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C74ED" w14:textId="77777777" w:rsidR="00705667" w:rsidRDefault="006A3A55">
      <w:pPr>
        <w:pStyle w:val="BodyText"/>
        <w:spacing w:before="73"/>
        <w:ind w:left="1418"/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3A8DDEDA" wp14:editId="6FAB1D05">
            <wp:simplePos x="0" y="0"/>
            <wp:positionH relativeFrom="page">
              <wp:posOffset>719327</wp:posOffset>
            </wp:positionH>
            <wp:positionV relativeFrom="paragraph">
              <wp:posOffset>49950</wp:posOffset>
            </wp:positionV>
            <wp:extent cx="524256" cy="52624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256" cy="52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СНОВНА</w:t>
      </w:r>
      <w:r>
        <w:rPr>
          <w:spacing w:val="-2"/>
        </w:rPr>
        <w:t xml:space="preserve"> </w:t>
      </w:r>
      <w:r>
        <w:t>ШКОЛА</w:t>
      </w:r>
    </w:p>
    <w:p w14:paraId="253E963F" w14:textId="77777777" w:rsidR="00705667" w:rsidRDefault="006A3A55">
      <w:pPr>
        <w:pStyle w:val="BodyText"/>
        <w:spacing w:before="27" w:line="261" w:lineRule="auto"/>
        <w:ind w:left="1418" w:right="7284"/>
      </w:pPr>
      <w:r>
        <w:rPr>
          <w:spacing w:val="-1"/>
        </w:rPr>
        <w:t>„ЗВЕЗДОБРОЈЦИ”</w:t>
      </w:r>
      <w:r>
        <w:rPr>
          <w:spacing w:val="-57"/>
        </w:rPr>
        <w:t xml:space="preserve"> </w:t>
      </w:r>
      <w:r>
        <w:t>БЕОГРАД</w:t>
      </w:r>
    </w:p>
    <w:p w14:paraId="6D16A2F6" w14:textId="77777777" w:rsidR="00705667" w:rsidRDefault="00705667">
      <w:pPr>
        <w:pStyle w:val="BodyText"/>
        <w:spacing w:before="6"/>
        <w:rPr>
          <w:sz w:val="38"/>
        </w:rPr>
      </w:pPr>
    </w:p>
    <w:p w14:paraId="18769A6D" w14:textId="77777777" w:rsidR="00705667" w:rsidRDefault="006A3A55">
      <w:pPr>
        <w:ind w:left="580" w:right="831"/>
        <w:jc w:val="center"/>
        <w:rPr>
          <w:sz w:val="36"/>
        </w:rPr>
      </w:pPr>
      <w:r>
        <w:rPr>
          <w:sz w:val="36"/>
        </w:rPr>
        <w:t>ГОДИШЊИ</w:t>
      </w:r>
      <w:r>
        <w:rPr>
          <w:spacing w:val="-5"/>
          <w:sz w:val="36"/>
        </w:rPr>
        <w:t xml:space="preserve"> </w:t>
      </w:r>
      <w:r>
        <w:rPr>
          <w:sz w:val="36"/>
        </w:rPr>
        <w:t>ПЛАН</w:t>
      </w:r>
      <w:r>
        <w:rPr>
          <w:spacing w:val="-4"/>
          <w:sz w:val="36"/>
        </w:rPr>
        <w:t xml:space="preserve"> </w:t>
      </w:r>
      <w:r>
        <w:rPr>
          <w:sz w:val="36"/>
        </w:rPr>
        <w:t>РАДА</w:t>
      </w:r>
    </w:p>
    <w:p w14:paraId="190F002C" w14:textId="0375526F" w:rsidR="00705667" w:rsidRPr="00FC1077" w:rsidRDefault="006A3A55">
      <w:pPr>
        <w:spacing w:before="37"/>
        <w:ind w:left="580" w:right="831"/>
        <w:jc w:val="center"/>
        <w:rPr>
          <w:sz w:val="36"/>
          <w:lang w:val="sr-Cyrl-RS"/>
        </w:rPr>
      </w:pPr>
      <w:r>
        <w:rPr>
          <w:sz w:val="36"/>
        </w:rPr>
        <w:t>ЗА</w:t>
      </w:r>
      <w:r>
        <w:rPr>
          <w:spacing w:val="-4"/>
          <w:sz w:val="36"/>
        </w:rPr>
        <w:t xml:space="preserve"> </w:t>
      </w:r>
      <w:r>
        <w:rPr>
          <w:sz w:val="36"/>
        </w:rPr>
        <w:t>ШКОЛСКУ 202</w:t>
      </w:r>
      <w:r w:rsidR="00F41A26">
        <w:rPr>
          <w:sz w:val="36"/>
          <w:lang w:val="sr-Latn-RS"/>
        </w:rPr>
        <w:t>5</w:t>
      </w:r>
      <w:r>
        <w:rPr>
          <w:sz w:val="36"/>
        </w:rPr>
        <w:t>/202</w:t>
      </w:r>
      <w:r w:rsidR="00F41A26">
        <w:rPr>
          <w:sz w:val="36"/>
          <w:lang w:val="sr-Latn-RS"/>
        </w:rPr>
        <w:t>6</w:t>
      </w:r>
      <w:r>
        <w:rPr>
          <w:sz w:val="36"/>
        </w:rPr>
        <w:t>.</w:t>
      </w:r>
      <w:r>
        <w:rPr>
          <w:spacing w:val="-2"/>
          <w:sz w:val="36"/>
        </w:rPr>
        <w:t xml:space="preserve"> </w:t>
      </w:r>
      <w:r>
        <w:rPr>
          <w:sz w:val="36"/>
        </w:rPr>
        <w:t>ГОДИН</w:t>
      </w:r>
      <w:r w:rsidR="00FC1077">
        <w:rPr>
          <w:sz w:val="36"/>
          <w:lang w:val="sr-Cyrl-RS"/>
        </w:rPr>
        <w:t>У</w:t>
      </w:r>
    </w:p>
    <w:p w14:paraId="6F8650C7" w14:textId="77777777" w:rsidR="00705667" w:rsidRDefault="006A3A55">
      <w:pPr>
        <w:pStyle w:val="BodyText"/>
        <w:spacing w:before="9"/>
        <w:rPr>
          <w:sz w:val="17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12854221" wp14:editId="1D46A277">
            <wp:simplePos x="0" y="0"/>
            <wp:positionH relativeFrom="page">
              <wp:posOffset>1059180</wp:posOffset>
            </wp:positionH>
            <wp:positionV relativeFrom="paragraph">
              <wp:posOffset>155004</wp:posOffset>
            </wp:positionV>
            <wp:extent cx="5449154" cy="6599396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9154" cy="65993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D5D65C" w14:textId="77777777" w:rsidR="00705667" w:rsidRDefault="00705667">
      <w:pPr>
        <w:pStyle w:val="BodyText"/>
        <w:rPr>
          <w:sz w:val="40"/>
        </w:rPr>
      </w:pPr>
    </w:p>
    <w:p w14:paraId="3C8D48D6" w14:textId="01B7724E" w:rsidR="00705667" w:rsidRDefault="006A3A55">
      <w:pPr>
        <w:pStyle w:val="BodyText"/>
        <w:spacing w:before="322"/>
        <w:ind w:left="613" w:right="829"/>
        <w:jc w:val="center"/>
      </w:pPr>
      <w:r>
        <w:t>Београд, септембар 202</w:t>
      </w:r>
      <w:r w:rsidR="00F41A26">
        <w:rPr>
          <w:lang w:val="sr-Latn-RS"/>
        </w:rPr>
        <w:t>5</w:t>
      </w:r>
      <w:r>
        <w:t>.</w:t>
      </w:r>
      <w:r>
        <w:rPr>
          <w:spacing w:val="-2"/>
        </w:rPr>
        <w:t xml:space="preserve"> </w:t>
      </w:r>
      <w:r>
        <w:t>године</w:t>
      </w:r>
    </w:p>
    <w:p w14:paraId="1330032D" w14:textId="77777777" w:rsidR="00705667" w:rsidRDefault="00705667">
      <w:pPr>
        <w:jc w:val="center"/>
        <w:sectPr w:rsidR="00705667">
          <w:type w:val="continuous"/>
          <w:pgSz w:w="11910" w:h="16840"/>
          <w:pgMar w:top="1040" w:right="500" w:bottom="280" w:left="720" w:header="720" w:footer="720" w:gutter="0"/>
          <w:cols w:space="720"/>
        </w:sectPr>
      </w:pPr>
    </w:p>
    <w:p w14:paraId="33F68920" w14:textId="77777777" w:rsidR="00705667" w:rsidRDefault="006A3A55">
      <w:pPr>
        <w:pStyle w:val="BodyText"/>
        <w:spacing w:before="73" w:line="276" w:lineRule="auto"/>
        <w:ind w:left="413" w:right="628"/>
        <w:jc w:val="both"/>
      </w:pPr>
      <w:r>
        <w:lastRenderedPageBreak/>
        <w:t>На основу члана 119 став 1. тачка 2). и 126 став 4. тачка 17). Закона о основама система</w:t>
      </w:r>
      <w:r>
        <w:rPr>
          <w:spacing w:val="1"/>
        </w:rPr>
        <w:t xml:space="preserve"> </w:t>
      </w:r>
      <w:r>
        <w:t>образовања и васпитања („Сл. гласник РС” бр. 88/2017, 27/2018 – др.закон, 10/2019, 27/2018 –</w:t>
      </w:r>
      <w:r>
        <w:rPr>
          <w:spacing w:val="-57"/>
        </w:rPr>
        <w:t xml:space="preserve"> </w:t>
      </w:r>
      <w:r>
        <w:t>др. закон и 6/2020) и члана 103 став 1 тачка 2) Статута Школе, Школски одбор Основне</w:t>
      </w:r>
      <w:r>
        <w:rPr>
          <w:spacing w:val="1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„Звездобројци”</w:t>
      </w:r>
      <w:r>
        <w:rPr>
          <w:spacing w:val="-1"/>
        </w:rPr>
        <w:t xml:space="preserve"> </w:t>
      </w:r>
      <w:r>
        <w:t>ј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едници одржаној</w:t>
      </w:r>
      <w:r>
        <w:rPr>
          <w:spacing w:val="-2"/>
        </w:rPr>
        <w:t xml:space="preserve"> </w:t>
      </w:r>
      <w:r>
        <w:t>14.09.2023.</w:t>
      </w:r>
      <w:r>
        <w:rPr>
          <w:spacing w:val="-1"/>
        </w:rPr>
        <w:t xml:space="preserve"> </w:t>
      </w:r>
      <w:r>
        <w:t>године</w:t>
      </w:r>
      <w:r>
        <w:rPr>
          <w:spacing w:val="-1"/>
        </w:rPr>
        <w:t xml:space="preserve"> </w:t>
      </w:r>
      <w:r>
        <w:t>донео следећу</w:t>
      </w:r>
    </w:p>
    <w:p w14:paraId="13F757CF" w14:textId="77777777" w:rsidR="00705667" w:rsidRDefault="00705667">
      <w:pPr>
        <w:pStyle w:val="BodyText"/>
        <w:rPr>
          <w:sz w:val="26"/>
        </w:rPr>
      </w:pPr>
    </w:p>
    <w:p w14:paraId="12F0691C" w14:textId="77777777" w:rsidR="00705667" w:rsidRDefault="00705667">
      <w:pPr>
        <w:pStyle w:val="BodyText"/>
        <w:spacing w:before="4"/>
        <w:rPr>
          <w:sz w:val="29"/>
        </w:rPr>
      </w:pPr>
    </w:p>
    <w:p w14:paraId="2BFD0089" w14:textId="77777777" w:rsidR="00705667" w:rsidRDefault="006A3A55">
      <w:pPr>
        <w:pStyle w:val="BodyText"/>
        <w:ind w:left="612" w:right="831"/>
        <w:jc w:val="center"/>
      </w:pPr>
      <w:r>
        <w:t>ОДЛУКУ</w:t>
      </w:r>
    </w:p>
    <w:p w14:paraId="240A4570" w14:textId="77777777" w:rsidR="00705667" w:rsidRDefault="00705667">
      <w:pPr>
        <w:pStyle w:val="BodyText"/>
        <w:rPr>
          <w:sz w:val="26"/>
        </w:rPr>
      </w:pPr>
    </w:p>
    <w:p w14:paraId="39169FF9" w14:textId="77777777" w:rsidR="00705667" w:rsidRDefault="00705667">
      <w:pPr>
        <w:pStyle w:val="BodyText"/>
        <w:spacing w:before="10"/>
        <w:rPr>
          <w:sz w:val="32"/>
        </w:rPr>
      </w:pPr>
    </w:p>
    <w:p w14:paraId="3403D578" w14:textId="65811A11" w:rsidR="00705667" w:rsidRDefault="006A3A55">
      <w:pPr>
        <w:pStyle w:val="BodyText"/>
        <w:spacing w:line="276" w:lineRule="auto"/>
        <w:ind w:left="413" w:right="637"/>
        <w:jc w:val="both"/>
      </w:pPr>
      <w:r>
        <w:t>Усваја се Годишњи план рада Основне школе „Звездобројци” за школску 202</w:t>
      </w:r>
      <w:r w:rsidR="008C4A34">
        <w:rPr>
          <w:lang w:val="sr-Cyrl-RS"/>
        </w:rPr>
        <w:t>5</w:t>
      </w:r>
      <w:r>
        <w:t>/202</w:t>
      </w:r>
      <w:r w:rsidR="008C4A34">
        <w:rPr>
          <w:lang w:val="sr-Cyrl-RS"/>
        </w:rPr>
        <w:t>6</w:t>
      </w:r>
      <w:r>
        <w:t>. годину.</w:t>
      </w:r>
      <w:r>
        <w:rPr>
          <w:spacing w:val="1"/>
        </w:rPr>
        <w:t xml:space="preserve"> </w:t>
      </w:r>
      <w:r>
        <w:t>Одлука</w:t>
      </w:r>
      <w:r>
        <w:rPr>
          <w:spacing w:val="-2"/>
        </w:rPr>
        <w:t xml:space="preserve"> </w:t>
      </w:r>
      <w:r>
        <w:t>је коначна</w:t>
      </w:r>
      <w:r>
        <w:rPr>
          <w:spacing w:val="-1"/>
        </w:rPr>
        <w:t xml:space="preserve"> </w:t>
      </w:r>
      <w:r>
        <w:t>и ступ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нагу</w:t>
      </w:r>
      <w:r>
        <w:rPr>
          <w:spacing w:val="-5"/>
        </w:rPr>
        <w:t xml:space="preserve"> </w:t>
      </w:r>
      <w:r>
        <w:t>даном</w:t>
      </w:r>
      <w:r>
        <w:rPr>
          <w:spacing w:val="-1"/>
        </w:rPr>
        <w:t xml:space="preserve"> </w:t>
      </w:r>
      <w:r>
        <w:t>доношења.</w:t>
      </w:r>
    </w:p>
    <w:p w14:paraId="12213769" w14:textId="77777777" w:rsidR="00705667" w:rsidRDefault="00705667">
      <w:pPr>
        <w:pStyle w:val="BodyText"/>
        <w:rPr>
          <w:sz w:val="26"/>
        </w:rPr>
      </w:pPr>
    </w:p>
    <w:p w14:paraId="1F577051" w14:textId="77777777" w:rsidR="00705667" w:rsidRDefault="00705667">
      <w:pPr>
        <w:pStyle w:val="BodyText"/>
        <w:spacing w:before="3"/>
        <w:rPr>
          <w:sz w:val="29"/>
        </w:rPr>
      </w:pPr>
    </w:p>
    <w:p w14:paraId="787C9D9A" w14:textId="77777777" w:rsidR="00705667" w:rsidRDefault="006A3A55">
      <w:pPr>
        <w:pStyle w:val="BodyText"/>
        <w:ind w:left="611" w:right="831"/>
        <w:jc w:val="center"/>
      </w:pPr>
      <w:r>
        <w:t>Образложење</w:t>
      </w:r>
    </w:p>
    <w:p w14:paraId="5FB71667" w14:textId="77777777" w:rsidR="00705667" w:rsidRDefault="00705667">
      <w:pPr>
        <w:pStyle w:val="BodyText"/>
        <w:rPr>
          <w:sz w:val="26"/>
        </w:rPr>
      </w:pPr>
    </w:p>
    <w:p w14:paraId="0DE35832" w14:textId="77777777" w:rsidR="00705667" w:rsidRDefault="00705667">
      <w:pPr>
        <w:pStyle w:val="BodyText"/>
        <w:spacing w:before="7"/>
        <w:rPr>
          <w:sz w:val="32"/>
        </w:rPr>
      </w:pPr>
    </w:p>
    <w:p w14:paraId="65BB236B" w14:textId="1CFE41B3" w:rsidR="00705667" w:rsidRDefault="006A3A55">
      <w:pPr>
        <w:pStyle w:val="BodyText"/>
        <w:spacing w:before="1" w:line="276" w:lineRule="auto"/>
        <w:ind w:left="413" w:right="636"/>
        <w:jc w:val="both"/>
      </w:pPr>
      <w:r>
        <w:t>У складу са законом утврђеном обавезом школе да до 15. септембра текуће школске године</w:t>
      </w:r>
      <w:r>
        <w:rPr>
          <w:spacing w:val="1"/>
        </w:rPr>
        <w:t xml:space="preserve"> </w:t>
      </w:r>
      <w:r>
        <w:t>усвоји Годишњи план рада Основне школе „Звездобројци” Школски одбор је на својој I</w:t>
      </w:r>
      <w:r>
        <w:rPr>
          <w:spacing w:val="1"/>
        </w:rPr>
        <w:t xml:space="preserve"> </w:t>
      </w:r>
      <w:r>
        <w:t>редовној седници, одржаној 1</w:t>
      </w:r>
      <w:r w:rsidR="008C4A34">
        <w:rPr>
          <w:lang w:val="sr-Cyrl-RS"/>
        </w:rPr>
        <w:t>5</w:t>
      </w:r>
      <w:r>
        <w:t>. 9. 202</w:t>
      </w:r>
      <w:r w:rsidR="008C4A34">
        <w:rPr>
          <w:lang w:val="sr-Cyrl-RS"/>
        </w:rPr>
        <w:t>5</w:t>
      </w:r>
      <w:r>
        <w:t>. године, након упознавања са основним елементима</w:t>
      </w:r>
      <w:r>
        <w:rPr>
          <w:spacing w:val="1"/>
        </w:rPr>
        <w:t xml:space="preserve"> </w:t>
      </w:r>
      <w:r>
        <w:t>овог</w:t>
      </w:r>
      <w:r>
        <w:rPr>
          <w:spacing w:val="-2"/>
        </w:rPr>
        <w:t xml:space="preserve"> </w:t>
      </w:r>
      <w:r>
        <w:t>акта,</w:t>
      </w:r>
      <w:r>
        <w:rPr>
          <w:spacing w:val="-1"/>
        </w:rPr>
        <w:t xml:space="preserve"> </w:t>
      </w:r>
      <w:r>
        <w:t>једногласно,</w:t>
      </w:r>
      <w:r>
        <w:rPr>
          <w:spacing w:val="-1"/>
        </w:rPr>
        <w:t xml:space="preserve"> </w:t>
      </w:r>
      <w:r>
        <w:t>гласовима</w:t>
      </w:r>
      <w:r>
        <w:rPr>
          <w:spacing w:val="-2"/>
        </w:rPr>
        <w:t xml:space="preserve"> </w:t>
      </w:r>
      <w:r>
        <w:t>присутних</w:t>
      </w:r>
      <w:r>
        <w:rPr>
          <w:spacing w:val="1"/>
        </w:rPr>
        <w:t xml:space="preserve"> </w:t>
      </w:r>
      <w:r>
        <w:t>чланова,</w:t>
      </w:r>
      <w:r>
        <w:rPr>
          <w:spacing w:val="-1"/>
        </w:rPr>
        <w:t xml:space="preserve"> </w:t>
      </w:r>
      <w:r>
        <w:t>донео</w:t>
      </w:r>
      <w:r>
        <w:rPr>
          <w:spacing w:val="-1"/>
        </w:rPr>
        <w:t xml:space="preserve"> </w:t>
      </w:r>
      <w:r>
        <w:t>одлуку</w:t>
      </w:r>
      <w:r>
        <w:rPr>
          <w:spacing w:val="-6"/>
        </w:rPr>
        <w:t xml:space="preserve"> </w:t>
      </w:r>
      <w:r>
        <w:t>као</w:t>
      </w:r>
      <w:r>
        <w:rPr>
          <w:spacing w:val="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диспозитиву.</w:t>
      </w:r>
    </w:p>
    <w:p w14:paraId="574AB4FC" w14:textId="77777777" w:rsidR="00705667" w:rsidRDefault="00705667">
      <w:pPr>
        <w:pStyle w:val="BodyText"/>
        <w:rPr>
          <w:sz w:val="26"/>
        </w:rPr>
      </w:pPr>
    </w:p>
    <w:p w14:paraId="680DFDB6" w14:textId="77777777" w:rsidR="00705667" w:rsidRDefault="00705667">
      <w:pPr>
        <w:pStyle w:val="BodyText"/>
        <w:rPr>
          <w:sz w:val="26"/>
        </w:rPr>
      </w:pPr>
    </w:p>
    <w:p w14:paraId="7BCB2AF8" w14:textId="77777777" w:rsidR="00705667" w:rsidRDefault="00705667">
      <w:pPr>
        <w:pStyle w:val="BodyText"/>
        <w:rPr>
          <w:sz w:val="26"/>
        </w:rPr>
      </w:pPr>
    </w:p>
    <w:p w14:paraId="3C3C75F6" w14:textId="77777777" w:rsidR="00705667" w:rsidRDefault="00705667">
      <w:pPr>
        <w:pStyle w:val="BodyText"/>
        <w:rPr>
          <w:sz w:val="26"/>
        </w:rPr>
      </w:pPr>
    </w:p>
    <w:p w14:paraId="76864098" w14:textId="77777777" w:rsidR="00705667" w:rsidRDefault="00705667">
      <w:pPr>
        <w:pStyle w:val="BodyText"/>
        <w:rPr>
          <w:sz w:val="26"/>
        </w:rPr>
      </w:pPr>
    </w:p>
    <w:p w14:paraId="17690C72" w14:textId="77777777" w:rsidR="00705667" w:rsidRDefault="00705667">
      <w:pPr>
        <w:pStyle w:val="BodyText"/>
        <w:rPr>
          <w:sz w:val="26"/>
        </w:rPr>
      </w:pPr>
    </w:p>
    <w:p w14:paraId="340F2364" w14:textId="77777777" w:rsidR="00705667" w:rsidRDefault="00705667">
      <w:pPr>
        <w:pStyle w:val="BodyText"/>
        <w:rPr>
          <w:sz w:val="26"/>
        </w:rPr>
      </w:pPr>
    </w:p>
    <w:p w14:paraId="43CD9316" w14:textId="77777777" w:rsidR="00705667" w:rsidRDefault="00705667">
      <w:pPr>
        <w:pStyle w:val="BodyText"/>
        <w:rPr>
          <w:sz w:val="26"/>
        </w:rPr>
      </w:pPr>
    </w:p>
    <w:p w14:paraId="40909214" w14:textId="77777777" w:rsidR="00705667" w:rsidRDefault="00705667">
      <w:pPr>
        <w:pStyle w:val="BodyText"/>
        <w:rPr>
          <w:sz w:val="26"/>
        </w:rPr>
      </w:pPr>
    </w:p>
    <w:p w14:paraId="0540D000" w14:textId="77777777" w:rsidR="00705667" w:rsidRDefault="00705667">
      <w:pPr>
        <w:pStyle w:val="BodyText"/>
        <w:rPr>
          <w:sz w:val="26"/>
        </w:rPr>
      </w:pPr>
    </w:p>
    <w:p w14:paraId="22785576" w14:textId="77777777" w:rsidR="00705667" w:rsidRDefault="00705667">
      <w:pPr>
        <w:pStyle w:val="BodyText"/>
        <w:rPr>
          <w:sz w:val="26"/>
        </w:rPr>
      </w:pPr>
    </w:p>
    <w:p w14:paraId="7D7351F3" w14:textId="77777777" w:rsidR="00705667" w:rsidRDefault="00705667">
      <w:pPr>
        <w:pStyle w:val="BodyText"/>
        <w:rPr>
          <w:sz w:val="26"/>
        </w:rPr>
      </w:pPr>
    </w:p>
    <w:p w14:paraId="4C1BDF6C" w14:textId="77777777" w:rsidR="00705667" w:rsidRDefault="00705667">
      <w:pPr>
        <w:pStyle w:val="BodyText"/>
        <w:rPr>
          <w:sz w:val="26"/>
        </w:rPr>
      </w:pPr>
    </w:p>
    <w:p w14:paraId="64570DB8" w14:textId="77777777" w:rsidR="00705667" w:rsidRDefault="00705667">
      <w:pPr>
        <w:pStyle w:val="BodyText"/>
        <w:rPr>
          <w:sz w:val="26"/>
        </w:rPr>
      </w:pPr>
    </w:p>
    <w:p w14:paraId="7AB643BA" w14:textId="77777777" w:rsidR="00705667" w:rsidRDefault="00705667">
      <w:pPr>
        <w:pStyle w:val="BodyText"/>
        <w:rPr>
          <w:sz w:val="26"/>
        </w:rPr>
      </w:pPr>
    </w:p>
    <w:p w14:paraId="3D512863" w14:textId="77777777" w:rsidR="00705667" w:rsidRDefault="00705667">
      <w:pPr>
        <w:pStyle w:val="BodyText"/>
        <w:spacing w:before="2"/>
      </w:pPr>
    </w:p>
    <w:p w14:paraId="6D873481" w14:textId="77777777" w:rsidR="00705667" w:rsidRDefault="006A3A55">
      <w:pPr>
        <w:pStyle w:val="BodyText"/>
        <w:ind w:left="6015"/>
      </w:pPr>
      <w:r>
        <w:t>ПРЕДСЕДНИК</w:t>
      </w:r>
      <w:r>
        <w:rPr>
          <w:spacing w:val="-10"/>
        </w:rPr>
        <w:t xml:space="preserve"> </w:t>
      </w:r>
      <w:r>
        <w:t>ШКОЛСКОГ</w:t>
      </w:r>
      <w:r>
        <w:rPr>
          <w:spacing w:val="-10"/>
        </w:rPr>
        <w:t xml:space="preserve"> </w:t>
      </w:r>
      <w:r>
        <w:t>ОДБОРА</w:t>
      </w:r>
    </w:p>
    <w:p w14:paraId="76F63132" w14:textId="77777777" w:rsidR="00705667" w:rsidRDefault="00705667">
      <w:pPr>
        <w:pStyle w:val="BodyText"/>
        <w:rPr>
          <w:sz w:val="20"/>
        </w:rPr>
      </w:pPr>
    </w:p>
    <w:p w14:paraId="5DCA4093" w14:textId="3953B33E" w:rsidR="00705667" w:rsidRDefault="00705667">
      <w:pPr>
        <w:pStyle w:val="BodyText"/>
        <w:spacing w:before="7"/>
        <w:rPr>
          <w:sz w:val="11"/>
        </w:rPr>
      </w:pPr>
    </w:p>
    <w:p w14:paraId="5CD76F4B" w14:textId="77777777" w:rsidR="00705667" w:rsidRDefault="00705667">
      <w:pPr>
        <w:sectPr w:rsidR="00705667">
          <w:footerReference w:type="default" r:id="rId10"/>
          <w:pgSz w:w="11910" w:h="16840"/>
          <w:pgMar w:top="1040" w:right="500" w:bottom="1140" w:left="720" w:header="0" w:footer="959" w:gutter="0"/>
          <w:pgNumType w:start="2"/>
          <w:cols w:space="720"/>
        </w:sectPr>
      </w:pPr>
    </w:p>
    <w:p w14:paraId="4FD57121" w14:textId="77777777" w:rsidR="00705667" w:rsidRDefault="006A3A55">
      <w:pPr>
        <w:spacing w:before="68"/>
        <w:ind w:left="608" w:right="831"/>
        <w:jc w:val="center"/>
        <w:rPr>
          <w:sz w:val="32"/>
        </w:rPr>
      </w:pPr>
      <w:r>
        <w:rPr>
          <w:sz w:val="32"/>
        </w:rPr>
        <w:lastRenderedPageBreak/>
        <w:t>САДРЖАЈ</w:t>
      </w:r>
    </w:p>
    <w:p w14:paraId="4A61D382" w14:textId="77777777" w:rsidR="00705667" w:rsidRDefault="00705667">
      <w:pPr>
        <w:pStyle w:val="BodyText"/>
        <w:rPr>
          <w:sz w:val="20"/>
        </w:rPr>
      </w:pPr>
    </w:p>
    <w:p w14:paraId="25FBF7DF" w14:textId="77777777" w:rsidR="00705667" w:rsidRDefault="00705667">
      <w:pPr>
        <w:pStyle w:val="BodyText"/>
        <w:spacing w:before="5"/>
        <w:rPr>
          <w:sz w:val="29"/>
        </w:rPr>
      </w:pPr>
    </w:p>
    <w:tbl>
      <w:tblPr>
        <w:tblW w:w="0" w:type="auto"/>
        <w:tblInd w:w="2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16"/>
        <w:gridCol w:w="857"/>
      </w:tblGrid>
      <w:tr w:rsidR="00705667" w14:paraId="4657E494" w14:textId="77777777">
        <w:trPr>
          <w:trHeight w:val="378"/>
        </w:trPr>
        <w:tc>
          <w:tcPr>
            <w:tcW w:w="9116" w:type="dxa"/>
          </w:tcPr>
          <w:p w14:paraId="4E60F117" w14:textId="77777777" w:rsidR="00705667" w:rsidRDefault="00705667">
            <w:pPr>
              <w:pStyle w:val="TableParagraph"/>
              <w:rPr>
                <w:sz w:val="20"/>
              </w:rPr>
            </w:pPr>
          </w:p>
        </w:tc>
        <w:tc>
          <w:tcPr>
            <w:tcW w:w="857" w:type="dxa"/>
          </w:tcPr>
          <w:p w14:paraId="780DD957" w14:textId="77777777" w:rsidR="00705667" w:rsidRDefault="006A3A55">
            <w:pPr>
              <w:pStyle w:val="TableParagraph"/>
              <w:spacing w:line="266" w:lineRule="exact"/>
              <w:ind w:left="-16" w:right="197"/>
              <w:jc w:val="center"/>
              <w:rPr>
                <w:sz w:val="24"/>
              </w:rPr>
            </w:pPr>
            <w:r>
              <w:rPr>
                <w:sz w:val="24"/>
              </w:rPr>
              <w:t>страна</w:t>
            </w:r>
          </w:p>
        </w:tc>
      </w:tr>
      <w:tr w:rsidR="00705667" w14:paraId="32876D42" w14:textId="77777777">
        <w:trPr>
          <w:trHeight w:val="381"/>
        </w:trPr>
        <w:tc>
          <w:tcPr>
            <w:tcW w:w="9116" w:type="dxa"/>
          </w:tcPr>
          <w:p w14:paraId="34E8D2EA" w14:textId="77777777" w:rsidR="00705667" w:rsidRDefault="006A3A55">
            <w:pPr>
              <w:pStyle w:val="TableParagraph"/>
              <w:spacing w:before="103" w:line="259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ВОД</w:t>
            </w:r>
          </w:p>
        </w:tc>
        <w:tc>
          <w:tcPr>
            <w:tcW w:w="857" w:type="dxa"/>
          </w:tcPr>
          <w:p w14:paraId="62F029FB" w14:textId="77777777" w:rsidR="00705667" w:rsidRDefault="006A3A55">
            <w:pPr>
              <w:pStyle w:val="TableParagraph"/>
              <w:spacing w:before="103" w:line="259" w:lineRule="exact"/>
              <w:ind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705667" w14:paraId="2A38C65B" w14:textId="77777777">
        <w:trPr>
          <w:trHeight w:val="273"/>
        </w:trPr>
        <w:tc>
          <w:tcPr>
            <w:tcW w:w="9116" w:type="dxa"/>
          </w:tcPr>
          <w:p w14:paraId="1077461C" w14:textId="77777777" w:rsidR="00705667" w:rsidRDefault="006A3A55">
            <w:pPr>
              <w:pStyle w:val="TableParagraph"/>
              <w:spacing w:before="15"/>
              <w:ind w:left="860"/>
              <w:rPr>
                <w:sz w:val="20"/>
              </w:rPr>
            </w:pPr>
            <w:r>
              <w:rPr>
                <w:sz w:val="20"/>
              </w:rPr>
              <w:t>ПОЛАЗН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</w:p>
        </w:tc>
        <w:tc>
          <w:tcPr>
            <w:tcW w:w="857" w:type="dxa"/>
          </w:tcPr>
          <w:p w14:paraId="4AC95E70" w14:textId="77777777" w:rsidR="00705667" w:rsidRDefault="006A3A55">
            <w:pPr>
              <w:pStyle w:val="TableParagraph"/>
              <w:spacing w:line="254" w:lineRule="exact"/>
              <w:ind w:right="14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705667" w14:paraId="4192885B" w14:textId="77777777">
        <w:trPr>
          <w:trHeight w:val="275"/>
        </w:trPr>
        <w:tc>
          <w:tcPr>
            <w:tcW w:w="9116" w:type="dxa"/>
          </w:tcPr>
          <w:p w14:paraId="5F1E5877" w14:textId="77777777" w:rsidR="00705667" w:rsidRDefault="006A3A55">
            <w:pPr>
              <w:pStyle w:val="TableParagraph"/>
              <w:spacing w:before="18"/>
              <w:ind w:left="860"/>
              <w:rPr>
                <w:sz w:val="20"/>
              </w:rPr>
            </w:pPr>
            <w:r>
              <w:rPr>
                <w:sz w:val="20"/>
              </w:rPr>
              <w:t>ЛИЧ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Р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ШКОЛЕ</w:t>
            </w:r>
          </w:p>
        </w:tc>
        <w:tc>
          <w:tcPr>
            <w:tcW w:w="857" w:type="dxa"/>
          </w:tcPr>
          <w:p w14:paraId="2A34AB0B" w14:textId="77777777" w:rsidR="00705667" w:rsidRDefault="006A3A55">
            <w:pPr>
              <w:pStyle w:val="TableParagraph"/>
              <w:spacing w:line="256" w:lineRule="exact"/>
              <w:ind w:left="56" w:right="19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705667" w14:paraId="3F1588F3" w14:textId="77777777">
        <w:trPr>
          <w:trHeight w:val="276"/>
        </w:trPr>
        <w:tc>
          <w:tcPr>
            <w:tcW w:w="9116" w:type="dxa"/>
          </w:tcPr>
          <w:p w14:paraId="2D85F037" w14:textId="77777777" w:rsidR="00705667" w:rsidRDefault="006A3A55">
            <w:pPr>
              <w:pStyle w:val="TableParagraph"/>
              <w:spacing w:before="18"/>
              <w:ind w:left="860"/>
              <w:rPr>
                <w:sz w:val="20"/>
              </w:rPr>
            </w:pPr>
            <w:r>
              <w:rPr>
                <w:sz w:val="20"/>
              </w:rPr>
              <w:t>МАТЕРИЈАЛНО-ТЕХНИЧ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СТОРН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ЛОВ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ДА</w:t>
            </w:r>
          </w:p>
        </w:tc>
        <w:tc>
          <w:tcPr>
            <w:tcW w:w="857" w:type="dxa"/>
          </w:tcPr>
          <w:p w14:paraId="065D29B4" w14:textId="75F4088F" w:rsidR="00705667" w:rsidRDefault="006A3A55">
            <w:pPr>
              <w:pStyle w:val="TableParagraph"/>
              <w:spacing w:line="256" w:lineRule="exact"/>
              <w:ind w:left="56" w:right="1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B19D6">
              <w:rPr>
                <w:sz w:val="24"/>
              </w:rPr>
              <w:t>2</w:t>
            </w:r>
          </w:p>
        </w:tc>
      </w:tr>
      <w:tr w:rsidR="00705667" w14:paraId="76CDEDA9" w14:textId="77777777">
        <w:trPr>
          <w:trHeight w:val="689"/>
        </w:trPr>
        <w:tc>
          <w:tcPr>
            <w:tcW w:w="9116" w:type="dxa"/>
          </w:tcPr>
          <w:p w14:paraId="3833B2B6" w14:textId="77777777" w:rsidR="00705667" w:rsidRDefault="006A3A55">
            <w:pPr>
              <w:pStyle w:val="TableParagraph"/>
              <w:tabs>
                <w:tab w:val="left" w:pos="2083"/>
                <w:tab w:val="left" w:pos="3042"/>
                <w:tab w:val="left" w:pos="4743"/>
                <w:tab w:val="left" w:pos="5246"/>
                <w:tab w:val="left" w:pos="7064"/>
                <w:tab w:val="left" w:pos="7467"/>
              </w:tabs>
              <w:spacing w:line="237" w:lineRule="auto"/>
              <w:ind w:left="860" w:right="234"/>
              <w:rPr>
                <w:sz w:val="20"/>
              </w:rPr>
            </w:pPr>
            <w:r>
              <w:rPr>
                <w:sz w:val="20"/>
              </w:rPr>
              <w:t>НАСТАВА</w:t>
            </w:r>
            <w:r>
              <w:rPr>
                <w:sz w:val="20"/>
              </w:rPr>
              <w:tab/>
              <w:t>ПРЕМА</w:t>
            </w:r>
            <w:r>
              <w:rPr>
                <w:sz w:val="20"/>
              </w:rPr>
              <w:tab/>
              <w:t>СМЕРНИЦАМА</w:t>
            </w:r>
            <w:r>
              <w:rPr>
                <w:sz w:val="20"/>
              </w:rPr>
              <w:tab/>
              <w:t>ЗА</w:t>
            </w:r>
            <w:r>
              <w:rPr>
                <w:sz w:val="20"/>
              </w:rPr>
              <w:tab/>
              <w:t>ОРГАНИЗАЦИЈУ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ЕАЛИЗАЦИЈ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НО-ВАСПИТНОГ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РАДА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ОСНОВНОЈ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ШКОЛИ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ШКОЛСКОЈ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2023/2024.</w:t>
            </w:r>
          </w:p>
          <w:p w14:paraId="325BC131" w14:textId="77777777" w:rsidR="00705667" w:rsidRDefault="006A3A55">
            <w:pPr>
              <w:pStyle w:val="TableParagraph"/>
              <w:spacing w:line="215" w:lineRule="exact"/>
              <w:ind w:left="860"/>
              <w:rPr>
                <w:sz w:val="20"/>
              </w:rPr>
            </w:pPr>
            <w:r>
              <w:rPr>
                <w:sz w:val="20"/>
              </w:rPr>
              <w:t>ГОДИНИ</w:t>
            </w:r>
          </w:p>
        </w:tc>
        <w:tc>
          <w:tcPr>
            <w:tcW w:w="857" w:type="dxa"/>
          </w:tcPr>
          <w:p w14:paraId="050F3CD0" w14:textId="77777777" w:rsidR="00705667" w:rsidRDefault="00705667">
            <w:pPr>
              <w:pStyle w:val="TableParagraph"/>
              <w:spacing w:before="5"/>
              <w:rPr>
                <w:sz w:val="35"/>
              </w:rPr>
            </w:pPr>
          </w:p>
          <w:p w14:paraId="349C9A08" w14:textId="77777777" w:rsidR="00705667" w:rsidRDefault="006A3A55">
            <w:pPr>
              <w:pStyle w:val="TableParagraph"/>
              <w:spacing w:line="261" w:lineRule="exact"/>
              <w:ind w:left="56" w:right="197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705667" w14:paraId="12B3BED8" w14:textId="77777777">
        <w:trPr>
          <w:trHeight w:val="275"/>
        </w:trPr>
        <w:tc>
          <w:tcPr>
            <w:tcW w:w="9116" w:type="dxa"/>
          </w:tcPr>
          <w:p w14:paraId="5523548B" w14:textId="77777777" w:rsidR="00705667" w:rsidRDefault="006A3A55">
            <w:pPr>
              <w:pStyle w:val="TableParagraph"/>
              <w:spacing w:before="20"/>
              <w:ind w:left="860"/>
              <w:rPr>
                <w:sz w:val="20"/>
              </w:rPr>
            </w:pPr>
            <w:r>
              <w:rPr>
                <w:sz w:val="20"/>
              </w:rPr>
              <w:t>КАДРОВС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УКТУРА</w:t>
            </w:r>
          </w:p>
        </w:tc>
        <w:tc>
          <w:tcPr>
            <w:tcW w:w="857" w:type="dxa"/>
          </w:tcPr>
          <w:p w14:paraId="476F44EB" w14:textId="4E34CCE7" w:rsidR="00705667" w:rsidRDefault="006A3A55">
            <w:pPr>
              <w:pStyle w:val="TableParagraph"/>
              <w:spacing w:line="256" w:lineRule="exact"/>
              <w:ind w:left="56" w:right="1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B19D6">
              <w:rPr>
                <w:sz w:val="24"/>
              </w:rPr>
              <w:t>4</w:t>
            </w:r>
          </w:p>
        </w:tc>
      </w:tr>
      <w:tr w:rsidR="00705667" w14:paraId="20EDA46C" w14:textId="77777777">
        <w:trPr>
          <w:trHeight w:val="276"/>
        </w:trPr>
        <w:tc>
          <w:tcPr>
            <w:tcW w:w="9116" w:type="dxa"/>
          </w:tcPr>
          <w:p w14:paraId="14AD2549" w14:textId="77777777" w:rsidR="00705667" w:rsidRDefault="006A3A55">
            <w:pPr>
              <w:pStyle w:val="TableParagraph"/>
              <w:spacing w:before="20"/>
              <w:ind w:left="860"/>
              <w:rPr>
                <w:sz w:val="20"/>
              </w:rPr>
            </w:pPr>
            <w:r>
              <w:rPr>
                <w:sz w:val="20"/>
              </w:rPr>
              <w:t>УСЛОВ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И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ЈОЈ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ДИ</w:t>
            </w:r>
          </w:p>
        </w:tc>
        <w:tc>
          <w:tcPr>
            <w:tcW w:w="857" w:type="dxa"/>
          </w:tcPr>
          <w:p w14:paraId="517C1991" w14:textId="1C843244" w:rsidR="00705667" w:rsidRDefault="006A3A55">
            <w:pPr>
              <w:pStyle w:val="TableParagraph"/>
              <w:spacing w:line="256" w:lineRule="exact"/>
              <w:ind w:left="56" w:right="1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B19D6">
              <w:rPr>
                <w:sz w:val="24"/>
              </w:rPr>
              <w:t>7</w:t>
            </w:r>
          </w:p>
        </w:tc>
      </w:tr>
      <w:tr w:rsidR="00705667" w14:paraId="31569A5F" w14:textId="77777777">
        <w:trPr>
          <w:trHeight w:val="461"/>
        </w:trPr>
        <w:tc>
          <w:tcPr>
            <w:tcW w:w="9116" w:type="dxa"/>
          </w:tcPr>
          <w:p w14:paraId="57C9876B" w14:textId="77777777" w:rsidR="00705667" w:rsidRDefault="006A3A55">
            <w:pPr>
              <w:pStyle w:val="TableParagraph"/>
              <w:spacing w:line="226" w:lineRule="exact"/>
              <w:ind w:left="860"/>
              <w:rPr>
                <w:sz w:val="20"/>
              </w:rPr>
            </w:pPr>
            <w:r>
              <w:rPr>
                <w:sz w:val="20"/>
              </w:rPr>
              <w:t>РЕЗУЛТАТИ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ОБРАЗОВНО-ВАСПИТНОМ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РАДУ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2022/23.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ШКОЛСКОЈ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ГОДИНИ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(31.</w:t>
            </w:r>
          </w:p>
          <w:p w14:paraId="695CF8F2" w14:textId="77777777" w:rsidR="00705667" w:rsidRDefault="006A3A55">
            <w:pPr>
              <w:pStyle w:val="TableParagraph"/>
              <w:spacing w:line="215" w:lineRule="exact"/>
              <w:ind w:left="860"/>
              <w:rPr>
                <w:sz w:val="20"/>
              </w:rPr>
            </w:pPr>
            <w:r>
              <w:rPr>
                <w:sz w:val="20"/>
              </w:rPr>
              <w:t>август)</w:t>
            </w:r>
          </w:p>
        </w:tc>
        <w:tc>
          <w:tcPr>
            <w:tcW w:w="857" w:type="dxa"/>
          </w:tcPr>
          <w:p w14:paraId="2EC75D64" w14:textId="2259733D" w:rsidR="00705667" w:rsidRDefault="006A3A55">
            <w:pPr>
              <w:pStyle w:val="TableParagraph"/>
              <w:spacing w:before="180" w:line="261" w:lineRule="exact"/>
              <w:ind w:left="56" w:right="1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B19D6">
              <w:rPr>
                <w:sz w:val="24"/>
              </w:rPr>
              <w:t>7</w:t>
            </w:r>
          </w:p>
        </w:tc>
      </w:tr>
      <w:tr w:rsidR="00705667" w14:paraId="5A94E276" w14:textId="77777777">
        <w:trPr>
          <w:trHeight w:val="275"/>
        </w:trPr>
        <w:tc>
          <w:tcPr>
            <w:tcW w:w="9116" w:type="dxa"/>
          </w:tcPr>
          <w:p w14:paraId="626D0E91" w14:textId="77777777" w:rsidR="00705667" w:rsidRDefault="006A3A55">
            <w:pPr>
              <w:pStyle w:val="TableParagraph"/>
              <w:spacing w:before="17"/>
              <w:ind w:left="860"/>
              <w:rPr>
                <w:sz w:val="20"/>
              </w:rPr>
            </w:pPr>
            <w:r>
              <w:rPr>
                <w:sz w:val="20"/>
              </w:rPr>
              <w:t>УСПЕ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ЕНИ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РАЈ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КОЛС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2/2023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ДИНЕ</w:t>
            </w:r>
          </w:p>
        </w:tc>
        <w:tc>
          <w:tcPr>
            <w:tcW w:w="857" w:type="dxa"/>
          </w:tcPr>
          <w:p w14:paraId="0CD4CBA3" w14:textId="030BD7C2" w:rsidR="00705667" w:rsidRDefault="006A3A55">
            <w:pPr>
              <w:pStyle w:val="TableParagraph"/>
              <w:spacing w:line="256" w:lineRule="exact"/>
              <w:ind w:left="56" w:right="1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B19D6">
              <w:rPr>
                <w:sz w:val="24"/>
              </w:rPr>
              <w:t>8</w:t>
            </w:r>
          </w:p>
        </w:tc>
      </w:tr>
      <w:tr w:rsidR="00705667" w14:paraId="0EC27990" w14:textId="77777777">
        <w:trPr>
          <w:trHeight w:val="276"/>
        </w:trPr>
        <w:tc>
          <w:tcPr>
            <w:tcW w:w="9116" w:type="dxa"/>
          </w:tcPr>
          <w:p w14:paraId="1CC0B631" w14:textId="77777777" w:rsidR="00705667" w:rsidRDefault="006A3A55">
            <w:pPr>
              <w:pStyle w:val="TableParagraph"/>
              <w:spacing w:before="18"/>
              <w:ind w:left="860"/>
              <w:rPr>
                <w:sz w:val="20"/>
              </w:rPr>
            </w:pPr>
            <w:r>
              <w:rPr>
                <w:sz w:val="20"/>
              </w:rPr>
              <w:t>СПЕЦИФИЧН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ДЕЉЕЊА</w:t>
            </w:r>
          </w:p>
        </w:tc>
        <w:tc>
          <w:tcPr>
            <w:tcW w:w="857" w:type="dxa"/>
          </w:tcPr>
          <w:p w14:paraId="281A29CE" w14:textId="34C0038D" w:rsidR="00705667" w:rsidRDefault="006A3A55">
            <w:pPr>
              <w:pStyle w:val="TableParagraph"/>
              <w:spacing w:line="256" w:lineRule="exact"/>
              <w:ind w:left="56" w:right="1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B19D6">
              <w:rPr>
                <w:sz w:val="24"/>
              </w:rPr>
              <w:t>8</w:t>
            </w:r>
          </w:p>
        </w:tc>
      </w:tr>
      <w:tr w:rsidR="00705667" w14:paraId="43F2243B" w14:textId="77777777">
        <w:trPr>
          <w:trHeight w:val="462"/>
        </w:trPr>
        <w:tc>
          <w:tcPr>
            <w:tcW w:w="9116" w:type="dxa"/>
          </w:tcPr>
          <w:p w14:paraId="55BE45DB" w14:textId="77777777" w:rsidR="00705667" w:rsidRDefault="006A3A55">
            <w:pPr>
              <w:pStyle w:val="TableParagraph"/>
              <w:spacing w:line="226" w:lineRule="exact"/>
              <w:ind w:left="860"/>
              <w:rPr>
                <w:sz w:val="20"/>
              </w:rPr>
            </w:pPr>
            <w:r>
              <w:rPr>
                <w:sz w:val="20"/>
              </w:rPr>
              <w:t>ПРИМАРН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ДАЦ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ВОЈЕНИ</w:t>
            </w:r>
          </w:p>
          <w:p w14:paraId="7F8AB367" w14:textId="77777777" w:rsidR="00705667" w:rsidRDefault="006A3A55">
            <w:pPr>
              <w:pStyle w:val="TableParagraph"/>
              <w:spacing w:line="216" w:lineRule="exact"/>
              <w:ind w:left="860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НОВ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НАЛИЗ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ВАЛУАЦИЈ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Д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ШКОЛЕ</w:t>
            </w:r>
          </w:p>
        </w:tc>
        <w:tc>
          <w:tcPr>
            <w:tcW w:w="857" w:type="dxa"/>
          </w:tcPr>
          <w:p w14:paraId="07117640" w14:textId="6CC2348D" w:rsidR="00705667" w:rsidRDefault="006A3A55">
            <w:pPr>
              <w:pStyle w:val="TableParagraph"/>
              <w:spacing w:before="177" w:line="265" w:lineRule="exact"/>
              <w:ind w:left="56" w:right="1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B19D6">
              <w:rPr>
                <w:sz w:val="24"/>
              </w:rPr>
              <w:t>9</w:t>
            </w:r>
          </w:p>
        </w:tc>
      </w:tr>
      <w:tr w:rsidR="00705667" w14:paraId="5D248B11" w14:textId="77777777">
        <w:trPr>
          <w:trHeight w:val="274"/>
        </w:trPr>
        <w:tc>
          <w:tcPr>
            <w:tcW w:w="9116" w:type="dxa"/>
          </w:tcPr>
          <w:p w14:paraId="3B64C101" w14:textId="77777777" w:rsidR="00705667" w:rsidRDefault="006A3A55">
            <w:pPr>
              <w:pStyle w:val="TableParagraph"/>
              <w:spacing w:line="254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Ј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НО-ВАСПИТНОГ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ДА</w:t>
            </w:r>
          </w:p>
        </w:tc>
        <w:tc>
          <w:tcPr>
            <w:tcW w:w="857" w:type="dxa"/>
          </w:tcPr>
          <w:p w14:paraId="234D077A" w14:textId="137CDA3A" w:rsidR="00705667" w:rsidRDefault="006B19D6">
            <w:pPr>
              <w:pStyle w:val="TableParagraph"/>
              <w:spacing w:line="254" w:lineRule="exact"/>
              <w:ind w:left="56" w:right="1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</w:tr>
      <w:tr w:rsidR="00705667" w14:paraId="17551925" w14:textId="77777777">
        <w:trPr>
          <w:trHeight w:val="273"/>
        </w:trPr>
        <w:tc>
          <w:tcPr>
            <w:tcW w:w="9116" w:type="dxa"/>
          </w:tcPr>
          <w:p w14:paraId="5DF7EA68" w14:textId="77777777" w:rsidR="00705667" w:rsidRDefault="006A3A55">
            <w:pPr>
              <w:pStyle w:val="TableParagraph"/>
              <w:spacing w:before="18"/>
              <w:ind w:left="860"/>
              <w:rPr>
                <w:sz w:val="20"/>
              </w:rPr>
            </w:pPr>
            <w:r>
              <w:rPr>
                <w:sz w:val="20"/>
              </w:rPr>
              <w:t>КЛАСИФИКАЦИОН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ЕРИОДИ</w:t>
            </w:r>
          </w:p>
        </w:tc>
        <w:tc>
          <w:tcPr>
            <w:tcW w:w="857" w:type="dxa"/>
          </w:tcPr>
          <w:p w14:paraId="0AE892D1" w14:textId="3E8A4C9A" w:rsidR="00705667" w:rsidRDefault="006A3A55">
            <w:pPr>
              <w:pStyle w:val="TableParagraph"/>
              <w:spacing w:line="254" w:lineRule="exact"/>
              <w:ind w:left="56" w:right="19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6B19D6">
              <w:rPr>
                <w:sz w:val="24"/>
              </w:rPr>
              <w:t>7</w:t>
            </w:r>
          </w:p>
        </w:tc>
      </w:tr>
      <w:tr w:rsidR="00705667" w14:paraId="0C05B0E9" w14:textId="77777777">
        <w:trPr>
          <w:trHeight w:val="461"/>
        </w:trPr>
        <w:tc>
          <w:tcPr>
            <w:tcW w:w="9116" w:type="dxa"/>
          </w:tcPr>
          <w:p w14:paraId="36B26347" w14:textId="77777777" w:rsidR="00705667" w:rsidRDefault="006A3A55">
            <w:pPr>
              <w:pStyle w:val="TableParagraph"/>
              <w:spacing w:line="226" w:lineRule="exact"/>
              <w:ind w:left="860"/>
              <w:rPr>
                <w:sz w:val="20"/>
              </w:rPr>
            </w:pPr>
            <w:r>
              <w:rPr>
                <w:sz w:val="20"/>
              </w:rPr>
              <w:t>ПЛАН</w:t>
            </w:r>
            <w:r>
              <w:rPr>
                <w:spacing w:val="57"/>
                <w:sz w:val="20"/>
              </w:rPr>
              <w:t xml:space="preserve"> </w:t>
            </w:r>
            <w:r>
              <w:rPr>
                <w:sz w:val="20"/>
              </w:rPr>
              <w:t xml:space="preserve">НАСТАВЕ  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 xml:space="preserve">И  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 xml:space="preserve">УЧЕЊА  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 xml:space="preserve">ЗА  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 xml:space="preserve">ПРВИ  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 xml:space="preserve">ЦИКЛУС  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 xml:space="preserve">ОСНОВНОГ  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 xml:space="preserve">ОБРАЗОВАЊА  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74977587" w14:textId="77777777" w:rsidR="00705667" w:rsidRDefault="006A3A55">
            <w:pPr>
              <w:pStyle w:val="TableParagraph"/>
              <w:spacing w:line="215" w:lineRule="exact"/>
              <w:ind w:left="860"/>
              <w:rPr>
                <w:sz w:val="20"/>
              </w:rPr>
            </w:pPr>
            <w:r>
              <w:rPr>
                <w:sz w:val="20"/>
              </w:rPr>
              <w:t>ВАСПИТАЊА</w:t>
            </w:r>
          </w:p>
        </w:tc>
        <w:tc>
          <w:tcPr>
            <w:tcW w:w="857" w:type="dxa"/>
          </w:tcPr>
          <w:p w14:paraId="7184BAF8" w14:textId="33688917" w:rsidR="00705667" w:rsidRDefault="006A3A55">
            <w:pPr>
              <w:pStyle w:val="TableParagraph"/>
              <w:spacing w:before="179" w:line="262" w:lineRule="exact"/>
              <w:ind w:left="56" w:right="19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6B19D6">
              <w:rPr>
                <w:sz w:val="24"/>
              </w:rPr>
              <w:t>8</w:t>
            </w:r>
          </w:p>
        </w:tc>
      </w:tr>
      <w:tr w:rsidR="00705667" w14:paraId="23120CDD" w14:textId="77777777">
        <w:trPr>
          <w:trHeight w:val="460"/>
        </w:trPr>
        <w:tc>
          <w:tcPr>
            <w:tcW w:w="9116" w:type="dxa"/>
          </w:tcPr>
          <w:p w14:paraId="51609503" w14:textId="77777777" w:rsidR="00705667" w:rsidRDefault="006A3A55">
            <w:pPr>
              <w:pStyle w:val="TableParagraph"/>
              <w:spacing w:line="226" w:lineRule="exact"/>
              <w:ind w:left="860"/>
              <w:rPr>
                <w:sz w:val="20"/>
              </w:rPr>
            </w:pPr>
            <w:r>
              <w:rPr>
                <w:sz w:val="20"/>
              </w:rPr>
              <w:t>ПЛАН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НАСТАВЕ</w:t>
            </w:r>
            <w:r>
              <w:rPr>
                <w:spacing w:val="9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93"/>
                <w:sz w:val="20"/>
              </w:rPr>
              <w:t xml:space="preserve"> </w:t>
            </w:r>
            <w:r>
              <w:rPr>
                <w:sz w:val="20"/>
              </w:rPr>
              <w:t>УЧЕЊА</w:t>
            </w:r>
            <w:r>
              <w:rPr>
                <w:spacing w:val="90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90"/>
                <w:sz w:val="20"/>
              </w:rPr>
              <w:t xml:space="preserve"> </w:t>
            </w:r>
            <w:r>
              <w:rPr>
                <w:sz w:val="20"/>
              </w:rPr>
              <w:t>ДРУГИ</w:t>
            </w:r>
            <w:r>
              <w:rPr>
                <w:spacing w:val="93"/>
                <w:sz w:val="20"/>
              </w:rPr>
              <w:t xml:space="preserve"> </w:t>
            </w:r>
            <w:r>
              <w:rPr>
                <w:sz w:val="20"/>
              </w:rPr>
              <w:t>ЦИКЛУС</w:t>
            </w:r>
            <w:r>
              <w:rPr>
                <w:spacing w:val="98"/>
                <w:sz w:val="20"/>
              </w:rPr>
              <w:t xml:space="preserve"> </w:t>
            </w:r>
            <w:r>
              <w:rPr>
                <w:sz w:val="20"/>
              </w:rPr>
              <w:t>ОСНОВНОГ</w:t>
            </w:r>
            <w:r>
              <w:rPr>
                <w:spacing w:val="93"/>
                <w:sz w:val="20"/>
              </w:rPr>
              <w:t xml:space="preserve"> </w:t>
            </w:r>
            <w:r>
              <w:rPr>
                <w:sz w:val="20"/>
              </w:rPr>
              <w:t>ОБРАЗОВАЊА</w:t>
            </w:r>
            <w:r>
              <w:rPr>
                <w:spacing w:val="9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0141810A" w14:textId="77777777" w:rsidR="00705667" w:rsidRDefault="006A3A55">
            <w:pPr>
              <w:pStyle w:val="TableParagraph"/>
              <w:spacing w:line="215" w:lineRule="exact"/>
              <w:ind w:left="860"/>
              <w:rPr>
                <w:sz w:val="20"/>
              </w:rPr>
            </w:pPr>
            <w:r>
              <w:rPr>
                <w:sz w:val="20"/>
              </w:rPr>
              <w:t>ВАСПИТАЊА</w:t>
            </w:r>
          </w:p>
        </w:tc>
        <w:tc>
          <w:tcPr>
            <w:tcW w:w="857" w:type="dxa"/>
          </w:tcPr>
          <w:p w14:paraId="49001428" w14:textId="1132EC20" w:rsidR="00705667" w:rsidRDefault="006B19D6">
            <w:pPr>
              <w:pStyle w:val="TableParagraph"/>
              <w:spacing w:before="179" w:line="261" w:lineRule="exact"/>
              <w:ind w:left="56" w:right="19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705667" w14:paraId="3F5F70C1" w14:textId="77777777">
        <w:trPr>
          <w:trHeight w:val="275"/>
        </w:trPr>
        <w:tc>
          <w:tcPr>
            <w:tcW w:w="9116" w:type="dxa"/>
          </w:tcPr>
          <w:p w14:paraId="0684406C" w14:textId="77777777" w:rsidR="00705667" w:rsidRDefault="006A3A55">
            <w:pPr>
              <w:pStyle w:val="TableParagraph"/>
              <w:spacing w:before="17"/>
              <w:ind w:left="860"/>
              <w:rPr>
                <w:sz w:val="20"/>
              </w:rPr>
            </w:pPr>
            <w:r>
              <w:rPr>
                <w:sz w:val="20"/>
              </w:rPr>
              <w:t>ПРИПРЕМНО-ПРЕДШКОЛСК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ОГРАМ</w:t>
            </w:r>
          </w:p>
        </w:tc>
        <w:tc>
          <w:tcPr>
            <w:tcW w:w="857" w:type="dxa"/>
          </w:tcPr>
          <w:p w14:paraId="1AA82350" w14:textId="1087F2D0" w:rsidR="00705667" w:rsidRDefault="006B19D6">
            <w:pPr>
              <w:pStyle w:val="TableParagraph"/>
              <w:spacing w:line="256" w:lineRule="exact"/>
              <w:ind w:left="56" w:right="197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705667" w14:paraId="00569A3D" w14:textId="77777777">
        <w:trPr>
          <w:trHeight w:val="276"/>
        </w:trPr>
        <w:tc>
          <w:tcPr>
            <w:tcW w:w="9116" w:type="dxa"/>
          </w:tcPr>
          <w:p w14:paraId="4B757AE6" w14:textId="77777777" w:rsidR="00705667" w:rsidRDefault="006A3A55">
            <w:pPr>
              <w:pStyle w:val="TableParagraph"/>
              <w:spacing w:before="18"/>
              <w:ind w:left="860"/>
              <w:rPr>
                <w:sz w:val="20"/>
              </w:rPr>
            </w:pPr>
            <w:r>
              <w:rPr>
                <w:sz w:val="20"/>
              </w:rPr>
              <w:t>КАЛЕНДАР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НАЧАЈН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КТИВНОСТИ</w:t>
            </w:r>
          </w:p>
        </w:tc>
        <w:tc>
          <w:tcPr>
            <w:tcW w:w="857" w:type="dxa"/>
          </w:tcPr>
          <w:p w14:paraId="74F89AC6" w14:textId="67567871" w:rsidR="00705667" w:rsidRDefault="006A3A55">
            <w:pPr>
              <w:pStyle w:val="TableParagraph"/>
              <w:spacing w:line="256" w:lineRule="exact"/>
              <w:ind w:left="56" w:right="19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6B19D6">
              <w:rPr>
                <w:sz w:val="24"/>
              </w:rPr>
              <w:t>4</w:t>
            </w:r>
          </w:p>
        </w:tc>
      </w:tr>
      <w:tr w:rsidR="00705667" w14:paraId="109801CC" w14:textId="77777777">
        <w:trPr>
          <w:trHeight w:val="275"/>
        </w:trPr>
        <w:tc>
          <w:tcPr>
            <w:tcW w:w="9116" w:type="dxa"/>
          </w:tcPr>
          <w:p w14:paraId="72B2D6B0" w14:textId="5945AD45" w:rsidR="00705667" w:rsidRDefault="006A3A55">
            <w:pPr>
              <w:pStyle w:val="TableParagraph"/>
              <w:spacing w:before="18"/>
              <w:ind w:left="860"/>
              <w:rPr>
                <w:sz w:val="20"/>
              </w:rPr>
            </w:pPr>
            <w:r>
              <w:rPr>
                <w:sz w:val="20"/>
              </w:rPr>
              <w:t>ПРЕГЛЕ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ИСАН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ВЕР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НАЊ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КОЛСКОЈ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6B19D6">
              <w:rPr>
                <w:sz w:val="20"/>
              </w:rPr>
              <w:t>5</w:t>
            </w:r>
            <w:r>
              <w:rPr>
                <w:sz w:val="20"/>
              </w:rPr>
              <w:t>/202</w:t>
            </w:r>
            <w:r w:rsidR="006B19D6">
              <w:rPr>
                <w:sz w:val="20"/>
              </w:rPr>
              <w:t>6</w:t>
            </w:r>
            <w:r>
              <w:rPr>
                <w:sz w:val="20"/>
              </w:rPr>
              <w:t>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ДИНИ</w:t>
            </w:r>
          </w:p>
        </w:tc>
        <w:tc>
          <w:tcPr>
            <w:tcW w:w="857" w:type="dxa"/>
          </w:tcPr>
          <w:p w14:paraId="51E31B38" w14:textId="01E73B67" w:rsidR="00705667" w:rsidRDefault="006A3A55">
            <w:pPr>
              <w:pStyle w:val="TableParagraph"/>
              <w:spacing w:line="256" w:lineRule="exact"/>
              <w:ind w:left="56" w:right="19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6B19D6">
              <w:rPr>
                <w:sz w:val="24"/>
              </w:rPr>
              <w:t>7</w:t>
            </w:r>
          </w:p>
        </w:tc>
      </w:tr>
      <w:tr w:rsidR="00705667" w14:paraId="0FDF96B3" w14:textId="77777777">
        <w:trPr>
          <w:trHeight w:val="275"/>
        </w:trPr>
        <w:tc>
          <w:tcPr>
            <w:tcW w:w="9116" w:type="dxa"/>
          </w:tcPr>
          <w:p w14:paraId="3289A968" w14:textId="77777777" w:rsidR="00705667" w:rsidRDefault="006A3A55">
            <w:pPr>
              <w:pStyle w:val="TableParagraph"/>
              <w:spacing w:before="18"/>
              <w:ind w:left="860"/>
              <w:rPr>
                <w:sz w:val="20"/>
              </w:rPr>
            </w:pPr>
            <w:r>
              <w:rPr>
                <w:sz w:val="20"/>
              </w:rPr>
              <w:t>РАСПОРЕ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О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В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РЕД</w:t>
            </w:r>
          </w:p>
        </w:tc>
        <w:tc>
          <w:tcPr>
            <w:tcW w:w="857" w:type="dxa"/>
          </w:tcPr>
          <w:p w14:paraId="6634BA65" w14:textId="5A481E9C" w:rsidR="00705667" w:rsidRDefault="006A3A55">
            <w:pPr>
              <w:pStyle w:val="TableParagraph"/>
              <w:spacing w:line="256" w:lineRule="exact"/>
              <w:ind w:left="56" w:right="19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6B19D6">
              <w:rPr>
                <w:sz w:val="24"/>
              </w:rPr>
              <w:t>8</w:t>
            </w:r>
          </w:p>
        </w:tc>
      </w:tr>
      <w:tr w:rsidR="00705667" w14:paraId="0E7B6A5C" w14:textId="77777777">
        <w:trPr>
          <w:trHeight w:val="276"/>
        </w:trPr>
        <w:tc>
          <w:tcPr>
            <w:tcW w:w="9116" w:type="dxa"/>
          </w:tcPr>
          <w:p w14:paraId="0FA51AFC" w14:textId="77777777" w:rsidR="00705667" w:rsidRDefault="006A3A55">
            <w:pPr>
              <w:pStyle w:val="TableParagraph"/>
              <w:spacing w:before="18"/>
              <w:ind w:left="860"/>
              <w:rPr>
                <w:sz w:val="20"/>
              </w:rPr>
            </w:pPr>
            <w:r>
              <w:rPr>
                <w:sz w:val="20"/>
              </w:rPr>
              <w:t>РАСПОРЕ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О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УГ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РЕД</w:t>
            </w:r>
          </w:p>
        </w:tc>
        <w:tc>
          <w:tcPr>
            <w:tcW w:w="857" w:type="dxa"/>
          </w:tcPr>
          <w:p w14:paraId="4C08F3BD" w14:textId="59B6BE41" w:rsidR="00705667" w:rsidRDefault="006A3A55">
            <w:pPr>
              <w:pStyle w:val="TableParagraph"/>
              <w:spacing w:line="256" w:lineRule="exact"/>
              <w:ind w:left="56" w:right="19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6B19D6">
              <w:rPr>
                <w:sz w:val="24"/>
              </w:rPr>
              <w:t>8</w:t>
            </w:r>
          </w:p>
        </w:tc>
      </w:tr>
      <w:tr w:rsidR="00705667" w14:paraId="30F4445D" w14:textId="77777777">
        <w:trPr>
          <w:trHeight w:val="275"/>
        </w:trPr>
        <w:tc>
          <w:tcPr>
            <w:tcW w:w="9116" w:type="dxa"/>
          </w:tcPr>
          <w:p w14:paraId="2FAC16F3" w14:textId="77777777" w:rsidR="00705667" w:rsidRDefault="006A3A55">
            <w:pPr>
              <w:pStyle w:val="TableParagraph"/>
              <w:spacing w:before="18"/>
              <w:ind w:left="860"/>
              <w:rPr>
                <w:sz w:val="20"/>
              </w:rPr>
            </w:pPr>
            <w:r>
              <w:rPr>
                <w:sz w:val="20"/>
              </w:rPr>
              <w:t>РАСПОРЕ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О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ЕЋ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РЕД</w:t>
            </w:r>
          </w:p>
        </w:tc>
        <w:tc>
          <w:tcPr>
            <w:tcW w:w="857" w:type="dxa"/>
          </w:tcPr>
          <w:p w14:paraId="77F945B6" w14:textId="6A2D94EC" w:rsidR="00705667" w:rsidRDefault="006A3A55">
            <w:pPr>
              <w:pStyle w:val="TableParagraph"/>
              <w:spacing w:line="256" w:lineRule="exact"/>
              <w:ind w:left="56" w:right="19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6B19D6">
              <w:rPr>
                <w:sz w:val="24"/>
              </w:rPr>
              <w:t>9</w:t>
            </w:r>
          </w:p>
        </w:tc>
      </w:tr>
      <w:tr w:rsidR="00705667" w14:paraId="19E290B0" w14:textId="77777777">
        <w:trPr>
          <w:trHeight w:val="276"/>
        </w:trPr>
        <w:tc>
          <w:tcPr>
            <w:tcW w:w="9116" w:type="dxa"/>
          </w:tcPr>
          <w:p w14:paraId="25EF7755" w14:textId="77777777" w:rsidR="00705667" w:rsidRDefault="006A3A55">
            <w:pPr>
              <w:pStyle w:val="TableParagraph"/>
              <w:spacing w:before="18"/>
              <w:ind w:left="860"/>
              <w:rPr>
                <w:sz w:val="20"/>
              </w:rPr>
            </w:pPr>
            <w:r>
              <w:rPr>
                <w:sz w:val="20"/>
              </w:rPr>
              <w:t>РАСПОРЕ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О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ЕТВР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РЕД</w:t>
            </w:r>
          </w:p>
        </w:tc>
        <w:tc>
          <w:tcPr>
            <w:tcW w:w="857" w:type="dxa"/>
          </w:tcPr>
          <w:p w14:paraId="6EC1BFA8" w14:textId="165F0B3D" w:rsidR="00705667" w:rsidRDefault="006A3A55">
            <w:pPr>
              <w:pStyle w:val="TableParagraph"/>
              <w:spacing w:line="256" w:lineRule="exact"/>
              <w:ind w:left="56" w:right="19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6B19D6">
              <w:rPr>
                <w:sz w:val="24"/>
              </w:rPr>
              <w:t>9</w:t>
            </w:r>
          </w:p>
        </w:tc>
      </w:tr>
      <w:tr w:rsidR="00705667" w14:paraId="0BCD37E2" w14:textId="77777777">
        <w:trPr>
          <w:trHeight w:val="275"/>
        </w:trPr>
        <w:tc>
          <w:tcPr>
            <w:tcW w:w="9116" w:type="dxa"/>
          </w:tcPr>
          <w:p w14:paraId="23D55EC5" w14:textId="0E972BAD" w:rsidR="00705667" w:rsidRDefault="006A3A55">
            <w:pPr>
              <w:pStyle w:val="TableParagraph"/>
              <w:spacing w:before="18"/>
              <w:ind w:left="860"/>
              <w:rPr>
                <w:sz w:val="20"/>
              </w:rPr>
            </w:pPr>
            <w:r>
              <w:rPr>
                <w:sz w:val="20"/>
              </w:rPr>
              <w:t>РАСПОРЕ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О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ТИ</w:t>
            </w:r>
            <w:r w:rsidR="006B19D6">
              <w:rPr>
                <w:sz w:val="20"/>
              </w:rPr>
              <w:t xml:space="preserve">, </w:t>
            </w:r>
            <w:r w:rsidR="006B19D6">
              <w:rPr>
                <w:sz w:val="20"/>
                <w:lang w:val="sr-Cyrl-RS"/>
              </w:rPr>
              <w:t>ШЕСТИ,СЕДМИ И ОС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РЕД</w:t>
            </w:r>
          </w:p>
        </w:tc>
        <w:tc>
          <w:tcPr>
            <w:tcW w:w="857" w:type="dxa"/>
          </w:tcPr>
          <w:p w14:paraId="4BA17333" w14:textId="41AD88F5" w:rsidR="00705667" w:rsidRPr="006B19D6" w:rsidRDefault="006B19D6">
            <w:pPr>
              <w:pStyle w:val="TableParagraph"/>
              <w:spacing w:line="256" w:lineRule="exact"/>
              <w:ind w:left="56" w:right="197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40</w:t>
            </w:r>
          </w:p>
        </w:tc>
      </w:tr>
      <w:tr w:rsidR="00705667" w14:paraId="3232A1F0" w14:textId="77777777">
        <w:trPr>
          <w:trHeight w:val="278"/>
        </w:trPr>
        <w:tc>
          <w:tcPr>
            <w:tcW w:w="9116" w:type="dxa"/>
          </w:tcPr>
          <w:p w14:paraId="5AE59019" w14:textId="77777777" w:rsidR="00705667" w:rsidRDefault="006A3A55">
            <w:pPr>
              <w:pStyle w:val="TableParagraph"/>
              <w:spacing w:before="18"/>
              <w:ind w:right="414"/>
              <w:jc w:val="right"/>
              <w:rPr>
                <w:sz w:val="20"/>
              </w:rPr>
            </w:pPr>
            <w:r>
              <w:rPr>
                <w:sz w:val="20"/>
              </w:rPr>
              <w:t>ЧЛАНОВ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ИМОВ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МИСИЈ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КОВОДИОЦ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РЕДН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УЧН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ЕЋА</w:t>
            </w:r>
          </w:p>
        </w:tc>
        <w:tc>
          <w:tcPr>
            <w:tcW w:w="857" w:type="dxa"/>
          </w:tcPr>
          <w:p w14:paraId="33D5F55C" w14:textId="00B46B6F" w:rsidR="00705667" w:rsidRPr="006B19D6" w:rsidRDefault="006A3A55">
            <w:pPr>
              <w:pStyle w:val="TableParagraph"/>
              <w:spacing w:line="258" w:lineRule="exact"/>
              <w:ind w:left="56" w:right="197"/>
              <w:jc w:val="center"/>
              <w:rPr>
                <w:sz w:val="24"/>
                <w:lang w:val="sr-Cyrl-RS"/>
              </w:rPr>
            </w:pPr>
            <w:r>
              <w:rPr>
                <w:sz w:val="24"/>
              </w:rPr>
              <w:t>4</w:t>
            </w:r>
            <w:r w:rsidR="006B19D6">
              <w:rPr>
                <w:sz w:val="24"/>
                <w:lang w:val="sr-Cyrl-RS"/>
              </w:rPr>
              <w:t>4</w:t>
            </w:r>
          </w:p>
        </w:tc>
      </w:tr>
      <w:tr w:rsidR="00705667" w14:paraId="202949F6" w14:textId="77777777">
        <w:trPr>
          <w:trHeight w:val="550"/>
        </w:trPr>
        <w:tc>
          <w:tcPr>
            <w:tcW w:w="9116" w:type="dxa"/>
          </w:tcPr>
          <w:p w14:paraId="5B7B5405" w14:textId="77777777" w:rsidR="00705667" w:rsidRDefault="006A3A55">
            <w:pPr>
              <w:pStyle w:val="TableParagraph"/>
              <w:spacing w:line="276" w:lineRule="exact"/>
              <w:ind w:left="200" w:right="218"/>
              <w:rPr>
                <w:b/>
                <w:sz w:val="24"/>
              </w:rPr>
            </w:pPr>
            <w:r>
              <w:rPr>
                <w:b/>
                <w:sz w:val="24"/>
              </w:rPr>
              <w:t>III ПЛАНОВИ СТРУЧНИХ, РУКОВОДЕЋИХ, УПРАВНИХ ОРГАНА ШКОЛ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ШКОЛСКИХ ТИМОВА</w:t>
            </w:r>
          </w:p>
        </w:tc>
        <w:tc>
          <w:tcPr>
            <w:tcW w:w="857" w:type="dxa"/>
          </w:tcPr>
          <w:p w14:paraId="255329DF" w14:textId="77777777" w:rsidR="00705667" w:rsidRDefault="00705667">
            <w:pPr>
              <w:pStyle w:val="TableParagraph"/>
              <w:spacing w:before="8"/>
              <w:rPr>
                <w:sz w:val="23"/>
              </w:rPr>
            </w:pPr>
          </w:p>
          <w:p w14:paraId="027A12A1" w14:textId="65E764D5" w:rsidR="00705667" w:rsidRPr="006B19D6" w:rsidRDefault="006A3A55">
            <w:pPr>
              <w:pStyle w:val="TableParagraph"/>
              <w:spacing w:before="1" w:line="257" w:lineRule="exact"/>
              <w:ind w:left="56" w:right="197"/>
              <w:jc w:val="center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</w:rPr>
              <w:t>4</w:t>
            </w:r>
            <w:r w:rsidR="006B19D6">
              <w:rPr>
                <w:b/>
                <w:sz w:val="24"/>
                <w:lang w:val="sr-Cyrl-RS"/>
              </w:rPr>
              <w:t>7</w:t>
            </w:r>
          </w:p>
        </w:tc>
      </w:tr>
      <w:tr w:rsidR="00705667" w14:paraId="61D4DBA8" w14:textId="77777777">
        <w:trPr>
          <w:trHeight w:val="271"/>
        </w:trPr>
        <w:tc>
          <w:tcPr>
            <w:tcW w:w="9116" w:type="dxa"/>
          </w:tcPr>
          <w:p w14:paraId="6B0720EF" w14:textId="77777777" w:rsidR="00705667" w:rsidRDefault="006A3A55">
            <w:pPr>
              <w:pStyle w:val="TableParagraph"/>
              <w:spacing w:before="15"/>
              <w:ind w:left="860"/>
              <w:rPr>
                <w:sz w:val="20"/>
              </w:rPr>
            </w:pPr>
            <w:r>
              <w:rPr>
                <w:sz w:val="20"/>
              </w:rPr>
              <w:t>ПЛА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СТАВНИЧКОГ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ЋА</w:t>
            </w:r>
          </w:p>
        </w:tc>
        <w:tc>
          <w:tcPr>
            <w:tcW w:w="857" w:type="dxa"/>
          </w:tcPr>
          <w:p w14:paraId="0B875502" w14:textId="16473664" w:rsidR="00705667" w:rsidRPr="006B19D6" w:rsidRDefault="006A3A55">
            <w:pPr>
              <w:pStyle w:val="TableParagraph"/>
              <w:spacing w:line="251" w:lineRule="exact"/>
              <w:ind w:left="56" w:right="197"/>
              <w:jc w:val="center"/>
              <w:rPr>
                <w:sz w:val="24"/>
                <w:lang w:val="sr-Cyrl-RS"/>
              </w:rPr>
            </w:pPr>
            <w:r>
              <w:rPr>
                <w:sz w:val="24"/>
              </w:rPr>
              <w:t>4</w:t>
            </w:r>
            <w:r w:rsidR="006B19D6">
              <w:rPr>
                <w:sz w:val="24"/>
                <w:lang w:val="sr-Cyrl-RS"/>
              </w:rPr>
              <w:t>8</w:t>
            </w:r>
          </w:p>
        </w:tc>
      </w:tr>
      <w:tr w:rsidR="00705667" w14:paraId="2913129D" w14:textId="77777777">
        <w:trPr>
          <w:trHeight w:val="275"/>
        </w:trPr>
        <w:tc>
          <w:tcPr>
            <w:tcW w:w="9116" w:type="dxa"/>
          </w:tcPr>
          <w:p w14:paraId="3DFBA322" w14:textId="77777777" w:rsidR="00705667" w:rsidRDefault="006A3A55">
            <w:pPr>
              <w:pStyle w:val="TableParagraph"/>
              <w:spacing w:before="20"/>
              <w:ind w:left="860"/>
              <w:rPr>
                <w:sz w:val="20"/>
              </w:rPr>
            </w:pPr>
            <w:r>
              <w:rPr>
                <w:sz w:val="20"/>
              </w:rPr>
              <w:t>ПЛАНИРАЊ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ПРЕМАЊ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СТАВНИКА</w:t>
            </w:r>
          </w:p>
        </w:tc>
        <w:tc>
          <w:tcPr>
            <w:tcW w:w="857" w:type="dxa"/>
          </w:tcPr>
          <w:p w14:paraId="79AE26CA" w14:textId="441BF195" w:rsidR="00705667" w:rsidRPr="006B19D6" w:rsidRDefault="006B19D6">
            <w:pPr>
              <w:pStyle w:val="TableParagraph"/>
              <w:spacing w:line="256" w:lineRule="exact"/>
              <w:ind w:left="56" w:right="197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51</w:t>
            </w:r>
          </w:p>
        </w:tc>
      </w:tr>
      <w:tr w:rsidR="00705667" w14:paraId="69288EAC" w14:textId="77777777">
        <w:trPr>
          <w:trHeight w:val="276"/>
        </w:trPr>
        <w:tc>
          <w:tcPr>
            <w:tcW w:w="9116" w:type="dxa"/>
          </w:tcPr>
          <w:p w14:paraId="5BBDD4FE" w14:textId="77777777" w:rsidR="00705667" w:rsidRDefault="006A3A55">
            <w:pPr>
              <w:pStyle w:val="TableParagraph"/>
              <w:spacing w:before="20"/>
              <w:ind w:left="860"/>
              <w:rPr>
                <w:sz w:val="20"/>
              </w:rPr>
            </w:pPr>
            <w:r>
              <w:rPr>
                <w:sz w:val="20"/>
              </w:rPr>
              <w:t>ШКОЛС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ГРАМ</w:t>
            </w:r>
          </w:p>
        </w:tc>
        <w:tc>
          <w:tcPr>
            <w:tcW w:w="857" w:type="dxa"/>
          </w:tcPr>
          <w:p w14:paraId="1CA10AD0" w14:textId="3C0AFFF0" w:rsidR="00705667" w:rsidRPr="006B19D6" w:rsidRDefault="006B19D6">
            <w:pPr>
              <w:pStyle w:val="TableParagraph"/>
              <w:spacing w:line="256" w:lineRule="exact"/>
              <w:ind w:left="56" w:right="197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51</w:t>
            </w:r>
          </w:p>
        </w:tc>
      </w:tr>
      <w:tr w:rsidR="00705667" w14:paraId="344695B3" w14:textId="77777777">
        <w:trPr>
          <w:trHeight w:val="276"/>
        </w:trPr>
        <w:tc>
          <w:tcPr>
            <w:tcW w:w="9116" w:type="dxa"/>
          </w:tcPr>
          <w:p w14:paraId="53F656C4" w14:textId="77777777" w:rsidR="00705667" w:rsidRDefault="006A3A55">
            <w:pPr>
              <w:pStyle w:val="TableParagraph"/>
              <w:spacing w:before="20"/>
              <w:ind w:left="860"/>
              <w:rPr>
                <w:sz w:val="20"/>
              </w:rPr>
            </w:pPr>
            <w:r>
              <w:rPr>
                <w:sz w:val="20"/>
              </w:rPr>
              <w:t>ГОДИШЊ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ГЛОБАЛНИ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КВИР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ШКОЛСКОГ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ГРАМА</w:t>
            </w:r>
          </w:p>
        </w:tc>
        <w:tc>
          <w:tcPr>
            <w:tcW w:w="857" w:type="dxa"/>
          </w:tcPr>
          <w:p w14:paraId="2C6B87D4" w14:textId="1CB2EAC3" w:rsidR="00705667" w:rsidRPr="006B19D6" w:rsidRDefault="006B19D6">
            <w:pPr>
              <w:pStyle w:val="TableParagraph"/>
              <w:spacing w:line="256" w:lineRule="exact"/>
              <w:ind w:left="56" w:right="197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53</w:t>
            </w:r>
          </w:p>
        </w:tc>
      </w:tr>
      <w:tr w:rsidR="00705667" w14:paraId="5C925E55" w14:textId="77777777">
        <w:trPr>
          <w:trHeight w:val="276"/>
        </w:trPr>
        <w:tc>
          <w:tcPr>
            <w:tcW w:w="9116" w:type="dxa"/>
          </w:tcPr>
          <w:p w14:paraId="12E9CB06" w14:textId="77777777" w:rsidR="00705667" w:rsidRDefault="006A3A55">
            <w:pPr>
              <w:pStyle w:val="TableParagraph"/>
              <w:spacing w:before="20"/>
              <w:ind w:left="860"/>
              <w:rPr>
                <w:sz w:val="20"/>
              </w:rPr>
            </w:pPr>
            <w:r>
              <w:rPr>
                <w:sz w:val="20"/>
              </w:rPr>
              <w:t>ДИДАКТИЧКО–МЕТОДИЧК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ПРЕМ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СТАВНИК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ЦЕНАРИЈ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</w:p>
        </w:tc>
        <w:tc>
          <w:tcPr>
            <w:tcW w:w="857" w:type="dxa"/>
          </w:tcPr>
          <w:p w14:paraId="2E1E543C" w14:textId="35199FE7" w:rsidR="00705667" w:rsidRPr="006B19D6" w:rsidRDefault="006B19D6">
            <w:pPr>
              <w:pStyle w:val="TableParagraph"/>
              <w:spacing w:line="256" w:lineRule="exact"/>
              <w:ind w:left="56" w:right="197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53</w:t>
            </w:r>
          </w:p>
        </w:tc>
      </w:tr>
      <w:tr w:rsidR="00705667" w14:paraId="1EB4A529" w14:textId="77777777">
        <w:trPr>
          <w:trHeight w:val="276"/>
        </w:trPr>
        <w:tc>
          <w:tcPr>
            <w:tcW w:w="9116" w:type="dxa"/>
          </w:tcPr>
          <w:p w14:paraId="7639C93A" w14:textId="77777777" w:rsidR="00705667" w:rsidRDefault="006A3A55">
            <w:pPr>
              <w:pStyle w:val="TableParagraph"/>
              <w:spacing w:before="20"/>
              <w:ind w:left="860"/>
              <w:rPr>
                <w:sz w:val="20"/>
              </w:rPr>
            </w:pPr>
            <w:r>
              <w:rPr>
                <w:sz w:val="20"/>
              </w:rPr>
              <w:t>ПЛА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ДАГОШКО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ЛЕГИЈУМА</w:t>
            </w:r>
          </w:p>
        </w:tc>
        <w:tc>
          <w:tcPr>
            <w:tcW w:w="857" w:type="dxa"/>
          </w:tcPr>
          <w:p w14:paraId="21E9BAEC" w14:textId="3DAE590F" w:rsidR="00705667" w:rsidRPr="006B19D6" w:rsidRDefault="006B19D6">
            <w:pPr>
              <w:pStyle w:val="TableParagraph"/>
              <w:spacing w:line="256" w:lineRule="exact"/>
              <w:ind w:left="56" w:right="197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54</w:t>
            </w:r>
          </w:p>
        </w:tc>
      </w:tr>
      <w:tr w:rsidR="00705667" w14:paraId="7278C0ED" w14:textId="77777777">
        <w:trPr>
          <w:trHeight w:val="275"/>
        </w:trPr>
        <w:tc>
          <w:tcPr>
            <w:tcW w:w="9116" w:type="dxa"/>
          </w:tcPr>
          <w:p w14:paraId="1330DCEE" w14:textId="77777777" w:rsidR="00705667" w:rsidRDefault="006A3A55">
            <w:pPr>
              <w:pStyle w:val="TableParagraph"/>
              <w:spacing w:before="6"/>
              <w:ind w:left="860"/>
              <w:rPr>
                <w:sz w:val="20"/>
              </w:rPr>
            </w:pPr>
            <w:r>
              <w:rPr>
                <w:sz w:val="20"/>
              </w:rPr>
              <w:t>ПЛА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УЧНОГ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КТИВ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ЗВОЈ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АНИРАЊЕ</w:t>
            </w:r>
          </w:p>
        </w:tc>
        <w:tc>
          <w:tcPr>
            <w:tcW w:w="857" w:type="dxa"/>
          </w:tcPr>
          <w:p w14:paraId="5498516E" w14:textId="37DD75D6" w:rsidR="00705667" w:rsidRPr="006B19D6" w:rsidRDefault="006A3A55">
            <w:pPr>
              <w:pStyle w:val="TableParagraph"/>
              <w:spacing w:line="256" w:lineRule="exact"/>
              <w:ind w:left="56" w:right="197"/>
              <w:jc w:val="center"/>
              <w:rPr>
                <w:sz w:val="24"/>
                <w:lang w:val="sr-Cyrl-RS"/>
              </w:rPr>
            </w:pPr>
            <w:r>
              <w:rPr>
                <w:sz w:val="24"/>
              </w:rPr>
              <w:t>5</w:t>
            </w:r>
            <w:r w:rsidR="006B19D6">
              <w:rPr>
                <w:sz w:val="24"/>
                <w:lang w:val="sr-Cyrl-RS"/>
              </w:rPr>
              <w:t>5</w:t>
            </w:r>
          </w:p>
        </w:tc>
      </w:tr>
      <w:tr w:rsidR="00705667" w14:paraId="433F3C68" w14:textId="77777777">
        <w:trPr>
          <w:trHeight w:val="276"/>
        </w:trPr>
        <w:tc>
          <w:tcPr>
            <w:tcW w:w="9116" w:type="dxa"/>
          </w:tcPr>
          <w:p w14:paraId="1D8E2761" w14:textId="77777777" w:rsidR="00705667" w:rsidRDefault="006A3A55">
            <w:pPr>
              <w:pStyle w:val="TableParagraph"/>
              <w:spacing w:before="20"/>
              <w:ind w:left="860"/>
              <w:rPr>
                <w:sz w:val="20"/>
              </w:rPr>
            </w:pPr>
            <w:r>
              <w:rPr>
                <w:sz w:val="20"/>
              </w:rPr>
              <w:t>ПЛА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РУЧНОГ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КТИВ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ЗВОЈ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КОЛСКОГ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ОГРАМА</w:t>
            </w:r>
          </w:p>
        </w:tc>
        <w:tc>
          <w:tcPr>
            <w:tcW w:w="857" w:type="dxa"/>
          </w:tcPr>
          <w:p w14:paraId="718981A3" w14:textId="48B5CE8C" w:rsidR="00705667" w:rsidRPr="006B19D6" w:rsidRDefault="006A3A55">
            <w:pPr>
              <w:pStyle w:val="TableParagraph"/>
              <w:spacing w:line="256" w:lineRule="exact"/>
              <w:ind w:left="56" w:right="197"/>
              <w:jc w:val="center"/>
              <w:rPr>
                <w:sz w:val="24"/>
                <w:lang w:val="sr-Cyrl-RS"/>
              </w:rPr>
            </w:pPr>
            <w:r>
              <w:rPr>
                <w:sz w:val="24"/>
              </w:rPr>
              <w:t>5</w:t>
            </w:r>
            <w:r w:rsidR="006B19D6">
              <w:rPr>
                <w:sz w:val="24"/>
                <w:lang w:val="sr-Cyrl-RS"/>
              </w:rPr>
              <w:t>7</w:t>
            </w:r>
          </w:p>
        </w:tc>
      </w:tr>
      <w:tr w:rsidR="00705667" w14:paraId="09FFB1ED" w14:textId="77777777">
        <w:trPr>
          <w:trHeight w:val="275"/>
        </w:trPr>
        <w:tc>
          <w:tcPr>
            <w:tcW w:w="9116" w:type="dxa"/>
          </w:tcPr>
          <w:p w14:paraId="6BFD34B9" w14:textId="77777777" w:rsidR="00705667" w:rsidRDefault="006A3A55">
            <w:pPr>
              <w:pStyle w:val="TableParagraph"/>
              <w:spacing w:before="20"/>
              <w:ind w:left="860"/>
              <w:rPr>
                <w:sz w:val="20"/>
              </w:rPr>
            </w:pPr>
            <w:r>
              <w:rPr>
                <w:sz w:val="20"/>
              </w:rPr>
              <w:t>ПЛ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ИМ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АМОВРЕДНОВАЊЕ</w:t>
            </w:r>
          </w:p>
        </w:tc>
        <w:tc>
          <w:tcPr>
            <w:tcW w:w="857" w:type="dxa"/>
          </w:tcPr>
          <w:p w14:paraId="6BDCA054" w14:textId="49B39052" w:rsidR="00705667" w:rsidRPr="006B19D6" w:rsidRDefault="006A3A55">
            <w:pPr>
              <w:pStyle w:val="TableParagraph"/>
              <w:spacing w:line="256" w:lineRule="exact"/>
              <w:ind w:left="56" w:right="197"/>
              <w:jc w:val="center"/>
              <w:rPr>
                <w:sz w:val="24"/>
                <w:lang w:val="sr-Cyrl-RS"/>
              </w:rPr>
            </w:pPr>
            <w:r>
              <w:rPr>
                <w:sz w:val="24"/>
              </w:rPr>
              <w:t>5</w:t>
            </w:r>
            <w:r w:rsidR="006B19D6">
              <w:rPr>
                <w:sz w:val="24"/>
                <w:lang w:val="sr-Cyrl-RS"/>
              </w:rPr>
              <w:t>8</w:t>
            </w:r>
          </w:p>
        </w:tc>
      </w:tr>
      <w:tr w:rsidR="00705667" w14:paraId="23C5EA1C" w14:textId="77777777">
        <w:trPr>
          <w:trHeight w:val="276"/>
        </w:trPr>
        <w:tc>
          <w:tcPr>
            <w:tcW w:w="9116" w:type="dxa"/>
          </w:tcPr>
          <w:p w14:paraId="31598ADE" w14:textId="77777777" w:rsidR="00705667" w:rsidRDefault="006A3A55">
            <w:pPr>
              <w:pStyle w:val="TableParagraph"/>
              <w:spacing w:before="20"/>
              <w:ind w:left="860"/>
              <w:rPr>
                <w:sz w:val="20"/>
              </w:rPr>
            </w:pPr>
            <w:r>
              <w:rPr>
                <w:sz w:val="20"/>
              </w:rPr>
              <w:t>ПЛА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ИМ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ВОЈ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ЂУПРЕДМЕТН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МПЕТЕНЦИЈА</w:t>
            </w:r>
          </w:p>
        </w:tc>
        <w:tc>
          <w:tcPr>
            <w:tcW w:w="857" w:type="dxa"/>
          </w:tcPr>
          <w:p w14:paraId="53314236" w14:textId="0E126CAD" w:rsidR="00705667" w:rsidRPr="006B19D6" w:rsidRDefault="006A3A55">
            <w:pPr>
              <w:pStyle w:val="TableParagraph"/>
              <w:spacing w:line="256" w:lineRule="exact"/>
              <w:ind w:left="56" w:right="197"/>
              <w:jc w:val="center"/>
              <w:rPr>
                <w:sz w:val="24"/>
                <w:lang w:val="sr-Cyrl-RS"/>
              </w:rPr>
            </w:pPr>
            <w:r>
              <w:rPr>
                <w:sz w:val="24"/>
              </w:rPr>
              <w:t>5</w:t>
            </w:r>
            <w:r w:rsidR="006B19D6">
              <w:rPr>
                <w:sz w:val="24"/>
                <w:lang w:val="sr-Cyrl-RS"/>
              </w:rPr>
              <w:t>9</w:t>
            </w:r>
          </w:p>
        </w:tc>
      </w:tr>
      <w:tr w:rsidR="00705667" w14:paraId="7B0F994F" w14:textId="77777777">
        <w:trPr>
          <w:trHeight w:val="276"/>
        </w:trPr>
        <w:tc>
          <w:tcPr>
            <w:tcW w:w="9116" w:type="dxa"/>
          </w:tcPr>
          <w:p w14:paraId="7AB2FB80" w14:textId="77777777" w:rsidR="00705667" w:rsidRDefault="006A3A55">
            <w:pPr>
              <w:pStyle w:val="TableParagraph"/>
              <w:spacing w:before="20"/>
              <w:ind w:right="448"/>
              <w:jc w:val="right"/>
              <w:rPr>
                <w:sz w:val="20"/>
              </w:rPr>
            </w:pPr>
            <w:r>
              <w:rPr>
                <w:sz w:val="20"/>
              </w:rPr>
              <w:t>ПЛ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УЧНО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ИМ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ЕЗБЕЂИВАЊ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ВАЛИТЕ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ОЈ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КОЛЕ</w:t>
            </w:r>
          </w:p>
        </w:tc>
        <w:tc>
          <w:tcPr>
            <w:tcW w:w="857" w:type="dxa"/>
          </w:tcPr>
          <w:p w14:paraId="3F675AB5" w14:textId="7F7451A0" w:rsidR="00705667" w:rsidRPr="006B19D6" w:rsidRDefault="006B19D6">
            <w:pPr>
              <w:pStyle w:val="TableParagraph"/>
              <w:spacing w:line="256" w:lineRule="exact"/>
              <w:ind w:left="56" w:right="197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61</w:t>
            </w:r>
          </w:p>
        </w:tc>
      </w:tr>
      <w:tr w:rsidR="00705667" w14:paraId="651BA3D5" w14:textId="77777777">
        <w:trPr>
          <w:trHeight w:val="278"/>
        </w:trPr>
        <w:tc>
          <w:tcPr>
            <w:tcW w:w="9116" w:type="dxa"/>
          </w:tcPr>
          <w:p w14:paraId="20795773" w14:textId="77777777" w:rsidR="00705667" w:rsidRDefault="006A3A55">
            <w:pPr>
              <w:pStyle w:val="TableParagraph"/>
              <w:spacing w:before="20"/>
              <w:ind w:left="860"/>
              <w:rPr>
                <w:sz w:val="20"/>
              </w:rPr>
            </w:pPr>
            <w:r>
              <w:rPr>
                <w:sz w:val="20"/>
              </w:rPr>
              <w:t>ТИ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ФЕСИОНАЛН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ОЈ</w:t>
            </w:r>
          </w:p>
        </w:tc>
        <w:tc>
          <w:tcPr>
            <w:tcW w:w="857" w:type="dxa"/>
          </w:tcPr>
          <w:p w14:paraId="6A1C920B" w14:textId="101DB806" w:rsidR="00705667" w:rsidRPr="006B19D6" w:rsidRDefault="006B19D6">
            <w:pPr>
              <w:pStyle w:val="TableParagraph"/>
              <w:spacing w:line="258" w:lineRule="exact"/>
              <w:ind w:left="56" w:right="197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63</w:t>
            </w:r>
          </w:p>
        </w:tc>
      </w:tr>
      <w:tr w:rsidR="00705667" w14:paraId="6F38D323" w14:textId="77777777">
        <w:trPr>
          <w:trHeight w:val="275"/>
        </w:trPr>
        <w:tc>
          <w:tcPr>
            <w:tcW w:w="9116" w:type="dxa"/>
          </w:tcPr>
          <w:p w14:paraId="70691B89" w14:textId="77777777" w:rsidR="00705667" w:rsidRDefault="006A3A55">
            <w:pPr>
              <w:pStyle w:val="TableParagraph"/>
              <w:spacing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IV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ЛАНОВ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Д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ТРУЧН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ЕЋА</w:t>
            </w:r>
          </w:p>
        </w:tc>
        <w:tc>
          <w:tcPr>
            <w:tcW w:w="857" w:type="dxa"/>
          </w:tcPr>
          <w:p w14:paraId="0B524BF6" w14:textId="57445150" w:rsidR="00705667" w:rsidRPr="006B19D6" w:rsidRDefault="006A3A55">
            <w:pPr>
              <w:pStyle w:val="TableParagraph"/>
              <w:spacing w:line="256" w:lineRule="exact"/>
              <w:ind w:left="56" w:right="197"/>
              <w:jc w:val="center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</w:rPr>
              <w:t>6</w:t>
            </w:r>
            <w:r w:rsidR="006B19D6">
              <w:rPr>
                <w:b/>
                <w:sz w:val="24"/>
                <w:lang w:val="sr-Cyrl-RS"/>
              </w:rPr>
              <w:t>6</w:t>
            </w:r>
          </w:p>
        </w:tc>
      </w:tr>
      <w:tr w:rsidR="00705667" w14:paraId="64D5938E" w14:textId="77777777">
        <w:trPr>
          <w:trHeight w:val="268"/>
        </w:trPr>
        <w:tc>
          <w:tcPr>
            <w:tcW w:w="9116" w:type="dxa"/>
          </w:tcPr>
          <w:p w14:paraId="7208DD73" w14:textId="77777777" w:rsidR="00705667" w:rsidRDefault="006A3A55">
            <w:pPr>
              <w:pStyle w:val="TableParagraph"/>
              <w:spacing w:before="18"/>
              <w:ind w:left="860"/>
              <w:rPr>
                <w:sz w:val="20"/>
              </w:rPr>
            </w:pPr>
            <w:r>
              <w:rPr>
                <w:sz w:val="20"/>
              </w:rPr>
              <w:t>ОСНОВН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ДАЦ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ДУ СТРУЧН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ЋА</w:t>
            </w:r>
          </w:p>
        </w:tc>
        <w:tc>
          <w:tcPr>
            <w:tcW w:w="857" w:type="dxa"/>
          </w:tcPr>
          <w:p w14:paraId="592468CE" w14:textId="05D16D73" w:rsidR="00705667" w:rsidRPr="006B19D6" w:rsidRDefault="006A3A55">
            <w:pPr>
              <w:pStyle w:val="TableParagraph"/>
              <w:spacing w:line="248" w:lineRule="exact"/>
              <w:ind w:left="56" w:right="197"/>
              <w:jc w:val="center"/>
              <w:rPr>
                <w:sz w:val="24"/>
                <w:lang w:val="sr-Cyrl-RS"/>
              </w:rPr>
            </w:pPr>
            <w:r>
              <w:rPr>
                <w:sz w:val="24"/>
              </w:rPr>
              <w:t>6</w:t>
            </w:r>
            <w:r w:rsidR="006B19D6">
              <w:rPr>
                <w:sz w:val="24"/>
                <w:lang w:val="sr-Cyrl-RS"/>
              </w:rPr>
              <w:t>7</w:t>
            </w:r>
          </w:p>
        </w:tc>
      </w:tr>
    </w:tbl>
    <w:p w14:paraId="708A9DED" w14:textId="77777777" w:rsidR="00705667" w:rsidRDefault="00705667">
      <w:pPr>
        <w:spacing w:line="248" w:lineRule="exact"/>
        <w:jc w:val="center"/>
        <w:rPr>
          <w:sz w:val="24"/>
        </w:rPr>
        <w:sectPr w:rsidR="00705667">
          <w:pgSz w:w="11910" w:h="16840"/>
          <w:pgMar w:top="1360" w:right="500" w:bottom="1220" w:left="720" w:header="0" w:footer="959" w:gutter="0"/>
          <w:cols w:space="720"/>
        </w:sectPr>
      </w:pPr>
    </w:p>
    <w:tbl>
      <w:tblPr>
        <w:tblW w:w="0" w:type="auto"/>
        <w:tblInd w:w="2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89"/>
        <w:gridCol w:w="763"/>
      </w:tblGrid>
      <w:tr w:rsidR="00705667" w14:paraId="03DED7CC" w14:textId="77777777">
        <w:trPr>
          <w:trHeight w:val="270"/>
        </w:trPr>
        <w:tc>
          <w:tcPr>
            <w:tcW w:w="9089" w:type="dxa"/>
          </w:tcPr>
          <w:p w14:paraId="10D98A28" w14:textId="77777777" w:rsidR="00705667" w:rsidRDefault="006A3A55">
            <w:pPr>
              <w:pStyle w:val="TableParagraph"/>
              <w:spacing w:before="15"/>
              <w:ind w:left="860"/>
              <w:rPr>
                <w:sz w:val="20"/>
              </w:rPr>
            </w:pPr>
            <w:r>
              <w:rPr>
                <w:sz w:val="20"/>
              </w:rPr>
              <w:lastRenderedPageBreak/>
              <w:t>ПРОГРА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Д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РУЧНОГ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ЕЋ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ЦЕЛОДНЕВ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СТАВЕ</w:t>
            </w:r>
          </w:p>
        </w:tc>
        <w:tc>
          <w:tcPr>
            <w:tcW w:w="763" w:type="dxa"/>
          </w:tcPr>
          <w:p w14:paraId="0495DA28" w14:textId="66864C3C" w:rsidR="00705667" w:rsidRPr="006B19D6" w:rsidRDefault="006A3A55">
            <w:pPr>
              <w:pStyle w:val="TableParagraph"/>
              <w:spacing w:line="251" w:lineRule="exact"/>
              <w:ind w:left="183" w:right="179"/>
              <w:jc w:val="center"/>
              <w:rPr>
                <w:sz w:val="24"/>
                <w:lang w:val="sr-Cyrl-RS"/>
              </w:rPr>
            </w:pPr>
            <w:r>
              <w:rPr>
                <w:sz w:val="24"/>
              </w:rPr>
              <w:t>6</w:t>
            </w:r>
            <w:r w:rsidR="006B19D6">
              <w:rPr>
                <w:sz w:val="24"/>
                <w:lang w:val="sr-Cyrl-RS"/>
              </w:rPr>
              <w:t>9</w:t>
            </w:r>
          </w:p>
        </w:tc>
      </w:tr>
      <w:tr w:rsidR="00705667" w14:paraId="77B82E96" w14:textId="77777777">
        <w:trPr>
          <w:trHeight w:val="276"/>
        </w:trPr>
        <w:tc>
          <w:tcPr>
            <w:tcW w:w="9089" w:type="dxa"/>
          </w:tcPr>
          <w:p w14:paraId="1709677B" w14:textId="77777777" w:rsidR="00705667" w:rsidRDefault="006A3A55">
            <w:pPr>
              <w:pStyle w:val="TableParagraph"/>
              <w:spacing w:before="20"/>
              <w:ind w:left="860"/>
              <w:rPr>
                <w:sz w:val="20"/>
              </w:rPr>
            </w:pPr>
            <w:r>
              <w:rPr>
                <w:sz w:val="20"/>
              </w:rPr>
              <w:t>ВЕЋ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ИТЕЉА</w:t>
            </w:r>
          </w:p>
        </w:tc>
        <w:tc>
          <w:tcPr>
            <w:tcW w:w="763" w:type="dxa"/>
          </w:tcPr>
          <w:p w14:paraId="5ED3A044" w14:textId="4A31FFD6" w:rsidR="00705667" w:rsidRPr="006B19D6" w:rsidRDefault="006B19D6">
            <w:pPr>
              <w:pStyle w:val="TableParagraph"/>
              <w:spacing w:line="256" w:lineRule="exact"/>
              <w:ind w:left="183" w:right="179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71</w:t>
            </w:r>
          </w:p>
        </w:tc>
      </w:tr>
      <w:tr w:rsidR="00705667" w14:paraId="54AC9357" w14:textId="77777777">
        <w:trPr>
          <w:trHeight w:val="276"/>
        </w:trPr>
        <w:tc>
          <w:tcPr>
            <w:tcW w:w="9089" w:type="dxa"/>
          </w:tcPr>
          <w:p w14:paraId="6FE0212F" w14:textId="77777777" w:rsidR="00705667" w:rsidRDefault="006A3A55">
            <w:pPr>
              <w:pStyle w:val="TableParagraph"/>
              <w:spacing w:before="20"/>
              <w:ind w:left="860"/>
              <w:rPr>
                <w:sz w:val="20"/>
              </w:rPr>
            </w:pPr>
            <w:r>
              <w:rPr>
                <w:sz w:val="20"/>
              </w:rPr>
              <w:t>СТРУЧ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Ћ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ЛАС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ЈЕЗИ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СТЕТИКУ</w:t>
            </w:r>
          </w:p>
        </w:tc>
        <w:tc>
          <w:tcPr>
            <w:tcW w:w="763" w:type="dxa"/>
          </w:tcPr>
          <w:p w14:paraId="0465E91C" w14:textId="0FB2A920" w:rsidR="00705667" w:rsidRPr="006B19D6" w:rsidRDefault="006A3A55">
            <w:pPr>
              <w:pStyle w:val="TableParagraph"/>
              <w:spacing w:line="256" w:lineRule="exact"/>
              <w:ind w:left="183" w:right="179"/>
              <w:jc w:val="center"/>
              <w:rPr>
                <w:sz w:val="24"/>
                <w:lang w:val="sr-Cyrl-RS"/>
              </w:rPr>
            </w:pPr>
            <w:r>
              <w:rPr>
                <w:sz w:val="24"/>
              </w:rPr>
              <w:t>7</w:t>
            </w:r>
            <w:r w:rsidR="006B19D6">
              <w:rPr>
                <w:sz w:val="24"/>
                <w:lang w:val="sr-Cyrl-RS"/>
              </w:rPr>
              <w:t>5</w:t>
            </w:r>
          </w:p>
        </w:tc>
      </w:tr>
      <w:tr w:rsidR="00705667" w14:paraId="5743F870" w14:textId="77777777">
        <w:trPr>
          <w:trHeight w:val="275"/>
        </w:trPr>
        <w:tc>
          <w:tcPr>
            <w:tcW w:w="9089" w:type="dxa"/>
          </w:tcPr>
          <w:p w14:paraId="7B9D44F9" w14:textId="77777777" w:rsidR="00705667" w:rsidRDefault="006A3A55">
            <w:pPr>
              <w:pStyle w:val="TableParagraph"/>
              <w:spacing w:before="20"/>
              <w:ind w:left="860"/>
              <w:rPr>
                <w:sz w:val="20"/>
              </w:rPr>
            </w:pPr>
            <w:r>
              <w:rPr>
                <w:sz w:val="20"/>
              </w:rPr>
              <w:t>ВЕЋ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ТЕМАТИК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ФОРМАТИКЕ</w:t>
            </w:r>
          </w:p>
        </w:tc>
        <w:tc>
          <w:tcPr>
            <w:tcW w:w="763" w:type="dxa"/>
          </w:tcPr>
          <w:p w14:paraId="5B6BF286" w14:textId="5AA2077F" w:rsidR="00705667" w:rsidRPr="006B19D6" w:rsidRDefault="006A3A55">
            <w:pPr>
              <w:pStyle w:val="TableParagraph"/>
              <w:spacing w:line="256" w:lineRule="exact"/>
              <w:ind w:left="183" w:right="179"/>
              <w:jc w:val="center"/>
              <w:rPr>
                <w:sz w:val="24"/>
                <w:lang w:val="sr-Cyrl-RS"/>
              </w:rPr>
            </w:pPr>
            <w:r>
              <w:rPr>
                <w:sz w:val="24"/>
              </w:rPr>
              <w:t>7</w:t>
            </w:r>
            <w:r w:rsidR="006B19D6">
              <w:rPr>
                <w:sz w:val="24"/>
                <w:lang w:val="sr-Cyrl-RS"/>
              </w:rPr>
              <w:t>7</w:t>
            </w:r>
          </w:p>
        </w:tc>
      </w:tr>
      <w:tr w:rsidR="00705667" w14:paraId="3A44D494" w14:textId="77777777">
        <w:trPr>
          <w:trHeight w:val="276"/>
        </w:trPr>
        <w:tc>
          <w:tcPr>
            <w:tcW w:w="9089" w:type="dxa"/>
          </w:tcPr>
          <w:p w14:paraId="659EC0E5" w14:textId="77777777" w:rsidR="00705667" w:rsidRDefault="006A3A55">
            <w:pPr>
              <w:pStyle w:val="TableParagraph"/>
              <w:spacing w:before="20"/>
              <w:ind w:left="860"/>
              <w:rPr>
                <w:sz w:val="20"/>
              </w:rPr>
            </w:pPr>
            <w:r>
              <w:rPr>
                <w:sz w:val="20"/>
              </w:rPr>
              <w:t>ВЕЋ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РОДН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УКА</w:t>
            </w:r>
          </w:p>
        </w:tc>
        <w:tc>
          <w:tcPr>
            <w:tcW w:w="763" w:type="dxa"/>
          </w:tcPr>
          <w:p w14:paraId="165AF3BA" w14:textId="3272C5C9" w:rsidR="00705667" w:rsidRPr="006B19D6" w:rsidRDefault="006A3A55">
            <w:pPr>
              <w:pStyle w:val="TableParagraph"/>
              <w:spacing w:line="256" w:lineRule="exact"/>
              <w:ind w:left="183" w:right="179"/>
              <w:jc w:val="center"/>
              <w:rPr>
                <w:sz w:val="24"/>
                <w:lang w:val="sr-Cyrl-RS"/>
              </w:rPr>
            </w:pPr>
            <w:r>
              <w:rPr>
                <w:sz w:val="24"/>
              </w:rPr>
              <w:t>7</w:t>
            </w:r>
            <w:r w:rsidR="006B19D6">
              <w:rPr>
                <w:sz w:val="24"/>
                <w:lang w:val="sr-Cyrl-RS"/>
              </w:rPr>
              <w:t>8</w:t>
            </w:r>
          </w:p>
        </w:tc>
      </w:tr>
      <w:tr w:rsidR="00705667" w14:paraId="1AFFFF09" w14:textId="77777777">
        <w:trPr>
          <w:trHeight w:val="278"/>
        </w:trPr>
        <w:tc>
          <w:tcPr>
            <w:tcW w:w="9089" w:type="dxa"/>
          </w:tcPr>
          <w:p w14:paraId="7D9BF978" w14:textId="77777777" w:rsidR="00705667" w:rsidRDefault="006A3A55">
            <w:pPr>
              <w:pStyle w:val="TableParagraph"/>
              <w:spacing w:before="20"/>
              <w:ind w:left="860"/>
              <w:rPr>
                <w:sz w:val="20"/>
              </w:rPr>
            </w:pPr>
            <w:r>
              <w:rPr>
                <w:sz w:val="20"/>
              </w:rPr>
              <w:t>ВЕЋ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ТОРИЈЕ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ЕОГРАФИЈ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РСК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СТАВЕ</w:t>
            </w:r>
          </w:p>
        </w:tc>
        <w:tc>
          <w:tcPr>
            <w:tcW w:w="763" w:type="dxa"/>
          </w:tcPr>
          <w:p w14:paraId="63BE6A47" w14:textId="2D838A75" w:rsidR="00705667" w:rsidRPr="006B19D6" w:rsidRDefault="006A3A55">
            <w:pPr>
              <w:pStyle w:val="TableParagraph"/>
              <w:spacing w:line="258" w:lineRule="exact"/>
              <w:ind w:left="183" w:right="179"/>
              <w:jc w:val="center"/>
              <w:rPr>
                <w:sz w:val="24"/>
                <w:lang w:val="sr-Cyrl-RS"/>
              </w:rPr>
            </w:pPr>
            <w:r>
              <w:rPr>
                <w:sz w:val="24"/>
              </w:rPr>
              <w:t>7</w:t>
            </w:r>
            <w:r w:rsidR="006B19D6">
              <w:rPr>
                <w:sz w:val="24"/>
                <w:lang w:val="sr-Cyrl-RS"/>
              </w:rPr>
              <w:t>9</w:t>
            </w:r>
          </w:p>
        </w:tc>
      </w:tr>
      <w:tr w:rsidR="00705667" w14:paraId="6B677500" w14:textId="77777777">
        <w:trPr>
          <w:trHeight w:val="552"/>
        </w:trPr>
        <w:tc>
          <w:tcPr>
            <w:tcW w:w="9089" w:type="dxa"/>
          </w:tcPr>
          <w:p w14:paraId="69E7BC8E" w14:textId="77777777" w:rsidR="00705667" w:rsidRDefault="006A3A55">
            <w:pPr>
              <w:pStyle w:val="TableParagraph"/>
              <w:tabs>
                <w:tab w:val="left" w:pos="1483"/>
                <w:tab w:val="left" w:pos="3854"/>
                <w:tab w:val="left" w:pos="5624"/>
                <w:tab w:val="left" w:pos="8199"/>
              </w:tabs>
              <w:spacing w:line="276" w:lineRule="exact"/>
              <w:ind w:left="200" w:right="201"/>
              <w:rPr>
                <w:b/>
                <w:sz w:val="24"/>
              </w:rPr>
            </w:pPr>
            <w:r>
              <w:rPr>
                <w:b/>
                <w:sz w:val="24"/>
              </w:rPr>
              <w:t>V</w:t>
            </w:r>
            <w:r>
              <w:rPr>
                <w:b/>
                <w:sz w:val="24"/>
              </w:rPr>
              <w:tab/>
              <w:t>ПЛАНОВИ</w:t>
            </w:r>
            <w:r>
              <w:rPr>
                <w:b/>
                <w:sz w:val="24"/>
              </w:rPr>
              <w:tab/>
              <w:t>РАДА</w:t>
            </w:r>
            <w:r>
              <w:rPr>
                <w:b/>
                <w:sz w:val="24"/>
              </w:rPr>
              <w:tab/>
              <w:t>РАЗРЕДНИХ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ВЕЋ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ВОГ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 ПЕТОГ РАЗРЕДА</w:t>
            </w:r>
          </w:p>
        </w:tc>
        <w:tc>
          <w:tcPr>
            <w:tcW w:w="763" w:type="dxa"/>
          </w:tcPr>
          <w:p w14:paraId="7A398DF1" w14:textId="77777777" w:rsidR="00705667" w:rsidRDefault="00705667">
            <w:pPr>
              <w:pStyle w:val="TableParagraph"/>
              <w:spacing w:before="8"/>
              <w:rPr>
                <w:sz w:val="23"/>
              </w:rPr>
            </w:pPr>
          </w:p>
          <w:p w14:paraId="0D074825" w14:textId="2E142317" w:rsidR="00705667" w:rsidRPr="006B19D6" w:rsidRDefault="006B19D6">
            <w:pPr>
              <w:pStyle w:val="TableParagraph"/>
              <w:spacing w:before="1" w:line="259" w:lineRule="exact"/>
              <w:ind w:left="183" w:right="179"/>
              <w:jc w:val="center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81</w:t>
            </w:r>
          </w:p>
        </w:tc>
      </w:tr>
      <w:tr w:rsidR="00705667" w14:paraId="7B5B7C20" w14:textId="77777777">
        <w:trPr>
          <w:trHeight w:val="273"/>
        </w:trPr>
        <w:tc>
          <w:tcPr>
            <w:tcW w:w="9089" w:type="dxa"/>
          </w:tcPr>
          <w:p w14:paraId="7B007EBA" w14:textId="77777777" w:rsidR="00705667" w:rsidRDefault="006A3A55">
            <w:pPr>
              <w:pStyle w:val="TableParagraph"/>
              <w:spacing w:before="3"/>
              <w:ind w:left="860"/>
              <w:rPr>
                <w:sz w:val="20"/>
              </w:rPr>
            </w:pPr>
            <w:r>
              <w:rPr>
                <w:sz w:val="20"/>
              </w:rPr>
              <w:t>ВЕЋ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РЕДА</w:t>
            </w:r>
          </w:p>
        </w:tc>
        <w:tc>
          <w:tcPr>
            <w:tcW w:w="763" w:type="dxa"/>
          </w:tcPr>
          <w:p w14:paraId="5D0A9DFB" w14:textId="130AC36A" w:rsidR="00705667" w:rsidRPr="006B19D6" w:rsidRDefault="006B19D6">
            <w:pPr>
              <w:pStyle w:val="TableParagraph"/>
              <w:spacing w:line="254" w:lineRule="exact"/>
              <w:ind w:left="183" w:right="179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82</w:t>
            </w:r>
          </w:p>
        </w:tc>
      </w:tr>
      <w:tr w:rsidR="00705667" w14:paraId="5C72E0FD" w14:textId="77777777">
        <w:trPr>
          <w:trHeight w:val="276"/>
        </w:trPr>
        <w:tc>
          <w:tcPr>
            <w:tcW w:w="9089" w:type="dxa"/>
          </w:tcPr>
          <w:p w14:paraId="7FB5BE93" w14:textId="77777777" w:rsidR="00705667" w:rsidRDefault="006A3A55">
            <w:pPr>
              <w:pStyle w:val="TableParagraph"/>
              <w:spacing w:before="20"/>
              <w:ind w:left="860"/>
              <w:rPr>
                <w:sz w:val="20"/>
              </w:rPr>
            </w:pPr>
            <w:r>
              <w:rPr>
                <w:sz w:val="20"/>
              </w:rPr>
              <w:t>ВЕЋ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РЕДА</w:t>
            </w:r>
          </w:p>
        </w:tc>
        <w:tc>
          <w:tcPr>
            <w:tcW w:w="763" w:type="dxa"/>
          </w:tcPr>
          <w:p w14:paraId="7A5CFD6B" w14:textId="1F44C090" w:rsidR="00705667" w:rsidRPr="006B19D6" w:rsidRDefault="006B19D6">
            <w:pPr>
              <w:pStyle w:val="TableParagraph"/>
              <w:spacing w:line="256" w:lineRule="exact"/>
              <w:ind w:left="183" w:right="179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84</w:t>
            </w:r>
          </w:p>
        </w:tc>
      </w:tr>
      <w:tr w:rsidR="00705667" w14:paraId="5982C9A1" w14:textId="77777777">
        <w:trPr>
          <w:trHeight w:val="276"/>
        </w:trPr>
        <w:tc>
          <w:tcPr>
            <w:tcW w:w="9089" w:type="dxa"/>
          </w:tcPr>
          <w:p w14:paraId="3E2E3223" w14:textId="77777777" w:rsidR="00705667" w:rsidRDefault="006A3A55">
            <w:pPr>
              <w:pStyle w:val="TableParagraph"/>
              <w:spacing w:before="20"/>
              <w:ind w:left="860"/>
              <w:rPr>
                <w:sz w:val="20"/>
              </w:rPr>
            </w:pPr>
            <w:r>
              <w:rPr>
                <w:sz w:val="20"/>
              </w:rPr>
              <w:t>ВЕЋ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I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РЕДA</w:t>
            </w:r>
          </w:p>
        </w:tc>
        <w:tc>
          <w:tcPr>
            <w:tcW w:w="763" w:type="dxa"/>
          </w:tcPr>
          <w:p w14:paraId="0D463598" w14:textId="1C2B7ED3" w:rsidR="00705667" w:rsidRPr="006B19D6" w:rsidRDefault="006A3A55">
            <w:pPr>
              <w:pStyle w:val="TableParagraph"/>
              <w:spacing w:line="256" w:lineRule="exact"/>
              <w:ind w:left="183" w:right="179"/>
              <w:jc w:val="center"/>
              <w:rPr>
                <w:sz w:val="24"/>
                <w:lang w:val="sr-Cyrl-RS"/>
              </w:rPr>
            </w:pPr>
            <w:r>
              <w:rPr>
                <w:sz w:val="24"/>
              </w:rPr>
              <w:t>8</w:t>
            </w:r>
            <w:r w:rsidR="006B19D6">
              <w:rPr>
                <w:sz w:val="24"/>
                <w:lang w:val="sr-Cyrl-RS"/>
              </w:rPr>
              <w:t>5</w:t>
            </w:r>
          </w:p>
        </w:tc>
      </w:tr>
      <w:tr w:rsidR="00705667" w14:paraId="29863BCB" w14:textId="77777777">
        <w:trPr>
          <w:trHeight w:val="275"/>
        </w:trPr>
        <w:tc>
          <w:tcPr>
            <w:tcW w:w="9089" w:type="dxa"/>
          </w:tcPr>
          <w:p w14:paraId="097E1549" w14:textId="77777777" w:rsidR="00705667" w:rsidRDefault="006A3A55">
            <w:pPr>
              <w:pStyle w:val="TableParagraph"/>
              <w:spacing w:before="20"/>
              <w:ind w:left="860"/>
              <w:rPr>
                <w:sz w:val="20"/>
              </w:rPr>
            </w:pPr>
            <w:r>
              <w:rPr>
                <w:sz w:val="20"/>
              </w:rPr>
              <w:t>ВЕЋ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V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РЕДА</w:t>
            </w:r>
          </w:p>
        </w:tc>
        <w:tc>
          <w:tcPr>
            <w:tcW w:w="763" w:type="dxa"/>
          </w:tcPr>
          <w:p w14:paraId="4503454C" w14:textId="4C41079D" w:rsidR="00705667" w:rsidRPr="006B19D6" w:rsidRDefault="006A3A55">
            <w:pPr>
              <w:pStyle w:val="TableParagraph"/>
              <w:spacing w:line="256" w:lineRule="exact"/>
              <w:ind w:left="183" w:right="179"/>
              <w:jc w:val="center"/>
              <w:rPr>
                <w:sz w:val="24"/>
                <w:lang w:val="sr-Cyrl-RS"/>
              </w:rPr>
            </w:pPr>
            <w:r>
              <w:rPr>
                <w:sz w:val="24"/>
              </w:rPr>
              <w:t>8</w:t>
            </w:r>
            <w:r w:rsidR="006B19D6">
              <w:rPr>
                <w:sz w:val="24"/>
                <w:lang w:val="sr-Cyrl-RS"/>
              </w:rPr>
              <w:t>6</w:t>
            </w:r>
          </w:p>
        </w:tc>
      </w:tr>
      <w:tr w:rsidR="00705667" w14:paraId="6AA5995B" w14:textId="77777777">
        <w:trPr>
          <w:trHeight w:val="275"/>
        </w:trPr>
        <w:tc>
          <w:tcPr>
            <w:tcW w:w="9089" w:type="dxa"/>
          </w:tcPr>
          <w:p w14:paraId="1DB0A3A7" w14:textId="550649B6" w:rsidR="00705667" w:rsidRDefault="006A3A55">
            <w:pPr>
              <w:pStyle w:val="TableParagraph"/>
              <w:spacing w:before="20"/>
              <w:ind w:left="860"/>
              <w:rPr>
                <w:sz w:val="20"/>
              </w:rPr>
            </w:pPr>
            <w:r>
              <w:rPr>
                <w:sz w:val="20"/>
              </w:rPr>
              <w:t>ВЕЋ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 w:rsidR="006B19D6">
              <w:rPr>
                <w:sz w:val="20"/>
                <w:lang w:val="sr-Latn-RS"/>
              </w:rPr>
              <w:t xml:space="preserve">,VI,VII </w:t>
            </w:r>
            <w:r w:rsidR="006B19D6">
              <w:rPr>
                <w:sz w:val="20"/>
                <w:lang w:val="sr-Cyrl-RS"/>
              </w:rPr>
              <w:t xml:space="preserve">И </w:t>
            </w:r>
            <w:r w:rsidR="006B19D6">
              <w:rPr>
                <w:sz w:val="20"/>
                <w:lang w:val="sr-Latn-RS"/>
              </w:rPr>
              <w:t>VII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РЕДА</w:t>
            </w:r>
          </w:p>
        </w:tc>
        <w:tc>
          <w:tcPr>
            <w:tcW w:w="763" w:type="dxa"/>
          </w:tcPr>
          <w:p w14:paraId="1C830D65" w14:textId="79D00BAC" w:rsidR="00705667" w:rsidRPr="006B19D6" w:rsidRDefault="006A3A55">
            <w:pPr>
              <w:pStyle w:val="TableParagraph"/>
              <w:spacing w:line="256" w:lineRule="exact"/>
              <w:ind w:left="183" w:right="179"/>
              <w:jc w:val="center"/>
              <w:rPr>
                <w:sz w:val="24"/>
                <w:lang w:val="sr-Cyrl-RS"/>
              </w:rPr>
            </w:pPr>
            <w:r>
              <w:rPr>
                <w:sz w:val="24"/>
              </w:rPr>
              <w:t>8</w:t>
            </w:r>
            <w:r w:rsidR="006B19D6">
              <w:rPr>
                <w:sz w:val="24"/>
                <w:lang w:val="sr-Cyrl-RS"/>
              </w:rPr>
              <w:t>9</w:t>
            </w:r>
          </w:p>
        </w:tc>
      </w:tr>
      <w:tr w:rsidR="00705667" w14:paraId="083E3B18" w14:textId="77777777">
        <w:trPr>
          <w:trHeight w:val="276"/>
        </w:trPr>
        <w:tc>
          <w:tcPr>
            <w:tcW w:w="9089" w:type="dxa"/>
          </w:tcPr>
          <w:p w14:paraId="6DF924B4" w14:textId="77777777" w:rsidR="00705667" w:rsidRDefault="006A3A55">
            <w:pPr>
              <w:pStyle w:val="TableParagraph"/>
              <w:spacing w:before="20"/>
              <w:ind w:left="860"/>
              <w:rPr>
                <w:sz w:val="20"/>
              </w:rPr>
            </w:pPr>
            <w:r>
              <w:rPr>
                <w:sz w:val="20"/>
              </w:rPr>
              <w:t>ПЛА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НОГ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ШКОЛЕ</w:t>
            </w:r>
          </w:p>
        </w:tc>
        <w:tc>
          <w:tcPr>
            <w:tcW w:w="763" w:type="dxa"/>
          </w:tcPr>
          <w:p w14:paraId="0A01F5C5" w14:textId="77777777" w:rsidR="00705667" w:rsidRDefault="006A3A55">
            <w:pPr>
              <w:pStyle w:val="TableParagraph"/>
              <w:spacing w:line="256" w:lineRule="exact"/>
              <w:ind w:left="183" w:right="179"/>
              <w:jc w:val="center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</w:tr>
      <w:tr w:rsidR="00705667" w14:paraId="25FA58A8" w14:textId="77777777">
        <w:trPr>
          <w:trHeight w:val="276"/>
        </w:trPr>
        <w:tc>
          <w:tcPr>
            <w:tcW w:w="9089" w:type="dxa"/>
          </w:tcPr>
          <w:p w14:paraId="566DC7DB" w14:textId="30B84C5C" w:rsidR="00705667" w:rsidRPr="006B19D6" w:rsidRDefault="006A3A55">
            <w:pPr>
              <w:pStyle w:val="TableParagraph"/>
              <w:spacing w:before="20"/>
              <w:ind w:left="860"/>
              <w:rPr>
                <w:sz w:val="20"/>
                <w:lang w:val="sr-Cyrl-RS"/>
              </w:rPr>
            </w:pPr>
            <w:r>
              <w:rPr>
                <w:sz w:val="20"/>
              </w:rPr>
              <w:t>ПЛА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АСПИТНОГ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ДА</w:t>
            </w:r>
            <w:r w:rsidR="006B19D6">
              <w:rPr>
                <w:spacing w:val="-5"/>
                <w:sz w:val="20"/>
                <w:lang w:val="sr-Cyrl-RS"/>
              </w:rPr>
              <w:t xml:space="preserve"> КООРДИНАТОРА ЗА НАСТАВУ</w:t>
            </w:r>
          </w:p>
        </w:tc>
        <w:tc>
          <w:tcPr>
            <w:tcW w:w="763" w:type="dxa"/>
          </w:tcPr>
          <w:p w14:paraId="4C9908FB" w14:textId="0C8B8BEF" w:rsidR="00705667" w:rsidRPr="006B19D6" w:rsidRDefault="006B19D6">
            <w:pPr>
              <w:pStyle w:val="TableParagraph"/>
              <w:spacing w:line="256" w:lineRule="exact"/>
              <w:ind w:left="183" w:right="179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96</w:t>
            </w:r>
          </w:p>
        </w:tc>
      </w:tr>
      <w:tr w:rsidR="00705667" w14:paraId="2FE9257C" w14:textId="77777777" w:rsidTr="006B19D6">
        <w:trPr>
          <w:trHeight w:val="270"/>
        </w:trPr>
        <w:tc>
          <w:tcPr>
            <w:tcW w:w="9089" w:type="dxa"/>
          </w:tcPr>
          <w:p w14:paraId="1BF9683E" w14:textId="77777777" w:rsidR="00E40350" w:rsidRDefault="006A3A55">
            <w:pPr>
              <w:pStyle w:val="TableParagraph"/>
              <w:spacing w:before="20"/>
              <w:ind w:left="860"/>
              <w:rPr>
                <w:sz w:val="20"/>
              </w:rPr>
            </w:pPr>
            <w:r>
              <w:rPr>
                <w:sz w:val="20"/>
              </w:rPr>
              <w:t>ПЛ</w:t>
            </w:r>
            <w:r w:rsidR="006B19D6">
              <w:rPr>
                <w:sz w:val="20"/>
              </w:rPr>
              <w:t xml:space="preserve"> ПЛАН</w:t>
            </w:r>
            <w:r w:rsidR="006B19D6">
              <w:rPr>
                <w:spacing w:val="-4"/>
                <w:sz w:val="20"/>
              </w:rPr>
              <w:t xml:space="preserve"> </w:t>
            </w:r>
            <w:r w:rsidR="006B19D6">
              <w:rPr>
                <w:sz w:val="20"/>
              </w:rPr>
              <w:t>РАДА</w:t>
            </w:r>
            <w:r w:rsidR="006B19D6">
              <w:rPr>
                <w:spacing w:val="-4"/>
                <w:sz w:val="20"/>
              </w:rPr>
              <w:t xml:space="preserve"> </w:t>
            </w:r>
            <w:r w:rsidR="006B19D6">
              <w:rPr>
                <w:sz w:val="20"/>
              </w:rPr>
              <w:t>СТРУЧНОГ</w:t>
            </w:r>
            <w:r w:rsidR="006B19D6">
              <w:rPr>
                <w:spacing w:val="-2"/>
                <w:sz w:val="20"/>
              </w:rPr>
              <w:t xml:space="preserve"> </w:t>
            </w:r>
            <w:r w:rsidR="006B19D6">
              <w:rPr>
                <w:sz w:val="20"/>
              </w:rPr>
              <w:t>САРАДНИКА</w:t>
            </w:r>
            <w:r w:rsidR="006B19D6">
              <w:rPr>
                <w:spacing w:val="-7"/>
                <w:sz w:val="20"/>
              </w:rPr>
              <w:t xml:space="preserve"> </w:t>
            </w:r>
            <w:r w:rsidR="006B19D6">
              <w:rPr>
                <w:sz w:val="20"/>
              </w:rPr>
              <w:t xml:space="preserve">ПЕДАГОГА </w:t>
            </w:r>
          </w:p>
          <w:p w14:paraId="1027E5D9" w14:textId="48451855" w:rsidR="00705667" w:rsidRPr="00E40350" w:rsidRDefault="00E40350">
            <w:pPr>
              <w:pStyle w:val="TableParagraph"/>
              <w:spacing w:before="20"/>
              <w:ind w:left="860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ПЛ</w:t>
            </w:r>
            <w:r w:rsidR="006A3A55">
              <w:rPr>
                <w:sz w:val="20"/>
              </w:rPr>
              <w:t>АН</w:t>
            </w:r>
            <w:r w:rsidR="006A3A55">
              <w:rPr>
                <w:spacing w:val="-4"/>
                <w:sz w:val="20"/>
              </w:rPr>
              <w:t xml:space="preserve"> </w:t>
            </w:r>
            <w:r w:rsidR="006A3A55">
              <w:rPr>
                <w:sz w:val="20"/>
              </w:rPr>
              <w:t>РАДА</w:t>
            </w:r>
            <w:r w:rsidR="006A3A55">
              <w:rPr>
                <w:spacing w:val="-4"/>
                <w:sz w:val="20"/>
              </w:rPr>
              <w:t xml:space="preserve"> </w:t>
            </w:r>
            <w:r w:rsidR="006A3A55">
              <w:rPr>
                <w:sz w:val="20"/>
              </w:rPr>
              <w:t>СТРУЧНОГ</w:t>
            </w:r>
            <w:r w:rsidR="006A3A55">
              <w:rPr>
                <w:spacing w:val="-2"/>
                <w:sz w:val="20"/>
              </w:rPr>
              <w:t xml:space="preserve"> </w:t>
            </w:r>
            <w:r w:rsidR="006A3A55">
              <w:rPr>
                <w:sz w:val="20"/>
              </w:rPr>
              <w:t>САРАДНИКА</w:t>
            </w:r>
            <w:r w:rsidR="006A3A55">
              <w:rPr>
                <w:spacing w:val="-7"/>
                <w:sz w:val="20"/>
              </w:rPr>
              <w:t xml:space="preserve"> </w:t>
            </w:r>
            <w:r w:rsidR="006A3A55">
              <w:rPr>
                <w:sz w:val="20"/>
              </w:rPr>
              <w:t>П</w:t>
            </w:r>
            <w:r>
              <w:rPr>
                <w:sz w:val="20"/>
                <w:lang w:val="sr-Cyrl-RS"/>
              </w:rPr>
              <w:t>СИХОЛОГА</w:t>
            </w:r>
          </w:p>
        </w:tc>
        <w:tc>
          <w:tcPr>
            <w:tcW w:w="763" w:type="dxa"/>
          </w:tcPr>
          <w:p w14:paraId="55D7A6E8" w14:textId="77777777" w:rsidR="00705667" w:rsidRDefault="006B19D6">
            <w:pPr>
              <w:pStyle w:val="TableParagraph"/>
              <w:spacing w:line="256" w:lineRule="exact"/>
              <w:ind w:left="183" w:right="179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98</w:t>
            </w:r>
          </w:p>
          <w:p w14:paraId="65A96DE0" w14:textId="2CEBA0BF" w:rsidR="006B19D6" w:rsidRPr="006B19D6" w:rsidRDefault="00E40350">
            <w:pPr>
              <w:pStyle w:val="TableParagraph"/>
              <w:spacing w:line="256" w:lineRule="exact"/>
              <w:ind w:left="183" w:right="179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100</w:t>
            </w:r>
          </w:p>
        </w:tc>
      </w:tr>
      <w:tr w:rsidR="00705667" w14:paraId="16B562B5" w14:textId="77777777">
        <w:trPr>
          <w:trHeight w:val="275"/>
        </w:trPr>
        <w:tc>
          <w:tcPr>
            <w:tcW w:w="9089" w:type="dxa"/>
          </w:tcPr>
          <w:p w14:paraId="1E4FCA3C" w14:textId="2CFC531D" w:rsidR="00705667" w:rsidRPr="00E40350" w:rsidRDefault="006A3A55">
            <w:pPr>
              <w:pStyle w:val="TableParagraph"/>
              <w:spacing w:before="20"/>
              <w:ind w:left="860"/>
              <w:rPr>
                <w:sz w:val="20"/>
                <w:lang w:val="sr-Cyrl-RS"/>
              </w:rPr>
            </w:pPr>
            <w:r>
              <w:rPr>
                <w:sz w:val="20"/>
              </w:rPr>
              <w:t>ПЛА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Д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ИБЛИОТЕКАР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КОЛСК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/202</w:t>
            </w:r>
            <w:r w:rsidR="00E40350">
              <w:rPr>
                <w:sz w:val="20"/>
                <w:lang w:val="sr-Cyrl-RS"/>
              </w:rPr>
              <w:t>6</w:t>
            </w:r>
            <w:r>
              <w:rPr>
                <w:sz w:val="20"/>
              </w:rPr>
              <w:t>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ГОДИН</w:t>
            </w:r>
            <w:r w:rsidR="00E40350">
              <w:rPr>
                <w:sz w:val="20"/>
                <w:lang w:val="sr-Cyrl-RS"/>
              </w:rPr>
              <w:t>У</w:t>
            </w:r>
          </w:p>
        </w:tc>
        <w:tc>
          <w:tcPr>
            <w:tcW w:w="763" w:type="dxa"/>
          </w:tcPr>
          <w:p w14:paraId="760E1E82" w14:textId="056FF608" w:rsidR="00705667" w:rsidRPr="00E40350" w:rsidRDefault="00E40350">
            <w:pPr>
              <w:pStyle w:val="TableParagraph"/>
              <w:spacing w:line="256" w:lineRule="exact"/>
              <w:ind w:left="183" w:right="179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103</w:t>
            </w:r>
          </w:p>
        </w:tc>
      </w:tr>
      <w:tr w:rsidR="00705667" w14:paraId="29916633" w14:textId="77777777">
        <w:trPr>
          <w:trHeight w:val="275"/>
        </w:trPr>
        <w:tc>
          <w:tcPr>
            <w:tcW w:w="9089" w:type="dxa"/>
          </w:tcPr>
          <w:p w14:paraId="4798686F" w14:textId="77777777" w:rsidR="00705667" w:rsidRDefault="006A3A55">
            <w:pPr>
              <w:pStyle w:val="TableParagraph"/>
              <w:spacing w:before="20"/>
              <w:ind w:left="860"/>
              <w:rPr>
                <w:sz w:val="20"/>
              </w:rPr>
            </w:pPr>
            <w:r>
              <w:rPr>
                <w:sz w:val="20"/>
              </w:rPr>
              <w:t>ПЛ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ВЕТ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ОДИТЕЉ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ШКОЛЕ</w:t>
            </w:r>
          </w:p>
        </w:tc>
        <w:tc>
          <w:tcPr>
            <w:tcW w:w="763" w:type="dxa"/>
          </w:tcPr>
          <w:p w14:paraId="3CEB4A62" w14:textId="0D36FBAA" w:rsidR="00705667" w:rsidRPr="00E40350" w:rsidRDefault="00E40350">
            <w:pPr>
              <w:pStyle w:val="TableParagraph"/>
              <w:spacing w:line="256" w:lineRule="exact"/>
              <w:ind w:left="183" w:right="179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105</w:t>
            </w:r>
          </w:p>
        </w:tc>
      </w:tr>
      <w:tr w:rsidR="00705667" w14:paraId="3539AE9D" w14:textId="77777777">
        <w:trPr>
          <w:trHeight w:val="276"/>
        </w:trPr>
        <w:tc>
          <w:tcPr>
            <w:tcW w:w="9089" w:type="dxa"/>
          </w:tcPr>
          <w:p w14:paraId="4A0A68C6" w14:textId="77777777" w:rsidR="00705667" w:rsidRDefault="006A3A55">
            <w:pPr>
              <w:pStyle w:val="TableParagraph"/>
              <w:spacing w:before="20"/>
              <w:ind w:left="860"/>
              <w:rPr>
                <w:sz w:val="20"/>
              </w:rPr>
            </w:pPr>
            <w:r>
              <w:rPr>
                <w:sz w:val="20"/>
              </w:rPr>
              <w:t>ПЛ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Д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ШКОЛСКОГ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ДБОРА</w:t>
            </w:r>
          </w:p>
        </w:tc>
        <w:tc>
          <w:tcPr>
            <w:tcW w:w="763" w:type="dxa"/>
          </w:tcPr>
          <w:p w14:paraId="0C626141" w14:textId="418B28E1" w:rsidR="00705667" w:rsidRPr="00E40350" w:rsidRDefault="00E40350">
            <w:pPr>
              <w:pStyle w:val="TableParagraph"/>
              <w:spacing w:line="256" w:lineRule="exact"/>
              <w:ind w:left="183" w:right="179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106</w:t>
            </w:r>
          </w:p>
        </w:tc>
      </w:tr>
      <w:tr w:rsidR="00705667" w14:paraId="185ACB79" w14:textId="77777777">
        <w:trPr>
          <w:trHeight w:val="275"/>
        </w:trPr>
        <w:tc>
          <w:tcPr>
            <w:tcW w:w="9089" w:type="dxa"/>
          </w:tcPr>
          <w:p w14:paraId="00EC9920" w14:textId="77777777" w:rsidR="00705667" w:rsidRDefault="006A3A55">
            <w:pPr>
              <w:pStyle w:val="TableParagraph"/>
              <w:spacing w:before="20"/>
              <w:ind w:left="860"/>
              <w:rPr>
                <w:sz w:val="20"/>
              </w:rPr>
            </w:pPr>
            <w:r>
              <w:rPr>
                <w:sz w:val="20"/>
              </w:rPr>
              <w:t>ПЛ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Д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КОЛЕ</w:t>
            </w:r>
          </w:p>
        </w:tc>
        <w:tc>
          <w:tcPr>
            <w:tcW w:w="763" w:type="dxa"/>
          </w:tcPr>
          <w:p w14:paraId="0FBB1D2C" w14:textId="396756D3" w:rsidR="00705667" w:rsidRPr="00E40350" w:rsidRDefault="00E40350">
            <w:pPr>
              <w:pStyle w:val="TableParagraph"/>
              <w:spacing w:line="256" w:lineRule="exact"/>
              <w:ind w:left="183" w:right="179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107</w:t>
            </w:r>
          </w:p>
        </w:tc>
      </w:tr>
      <w:tr w:rsidR="00705667" w14:paraId="7EA477E6" w14:textId="77777777">
        <w:trPr>
          <w:trHeight w:val="278"/>
        </w:trPr>
        <w:tc>
          <w:tcPr>
            <w:tcW w:w="9089" w:type="dxa"/>
          </w:tcPr>
          <w:p w14:paraId="6E3C9F8F" w14:textId="77777777" w:rsidR="00705667" w:rsidRDefault="006A3A55">
            <w:pPr>
              <w:pStyle w:val="TableParagraph"/>
              <w:spacing w:before="20"/>
              <w:ind w:left="860"/>
              <w:rPr>
                <w:sz w:val="20"/>
              </w:rPr>
            </w:pPr>
            <w:r>
              <w:rPr>
                <w:sz w:val="20"/>
              </w:rPr>
              <w:t>ОПЕРАТИВН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Д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ШКОЛЕ</w:t>
            </w:r>
          </w:p>
        </w:tc>
        <w:tc>
          <w:tcPr>
            <w:tcW w:w="763" w:type="dxa"/>
          </w:tcPr>
          <w:p w14:paraId="26C214CB" w14:textId="27CC884E" w:rsidR="00705667" w:rsidRPr="00E40350" w:rsidRDefault="00E40350">
            <w:pPr>
              <w:pStyle w:val="TableParagraph"/>
              <w:spacing w:line="258" w:lineRule="exact"/>
              <w:ind w:left="183" w:right="179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108</w:t>
            </w:r>
          </w:p>
        </w:tc>
      </w:tr>
      <w:tr w:rsidR="00705667" w14:paraId="3F2EEB6B" w14:textId="77777777">
        <w:trPr>
          <w:trHeight w:val="276"/>
        </w:trPr>
        <w:tc>
          <w:tcPr>
            <w:tcW w:w="9089" w:type="dxa"/>
          </w:tcPr>
          <w:p w14:paraId="0698AFB0" w14:textId="77777777" w:rsidR="00705667" w:rsidRDefault="006A3A55">
            <w:pPr>
              <w:pStyle w:val="TableParagraph"/>
              <w:spacing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V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ЛА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ЛОБОДН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СТАВН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КТИВНОСТИ</w:t>
            </w:r>
          </w:p>
        </w:tc>
        <w:tc>
          <w:tcPr>
            <w:tcW w:w="763" w:type="dxa"/>
          </w:tcPr>
          <w:p w14:paraId="2A98B39A" w14:textId="1AA0E734" w:rsidR="00705667" w:rsidRPr="00E40350" w:rsidRDefault="00E40350">
            <w:pPr>
              <w:pStyle w:val="TableParagraph"/>
              <w:spacing w:line="256" w:lineRule="exact"/>
              <w:ind w:left="183" w:right="179"/>
              <w:jc w:val="center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111</w:t>
            </w:r>
          </w:p>
        </w:tc>
      </w:tr>
      <w:tr w:rsidR="00705667" w14:paraId="333DDCAC" w14:textId="77777777">
        <w:trPr>
          <w:trHeight w:val="461"/>
        </w:trPr>
        <w:tc>
          <w:tcPr>
            <w:tcW w:w="9089" w:type="dxa"/>
          </w:tcPr>
          <w:p w14:paraId="060A44DC" w14:textId="77777777" w:rsidR="00705667" w:rsidRDefault="006A3A55">
            <w:pPr>
              <w:pStyle w:val="TableParagraph"/>
              <w:tabs>
                <w:tab w:val="left" w:pos="2664"/>
                <w:tab w:val="left" w:pos="5081"/>
                <w:tab w:val="left" w:pos="7512"/>
              </w:tabs>
              <w:spacing w:line="224" w:lineRule="exact"/>
              <w:ind w:left="920"/>
              <w:rPr>
                <w:sz w:val="20"/>
              </w:rPr>
            </w:pPr>
            <w:r>
              <w:rPr>
                <w:sz w:val="20"/>
              </w:rPr>
              <w:t>ПЛАН</w:t>
            </w:r>
            <w:r>
              <w:rPr>
                <w:sz w:val="20"/>
              </w:rPr>
              <w:tab/>
              <w:t>СЛОБОДНИХ</w:t>
            </w:r>
            <w:r>
              <w:rPr>
                <w:sz w:val="20"/>
              </w:rPr>
              <w:tab/>
              <w:t>НАСТАВНИХ</w:t>
            </w:r>
            <w:r>
              <w:rPr>
                <w:sz w:val="20"/>
              </w:rPr>
              <w:tab/>
              <w:t>АКТИВНОСТИ</w:t>
            </w:r>
          </w:p>
          <w:p w14:paraId="53006F5B" w14:textId="3E7D011A" w:rsidR="00705667" w:rsidRDefault="00705667" w:rsidP="000659EA">
            <w:pPr>
              <w:pStyle w:val="TableParagraph"/>
              <w:spacing w:line="217" w:lineRule="exact"/>
              <w:rPr>
                <w:sz w:val="20"/>
              </w:rPr>
            </w:pPr>
          </w:p>
        </w:tc>
        <w:tc>
          <w:tcPr>
            <w:tcW w:w="763" w:type="dxa"/>
          </w:tcPr>
          <w:p w14:paraId="52BCE22E" w14:textId="0C6B1B6C" w:rsidR="00705667" w:rsidRDefault="00705667">
            <w:pPr>
              <w:pStyle w:val="TableParagraph"/>
              <w:spacing w:before="177" w:line="264" w:lineRule="exact"/>
              <w:ind w:left="183" w:right="179"/>
              <w:jc w:val="center"/>
              <w:rPr>
                <w:sz w:val="24"/>
              </w:rPr>
            </w:pPr>
          </w:p>
        </w:tc>
      </w:tr>
      <w:tr w:rsidR="00705667" w14:paraId="54A11A1B" w14:textId="77777777">
        <w:trPr>
          <w:trHeight w:val="551"/>
        </w:trPr>
        <w:tc>
          <w:tcPr>
            <w:tcW w:w="9089" w:type="dxa"/>
          </w:tcPr>
          <w:p w14:paraId="674783C8" w14:textId="77777777" w:rsidR="00705667" w:rsidRDefault="006A3A55">
            <w:pPr>
              <w:pStyle w:val="TableParagraph"/>
              <w:tabs>
                <w:tab w:val="left" w:pos="2151"/>
                <w:tab w:val="left" w:pos="4999"/>
                <w:tab w:val="left" w:pos="7824"/>
              </w:tabs>
              <w:spacing w:line="276" w:lineRule="exact"/>
              <w:ind w:left="200" w:right="203"/>
              <w:rPr>
                <w:b/>
                <w:sz w:val="24"/>
              </w:rPr>
            </w:pPr>
            <w:r>
              <w:rPr>
                <w:b/>
                <w:sz w:val="24"/>
              </w:rPr>
              <w:t>VII</w:t>
            </w:r>
            <w:r>
              <w:rPr>
                <w:b/>
                <w:sz w:val="24"/>
              </w:rPr>
              <w:tab/>
              <w:t>ПЛАНОВИ</w:t>
            </w:r>
            <w:r>
              <w:rPr>
                <w:b/>
                <w:sz w:val="24"/>
              </w:rPr>
              <w:tab/>
              <w:t>ОСТАЛИХ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ОБЛИ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НО-ВАСПИТНОГ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ДА</w:t>
            </w:r>
          </w:p>
        </w:tc>
        <w:tc>
          <w:tcPr>
            <w:tcW w:w="763" w:type="dxa"/>
          </w:tcPr>
          <w:p w14:paraId="3D976C91" w14:textId="77777777" w:rsidR="00705667" w:rsidRDefault="00705667">
            <w:pPr>
              <w:pStyle w:val="TableParagraph"/>
              <w:spacing w:before="8"/>
              <w:rPr>
                <w:sz w:val="23"/>
              </w:rPr>
            </w:pPr>
          </w:p>
          <w:p w14:paraId="752CD981" w14:textId="05C86D6F" w:rsidR="00705667" w:rsidRPr="00E40350" w:rsidRDefault="00E40350">
            <w:pPr>
              <w:pStyle w:val="TableParagraph"/>
              <w:spacing w:line="259" w:lineRule="exact"/>
              <w:ind w:left="183" w:right="179"/>
              <w:jc w:val="center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113</w:t>
            </w:r>
          </w:p>
        </w:tc>
      </w:tr>
      <w:tr w:rsidR="00705667" w14:paraId="7C416E85" w14:textId="77777777">
        <w:trPr>
          <w:trHeight w:val="273"/>
        </w:trPr>
        <w:tc>
          <w:tcPr>
            <w:tcW w:w="9089" w:type="dxa"/>
          </w:tcPr>
          <w:p w14:paraId="43735B8B" w14:textId="77777777" w:rsidR="00705667" w:rsidRDefault="006A3A55">
            <w:pPr>
              <w:pStyle w:val="TableParagraph"/>
              <w:spacing w:before="15"/>
              <w:ind w:left="920"/>
              <w:rPr>
                <w:sz w:val="20"/>
              </w:rPr>
            </w:pPr>
            <w:r>
              <w:rPr>
                <w:sz w:val="20"/>
              </w:rPr>
              <w:t>ПЛАНОВ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Д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ДЕЉЕЊ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АРЕШИНА</w:t>
            </w:r>
          </w:p>
        </w:tc>
        <w:tc>
          <w:tcPr>
            <w:tcW w:w="763" w:type="dxa"/>
          </w:tcPr>
          <w:p w14:paraId="3B8BC641" w14:textId="3A616906" w:rsidR="00705667" w:rsidRPr="00E40350" w:rsidRDefault="00E40350">
            <w:pPr>
              <w:pStyle w:val="TableParagraph"/>
              <w:spacing w:line="253" w:lineRule="exact"/>
              <w:ind w:left="183" w:right="179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114</w:t>
            </w:r>
          </w:p>
        </w:tc>
      </w:tr>
      <w:tr w:rsidR="00705667" w14:paraId="711B98E4" w14:textId="77777777">
        <w:trPr>
          <w:trHeight w:val="276"/>
        </w:trPr>
        <w:tc>
          <w:tcPr>
            <w:tcW w:w="9089" w:type="dxa"/>
          </w:tcPr>
          <w:p w14:paraId="7539EC62" w14:textId="77777777" w:rsidR="00705667" w:rsidRDefault="006A3A55">
            <w:pPr>
              <w:pStyle w:val="TableParagraph"/>
              <w:spacing w:before="18"/>
              <w:ind w:left="920"/>
              <w:rPr>
                <w:sz w:val="20"/>
              </w:rPr>
            </w:pPr>
            <w:r>
              <w:rPr>
                <w:sz w:val="20"/>
              </w:rPr>
              <w:t>ОПЕРАТИВН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Л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ЕЉЕЊСКОГ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АРЕШИН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ВО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ЗРЕДУ</w:t>
            </w:r>
          </w:p>
        </w:tc>
        <w:tc>
          <w:tcPr>
            <w:tcW w:w="763" w:type="dxa"/>
          </w:tcPr>
          <w:p w14:paraId="4A2E6669" w14:textId="6B62AC7D" w:rsidR="00705667" w:rsidRPr="00E40350" w:rsidRDefault="00E40350">
            <w:pPr>
              <w:pStyle w:val="TableParagraph"/>
              <w:spacing w:line="256" w:lineRule="exact"/>
              <w:ind w:left="183" w:right="179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114</w:t>
            </w:r>
          </w:p>
        </w:tc>
      </w:tr>
      <w:tr w:rsidR="00705667" w14:paraId="346FB141" w14:textId="77777777">
        <w:trPr>
          <w:trHeight w:val="276"/>
        </w:trPr>
        <w:tc>
          <w:tcPr>
            <w:tcW w:w="9089" w:type="dxa"/>
          </w:tcPr>
          <w:p w14:paraId="4AC55F5C" w14:textId="77777777" w:rsidR="00705667" w:rsidRDefault="006A3A55">
            <w:pPr>
              <w:pStyle w:val="TableParagraph"/>
              <w:spacing w:before="18"/>
              <w:ind w:left="920"/>
              <w:rPr>
                <w:sz w:val="20"/>
              </w:rPr>
            </w:pPr>
            <w:r>
              <w:rPr>
                <w:sz w:val="20"/>
              </w:rPr>
              <w:t>ПЛ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ЕЉЕЊСКО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АРЕШИ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РУГ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РЕД</w:t>
            </w:r>
          </w:p>
        </w:tc>
        <w:tc>
          <w:tcPr>
            <w:tcW w:w="763" w:type="dxa"/>
          </w:tcPr>
          <w:p w14:paraId="10E82211" w14:textId="6F3D1757" w:rsidR="00705667" w:rsidRPr="00E40350" w:rsidRDefault="00E40350">
            <w:pPr>
              <w:pStyle w:val="TableParagraph"/>
              <w:spacing w:line="256" w:lineRule="exact"/>
              <w:ind w:left="183" w:right="179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115</w:t>
            </w:r>
          </w:p>
        </w:tc>
      </w:tr>
      <w:tr w:rsidR="00705667" w14:paraId="13F163BC" w14:textId="77777777">
        <w:trPr>
          <w:trHeight w:val="275"/>
        </w:trPr>
        <w:tc>
          <w:tcPr>
            <w:tcW w:w="9089" w:type="dxa"/>
          </w:tcPr>
          <w:p w14:paraId="3BEFE49A" w14:textId="77777777" w:rsidR="00705667" w:rsidRDefault="006A3A55">
            <w:pPr>
              <w:pStyle w:val="TableParagraph"/>
              <w:spacing w:before="18"/>
              <w:ind w:left="920"/>
              <w:rPr>
                <w:sz w:val="20"/>
              </w:rPr>
            </w:pPr>
            <w:r>
              <w:rPr>
                <w:sz w:val="20"/>
              </w:rPr>
              <w:t>ПЛ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ДЕЉЕЊСКОГ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АРЕШИ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РЕЋ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РЕД</w:t>
            </w:r>
          </w:p>
        </w:tc>
        <w:tc>
          <w:tcPr>
            <w:tcW w:w="763" w:type="dxa"/>
          </w:tcPr>
          <w:p w14:paraId="7D21C78D" w14:textId="21F3100D" w:rsidR="00705667" w:rsidRPr="00E40350" w:rsidRDefault="006A3A55">
            <w:pPr>
              <w:pStyle w:val="TableParagraph"/>
              <w:spacing w:line="256" w:lineRule="exact"/>
              <w:ind w:left="183" w:right="179"/>
              <w:jc w:val="center"/>
              <w:rPr>
                <w:sz w:val="24"/>
                <w:lang w:val="sr-Cyrl-RS"/>
              </w:rPr>
            </w:pPr>
            <w:r>
              <w:rPr>
                <w:sz w:val="24"/>
              </w:rPr>
              <w:t>1</w:t>
            </w:r>
            <w:r w:rsidR="00E40350">
              <w:rPr>
                <w:sz w:val="24"/>
                <w:lang w:val="sr-Cyrl-RS"/>
              </w:rPr>
              <w:t>16</w:t>
            </w:r>
          </w:p>
        </w:tc>
      </w:tr>
      <w:tr w:rsidR="00705667" w14:paraId="40229419" w14:textId="77777777">
        <w:trPr>
          <w:trHeight w:val="275"/>
        </w:trPr>
        <w:tc>
          <w:tcPr>
            <w:tcW w:w="9089" w:type="dxa"/>
          </w:tcPr>
          <w:p w14:paraId="2E8BF259" w14:textId="77777777" w:rsidR="00705667" w:rsidRDefault="006A3A55">
            <w:pPr>
              <w:pStyle w:val="TableParagraph"/>
              <w:spacing w:before="18"/>
              <w:ind w:left="920"/>
              <w:rPr>
                <w:sz w:val="20"/>
              </w:rPr>
            </w:pPr>
            <w:r>
              <w:rPr>
                <w:sz w:val="20"/>
              </w:rPr>
              <w:t>ПЛ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ДЕЉЕЊСКО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АРЕШИ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ЕТВР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РЕД</w:t>
            </w:r>
          </w:p>
        </w:tc>
        <w:tc>
          <w:tcPr>
            <w:tcW w:w="763" w:type="dxa"/>
          </w:tcPr>
          <w:p w14:paraId="49DD0C02" w14:textId="5267140D" w:rsidR="00705667" w:rsidRPr="00E40350" w:rsidRDefault="006A3A55">
            <w:pPr>
              <w:pStyle w:val="TableParagraph"/>
              <w:spacing w:line="256" w:lineRule="exact"/>
              <w:ind w:left="183" w:right="179"/>
              <w:jc w:val="center"/>
              <w:rPr>
                <w:sz w:val="24"/>
                <w:lang w:val="sr-Cyrl-RS"/>
              </w:rPr>
            </w:pPr>
            <w:r>
              <w:rPr>
                <w:sz w:val="24"/>
              </w:rPr>
              <w:t>1</w:t>
            </w:r>
            <w:r w:rsidR="00E40350">
              <w:rPr>
                <w:sz w:val="24"/>
                <w:lang w:val="sr-Cyrl-RS"/>
              </w:rPr>
              <w:t>17</w:t>
            </w:r>
          </w:p>
        </w:tc>
      </w:tr>
      <w:tr w:rsidR="00705667" w14:paraId="7A1F5FE0" w14:textId="77777777">
        <w:trPr>
          <w:trHeight w:val="276"/>
        </w:trPr>
        <w:tc>
          <w:tcPr>
            <w:tcW w:w="9089" w:type="dxa"/>
          </w:tcPr>
          <w:p w14:paraId="09986817" w14:textId="77777777" w:rsidR="00705667" w:rsidRDefault="006A3A55">
            <w:pPr>
              <w:pStyle w:val="TableParagraph"/>
              <w:spacing w:before="18"/>
              <w:ind w:left="920"/>
              <w:rPr>
                <w:sz w:val="20"/>
              </w:rPr>
            </w:pPr>
            <w:r>
              <w:rPr>
                <w:sz w:val="20"/>
              </w:rPr>
              <w:t>ВАННАСТАВ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КТИВНОСТИ</w:t>
            </w:r>
          </w:p>
        </w:tc>
        <w:tc>
          <w:tcPr>
            <w:tcW w:w="763" w:type="dxa"/>
          </w:tcPr>
          <w:p w14:paraId="36DDE823" w14:textId="3C6510E7" w:rsidR="00705667" w:rsidRPr="00E40350" w:rsidRDefault="006A3A55">
            <w:pPr>
              <w:pStyle w:val="TableParagraph"/>
              <w:spacing w:line="256" w:lineRule="exact"/>
              <w:ind w:left="183" w:right="179"/>
              <w:jc w:val="center"/>
              <w:rPr>
                <w:sz w:val="24"/>
                <w:lang w:val="sr-Cyrl-RS"/>
              </w:rPr>
            </w:pPr>
            <w:r>
              <w:rPr>
                <w:sz w:val="24"/>
              </w:rPr>
              <w:t>1</w:t>
            </w:r>
            <w:r w:rsidR="00E40350">
              <w:rPr>
                <w:sz w:val="24"/>
                <w:lang w:val="sr-Cyrl-RS"/>
              </w:rPr>
              <w:t>18</w:t>
            </w:r>
          </w:p>
        </w:tc>
      </w:tr>
      <w:tr w:rsidR="00705667" w14:paraId="27B446A8" w14:textId="77777777">
        <w:trPr>
          <w:trHeight w:val="275"/>
        </w:trPr>
        <w:tc>
          <w:tcPr>
            <w:tcW w:w="9089" w:type="dxa"/>
          </w:tcPr>
          <w:p w14:paraId="372819A7" w14:textId="77777777" w:rsidR="00705667" w:rsidRDefault="006A3A55">
            <w:pPr>
              <w:pStyle w:val="TableParagraph"/>
              <w:spacing w:before="3"/>
              <w:ind w:left="920"/>
              <w:rPr>
                <w:sz w:val="20"/>
              </w:rPr>
            </w:pPr>
            <w:r>
              <w:rPr>
                <w:sz w:val="20"/>
              </w:rPr>
              <w:t>ПЛА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Д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ДИОНИЦ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РЕАТИВНОГ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ИСАЊА</w:t>
            </w:r>
          </w:p>
        </w:tc>
        <w:tc>
          <w:tcPr>
            <w:tcW w:w="763" w:type="dxa"/>
          </w:tcPr>
          <w:p w14:paraId="186CF9B5" w14:textId="3D3A2B39" w:rsidR="00705667" w:rsidRPr="00E40350" w:rsidRDefault="006A3A55">
            <w:pPr>
              <w:pStyle w:val="TableParagraph"/>
              <w:spacing w:line="256" w:lineRule="exact"/>
              <w:ind w:left="183" w:right="179"/>
              <w:jc w:val="center"/>
              <w:rPr>
                <w:sz w:val="24"/>
                <w:lang w:val="sr-Cyrl-RS"/>
              </w:rPr>
            </w:pPr>
            <w:r>
              <w:rPr>
                <w:sz w:val="24"/>
              </w:rPr>
              <w:t>1</w:t>
            </w:r>
            <w:r w:rsidR="00E40350">
              <w:rPr>
                <w:sz w:val="24"/>
                <w:lang w:val="sr-Cyrl-RS"/>
              </w:rPr>
              <w:t>20</w:t>
            </w:r>
          </w:p>
        </w:tc>
      </w:tr>
      <w:tr w:rsidR="00705667" w14:paraId="7C7F287E" w14:textId="77777777">
        <w:trPr>
          <w:trHeight w:val="276"/>
        </w:trPr>
        <w:tc>
          <w:tcPr>
            <w:tcW w:w="9089" w:type="dxa"/>
          </w:tcPr>
          <w:p w14:paraId="4A0773D2" w14:textId="77777777" w:rsidR="00705667" w:rsidRDefault="006A3A55">
            <w:pPr>
              <w:pStyle w:val="TableParagraph"/>
              <w:spacing w:before="18"/>
              <w:ind w:left="920"/>
              <w:rPr>
                <w:sz w:val="20"/>
              </w:rPr>
            </w:pPr>
            <w:r>
              <w:rPr>
                <w:sz w:val="20"/>
              </w:rPr>
              <w:t>КУЛТУР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ЈАВ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ЛАТНОС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ШКОЛЕ</w:t>
            </w:r>
          </w:p>
        </w:tc>
        <w:tc>
          <w:tcPr>
            <w:tcW w:w="763" w:type="dxa"/>
          </w:tcPr>
          <w:p w14:paraId="1AF3227F" w14:textId="5412CEC5" w:rsidR="00705667" w:rsidRPr="00E40350" w:rsidRDefault="006A3A55">
            <w:pPr>
              <w:pStyle w:val="TableParagraph"/>
              <w:spacing w:line="256" w:lineRule="exact"/>
              <w:ind w:left="183" w:right="179"/>
              <w:jc w:val="center"/>
              <w:rPr>
                <w:sz w:val="24"/>
                <w:lang w:val="sr-Cyrl-RS"/>
              </w:rPr>
            </w:pPr>
            <w:r>
              <w:rPr>
                <w:sz w:val="24"/>
              </w:rPr>
              <w:t>1</w:t>
            </w:r>
            <w:r w:rsidR="00E40350">
              <w:rPr>
                <w:sz w:val="24"/>
                <w:lang w:val="sr-Cyrl-RS"/>
              </w:rPr>
              <w:t>22</w:t>
            </w:r>
          </w:p>
        </w:tc>
      </w:tr>
      <w:tr w:rsidR="00705667" w14:paraId="02C7F3A5" w14:textId="77777777">
        <w:trPr>
          <w:trHeight w:val="459"/>
        </w:trPr>
        <w:tc>
          <w:tcPr>
            <w:tcW w:w="9089" w:type="dxa"/>
          </w:tcPr>
          <w:p w14:paraId="3541591E" w14:textId="77777777" w:rsidR="00705667" w:rsidRDefault="006A3A55">
            <w:pPr>
              <w:pStyle w:val="TableParagraph"/>
              <w:spacing w:line="226" w:lineRule="exact"/>
              <w:ind w:left="920"/>
              <w:rPr>
                <w:sz w:val="20"/>
              </w:rPr>
            </w:pPr>
            <w:r>
              <w:rPr>
                <w:sz w:val="20"/>
              </w:rPr>
              <w:t>ПЛАН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РАДА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КОМИСИЈЕ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78"/>
                <w:sz w:val="20"/>
              </w:rPr>
              <w:t xml:space="preserve"> </w:t>
            </w:r>
            <w:r>
              <w:rPr>
                <w:sz w:val="20"/>
              </w:rPr>
              <w:t>КУЛТУРНУ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ЈАВНУ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ДЕЛАТНОСТ</w:t>
            </w:r>
            <w:r>
              <w:rPr>
                <w:spacing w:val="82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78"/>
                <w:sz w:val="20"/>
              </w:rPr>
              <w:t xml:space="preserve"> </w:t>
            </w:r>
            <w:r>
              <w:rPr>
                <w:sz w:val="20"/>
              </w:rPr>
              <w:t>ШКОЛСКУ</w:t>
            </w:r>
          </w:p>
          <w:p w14:paraId="2704AABE" w14:textId="6CED2678" w:rsidR="00705667" w:rsidRDefault="006A3A55">
            <w:pPr>
              <w:pStyle w:val="TableParagraph"/>
              <w:spacing w:line="213" w:lineRule="exact"/>
              <w:ind w:left="920"/>
              <w:rPr>
                <w:sz w:val="20"/>
              </w:rPr>
            </w:pPr>
            <w:r>
              <w:rPr>
                <w:sz w:val="20"/>
              </w:rPr>
              <w:t>202</w:t>
            </w:r>
            <w:r w:rsidR="000659EA">
              <w:rPr>
                <w:sz w:val="20"/>
              </w:rPr>
              <w:t>5</w:t>
            </w:r>
            <w:r>
              <w:rPr>
                <w:sz w:val="20"/>
              </w:rPr>
              <w:t>/202</w:t>
            </w:r>
            <w:r w:rsidR="000659EA">
              <w:rPr>
                <w:sz w:val="20"/>
              </w:rPr>
              <w:t>6</w:t>
            </w:r>
            <w:r>
              <w:rPr>
                <w:sz w:val="20"/>
              </w:rPr>
              <w:t>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ДИНУ</w:t>
            </w:r>
          </w:p>
        </w:tc>
        <w:tc>
          <w:tcPr>
            <w:tcW w:w="763" w:type="dxa"/>
          </w:tcPr>
          <w:p w14:paraId="79170280" w14:textId="0AFBFF27" w:rsidR="00705667" w:rsidRPr="00E40350" w:rsidRDefault="006A3A55">
            <w:pPr>
              <w:pStyle w:val="TableParagraph"/>
              <w:spacing w:before="177" w:line="263" w:lineRule="exact"/>
              <w:ind w:left="183" w:right="179"/>
              <w:jc w:val="center"/>
              <w:rPr>
                <w:sz w:val="24"/>
                <w:lang w:val="sr-Cyrl-RS"/>
              </w:rPr>
            </w:pPr>
            <w:r>
              <w:rPr>
                <w:sz w:val="24"/>
              </w:rPr>
              <w:t>1</w:t>
            </w:r>
            <w:r w:rsidR="00E40350">
              <w:rPr>
                <w:sz w:val="24"/>
                <w:lang w:val="sr-Cyrl-RS"/>
              </w:rPr>
              <w:t>23</w:t>
            </w:r>
          </w:p>
        </w:tc>
      </w:tr>
      <w:tr w:rsidR="00705667" w14:paraId="1E09A59E" w14:textId="77777777">
        <w:trPr>
          <w:trHeight w:val="274"/>
        </w:trPr>
        <w:tc>
          <w:tcPr>
            <w:tcW w:w="9089" w:type="dxa"/>
          </w:tcPr>
          <w:p w14:paraId="4BDAC041" w14:textId="77777777" w:rsidR="00705667" w:rsidRDefault="006A3A55">
            <w:pPr>
              <w:pStyle w:val="TableParagraph"/>
              <w:spacing w:before="18"/>
              <w:ind w:left="920"/>
              <w:rPr>
                <w:sz w:val="20"/>
              </w:rPr>
            </w:pPr>
            <w:r>
              <w:rPr>
                <w:sz w:val="20"/>
              </w:rPr>
              <w:t>ПЛ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КОЛСКОГ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С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КТИВНОСТИ</w:t>
            </w:r>
          </w:p>
        </w:tc>
        <w:tc>
          <w:tcPr>
            <w:tcW w:w="763" w:type="dxa"/>
          </w:tcPr>
          <w:p w14:paraId="220E6A1D" w14:textId="09705AB9" w:rsidR="00705667" w:rsidRPr="00E40350" w:rsidRDefault="006A3A55">
            <w:pPr>
              <w:pStyle w:val="TableParagraph"/>
              <w:spacing w:line="255" w:lineRule="exact"/>
              <w:ind w:left="183" w:right="179"/>
              <w:jc w:val="center"/>
              <w:rPr>
                <w:sz w:val="24"/>
                <w:lang w:val="sr-Cyrl-RS"/>
              </w:rPr>
            </w:pPr>
            <w:r>
              <w:rPr>
                <w:sz w:val="24"/>
              </w:rPr>
              <w:t>1</w:t>
            </w:r>
            <w:r w:rsidR="00E40350">
              <w:rPr>
                <w:sz w:val="24"/>
                <w:lang w:val="sr-Cyrl-RS"/>
              </w:rPr>
              <w:t>24</w:t>
            </w:r>
          </w:p>
        </w:tc>
      </w:tr>
      <w:tr w:rsidR="00705667" w14:paraId="300D7562" w14:textId="77777777">
        <w:trPr>
          <w:trHeight w:val="461"/>
        </w:trPr>
        <w:tc>
          <w:tcPr>
            <w:tcW w:w="9089" w:type="dxa"/>
          </w:tcPr>
          <w:p w14:paraId="73235205" w14:textId="77777777" w:rsidR="00705667" w:rsidRDefault="006A3A55">
            <w:pPr>
              <w:pStyle w:val="TableParagraph"/>
              <w:tabs>
                <w:tab w:val="left" w:pos="2807"/>
                <w:tab w:val="left" w:pos="3580"/>
                <w:tab w:val="left" w:pos="5295"/>
                <w:tab w:val="left" w:pos="7161"/>
                <w:tab w:val="left" w:pos="7931"/>
              </w:tabs>
              <w:spacing w:line="226" w:lineRule="exact"/>
              <w:ind w:left="920"/>
              <w:rPr>
                <w:sz w:val="20"/>
              </w:rPr>
            </w:pPr>
            <w:r>
              <w:rPr>
                <w:sz w:val="20"/>
              </w:rPr>
              <w:t>ПЛАНИРАЊЕ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  <w:t>ИЗВОЂЕЊЕ</w:t>
            </w:r>
            <w:r>
              <w:rPr>
                <w:sz w:val="20"/>
              </w:rPr>
              <w:tab/>
              <w:t>ЕКСКУРЗИЈА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  <w:t>НАСТАВЕ</w:t>
            </w:r>
          </w:p>
          <w:p w14:paraId="2D0E8FCA" w14:textId="77777777" w:rsidR="00705667" w:rsidRDefault="006A3A55">
            <w:pPr>
              <w:pStyle w:val="TableParagraph"/>
              <w:spacing w:line="215" w:lineRule="exact"/>
              <w:ind w:left="920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РОДИ</w:t>
            </w:r>
          </w:p>
        </w:tc>
        <w:tc>
          <w:tcPr>
            <w:tcW w:w="763" w:type="dxa"/>
          </w:tcPr>
          <w:p w14:paraId="22AF0988" w14:textId="7CECA5A2" w:rsidR="00705667" w:rsidRPr="00E40350" w:rsidRDefault="006A3A55">
            <w:pPr>
              <w:pStyle w:val="TableParagraph"/>
              <w:spacing w:before="179" w:line="262" w:lineRule="exact"/>
              <w:ind w:left="183" w:right="179"/>
              <w:jc w:val="center"/>
              <w:rPr>
                <w:sz w:val="24"/>
                <w:lang w:val="sr-Cyrl-RS"/>
              </w:rPr>
            </w:pPr>
            <w:r>
              <w:rPr>
                <w:sz w:val="24"/>
              </w:rPr>
              <w:t>12</w:t>
            </w:r>
            <w:r w:rsidR="00E40350">
              <w:rPr>
                <w:sz w:val="24"/>
                <w:lang w:val="sr-Cyrl-RS"/>
              </w:rPr>
              <w:t>5</w:t>
            </w:r>
          </w:p>
        </w:tc>
      </w:tr>
      <w:tr w:rsidR="00705667" w14:paraId="1C55876F" w14:textId="77777777">
        <w:trPr>
          <w:trHeight w:val="275"/>
        </w:trPr>
        <w:tc>
          <w:tcPr>
            <w:tcW w:w="9089" w:type="dxa"/>
          </w:tcPr>
          <w:p w14:paraId="0F5CF550" w14:textId="77777777" w:rsidR="00705667" w:rsidRDefault="006A3A55">
            <w:pPr>
              <w:pStyle w:val="TableParagraph"/>
              <w:spacing w:before="20"/>
              <w:ind w:left="920"/>
              <w:rPr>
                <w:sz w:val="20"/>
              </w:rPr>
            </w:pPr>
            <w:r>
              <w:rPr>
                <w:sz w:val="20"/>
              </w:rPr>
              <w:t>НАСТАВ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РОДИ</w:t>
            </w:r>
          </w:p>
        </w:tc>
        <w:tc>
          <w:tcPr>
            <w:tcW w:w="763" w:type="dxa"/>
          </w:tcPr>
          <w:p w14:paraId="7C3BC730" w14:textId="72D35938" w:rsidR="00705667" w:rsidRPr="00E40350" w:rsidRDefault="006A3A55">
            <w:pPr>
              <w:pStyle w:val="TableParagraph"/>
              <w:spacing w:line="256" w:lineRule="exact"/>
              <w:ind w:left="183" w:right="179"/>
              <w:jc w:val="center"/>
              <w:rPr>
                <w:sz w:val="24"/>
                <w:lang w:val="sr-Cyrl-RS"/>
              </w:rPr>
            </w:pPr>
            <w:r>
              <w:rPr>
                <w:sz w:val="24"/>
              </w:rPr>
              <w:t>1</w:t>
            </w:r>
            <w:r w:rsidR="00E40350">
              <w:rPr>
                <w:sz w:val="24"/>
                <w:lang w:val="sr-Cyrl-RS"/>
              </w:rPr>
              <w:t>30</w:t>
            </w:r>
          </w:p>
        </w:tc>
      </w:tr>
      <w:tr w:rsidR="00705667" w14:paraId="619851E4" w14:textId="77777777">
        <w:trPr>
          <w:trHeight w:val="278"/>
        </w:trPr>
        <w:tc>
          <w:tcPr>
            <w:tcW w:w="9089" w:type="dxa"/>
          </w:tcPr>
          <w:p w14:paraId="18395EB4" w14:textId="77777777" w:rsidR="00705667" w:rsidRDefault="006A3A55">
            <w:pPr>
              <w:pStyle w:val="TableParagraph"/>
              <w:spacing w:before="20"/>
              <w:ind w:left="920"/>
              <w:rPr>
                <w:sz w:val="20"/>
              </w:rPr>
            </w:pPr>
            <w:r>
              <w:rPr>
                <w:sz w:val="20"/>
              </w:rPr>
              <w:t>ЕКСКУРЗИЈЕ</w:t>
            </w:r>
          </w:p>
        </w:tc>
        <w:tc>
          <w:tcPr>
            <w:tcW w:w="763" w:type="dxa"/>
          </w:tcPr>
          <w:p w14:paraId="6BF2EDC3" w14:textId="3484F721" w:rsidR="00705667" w:rsidRPr="00E40350" w:rsidRDefault="006A3A55">
            <w:pPr>
              <w:pStyle w:val="TableParagraph"/>
              <w:spacing w:line="258" w:lineRule="exact"/>
              <w:ind w:left="183" w:right="179"/>
              <w:jc w:val="center"/>
              <w:rPr>
                <w:sz w:val="24"/>
                <w:lang w:val="sr-Cyrl-RS"/>
              </w:rPr>
            </w:pPr>
            <w:r>
              <w:rPr>
                <w:sz w:val="24"/>
              </w:rPr>
              <w:t>13</w:t>
            </w:r>
            <w:r w:rsidR="00E40350">
              <w:rPr>
                <w:sz w:val="24"/>
                <w:lang w:val="sr-Cyrl-RS"/>
              </w:rPr>
              <w:t>2</w:t>
            </w:r>
          </w:p>
        </w:tc>
      </w:tr>
      <w:tr w:rsidR="00705667" w14:paraId="48FE374D" w14:textId="77777777">
        <w:trPr>
          <w:trHeight w:val="277"/>
        </w:trPr>
        <w:tc>
          <w:tcPr>
            <w:tcW w:w="9089" w:type="dxa"/>
          </w:tcPr>
          <w:p w14:paraId="2B8A8201" w14:textId="77777777" w:rsidR="00705667" w:rsidRDefault="006A3A55">
            <w:pPr>
              <w:pStyle w:val="TableParagraph"/>
              <w:spacing w:line="257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VIII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СЕБН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ЛАНОВ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АСПИТНО-ОБРАЗОВНОГ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ДА</w:t>
            </w:r>
          </w:p>
        </w:tc>
        <w:tc>
          <w:tcPr>
            <w:tcW w:w="763" w:type="dxa"/>
          </w:tcPr>
          <w:p w14:paraId="7BAA2299" w14:textId="441BE979" w:rsidR="00705667" w:rsidRPr="00E40350" w:rsidRDefault="006A3A55">
            <w:pPr>
              <w:pStyle w:val="TableParagraph"/>
              <w:spacing w:line="257" w:lineRule="exact"/>
              <w:ind w:left="183" w:right="179"/>
              <w:jc w:val="center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</w:rPr>
              <w:t>14</w:t>
            </w:r>
            <w:r w:rsidR="00E40350">
              <w:rPr>
                <w:b/>
                <w:sz w:val="24"/>
                <w:lang w:val="sr-Cyrl-RS"/>
              </w:rPr>
              <w:t>7</w:t>
            </w:r>
          </w:p>
        </w:tc>
      </w:tr>
      <w:tr w:rsidR="00705667" w14:paraId="4FD95E0A" w14:textId="77777777">
        <w:trPr>
          <w:trHeight w:val="524"/>
        </w:trPr>
        <w:tc>
          <w:tcPr>
            <w:tcW w:w="9089" w:type="dxa"/>
          </w:tcPr>
          <w:p w14:paraId="5B9C5837" w14:textId="77777777" w:rsidR="00705667" w:rsidRDefault="006A3A55">
            <w:pPr>
              <w:pStyle w:val="TableParagraph"/>
              <w:tabs>
                <w:tab w:val="left" w:pos="1543"/>
                <w:tab w:val="left" w:pos="7787"/>
              </w:tabs>
              <w:spacing w:line="225" w:lineRule="exact"/>
              <w:ind w:left="920"/>
              <w:rPr>
                <w:sz w:val="20"/>
              </w:rPr>
            </w:pPr>
            <w:r>
              <w:rPr>
                <w:sz w:val="20"/>
              </w:rPr>
              <w:t>ЛАН</w:t>
            </w:r>
            <w:r>
              <w:rPr>
                <w:sz w:val="20"/>
              </w:rPr>
              <w:tab/>
              <w:t xml:space="preserve">АКТИВНОСТИ  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 xml:space="preserve">НА  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 xml:space="preserve">ОСТВАРИВАЊУ  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 xml:space="preserve">ЦИЉЕВА  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ПОЈЕДИНИХ</w:t>
            </w:r>
            <w:r>
              <w:rPr>
                <w:sz w:val="20"/>
              </w:rPr>
              <w:tab/>
              <w:t>АСПЕКАТА</w:t>
            </w:r>
          </w:p>
          <w:p w14:paraId="17F12E9E" w14:textId="77777777" w:rsidR="00705667" w:rsidRDefault="006A3A55">
            <w:pPr>
              <w:pStyle w:val="TableParagraph"/>
              <w:spacing w:before="34"/>
              <w:ind w:left="920"/>
              <w:rPr>
                <w:sz w:val="20"/>
              </w:rPr>
            </w:pPr>
            <w:r>
              <w:rPr>
                <w:sz w:val="20"/>
              </w:rPr>
              <w:t>ВАСПИТАЊА</w:t>
            </w:r>
          </w:p>
        </w:tc>
        <w:tc>
          <w:tcPr>
            <w:tcW w:w="763" w:type="dxa"/>
          </w:tcPr>
          <w:p w14:paraId="1A9627D0" w14:textId="77777777" w:rsidR="00705667" w:rsidRDefault="00705667">
            <w:pPr>
              <w:pStyle w:val="TableParagraph"/>
              <w:spacing w:before="1"/>
              <w:rPr>
                <w:sz w:val="21"/>
              </w:rPr>
            </w:pPr>
          </w:p>
          <w:p w14:paraId="0D8203D3" w14:textId="7A69C61B" w:rsidR="00705667" w:rsidRPr="00E40350" w:rsidRDefault="006A3A55">
            <w:pPr>
              <w:pStyle w:val="TableParagraph"/>
              <w:spacing w:line="261" w:lineRule="exact"/>
              <w:ind w:left="183" w:right="179"/>
              <w:jc w:val="center"/>
              <w:rPr>
                <w:sz w:val="24"/>
                <w:lang w:val="sr-Cyrl-RS"/>
              </w:rPr>
            </w:pPr>
            <w:r>
              <w:rPr>
                <w:sz w:val="24"/>
              </w:rPr>
              <w:t>14</w:t>
            </w:r>
            <w:r w:rsidR="00E40350">
              <w:rPr>
                <w:sz w:val="24"/>
                <w:lang w:val="sr-Cyrl-RS"/>
              </w:rPr>
              <w:t>8</w:t>
            </w:r>
          </w:p>
        </w:tc>
      </w:tr>
      <w:tr w:rsidR="00705667" w14:paraId="09A2B33D" w14:textId="77777777">
        <w:trPr>
          <w:trHeight w:val="276"/>
        </w:trPr>
        <w:tc>
          <w:tcPr>
            <w:tcW w:w="9089" w:type="dxa"/>
          </w:tcPr>
          <w:p w14:paraId="60F97BCC" w14:textId="77777777" w:rsidR="00705667" w:rsidRDefault="006A3A55">
            <w:pPr>
              <w:pStyle w:val="TableParagraph"/>
              <w:spacing w:before="6"/>
              <w:ind w:left="920"/>
              <w:rPr>
                <w:sz w:val="20"/>
              </w:rPr>
            </w:pPr>
            <w:r>
              <w:rPr>
                <w:sz w:val="20"/>
              </w:rPr>
              <w:t>СТРУЧ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ДЕЉЕЊС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ЕЋА</w:t>
            </w:r>
          </w:p>
        </w:tc>
        <w:tc>
          <w:tcPr>
            <w:tcW w:w="763" w:type="dxa"/>
          </w:tcPr>
          <w:p w14:paraId="5E0F3CF7" w14:textId="65CE1C02" w:rsidR="00705667" w:rsidRPr="00E40350" w:rsidRDefault="006A3A55">
            <w:pPr>
              <w:pStyle w:val="TableParagraph"/>
              <w:spacing w:line="256" w:lineRule="exact"/>
              <w:ind w:left="183" w:right="179"/>
              <w:jc w:val="center"/>
              <w:rPr>
                <w:sz w:val="24"/>
                <w:lang w:val="sr-Cyrl-RS"/>
              </w:rPr>
            </w:pPr>
            <w:r>
              <w:rPr>
                <w:sz w:val="24"/>
              </w:rPr>
              <w:t>14</w:t>
            </w:r>
            <w:r w:rsidR="00E40350">
              <w:rPr>
                <w:sz w:val="24"/>
                <w:lang w:val="sr-Cyrl-RS"/>
              </w:rPr>
              <w:t>8</w:t>
            </w:r>
          </w:p>
        </w:tc>
      </w:tr>
      <w:tr w:rsidR="00705667" w14:paraId="5F9F059B" w14:textId="77777777">
        <w:trPr>
          <w:trHeight w:val="280"/>
        </w:trPr>
        <w:tc>
          <w:tcPr>
            <w:tcW w:w="9089" w:type="dxa"/>
          </w:tcPr>
          <w:p w14:paraId="41C2E707" w14:textId="77777777" w:rsidR="00705667" w:rsidRDefault="006A3A55">
            <w:pPr>
              <w:pStyle w:val="TableParagraph"/>
              <w:spacing w:before="6"/>
              <w:ind w:left="920"/>
              <w:rPr>
                <w:sz w:val="20"/>
              </w:rPr>
            </w:pPr>
            <w:r>
              <w:rPr>
                <w:sz w:val="20"/>
              </w:rPr>
              <w:t>РЕДОВ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СТАВА</w:t>
            </w:r>
          </w:p>
        </w:tc>
        <w:tc>
          <w:tcPr>
            <w:tcW w:w="763" w:type="dxa"/>
          </w:tcPr>
          <w:p w14:paraId="6D25D666" w14:textId="62BC5770" w:rsidR="00705667" w:rsidRPr="00E40350" w:rsidRDefault="006A3A55">
            <w:pPr>
              <w:pStyle w:val="TableParagraph"/>
              <w:spacing w:line="261" w:lineRule="exact"/>
              <w:ind w:left="183" w:right="179"/>
              <w:jc w:val="center"/>
              <w:rPr>
                <w:sz w:val="24"/>
                <w:lang w:val="sr-Cyrl-RS"/>
              </w:rPr>
            </w:pPr>
            <w:r>
              <w:rPr>
                <w:sz w:val="24"/>
              </w:rPr>
              <w:t>14</w:t>
            </w:r>
            <w:r w:rsidR="00E40350">
              <w:rPr>
                <w:sz w:val="24"/>
                <w:lang w:val="sr-Cyrl-RS"/>
              </w:rPr>
              <w:t>9</w:t>
            </w:r>
          </w:p>
        </w:tc>
      </w:tr>
      <w:tr w:rsidR="00705667" w14:paraId="2B9D3C89" w14:textId="77777777">
        <w:trPr>
          <w:trHeight w:val="542"/>
        </w:trPr>
        <w:tc>
          <w:tcPr>
            <w:tcW w:w="9089" w:type="dxa"/>
          </w:tcPr>
          <w:p w14:paraId="72A70391" w14:textId="77777777" w:rsidR="00705667" w:rsidRDefault="006A3A55">
            <w:pPr>
              <w:pStyle w:val="TableParagraph"/>
              <w:spacing w:line="241" w:lineRule="exact"/>
              <w:ind w:left="920"/>
              <w:rPr>
                <w:sz w:val="20"/>
              </w:rPr>
            </w:pPr>
            <w:r>
              <w:rPr>
                <w:sz w:val="20"/>
              </w:rPr>
              <w:t>ВАСПИТНИ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 xml:space="preserve">РАД  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 xml:space="preserve">У  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 xml:space="preserve">ОБЛАСТИ  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 xml:space="preserve">СЛОБОДНИХ  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 xml:space="preserve">НАСТАВНИХ  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 xml:space="preserve">И  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ВАНАСТАВН</w:t>
            </w:r>
            <w:r>
              <w:rPr>
                <w:rFonts w:ascii="Calibri" w:hAnsi="Calibri"/>
                <w:sz w:val="20"/>
              </w:rPr>
              <w:t>И</w:t>
            </w:r>
            <w:r>
              <w:rPr>
                <w:sz w:val="20"/>
              </w:rPr>
              <w:t>Х</w:t>
            </w:r>
          </w:p>
          <w:p w14:paraId="0C40BFF9" w14:textId="77777777" w:rsidR="00705667" w:rsidRDefault="006A3A55">
            <w:pPr>
              <w:pStyle w:val="TableParagraph"/>
              <w:spacing w:before="33"/>
              <w:ind w:left="920"/>
              <w:rPr>
                <w:sz w:val="20"/>
              </w:rPr>
            </w:pPr>
            <w:r>
              <w:rPr>
                <w:sz w:val="20"/>
              </w:rPr>
              <w:t>АКТИВНОСТИ</w:t>
            </w:r>
          </w:p>
        </w:tc>
        <w:tc>
          <w:tcPr>
            <w:tcW w:w="763" w:type="dxa"/>
          </w:tcPr>
          <w:p w14:paraId="2B117552" w14:textId="77777777" w:rsidR="00705667" w:rsidRDefault="00705667">
            <w:pPr>
              <w:pStyle w:val="TableParagraph"/>
              <w:spacing w:before="8"/>
            </w:pPr>
          </w:p>
          <w:p w14:paraId="57CE97AA" w14:textId="57DB00E4" w:rsidR="00705667" w:rsidRPr="00E40350" w:rsidRDefault="006A3A55">
            <w:pPr>
              <w:pStyle w:val="TableParagraph"/>
              <w:spacing w:line="261" w:lineRule="exact"/>
              <w:ind w:left="183" w:right="179"/>
              <w:jc w:val="center"/>
              <w:rPr>
                <w:sz w:val="24"/>
                <w:lang w:val="sr-Cyrl-RS"/>
              </w:rPr>
            </w:pPr>
            <w:r>
              <w:rPr>
                <w:sz w:val="24"/>
              </w:rPr>
              <w:t>14</w:t>
            </w:r>
            <w:r w:rsidR="00E40350">
              <w:rPr>
                <w:sz w:val="24"/>
                <w:lang w:val="sr-Cyrl-RS"/>
              </w:rPr>
              <w:t>9</w:t>
            </w:r>
          </w:p>
        </w:tc>
      </w:tr>
      <w:tr w:rsidR="00705667" w14:paraId="7633F24D" w14:textId="77777777">
        <w:trPr>
          <w:trHeight w:val="275"/>
        </w:trPr>
        <w:tc>
          <w:tcPr>
            <w:tcW w:w="9089" w:type="dxa"/>
          </w:tcPr>
          <w:p w14:paraId="4A281D33" w14:textId="77777777" w:rsidR="00705667" w:rsidRDefault="006A3A55">
            <w:pPr>
              <w:pStyle w:val="TableParagraph"/>
              <w:spacing w:before="3"/>
              <w:ind w:left="920"/>
              <w:rPr>
                <w:sz w:val="20"/>
              </w:rPr>
            </w:pPr>
            <w:r>
              <w:rPr>
                <w:sz w:val="20"/>
              </w:rPr>
              <w:t>ПЛ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АСПИТНО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ЧЕНИЦИМА</w:t>
            </w:r>
          </w:p>
        </w:tc>
        <w:tc>
          <w:tcPr>
            <w:tcW w:w="763" w:type="dxa"/>
          </w:tcPr>
          <w:p w14:paraId="7FF507AA" w14:textId="23C537C1" w:rsidR="00705667" w:rsidRPr="00E40350" w:rsidRDefault="006A3A55">
            <w:pPr>
              <w:pStyle w:val="TableParagraph"/>
              <w:spacing w:line="256" w:lineRule="exact"/>
              <w:ind w:left="183" w:right="179"/>
              <w:jc w:val="center"/>
              <w:rPr>
                <w:sz w:val="24"/>
                <w:lang w:val="sr-Cyrl-RS"/>
              </w:rPr>
            </w:pPr>
            <w:r>
              <w:rPr>
                <w:sz w:val="24"/>
              </w:rPr>
              <w:t>14</w:t>
            </w:r>
            <w:r w:rsidR="00E40350">
              <w:rPr>
                <w:sz w:val="24"/>
                <w:lang w:val="sr-Cyrl-RS"/>
              </w:rPr>
              <w:t>9</w:t>
            </w:r>
          </w:p>
        </w:tc>
      </w:tr>
      <w:tr w:rsidR="00705667" w14:paraId="0F293592" w14:textId="77777777">
        <w:trPr>
          <w:trHeight w:val="276"/>
        </w:trPr>
        <w:tc>
          <w:tcPr>
            <w:tcW w:w="9089" w:type="dxa"/>
          </w:tcPr>
          <w:p w14:paraId="41E36364" w14:textId="77777777" w:rsidR="00705667" w:rsidRDefault="006A3A55">
            <w:pPr>
              <w:pStyle w:val="TableParagraph"/>
              <w:spacing w:before="3"/>
              <w:ind w:left="920"/>
              <w:rPr>
                <w:sz w:val="20"/>
              </w:rPr>
            </w:pPr>
            <w:r>
              <w:rPr>
                <w:sz w:val="20"/>
              </w:rPr>
              <w:t>ПЛА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ДРАВСТВЕ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ШТИТ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ЕНИКА</w:t>
            </w:r>
          </w:p>
        </w:tc>
        <w:tc>
          <w:tcPr>
            <w:tcW w:w="763" w:type="dxa"/>
          </w:tcPr>
          <w:p w14:paraId="4B68D110" w14:textId="5922E601" w:rsidR="00705667" w:rsidRPr="00E40350" w:rsidRDefault="006A3A55">
            <w:pPr>
              <w:pStyle w:val="TableParagraph"/>
              <w:spacing w:line="256" w:lineRule="exact"/>
              <w:ind w:left="183" w:right="179"/>
              <w:jc w:val="center"/>
              <w:rPr>
                <w:sz w:val="24"/>
                <w:lang w:val="sr-Cyrl-RS"/>
              </w:rPr>
            </w:pPr>
            <w:r>
              <w:rPr>
                <w:sz w:val="24"/>
              </w:rPr>
              <w:t>1</w:t>
            </w:r>
            <w:r w:rsidR="00E40350">
              <w:rPr>
                <w:sz w:val="24"/>
                <w:lang w:val="sr-Cyrl-RS"/>
              </w:rPr>
              <w:t>51</w:t>
            </w:r>
          </w:p>
        </w:tc>
      </w:tr>
      <w:tr w:rsidR="00705667" w14:paraId="76FBDAFD" w14:textId="77777777">
        <w:trPr>
          <w:trHeight w:val="270"/>
        </w:trPr>
        <w:tc>
          <w:tcPr>
            <w:tcW w:w="9089" w:type="dxa"/>
          </w:tcPr>
          <w:p w14:paraId="3AF8E4F3" w14:textId="77777777" w:rsidR="00705667" w:rsidRDefault="006A3A55">
            <w:pPr>
              <w:pStyle w:val="TableParagraph"/>
              <w:spacing w:before="3"/>
              <w:ind w:left="920"/>
              <w:rPr>
                <w:sz w:val="20"/>
              </w:rPr>
            </w:pPr>
            <w:r>
              <w:rPr>
                <w:sz w:val="20"/>
              </w:rPr>
              <w:t>ПЛ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РОВОЂЕЊ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ЦИЈАЛН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ШТИТ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ЕНИКА</w:t>
            </w:r>
          </w:p>
        </w:tc>
        <w:tc>
          <w:tcPr>
            <w:tcW w:w="763" w:type="dxa"/>
          </w:tcPr>
          <w:p w14:paraId="79741FFB" w14:textId="3A43CD0F" w:rsidR="00705667" w:rsidRPr="00E40350" w:rsidRDefault="006A3A55">
            <w:pPr>
              <w:pStyle w:val="TableParagraph"/>
              <w:spacing w:line="251" w:lineRule="exact"/>
              <w:ind w:left="183" w:right="179"/>
              <w:jc w:val="center"/>
              <w:rPr>
                <w:sz w:val="24"/>
                <w:lang w:val="sr-Cyrl-RS"/>
              </w:rPr>
            </w:pPr>
            <w:r>
              <w:rPr>
                <w:sz w:val="24"/>
              </w:rPr>
              <w:t>15</w:t>
            </w:r>
            <w:r w:rsidR="00E40350">
              <w:rPr>
                <w:sz w:val="24"/>
                <w:lang w:val="sr-Cyrl-RS"/>
              </w:rPr>
              <w:t>2</w:t>
            </w:r>
          </w:p>
        </w:tc>
      </w:tr>
    </w:tbl>
    <w:p w14:paraId="370D1106" w14:textId="77777777" w:rsidR="00705667" w:rsidRDefault="00705667">
      <w:pPr>
        <w:spacing w:line="251" w:lineRule="exact"/>
        <w:jc w:val="center"/>
        <w:rPr>
          <w:sz w:val="24"/>
        </w:rPr>
        <w:sectPr w:rsidR="00705667">
          <w:pgSz w:w="11910" w:h="16840"/>
          <w:pgMar w:top="1120" w:right="500" w:bottom="1140" w:left="720" w:header="0" w:footer="959" w:gutter="0"/>
          <w:cols w:space="720"/>
        </w:sectPr>
      </w:pPr>
    </w:p>
    <w:tbl>
      <w:tblPr>
        <w:tblW w:w="0" w:type="auto"/>
        <w:tblInd w:w="2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87"/>
        <w:gridCol w:w="767"/>
      </w:tblGrid>
      <w:tr w:rsidR="00705667" w14:paraId="35747C0C" w14:textId="77777777">
        <w:trPr>
          <w:trHeight w:val="270"/>
        </w:trPr>
        <w:tc>
          <w:tcPr>
            <w:tcW w:w="9087" w:type="dxa"/>
          </w:tcPr>
          <w:p w14:paraId="0B52E96D" w14:textId="77777777" w:rsidR="00705667" w:rsidRDefault="006A3A55">
            <w:pPr>
              <w:pStyle w:val="TableParagraph"/>
              <w:ind w:left="920"/>
              <w:rPr>
                <w:sz w:val="20"/>
              </w:rPr>
            </w:pPr>
            <w:r>
              <w:rPr>
                <w:sz w:val="20"/>
              </w:rPr>
              <w:lastRenderedPageBreak/>
              <w:t>ОСТВАРИВАЊ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ГРАМ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ШТИТ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ИВОТН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РЕДИНЕ</w:t>
            </w:r>
          </w:p>
        </w:tc>
        <w:tc>
          <w:tcPr>
            <w:tcW w:w="767" w:type="dxa"/>
          </w:tcPr>
          <w:p w14:paraId="06D1B0B3" w14:textId="6CED7D6A" w:rsidR="00705667" w:rsidRPr="00E40350" w:rsidRDefault="006A3A55">
            <w:pPr>
              <w:pStyle w:val="TableParagraph"/>
              <w:spacing w:line="251" w:lineRule="exact"/>
              <w:ind w:left="185" w:right="181"/>
              <w:jc w:val="center"/>
              <w:rPr>
                <w:sz w:val="24"/>
                <w:lang w:val="sr-Cyrl-RS"/>
              </w:rPr>
            </w:pPr>
            <w:r>
              <w:rPr>
                <w:sz w:val="24"/>
              </w:rPr>
              <w:t>15</w:t>
            </w:r>
            <w:r w:rsidR="00E40350">
              <w:rPr>
                <w:sz w:val="24"/>
                <w:lang w:val="sr-Cyrl-RS"/>
              </w:rPr>
              <w:t>2</w:t>
            </w:r>
          </w:p>
        </w:tc>
      </w:tr>
      <w:tr w:rsidR="00705667" w14:paraId="0A6A8321" w14:textId="77777777">
        <w:trPr>
          <w:trHeight w:val="277"/>
        </w:trPr>
        <w:tc>
          <w:tcPr>
            <w:tcW w:w="9087" w:type="dxa"/>
          </w:tcPr>
          <w:p w14:paraId="50C7BAF7" w14:textId="77777777" w:rsidR="00705667" w:rsidRDefault="006A3A55">
            <w:pPr>
              <w:pStyle w:val="TableParagraph"/>
              <w:spacing w:before="6"/>
              <w:ind w:left="920"/>
              <w:rPr>
                <w:sz w:val="20"/>
              </w:rPr>
            </w:pPr>
            <w:r>
              <w:rPr>
                <w:sz w:val="20"/>
              </w:rPr>
              <w:t>ПЛА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КТИВ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МИСИЈ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ЕКОЛОГИЈУ</w:t>
            </w:r>
          </w:p>
        </w:tc>
        <w:tc>
          <w:tcPr>
            <w:tcW w:w="767" w:type="dxa"/>
          </w:tcPr>
          <w:p w14:paraId="195C7112" w14:textId="5D039616" w:rsidR="00705667" w:rsidRPr="00E40350" w:rsidRDefault="006A3A55">
            <w:pPr>
              <w:pStyle w:val="TableParagraph"/>
              <w:spacing w:line="258" w:lineRule="exact"/>
              <w:ind w:left="185" w:right="181"/>
              <w:jc w:val="center"/>
              <w:rPr>
                <w:sz w:val="24"/>
                <w:lang w:val="sr-Cyrl-RS"/>
              </w:rPr>
            </w:pPr>
            <w:r>
              <w:rPr>
                <w:sz w:val="24"/>
              </w:rPr>
              <w:t>15</w:t>
            </w:r>
            <w:r w:rsidR="00E40350">
              <w:rPr>
                <w:sz w:val="24"/>
                <w:lang w:val="sr-Cyrl-RS"/>
              </w:rPr>
              <w:t>3</w:t>
            </w:r>
          </w:p>
        </w:tc>
      </w:tr>
      <w:tr w:rsidR="00705667" w14:paraId="2CF990BE" w14:textId="77777777">
        <w:trPr>
          <w:trHeight w:val="529"/>
        </w:trPr>
        <w:tc>
          <w:tcPr>
            <w:tcW w:w="9087" w:type="dxa"/>
          </w:tcPr>
          <w:p w14:paraId="33353652" w14:textId="77777777" w:rsidR="00705667" w:rsidRDefault="006A3A55">
            <w:pPr>
              <w:pStyle w:val="TableParagraph"/>
              <w:spacing w:line="227" w:lineRule="exact"/>
              <w:ind w:left="920"/>
              <w:rPr>
                <w:sz w:val="20"/>
              </w:rPr>
            </w:pPr>
            <w:r>
              <w:rPr>
                <w:sz w:val="20"/>
              </w:rPr>
              <w:t>ПРЕВЕНТИВНИ</w:t>
            </w:r>
            <w:r>
              <w:rPr>
                <w:spacing w:val="74"/>
                <w:sz w:val="20"/>
              </w:rPr>
              <w:t xml:space="preserve"> </w:t>
            </w:r>
            <w:r>
              <w:rPr>
                <w:sz w:val="20"/>
              </w:rPr>
              <w:t xml:space="preserve">И  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 xml:space="preserve">ИНТЕРВЕНТНИ  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 xml:space="preserve">ПРОГРАМ  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 xml:space="preserve">ЗАШТИТЕ  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 xml:space="preserve">ДЕЦЕ  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 xml:space="preserve">ОД  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НАСИЉА,</w:t>
            </w:r>
          </w:p>
          <w:p w14:paraId="1B71BD82" w14:textId="77777777" w:rsidR="00705667" w:rsidRDefault="006A3A55">
            <w:pPr>
              <w:pStyle w:val="TableParagraph"/>
              <w:spacing w:before="36"/>
              <w:ind w:left="920"/>
              <w:rPr>
                <w:sz w:val="20"/>
              </w:rPr>
            </w:pPr>
            <w:r>
              <w:rPr>
                <w:sz w:val="20"/>
              </w:rPr>
              <w:t>ЗЛОСТАВЉАЊ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НЕМАРИВАЊ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ИСКРИМИНАЦИЈЕ</w:t>
            </w:r>
          </w:p>
        </w:tc>
        <w:tc>
          <w:tcPr>
            <w:tcW w:w="767" w:type="dxa"/>
          </w:tcPr>
          <w:p w14:paraId="757FF645" w14:textId="77777777" w:rsidR="00705667" w:rsidRDefault="00705667">
            <w:pPr>
              <w:pStyle w:val="TableParagraph"/>
              <w:spacing w:before="6"/>
              <w:rPr>
                <w:sz w:val="21"/>
              </w:rPr>
            </w:pPr>
          </w:p>
          <w:p w14:paraId="4917B14C" w14:textId="701F1121" w:rsidR="00705667" w:rsidRPr="00E40350" w:rsidRDefault="006A3A55">
            <w:pPr>
              <w:pStyle w:val="TableParagraph"/>
              <w:spacing w:line="261" w:lineRule="exact"/>
              <w:ind w:left="185" w:right="181"/>
              <w:jc w:val="center"/>
              <w:rPr>
                <w:sz w:val="24"/>
                <w:lang w:val="sr-Cyrl-RS"/>
              </w:rPr>
            </w:pPr>
            <w:r>
              <w:rPr>
                <w:sz w:val="24"/>
              </w:rPr>
              <w:t>15</w:t>
            </w:r>
            <w:r w:rsidR="00E40350">
              <w:rPr>
                <w:sz w:val="24"/>
                <w:lang w:val="sr-Cyrl-RS"/>
              </w:rPr>
              <w:t>4</w:t>
            </w:r>
          </w:p>
        </w:tc>
      </w:tr>
      <w:tr w:rsidR="00705667" w14:paraId="410A18F4" w14:textId="77777777">
        <w:trPr>
          <w:trHeight w:val="275"/>
        </w:trPr>
        <w:tc>
          <w:tcPr>
            <w:tcW w:w="9087" w:type="dxa"/>
          </w:tcPr>
          <w:p w14:paraId="7D32A495" w14:textId="77777777" w:rsidR="00705667" w:rsidRDefault="006A3A55">
            <w:pPr>
              <w:pStyle w:val="TableParagraph"/>
              <w:spacing w:before="3"/>
              <w:ind w:left="920"/>
              <w:rPr>
                <w:sz w:val="20"/>
              </w:rPr>
            </w:pPr>
            <w:r>
              <w:rPr>
                <w:sz w:val="20"/>
              </w:rPr>
              <w:t>ФИЗИЧК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СИЉЕ</w:t>
            </w:r>
          </w:p>
        </w:tc>
        <w:tc>
          <w:tcPr>
            <w:tcW w:w="767" w:type="dxa"/>
          </w:tcPr>
          <w:p w14:paraId="1AE0E6FC" w14:textId="415F6D95" w:rsidR="00705667" w:rsidRPr="00E40350" w:rsidRDefault="006A3A55">
            <w:pPr>
              <w:pStyle w:val="TableParagraph"/>
              <w:spacing w:line="256" w:lineRule="exact"/>
              <w:ind w:left="185" w:right="181"/>
              <w:jc w:val="center"/>
              <w:rPr>
                <w:sz w:val="24"/>
                <w:lang w:val="sr-Cyrl-RS"/>
              </w:rPr>
            </w:pPr>
            <w:r>
              <w:rPr>
                <w:sz w:val="24"/>
              </w:rPr>
              <w:t>15</w:t>
            </w:r>
            <w:r w:rsidR="00E40350">
              <w:rPr>
                <w:sz w:val="24"/>
                <w:lang w:val="sr-Cyrl-RS"/>
              </w:rPr>
              <w:t>9</w:t>
            </w:r>
          </w:p>
        </w:tc>
      </w:tr>
      <w:tr w:rsidR="00705667" w14:paraId="48895AA7" w14:textId="77777777">
        <w:trPr>
          <w:trHeight w:val="277"/>
        </w:trPr>
        <w:tc>
          <w:tcPr>
            <w:tcW w:w="9087" w:type="dxa"/>
          </w:tcPr>
          <w:p w14:paraId="3B6C2674" w14:textId="77777777" w:rsidR="00705667" w:rsidRDefault="006A3A55">
            <w:pPr>
              <w:pStyle w:val="TableParagraph"/>
              <w:spacing w:before="3"/>
              <w:ind w:left="920"/>
              <w:rPr>
                <w:sz w:val="20"/>
              </w:rPr>
            </w:pPr>
            <w:r>
              <w:rPr>
                <w:sz w:val="20"/>
              </w:rPr>
              <w:t>ЕМОЦИОНАЛНО–ПСИХОЛОШК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ЦИЈАЛН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СИЉЕ</w:t>
            </w:r>
          </w:p>
        </w:tc>
        <w:tc>
          <w:tcPr>
            <w:tcW w:w="767" w:type="dxa"/>
          </w:tcPr>
          <w:p w14:paraId="3F0BF380" w14:textId="483F4069" w:rsidR="00705667" w:rsidRPr="00E40350" w:rsidRDefault="006A3A55">
            <w:pPr>
              <w:pStyle w:val="TableParagraph"/>
              <w:spacing w:line="257" w:lineRule="exact"/>
              <w:ind w:left="185" w:right="181"/>
              <w:jc w:val="center"/>
              <w:rPr>
                <w:sz w:val="24"/>
                <w:lang w:val="sr-Cyrl-RS"/>
              </w:rPr>
            </w:pPr>
            <w:r>
              <w:rPr>
                <w:sz w:val="24"/>
              </w:rPr>
              <w:t>1</w:t>
            </w:r>
            <w:r w:rsidR="00E40350">
              <w:rPr>
                <w:sz w:val="24"/>
                <w:lang w:val="sr-Cyrl-RS"/>
              </w:rPr>
              <w:t>60</w:t>
            </w:r>
          </w:p>
        </w:tc>
      </w:tr>
      <w:tr w:rsidR="00705667" w14:paraId="1331C393" w14:textId="77777777">
        <w:trPr>
          <w:trHeight w:val="528"/>
        </w:trPr>
        <w:tc>
          <w:tcPr>
            <w:tcW w:w="9087" w:type="dxa"/>
          </w:tcPr>
          <w:p w14:paraId="58679ABF" w14:textId="77777777" w:rsidR="00705667" w:rsidRDefault="006A3A55">
            <w:pPr>
              <w:pStyle w:val="TableParagraph"/>
              <w:spacing w:line="227" w:lineRule="exact"/>
              <w:ind w:left="920"/>
              <w:rPr>
                <w:sz w:val="20"/>
              </w:rPr>
            </w:pPr>
            <w:r>
              <w:rPr>
                <w:sz w:val="20"/>
              </w:rPr>
              <w:t>СЕКСУАЛНО</w:t>
            </w:r>
            <w:r>
              <w:rPr>
                <w:spacing w:val="98"/>
                <w:sz w:val="20"/>
              </w:rPr>
              <w:t xml:space="preserve"> </w:t>
            </w:r>
            <w:r>
              <w:rPr>
                <w:sz w:val="20"/>
              </w:rPr>
              <w:t>НАСИЉЕ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98"/>
                <w:sz w:val="20"/>
              </w:rPr>
              <w:t xml:space="preserve"> </w:t>
            </w:r>
            <w:r>
              <w:rPr>
                <w:sz w:val="20"/>
              </w:rPr>
              <w:t>ЗЛОУПОТРЕБА</w:t>
            </w:r>
            <w:r>
              <w:rPr>
                <w:spacing w:val="96"/>
                <w:sz w:val="20"/>
              </w:rPr>
              <w:t xml:space="preserve"> </w:t>
            </w:r>
            <w:r>
              <w:rPr>
                <w:sz w:val="20"/>
              </w:rPr>
              <w:t xml:space="preserve">УЧЕНИКА,  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ЕЛЕКТРОНСКО</w:t>
            </w:r>
            <w:r>
              <w:rPr>
                <w:spacing w:val="98"/>
                <w:sz w:val="20"/>
              </w:rPr>
              <w:t xml:space="preserve"> </w:t>
            </w:r>
            <w:r>
              <w:rPr>
                <w:sz w:val="20"/>
              </w:rPr>
              <w:t>НАСИЉЕ,</w:t>
            </w:r>
          </w:p>
          <w:p w14:paraId="19A888AD" w14:textId="77777777" w:rsidR="00705667" w:rsidRDefault="006A3A55">
            <w:pPr>
              <w:pStyle w:val="TableParagraph"/>
              <w:spacing w:before="34"/>
              <w:ind w:left="920"/>
              <w:rPr>
                <w:sz w:val="20"/>
              </w:rPr>
            </w:pPr>
            <w:r>
              <w:rPr>
                <w:sz w:val="20"/>
              </w:rPr>
              <w:t>ЗЛОУПОТРЕБА</w:t>
            </w:r>
          </w:p>
        </w:tc>
        <w:tc>
          <w:tcPr>
            <w:tcW w:w="767" w:type="dxa"/>
          </w:tcPr>
          <w:p w14:paraId="71900EEA" w14:textId="77777777" w:rsidR="00705667" w:rsidRDefault="00705667">
            <w:pPr>
              <w:pStyle w:val="TableParagraph"/>
              <w:spacing w:before="4"/>
              <w:rPr>
                <w:sz w:val="21"/>
              </w:rPr>
            </w:pPr>
          </w:p>
          <w:p w14:paraId="3E991E72" w14:textId="1C91526D" w:rsidR="00705667" w:rsidRPr="00E40350" w:rsidRDefault="006A3A55">
            <w:pPr>
              <w:pStyle w:val="TableParagraph"/>
              <w:spacing w:line="262" w:lineRule="exact"/>
              <w:ind w:left="185" w:right="181"/>
              <w:jc w:val="center"/>
              <w:rPr>
                <w:sz w:val="24"/>
                <w:lang w:val="sr-Cyrl-RS"/>
              </w:rPr>
            </w:pPr>
            <w:r>
              <w:rPr>
                <w:sz w:val="24"/>
              </w:rPr>
              <w:t>1</w:t>
            </w:r>
            <w:r w:rsidR="00E40350">
              <w:rPr>
                <w:sz w:val="24"/>
                <w:lang w:val="sr-Cyrl-RS"/>
              </w:rPr>
              <w:t>61</w:t>
            </w:r>
          </w:p>
        </w:tc>
      </w:tr>
      <w:tr w:rsidR="00705667" w14:paraId="5E48DA26" w14:textId="77777777">
        <w:trPr>
          <w:trHeight w:val="530"/>
        </w:trPr>
        <w:tc>
          <w:tcPr>
            <w:tcW w:w="9087" w:type="dxa"/>
          </w:tcPr>
          <w:p w14:paraId="77288ECE" w14:textId="77777777" w:rsidR="00705667" w:rsidRDefault="006A3A55">
            <w:pPr>
              <w:pStyle w:val="TableParagraph"/>
              <w:tabs>
                <w:tab w:val="left" w:pos="3880"/>
                <w:tab w:val="left" w:pos="5323"/>
                <w:tab w:val="left" w:pos="7609"/>
              </w:tabs>
              <w:spacing w:line="227" w:lineRule="exact"/>
              <w:ind w:left="920"/>
              <w:rPr>
                <w:sz w:val="20"/>
              </w:rPr>
            </w:pPr>
            <w:r>
              <w:rPr>
                <w:sz w:val="20"/>
              </w:rPr>
              <w:t>ЗАНЕМАРИВАЊЕ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  <w:t>НЕМАРНО</w:t>
            </w:r>
            <w:r>
              <w:rPr>
                <w:sz w:val="20"/>
              </w:rPr>
              <w:tab/>
              <w:t>ПОСТУПАЊЕ</w:t>
            </w:r>
          </w:p>
          <w:p w14:paraId="69FB5BB6" w14:textId="77777777" w:rsidR="00705667" w:rsidRDefault="006A3A55">
            <w:pPr>
              <w:pStyle w:val="TableParagraph"/>
              <w:spacing w:before="34"/>
              <w:ind w:left="920"/>
              <w:rPr>
                <w:sz w:val="20"/>
              </w:rPr>
            </w:pPr>
            <w:r>
              <w:rPr>
                <w:sz w:val="20"/>
              </w:rPr>
              <w:t>ЕКСПЛОАТАЦИЈ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ЕНИКА</w:t>
            </w:r>
          </w:p>
        </w:tc>
        <w:tc>
          <w:tcPr>
            <w:tcW w:w="767" w:type="dxa"/>
          </w:tcPr>
          <w:p w14:paraId="6AFA3E17" w14:textId="77777777" w:rsidR="00705667" w:rsidRDefault="00705667">
            <w:pPr>
              <w:pStyle w:val="TableParagraph"/>
              <w:spacing w:before="6"/>
              <w:rPr>
                <w:sz w:val="21"/>
              </w:rPr>
            </w:pPr>
          </w:p>
          <w:p w14:paraId="1D2CE48E" w14:textId="0A33DAC6" w:rsidR="00705667" w:rsidRPr="00E40350" w:rsidRDefault="006A3A55">
            <w:pPr>
              <w:pStyle w:val="TableParagraph"/>
              <w:spacing w:line="262" w:lineRule="exact"/>
              <w:ind w:left="185" w:right="181"/>
              <w:jc w:val="center"/>
              <w:rPr>
                <w:sz w:val="24"/>
                <w:lang w:val="sr-Cyrl-RS"/>
              </w:rPr>
            </w:pPr>
            <w:r>
              <w:rPr>
                <w:sz w:val="24"/>
              </w:rPr>
              <w:t>1</w:t>
            </w:r>
            <w:r w:rsidR="00E40350">
              <w:rPr>
                <w:sz w:val="24"/>
                <w:lang w:val="sr-Cyrl-RS"/>
              </w:rPr>
              <w:t>61</w:t>
            </w:r>
          </w:p>
        </w:tc>
      </w:tr>
      <w:tr w:rsidR="00705667" w14:paraId="61AC24EC" w14:textId="77777777">
        <w:trPr>
          <w:trHeight w:val="318"/>
        </w:trPr>
        <w:tc>
          <w:tcPr>
            <w:tcW w:w="9087" w:type="dxa"/>
          </w:tcPr>
          <w:p w14:paraId="2BE5D758" w14:textId="77777777" w:rsidR="00705667" w:rsidRDefault="006A3A55">
            <w:pPr>
              <w:pStyle w:val="TableParagraph"/>
              <w:spacing w:line="272" w:lineRule="exact"/>
              <w:ind w:left="920"/>
              <w:rPr>
                <w:sz w:val="24"/>
              </w:rPr>
            </w:pPr>
            <w:r>
              <w:rPr>
                <w:sz w:val="24"/>
              </w:rPr>
              <w:t>АКЦИО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И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КЛУЗИВ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ЊЕ</w:t>
            </w:r>
          </w:p>
        </w:tc>
        <w:tc>
          <w:tcPr>
            <w:tcW w:w="767" w:type="dxa"/>
          </w:tcPr>
          <w:p w14:paraId="2B832842" w14:textId="33997C16" w:rsidR="00705667" w:rsidRPr="00E40350" w:rsidRDefault="006A3A55">
            <w:pPr>
              <w:pStyle w:val="TableParagraph"/>
              <w:spacing w:before="34" w:line="263" w:lineRule="exact"/>
              <w:ind w:left="185" w:right="181"/>
              <w:jc w:val="center"/>
              <w:rPr>
                <w:sz w:val="24"/>
                <w:lang w:val="sr-Cyrl-RS"/>
              </w:rPr>
            </w:pPr>
            <w:r>
              <w:rPr>
                <w:sz w:val="24"/>
              </w:rPr>
              <w:t>16</w:t>
            </w:r>
            <w:r w:rsidR="00E40350">
              <w:rPr>
                <w:sz w:val="24"/>
                <w:lang w:val="sr-Cyrl-RS"/>
              </w:rPr>
              <w:t>2</w:t>
            </w:r>
          </w:p>
        </w:tc>
      </w:tr>
      <w:tr w:rsidR="00705667" w14:paraId="0ADF1257" w14:textId="77777777">
        <w:trPr>
          <w:trHeight w:val="551"/>
        </w:trPr>
        <w:tc>
          <w:tcPr>
            <w:tcW w:w="9087" w:type="dxa"/>
          </w:tcPr>
          <w:p w14:paraId="24114D60" w14:textId="77777777" w:rsidR="00705667" w:rsidRDefault="006A3A55">
            <w:pPr>
              <w:pStyle w:val="TableParagraph"/>
              <w:tabs>
                <w:tab w:val="left" w:pos="943"/>
                <w:tab w:val="left" w:pos="2147"/>
                <w:tab w:val="left" w:pos="3980"/>
                <w:tab w:val="left" w:pos="6468"/>
                <w:tab w:val="left" w:pos="8692"/>
              </w:tabs>
              <w:spacing w:line="276" w:lineRule="exact"/>
              <w:ind w:left="200" w:right="205"/>
              <w:rPr>
                <w:b/>
                <w:sz w:val="24"/>
              </w:rPr>
            </w:pPr>
            <w:r>
              <w:rPr>
                <w:b/>
                <w:sz w:val="24"/>
              </w:rPr>
              <w:t>IX</w:t>
            </w:r>
            <w:r>
              <w:rPr>
                <w:b/>
                <w:sz w:val="24"/>
              </w:rPr>
              <w:tab/>
              <w:t>ПЛАН</w:t>
            </w:r>
            <w:r>
              <w:rPr>
                <w:b/>
                <w:sz w:val="24"/>
              </w:rPr>
              <w:tab/>
              <w:t>СТРУЧНОГ</w:t>
            </w:r>
            <w:r>
              <w:rPr>
                <w:b/>
                <w:sz w:val="24"/>
              </w:rPr>
              <w:tab/>
              <w:t>УСАВРШАВАЊА</w:t>
            </w:r>
            <w:r>
              <w:rPr>
                <w:b/>
                <w:sz w:val="24"/>
              </w:rPr>
              <w:tab/>
              <w:t>НАСТАВНИК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НАПРЕЂИВАЊ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АСПИТНО-ОБРАЗОВНОГ РАДА</w:t>
            </w:r>
          </w:p>
        </w:tc>
        <w:tc>
          <w:tcPr>
            <w:tcW w:w="767" w:type="dxa"/>
          </w:tcPr>
          <w:p w14:paraId="46D214F8" w14:textId="77777777" w:rsidR="00705667" w:rsidRDefault="00705667">
            <w:pPr>
              <w:pStyle w:val="TableParagraph"/>
              <w:spacing w:before="8"/>
              <w:rPr>
                <w:sz w:val="23"/>
              </w:rPr>
            </w:pPr>
          </w:p>
          <w:p w14:paraId="047B57AC" w14:textId="29B6EDAC" w:rsidR="00705667" w:rsidRPr="00E40350" w:rsidRDefault="006A3A55">
            <w:pPr>
              <w:pStyle w:val="TableParagraph"/>
              <w:spacing w:before="1" w:line="259" w:lineRule="exact"/>
              <w:ind w:left="185" w:right="181"/>
              <w:jc w:val="center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</w:rPr>
              <w:t>16</w:t>
            </w:r>
            <w:r w:rsidR="00E40350">
              <w:rPr>
                <w:b/>
                <w:sz w:val="24"/>
                <w:lang w:val="sr-Cyrl-RS"/>
              </w:rPr>
              <w:t>3</w:t>
            </w:r>
          </w:p>
        </w:tc>
      </w:tr>
      <w:tr w:rsidR="00705667" w14:paraId="303BDD4F" w14:textId="77777777">
        <w:trPr>
          <w:trHeight w:val="273"/>
        </w:trPr>
        <w:tc>
          <w:tcPr>
            <w:tcW w:w="9087" w:type="dxa"/>
          </w:tcPr>
          <w:p w14:paraId="2ACF5791" w14:textId="77777777" w:rsidR="00705667" w:rsidRDefault="006A3A55">
            <w:pPr>
              <w:pStyle w:val="TableParagraph"/>
              <w:spacing w:before="15"/>
              <w:ind w:left="920"/>
              <w:rPr>
                <w:sz w:val="20"/>
              </w:rPr>
            </w:pPr>
            <w:r>
              <w:rPr>
                <w:sz w:val="20"/>
              </w:rPr>
              <w:t>ОБЛИЦ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СТАВНИЦИМ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ИПРАВНИЦИМА</w:t>
            </w:r>
          </w:p>
        </w:tc>
        <w:tc>
          <w:tcPr>
            <w:tcW w:w="767" w:type="dxa"/>
          </w:tcPr>
          <w:p w14:paraId="6F5F25D9" w14:textId="5366833D" w:rsidR="00705667" w:rsidRPr="00E40350" w:rsidRDefault="006A3A55">
            <w:pPr>
              <w:pStyle w:val="TableParagraph"/>
              <w:spacing w:line="254" w:lineRule="exact"/>
              <w:ind w:left="185" w:right="181"/>
              <w:jc w:val="center"/>
              <w:rPr>
                <w:sz w:val="24"/>
                <w:lang w:val="sr-Cyrl-RS"/>
              </w:rPr>
            </w:pPr>
            <w:r>
              <w:rPr>
                <w:sz w:val="24"/>
              </w:rPr>
              <w:t>16</w:t>
            </w:r>
            <w:r w:rsidR="00E40350">
              <w:rPr>
                <w:sz w:val="24"/>
                <w:lang w:val="sr-Cyrl-RS"/>
              </w:rPr>
              <w:t>3</w:t>
            </w:r>
          </w:p>
        </w:tc>
      </w:tr>
      <w:tr w:rsidR="00705667" w14:paraId="02E218C2" w14:textId="77777777">
        <w:trPr>
          <w:trHeight w:val="276"/>
        </w:trPr>
        <w:tc>
          <w:tcPr>
            <w:tcW w:w="9087" w:type="dxa"/>
          </w:tcPr>
          <w:p w14:paraId="03A5F3B3" w14:textId="77777777" w:rsidR="00705667" w:rsidRDefault="006A3A55">
            <w:pPr>
              <w:pStyle w:val="TableParagraph"/>
              <w:spacing w:before="3"/>
              <w:ind w:left="920"/>
              <w:rPr>
                <w:sz w:val="20"/>
              </w:rPr>
            </w:pPr>
            <w:r>
              <w:rPr>
                <w:sz w:val="20"/>
              </w:rPr>
              <w:t>ПЛАН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ХАЂАЊ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КРЕДИТОВАН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МИНАРА</w:t>
            </w:r>
          </w:p>
        </w:tc>
        <w:tc>
          <w:tcPr>
            <w:tcW w:w="767" w:type="dxa"/>
          </w:tcPr>
          <w:p w14:paraId="1082BEE5" w14:textId="77777777" w:rsidR="00705667" w:rsidRDefault="006A3A55">
            <w:pPr>
              <w:pStyle w:val="TableParagraph"/>
              <w:spacing w:line="256" w:lineRule="exact"/>
              <w:ind w:left="185" w:right="181"/>
              <w:jc w:val="center"/>
              <w:rPr>
                <w:sz w:val="24"/>
              </w:rPr>
            </w:pPr>
            <w:r>
              <w:rPr>
                <w:sz w:val="24"/>
              </w:rPr>
              <w:t>163</w:t>
            </w:r>
          </w:p>
        </w:tc>
      </w:tr>
      <w:tr w:rsidR="00705667" w14:paraId="37E90610" w14:textId="77777777">
        <w:trPr>
          <w:trHeight w:val="278"/>
        </w:trPr>
        <w:tc>
          <w:tcPr>
            <w:tcW w:w="9087" w:type="dxa"/>
          </w:tcPr>
          <w:p w14:paraId="36DC7B7B" w14:textId="47372599" w:rsidR="00705667" w:rsidRDefault="006A3A55">
            <w:pPr>
              <w:pStyle w:val="TableParagraph"/>
              <w:spacing w:before="18"/>
              <w:ind w:left="920"/>
              <w:rPr>
                <w:sz w:val="20"/>
              </w:rPr>
            </w:pPr>
            <w:r>
              <w:rPr>
                <w:sz w:val="20"/>
              </w:rPr>
              <w:t>РАСПОРЕ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ГЛЕДН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ГЛЕДН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ОВ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E40350">
              <w:rPr>
                <w:sz w:val="20"/>
                <w:lang w:val="sr-Cyrl-RS"/>
              </w:rPr>
              <w:t>5</w:t>
            </w:r>
            <w:r>
              <w:rPr>
                <w:sz w:val="20"/>
              </w:rPr>
              <w:t>/2</w:t>
            </w:r>
            <w:r w:rsidR="00E40350">
              <w:rPr>
                <w:sz w:val="20"/>
                <w:lang w:val="sr-Cyrl-RS"/>
              </w:rPr>
              <w:t>6</w:t>
            </w:r>
            <w:r>
              <w:rPr>
                <w:sz w:val="20"/>
              </w:rPr>
              <w:t>.</w:t>
            </w:r>
          </w:p>
        </w:tc>
        <w:tc>
          <w:tcPr>
            <w:tcW w:w="767" w:type="dxa"/>
          </w:tcPr>
          <w:p w14:paraId="4379EF95" w14:textId="1EAC9EC2" w:rsidR="00705667" w:rsidRPr="00E40350" w:rsidRDefault="006A3A55">
            <w:pPr>
              <w:pStyle w:val="TableParagraph"/>
              <w:spacing w:line="259" w:lineRule="exact"/>
              <w:ind w:left="185" w:right="181"/>
              <w:jc w:val="center"/>
              <w:rPr>
                <w:sz w:val="24"/>
                <w:lang w:val="sr-Cyrl-RS"/>
              </w:rPr>
            </w:pPr>
            <w:r>
              <w:rPr>
                <w:sz w:val="24"/>
              </w:rPr>
              <w:t>16</w:t>
            </w:r>
            <w:r w:rsidR="00E40350">
              <w:rPr>
                <w:sz w:val="24"/>
                <w:lang w:val="sr-Cyrl-RS"/>
              </w:rPr>
              <w:t>3</w:t>
            </w:r>
          </w:p>
        </w:tc>
      </w:tr>
      <w:tr w:rsidR="00705667" w14:paraId="43294E3C" w14:textId="77777777">
        <w:trPr>
          <w:trHeight w:val="275"/>
        </w:trPr>
        <w:tc>
          <w:tcPr>
            <w:tcW w:w="9087" w:type="dxa"/>
          </w:tcPr>
          <w:p w14:paraId="019A72FA" w14:textId="77777777" w:rsidR="00705667" w:rsidRDefault="006A3A55">
            <w:pPr>
              <w:pStyle w:val="TableParagraph"/>
              <w:spacing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ЛА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АРАДЊ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РУШТВЕНО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РЕДИНОМ</w:t>
            </w:r>
          </w:p>
        </w:tc>
        <w:tc>
          <w:tcPr>
            <w:tcW w:w="767" w:type="dxa"/>
          </w:tcPr>
          <w:p w14:paraId="1D398829" w14:textId="77777777" w:rsidR="00705667" w:rsidRDefault="006A3A55">
            <w:pPr>
              <w:pStyle w:val="TableParagraph"/>
              <w:spacing w:line="256" w:lineRule="exact"/>
              <w:ind w:left="185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8</w:t>
            </w:r>
          </w:p>
        </w:tc>
      </w:tr>
      <w:tr w:rsidR="00705667" w14:paraId="63F2991E" w14:textId="77777777">
        <w:trPr>
          <w:trHeight w:val="273"/>
        </w:trPr>
        <w:tc>
          <w:tcPr>
            <w:tcW w:w="9087" w:type="dxa"/>
          </w:tcPr>
          <w:p w14:paraId="22AB21C3" w14:textId="77777777" w:rsidR="00705667" w:rsidRDefault="006A3A55">
            <w:pPr>
              <w:pStyle w:val="TableParagraph"/>
              <w:spacing w:before="15"/>
              <w:ind w:left="920"/>
              <w:rPr>
                <w:sz w:val="20"/>
              </w:rPr>
            </w:pPr>
            <w:r>
              <w:rPr>
                <w:sz w:val="20"/>
              </w:rPr>
              <w:t>САРАДЊ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ЈЕДИНИЦАМ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ОКАЛ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МОУПРАВЕ</w:t>
            </w:r>
          </w:p>
        </w:tc>
        <w:tc>
          <w:tcPr>
            <w:tcW w:w="767" w:type="dxa"/>
          </w:tcPr>
          <w:p w14:paraId="1A3AFC6D" w14:textId="77777777" w:rsidR="00705667" w:rsidRDefault="006A3A55">
            <w:pPr>
              <w:pStyle w:val="TableParagraph"/>
              <w:spacing w:line="254" w:lineRule="exact"/>
              <w:ind w:left="185" w:right="181"/>
              <w:jc w:val="center"/>
              <w:rPr>
                <w:sz w:val="24"/>
              </w:rPr>
            </w:pPr>
            <w:r>
              <w:rPr>
                <w:sz w:val="24"/>
              </w:rPr>
              <w:t>169</w:t>
            </w:r>
          </w:p>
        </w:tc>
      </w:tr>
      <w:tr w:rsidR="00705667" w14:paraId="4322E7FF" w14:textId="77777777">
        <w:trPr>
          <w:trHeight w:val="278"/>
        </w:trPr>
        <w:tc>
          <w:tcPr>
            <w:tcW w:w="9087" w:type="dxa"/>
          </w:tcPr>
          <w:p w14:paraId="6CE90497" w14:textId="77777777" w:rsidR="00705667" w:rsidRDefault="006A3A55">
            <w:pPr>
              <w:pStyle w:val="TableParagraph"/>
              <w:spacing w:before="3"/>
              <w:ind w:left="920"/>
              <w:rPr>
                <w:sz w:val="20"/>
              </w:rPr>
            </w:pPr>
            <w:r>
              <w:rPr>
                <w:sz w:val="20"/>
              </w:rPr>
              <w:t>ОБЛИЦ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РАДЊ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РОДИЦОМ</w:t>
            </w:r>
          </w:p>
        </w:tc>
        <w:tc>
          <w:tcPr>
            <w:tcW w:w="767" w:type="dxa"/>
          </w:tcPr>
          <w:p w14:paraId="4261F5E3" w14:textId="77777777" w:rsidR="00705667" w:rsidRDefault="006A3A55">
            <w:pPr>
              <w:pStyle w:val="TableParagraph"/>
              <w:spacing w:line="258" w:lineRule="exact"/>
              <w:ind w:left="185" w:right="181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</w:tr>
      <w:tr w:rsidR="00705667" w14:paraId="182EDFA6" w14:textId="77777777">
        <w:trPr>
          <w:trHeight w:val="276"/>
        </w:trPr>
        <w:tc>
          <w:tcPr>
            <w:tcW w:w="9087" w:type="dxa"/>
          </w:tcPr>
          <w:p w14:paraId="2D2AF602" w14:textId="77777777" w:rsidR="00705667" w:rsidRDefault="006A3A55">
            <w:pPr>
              <w:pStyle w:val="TableParagraph"/>
              <w:spacing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X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ЛАН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ШКОЛСКОГ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РКЕТИНГА</w:t>
            </w:r>
          </w:p>
        </w:tc>
        <w:tc>
          <w:tcPr>
            <w:tcW w:w="767" w:type="dxa"/>
          </w:tcPr>
          <w:p w14:paraId="642C726E" w14:textId="77777777" w:rsidR="00705667" w:rsidRDefault="006A3A55">
            <w:pPr>
              <w:pStyle w:val="TableParagraph"/>
              <w:spacing w:line="256" w:lineRule="exact"/>
              <w:ind w:left="185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1</w:t>
            </w:r>
          </w:p>
        </w:tc>
      </w:tr>
      <w:tr w:rsidR="00705667" w14:paraId="009748C9" w14:textId="77777777">
        <w:trPr>
          <w:trHeight w:val="276"/>
        </w:trPr>
        <w:tc>
          <w:tcPr>
            <w:tcW w:w="9087" w:type="dxa"/>
          </w:tcPr>
          <w:p w14:paraId="5946962E" w14:textId="77777777" w:rsidR="00705667" w:rsidRDefault="006A3A55">
            <w:pPr>
              <w:pStyle w:val="TableParagraph"/>
              <w:spacing w:before="15"/>
              <w:ind w:left="920"/>
              <w:rPr>
                <w:sz w:val="20"/>
              </w:rPr>
            </w:pPr>
            <w:r>
              <w:rPr>
                <w:sz w:val="20"/>
              </w:rPr>
              <w:t>ПРОГРА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ШКОЛСКОГ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РКЕТИНГА</w:t>
            </w:r>
          </w:p>
        </w:tc>
        <w:tc>
          <w:tcPr>
            <w:tcW w:w="767" w:type="dxa"/>
          </w:tcPr>
          <w:p w14:paraId="03FC495E" w14:textId="77777777" w:rsidR="00705667" w:rsidRDefault="006A3A55">
            <w:pPr>
              <w:pStyle w:val="TableParagraph"/>
              <w:spacing w:line="256" w:lineRule="exact"/>
              <w:ind w:left="185" w:right="181"/>
              <w:jc w:val="center"/>
              <w:rPr>
                <w:sz w:val="24"/>
              </w:rPr>
            </w:pPr>
            <w:r>
              <w:rPr>
                <w:sz w:val="24"/>
              </w:rPr>
              <w:t>172</w:t>
            </w:r>
          </w:p>
        </w:tc>
      </w:tr>
      <w:tr w:rsidR="00705667" w14:paraId="5B2E605F" w14:textId="77777777">
        <w:trPr>
          <w:trHeight w:val="275"/>
        </w:trPr>
        <w:tc>
          <w:tcPr>
            <w:tcW w:w="9087" w:type="dxa"/>
          </w:tcPr>
          <w:p w14:paraId="46CFEBE2" w14:textId="77777777" w:rsidR="00705667" w:rsidRDefault="006A3A55">
            <w:pPr>
              <w:pStyle w:val="TableParagraph"/>
              <w:spacing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XI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АЋЕЊ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ЕВАЛУАЦИЈ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ОДИШЊЕГ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ЛА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ДА</w:t>
            </w:r>
          </w:p>
        </w:tc>
        <w:tc>
          <w:tcPr>
            <w:tcW w:w="767" w:type="dxa"/>
          </w:tcPr>
          <w:p w14:paraId="31992508" w14:textId="77777777" w:rsidR="00705667" w:rsidRDefault="006A3A55">
            <w:pPr>
              <w:pStyle w:val="TableParagraph"/>
              <w:spacing w:line="256" w:lineRule="exact"/>
              <w:ind w:left="185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3</w:t>
            </w:r>
          </w:p>
        </w:tc>
      </w:tr>
      <w:tr w:rsidR="00705667" w14:paraId="7BE518D8" w14:textId="77777777">
        <w:trPr>
          <w:trHeight w:val="273"/>
        </w:trPr>
        <w:tc>
          <w:tcPr>
            <w:tcW w:w="9087" w:type="dxa"/>
          </w:tcPr>
          <w:p w14:paraId="1D340CC2" w14:textId="77777777" w:rsidR="00705667" w:rsidRDefault="006A3A55">
            <w:pPr>
              <w:pStyle w:val="TableParagraph"/>
              <w:spacing w:before="15"/>
              <w:ind w:left="920"/>
              <w:rPr>
                <w:sz w:val="20"/>
              </w:rPr>
            </w:pPr>
            <w:r>
              <w:rPr>
                <w:sz w:val="20"/>
              </w:rPr>
              <w:t>ПЕДАГОШ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ОКУМЕНТАЦИЈ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АЛИЗАЦИЈИ</w:t>
            </w:r>
          </w:p>
        </w:tc>
        <w:tc>
          <w:tcPr>
            <w:tcW w:w="767" w:type="dxa"/>
          </w:tcPr>
          <w:p w14:paraId="70DA25B2" w14:textId="77777777" w:rsidR="00705667" w:rsidRDefault="006A3A55">
            <w:pPr>
              <w:pStyle w:val="TableParagraph"/>
              <w:spacing w:line="254" w:lineRule="exact"/>
              <w:ind w:left="185" w:right="181"/>
              <w:jc w:val="center"/>
              <w:rPr>
                <w:sz w:val="24"/>
              </w:rPr>
            </w:pPr>
            <w:r>
              <w:rPr>
                <w:sz w:val="24"/>
              </w:rPr>
              <w:t>175</w:t>
            </w:r>
          </w:p>
        </w:tc>
      </w:tr>
      <w:tr w:rsidR="00705667" w14:paraId="6A002338" w14:textId="77777777">
        <w:trPr>
          <w:trHeight w:val="277"/>
        </w:trPr>
        <w:tc>
          <w:tcPr>
            <w:tcW w:w="9087" w:type="dxa"/>
          </w:tcPr>
          <w:p w14:paraId="1EF707FD" w14:textId="77777777" w:rsidR="00705667" w:rsidRDefault="006A3A55">
            <w:pPr>
              <w:pStyle w:val="TableParagraph"/>
              <w:spacing w:before="3"/>
              <w:ind w:left="920"/>
              <w:rPr>
                <w:sz w:val="20"/>
              </w:rPr>
            </w:pPr>
            <w:r>
              <w:rPr>
                <w:sz w:val="20"/>
              </w:rPr>
              <w:t>ОСТАЛ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УЖБ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ШКОЛИ</w:t>
            </w:r>
          </w:p>
        </w:tc>
        <w:tc>
          <w:tcPr>
            <w:tcW w:w="767" w:type="dxa"/>
          </w:tcPr>
          <w:p w14:paraId="05FA2F95" w14:textId="77777777" w:rsidR="00705667" w:rsidRDefault="006A3A55">
            <w:pPr>
              <w:pStyle w:val="TableParagraph"/>
              <w:spacing w:line="257" w:lineRule="exact"/>
              <w:ind w:left="185" w:right="181"/>
              <w:jc w:val="center"/>
              <w:rPr>
                <w:sz w:val="24"/>
              </w:rPr>
            </w:pPr>
            <w:r>
              <w:rPr>
                <w:sz w:val="24"/>
              </w:rPr>
              <w:t>175</w:t>
            </w:r>
          </w:p>
        </w:tc>
      </w:tr>
      <w:tr w:rsidR="00705667" w14:paraId="094878BF" w14:textId="77777777">
        <w:trPr>
          <w:trHeight w:val="526"/>
        </w:trPr>
        <w:tc>
          <w:tcPr>
            <w:tcW w:w="9087" w:type="dxa"/>
          </w:tcPr>
          <w:p w14:paraId="22540F1C" w14:textId="77777777" w:rsidR="00705667" w:rsidRDefault="006A3A55">
            <w:pPr>
              <w:pStyle w:val="TableParagraph"/>
              <w:spacing w:line="227" w:lineRule="exact"/>
              <w:ind w:left="920"/>
              <w:rPr>
                <w:sz w:val="20"/>
              </w:rPr>
            </w:pPr>
            <w:r>
              <w:rPr>
                <w:sz w:val="20"/>
              </w:rPr>
              <w:t>РЕШЕЊЕ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87"/>
                <w:sz w:val="20"/>
              </w:rPr>
              <w:t xml:space="preserve"> </w:t>
            </w:r>
            <w:r>
              <w:rPr>
                <w:sz w:val="20"/>
              </w:rPr>
              <w:t>СТРУКТУРИ</w:t>
            </w:r>
            <w:r>
              <w:rPr>
                <w:spacing w:val="86"/>
                <w:sz w:val="20"/>
              </w:rPr>
              <w:t xml:space="preserve"> </w:t>
            </w:r>
            <w:r>
              <w:rPr>
                <w:sz w:val="20"/>
              </w:rPr>
              <w:t>40-ЧАСОВНЕ</w:t>
            </w:r>
            <w:r>
              <w:rPr>
                <w:spacing w:val="89"/>
                <w:sz w:val="20"/>
              </w:rPr>
              <w:t xml:space="preserve"> </w:t>
            </w:r>
            <w:r>
              <w:rPr>
                <w:sz w:val="20"/>
              </w:rPr>
              <w:t>РАДНЕ</w:t>
            </w:r>
            <w:r>
              <w:rPr>
                <w:spacing w:val="89"/>
                <w:sz w:val="20"/>
              </w:rPr>
              <w:t xml:space="preserve"> </w:t>
            </w:r>
            <w:r>
              <w:rPr>
                <w:sz w:val="20"/>
              </w:rPr>
              <w:t>НЕДЕЉЕ</w:t>
            </w:r>
            <w:r>
              <w:rPr>
                <w:spacing w:val="9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89"/>
                <w:sz w:val="20"/>
              </w:rPr>
              <w:t xml:space="preserve"> </w:t>
            </w:r>
            <w:r>
              <w:rPr>
                <w:sz w:val="20"/>
              </w:rPr>
              <w:t>ОСНОВНОЈ</w:t>
            </w:r>
            <w:r>
              <w:rPr>
                <w:spacing w:val="90"/>
                <w:sz w:val="20"/>
              </w:rPr>
              <w:t xml:space="preserve"> </w:t>
            </w:r>
            <w:r>
              <w:rPr>
                <w:sz w:val="20"/>
              </w:rPr>
              <w:t>ШКОЛИ</w:t>
            </w:r>
          </w:p>
          <w:p w14:paraId="0DD47101" w14:textId="77777777" w:rsidR="00705667" w:rsidRDefault="006A3A55">
            <w:pPr>
              <w:pStyle w:val="TableParagraph"/>
              <w:spacing w:before="34"/>
              <w:ind w:left="920"/>
              <w:rPr>
                <w:sz w:val="20"/>
              </w:rPr>
            </w:pPr>
            <w:r>
              <w:rPr>
                <w:sz w:val="20"/>
              </w:rPr>
              <w:t>„ЗВЕЗДОБРОЈЦИ”</w:t>
            </w:r>
          </w:p>
        </w:tc>
        <w:tc>
          <w:tcPr>
            <w:tcW w:w="767" w:type="dxa"/>
          </w:tcPr>
          <w:p w14:paraId="29FFDFF3" w14:textId="77777777" w:rsidR="00705667" w:rsidRDefault="00705667">
            <w:pPr>
              <w:pStyle w:val="TableParagraph"/>
              <w:spacing w:before="4"/>
              <w:rPr>
                <w:sz w:val="21"/>
              </w:rPr>
            </w:pPr>
          </w:p>
          <w:p w14:paraId="583F23AD" w14:textId="77777777" w:rsidR="00705667" w:rsidRDefault="006A3A55">
            <w:pPr>
              <w:pStyle w:val="TableParagraph"/>
              <w:spacing w:line="261" w:lineRule="exact"/>
              <w:ind w:left="185" w:right="181"/>
              <w:jc w:val="center"/>
              <w:rPr>
                <w:sz w:val="24"/>
              </w:rPr>
            </w:pPr>
            <w:r>
              <w:rPr>
                <w:sz w:val="24"/>
              </w:rPr>
              <w:t>176</w:t>
            </w:r>
          </w:p>
        </w:tc>
      </w:tr>
      <w:tr w:rsidR="00705667" w14:paraId="379D352F" w14:textId="77777777">
        <w:trPr>
          <w:trHeight w:val="456"/>
        </w:trPr>
        <w:tc>
          <w:tcPr>
            <w:tcW w:w="9087" w:type="dxa"/>
          </w:tcPr>
          <w:p w14:paraId="3C4CE325" w14:textId="77777777" w:rsidR="00705667" w:rsidRDefault="006A3A55">
            <w:pPr>
              <w:pStyle w:val="TableParagraph"/>
              <w:spacing w:line="226" w:lineRule="exact"/>
              <w:ind w:left="920"/>
              <w:rPr>
                <w:sz w:val="20"/>
              </w:rPr>
            </w:pPr>
            <w:r>
              <w:rPr>
                <w:sz w:val="20"/>
              </w:rPr>
              <w:t>УЏБЕНИЦИМА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КОЈИ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ЋЕ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СЕ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КОРИСТИТИ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ПРВОМ,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ДРУГОМ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ТРЕЋЕМ,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ЧЕТВРТОМ</w:t>
            </w:r>
          </w:p>
          <w:p w14:paraId="6CB2DF46" w14:textId="77777777" w:rsidR="00705667" w:rsidRDefault="006A3A55">
            <w:pPr>
              <w:pStyle w:val="TableParagraph"/>
              <w:spacing w:line="210" w:lineRule="exact"/>
              <w:ind w:left="920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ТО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РЕД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КОЛСК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23/24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ИНЕ</w:t>
            </w:r>
          </w:p>
        </w:tc>
        <w:tc>
          <w:tcPr>
            <w:tcW w:w="767" w:type="dxa"/>
          </w:tcPr>
          <w:p w14:paraId="252C82A8" w14:textId="3E4916E4" w:rsidR="00705667" w:rsidRPr="00E40350" w:rsidRDefault="006A3A55">
            <w:pPr>
              <w:pStyle w:val="TableParagraph"/>
              <w:spacing w:before="179" w:line="257" w:lineRule="exact"/>
              <w:ind w:left="185" w:right="181"/>
              <w:jc w:val="center"/>
              <w:rPr>
                <w:sz w:val="24"/>
                <w:lang w:val="sr-Cyrl-RS"/>
              </w:rPr>
            </w:pPr>
            <w:r>
              <w:rPr>
                <w:sz w:val="24"/>
              </w:rPr>
              <w:t>1</w:t>
            </w:r>
            <w:r w:rsidR="00E40350">
              <w:rPr>
                <w:sz w:val="24"/>
                <w:lang w:val="sr-Cyrl-RS"/>
              </w:rPr>
              <w:t>76</w:t>
            </w:r>
          </w:p>
        </w:tc>
      </w:tr>
    </w:tbl>
    <w:p w14:paraId="250E10DC" w14:textId="77777777" w:rsidR="00705667" w:rsidRDefault="00705667">
      <w:pPr>
        <w:spacing w:line="257" w:lineRule="exact"/>
        <w:jc w:val="center"/>
        <w:rPr>
          <w:sz w:val="24"/>
        </w:rPr>
        <w:sectPr w:rsidR="00705667">
          <w:pgSz w:w="11910" w:h="16840"/>
          <w:pgMar w:top="1120" w:right="500" w:bottom="1140" w:left="720" w:header="0" w:footer="959" w:gutter="0"/>
          <w:cols w:space="720"/>
        </w:sectPr>
      </w:pPr>
    </w:p>
    <w:p w14:paraId="27A99806" w14:textId="77777777" w:rsidR="00705667" w:rsidRDefault="00705667">
      <w:pPr>
        <w:pStyle w:val="BodyText"/>
        <w:rPr>
          <w:sz w:val="20"/>
        </w:rPr>
      </w:pPr>
    </w:p>
    <w:p w14:paraId="3039D853" w14:textId="77777777" w:rsidR="00705667" w:rsidRDefault="00705667">
      <w:pPr>
        <w:pStyle w:val="BodyText"/>
        <w:rPr>
          <w:sz w:val="20"/>
        </w:rPr>
      </w:pPr>
    </w:p>
    <w:p w14:paraId="362CC032" w14:textId="77777777" w:rsidR="00705667" w:rsidRDefault="00705667">
      <w:pPr>
        <w:pStyle w:val="BodyText"/>
        <w:rPr>
          <w:sz w:val="20"/>
        </w:rPr>
      </w:pPr>
    </w:p>
    <w:p w14:paraId="6DD6020C" w14:textId="77777777" w:rsidR="00705667" w:rsidRDefault="00705667">
      <w:pPr>
        <w:pStyle w:val="BodyText"/>
        <w:rPr>
          <w:sz w:val="20"/>
        </w:rPr>
      </w:pPr>
    </w:p>
    <w:p w14:paraId="461975ED" w14:textId="77777777" w:rsidR="00705667" w:rsidRDefault="00705667">
      <w:pPr>
        <w:pStyle w:val="BodyText"/>
        <w:rPr>
          <w:sz w:val="20"/>
        </w:rPr>
      </w:pPr>
    </w:p>
    <w:p w14:paraId="59CDF0C5" w14:textId="77777777" w:rsidR="00705667" w:rsidRDefault="00705667">
      <w:pPr>
        <w:pStyle w:val="BodyText"/>
        <w:rPr>
          <w:sz w:val="20"/>
        </w:rPr>
      </w:pPr>
    </w:p>
    <w:p w14:paraId="4C9A9014" w14:textId="77777777" w:rsidR="00705667" w:rsidRDefault="00705667">
      <w:pPr>
        <w:pStyle w:val="BodyText"/>
        <w:rPr>
          <w:sz w:val="20"/>
        </w:rPr>
      </w:pPr>
    </w:p>
    <w:p w14:paraId="6096394A" w14:textId="77777777" w:rsidR="00705667" w:rsidRDefault="00705667">
      <w:pPr>
        <w:pStyle w:val="BodyText"/>
        <w:rPr>
          <w:sz w:val="20"/>
        </w:rPr>
      </w:pPr>
    </w:p>
    <w:p w14:paraId="7E20A68B" w14:textId="77777777" w:rsidR="00705667" w:rsidRDefault="00705667">
      <w:pPr>
        <w:pStyle w:val="BodyText"/>
        <w:rPr>
          <w:sz w:val="20"/>
        </w:rPr>
      </w:pPr>
    </w:p>
    <w:p w14:paraId="45A21A75" w14:textId="77777777" w:rsidR="00705667" w:rsidRDefault="00705667">
      <w:pPr>
        <w:pStyle w:val="BodyText"/>
        <w:rPr>
          <w:sz w:val="20"/>
        </w:rPr>
      </w:pPr>
    </w:p>
    <w:p w14:paraId="76DDCCFF" w14:textId="77777777" w:rsidR="00705667" w:rsidRDefault="00705667">
      <w:pPr>
        <w:pStyle w:val="BodyText"/>
        <w:rPr>
          <w:sz w:val="20"/>
        </w:rPr>
      </w:pPr>
    </w:p>
    <w:p w14:paraId="360E5251" w14:textId="77777777" w:rsidR="00705667" w:rsidRDefault="00705667">
      <w:pPr>
        <w:pStyle w:val="BodyText"/>
        <w:rPr>
          <w:sz w:val="20"/>
        </w:rPr>
      </w:pPr>
    </w:p>
    <w:p w14:paraId="5E78B4AE" w14:textId="77777777" w:rsidR="00705667" w:rsidRDefault="00705667">
      <w:pPr>
        <w:pStyle w:val="BodyText"/>
        <w:rPr>
          <w:sz w:val="20"/>
        </w:rPr>
      </w:pPr>
    </w:p>
    <w:p w14:paraId="57B86D72" w14:textId="77777777" w:rsidR="00705667" w:rsidRDefault="00705667">
      <w:pPr>
        <w:pStyle w:val="BodyText"/>
        <w:rPr>
          <w:sz w:val="20"/>
        </w:rPr>
      </w:pPr>
    </w:p>
    <w:p w14:paraId="594BA061" w14:textId="77777777" w:rsidR="00705667" w:rsidRDefault="00705667">
      <w:pPr>
        <w:pStyle w:val="BodyText"/>
        <w:rPr>
          <w:sz w:val="20"/>
        </w:rPr>
      </w:pPr>
    </w:p>
    <w:p w14:paraId="45548DA4" w14:textId="77777777" w:rsidR="00705667" w:rsidRDefault="00705667">
      <w:pPr>
        <w:pStyle w:val="BodyText"/>
        <w:rPr>
          <w:sz w:val="20"/>
        </w:rPr>
      </w:pPr>
    </w:p>
    <w:p w14:paraId="57CAB5B4" w14:textId="77777777" w:rsidR="00705667" w:rsidRDefault="00705667">
      <w:pPr>
        <w:pStyle w:val="BodyText"/>
        <w:rPr>
          <w:sz w:val="20"/>
        </w:rPr>
      </w:pPr>
    </w:p>
    <w:p w14:paraId="16A98E2A" w14:textId="77777777" w:rsidR="00705667" w:rsidRDefault="00705667">
      <w:pPr>
        <w:pStyle w:val="BodyText"/>
        <w:rPr>
          <w:sz w:val="20"/>
        </w:rPr>
      </w:pPr>
    </w:p>
    <w:p w14:paraId="01BF9796" w14:textId="77777777" w:rsidR="00705667" w:rsidRDefault="00705667">
      <w:pPr>
        <w:pStyle w:val="BodyText"/>
        <w:rPr>
          <w:sz w:val="20"/>
        </w:rPr>
      </w:pPr>
    </w:p>
    <w:p w14:paraId="2E26FD0E" w14:textId="77777777" w:rsidR="00705667" w:rsidRDefault="00705667">
      <w:pPr>
        <w:pStyle w:val="BodyText"/>
        <w:rPr>
          <w:sz w:val="20"/>
        </w:rPr>
      </w:pPr>
    </w:p>
    <w:p w14:paraId="28C6D855" w14:textId="77777777" w:rsidR="00705667" w:rsidRDefault="00705667">
      <w:pPr>
        <w:pStyle w:val="BodyText"/>
        <w:rPr>
          <w:sz w:val="20"/>
        </w:rPr>
      </w:pPr>
    </w:p>
    <w:p w14:paraId="6F6601FA" w14:textId="77777777" w:rsidR="00705667" w:rsidRDefault="00705667">
      <w:pPr>
        <w:pStyle w:val="BodyText"/>
        <w:rPr>
          <w:sz w:val="20"/>
        </w:rPr>
      </w:pPr>
    </w:p>
    <w:p w14:paraId="3766D080" w14:textId="77777777" w:rsidR="00705667" w:rsidRDefault="00705667">
      <w:pPr>
        <w:pStyle w:val="BodyText"/>
        <w:rPr>
          <w:sz w:val="20"/>
        </w:rPr>
      </w:pPr>
    </w:p>
    <w:p w14:paraId="7E59A1ED" w14:textId="77777777" w:rsidR="00705667" w:rsidRDefault="00705667">
      <w:pPr>
        <w:pStyle w:val="BodyText"/>
        <w:rPr>
          <w:sz w:val="20"/>
        </w:rPr>
      </w:pPr>
    </w:p>
    <w:p w14:paraId="4FA602B9" w14:textId="77777777" w:rsidR="00705667" w:rsidRDefault="00705667">
      <w:pPr>
        <w:pStyle w:val="BodyText"/>
        <w:rPr>
          <w:sz w:val="20"/>
        </w:rPr>
      </w:pPr>
    </w:p>
    <w:p w14:paraId="2EC35657" w14:textId="7AC5DEF9" w:rsidR="00705667" w:rsidRDefault="006A3A55">
      <w:pPr>
        <w:pStyle w:val="Heading1"/>
        <w:spacing w:before="226"/>
        <w:ind w:left="2081" w:right="776" w:hanging="1510"/>
      </w:pPr>
      <w:r>
        <w:t>ПЛАН РАДА ОСНОВНЕ ШКОЛЕ „ЗВЕЗДОБРОЈЦИ”</w:t>
      </w:r>
      <w:r>
        <w:rPr>
          <w:spacing w:val="-97"/>
        </w:rPr>
        <w:t xml:space="preserve"> </w:t>
      </w:r>
      <w:r>
        <w:t>ЗА ШКОЛСКУ 202</w:t>
      </w:r>
      <w:r w:rsidR="00F41A26">
        <w:rPr>
          <w:lang w:val="sr-Latn-RS"/>
        </w:rPr>
        <w:t>5</w:t>
      </w:r>
      <w:r>
        <w:t>/202</w:t>
      </w:r>
      <w:r w:rsidR="00F41A26">
        <w:rPr>
          <w:lang w:val="sr-Latn-RS"/>
        </w:rPr>
        <w:t>6</w:t>
      </w:r>
      <w:r>
        <w:t>.</w:t>
      </w:r>
      <w:r>
        <w:rPr>
          <w:spacing w:val="-3"/>
        </w:rPr>
        <w:t xml:space="preserve"> </w:t>
      </w:r>
      <w:r>
        <w:t>ГОДИНУ</w:t>
      </w:r>
    </w:p>
    <w:p w14:paraId="16D406FF" w14:textId="77777777" w:rsidR="00705667" w:rsidRDefault="00705667">
      <w:pPr>
        <w:sectPr w:rsidR="00705667">
          <w:pgSz w:w="11910" w:h="16840"/>
          <w:pgMar w:top="1580" w:right="500" w:bottom="1140" w:left="720" w:header="0" w:footer="959" w:gutter="0"/>
          <w:cols w:space="720"/>
        </w:sectPr>
      </w:pPr>
    </w:p>
    <w:p w14:paraId="5F1D31BD" w14:textId="77777777" w:rsidR="00705667" w:rsidRDefault="00705667">
      <w:pPr>
        <w:pStyle w:val="BodyText"/>
        <w:rPr>
          <w:sz w:val="20"/>
        </w:rPr>
      </w:pPr>
    </w:p>
    <w:p w14:paraId="7E09F5F9" w14:textId="77777777" w:rsidR="00705667" w:rsidRDefault="00705667">
      <w:pPr>
        <w:pStyle w:val="BodyText"/>
        <w:rPr>
          <w:sz w:val="20"/>
        </w:rPr>
      </w:pPr>
    </w:p>
    <w:p w14:paraId="5F2E5B40" w14:textId="77777777" w:rsidR="00705667" w:rsidRDefault="00705667">
      <w:pPr>
        <w:pStyle w:val="BodyText"/>
        <w:rPr>
          <w:sz w:val="20"/>
        </w:rPr>
      </w:pPr>
    </w:p>
    <w:p w14:paraId="106F8197" w14:textId="77777777" w:rsidR="00705667" w:rsidRDefault="00705667">
      <w:pPr>
        <w:pStyle w:val="BodyText"/>
        <w:rPr>
          <w:sz w:val="20"/>
        </w:rPr>
      </w:pPr>
    </w:p>
    <w:p w14:paraId="20CB4171" w14:textId="77777777" w:rsidR="00705667" w:rsidRDefault="00705667">
      <w:pPr>
        <w:pStyle w:val="BodyText"/>
        <w:rPr>
          <w:sz w:val="20"/>
        </w:rPr>
      </w:pPr>
    </w:p>
    <w:p w14:paraId="309A5FBF" w14:textId="77777777" w:rsidR="00705667" w:rsidRDefault="00705667">
      <w:pPr>
        <w:pStyle w:val="BodyText"/>
        <w:rPr>
          <w:sz w:val="20"/>
        </w:rPr>
      </w:pPr>
    </w:p>
    <w:p w14:paraId="2D57F81B" w14:textId="77777777" w:rsidR="00705667" w:rsidRDefault="00705667">
      <w:pPr>
        <w:pStyle w:val="BodyText"/>
        <w:rPr>
          <w:sz w:val="20"/>
        </w:rPr>
      </w:pPr>
    </w:p>
    <w:p w14:paraId="22D5F5DB" w14:textId="77777777" w:rsidR="00705667" w:rsidRDefault="00705667">
      <w:pPr>
        <w:pStyle w:val="BodyText"/>
        <w:rPr>
          <w:sz w:val="20"/>
        </w:rPr>
      </w:pPr>
    </w:p>
    <w:p w14:paraId="0545A86E" w14:textId="77777777" w:rsidR="00705667" w:rsidRDefault="00705667">
      <w:pPr>
        <w:pStyle w:val="BodyText"/>
        <w:rPr>
          <w:sz w:val="20"/>
        </w:rPr>
      </w:pPr>
    </w:p>
    <w:p w14:paraId="5C5B3D94" w14:textId="77777777" w:rsidR="00705667" w:rsidRDefault="00705667">
      <w:pPr>
        <w:pStyle w:val="BodyText"/>
        <w:rPr>
          <w:sz w:val="20"/>
        </w:rPr>
      </w:pPr>
    </w:p>
    <w:p w14:paraId="33564AC1" w14:textId="77777777" w:rsidR="00705667" w:rsidRDefault="00705667">
      <w:pPr>
        <w:pStyle w:val="BodyText"/>
        <w:rPr>
          <w:sz w:val="20"/>
        </w:rPr>
      </w:pPr>
    </w:p>
    <w:p w14:paraId="107EAED9" w14:textId="77777777" w:rsidR="00705667" w:rsidRDefault="00705667">
      <w:pPr>
        <w:pStyle w:val="BodyText"/>
        <w:rPr>
          <w:sz w:val="20"/>
        </w:rPr>
      </w:pPr>
    </w:p>
    <w:p w14:paraId="6706816A" w14:textId="77777777" w:rsidR="00705667" w:rsidRDefault="00705667">
      <w:pPr>
        <w:pStyle w:val="BodyText"/>
        <w:rPr>
          <w:sz w:val="20"/>
        </w:rPr>
      </w:pPr>
    </w:p>
    <w:p w14:paraId="7F9F9D64" w14:textId="77777777" w:rsidR="00705667" w:rsidRDefault="00705667">
      <w:pPr>
        <w:pStyle w:val="BodyText"/>
        <w:rPr>
          <w:sz w:val="20"/>
        </w:rPr>
      </w:pPr>
    </w:p>
    <w:p w14:paraId="2965F606" w14:textId="77777777" w:rsidR="00705667" w:rsidRDefault="00705667">
      <w:pPr>
        <w:pStyle w:val="BodyText"/>
        <w:rPr>
          <w:sz w:val="20"/>
        </w:rPr>
      </w:pPr>
    </w:p>
    <w:p w14:paraId="479BFED9" w14:textId="77777777" w:rsidR="00705667" w:rsidRDefault="00705667">
      <w:pPr>
        <w:pStyle w:val="BodyText"/>
        <w:rPr>
          <w:sz w:val="20"/>
        </w:rPr>
      </w:pPr>
    </w:p>
    <w:p w14:paraId="468CAD4A" w14:textId="77777777" w:rsidR="00705667" w:rsidRDefault="00705667">
      <w:pPr>
        <w:pStyle w:val="BodyText"/>
        <w:rPr>
          <w:sz w:val="20"/>
        </w:rPr>
      </w:pPr>
    </w:p>
    <w:p w14:paraId="1DE0BD49" w14:textId="77777777" w:rsidR="00705667" w:rsidRDefault="00705667">
      <w:pPr>
        <w:pStyle w:val="BodyText"/>
        <w:rPr>
          <w:sz w:val="20"/>
        </w:rPr>
      </w:pPr>
    </w:p>
    <w:p w14:paraId="51CA6559" w14:textId="77777777" w:rsidR="00705667" w:rsidRDefault="00705667">
      <w:pPr>
        <w:pStyle w:val="BodyText"/>
        <w:rPr>
          <w:sz w:val="20"/>
        </w:rPr>
      </w:pPr>
    </w:p>
    <w:p w14:paraId="5C9EDA47" w14:textId="77777777" w:rsidR="00705667" w:rsidRDefault="00705667">
      <w:pPr>
        <w:pStyle w:val="BodyText"/>
        <w:rPr>
          <w:sz w:val="20"/>
        </w:rPr>
      </w:pPr>
    </w:p>
    <w:p w14:paraId="5528B28E" w14:textId="77777777" w:rsidR="00705667" w:rsidRDefault="00705667">
      <w:pPr>
        <w:pStyle w:val="BodyText"/>
        <w:rPr>
          <w:sz w:val="20"/>
        </w:rPr>
      </w:pPr>
    </w:p>
    <w:p w14:paraId="1556C67C" w14:textId="77777777" w:rsidR="00705667" w:rsidRDefault="00705667">
      <w:pPr>
        <w:pStyle w:val="BodyText"/>
        <w:rPr>
          <w:sz w:val="20"/>
        </w:rPr>
      </w:pPr>
    </w:p>
    <w:p w14:paraId="3D092ECE" w14:textId="77777777" w:rsidR="00705667" w:rsidRDefault="00705667">
      <w:pPr>
        <w:pStyle w:val="BodyText"/>
        <w:rPr>
          <w:sz w:val="20"/>
        </w:rPr>
      </w:pPr>
    </w:p>
    <w:p w14:paraId="245571AD" w14:textId="77777777" w:rsidR="00705667" w:rsidRDefault="00705667">
      <w:pPr>
        <w:pStyle w:val="BodyText"/>
        <w:rPr>
          <w:sz w:val="20"/>
        </w:rPr>
      </w:pPr>
    </w:p>
    <w:p w14:paraId="7CF6AF58" w14:textId="77777777" w:rsidR="00705667" w:rsidRDefault="00705667">
      <w:pPr>
        <w:pStyle w:val="BodyText"/>
        <w:rPr>
          <w:sz w:val="20"/>
        </w:rPr>
      </w:pPr>
    </w:p>
    <w:p w14:paraId="1EB1B756" w14:textId="77777777" w:rsidR="00705667" w:rsidRDefault="006A3A55">
      <w:pPr>
        <w:spacing w:before="226"/>
        <w:ind w:left="613" w:right="831"/>
        <w:jc w:val="center"/>
        <w:rPr>
          <w:sz w:val="40"/>
        </w:rPr>
      </w:pPr>
      <w:r>
        <w:rPr>
          <w:sz w:val="40"/>
        </w:rPr>
        <w:t>I УВОД</w:t>
      </w:r>
    </w:p>
    <w:p w14:paraId="22D3152B" w14:textId="77777777" w:rsidR="00705667" w:rsidRDefault="00705667">
      <w:pPr>
        <w:jc w:val="center"/>
        <w:rPr>
          <w:sz w:val="40"/>
        </w:rPr>
        <w:sectPr w:rsidR="00705667">
          <w:pgSz w:w="11910" w:h="16840"/>
          <w:pgMar w:top="1580" w:right="500" w:bottom="1220" w:left="720" w:header="0" w:footer="959" w:gutter="0"/>
          <w:cols w:space="720"/>
        </w:sectPr>
      </w:pPr>
    </w:p>
    <w:p w14:paraId="16DFCB92" w14:textId="77777777" w:rsidR="00705667" w:rsidRPr="00F41A26" w:rsidRDefault="006A3A55">
      <w:pPr>
        <w:pStyle w:val="Heading2"/>
        <w:ind w:left="607"/>
      </w:pPr>
      <w:r w:rsidRPr="00F41A26">
        <w:lastRenderedPageBreak/>
        <w:t>ПОЛАЗНЕ</w:t>
      </w:r>
      <w:r w:rsidRPr="00F41A26">
        <w:rPr>
          <w:spacing w:val="-6"/>
        </w:rPr>
        <w:t xml:space="preserve"> </w:t>
      </w:r>
      <w:r w:rsidRPr="00F41A26">
        <w:t>ОСНОВЕ</w:t>
      </w:r>
    </w:p>
    <w:p w14:paraId="22915551" w14:textId="77777777" w:rsidR="00705667" w:rsidRPr="00F41A26" w:rsidRDefault="00705667">
      <w:pPr>
        <w:pStyle w:val="BodyText"/>
        <w:spacing w:before="1"/>
        <w:rPr>
          <w:sz w:val="32"/>
        </w:rPr>
      </w:pPr>
    </w:p>
    <w:p w14:paraId="3C82BD86" w14:textId="77777777" w:rsidR="00705667" w:rsidRPr="00F41A26" w:rsidRDefault="006A3A55" w:rsidP="006A3A55">
      <w:pPr>
        <w:pStyle w:val="ListParagraph"/>
        <w:numPr>
          <w:ilvl w:val="0"/>
          <w:numId w:val="129"/>
        </w:numPr>
        <w:tabs>
          <w:tab w:val="left" w:pos="648"/>
        </w:tabs>
        <w:ind w:right="636" w:firstLine="0"/>
        <w:rPr>
          <w:sz w:val="24"/>
        </w:rPr>
      </w:pPr>
      <w:r w:rsidRPr="00F41A26">
        <w:rPr>
          <w:sz w:val="24"/>
        </w:rPr>
        <w:t>Закон</w:t>
      </w:r>
      <w:r w:rsidRPr="00F41A26">
        <w:rPr>
          <w:spacing w:val="24"/>
          <w:sz w:val="24"/>
        </w:rPr>
        <w:t xml:space="preserve"> </w:t>
      </w:r>
      <w:r w:rsidRPr="00F41A26">
        <w:rPr>
          <w:sz w:val="24"/>
        </w:rPr>
        <w:t>о</w:t>
      </w:r>
      <w:r w:rsidRPr="00F41A26">
        <w:rPr>
          <w:spacing w:val="24"/>
          <w:sz w:val="24"/>
        </w:rPr>
        <w:t xml:space="preserve"> </w:t>
      </w:r>
      <w:r w:rsidRPr="00F41A26">
        <w:rPr>
          <w:sz w:val="24"/>
        </w:rPr>
        <w:t>основама</w:t>
      </w:r>
      <w:r w:rsidRPr="00F41A26">
        <w:rPr>
          <w:spacing w:val="23"/>
          <w:sz w:val="24"/>
        </w:rPr>
        <w:t xml:space="preserve"> </w:t>
      </w:r>
      <w:r w:rsidRPr="00F41A26">
        <w:rPr>
          <w:sz w:val="24"/>
        </w:rPr>
        <w:t>система</w:t>
      </w:r>
      <w:r w:rsidRPr="00F41A26">
        <w:rPr>
          <w:spacing w:val="23"/>
          <w:sz w:val="24"/>
        </w:rPr>
        <w:t xml:space="preserve"> </w:t>
      </w:r>
      <w:r w:rsidRPr="00F41A26">
        <w:rPr>
          <w:sz w:val="24"/>
        </w:rPr>
        <w:t>образовања</w:t>
      </w:r>
      <w:r w:rsidRPr="00F41A26">
        <w:rPr>
          <w:spacing w:val="25"/>
          <w:sz w:val="24"/>
        </w:rPr>
        <w:t xml:space="preserve"> </w:t>
      </w:r>
      <w:r w:rsidRPr="00F41A26">
        <w:rPr>
          <w:sz w:val="24"/>
        </w:rPr>
        <w:t>и</w:t>
      </w:r>
      <w:r w:rsidRPr="00F41A26">
        <w:rPr>
          <w:spacing w:val="29"/>
          <w:sz w:val="24"/>
        </w:rPr>
        <w:t xml:space="preserve"> </w:t>
      </w:r>
      <w:r w:rsidRPr="00F41A26">
        <w:rPr>
          <w:sz w:val="24"/>
        </w:rPr>
        <w:t>васпитања</w:t>
      </w:r>
      <w:r w:rsidRPr="00F41A26">
        <w:rPr>
          <w:spacing w:val="23"/>
          <w:sz w:val="24"/>
        </w:rPr>
        <w:t xml:space="preserve"> </w:t>
      </w:r>
      <w:r w:rsidRPr="00F41A26">
        <w:rPr>
          <w:sz w:val="24"/>
        </w:rPr>
        <w:t>(„Службени</w:t>
      </w:r>
      <w:r w:rsidRPr="00F41A26">
        <w:rPr>
          <w:spacing w:val="24"/>
          <w:sz w:val="24"/>
        </w:rPr>
        <w:t xml:space="preserve"> </w:t>
      </w:r>
      <w:r w:rsidRPr="00F41A26">
        <w:rPr>
          <w:sz w:val="24"/>
        </w:rPr>
        <w:t>гласник</w:t>
      </w:r>
      <w:r w:rsidRPr="00F41A26">
        <w:rPr>
          <w:spacing w:val="24"/>
          <w:sz w:val="24"/>
        </w:rPr>
        <w:t xml:space="preserve"> </w:t>
      </w:r>
      <w:r w:rsidRPr="00F41A26">
        <w:rPr>
          <w:sz w:val="24"/>
        </w:rPr>
        <w:t>РС”</w:t>
      </w:r>
      <w:r w:rsidRPr="00F41A26">
        <w:rPr>
          <w:spacing w:val="23"/>
          <w:sz w:val="24"/>
        </w:rPr>
        <w:t xml:space="preserve"> </w:t>
      </w:r>
      <w:r w:rsidRPr="00F41A26">
        <w:rPr>
          <w:sz w:val="24"/>
        </w:rPr>
        <w:t>бр.</w:t>
      </w:r>
      <w:r w:rsidRPr="00F41A26">
        <w:rPr>
          <w:spacing w:val="24"/>
          <w:sz w:val="24"/>
        </w:rPr>
        <w:t xml:space="preserve"> </w:t>
      </w:r>
      <w:r w:rsidRPr="00F41A26">
        <w:rPr>
          <w:sz w:val="24"/>
        </w:rPr>
        <w:t>88/2017,</w:t>
      </w:r>
      <w:r w:rsidRPr="00F41A26">
        <w:rPr>
          <w:spacing w:val="-57"/>
          <w:sz w:val="24"/>
        </w:rPr>
        <w:t xml:space="preserve"> </w:t>
      </w:r>
      <w:r w:rsidRPr="00F41A26">
        <w:rPr>
          <w:sz w:val="24"/>
        </w:rPr>
        <w:t>27/2018,</w:t>
      </w:r>
      <w:r w:rsidRPr="00F41A26">
        <w:rPr>
          <w:spacing w:val="-1"/>
          <w:sz w:val="24"/>
        </w:rPr>
        <w:t xml:space="preserve"> </w:t>
      </w:r>
      <w:r w:rsidRPr="00F41A26">
        <w:rPr>
          <w:sz w:val="24"/>
        </w:rPr>
        <w:t>10/2019, 6/2020 и 129/2021);</w:t>
      </w:r>
    </w:p>
    <w:p w14:paraId="7EAD80E3" w14:textId="77777777" w:rsidR="00705667" w:rsidRPr="00F41A26" w:rsidRDefault="006A3A55" w:rsidP="006A3A55">
      <w:pPr>
        <w:pStyle w:val="ListParagraph"/>
        <w:numPr>
          <w:ilvl w:val="0"/>
          <w:numId w:val="129"/>
        </w:numPr>
        <w:tabs>
          <w:tab w:val="left" w:pos="629"/>
        </w:tabs>
        <w:ind w:right="640" w:firstLine="0"/>
        <w:rPr>
          <w:sz w:val="24"/>
        </w:rPr>
      </w:pPr>
      <w:r w:rsidRPr="00F41A26">
        <w:rPr>
          <w:sz w:val="24"/>
        </w:rPr>
        <w:t>Закон</w:t>
      </w:r>
      <w:r w:rsidRPr="00F41A26">
        <w:rPr>
          <w:spacing w:val="5"/>
          <w:sz w:val="24"/>
        </w:rPr>
        <w:t xml:space="preserve"> </w:t>
      </w:r>
      <w:r w:rsidRPr="00F41A26">
        <w:rPr>
          <w:sz w:val="24"/>
        </w:rPr>
        <w:t>о</w:t>
      </w:r>
      <w:r w:rsidRPr="00F41A26">
        <w:rPr>
          <w:spacing w:val="7"/>
          <w:sz w:val="24"/>
        </w:rPr>
        <w:t xml:space="preserve"> </w:t>
      </w:r>
      <w:r w:rsidRPr="00F41A26">
        <w:rPr>
          <w:sz w:val="24"/>
        </w:rPr>
        <w:t>основном</w:t>
      </w:r>
      <w:r w:rsidRPr="00F41A26">
        <w:rPr>
          <w:spacing w:val="4"/>
          <w:sz w:val="24"/>
        </w:rPr>
        <w:t xml:space="preserve"> </w:t>
      </w:r>
      <w:r w:rsidRPr="00F41A26">
        <w:rPr>
          <w:sz w:val="24"/>
        </w:rPr>
        <w:t>образовању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и</w:t>
      </w:r>
      <w:r w:rsidRPr="00F41A26">
        <w:rPr>
          <w:spacing w:val="8"/>
          <w:sz w:val="24"/>
        </w:rPr>
        <w:t xml:space="preserve"> </w:t>
      </w:r>
      <w:r w:rsidRPr="00F41A26">
        <w:rPr>
          <w:sz w:val="24"/>
        </w:rPr>
        <w:t>васпитању</w:t>
      </w:r>
      <w:r w:rsidRPr="00F41A26">
        <w:rPr>
          <w:spacing w:val="4"/>
          <w:sz w:val="24"/>
        </w:rPr>
        <w:t xml:space="preserve"> </w:t>
      </w:r>
      <w:r w:rsidRPr="00F41A26">
        <w:rPr>
          <w:sz w:val="24"/>
        </w:rPr>
        <w:t>(„Службени</w:t>
      </w:r>
      <w:r w:rsidRPr="00F41A26">
        <w:rPr>
          <w:spacing w:val="8"/>
          <w:sz w:val="24"/>
        </w:rPr>
        <w:t xml:space="preserve"> </w:t>
      </w:r>
      <w:r w:rsidRPr="00F41A26">
        <w:rPr>
          <w:sz w:val="24"/>
        </w:rPr>
        <w:t>гласник</w:t>
      </w:r>
      <w:r w:rsidRPr="00F41A26">
        <w:rPr>
          <w:spacing w:val="5"/>
          <w:sz w:val="24"/>
        </w:rPr>
        <w:t xml:space="preserve"> </w:t>
      </w:r>
      <w:r w:rsidRPr="00F41A26">
        <w:rPr>
          <w:sz w:val="24"/>
        </w:rPr>
        <w:t>РС”</w:t>
      </w:r>
      <w:r w:rsidRPr="00F41A26">
        <w:rPr>
          <w:spacing w:val="5"/>
          <w:sz w:val="24"/>
        </w:rPr>
        <w:t xml:space="preserve"> </w:t>
      </w:r>
      <w:r w:rsidRPr="00F41A26">
        <w:rPr>
          <w:sz w:val="24"/>
        </w:rPr>
        <w:t>бр.</w:t>
      </w:r>
      <w:r w:rsidRPr="00F41A26">
        <w:rPr>
          <w:spacing w:val="7"/>
          <w:sz w:val="24"/>
        </w:rPr>
        <w:t xml:space="preserve"> </w:t>
      </w:r>
      <w:r w:rsidRPr="00F41A26">
        <w:rPr>
          <w:sz w:val="24"/>
        </w:rPr>
        <w:t>55/2013,</w:t>
      </w:r>
      <w:r w:rsidRPr="00F41A26">
        <w:rPr>
          <w:spacing w:val="7"/>
          <w:sz w:val="24"/>
        </w:rPr>
        <w:t xml:space="preserve"> </w:t>
      </w:r>
      <w:r w:rsidRPr="00F41A26">
        <w:rPr>
          <w:sz w:val="24"/>
        </w:rPr>
        <w:t>101/2017,</w:t>
      </w:r>
      <w:r w:rsidRPr="00F41A26">
        <w:rPr>
          <w:spacing w:val="-57"/>
          <w:sz w:val="24"/>
        </w:rPr>
        <w:t xml:space="preserve"> </w:t>
      </w:r>
      <w:r w:rsidRPr="00F41A26">
        <w:rPr>
          <w:sz w:val="24"/>
        </w:rPr>
        <w:t>10/2019,</w:t>
      </w:r>
      <w:r w:rsidRPr="00F41A26">
        <w:rPr>
          <w:spacing w:val="-1"/>
          <w:sz w:val="24"/>
        </w:rPr>
        <w:t xml:space="preserve"> </w:t>
      </w:r>
      <w:r w:rsidRPr="00F41A26">
        <w:rPr>
          <w:sz w:val="24"/>
        </w:rPr>
        <w:t>27/2018 – др.закон и 129/2021);</w:t>
      </w:r>
    </w:p>
    <w:p w14:paraId="6136820B" w14:textId="77777777" w:rsidR="00705667" w:rsidRPr="00F41A26" w:rsidRDefault="006A3A55" w:rsidP="006A3A55">
      <w:pPr>
        <w:pStyle w:val="ListParagraph"/>
        <w:numPr>
          <w:ilvl w:val="0"/>
          <w:numId w:val="129"/>
        </w:numPr>
        <w:tabs>
          <w:tab w:val="left" w:pos="620"/>
        </w:tabs>
        <w:ind w:left="619" w:hanging="207"/>
        <w:rPr>
          <w:sz w:val="24"/>
        </w:rPr>
      </w:pPr>
      <w:r w:rsidRPr="00F41A26">
        <w:rPr>
          <w:sz w:val="24"/>
        </w:rPr>
        <w:t>Закон</w:t>
      </w:r>
      <w:r w:rsidRPr="00F41A26">
        <w:rPr>
          <w:spacing w:val="-3"/>
          <w:sz w:val="24"/>
        </w:rPr>
        <w:t xml:space="preserve"> </w:t>
      </w:r>
      <w:r w:rsidRPr="00F41A26">
        <w:rPr>
          <w:sz w:val="24"/>
        </w:rPr>
        <w:t>о уџбеницима</w:t>
      </w:r>
      <w:r w:rsidRPr="00F41A26">
        <w:rPr>
          <w:spacing w:val="-4"/>
          <w:sz w:val="24"/>
        </w:rPr>
        <w:t xml:space="preserve"> </w:t>
      </w:r>
      <w:r w:rsidRPr="00F41A26">
        <w:rPr>
          <w:sz w:val="24"/>
        </w:rPr>
        <w:t>(„Сл.</w:t>
      </w:r>
      <w:r w:rsidRPr="00F41A26">
        <w:rPr>
          <w:spacing w:val="-3"/>
          <w:sz w:val="24"/>
        </w:rPr>
        <w:t xml:space="preserve"> </w:t>
      </w:r>
      <w:r w:rsidRPr="00F41A26">
        <w:rPr>
          <w:sz w:val="24"/>
        </w:rPr>
        <w:t>гласник</w:t>
      </w:r>
      <w:r w:rsidRPr="00F41A26">
        <w:rPr>
          <w:spacing w:val="-3"/>
          <w:sz w:val="24"/>
        </w:rPr>
        <w:t xml:space="preserve"> </w:t>
      </w:r>
      <w:r w:rsidRPr="00F41A26">
        <w:rPr>
          <w:sz w:val="24"/>
        </w:rPr>
        <w:t>РС”</w:t>
      </w:r>
      <w:r w:rsidRPr="00F41A26">
        <w:rPr>
          <w:spacing w:val="-3"/>
          <w:sz w:val="24"/>
        </w:rPr>
        <w:t xml:space="preserve"> </w:t>
      </w:r>
      <w:r w:rsidRPr="00F41A26">
        <w:rPr>
          <w:sz w:val="24"/>
        </w:rPr>
        <w:t>бр.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27/</w:t>
      </w:r>
      <w:r w:rsidRPr="00F41A26">
        <w:rPr>
          <w:spacing w:val="-2"/>
          <w:sz w:val="24"/>
        </w:rPr>
        <w:t xml:space="preserve"> </w:t>
      </w:r>
      <w:r w:rsidRPr="00F41A26">
        <w:rPr>
          <w:sz w:val="24"/>
        </w:rPr>
        <w:t>2018);</w:t>
      </w:r>
    </w:p>
    <w:p w14:paraId="0327CA53" w14:textId="77777777" w:rsidR="00705667" w:rsidRPr="00F41A26" w:rsidRDefault="006A3A55" w:rsidP="006A3A55">
      <w:pPr>
        <w:pStyle w:val="ListParagraph"/>
        <w:numPr>
          <w:ilvl w:val="0"/>
          <w:numId w:val="129"/>
        </w:numPr>
        <w:tabs>
          <w:tab w:val="left" w:pos="624"/>
        </w:tabs>
        <w:ind w:right="641" w:firstLine="0"/>
        <w:rPr>
          <w:sz w:val="24"/>
        </w:rPr>
      </w:pPr>
      <w:r w:rsidRPr="00F41A26">
        <w:rPr>
          <w:sz w:val="24"/>
        </w:rPr>
        <w:t>Закон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о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службеној</w:t>
      </w:r>
      <w:r w:rsidRPr="00F41A26">
        <w:rPr>
          <w:spacing w:val="3"/>
          <w:sz w:val="24"/>
        </w:rPr>
        <w:t xml:space="preserve"> </w:t>
      </w:r>
      <w:r w:rsidRPr="00F41A26">
        <w:rPr>
          <w:sz w:val="24"/>
        </w:rPr>
        <w:t>употреби</w:t>
      </w:r>
      <w:r w:rsidRPr="00F41A26">
        <w:rPr>
          <w:spacing w:val="2"/>
          <w:sz w:val="24"/>
        </w:rPr>
        <w:t xml:space="preserve"> </w:t>
      </w:r>
      <w:r w:rsidRPr="00F41A26">
        <w:rPr>
          <w:sz w:val="24"/>
        </w:rPr>
        <w:t>језика и</w:t>
      </w:r>
      <w:r w:rsidRPr="00F41A26">
        <w:rPr>
          <w:spacing w:val="2"/>
          <w:sz w:val="24"/>
        </w:rPr>
        <w:t xml:space="preserve"> </w:t>
      </w:r>
      <w:r w:rsidRPr="00F41A26">
        <w:rPr>
          <w:sz w:val="24"/>
        </w:rPr>
        <w:t>писма</w:t>
      </w:r>
      <w:r w:rsidRPr="00F41A26">
        <w:rPr>
          <w:spacing w:val="-1"/>
          <w:sz w:val="24"/>
        </w:rPr>
        <w:t xml:space="preserve"> </w:t>
      </w:r>
      <w:r w:rsidRPr="00F41A26">
        <w:rPr>
          <w:sz w:val="24"/>
        </w:rPr>
        <w:t>(„Сл.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гласник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РС”</w:t>
      </w:r>
      <w:r w:rsidRPr="00F41A26">
        <w:rPr>
          <w:spacing w:val="-1"/>
          <w:sz w:val="24"/>
        </w:rPr>
        <w:t xml:space="preserve"> </w:t>
      </w:r>
      <w:r w:rsidRPr="00F41A26">
        <w:rPr>
          <w:sz w:val="24"/>
        </w:rPr>
        <w:t>бр.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45/91,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53/93, 67/93,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48/94,</w:t>
      </w:r>
      <w:r w:rsidRPr="00F41A26">
        <w:rPr>
          <w:spacing w:val="-57"/>
          <w:sz w:val="24"/>
        </w:rPr>
        <w:t xml:space="preserve"> </w:t>
      </w:r>
      <w:r w:rsidRPr="00F41A26">
        <w:rPr>
          <w:sz w:val="24"/>
        </w:rPr>
        <w:t>101/05,</w:t>
      </w:r>
      <w:r w:rsidRPr="00F41A26">
        <w:rPr>
          <w:spacing w:val="-1"/>
          <w:sz w:val="24"/>
        </w:rPr>
        <w:t xml:space="preserve"> </w:t>
      </w:r>
      <w:r w:rsidRPr="00F41A26">
        <w:rPr>
          <w:sz w:val="24"/>
        </w:rPr>
        <w:t>30/10, 47/2018 и</w:t>
      </w:r>
      <w:r w:rsidRPr="00F41A26">
        <w:rPr>
          <w:spacing w:val="-1"/>
          <w:sz w:val="24"/>
        </w:rPr>
        <w:t xml:space="preserve"> </w:t>
      </w:r>
      <w:r w:rsidRPr="00F41A26">
        <w:rPr>
          <w:sz w:val="24"/>
        </w:rPr>
        <w:t>48/2018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– испр.);</w:t>
      </w:r>
    </w:p>
    <w:p w14:paraId="28897BF7" w14:textId="77777777" w:rsidR="00705667" w:rsidRPr="00F41A26" w:rsidRDefault="006A3A55" w:rsidP="006A3A55">
      <w:pPr>
        <w:pStyle w:val="ListParagraph"/>
        <w:numPr>
          <w:ilvl w:val="0"/>
          <w:numId w:val="129"/>
        </w:numPr>
        <w:tabs>
          <w:tab w:val="left" w:pos="620"/>
        </w:tabs>
        <w:ind w:left="619" w:hanging="207"/>
        <w:rPr>
          <w:sz w:val="24"/>
        </w:rPr>
      </w:pPr>
      <w:r w:rsidRPr="00F41A26">
        <w:rPr>
          <w:sz w:val="24"/>
        </w:rPr>
        <w:t>Закон</w:t>
      </w:r>
      <w:r w:rsidRPr="00F41A26">
        <w:rPr>
          <w:spacing w:val="-2"/>
          <w:sz w:val="24"/>
        </w:rPr>
        <w:t xml:space="preserve"> </w:t>
      </w:r>
      <w:r w:rsidRPr="00F41A26">
        <w:rPr>
          <w:sz w:val="24"/>
        </w:rPr>
        <w:t>о</w:t>
      </w:r>
      <w:r w:rsidRPr="00F41A26">
        <w:rPr>
          <w:spacing w:val="-2"/>
          <w:sz w:val="24"/>
        </w:rPr>
        <w:t xml:space="preserve"> </w:t>
      </w:r>
      <w:r w:rsidRPr="00F41A26">
        <w:rPr>
          <w:sz w:val="24"/>
        </w:rPr>
        <w:t>печату</w:t>
      </w:r>
      <w:r w:rsidRPr="00F41A26">
        <w:rPr>
          <w:spacing w:val="-9"/>
          <w:sz w:val="24"/>
        </w:rPr>
        <w:t xml:space="preserve"> </w:t>
      </w:r>
      <w:r w:rsidRPr="00F41A26">
        <w:rPr>
          <w:sz w:val="24"/>
        </w:rPr>
        <w:t>државних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и</w:t>
      </w:r>
      <w:r w:rsidRPr="00F41A26">
        <w:rPr>
          <w:spacing w:val="-4"/>
          <w:sz w:val="24"/>
        </w:rPr>
        <w:t xml:space="preserve"> </w:t>
      </w:r>
      <w:r w:rsidRPr="00F41A26">
        <w:rPr>
          <w:sz w:val="24"/>
        </w:rPr>
        <w:t>других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органа</w:t>
      </w:r>
      <w:r w:rsidRPr="00F41A26">
        <w:rPr>
          <w:spacing w:val="-3"/>
          <w:sz w:val="24"/>
        </w:rPr>
        <w:t xml:space="preserve"> </w:t>
      </w:r>
      <w:r w:rsidRPr="00F41A26">
        <w:rPr>
          <w:sz w:val="24"/>
        </w:rPr>
        <w:t>(„Сл.</w:t>
      </w:r>
      <w:r w:rsidRPr="00F41A26">
        <w:rPr>
          <w:spacing w:val="-2"/>
          <w:sz w:val="24"/>
        </w:rPr>
        <w:t xml:space="preserve"> </w:t>
      </w:r>
      <w:r w:rsidRPr="00F41A26">
        <w:rPr>
          <w:sz w:val="24"/>
        </w:rPr>
        <w:t>гласник</w:t>
      </w:r>
      <w:r w:rsidRPr="00F41A26">
        <w:rPr>
          <w:spacing w:val="-2"/>
          <w:sz w:val="24"/>
        </w:rPr>
        <w:t xml:space="preserve"> </w:t>
      </w:r>
      <w:r w:rsidRPr="00F41A26">
        <w:rPr>
          <w:sz w:val="24"/>
        </w:rPr>
        <w:t>РС”</w:t>
      </w:r>
      <w:r w:rsidRPr="00F41A26">
        <w:rPr>
          <w:spacing w:val="-2"/>
          <w:sz w:val="24"/>
        </w:rPr>
        <w:t xml:space="preserve"> </w:t>
      </w:r>
      <w:r w:rsidRPr="00F41A26">
        <w:rPr>
          <w:sz w:val="24"/>
        </w:rPr>
        <w:t>бр.</w:t>
      </w:r>
      <w:r w:rsidRPr="00F41A26">
        <w:rPr>
          <w:spacing w:val="-2"/>
          <w:sz w:val="24"/>
        </w:rPr>
        <w:t xml:space="preserve"> </w:t>
      </w:r>
      <w:r w:rsidRPr="00F41A26">
        <w:rPr>
          <w:sz w:val="24"/>
        </w:rPr>
        <w:t>101/2007,</w:t>
      </w:r>
      <w:r w:rsidRPr="00F41A26">
        <w:rPr>
          <w:spacing w:val="-1"/>
          <w:sz w:val="24"/>
        </w:rPr>
        <w:t xml:space="preserve"> </w:t>
      </w:r>
      <w:r w:rsidRPr="00F41A26">
        <w:rPr>
          <w:sz w:val="24"/>
        </w:rPr>
        <w:t>49/2021).</w:t>
      </w:r>
    </w:p>
    <w:p w14:paraId="3D6573D9" w14:textId="77777777" w:rsidR="00705667" w:rsidRPr="00F41A26" w:rsidRDefault="00705667">
      <w:pPr>
        <w:pStyle w:val="BodyText"/>
        <w:spacing w:before="10"/>
        <w:rPr>
          <w:sz w:val="20"/>
        </w:rPr>
      </w:pPr>
    </w:p>
    <w:p w14:paraId="781A1063" w14:textId="77777777" w:rsidR="00705667" w:rsidRPr="00F41A26" w:rsidRDefault="006A3A55">
      <w:pPr>
        <w:pStyle w:val="BodyText"/>
        <w:ind w:left="413"/>
        <w:jc w:val="both"/>
      </w:pPr>
      <w:r w:rsidRPr="00F41A26">
        <w:t>Подзаконски</w:t>
      </w:r>
      <w:r w:rsidRPr="00F41A26">
        <w:rPr>
          <w:spacing w:val="-3"/>
        </w:rPr>
        <w:t xml:space="preserve"> </w:t>
      </w:r>
      <w:r w:rsidRPr="00F41A26">
        <w:t>акти:</w:t>
      </w:r>
    </w:p>
    <w:p w14:paraId="1AF3ADE3" w14:textId="77777777" w:rsidR="00705667" w:rsidRPr="00F41A26" w:rsidRDefault="006A3A55" w:rsidP="006A3A55">
      <w:pPr>
        <w:pStyle w:val="ListParagraph"/>
        <w:numPr>
          <w:ilvl w:val="0"/>
          <w:numId w:val="129"/>
        </w:numPr>
        <w:tabs>
          <w:tab w:val="left" w:pos="677"/>
        </w:tabs>
        <w:ind w:right="636" w:firstLine="0"/>
        <w:jc w:val="both"/>
        <w:rPr>
          <w:sz w:val="24"/>
        </w:rPr>
      </w:pPr>
      <w:r w:rsidRPr="00F41A26">
        <w:rPr>
          <w:sz w:val="24"/>
        </w:rPr>
        <w:t>Правилник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о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календару образовно-васпитног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рада oсновне школе за школску 2023/24.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годину;</w:t>
      </w:r>
    </w:p>
    <w:p w14:paraId="1162A420" w14:textId="77777777" w:rsidR="00705667" w:rsidRPr="00F41A26" w:rsidRDefault="006A3A55" w:rsidP="006A3A55">
      <w:pPr>
        <w:pStyle w:val="ListParagraph"/>
        <w:numPr>
          <w:ilvl w:val="0"/>
          <w:numId w:val="129"/>
        </w:numPr>
        <w:tabs>
          <w:tab w:val="left" w:pos="622"/>
        </w:tabs>
        <w:spacing w:before="1"/>
        <w:ind w:right="643" w:firstLine="0"/>
        <w:jc w:val="both"/>
        <w:rPr>
          <w:sz w:val="24"/>
        </w:rPr>
      </w:pPr>
      <w:r w:rsidRPr="00F41A26">
        <w:rPr>
          <w:sz w:val="24"/>
        </w:rPr>
        <w:t>Правилник о оцењивању ученика у основном образовању и васпитању („Службени гласник</w:t>
      </w:r>
      <w:r w:rsidRPr="00F41A26">
        <w:rPr>
          <w:spacing w:val="-57"/>
          <w:sz w:val="24"/>
        </w:rPr>
        <w:t xml:space="preserve"> </w:t>
      </w:r>
      <w:r w:rsidRPr="00F41A26">
        <w:rPr>
          <w:sz w:val="24"/>
        </w:rPr>
        <w:t>РС”</w:t>
      </w:r>
      <w:r w:rsidRPr="00F41A26">
        <w:rPr>
          <w:spacing w:val="-2"/>
          <w:sz w:val="24"/>
        </w:rPr>
        <w:t xml:space="preserve"> </w:t>
      </w:r>
      <w:r w:rsidRPr="00F41A26">
        <w:rPr>
          <w:sz w:val="24"/>
        </w:rPr>
        <w:t>бр. 34/2019, 59/2020 и 81/2020);</w:t>
      </w:r>
    </w:p>
    <w:p w14:paraId="103F1E1E" w14:textId="77777777" w:rsidR="00705667" w:rsidRPr="00F41A26" w:rsidRDefault="006A3A55" w:rsidP="006A3A55">
      <w:pPr>
        <w:pStyle w:val="ListParagraph"/>
        <w:numPr>
          <w:ilvl w:val="0"/>
          <w:numId w:val="129"/>
        </w:numPr>
        <w:tabs>
          <w:tab w:val="left" w:pos="622"/>
        </w:tabs>
        <w:ind w:right="632" w:firstLine="0"/>
        <w:jc w:val="both"/>
        <w:rPr>
          <w:sz w:val="24"/>
        </w:rPr>
      </w:pPr>
      <w:r w:rsidRPr="00F41A26">
        <w:rPr>
          <w:sz w:val="24"/>
        </w:rPr>
        <w:t>Правилник о стандардима квалитета рада установе („Сл. гласник РС – Просветни гласник”,</w:t>
      </w:r>
      <w:r w:rsidRPr="00F41A26">
        <w:rPr>
          <w:spacing w:val="-57"/>
          <w:sz w:val="24"/>
        </w:rPr>
        <w:t xml:space="preserve"> </w:t>
      </w:r>
      <w:r w:rsidRPr="00F41A26">
        <w:rPr>
          <w:sz w:val="24"/>
        </w:rPr>
        <w:t>бр. 147/2018);</w:t>
      </w:r>
    </w:p>
    <w:p w14:paraId="60732B1B" w14:textId="77777777" w:rsidR="00705667" w:rsidRPr="00F41A26" w:rsidRDefault="006A3A55" w:rsidP="006A3A55">
      <w:pPr>
        <w:pStyle w:val="ListParagraph"/>
        <w:numPr>
          <w:ilvl w:val="0"/>
          <w:numId w:val="129"/>
        </w:numPr>
        <w:tabs>
          <w:tab w:val="left" w:pos="620"/>
        </w:tabs>
        <w:ind w:left="619" w:hanging="207"/>
        <w:jc w:val="both"/>
        <w:rPr>
          <w:sz w:val="24"/>
        </w:rPr>
      </w:pPr>
      <w:r w:rsidRPr="00F41A26">
        <w:rPr>
          <w:sz w:val="24"/>
        </w:rPr>
        <w:t>Правилник</w:t>
      </w:r>
      <w:r w:rsidRPr="00F41A26">
        <w:rPr>
          <w:spacing w:val="-3"/>
          <w:sz w:val="24"/>
        </w:rPr>
        <w:t xml:space="preserve"> </w:t>
      </w:r>
      <w:r w:rsidRPr="00F41A26">
        <w:rPr>
          <w:sz w:val="24"/>
        </w:rPr>
        <w:t>о</w:t>
      </w:r>
      <w:r w:rsidRPr="00F41A26">
        <w:rPr>
          <w:spacing w:val="-2"/>
          <w:sz w:val="24"/>
        </w:rPr>
        <w:t xml:space="preserve"> </w:t>
      </w:r>
      <w:r w:rsidRPr="00F41A26">
        <w:rPr>
          <w:sz w:val="24"/>
        </w:rPr>
        <w:t>стандардима</w:t>
      </w:r>
      <w:r w:rsidRPr="00F41A26">
        <w:rPr>
          <w:spacing w:val="-4"/>
          <w:sz w:val="24"/>
        </w:rPr>
        <w:t xml:space="preserve"> </w:t>
      </w:r>
      <w:r w:rsidRPr="00F41A26">
        <w:rPr>
          <w:sz w:val="24"/>
        </w:rPr>
        <w:t>квалитета</w:t>
      </w:r>
      <w:r w:rsidRPr="00F41A26">
        <w:rPr>
          <w:spacing w:val="-2"/>
          <w:sz w:val="24"/>
        </w:rPr>
        <w:t xml:space="preserve"> </w:t>
      </w:r>
      <w:r w:rsidRPr="00F41A26">
        <w:rPr>
          <w:sz w:val="24"/>
        </w:rPr>
        <w:t>рада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установе</w:t>
      </w:r>
      <w:r w:rsidRPr="00F41A26">
        <w:rPr>
          <w:spacing w:val="-5"/>
          <w:sz w:val="24"/>
        </w:rPr>
        <w:t xml:space="preserve"> </w:t>
      </w:r>
      <w:r w:rsidRPr="00F41A26">
        <w:rPr>
          <w:sz w:val="24"/>
        </w:rPr>
        <w:t>(„Службени</w:t>
      </w:r>
      <w:r w:rsidRPr="00F41A26">
        <w:rPr>
          <w:spacing w:val="-2"/>
          <w:sz w:val="24"/>
        </w:rPr>
        <w:t xml:space="preserve"> </w:t>
      </w:r>
      <w:r w:rsidRPr="00F41A26">
        <w:rPr>
          <w:sz w:val="24"/>
        </w:rPr>
        <w:t>гласник</w:t>
      </w:r>
      <w:r w:rsidRPr="00F41A26">
        <w:rPr>
          <w:spacing w:val="-3"/>
          <w:sz w:val="24"/>
        </w:rPr>
        <w:t xml:space="preserve"> </w:t>
      </w:r>
      <w:r w:rsidRPr="00F41A26">
        <w:rPr>
          <w:sz w:val="24"/>
        </w:rPr>
        <w:t>РС”,</w:t>
      </w:r>
      <w:r w:rsidRPr="00F41A26">
        <w:rPr>
          <w:spacing w:val="-2"/>
          <w:sz w:val="24"/>
        </w:rPr>
        <w:t xml:space="preserve"> </w:t>
      </w:r>
      <w:r w:rsidRPr="00F41A26">
        <w:rPr>
          <w:sz w:val="24"/>
        </w:rPr>
        <w:t>бр.</w:t>
      </w:r>
      <w:r w:rsidRPr="00F41A26">
        <w:rPr>
          <w:spacing w:val="-2"/>
          <w:sz w:val="24"/>
        </w:rPr>
        <w:t xml:space="preserve"> </w:t>
      </w:r>
      <w:r w:rsidRPr="00F41A26">
        <w:rPr>
          <w:sz w:val="24"/>
        </w:rPr>
        <w:t>14/2018)</w:t>
      </w:r>
    </w:p>
    <w:p w14:paraId="3D498C37" w14:textId="77777777" w:rsidR="00705667" w:rsidRPr="00F41A26" w:rsidRDefault="006A3A55" w:rsidP="006A3A55">
      <w:pPr>
        <w:pStyle w:val="ListParagraph"/>
        <w:numPr>
          <w:ilvl w:val="0"/>
          <w:numId w:val="129"/>
        </w:numPr>
        <w:tabs>
          <w:tab w:val="left" w:pos="620"/>
        </w:tabs>
        <w:ind w:left="619" w:hanging="207"/>
        <w:jc w:val="both"/>
        <w:rPr>
          <w:sz w:val="24"/>
        </w:rPr>
      </w:pPr>
      <w:r w:rsidRPr="00F41A26">
        <w:rPr>
          <w:sz w:val="24"/>
        </w:rPr>
        <w:t>Правилник</w:t>
      </w:r>
      <w:r w:rsidRPr="00F41A26">
        <w:rPr>
          <w:spacing w:val="-3"/>
          <w:sz w:val="24"/>
        </w:rPr>
        <w:t xml:space="preserve"> </w:t>
      </w:r>
      <w:r w:rsidRPr="00F41A26">
        <w:rPr>
          <w:sz w:val="24"/>
        </w:rPr>
        <w:t>о</w:t>
      </w:r>
      <w:r w:rsidRPr="00F41A26">
        <w:rPr>
          <w:spacing w:val="-2"/>
          <w:sz w:val="24"/>
        </w:rPr>
        <w:t xml:space="preserve"> </w:t>
      </w:r>
      <w:r w:rsidRPr="00F41A26">
        <w:rPr>
          <w:sz w:val="24"/>
        </w:rPr>
        <w:t>стручно</w:t>
      </w:r>
      <w:r w:rsidRPr="00F41A26">
        <w:rPr>
          <w:spacing w:val="-3"/>
          <w:sz w:val="24"/>
        </w:rPr>
        <w:t xml:space="preserve"> </w:t>
      </w:r>
      <w:r w:rsidRPr="00F41A26">
        <w:rPr>
          <w:sz w:val="24"/>
        </w:rPr>
        <w:t>педагошком</w:t>
      </w:r>
      <w:r w:rsidRPr="00F41A26">
        <w:rPr>
          <w:spacing w:val="-3"/>
          <w:sz w:val="24"/>
        </w:rPr>
        <w:t xml:space="preserve"> </w:t>
      </w:r>
      <w:r w:rsidRPr="00F41A26">
        <w:rPr>
          <w:sz w:val="24"/>
        </w:rPr>
        <w:t>надзору</w:t>
      </w:r>
      <w:r w:rsidRPr="00F41A26">
        <w:rPr>
          <w:spacing w:val="-8"/>
          <w:sz w:val="24"/>
        </w:rPr>
        <w:t xml:space="preserve"> </w:t>
      </w:r>
      <w:r w:rsidRPr="00F41A26">
        <w:rPr>
          <w:sz w:val="24"/>
        </w:rPr>
        <w:t>(„Сл.</w:t>
      </w:r>
      <w:r w:rsidRPr="00F41A26">
        <w:rPr>
          <w:spacing w:val="-4"/>
          <w:sz w:val="24"/>
        </w:rPr>
        <w:t xml:space="preserve"> </w:t>
      </w:r>
      <w:r w:rsidRPr="00F41A26">
        <w:rPr>
          <w:sz w:val="24"/>
        </w:rPr>
        <w:t>гласник</w:t>
      </w:r>
      <w:r w:rsidRPr="00F41A26">
        <w:rPr>
          <w:spacing w:val="-2"/>
          <w:sz w:val="24"/>
        </w:rPr>
        <w:t xml:space="preserve"> </w:t>
      </w:r>
      <w:r w:rsidRPr="00F41A26">
        <w:rPr>
          <w:sz w:val="24"/>
        </w:rPr>
        <w:t>РС”</w:t>
      </w:r>
      <w:r w:rsidRPr="00F41A26">
        <w:rPr>
          <w:spacing w:val="-4"/>
          <w:sz w:val="24"/>
        </w:rPr>
        <w:t xml:space="preserve"> </w:t>
      </w:r>
      <w:r w:rsidRPr="00F41A26">
        <w:rPr>
          <w:sz w:val="24"/>
        </w:rPr>
        <w:t>бр.</w:t>
      </w:r>
      <w:r w:rsidRPr="00F41A26">
        <w:rPr>
          <w:spacing w:val="-2"/>
          <w:sz w:val="24"/>
        </w:rPr>
        <w:t xml:space="preserve"> </w:t>
      </w:r>
      <w:r w:rsidRPr="00F41A26">
        <w:rPr>
          <w:sz w:val="24"/>
        </w:rPr>
        <w:t>87/2019);</w:t>
      </w:r>
    </w:p>
    <w:p w14:paraId="4994F8EA" w14:textId="77777777" w:rsidR="00705667" w:rsidRPr="00F41A26" w:rsidRDefault="006A3A55" w:rsidP="006A3A55">
      <w:pPr>
        <w:pStyle w:val="ListParagraph"/>
        <w:numPr>
          <w:ilvl w:val="0"/>
          <w:numId w:val="129"/>
        </w:numPr>
        <w:tabs>
          <w:tab w:val="left" w:pos="677"/>
        </w:tabs>
        <w:ind w:right="634" w:firstLine="0"/>
        <w:jc w:val="both"/>
        <w:rPr>
          <w:sz w:val="24"/>
        </w:rPr>
      </w:pPr>
      <w:r w:rsidRPr="00F41A26">
        <w:rPr>
          <w:sz w:val="24"/>
        </w:rPr>
        <w:t>Правилник о ближим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уловима за утврђивање права на индивидуални образовни план,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његову</w:t>
      </w:r>
      <w:r w:rsidRPr="00F41A26">
        <w:rPr>
          <w:spacing w:val="-6"/>
          <w:sz w:val="24"/>
        </w:rPr>
        <w:t xml:space="preserve"> </w:t>
      </w:r>
      <w:r w:rsidRPr="00F41A26">
        <w:rPr>
          <w:sz w:val="24"/>
        </w:rPr>
        <w:t>примену</w:t>
      </w:r>
      <w:r w:rsidRPr="00F41A26">
        <w:rPr>
          <w:spacing w:val="-5"/>
          <w:sz w:val="24"/>
        </w:rPr>
        <w:t xml:space="preserve"> </w:t>
      </w:r>
      <w:r w:rsidRPr="00F41A26">
        <w:rPr>
          <w:sz w:val="24"/>
        </w:rPr>
        <w:t>и вредновање</w:t>
      </w:r>
      <w:r w:rsidRPr="00F41A26">
        <w:rPr>
          <w:spacing w:val="-1"/>
          <w:sz w:val="24"/>
        </w:rPr>
        <w:t xml:space="preserve"> </w:t>
      </w:r>
      <w:r w:rsidRPr="00F41A26">
        <w:rPr>
          <w:sz w:val="24"/>
        </w:rPr>
        <w:t>(„Сл.</w:t>
      </w:r>
      <w:r w:rsidRPr="00F41A26">
        <w:rPr>
          <w:spacing w:val="-1"/>
          <w:sz w:val="24"/>
        </w:rPr>
        <w:t xml:space="preserve"> </w:t>
      </w:r>
      <w:r w:rsidRPr="00F41A26">
        <w:rPr>
          <w:sz w:val="24"/>
        </w:rPr>
        <w:t>гласник</w:t>
      </w:r>
      <w:r w:rsidRPr="00F41A26">
        <w:rPr>
          <w:spacing w:val="-1"/>
          <w:sz w:val="24"/>
        </w:rPr>
        <w:t xml:space="preserve"> </w:t>
      </w:r>
      <w:r w:rsidRPr="00F41A26">
        <w:rPr>
          <w:sz w:val="24"/>
        </w:rPr>
        <w:t>РС”</w:t>
      </w:r>
      <w:r w:rsidRPr="00F41A26">
        <w:rPr>
          <w:spacing w:val="-1"/>
          <w:sz w:val="24"/>
        </w:rPr>
        <w:t xml:space="preserve"> </w:t>
      </w:r>
      <w:r w:rsidRPr="00F41A26">
        <w:rPr>
          <w:sz w:val="24"/>
        </w:rPr>
        <w:t>бр. 74/2018);</w:t>
      </w:r>
    </w:p>
    <w:p w14:paraId="731E082A" w14:textId="77777777" w:rsidR="00705667" w:rsidRPr="00F41A26" w:rsidRDefault="006A3A55" w:rsidP="006A3A55">
      <w:pPr>
        <w:pStyle w:val="ListParagraph"/>
        <w:numPr>
          <w:ilvl w:val="0"/>
          <w:numId w:val="129"/>
        </w:numPr>
        <w:tabs>
          <w:tab w:val="left" w:pos="653"/>
        </w:tabs>
        <w:ind w:right="643" w:firstLine="0"/>
        <w:jc w:val="both"/>
        <w:rPr>
          <w:sz w:val="24"/>
        </w:rPr>
      </w:pPr>
      <w:r w:rsidRPr="00F41A26">
        <w:rPr>
          <w:sz w:val="24"/>
        </w:rPr>
        <w:t>Правилник о додатној образовној, здравственој и социјалној подршци детету, ученику и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одраслом</w:t>
      </w:r>
      <w:r w:rsidRPr="00F41A26">
        <w:rPr>
          <w:spacing w:val="-2"/>
          <w:sz w:val="24"/>
        </w:rPr>
        <w:t xml:space="preserve"> </w:t>
      </w:r>
      <w:r w:rsidRPr="00F41A26">
        <w:rPr>
          <w:sz w:val="24"/>
        </w:rPr>
        <w:t>(„Сл.</w:t>
      </w:r>
      <w:r w:rsidRPr="00F41A26">
        <w:rPr>
          <w:spacing w:val="-1"/>
          <w:sz w:val="24"/>
        </w:rPr>
        <w:t xml:space="preserve"> </w:t>
      </w:r>
      <w:r w:rsidRPr="00F41A26">
        <w:rPr>
          <w:sz w:val="24"/>
        </w:rPr>
        <w:t>гласник РС”</w:t>
      </w:r>
      <w:r w:rsidRPr="00F41A26">
        <w:rPr>
          <w:spacing w:val="-1"/>
          <w:sz w:val="24"/>
        </w:rPr>
        <w:t xml:space="preserve"> </w:t>
      </w:r>
      <w:r w:rsidRPr="00F41A26">
        <w:rPr>
          <w:sz w:val="24"/>
        </w:rPr>
        <w:t>бр. 80/2018);</w:t>
      </w:r>
    </w:p>
    <w:p w14:paraId="622C2752" w14:textId="77777777" w:rsidR="00705667" w:rsidRPr="00F41A26" w:rsidRDefault="006A3A55" w:rsidP="006A3A55">
      <w:pPr>
        <w:pStyle w:val="ListParagraph"/>
        <w:numPr>
          <w:ilvl w:val="0"/>
          <w:numId w:val="129"/>
        </w:numPr>
        <w:tabs>
          <w:tab w:val="left" w:pos="627"/>
        </w:tabs>
        <w:ind w:right="637" w:firstLine="0"/>
        <w:jc w:val="both"/>
        <w:rPr>
          <w:sz w:val="24"/>
        </w:rPr>
      </w:pPr>
      <w:r w:rsidRPr="00F41A26">
        <w:rPr>
          <w:sz w:val="24"/>
        </w:rPr>
        <w:t>Правилник о ближим условима за остваривање и начин осигурања квалитета и вредновање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наставе</w:t>
      </w:r>
      <w:r w:rsidRPr="00F41A26">
        <w:rPr>
          <w:spacing w:val="-2"/>
          <w:sz w:val="24"/>
        </w:rPr>
        <w:t xml:space="preserve"> </w:t>
      </w:r>
      <w:r w:rsidRPr="00F41A26">
        <w:rPr>
          <w:sz w:val="24"/>
        </w:rPr>
        <w:t>на</w:t>
      </w:r>
      <w:r w:rsidRPr="00F41A26">
        <w:rPr>
          <w:spacing w:val="-1"/>
          <w:sz w:val="24"/>
        </w:rPr>
        <w:t xml:space="preserve"> </w:t>
      </w:r>
      <w:r w:rsidRPr="00F41A26">
        <w:rPr>
          <w:sz w:val="24"/>
        </w:rPr>
        <w:t>даљину</w:t>
      </w:r>
      <w:r w:rsidRPr="00F41A26">
        <w:rPr>
          <w:spacing w:val="-1"/>
          <w:sz w:val="24"/>
        </w:rPr>
        <w:t xml:space="preserve"> </w:t>
      </w:r>
      <w:r w:rsidRPr="00F41A26">
        <w:rPr>
          <w:sz w:val="24"/>
        </w:rPr>
        <w:t>у</w:t>
      </w:r>
      <w:r w:rsidRPr="00F41A26">
        <w:rPr>
          <w:spacing w:val="-5"/>
          <w:sz w:val="24"/>
        </w:rPr>
        <w:t xml:space="preserve"> </w:t>
      </w:r>
      <w:r w:rsidRPr="00F41A26">
        <w:rPr>
          <w:sz w:val="24"/>
        </w:rPr>
        <w:t>основној</w:t>
      </w:r>
      <w:r w:rsidRPr="00F41A26">
        <w:rPr>
          <w:spacing w:val="-1"/>
          <w:sz w:val="24"/>
        </w:rPr>
        <w:t xml:space="preserve"> </w:t>
      </w:r>
      <w:r w:rsidRPr="00F41A26">
        <w:rPr>
          <w:sz w:val="24"/>
        </w:rPr>
        <w:t>школи („Сл.</w:t>
      </w:r>
      <w:r w:rsidRPr="00F41A26">
        <w:rPr>
          <w:spacing w:val="-1"/>
          <w:sz w:val="24"/>
        </w:rPr>
        <w:t xml:space="preserve"> </w:t>
      </w:r>
      <w:r w:rsidRPr="00F41A26">
        <w:rPr>
          <w:sz w:val="24"/>
        </w:rPr>
        <w:t>гласник РС”</w:t>
      </w:r>
      <w:r w:rsidRPr="00F41A26">
        <w:rPr>
          <w:spacing w:val="-2"/>
          <w:sz w:val="24"/>
        </w:rPr>
        <w:t xml:space="preserve"> </w:t>
      </w:r>
      <w:r w:rsidRPr="00F41A26">
        <w:rPr>
          <w:sz w:val="24"/>
        </w:rPr>
        <w:t>бр. 109/2020);</w:t>
      </w:r>
    </w:p>
    <w:p w14:paraId="52ED5C90" w14:textId="77777777" w:rsidR="00705667" w:rsidRPr="00F41A26" w:rsidRDefault="006A3A55" w:rsidP="006A3A55">
      <w:pPr>
        <w:pStyle w:val="ListParagraph"/>
        <w:numPr>
          <w:ilvl w:val="0"/>
          <w:numId w:val="129"/>
        </w:numPr>
        <w:tabs>
          <w:tab w:val="left" w:pos="627"/>
        </w:tabs>
        <w:ind w:right="640" w:firstLine="0"/>
        <w:jc w:val="both"/>
        <w:rPr>
          <w:sz w:val="24"/>
        </w:rPr>
      </w:pPr>
      <w:r w:rsidRPr="00F41A26">
        <w:rPr>
          <w:sz w:val="24"/>
        </w:rPr>
        <w:t>Правилник о ближим условима за остваривање и начин осигурања квалитета и вредновање</w:t>
      </w:r>
      <w:r w:rsidRPr="00F41A26">
        <w:rPr>
          <w:spacing w:val="-57"/>
          <w:sz w:val="24"/>
        </w:rPr>
        <w:t xml:space="preserve"> </w:t>
      </w:r>
      <w:r w:rsidRPr="00F41A26">
        <w:rPr>
          <w:sz w:val="24"/>
        </w:rPr>
        <w:t>наставе</w:t>
      </w:r>
      <w:r w:rsidRPr="00F41A26">
        <w:rPr>
          <w:spacing w:val="-2"/>
          <w:sz w:val="24"/>
        </w:rPr>
        <w:t xml:space="preserve"> </w:t>
      </w:r>
      <w:r w:rsidRPr="00F41A26">
        <w:rPr>
          <w:sz w:val="24"/>
        </w:rPr>
        <w:t>код куће</w:t>
      </w:r>
      <w:r w:rsidRPr="00F41A26">
        <w:rPr>
          <w:spacing w:val="-2"/>
          <w:sz w:val="24"/>
        </w:rPr>
        <w:t xml:space="preserve"> </w:t>
      </w:r>
      <w:r w:rsidRPr="00F41A26">
        <w:rPr>
          <w:sz w:val="24"/>
        </w:rPr>
        <w:t>за</w:t>
      </w:r>
      <w:r w:rsidRPr="00F41A26">
        <w:rPr>
          <w:spacing w:val="3"/>
          <w:sz w:val="24"/>
        </w:rPr>
        <w:t xml:space="preserve"> </w:t>
      </w:r>
      <w:r w:rsidRPr="00F41A26">
        <w:rPr>
          <w:sz w:val="24"/>
        </w:rPr>
        <w:t>ученике</w:t>
      </w:r>
      <w:r w:rsidRPr="00F41A26">
        <w:rPr>
          <w:spacing w:val="-1"/>
          <w:sz w:val="24"/>
        </w:rPr>
        <w:t xml:space="preserve"> </w:t>
      </w:r>
      <w:r w:rsidRPr="00F41A26">
        <w:rPr>
          <w:sz w:val="24"/>
        </w:rPr>
        <w:t>основне</w:t>
      </w:r>
      <w:r w:rsidRPr="00F41A26">
        <w:rPr>
          <w:spacing w:val="-2"/>
          <w:sz w:val="24"/>
        </w:rPr>
        <w:t xml:space="preserve"> </w:t>
      </w:r>
      <w:r w:rsidRPr="00F41A26">
        <w:rPr>
          <w:sz w:val="24"/>
        </w:rPr>
        <w:t>школе</w:t>
      </w:r>
      <w:r w:rsidRPr="00F41A26">
        <w:rPr>
          <w:spacing w:val="-1"/>
          <w:sz w:val="24"/>
        </w:rPr>
        <w:t xml:space="preserve"> </w:t>
      </w:r>
      <w:r w:rsidRPr="00F41A26">
        <w:rPr>
          <w:sz w:val="24"/>
        </w:rPr>
        <w:t>(„Сл.</w:t>
      </w:r>
      <w:r w:rsidRPr="00F41A26">
        <w:rPr>
          <w:spacing w:val="-2"/>
          <w:sz w:val="24"/>
        </w:rPr>
        <w:t xml:space="preserve"> </w:t>
      </w:r>
      <w:r w:rsidRPr="00F41A26">
        <w:rPr>
          <w:sz w:val="24"/>
        </w:rPr>
        <w:t>гласник РС”</w:t>
      </w:r>
      <w:r w:rsidRPr="00F41A26">
        <w:rPr>
          <w:spacing w:val="-1"/>
          <w:sz w:val="24"/>
        </w:rPr>
        <w:t xml:space="preserve"> </w:t>
      </w:r>
      <w:r w:rsidRPr="00F41A26">
        <w:rPr>
          <w:sz w:val="24"/>
        </w:rPr>
        <w:t>бр.</w:t>
      </w:r>
      <w:r w:rsidRPr="00F41A26">
        <w:rPr>
          <w:spacing w:val="-1"/>
          <w:sz w:val="24"/>
        </w:rPr>
        <w:t xml:space="preserve"> </w:t>
      </w:r>
      <w:r w:rsidRPr="00F41A26">
        <w:rPr>
          <w:sz w:val="24"/>
        </w:rPr>
        <w:t>109/2020);</w:t>
      </w:r>
    </w:p>
    <w:p w14:paraId="7704F01A" w14:textId="77777777" w:rsidR="00705667" w:rsidRPr="00F41A26" w:rsidRDefault="006A3A55" w:rsidP="006A3A55">
      <w:pPr>
        <w:pStyle w:val="ListParagraph"/>
        <w:numPr>
          <w:ilvl w:val="0"/>
          <w:numId w:val="129"/>
        </w:numPr>
        <w:tabs>
          <w:tab w:val="left" w:pos="675"/>
        </w:tabs>
        <w:spacing w:before="1"/>
        <w:ind w:right="644" w:firstLine="0"/>
        <w:jc w:val="both"/>
        <w:rPr>
          <w:sz w:val="24"/>
        </w:rPr>
      </w:pPr>
      <w:r w:rsidRPr="00F41A26">
        <w:rPr>
          <w:sz w:val="24"/>
        </w:rPr>
        <w:t>Правилник о начину организовања наставе за ученике на дужем кућном и болничком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лечењу</w:t>
      </w:r>
      <w:r w:rsidRPr="00F41A26">
        <w:rPr>
          <w:spacing w:val="-4"/>
          <w:sz w:val="24"/>
        </w:rPr>
        <w:t xml:space="preserve"> </w:t>
      </w:r>
      <w:r w:rsidRPr="00F41A26">
        <w:rPr>
          <w:sz w:val="24"/>
        </w:rPr>
        <w:t>(„Сл.</w:t>
      </w:r>
      <w:r w:rsidRPr="00F41A26">
        <w:rPr>
          <w:spacing w:val="-1"/>
          <w:sz w:val="24"/>
        </w:rPr>
        <w:t xml:space="preserve"> </w:t>
      </w:r>
      <w:r w:rsidRPr="00F41A26">
        <w:rPr>
          <w:sz w:val="24"/>
        </w:rPr>
        <w:t>гласник РС”</w:t>
      </w:r>
      <w:r w:rsidRPr="00F41A26">
        <w:rPr>
          <w:spacing w:val="-1"/>
          <w:sz w:val="24"/>
        </w:rPr>
        <w:t xml:space="preserve"> </w:t>
      </w:r>
      <w:r w:rsidRPr="00F41A26">
        <w:rPr>
          <w:sz w:val="24"/>
        </w:rPr>
        <w:t>бр. 66/2018);</w:t>
      </w:r>
    </w:p>
    <w:p w14:paraId="137C15F3" w14:textId="77777777" w:rsidR="00705667" w:rsidRPr="00F41A26" w:rsidRDefault="006A3A55" w:rsidP="006A3A55">
      <w:pPr>
        <w:pStyle w:val="ListParagraph"/>
        <w:numPr>
          <w:ilvl w:val="0"/>
          <w:numId w:val="129"/>
        </w:numPr>
        <w:tabs>
          <w:tab w:val="left" w:pos="620"/>
        </w:tabs>
        <w:ind w:right="640" w:firstLine="0"/>
        <w:jc w:val="both"/>
        <w:rPr>
          <w:sz w:val="24"/>
        </w:rPr>
      </w:pPr>
      <w:r w:rsidRPr="00F41A26">
        <w:rPr>
          <w:sz w:val="24"/>
        </w:rPr>
        <w:t>Правилник</w:t>
      </w:r>
      <w:r w:rsidRPr="00F41A26">
        <w:rPr>
          <w:spacing w:val="-3"/>
          <w:sz w:val="24"/>
        </w:rPr>
        <w:t xml:space="preserve"> </w:t>
      </w:r>
      <w:r w:rsidRPr="00F41A26">
        <w:rPr>
          <w:sz w:val="24"/>
        </w:rPr>
        <w:t>о</w:t>
      </w:r>
      <w:r w:rsidRPr="00F41A26">
        <w:rPr>
          <w:spacing w:val="-2"/>
          <w:sz w:val="24"/>
        </w:rPr>
        <w:t xml:space="preserve"> </w:t>
      </w:r>
      <w:r w:rsidRPr="00F41A26">
        <w:rPr>
          <w:sz w:val="24"/>
        </w:rPr>
        <w:t>организацији</w:t>
      </w:r>
      <w:r w:rsidRPr="00F41A26">
        <w:rPr>
          <w:spacing w:val="-3"/>
          <w:sz w:val="24"/>
        </w:rPr>
        <w:t xml:space="preserve"> </w:t>
      </w:r>
      <w:r w:rsidRPr="00F41A26">
        <w:rPr>
          <w:sz w:val="24"/>
        </w:rPr>
        <w:t>и</w:t>
      </w:r>
      <w:r w:rsidRPr="00F41A26">
        <w:rPr>
          <w:spacing w:val="-2"/>
          <w:sz w:val="24"/>
        </w:rPr>
        <w:t xml:space="preserve"> </w:t>
      </w:r>
      <w:r w:rsidRPr="00F41A26">
        <w:rPr>
          <w:sz w:val="24"/>
        </w:rPr>
        <w:t>остваривању</w:t>
      </w:r>
      <w:r w:rsidRPr="00F41A26">
        <w:rPr>
          <w:spacing w:val="-6"/>
          <w:sz w:val="24"/>
        </w:rPr>
        <w:t xml:space="preserve"> </w:t>
      </w:r>
      <w:r w:rsidRPr="00F41A26">
        <w:rPr>
          <w:sz w:val="24"/>
        </w:rPr>
        <w:t>наставе у</w:t>
      </w:r>
      <w:r w:rsidRPr="00F41A26">
        <w:rPr>
          <w:spacing w:val="-6"/>
          <w:sz w:val="24"/>
        </w:rPr>
        <w:t xml:space="preserve"> </w:t>
      </w:r>
      <w:r w:rsidRPr="00F41A26">
        <w:rPr>
          <w:sz w:val="24"/>
        </w:rPr>
        <w:t>природи</w:t>
      </w:r>
      <w:r w:rsidRPr="00F41A26">
        <w:rPr>
          <w:spacing w:val="-1"/>
          <w:sz w:val="24"/>
        </w:rPr>
        <w:t xml:space="preserve"> </w:t>
      </w:r>
      <w:r w:rsidRPr="00F41A26">
        <w:rPr>
          <w:sz w:val="24"/>
        </w:rPr>
        <w:t>и</w:t>
      </w:r>
      <w:r w:rsidRPr="00F41A26">
        <w:rPr>
          <w:spacing w:val="-2"/>
          <w:sz w:val="24"/>
        </w:rPr>
        <w:t xml:space="preserve"> </w:t>
      </w:r>
      <w:r w:rsidRPr="00F41A26">
        <w:rPr>
          <w:sz w:val="24"/>
        </w:rPr>
        <w:t>екскурзије</w:t>
      </w:r>
      <w:r w:rsidRPr="00F41A26">
        <w:rPr>
          <w:spacing w:val="-2"/>
          <w:sz w:val="24"/>
        </w:rPr>
        <w:t xml:space="preserve"> </w:t>
      </w:r>
      <w:r w:rsidRPr="00F41A26">
        <w:rPr>
          <w:sz w:val="24"/>
        </w:rPr>
        <w:t>у</w:t>
      </w:r>
      <w:r w:rsidRPr="00F41A26">
        <w:rPr>
          <w:spacing w:val="-6"/>
          <w:sz w:val="24"/>
        </w:rPr>
        <w:t xml:space="preserve"> </w:t>
      </w:r>
      <w:r w:rsidRPr="00F41A26">
        <w:rPr>
          <w:sz w:val="24"/>
        </w:rPr>
        <w:t>основној</w:t>
      </w:r>
      <w:r w:rsidRPr="00F41A26">
        <w:rPr>
          <w:spacing w:val="-2"/>
          <w:sz w:val="24"/>
        </w:rPr>
        <w:t xml:space="preserve"> </w:t>
      </w:r>
      <w:r w:rsidRPr="00F41A26">
        <w:rPr>
          <w:sz w:val="24"/>
        </w:rPr>
        <w:t>школи</w:t>
      </w:r>
      <w:r w:rsidRPr="00F41A26">
        <w:rPr>
          <w:spacing w:val="-58"/>
          <w:sz w:val="24"/>
        </w:rPr>
        <w:t xml:space="preserve"> </w:t>
      </w:r>
      <w:r w:rsidRPr="00F41A26">
        <w:rPr>
          <w:sz w:val="24"/>
        </w:rPr>
        <w:t>(„Сл.</w:t>
      </w:r>
      <w:r w:rsidRPr="00F41A26">
        <w:rPr>
          <w:spacing w:val="-2"/>
          <w:sz w:val="24"/>
        </w:rPr>
        <w:t xml:space="preserve"> </w:t>
      </w:r>
      <w:r w:rsidRPr="00F41A26">
        <w:rPr>
          <w:sz w:val="24"/>
        </w:rPr>
        <w:t>гласник</w:t>
      </w:r>
      <w:r w:rsidRPr="00F41A26">
        <w:rPr>
          <w:spacing w:val="-2"/>
          <w:sz w:val="24"/>
        </w:rPr>
        <w:t xml:space="preserve"> </w:t>
      </w:r>
      <w:r w:rsidRPr="00F41A26">
        <w:rPr>
          <w:sz w:val="24"/>
        </w:rPr>
        <w:t>РС”</w:t>
      </w:r>
      <w:r w:rsidRPr="00F41A26">
        <w:rPr>
          <w:spacing w:val="-1"/>
          <w:sz w:val="24"/>
        </w:rPr>
        <w:t xml:space="preserve"> </w:t>
      </w:r>
      <w:r w:rsidRPr="00F41A26">
        <w:rPr>
          <w:sz w:val="24"/>
        </w:rPr>
        <w:t>бр. 30/2019);</w:t>
      </w:r>
    </w:p>
    <w:p w14:paraId="1A62D289" w14:textId="77777777" w:rsidR="00705667" w:rsidRPr="00F41A26" w:rsidRDefault="006A3A55" w:rsidP="006A3A55">
      <w:pPr>
        <w:pStyle w:val="ListParagraph"/>
        <w:numPr>
          <w:ilvl w:val="0"/>
          <w:numId w:val="129"/>
        </w:numPr>
        <w:tabs>
          <w:tab w:val="left" w:pos="624"/>
        </w:tabs>
        <w:ind w:right="642" w:firstLine="0"/>
        <w:jc w:val="both"/>
        <w:rPr>
          <w:sz w:val="24"/>
        </w:rPr>
      </w:pPr>
      <w:r w:rsidRPr="00F41A26">
        <w:rPr>
          <w:sz w:val="24"/>
        </w:rPr>
        <w:t>Правилник о дипломама за изузетан успех ученика у основној школи („Сл. гласник РС” бр.</w:t>
      </w:r>
      <w:r w:rsidRPr="00F41A26">
        <w:rPr>
          <w:spacing w:val="-57"/>
          <w:sz w:val="24"/>
        </w:rPr>
        <w:t xml:space="preserve"> </w:t>
      </w:r>
      <w:r w:rsidRPr="00F41A26">
        <w:rPr>
          <w:sz w:val="24"/>
        </w:rPr>
        <w:t>139/2022, 43/2023);</w:t>
      </w:r>
    </w:p>
    <w:p w14:paraId="5C33A1A4" w14:textId="77777777" w:rsidR="00705667" w:rsidRPr="00F41A26" w:rsidRDefault="006A3A55" w:rsidP="006A3A55">
      <w:pPr>
        <w:pStyle w:val="ListParagraph"/>
        <w:numPr>
          <w:ilvl w:val="0"/>
          <w:numId w:val="129"/>
        </w:numPr>
        <w:tabs>
          <w:tab w:val="left" w:pos="620"/>
        </w:tabs>
        <w:ind w:left="619" w:hanging="207"/>
        <w:jc w:val="both"/>
        <w:rPr>
          <w:sz w:val="24"/>
        </w:rPr>
      </w:pPr>
      <w:r w:rsidRPr="00F41A26">
        <w:rPr>
          <w:sz w:val="24"/>
        </w:rPr>
        <w:t>Правилник</w:t>
      </w:r>
      <w:r w:rsidRPr="00F41A26">
        <w:rPr>
          <w:spacing w:val="-3"/>
          <w:sz w:val="24"/>
        </w:rPr>
        <w:t xml:space="preserve"> </w:t>
      </w:r>
      <w:r w:rsidRPr="00F41A26">
        <w:rPr>
          <w:sz w:val="24"/>
        </w:rPr>
        <w:t>о</w:t>
      </w:r>
      <w:r w:rsidRPr="00F41A26">
        <w:rPr>
          <w:spacing w:val="-2"/>
          <w:sz w:val="24"/>
        </w:rPr>
        <w:t xml:space="preserve"> </w:t>
      </w:r>
      <w:r w:rsidRPr="00F41A26">
        <w:rPr>
          <w:sz w:val="24"/>
        </w:rPr>
        <w:t>поступку</w:t>
      </w:r>
      <w:r w:rsidRPr="00F41A26">
        <w:rPr>
          <w:spacing w:val="-5"/>
          <w:sz w:val="24"/>
        </w:rPr>
        <w:t xml:space="preserve"> </w:t>
      </w:r>
      <w:r w:rsidRPr="00F41A26">
        <w:rPr>
          <w:sz w:val="24"/>
        </w:rPr>
        <w:t>напредовања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ученика</w:t>
      </w:r>
      <w:r w:rsidRPr="00F41A26">
        <w:rPr>
          <w:spacing w:val="-3"/>
          <w:sz w:val="24"/>
        </w:rPr>
        <w:t xml:space="preserve"> </w:t>
      </w:r>
      <w:r w:rsidRPr="00F41A26">
        <w:rPr>
          <w:sz w:val="24"/>
        </w:rPr>
        <w:t>основне</w:t>
      </w:r>
      <w:r w:rsidRPr="00F41A26">
        <w:rPr>
          <w:spacing w:val="-4"/>
          <w:sz w:val="24"/>
        </w:rPr>
        <w:t xml:space="preserve"> </w:t>
      </w:r>
      <w:r w:rsidRPr="00F41A26">
        <w:rPr>
          <w:sz w:val="24"/>
        </w:rPr>
        <w:t>школе</w:t>
      </w:r>
      <w:r w:rsidRPr="00F41A26">
        <w:rPr>
          <w:spacing w:val="-3"/>
          <w:sz w:val="24"/>
        </w:rPr>
        <w:t xml:space="preserve"> </w:t>
      </w:r>
      <w:r w:rsidRPr="00F41A26">
        <w:rPr>
          <w:sz w:val="24"/>
        </w:rPr>
        <w:t>(„Сл.</w:t>
      </w:r>
      <w:r w:rsidRPr="00F41A26">
        <w:rPr>
          <w:spacing w:val="-3"/>
          <w:sz w:val="24"/>
        </w:rPr>
        <w:t xml:space="preserve"> </w:t>
      </w:r>
      <w:r w:rsidRPr="00F41A26">
        <w:rPr>
          <w:sz w:val="24"/>
        </w:rPr>
        <w:t>гласник</w:t>
      </w:r>
      <w:r w:rsidRPr="00F41A26">
        <w:rPr>
          <w:spacing w:val="-2"/>
          <w:sz w:val="24"/>
        </w:rPr>
        <w:t xml:space="preserve"> </w:t>
      </w:r>
      <w:r w:rsidRPr="00F41A26">
        <w:rPr>
          <w:sz w:val="24"/>
        </w:rPr>
        <w:t>РС”</w:t>
      </w:r>
      <w:r w:rsidRPr="00F41A26">
        <w:rPr>
          <w:spacing w:val="-3"/>
          <w:sz w:val="24"/>
        </w:rPr>
        <w:t xml:space="preserve"> </w:t>
      </w:r>
      <w:r w:rsidRPr="00F41A26">
        <w:rPr>
          <w:sz w:val="24"/>
        </w:rPr>
        <w:t>бр.</w:t>
      </w:r>
      <w:r w:rsidRPr="00F41A26">
        <w:rPr>
          <w:spacing w:val="-3"/>
          <w:sz w:val="24"/>
        </w:rPr>
        <w:t xml:space="preserve"> </w:t>
      </w:r>
      <w:r w:rsidRPr="00F41A26">
        <w:rPr>
          <w:sz w:val="24"/>
        </w:rPr>
        <w:t>47/94);</w:t>
      </w:r>
    </w:p>
    <w:p w14:paraId="43CD028B" w14:textId="77777777" w:rsidR="00705667" w:rsidRPr="00F41A26" w:rsidRDefault="006A3A55" w:rsidP="006A3A55">
      <w:pPr>
        <w:pStyle w:val="ListParagraph"/>
        <w:numPr>
          <w:ilvl w:val="0"/>
          <w:numId w:val="129"/>
        </w:numPr>
        <w:tabs>
          <w:tab w:val="left" w:pos="684"/>
        </w:tabs>
        <w:ind w:right="637" w:firstLine="0"/>
        <w:jc w:val="both"/>
        <w:rPr>
          <w:sz w:val="24"/>
        </w:rPr>
      </w:pPr>
      <w:r w:rsidRPr="00F41A26">
        <w:rPr>
          <w:sz w:val="24"/>
        </w:rPr>
        <w:t>Правилник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о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протоколу поступања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у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установи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у одговору на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насиље,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злостављање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и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занемаривање („Сл.</w:t>
      </w:r>
      <w:r w:rsidRPr="00F41A26">
        <w:rPr>
          <w:spacing w:val="-1"/>
          <w:sz w:val="24"/>
        </w:rPr>
        <w:t xml:space="preserve"> </w:t>
      </w:r>
      <w:r w:rsidRPr="00F41A26">
        <w:rPr>
          <w:sz w:val="24"/>
        </w:rPr>
        <w:t>гласник РС”</w:t>
      </w:r>
      <w:r w:rsidRPr="00F41A26">
        <w:rPr>
          <w:spacing w:val="-1"/>
          <w:sz w:val="24"/>
        </w:rPr>
        <w:t xml:space="preserve"> </w:t>
      </w:r>
      <w:r w:rsidRPr="00F41A26">
        <w:rPr>
          <w:sz w:val="24"/>
        </w:rPr>
        <w:t>бр.</w:t>
      </w:r>
      <w:r w:rsidRPr="00F41A26">
        <w:rPr>
          <w:spacing w:val="-1"/>
          <w:sz w:val="24"/>
        </w:rPr>
        <w:t xml:space="preserve"> </w:t>
      </w:r>
      <w:r w:rsidRPr="00F41A26">
        <w:rPr>
          <w:sz w:val="24"/>
        </w:rPr>
        <w:t>46/2019, 104/2020);</w:t>
      </w:r>
    </w:p>
    <w:p w14:paraId="2AE772E7" w14:textId="77777777" w:rsidR="00705667" w:rsidRPr="00F41A26" w:rsidRDefault="006A3A55" w:rsidP="006A3A55">
      <w:pPr>
        <w:pStyle w:val="ListParagraph"/>
        <w:numPr>
          <w:ilvl w:val="0"/>
          <w:numId w:val="129"/>
        </w:numPr>
        <w:tabs>
          <w:tab w:val="left" w:pos="656"/>
        </w:tabs>
        <w:ind w:right="629" w:firstLine="0"/>
        <w:jc w:val="both"/>
        <w:rPr>
          <w:sz w:val="24"/>
        </w:rPr>
      </w:pPr>
      <w:r w:rsidRPr="00F41A26">
        <w:rPr>
          <w:sz w:val="24"/>
        </w:rPr>
        <w:t>Правилник о ближим критеријумима за препознавање облика дискриминације од стране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запосленог,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детета,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ученика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или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трећег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лица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у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установи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образовања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и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васпитања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(„Сл.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гласник</w:t>
      </w:r>
      <w:r w:rsidRPr="00F41A26">
        <w:rPr>
          <w:spacing w:val="-1"/>
          <w:sz w:val="24"/>
        </w:rPr>
        <w:t xml:space="preserve"> </w:t>
      </w:r>
      <w:r w:rsidRPr="00F41A26">
        <w:rPr>
          <w:sz w:val="24"/>
        </w:rPr>
        <w:t>РС”</w:t>
      </w:r>
      <w:r w:rsidRPr="00F41A26">
        <w:rPr>
          <w:spacing w:val="-1"/>
          <w:sz w:val="24"/>
        </w:rPr>
        <w:t xml:space="preserve"> </w:t>
      </w:r>
      <w:r w:rsidRPr="00F41A26">
        <w:rPr>
          <w:sz w:val="24"/>
        </w:rPr>
        <w:t>22/2016);</w:t>
      </w:r>
    </w:p>
    <w:p w14:paraId="0C2FCAAF" w14:textId="77777777" w:rsidR="00705667" w:rsidRPr="00F41A26" w:rsidRDefault="006A3A55" w:rsidP="006A3A55">
      <w:pPr>
        <w:pStyle w:val="ListParagraph"/>
        <w:numPr>
          <w:ilvl w:val="0"/>
          <w:numId w:val="129"/>
        </w:numPr>
        <w:tabs>
          <w:tab w:val="left" w:pos="696"/>
        </w:tabs>
        <w:spacing w:before="1"/>
        <w:ind w:right="638" w:firstLine="0"/>
        <w:jc w:val="both"/>
        <w:rPr>
          <w:sz w:val="24"/>
        </w:rPr>
      </w:pPr>
      <w:r w:rsidRPr="00F41A26">
        <w:rPr>
          <w:sz w:val="24"/>
        </w:rPr>
        <w:t>Правилник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о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поступању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установе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у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случају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сумње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или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утврђеног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дискриминаторног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понашања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и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вређања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угледа,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части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или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достојанства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личности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(„Сл.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гласник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РС”</w:t>
      </w:r>
      <w:r w:rsidRPr="00F41A26">
        <w:rPr>
          <w:spacing w:val="60"/>
          <w:sz w:val="24"/>
        </w:rPr>
        <w:t xml:space="preserve"> </w:t>
      </w:r>
      <w:r w:rsidRPr="00F41A26">
        <w:rPr>
          <w:sz w:val="24"/>
        </w:rPr>
        <w:t>бр.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65/2018);</w:t>
      </w:r>
    </w:p>
    <w:p w14:paraId="207F48FC" w14:textId="77777777" w:rsidR="00705667" w:rsidRPr="00F41A26" w:rsidRDefault="006A3A55" w:rsidP="006A3A55">
      <w:pPr>
        <w:pStyle w:val="ListParagraph"/>
        <w:numPr>
          <w:ilvl w:val="0"/>
          <w:numId w:val="129"/>
        </w:numPr>
        <w:tabs>
          <w:tab w:val="left" w:pos="663"/>
        </w:tabs>
        <w:ind w:right="626" w:firstLine="0"/>
        <w:jc w:val="both"/>
        <w:rPr>
          <w:sz w:val="24"/>
        </w:rPr>
      </w:pPr>
      <w:r w:rsidRPr="00F41A26">
        <w:rPr>
          <w:sz w:val="24"/>
        </w:rPr>
        <w:t>Правилник о општим стандардима постигнућа – образовни стандарди за крај обавезног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образовања,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Правилник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о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образовним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стандардима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за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крај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првог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циклуса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обавезног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образовања за предмете српски језик, математика и природа и друштво („Сл. гласник РС –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Просветни</w:t>
      </w:r>
      <w:r w:rsidRPr="00F41A26">
        <w:rPr>
          <w:spacing w:val="-1"/>
          <w:sz w:val="24"/>
        </w:rPr>
        <w:t xml:space="preserve"> </w:t>
      </w:r>
      <w:r w:rsidRPr="00F41A26">
        <w:rPr>
          <w:sz w:val="24"/>
        </w:rPr>
        <w:t>гласник РС”, бр. 5/2011);</w:t>
      </w:r>
    </w:p>
    <w:p w14:paraId="4E1FA1DF" w14:textId="77777777" w:rsidR="00705667" w:rsidRPr="00F41A26" w:rsidRDefault="006A3A55" w:rsidP="006A3A55">
      <w:pPr>
        <w:pStyle w:val="ListParagraph"/>
        <w:numPr>
          <w:ilvl w:val="0"/>
          <w:numId w:val="129"/>
        </w:numPr>
        <w:tabs>
          <w:tab w:val="left" w:pos="708"/>
        </w:tabs>
        <w:ind w:right="639" w:firstLine="0"/>
        <w:jc w:val="both"/>
        <w:rPr>
          <w:sz w:val="24"/>
        </w:rPr>
      </w:pPr>
      <w:r w:rsidRPr="00F41A26">
        <w:rPr>
          <w:sz w:val="24"/>
        </w:rPr>
        <w:t>Правилник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о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програму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завршног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испита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у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основном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образовању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и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васпитању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„Сл.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гласник”</w:t>
      </w:r>
      <w:r w:rsidRPr="00F41A26">
        <w:rPr>
          <w:spacing w:val="-2"/>
          <w:sz w:val="24"/>
        </w:rPr>
        <w:t xml:space="preserve"> </w:t>
      </w:r>
      <w:r w:rsidRPr="00F41A26">
        <w:rPr>
          <w:sz w:val="24"/>
        </w:rPr>
        <w:t>бр.</w:t>
      </w:r>
      <w:r w:rsidRPr="00F41A26">
        <w:rPr>
          <w:spacing w:val="-1"/>
          <w:sz w:val="24"/>
        </w:rPr>
        <w:t xml:space="preserve"> </w:t>
      </w:r>
      <w:r w:rsidRPr="00F41A26">
        <w:rPr>
          <w:sz w:val="24"/>
        </w:rPr>
        <w:t>1/2011,</w:t>
      </w:r>
      <w:r w:rsidRPr="00F41A26">
        <w:rPr>
          <w:spacing w:val="-1"/>
          <w:sz w:val="24"/>
        </w:rPr>
        <w:t xml:space="preserve"> </w:t>
      </w:r>
      <w:r w:rsidRPr="00F41A26">
        <w:rPr>
          <w:sz w:val="24"/>
        </w:rPr>
        <w:t>1/2012, 1/2014,</w:t>
      </w:r>
      <w:r w:rsidRPr="00F41A26">
        <w:rPr>
          <w:spacing w:val="-1"/>
          <w:sz w:val="24"/>
        </w:rPr>
        <w:t xml:space="preserve"> </w:t>
      </w:r>
      <w:r w:rsidRPr="00F41A26">
        <w:rPr>
          <w:sz w:val="24"/>
        </w:rPr>
        <w:t>12/2014,</w:t>
      </w:r>
      <w:r w:rsidRPr="00F41A26">
        <w:rPr>
          <w:spacing w:val="-1"/>
          <w:sz w:val="24"/>
        </w:rPr>
        <w:t xml:space="preserve"> </w:t>
      </w:r>
      <w:r w:rsidRPr="00F41A26">
        <w:rPr>
          <w:sz w:val="24"/>
        </w:rPr>
        <w:t>2/2018,</w:t>
      </w:r>
      <w:r w:rsidRPr="00F41A26">
        <w:rPr>
          <w:spacing w:val="-1"/>
          <w:sz w:val="24"/>
        </w:rPr>
        <w:t xml:space="preserve"> </w:t>
      </w:r>
      <w:r w:rsidRPr="00F41A26">
        <w:rPr>
          <w:sz w:val="24"/>
        </w:rPr>
        <w:t>3/2021, 14/2022,</w:t>
      </w:r>
      <w:r w:rsidRPr="00F41A26">
        <w:rPr>
          <w:spacing w:val="-1"/>
          <w:sz w:val="24"/>
        </w:rPr>
        <w:t xml:space="preserve"> </w:t>
      </w:r>
      <w:r w:rsidRPr="00F41A26">
        <w:rPr>
          <w:sz w:val="24"/>
        </w:rPr>
        <w:t>4/2023</w:t>
      </w:r>
      <w:r w:rsidRPr="00F41A26">
        <w:rPr>
          <w:spacing w:val="-1"/>
          <w:sz w:val="24"/>
        </w:rPr>
        <w:t xml:space="preserve"> </w:t>
      </w:r>
      <w:r w:rsidRPr="00F41A26">
        <w:rPr>
          <w:sz w:val="24"/>
        </w:rPr>
        <w:t>и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5/2023</w:t>
      </w:r>
      <w:r w:rsidRPr="00F41A26">
        <w:rPr>
          <w:spacing w:val="2"/>
          <w:sz w:val="24"/>
        </w:rPr>
        <w:t xml:space="preserve"> </w:t>
      </w:r>
      <w:r w:rsidRPr="00F41A26">
        <w:rPr>
          <w:sz w:val="24"/>
        </w:rPr>
        <w:t>–</w:t>
      </w:r>
      <w:r w:rsidRPr="00F41A26">
        <w:rPr>
          <w:spacing w:val="-1"/>
          <w:sz w:val="24"/>
        </w:rPr>
        <w:t xml:space="preserve"> </w:t>
      </w:r>
      <w:r w:rsidRPr="00F41A26">
        <w:rPr>
          <w:sz w:val="24"/>
        </w:rPr>
        <w:t>испр.);</w:t>
      </w:r>
    </w:p>
    <w:p w14:paraId="2E91B5F0" w14:textId="77777777" w:rsidR="00705667" w:rsidRPr="00F41A26" w:rsidRDefault="00705667">
      <w:pPr>
        <w:jc w:val="both"/>
        <w:rPr>
          <w:sz w:val="24"/>
        </w:rPr>
        <w:sectPr w:rsidR="00705667" w:rsidRPr="00F41A26">
          <w:pgSz w:w="11910" w:h="16840"/>
          <w:pgMar w:top="1040" w:right="500" w:bottom="1220" w:left="720" w:header="0" w:footer="959" w:gutter="0"/>
          <w:cols w:space="720"/>
        </w:sectPr>
      </w:pPr>
    </w:p>
    <w:p w14:paraId="26FD8E6F" w14:textId="77777777" w:rsidR="00705667" w:rsidRPr="00F41A26" w:rsidRDefault="006A3A55" w:rsidP="006A3A55">
      <w:pPr>
        <w:pStyle w:val="ListParagraph"/>
        <w:numPr>
          <w:ilvl w:val="0"/>
          <w:numId w:val="129"/>
        </w:numPr>
        <w:tabs>
          <w:tab w:val="left" w:pos="651"/>
        </w:tabs>
        <w:spacing w:before="71"/>
        <w:ind w:right="641" w:firstLine="0"/>
        <w:jc w:val="both"/>
        <w:rPr>
          <w:sz w:val="24"/>
        </w:rPr>
      </w:pPr>
      <w:r w:rsidRPr="00F41A26">
        <w:rPr>
          <w:sz w:val="24"/>
        </w:rPr>
        <w:lastRenderedPageBreak/>
        <w:t>Правилник о плану наставе и учења за први циклус основног образовања и васпитања и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програму наставе и учења за први разред основног образовања и васпитања („Сл. гласник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Просветни</w:t>
      </w:r>
      <w:r w:rsidRPr="00F41A26">
        <w:rPr>
          <w:spacing w:val="-1"/>
          <w:sz w:val="24"/>
        </w:rPr>
        <w:t xml:space="preserve"> </w:t>
      </w:r>
      <w:r w:rsidRPr="00F41A26">
        <w:rPr>
          <w:sz w:val="24"/>
        </w:rPr>
        <w:t>гласник”</w:t>
      </w:r>
      <w:r w:rsidRPr="00F41A26">
        <w:rPr>
          <w:spacing w:val="-2"/>
          <w:sz w:val="24"/>
        </w:rPr>
        <w:t xml:space="preserve"> </w:t>
      </w:r>
      <w:r w:rsidRPr="00F41A26">
        <w:rPr>
          <w:sz w:val="24"/>
        </w:rPr>
        <w:t>бр.</w:t>
      </w:r>
      <w:r w:rsidRPr="00F41A26">
        <w:rPr>
          <w:spacing w:val="-1"/>
          <w:sz w:val="24"/>
        </w:rPr>
        <w:t xml:space="preserve"> </w:t>
      </w:r>
      <w:r w:rsidRPr="00F41A26">
        <w:rPr>
          <w:sz w:val="24"/>
        </w:rPr>
        <w:t>10/2017-1,</w:t>
      </w:r>
      <w:r w:rsidRPr="00F41A26">
        <w:rPr>
          <w:spacing w:val="-1"/>
          <w:sz w:val="24"/>
        </w:rPr>
        <w:t xml:space="preserve"> </w:t>
      </w:r>
      <w:r w:rsidRPr="00F41A26">
        <w:rPr>
          <w:sz w:val="24"/>
        </w:rPr>
        <w:t>12/2018-1, 15/2018-1,</w:t>
      </w:r>
      <w:r w:rsidRPr="00F41A26">
        <w:rPr>
          <w:spacing w:val="-1"/>
          <w:sz w:val="24"/>
        </w:rPr>
        <w:t xml:space="preserve"> </w:t>
      </w:r>
      <w:r w:rsidRPr="00F41A26">
        <w:rPr>
          <w:sz w:val="24"/>
        </w:rPr>
        <w:t>18/2018-1,</w:t>
      </w:r>
      <w:r w:rsidRPr="00F41A26">
        <w:rPr>
          <w:spacing w:val="-1"/>
          <w:sz w:val="24"/>
        </w:rPr>
        <w:t xml:space="preserve"> </w:t>
      </w:r>
      <w:r w:rsidRPr="00F41A26">
        <w:rPr>
          <w:sz w:val="24"/>
        </w:rPr>
        <w:t>1/2019-18,</w:t>
      </w:r>
      <w:r w:rsidRPr="00F41A26">
        <w:rPr>
          <w:spacing w:val="-1"/>
          <w:sz w:val="24"/>
        </w:rPr>
        <w:t xml:space="preserve"> </w:t>
      </w:r>
      <w:r w:rsidRPr="00F41A26">
        <w:rPr>
          <w:sz w:val="24"/>
        </w:rPr>
        <w:t>2/2020-1);</w:t>
      </w:r>
    </w:p>
    <w:p w14:paraId="684DEE6C" w14:textId="77777777" w:rsidR="00705667" w:rsidRPr="00F41A26" w:rsidRDefault="006A3A55" w:rsidP="006A3A55">
      <w:pPr>
        <w:pStyle w:val="ListParagraph"/>
        <w:numPr>
          <w:ilvl w:val="0"/>
          <w:numId w:val="129"/>
        </w:numPr>
        <w:tabs>
          <w:tab w:val="left" w:pos="634"/>
        </w:tabs>
        <w:ind w:right="640" w:firstLine="0"/>
        <w:jc w:val="both"/>
        <w:rPr>
          <w:sz w:val="24"/>
        </w:rPr>
      </w:pPr>
      <w:r w:rsidRPr="00F41A26">
        <w:rPr>
          <w:sz w:val="24"/>
        </w:rPr>
        <w:t>Правилник о програму наставе и учења за други разред основног образовања и васпитања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(„Сл.</w:t>
      </w:r>
      <w:r w:rsidRPr="00F41A26">
        <w:rPr>
          <w:spacing w:val="-1"/>
          <w:sz w:val="24"/>
        </w:rPr>
        <w:t xml:space="preserve"> </w:t>
      </w:r>
      <w:r w:rsidRPr="00F41A26">
        <w:rPr>
          <w:sz w:val="24"/>
        </w:rPr>
        <w:t>гласник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–</w:t>
      </w:r>
      <w:r w:rsidRPr="00F41A26">
        <w:rPr>
          <w:spacing w:val="-1"/>
          <w:sz w:val="24"/>
        </w:rPr>
        <w:t xml:space="preserve"> </w:t>
      </w:r>
      <w:r w:rsidRPr="00F41A26">
        <w:rPr>
          <w:sz w:val="24"/>
        </w:rPr>
        <w:t>Просветни гласник”</w:t>
      </w:r>
      <w:r w:rsidRPr="00F41A26">
        <w:rPr>
          <w:spacing w:val="-1"/>
          <w:sz w:val="24"/>
        </w:rPr>
        <w:t xml:space="preserve"> </w:t>
      </w:r>
      <w:r w:rsidRPr="00F41A26">
        <w:rPr>
          <w:sz w:val="24"/>
        </w:rPr>
        <w:t>бр.</w:t>
      </w:r>
      <w:r w:rsidRPr="00F41A26">
        <w:rPr>
          <w:spacing w:val="-1"/>
          <w:sz w:val="24"/>
        </w:rPr>
        <w:t xml:space="preserve"> </w:t>
      </w:r>
      <w:r w:rsidRPr="00F41A26">
        <w:rPr>
          <w:sz w:val="24"/>
        </w:rPr>
        <w:t>16/2018-47, 3/2019-1,</w:t>
      </w:r>
      <w:r w:rsidRPr="00F41A26">
        <w:rPr>
          <w:spacing w:val="-1"/>
          <w:sz w:val="24"/>
        </w:rPr>
        <w:t xml:space="preserve"> </w:t>
      </w:r>
      <w:r w:rsidRPr="00F41A26">
        <w:rPr>
          <w:sz w:val="24"/>
        </w:rPr>
        <w:t>5/2021-1);</w:t>
      </w:r>
    </w:p>
    <w:p w14:paraId="10C0849F" w14:textId="77777777" w:rsidR="00705667" w:rsidRPr="00F41A26" w:rsidRDefault="006A3A55" w:rsidP="006A3A55">
      <w:pPr>
        <w:pStyle w:val="ListParagraph"/>
        <w:numPr>
          <w:ilvl w:val="0"/>
          <w:numId w:val="129"/>
        </w:numPr>
        <w:tabs>
          <w:tab w:val="left" w:pos="636"/>
        </w:tabs>
        <w:ind w:right="640" w:firstLine="0"/>
        <w:jc w:val="both"/>
        <w:rPr>
          <w:sz w:val="24"/>
        </w:rPr>
      </w:pPr>
      <w:r w:rsidRPr="00F41A26">
        <w:rPr>
          <w:sz w:val="24"/>
        </w:rPr>
        <w:t>Правилник о програму наставе и учења за трећи разред основног образовања и васпитања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(„Сл.</w:t>
      </w:r>
      <w:r w:rsidRPr="00F41A26">
        <w:rPr>
          <w:spacing w:val="-4"/>
          <w:sz w:val="24"/>
        </w:rPr>
        <w:t xml:space="preserve"> </w:t>
      </w:r>
      <w:r w:rsidRPr="00F41A26">
        <w:rPr>
          <w:sz w:val="24"/>
        </w:rPr>
        <w:t>гласник –</w:t>
      </w:r>
      <w:r w:rsidRPr="00F41A26">
        <w:rPr>
          <w:spacing w:val="-2"/>
          <w:sz w:val="24"/>
        </w:rPr>
        <w:t xml:space="preserve"> </w:t>
      </w:r>
      <w:r w:rsidRPr="00F41A26">
        <w:rPr>
          <w:sz w:val="24"/>
        </w:rPr>
        <w:t>Просветни</w:t>
      </w:r>
      <w:r w:rsidRPr="00F41A26">
        <w:rPr>
          <w:spacing w:val="-2"/>
          <w:sz w:val="24"/>
        </w:rPr>
        <w:t xml:space="preserve"> </w:t>
      </w:r>
      <w:r w:rsidRPr="00F41A26">
        <w:rPr>
          <w:sz w:val="24"/>
        </w:rPr>
        <w:t>гласник”</w:t>
      </w:r>
      <w:r w:rsidRPr="00F41A26">
        <w:rPr>
          <w:spacing w:val="-3"/>
          <w:sz w:val="24"/>
        </w:rPr>
        <w:t xml:space="preserve"> </w:t>
      </w:r>
      <w:r w:rsidRPr="00F41A26">
        <w:rPr>
          <w:sz w:val="24"/>
        </w:rPr>
        <w:t>бр.75/2019-6,</w:t>
      </w:r>
      <w:r w:rsidRPr="00F41A26">
        <w:rPr>
          <w:spacing w:val="-2"/>
          <w:sz w:val="24"/>
        </w:rPr>
        <w:t xml:space="preserve"> </w:t>
      </w:r>
      <w:r w:rsidRPr="00F41A26">
        <w:rPr>
          <w:sz w:val="24"/>
        </w:rPr>
        <w:t>1/2020-1,</w:t>
      </w:r>
      <w:r w:rsidRPr="00F41A26">
        <w:rPr>
          <w:spacing w:val="-2"/>
          <w:sz w:val="24"/>
        </w:rPr>
        <w:t xml:space="preserve"> </w:t>
      </w:r>
      <w:r w:rsidRPr="00F41A26">
        <w:rPr>
          <w:sz w:val="24"/>
        </w:rPr>
        <w:t>6/2020-1, 7/2022-1,</w:t>
      </w:r>
      <w:r w:rsidRPr="00F41A26">
        <w:rPr>
          <w:spacing w:val="-2"/>
          <w:sz w:val="24"/>
        </w:rPr>
        <w:t xml:space="preserve"> </w:t>
      </w:r>
      <w:r w:rsidRPr="00F41A26">
        <w:rPr>
          <w:sz w:val="24"/>
        </w:rPr>
        <w:t>13/2023-457);</w:t>
      </w:r>
    </w:p>
    <w:p w14:paraId="44AC8401" w14:textId="77777777" w:rsidR="00705667" w:rsidRPr="00F41A26" w:rsidRDefault="006A3A55" w:rsidP="006A3A55">
      <w:pPr>
        <w:pStyle w:val="ListParagraph"/>
        <w:numPr>
          <w:ilvl w:val="0"/>
          <w:numId w:val="129"/>
        </w:numPr>
        <w:tabs>
          <w:tab w:val="left" w:pos="713"/>
        </w:tabs>
        <w:ind w:right="631" w:firstLine="0"/>
        <w:jc w:val="both"/>
        <w:rPr>
          <w:sz w:val="24"/>
        </w:rPr>
      </w:pPr>
      <w:r w:rsidRPr="00F41A26">
        <w:rPr>
          <w:sz w:val="24"/>
        </w:rPr>
        <w:t>Правилник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о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програму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наставе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и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учења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за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четврти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разред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основног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образовања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и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васпитања („Службени гласник РС – Просветни гласник” 11/2019-1, 6/2020-20, 7/2021-671,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1/2023-1,</w:t>
      </w:r>
      <w:r w:rsidRPr="00F41A26">
        <w:rPr>
          <w:spacing w:val="-1"/>
          <w:sz w:val="24"/>
        </w:rPr>
        <w:t xml:space="preserve"> </w:t>
      </w:r>
      <w:r w:rsidRPr="00F41A26">
        <w:rPr>
          <w:sz w:val="24"/>
        </w:rPr>
        <w:t>13/2023-458);</w:t>
      </w:r>
    </w:p>
    <w:p w14:paraId="2950F5B4" w14:textId="77777777" w:rsidR="00705667" w:rsidRPr="00F41A26" w:rsidRDefault="006A3A55" w:rsidP="006A3A55">
      <w:pPr>
        <w:pStyle w:val="ListParagraph"/>
        <w:numPr>
          <w:ilvl w:val="0"/>
          <w:numId w:val="129"/>
        </w:numPr>
        <w:tabs>
          <w:tab w:val="left" w:pos="687"/>
        </w:tabs>
        <w:ind w:right="630" w:firstLine="0"/>
        <w:jc w:val="both"/>
        <w:rPr>
          <w:sz w:val="24"/>
        </w:rPr>
      </w:pPr>
      <w:r w:rsidRPr="00F41A26">
        <w:rPr>
          <w:sz w:val="24"/>
        </w:rPr>
        <w:t>Правилник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о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плану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наставе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и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учења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за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пети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и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шести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разред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основног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образовања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и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васпитања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и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програму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наставе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и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учења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за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пети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и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шести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разред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основног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образовања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и</w:t>
      </w:r>
      <w:r w:rsidRPr="00F41A26">
        <w:rPr>
          <w:spacing w:val="-57"/>
          <w:sz w:val="24"/>
        </w:rPr>
        <w:t xml:space="preserve"> </w:t>
      </w:r>
      <w:r w:rsidRPr="00F41A26">
        <w:rPr>
          <w:sz w:val="24"/>
        </w:rPr>
        <w:t>васпитања („Службени гласник РС – Просветни гласник” 15/2018-77, 18/2018-1, 3/2019-83,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3/2020-3,</w:t>
      </w:r>
      <w:r w:rsidRPr="00F41A26">
        <w:rPr>
          <w:spacing w:val="-1"/>
          <w:sz w:val="24"/>
        </w:rPr>
        <w:t xml:space="preserve"> </w:t>
      </w:r>
      <w:r w:rsidRPr="00F41A26">
        <w:rPr>
          <w:sz w:val="24"/>
        </w:rPr>
        <w:t>6/2020-94, 17/2021-1, 16/2022-1, 13/2023-458);</w:t>
      </w:r>
    </w:p>
    <w:p w14:paraId="21EEBDFA" w14:textId="77777777" w:rsidR="00705667" w:rsidRPr="00F41A26" w:rsidRDefault="006A3A55" w:rsidP="006A3A55">
      <w:pPr>
        <w:pStyle w:val="ListParagraph"/>
        <w:numPr>
          <w:ilvl w:val="0"/>
          <w:numId w:val="129"/>
        </w:numPr>
        <w:tabs>
          <w:tab w:val="left" w:pos="639"/>
        </w:tabs>
        <w:spacing w:before="1"/>
        <w:ind w:right="635" w:firstLine="0"/>
        <w:jc w:val="both"/>
        <w:rPr>
          <w:sz w:val="24"/>
        </w:rPr>
      </w:pPr>
      <w:r w:rsidRPr="00F41A26">
        <w:rPr>
          <w:sz w:val="24"/>
        </w:rPr>
        <w:t>Правилник о садржају и начину вођења евиденције и издавања јавних исправа у основној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школи („Сл.гласник РС” бр.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66/2018, 82/2018, 37/2019, 56/2019, 112/2020, 6/2021, 85/2021 и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102/2022</w:t>
      </w:r>
      <w:r w:rsidRPr="00F41A26">
        <w:rPr>
          <w:spacing w:val="-1"/>
          <w:sz w:val="24"/>
        </w:rPr>
        <w:t xml:space="preserve"> </w:t>
      </w:r>
      <w:r w:rsidRPr="00F41A26">
        <w:rPr>
          <w:sz w:val="24"/>
        </w:rPr>
        <w:t>– др. правилник);</w:t>
      </w:r>
    </w:p>
    <w:p w14:paraId="5EFAF383" w14:textId="77777777" w:rsidR="00705667" w:rsidRPr="00F41A26" w:rsidRDefault="006A3A55" w:rsidP="006A3A55">
      <w:pPr>
        <w:pStyle w:val="ListParagraph"/>
        <w:numPr>
          <w:ilvl w:val="0"/>
          <w:numId w:val="129"/>
        </w:numPr>
        <w:tabs>
          <w:tab w:val="left" w:pos="680"/>
        </w:tabs>
        <w:ind w:right="630" w:firstLine="0"/>
        <w:jc w:val="both"/>
        <w:rPr>
          <w:sz w:val="24"/>
        </w:rPr>
      </w:pPr>
      <w:r w:rsidRPr="00F41A26">
        <w:rPr>
          <w:sz w:val="24"/>
        </w:rPr>
        <w:t>Правилник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о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стандардима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компентенција директора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установа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образовања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и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васпитања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(„Сл.гласник</w:t>
      </w:r>
      <w:r w:rsidRPr="00F41A26">
        <w:rPr>
          <w:spacing w:val="-3"/>
          <w:sz w:val="24"/>
        </w:rPr>
        <w:t xml:space="preserve"> </w:t>
      </w:r>
      <w:r w:rsidRPr="00F41A26">
        <w:rPr>
          <w:sz w:val="24"/>
        </w:rPr>
        <w:t>РС”</w:t>
      </w:r>
      <w:r w:rsidRPr="00F41A26">
        <w:rPr>
          <w:spacing w:val="-1"/>
          <w:sz w:val="24"/>
        </w:rPr>
        <w:t xml:space="preserve"> </w:t>
      </w:r>
      <w:r w:rsidRPr="00F41A26">
        <w:rPr>
          <w:sz w:val="24"/>
        </w:rPr>
        <w:t>бр. 38/2013);</w:t>
      </w:r>
    </w:p>
    <w:p w14:paraId="5C5CE4AB" w14:textId="77777777" w:rsidR="00705667" w:rsidRPr="00F41A26" w:rsidRDefault="006A3A55" w:rsidP="006A3A55">
      <w:pPr>
        <w:pStyle w:val="ListParagraph"/>
        <w:numPr>
          <w:ilvl w:val="0"/>
          <w:numId w:val="129"/>
        </w:numPr>
        <w:tabs>
          <w:tab w:val="left" w:pos="694"/>
        </w:tabs>
        <w:ind w:right="640" w:firstLine="0"/>
        <w:jc w:val="both"/>
        <w:rPr>
          <w:sz w:val="24"/>
        </w:rPr>
      </w:pPr>
      <w:r w:rsidRPr="00F41A26">
        <w:rPr>
          <w:sz w:val="24"/>
        </w:rPr>
        <w:t>Правилник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о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стандардима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компетенција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за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професију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наставника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и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њиховог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профес.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развоја</w:t>
      </w:r>
      <w:r w:rsidRPr="00F41A26">
        <w:rPr>
          <w:spacing w:val="-2"/>
          <w:sz w:val="24"/>
        </w:rPr>
        <w:t xml:space="preserve"> </w:t>
      </w:r>
      <w:r w:rsidRPr="00F41A26">
        <w:rPr>
          <w:sz w:val="24"/>
        </w:rPr>
        <w:t>(„Сл.</w:t>
      </w:r>
      <w:r w:rsidRPr="00F41A26">
        <w:rPr>
          <w:spacing w:val="-1"/>
          <w:sz w:val="24"/>
        </w:rPr>
        <w:t xml:space="preserve"> </w:t>
      </w:r>
      <w:r w:rsidRPr="00F41A26">
        <w:rPr>
          <w:sz w:val="24"/>
        </w:rPr>
        <w:t>гласник</w:t>
      </w:r>
      <w:r w:rsidRPr="00F41A26">
        <w:rPr>
          <w:spacing w:val="2"/>
          <w:sz w:val="24"/>
        </w:rPr>
        <w:t xml:space="preserve"> </w:t>
      </w:r>
      <w:r w:rsidRPr="00F41A26">
        <w:rPr>
          <w:sz w:val="24"/>
        </w:rPr>
        <w:t>–</w:t>
      </w:r>
      <w:r w:rsidRPr="00F41A26">
        <w:rPr>
          <w:spacing w:val="-2"/>
          <w:sz w:val="24"/>
        </w:rPr>
        <w:t xml:space="preserve"> </w:t>
      </w:r>
      <w:r w:rsidRPr="00F41A26">
        <w:rPr>
          <w:sz w:val="24"/>
        </w:rPr>
        <w:t>Прос.</w:t>
      </w:r>
      <w:r w:rsidRPr="00F41A26">
        <w:rPr>
          <w:spacing w:val="-1"/>
          <w:sz w:val="24"/>
        </w:rPr>
        <w:t xml:space="preserve"> </w:t>
      </w:r>
      <w:r w:rsidRPr="00F41A26">
        <w:rPr>
          <w:sz w:val="24"/>
        </w:rPr>
        <w:t>гласник РС”</w:t>
      </w:r>
      <w:r w:rsidRPr="00F41A26">
        <w:rPr>
          <w:spacing w:val="-1"/>
          <w:sz w:val="24"/>
        </w:rPr>
        <w:t xml:space="preserve"> </w:t>
      </w:r>
      <w:r w:rsidRPr="00F41A26">
        <w:rPr>
          <w:sz w:val="24"/>
        </w:rPr>
        <w:t>бр. 5/2011);</w:t>
      </w:r>
    </w:p>
    <w:p w14:paraId="72BD6C87" w14:textId="77777777" w:rsidR="00705667" w:rsidRPr="00F41A26" w:rsidRDefault="006A3A55" w:rsidP="006A3A55">
      <w:pPr>
        <w:pStyle w:val="ListParagraph"/>
        <w:numPr>
          <w:ilvl w:val="0"/>
          <w:numId w:val="129"/>
        </w:numPr>
        <w:tabs>
          <w:tab w:val="left" w:pos="627"/>
        </w:tabs>
        <w:ind w:right="631" w:firstLine="0"/>
        <w:jc w:val="both"/>
        <w:rPr>
          <w:sz w:val="24"/>
        </w:rPr>
      </w:pPr>
      <w:r w:rsidRPr="00F41A26">
        <w:rPr>
          <w:sz w:val="24"/>
        </w:rPr>
        <w:t>Правилник о дозволи за рад наставника, васпитача и стручних сарадника („Сл.гласник РС”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бр.</w:t>
      </w:r>
      <w:r w:rsidRPr="00F41A26">
        <w:rPr>
          <w:spacing w:val="-1"/>
          <w:sz w:val="24"/>
        </w:rPr>
        <w:t xml:space="preserve"> </w:t>
      </w:r>
      <w:r w:rsidRPr="00F41A26">
        <w:rPr>
          <w:sz w:val="24"/>
        </w:rPr>
        <w:t>22/2005, 51/2008, 88/2015, 105/2015, 48/2016 и 9/2022);</w:t>
      </w:r>
    </w:p>
    <w:p w14:paraId="67F97346" w14:textId="77777777" w:rsidR="00705667" w:rsidRPr="00F41A26" w:rsidRDefault="006A3A55" w:rsidP="006A3A55">
      <w:pPr>
        <w:pStyle w:val="ListParagraph"/>
        <w:numPr>
          <w:ilvl w:val="0"/>
          <w:numId w:val="129"/>
        </w:numPr>
        <w:tabs>
          <w:tab w:val="left" w:pos="646"/>
        </w:tabs>
        <w:ind w:right="639" w:firstLine="0"/>
        <w:jc w:val="both"/>
        <w:rPr>
          <w:sz w:val="24"/>
        </w:rPr>
      </w:pPr>
      <w:r w:rsidRPr="00F41A26">
        <w:rPr>
          <w:sz w:val="24"/>
        </w:rPr>
        <w:t>Правилник о програму свих облика рада стручних сарадника („Сл. гласник РС” 5/2012 и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6/2021</w:t>
      </w:r>
      <w:r w:rsidRPr="00F41A26">
        <w:rPr>
          <w:spacing w:val="-1"/>
          <w:sz w:val="24"/>
        </w:rPr>
        <w:t xml:space="preserve"> </w:t>
      </w:r>
      <w:r w:rsidRPr="00F41A26">
        <w:rPr>
          <w:sz w:val="24"/>
        </w:rPr>
        <w:t>–</w:t>
      </w:r>
      <w:r w:rsidRPr="00F41A26">
        <w:rPr>
          <w:spacing w:val="-1"/>
          <w:sz w:val="24"/>
        </w:rPr>
        <w:t xml:space="preserve"> </w:t>
      </w:r>
      <w:r w:rsidRPr="00F41A26">
        <w:rPr>
          <w:sz w:val="24"/>
        </w:rPr>
        <w:t>др. правилник);</w:t>
      </w:r>
    </w:p>
    <w:p w14:paraId="67C82490" w14:textId="77777777" w:rsidR="00705667" w:rsidRPr="00F41A26" w:rsidRDefault="006A3A55" w:rsidP="006A3A55">
      <w:pPr>
        <w:pStyle w:val="ListParagraph"/>
        <w:numPr>
          <w:ilvl w:val="0"/>
          <w:numId w:val="129"/>
        </w:numPr>
        <w:tabs>
          <w:tab w:val="left" w:pos="651"/>
        </w:tabs>
        <w:ind w:right="629" w:firstLine="0"/>
        <w:jc w:val="both"/>
        <w:rPr>
          <w:sz w:val="24"/>
        </w:rPr>
      </w:pPr>
      <w:r w:rsidRPr="00F41A26">
        <w:rPr>
          <w:sz w:val="24"/>
        </w:rPr>
        <w:t>Правилник о нормативима школског простора, опреме и наставних средстава у основној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школи („Сл.</w:t>
      </w:r>
      <w:r w:rsidRPr="00F41A26">
        <w:rPr>
          <w:spacing w:val="-1"/>
          <w:sz w:val="24"/>
        </w:rPr>
        <w:t xml:space="preserve"> </w:t>
      </w:r>
      <w:r w:rsidRPr="00F41A26">
        <w:rPr>
          <w:sz w:val="24"/>
        </w:rPr>
        <w:t>гласник</w:t>
      </w:r>
      <w:r w:rsidRPr="00F41A26">
        <w:rPr>
          <w:spacing w:val="2"/>
          <w:sz w:val="24"/>
        </w:rPr>
        <w:t xml:space="preserve"> </w:t>
      </w:r>
      <w:r w:rsidRPr="00F41A26">
        <w:rPr>
          <w:sz w:val="24"/>
        </w:rPr>
        <w:t>–</w:t>
      </w:r>
      <w:r w:rsidRPr="00F41A26">
        <w:rPr>
          <w:spacing w:val="-3"/>
          <w:sz w:val="24"/>
        </w:rPr>
        <w:t xml:space="preserve"> </w:t>
      </w:r>
      <w:r w:rsidRPr="00F41A26">
        <w:rPr>
          <w:sz w:val="24"/>
        </w:rPr>
        <w:t>Прос.</w:t>
      </w:r>
      <w:r w:rsidRPr="00F41A26">
        <w:rPr>
          <w:spacing w:val="-1"/>
          <w:sz w:val="24"/>
        </w:rPr>
        <w:t xml:space="preserve"> </w:t>
      </w:r>
      <w:r w:rsidRPr="00F41A26">
        <w:rPr>
          <w:sz w:val="24"/>
        </w:rPr>
        <w:t>гласник РС бр. 4/90);</w:t>
      </w:r>
    </w:p>
    <w:p w14:paraId="042F83E1" w14:textId="77777777" w:rsidR="00705667" w:rsidRPr="00F41A26" w:rsidRDefault="006A3A55" w:rsidP="006A3A55">
      <w:pPr>
        <w:pStyle w:val="ListParagraph"/>
        <w:numPr>
          <w:ilvl w:val="0"/>
          <w:numId w:val="129"/>
        </w:numPr>
        <w:tabs>
          <w:tab w:val="left" w:pos="680"/>
        </w:tabs>
        <w:spacing w:before="1"/>
        <w:ind w:right="633" w:firstLine="0"/>
        <w:jc w:val="both"/>
        <w:rPr>
          <w:sz w:val="24"/>
        </w:rPr>
      </w:pPr>
      <w:r w:rsidRPr="00F41A26">
        <w:rPr>
          <w:sz w:val="24"/>
        </w:rPr>
        <w:t>Правилник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о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ближим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условима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у погледу простора,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опреме и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наставних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средстава за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остваривање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изборних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програма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образовно-васпитног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рада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у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основним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школама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(„Сл.Гласник – Просветни гласник РС</w:t>
      </w:r>
      <w:r w:rsidRPr="00F41A26">
        <w:rPr>
          <w:spacing w:val="-1"/>
          <w:sz w:val="24"/>
        </w:rPr>
        <w:t xml:space="preserve"> </w:t>
      </w:r>
      <w:r w:rsidRPr="00F41A26">
        <w:rPr>
          <w:sz w:val="24"/>
        </w:rPr>
        <w:t>бр. 5/2019);</w:t>
      </w:r>
    </w:p>
    <w:p w14:paraId="2DE300DE" w14:textId="77777777" w:rsidR="00705667" w:rsidRPr="00F41A26" w:rsidRDefault="006A3A55" w:rsidP="006A3A55">
      <w:pPr>
        <w:pStyle w:val="ListParagraph"/>
        <w:numPr>
          <w:ilvl w:val="0"/>
          <w:numId w:val="129"/>
        </w:numPr>
        <w:tabs>
          <w:tab w:val="left" w:pos="728"/>
        </w:tabs>
        <w:ind w:right="638" w:firstLine="0"/>
        <w:jc w:val="both"/>
        <w:rPr>
          <w:sz w:val="24"/>
        </w:rPr>
      </w:pPr>
      <w:r w:rsidRPr="00F41A26">
        <w:rPr>
          <w:sz w:val="24"/>
        </w:rPr>
        <w:t>Правилник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о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сталном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стручном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усавршавању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и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напредовању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у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звања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наставника,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васпитача</w:t>
      </w:r>
      <w:r w:rsidRPr="00F41A26">
        <w:rPr>
          <w:spacing w:val="-2"/>
          <w:sz w:val="24"/>
        </w:rPr>
        <w:t xml:space="preserve"> </w:t>
      </w:r>
      <w:r w:rsidRPr="00F41A26">
        <w:rPr>
          <w:sz w:val="24"/>
        </w:rPr>
        <w:t>и стручних</w:t>
      </w:r>
      <w:r w:rsidRPr="00F41A26">
        <w:rPr>
          <w:spacing w:val="2"/>
          <w:sz w:val="24"/>
        </w:rPr>
        <w:t xml:space="preserve"> </w:t>
      </w:r>
      <w:r w:rsidRPr="00F41A26">
        <w:rPr>
          <w:sz w:val="24"/>
        </w:rPr>
        <w:t>сарадника</w:t>
      </w:r>
      <w:r w:rsidRPr="00F41A26">
        <w:rPr>
          <w:spacing w:val="-2"/>
          <w:sz w:val="24"/>
        </w:rPr>
        <w:t xml:space="preserve"> </w:t>
      </w:r>
      <w:r w:rsidRPr="00F41A26">
        <w:rPr>
          <w:sz w:val="24"/>
        </w:rPr>
        <w:t>(„Сл.гласник</w:t>
      </w:r>
      <w:r w:rsidRPr="00F41A26">
        <w:rPr>
          <w:spacing w:val="-2"/>
          <w:sz w:val="24"/>
        </w:rPr>
        <w:t xml:space="preserve"> </w:t>
      </w:r>
      <w:r w:rsidRPr="00F41A26">
        <w:rPr>
          <w:sz w:val="24"/>
        </w:rPr>
        <w:t>РС”</w:t>
      </w:r>
      <w:r w:rsidRPr="00F41A26">
        <w:rPr>
          <w:spacing w:val="-1"/>
          <w:sz w:val="24"/>
        </w:rPr>
        <w:t xml:space="preserve"> </w:t>
      </w:r>
      <w:r w:rsidRPr="00F41A26">
        <w:rPr>
          <w:sz w:val="24"/>
        </w:rPr>
        <w:t>бр. 109/2021);</w:t>
      </w:r>
    </w:p>
    <w:p w14:paraId="78A50BFA" w14:textId="77777777" w:rsidR="00705667" w:rsidRPr="00F41A26" w:rsidRDefault="006A3A55" w:rsidP="006A3A55">
      <w:pPr>
        <w:pStyle w:val="ListParagraph"/>
        <w:numPr>
          <w:ilvl w:val="0"/>
          <w:numId w:val="129"/>
        </w:numPr>
        <w:tabs>
          <w:tab w:val="left" w:pos="658"/>
        </w:tabs>
        <w:ind w:right="633" w:firstLine="0"/>
        <w:jc w:val="both"/>
        <w:rPr>
          <w:sz w:val="24"/>
        </w:rPr>
      </w:pPr>
      <w:r w:rsidRPr="00F41A26">
        <w:rPr>
          <w:sz w:val="24"/>
        </w:rPr>
        <w:t>Правилник о врсти стручне спреме наставника и стручних сарадника у основној школи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(Службени гласник РС – Просветни гласник бр. 11/2012, 15/2013, 2/2016, 10/2016, 11/2016,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2/2017,</w:t>
      </w:r>
      <w:r w:rsidRPr="00F41A26">
        <w:rPr>
          <w:spacing w:val="-1"/>
          <w:sz w:val="24"/>
        </w:rPr>
        <w:t xml:space="preserve"> </w:t>
      </w:r>
      <w:r w:rsidRPr="00F41A26">
        <w:rPr>
          <w:sz w:val="24"/>
        </w:rPr>
        <w:t>3/2017, 13/2018,</w:t>
      </w:r>
      <w:r w:rsidRPr="00F41A26">
        <w:rPr>
          <w:spacing w:val="-2"/>
          <w:sz w:val="24"/>
        </w:rPr>
        <w:t xml:space="preserve"> </w:t>
      </w:r>
      <w:r w:rsidRPr="00F41A26">
        <w:rPr>
          <w:sz w:val="24"/>
        </w:rPr>
        <w:t>11/2019, 2/2020, 8/2020, 16/2020, 19/2020,</w:t>
      </w:r>
      <w:r w:rsidRPr="00F41A26">
        <w:rPr>
          <w:spacing w:val="-1"/>
          <w:sz w:val="24"/>
        </w:rPr>
        <w:t xml:space="preserve"> </w:t>
      </w:r>
      <w:r w:rsidRPr="00F41A26">
        <w:rPr>
          <w:sz w:val="24"/>
        </w:rPr>
        <w:t>3/2021 и 4/2021);</w:t>
      </w:r>
    </w:p>
    <w:p w14:paraId="6EC97306" w14:textId="77777777" w:rsidR="00705667" w:rsidRPr="00F41A26" w:rsidRDefault="006A3A55" w:rsidP="006A3A55">
      <w:pPr>
        <w:pStyle w:val="ListParagraph"/>
        <w:numPr>
          <w:ilvl w:val="0"/>
          <w:numId w:val="129"/>
        </w:numPr>
        <w:tabs>
          <w:tab w:val="left" w:pos="692"/>
        </w:tabs>
        <w:ind w:right="633" w:firstLine="0"/>
        <w:jc w:val="both"/>
        <w:rPr>
          <w:sz w:val="24"/>
        </w:rPr>
      </w:pPr>
      <w:r w:rsidRPr="00F41A26">
        <w:rPr>
          <w:sz w:val="24"/>
        </w:rPr>
        <w:t>Правилник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о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врсти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стручне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спреме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наставника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који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изводе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образовно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васпитни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рада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изборних програма у основној школи („Сл.гласник РС – Просветни гласник” бр. 11/2012,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15/2013,</w:t>
      </w:r>
      <w:r w:rsidRPr="00F41A26">
        <w:rPr>
          <w:spacing w:val="-1"/>
          <w:sz w:val="24"/>
        </w:rPr>
        <w:t xml:space="preserve"> </w:t>
      </w:r>
      <w:r w:rsidRPr="00F41A26">
        <w:rPr>
          <w:sz w:val="24"/>
        </w:rPr>
        <w:t>10/2016, 11/2016, 2/2017, 11/2017, 16/2020 и 3/2021);</w:t>
      </w:r>
    </w:p>
    <w:p w14:paraId="414E9B1A" w14:textId="77777777" w:rsidR="00705667" w:rsidRPr="00F41A26" w:rsidRDefault="006A3A55" w:rsidP="006A3A55">
      <w:pPr>
        <w:pStyle w:val="ListParagraph"/>
        <w:numPr>
          <w:ilvl w:val="0"/>
          <w:numId w:val="129"/>
        </w:numPr>
        <w:tabs>
          <w:tab w:val="left" w:pos="622"/>
        </w:tabs>
        <w:ind w:right="637" w:firstLine="0"/>
        <w:jc w:val="both"/>
        <w:rPr>
          <w:sz w:val="24"/>
        </w:rPr>
      </w:pPr>
      <w:r w:rsidRPr="00F41A26">
        <w:rPr>
          <w:sz w:val="24"/>
        </w:rPr>
        <w:t>Правилник о норми часова непосредног рада са ученицима наставника, стручног сарадника</w:t>
      </w:r>
      <w:r w:rsidRPr="00F41A26">
        <w:rPr>
          <w:spacing w:val="-57"/>
          <w:sz w:val="24"/>
        </w:rPr>
        <w:t xml:space="preserve"> </w:t>
      </w:r>
      <w:r w:rsidRPr="00F41A26">
        <w:rPr>
          <w:sz w:val="24"/>
        </w:rPr>
        <w:t>и</w:t>
      </w:r>
      <w:r w:rsidRPr="00F41A26">
        <w:rPr>
          <w:spacing w:val="-2"/>
          <w:sz w:val="24"/>
        </w:rPr>
        <w:t xml:space="preserve"> </w:t>
      </w:r>
      <w:r w:rsidRPr="00F41A26">
        <w:rPr>
          <w:sz w:val="24"/>
        </w:rPr>
        <w:t>васпитача у</w:t>
      </w:r>
      <w:r w:rsidRPr="00F41A26">
        <w:rPr>
          <w:spacing w:val="-6"/>
          <w:sz w:val="24"/>
        </w:rPr>
        <w:t xml:space="preserve"> </w:t>
      </w:r>
      <w:r w:rsidRPr="00F41A26">
        <w:rPr>
          <w:sz w:val="24"/>
        </w:rPr>
        <w:t>основној</w:t>
      </w:r>
      <w:r w:rsidRPr="00F41A26">
        <w:rPr>
          <w:spacing w:val="-1"/>
          <w:sz w:val="24"/>
        </w:rPr>
        <w:t xml:space="preserve"> </w:t>
      </w:r>
      <w:r w:rsidRPr="00F41A26">
        <w:rPr>
          <w:sz w:val="24"/>
        </w:rPr>
        <w:t>школи („Сл.</w:t>
      </w:r>
      <w:r w:rsidRPr="00F41A26">
        <w:rPr>
          <w:spacing w:val="-2"/>
          <w:sz w:val="24"/>
        </w:rPr>
        <w:t xml:space="preserve"> </w:t>
      </w:r>
      <w:r w:rsidRPr="00F41A26">
        <w:rPr>
          <w:sz w:val="24"/>
        </w:rPr>
        <w:t>гласник РС –</w:t>
      </w:r>
      <w:r w:rsidRPr="00F41A26">
        <w:rPr>
          <w:spacing w:val="-1"/>
          <w:sz w:val="24"/>
        </w:rPr>
        <w:t xml:space="preserve"> </w:t>
      </w:r>
      <w:r w:rsidRPr="00F41A26">
        <w:rPr>
          <w:sz w:val="24"/>
        </w:rPr>
        <w:t>Просветни</w:t>
      </w:r>
      <w:r w:rsidRPr="00F41A26">
        <w:rPr>
          <w:spacing w:val="-1"/>
          <w:sz w:val="24"/>
        </w:rPr>
        <w:t xml:space="preserve"> </w:t>
      </w:r>
      <w:r w:rsidRPr="00F41A26">
        <w:rPr>
          <w:sz w:val="24"/>
        </w:rPr>
        <w:t>гласник</w:t>
      </w:r>
      <w:r w:rsidRPr="00F41A26">
        <w:rPr>
          <w:spacing w:val="-3"/>
          <w:sz w:val="24"/>
        </w:rPr>
        <w:t xml:space="preserve"> </w:t>
      </w:r>
      <w:r w:rsidRPr="00F41A26">
        <w:rPr>
          <w:sz w:val="24"/>
        </w:rPr>
        <w:t>РС</w:t>
      </w:r>
      <w:r w:rsidRPr="00F41A26">
        <w:rPr>
          <w:spacing w:val="-1"/>
          <w:sz w:val="24"/>
        </w:rPr>
        <w:t xml:space="preserve"> </w:t>
      </w:r>
      <w:r w:rsidRPr="00F41A26">
        <w:rPr>
          <w:sz w:val="24"/>
        </w:rPr>
        <w:t>бр.</w:t>
      </w:r>
      <w:r w:rsidRPr="00F41A26">
        <w:rPr>
          <w:spacing w:val="-2"/>
          <w:sz w:val="24"/>
        </w:rPr>
        <w:t xml:space="preserve"> </w:t>
      </w:r>
      <w:r w:rsidRPr="00F41A26">
        <w:rPr>
          <w:sz w:val="24"/>
        </w:rPr>
        <w:t>2/92,</w:t>
      </w:r>
      <w:r w:rsidRPr="00F41A26">
        <w:rPr>
          <w:spacing w:val="-1"/>
          <w:sz w:val="24"/>
        </w:rPr>
        <w:t xml:space="preserve"> </w:t>
      </w:r>
      <w:r w:rsidRPr="00F41A26">
        <w:rPr>
          <w:sz w:val="24"/>
        </w:rPr>
        <w:t>2/2000).</w:t>
      </w:r>
    </w:p>
    <w:p w14:paraId="7FA0F9E6" w14:textId="77777777" w:rsidR="00705667" w:rsidRPr="00F41A26" w:rsidRDefault="00705667">
      <w:pPr>
        <w:pStyle w:val="BodyText"/>
        <w:spacing w:before="11"/>
        <w:rPr>
          <w:sz w:val="20"/>
        </w:rPr>
      </w:pPr>
    </w:p>
    <w:p w14:paraId="5D9FFB5E" w14:textId="77777777" w:rsidR="00705667" w:rsidRPr="00F41A26" w:rsidRDefault="006A3A55">
      <w:pPr>
        <w:pStyle w:val="BodyText"/>
        <w:ind w:left="413"/>
      </w:pPr>
      <w:r w:rsidRPr="00F41A26">
        <w:t>Затим,</w:t>
      </w:r>
      <w:r w:rsidRPr="00F41A26">
        <w:rPr>
          <w:spacing w:val="-2"/>
        </w:rPr>
        <w:t xml:space="preserve"> </w:t>
      </w:r>
      <w:r w:rsidRPr="00F41A26">
        <w:t>на</w:t>
      </w:r>
      <w:r w:rsidRPr="00F41A26">
        <w:rPr>
          <w:spacing w:val="-2"/>
        </w:rPr>
        <w:t xml:space="preserve"> </w:t>
      </w:r>
      <w:r w:rsidRPr="00F41A26">
        <w:t>основу</w:t>
      </w:r>
      <w:r w:rsidRPr="00F41A26">
        <w:rPr>
          <w:spacing w:val="-2"/>
        </w:rPr>
        <w:t xml:space="preserve"> </w:t>
      </w:r>
      <w:r w:rsidRPr="00F41A26">
        <w:t>услова</w:t>
      </w:r>
      <w:r w:rsidRPr="00F41A26">
        <w:rPr>
          <w:spacing w:val="-2"/>
        </w:rPr>
        <w:t xml:space="preserve"> </w:t>
      </w:r>
      <w:r w:rsidRPr="00F41A26">
        <w:t>рада</w:t>
      </w:r>
      <w:r w:rsidRPr="00F41A26">
        <w:rPr>
          <w:spacing w:val="2"/>
        </w:rPr>
        <w:t xml:space="preserve"> </w:t>
      </w:r>
      <w:r w:rsidRPr="00F41A26">
        <w:t>у</w:t>
      </w:r>
      <w:r w:rsidRPr="00F41A26">
        <w:rPr>
          <w:spacing w:val="-6"/>
        </w:rPr>
        <w:t xml:space="preserve"> </w:t>
      </w:r>
      <w:r w:rsidRPr="00F41A26">
        <w:t>школи и</w:t>
      </w:r>
      <w:r w:rsidRPr="00F41A26">
        <w:rPr>
          <w:spacing w:val="-1"/>
        </w:rPr>
        <w:t xml:space="preserve"> </w:t>
      </w:r>
      <w:r w:rsidRPr="00F41A26">
        <w:t>докумената</w:t>
      </w:r>
      <w:r w:rsidRPr="00F41A26">
        <w:rPr>
          <w:spacing w:val="-2"/>
        </w:rPr>
        <w:t xml:space="preserve"> </w:t>
      </w:r>
      <w:r w:rsidRPr="00F41A26">
        <w:t>донетих на</w:t>
      </w:r>
      <w:r w:rsidRPr="00F41A26">
        <w:rPr>
          <w:spacing w:val="-2"/>
        </w:rPr>
        <w:t xml:space="preserve"> </w:t>
      </w:r>
      <w:r w:rsidRPr="00F41A26">
        <w:t>нивоу</w:t>
      </w:r>
      <w:r w:rsidRPr="00F41A26">
        <w:rPr>
          <w:spacing w:val="-4"/>
        </w:rPr>
        <w:t xml:space="preserve"> </w:t>
      </w:r>
      <w:r w:rsidRPr="00F41A26">
        <w:t>школе:</w:t>
      </w:r>
    </w:p>
    <w:p w14:paraId="5D7B2714" w14:textId="77777777" w:rsidR="00705667" w:rsidRPr="00F41A26" w:rsidRDefault="006A3A55" w:rsidP="006A3A55">
      <w:pPr>
        <w:pStyle w:val="ListParagraph"/>
        <w:numPr>
          <w:ilvl w:val="0"/>
          <w:numId w:val="129"/>
        </w:numPr>
        <w:tabs>
          <w:tab w:val="left" w:pos="620"/>
        </w:tabs>
        <w:ind w:left="619" w:hanging="207"/>
        <w:rPr>
          <w:sz w:val="24"/>
        </w:rPr>
      </w:pPr>
      <w:r w:rsidRPr="00F41A26">
        <w:rPr>
          <w:sz w:val="24"/>
        </w:rPr>
        <w:t>Развојног</w:t>
      </w:r>
      <w:r w:rsidRPr="00F41A26">
        <w:rPr>
          <w:spacing w:val="-3"/>
          <w:sz w:val="24"/>
        </w:rPr>
        <w:t xml:space="preserve"> </w:t>
      </w:r>
      <w:r w:rsidRPr="00F41A26">
        <w:rPr>
          <w:sz w:val="24"/>
        </w:rPr>
        <w:t>плана</w:t>
      </w:r>
      <w:r w:rsidRPr="00F41A26">
        <w:rPr>
          <w:spacing w:val="-3"/>
          <w:sz w:val="24"/>
        </w:rPr>
        <w:t xml:space="preserve"> </w:t>
      </w:r>
      <w:r w:rsidRPr="00F41A26">
        <w:rPr>
          <w:sz w:val="24"/>
        </w:rPr>
        <w:t>за</w:t>
      </w:r>
      <w:r w:rsidRPr="00F41A26">
        <w:rPr>
          <w:spacing w:val="-3"/>
          <w:sz w:val="24"/>
        </w:rPr>
        <w:t xml:space="preserve"> </w:t>
      </w:r>
      <w:r w:rsidRPr="00F41A26">
        <w:rPr>
          <w:sz w:val="24"/>
        </w:rPr>
        <w:t>период</w:t>
      </w:r>
      <w:r w:rsidRPr="00F41A26">
        <w:rPr>
          <w:spacing w:val="-2"/>
          <w:sz w:val="24"/>
        </w:rPr>
        <w:t xml:space="preserve"> </w:t>
      </w:r>
      <w:r w:rsidRPr="00F41A26">
        <w:rPr>
          <w:sz w:val="24"/>
        </w:rPr>
        <w:t>2022–2025.</w:t>
      </w:r>
      <w:r w:rsidRPr="00F41A26">
        <w:rPr>
          <w:spacing w:val="-2"/>
          <w:sz w:val="24"/>
        </w:rPr>
        <w:t xml:space="preserve"> </w:t>
      </w:r>
      <w:r w:rsidRPr="00F41A26">
        <w:rPr>
          <w:sz w:val="24"/>
        </w:rPr>
        <w:t>године;</w:t>
      </w:r>
    </w:p>
    <w:p w14:paraId="5897139D" w14:textId="77777777" w:rsidR="00705667" w:rsidRPr="00F41A26" w:rsidRDefault="006A3A55" w:rsidP="006A3A55">
      <w:pPr>
        <w:pStyle w:val="ListParagraph"/>
        <w:numPr>
          <w:ilvl w:val="0"/>
          <w:numId w:val="129"/>
        </w:numPr>
        <w:tabs>
          <w:tab w:val="left" w:pos="620"/>
        </w:tabs>
        <w:ind w:left="619" w:hanging="207"/>
        <w:rPr>
          <w:sz w:val="24"/>
        </w:rPr>
      </w:pPr>
      <w:r w:rsidRPr="00F41A26">
        <w:rPr>
          <w:sz w:val="24"/>
        </w:rPr>
        <w:t>Правила</w:t>
      </w:r>
      <w:r w:rsidRPr="00F41A26">
        <w:rPr>
          <w:spacing w:val="-3"/>
          <w:sz w:val="24"/>
        </w:rPr>
        <w:t xml:space="preserve"> </w:t>
      </w:r>
      <w:r w:rsidRPr="00F41A26">
        <w:rPr>
          <w:sz w:val="24"/>
        </w:rPr>
        <w:t>о</w:t>
      </w:r>
      <w:r w:rsidRPr="00F41A26">
        <w:rPr>
          <w:spacing w:val="-2"/>
          <w:sz w:val="24"/>
        </w:rPr>
        <w:t xml:space="preserve"> </w:t>
      </w:r>
      <w:r w:rsidRPr="00F41A26">
        <w:rPr>
          <w:sz w:val="24"/>
        </w:rPr>
        <w:t>понашању</w:t>
      </w:r>
      <w:r w:rsidRPr="00F41A26">
        <w:rPr>
          <w:spacing w:val="-4"/>
          <w:sz w:val="24"/>
        </w:rPr>
        <w:t xml:space="preserve"> </w:t>
      </w:r>
      <w:r w:rsidRPr="00F41A26">
        <w:rPr>
          <w:sz w:val="24"/>
        </w:rPr>
        <w:t>ученика,</w:t>
      </w:r>
      <w:r w:rsidRPr="00F41A26">
        <w:rPr>
          <w:spacing w:val="-2"/>
          <w:sz w:val="24"/>
        </w:rPr>
        <w:t xml:space="preserve"> </w:t>
      </w:r>
      <w:r w:rsidRPr="00F41A26">
        <w:rPr>
          <w:sz w:val="24"/>
        </w:rPr>
        <w:t>запослених</w:t>
      </w:r>
      <w:r w:rsidRPr="00F41A26">
        <w:rPr>
          <w:spacing w:val="-3"/>
          <w:sz w:val="24"/>
        </w:rPr>
        <w:t xml:space="preserve"> </w:t>
      </w:r>
      <w:r w:rsidRPr="00F41A26">
        <w:rPr>
          <w:sz w:val="24"/>
        </w:rPr>
        <w:t>и</w:t>
      </w:r>
      <w:r w:rsidRPr="00F41A26">
        <w:rPr>
          <w:spacing w:val="-3"/>
          <w:sz w:val="24"/>
        </w:rPr>
        <w:t xml:space="preserve"> </w:t>
      </w:r>
      <w:r w:rsidRPr="00F41A26">
        <w:rPr>
          <w:sz w:val="24"/>
        </w:rPr>
        <w:t>родитеља</w:t>
      </w:r>
      <w:r w:rsidRPr="00F41A26">
        <w:rPr>
          <w:spacing w:val="-1"/>
          <w:sz w:val="24"/>
        </w:rPr>
        <w:t xml:space="preserve"> </w:t>
      </w:r>
      <w:r w:rsidRPr="00F41A26">
        <w:rPr>
          <w:sz w:val="24"/>
        </w:rPr>
        <w:t>у</w:t>
      </w:r>
      <w:r w:rsidRPr="00F41A26">
        <w:rPr>
          <w:spacing w:val="-7"/>
          <w:sz w:val="24"/>
        </w:rPr>
        <w:t xml:space="preserve"> </w:t>
      </w:r>
      <w:r w:rsidRPr="00F41A26">
        <w:rPr>
          <w:sz w:val="24"/>
        </w:rPr>
        <w:t>ОШ</w:t>
      </w:r>
      <w:r w:rsidRPr="00F41A26">
        <w:rPr>
          <w:spacing w:val="-2"/>
          <w:sz w:val="24"/>
        </w:rPr>
        <w:t xml:space="preserve"> </w:t>
      </w:r>
      <w:r w:rsidRPr="00F41A26">
        <w:rPr>
          <w:sz w:val="24"/>
        </w:rPr>
        <w:t>„Звездобројци”;</w:t>
      </w:r>
    </w:p>
    <w:p w14:paraId="36D856B6" w14:textId="77777777" w:rsidR="00705667" w:rsidRPr="00F41A26" w:rsidRDefault="006A3A55" w:rsidP="006A3A55">
      <w:pPr>
        <w:pStyle w:val="ListParagraph"/>
        <w:numPr>
          <w:ilvl w:val="0"/>
          <w:numId w:val="129"/>
        </w:numPr>
        <w:tabs>
          <w:tab w:val="left" w:pos="620"/>
        </w:tabs>
        <w:ind w:left="619" w:hanging="207"/>
        <w:rPr>
          <w:sz w:val="24"/>
        </w:rPr>
      </w:pPr>
      <w:r w:rsidRPr="00F41A26">
        <w:rPr>
          <w:sz w:val="24"/>
        </w:rPr>
        <w:t>Статута</w:t>
      </w:r>
      <w:r w:rsidRPr="00F41A26">
        <w:rPr>
          <w:spacing w:val="-4"/>
          <w:sz w:val="24"/>
        </w:rPr>
        <w:t xml:space="preserve"> </w:t>
      </w:r>
      <w:r w:rsidRPr="00F41A26">
        <w:rPr>
          <w:sz w:val="24"/>
        </w:rPr>
        <w:t>Установе;</w:t>
      </w:r>
    </w:p>
    <w:p w14:paraId="24835471" w14:textId="77777777" w:rsidR="00705667" w:rsidRPr="00F41A26" w:rsidRDefault="006A3A55" w:rsidP="006A3A55">
      <w:pPr>
        <w:pStyle w:val="ListParagraph"/>
        <w:numPr>
          <w:ilvl w:val="0"/>
          <w:numId w:val="129"/>
        </w:numPr>
        <w:tabs>
          <w:tab w:val="left" w:pos="646"/>
        </w:tabs>
        <w:ind w:right="630" w:firstLine="0"/>
        <w:jc w:val="both"/>
        <w:rPr>
          <w:sz w:val="24"/>
        </w:rPr>
      </w:pPr>
      <w:r w:rsidRPr="00F41A26">
        <w:rPr>
          <w:sz w:val="24"/>
        </w:rPr>
        <w:t>Резултата самовредновања рада школе, образовних потреба ученика, потреба родитеља и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локалне заједнице, остварених резултата у образовно-васпитном раду у претходној школској</w:t>
      </w:r>
      <w:r w:rsidRPr="00F41A26">
        <w:rPr>
          <w:spacing w:val="1"/>
          <w:sz w:val="24"/>
        </w:rPr>
        <w:t xml:space="preserve"> </w:t>
      </w:r>
      <w:r w:rsidRPr="00F41A26">
        <w:rPr>
          <w:sz w:val="24"/>
        </w:rPr>
        <w:t>години;</w:t>
      </w:r>
    </w:p>
    <w:p w14:paraId="5D4B4219" w14:textId="77777777" w:rsidR="00705667" w:rsidRPr="00F41A26" w:rsidRDefault="006A3A55" w:rsidP="006A3A55">
      <w:pPr>
        <w:pStyle w:val="ListParagraph"/>
        <w:numPr>
          <w:ilvl w:val="0"/>
          <w:numId w:val="129"/>
        </w:numPr>
        <w:tabs>
          <w:tab w:val="left" w:pos="620"/>
        </w:tabs>
        <w:ind w:left="619" w:hanging="207"/>
        <w:jc w:val="both"/>
        <w:rPr>
          <w:sz w:val="24"/>
        </w:rPr>
      </w:pPr>
      <w:r w:rsidRPr="00F41A26">
        <w:rPr>
          <w:sz w:val="24"/>
        </w:rPr>
        <w:t>ставова</w:t>
      </w:r>
      <w:r w:rsidRPr="00F41A26">
        <w:rPr>
          <w:spacing w:val="-5"/>
          <w:sz w:val="24"/>
        </w:rPr>
        <w:t xml:space="preserve"> </w:t>
      </w:r>
      <w:r w:rsidRPr="00F41A26">
        <w:rPr>
          <w:sz w:val="24"/>
        </w:rPr>
        <w:t>и</w:t>
      </w:r>
      <w:r w:rsidRPr="00F41A26">
        <w:rPr>
          <w:spacing w:val="-2"/>
          <w:sz w:val="24"/>
        </w:rPr>
        <w:t xml:space="preserve"> </w:t>
      </w:r>
      <w:r w:rsidRPr="00F41A26">
        <w:rPr>
          <w:sz w:val="24"/>
        </w:rPr>
        <w:t>закључака</w:t>
      </w:r>
      <w:r w:rsidRPr="00F41A26">
        <w:rPr>
          <w:spacing w:val="-4"/>
          <w:sz w:val="24"/>
        </w:rPr>
        <w:t xml:space="preserve"> </w:t>
      </w:r>
      <w:r w:rsidRPr="00F41A26">
        <w:rPr>
          <w:sz w:val="24"/>
        </w:rPr>
        <w:t>стручних органа;</w:t>
      </w:r>
    </w:p>
    <w:p w14:paraId="2B33AB20" w14:textId="77777777" w:rsidR="00705667" w:rsidRPr="00F41A26" w:rsidRDefault="006A3A55" w:rsidP="006A3A55">
      <w:pPr>
        <w:pStyle w:val="ListParagraph"/>
        <w:numPr>
          <w:ilvl w:val="0"/>
          <w:numId w:val="129"/>
        </w:numPr>
        <w:tabs>
          <w:tab w:val="left" w:pos="620"/>
        </w:tabs>
        <w:ind w:left="619" w:hanging="207"/>
        <w:jc w:val="both"/>
        <w:rPr>
          <w:sz w:val="24"/>
        </w:rPr>
      </w:pPr>
      <w:r w:rsidRPr="00F41A26">
        <w:rPr>
          <w:sz w:val="24"/>
        </w:rPr>
        <w:t>стручних</w:t>
      </w:r>
      <w:r w:rsidRPr="00F41A26">
        <w:rPr>
          <w:spacing w:val="-4"/>
          <w:sz w:val="24"/>
        </w:rPr>
        <w:t xml:space="preserve"> </w:t>
      </w:r>
      <w:r w:rsidRPr="00F41A26">
        <w:rPr>
          <w:sz w:val="24"/>
        </w:rPr>
        <w:t>упутстава;</w:t>
      </w:r>
    </w:p>
    <w:p w14:paraId="7838AFA1" w14:textId="77777777" w:rsidR="00705667" w:rsidRPr="00F41A26" w:rsidRDefault="006A3A55" w:rsidP="006A3A55">
      <w:pPr>
        <w:pStyle w:val="ListParagraph"/>
        <w:numPr>
          <w:ilvl w:val="0"/>
          <w:numId w:val="129"/>
        </w:numPr>
        <w:tabs>
          <w:tab w:val="left" w:pos="620"/>
        </w:tabs>
        <w:ind w:left="619" w:hanging="207"/>
        <w:jc w:val="both"/>
        <w:rPr>
          <w:sz w:val="24"/>
        </w:rPr>
      </w:pPr>
      <w:r w:rsidRPr="00F41A26">
        <w:rPr>
          <w:sz w:val="24"/>
        </w:rPr>
        <w:t>извештаја,</w:t>
      </w:r>
      <w:r w:rsidRPr="00F41A26">
        <w:rPr>
          <w:spacing w:val="-4"/>
          <w:sz w:val="24"/>
        </w:rPr>
        <w:t xml:space="preserve"> </w:t>
      </w:r>
      <w:r w:rsidRPr="00F41A26">
        <w:rPr>
          <w:sz w:val="24"/>
        </w:rPr>
        <w:t>анализа,</w:t>
      </w:r>
      <w:r w:rsidRPr="00F41A26">
        <w:rPr>
          <w:spacing w:val="-3"/>
          <w:sz w:val="24"/>
        </w:rPr>
        <w:t xml:space="preserve"> </w:t>
      </w:r>
      <w:r w:rsidRPr="00F41A26">
        <w:rPr>
          <w:sz w:val="24"/>
        </w:rPr>
        <w:t>информација;</w:t>
      </w:r>
    </w:p>
    <w:p w14:paraId="31B6BEDB" w14:textId="77777777" w:rsidR="00705667" w:rsidRPr="00F41A26" w:rsidRDefault="006A3A55" w:rsidP="006A3A55">
      <w:pPr>
        <w:pStyle w:val="ListParagraph"/>
        <w:numPr>
          <w:ilvl w:val="0"/>
          <w:numId w:val="129"/>
        </w:numPr>
        <w:tabs>
          <w:tab w:val="left" w:pos="622"/>
        </w:tabs>
        <w:ind w:left="621" w:hanging="209"/>
        <w:jc w:val="both"/>
        <w:rPr>
          <w:sz w:val="24"/>
        </w:rPr>
      </w:pPr>
      <w:r w:rsidRPr="00F41A26">
        <w:rPr>
          <w:sz w:val="24"/>
        </w:rPr>
        <w:t>уредби</w:t>
      </w:r>
      <w:r w:rsidRPr="00F41A26">
        <w:rPr>
          <w:spacing w:val="-3"/>
          <w:sz w:val="24"/>
        </w:rPr>
        <w:t xml:space="preserve"> </w:t>
      </w:r>
      <w:r w:rsidRPr="00F41A26">
        <w:rPr>
          <w:sz w:val="24"/>
        </w:rPr>
        <w:t>Министарства</w:t>
      </w:r>
      <w:r w:rsidRPr="00F41A26">
        <w:rPr>
          <w:spacing w:val="-4"/>
          <w:sz w:val="24"/>
        </w:rPr>
        <w:t xml:space="preserve"> </w:t>
      </w:r>
      <w:r w:rsidRPr="00F41A26">
        <w:rPr>
          <w:sz w:val="24"/>
        </w:rPr>
        <w:t>просвете</w:t>
      </w:r>
      <w:r w:rsidRPr="00F41A26">
        <w:rPr>
          <w:spacing w:val="-3"/>
          <w:sz w:val="24"/>
        </w:rPr>
        <w:t xml:space="preserve"> </w:t>
      </w:r>
      <w:r w:rsidRPr="00F41A26">
        <w:rPr>
          <w:sz w:val="24"/>
        </w:rPr>
        <w:t>Републике</w:t>
      </w:r>
      <w:r w:rsidRPr="00F41A26">
        <w:rPr>
          <w:spacing w:val="-3"/>
          <w:sz w:val="24"/>
        </w:rPr>
        <w:t xml:space="preserve"> </w:t>
      </w:r>
      <w:r w:rsidRPr="00F41A26">
        <w:rPr>
          <w:sz w:val="24"/>
        </w:rPr>
        <w:t>Србије.</w:t>
      </w:r>
    </w:p>
    <w:p w14:paraId="4AC4ABB4" w14:textId="77777777" w:rsidR="00705667" w:rsidRDefault="00705667">
      <w:pPr>
        <w:jc w:val="both"/>
        <w:rPr>
          <w:sz w:val="24"/>
        </w:rPr>
        <w:sectPr w:rsidR="00705667">
          <w:pgSz w:w="11910" w:h="16840"/>
          <w:pgMar w:top="1040" w:right="500" w:bottom="1220" w:left="720" w:header="0" w:footer="959" w:gutter="0"/>
          <w:cols w:space="720"/>
        </w:sectPr>
      </w:pPr>
    </w:p>
    <w:p w14:paraId="75FBF18D" w14:textId="77777777" w:rsidR="00705667" w:rsidRDefault="006A3A55">
      <w:pPr>
        <w:pStyle w:val="Heading2"/>
        <w:ind w:left="608"/>
      </w:pPr>
      <w:r>
        <w:lastRenderedPageBreak/>
        <w:t>ЛИЧНА</w:t>
      </w:r>
      <w:r>
        <w:rPr>
          <w:spacing w:val="-5"/>
        </w:rPr>
        <w:t xml:space="preserve"> </w:t>
      </w:r>
      <w:r>
        <w:t>КАРТА</w:t>
      </w:r>
      <w:r>
        <w:rPr>
          <w:spacing w:val="-2"/>
        </w:rPr>
        <w:t xml:space="preserve"> </w:t>
      </w:r>
      <w:r>
        <w:t>ШКОЛЕ</w:t>
      </w:r>
    </w:p>
    <w:p w14:paraId="5D6EB445" w14:textId="77777777" w:rsidR="00705667" w:rsidRDefault="00705667">
      <w:pPr>
        <w:pStyle w:val="BodyText"/>
        <w:rPr>
          <w:sz w:val="34"/>
        </w:rPr>
      </w:pPr>
    </w:p>
    <w:p w14:paraId="7B069341" w14:textId="77777777" w:rsidR="00705667" w:rsidRDefault="00705667">
      <w:pPr>
        <w:pStyle w:val="BodyText"/>
        <w:spacing w:before="3"/>
        <w:rPr>
          <w:sz w:val="30"/>
        </w:rPr>
      </w:pPr>
    </w:p>
    <w:p w14:paraId="647B5FD1" w14:textId="77777777" w:rsidR="00E12192" w:rsidRDefault="006A3A55" w:rsidP="00E12192">
      <w:pPr>
        <w:pStyle w:val="BodyText"/>
        <w:spacing w:line="484" w:lineRule="auto"/>
        <w:ind w:left="413" w:right="484"/>
        <w:rPr>
          <w:spacing w:val="1"/>
          <w:lang w:val="sr-Cyrl-RS"/>
        </w:rPr>
      </w:pPr>
      <w:r>
        <w:t>Назив школе: Основна школа „Звездобројци”</w:t>
      </w:r>
      <w:r>
        <w:rPr>
          <w:spacing w:val="1"/>
        </w:rPr>
        <w:t xml:space="preserve"> </w:t>
      </w:r>
    </w:p>
    <w:p w14:paraId="0B260197" w14:textId="47ECDA31" w:rsidR="00E12192" w:rsidRPr="00C97823" w:rsidRDefault="006A3A55" w:rsidP="00E12192">
      <w:pPr>
        <w:pStyle w:val="BodyText"/>
        <w:spacing w:line="484" w:lineRule="auto"/>
        <w:ind w:left="413" w:right="484"/>
        <w:rPr>
          <w:spacing w:val="-57"/>
          <w:lang w:val="sr-Cyrl-RS"/>
        </w:rPr>
      </w:pPr>
      <w:r w:rsidRPr="00C97823">
        <w:t>Адреса</w:t>
      </w:r>
      <w:r w:rsidR="00E12192" w:rsidRPr="00C97823">
        <w:rPr>
          <w:lang w:val="sr-Cyrl-RS"/>
        </w:rPr>
        <w:t xml:space="preserve"> првог објекта</w:t>
      </w:r>
      <w:r w:rsidRPr="00C97823">
        <w:t>:</w:t>
      </w:r>
      <w:r w:rsidRPr="00C97823">
        <w:rPr>
          <w:spacing w:val="-4"/>
        </w:rPr>
        <w:t xml:space="preserve"> </w:t>
      </w:r>
      <w:r w:rsidRPr="00C97823">
        <w:t>Дриничка</w:t>
      </w:r>
      <w:r w:rsidRPr="00C97823">
        <w:rPr>
          <w:spacing w:val="-5"/>
        </w:rPr>
        <w:t xml:space="preserve"> </w:t>
      </w:r>
      <w:r w:rsidRPr="00C97823">
        <w:t>5</w:t>
      </w:r>
      <w:r w:rsidRPr="00C97823">
        <w:rPr>
          <w:spacing w:val="-3"/>
        </w:rPr>
        <w:t xml:space="preserve"> </w:t>
      </w:r>
      <w:r w:rsidRPr="00C97823">
        <w:t>а/б,</w:t>
      </w:r>
      <w:r w:rsidRPr="00C97823">
        <w:rPr>
          <w:spacing w:val="-4"/>
        </w:rPr>
        <w:t xml:space="preserve"> </w:t>
      </w:r>
      <w:r w:rsidRPr="00C97823">
        <w:t>Савски</w:t>
      </w:r>
      <w:r w:rsidRPr="00C97823">
        <w:rPr>
          <w:spacing w:val="-3"/>
        </w:rPr>
        <w:t xml:space="preserve"> </w:t>
      </w:r>
      <w:r w:rsidRPr="00C97823">
        <w:t>венац,</w:t>
      </w:r>
      <w:r w:rsidRPr="00C97823">
        <w:rPr>
          <w:spacing w:val="-4"/>
        </w:rPr>
        <w:t xml:space="preserve"> </w:t>
      </w:r>
      <w:r w:rsidRPr="00C97823">
        <w:t>Београд</w:t>
      </w:r>
      <w:r w:rsidRPr="00C97823">
        <w:rPr>
          <w:spacing w:val="-57"/>
        </w:rPr>
        <w:t xml:space="preserve"> </w:t>
      </w:r>
    </w:p>
    <w:p w14:paraId="56D62044" w14:textId="5F2F278C" w:rsidR="00D97358" w:rsidRDefault="00D97358" w:rsidP="00F365E9">
      <w:pPr>
        <w:pStyle w:val="BodyText"/>
        <w:spacing w:line="484" w:lineRule="auto"/>
        <w:ind w:left="413" w:right="3177"/>
        <w:rPr>
          <w:lang w:val="sr-Cyrl-RS"/>
        </w:rPr>
      </w:pPr>
      <w:r>
        <w:rPr>
          <w:lang w:val="sr-Cyrl-RS"/>
        </w:rPr>
        <w:t xml:space="preserve">Адреса другог објекта: Андре Николића </w:t>
      </w:r>
      <w:r w:rsidR="00C97823">
        <w:rPr>
          <w:lang w:val="sr-Latn-RS"/>
        </w:rPr>
        <w:t>31</w:t>
      </w:r>
      <w:r w:rsidR="00F365E9">
        <w:rPr>
          <w:lang w:val="sr-Cyrl-RS"/>
        </w:rPr>
        <w:t>, Савски венац</w:t>
      </w:r>
      <w:r w:rsidR="00910292">
        <w:rPr>
          <w:lang w:val="sr-Cyrl-RS"/>
        </w:rPr>
        <w:t>, Београд</w:t>
      </w:r>
    </w:p>
    <w:p w14:paraId="464C1CCC" w14:textId="3BA57DC1" w:rsidR="00705667" w:rsidRDefault="006A3A55">
      <w:pPr>
        <w:pStyle w:val="BodyText"/>
        <w:spacing w:line="484" w:lineRule="auto"/>
        <w:ind w:left="413" w:right="5065"/>
      </w:pPr>
      <w:r>
        <w:t>Телефон:</w:t>
      </w:r>
      <w:r>
        <w:rPr>
          <w:spacing w:val="-1"/>
        </w:rPr>
        <w:t xml:space="preserve"> </w:t>
      </w:r>
      <w:r>
        <w:t>011/2682 555</w:t>
      </w:r>
    </w:p>
    <w:p w14:paraId="70F9A56F" w14:textId="4EC5009C" w:rsidR="00705667" w:rsidRDefault="006A3A55">
      <w:pPr>
        <w:pStyle w:val="BodyText"/>
        <w:ind w:left="413"/>
      </w:pPr>
      <w:r>
        <w:t>Веб-сајт:</w:t>
      </w:r>
      <w:r>
        <w:rPr>
          <w:spacing w:val="-3"/>
        </w:rPr>
        <w:t xml:space="preserve"> </w:t>
      </w:r>
      <w:hyperlink r:id="rId11" w:history="1">
        <w:r w:rsidR="00FA59E7" w:rsidRPr="00A855B9">
          <w:rPr>
            <w:rStyle w:val="Hyperlink"/>
          </w:rPr>
          <w:t>www.zvezdobrojci.</w:t>
        </w:r>
        <w:r w:rsidR="00FA59E7" w:rsidRPr="00A855B9">
          <w:rPr>
            <w:rStyle w:val="Hyperlink"/>
            <w:lang w:val="sr-Latn-RS"/>
          </w:rPr>
          <w:t>edu.</w:t>
        </w:r>
        <w:r w:rsidR="00FA59E7" w:rsidRPr="00A855B9">
          <w:rPr>
            <w:rStyle w:val="Hyperlink"/>
          </w:rPr>
          <w:t>rs</w:t>
        </w:r>
      </w:hyperlink>
    </w:p>
    <w:p w14:paraId="344C7FAC" w14:textId="77777777" w:rsidR="00705667" w:rsidRDefault="00705667">
      <w:pPr>
        <w:pStyle w:val="BodyText"/>
        <w:spacing w:before="5"/>
      </w:pPr>
    </w:p>
    <w:p w14:paraId="75CAB622" w14:textId="3CE9A929" w:rsidR="00705667" w:rsidRPr="00FA59E7" w:rsidRDefault="006A3A55">
      <w:pPr>
        <w:pStyle w:val="BodyText"/>
        <w:ind w:left="413"/>
        <w:rPr>
          <w:lang w:val="sr-Latn-RS"/>
        </w:rPr>
      </w:pPr>
      <w:r>
        <w:t>Електронска</w:t>
      </w:r>
      <w:r>
        <w:rPr>
          <w:spacing w:val="-4"/>
        </w:rPr>
        <w:t xml:space="preserve"> </w:t>
      </w:r>
      <w:r>
        <w:t>пошта:</w:t>
      </w:r>
      <w:r>
        <w:rPr>
          <w:spacing w:val="-2"/>
        </w:rPr>
        <w:t xml:space="preserve"> </w:t>
      </w:r>
      <w:hyperlink r:id="rId12" w:history="1">
        <w:r w:rsidR="00FA59E7" w:rsidRPr="00A855B9">
          <w:rPr>
            <w:rStyle w:val="Hyperlink"/>
          </w:rPr>
          <w:t>info@zvezdobrojci.</w:t>
        </w:r>
        <w:r w:rsidR="00FA59E7" w:rsidRPr="00A855B9">
          <w:rPr>
            <w:rStyle w:val="Hyperlink"/>
            <w:lang w:val="sr-Latn-RS"/>
          </w:rPr>
          <w:t>edu.rs</w:t>
        </w:r>
      </w:hyperlink>
      <w:r w:rsidR="00FA59E7">
        <w:rPr>
          <w:lang w:val="sr-Latn-RS"/>
        </w:rPr>
        <w:t xml:space="preserve"> </w:t>
      </w:r>
    </w:p>
    <w:p w14:paraId="7CBA2F95" w14:textId="77777777" w:rsidR="00705667" w:rsidRDefault="00705667">
      <w:pPr>
        <w:pStyle w:val="BodyText"/>
        <w:spacing w:before="8"/>
      </w:pPr>
    </w:p>
    <w:p w14:paraId="0DC06370" w14:textId="77777777" w:rsidR="00705667" w:rsidRDefault="006A3A55">
      <w:pPr>
        <w:pStyle w:val="BodyText"/>
        <w:spacing w:after="19" w:line="484" w:lineRule="auto"/>
        <w:ind w:left="413" w:right="4139"/>
      </w:pPr>
      <w:r>
        <w:t>Дан школе: 28. мај (датум рођења Милутина Миланковића)</w:t>
      </w:r>
      <w:r>
        <w:rPr>
          <w:spacing w:val="-57"/>
        </w:rPr>
        <w:t xml:space="preserve"> </w:t>
      </w:r>
      <w:r>
        <w:t>Лого</w:t>
      </w:r>
      <w:r>
        <w:rPr>
          <w:spacing w:val="-2"/>
        </w:rPr>
        <w:t xml:space="preserve"> </w:t>
      </w:r>
      <w:r>
        <w:t>школе</w:t>
      </w:r>
    </w:p>
    <w:p w14:paraId="28B3805A" w14:textId="77777777" w:rsidR="00705667" w:rsidRDefault="006A3A55">
      <w:pPr>
        <w:pStyle w:val="BodyText"/>
        <w:ind w:left="447"/>
        <w:rPr>
          <w:sz w:val="20"/>
        </w:rPr>
      </w:pPr>
      <w:r>
        <w:rPr>
          <w:noProof/>
          <w:sz w:val="20"/>
        </w:rPr>
        <w:drawing>
          <wp:inline distT="0" distB="0" distL="0" distR="0" wp14:anchorId="1C24D90A" wp14:editId="4CA7069C">
            <wp:extent cx="888357" cy="880110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8357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FCD2C" w14:textId="77777777" w:rsidR="00705667" w:rsidRDefault="00705667">
      <w:pPr>
        <w:pStyle w:val="BodyText"/>
        <w:spacing w:before="2"/>
        <w:rPr>
          <w:sz w:val="27"/>
        </w:rPr>
      </w:pPr>
    </w:p>
    <w:p w14:paraId="557EC79B" w14:textId="6F4D2C99" w:rsidR="00705667" w:rsidRDefault="006A3A55">
      <w:pPr>
        <w:pStyle w:val="BodyText"/>
        <w:spacing w:line="487" w:lineRule="auto"/>
        <w:ind w:left="413" w:right="7326"/>
      </w:pPr>
      <w:r>
        <w:t>Површина</w:t>
      </w:r>
      <w:r>
        <w:rPr>
          <w:spacing w:val="-7"/>
        </w:rPr>
        <w:t xml:space="preserve"> </w:t>
      </w:r>
      <w:r>
        <w:t>објекта:</w:t>
      </w:r>
      <w:r>
        <w:rPr>
          <w:spacing w:val="-6"/>
        </w:rPr>
        <w:t xml:space="preserve"> </w:t>
      </w:r>
      <w:r>
        <w:t>483,70</w:t>
      </w:r>
      <w:r>
        <w:rPr>
          <w:spacing w:val="-5"/>
        </w:rPr>
        <w:t xml:space="preserve"> </w:t>
      </w:r>
      <w:r>
        <w:t>м²</w:t>
      </w:r>
      <w:r>
        <w:rPr>
          <w:spacing w:val="-57"/>
        </w:rPr>
        <w:t xml:space="preserve"> </w:t>
      </w:r>
      <w:r>
        <w:t>Број ученика:</w:t>
      </w:r>
      <w:r>
        <w:rPr>
          <w:spacing w:val="-1"/>
        </w:rPr>
        <w:t xml:space="preserve"> </w:t>
      </w:r>
      <w:r w:rsidR="00F41A26">
        <w:rPr>
          <w:spacing w:val="-1"/>
        </w:rPr>
        <w:t>90</w:t>
      </w:r>
      <w:r>
        <w:rPr>
          <w:spacing w:val="-1"/>
        </w:rPr>
        <w:t xml:space="preserve"> </w:t>
      </w:r>
      <w:r>
        <w:t>(202</w:t>
      </w:r>
      <w:r w:rsidR="00F41A26">
        <w:t>5</w:t>
      </w:r>
      <w:r>
        <w:t>/2</w:t>
      </w:r>
      <w:r w:rsidR="00F41A26">
        <w:t>6</w:t>
      </w:r>
      <w:r>
        <w:t>)</w:t>
      </w:r>
    </w:p>
    <w:p w14:paraId="7BBC6F1B" w14:textId="275900C7" w:rsidR="00705667" w:rsidRPr="00C97823" w:rsidRDefault="006A3A55">
      <w:pPr>
        <w:pStyle w:val="BodyText"/>
        <w:spacing w:line="276" w:lineRule="auto"/>
        <w:ind w:left="413" w:right="619"/>
        <w:rPr>
          <w:lang w:val="sr-Cyrl-RS"/>
        </w:rPr>
      </w:pPr>
      <w:r w:rsidRPr="00C97823">
        <w:t xml:space="preserve">Број одељења у школи: </w:t>
      </w:r>
      <w:r w:rsidR="008216D3">
        <w:rPr>
          <w:lang w:val="sr-Cyrl-RS"/>
        </w:rPr>
        <w:t>9</w:t>
      </w:r>
      <w:r w:rsidRPr="00C97823">
        <w:t xml:space="preserve"> одељења (</w:t>
      </w:r>
      <w:r w:rsidR="003C52DE" w:rsidRPr="00C97823">
        <w:rPr>
          <w:lang w:val="sr-Cyrl-RS"/>
        </w:rPr>
        <w:t xml:space="preserve">по </w:t>
      </w:r>
      <w:r w:rsidRPr="00C97823">
        <w:t>јед</w:t>
      </w:r>
      <w:r w:rsidR="003C52DE" w:rsidRPr="00C97823">
        <w:rPr>
          <w:lang w:val="sr-Cyrl-RS"/>
        </w:rPr>
        <w:t>но одељење</w:t>
      </w:r>
      <w:r w:rsidRPr="00C97823">
        <w:t xml:space="preserve"> </w:t>
      </w:r>
      <w:r w:rsidR="003C52DE" w:rsidRPr="00C97823">
        <w:rPr>
          <w:lang w:val="sr-Cyrl-RS"/>
        </w:rPr>
        <w:t xml:space="preserve">од 1. до </w:t>
      </w:r>
      <w:r w:rsidR="008216D3">
        <w:rPr>
          <w:lang w:val="sr-Cyrl-RS"/>
        </w:rPr>
        <w:t>8</w:t>
      </w:r>
      <w:r w:rsidR="003C52DE" w:rsidRPr="00C97823">
        <w:rPr>
          <w:lang w:val="sr-Cyrl-RS"/>
        </w:rPr>
        <w:t>. разреда и</w:t>
      </w:r>
      <w:r w:rsidRPr="00C97823">
        <w:t xml:space="preserve"> 1</w:t>
      </w:r>
      <w:r w:rsidRPr="00C97823">
        <w:rPr>
          <w:spacing w:val="-1"/>
        </w:rPr>
        <w:t xml:space="preserve"> </w:t>
      </w:r>
      <w:r w:rsidRPr="00C97823">
        <w:t>група</w:t>
      </w:r>
      <w:r w:rsidRPr="00C97823">
        <w:rPr>
          <w:spacing w:val="1"/>
        </w:rPr>
        <w:t xml:space="preserve"> </w:t>
      </w:r>
      <w:r w:rsidRPr="00C97823">
        <w:t>припремно-предшколског програма</w:t>
      </w:r>
      <w:r w:rsidR="003C52DE" w:rsidRPr="00C97823">
        <w:rPr>
          <w:lang w:val="sr-Cyrl-RS"/>
        </w:rPr>
        <w:t>)</w:t>
      </w:r>
    </w:p>
    <w:p w14:paraId="06FF4AEF" w14:textId="77777777" w:rsidR="00705667" w:rsidRDefault="00705667">
      <w:pPr>
        <w:pStyle w:val="BodyText"/>
        <w:spacing w:before="5"/>
        <w:rPr>
          <w:sz w:val="20"/>
        </w:rPr>
      </w:pPr>
    </w:p>
    <w:p w14:paraId="0AEA6A80" w14:textId="77777777" w:rsidR="00705667" w:rsidRDefault="006A3A55">
      <w:pPr>
        <w:pStyle w:val="BodyText"/>
        <w:ind w:left="413"/>
      </w:pPr>
      <w:r>
        <w:t>Број</w:t>
      </w:r>
      <w:r>
        <w:rPr>
          <w:spacing w:val="-2"/>
        </w:rPr>
        <w:t xml:space="preserve"> </w:t>
      </w:r>
      <w:r>
        <w:t>смена</w:t>
      </w:r>
      <w:r>
        <w:rPr>
          <w:spacing w:val="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школи:</w:t>
      </w:r>
      <w:r>
        <w:rPr>
          <w:spacing w:val="-1"/>
        </w:rPr>
        <w:t xml:space="preserve"> </w:t>
      </w:r>
      <w:r>
        <w:t>две</w:t>
      </w:r>
    </w:p>
    <w:p w14:paraId="5E046267" w14:textId="77777777" w:rsidR="00705667" w:rsidRDefault="00705667">
      <w:pPr>
        <w:pStyle w:val="BodyText"/>
        <w:spacing w:before="7"/>
      </w:pPr>
    </w:p>
    <w:p w14:paraId="693FE235" w14:textId="77777777" w:rsidR="00705667" w:rsidRDefault="006A3A55">
      <w:pPr>
        <w:pStyle w:val="BodyText"/>
        <w:ind w:left="413"/>
      </w:pPr>
      <w:r>
        <w:t>Језик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јем</w:t>
      </w:r>
      <w:r>
        <w:rPr>
          <w:spacing w:val="-3"/>
        </w:rPr>
        <w:t xml:space="preserve"> </w:t>
      </w:r>
      <w:r>
        <w:t>се</w:t>
      </w:r>
      <w:r>
        <w:rPr>
          <w:spacing w:val="-2"/>
        </w:rPr>
        <w:t xml:space="preserve"> </w:t>
      </w:r>
      <w:r>
        <w:t>изводи</w:t>
      </w:r>
      <w:r>
        <w:rPr>
          <w:spacing w:val="-1"/>
        </w:rPr>
        <w:t xml:space="preserve"> </w:t>
      </w:r>
      <w:r>
        <w:t>настава:</w:t>
      </w:r>
      <w:r>
        <w:rPr>
          <w:spacing w:val="-1"/>
        </w:rPr>
        <w:t xml:space="preserve"> </w:t>
      </w:r>
      <w:r>
        <w:t>српски</w:t>
      </w:r>
      <w:r>
        <w:rPr>
          <w:spacing w:val="-1"/>
        </w:rPr>
        <w:t xml:space="preserve"> </w:t>
      </w:r>
      <w:r>
        <w:t>језик</w:t>
      </w:r>
    </w:p>
    <w:p w14:paraId="52D5EE75" w14:textId="77777777" w:rsidR="00705667" w:rsidRDefault="00705667">
      <w:pPr>
        <w:pStyle w:val="BodyText"/>
        <w:spacing w:before="5"/>
      </w:pPr>
    </w:p>
    <w:p w14:paraId="7429EB39" w14:textId="77777777" w:rsidR="00705667" w:rsidRDefault="006A3A55">
      <w:pPr>
        <w:pStyle w:val="BodyText"/>
        <w:spacing w:line="276" w:lineRule="auto"/>
        <w:ind w:left="413" w:right="630"/>
        <w:jc w:val="both"/>
      </w:pPr>
      <w:r>
        <w:t>Наша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је</w:t>
      </w:r>
      <w:r>
        <w:rPr>
          <w:spacing w:val="1"/>
        </w:rPr>
        <w:t xml:space="preserve"> </w:t>
      </w:r>
      <w:r>
        <w:t>приватна</w:t>
      </w:r>
      <w:r>
        <w:rPr>
          <w:spacing w:val="1"/>
        </w:rPr>
        <w:t xml:space="preserve"> </w:t>
      </w:r>
      <w:r>
        <w:t>основна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ојој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обавља</w:t>
      </w:r>
      <w:r>
        <w:rPr>
          <w:spacing w:val="1"/>
        </w:rPr>
        <w:t xml:space="preserve"> </w:t>
      </w:r>
      <w:r>
        <w:t>делатност</w:t>
      </w:r>
      <w:r>
        <w:rPr>
          <w:spacing w:val="1"/>
        </w:rPr>
        <w:t xml:space="preserve"> </w:t>
      </w:r>
      <w:r>
        <w:t>припремног-</w:t>
      </w:r>
      <w:r>
        <w:rPr>
          <w:spacing w:val="1"/>
        </w:rPr>
        <w:t xml:space="preserve"> </w:t>
      </w:r>
      <w:r>
        <w:t>предшколског програма и основног образовања и васпитања у првом и у другом образовном</w:t>
      </w:r>
      <w:r>
        <w:rPr>
          <w:spacing w:val="1"/>
        </w:rPr>
        <w:t xml:space="preserve"> </w:t>
      </w:r>
      <w:r>
        <w:t>циклус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ченике</w:t>
      </w:r>
      <w:r>
        <w:rPr>
          <w:spacing w:val="1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t>првог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смог</w:t>
      </w:r>
      <w:r>
        <w:rPr>
          <w:spacing w:val="1"/>
        </w:rPr>
        <w:t xml:space="preserve"> </w:t>
      </w:r>
      <w:r>
        <w:t>разреда.</w:t>
      </w:r>
      <w:r>
        <w:rPr>
          <w:spacing w:val="1"/>
        </w:rPr>
        <w:t xml:space="preserve"> </w:t>
      </w:r>
      <w:r>
        <w:t>Почев</w:t>
      </w:r>
      <w:r>
        <w:rPr>
          <w:spacing w:val="1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t>школске</w:t>
      </w:r>
      <w:r>
        <w:rPr>
          <w:spacing w:val="1"/>
        </w:rPr>
        <w:t xml:space="preserve"> </w:t>
      </w:r>
      <w:r>
        <w:t>2019/2020.</w:t>
      </w:r>
      <w:r>
        <w:rPr>
          <w:spacing w:val="60"/>
        </w:rPr>
        <w:t xml:space="preserve"> </w:t>
      </w:r>
      <w:r>
        <w:t>године,</w:t>
      </w:r>
      <w:r>
        <w:rPr>
          <w:spacing w:val="1"/>
        </w:rPr>
        <w:t xml:space="preserve"> </w:t>
      </w:r>
      <w:r>
        <w:t>решењем</w:t>
      </w:r>
      <w:r>
        <w:rPr>
          <w:spacing w:val="35"/>
        </w:rPr>
        <w:t xml:space="preserve"> </w:t>
      </w:r>
      <w:r>
        <w:t>Министарства</w:t>
      </w:r>
      <w:r>
        <w:rPr>
          <w:spacing w:val="36"/>
        </w:rPr>
        <w:t xml:space="preserve"> </w:t>
      </w:r>
      <w:r>
        <w:t>просвете,</w:t>
      </w:r>
      <w:r>
        <w:rPr>
          <w:spacing w:val="39"/>
        </w:rPr>
        <w:t xml:space="preserve"> </w:t>
      </w:r>
      <w:r>
        <w:t>науке</w:t>
      </w:r>
      <w:r>
        <w:rPr>
          <w:spacing w:val="35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технолошког</w:t>
      </w:r>
      <w:r>
        <w:rPr>
          <w:spacing w:val="37"/>
        </w:rPr>
        <w:t xml:space="preserve"> </w:t>
      </w:r>
      <w:r>
        <w:t>развоја,</w:t>
      </w:r>
      <w:r>
        <w:rPr>
          <w:spacing w:val="36"/>
        </w:rPr>
        <w:t xml:space="preserve"> </w:t>
      </w:r>
      <w:r>
        <w:t>бр.</w:t>
      </w:r>
      <w:r>
        <w:rPr>
          <w:spacing w:val="37"/>
        </w:rPr>
        <w:t xml:space="preserve"> </w:t>
      </w:r>
      <w:r>
        <w:t>022-05-133/2019-07</w:t>
      </w:r>
      <w:r>
        <w:rPr>
          <w:spacing w:val="37"/>
        </w:rPr>
        <w:t xml:space="preserve"> </w:t>
      </w:r>
      <w:r>
        <w:t>од</w:t>
      </w:r>
    </w:p>
    <w:p w14:paraId="0731D90E" w14:textId="77777777" w:rsidR="00705667" w:rsidRDefault="006A3A55">
      <w:pPr>
        <w:pStyle w:val="BodyText"/>
        <w:spacing w:before="1" w:line="276" w:lineRule="auto"/>
        <w:ind w:left="413" w:right="635"/>
        <w:jc w:val="both"/>
      </w:pPr>
      <w:r>
        <w:t>17. 7. 2019.</w:t>
      </w:r>
      <w:r>
        <w:rPr>
          <w:spacing w:val="60"/>
        </w:rPr>
        <w:t xml:space="preserve"> </w:t>
      </w:r>
      <w:r>
        <w:t>године остварује се први циклус обављања делатности образовања и васпитања</w:t>
      </w:r>
      <w:r>
        <w:rPr>
          <w:spacing w:val="1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t>припремно-предшколским</w:t>
      </w:r>
      <w:r>
        <w:rPr>
          <w:spacing w:val="-1"/>
        </w:rPr>
        <w:t xml:space="preserve"> </w:t>
      </w:r>
      <w:r>
        <w:t>програмом.</w:t>
      </w:r>
    </w:p>
    <w:p w14:paraId="1E609E91" w14:textId="77777777" w:rsidR="00705667" w:rsidRDefault="00705667">
      <w:pPr>
        <w:pStyle w:val="BodyText"/>
        <w:spacing w:before="9"/>
        <w:rPr>
          <w:sz w:val="20"/>
        </w:rPr>
      </w:pPr>
    </w:p>
    <w:p w14:paraId="7BAFE827" w14:textId="77777777" w:rsidR="00705667" w:rsidRDefault="006A3A55">
      <w:pPr>
        <w:pStyle w:val="BodyText"/>
        <w:spacing w:line="276" w:lineRule="auto"/>
        <w:ind w:left="413" w:right="630"/>
        <w:jc w:val="both"/>
      </w:pPr>
      <w:r>
        <w:t>Од</w:t>
      </w:r>
      <w:r>
        <w:rPr>
          <w:spacing w:val="1"/>
        </w:rPr>
        <w:t xml:space="preserve"> </w:t>
      </w:r>
      <w:r>
        <w:t>школске</w:t>
      </w:r>
      <w:r>
        <w:rPr>
          <w:spacing w:val="1"/>
        </w:rPr>
        <w:t xml:space="preserve"> </w:t>
      </w:r>
      <w:r>
        <w:t>2023/2024.</w:t>
      </w:r>
      <w:r>
        <w:rPr>
          <w:spacing w:val="1"/>
        </w:rPr>
        <w:t xml:space="preserve"> </w:t>
      </w:r>
      <w:r>
        <w:t>године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је</w:t>
      </w:r>
      <w:r>
        <w:rPr>
          <w:spacing w:val="1"/>
        </w:rPr>
        <w:t xml:space="preserve"> </w:t>
      </w:r>
      <w:r>
        <w:t>решењем</w:t>
      </w:r>
      <w:r>
        <w:rPr>
          <w:spacing w:val="1"/>
        </w:rPr>
        <w:t xml:space="preserve"> </w:t>
      </w:r>
      <w:r>
        <w:t>Министарства</w:t>
      </w:r>
      <w:r>
        <w:rPr>
          <w:spacing w:val="1"/>
        </w:rPr>
        <w:t xml:space="preserve"> </w:t>
      </w:r>
      <w:r>
        <w:t>просвете,</w:t>
      </w:r>
      <w:r>
        <w:rPr>
          <w:spacing w:val="1"/>
        </w:rPr>
        <w:t xml:space="preserve"> </w:t>
      </w:r>
      <w:r>
        <w:t>бр.</w:t>
      </w:r>
      <w:r>
        <w:rPr>
          <w:spacing w:val="1"/>
        </w:rPr>
        <w:t xml:space="preserve"> </w:t>
      </w:r>
      <w:r>
        <w:t>022-05-</w:t>
      </w:r>
      <w:r>
        <w:rPr>
          <w:spacing w:val="1"/>
        </w:rPr>
        <w:t xml:space="preserve"> </w:t>
      </w:r>
      <w:r>
        <w:t>117/2023-07/1 од 29. 8. 2023.</w:t>
      </w:r>
      <w:r>
        <w:rPr>
          <w:spacing w:val="1"/>
        </w:rPr>
        <w:t xml:space="preserve"> </w:t>
      </w:r>
      <w:r>
        <w:t>године акредитована за обављање и делатности другог циклуса</w:t>
      </w:r>
      <w:r>
        <w:rPr>
          <w:spacing w:val="1"/>
        </w:rPr>
        <w:t xml:space="preserve"> </w:t>
      </w:r>
      <w:r>
        <w:t>образовања</w:t>
      </w:r>
      <w:r>
        <w:rPr>
          <w:spacing w:val="-2"/>
        </w:rPr>
        <w:t xml:space="preserve"> </w:t>
      </w:r>
      <w:r>
        <w:t>и васпитања.</w:t>
      </w:r>
    </w:p>
    <w:p w14:paraId="266A2B50" w14:textId="77777777" w:rsidR="00705667" w:rsidRDefault="00705667">
      <w:pPr>
        <w:pStyle w:val="BodyText"/>
        <w:spacing w:before="10"/>
        <w:rPr>
          <w:sz w:val="20"/>
        </w:rPr>
      </w:pPr>
    </w:p>
    <w:p w14:paraId="520C5B60" w14:textId="2C310BEB" w:rsidR="00705667" w:rsidRDefault="006A3A55">
      <w:pPr>
        <w:pStyle w:val="BodyText"/>
        <w:spacing w:before="1"/>
        <w:ind w:left="413"/>
        <w:jc w:val="both"/>
      </w:pPr>
      <w:r>
        <w:t>Налази</w:t>
      </w:r>
      <w:r>
        <w:rPr>
          <w:spacing w:val="37"/>
        </w:rPr>
        <w:t xml:space="preserve"> </w:t>
      </w:r>
      <w:r>
        <w:t>се</w:t>
      </w:r>
      <w:r>
        <w:rPr>
          <w:spacing w:val="39"/>
        </w:rPr>
        <w:t xml:space="preserve"> </w:t>
      </w:r>
      <w:r>
        <w:t>у</w:t>
      </w:r>
      <w:r>
        <w:rPr>
          <w:spacing w:val="37"/>
        </w:rPr>
        <w:t xml:space="preserve"> </w:t>
      </w:r>
      <w:r>
        <w:t>улици</w:t>
      </w:r>
      <w:r>
        <w:rPr>
          <w:spacing w:val="37"/>
        </w:rPr>
        <w:t xml:space="preserve"> </w:t>
      </w:r>
      <w:r>
        <w:t>Дриничка</w:t>
      </w:r>
      <w:r>
        <w:rPr>
          <w:spacing w:val="35"/>
        </w:rPr>
        <w:t xml:space="preserve"> </w:t>
      </w:r>
      <w:r>
        <w:t>5</w:t>
      </w:r>
      <w:r>
        <w:rPr>
          <w:spacing w:val="36"/>
        </w:rPr>
        <w:t xml:space="preserve"> </w:t>
      </w:r>
      <w:r>
        <w:t>а/б</w:t>
      </w:r>
      <w:r>
        <w:rPr>
          <w:spacing w:val="36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Савском</w:t>
      </w:r>
      <w:r>
        <w:rPr>
          <w:spacing w:val="35"/>
        </w:rPr>
        <w:t xml:space="preserve"> </w:t>
      </w:r>
      <w:r>
        <w:t>венцу.</w:t>
      </w:r>
      <w:r>
        <w:rPr>
          <w:spacing w:val="36"/>
        </w:rPr>
        <w:t xml:space="preserve"> </w:t>
      </w:r>
      <w:r>
        <w:t>Уговор</w:t>
      </w:r>
      <w:r>
        <w:rPr>
          <w:spacing w:val="36"/>
        </w:rPr>
        <w:t xml:space="preserve"> </w:t>
      </w:r>
      <w:r>
        <w:t>о</w:t>
      </w:r>
      <w:r>
        <w:rPr>
          <w:spacing w:val="36"/>
        </w:rPr>
        <w:t xml:space="preserve"> </w:t>
      </w:r>
      <w:r>
        <w:t>оснивању</w:t>
      </w:r>
      <w:r>
        <w:rPr>
          <w:spacing w:val="31"/>
        </w:rPr>
        <w:t xml:space="preserve"> </w:t>
      </w:r>
      <w:r>
        <w:t>Основне</w:t>
      </w:r>
      <w:r>
        <w:rPr>
          <w:spacing w:val="35"/>
        </w:rPr>
        <w:t xml:space="preserve"> </w:t>
      </w:r>
      <w:r>
        <w:t>школе</w:t>
      </w:r>
    </w:p>
    <w:p w14:paraId="3F1A5E5F" w14:textId="77777777" w:rsidR="00705667" w:rsidRDefault="006A3A55">
      <w:pPr>
        <w:pStyle w:val="BodyText"/>
        <w:spacing w:before="40" w:line="276" w:lineRule="auto"/>
        <w:ind w:left="413" w:right="629"/>
        <w:jc w:val="both"/>
      </w:pPr>
      <w:r>
        <w:t>„Звездобројци” на општини Савски венац, улица Дриничка 5 а/б, усвојен је 18. 2. 2019. год.</w:t>
      </w:r>
      <w:r>
        <w:rPr>
          <w:spacing w:val="1"/>
        </w:rPr>
        <w:t xml:space="preserve"> </w:t>
      </w:r>
      <w:r>
        <w:lastRenderedPageBreak/>
        <w:t>Школа је регистрована код Привредног суда у Београду од 30. 7. 2019. године, бр. 5 Фи</w:t>
      </w:r>
      <w:r>
        <w:rPr>
          <w:spacing w:val="1"/>
        </w:rPr>
        <w:t xml:space="preserve"> </w:t>
      </w:r>
      <w:r>
        <w:t>452/2019.</w:t>
      </w:r>
    </w:p>
    <w:p w14:paraId="71A33CF3" w14:textId="6ABC9AFD" w:rsidR="00705667" w:rsidRPr="00F41A26" w:rsidRDefault="00422CB0" w:rsidP="002014C6">
      <w:pPr>
        <w:spacing w:line="276" w:lineRule="auto"/>
        <w:ind w:left="426"/>
        <w:jc w:val="both"/>
        <w:rPr>
          <w:sz w:val="24"/>
          <w:szCs w:val="24"/>
          <w:lang w:val="sr-Cyrl-RS"/>
        </w:rPr>
        <w:sectPr w:rsidR="00705667" w:rsidRPr="00F41A26">
          <w:pgSz w:w="11910" w:h="16840"/>
          <w:pgMar w:top="1040" w:right="500" w:bottom="1220" w:left="720" w:header="0" w:footer="959" w:gutter="0"/>
          <w:cols w:space="720"/>
        </w:sectPr>
      </w:pPr>
      <w:r w:rsidRPr="002014C6">
        <w:rPr>
          <w:sz w:val="24"/>
          <w:szCs w:val="24"/>
          <w:lang w:val="sr-Cyrl-RS"/>
        </w:rPr>
        <w:t xml:space="preserve">Од школске 2024/25. године школа настава другог циклуса основног образовања изводиће се </w:t>
      </w:r>
      <w:r w:rsidR="002014C6" w:rsidRPr="002014C6">
        <w:rPr>
          <w:sz w:val="24"/>
          <w:szCs w:val="24"/>
          <w:lang w:val="sr-Cyrl-RS"/>
        </w:rPr>
        <w:t xml:space="preserve"> у објекту у улици Андре Николића </w:t>
      </w:r>
      <w:r w:rsidR="00C97823">
        <w:rPr>
          <w:sz w:val="24"/>
          <w:szCs w:val="24"/>
          <w:lang w:val="sr-Latn-RS"/>
        </w:rPr>
        <w:t>31</w:t>
      </w:r>
      <w:r w:rsidR="002014C6" w:rsidRPr="002014C6">
        <w:rPr>
          <w:sz w:val="24"/>
          <w:szCs w:val="24"/>
          <w:lang w:val="sr-Cyrl-RS"/>
        </w:rPr>
        <w:t>.</w:t>
      </w:r>
      <w:r w:rsidR="00F41A26">
        <w:rPr>
          <w:sz w:val="24"/>
          <w:szCs w:val="24"/>
        </w:rPr>
        <w:t xml:space="preserve"> </w:t>
      </w:r>
      <w:r w:rsidR="00F41A26">
        <w:rPr>
          <w:sz w:val="24"/>
          <w:szCs w:val="24"/>
          <w:lang w:val="sr-Cyrl-RS"/>
        </w:rPr>
        <w:t>Школа у школској 2025/26. години први пут има  ученике у свих осам разреда основне школе.</w:t>
      </w:r>
    </w:p>
    <w:p w14:paraId="1E661956" w14:textId="77777777" w:rsidR="00705667" w:rsidRDefault="006A3A55">
      <w:pPr>
        <w:pStyle w:val="Heading2"/>
        <w:ind w:left="804" w:right="0"/>
        <w:jc w:val="left"/>
      </w:pPr>
      <w:r>
        <w:lastRenderedPageBreak/>
        <w:t>МАТЕРИЈАЛНО-ТЕХНИЧК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СТОРНИ</w:t>
      </w:r>
      <w:r>
        <w:rPr>
          <w:spacing w:val="-5"/>
        </w:rPr>
        <w:t xml:space="preserve"> </w:t>
      </w:r>
      <w:r>
        <w:t>УСЛОВИ</w:t>
      </w:r>
      <w:r>
        <w:rPr>
          <w:spacing w:val="-7"/>
        </w:rPr>
        <w:t xml:space="preserve"> </w:t>
      </w:r>
      <w:r>
        <w:t>РАДА</w:t>
      </w:r>
    </w:p>
    <w:p w14:paraId="4DE6B0D0" w14:textId="77777777" w:rsidR="00705667" w:rsidRDefault="00705667">
      <w:pPr>
        <w:pStyle w:val="BodyText"/>
        <w:rPr>
          <w:sz w:val="34"/>
        </w:rPr>
      </w:pPr>
    </w:p>
    <w:p w14:paraId="2619FAB9" w14:textId="77777777" w:rsidR="00705667" w:rsidRDefault="00705667">
      <w:pPr>
        <w:pStyle w:val="BodyText"/>
        <w:spacing w:before="9"/>
        <w:rPr>
          <w:sz w:val="28"/>
        </w:rPr>
      </w:pPr>
    </w:p>
    <w:p w14:paraId="07EC8374" w14:textId="4CCF0E61" w:rsidR="003C52DE" w:rsidRDefault="003C52DE" w:rsidP="00F41A26">
      <w:pPr>
        <w:pStyle w:val="BodyText"/>
        <w:spacing w:line="276" w:lineRule="auto"/>
        <w:ind w:left="413" w:right="638"/>
        <w:jc w:val="both"/>
        <w:rPr>
          <w:lang w:val="sr-Cyrl-RS"/>
        </w:rPr>
      </w:pPr>
      <w:r>
        <w:rPr>
          <w:lang w:val="sr-Cyrl-RS"/>
        </w:rPr>
        <w:t>Школа од школске 2024/25. године наставу реализује у два објекта.</w:t>
      </w:r>
      <w:r w:rsidR="000729E4">
        <w:rPr>
          <w:lang w:val="sr-Cyrl-RS"/>
        </w:rPr>
        <w:t xml:space="preserve"> Тако ће бити и у школској 2025/26. години.</w:t>
      </w:r>
    </w:p>
    <w:p w14:paraId="1AC3A3FC" w14:textId="3E676E5D" w:rsidR="00705667" w:rsidRPr="000729E4" w:rsidRDefault="006A3A55" w:rsidP="000729E4">
      <w:pPr>
        <w:pStyle w:val="BodyText"/>
        <w:spacing w:line="276" w:lineRule="auto"/>
        <w:ind w:left="413" w:right="638"/>
        <w:jc w:val="both"/>
      </w:pPr>
      <w:r>
        <w:t>Постојећи</w:t>
      </w:r>
      <w:r>
        <w:rPr>
          <w:spacing w:val="1"/>
        </w:rPr>
        <w:t xml:space="preserve"> </w:t>
      </w:r>
      <w:r>
        <w:t>објек</w:t>
      </w:r>
      <w:r w:rsidR="003C52DE">
        <w:rPr>
          <w:lang w:val="sr-Cyrl-RS"/>
        </w:rPr>
        <w:t>ти</w:t>
      </w:r>
      <w:r>
        <w:rPr>
          <w:spacing w:val="1"/>
        </w:rPr>
        <w:t xml:space="preserve"> </w:t>
      </w:r>
      <w:r>
        <w:t>ни</w:t>
      </w:r>
      <w:r w:rsidR="003C52DE">
        <w:rPr>
          <w:lang w:val="sr-Cyrl-RS"/>
        </w:rPr>
        <w:t>су</w:t>
      </w:r>
      <w:r>
        <w:rPr>
          <w:spacing w:val="1"/>
        </w:rPr>
        <w:t xml:space="preserve"> </w:t>
      </w:r>
      <w:r>
        <w:t>наменски</w:t>
      </w:r>
      <w:r>
        <w:rPr>
          <w:spacing w:val="1"/>
        </w:rPr>
        <w:t xml:space="preserve"> </w:t>
      </w:r>
      <w:r>
        <w:t>грађен</w:t>
      </w:r>
      <w:r w:rsidR="003C52DE">
        <w:rPr>
          <w:lang w:val="sr-Cyrl-RS"/>
        </w:rPr>
        <w:t>и</w:t>
      </w:r>
      <w:r>
        <w:t>,</w:t>
      </w:r>
      <w:r>
        <w:rPr>
          <w:spacing w:val="1"/>
        </w:rPr>
        <w:t xml:space="preserve"> </w:t>
      </w:r>
      <w:r>
        <w:t>али</w:t>
      </w:r>
      <w:r>
        <w:rPr>
          <w:spacing w:val="1"/>
        </w:rPr>
        <w:t xml:space="preserve"> </w:t>
      </w:r>
      <w:r>
        <w:t>је</w:t>
      </w:r>
      <w:r>
        <w:rPr>
          <w:spacing w:val="1"/>
        </w:rPr>
        <w:t xml:space="preserve"> </w:t>
      </w:r>
      <w:r>
        <w:t>простор</w:t>
      </w:r>
      <w:r>
        <w:rPr>
          <w:spacing w:val="1"/>
        </w:rPr>
        <w:t xml:space="preserve"> </w:t>
      </w:r>
      <w:r>
        <w:t>прилагођен</w:t>
      </w:r>
      <w:r>
        <w:rPr>
          <w:spacing w:val="1"/>
        </w:rPr>
        <w:t xml:space="preserve"> </w:t>
      </w:r>
      <w:r>
        <w:t>потребама</w:t>
      </w:r>
      <w:r>
        <w:rPr>
          <w:spacing w:val="1"/>
        </w:rPr>
        <w:t xml:space="preserve"> </w:t>
      </w:r>
      <w:r>
        <w:t>дец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ран</w:t>
      </w:r>
      <w:r>
        <w:rPr>
          <w:spacing w:val="59"/>
        </w:rPr>
        <w:t xml:space="preserve"> </w:t>
      </w:r>
      <w:r>
        <w:t>тако да</w:t>
      </w:r>
      <w:r>
        <w:rPr>
          <w:spacing w:val="-1"/>
        </w:rPr>
        <w:t xml:space="preserve"> </w:t>
      </w:r>
      <w:r>
        <w:t>испуњава</w:t>
      </w:r>
      <w:r>
        <w:rPr>
          <w:spacing w:val="-1"/>
        </w:rPr>
        <w:t xml:space="preserve"> </w:t>
      </w:r>
      <w:r>
        <w:t>све стандарде</w:t>
      </w:r>
      <w:r>
        <w:rPr>
          <w:spacing w:val="-1"/>
        </w:rPr>
        <w:t xml:space="preserve"> </w:t>
      </w:r>
      <w:r>
        <w:t>повољне</w:t>
      </w:r>
      <w:r>
        <w:rPr>
          <w:spacing w:val="-1"/>
        </w:rPr>
        <w:t xml:space="preserve"> </w:t>
      </w:r>
      <w:r>
        <w:t>средине.</w:t>
      </w:r>
    </w:p>
    <w:p w14:paraId="5E76BD02" w14:textId="53FCBF0B" w:rsidR="00705667" w:rsidRDefault="006A3A55">
      <w:pPr>
        <w:pStyle w:val="BodyText"/>
        <w:spacing w:line="276" w:lineRule="auto"/>
        <w:ind w:left="413" w:right="635"/>
        <w:jc w:val="both"/>
      </w:pPr>
      <w:r>
        <w:t xml:space="preserve">У приземљу </w:t>
      </w:r>
      <w:r w:rsidR="003C52DE">
        <w:rPr>
          <w:lang w:val="sr-Cyrl-RS"/>
        </w:rPr>
        <w:t xml:space="preserve">прве </w:t>
      </w:r>
      <w:r>
        <w:t>зграде налази се: сала за физичко са једним мокрим чвором и свлачионицама. На</w:t>
      </w:r>
      <w:r w:rsidR="00FA59E7">
        <w:rPr>
          <w:lang w:val="sr-Latn-RS"/>
        </w:rPr>
        <w:t xml:space="preserve"> </w:t>
      </w:r>
      <w:r>
        <w:rPr>
          <w:spacing w:val="-57"/>
        </w:rPr>
        <w:t xml:space="preserve"> </w:t>
      </w:r>
      <w:r>
        <w:t>првом</w:t>
      </w:r>
      <w:r>
        <w:rPr>
          <w:spacing w:val="-3"/>
        </w:rPr>
        <w:t xml:space="preserve"> </w:t>
      </w:r>
      <w:r>
        <w:t>спрату</w:t>
      </w:r>
      <w:r>
        <w:rPr>
          <w:spacing w:val="-5"/>
        </w:rPr>
        <w:t xml:space="preserve"> </w:t>
      </w:r>
      <w:r>
        <w:t>налазе се:</w:t>
      </w:r>
      <w:r>
        <w:rPr>
          <w:spacing w:val="2"/>
        </w:rPr>
        <w:t xml:space="preserve"> </w:t>
      </w:r>
      <w:r>
        <w:t>4</w:t>
      </w:r>
      <w:r>
        <w:rPr>
          <w:spacing w:val="2"/>
        </w:rPr>
        <w:t xml:space="preserve"> </w:t>
      </w:r>
      <w:r>
        <w:t>учионице,</w:t>
      </w:r>
      <w:r>
        <w:rPr>
          <w:spacing w:val="-1"/>
        </w:rPr>
        <w:t xml:space="preserve"> </w:t>
      </w:r>
      <w:r>
        <w:t>2 мокра</w:t>
      </w:r>
      <w:r>
        <w:rPr>
          <w:spacing w:val="-2"/>
        </w:rPr>
        <w:t xml:space="preserve"> </w:t>
      </w:r>
      <w:r>
        <w:t>чвора</w:t>
      </w:r>
      <w:r>
        <w:rPr>
          <w:spacing w:val="-1"/>
        </w:rPr>
        <w:t xml:space="preserve"> </w:t>
      </w:r>
      <w:r>
        <w:t>и пријемни</w:t>
      </w:r>
      <w:r>
        <w:rPr>
          <w:spacing w:val="-1"/>
        </w:rPr>
        <w:t xml:space="preserve"> </w:t>
      </w:r>
      <w:r>
        <w:t>пулт.</w:t>
      </w:r>
    </w:p>
    <w:p w14:paraId="0C3DD3FD" w14:textId="77777777" w:rsidR="00705667" w:rsidRDefault="00705667">
      <w:pPr>
        <w:pStyle w:val="BodyText"/>
        <w:spacing w:before="8"/>
        <w:rPr>
          <w:sz w:val="20"/>
        </w:rPr>
      </w:pPr>
    </w:p>
    <w:p w14:paraId="3AFA57B8" w14:textId="77777777" w:rsidR="00705667" w:rsidRDefault="006A3A55">
      <w:pPr>
        <w:pStyle w:val="BodyText"/>
        <w:spacing w:before="1"/>
        <w:ind w:left="413"/>
        <w:jc w:val="both"/>
      </w:pPr>
      <w:r>
        <w:t>На</w:t>
      </w:r>
      <w:r>
        <w:rPr>
          <w:spacing w:val="-4"/>
        </w:rPr>
        <w:t xml:space="preserve"> </w:t>
      </w:r>
      <w:r>
        <w:t>другом</w:t>
      </w:r>
      <w:r>
        <w:rPr>
          <w:spacing w:val="-2"/>
        </w:rPr>
        <w:t xml:space="preserve"> </w:t>
      </w:r>
      <w:r>
        <w:t>спрату</w:t>
      </w:r>
      <w:r>
        <w:rPr>
          <w:spacing w:val="-7"/>
        </w:rPr>
        <w:t xml:space="preserve"> </w:t>
      </w:r>
      <w:r>
        <w:t>налазе</w:t>
      </w:r>
      <w:r>
        <w:rPr>
          <w:spacing w:val="-2"/>
        </w:rPr>
        <w:t xml:space="preserve"> </w:t>
      </w:r>
      <w:r>
        <w:t>се:</w:t>
      </w:r>
      <w:r>
        <w:rPr>
          <w:spacing w:val="-2"/>
        </w:rPr>
        <w:t xml:space="preserve"> </w:t>
      </w:r>
      <w:r>
        <w:t>кухиња,</w:t>
      </w:r>
      <w:r>
        <w:rPr>
          <w:spacing w:val="-1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учионице,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мокра</w:t>
      </w:r>
      <w:r>
        <w:rPr>
          <w:spacing w:val="-2"/>
        </w:rPr>
        <w:t xml:space="preserve"> </w:t>
      </w:r>
      <w:r>
        <w:t>чвора.</w:t>
      </w:r>
    </w:p>
    <w:p w14:paraId="3103FA46" w14:textId="77777777" w:rsidR="00705667" w:rsidRDefault="00705667">
      <w:pPr>
        <w:pStyle w:val="BodyText"/>
        <w:spacing w:before="4"/>
      </w:pPr>
    </w:p>
    <w:p w14:paraId="00A50D66" w14:textId="2BC48411" w:rsidR="00705667" w:rsidRDefault="006A3A55">
      <w:pPr>
        <w:pStyle w:val="BodyText"/>
        <w:spacing w:line="278" w:lineRule="auto"/>
        <w:ind w:left="413" w:right="633"/>
        <w:jc w:val="both"/>
      </w:pPr>
      <w:r>
        <w:t>Поткровље: библиотека – 1, мокри чвор – 1, 3 канцеларије за наставнике и архив. На сваком</w:t>
      </w:r>
      <w:r>
        <w:rPr>
          <w:spacing w:val="1"/>
        </w:rPr>
        <w:t xml:space="preserve"> </w:t>
      </w:r>
      <w:r>
        <w:t>спрату</w:t>
      </w:r>
      <w:r>
        <w:rPr>
          <w:spacing w:val="-6"/>
        </w:rPr>
        <w:t xml:space="preserve"> </w:t>
      </w:r>
      <w:r>
        <w:t>се</w:t>
      </w:r>
      <w:r>
        <w:rPr>
          <w:spacing w:val="-1"/>
        </w:rPr>
        <w:t xml:space="preserve"> </w:t>
      </w:r>
      <w:r>
        <w:t>налазе</w:t>
      </w:r>
      <w:r>
        <w:rPr>
          <w:spacing w:val="-1"/>
        </w:rPr>
        <w:t xml:space="preserve"> </w:t>
      </w:r>
      <w:r>
        <w:t>простране</w:t>
      </w:r>
      <w:r>
        <w:rPr>
          <w:spacing w:val="-1"/>
        </w:rPr>
        <w:t xml:space="preserve"> </w:t>
      </w:r>
      <w:r>
        <w:t>терасе</w:t>
      </w:r>
      <w:r>
        <w:rPr>
          <w:spacing w:val="-2"/>
        </w:rPr>
        <w:t xml:space="preserve"> </w:t>
      </w:r>
      <w:r>
        <w:t>које су</w:t>
      </w:r>
      <w:r>
        <w:rPr>
          <w:spacing w:val="-5"/>
        </w:rPr>
        <w:t xml:space="preserve"> </w:t>
      </w:r>
      <w:r>
        <w:t>безбедне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евентуални боравак деце.</w:t>
      </w:r>
    </w:p>
    <w:p w14:paraId="2D0B445D" w14:textId="244A6281" w:rsidR="003C52DE" w:rsidRDefault="003C52DE">
      <w:pPr>
        <w:pStyle w:val="BodyText"/>
        <w:spacing w:line="278" w:lineRule="auto"/>
        <w:ind w:left="413" w:right="633"/>
        <w:jc w:val="both"/>
      </w:pPr>
    </w:p>
    <w:p w14:paraId="54B1A39D" w14:textId="64619FBF" w:rsidR="003C52DE" w:rsidRPr="003C52DE" w:rsidRDefault="003C52DE">
      <w:pPr>
        <w:pStyle w:val="BodyText"/>
        <w:spacing w:line="278" w:lineRule="auto"/>
        <w:ind w:left="413" w:right="633"/>
        <w:jc w:val="both"/>
        <w:rPr>
          <w:lang w:val="sr-Cyrl-RS"/>
        </w:rPr>
      </w:pPr>
      <w:r>
        <w:rPr>
          <w:lang w:val="sr-Cyrl-RS"/>
        </w:rPr>
        <w:t xml:space="preserve">Други објекат располаже са </w:t>
      </w:r>
      <w:r w:rsidR="005C70D1">
        <w:rPr>
          <w:lang w:val="sr-Cyrl-RS"/>
        </w:rPr>
        <w:t>четири</w:t>
      </w:r>
      <w:r>
        <w:rPr>
          <w:lang w:val="sr-Cyrl-RS"/>
        </w:rPr>
        <w:t xml:space="preserve"> учионице, </w:t>
      </w:r>
      <w:r w:rsidR="00FA1DB2">
        <w:rPr>
          <w:lang w:val="sr-Cyrl-RS"/>
        </w:rPr>
        <w:t xml:space="preserve">зборницом, </w:t>
      </w:r>
      <w:r>
        <w:rPr>
          <w:lang w:val="sr-Cyrl-RS"/>
        </w:rPr>
        <w:t xml:space="preserve">двориштем, библиотеком, канцеларијама за управу школе, као и са </w:t>
      </w:r>
      <w:r w:rsidR="00FA1DB2">
        <w:rPr>
          <w:lang w:val="sr-Cyrl-RS"/>
        </w:rPr>
        <w:t>три</w:t>
      </w:r>
      <w:r>
        <w:rPr>
          <w:lang w:val="sr-Cyrl-RS"/>
        </w:rPr>
        <w:t xml:space="preserve"> мокра чвора. Такође, у плану је изградња летње учионице</w:t>
      </w:r>
      <w:r w:rsidR="00EA5BAC">
        <w:rPr>
          <w:lang w:val="sr-Cyrl-RS"/>
        </w:rPr>
        <w:t xml:space="preserve"> и спортског терена</w:t>
      </w:r>
      <w:r>
        <w:rPr>
          <w:lang w:val="sr-Cyrl-RS"/>
        </w:rPr>
        <w:t>.</w:t>
      </w:r>
    </w:p>
    <w:p w14:paraId="56FFBDD9" w14:textId="77777777" w:rsidR="00705667" w:rsidRDefault="00705667">
      <w:pPr>
        <w:pStyle w:val="BodyText"/>
        <w:spacing w:before="7"/>
        <w:rPr>
          <w:sz w:val="20"/>
        </w:rPr>
      </w:pPr>
    </w:p>
    <w:p w14:paraId="2C2305BA" w14:textId="2EED5C6E" w:rsidR="00705667" w:rsidRDefault="006A3A55">
      <w:pPr>
        <w:pStyle w:val="BodyText"/>
        <w:spacing w:line="276" w:lineRule="auto"/>
        <w:ind w:left="413" w:right="633"/>
        <w:jc w:val="both"/>
      </w:pPr>
      <w:r>
        <w:t xml:space="preserve">Унутрашњи простор </w:t>
      </w:r>
      <w:r w:rsidR="003C52DE">
        <w:rPr>
          <w:lang w:val="sr-Cyrl-RS"/>
        </w:rPr>
        <w:t>оба објекта</w:t>
      </w:r>
      <w:r>
        <w:t xml:space="preserve"> је структуиран на различите просторне целине које се могу</w:t>
      </w:r>
      <w:r>
        <w:rPr>
          <w:spacing w:val="1"/>
        </w:rPr>
        <w:t xml:space="preserve"> </w:t>
      </w:r>
      <w:r>
        <w:t>организова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њати</w:t>
      </w:r>
      <w:r>
        <w:rPr>
          <w:spacing w:val="1"/>
        </w:rPr>
        <w:t xml:space="preserve"> </w:t>
      </w:r>
      <w:r>
        <w:t>према</w:t>
      </w:r>
      <w:r>
        <w:rPr>
          <w:spacing w:val="1"/>
        </w:rPr>
        <w:t xml:space="preserve"> </w:t>
      </w:r>
      <w:r>
        <w:t>потребним</w:t>
      </w:r>
      <w:r>
        <w:rPr>
          <w:spacing w:val="1"/>
        </w:rPr>
        <w:t xml:space="preserve"> </w:t>
      </w:r>
      <w:r>
        <w:t>активностима.</w:t>
      </w:r>
      <w:r>
        <w:rPr>
          <w:spacing w:val="1"/>
        </w:rPr>
        <w:t xml:space="preserve"> </w:t>
      </w:r>
      <w:r>
        <w:t>Учионице</w:t>
      </w:r>
      <w:r>
        <w:rPr>
          <w:spacing w:val="1"/>
        </w:rPr>
        <w:t xml:space="preserve"> </w:t>
      </w:r>
      <w:r>
        <w:t>су</w:t>
      </w:r>
      <w:r>
        <w:rPr>
          <w:spacing w:val="1"/>
        </w:rPr>
        <w:t xml:space="preserve"> </w:t>
      </w:r>
      <w:r>
        <w:t>организован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временим</w:t>
      </w:r>
      <w:r>
        <w:rPr>
          <w:spacing w:val="1"/>
        </w:rPr>
        <w:t xml:space="preserve"> </w:t>
      </w:r>
      <w:r>
        <w:t>принципима</w:t>
      </w:r>
      <w:r>
        <w:rPr>
          <w:spacing w:val="1"/>
        </w:rPr>
        <w:t xml:space="preserve"> </w:t>
      </w:r>
      <w:r>
        <w:t>модулације.</w:t>
      </w:r>
      <w:r>
        <w:rPr>
          <w:spacing w:val="1"/>
        </w:rPr>
        <w:t xml:space="preserve"> </w:t>
      </w:r>
      <w:r>
        <w:t>Ходници,</w:t>
      </w:r>
      <w:r>
        <w:rPr>
          <w:spacing w:val="1"/>
        </w:rPr>
        <w:t xml:space="preserve"> </w:t>
      </w:r>
      <w:r>
        <w:t>атријуми,</w:t>
      </w:r>
      <w:r>
        <w:rPr>
          <w:spacing w:val="1"/>
        </w:rPr>
        <w:t xml:space="preserve"> </w:t>
      </w:r>
      <w:r>
        <w:t>терасе</w:t>
      </w:r>
      <w:r>
        <w:rPr>
          <w:spacing w:val="1"/>
        </w:rPr>
        <w:t xml:space="preserve"> </w:t>
      </w:r>
      <w:r>
        <w:t>су</w:t>
      </w:r>
      <w:r>
        <w:rPr>
          <w:spacing w:val="1"/>
        </w:rPr>
        <w:t xml:space="preserve"> </w:t>
      </w:r>
      <w:r>
        <w:t>саставни</w:t>
      </w:r>
      <w:r>
        <w:rPr>
          <w:spacing w:val="60"/>
        </w:rPr>
        <w:t xml:space="preserve"> </w:t>
      </w:r>
      <w:r>
        <w:t>делови</w:t>
      </w:r>
      <w:r>
        <w:rPr>
          <w:spacing w:val="1"/>
        </w:rPr>
        <w:t xml:space="preserve"> </w:t>
      </w:r>
      <w:r>
        <w:t>простора</w:t>
      </w:r>
      <w:r>
        <w:rPr>
          <w:spacing w:val="-2"/>
        </w:rPr>
        <w:t xml:space="preserve"> </w:t>
      </w:r>
      <w:r>
        <w:t>намењеног</w:t>
      </w:r>
      <w:r>
        <w:rPr>
          <w:spacing w:val="-2"/>
        </w:rPr>
        <w:t xml:space="preserve"> </w:t>
      </w:r>
      <w:r>
        <w:t>за</w:t>
      </w:r>
      <w:r>
        <w:rPr>
          <w:spacing w:val="58"/>
        </w:rPr>
        <w:t xml:space="preserve"> </w:t>
      </w:r>
      <w:r>
        <w:t>интеракцију</w:t>
      </w:r>
      <w:r>
        <w:rPr>
          <w:spacing w:val="-9"/>
        </w:rPr>
        <w:t xml:space="preserve"> </w:t>
      </w:r>
      <w:r>
        <w:t>дец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ставника,</w:t>
      </w:r>
      <w:r>
        <w:rPr>
          <w:spacing w:val="-2"/>
        </w:rPr>
        <w:t xml:space="preserve"> </w:t>
      </w:r>
      <w:r>
        <w:t>обезбеђени</w:t>
      </w:r>
      <w:r>
        <w:rPr>
          <w:spacing w:val="-1"/>
        </w:rPr>
        <w:t xml:space="preserve"> </w:t>
      </w:r>
      <w:r>
        <w:t>су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годно</w:t>
      </w:r>
      <w:r>
        <w:rPr>
          <w:spacing w:val="-2"/>
        </w:rPr>
        <w:t xml:space="preserve"> </w:t>
      </w:r>
      <w:r>
        <w:t>опремљени.</w:t>
      </w:r>
    </w:p>
    <w:p w14:paraId="569F71FB" w14:textId="77777777" w:rsidR="00705667" w:rsidRDefault="00705667">
      <w:pPr>
        <w:pStyle w:val="BodyText"/>
        <w:spacing w:before="10"/>
        <w:rPr>
          <w:sz w:val="20"/>
        </w:rPr>
      </w:pPr>
    </w:p>
    <w:p w14:paraId="3DE499FA" w14:textId="1A394686" w:rsidR="00705667" w:rsidRPr="003C52DE" w:rsidRDefault="003C52DE">
      <w:pPr>
        <w:pStyle w:val="BodyText"/>
        <w:spacing w:line="276" w:lineRule="auto"/>
        <w:ind w:left="413" w:right="633"/>
        <w:jc w:val="both"/>
        <w:rPr>
          <w:lang w:val="sr-Cyrl-RS"/>
        </w:rPr>
      </w:pPr>
      <w:r>
        <w:rPr>
          <w:lang w:val="sr-Cyrl-RS"/>
        </w:rPr>
        <w:t>Оба школска објекта</w:t>
      </w:r>
      <w:r w:rsidR="006A3A55">
        <w:t xml:space="preserve"> има</w:t>
      </w:r>
      <w:r>
        <w:rPr>
          <w:lang w:val="sr-Cyrl-RS"/>
        </w:rPr>
        <w:t>ју</w:t>
      </w:r>
      <w:r w:rsidR="006A3A55">
        <w:t xml:space="preserve"> ограђено двориште са сигурносном капијом. Постојање зелене површине пружа</w:t>
      </w:r>
      <w:r w:rsidR="006A3A55">
        <w:rPr>
          <w:spacing w:val="1"/>
        </w:rPr>
        <w:t xml:space="preserve"> </w:t>
      </w:r>
      <w:r w:rsidR="006A3A55">
        <w:t>услове</w:t>
      </w:r>
      <w:r w:rsidR="006A3A55">
        <w:rPr>
          <w:spacing w:val="1"/>
        </w:rPr>
        <w:t xml:space="preserve"> </w:t>
      </w:r>
      <w:r w:rsidR="006A3A55">
        <w:t>да</w:t>
      </w:r>
      <w:r w:rsidR="006A3A55">
        <w:rPr>
          <w:spacing w:val="1"/>
        </w:rPr>
        <w:t xml:space="preserve"> </w:t>
      </w:r>
      <w:r w:rsidR="006A3A55">
        <w:t>у</w:t>
      </w:r>
      <w:r w:rsidR="006A3A55">
        <w:rPr>
          <w:spacing w:val="1"/>
        </w:rPr>
        <w:t xml:space="preserve"> </w:t>
      </w:r>
      <w:r w:rsidR="006A3A55">
        <w:t>свако</w:t>
      </w:r>
      <w:r w:rsidR="006A3A55">
        <w:rPr>
          <w:spacing w:val="1"/>
        </w:rPr>
        <w:t xml:space="preserve"> </w:t>
      </w:r>
      <w:r w:rsidR="006A3A55">
        <w:t>доба</w:t>
      </w:r>
      <w:r w:rsidR="006A3A55">
        <w:rPr>
          <w:spacing w:val="1"/>
        </w:rPr>
        <w:t xml:space="preserve"> </w:t>
      </w:r>
      <w:r w:rsidR="006A3A55">
        <w:t>године</w:t>
      </w:r>
      <w:r w:rsidR="006A3A55">
        <w:rPr>
          <w:spacing w:val="1"/>
        </w:rPr>
        <w:t xml:space="preserve"> </w:t>
      </w:r>
      <w:r w:rsidR="006A3A55">
        <w:t>деца</w:t>
      </w:r>
      <w:r w:rsidR="006A3A55">
        <w:rPr>
          <w:spacing w:val="1"/>
        </w:rPr>
        <w:t xml:space="preserve"> </w:t>
      </w:r>
      <w:r w:rsidR="006A3A55">
        <w:t>могу</w:t>
      </w:r>
      <w:r w:rsidR="006A3A55">
        <w:rPr>
          <w:spacing w:val="1"/>
        </w:rPr>
        <w:t xml:space="preserve"> </w:t>
      </w:r>
      <w:r w:rsidR="006A3A55">
        <w:t>свакодневно</w:t>
      </w:r>
      <w:r w:rsidR="006A3A55">
        <w:rPr>
          <w:spacing w:val="1"/>
        </w:rPr>
        <w:t xml:space="preserve"> </w:t>
      </w:r>
      <w:r w:rsidR="006A3A55">
        <w:t>да</w:t>
      </w:r>
      <w:r w:rsidR="006A3A55">
        <w:rPr>
          <w:spacing w:val="1"/>
        </w:rPr>
        <w:t xml:space="preserve"> </w:t>
      </w:r>
      <w:r w:rsidR="006A3A55">
        <w:t>бораве</w:t>
      </w:r>
      <w:r w:rsidR="006A3A55">
        <w:rPr>
          <w:spacing w:val="1"/>
        </w:rPr>
        <w:t xml:space="preserve"> </w:t>
      </w:r>
      <w:r w:rsidR="006A3A55">
        <w:t>напољу.</w:t>
      </w:r>
      <w:r w:rsidR="006A3A55">
        <w:rPr>
          <w:spacing w:val="1"/>
        </w:rPr>
        <w:t xml:space="preserve"> </w:t>
      </w:r>
      <w:r w:rsidR="006A3A55">
        <w:t>Двориште</w:t>
      </w:r>
      <w:r w:rsidR="006A3A55">
        <w:rPr>
          <w:spacing w:val="1"/>
        </w:rPr>
        <w:t xml:space="preserve"> </w:t>
      </w:r>
      <w:r w:rsidR="006A3A55">
        <w:t>је</w:t>
      </w:r>
      <w:r w:rsidR="006A3A55">
        <w:rPr>
          <w:spacing w:val="1"/>
        </w:rPr>
        <w:t xml:space="preserve"> </w:t>
      </w:r>
      <w:r w:rsidR="006A3A55">
        <w:t>окружено листопадним и четинарским дрвећем, грмастим биљкама, цветницама и цвећем у</w:t>
      </w:r>
      <w:r w:rsidR="006A3A55">
        <w:rPr>
          <w:spacing w:val="1"/>
        </w:rPr>
        <w:t xml:space="preserve"> </w:t>
      </w:r>
      <w:r w:rsidR="006A3A55">
        <w:t>саксијама. За потребе наставника, управе и администрације, постоје просторије које им стоје</w:t>
      </w:r>
      <w:r w:rsidR="006A3A55">
        <w:rPr>
          <w:spacing w:val="1"/>
        </w:rPr>
        <w:t xml:space="preserve"> </w:t>
      </w:r>
      <w:r w:rsidR="006A3A55">
        <w:t>на располагању</w:t>
      </w:r>
      <w:r w:rsidR="006A3A55">
        <w:rPr>
          <w:spacing w:val="1"/>
        </w:rPr>
        <w:t xml:space="preserve"> </w:t>
      </w:r>
      <w:r w:rsidR="006A3A55">
        <w:t xml:space="preserve">(канцеларија и остава). У склопу </w:t>
      </w:r>
      <w:r>
        <w:rPr>
          <w:lang w:val="sr-Cyrl-RS"/>
        </w:rPr>
        <w:t>првог објекта</w:t>
      </w:r>
      <w:r w:rsidR="006A3A55">
        <w:t xml:space="preserve"> постоји кухиња и дистрибутивни</w:t>
      </w:r>
      <w:r w:rsidR="006A3A55">
        <w:rPr>
          <w:spacing w:val="1"/>
        </w:rPr>
        <w:t xml:space="preserve"> </w:t>
      </w:r>
      <w:r w:rsidR="006A3A55">
        <w:t>простор – трпезарија.</w:t>
      </w:r>
      <w:r w:rsidR="006A3A55">
        <w:rPr>
          <w:spacing w:val="1"/>
        </w:rPr>
        <w:t xml:space="preserve"> </w:t>
      </w:r>
      <w:r w:rsidR="006A3A55">
        <w:t>Укупна корисна површина зграде која стоји на располагању је 483,70</w:t>
      </w:r>
      <w:r w:rsidR="006A3A55">
        <w:rPr>
          <w:spacing w:val="1"/>
        </w:rPr>
        <w:t xml:space="preserve"> </w:t>
      </w:r>
      <w:r w:rsidR="006A3A55">
        <w:t>м2 и</w:t>
      </w:r>
      <w:r w:rsidR="006A3A55">
        <w:rPr>
          <w:spacing w:val="-1"/>
        </w:rPr>
        <w:t xml:space="preserve"> </w:t>
      </w:r>
      <w:r w:rsidR="006A3A55">
        <w:t>двориште око 7 ари</w:t>
      </w:r>
      <w:r>
        <w:rPr>
          <w:lang w:val="sr-Cyrl-RS"/>
        </w:rPr>
        <w:t xml:space="preserve">  </w:t>
      </w:r>
      <w:r w:rsidR="00C75957">
        <w:rPr>
          <w:lang w:val="sr-Cyrl-RS"/>
        </w:rPr>
        <w:t>.</w:t>
      </w:r>
    </w:p>
    <w:p w14:paraId="05F3E5F7" w14:textId="77777777" w:rsidR="00705667" w:rsidRDefault="00705667">
      <w:pPr>
        <w:pStyle w:val="BodyText"/>
        <w:spacing w:before="9"/>
        <w:rPr>
          <w:sz w:val="20"/>
        </w:rPr>
      </w:pPr>
    </w:p>
    <w:p w14:paraId="78C9D58C" w14:textId="78B6CCC5" w:rsidR="00705667" w:rsidRDefault="006A3A55">
      <w:pPr>
        <w:pStyle w:val="BodyText"/>
        <w:ind w:left="413"/>
        <w:jc w:val="both"/>
      </w:pPr>
      <w:r>
        <w:t>Табеларни</w:t>
      </w:r>
      <w:r>
        <w:rPr>
          <w:spacing w:val="-2"/>
        </w:rPr>
        <w:t xml:space="preserve"> </w:t>
      </w:r>
      <w:r>
        <w:t>приказ</w:t>
      </w:r>
      <w:r>
        <w:rPr>
          <w:spacing w:val="-3"/>
        </w:rPr>
        <w:t xml:space="preserve"> </w:t>
      </w:r>
      <w:r>
        <w:t>просторија</w:t>
      </w:r>
      <w:r w:rsidR="00C75957">
        <w:rPr>
          <w:lang w:val="sr-Cyrl-RS"/>
        </w:rPr>
        <w:t xml:space="preserve"> – објекат 1</w:t>
      </w:r>
      <w:r>
        <w:t>:</w:t>
      </w:r>
    </w:p>
    <w:p w14:paraId="72124B20" w14:textId="77777777" w:rsidR="00705667" w:rsidRDefault="00705667">
      <w:pPr>
        <w:pStyle w:val="BodyText"/>
        <w:spacing w:before="1"/>
        <w:rPr>
          <w:sz w:val="25"/>
        </w:rPr>
      </w:pPr>
    </w:p>
    <w:tbl>
      <w:tblPr>
        <w:tblW w:w="0" w:type="auto"/>
        <w:tblInd w:w="3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2"/>
        <w:gridCol w:w="2842"/>
      </w:tblGrid>
      <w:tr w:rsidR="00705667" w14:paraId="0E9003DA" w14:textId="77777777">
        <w:trPr>
          <w:trHeight w:val="285"/>
        </w:trPr>
        <w:tc>
          <w:tcPr>
            <w:tcW w:w="7002" w:type="dxa"/>
          </w:tcPr>
          <w:p w14:paraId="42D900C9" w14:textId="77777777" w:rsidR="00705667" w:rsidRDefault="006A3A55">
            <w:pPr>
              <w:pStyle w:val="TableParagraph"/>
              <w:spacing w:line="225" w:lineRule="exact"/>
              <w:ind w:left="3554" w:right="2420"/>
              <w:jc w:val="center"/>
              <w:rPr>
                <w:sz w:val="20"/>
              </w:rPr>
            </w:pPr>
            <w:bookmarkStart w:id="0" w:name="_Hlk176850159"/>
            <w:r>
              <w:rPr>
                <w:sz w:val="20"/>
              </w:rPr>
              <w:t>Просторије</w:t>
            </w:r>
          </w:p>
        </w:tc>
        <w:tc>
          <w:tcPr>
            <w:tcW w:w="2842" w:type="dxa"/>
          </w:tcPr>
          <w:p w14:paraId="1A000A18" w14:textId="77777777" w:rsidR="00705667" w:rsidRDefault="006A3A55">
            <w:pPr>
              <w:pStyle w:val="TableParagraph"/>
              <w:spacing w:line="225" w:lineRule="exact"/>
              <w:ind w:left="725" w:right="707"/>
              <w:jc w:val="center"/>
              <w:rPr>
                <w:sz w:val="20"/>
              </w:rPr>
            </w:pPr>
            <w:r>
              <w:rPr>
                <w:sz w:val="20"/>
              </w:rPr>
              <w:t>Број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сторија</w:t>
            </w:r>
          </w:p>
        </w:tc>
      </w:tr>
      <w:tr w:rsidR="00705667" w14:paraId="75707D2C" w14:textId="77777777">
        <w:trPr>
          <w:trHeight w:val="275"/>
        </w:trPr>
        <w:tc>
          <w:tcPr>
            <w:tcW w:w="7002" w:type="dxa"/>
          </w:tcPr>
          <w:p w14:paraId="45F08076" w14:textId="77777777" w:rsidR="00705667" w:rsidRDefault="006A3A55">
            <w:pPr>
              <w:pStyle w:val="TableParagraph"/>
              <w:spacing w:before="17"/>
              <w:ind w:left="100"/>
              <w:rPr>
                <w:sz w:val="20"/>
              </w:rPr>
            </w:pPr>
            <w:r>
              <w:rPr>
                <w:sz w:val="20"/>
              </w:rPr>
              <w:t>Учионице</w:t>
            </w:r>
          </w:p>
        </w:tc>
        <w:tc>
          <w:tcPr>
            <w:tcW w:w="2842" w:type="dxa"/>
          </w:tcPr>
          <w:p w14:paraId="367D0689" w14:textId="77777777" w:rsidR="00705667" w:rsidRDefault="006A3A55">
            <w:pPr>
              <w:pStyle w:val="TableParagraph"/>
              <w:spacing w:before="17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  <w:tr w:rsidR="00705667" w14:paraId="13D0D7D8" w14:textId="77777777">
        <w:trPr>
          <w:trHeight w:val="285"/>
        </w:trPr>
        <w:tc>
          <w:tcPr>
            <w:tcW w:w="7002" w:type="dxa"/>
          </w:tcPr>
          <w:p w14:paraId="777F0528" w14:textId="77777777" w:rsidR="00705667" w:rsidRDefault="006A3A55">
            <w:pPr>
              <w:pStyle w:val="TableParagraph"/>
              <w:spacing w:line="225" w:lineRule="exact"/>
              <w:ind w:left="100"/>
              <w:rPr>
                <w:sz w:val="20"/>
              </w:rPr>
            </w:pPr>
            <w:r>
              <w:rPr>
                <w:sz w:val="20"/>
              </w:rPr>
              <w:t>Просториј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дужен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оравак</w:t>
            </w:r>
          </w:p>
        </w:tc>
        <w:tc>
          <w:tcPr>
            <w:tcW w:w="2842" w:type="dxa"/>
          </w:tcPr>
          <w:p w14:paraId="5EF5B941" w14:textId="77777777" w:rsidR="00705667" w:rsidRDefault="006A3A55">
            <w:pPr>
              <w:pStyle w:val="TableParagraph"/>
              <w:spacing w:line="225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705667" w14:paraId="41E778B0" w14:textId="77777777">
        <w:trPr>
          <w:trHeight w:val="285"/>
        </w:trPr>
        <w:tc>
          <w:tcPr>
            <w:tcW w:w="7002" w:type="dxa"/>
          </w:tcPr>
          <w:p w14:paraId="4DF53C28" w14:textId="77777777" w:rsidR="00705667" w:rsidRDefault="006A3A55">
            <w:pPr>
              <w:pStyle w:val="TableParagraph"/>
              <w:spacing w:line="225" w:lineRule="exact"/>
              <w:ind w:left="100"/>
              <w:rPr>
                <w:sz w:val="20"/>
              </w:rPr>
            </w:pPr>
            <w:r>
              <w:rPr>
                <w:sz w:val="20"/>
              </w:rPr>
              <w:t>Библиотека</w:t>
            </w:r>
          </w:p>
        </w:tc>
        <w:tc>
          <w:tcPr>
            <w:tcW w:w="2842" w:type="dxa"/>
          </w:tcPr>
          <w:p w14:paraId="54119755" w14:textId="77777777" w:rsidR="00705667" w:rsidRDefault="006A3A55">
            <w:pPr>
              <w:pStyle w:val="TableParagraph"/>
              <w:spacing w:line="225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705667" w14:paraId="7DEB570C" w14:textId="77777777">
        <w:trPr>
          <w:trHeight w:val="285"/>
        </w:trPr>
        <w:tc>
          <w:tcPr>
            <w:tcW w:w="7002" w:type="dxa"/>
          </w:tcPr>
          <w:p w14:paraId="680DC57C" w14:textId="77777777" w:rsidR="00705667" w:rsidRDefault="006A3A55">
            <w:pPr>
              <w:pStyle w:val="TableParagraph"/>
              <w:spacing w:line="225" w:lineRule="exact"/>
              <w:ind w:left="100"/>
              <w:rPr>
                <w:sz w:val="20"/>
              </w:rPr>
            </w:pPr>
            <w:r>
              <w:rPr>
                <w:sz w:val="20"/>
              </w:rPr>
              <w:t>Спортс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ла</w:t>
            </w:r>
          </w:p>
        </w:tc>
        <w:tc>
          <w:tcPr>
            <w:tcW w:w="2842" w:type="dxa"/>
          </w:tcPr>
          <w:p w14:paraId="735E262C" w14:textId="77777777" w:rsidR="00705667" w:rsidRDefault="006A3A55">
            <w:pPr>
              <w:pStyle w:val="TableParagraph"/>
              <w:spacing w:line="225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705667" w14:paraId="013DBB58" w14:textId="77777777">
        <w:trPr>
          <w:trHeight w:val="285"/>
        </w:trPr>
        <w:tc>
          <w:tcPr>
            <w:tcW w:w="7002" w:type="dxa"/>
          </w:tcPr>
          <w:p w14:paraId="48776B4F" w14:textId="77777777" w:rsidR="00705667" w:rsidRDefault="006A3A55">
            <w:pPr>
              <w:pStyle w:val="TableParagraph"/>
              <w:spacing w:line="225" w:lineRule="exact"/>
              <w:ind w:left="100"/>
              <w:rPr>
                <w:sz w:val="20"/>
              </w:rPr>
            </w:pPr>
            <w:r>
              <w:rPr>
                <w:sz w:val="20"/>
              </w:rPr>
              <w:t>Наставнич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борница</w:t>
            </w:r>
          </w:p>
        </w:tc>
        <w:tc>
          <w:tcPr>
            <w:tcW w:w="2842" w:type="dxa"/>
          </w:tcPr>
          <w:p w14:paraId="285C8A98" w14:textId="77777777" w:rsidR="00705667" w:rsidRDefault="006A3A55">
            <w:pPr>
              <w:pStyle w:val="TableParagraph"/>
              <w:spacing w:line="225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705667" w14:paraId="426E8979" w14:textId="77777777">
        <w:trPr>
          <w:trHeight w:val="229"/>
        </w:trPr>
        <w:tc>
          <w:tcPr>
            <w:tcW w:w="7002" w:type="dxa"/>
          </w:tcPr>
          <w:p w14:paraId="3848D571" w14:textId="77777777" w:rsidR="00705667" w:rsidRDefault="006A3A55">
            <w:pPr>
              <w:pStyle w:val="TableParagraph"/>
              <w:spacing w:line="210" w:lineRule="exact"/>
              <w:ind w:left="100"/>
              <w:rPr>
                <w:sz w:val="20"/>
              </w:rPr>
            </w:pPr>
            <w:r>
              <w:rPr>
                <w:sz w:val="20"/>
              </w:rPr>
              <w:t>Канцелариј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дагог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кол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крета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</w:p>
        </w:tc>
        <w:tc>
          <w:tcPr>
            <w:tcW w:w="2842" w:type="dxa"/>
          </w:tcPr>
          <w:p w14:paraId="5D312BEA" w14:textId="77777777" w:rsidR="00705667" w:rsidRDefault="006A3A55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705667" w14:paraId="3764E3D3" w14:textId="77777777">
        <w:trPr>
          <w:trHeight w:val="285"/>
        </w:trPr>
        <w:tc>
          <w:tcPr>
            <w:tcW w:w="7002" w:type="dxa"/>
          </w:tcPr>
          <w:p w14:paraId="259CBC27" w14:textId="77777777" w:rsidR="00705667" w:rsidRDefault="006A3A55">
            <w:pPr>
              <w:pStyle w:val="TableParagraph"/>
              <w:spacing w:line="225" w:lineRule="exact"/>
              <w:ind w:left="100"/>
              <w:rPr>
                <w:sz w:val="20"/>
              </w:rPr>
            </w:pPr>
            <w:r>
              <w:rPr>
                <w:sz w:val="20"/>
              </w:rPr>
              <w:t>Просториј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моћ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днике</w:t>
            </w:r>
          </w:p>
        </w:tc>
        <w:tc>
          <w:tcPr>
            <w:tcW w:w="2842" w:type="dxa"/>
          </w:tcPr>
          <w:p w14:paraId="08EAEBCE" w14:textId="77777777" w:rsidR="00705667" w:rsidRDefault="006A3A55">
            <w:pPr>
              <w:pStyle w:val="TableParagraph"/>
              <w:spacing w:line="225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705667" w14:paraId="1AF40DAB" w14:textId="77777777">
        <w:trPr>
          <w:trHeight w:val="285"/>
        </w:trPr>
        <w:tc>
          <w:tcPr>
            <w:tcW w:w="7002" w:type="dxa"/>
          </w:tcPr>
          <w:p w14:paraId="3484F304" w14:textId="77777777" w:rsidR="00705667" w:rsidRDefault="006A3A55">
            <w:pPr>
              <w:pStyle w:val="TableParagraph"/>
              <w:spacing w:line="225" w:lineRule="exact"/>
              <w:ind w:left="100"/>
              <w:rPr>
                <w:sz w:val="20"/>
              </w:rPr>
            </w:pPr>
            <w:r>
              <w:rPr>
                <w:sz w:val="20"/>
              </w:rPr>
              <w:t>Санитар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сторије</w:t>
            </w:r>
          </w:p>
        </w:tc>
        <w:tc>
          <w:tcPr>
            <w:tcW w:w="2842" w:type="dxa"/>
          </w:tcPr>
          <w:p w14:paraId="6B6BA05D" w14:textId="77777777" w:rsidR="00705667" w:rsidRDefault="006A3A55">
            <w:pPr>
              <w:pStyle w:val="TableParagraph"/>
              <w:spacing w:line="225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705667" w14:paraId="2CB87D42" w14:textId="77777777">
        <w:trPr>
          <w:trHeight w:val="285"/>
        </w:trPr>
        <w:tc>
          <w:tcPr>
            <w:tcW w:w="7002" w:type="dxa"/>
          </w:tcPr>
          <w:p w14:paraId="1FBD1298" w14:textId="77777777" w:rsidR="00705667" w:rsidRDefault="006A3A55">
            <w:pPr>
              <w:pStyle w:val="TableParagraph"/>
              <w:spacing w:line="225" w:lineRule="exact"/>
              <w:ind w:left="100"/>
              <w:rPr>
                <w:sz w:val="20"/>
              </w:rPr>
            </w:pPr>
            <w:r>
              <w:rPr>
                <w:sz w:val="20"/>
              </w:rPr>
              <w:t>Двориште</w:t>
            </w:r>
          </w:p>
        </w:tc>
        <w:tc>
          <w:tcPr>
            <w:tcW w:w="2842" w:type="dxa"/>
          </w:tcPr>
          <w:p w14:paraId="337F10E9" w14:textId="77777777" w:rsidR="00705667" w:rsidRDefault="006A3A55">
            <w:pPr>
              <w:pStyle w:val="TableParagraph"/>
              <w:spacing w:line="225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705667" w14:paraId="1D93E32B" w14:textId="77777777">
        <w:trPr>
          <w:trHeight w:val="285"/>
        </w:trPr>
        <w:tc>
          <w:tcPr>
            <w:tcW w:w="7002" w:type="dxa"/>
          </w:tcPr>
          <w:p w14:paraId="3CAA12CF" w14:textId="77777777" w:rsidR="00705667" w:rsidRDefault="006A3A55">
            <w:pPr>
              <w:pStyle w:val="TableParagraph"/>
              <w:spacing w:line="225" w:lineRule="exact"/>
              <w:ind w:left="100"/>
              <w:rPr>
                <w:sz w:val="20"/>
              </w:rPr>
            </w:pPr>
            <w:r>
              <w:rPr>
                <w:sz w:val="20"/>
              </w:rPr>
              <w:t>Спортс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рен</w:t>
            </w:r>
          </w:p>
        </w:tc>
        <w:tc>
          <w:tcPr>
            <w:tcW w:w="2842" w:type="dxa"/>
          </w:tcPr>
          <w:p w14:paraId="63A07420" w14:textId="77777777" w:rsidR="00705667" w:rsidRDefault="006A3A55">
            <w:pPr>
              <w:pStyle w:val="TableParagraph"/>
              <w:spacing w:line="225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705667" w14:paraId="6BC99879" w14:textId="77777777">
        <w:trPr>
          <w:trHeight w:val="285"/>
        </w:trPr>
        <w:tc>
          <w:tcPr>
            <w:tcW w:w="7002" w:type="dxa"/>
          </w:tcPr>
          <w:p w14:paraId="4D7E9F8B" w14:textId="77777777" w:rsidR="00705667" w:rsidRDefault="006A3A55">
            <w:pPr>
              <w:pStyle w:val="TableParagraph"/>
              <w:spacing w:line="225" w:lineRule="exact"/>
              <w:ind w:left="100"/>
              <w:rPr>
                <w:sz w:val="20"/>
              </w:rPr>
            </w:pPr>
            <w:r>
              <w:rPr>
                <w:sz w:val="20"/>
              </w:rPr>
              <w:t>Свлачионице</w:t>
            </w:r>
          </w:p>
        </w:tc>
        <w:tc>
          <w:tcPr>
            <w:tcW w:w="2842" w:type="dxa"/>
          </w:tcPr>
          <w:p w14:paraId="0DBB76CF" w14:textId="77777777" w:rsidR="00705667" w:rsidRDefault="006A3A55">
            <w:pPr>
              <w:pStyle w:val="TableParagraph"/>
              <w:spacing w:line="225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705667" w14:paraId="0A989997" w14:textId="77777777">
        <w:trPr>
          <w:trHeight w:val="287"/>
        </w:trPr>
        <w:tc>
          <w:tcPr>
            <w:tcW w:w="7002" w:type="dxa"/>
          </w:tcPr>
          <w:p w14:paraId="2FEB396B" w14:textId="77777777" w:rsidR="00705667" w:rsidRDefault="006A3A55">
            <w:pPr>
              <w:pStyle w:val="TableParagraph"/>
              <w:spacing w:line="225" w:lineRule="exact"/>
              <w:ind w:left="100"/>
              <w:rPr>
                <w:sz w:val="20"/>
              </w:rPr>
            </w:pPr>
            <w:r>
              <w:rPr>
                <w:sz w:val="20"/>
              </w:rPr>
              <w:t>Справарница</w:t>
            </w:r>
          </w:p>
        </w:tc>
        <w:tc>
          <w:tcPr>
            <w:tcW w:w="2842" w:type="dxa"/>
          </w:tcPr>
          <w:p w14:paraId="6E06813B" w14:textId="77777777" w:rsidR="00705667" w:rsidRDefault="006A3A55">
            <w:pPr>
              <w:pStyle w:val="TableParagraph"/>
              <w:spacing w:line="225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bookmarkEnd w:id="0"/>
    </w:tbl>
    <w:p w14:paraId="1B48F1BA" w14:textId="77777777" w:rsidR="00705667" w:rsidRDefault="00705667">
      <w:pPr>
        <w:pStyle w:val="BodyText"/>
        <w:spacing w:before="4"/>
        <w:rPr>
          <w:sz w:val="20"/>
        </w:rPr>
      </w:pPr>
    </w:p>
    <w:p w14:paraId="31AFAD7D" w14:textId="77777777" w:rsidR="001B2BFE" w:rsidRDefault="001B2BFE">
      <w:pPr>
        <w:pStyle w:val="BodyText"/>
        <w:spacing w:line="276" w:lineRule="auto"/>
        <w:ind w:left="413" w:right="638"/>
        <w:jc w:val="both"/>
        <w:rPr>
          <w:lang w:val="sr-Cyrl-RS"/>
        </w:rPr>
      </w:pPr>
    </w:p>
    <w:p w14:paraId="085DB1D8" w14:textId="5D68913C" w:rsidR="006B456C" w:rsidRDefault="006B456C">
      <w:pPr>
        <w:pStyle w:val="BodyText"/>
        <w:spacing w:line="276" w:lineRule="auto"/>
        <w:ind w:left="413" w:right="638"/>
        <w:jc w:val="both"/>
        <w:rPr>
          <w:lang w:val="sr-Cyrl-RS"/>
        </w:rPr>
      </w:pPr>
      <w:r>
        <w:rPr>
          <w:lang w:val="sr-Cyrl-RS"/>
        </w:rPr>
        <w:t>Т</w:t>
      </w:r>
      <w:r w:rsidR="00C75957">
        <w:rPr>
          <w:lang w:val="sr-Cyrl-RS"/>
        </w:rPr>
        <w:t>а</w:t>
      </w:r>
      <w:r>
        <w:rPr>
          <w:lang w:val="sr-Cyrl-RS"/>
        </w:rPr>
        <w:t>беларни приказ просторија</w:t>
      </w:r>
      <w:r w:rsidR="00C75957">
        <w:rPr>
          <w:lang w:val="sr-Cyrl-RS"/>
        </w:rPr>
        <w:t xml:space="preserve"> – објекат 2</w:t>
      </w:r>
    </w:p>
    <w:p w14:paraId="77F71436" w14:textId="77777777" w:rsidR="006B456C" w:rsidRDefault="006B456C">
      <w:pPr>
        <w:pStyle w:val="BodyText"/>
        <w:spacing w:line="276" w:lineRule="auto"/>
        <w:ind w:left="413" w:right="638"/>
        <w:jc w:val="both"/>
        <w:rPr>
          <w:lang w:val="sr-Cyrl-RS"/>
        </w:rPr>
      </w:pPr>
    </w:p>
    <w:p w14:paraId="193C0209" w14:textId="77777777" w:rsidR="006B456C" w:rsidRDefault="006B456C">
      <w:pPr>
        <w:pStyle w:val="BodyText"/>
        <w:spacing w:line="276" w:lineRule="auto"/>
        <w:ind w:left="413" w:right="638"/>
        <w:jc w:val="both"/>
        <w:rPr>
          <w:lang w:val="sr-Cyrl-RS"/>
        </w:rPr>
      </w:pPr>
    </w:p>
    <w:tbl>
      <w:tblPr>
        <w:tblW w:w="0" w:type="auto"/>
        <w:tblInd w:w="3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2"/>
        <w:gridCol w:w="2842"/>
      </w:tblGrid>
      <w:tr w:rsidR="001B2BFE" w14:paraId="69962424" w14:textId="77777777" w:rsidTr="0077682D">
        <w:trPr>
          <w:trHeight w:val="285"/>
        </w:trPr>
        <w:tc>
          <w:tcPr>
            <w:tcW w:w="7002" w:type="dxa"/>
          </w:tcPr>
          <w:p w14:paraId="2F04815D" w14:textId="77777777" w:rsidR="001B2BFE" w:rsidRDefault="001B2BFE" w:rsidP="0077682D">
            <w:pPr>
              <w:pStyle w:val="TableParagraph"/>
              <w:spacing w:line="225" w:lineRule="exact"/>
              <w:ind w:left="3554" w:right="2420"/>
              <w:jc w:val="center"/>
              <w:rPr>
                <w:sz w:val="20"/>
              </w:rPr>
            </w:pPr>
            <w:r>
              <w:rPr>
                <w:sz w:val="20"/>
              </w:rPr>
              <w:t>Просторије</w:t>
            </w:r>
          </w:p>
        </w:tc>
        <w:tc>
          <w:tcPr>
            <w:tcW w:w="2842" w:type="dxa"/>
          </w:tcPr>
          <w:p w14:paraId="5AE3A0A1" w14:textId="77777777" w:rsidR="001B2BFE" w:rsidRDefault="001B2BFE" w:rsidP="0077682D">
            <w:pPr>
              <w:pStyle w:val="TableParagraph"/>
              <w:spacing w:line="225" w:lineRule="exact"/>
              <w:ind w:left="725" w:right="707"/>
              <w:jc w:val="center"/>
              <w:rPr>
                <w:sz w:val="20"/>
              </w:rPr>
            </w:pPr>
            <w:r>
              <w:rPr>
                <w:sz w:val="20"/>
              </w:rPr>
              <w:t>Број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сторија</w:t>
            </w:r>
          </w:p>
        </w:tc>
      </w:tr>
      <w:tr w:rsidR="001B2BFE" w14:paraId="7DF669CD" w14:textId="77777777" w:rsidTr="0077682D">
        <w:trPr>
          <w:trHeight w:val="275"/>
        </w:trPr>
        <w:tc>
          <w:tcPr>
            <w:tcW w:w="7002" w:type="dxa"/>
          </w:tcPr>
          <w:p w14:paraId="3FF5693F" w14:textId="77777777" w:rsidR="001B2BFE" w:rsidRDefault="001B2BFE" w:rsidP="0077682D">
            <w:pPr>
              <w:pStyle w:val="TableParagraph"/>
              <w:spacing w:before="17"/>
              <w:ind w:left="100"/>
              <w:rPr>
                <w:sz w:val="20"/>
              </w:rPr>
            </w:pPr>
            <w:r>
              <w:rPr>
                <w:sz w:val="20"/>
              </w:rPr>
              <w:t>Учионице</w:t>
            </w:r>
          </w:p>
        </w:tc>
        <w:tc>
          <w:tcPr>
            <w:tcW w:w="2842" w:type="dxa"/>
          </w:tcPr>
          <w:p w14:paraId="44D36C81" w14:textId="47E26ACF" w:rsidR="001B2BFE" w:rsidRPr="005C70D1" w:rsidRDefault="005C70D1" w:rsidP="0077682D">
            <w:pPr>
              <w:pStyle w:val="TableParagraph"/>
              <w:spacing w:before="17"/>
              <w:ind w:left="14"/>
              <w:jc w:val="center"/>
              <w:rPr>
                <w:sz w:val="20"/>
                <w:lang w:val="sr-Cyrl-RS"/>
              </w:rPr>
            </w:pPr>
            <w:r>
              <w:rPr>
                <w:w w:val="99"/>
                <w:sz w:val="20"/>
                <w:lang w:val="sr-Cyrl-RS"/>
              </w:rPr>
              <w:t>4</w:t>
            </w:r>
          </w:p>
        </w:tc>
      </w:tr>
      <w:tr w:rsidR="001B2BFE" w14:paraId="5AAEB0E9" w14:textId="77777777" w:rsidTr="0077682D">
        <w:trPr>
          <w:trHeight w:val="285"/>
        </w:trPr>
        <w:tc>
          <w:tcPr>
            <w:tcW w:w="7002" w:type="dxa"/>
          </w:tcPr>
          <w:p w14:paraId="38F572E0" w14:textId="77777777" w:rsidR="001B2BFE" w:rsidRDefault="001B2BFE" w:rsidP="0077682D">
            <w:pPr>
              <w:pStyle w:val="TableParagraph"/>
              <w:spacing w:line="225" w:lineRule="exact"/>
              <w:ind w:left="100"/>
              <w:rPr>
                <w:sz w:val="20"/>
              </w:rPr>
            </w:pPr>
            <w:r>
              <w:rPr>
                <w:sz w:val="20"/>
              </w:rPr>
              <w:t>Библиотека</w:t>
            </w:r>
          </w:p>
        </w:tc>
        <w:tc>
          <w:tcPr>
            <w:tcW w:w="2842" w:type="dxa"/>
          </w:tcPr>
          <w:p w14:paraId="3B44D511" w14:textId="77777777" w:rsidR="001B2BFE" w:rsidRDefault="001B2BFE" w:rsidP="0077682D">
            <w:pPr>
              <w:pStyle w:val="TableParagraph"/>
              <w:spacing w:line="225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1B2BFE" w14:paraId="4F5AEA7A" w14:textId="77777777" w:rsidTr="0077682D">
        <w:trPr>
          <w:trHeight w:val="285"/>
        </w:trPr>
        <w:tc>
          <w:tcPr>
            <w:tcW w:w="7002" w:type="dxa"/>
          </w:tcPr>
          <w:p w14:paraId="1A44F6DB" w14:textId="77777777" w:rsidR="001B2BFE" w:rsidRDefault="001B2BFE" w:rsidP="0077682D">
            <w:pPr>
              <w:pStyle w:val="TableParagraph"/>
              <w:spacing w:line="225" w:lineRule="exact"/>
              <w:ind w:left="100"/>
              <w:rPr>
                <w:sz w:val="20"/>
              </w:rPr>
            </w:pPr>
            <w:r>
              <w:rPr>
                <w:sz w:val="20"/>
              </w:rPr>
              <w:t>Наставнич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борница</w:t>
            </w:r>
          </w:p>
        </w:tc>
        <w:tc>
          <w:tcPr>
            <w:tcW w:w="2842" w:type="dxa"/>
          </w:tcPr>
          <w:p w14:paraId="62BEDE16" w14:textId="77777777" w:rsidR="001B2BFE" w:rsidRDefault="001B2BFE" w:rsidP="0077682D">
            <w:pPr>
              <w:pStyle w:val="TableParagraph"/>
              <w:spacing w:line="225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1B2BFE" w14:paraId="13ACC1D8" w14:textId="77777777" w:rsidTr="0077682D">
        <w:trPr>
          <w:trHeight w:val="229"/>
        </w:trPr>
        <w:tc>
          <w:tcPr>
            <w:tcW w:w="7002" w:type="dxa"/>
          </w:tcPr>
          <w:p w14:paraId="6DE22727" w14:textId="77777777" w:rsidR="001B2BFE" w:rsidRDefault="001B2BFE" w:rsidP="0077682D">
            <w:pPr>
              <w:pStyle w:val="TableParagraph"/>
              <w:spacing w:line="210" w:lineRule="exact"/>
              <w:ind w:left="100"/>
              <w:rPr>
                <w:sz w:val="20"/>
              </w:rPr>
            </w:pPr>
            <w:r>
              <w:rPr>
                <w:sz w:val="20"/>
              </w:rPr>
              <w:t>Канцелариј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дагог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кол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крета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</w:p>
        </w:tc>
        <w:tc>
          <w:tcPr>
            <w:tcW w:w="2842" w:type="dxa"/>
          </w:tcPr>
          <w:p w14:paraId="18050565" w14:textId="77777777" w:rsidR="001B2BFE" w:rsidRDefault="001B2BFE" w:rsidP="0077682D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1B2BFE" w14:paraId="7DB69F9F" w14:textId="77777777" w:rsidTr="0077682D">
        <w:trPr>
          <w:trHeight w:val="285"/>
        </w:trPr>
        <w:tc>
          <w:tcPr>
            <w:tcW w:w="7002" w:type="dxa"/>
          </w:tcPr>
          <w:p w14:paraId="65954040" w14:textId="77777777" w:rsidR="001B2BFE" w:rsidRDefault="001B2BFE" w:rsidP="0077682D">
            <w:pPr>
              <w:pStyle w:val="TableParagraph"/>
              <w:spacing w:line="225" w:lineRule="exact"/>
              <w:ind w:left="100"/>
              <w:rPr>
                <w:sz w:val="20"/>
              </w:rPr>
            </w:pPr>
            <w:r>
              <w:rPr>
                <w:sz w:val="20"/>
              </w:rPr>
              <w:t>Просториј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моћ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днике</w:t>
            </w:r>
          </w:p>
        </w:tc>
        <w:tc>
          <w:tcPr>
            <w:tcW w:w="2842" w:type="dxa"/>
          </w:tcPr>
          <w:p w14:paraId="29CECDB7" w14:textId="77777777" w:rsidR="001B2BFE" w:rsidRDefault="001B2BFE" w:rsidP="0077682D">
            <w:pPr>
              <w:pStyle w:val="TableParagraph"/>
              <w:spacing w:line="225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1B2BFE" w14:paraId="25B7624E" w14:textId="77777777" w:rsidTr="0077682D">
        <w:trPr>
          <w:trHeight w:val="285"/>
        </w:trPr>
        <w:tc>
          <w:tcPr>
            <w:tcW w:w="7002" w:type="dxa"/>
          </w:tcPr>
          <w:p w14:paraId="6216952A" w14:textId="77777777" w:rsidR="001B2BFE" w:rsidRDefault="001B2BFE" w:rsidP="0077682D">
            <w:pPr>
              <w:pStyle w:val="TableParagraph"/>
              <w:spacing w:line="225" w:lineRule="exact"/>
              <w:ind w:left="100"/>
              <w:rPr>
                <w:sz w:val="20"/>
              </w:rPr>
            </w:pPr>
            <w:r>
              <w:rPr>
                <w:sz w:val="20"/>
              </w:rPr>
              <w:t>Санитар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сторије</w:t>
            </w:r>
          </w:p>
        </w:tc>
        <w:tc>
          <w:tcPr>
            <w:tcW w:w="2842" w:type="dxa"/>
          </w:tcPr>
          <w:p w14:paraId="17655695" w14:textId="0A38A9BF" w:rsidR="001B2BFE" w:rsidRPr="005C70D1" w:rsidRDefault="005C70D1" w:rsidP="0077682D">
            <w:pPr>
              <w:pStyle w:val="TableParagraph"/>
              <w:spacing w:line="225" w:lineRule="exact"/>
              <w:ind w:left="14"/>
              <w:jc w:val="center"/>
              <w:rPr>
                <w:sz w:val="20"/>
                <w:lang w:val="sr-Cyrl-RS"/>
              </w:rPr>
            </w:pPr>
            <w:r>
              <w:rPr>
                <w:w w:val="99"/>
                <w:sz w:val="20"/>
                <w:lang w:val="sr-Cyrl-RS"/>
              </w:rPr>
              <w:t>4</w:t>
            </w:r>
          </w:p>
        </w:tc>
      </w:tr>
      <w:tr w:rsidR="001B2BFE" w14:paraId="530FAD49" w14:textId="77777777" w:rsidTr="0077682D">
        <w:trPr>
          <w:trHeight w:val="285"/>
        </w:trPr>
        <w:tc>
          <w:tcPr>
            <w:tcW w:w="7002" w:type="dxa"/>
          </w:tcPr>
          <w:p w14:paraId="07430B74" w14:textId="77777777" w:rsidR="001B2BFE" w:rsidRDefault="001B2BFE" w:rsidP="0077682D">
            <w:pPr>
              <w:pStyle w:val="TableParagraph"/>
              <w:spacing w:line="225" w:lineRule="exact"/>
              <w:ind w:left="100"/>
              <w:rPr>
                <w:sz w:val="20"/>
              </w:rPr>
            </w:pPr>
            <w:r>
              <w:rPr>
                <w:sz w:val="20"/>
              </w:rPr>
              <w:t>Двориште</w:t>
            </w:r>
          </w:p>
        </w:tc>
        <w:tc>
          <w:tcPr>
            <w:tcW w:w="2842" w:type="dxa"/>
          </w:tcPr>
          <w:p w14:paraId="321B0EB3" w14:textId="0F113A47" w:rsidR="001B2BFE" w:rsidRPr="005C70D1" w:rsidRDefault="005C70D1" w:rsidP="0077682D">
            <w:pPr>
              <w:pStyle w:val="TableParagraph"/>
              <w:spacing w:line="225" w:lineRule="exact"/>
              <w:ind w:left="14"/>
              <w:jc w:val="center"/>
              <w:rPr>
                <w:sz w:val="20"/>
                <w:lang w:val="sr-Cyrl-RS"/>
              </w:rPr>
            </w:pPr>
            <w:r>
              <w:rPr>
                <w:w w:val="99"/>
                <w:sz w:val="20"/>
                <w:lang w:val="sr-Cyrl-RS"/>
              </w:rPr>
              <w:t>1</w:t>
            </w:r>
          </w:p>
        </w:tc>
      </w:tr>
      <w:tr w:rsidR="001B2BFE" w14:paraId="14D93F8B" w14:textId="77777777" w:rsidTr="0077682D">
        <w:trPr>
          <w:trHeight w:val="285"/>
        </w:trPr>
        <w:tc>
          <w:tcPr>
            <w:tcW w:w="7002" w:type="dxa"/>
          </w:tcPr>
          <w:p w14:paraId="1B77B592" w14:textId="77777777" w:rsidR="001B2BFE" w:rsidRDefault="001B2BFE" w:rsidP="0077682D">
            <w:pPr>
              <w:pStyle w:val="TableParagraph"/>
              <w:spacing w:line="225" w:lineRule="exact"/>
              <w:ind w:left="100"/>
              <w:rPr>
                <w:sz w:val="20"/>
              </w:rPr>
            </w:pPr>
            <w:r>
              <w:rPr>
                <w:sz w:val="20"/>
              </w:rPr>
              <w:t>Спортс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рен</w:t>
            </w:r>
          </w:p>
        </w:tc>
        <w:tc>
          <w:tcPr>
            <w:tcW w:w="2842" w:type="dxa"/>
          </w:tcPr>
          <w:p w14:paraId="5A7D52AB" w14:textId="77777777" w:rsidR="001B2BFE" w:rsidRDefault="001B2BFE" w:rsidP="0077682D">
            <w:pPr>
              <w:pStyle w:val="TableParagraph"/>
              <w:spacing w:line="225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1B2BFE" w14:paraId="3BE0E290" w14:textId="77777777" w:rsidTr="0077682D">
        <w:trPr>
          <w:trHeight w:val="287"/>
        </w:trPr>
        <w:tc>
          <w:tcPr>
            <w:tcW w:w="7002" w:type="dxa"/>
          </w:tcPr>
          <w:p w14:paraId="12C0E182" w14:textId="77777777" w:rsidR="001B2BFE" w:rsidRDefault="001B2BFE" w:rsidP="0077682D">
            <w:pPr>
              <w:pStyle w:val="TableParagraph"/>
              <w:spacing w:line="225" w:lineRule="exact"/>
              <w:ind w:left="100"/>
              <w:rPr>
                <w:sz w:val="20"/>
              </w:rPr>
            </w:pPr>
            <w:r>
              <w:rPr>
                <w:sz w:val="20"/>
              </w:rPr>
              <w:t>Справарница</w:t>
            </w:r>
          </w:p>
        </w:tc>
        <w:tc>
          <w:tcPr>
            <w:tcW w:w="2842" w:type="dxa"/>
          </w:tcPr>
          <w:p w14:paraId="0C97F00D" w14:textId="77777777" w:rsidR="001B2BFE" w:rsidRDefault="001B2BFE" w:rsidP="0077682D">
            <w:pPr>
              <w:pStyle w:val="TableParagraph"/>
              <w:spacing w:line="225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</w:tbl>
    <w:p w14:paraId="1FE585DC" w14:textId="77777777" w:rsidR="001B2BFE" w:rsidRDefault="001B2BFE" w:rsidP="00F41A26">
      <w:pPr>
        <w:pStyle w:val="BodyText"/>
        <w:spacing w:line="276" w:lineRule="auto"/>
        <w:ind w:right="638"/>
        <w:jc w:val="both"/>
        <w:rPr>
          <w:lang w:val="sr-Cyrl-RS"/>
        </w:rPr>
      </w:pPr>
    </w:p>
    <w:p w14:paraId="7E220834" w14:textId="77777777" w:rsidR="001B2BFE" w:rsidRDefault="001B2BFE">
      <w:pPr>
        <w:pStyle w:val="BodyText"/>
        <w:spacing w:line="276" w:lineRule="auto"/>
        <w:ind w:left="413" w:right="638"/>
        <w:jc w:val="both"/>
        <w:rPr>
          <w:lang w:val="sr-Cyrl-RS"/>
        </w:rPr>
      </w:pPr>
    </w:p>
    <w:p w14:paraId="586E2511" w14:textId="3DF680C2" w:rsidR="00705667" w:rsidRDefault="006A3A55">
      <w:pPr>
        <w:pStyle w:val="BodyText"/>
        <w:spacing w:line="276" w:lineRule="auto"/>
        <w:ind w:left="413" w:right="638"/>
        <w:jc w:val="both"/>
      </w:pPr>
      <w:r>
        <w:t>Важнија наставна средства која школа поседује: Фотокопир/скенер (3), касетофон (1), лаптоп</w:t>
      </w:r>
      <w:r>
        <w:rPr>
          <w:spacing w:val="-57"/>
        </w:rPr>
        <w:t xml:space="preserve"> </w:t>
      </w:r>
      <w:r w:rsidR="00F41A26">
        <w:rPr>
          <w:spacing w:val="-57"/>
          <w:lang w:val="sr-Cyrl-RS"/>
        </w:rPr>
        <w:t xml:space="preserve"> </w:t>
      </w:r>
      <w:r>
        <w:t>(15),</w:t>
      </w:r>
      <w:r>
        <w:rPr>
          <w:spacing w:val="-1"/>
        </w:rPr>
        <w:t xml:space="preserve"> </w:t>
      </w:r>
      <w:r>
        <w:t>штампач</w:t>
      </w:r>
      <w:r>
        <w:rPr>
          <w:spacing w:val="1"/>
        </w:rPr>
        <w:t xml:space="preserve"> </w:t>
      </w:r>
      <w:r>
        <w:t>(4), пројектор (2), фотоапарат (1).</w:t>
      </w:r>
    </w:p>
    <w:p w14:paraId="1490D55F" w14:textId="77777777" w:rsidR="00705667" w:rsidRDefault="00705667">
      <w:pPr>
        <w:spacing w:line="276" w:lineRule="auto"/>
        <w:jc w:val="both"/>
        <w:sectPr w:rsidR="00705667">
          <w:pgSz w:w="11910" w:h="16840"/>
          <w:pgMar w:top="1040" w:right="500" w:bottom="1220" w:left="720" w:header="0" w:footer="959" w:gutter="0"/>
          <w:cols w:space="720"/>
        </w:sectPr>
      </w:pPr>
    </w:p>
    <w:p w14:paraId="2D0EB633" w14:textId="77777777" w:rsidR="00705667" w:rsidRDefault="00705667">
      <w:pPr>
        <w:pStyle w:val="BodyText"/>
        <w:spacing w:before="2"/>
        <w:rPr>
          <w:sz w:val="36"/>
        </w:rPr>
      </w:pPr>
    </w:p>
    <w:p w14:paraId="0322F436" w14:textId="3353CF36" w:rsidR="00705667" w:rsidRPr="00C42457" w:rsidRDefault="006A3A55" w:rsidP="00C42457">
      <w:pPr>
        <w:pStyle w:val="Heading2"/>
        <w:spacing w:before="0"/>
      </w:pPr>
      <w:r>
        <w:t>КАДРОВСКА</w:t>
      </w:r>
      <w:r>
        <w:rPr>
          <w:spacing w:val="-8"/>
        </w:rPr>
        <w:t xml:space="preserve"> </w:t>
      </w:r>
      <w:r>
        <w:t>СТРУКТУРА</w:t>
      </w:r>
    </w:p>
    <w:p w14:paraId="6EFF7B01" w14:textId="77777777" w:rsidR="00705667" w:rsidRPr="00F41A26" w:rsidRDefault="006A3A55">
      <w:pPr>
        <w:pStyle w:val="BodyText"/>
        <w:spacing w:line="276" w:lineRule="auto"/>
        <w:ind w:left="413" w:right="635"/>
        <w:jc w:val="both"/>
      </w:pPr>
      <w:r w:rsidRPr="00F41A26">
        <w:t>Кадровска</w:t>
      </w:r>
      <w:r w:rsidRPr="00F41A26">
        <w:rPr>
          <w:spacing w:val="1"/>
        </w:rPr>
        <w:t xml:space="preserve"> </w:t>
      </w:r>
      <w:r w:rsidRPr="00F41A26">
        <w:t>структура</w:t>
      </w:r>
      <w:r w:rsidRPr="00F41A26">
        <w:rPr>
          <w:spacing w:val="1"/>
        </w:rPr>
        <w:t xml:space="preserve"> </w:t>
      </w:r>
      <w:r w:rsidRPr="00F41A26">
        <w:t>запослених</w:t>
      </w:r>
      <w:r w:rsidRPr="00F41A26">
        <w:rPr>
          <w:spacing w:val="1"/>
        </w:rPr>
        <w:t xml:space="preserve"> </w:t>
      </w:r>
      <w:r w:rsidRPr="00F41A26">
        <w:t>у</w:t>
      </w:r>
      <w:r w:rsidRPr="00F41A26">
        <w:rPr>
          <w:spacing w:val="1"/>
        </w:rPr>
        <w:t xml:space="preserve"> </w:t>
      </w:r>
      <w:r w:rsidRPr="00F41A26">
        <w:t>школи</w:t>
      </w:r>
      <w:r w:rsidRPr="00F41A26">
        <w:rPr>
          <w:spacing w:val="1"/>
        </w:rPr>
        <w:t xml:space="preserve"> </w:t>
      </w:r>
      <w:r w:rsidRPr="00F41A26">
        <w:t>је</w:t>
      </w:r>
      <w:r w:rsidRPr="00F41A26">
        <w:rPr>
          <w:spacing w:val="1"/>
        </w:rPr>
        <w:t xml:space="preserve"> </w:t>
      </w:r>
      <w:r w:rsidRPr="00F41A26">
        <w:t>заступљена</w:t>
      </w:r>
      <w:r w:rsidRPr="00F41A26">
        <w:rPr>
          <w:spacing w:val="1"/>
        </w:rPr>
        <w:t xml:space="preserve"> </w:t>
      </w:r>
      <w:r w:rsidRPr="00F41A26">
        <w:t>тако</w:t>
      </w:r>
      <w:r w:rsidRPr="00F41A26">
        <w:rPr>
          <w:spacing w:val="1"/>
        </w:rPr>
        <w:t xml:space="preserve"> </w:t>
      </w:r>
      <w:r w:rsidRPr="00F41A26">
        <w:t>да</w:t>
      </w:r>
      <w:r w:rsidRPr="00F41A26">
        <w:rPr>
          <w:spacing w:val="1"/>
        </w:rPr>
        <w:t xml:space="preserve"> </w:t>
      </w:r>
      <w:r w:rsidRPr="00F41A26">
        <w:t>омогућава</w:t>
      </w:r>
      <w:r w:rsidRPr="00F41A26">
        <w:rPr>
          <w:spacing w:val="1"/>
        </w:rPr>
        <w:t xml:space="preserve"> </w:t>
      </w:r>
      <w:r w:rsidRPr="00F41A26">
        <w:t>успешну</w:t>
      </w:r>
      <w:r w:rsidRPr="00F41A26">
        <w:rPr>
          <w:spacing w:val="1"/>
        </w:rPr>
        <w:t xml:space="preserve"> </w:t>
      </w:r>
      <w:r w:rsidRPr="00F41A26">
        <w:t>реализацију</w:t>
      </w:r>
      <w:r w:rsidRPr="00F41A26">
        <w:rPr>
          <w:spacing w:val="-9"/>
        </w:rPr>
        <w:t xml:space="preserve"> </w:t>
      </w:r>
      <w:r w:rsidRPr="00F41A26">
        <w:t>Плана.</w:t>
      </w:r>
    </w:p>
    <w:p w14:paraId="5A1EC8D4" w14:textId="77777777" w:rsidR="00705667" w:rsidRPr="00F41A26" w:rsidRDefault="00705667">
      <w:pPr>
        <w:pStyle w:val="BodyText"/>
        <w:spacing w:before="9"/>
        <w:rPr>
          <w:sz w:val="20"/>
        </w:rPr>
      </w:pPr>
    </w:p>
    <w:p w14:paraId="6A0B5A55" w14:textId="326FE966" w:rsidR="00705667" w:rsidRPr="00F41A26" w:rsidRDefault="006A3A55">
      <w:pPr>
        <w:pStyle w:val="BodyText"/>
        <w:spacing w:line="276" w:lineRule="auto"/>
        <w:ind w:left="413" w:right="638"/>
        <w:jc w:val="both"/>
      </w:pPr>
      <w:r w:rsidRPr="00F41A26">
        <w:t>На</w:t>
      </w:r>
      <w:r w:rsidRPr="00F41A26">
        <w:rPr>
          <w:spacing w:val="22"/>
        </w:rPr>
        <w:t xml:space="preserve"> </w:t>
      </w:r>
      <w:r w:rsidRPr="00F41A26">
        <w:t>почетку</w:t>
      </w:r>
      <w:r w:rsidRPr="00F41A26">
        <w:rPr>
          <w:spacing w:val="19"/>
        </w:rPr>
        <w:t xml:space="preserve"> </w:t>
      </w:r>
      <w:r w:rsidRPr="00F41A26">
        <w:t>школске</w:t>
      </w:r>
      <w:r w:rsidRPr="00F41A26">
        <w:rPr>
          <w:spacing w:val="23"/>
        </w:rPr>
        <w:t xml:space="preserve"> </w:t>
      </w:r>
      <w:r w:rsidRPr="00F41A26">
        <w:t>202</w:t>
      </w:r>
      <w:r w:rsidR="00F41A26" w:rsidRPr="00F41A26">
        <w:rPr>
          <w:lang w:val="sr-Cyrl-RS"/>
        </w:rPr>
        <w:t>5</w:t>
      </w:r>
      <w:r w:rsidRPr="00F41A26">
        <w:t>/202</w:t>
      </w:r>
      <w:r w:rsidR="00F41A26" w:rsidRPr="00F41A26">
        <w:rPr>
          <w:lang w:val="sr-Cyrl-RS"/>
        </w:rPr>
        <w:t>6</w:t>
      </w:r>
      <w:r w:rsidRPr="00F41A26">
        <w:t>.</w:t>
      </w:r>
      <w:r w:rsidRPr="00F41A26">
        <w:rPr>
          <w:spacing w:val="25"/>
        </w:rPr>
        <w:t xml:space="preserve"> </w:t>
      </w:r>
      <w:r w:rsidRPr="00F41A26">
        <w:t>године,</w:t>
      </w:r>
      <w:r w:rsidRPr="00F41A26">
        <w:rPr>
          <w:spacing w:val="24"/>
        </w:rPr>
        <w:t xml:space="preserve"> </w:t>
      </w:r>
      <w:r w:rsidRPr="00F41A26">
        <w:t>школа</w:t>
      </w:r>
      <w:r w:rsidRPr="00F41A26">
        <w:rPr>
          <w:spacing w:val="23"/>
        </w:rPr>
        <w:t xml:space="preserve"> </w:t>
      </w:r>
      <w:r w:rsidRPr="00F41A26">
        <w:t>располаже</w:t>
      </w:r>
      <w:r w:rsidRPr="00F41A26">
        <w:rPr>
          <w:spacing w:val="22"/>
        </w:rPr>
        <w:t xml:space="preserve"> </w:t>
      </w:r>
      <w:r w:rsidRPr="00F41A26">
        <w:t>довољним</w:t>
      </w:r>
      <w:r w:rsidRPr="00F41A26">
        <w:rPr>
          <w:spacing w:val="24"/>
        </w:rPr>
        <w:t xml:space="preserve"> </w:t>
      </w:r>
      <w:r w:rsidRPr="00F41A26">
        <w:t>бројем</w:t>
      </w:r>
      <w:r w:rsidRPr="00F41A26">
        <w:rPr>
          <w:spacing w:val="23"/>
        </w:rPr>
        <w:t xml:space="preserve"> </w:t>
      </w:r>
      <w:r w:rsidRPr="00F41A26">
        <w:t>стручног</w:t>
      </w:r>
      <w:r w:rsidRPr="00F41A26">
        <w:rPr>
          <w:spacing w:val="24"/>
        </w:rPr>
        <w:t xml:space="preserve"> </w:t>
      </w:r>
      <w:r w:rsidRPr="00F41A26">
        <w:t>кадра</w:t>
      </w:r>
      <w:r w:rsidRPr="00F41A26">
        <w:rPr>
          <w:spacing w:val="-58"/>
        </w:rPr>
        <w:t xml:space="preserve"> </w:t>
      </w:r>
      <w:r w:rsidRPr="00F41A26">
        <w:t>за</w:t>
      </w:r>
      <w:r w:rsidRPr="00F41A26">
        <w:rPr>
          <w:spacing w:val="1"/>
        </w:rPr>
        <w:t xml:space="preserve"> </w:t>
      </w:r>
      <w:r w:rsidRPr="00F41A26">
        <w:t>извршавање</w:t>
      </w:r>
      <w:r w:rsidRPr="00F41A26">
        <w:rPr>
          <w:spacing w:val="1"/>
        </w:rPr>
        <w:t xml:space="preserve"> </w:t>
      </w:r>
      <w:r w:rsidRPr="00F41A26">
        <w:t>свих</w:t>
      </w:r>
      <w:r w:rsidRPr="00F41A26">
        <w:rPr>
          <w:spacing w:val="1"/>
        </w:rPr>
        <w:t xml:space="preserve"> </w:t>
      </w:r>
      <w:r w:rsidRPr="00F41A26">
        <w:t>активности</w:t>
      </w:r>
      <w:r w:rsidRPr="00F41A26">
        <w:rPr>
          <w:spacing w:val="1"/>
        </w:rPr>
        <w:t xml:space="preserve"> </w:t>
      </w:r>
      <w:r w:rsidRPr="00F41A26">
        <w:t>предвиђених</w:t>
      </w:r>
      <w:r w:rsidRPr="00F41A26">
        <w:rPr>
          <w:spacing w:val="1"/>
        </w:rPr>
        <w:t xml:space="preserve"> </w:t>
      </w:r>
      <w:r w:rsidRPr="00F41A26">
        <w:t>Годишњим</w:t>
      </w:r>
      <w:r w:rsidRPr="00F41A26">
        <w:rPr>
          <w:spacing w:val="1"/>
        </w:rPr>
        <w:t xml:space="preserve"> </w:t>
      </w:r>
      <w:r w:rsidRPr="00F41A26">
        <w:t>планом</w:t>
      </w:r>
      <w:r w:rsidRPr="00F41A26">
        <w:rPr>
          <w:spacing w:val="1"/>
        </w:rPr>
        <w:t xml:space="preserve"> </w:t>
      </w:r>
      <w:r w:rsidRPr="00F41A26">
        <w:t>школе</w:t>
      </w:r>
      <w:r w:rsidRPr="00F41A26">
        <w:rPr>
          <w:spacing w:val="1"/>
        </w:rPr>
        <w:t xml:space="preserve"> </w:t>
      </w:r>
      <w:r w:rsidRPr="00F41A26">
        <w:t>и</w:t>
      </w:r>
      <w:r w:rsidRPr="00F41A26">
        <w:rPr>
          <w:spacing w:val="1"/>
        </w:rPr>
        <w:t xml:space="preserve"> </w:t>
      </w:r>
      <w:r w:rsidRPr="00F41A26">
        <w:t>Школским</w:t>
      </w:r>
      <w:r w:rsidRPr="00F41A26">
        <w:rPr>
          <w:spacing w:val="1"/>
        </w:rPr>
        <w:t xml:space="preserve"> </w:t>
      </w:r>
      <w:r w:rsidRPr="00F41A26">
        <w:t>програмом.</w:t>
      </w:r>
      <w:r w:rsidRPr="00F41A26">
        <w:rPr>
          <w:spacing w:val="-1"/>
        </w:rPr>
        <w:t xml:space="preserve"> </w:t>
      </w:r>
    </w:p>
    <w:p w14:paraId="50956F9B" w14:textId="77777777" w:rsidR="00705667" w:rsidRPr="005C70D1" w:rsidRDefault="00705667">
      <w:pPr>
        <w:pStyle w:val="BodyText"/>
        <w:spacing w:before="4" w:after="1"/>
        <w:rPr>
          <w:color w:val="00B050"/>
          <w:sz w:val="21"/>
        </w:rPr>
      </w:pPr>
    </w:p>
    <w:tbl>
      <w:tblPr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7"/>
        <w:gridCol w:w="2039"/>
        <w:gridCol w:w="1752"/>
        <w:gridCol w:w="2021"/>
        <w:gridCol w:w="1211"/>
        <w:gridCol w:w="1078"/>
      </w:tblGrid>
      <w:tr w:rsidR="001C504C" w:rsidRPr="001C504C" w14:paraId="4C3E387E" w14:textId="4C7B6AAF" w:rsidTr="00C42457">
        <w:trPr>
          <w:trHeight w:val="907"/>
        </w:trPr>
        <w:tc>
          <w:tcPr>
            <w:tcW w:w="1757" w:type="dxa"/>
          </w:tcPr>
          <w:p w14:paraId="0FE76966" w14:textId="77777777" w:rsidR="00A40AED" w:rsidRPr="001C504C" w:rsidRDefault="00A40AED">
            <w:pPr>
              <w:pStyle w:val="TableParagraph"/>
              <w:spacing w:before="5"/>
              <w:rPr>
                <w:sz w:val="25"/>
              </w:rPr>
            </w:pPr>
          </w:p>
          <w:p w14:paraId="3BC32A99" w14:textId="77777777" w:rsidR="00A40AED" w:rsidRPr="001C504C" w:rsidRDefault="00A40AED">
            <w:pPr>
              <w:pStyle w:val="TableParagraph"/>
              <w:ind w:left="245"/>
              <w:rPr>
                <w:sz w:val="20"/>
              </w:rPr>
            </w:pPr>
            <w:r w:rsidRPr="001C504C">
              <w:rPr>
                <w:sz w:val="20"/>
              </w:rPr>
              <w:t>Име</w:t>
            </w:r>
            <w:r w:rsidRPr="001C504C">
              <w:rPr>
                <w:spacing w:val="-3"/>
                <w:sz w:val="20"/>
              </w:rPr>
              <w:t xml:space="preserve"> </w:t>
            </w:r>
            <w:r w:rsidRPr="001C504C">
              <w:rPr>
                <w:sz w:val="20"/>
              </w:rPr>
              <w:t>и</w:t>
            </w:r>
            <w:r w:rsidRPr="001C504C">
              <w:rPr>
                <w:spacing w:val="-3"/>
                <w:sz w:val="20"/>
              </w:rPr>
              <w:t xml:space="preserve"> </w:t>
            </w:r>
            <w:r w:rsidRPr="001C504C">
              <w:rPr>
                <w:sz w:val="20"/>
              </w:rPr>
              <w:t>презиме</w:t>
            </w:r>
          </w:p>
        </w:tc>
        <w:tc>
          <w:tcPr>
            <w:tcW w:w="2039" w:type="dxa"/>
          </w:tcPr>
          <w:p w14:paraId="4946006E" w14:textId="77777777" w:rsidR="00A40AED" w:rsidRPr="001C504C" w:rsidRDefault="00A40AED" w:rsidP="00DC634E">
            <w:pPr>
              <w:pStyle w:val="TableParagraph"/>
              <w:spacing w:before="161" w:line="276" w:lineRule="auto"/>
              <w:ind w:left="192" w:right="257"/>
              <w:rPr>
                <w:sz w:val="20"/>
              </w:rPr>
            </w:pPr>
            <w:r w:rsidRPr="001C504C">
              <w:rPr>
                <w:sz w:val="20"/>
              </w:rPr>
              <w:t>Врста</w:t>
            </w:r>
            <w:r w:rsidRPr="001C504C">
              <w:rPr>
                <w:spacing w:val="1"/>
                <w:sz w:val="20"/>
              </w:rPr>
              <w:t xml:space="preserve"> </w:t>
            </w:r>
            <w:r w:rsidRPr="001C504C">
              <w:rPr>
                <w:sz w:val="20"/>
              </w:rPr>
              <w:t>стручне</w:t>
            </w:r>
            <w:r w:rsidRPr="001C504C">
              <w:rPr>
                <w:spacing w:val="-13"/>
                <w:sz w:val="20"/>
              </w:rPr>
              <w:t xml:space="preserve"> </w:t>
            </w:r>
            <w:r w:rsidRPr="001C504C">
              <w:rPr>
                <w:sz w:val="20"/>
              </w:rPr>
              <w:t>спреме</w:t>
            </w:r>
          </w:p>
        </w:tc>
        <w:tc>
          <w:tcPr>
            <w:tcW w:w="1752" w:type="dxa"/>
          </w:tcPr>
          <w:p w14:paraId="1D8B556E" w14:textId="77777777" w:rsidR="00A40AED" w:rsidRPr="001C504C" w:rsidRDefault="00A40AED">
            <w:pPr>
              <w:pStyle w:val="TableParagraph"/>
              <w:spacing w:before="175" w:line="242" w:lineRule="auto"/>
              <w:ind w:left="278" w:right="263" w:firstLine="96"/>
              <w:rPr>
                <w:sz w:val="20"/>
              </w:rPr>
            </w:pPr>
            <w:r w:rsidRPr="001C504C">
              <w:rPr>
                <w:sz w:val="20"/>
              </w:rPr>
              <w:t>Одељењско</w:t>
            </w:r>
            <w:r w:rsidRPr="001C504C">
              <w:rPr>
                <w:spacing w:val="1"/>
                <w:sz w:val="20"/>
              </w:rPr>
              <w:t xml:space="preserve"> </w:t>
            </w:r>
            <w:r w:rsidRPr="001C504C">
              <w:rPr>
                <w:spacing w:val="-1"/>
                <w:sz w:val="20"/>
              </w:rPr>
              <w:t>старешинство</w:t>
            </w:r>
          </w:p>
        </w:tc>
        <w:tc>
          <w:tcPr>
            <w:tcW w:w="2021" w:type="dxa"/>
          </w:tcPr>
          <w:p w14:paraId="05590BCC" w14:textId="77777777" w:rsidR="00A40AED" w:rsidRPr="001C504C" w:rsidRDefault="00A40AED">
            <w:pPr>
              <w:pStyle w:val="TableParagraph"/>
              <w:spacing w:before="161" w:line="276" w:lineRule="auto"/>
              <w:ind w:left="693" w:right="373" w:hanging="303"/>
              <w:rPr>
                <w:sz w:val="20"/>
              </w:rPr>
            </w:pPr>
            <w:r w:rsidRPr="001C504C">
              <w:rPr>
                <w:spacing w:val="-1"/>
                <w:sz w:val="20"/>
              </w:rPr>
              <w:t xml:space="preserve">Предмети </w:t>
            </w:r>
            <w:r w:rsidRPr="001C504C">
              <w:rPr>
                <w:sz w:val="20"/>
              </w:rPr>
              <w:t>које</w:t>
            </w:r>
            <w:r w:rsidRPr="001C504C">
              <w:rPr>
                <w:spacing w:val="-47"/>
                <w:sz w:val="20"/>
              </w:rPr>
              <w:t xml:space="preserve"> </w:t>
            </w:r>
            <w:r w:rsidRPr="001C504C">
              <w:rPr>
                <w:sz w:val="20"/>
              </w:rPr>
              <w:t>предаје</w:t>
            </w:r>
          </w:p>
        </w:tc>
        <w:tc>
          <w:tcPr>
            <w:tcW w:w="1211" w:type="dxa"/>
          </w:tcPr>
          <w:p w14:paraId="0596A138" w14:textId="5CE9AD23" w:rsidR="00A40AED" w:rsidRPr="001C504C" w:rsidRDefault="00A40AED">
            <w:pPr>
              <w:pStyle w:val="TableParagraph"/>
              <w:spacing w:before="29"/>
              <w:ind w:left="10"/>
              <w:jc w:val="center"/>
              <w:rPr>
                <w:sz w:val="20"/>
                <w:lang w:val="sr-Cyrl-RS"/>
              </w:rPr>
            </w:pPr>
            <w:r w:rsidRPr="001C504C">
              <w:rPr>
                <w:w w:val="99"/>
                <w:sz w:val="20"/>
                <w:lang w:val="sr-Cyrl-RS"/>
              </w:rPr>
              <w:t>% анга</w:t>
            </w:r>
            <w:r w:rsidR="00B35A36" w:rsidRPr="001C504C">
              <w:rPr>
                <w:w w:val="99"/>
                <w:sz w:val="20"/>
                <w:lang w:val="sr-Cyrl-RS"/>
              </w:rPr>
              <w:t xml:space="preserve">жовања у </w:t>
            </w:r>
            <w:r w:rsidR="00501F48" w:rsidRPr="001C504C">
              <w:rPr>
                <w:w w:val="99"/>
                <w:sz w:val="20"/>
                <w:lang w:val="sr-Cyrl-RS"/>
              </w:rPr>
              <w:t>редовној</w:t>
            </w:r>
            <w:r w:rsidR="00B35A36" w:rsidRPr="001C504C">
              <w:rPr>
                <w:w w:val="99"/>
                <w:sz w:val="20"/>
                <w:lang w:val="sr-Cyrl-RS"/>
              </w:rPr>
              <w:t xml:space="preserve"> настави</w:t>
            </w:r>
          </w:p>
          <w:p w14:paraId="7EB3A141" w14:textId="115DF32C" w:rsidR="00A40AED" w:rsidRPr="001C504C" w:rsidRDefault="00A40AED">
            <w:pPr>
              <w:pStyle w:val="TableParagraph"/>
              <w:spacing w:before="34" w:line="276" w:lineRule="auto"/>
              <w:ind w:left="123" w:right="112"/>
              <w:jc w:val="center"/>
              <w:rPr>
                <w:sz w:val="20"/>
              </w:rPr>
            </w:pPr>
          </w:p>
        </w:tc>
        <w:tc>
          <w:tcPr>
            <w:tcW w:w="1078" w:type="dxa"/>
          </w:tcPr>
          <w:p w14:paraId="35B89DBB" w14:textId="1BC7BF4F" w:rsidR="00A40AED" w:rsidRPr="001C504C" w:rsidRDefault="00B35A36">
            <w:pPr>
              <w:pStyle w:val="TableParagraph"/>
              <w:spacing w:before="29"/>
              <w:ind w:left="10"/>
              <w:jc w:val="center"/>
              <w:rPr>
                <w:w w:val="99"/>
                <w:sz w:val="20"/>
                <w:lang w:val="sr-Cyrl-RS"/>
              </w:rPr>
            </w:pPr>
            <w:r w:rsidRPr="001C504C">
              <w:rPr>
                <w:w w:val="99"/>
                <w:sz w:val="20"/>
                <w:lang w:val="sr-Cyrl-RS"/>
              </w:rPr>
              <w:t>Остала задужења</w:t>
            </w:r>
          </w:p>
        </w:tc>
      </w:tr>
      <w:tr w:rsidR="001C504C" w:rsidRPr="001C504C" w14:paraId="06B7DBC9" w14:textId="23F7BD2E" w:rsidTr="0024030E">
        <w:trPr>
          <w:trHeight w:val="631"/>
        </w:trPr>
        <w:tc>
          <w:tcPr>
            <w:tcW w:w="1757" w:type="dxa"/>
          </w:tcPr>
          <w:p w14:paraId="2AD6409C" w14:textId="37B7EFD8" w:rsidR="00A40AED" w:rsidRPr="001C504C" w:rsidRDefault="003D321D" w:rsidP="003318A7">
            <w:pPr>
              <w:pStyle w:val="TableParagraph"/>
              <w:spacing w:before="5"/>
              <w:jc w:val="center"/>
              <w:rPr>
                <w:sz w:val="20"/>
                <w:szCs w:val="20"/>
                <w:lang w:val="sr-Cyrl-RS"/>
              </w:rPr>
            </w:pPr>
            <w:r w:rsidRPr="001C504C">
              <w:rPr>
                <w:sz w:val="20"/>
                <w:szCs w:val="20"/>
                <w:lang w:val="sr-Cyrl-RS"/>
              </w:rPr>
              <w:t>Марија Николић</w:t>
            </w:r>
          </w:p>
        </w:tc>
        <w:tc>
          <w:tcPr>
            <w:tcW w:w="2039" w:type="dxa"/>
          </w:tcPr>
          <w:p w14:paraId="78797BEE" w14:textId="6DBC2747" w:rsidR="00A40AED" w:rsidRPr="001C504C" w:rsidRDefault="00A40AED">
            <w:pPr>
              <w:pStyle w:val="TableParagraph"/>
              <w:spacing w:before="161" w:line="276" w:lineRule="auto"/>
              <w:ind w:left="278" w:right="257" w:firstLine="410"/>
              <w:rPr>
                <w:sz w:val="20"/>
                <w:lang w:val="sr-Cyrl-RS"/>
              </w:rPr>
            </w:pPr>
            <w:r w:rsidRPr="001C504C">
              <w:rPr>
                <w:sz w:val="20"/>
                <w:lang w:val="sr-Cyrl-RS"/>
              </w:rPr>
              <w:t>ВСС</w:t>
            </w:r>
          </w:p>
        </w:tc>
        <w:tc>
          <w:tcPr>
            <w:tcW w:w="1752" w:type="dxa"/>
          </w:tcPr>
          <w:p w14:paraId="679462CD" w14:textId="755F696C" w:rsidR="00A40AED" w:rsidRPr="001C504C" w:rsidRDefault="00A40AED">
            <w:pPr>
              <w:pStyle w:val="TableParagraph"/>
              <w:spacing w:before="175" w:line="242" w:lineRule="auto"/>
              <w:ind w:left="278" w:right="263" w:firstLine="96"/>
              <w:rPr>
                <w:sz w:val="20"/>
                <w:lang w:val="sr-Cyrl-RS"/>
              </w:rPr>
            </w:pPr>
            <w:r w:rsidRPr="001C504C">
              <w:rPr>
                <w:sz w:val="20"/>
                <w:lang w:val="sr-Cyrl-RS"/>
              </w:rPr>
              <w:t>Први разред</w:t>
            </w:r>
          </w:p>
        </w:tc>
        <w:tc>
          <w:tcPr>
            <w:tcW w:w="2021" w:type="dxa"/>
          </w:tcPr>
          <w:p w14:paraId="429F50BA" w14:textId="1E48F0F4" w:rsidR="00A40AED" w:rsidRPr="001C504C" w:rsidRDefault="00A40AED" w:rsidP="0024030E">
            <w:pPr>
              <w:pStyle w:val="TableParagraph"/>
              <w:spacing w:before="161" w:line="276" w:lineRule="auto"/>
              <w:ind w:right="78"/>
              <w:rPr>
                <w:spacing w:val="-1"/>
                <w:sz w:val="20"/>
              </w:rPr>
            </w:pPr>
            <w:r w:rsidRPr="001C504C">
              <w:rPr>
                <w:sz w:val="20"/>
              </w:rPr>
              <w:t>СЈ,</w:t>
            </w:r>
            <w:r w:rsidRPr="001C504C">
              <w:rPr>
                <w:spacing w:val="-3"/>
                <w:sz w:val="20"/>
              </w:rPr>
              <w:t xml:space="preserve"> </w:t>
            </w:r>
            <w:r w:rsidRPr="001C504C">
              <w:rPr>
                <w:sz w:val="20"/>
              </w:rPr>
              <w:t>М,</w:t>
            </w:r>
            <w:r w:rsidRPr="001C504C">
              <w:rPr>
                <w:spacing w:val="-1"/>
                <w:sz w:val="20"/>
              </w:rPr>
              <w:t xml:space="preserve"> </w:t>
            </w:r>
            <w:r w:rsidRPr="001C504C">
              <w:rPr>
                <w:sz w:val="20"/>
              </w:rPr>
              <w:t>СОН,</w:t>
            </w:r>
            <w:r w:rsidRPr="001C504C">
              <w:rPr>
                <w:spacing w:val="-2"/>
                <w:sz w:val="20"/>
              </w:rPr>
              <w:t xml:space="preserve"> </w:t>
            </w:r>
            <w:r w:rsidRPr="001C504C">
              <w:rPr>
                <w:sz w:val="20"/>
              </w:rPr>
              <w:t>ГВ,</w:t>
            </w:r>
            <w:r w:rsidRPr="001C504C">
              <w:rPr>
                <w:spacing w:val="-1"/>
                <w:sz w:val="20"/>
              </w:rPr>
              <w:t xml:space="preserve"> </w:t>
            </w:r>
            <w:r w:rsidRPr="001C504C">
              <w:rPr>
                <w:sz w:val="20"/>
              </w:rPr>
              <w:t>ЛК</w:t>
            </w:r>
          </w:p>
        </w:tc>
        <w:tc>
          <w:tcPr>
            <w:tcW w:w="1211" w:type="dxa"/>
          </w:tcPr>
          <w:p w14:paraId="21E26E8D" w14:textId="2A40DAB2" w:rsidR="00A40AED" w:rsidRPr="001C504C" w:rsidRDefault="00A40AED">
            <w:pPr>
              <w:pStyle w:val="TableParagraph"/>
              <w:spacing w:before="29"/>
              <w:ind w:left="10"/>
              <w:jc w:val="center"/>
              <w:rPr>
                <w:w w:val="99"/>
                <w:sz w:val="20"/>
                <w:lang w:val="sr-Cyrl-RS"/>
              </w:rPr>
            </w:pPr>
            <w:r w:rsidRPr="001C504C">
              <w:rPr>
                <w:w w:val="99"/>
                <w:sz w:val="20"/>
                <w:lang w:val="sr-Cyrl-RS"/>
              </w:rPr>
              <w:t>100%</w:t>
            </w:r>
          </w:p>
        </w:tc>
        <w:tc>
          <w:tcPr>
            <w:tcW w:w="1078" w:type="dxa"/>
          </w:tcPr>
          <w:p w14:paraId="72215231" w14:textId="77777777" w:rsidR="00A40AED" w:rsidRPr="001C504C" w:rsidRDefault="00A40AED">
            <w:pPr>
              <w:pStyle w:val="TableParagraph"/>
              <w:spacing w:before="29"/>
              <w:ind w:left="10"/>
              <w:jc w:val="center"/>
              <w:rPr>
                <w:w w:val="99"/>
                <w:sz w:val="20"/>
                <w:lang w:val="sr-Cyrl-RS"/>
              </w:rPr>
            </w:pPr>
          </w:p>
        </w:tc>
      </w:tr>
      <w:tr w:rsidR="001C504C" w:rsidRPr="001C504C" w14:paraId="1F808FE6" w14:textId="72FEFF6F" w:rsidTr="00DC634E">
        <w:trPr>
          <w:trHeight w:val="527"/>
        </w:trPr>
        <w:tc>
          <w:tcPr>
            <w:tcW w:w="1757" w:type="dxa"/>
          </w:tcPr>
          <w:p w14:paraId="4085355C" w14:textId="47C0115E" w:rsidR="00A40AED" w:rsidRPr="001C504C" w:rsidRDefault="003D321D">
            <w:pPr>
              <w:pStyle w:val="TableParagraph"/>
              <w:spacing w:before="34"/>
              <w:ind w:left="139" w:right="133"/>
              <w:jc w:val="center"/>
              <w:rPr>
                <w:sz w:val="20"/>
                <w:lang w:val="sr-Cyrl-RS"/>
              </w:rPr>
            </w:pPr>
            <w:r w:rsidRPr="001C504C">
              <w:rPr>
                <w:sz w:val="20"/>
                <w:lang w:val="sr-Cyrl-RS"/>
              </w:rPr>
              <w:t>Кристина Дојчиновић</w:t>
            </w:r>
          </w:p>
        </w:tc>
        <w:tc>
          <w:tcPr>
            <w:tcW w:w="2039" w:type="dxa"/>
          </w:tcPr>
          <w:p w14:paraId="515CF365" w14:textId="77777777" w:rsidR="00A40AED" w:rsidRPr="001C504C" w:rsidRDefault="00A40AED">
            <w:pPr>
              <w:pStyle w:val="TableParagraph"/>
              <w:spacing w:before="128"/>
              <w:ind w:left="684" w:right="671"/>
              <w:jc w:val="center"/>
              <w:rPr>
                <w:sz w:val="20"/>
              </w:rPr>
            </w:pPr>
            <w:r w:rsidRPr="001C504C">
              <w:rPr>
                <w:sz w:val="20"/>
              </w:rPr>
              <w:t>ВСС</w:t>
            </w:r>
          </w:p>
        </w:tc>
        <w:tc>
          <w:tcPr>
            <w:tcW w:w="1752" w:type="dxa"/>
          </w:tcPr>
          <w:p w14:paraId="75F255E3" w14:textId="0E65F311" w:rsidR="00A40AED" w:rsidRPr="001C504C" w:rsidRDefault="00A40AED">
            <w:pPr>
              <w:pStyle w:val="TableParagraph"/>
              <w:spacing w:before="128"/>
              <w:ind w:left="203" w:right="196"/>
              <w:jc w:val="center"/>
              <w:rPr>
                <w:sz w:val="20"/>
              </w:rPr>
            </w:pPr>
            <w:r w:rsidRPr="001C504C">
              <w:rPr>
                <w:sz w:val="20"/>
                <w:lang w:val="sr-Cyrl-RS"/>
              </w:rPr>
              <w:t>Други</w:t>
            </w:r>
            <w:r w:rsidRPr="001C504C">
              <w:rPr>
                <w:spacing w:val="-3"/>
                <w:sz w:val="20"/>
              </w:rPr>
              <w:t xml:space="preserve"> </w:t>
            </w:r>
            <w:r w:rsidRPr="001C504C">
              <w:rPr>
                <w:sz w:val="20"/>
              </w:rPr>
              <w:t>разред</w:t>
            </w:r>
          </w:p>
        </w:tc>
        <w:tc>
          <w:tcPr>
            <w:tcW w:w="2021" w:type="dxa"/>
          </w:tcPr>
          <w:p w14:paraId="6CD5CA64" w14:textId="77777777" w:rsidR="00A40AED" w:rsidRPr="001C504C" w:rsidRDefault="00A40AED" w:rsidP="0024030E">
            <w:pPr>
              <w:pStyle w:val="TableParagraph"/>
              <w:spacing w:before="128"/>
              <w:ind w:right="78"/>
              <w:jc w:val="center"/>
              <w:rPr>
                <w:sz w:val="20"/>
              </w:rPr>
            </w:pPr>
            <w:r w:rsidRPr="001C504C">
              <w:rPr>
                <w:sz w:val="20"/>
              </w:rPr>
              <w:t>СЈ,</w:t>
            </w:r>
            <w:r w:rsidRPr="001C504C">
              <w:rPr>
                <w:spacing w:val="-3"/>
                <w:sz w:val="20"/>
              </w:rPr>
              <w:t xml:space="preserve"> </w:t>
            </w:r>
            <w:r w:rsidRPr="001C504C">
              <w:rPr>
                <w:sz w:val="20"/>
              </w:rPr>
              <w:t>М,</w:t>
            </w:r>
            <w:r w:rsidRPr="001C504C">
              <w:rPr>
                <w:spacing w:val="-1"/>
                <w:sz w:val="20"/>
              </w:rPr>
              <w:t xml:space="preserve"> </w:t>
            </w:r>
            <w:r w:rsidRPr="001C504C">
              <w:rPr>
                <w:sz w:val="20"/>
              </w:rPr>
              <w:t>СОН,</w:t>
            </w:r>
            <w:r w:rsidRPr="001C504C">
              <w:rPr>
                <w:spacing w:val="-2"/>
                <w:sz w:val="20"/>
              </w:rPr>
              <w:t xml:space="preserve"> </w:t>
            </w:r>
            <w:r w:rsidRPr="001C504C">
              <w:rPr>
                <w:sz w:val="20"/>
              </w:rPr>
              <w:t>ГВ,</w:t>
            </w:r>
            <w:r w:rsidRPr="001C504C">
              <w:rPr>
                <w:spacing w:val="-1"/>
                <w:sz w:val="20"/>
              </w:rPr>
              <w:t xml:space="preserve"> </w:t>
            </w:r>
            <w:r w:rsidRPr="001C504C">
              <w:rPr>
                <w:sz w:val="20"/>
              </w:rPr>
              <w:t>ЛК</w:t>
            </w:r>
          </w:p>
        </w:tc>
        <w:tc>
          <w:tcPr>
            <w:tcW w:w="1211" w:type="dxa"/>
          </w:tcPr>
          <w:p w14:paraId="19CE6EE2" w14:textId="77777777" w:rsidR="00A40AED" w:rsidRPr="001C504C" w:rsidRDefault="00A40AED">
            <w:pPr>
              <w:pStyle w:val="TableParagraph"/>
              <w:spacing w:before="128"/>
              <w:ind w:left="123" w:right="107"/>
              <w:jc w:val="center"/>
              <w:rPr>
                <w:sz w:val="20"/>
              </w:rPr>
            </w:pPr>
            <w:r w:rsidRPr="001C504C">
              <w:rPr>
                <w:sz w:val="20"/>
              </w:rPr>
              <w:t>100%</w:t>
            </w:r>
          </w:p>
        </w:tc>
        <w:tc>
          <w:tcPr>
            <w:tcW w:w="1078" w:type="dxa"/>
          </w:tcPr>
          <w:p w14:paraId="3B9A398A" w14:textId="00373CF9" w:rsidR="00A40AED" w:rsidRPr="001C504C" w:rsidRDefault="0024030E">
            <w:pPr>
              <w:pStyle w:val="TableParagraph"/>
              <w:spacing w:before="128"/>
              <w:ind w:left="123" w:right="107"/>
              <w:jc w:val="center"/>
              <w:rPr>
                <w:sz w:val="20"/>
                <w:lang w:val="sr-Cyrl-RS"/>
              </w:rPr>
            </w:pPr>
            <w:r w:rsidRPr="001C504C">
              <w:rPr>
                <w:sz w:val="20"/>
                <w:lang w:val="sr-Cyrl-RS"/>
              </w:rPr>
              <w:t>Дежурство (слободно време)</w:t>
            </w:r>
          </w:p>
        </w:tc>
      </w:tr>
      <w:tr w:rsidR="001C504C" w:rsidRPr="001C504C" w14:paraId="55992C8A" w14:textId="075B58B0" w:rsidTr="00DC634E">
        <w:trPr>
          <w:trHeight w:val="530"/>
        </w:trPr>
        <w:tc>
          <w:tcPr>
            <w:tcW w:w="1757" w:type="dxa"/>
          </w:tcPr>
          <w:p w14:paraId="462DED81" w14:textId="77777777" w:rsidR="003D321D" w:rsidRPr="001C504C" w:rsidRDefault="003D321D" w:rsidP="000729E4">
            <w:pPr>
              <w:pStyle w:val="TableParagraph"/>
              <w:spacing w:line="225" w:lineRule="exact"/>
              <w:ind w:left="142" w:right="133"/>
              <w:jc w:val="center"/>
              <w:rPr>
                <w:sz w:val="20"/>
              </w:rPr>
            </w:pPr>
            <w:r w:rsidRPr="001C504C">
              <w:rPr>
                <w:sz w:val="20"/>
              </w:rPr>
              <w:t>Јована</w:t>
            </w:r>
          </w:p>
          <w:p w14:paraId="51CB2DF1" w14:textId="48A56BFF" w:rsidR="00A40AED" w:rsidRPr="001C504C" w:rsidRDefault="000729E4" w:rsidP="000729E4">
            <w:pPr>
              <w:pStyle w:val="TableParagraph"/>
              <w:spacing w:before="34"/>
              <w:ind w:left="482"/>
              <w:rPr>
                <w:sz w:val="20"/>
              </w:rPr>
            </w:pPr>
            <w:r w:rsidRPr="001C504C">
              <w:rPr>
                <w:sz w:val="20"/>
                <w:lang w:val="sr-Cyrl-RS"/>
              </w:rPr>
              <w:t xml:space="preserve">   </w:t>
            </w:r>
            <w:r w:rsidR="003D321D" w:rsidRPr="001C504C">
              <w:rPr>
                <w:sz w:val="20"/>
              </w:rPr>
              <w:t>Аџић</w:t>
            </w:r>
          </w:p>
        </w:tc>
        <w:tc>
          <w:tcPr>
            <w:tcW w:w="2039" w:type="dxa"/>
          </w:tcPr>
          <w:p w14:paraId="7AAE47FF" w14:textId="77777777" w:rsidR="00A40AED" w:rsidRPr="001C504C" w:rsidRDefault="00A40AED">
            <w:pPr>
              <w:pStyle w:val="TableParagraph"/>
              <w:spacing w:before="127"/>
              <w:ind w:left="684" w:right="671"/>
              <w:jc w:val="center"/>
              <w:rPr>
                <w:sz w:val="20"/>
              </w:rPr>
            </w:pPr>
            <w:r w:rsidRPr="001C504C">
              <w:rPr>
                <w:sz w:val="20"/>
              </w:rPr>
              <w:t>ВСС</w:t>
            </w:r>
          </w:p>
        </w:tc>
        <w:tc>
          <w:tcPr>
            <w:tcW w:w="1752" w:type="dxa"/>
          </w:tcPr>
          <w:p w14:paraId="0B0CEC7D" w14:textId="0075EE3E" w:rsidR="00A40AED" w:rsidRPr="001C504C" w:rsidRDefault="00A40AED">
            <w:pPr>
              <w:pStyle w:val="TableParagraph"/>
              <w:spacing w:before="127"/>
              <w:ind w:left="203" w:right="194"/>
              <w:jc w:val="center"/>
              <w:rPr>
                <w:sz w:val="20"/>
              </w:rPr>
            </w:pPr>
            <w:r w:rsidRPr="001C504C">
              <w:rPr>
                <w:sz w:val="20"/>
                <w:lang w:val="sr-Cyrl-RS"/>
              </w:rPr>
              <w:t>Трећи</w:t>
            </w:r>
            <w:r w:rsidRPr="001C504C">
              <w:rPr>
                <w:spacing w:val="-3"/>
                <w:sz w:val="20"/>
              </w:rPr>
              <w:t xml:space="preserve"> </w:t>
            </w:r>
            <w:r w:rsidRPr="001C504C">
              <w:rPr>
                <w:sz w:val="20"/>
              </w:rPr>
              <w:t>разред</w:t>
            </w:r>
          </w:p>
        </w:tc>
        <w:tc>
          <w:tcPr>
            <w:tcW w:w="2021" w:type="dxa"/>
          </w:tcPr>
          <w:p w14:paraId="09D92BCA" w14:textId="77777777" w:rsidR="00A40AED" w:rsidRPr="001C504C" w:rsidRDefault="00A40AED">
            <w:pPr>
              <w:pStyle w:val="TableParagraph"/>
              <w:spacing w:before="127"/>
              <w:ind w:left="126" w:right="121"/>
              <w:jc w:val="center"/>
              <w:rPr>
                <w:sz w:val="20"/>
              </w:rPr>
            </w:pPr>
            <w:r w:rsidRPr="001C504C">
              <w:rPr>
                <w:sz w:val="20"/>
              </w:rPr>
              <w:t>СЈ,</w:t>
            </w:r>
            <w:r w:rsidRPr="001C504C">
              <w:rPr>
                <w:spacing w:val="-3"/>
                <w:sz w:val="20"/>
              </w:rPr>
              <w:t xml:space="preserve"> </w:t>
            </w:r>
            <w:r w:rsidRPr="001C504C">
              <w:rPr>
                <w:sz w:val="20"/>
              </w:rPr>
              <w:t>М,</w:t>
            </w:r>
            <w:r w:rsidRPr="001C504C">
              <w:rPr>
                <w:spacing w:val="-1"/>
                <w:sz w:val="20"/>
              </w:rPr>
              <w:t xml:space="preserve"> </w:t>
            </w:r>
            <w:r w:rsidRPr="001C504C">
              <w:rPr>
                <w:sz w:val="20"/>
              </w:rPr>
              <w:t>СОН,</w:t>
            </w:r>
            <w:r w:rsidRPr="001C504C">
              <w:rPr>
                <w:spacing w:val="-2"/>
                <w:sz w:val="20"/>
              </w:rPr>
              <w:t xml:space="preserve"> </w:t>
            </w:r>
            <w:r w:rsidRPr="001C504C">
              <w:rPr>
                <w:sz w:val="20"/>
              </w:rPr>
              <w:t>ГВ,</w:t>
            </w:r>
            <w:r w:rsidRPr="001C504C">
              <w:rPr>
                <w:spacing w:val="-1"/>
                <w:sz w:val="20"/>
              </w:rPr>
              <w:t xml:space="preserve"> </w:t>
            </w:r>
            <w:r w:rsidRPr="001C504C">
              <w:rPr>
                <w:sz w:val="20"/>
              </w:rPr>
              <w:t>ЛК</w:t>
            </w:r>
          </w:p>
        </w:tc>
        <w:tc>
          <w:tcPr>
            <w:tcW w:w="1211" w:type="dxa"/>
          </w:tcPr>
          <w:p w14:paraId="7FAAC6CA" w14:textId="77777777" w:rsidR="00A40AED" w:rsidRPr="001C504C" w:rsidRDefault="00A40AED">
            <w:pPr>
              <w:pStyle w:val="TableParagraph"/>
              <w:spacing w:before="127"/>
              <w:ind w:left="123" w:right="107"/>
              <w:jc w:val="center"/>
              <w:rPr>
                <w:sz w:val="20"/>
              </w:rPr>
            </w:pPr>
            <w:r w:rsidRPr="001C504C">
              <w:rPr>
                <w:sz w:val="20"/>
              </w:rPr>
              <w:t>100%</w:t>
            </w:r>
          </w:p>
        </w:tc>
        <w:tc>
          <w:tcPr>
            <w:tcW w:w="1078" w:type="dxa"/>
          </w:tcPr>
          <w:p w14:paraId="56661813" w14:textId="77777777" w:rsidR="00A40AED" w:rsidRPr="001C504C" w:rsidRDefault="00A40AED">
            <w:pPr>
              <w:pStyle w:val="TableParagraph"/>
              <w:spacing w:before="127"/>
              <w:ind w:left="123" w:right="107"/>
              <w:jc w:val="center"/>
              <w:rPr>
                <w:sz w:val="20"/>
              </w:rPr>
            </w:pPr>
          </w:p>
        </w:tc>
      </w:tr>
      <w:tr w:rsidR="001C504C" w:rsidRPr="001C504C" w14:paraId="56D936C8" w14:textId="4CD536F0" w:rsidTr="00DC634E">
        <w:trPr>
          <w:trHeight w:val="529"/>
        </w:trPr>
        <w:tc>
          <w:tcPr>
            <w:tcW w:w="1757" w:type="dxa"/>
          </w:tcPr>
          <w:p w14:paraId="7D94E2F5" w14:textId="04EF8F71" w:rsidR="00A40AED" w:rsidRPr="001C504C" w:rsidRDefault="003D321D">
            <w:pPr>
              <w:pStyle w:val="TableParagraph"/>
              <w:spacing w:before="36"/>
              <w:ind w:left="499"/>
              <w:rPr>
                <w:sz w:val="20"/>
                <w:lang w:val="sr-Cyrl-RS"/>
              </w:rPr>
            </w:pPr>
            <w:r w:rsidRPr="001C504C">
              <w:rPr>
                <w:sz w:val="20"/>
                <w:lang w:val="sr-Cyrl-RS"/>
              </w:rPr>
              <w:t>Милица Сталетић</w:t>
            </w:r>
          </w:p>
        </w:tc>
        <w:tc>
          <w:tcPr>
            <w:tcW w:w="2039" w:type="dxa"/>
          </w:tcPr>
          <w:p w14:paraId="53D3D7B9" w14:textId="77777777" w:rsidR="00A40AED" w:rsidRPr="001C504C" w:rsidRDefault="00A40AED">
            <w:pPr>
              <w:pStyle w:val="TableParagraph"/>
              <w:spacing w:before="127"/>
              <w:ind w:left="684" w:right="671"/>
              <w:jc w:val="center"/>
              <w:rPr>
                <w:sz w:val="20"/>
              </w:rPr>
            </w:pPr>
            <w:r w:rsidRPr="001C504C">
              <w:rPr>
                <w:sz w:val="20"/>
              </w:rPr>
              <w:t>ВСС</w:t>
            </w:r>
          </w:p>
        </w:tc>
        <w:tc>
          <w:tcPr>
            <w:tcW w:w="1752" w:type="dxa"/>
          </w:tcPr>
          <w:p w14:paraId="0107C4D4" w14:textId="69E6F6B0" w:rsidR="00A40AED" w:rsidRPr="001C504C" w:rsidRDefault="00A40AED">
            <w:pPr>
              <w:pStyle w:val="TableParagraph"/>
              <w:spacing w:before="127"/>
              <w:ind w:left="203" w:right="194"/>
              <w:jc w:val="center"/>
              <w:rPr>
                <w:sz w:val="20"/>
              </w:rPr>
            </w:pPr>
            <w:r w:rsidRPr="001C504C">
              <w:rPr>
                <w:sz w:val="20"/>
                <w:lang w:val="sr-Cyrl-RS"/>
              </w:rPr>
              <w:t>Четврти</w:t>
            </w:r>
            <w:r w:rsidRPr="001C504C">
              <w:rPr>
                <w:spacing w:val="-1"/>
                <w:sz w:val="20"/>
              </w:rPr>
              <w:t xml:space="preserve"> </w:t>
            </w:r>
            <w:r w:rsidRPr="001C504C">
              <w:rPr>
                <w:sz w:val="20"/>
              </w:rPr>
              <w:t>разред</w:t>
            </w:r>
          </w:p>
        </w:tc>
        <w:tc>
          <w:tcPr>
            <w:tcW w:w="2021" w:type="dxa"/>
          </w:tcPr>
          <w:p w14:paraId="2216ACB8" w14:textId="77777777" w:rsidR="00A40AED" w:rsidRPr="001C504C" w:rsidRDefault="00A40AED">
            <w:pPr>
              <w:pStyle w:val="TableParagraph"/>
              <w:spacing w:before="127"/>
              <w:ind w:left="126" w:right="121"/>
              <w:jc w:val="center"/>
              <w:rPr>
                <w:sz w:val="20"/>
              </w:rPr>
            </w:pPr>
            <w:r w:rsidRPr="001C504C">
              <w:rPr>
                <w:sz w:val="20"/>
              </w:rPr>
              <w:t>СЈ,</w:t>
            </w:r>
            <w:r w:rsidRPr="001C504C">
              <w:rPr>
                <w:spacing w:val="-3"/>
                <w:sz w:val="20"/>
              </w:rPr>
              <w:t xml:space="preserve"> </w:t>
            </w:r>
            <w:r w:rsidRPr="001C504C">
              <w:rPr>
                <w:sz w:val="20"/>
              </w:rPr>
              <w:t>М,</w:t>
            </w:r>
            <w:r w:rsidRPr="001C504C">
              <w:rPr>
                <w:spacing w:val="-1"/>
                <w:sz w:val="20"/>
              </w:rPr>
              <w:t xml:space="preserve"> </w:t>
            </w:r>
            <w:r w:rsidRPr="001C504C">
              <w:rPr>
                <w:sz w:val="20"/>
              </w:rPr>
              <w:t>СОН,</w:t>
            </w:r>
            <w:r w:rsidRPr="001C504C">
              <w:rPr>
                <w:spacing w:val="-2"/>
                <w:sz w:val="20"/>
              </w:rPr>
              <w:t xml:space="preserve"> </w:t>
            </w:r>
            <w:r w:rsidRPr="001C504C">
              <w:rPr>
                <w:sz w:val="20"/>
              </w:rPr>
              <w:t>ГВ,</w:t>
            </w:r>
            <w:r w:rsidRPr="001C504C">
              <w:rPr>
                <w:spacing w:val="-1"/>
                <w:sz w:val="20"/>
              </w:rPr>
              <w:t xml:space="preserve"> </w:t>
            </w:r>
            <w:r w:rsidRPr="001C504C">
              <w:rPr>
                <w:sz w:val="20"/>
              </w:rPr>
              <w:t>ЛК</w:t>
            </w:r>
          </w:p>
        </w:tc>
        <w:tc>
          <w:tcPr>
            <w:tcW w:w="1211" w:type="dxa"/>
          </w:tcPr>
          <w:p w14:paraId="49D04AFA" w14:textId="0F1D8A8B" w:rsidR="00A40AED" w:rsidRPr="001C504C" w:rsidRDefault="00A40AED">
            <w:pPr>
              <w:pStyle w:val="TableParagraph"/>
              <w:spacing w:before="127"/>
              <w:ind w:left="123" w:right="107"/>
              <w:jc w:val="center"/>
              <w:rPr>
                <w:sz w:val="20"/>
              </w:rPr>
            </w:pPr>
            <w:r w:rsidRPr="001C504C">
              <w:rPr>
                <w:sz w:val="20"/>
              </w:rPr>
              <w:t>1</w:t>
            </w:r>
            <w:r w:rsidR="009E6ACB" w:rsidRPr="001C504C">
              <w:rPr>
                <w:sz w:val="20"/>
                <w:lang w:val="sr-Cyrl-RS"/>
              </w:rPr>
              <w:t>2</w:t>
            </w:r>
            <w:r w:rsidRPr="001C504C">
              <w:rPr>
                <w:sz w:val="20"/>
              </w:rPr>
              <w:t>0%</w:t>
            </w:r>
          </w:p>
        </w:tc>
        <w:tc>
          <w:tcPr>
            <w:tcW w:w="1078" w:type="dxa"/>
          </w:tcPr>
          <w:p w14:paraId="2AA97399" w14:textId="2DA718B3" w:rsidR="00A40AED" w:rsidRPr="001C504C" w:rsidRDefault="00A40AED">
            <w:pPr>
              <w:pStyle w:val="TableParagraph"/>
              <w:spacing w:before="127"/>
              <w:ind w:left="123" w:right="107"/>
              <w:jc w:val="center"/>
              <w:rPr>
                <w:sz w:val="20"/>
                <w:lang w:val="sr-Cyrl-RS"/>
              </w:rPr>
            </w:pPr>
          </w:p>
        </w:tc>
      </w:tr>
      <w:tr w:rsidR="001C504C" w:rsidRPr="001C504C" w14:paraId="070DEDB8" w14:textId="77777777" w:rsidTr="00DC634E">
        <w:trPr>
          <w:trHeight w:val="529"/>
        </w:trPr>
        <w:tc>
          <w:tcPr>
            <w:tcW w:w="1757" w:type="dxa"/>
          </w:tcPr>
          <w:p w14:paraId="6BADD49C" w14:textId="6EBEBFCD" w:rsidR="0024030E" w:rsidRPr="001C504C" w:rsidRDefault="0024030E">
            <w:pPr>
              <w:pStyle w:val="TableParagraph"/>
              <w:spacing w:before="36"/>
              <w:ind w:left="499"/>
              <w:rPr>
                <w:sz w:val="20"/>
                <w:lang w:val="sr-Cyrl-RS"/>
              </w:rPr>
            </w:pPr>
            <w:r w:rsidRPr="001C504C">
              <w:rPr>
                <w:sz w:val="20"/>
                <w:lang w:val="sr-Cyrl-RS"/>
              </w:rPr>
              <w:t>Милена Радовић</w:t>
            </w:r>
          </w:p>
        </w:tc>
        <w:tc>
          <w:tcPr>
            <w:tcW w:w="2039" w:type="dxa"/>
          </w:tcPr>
          <w:p w14:paraId="06C24961" w14:textId="16FB986D" w:rsidR="0024030E" w:rsidRPr="001C504C" w:rsidRDefault="0024030E">
            <w:pPr>
              <w:pStyle w:val="TableParagraph"/>
              <w:spacing w:before="127"/>
              <w:ind w:left="684" w:right="671"/>
              <w:jc w:val="center"/>
              <w:rPr>
                <w:sz w:val="20"/>
                <w:lang w:val="sr-Cyrl-RS"/>
              </w:rPr>
            </w:pPr>
            <w:r w:rsidRPr="001C504C">
              <w:rPr>
                <w:sz w:val="20"/>
                <w:lang w:val="sr-Cyrl-RS"/>
              </w:rPr>
              <w:t>ВСС</w:t>
            </w:r>
          </w:p>
        </w:tc>
        <w:tc>
          <w:tcPr>
            <w:tcW w:w="1752" w:type="dxa"/>
          </w:tcPr>
          <w:p w14:paraId="6685C682" w14:textId="77777777" w:rsidR="0024030E" w:rsidRPr="001C504C" w:rsidRDefault="0024030E">
            <w:pPr>
              <w:pStyle w:val="TableParagraph"/>
              <w:spacing w:before="127"/>
              <w:ind w:left="203" w:right="194"/>
              <w:jc w:val="center"/>
              <w:rPr>
                <w:sz w:val="20"/>
                <w:lang w:val="sr-Cyrl-RS"/>
              </w:rPr>
            </w:pPr>
          </w:p>
        </w:tc>
        <w:tc>
          <w:tcPr>
            <w:tcW w:w="2021" w:type="dxa"/>
          </w:tcPr>
          <w:p w14:paraId="351D52E0" w14:textId="02C73381" w:rsidR="0024030E" w:rsidRPr="001C504C" w:rsidRDefault="0024030E">
            <w:pPr>
              <w:pStyle w:val="TableParagraph"/>
              <w:spacing w:before="127"/>
              <w:ind w:left="126" w:right="121"/>
              <w:jc w:val="center"/>
              <w:rPr>
                <w:sz w:val="20"/>
                <w:lang w:val="sr-Cyrl-RS"/>
              </w:rPr>
            </w:pPr>
            <w:r w:rsidRPr="001C504C">
              <w:rPr>
                <w:sz w:val="20"/>
                <w:lang w:val="sr-Cyrl-RS"/>
              </w:rPr>
              <w:t>Књижевне радионице</w:t>
            </w:r>
          </w:p>
        </w:tc>
        <w:tc>
          <w:tcPr>
            <w:tcW w:w="1211" w:type="dxa"/>
          </w:tcPr>
          <w:p w14:paraId="4101398F" w14:textId="5FAA65FA" w:rsidR="0024030E" w:rsidRPr="001C504C" w:rsidRDefault="0024030E">
            <w:pPr>
              <w:pStyle w:val="TableParagraph"/>
              <w:spacing w:before="127"/>
              <w:ind w:left="123" w:right="107"/>
              <w:jc w:val="center"/>
              <w:rPr>
                <w:sz w:val="20"/>
                <w:lang w:val="sr-Cyrl-RS"/>
              </w:rPr>
            </w:pPr>
            <w:r w:rsidRPr="001C504C">
              <w:rPr>
                <w:sz w:val="20"/>
                <w:lang w:val="sr-Cyrl-RS"/>
              </w:rPr>
              <w:t>55%</w:t>
            </w:r>
          </w:p>
        </w:tc>
        <w:tc>
          <w:tcPr>
            <w:tcW w:w="1078" w:type="dxa"/>
          </w:tcPr>
          <w:p w14:paraId="670A0926" w14:textId="6D1C4E8C" w:rsidR="0024030E" w:rsidRPr="001C504C" w:rsidRDefault="0024030E" w:rsidP="0024030E">
            <w:pPr>
              <w:pStyle w:val="TableParagraph"/>
              <w:spacing w:before="127"/>
              <w:ind w:left="123"/>
              <w:jc w:val="center"/>
              <w:rPr>
                <w:sz w:val="20"/>
                <w:lang w:val="sr-Cyrl-RS"/>
              </w:rPr>
            </w:pPr>
            <w:r w:rsidRPr="001C504C">
              <w:rPr>
                <w:sz w:val="20"/>
                <w:lang w:val="sr-Cyrl-RS"/>
              </w:rPr>
              <w:t>Креативно писање5%</w:t>
            </w:r>
          </w:p>
        </w:tc>
      </w:tr>
      <w:tr w:rsidR="001C504C" w:rsidRPr="001C504C" w14:paraId="40019EDD" w14:textId="2A2DFB1B" w:rsidTr="00DC634E">
        <w:trPr>
          <w:trHeight w:val="496"/>
        </w:trPr>
        <w:tc>
          <w:tcPr>
            <w:tcW w:w="1757" w:type="dxa"/>
            <w:tcBorders>
              <w:bottom w:val="single" w:sz="6" w:space="0" w:color="000000"/>
            </w:tcBorders>
          </w:tcPr>
          <w:p w14:paraId="7FADE645" w14:textId="7CFD908F" w:rsidR="00A40AED" w:rsidRPr="001C504C" w:rsidRDefault="003D321D">
            <w:pPr>
              <w:pStyle w:val="TableParagraph"/>
              <w:spacing w:before="12"/>
              <w:ind w:left="386" w:right="368" w:firstLine="91"/>
              <w:rPr>
                <w:sz w:val="20"/>
                <w:lang w:val="sr-Cyrl-RS"/>
              </w:rPr>
            </w:pPr>
            <w:r w:rsidRPr="001C504C">
              <w:rPr>
                <w:sz w:val="20"/>
                <w:lang w:val="sr-Cyrl-RS"/>
              </w:rPr>
              <w:t xml:space="preserve">Ирена </w:t>
            </w:r>
            <w:r w:rsidR="004429C2" w:rsidRPr="001C504C">
              <w:rPr>
                <w:sz w:val="20"/>
                <w:lang w:val="sr-Cyrl-RS"/>
              </w:rPr>
              <w:t>Наранчић</w:t>
            </w:r>
          </w:p>
        </w:tc>
        <w:tc>
          <w:tcPr>
            <w:tcW w:w="2039" w:type="dxa"/>
            <w:tcBorders>
              <w:bottom w:val="single" w:sz="6" w:space="0" w:color="000000"/>
            </w:tcBorders>
          </w:tcPr>
          <w:p w14:paraId="4D67EDE3" w14:textId="77777777" w:rsidR="00A40AED" w:rsidRPr="001C504C" w:rsidRDefault="00A40AED">
            <w:pPr>
              <w:pStyle w:val="TableParagraph"/>
              <w:spacing w:before="113"/>
              <w:ind w:left="684" w:right="671"/>
              <w:jc w:val="center"/>
              <w:rPr>
                <w:sz w:val="20"/>
              </w:rPr>
            </w:pPr>
            <w:r w:rsidRPr="001C504C">
              <w:rPr>
                <w:sz w:val="20"/>
              </w:rPr>
              <w:t>ВСС</w:t>
            </w:r>
          </w:p>
        </w:tc>
        <w:tc>
          <w:tcPr>
            <w:tcW w:w="1752" w:type="dxa"/>
            <w:tcBorders>
              <w:bottom w:val="single" w:sz="6" w:space="0" w:color="000000"/>
            </w:tcBorders>
          </w:tcPr>
          <w:p w14:paraId="271DEB04" w14:textId="77777777" w:rsidR="00A40AED" w:rsidRPr="001C504C" w:rsidRDefault="00A40AED">
            <w:pPr>
              <w:pStyle w:val="TableParagraph"/>
              <w:spacing w:before="113"/>
              <w:ind w:left="7"/>
              <w:jc w:val="center"/>
              <w:rPr>
                <w:sz w:val="20"/>
              </w:rPr>
            </w:pPr>
            <w:r w:rsidRPr="001C504C">
              <w:rPr>
                <w:w w:val="99"/>
                <w:sz w:val="20"/>
              </w:rPr>
              <w:t>/</w:t>
            </w:r>
          </w:p>
        </w:tc>
        <w:tc>
          <w:tcPr>
            <w:tcW w:w="2021" w:type="dxa"/>
            <w:tcBorders>
              <w:bottom w:val="single" w:sz="6" w:space="0" w:color="000000"/>
            </w:tcBorders>
          </w:tcPr>
          <w:p w14:paraId="41CDD238" w14:textId="77777777" w:rsidR="00A40AED" w:rsidRPr="001C504C" w:rsidRDefault="00A40AED">
            <w:pPr>
              <w:pStyle w:val="TableParagraph"/>
              <w:spacing w:before="113"/>
              <w:ind w:left="126" w:right="121"/>
              <w:jc w:val="center"/>
              <w:rPr>
                <w:sz w:val="20"/>
              </w:rPr>
            </w:pPr>
            <w:r w:rsidRPr="001C504C">
              <w:rPr>
                <w:sz w:val="20"/>
              </w:rPr>
              <w:t>Енглески</w:t>
            </w:r>
            <w:r w:rsidRPr="001C504C">
              <w:rPr>
                <w:spacing w:val="-5"/>
                <w:sz w:val="20"/>
              </w:rPr>
              <w:t xml:space="preserve"> </w:t>
            </w:r>
            <w:r w:rsidRPr="001C504C">
              <w:rPr>
                <w:sz w:val="20"/>
              </w:rPr>
              <w:t>језик</w:t>
            </w:r>
          </w:p>
        </w:tc>
        <w:tc>
          <w:tcPr>
            <w:tcW w:w="1211" w:type="dxa"/>
            <w:tcBorders>
              <w:bottom w:val="single" w:sz="6" w:space="0" w:color="000000"/>
            </w:tcBorders>
          </w:tcPr>
          <w:p w14:paraId="635E9EDE" w14:textId="6A00458C" w:rsidR="00A40AED" w:rsidRPr="001C504C" w:rsidRDefault="002E69ED">
            <w:pPr>
              <w:pStyle w:val="TableParagraph"/>
              <w:spacing w:before="113"/>
              <w:ind w:left="123" w:right="107"/>
              <w:jc w:val="center"/>
              <w:rPr>
                <w:sz w:val="20"/>
              </w:rPr>
            </w:pPr>
            <w:r w:rsidRPr="001C504C">
              <w:rPr>
                <w:sz w:val="20"/>
                <w:lang w:val="sr-Cyrl-RS"/>
              </w:rPr>
              <w:t>7</w:t>
            </w:r>
            <w:r w:rsidR="006A257F" w:rsidRPr="001C504C">
              <w:rPr>
                <w:sz w:val="20"/>
                <w:lang w:val="sr-Cyrl-RS"/>
              </w:rPr>
              <w:t>5</w:t>
            </w:r>
            <w:r w:rsidR="00A40AED" w:rsidRPr="001C504C">
              <w:rPr>
                <w:sz w:val="20"/>
              </w:rPr>
              <w:t>%</w:t>
            </w:r>
          </w:p>
        </w:tc>
        <w:tc>
          <w:tcPr>
            <w:tcW w:w="1078" w:type="dxa"/>
            <w:tcBorders>
              <w:bottom w:val="single" w:sz="6" w:space="0" w:color="000000"/>
            </w:tcBorders>
          </w:tcPr>
          <w:p w14:paraId="410715EC" w14:textId="60692E93" w:rsidR="002C6335" w:rsidRPr="001C504C" w:rsidRDefault="0024030E" w:rsidP="002C6335">
            <w:pPr>
              <w:pStyle w:val="TableParagraph"/>
              <w:spacing w:before="113"/>
              <w:ind w:right="-9" w:firstLine="123"/>
              <w:jc w:val="center"/>
              <w:rPr>
                <w:sz w:val="20"/>
                <w:lang w:val="sr-Cyrl-RS"/>
              </w:rPr>
            </w:pPr>
            <w:r w:rsidRPr="001C504C">
              <w:rPr>
                <w:sz w:val="20"/>
                <w:lang w:val="sr-Cyrl-RS"/>
              </w:rPr>
              <w:t>Секција 5%</w:t>
            </w:r>
          </w:p>
        </w:tc>
      </w:tr>
      <w:tr w:rsidR="003D321D" w:rsidRPr="001C504C" w14:paraId="3EFF5FD9" w14:textId="77777777" w:rsidTr="00DC634E">
        <w:trPr>
          <w:trHeight w:val="496"/>
        </w:trPr>
        <w:tc>
          <w:tcPr>
            <w:tcW w:w="1757" w:type="dxa"/>
            <w:tcBorders>
              <w:bottom w:val="single" w:sz="6" w:space="0" w:color="000000"/>
            </w:tcBorders>
          </w:tcPr>
          <w:p w14:paraId="4CB343F6" w14:textId="717BAE47" w:rsidR="003D321D" w:rsidRPr="001C504C" w:rsidRDefault="003D321D">
            <w:pPr>
              <w:pStyle w:val="TableParagraph"/>
              <w:spacing w:before="12"/>
              <w:ind w:left="386" w:right="368" w:firstLine="91"/>
              <w:rPr>
                <w:sz w:val="20"/>
                <w:lang w:val="sr-Cyrl-RS"/>
              </w:rPr>
            </w:pPr>
            <w:r w:rsidRPr="001C504C">
              <w:rPr>
                <w:sz w:val="20"/>
                <w:lang w:val="sr-Cyrl-RS"/>
              </w:rPr>
              <w:t>Ана Петровић</w:t>
            </w:r>
          </w:p>
        </w:tc>
        <w:tc>
          <w:tcPr>
            <w:tcW w:w="2039" w:type="dxa"/>
            <w:tcBorders>
              <w:bottom w:val="single" w:sz="6" w:space="0" w:color="000000"/>
            </w:tcBorders>
          </w:tcPr>
          <w:p w14:paraId="1442FFF9" w14:textId="78998B8C" w:rsidR="003D321D" w:rsidRPr="001C504C" w:rsidRDefault="003D321D">
            <w:pPr>
              <w:pStyle w:val="TableParagraph"/>
              <w:spacing w:before="113"/>
              <w:ind w:left="684" w:right="671"/>
              <w:jc w:val="center"/>
              <w:rPr>
                <w:sz w:val="20"/>
                <w:lang w:val="sr-Cyrl-RS"/>
              </w:rPr>
            </w:pPr>
            <w:r w:rsidRPr="001C504C">
              <w:rPr>
                <w:sz w:val="20"/>
                <w:lang w:val="sr-Cyrl-RS"/>
              </w:rPr>
              <w:t>ВСС</w:t>
            </w:r>
          </w:p>
        </w:tc>
        <w:tc>
          <w:tcPr>
            <w:tcW w:w="1752" w:type="dxa"/>
            <w:tcBorders>
              <w:bottom w:val="single" w:sz="6" w:space="0" w:color="000000"/>
            </w:tcBorders>
          </w:tcPr>
          <w:p w14:paraId="6962B17F" w14:textId="77777777" w:rsidR="003D321D" w:rsidRPr="001C504C" w:rsidRDefault="003D321D">
            <w:pPr>
              <w:pStyle w:val="TableParagraph"/>
              <w:spacing w:before="113"/>
              <w:ind w:left="7"/>
              <w:jc w:val="center"/>
              <w:rPr>
                <w:w w:val="99"/>
                <w:sz w:val="20"/>
              </w:rPr>
            </w:pPr>
          </w:p>
        </w:tc>
        <w:tc>
          <w:tcPr>
            <w:tcW w:w="2021" w:type="dxa"/>
            <w:tcBorders>
              <w:bottom w:val="single" w:sz="6" w:space="0" w:color="000000"/>
            </w:tcBorders>
          </w:tcPr>
          <w:p w14:paraId="0A403E44" w14:textId="42A0708A" w:rsidR="003D321D" w:rsidRPr="001C504C" w:rsidRDefault="0024030E">
            <w:pPr>
              <w:pStyle w:val="TableParagraph"/>
              <w:spacing w:before="113"/>
              <w:ind w:left="126" w:right="121"/>
              <w:jc w:val="center"/>
              <w:rPr>
                <w:sz w:val="20"/>
                <w:lang w:val="sr-Cyrl-RS"/>
              </w:rPr>
            </w:pPr>
            <w:r w:rsidRPr="001C504C">
              <w:rPr>
                <w:sz w:val="20"/>
                <w:lang w:val="sr-Cyrl-RS"/>
              </w:rPr>
              <w:t>Енглески језик</w:t>
            </w:r>
          </w:p>
        </w:tc>
        <w:tc>
          <w:tcPr>
            <w:tcW w:w="1211" w:type="dxa"/>
            <w:tcBorders>
              <w:bottom w:val="single" w:sz="6" w:space="0" w:color="000000"/>
            </w:tcBorders>
          </w:tcPr>
          <w:p w14:paraId="5DA1641C" w14:textId="6DD4ABA4" w:rsidR="003D321D" w:rsidRPr="001C504C" w:rsidRDefault="0024030E">
            <w:pPr>
              <w:pStyle w:val="TableParagraph"/>
              <w:spacing w:before="113"/>
              <w:ind w:left="123" w:right="107"/>
              <w:jc w:val="center"/>
              <w:rPr>
                <w:sz w:val="20"/>
                <w:lang w:val="sr-Cyrl-RS"/>
              </w:rPr>
            </w:pPr>
            <w:r w:rsidRPr="001C504C">
              <w:rPr>
                <w:sz w:val="20"/>
                <w:lang w:val="sr-Cyrl-RS"/>
              </w:rPr>
              <w:t>40%</w:t>
            </w:r>
          </w:p>
        </w:tc>
        <w:tc>
          <w:tcPr>
            <w:tcW w:w="1078" w:type="dxa"/>
            <w:tcBorders>
              <w:bottom w:val="single" w:sz="6" w:space="0" w:color="000000"/>
            </w:tcBorders>
          </w:tcPr>
          <w:p w14:paraId="138A62DC" w14:textId="77777777" w:rsidR="003D321D" w:rsidRPr="001C504C" w:rsidRDefault="003D321D" w:rsidP="002C6335">
            <w:pPr>
              <w:pStyle w:val="TableParagraph"/>
              <w:spacing w:before="113"/>
              <w:ind w:right="-9" w:firstLine="123"/>
              <w:jc w:val="center"/>
              <w:rPr>
                <w:sz w:val="20"/>
                <w:lang w:val="sr-Cyrl-RS"/>
              </w:rPr>
            </w:pPr>
          </w:p>
        </w:tc>
      </w:tr>
      <w:tr w:rsidR="001C504C" w:rsidRPr="001C504C" w14:paraId="79D7AB44" w14:textId="2855A64B" w:rsidTr="00DC634E">
        <w:trPr>
          <w:trHeight w:val="722"/>
        </w:trPr>
        <w:tc>
          <w:tcPr>
            <w:tcW w:w="1757" w:type="dxa"/>
            <w:tcBorders>
              <w:top w:val="single" w:sz="6" w:space="0" w:color="000000"/>
            </w:tcBorders>
          </w:tcPr>
          <w:p w14:paraId="19385390" w14:textId="77777777" w:rsidR="00A40AED" w:rsidRPr="001C504C" w:rsidRDefault="00A40AED">
            <w:pPr>
              <w:pStyle w:val="TableParagraph"/>
              <w:spacing w:before="125"/>
              <w:ind w:left="499" w:right="476" w:firstLine="93"/>
              <w:rPr>
                <w:sz w:val="20"/>
              </w:rPr>
            </w:pPr>
            <w:r w:rsidRPr="001C504C">
              <w:rPr>
                <w:sz w:val="20"/>
              </w:rPr>
              <w:t>Тијана</w:t>
            </w:r>
            <w:r w:rsidRPr="001C504C">
              <w:rPr>
                <w:spacing w:val="1"/>
                <w:sz w:val="20"/>
              </w:rPr>
              <w:t xml:space="preserve"> </w:t>
            </w:r>
            <w:r w:rsidRPr="001C504C">
              <w:rPr>
                <w:spacing w:val="-1"/>
                <w:sz w:val="20"/>
              </w:rPr>
              <w:t>Дринчић</w:t>
            </w:r>
          </w:p>
        </w:tc>
        <w:tc>
          <w:tcPr>
            <w:tcW w:w="2039" w:type="dxa"/>
            <w:tcBorders>
              <w:top w:val="single" w:sz="6" w:space="0" w:color="000000"/>
            </w:tcBorders>
          </w:tcPr>
          <w:p w14:paraId="20EA7589" w14:textId="77777777" w:rsidR="00A40AED" w:rsidRPr="001C504C" w:rsidRDefault="00A40AED">
            <w:pPr>
              <w:pStyle w:val="TableParagraph"/>
              <w:spacing w:before="5"/>
              <w:rPr>
                <w:sz w:val="19"/>
              </w:rPr>
            </w:pPr>
          </w:p>
          <w:p w14:paraId="5DABC16A" w14:textId="77777777" w:rsidR="00A40AED" w:rsidRPr="001C504C" w:rsidRDefault="00A40AED">
            <w:pPr>
              <w:pStyle w:val="TableParagraph"/>
              <w:ind w:left="685" w:right="671"/>
              <w:jc w:val="center"/>
              <w:rPr>
                <w:sz w:val="20"/>
              </w:rPr>
            </w:pPr>
            <w:r w:rsidRPr="001C504C">
              <w:rPr>
                <w:sz w:val="20"/>
              </w:rPr>
              <w:t>ВШС</w:t>
            </w:r>
          </w:p>
        </w:tc>
        <w:tc>
          <w:tcPr>
            <w:tcW w:w="1752" w:type="dxa"/>
            <w:tcBorders>
              <w:top w:val="single" w:sz="6" w:space="0" w:color="000000"/>
            </w:tcBorders>
          </w:tcPr>
          <w:p w14:paraId="2127E5A3" w14:textId="77B49965" w:rsidR="00A40AED" w:rsidRPr="001C504C" w:rsidRDefault="00A40AED" w:rsidP="0024030E">
            <w:pPr>
              <w:pStyle w:val="TableParagraph"/>
              <w:spacing w:before="108"/>
              <w:ind w:left="1" w:right="53"/>
              <w:jc w:val="center"/>
              <w:rPr>
                <w:sz w:val="20"/>
                <w:lang w:val="sr-Cyrl-RS"/>
              </w:rPr>
            </w:pPr>
            <w:r w:rsidRPr="001C504C">
              <w:rPr>
                <w:sz w:val="20"/>
              </w:rPr>
              <w:t>Припремн</w:t>
            </w:r>
            <w:r w:rsidR="0024030E" w:rsidRPr="001C504C">
              <w:rPr>
                <w:sz w:val="20"/>
                <w:lang w:val="sr-Cyrl-RS"/>
              </w:rPr>
              <w:t>о</w:t>
            </w:r>
            <w:r w:rsidRPr="001C504C">
              <w:rPr>
                <w:spacing w:val="1"/>
                <w:sz w:val="20"/>
              </w:rPr>
              <w:t xml:space="preserve"> </w:t>
            </w:r>
            <w:r w:rsidRPr="001C504C">
              <w:rPr>
                <w:w w:val="95"/>
                <w:sz w:val="20"/>
              </w:rPr>
              <w:t>предшколск</w:t>
            </w:r>
            <w:r w:rsidR="0024030E" w:rsidRPr="001C504C">
              <w:rPr>
                <w:w w:val="95"/>
                <w:sz w:val="20"/>
                <w:lang w:val="sr-Cyrl-RS"/>
              </w:rPr>
              <w:t>и програм</w:t>
            </w:r>
          </w:p>
        </w:tc>
        <w:tc>
          <w:tcPr>
            <w:tcW w:w="2021" w:type="dxa"/>
            <w:tcBorders>
              <w:top w:val="single" w:sz="6" w:space="0" w:color="000000"/>
            </w:tcBorders>
          </w:tcPr>
          <w:p w14:paraId="12A167CC" w14:textId="77777777" w:rsidR="00A40AED" w:rsidRPr="001C504C" w:rsidRDefault="00A40AED">
            <w:pPr>
              <w:pStyle w:val="TableParagraph"/>
              <w:ind w:left="439" w:right="428" w:hanging="1"/>
              <w:jc w:val="center"/>
              <w:rPr>
                <w:sz w:val="20"/>
              </w:rPr>
            </w:pPr>
            <w:r w:rsidRPr="001C504C">
              <w:rPr>
                <w:sz w:val="20"/>
              </w:rPr>
              <w:t>Припремни</w:t>
            </w:r>
            <w:r w:rsidRPr="001C504C">
              <w:rPr>
                <w:spacing w:val="1"/>
                <w:sz w:val="20"/>
              </w:rPr>
              <w:t xml:space="preserve"> </w:t>
            </w:r>
            <w:r w:rsidRPr="001C504C">
              <w:rPr>
                <w:sz w:val="20"/>
              </w:rPr>
              <w:t>предшколски</w:t>
            </w:r>
            <w:r w:rsidRPr="001C504C">
              <w:rPr>
                <w:spacing w:val="-48"/>
                <w:sz w:val="20"/>
              </w:rPr>
              <w:t xml:space="preserve"> </w:t>
            </w:r>
            <w:r w:rsidRPr="001C504C">
              <w:rPr>
                <w:sz w:val="20"/>
              </w:rPr>
              <w:t>програм</w:t>
            </w:r>
          </w:p>
        </w:tc>
        <w:tc>
          <w:tcPr>
            <w:tcW w:w="1211" w:type="dxa"/>
            <w:tcBorders>
              <w:top w:val="single" w:sz="6" w:space="0" w:color="000000"/>
            </w:tcBorders>
          </w:tcPr>
          <w:p w14:paraId="28F987E0" w14:textId="77777777" w:rsidR="00A40AED" w:rsidRPr="001C504C" w:rsidRDefault="00A40AED">
            <w:pPr>
              <w:pStyle w:val="TableParagraph"/>
              <w:spacing w:before="5"/>
              <w:rPr>
                <w:sz w:val="19"/>
              </w:rPr>
            </w:pPr>
          </w:p>
          <w:p w14:paraId="07DE650F" w14:textId="77777777" w:rsidR="00A40AED" w:rsidRPr="001C504C" w:rsidRDefault="00A40AED">
            <w:pPr>
              <w:pStyle w:val="TableParagraph"/>
              <w:ind w:left="123" w:right="107"/>
              <w:jc w:val="center"/>
              <w:rPr>
                <w:sz w:val="20"/>
              </w:rPr>
            </w:pPr>
            <w:r w:rsidRPr="001C504C">
              <w:rPr>
                <w:sz w:val="20"/>
              </w:rPr>
              <w:t>100%</w:t>
            </w:r>
          </w:p>
        </w:tc>
        <w:tc>
          <w:tcPr>
            <w:tcW w:w="1078" w:type="dxa"/>
            <w:tcBorders>
              <w:top w:val="single" w:sz="6" w:space="0" w:color="000000"/>
            </w:tcBorders>
          </w:tcPr>
          <w:p w14:paraId="78D9417E" w14:textId="77777777" w:rsidR="00A40AED" w:rsidRPr="001C504C" w:rsidRDefault="00A40AED">
            <w:pPr>
              <w:pStyle w:val="TableParagraph"/>
              <w:spacing w:before="5"/>
              <w:rPr>
                <w:sz w:val="19"/>
              </w:rPr>
            </w:pPr>
          </w:p>
        </w:tc>
      </w:tr>
      <w:tr w:rsidR="001C504C" w:rsidRPr="001C504C" w14:paraId="1BC300AE" w14:textId="43F17496" w:rsidTr="00DC634E">
        <w:trPr>
          <w:trHeight w:val="690"/>
        </w:trPr>
        <w:tc>
          <w:tcPr>
            <w:tcW w:w="1757" w:type="dxa"/>
          </w:tcPr>
          <w:p w14:paraId="61D24018" w14:textId="6579A20D" w:rsidR="00A40AED" w:rsidRPr="001C504C" w:rsidRDefault="003D321D">
            <w:pPr>
              <w:pStyle w:val="TableParagraph"/>
              <w:spacing w:before="110"/>
              <w:ind w:left="494" w:right="472" w:firstLine="74"/>
              <w:rPr>
                <w:sz w:val="20"/>
                <w:lang w:val="sr-Cyrl-RS"/>
              </w:rPr>
            </w:pPr>
            <w:r w:rsidRPr="001C504C">
              <w:rPr>
                <w:sz w:val="20"/>
                <w:lang w:val="sr-Cyrl-RS"/>
              </w:rPr>
              <w:t>Алекса</w:t>
            </w:r>
            <w:r w:rsidR="000729E4" w:rsidRPr="001C504C">
              <w:rPr>
                <w:sz w:val="20"/>
                <w:lang w:val="sr-Cyrl-RS"/>
              </w:rPr>
              <w:t xml:space="preserve"> Шестић</w:t>
            </w:r>
          </w:p>
        </w:tc>
        <w:tc>
          <w:tcPr>
            <w:tcW w:w="2039" w:type="dxa"/>
          </w:tcPr>
          <w:p w14:paraId="59F1C43D" w14:textId="77777777" w:rsidR="00A40AED" w:rsidRPr="001C504C" w:rsidRDefault="00A40AED">
            <w:pPr>
              <w:pStyle w:val="TableParagraph"/>
              <w:spacing w:before="2"/>
              <w:rPr>
                <w:sz w:val="18"/>
              </w:rPr>
            </w:pPr>
          </w:p>
          <w:p w14:paraId="2B024B1A" w14:textId="77777777" w:rsidR="00A40AED" w:rsidRPr="001C504C" w:rsidRDefault="00A40AED">
            <w:pPr>
              <w:pStyle w:val="TableParagraph"/>
              <w:ind w:left="684" w:right="671"/>
              <w:jc w:val="center"/>
              <w:rPr>
                <w:sz w:val="20"/>
              </w:rPr>
            </w:pPr>
            <w:r w:rsidRPr="001C504C">
              <w:rPr>
                <w:sz w:val="20"/>
              </w:rPr>
              <w:t>ВСС</w:t>
            </w:r>
          </w:p>
        </w:tc>
        <w:tc>
          <w:tcPr>
            <w:tcW w:w="1752" w:type="dxa"/>
          </w:tcPr>
          <w:p w14:paraId="1207F05A" w14:textId="77777777" w:rsidR="00A40AED" w:rsidRPr="001C504C" w:rsidRDefault="00A40AED">
            <w:pPr>
              <w:pStyle w:val="TableParagraph"/>
              <w:spacing w:before="5"/>
              <w:rPr>
                <w:sz w:val="19"/>
              </w:rPr>
            </w:pPr>
          </w:p>
          <w:p w14:paraId="559C603F" w14:textId="4A9D9339" w:rsidR="00A40AED" w:rsidRPr="001C504C" w:rsidRDefault="003D321D">
            <w:pPr>
              <w:pStyle w:val="TableParagraph"/>
              <w:ind w:left="7"/>
              <w:jc w:val="center"/>
              <w:rPr>
                <w:sz w:val="20"/>
                <w:lang w:val="sr-Cyrl-RS"/>
              </w:rPr>
            </w:pPr>
            <w:r w:rsidRPr="001C504C">
              <w:rPr>
                <w:w w:val="99"/>
                <w:sz w:val="20"/>
                <w:lang w:val="sr-Cyrl-RS"/>
              </w:rPr>
              <w:t>Пети разред</w:t>
            </w:r>
          </w:p>
        </w:tc>
        <w:tc>
          <w:tcPr>
            <w:tcW w:w="2021" w:type="dxa"/>
          </w:tcPr>
          <w:p w14:paraId="6B252986" w14:textId="77777777" w:rsidR="00A40AED" w:rsidRPr="001C504C" w:rsidRDefault="00A40AED">
            <w:pPr>
              <w:pStyle w:val="TableParagraph"/>
              <w:spacing w:line="237" w:lineRule="auto"/>
              <w:ind w:left="494" w:firstLine="62"/>
              <w:rPr>
                <w:sz w:val="20"/>
              </w:rPr>
            </w:pPr>
            <w:r w:rsidRPr="001C504C">
              <w:rPr>
                <w:sz w:val="20"/>
              </w:rPr>
              <w:t>Физичко и</w:t>
            </w:r>
            <w:r w:rsidRPr="001C504C">
              <w:rPr>
                <w:spacing w:val="1"/>
                <w:sz w:val="20"/>
              </w:rPr>
              <w:t xml:space="preserve"> </w:t>
            </w:r>
            <w:r w:rsidRPr="001C504C">
              <w:rPr>
                <w:w w:val="95"/>
                <w:sz w:val="20"/>
              </w:rPr>
              <w:t>здравствено</w:t>
            </w:r>
          </w:p>
          <w:p w14:paraId="0BB6F551" w14:textId="77777777" w:rsidR="00A40AED" w:rsidRPr="001C504C" w:rsidRDefault="00A40AED">
            <w:pPr>
              <w:pStyle w:val="TableParagraph"/>
              <w:spacing w:line="217" w:lineRule="exact"/>
              <w:ind w:left="562"/>
              <w:rPr>
                <w:sz w:val="20"/>
              </w:rPr>
            </w:pPr>
            <w:r w:rsidRPr="001C504C">
              <w:rPr>
                <w:sz w:val="20"/>
              </w:rPr>
              <w:t>васпитање</w:t>
            </w:r>
          </w:p>
        </w:tc>
        <w:tc>
          <w:tcPr>
            <w:tcW w:w="1211" w:type="dxa"/>
          </w:tcPr>
          <w:p w14:paraId="249C646E" w14:textId="77777777" w:rsidR="00A40AED" w:rsidRPr="001C504C" w:rsidRDefault="00A40AED">
            <w:pPr>
              <w:pStyle w:val="TableParagraph"/>
              <w:spacing w:before="2"/>
              <w:rPr>
                <w:sz w:val="18"/>
              </w:rPr>
            </w:pPr>
          </w:p>
          <w:p w14:paraId="1EC58D1B" w14:textId="54AE7F74" w:rsidR="00A40AED" w:rsidRPr="001C504C" w:rsidRDefault="003D321D">
            <w:pPr>
              <w:pStyle w:val="TableParagraph"/>
              <w:ind w:left="123" w:right="111"/>
              <w:jc w:val="center"/>
              <w:rPr>
                <w:sz w:val="20"/>
              </w:rPr>
            </w:pPr>
            <w:r w:rsidRPr="001C504C">
              <w:rPr>
                <w:sz w:val="20"/>
                <w:lang w:val="sr-Cyrl-RS"/>
              </w:rPr>
              <w:t>75</w:t>
            </w:r>
            <w:r w:rsidR="00A40AED" w:rsidRPr="001C504C">
              <w:rPr>
                <w:sz w:val="20"/>
              </w:rPr>
              <w:t>%</w:t>
            </w:r>
          </w:p>
        </w:tc>
        <w:tc>
          <w:tcPr>
            <w:tcW w:w="1078" w:type="dxa"/>
          </w:tcPr>
          <w:p w14:paraId="148B84FF" w14:textId="0566A155" w:rsidR="00A40AED" w:rsidRPr="001C504C" w:rsidRDefault="00F86AAC">
            <w:pPr>
              <w:pStyle w:val="TableParagraph"/>
              <w:spacing w:before="2"/>
              <w:rPr>
                <w:sz w:val="18"/>
                <w:lang w:val="sr-Cyrl-RS"/>
              </w:rPr>
            </w:pPr>
            <w:r w:rsidRPr="001C504C">
              <w:rPr>
                <w:sz w:val="18"/>
                <w:lang w:val="sr-Cyrl-RS"/>
              </w:rPr>
              <w:t>2</w:t>
            </w:r>
            <w:r w:rsidR="003D321D" w:rsidRPr="001C504C">
              <w:rPr>
                <w:sz w:val="18"/>
                <w:lang w:val="sr-Cyrl-RS"/>
              </w:rPr>
              <w:t>5</w:t>
            </w:r>
            <w:r w:rsidRPr="001C504C">
              <w:rPr>
                <w:sz w:val="18"/>
                <w:lang w:val="sr-Cyrl-RS"/>
              </w:rPr>
              <w:t>% атлетика</w:t>
            </w:r>
          </w:p>
          <w:p w14:paraId="21127D6E" w14:textId="7FEF99A6" w:rsidR="00F86AAC" w:rsidRPr="001C504C" w:rsidRDefault="008A5C7D">
            <w:pPr>
              <w:pStyle w:val="TableParagraph"/>
              <w:spacing w:before="2"/>
              <w:rPr>
                <w:sz w:val="18"/>
                <w:lang w:val="sr-Cyrl-RS"/>
              </w:rPr>
            </w:pPr>
            <w:r w:rsidRPr="001C504C">
              <w:rPr>
                <w:sz w:val="18"/>
                <w:lang w:val="sr-Cyrl-RS"/>
              </w:rPr>
              <w:t>д</w:t>
            </w:r>
            <w:r w:rsidR="00F86AAC" w:rsidRPr="001C504C">
              <w:rPr>
                <w:sz w:val="18"/>
                <w:lang w:val="sr-Cyrl-RS"/>
              </w:rPr>
              <w:t>ежурства</w:t>
            </w:r>
          </w:p>
        </w:tc>
      </w:tr>
      <w:tr w:rsidR="001C504C" w:rsidRPr="001C504C" w14:paraId="362C0BB1" w14:textId="73E04B0C" w:rsidTr="00DC634E">
        <w:trPr>
          <w:trHeight w:val="460"/>
        </w:trPr>
        <w:tc>
          <w:tcPr>
            <w:tcW w:w="1757" w:type="dxa"/>
          </w:tcPr>
          <w:p w14:paraId="22FDCBB5" w14:textId="77777777" w:rsidR="00A40AED" w:rsidRPr="001C504C" w:rsidRDefault="00A40AED">
            <w:pPr>
              <w:pStyle w:val="TableParagraph"/>
              <w:spacing w:line="223" w:lineRule="exact"/>
              <w:ind w:left="137" w:right="133"/>
              <w:jc w:val="center"/>
              <w:rPr>
                <w:sz w:val="20"/>
              </w:rPr>
            </w:pPr>
            <w:r w:rsidRPr="001C504C">
              <w:rPr>
                <w:sz w:val="20"/>
              </w:rPr>
              <w:t>Александре</w:t>
            </w:r>
          </w:p>
          <w:p w14:paraId="7D7CB6F1" w14:textId="77777777" w:rsidR="00A40AED" w:rsidRPr="001C504C" w:rsidRDefault="00A40AED">
            <w:pPr>
              <w:pStyle w:val="TableParagraph"/>
              <w:spacing w:line="217" w:lineRule="exact"/>
              <w:ind w:left="139" w:right="133"/>
              <w:jc w:val="center"/>
              <w:rPr>
                <w:sz w:val="20"/>
              </w:rPr>
            </w:pPr>
            <w:r w:rsidRPr="001C504C">
              <w:rPr>
                <w:sz w:val="20"/>
              </w:rPr>
              <w:t>Николић</w:t>
            </w:r>
          </w:p>
        </w:tc>
        <w:tc>
          <w:tcPr>
            <w:tcW w:w="2039" w:type="dxa"/>
          </w:tcPr>
          <w:p w14:paraId="348333BD" w14:textId="77777777" w:rsidR="00A40AED" w:rsidRPr="001C504C" w:rsidRDefault="00A40AED">
            <w:pPr>
              <w:pStyle w:val="TableParagraph"/>
              <w:spacing w:before="94"/>
              <w:ind w:left="684" w:right="671"/>
              <w:jc w:val="center"/>
              <w:rPr>
                <w:sz w:val="20"/>
              </w:rPr>
            </w:pPr>
            <w:r w:rsidRPr="001C504C">
              <w:rPr>
                <w:sz w:val="20"/>
              </w:rPr>
              <w:t>ВСС</w:t>
            </w:r>
          </w:p>
        </w:tc>
        <w:tc>
          <w:tcPr>
            <w:tcW w:w="1752" w:type="dxa"/>
          </w:tcPr>
          <w:p w14:paraId="28649AA0" w14:textId="77777777" w:rsidR="00A40AED" w:rsidRPr="001C504C" w:rsidRDefault="00A40AED">
            <w:pPr>
              <w:pStyle w:val="TableParagraph"/>
              <w:spacing w:before="108"/>
              <w:ind w:left="7"/>
              <w:jc w:val="center"/>
              <w:rPr>
                <w:sz w:val="20"/>
              </w:rPr>
            </w:pPr>
            <w:r w:rsidRPr="001C504C">
              <w:rPr>
                <w:w w:val="99"/>
                <w:sz w:val="20"/>
              </w:rPr>
              <w:t>/</w:t>
            </w:r>
          </w:p>
        </w:tc>
        <w:tc>
          <w:tcPr>
            <w:tcW w:w="2021" w:type="dxa"/>
          </w:tcPr>
          <w:p w14:paraId="368CB21C" w14:textId="77777777" w:rsidR="00A40AED" w:rsidRPr="001C504C" w:rsidRDefault="00A40AED">
            <w:pPr>
              <w:pStyle w:val="TableParagraph"/>
              <w:spacing w:before="108"/>
              <w:ind w:left="126" w:right="120"/>
              <w:jc w:val="center"/>
              <w:rPr>
                <w:sz w:val="20"/>
              </w:rPr>
            </w:pPr>
            <w:r w:rsidRPr="001C504C">
              <w:rPr>
                <w:sz w:val="20"/>
              </w:rPr>
              <w:t>Музичка</w:t>
            </w:r>
            <w:r w:rsidRPr="001C504C">
              <w:rPr>
                <w:spacing w:val="-4"/>
                <w:sz w:val="20"/>
              </w:rPr>
              <w:t xml:space="preserve"> </w:t>
            </w:r>
            <w:r w:rsidRPr="001C504C">
              <w:rPr>
                <w:sz w:val="20"/>
              </w:rPr>
              <w:t>култура</w:t>
            </w:r>
          </w:p>
        </w:tc>
        <w:tc>
          <w:tcPr>
            <w:tcW w:w="1211" w:type="dxa"/>
          </w:tcPr>
          <w:p w14:paraId="77E8B9C7" w14:textId="2373D62C" w:rsidR="00A40AED" w:rsidRPr="001C504C" w:rsidRDefault="00A40AED">
            <w:pPr>
              <w:pStyle w:val="TableParagraph"/>
              <w:spacing w:before="94"/>
              <w:ind w:left="123" w:right="111"/>
              <w:jc w:val="center"/>
              <w:rPr>
                <w:sz w:val="20"/>
              </w:rPr>
            </w:pPr>
            <w:r w:rsidRPr="001C504C">
              <w:rPr>
                <w:sz w:val="20"/>
                <w:lang w:val="sr-Cyrl-RS"/>
              </w:rPr>
              <w:t>5</w:t>
            </w:r>
            <w:r w:rsidR="00725B21" w:rsidRPr="001C504C">
              <w:rPr>
                <w:sz w:val="20"/>
                <w:lang w:val="sr-Cyrl-RS"/>
              </w:rPr>
              <w:t>5</w:t>
            </w:r>
            <w:r w:rsidRPr="001C504C">
              <w:rPr>
                <w:sz w:val="20"/>
              </w:rPr>
              <w:t>%</w:t>
            </w:r>
          </w:p>
        </w:tc>
        <w:tc>
          <w:tcPr>
            <w:tcW w:w="1078" w:type="dxa"/>
          </w:tcPr>
          <w:p w14:paraId="7EABF42E" w14:textId="18C7BBD7" w:rsidR="00A40AED" w:rsidRPr="001C504C" w:rsidRDefault="00B64700" w:rsidP="00B64700">
            <w:pPr>
              <w:pStyle w:val="TableParagraph"/>
              <w:spacing w:before="94"/>
              <w:ind w:right="111"/>
              <w:jc w:val="center"/>
              <w:rPr>
                <w:sz w:val="20"/>
                <w:lang w:val="sr-Cyrl-RS"/>
              </w:rPr>
            </w:pPr>
            <w:r w:rsidRPr="001C504C">
              <w:rPr>
                <w:sz w:val="20"/>
                <w:lang w:val="sr-Cyrl-RS"/>
              </w:rPr>
              <w:t>Хор, оркестар 10%, дежурства</w:t>
            </w:r>
          </w:p>
        </w:tc>
      </w:tr>
      <w:tr w:rsidR="001C504C" w:rsidRPr="001C504C" w14:paraId="419794E6" w14:textId="69897FE9" w:rsidTr="00DC634E">
        <w:trPr>
          <w:trHeight w:val="460"/>
        </w:trPr>
        <w:tc>
          <w:tcPr>
            <w:tcW w:w="1757" w:type="dxa"/>
          </w:tcPr>
          <w:p w14:paraId="52C95DA4" w14:textId="77777777" w:rsidR="00A40AED" w:rsidRPr="001C504C" w:rsidRDefault="00A40AED">
            <w:pPr>
              <w:pStyle w:val="TableParagraph"/>
              <w:spacing w:line="223" w:lineRule="exact"/>
              <w:ind w:left="537"/>
              <w:rPr>
                <w:sz w:val="20"/>
              </w:rPr>
            </w:pPr>
            <w:r w:rsidRPr="001C504C">
              <w:rPr>
                <w:sz w:val="20"/>
              </w:rPr>
              <w:t>Немања</w:t>
            </w:r>
          </w:p>
          <w:p w14:paraId="121A3C57" w14:textId="77777777" w:rsidR="00A40AED" w:rsidRPr="001C504C" w:rsidRDefault="00A40AED">
            <w:pPr>
              <w:pStyle w:val="TableParagraph"/>
              <w:spacing w:line="217" w:lineRule="exact"/>
              <w:ind w:left="559"/>
              <w:rPr>
                <w:sz w:val="20"/>
              </w:rPr>
            </w:pPr>
            <w:r w:rsidRPr="001C504C">
              <w:rPr>
                <w:sz w:val="20"/>
              </w:rPr>
              <w:t>Протић</w:t>
            </w:r>
          </w:p>
        </w:tc>
        <w:tc>
          <w:tcPr>
            <w:tcW w:w="2039" w:type="dxa"/>
          </w:tcPr>
          <w:p w14:paraId="13898E54" w14:textId="77777777" w:rsidR="00A40AED" w:rsidRPr="001C504C" w:rsidRDefault="00A40AED">
            <w:pPr>
              <w:pStyle w:val="TableParagraph"/>
              <w:spacing w:before="94"/>
              <w:ind w:left="684" w:right="671"/>
              <w:jc w:val="center"/>
              <w:rPr>
                <w:sz w:val="20"/>
              </w:rPr>
            </w:pPr>
            <w:r w:rsidRPr="001C504C">
              <w:rPr>
                <w:sz w:val="20"/>
              </w:rPr>
              <w:t>ВСС</w:t>
            </w:r>
          </w:p>
        </w:tc>
        <w:tc>
          <w:tcPr>
            <w:tcW w:w="1752" w:type="dxa"/>
          </w:tcPr>
          <w:p w14:paraId="1F25F340" w14:textId="77777777" w:rsidR="00A40AED" w:rsidRPr="001C504C" w:rsidRDefault="00A40AED">
            <w:pPr>
              <w:pStyle w:val="TableParagraph"/>
              <w:spacing w:before="108"/>
              <w:ind w:left="7"/>
              <w:jc w:val="center"/>
              <w:rPr>
                <w:sz w:val="20"/>
              </w:rPr>
            </w:pPr>
            <w:r w:rsidRPr="001C504C">
              <w:rPr>
                <w:w w:val="99"/>
                <w:sz w:val="20"/>
              </w:rPr>
              <w:t>/</w:t>
            </w:r>
          </w:p>
        </w:tc>
        <w:tc>
          <w:tcPr>
            <w:tcW w:w="2021" w:type="dxa"/>
          </w:tcPr>
          <w:p w14:paraId="0DF1A3B6" w14:textId="0E0B9ECA" w:rsidR="00A40AED" w:rsidRPr="001C504C" w:rsidRDefault="00A40AED">
            <w:pPr>
              <w:pStyle w:val="TableParagraph"/>
              <w:spacing w:before="108"/>
              <w:ind w:left="126" w:right="121"/>
              <w:jc w:val="center"/>
              <w:rPr>
                <w:sz w:val="20"/>
                <w:lang w:val="sr-Cyrl-RS"/>
              </w:rPr>
            </w:pPr>
            <w:r w:rsidRPr="001C504C">
              <w:rPr>
                <w:sz w:val="20"/>
              </w:rPr>
              <w:t>Вер</w:t>
            </w:r>
            <w:r w:rsidR="00C42457" w:rsidRPr="001C504C">
              <w:rPr>
                <w:sz w:val="20"/>
                <w:lang w:val="sr-Cyrl-RS"/>
              </w:rPr>
              <w:t>ска настава</w:t>
            </w:r>
          </w:p>
        </w:tc>
        <w:tc>
          <w:tcPr>
            <w:tcW w:w="1211" w:type="dxa"/>
          </w:tcPr>
          <w:p w14:paraId="5EDF8FAC" w14:textId="34297568" w:rsidR="00A40AED" w:rsidRPr="001C504C" w:rsidRDefault="00334047">
            <w:pPr>
              <w:pStyle w:val="TableParagraph"/>
              <w:spacing w:before="94"/>
              <w:ind w:left="123" w:right="111"/>
              <w:jc w:val="center"/>
              <w:rPr>
                <w:sz w:val="20"/>
              </w:rPr>
            </w:pPr>
            <w:r w:rsidRPr="001C504C">
              <w:rPr>
                <w:sz w:val="20"/>
                <w:lang w:val="sr-Cyrl-RS"/>
              </w:rPr>
              <w:t>30</w:t>
            </w:r>
            <w:r w:rsidR="00A40AED" w:rsidRPr="001C504C">
              <w:rPr>
                <w:sz w:val="20"/>
              </w:rPr>
              <w:t>%</w:t>
            </w:r>
          </w:p>
        </w:tc>
        <w:tc>
          <w:tcPr>
            <w:tcW w:w="1078" w:type="dxa"/>
          </w:tcPr>
          <w:p w14:paraId="5AFCEE3A" w14:textId="77777777" w:rsidR="00A40AED" w:rsidRPr="001C504C" w:rsidRDefault="00A40AED">
            <w:pPr>
              <w:pStyle w:val="TableParagraph"/>
              <w:spacing w:before="94"/>
              <w:ind w:left="123" w:right="111"/>
              <w:jc w:val="center"/>
              <w:rPr>
                <w:sz w:val="20"/>
              </w:rPr>
            </w:pPr>
          </w:p>
        </w:tc>
      </w:tr>
      <w:tr w:rsidR="001C504C" w:rsidRPr="001C504C" w14:paraId="7108DC43" w14:textId="77777777" w:rsidTr="00DC634E">
        <w:trPr>
          <w:trHeight w:val="460"/>
        </w:trPr>
        <w:tc>
          <w:tcPr>
            <w:tcW w:w="1757" w:type="dxa"/>
          </w:tcPr>
          <w:p w14:paraId="0831C71C" w14:textId="43D01723" w:rsidR="00C42457" w:rsidRPr="001C504C" w:rsidRDefault="00C42457">
            <w:pPr>
              <w:pStyle w:val="TableParagraph"/>
              <w:spacing w:line="223" w:lineRule="exact"/>
              <w:ind w:left="537"/>
              <w:rPr>
                <w:sz w:val="20"/>
                <w:lang w:val="sr-Cyrl-RS"/>
              </w:rPr>
            </w:pPr>
            <w:r w:rsidRPr="001C504C">
              <w:rPr>
                <w:sz w:val="20"/>
                <w:lang w:val="sr-Cyrl-RS"/>
              </w:rPr>
              <w:t>Ђорђе Шуменковић</w:t>
            </w:r>
          </w:p>
        </w:tc>
        <w:tc>
          <w:tcPr>
            <w:tcW w:w="2039" w:type="dxa"/>
          </w:tcPr>
          <w:p w14:paraId="78B03D28" w14:textId="0E2DD8AC" w:rsidR="00C42457" w:rsidRPr="001C504C" w:rsidRDefault="00C42457">
            <w:pPr>
              <w:pStyle w:val="TableParagraph"/>
              <w:spacing w:before="94"/>
              <w:ind w:left="684" w:right="671"/>
              <w:jc w:val="center"/>
              <w:rPr>
                <w:sz w:val="20"/>
                <w:lang w:val="sr-Cyrl-RS"/>
              </w:rPr>
            </w:pPr>
            <w:r w:rsidRPr="001C504C">
              <w:rPr>
                <w:sz w:val="20"/>
                <w:lang w:val="sr-Cyrl-RS"/>
              </w:rPr>
              <w:t>ВСС</w:t>
            </w:r>
          </w:p>
        </w:tc>
        <w:tc>
          <w:tcPr>
            <w:tcW w:w="1752" w:type="dxa"/>
          </w:tcPr>
          <w:p w14:paraId="1C272C62" w14:textId="77777777" w:rsidR="00C42457" w:rsidRPr="001C504C" w:rsidRDefault="00C42457">
            <w:pPr>
              <w:pStyle w:val="TableParagraph"/>
              <w:spacing w:before="108"/>
              <w:ind w:left="7"/>
              <w:jc w:val="center"/>
              <w:rPr>
                <w:w w:val="99"/>
                <w:sz w:val="20"/>
              </w:rPr>
            </w:pPr>
          </w:p>
        </w:tc>
        <w:tc>
          <w:tcPr>
            <w:tcW w:w="2021" w:type="dxa"/>
          </w:tcPr>
          <w:p w14:paraId="25DE6107" w14:textId="4658D7E6" w:rsidR="00C42457" w:rsidRPr="001C504C" w:rsidRDefault="00C42457">
            <w:pPr>
              <w:pStyle w:val="TableParagraph"/>
              <w:spacing w:before="108"/>
              <w:ind w:left="126" w:right="121"/>
              <w:jc w:val="center"/>
              <w:rPr>
                <w:sz w:val="20"/>
                <w:lang w:val="sr-Cyrl-RS"/>
              </w:rPr>
            </w:pPr>
            <w:r w:rsidRPr="001C504C">
              <w:rPr>
                <w:sz w:val="20"/>
                <w:lang w:val="sr-Cyrl-RS"/>
              </w:rPr>
              <w:t>Верска настава</w:t>
            </w:r>
          </w:p>
        </w:tc>
        <w:tc>
          <w:tcPr>
            <w:tcW w:w="1211" w:type="dxa"/>
          </w:tcPr>
          <w:p w14:paraId="5F3D1093" w14:textId="72D41928" w:rsidR="00C42457" w:rsidRPr="001C504C" w:rsidRDefault="00C42457">
            <w:pPr>
              <w:pStyle w:val="TableParagraph"/>
              <w:spacing w:before="94"/>
              <w:ind w:left="123" w:right="111"/>
              <w:jc w:val="center"/>
              <w:rPr>
                <w:sz w:val="20"/>
                <w:lang w:val="sr-Cyrl-RS"/>
              </w:rPr>
            </w:pPr>
            <w:r w:rsidRPr="001C504C">
              <w:rPr>
                <w:sz w:val="20"/>
                <w:lang w:val="sr-Cyrl-RS"/>
              </w:rPr>
              <w:t>20%</w:t>
            </w:r>
          </w:p>
        </w:tc>
        <w:tc>
          <w:tcPr>
            <w:tcW w:w="1078" w:type="dxa"/>
          </w:tcPr>
          <w:p w14:paraId="44B1B8BC" w14:textId="186F293A" w:rsidR="00C42457" w:rsidRPr="001C504C" w:rsidRDefault="00C42457" w:rsidP="00C42457">
            <w:pPr>
              <w:pStyle w:val="TableParagraph"/>
              <w:spacing w:before="94"/>
              <w:ind w:left="-18" w:right="-35"/>
              <w:jc w:val="center"/>
              <w:rPr>
                <w:sz w:val="20"/>
                <w:lang w:val="sr-Cyrl-RS"/>
              </w:rPr>
            </w:pPr>
            <w:r w:rsidRPr="001C504C">
              <w:rPr>
                <w:sz w:val="20"/>
                <w:lang w:val="sr-Cyrl-RS"/>
              </w:rPr>
              <w:t>Народна традиција и фолклор</w:t>
            </w:r>
          </w:p>
        </w:tc>
      </w:tr>
      <w:tr w:rsidR="001C504C" w:rsidRPr="001C504C" w14:paraId="699CD27E" w14:textId="75FED345" w:rsidTr="00DC634E">
        <w:trPr>
          <w:trHeight w:val="460"/>
        </w:trPr>
        <w:tc>
          <w:tcPr>
            <w:tcW w:w="1757" w:type="dxa"/>
          </w:tcPr>
          <w:p w14:paraId="6F38061B" w14:textId="77777777" w:rsidR="00A40AED" w:rsidRPr="001C504C" w:rsidRDefault="00A40AED">
            <w:pPr>
              <w:pStyle w:val="TableParagraph"/>
              <w:spacing w:line="223" w:lineRule="exact"/>
              <w:ind w:left="571"/>
              <w:rPr>
                <w:sz w:val="20"/>
              </w:rPr>
            </w:pPr>
            <w:r w:rsidRPr="001C504C">
              <w:rPr>
                <w:sz w:val="20"/>
              </w:rPr>
              <w:t>Тамара</w:t>
            </w:r>
          </w:p>
          <w:p w14:paraId="534F2FBF" w14:textId="77777777" w:rsidR="00A40AED" w:rsidRPr="001C504C" w:rsidRDefault="00A40AED">
            <w:pPr>
              <w:pStyle w:val="TableParagraph"/>
              <w:spacing w:line="217" w:lineRule="exact"/>
              <w:ind w:left="576"/>
              <w:rPr>
                <w:sz w:val="20"/>
              </w:rPr>
            </w:pPr>
            <w:r w:rsidRPr="001C504C">
              <w:rPr>
                <w:sz w:val="20"/>
              </w:rPr>
              <w:t>Ристић</w:t>
            </w:r>
          </w:p>
        </w:tc>
        <w:tc>
          <w:tcPr>
            <w:tcW w:w="2039" w:type="dxa"/>
          </w:tcPr>
          <w:p w14:paraId="1FE788A2" w14:textId="77777777" w:rsidR="00A40AED" w:rsidRPr="001C504C" w:rsidRDefault="00A40AED">
            <w:pPr>
              <w:pStyle w:val="TableParagraph"/>
              <w:spacing w:before="94"/>
              <w:ind w:left="684" w:right="671"/>
              <w:jc w:val="center"/>
              <w:rPr>
                <w:sz w:val="20"/>
              </w:rPr>
            </w:pPr>
            <w:r w:rsidRPr="001C504C">
              <w:rPr>
                <w:sz w:val="20"/>
              </w:rPr>
              <w:t>ВСС</w:t>
            </w:r>
          </w:p>
        </w:tc>
        <w:tc>
          <w:tcPr>
            <w:tcW w:w="1752" w:type="dxa"/>
          </w:tcPr>
          <w:p w14:paraId="107164F4" w14:textId="68031365" w:rsidR="00A40AED" w:rsidRPr="001C504C" w:rsidRDefault="003D321D">
            <w:pPr>
              <w:pStyle w:val="TableParagraph"/>
              <w:spacing w:before="108"/>
              <w:ind w:left="7"/>
              <w:jc w:val="center"/>
              <w:rPr>
                <w:sz w:val="20"/>
                <w:lang w:val="sr-Cyrl-RS"/>
              </w:rPr>
            </w:pPr>
            <w:r w:rsidRPr="001C504C">
              <w:rPr>
                <w:w w:val="99"/>
                <w:sz w:val="20"/>
                <w:lang w:val="sr-Cyrl-RS"/>
              </w:rPr>
              <w:t>Шести</w:t>
            </w:r>
            <w:r w:rsidR="00A40AED" w:rsidRPr="001C504C">
              <w:rPr>
                <w:w w:val="99"/>
                <w:sz w:val="20"/>
                <w:lang w:val="sr-Cyrl-RS"/>
              </w:rPr>
              <w:t xml:space="preserve"> разред</w:t>
            </w:r>
          </w:p>
        </w:tc>
        <w:tc>
          <w:tcPr>
            <w:tcW w:w="2021" w:type="dxa"/>
          </w:tcPr>
          <w:p w14:paraId="693A9DA9" w14:textId="77777777" w:rsidR="00A40AED" w:rsidRPr="001C504C" w:rsidRDefault="00A40AED">
            <w:pPr>
              <w:pStyle w:val="TableParagraph"/>
              <w:spacing w:line="223" w:lineRule="exact"/>
              <w:ind w:left="377"/>
              <w:rPr>
                <w:sz w:val="20"/>
              </w:rPr>
            </w:pPr>
            <w:r w:rsidRPr="001C504C">
              <w:rPr>
                <w:sz w:val="20"/>
              </w:rPr>
              <w:t>Српски</w:t>
            </w:r>
            <w:r w:rsidRPr="001C504C">
              <w:rPr>
                <w:spacing w:val="-3"/>
                <w:sz w:val="20"/>
              </w:rPr>
              <w:t xml:space="preserve"> </w:t>
            </w:r>
            <w:r w:rsidRPr="001C504C">
              <w:rPr>
                <w:sz w:val="20"/>
              </w:rPr>
              <w:t>језик</w:t>
            </w:r>
            <w:r w:rsidRPr="001C504C">
              <w:rPr>
                <w:spacing w:val="-3"/>
                <w:sz w:val="20"/>
              </w:rPr>
              <w:t xml:space="preserve"> </w:t>
            </w:r>
            <w:r w:rsidRPr="001C504C">
              <w:rPr>
                <w:sz w:val="20"/>
              </w:rPr>
              <w:t>и</w:t>
            </w:r>
          </w:p>
          <w:p w14:paraId="08BF3F01" w14:textId="77777777" w:rsidR="00A40AED" w:rsidRPr="001C504C" w:rsidRDefault="00A40AED">
            <w:pPr>
              <w:pStyle w:val="TableParagraph"/>
              <w:spacing w:line="217" w:lineRule="exact"/>
              <w:ind w:left="482"/>
              <w:rPr>
                <w:sz w:val="20"/>
              </w:rPr>
            </w:pPr>
            <w:r w:rsidRPr="001C504C">
              <w:rPr>
                <w:sz w:val="20"/>
              </w:rPr>
              <w:t>књижевност</w:t>
            </w:r>
          </w:p>
        </w:tc>
        <w:tc>
          <w:tcPr>
            <w:tcW w:w="1211" w:type="dxa"/>
          </w:tcPr>
          <w:p w14:paraId="67F2D330" w14:textId="1603AA4B" w:rsidR="00A40AED" w:rsidRPr="001C504C" w:rsidRDefault="003D321D">
            <w:pPr>
              <w:pStyle w:val="TableParagraph"/>
              <w:spacing w:before="94"/>
              <w:ind w:left="123" w:right="111"/>
              <w:jc w:val="center"/>
              <w:rPr>
                <w:sz w:val="20"/>
              </w:rPr>
            </w:pPr>
            <w:r w:rsidRPr="001C504C">
              <w:rPr>
                <w:sz w:val="20"/>
                <w:lang w:val="sr-Cyrl-RS"/>
              </w:rPr>
              <w:t>80</w:t>
            </w:r>
            <w:r w:rsidR="00A40AED" w:rsidRPr="001C504C">
              <w:rPr>
                <w:sz w:val="20"/>
              </w:rPr>
              <w:t>%</w:t>
            </w:r>
          </w:p>
        </w:tc>
        <w:tc>
          <w:tcPr>
            <w:tcW w:w="1078" w:type="dxa"/>
          </w:tcPr>
          <w:p w14:paraId="4BFBE624" w14:textId="550AAFB2" w:rsidR="00A40AED" w:rsidRPr="001C504C" w:rsidRDefault="00FF0464">
            <w:pPr>
              <w:pStyle w:val="TableParagraph"/>
              <w:spacing w:before="94"/>
              <w:ind w:left="123" w:right="111"/>
              <w:jc w:val="center"/>
              <w:rPr>
                <w:sz w:val="20"/>
                <w:lang w:val="sr-Cyrl-RS"/>
              </w:rPr>
            </w:pPr>
            <w:r w:rsidRPr="001C504C">
              <w:rPr>
                <w:sz w:val="20"/>
                <w:lang w:val="sr-Cyrl-RS"/>
              </w:rPr>
              <w:t xml:space="preserve">Дт </w:t>
            </w:r>
            <w:r w:rsidR="003D321D" w:rsidRPr="001C504C">
              <w:rPr>
                <w:sz w:val="20"/>
                <w:lang w:val="sr-Cyrl-RS"/>
              </w:rPr>
              <w:t>10</w:t>
            </w:r>
            <w:r w:rsidRPr="001C504C">
              <w:rPr>
                <w:sz w:val="20"/>
                <w:lang w:val="sr-Cyrl-RS"/>
              </w:rPr>
              <w:t xml:space="preserve">%, </w:t>
            </w:r>
            <w:r w:rsidR="0057053B" w:rsidRPr="001C504C">
              <w:rPr>
                <w:sz w:val="20"/>
                <w:lang w:val="sr-Cyrl-RS"/>
              </w:rPr>
              <w:t>10% библиотека</w:t>
            </w:r>
          </w:p>
        </w:tc>
      </w:tr>
      <w:tr w:rsidR="0024030E" w:rsidRPr="001C504C" w14:paraId="2CCA22A8" w14:textId="77777777" w:rsidTr="00DC634E">
        <w:trPr>
          <w:trHeight w:val="460"/>
        </w:trPr>
        <w:tc>
          <w:tcPr>
            <w:tcW w:w="1757" w:type="dxa"/>
          </w:tcPr>
          <w:p w14:paraId="35178EA8" w14:textId="7ABD02A2" w:rsidR="0024030E" w:rsidRPr="001C504C" w:rsidRDefault="0024030E">
            <w:pPr>
              <w:pStyle w:val="TableParagraph"/>
              <w:spacing w:line="223" w:lineRule="exact"/>
              <w:ind w:left="571"/>
              <w:rPr>
                <w:sz w:val="20"/>
                <w:lang w:val="sr-Cyrl-RS"/>
              </w:rPr>
            </w:pPr>
            <w:r w:rsidRPr="001C504C">
              <w:rPr>
                <w:sz w:val="20"/>
                <w:lang w:val="sr-Cyrl-RS"/>
              </w:rPr>
              <w:t>Ивана Костић</w:t>
            </w:r>
          </w:p>
        </w:tc>
        <w:tc>
          <w:tcPr>
            <w:tcW w:w="2039" w:type="dxa"/>
          </w:tcPr>
          <w:p w14:paraId="63C88A49" w14:textId="7CD281C5" w:rsidR="0024030E" w:rsidRPr="001C504C" w:rsidRDefault="0024030E">
            <w:pPr>
              <w:pStyle w:val="TableParagraph"/>
              <w:spacing w:before="94"/>
              <w:ind w:left="684" w:right="671"/>
              <w:jc w:val="center"/>
              <w:rPr>
                <w:sz w:val="20"/>
                <w:lang w:val="sr-Cyrl-RS"/>
              </w:rPr>
            </w:pPr>
            <w:r w:rsidRPr="001C504C">
              <w:rPr>
                <w:sz w:val="20"/>
                <w:lang w:val="sr-Cyrl-RS"/>
              </w:rPr>
              <w:t>ВСС</w:t>
            </w:r>
          </w:p>
        </w:tc>
        <w:tc>
          <w:tcPr>
            <w:tcW w:w="1752" w:type="dxa"/>
          </w:tcPr>
          <w:p w14:paraId="1F6E08C2" w14:textId="77777777" w:rsidR="0024030E" w:rsidRPr="001C504C" w:rsidRDefault="0024030E">
            <w:pPr>
              <w:pStyle w:val="TableParagraph"/>
              <w:spacing w:before="108"/>
              <w:ind w:left="7"/>
              <w:jc w:val="center"/>
              <w:rPr>
                <w:w w:val="99"/>
                <w:sz w:val="20"/>
                <w:lang w:val="sr-Cyrl-RS"/>
              </w:rPr>
            </w:pPr>
          </w:p>
        </w:tc>
        <w:tc>
          <w:tcPr>
            <w:tcW w:w="2021" w:type="dxa"/>
          </w:tcPr>
          <w:p w14:paraId="5B52C614" w14:textId="4E2F231B" w:rsidR="0024030E" w:rsidRPr="001C504C" w:rsidRDefault="0024030E">
            <w:pPr>
              <w:pStyle w:val="TableParagraph"/>
              <w:spacing w:line="223" w:lineRule="exact"/>
              <w:ind w:left="377"/>
              <w:rPr>
                <w:sz w:val="20"/>
                <w:lang w:val="sr-Cyrl-RS"/>
              </w:rPr>
            </w:pPr>
            <w:r w:rsidRPr="001C504C">
              <w:rPr>
                <w:sz w:val="20"/>
                <w:lang w:val="sr-Cyrl-RS"/>
              </w:rPr>
              <w:t>Српски језик и књижевност</w:t>
            </w:r>
          </w:p>
        </w:tc>
        <w:tc>
          <w:tcPr>
            <w:tcW w:w="1211" w:type="dxa"/>
          </w:tcPr>
          <w:p w14:paraId="1185D1AC" w14:textId="46BFC830" w:rsidR="0024030E" w:rsidRPr="001C504C" w:rsidRDefault="0024030E">
            <w:pPr>
              <w:pStyle w:val="TableParagraph"/>
              <w:spacing w:before="94"/>
              <w:ind w:left="123" w:right="111"/>
              <w:jc w:val="center"/>
              <w:rPr>
                <w:sz w:val="20"/>
                <w:lang w:val="sr-Cyrl-RS"/>
              </w:rPr>
            </w:pPr>
            <w:r w:rsidRPr="001C504C">
              <w:rPr>
                <w:sz w:val="20"/>
                <w:lang w:val="sr-Cyrl-RS"/>
              </w:rPr>
              <w:t>24%</w:t>
            </w:r>
          </w:p>
        </w:tc>
        <w:tc>
          <w:tcPr>
            <w:tcW w:w="1078" w:type="dxa"/>
          </w:tcPr>
          <w:p w14:paraId="55C9763F" w14:textId="77777777" w:rsidR="0024030E" w:rsidRPr="001C504C" w:rsidRDefault="0024030E">
            <w:pPr>
              <w:pStyle w:val="TableParagraph"/>
              <w:spacing w:before="94"/>
              <w:ind w:left="123" w:right="111"/>
              <w:jc w:val="center"/>
              <w:rPr>
                <w:sz w:val="20"/>
                <w:lang w:val="sr-Cyrl-RS"/>
              </w:rPr>
            </w:pPr>
          </w:p>
        </w:tc>
      </w:tr>
      <w:tr w:rsidR="001C504C" w:rsidRPr="001C504C" w14:paraId="7E9CC413" w14:textId="47E7A38C" w:rsidTr="00DC634E">
        <w:trPr>
          <w:trHeight w:val="460"/>
        </w:trPr>
        <w:tc>
          <w:tcPr>
            <w:tcW w:w="1757" w:type="dxa"/>
          </w:tcPr>
          <w:p w14:paraId="2F55EB0F" w14:textId="4588EA8F" w:rsidR="00A40AED" w:rsidRPr="001C504C" w:rsidRDefault="00A40AED">
            <w:pPr>
              <w:pStyle w:val="TableParagraph"/>
              <w:spacing w:line="223" w:lineRule="exact"/>
              <w:ind w:left="571"/>
              <w:rPr>
                <w:sz w:val="20"/>
                <w:lang w:val="sr-Cyrl-RS"/>
              </w:rPr>
            </w:pPr>
            <w:r w:rsidRPr="001C504C">
              <w:rPr>
                <w:sz w:val="20"/>
                <w:lang w:val="sr-Cyrl-RS"/>
              </w:rPr>
              <w:t>Драгана Марић</w:t>
            </w:r>
          </w:p>
        </w:tc>
        <w:tc>
          <w:tcPr>
            <w:tcW w:w="2039" w:type="dxa"/>
          </w:tcPr>
          <w:p w14:paraId="0E276D6D" w14:textId="62EF12FC" w:rsidR="00A40AED" w:rsidRPr="001C504C" w:rsidRDefault="00A40AED" w:rsidP="003318A7">
            <w:pPr>
              <w:pStyle w:val="TableParagraph"/>
              <w:spacing w:before="94"/>
              <w:ind w:right="671"/>
              <w:jc w:val="center"/>
              <w:rPr>
                <w:sz w:val="20"/>
                <w:lang w:val="sr-Cyrl-RS"/>
              </w:rPr>
            </w:pPr>
            <w:r w:rsidRPr="001C504C">
              <w:rPr>
                <w:sz w:val="20"/>
                <w:lang w:val="sr-Cyrl-RS"/>
              </w:rPr>
              <w:t xml:space="preserve">              ВСС</w:t>
            </w:r>
          </w:p>
        </w:tc>
        <w:tc>
          <w:tcPr>
            <w:tcW w:w="1752" w:type="dxa"/>
          </w:tcPr>
          <w:p w14:paraId="199DB34F" w14:textId="77777777" w:rsidR="00A40AED" w:rsidRPr="001C504C" w:rsidRDefault="00A40AED">
            <w:pPr>
              <w:pStyle w:val="TableParagraph"/>
              <w:spacing w:before="108"/>
              <w:ind w:left="7"/>
              <w:jc w:val="center"/>
              <w:rPr>
                <w:w w:val="99"/>
                <w:sz w:val="20"/>
                <w:lang w:val="sr-Cyrl-RS"/>
              </w:rPr>
            </w:pPr>
          </w:p>
        </w:tc>
        <w:tc>
          <w:tcPr>
            <w:tcW w:w="2021" w:type="dxa"/>
          </w:tcPr>
          <w:p w14:paraId="51F4A6D4" w14:textId="404465B5" w:rsidR="00A40AED" w:rsidRPr="001C504C" w:rsidRDefault="00A40AED">
            <w:pPr>
              <w:pStyle w:val="TableParagraph"/>
              <w:spacing w:line="223" w:lineRule="exact"/>
              <w:ind w:left="377"/>
              <w:rPr>
                <w:sz w:val="20"/>
                <w:lang w:val="sr-Cyrl-RS"/>
              </w:rPr>
            </w:pPr>
            <w:r w:rsidRPr="001C504C">
              <w:rPr>
                <w:sz w:val="20"/>
                <w:lang w:val="sr-Cyrl-RS"/>
              </w:rPr>
              <w:t>Техника и технологија</w:t>
            </w:r>
          </w:p>
        </w:tc>
        <w:tc>
          <w:tcPr>
            <w:tcW w:w="1211" w:type="dxa"/>
          </w:tcPr>
          <w:p w14:paraId="6D194C9B" w14:textId="237481A5" w:rsidR="00A40AED" w:rsidRPr="001C504C" w:rsidRDefault="0024030E">
            <w:pPr>
              <w:pStyle w:val="TableParagraph"/>
              <w:spacing w:before="94"/>
              <w:ind w:left="123" w:right="111"/>
              <w:jc w:val="center"/>
              <w:rPr>
                <w:sz w:val="20"/>
                <w:lang w:val="sr-Cyrl-RS"/>
              </w:rPr>
            </w:pPr>
            <w:r w:rsidRPr="001C504C">
              <w:rPr>
                <w:sz w:val="20"/>
                <w:lang w:val="sr-Cyrl-RS"/>
              </w:rPr>
              <w:t>2</w:t>
            </w:r>
            <w:r w:rsidR="00A40AED" w:rsidRPr="001C504C">
              <w:rPr>
                <w:sz w:val="20"/>
                <w:lang w:val="sr-Cyrl-RS"/>
              </w:rPr>
              <w:t>0%</w:t>
            </w:r>
          </w:p>
        </w:tc>
        <w:tc>
          <w:tcPr>
            <w:tcW w:w="1078" w:type="dxa"/>
          </w:tcPr>
          <w:p w14:paraId="1C7A136B" w14:textId="77777777" w:rsidR="00A40AED" w:rsidRPr="001C504C" w:rsidRDefault="00A40AED">
            <w:pPr>
              <w:pStyle w:val="TableParagraph"/>
              <w:spacing w:before="94"/>
              <w:ind w:left="123" w:right="111"/>
              <w:jc w:val="center"/>
              <w:rPr>
                <w:sz w:val="20"/>
                <w:lang w:val="sr-Cyrl-RS"/>
              </w:rPr>
            </w:pPr>
          </w:p>
        </w:tc>
      </w:tr>
      <w:tr w:rsidR="0024030E" w:rsidRPr="001C504C" w14:paraId="5A9988B1" w14:textId="77777777" w:rsidTr="00DC634E">
        <w:trPr>
          <w:trHeight w:val="460"/>
        </w:trPr>
        <w:tc>
          <w:tcPr>
            <w:tcW w:w="1757" w:type="dxa"/>
          </w:tcPr>
          <w:p w14:paraId="1A10BD94" w14:textId="08994504" w:rsidR="0024030E" w:rsidRPr="001C504C" w:rsidRDefault="0024030E">
            <w:pPr>
              <w:pStyle w:val="TableParagraph"/>
              <w:spacing w:line="223" w:lineRule="exact"/>
              <w:ind w:left="571"/>
              <w:rPr>
                <w:sz w:val="20"/>
                <w:lang w:val="sr-Cyrl-RS"/>
              </w:rPr>
            </w:pPr>
            <w:r w:rsidRPr="001C504C">
              <w:rPr>
                <w:sz w:val="20"/>
                <w:lang w:val="sr-Cyrl-RS"/>
              </w:rPr>
              <w:t>Милица Букумирић</w:t>
            </w:r>
          </w:p>
        </w:tc>
        <w:tc>
          <w:tcPr>
            <w:tcW w:w="2039" w:type="dxa"/>
          </w:tcPr>
          <w:p w14:paraId="0F45A78B" w14:textId="0FCD5C0F" w:rsidR="0024030E" w:rsidRPr="001C504C" w:rsidRDefault="0024030E" w:rsidP="003318A7">
            <w:pPr>
              <w:pStyle w:val="TableParagraph"/>
              <w:spacing w:before="94"/>
              <w:ind w:right="671"/>
              <w:jc w:val="center"/>
              <w:rPr>
                <w:sz w:val="20"/>
                <w:lang w:val="sr-Cyrl-RS"/>
              </w:rPr>
            </w:pPr>
            <w:r w:rsidRPr="001C504C">
              <w:rPr>
                <w:sz w:val="20"/>
                <w:lang w:val="sr-Cyrl-RS"/>
              </w:rPr>
              <w:t xml:space="preserve">              ВСС</w:t>
            </w:r>
          </w:p>
        </w:tc>
        <w:tc>
          <w:tcPr>
            <w:tcW w:w="1752" w:type="dxa"/>
          </w:tcPr>
          <w:p w14:paraId="7E392BA0" w14:textId="77777777" w:rsidR="0024030E" w:rsidRPr="001C504C" w:rsidRDefault="0024030E">
            <w:pPr>
              <w:pStyle w:val="TableParagraph"/>
              <w:spacing w:before="108"/>
              <w:ind w:left="7"/>
              <w:jc w:val="center"/>
              <w:rPr>
                <w:w w:val="99"/>
                <w:sz w:val="20"/>
                <w:lang w:val="sr-Cyrl-RS"/>
              </w:rPr>
            </w:pPr>
          </w:p>
        </w:tc>
        <w:tc>
          <w:tcPr>
            <w:tcW w:w="2021" w:type="dxa"/>
          </w:tcPr>
          <w:p w14:paraId="724B98CD" w14:textId="604586E9" w:rsidR="0024030E" w:rsidRPr="001C504C" w:rsidRDefault="0024030E">
            <w:pPr>
              <w:pStyle w:val="TableParagraph"/>
              <w:spacing w:line="223" w:lineRule="exact"/>
              <w:ind w:left="377"/>
              <w:rPr>
                <w:sz w:val="20"/>
                <w:lang w:val="sr-Cyrl-RS"/>
              </w:rPr>
            </w:pPr>
            <w:r w:rsidRPr="001C504C">
              <w:rPr>
                <w:sz w:val="20"/>
                <w:lang w:val="sr-Cyrl-RS"/>
              </w:rPr>
              <w:t>Немачки језик</w:t>
            </w:r>
          </w:p>
        </w:tc>
        <w:tc>
          <w:tcPr>
            <w:tcW w:w="1211" w:type="dxa"/>
          </w:tcPr>
          <w:p w14:paraId="5931DE17" w14:textId="66A086D0" w:rsidR="0024030E" w:rsidRPr="001C504C" w:rsidRDefault="0024030E">
            <w:pPr>
              <w:pStyle w:val="TableParagraph"/>
              <w:spacing w:before="94"/>
              <w:ind w:left="123" w:right="111"/>
              <w:jc w:val="center"/>
              <w:rPr>
                <w:sz w:val="20"/>
                <w:lang w:val="sr-Cyrl-RS"/>
              </w:rPr>
            </w:pPr>
            <w:r w:rsidRPr="001C504C">
              <w:rPr>
                <w:sz w:val="20"/>
                <w:lang w:val="sr-Cyrl-RS"/>
              </w:rPr>
              <w:t>11%</w:t>
            </w:r>
          </w:p>
        </w:tc>
        <w:tc>
          <w:tcPr>
            <w:tcW w:w="1078" w:type="dxa"/>
          </w:tcPr>
          <w:p w14:paraId="69220EAA" w14:textId="77777777" w:rsidR="0024030E" w:rsidRPr="001C504C" w:rsidRDefault="0024030E">
            <w:pPr>
              <w:pStyle w:val="TableParagraph"/>
              <w:spacing w:before="94"/>
              <w:ind w:left="123" w:right="111"/>
              <w:jc w:val="center"/>
              <w:rPr>
                <w:sz w:val="20"/>
                <w:lang w:val="sr-Cyrl-RS"/>
              </w:rPr>
            </w:pPr>
          </w:p>
        </w:tc>
      </w:tr>
      <w:tr w:rsidR="001C504C" w:rsidRPr="001C504C" w14:paraId="644425D6" w14:textId="19F092FC" w:rsidTr="00DC634E">
        <w:trPr>
          <w:trHeight w:val="460"/>
        </w:trPr>
        <w:tc>
          <w:tcPr>
            <w:tcW w:w="1757" w:type="dxa"/>
          </w:tcPr>
          <w:p w14:paraId="2E62AB21" w14:textId="724F6F0A" w:rsidR="00A40AED" w:rsidRPr="001C504C" w:rsidRDefault="0024030E">
            <w:pPr>
              <w:pStyle w:val="TableParagraph"/>
              <w:spacing w:line="223" w:lineRule="exact"/>
              <w:ind w:left="571"/>
              <w:rPr>
                <w:sz w:val="20"/>
                <w:lang w:val="sr-Cyrl-RS"/>
              </w:rPr>
            </w:pPr>
            <w:r w:rsidRPr="001C504C">
              <w:rPr>
                <w:sz w:val="20"/>
                <w:lang w:val="sr-Cyrl-RS"/>
              </w:rPr>
              <w:t>Небојша</w:t>
            </w:r>
            <w:r w:rsidR="000729E4" w:rsidRPr="001C504C">
              <w:rPr>
                <w:sz w:val="20"/>
                <w:lang w:val="sr-Cyrl-RS"/>
              </w:rPr>
              <w:t xml:space="preserve"> Јаковљевић</w:t>
            </w:r>
          </w:p>
        </w:tc>
        <w:tc>
          <w:tcPr>
            <w:tcW w:w="2039" w:type="dxa"/>
          </w:tcPr>
          <w:p w14:paraId="1A4BDFF7" w14:textId="489B0C0D" w:rsidR="00A40AED" w:rsidRPr="001C504C" w:rsidRDefault="00A40AED">
            <w:pPr>
              <w:pStyle w:val="TableParagraph"/>
              <w:spacing w:before="94"/>
              <w:ind w:left="684" w:right="671"/>
              <w:jc w:val="center"/>
              <w:rPr>
                <w:sz w:val="20"/>
                <w:lang w:val="sr-Cyrl-RS"/>
              </w:rPr>
            </w:pPr>
            <w:r w:rsidRPr="001C504C">
              <w:rPr>
                <w:sz w:val="20"/>
                <w:lang w:val="sr-Cyrl-RS"/>
              </w:rPr>
              <w:t>ВСС</w:t>
            </w:r>
          </w:p>
        </w:tc>
        <w:tc>
          <w:tcPr>
            <w:tcW w:w="1752" w:type="dxa"/>
          </w:tcPr>
          <w:p w14:paraId="6BDBCB70" w14:textId="77777777" w:rsidR="00A40AED" w:rsidRPr="001C504C" w:rsidRDefault="00A40AED">
            <w:pPr>
              <w:pStyle w:val="TableParagraph"/>
              <w:spacing w:before="108"/>
              <w:ind w:left="7"/>
              <w:jc w:val="center"/>
              <w:rPr>
                <w:w w:val="99"/>
                <w:sz w:val="20"/>
                <w:lang w:val="sr-Cyrl-RS"/>
              </w:rPr>
            </w:pPr>
          </w:p>
        </w:tc>
        <w:tc>
          <w:tcPr>
            <w:tcW w:w="2021" w:type="dxa"/>
          </w:tcPr>
          <w:p w14:paraId="6A18772E" w14:textId="741BFAF7" w:rsidR="00A40AED" w:rsidRPr="001C504C" w:rsidRDefault="0024030E">
            <w:pPr>
              <w:pStyle w:val="TableParagraph"/>
              <w:spacing w:line="223" w:lineRule="exact"/>
              <w:ind w:left="377"/>
              <w:rPr>
                <w:sz w:val="20"/>
                <w:lang w:val="sr-Cyrl-RS"/>
              </w:rPr>
            </w:pPr>
            <w:r w:rsidRPr="001C504C">
              <w:rPr>
                <w:sz w:val="20"/>
                <w:lang w:val="sr-Cyrl-RS"/>
              </w:rPr>
              <w:t>Рачуноводство</w:t>
            </w:r>
          </w:p>
        </w:tc>
        <w:tc>
          <w:tcPr>
            <w:tcW w:w="1211" w:type="dxa"/>
          </w:tcPr>
          <w:p w14:paraId="07305546" w14:textId="1A3F31D9" w:rsidR="00A40AED" w:rsidRPr="001C504C" w:rsidRDefault="0024030E">
            <w:pPr>
              <w:pStyle w:val="TableParagraph"/>
              <w:spacing w:before="94"/>
              <w:ind w:left="123" w:right="111"/>
              <w:jc w:val="center"/>
              <w:rPr>
                <w:sz w:val="20"/>
                <w:lang w:val="sr-Cyrl-RS"/>
              </w:rPr>
            </w:pPr>
            <w:r w:rsidRPr="001C504C">
              <w:rPr>
                <w:sz w:val="20"/>
                <w:lang w:val="sr-Cyrl-RS"/>
              </w:rPr>
              <w:t>15</w:t>
            </w:r>
            <w:r w:rsidR="00A40AED" w:rsidRPr="001C504C">
              <w:rPr>
                <w:sz w:val="20"/>
                <w:lang w:val="sr-Cyrl-RS"/>
              </w:rPr>
              <w:t>%</w:t>
            </w:r>
          </w:p>
        </w:tc>
        <w:tc>
          <w:tcPr>
            <w:tcW w:w="1078" w:type="dxa"/>
          </w:tcPr>
          <w:p w14:paraId="3D4387D7" w14:textId="77777777" w:rsidR="00A40AED" w:rsidRPr="001C504C" w:rsidRDefault="00A40AED">
            <w:pPr>
              <w:pStyle w:val="TableParagraph"/>
              <w:spacing w:before="94"/>
              <w:ind w:left="123" w:right="111"/>
              <w:jc w:val="center"/>
              <w:rPr>
                <w:sz w:val="20"/>
                <w:lang w:val="sr-Cyrl-RS"/>
              </w:rPr>
            </w:pPr>
          </w:p>
        </w:tc>
      </w:tr>
    </w:tbl>
    <w:p w14:paraId="404427DB" w14:textId="77777777" w:rsidR="00705667" w:rsidRPr="001C504C" w:rsidRDefault="00705667">
      <w:pPr>
        <w:jc w:val="center"/>
        <w:rPr>
          <w:sz w:val="20"/>
        </w:rPr>
        <w:sectPr w:rsidR="00705667" w:rsidRPr="001C504C" w:rsidSect="00C42457">
          <w:pgSz w:w="11910" w:h="16840"/>
          <w:pgMar w:top="568" w:right="500" w:bottom="709" w:left="720" w:header="0" w:footer="959" w:gutter="0"/>
          <w:cols w:space="720"/>
        </w:sectPr>
      </w:pPr>
    </w:p>
    <w:tbl>
      <w:tblPr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7"/>
        <w:gridCol w:w="1875"/>
        <w:gridCol w:w="1752"/>
        <w:gridCol w:w="2021"/>
        <w:gridCol w:w="1267"/>
        <w:gridCol w:w="1267"/>
      </w:tblGrid>
      <w:tr w:rsidR="001C504C" w:rsidRPr="001C504C" w14:paraId="4305ECEE" w14:textId="27FA9BE4" w:rsidTr="00BD4E57">
        <w:trPr>
          <w:trHeight w:val="861"/>
        </w:trPr>
        <w:tc>
          <w:tcPr>
            <w:tcW w:w="1757" w:type="dxa"/>
          </w:tcPr>
          <w:p w14:paraId="11B9CE9C" w14:textId="77777777" w:rsidR="00CC3C07" w:rsidRPr="001C504C" w:rsidRDefault="00CC3C07">
            <w:pPr>
              <w:pStyle w:val="TableParagraph"/>
              <w:spacing w:before="8"/>
              <w:rPr>
                <w:sz w:val="25"/>
              </w:rPr>
            </w:pPr>
          </w:p>
          <w:p w14:paraId="2037E62E" w14:textId="77777777" w:rsidR="00CC3C07" w:rsidRPr="001C504C" w:rsidRDefault="00CC3C07">
            <w:pPr>
              <w:pStyle w:val="TableParagraph"/>
              <w:ind w:left="245"/>
              <w:rPr>
                <w:sz w:val="20"/>
              </w:rPr>
            </w:pPr>
            <w:r w:rsidRPr="001C504C">
              <w:rPr>
                <w:sz w:val="20"/>
              </w:rPr>
              <w:t>Име</w:t>
            </w:r>
            <w:r w:rsidRPr="001C504C">
              <w:rPr>
                <w:spacing w:val="-3"/>
                <w:sz w:val="20"/>
              </w:rPr>
              <w:t xml:space="preserve"> </w:t>
            </w:r>
            <w:r w:rsidRPr="001C504C">
              <w:rPr>
                <w:sz w:val="20"/>
              </w:rPr>
              <w:t>и</w:t>
            </w:r>
            <w:r w:rsidRPr="001C504C">
              <w:rPr>
                <w:spacing w:val="-3"/>
                <w:sz w:val="20"/>
              </w:rPr>
              <w:t xml:space="preserve"> </w:t>
            </w:r>
            <w:r w:rsidRPr="001C504C">
              <w:rPr>
                <w:sz w:val="20"/>
              </w:rPr>
              <w:t>презиме</w:t>
            </w:r>
          </w:p>
        </w:tc>
        <w:tc>
          <w:tcPr>
            <w:tcW w:w="1875" w:type="dxa"/>
          </w:tcPr>
          <w:p w14:paraId="1B862C55" w14:textId="77777777" w:rsidR="00CC3C07" w:rsidRPr="001C504C" w:rsidRDefault="00CC3C07">
            <w:pPr>
              <w:pStyle w:val="TableParagraph"/>
              <w:spacing w:before="163" w:line="276" w:lineRule="auto"/>
              <w:ind w:left="278" w:right="257" w:firstLine="410"/>
              <w:rPr>
                <w:sz w:val="20"/>
              </w:rPr>
            </w:pPr>
            <w:r w:rsidRPr="001C504C">
              <w:rPr>
                <w:sz w:val="20"/>
              </w:rPr>
              <w:t>Врста</w:t>
            </w:r>
            <w:r w:rsidRPr="001C504C">
              <w:rPr>
                <w:spacing w:val="1"/>
                <w:sz w:val="20"/>
              </w:rPr>
              <w:t xml:space="preserve"> </w:t>
            </w:r>
            <w:r w:rsidRPr="001C504C">
              <w:rPr>
                <w:sz w:val="20"/>
              </w:rPr>
              <w:t>стручне</w:t>
            </w:r>
            <w:r w:rsidRPr="001C504C">
              <w:rPr>
                <w:spacing w:val="-13"/>
                <w:sz w:val="20"/>
              </w:rPr>
              <w:t xml:space="preserve"> </w:t>
            </w:r>
            <w:r w:rsidRPr="001C504C">
              <w:rPr>
                <w:sz w:val="20"/>
              </w:rPr>
              <w:t>спреме</w:t>
            </w:r>
          </w:p>
        </w:tc>
        <w:tc>
          <w:tcPr>
            <w:tcW w:w="1752" w:type="dxa"/>
          </w:tcPr>
          <w:p w14:paraId="055F8682" w14:textId="77777777" w:rsidR="00CC3C07" w:rsidRPr="001C504C" w:rsidRDefault="00CC3C07">
            <w:pPr>
              <w:pStyle w:val="TableParagraph"/>
              <w:spacing w:before="178" w:line="242" w:lineRule="auto"/>
              <w:ind w:left="278" w:right="263" w:firstLine="96"/>
              <w:rPr>
                <w:sz w:val="20"/>
              </w:rPr>
            </w:pPr>
            <w:r w:rsidRPr="001C504C">
              <w:rPr>
                <w:sz w:val="20"/>
              </w:rPr>
              <w:t>Одељењско</w:t>
            </w:r>
            <w:r w:rsidRPr="001C504C">
              <w:rPr>
                <w:spacing w:val="1"/>
                <w:sz w:val="20"/>
              </w:rPr>
              <w:t xml:space="preserve"> </w:t>
            </w:r>
            <w:r w:rsidRPr="001C504C">
              <w:rPr>
                <w:spacing w:val="-1"/>
                <w:sz w:val="20"/>
              </w:rPr>
              <w:t>старешинство</w:t>
            </w:r>
          </w:p>
        </w:tc>
        <w:tc>
          <w:tcPr>
            <w:tcW w:w="2021" w:type="dxa"/>
          </w:tcPr>
          <w:p w14:paraId="3CB7E399" w14:textId="77777777" w:rsidR="00CC3C07" w:rsidRPr="001C504C" w:rsidRDefault="00CC3C07">
            <w:pPr>
              <w:pStyle w:val="TableParagraph"/>
              <w:spacing w:before="163" w:line="276" w:lineRule="auto"/>
              <w:ind w:left="693" w:right="373" w:hanging="303"/>
              <w:rPr>
                <w:sz w:val="20"/>
              </w:rPr>
            </w:pPr>
            <w:r w:rsidRPr="001C504C">
              <w:rPr>
                <w:spacing w:val="-1"/>
                <w:sz w:val="20"/>
              </w:rPr>
              <w:t xml:space="preserve">Предмети </w:t>
            </w:r>
            <w:r w:rsidRPr="001C504C">
              <w:rPr>
                <w:sz w:val="20"/>
              </w:rPr>
              <w:t>које</w:t>
            </w:r>
            <w:r w:rsidRPr="001C504C">
              <w:rPr>
                <w:spacing w:val="-47"/>
                <w:sz w:val="20"/>
              </w:rPr>
              <w:t xml:space="preserve"> </w:t>
            </w:r>
            <w:r w:rsidRPr="001C504C">
              <w:rPr>
                <w:sz w:val="20"/>
              </w:rPr>
              <w:t>предаје</w:t>
            </w:r>
          </w:p>
        </w:tc>
        <w:tc>
          <w:tcPr>
            <w:tcW w:w="1267" w:type="dxa"/>
          </w:tcPr>
          <w:p w14:paraId="31F9FDD9" w14:textId="77777777" w:rsidR="00CC3C07" w:rsidRPr="001C504C" w:rsidRDefault="00CC3C07">
            <w:pPr>
              <w:pStyle w:val="TableParagraph"/>
              <w:spacing w:before="31"/>
              <w:ind w:left="10"/>
              <w:jc w:val="center"/>
              <w:rPr>
                <w:sz w:val="20"/>
              </w:rPr>
            </w:pPr>
            <w:r w:rsidRPr="001C504C">
              <w:rPr>
                <w:w w:val="99"/>
                <w:sz w:val="20"/>
              </w:rPr>
              <w:t>%</w:t>
            </w:r>
          </w:p>
          <w:p w14:paraId="5E8C2F78" w14:textId="77777777" w:rsidR="00CC3C07" w:rsidRPr="001C504C" w:rsidRDefault="00CC3C07">
            <w:pPr>
              <w:pStyle w:val="TableParagraph"/>
              <w:spacing w:before="34" w:line="276" w:lineRule="auto"/>
              <w:ind w:left="123" w:right="112"/>
              <w:jc w:val="center"/>
              <w:rPr>
                <w:sz w:val="20"/>
              </w:rPr>
            </w:pPr>
            <w:r w:rsidRPr="001C504C">
              <w:rPr>
                <w:spacing w:val="-1"/>
                <w:sz w:val="20"/>
              </w:rPr>
              <w:t>ангажовања</w:t>
            </w:r>
            <w:r w:rsidRPr="001C504C">
              <w:rPr>
                <w:spacing w:val="-47"/>
                <w:sz w:val="20"/>
              </w:rPr>
              <w:t xml:space="preserve"> </w:t>
            </w:r>
            <w:r w:rsidRPr="001C504C">
              <w:rPr>
                <w:sz w:val="20"/>
              </w:rPr>
              <w:t>у</w:t>
            </w:r>
            <w:r w:rsidRPr="001C504C">
              <w:rPr>
                <w:spacing w:val="-2"/>
                <w:sz w:val="20"/>
              </w:rPr>
              <w:t xml:space="preserve"> </w:t>
            </w:r>
            <w:r w:rsidRPr="001C504C">
              <w:rPr>
                <w:sz w:val="20"/>
              </w:rPr>
              <w:t>школи</w:t>
            </w:r>
          </w:p>
        </w:tc>
        <w:tc>
          <w:tcPr>
            <w:tcW w:w="1267" w:type="dxa"/>
          </w:tcPr>
          <w:p w14:paraId="543B3073" w14:textId="03E4A764" w:rsidR="00CC3C07" w:rsidRPr="001C504C" w:rsidRDefault="00BF401C">
            <w:pPr>
              <w:pStyle w:val="TableParagraph"/>
              <w:spacing w:before="31"/>
              <w:ind w:left="10"/>
              <w:jc w:val="center"/>
              <w:rPr>
                <w:w w:val="99"/>
                <w:sz w:val="20"/>
                <w:lang w:val="sr-Cyrl-RS"/>
              </w:rPr>
            </w:pPr>
            <w:r w:rsidRPr="001C504C">
              <w:rPr>
                <w:w w:val="99"/>
                <w:sz w:val="20"/>
                <w:lang w:val="sr-Cyrl-RS"/>
              </w:rPr>
              <w:t>Остала задужења</w:t>
            </w:r>
          </w:p>
        </w:tc>
      </w:tr>
      <w:tr w:rsidR="001C504C" w:rsidRPr="001C504C" w14:paraId="62C949E2" w14:textId="408936B7" w:rsidTr="00BD4E57">
        <w:trPr>
          <w:trHeight w:val="530"/>
        </w:trPr>
        <w:tc>
          <w:tcPr>
            <w:tcW w:w="1757" w:type="dxa"/>
          </w:tcPr>
          <w:p w14:paraId="555F343C" w14:textId="77777777" w:rsidR="00CC3C07" w:rsidRPr="001C504C" w:rsidRDefault="00CC3C07">
            <w:pPr>
              <w:pStyle w:val="TableParagraph"/>
              <w:spacing w:line="225" w:lineRule="exact"/>
              <w:ind w:left="537"/>
              <w:rPr>
                <w:sz w:val="20"/>
              </w:rPr>
            </w:pPr>
            <w:r w:rsidRPr="001C504C">
              <w:rPr>
                <w:sz w:val="20"/>
              </w:rPr>
              <w:t>Немања</w:t>
            </w:r>
          </w:p>
          <w:p w14:paraId="4063D077" w14:textId="77777777" w:rsidR="00CC3C07" w:rsidRPr="001C504C" w:rsidRDefault="00CC3C07">
            <w:pPr>
              <w:pStyle w:val="TableParagraph"/>
              <w:spacing w:before="34"/>
              <w:ind w:left="463"/>
              <w:rPr>
                <w:sz w:val="20"/>
              </w:rPr>
            </w:pPr>
            <w:r w:rsidRPr="001C504C">
              <w:rPr>
                <w:sz w:val="20"/>
              </w:rPr>
              <w:t>Потребић</w:t>
            </w:r>
          </w:p>
        </w:tc>
        <w:tc>
          <w:tcPr>
            <w:tcW w:w="1875" w:type="dxa"/>
          </w:tcPr>
          <w:p w14:paraId="504149EF" w14:textId="77777777" w:rsidR="00CC3C07" w:rsidRPr="001C504C" w:rsidRDefault="00CC3C07">
            <w:pPr>
              <w:pStyle w:val="TableParagraph"/>
              <w:spacing w:before="127"/>
              <w:ind w:left="684" w:right="671"/>
              <w:jc w:val="center"/>
              <w:rPr>
                <w:sz w:val="20"/>
              </w:rPr>
            </w:pPr>
            <w:r w:rsidRPr="001C504C">
              <w:rPr>
                <w:sz w:val="20"/>
              </w:rPr>
              <w:t>ВСС</w:t>
            </w:r>
          </w:p>
        </w:tc>
        <w:tc>
          <w:tcPr>
            <w:tcW w:w="1752" w:type="dxa"/>
          </w:tcPr>
          <w:p w14:paraId="73BE3475" w14:textId="3EC16D96" w:rsidR="00CC3C07" w:rsidRPr="001C504C" w:rsidRDefault="003D321D">
            <w:pPr>
              <w:pStyle w:val="TableParagraph"/>
              <w:spacing w:before="127"/>
              <w:ind w:left="7"/>
              <w:jc w:val="center"/>
              <w:rPr>
                <w:sz w:val="20"/>
                <w:lang w:val="sr-Cyrl-RS"/>
              </w:rPr>
            </w:pPr>
            <w:r w:rsidRPr="001C504C">
              <w:rPr>
                <w:w w:val="99"/>
                <w:sz w:val="20"/>
                <w:lang w:val="sr-Cyrl-RS"/>
              </w:rPr>
              <w:t>Седми</w:t>
            </w:r>
            <w:r w:rsidR="00CC3C07" w:rsidRPr="001C504C">
              <w:rPr>
                <w:w w:val="99"/>
                <w:sz w:val="20"/>
                <w:lang w:val="sr-Cyrl-RS"/>
              </w:rPr>
              <w:t xml:space="preserve"> разред</w:t>
            </w:r>
          </w:p>
        </w:tc>
        <w:tc>
          <w:tcPr>
            <w:tcW w:w="2021" w:type="dxa"/>
          </w:tcPr>
          <w:p w14:paraId="62EF5627" w14:textId="77777777" w:rsidR="00CC3C07" w:rsidRPr="001C504C" w:rsidRDefault="00CC3C07">
            <w:pPr>
              <w:pStyle w:val="TableParagraph"/>
              <w:spacing w:before="127"/>
              <w:ind w:left="126" w:right="115"/>
              <w:jc w:val="center"/>
              <w:rPr>
                <w:sz w:val="20"/>
              </w:rPr>
            </w:pPr>
            <w:r w:rsidRPr="001C504C">
              <w:rPr>
                <w:sz w:val="20"/>
              </w:rPr>
              <w:t>Географија</w:t>
            </w:r>
          </w:p>
        </w:tc>
        <w:tc>
          <w:tcPr>
            <w:tcW w:w="1267" w:type="dxa"/>
          </w:tcPr>
          <w:p w14:paraId="4258C6A4" w14:textId="5A137D1E" w:rsidR="00CC3C07" w:rsidRPr="001C504C" w:rsidRDefault="003D321D">
            <w:pPr>
              <w:pStyle w:val="TableParagraph"/>
              <w:spacing w:before="127"/>
              <w:ind w:left="123" w:right="111"/>
              <w:jc w:val="center"/>
              <w:rPr>
                <w:sz w:val="20"/>
              </w:rPr>
            </w:pPr>
            <w:r w:rsidRPr="001C504C">
              <w:rPr>
                <w:sz w:val="20"/>
                <w:lang w:val="sr-Cyrl-RS"/>
              </w:rPr>
              <w:t>3</w:t>
            </w:r>
            <w:r w:rsidR="00CC3C07" w:rsidRPr="001C504C">
              <w:rPr>
                <w:sz w:val="20"/>
                <w:lang w:val="sr-Cyrl-RS"/>
              </w:rPr>
              <w:t>5</w:t>
            </w:r>
            <w:r w:rsidR="00CC3C07" w:rsidRPr="001C504C">
              <w:rPr>
                <w:sz w:val="20"/>
              </w:rPr>
              <w:t>%</w:t>
            </w:r>
          </w:p>
        </w:tc>
        <w:tc>
          <w:tcPr>
            <w:tcW w:w="1267" w:type="dxa"/>
          </w:tcPr>
          <w:p w14:paraId="6B04E2BE" w14:textId="678BAE3F" w:rsidR="00CC3C07" w:rsidRPr="001C504C" w:rsidRDefault="00CC3C07">
            <w:pPr>
              <w:pStyle w:val="TableParagraph"/>
              <w:spacing w:before="127"/>
              <w:ind w:left="123" w:right="111"/>
              <w:jc w:val="center"/>
              <w:rPr>
                <w:sz w:val="20"/>
                <w:lang w:val="sr-Cyrl-RS"/>
              </w:rPr>
            </w:pPr>
            <w:r w:rsidRPr="001C504C">
              <w:rPr>
                <w:sz w:val="20"/>
                <w:lang w:val="sr-Cyrl-RS"/>
              </w:rPr>
              <w:t>Старешинство 10%</w:t>
            </w:r>
            <w:r w:rsidR="00BF401C" w:rsidRPr="001C504C">
              <w:rPr>
                <w:sz w:val="20"/>
                <w:lang w:val="sr-Cyrl-RS"/>
              </w:rPr>
              <w:t xml:space="preserve">, </w:t>
            </w:r>
            <w:r w:rsidR="003D321D" w:rsidRPr="001C504C">
              <w:rPr>
                <w:sz w:val="20"/>
                <w:lang w:val="sr-Cyrl-RS"/>
              </w:rPr>
              <w:t>5</w:t>
            </w:r>
            <w:r w:rsidR="000109DB" w:rsidRPr="001C504C">
              <w:rPr>
                <w:sz w:val="20"/>
                <w:lang w:val="sr-Cyrl-RS"/>
              </w:rPr>
              <w:t>5% радионице у природи</w:t>
            </w:r>
            <w:r w:rsidR="00441F73" w:rsidRPr="001C504C">
              <w:rPr>
                <w:sz w:val="20"/>
                <w:lang w:val="sr-Cyrl-RS"/>
              </w:rPr>
              <w:t>, дежурство</w:t>
            </w:r>
          </w:p>
        </w:tc>
      </w:tr>
      <w:tr w:rsidR="001C504C" w:rsidRPr="001C504C" w14:paraId="6F64CE3A" w14:textId="01FC0CD2" w:rsidTr="00BD4E57">
        <w:trPr>
          <w:trHeight w:val="527"/>
        </w:trPr>
        <w:tc>
          <w:tcPr>
            <w:tcW w:w="1757" w:type="dxa"/>
          </w:tcPr>
          <w:p w14:paraId="1F35AB53" w14:textId="77777777" w:rsidR="00CC3C07" w:rsidRPr="001C504C" w:rsidRDefault="00CC3C07">
            <w:pPr>
              <w:pStyle w:val="TableParagraph"/>
              <w:spacing w:before="34"/>
              <w:ind w:left="141" w:right="133"/>
              <w:jc w:val="center"/>
              <w:rPr>
                <w:sz w:val="20"/>
                <w:lang w:val="sr-Cyrl-RS"/>
              </w:rPr>
            </w:pPr>
          </w:p>
          <w:p w14:paraId="0DE38879" w14:textId="37BD5194" w:rsidR="00CC3C07" w:rsidRPr="001C504C" w:rsidRDefault="003D321D" w:rsidP="003318A7">
            <w:pPr>
              <w:pStyle w:val="TableParagraph"/>
              <w:spacing w:before="34"/>
              <w:ind w:right="133"/>
              <w:jc w:val="center"/>
              <w:rPr>
                <w:sz w:val="20"/>
                <w:lang w:val="sr-Cyrl-RS"/>
              </w:rPr>
            </w:pPr>
            <w:r w:rsidRPr="001C504C">
              <w:rPr>
                <w:sz w:val="20"/>
                <w:lang w:val="sr-Cyrl-RS"/>
              </w:rPr>
              <w:t>Лука Роксић</w:t>
            </w:r>
          </w:p>
        </w:tc>
        <w:tc>
          <w:tcPr>
            <w:tcW w:w="1875" w:type="dxa"/>
          </w:tcPr>
          <w:p w14:paraId="6CF74D3D" w14:textId="77777777" w:rsidR="00CC3C07" w:rsidRPr="001C504C" w:rsidRDefault="00CC3C07" w:rsidP="003318A7">
            <w:pPr>
              <w:pStyle w:val="TableParagraph"/>
              <w:spacing w:before="127"/>
              <w:ind w:left="684" w:right="671"/>
              <w:jc w:val="center"/>
              <w:rPr>
                <w:sz w:val="20"/>
              </w:rPr>
            </w:pPr>
            <w:r w:rsidRPr="001C504C">
              <w:rPr>
                <w:sz w:val="20"/>
              </w:rPr>
              <w:t>ВСС</w:t>
            </w:r>
          </w:p>
        </w:tc>
        <w:tc>
          <w:tcPr>
            <w:tcW w:w="1752" w:type="dxa"/>
          </w:tcPr>
          <w:p w14:paraId="665B21B5" w14:textId="77777777" w:rsidR="00CC3C07" w:rsidRPr="001C504C" w:rsidRDefault="00CC3C07">
            <w:pPr>
              <w:pStyle w:val="TableParagraph"/>
              <w:spacing w:before="127"/>
              <w:ind w:left="7"/>
              <w:jc w:val="center"/>
              <w:rPr>
                <w:sz w:val="20"/>
              </w:rPr>
            </w:pPr>
            <w:r w:rsidRPr="001C504C">
              <w:rPr>
                <w:w w:val="99"/>
                <w:sz w:val="20"/>
              </w:rPr>
              <w:t>/</w:t>
            </w:r>
          </w:p>
        </w:tc>
        <w:tc>
          <w:tcPr>
            <w:tcW w:w="2021" w:type="dxa"/>
          </w:tcPr>
          <w:p w14:paraId="6D009205" w14:textId="77777777" w:rsidR="00CC3C07" w:rsidRPr="001C504C" w:rsidRDefault="00CC3C07">
            <w:pPr>
              <w:pStyle w:val="TableParagraph"/>
              <w:spacing w:before="127"/>
              <w:ind w:left="126" w:right="117"/>
              <w:jc w:val="center"/>
              <w:rPr>
                <w:sz w:val="20"/>
                <w:lang w:val="sr-Cyrl-RS"/>
              </w:rPr>
            </w:pPr>
            <w:r w:rsidRPr="001C504C">
              <w:rPr>
                <w:sz w:val="20"/>
              </w:rPr>
              <w:t>Историја</w:t>
            </w:r>
          </w:p>
          <w:p w14:paraId="51290308" w14:textId="662BE273" w:rsidR="00CC3C07" w:rsidRPr="001C504C" w:rsidRDefault="00CC3C07">
            <w:pPr>
              <w:pStyle w:val="TableParagraph"/>
              <w:spacing w:before="127"/>
              <w:ind w:left="126" w:right="117"/>
              <w:jc w:val="center"/>
              <w:rPr>
                <w:sz w:val="20"/>
                <w:lang w:val="sr-Cyrl-RS"/>
              </w:rPr>
            </w:pPr>
          </w:p>
        </w:tc>
        <w:tc>
          <w:tcPr>
            <w:tcW w:w="1267" w:type="dxa"/>
          </w:tcPr>
          <w:p w14:paraId="421D0C11" w14:textId="02926C63" w:rsidR="00CC3C07" w:rsidRPr="001C504C" w:rsidRDefault="003D321D">
            <w:pPr>
              <w:pStyle w:val="TableParagraph"/>
              <w:spacing w:before="127"/>
              <w:ind w:left="123" w:right="111"/>
              <w:jc w:val="center"/>
              <w:rPr>
                <w:sz w:val="20"/>
              </w:rPr>
            </w:pPr>
            <w:r w:rsidRPr="001C504C">
              <w:rPr>
                <w:sz w:val="20"/>
                <w:lang w:val="sr-Cyrl-RS"/>
              </w:rPr>
              <w:t>3</w:t>
            </w:r>
            <w:r w:rsidR="00441F73" w:rsidRPr="001C504C">
              <w:rPr>
                <w:sz w:val="20"/>
                <w:lang w:val="sr-Cyrl-RS"/>
              </w:rPr>
              <w:t>5</w:t>
            </w:r>
            <w:r w:rsidR="00CC3C07" w:rsidRPr="001C504C">
              <w:rPr>
                <w:sz w:val="20"/>
              </w:rPr>
              <w:t>%</w:t>
            </w:r>
          </w:p>
        </w:tc>
        <w:tc>
          <w:tcPr>
            <w:tcW w:w="1267" w:type="dxa"/>
          </w:tcPr>
          <w:p w14:paraId="3D8472C9" w14:textId="016F8F53" w:rsidR="00CC3C07" w:rsidRPr="001C504C" w:rsidRDefault="00E118B8">
            <w:pPr>
              <w:pStyle w:val="TableParagraph"/>
              <w:spacing w:before="127"/>
              <w:ind w:left="123" w:right="111"/>
              <w:jc w:val="center"/>
              <w:rPr>
                <w:sz w:val="20"/>
                <w:lang w:val="sr-Cyrl-RS"/>
              </w:rPr>
            </w:pPr>
            <w:r w:rsidRPr="001C504C">
              <w:rPr>
                <w:sz w:val="20"/>
                <w:lang w:val="sr-Cyrl-RS"/>
              </w:rPr>
              <w:t>Свакодневни живот у прошлости</w:t>
            </w:r>
            <w:r w:rsidR="00441F73" w:rsidRPr="001C504C">
              <w:rPr>
                <w:sz w:val="20"/>
                <w:lang w:val="sr-Cyrl-RS"/>
              </w:rPr>
              <w:t>5%</w:t>
            </w:r>
          </w:p>
        </w:tc>
      </w:tr>
      <w:tr w:rsidR="001C504C" w:rsidRPr="001C504C" w14:paraId="710D4A15" w14:textId="125BC1F4" w:rsidTr="00BD4E57">
        <w:trPr>
          <w:trHeight w:val="530"/>
        </w:trPr>
        <w:tc>
          <w:tcPr>
            <w:tcW w:w="1757" w:type="dxa"/>
          </w:tcPr>
          <w:p w14:paraId="3AFF4245" w14:textId="521AB7DE" w:rsidR="00CC3C07" w:rsidRPr="001C504C" w:rsidRDefault="003D321D">
            <w:pPr>
              <w:pStyle w:val="TableParagraph"/>
              <w:spacing w:before="34"/>
              <w:ind w:left="141" w:right="133"/>
              <w:jc w:val="center"/>
              <w:rPr>
                <w:sz w:val="20"/>
                <w:lang w:val="sr-Cyrl-RS"/>
              </w:rPr>
            </w:pPr>
            <w:r w:rsidRPr="001C504C">
              <w:rPr>
                <w:sz w:val="20"/>
                <w:lang w:val="sr-Cyrl-RS"/>
              </w:rPr>
              <w:t>Маја Илић</w:t>
            </w:r>
          </w:p>
        </w:tc>
        <w:tc>
          <w:tcPr>
            <w:tcW w:w="1875" w:type="dxa"/>
          </w:tcPr>
          <w:p w14:paraId="6D9E1699" w14:textId="77777777" w:rsidR="00CC3C07" w:rsidRPr="001C504C" w:rsidRDefault="00CC3C07">
            <w:pPr>
              <w:pStyle w:val="TableParagraph"/>
              <w:spacing w:before="127"/>
              <w:ind w:left="684" w:right="671"/>
              <w:jc w:val="center"/>
              <w:rPr>
                <w:sz w:val="20"/>
              </w:rPr>
            </w:pPr>
            <w:r w:rsidRPr="001C504C">
              <w:rPr>
                <w:sz w:val="20"/>
              </w:rPr>
              <w:t>ВСС</w:t>
            </w:r>
          </w:p>
        </w:tc>
        <w:tc>
          <w:tcPr>
            <w:tcW w:w="1752" w:type="dxa"/>
          </w:tcPr>
          <w:p w14:paraId="64D5DB00" w14:textId="7E12E90E" w:rsidR="00CC3C07" w:rsidRPr="001C504C" w:rsidRDefault="00CC3C07">
            <w:pPr>
              <w:pStyle w:val="TableParagraph"/>
              <w:spacing w:before="127"/>
              <w:ind w:left="7"/>
              <w:jc w:val="center"/>
              <w:rPr>
                <w:sz w:val="20"/>
                <w:lang w:val="sr-Cyrl-RS"/>
              </w:rPr>
            </w:pPr>
          </w:p>
        </w:tc>
        <w:tc>
          <w:tcPr>
            <w:tcW w:w="2021" w:type="dxa"/>
          </w:tcPr>
          <w:p w14:paraId="7B3F6CBB" w14:textId="77777777" w:rsidR="00CC3C07" w:rsidRPr="001C504C" w:rsidRDefault="00CC3C07">
            <w:pPr>
              <w:pStyle w:val="TableParagraph"/>
              <w:spacing w:before="144"/>
              <w:ind w:left="125" w:right="121"/>
              <w:jc w:val="center"/>
              <w:rPr>
                <w:sz w:val="20"/>
              </w:rPr>
            </w:pPr>
            <w:r w:rsidRPr="001C504C">
              <w:rPr>
                <w:sz w:val="20"/>
              </w:rPr>
              <w:t>Математика</w:t>
            </w:r>
          </w:p>
        </w:tc>
        <w:tc>
          <w:tcPr>
            <w:tcW w:w="1267" w:type="dxa"/>
          </w:tcPr>
          <w:p w14:paraId="3CBB1B26" w14:textId="473E3A96" w:rsidR="00CC3C07" w:rsidRPr="001C504C" w:rsidRDefault="00CC3C07">
            <w:pPr>
              <w:pStyle w:val="TableParagraph"/>
              <w:spacing w:before="127"/>
              <w:ind w:left="123" w:right="111"/>
              <w:jc w:val="center"/>
              <w:rPr>
                <w:sz w:val="20"/>
              </w:rPr>
            </w:pPr>
            <w:r w:rsidRPr="001C504C">
              <w:rPr>
                <w:sz w:val="20"/>
                <w:lang w:val="sr-Cyrl-RS"/>
              </w:rPr>
              <w:t>44</w:t>
            </w:r>
            <w:r w:rsidRPr="001C504C">
              <w:rPr>
                <w:sz w:val="20"/>
              </w:rPr>
              <w:t>%</w:t>
            </w:r>
          </w:p>
        </w:tc>
        <w:tc>
          <w:tcPr>
            <w:tcW w:w="1267" w:type="dxa"/>
          </w:tcPr>
          <w:p w14:paraId="652C6EE7" w14:textId="7C98ACA0" w:rsidR="00CC3C07" w:rsidRPr="001C504C" w:rsidRDefault="00F038DD">
            <w:pPr>
              <w:pStyle w:val="TableParagraph"/>
              <w:spacing w:before="127"/>
              <w:ind w:left="123" w:right="111"/>
              <w:jc w:val="center"/>
              <w:rPr>
                <w:sz w:val="20"/>
                <w:lang w:val="sr-Cyrl-RS"/>
              </w:rPr>
            </w:pPr>
            <w:r w:rsidRPr="001C504C">
              <w:rPr>
                <w:sz w:val="20"/>
                <w:lang w:val="sr-Cyrl-RS"/>
              </w:rPr>
              <w:t xml:space="preserve">2Дт, секција </w:t>
            </w:r>
            <w:r w:rsidR="00FE2824" w:rsidRPr="001C504C">
              <w:rPr>
                <w:sz w:val="20"/>
                <w:lang w:val="sr-Cyrl-RS"/>
              </w:rPr>
              <w:t>16%, дежурство</w:t>
            </w:r>
          </w:p>
        </w:tc>
      </w:tr>
      <w:tr w:rsidR="001C504C" w:rsidRPr="001C504C" w14:paraId="3D2B5D07" w14:textId="4E7E3692" w:rsidTr="00BD4E57">
        <w:trPr>
          <w:trHeight w:val="527"/>
        </w:trPr>
        <w:tc>
          <w:tcPr>
            <w:tcW w:w="1757" w:type="dxa"/>
          </w:tcPr>
          <w:p w14:paraId="1C8E1FAA" w14:textId="54167EFF" w:rsidR="00CC3C07" w:rsidRPr="001C504C" w:rsidRDefault="00CC3C07">
            <w:pPr>
              <w:pStyle w:val="TableParagraph"/>
              <w:spacing w:before="34"/>
              <w:ind w:left="444"/>
              <w:rPr>
                <w:sz w:val="20"/>
                <w:lang w:val="sr-Cyrl-RS"/>
              </w:rPr>
            </w:pPr>
            <w:r w:rsidRPr="001C504C">
              <w:rPr>
                <w:sz w:val="20"/>
                <w:lang w:val="sr-Cyrl-RS"/>
              </w:rPr>
              <w:t>Захарије Бошковић</w:t>
            </w:r>
          </w:p>
        </w:tc>
        <w:tc>
          <w:tcPr>
            <w:tcW w:w="1875" w:type="dxa"/>
          </w:tcPr>
          <w:p w14:paraId="13618BE3" w14:textId="77777777" w:rsidR="00CC3C07" w:rsidRPr="001C504C" w:rsidRDefault="00CC3C07">
            <w:pPr>
              <w:pStyle w:val="TableParagraph"/>
              <w:spacing w:before="127"/>
              <w:ind w:left="684" w:right="671"/>
              <w:jc w:val="center"/>
              <w:rPr>
                <w:sz w:val="20"/>
              </w:rPr>
            </w:pPr>
            <w:r w:rsidRPr="001C504C">
              <w:rPr>
                <w:sz w:val="20"/>
              </w:rPr>
              <w:t>ВСС</w:t>
            </w:r>
          </w:p>
        </w:tc>
        <w:tc>
          <w:tcPr>
            <w:tcW w:w="1752" w:type="dxa"/>
          </w:tcPr>
          <w:p w14:paraId="20402FC0" w14:textId="763399B2" w:rsidR="00CC3C07" w:rsidRPr="001C504C" w:rsidRDefault="00CC3C07">
            <w:pPr>
              <w:pStyle w:val="TableParagraph"/>
              <w:spacing w:before="127"/>
              <w:ind w:left="203" w:right="194"/>
              <w:jc w:val="center"/>
              <w:rPr>
                <w:sz w:val="20"/>
              </w:rPr>
            </w:pPr>
          </w:p>
        </w:tc>
        <w:tc>
          <w:tcPr>
            <w:tcW w:w="2021" w:type="dxa"/>
          </w:tcPr>
          <w:p w14:paraId="1AD57A8B" w14:textId="77777777" w:rsidR="00CC3C07" w:rsidRPr="001C504C" w:rsidRDefault="00CC3C07">
            <w:pPr>
              <w:pStyle w:val="TableParagraph"/>
              <w:spacing w:before="127"/>
              <w:ind w:left="126" w:right="120"/>
              <w:jc w:val="center"/>
              <w:rPr>
                <w:sz w:val="20"/>
                <w:lang w:val="sr-Cyrl-RS"/>
              </w:rPr>
            </w:pPr>
            <w:r w:rsidRPr="001C504C">
              <w:rPr>
                <w:sz w:val="20"/>
                <w:lang w:val="sr-Cyrl-RS"/>
              </w:rPr>
              <w:t>Математика</w:t>
            </w:r>
          </w:p>
          <w:p w14:paraId="597499A3" w14:textId="7E12872F" w:rsidR="00CC3C07" w:rsidRPr="001C504C" w:rsidRDefault="00CC3C07">
            <w:pPr>
              <w:pStyle w:val="TableParagraph"/>
              <w:spacing w:before="127"/>
              <w:ind w:left="126" w:right="120"/>
              <w:jc w:val="center"/>
              <w:rPr>
                <w:sz w:val="20"/>
                <w:lang w:val="sr-Cyrl-RS"/>
              </w:rPr>
            </w:pPr>
            <w:r w:rsidRPr="001C504C">
              <w:rPr>
                <w:sz w:val="20"/>
                <w:lang w:val="sr-Cyrl-RS"/>
              </w:rPr>
              <w:t>Физика</w:t>
            </w:r>
          </w:p>
        </w:tc>
        <w:tc>
          <w:tcPr>
            <w:tcW w:w="1267" w:type="dxa"/>
          </w:tcPr>
          <w:p w14:paraId="7A5F82D7" w14:textId="704D0674" w:rsidR="00CC3C07" w:rsidRPr="001C504C" w:rsidRDefault="0024030E">
            <w:pPr>
              <w:pStyle w:val="TableParagraph"/>
              <w:spacing w:before="127"/>
              <w:ind w:left="123" w:right="111"/>
              <w:jc w:val="center"/>
              <w:rPr>
                <w:sz w:val="20"/>
              </w:rPr>
            </w:pPr>
            <w:r w:rsidRPr="001C504C">
              <w:rPr>
                <w:sz w:val="20"/>
                <w:lang w:val="sr-Cyrl-RS"/>
              </w:rPr>
              <w:t>30</w:t>
            </w:r>
            <w:r w:rsidR="00CC3C07" w:rsidRPr="001C504C">
              <w:rPr>
                <w:sz w:val="20"/>
              </w:rPr>
              <w:t>%</w:t>
            </w:r>
          </w:p>
        </w:tc>
        <w:tc>
          <w:tcPr>
            <w:tcW w:w="1267" w:type="dxa"/>
          </w:tcPr>
          <w:p w14:paraId="55DDDE62" w14:textId="77777777" w:rsidR="00CC3C07" w:rsidRPr="001C504C" w:rsidRDefault="0020535E">
            <w:pPr>
              <w:pStyle w:val="TableParagraph"/>
              <w:spacing w:before="127"/>
              <w:ind w:left="123" w:right="111"/>
              <w:jc w:val="center"/>
              <w:rPr>
                <w:sz w:val="20"/>
                <w:lang w:val="sr-Cyrl-RS"/>
              </w:rPr>
            </w:pPr>
            <w:r w:rsidRPr="001C504C">
              <w:rPr>
                <w:sz w:val="20"/>
                <w:lang w:val="sr-Cyrl-RS"/>
              </w:rPr>
              <w:t>Дежурство</w:t>
            </w:r>
          </w:p>
          <w:p w14:paraId="5B0055F4" w14:textId="4C04AE6F" w:rsidR="0024030E" w:rsidRPr="001C504C" w:rsidRDefault="0024030E">
            <w:pPr>
              <w:pStyle w:val="TableParagraph"/>
              <w:spacing w:before="127"/>
              <w:ind w:left="123" w:right="111"/>
              <w:jc w:val="center"/>
              <w:rPr>
                <w:sz w:val="20"/>
                <w:lang w:val="sr-Cyrl-RS"/>
              </w:rPr>
            </w:pPr>
            <w:r w:rsidRPr="001C504C">
              <w:rPr>
                <w:sz w:val="20"/>
                <w:lang w:val="sr-Cyrl-RS"/>
              </w:rPr>
              <w:t>Часови секције 20%</w:t>
            </w:r>
          </w:p>
        </w:tc>
      </w:tr>
      <w:tr w:rsidR="001C504C" w:rsidRPr="001C504C" w14:paraId="2CCB1EAE" w14:textId="2F718817" w:rsidTr="00BD4E57">
        <w:trPr>
          <w:trHeight w:val="530"/>
        </w:trPr>
        <w:tc>
          <w:tcPr>
            <w:tcW w:w="1757" w:type="dxa"/>
          </w:tcPr>
          <w:p w14:paraId="6E2C06D2" w14:textId="46376573" w:rsidR="00CC3C07" w:rsidRPr="001C504C" w:rsidRDefault="00CC3C07">
            <w:pPr>
              <w:pStyle w:val="TableParagraph"/>
              <w:spacing w:before="36"/>
              <w:ind w:left="141" w:right="133"/>
              <w:jc w:val="center"/>
              <w:rPr>
                <w:sz w:val="20"/>
                <w:lang w:val="sr-Cyrl-RS"/>
              </w:rPr>
            </w:pPr>
            <w:r w:rsidRPr="001C504C">
              <w:rPr>
                <w:sz w:val="20"/>
                <w:lang w:val="sr-Cyrl-RS"/>
              </w:rPr>
              <w:t>Маја Грујичић</w:t>
            </w:r>
          </w:p>
        </w:tc>
        <w:tc>
          <w:tcPr>
            <w:tcW w:w="1875" w:type="dxa"/>
          </w:tcPr>
          <w:p w14:paraId="2A0E9F73" w14:textId="77777777" w:rsidR="00CC3C07" w:rsidRPr="001C504C" w:rsidRDefault="00CC3C07">
            <w:pPr>
              <w:pStyle w:val="TableParagraph"/>
              <w:spacing w:before="130"/>
              <w:ind w:left="684" w:right="671"/>
              <w:jc w:val="center"/>
              <w:rPr>
                <w:sz w:val="20"/>
              </w:rPr>
            </w:pPr>
            <w:r w:rsidRPr="001C504C">
              <w:rPr>
                <w:sz w:val="20"/>
              </w:rPr>
              <w:t>ВСС</w:t>
            </w:r>
          </w:p>
        </w:tc>
        <w:tc>
          <w:tcPr>
            <w:tcW w:w="1752" w:type="dxa"/>
          </w:tcPr>
          <w:p w14:paraId="0E07CDAE" w14:textId="52F66645" w:rsidR="00CC3C07" w:rsidRPr="001C504C" w:rsidRDefault="000729E4">
            <w:pPr>
              <w:pStyle w:val="TableParagraph"/>
              <w:spacing w:before="130"/>
              <w:ind w:left="7"/>
              <w:jc w:val="center"/>
              <w:rPr>
                <w:sz w:val="20"/>
                <w:lang w:val="sr-Cyrl-RS"/>
              </w:rPr>
            </w:pPr>
            <w:r w:rsidRPr="001C504C">
              <w:rPr>
                <w:w w:val="99"/>
                <w:sz w:val="20"/>
                <w:lang w:val="sr-Cyrl-RS"/>
              </w:rPr>
              <w:t>Осми</w:t>
            </w:r>
            <w:r w:rsidR="00CC3C07" w:rsidRPr="001C504C">
              <w:rPr>
                <w:w w:val="99"/>
                <w:sz w:val="20"/>
                <w:lang w:val="sr-Cyrl-RS"/>
              </w:rPr>
              <w:t xml:space="preserve"> разред</w:t>
            </w:r>
          </w:p>
        </w:tc>
        <w:tc>
          <w:tcPr>
            <w:tcW w:w="2021" w:type="dxa"/>
          </w:tcPr>
          <w:p w14:paraId="0FD067AF" w14:textId="42273C7E" w:rsidR="00CC3C07" w:rsidRPr="001C504C" w:rsidRDefault="00CC3C07">
            <w:pPr>
              <w:pStyle w:val="TableParagraph"/>
              <w:spacing w:before="36"/>
              <w:ind w:left="502"/>
              <w:rPr>
                <w:sz w:val="20"/>
                <w:lang w:val="sr-Cyrl-RS"/>
              </w:rPr>
            </w:pPr>
            <w:r w:rsidRPr="001C504C">
              <w:rPr>
                <w:sz w:val="20"/>
                <w:lang w:val="sr-Cyrl-RS"/>
              </w:rPr>
              <w:t>Биологија</w:t>
            </w:r>
          </w:p>
          <w:p w14:paraId="74A3E2E4" w14:textId="7DA3FCBA" w:rsidR="00CC3C07" w:rsidRPr="001C504C" w:rsidRDefault="00CC3C07">
            <w:pPr>
              <w:pStyle w:val="TableParagraph"/>
              <w:spacing w:before="36"/>
              <w:ind w:left="502"/>
              <w:rPr>
                <w:sz w:val="20"/>
                <w:lang w:val="sr-Cyrl-RS"/>
              </w:rPr>
            </w:pPr>
            <w:r w:rsidRPr="001C504C">
              <w:rPr>
                <w:sz w:val="20"/>
                <w:lang w:val="sr-Cyrl-RS"/>
              </w:rPr>
              <w:t>Хемија</w:t>
            </w:r>
          </w:p>
        </w:tc>
        <w:tc>
          <w:tcPr>
            <w:tcW w:w="1267" w:type="dxa"/>
          </w:tcPr>
          <w:p w14:paraId="27E8E5F8" w14:textId="336389A6" w:rsidR="00CC3C07" w:rsidRPr="001C504C" w:rsidRDefault="000F0D2B">
            <w:pPr>
              <w:pStyle w:val="TableParagraph"/>
              <w:spacing w:before="130"/>
              <w:ind w:left="123" w:right="111"/>
              <w:jc w:val="center"/>
              <w:rPr>
                <w:sz w:val="20"/>
              </w:rPr>
            </w:pPr>
            <w:r w:rsidRPr="001C504C">
              <w:rPr>
                <w:sz w:val="20"/>
                <w:lang w:val="sr-Cyrl-RS"/>
              </w:rPr>
              <w:t>40</w:t>
            </w:r>
            <w:r w:rsidR="00CC3C07" w:rsidRPr="001C504C">
              <w:rPr>
                <w:sz w:val="20"/>
              </w:rPr>
              <w:t>%</w:t>
            </w:r>
          </w:p>
        </w:tc>
        <w:tc>
          <w:tcPr>
            <w:tcW w:w="1267" w:type="dxa"/>
          </w:tcPr>
          <w:p w14:paraId="317E9613" w14:textId="2EF8FEFF" w:rsidR="00CC3C07" w:rsidRPr="001C504C" w:rsidRDefault="000F0D2B">
            <w:pPr>
              <w:pStyle w:val="TableParagraph"/>
              <w:spacing w:before="130"/>
              <w:ind w:left="123" w:right="111"/>
              <w:jc w:val="center"/>
              <w:rPr>
                <w:sz w:val="20"/>
                <w:lang w:val="sr-Cyrl-RS"/>
              </w:rPr>
            </w:pPr>
            <w:r w:rsidRPr="001C504C">
              <w:rPr>
                <w:sz w:val="20"/>
                <w:lang w:val="sr-Cyrl-RS"/>
              </w:rPr>
              <w:t>Старешинство 10%, дежурство</w:t>
            </w:r>
          </w:p>
        </w:tc>
      </w:tr>
      <w:tr w:rsidR="001C504C" w:rsidRPr="001C504C" w14:paraId="2969BD2F" w14:textId="1EE74822" w:rsidTr="00BD4E57">
        <w:trPr>
          <w:trHeight w:val="528"/>
        </w:trPr>
        <w:tc>
          <w:tcPr>
            <w:tcW w:w="1757" w:type="dxa"/>
          </w:tcPr>
          <w:p w14:paraId="4115B600" w14:textId="45B3D99B" w:rsidR="00CC3C07" w:rsidRPr="001C504C" w:rsidRDefault="00CC3C07">
            <w:pPr>
              <w:pStyle w:val="TableParagraph"/>
              <w:spacing w:before="34"/>
              <w:ind w:left="144" w:right="133"/>
              <w:jc w:val="center"/>
              <w:rPr>
                <w:sz w:val="20"/>
                <w:lang w:val="sr-Latn-RS"/>
              </w:rPr>
            </w:pPr>
            <w:r w:rsidRPr="001C504C">
              <w:rPr>
                <w:sz w:val="20"/>
                <w:lang w:val="sr-Latn-RS"/>
              </w:rPr>
              <w:t>Eloi Pacaud</w:t>
            </w:r>
          </w:p>
        </w:tc>
        <w:tc>
          <w:tcPr>
            <w:tcW w:w="1875" w:type="dxa"/>
          </w:tcPr>
          <w:p w14:paraId="78F3F00B" w14:textId="77777777" w:rsidR="00CC3C07" w:rsidRPr="001C504C" w:rsidRDefault="00CC3C07">
            <w:pPr>
              <w:pStyle w:val="TableParagraph"/>
              <w:spacing w:before="127"/>
              <w:ind w:left="684" w:right="671"/>
              <w:jc w:val="center"/>
              <w:rPr>
                <w:sz w:val="20"/>
              </w:rPr>
            </w:pPr>
            <w:r w:rsidRPr="001C504C">
              <w:rPr>
                <w:sz w:val="20"/>
              </w:rPr>
              <w:t>ВСС</w:t>
            </w:r>
          </w:p>
        </w:tc>
        <w:tc>
          <w:tcPr>
            <w:tcW w:w="1752" w:type="dxa"/>
          </w:tcPr>
          <w:p w14:paraId="414CD23A" w14:textId="77777777" w:rsidR="00CC3C07" w:rsidRPr="001C504C" w:rsidRDefault="00CC3C07">
            <w:pPr>
              <w:pStyle w:val="TableParagraph"/>
              <w:spacing w:before="127"/>
              <w:ind w:left="7"/>
              <w:jc w:val="center"/>
              <w:rPr>
                <w:sz w:val="20"/>
              </w:rPr>
            </w:pPr>
            <w:r w:rsidRPr="001C504C">
              <w:rPr>
                <w:w w:val="99"/>
                <w:sz w:val="20"/>
              </w:rPr>
              <w:t>/</w:t>
            </w:r>
          </w:p>
        </w:tc>
        <w:tc>
          <w:tcPr>
            <w:tcW w:w="2021" w:type="dxa"/>
          </w:tcPr>
          <w:p w14:paraId="3B29DB34" w14:textId="77777777" w:rsidR="00CC3C07" w:rsidRPr="001C504C" w:rsidRDefault="00CC3C07">
            <w:pPr>
              <w:pStyle w:val="TableParagraph"/>
              <w:spacing w:before="127"/>
              <w:ind w:left="126" w:right="119"/>
              <w:jc w:val="center"/>
              <w:rPr>
                <w:sz w:val="20"/>
              </w:rPr>
            </w:pPr>
            <w:r w:rsidRPr="001C504C">
              <w:rPr>
                <w:sz w:val="20"/>
              </w:rPr>
              <w:t>Француски</w:t>
            </w:r>
            <w:r w:rsidRPr="001C504C">
              <w:rPr>
                <w:spacing w:val="-5"/>
                <w:sz w:val="20"/>
              </w:rPr>
              <w:t xml:space="preserve"> </w:t>
            </w:r>
            <w:r w:rsidRPr="001C504C">
              <w:rPr>
                <w:sz w:val="20"/>
              </w:rPr>
              <w:t>језик</w:t>
            </w:r>
          </w:p>
        </w:tc>
        <w:tc>
          <w:tcPr>
            <w:tcW w:w="1267" w:type="dxa"/>
          </w:tcPr>
          <w:p w14:paraId="41CE7BA2" w14:textId="0DF6FD51" w:rsidR="00CC3C07" w:rsidRPr="001C504C" w:rsidRDefault="0024030E">
            <w:pPr>
              <w:pStyle w:val="TableParagraph"/>
              <w:spacing w:before="127"/>
              <w:ind w:left="123" w:right="111"/>
              <w:jc w:val="center"/>
              <w:rPr>
                <w:sz w:val="20"/>
              </w:rPr>
            </w:pPr>
            <w:r w:rsidRPr="001C504C">
              <w:rPr>
                <w:sz w:val="20"/>
                <w:lang w:val="sr-Cyrl-RS"/>
              </w:rPr>
              <w:t>30</w:t>
            </w:r>
            <w:r w:rsidR="00CC3C07" w:rsidRPr="001C504C">
              <w:rPr>
                <w:sz w:val="20"/>
              </w:rPr>
              <w:t>%</w:t>
            </w:r>
          </w:p>
        </w:tc>
        <w:tc>
          <w:tcPr>
            <w:tcW w:w="1267" w:type="dxa"/>
          </w:tcPr>
          <w:p w14:paraId="29C70D28" w14:textId="77777777" w:rsidR="00CC3C07" w:rsidRPr="001C504C" w:rsidRDefault="00CC3C07">
            <w:pPr>
              <w:pStyle w:val="TableParagraph"/>
              <w:spacing w:before="127"/>
              <w:ind w:left="123" w:right="111"/>
              <w:jc w:val="center"/>
              <w:rPr>
                <w:sz w:val="20"/>
              </w:rPr>
            </w:pPr>
          </w:p>
        </w:tc>
      </w:tr>
      <w:tr w:rsidR="001C504C" w:rsidRPr="001C504C" w14:paraId="66464389" w14:textId="580B8346" w:rsidTr="00BD4E57">
        <w:trPr>
          <w:trHeight w:val="527"/>
        </w:trPr>
        <w:tc>
          <w:tcPr>
            <w:tcW w:w="1757" w:type="dxa"/>
          </w:tcPr>
          <w:p w14:paraId="695BDA0B" w14:textId="3C6B9ADF" w:rsidR="00CC3C07" w:rsidRPr="001C504C" w:rsidRDefault="003D321D" w:rsidP="003318A7">
            <w:pPr>
              <w:pStyle w:val="TableParagraph"/>
              <w:spacing w:before="26"/>
              <w:ind w:left="255" w:right="79"/>
              <w:rPr>
                <w:sz w:val="20"/>
                <w:lang w:val="sr-Cyrl-RS"/>
              </w:rPr>
            </w:pPr>
            <w:r w:rsidRPr="001C504C">
              <w:rPr>
                <w:sz w:val="20"/>
                <w:lang w:val="sr-Cyrl-RS"/>
              </w:rPr>
              <w:t>Предраг Даниловић</w:t>
            </w:r>
          </w:p>
        </w:tc>
        <w:tc>
          <w:tcPr>
            <w:tcW w:w="1875" w:type="dxa"/>
          </w:tcPr>
          <w:p w14:paraId="03C8CF96" w14:textId="77777777" w:rsidR="00CC3C07" w:rsidRPr="001C504C" w:rsidRDefault="00CC3C07">
            <w:pPr>
              <w:pStyle w:val="TableParagraph"/>
              <w:spacing w:before="127"/>
              <w:ind w:left="684" w:right="671"/>
              <w:jc w:val="center"/>
              <w:rPr>
                <w:sz w:val="20"/>
              </w:rPr>
            </w:pPr>
            <w:r w:rsidRPr="001C504C">
              <w:rPr>
                <w:sz w:val="20"/>
              </w:rPr>
              <w:t>ВСС</w:t>
            </w:r>
          </w:p>
        </w:tc>
        <w:tc>
          <w:tcPr>
            <w:tcW w:w="1752" w:type="dxa"/>
          </w:tcPr>
          <w:p w14:paraId="49D05D12" w14:textId="77777777" w:rsidR="00CC3C07" w:rsidRPr="001C504C" w:rsidRDefault="00CC3C07">
            <w:pPr>
              <w:pStyle w:val="TableParagraph"/>
              <w:spacing w:before="127"/>
              <w:ind w:left="7"/>
              <w:jc w:val="center"/>
              <w:rPr>
                <w:sz w:val="20"/>
              </w:rPr>
            </w:pPr>
            <w:r w:rsidRPr="001C504C">
              <w:rPr>
                <w:w w:val="99"/>
                <w:sz w:val="20"/>
              </w:rPr>
              <w:t>/</w:t>
            </w:r>
          </w:p>
        </w:tc>
        <w:tc>
          <w:tcPr>
            <w:tcW w:w="2021" w:type="dxa"/>
          </w:tcPr>
          <w:p w14:paraId="598F627D" w14:textId="77777777" w:rsidR="00CC3C07" w:rsidRPr="001C504C" w:rsidRDefault="00CC3C07">
            <w:pPr>
              <w:pStyle w:val="TableParagraph"/>
              <w:spacing w:line="225" w:lineRule="exact"/>
              <w:ind w:left="126" w:right="118"/>
              <w:jc w:val="center"/>
              <w:rPr>
                <w:sz w:val="20"/>
              </w:rPr>
            </w:pPr>
            <w:r w:rsidRPr="001C504C">
              <w:rPr>
                <w:sz w:val="20"/>
              </w:rPr>
              <w:t>Информатика</w:t>
            </w:r>
            <w:r w:rsidRPr="001C504C">
              <w:rPr>
                <w:spacing w:val="-1"/>
                <w:sz w:val="20"/>
              </w:rPr>
              <w:t xml:space="preserve"> </w:t>
            </w:r>
            <w:r w:rsidRPr="001C504C">
              <w:rPr>
                <w:sz w:val="20"/>
              </w:rPr>
              <w:t>и</w:t>
            </w:r>
          </w:p>
          <w:p w14:paraId="6CC24547" w14:textId="77777777" w:rsidR="00CC3C07" w:rsidRPr="001C504C" w:rsidRDefault="00CC3C07">
            <w:pPr>
              <w:pStyle w:val="TableParagraph"/>
              <w:spacing w:before="34"/>
              <w:ind w:left="126" w:right="120"/>
              <w:jc w:val="center"/>
              <w:rPr>
                <w:sz w:val="20"/>
              </w:rPr>
            </w:pPr>
            <w:r w:rsidRPr="001C504C">
              <w:rPr>
                <w:sz w:val="20"/>
              </w:rPr>
              <w:t>рачунарство</w:t>
            </w:r>
          </w:p>
        </w:tc>
        <w:tc>
          <w:tcPr>
            <w:tcW w:w="1267" w:type="dxa"/>
          </w:tcPr>
          <w:p w14:paraId="3CCB81FB" w14:textId="06FB7A39" w:rsidR="00CC3C07" w:rsidRPr="001C504C" w:rsidRDefault="00CC3C07">
            <w:pPr>
              <w:pStyle w:val="TableParagraph"/>
              <w:spacing w:before="127"/>
              <w:ind w:left="123" w:right="111"/>
              <w:jc w:val="center"/>
              <w:rPr>
                <w:sz w:val="20"/>
              </w:rPr>
            </w:pPr>
            <w:r w:rsidRPr="001C504C">
              <w:rPr>
                <w:sz w:val="20"/>
                <w:lang w:val="sr-Cyrl-RS"/>
              </w:rPr>
              <w:t>15</w:t>
            </w:r>
            <w:r w:rsidRPr="001C504C">
              <w:rPr>
                <w:sz w:val="20"/>
              </w:rPr>
              <w:t>%</w:t>
            </w:r>
          </w:p>
        </w:tc>
        <w:tc>
          <w:tcPr>
            <w:tcW w:w="1267" w:type="dxa"/>
          </w:tcPr>
          <w:p w14:paraId="4CB8057F" w14:textId="77777777" w:rsidR="00CC3C07" w:rsidRPr="001C504C" w:rsidRDefault="00CC3C07">
            <w:pPr>
              <w:pStyle w:val="TableParagraph"/>
              <w:spacing w:before="127"/>
              <w:ind w:left="123" w:right="111"/>
              <w:jc w:val="center"/>
              <w:rPr>
                <w:sz w:val="20"/>
                <w:lang w:val="sr-Cyrl-RS"/>
              </w:rPr>
            </w:pPr>
          </w:p>
        </w:tc>
      </w:tr>
      <w:tr w:rsidR="0024030E" w:rsidRPr="001C504C" w14:paraId="505A0230" w14:textId="77777777" w:rsidTr="00BD4E57">
        <w:trPr>
          <w:trHeight w:val="527"/>
        </w:trPr>
        <w:tc>
          <w:tcPr>
            <w:tcW w:w="1757" w:type="dxa"/>
          </w:tcPr>
          <w:p w14:paraId="3260A160" w14:textId="7F9C0CC0" w:rsidR="0024030E" w:rsidRPr="001C504C" w:rsidRDefault="0024030E" w:rsidP="003318A7">
            <w:pPr>
              <w:pStyle w:val="TableParagraph"/>
              <w:spacing w:before="26"/>
              <w:ind w:left="255" w:right="79"/>
              <w:rPr>
                <w:sz w:val="20"/>
                <w:lang w:val="sr-Cyrl-RS"/>
              </w:rPr>
            </w:pPr>
            <w:r w:rsidRPr="001C504C">
              <w:rPr>
                <w:sz w:val="20"/>
                <w:lang w:val="sr-Cyrl-RS"/>
              </w:rPr>
              <w:t>Ивана Миланов</w:t>
            </w:r>
          </w:p>
        </w:tc>
        <w:tc>
          <w:tcPr>
            <w:tcW w:w="1875" w:type="dxa"/>
          </w:tcPr>
          <w:p w14:paraId="401B9D04" w14:textId="66B786D7" w:rsidR="0024030E" w:rsidRPr="001C504C" w:rsidRDefault="0024030E">
            <w:pPr>
              <w:pStyle w:val="TableParagraph"/>
              <w:spacing w:before="127"/>
              <w:ind w:left="684" w:right="671"/>
              <w:jc w:val="center"/>
              <w:rPr>
                <w:sz w:val="20"/>
                <w:lang w:val="sr-Cyrl-RS"/>
              </w:rPr>
            </w:pPr>
            <w:r w:rsidRPr="001C504C">
              <w:rPr>
                <w:sz w:val="20"/>
                <w:lang w:val="sr-Cyrl-RS"/>
              </w:rPr>
              <w:t>ВСС</w:t>
            </w:r>
          </w:p>
        </w:tc>
        <w:tc>
          <w:tcPr>
            <w:tcW w:w="1752" w:type="dxa"/>
          </w:tcPr>
          <w:p w14:paraId="7E6384AE" w14:textId="77777777" w:rsidR="0024030E" w:rsidRPr="001C504C" w:rsidRDefault="0024030E">
            <w:pPr>
              <w:pStyle w:val="TableParagraph"/>
              <w:spacing w:before="127"/>
              <w:ind w:left="7"/>
              <w:jc w:val="center"/>
              <w:rPr>
                <w:w w:val="99"/>
                <w:sz w:val="20"/>
              </w:rPr>
            </w:pPr>
          </w:p>
        </w:tc>
        <w:tc>
          <w:tcPr>
            <w:tcW w:w="2021" w:type="dxa"/>
          </w:tcPr>
          <w:p w14:paraId="4AE60C6F" w14:textId="741E03C2" w:rsidR="0024030E" w:rsidRPr="001C504C" w:rsidRDefault="0024030E">
            <w:pPr>
              <w:pStyle w:val="TableParagraph"/>
              <w:spacing w:line="225" w:lineRule="exact"/>
              <w:ind w:left="126" w:right="118"/>
              <w:jc w:val="center"/>
              <w:rPr>
                <w:sz w:val="20"/>
                <w:lang w:val="sr-Cyrl-RS"/>
              </w:rPr>
            </w:pPr>
            <w:r w:rsidRPr="001C504C">
              <w:rPr>
                <w:sz w:val="20"/>
                <w:lang w:val="sr-Cyrl-RS"/>
              </w:rPr>
              <w:t>Ликовна култура</w:t>
            </w:r>
          </w:p>
        </w:tc>
        <w:tc>
          <w:tcPr>
            <w:tcW w:w="1267" w:type="dxa"/>
          </w:tcPr>
          <w:p w14:paraId="7677D6A9" w14:textId="244DAF0B" w:rsidR="0024030E" w:rsidRPr="001C504C" w:rsidRDefault="0024030E">
            <w:pPr>
              <w:pStyle w:val="TableParagraph"/>
              <w:spacing w:before="127"/>
              <w:ind w:left="123" w:right="111"/>
              <w:jc w:val="center"/>
              <w:rPr>
                <w:sz w:val="20"/>
                <w:lang w:val="sr-Cyrl-RS"/>
              </w:rPr>
            </w:pPr>
            <w:r w:rsidRPr="001C504C">
              <w:rPr>
                <w:sz w:val="20"/>
                <w:lang w:val="sr-Cyrl-RS"/>
              </w:rPr>
              <w:t>25%</w:t>
            </w:r>
          </w:p>
        </w:tc>
        <w:tc>
          <w:tcPr>
            <w:tcW w:w="1267" w:type="dxa"/>
          </w:tcPr>
          <w:p w14:paraId="6E731784" w14:textId="6EECC598" w:rsidR="0024030E" w:rsidRPr="001C504C" w:rsidRDefault="0024030E">
            <w:pPr>
              <w:pStyle w:val="TableParagraph"/>
              <w:spacing w:before="127"/>
              <w:ind w:left="123" w:right="111"/>
              <w:jc w:val="center"/>
              <w:rPr>
                <w:sz w:val="20"/>
                <w:lang w:val="sr-Cyrl-RS"/>
              </w:rPr>
            </w:pPr>
            <w:r w:rsidRPr="001C504C">
              <w:rPr>
                <w:sz w:val="20"/>
                <w:lang w:val="sr-Cyrl-RS"/>
              </w:rPr>
              <w:t>Ликовна секција 5%</w:t>
            </w:r>
          </w:p>
        </w:tc>
      </w:tr>
      <w:tr w:rsidR="003D321D" w:rsidRPr="001C504C" w14:paraId="6DDBFA2A" w14:textId="77777777" w:rsidTr="00BD4E57">
        <w:trPr>
          <w:trHeight w:val="527"/>
        </w:trPr>
        <w:tc>
          <w:tcPr>
            <w:tcW w:w="1757" w:type="dxa"/>
          </w:tcPr>
          <w:p w14:paraId="1A6EBBF9" w14:textId="528789AB" w:rsidR="003D321D" w:rsidRPr="001C504C" w:rsidRDefault="003D321D" w:rsidP="003318A7">
            <w:pPr>
              <w:pStyle w:val="TableParagraph"/>
              <w:spacing w:before="26"/>
              <w:ind w:left="255" w:right="79"/>
              <w:rPr>
                <w:sz w:val="20"/>
                <w:lang w:val="sr-Cyrl-RS"/>
              </w:rPr>
            </w:pPr>
            <w:r w:rsidRPr="001C504C">
              <w:rPr>
                <w:sz w:val="20"/>
                <w:lang w:val="sr-Cyrl-RS"/>
              </w:rPr>
              <w:t>Маргарета</w:t>
            </w:r>
            <w:r w:rsidR="000729E4" w:rsidRPr="001C504C">
              <w:rPr>
                <w:sz w:val="20"/>
                <w:lang w:val="sr-Cyrl-RS"/>
              </w:rPr>
              <w:t xml:space="preserve"> </w:t>
            </w:r>
            <w:r w:rsidR="008216D3">
              <w:rPr>
                <w:sz w:val="20"/>
                <w:lang w:val="sr-Cyrl-RS"/>
              </w:rPr>
              <w:t>Оташевић</w:t>
            </w:r>
          </w:p>
        </w:tc>
        <w:tc>
          <w:tcPr>
            <w:tcW w:w="1875" w:type="dxa"/>
          </w:tcPr>
          <w:p w14:paraId="252DFF26" w14:textId="2CA8A6DF" w:rsidR="003D321D" w:rsidRPr="001C504C" w:rsidRDefault="003D321D">
            <w:pPr>
              <w:pStyle w:val="TableParagraph"/>
              <w:spacing w:before="127"/>
              <w:ind w:left="684" w:right="671"/>
              <w:jc w:val="center"/>
              <w:rPr>
                <w:sz w:val="20"/>
                <w:lang w:val="sr-Cyrl-RS"/>
              </w:rPr>
            </w:pPr>
            <w:r w:rsidRPr="001C504C">
              <w:rPr>
                <w:sz w:val="20"/>
                <w:lang w:val="sr-Cyrl-RS"/>
              </w:rPr>
              <w:t>ВСС</w:t>
            </w:r>
          </w:p>
        </w:tc>
        <w:tc>
          <w:tcPr>
            <w:tcW w:w="1752" w:type="dxa"/>
          </w:tcPr>
          <w:p w14:paraId="70A2176A" w14:textId="77777777" w:rsidR="003D321D" w:rsidRPr="001C504C" w:rsidRDefault="003D321D">
            <w:pPr>
              <w:pStyle w:val="TableParagraph"/>
              <w:spacing w:before="127"/>
              <w:ind w:left="7"/>
              <w:jc w:val="center"/>
              <w:rPr>
                <w:w w:val="99"/>
                <w:sz w:val="20"/>
              </w:rPr>
            </w:pPr>
          </w:p>
        </w:tc>
        <w:tc>
          <w:tcPr>
            <w:tcW w:w="2021" w:type="dxa"/>
          </w:tcPr>
          <w:p w14:paraId="156929B5" w14:textId="448965D9" w:rsidR="003D321D" w:rsidRPr="001C504C" w:rsidRDefault="003D321D">
            <w:pPr>
              <w:pStyle w:val="TableParagraph"/>
              <w:spacing w:line="225" w:lineRule="exact"/>
              <w:ind w:left="126" w:right="118"/>
              <w:jc w:val="center"/>
              <w:rPr>
                <w:sz w:val="20"/>
                <w:lang w:val="sr-Cyrl-RS"/>
              </w:rPr>
            </w:pPr>
            <w:r w:rsidRPr="001C504C">
              <w:rPr>
                <w:sz w:val="20"/>
                <w:lang w:val="sr-Cyrl-RS"/>
              </w:rPr>
              <w:t>Часови спорта+ продужени боравак</w:t>
            </w:r>
          </w:p>
        </w:tc>
        <w:tc>
          <w:tcPr>
            <w:tcW w:w="1267" w:type="dxa"/>
          </w:tcPr>
          <w:p w14:paraId="7E71C351" w14:textId="77777777" w:rsidR="003D321D" w:rsidRPr="001C504C" w:rsidRDefault="003D321D">
            <w:pPr>
              <w:pStyle w:val="TableParagraph"/>
              <w:spacing w:before="127"/>
              <w:ind w:left="123" w:right="111"/>
              <w:jc w:val="center"/>
              <w:rPr>
                <w:sz w:val="20"/>
                <w:lang w:val="sr-Cyrl-RS"/>
              </w:rPr>
            </w:pPr>
          </w:p>
        </w:tc>
        <w:tc>
          <w:tcPr>
            <w:tcW w:w="1267" w:type="dxa"/>
          </w:tcPr>
          <w:p w14:paraId="6D5EEDF6" w14:textId="77777777" w:rsidR="003D321D" w:rsidRPr="001C504C" w:rsidRDefault="003D321D">
            <w:pPr>
              <w:pStyle w:val="TableParagraph"/>
              <w:spacing w:before="127"/>
              <w:ind w:left="123" w:right="111"/>
              <w:jc w:val="center"/>
              <w:rPr>
                <w:sz w:val="20"/>
                <w:lang w:val="sr-Cyrl-RS"/>
              </w:rPr>
            </w:pPr>
          </w:p>
        </w:tc>
      </w:tr>
    </w:tbl>
    <w:p w14:paraId="1AB780F5" w14:textId="77777777" w:rsidR="00705667" w:rsidRPr="001C504C" w:rsidRDefault="00705667">
      <w:pPr>
        <w:pStyle w:val="BodyText"/>
        <w:rPr>
          <w:sz w:val="20"/>
        </w:rPr>
      </w:pPr>
    </w:p>
    <w:p w14:paraId="0CDAEA42" w14:textId="77777777" w:rsidR="00705667" w:rsidRPr="001C504C" w:rsidRDefault="00705667">
      <w:pPr>
        <w:pStyle w:val="BodyText"/>
        <w:spacing w:before="8"/>
        <w:rPr>
          <w:sz w:val="21"/>
        </w:rPr>
      </w:pPr>
    </w:p>
    <w:p w14:paraId="4559A2BE" w14:textId="77777777" w:rsidR="00705667" w:rsidRPr="001C504C" w:rsidRDefault="006A3A55">
      <w:pPr>
        <w:pStyle w:val="BodyText"/>
        <w:spacing w:before="90"/>
        <w:ind w:left="413"/>
      </w:pPr>
      <w:r w:rsidRPr="001C504C">
        <w:t>Ваннаставни</w:t>
      </w:r>
      <w:r w:rsidRPr="001C504C">
        <w:rPr>
          <w:spacing w:val="-4"/>
        </w:rPr>
        <w:t xml:space="preserve"> </w:t>
      </w:r>
      <w:r w:rsidRPr="001C504C">
        <w:t>кадар</w:t>
      </w:r>
    </w:p>
    <w:p w14:paraId="1AC538C7" w14:textId="77777777" w:rsidR="00705667" w:rsidRPr="001C504C" w:rsidRDefault="00705667">
      <w:pPr>
        <w:pStyle w:val="BodyText"/>
        <w:spacing w:before="4"/>
        <w:rPr>
          <w:sz w:val="26"/>
        </w:rPr>
      </w:pPr>
    </w:p>
    <w:tbl>
      <w:tblPr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5"/>
        <w:gridCol w:w="1925"/>
        <w:gridCol w:w="1927"/>
        <w:gridCol w:w="1925"/>
        <w:gridCol w:w="1927"/>
      </w:tblGrid>
      <w:tr w:rsidR="001C504C" w:rsidRPr="001C504C" w14:paraId="1F6E2D45" w14:textId="77777777">
        <w:trPr>
          <w:trHeight w:val="721"/>
        </w:trPr>
        <w:tc>
          <w:tcPr>
            <w:tcW w:w="1925" w:type="dxa"/>
          </w:tcPr>
          <w:p w14:paraId="1B1FF766" w14:textId="77777777" w:rsidR="00705667" w:rsidRPr="001C504C" w:rsidRDefault="00705667">
            <w:pPr>
              <w:pStyle w:val="TableParagraph"/>
              <w:spacing w:before="5"/>
              <w:rPr>
                <w:sz w:val="19"/>
              </w:rPr>
            </w:pPr>
          </w:p>
          <w:p w14:paraId="3462B403" w14:textId="77777777" w:rsidR="00705667" w:rsidRPr="001C504C" w:rsidRDefault="006A3A55">
            <w:pPr>
              <w:pStyle w:val="TableParagraph"/>
              <w:ind w:left="329"/>
              <w:rPr>
                <w:sz w:val="20"/>
              </w:rPr>
            </w:pPr>
            <w:r w:rsidRPr="001C504C">
              <w:rPr>
                <w:sz w:val="20"/>
              </w:rPr>
              <w:t>Име</w:t>
            </w:r>
            <w:r w:rsidRPr="001C504C">
              <w:rPr>
                <w:spacing w:val="-3"/>
                <w:sz w:val="20"/>
              </w:rPr>
              <w:t xml:space="preserve"> </w:t>
            </w:r>
            <w:r w:rsidRPr="001C504C">
              <w:rPr>
                <w:sz w:val="20"/>
              </w:rPr>
              <w:t>и</w:t>
            </w:r>
            <w:r w:rsidRPr="001C504C">
              <w:rPr>
                <w:spacing w:val="-3"/>
                <w:sz w:val="20"/>
              </w:rPr>
              <w:t xml:space="preserve"> </w:t>
            </w:r>
            <w:r w:rsidRPr="001C504C">
              <w:rPr>
                <w:sz w:val="20"/>
              </w:rPr>
              <w:t>презиме</w:t>
            </w:r>
          </w:p>
        </w:tc>
        <w:tc>
          <w:tcPr>
            <w:tcW w:w="1925" w:type="dxa"/>
          </w:tcPr>
          <w:p w14:paraId="49A09428" w14:textId="77777777" w:rsidR="00705667" w:rsidRPr="001C504C" w:rsidRDefault="006A3A55">
            <w:pPr>
              <w:pStyle w:val="TableParagraph"/>
              <w:spacing w:before="91" w:line="276" w:lineRule="auto"/>
              <w:ind w:left="302" w:right="283" w:firstLine="413"/>
              <w:rPr>
                <w:sz w:val="20"/>
              </w:rPr>
            </w:pPr>
            <w:r w:rsidRPr="001C504C">
              <w:rPr>
                <w:sz w:val="20"/>
              </w:rPr>
              <w:t>Врста</w:t>
            </w:r>
            <w:r w:rsidRPr="001C504C">
              <w:rPr>
                <w:spacing w:val="1"/>
                <w:sz w:val="20"/>
              </w:rPr>
              <w:t xml:space="preserve"> </w:t>
            </w:r>
            <w:r w:rsidRPr="001C504C">
              <w:rPr>
                <w:sz w:val="20"/>
              </w:rPr>
              <w:t>стручне</w:t>
            </w:r>
            <w:r w:rsidRPr="001C504C">
              <w:rPr>
                <w:spacing w:val="-13"/>
                <w:sz w:val="20"/>
              </w:rPr>
              <w:t xml:space="preserve"> </w:t>
            </w:r>
            <w:r w:rsidRPr="001C504C">
              <w:rPr>
                <w:sz w:val="20"/>
              </w:rPr>
              <w:t>спреме</w:t>
            </w:r>
          </w:p>
        </w:tc>
        <w:tc>
          <w:tcPr>
            <w:tcW w:w="1927" w:type="dxa"/>
          </w:tcPr>
          <w:p w14:paraId="30609DCC" w14:textId="77777777" w:rsidR="00705667" w:rsidRPr="001C504C" w:rsidRDefault="006A3A55">
            <w:pPr>
              <w:pStyle w:val="TableParagraph"/>
              <w:spacing w:before="91" w:line="276" w:lineRule="auto"/>
              <w:ind w:left="453" w:right="433" w:firstLine="21"/>
              <w:rPr>
                <w:sz w:val="20"/>
              </w:rPr>
            </w:pPr>
            <w:r w:rsidRPr="001C504C">
              <w:rPr>
                <w:sz w:val="20"/>
              </w:rPr>
              <w:t>Послови на</w:t>
            </w:r>
            <w:r w:rsidRPr="001C504C">
              <w:rPr>
                <w:spacing w:val="-47"/>
                <w:sz w:val="20"/>
              </w:rPr>
              <w:t xml:space="preserve"> </w:t>
            </w:r>
            <w:r w:rsidRPr="001C504C">
              <w:rPr>
                <w:sz w:val="20"/>
              </w:rPr>
              <w:t>којима</w:t>
            </w:r>
            <w:r w:rsidRPr="001C504C">
              <w:rPr>
                <w:spacing w:val="-12"/>
                <w:sz w:val="20"/>
              </w:rPr>
              <w:t xml:space="preserve"> </w:t>
            </w:r>
            <w:r w:rsidRPr="001C504C">
              <w:rPr>
                <w:sz w:val="20"/>
              </w:rPr>
              <w:t>ради</w:t>
            </w:r>
          </w:p>
        </w:tc>
        <w:tc>
          <w:tcPr>
            <w:tcW w:w="1925" w:type="dxa"/>
          </w:tcPr>
          <w:p w14:paraId="059257BB" w14:textId="77777777" w:rsidR="00705667" w:rsidRPr="001C504C" w:rsidRDefault="00705667">
            <w:pPr>
              <w:pStyle w:val="TableParagraph"/>
              <w:spacing w:before="5"/>
              <w:rPr>
                <w:sz w:val="19"/>
              </w:rPr>
            </w:pPr>
          </w:p>
          <w:p w14:paraId="5A3C5263" w14:textId="77777777" w:rsidR="00705667" w:rsidRPr="001C504C" w:rsidRDefault="006A3A55">
            <w:pPr>
              <w:pStyle w:val="TableParagraph"/>
              <w:ind w:left="346" w:right="335"/>
              <w:jc w:val="center"/>
              <w:rPr>
                <w:sz w:val="20"/>
              </w:rPr>
            </w:pPr>
            <w:r w:rsidRPr="001C504C">
              <w:rPr>
                <w:sz w:val="20"/>
              </w:rPr>
              <w:t>Лиценца</w:t>
            </w:r>
          </w:p>
        </w:tc>
        <w:tc>
          <w:tcPr>
            <w:tcW w:w="1927" w:type="dxa"/>
          </w:tcPr>
          <w:p w14:paraId="5731754F" w14:textId="77777777" w:rsidR="00705667" w:rsidRPr="001C504C" w:rsidRDefault="006A3A55">
            <w:pPr>
              <w:pStyle w:val="TableParagraph"/>
              <w:spacing w:before="91" w:line="276" w:lineRule="auto"/>
              <w:ind w:left="687" w:right="238" w:hanging="416"/>
              <w:rPr>
                <w:sz w:val="20"/>
              </w:rPr>
            </w:pPr>
            <w:r w:rsidRPr="001C504C">
              <w:rPr>
                <w:sz w:val="20"/>
              </w:rPr>
              <w:t>% ангажовања у</w:t>
            </w:r>
            <w:r w:rsidRPr="001C504C">
              <w:rPr>
                <w:spacing w:val="-47"/>
                <w:sz w:val="20"/>
              </w:rPr>
              <w:t xml:space="preserve"> </w:t>
            </w:r>
            <w:r w:rsidRPr="001C504C">
              <w:rPr>
                <w:sz w:val="20"/>
              </w:rPr>
              <w:t>школи</w:t>
            </w:r>
          </w:p>
        </w:tc>
      </w:tr>
      <w:tr w:rsidR="001C504C" w:rsidRPr="001C504C" w14:paraId="1B12A364" w14:textId="77777777">
        <w:trPr>
          <w:trHeight w:val="528"/>
        </w:trPr>
        <w:tc>
          <w:tcPr>
            <w:tcW w:w="1925" w:type="dxa"/>
          </w:tcPr>
          <w:p w14:paraId="7834C074" w14:textId="24092970" w:rsidR="00705667" w:rsidRPr="001C504C" w:rsidRDefault="00FA59E7">
            <w:pPr>
              <w:pStyle w:val="TableParagraph"/>
              <w:spacing w:before="34"/>
              <w:ind w:left="346" w:right="338"/>
              <w:jc w:val="center"/>
              <w:rPr>
                <w:sz w:val="20"/>
                <w:lang w:val="sr-Cyrl-RS"/>
              </w:rPr>
            </w:pPr>
            <w:r w:rsidRPr="001C504C">
              <w:rPr>
                <w:sz w:val="20"/>
                <w:lang w:val="sr-Cyrl-RS"/>
              </w:rPr>
              <w:t>Младен Стевановић</w:t>
            </w:r>
          </w:p>
        </w:tc>
        <w:tc>
          <w:tcPr>
            <w:tcW w:w="1925" w:type="dxa"/>
          </w:tcPr>
          <w:p w14:paraId="1AC827BE" w14:textId="77777777" w:rsidR="00705667" w:rsidRPr="001C504C" w:rsidRDefault="006A3A55">
            <w:pPr>
              <w:pStyle w:val="TableParagraph"/>
              <w:spacing w:before="128"/>
              <w:ind w:left="763"/>
              <w:rPr>
                <w:sz w:val="20"/>
              </w:rPr>
            </w:pPr>
            <w:r w:rsidRPr="001C504C">
              <w:rPr>
                <w:sz w:val="20"/>
              </w:rPr>
              <w:t>ВСС</w:t>
            </w:r>
          </w:p>
        </w:tc>
        <w:tc>
          <w:tcPr>
            <w:tcW w:w="1927" w:type="dxa"/>
          </w:tcPr>
          <w:p w14:paraId="0BA95268" w14:textId="0705A227" w:rsidR="00705667" w:rsidRPr="001C504C" w:rsidRDefault="006A3A55">
            <w:pPr>
              <w:pStyle w:val="TableParagraph"/>
              <w:spacing w:before="128"/>
              <w:ind w:left="167" w:right="156"/>
              <w:jc w:val="center"/>
              <w:rPr>
                <w:sz w:val="20"/>
              </w:rPr>
            </w:pPr>
            <w:r w:rsidRPr="001C504C">
              <w:rPr>
                <w:sz w:val="20"/>
              </w:rPr>
              <w:t>директор</w:t>
            </w:r>
          </w:p>
        </w:tc>
        <w:tc>
          <w:tcPr>
            <w:tcW w:w="1925" w:type="dxa"/>
          </w:tcPr>
          <w:p w14:paraId="79CB23F6" w14:textId="7E2A6A23" w:rsidR="00705667" w:rsidRPr="001C504C" w:rsidRDefault="00705667">
            <w:pPr>
              <w:pStyle w:val="TableParagraph"/>
              <w:spacing w:before="128"/>
              <w:ind w:left="14"/>
              <w:jc w:val="center"/>
              <w:rPr>
                <w:sz w:val="20"/>
              </w:rPr>
            </w:pPr>
          </w:p>
        </w:tc>
        <w:tc>
          <w:tcPr>
            <w:tcW w:w="1927" w:type="dxa"/>
          </w:tcPr>
          <w:p w14:paraId="012F9FD0" w14:textId="77777777" w:rsidR="00705667" w:rsidRPr="001C504C" w:rsidRDefault="006A3A55">
            <w:pPr>
              <w:pStyle w:val="TableParagraph"/>
              <w:spacing w:before="128"/>
              <w:ind w:left="173" w:right="154"/>
              <w:jc w:val="center"/>
              <w:rPr>
                <w:sz w:val="20"/>
              </w:rPr>
            </w:pPr>
            <w:r w:rsidRPr="001C504C">
              <w:rPr>
                <w:sz w:val="20"/>
              </w:rPr>
              <w:t>100%</w:t>
            </w:r>
          </w:p>
        </w:tc>
      </w:tr>
      <w:tr w:rsidR="001C504C" w:rsidRPr="001C504C" w14:paraId="3C6E7CBF" w14:textId="77777777">
        <w:trPr>
          <w:trHeight w:val="530"/>
        </w:trPr>
        <w:tc>
          <w:tcPr>
            <w:tcW w:w="1925" w:type="dxa"/>
          </w:tcPr>
          <w:p w14:paraId="3180A643" w14:textId="278CBD2E" w:rsidR="00705667" w:rsidRPr="001C504C" w:rsidRDefault="00FA59E7">
            <w:pPr>
              <w:pStyle w:val="TableParagraph"/>
              <w:spacing w:before="36"/>
              <w:ind w:left="600"/>
              <w:rPr>
                <w:sz w:val="20"/>
                <w:lang w:val="sr-Cyrl-RS"/>
              </w:rPr>
            </w:pPr>
            <w:r w:rsidRPr="001C504C">
              <w:rPr>
                <w:sz w:val="20"/>
                <w:lang w:val="sr-Cyrl-RS"/>
              </w:rPr>
              <w:t>Алиса Халиловић</w:t>
            </w:r>
          </w:p>
        </w:tc>
        <w:tc>
          <w:tcPr>
            <w:tcW w:w="1925" w:type="dxa"/>
          </w:tcPr>
          <w:p w14:paraId="2F771598" w14:textId="77777777" w:rsidR="00705667" w:rsidRPr="001C504C" w:rsidRDefault="006A3A55">
            <w:pPr>
              <w:pStyle w:val="TableParagraph"/>
              <w:spacing w:before="130"/>
              <w:ind w:left="763"/>
              <w:rPr>
                <w:sz w:val="20"/>
              </w:rPr>
            </w:pPr>
            <w:r w:rsidRPr="001C504C">
              <w:rPr>
                <w:sz w:val="20"/>
              </w:rPr>
              <w:t>ВСС</w:t>
            </w:r>
          </w:p>
        </w:tc>
        <w:tc>
          <w:tcPr>
            <w:tcW w:w="1927" w:type="dxa"/>
          </w:tcPr>
          <w:p w14:paraId="1ADA1BB5" w14:textId="196D5E74" w:rsidR="00705667" w:rsidRPr="001C504C" w:rsidRDefault="003318A7">
            <w:pPr>
              <w:pStyle w:val="TableParagraph"/>
              <w:spacing w:before="36"/>
              <w:ind w:left="165" w:right="156"/>
              <w:jc w:val="center"/>
              <w:rPr>
                <w:sz w:val="20"/>
                <w:lang w:val="sr-Cyrl-RS"/>
              </w:rPr>
            </w:pPr>
            <w:r w:rsidRPr="001C504C">
              <w:rPr>
                <w:sz w:val="20"/>
                <w:lang w:val="sr-Cyrl-RS"/>
              </w:rPr>
              <w:t>Координатор наставе</w:t>
            </w:r>
          </w:p>
        </w:tc>
        <w:tc>
          <w:tcPr>
            <w:tcW w:w="1925" w:type="dxa"/>
          </w:tcPr>
          <w:p w14:paraId="3C65A125" w14:textId="13CD5758" w:rsidR="00705667" w:rsidRPr="001C504C" w:rsidRDefault="00705667">
            <w:pPr>
              <w:pStyle w:val="TableParagraph"/>
              <w:spacing w:before="130"/>
              <w:ind w:left="14"/>
              <w:jc w:val="center"/>
              <w:rPr>
                <w:sz w:val="20"/>
                <w:lang w:val="sr-Cyrl-RS"/>
              </w:rPr>
            </w:pPr>
          </w:p>
        </w:tc>
        <w:tc>
          <w:tcPr>
            <w:tcW w:w="1927" w:type="dxa"/>
          </w:tcPr>
          <w:p w14:paraId="21E3D4FC" w14:textId="77777777" w:rsidR="00705667" w:rsidRPr="001C504C" w:rsidRDefault="006A3A55">
            <w:pPr>
              <w:pStyle w:val="TableParagraph"/>
              <w:spacing w:before="130"/>
              <w:ind w:left="173" w:right="154"/>
              <w:jc w:val="center"/>
              <w:rPr>
                <w:sz w:val="20"/>
              </w:rPr>
            </w:pPr>
            <w:r w:rsidRPr="001C504C">
              <w:rPr>
                <w:sz w:val="20"/>
              </w:rPr>
              <w:t>100%</w:t>
            </w:r>
          </w:p>
        </w:tc>
      </w:tr>
      <w:tr w:rsidR="001C504C" w:rsidRPr="001C504C" w14:paraId="1E628801" w14:textId="77777777">
        <w:trPr>
          <w:trHeight w:val="527"/>
        </w:trPr>
        <w:tc>
          <w:tcPr>
            <w:tcW w:w="1925" w:type="dxa"/>
          </w:tcPr>
          <w:p w14:paraId="75B483E0" w14:textId="77777777" w:rsidR="00705667" w:rsidRPr="001C504C" w:rsidRDefault="006A3A55">
            <w:pPr>
              <w:pStyle w:val="TableParagraph"/>
              <w:spacing w:line="225" w:lineRule="exact"/>
              <w:ind w:left="346" w:right="335"/>
              <w:jc w:val="center"/>
              <w:rPr>
                <w:sz w:val="20"/>
              </w:rPr>
            </w:pPr>
            <w:r w:rsidRPr="001C504C">
              <w:rPr>
                <w:sz w:val="20"/>
              </w:rPr>
              <w:t>Вјера</w:t>
            </w:r>
          </w:p>
          <w:p w14:paraId="29341612" w14:textId="77777777" w:rsidR="00705667" w:rsidRPr="001C504C" w:rsidRDefault="006A3A55">
            <w:pPr>
              <w:pStyle w:val="TableParagraph"/>
              <w:spacing w:before="34"/>
              <w:ind w:left="346" w:right="338"/>
              <w:jc w:val="center"/>
              <w:rPr>
                <w:sz w:val="20"/>
              </w:rPr>
            </w:pPr>
            <w:r w:rsidRPr="001C504C">
              <w:rPr>
                <w:sz w:val="20"/>
              </w:rPr>
              <w:t>Јеловац</w:t>
            </w:r>
          </w:p>
        </w:tc>
        <w:tc>
          <w:tcPr>
            <w:tcW w:w="1925" w:type="dxa"/>
          </w:tcPr>
          <w:p w14:paraId="4E3F8761" w14:textId="77777777" w:rsidR="00705667" w:rsidRPr="001C504C" w:rsidRDefault="006A3A55">
            <w:pPr>
              <w:pStyle w:val="TableParagraph"/>
              <w:spacing w:before="127"/>
              <w:ind w:left="763"/>
              <w:rPr>
                <w:sz w:val="20"/>
              </w:rPr>
            </w:pPr>
            <w:r w:rsidRPr="001C504C">
              <w:rPr>
                <w:sz w:val="20"/>
              </w:rPr>
              <w:t>ВСС</w:t>
            </w:r>
          </w:p>
        </w:tc>
        <w:tc>
          <w:tcPr>
            <w:tcW w:w="1927" w:type="dxa"/>
          </w:tcPr>
          <w:p w14:paraId="76398215" w14:textId="77777777" w:rsidR="00705667" w:rsidRPr="001C504C" w:rsidRDefault="006A3A55">
            <w:pPr>
              <w:pStyle w:val="TableParagraph"/>
              <w:spacing w:before="127"/>
              <w:ind w:left="167" w:right="156"/>
              <w:jc w:val="center"/>
              <w:rPr>
                <w:sz w:val="20"/>
              </w:rPr>
            </w:pPr>
            <w:r w:rsidRPr="001C504C">
              <w:rPr>
                <w:sz w:val="20"/>
              </w:rPr>
              <w:t>секретар</w:t>
            </w:r>
          </w:p>
        </w:tc>
        <w:tc>
          <w:tcPr>
            <w:tcW w:w="1925" w:type="dxa"/>
          </w:tcPr>
          <w:p w14:paraId="17404469" w14:textId="54F35BC5" w:rsidR="00705667" w:rsidRPr="001C504C" w:rsidRDefault="00705667">
            <w:pPr>
              <w:pStyle w:val="TableParagraph"/>
              <w:spacing w:before="127"/>
              <w:ind w:left="14"/>
              <w:jc w:val="center"/>
              <w:rPr>
                <w:sz w:val="20"/>
              </w:rPr>
            </w:pPr>
          </w:p>
        </w:tc>
        <w:tc>
          <w:tcPr>
            <w:tcW w:w="1927" w:type="dxa"/>
          </w:tcPr>
          <w:p w14:paraId="178D2F76" w14:textId="77777777" w:rsidR="00705667" w:rsidRPr="001C504C" w:rsidRDefault="006A3A55">
            <w:pPr>
              <w:pStyle w:val="TableParagraph"/>
              <w:spacing w:before="127"/>
              <w:ind w:left="173" w:right="154"/>
              <w:jc w:val="center"/>
              <w:rPr>
                <w:sz w:val="20"/>
              </w:rPr>
            </w:pPr>
            <w:r w:rsidRPr="001C504C">
              <w:rPr>
                <w:sz w:val="20"/>
              </w:rPr>
              <w:t>50%</w:t>
            </w:r>
          </w:p>
        </w:tc>
      </w:tr>
      <w:tr w:rsidR="001C504C" w:rsidRPr="001C504C" w14:paraId="783D91BB" w14:textId="77777777">
        <w:trPr>
          <w:trHeight w:val="530"/>
        </w:trPr>
        <w:tc>
          <w:tcPr>
            <w:tcW w:w="1925" w:type="dxa"/>
          </w:tcPr>
          <w:p w14:paraId="049656CA" w14:textId="77777777" w:rsidR="00FA59E7" w:rsidRPr="001C504C" w:rsidRDefault="00FA59E7">
            <w:pPr>
              <w:pStyle w:val="TableParagraph"/>
              <w:spacing w:before="34"/>
              <w:ind w:left="346" w:right="341"/>
              <w:jc w:val="center"/>
              <w:rPr>
                <w:sz w:val="20"/>
                <w:lang w:val="sr-Cyrl-RS"/>
              </w:rPr>
            </w:pPr>
            <w:r w:rsidRPr="001C504C">
              <w:rPr>
                <w:sz w:val="20"/>
                <w:lang w:val="sr-Cyrl-RS"/>
              </w:rPr>
              <w:t xml:space="preserve">Иван </w:t>
            </w:r>
          </w:p>
          <w:p w14:paraId="7F72A2E4" w14:textId="12FCBAC8" w:rsidR="00705667" w:rsidRPr="001C504C" w:rsidRDefault="00FA59E7">
            <w:pPr>
              <w:pStyle w:val="TableParagraph"/>
              <w:spacing w:before="34"/>
              <w:ind w:left="346" w:right="341"/>
              <w:jc w:val="center"/>
              <w:rPr>
                <w:sz w:val="20"/>
                <w:lang w:val="sr-Cyrl-RS"/>
              </w:rPr>
            </w:pPr>
            <w:r w:rsidRPr="001C504C">
              <w:rPr>
                <w:sz w:val="20"/>
                <w:lang w:val="sr-Cyrl-RS"/>
              </w:rPr>
              <w:t>Костић</w:t>
            </w:r>
          </w:p>
        </w:tc>
        <w:tc>
          <w:tcPr>
            <w:tcW w:w="1925" w:type="dxa"/>
          </w:tcPr>
          <w:p w14:paraId="6BDFFBD0" w14:textId="77777777" w:rsidR="00705667" w:rsidRPr="001C504C" w:rsidRDefault="006A3A55">
            <w:pPr>
              <w:pStyle w:val="TableParagraph"/>
              <w:spacing w:before="127"/>
              <w:ind w:left="763"/>
              <w:rPr>
                <w:sz w:val="20"/>
              </w:rPr>
            </w:pPr>
            <w:r w:rsidRPr="001C504C">
              <w:rPr>
                <w:sz w:val="20"/>
              </w:rPr>
              <w:t>ВСС</w:t>
            </w:r>
          </w:p>
        </w:tc>
        <w:tc>
          <w:tcPr>
            <w:tcW w:w="1927" w:type="dxa"/>
          </w:tcPr>
          <w:p w14:paraId="0ACC457D" w14:textId="77777777" w:rsidR="00705667" w:rsidRPr="001C504C" w:rsidRDefault="006A3A55">
            <w:pPr>
              <w:pStyle w:val="TableParagraph"/>
              <w:spacing w:before="127"/>
              <w:ind w:left="168" w:right="156"/>
              <w:jc w:val="center"/>
              <w:rPr>
                <w:sz w:val="20"/>
              </w:rPr>
            </w:pPr>
            <w:r w:rsidRPr="001C504C">
              <w:rPr>
                <w:sz w:val="20"/>
              </w:rPr>
              <w:t>педагог</w:t>
            </w:r>
            <w:r w:rsidRPr="001C504C">
              <w:rPr>
                <w:spacing w:val="-4"/>
                <w:sz w:val="20"/>
              </w:rPr>
              <w:t xml:space="preserve"> </w:t>
            </w:r>
            <w:r w:rsidRPr="001C504C">
              <w:rPr>
                <w:sz w:val="20"/>
              </w:rPr>
              <w:t>школе</w:t>
            </w:r>
          </w:p>
        </w:tc>
        <w:tc>
          <w:tcPr>
            <w:tcW w:w="1925" w:type="dxa"/>
          </w:tcPr>
          <w:p w14:paraId="599287AD" w14:textId="04BA0A85" w:rsidR="00705667" w:rsidRPr="001C504C" w:rsidRDefault="00705667">
            <w:pPr>
              <w:pStyle w:val="TableParagraph"/>
              <w:spacing w:before="127"/>
              <w:ind w:left="14"/>
              <w:jc w:val="center"/>
              <w:rPr>
                <w:sz w:val="20"/>
              </w:rPr>
            </w:pPr>
          </w:p>
        </w:tc>
        <w:tc>
          <w:tcPr>
            <w:tcW w:w="1927" w:type="dxa"/>
          </w:tcPr>
          <w:p w14:paraId="656BEBAF" w14:textId="5703C273" w:rsidR="00705667" w:rsidRPr="001C504C" w:rsidRDefault="0057053B">
            <w:pPr>
              <w:pStyle w:val="TableParagraph"/>
              <w:spacing w:before="127"/>
              <w:ind w:left="173" w:right="154"/>
              <w:jc w:val="center"/>
              <w:rPr>
                <w:sz w:val="20"/>
              </w:rPr>
            </w:pPr>
            <w:r w:rsidRPr="001C504C">
              <w:rPr>
                <w:sz w:val="20"/>
                <w:lang w:val="sr-Cyrl-RS"/>
              </w:rPr>
              <w:t>5</w:t>
            </w:r>
            <w:r w:rsidR="006A3A55" w:rsidRPr="001C504C">
              <w:rPr>
                <w:sz w:val="20"/>
              </w:rPr>
              <w:t>0%</w:t>
            </w:r>
          </w:p>
        </w:tc>
      </w:tr>
      <w:tr w:rsidR="001C504C" w:rsidRPr="001C504C" w14:paraId="044FF5A6" w14:textId="77777777">
        <w:trPr>
          <w:trHeight w:val="530"/>
        </w:trPr>
        <w:tc>
          <w:tcPr>
            <w:tcW w:w="1925" w:type="dxa"/>
          </w:tcPr>
          <w:p w14:paraId="3E4FAC62" w14:textId="400CEB79" w:rsidR="00FA59E7" w:rsidRPr="001C504C" w:rsidRDefault="00FA59E7">
            <w:pPr>
              <w:pStyle w:val="TableParagraph"/>
              <w:spacing w:before="34"/>
              <w:ind w:left="346" w:right="341"/>
              <w:jc w:val="center"/>
              <w:rPr>
                <w:sz w:val="20"/>
                <w:lang w:val="sr-Cyrl-RS"/>
              </w:rPr>
            </w:pPr>
            <w:r w:rsidRPr="001C504C">
              <w:rPr>
                <w:sz w:val="20"/>
                <w:lang w:val="sr-Cyrl-RS"/>
              </w:rPr>
              <w:t>Весна Јокановић</w:t>
            </w:r>
          </w:p>
        </w:tc>
        <w:tc>
          <w:tcPr>
            <w:tcW w:w="1925" w:type="dxa"/>
          </w:tcPr>
          <w:p w14:paraId="1194FFE6" w14:textId="5366DE1B" w:rsidR="00FA59E7" w:rsidRPr="001C504C" w:rsidRDefault="00FA59E7">
            <w:pPr>
              <w:pStyle w:val="TableParagraph"/>
              <w:spacing w:before="127"/>
              <w:ind w:left="763"/>
              <w:rPr>
                <w:sz w:val="20"/>
                <w:lang w:val="sr-Cyrl-RS"/>
              </w:rPr>
            </w:pPr>
            <w:r w:rsidRPr="001C504C">
              <w:rPr>
                <w:sz w:val="20"/>
                <w:lang w:val="sr-Cyrl-RS"/>
              </w:rPr>
              <w:t>ВСС</w:t>
            </w:r>
          </w:p>
        </w:tc>
        <w:tc>
          <w:tcPr>
            <w:tcW w:w="1927" w:type="dxa"/>
          </w:tcPr>
          <w:p w14:paraId="1C29DB4C" w14:textId="602AACD8" w:rsidR="00FA59E7" w:rsidRPr="001C504C" w:rsidRDefault="00FA59E7">
            <w:pPr>
              <w:pStyle w:val="TableParagraph"/>
              <w:spacing w:before="127"/>
              <w:ind w:left="168" w:right="156"/>
              <w:jc w:val="center"/>
              <w:rPr>
                <w:sz w:val="20"/>
                <w:lang w:val="sr-Cyrl-RS"/>
              </w:rPr>
            </w:pPr>
            <w:r w:rsidRPr="001C504C">
              <w:rPr>
                <w:sz w:val="20"/>
                <w:lang w:val="sr-Cyrl-RS"/>
              </w:rPr>
              <w:t>психолог школе</w:t>
            </w:r>
          </w:p>
        </w:tc>
        <w:tc>
          <w:tcPr>
            <w:tcW w:w="1925" w:type="dxa"/>
          </w:tcPr>
          <w:p w14:paraId="0CCEA3B1" w14:textId="77777777" w:rsidR="00FA59E7" w:rsidRPr="001C504C" w:rsidRDefault="00FA59E7">
            <w:pPr>
              <w:pStyle w:val="TableParagraph"/>
              <w:spacing w:before="127"/>
              <w:ind w:left="14"/>
              <w:jc w:val="center"/>
              <w:rPr>
                <w:sz w:val="20"/>
              </w:rPr>
            </w:pPr>
          </w:p>
        </w:tc>
        <w:tc>
          <w:tcPr>
            <w:tcW w:w="1927" w:type="dxa"/>
          </w:tcPr>
          <w:p w14:paraId="6E6A6FCD" w14:textId="5B07E51A" w:rsidR="00FA59E7" w:rsidRPr="001C504C" w:rsidRDefault="00FA59E7">
            <w:pPr>
              <w:pStyle w:val="TableParagraph"/>
              <w:spacing w:before="127"/>
              <w:ind w:left="173" w:right="154"/>
              <w:jc w:val="center"/>
              <w:rPr>
                <w:sz w:val="20"/>
                <w:lang w:val="sr-Cyrl-RS"/>
              </w:rPr>
            </w:pPr>
            <w:r w:rsidRPr="001C504C">
              <w:rPr>
                <w:sz w:val="20"/>
                <w:lang w:val="sr-Cyrl-RS"/>
              </w:rPr>
              <w:t>50%</w:t>
            </w:r>
          </w:p>
        </w:tc>
      </w:tr>
      <w:tr w:rsidR="001C504C" w:rsidRPr="001C504C" w14:paraId="72827753" w14:textId="77777777">
        <w:trPr>
          <w:trHeight w:val="527"/>
        </w:trPr>
        <w:tc>
          <w:tcPr>
            <w:tcW w:w="1925" w:type="dxa"/>
          </w:tcPr>
          <w:p w14:paraId="199A8A66" w14:textId="3A033A57" w:rsidR="00705667" w:rsidRPr="001C504C" w:rsidRDefault="004429C2">
            <w:pPr>
              <w:pStyle w:val="TableParagraph"/>
              <w:spacing w:before="34"/>
              <w:ind w:left="585"/>
              <w:rPr>
                <w:sz w:val="20"/>
                <w:lang w:val="sr-Cyrl-RS"/>
              </w:rPr>
            </w:pPr>
            <w:r w:rsidRPr="001C504C">
              <w:rPr>
                <w:sz w:val="20"/>
                <w:lang w:val="sr-Cyrl-RS"/>
              </w:rPr>
              <w:t>Мирјана Фара</w:t>
            </w:r>
          </w:p>
        </w:tc>
        <w:tc>
          <w:tcPr>
            <w:tcW w:w="1925" w:type="dxa"/>
          </w:tcPr>
          <w:p w14:paraId="58BC3C80" w14:textId="77777777" w:rsidR="00705667" w:rsidRPr="001C504C" w:rsidRDefault="006A3A55">
            <w:pPr>
              <w:pStyle w:val="TableParagraph"/>
              <w:spacing w:before="127"/>
              <w:ind w:left="763"/>
              <w:rPr>
                <w:sz w:val="20"/>
              </w:rPr>
            </w:pPr>
            <w:r w:rsidRPr="001C504C">
              <w:rPr>
                <w:sz w:val="20"/>
              </w:rPr>
              <w:t>ССС</w:t>
            </w:r>
          </w:p>
        </w:tc>
        <w:tc>
          <w:tcPr>
            <w:tcW w:w="1927" w:type="dxa"/>
          </w:tcPr>
          <w:p w14:paraId="4869E559" w14:textId="77777777" w:rsidR="00705667" w:rsidRPr="001C504C" w:rsidRDefault="006A3A55">
            <w:pPr>
              <w:pStyle w:val="TableParagraph"/>
              <w:spacing w:before="127"/>
              <w:ind w:left="165" w:right="156"/>
              <w:jc w:val="center"/>
              <w:rPr>
                <w:sz w:val="20"/>
              </w:rPr>
            </w:pPr>
            <w:r w:rsidRPr="001C504C">
              <w:rPr>
                <w:sz w:val="20"/>
              </w:rPr>
              <w:t>шеф</w:t>
            </w:r>
            <w:r w:rsidRPr="001C504C">
              <w:rPr>
                <w:spacing w:val="-3"/>
                <w:sz w:val="20"/>
              </w:rPr>
              <w:t xml:space="preserve"> </w:t>
            </w:r>
            <w:r w:rsidRPr="001C504C">
              <w:rPr>
                <w:sz w:val="20"/>
              </w:rPr>
              <w:t>кухиње</w:t>
            </w:r>
          </w:p>
        </w:tc>
        <w:tc>
          <w:tcPr>
            <w:tcW w:w="1925" w:type="dxa"/>
          </w:tcPr>
          <w:p w14:paraId="219061EC" w14:textId="77777777" w:rsidR="00705667" w:rsidRPr="001C504C" w:rsidRDefault="00705667">
            <w:pPr>
              <w:pStyle w:val="TableParagraph"/>
              <w:rPr>
                <w:sz w:val="20"/>
              </w:rPr>
            </w:pPr>
          </w:p>
        </w:tc>
        <w:tc>
          <w:tcPr>
            <w:tcW w:w="1927" w:type="dxa"/>
          </w:tcPr>
          <w:p w14:paraId="3B09655D" w14:textId="77777777" w:rsidR="00705667" w:rsidRPr="001C504C" w:rsidRDefault="006A3A55">
            <w:pPr>
              <w:pStyle w:val="TableParagraph"/>
              <w:spacing w:before="127"/>
              <w:ind w:left="173" w:right="154"/>
              <w:jc w:val="center"/>
              <w:rPr>
                <w:sz w:val="20"/>
              </w:rPr>
            </w:pPr>
            <w:r w:rsidRPr="001C504C">
              <w:rPr>
                <w:sz w:val="20"/>
              </w:rPr>
              <w:t>100%</w:t>
            </w:r>
          </w:p>
        </w:tc>
      </w:tr>
      <w:tr w:rsidR="001C504C" w:rsidRPr="001C504C" w14:paraId="7E1A4AB9" w14:textId="77777777">
        <w:trPr>
          <w:trHeight w:val="530"/>
        </w:trPr>
        <w:tc>
          <w:tcPr>
            <w:tcW w:w="1925" w:type="dxa"/>
          </w:tcPr>
          <w:p w14:paraId="3C14C176" w14:textId="1AF78515" w:rsidR="00705667" w:rsidRPr="001C504C" w:rsidRDefault="00705667">
            <w:pPr>
              <w:pStyle w:val="TableParagraph"/>
              <w:spacing w:before="34"/>
              <w:ind w:left="346" w:right="340"/>
              <w:jc w:val="center"/>
              <w:rPr>
                <w:sz w:val="20"/>
              </w:rPr>
            </w:pPr>
          </w:p>
        </w:tc>
        <w:tc>
          <w:tcPr>
            <w:tcW w:w="1925" w:type="dxa"/>
          </w:tcPr>
          <w:p w14:paraId="034E978C" w14:textId="77777777" w:rsidR="00705667" w:rsidRPr="001C504C" w:rsidRDefault="006A3A55">
            <w:pPr>
              <w:pStyle w:val="TableParagraph"/>
              <w:spacing w:before="127"/>
              <w:ind w:left="763"/>
              <w:rPr>
                <w:sz w:val="20"/>
              </w:rPr>
            </w:pPr>
            <w:r w:rsidRPr="001C504C">
              <w:rPr>
                <w:sz w:val="20"/>
              </w:rPr>
              <w:t>ВСС</w:t>
            </w:r>
          </w:p>
        </w:tc>
        <w:tc>
          <w:tcPr>
            <w:tcW w:w="1927" w:type="dxa"/>
          </w:tcPr>
          <w:p w14:paraId="79189ADD" w14:textId="77777777" w:rsidR="00705667" w:rsidRPr="001C504C" w:rsidRDefault="006A3A55">
            <w:pPr>
              <w:pStyle w:val="TableParagraph"/>
              <w:spacing w:line="225" w:lineRule="exact"/>
              <w:ind w:left="173" w:right="156"/>
              <w:jc w:val="center"/>
              <w:rPr>
                <w:sz w:val="20"/>
              </w:rPr>
            </w:pPr>
            <w:r w:rsidRPr="001C504C">
              <w:rPr>
                <w:sz w:val="20"/>
              </w:rPr>
              <w:t>помоћни</w:t>
            </w:r>
            <w:r w:rsidRPr="001C504C">
              <w:rPr>
                <w:spacing w:val="-3"/>
                <w:sz w:val="20"/>
              </w:rPr>
              <w:t xml:space="preserve"> </w:t>
            </w:r>
            <w:r w:rsidRPr="001C504C">
              <w:rPr>
                <w:sz w:val="20"/>
              </w:rPr>
              <w:t>радник</w:t>
            </w:r>
            <w:r w:rsidRPr="001C504C">
              <w:rPr>
                <w:spacing w:val="1"/>
                <w:sz w:val="20"/>
              </w:rPr>
              <w:t xml:space="preserve"> </w:t>
            </w:r>
            <w:r w:rsidRPr="001C504C">
              <w:rPr>
                <w:sz w:val="20"/>
              </w:rPr>
              <w:t>у</w:t>
            </w:r>
          </w:p>
          <w:p w14:paraId="3FFA1BA8" w14:textId="77777777" w:rsidR="00705667" w:rsidRPr="001C504C" w:rsidRDefault="006A3A55">
            <w:pPr>
              <w:pStyle w:val="TableParagraph"/>
              <w:spacing w:before="34"/>
              <w:ind w:left="169" w:right="156"/>
              <w:jc w:val="center"/>
              <w:rPr>
                <w:sz w:val="20"/>
              </w:rPr>
            </w:pPr>
            <w:r w:rsidRPr="001C504C">
              <w:rPr>
                <w:sz w:val="20"/>
              </w:rPr>
              <w:t>кухињи</w:t>
            </w:r>
          </w:p>
        </w:tc>
        <w:tc>
          <w:tcPr>
            <w:tcW w:w="1925" w:type="dxa"/>
          </w:tcPr>
          <w:p w14:paraId="7903C0E3" w14:textId="77777777" w:rsidR="00705667" w:rsidRPr="001C504C" w:rsidRDefault="00705667">
            <w:pPr>
              <w:pStyle w:val="TableParagraph"/>
              <w:rPr>
                <w:sz w:val="20"/>
              </w:rPr>
            </w:pPr>
          </w:p>
        </w:tc>
        <w:tc>
          <w:tcPr>
            <w:tcW w:w="1927" w:type="dxa"/>
          </w:tcPr>
          <w:p w14:paraId="200BC1E6" w14:textId="77777777" w:rsidR="00705667" w:rsidRPr="001C504C" w:rsidRDefault="006A3A55">
            <w:pPr>
              <w:pStyle w:val="TableParagraph"/>
              <w:spacing w:before="127"/>
              <w:ind w:left="173" w:right="155"/>
              <w:jc w:val="center"/>
              <w:rPr>
                <w:sz w:val="20"/>
              </w:rPr>
            </w:pPr>
            <w:r w:rsidRPr="001C504C">
              <w:rPr>
                <w:sz w:val="20"/>
              </w:rPr>
              <w:t>100%</w:t>
            </w:r>
          </w:p>
        </w:tc>
      </w:tr>
      <w:tr w:rsidR="001C504C" w:rsidRPr="001C504C" w14:paraId="3953651C" w14:textId="77777777">
        <w:trPr>
          <w:trHeight w:val="527"/>
        </w:trPr>
        <w:tc>
          <w:tcPr>
            <w:tcW w:w="1925" w:type="dxa"/>
          </w:tcPr>
          <w:p w14:paraId="2783E75F" w14:textId="63A9E0E1" w:rsidR="00705667" w:rsidRPr="001C504C" w:rsidRDefault="0086178F">
            <w:pPr>
              <w:pStyle w:val="TableParagraph"/>
              <w:spacing w:before="34"/>
              <w:ind w:left="346" w:right="340"/>
              <w:jc w:val="center"/>
              <w:rPr>
                <w:sz w:val="20"/>
                <w:lang w:val="sr-Cyrl-RS"/>
              </w:rPr>
            </w:pPr>
            <w:r w:rsidRPr="001C504C">
              <w:rPr>
                <w:sz w:val="20"/>
                <w:lang w:val="sr-Cyrl-RS"/>
              </w:rPr>
              <w:lastRenderedPageBreak/>
              <w:t>Игор Стојановић</w:t>
            </w:r>
          </w:p>
        </w:tc>
        <w:tc>
          <w:tcPr>
            <w:tcW w:w="1925" w:type="dxa"/>
          </w:tcPr>
          <w:p w14:paraId="0A4FEACD" w14:textId="77777777" w:rsidR="00705667" w:rsidRPr="001C504C" w:rsidRDefault="006A3A55">
            <w:pPr>
              <w:pStyle w:val="TableParagraph"/>
              <w:spacing w:before="127"/>
              <w:ind w:left="763"/>
              <w:rPr>
                <w:sz w:val="20"/>
              </w:rPr>
            </w:pPr>
            <w:r w:rsidRPr="001C504C">
              <w:rPr>
                <w:sz w:val="20"/>
              </w:rPr>
              <w:t>ССС</w:t>
            </w:r>
          </w:p>
        </w:tc>
        <w:tc>
          <w:tcPr>
            <w:tcW w:w="1927" w:type="dxa"/>
          </w:tcPr>
          <w:p w14:paraId="36EF724C" w14:textId="77777777" w:rsidR="00705667" w:rsidRPr="001C504C" w:rsidRDefault="006A3A55">
            <w:pPr>
              <w:pStyle w:val="TableParagraph"/>
              <w:spacing w:before="127"/>
              <w:ind w:left="172" w:right="156"/>
              <w:jc w:val="center"/>
              <w:rPr>
                <w:sz w:val="20"/>
              </w:rPr>
            </w:pPr>
            <w:r w:rsidRPr="001C504C">
              <w:rPr>
                <w:sz w:val="20"/>
              </w:rPr>
              <w:t>домар</w:t>
            </w:r>
          </w:p>
        </w:tc>
        <w:tc>
          <w:tcPr>
            <w:tcW w:w="1925" w:type="dxa"/>
          </w:tcPr>
          <w:p w14:paraId="1B008D73" w14:textId="77777777" w:rsidR="00705667" w:rsidRPr="001C504C" w:rsidRDefault="00705667">
            <w:pPr>
              <w:pStyle w:val="TableParagraph"/>
              <w:rPr>
                <w:sz w:val="20"/>
              </w:rPr>
            </w:pPr>
          </w:p>
        </w:tc>
        <w:tc>
          <w:tcPr>
            <w:tcW w:w="1927" w:type="dxa"/>
          </w:tcPr>
          <w:p w14:paraId="7F3F4552" w14:textId="77777777" w:rsidR="00705667" w:rsidRPr="001C504C" w:rsidRDefault="006A3A55">
            <w:pPr>
              <w:pStyle w:val="TableParagraph"/>
              <w:spacing w:before="127"/>
              <w:ind w:left="173" w:right="154"/>
              <w:jc w:val="center"/>
              <w:rPr>
                <w:sz w:val="20"/>
              </w:rPr>
            </w:pPr>
            <w:r w:rsidRPr="001C504C">
              <w:rPr>
                <w:sz w:val="20"/>
              </w:rPr>
              <w:t>50%</w:t>
            </w:r>
          </w:p>
        </w:tc>
      </w:tr>
      <w:tr w:rsidR="001C504C" w:rsidRPr="001C504C" w14:paraId="63EF52A6" w14:textId="77777777">
        <w:trPr>
          <w:trHeight w:val="527"/>
        </w:trPr>
        <w:tc>
          <w:tcPr>
            <w:tcW w:w="1925" w:type="dxa"/>
          </w:tcPr>
          <w:p w14:paraId="2061F3D4" w14:textId="4DB0690F" w:rsidR="003318A7" w:rsidRPr="001C504C" w:rsidRDefault="003318A7">
            <w:pPr>
              <w:pStyle w:val="TableParagraph"/>
              <w:spacing w:line="225" w:lineRule="exact"/>
              <w:ind w:left="346" w:right="338"/>
              <w:jc w:val="center"/>
              <w:rPr>
                <w:sz w:val="20"/>
                <w:lang w:val="sr-Cyrl-RS"/>
              </w:rPr>
            </w:pPr>
            <w:r w:rsidRPr="001C504C">
              <w:rPr>
                <w:sz w:val="20"/>
                <w:lang w:val="sr-Cyrl-RS"/>
              </w:rPr>
              <w:t>Милева Булајић</w:t>
            </w:r>
          </w:p>
        </w:tc>
        <w:tc>
          <w:tcPr>
            <w:tcW w:w="1925" w:type="dxa"/>
          </w:tcPr>
          <w:p w14:paraId="68D3C0EA" w14:textId="5FDE07BE" w:rsidR="003318A7" w:rsidRPr="001C504C" w:rsidRDefault="003318A7">
            <w:pPr>
              <w:pStyle w:val="TableParagraph"/>
              <w:spacing w:before="127"/>
              <w:ind w:left="763"/>
              <w:rPr>
                <w:sz w:val="20"/>
                <w:lang w:val="sr-Cyrl-RS"/>
              </w:rPr>
            </w:pPr>
            <w:r w:rsidRPr="001C504C">
              <w:rPr>
                <w:sz w:val="20"/>
                <w:lang w:val="sr-Cyrl-RS"/>
              </w:rPr>
              <w:t>ССС</w:t>
            </w:r>
          </w:p>
        </w:tc>
        <w:tc>
          <w:tcPr>
            <w:tcW w:w="1927" w:type="dxa"/>
          </w:tcPr>
          <w:p w14:paraId="1E9CB3FE" w14:textId="6A8D006D" w:rsidR="003318A7" w:rsidRPr="001C504C" w:rsidRDefault="003318A7">
            <w:pPr>
              <w:pStyle w:val="TableParagraph"/>
              <w:spacing w:before="127"/>
              <w:ind w:left="172" w:right="156"/>
              <w:jc w:val="center"/>
              <w:rPr>
                <w:sz w:val="20"/>
                <w:lang w:val="sr-Cyrl-RS"/>
              </w:rPr>
            </w:pPr>
            <w:r w:rsidRPr="001C504C">
              <w:rPr>
                <w:sz w:val="20"/>
                <w:lang w:val="sr-Cyrl-RS"/>
              </w:rPr>
              <w:t>спремачица</w:t>
            </w:r>
          </w:p>
        </w:tc>
        <w:tc>
          <w:tcPr>
            <w:tcW w:w="1925" w:type="dxa"/>
          </w:tcPr>
          <w:p w14:paraId="7CB1C8B9" w14:textId="77777777" w:rsidR="003318A7" w:rsidRPr="001C504C" w:rsidRDefault="003318A7">
            <w:pPr>
              <w:pStyle w:val="TableParagraph"/>
              <w:rPr>
                <w:sz w:val="20"/>
              </w:rPr>
            </w:pPr>
          </w:p>
        </w:tc>
        <w:tc>
          <w:tcPr>
            <w:tcW w:w="1927" w:type="dxa"/>
          </w:tcPr>
          <w:p w14:paraId="4B6E5CEA" w14:textId="24EFEDF1" w:rsidR="003318A7" w:rsidRPr="001C504C" w:rsidRDefault="003318A7">
            <w:pPr>
              <w:pStyle w:val="TableParagraph"/>
              <w:spacing w:before="127"/>
              <w:ind w:left="173" w:right="154"/>
              <w:jc w:val="center"/>
              <w:rPr>
                <w:sz w:val="20"/>
                <w:lang w:val="sr-Cyrl-RS"/>
              </w:rPr>
            </w:pPr>
            <w:r w:rsidRPr="001C504C">
              <w:rPr>
                <w:sz w:val="20"/>
                <w:lang w:val="sr-Cyrl-RS"/>
              </w:rPr>
              <w:t>100%</w:t>
            </w:r>
          </w:p>
        </w:tc>
      </w:tr>
      <w:tr w:rsidR="001C504C" w:rsidRPr="001C504C" w14:paraId="7F48B72B" w14:textId="77777777">
        <w:trPr>
          <w:trHeight w:val="530"/>
        </w:trPr>
        <w:tc>
          <w:tcPr>
            <w:tcW w:w="1925" w:type="dxa"/>
          </w:tcPr>
          <w:p w14:paraId="4F5AA2A3" w14:textId="77777777" w:rsidR="00705667" w:rsidRPr="001C504C" w:rsidRDefault="006A3A55">
            <w:pPr>
              <w:pStyle w:val="TableParagraph"/>
              <w:spacing w:line="225" w:lineRule="exact"/>
              <w:ind w:left="346" w:right="339"/>
              <w:jc w:val="center"/>
              <w:rPr>
                <w:sz w:val="20"/>
              </w:rPr>
            </w:pPr>
            <w:r w:rsidRPr="001C504C">
              <w:rPr>
                <w:sz w:val="20"/>
              </w:rPr>
              <w:t>Биљана</w:t>
            </w:r>
          </w:p>
          <w:p w14:paraId="631E1B48" w14:textId="77777777" w:rsidR="00705667" w:rsidRPr="001C504C" w:rsidRDefault="006A3A55">
            <w:pPr>
              <w:pStyle w:val="TableParagraph"/>
              <w:spacing w:before="36"/>
              <w:ind w:left="346" w:right="336"/>
              <w:jc w:val="center"/>
              <w:rPr>
                <w:sz w:val="20"/>
              </w:rPr>
            </w:pPr>
            <w:r w:rsidRPr="001C504C">
              <w:rPr>
                <w:sz w:val="20"/>
              </w:rPr>
              <w:t>Раштегорац</w:t>
            </w:r>
          </w:p>
        </w:tc>
        <w:tc>
          <w:tcPr>
            <w:tcW w:w="1925" w:type="dxa"/>
          </w:tcPr>
          <w:p w14:paraId="150991B8" w14:textId="77777777" w:rsidR="00705667" w:rsidRPr="001C504C" w:rsidRDefault="006A3A55">
            <w:pPr>
              <w:pStyle w:val="TableParagraph"/>
              <w:spacing w:before="130"/>
              <w:ind w:left="763"/>
              <w:rPr>
                <w:sz w:val="20"/>
              </w:rPr>
            </w:pPr>
            <w:r w:rsidRPr="001C504C">
              <w:rPr>
                <w:sz w:val="20"/>
              </w:rPr>
              <w:t>ССС</w:t>
            </w:r>
          </w:p>
        </w:tc>
        <w:tc>
          <w:tcPr>
            <w:tcW w:w="1927" w:type="dxa"/>
          </w:tcPr>
          <w:p w14:paraId="2B27FD49" w14:textId="77777777" w:rsidR="00705667" w:rsidRPr="001C504C" w:rsidRDefault="006A3A55">
            <w:pPr>
              <w:pStyle w:val="TableParagraph"/>
              <w:spacing w:before="130"/>
              <w:ind w:left="166" w:right="156"/>
              <w:jc w:val="center"/>
              <w:rPr>
                <w:sz w:val="20"/>
              </w:rPr>
            </w:pPr>
            <w:r w:rsidRPr="001C504C">
              <w:rPr>
                <w:sz w:val="20"/>
              </w:rPr>
              <w:t>спремачица</w:t>
            </w:r>
          </w:p>
        </w:tc>
        <w:tc>
          <w:tcPr>
            <w:tcW w:w="1925" w:type="dxa"/>
          </w:tcPr>
          <w:p w14:paraId="382CB143" w14:textId="77777777" w:rsidR="00705667" w:rsidRPr="001C504C" w:rsidRDefault="00705667">
            <w:pPr>
              <w:pStyle w:val="TableParagraph"/>
              <w:rPr>
                <w:sz w:val="20"/>
              </w:rPr>
            </w:pPr>
          </w:p>
        </w:tc>
        <w:tc>
          <w:tcPr>
            <w:tcW w:w="1927" w:type="dxa"/>
          </w:tcPr>
          <w:p w14:paraId="259925B7" w14:textId="77777777" w:rsidR="00705667" w:rsidRPr="001C504C" w:rsidRDefault="006A3A55">
            <w:pPr>
              <w:pStyle w:val="TableParagraph"/>
              <w:spacing w:before="130"/>
              <w:ind w:left="173" w:right="154"/>
              <w:jc w:val="center"/>
              <w:rPr>
                <w:sz w:val="20"/>
              </w:rPr>
            </w:pPr>
            <w:r w:rsidRPr="001C504C">
              <w:rPr>
                <w:sz w:val="20"/>
              </w:rPr>
              <w:t>100%</w:t>
            </w:r>
          </w:p>
        </w:tc>
      </w:tr>
    </w:tbl>
    <w:p w14:paraId="23A7D6B9" w14:textId="77777777" w:rsidR="00705667" w:rsidRPr="009E6ACB" w:rsidRDefault="00705667">
      <w:pPr>
        <w:jc w:val="center"/>
        <w:rPr>
          <w:sz w:val="20"/>
        </w:rPr>
        <w:sectPr w:rsidR="00705667" w:rsidRPr="009E6ACB">
          <w:pgSz w:w="11910" w:h="16840"/>
          <w:pgMar w:top="1120" w:right="500" w:bottom="1220" w:left="720" w:header="0" w:footer="959" w:gutter="0"/>
          <w:cols w:space="720"/>
        </w:sectPr>
      </w:pPr>
    </w:p>
    <w:p w14:paraId="78E53279" w14:textId="77777777" w:rsidR="00705667" w:rsidRPr="009E6ACB" w:rsidRDefault="006A3A55">
      <w:pPr>
        <w:pStyle w:val="Heading2"/>
        <w:spacing w:before="68"/>
      </w:pPr>
      <w:r w:rsidRPr="009E6ACB">
        <w:lastRenderedPageBreak/>
        <w:t>УСЛОВИ</w:t>
      </w:r>
      <w:r w:rsidRPr="009E6ACB">
        <w:rPr>
          <w:spacing w:val="-1"/>
        </w:rPr>
        <w:t xml:space="preserve"> </w:t>
      </w:r>
      <w:r w:rsidRPr="009E6ACB">
        <w:t>СРЕДИНЕ</w:t>
      </w:r>
      <w:r w:rsidRPr="009E6ACB">
        <w:rPr>
          <w:spacing w:val="-5"/>
        </w:rPr>
        <w:t xml:space="preserve"> </w:t>
      </w:r>
      <w:r w:rsidRPr="009E6ACB">
        <w:t>У</w:t>
      </w:r>
      <w:r w:rsidRPr="009E6ACB">
        <w:rPr>
          <w:spacing w:val="-2"/>
        </w:rPr>
        <w:t xml:space="preserve"> </w:t>
      </w:r>
      <w:r w:rsidRPr="009E6ACB">
        <w:t>КОЈОЈ</w:t>
      </w:r>
      <w:r w:rsidRPr="009E6ACB">
        <w:rPr>
          <w:spacing w:val="1"/>
        </w:rPr>
        <w:t xml:space="preserve"> </w:t>
      </w:r>
      <w:r w:rsidRPr="009E6ACB">
        <w:t>ШКОЛА</w:t>
      </w:r>
      <w:r w:rsidRPr="009E6ACB">
        <w:rPr>
          <w:spacing w:val="-3"/>
        </w:rPr>
        <w:t xml:space="preserve"> </w:t>
      </w:r>
      <w:r w:rsidRPr="009E6ACB">
        <w:t>РАДИ</w:t>
      </w:r>
    </w:p>
    <w:p w14:paraId="0BCE3FCD" w14:textId="77777777" w:rsidR="00705667" w:rsidRPr="009E6ACB" w:rsidRDefault="00705667">
      <w:pPr>
        <w:pStyle w:val="BodyText"/>
        <w:rPr>
          <w:sz w:val="34"/>
        </w:rPr>
      </w:pPr>
    </w:p>
    <w:p w14:paraId="0272480F" w14:textId="77777777" w:rsidR="00705667" w:rsidRDefault="00705667">
      <w:pPr>
        <w:pStyle w:val="BodyText"/>
        <w:spacing w:before="5"/>
        <w:rPr>
          <w:sz w:val="44"/>
        </w:rPr>
      </w:pPr>
    </w:p>
    <w:p w14:paraId="75431DD8" w14:textId="387E926F" w:rsidR="00705667" w:rsidRPr="00C42457" w:rsidRDefault="006A3A55">
      <w:pPr>
        <w:pStyle w:val="BodyText"/>
        <w:spacing w:before="1" w:line="360" w:lineRule="auto"/>
        <w:ind w:left="413" w:right="631"/>
        <w:jc w:val="both"/>
      </w:pPr>
      <w:r w:rsidRPr="00C42457">
        <w:t xml:space="preserve">ОШ „Звездобројци’’ налази се на општини Савски венац. </w:t>
      </w:r>
      <w:r w:rsidR="003C52DE" w:rsidRPr="00C42457">
        <w:rPr>
          <w:lang w:val="sr-Cyrl-RS"/>
        </w:rPr>
        <w:t>Обе зграде</w:t>
      </w:r>
      <w:r w:rsidRPr="00C42457">
        <w:t xml:space="preserve"> школе се налаз</w:t>
      </w:r>
      <w:r w:rsidR="003C52DE" w:rsidRPr="00C42457">
        <w:rPr>
          <w:lang w:val="sr-Cyrl-RS"/>
        </w:rPr>
        <w:t>е</w:t>
      </w:r>
      <w:r w:rsidRPr="00C42457">
        <w:t xml:space="preserve"> у мирном</w:t>
      </w:r>
      <w:r w:rsidRPr="00C42457">
        <w:rPr>
          <w:spacing w:val="1"/>
        </w:rPr>
        <w:t xml:space="preserve"> </w:t>
      </w:r>
      <w:r w:rsidRPr="00C42457">
        <w:t>делу Сењака. У непосредној близини налазе се Музеј афричке уметности, Топчидерски парк,</w:t>
      </w:r>
      <w:r w:rsidRPr="00C42457">
        <w:rPr>
          <w:spacing w:val="1"/>
        </w:rPr>
        <w:t xml:space="preserve"> </w:t>
      </w:r>
      <w:r w:rsidRPr="00C42457">
        <w:t>хиподром, као и Ада Циганлија. Будући да је школа од центра удаљена свега 5 км, релативно</w:t>
      </w:r>
      <w:r w:rsidRPr="00C42457">
        <w:rPr>
          <w:spacing w:val="-57"/>
        </w:rPr>
        <w:t xml:space="preserve"> </w:t>
      </w:r>
      <w:r w:rsidRPr="00C42457">
        <w:t>је</w:t>
      </w:r>
      <w:r w:rsidRPr="00C42457">
        <w:rPr>
          <w:spacing w:val="1"/>
        </w:rPr>
        <w:t xml:space="preserve"> </w:t>
      </w:r>
      <w:r w:rsidRPr="00C42457">
        <w:t>добро</w:t>
      </w:r>
      <w:r w:rsidRPr="00C42457">
        <w:rPr>
          <w:spacing w:val="1"/>
        </w:rPr>
        <w:t xml:space="preserve"> </w:t>
      </w:r>
      <w:r w:rsidRPr="00C42457">
        <w:t>повезана</w:t>
      </w:r>
      <w:r w:rsidRPr="00C42457">
        <w:rPr>
          <w:spacing w:val="1"/>
        </w:rPr>
        <w:t xml:space="preserve"> </w:t>
      </w:r>
      <w:r w:rsidRPr="00C42457">
        <w:t>градским</w:t>
      </w:r>
      <w:r w:rsidRPr="00C42457">
        <w:rPr>
          <w:spacing w:val="1"/>
        </w:rPr>
        <w:t xml:space="preserve"> </w:t>
      </w:r>
      <w:r w:rsidRPr="00C42457">
        <w:t>превозом.</w:t>
      </w:r>
      <w:r w:rsidRPr="00C42457">
        <w:rPr>
          <w:spacing w:val="1"/>
        </w:rPr>
        <w:t xml:space="preserve"> </w:t>
      </w:r>
      <w:r w:rsidRPr="00C42457">
        <w:t>Ради</w:t>
      </w:r>
      <w:r w:rsidRPr="00C42457">
        <w:rPr>
          <w:spacing w:val="1"/>
        </w:rPr>
        <w:t xml:space="preserve"> </w:t>
      </w:r>
      <w:r w:rsidRPr="00C42457">
        <w:t>остваривања</w:t>
      </w:r>
      <w:r w:rsidRPr="00C42457">
        <w:rPr>
          <w:spacing w:val="1"/>
        </w:rPr>
        <w:t xml:space="preserve"> </w:t>
      </w:r>
      <w:r w:rsidRPr="00C42457">
        <w:t>образовно-васпитних</w:t>
      </w:r>
      <w:r w:rsidRPr="00C42457">
        <w:rPr>
          <w:spacing w:val="1"/>
        </w:rPr>
        <w:t xml:space="preserve"> </w:t>
      </w:r>
      <w:r w:rsidRPr="00C42457">
        <w:t>садржаја</w:t>
      </w:r>
      <w:r w:rsidRPr="00C42457">
        <w:rPr>
          <w:spacing w:val="1"/>
        </w:rPr>
        <w:t xml:space="preserve"> </w:t>
      </w:r>
      <w:r w:rsidRPr="00C42457">
        <w:t>планираних Школским програмом, у могућности смо да користимо све ресурсе које град</w:t>
      </w:r>
      <w:r w:rsidRPr="00C42457">
        <w:rPr>
          <w:spacing w:val="1"/>
        </w:rPr>
        <w:t xml:space="preserve"> </w:t>
      </w:r>
      <w:r w:rsidRPr="00C42457">
        <w:t>Београд</w:t>
      </w:r>
      <w:r w:rsidRPr="00C42457">
        <w:rPr>
          <w:spacing w:val="-1"/>
        </w:rPr>
        <w:t xml:space="preserve"> </w:t>
      </w:r>
      <w:r w:rsidRPr="00C42457">
        <w:t>пружа.</w:t>
      </w:r>
    </w:p>
    <w:p w14:paraId="2ADCE2BB" w14:textId="77777777" w:rsidR="00705667" w:rsidRPr="00C42457" w:rsidRDefault="006A3A55">
      <w:pPr>
        <w:pStyle w:val="BodyText"/>
        <w:spacing w:before="161" w:line="360" w:lineRule="auto"/>
        <w:ind w:left="413" w:right="632"/>
        <w:jc w:val="both"/>
      </w:pPr>
      <w:r w:rsidRPr="00C42457">
        <w:t>Ученици</w:t>
      </w:r>
      <w:r w:rsidRPr="00C42457">
        <w:rPr>
          <w:spacing w:val="1"/>
        </w:rPr>
        <w:t xml:space="preserve"> </w:t>
      </w:r>
      <w:r w:rsidRPr="00C42457">
        <w:t>гравитирају ка</w:t>
      </w:r>
      <w:r w:rsidRPr="00C42457">
        <w:rPr>
          <w:spacing w:val="1"/>
        </w:rPr>
        <w:t xml:space="preserve"> </w:t>
      </w:r>
      <w:r w:rsidRPr="00C42457">
        <w:t>нашој</w:t>
      </w:r>
      <w:r w:rsidRPr="00C42457">
        <w:rPr>
          <w:spacing w:val="1"/>
        </w:rPr>
        <w:t xml:space="preserve"> </w:t>
      </w:r>
      <w:r w:rsidRPr="00C42457">
        <w:t>школи</w:t>
      </w:r>
      <w:r w:rsidRPr="00C42457">
        <w:rPr>
          <w:spacing w:val="1"/>
        </w:rPr>
        <w:t xml:space="preserve"> </w:t>
      </w:r>
      <w:r w:rsidRPr="00C42457">
        <w:t>из</w:t>
      </w:r>
      <w:r w:rsidRPr="00C42457">
        <w:rPr>
          <w:spacing w:val="1"/>
        </w:rPr>
        <w:t xml:space="preserve"> </w:t>
      </w:r>
      <w:r w:rsidRPr="00C42457">
        <w:t>разних</w:t>
      </w:r>
      <w:r w:rsidRPr="00C42457">
        <w:rPr>
          <w:spacing w:val="1"/>
        </w:rPr>
        <w:t xml:space="preserve"> </w:t>
      </w:r>
      <w:r w:rsidRPr="00C42457">
        <w:t>крајева</w:t>
      </w:r>
      <w:r w:rsidRPr="00C42457">
        <w:rPr>
          <w:spacing w:val="1"/>
        </w:rPr>
        <w:t xml:space="preserve"> </w:t>
      </w:r>
      <w:r w:rsidRPr="00C42457">
        <w:t>града</w:t>
      </w:r>
      <w:r w:rsidRPr="00C42457">
        <w:rPr>
          <w:spacing w:val="1"/>
        </w:rPr>
        <w:t xml:space="preserve"> </w:t>
      </w:r>
      <w:r w:rsidRPr="00C42457">
        <w:t>као</w:t>
      </w:r>
      <w:r w:rsidRPr="00C42457">
        <w:rPr>
          <w:spacing w:val="1"/>
        </w:rPr>
        <w:t xml:space="preserve"> </w:t>
      </w:r>
      <w:r w:rsidRPr="00C42457">
        <w:t>и</w:t>
      </w:r>
      <w:r w:rsidRPr="00C42457">
        <w:rPr>
          <w:spacing w:val="1"/>
        </w:rPr>
        <w:t xml:space="preserve"> </w:t>
      </w:r>
      <w:r w:rsidRPr="00C42457">
        <w:t>околине</w:t>
      </w:r>
      <w:r w:rsidRPr="00C42457">
        <w:rPr>
          <w:spacing w:val="1"/>
        </w:rPr>
        <w:t xml:space="preserve"> </w:t>
      </w:r>
      <w:r w:rsidRPr="00C42457">
        <w:t>у којој</w:t>
      </w:r>
      <w:r w:rsidRPr="00C42457">
        <w:rPr>
          <w:spacing w:val="1"/>
        </w:rPr>
        <w:t xml:space="preserve"> </w:t>
      </w:r>
      <w:r w:rsidRPr="00C42457">
        <w:t>се</w:t>
      </w:r>
      <w:r w:rsidRPr="00C42457">
        <w:rPr>
          <w:spacing w:val="1"/>
        </w:rPr>
        <w:t xml:space="preserve"> </w:t>
      </w:r>
      <w:r w:rsidRPr="00C42457">
        <w:t>налазимо и насеља Сењак, Дедиње, Баново Брдо. Настава се реализује</w:t>
      </w:r>
      <w:r w:rsidRPr="00C42457">
        <w:rPr>
          <w:spacing w:val="60"/>
        </w:rPr>
        <w:t xml:space="preserve"> </w:t>
      </w:r>
      <w:r w:rsidRPr="00C42457">
        <w:t>у две смене. Пре</w:t>
      </w:r>
      <w:r w:rsidRPr="00C42457">
        <w:rPr>
          <w:spacing w:val="1"/>
        </w:rPr>
        <w:t xml:space="preserve"> </w:t>
      </w:r>
      <w:r w:rsidRPr="00C42457">
        <w:t>подне од 8.00 до 13.00 часова, односно поподне од 13.30 до 18.00 часова. За ученике првог и</w:t>
      </w:r>
      <w:r w:rsidRPr="00C42457">
        <w:rPr>
          <w:spacing w:val="1"/>
        </w:rPr>
        <w:t xml:space="preserve"> </w:t>
      </w:r>
      <w:r w:rsidRPr="00C42457">
        <w:t>другог</w:t>
      </w:r>
      <w:r w:rsidRPr="00C42457">
        <w:rPr>
          <w:spacing w:val="-2"/>
        </w:rPr>
        <w:t xml:space="preserve"> </w:t>
      </w:r>
      <w:r w:rsidRPr="00C42457">
        <w:t>разреда</w:t>
      </w:r>
      <w:r w:rsidRPr="00C42457">
        <w:rPr>
          <w:spacing w:val="1"/>
        </w:rPr>
        <w:t xml:space="preserve"> </w:t>
      </w:r>
      <w:r w:rsidRPr="00C42457">
        <w:t>организована</w:t>
      </w:r>
      <w:r w:rsidRPr="00C42457">
        <w:rPr>
          <w:spacing w:val="-1"/>
        </w:rPr>
        <w:t xml:space="preserve"> </w:t>
      </w:r>
      <w:r w:rsidRPr="00C42457">
        <w:t>је целодневна</w:t>
      </w:r>
      <w:r w:rsidRPr="00C42457">
        <w:rPr>
          <w:spacing w:val="-2"/>
        </w:rPr>
        <w:t xml:space="preserve"> </w:t>
      </w:r>
      <w:r w:rsidRPr="00C42457">
        <w:t>настава.</w:t>
      </w:r>
    </w:p>
    <w:p w14:paraId="76F2E2B1" w14:textId="77777777" w:rsidR="00705667" w:rsidRPr="00C42457" w:rsidRDefault="006A3A55">
      <w:pPr>
        <w:pStyle w:val="BodyText"/>
        <w:spacing w:before="159" w:line="360" w:lineRule="auto"/>
        <w:ind w:left="413" w:right="636"/>
        <w:jc w:val="both"/>
      </w:pPr>
      <w:r w:rsidRPr="00C42457">
        <w:t>Образовна</w:t>
      </w:r>
      <w:r w:rsidRPr="00C42457">
        <w:rPr>
          <w:spacing w:val="1"/>
        </w:rPr>
        <w:t xml:space="preserve"> </w:t>
      </w:r>
      <w:r w:rsidRPr="00C42457">
        <w:t>структура</w:t>
      </w:r>
      <w:r w:rsidRPr="00C42457">
        <w:rPr>
          <w:spacing w:val="1"/>
        </w:rPr>
        <w:t xml:space="preserve"> </w:t>
      </w:r>
      <w:r w:rsidRPr="00C42457">
        <w:t>родитеља</w:t>
      </w:r>
      <w:r w:rsidRPr="00C42457">
        <w:rPr>
          <w:spacing w:val="1"/>
        </w:rPr>
        <w:t xml:space="preserve"> </w:t>
      </w:r>
      <w:r w:rsidRPr="00C42457">
        <w:t>је</w:t>
      </w:r>
      <w:r w:rsidRPr="00C42457">
        <w:rPr>
          <w:spacing w:val="1"/>
        </w:rPr>
        <w:t xml:space="preserve"> </w:t>
      </w:r>
      <w:r w:rsidRPr="00C42457">
        <w:t>одлична,</w:t>
      </w:r>
      <w:r w:rsidRPr="00C42457">
        <w:rPr>
          <w:spacing w:val="1"/>
        </w:rPr>
        <w:t xml:space="preserve"> </w:t>
      </w:r>
      <w:r w:rsidRPr="00C42457">
        <w:t>са</w:t>
      </w:r>
      <w:r w:rsidRPr="00C42457">
        <w:rPr>
          <w:spacing w:val="1"/>
        </w:rPr>
        <w:t xml:space="preserve"> </w:t>
      </w:r>
      <w:r w:rsidRPr="00C42457">
        <w:t>развијеном</w:t>
      </w:r>
      <w:r w:rsidRPr="00C42457">
        <w:rPr>
          <w:spacing w:val="1"/>
        </w:rPr>
        <w:t xml:space="preserve"> </w:t>
      </w:r>
      <w:r w:rsidRPr="00C42457">
        <w:t>свешћу</w:t>
      </w:r>
      <w:r w:rsidRPr="00C42457">
        <w:rPr>
          <w:spacing w:val="1"/>
        </w:rPr>
        <w:t xml:space="preserve"> </w:t>
      </w:r>
      <w:r w:rsidRPr="00C42457">
        <w:t>о</w:t>
      </w:r>
      <w:r w:rsidRPr="00C42457">
        <w:rPr>
          <w:spacing w:val="1"/>
        </w:rPr>
        <w:t xml:space="preserve"> </w:t>
      </w:r>
      <w:r w:rsidRPr="00C42457">
        <w:t>значају</w:t>
      </w:r>
      <w:r w:rsidRPr="00C42457">
        <w:rPr>
          <w:spacing w:val="1"/>
        </w:rPr>
        <w:t xml:space="preserve"> </w:t>
      </w:r>
      <w:r w:rsidRPr="00C42457">
        <w:t>квалитетног</w:t>
      </w:r>
      <w:r w:rsidRPr="00C42457">
        <w:rPr>
          <w:spacing w:val="1"/>
        </w:rPr>
        <w:t xml:space="preserve"> </w:t>
      </w:r>
      <w:r w:rsidRPr="00C42457">
        <w:t>образовања</w:t>
      </w:r>
      <w:r w:rsidRPr="00C42457">
        <w:rPr>
          <w:spacing w:val="1"/>
        </w:rPr>
        <w:t xml:space="preserve"> </w:t>
      </w:r>
      <w:r w:rsidRPr="00C42457">
        <w:t>и</w:t>
      </w:r>
      <w:r w:rsidRPr="00C42457">
        <w:rPr>
          <w:spacing w:val="1"/>
        </w:rPr>
        <w:t xml:space="preserve"> </w:t>
      </w:r>
      <w:r w:rsidRPr="00C42457">
        <w:t>спремношћу</w:t>
      </w:r>
      <w:r w:rsidRPr="00C42457">
        <w:rPr>
          <w:spacing w:val="1"/>
        </w:rPr>
        <w:t xml:space="preserve"> </w:t>
      </w:r>
      <w:r w:rsidRPr="00C42457">
        <w:t>да</w:t>
      </w:r>
      <w:r w:rsidRPr="00C42457">
        <w:rPr>
          <w:spacing w:val="1"/>
        </w:rPr>
        <w:t xml:space="preserve"> </w:t>
      </w:r>
      <w:r w:rsidRPr="00C42457">
        <w:t>се</w:t>
      </w:r>
      <w:r w:rsidRPr="00C42457">
        <w:rPr>
          <w:spacing w:val="1"/>
        </w:rPr>
        <w:t xml:space="preserve"> </w:t>
      </w:r>
      <w:r w:rsidRPr="00C42457">
        <w:t>посвете</w:t>
      </w:r>
      <w:r w:rsidRPr="00C42457">
        <w:rPr>
          <w:spacing w:val="1"/>
        </w:rPr>
        <w:t xml:space="preserve"> </w:t>
      </w:r>
      <w:r w:rsidRPr="00C42457">
        <w:t>развоју</w:t>
      </w:r>
      <w:r w:rsidRPr="00C42457">
        <w:rPr>
          <w:spacing w:val="1"/>
        </w:rPr>
        <w:t xml:space="preserve"> </w:t>
      </w:r>
      <w:r w:rsidRPr="00C42457">
        <w:t>и</w:t>
      </w:r>
      <w:r w:rsidRPr="00C42457">
        <w:rPr>
          <w:spacing w:val="1"/>
        </w:rPr>
        <w:t xml:space="preserve"> </w:t>
      </w:r>
      <w:r w:rsidRPr="00C42457">
        <w:t>образовању</w:t>
      </w:r>
      <w:r w:rsidRPr="00C42457">
        <w:rPr>
          <w:spacing w:val="1"/>
        </w:rPr>
        <w:t xml:space="preserve"> </w:t>
      </w:r>
      <w:r w:rsidRPr="00C42457">
        <w:t>своје</w:t>
      </w:r>
      <w:r w:rsidRPr="00C42457">
        <w:rPr>
          <w:spacing w:val="1"/>
        </w:rPr>
        <w:t xml:space="preserve"> </w:t>
      </w:r>
      <w:r w:rsidRPr="00C42457">
        <w:t>деце</w:t>
      </w:r>
      <w:r w:rsidRPr="00C42457">
        <w:rPr>
          <w:spacing w:val="1"/>
        </w:rPr>
        <w:t xml:space="preserve"> </w:t>
      </w:r>
      <w:r w:rsidRPr="00C42457">
        <w:t>и</w:t>
      </w:r>
      <w:r w:rsidRPr="00C42457">
        <w:rPr>
          <w:spacing w:val="1"/>
        </w:rPr>
        <w:t xml:space="preserve"> </w:t>
      </w:r>
      <w:r w:rsidRPr="00C42457">
        <w:t>да</w:t>
      </w:r>
      <w:r w:rsidRPr="00C42457">
        <w:rPr>
          <w:spacing w:val="1"/>
        </w:rPr>
        <w:t xml:space="preserve"> </w:t>
      </w:r>
      <w:r w:rsidRPr="00C42457">
        <w:t>пруже</w:t>
      </w:r>
      <w:r w:rsidRPr="00C42457">
        <w:rPr>
          <w:spacing w:val="1"/>
        </w:rPr>
        <w:t xml:space="preserve"> </w:t>
      </w:r>
      <w:r w:rsidRPr="00C42457">
        <w:t>материјалну</w:t>
      </w:r>
      <w:r w:rsidRPr="00C42457">
        <w:rPr>
          <w:spacing w:val="-6"/>
        </w:rPr>
        <w:t xml:space="preserve"> </w:t>
      </w:r>
      <w:r w:rsidRPr="00C42457">
        <w:t>подршку</w:t>
      </w:r>
      <w:r w:rsidRPr="00C42457">
        <w:rPr>
          <w:spacing w:val="-1"/>
        </w:rPr>
        <w:t xml:space="preserve"> </w:t>
      </w:r>
      <w:r w:rsidRPr="00C42457">
        <w:t>у</w:t>
      </w:r>
      <w:r w:rsidRPr="00C42457">
        <w:rPr>
          <w:spacing w:val="-3"/>
        </w:rPr>
        <w:t xml:space="preserve"> </w:t>
      </w:r>
      <w:r w:rsidRPr="00C42457">
        <w:t>циљу</w:t>
      </w:r>
      <w:r w:rsidRPr="00C42457">
        <w:rPr>
          <w:spacing w:val="-8"/>
        </w:rPr>
        <w:t xml:space="preserve"> </w:t>
      </w:r>
      <w:r w:rsidRPr="00C42457">
        <w:t>побољшања</w:t>
      </w:r>
      <w:r w:rsidRPr="00C42457">
        <w:rPr>
          <w:spacing w:val="3"/>
        </w:rPr>
        <w:t xml:space="preserve"> </w:t>
      </w:r>
      <w:r w:rsidRPr="00C42457">
        <w:t>услова</w:t>
      </w:r>
      <w:r w:rsidRPr="00C42457">
        <w:rPr>
          <w:spacing w:val="-2"/>
        </w:rPr>
        <w:t xml:space="preserve"> </w:t>
      </w:r>
      <w:r w:rsidRPr="00C42457">
        <w:t>за</w:t>
      </w:r>
      <w:r w:rsidRPr="00C42457">
        <w:rPr>
          <w:spacing w:val="-1"/>
        </w:rPr>
        <w:t xml:space="preserve"> </w:t>
      </w:r>
      <w:r w:rsidRPr="00C42457">
        <w:t>рад и</w:t>
      </w:r>
      <w:r w:rsidRPr="00C42457">
        <w:rPr>
          <w:spacing w:val="1"/>
        </w:rPr>
        <w:t xml:space="preserve"> </w:t>
      </w:r>
      <w:r w:rsidRPr="00C42457">
        <w:t>живот</w:t>
      </w:r>
      <w:r w:rsidRPr="00C42457">
        <w:rPr>
          <w:spacing w:val="-1"/>
        </w:rPr>
        <w:t xml:space="preserve"> </w:t>
      </w:r>
      <w:r w:rsidRPr="00C42457">
        <w:t>деце</w:t>
      </w:r>
      <w:r w:rsidRPr="00C42457">
        <w:rPr>
          <w:spacing w:val="-1"/>
        </w:rPr>
        <w:t xml:space="preserve"> </w:t>
      </w:r>
      <w:r w:rsidRPr="00C42457">
        <w:t>у</w:t>
      </w:r>
      <w:r w:rsidRPr="00C42457">
        <w:rPr>
          <w:spacing w:val="-3"/>
        </w:rPr>
        <w:t xml:space="preserve"> </w:t>
      </w:r>
      <w:r w:rsidRPr="00C42457">
        <w:t>школи.</w:t>
      </w:r>
    </w:p>
    <w:p w14:paraId="5EEF9A6F" w14:textId="77777777" w:rsidR="00705667" w:rsidRPr="00C42457" w:rsidRDefault="00705667">
      <w:pPr>
        <w:pStyle w:val="BodyText"/>
        <w:rPr>
          <w:sz w:val="26"/>
        </w:rPr>
      </w:pPr>
    </w:p>
    <w:p w14:paraId="29047129" w14:textId="77777777" w:rsidR="00705667" w:rsidRDefault="00705667">
      <w:pPr>
        <w:pStyle w:val="BodyText"/>
        <w:rPr>
          <w:sz w:val="26"/>
        </w:rPr>
      </w:pPr>
    </w:p>
    <w:p w14:paraId="2A760DC2" w14:textId="77777777" w:rsidR="00705667" w:rsidRDefault="00705667">
      <w:pPr>
        <w:pStyle w:val="BodyText"/>
        <w:spacing w:before="5"/>
        <w:rPr>
          <w:sz w:val="23"/>
        </w:rPr>
      </w:pPr>
    </w:p>
    <w:p w14:paraId="0DFA997B" w14:textId="3EFB74D6" w:rsidR="00705667" w:rsidRDefault="006A3A55">
      <w:pPr>
        <w:pStyle w:val="Heading2"/>
        <w:spacing w:before="0" w:line="360" w:lineRule="auto"/>
        <w:ind w:left="1627" w:right="1851"/>
      </w:pPr>
      <w:r>
        <w:t>РЕЗУЛТАТИ</w:t>
      </w:r>
      <w:r>
        <w:rPr>
          <w:spacing w:val="-9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ОБРАЗОВНО-ВАСПИТНОМ</w:t>
      </w:r>
      <w:r>
        <w:rPr>
          <w:spacing w:val="-7"/>
        </w:rPr>
        <w:t xml:space="preserve"> </w:t>
      </w:r>
      <w:r>
        <w:t>РАДУ</w:t>
      </w:r>
      <w:r>
        <w:rPr>
          <w:spacing w:val="-77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202</w:t>
      </w:r>
      <w:r w:rsidR="00C42457">
        <w:rPr>
          <w:lang w:val="sr-Cyrl-RS"/>
        </w:rPr>
        <w:t>4</w:t>
      </w:r>
      <w:r>
        <w:t>/2</w:t>
      </w:r>
      <w:r w:rsidR="00C42457">
        <w:rPr>
          <w:lang w:val="sr-Cyrl-RS"/>
        </w:rPr>
        <w:t>5</w:t>
      </w:r>
      <w:r>
        <w:t>.</w:t>
      </w:r>
      <w:r>
        <w:rPr>
          <w:spacing w:val="-3"/>
        </w:rPr>
        <w:t xml:space="preserve"> </w:t>
      </w:r>
      <w:r>
        <w:t>ШКОЛСКОЈ</w:t>
      </w:r>
      <w:r>
        <w:rPr>
          <w:spacing w:val="-2"/>
        </w:rPr>
        <w:t xml:space="preserve"> </w:t>
      </w:r>
      <w:r>
        <w:t>ГОДИНИ (31.</w:t>
      </w:r>
      <w:r>
        <w:rPr>
          <w:spacing w:val="-3"/>
        </w:rPr>
        <w:t xml:space="preserve"> </w:t>
      </w:r>
      <w:r>
        <w:t>август)</w:t>
      </w:r>
    </w:p>
    <w:p w14:paraId="61DEBA88" w14:textId="77777777" w:rsidR="00705667" w:rsidRDefault="00705667">
      <w:pPr>
        <w:pStyle w:val="BodyText"/>
        <w:rPr>
          <w:sz w:val="34"/>
        </w:rPr>
      </w:pPr>
    </w:p>
    <w:p w14:paraId="38A6CBBF" w14:textId="77777777" w:rsidR="00705667" w:rsidRDefault="00705667">
      <w:pPr>
        <w:pStyle w:val="BodyText"/>
        <w:spacing w:before="2"/>
        <w:rPr>
          <w:sz w:val="42"/>
        </w:rPr>
      </w:pPr>
    </w:p>
    <w:p w14:paraId="71E33E24" w14:textId="77777777" w:rsidR="00705667" w:rsidRPr="00264EB0" w:rsidRDefault="006A3A55">
      <w:pPr>
        <w:pStyle w:val="BodyText"/>
        <w:spacing w:before="1" w:line="360" w:lineRule="auto"/>
        <w:ind w:left="413" w:right="632"/>
        <w:jc w:val="both"/>
      </w:pPr>
      <w:r w:rsidRPr="00264EB0">
        <w:t>Наставни</w:t>
      </w:r>
      <w:r w:rsidRPr="00264EB0">
        <w:rPr>
          <w:spacing w:val="1"/>
        </w:rPr>
        <w:t xml:space="preserve"> </w:t>
      </w:r>
      <w:r w:rsidRPr="00264EB0">
        <w:t>план</w:t>
      </w:r>
      <w:r w:rsidRPr="00264EB0">
        <w:rPr>
          <w:spacing w:val="1"/>
        </w:rPr>
        <w:t xml:space="preserve"> </w:t>
      </w:r>
      <w:r w:rsidRPr="00264EB0">
        <w:t>и</w:t>
      </w:r>
      <w:r w:rsidRPr="00264EB0">
        <w:rPr>
          <w:spacing w:val="1"/>
        </w:rPr>
        <w:t xml:space="preserve"> </w:t>
      </w:r>
      <w:r w:rsidRPr="00264EB0">
        <w:t>програм</w:t>
      </w:r>
      <w:r w:rsidRPr="00264EB0">
        <w:rPr>
          <w:spacing w:val="1"/>
        </w:rPr>
        <w:t xml:space="preserve"> </w:t>
      </w:r>
      <w:r w:rsidRPr="00264EB0">
        <w:t>је</w:t>
      </w:r>
      <w:r w:rsidRPr="00264EB0">
        <w:rPr>
          <w:spacing w:val="1"/>
        </w:rPr>
        <w:t xml:space="preserve"> </w:t>
      </w:r>
      <w:r w:rsidRPr="00264EB0">
        <w:t>у потпуности</w:t>
      </w:r>
      <w:r w:rsidRPr="00264EB0">
        <w:rPr>
          <w:spacing w:val="1"/>
        </w:rPr>
        <w:t xml:space="preserve"> </w:t>
      </w:r>
      <w:r w:rsidRPr="00264EB0">
        <w:t>реализован.</w:t>
      </w:r>
      <w:r w:rsidRPr="00264EB0">
        <w:rPr>
          <w:spacing w:val="1"/>
        </w:rPr>
        <w:t xml:space="preserve"> </w:t>
      </w:r>
      <w:r w:rsidRPr="00264EB0">
        <w:t>Годишњи</w:t>
      </w:r>
      <w:r w:rsidRPr="00264EB0">
        <w:rPr>
          <w:spacing w:val="1"/>
        </w:rPr>
        <w:t xml:space="preserve"> </w:t>
      </w:r>
      <w:r w:rsidRPr="00264EB0">
        <w:t>и</w:t>
      </w:r>
      <w:r w:rsidRPr="00264EB0">
        <w:rPr>
          <w:spacing w:val="1"/>
        </w:rPr>
        <w:t xml:space="preserve"> </w:t>
      </w:r>
      <w:r w:rsidRPr="00264EB0">
        <w:t>месечни</w:t>
      </w:r>
      <w:r w:rsidRPr="00264EB0">
        <w:rPr>
          <w:spacing w:val="1"/>
        </w:rPr>
        <w:t xml:space="preserve"> </w:t>
      </w:r>
      <w:r w:rsidRPr="00264EB0">
        <w:t>планови</w:t>
      </w:r>
      <w:r w:rsidRPr="00264EB0">
        <w:rPr>
          <w:spacing w:val="1"/>
        </w:rPr>
        <w:t xml:space="preserve"> </w:t>
      </w:r>
      <w:r w:rsidRPr="00264EB0">
        <w:t>су</w:t>
      </w:r>
      <w:r w:rsidRPr="00264EB0">
        <w:rPr>
          <w:spacing w:val="1"/>
        </w:rPr>
        <w:t xml:space="preserve"> </w:t>
      </w:r>
      <w:r w:rsidRPr="00264EB0">
        <w:t>благовремено предавани у електронској форми, а методичке припреме за наставу пишу сви</w:t>
      </w:r>
      <w:r w:rsidRPr="00264EB0">
        <w:rPr>
          <w:spacing w:val="1"/>
        </w:rPr>
        <w:t xml:space="preserve"> </w:t>
      </w:r>
      <w:r w:rsidRPr="00264EB0">
        <w:t>наставници. Стручна већа у предметној настави су остварилa успешну сарадњу и размену</w:t>
      </w:r>
      <w:r w:rsidRPr="00264EB0">
        <w:rPr>
          <w:spacing w:val="1"/>
        </w:rPr>
        <w:t xml:space="preserve"> </w:t>
      </w:r>
      <w:r w:rsidRPr="00264EB0">
        <w:t>искустава</w:t>
      </w:r>
      <w:r w:rsidRPr="00264EB0">
        <w:rPr>
          <w:spacing w:val="1"/>
        </w:rPr>
        <w:t xml:space="preserve"> </w:t>
      </w:r>
      <w:r w:rsidRPr="00264EB0">
        <w:t>са</w:t>
      </w:r>
      <w:r w:rsidRPr="00264EB0">
        <w:rPr>
          <w:spacing w:val="1"/>
        </w:rPr>
        <w:t xml:space="preserve"> </w:t>
      </w:r>
      <w:r w:rsidRPr="00264EB0">
        <w:t>Већем</w:t>
      </w:r>
      <w:r w:rsidRPr="00264EB0">
        <w:rPr>
          <w:spacing w:val="1"/>
        </w:rPr>
        <w:t xml:space="preserve"> </w:t>
      </w:r>
      <w:r w:rsidRPr="00264EB0">
        <w:t>учитеља,</w:t>
      </w:r>
      <w:r w:rsidRPr="00264EB0">
        <w:rPr>
          <w:spacing w:val="1"/>
        </w:rPr>
        <w:t xml:space="preserve"> </w:t>
      </w:r>
      <w:r w:rsidRPr="00264EB0">
        <w:t>што</w:t>
      </w:r>
      <w:r w:rsidRPr="00264EB0">
        <w:rPr>
          <w:spacing w:val="1"/>
        </w:rPr>
        <w:t xml:space="preserve"> </w:t>
      </w:r>
      <w:r w:rsidRPr="00264EB0">
        <w:t>је</w:t>
      </w:r>
      <w:r w:rsidRPr="00264EB0">
        <w:rPr>
          <w:spacing w:val="1"/>
        </w:rPr>
        <w:t xml:space="preserve"> </w:t>
      </w:r>
      <w:r w:rsidRPr="00264EB0">
        <w:t>омогућило</w:t>
      </w:r>
      <w:r w:rsidRPr="00264EB0">
        <w:rPr>
          <w:spacing w:val="1"/>
        </w:rPr>
        <w:t xml:space="preserve"> </w:t>
      </w:r>
      <w:r w:rsidRPr="00264EB0">
        <w:t>квалитетнију</w:t>
      </w:r>
      <w:r w:rsidRPr="00264EB0">
        <w:rPr>
          <w:spacing w:val="1"/>
        </w:rPr>
        <w:t xml:space="preserve"> </w:t>
      </w:r>
      <w:r w:rsidRPr="00264EB0">
        <w:t>наставу</w:t>
      </w:r>
      <w:r w:rsidRPr="00264EB0">
        <w:rPr>
          <w:spacing w:val="1"/>
        </w:rPr>
        <w:t xml:space="preserve"> </w:t>
      </w:r>
      <w:r w:rsidRPr="00264EB0">
        <w:t>и</w:t>
      </w:r>
      <w:r w:rsidRPr="00264EB0">
        <w:rPr>
          <w:spacing w:val="1"/>
        </w:rPr>
        <w:t xml:space="preserve"> </w:t>
      </w:r>
      <w:r w:rsidRPr="00264EB0">
        <w:t>ваннаставне</w:t>
      </w:r>
      <w:r w:rsidRPr="00264EB0">
        <w:rPr>
          <w:spacing w:val="1"/>
        </w:rPr>
        <w:t xml:space="preserve"> </w:t>
      </w:r>
      <w:r w:rsidRPr="00264EB0">
        <w:t>активности (упознавање специфичности одељења, појединих ученика, сарадња у реализацији</w:t>
      </w:r>
      <w:r w:rsidRPr="00264EB0">
        <w:rPr>
          <w:spacing w:val="-57"/>
        </w:rPr>
        <w:t xml:space="preserve"> </w:t>
      </w:r>
      <w:r w:rsidRPr="00264EB0">
        <w:t>пројеката,</w:t>
      </w:r>
      <w:r w:rsidRPr="00264EB0">
        <w:rPr>
          <w:spacing w:val="-1"/>
        </w:rPr>
        <w:t xml:space="preserve"> </w:t>
      </w:r>
      <w:r w:rsidRPr="00264EB0">
        <w:t>тематске наставе, ваннаставних</w:t>
      </w:r>
      <w:r w:rsidRPr="00264EB0">
        <w:rPr>
          <w:spacing w:val="4"/>
        </w:rPr>
        <w:t xml:space="preserve"> </w:t>
      </w:r>
      <w:r w:rsidRPr="00264EB0">
        <w:t>активности</w:t>
      </w:r>
      <w:r w:rsidRPr="00264EB0">
        <w:rPr>
          <w:spacing w:val="-1"/>
        </w:rPr>
        <w:t xml:space="preserve"> </w:t>
      </w:r>
      <w:r w:rsidRPr="00264EB0">
        <w:t>итд.).</w:t>
      </w:r>
    </w:p>
    <w:p w14:paraId="35D3F087" w14:textId="62F04466" w:rsidR="00705667" w:rsidRPr="00264EB0" w:rsidRDefault="006A3A55">
      <w:pPr>
        <w:pStyle w:val="BodyText"/>
        <w:spacing w:before="161" w:line="360" w:lineRule="auto"/>
        <w:ind w:left="413" w:right="631"/>
        <w:jc w:val="both"/>
      </w:pPr>
      <w:r w:rsidRPr="00264EB0">
        <w:t xml:space="preserve">Резултати рада су у приложеној табели. Наставу је похађало </w:t>
      </w:r>
      <w:r w:rsidR="004429C2" w:rsidRPr="00264EB0">
        <w:rPr>
          <w:b/>
          <w:lang w:val="sr-Cyrl-RS"/>
        </w:rPr>
        <w:t>77</w:t>
      </w:r>
      <w:r w:rsidRPr="00264EB0">
        <w:rPr>
          <w:b/>
        </w:rPr>
        <w:t xml:space="preserve"> </w:t>
      </w:r>
      <w:r w:rsidRPr="00264EB0">
        <w:t xml:space="preserve">ученика: </w:t>
      </w:r>
      <w:r w:rsidRPr="00264EB0">
        <w:rPr>
          <w:b/>
        </w:rPr>
        <w:t xml:space="preserve">9 </w:t>
      </w:r>
      <w:r w:rsidRPr="00264EB0">
        <w:t xml:space="preserve">предшколаца и </w:t>
      </w:r>
      <w:r w:rsidRPr="00264EB0">
        <w:rPr>
          <w:b/>
          <w:spacing w:val="1"/>
        </w:rPr>
        <w:t xml:space="preserve"> </w:t>
      </w:r>
      <w:r w:rsidRPr="00264EB0">
        <w:t>ученика</w:t>
      </w:r>
      <w:r w:rsidRPr="00264EB0">
        <w:rPr>
          <w:spacing w:val="1"/>
        </w:rPr>
        <w:t xml:space="preserve"> </w:t>
      </w:r>
      <w:r w:rsidRPr="00264EB0">
        <w:t>од</w:t>
      </w:r>
      <w:r w:rsidRPr="00264EB0">
        <w:rPr>
          <w:spacing w:val="1"/>
        </w:rPr>
        <w:t xml:space="preserve"> </w:t>
      </w:r>
      <w:r w:rsidRPr="00264EB0">
        <w:t>1.</w:t>
      </w:r>
      <w:r w:rsidRPr="00264EB0">
        <w:rPr>
          <w:spacing w:val="1"/>
        </w:rPr>
        <w:t xml:space="preserve"> </w:t>
      </w:r>
      <w:r w:rsidRPr="00264EB0">
        <w:t>до</w:t>
      </w:r>
      <w:r w:rsidRPr="00264EB0">
        <w:rPr>
          <w:spacing w:val="1"/>
        </w:rPr>
        <w:t xml:space="preserve"> </w:t>
      </w:r>
      <w:r w:rsidR="00490953" w:rsidRPr="00264EB0">
        <w:rPr>
          <w:lang w:val="sr-Latn-RS"/>
        </w:rPr>
        <w:t>7</w:t>
      </w:r>
      <w:r w:rsidRPr="00264EB0">
        <w:t>.</w:t>
      </w:r>
      <w:r w:rsidRPr="00264EB0">
        <w:rPr>
          <w:spacing w:val="1"/>
        </w:rPr>
        <w:t xml:space="preserve"> </w:t>
      </w:r>
      <w:r w:rsidRPr="00264EB0">
        <w:t>разреда.</w:t>
      </w:r>
      <w:r w:rsidRPr="00264EB0">
        <w:rPr>
          <w:spacing w:val="1"/>
        </w:rPr>
        <w:t xml:space="preserve"> </w:t>
      </w:r>
      <w:r w:rsidRPr="00264EB0">
        <w:rPr>
          <w:b/>
        </w:rPr>
        <w:t>Ученици</w:t>
      </w:r>
      <w:r w:rsidRPr="00264EB0">
        <w:rPr>
          <w:b/>
          <w:spacing w:val="1"/>
        </w:rPr>
        <w:t xml:space="preserve"> </w:t>
      </w:r>
      <w:r w:rsidRPr="00264EB0">
        <w:rPr>
          <w:b/>
        </w:rPr>
        <w:t>од</w:t>
      </w:r>
      <w:r w:rsidRPr="00264EB0">
        <w:rPr>
          <w:b/>
          <w:spacing w:val="1"/>
        </w:rPr>
        <w:t xml:space="preserve"> </w:t>
      </w:r>
      <w:r w:rsidRPr="00264EB0">
        <w:rPr>
          <w:b/>
        </w:rPr>
        <w:t>1.</w:t>
      </w:r>
      <w:r w:rsidRPr="00264EB0">
        <w:rPr>
          <w:b/>
          <w:spacing w:val="1"/>
        </w:rPr>
        <w:t xml:space="preserve"> </w:t>
      </w:r>
      <w:r w:rsidRPr="00264EB0">
        <w:rPr>
          <w:b/>
        </w:rPr>
        <w:t>до</w:t>
      </w:r>
      <w:r w:rsidRPr="00264EB0">
        <w:rPr>
          <w:b/>
          <w:spacing w:val="1"/>
        </w:rPr>
        <w:t xml:space="preserve"> </w:t>
      </w:r>
      <w:r w:rsidR="00490953" w:rsidRPr="00264EB0">
        <w:rPr>
          <w:b/>
          <w:lang w:val="sr-Latn-RS"/>
        </w:rPr>
        <w:t>7</w:t>
      </w:r>
      <w:r w:rsidRPr="00264EB0">
        <w:rPr>
          <w:b/>
        </w:rPr>
        <w:t>.</w:t>
      </w:r>
      <w:r w:rsidRPr="00264EB0">
        <w:rPr>
          <w:b/>
          <w:spacing w:val="1"/>
        </w:rPr>
        <w:t xml:space="preserve"> </w:t>
      </w:r>
      <w:r w:rsidRPr="00264EB0">
        <w:rPr>
          <w:b/>
        </w:rPr>
        <w:t>разреда</w:t>
      </w:r>
      <w:r w:rsidRPr="00264EB0">
        <w:rPr>
          <w:b/>
          <w:spacing w:val="1"/>
        </w:rPr>
        <w:t xml:space="preserve"> </w:t>
      </w:r>
      <w:r w:rsidRPr="00264EB0">
        <w:t>завршили</w:t>
      </w:r>
      <w:r w:rsidRPr="00264EB0">
        <w:rPr>
          <w:spacing w:val="1"/>
        </w:rPr>
        <w:t xml:space="preserve"> </w:t>
      </w:r>
      <w:r w:rsidRPr="00264EB0">
        <w:t>су</w:t>
      </w:r>
      <w:r w:rsidRPr="00264EB0">
        <w:rPr>
          <w:spacing w:val="1"/>
        </w:rPr>
        <w:t xml:space="preserve"> </w:t>
      </w:r>
      <w:r w:rsidRPr="00264EB0">
        <w:t>сви</w:t>
      </w:r>
      <w:r w:rsidRPr="00264EB0">
        <w:rPr>
          <w:spacing w:val="1"/>
        </w:rPr>
        <w:t xml:space="preserve"> </w:t>
      </w:r>
      <w:r w:rsidRPr="00264EB0">
        <w:t>разред</w:t>
      </w:r>
      <w:r w:rsidRPr="00264EB0">
        <w:rPr>
          <w:spacing w:val="1"/>
        </w:rPr>
        <w:t xml:space="preserve"> </w:t>
      </w:r>
      <w:r w:rsidRPr="00264EB0">
        <w:t>са</w:t>
      </w:r>
      <w:r w:rsidRPr="00264EB0">
        <w:rPr>
          <w:spacing w:val="1"/>
        </w:rPr>
        <w:t xml:space="preserve"> </w:t>
      </w:r>
      <w:r w:rsidRPr="00264EB0">
        <w:t>позитивним успехом.</w:t>
      </w:r>
    </w:p>
    <w:p w14:paraId="1EBF31DA" w14:textId="77777777" w:rsidR="00705667" w:rsidRDefault="00705667">
      <w:pPr>
        <w:spacing w:line="360" w:lineRule="auto"/>
        <w:jc w:val="both"/>
        <w:sectPr w:rsidR="00705667">
          <w:pgSz w:w="11910" w:h="16840"/>
          <w:pgMar w:top="1040" w:right="500" w:bottom="1220" w:left="720" w:header="0" w:footer="959" w:gutter="0"/>
          <w:cols w:space="720"/>
        </w:sectPr>
      </w:pPr>
    </w:p>
    <w:p w14:paraId="27E844A0" w14:textId="21C78E5F" w:rsidR="00705667" w:rsidRPr="00A23634" w:rsidRDefault="006A3A55">
      <w:pPr>
        <w:pStyle w:val="Heading2"/>
        <w:spacing w:before="68"/>
        <w:ind w:left="785" w:right="0"/>
        <w:jc w:val="left"/>
      </w:pPr>
      <w:r w:rsidRPr="00A23634">
        <w:lastRenderedPageBreak/>
        <w:t>УСПЕХ</w:t>
      </w:r>
      <w:r w:rsidRPr="00A23634">
        <w:rPr>
          <w:spacing w:val="-2"/>
        </w:rPr>
        <w:t xml:space="preserve"> </w:t>
      </w:r>
      <w:r w:rsidRPr="00A23634">
        <w:t>УЧЕНИКА</w:t>
      </w:r>
      <w:r w:rsidRPr="00A23634">
        <w:rPr>
          <w:spacing w:val="-4"/>
        </w:rPr>
        <w:t xml:space="preserve"> </w:t>
      </w:r>
      <w:r w:rsidRPr="00A23634">
        <w:t>НА</w:t>
      </w:r>
      <w:r w:rsidRPr="00A23634">
        <w:rPr>
          <w:spacing w:val="-2"/>
        </w:rPr>
        <w:t xml:space="preserve"> </w:t>
      </w:r>
      <w:r w:rsidRPr="00A23634">
        <w:t>КРАЈУ</w:t>
      </w:r>
      <w:r w:rsidRPr="00A23634">
        <w:rPr>
          <w:spacing w:val="-1"/>
        </w:rPr>
        <w:t xml:space="preserve"> </w:t>
      </w:r>
      <w:r w:rsidRPr="00A23634">
        <w:t>ШКОЛСКЕ</w:t>
      </w:r>
      <w:r w:rsidRPr="00A23634">
        <w:rPr>
          <w:spacing w:val="-5"/>
        </w:rPr>
        <w:t xml:space="preserve"> </w:t>
      </w:r>
      <w:r w:rsidRPr="00A23634">
        <w:t>20</w:t>
      </w:r>
      <w:r w:rsidR="00FA59E7" w:rsidRPr="00A23634">
        <w:rPr>
          <w:lang w:val="sr-Latn-RS"/>
        </w:rPr>
        <w:t>2</w:t>
      </w:r>
      <w:r w:rsidR="00C42457" w:rsidRPr="00A23634">
        <w:rPr>
          <w:lang w:val="sr-Cyrl-RS"/>
        </w:rPr>
        <w:t>4</w:t>
      </w:r>
      <w:r w:rsidRPr="00A23634">
        <w:t>/202</w:t>
      </w:r>
      <w:r w:rsidR="00C42457" w:rsidRPr="00A23634">
        <w:rPr>
          <w:lang w:val="sr-Cyrl-RS"/>
        </w:rPr>
        <w:t>5</w:t>
      </w:r>
      <w:r w:rsidRPr="00A23634">
        <w:t>.</w:t>
      </w:r>
      <w:r w:rsidRPr="00A23634">
        <w:rPr>
          <w:spacing w:val="-5"/>
        </w:rPr>
        <w:t xml:space="preserve"> </w:t>
      </w:r>
      <w:r w:rsidRPr="00A23634">
        <w:t>ГОДИНЕ</w:t>
      </w:r>
    </w:p>
    <w:p w14:paraId="149D6C18" w14:textId="77777777" w:rsidR="00705667" w:rsidRPr="00A23634" w:rsidRDefault="00705667">
      <w:pPr>
        <w:pStyle w:val="BodyText"/>
        <w:rPr>
          <w:sz w:val="20"/>
        </w:rPr>
      </w:pPr>
    </w:p>
    <w:p w14:paraId="76489082" w14:textId="77777777" w:rsidR="00705667" w:rsidRPr="00A23634" w:rsidRDefault="00705667">
      <w:pPr>
        <w:pStyle w:val="BodyText"/>
        <w:rPr>
          <w:sz w:val="20"/>
        </w:rPr>
      </w:pPr>
    </w:p>
    <w:p w14:paraId="58DCC97B" w14:textId="77777777" w:rsidR="00705667" w:rsidRPr="00A23634" w:rsidRDefault="00705667">
      <w:pPr>
        <w:pStyle w:val="BodyText"/>
        <w:rPr>
          <w:sz w:val="20"/>
        </w:rPr>
      </w:pPr>
    </w:p>
    <w:p w14:paraId="292A5012" w14:textId="77777777" w:rsidR="00705667" w:rsidRPr="00A23634" w:rsidRDefault="00705667">
      <w:pPr>
        <w:pStyle w:val="BodyText"/>
        <w:rPr>
          <w:sz w:val="20"/>
        </w:rPr>
      </w:pPr>
    </w:p>
    <w:p w14:paraId="574E9AF4" w14:textId="77777777" w:rsidR="00705667" w:rsidRPr="00A23634" w:rsidRDefault="00705667">
      <w:pPr>
        <w:pStyle w:val="BodyText"/>
        <w:spacing w:before="11"/>
        <w:rPr>
          <w:sz w:val="12"/>
        </w:rPr>
      </w:pPr>
    </w:p>
    <w:tbl>
      <w:tblPr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2"/>
        <w:gridCol w:w="704"/>
        <w:gridCol w:w="935"/>
        <w:gridCol w:w="850"/>
        <w:gridCol w:w="1071"/>
        <w:gridCol w:w="895"/>
        <w:gridCol w:w="893"/>
        <w:gridCol w:w="894"/>
        <w:gridCol w:w="896"/>
        <w:gridCol w:w="1254"/>
      </w:tblGrid>
      <w:tr w:rsidR="00A23634" w:rsidRPr="00A23634" w14:paraId="39FFFBEA" w14:textId="77777777">
        <w:trPr>
          <w:trHeight w:val="1967"/>
        </w:trPr>
        <w:tc>
          <w:tcPr>
            <w:tcW w:w="1472" w:type="dxa"/>
          </w:tcPr>
          <w:p w14:paraId="7D9B695D" w14:textId="77777777" w:rsidR="00705667" w:rsidRPr="00A23634" w:rsidRDefault="00705667">
            <w:pPr>
              <w:pStyle w:val="TableParagraph"/>
            </w:pPr>
          </w:p>
          <w:p w14:paraId="4E26161C" w14:textId="77777777" w:rsidR="00705667" w:rsidRPr="00A23634" w:rsidRDefault="00705667">
            <w:pPr>
              <w:pStyle w:val="TableParagraph"/>
            </w:pPr>
          </w:p>
          <w:p w14:paraId="262B1DCB" w14:textId="77777777" w:rsidR="00705667" w:rsidRPr="00A23634" w:rsidRDefault="00705667">
            <w:pPr>
              <w:pStyle w:val="TableParagraph"/>
              <w:spacing w:before="1"/>
              <w:rPr>
                <w:sz w:val="30"/>
              </w:rPr>
            </w:pPr>
          </w:p>
          <w:p w14:paraId="5F22C49E" w14:textId="77777777" w:rsidR="00705667" w:rsidRPr="00A23634" w:rsidRDefault="006A3A55">
            <w:pPr>
              <w:pStyle w:val="TableParagraph"/>
              <w:ind w:left="353"/>
              <w:rPr>
                <w:b/>
                <w:sz w:val="20"/>
              </w:rPr>
            </w:pPr>
            <w:r w:rsidRPr="00A23634">
              <w:rPr>
                <w:b/>
                <w:sz w:val="20"/>
              </w:rPr>
              <w:t>РАЗРЕД</w:t>
            </w:r>
          </w:p>
        </w:tc>
        <w:tc>
          <w:tcPr>
            <w:tcW w:w="704" w:type="dxa"/>
            <w:textDirection w:val="tbRl"/>
          </w:tcPr>
          <w:p w14:paraId="53DDD35D" w14:textId="77777777" w:rsidR="00705667" w:rsidRPr="00A23634" w:rsidRDefault="00705667">
            <w:pPr>
              <w:pStyle w:val="TableParagraph"/>
              <w:spacing w:before="5"/>
            </w:pPr>
          </w:p>
          <w:p w14:paraId="00027B31" w14:textId="77777777" w:rsidR="00705667" w:rsidRPr="00A23634" w:rsidRDefault="006A3A55">
            <w:pPr>
              <w:pStyle w:val="TableParagraph"/>
              <w:ind w:left="189"/>
              <w:rPr>
                <w:b/>
                <w:sz w:val="20"/>
              </w:rPr>
            </w:pPr>
            <w:r w:rsidRPr="00A23634">
              <w:rPr>
                <w:b/>
                <w:sz w:val="20"/>
              </w:rPr>
              <w:t>БРОЈ</w:t>
            </w:r>
            <w:r w:rsidRPr="00A23634">
              <w:rPr>
                <w:b/>
                <w:spacing w:val="-3"/>
                <w:sz w:val="20"/>
              </w:rPr>
              <w:t xml:space="preserve"> </w:t>
            </w:r>
            <w:r w:rsidRPr="00A23634">
              <w:rPr>
                <w:b/>
                <w:sz w:val="20"/>
              </w:rPr>
              <w:t>УЧЕНИКА</w:t>
            </w:r>
          </w:p>
        </w:tc>
        <w:tc>
          <w:tcPr>
            <w:tcW w:w="935" w:type="dxa"/>
            <w:textDirection w:val="tbRl"/>
          </w:tcPr>
          <w:p w14:paraId="7A3CC98F" w14:textId="77777777" w:rsidR="00705667" w:rsidRPr="00A23634" w:rsidRDefault="00705667">
            <w:pPr>
              <w:pStyle w:val="TableParagraph"/>
              <w:spacing w:before="6"/>
              <w:rPr>
                <w:sz w:val="32"/>
              </w:rPr>
            </w:pPr>
          </w:p>
          <w:p w14:paraId="090D6D16" w14:textId="77777777" w:rsidR="00705667" w:rsidRPr="00A23634" w:rsidRDefault="006A3A55">
            <w:pPr>
              <w:pStyle w:val="TableParagraph"/>
              <w:ind w:left="455"/>
              <w:rPr>
                <w:b/>
                <w:sz w:val="20"/>
              </w:rPr>
            </w:pPr>
            <w:r w:rsidRPr="00A23634">
              <w:rPr>
                <w:b/>
                <w:sz w:val="20"/>
              </w:rPr>
              <w:t>ОДЛИЧНИ</w:t>
            </w:r>
          </w:p>
        </w:tc>
        <w:tc>
          <w:tcPr>
            <w:tcW w:w="850" w:type="dxa"/>
            <w:textDirection w:val="tbRl"/>
          </w:tcPr>
          <w:p w14:paraId="631EA940" w14:textId="77777777" w:rsidR="00705667" w:rsidRPr="00A23634" w:rsidRDefault="00705667">
            <w:pPr>
              <w:pStyle w:val="TableParagraph"/>
              <w:rPr>
                <w:sz w:val="29"/>
              </w:rPr>
            </w:pPr>
          </w:p>
          <w:p w14:paraId="2A4FE84C" w14:textId="77777777" w:rsidR="00705667" w:rsidRPr="00A23634" w:rsidRDefault="006A3A55">
            <w:pPr>
              <w:pStyle w:val="TableParagraph"/>
              <w:ind w:left="326"/>
              <w:rPr>
                <w:b/>
                <w:sz w:val="20"/>
              </w:rPr>
            </w:pPr>
            <w:r w:rsidRPr="00A23634">
              <w:rPr>
                <w:b/>
                <w:sz w:val="20"/>
              </w:rPr>
              <w:t>ВРЛО</w:t>
            </w:r>
            <w:r w:rsidRPr="00A23634">
              <w:rPr>
                <w:b/>
                <w:spacing w:val="-3"/>
                <w:sz w:val="20"/>
              </w:rPr>
              <w:t xml:space="preserve"> </w:t>
            </w:r>
            <w:r w:rsidRPr="00A23634">
              <w:rPr>
                <w:b/>
                <w:sz w:val="20"/>
              </w:rPr>
              <w:t>ДОБРИ</w:t>
            </w:r>
          </w:p>
        </w:tc>
        <w:tc>
          <w:tcPr>
            <w:tcW w:w="1071" w:type="dxa"/>
            <w:textDirection w:val="tbRl"/>
          </w:tcPr>
          <w:p w14:paraId="568F829A" w14:textId="77777777" w:rsidR="00705667" w:rsidRPr="00A23634" w:rsidRDefault="00705667">
            <w:pPr>
              <w:pStyle w:val="TableParagraph"/>
            </w:pPr>
          </w:p>
          <w:p w14:paraId="5A92235D" w14:textId="77777777" w:rsidR="00705667" w:rsidRPr="00A23634" w:rsidRDefault="006A3A55">
            <w:pPr>
              <w:pStyle w:val="TableParagraph"/>
              <w:spacing w:before="189"/>
              <w:ind w:left="630"/>
              <w:rPr>
                <w:b/>
                <w:sz w:val="20"/>
              </w:rPr>
            </w:pPr>
            <w:r w:rsidRPr="00A23634">
              <w:rPr>
                <w:b/>
                <w:sz w:val="20"/>
              </w:rPr>
              <w:t>ДОБРИ</w:t>
            </w:r>
          </w:p>
        </w:tc>
        <w:tc>
          <w:tcPr>
            <w:tcW w:w="895" w:type="dxa"/>
            <w:textDirection w:val="tbRl"/>
          </w:tcPr>
          <w:p w14:paraId="33638353" w14:textId="77777777" w:rsidR="00705667" w:rsidRPr="00A23634" w:rsidRDefault="00705667">
            <w:pPr>
              <w:pStyle w:val="TableParagraph"/>
              <w:spacing w:before="10"/>
              <w:rPr>
                <w:sz w:val="30"/>
              </w:rPr>
            </w:pPr>
          </w:p>
          <w:p w14:paraId="0BB1C725" w14:textId="77777777" w:rsidR="00705667" w:rsidRPr="00A23634" w:rsidRDefault="006A3A55">
            <w:pPr>
              <w:pStyle w:val="TableParagraph"/>
              <w:ind w:left="436"/>
              <w:rPr>
                <w:b/>
                <w:sz w:val="20"/>
              </w:rPr>
            </w:pPr>
            <w:r w:rsidRPr="00A23634">
              <w:rPr>
                <w:b/>
                <w:sz w:val="20"/>
              </w:rPr>
              <w:t>ДОВОЉНИ</w:t>
            </w:r>
          </w:p>
        </w:tc>
        <w:tc>
          <w:tcPr>
            <w:tcW w:w="893" w:type="dxa"/>
            <w:textDirection w:val="tbRl"/>
          </w:tcPr>
          <w:p w14:paraId="3E318E90" w14:textId="77777777" w:rsidR="00705667" w:rsidRPr="00A23634" w:rsidRDefault="00705667">
            <w:pPr>
              <w:pStyle w:val="TableParagraph"/>
              <w:spacing w:before="10"/>
              <w:rPr>
                <w:sz w:val="30"/>
              </w:rPr>
            </w:pPr>
          </w:p>
          <w:p w14:paraId="0E370607" w14:textId="77777777" w:rsidR="00705667" w:rsidRPr="00A23634" w:rsidRDefault="006A3A55">
            <w:pPr>
              <w:pStyle w:val="TableParagraph"/>
              <w:ind w:left="352"/>
              <w:rPr>
                <w:b/>
                <w:sz w:val="20"/>
              </w:rPr>
            </w:pPr>
            <w:r w:rsidRPr="00A23634">
              <w:rPr>
                <w:b/>
                <w:sz w:val="20"/>
              </w:rPr>
              <w:t>ПРЕВЕДЕНИ</w:t>
            </w:r>
          </w:p>
        </w:tc>
        <w:tc>
          <w:tcPr>
            <w:tcW w:w="894" w:type="dxa"/>
            <w:textDirection w:val="tbRl"/>
          </w:tcPr>
          <w:p w14:paraId="6FEEFA9B" w14:textId="77777777" w:rsidR="00705667" w:rsidRPr="00A23634" w:rsidRDefault="00705667">
            <w:pPr>
              <w:pStyle w:val="TableParagraph"/>
              <w:spacing w:before="1"/>
              <w:rPr>
                <w:sz w:val="19"/>
              </w:rPr>
            </w:pPr>
          </w:p>
          <w:p w14:paraId="3E10F1C3" w14:textId="77777777" w:rsidR="00705667" w:rsidRPr="00A23634" w:rsidRDefault="006A3A55">
            <w:pPr>
              <w:pStyle w:val="TableParagraph"/>
              <w:spacing w:line="285" w:lineRule="auto"/>
              <w:ind w:left="611" w:right="385" w:hanging="219"/>
              <w:rPr>
                <w:b/>
                <w:sz w:val="20"/>
              </w:rPr>
            </w:pPr>
            <w:r w:rsidRPr="00A23634">
              <w:rPr>
                <w:b/>
                <w:spacing w:val="-1"/>
                <w:sz w:val="20"/>
              </w:rPr>
              <w:t>ПОПРАВНИ</w:t>
            </w:r>
            <w:r w:rsidRPr="00A23634">
              <w:rPr>
                <w:b/>
                <w:spacing w:val="-47"/>
                <w:sz w:val="20"/>
              </w:rPr>
              <w:t xml:space="preserve"> </w:t>
            </w:r>
            <w:r w:rsidRPr="00A23634">
              <w:rPr>
                <w:b/>
                <w:sz w:val="20"/>
              </w:rPr>
              <w:t>ИСПИТ</w:t>
            </w:r>
          </w:p>
        </w:tc>
        <w:tc>
          <w:tcPr>
            <w:tcW w:w="896" w:type="dxa"/>
            <w:textDirection w:val="tbRl"/>
          </w:tcPr>
          <w:p w14:paraId="2B179D95" w14:textId="77777777" w:rsidR="00705667" w:rsidRPr="00A23634" w:rsidRDefault="00705667">
            <w:pPr>
              <w:pStyle w:val="TableParagraph"/>
              <w:rPr>
                <w:sz w:val="31"/>
              </w:rPr>
            </w:pPr>
          </w:p>
          <w:p w14:paraId="44052B81" w14:textId="77777777" w:rsidR="00705667" w:rsidRPr="00A23634" w:rsidRDefault="006A3A55">
            <w:pPr>
              <w:pStyle w:val="TableParagraph"/>
              <w:ind w:left="438"/>
              <w:rPr>
                <w:b/>
                <w:sz w:val="20"/>
              </w:rPr>
            </w:pPr>
            <w:r w:rsidRPr="00A23634">
              <w:rPr>
                <w:b/>
                <w:sz w:val="20"/>
              </w:rPr>
              <w:t>ПОНАВЉА</w:t>
            </w:r>
          </w:p>
        </w:tc>
        <w:tc>
          <w:tcPr>
            <w:tcW w:w="1254" w:type="dxa"/>
          </w:tcPr>
          <w:p w14:paraId="1562CD8E" w14:textId="77777777" w:rsidR="00705667" w:rsidRPr="00A23634" w:rsidRDefault="00705667">
            <w:pPr>
              <w:pStyle w:val="TableParagraph"/>
            </w:pPr>
          </w:p>
          <w:p w14:paraId="0A748453" w14:textId="77777777" w:rsidR="00705667" w:rsidRPr="00A23634" w:rsidRDefault="00705667">
            <w:pPr>
              <w:pStyle w:val="TableParagraph"/>
            </w:pPr>
          </w:p>
          <w:p w14:paraId="33051F6C" w14:textId="77777777" w:rsidR="00705667" w:rsidRPr="00A23634" w:rsidRDefault="00705667">
            <w:pPr>
              <w:pStyle w:val="TableParagraph"/>
              <w:spacing w:before="7"/>
              <w:rPr>
                <w:sz w:val="18"/>
              </w:rPr>
            </w:pPr>
          </w:p>
          <w:p w14:paraId="66933FB5" w14:textId="77777777" w:rsidR="00705667" w:rsidRPr="00A23634" w:rsidRDefault="006A3A55">
            <w:pPr>
              <w:pStyle w:val="TableParagraph"/>
              <w:spacing w:line="276" w:lineRule="auto"/>
              <w:ind w:left="252" w:right="159" w:hanging="70"/>
              <w:rPr>
                <w:b/>
                <w:sz w:val="20"/>
              </w:rPr>
            </w:pPr>
            <w:r w:rsidRPr="00A23634">
              <w:rPr>
                <w:b/>
                <w:sz w:val="20"/>
              </w:rPr>
              <w:t>СРЕДЊА</w:t>
            </w:r>
            <w:r w:rsidRPr="00A23634">
              <w:rPr>
                <w:b/>
                <w:spacing w:val="-48"/>
                <w:sz w:val="20"/>
              </w:rPr>
              <w:t xml:space="preserve"> </w:t>
            </w:r>
            <w:r w:rsidRPr="00A23634">
              <w:rPr>
                <w:b/>
                <w:sz w:val="20"/>
              </w:rPr>
              <w:t>ОЦЕНА</w:t>
            </w:r>
          </w:p>
        </w:tc>
      </w:tr>
      <w:tr w:rsidR="00A23634" w:rsidRPr="00A23634" w14:paraId="33840C9E" w14:textId="77777777">
        <w:trPr>
          <w:trHeight w:val="505"/>
        </w:trPr>
        <w:tc>
          <w:tcPr>
            <w:tcW w:w="1472" w:type="dxa"/>
          </w:tcPr>
          <w:p w14:paraId="2C700ED5" w14:textId="77777777" w:rsidR="00705667" w:rsidRPr="00A23634" w:rsidRDefault="006A3A55">
            <w:pPr>
              <w:pStyle w:val="TableParagraph"/>
              <w:spacing w:before="120"/>
              <w:ind w:left="108"/>
              <w:rPr>
                <w:b/>
                <w:sz w:val="20"/>
              </w:rPr>
            </w:pPr>
            <w:r w:rsidRPr="00A23634">
              <w:rPr>
                <w:b/>
                <w:sz w:val="20"/>
              </w:rPr>
              <w:t>предшколци</w:t>
            </w:r>
          </w:p>
        </w:tc>
        <w:tc>
          <w:tcPr>
            <w:tcW w:w="704" w:type="dxa"/>
          </w:tcPr>
          <w:p w14:paraId="61F5DE83" w14:textId="1A27747B" w:rsidR="00705667" w:rsidRPr="00A23634" w:rsidRDefault="003318A7">
            <w:pPr>
              <w:pStyle w:val="TableParagraph"/>
              <w:spacing w:before="115"/>
              <w:ind w:left="299"/>
              <w:rPr>
                <w:sz w:val="20"/>
                <w:lang w:val="sr-Cyrl-RS"/>
              </w:rPr>
            </w:pPr>
            <w:r w:rsidRPr="00A23634">
              <w:rPr>
                <w:w w:val="99"/>
                <w:sz w:val="20"/>
                <w:lang w:val="sr-Cyrl-RS"/>
              </w:rPr>
              <w:t>9</w:t>
            </w:r>
          </w:p>
        </w:tc>
        <w:tc>
          <w:tcPr>
            <w:tcW w:w="6434" w:type="dxa"/>
            <w:gridSpan w:val="7"/>
          </w:tcPr>
          <w:p w14:paraId="30663F54" w14:textId="77777777" w:rsidR="00705667" w:rsidRPr="00A23634" w:rsidRDefault="006A3A55">
            <w:pPr>
              <w:pStyle w:val="TableParagraph"/>
              <w:spacing w:before="115"/>
              <w:ind w:left="9"/>
              <w:jc w:val="center"/>
              <w:rPr>
                <w:sz w:val="20"/>
              </w:rPr>
            </w:pPr>
            <w:r w:rsidRPr="00A23634">
              <w:rPr>
                <w:w w:val="99"/>
                <w:sz w:val="20"/>
              </w:rPr>
              <w:t>/</w:t>
            </w:r>
          </w:p>
        </w:tc>
        <w:tc>
          <w:tcPr>
            <w:tcW w:w="1254" w:type="dxa"/>
          </w:tcPr>
          <w:p w14:paraId="5D983708" w14:textId="77777777" w:rsidR="00705667" w:rsidRPr="00A23634" w:rsidRDefault="00705667">
            <w:pPr>
              <w:pStyle w:val="TableParagraph"/>
            </w:pPr>
          </w:p>
        </w:tc>
      </w:tr>
      <w:tr w:rsidR="00A23634" w:rsidRPr="00A23634" w14:paraId="059D3588" w14:textId="77777777">
        <w:trPr>
          <w:trHeight w:val="343"/>
        </w:trPr>
        <w:tc>
          <w:tcPr>
            <w:tcW w:w="1472" w:type="dxa"/>
          </w:tcPr>
          <w:p w14:paraId="6BE4D3A6" w14:textId="77777777" w:rsidR="00705667" w:rsidRPr="00A23634" w:rsidRDefault="006A3A55">
            <w:pPr>
              <w:pStyle w:val="TableParagraph"/>
              <w:spacing w:before="39"/>
              <w:ind w:left="8"/>
              <w:jc w:val="center"/>
              <w:rPr>
                <w:b/>
                <w:sz w:val="20"/>
              </w:rPr>
            </w:pPr>
            <w:r w:rsidRPr="00A23634">
              <w:rPr>
                <w:b/>
                <w:w w:val="99"/>
                <w:sz w:val="20"/>
              </w:rPr>
              <w:t>I</w:t>
            </w:r>
          </w:p>
        </w:tc>
        <w:tc>
          <w:tcPr>
            <w:tcW w:w="704" w:type="dxa"/>
          </w:tcPr>
          <w:p w14:paraId="449887BB" w14:textId="69B1F790" w:rsidR="00705667" w:rsidRPr="00A23634" w:rsidRDefault="001C504C">
            <w:pPr>
              <w:pStyle w:val="TableParagraph"/>
              <w:spacing w:before="34"/>
              <w:ind w:left="251"/>
              <w:rPr>
                <w:sz w:val="20"/>
                <w:lang w:val="sr-Cyrl-RS"/>
              </w:rPr>
            </w:pPr>
            <w:r w:rsidRPr="00A23634">
              <w:rPr>
                <w:sz w:val="20"/>
                <w:lang w:val="sr-Cyrl-RS"/>
              </w:rPr>
              <w:t>9</w:t>
            </w:r>
          </w:p>
        </w:tc>
        <w:tc>
          <w:tcPr>
            <w:tcW w:w="6434" w:type="dxa"/>
            <w:gridSpan w:val="7"/>
          </w:tcPr>
          <w:p w14:paraId="2A9BF7A9" w14:textId="77777777" w:rsidR="00705667" w:rsidRPr="00A23634" w:rsidRDefault="006A3A55">
            <w:pPr>
              <w:pStyle w:val="TableParagraph"/>
              <w:spacing w:before="34"/>
              <w:ind w:left="2092" w:right="2088"/>
              <w:jc w:val="center"/>
              <w:rPr>
                <w:sz w:val="20"/>
              </w:rPr>
            </w:pPr>
            <w:r w:rsidRPr="00A23634">
              <w:rPr>
                <w:sz w:val="20"/>
              </w:rPr>
              <w:t>ОПИСНО</w:t>
            </w:r>
            <w:r w:rsidRPr="00A23634">
              <w:rPr>
                <w:spacing w:val="-7"/>
                <w:sz w:val="20"/>
              </w:rPr>
              <w:t xml:space="preserve"> </w:t>
            </w:r>
            <w:r w:rsidRPr="00A23634">
              <w:rPr>
                <w:sz w:val="20"/>
              </w:rPr>
              <w:t>ОЦЕЊИВАЊЕ</w:t>
            </w:r>
          </w:p>
        </w:tc>
        <w:tc>
          <w:tcPr>
            <w:tcW w:w="1254" w:type="dxa"/>
          </w:tcPr>
          <w:p w14:paraId="3C78E95C" w14:textId="77777777" w:rsidR="00705667" w:rsidRPr="00A23634" w:rsidRDefault="00705667">
            <w:pPr>
              <w:pStyle w:val="TableParagraph"/>
            </w:pPr>
          </w:p>
        </w:tc>
      </w:tr>
      <w:tr w:rsidR="00A23634" w:rsidRPr="00A23634" w14:paraId="4EA924F1" w14:textId="77777777">
        <w:trPr>
          <w:trHeight w:val="266"/>
        </w:trPr>
        <w:tc>
          <w:tcPr>
            <w:tcW w:w="1472" w:type="dxa"/>
          </w:tcPr>
          <w:p w14:paraId="7B1B6457" w14:textId="77777777" w:rsidR="00705667" w:rsidRPr="00A23634" w:rsidRDefault="006A3A55">
            <w:pPr>
              <w:pStyle w:val="TableParagraph"/>
              <w:spacing w:before="2"/>
              <w:ind w:left="597" w:right="590"/>
              <w:jc w:val="center"/>
              <w:rPr>
                <w:b/>
                <w:sz w:val="20"/>
              </w:rPr>
            </w:pPr>
            <w:r w:rsidRPr="00A23634">
              <w:rPr>
                <w:b/>
                <w:sz w:val="20"/>
              </w:rPr>
              <w:t>II</w:t>
            </w:r>
          </w:p>
        </w:tc>
        <w:tc>
          <w:tcPr>
            <w:tcW w:w="704" w:type="dxa"/>
          </w:tcPr>
          <w:p w14:paraId="64E557D0" w14:textId="3F82465C" w:rsidR="00705667" w:rsidRPr="00A23634" w:rsidRDefault="006A3A55">
            <w:pPr>
              <w:pStyle w:val="TableParagraph"/>
              <w:spacing w:line="228" w:lineRule="exact"/>
              <w:ind w:left="251"/>
              <w:rPr>
                <w:sz w:val="20"/>
                <w:lang w:val="sr-Cyrl-RS"/>
              </w:rPr>
            </w:pPr>
            <w:r w:rsidRPr="00A23634">
              <w:rPr>
                <w:sz w:val="20"/>
              </w:rPr>
              <w:t>1</w:t>
            </w:r>
            <w:r w:rsidR="001C504C" w:rsidRPr="00A23634">
              <w:rPr>
                <w:sz w:val="20"/>
                <w:lang w:val="sr-Cyrl-RS"/>
              </w:rPr>
              <w:t>2</w:t>
            </w:r>
          </w:p>
        </w:tc>
        <w:tc>
          <w:tcPr>
            <w:tcW w:w="935" w:type="dxa"/>
          </w:tcPr>
          <w:p w14:paraId="4D66AA4B" w14:textId="36CF10EC" w:rsidR="00705667" w:rsidRPr="00A23634" w:rsidRDefault="006A3A55">
            <w:pPr>
              <w:pStyle w:val="TableParagraph"/>
              <w:spacing w:line="228" w:lineRule="exact"/>
              <w:ind w:left="347" w:right="338"/>
              <w:jc w:val="center"/>
              <w:rPr>
                <w:sz w:val="20"/>
              </w:rPr>
            </w:pPr>
            <w:r w:rsidRPr="00A23634">
              <w:rPr>
                <w:sz w:val="20"/>
              </w:rPr>
              <w:t>1</w:t>
            </w:r>
            <w:r w:rsidR="00423E70">
              <w:rPr>
                <w:sz w:val="20"/>
              </w:rPr>
              <w:t>2</w:t>
            </w:r>
          </w:p>
        </w:tc>
        <w:tc>
          <w:tcPr>
            <w:tcW w:w="850" w:type="dxa"/>
          </w:tcPr>
          <w:p w14:paraId="769FD004" w14:textId="77777777" w:rsidR="00705667" w:rsidRPr="00A23634" w:rsidRDefault="006A3A55">
            <w:pPr>
              <w:pStyle w:val="TableParagraph"/>
              <w:spacing w:line="228" w:lineRule="exact"/>
              <w:ind w:left="2"/>
              <w:jc w:val="center"/>
              <w:rPr>
                <w:sz w:val="20"/>
              </w:rPr>
            </w:pPr>
            <w:r w:rsidRPr="00A23634">
              <w:rPr>
                <w:w w:val="99"/>
                <w:sz w:val="20"/>
              </w:rPr>
              <w:t>/</w:t>
            </w:r>
          </w:p>
        </w:tc>
        <w:tc>
          <w:tcPr>
            <w:tcW w:w="1071" w:type="dxa"/>
          </w:tcPr>
          <w:p w14:paraId="6BFC224F" w14:textId="77777777" w:rsidR="00705667" w:rsidRPr="00A23634" w:rsidRDefault="006A3A55">
            <w:pPr>
              <w:pStyle w:val="TableParagraph"/>
              <w:spacing w:line="228" w:lineRule="exact"/>
              <w:ind w:left="6"/>
              <w:jc w:val="center"/>
              <w:rPr>
                <w:sz w:val="20"/>
              </w:rPr>
            </w:pPr>
            <w:r w:rsidRPr="00A23634">
              <w:rPr>
                <w:w w:val="99"/>
                <w:sz w:val="20"/>
              </w:rPr>
              <w:t>/</w:t>
            </w:r>
          </w:p>
        </w:tc>
        <w:tc>
          <w:tcPr>
            <w:tcW w:w="895" w:type="dxa"/>
          </w:tcPr>
          <w:p w14:paraId="42BD3074" w14:textId="77777777" w:rsidR="00705667" w:rsidRPr="00A23634" w:rsidRDefault="006A3A55">
            <w:pPr>
              <w:pStyle w:val="TableParagraph"/>
              <w:spacing w:line="228" w:lineRule="exact"/>
              <w:ind w:left="4"/>
              <w:jc w:val="center"/>
              <w:rPr>
                <w:sz w:val="20"/>
              </w:rPr>
            </w:pPr>
            <w:r w:rsidRPr="00A23634">
              <w:rPr>
                <w:w w:val="99"/>
                <w:sz w:val="20"/>
              </w:rPr>
              <w:t>/</w:t>
            </w:r>
          </w:p>
        </w:tc>
        <w:tc>
          <w:tcPr>
            <w:tcW w:w="893" w:type="dxa"/>
          </w:tcPr>
          <w:p w14:paraId="6EF8A070" w14:textId="77777777" w:rsidR="00705667" w:rsidRPr="00A23634" w:rsidRDefault="006A3A55">
            <w:pPr>
              <w:pStyle w:val="TableParagraph"/>
              <w:spacing w:line="228" w:lineRule="exact"/>
              <w:ind w:left="2"/>
              <w:jc w:val="center"/>
              <w:rPr>
                <w:sz w:val="20"/>
              </w:rPr>
            </w:pPr>
            <w:r w:rsidRPr="00A23634">
              <w:rPr>
                <w:w w:val="99"/>
                <w:sz w:val="20"/>
              </w:rPr>
              <w:t>/</w:t>
            </w:r>
          </w:p>
        </w:tc>
        <w:tc>
          <w:tcPr>
            <w:tcW w:w="894" w:type="dxa"/>
          </w:tcPr>
          <w:p w14:paraId="532FE1C5" w14:textId="77777777" w:rsidR="00705667" w:rsidRPr="00A23634" w:rsidRDefault="006A3A55">
            <w:pPr>
              <w:pStyle w:val="TableParagraph"/>
              <w:spacing w:line="228" w:lineRule="exact"/>
              <w:jc w:val="center"/>
              <w:rPr>
                <w:sz w:val="20"/>
              </w:rPr>
            </w:pPr>
            <w:r w:rsidRPr="00A23634">
              <w:rPr>
                <w:w w:val="99"/>
                <w:sz w:val="20"/>
              </w:rPr>
              <w:t>/</w:t>
            </w:r>
          </w:p>
        </w:tc>
        <w:tc>
          <w:tcPr>
            <w:tcW w:w="896" w:type="dxa"/>
          </w:tcPr>
          <w:p w14:paraId="6EF530C9" w14:textId="77777777" w:rsidR="00705667" w:rsidRPr="00A23634" w:rsidRDefault="006A3A55">
            <w:pPr>
              <w:pStyle w:val="TableParagraph"/>
              <w:spacing w:line="228" w:lineRule="exact"/>
              <w:ind w:left="2"/>
              <w:jc w:val="center"/>
              <w:rPr>
                <w:sz w:val="20"/>
              </w:rPr>
            </w:pPr>
            <w:r w:rsidRPr="00A23634">
              <w:rPr>
                <w:w w:val="99"/>
                <w:sz w:val="20"/>
              </w:rPr>
              <w:t>/</w:t>
            </w:r>
          </w:p>
        </w:tc>
        <w:tc>
          <w:tcPr>
            <w:tcW w:w="1254" w:type="dxa"/>
          </w:tcPr>
          <w:p w14:paraId="4F5D7047" w14:textId="77777777" w:rsidR="00705667" w:rsidRPr="00A23634" w:rsidRDefault="006A3A55">
            <w:pPr>
              <w:pStyle w:val="TableParagraph"/>
              <w:spacing w:before="2"/>
              <w:ind w:left="429" w:right="424"/>
              <w:jc w:val="center"/>
              <w:rPr>
                <w:b/>
                <w:sz w:val="20"/>
              </w:rPr>
            </w:pPr>
            <w:r w:rsidRPr="00A23634">
              <w:rPr>
                <w:b/>
                <w:sz w:val="20"/>
              </w:rPr>
              <w:t>5,00</w:t>
            </w:r>
          </w:p>
        </w:tc>
      </w:tr>
      <w:tr w:rsidR="00A23634" w:rsidRPr="00A23634" w14:paraId="0BB578F7" w14:textId="77777777">
        <w:trPr>
          <w:trHeight w:val="263"/>
        </w:trPr>
        <w:tc>
          <w:tcPr>
            <w:tcW w:w="1472" w:type="dxa"/>
          </w:tcPr>
          <w:p w14:paraId="49FB0086" w14:textId="77777777" w:rsidR="00705667" w:rsidRPr="00A23634" w:rsidRDefault="006A3A55">
            <w:pPr>
              <w:pStyle w:val="TableParagraph"/>
              <w:ind w:left="597" w:right="590"/>
              <w:jc w:val="center"/>
              <w:rPr>
                <w:b/>
                <w:sz w:val="20"/>
              </w:rPr>
            </w:pPr>
            <w:r w:rsidRPr="00A23634">
              <w:rPr>
                <w:b/>
                <w:sz w:val="20"/>
              </w:rPr>
              <w:t>III</w:t>
            </w:r>
          </w:p>
        </w:tc>
        <w:tc>
          <w:tcPr>
            <w:tcW w:w="704" w:type="dxa"/>
          </w:tcPr>
          <w:p w14:paraId="3D4FFFC1" w14:textId="2F0970B3" w:rsidR="00705667" w:rsidRPr="00A23634" w:rsidRDefault="00A441A4">
            <w:pPr>
              <w:pStyle w:val="TableParagraph"/>
              <w:spacing w:line="225" w:lineRule="exact"/>
              <w:ind w:left="251"/>
              <w:rPr>
                <w:sz w:val="20"/>
                <w:lang w:val="sr-Cyrl-RS"/>
              </w:rPr>
            </w:pPr>
            <w:r w:rsidRPr="00A23634">
              <w:rPr>
                <w:sz w:val="20"/>
                <w:lang w:val="sr-Cyrl-RS"/>
              </w:rPr>
              <w:t>1</w:t>
            </w:r>
            <w:r w:rsidR="001C504C" w:rsidRPr="00A23634">
              <w:rPr>
                <w:sz w:val="20"/>
                <w:lang w:val="sr-Cyrl-RS"/>
              </w:rPr>
              <w:t>4</w:t>
            </w:r>
          </w:p>
        </w:tc>
        <w:tc>
          <w:tcPr>
            <w:tcW w:w="935" w:type="dxa"/>
          </w:tcPr>
          <w:p w14:paraId="4113583E" w14:textId="793D5AB4" w:rsidR="00705667" w:rsidRPr="00423E70" w:rsidRDefault="00A441A4">
            <w:pPr>
              <w:pStyle w:val="TableParagraph"/>
              <w:spacing w:line="225" w:lineRule="exact"/>
              <w:ind w:left="347" w:right="338"/>
              <w:jc w:val="center"/>
              <w:rPr>
                <w:sz w:val="20"/>
                <w:lang w:val="sr-Latn-RS"/>
              </w:rPr>
            </w:pPr>
            <w:r w:rsidRPr="00A23634">
              <w:rPr>
                <w:sz w:val="20"/>
                <w:lang w:val="sr-Cyrl-RS"/>
              </w:rPr>
              <w:t>1</w:t>
            </w:r>
            <w:r w:rsidR="00423E70">
              <w:rPr>
                <w:sz w:val="20"/>
                <w:lang w:val="sr-Latn-RS"/>
              </w:rPr>
              <w:t>4</w:t>
            </w:r>
          </w:p>
        </w:tc>
        <w:tc>
          <w:tcPr>
            <w:tcW w:w="850" w:type="dxa"/>
          </w:tcPr>
          <w:p w14:paraId="1E2D2728" w14:textId="77777777" w:rsidR="00705667" w:rsidRPr="00A23634" w:rsidRDefault="006A3A55">
            <w:pPr>
              <w:pStyle w:val="TableParagraph"/>
              <w:spacing w:line="225" w:lineRule="exact"/>
              <w:ind w:left="2"/>
              <w:jc w:val="center"/>
              <w:rPr>
                <w:sz w:val="20"/>
              </w:rPr>
            </w:pPr>
            <w:r w:rsidRPr="00A23634">
              <w:rPr>
                <w:w w:val="99"/>
                <w:sz w:val="20"/>
              </w:rPr>
              <w:t>/</w:t>
            </w:r>
          </w:p>
        </w:tc>
        <w:tc>
          <w:tcPr>
            <w:tcW w:w="1071" w:type="dxa"/>
          </w:tcPr>
          <w:p w14:paraId="4543DAD6" w14:textId="77777777" w:rsidR="00705667" w:rsidRPr="00A23634" w:rsidRDefault="006A3A55">
            <w:pPr>
              <w:pStyle w:val="TableParagraph"/>
              <w:spacing w:line="225" w:lineRule="exact"/>
              <w:ind w:left="6"/>
              <w:jc w:val="center"/>
              <w:rPr>
                <w:sz w:val="20"/>
              </w:rPr>
            </w:pPr>
            <w:r w:rsidRPr="00A23634">
              <w:rPr>
                <w:w w:val="99"/>
                <w:sz w:val="20"/>
              </w:rPr>
              <w:t>/</w:t>
            </w:r>
          </w:p>
        </w:tc>
        <w:tc>
          <w:tcPr>
            <w:tcW w:w="895" w:type="dxa"/>
          </w:tcPr>
          <w:p w14:paraId="572F0B26" w14:textId="77777777" w:rsidR="00705667" w:rsidRPr="00A23634" w:rsidRDefault="006A3A55">
            <w:pPr>
              <w:pStyle w:val="TableParagraph"/>
              <w:spacing w:line="225" w:lineRule="exact"/>
              <w:ind w:left="4"/>
              <w:jc w:val="center"/>
              <w:rPr>
                <w:sz w:val="20"/>
              </w:rPr>
            </w:pPr>
            <w:r w:rsidRPr="00A23634">
              <w:rPr>
                <w:w w:val="99"/>
                <w:sz w:val="20"/>
              </w:rPr>
              <w:t>/</w:t>
            </w:r>
          </w:p>
        </w:tc>
        <w:tc>
          <w:tcPr>
            <w:tcW w:w="893" w:type="dxa"/>
          </w:tcPr>
          <w:p w14:paraId="42CB8E9D" w14:textId="77777777" w:rsidR="00705667" w:rsidRPr="00A23634" w:rsidRDefault="006A3A55">
            <w:pPr>
              <w:pStyle w:val="TableParagraph"/>
              <w:spacing w:line="225" w:lineRule="exact"/>
              <w:ind w:left="2"/>
              <w:jc w:val="center"/>
              <w:rPr>
                <w:sz w:val="20"/>
              </w:rPr>
            </w:pPr>
            <w:r w:rsidRPr="00A23634">
              <w:rPr>
                <w:w w:val="99"/>
                <w:sz w:val="20"/>
              </w:rPr>
              <w:t>/</w:t>
            </w:r>
          </w:p>
        </w:tc>
        <w:tc>
          <w:tcPr>
            <w:tcW w:w="894" w:type="dxa"/>
          </w:tcPr>
          <w:p w14:paraId="162B06C3" w14:textId="77777777" w:rsidR="00705667" w:rsidRPr="00A23634" w:rsidRDefault="006A3A55">
            <w:pPr>
              <w:pStyle w:val="TableParagraph"/>
              <w:spacing w:line="225" w:lineRule="exact"/>
              <w:jc w:val="center"/>
              <w:rPr>
                <w:sz w:val="20"/>
              </w:rPr>
            </w:pPr>
            <w:r w:rsidRPr="00A23634">
              <w:rPr>
                <w:w w:val="99"/>
                <w:sz w:val="20"/>
              </w:rPr>
              <w:t>/</w:t>
            </w:r>
          </w:p>
        </w:tc>
        <w:tc>
          <w:tcPr>
            <w:tcW w:w="896" w:type="dxa"/>
          </w:tcPr>
          <w:p w14:paraId="0BAF25A2" w14:textId="77777777" w:rsidR="00705667" w:rsidRPr="00A23634" w:rsidRDefault="006A3A55">
            <w:pPr>
              <w:pStyle w:val="TableParagraph"/>
              <w:spacing w:line="225" w:lineRule="exact"/>
              <w:ind w:left="2"/>
              <w:jc w:val="center"/>
              <w:rPr>
                <w:sz w:val="20"/>
              </w:rPr>
            </w:pPr>
            <w:r w:rsidRPr="00A23634">
              <w:rPr>
                <w:w w:val="99"/>
                <w:sz w:val="20"/>
              </w:rPr>
              <w:t>/</w:t>
            </w:r>
          </w:p>
        </w:tc>
        <w:tc>
          <w:tcPr>
            <w:tcW w:w="1254" w:type="dxa"/>
          </w:tcPr>
          <w:p w14:paraId="59437391" w14:textId="77777777" w:rsidR="00705667" w:rsidRPr="00A23634" w:rsidRDefault="006A3A55">
            <w:pPr>
              <w:pStyle w:val="TableParagraph"/>
              <w:ind w:left="429" w:right="424"/>
              <w:jc w:val="center"/>
              <w:rPr>
                <w:b/>
                <w:sz w:val="20"/>
              </w:rPr>
            </w:pPr>
            <w:r w:rsidRPr="00A23634">
              <w:rPr>
                <w:b/>
                <w:sz w:val="20"/>
              </w:rPr>
              <w:t>5,00</w:t>
            </w:r>
          </w:p>
        </w:tc>
      </w:tr>
      <w:tr w:rsidR="00A23634" w:rsidRPr="00A23634" w14:paraId="1AAFAF1E" w14:textId="77777777">
        <w:trPr>
          <w:trHeight w:val="265"/>
        </w:trPr>
        <w:tc>
          <w:tcPr>
            <w:tcW w:w="1472" w:type="dxa"/>
          </w:tcPr>
          <w:p w14:paraId="4BEE55CD" w14:textId="77777777" w:rsidR="00705667" w:rsidRPr="00A23634" w:rsidRDefault="006A3A55">
            <w:pPr>
              <w:pStyle w:val="TableParagraph"/>
              <w:ind w:left="596" w:right="590"/>
              <w:jc w:val="center"/>
              <w:rPr>
                <w:b/>
                <w:sz w:val="20"/>
              </w:rPr>
            </w:pPr>
            <w:r w:rsidRPr="00A23634">
              <w:rPr>
                <w:b/>
                <w:sz w:val="20"/>
              </w:rPr>
              <w:t>IV</w:t>
            </w:r>
          </w:p>
        </w:tc>
        <w:tc>
          <w:tcPr>
            <w:tcW w:w="704" w:type="dxa"/>
          </w:tcPr>
          <w:p w14:paraId="115E6A8C" w14:textId="750FE00F" w:rsidR="00705667" w:rsidRPr="00A23634" w:rsidRDefault="00A441A4">
            <w:pPr>
              <w:pStyle w:val="TableParagraph"/>
              <w:spacing w:line="225" w:lineRule="exact"/>
              <w:ind w:left="299"/>
              <w:rPr>
                <w:sz w:val="20"/>
                <w:lang w:val="sr-Cyrl-RS"/>
              </w:rPr>
            </w:pPr>
            <w:r w:rsidRPr="00A23634">
              <w:rPr>
                <w:w w:val="99"/>
                <w:sz w:val="20"/>
                <w:lang w:val="sr-Cyrl-RS"/>
              </w:rPr>
              <w:t>7</w:t>
            </w:r>
          </w:p>
        </w:tc>
        <w:tc>
          <w:tcPr>
            <w:tcW w:w="935" w:type="dxa"/>
          </w:tcPr>
          <w:p w14:paraId="6E2A44DD" w14:textId="3E8F3988" w:rsidR="00705667" w:rsidRPr="00A23634" w:rsidRDefault="00A441A4">
            <w:pPr>
              <w:pStyle w:val="TableParagraph"/>
              <w:spacing w:line="225" w:lineRule="exact"/>
              <w:ind w:left="8"/>
              <w:jc w:val="center"/>
              <w:rPr>
                <w:sz w:val="20"/>
                <w:lang w:val="sr-Cyrl-RS"/>
              </w:rPr>
            </w:pPr>
            <w:r w:rsidRPr="00A23634">
              <w:rPr>
                <w:w w:val="99"/>
                <w:sz w:val="20"/>
                <w:lang w:val="sr-Cyrl-RS"/>
              </w:rPr>
              <w:t>7</w:t>
            </w:r>
          </w:p>
        </w:tc>
        <w:tc>
          <w:tcPr>
            <w:tcW w:w="850" w:type="dxa"/>
          </w:tcPr>
          <w:p w14:paraId="66A0C17A" w14:textId="77777777" w:rsidR="00705667" w:rsidRPr="00A23634" w:rsidRDefault="006A3A55">
            <w:pPr>
              <w:pStyle w:val="TableParagraph"/>
              <w:spacing w:line="225" w:lineRule="exact"/>
              <w:ind w:left="2"/>
              <w:jc w:val="center"/>
              <w:rPr>
                <w:sz w:val="20"/>
              </w:rPr>
            </w:pPr>
            <w:r w:rsidRPr="00A23634">
              <w:rPr>
                <w:w w:val="99"/>
                <w:sz w:val="20"/>
              </w:rPr>
              <w:t>/</w:t>
            </w:r>
          </w:p>
        </w:tc>
        <w:tc>
          <w:tcPr>
            <w:tcW w:w="1071" w:type="dxa"/>
          </w:tcPr>
          <w:p w14:paraId="402B5470" w14:textId="77777777" w:rsidR="00705667" w:rsidRPr="00A23634" w:rsidRDefault="006A3A55">
            <w:pPr>
              <w:pStyle w:val="TableParagraph"/>
              <w:spacing w:line="225" w:lineRule="exact"/>
              <w:ind w:left="6"/>
              <w:jc w:val="center"/>
              <w:rPr>
                <w:sz w:val="20"/>
              </w:rPr>
            </w:pPr>
            <w:r w:rsidRPr="00A23634">
              <w:rPr>
                <w:w w:val="99"/>
                <w:sz w:val="20"/>
              </w:rPr>
              <w:t>/</w:t>
            </w:r>
          </w:p>
        </w:tc>
        <w:tc>
          <w:tcPr>
            <w:tcW w:w="895" w:type="dxa"/>
          </w:tcPr>
          <w:p w14:paraId="595334D6" w14:textId="77777777" w:rsidR="00705667" w:rsidRPr="00A23634" w:rsidRDefault="006A3A55">
            <w:pPr>
              <w:pStyle w:val="TableParagraph"/>
              <w:spacing w:line="225" w:lineRule="exact"/>
              <w:ind w:left="4"/>
              <w:jc w:val="center"/>
              <w:rPr>
                <w:sz w:val="20"/>
              </w:rPr>
            </w:pPr>
            <w:r w:rsidRPr="00A23634">
              <w:rPr>
                <w:w w:val="99"/>
                <w:sz w:val="20"/>
              </w:rPr>
              <w:t>/</w:t>
            </w:r>
          </w:p>
        </w:tc>
        <w:tc>
          <w:tcPr>
            <w:tcW w:w="893" w:type="dxa"/>
          </w:tcPr>
          <w:p w14:paraId="681EE203" w14:textId="77777777" w:rsidR="00705667" w:rsidRPr="00A23634" w:rsidRDefault="006A3A55">
            <w:pPr>
              <w:pStyle w:val="TableParagraph"/>
              <w:spacing w:line="225" w:lineRule="exact"/>
              <w:ind w:left="2"/>
              <w:jc w:val="center"/>
              <w:rPr>
                <w:sz w:val="20"/>
              </w:rPr>
            </w:pPr>
            <w:r w:rsidRPr="00A23634">
              <w:rPr>
                <w:w w:val="99"/>
                <w:sz w:val="20"/>
              </w:rPr>
              <w:t>/</w:t>
            </w:r>
          </w:p>
        </w:tc>
        <w:tc>
          <w:tcPr>
            <w:tcW w:w="894" w:type="dxa"/>
          </w:tcPr>
          <w:p w14:paraId="03D178FE" w14:textId="77777777" w:rsidR="00705667" w:rsidRPr="00A23634" w:rsidRDefault="006A3A55">
            <w:pPr>
              <w:pStyle w:val="TableParagraph"/>
              <w:spacing w:line="225" w:lineRule="exact"/>
              <w:jc w:val="center"/>
              <w:rPr>
                <w:sz w:val="20"/>
              </w:rPr>
            </w:pPr>
            <w:r w:rsidRPr="00A23634">
              <w:rPr>
                <w:w w:val="99"/>
                <w:sz w:val="20"/>
              </w:rPr>
              <w:t>/</w:t>
            </w:r>
          </w:p>
        </w:tc>
        <w:tc>
          <w:tcPr>
            <w:tcW w:w="896" w:type="dxa"/>
          </w:tcPr>
          <w:p w14:paraId="161B4AF8" w14:textId="77777777" w:rsidR="00705667" w:rsidRPr="00A23634" w:rsidRDefault="006A3A55">
            <w:pPr>
              <w:pStyle w:val="TableParagraph"/>
              <w:spacing w:line="225" w:lineRule="exact"/>
              <w:ind w:left="2"/>
              <w:jc w:val="center"/>
              <w:rPr>
                <w:sz w:val="20"/>
              </w:rPr>
            </w:pPr>
            <w:r w:rsidRPr="00A23634">
              <w:rPr>
                <w:w w:val="99"/>
                <w:sz w:val="20"/>
              </w:rPr>
              <w:t>/</w:t>
            </w:r>
          </w:p>
        </w:tc>
        <w:tc>
          <w:tcPr>
            <w:tcW w:w="1254" w:type="dxa"/>
          </w:tcPr>
          <w:p w14:paraId="3017C364" w14:textId="77777777" w:rsidR="00705667" w:rsidRPr="00A23634" w:rsidRDefault="006A3A55">
            <w:pPr>
              <w:pStyle w:val="TableParagraph"/>
              <w:ind w:left="429" w:right="424"/>
              <w:jc w:val="center"/>
              <w:rPr>
                <w:b/>
                <w:sz w:val="20"/>
              </w:rPr>
            </w:pPr>
            <w:r w:rsidRPr="00A23634">
              <w:rPr>
                <w:b/>
                <w:sz w:val="20"/>
              </w:rPr>
              <w:t>5,00</w:t>
            </w:r>
          </w:p>
        </w:tc>
      </w:tr>
      <w:tr w:rsidR="00A23634" w:rsidRPr="00A23634" w14:paraId="0B20FCFF" w14:textId="77777777">
        <w:trPr>
          <w:trHeight w:val="265"/>
        </w:trPr>
        <w:tc>
          <w:tcPr>
            <w:tcW w:w="1472" w:type="dxa"/>
          </w:tcPr>
          <w:p w14:paraId="48AB14F0" w14:textId="4FEA9FF7" w:rsidR="00FA59E7" w:rsidRPr="00A23634" w:rsidRDefault="00FA59E7">
            <w:pPr>
              <w:pStyle w:val="TableParagraph"/>
              <w:ind w:left="596" w:right="590"/>
              <w:jc w:val="center"/>
              <w:rPr>
                <w:b/>
                <w:sz w:val="20"/>
                <w:lang w:val="sr-Latn-RS"/>
              </w:rPr>
            </w:pPr>
            <w:r w:rsidRPr="00A23634">
              <w:rPr>
                <w:b/>
                <w:sz w:val="20"/>
                <w:lang w:val="sr-Latn-RS"/>
              </w:rPr>
              <w:t>V</w:t>
            </w:r>
          </w:p>
        </w:tc>
        <w:tc>
          <w:tcPr>
            <w:tcW w:w="704" w:type="dxa"/>
          </w:tcPr>
          <w:p w14:paraId="664F0AD6" w14:textId="33C484C5" w:rsidR="00FA59E7" w:rsidRPr="00A23634" w:rsidRDefault="001C504C" w:rsidP="003318A7">
            <w:pPr>
              <w:pStyle w:val="TableParagraph"/>
              <w:spacing w:line="225" w:lineRule="exact"/>
              <w:jc w:val="center"/>
              <w:rPr>
                <w:w w:val="99"/>
                <w:sz w:val="20"/>
                <w:lang w:val="sr-Cyrl-RS"/>
              </w:rPr>
            </w:pPr>
            <w:r w:rsidRPr="00A23634">
              <w:rPr>
                <w:w w:val="99"/>
                <w:sz w:val="20"/>
                <w:lang w:val="sr-Cyrl-RS"/>
              </w:rPr>
              <w:t>14</w:t>
            </w:r>
          </w:p>
        </w:tc>
        <w:tc>
          <w:tcPr>
            <w:tcW w:w="935" w:type="dxa"/>
          </w:tcPr>
          <w:p w14:paraId="015F90CF" w14:textId="6CFA06A1" w:rsidR="00FA59E7" w:rsidRPr="00C146A1" w:rsidRDefault="00C146A1">
            <w:pPr>
              <w:pStyle w:val="TableParagraph"/>
              <w:spacing w:line="225" w:lineRule="exact"/>
              <w:ind w:left="8"/>
              <w:jc w:val="center"/>
              <w:rPr>
                <w:w w:val="99"/>
                <w:sz w:val="20"/>
                <w:lang w:val="sr-Latn-RS"/>
              </w:rPr>
            </w:pPr>
            <w:r>
              <w:rPr>
                <w:w w:val="99"/>
                <w:sz w:val="20"/>
                <w:lang w:val="sr-Latn-RS"/>
              </w:rPr>
              <w:t>13</w:t>
            </w:r>
          </w:p>
        </w:tc>
        <w:tc>
          <w:tcPr>
            <w:tcW w:w="850" w:type="dxa"/>
          </w:tcPr>
          <w:p w14:paraId="4A42F93D" w14:textId="583F5D9B" w:rsidR="00FA59E7" w:rsidRPr="00A23634" w:rsidRDefault="00A441A4">
            <w:pPr>
              <w:pStyle w:val="TableParagraph"/>
              <w:spacing w:line="225" w:lineRule="exact"/>
              <w:ind w:left="2"/>
              <w:jc w:val="center"/>
              <w:rPr>
                <w:w w:val="99"/>
                <w:sz w:val="20"/>
                <w:lang w:val="sr-Cyrl-RS"/>
              </w:rPr>
            </w:pPr>
            <w:r w:rsidRPr="00A23634">
              <w:rPr>
                <w:w w:val="99"/>
                <w:sz w:val="20"/>
                <w:lang w:val="sr-Cyrl-RS"/>
              </w:rPr>
              <w:t>1</w:t>
            </w:r>
          </w:p>
        </w:tc>
        <w:tc>
          <w:tcPr>
            <w:tcW w:w="1071" w:type="dxa"/>
          </w:tcPr>
          <w:p w14:paraId="0660812A" w14:textId="77777777" w:rsidR="00FA59E7" w:rsidRPr="00A23634" w:rsidRDefault="00FA59E7">
            <w:pPr>
              <w:pStyle w:val="TableParagraph"/>
              <w:spacing w:line="225" w:lineRule="exact"/>
              <w:ind w:left="6"/>
              <w:jc w:val="center"/>
              <w:rPr>
                <w:w w:val="99"/>
                <w:sz w:val="20"/>
              </w:rPr>
            </w:pPr>
          </w:p>
        </w:tc>
        <w:tc>
          <w:tcPr>
            <w:tcW w:w="895" w:type="dxa"/>
          </w:tcPr>
          <w:p w14:paraId="3F47EBB2" w14:textId="77777777" w:rsidR="00FA59E7" w:rsidRPr="00A23634" w:rsidRDefault="00FA59E7">
            <w:pPr>
              <w:pStyle w:val="TableParagraph"/>
              <w:spacing w:line="225" w:lineRule="exact"/>
              <w:ind w:left="4"/>
              <w:jc w:val="center"/>
              <w:rPr>
                <w:w w:val="99"/>
                <w:sz w:val="20"/>
              </w:rPr>
            </w:pPr>
          </w:p>
        </w:tc>
        <w:tc>
          <w:tcPr>
            <w:tcW w:w="893" w:type="dxa"/>
          </w:tcPr>
          <w:p w14:paraId="4529D16C" w14:textId="77777777" w:rsidR="00FA59E7" w:rsidRPr="00A23634" w:rsidRDefault="00FA59E7">
            <w:pPr>
              <w:pStyle w:val="TableParagraph"/>
              <w:spacing w:line="225" w:lineRule="exact"/>
              <w:ind w:left="2"/>
              <w:jc w:val="center"/>
              <w:rPr>
                <w:w w:val="99"/>
                <w:sz w:val="20"/>
              </w:rPr>
            </w:pPr>
          </w:p>
        </w:tc>
        <w:tc>
          <w:tcPr>
            <w:tcW w:w="894" w:type="dxa"/>
          </w:tcPr>
          <w:p w14:paraId="7053FA31" w14:textId="77777777" w:rsidR="00FA59E7" w:rsidRPr="00A23634" w:rsidRDefault="00FA59E7">
            <w:pPr>
              <w:pStyle w:val="TableParagraph"/>
              <w:spacing w:line="225" w:lineRule="exact"/>
              <w:jc w:val="center"/>
              <w:rPr>
                <w:w w:val="99"/>
                <w:sz w:val="20"/>
              </w:rPr>
            </w:pPr>
          </w:p>
        </w:tc>
        <w:tc>
          <w:tcPr>
            <w:tcW w:w="896" w:type="dxa"/>
          </w:tcPr>
          <w:p w14:paraId="60B22176" w14:textId="77777777" w:rsidR="00FA59E7" w:rsidRPr="00A23634" w:rsidRDefault="00FA59E7">
            <w:pPr>
              <w:pStyle w:val="TableParagraph"/>
              <w:spacing w:line="225" w:lineRule="exact"/>
              <w:ind w:left="2"/>
              <w:jc w:val="center"/>
              <w:rPr>
                <w:w w:val="99"/>
                <w:sz w:val="20"/>
              </w:rPr>
            </w:pPr>
          </w:p>
        </w:tc>
        <w:tc>
          <w:tcPr>
            <w:tcW w:w="1254" w:type="dxa"/>
          </w:tcPr>
          <w:p w14:paraId="2CBA88DB" w14:textId="11A10344" w:rsidR="00FA59E7" w:rsidRPr="00AD450C" w:rsidRDefault="00763EE1">
            <w:pPr>
              <w:pStyle w:val="TableParagraph"/>
              <w:ind w:left="429" w:right="424"/>
              <w:jc w:val="center"/>
              <w:rPr>
                <w:b/>
                <w:sz w:val="20"/>
                <w:lang w:val="sr-Cyrl-RS"/>
              </w:rPr>
            </w:pPr>
            <w:r w:rsidRPr="00A23634">
              <w:rPr>
                <w:b/>
                <w:sz w:val="20"/>
                <w:lang w:val="sr-Latn-RS"/>
              </w:rPr>
              <w:t>4,7</w:t>
            </w:r>
            <w:r w:rsidR="00AD450C">
              <w:rPr>
                <w:b/>
                <w:sz w:val="20"/>
                <w:lang w:val="sr-Cyrl-RS"/>
              </w:rPr>
              <w:t>5</w:t>
            </w:r>
          </w:p>
        </w:tc>
      </w:tr>
      <w:tr w:rsidR="00A23634" w:rsidRPr="00A23634" w14:paraId="675A75DC" w14:textId="77777777">
        <w:trPr>
          <w:trHeight w:val="265"/>
        </w:trPr>
        <w:tc>
          <w:tcPr>
            <w:tcW w:w="1472" w:type="dxa"/>
          </w:tcPr>
          <w:p w14:paraId="1B115E9B" w14:textId="0A0256F5" w:rsidR="00C42457" w:rsidRPr="00A23634" w:rsidRDefault="00C42457">
            <w:pPr>
              <w:pStyle w:val="TableParagraph"/>
              <w:ind w:left="596" w:right="590"/>
              <w:jc w:val="center"/>
              <w:rPr>
                <w:b/>
                <w:sz w:val="20"/>
                <w:lang w:val="sr-Latn-RS"/>
              </w:rPr>
            </w:pPr>
            <w:r w:rsidRPr="00A23634">
              <w:rPr>
                <w:b/>
                <w:sz w:val="20"/>
                <w:lang w:val="sr-Latn-RS"/>
              </w:rPr>
              <w:t>VI</w:t>
            </w:r>
          </w:p>
        </w:tc>
        <w:tc>
          <w:tcPr>
            <w:tcW w:w="704" w:type="dxa"/>
          </w:tcPr>
          <w:p w14:paraId="04672C97" w14:textId="15264672" w:rsidR="00C42457" w:rsidRPr="00A23634" w:rsidRDefault="001C504C" w:rsidP="003318A7">
            <w:pPr>
              <w:pStyle w:val="TableParagraph"/>
              <w:spacing w:line="225" w:lineRule="exact"/>
              <w:jc w:val="center"/>
              <w:rPr>
                <w:w w:val="99"/>
                <w:sz w:val="20"/>
                <w:lang w:val="sr-Cyrl-RS"/>
              </w:rPr>
            </w:pPr>
            <w:r w:rsidRPr="00A23634">
              <w:rPr>
                <w:w w:val="99"/>
                <w:sz w:val="20"/>
                <w:lang w:val="sr-Cyrl-RS"/>
              </w:rPr>
              <w:t>9</w:t>
            </w:r>
          </w:p>
        </w:tc>
        <w:tc>
          <w:tcPr>
            <w:tcW w:w="935" w:type="dxa"/>
          </w:tcPr>
          <w:p w14:paraId="05264CE3" w14:textId="22136BC2" w:rsidR="00C42457" w:rsidRPr="00A23634" w:rsidRDefault="00264EB0">
            <w:pPr>
              <w:pStyle w:val="TableParagraph"/>
              <w:spacing w:line="225" w:lineRule="exact"/>
              <w:ind w:left="8"/>
              <w:jc w:val="center"/>
              <w:rPr>
                <w:w w:val="99"/>
                <w:sz w:val="20"/>
                <w:lang w:val="sr-Cyrl-RS"/>
              </w:rPr>
            </w:pPr>
            <w:r>
              <w:rPr>
                <w:w w:val="99"/>
                <w:sz w:val="20"/>
                <w:lang w:val="sr-Cyrl-RS"/>
              </w:rPr>
              <w:t>7</w:t>
            </w:r>
          </w:p>
        </w:tc>
        <w:tc>
          <w:tcPr>
            <w:tcW w:w="850" w:type="dxa"/>
          </w:tcPr>
          <w:p w14:paraId="29606480" w14:textId="188F39AD" w:rsidR="00C42457" w:rsidRPr="00A23634" w:rsidRDefault="00264EB0">
            <w:pPr>
              <w:pStyle w:val="TableParagraph"/>
              <w:spacing w:line="225" w:lineRule="exact"/>
              <w:ind w:left="2"/>
              <w:jc w:val="center"/>
              <w:rPr>
                <w:w w:val="99"/>
                <w:sz w:val="20"/>
                <w:lang w:val="sr-Cyrl-RS"/>
              </w:rPr>
            </w:pPr>
            <w:r>
              <w:rPr>
                <w:w w:val="99"/>
                <w:sz w:val="20"/>
                <w:lang w:val="sr-Cyrl-RS"/>
              </w:rPr>
              <w:t>2</w:t>
            </w:r>
          </w:p>
        </w:tc>
        <w:tc>
          <w:tcPr>
            <w:tcW w:w="1071" w:type="dxa"/>
          </w:tcPr>
          <w:p w14:paraId="71FC59A4" w14:textId="40C0E2AA" w:rsidR="00C42457" w:rsidRPr="00A23634" w:rsidRDefault="00A23634">
            <w:pPr>
              <w:pStyle w:val="TableParagraph"/>
              <w:spacing w:line="225" w:lineRule="exact"/>
              <w:ind w:left="6"/>
              <w:jc w:val="center"/>
              <w:rPr>
                <w:w w:val="99"/>
                <w:sz w:val="20"/>
                <w:lang w:val="sr-Cyrl-RS"/>
              </w:rPr>
            </w:pPr>
            <w:r w:rsidRPr="00A23634">
              <w:rPr>
                <w:w w:val="99"/>
                <w:sz w:val="20"/>
                <w:lang w:val="sr-Cyrl-RS"/>
              </w:rPr>
              <w:t>/</w:t>
            </w:r>
          </w:p>
        </w:tc>
        <w:tc>
          <w:tcPr>
            <w:tcW w:w="895" w:type="dxa"/>
          </w:tcPr>
          <w:p w14:paraId="7907CBEE" w14:textId="42C47AC9" w:rsidR="00C42457" w:rsidRPr="00A23634" w:rsidRDefault="00A23634">
            <w:pPr>
              <w:pStyle w:val="TableParagraph"/>
              <w:spacing w:line="225" w:lineRule="exact"/>
              <w:ind w:left="4"/>
              <w:jc w:val="center"/>
              <w:rPr>
                <w:w w:val="99"/>
                <w:sz w:val="20"/>
                <w:lang w:val="sr-Cyrl-RS"/>
              </w:rPr>
            </w:pPr>
            <w:r w:rsidRPr="00A23634">
              <w:rPr>
                <w:w w:val="99"/>
                <w:sz w:val="20"/>
                <w:lang w:val="sr-Cyrl-RS"/>
              </w:rPr>
              <w:t>/</w:t>
            </w:r>
          </w:p>
        </w:tc>
        <w:tc>
          <w:tcPr>
            <w:tcW w:w="893" w:type="dxa"/>
          </w:tcPr>
          <w:p w14:paraId="3B276445" w14:textId="06A7417F" w:rsidR="00C42457" w:rsidRPr="00A23634" w:rsidRDefault="00A23634">
            <w:pPr>
              <w:pStyle w:val="TableParagraph"/>
              <w:spacing w:line="225" w:lineRule="exact"/>
              <w:ind w:left="2"/>
              <w:jc w:val="center"/>
              <w:rPr>
                <w:w w:val="99"/>
                <w:sz w:val="20"/>
                <w:lang w:val="sr-Cyrl-RS"/>
              </w:rPr>
            </w:pPr>
            <w:r w:rsidRPr="00A23634">
              <w:rPr>
                <w:w w:val="99"/>
                <w:sz w:val="20"/>
                <w:lang w:val="sr-Cyrl-RS"/>
              </w:rPr>
              <w:t>/</w:t>
            </w:r>
          </w:p>
        </w:tc>
        <w:tc>
          <w:tcPr>
            <w:tcW w:w="894" w:type="dxa"/>
          </w:tcPr>
          <w:p w14:paraId="713E79D0" w14:textId="59885BC2" w:rsidR="00C42457" w:rsidRPr="00A23634" w:rsidRDefault="00A23634">
            <w:pPr>
              <w:pStyle w:val="TableParagraph"/>
              <w:spacing w:line="225" w:lineRule="exact"/>
              <w:jc w:val="center"/>
              <w:rPr>
                <w:w w:val="99"/>
                <w:sz w:val="20"/>
                <w:lang w:val="sr-Cyrl-RS"/>
              </w:rPr>
            </w:pPr>
            <w:r w:rsidRPr="00A23634">
              <w:rPr>
                <w:w w:val="99"/>
                <w:sz w:val="20"/>
                <w:lang w:val="sr-Cyrl-RS"/>
              </w:rPr>
              <w:t>/</w:t>
            </w:r>
          </w:p>
        </w:tc>
        <w:tc>
          <w:tcPr>
            <w:tcW w:w="896" w:type="dxa"/>
          </w:tcPr>
          <w:p w14:paraId="04D41D19" w14:textId="5F350B46" w:rsidR="00C42457" w:rsidRPr="00A23634" w:rsidRDefault="00A23634">
            <w:pPr>
              <w:pStyle w:val="TableParagraph"/>
              <w:spacing w:line="225" w:lineRule="exact"/>
              <w:ind w:left="2"/>
              <w:jc w:val="center"/>
              <w:rPr>
                <w:w w:val="99"/>
                <w:sz w:val="20"/>
                <w:lang w:val="sr-Cyrl-RS"/>
              </w:rPr>
            </w:pPr>
            <w:r w:rsidRPr="00A23634">
              <w:rPr>
                <w:w w:val="99"/>
                <w:sz w:val="20"/>
                <w:lang w:val="sr-Cyrl-RS"/>
              </w:rPr>
              <w:t>/</w:t>
            </w:r>
          </w:p>
        </w:tc>
        <w:tc>
          <w:tcPr>
            <w:tcW w:w="1254" w:type="dxa"/>
          </w:tcPr>
          <w:p w14:paraId="586CF75C" w14:textId="4E8DE679" w:rsidR="00C42457" w:rsidRPr="00A23634" w:rsidRDefault="00A23634">
            <w:pPr>
              <w:pStyle w:val="TableParagraph"/>
              <w:ind w:left="429" w:right="424"/>
              <w:jc w:val="center"/>
              <w:rPr>
                <w:b/>
                <w:sz w:val="20"/>
                <w:lang w:val="sr-Cyrl-RS"/>
              </w:rPr>
            </w:pPr>
            <w:r w:rsidRPr="00A23634">
              <w:rPr>
                <w:b/>
                <w:sz w:val="20"/>
                <w:lang w:val="sr-Cyrl-RS"/>
              </w:rPr>
              <w:t>4,</w:t>
            </w:r>
            <w:r w:rsidR="00FC1077">
              <w:rPr>
                <w:b/>
                <w:sz w:val="20"/>
                <w:lang w:val="sr-Cyrl-RS"/>
              </w:rPr>
              <w:t>7</w:t>
            </w:r>
            <w:r w:rsidR="00AD450C">
              <w:rPr>
                <w:b/>
                <w:sz w:val="20"/>
                <w:lang w:val="sr-Cyrl-RS"/>
              </w:rPr>
              <w:t>8</w:t>
            </w:r>
          </w:p>
        </w:tc>
      </w:tr>
      <w:tr w:rsidR="00A23634" w:rsidRPr="00A23634" w14:paraId="6DE212C3" w14:textId="77777777">
        <w:trPr>
          <w:trHeight w:val="265"/>
        </w:trPr>
        <w:tc>
          <w:tcPr>
            <w:tcW w:w="1472" w:type="dxa"/>
          </w:tcPr>
          <w:p w14:paraId="16BE827F" w14:textId="716FC511" w:rsidR="00C42457" w:rsidRPr="00A23634" w:rsidRDefault="00C42457" w:rsidP="00C42457">
            <w:pPr>
              <w:pStyle w:val="TableParagraph"/>
              <w:ind w:left="252" w:right="84" w:hanging="141"/>
              <w:jc w:val="center"/>
              <w:rPr>
                <w:b/>
                <w:sz w:val="20"/>
                <w:lang w:val="sr-Latn-RS"/>
              </w:rPr>
            </w:pPr>
            <w:r w:rsidRPr="00A23634">
              <w:rPr>
                <w:b/>
                <w:sz w:val="20"/>
                <w:lang w:val="sr-Latn-RS"/>
              </w:rPr>
              <w:t>VII</w:t>
            </w:r>
          </w:p>
        </w:tc>
        <w:tc>
          <w:tcPr>
            <w:tcW w:w="704" w:type="dxa"/>
          </w:tcPr>
          <w:p w14:paraId="25A0EEF2" w14:textId="11A1334B" w:rsidR="00C42457" w:rsidRPr="00A23634" w:rsidRDefault="00490953" w:rsidP="003318A7">
            <w:pPr>
              <w:pStyle w:val="TableParagraph"/>
              <w:spacing w:line="225" w:lineRule="exact"/>
              <w:jc w:val="center"/>
              <w:rPr>
                <w:w w:val="99"/>
                <w:sz w:val="20"/>
                <w:lang w:val="sr-Latn-RS"/>
              </w:rPr>
            </w:pPr>
            <w:r w:rsidRPr="00A23634">
              <w:rPr>
                <w:w w:val="99"/>
                <w:sz w:val="20"/>
                <w:lang w:val="sr-Latn-RS"/>
              </w:rPr>
              <w:t>3</w:t>
            </w:r>
          </w:p>
        </w:tc>
        <w:tc>
          <w:tcPr>
            <w:tcW w:w="935" w:type="dxa"/>
          </w:tcPr>
          <w:p w14:paraId="29FB8538" w14:textId="301D6B50" w:rsidR="00C42457" w:rsidRPr="00A23634" w:rsidRDefault="00A23634">
            <w:pPr>
              <w:pStyle w:val="TableParagraph"/>
              <w:spacing w:line="225" w:lineRule="exact"/>
              <w:ind w:left="8"/>
              <w:jc w:val="center"/>
              <w:rPr>
                <w:w w:val="99"/>
                <w:sz w:val="20"/>
                <w:lang w:val="sr-Cyrl-RS"/>
              </w:rPr>
            </w:pPr>
            <w:r w:rsidRPr="00A23634">
              <w:rPr>
                <w:w w:val="99"/>
                <w:sz w:val="20"/>
                <w:lang w:val="sr-Cyrl-RS"/>
              </w:rPr>
              <w:t>3</w:t>
            </w:r>
          </w:p>
        </w:tc>
        <w:tc>
          <w:tcPr>
            <w:tcW w:w="850" w:type="dxa"/>
          </w:tcPr>
          <w:p w14:paraId="31327DE0" w14:textId="73AAB7D9" w:rsidR="00C42457" w:rsidRPr="00A23634" w:rsidRDefault="00A23634">
            <w:pPr>
              <w:pStyle w:val="TableParagraph"/>
              <w:spacing w:line="225" w:lineRule="exact"/>
              <w:ind w:left="2"/>
              <w:jc w:val="center"/>
              <w:rPr>
                <w:w w:val="99"/>
                <w:sz w:val="20"/>
                <w:lang w:val="sr-Cyrl-RS"/>
              </w:rPr>
            </w:pPr>
            <w:r w:rsidRPr="00A23634">
              <w:rPr>
                <w:w w:val="99"/>
                <w:sz w:val="20"/>
                <w:lang w:val="sr-Cyrl-RS"/>
              </w:rPr>
              <w:t>/</w:t>
            </w:r>
          </w:p>
        </w:tc>
        <w:tc>
          <w:tcPr>
            <w:tcW w:w="1071" w:type="dxa"/>
          </w:tcPr>
          <w:p w14:paraId="7913CD9E" w14:textId="62A73551" w:rsidR="00C42457" w:rsidRPr="00A23634" w:rsidRDefault="00A23634">
            <w:pPr>
              <w:pStyle w:val="TableParagraph"/>
              <w:spacing w:line="225" w:lineRule="exact"/>
              <w:ind w:left="6"/>
              <w:jc w:val="center"/>
              <w:rPr>
                <w:w w:val="99"/>
                <w:sz w:val="20"/>
                <w:lang w:val="sr-Cyrl-RS"/>
              </w:rPr>
            </w:pPr>
            <w:r w:rsidRPr="00A23634">
              <w:rPr>
                <w:w w:val="99"/>
                <w:sz w:val="20"/>
                <w:lang w:val="sr-Cyrl-RS"/>
              </w:rPr>
              <w:t>/</w:t>
            </w:r>
          </w:p>
        </w:tc>
        <w:tc>
          <w:tcPr>
            <w:tcW w:w="895" w:type="dxa"/>
          </w:tcPr>
          <w:p w14:paraId="07C41F09" w14:textId="43B55006" w:rsidR="00C42457" w:rsidRPr="00A23634" w:rsidRDefault="00A23634">
            <w:pPr>
              <w:pStyle w:val="TableParagraph"/>
              <w:spacing w:line="225" w:lineRule="exact"/>
              <w:ind w:left="4"/>
              <w:jc w:val="center"/>
              <w:rPr>
                <w:w w:val="99"/>
                <w:sz w:val="20"/>
                <w:lang w:val="sr-Cyrl-RS"/>
              </w:rPr>
            </w:pPr>
            <w:r w:rsidRPr="00A23634">
              <w:rPr>
                <w:w w:val="99"/>
                <w:sz w:val="20"/>
                <w:lang w:val="sr-Cyrl-RS"/>
              </w:rPr>
              <w:t>/</w:t>
            </w:r>
          </w:p>
        </w:tc>
        <w:tc>
          <w:tcPr>
            <w:tcW w:w="893" w:type="dxa"/>
          </w:tcPr>
          <w:p w14:paraId="09E760D5" w14:textId="1DCBC9BA" w:rsidR="00C42457" w:rsidRPr="00A23634" w:rsidRDefault="00A23634">
            <w:pPr>
              <w:pStyle w:val="TableParagraph"/>
              <w:spacing w:line="225" w:lineRule="exact"/>
              <w:ind w:left="2"/>
              <w:jc w:val="center"/>
              <w:rPr>
                <w:w w:val="99"/>
                <w:sz w:val="20"/>
                <w:lang w:val="sr-Cyrl-RS"/>
              </w:rPr>
            </w:pPr>
            <w:r w:rsidRPr="00A23634">
              <w:rPr>
                <w:w w:val="99"/>
                <w:sz w:val="20"/>
                <w:lang w:val="sr-Cyrl-RS"/>
              </w:rPr>
              <w:t>/</w:t>
            </w:r>
          </w:p>
        </w:tc>
        <w:tc>
          <w:tcPr>
            <w:tcW w:w="894" w:type="dxa"/>
          </w:tcPr>
          <w:p w14:paraId="0C7A8693" w14:textId="2E06AC5A" w:rsidR="00C42457" w:rsidRPr="00A23634" w:rsidRDefault="00A23634">
            <w:pPr>
              <w:pStyle w:val="TableParagraph"/>
              <w:spacing w:line="225" w:lineRule="exact"/>
              <w:jc w:val="center"/>
              <w:rPr>
                <w:w w:val="99"/>
                <w:sz w:val="20"/>
                <w:lang w:val="sr-Cyrl-RS"/>
              </w:rPr>
            </w:pPr>
            <w:r w:rsidRPr="00A23634">
              <w:rPr>
                <w:w w:val="99"/>
                <w:sz w:val="20"/>
                <w:lang w:val="sr-Cyrl-RS"/>
              </w:rPr>
              <w:t>/</w:t>
            </w:r>
          </w:p>
        </w:tc>
        <w:tc>
          <w:tcPr>
            <w:tcW w:w="896" w:type="dxa"/>
          </w:tcPr>
          <w:p w14:paraId="53897BE9" w14:textId="510ED2FC" w:rsidR="00C42457" w:rsidRPr="00A23634" w:rsidRDefault="00A23634">
            <w:pPr>
              <w:pStyle w:val="TableParagraph"/>
              <w:spacing w:line="225" w:lineRule="exact"/>
              <w:ind w:left="2"/>
              <w:jc w:val="center"/>
              <w:rPr>
                <w:w w:val="99"/>
                <w:sz w:val="20"/>
                <w:lang w:val="sr-Cyrl-RS"/>
              </w:rPr>
            </w:pPr>
            <w:r w:rsidRPr="00A23634">
              <w:rPr>
                <w:w w:val="99"/>
                <w:sz w:val="20"/>
                <w:lang w:val="sr-Cyrl-RS"/>
              </w:rPr>
              <w:t>/</w:t>
            </w:r>
          </w:p>
        </w:tc>
        <w:tc>
          <w:tcPr>
            <w:tcW w:w="1254" w:type="dxa"/>
          </w:tcPr>
          <w:p w14:paraId="5C63708F" w14:textId="429B80C1" w:rsidR="00C42457" w:rsidRPr="00A23634" w:rsidRDefault="00A23634">
            <w:pPr>
              <w:pStyle w:val="TableParagraph"/>
              <w:ind w:left="429" w:right="424"/>
              <w:jc w:val="center"/>
              <w:rPr>
                <w:b/>
                <w:sz w:val="20"/>
                <w:lang w:val="sr-Cyrl-RS"/>
              </w:rPr>
            </w:pPr>
            <w:r w:rsidRPr="00A23634">
              <w:rPr>
                <w:b/>
                <w:sz w:val="20"/>
                <w:lang w:val="sr-Cyrl-RS"/>
              </w:rPr>
              <w:t>4,53</w:t>
            </w:r>
          </w:p>
        </w:tc>
      </w:tr>
      <w:tr w:rsidR="00A23634" w:rsidRPr="00A23634" w14:paraId="624D1DD0" w14:textId="77777777">
        <w:trPr>
          <w:trHeight w:val="263"/>
        </w:trPr>
        <w:tc>
          <w:tcPr>
            <w:tcW w:w="1472" w:type="dxa"/>
          </w:tcPr>
          <w:p w14:paraId="60DDD8EE" w14:textId="77777777" w:rsidR="00705667" w:rsidRPr="00A23634" w:rsidRDefault="006A3A55">
            <w:pPr>
              <w:pStyle w:val="TableParagraph"/>
              <w:ind w:left="7"/>
              <w:jc w:val="center"/>
              <w:rPr>
                <w:b/>
                <w:sz w:val="20"/>
              </w:rPr>
            </w:pPr>
            <w:r w:rsidRPr="00A23634">
              <w:rPr>
                <w:b/>
                <w:w w:val="99"/>
                <w:sz w:val="20"/>
              </w:rPr>
              <w:t>Σ</w:t>
            </w:r>
          </w:p>
        </w:tc>
        <w:tc>
          <w:tcPr>
            <w:tcW w:w="704" w:type="dxa"/>
          </w:tcPr>
          <w:p w14:paraId="39D803CB" w14:textId="41A7D6C5" w:rsidR="00705667" w:rsidRPr="00A23634" w:rsidRDefault="004429C2">
            <w:pPr>
              <w:pStyle w:val="TableParagraph"/>
              <w:spacing w:line="225" w:lineRule="exact"/>
              <w:ind w:left="251"/>
              <w:rPr>
                <w:sz w:val="20"/>
                <w:lang w:val="sr-Cyrl-RS"/>
              </w:rPr>
            </w:pPr>
            <w:r w:rsidRPr="00A23634">
              <w:rPr>
                <w:sz w:val="20"/>
                <w:lang w:val="sr-Cyrl-RS"/>
              </w:rPr>
              <w:t>77</w:t>
            </w:r>
          </w:p>
        </w:tc>
        <w:tc>
          <w:tcPr>
            <w:tcW w:w="935" w:type="dxa"/>
          </w:tcPr>
          <w:p w14:paraId="2F165AB7" w14:textId="09036624" w:rsidR="00705667" w:rsidRPr="00A23634" w:rsidRDefault="00423E70">
            <w:pPr>
              <w:pStyle w:val="TableParagraph"/>
              <w:spacing w:line="225" w:lineRule="exact"/>
              <w:ind w:left="347" w:right="338"/>
              <w:jc w:val="center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850" w:type="dxa"/>
          </w:tcPr>
          <w:p w14:paraId="07A2DB67" w14:textId="77777777" w:rsidR="00705667" w:rsidRPr="00A23634" w:rsidRDefault="006A3A55">
            <w:pPr>
              <w:pStyle w:val="TableParagraph"/>
              <w:spacing w:line="225" w:lineRule="exact"/>
              <w:ind w:left="2"/>
              <w:jc w:val="center"/>
              <w:rPr>
                <w:sz w:val="20"/>
              </w:rPr>
            </w:pPr>
            <w:r w:rsidRPr="00A23634">
              <w:rPr>
                <w:w w:val="99"/>
                <w:sz w:val="20"/>
              </w:rPr>
              <w:t>/</w:t>
            </w:r>
          </w:p>
        </w:tc>
        <w:tc>
          <w:tcPr>
            <w:tcW w:w="1071" w:type="dxa"/>
          </w:tcPr>
          <w:p w14:paraId="0DC7A562" w14:textId="77777777" w:rsidR="00705667" w:rsidRPr="00A23634" w:rsidRDefault="006A3A55">
            <w:pPr>
              <w:pStyle w:val="TableParagraph"/>
              <w:spacing w:line="225" w:lineRule="exact"/>
              <w:ind w:left="6"/>
              <w:jc w:val="center"/>
              <w:rPr>
                <w:sz w:val="20"/>
              </w:rPr>
            </w:pPr>
            <w:r w:rsidRPr="00A23634">
              <w:rPr>
                <w:w w:val="99"/>
                <w:sz w:val="20"/>
              </w:rPr>
              <w:t>/</w:t>
            </w:r>
          </w:p>
        </w:tc>
        <w:tc>
          <w:tcPr>
            <w:tcW w:w="895" w:type="dxa"/>
          </w:tcPr>
          <w:p w14:paraId="3F206576" w14:textId="77777777" w:rsidR="00705667" w:rsidRPr="00A23634" w:rsidRDefault="006A3A55">
            <w:pPr>
              <w:pStyle w:val="TableParagraph"/>
              <w:spacing w:line="225" w:lineRule="exact"/>
              <w:ind w:left="4"/>
              <w:jc w:val="center"/>
              <w:rPr>
                <w:sz w:val="20"/>
              </w:rPr>
            </w:pPr>
            <w:r w:rsidRPr="00A23634">
              <w:rPr>
                <w:w w:val="99"/>
                <w:sz w:val="20"/>
              </w:rPr>
              <w:t>/</w:t>
            </w:r>
          </w:p>
        </w:tc>
        <w:tc>
          <w:tcPr>
            <w:tcW w:w="893" w:type="dxa"/>
          </w:tcPr>
          <w:p w14:paraId="58E136EF" w14:textId="77777777" w:rsidR="00705667" w:rsidRPr="00A23634" w:rsidRDefault="006A3A55">
            <w:pPr>
              <w:pStyle w:val="TableParagraph"/>
              <w:spacing w:line="225" w:lineRule="exact"/>
              <w:ind w:left="2"/>
              <w:jc w:val="center"/>
              <w:rPr>
                <w:sz w:val="20"/>
              </w:rPr>
            </w:pPr>
            <w:r w:rsidRPr="00A23634">
              <w:rPr>
                <w:w w:val="99"/>
                <w:sz w:val="20"/>
              </w:rPr>
              <w:t>/</w:t>
            </w:r>
          </w:p>
        </w:tc>
        <w:tc>
          <w:tcPr>
            <w:tcW w:w="894" w:type="dxa"/>
          </w:tcPr>
          <w:p w14:paraId="53054B36" w14:textId="77777777" w:rsidR="00705667" w:rsidRPr="00A23634" w:rsidRDefault="006A3A55">
            <w:pPr>
              <w:pStyle w:val="TableParagraph"/>
              <w:spacing w:line="225" w:lineRule="exact"/>
              <w:jc w:val="center"/>
              <w:rPr>
                <w:sz w:val="20"/>
              </w:rPr>
            </w:pPr>
            <w:r w:rsidRPr="00A23634">
              <w:rPr>
                <w:w w:val="99"/>
                <w:sz w:val="20"/>
              </w:rPr>
              <w:t>/</w:t>
            </w:r>
          </w:p>
        </w:tc>
        <w:tc>
          <w:tcPr>
            <w:tcW w:w="896" w:type="dxa"/>
          </w:tcPr>
          <w:p w14:paraId="0D232F09" w14:textId="77777777" w:rsidR="00705667" w:rsidRPr="00A23634" w:rsidRDefault="006A3A55">
            <w:pPr>
              <w:pStyle w:val="TableParagraph"/>
              <w:spacing w:line="225" w:lineRule="exact"/>
              <w:ind w:left="2"/>
              <w:jc w:val="center"/>
              <w:rPr>
                <w:sz w:val="20"/>
              </w:rPr>
            </w:pPr>
            <w:r w:rsidRPr="00A23634">
              <w:rPr>
                <w:w w:val="99"/>
                <w:sz w:val="20"/>
              </w:rPr>
              <w:t>/</w:t>
            </w:r>
          </w:p>
        </w:tc>
        <w:tc>
          <w:tcPr>
            <w:tcW w:w="1254" w:type="dxa"/>
          </w:tcPr>
          <w:p w14:paraId="19D02CA3" w14:textId="77777777" w:rsidR="00705667" w:rsidRPr="00A23634" w:rsidRDefault="006A3A55">
            <w:pPr>
              <w:pStyle w:val="TableParagraph"/>
              <w:ind w:left="429" w:right="424"/>
              <w:jc w:val="center"/>
              <w:rPr>
                <w:b/>
                <w:sz w:val="20"/>
              </w:rPr>
            </w:pPr>
            <w:r w:rsidRPr="00A23634">
              <w:rPr>
                <w:b/>
                <w:sz w:val="20"/>
              </w:rPr>
              <w:t>5,00</w:t>
            </w:r>
          </w:p>
        </w:tc>
      </w:tr>
    </w:tbl>
    <w:p w14:paraId="437DA208" w14:textId="77777777" w:rsidR="00705667" w:rsidRPr="00A23634" w:rsidRDefault="00705667">
      <w:pPr>
        <w:pStyle w:val="BodyText"/>
        <w:rPr>
          <w:sz w:val="20"/>
        </w:rPr>
      </w:pPr>
    </w:p>
    <w:p w14:paraId="45BDF535" w14:textId="77777777" w:rsidR="00705667" w:rsidRDefault="00705667">
      <w:pPr>
        <w:pStyle w:val="BodyText"/>
        <w:spacing w:before="6"/>
        <w:rPr>
          <w:sz w:val="21"/>
        </w:rPr>
      </w:pPr>
    </w:p>
    <w:p w14:paraId="2374C61A" w14:textId="4FBDF8E1" w:rsidR="00705667" w:rsidRPr="00FE44B0" w:rsidRDefault="006A3A55">
      <w:pPr>
        <w:pStyle w:val="BodyText"/>
        <w:spacing w:before="90" w:line="273" w:lineRule="auto"/>
        <w:ind w:left="413" w:right="643"/>
        <w:jc w:val="both"/>
      </w:pPr>
      <w:r w:rsidRPr="00FE44B0">
        <w:t>У млађим разредима, сви ученици (N=</w:t>
      </w:r>
      <w:r w:rsidR="00763EE1" w:rsidRPr="00FE44B0">
        <w:t>45</w:t>
      </w:r>
      <w:r w:rsidRPr="00FE44B0">
        <w:t>) су завршили разред са позитивним успехом у јуну.</w:t>
      </w:r>
      <w:r w:rsidRPr="00FE44B0">
        <w:rPr>
          <w:spacing w:val="1"/>
        </w:rPr>
        <w:t xml:space="preserve"> </w:t>
      </w:r>
      <w:r w:rsidRPr="00FE44B0">
        <w:t>Средња</w:t>
      </w:r>
      <w:r w:rsidRPr="00FE44B0">
        <w:rPr>
          <w:spacing w:val="-3"/>
        </w:rPr>
        <w:t xml:space="preserve"> </w:t>
      </w:r>
      <w:r w:rsidRPr="00FE44B0">
        <w:t>оцена</w:t>
      </w:r>
      <w:r w:rsidRPr="00FE44B0">
        <w:rPr>
          <w:spacing w:val="-1"/>
        </w:rPr>
        <w:t xml:space="preserve"> </w:t>
      </w:r>
      <w:r w:rsidRPr="00FE44B0">
        <w:t>од</w:t>
      </w:r>
      <w:r w:rsidRPr="00FE44B0">
        <w:rPr>
          <w:spacing w:val="2"/>
        </w:rPr>
        <w:t xml:space="preserve"> </w:t>
      </w:r>
      <w:r w:rsidRPr="00FE44B0">
        <w:t>II–IV</w:t>
      </w:r>
      <w:r w:rsidRPr="00FE44B0">
        <w:rPr>
          <w:spacing w:val="3"/>
        </w:rPr>
        <w:t xml:space="preserve"> </w:t>
      </w:r>
      <w:r w:rsidRPr="00FE44B0">
        <w:t>разреда</w:t>
      </w:r>
      <w:r w:rsidRPr="00FE44B0">
        <w:rPr>
          <w:spacing w:val="-2"/>
        </w:rPr>
        <w:t xml:space="preserve"> </w:t>
      </w:r>
      <w:r w:rsidRPr="00FE44B0">
        <w:t>износи 5,00.</w:t>
      </w:r>
    </w:p>
    <w:p w14:paraId="51E090BC" w14:textId="0AFDDDAD" w:rsidR="00705667" w:rsidRPr="00FE44B0" w:rsidRDefault="006A3A55">
      <w:pPr>
        <w:pStyle w:val="BodyText"/>
        <w:spacing w:before="165" w:line="276" w:lineRule="auto"/>
        <w:ind w:left="413" w:right="630"/>
        <w:jc w:val="both"/>
      </w:pPr>
      <w:r w:rsidRPr="00FE44B0">
        <w:t>Број</w:t>
      </w:r>
      <w:r w:rsidRPr="00FE44B0">
        <w:rPr>
          <w:spacing w:val="1"/>
        </w:rPr>
        <w:t xml:space="preserve"> </w:t>
      </w:r>
      <w:r w:rsidRPr="00FE44B0">
        <w:t>оправданих</w:t>
      </w:r>
      <w:r w:rsidRPr="00FE44B0">
        <w:rPr>
          <w:spacing w:val="1"/>
        </w:rPr>
        <w:t xml:space="preserve"> </w:t>
      </w:r>
      <w:r w:rsidRPr="00FE44B0">
        <w:t>изостанака</w:t>
      </w:r>
      <w:r w:rsidRPr="00FE44B0">
        <w:rPr>
          <w:spacing w:val="1"/>
        </w:rPr>
        <w:t xml:space="preserve"> </w:t>
      </w:r>
      <w:r w:rsidRPr="00FE44B0">
        <w:t>на</w:t>
      </w:r>
      <w:r w:rsidRPr="00FE44B0">
        <w:rPr>
          <w:spacing w:val="1"/>
        </w:rPr>
        <w:t xml:space="preserve"> </w:t>
      </w:r>
      <w:r w:rsidRPr="00FE44B0">
        <w:t>нивоу школе</w:t>
      </w:r>
      <w:r w:rsidRPr="00FE44B0">
        <w:rPr>
          <w:spacing w:val="1"/>
        </w:rPr>
        <w:t xml:space="preserve"> </w:t>
      </w:r>
      <w:r w:rsidRPr="00FE44B0">
        <w:t>у току године</w:t>
      </w:r>
      <w:r w:rsidRPr="00FE44B0">
        <w:rPr>
          <w:spacing w:val="1"/>
        </w:rPr>
        <w:t xml:space="preserve"> </w:t>
      </w:r>
      <w:r w:rsidRPr="00FE44B0">
        <w:t>износио</w:t>
      </w:r>
      <w:r w:rsidRPr="00FE44B0">
        <w:rPr>
          <w:spacing w:val="1"/>
        </w:rPr>
        <w:t xml:space="preserve"> </w:t>
      </w:r>
      <w:r w:rsidRPr="00FE44B0">
        <w:t>је</w:t>
      </w:r>
      <w:r w:rsidRPr="00FE44B0">
        <w:rPr>
          <w:spacing w:val="1"/>
        </w:rPr>
        <w:t xml:space="preserve"> </w:t>
      </w:r>
      <w:r w:rsidRPr="00FE44B0">
        <w:t>19</w:t>
      </w:r>
      <w:r w:rsidR="00C42457">
        <w:rPr>
          <w:lang w:val="sr-Cyrl-RS"/>
        </w:rPr>
        <w:t>9</w:t>
      </w:r>
      <w:r w:rsidRPr="00FE44B0">
        <w:t>4</w:t>
      </w:r>
      <w:r w:rsidRPr="00FE44B0">
        <w:rPr>
          <w:spacing w:val="1"/>
        </w:rPr>
        <w:t xml:space="preserve"> </w:t>
      </w:r>
      <w:r w:rsidRPr="00FE44B0">
        <w:t>оправданих</w:t>
      </w:r>
      <w:r w:rsidRPr="00FE44B0">
        <w:rPr>
          <w:spacing w:val="1"/>
        </w:rPr>
        <w:t xml:space="preserve"> </w:t>
      </w:r>
      <w:r w:rsidRPr="00FE44B0">
        <w:t xml:space="preserve">изостанака, неоправданих није било. То је за </w:t>
      </w:r>
      <w:r w:rsidR="00C42457">
        <w:t>64</w:t>
      </w:r>
      <w:r w:rsidRPr="00FE44B0">
        <w:t xml:space="preserve"> изостанака</w:t>
      </w:r>
      <w:r w:rsidR="00C42457">
        <w:t xml:space="preserve"> </w:t>
      </w:r>
      <w:r w:rsidRPr="00FE44B0">
        <w:t xml:space="preserve"> већи </w:t>
      </w:r>
      <w:r w:rsidR="00C42457">
        <w:rPr>
          <w:lang w:val="sr-Cyrl-RS"/>
        </w:rPr>
        <w:t xml:space="preserve">број </w:t>
      </w:r>
      <w:r w:rsidRPr="00FE44B0">
        <w:t>у односу на претходну</w:t>
      </w:r>
      <w:r w:rsidRPr="00FE44B0">
        <w:rPr>
          <w:spacing w:val="1"/>
        </w:rPr>
        <w:t xml:space="preserve"> </w:t>
      </w:r>
      <w:r w:rsidRPr="00FE44B0">
        <w:t>годину.</w:t>
      </w:r>
    </w:p>
    <w:p w14:paraId="2F1D6C77" w14:textId="4851447D" w:rsidR="00705667" w:rsidRPr="00FE44B0" w:rsidRDefault="006A3A55">
      <w:pPr>
        <w:pStyle w:val="BodyText"/>
        <w:spacing w:before="162" w:line="273" w:lineRule="auto"/>
        <w:ind w:left="413" w:right="639"/>
        <w:jc w:val="both"/>
      </w:pPr>
      <w:r w:rsidRPr="00FE44B0">
        <w:t>На крају школске године су одлични ученици, као и они који су се посебно истакли, били</w:t>
      </w:r>
      <w:r w:rsidRPr="00FE44B0">
        <w:rPr>
          <w:spacing w:val="1"/>
        </w:rPr>
        <w:t xml:space="preserve"> </w:t>
      </w:r>
      <w:r w:rsidRPr="00FE44B0">
        <w:t xml:space="preserve">похваљени. </w:t>
      </w:r>
    </w:p>
    <w:p w14:paraId="16D6E7DA" w14:textId="77777777" w:rsidR="00705667" w:rsidRDefault="00705667">
      <w:pPr>
        <w:pStyle w:val="BodyText"/>
        <w:rPr>
          <w:sz w:val="26"/>
        </w:rPr>
      </w:pPr>
    </w:p>
    <w:p w14:paraId="4D8948C5" w14:textId="77777777" w:rsidR="00705667" w:rsidRPr="00FA59E7" w:rsidRDefault="00705667">
      <w:pPr>
        <w:pStyle w:val="BodyText"/>
        <w:spacing w:before="10"/>
        <w:rPr>
          <w:color w:val="00B050"/>
          <w:sz w:val="38"/>
        </w:rPr>
      </w:pPr>
    </w:p>
    <w:p w14:paraId="26B99EB6" w14:textId="77777777" w:rsidR="00705667" w:rsidRPr="00FE44B0" w:rsidRDefault="006A3A55">
      <w:pPr>
        <w:pStyle w:val="Heading2"/>
        <w:spacing w:before="0"/>
        <w:ind w:left="610"/>
      </w:pPr>
      <w:r w:rsidRPr="00FE44B0">
        <w:t>СПЕЦИФИЧНОСТИ</w:t>
      </w:r>
      <w:r w:rsidRPr="00FE44B0">
        <w:rPr>
          <w:spacing w:val="-6"/>
        </w:rPr>
        <w:t xml:space="preserve"> </w:t>
      </w:r>
      <w:r w:rsidRPr="00FE44B0">
        <w:t>ОДЕЉЕЊА</w:t>
      </w:r>
    </w:p>
    <w:p w14:paraId="3A0A6A3C" w14:textId="77777777" w:rsidR="00705667" w:rsidRPr="00FE44B0" w:rsidRDefault="00705667">
      <w:pPr>
        <w:pStyle w:val="BodyText"/>
        <w:rPr>
          <w:sz w:val="34"/>
        </w:rPr>
      </w:pPr>
    </w:p>
    <w:p w14:paraId="3C9A4987" w14:textId="77777777" w:rsidR="00705667" w:rsidRPr="00FE44B0" w:rsidRDefault="00705667">
      <w:pPr>
        <w:pStyle w:val="BodyText"/>
        <w:spacing w:before="10"/>
        <w:rPr>
          <w:sz w:val="35"/>
        </w:rPr>
      </w:pPr>
    </w:p>
    <w:p w14:paraId="06038FB2" w14:textId="590DD4AD" w:rsidR="00705667" w:rsidRPr="008D5C0E" w:rsidRDefault="006A3A55">
      <w:pPr>
        <w:pStyle w:val="BodyText"/>
        <w:spacing w:line="273" w:lineRule="auto"/>
        <w:ind w:left="413" w:right="640"/>
        <w:jc w:val="both"/>
        <w:rPr>
          <w:lang w:val="sr-Cyrl-RS"/>
        </w:rPr>
      </w:pPr>
      <w:r w:rsidRPr="00FE44B0">
        <w:t xml:space="preserve">Просечан број ученика по одељењу </w:t>
      </w:r>
      <w:r w:rsidR="00C42457">
        <w:rPr>
          <w:lang w:val="sr-Cyrl-RS"/>
        </w:rPr>
        <w:t xml:space="preserve">је </w:t>
      </w:r>
      <w:r w:rsidR="008D5C0E">
        <w:rPr>
          <w:lang w:val="sr-Cyrl-RS"/>
        </w:rPr>
        <w:t xml:space="preserve">око </w:t>
      </w:r>
      <w:r w:rsidRPr="00FE44B0">
        <w:t>1</w:t>
      </w:r>
      <w:r w:rsidR="00C42457">
        <w:rPr>
          <w:lang w:val="sr-Cyrl-RS"/>
        </w:rPr>
        <w:t>1</w:t>
      </w:r>
      <w:r w:rsidRPr="00FE44B0">
        <w:t>. Сва одељења су прошле године остварила</w:t>
      </w:r>
      <w:r w:rsidRPr="00FE44B0">
        <w:rPr>
          <w:spacing w:val="1"/>
        </w:rPr>
        <w:t xml:space="preserve"> </w:t>
      </w:r>
      <w:r w:rsidR="00FA59E7" w:rsidRPr="00FE44B0">
        <w:rPr>
          <w:lang w:val="sr-Cyrl-RS"/>
        </w:rPr>
        <w:t xml:space="preserve">одличан </w:t>
      </w:r>
      <w:r w:rsidRPr="00FE44B0">
        <w:t>успех.</w:t>
      </w:r>
      <w:r w:rsidR="008D5C0E">
        <w:rPr>
          <w:lang w:val="sr-Cyrl-RS"/>
        </w:rPr>
        <w:t xml:space="preserve"> На почетку школске 2025/26. године приметно је повећање броја ученика у односу на претходну школску годину и тренутно их је 90.</w:t>
      </w:r>
    </w:p>
    <w:p w14:paraId="51AC565C" w14:textId="67266036" w:rsidR="00705667" w:rsidRPr="00FE44B0" w:rsidRDefault="006A3A55">
      <w:pPr>
        <w:pStyle w:val="BodyText"/>
        <w:spacing w:before="166" w:line="276" w:lineRule="auto"/>
        <w:ind w:left="413" w:right="635"/>
        <w:jc w:val="both"/>
      </w:pPr>
      <w:r w:rsidRPr="00FE44B0">
        <w:t>На</w:t>
      </w:r>
      <w:r w:rsidRPr="00FE44B0">
        <w:rPr>
          <w:spacing w:val="1"/>
        </w:rPr>
        <w:t xml:space="preserve"> </w:t>
      </w:r>
      <w:r w:rsidRPr="00FE44B0">
        <w:t>основу</w:t>
      </w:r>
      <w:r w:rsidRPr="00FE44B0">
        <w:rPr>
          <w:spacing w:val="1"/>
        </w:rPr>
        <w:t xml:space="preserve"> </w:t>
      </w:r>
      <w:r w:rsidRPr="00FE44B0">
        <w:t>анализе</w:t>
      </w:r>
      <w:r w:rsidRPr="00FE44B0">
        <w:rPr>
          <w:spacing w:val="1"/>
        </w:rPr>
        <w:t xml:space="preserve"> </w:t>
      </w:r>
      <w:r w:rsidRPr="00FE44B0">
        <w:t>полне</w:t>
      </w:r>
      <w:r w:rsidRPr="00FE44B0">
        <w:rPr>
          <w:spacing w:val="1"/>
        </w:rPr>
        <w:t xml:space="preserve"> </w:t>
      </w:r>
      <w:r w:rsidRPr="00FE44B0">
        <w:t>структуре</w:t>
      </w:r>
      <w:r w:rsidRPr="00FE44B0">
        <w:rPr>
          <w:spacing w:val="1"/>
        </w:rPr>
        <w:t xml:space="preserve"> </w:t>
      </w:r>
      <w:r w:rsidRPr="00FE44B0">
        <w:t>разреда,</w:t>
      </w:r>
      <w:r w:rsidRPr="00FE44B0">
        <w:rPr>
          <w:spacing w:val="1"/>
        </w:rPr>
        <w:t xml:space="preserve"> </w:t>
      </w:r>
      <w:r w:rsidRPr="00FE44B0">
        <w:t>преовлaђује</w:t>
      </w:r>
      <w:r w:rsidRPr="00FE44B0">
        <w:rPr>
          <w:spacing w:val="1"/>
        </w:rPr>
        <w:t xml:space="preserve"> </w:t>
      </w:r>
      <w:r w:rsidRPr="00FE44B0">
        <w:t>већи</w:t>
      </w:r>
      <w:r w:rsidRPr="00FE44B0">
        <w:rPr>
          <w:spacing w:val="1"/>
        </w:rPr>
        <w:t xml:space="preserve"> </w:t>
      </w:r>
      <w:r w:rsidRPr="00FE44B0">
        <w:t>број</w:t>
      </w:r>
      <w:r w:rsidRPr="00FE44B0">
        <w:rPr>
          <w:spacing w:val="1"/>
        </w:rPr>
        <w:t xml:space="preserve"> </w:t>
      </w:r>
      <w:r w:rsidRPr="00FE44B0">
        <w:t>дечака</w:t>
      </w:r>
      <w:r w:rsidRPr="00FE44B0">
        <w:rPr>
          <w:spacing w:val="1"/>
        </w:rPr>
        <w:t xml:space="preserve"> </w:t>
      </w:r>
      <w:r w:rsidRPr="00FE44B0">
        <w:t>у</w:t>
      </w:r>
      <w:r w:rsidRPr="00FE44B0">
        <w:rPr>
          <w:spacing w:val="1"/>
        </w:rPr>
        <w:t xml:space="preserve"> </w:t>
      </w:r>
      <w:r w:rsidRPr="00FE44B0">
        <w:t>односу</w:t>
      </w:r>
      <w:r w:rsidRPr="00FE44B0">
        <w:rPr>
          <w:spacing w:val="1"/>
        </w:rPr>
        <w:t xml:space="preserve"> </w:t>
      </w:r>
      <w:r w:rsidRPr="00FE44B0">
        <w:t>на</w:t>
      </w:r>
      <w:r w:rsidRPr="00FE44B0">
        <w:rPr>
          <w:spacing w:val="1"/>
        </w:rPr>
        <w:t xml:space="preserve"> </w:t>
      </w:r>
      <w:r w:rsidRPr="00FE44B0">
        <w:t>девојчице</w:t>
      </w:r>
      <w:r w:rsidRPr="00FE44B0">
        <w:rPr>
          <w:spacing w:val="1"/>
        </w:rPr>
        <w:t xml:space="preserve"> </w:t>
      </w:r>
      <w:r w:rsidRPr="00FE44B0">
        <w:t>у</w:t>
      </w:r>
      <w:r w:rsidRPr="00FE44B0">
        <w:rPr>
          <w:spacing w:val="1"/>
        </w:rPr>
        <w:t xml:space="preserve"> </w:t>
      </w:r>
      <w:r w:rsidRPr="00FE44B0">
        <w:t>свим</w:t>
      </w:r>
      <w:r w:rsidRPr="00FE44B0">
        <w:rPr>
          <w:spacing w:val="1"/>
        </w:rPr>
        <w:t xml:space="preserve"> </w:t>
      </w:r>
      <w:r w:rsidRPr="00FE44B0">
        <w:t>одељењима.</w:t>
      </w:r>
      <w:r w:rsidRPr="00FE44B0">
        <w:rPr>
          <w:spacing w:val="1"/>
        </w:rPr>
        <w:t xml:space="preserve"> </w:t>
      </w:r>
      <w:r w:rsidRPr="00FE44B0">
        <w:t>Сва</w:t>
      </w:r>
      <w:r w:rsidRPr="00FE44B0">
        <w:rPr>
          <w:spacing w:val="1"/>
        </w:rPr>
        <w:t xml:space="preserve"> </w:t>
      </w:r>
      <w:r w:rsidRPr="00FE44B0">
        <w:t>ова</w:t>
      </w:r>
      <w:r w:rsidRPr="00FE44B0">
        <w:rPr>
          <w:spacing w:val="1"/>
        </w:rPr>
        <w:t xml:space="preserve"> </w:t>
      </w:r>
      <w:r w:rsidRPr="00FE44B0">
        <w:t>одељења</w:t>
      </w:r>
      <w:r w:rsidRPr="00FE44B0">
        <w:rPr>
          <w:spacing w:val="1"/>
        </w:rPr>
        <w:t xml:space="preserve"> </w:t>
      </w:r>
      <w:r w:rsidRPr="00FE44B0">
        <w:t>функционишу</w:t>
      </w:r>
      <w:r w:rsidRPr="00FE44B0">
        <w:rPr>
          <w:spacing w:val="1"/>
        </w:rPr>
        <w:t xml:space="preserve"> </w:t>
      </w:r>
      <w:r w:rsidRPr="00FE44B0">
        <w:t>добро,</w:t>
      </w:r>
      <w:r w:rsidRPr="00FE44B0">
        <w:rPr>
          <w:spacing w:val="1"/>
        </w:rPr>
        <w:t xml:space="preserve"> </w:t>
      </w:r>
      <w:r w:rsidRPr="00FE44B0">
        <w:t>ученици</w:t>
      </w:r>
      <w:r w:rsidRPr="00FE44B0">
        <w:rPr>
          <w:spacing w:val="1"/>
        </w:rPr>
        <w:t xml:space="preserve"> </w:t>
      </w:r>
      <w:r w:rsidRPr="00FE44B0">
        <w:t>у</w:t>
      </w:r>
      <w:r w:rsidRPr="00FE44B0">
        <w:rPr>
          <w:spacing w:val="1"/>
        </w:rPr>
        <w:t xml:space="preserve"> </w:t>
      </w:r>
      <w:r w:rsidRPr="00FE44B0">
        <w:t>њима</w:t>
      </w:r>
      <w:r w:rsidRPr="00FE44B0">
        <w:rPr>
          <w:spacing w:val="1"/>
        </w:rPr>
        <w:t xml:space="preserve"> </w:t>
      </w:r>
      <w:r w:rsidRPr="00FE44B0">
        <w:t>постижу успех, владање ученика је примерно, па нема потребе да се уводе посебне мере осим</w:t>
      </w:r>
      <w:r w:rsidR="00C42457">
        <w:rPr>
          <w:lang w:val="sr-Cyrl-RS"/>
        </w:rPr>
        <w:t xml:space="preserve"> </w:t>
      </w:r>
      <w:r w:rsidRPr="00FE44B0">
        <w:rPr>
          <w:spacing w:val="-57"/>
        </w:rPr>
        <w:t xml:space="preserve"> </w:t>
      </w:r>
      <w:r w:rsidRPr="00FE44B0">
        <w:t>извођења</w:t>
      </w:r>
      <w:r w:rsidRPr="00FE44B0">
        <w:rPr>
          <w:spacing w:val="2"/>
        </w:rPr>
        <w:t xml:space="preserve"> </w:t>
      </w:r>
      <w:r w:rsidRPr="00FE44B0">
        <w:t>уобичајених</w:t>
      </w:r>
      <w:r w:rsidRPr="00FE44B0">
        <w:rPr>
          <w:spacing w:val="-1"/>
        </w:rPr>
        <w:t xml:space="preserve"> </w:t>
      </w:r>
      <w:r w:rsidRPr="00FE44B0">
        <w:t>облика</w:t>
      </w:r>
      <w:r w:rsidRPr="00FE44B0">
        <w:rPr>
          <w:spacing w:val="-1"/>
        </w:rPr>
        <w:t xml:space="preserve"> </w:t>
      </w:r>
      <w:r w:rsidRPr="00FE44B0">
        <w:t>превентивног</w:t>
      </w:r>
      <w:r w:rsidRPr="00FE44B0">
        <w:rPr>
          <w:spacing w:val="-1"/>
        </w:rPr>
        <w:t xml:space="preserve"> </w:t>
      </w:r>
      <w:r w:rsidRPr="00FE44B0">
        <w:t>рада.</w:t>
      </w:r>
    </w:p>
    <w:p w14:paraId="5B79F830" w14:textId="77777777" w:rsidR="00705667" w:rsidRPr="00FE44B0" w:rsidRDefault="006A3A55" w:rsidP="006A3A55">
      <w:pPr>
        <w:pStyle w:val="ListParagraph"/>
        <w:numPr>
          <w:ilvl w:val="0"/>
          <w:numId w:val="129"/>
        </w:numPr>
        <w:tabs>
          <w:tab w:val="left" w:pos="1133"/>
          <w:tab w:val="left" w:pos="1134"/>
        </w:tabs>
        <w:spacing w:before="158"/>
        <w:ind w:left="1133" w:hanging="721"/>
        <w:rPr>
          <w:sz w:val="24"/>
        </w:rPr>
      </w:pPr>
      <w:r w:rsidRPr="00FE44B0">
        <w:rPr>
          <w:sz w:val="24"/>
        </w:rPr>
        <w:t>Наставна</w:t>
      </w:r>
      <w:r w:rsidRPr="00FE44B0">
        <w:rPr>
          <w:spacing w:val="-3"/>
          <w:sz w:val="24"/>
        </w:rPr>
        <w:t xml:space="preserve"> </w:t>
      </w:r>
      <w:r w:rsidRPr="00FE44B0">
        <w:rPr>
          <w:sz w:val="24"/>
        </w:rPr>
        <w:t>година</w:t>
      </w:r>
      <w:r w:rsidRPr="00FE44B0">
        <w:rPr>
          <w:spacing w:val="-2"/>
          <w:sz w:val="24"/>
        </w:rPr>
        <w:t xml:space="preserve"> </w:t>
      </w:r>
      <w:r w:rsidRPr="00FE44B0">
        <w:rPr>
          <w:sz w:val="24"/>
        </w:rPr>
        <w:t>је</w:t>
      </w:r>
      <w:r w:rsidRPr="00FE44B0">
        <w:rPr>
          <w:spacing w:val="-1"/>
          <w:sz w:val="24"/>
        </w:rPr>
        <w:t xml:space="preserve"> </w:t>
      </w:r>
      <w:r w:rsidRPr="00FE44B0">
        <w:rPr>
          <w:sz w:val="24"/>
        </w:rPr>
        <w:t>завршена</w:t>
      </w:r>
      <w:r w:rsidRPr="00FE44B0">
        <w:rPr>
          <w:spacing w:val="-2"/>
          <w:sz w:val="24"/>
        </w:rPr>
        <w:t xml:space="preserve"> </w:t>
      </w:r>
      <w:r w:rsidRPr="00FE44B0">
        <w:rPr>
          <w:sz w:val="24"/>
        </w:rPr>
        <w:t>са</w:t>
      </w:r>
      <w:r w:rsidRPr="00FE44B0">
        <w:rPr>
          <w:spacing w:val="-2"/>
          <w:sz w:val="24"/>
        </w:rPr>
        <w:t xml:space="preserve"> </w:t>
      </w:r>
      <w:r w:rsidRPr="00FE44B0">
        <w:rPr>
          <w:sz w:val="24"/>
        </w:rPr>
        <w:t>процентом</w:t>
      </w:r>
      <w:r w:rsidRPr="00FE44B0">
        <w:rPr>
          <w:spacing w:val="-2"/>
          <w:sz w:val="24"/>
        </w:rPr>
        <w:t xml:space="preserve"> </w:t>
      </w:r>
      <w:r w:rsidRPr="00FE44B0">
        <w:rPr>
          <w:sz w:val="24"/>
        </w:rPr>
        <w:t>пролазности од</w:t>
      </w:r>
      <w:r w:rsidRPr="00FE44B0">
        <w:rPr>
          <w:spacing w:val="-1"/>
          <w:sz w:val="24"/>
        </w:rPr>
        <w:t xml:space="preserve"> </w:t>
      </w:r>
      <w:r w:rsidRPr="00FE44B0">
        <w:rPr>
          <w:sz w:val="24"/>
        </w:rPr>
        <w:t>100%.</w:t>
      </w:r>
    </w:p>
    <w:p w14:paraId="7133316F" w14:textId="77777777" w:rsidR="00705667" w:rsidRPr="00FE44B0" w:rsidRDefault="006A3A55" w:rsidP="006A3A55">
      <w:pPr>
        <w:pStyle w:val="ListParagraph"/>
        <w:numPr>
          <w:ilvl w:val="0"/>
          <w:numId w:val="129"/>
        </w:numPr>
        <w:tabs>
          <w:tab w:val="left" w:pos="1133"/>
          <w:tab w:val="left" w:pos="1134"/>
        </w:tabs>
        <w:ind w:left="1133" w:hanging="721"/>
        <w:rPr>
          <w:sz w:val="24"/>
        </w:rPr>
      </w:pPr>
      <w:r w:rsidRPr="00FE44B0">
        <w:rPr>
          <w:sz w:val="24"/>
        </w:rPr>
        <w:t>Сви</w:t>
      </w:r>
      <w:r w:rsidRPr="00FE44B0">
        <w:rPr>
          <w:spacing w:val="-1"/>
          <w:sz w:val="24"/>
        </w:rPr>
        <w:t xml:space="preserve"> </w:t>
      </w:r>
      <w:r w:rsidRPr="00FE44B0">
        <w:rPr>
          <w:sz w:val="24"/>
        </w:rPr>
        <w:t>ученици</w:t>
      </w:r>
      <w:r w:rsidRPr="00FE44B0">
        <w:rPr>
          <w:spacing w:val="-3"/>
          <w:sz w:val="24"/>
        </w:rPr>
        <w:t xml:space="preserve"> </w:t>
      </w:r>
      <w:r w:rsidRPr="00FE44B0">
        <w:rPr>
          <w:sz w:val="24"/>
        </w:rPr>
        <w:t>имају</w:t>
      </w:r>
      <w:r w:rsidRPr="00FE44B0">
        <w:rPr>
          <w:spacing w:val="-8"/>
          <w:sz w:val="24"/>
        </w:rPr>
        <w:t xml:space="preserve"> </w:t>
      </w:r>
      <w:r w:rsidRPr="00FE44B0">
        <w:rPr>
          <w:sz w:val="24"/>
        </w:rPr>
        <w:t>примерно</w:t>
      </w:r>
      <w:r w:rsidRPr="00FE44B0">
        <w:rPr>
          <w:spacing w:val="-3"/>
          <w:sz w:val="24"/>
        </w:rPr>
        <w:t xml:space="preserve"> </w:t>
      </w:r>
      <w:r w:rsidRPr="00FE44B0">
        <w:rPr>
          <w:sz w:val="24"/>
        </w:rPr>
        <w:t>владање.</w:t>
      </w:r>
    </w:p>
    <w:p w14:paraId="53FC7405" w14:textId="77777777" w:rsidR="00705667" w:rsidRDefault="00705667">
      <w:pPr>
        <w:rPr>
          <w:sz w:val="24"/>
        </w:rPr>
        <w:sectPr w:rsidR="00705667">
          <w:pgSz w:w="11910" w:h="16840"/>
          <w:pgMar w:top="1040" w:right="500" w:bottom="1220" w:left="720" w:header="0" w:footer="959" w:gutter="0"/>
          <w:cols w:space="720"/>
        </w:sectPr>
      </w:pPr>
    </w:p>
    <w:p w14:paraId="16FBD808" w14:textId="77777777" w:rsidR="00705667" w:rsidRDefault="006A3A55">
      <w:pPr>
        <w:pStyle w:val="Heading2"/>
        <w:ind w:left="607"/>
      </w:pPr>
      <w:r>
        <w:lastRenderedPageBreak/>
        <w:t>ПРИМАРНИ</w:t>
      </w:r>
      <w:r>
        <w:rPr>
          <w:spacing w:val="-5"/>
        </w:rPr>
        <w:t xml:space="preserve"> </w:t>
      </w:r>
      <w:r>
        <w:t>ЗАДАЦИ</w:t>
      </w:r>
      <w:r>
        <w:rPr>
          <w:spacing w:val="-5"/>
        </w:rPr>
        <w:t xml:space="preserve"> </w:t>
      </w:r>
      <w:r>
        <w:t>УСВОЈЕНИ</w:t>
      </w:r>
    </w:p>
    <w:p w14:paraId="569B7A2E" w14:textId="77777777" w:rsidR="00705667" w:rsidRDefault="006A3A55">
      <w:pPr>
        <w:spacing w:before="2"/>
        <w:ind w:left="606" w:right="831"/>
        <w:jc w:val="center"/>
        <w:rPr>
          <w:sz w:val="32"/>
        </w:rPr>
      </w:pPr>
      <w:r>
        <w:rPr>
          <w:sz w:val="32"/>
        </w:rPr>
        <w:t>НА</w:t>
      </w:r>
      <w:r>
        <w:rPr>
          <w:spacing w:val="-7"/>
          <w:sz w:val="32"/>
        </w:rPr>
        <w:t xml:space="preserve"> </w:t>
      </w:r>
      <w:r>
        <w:rPr>
          <w:sz w:val="32"/>
        </w:rPr>
        <w:t>ОСНОВУ</w:t>
      </w:r>
      <w:r>
        <w:rPr>
          <w:spacing w:val="-4"/>
          <w:sz w:val="32"/>
        </w:rPr>
        <w:t xml:space="preserve"> </w:t>
      </w:r>
      <w:r>
        <w:rPr>
          <w:sz w:val="32"/>
        </w:rPr>
        <w:t>АНАЛИЗЕ</w:t>
      </w:r>
      <w:r>
        <w:rPr>
          <w:spacing w:val="-4"/>
          <w:sz w:val="32"/>
        </w:rPr>
        <w:t xml:space="preserve"> </w:t>
      </w:r>
      <w:r>
        <w:rPr>
          <w:sz w:val="32"/>
        </w:rPr>
        <w:t>ЕВАЛУАЦИЈЕ</w:t>
      </w:r>
      <w:r>
        <w:rPr>
          <w:spacing w:val="-6"/>
          <w:sz w:val="32"/>
        </w:rPr>
        <w:t xml:space="preserve"> </w:t>
      </w:r>
      <w:r>
        <w:rPr>
          <w:sz w:val="32"/>
        </w:rPr>
        <w:t>РАДА</w:t>
      </w:r>
      <w:r>
        <w:rPr>
          <w:spacing w:val="-4"/>
          <w:sz w:val="32"/>
        </w:rPr>
        <w:t xml:space="preserve"> </w:t>
      </w:r>
      <w:r>
        <w:rPr>
          <w:sz w:val="32"/>
        </w:rPr>
        <w:t>ШКОЛЕ</w:t>
      </w:r>
    </w:p>
    <w:p w14:paraId="25AB174C" w14:textId="77777777" w:rsidR="00705667" w:rsidRDefault="00705667">
      <w:pPr>
        <w:pStyle w:val="BodyText"/>
        <w:spacing w:before="10"/>
        <w:rPr>
          <w:sz w:val="50"/>
        </w:rPr>
      </w:pPr>
    </w:p>
    <w:p w14:paraId="2FA97742" w14:textId="330EBB0E" w:rsidR="00705667" w:rsidRPr="008D5C0E" w:rsidRDefault="006A3A55">
      <w:pPr>
        <w:pStyle w:val="BodyText"/>
        <w:spacing w:line="276" w:lineRule="auto"/>
        <w:ind w:left="413" w:right="639"/>
        <w:jc w:val="both"/>
      </w:pPr>
      <w:r w:rsidRPr="008D5C0E">
        <w:t>Основни задаци и ставови на којима се заснива План</w:t>
      </w:r>
      <w:r w:rsidRPr="008D5C0E">
        <w:rPr>
          <w:spacing w:val="1"/>
        </w:rPr>
        <w:t xml:space="preserve"> </w:t>
      </w:r>
      <w:r w:rsidR="00C42457" w:rsidRPr="008D5C0E">
        <w:rPr>
          <w:spacing w:val="1"/>
          <w:lang w:val="sr-Cyrl-RS"/>
        </w:rPr>
        <w:t xml:space="preserve">и програм </w:t>
      </w:r>
      <w:r w:rsidRPr="008D5C0E">
        <w:t>у школској 202</w:t>
      </w:r>
      <w:r w:rsidR="00C42457" w:rsidRPr="008D5C0E">
        <w:rPr>
          <w:lang w:val="sr-Cyrl-RS"/>
        </w:rPr>
        <w:t>5</w:t>
      </w:r>
      <w:r w:rsidRPr="008D5C0E">
        <w:t>/202</w:t>
      </w:r>
      <w:r w:rsidR="00C42457" w:rsidRPr="008D5C0E">
        <w:rPr>
          <w:lang w:val="sr-Cyrl-RS"/>
        </w:rPr>
        <w:t>6</w:t>
      </w:r>
      <w:r w:rsidRPr="008D5C0E">
        <w:t>.</w:t>
      </w:r>
      <w:r w:rsidRPr="008D5C0E">
        <w:rPr>
          <w:spacing w:val="1"/>
        </w:rPr>
        <w:t xml:space="preserve"> </w:t>
      </w:r>
      <w:r w:rsidRPr="008D5C0E">
        <w:t>години,</w:t>
      </w:r>
      <w:r w:rsidRPr="008D5C0E">
        <w:rPr>
          <w:spacing w:val="1"/>
        </w:rPr>
        <w:t xml:space="preserve"> </w:t>
      </w:r>
      <w:r w:rsidRPr="008D5C0E">
        <w:t>проистичу</w:t>
      </w:r>
      <w:r w:rsidRPr="008D5C0E">
        <w:rPr>
          <w:spacing w:val="1"/>
        </w:rPr>
        <w:t xml:space="preserve"> </w:t>
      </w:r>
      <w:r w:rsidRPr="008D5C0E">
        <w:t>из</w:t>
      </w:r>
      <w:r w:rsidRPr="008D5C0E">
        <w:rPr>
          <w:spacing w:val="1"/>
        </w:rPr>
        <w:t xml:space="preserve"> </w:t>
      </w:r>
      <w:r w:rsidRPr="008D5C0E">
        <w:t>анализе</w:t>
      </w:r>
      <w:r w:rsidRPr="008D5C0E">
        <w:rPr>
          <w:spacing w:val="1"/>
        </w:rPr>
        <w:t xml:space="preserve"> </w:t>
      </w:r>
      <w:r w:rsidRPr="008D5C0E">
        <w:t>рада</w:t>
      </w:r>
      <w:r w:rsidRPr="008D5C0E">
        <w:rPr>
          <w:spacing w:val="1"/>
        </w:rPr>
        <w:t xml:space="preserve"> </w:t>
      </w:r>
      <w:r w:rsidRPr="008D5C0E">
        <w:t>школске</w:t>
      </w:r>
      <w:r w:rsidRPr="008D5C0E">
        <w:rPr>
          <w:spacing w:val="1"/>
        </w:rPr>
        <w:t xml:space="preserve"> </w:t>
      </w:r>
      <w:r w:rsidRPr="008D5C0E">
        <w:t>202</w:t>
      </w:r>
      <w:r w:rsidR="00C42457" w:rsidRPr="008D5C0E">
        <w:rPr>
          <w:lang w:val="sr-Cyrl-RS"/>
        </w:rPr>
        <w:t>4</w:t>
      </w:r>
      <w:r w:rsidRPr="008D5C0E">
        <w:t>/202</w:t>
      </w:r>
      <w:r w:rsidR="00C42457" w:rsidRPr="008D5C0E">
        <w:rPr>
          <w:lang w:val="sr-Cyrl-RS"/>
        </w:rPr>
        <w:t>5</w:t>
      </w:r>
      <w:r w:rsidRPr="008D5C0E">
        <w:t>.</w:t>
      </w:r>
      <w:r w:rsidRPr="008D5C0E">
        <w:rPr>
          <w:spacing w:val="1"/>
        </w:rPr>
        <w:t xml:space="preserve"> </w:t>
      </w:r>
      <w:r w:rsidRPr="008D5C0E">
        <w:t>године,</w:t>
      </w:r>
      <w:r w:rsidRPr="008D5C0E">
        <w:rPr>
          <w:spacing w:val="1"/>
        </w:rPr>
        <w:t xml:space="preserve"> </w:t>
      </w:r>
      <w:r w:rsidRPr="008D5C0E">
        <w:t>праћења</w:t>
      </w:r>
      <w:r w:rsidRPr="008D5C0E">
        <w:rPr>
          <w:spacing w:val="60"/>
        </w:rPr>
        <w:t xml:space="preserve"> </w:t>
      </w:r>
      <w:r w:rsidRPr="008D5C0E">
        <w:t>остваривања</w:t>
      </w:r>
      <w:r w:rsidRPr="008D5C0E">
        <w:rPr>
          <w:spacing w:val="1"/>
        </w:rPr>
        <w:t xml:space="preserve"> </w:t>
      </w:r>
      <w:r w:rsidRPr="008D5C0E">
        <w:t xml:space="preserve">задатака из Развојног плана, извештаја Тима за </w:t>
      </w:r>
      <w:r w:rsidR="00C42457" w:rsidRPr="008D5C0E">
        <w:rPr>
          <w:lang w:val="sr-Cyrl-RS"/>
        </w:rPr>
        <w:t>самовредновање</w:t>
      </w:r>
      <w:r w:rsidRPr="008D5C0E">
        <w:t>, постојећих ресурса, услова</w:t>
      </w:r>
      <w:r w:rsidRPr="008D5C0E">
        <w:rPr>
          <w:spacing w:val="1"/>
        </w:rPr>
        <w:t xml:space="preserve"> </w:t>
      </w:r>
      <w:r w:rsidRPr="008D5C0E">
        <w:t>рада</w:t>
      </w:r>
      <w:r w:rsidRPr="008D5C0E">
        <w:rPr>
          <w:spacing w:val="-3"/>
        </w:rPr>
        <w:t xml:space="preserve"> </w:t>
      </w:r>
      <w:r w:rsidRPr="008D5C0E">
        <w:t>и</w:t>
      </w:r>
      <w:r w:rsidRPr="008D5C0E">
        <w:rPr>
          <w:spacing w:val="-1"/>
        </w:rPr>
        <w:t xml:space="preserve"> </w:t>
      </w:r>
      <w:r w:rsidRPr="008D5C0E">
        <w:t>потреба</w:t>
      </w:r>
      <w:r w:rsidRPr="008D5C0E">
        <w:rPr>
          <w:spacing w:val="-2"/>
        </w:rPr>
        <w:t xml:space="preserve"> </w:t>
      </w:r>
      <w:r w:rsidRPr="008D5C0E">
        <w:t>родитеља,</w:t>
      </w:r>
      <w:r w:rsidRPr="008D5C0E">
        <w:rPr>
          <w:spacing w:val="-1"/>
        </w:rPr>
        <w:t xml:space="preserve"> </w:t>
      </w:r>
      <w:r w:rsidRPr="008D5C0E">
        <w:t>локалне</w:t>
      </w:r>
      <w:r w:rsidRPr="008D5C0E">
        <w:rPr>
          <w:spacing w:val="-2"/>
        </w:rPr>
        <w:t xml:space="preserve"> </w:t>
      </w:r>
      <w:r w:rsidRPr="008D5C0E">
        <w:t>средине,</w:t>
      </w:r>
      <w:r w:rsidRPr="008D5C0E">
        <w:rPr>
          <w:spacing w:val="-1"/>
        </w:rPr>
        <w:t xml:space="preserve"> </w:t>
      </w:r>
      <w:r w:rsidRPr="008D5C0E">
        <w:t>као</w:t>
      </w:r>
      <w:r w:rsidRPr="008D5C0E">
        <w:rPr>
          <w:spacing w:val="-1"/>
        </w:rPr>
        <w:t xml:space="preserve"> </w:t>
      </w:r>
      <w:r w:rsidRPr="008D5C0E">
        <w:t>и</w:t>
      </w:r>
      <w:r w:rsidRPr="008D5C0E">
        <w:rPr>
          <w:spacing w:val="-1"/>
        </w:rPr>
        <w:t xml:space="preserve"> </w:t>
      </w:r>
      <w:r w:rsidRPr="008D5C0E">
        <w:t>осталих,</w:t>
      </w:r>
      <w:r w:rsidRPr="008D5C0E">
        <w:rPr>
          <w:spacing w:val="-1"/>
        </w:rPr>
        <w:t xml:space="preserve"> </w:t>
      </w:r>
      <w:r w:rsidRPr="008D5C0E">
        <w:t>релевантних</w:t>
      </w:r>
      <w:r w:rsidRPr="008D5C0E">
        <w:rPr>
          <w:spacing w:val="-1"/>
        </w:rPr>
        <w:t xml:space="preserve"> </w:t>
      </w:r>
      <w:r w:rsidRPr="008D5C0E">
        <w:t>фактора</w:t>
      </w:r>
      <w:r w:rsidRPr="008D5C0E">
        <w:rPr>
          <w:spacing w:val="-3"/>
        </w:rPr>
        <w:t xml:space="preserve"> </w:t>
      </w:r>
      <w:r w:rsidRPr="008D5C0E">
        <w:t>за</w:t>
      </w:r>
      <w:r w:rsidRPr="008D5C0E">
        <w:rPr>
          <w:spacing w:val="-2"/>
        </w:rPr>
        <w:t xml:space="preserve"> </w:t>
      </w:r>
      <w:r w:rsidRPr="008D5C0E">
        <w:t>рад</w:t>
      </w:r>
      <w:r w:rsidRPr="008D5C0E">
        <w:rPr>
          <w:spacing w:val="-1"/>
        </w:rPr>
        <w:t xml:space="preserve"> </w:t>
      </w:r>
      <w:r w:rsidRPr="008D5C0E">
        <w:t>школе.</w:t>
      </w:r>
    </w:p>
    <w:p w14:paraId="1350DEBE" w14:textId="77777777" w:rsidR="00705667" w:rsidRPr="008D5C0E" w:rsidRDefault="00705667">
      <w:pPr>
        <w:pStyle w:val="BodyText"/>
        <w:spacing w:before="7"/>
        <w:rPr>
          <w:sz w:val="20"/>
        </w:rPr>
      </w:pPr>
    </w:p>
    <w:p w14:paraId="207DE89B" w14:textId="77777777" w:rsidR="00705667" w:rsidRPr="008D5C0E" w:rsidRDefault="006A3A55" w:rsidP="006A3A55">
      <w:pPr>
        <w:pStyle w:val="ListParagraph"/>
        <w:numPr>
          <w:ilvl w:val="0"/>
          <w:numId w:val="128"/>
        </w:numPr>
        <w:tabs>
          <w:tab w:val="left" w:pos="666"/>
        </w:tabs>
        <w:ind w:right="632" w:firstLine="0"/>
        <w:jc w:val="both"/>
        <w:rPr>
          <w:sz w:val="24"/>
        </w:rPr>
      </w:pPr>
      <w:r w:rsidRPr="008D5C0E">
        <w:rPr>
          <w:sz w:val="24"/>
        </w:rPr>
        <w:t>Евалуација рада школе, области квалитета Организација рада школе, управљање људским</w:t>
      </w:r>
      <w:r w:rsidRPr="008D5C0E">
        <w:rPr>
          <w:spacing w:val="1"/>
          <w:sz w:val="24"/>
        </w:rPr>
        <w:t xml:space="preserve"> </w:t>
      </w:r>
      <w:r w:rsidRPr="008D5C0E">
        <w:rPr>
          <w:sz w:val="24"/>
        </w:rPr>
        <w:t>и</w:t>
      </w:r>
      <w:r w:rsidRPr="008D5C0E">
        <w:rPr>
          <w:spacing w:val="-1"/>
          <w:sz w:val="24"/>
        </w:rPr>
        <w:t xml:space="preserve"> </w:t>
      </w:r>
      <w:r w:rsidRPr="008D5C0E">
        <w:rPr>
          <w:sz w:val="24"/>
        </w:rPr>
        <w:t>материјалним</w:t>
      </w:r>
      <w:r w:rsidRPr="008D5C0E">
        <w:rPr>
          <w:spacing w:val="-1"/>
          <w:sz w:val="24"/>
        </w:rPr>
        <w:t xml:space="preserve"> </w:t>
      </w:r>
      <w:r w:rsidRPr="008D5C0E">
        <w:rPr>
          <w:sz w:val="24"/>
        </w:rPr>
        <w:t>ресурсима;</w:t>
      </w:r>
    </w:p>
    <w:p w14:paraId="19514406" w14:textId="77777777" w:rsidR="00705667" w:rsidRPr="008D5C0E" w:rsidRDefault="006A3A55" w:rsidP="006A3A55">
      <w:pPr>
        <w:pStyle w:val="ListParagraph"/>
        <w:numPr>
          <w:ilvl w:val="0"/>
          <w:numId w:val="128"/>
        </w:numPr>
        <w:tabs>
          <w:tab w:val="left" w:pos="711"/>
        </w:tabs>
        <w:spacing w:before="1"/>
        <w:ind w:right="633" w:firstLine="0"/>
        <w:jc w:val="both"/>
        <w:rPr>
          <w:sz w:val="24"/>
        </w:rPr>
      </w:pPr>
      <w:r w:rsidRPr="008D5C0E">
        <w:rPr>
          <w:sz w:val="24"/>
        </w:rPr>
        <w:t>Извештаја</w:t>
      </w:r>
      <w:r w:rsidRPr="008D5C0E">
        <w:rPr>
          <w:spacing w:val="1"/>
          <w:sz w:val="24"/>
        </w:rPr>
        <w:t xml:space="preserve"> </w:t>
      </w:r>
      <w:r w:rsidRPr="008D5C0E">
        <w:rPr>
          <w:sz w:val="24"/>
        </w:rPr>
        <w:t>о спољашњем</w:t>
      </w:r>
      <w:r w:rsidRPr="008D5C0E">
        <w:rPr>
          <w:spacing w:val="1"/>
          <w:sz w:val="24"/>
        </w:rPr>
        <w:t xml:space="preserve"> </w:t>
      </w:r>
      <w:r w:rsidRPr="008D5C0E">
        <w:rPr>
          <w:sz w:val="24"/>
        </w:rPr>
        <w:t>вредновању рада школе</w:t>
      </w:r>
      <w:r w:rsidRPr="008D5C0E">
        <w:rPr>
          <w:spacing w:val="1"/>
          <w:sz w:val="24"/>
        </w:rPr>
        <w:t xml:space="preserve"> </w:t>
      </w:r>
      <w:r w:rsidRPr="008D5C0E">
        <w:rPr>
          <w:sz w:val="24"/>
        </w:rPr>
        <w:t>–</w:t>
      </w:r>
      <w:r w:rsidRPr="008D5C0E">
        <w:rPr>
          <w:spacing w:val="1"/>
          <w:sz w:val="24"/>
        </w:rPr>
        <w:t xml:space="preserve"> </w:t>
      </w:r>
      <w:r w:rsidRPr="008D5C0E">
        <w:rPr>
          <w:sz w:val="24"/>
        </w:rPr>
        <w:t>редовни</w:t>
      </w:r>
      <w:r w:rsidRPr="008D5C0E">
        <w:rPr>
          <w:spacing w:val="1"/>
          <w:sz w:val="24"/>
        </w:rPr>
        <w:t xml:space="preserve"> </w:t>
      </w:r>
      <w:r w:rsidRPr="008D5C0E">
        <w:rPr>
          <w:sz w:val="24"/>
        </w:rPr>
        <w:t>инспекцијски</w:t>
      </w:r>
      <w:r w:rsidRPr="008D5C0E">
        <w:rPr>
          <w:spacing w:val="1"/>
          <w:sz w:val="24"/>
        </w:rPr>
        <w:t xml:space="preserve"> </w:t>
      </w:r>
      <w:r w:rsidRPr="008D5C0E">
        <w:rPr>
          <w:sz w:val="24"/>
        </w:rPr>
        <w:t>надзор над</w:t>
      </w:r>
      <w:r w:rsidRPr="008D5C0E">
        <w:rPr>
          <w:spacing w:val="1"/>
          <w:sz w:val="24"/>
        </w:rPr>
        <w:t xml:space="preserve"> </w:t>
      </w:r>
      <w:r w:rsidRPr="008D5C0E">
        <w:rPr>
          <w:sz w:val="24"/>
        </w:rPr>
        <w:t>радом школа;</w:t>
      </w:r>
    </w:p>
    <w:p w14:paraId="5DAB591E" w14:textId="77777777" w:rsidR="00705667" w:rsidRPr="008D5C0E" w:rsidRDefault="006A3A55" w:rsidP="006A3A55">
      <w:pPr>
        <w:pStyle w:val="ListParagraph"/>
        <w:numPr>
          <w:ilvl w:val="0"/>
          <w:numId w:val="128"/>
        </w:numPr>
        <w:tabs>
          <w:tab w:val="left" w:pos="680"/>
        </w:tabs>
        <w:ind w:right="632" w:firstLine="0"/>
        <w:jc w:val="both"/>
        <w:rPr>
          <w:sz w:val="24"/>
        </w:rPr>
      </w:pPr>
      <w:r w:rsidRPr="008D5C0E">
        <w:rPr>
          <w:sz w:val="24"/>
        </w:rPr>
        <w:t>Примена и праћење примене исхода, међупредметних компетенција, пројектне наставе у</w:t>
      </w:r>
      <w:r w:rsidRPr="008D5C0E">
        <w:rPr>
          <w:spacing w:val="1"/>
          <w:sz w:val="24"/>
        </w:rPr>
        <w:t xml:space="preserve"> </w:t>
      </w:r>
      <w:r w:rsidRPr="008D5C0E">
        <w:rPr>
          <w:sz w:val="24"/>
        </w:rPr>
        <w:t>школској</w:t>
      </w:r>
      <w:r w:rsidRPr="008D5C0E">
        <w:rPr>
          <w:spacing w:val="1"/>
          <w:sz w:val="24"/>
        </w:rPr>
        <w:t xml:space="preserve"> </w:t>
      </w:r>
      <w:r w:rsidRPr="008D5C0E">
        <w:rPr>
          <w:sz w:val="24"/>
        </w:rPr>
        <w:t>пракси.</w:t>
      </w:r>
      <w:r w:rsidRPr="008D5C0E">
        <w:rPr>
          <w:spacing w:val="1"/>
          <w:sz w:val="24"/>
        </w:rPr>
        <w:t xml:space="preserve"> </w:t>
      </w:r>
      <w:r w:rsidRPr="008D5C0E">
        <w:rPr>
          <w:sz w:val="24"/>
        </w:rPr>
        <w:t>Закључак</w:t>
      </w:r>
      <w:r w:rsidRPr="008D5C0E">
        <w:rPr>
          <w:spacing w:val="1"/>
          <w:sz w:val="24"/>
        </w:rPr>
        <w:t xml:space="preserve"> </w:t>
      </w:r>
      <w:r w:rsidRPr="008D5C0E">
        <w:rPr>
          <w:sz w:val="24"/>
        </w:rPr>
        <w:t>Тима</w:t>
      </w:r>
      <w:r w:rsidRPr="008D5C0E">
        <w:rPr>
          <w:spacing w:val="1"/>
          <w:sz w:val="24"/>
        </w:rPr>
        <w:t xml:space="preserve"> </w:t>
      </w:r>
      <w:r w:rsidRPr="008D5C0E">
        <w:rPr>
          <w:sz w:val="24"/>
        </w:rPr>
        <w:t>за</w:t>
      </w:r>
      <w:r w:rsidRPr="008D5C0E">
        <w:rPr>
          <w:spacing w:val="1"/>
          <w:sz w:val="24"/>
        </w:rPr>
        <w:t xml:space="preserve"> </w:t>
      </w:r>
      <w:r w:rsidRPr="008D5C0E">
        <w:rPr>
          <w:sz w:val="24"/>
        </w:rPr>
        <w:t>међупредметне</w:t>
      </w:r>
      <w:r w:rsidRPr="008D5C0E">
        <w:rPr>
          <w:spacing w:val="1"/>
          <w:sz w:val="24"/>
        </w:rPr>
        <w:t xml:space="preserve"> </w:t>
      </w:r>
      <w:r w:rsidRPr="008D5C0E">
        <w:rPr>
          <w:sz w:val="24"/>
        </w:rPr>
        <w:t>компетенције</w:t>
      </w:r>
      <w:r w:rsidRPr="008D5C0E">
        <w:rPr>
          <w:spacing w:val="1"/>
          <w:sz w:val="24"/>
        </w:rPr>
        <w:t xml:space="preserve"> </w:t>
      </w:r>
      <w:r w:rsidRPr="008D5C0E">
        <w:rPr>
          <w:sz w:val="24"/>
        </w:rPr>
        <w:t>је</w:t>
      </w:r>
      <w:r w:rsidRPr="008D5C0E">
        <w:rPr>
          <w:spacing w:val="1"/>
          <w:sz w:val="24"/>
        </w:rPr>
        <w:t xml:space="preserve"> </w:t>
      </w:r>
      <w:r w:rsidRPr="008D5C0E">
        <w:rPr>
          <w:sz w:val="24"/>
        </w:rPr>
        <w:t>да</w:t>
      </w:r>
      <w:r w:rsidRPr="008D5C0E">
        <w:rPr>
          <w:spacing w:val="1"/>
          <w:sz w:val="24"/>
        </w:rPr>
        <w:t xml:space="preserve"> </w:t>
      </w:r>
      <w:r w:rsidRPr="008D5C0E">
        <w:rPr>
          <w:sz w:val="24"/>
        </w:rPr>
        <w:t>наставници</w:t>
      </w:r>
      <w:r w:rsidRPr="008D5C0E">
        <w:rPr>
          <w:spacing w:val="1"/>
          <w:sz w:val="24"/>
        </w:rPr>
        <w:t xml:space="preserve"> </w:t>
      </w:r>
      <w:r w:rsidRPr="008D5C0E">
        <w:rPr>
          <w:sz w:val="24"/>
        </w:rPr>
        <w:t>и</w:t>
      </w:r>
      <w:r w:rsidRPr="008D5C0E">
        <w:rPr>
          <w:spacing w:val="1"/>
          <w:sz w:val="24"/>
        </w:rPr>
        <w:t xml:space="preserve"> </w:t>
      </w:r>
      <w:r w:rsidRPr="008D5C0E">
        <w:rPr>
          <w:sz w:val="24"/>
        </w:rPr>
        <w:t>у</w:t>
      </w:r>
      <w:r w:rsidRPr="008D5C0E">
        <w:rPr>
          <w:spacing w:val="1"/>
          <w:sz w:val="24"/>
        </w:rPr>
        <w:t xml:space="preserve"> </w:t>
      </w:r>
      <w:r w:rsidRPr="008D5C0E">
        <w:rPr>
          <w:sz w:val="24"/>
        </w:rPr>
        <w:t>разредној настави кроз пројекте и тематску наставу више пажње морају да посвете развоју</w:t>
      </w:r>
      <w:r w:rsidRPr="008D5C0E">
        <w:rPr>
          <w:spacing w:val="1"/>
          <w:sz w:val="24"/>
        </w:rPr>
        <w:t xml:space="preserve"> </w:t>
      </w:r>
      <w:r w:rsidRPr="008D5C0E">
        <w:rPr>
          <w:sz w:val="24"/>
        </w:rPr>
        <w:t>свих</w:t>
      </w:r>
      <w:r w:rsidRPr="008D5C0E">
        <w:rPr>
          <w:spacing w:val="1"/>
          <w:sz w:val="24"/>
        </w:rPr>
        <w:t xml:space="preserve"> </w:t>
      </w:r>
      <w:r w:rsidRPr="008D5C0E">
        <w:rPr>
          <w:sz w:val="24"/>
        </w:rPr>
        <w:t>компетенција.</w:t>
      </w:r>
      <w:r w:rsidRPr="008D5C0E">
        <w:rPr>
          <w:spacing w:val="1"/>
          <w:sz w:val="24"/>
        </w:rPr>
        <w:t xml:space="preserve"> </w:t>
      </w:r>
      <w:r w:rsidRPr="008D5C0E">
        <w:rPr>
          <w:sz w:val="24"/>
        </w:rPr>
        <w:t>Због</w:t>
      </w:r>
      <w:r w:rsidRPr="008D5C0E">
        <w:rPr>
          <w:spacing w:val="1"/>
          <w:sz w:val="24"/>
        </w:rPr>
        <w:t xml:space="preserve"> </w:t>
      </w:r>
      <w:r w:rsidRPr="008D5C0E">
        <w:rPr>
          <w:sz w:val="24"/>
        </w:rPr>
        <w:t>прилика</w:t>
      </w:r>
      <w:r w:rsidRPr="008D5C0E">
        <w:rPr>
          <w:spacing w:val="1"/>
          <w:sz w:val="24"/>
        </w:rPr>
        <w:t xml:space="preserve"> </w:t>
      </w:r>
      <w:r w:rsidRPr="008D5C0E">
        <w:rPr>
          <w:sz w:val="24"/>
        </w:rPr>
        <w:t>живота</w:t>
      </w:r>
      <w:r w:rsidRPr="008D5C0E">
        <w:rPr>
          <w:spacing w:val="1"/>
          <w:sz w:val="24"/>
        </w:rPr>
        <w:t xml:space="preserve"> </w:t>
      </w:r>
      <w:r w:rsidRPr="008D5C0E">
        <w:rPr>
          <w:sz w:val="24"/>
        </w:rPr>
        <w:t>и</w:t>
      </w:r>
      <w:r w:rsidRPr="008D5C0E">
        <w:rPr>
          <w:spacing w:val="1"/>
          <w:sz w:val="24"/>
        </w:rPr>
        <w:t xml:space="preserve"> </w:t>
      </w:r>
      <w:r w:rsidRPr="008D5C0E">
        <w:rPr>
          <w:sz w:val="24"/>
        </w:rPr>
        <w:t>изазова</w:t>
      </w:r>
      <w:r w:rsidRPr="008D5C0E">
        <w:rPr>
          <w:spacing w:val="1"/>
          <w:sz w:val="24"/>
        </w:rPr>
        <w:t xml:space="preserve"> </w:t>
      </w:r>
      <w:r w:rsidRPr="008D5C0E">
        <w:rPr>
          <w:sz w:val="24"/>
        </w:rPr>
        <w:t>савременог</w:t>
      </w:r>
      <w:r w:rsidRPr="008D5C0E">
        <w:rPr>
          <w:spacing w:val="1"/>
          <w:sz w:val="24"/>
        </w:rPr>
        <w:t xml:space="preserve"> </w:t>
      </w:r>
      <w:r w:rsidRPr="008D5C0E">
        <w:rPr>
          <w:sz w:val="24"/>
        </w:rPr>
        <w:t>начина</w:t>
      </w:r>
      <w:r w:rsidRPr="008D5C0E">
        <w:rPr>
          <w:spacing w:val="1"/>
          <w:sz w:val="24"/>
        </w:rPr>
        <w:t xml:space="preserve"> </w:t>
      </w:r>
      <w:r w:rsidRPr="008D5C0E">
        <w:rPr>
          <w:sz w:val="24"/>
        </w:rPr>
        <w:t>функционисања,</w:t>
      </w:r>
      <w:r w:rsidRPr="008D5C0E">
        <w:rPr>
          <w:spacing w:val="1"/>
          <w:sz w:val="24"/>
        </w:rPr>
        <w:t xml:space="preserve"> </w:t>
      </w:r>
      <w:r w:rsidRPr="008D5C0E">
        <w:rPr>
          <w:sz w:val="24"/>
        </w:rPr>
        <w:t>посебну пажњу посветити компетенцијама за одговоран однос према здрављу и околини, као</w:t>
      </w:r>
      <w:r w:rsidRPr="008D5C0E">
        <w:rPr>
          <w:spacing w:val="1"/>
          <w:sz w:val="24"/>
        </w:rPr>
        <w:t xml:space="preserve"> </w:t>
      </w:r>
      <w:r w:rsidRPr="008D5C0E">
        <w:rPr>
          <w:sz w:val="24"/>
        </w:rPr>
        <w:t>и</w:t>
      </w:r>
      <w:r w:rsidRPr="008D5C0E">
        <w:rPr>
          <w:spacing w:val="-1"/>
          <w:sz w:val="24"/>
        </w:rPr>
        <w:t xml:space="preserve"> </w:t>
      </w:r>
      <w:r w:rsidRPr="008D5C0E">
        <w:rPr>
          <w:sz w:val="24"/>
        </w:rPr>
        <w:t>компетенција за</w:t>
      </w:r>
      <w:r w:rsidRPr="008D5C0E">
        <w:rPr>
          <w:spacing w:val="-1"/>
          <w:sz w:val="24"/>
        </w:rPr>
        <w:t xml:space="preserve"> </w:t>
      </w:r>
      <w:r w:rsidRPr="008D5C0E">
        <w:rPr>
          <w:sz w:val="24"/>
        </w:rPr>
        <w:t>одговорно</w:t>
      </w:r>
      <w:r w:rsidRPr="008D5C0E">
        <w:rPr>
          <w:spacing w:val="1"/>
          <w:sz w:val="24"/>
        </w:rPr>
        <w:t xml:space="preserve"> </w:t>
      </w:r>
      <w:r w:rsidRPr="008D5C0E">
        <w:rPr>
          <w:sz w:val="24"/>
        </w:rPr>
        <w:t>учешће</w:t>
      </w:r>
      <w:r w:rsidRPr="008D5C0E">
        <w:rPr>
          <w:spacing w:val="3"/>
          <w:sz w:val="24"/>
        </w:rPr>
        <w:t xml:space="preserve"> </w:t>
      </w:r>
      <w:r w:rsidRPr="008D5C0E">
        <w:rPr>
          <w:sz w:val="24"/>
        </w:rPr>
        <w:t>у</w:t>
      </w:r>
      <w:r w:rsidRPr="008D5C0E">
        <w:rPr>
          <w:spacing w:val="-5"/>
          <w:sz w:val="24"/>
        </w:rPr>
        <w:t xml:space="preserve"> </w:t>
      </w:r>
      <w:r w:rsidRPr="008D5C0E">
        <w:rPr>
          <w:sz w:val="24"/>
        </w:rPr>
        <w:t>демократском</w:t>
      </w:r>
      <w:r w:rsidRPr="008D5C0E">
        <w:rPr>
          <w:spacing w:val="-1"/>
          <w:sz w:val="24"/>
        </w:rPr>
        <w:t xml:space="preserve"> </w:t>
      </w:r>
      <w:r w:rsidRPr="008D5C0E">
        <w:rPr>
          <w:sz w:val="24"/>
        </w:rPr>
        <w:t>друштву;</w:t>
      </w:r>
    </w:p>
    <w:p w14:paraId="1186C3EB" w14:textId="77777777" w:rsidR="00705667" w:rsidRPr="008D5C0E" w:rsidRDefault="006A3A55" w:rsidP="006A3A55">
      <w:pPr>
        <w:pStyle w:val="ListParagraph"/>
        <w:numPr>
          <w:ilvl w:val="0"/>
          <w:numId w:val="128"/>
        </w:numPr>
        <w:tabs>
          <w:tab w:val="left" w:pos="654"/>
        </w:tabs>
        <w:ind w:left="653" w:hanging="241"/>
        <w:jc w:val="both"/>
        <w:rPr>
          <w:sz w:val="24"/>
        </w:rPr>
      </w:pPr>
      <w:r w:rsidRPr="008D5C0E">
        <w:rPr>
          <w:sz w:val="24"/>
        </w:rPr>
        <w:t>Праћење</w:t>
      </w:r>
      <w:r w:rsidRPr="008D5C0E">
        <w:rPr>
          <w:spacing w:val="-3"/>
          <w:sz w:val="24"/>
        </w:rPr>
        <w:t xml:space="preserve"> </w:t>
      </w:r>
      <w:r w:rsidRPr="008D5C0E">
        <w:rPr>
          <w:sz w:val="24"/>
        </w:rPr>
        <w:t>вођења</w:t>
      </w:r>
      <w:r w:rsidRPr="008D5C0E">
        <w:rPr>
          <w:spacing w:val="-3"/>
          <w:sz w:val="24"/>
        </w:rPr>
        <w:t xml:space="preserve"> </w:t>
      </w:r>
      <w:r w:rsidRPr="008D5C0E">
        <w:rPr>
          <w:sz w:val="24"/>
        </w:rPr>
        <w:t>дневника</w:t>
      </w:r>
      <w:r w:rsidRPr="008D5C0E">
        <w:rPr>
          <w:spacing w:val="-3"/>
          <w:sz w:val="24"/>
        </w:rPr>
        <w:t xml:space="preserve"> </w:t>
      </w:r>
      <w:r w:rsidRPr="008D5C0E">
        <w:rPr>
          <w:sz w:val="24"/>
        </w:rPr>
        <w:t>и</w:t>
      </w:r>
      <w:r w:rsidRPr="008D5C0E">
        <w:rPr>
          <w:spacing w:val="-1"/>
          <w:sz w:val="24"/>
        </w:rPr>
        <w:t xml:space="preserve"> </w:t>
      </w:r>
      <w:r w:rsidRPr="008D5C0E">
        <w:rPr>
          <w:sz w:val="24"/>
        </w:rPr>
        <w:t>рада;</w:t>
      </w:r>
    </w:p>
    <w:p w14:paraId="7A16D70C" w14:textId="77777777" w:rsidR="00705667" w:rsidRPr="008D5C0E" w:rsidRDefault="006A3A55" w:rsidP="006A3A55">
      <w:pPr>
        <w:pStyle w:val="ListParagraph"/>
        <w:numPr>
          <w:ilvl w:val="0"/>
          <w:numId w:val="128"/>
        </w:numPr>
        <w:tabs>
          <w:tab w:val="left" w:pos="658"/>
        </w:tabs>
        <w:ind w:right="639" w:firstLine="0"/>
        <w:jc w:val="both"/>
        <w:rPr>
          <w:sz w:val="24"/>
        </w:rPr>
      </w:pPr>
      <w:r w:rsidRPr="008D5C0E">
        <w:rPr>
          <w:sz w:val="24"/>
        </w:rPr>
        <w:t>Организовање „великих” отворених врата када су у једним термину присутни сви учитељи</w:t>
      </w:r>
      <w:r w:rsidRPr="008D5C0E">
        <w:rPr>
          <w:spacing w:val="-57"/>
          <w:sz w:val="24"/>
        </w:rPr>
        <w:t xml:space="preserve"> </w:t>
      </w:r>
      <w:r w:rsidRPr="008D5C0E">
        <w:rPr>
          <w:sz w:val="24"/>
        </w:rPr>
        <w:t>и</w:t>
      </w:r>
      <w:r w:rsidRPr="008D5C0E">
        <w:rPr>
          <w:spacing w:val="-2"/>
          <w:sz w:val="24"/>
        </w:rPr>
        <w:t xml:space="preserve"> </w:t>
      </w:r>
      <w:r w:rsidRPr="008D5C0E">
        <w:rPr>
          <w:sz w:val="24"/>
        </w:rPr>
        <w:t>предметни</w:t>
      </w:r>
      <w:r w:rsidRPr="008D5C0E">
        <w:rPr>
          <w:spacing w:val="-4"/>
          <w:sz w:val="24"/>
        </w:rPr>
        <w:t xml:space="preserve"> </w:t>
      </w:r>
      <w:r w:rsidRPr="008D5C0E">
        <w:rPr>
          <w:sz w:val="24"/>
        </w:rPr>
        <w:t>наставници,</w:t>
      </w:r>
      <w:r w:rsidRPr="008D5C0E">
        <w:rPr>
          <w:spacing w:val="-1"/>
          <w:sz w:val="24"/>
        </w:rPr>
        <w:t xml:space="preserve"> </w:t>
      </w:r>
      <w:r w:rsidRPr="008D5C0E">
        <w:rPr>
          <w:sz w:val="24"/>
        </w:rPr>
        <w:t>организовање</w:t>
      </w:r>
      <w:r w:rsidRPr="008D5C0E">
        <w:rPr>
          <w:spacing w:val="-3"/>
          <w:sz w:val="24"/>
        </w:rPr>
        <w:t xml:space="preserve"> </w:t>
      </w:r>
      <w:r w:rsidRPr="008D5C0E">
        <w:rPr>
          <w:sz w:val="24"/>
        </w:rPr>
        <w:t>јавних</w:t>
      </w:r>
      <w:r w:rsidRPr="008D5C0E">
        <w:rPr>
          <w:spacing w:val="-3"/>
          <w:sz w:val="24"/>
        </w:rPr>
        <w:t xml:space="preserve"> </w:t>
      </w:r>
      <w:r w:rsidRPr="008D5C0E">
        <w:rPr>
          <w:sz w:val="24"/>
        </w:rPr>
        <w:t>часова</w:t>
      </w:r>
      <w:r w:rsidRPr="008D5C0E">
        <w:rPr>
          <w:spacing w:val="-2"/>
          <w:sz w:val="24"/>
        </w:rPr>
        <w:t xml:space="preserve"> </w:t>
      </w:r>
      <w:r w:rsidRPr="008D5C0E">
        <w:rPr>
          <w:sz w:val="24"/>
        </w:rPr>
        <w:t>и</w:t>
      </w:r>
      <w:r w:rsidRPr="008D5C0E">
        <w:rPr>
          <w:spacing w:val="-2"/>
          <w:sz w:val="24"/>
        </w:rPr>
        <w:t xml:space="preserve"> </w:t>
      </w:r>
      <w:r w:rsidRPr="008D5C0E">
        <w:rPr>
          <w:sz w:val="24"/>
        </w:rPr>
        <w:t>часова</w:t>
      </w:r>
      <w:r w:rsidRPr="008D5C0E">
        <w:rPr>
          <w:spacing w:val="-3"/>
          <w:sz w:val="24"/>
        </w:rPr>
        <w:t xml:space="preserve"> </w:t>
      </w:r>
      <w:r w:rsidRPr="008D5C0E">
        <w:rPr>
          <w:sz w:val="24"/>
        </w:rPr>
        <w:t>са</w:t>
      </w:r>
      <w:r w:rsidRPr="008D5C0E">
        <w:rPr>
          <w:spacing w:val="-3"/>
          <w:sz w:val="24"/>
        </w:rPr>
        <w:t xml:space="preserve"> </w:t>
      </w:r>
      <w:r w:rsidRPr="008D5C0E">
        <w:rPr>
          <w:sz w:val="24"/>
        </w:rPr>
        <w:t>партиципацијом</w:t>
      </w:r>
      <w:r w:rsidRPr="008D5C0E">
        <w:rPr>
          <w:spacing w:val="-2"/>
          <w:sz w:val="24"/>
        </w:rPr>
        <w:t xml:space="preserve"> </w:t>
      </w:r>
      <w:r w:rsidRPr="008D5C0E">
        <w:rPr>
          <w:sz w:val="24"/>
        </w:rPr>
        <w:t>родитеља;</w:t>
      </w:r>
    </w:p>
    <w:p w14:paraId="5944EEE7" w14:textId="77777777" w:rsidR="00705667" w:rsidRPr="008D5C0E" w:rsidRDefault="006A3A55" w:rsidP="006A3A55">
      <w:pPr>
        <w:pStyle w:val="ListParagraph"/>
        <w:numPr>
          <w:ilvl w:val="0"/>
          <w:numId w:val="128"/>
        </w:numPr>
        <w:tabs>
          <w:tab w:val="left" w:pos="697"/>
        </w:tabs>
        <w:ind w:right="641" w:firstLine="0"/>
        <w:jc w:val="both"/>
        <w:rPr>
          <w:sz w:val="24"/>
        </w:rPr>
      </w:pPr>
      <w:r w:rsidRPr="008D5C0E">
        <w:rPr>
          <w:sz w:val="24"/>
        </w:rPr>
        <w:t>Превентивне мере за заштиту ученика од насиља, информисање ученика и родитеља о</w:t>
      </w:r>
      <w:r w:rsidRPr="008D5C0E">
        <w:rPr>
          <w:spacing w:val="1"/>
          <w:sz w:val="24"/>
        </w:rPr>
        <w:t xml:space="preserve"> </w:t>
      </w:r>
      <w:r w:rsidRPr="008D5C0E">
        <w:rPr>
          <w:sz w:val="24"/>
        </w:rPr>
        <w:t>улози</w:t>
      </w:r>
      <w:r w:rsidRPr="008D5C0E">
        <w:rPr>
          <w:spacing w:val="-1"/>
          <w:sz w:val="24"/>
        </w:rPr>
        <w:t xml:space="preserve"> </w:t>
      </w:r>
      <w:r w:rsidRPr="008D5C0E">
        <w:rPr>
          <w:sz w:val="24"/>
        </w:rPr>
        <w:t>Тима</w:t>
      </w:r>
      <w:r w:rsidRPr="008D5C0E">
        <w:rPr>
          <w:spacing w:val="-1"/>
          <w:sz w:val="24"/>
        </w:rPr>
        <w:t xml:space="preserve"> </w:t>
      </w:r>
      <w:r w:rsidRPr="008D5C0E">
        <w:rPr>
          <w:sz w:val="24"/>
        </w:rPr>
        <w:t>за</w:t>
      </w:r>
      <w:r w:rsidRPr="008D5C0E">
        <w:rPr>
          <w:spacing w:val="-1"/>
          <w:sz w:val="24"/>
        </w:rPr>
        <w:t xml:space="preserve"> </w:t>
      </w:r>
      <w:r w:rsidRPr="008D5C0E">
        <w:rPr>
          <w:sz w:val="24"/>
        </w:rPr>
        <w:t>заштиту</w:t>
      </w:r>
      <w:r w:rsidRPr="008D5C0E">
        <w:rPr>
          <w:spacing w:val="-6"/>
          <w:sz w:val="24"/>
        </w:rPr>
        <w:t xml:space="preserve"> </w:t>
      </w:r>
      <w:r w:rsidRPr="008D5C0E">
        <w:rPr>
          <w:sz w:val="24"/>
        </w:rPr>
        <w:t>деце</w:t>
      </w:r>
      <w:r w:rsidRPr="008D5C0E">
        <w:rPr>
          <w:spacing w:val="-1"/>
          <w:sz w:val="24"/>
        </w:rPr>
        <w:t xml:space="preserve"> </w:t>
      </w:r>
      <w:r w:rsidRPr="008D5C0E">
        <w:rPr>
          <w:sz w:val="24"/>
        </w:rPr>
        <w:t>од насиља;</w:t>
      </w:r>
    </w:p>
    <w:p w14:paraId="448E0463" w14:textId="77777777" w:rsidR="00705667" w:rsidRPr="008D5C0E" w:rsidRDefault="006A3A55" w:rsidP="006A3A55">
      <w:pPr>
        <w:pStyle w:val="ListParagraph"/>
        <w:numPr>
          <w:ilvl w:val="0"/>
          <w:numId w:val="128"/>
        </w:numPr>
        <w:tabs>
          <w:tab w:val="left" w:pos="757"/>
        </w:tabs>
        <w:ind w:right="638" w:firstLine="0"/>
        <w:jc w:val="both"/>
        <w:rPr>
          <w:sz w:val="24"/>
        </w:rPr>
      </w:pPr>
      <w:r w:rsidRPr="008D5C0E">
        <w:rPr>
          <w:sz w:val="24"/>
        </w:rPr>
        <w:t>Естетско</w:t>
      </w:r>
      <w:r w:rsidRPr="008D5C0E">
        <w:rPr>
          <w:spacing w:val="1"/>
          <w:sz w:val="24"/>
        </w:rPr>
        <w:t xml:space="preserve"> </w:t>
      </w:r>
      <w:r w:rsidRPr="008D5C0E">
        <w:rPr>
          <w:sz w:val="24"/>
        </w:rPr>
        <w:t>уређење</w:t>
      </w:r>
      <w:r w:rsidRPr="008D5C0E">
        <w:rPr>
          <w:spacing w:val="1"/>
          <w:sz w:val="24"/>
        </w:rPr>
        <w:t xml:space="preserve"> </w:t>
      </w:r>
      <w:r w:rsidRPr="008D5C0E">
        <w:rPr>
          <w:sz w:val="24"/>
        </w:rPr>
        <w:t>и</w:t>
      </w:r>
      <w:r w:rsidRPr="008D5C0E">
        <w:rPr>
          <w:spacing w:val="1"/>
          <w:sz w:val="24"/>
        </w:rPr>
        <w:t xml:space="preserve"> </w:t>
      </w:r>
      <w:r w:rsidRPr="008D5C0E">
        <w:rPr>
          <w:sz w:val="24"/>
        </w:rPr>
        <w:t>оплемењивање</w:t>
      </w:r>
      <w:r w:rsidRPr="008D5C0E">
        <w:rPr>
          <w:spacing w:val="1"/>
          <w:sz w:val="24"/>
        </w:rPr>
        <w:t xml:space="preserve"> </w:t>
      </w:r>
      <w:r w:rsidRPr="008D5C0E">
        <w:rPr>
          <w:sz w:val="24"/>
        </w:rPr>
        <w:t>школског</w:t>
      </w:r>
      <w:r w:rsidRPr="008D5C0E">
        <w:rPr>
          <w:spacing w:val="1"/>
          <w:sz w:val="24"/>
        </w:rPr>
        <w:t xml:space="preserve"> </w:t>
      </w:r>
      <w:r w:rsidRPr="008D5C0E">
        <w:rPr>
          <w:sz w:val="24"/>
        </w:rPr>
        <w:t>простора,</w:t>
      </w:r>
      <w:r w:rsidRPr="008D5C0E">
        <w:rPr>
          <w:spacing w:val="1"/>
          <w:sz w:val="24"/>
        </w:rPr>
        <w:t xml:space="preserve"> </w:t>
      </w:r>
      <w:r w:rsidRPr="008D5C0E">
        <w:rPr>
          <w:sz w:val="24"/>
        </w:rPr>
        <w:t>садња</w:t>
      </w:r>
      <w:r w:rsidRPr="008D5C0E">
        <w:rPr>
          <w:spacing w:val="1"/>
          <w:sz w:val="24"/>
        </w:rPr>
        <w:t xml:space="preserve"> </w:t>
      </w:r>
      <w:r w:rsidRPr="008D5C0E">
        <w:rPr>
          <w:sz w:val="24"/>
        </w:rPr>
        <w:t>биљака</w:t>
      </w:r>
      <w:r w:rsidRPr="008D5C0E">
        <w:rPr>
          <w:spacing w:val="1"/>
          <w:sz w:val="24"/>
        </w:rPr>
        <w:t xml:space="preserve"> </w:t>
      </w:r>
      <w:r w:rsidRPr="008D5C0E">
        <w:rPr>
          <w:sz w:val="24"/>
        </w:rPr>
        <w:t>на</w:t>
      </w:r>
      <w:r w:rsidRPr="008D5C0E">
        <w:rPr>
          <w:spacing w:val="1"/>
          <w:sz w:val="24"/>
        </w:rPr>
        <w:t xml:space="preserve"> </w:t>
      </w:r>
      <w:r w:rsidRPr="008D5C0E">
        <w:rPr>
          <w:sz w:val="24"/>
        </w:rPr>
        <w:t>зеленим</w:t>
      </w:r>
      <w:r w:rsidRPr="008D5C0E">
        <w:rPr>
          <w:spacing w:val="1"/>
          <w:sz w:val="24"/>
        </w:rPr>
        <w:t xml:space="preserve"> </w:t>
      </w:r>
      <w:r w:rsidRPr="008D5C0E">
        <w:rPr>
          <w:sz w:val="24"/>
        </w:rPr>
        <w:t>површинама</w:t>
      </w:r>
      <w:r w:rsidRPr="008D5C0E">
        <w:rPr>
          <w:spacing w:val="-2"/>
          <w:sz w:val="24"/>
        </w:rPr>
        <w:t xml:space="preserve"> </w:t>
      </w:r>
      <w:r w:rsidRPr="008D5C0E">
        <w:rPr>
          <w:sz w:val="24"/>
        </w:rPr>
        <w:t>на</w:t>
      </w:r>
      <w:r w:rsidRPr="008D5C0E">
        <w:rPr>
          <w:spacing w:val="-1"/>
          <w:sz w:val="24"/>
        </w:rPr>
        <w:t xml:space="preserve"> </w:t>
      </w:r>
      <w:r w:rsidRPr="008D5C0E">
        <w:rPr>
          <w:sz w:val="24"/>
        </w:rPr>
        <w:t>основу</w:t>
      </w:r>
      <w:r w:rsidRPr="008D5C0E">
        <w:rPr>
          <w:spacing w:val="-3"/>
          <w:sz w:val="24"/>
        </w:rPr>
        <w:t xml:space="preserve"> </w:t>
      </w:r>
      <w:r w:rsidRPr="008D5C0E">
        <w:rPr>
          <w:sz w:val="24"/>
        </w:rPr>
        <w:t>урађеног плана;</w:t>
      </w:r>
    </w:p>
    <w:p w14:paraId="174B1618" w14:textId="77777777" w:rsidR="00705667" w:rsidRPr="008D5C0E" w:rsidRDefault="006A3A55" w:rsidP="006A3A55">
      <w:pPr>
        <w:pStyle w:val="ListParagraph"/>
        <w:numPr>
          <w:ilvl w:val="0"/>
          <w:numId w:val="128"/>
        </w:numPr>
        <w:tabs>
          <w:tab w:val="left" w:pos="654"/>
        </w:tabs>
        <w:spacing w:before="1"/>
        <w:ind w:left="653" w:hanging="241"/>
        <w:jc w:val="both"/>
        <w:rPr>
          <w:sz w:val="24"/>
        </w:rPr>
      </w:pPr>
      <w:r w:rsidRPr="008D5C0E">
        <w:rPr>
          <w:sz w:val="24"/>
        </w:rPr>
        <w:t>Систематско</w:t>
      </w:r>
      <w:r w:rsidRPr="008D5C0E">
        <w:rPr>
          <w:spacing w:val="-3"/>
          <w:sz w:val="24"/>
        </w:rPr>
        <w:t xml:space="preserve"> </w:t>
      </w:r>
      <w:r w:rsidRPr="008D5C0E">
        <w:rPr>
          <w:sz w:val="24"/>
        </w:rPr>
        <w:t>и</w:t>
      </w:r>
      <w:r w:rsidRPr="008D5C0E">
        <w:rPr>
          <w:spacing w:val="-3"/>
          <w:sz w:val="24"/>
        </w:rPr>
        <w:t xml:space="preserve"> </w:t>
      </w:r>
      <w:r w:rsidRPr="008D5C0E">
        <w:rPr>
          <w:sz w:val="24"/>
        </w:rPr>
        <w:t>континуирано</w:t>
      </w:r>
      <w:r w:rsidRPr="008D5C0E">
        <w:rPr>
          <w:spacing w:val="-3"/>
          <w:sz w:val="24"/>
        </w:rPr>
        <w:t xml:space="preserve"> </w:t>
      </w:r>
      <w:r w:rsidRPr="008D5C0E">
        <w:rPr>
          <w:sz w:val="24"/>
        </w:rPr>
        <w:t>праћење</w:t>
      </w:r>
      <w:r w:rsidRPr="008D5C0E">
        <w:rPr>
          <w:spacing w:val="-3"/>
          <w:sz w:val="24"/>
        </w:rPr>
        <w:t xml:space="preserve"> </w:t>
      </w:r>
      <w:r w:rsidRPr="008D5C0E">
        <w:rPr>
          <w:sz w:val="24"/>
        </w:rPr>
        <w:t>развоја</w:t>
      </w:r>
      <w:r w:rsidRPr="008D5C0E">
        <w:rPr>
          <w:spacing w:val="-4"/>
          <w:sz w:val="24"/>
        </w:rPr>
        <w:t xml:space="preserve"> </w:t>
      </w:r>
      <w:r w:rsidRPr="008D5C0E">
        <w:rPr>
          <w:sz w:val="24"/>
        </w:rPr>
        <w:t>и</w:t>
      </w:r>
      <w:r w:rsidRPr="008D5C0E">
        <w:rPr>
          <w:spacing w:val="-3"/>
          <w:sz w:val="24"/>
        </w:rPr>
        <w:t xml:space="preserve"> </w:t>
      </w:r>
      <w:r w:rsidRPr="008D5C0E">
        <w:rPr>
          <w:sz w:val="24"/>
        </w:rPr>
        <w:t>напредовања</w:t>
      </w:r>
      <w:r w:rsidRPr="008D5C0E">
        <w:rPr>
          <w:spacing w:val="-1"/>
          <w:sz w:val="24"/>
        </w:rPr>
        <w:t xml:space="preserve"> </w:t>
      </w:r>
      <w:r w:rsidRPr="008D5C0E">
        <w:rPr>
          <w:sz w:val="24"/>
        </w:rPr>
        <w:t>ученика;</w:t>
      </w:r>
    </w:p>
    <w:p w14:paraId="369B5F2D" w14:textId="77777777" w:rsidR="00705667" w:rsidRPr="008D5C0E" w:rsidRDefault="006A3A55" w:rsidP="006A3A55">
      <w:pPr>
        <w:pStyle w:val="ListParagraph"/>
        <w:numPr>
          <w:ilvl w:val="0"/>
          <w:numId w:val="128"/>
        </w:numPr>
        <w:tabs>
          <w:tab w:val="left" w:pos="654"/>
        </w:tabs>
        <w:ind w:left="653" w:hanging="241"/>
        <w:jc w:val="both"/>
        <w:rPr>
          <w:sz w:val="24"/>
        </w:rPr>
      </w:pPr>
      <w:r w:rsidRPr="008D5C0E">
        <w:rPr>
          <w:sz w:val="24"/>
        </w:rPr>
        <w:t>Уједначавање</w:t>
      </w:r>
      <w:r w:rsidRPr="008D5C0E">
        <w:rPr>
          <w:spacing w:val="-5"/>
          <w:sz w:val="24"/>
        </w:rPr>
        <w:t xml:space="preserve"> </w:t>
      </w:r>
      <w:r w:rsidRPr="008D5C0E">
        <w:rPr>
          <w:sz w:val="24"/>
        </w:rPr>
        <w:t>праксе у</w:t>
      </w:r>
      <w:r w:rsidRPr="008D5C0E">
        <w:rPr>
          <w:spacing w:val="-8"/>
          <w:sz w:val="24"/>
        </w:rPr>
        <w:t xml:space="preserve"> </w:t>
      </w:r>
      <w:r w:rsidRPr="008D5C0E">
        <w:rPr>
          <w:sz w:val="24"/>
        </w:rPr>
        <w:t>поступцима</w:t>
      </w:r>
      <w:r w:rsidRPr="008D5C0E">
        <w:rPr>
          <w:spacing w:val="-4"/>
          <w:sz w:val="24"/>
        </w:rPr>
        <w:t xml:space="preserve"> </w:t>
      </w:r>
      <w:r w:rsidRPr="008D5C0E">
        <w:rPr>
          <w:sz w:val="24"/>
        </w:rPr>
        <w:t>вредновања</w:t>
      </w:r>
      <w:r w:rsidRPr="008D5C0E">
        <w:rPr>
          <w:spacing w:val="-4"/>
          <w:sz w:val="24"/>
        </w:rPr>
        <w:t xml:space="preserve"> </w:t>
      </w:r>
      <w:r w:rsidRPr="008D5C0E">
        <w:rPr>
          <w:sz w:val="24"/>
        </w:rPr>
        <w:t>рада ученика;</w:t>
      </w:r>
    </w:p>
    <w:p w14:paraId="019F0DA1" w14:textId="77777777" w:rsidR="00705667" w:rsidRPr="008D5C0E" w:rsidRDefault="006A3A55" w:rsidP="006A3A55">
      <w:pPr>
        <w:pStyle w:val="ListParagraph"/>
        <w:numPr>
          <w:ilvl w:val="0"/>
          <w:numId w:val="128"/>
        </w:numPr>
        <w:tabs>
          <w:tab w:val="left" w:pos="774"/>
        </w:tabs>
        <w:ind w:left="773" w:hanging="361"/>
        <w:jc w:val="both"/>
        <w:rPr>
          <w:sz w:val="24"/>
        </w:rPr>
      </w:pPr>
      <w:r w:rsidRPr="008D5C0E">
        <w:rPr>
          <w:sz w:val="24"/>
        </w:rPr>
        <w:t>Набавка</w:t>
      </w:r>
      <w:r w:rsidRPr="008D5C0E">
        <w:rPr>
          <w:spacing w:val="-4"/>
          <w:sz w:val="24"/>
        </w:rPr>
        <w:t xml:space="preserve"> </w:t>
      </w:r>
      <w:r w:rsidRPr="008D5C0E">
        <w:rPr>
          <w:sz w:val="24"/>
        </w:rPr>
        <w:t>неопходних наставних</w:t>
      </w:r>
      <w:r w:rsidRPr="008D5C0E">
        <w:rPr>
          <w:spacing w:val="-1"/>
          <w:sz w:val="24"/>
        </w:rPr>
        <w:t xml:space="preserve"> </w:t>
      </w:r>
      <w:r w:rsidRPr="008D5C0E">
        <w:rPr>
          <w:sz w:val="24"/>
        </w:rPr>
        <w:t>средстава</w:t>
      </w:r>
      <w:r w:rsidRPr="008D5C0E">
        <w:rPr>
          <w:spacing w:val="-1"/>
          <w:sz w:val="24"/>
        </w:rPr>
        <w:t xml:space="preserve"> </w:t>
      </w:r>
      <w:r w:rsidRPr="008D5C0E">
        <w:rPr>
          <w:sz w:val="24"/>
        </w:rPr>
        <w:t>у</w:t>
      </w:r>
      <w:r w:rsidRPr="008D5C0E">
        <w:rPr>
          <w:spacing w:val="-5"/>
          <w:sz w:val="24"/>
        </w:rPr>
        <w:t xml:space="preserve"> </w:t>
      </w:r>
      <w:r w:rsidRPr="008D5C0E">
        <w:rPr>
          <w:sz w:val="24"/>
        </w:rPr>
        <w:t>складу</w:t>
      </w:r>
      <w:r w:rsidRPr="008D5C0E">
        <w:rPr>
          <w:spacing w:val="-5"/>
          <w:sz w:val="24"/>
        </w:rPr>
        <w:t xml:space="preserve"> </w:t>
      </w:r>
      <w:r w:rsidRPr="008D5C0E">
        <w:rPr>
          <w:sz w:val="24"/>
        </w:rPr>
        <w:t>са</w:t>
      </w:r>
      <w:r w:rsidRPr="008D5C0E">
        <w:rPr>
          <w:spacing w:val="-4"/>
          <w:sz w:val="24"/>
        </w:rPr>
        <w:t xml:space="preserve"> </w:t>
      </w:r>
      <w:r w:rsidRPr="008D5C0E">
        <w:rPr>
          <w:sz w:val="24"/>
        </w:rPr>
        <w:t>материјалним</w:t>
      </w:r>
      <w:r w:rsidRPr="008D5C0E">
        <w:rPr>
          <w:spacing w:val="-3"/>
          <w:sz w:val="24"/>
        </w:rPr>
        <w:t xml:space="preserve"> </w:t>
      </w:r>
      <w:r w:rsidRPr="008D5C0E">
        <w:rPr>
          <w:sz w:val="24"/>
        </w:rPr>
        <w:t>могућностима</w:t>
      </w:r>
      <w:r w:rsidRPr="008D5C0E">
        <w:rPr>
          <w:spacing w:val="-3"/>
          <w:sz w:val="24"/>
        </w:rPr>
        <w:t xml:space="preserve"> </w:t>
      </w:r>
      <w:r w:rsidRPr="008D5C0E">
        <w:rPr>
          <w:sz w:val="24"/>
        </w:rPr>
        <w:t>школе;</w:t>
      </w:r>
    </w:p>
    <w:p w14:paraId="4DDA8984" w14:textId="77777777" w:rsidR="00705667" w:rsidRPr="008D5C0E" w:rsidRDefault="006A3A55" w:rsidP="006A3A55">
      <w:pPr>
        <w:pStyle w:val="ListParagraph"/>
        <w:numPr>
          <w:ilvl w:val="0"/>
          <w:numId w:val="128"/>
        </w:numPr>
        <w:tabs>
          <w:tab w:val="left" w:pos="781"/>
        </w:tabs>
        <w:ind w:right="639" w:firstLine="0"/>
        <w:jc w:val="both"/>
        <w:rPr>
          <w:sz w:val="24"/>
        </w:rPr>
      </w:pPr>
      <w:r w:rsidRPr="008D5C0E">
        <w:rPr>
          <w:sz w:val="24"/>
        </w:rPr>
        <w:t>Наставак рада на интензивирању коришћења постојећих очигледних наставних средстава</w:t>
      </w:r>
      <w:r w:rsidRPr="008D5C0E">
        <w:rPr>
          <w:spacing w:val="-57"/>
          <w:sz w:val="24"/>
        </w:rPr>
        <w:t xml:space="preserve"> </w:t>
      </w:r>
      <w:r w:rsidRPr="008D5C0E">
        <w:rPr>
          <w:sz w:val="24"/>
        </w:rPr>
        <w:t>и</w:t>
      </w:r>
      <w:r w:rsidRPr="008D5C0E">
        <w:rPr>
          <w:spacing w:val="2"/>
          <w:sz w:val="24"/>
        </w:rPr>
        <w:t xml:space="preserve"> </w:t>
      </w:r>
      <w:r w:rsidRPr="008D5C0E">
        <w:rPr>
          <w:sz w:val="24"/>
        </w:rPr>
        <w:t>употребе</w:t>
      </w:r>
      <w:r w:rsidRPr="008D5C0E">
        <w:rPr>
          <w:spacing w:val="-1"/>
          <w:sz w:val="24"/>
        </w:rPr>
        <w:t xml:space="preserve"> </w:t>
      </w:r>
      <w:r w:rsidRPr="008D5C0E">
        <w:rPr>
          <w:sz w:val="24"/>
        </w:rPr>
        <w:t>информационе</w:t>
      </w:r>
      <w:r w:rsidRPr="008D5C0E">
        <w:rPr>
          <w:spacing w:val="-1"/>
          <w:sz w:val="24"/>
        </w:rPr>
        <w:t xml:space="preserve"> </w:t>
      </w:r>
      <w:r w:rsidRPr="008D5C0E">
        <w:rPr>
          <w:sz w:val="24"/>
        </w:rPr>
        <w:t>технологије</w:t>
      </w:r>
      <w:r w:rsidRPr="008D5C0E">
        <w:rPr>
          <w:spacing w:val="1"/>
          <w:sz w:val="24"/>
        </w:rPr>
        <w:t xml:space="preserve"> </w:t>
      </w:r>
      <w:r w:rsidRPr="008D5C0E">
        <w:rPr>
          <w:sz w:val="24"/>
        </w:rPr>
        <w:t>у</w:t>
      </w:r>
      <w:r w:rsidRPr="008D5C0E">
        <w:rPr>
          <w:spacing w:val="-8"/>
          <w:sz w:val="24"/>
        </w:rPr>
        <w:t xml:space="preserve"> </w:t>
      </w:r>
      <w:r w:rsidRPr="008D5C0E">
        <w:rPr>
          <w:sz w:val="24"/>
        </w:rPr>
        <w:t>извођењу</w:t>
      </w:r>
      <w:r w:rsidRPr="008D5C0E">
        <w:rPr>
          <w:spacing w:val="-6"/>
          <w:sz w:val="24"/>
        </w:rPr>
        <w:t xml:space="preserve"> </w:t>
      </w:r>
      <w:r w:rsidRPr="008D5C0E">
        <w:rPr>
          <w:sz w:val="24"/>
        </w:rPr>
        <w:t>наставе;</w:t>
      </w:r>
    </w:p>
    <w:p w14:paraId="53DA775A" w14:textId="77777777" w:rsidR="00705667" w:rsidRPr="008D5C0E" w:rsidRDefault="006A3A55" w:rsidP="006A3A55">
      <w:pPr>
        <w:pStyle w:val="ListParagraph"/>
        <w:numPr>
          <w:ilvl w:val="0"/>
          <w:numId w:val="128"/>
        </w:numPr>
        <w:tabs>
          <w:tab w:val="left" w:pos="838"/>
        </w:tabs>
        <w:ind w:right="637" w:firstLine="0"/>
        <w:jc w:val="both"/>
        <w:rPr>
          <w:sz w:val="24"/>
        </w:rPr>
      </w:pPr>
      <w:r w:rsidRPr="008D5C0E">
        <w:rPr>
          <w:sz w:val="24"/>
        </w:rPr>
        <w:t>Унапређивање</w:t>
      </w:r>
      <w:r w:rsidRPr="008D5C0E">
        <w:rPr>
          <w:spacing w:val="1"/>
          <w:sz w:val="24"/>
        </w:rPr>
        <w:t xml:space="preserve"> </w:t>
      </w:r>
      <w:r w:rsidRPr="008D5C0E">
        <w:rPr>
          <w:sz w:val="24"/>
        </w:rPr>
        <w:t>свих</w:t>
      </w:r>
      <w:r w:rsidRPr="008D5C0E">
        <w:rPr>
          <w:spacing w:val="1"/>
          <w:sz w:val="24"/>
        </w:rPr>
        <w:t xml:space="preserve"> </w:t>
      </w:r>
      <w:r w:rsidRPr="008D5C0E">
        <w:rPr>
          <w:sz w:val="24"/>
        </w:rPr>
        <w:t>видова</w:t>
      </w:r>
      <w:r w:rsidRPr="008D5C0E">
        <w:rPr>
          <w:spacing w:val="1"/>
          <w:sz w:val="24"/>
        </w:rPr>
        <w:t xml:space="preserve"> </w:t>
      </w:r>
      <w:r w:rsidRPr="008D5C0E">
        <w:rPr>
          <w:sz w:val="24"/>
        </w:rPr>
        <w:t>непосредног</w:t>
      </w:r>
      <w:r w:rsidRPr="008D5C0E">
        <w:rPr>
          <w:spacing w:val="1"/>
          <w:sz w:val="24"/>
        </w:rPr>
        <w:t xml:space="preserve"> </w:t>
      </w:r>
      <w:r w:rsidRPr="008D5C0E">
        <w:rPr>
          <w:sz w:val="24"/>
        </w:rPr>
        <w:t>рада</w:t>
      </w:r>
      <w:r w:rsidRPr="008D5C0E">
        <w:rPr>
          <w:spacing w:val="1"/>
          <w:sz w:val="24"/>
        </w:rPr>
        <w:t xml:space="preserve"> </w:t>
      </w:r>
      <w:r w:rsidRPr="008D5C0E">
        <w:rPr>
          <w:sz w:val="24"/>
        </w:rPr>
        <w:t>са</w:t>
      </w:r>
      <w:r w:rsidRPr="008D5C0E">
        <w:rPr>
          <w:spacing w:val="1"/>
          <w:sz w:val="24"/>
        </w:rPr>
        <w:t xml:space="preserve"> </w:t>
      </w:r>
      <w:r w:rsidRPr="008D5C0E">
        <w:rPr>
          <w:sz w:val="24"/>
        </w:rPr>
        <w:t>ученицима,</w:t>
      </w:r>
      <w:r w:rsidRPr="008D5C0E">
        <w:rPr>
          <w:spacing w:val="1"/>
          <w:sz w:val="24"/>
        </w:rPr>
        <w:t xml:space="preserve"> </w:t>
      </w:r>
      <w:r w:rsidRPr="008D5C0E">
        <w:rPr>
          <w:sz w:val="24"/>
        </w:rPr>
        <w:t>нарочито</w:t>
      </w:r>
      <w:r w:rsidRPr="008D5C0E">
        <w:rPr>
          <w:spacing w:val="1"/>
          <w:sz w:val="24"/>
        </w:rPr>
        <w:t xml:space="preserve"> </w:t>
      </w:r>
      <w:r w:rsidRPr="008D5C0E">
        <w:rPr>
          <w:sz w:val="24"/>
        </w:rPr>
        <w:t>кроз</w:t>
      </w:r>
      <w:r w:rsidRPr="008D5C0E">
        <w:rPr>
          <w:spacing w:val="1"/>
          <w:sz w:val="24"/>
        </w:rPr>
        <w:t xml:space="preserve"> </w:t>
      </w:r>
      <w:r w:rsidRPr="008D5C0E">
        <w:rPr>
          <w:sz w:val="24"/>
        </w:rPr>
        <w:t>примену</w:t>
      </w:r>
      <w:r w:rsidRPr="008D5C0E">
        <w:rPr>
          <w:spacing w:val="-57"/>
          <w:sz w:val="24"/>
        </w:rPr>
        <w:t xml:space="preserve"> </w:t>
      </w:r>
      <w:r w:rsidRPr="008D5C0E">
        <w:rPr>
          <w:sz w:val="24"/>
        </w:rPr>
        <w:t>тематског</w:t>
      </w:r>
      <w:r w:rsidRPr="008D5C0E">
        <w:rPr>
          <w:spacing w:val="1"/>
          <w:sz w:val="24"/>
        </w:rPr>
        <w:t xml:space="preserve"> </w:t>
      </w:r>
      <w:r w:rsidRPr="008D5C0E">
        <w:rPr>
          <w:sz w:val="24"/>
        </w:rPr>
        <w:t>приступа</w:t>
      </w:r>
      <w:r w:rsidRPr="008D5C0E">
        <w:rPr>
          <w:spacing w:val="1"/>
          <w:sz w:val="24"/>
        </w:rPr>
        <w:t xml:space="preserve"> </w:t>
      </w:r>
      <w:r w:rsidRPr="008D5C0E">
        <w:rPr>
          <w:sz w:val="24"/>
        </w:rPr>
        <w:t>настави,</w:t>
      </w:r>
      <w:r w:rsidRPr="008D5C0E">
        <w:rPr>
          <w:spacing w:val="1"/>
          <w:sz w:val="24"/>
        </w:rPr>
        <w:t xml:space="preserve"> </w:t>
      </w:r>
      <w:r w:rsidRPr="008D5C0E">
        <w:rPr>
          <w:sz w:val="24"/>
        </w:rPr>
        <w:t>диференцираног</w:t>
      </w:r>
      <w:r w:rsidRPr="008D5C0E">
        <w:rPr>
          <w:spacing w:val="1"/>
          <w:sz w:val="24"/>
        </w:rPr>
        <w:t xml:space="preserve"> </w:t>
      </w:r>
      <w:r w:rsidRPr="008D5C0E">
        <w:rPr>
          <w:sz w:val="24"/>
        </w:rPr>
        <w:t>приступа</w:t>
      </w:r>
      <w:r w:rsidRPr="008D5C0E">
        <w:rPr>
          <w:spacing w:val="1"/>
          <w:sz w:val="24"/>
        </w:rPr>
        <w:t xml:space="preserve"> </w:t>
      </w:r>
      <w:r w:rsidRPr="008D5C0E">
        <w:rPr>
          <w:sz w:val="24"/>
        </w:rPr>
        <w:t>у</w:t>
      </w:r>
      <w:r w:rsidRPr="008D5C0E">
        <w:rPr>
          <w:spacing w:val="1"/>
          <w:sz w:val="24"/>
        </w:rPr>
        <w:t xml:space="preserve"> </w:t>
      </w:r>
      <w:r w:rsidRPr="008D5C0E">
        <w:rPr>
          <w:sz w:val="24"/>
        </w:rPr>
        <w:t>раду</w:t>
      </w:r>
      <w:r w:rsidRPr="008D5C0E">
        <w:rPr>
          <w:spacing w:val="1"/>
          <w:sz w:val="24"/>
        </w:rPr>
        <w:t xml:space="preserve"> </w:t>
      </w:r>
      <w:r w:rsidRPr="008D5C0E">
        <w:rPr>
          <w:sz w:val="24"/>
        </w:rPr>
        <w:t>са</w:t>
      </w:r>
      <w:r w:rsidRPr="008D5C0E">
        <w:rPr>
          <w:spacing w:val="1"/>
          <w:sz w:val="24"/>
        </w:rPr>
        <w:t xml:space="preserve"> </w:t>
      </w:r>
      <w:r w:rsidRPr="008D5C0E">
        <w:rPr>
          <w:sz w:val="24"/>
        </w:rPr>
        <w:t>потребама</w:t>
      </w:r>
      <w:r w:rsidRPr="008D5C0E">
        <w:rPr>
          <w:spacing w:val="1"/>
          <w:sz w:val="24"/>
        </w:rPr>
        <w:t xml:space="preserve"> </w:t>
      </w:r>
      <w:r w:rsidRPr="008D5C0E">
        <w:rPr>
          <w:sz w:val="24"/>
        </w:rPr>
        <w:t>ученика,</w:t>
      </w:r>
      <w:r w:rsidRPr="008D5C0E">
        <w:rPr>
          <w:spacing w:val="1"/>
          <w:sz w:val="24"/>
        </w:rPr>
        <w:t xml:space="preserve"> </w:t>
      </w:r>
      <w:r w:rsidRPr="008D5C0E">
        <w:rPr>
          <w:sz w:val="24"/>
        </w:rPr>
        <w:t>пројектне</w:t>
      </w:r>
      <w:r w:rsidRPr="008D5C0E">
        <w:rPr>
          <w:spacing w:val="-5"/>
          <w:sz w:val="24"/>
        </w:rPr>
        <w:t xml:space="preserve"> </w:t>
      </w:r>
      <w:r w:rsidRPr="008D5C0E">
        <w:rPr>
          <w:sz w:val="24"/>
        </w:rPr>
        <w:t>наставе</w:t>
      </w:r>
      <w:r w:rsidRPr="008D5C0E">
        <w:rPr>
          <w:spacing w:val="-1"/>
          <w:sz w:val="24"/>
        </w:rPr>
        <w:t xml:space="preserve"> </w:t>
      </w:r>
      <w:r w:rsidRPr="008D5C0E">
        <w:rPr>
          <w:sz w:val="24"/>
        </w:rPr>
        <w:t>и</w:t>
      </w:r>
      <w:r w:rsidRPr="008D5C0E">
        <w:rPr>
          <w:spacing w:val="-1"/>
          <w:sz w:val="24"/>
        </w:rPr>
        <w:t xml:space="preserve"> </w:t>
      </w:r>
      <w:r w:rsidRPr="008D5C0E">
        <w:rPr>
          <w:sz w:val="24"/>
        </w:rPr>
        <w:t>прилагођавања</w:t>
      </w:r>
      <w:r w:rsidRPr="008D5C0E">
        <w:rPr>
          <w:spacing w:val="1"/>
          <w:sz w:val="24"/>
        </w:rPr>
        <w:t xml:space="preserve"> </w:t>
      </w:r>
      <w:r w:rsidRPr="008D5C0E">
        <w:rPr>
          <w:sz w:val="24"/>
        </w:rPr>
        <w:t>специфичностима</w:t>
      </w:r>
      <w:r w:rsidRPr="008D5C0E">
        <w:rPr>
          <w:spacing w:val="-1"/>
          <w:sz w:val="24"/>
        </w:rPr>
        <w:t xml:space="preserve"> </w:t>
      </w:r>
      <w:r w:rsidRPr="008D5C0E">
        <w:rPr>
          <w:sz w:val="24"/>
        </w:rPr>
        <w:t>одељења;</w:t>
      </w:r>
    </w:p>
    <w:p w14:paraId="7F219A4C" w14:textId="77777777" w:rsidR="00705667" w:rsidRPr="008D5C0E" w:rsidRDefault="006A3A55" w:rsidP="006A3A55">
      <w:pPr>
        <w:pStyle w:val="ListParagraph"/>
        <w:numPr>
          <w:ilvl w:val="0"/>
          <w:numId w:val="128"/>
        </w:numPr>
        <w:tabs>
          <w:tab w:val="left" w:pos="798"/>
        </w:tabs>
        <w:ind w:right="631" w:firstLine="0"/>
        <w:jc w:val="both"/>
        <w:rPr>
          <w:sz w:val="24"/>
        </w:rPr>
      </w:pPr>
      <w:r w:rsidRPr="008D5C0E">
        <w:rPr>
          <w:sz w:val="24"/>
        </w:rPr>
        <w:t>У зависности од потреба ученика, радиће се индивидуални образовни планови (ИОП) и</w:t>
      </w:r>
      <w:r w:rsidRPr="008D5C0E">
        <w:rPr>
          <w:spacing w:val="1"/>
          <w:sz w:val="24"/>
        </w:rPr>
        <w:t xml:space="preserve"> </w:t>
      </w:r>
      <w:r w:rsidRPr="008D5C0E">
        <w:rPr>
          <w:sz w:val="24"/>
        </w:rPr>
        <w:t>планови индивидуализације у сарадњи са Тимом за инклузивно образовање и пратиће се</w:t>
      </w:r>
      <w:r w:rsidRPr="008D5C0E">
        <w:rPr>
          <w:spacing w:val="1"/>
          <w:sz w:val="24"/>
        </w:rPr>
        <w:t xml:space="preserve"> </w:t>
      </w:r>
      <w:r w:rsidRPr="008D5C0E">
        <w:rPr>
          <w:sz w:val="24"/>
        </w:rPr>
        <w:t>њихово</w:t>
      </w:r>
      <w:r w:rsidRPr="008D5C0E">
        <w:rPr>
          <w:spacing w:val="1"/>
          <w:sz w:val="24"/>
        </w:rPr>
        <w:t xml:space="preserve"> </w:t>
      </w:r>
      <w:r w:rsidRPr="008D5C0E">
        <w:rPr>
          <w:sz w:val="24"/>
        </w:rPr>
        <w:t>остваривање;</w:t>
      </w:r>
      <w:r w:rsidRPr="008D5C0E">
        <w:rPr>
          <w:spacing w:val="1"/>
          <w:sz w:val="24"/>
        </w:rPr>
        <w:t xml:space="preserve"> </w:t>
      </w:r>
      <w:r w:rsidRPr="008D5C0E">
        <w:rPr>
          <w:sz w:val="24"/>
        </w:rPr>
        <w:t>Посебна</w:t>
      </w:r>
      <w:r w:rsidRPr="008D5C0E">
        <w:rPr>
          <w:spacing w:val="1"/>
          <w:sz w:val="24"/>
        </w:rPr>
        <w:t xml:space="preserve"> </w:t>
      </w:r>
      <w:r w:rsidRPr="008D5C0E">
        <w:rPr>
          <w:sz w:val="24"/>
        </w:rPr>
        <w:t>пажња</w:t>
      </w:r>
      <w:r w:rsidRPr="008D5C0E">
        <w:rPr>
          <w:spacing w:val="1"/>
          <w:sz w:val="24"/>
        </w:rPr>
        <w:t xml:space="preserve"> </w:t>
      </w:r>
      <w:r w:rsidRPr="008D5C0E">
        <w:rPr>
          <w:sz w:val="24"/>
        </w:rPr>
        <w:t>биће</w:t>
      </w:r>
      <w:r w:rsidRPr="008D5C0E">
        <w:rPr>
          <w:spacing w:val="1"/>
          <w:sz w:val="24"/>
        </w:rPr>
        <w:t xml:space="preserve"> </w:t>
      </w:r>
      <w:r w:rsidRPr="008D5C0E">
        <w:rPr>
          <w:sz w:val="24"/>
        </w:rPr>
        <w:t>посвећена</w:t>
      </w:r>
      <w:r w:rsidRPr="008D5C0E">
        <w:rPr>
          <w:spacing w:val="1"/>
          <w:sz w:val="24"/>
        </w:rPr>
        <w:t xml:space="preserve"> </w:t>
      </w:r>
      <w:r w:rsidRPr="008D5C0E">
        <w:rPr>
          <w:sz w:val="24"/>
        </w:rPr>
        <w:t>изради</w:t>
      </w:r>
      <w:r w:rsidRPr="008D5C0E">
        <w:rPr>
          <w:spacing w:val="1"/>
          <w:sz w:val="24"/>
        </w:rPr>
        <w:t xml:space="preserve"> </w:t>
      </w:r>
      <w:r w:rsidRPr="008D5C0E">
        <w:rPr>
          <w:sz w:val="24"/>
        </w:rPr>
        <w:t>ИОП-а</w:t>
      </w:r>
      <w:r w:rsidRPr="008D5C0E">
        <w:rPr>
          <w:spacing w:val="1"/>
          <w:sz w:val="24"/>
        </w:rPr>
        <w:t xml:space="preserve"> </w:t>
      </w:r>
      <w:r w:rsidRPr="008D5C0E">
        <w:rPr>
          <w:sz w:val="24"/>
        </w:rPr>
        <w:t>и</w:t>
      </w:r>
      <w:r w:rsidRPr="008D5C0E">
        <w:rPr>
          <w:spacing w:val="1"/>
          <w:sz w:val="24"/>
        </w:rPr>
        <w:t xml:space="preserve"> </w:t>
      </w:r>
      <w:r w:rsidRPr="008D5C0E">
        <w:rPr>
          <w:sz w:val="24"/>
        </w:rPr>
        <w:t>планова</w:t>
      </w:r>
      <w:r w:rsidRPr="008D5C0E">
        <w:rPr>
          <w:spacing w:val="1"/>
          <w:sz w:val="24"/>
        </w:rPr>
        <w:t xml:space="preserve"> </w:t>
      </w:r>
      <w:r w:rsidRPr="008D5C0E">
        <w:rPr>
          <w:sz w:val="24"/>
        </w:rPr>
        <w:t>индивидуализације</w:t>
      </w:r>
      <w:r w:rsidRPr="008D5C0E">
        <w:rPr>
          <w:spacing w:val="-1"/>
          <w:sz w:val="24"/>
        </w:rPr>
        <w:t xml:space="preserve"> </w:t>
      </w:r>
      <w:r w:rsidRPr="008D5C0E">
        <w:rPr>
          <w:sz w:val="24"/>
        </w:rPr>
        <w:t>за</w:t>
      </w:r>
      <w:r w:rsidRPr="008D5C0E">
        <w:rPr>
          <w:spacing w:val="-1"/>
          <w:sz w:val="24"/>
        </w:rPr>
        <w:t xml:space="preserve"> </w:t>
      </w:r>
      <w:r w:rsidRPr="008D5C0E">
        <w:rPr>
          <w:sz w:val="24"/>
        </w:rPr>
        <w:t>даровите</w:t>
      </w:r>
      <w:r w:rsidRPr="008D5C0E">
        <w:rPr>
          <w:spacing w:val="1"/>
          <w:sz w:val="24"/>
        </w:rPr>
        <w:t xml:space="preserve"> </w:t>
      </w:r>
      <w:r w:rsidRPr="008D5C0E">
        <w:rPr>
          <w:sz w:val="24"/>
        </w:rPr>
        <w:t>ученике;</w:t>
      </w:r>
    </w:p>
    <w:p w14:paraId="4729574F" w14:textId="77777777" w:rsidR="00705667" w:rsidRPr="008D5C0E" w:rsidRDefault="006A3A55" w:rsidP="006A3A55">
      <w:pPr>
        <w:pStyle w:val="ListParagraph"/>
        <w:numPr>
          <w:ilvl w:val="0"/>
          <w:numId w:val="128"/>
        </w:numPr>
        <w:tabs>
          <w:tab w:val="left" w:pos="848"/>
        </w:tabs>
        <w:ind w:right="637" w:firstLine="0"/>
        <w:jc w:val="both"/>
        <w:rPr>
          <w:sz w:val="24"/>
        </w:rPr>
      </w:pPr>
      <w:r w:rsidRPr="008D5C0E">
        <w:rPr>
          <w:sz w:val="24"/>
        </w:rPr>
        <w:t>Васпитни</w:t>
      </w:r>
      <w:r w:rsidRPr="008D5C0E">
        <w:rPr>
          <w:spacing w:val="1"/>
          <w:sz w:val="24"/>
        </w:rPr>
        <w:t xml:space="preserve"> </w:t>
      </w:r>
      <w:r w:rsidRPr="008D5C0E">
        <w:rPr>
          <w:sz w:val="24"/>
        </w:rPr>
        <w:t>рад</w:t>
      </w:r>
      <w:r w:rsidRPr="008D5C0E">
        <w:rPr>
          <w:spacing w:val="1"/>
          <w:sz w:val="24"/>
        </w:rPr>
        <w:t xml:space="preserve"> </w:t>
      </w:r>
      <w:r w:rsidRPr="008D5C0E">
        <w:rPr>
          <w:sz w:val="24"/>
        </w:rPr>
        <w:t>са</w:t>
      </w:r>
      <w:r w:rsidRPr="008D5C0E">
        <w:rPr>
          <w:spacing w:val="1"/>
          <w:sz w:val="24"/>
        </w:rPr>
        <w:t xml:space="preserve"> </w:t>
      </w:r>
      <w:r w:rsidRPr="008D5C0E">
        <w:rPr>
          <w:sz w:val="24"/>
        </w:rPr>
        <w:t>ученицима</w:t>
      </w:r>
      <w:r w:rsidRPr="008D5C0E">
        <w:rPr>
          <w:spacing w:val="1"/>
          <w:sz w:val="24"/>
        </w:rPr>
        <w:t xml:space="preserve"> </w:t>
      </w:r>
      <w:r w:rsidRPr="008D5C0E">
        <w:rPr>
          <w:sz w:val="24"/>
        </w:rPr>
        <w:t>на</w:t>
      </w:r>
      <w:r w:rsidRPr="008D5C0E">
        <w:rPr>
          <w:spacing w:val="1"/>
          <w:sz w:val="24"/>
        </w:rPr>
        <w:t xml:space="preserve"> </w:t>
      </w:r>
      <w:r w:rsidRPr="008D5C0E">
        <w:rPr>
          <w:sz w:val="24"/>
        </w:rPr>
        <w:t>формирању</w:t>
      </w:r>
      <w:r w:rsidRPr="008D5C0E">
        <w:rPr>
          <w:spacing w:val="1"/>
          <w:sz w:val="24"/>
        </w:rPr>
        <w:t xml:space="preserve"> </w:t>
      </w:r>
      <w:r w:rsidRPr="008D5C0E">
        <w:rPr>
          <w:sz w:val="24"/>
        </w:rPr>
        <w:t>позитивних</w:t>
      </w:r>
      <w:r w:rsidRPr="008D5C0E">
        <w:rPr>
          <w:spacing w:val="1"/>
          <w:sz w:val="24"/>
        </w:rPr>
        <w:t xml:space="preserve"> </w:t>
      </w:r>
      <w:r w:rsidRPr="008D5C0E">
        <w:rPr>
          <w:sz w:val="24"/>
        </w:rPr>
        <w:t>вредности,</w:t>
      </w:r>
      <w:r w:rsidRPr="008D5C0E">
        <w:rPr>
          <w:spacing w:val="1"/>
          <w:sz w:val="24"/>
        </w:rPr>
        <w:t xml:space="preserve"> </w:t>
      </w:r>
      <w:r w:rsidRPr="008D5C0E">
        <w:rPr>
          <w:sz w:val="24"/>
        </w:rPr>
        <w:t>ставова,</w:t>
      </w:r>
      <w:r w:rsidRPr="008D5C0E">
        <w:rPr>
          <w:spacing w:val="1"/>
          <w:sz w:val="24"/>
        </w:rPr>
        <w:t xml:space="preserve"> </w:t>
      </w:r>
      <w:r w:rsidRPr="008D5C0E">
        <w:rPr>
          <w:sz w:val="24"/>
        </w:rPr>
        <w:t>навика,</w:t>
      </w:r>
      <w:r w:rsidRPr="008D5C0E">
        <w:rPr>
          <w:spacing w:val="1"/>
          <w:sz w:val="24"/>
        </w:rPr>
        <w:t xml:space="preserve"> </w:t>
      </w:r>
      <w:r w:rsidRPr="008D5C0E">
        <w:rPr>
          <w:sz w:val="24"/>
        </w:rPr>
        <w:t>неговање</w:t>
      </w:r>
      <w:r w:rsidRPr="008D5C0E">
        <w:rPr>
          <w:spacing w:val="-2"/>
          <w:sz w:val="24"/>
        </w:rPr>
        <w:t xml:space="preserve"> </w:t>
      </w:r>
      <w:r w:rsidRPr="008D5C0E">
        <w:rPr>
          <w:sz w:val="24"/>
        </w:rPr>
        <w:t>ненасилне</w:t>
      </w:r>
      <w:r w:rsidRPr="008D5C0E">
        <w:rPr>
          <w:spacing w:val="-1"/>
          <w:sz w:val="24"/>
        </w:rPr>
        <w:t xml:space="preserve"> </w:t>
      </w:r>
      <w:r w:rsidRPr="008D5C0E">
        <w:rPr>
          <w:sz w:val="24"/>
        </w:rPr>
        <w:t>комуникације:</w:t>
      </w:r>
    </w:p>
    <w:p w14:paraId="18075BBA" w14:textId="77777777" w:rsidR="00705667" w:rsidRPr="008D5C0E" w:rsidRDefault="006A3A55" w:rsidP="006A3A55">
      <w:pPr>
        <w:pStyle w:val="ListParagraph"/>
        <w:numPr>
          <w:ilvl w:val="1"/>
          <w:numId w:val="128"/>
        </w:numPr>
        <w:tabs>
          <w:tab w:val="left" w:pos="1133"/>
          <w:tab w:val="left" w:pos="1134"/>
        </w:tabs>
        <w:spacing w:before="1"/>
        <w:ind w:hanging="361"/>
        <w:rPr>
          <w:sz w:val="24"/>
        </w:rPr>
      </w:pPr>
      <w:r w:rsidRPr="008D5C0E">
        <w:rPr>
          <w:sz w:val="24"/>
        </w:rPr>
        <w:t>КОНФЛИКТИ</w:t>
      </w:r>
      <w:r w:rsidRPr="008D5C0E">
        <w:rPr>
          <w:spacing w:val="-3"/>
          <w:sz w:val="24"/>
        </w:rPr>
        <w:t xml:space="preserve"> </w:t>
      </w:r>
      <w:r w:rsidRPr="008D5C0E">
        <w:rPr>
          <w:sz w:val="24"/>
        </w:rPr>
        <w:t>И</w:t>
      </w:r>
      <w:r w:rsidRPr="008D5C0E">
        <w:rPr>
          <w:spacing w:val="-1"/>
          <w:sz w:val="24"/>
        </w:rPr>
        <w:t xml:space="preserve"> </w:t>
      </w:r>
      <w:r w:rsidRPr="008D5C0E">
        <w:rPr>
          <w:sz w:val="24"/>
        </w:rPr>
        <w:t>ШТА СА</w:t>
      </w:r>
      <w:r w:rsidRPr="008D5C0E">
        <w:rPr>
          <w:spacing w:val="-2"/>
          <w:sz w:val="24"/>
        </w:rPr>
        <w:t xml:space="preserve"> </w:t>
      </w:r>
      <w:r w:rsidRPr="008D5C0E">
        <w:rPr>
          <w:sz w:val="24"/>
        </w:rPr>
        <w:t>ЊИМА;</w:t>
      </w:r>
    </w:p>
    <w:p w14:paraId="6D56A2DE" w14:textId="77777777" w:rsidR="00705667" w:rsidRPr="008D5C0E" w:rsidRDefault="006A3A55" w:rsidP="006A3A55">
      <w:pPr>
        <w:pStyle w:val="ListParagraph"/>
        <w:numPr>
          <w:ilvl w:val="1"/>
          <w:numId w:val="128"/>
        </w:numPr>
        <w:tabs>
          <w:tab w:val="left" w:pos="1133"/>
          <w:tab w:val="left" w:pos="1134"/>
        </w:tabs>
        <w:ind w:hanging="361"/>
        <w:rPr>
          <w:sz w:val="24"/>
        </w:rPr>
      </w:pPr>
      <w:r w:rsidRPr="008D5C0E">
        <w:rPr>
          <w:sz w:val="24"/>
        </w:rPr>
        <w:t>ПУБЕРТЕТ;</w:t>
      </w:r>
    </w:p>
    <w:p w14:paraId="2FB3169C" w14:textId="77777777" w:rsidR="00705667" w:rsidRPr="008D5C0E" w:rsidRDefault="006A3A55" w:rsidP="006A3A55">
      <w:pPr>
        <w:pStyle w:val="ListParagraph"/>
        <w:numPr>
          <w:ilvl w:val="1"/>
          <w:numId w:val="128"/>
        </w:numPr>
        <w:tabs>
          <w:tab w:val="left" w:pos="1133"/>
          <w:tab w:val="left" w:pos="1134"/>
        </w:tabs>
        <w:ind w:hanging="361"/>
        <w:rPr>
          <w:sz w:val="24"/>
        </w:rPr>
      </w:pPr>
      <w:r w:rsidRPr="008D5C0E">
        <w:rPr>
          <w:sz w:val="24"/>
        </w:rPr>
        <w:t>ДОНОШЕЊЕ</w:t>
      </w:r>
      <w:r w:rsidRPr="008D5C0E">
        <w:rPr>
          <w:spacing w:val="-4"/>
          <w:sz w:val="24"/>
        </w:rPr>
        <w:t xml:space="preserve"> </w:t>
      </w:r>
      <w:r w:rsidRPr="008D5C0E">
        <w:rPr>
          <w:sz w:val="24"/>
        </w:rPr>
        <w:t>ОДЛУКА</w:t>
      </w:r>
      <w:r w:rsidRPr="008D5C0E">
        <w:rPr>
          <w:spacing w:val="-4"/>
          <w:sz w:val="24"/>
        </w:rPr>
        <w:t xml:space="preserve"> </w:t>
      </w:r>
      <w:r w:rsidRPr="008D5C0E">
        <w:rPr>
          <w:sz w:val="24"/>
        </w:rPr>
        <w:t>ПО</w:t>
      </w:r>
      <w:r w:rsidRPr="008D5C0E">
        <w:rPr>
          <w:spacing w:val="-4"/>
          <w:sz w:val="24"/>
        </w:rPr>
        <w:t xml:space="preserve"> </w:t>
      </w:r>
      <w:r w:rsidRPr="008D5C0E">
        <w:rPr>
          <w:sz w:val="24"/>
        </w:rPr>
        <w:t>МОДЕЛУ</w:t>
      </w:r>
      <w:r w:rsidRPr="008D5C0E">
        <w:rPr>
          <w:spacing w:val="-4"/>
          <w:sz w:val="24"/>
        </w:rPr>
        <w:t xml:space="preserve"> </w:t>
      </w:r>
      <w:r w:rsidRPr="008D5C0E">
        <w:rPr>
          <w:sz w:val="24"/>
        </w:rPr>
        <w:t>„СТАНИ</w:t>
      </w:r>
      <w:r w:rsidRPr="008D5C0E">
        <w:rPr>
          <w:spacing w:val="-4"/>
          <w:sz w:val="24"/>
        </w:rPr>
        <w:t xml:space="preserve"> </w:t>
      </w:r>
      <w:r w:rsidRPr="008D5C0E">
        <w:rPr>
          <w:sz w:val="24"/>
        </w:rPr>
        <w:t>И</w:t>
      </w:r>
      <w:r w:rsidRPr="008D5C0E">
        <w:rPr>
          <w:spacing w:val="-4"/>
          <w:sz w:val="24"/>
        </w:rPr>
        <w:t xml:space="preserve"> </w:t>
      </w:r>
      <w:r w:rsidRPr="008D5C0E">
        <w:rPr>
          <w:sz w:val="24"/>
        </w:rPr>
        <w:t>РАЗМИСЛИ”;</w:t>
      </w:r>
    </w:p>
    <w:p w14:paraId="0477312C" w14:textId="77777777" w:rsidR="00705667" w:rsidRPr="008D5C0E" w:rsidRDefault="006A3A55" w:rsidP="006A3A55">
      <w:pPr>
        <w:pStyle w:val="ListParagraph"/>
        <w:numPr>
          <w:ilvl w:val="1"/>
          <w:numId w:val="128"/>
        </w:numPr>
        <w:tabs>
          <w:tab w:val="left" w:pos="1133"/>
          <w:tab w:val="left" w:pos="1134"/>
        </w:tabs>
        <w:ind w:hanging="361"/>
        <w:rPr>
          <w:sz w:val="24"/>
        </w:rPr>
      </w:pPr>
      <w:r w:rsidRPr="008D5C0E">
        <w:rPr>
          <w:sz w:val="24"/>
        </w:rPr>
        <w:t>ВРШЊАЧКО</w:t>
      </w:r>
      <w:r w:rsidRPr="008D5C0E">
        <w:rPr>
          <w:spacing w:val="-4"/>
          <w:sz w:val="24"/>
        </w:rPr>
        <w:t xml:space="preserve"> </w:t>
      </w:r>
      <w:r w:rsidRPr="008D5C0E">
        <w:rPr>
          <w:sz w:val="24"/>
        </w:rPr>
        <w:t>НАСИЉЕ;</w:t>
      </w:r>
    </w:p>
    <w:p w14:paraId="6BA617EF" w14:textId="77777777" w:rsidR="00705667" w:rsidRPr="008D5C0E" w:rsidRDefault="006A3A55" w:rsidP="006A3A55">
      <w:pPr>
        <w:pStyle w:val="ListParagraph"/>
        <w:numPr>
          <w:ilvl w:val="1"/>
          <w:numId w:val="128"/>
        </w:numPr>
        <w:tabs>
          <w:tab w:val="left" w:pos="1133"/>
          <w:tab w:val="left" w:pos="1134"/>
        </w:tabs>
        <w:ind w:hanging="361"/>
        <w:rPr>
          <w:sz w:val="24"/>
        </w:rPr>
      </w:pPr>
      <w:r w:rsidRPr="008D5C0E">
        <w:rPr>
          <w:sz w:val="24"/>
        </w:rPr>
        <w:t>БЕЗБЕДНО</w:t>
      </w:r>
      <w:r w:rsidRPr="008D5C0E">
        <w:rPr>
          <w:spacing w:val="-5"/>
          <w:sz w:val="24"/>
        </w:rPr>
        <w:t xml:space="preserve"> </w:t>
      </w:r>
      <w:r w:rsidRPr="008D5C0E">
        <w:rPr>
          <w:sz w:val="24"/>
        </w:rPr>
        <w:t>КОРИШЋЕЊЕ</w:t>
      </w:r>
      <w:r w:rsidRPr="008D5C0E">
        <w:rPr>
          <w:spacing w:val="-4"/>
          <w:sz w:val="24"/>
        </w:rPr>
        <w:t xml:space="preserve"> </w:t>
      </w:r>
      <w:r w:rsidRPr="008D5C0E">
        <w:rPr>
          <w:sz w:val="24"/>
        </w:rPr>
        <w:t>ИНТЕРНЕТА;</w:t>
      </w:r>
    </w:p>
    <w:p w14:paraId="5DF11971" w14:textId="77777777" w:rsidR="00705667" w:rsidRPr="008D5C0E" w:rsidRDefault="006A3A55" w:rsidP="006A3A55">
      <w:pPr>
        <w:pStyle w:val="ListParagraph"/>
        <w:numPr>
          <w:ilvl w:val="1"/>
          <w:numId w:val="128"/>
        </w:numPr>
        <w:tabs>
          <w:tab w:val="left" w:pos="1133"/>
          <w:tab w:val="left" w:pos="1134"/>
        </w:tabs>
        <w:ind w:hanging="361"/>
        <w:rPr>
          <w:sz w:val="24"/>
        </w:rPr>
      </w:pPr>
      <w:r w:rsidRPr="008D5C0E">
        <w:rPr>
          <w:sz w:val="24"/>
        </w:rPr>
        <w:t>ИДЕНТИТЕТ,</w:t>
      </w:r>
      <w:r w:rsidRPr="008D5C0E">
        <w:rPr>
          <w:spacing w:val="-6"/>
          <w:sz w:val="24"/>
        </w:rPr>
        <w:t xml:space="preserve"> </w:t>
      </w:r>
      <w:r w:rsidRPr="008D5C0E">
        <w:rPr>
          <w:sz w:val="24"/>
        </w:rPr>
        <w:t>ПРЕДРАСУДЕ,</w:t>
      </w:r>
      <w:r w:rsidRPr="008D5C0E">
        <w:rPr>
          <w:spacing w:val="-6"/>
          <w:sz w:val="24"/>
        </w:rPr>
        <w:t xml:space="preserve"> </w:t>
      </w:r>
      <w:r w:rsidRPr="008D5C0E">
        <w:rPr>
          <w:sz w:val="24"/>
        </w:rPr>
        <w:t>ДИСКРИМИНАЦИЈА;</w:t>
      </w:r>
    </w:p>
    <w:p w14:paraId="0569FA5E" w14:textId="77777777" w:rsidR="00705667" w:rsidRPr="008D5C0E" w:rsidRDefault="006A3A55" w:rsidP="006A3A55">
      <w:pPr>
        <w:pStyle w:val="ListParagraph"/>
        <w:numPr>
          <w:ilvl w:val="0"/>
          <w:numId w:val="128"/>
        </w:numPr>
        <w:tabs>
          <w:tab w:val="left" w:pos="891"/>
        </w:tabs>
        <w:ind w:right="636" w:firstLine="0"/>
        <w:rPr>
          <w:sz w:val="24"/>
        </w:rPr>
      </w:pPr>
      <w:r w:rsidRPr="008D5C0E">
        <w:rPr>
          <w:sz w:val="24"/>
        </w:rPr>
        <w:t>Спровођење</w:t>
      </w:r>
      <w:r w:rsidRPr="008D5C0E">
        <w:rPr>
          <w:spacing w:val="56"/>
          <w:sz w:val="24"/>
        </w:rPr>
        <w:t xml:space="preserve"> </w:t>
      </w:r>
      <w:r w:rsidRPr="008D5C0E">
        <w:rPr>
          <w:sz w:val="24"/>
        </w:rPr>
        <w:t>активних</w:t>
      </w:r>
      <w:r w:rsidRPr="008D5C0E">
        <w:rPr>
          <w:spacing w:val="57"/>
          <w:sz w:val="24"/>
        </w:rPr>
        <w:t xml:space="preserve"> </w:t>
      </w:r>
      <w:r w:rsidRPr="008D5C0E">
        <w:rPr>
          <w:sz w:val="24"/>
        </w:rPr>
        <w:t>облика</w:t>
      </w:r>
      <w:r w:rsidRPr="008D5C0E">
        <w:rPr>
          <w:spacing w:val="54"/>
          <w:sz w:val="24"/>
        </w:rPr>
        <w:t xml:space="preserve"> </w:t>
      </w:r>
      <w:r w:rsidRPr="008D5C0E">
        <w:rPr>
          <w:sz w:val="24"/>
        </w:rPr>
        <w:t>рада,</w:t>
      </w:r>
      <w:r w:rsidRPr="008D5C0E">
        <w:rPr>
          <w:spacing w:val="55"/>
          <w:sz w:val="24"/>
        </w:rPr>
        <w:t xml:space="preserve"> </w:t>
      </w:r>
      <w:r w:rsidRPr="008D5C0E">
        <w:rPr>
          <w:sz w:val="24"/>
        </w:rPr>
        <w:t>посебно</w:t>
      </w:r>
      <w:r w:rsidRPr="008D5C0E">
        <w:rPr>
          <w:spacing w:val="55"/>
          <w:sz w:val="24"/>
        </w:rPr>
        <w:t xml:space="preserve"> </w:t>
      </w:r>
      <w:r w:rsidRPr="008D5C0E">
        <w:rPr>
          <w:sz w:val="24"/>
        </w:rPr>
        <w:t>радионица,</w:t>
      </w:r>
      <w:r w:rsidRPr="008D5C0E">
        <w:rPr>
          <w:spacing w:val="55"/>
          <w:sz w:val="24"/>
        </w:rPr>
        <w:t xml:space="preserve"> </w:t>
      </w:r>
      <w:r w:rsidRPr="008D5C0E">
        <w:rPr>
          <w:sz w:val="24"/>
        </w:rPr>
        <w:t>истраживачких</w:t>
      </w:r>
      <w:r w:rsidRPr="008D5C0E">
        <w:rPr>
          <w:spacing w:val="57"/>
          <w:sz w:val="24"/>
        </w:rPr>
        <w:t xml:space="preserve"> </w:t>
      </w:r>
      <w:r w:rsidRPr="008D5C0E">
        <w:rPr>
          <w:sz w:val="24"/>
        </w:rPr>
        <w:t>задатака,</w:t>
      </w:r>
      <w:r w:rsidRPr="008D5C0E">
        <w:rPr>
          <w:spacing w:val="-57"/>
          <w:sz w:val="24"/>
        </w:rPr>
        <w:t xml:space="preserve"> </w:t>
      </w:r>
      <w:r w:rsidRPr="008D5C0E">
        <w:rPr>
          <w:sz w:val="24"/>
        </w:rPr>
        <w:t>пројектне</w:t>
      </w:r>
      <w:r w:rsidRPr="008D5C0E">
        <w:rPr>
          <w:spacing w:val="-5"/>
          <w:sz w:val="24"/>
        </w:rPr>
        <w:t xml:space="preserve"> </w:t>
      </w:r>
      <w:r w:rsidRPr="008D5C0E">
        <w:rPr>
          <w:sz w:val="24"/>
        </w:rPr>
        <w:t>наставе,</w:t>
      </w:r>
      <w:r w:rsidRPr="008D5C0E">
        <w:rPr>
          <w:spacing w:val="-1"/>
          <w:sz w:val="24"/>
        </w:rPr>
        <w:t xml:space="preserve"> </w:t>
      </w:r>
      <w:r w:rsidRPr="008D5C0E">
        <w:rPr>
          <w:sz w:val="24"/>
        </w:rPr>
        <w:t>тематског</w:t>
      </w:r>
      <w:r w:rsidRPr="008D5C0E">
        <w:rPr>
          <w:spacing w:val="-1"/>
          <w:sz w:val="24"/>
        </w:rPr>
        <w:t xml:space="preserve"> </w:t>
      </w:r>
      <w:r w:rsidRPr="008D5C0E">
        <w:rPr>
          <w:sz w:val="24"/>
        </w:rPr>
        <w:t>приступа</w:t>
      </w:r>
      <w:r w:rsidRPr="008D5C0E">
        <w:rPr>
          <w:spacing w:val="-1"/>
          <w:sz w:val="24"/>
        </w:rPr>
        <w:t xml:space="preserve"> </w:t>
      </w:r>
      <w:r w:rsidRPr="008D5C0E">
        <w:rPr>
          <w:sz w:val="24"/>
        </w:rPr>
        <w:t>настави</w:t>
      </w:r>
      <w:r w:rsidRPr="008D5C0E">
        <w:rPr>
          <w:spacing w:val="2"/>
          <w:sz w:val="24"/>
        </w:rPr>
        <w:t xml:space="preserve"> </w:t>
      </w:r>
      <w:r w:rsidRPr="008D5C0E">
        <w:rPr>
          <w:sz w:val="24"/>
        </w:rPr>
        <w:t>и</w:t>
      </w:r>
      <w:r w:rsidRPr="008D5C0E">
        <w:rPr>
          <w:spacing w:val="-1"/>
          <w:sz w:val="24"/>
        </w:rPr>
        <w:t xml:space="preserve"> </w:t>
      </w:r>
      <w:r w:rsidRPr="008D5C0E">
        <w:rPr>
          <w:sz w:val="24"/>
        </w:rPr>
        <w:t>партиципације</w:t>
      </w:r>
      <w:r w:rsidRPr="008D5C0E">
        <w:rPr>
          <w:spacing w:val="-1"/>
          <w:sz w:val="24"/>
        </w:rPr>
        <w:t xml:space="preserve"> </w:t>
      </w:r>
      <w:r w:rsidRPr="008D5C0E">
        <w:rPr>
          <w:sz w:val="24"/>
        </w:rPr>
        <w:t>родитеља</w:t>
      </w:r>
      <w:r w:rsidRPr="008D5C0E">
        <w:rPr>
          <w:spacing w:val="1"/>
          <w:sz w:val="24"/>
        </w:rPr>
        <w:t xml:space="preserve"> </w:t>
      </w:r>
      <w:r w:rsidRPr="008D5C0E">
        <w:rPr>
          <w:sz w:val="24"/>
        </w:rPr>
        <w:t>у</w:t>
      </w:r>
      <w:r w:rsidRPr="008D5C0E">
        <w:rPr>
          <w:spacing w:val="-6"/>
          <w:sz w:val="24"/>
        </w:rPr>
        <w:t xml:space="preserve"> </w:t>
      </w:r>
      <w:r w:rsidRPr="008D5C0E">
        <w:rPr>
          <w:sz w:val="24"/>
        </w:rPr>
        <w:t>настави;</w:t>
      </w:r>
    </w:p>
    <w:p w14:paraId="4DB6945B" w14:textId="77777777" w:rsidR="00705667" w:rsidRPr="008D5C0E" w:rsidRDefault="006A3A55" w:rsidP="006A3A55">
      <w:pPr>
        <w:pStyle w:val="ListParagraph"/>
        <w:numPr>
          <w:ilvl w:val="0"/>
          <w:numId w:val="128"/>
        </w:numPr>
        <w:tabs>
          <w:tab w:val="left" w:pos="774"/>
        </w:tabs>
        <w:ind w:left="773" w:hanging="361"/>
        <w:rPr>
          <w:sz w:val="24"/>
        </w:rPr>
      </w:pPr>
      <w:r w:rsidRPr="008D5C0E">
        <w:rPr>
          <w:sz w:val="24"/>
        </w:rPr>
        <w:t>Родитељ</w:t>
      </w:r>
      <w:r w:rsidRPr="008D5C0E">
        <w:rPr>
          <w:spacing w:val="-2"/>
          <w:sz w:val="24"/>
        </w:rPr>
        <w:t xml:space="preserve"> </w:t>
      </w:r>
      <w:r w:rsidRPr="008D5C0E">
        <w:rPr>
          <w:sz w:val="24"/>
        </w:rPr>
        <w:t>сарадник:</w:t>
      </w:r>
    </w:p>
    <w:p w14:paraId="70664757" w14:textId="77777777" w:rsidR="00705667" w:rsidRPr="008D5C0E" w:rsidRDefault="006A3A55" w:rsidP="006A3A55">
      <w:pPr>
        <w:pStyle w:val="ListParagraph"/>
        <w:numPr>
          <w:ilvl w:val="1"/>
          <w:numId w:val="128"/>
        </w:numPr>
        <w:tabs>
          <w:tab w:val="left" w:pos="1133"/>
          <w:tab w:val="left" w:pos="1134"/>
        </w:tabs>
        <w:ind w:hanging="361"/>
        <w:rPr>
          <w:sz w:val="24"/>
        </w:rPr>
      </w:pPr>
      <w:r w:rsidRPr="008D5C0E">
        <w:rPr>
          <w:sz w:val="24"/>
        </w:rPr>
        <w:t>учествовање</w:t>
      </w:r>
      <w:r w:rsidRPr="008D5C0E">
        <w:rPr>
          <w:spacing w:val="1"/>
          <w:sz w:val="24"/>
        </w:rPr>
        <w:t xml:space="preserve"> </w:t>
      </w:r>
      <w:r w:rsidRPr="008D5C0E">
        <w:rPr>
          <w:sz w:val="24"/>
        </w:rPr>
        <w:t>у</w:t>
      </w:r>
      <w:r w:rsidRPr="008D5C0E">
        <w:rPr>
          <w:spacing w:val="-7"/>
          <w:sz w:val="24"/>
        </w:rPr>
        <w:t xml:space="preserve"> </w:t>
      </w:r>
      <w:r w:rsidRPr="008D5C0E">
        <w:rPr>
          <w:sz w:val="24"/>
        </w:rPr>
        <w:t>планирању</w:t>
      </w:r>
      <w:r w:rsidRPr="008D5C0E">
        <w:rPr>
          <w:spacing w:val="-6"/>
          <w:sz w:val="24"/>
        </w:rPr>
        <w:t xml:space="preserve"> </w:t>
      </w:r>
      <w:r w:rsidRPr="008D5C0E">
        <w:rPr>
          <w:sz w:val="24"/>
        </w:rPr>
        <w:t>и</w:t>
      </w:r>
      <w:r w:rsidRPr="008D5C0E">
        <w:rPr>
          <w:spacing w:val="-2"/>
          <w:sz w:val="24"/>
        </w:rPr>
        <w:t xml:space="preserve"> </w:t>
      </w:r>
      <w:r w:rsidRPr="008D5C0E">
        <w:rPr>
          <w:sz w:val="24"/>
        </w:rPr>
        <w:t>организовању</w:t>
      </w:r>
      <w:r w:rsidRPr="008D5C0E">
        <w:rPr>
          <w:spacing w:val="-6"/>
          <w:sz w:val="24"/>
        </w:rPr>
        <w:t xml:space="preserve"> </w:t>
      </w:r>
      <w:r w:rsidRPr="008D5C0E">
        <w:rPr>
          <w:sz w:val="24"/>
        </w:rPr>
        <w:t>важних догађаја;</w:t>
      </w:r>
    </w:p>
    <w:p w14:paraId="1ECBBE1B" w14:textId="77777777" w:rsidR="00705667" w:rsidRPr="008D5C0E" w:rsidRDefault="006A3A55" w:rsidP="006A3A55">
      <w:pPr>
        <w:pStyle w:val="ListParagraph"/>
        <w:numPr>
          <w:ilvl w:val="1"/>
          <w:numId w:val="128"/>
        </w:numPr>
        <w:tabs>
          <w:tab w:val="left" w:pos="1133"/>
          <w:tab w:val="left" w:pos="1134"/>
        </w:tabs>
        <w:ind w:hanging="361"/>
        <w:rPr>
          <w:sz w:val="24"/>
        </w:rPr>
      </w:pPr>
      <w:r w:rsidRPr="008D5C0E">
        <w:rPr>
          <w:sz w:val="24"/>
        </w:rPr>
        <w:t>помоћ</w:t>
      </w:r>
      <w:r w:rsidRPr="008D5C0E">
        <w:rPr>
          <w:spacing w:val="-2"/>
          <w:sz w:val="24"/>
        </w:rPr>
        <w:t xml:space="preserve"> </w:t>
      </w:r>
      <w:r w:rsidRPr="008D5C0E">
        <w:rPr>
          <w:sz w:val="24"/>
        </w:rPr>
        <w:t>деци</w:t>
      </w:r>
      <w:r w:rsidRPr="008D5C0E">
        <w:rPr>
          <w:spacing w:val="-1"/>
          <w:sz w:val="24"/>
        </w:rPr>
        <w:t xml:space="preserve"> </w:t>
      </w:r>
      <w:r w:rsidRPr="008D5C0E">
        <w:rPr>
          <w:sz w:val="24"/>
        </w:rPr>
        <w:t>са</w:t>
      </w:r>
      <w:r w:rsidRPr="008D5C0E">
        <w:rPr>
          <w:spacing w:val="-2"/>
          <w:sz w:val="24"/>
        </w:rPr>
        <w:t xml:space="preserve"> </w:t>
      </w:r>
      <w:r w:rsidRPr="008D5C0E">
        <w:rPr>
          <w:sz w:val="24"/>
        </w:rPr>
        <w:t>сметњама</w:t>
      </w:r>
      <w:r w:rsidRPr="008D5C0E">
        <w:rPr>
          <w:spacing w:val="-1"/>
          <w:sz w:val="24"/>
        </w:rPr>
        <w:t xml:space="preserve"> </w:t>
      </w:r>
      <w:r w:rsidRPr="008D5C0E">
        <w:rPr>
          <w:sz w:val="24"/>
        </w:rPr>
        <w:t>у</w:t>
      </w:r>
      <w:r w:rsidRPr="008D5C0E">
        <w:rPr>
          <w:spacing w:val="-6"/>
          <w:sz w:val="24"/>
        </w:rPr>
        <w:t xml:space="preserve"> </w:t>
      </w:r>
      <w:r w:rsidRPr="008D5C0E">
        <w:rPr>
          <w:sz w:val="24"/>
        </w:rPr>
        <w:t>развоју;</w:t>
      </w:r>
    </w:p>
    <w:p w14:paraId="0948E20F" w14:textId="77777777" w:rsidR="00705667" w:rsidRPr="008D5C0E" w:rsidRDefault="00705667">
      <w:pPr>
        <w:rPr>
          <w:sz w:val="24"/>
        </w:rPr>
        <w:sectPr w:rsidR="00705667" w:rsidRPr="008D5C0E">
          <w:pgSz w:w="11910" w:h="16840"/>
          <w:pgMar w:top="1040" w:right="500" w:bottom="1200" w:left="720" w:header="0" w:footer="959" w:gutter="0"/>
          <w:cols w:space="720"/>
        </w:sectPr>
      </w:pPr>
    </w:p>
    <w:p w14:paraId="4C152188" w14:textId="77777777" w:rsidR="00705667" w:rsidRPr="008D5C0E" w:rsidRDefault="006A3A55" w:rsidP="006A3A55">
      <w:pPr>
        <w:pStyle w:val="ListParagraph"/>
        <w:numPr>
          <w:ilvl w:val="1"/>
          <w:numId w:val="128"/>
        </w:numPr>
        <w:tabs>
          <w:tab w:val="left" w:pos="1133"/>
          <w:tab w:val="left" w:pos="1134"/>
        </w:tabs>
        <w:spacing w:before="71"/>
        <w:ind w:hanging="361"/>
        <w:rPr>
          <w:sz w:val="24"/>
        </w:rPr>
      </w:pPr>
      <w:r w:rsidRPr="008D5C0E">
        <w:rPr>
          <w:sz w:val="24"/>
        </w:rPr>
        <w:lastRenderedPageBreak/>
        <w:t>израда</w:t>
      </w:r>
      <w:r w:rsidRPr="008D5C0E">
        <w:rPr>
          <w:spacing w:val="-4"/>
          <w:sz w:val="24"/>
        </w:rPr>
        <w:t xml:space="preserve"> </w:t>
      </w:r>
      <w:r w:rsidRPr="008D5C0E">
        <w:rPr>
          <w:sz w:val="24"/>
        </w:rPr>
        <w:t>костима</w:t>
      </w:r>
      <w:r w:rsidRPr="008D5C0E">
        <w:rPr>
          <w:spacing w:val="-3"/>
          <w:sz w:val="24"/>
        </w:rPr>
        <w:t xml:space="preserve"> </w:t>
      </w:r>
      <w:r w:rsidRPr="008D5C0E">
        <w:rPr>
          <w:sz w:val="24"/>
        </w:rPr>
        <w:t>и</w:t>
      </w:r>
      <w:r w:rsidRPr="008D5C0E">
        <w:rPr>
          <w:spacing w:val="-2"/>
          <w:sz w:val="24"/>
        </w:rPr>
        <w:t xml:space="preserve"> </w:t>
      </w:r>
      <w:r w:rsidRPr="008D5C0E">
        <w:rPr>
          <w:sz w:val="24"/>
        </w:rPr>
        <w:t>сценографије;</w:t>
      </w:r>
    </w:p>
    <w:p w14:paraId="61B42E34" w14:textId="77777777" w:rsidR="00705667" w:rsidRPr="008D5C0E" w:rsidRDefault="006A3A55" w:rsidP="006A3A55">
      <w:pPr>
        <w:pStyle w:val="ListParagraph"/>
        <w:numPr>
          <w:ilvl w:val="1"/>
          <w:numId w:val="128"/>
        </w:numPr>
        <w:tabs>
          <w:tab w:val="left" w:pos="1133"/>
          <w:tab w:val="left" w:pos="1134"/>
        </w:tabs>
        <w:ind w:hanging="361"/>
        <w:rPr>
          <w:sz w:val="24"/>
        </w:rPr>
      </w:pPr>
      <w:r w:rsidRPr="008D5C0E">
        <w:rPr>
          <w:sz w:val="24"/>
        </w:rPr>
        <w:t>организовање</w:t>
      </w:r>
      <w:r w:rsidRPr="008D5C0E">
        <w:rPr>
          <w:spacing w:val="-5"/>
          <w:sz w:val="24"/>
        </w:rPr>
        <w:t xml:space="preserve"> </w:t>
      </w:r>
      <w:r w:rsidRPr="008D5C0E">
        <w:rPr>
          <w:sz w:val="24"/>
        </w:rPr>
        <w:t>радионица</w:t>
      </w:r>
      <w:r w:rsidRPr="008D5C0E">
        <w:rPr>
          <w:spacing w:val="-4"/>
          <w:sz w:val="24"/>
        </w:rPr>
        <w:t xml:space="preserve"> </w:t>
      </w:r>
      <w:r w:rsidRPr="008D5C0E">
        <w:rPr>
          <w:sz w:val="24"/>
        </w:rPr>
        <w:t>за</w:t>
      </w:r>
      <w:r w:rsidRPr="008D5C0E">
        <w:rPr>
          <w:spacing w:val="-2"/>
          <w:sz w:val="24"/>
        </w:rPr>
        <w:t xml:space="preserve"> </w:t>
      </w:r>
      <w:r w:rsidRPr="008D5C0E">
        <w:rPr>
          <w:sz w:val="24"/>
        </w:rPr>
        <w:t>ученике;</w:t>
      </w:r>
    </w:p>
    <w:p w14:paraId="585D6BE3" w14:textId="77777777" w:rsidR="00705667" w:rsidRPr="008D5C0E" w:rsidRDefault="006A3A55" w:rsidP="006A3A55">
      <w:pPr>
        <w:pStyle w:val="ListParagraph"/>
        <w:numPr>
          <w:ilvl w:val="1"/>
          <w:numId w:val="128"/>
        </w:numPr>
        <w:tabs>
          <w:tab w:val="left" w:pos="1133"/>
          <w:tab w:val="left" w:pos="1134"/>
        </w:tabs>
        <w:ind w:hanging="361"/>
        <w:rPr>
          <w:sz w:val="24"/>
        </w:rPr>
      </w:pPr>
      <w:r w:rsidRPr="008D5C0E">
        <w:rPr>
          <w:sz w:val="24"/>
        </w:rPr>
        <w:t>уређење</w:t>
      </w:r>
      <w:r w:rsidRPr="008D5C0E">
        <w:rPr>
          <w:spacing w:val="-3"/>
          <w:sz w:val="24"/>
        </w:rPr>
        <w:t xml:space="preserve"> </w:t>
      </w:r>
      <w:r w:rsidRPr="008D5C0E">
        <w:rPr>
          <w:sz w:val="24"/>
        </w:rPr>
        <w:t>школе;</w:t>
      </w:r>
    </w:p>
    <w:p w14:paraId="1300CBFE" w14:textId="77777777" w:rsidR="00705667" w:rsidRPr="008D5C0E" w:rsidRDefault="006A3A55" w:rsidP="006A3A55">
      <w:pPr>
        <w:pStyle w:val="ListParagraph"/>
        <w:numPr>
          <w:ilvl w:val="1"/>
          <w:numId w:val="128"/>
        </w:numPr>
        <w:tabs>
          <w:tab w:val="left" w:pos="1133"/>
          <w:tab w:val="left" w:pos="1134"/>
        </w:tabs>
        <w:ind w:hanging="361"/>
        <w:rPr>
          <w:sz w:val="24"/>
        </w:rPr>
      </w:pPr>
      <w:r w:rsidRPr="008D5C0E">
        <w:rPr>
          <w:sz w:val="24"/>
        </w:rPr>
        <w:t>контакти</w:t>
      </w:r>
      <w:r w:rsidRPr="008D5C0E">
        <w:rPr>
          <w:spacing w:val="-1"/>
          <w:sz w:val="24"/>
        </w:rPr>
        <w:t xml:space="preserve"> </w:t>
      </w:r>
      <w:r w:rsidRPr="008D5C0E">
        <w:rPr>
          <w:sz w:val="24"/>
        </w:rPr>
        <w:t>са</w:t>
      </w:r>
      <w:r w:rsidRPr="008D5C0E">
        <w:rPr>
          <w:spacing w:val="-2"/>
          <w:sz w:val="24"/>
        </w:rPr>
        <w:t xml:space="preserve"> </w:t>
      </w:r>
      <w:r w:rsidRPr="008D5C0E">
        <w:rPr>
          <w:sz w:val="24"/>
        </w:rPr>
        <w:t>локалном</w:t>
      </w:r>
      <w:r w:rsidRPr="008D5C0E">
        <w:rPr>
          <w:spacing w:val="-3"/>
          <w:sz w:val="24"/>
        </w:rPr>
        <w:t xml:space="preserve"> </w:t>
      </w:r>
      <w:r w:rsidRPr="008D5C0E">
        <w:rPr>
          <w:sz w:val="24"/>
        </w:rPr>
        <w:t>заједницом;</w:t>
      </w:r>
    </w:p>
    <w:p w14:paraId="209E91AA" w14:textId="77777777" w:rsidR="00705667" w:rsidRPr="008D5C0E" w:rsidRDefault="006A3A55" w:rsidP="006A3A55">
      <w:pPr>
        <w:pStyle w:val="ListParagraph"/>
        <w:numPr>
          <w:ilvl w:val="0"/>
          <w:numId w:val="128"/>
        </w:numPr>
        <w:tabs>
          <w:tab w:val="left" w:pos="793"/>
        </w:tabs>
        <w:ind w:right="639" w:firstLine="0"/>
        <w:rPr>
          <w:sz w:val="24"/>
        </w:rPr>
      </w:pPr>
      <w:r w:rsidRPr="008D5C0E">
        <w:rPr>
          <w:sz w:val="24"/>
        </w:rPr>
        <w:t>Стручно</w:t>
      </w:r>
      <w:r w:rsidRPr="008D5C0E">
        <w:rPr>
          <w:spacing w:val="16"/>
          <w:sz w:val="24"/>
        </w:rPr>
        <w:t xml:space="preserve"> </w:t>
      </w:r>
      <w:r w:rsidRPr="008D5C0E">
        <w:rPr>
          <w:sz w:val="24"/>
        </w:rPr>
        <w:t>усавршавање</w:t>
      </w:r>
      <w:r w:rsidRPr="008D5C0E">
        <w:rPr>
          <w:spacing w:val="14"/>
          <w:sz w:val="24"/>
        </w:rPr>
        <w:t xml:space="preserve"> </w:t>
      </w:r>
      <w:r w:rsidRPr="008D5C0E">
        <w:rPr>
          <w:sz w:val="24"/>
        </w:rPr>
        <w:t>наставника,</w:t>
      </w:r>
      <w:r w:rsidRPr="008D5C0E">
        <w:rPr>
          <w:spacing w:val="14"/>
          <w:sz w:val="24"/>
        </w:rPr>
        <w:t xml:space="preserve"> </w:t>
      </w:r>
      <w:r w:rsidRPr="008D5C0E">
        <w:rPr>
          <w:sz w:val="24"/>
        </w:rPr>
        <w:t>израда</w:t>
      </w:r>
      <w:r w:rsidRPr="008D5C0E">
        <w:rPr>
          <w:spacing w:val="13"/>
          <w:sz w:val="24"/>
        </w:rPr>
        <w:t xml:space="preserve"> </w:t>
      </w:r>
      <w:r w:rsidRPr="008D5C0E">
        <w:rPr>
          <w:sz w:val="24"/>
        </w:rPr>
        <w:t>личних</w:t>
      </w:r>
      <w:r w:rsidRPr="008D5C0E">
        <w:rPr>
          <w:spacing w:val="14"/>
          <w:sz w:val="24"/>
        </w:rPr>
        <w:t xml:space="preserve"> </w:t>
      </w:r>
      <w:r w:rsidRPr="008D5C0E">
        <w:rPr>
          <w:sz w:val="24"/>
        </w:rPr>
        <w:t>планова</w:t>
      </w:r>
      <w:r w:rsidRPr="008D5C0E">
        <w:rPr>
          <w:spacing w:val="15"/>
          <w:sz w:val="24"/>
        </w:rPr>
        <w:t xml:space="preserve"> </w:t>
      </w:r>
      <w:r w:rsidRPr="008D5C0E">
        <w:rPr>
          <w:sz w:val="24"/>
        </w:rPr>
        <w:t>усавршавања;</w:t>
      </w:r>
      <w:r w:rsidRPr="008D5C0E">
        <w:rPr>
          <w:spacing w:val="14"/>
          <w:sz w:val="24"/>
        </w:rPr>
        <w:t xml:space="preserve"> </w:t>
      </w:r>
      <w:r w:rsidRPr="008D5C0E">
        <w:rPr>
          <w:sz w:val="24"/>
        </w:rPr>
        <w:t>професионални</w:t>
      </w:r>
      <w:r w:rsidRPr="008D5C0E">
        <w:rPr>
          <w:spacing w:val="-57"/>
          <w:sz w:val="24"/>
        </w:rPr>
        <w:t xml:space="preserve"> </w:t>
      </w:r>
      <w:r w:rsidRPr="008D5C0E">
        <w:rPr>
          <w:sz w:val="24"/>
        </w:rPr>
        <w:t>развој</w:t>
      </w:r>
      <w:r w:rsidRPr="008D5C0E">
        <w:rPr>
          <w:spacing w:val="-2"/>
          <w:sz w:val="24"/>
        </w:rPr>
        <w:t xml:space="preserve"> </w:t>
      </w:r>
      <w:r w:rsidRPr="008D5C0E">
        <w:rPr>
          <w:sz w:val="24"/>
        </w:rPr>
        <w:t>свих</w:t>
      </w:r>
      <w:r w:rsidRPr="008D5C0E">
        <w:rPr>
          <w:spacing w:val="2"/>
          <w:sz w:val="24"/>
        </w:rPr>
        <w:t xml:space="preserve"> </w:t>
      </w:r>
      <w:r w:rsidRPr="008D5C0E">
        <w:rPr>
          <w:sz w:val="24"/>
        </w:rPr>
        <w:t>запослених</w:t>
      </w:r>
      <w:r w:rsidRPr="008D5C0E">
        <w:rPr>
          <w:spacing w:val="-1"/>
          <w:sz w:val="24"/>
        </w:rPr>
        <w:t xml:space="preserve"> </w:t>
      </w:r>
      <w:r w:rsidRPr="008D5C0E">
        <w:rPr>
          <w:sz w:val="24"/>
        </w:rPr>
        <w:t>у</w:t>
      </w:r>
      <w:r w:rsidRPr="008D5C0E">
        <w:rPr>
          <w:spacing w:val="-3"/>
          <w:sz w:val="24"/>
        </w:rPr>
        <w:t xml:space="preserve"> </w:t>
      </w:r>
      <w:r w:rsidRPr="008D5C0E">
        <w:rPr>
          <w:sz w:val="24"/>
        </w:rPr>
        <w:t>образовању;</w:t>
      </w:r>
    </w:p>
    <w:p w14:paraId="7E46D7AF" w14:textId="77777777" w:rsidR="00705667" w:rsidRPr="008D5C0E" w:rsidRDefault="006A3A55" w:rsidP="006A3A55">
      <w:pPr>
        <w:pStyle w:val="ListParagraph"/>
        <w:numPr>
          <w:ilvl w:val="0"/>
          <w:numId w:val="128"/>
        </w:numPr>
        <w:tabs>
          <w:tab w:val="left" w:pos="867"/>
        </w:tabs>
        <w:ind w:right="639" w:firstLine="0"/>
        <w:rPr>
          <w:sz w:val="24"/>
        </w:rPr>
      </w:pPr>
      <w:r w:rsidRPr="008D5C0E">
        <w:rPr>
          <w:sz w:val="24"/>
        </w:rPr>
        <w:t>Истицање</w:t>
      </w:r>
      <w:r w:rsidRPr="008D5C0E">
        <w:rPr>
          <w:spacing w:val="29"/>
          <w:sz w:val="24"/>
        </w:rPr>
        <w:t xml:space="preserve"> </w:t>
      </w:r>
      <w:r w:rsidRPr="008D5C0E">
        <w:rPr>
          <w:sz w:val="24"/>
        </w:rPr>
        <w:t>специфичности</w:t>
      </w:r>
      <w:r w:rsidRPr="008D5C0E">
        <w:rPr>
          <w:spacing w:val="32"/>
          <w:sz w:val="24"/>
        </w:rPr>
        <w:t xml:space="preserve"> </w:t>
      </w:r>
      <w:r w:rsidRPr="008D5C0E">
        <w:rPr>
          <w:sz w:val="24"/>
        </w:rPr>
        <w:t>школе</w:t>
      </w:r>
      <w:r w:rsidRPr="008D5C0E">
        <w:rPr>
          <w:spacing w:val="29"/>
          <w:sz w:val="24"/>
        </w:rPr>
        <w:t xml:space="preserve"> </w:t>
      </w:r>
      <w:r w:rsidRPr="008D5C0E">
        <w:rPr>
          <w:sz w:val="24"/>
        </w:rPr>
        <w:t>кроз</w:t>
      </w:r>
      <w:r w:rsidRPr="008D5C0E">
        <w:rPr>
          <w:spacing w:val="28"/>
          <w:sz w:val="24"/>
        </w:rPr>
        <w:t xml:space="preserve"> </w:t>
      </w:r>
      <w:r w:rsidRPr="008D5C0E">
        <w:rPr>
          <w:sz w:val="24"/>
        </w:rPr>
        <w:t>изборне</w:t>
      </w:r>
      <w:r w:rsidRPr="008D5C0E">
        <w:rPr>
          <w:spacing w:val="29"/>
          <w:sz w:val="24"/>
        </w:rPr>
        <w:t xml:space="preserve"> </w:t>
      </w:r>
      <w:r w:rsidRPr="008D5C0E">
        <w:rPr>
          <w:sz w:val="24"/>
        </w:rPr>
        <w:t>предмете,</w:t>
      </w:r>
      <w:r w:rsidRPr="008D5C0E">
        <w:rPr>
          <w:spacing w:val="30"/>
          <w:sz w:val="24"/>
        </w:rPr>
        <w:t xml:space="preserve"> </w:t>
      </w:r>
      <w:r w:rsidRPr="008D5C0E">
        <w:rPr>
          <w:sz w:val="24"/>
        </w:rPr>
        <w:t>понуду</w:t>
      </w:r>
      <w:r w:rsidRPr="008D5C0E">
        <w:rPr>
          <w:spacing w:val="25"/>
          <w:sz w:val="24"/>
        </w:rPr>
        <w:t xml:space="preserve"> </w:t>
      </w:r>
      <w:r w:rsidRPr="008D5C0E">
        <w:rPr>
          <w:sz w:val="24"/>
        </w:rPr>
        <w:t>факултативних</w:t>
      </w:r>
      <w:r w:rsidRPr="008D5C0E">
        <w:rPr>
          <w:spacing w:val="30"/>
          <w:sz w:val="24"/>
        </w:rPr>
        <w:t xml:space="preserve"> </w:t>
      </w:r>
      <w:r w:rsidRPr="008D5C0E">
        <w:rPr>
          <w:sz w:val="24"/>
        </w:rPr>
        <w:t>и</w:t>
      </w:r>
      <w:r w:rsidRPr="008D5C0E">
        <w:rPr>
          <w:spacing w:val="-57"/>
          <w:sz w:val="24"/>
        </w:rPr>
        <w:t xml:space="preserve"> </w:t>
      </w:r>
      <w:r w:rsidRPr="008D5C0E">
        <w:rPr>
          <w:sz w:val="24"/>
        </w:rPr>
        <w:t>слободних</w:t>
      </w:r>
      <w:r w:rsidRPr="008D5C0E">
        <w:rPr>
          <w:spacing w:val="1"/>
          <w:sz w:val="24"/>
        </w:rPr>
        <w:t xml:space="preserve"> </w:t>
      </w:r>
      <w:r w:rsidRPr="008D5C0E">
        <w:rPr>
          <w:sz w:val="24"/>
        </w:rPr>
        <w:t>активности;</w:t>
      </w:r>
    </w:p>
    <w:p w14:paraId="7ECD45DD" w14:textId="77777777" w:rsidR="00705667" w:rsidRPr="008D5C0E" w:rsidRDefault="006A3A55" w:rsidP="006A3A55">
      <w:pPr>
        <w:pStyle w:val="ListParagraph"/>
        <w:numPr>
          <w:ilvl w:val="0"/>
          <w:numId w:val="128"/>
        </w:numPr>
        <w:tabs>
          <w:tab w:val="left" w:pos="774"/>
        </w:tabs>
        <w:ind w:left="773" w:hanging="361"/>
        <w:rPr>
          <w:sz w:val="24"/>
        </w:rPr>
      </w:pPr>
      <w:r w:rsidRPr="008D5C0E">
        <w:rPr>
          <w:sz w:val="24"/>
        </w:rPr>
        <w:t>Подизање</w:t>
      </w:r>
      <w:r w:rsidRPr="008D5C0E">
        <w:rPr>
          <w:spacing w:val="-5"/>
          <w:sz w:val="24"/>
        </w:rPr>
        <w:t xml:space="preserve"> </w:t>
      </w:r>
      <w:r w:rsidRPr="008D5C0E">
        <w:rPr>
          <w:sz w:val="24"/>
        </w:rPr>
        <w:t>нивоа</w:t>
      </w:r>
      <w:r w:rsidRPr="008D5C0E">
        <w:rPr>
          <w:spacing w:val="-5"/>
          <w:sz w:val="24"/>
        </w:rPr>
        <w:t xml:space="preserve"> </w:t>
      </w:r>
      <w:r w:rsidRPr="008D5C0E">
        <w:rPr>
          <w:sz w:val="24"/>
        </w:rPr>
        <w:t>еколошке</w:t>
      </w:r>
      <w:r w:rsidRPr="008D5C0E">
        <w:rPr>
          <w:spacing w:val="-4"/>
          <w:sz w:val="24"/>
        </w:rPr>
        <w:t xml:space="preserve"> </w:t>
      </w:r>
      <w:r w:rsidRPr="008D5C0E">
        <w:rPr>
          <w:sz w:val="24"/>
        </w:rPr>
        <w:t>културе;</w:t>
      </w:r>
    </w:p>
    <w:p w14:paraId="23FE21B4" w14:textId="77777777" w:rsidR="00705667" w:rsidRPr="008D5C0E" w:rsidRDefault="006A3A55" w:rsidP="006A3A55">
      <w:pPr>
        <w:pStyle w:val="ListParagraph"/>
        <w:numPr>
          <w:ilvl w:val="0"/>
          <w:numId w:val="128"/>
        </w:numPr>
        <w:tabs>
          <w:tab w:val="left" w:pos="848"/>
        </w:tabs>
        <w:ind w:right="640" w:firstLine="0"/>
        <w:rPr>
          <w:sz w:val="24"/>
        </w:rPr>
      </w:pPr>
      <w:r w:rsidRPr="008D5C0E">
        <w:rPr>
          <w:sz w:val="24"/>
        </w:rPr>
        <w:t>Руковођење</w:t>
      </w:r>
      <w:r w:rsidRPr="008D5C0E">
        <w:rPr>
          <w:spacing w:val="9"/>
          <w:sz w:val="24"/>
        </w:rPr>
        <w:t xml:space="preserve"> </w:t>
      </w:r>
      <w:r w:rsidRPr="008D5C0E">
        <w:rPr>
          <w:sz w:val="24"/>
        </w:rPr>
        <w:t>интересовањима</w:t>
      </w:r>
      <w:r w:rsidRPr="008D5C0E">
        <w:rPr>
          <w:spacing w:val="14"/>
          <w:sz w:val="24"/>
        </w:rPr>
        <w:t xml:space="preserve"> </w:t>
      </w:r>
      <w:r w:rsidRPr="008D5C0E">
        <w:rPr>
          <w:sz w:val="24"/>
        </w:rPr>
        <w:t>ученика</w:t>
      </w:r>
      <w:r w:rsidRPr="008D5C0E">
        <w:rPr>
          <w:spacing w:val="11"/>
          <w:sz w:val="24"/>
        </w:rPr>
        <w:t xml:space="preserve"> </w:t>
      </w:r>
      <w:r w:rsidRPr="008D5C0E">
        <w:rPr>
          <w:sz w:val="24"/>
        </w:rPr>
        <w:t>у</w:t>
      </w:r>
      <w:r w:rsidRPr="008D5C0E">
        <w:rPr>
          <w:spacing w:val="7"/>
          <w:sz w:val="24"/>
        </w:rPr>
        <w:t xml:space="preserve"> </w:t>
      </w:r>
      <w:r w:rsidRPr="008D5C0E">
        <w:rPr>
          <w:sz w:val="24"/>
        </w:rPr>
        <w:t>понуди</w:t>
      </w:r>
      <w:r w:rsidRPr="008D5C0E">
        <w:rPr>
          <w:spacing w:val="11"/>
          <w:sz w:val="24"/>
        </w:rPr>
        <w:t xml:space="preserve"> </w:t>
      </w:r>
      <w:r w:rsidRPr="008D5C0E">
        <w:rPr>
          <w:sz w:val="24"/>
        </w:rPr>
        <w:t>ваннаставних</w:t>
      </w:r>
      <w:r w:rsidRPr="008D5C0E">
        <w:rPr>
          <w:spacing w:val="10"/>
          <w:sz w:val="24"/>
        </w:rPr>
        <w:t xml:space="preserve"> </w:t>
      </w:r>
      <w:r w:rsidRPr="008D5C0E">
        <w:rPr>
          <w:sz w:val="24"/>
        </w:rPr>
        <w:t>активности</w:t>
      </w:r>
      <w:r w:rsidRPr="008D5C0E">
        <w:rPr>
          <w:spacing w:val="14"/>
          <w:sz w:val="24"/>
        </w:rPr>
        <w:t xml:space="preserve"> </w:t>
      </w:r>
      <w:r w:rsidRPr="008D5C0E">
        <w:rPr>
          <w:sz w:val="24"/>
        </w:rPr>
        <w:t>ученика</w:t>
      </w:r>
      <w:r w:rsidRPr="008D5C0E">
        <w:rPr>
          <w:spacing w:val="9"/>
          <w:sz w:val="24"/>
        </w:rPr>
        <w:t xml:space="preserve"> </w:t>
      </w:r>
      <w:r w:rsidRPr="008D5C0E">
        <w:rPr>
          <w:sz w:val="24"/>
        </w:rPr>
        <w:t>и</w:t>
      </w:r>
      <w:r w:rsidRPr="008D5C0E">
        <w:rPr>
          <w:spacing w:val="-57"/>
          <w:sz w:val="24"/>
        </w:rPr>
        <w:t xml:space="preserve"> </w:t>
      </w:r>
      <w:r w:rsidRPr="008D5C0E">
        <w:rPr>
          <w:sz w:val="24"/>
        </w:rPr>
        <w:t>факултативних</w:t>
      </w:r>
      <w:r w:rsidRPr="008D5C0E">
        <w:rPr>
          <w:spacing w:val="1"/>
          <w:sz w:val="24"/>
        </w:rPr>
        <w:t xml:space="preserve"> </w:t>
      </w:r>
      <w:r w:rsidRPr="008D5C0E">
        <w:rPr>
          <w:sz w:val="24"/>
        </w:rPr>
        <w:t>активности;</w:t>
      </w:r>
    </w:p>
    <w:p w14:paraId="675FB7F3" w14:textId="2BFEF0DE" w:rsidR="00705667" w:rsidRPr="008D5C0E" w:rsidRDefault="006A3A55" w:rsidP="006A3A55">
      <w:pPr>
        <w:pStyle w:val="ListParagraph"/>
        <w:numPr>
          <w:ilvl w:val="0"/>
          <w:numId w:val="128"/>
        </w:numPr>
        <w:tabs>
          <w:tab w:val="left" w:pos="774"/>
        </w:tabs>
        <w:ind w:left="773" w:hanging="361"/>
        <w:rPr>
          <w:sz w:val="24"/>
        </w:rPr>
      </w:pPr>
      <w:r w:rsidRPr="008D5C0E">
        <w:rPr>
          <w:sz w:val="24"/>
        </w:rPr>
        <w:t>Учење</w:t>
      </w:r>
      <w:r w:rsidRPr="008D5C0E">
        <w:rPr>
          <w:spacing w:val="-1"/>
          <w:sz w:val="24"/>
        </w:rPr>
        <w:t xml:space="preserve"> </w:t>
      </w:r>
      <w:r w:rsidRPr="008D5C0E">
        <w:rPr>
          <w:sz w:val="24"/>
        </w:rPr>
        <w:t>енглеског</w:t>
      </w:r>
      <w:r w:rsidRPr="008D5C0E">
        <w:rPr>
          <w:spacing w:val="-2"/>
          <w:sz w:val="24"/>
        </w:rPr>
        <w:t xml:space="preserve"> </w:t>
      </w:r>
      <w:r w:rsidRPr="008D5C0E">
        <w:rPr>
          <w:sz w:val="24"/>
        </w:rPr>
        <w:t>језика</w:t>
      </w:r>
      <w:r w:rsidRPr="008D5C0E">
        <w:rPr>
          <w:spacing w:val="-2"/>
          <w:sz w:val="24"/>
        </w:rPr>
        <w:t xml:space="preserve"> </w:t>
      </w:r>
      <w:r w:rsidRPr="008D5C0E">
        <w:rPr>
          <w:sz w:val="24"/>
        </w:rPr>
        <w:t>реализује</w:t>
      </w:r>
      <w:r w:rsidRPr="008D5C0E">
        <w:rPr>
          <w:spacing w:val="-1"/>
          <w:sz w:val="24"/>
        </w:rPr>
        <w:t xml:space="preserve"> </w:t>
      </w:r>
      <w:r w:rsidRPr="008D5C0E">
        <w:rPr>
          <w:sz w:val="24"/>
        </w:rPr>
        <w:t>се</w:t>
      </w:r>
      <w:r w:rsidRPr="008D5C0E">
        <w:rPr>
          <w:spacing w:val="-2"/>
          <w:sz w:val="24"/>
        </w:rPr>
        <w:t xml:space="preserve"> </w:t>
      </w:r>
      <w:r w:rsidRPr="008D5C0E">
        <w:rPr>
          <w:sz w:val="24"/>
        </w:rPr>
        <w:t>од I–V</w:t>
      </w:r>
      <w:r w:rsidR="00FA59E7" w:rsidRPr="008D5C0E">
        <w:rPr>
          <w:sz w:val="24"/>
          <w:lang w:val="sr-Latn-RS"/>
        </w:rPr>
        <w:t>II</w:t>
      </w:r>
      <w:r w:rsidR="00C42457" w:rsidRPr="008D5C0E">
        <w:rPr>
          <w:sz w:val="24"/>
          <w:lang w:val="sr-Latn-RS"/>
        </w:rPr>
        <w:t>I</w:t>
      </w:r>
      <w:r w:rsidRPr="008D5C0E">
        <w:rPr>
          <w:sz w:val="24"/>
        </w:rPr>
        <w:t xml:space="preserve"> разреда</w:t>
      </w:r>
      <w:r w:rsidRPr="008D5C0E">
        <w:rPr>
          <w:spacing w:val="-3"/>
          <w:sz w:val="24"/>
        </w:rPr>
        <w:t xml:space="preserve"> </w:t>
      </w:r>
      <w:r w:rsidRPr="008D5C0E">
        <w:rPr>
          <w:sz w:val="24"/>
        </w:rPr>
        <w:t>са</w:t>
      </w:r>
      <w:r w:rsidRPr="008D5C0E">
        <w:rPr>
          <w:spacing w:val="-2"/>
          <w:sz w:val="24"/>
        </w:rPr>
        <w:t xml:space="preserve"> </w:t>
      </w:r>
      <w:r w:rsidRPr="008D5C0E">
        <w:rPr>
          <w:sz w:val="24"/>
        </w:rPr>
        <w:t>по</w:t>
      </w:r>
      <w:r w:rsidRPr="008D5C0E">
        <w:rPr>
          <w:spacing w:val="-1"/>
          <w:sz w:val="24"/>
        </w:rPr>
        <w:t xml:space="preserve"> </w:t>
      </w:r>
      <w:r w:rsidRPr="008D5C0E">
        <w:rPr>
          <w:sz w:val="24"/>
        </w:rPr>
        <w:t>два</w:t>
      </w:r>
      <w:r w:rsidRPr="008D5C0E">
        <w:rPr>
          <w:spacing w:val="-1"/>
          <w:sz w:val="24"/>
        </w:rPr>
        <w:t xml:space="preserve"> </w:t>
      </w:r>
      <w:r w:rsidRPr="008D5C0E">
        <w:rPr>
          <w:sz w:val="24"/>
        </w:rPr>
        <w:t>часа</w:t>
      </w:r>
      <w:r w:rsidRPr="008D5C0E">
        <w:rPr>
          <w:spacing w:val="-2"/>
          <w:sz w:val="24"/>
        </w:rPr>
        <w:t xml:space="preserve"> </w:t>
      </w:r>
      <w:r w:rsidRPr="008D5C0E">
        <w:rPr>
          <w:sz w:val="24"/>
        </w:rPr>
        <w:t>недељно;</w:t>
      </w:r>
    </w:p>
    <w:p w14:paraId="5E20E301" w14:textId="0C8A88F1" w:rsidR="00705667" w:rsidRPr="008D5C0E" w:rsidRDefault="006A3A55" w:rsidP="006A3A55">
      <w:pPr>
        <w:pStyle w:val="ListParagraph"/>
        <w:numPr>
          <w:ilvl w:val="0"/>
          <w:numId w:val="128"/>
        </w:numPr>
        <w:tabs>
          <w:tab w:val="left" w:pos="862"/>
        </w:tabs>
        <w:spacing w:before="1"/>
        <w:ind w:right="636" w:firstLine="0"/>
        <w:rPr>
          <w:sz w:val="24"/>
        </w:rPr>
      </w:pPr>
      <w:r w:rsidRPr="008D5C0E">
        <w:rPr>
          <w:sz w:val="24"/>
        </w:rPr>
        <w:t>Факултативно</w:t>
      </w:r>
      <w:r w:rsidRPr="008D5C0E">
        <w:rPr>
          <w:spacing w:val="31"/>
          <w:sz w:val="24"/>
        </w:rPr>
        <w:t xml:space="preserve"> </w:t>
      </w:r>
      <w:r w:rsidRPr="008D5C0E">
        <w:rPr>
          <w:sz w:val="24"/>
        </w:rPr>
        <w:t>учење</w:t>
      </w:r>
      <w:r w:rsidRPr="008D5C0E">
        <w:rPr>
          <w:spacing w:val="25"/>
          <w:sz w:val="24"/>
        </w:rPr>
        <w:t xml:space="preserve"> </w:t>
      </w:r>
      <w:r w:rsidRPr="008D5C0E">
        <w:rPr>
          <w:sz w:val="24"/>
        </w:rPr>
        <w:t>француског</w:t>
      </w:r>
      <w:r w:rsidRPr="008D5C0E">
        <w:rPr>
          <w:spacing w:val="32"/>
          <w:sz w:val="24"/>
        </w:rPr>
        <w:t xml:space="preserve"> </w:t>
      </w:r>
      <w:r w:rsidRPr="008D5C0E">
        <w:rPr>
          <w:sz w:val="24"/>
        </w:rPr>
        <w:t>за</w:t>
      </w:r>
      <w:r w:rsidRPr="008D5C0E">
        <w:rPr>
          <w:spacing w:val="25"/>
          <w:sz w:val="24"/>
        </w:rPr>
        <w:t xml:space="preserve"> </w:t>
      </w:r>
      <w:r w:rsidRPr="008D5C0E">
        <w:rPr>
          <w:sz w:val="24"/>
        </w:rPr>
        <w:t>заинтересоване</w:t>
      </w:r>
      <w:r w:rsidRPr="008D5C0E">
        <w:rPr>
          <w:spacing w:val="30"/>
          <w:sz w:val="24"/>
        </w:rPr>
        <w:t xml:space="preserve"> </w:t>
      </w:r>
      <w:r w:rsidRPr="008D5C0E">
        <w:rPr>
          <w:sz w:val="24"/>
        </w:rPr>
        <w:t>ученике</w:t>
      </w:r>
      <w:r w:rsidRPr="008D5C0E">
        <w:rPr>
          <w:spacing w:val="25"/>
          <w:sz w:val="24"/>
        </w:rPr>
        <w:t xml:space="preserve"> </w:t>
      </w:r>
      <w:r w:rsidRPr="008D5C0E">
        <w:rPr>
          <w:sz w:val="24"/>
        </w:rPr>
        <w:t>од</w:t>
      </w:r>
      <w:r w:rsidRPr="008D5C0E">
        <w:rPr>
          <w:spacing w:val="26"/>
          <w:sz w:val="24"/>
        </w:rPr>
        <w:t xml:space="preserve"> </w:t>
      </w:r>
      <w:r w:rsidRPr="008D5C0E">
        <w:rPr>
          <w:sz w:val="24"/>
        </w:rPr>
        <w:t>првог</w:t>
      </w:r>
      <w:r w:rsidRPr="008D5C0E">
        <w:rPr>
          <w:spacing w:val="26"/>
          <w:sz w:val="24"/>
        </w:rPr>
        <w:t xml:space="preserve"> </w:t>
      </w:r>
      <w:r w:rsidRPr="008D5C0E">
        <w:rPr>
          <w:sz w:val="24"/>
        </w:rPr>
        <w:t>до</w:t>
      </w:r>
      <w:r w:rsidRPr="008D5C0E">
        <w:rPr>
          <w:spacing w:val="26"/>
          <w:sz w:val="24"/>
        </w:rPr>
        <w:t xml:space="preserve"> </w:t>
      </w:r>
      <w:r w:rsidR="00FA59E7" w:rsidRPr="008D5C0E">
        <w:rPr>
          <w:sz w:val="24"/>
          <w:lang w:val="sr-Cyrl-RS"/>
        </w:rPr>
        <w:t xml:space="preserve">седмог </w:t>
      </w:r>
      <w:r w:rsidRPr="008D5C0E">
        <w:rPr>
          <w:sz w:val="24"/>
        </w:rPr>
        <w:t>разреда;</w:t>
      </w:r>
    </w:p>
    <w:p w14:paraId="2EB195A0" w14:textId="4008C874" w:rsidR="00705667" w:rsidRPr="008D5C0E" w:rsidRDefault="006A3A55" w:rsidP="006A3A55">
      <w:pPr>
        <w:pStyle w:val="ListParagraph"/>
        <w:numPr>
          <w:ilvl w:val="0"/>
          <w:numId w:val="128"/>
        </w:numPr>
        <w:tabs>
          <w:tab w:val="left" w:pos="774"/>
        </w:tabs>
        <w:ind w:left="773" w:hanging="361"/>
        <w:rPr>
          <w:sz w:val="24"/>
        </w:rPr>
      </w:pPr>
      <w:r w:rsidRPr="008D5C0E">
        <w:rPr>
          <w:sz w:val="24"/>
        </w:rPr>
        <w:t>Реализовање</w:t>
      </w:r>
      <w:r w:rsidRPr="008D5C0E">
        <w:rPr>
          <w:spacing w:val="54"/>
          <w:sz w:val="24"/>
        </w:rPr>
        <w:t xml:space="preserve"> </w:t>
      </w:r>
      <w:r w:rsidRPr="008D5C0E">
        <w:rPr>
          <w:sz w:val="24"/>
        </w:rPr>
        <w:t>изборних предмета:</w:t>
      </w:r>
      <w:r w:rsidRPr="008D5C0E">
        <w:rPr>
          <w:spacing w:val="-2"/>
          <w:sz w:val="24"/>
        </w:rPr>
        <w:t xml:space="preserve"> </w:t>
      </w:r>
      <w:r w:rsidRPr="008D5C0E">
        <w:rPr>
          <w:sz w:val="24"/>
        </w:rPr>
        <w:t>Веронаука</w:t>
      </w:r>
      <w:r w:rsidRPr="008D5C0E">
        <w:rPr>
          <w:spacing w:val="-3"/>
          <w:sz w:val="24"/>
        </w:rPr>
        <w:t xml:space="preserve"> </w:t>
      </w:r>
      <w:r w:rsidRPr="008D5C0E">
        <w:rPr>
          <w:sz w:val="24"/>
        </w:rPr>
        <w:t>и</w:t>
      </w:r>
      <w:r w:rsidRPr="008D5C0E">
        <w:rPr>
          <w:spacing w:val="56"/>
          <w:sz w:val="24"/>
        </w:rPr>
        <w:t xml:space="preserve"> </w:t>
      </w:r>
      <w:r w:rsidRPr="008D5C0E">
        <w:rPr>
          <w:sz w:val="24"/>
        </w:rPr>
        <w:t>Грађанско</w:t>
      </w:r>
      <w:r w:rsidRPr="008D5C0E">
        <w:rPr>
          <w:spacing w:val="-2"/>
          <w:sz w:val="24"/>
        </w:rPr>
        <w:t xml:space="preserve"> </w:t>
      </w:r>
      <w:r w:rsidRPr="008D5C0E">
        <w:rPr>
          <w:sz w:val="24"/>
        </w:rPr>
        <w:t>васпитање,</w:t>
      </w:r>
      <w:r w:rsidRPr="008D5C0E">
        <w:rPr>
          <w:spacing w:val="-2"/>
          <w:sz w:val="24"/>
        </w:rPr>
        <w:t xml:space="preserve"> </w:t>
      </w:r>
      <w:r w:rsidRPr="008D5C0E">
        <w:rPr>
          <w:sz w:val="24"/>
        </w:rPr>
        <w:t>од</w:t>
      </w:r>
      <w:r w:rsidRPr="008D5C0E">
        <w:rPr>
          <w:spacing w:val="-1"/>
          <w:sz w:val="24"/>
        </w:rPr>
        <w:t xml:space="preserve"> </w:t>
      </w:r>
      <w:r w:rsidRPr="008D5C0E">
        <w:rPr>
          <w:sz w:val="24"/>
        </w:rPr>
        <w:t>I–V</w:t>
      </w:r>
      <w:r w:rsidR="00FA59E7" w:rsidRPr="008D5C0E">
        <w:rPr>
          <w:sz w:val="24"/>
          <w:lang w:val="sr-Latn-RS"/>
        </w:rPr>
        <w:t>II</w:t>
      </w:r>
      <w:r w:rsidR="00C42457" w:rsidRPr="008D5C0E">
        <w:rPr>
          <w:sz w:val="24"/>
          <w:lang w:val="sr-Latn-RS"/>
        </w:rPr>
        <w:t>I</w:t>
      </w:r>
      <w:r w:rsidRPr="008D5C0E">
        <w:rPr>
          <w:spacing w:val="-3"/>
          <w:sz w:val="24"/>
        </w:rPr>
        <w:t xml:space="preserve"> </w:t>
      </w:r>
      <w:r w:rsidRPr="008D5C0E">
        <w:rPr>
          <w:sz w:val="24"/>
        </w:rPr>
        <w:t>разреда;</w:t>
      </w:r>
    </w:p>
    <w:p w14:paraId="6DC5E30E" w14:textId="77777777" w:rsidR="00705667" w:rsidRPr="008D5C0E" w:rsidRDefault="006A3A55" w:rsidP="006A3A55">
      <w:pPr>
        <w:pStyle w:val="ListParagraph"/>
        <w:numPr>
          <w:ilvl w:val="0"/>
          <w:numId w:val="128"/>
        </w:numPr>
        <w:tabs>
          <w:tab w:val="left" w:pos="774"/>
        </w:tabs>
        <w:ind w:left="773" w:hanging="361"/>
        <w:rPr>
          <w:sz w:val="24"/>
        </w:rPr>
      </w:pPr>
      <w:r w:rsidRPr="008D5C0E">
        <w:rPr>
          <w:sz w:val="24"/>
        </w:rPr>
        <w:t>Реализовање</w:t>
      </w:r>
      <w:r w:rsidRPr="008D5C0E">
        <w:rPr>
          <w:spacing w:val="-4"/>
          <w:sz w:val="24"/>
        </w:rPr>
        <w:t xml:space="preserve"> </w:t>
      </w:r>
      <w:r w:rsidRPr="008D5C0E">
        <w:rPr>
          <w:sz w:val="24"/>
        </w:rPr>
        <w:t>слободних</w:t>
      </w:r>
      <w:r w:rsidRPr="008D5C0E">
        <w:rPr>
          <w:spacing w:val="-1"/>
          <w:sz w:val="24"/>
        </w:rPr>
        <w:t xml:space="preserve"> </w:t>
      </w:r>
      <w:r w:rsidRPr="008D5C0E">
        <w:rPr>
          <w:sz w:val="24"/>
        </w:rPr>
        <w:t>наставних</w:t>
      </w:r>
      <w:r w:rsidRPr="008D5C0E">
        <w:rPr>
          <w:spacing w:val="-1"/>
          <w:sz w:val="24"/>
        </w:rPr>
        <w:t xml:space="preserve"> </w:t>
      </w:r>
      <w:r w:rsidRPr="008D5C0E">
        <w:rPr>
          <w:sz w:val="24"/>
        </w:rPr>
        <w:t>активности</w:t>
      </w:r>
      <w:r w:rsidRPr="008D5C0E">
        <w:rPr>
          <w:spacing w:val="-2"/>
          <w:sz w:val="24"/>
        </w:rPr>
        <w:t xml:space="preserve"> </w:t>
      </w:r>
      <w:r w:rsidRPr="008D5C0E">
        <w:rPr>
          <w:sz w:val="24"/>
        </w:rPr>
        <w:t>од</w:t>
      </w:r>
      <w:r w:rsidRPr="008D5C0E">
        <w:rPr>
          <w:spacing w:val="-3"/>
          <w:sz w:val="24"/>
        </w:rPr>
        <w:t xml:space="preserve"> </w:t>
      </w:r>
      <w:r w:rsidRPr="008D5C0E">
        <w:rPr>
          <w:sz w:val="24"/>
        </w:rPr>
        <w:t>V</w:t>
      </w:r>
      <w:r w:rsidRPr="008D5C0E">
        <w:rPr>
          <w:spacing w:val="-4"/>
          <w:sz w:val="24"/>
        </w:rPr>
        <w:t xml:space="preserve"> </w:t>
      </w:r>
      <w:r w:rsidRPr="008D5C0E">
        <w:rPr>
          <w:sz w:val="24"/>
        </w:rPr>
        <w:t>разреда;</w:t>
      </w:r>
    </w:p>
    <w:p w14:paraId="5BA4784F" w14:textId="77777777" w:rsidR="00705667" w:rsidRPr="008D5C0E" w:rsidRDefault="006A3A55" w:rsidP="006A3A55">
      <w:pPr>
        <w:pStyle w:val="ListParagraph"/>
        <w:numPr>
          <w:ilvl w:val="0"/>
          <w:numId w:val="128"/>
        </w:numPr>
        <w:tabs>
          <w:tab w:val="left" w:pos="774"/>
        </w:tabs>
        <w:ind w:left="773" w:hanging="361"/>
        <w:rPr>
          <w:sz w:val="24"/>
        </w:rPr>
      </w:pPr>
      <w:r w:rsidRPr="008D5C0E">
        <w:rPr>
          <w:sz w:val="24"/>
        </w:rPr>
        <w:t>Промоција</w:t>
      </w:r>
      <w:r w:rsidRPr="008D5C0E">
        <w:rPr>
          <w:spacing w:val="-3"/>
          <w:sz w:val="24"/>
        </w:rPr>
        <w:t xml:space="preserve"> </w:t>
      </w:r>
      <w:r w:rsidRPr="008D5C0E">
        <w:rPr>
          <w:sz w:val="24"/>
        </w:rPr>
        <w:t>дечјег</w:t>
      </w:r>
      <w:r w:rsidRPr="008D5C0E">
        <w:rPr>
          <w:spacing w:val="-2"/>
          <w:sz w:val="24"/>
        </w:rPr>
        <w:t xml:space="preserve"> </w:t>
      </w:r>
      <w:r w:rsidRPr="008D5C0E">
        <w:rPr>
          <w:sz w:val="24"/>
        </w:rPr>
        <w:t>стваралаштва</w:t>
      </w:r>
      <w:r w:rsidRPr="008D5C0E">
        <w:rPr>
          <w:spacing w:val="-3"/>
          <w:sz w:val="24"/>
        </w:rPr>
        <w:t xml:space="preserve"> </w:t>
      </w:r>
      <w:r w:rsidRPr="008D5C0E">
        <w:rPr>
          <w:sz w:val="24"/>
        </w:rPr>
        <w:t>кроз</w:t>
      </w:r>
      <w:r w:rsidRPr="008D5C0E">
        <w:rPr>
          <w:spacing w:val="-2"/>
          <w:sz w:val="24"/>
        </w:rPr>
        <w:t xml:space="preserve"> </w:t>
      </w:r>
      <w:r w:rsidRPr="008D5C0E">
        <w:rPr>
          <w:sz w:val="24"/>
        </w:rPr>
        <w:t>изложбе, учешће</w:t>
      </w:r>
      <w:r w:rsidRPr="008D5C0E">
        <w:rPr>
          <w:spacing w:val="-3"/>
          <w:sz w:val="24"/>
        </w:rPr>
        <w:t xml:space="preserve"> </w:t>
      </w:r>
      <w:r w:rsidRPr="008D5C0E">
        <w:rPr>
          <w:sz w:val="24"/>
        </w:rPr>
        <w:t>на</w:t>
      </w:r>
      <w:r w:rsidRPr="008D5C0E">
        <w:rPr>
          <w:spacing w:val="-3"/>
          <w:sz w:val="24"/>
        </w:rPr>
        <w:t xml:space="preserve"> </w:t>
      </w:r>
      <w:r w:rsidRPr="008D5C0E">
        <w:rPr>
          <w:sz w:val="24"/>
        </w:rPr>
        <w:t>конкурсима</w:t>
      </w:r>
      <w:r w:rsidRPr="008D5C0E">
        <w:rPr>
          <w:spacing w:val="-3"/>
          <w:sz w:val="24"/>
        </w:rPr>
        <w:t xml:space="preserve"> </w:t>
      </w:r>
      <w:r w:rsidRPr="008D5C0E">
        <w:rPr>
          <w:sz w:val="24"/>
        </w:rPr>
        <w:t>и</w:t>
      </w:r>
      <w:r w:rsidRPr="008D5C0E">
        <w:rPr>
          <w:spacing w:val="-2"/>
          <w:sz w:val="24"/>
        </w:rPr>
        <w:t xml:space="preserve"> </w:t>
      </w:r>
      <w:r w:rsidRPr="008D5C0E">
        <w:rPr>
          <w:sz w:val="24"/>
        </w:rPr>
        <w:t>друге</w:t>
      </w:r>
      <w:r w:rsidRPr="008D5C0E">
        <w:rPr>
          <w:spacing w:val="-1"/>
          <w:sz w:val="24"/>
        </w:rPr>
        <w:t xml:space="preserve"> </w:t>
      </w:r>
      <w:r w:rsidRPr="008D5C0E">
        <w:rPr>
          <w:sz w:val="24"/>
        </w:rPr>
        <w:t>активности;</w:t>
      </w:r>
    </w:p>
    <w:p w14:paraId="4FA86203" w14:textId="77777777" w:rsidR="00705667" w:rsidRPr="008D5C0E" w:rsidRDefault="006A3A55" w:rsidP="006A3A55">
      <w:pPr>
        <w:pStyle w:val="ListParagraph"/>
        <w:numPr>
          <w:ilvl w:val="0"/>
          <w:numId w:val="128"/>
        </w:numPr>
        <w:tabs>
          <w:tab w:val="left" w:pos="829"/>
        </w:tabs>
        <w:ind w:right="639" w:firstLine="0"/>
        <w:rPr>
          <w:sz w:val="24"/>
        </w:rPr>
      </w:pPr>
      <w:r w:rsidRPr="008D5C0E">
        <w:rPr>
          <w:sz w:val="24"/>
        </w:rPr>
        <w:t>Настављање</w:t>
      </w:r>
      <w:r w:rsidRPr="008D5C0E">
        <w:rPr>
          <w:spacing w:val="53"/>
          <w:sz w:val="24"/>
        </w:rPr>
        <w:t xml:space="preserve"> </w:t>
      </w:r>
      <w:r w:rsidRPr="008D5C0E">
        <w:rPr>
          <w:sz w:val="24"/>
        </w:rPr>
        <w:t>са</w:t>
      </w:r>
      <w:r w:rsidRPr="008D5C0E">
        <w:rPr>
          <w:spacing w:val="52"/>
          <w:sz w:val="24"/>
        </w:rPr>
        <w:t xml:space="preserve"> </w:t>
      </w:r>
      <w:r w:rsidRPr="008D5C0E">
        <w:rPr>
          <w:sz w:val="24"/>
        </w:rPr>
        <w:t>организовањем</w:t>
      </w:r>
      <w:r w:rsidRPr="008D5C0E">
        <w:rPr>
          <w:spacing w:val="51"/>
          <w:sz w:val="24"/>
        </w:rPr>
        <w:t xml:space="preserve"> </w:t>
      </w:r>
      <w:r w:rsidRPr="008D5C0E">
        <w:rPr>
          <w:sz w:val="24"/>
        </w:rPr>
        <w:t>продуженог</w:t>
      </w:r>
      <w:r w:rsidRPr="008D5C0E">
        <w:rPr>
          <w:spacing w:val="52"/>
          <w:sz w:val="24"/>
        </w:rPr>
        <w:t xml:space="preserve"> </w:t>
      </w:r>
      <w:r w:rsidRPr="008D5C0E">
        <w:rPr>
          <w:sz w:val="24"/>
        </w:rPr>
        <w:t>боравка</w:t>
      </w:r>
      <w:r w:rsidRPr="008D5C0E">
        <w:rPr>
          <w:spacing w:val="51"/>
          <w:sz w:val="24"/>
        </w:rPr>
        <w:t xml:space="preserve"> </w:t>
      </w:r>
      <w:r w:rsidRPr="008D5C0E">
        <w:rPr>
          <w:sz w:val="24"/>
        </w:rPr>
        <w:t>за</w:t>
      </w:r>
      <w:r w:rsidRPr="008D5C0E">
        <w:rPr>
          <w:spacing w:val="56"/>
          <w:sz w:val="24"/>
        </w:rPr>
        <w:t xml:space="preserve"> </w:t>
      </w:r>
      <w:r w:rsidRPr="008D5C0E">
        <w:rPr>
          <w:sz w:val="24"/>
        </w:rPr>
        <w:t>ученике</w:t>
      </w:r>
      <w:r w:rsidRPr="008D5C0E">
        <w:rPr>
          <w:spacing w:val="53"/>
          <w:sz w:val="24"/>
        </w:rPr>
        <w:t xml:space="preserve"> </w:t>
      </w:r>
      <w:r w:rsidRPr="008D5C0E">
        <w:rPr>
          <w:sz w:val="24"/>
        </w:rPr>
        <w:t>од</w:t>
      </w:r>
      <w:r w:rsidRPr="008D5C0E">
        <w:rPr>
          <w:spacing w:val="53"/>
          <w:sz w:val="24"/>
        </w:rPr>
        <w:t xml:space="preserve"> </w:t>
      </w:r>
      <w:r w:rsidRPr="008D5C0E">
        <w:rPr>
          <w:sz w:val="24"/>
        </w:rPr>
        <w:t>првог</w:t>
      </w:r>
      <w:r w:rsidRPr="008D5C0E">
        <w:rPr>
          <w:spacing w:val="52"/>
          <w:sz w:val="24"/>
        </w:rPr>
        <w:t xml:space="preserve"> </w:t>
      </w:r>
      <w:r w:rsidRPr="008D5C0E">
        <w:rPr>
          <w:sz w:val="24"/>
        </w:rPr>
        <w:t>до</w:t>
      </w:r>
      <w:r w:rsidRPr="008D5C0E">
        <w:rPr>
          <w:spacing w:val="52"/>
          <w:sz w:val="24"/>
        </w:rPr>
        <w:t xml:space="preserve"> </w:t>
      </w:r>
      <w:r w:rsidRPr="008D5C0E">
        <w:rPr>
          <w:sz w:val="24"/>
        </w:rPr>
        <w:t>четвртог</w:t>
      </w:r>
      <w:r w:rsidRPr="008D5C0E">
        <w:rPr>
          <w:spacing w:val="-57"/>
          <w:sz w:val="24"/>
        </w:rPr>
        <w:t xml:space="preserve"> </w:t>
      </w:r>
      <w:r w:rsidRPr="008D5C0E">
        <w:rPr>
          <w:sz w:val="24"/>
        </w:rPr>
        <w:t>разреда.</w:t>
      </w:r>
    </w:p>
    <w:p w14:paraId="09C4FBD6" w14:textId="77777777" w:rsidR="00705667" w:rsidRPr="008D5C0E" w:rsidRDefault="00705667">
      <w:pPr>
        <w:pStyle w:val="BodyText"/>
        <w:spacing w:before="1"/>
        <w:rPr>
          <w:sz w:val="21"/>
        </w:rPr>
      </w:pPr>
    </w:p>
    <w:p w14:paraId="64FE060D" w14:textId="1A1F5B93" w:rsidR="00705667" w:rsidRPr="008D5C0E" w:rsidRDefault="006A3A55">
      <w:pPr>
        <w:pStyle w:val="BodyText"/>
        <w:spacing w:line="278" w:lineRule="auto"/>
        <w:ind w:left="413"/>
      </w:pPr>
      <w:r w:rsidRPr="008D5C0E">
        <w:t>Овај</w:t>
      </w:r>
      <w:r w:rsidRPr="008D5C0E">
        <w:rPr>
          <w:spacing w:val="54"/>
        </w:rPr>
        <w:t xml:space="preserve"> </w:t>
      </w:r>
      <w:r w:rsidRPr="008D5C0E">
        <w:t>план</w:t>
      </w:r>
      <w:r w:rsidRPr="008D5C0E">
        <w:rPr>
          <w:spacing w:val="54"/>
        </w:rPr>
        <w:t xml:space="preserve"> </w:t>
      </w:r>
      <w:r w:rsidRPr="008D5C0E">
        <w:t>се</w:t>
      </w:r>
      <w:r w:rsidRPr="008D5C0E">
        <w:rPr>
          <w:spacing w:val="53"/>
        </w:rPr>
        <w:t xml:space="preserve"> </w:t>
      </w:r>
      <w:r w:rsidRPr="008D5C0E">
        <w:t>односи</w:t>
      </w:r>
      <w:r w:rsidRPr="008D5C0E">
        <w:rPr>
          <w:spacing w:val="50"/>
        </w:rPr>
        <w:t xml:space="preserve"> </w:t>
      </w:r>
      <w:r w:rsidRPr="008D5C0E">
        <w:t>на</w:t>
      </w:r>
      <w:r w:rsidRPr="008D5C0E">
        <w:rPr>
          <w:spacing w:val="53"/>
        </w:rPr>
        <w:t xml:space="preserve"> </w:t>
      </w:r>
      <w:r w:rsidRPr="008D5C0E">
        <w:t>образовно-васпитни</w:t>
      </w:r>
      <w:r w:rsidRPr="008D5C0E">
        <w:rPr>
          <w:spacing w:val="52"/>
        </w:rPr>
        <w:t xml:space="preserve"> </w:t>
      </w:r>
      <w:r w:rsidRPr="008D5C0E">
        <w:t>рад</w:t>
      </w:r>
      <w:r w:rsidRPr="008D5C0E">
        <w:rPr>
          <w:spacing w:val="54"/>
        </w:rPr>
        <w:t xml:space="preserve"> </w:t>
      </w:r>
      <w:r w:rsidRPr="008D5C0E">
        <w:t>који</w:t>
      </w:r>
      <w:r w:rsidRPr="008D5C0E">
        <w:rPr>
          <w:spacing w:val="54"/>
        </w:rPr>
        <w:t xml:space="preserve"> </w:t>
      </w:r>
      <w:r w:rsidRPr="008D5C0E">
        <w:t>ће</w:t>
      </w:r>
      <w:r w:rsidRPr="008D5C0E">
        <w:rPr>
          <w:spacing w:val="53"/>
        </w:rPr>
        <w:t xml:space="preserve"> </w:t>
      </w:r>
      <w:r w:rsidRPr="008D5C0E">
        <w:t>се</w:t>
      </w:r>
      <w:r w:rsidRPr="008D5C0E">
        <w:rPr>
          <w:spacing w:val="53"/>
        </w:rPr>
        <w:t xml:space="preserve"> </w:t>
      </w:r>
      <w:r w:rsidRPr="008D5C0E">
        <w:t>реализовати</w:t>
      </w:r>
      <w:r w:rsidRPr="008D5C0E">
        <w:rPr>
          <w:spacing w:val="58"/>
        </w:rPr>
        <w:t xml:space="preserve"> </w:t>
      </w:r>
      <w:r w:rsidRPr="008D5C0E">
        <w:t>у</w:t>
      </w:r>
      <w:r w:rsidRPr="008D5C0E">
        <w:rPr>
          <w:spacing w:val="46"/>
        </w:rPr>
        <w:t xml:space="preserve"> </w:t>
      </w:r>
      <w:r w:rsidRPr="008D5C0E">
        <w:t>периоду</w:t>
      </w:r>
      <w:r w:rsidRPr="008D5C0E">
        <w:rPr>
          <w:spacing w:val="46"/>
        </w:rPr>
        <w:t xml:space="preserve"> </w:t>
      </w:r>
      <w:r w:rsidRPr="008D5C0E">
        <w:t>од</w:t>
      </w:r>
      <w:r w:rsidRPr="008D5C0E">
        <w:rPr>
          <w:spacing w:val="54"/>
        </w:rPr>
        <w:t xml:space="preserve"> </w:t>
      </w:r>
      <w:r w:rsidRPr="008D5C0E">
        <w:t>1.</w:t>
      </w:r>
      <w:r w:rsidRPr="008D5C0E">
        <w:rPr>
          <w:spacing w:val="-57"/>
        </w:rPr>
        <w:t xml:space="preserve"> </w:t>
      </w:r>
      <w:r w:rsidRPr="008D5C0E">
        <w:t>септембра</w:t>
      </w:r>
      <w:r w:rsidRPr="008D5C0E">
        <w:rPr>
          <w:spacing w:val="-2"/>
        </w:rPr>
        <w:t xml:space="preserve"> </w:t>
      </w:r>
      <w:r w:rsidRPr="008D5C0E">
        <w:t>202</w:t>
      </w:r>
      <w:r w:rsidR="00C42457" w:rsidRPr="008D5C0E">
        <w:rPr>
          <w:lang w:val="sr-Cyrl-RS"/>
        </w:rPr>
        <w:t>5</w:t>
      </w:r>
      <w:r w:rsidRPr="008D5C0E">
        <w:t>. до 1</w:t>
      </w:r>
      <w:r w:rsidR="00C42457" w:rsidRPr="008D5C0E">
        <w:rPr>
          <w:lang w:val="sr-Cyrl-RS"/>
        </w:rPr>
        <w:t>9</w:t>
      </w:r>
      <w:r w:rsidRPr="008D5C0E">
        <w:t>. јуна</w:t>
      </w:r>
      <w:r w:rsidRPr="008D5C0E">
        <w:rPr>
          <w:spacing w:val="-1"/>
        </w:rPr>
        <w:t xml:space="preserve"> </w:t>
      </w:r>
      <w:r w:rsidRPr="008D5C0E">
        <w:t>202</w:t>
      </w:r>
      <w:r w:rsidR="00C42457" w:rsidRPr="008D5C0E">
        <w:rPr>
          <w:lang w:val="sr-Cyrl-RS"/>
        </w:rPr>
        <w:t>6</w:t>
      </w:r>
      <w:r w:rsidRPr="008D5C0E">
        <w:t>. године.</w:t>
      </w:r>
    </w:p>
    <w:p w14:paraId="003AFB3E" w14:textId="77777777" w:rsidR="00705667" w:rsidRPr="008D5C0E" w:rsidRDefault="00705667">
      <w:pPr>
        <w:pStyle w:val="BodyText"/>
        <w:spacing w:before="2"/>
        <w:rPr>
          <w:sz w:val="27"/>
        </w:rPr>
      </w:pPr>
    </w:p>
    <w:p w14:paraId="71C516D1" w14:textId="77777777" w:rsidR="00705667" w:rsidRPr="008D5C0E" w:rsidRDefault="006A3A55">
      <w:pPr>
        <w:pStyle w:val="BodyText"/>
        <w:ind w:left="413"/>
      </w:pPr>
      <w:r w:rsidRPr="008D5C0E">
        <w:t>Редовна</w:t>
      </w:r>
      <w:r w:rsidRPr="008D5C0E">
        <w:rPr>
          <w:spacing w:val="-3"/>
        </w:rPr>
        <w:t xml:space="preserve"> </w:t>
      </w:r>
      <w:r w:rsidRPr="008D5C0E">
        <w:t>настава</w:t>
      </w:r>
    </w:p>
    <w:p w14:paraId="310950F4" w14:textId="77777777" w:rsidR="00705667" w:rsidRPr="008D5C0E" w:rsidRDefault="00705667">
      <w:pPr>
        <w:pStyle w:val="BodyText"/>
        <w:spacing w:before="3"/>
      </w:pPr>
    </w:p>
    <w:p w14:paraId="4D7380A0" w14:textId="77777777" w:rsidR="00705667" w:rsidRPr="008D5C0E" w:rsidRDefault="006A3A55" w:rsidP="006A3A55">
      <w:pPr>
        <w:pStyle w:val="ListParagraph"/>
        <w:numPr>
          <w:ilvl w:val="0"/>
          <w:numId w:val="127"/>
        </w:numPr>
        <w:tabs>
          <w:tab w:val="left" w:pos="654"/>
        </w:tabs>
        <w:ind w:hanging="241"/>
        <w:rPr>
          <w:sz w:val="24"/>
        </w:rPr>
      </w:pPr>
      <w:r w:rsidRPr="008D5C0E">
        <w:rPr>
          <w:sz w:val="24"/>
        </w:rPr>
        <w:t>Праћење</w:t>
      </w:r>
      <w:r w:rsidRPr="008D5C0E">
        <w:rPr>
          <w:spacing w:val="-4"/>
          <w:sz w:val="24"/>
        </w:rPr>
        <w:t xml:space="preserve"> </w:t>
      </w:r>
      <w:r w:rsidRPr="008D5C0E">
        <w:rPr>
          <w:sz w:val="24"/>
        </w:rPr>
        <w:t>реализације</w:t>
      </w:r>
      <w:r w:rsidRPr="008D5C0E">
        <w:rPr>
          <w:spacing w:val="-4"/>
          <w:sz w:val="24"/>
        </w:rPr>
        <w:t xml:space="preserve"> </w:t>
      </w:r>
      <w:r w:rsidRPr="008D5C0E">
        <w:rPr>
          <w:sz w:val="24"/>
        </w:rPr>
        <w:t>планова</w:t>
      </w:r>
      <w:r w:rsidRPr="008D5C0E">
        <w:rPr>
          <w:spacing w:val="-4"/>
          <w:sz w:val="24"/>
        </w:rPr>
        <w:t xml:space="preserve"> </w:t>
      </w:r>
      <w:r w:rsidRPr="008D5C0E">
        <w:rPr>
          <w:sz w:val="24"/>
        </w:rPr>
        <w:t>и</w:t>
      </w:r>
      <w:r w:rsidRPr="008D5C0E">
        <w:rPr>
          <w:spacing w:val="-2"/>
          <w:sz w:val="24"/>
        </w:rPr>
        <w:t xml:space="preserve"> </w:t>
      </w:r>
      <w:r w:rsidRPr="008D5C0E">
        <w:rPr>
          <w:sz w:val="24"/>
        </w:rPr>
        <w:t>програма</w:t>
      </w:r>
      <w:r w:rsidRPr="008D5C0E">
        <w:rPr>
          <w:spacing w:val="-4"/>
          <w:sz w:val="24"/>
        </w:rPr>
        <w:t xml:space="preserve"> </w:t>
      </w:r>
      <w:r w:rsidRPr="008D5C0E">
        <w:rPr>
          <w:sz w:val="24"/>
        </w:rPr>
        <w:t>наставе</w:t>
      </w:r>
      <w:r w:rsidRPr="008D5C0E">
        <w:rPr>
          <w:spacing w:val="-3"/>
          <w:sz w:val="24"/>
        </w:rPr>
        <w:t xml:space="preserve"> </w:t>
      </w:r>
      <w:r w:rsidRPr="008D5C0E">
        <w:rPr>
          <w:sz w:val="24"/>
        </w:rPr>
        <w:t>и</w:t>
      </w:r>
      <w:r w:rsidRPr="008D5C0E">
        <w:rPr>
          <w:spacing w:val="3"/>
          <w:sz w:val="24"/>
        </w:rPr>
        <w:t xml:space="preserve"> </w:t>
      </w:r>
      <w:r w:rsidRPr="008D5C0E">
        <w:rPr>
          <w:sz w:val="24"/>
        </w:rPr>
        <w:t>учења;</w:t>
      </w:r>
    </w:p>
    <w:p w14:paraId="631A47C0" w14:textId="77777777" w:rsidR="00705667" w:rsidRPr="008D5C0E" w:rsidRDefault="006A3A55" w:rsidP="006A3A55">
      <w:pPr>
        <w:pStyle w:val="ListParagraph"/>
        <w:numPr>
          <w:ilvl w:val="0"/>
          <w:numId w:val="127"/>
        </w:numPr>
        <w:tabs>
          <w:tab w:val="left" w:pos="654"/>
        </w:tabs>
        <w:ind w:hanging="241"/>
        <w:rPr>
          <w:sz w:val="24"/>
        </w:rPr>
      </w:pPr>
      <w:r w:rsidRPr="008D5C0E">
        <w:rPr>
          <w:sz w:val="24"/>
        </w:rPr>
        <w:t>Подстицање</w:t>
      </w:r>
      <w:r w:rsidRPr="008D5C0E">
        <w:rPr>
          <w:spacing w:val="-5"/>
          <w:sz w:val="24"/>
        </w:rPr>
        <w:t xml:space="preserve"> </w:t>
      </w:r>
      <w:r w:rsidRPr="008D5C0E">
        <w:rPr>
          <w:sz w:val="24"/>
        </w:rPr>
        <w:t>различитих</w:t>
      </w:r>
      <w:r w:rsidRPr="008D5C0E">
        <w:rPr>
          <w:spacing w:val="-2"/>
          <w:sz w:val="24"/>
        </w:rPr>
        <w:t xml:space="preserve"> </w:t>
      </w:r>
      <w:r w:rsidRPr="008D5C0E">
        <w:rPr>
          <w:sz w:val="24"/>
        </w:rPr>
        <w:t>облика</w:t>
      </w:r>
      <w:r w:rsidRPr="008D5C0E">
        <w:rPr>
          <w:spacing w:val="-4"/>
          <w:sz w:val="24"/>
        </w:rPr>
        <w:t xml:space="preserve"> </w:t>
      </w:r>
      <w:r w:rsidRPr="008D5C0E">
        <w:rPr>
          <w:sz w:val="24"/>
        </w:rPr>
        <w:t>мисаоне</w:t>
      </w:r>
      <w:r w:rsidRPr="008D5C0E">
        <w:rPr>
          <w:spacing w:val="-4"/>
          <w:sz w:val="24"/>
        </w:rPr>
        <w:t xml:space="preserve"> </w:t>
      </w:r>
      <w:r w:rsidRPr="008D5C0E">
        <w:rPr>
          <w:sz w:val="24"/>
        </w:rPr>
        <w:t>активности</w:t>
      </w:r>
      <w:r w:rsidRPr="008D5C0E">
        <w:rPr>
          <w:spacing w:val="-1"/>
          <w:sz w:val="24"/>
        </w:rPr>
        <w:t xml:space="preserve"> </w:t>
      </w:r>
      <w:r w:rsidRPr="008D5C0E">
        <w:rPr>
          <w:sz w:val="24"/>
        </w:rPr>
        <w:t>ученика</w:t>
      </w:r>
      <w:r w:rsidRPr="008D5C0E">
        <w:rPr>
          <w:spacing w:val="-4"/>
          <w:sz w:val="24"/>
        </w:rPr>
        <w:t xml:space="preserve"> </w:t>
      </w:r>
      <w:r w:rsidRPr="008D5C0E">
        <w:rPr>
          <w:sz w:val="24"/>
        </w:rPr>
        <w:t>кроз</w:t>
      </w:r>
      <w:r w:rsidRPr="008D5C0E">
        <w:rPr>
          <w:spacing w:val="-3"/>
          <w:sz w:val="24"/>
        </w:rPr>
        <w:t xml:space="preserve"> </w:t>
      </w:r>
      <w:r w:rsidRPr="008D5C0E">
        <w:rPr>
          <w:sz w:val="24"/>
        </w:rPr>
        <w:t>облике</w:t>
      </w:r>
      <w:r w:rsidRPr="008D5C0E">
        <w:rPr>
          <w:spacing w:val="-4"/>
          <w:sz w:val="24"/>
        </w:rPr>
        <w:t xml:space="preserve"> </w:t>
      </w:r>
      <w:r w:rsidRPr="008D5C0E">
        <w:rPr>
          <w:sz w:val="24"/>
        </w:rPr>
        <w:t>активне</w:t>
      </w:r>
      <w:r w:rsidRPr="008D5C0E">
        <w:rPr>
          <w:spacing w:val="-4"/>
          <w:sz w:val="24"/>
        </w:rPr>
        <w:t xml:space="preserve"> </w:t>
      </w:r>
      <w:r w:rsidRPr="008D5C0E">
        <w:rPr>
          <w:sz w:val="24"/>
        </w:rPr>
        <w:t>наставе;</w:t>
      </w:r>
    </w:p>
    <w:p w14:paraId="023F717D" w14:textId="77777777" w:rsidR="00705667" w:rsidRPr="008D5C0E" w:rsidRDefault="006A3A55" w:rsidP="006A3A55">
      <w:pPr>
        <w:pStyle w:val="ListParagraph"/>
        <w:numPr>
          <w:ilvl w:val="0"/>
          <w:numId w:val="127"/>
        </w:numPr>
        <w:tabs>
          <w:tab w:val="left" w:pos="654"/>
        </w:tabs>
        <w:ind w:hanging="241"/>
        <w:rPr>
          <w:sz w:val="24"/>
        </w:rPr>
      </w:pPr>
      <w:r w:rsidRPr="008D5C0E">
        <w:rPr>
          <w:sz w:val="24"/>
        </w:rPr>
        <w:t>Усклађивање</w:t>
      </w:r>
      <w:r w:rsidRPr="008D5C0E">
        <w:rPr>
          <w:spacing w:val="-4"/>
          <w:sz w:val="24"/>
        </w:rPr>
        <w:t xml:space="preserve"> </w:t>
      </w:r>
      <w:r w:rsidRPr="008D5C0E">
        <w:rPr>
          <w:sz w:val="24"/>
        </w:rPr>
        <w:t>критеријума</w:t>
      </w:r>
      <w:r w:rsidRPr="008D5C0E">
        <w:rPr>
          <w:spacing w:val="-4"/>
          <w:sz w:val="24"/>
        </w:rPr>
        <w:t xml:space="preserve"> </w:t>
      </w:r>
      <w:r w:rsidRPr="008D5C0E">
        <w:rPr>
          <w:sz w:val="24"/>
        </w:rPr>
        <w:t>описног</w:t>
      </w:r>
      <w:r w:rsidRPr="008D5C0E">
        <w:rPr>
          <w:spacing w:val="-3"/>
          <w:sz w:val="24"/>
        </w:rPr>
        <w:t xml:space="preserve"> </w:t>
      </w:r>
      <w:r w:rsidRPr="008D5C0E">
        <w:rPr>
          <w:sz w:val="24"/>
        </w:rPr>
        <w:t>и</w:t>
      </w:r>
      <w:r w:rsidRPr="008D5C0E">
        <w:rPr>
          <w:spacing w:val="-3"/>
          <w:sz w:val="24"/>
        </w:rPr>
        <w:t xml:space="preserve"> </w:t>
      </w:r>
      <w:r w:rsidRPr="008D5C0E">
        <w:rPr>
          <w:sz w:val="24"/>
        </w:rPr>
        <w:t>бројчаног</w:t>
      </w:r>
      <w:r w:rsidRPr="008D5C0E">
        <w:rPr>
          <w:spacing w:val="-3"/>
          <w:sz w:val="24"/>
        </w:rPr>
        <w:t xml:space="preserve"> </w:t>
      </w:r>
      <w:r w:rsidRPr="008D5C0E">
        <w:rPr>
          <w:sz w:val="24"/>
        </w:rPr>
        <w:t>оцењивања;</w:t>
      </w:r>
    </w:p>
    <w:p w14:paraId="56F168A1" w14:textId="77777777" w:rsidR="00705667" w:rsidRPr="008D5C0E" w:rsidRDefault="006A3A55" w:rsidP="006A3A55">
      <w:pPr>
        <w:pStyle w:val="ListParagraph"/>
        <w:numPr>
          <w:ilvl w:val="0"/>
          <w:numId w:val="127"/>
        </w:numPr>
        <w:tabs>
          <w:tab w:val="left" w:pos="747"/>
        </w:tabs>
        <w:ind w:left="413" w:right="635" w:firstLine="0"/>
        <w:rPr>
          <w:sz w:val="24"/>
        </w:rPr>
      </w:pPr>
      <w:r w:rsidRPr="008D5C0E">
        <w:rPr>
          <w:sz w:val="24"/>
        </w:rPr>
        <w:t>Примена</w:t>
      </w:r>
      <w:r w:rsidRPr="008D5C0E">
        <w:rPr>
          <w:spacing w:val="31"/>
          <w:sz w:val="24"/>
        </w:rPr>
        <w:t xml:space="preserve"> </w:t>
      </w:r>
      <w:r w:rsidRPr="008D5C0E">
        <w:rPr>
          <w:sz w:val="24"/>
        </w:rPr>
        <w:t>исхода</w:t>
      </w:r>
      <w:r w:rsidRPr="008D5C0E">
        <w:rPr>
          <w:spacing w:val="31"/>
          <w:sz w:val="24"/>
        </w:rPr>
        <w:t xml:space="preserve"> </w:t>
      </w:r>
      <w:r w:rsidRPr="008D5C0E">
        <w:rPr>
          <w:sz w:val="24"/>
        </w:rPr>
        <w:t>и</w:t>
      </w:r>
      <w:r w:rsidRPr="008D5C0E">
        <w:rPr>
          <w:spacing w:val="31"/>
          <w:sz w:val="24"/>
        </w:rPr>
        <w:t xml:space="preserve"> </w:t>
      </w:r>
      <w:r w:rsidRPr="008D5C0E">
        <w:rPr>
          <w:sz w:val="24"/>
        </w:rPr>
        <w:t>образовних</w:t>
      </w:r>
      <w:r w:rsidRPr="008D5C0E">
        <w:rPr>
          <w:spacing w:val="34"/>
          <w:sz w:val="24"/>
        </w:rPr>
        <w:t xml:space="preserve"> </w:t>
      </w:r>
      <w:r w:rsidRPr="008D5C0E">
        <w:rPr>
          <w:sz w:val="24"/>
        </w:rPr>
        <w:t>стандарда</w:t>
      </w:r>
      <w:r w:rsidRPr="008D5C0E">
        <w:rPr>
          <w:spacing w:val="31"/>
          <w:sz w:val="24"/>
        </w:rPr>
        <w:t xml:space="preserve"> </w:t>
      </w:r>
      <w:r w:rsidRPr="008D5C0E">
        <w:rPr>
          <w:sz w:val="24"/>
        </w:rPr>
        <w:t>постигнућа</w:t>
      </w:r>
      <w:r w:rsidRPr="008D5C0E">
        <w:rPr>
          <w:spacing w:val="36"/>
          <w:sz w:val="24"/>
        </w:rPr>
        <w:t xml:space="preserve"> </w:t>
      </w:r>
      <w:r w:rsidRPr="008D5C0E">
        <w:rPr>
          <w:sz w:val="24"/>
        </w:rPr>
        <w:t>у</w:t>
      </w:r>
      <w:r w:rsidRPr="008D5C0E">
        <w:rPr>
          <w:spacing w:val="27"/>
          <w:sz w:val="24"/>
        </w:rPr>
        <w:t xml:space="preserve"> </w:t>
      </w:r>
      <w:r w:rsidRPr="008D5C0E">
        <w:rPr>
          <w:sz w:val="24"/>
        </w:rPr>
        <w:t>школској</w:t>
      </w:r>
      <w:r w:rsidRPr="008D5C0E">
        <w:rPr>
          <w:spacing w:val="32"/>
          <w:sz w:val="24"/>
        </w:rPr>
        <w:t xml:space="preserve"> </w:t>
      </w:r>
      <w:r w:rsidRPr="008D5C0E">
        <w:rPr>
          <w:sz w:val="24"/>
        </w:rPr>
        <w:t>пракси</w:t>
      </w:r>
      <w:r w:rsidRPr="008D5C0E">
        <w:rPr>
          <w:spacing w:val="33"/>
          <w:sz w:val="24"/>
        </w:rPr>
        <w:t xml:space="preserve"> </w:t>
      </w:r>
      <w:r w:rsidRPr="008D5C0E">
        <w:rPr>
          <w:sz w:val="24"/>
        </w:rPr>
        <w:t>и</w:t>
      </w:r>
      <w:r w:rsidRPr="008D5C0E">
        <w:rPr>
          <w:spacing w:val="31"/>
          <w:sz w:val="24"/>
        </w:rPr>
        <w:t xml:space="preserve"> </w:t>
      </w:r>
      <w:r w:rsidRPr="008D5C0E">
        <w:rPr>
          <w:sz w:val="24"/>
        </w:rPr>
        <w:t>њихова</w:t>
      </w:r>
      <w:r w:rsidRPr="008D5C0E">
        <w:rPr>
          <w:spacing w:val="-57"/>
          <w:sz w:val="24"/>
        </w:rPr>
        <w:t xml:space="preserve"> </w:t>
      </w:r>
      <w:r w:rsidRPr="008D5C0E">
        <w:rPr>
          <w:sz w:val="24"/>
        </w:rPr>
        <w:t>евалуација;</w:t>
      </w:r>
    </w:p>
    <w:p w14:paraId="0647C661" w14:textId="77777777" w:rsidR="00705667" w:rsidRPr="008D5C0E" w:rsidRDefault="006A3A55" w:rsidP="006A3A55">
      <w:pPr>
        <w:pStyle w:val="ListParagraph"/>
        <w:numPr>
          <w:ilvl w:val="0"/>
          <w:numId w:val="127"/>
        </w:numPr>
        <w:tabs>
          <w:tab w:val="left" w:pos="654"/>
        </w:tabs>
        <w:ind w:hanging="241"/>
        <w:rPr>
          <w:sz w:val="24"/>
        </w:rPr>
      </w:pPr>
      <w:r w:rsidRPr="008D5C0E">
        <w:rPr>
          <w:sz w:val="24"/>
        </w:rPr>
        <w:t>Реализација</w:t>
      </w:r>
      <w:r w:rsidRPr="008D5C0E">
        <w:rPr>
          <w:spacing w:val="-4"/>
          <w:sz w:val="24"/>
        </w:rPr>
        <w:t xml:space="preserve"> </w:t>
      </w:r>
      <w:r w:rsidRPr="008D5C0E">
        <w:rPr>
          <w:sz w:val="24"/>
        </w:rPr>
        <w:t>васпитних</w:t>
      </w:r>
      <w:r w:rsidRPr="008D5C0E">
        <w:rPr>
          <w:spacing w:val="-4"/>
          <w:sz w:val="24"/>
        </w:rPr>
        <w:t xml:space="preserve"> </w:t>
      </w:r>
      <w:r w:rsidRPr="008D5C0E">
        <w:rPr>
          <w:sz w:val="24"/>
        </w:rPr>
        <w:t>задатака;</w:t>
      </w:r>
    </w:p>
    <w:p w14:paraId="0A923236" w14:textId="77777777" w:rsidR="00705667" w:rsidRPr="008D5C0E" w:rsidRDefault="006A3A55" w:rsidP="006A3A55">
      <w:pPr>
        <w:pStyle w:val="ListParagraph"/>
        <w:numPr>
          <w:ilvl w:val="0"/>
          <w:numId w:val="127"/>
        </w:numPr>
        <w:tabs>
          <w:tab w:val="left" w:pos="692"/>
        </w:tabs>
        <w:ind w:left="413" w:right="638" w:firstLine="0"/>
        <w:rPr>
          <w:sz w:val="24"/>
        </w:rPr>
      </w:pPr>
      <w:r w:rsidRPr="008D5C0E">
        <w:rPr>
          <w:sz w:val="24"/>
        </w:rPr>
        <w:t>Састављање</w:t>
      </w:r>
      <w:r w:rsidRPr="008D5C0E">
        <w:rPr>
          <w:spacing w:val="33"/>
          <w:sz w:val="24"/>
        </w:rPr>
        <w:t xml:space="preserve"> </w:t>
      </w:r>
      <w:r w:rsidRPr="008D5C0E">
        <w:rPr>
          <w:sz w:val="24"/>
        </w:rPr>
        <w:t>индивидуалних</w:t>
      </w:r>
      <w:r w:rsidRPr="008D5C0E">
        <w:rPr>
          <w:spacing w:val="36"/>
          <w:sz w:val="24"/>
        </w:rPr>
        <w:t xml:space="preserve"> </w:t>
      </w:r>
      <w:r w:rsidRPr="008D5C0E">
        <w:rPr>
          <w:sz w:val="24"/>
        </w:rPr>
        <w:t>образовних</w:t>
      </w:r>
      <w:r w:rsidRPr="008D5C0E">
        <w:rPr>
          <w:spacing w:val="33"/>
          <w:sz w:val="24"/>
        </w:rPr>
        <w:t xml:space="preserve"> </w:t>
      </w:r>
      <w:r w:rsidRPr="008D5C0E">
        <w:rPr>
          <w:sz w:val="24"/>
        </w:rPr>
        <w:t>планова</w:t>
      </w:r>
      <w:r w:rsidRPr="008D5C0E">
        <w:rPr>
          <w:spacing w:val="32"/>
          <w:sz w:val="24"/>
        </w:rPr>
        <w:t xml:space="preserve"> </w:t>
      </w:r>
      <w:r w:rsidRPr="008D5C0E">
        <w:rPr>
          <w:sz w:val="24"/>
        </w:rPr>
        <w:t>(ИОП)</w:t>
      </w:r>
      <w:r w:rsidRPr="008D5C0E">
        <w:rPr>
          <w:spacing w:val="33"/>
          <w:sz w:val="24"/>
        </w:rPr>
        <w:t xml:space="preserve"> </w:t>
      </w:r>
      <w:r w:rsidRPr="008D5C0E">
        <w:rPr>
          <w:sz w:val="24"/>
        </w:rPr>
        <w:t>и</w:t>
      </w:r>
      <w:r w:rsidRPr="008D5C0E">
        <w:rPr>
          <w:spacing w:val="35"/>
          <w:sz w:val="24"/>
        </w:rPr>
        <w:t xml:space="preserve"> </w:t>
      </w:r>
      <w:r w:rsidRPr="008D5C0E">
        <w:rPr>
          <w:sz w:val="24"/>
        </w:rPr>
        <w:t>планова</w:t>
      </w:r>
      <w:r w:rsidRPr="008D5C0E">
        <w:rPr>
          <w:spacing w:val="33"/>
          <w:sz w:val="24"/>
        </w:rPr>
        <w:t xml:space="preserve"> </w:t>
      </w:r>
      <w:r w:rsidRPr="008D5C0E">
        <w:rPr>
          <w:sz w:val="24"/>
        </w:rPr>
        <w:t>индивидуализације</w:t>
      </w:r>
      <w:r w:rsidRPr="008D5C0E">
        <w:rPr>
          <w:spacing w:val="35"/>
          <w:sz w:val="24"/>
        </w:rPr>
        <w:t xml:space="preserve"> </w:t>
      </w:r>
      <w:r w:rsidRPr="008D5C0E">
        <w:rPr>
          <w:sz w:val="24"/>
        </w:rPr>
        <w:t>у</w:t>
      </w:r>
      <w:r w:rsidRPr="008D5C0E">
        <w:rPr>
          <w:spacing w:val="-57"/>
          <w:sz w:val="24"/>
        </w:rPr>
        <w:t xml:space="preserve"> </w:t>
      </w:r>
      <w:r w:rsidRPr="008D5C0E">
        <w:rPr>
          <w:sz w:val="24"/>
        </w:rPr>
        <w:t>зависности од потреба</w:t>
      </w:r>
      <w:r w:rsidRPr="008D5C0E">
        <w:rPr>
          <w:spacing w:val="-1"/>
          <w:sz w:val="24"/>
        </w:rPr>
        <w:t xml:space="preserve"> </w:t>
      </w:r>
      <w:r w:rsidRPr="008D5C0E">
        <w:rPr>
          <w:sz w:val="24"/>
        </w:rPr>
        <w:t>ученика.</w:t>
      </w:r>
    </w:p>
    <w:p w14:paraId="259CF339" w14:textId="77777777" w:rsidR="00705667" w:rsidRPr="008D5C0E" w:rsidRDefault="00705667">
      <w:pPr>
        <w:pStyle w:val="BodyText"/>
        <w:spacing w:before="1"/>
        <w:rPr>
          <w:sz w:val="21"/>
        </w:rPr>
      </w:pPr>
    </w:p>
    <w:p w14:paraId="112B8EA0" w14:textId="77777777" w:rsidR="00705667" w:rsidRPr="008D5C0E" w:rsidRDefault="006A3A55">
      <w:pPr>
        <w:pStyle w:val="BodyText"/>
        <w:ind w:left="413"/>
      </w:pPr>
      <w:r w:rsidRPr="008D5C0E">
        <w:t>Ваннаставне</w:t>
      </w:r>
      <w:r w:rsidRPr="008D5C0E">
        <w:rPr>
          <w:spacing w:val="-4"/>
        </w:rPr>
        <w:t xml:space="preserve"> </w:t>
      </w:r>
      <w:r w:rsidRPr="008D5C0E">
        <w:t>активности</w:t>
      </w:r>
    </w:p>
    <w:p w14:paraId="4F0B5D73" w14:textId="77777777" w:rsidR="00705667" w:rsidRPr="008D5C0E" w:rsidRDefault="00705667">
      <w:pPr>
        <w:pStyle w:val="BodyText"/>
        <w:spacing w:before="5"/>
      </w:pPr>
    </w:p>
    <w:p w14:paraId="020CF001" w14:textId="77777777" w:rsidR="00705667" w:rsidRPr="008D5C0E" w:rsidRDefault="006A3A55">
      <w:pPr>
        <w:pStyle w:val="BodyText"/>
        <w:spacing w:line="276" w:lineRule="auto"/>
        <w:ind w:left="413" w:right="637"/>
        <w:jc w:val="both"/>
      </w:pPr>
      <w:r w:rsidRPr="008D5C0E">
        <w:t>1. Иновирање облика рада са ученицима (креативне радионице, развој хуманих вредности,</w:t>
      </w:r>
      <w:r w:rsidRPr="008D5C0E">
        <w:rPr>
          <w:spacing w:val="1"/>
        </w:rPr>
        <w:t xml:space="preserve"> </w:t>
      </w:r>
      <w:r w:rsidRPr="008D5C0E">
        <w:t>културне,</w:t>
      </w:r>
      <w:r w:rsidRPr="008D5C0E">
        <w:rPr>
          <w:spacing w:val="1"/>
        </w:rPr>
        <w:t xml:space="preserve"> </w:t>
      </w:r>
      <w:r w:rsidRPr="008D5C0E">
        <w:t>спортске,</w:t>
      </w:r>
      <w:r w:rsidRPr="008D5C0E">
        <w:rPr>
          <w:spacing w:val="1"/>
        </w:rPr>
        <w:t xml:space="preserve"> </w:t>
      </w:r>
      <w:r w:rsidRPr="008D5C0E">
        <w:t>друштвено</w:t>
      </w:r>
      <w:r w:rsidRPr="008D5C0E">
        <w:rPr>
          <w:spacing w:val="1"/>
        </w:rPr>
        <w:t xml:space="preserve"> </w:t>
      </w:r>
      <w:r w:rsidRPr="008D5C0E">
        <w:t>корисне</w:t>
      </w:r>
      <w:r w:rsidRPr="008D5C0E">
        <w:rPr>
          <w:spacing w:val="1"/>
        </w:rPr>
        <w:t xml:space="preserve"> </w:t>
      </w:r>
      <w:r w:rsidRPr="008D5C0E">
        <w:t>слободне</w:t>
      </w:r>
      <w:r w:rsidRPr="008D5C0E">
        <w:rPr>
          <w:spacing w:val="1"/>
        </w:rPr>
        <w:t xml:space="preserve"> </w:t>
      </w:r>
      <w:r w:rsidRPr="008D5C0E">
        <w:t>активности,</w:t>
      </w:r>
      <w:r w:rsidRPr="008D5C0E">
        <w:rPr>
          <w:spacing w:val="1"/>
        </w:rPr>
        <w:t xml:space="preserve"> </w:t>
      </w:r>
      <w:r w:rsidRPr="008D5C0E">
        <w:t>психолошке</w:t>
      </w:r>
      <w:r w:rsidRPr="008D5C0E">
        <w:rPr>
          <w:spacing w:val="1"/>
        </w:rPr>
        <w:t xml:space="preserve"> </w:t>
      </w:r>
      <w:r w:rsidRPr="008D5C0E">
        <w:t>радионице,</w:t>
      </w:r>
      <w:r w:rsidRPr="008D5C0E">
        <w:rPr>
          <w:spacing w:val="1"/>
        </w:rPr>
        <w:t xml:space="preserve"> </w:t>
      </w:r>
      <w:r w:rsidRPr="008D5C0E">
        <w:t>спровођење</w:t>
      </w:r>
      <w:r w:rsidRPr="008D5C0E">
        <w:rPr>
          <w:spacing w:val="-2"/>
        </w:rPr>
        <w:t xml:space="preserve"> </w:t>
      </w:r>
      <w:r w:rsidRPr="008D5C0E">
        <w:t>превентивних</w:t>
      </w:r>
      <w:r w:rsidRPr="008D5C0E">
        <w:rPr>
          <w:spacing w:val="-1"/>
        </w:rPr>
        <w:t xml:space="preserve"> </w:t>
      </w:r>
      <w:r w:rsidRPr="008D5C0E">
        <w:t>програма).</w:t>
      </w:r>
    </w:p>
    <w:p w14:paraId="0FFBF391" w14:textId="6C2F911E" w:rsidR="00705667" w:rsidRPr="008D5C0E" w:rsidRDefault="006A3A55" w:rsidP="0006569F">
      <w:pPr>
        <w:pStyle w:val="BodyText"/>
        <w:spacing w:line="484" w:lineRule="auto"/>
        <w:ind w:left="426" w:right="4763"/>
      </w:pPr>
      <w:r w:rsidRPr="008D5C0E">
        <w:t>Усавршавање</w:t>
      </w:r>
      <w:r w:rsidRPr="008D5C0E">
        <w:rPr>
          <w:spacing w:val="-5"/>
        </w:rPr>
        <w:t xml:space="preserve"> </w:t>
      </w:r>
      <w:r w:rsidRPr="008D5C0E">
        <w:t>стручно-педагошког</w:t>
      </w:r>
      <w:r w:rsidRPr="008D5C0E">
        <w:rPr>
          <w:spacing w:val="-3"/>
        </w:rPr>
        <w:t xml:space="preserve"> </w:t>
      </w:r>
      <w:r w:rsidRPr="008D5C0E">
        <w:t>рада</w:t>
      </w:r>
      <w:r w:rsidRPr="008D5C0E">
        <w:rPr>
          <w:spacing w:val="-5"/>
        </w:rPr>
        <w:t xml:space="preserve"> </w:t>
      </w:r>
      <w:r w:rsidRPr="008D5C0E">
        <w:t>оствариће</w:t>
      </w:r>
      <w:r w:rsidRPr="008D5C0E">
        <w:rPr>
          <w:spacing w:val="-2"/>
        </w:rPr>
        <w:t xml:space="preserve"> </w:t>
      </w:r>
      <w:r w:rsidRPr="008D5C0E">
        <w:t>се:</w:t>
      </w:r>
    </w:p>
    <w:p w14:paraId="4FBBCABB" w14:textId="77777777" w:rsidR="00705667" w:rsidRPr="008D5C0E" w:rsidRDefault="006A3A55" w:rsidP="006A3A55">
      <w:pPr>
        <w:pStyle w:val="ListParagraph"/>
        <w:numPr>
          <w:ilvl w:val="0"/>
          <w:numId w:val="126"/>
        </w:numPr>
        <w:ind w:left="426" w:right="642" w:hanging="13"/>
        <w:jc w:val="both"/>
        <w:rPr>
          <w:sz w:val="24"/>
        </w:rPr>
      </w:pPr>
      <w:r w:rsidRPr="008D5C0E">
        <w:rPr>
          <w:sz w:val="24"/>
        </w:rPr>
        <w:t>путем већ успостављених облика на нивоу школе (стручна и уже стручна предавања и</w:t>
      </w:r>
      <w:r w:rsidRPr="008D5C0E">
        <w:rPr>
          <w:spacing w:val="1"/>
          <w:sz w:val="24"/>
        </w:rPr>
        <w:t xml:space="preserve"> </w:t>
      </w:r>
      <w:r w:rsidRPr="008D5C0E">
        <w:rPr>
          <w:sz w:val="24"/>
        </w:rPr>
        <w:t>сарадња</w:t>
      </w:r>
      <w:r w:rsidRPr="008D5C0E">
        <w:rPr>
          <w:spacing w:val="1"/>
          <w:sz w:val="24"/>
        </w:rPr>
        <w:t xml:space="preserve"> </w:t>
      </w:r>
      <w:r w:rsidRPr="008D5C0E">
        <w:rPr>
          <w:sz w:val="24"/>
        </w:rPr>
        <w:t>на</w:t>
      </w:r>
      <w:r w:rsidRPr="008D5C0E">
        <w:rPr>
          <w:spacing w:val="1"/>
          <w:sz w:val="24"/>
        </w:rPr>
        <w:t xml:space="preserve"> </w:t>
      </w:r>
      <w:r w:rsidRPr="008D5C0E">
        <w:rPr>
          <w:sz w:val="24"/>
        </w:rPr>
        <w:t>нивоу</w:t>
      </w:r>
      <w:r w:rsidRPr="008D5C0E">
        <w:rPr>
          <w:spacing w:val="1"/>
          <w:sz w:val="24"/>
        </w:rPr>
        <w:t xml:space="preserve"> </w:t>
      </w:r>
      <w:r w:rsidRPr="008D5C0E">
        <w:rPr>
          <w:sz w:val="24"/>
        </w:rPr>
        <w:t>Стручних</w:t>
      </w:r>
      <w:r w:rsidRPr="008D5C0E">
        <w:rPr>
          <w:spacing w:val="1"/>
          <w:sz w:val="24"/>
        </w:rPr>
        <w:t xml:space="preserve"> </w:t>
      </w:r>
      <w:r w:rsidRPr="008D5C0E">
        <w:rPr>
          <w:sz w:val="24"/>
        </w:rPr>
        <w:t>већа</w:t>
      </w:r>
      <w:r w:rsidRPr="008D5C0E">
        <w:rPr>
          <w:spacing w:val="1"/>
          <w:sz w:val="24"/>
        </w:rPr>
        <w:t xml:space="preserve"> </w:t>
      </w:r>
      <w:r w:rsidRPr="008D5C0E">
        <w:rPr>
          <w:sz w:val="24"/>
        </w:rPr>
        <w:t>и</w:t>
      </w:r>
      <w:r w:rsidRPr="008D5C0E">
        <w:rPr>
          <w:spacing w:val="1"/>
          <w:sz w:val="24"/>
        </w:rPr>
        <w:t xml:space="preserve"> </w:t>
      </w:r>
      <w:r w:rsidRPr="008D5C0E">
        <w:rPr>
          <w:sz w:val="24"/>
        </w:rPr>
        <w:t>Наставничког</w:t>
      </w:r>
      <w:r w:rsidRPr="008D5C0E">
        <w:rPr>
          <w:spacing w:val="1"/>
          <w:sz w:val="24"/>
        </w:rPr>
        <w:t xml:space="preserve"> </w:t>
      </w:r>
      <w:r w:rsidRPr="008D5C0E">
        <w:rPr>
          <w:sz w:val="24"/>
        </w:rPr>
        <w:t>већа;</w:t>
      </w:r>
      <w:r w:rsidRPr="008D5C0E">
        <w:rPr>
          <w:spacing w:val="1"/>
          <w:sz w:val="24"/>
        </w:rPr>
        <w:t xml:space="preserve"> </w:t>
      </w:r>
      <w:r w:rsidRPr="008D5C0E">
        <w:rPr>
          <w:sz w:val="24"/>
        </w:rPr>
        <w:t>посећивање</w:t>
      </w:r>
      <w:r w:rsidRPr="008D5C0E">
        <w:rPr>
          <w:spacing w:val="1"/>
          <w:sz w:val="24"/>
        </w:rPr>
        <w:t xml:space="preserve"> </w:t>
      </w:r>
      <w:r w:rsidRPr="008D5C0E">
        <w:rPr>
          <w:sz w:val="24"/>
        </w:rPr>
        <w:t>часова,</w:t>
      </w:r>
      <w:r w:rsidRPr="008D5C0E">
        <w:rPr>
          <w:spacing w:val="1"/>
          <w:sz w:val="24"/>
        </w:rPr>
        <w:t xml:space="preserve"> </w:t>
      </w:r>
      <w:r w:rsidRPr="008D5C0E">
        <w:rPr>
          <w:sz w:val="24"/>
        </w:rPr>
        <w:t>праћење</w:t>
      </w:r>
      <w:r w:rsidRPr="008D5C0E">
        <w:rPr>
          <w:spacing w:val="1"/>
          <w:sz w:val="24"/>
        </w:rPr>
        <w:t xml:space="preserve"> </w:t>
      </w:r>
      <w:r w:rsidRPr="008D5C0E">
        <w:rPr>
          <w:sz w:val="24"/>
        </w:rPr>
        <w:t>стручне</w:t>
      </w:r>
      <w:r w:rsidRPr="008D5C0E">
        <w:rPr>
          <w:spacing w:val="-2"/>
          <w:sz w:val="24"/>
        </w:rPr>
        <w:t xml:space="preserve"> </w:t>
      </w:r>
      <w:r w:rsidRPr="008D5C0E">
        <w:rPr>
          <w:sz w:val="24"/>
        </w:rPr>
        <w:t>литературе);</w:t>
      </w:r>
    </w:p>
    <w:p w14:paraId="725D4597" w14:textId="77777777" w:rsidR="00705667" w:rsidRPr="008D5C0E" w:rsidRDefault="006A3A55" w:rsidP="006A3A55">
      <w:pPr>
        <w:pStyle w:val="ListParagraph"/>
        <w:numPr>
          <w:ilvl w:val="0"/>
          <w:numId w:val="126"/>
        </w:numPr>
        <w:ind w:left="426" w:right="632" w:hanging="13"/>
        <w:jc w:val="both"/>
        <w:rPr>
          <w:sz w:val="24"/>
        </w:rPr>
      </w:pPr>
      <w:r w:rsidRPr="008D5C0E">
        <w:rPr>
          <w:sz w:val="24"/>
        </w:rPr>
        <w:t>коришћењем ваншколских институција (похађањем низа акредитованих семинара и кроз</w:t>
      </w:r>
      <w:r w:rsidRPr="008D5C0E">
        <w:rPr>
          <w:spacing w:val="1"/>
          <w:sz w:val="24"/>
        </w:rPr>
        <w:t xml:space="preserve"> </w:t>
      </w:r>
      <w:r w:rsidRPr="008D5C0E">
        <w:rPr>
          <w:sz w:val="24"/>
        </w:rPr>
        <w:t>професионални</w:t>
      </w:r>
      <w:r w:rsidRPr="008D5C0E">
        <w:rPr>
          <w:spacing w:val="-1"/>
          <w:sz w:val="24"/>
        </w:rPr>
        <w:t xml:space="preserve"> </w:t>
      </w:r>
      <w:r w:rsidRPr="008D5C0E">
        <w:rPr>
          <w:sz w:val="24"/>
        </w:rPr>
        <w:t>развој</w:t>
      </w:r>
      <w:r w:rsidRPr="008D5C0E">
        <w:rPr>
          <w:spacing w:val="-1"/>
          <w:sz w:val="24"/>
        </w:rPr>
        <w:t xml:space="preserve"> </w:t>
      </w:r>
      <w:r w:rsidRPr="008D5C0E">
        <w:rPr>
          <w:sz w:val="24"/>
        </w:rPr>
        <w:t>свих</w:t>
      </w:r>
      <w:r w:rsidRPr="008D5C0E">
        <w:rPr>
          <w:spacing w:val="-2"/>
          <w:sz w:val="24"/>
        </w:rPr>
        <w:t xml:space="preserve"> </w:t>
      </w:r>
      <w:r w:rsidRPr="008D5C0E">
        <w:rPr>
          <w:sz w:val="24"/>
        </w:rPr>
        <w:t>запослених, добијањем</w:t>
      </w:r>
      <w:r w:rsidRPr="008D5C0E">
        <w:rPr>
          <w:spacing w:val="-1"/>
          <w:sz w:val="24"/>
        </w:rPr>
        <w:t xml:space="preserve"> </w:t>
      </w:r>
      <w:r w:rsidRPr="008D5C0E">
        <w:rPr>
          <w:sz w:val="24"/>
        </w:rPr>
        <w:t>лиценце).</w:t>
      </w:r>
    </w:p>
    <w:p w14:paraId="7F43B401" w14:textId="77777777" w:rsidR="00705667" w:rsidRDefault="00705667">
      <w:pPr>
        <w:jc w:val="both"/>
        <w:rPr>
          <w:sz w:val="24"/>
        </w:rPr>
        <w:sectPr w:rsidR="00705667">
          <w:pgSz w:w="11910" w:h="16840"/>
          <w:pgMar w:top="1040" w:right="500" w:bottom="1220" w:left="720" w:header="0" w:footer="959" w:gutter="0"/>
          <w:cols w:space="720"/>
        </w:sectPr>
      </w:pPr>
    </w:p>
    <w:p w14:paraId="635D77D5" w14:textId="77777777" w:rsidR="00705667" w:rsidRDefault="00705667">
      <w:pPr>
        <w:pStyle w:val="BodyText"/>
        <w:rPr>
          <w:sz w:val="20"/>
        </w:rPr>
      </w:pPr>
    </w:p>
    <w:p w14:paraId="13CB0EC2" w14:textId="77777777" w:rsidR="00705667" w:rsidRDefault="00705667">
      <w:pPr>
        <w:pStyle w:val="BodyText"/>
        <w:rPr>
          <w:sz w:val="20"/>
        </w:rPr>
      </w:pPr>
    </w:p>
    <w:p w14:paraId="7001DCEC" w14:textId="77777777" w:rsidR="00705667" w:rsidRDefault="00705667">
      <w:pPr>
        <w:pStyle w:val="BodyText"/>
        <w:rPr>
          <w:sz w:val="20"/>
        </w:rPr>
      </w:pPr>
    </w:p>
    <w:p w14:paraId="12854FA2" w14:textId="77777777" w:rsidR="00705667" w:rsidRDefault="00705667">
      <w:pPr>
        <w:pStyle w:val="BodyText"/>
        <w:rPr>
          <w:sz w:val="20"/>
        </w:rPr>
      </w:pPr>
    </w:p>
    <w:p w14:paraId="1F4CC41C" w14:textId="77777777" w:rsidR="00705667" w:rsidRDefault="00705667">
      <w:pPr>
        <w:pStyle w:val="BodyText"/>
        <w:rPr>
          <w:sz w:val="20"/>
        </w:rPr>
      </w:pPr>
    </w:p>
    <w:p w14:paraId="5F0C19DF" w14:textId="77777777" w:rsidR="00705667" w:rsidRDefault="00705667">
      <w:pPr>
        <w:pStyle w:val="BodyText"/>
        <w:rPr>
          <w:sz w:val="20"/>
        </w:rPr>
      </w:pPr>
    </w:p>
    <w:p w14:paraId="6E496696" w14:textId="77777777" w:rsidR="00705667" w:rsidRDefault="00705667">
      <w:pPr>
        <w:pStyle w:val="BodyText"/>
        <w:rPr>
          <w:sz w:val="20"/>
        </w:rPr>
      </w:pPr>
    </w:p>
    <w:p w14:paraId="10F17BE3" w14:textId="77777777" w:rsidR="00705667" w:rsidRDefault="00705667">
      <w:pPr>
        <w:pStyle w:val="BodyText"/>
        <w:rPr>
          <w:sz w:val="20"/>
        </w:rPr>
      </w:pPr>
    </w:p>
    <w:p w14:paraId="1B2A5C74" w14:textId="77777777" w:rsidR="00705667" w:rsidRDefault="00705667">
      <w:pPr>
        <w:pStyle w:val="BodyText"/>
        <w:rPr>
          <w:sz w:val="20"/>
        </w:rPr>
      </w:pPr>
    </w:p>
    <w:p w14:paraId="43298F54" w14:textId="77777777" w:rsidR="00705667" w:rsidRDefault="00705667">
      <w:pPr>
        <w:pStyle w:val="BodyText"/>
        <w:rPr>
          <w:sz w:val="20"/>
        </w:rPr>
      </w:pPr>
    </w:p>
    <w:p w14:paraId="2C6C6468" w14:textId="77777777" w:rsidR="00705667" w:rsidRDefault="00705667">
      <w:pPr>
        <w:pStyle w:val="BodyText"/>
        <w:rPr>
          <w:sz w:val="20"/>
        </w:rPr>
      </w:pPr>
    </w:p>
    <w:p w14:paraId="5554A9EB" w14:textId="77777777" w:rsidR="00705667" w:rsidRDefault="00705667">
      <w:pPr>
        <w:pStyle w:val="BodyText"/>
        <w:rPr>
          <w:sz w:val="20"/>
        </w:rPr>
      </w:pPr>
    </w:p>
    <w:p w14:paraId="2C0788CB" w14:textId="77777777" w:rsidR="00705667" w:rsidRDefault="00705667">
      <w:pPr>
        <w:pStyle w:val="BodyText"/>
        <w:rPr>
          <w:sz w:val="20"/>
        </w:rPr>
      </w:pPr>
    </w:p>
    <w:p w14:paraId="3817A738" w14:textId="77777777" w:rsidR="00705667" w:rsidRDefault="00705667">
      <w:pPr>
        <w:pStyle w:val="BodyText"/>
        <w:rPr>
          <w:sz w:val="20"/>
        </w:rPr>
      </w:pPr>
    </w:p>
    <w:p w14:paraId="7E76D027" w14:textId="77777777" w:rsidR="00705667" w:rsidRDefault="00705667">
      <w:pPr>
        <w:pStyle w:val="BodyText"/>
        <w:rPr>
          <w:sz w:val="20"/>
        </w:rPr>
      </w:pPr>
    </w:p>
    <w:p w14:paraId="2F1C6CF1" w14:textId="77777777" w:rsidR="00705667" w:rsidRDefault="00705667">
      <w:pPr>
        <w:pStyle w:val="BodyText"/>
        <w:rPr>
          <w:sz w:val="20"/>
        </w:rPr>
      </w:pPr>
    </w:p>
    <w:p w14:paraId="708C2E4B" w14:textId="77777777" w:rsidR="00705667" w:rsidRDefault="00705667">
      <w:pPr>
        <w:pStyle w:val="BodyText"/>
        <w:rPr>
          <w:sz w:val="20"/>
        </w:rPr>
      </w:pPr>
    </w:p>
    <w:p w14:paraId="4CD8DDCB" w14:textId="77777777" w:rsidR="00705667" w:rsidRDefault="00705667">
      <w:pPr>
        <w:pStyle w:val="BodyText"/>
        <w:rPr>
          <w:sz w:val="20"/>
        </w:rPr>
      </w:pPr>
    </w:p>
    <w:p w14:paraId="36C199FA" w14:textId="77777777" w:rsidR="00705667" w:rsidRDefault="00705667">
      <w:pPr>
        <w:pStyle w:val="BodyText"/>
        <w:rPr>
          <w:sz w:val="20"/>
        </w:rPr>
      </w:pPr>
    </w:p>
    <w:p w14:paraId="3C3CCE82" w14:textId="77777777" w:rsidR="00705667" w:rsidRDefault="00705667">
      <w:pPr>
        <w:pStyle w:val="BodyText"/>
        <w:rPr>
          <w:sz w:val="20"/>
        </w:rPr>
      </w:pPr>
    </w:p>
    <w:p w14:paraId="03CB1E08" w14:textId="77777777" w:rsidR="00705667" w:rsidRDefault="00705667">
      <w:pPr>
        <w:pStyle w:val="BodyText"/>
        <w:rPr>
          <w:sz w:val="20"/>
        </w:rPr>
      </w:pPr>
    </w:p>
    <w:p w14:paraId="224BD35A" w14:textId="77777777" w:rsidR="00705667" w:rsidRDefault="00705667">
      <w:pPr>
        <w:pStyle w:val="BodyText"/>
        <w:rPr>
          <w:sz w:val="20"/>
        </w:rPr>
      </w:pPr>
    </w:p>
    <w:p w14:paraId="51F7F13F" w14:textId="77777777" w:rsidR="00705667" w:rsidRDefault="00705667">
      <w:pPr>
        <w:pStyle w:val="BodyText"/>
        <w:rPr>
          <w:sz w:val="20"/>
        </w:rPr>
      </w:pPr>
    </w:p>
    <w:p w14:paraId="2FEED7A7" w14:textId="77777777" w:rsidR="00705667" w:rsidRDefault="00705667">
      <w:pPr>
        <w:pStyle w:val="BodyText"/>
        <w:rPr>
          <w:sz w:val="20"/>
        </w:rPr>
      </w:pPr>
    </w:p>
    <w:p w14:paraId="78D3EC5E" w14:textId="77777777" w:rsidR="00705667" w:rsidRDefault="00705667">
      <w:pPr>
        <w:pStyle w:val="BodyText"/>
        <w:rPr>
          <w:sz w:val="20"/>
        </w:rPr>
      </w:pPr>
    </w:p>
    <w:p w14:paraId="751FD605" w14:textId="77777777" w:rsidR="00705667" w:rsidRDefault="00705667">
      <w:pPr>
        <w:pStyle w:val="BodyText"/>
        <w:rPr>
          <w:sz w:val="20"/>
        </w:rPr>
      </w:pPr>
    </w:p>
    <w:p w14:paraId="61627207" w14:textId="77777777" w:rsidR="00705667" w:rsidRDefault="00705667">
      <w:pPr>
        <w:pStyle w:val="BodyText"/>
        <w:rPr>
          <w:sz w:val="20"/>
        </w:rPr>
      </w:pPr>
    </w:p>
    <w:p w14:paraId="18BD6C42" w14:textId="77777777" w:rsidR="00705667" w:rsidRDefault="006A3A55">
      <w:pPr>
        <w:pStyle w:val="Heading1"/>
        <w:spacing w:before="212" w:line="360" w:lineRule="auto"/>
        <w:ind w:right="2389" w:firstLine="1320"/>
      </w:pPr>
      <w:r>
        <w:t>II ОРГАНИЗАЦИЈА</w:t>
      </w:r>
      <w:r>
        <w:rPr>
          <w:spacing w:val="1"/>
        </w:rPr>
        <w:t xml:space="preserve"> </w:t>
      </w:r>
      <w:r>
        <w:t>ОБРАЗОВНО-ВАСПИТНОГ</w:t>
      </w:r>
      <w:r>
        <w:rPr>
          <w:spacing w:val="-12"/>
        </w:rPr>
        <w:t xml:space="preserve"> </w:t>
      </w:r>
      <w:r>
        <w:t>РАДА</w:t>
      </w:r>
    </w:p>
    <w:p w14:paraId="35EEE12A" w14:textId="77777777" w:rsidR="00705667" w:rsidRDefault="00705667">
      <w:pPr>
        <w:spacing w:line="360" w:lineRule="auto"/>
        <w:sectPr w:rsidR="00705667">
          <w:pgSz w:w="11910" w:h="16840"/>
          <w:pgMar w:top="1580" w:right="500" w:bottom="1220" w:left="720" w:header="0" w:footer="959" w:gutter="0"/>
          <w:cols w:space="720"/>
        </w:sectPr>
      </w:pPr>
    </w:p>
    <w:p w14:paraId="76DCB0A1" w14:textId="77777777" w:rsidR="0006569F" w:rsidRPr="008D5C0E" w:rsidRDefault="0006569F" w:rsidP="00A9001C">
      <w:pPr>
        <w:spacing w:before="80"/>
        <w:ind w:left="426" w:right="272"/>
      </w:pPr>
      <w:r w:rsidRPr="008D5C0E">
        <w:lastRenderedPageBreak/>
        <w:t>На основу члана 28. став 6. Закона о основама система образовања и васпитања</w:t>
      </w:r>
      <w:r w:rsidRPr="008D5C0E">
        <w:rPr>
          <w:spacing w:val="-14"/>
        </w:rPr>
        <w:t xml:space="preserve"> </w:t>
      </w:r>
      <w:r w:rsidRPr="008D5C0E">
        <w:t>(„Службени</w:t>
      </w:r>
      <w:r w:rsidRPr="008D5C0E">
        <w:rPr>
          <w:spacing w:val="-14"/>
        </w:rPr>
        <w:t xml:space="preserve"> </w:t>
      </w:r>
      <w:r w:rsidRPr="008D5C0E">
        <w:t>гласник</w:t>
      </w:r>
      <w:r w:rsidRPr="008D5C0E">
        <w:rPr>
          <w:spacing w:val="-14"/>
        </w:rPr>
        <w:t xml:space="preserve"> </w:t>
      </w:r>
      <w:r w:rsidRPr="008D5C0E">
        <w:t>РС”,</w:t>
      </w:r>
      <w:r w:rsidRPr="008D5C0E">
        <w:rPr>
          <w:spacing w:val="-13"/>
        </w:rPr>
        <w:t xml:space="preserve"> </w:t>
      </w:r>
      <w:r w:rsidRPr="008D5C0E">
        <w:t>бр.</w:t>
      </w:r>
      <w:r w:rsidRPr="008D5C0E">
        <w:rPr>
          <w:spacing w:val="-14"/>
        </w:rPr>
        <w:t xml:space="preserve"> </w:t>
      </w:r>
      <w:r w:rsidRPr="008D5C0E">
        <w:t>88/17,</w:t>
      </w:r>
      <w:r w:rsidRPr="008D5C0E">
        <w:rPr>
          <w:spacing w:val="-14"/>
        </w:rPr>
        <w:t xml:space="preserve"> </w:t>
      </w:r>
      <w:r w:rsidRPr="008D5C0E">
        <w:t>27/18</w:t>
      </w:r>
      <w:r w:rsidRPr="008D5C0E">
        <w:rPr>
          <w:spacing w:val="-14"/>
        </w:rPr>
        <w:t xml:space="preserve"> </w:t>
      </w:r>
      <w:r w:rsidRPr="008D5C0E">
        <w:t>‒</w:t>
      </w:r>
      <w:r w:rsidRPr="008D5C0E">
        <w:rPr>
          <w:spacing w:val="-13"/>
        </w:rPr>
        <w:t xml:space="preserve"> </w:t>
      </w:r>
      <w:r w:rsidRPr="008D5C0E">
        <w:t>др.</w:t>
      </w:r>
      <w:r w:rsidRPr="008D5C0E">
        <w:rPr>
          <w:spacing w:val="-13"/>
        </w:rPr>
        <w:t xml:space="preserve"> </w:t>
      </w:r>
      <w:r w:rsidRPr="008D5C0E">
        <w:t>закон,</w:t>
      </w:r>
      <w:r w:rsidRPr="008D5C0E">
        <w:rPr>
          <w:spacing w:val="-14"/>
        </w:rPr>
        <w:t xml:space="preserve"> </w:t>
      </w:r>
      <w:r w:rsidRPr="008D5C0E">
        <w:t>10/19,</w:t>
      </w:r>
      <w:r w:rsidRPr="008D5C0E">
        <w:rPr>
          <w:spacing w:val="-13"/>
        </w:rPr>
        <w:t xml:space="preserve"> </w:t>
      </w:r>
      <w:r w:rsidRPr="008D5C0E">
        <w:t>6/20,</w:t>
      </w:r>
      <w:r w:rsidRPr="008D5C0E">
        <w:rPr>
          <w:spacing w:val="-14"/>
        </w:rPr>
        <w:t xml:space="preserve"> </w:t>
      </w:r>
      <w:r w:rsidRPr="008D5C0E">
        <w:t>129/21,</w:t>
      </w:r>
      <w:r w:rsidRPr="008D5C0E">
        <w:rPr>
          <w:spacing w:val="-13"/>
        </w:rPr>
        <w:t xml:space="preserve"> </w:t>
      </w:r>
      <w:r w:rsidRPr="008D5C0E">
        <w:t>92/23 и 19/25),</w:t>
      </w:r>
    </w:p>
    <w:p w14:paraId="0B711929" w14:textId="77777777" w:rsidR="0006569F" w:rsidRPr="008D5C0E" w:rsidRDefault="0006569F" w:rsidP="00A9001C">
      <w:pPr>
        <w:spacing w:line="252" w:lineRule="exact"/>
        <w:ind w:left="426" w:right="272"/>
      </w:pPr>
      <w:r w:rsidRPr="008D5C0E">
        <w:t>министар</w:t>
      </w:r>
      <w:r w:rsidRPr="008D5C0E">
        <w:rPr>
          <w:spacing w:val="-6"/>
        </w:rPr>
        <w:t xml:space="preserve"> </w:t>
      </w:r>
      <w:r w:rsidRPr="008D5C0E">
        <w:t>просвете</w:t>
      </w:r>
      <w:r w:rsidRPr="008D5C0E">
        <w:rPr>
          <w:spacing w:val="-6"/>
        </w:rPr>
        <w:t xml:space="preserve"> </w:t>
      </w:r>
      <w:r w:rsidRPr="008D5C0E">
        <w:rPr>
          <w:spacing w:val="-2"/>
        </w:rPr>
        <w:t>доноси</w:t>
      </w:r>
    </w:p>
    <w:p w14:paraId="0CDEF95D" w14:textId="77777777" w:rsidR="0006569F" w:rsidRPr="008D5C0E" w:rsidRDefault="0006569F" w:rsidP="00A9001C">
      <w:pPr>
        <w:ind w:left="426" w:right="272"/>
      </w:pPr>
    </w:p>
    <w:p w14:paraId="6111127D" w14:textId="77777777" w:rsidR="0006569F" w:rsidRPr="008D5C0E" w:rsidRDefault="0006569F" w:rsidP="00A9001C">
      <w:pPr>
        <w:spacing w:line="252" w:lineRule="exact"/>
        <w:ind w:left="426" w:right="272" w:firstLine="283"/>
        <w:jc w:val="center"/>
      </w:pPr>
      <w:r w:rsidRPr="008D5C0E">
        <w:rPr>
          <w:spacing w:val="-2"/>
        </w:rPr>
        <w:t>ПРАВИЛНИК</w:t>
      </w:r>
    </w:p>
    <w:p w14:paraId="66FF3DF8" w14:textId="77777777" w:rsidR="0006569F" w:rsidRPr="008D5C0E" w:rsidRDefault="0006569F" w:rsidP="00A9001C">
      <w:pPr>
        <w:ind w:left="426" w:right="272" w:firstLine="283"/>
        <w:jc w:val="center"/>
      </w:pPr>
      <w:r w:rsidRPr="008D5C0E">
        <w:t>О</w:t>
      </w:r>
      <w:r w:rsidRPr="008D5C0E">
        <w:rPr>
          <w:spacing w:val="-7"/>
        </w:rPr>
        <w:t xml:space="preserve"> </w:t>
      </w:r>
      <w:r w:rsidRPr="008D5C0E">
        <w:t>КАЛЕНДАРУ</w:t>
      </w:r>
      <w:r w:rsidRPr="008D5C0E">
        <w:rPr>
          <w:spacing w:val="-6"/>
        </w:rPr>
        <w:t xml:space="preserve"> </w:t>
      </w:r>
      <w:r w:rsidRPr="008D5C0E">
        <w:t>ОБРАЗОВНО-ВАСПИТНОГ</w:t>
      </w:r>
      <w:r w:rsidRPr="008D5C0E">
        <w:rPr>
          <w:spacing w:val="-6"/>
        </w:rPr>
        <w:t xml:space="preserve"> </w:t>
      </w:r>
      <w:r w:rsidRPr="008D5C0E">
        <w:t>РАДА</w:t>
      </w:r>
      <w:r w:rsidRPr="008D5C0E">
        <w:rPr>
          <w:spacing w:val="-6"/>
        </w:rPr>
        <w:t xml:space="preserve"> </w:t>
      </w:r>
      <w:r w:rsidRPr="008D5C0E">
        <w:t>OСНОВНЕ</w:t>
      </w:r>
      <w:r w:rsidRPr="008D5C0E">
        <w:rPr>
          <w:spacing w:val="-6"/>
        </w:rPr>
        <w:t xml:space="preserve"> </w:t>
      </w:r>
      <w:r w:rsidRPr="008D5C0E">
        <w:t>ШКОЛЕ</w:t>
      </w:r>
      <w:r w:rsidRPr="008D5C0E">
        <w:rPr>
          <w:spacing w:val="-6"/>
        </w:rPr>
        <w:t xml:space="preserve"> </w:t>
      </w:r>
      <w:r w:rsidRPr="008D5C0E">
        <w:t>ЗА ШКОЛСКУ 2025/2026. ГОДИНУ</w:t>
      </w:r>
    </w:p>
    <w:p w14:paraId="68F936E5" w14:textId="77777777" w:rsidR="0006569F" w:rsidRPr="008D5C0E" w:rsidRDefault="0006569F" w:rsidP="00A9001C">
      <w:pPr>
        <w:spacing w:before="252"/>
        <w:ind w:left="426" w:right="272" w:firstLine="283"/>
        <w:jc w:val="center"/>
      </w:pPr>
      <w:r w:rsidRPr="008D5C0E">
        <w:t>Члан</w:t>
      </w:r>
      <w:r w:rsidRPr="008D5C0E">
        <w:rPr>
          <w:spacing w:val="-1"/>
        </w:rPr>
        <w:t xml:space="preserve"> </w:t>
      </w:r>
      <w:r w:rsidRPr="008D5C0E">
        <w:rPr>
          <w:spacing w:val="-5"/>
        </w:rPr>
        <w:t>1.</w:t>
      </w:r>
    </w:p>
    <w:p w14:paraId="3BBBED4C" w14:textId="77777777" w:rsidR="0006569F" w:rsidRPr="008D5C0E" w:rsidRDefault="0006569F" w:rsidP="00A9001C">
      <w:pPr>
        <w:ind w:left="426" w:right="272" w:firstLine="283"/>
      </w:pPr>
    </w:p>
    <w:p w14:paraId="338B4AFC" w14:textId="77777777" w:rsidR="0006569F" w:rsidRPr="008D5C0E" w:rsidRDefault="0006569F" w:rsidP="00A9001C">
      <w:pPr>
        <w:spacing w:before="1"/>
        <w:ind w:left="426" w:right="272" w:firstLine="283"/>
        <w:jc w:val="both"/>
      </w:pPr>
      <w:r w:rsidRPr="008D5C0E">
        <w:t>Овим правилником утврђује се календар за остваривање образовно- васпитног рада основне школе за школску 2025/2026. годину.</w:t>
      </w:r>
    </w:p>
    <w:p w14:paraId="01C87F3D" w14:textId="77777777" w:rsidR="0006569F" w:rsidRPr="008D5C0E" w:rsidRDefault="0006569F" w:rsidP="00A9001C">
      <w:pPr>
        <w:spacing w:before="2"/>
        <w:ind w:left="426" w:right="272" w:firstLine="283"/>
      </w:pPr>
    </w:p>
    <w:p w14:paraId="03C60AE6" w14:textId="77777777" w:rsidR="0006569F" w:rsidRPr="008D5C0E" w:rsidRDefault="0006569F" w:rsidP="00A9001C">
      <w:pPr>
        <w:ind w:left="426" w:right="272" w:firstLine="283"/>
        <w:jc w:val="center"/>
      </w:pPr>
      <w:r w:rsidRPr="008D5C0E">
        <w:t>Члан</w:t>
      </w:r>
      <w:r w:rsidRPr="008D5C0E">
        <w:rPr>
          <w:spacing w:val="-1"/>
        </w:rPr>
        <w:t xml:space="preserve"> </w:t>
      </w:r>
      <w:r w:rsidRPr="008D5C0E">
        <w:rPr>
          <w:spacing w:val="-5"/>
        </w:rPr>
        <w:t>2.</w:t>
      </w:r>
    </w:p>
    <w:p w14:paraId="5F9CD4D3" w14:textId="77777777" w:rsidR="0006569F" w:rsidRPr="008D5C0E" w:rsidRDefault="0006569F" w:rsidP="00A9001C">
      <w:pPr>
        <w:spacing w:before="251"/>
        <w:ind w:left="426" w:right="272" w:firstLine="283"/>
        <w:jc w:val="both"/>
      </w:pPr>
      <w:r w:rsidRPr="008D5C0E">
        <w:t>Обавезни и остали облици образовно-васпитног рада, утврђени прописаним планом и програмом наставе и учења за основне школе, планирају се годишњим планом рада.</w:t>
      </w:r>
    </w:p>
    <w:p w14:paraId="1E9D8720" w14:textId="77777777" w:rsidR="0006569F" w:rsidRPr="008D5C0E" w:rsidRDefault="0006569F" w:rsidP="00A9001C">
      <w:pPr>
        <w:spacing w:before="1"/>
        <w:ind w:left="426" w:right="272" w:firstLine="283"/>
      </w:pPr>
    </w:p>
    <w:p w14:paraId="1C559112" w14:textId="77777777" w:rsidR="0006569F" w:rsidRPr="008D5C0E" w:rsidRDefault="0006569F" w:rsidP="00A9001C">
      <w:pPr>
        <w:ind w:left="426" w:right="272" w:firstLine="283"/>
        <w:jc w:val="center"/>
      </w:pPr>
      <w:r w:rsidRPr="008D5C0E">
        <w:t>Члан</w:t>
      </w:r>
      <w:r w:rsidRPr="008D5C0E">
        <w:rPr>
          <w:spacing w:val="-1"/>
        </w:rPr>
        <w:t xml:space="preserve"> </w:t>
      </w:r>
      <w:r w:rsidRPr="008D5C0E">
        <w:rPr>
          <w:spacing w:val="-5"/>
        </w:rPr>
        <w:t>3.</w:t>
      </w:r>
    </w:p>
    <w:p w14:paraId="19AB2D18" w14:textId="77777777" w:rsidR="0006569F" w:rsidRPr="008D5C0E" w:rsidRDefault="0006569F" w:rsidP="00A9001C">
      <w:pPr>
        <w:ind w:left="426" w:right="272" w:firstLine="283"/>
      </w:pPr>
    </w:p>
    <w:p w14:paraId="56EDA51E" w14:textId="77777777" w:rsidR="0006569F" w:rsidRPr="008D5C0E" w:rsidRDefault="0006569F" w:rsidP="00A9001C">
      <w:pPr>
        <w:ind w:left="426" w:right="272" w:firstLine="283"/>
        <w:jc w:val="both"/>
      </w:pPr>
      <w:r w:rsidRPr="008D5C0E">
        <w:t>Настава и други облици образовно-васпитног рада у основној школи остварују се у току два полугодишта.</w:t>
      </w:r>
    </w:p>
    <w:p w14:paraId="75E460F6" w14:textId="77777777" w:rsidR="0006569F" w:rsidRPr="008D5C0E" w:rsidRDefault="0006569F" w:rsidP="00A9001C">
      <w:pPr>
        <w:spacing w:before="1"/>
        <w:ind w:left="426" w:right="272" w:firstLine="283"/>
        <w:jc w:val="both"/>
      </w:pPr>
      <w:r w:rsidRPr="008D5C0E">
        <w:t>Прво полугодиште почиње у понедељак, 1. септембра 2025. године, а завршава се у уторак, 30. децембра 2025. године.</w:t>
      </w:r>
    </w:p>
    <w:p w14:paraId="5568C13D" w14:textId="77777777" w:rsidR="0006569F" w:rsidRPr="008D5C0E" w:rsidRDefault="0006569F" w:rsidP="00A9001C">
      <w:pPr>
        <w:ind w:left="426" w:right="272" w:firstLine="283"/>
        <w:jc w:val="both"/>
      </w:pPr>
      <w:r w:rsidRPr="008D5C0E">
        <w:t>Друго полугодиште почиње у понедељак, 19. јануара 2026. године, a завршава се у петак, 12. јуна 2026. године.</w:t>
      </w:r>
    </w:p>
    <w:p w14:paraId="2ECA3560" w14:textId="77777777" w:rsidR="0006569F" w:rsidRPr="008D5C0E" w:rsidRDefault="0006569F" w:rsidP="00A9001C">
      <w:pPr>
        <w:ind w:left="426" w:right="272" w:firstLine="283"/>
        <w:jc w:val="both"/>
      </w:pPr>
      <w:r w:rsidRPr="008D5C0E">
        <w:t>Друго</w:t>
      </w:r>
      <w:r w:rsidRPr="008D5C0E">
        <w:rPr>
          <w:spacing w:val="-4"/>
        </w:rPr>
        <w:t xml:space="preserve"> </w:t>
      </w:r>
      <w:r w:rsidRPr="008D5C0E">
        <w:t>полугодиште</w:t>
      </w:r>
      <w:r w:rsidRPr="008D5C0E">
        <w:rPr>
          <w:spacing w:val="-2"/>
        </w:rPr>
        <w:t xml:space="preserve"> </w:t>
      </w:r>
      <w:r w:rsidRPr="008D5C0E">
        <w:t>завршава</w:t>
      </w:r>
      <w:r w:rsidRPr="008D5C0E">
        <w:rPr>
          <w:spacing w:val="-4"/>
        </w:rPr>
        <w:t xml:space="preserve"> </w:t>
      </w:r>
      <w:r w:rsidRPr="008D5C0E">
        <w:t>се</w:t>
      </w:r>
      <w:r w:rsidRPr="008D5C0E">
        <w:rPr>
          <w:spacing w:val="-4"/>
        </w:rPr>
        <w:t xml:space="preserve"> </w:t>
      </w:r>
      <w:r w:rsidRPr="008D5C0E">
        <w:t>у</w:t>
      </w:r>
      <w:r w:rsidRPr="008D5C0E">
        <w:rPr>
          <w:spacing w:val="-7"/>
        </w:rPr>
        <w:t xml:space="preserve"> </w:t>
      </w:r>
      <w:r w:rsidRPr="008D5C0E">
        <w:t>петак,</w:t>
      </w:r>
      <w:r w:rsidRPr="008D5C0E">
        <w:rPr>
          <w:spacing w:val="-7"/>
        </w:rPr>
        <w:t xml:space="preserve"> </w:t>
      </w:r>
      <w:r w:rsidRPr="008D5C0E">
        <w:t>29.</w:t>
      </w:r>
      <w:r w:rsidRPr="008D5C0E">
        <w:rPr>
          <w:spacing w:val="-5"/>
        </w:rPr>
        <w:t xml:space="preserve"> </w:t>
      </w:r>
      <w:r w:rsidRPr="008D5C0E">
        <w:t>маја</w:t>
      </w:r>
      <w:r w:rsidRPr="008D5C0E">
        <w:rPr>
          <w:spacing w:val="-7"/>
        </w:rPr>
        <w:t xml:space="preserve"> </w:t>
      </w:r>
      <w:r w:rsidRPr="008D5C0E">
        <w:t>2026</w:t>
      </w:r>
      <w:r w:rsidRPr="008D5C0E">
        <w:rPr>
          <w:b/>
        </w:rPr>
        <w:t>.</w:t>
      </w:r>
      <w:r w:rsidRPr="008D5C0E">
        <w:rPr>
          <w:b/>
          <w:spacing w:val="-2"/>
        </w:rPr>
        <w:t xml:space="preserve"> </w:t>
      </w:r>
      <w:r w:rsidRPr="008D5C0E">
        <w:t>године</w:t>
      </w:r>
      <w:r w:rsidRPr="008D5C0E">
        <w:rPr>
          <w:spacing w:val="-2"/>
        </w:rPr>
        <w:t xml:space="preserve"> </w:t>
      </w:r>
      <w:r w:rsidRPr="008D5C0E">
        <w:t>за</w:t>
      </w:r>
      <w:r w:rsidRPr="008D5C0E">
        <w:rPr>
          <w:spacing w:val="-7"/>
        </w:rPr>
        <w:t xml:space="preserve"> </w:t>
      </w:r>
      <w:r w:rsidRPr="008D5C0E">
        <w:t>ученике осмог разреда, односно у петак 12. јуна 2026</w:t>
      </w:r>
      <w:r w:rsidRPr="008D5C0E">
        <w:rPr>
          <w:b/>
        </w:rPr>
        <w:t xml:space="preserve">. </w:t>
      </w:r>
      <w:r w:rsidRPr="008D5C0E">
        <w:t xml:space="preserve">године за ученике од првог до седмог </w:t>
      </w:r>
      <w:r w:rsidRPr="008D5C0E">
        <w:rPr>
          <w:spacing w:val="-2"/>
        </w:rPr>
        <w:t>разреда.</w:t>
      </w:r>
    </w:p>
    <w:p w14:paraId="1E6E7327" w14:textId="77777777" w:rsidR="0006569F" w:rsidRPr="008D5C0E" w:rsidRDefault="0006569F" w:rsidP="00A9001C">
      <w:pPr>
        <w:spacing w:before="253"/>
        <w:ind w:left="426" w:right="272" w:firstLine="283"/>
        <w:jc w:val="center"/>
      </w:pPr>
      <w:r w:rsidRPr="008D5C0E">
        <w:t>Члан</w:t>
      </w:r>
      <w:r w:rsidRPr="008D5C0E">
        <w:rPr>
          <w:spacing w:val="-1"/>
        </w:rPr>
        <w:t xml:space="preserve"> </w:t>
      </w:r>
      <w:r w:rsidRPr="008D5C0E">
        <w:rPr>
          <w:spacing w:val="-5"/>
        </w:rPr>
        <w:t>4.</w:t>
      </w:r>
    </w:p>
    <w:p w14:paraId="0E445964" w14:textId="77777777" w:rsidR="0006569F" w:rsidRPr="008D5C0E" w:rsidRDefault="0006569F" w:rsidP="00A9001C">
      <w:pPr>
        <w:ind w:left="426" w:right="272" w:firstLine="283"/>
      </w:pPr>
    </w:p>
    <w:p w14:paraId="6F2609F9" w14:textId="77777777" w:rsidR="0006569F" w:rsidRPr="008D5C0E" w:rsidRDefault="0006569F" w:rsidP="00A9001C">
      <w:pPr>
        <w:ind w:left="426" w:right="272" w:firstLine="283"/>
        <w:jc w:val="both"/>
      </w:pPr>
      <w:r w:rsidRPr="008D5C0E">
        <w:t>Обавезни</w:t>
      </w:r>
      <w:r w:rsidRPr="008D5C0E">
        <w:rPr>
          <w:spacing w:val="-3"/>
        </w:rPr>
        <w:t xml:space="preserve"> </w:t>
      </w:r>
      <w:r w:rsidRPr="008D5C0E">
        <w:t>облици</w:t>
      </w:r>
      <w:r w:rsidRPr="008D5C0E">
        <w:rPr>
          <w:spacing w:val="-3"/>
        </w:rPr>
        <w:t xml:space="preserve"> </w:t>
      </w:r>
      <w:r w:rsidRPr="008D5C0E">
        <w:t>образовно-васпитног</w:t>
      </w:r>
      <w:r w:rsidRPr="008D5C0E">
        <w:rPr>
          <w:spacing w:val="-2"/>
        </w:rPr>
        <w:t xml:space="preserve"> </w:t>
      </w:r>
      <w:r w:rsidRPr="008D5C0E">
        <w:t>рада</w:t>
      </w:r>
      <w:r w:rsidRPr="008D5C0E">
        <w:rPr>
          <w:spacing w:val="-2"/>
        </w:rPr>
        <w:t xml:space="preserve"> </w:t>
      </w:r>
      <w:r w:rsidRPr="008D5C0E">
        <w:t>из</w:t>
      </w:r>
      <w:r w:rsidRPr="008D5C0E">
        <w:rPr>
          <w:spacing w:val="-3"/>
        </w:rPr>
        <w:t xml:space="preserve"> </w:t>
      </w:r>
      <w:r w:rsidRPr="008D5C0E">
        <w:t>члана</w:t>
      </w:r>
      <w:r w:rsidRPr="008D5C0E">
        <w:rPr>
          <w:spacing w:val="-2"/>
        </w:rPr>
        <w:t xml:space="preserve"> </w:t>
      </w:r>
      <w:r w:rsidRPr="008D5C0E">
        <w:t>1.</w:t>
      </w:r>
      <w:r w:rsidRPr="008D5C0E">
        <w:rPr>
          <w:spacing w:val="-2"/>
        </w:rPr>
        <w:t xml:space="preserve"> </w:t>
      </w:r>
      <w:r w:rsidRPr="008D5C0E">
        <w:t>овог правилника за ученике од првог до седмог разреда, остварују се у 36 петодневних наставних седмица, односно 180 наставних дана.</w:t>
      </w:r>
    </w:p>
    <w:p w14:paraId="21597B96" w14:textId="77777777" w:rsidR="0006569F" w:rsidRPr="008D5C0E" w:rsidRDefault="0006569F" w:rsidP="00A9001C">
      <w:pPr>
        <w:ind w:left="426" w:right="272" w:firstLine="283"/>
        <w:jc w:val="both"/>
      </w:pPr>
      <w:r w:rsidRPr="008D5C0E">
        <w:t>Образовно-васпитни рад за ученике осмог разрeда остварује се у 34 петодневне наставне седмице, односно 170 наставних дана.</w:t>
      </w:r>
    </w:p>
    <w:p w14:paraId="00E6F327" w14:textId="77777777" w:rsidR="0006569F" w:rsidRPr="008D5C0E" w:rsidRDefault="0006569F" w:rsidP="00A9001C">
      <w:pPr>
        <w:ind w:left="426" w:right="272" w:firstLine="283"/>
        <w:jc w:val="both"/>
      </w:pPr>
      <w:r w:rsidRPr="008D5C0E">
        <w:t>У случају када због угрожености безбедности и здравља ученика и запослених није могуће да школе остваре обавезне облике образовно-васпитног рада у пуном броју наставних седмица и наставних дана на годишњем нивоу, могуће је одступање</w:t>
      </w:r>
      <w:r w:rsidRPr="008D5C0E">
        <w:rPr>
          <w:spacing w:val="-14"/>
        </w:rPr>
        <w:t xml:space="preserve"> </w:t>
      </w:r>
      <w:r w:rsidRPr="008D5C0E">
        <w:t>до</w:t>
      </w:r>
      <w:r w:rsidRPr="008D5C0E">
        <w:rPr>
          <w:spacing w:val="-14"/>
        </w:rPr>
        <w:t xml:space="preserve"> </w:t>
      </w:r>
      <w:r w:rsidRPr="008D5C0E">
        <w:t>5%</w:t>
      </w:r>
      <w:r w:rsidRPr="008D5C0E">
        <w:rPr>
          <w:spacing w:val="-14"/>
        </w:rPr>
        <w:t xml:space="preserve"> </w:t>
      </w:r>
      <w:r w:rsidRPr="008D5C0E">
        <w:t>од</w:t>
      </w:r>
      <w:r w:rsidRPr="008D5C0E">
        <w:rPr>
          <w:spacing w:val="-13"/>
        </w:rPr>
        <w:t xml:space="preserve"> </w:t>
      </w:r>
      <w:r w:rsidRPr="008D5C0E">
        <w:t>утврђеног</w:t>
      </w:r>
      <w:r w:rsidRPr="008D5C0E">
        <w:rPr>
          <w:spacing w:val="-14"/>
        </w:rPr>
        <w:t xml:space="preserve"> </w:t>
      </w:r>
      <w:r w:rsidRPr="008D5C0E">
        <w:t>броја</w:t>
      </w:r>
      <w:r w:rsidRPr="008D5C0E">
        <w:rPr>
          <w:spacing w:val="-14"/>
        </w:rPr>
        <w:t xml:space="preserve"> </w:t>
      </w:r>
      <w:r w:rsidRPr="008D5C0E">
        <w:t>петодневних</w:t>
      </w:r>
      <w:r w:rsidRPr="008D5C0E">
        <w:rPr>
          <w:spacing w:val="-14"/>
        </w:rPr>
        <w:t xml:space="preserve"> </w:t>
      </w:r>
      <w:r w:rsidRPr="008D5C0E">
        <w:t>наставних</w:t>
      </w:r>
      <w:r w:rsidRPr="008D5C0E">
        <w:rPr>
          <w:spacing w:val="-13"/>
        </w:rPr>
        <w:t xml:space="preserve"> </w:t>
      </w:r>
      <w:r w:rsidRPr="008D5C0E">
        <w:t>седмица,</w:t>
      </w:r>
      <w:r w:rsidRPr="008D5C0E">
        <w:rPr>
          <w:spacing w:val="-14"/>
        </w:rPr>
        <w:t xml:space="preserve"> </w:t>
      </w:r>
      <w:r w:rsidRPr="008D5C0E">
        <w:t>односно</w:t>
      </w:r>
      <w:r w:rsidRPr="008D5C0E">
        <w:rPr>
          <w:spacing w:val="-14"/>
        </w:rPr>
        <w:t xml:space="preserve"> </w:t>
      </w:r>
      <w:r w:rsidRPr="008D5C0E">
        <w:t xml:space="preserve">наставних </w:t>
      </w:r>
      <w:r w:rsidRPr="008D5C0E">
        <w:rPr>
          <w:spacing w:val="-2"/>
        </w:rPr>
        <w:t>дана.</w:t>
      </w:r>
    </w:p>
    <w:p w14:paraId="370AC17C" w14:textId="77777777" w:rsidR="0006569F" w:rsidRPr="008D5C0E" w:rsidRDefault="0006569F" w:rsidP="00A9001C">
      <w:pPr>
        <w:ind w:left="426" w:right="272" w:firstLine="283"/>
        <w:jc w:val="both"/>
      </w:pPr>
      <w:r w:rsidRPr="008D5C0E">
        <w:t>У</w:t>
      </w:r>
      <w:r w:rsidRPr="008D5C0E">
        <w:rPr>
          <w:spacing w:val="-14"/>
        </w:rPr>
        <w:t xml:space="preserve"> </w:t>
      </w:r>
      <w:r w:rsidRPr="008D5C0E">
        <w:t>оквиру</w:t>
      </w:r>
      <w:r w:rsidRPr="008D5C0E">
        <w:rPr>
          <w:spacing w:val="-14"/>
        </w:rPr>
        <w:t xml:space="preserve"> </w:t>
      </w:r>
      <w:r w:rsidRPr="008D5C0E">
        <w:t>36,</w:t>
      </w:r>
      <w:r w:rsidRPr="008D5C0E">
        <w:rPr>
          <w:spacing w:val="-12"/>
        </w:rPr>
        <w:t xml:space="preserve"> </w:t>
      </w:r>
      <w:r w:rsidRPr="008D5C0E">
        <w:t>односно</w:t>
      </w:r>
      <w:r w:rsidRPr="008D5C0E">
        <w:rPr>
          <w:spacing w:val="-12"/>
        </w:rPr>
        <w:t xml:space="preserve"> </w:t>
      </w:r>
      <w:r w:rsidRPr="008D5C0E">
        <w:t>34</w:t>
      </w:r>
      <w:r w:rsidRPr="008D5C0E">
        <w:rPr>
          <w:spacing w:val="-12"/>
        </w:rPr>
        <w:t xml:space="preserve"> </w:t>
      </w:r>
      <w:r w:rsidRPr="008D5C0E">
        <w:t>петодневне</w:t>
      </w:r>
      <w:r w:rsidRPr="008D5C0E">
        <w:rPr>
          <w:spacing w:val="-12"/>
        </w:rPr>
        <w:t xml:space="preserve"> </w:t>
      </w:r>
      <w:r w:rsidRPr="008D5C0E">
        <w:t>наставне</w:t>
      </w:r>
      <w:r w:rsidRPr="008D5C0E">
        <w:rPr>
          <w:spacing w:val="-14"/>
        </w:rPr>
        <w:t xml:space="preserve"> </w:t>
      </w:r>
      <w:r w:rsidRPr="008D5C0E">
        <w:t>седмице,</w:t>
      </w:r>
      <w:r w:rsidRPr="008D5C0E">
        <w:rPr>
          <w:spacing w:val="-12"/>
        </w:rPr>
        <w:t xml:space="preserve"> </w:t>
      </w:r>
      <w:r w:rsidRPr="008D5C0E">
        <w:t>школа</w:t>
      </w:r>
      <w:r w:rsidRPr="008D5C0E">
        <w:rPr>
          <w:spacing w:val="-14"/>
        </w:rPr>
        <w:t xml:space="preserve"> </w:t>
      </w:r>
      <w:r w:rsidRPr="008D5C0E">
        <w:t>је</w:t>
      </w:r>
      <w:r w:rsidRPr="008D5C0E">
        <w:rPr>
          <w:spacing w:val="-14"/>
        </w:rPr>
        <w:t xml:space="preserve"> </w:t>
      </w:r>
      <w:r w:rsidRPr="008D5C0E">
        <w:t>у</w:t>
      </w:r>
      <w:r w:rsidRPr="008D5C0E">
        <w:rPr>
          <w:spacing w:val="-13"/>
        </w:rPr>
        <w:t xml:space="preserve"> </w:t>
      </w:r>
      <w:r w:rsidRPr="008D5C0E">
        <w:t>обавези да годишњим планом рада равномерно распореди дане у седмици.</w:t>
      </w:r>
    </w:p>
    <w:p w14:paraId="32AD933B" w14:textId="77777777" w:rsidR="0006569F" w:rsidRPr="008D5C0E" w:rsidRDefault="0006569F" w:rsidP="00A9001C">
      <w:pPr>
        <w:spacing w:before="1"/>
        <w:ind w:left="426" w:right="272" w:firstLine="283"/>
        <w:jc w:val="both"/>
      </w:pPr>
      <w:r w:rsidRPr="008D5C0E">
        <w:t>Сваки</w:t>
      </w:r>
      <w:r w:rsidRPr="008D5C0E">
        <w:rPr>
          <w:spacing w:val="-12"/>
        </w:rPr>
        <w:t xml:space="preserve"> </w:t>
      </w:r>
      <w:r w:rsidRPr="008D5C0E">
        <w:t>дан</w:t>
      </w:r>
      <w:r w:rsidRPr="008D5C0E">
        <w:rPr>
          <w:spacing w:val="-12"/>
        </w:rPr>
        <w:t xml:space="preserve"> </w:t>
      </w:r>
      <w:r w:rsidRPr="008D5C0E">
        <w:t>у</w:t>
      </w:r>
      <w:r w:rsidRPr="008D5C0E">
        <w:rPr>
          <w:spacing w:val="-14"/>
        </w:rPr>
        <w:t xml:space="preserve"> </w:t>
      </w:r>
      <w:r w:rsidRPr="008D5C0E">
        <w:t>седмици</w:t>
      </w:r>
      <w:r w:rsidRPr="008D5C0E">
        <w:rPr>
          <w:spacing w:val="-12"/>
        </w:rPr>
        <w:t xml:space="preserve"> </w:t>
      </w:r>
      <w:r w:rsidRPr="008D5C0E">
        <w:t>неопходно</w:t>
      </w:r>
      <w:r w:rsidRPr="008D5C0E">
        <w:rPr>
          <w:spacing w:val="-14"/>
        </w:rPr>
        <w:t xml:space="preserve"> </w:t>
      </w:r>
      <w:r w:rsidRPr="008D5C0E">
        <w:t>је</w:t>
      </w:r>
      <w:r w:rsidRPr="008D5C0E">
        <w:rPr>
          <w:spacing w:val="-11"/>
        </w:rPr>
        <w:t xml:space="preserve"> </w:t>
      </w:r>
      <w:r w:rsidRPr="008D5C0E">
        <w:t>да</w:t>
      </w:r>
      <w:r w:rsidRPr="008D5C0E">
        <w:rPr>
          <w:spacing w:val="-12"/>
        </w:rPr>
        <w:t xml:space="preserve"> </w:t>
      </w:r>
      <w:r w:rsidRPr="008D5C0E">
        <w:t>буде</w:t>
      </w:r>
      <w:r w:rsidRPr="008D5C0E">
        <w:rPr>
          <w:spacing w:val="-11"/>
        </w:rPr>
        <w:t xml:space="preserve"> </w:t>
      </w:r>
      <w:r w:rsidRPr="008D5C0E">
        <w:t>заступљен</w:t>
      </w:r>
      <w:r w:rsidRPr="008D5C0E">
        <w:rPr>
          <w:spacing w:val="-12"/>
        </w:rPr>
        <w:t xml:space="preserve"> </w:t>
      </w:r>
      <w:r w:rsidRPr="008D5C0E">
        <w:t>36,</w:t>
      </w:r>
      <w:r w:rsidRPr="008D5C0E">
        <w:rPr>
          <w:spacing w:val="-12"/>
        </w:rPr>
        <w:t xml:space="preserve"> </w:t>
      </w:r>
      <w:r w:rsidRPr="008D5C0E">
        <w:t>односно</w:t>
      </w:r>
      <w:r w:rsidRPr="008D5C0E">
        <w:rPr>
          <w:spacing w:val="-9"/>
        </w:rPr>
        <w:t xml:space="preserve"> </w:t>
      </w:r>
      <w:r w:rsidRPr="008D5C0E">
        <w:t>34</w:t>
      </w:r>
      <w:r w:rsidRPr="008D5C0E">
        <w:rPr>
          <w:spacing w:val="-12"/>
        </w:rPr>
        <w:t xml:space="preserve"> </w:t>
      </w:r>
      <w:r w:rsidRPr="008D5C0E">
        <w:t>пута, изузев</w:t>
      </w:r>
      <w:r w:rsidRPr="008D5C0E">
        <w:rPr>
          <w:spacing w:val="-16"/>
        </w:rPr>
        <w:t xml:space="preserve"> </w:t>
      </w:r>
      <w:r w:rsidRPr="008D5C0E">
        <w:t>у</w:t>
      </w:r>
      <w:r w:rsidRPr="008D5C0E">
        <w:rPr>
          <w:spacing w:val="-14"/>
        </w:rPr>
        <w:t xml:space="preserve"> </w:t>
      </w:r>
      <w:r w:rsidRPr="008D5C0E">
        <w:t>случају</w:t>
      </w:r>
      <w:r w:rsidRPr="008D5C0E">
        <w:rPr>
          <w:spacing w:val="-14"/>
        </w:rPr>
        <w:t xml:space="preserve"> </w:t>
      </w:r>
      <w:r w:rsidRPr="008D5C0E">
        <w:t>када</w:t>
      </w:r>
      <w:r w:rsidRPr="008D5C0E">
        <w:rPr>
          <w:spacing w:val="-13"/>
        </w:rPr>
        <w:t xml:space="preserve"> </w:t>
      </w:r>
      <w:r w:rsidRPr="008D5C0E">
        <w:t>због</w:t>
      </w:r>
      <w:r w:rsidRPr="008D5C0E">
        <w:rPr>
          <w:spacing w:val="-14"/>
        </w:rPr>
        <w:t xml:space="preserve"> </w:t>
      </w:r>
      <w:r w:rsidRPr="008D5C0E">
        <w:t>угрожености</w:t>
      </w:r>
      <w:r w:rsidRPr="008D5C0E">
        <w:rPr>
          <w:spacing w:val="-14"/>
        </w:rPr>
        <w:t xml:space="preserve"> </w:t>
      </w:r>
      <w:r w:rsidRPr="008D5C0E">
        <w:t>безбедности</w:t>
      </w:r>
      <w:r w:rsidRPr="008D5C0E">
        <w:rPr>
          <w:spacing w:val="-14"/>
        </w:rPr>
        <w:t xml:space="preserve"> </w:t>
      </w:r>
      <w:r w:rsidRPr="008D5C0E">
        <w:t>и</w:t>
      </w:r>
      <w:r w:rsidRPr="008D5C0E">
        <w:rPr>
          <w:spacing w:val="-13"/>
        </w:rPr>
        <w:t xml:space="preserve"> </w:t>
      </w:r>
      <w:r w:rsidRPr="008D5C0E">
        <w:t>здравља</w:t>
      </w:r>
      <w:r w:rsidRPr="008D5C0E">
        <w:rPr>
          <w:spacing w:val="-14"/>
        </w:rPr>
        <w:t xml:space="preserve"> </w:t>
      </w:r>
      <w:r w:rsidRPr="008D5C0E">
        <w:t>ученика</w:t>
      </w:r>
      <w:r w:rsidRPr="008D5C0E">
        <w:rPr>
          <w:spacing w:val="-14"/>
        </w:rPr>
        <w:t xml:space="preserve"> </w:t>
      </w:r>
      <w:r w:rsidRPr="008D5C0E">
        <w:t>и</w:t>
      </w:r>
      <w:r w:rsidRPr="008D5C0E">
        <w:rPr>
          <w:spacing w:val="-14"/>
        </w:rPr>
        <w:t xml:space="preserve"> </w:t>
      </w:r>
      <w:r w:rsidRPr="008D5C0E">
        <w:t>запослених</w:t>
      </w:r>
      <w:r w:rsidRPr="008D5C0E">
        <w:rPr>
          <w:spacing w:val="-13"/>
        </w:rPr>
        <w:t xml:space="preserve"> </w:t>
      </w:r>
      <w:r w:rsidRPr="008D5C0E">
        <w:t>није могуће обезбедити да сваки дан у седмици буде заступљенутврђен број пута.</w:t>
      </w:r>
    </w:p>
    <w:p w14:paraId="47F613ED" w14:textId="77777777" w:rsidR="0006569F" w:rsidRPr="008D5C0E" w:rsidRDefault="0006569F" w:rsidP="00A9001C">
      <w:pPr>
        <w:ind w:left="426" w:right="272" w:firstLine="283"/>
        <w:jc w:val="both"/>
      </w:pPr>
      <w:r w:rsidRPr="008D5C0E">
        <w:t>У среду, 12. новембра 2025. године, настава се у свим школама изводи према распореду часова за уторак.</w:t>
      </w:r>
    </w:p>
    <w:p w14:paraId="46674E9A" w14:textId="77777777" w:rsidR="0006569F" w:rsidRPr="008D5C0E" w:rsidRDefault="0006569F" w:rsidP="00A9001C">
      <w:pPr>
        <w:ind w:left="426" w:right="272" w:firstLine="283"/>
        <w:jc w:val="both"/>
      </w:pPr>
      <w:r w:rsidRPr="008D5C0E">
        <w:t>У четвртак, 9. априла 2026. године, настава се у свим школама изводи према распореду часова за петак.</w:t>
      </w:r>
    </w:p>
    <w:p w14:paraId="043F4C2E" w14:textId="77777777" w:rsidR="0006569F" w:rsidRPr="008D5C0E" w:rsidRDefault="0006569F" w:rsidP="00A9001C">
      <w:pPr>
        <w:ind w:left="426" w:right="272" w:firstLine="283"/>
        <w:jc w:val="both"/>
        <w:sectPr w:rsidR="0006569F" w:rsidRPr="008D5C0E" w:rsidSect="0006569F">
          <w:pgSz w:w="11910" w:h="16850"/>
          <w:pgMar w:top="1860" w:right="425" w:bottom="280" w:left="425" w:header="720" w:footer="720" w:gutter="0"/>
          <w:cols w:space="720"/>
        </w:sectPr>
      </w:pPr>
    </w:p>
    <w:p w14:paraId="0B5A3936" w14:textId="77777777" w:rsidR="0006569F" w:rsidRPr="008D5C0E" w:rsidRDefault="0006569F" w:rsidP="00A9001C">
      <w:pPr>
        <w:spacing w:before="73"/>
        <w:ind w:left="426" w:right="272" w:firstLine="283"/>
        <w:jc w:val="center"/>
      </w:pPr>
      <w:r w:rsidRPr="008D5C0E">
        <w:lastRenderedPageBreak/>
        <w:t>Члан</w:t>
      </w:r>
      <w:r w:rsidRPr="008D5C0E">
        <w:rPr>
          <w:spacing w:val="-1"/>
        </w:rPr>
        <w:t xml:space="preserve"> </w:t>
      </w:r>
      <w:r w:rsidRPr="008D5C0E">
        <w:rPr>
          <w:spacing w:val="-5"/>
        </w:rPr>
        <w:t>5.</w:t>
      </w:r>
    </w:p>
    <w:p w14:paraId="1F517E72" w14:textId="77777777" w:rsidR="0006569F" w:rsidRPr="008D5C0E" w:rsidRDefault="0006569F" w:rsidP="00A9001C">
      <w:pPr>
        <w:ind w:left="426" w:right="272" w:firstLine="283"/>
      </w:pPr>
    </w:p>
    <w:p w14:paraId="146CAD3D" w14:textId="77777777" w:rsidR="0006569F" w:rsidRPr="008D5C0E" w:rsidRDefault="0006569F" w:rsidP="00A9001C">
      <w:pPr>
        <w:spacing w:before="1"/>
        <w:ind w:left="426" w:right="272" w:firstLine="283"/>
        <w:jc w:val="both"/>
      </w:pPr>
      <w:r w:rsidRPr="008D5C0E">
        <w:t>План</w:t>
      </w:r>
      <w:r w:rsidRPr="008D5C0E">
        <w:rPr>
          <w:spacing w:val="-5"/>
        </w:rPr>
        <w:t xml:space="preserve"> </w:t>
      </w:r>
      <w:r w:rsidRPr="008D5C0E">
        <w:t>и</w:t>
      </w:r>
      <w:r w:rsidRPr="008D5C0E">
        <w:rPr>
          <w:spacing w:val="-5"/>
        </w:rPr>
        <w:t xml:space="preserve"> </w:t>
      </w:r>
      <w:r w:rsidRPr="008D5C0E">
        <w:t>програм</w:t>
      </w:r>
      <w:r w:rsidRPr="008D5C0E">
        <w:rPr>
          <w:spacing w:val="-5"/>
        </w:rPr>
        <w:t xml:space="preserve"> </w:t>
      </w:r>
      <w:r w:rsidRPr="008D5C0E">
        <w:t>наставе</w:t>
      </w:r>
      <w:r w:rsidRPr="008D5C0E">
        <w:rPr>
          <w:spacing w:val="-4"/>
        </w:rPr>
        <w:t xml:space="preserve"> </w:t>
      </w:r>
      <w:r w:rsidRPr="008D5C0E">
        <w:t>и</w:t>
      </w:r>
      <w:r w:rsidRPr="008D5C0E">
        <w:rPr>
          <w:spacing w:val="-8"/>
        </w:rPr>
        <w:t xml:space="preserve"> </w:t>
      </w:r>
      <w:r w:rsidRPr="008D5C0E">
        <w:t>учења</w:t>
      </w:r>
      <w:r w:rsidRPr="008D5C0E">
        <w:rPr>
          <w:spacing w:val="-4"/>
        </w:rPr>
        <w:t xml:space="preserve"> </w:t>
      </w:r>
      <w:r w:rsidRPr="008D5C0E">
        <w:t>за</w:t>
      </w:r>
      <w:r w:rsidRPr="008D5C0E">
        <w:rPr>
          <w:spacing w:val="-4"/>
        </w:rPr>
        <w:t xml:space="preserve"> </w:t>
      </w:r>
      <w:r w:rsidRPr="008D5C0E">
        <w:t>основну</w:t>
      </w:r>
      <w:r w:rsidRPr="008D5C0E">
        <w:rPr>
          <w:spacing w:val="-8"/>
        </w:rPr>
        <w:t xml:space="preserve"> </w:t>
      </w:r>
      <w:r w:rsidRPr="008D5C0E">
        <w:t>музичку</w:t>
      </w:r>
      <w:r w:rsidRPr="008D5C0E">
        <w:rPr>
          <w:spacing w:val="-7"/>
        </w:rPr>
        <w:t xml:space="preserve"> </w:t>
      </w:r>
      <w:r w:rsidRPr="008D5C0E">
        <w:t>и</w:t>
      </w:r>
      <w:r w:rsidRPr="008D5C0E">
        <w:rPr>
          <w:spacing w:val="-5"/>
        </w:rPr>
        <w:t xml:space="preserve"> </w:t>
      </w:r>
      <w:r w:rsidRPr="008D5C0E">
        <w:t>основну</w:t>
      </w:r>
      <w:r w:rsidRPr="008D5C0E">
        <w:rPr>
          <w:spacing w:val="-8"/>
        </w:rPr>
        <w:t xml:space="preserve"> </w:t>
      </w:r>
      <w:r w:rsidRPr="008D5C0E">
        <w:t>балетску школу остварује се према годишњем плану рада школе у петодневним или шестодневним наставним седмицама, у складу са законом.</w:t>
      </w:r>
    </w:p>
    <w:p w14:paraId="283EBE20" w14:textId="77777777" w:rsidR="0006569F" w:rsidRPr="008D5C0E" w:rsidRDefault="0006569F" w:rsidP="00A9001C">
      <w:pPr>
        <w:ind w:left="426" w:right="272" w:firstLine="283"/>
        <w:jc w:val="both"/>
      </w:pPr>
      <w:r w:rsidRPr="008D5C0E">
        <w:t>У случају када због угрожености безбедности и здравља ученика и запослених није могуће да школе остваре обавезне облике образовно-васпитног рада у пуном броју наставних седмица и наставних дана на годишњем нивоу, могуће је одступање до 5% од утврђеног броја петодневних, односно шестодневних наставних седмица, односно наставних дана.</w:t>
      </w:r>
    </w:p>
    <w:p w14:paraId="0A10979D" w14:textId="77777777" w:rsidR="0006569F" w:rsidRPr="008D5C0E" w:rsidRDefault="0006569F" w:rsidP="00A9001C">
      <w:pPr>
        <w:spacing w:before="251"/>
        <w:ind w:left="426" w:right="272" w:firstLine="283"/>
        <w:jc w:val="center"/>
      </w:pPr>
      <w:r w:rsidRPr="008D5C0E">
        <w:t>Члан</w:t>
      </w:r>
      <w:r w:rsidRPr="008D5C0E">
        <w:rPr>
          <w:spacing w:val="-1"/>
        </w:rPr>
        <w:t xml:space="preserve"> </w:t>
      </w:r>
      <w:r w:rsidRPr="008D5C0E">
        <w:rPr>
          <w:spacing w:val="-5"/>
        </w:rPr>
        <w:t>6.</w:t>
      </w:r>
    </w:p>
    <w:p w14:paraId="3995082D" w14:textId="77777777" w:rsidR="0006569F" w:rsidRPr="008D5C0E" w:rsidRDefault="0006569F" w:rsidP="00A9001C">
      <w:pPr>
        <w:ind w:left="426" w:right="272" w:firstLine="283"/>
      </w:pPr>
    </w:p>
    <w:p w14:paraId="25676B49" w14:textId="77777777" w:rsidR="0006569F" w:rsidRPr="008D5C0E" w:rsidRDefault="0006569F" w:rsidP="00A9001C">
      <w:pPr>
        <w:ind w:left="426" w:right="272" w:firstLine="283"/>
        <w:jc w:val="both"/>
      </w:pPr>
      <w:r w:rsidRPr="008D5C0E">
        <w:t>У току школске године ученици имају јесењи, зимски, Сретењски, пролећни и летњи распуст.</w:t>
      </w:r>
    </w:p>
    <w:p w14:paraId="0B8B8732" w14:textId="77777777" w:rsidR="0006569F" w:rsidRPr="008D5C0E" w:rsidRDefault="0006569F" w:rsidP="00A9001C">
      <w:pPr>
        <w:spacing w:before="1"/>
        <w:ind w:left="426" w:right="272" w:firstLine="283"/>
        <w:jc w:val="both"/>
      </w:pPr>
      <w:r w:rsidRPr="008D5C0E">
        <w:t>Јесењи распуст почиње у понедељак, 10. новембра 2025. године, а завршава се у уторак, 11. новембра 2025. године</w:t>
      </w:r>
    </w:p>
    <w:p w14:paraId="02CE3B12" w14:textId="77777777" w:rsidR="0006569F" w:rsidRPr="008D5C0E" w:rsidRDefault="0006569F" w:rsidP="00A9001C">
      <w:pPr>
        <w:spacing w:before="1"/>
        <w:ind w:left="426" w:right="272" w:firstLine="283"/>
        <w:jc w:val="both"/>
      </w:pPr>
      <w:r w:rsidRPr="008D5C0E">
        <w:t>Зимски распуст почиње у среду, 31. децембра 2025. године, а завршава се у петак, 16. јануара 2026. године.</w:t>
      </w:r>
    </w:p>
    <w:p w14:paraId="3CBCD3F7" w14:textId="77777777" w:rsidR="0006569F" w:rsidRPr="008D5C0E" w:rsidRDefault="0006569F" w:rsidP="00A9001C">
      <w:pPr>
        <w:ind w:left="426" w:right="272" w:firstLine="283"/>
        <w:jc w:val="both"/>
      </w:pPr>
      <w:r w:rsidRPr="008D5C0E">
        <w:t>Сретењски распуст почиње у понедељак, 16. фебруара 2026. године, а завршава се у петак, 20. фебруара 2026. године.</w:t>
      </w:r>
    </w:p>
    <w:p w14:paraId="331C8DF0" w14:textId="77777777" w:rsidR="0006569F" w:rsidRPr="008D5C0E" w:rsidRDefault="0006569F" w:rsidP="00A9001C">
      <w:pPr>
        <w:spacing w:before="1"/>
        <w:ind w:left="426" w:right="272" w:firstLine="283"/>
        <w:jc w:val="both"/>
      </w:pPr>
      <w:r w:rsidRPr="008D5C0E">
        <w:t>Пролећни распуст почиње у петак, 10. априла 2026. године, а завршава се у уторак, 14. априла 2026. године.</w:t>
      </w:r>
    </w:p>
    <w:p w14:paraId="697E0D8C" w14:textId="77777777" w:rsidR="0006569F" w:rsidRPr="008D5C0E" w:rsidRDefault="0006569F" w:rsidP="00A9001C">
      <w:pPr>
        <w:ind w:left="426" w:right="272" w:firstLine="283"/>
        <w:jc w:val="both"/>
      </w:pPr>
      <w:r w:rsidRPr="008D5C0E">
        <w:t>За ученике од првог до седмог разреда, летњи распуст почиње у понедељак, 15. јуна 2026. године, а завршава се у понедељак, 31. августа 2026. године. За ученике осмог разреда летњи распуст почиње по завршетку завршног испита, а завршава се у понедељак, 31. августа 2026. године.</w:t>
      </w:r>
    </w:p>
    <w:p w14:paraId="23DA9A23" w14:textId="77777777" w:rsidR="0006569F" w:rsidRPr="008D5C0E" w:rsidRDefault="0006569F" w:rsidP="00A9001C">
      <w:pPr>
        <w:spacing w:before="251"/>
        <w:ind w:left="426" w:right="272" w:firstLine="283"/>
        <w:jc w:val="center"/>
      </w:pPr>
      <w:r w:rsidRPr="008D5C0E">
        <w:t>Члан</w:t>
      </w:r>
      <w:r w:rsidRPr="008D5C0E">
        <w:rPr>
          <w:spacing w:val="-1"/>
        </w:rPr>
        <w:t xml:space="preserve"> </w:t>
      </w:r>
      <w:r w:rsidRPr="008D5C0E">
        <w:rPr>
          <w:spacing w:val="-5"/>
        </w:rPr>
        <w:t>7.</w:t>
      </w:r>
    </w:p>
    <w:p w14:paraId="1458083C" w14:textId="77777777" w:rsidR="0006569F" w:rsidRPr="008D5C0E" w:rsidRDefault="0006569F" w:rsidP="00A9001C">
      <w:pPr>
        <w:ind w:left="426" w:right="272" w:firstLine="283"/>
      </w:pPr>
    </w:p>
    <w:p w14:paraId="10409F45" w14:textId="77777777" w:rsidR="0006569F" w:rsidRPr="008D5C0E" w:rsidRDefault="0006569F" w:rsidP="00A9001C">
      <w:pPr>
        <w:spacing w:before="1"/>
        <w:ind w:left="426" w:right="272" w:firstLine="283"/>
        <w:jc w:val="both"/>
      </w:pPr>
      <w:r w:rsidRPr="008D5C0E">
        <w:t>У школи се празнују државни и верски празници, у складу са Законом о државним</w:t>
      </w:r>
      <w:r w:rsidRPr="008D5C0E">
        <w:rPr>
          <w:spacing w:val="-11"/>
        </w:rPr>
        <w:t xml:space="preserve"> </w:t>
      </w:r>
      <w:r w:rsidRPr="008D5C0E">
        <w:t>и</w:t>
      </w:r>
      <w:r w:rsidRPr="008D5C0E">
        <w:rPr>
          <w:spacing w:val="-12"/>
        </w:rPr>
        <w:t xml:space="preserve"> </w:t>
      </w:r>
      <w:r w:rsidRPr="008D5C0E">
        <w:t>другим</w:t>
      </w:r>
      <w:r w:rsidRPr="008D5C0E">
        <w:rPr>
          <w:spacing w:val="-11"/>
        </w:rPr>
        <w:t xml:space="preserve"> </w:t>
      </w:r>
      <w:r w:rsidRPr="008D5C0E">
        <w:t>празницима</w:t>
      </w:r>
      <w:r w:rsidRPr="008D5C0E">
        <w:rPr>
          <w:spacing w:val="-10"/>
        </w:rPr>
        <w:t xml:space="preserve"> </w:t>
      </w:r>
      <w:r w:rsidRPr="008D5C0E">
        <w:t>у</w:t>
      </w:r>
      <w:r w:rsidRPr="008D5C0E">
        <w:rPr>
          <w:spacing w:val="-12"/>
        </w:rPr>
        <w:t xml:space="preserve"> </w:t>
      </w:r>
      <w:r w:rsidRPr="008D5C0E">
        <w:t>Републици</w:t>
      </w:r>
      <w:r w:rsidRPr="008D5C0E">
        <w:rPr>
          <w:spacing w:val="-11"/>
        </w:rPr>
        <w:t xml:space="preserve"> </w:t>
      </w:r>
      <w:r w:rsidRPr="008D5C0E">
        <w:t>Србији</w:t>
      </w:r>
      <w:r w:rsidRPr="008D5C0E">
        <w:rPr>
          <w:spacing w:val="-11"/>
        </w:rPr>
        <w:t xml:space="preserve"> </w:t>
      </w:r>
      <w:r w:rsidRPr="008D5C0E">
        <w:t>(„Службени</w:t>
      </w:r>
      <w:r w:rsidRPr="008D5C0E">
        <w:rPr>
          <w:spacing w:val="-11"/>
        </w:rPr>
        <w:t xml:space="preserve"> </w:t>
      </w:r>
      <w:r w:rsidRPr="008D5C0E">
        <w:t>гласник</w:t>
      </w:r>
      <w:r w:rsidRPr="008D5C0E">
        <w:rPr>
          <w:spacing w:val="-11"/>
        </w:rPr>
        <w:t xml:space="preserve"> </w:t>
      </w:r>
      <w:r w:rsidRPr="008D5C0E">
        <w:t>РС”,</w:t>
      </w:r>
      <w:r w:rsidRPr="008D5C0E">
        <w:rPr>
          <w:spacing w:val="-9"/>
        </w:rPr>
        <w:t xml:space="preserve"> </w:t>
      </w:r>
      <w:r w:rsidRPr="008D5C0E">
        <w:t>бр.</w:t>
      </w:r>
      <w:r w:rsidRPr="008D5C0E">
        <w:rPr>
          <w:spacing w:val="-10"/>
        </w:rPr>
        <w:t xml:space="preserve"> </w:t>
      </w:r>
      <w:r w:rsidRPr="008D5C0E">
        <w:t>43/01, 101/07 и 92/11).</w:t>
      </w:r>
    </w:p>
    <w:p w14:paraId="1A2AD9C2" w14:textId="77777777" w:rsidR="0006569F" w:rsidRPr="008D5C0E" w:rsidRDefault="0006569F" w:rsidP="00A9001C">
      <w:pPr>
        <w:spacing w:line="252" w:lineRule="exact"/>
        <w:ind w:left="426" w:right="272" w:firstLine="283"/>
        <w:jc w:val="both"/>
      </w:pPr>
      <w:r w:rsidRPr="008D5C0E">
        <w:t>У</w:t>
      </w:r>
      <w:r w:rsidRPr="008D5C0E">
        <w:rPr>
          <w:spacing w:val="-5"/>
        </w:rPr>
        <w:t xml:space="preserve"> </w:t>
      </w:r>
      <w:r w:rsidRPr="008D5C0E">
        <w:t>школи</w:t>
      </w:r>
      <w:r w:rsidRPr="008D5C0E">
        <w:rPr>
          <w:spacing w:val="-4"/>
        </w:rPr>
        <w:t xml:space="preserve"> </w:t>
      </w:r>
      <w:r w:rsidRPr="008D5C0E">
        <w:t>се</w:t>
      </w:r>
      <w:r w:rsidRPr="008D5C0E">
        <w:rPr>
          <w:spacing w:val="-3"/>
        </w:rPr>
        <w:t xml:space="preserve"> </w:t>
      </w:r>
      <w:r w:rsidRPr="008D5C0E">
        <w:t>празнују</w:t>
      </w:r>
      <w:r w:rsidRPr="008D5C0E">
        <w:rPr>
          <w:spacing w:val="-4"/>
        </w:rPr>
        <w:t xml:space="preserve"> </w:t>
      </w:r>
      <w:r w:rsidRPr="008D5C0E">
        <w:rPr>
          <w:spacing w:val="-5"/>
        </w:rPr>
        <w:t>и:</w:t>
      </w:r>
    </w:p>
    <w:p w14:paraId="78F0AA16" w14:textId="77777777" w:rsidR="0006569F" w:rsidRPr="008D5C0E" w:rsidRDefault="0006569F" w:rsidP="00A9001C">
      <w:pPr>
        <w:numPr>
          <w:ilvl w:val="0"/>
          <w:numId w:val="135"/>
        </w:numPr>
        <w:spacing w:before="1"/>
        <w:ind w:left="426" w:right="272" w:firstLine="283"/>
        <w:jc w:val="both"/>
      </w:pPr>
      <w:r w:rsidRPr="008D5C0E">
        <w:t>21.</w:t>
      </w:r>
      <w:r w:rsidRPr="008D5C0E">
        <w:rPr>
          <w:spacing w:val="14"/>
        </w:rPr>
        <w:t xml:space="preserve"> </w:t>
      </w:r>
      <w:r w:rsidRPr="008D5C0E">
        <w:t>октобар</w:t>
      </w:r>
      <w:r w:rsidRPr="008D5C0E">
        <w:rPr>
          <w:spacing w:val="13"/>
        </w:rPr>
        <w:t xml:space="preserve"> </w:t>
      </w:r>
      <w:r w:rsidRPr="008D5C0E">
        <w:t>2025.</w:t>
      </w:r>
      <w:r w:rsidRPr="008D5C0E">
        <w:rPr>
          <w:spacing w:val="13"/>
        </w:rPr>
        <w:t xml:space="preserve"> </w:t>
      </w:r>
      <w:r w:rsidRPr="008D5C0E">
        <w:t>године,</w:t>
      </w:r>
      <w:r w:rsidRPr="008D5C0E">
        <w:rPr>
          <w:spacing w:val="14"/>
        </w:rPr>
        <w:t xml:space="preserve"> </w:t>
      </w:r>
      <w:r w:rsidRPr="008D5C0E">
        <w:t>као</w:t>
      </w:r>
      <w:r w:rsidRPr="008D5C0E">
        <w:rPr>
          <w:spacing w:val="12"/>
        </w:rPr>
        <w:t xml:space="preserve"> </w:t>
      </w:r>
      <w:r w:rsidRPr="008D5C0E">
        <w:t>Дан</w:t>
      </w:r>
      <w:r w:rsidRPr="008D5C0E">
        <w:rPr>
          <w:spacing w:val="14"/>
        </w:rPr>
        <w:t xml:space="preserve"> </w:t>
      </w:r>
      <w:r w:rsidRPr="008D5C0E">
        <w:t>сећања</w:t>
      </w:r>
      <w:r w:rsidRPr="008D5C0E">
        <w:rPr>
          <w:spacing w:val="15"/>
        </w:rPr>
        <w:t xml:space="preserve"> </w:t>
      </w:r>
      <w:r w:rsidRPr="008D5C0E">
        <w:t>на</w:t>
      </w:r>
      <w:r w:rsidRPr="008D5C0E">
        <w:rPr>
          <w:spacing w:val="14"/>
        </w:rPr>
        <w:t xml:space="preserve"> </w:t>
      </w:r>
      <w:r w:rsidRPr="008D5C0E">
        <w:t>српске</w:t>
      </w:r>
      <w:r w:rsidRPr="008D5C0E">
        <w:rPr>
          <w:spacing w:val="13"/>
        </w:rPr>
        <w:t xml:space="preserve"> </w:t>
      </w:r>
      <w:r w:rsidRPr="008D5C0E">
        <w:t>жртве</w:t>
      </w:r>
      <w:r w:rsidRPr="008D5C0E">
        <w:rPr>
          <w:spacing w:val="15"/>
        </w:rPr>
        <w:t xml:space="preserve"> </w:t>
      </w:r>
      <w:r w:rsidRPr="008D5C0E">
        <w:t>у</w:t>
      </w:r>
      <w:r w:rsidRPr="008D5C0E">
        <w:rPr>
          <w:spacing w:val="54"/>
          <w:w w:val="150"/>
        </w:rPr>
        <w:t xml:space="preserve"> </w:t>
      </w:r>
      <w:r w:rsidRPr="008D5C0E">
        <w:rPr>
          <w:spacing w:val="-2"/>
        </w:rPr>
        <w:t>Другом</w:t>
      </w:r>
    </w:p>
    <w:p w14:paraId="43B9FA30" w14:textId="77777777" w:rsidR="0006569F" w:rsidRPr="008D5C0E" w:rsidRDefault="0006569F" w:rsidP="00A9001C">
      <w:pPr>
        <w:ind w:left="426" w:right="272" w:firstLine="283"/>
        <w:jc w:val="both"/>
        <w:sectPr w:rsidR="0006569F" w:rsidRPr="008D5C0E">
          <w:pgSz w:w="11910" w:h="16850"/>
          <w:pgMar w:top="1360" w:right="425" w:bottom="280" w:left="425" w:header="720" w:footer="720" w:gutter="0"/>
          <w:cols w:space="720"/>
        </w:sectPr>
      </w:pPr>
    </w:p>
    <w:p w14:paraId="50BFE85D" w14:textId="77777777" w:rsidR="0006569F" w:rsidRPr="008D5C0E" w:rsidRDefault="0006569F" w:rsidP="00A9001C">
      <w:pPr>
        <w:spacing w:line="252" w:lineRule="exact"/>
        <w:ind w:left="426" w:right="272" w:firstLine="283"/>
      </w:pPr>
      <w:r w:rsidRPr="008D5C0E">
        <w:t>светском</w:t>
      </w:r>
      <w:r w:rsidRPr="008D5C0E">
        <w:rPr>
          <w:spacing w:val="-2"/>
        </w:rPr>
        <w:t xml:space="preserve"> </w:t>
      </w:r>
      <w:r w:rsidRPr="008D5C0E">
        <w:rPr>
          <w:spacing w:val="-4"/>
        </w:rPr>
        <w:t>рату;</w:t>
      </w:r>
    </w:p>
    <w:p w14:paraId="6D422B52" w14:textId="7EB98C05" w:rsidR="0006569F" w:rsidRPr="008D5C0E" w:rsidRDefault="0006569F" w:rsidP="00A9001C">
      <w:pPr>
        <w:ind w:right="272"/>
      </w:pPr>
    </w:p>
    <w:p w14:paraId="1E84EC71" w14:textId="77777777" w:rsidR="0006569F" w:rsidRPr="008D5C0E" w:rsidRDefault="0006569F" w:rsidP="00A9001C">
      <w:pPr>
        <w:numPr>
          <w:ilvl w:val="0"/>
          <w:numId w:val="135"/>
        </w:numPr>
        <w:spacing w:line="252" w:lineRule="exact"/>
        <w:ind w:left="567" w:right="272" w:firstLine="426"/>
        <w:jc w:val="left"/>
      </w:pPr>
      <w:r w:rsidRPr="008D5C0E">
        <w:t>27.</w:t>
      </w:r>
      <w:r w:rsidRPr="008D5C0E">
        <w:rPr>
          <w:spacing w:val="-6"/>
        </w:rPr>
        <w:t xml:space="preserve"> </w:t>
      </w:r>
      <w:r w:rsidRPr="008D5C0E">
        <w:t>јануар</w:t>
      </w:r>
      <w:r w:rsidRPr="008D5C0E">
        <w:rPr>
          <w:spacing w:val="-2"/>
        </w:rPr>
        <w:t xml:space="preserve"> </w:t>
      </w:r>
      <w:r w:rsidRPr="008D5C0E">
        <w:t>2026.</w:t>
      </w:r>
      <w:r w:rsidRPr="008D5C0E">
        <w:rPr>
          <w:spacing w:val="-5"/>
        </w:rPr>
        <w:t xml:space="preserve"> </w:t>
      </w:r>
      <w:r w:rsidRPr="008D5C0E">
        <w:t>године,</w:t>
      </w:r>
      <w:r w:rsidRPr="008D5C0E">
        <w:rPr>
          <w:spacing w:val="-2"/>
        </w:rPr>
        <w:t xml:space="preserve"> </w:t>
      </w:r>
      <w:r w:rsidRPr="008D5C0E">
        <w:t>Свети</w:t>
      </w:r>
      <w:r w:rsidRPr="008D5C0E">
        <w:rPr>
          <w:spacing w:val="-2"/>
        </w:rPr>
        <w:t xml:space="preserve"> </w:t>
      </w:r>
      <w:r w:rsidRPr="008D5C0E">
        <w:t>Сава</w:t>
      </w:r>
      <w:r w:rsidRPr="008D5C0E">
        <w:rPr>
          <w:spacing w:val="-2"/>
        </w:rPr>
        <w:t xml:space="preserve"> </w:t>
      </w:r>
      <w:r w:rsidRPr="008D5C0E">
        <w:t>–</w:t>
      </w:r>
      <w:r w:rsidRPr="008D5C0E">
        <w:rPr>
          <w:spacing w:val="-2"/>
        </w:rPr>
        <w:t xml:space="preserve"> </w:t>
      </w:r>
      <w:r w:rsidRPr="008D5C0E">
        <w:t>Дан</w:t>
      </w:r>
      <w:r w:rsidRPr="008D5C0E">
        <w:rPr>
          <w:spacing w:val="-5"/>
        </w:rPr>
        <w:t xml:space="preserve"> </w:t>
      </w:r>
      <w:r w:rsidRPr="008D5C0E">
        <w:rPr>
          <w:spacing w:val="-2"/>
        </w:rPr>
        <w:t>духовности;</w:t>
      </w:r>
    </w:p>
    <w:p w14:paraId="6C6F6412" w14:textId="77777777" w:rsidR="0006569F" w:rsidRPr="008D5C0E" w:rsidRDefault="0006569F" w:rsidP="00A9001C">
      <w:pPr>
        <w:numPr>
          <w:ilvl w:val="0"/>
          <w:numId w:val="135"/>
        </w:numPr>
        <w:tabs>
          <w:tab w:val="left" w:pos="238"/>
        </w:tabs>
        <w:spacing w:line="252" w:lineRule="exact"/>
        <w:ind w:left="284" w:right="272" w:firstLine="709"/>
        <w:jc w:val="left"/>
      </w:pPr>
      <w:r w:rsidRPr="008D5C0E">
        <w:t>22.</w:t>
      </w:r>
      <w:r w:rsidRPr="008D5C0E">
        <w:rPr>
          <w:spacing w:val="-3"/>
        </w:rPr>
        <w:t xml:space="preserve"> </w:t>
      </w:r>
      <w:r w:rsidRPr="008D5C0E">
        <w:t>април</w:t>
      </w:r>
      <w:r w:rsidRPr="008D5C0E">
        <w:rPr>
          <w:spacing w:val="-2"/>
        </w:rPr>
        <w:t xml:space="preserve"> </w:t>
      </w:r>
      <w:r w:rsidRPr="008D5C0E">
        <w:t>2026.</w:t>
      </w:r>
      <w:r w:rsidRPr="008D5C0E">
        <w:rPr>
          <w:spacing w:val="-3"/>
        </w:rPr>
        <w:t xml:space="preserve"> </w:t>
      </w:r>
      <w:r w:rsidRPr="008D5C0E">
        <w:t>године,</w:t>
      </w:r>
      <w:r w:rsidRPr="008D5C0E">
        <w:rPr>
          <w:spacing w:val="-5"/>
        </w:rPr>
        <w:t xml:space="preserve"> </w:t>
      </w:r>
      <w:r w:rsidRPr="008D5C0E">
        <w:t>као</w:t>
      </w:r>
      <w:r w:rsidRPr="008D5C0E">
        <w:rPr>
          <w:spacing w:val="-3"/>
        </w:rPr>
        <w:t xml:space="preserve"> </w:t>
      </w:r>
      <w:r w:rsidRPr="008D5C0E">
        <w:t>Дан</w:t>
      </w:r>
      <w:r w:rsidRPr="008D5C0E">
        <w:rPr>
          <w:spacing w:val="-2"/>
        </w:rPr>
        <w:t xml:space="preserve"> </w:t>
      </w:r>
      <w:r w:rsidRPr="008D5C0E">
        <w:t>сећања</w:t>
      </w:r>
      <w:r w:rsidRPr="008D5C0E">
        <w:rPr>
          <w:spacing w:val="-2"/>
        </w:rPr>
        <w:t xml:space="preserve"> </w:t>
      </w:r>
      <w:r w:rsidRPr="008D5C0E">
        <w:t>на</w:t>
      </w:r>
      <w:r w:rsidRPr="008D5C0E">
        <w:rPr>
          <w:spacing w:val="-5"/>
        </w:rPr>
        <w:t xml:space="preserve"> </w:t>
      </w:r>
      <w:r w:rsidRPr="008D5C0E">
        <w:t>жртве</w:t>
      </w:r>
      <w:r w:rsidRPr="008D5C0E">
        <w:rPr>
          <w:spacing w:val="-4"/>
        </w:rPr>
        <w:t xml:space="preserve"> </w:t>
      </w:r>
      <w:r w:rsidRPr="008D5C0E">
        <w:t>холокауста,</w:t>
      </w:r>
      <w:r w:rsidRPr="008D5C0E">
        <w:rPr>
          <w:spacing w:val="-2"/>
        </w:rPr>
        <w:t xml:space="preserve"> геноцида</w:t>
      </w:r>
    </w:p>
    <w:p w14:paraId="085EE926" w14:textId="77777777" w:rsidR="0006569F" w:rsidRPr="008D5C0E" w:rsidRDefault="0006569F" w:rsidP="00A9001C">
      <w:pPr>
        <w:spacing w:line="252" w:lineRule="exact"/>
        <w:ind w:left="426" w:right="272" w:firstLine="283"/>
        <w:sectPr w:rsidR="0006569F" w:rsidRPr="008D5C0E" w:rsidSect="00A9001C">
          <w:type w:val="continuous"/>
          <w:pgSz w:w="11910" w:h="16850"/>
          <w:pgMar w:top="1860" w:right="425" w:bottom="280" w:left="425" w:header="720" w:footer="720" w:gutter="0"/>
          <w:cols w:space="3838"/>
        </w:sectPr>
      </w:pPr>
    </w:p>
    <w:p w14:paraId="3C230BC8" w14:textId="77777777" w:rsidR="0006569F" w:rsidRPr="008D5C0E" w:rsidRDefault="0006569F" w:rsidP="00A9001C">
      <w:pPr>
        <w:spacing w:line="253" w:lineRule="exact"/>
        <w:ind w:left="426" w:right="272" w:firstLine="283"/>
        <w:jc w:val="both"/>
      </w:pPr>
      <w:r w:rsidRPr="008D5C0E">
        <w:t>и</w:t>
      </w:r>
      <w:r w:rsidRPr="008D5C0E">
        <w:rPr>
          <w:spacing w:val="-2"/>
        </w:rPr>
        <w:t xml:space="preserve"> </w:t>
      </w:r>
      <w:r w:rsidRPr="008D5C0E">
        <w:t>других</w:t>
      </w:r>
      <w:r w:rsidRPr="008D5C0E">
        <w:rPr>
          <w:spacing w:val="-2"/>
        </w:rPr>
        <w:t xml:space="preserve"> </w:t>
      </w:r>
      <w:r w:rsidRPr="008D5C0E">
        <w:t>жртава</w:t>
      </w:r>
      <w:r w:rsidRPr="008D5C0E">
        <w:rPr>
          <w:spacing w:val="-4"/>
        </w:rPr>
        <w:t xml:space="preserve"> </w:t>
      </w:r>
      <w:r w:rsidRPr="008D5C0E">
        <w:t>фашизма</w:t>
      </w:r>
      <w:r w:rsidRPr="008D5C0E">
        <w:rPr>
          <w:spacing w:val="-5"/>
        </w:rPr>
        <w:t xml:space="preserve"> </w:t>
      </w:r>
      <w:r w:rsidRPr="008D5C0E">
        <w:t>у</w:t>
      </w:r>
      <w:r w:rsidRPr="008D5C0E">
        <w:rPr>
          <w:spacing w:val="-4"/>
        </w:rPr>
        <w:t xml:space="preserve"> </w:t>
      </w:r>
      <w:r w:rsidRPr="008D5C0E">
        <w:t>Другом</w:t>
      </w:r>
      <w:r w:rsidRPr="008D5C0E">
        <w:rPr>
          <w:spacing w:val="-2"/>
        </w:rPr>
        <w:t xml:space="preserve"> </w:t>
      </w:r>
      <w:r w:rsidRPr="008D5C0E">
        <w:t>светском</w:t>
      </w:r>
      <w:r w:rsidRPr="008D5C0E">
        <w:rPr>
          <w:spacing w:val="-1"/>
        </w:rPr>
        <w:t xml:space="preserve"> </w:t>
      </w:r>
      <w:r w:rsidRPr="008D5C0E">
        <w:rPr>
          <w:spacing w:val="-4"/>
        </w:rPr>
        <w:t>рату;</w:t>
      </w:r>
    </w:p>
    <w:p w14:paraId="2787BB3E" w14:textId="77777777" w:rsidR="0006569F" w:rsidRPr="008D5C0E" w:rsidRDefault="0006569F" w:rsidP="00A9001C">
      <w:pPr>
        <w:numPr>
          <w:ilvl w:val="0"/>
          <w:numId w:val="135"/>
        </w:numPr>
        <w:spacing w:before="1" w:line="252" w:lineRule="exact"/>
        <w:ind w:left="426" w:right="272" w:firstLine="283"/>
        <w:jc w:val="both"/>
      </w:pPr>
      <w:r w:rsidRPr="008D5C0E">
        <w:t>9.</w:t>
      </w:r>
      <w:r w:rsidRPr="008D5C0E">
        <w:rPr>
          <w:spacing w:val="-2"/>
        </w:rPr>
        <w:t xml:space="preserve"> </w:t>
      </w:r>
      <w:r w:rsidRPr="008D5C0E">
        <w:t>мај</w:t>
      </w:r>
      <w:r w:rsidRPr="008D5C0E">
        <w:rPr>
          <w:spacing w:val="-1"/>
        </w:rPr>
        <w:t xml:space="preserve"> </w:t>
      </w:r>
      <w:r w:rsidRPr="008D5C0E">
        <w:t>2026.</w:t>
      </w:r>
      <w:r w:rsidRPr="008D5C0E">
        <w:rPr>
          <w:spacing w:val="-1"/>
        </w:rPr>
        <w:t xml:space="preserve"> </w:t>
      </w:r>
      <w:r w:rsidRPr="008D5C0E">
        <w:t>године,</w:t>
      </w:r>
      <w:r w:rsidRPr="008D5C0E">
        <w:rPr>
          <w:spacing w:val="-5"/>
        </w:rPr>
        <w:t xml:space="preserve"> </w:t>
      </w:r>
      <w:r w:rsidRPr="008D5C0E">
        <w:t>као</w:t>
      </w:r>
      <w:r w:rsidRPr="008D5C0E">
        <w:rPr>
          <w:spacing w:val="-3"/>
        </w:rPr>
        <w:t xml:space="preserve"> </w:t>
      </w:r>
      <w:r w:rsidRPr="008D5C0E">
        <w:t>Дан</w:t>
      </w:r>
      <w:r w:rsidRPr="008D5C0E">
        <w:rPr>
          <w:spacing w:val="-1"/>
        </w:rPr>
        <w:t xml:space="preserve"> </w:t>
      </w:r>
      <w:r w:rsidRPr="008D5C0E">
        <w:rPr>
          <w:spacing w:val="-2"/>
        </w:rPr>
        <w:t>победе;</w:t>
      </w:r>
    </w:p>
    <w:p w14:paraId="1D270D39" w14:textId="77777777" w:rsidR="0006569F" w:rsidRPr="008D5C0E" w:rsidRDefault="0006569F" w:rsidP="00A9001C">
      <w:pPr>
        <w:numPr>
          <w:ilvl w:val="0"/>
          <w:numId w:val="135"/>
        </w:numPr>
        <w:spacing w:line="252" w:lineRule="exact"/>
        <w:ind w:left="426" w:right="272" w:firstLine="283"/>
        <w:jc w:val="both"/>
      </w:pPr>
      <w:r w:rsidRPr="008D5C0E">
        <w:t>28.</w:t>
      </w:r>
      <w:r w:rsidRPr="008D5C0E">
        <w:rPr>
          <w:spacing w:val="-9"/>
        </w:rPr>
        <w:t xml:space="preserve"> </w:t>
      </w:r>
      <w:r w:rsidRPr="008D5C0E">
        <w:t>јун</w:t>
      </w:r>
      <w:r w:rsidRPr="008D5C0E">
        <w:rPr>
          <w:spacing w:val="-3"/>
        </w:rPr>
        <w:t xml:space="preserve"> </w:t>
      </w:r>
      <w:r w:rsidRPr="008D5C0E">
        <w:t>2026.</w:t>
      </w:r>
      <w:r w:rsidRPr="008D5C0E">
        <w:rPr>
          <w:spacing w:val="-4"/>
        </w:rPr>
        <w:t xml:space="preserve"> </w:t>
      </w:r>
      <w:r w:rsidRPr="008D5C0E">
        <w:t>године,</w:t>
      </w:r>
      <w:r w:rsidRPr="008D5C0E">
        <w:rPr>
          <w:spacing w:val="-3"/>
        </w:rPr>
        <w:t xml:space="preserve"> </w:t>
      </w:r>
      <w:r w:rsidRPr="008D5C0E">
        <w:t>Видовдан</w:t>
      </w:r>
      <w:r w:rsidRPr="008D5C0E">
        <w:rPr>
          <w:spacing w:val="-3"/>
        </w:rPr>
        <w:t xml:space="preserve"> </w:t>
      </w:r>
      <w:r w:rsidRPr="008D5C0E">
        <w:t>–</w:t>
      </w:r>
      <w:r w:rsidRPr="008D5C0E">
        <w:rPr>
          <w:spacing w:val="-4"/>
        </w:rPr>
        <w:t xml:space="preserve"> </w:t>
      </w:r>
      <w:r w:rsidRPr="008D5C0E">
        <w:t>спомен</w:t>
      </w:r>
      <w:r w:rsidRPr="008D5C0E">
        <w:rPr>
          <w:spacing w:val="-4"/>
        </w:rPr>
        <w:t xml:space="preserve"> </w:t>
      </w:r>
      <w:r w:rsidRPr="008D5C0E">
        <w:t>на</w:t>
      </w:r>
      <w:r w:rsidRPr="008D5C0E">
        <w:rPr>
          <w:spacing w:val="-4"/>
        </w:rPr>
        <w:t xml:space="preserve"> </w:t>
      </w:r>
      <w:r w:rsidRPr="008D5C0E">
        <w:t>Косовску</w:t>
      </w:r>
      <w:r w:rsidRPr="008D5C0E">
        <w:rPr>
          <w:spacing w:val="-6"/>
        </w:rPr>
        <w:t xml:space="preserve"> </w:t>
      </w:r>
      <w:r w:rsidRPr="008D5C0E">
        <w:rPr>
          <w:spacing w:val="-2"/>
        </w:rPr>
        <w:t>битку.</w:t>
      </w:r>
    </w:p>
    <w:p w14:paraId="7E32F30F" w14:textId="77777777" w:rsidR="0006569F" w:rsidRPr="008D5C0E" w:rsidRDefault="0006569F" w:rsidP="00A9001C">
      <w:pPr>
        <w:spacing w:before="2"/>
        <w:ind w:left="426" w:right="272" w:firstLine="283"/>
        <w:jc w:val="both"/>
      </w:pPr>
      <w:r w:rsidRPr="008D5C0E">
        <w:t>Свети Сава и Видовдан се празнују радно без одржавања наставе, а Дан сећања на српске жртве у Другом светском рату, Дан сећања на жртве холокауста, геноцида и других жртава фашизма у Другом светском рату и Дан победе су наставни дани, изузев кад падају у дане када школа и иначе не ради.</w:t>
      </w:r>
    </w:p>
    <w:p w14:paraId="03A37EDD" w14:textId="77777777" w:rsidR="0006569F" w:rsidRPr="008D5C0E" w:rsidRDefault="0006569F" w:rsidP="00A9001C">
      <w:pPr>
        <w:spacing w:line="252" w:lineRule="exact"/>
        <w:ind w:left="426" w:right="272" w:firstLine="283"/>
        <w:jc w:val="both"/>
      </w:pPr>
      <w:r w:rsidRPr="008D5C0E">
        <w:t>У</w:t>
      </w:r>
      <w:r w:rsidRPr="008D5C0E">
        <w:rPr>
          <w:spacing w:val="-5"/>
        </w:rPr>
        <w:t xml:space="preserve"> </w:t>
      </w:r>
      <w:r w:rsidRPr="008D5C0E">
        <w:t>школи</w:t>
      </w:r>
      <w:r w:rsidRPr="008D5C0E">
        <w:rPr>
          <w:spacing w:val="-5"/>
        </w:rPr>
        <w:t xml:space="preserve"> </w:t>
      </w:r>
      <w:r w:rsidRPr="008D5C0E">
        <w:t>се</w:t>
      </w:r>
      <w:r w:rsidRPr="008D5C0E">
        <w:rPr>
          <w:spacing w:val="-3"/>
        </w:rPr>
        <w:t xml:space="preserve"> </w:t>
      </w:r>
      <w:r w:rsidRPr="008D5C0E">
        <w:t>обележавају</w:t>
      </w:r>
      <w:r w:rsidRPr="008D5C0E">
        <w:rPr>
          <w:spacing w:val="-5"/>
        </w:rPr>
        <w:t xml:space="preserve"> и:</w:t>
      </w:r>
    </w:p>
    <w:p w14:paraId="324693DE" w14:textId="77777777" w:rsidR="0006569F" w:rsidRPr="008D5C0E" w:rsidRDefault="0006569F" w:rsidP="00A9001C">
      <w:pPr>
        <w:numPr>
          <w:ilvl w:val="0"/>
          <w:numId w:val="134"/>
        </w:numPr>
        <w:spacing w:before="1" w:line="252" w:lineRule="exact"/>
        <w:ind w:left="426" w:right="272" w:firstLine="283"/>
        <w:jc w:val="both"/>
      </w:pPr>
      <w:r w:rsidRPr="008D5C0E">
        <w:t>8.</w:t>
      </w:r>
      <w:r w:rsidRPr="008D5C0E">
        <w:rPr>
          <w:spacing w:val="-4"/>
        </w:rPr>
        <w:t xml:space="preserve"> </w:t>
      </w:r>
      <w:r w:rsidRPr="008D5C0E">
        <w:t>новембар</w:t>
      </w:r>
      <w:r w:rsidRPr="008D5C0E">
        <w:rPr>
          <w:spacing w:val="-4"/>
        </w:rPr>
        <w:t xml:space="preserve"> </w:t>
      </w:r>
      <w:r w:rsidRPr="008D5C0E">
        <w:t>2025.</w:t>
      </w:r>
      <w:r w:rsidRPr="008D5C0E">
        <w:rPr>
          <w:spacing w:val="-4"/>
        </w:rPr>
        <w:t xml:space="preserve"> </w:t>
      </w:r>
      <w:r w:rsidRPr="008D5C0E">
        <w:t>године,</w:t>
      </w:r>
      <w:r w:rsidRPr="008D5C0E">
        <w:rPr>
          <w:spacing w:val="-3"/>
        </w:rPr>
        <w:t xml:space="preserve"> </w:t>
      </w:r>
      <w:r w:rsidRPr="008D5C0E">
        <w:t>као</w:t>
      </w:r>
      <w:r w:rsidRPr="008D5C0E">
        <w:rPr>
          <w:spacing w:val="-7"/>
        </w:rPr>
        <w:t xml:space="preserve"> </w:t>
      </w:r>
      <w:r w:rsidRPr="008D5C0E">
        <w:t>Дан</w:t>
      </w:r>
      <w:r w:rsidRPr="008D5C0E">
        <w:rPr>
          <w:spacing w:val="-4"/>
        </w:rPr>
        <w:t xml:space="preserve"> </w:t>
      </w:r>
      <w:r w:rsidRPr="008D5C0E">
        <w:t>просветних</w:t>
      </w:r>
      <w:r w:rsidRPr="008D5C0E">
        <w:rPr>
          <w:spacing w:val="-1"/>
        </w:rPr>
        <w:t xml:space="preserve"> </w:t>
      </w:r>
      <w:r w:rsidRPr="008D5C0E">
        <w:rPr>
          <w:spacing w:val="-2"/>
        </w:rPr>
        <w:t>радника;</w:t>
      </w:r>
    </w:p>
    <w:p w14:paraId="58A36C3C" w14:textId="77777777" w:rsidR="0006569F" w:rsidRPr="008D5C0E" w:rsidRDefault="0006569F" w:rsidP="00A9001C">
      <w:pPr>
        <w:numPr>
          <w:ilvl w:val="0"/>
          <w:numId w:val="134"/>
        </w:numPr>
        <w:spacing w:line="252" w:lineRule="exact"/>
        <w:ind w:left="426" w:right="272" w:firstLine="283"/>
        <w:jc w:val="both"/>
      </w:pPr>
      <w:r w:rsidRPr="008D5C0E">
        <w:t>21.</w:t>
      </w:r>
      <w:r w:rsidRPr="008D5C0E">
        <w:rPr>
          <w:spacing w:val="-11"/>
        </w:rPr>
        <w:t xml:space="preserve"> </w:t>
      </w:r>
      <w:r w:rsidRPr="008D5C0E">
        <w:t>фебруар</w:t>
      </w:r>
      <w:r w:rsidRPr="008D5C0E">
        <w:rPr>
          <w:spacing w:val="-5"/>
        </w:rPr>
        <w:t xml:space="preserve"> </w:t>
      </w:r>
      <w:r w:rsidRPr="008D5C0E">
        <w:t>2026.</w:t>
      </w:r>
      <w:r w:rsidRPr="008D5C0E">
        <w:rPr>
          <w:spacing w:val="-8"/>
        </w:rPr>
        <w:t xml:space="preserve"> </w:t>
      </w:r>
      <w:r w:rsidRPr="008D5C0E">
        <w:t>године,</w:t>
      </w:r>
      <w:r w:rsidRPr="008D5C0E">
        <w:rPr>
          <w:spacing w:val="-7"/>
        </w:rPr>
        <w:t xml:space="preserve"> </w:t>
      </w:r>
      <w:r w:rsidRPr="008D5C0E">
        <w:t>као</w:t>
      </w:r>
      <w:r w:rsidRPr="008D5C0E">
        <w:rPr>
          <w:spacing w:val="-6"/>
        </w:rPr>
        <w:t xml:space="preserve"> </w:t>
      </w:r>
      <w:r w:rsidRPr="008D5C0E">
        <w:t>Међународни</w:t>
      </w:r>
      <w:r w:rsidRPr="008D5C0E">
        <w:rPr>
          <w:spacing w:val="-3"/>
        </w:rPr>
        <w:t xml:space="preserve"> </w:t>
      </w:r>
      <w:r w:rsidRPr="008D5C0E">
        <w:t>дан</w:t>
      </w:r>
      <w:r w:rsidRPr="008D5C0E">
        <w:rPr>
          <w:spacing w:val="-7"/>
        </w:rPr>
        <w:t xml:space="preserve"> </w:t>
      </w:r>
      <w:r w:rsidRPr="008D5C0E">
        <w:t>матерњег</w:t>
      </w:r>
      <w:r w:rsidRPr="008D5C0E">
        <w:rPr>
          <w:spacing w:val="-7"/>
        </w:rPr>
        <w:t xml:space="preserve"> </w:t>
      </w:r>
      <w:r w:rsidRPr="008D5C0E">
        <w:rPr>
          <w:spacing w:val="-2"/>
        </w:rPr>
        <w:t>језика;</w:t>
      </w:r>
    </w:p>
    <w:p w14:paraId="107C29AB" w14:textId="77777777" w:rsidR="0006569F" w:rsidRPr="008D5C0E" w:rsidRDefault="0006569F" w:rsidP="00A9001C">
      <w:pPr>
        <w:numPr>
          <w:ilvl w:val="0"/>
          <w:numId w:val="134"/>
        </w:numPr>
        <w:spacing w:before="1"/>
        <w:ind w:left="426" w:right="272" w:firstLine="283"/>
        <w:jc w:val="both"/>
      </w:pPr>
      <w:r w:rsidRPr="008D5C0E">
        <w:t>10. април 2026. године, као дан сећања на Доситеја Обрадовића, великог српског просветитеља и првог српског министра просвете;</w:t>
      </w:r>
    </w:p>
    <w:p w14:paraId="06573FDE" w14:textId="77777777" w:rsidR="0006569F" w:rsidRPr="008D5C0E" w:rsidRDefault="0006569F" w:rsidP="00A9001C">
      <w:pPr>
        <w:numPr>
          <w:ilvl w:val="0"/>
          <w:numId w:val="134"/>
        </w:numPr>
        <w:ind w:left="426" w:right="272" w:firstLine="283"/>
        <w:jc w:val="both"/>
      </w:pPr>
      <w:r w:rsidRPr="008D5C0E">
        <w:t>недеља</w:t>
      </w:r>
      <w:r w:rsidRPr="008D5C0E">
        <w:rPr>
          <w:spacing w:val="-4"/>
        </w:rPr>
        <w:t xml:space="preserve"> </w:t>
      </w:r>
      <w:r w:rsidRPr="008D5C0E">
        <w:t>од</w:t>
      </w:r>
      <w:r w:rsidRPr="008D5C0E">
        <w:rPr>
          <w:spacing w:val="-4"/>
        </w:rPr>
        <w:t xml:space="preserve"> </w:t>
      </w:r>
      <w:r w:rsidRPr="008D5C0E">
        <w:t>4.</w:t>
      </w:r>
      <w:r w:rsidRPr="008D5C0E">
        <w:rPr>
          <w:spacing w:val="-5"/>
        </w:rPr>
        <w:t xml:space="preserve"> </w:t>
      </w:r>
      <w:r w:rsidRPr="008D5C0E">
        <w:t>до</w:t>
      </w:r>
      <w:r w:rsidRPr="008D5C0E">
        <w:rPr>
          <w:spacing w:val="-4"/>
        </w:rPr>
        <w:t xml:space="preserve"> </w:t>
      </w:r>
      <w:r w:rsidRPr="008D5C0E">
        <w:t>8.</w:t>
      </w:r>
      <w:r w:rsidRPr="008D5C0E">
        <w:rPr>
          <w:spacing w:val="-5"/>
        </w:rPr>
        <w:t xml:space="preserve"> </w:t>
      </w:r>
      <w:r w:rsidRPr="008D5C0E">
        <w:t>маја</w:t>
      </w:r>
      <w:r w:rsidRPr="008D5C0E">
        <w:rPr>
          <w:spacing w:val="-7"/>
        </w:rPr>
        <w:t xml:space="preserve"> </w:t>
      </w:r>
      <w:r w:rsidRPr="008D5C0E">
        <w:t>2026.</w:t>
      </w:r>
      <w:r w:rsidRPr="008D5C0E">
        <w:rPr>
          <w:spacing w:val="-5"/>
        </w:rPr>
        <w:t xml:space="preserve"> </w:t>
      </w:r>
      <w:r w:rsidRPr="008D5C0E">
        <w:t>године,</w:t>
      </w:r>
      <w:r w:rsidRPr="008D5C0E">
        <w:rPr>
          <w:spacing w:val="-5"/>
        </w:rPr>
        <w:t xml:space="preserve"> </w:t>
      </w:r>
      <w:r w:rsidRPr="008D5C0E">
        <w:t>као</w:t>
      </w:r>
      <w:r w:rsidRPr="008D5C0E">
        <w:rPr>
          <w:spacing w:val="-5"/>
        </w:rPr>
        <w:t xml:space="preserve"> </w:t>
      </w:r>
      <w:r w:rsidRPr="008D5C0E">
        <w:t>Недеља</w:t>
      </w:r>
      <w:r w:rsidRPr="008D5C0E">
        <w:rPr>
          <w:spacing w:val="-6"/>
        </w:rPr>
        <w:t xml:space="preserve"> </w:t>
      </w:r>
      <w:r w:rsidRPr="008D5C0E">
        <w:t>сећања</w:t>
      </w:r>
      <w:r w:rsidRPr="008D5C0E">
        <w:rPr>
          <w:spacing w:val="-4"/>
        </w:rPr>
        <w:t xml:space="preserve"> </w:t>
      </w:r>
      <w:r w:rsidRPr="008D5C0E">
        <w:t>и</w:t>
      </w:r>
      <w:r w:rsidRPr="008D5C0E">
        <w:rPr>
          <w:spacing w:val="-5"/>
        </w:rPr>
        <w:t xml:space="preserve"> </w:t>
      </w:r>
      <w:r w:rsidRPr="008D5C0E">
        <w:t>заједништва током које се реализују различите активности које су усмерене на неговање културе сећања и одавање поштовања невиним жртвама ‒ ученицима и младима, развој и промоцију хуманости, емпатије, толеранције, поштовања и дијалога.</w:t>
      </w:r>
    </w:p>
    <w:p w14:paraId="5C39EAB5" w14:textId="77777777" w:rsidR="0006569F" w:rsidRPr="008D5C0E" w:rsidRDefault="0006569F" w:rsidP="00A9001C">
      <w:pPr>
        <w:ind w:left="426" w:right="272" w:firstLine="283"/>
        <w:jc w:val="both"/>
        <w:sectPr w:rsidR="0006569F" w:rsidRPr="008D5C0E">
          <w:type w:val="continuous"/>
          <w:pgSz w:w="11910" w:h="16850"/>
          <w:pgMar w:top="1860" w:right="425" w:bottom="280" w:left="425" w:header="720" w:footer="720" w:gutter="0"/>
          <w:cols w:space="720"/>
        </w:sectPr>
      </w:pPr>
    </w:p>
    <w:p w14:paraId="34EE1166" w14:textId="77777777" w:rsidR="0006569F" w:rsidRPr="008D5C0E" w:rsidRDefault="0006569F" w:rsidP="00A9001C">
      <w:pPr>
        <w:spacing w:before="73"/>
        <w:ind w:left="426" w:right="272" w:firstLine="283"/>
        <w:jc w:val="center"/>
      </w:pPr>
      <w:r w:rsidRPr="008D5C0E">
        <w:lastRenderedPageBreak/>
        <w:t>Члан</w:t>
      </w:r>
      <w:r w:rsidRPr="008D5C0E">
        <w:rPr>
          <w:spacing w:val="-1"/>
        </w:rPr>
        <w:t xml:space="preserve"> </w:t>
      </w:r>
      <w:r w:rsidRPr="008D5C0E">
        <w:rPr>
          <w:spacing w:val="-5"/>
        </w:rPr>
        <w:t>8.</w:t>
      </w:r>
    </w:p>
    <w:p w14:paraId="2C1E4242" w14:textId="77777777" w:rsidR="0006569F" w:rsidRPr="008D5C0E" w:rsidRDefault="0006569F" w:rsidP="00A9001C">
      <w:pPr>
        <w:ind w:left="426" w:right="272" w:firstLine="283"/>
      </w:pPr>
    </w:p>
    <w:p w14:paraId="1FE0AD67" w14:textId="77777777" w:rsidR="0006569F" w:rsidRPr="008D5C0E" w:rsidRDefault="0006569F" w:rsidP="00A9001C">
      <w:pPr>
        <w:spacing w:before="1"/>
        <w:ind w:left="426" w:right="272" w:firstLine="283"/>
      </w:pPr>
      <w:r w:rsidRPr="008D5C0E">
        <w:t>Ученици</w:t>
      </w:r>
      <w:r w:rsidRPr="008D5C0E">
        <w:rPr>
          <w:spacing w:val="40"/>
        </w:rPr>
        <w:t xml:space="preserve"> </w:t>
      </w:r>
      <w:r w:rsidRPr="008D5C0E">
        <w:t>и</w:t>
      </w:r>
      <w:r w:rsidRPr="008D5C0E">
        <w:rPr>
          <w:spacing w:val="40"/>
        </w:rPr>
        <w:t xml:space="preserve"> </w:t>
      </w:r>
      <w:r w:rsidRPr="008D5C0E">
        <w:t>запослени</w:t>
      </w:r>
      <w:r w:rsidRPr="008D5C0E">
        <w:rPr>
          <w:spacing w:val="40"/>
        </w:rPr>
        <w:t xml:space="preserve"> </w:t>
      </w:r>
      <w:r w:rsidRPr="008D5C0E">
        <w:t>у</w:t>
      </w:r>
      <w:r w:rsidRPr="008D5C0E">
        <w:rPr>
          <w:spacing w:val="40"/>
        </w:rPr>
        <w:t xml:space="preserve"> </w:t>
      </w:r>
      <w:r w:rsidRPr="008D5C0E">
        <w:t>школи</w:t>
      </w:r>
      <w:r w:rsidRPr="008D5C0E">
        <w:rPr>
          <w:spacing w:val="40"/>
        </w:rPr>
        <w:t xml:space="preserve"> </w:t>
      </w:r>
      <w:r w:rsidRPr="008D5C0E">
        <w:t>имају</w:t>
      </w:r>
      <w:r w:rsidRPr="008D5C0E">
        <w:rPr>
          <w:spacing w:val="40"/>
        </w:rPr>
        <w:t xml:space="preserve"> </w:t>
      </w:r>
      <w:r w:rsidRPr="008D5C0E">
        <w:t>право</w:t>
      </w:r>
      <w:r w:rsidRPr="008D5C0E">
        <w:rPr>
          <w:spacing w:val="40"/>
        </w:rPr>
        <w:t xml:space="preserve"> </w:t>
      </w:r>
      <w:r w:rsidRPr="008D5C0E">
        <w:t>да</w:t>
      </w:r>
      <w:r w:rsidRPr="008D5C0E">
        <w:rPr>
          <w:spacing w:val="40"/>
        </w:rPr>
        <w:t xml:space="preserve"> </w:t>
      </w:r>
      <w:r w:rsidRPr="008D5C0E">
        <w:t>не</w:t>
      </w:r>
      <w:r w:rsidRPr="008D5C0E">
        <w:rPr>
          <w:spacing w:val="40"/>
        </w:rPr>
        <w:t xml:space="preserve"> </w:t>
      </w:r>
      <w:r w:rsidRPr="008D5C0E">
        <w:t>похађају</w:t>
      </w:r>
      <w:r w:rsidRPr="008D5C0E">
        <w:rPr>
          <w:spacing w:val="40"/>
        </w:rPr>
        <w:t xml:space="preserve"> </w:t>
      </w:r>
      <w:r w:rsidRPr="008D5C0E">
        <w:t>наставу, односно да не раде у дане следећих верских празника, и то:</w:t>
      </w:r>
    </w:p>
    <w:p w14:paraId="09691094" w14:textId="77777777" w:rsidR="0006569F" w:rsidRPr="008D5C0E" w:rsidRDefault="0006569F" w:rsidP="00A9001C">
      <w:pPr>
        <w:numPr>
          <w:ilvl w:val="0"/>
          <w:numId w:val="133"/>
        </w:numPr>
        <w:spacing w:line="252" w:lineRule="exact"/>
        <w:ind w:left="426" w:right="272" w:firstLine="283"/>
      </w:pPr>
      <w:r w:rsidRPr="008D5C0E">
        <w:t>православци</w:t>
      </w:r>
      <w:r w:rsidRPr="008D5C0E">
        <w:rPr>
          <w:spacing w:val="-5"/>
        </w:rPr>
        <w:t xml:space="preserve"> </w:t>
      </w:r>
      <w:r w:rsidRPr="008D5C0E">
        <w:t>–</w:t>
      </w:r>
      <w:r w:rsidRPr="008D5C0E">
        <w:rPr>
          <w:spacing w:val="-6"/>
        </w:rPr>
        <w:t xml:space="preserve"> </w:t>
      </w:r>
      <w:r w:rsidRPr="008D5C0E">
        <w:t>на</w:t>
      </w:r>
      <w:r w:rsidRPr="008D5C0E">
        <w:rPr>
          <w:spacing w:val="-7"/>
        </w:rPr>
        <w:t xml:space="preserve"> </w:t>
      </w:r>
      <w:r w:rsidRPr="008D5C0E">
        <w:t>први</w:t>
      </w:r>
      <w:r w:rsidRPr="008D5C0E">
        <w:rPr>
          <w:spacing w:val="-6"/>
        </w:rPr>
        <w:t xml:space="preserve"> </w:t>
      </w:r>
      <w:r w:rsidRPr="008D5C0E">
        <w:t>дан</w:t>
      </w:r>
      <w:r w:rsidRPr="008D5C0E">
        <w:rPr>
          <w:spacing w:val="-6"/>
        </w:rPr>
        <w:t xml:space="preserve"> </w:t>
      </w:r>
      <w:r w:rsidRPr="008D5C0E">
        <w:t>крсне</w:t>
      </w:r>
      <w:r w:rsidRPr="008D5C0E">
        <w:rPr>
          <w:spacing w:val="-6"/>
        </w:rPr>
        <w:t xml:space="preserve"> </w:t>
      </w:r>
      <w:r w:rsidRPr="008D5C0E">
        <w:rPr>
          <w:spacing w:val="-2"/>
        </w:rPr>
        <w:t>славе;</w:t>
      </w:r>
    </w:p>
    <w:p w14:paraId="1EADAE2C" w14:textId="77777777" w:rsidR="0006569F" w:rsidRPr="008D5C0E" w:rsidRDefault="0006569F" w:rsidP="00A9001C">
      <w:pPr>
        <w:numPr>
          <w:ilvl w:val="0"/>
          <w:numId w:val="133"/>
        </w:numPr>
        <w:ind w:left="426" w:right="272" w:firstLine="283"/>
      </w:pPr>
      <w:r w:rsidRPr="008D5C0E">
        <w:t>припадници исламске заједнице ‒ на први дан Рамазанског бајрама и на први дан Курбанског бајрама;</w:t>
      </w:r>
    </w:p>
    <w:p w14:paraId="07FF8E80" w14:textId="77777777" w:rsidR="0006569F" w:rsidRPr="008D5C0E" w:rsidRDefault="0006569F" w:rsidP="00A9001C">
      <w:pPr>
        <w:numPr>
          <w:ilvl w:val="0"/>
          <w:numId w:val="133"/>
        </w:numPr>
        <w:ind w:left="426" w:right="272" w:firstLine="283"/>
      </w:pPr>
      <w:r w:rsidRPr="008D5C0E">
        <w:t>припадници</w:t>
      </w:r>
      <w:r w:rsidRPr="008D5C0E">
        <w:rPr>
          <w:spacing w:val="-14"/>
        </w:rPr>
        <w:t xml:space="preserve"> </w:t>
      </w:r>
      <w:r w:rsidRPr="008D5C0E">
        <w:t>јеврејске</w:t>
      </w:r>
      <w:r w:rsidRPr="008D5C0E">
        <w:rPr>
          <w:spacing w:val="-11"/>
        </w:rPr>
        <w:t xml:space="preserve"> </w:t>
      </w:r>
      <w:r w:rsidRPr="008D5C0E">
        <w:t>заједнице</w:t>
      </w:r>
      <w:r w:rsidRPr="008D5C0E">
        <w:rPr>
          <w:spacing w:val="-9"/>
        </w:rPr>
        <w:t xml:space="preserve"> </w:t>
      </w:r>
      <w:r w:rsidRPr="008D5C0E">
        <w:t>–</w:t>
      </w:r>
      <w:r w:rsidRPr="008D5C0E">
        <w:rPr>
          <w:spacing w:val="-11"/>
        </w:rPr>
        <w:t xml:space="preserve"> </w:t>
      </w:r>
      <w:r w:rsidRPr="008D5C0E">
        <w:t>2.</w:t>
      </w:r>
      <w:r w:rsidRPr="008D5C0E">
        <w:rPr>
          <w:spacing w:val="-11"/>
        </w:rPr>
        <w:t xml:space="preserve"> </w:t>
      </w:r>
      <w:r w:rsidRPr="008D5C0E">
        <w:t>октобра</w:t>
      </w:r>
      <w:r w:rsidRPr="008D5C0E">
        <w:rPr>
          <w:spacing w:val="-13"/>
        </w:rPr>
        <w:t xml:space="preserve"> </w:t>
      </w:r>
      <w:r w:rsidRPr="008D5C0E">
        <w:t>2025.</w:t>
      </w:r>
      <w:r w:rsidRPr="008D5C0E">
        <w:rPr>
          <w:spacing w:val="-12"/>
        </w:rPr>
        <w:t xml:space="preserve"> </w:t>
      </w:r>
      <w:r w:rsidRPr="008D5C0E">
        <w:t>године,</w:t>
      </w:r>
      <w:r w:rsidRPr="008D5C0E">
        <w:rPr>
          <w:spacing w:val="-11"/>
        </w:rPr>
        <w:t xml:space="preserve"> </w:t>
      </w:r>
      <w:r w:rsidRPr="008D5C0E">
        <w:t>на</w:t>
      </w:r>
      <w:r w:rsidRPr="008D5C0E">
        <w:rPr>
          <w:spacing w:val="-11"/>
        </w:rPr>
        <w:t xml:space="preserve"> </w:t>
      </w:r>
      <w:r w:rsidRPr="008D5C0E">
        <w:t>први</w:t>
      </w:r>
      <w:r w:rsidRPr="008D5C0E">
        <w:rPr>
          <w:spacing w:val="-10"/>
        </w:rPr>
        <w:t xml:space="preserve"> </w:t>
      </w:r>
      <w:r w:rsidRPr="008D5C0E">
        <w:rPr>
          <w:spacing w:val="-5"/>
        </w:rPr>
        <w:t>дан</w:t>
      </w:r>
    </w:p>
    <w:p w14:paraId="720A8709" w14:textId="77777777" w:rsidR="0006569F" w:rsidRPr="008D5C0E" w:rsidRDefault="0006569F" w:rsidP="00A9001C">
      <w:pPr>
        <w:spacing w:line="252" w:lineRule="exact"/>
        <w:ind w:left="426" w:right="272" w:firstLine="283"/>
      </w:pPr>
      <w:r w:rsidRPr="008D5C0E">
        <w:t>Јом</w:t>
      </w:r>
      <w:r w:rsidRPr="008D5C0E">
        <w:rPr>
          <w:spacing w:val="-1"/>
        </w:rPr>
        <w:t xml:space="preserve"> </w:t>
      </w:r>
      <w:r w:rsidRPr="008D5C0E">
        <w:rPr>
          <w:spacing w:val="-2"/>
        </w:rPr>
        <w:t>Кипура;</w:t>
      </w:r>
    </w:p>
    <w:p w14:paraId="18EB4980" w14:textId="77777777" w:rsidR="0006569F" w:rsidRPr="008D5C0E" w:rsidRDefault="0006569F" w:rsidP="00A9001C">
      <w:pPr>
        <w:numPr>
          <w:ilvl w:val="0"/>
          <w:numId w:val="133"/>
        </w:numPr>
        <w:spacing w:before="1"/>
        <w:ind w:left="426" w:right="272" w:firstLine="283"/>
      </w:pPr>
      <w:r w:rsidRPr="008D5C0E">
        <w:t>припадници</w:t>
      </w:r>
      <w:r w:rsidRPr="008D5C0E">
        <w:rPr>
          <w:spacing w:val="13"/>
        </w:rPr>
        <w:t xml:space="preserve"> </w:t>
      </w:r>
      <w:r w:rsidRPr="008D5C0E">
        <w:t>верских</w:t>
      </w:r>
      <w:r w:rsidRPr="008D5C0E">
        <w:rPr>
          <w:spacing w:val="12"/>
        </w:rPr>
        <w:t xml:space="preserve"> </w:t>
      </w:r>
      <w:r w:rsidRPr="008D5C0E">
        <w:t>заједница</w:t>
      </w:r>
      <w:r w:rsidRPr="008D5C0E">
        <w:rPr>
          <w:spacing w:val="13"/>
        </w:rPr>
        <w:t xml:space="preserve"> </w:t>
      </w:r>
      <w:r w:rsidRPr="008D5C0E">
        <w:t>које</w:t>
      </w:r>
      <w:r w:rsidRPr="008D5C0E">
        <w:rPr>
          <w:spacing w:val="14"/>
        </w:rPr>
        <w:t xml:space="preserve"> </w:t>
      </w:r>
      <w:r w:rsidRPr="008D5C0E">
        <w:t>обележавају</w:t>
      </w:r>
      <w:r w:rsidRPr="008D5C0E">
        <w:rPr>
          <w:spacing w:val="13"/>
        </w:rPr>
        <w:t xml:space="preserve"> </w:t>
      </w:r>
      <w:r w:rsidRPr="008D5C0E">
        <w:t>верске</w:t>
      </w:r>
      <w:r w:rsidRPr="008D5C0E">
        <w:rPr>
          <w:spacing w:val="15"/>
        </w:rPr>
        <w:t xml:space="preserve"> </w:t>
      </w:r>
      <w:r w:rsidRPr="008D5C0E">
        <w:t>празнике</w:t>
      </w:r>
      <w:r w:rsidRPr="008D5C0E">
        <w:rPr>
          <w:spacing w:val="13"/>
        </w:rPr>
        <w:t xml:space="preserve"> </w:t>
      </w:r>
      <w:r w:rsidRPr="008D5C0E">
        <w:rPr>
          <w:spacing w:val="-5"/>
        </w:rPr>
        <w:t>по</w:t>
      </w:r>
    </w:p>
    <w:p w14:paraId="156F7644" w14:textId="77777777" w:rsidR="0006569F" w:rsidRPr="008D5C0E" w:rsidRDefault="0006569F" w:rsidP="00A9001C">
      <w:pPr>
        <w:spacing w:line="252" w:lineRule="exact"/>
        <w:ind w:left="426" w:right="272" w:firstLine="283"/>
        <w:jc w:val="both"/>
      </w:pPr>
      <w:r w:rsidRPr="008D5C0E">
        <w:t>грегоријанском</w:t>
      </w:r>
      <w:r w:rsidRPr="008D5C0E">
        <w:rPr>
          <w:spacing w:val="-8"/>
        </w:rPr>
        <w:t xml:space="preserve"> </w:t>
      </w:r>
      <w:r w:rsidRPr="008D5C0E">
        <w:t>календару</w:t>
      </w:r>
      <w:r w:rsidRPr="008D5C0E">
        <w:rPr>
          <w:spacing w:val="-8"/>
        </w:rPr>
        <w:t xml:space="preserve"> </w:t>
      </w:r>
      <w:r w:rsidRPr="008D5C0E">
        <w:t>–</w:t>
      </w:r>
      <w:r w:rsidRPr="008D5C0E">
        <w:rPr>
          <w:spacing w:val="-6"/>
        </w:rPr>
        <w:t xml:space="preserve"> </w:t>
      </w:r>
      <w:r w:rsidRPr="008D5C0E">
        <w:t>25.</w:t>
      </w:r>
      <w:r w:rsidRPr="008D5C0E">
        <w:rPr>
          <w:spacing w:val="-4"/>
        </w:rPr>
        <w:t xml:space="preserve"> </w:t>
      </w:r>
      <w:r w:rsidRPr="008D5C0E">
        <w:t>децембра</w:t>
      </w:r>
      <w:r w:rsidRPr="008D5C0E">
        <w:rPr>
          <w:spacing w:val="-6"/>
        </w:rPr>
        <w:t xml:space="preserve"> </w:t>
      </w:r>
      <w:r w:rsidRPr="008D5C0E">
        <w:t>2025.</w:t>
      </w:r>
      <w:r w:rsidRPr="008D5C0E">
        <w:rPr>
          <w:spacing w:val="-7"/>
        </w:rPr>
        <w:t xml:space="preserve"> </w:t>
      </w:r>
      <w:r w:rsidRPr="008D5C0E">
        <w:t>године,</w:t>
      </w:r>
      <w:r w:rsidRPr="008D5C0E">
        <w:rPr>
          <w:spacing w:val="-5"/>
        </w:rPr>
        <w:t xml:space="preserve"> </w:t>
      </w:r>
      <w:r w:rsidRPr="008D5C0E">
        <w:t>на</w:t>
      </w:r>
      <w:r w:rsidRPr="008D5C0E">
        <w:rPr>
          <w:spacing w:val="-6"/>
        </w:rPr>
        <w:t xml:space="preserve"> </w:t>
      </w:r>
      <w:r w:rsidRPr="008D5C0E">
        <w:t>први</w:t>
      </w:r>
      <w:r w:rsidRPr="008D5C0E">
        <w:rPr>
          <w:spacing w:val="-7"/>
        </w:rPr>
        <w:t xml:space="preserve"> </w:t>
      </w:r>
      <w:r w:rsidRPr="008D5C0E">
        <w:t>дан</w:t>
      </w:r>
      <w:r w:rsidRPr="008D5C0E">
        <w:rPr>
          <w:spacing w:val="-3"/>
        </w:rPr>
        <w:t xml:space="preserve"> </w:t>
      </w:r>
      <w:r w:rsidRPr="008D5C0E">
        <w:rPr>
          <w:spacing w:val="-2"/>
        </w:rPr>
        <w:t>Божића;</w:t>
      </w:r>
    </w:p>
    <w:p w14:paraId="7018BC1B" w14:textId="77777777" w:rsidR="0006569F" w:rsidRPr="008D5C0E" w:rsidRDefault="0006569F" w:rsidP="00A9001C">
      <w:pPr>
        <w:numPr>
          <w:ilvl w:val="0"/>
          <w:numId w:val="133"/>
        </w:numPr>
        <w:ind w:left="426" w:right="272" w:firstLine="283"/>
        <w:jc w:val="both"/>
      </w:pPr>
      <w:r w:rsidRPr="008D5C0E">
        <w:t>припадници верских заједница које обележавају верске празнике по јулијанском календару – 7. јануара 2026. године, на први дан Божића;</w:t>
      </w:r>
    </w:p>
    <w:p w14:paraId="7FF55ADB" w14:textId="77777777" w:rsidR="0006569F" w:rsidRPr="008D5C0E" w:rsidRDefault="0006569F" w:rsidP="00A9001C">
      <w:pPr>
        <w:numPr>
          <w:ilvl w:val="0"/>
          <w:numId w:val="133"/>
        </w:numPr>
        <w:ind w:left="426" w:right="272" w:firstLine="283"/>
        <w:jc w:val="both"/>
      </w:pPr>
      <w:r w:rsidRPr="008D5C0E">
        <w:t>припадници верских заједница које обележавају дане васкршњих празника по грегоријанском и јулијанском календару – почев од Великог петка, закључно са другим даном Васкрса (католици – од 3. до 6.</w:t>
      </w:r>
      <w:r w:rsidRPr="008D5C0E">
        <w:rPr>
          <w:spacing w:val="40"/>
        </w:rPr>
        <w:t xml:space="preserve"> </w:t>
      </w:r>
      <w:r w:rsidRPr="008D5C0E">
        <w:t>априла 2026. године; православни од 10. до 13. априла 2026. године).</w:t>
      </w:r>
    </w:p>
    <w:p w14:paraId="02AB77ED" w14:textId="77777777" w:rsidR="0006569F" w:rsidRPr="008D5C0E" w:rsidRDefault="0006569F" w:rsidP="00A9001C">
      <w:pPr>
        <w:ind w:left="426" w:right="272" w:firstLine="283"/>
      </w:pPr>
    </w:p>
    <w:p w14:paraId="07247606" w14:textId="77777777" w:rsidR="0006569F" w:rsidRPr="008D5C0E" w:rsidRDefault="0006569F" w:rsidP="00A9001C">
      <w:pPr>
        <w:ind w:left="426" w:right="272" w:firstLine="283"/>
        <w:jc w:val="center"/>
      </w:pPr>
      <w:r w:rsidRPr="008D5C0E">
        <w:t>Члан</w:t>
      </w:r>
      <w:r w:rsidRPr="008D5C0E">
        <w:rPr>
          <w:spacing w:val="-1"/>
        </w:rPr>
        <w:t xml:space="preserve"> </w:t>
      </w:r>
      <w:r w:rsidRPr="008D5C0E">
        <w:rPr>
          <w:spacing w:val="-5"/>
        </w:rPr>
        <w:t>9.</w:t>
      </w:r>
    </w:p>
    <w:p w14:paraId="1CD07D21" w14:textId="77777777" w:rsidR="0006569F" w:rsidRPr="008D5C0E" w:rsidRDefault="0006569F" w:rsidP="00A9001C">
      <w:pPr>
        <w:ind w:left="426" w:right="272" w:firstLine="283"/>
      </w:pPr>
    </w:p>
    <w:p w14:paraId="055D2743" w14:textId="77777777" w:rsidR="0006569F" w:rsidRPr="008D5C0E" w:rsidRDefault="0006569F" w:rsidP="00A9001C">
      <w:pPr>
        <w:spacing w:before="1"/>
        <w:ind w:left="426" w:right="272" w:firstLine="283"/>
        <w:jc w:val="both"/>
      </w:pPr>
      <w:r w:rsidRPr="008D5C0E">
        <w:t>Годишњим планом рада школа ће утврдити екскурзије и време када ће надокнадити наставне дане у којима су остварене екскурзије.</w:t>
      </w:r>
    </w:p>
    <w:p w14:paraId="61B7D61F" w14:textId="77777777" w:rsidR="0006569F" w:rsidRPr="008D5C0E" w:rsidRDefault="0006569F" w:rsidP="00A9001C">
      <w:pPr>
        <w:ind w:left="426" w:right="272" w:firstLine="283"/>
        <w:jc w:val="both"/>
      </w:pPr>
      <w:r w:rsidRPr="008D5C0E">
        <w:t>Ако је дан школе наставни дан према календару, школа ће тај дан надокнадити на начин који утврди годишњим планом рада.</w:t>
      </w:r>
    </w:p>
    <w:p w14:paraId="649E3BDD" w14:textId="77777777" w:rsidR="0006569F" w:rsidRPr="008D5C0E" w:rsidRDefault="0006569F" w:rsidP="00A9001C">
      <w:pPr>
        <w:spacing w:before="252"/>
        <w:ind w:left="426" w:right="272" w:firstLine="283"/>
        <w:jc w:val="center"/>
      </w:pPr>
      <w:r w:rsidRPr="008D5C0E">
        <w:t>Члан</w:t>
      </w:r>
      <w:r w:rsidRPr="008D5C0E">
        <w:rPr>
          <w:spacing w:val="-1"/>
        </w:rPr>
        <w:t xml:space="preserve"> </w:t>
      </w:r>
      <w:r w:rsidRPr="008D5C0E">
        <w:rPr>
          <w:spacing w:val="-5"/>
        </w:rPr>
        <w:t>10.</w:t>
      </w:r>
    </w:p>
    <w:p w14:paraId="256B724A" w14:textId="77777777" w:rsidR="0006569F" w:rsidRPr="008D5C0E" w:rsidRDefault="0006569F" w:rsidP="00A9001C">
      <w:pPr>
        <w:spacing w:before="1"/>
        <w:ind w:left="426" w:right="272" w:firstLine="283"/>
      </w:pPr>
    </w:p>
    <w:p w14:paraId="260C5507" w14:textId="77777777" w:rsidR="0006569F" w:rsidRPr="008D5C0E" w:rsidRDefault="0006569F" w:rsidP="00A9001C">
      <w:pPr>
        <w:ind w:left="426" w:right="272" w:firstLine="283"/>
        <w:jc w:val="both"/>
      </w:pPr>
      <w:r w:rsidRPr="008D5C0E">
        <w:t xml:space="preserve">Време саопштавања успеха ученика и поделe ђачких књижица на крају првог полугодишта, школа утврђује годишњим планом рада, у складу са овим </w:t>
      </w:r>
      <w:r w:rsidRPr="008D5C0E">
        <w:rPr>
          <w:spacing w:val="-2"/>
        </w:rPr>
        <w:t>правилником.</w:t>
      </w:r>
    </w:p>
    <w:p w14:paraId="4226C6B5" w14:textId="77777777" w:rsidR="0006569F" w:rsidRPr="008D5C0E" w:rsidRDefault="0006569F" w:rsidP="00A9001C">
      <w:pPr>
        <w:ind w:left="426" w:right="272" w:firstLine="283"/>
        <w:jc w:val="both"/>
      </w:pPr>
      <w:r w:rsidRPr="008D5C0E">
        <w:t>Време поделе сведочанстава, као и време поделе диплома, школа утврђује годишњим планом рада, у складу са овим правилником.</w:t>
      </w:r>
    </w:p>
    <w:p w14:paraId="64A1ED6F" w14:textId="77777777" w:rsidR="0006569F" w:rsidRPr="008D5C0E" w:rsidRDefault="0006569F" w:rsidP="00A9001C">
      <w:pPr>
        <w:ind w:left="426" w:right="272" w:firstLine="283"/>
        <w:jc w:val="both"/>
      </w:pPr>
      <w:r w:rsidRPr="008D5C0E">
        <w:t>Свечана</w:t>
      </w:r>
      <w:r w:rsidRPr="008D5C0E">
        <w:rPr>
          <w:spacing w:val="-4"/>
        </w:rPr>
        <w:t xml:space="preserve"> </w:t>
      </w:r>
      <w:r w:rsidRPr="008D5C0E">
        <w:t>подела</w:t>
      </w:r>
      <w:r w:rsidRPr="008D5C0E">
        <w:rPr>
          <w:spacing w:val="-4"/>
        </w:rPr>
        <w:t xml:space="preserve"> </w:t>
      </w:r>
      <w:r w:rsidRPr="008D5C0E">
        <w:t>ђачких</w:t>
      </w:r>
      <w:r w:rsidRPr="008D5C0E">
        <w:rPr>
          <w:spacing w:val="-4"/>
        </w:rPr>
        <w:t xml:space="preserve"> </w:t>
      </w:r>
      <w:r w:rsidRPr="008D5C0E">
        <w:t>књижица,</w:t>
      </w:r>
      <w:r w:rsidRPr="008D5C0E">
        <w:rPr>
          <w:spacing w:val="-4"/>
        </w:rPr>
        <w:t xml:space="preserve"> </w:t>
      </w:r>
      <w:r w:rsidRPr="008D5C0E">
        <w:t>односно</w:t>
      </w:r>
      <w:r w:rsidRPr="008D5C0E">
        <w:rPr>
          <w:spacing w:val="-4"/>
        </w:rPr>
        <w:t xml:space="preserve"> </w:t>
      </w:r>
      <w:r w:rsidRPr="008D5C0E">
        <w:t>сведочанстава,</w:t>
      </w:r>
      <w:r w:rsidRPr="008D5C0E">
        <w:rPr>
          <w:spacing w:val="-4"/>
        </w:rPr>
        <w:t xml:space="preserve"> </w:t>
      </w:r>
      <w:r w:rsidRPr="008D5C0E">
        <w:t>ученицима</w:t>
      </w:r>
      <w:r w:rsidRPr="008D5C0E">
        <w:rPr>
          <w:spacing w:val="-4"/>
        </w:rPr>
        <w:t xml:space="preserve"> </w:t>
      </w:r>
      <w:r w:rsidRPr="008D5C0E">
        <w:t>од првог до седмог разреда, на крају другог полугодишта, обавиће се у недељу, 28. јуна 2026. године.</w:t>
      </w:r>
    </w:p>
    <w:p w14:paraId="331EB9CE" w14:textId="77777777" w:rsidR="0006569F" w:rsidRPr="008D5C0E" w:rsidRDefault="0006569F" w:rsidP="00A9001C">
      <w:pPr>
        <w:ind w:left="426" w:right="272" w:firstLine="283"/>
        <w:jc w:val="both"/>
      </w:pPr>
      <w:r w:rsidRPr="008D5C0E">
        <w:rPr>
          <w:spacing w:val="-2"/>
        </w:rPr>
        <w:t>Свечана подела сведочанстава, ученицима осмог</w:t>
      </w:r>
      <w:r w:rsidRPr="008D5C0E">
        <w:rPr>
          <w:spacing w:val="-5"/>
        </w:rPr>
        <w:t xml:space="preserve"> </w:t>
      </w:r>
      <w:r w:rsidRPr="008D5C0E">
        <w:rPr>
          <w:spacing w:val="-2"/>
        </w:rPr>
        <w:t>разреда,</w:t>
      </w:r>
      <w:r w:rsidRPr="008D5C0E">
        <w:rPr>
          <w:spacing w:val="-6"/>
        </w:rPr>
        <w:t xml:space="preserve"> </w:t>
      </w:r>
      <w:r w:rsidRPr="008D5C0E">
        <w:rPr>
          <w:spacing w:val="-2"/>
        </w:rPr>
        <w:t>на</w:t>
      </w:r>
      <w:r w:rsidRPr="008D5C0E">
        <w:rPr>
          <w:spacing w:val="-6"/>
        </w:rPr>
        <w:t xml:space="preserve"> </w:t>
      </w:r>
      <w:r w:rsidRPr="008D5C0E">
        <w:rPr>
          <w:spacing w:val="-2"/>
        </w:rPr>
        <w:t>крају</w:t>
      </w:r>
      <w:r w:rsidRPr="008D5C0E">
        <w:rPr>
          <w:spacing w:val="-7"/>
        </w:rPr>
        <w:t xml:space="preserve"> </w:t>
      </w:r>
      <w:r w:rsidRPr="008D5C0E">
        <w:rPr>
          <w:spacing w:val="-2"/>
        </w:rPr>
        <w:t xml:space="preserve">другог </w:t>
      </w:r>
      <w:r w:rsidRPr="008D5C0E">
        <w:t xml:space="preserve">полугодишта, обавиће се у периоду не дужем од седам дана од завршетка наставне </w:t>
      </w:r>
      <w:r w:rsidRPr="008D5C0E">
        <w:rPr>
          <w:spacing w:val="-2"/>
        </w:rPr>
        <w:t>године.</w:t>
      </w:r>
    </w:p>
    <w:p w14:paraId="3CCADEB1" w14:textId="77777777" w:rsidR="0006569F" w:rsidRPr="008D5C0E" w:rsidRDefault="0006569F" w:rsidP="00A9001C">
      <w:pPr>
        <w:ind w:left="426" w:right="272" w:firstLine="283"/>
        <w:jc w:val="both"/>
      </w:pPr>
      <w:r w:rsidRPr="008D5C0E">
        <w:t>Саопштавање успеха ученика музичке и балетске школе на крају другог полугодишта и подела сведочанстава и диплома обавиће се у складу са годишњим планом рада школе, у складу са овим правилником.</w:t>
      </w:r>
    </w:p>
    <w:p w14:paraId="4DCDF162" w14:textId="77777777" w:rsidR="0006569F" w:rsidRPr="008D5C0E" w:rsidRDefault="0006569F" w:rsidP="00A9001C">
      <w:pPr>
        <w:ind w:left="426" w:right="272" w:firstLine="283"/>
      </w:pPr>
    </w:p>
    <w:p w14:paraId="70B22892" w14:textId="77777777" w:rsidR="0006569F" w:rsidRPr="008D5C0E" w:rsidRDefault="0006569F" w:rsidP="00A9001C">
      <w:pPr>
        <w:ind w:left="426" w:right="272" w:firstLine="283"/>
        <w:jc w:val="center"/>
      </w:pPr>
      <w:r w:rsidRPr="008D5C0E">
        <w:t>Члан</w:t>
      </w:r>
      <w:r w:rsidRPr="008D5C0E">
        <w:rPr>
          <w:spacing w:val="-1"/>
        </w:rPr>
        <w:t xml:space="preserve"> </w:t>
      </w:r>
      <w:r w:rsidRPr="008D5C0E">
        <w:rPr>
          <w:spacing w:val="-5"/>
        </w:rPr>
        <w:t>11.</w:t>
      </w:r>
    </w:p>
    <w:p w14:paraId="7DCB5F6C" w14:textId="77777777" w:rsidR="0006569F" w:rsidRPr="008D5C0E" w:rsidRDefault="0006569F" w:rsidP="00A9001C">
      <w:pPr>
        <w:spacing w:before="1"/>
        <w:ind w:left="426" w:right="272" w:firstLine="283"/>
      </w:pPr>
    </w:p>
    <w:p w14:paraId="7E18B222" w14:textId="77777777" w:rsidR="0006569F" w:rsidRPr="008D5C0E" w:rsidRDefault="0006569F" w:rsidP="00A9001C">
      <w:pPr>
        <w:ind w:left="426" w:right="272" w:firstLine="283"/>
        <w:jc w:val="both"/>
      </w:pPr>
      <w:r w:rsidRPr="008D5C0E">
        <w:t>Ученици</w:t>
      </w:r>
      <w:r w:rsidRPr="008D5C0E">
        <w:rPr>
          <w:spacing w:val="-14"/>
        </w:rPr>
        <w:t xml:space="preserve"> </w:t>
      </w:r>
      <w:r w:rsidRPr="008D5C0E">
        <w:t>осмог</w:t>
      </w:r>
      <w:r w:rsidRPr="008D5C0E">
        <w:rPr>
          <w:spacing w:val="-14"/>
        </w:rPr>
        <w:t xml:space="preserve"> </w:t>
      </w:r>
      <w:r w:rsidRPr="008D5C0E">
        <w:t>разреда</w:t>
      </w:r>
      <w:r w:rsidRPr="008D5C0E">
        <w:rPr>
          <w:spacing w:val="-14"/>
        </w:rPr>
        <w:t xml:space="preserve"> </w:t>
      </w:r>
      <w:r w:rsidRPr="008D5C0E">
        <w:t>полагаће</w:t>
      </w:r>
      <w:r w:rsidRPr="008D5C0E">
        <w:rPr>
          <w:spacing w:val="-13"/>
        </w:rPr>
        <w:t xml:space="preserve"> </w:t>
      </w:r>
      <w:r w:rsidRPr="008D5C0E">
        <w:t>пробни</w:t>
      </w:r>
      <w:r w:rsidRPr="008D5C0E">
        <w:rPr>
          <w:spacing w:val="-14"/>
        </w:rPr>
        <w:t xml:space="preserve"> </w:t>
      </w:r>
      <w:r w:rsidRPr="008D5C0E">
        <w:t>завршни</w:t>
      </w:r>
      <w:r w:rsidRPr="008D5C0E">
        <w:rPr>
          <w:spacing w:val="-14"/>
        </w:rPr>
        <w:t xml:space="preserve"> </w:t>
      </w:r>
      <w:r w:rsidRPr="008D5C0E">
        <w:t>испит</w:t>
      </w:r>
      <w:r w:rsidRPr="008D5C0E">
        <w:rPr>
          <w:spacing w:val="-14"/>
        </w:rPr>
        <w:t xml:space="preserve"> </w:t>
      </w:r>
      <w:r w:rsidRPr="008D5C0E">
        <w:t>у</w:t>
      </w:r>
      <w:r w:rsidRPr="008D5C0E">
        <w:rPr>
          <w:spacing w:val="-13"/>
        </w:rPr>
        <w:t xml:space="preserve"> </w:t>
      </w:r>
      <w:r w:rsidRPr="008D5C0E">
        <w:t>петак,</w:t>
      </w:r>
      <w:r w:rsidRPr="008D5C0E">
        <w:rPr>
          <w:spacing w:val="-14"/>
        </w:rPr>
        <w:t xml:space="preserve"> </w:t>
      </w:r>
      <w:r w:rsidRPr="008D5C0E">
        <w:t>27.</w:t>
      </w:r>
      <w:r w:rsidRPr="008D5C0E">
        <w:rPr>
          <w:spacing w:val="-14"/>
        </w:rPr>
        <w:t xml:space="preserve"> </w:t>
      </w:r>
      <w:r w:rsidRPr="008D5C0E">
        <w:t>марта 2026. године и у суботу, 28. марта 2026. године, а завршни испит у понедељак, 15. јуна 2026. године, у уторак, 16. јуна 2026. године и у среду, 17. јуна 2026. године.</w:t>
      </w:r>
    </w:p>
    <w:p w14:paraId="1476C4F4" w14:textId="77777777" w:rsidR="0006569F" w:rsidRPr="008D5C0E" w:rsidRDefault="0006569F" w:rsidP="00A9001C">
      <w:pPr>
        <w:ind w:left="426" w:right="272" w:firstLine="283"/>
        <w:jc w:val="both"/>
      </w:pPr>
      <w:r w:rsidRPr="008D5C0E">
        <w:t>Пријемни испити за упис у средњу школу, и то у: уметничку школу односно образовни профил у области уметности, одељење за ученике са посебним способностима, школу у којој се део наставе остварује на страном језику и школу за талентоване</w:t>
      </w:r>
      <w:r w:rsidRPr="008D5C0E">
        <w:rPr>
          <w:spacing w:val="-14"/>
        </w:rPr>
        <w:t xml:space="preserve"> </w:t>
      </w:r>
      <w:r w:rsidRPr="008D5C0E">
        <w:t>ученике,</w:t>
      </w:r>
      <w:r w:rsidRPr="008D5C0E">
        <w:rPr>
          <w:spacing w:val="-14"/>
        </w:rPr>
        <w:t xml:space="preserve"> </w:t>
      </w:r>
      <w:r w:rsidRPr="008D5C0E">
        <w:t>полагаће</w:t>
      </w:r>
      <w:r w:rsidRPr="008D5C0E">
        <w:rPr>
          <w:spacing w:val="-14"/>
        </w:rPr>
        <w:t xml:space="preserve"> </w:t>
      </w:r>
      <w:r w:rsidRPr="008D5C0E">
        <w:t>се</w:t>
      </w:r>
      <w:r w:rsidRPr="008D5C0E">
        <w:rPr>
          <w:spacing w:val="-13"/>
        </w:rPr>
        <w:t xml:space="preserve"> </w:t>
      </w:r>
      <w:r w:rsidRPr="008D5C0E">
        <w:t>од</w:t>
      </w:r>
      <w:r w:rsidRPr="008D5C0E">
        <w:rPr>
          <w:spacing w:val="-14"/>
        </w:rPr>
        <w:t xml:space="preserve"> </w:t>
      </w:r>
      <w:r w:rsidRPr="008D5C0E">
        <w:t>8.</w:t>
      </w:r>
      <w:r w:rsidRPr="008D5C0E">
        <w:rPr>
          <w:spacing w:val="-14"/>
        </w:rPr>
        <w:t xml:space="preserve"> </w:t>
      </w:r>
      <w:r w:rsidRPr="008D5C0E">
        <w:t>до</w:t>
      </w:r>
      <w:r w:rsidRPr="008D5C0E">
        <w:rPr>
          <w:spacing w:val="-14"/>
        </w:rPr>
        <w:t xml:space="preserve"> </w:t>
      </w:r>
      <w:r w:rsidRPr="008D5C0E">
        <w:t>17.</w:t>
      </w:r>
      <w:r w:rsidRPr="008D5C0E">
        <w:rPr>
          <w:spacing w:val="-13"/>
        </w:rPr>
        <w:t xml:space="preserve"> </w:t>
      </w:r>
      <w:r w:rsidRPr="008D5C0E">
        <w:t>маја</w:t>
      </w:r>
      <w:r w:rsidRPr="008D5C0E">
        <w:rPr>
          <w:spacing w:val="-14"/>
        </w:rPr>
        <w:t xml:space="preserve"> </w:t>
      </w:r>
      <w:r w:rsidRPr="008D5C0E">
        <w:t>2026.</w:t>
      </w:r>
      <w:r w:rsidRPr="008D5C0E">
        <w:rPr>
          <w:spacing w:val="-14"/>
        </w:rPr>
        <w:t xml:space="preserve"> </w:t>
      </w:r>
      <w:r w:rsidRPr="008D5C0E">
        <w:t>године,</w:t>
      </w:r>
      <w:r w:rsidRPr="008D5C0E">
        <w:rPr>
          <w:spacing w:val="-14"/>
        </w:rPr>
        <w:t xml:space="preserve"> </w:t>
      </w:r>
      <w:r w:rsidRPr="008D5C0E">
        <w:t>у</w:t>
      </w:r>
      <w:r w:rsidRPr="008D5C0E">
        <w:rPr>
          <w:spacing w:val="-13"/>
        </w:rPr>
        <w:t xml:space="preserve"> </w:t>
      </w:r>
      <w:r w:rsidRPr="008D5C0E">
        <w:t>складу</w:t>
      </w:r>
      <w:r w:rsidRPr="008D5C0E">
        <w:rPr>
          <w:spacing w:val="-14"/>
        </w:rPr>
        <w:t xml:space="preserve"> </w:t>
      </w:r>
      <w:r w:rsidRPr="008D5C0E">
        <w:t>са</w:t>
      </w:r>
      <w:r w:rsidRPr="008D5C0E">
        <w:rPr>
          <w:spacing w:val="-14"/>
        </w:rPr>
        <w:t xml:space="preserve"> </w:t>
      </w:r>
      <w:r w:rsidRPr="008D5C0E">
        <w:t>подзаконским актом којим је уређен упис ученика у средњу школу.</w:t>
      </w:r>
    </w:p>
    <w:p w14:paraId="2B6E8F32" w14:textId="77777777" w:rsidR="0006569F" w:rsidRPr="008D5C0E" w:rsidRDefault="0006569F" w:rsidP="00A9001C">
      <w:pPr>
        <w:ind w:left="426" w:right="272" w:firstLine="283"/>
        <w:jc w:val="both"/>
      </w:pPr>
      <w:r w:rsidRPr="008D5C0E">
        <w:t>Пријемни испит за упис у Средњу школу унутрашњих послова „Јаков Ненадовић” обавиће се у складу са подзаконским актом којим је уређен упис ученика у средњу школу.</w:t>
      </w:r>
    </w:p>
    <w:p w14:paraId="7EFB2A0F" w14:textId="77777777" w:rsidR="0006569F" w:rsidRPr="008D5C0E" w:rsidRDefault="00245840" w:rsidP="0006569F">
      <w:pPr>
        <w:pStyle w:val="BodyText"/>
        <w:spacing w:before="73"/>
        <w:ind w:left="426" w:right="130"/>
        <w:jc w:val="center"/>
        <w:rPr>
          <w:sz w:val="22"/>
          <w:szCs w:val="22"/>
        </w:rPr>
      </w:pPr>
      <w:r w:rsidRPr="008D5C0E">
        <w:br w:type="page"/>
      </w:r>
      <w:r w:rsidR="0006569F" w:rsidRPr="008D5C0E">
        <w:rPr>
          <w:sz w:val="22"/>
          <w:szCs w:val="22"/>
        </w:rPr>
        <w:lastRenderedPageBreak/>
        <w:t>Члан</w:t>
      </w:r>
      <w:r w:rsidR="0006569F" w:rsidRPr="008D5C0E">
        <w:rPr>
          <w:spacing w:val="-1"/>
          <w:sz w:val="22"/>
          <w:szCs w:val="22"/>
        </w:rPr>
        <w:t xml:space="preserve"> </w:t>
      </w:r>
      <w:r w:rsidR="0006569F" w:rsidRPr="008D5C0E">
        <w:rPr>
          <w:spacing w:val="-5"/>
          <w:sz w:val="22"/>
          <w:szCs w:val="22"/>
        </w:rPr>
        <w:t>12.</w:t>
      </w:r>
    </w:p>
    <w:p w14:paraId="04897D76" w14:textId="77777777" w:rsidR="0006569F" w:rsidRPr="008D5C0E" w:rsidRDefault="0006569F" w:rsidP="0006569F">
      <w:pPr>
        <w:ind w:left="426" w:right="130"/>
      </w:pPr>
    </w:p>
    <w:p w14:paraId="299EBCA9" w14:textId="77777777" w:rsidR="0006569F" w:rsidRPr="008D5C0E" w:rsidRDefault="0006569F" w:rsidP="0006569F">
      <w:pPr>
        <w:spacing w:before="1"/>
        <w:ind w:left="426" w:right="130"/>
        <w:jc w:val="both"/>
      </w:pPr>
      <w:r w:rsidRPr="008D5C0E">
        <w:t xml:space="preserve">Табеларни преглед календара образовно-васпитног рада основне школе за школску 2025/2026. годину одштампан је уз овај правилник и чини његов саставни </w:t>
      </w:r>
      <w:r w:rsidRPr="008D5C0E">
        <w:rPr>
          <w:spacing w:val="-4"/>
        </w:rPr>
        <w:t>део.</w:t>
      </w:r>
    </w:p>
    <w:p w14:paraId="49B859FD" w14:textId="77777777" w:rsidR="0006569F" w:rsidRPr="008D5C0E" w:rsidRDefault="0006569F" w:rsidP="0006569F">
      <w:pPr>
        <w:spacing w:before="251"/>
        <w:ind w:left="426" w:right="130"/>
        <w:jc w:val="center"/>
      </w:pPr>
      <w:r w:rsidRPr="008D5C0E">
        <w:t>Члан</w:t>
      </w:r>
      <w:r w:rsidRPr="008D5C0E">
        <w:rPr>
          <w:spacing w:val="-1"/>
        </w:rPr>
        <w:t xml:space="preserve"> </w:t>
      </w:r>
      <w:r w:rsidRPr="008D5C0E">
        <w:rPr>
          <w:spacing w:val="-5"/>
        </w:rPr>
        <w:t>13.</w:t>
      </w:r>
    </w:p>
    <w:p w14:paraId="40611A66" w14:textId="77777777" w:rsidR="0006569F" w:rsidRPr="008D5C0E" w:rsidRDefault="0006569F" w:rsidP="0006569F">
      <w:pPr>
        <w:ind w:left="426" w:right="130"/>
      </w:pPr>
    </w:p>
    <w:p w14:paraId="683E8C93" w14:textId="77777777" w:rsidR="0006569F" w:rsidRPr="008D5C0E" w:rsidRDefault="0006569F" w:rsidP="0006569F">
      <w:pPr>
        <w:ind w:left="426" w:right="130"/>
      </w:pPr>
      <w:r w:rsidRPr="008D5C0E">
        <w:t>Овај</w:t>
      </w:r>
      <w:r w:rsidRPr="008D5C0E">
        <w:rPr>
          <w:spacing w:val="42"/>
        </w:rPr>
        <w:t xml:space="preserve"> </w:t>
      </w:r>
      <w:r w:rsidRPr="008D5C0E">
        <w:t>правилник</w:t>
      </w:r>
      <w:r w:rsidRPr="008D5C0E">
        <w:rPr>
          <w:spacing w:val="38"/>
        </w:rPr>
        <w:t xml:space="preserve"> </w:t>
      </w:r>
      <w:r w:rsidRPr="008D5C0E">
        <w:t>ступа</w:t>
      </w:r>
      <w:r w:rsidRPr="008D5C0E">
        <w:rPr>
          <w:spacing w:val="36"/>
        </w:rPr>
        <w:t xml:space="preserve"> </w:t>
      </w:r>
      <w:r w:rsidRPr="008D5C0E">
        <w:t>на</w:t>
      </w:r>
      <w:r w:rsidRPr="008D5C0E">
        <w:rPr>
          <w:spacing w:val="37"/>
        </w:rPr>
        <w:t xml:space="preserve"> </w:t>
      </w:r>
      <w:r w:rsidRPr="008D5C0E">
        <w:t>снагу</w:t>
      </w:r>
      <w:r w:rsidRPr="008D5C0E">
        <w:rPr>
          <w:spacing w:val="33"/>
        </w:rPr>
        <w:t xml:space="preserve"> </w:t>
      </w:r>
      <w:r w:rsidRPr="008D5C0E">
        <w:t>наредног</w:t>
      </w:r>
      <w:r w:rsidRPr="008D5C0E">
        <w:rPr>
          <w:spacing w:val="38"/>
        </w:rPr>
        <w:t xml:space="preserve"> </w:t>
      </w:r>
      <w:r w:rsidRPr="008D5C0E">
        <w:t>дана</w:t>
      </w:r>
      <w:r w:rsidRPr="008D5C0E">
        <w:rPr>
          <w:spacing w:val="37"/>
        </w:rPr>
        <w:t xml:space="preserve"> </w:t>
      </w:r>
      <w:r w:rsidRPr="008D5C0E">
        <w:t>од</w:t>
      </w:r>
      <w:r w:rsidRPr="008D5C0E">
        <w:rPr>
          <w:spacing w:val="37"/>
        </w:rPr>
        <w:t xml:space="preserve"> </w:t>
      </w:r>
      <w:r w:rsidRPr="008D5C0E">
        <w:t>дана</w:t>
      </w:r>
      <w:r w:rsidRPr="008D5C0E">
        <w:rPr>
          <w:spacing w:val="36"/>
        </w:rPr>
        <w:t xml:space="preserve"> </w:t>
      </w:r>
      <w:r w:rsidRPr="008D5C0E">
        <w:t>објављивања</w:t>
      </w:r>
      <w:r w:rsidRPr="008D5C0E">
        <w:rPr>
          <w:spacing w:val="38"/>
        </w:rPr>
        <w:t xml:space="preserve"> </w:t>
      </w:r>
      <w:r w:rsidRPr="008D5C0E">
        <w:rPr>
          <w:spacing w:val="-10"/>
        </w:rPr>
        <w:t>у</w:t>
      </w:r>
    </w:p>
    <w:p w14:paraId="42A3D538" w14:textId="77777777" w:rsidR="0006569F" w:rsidRPr="008D5C0E" w:rsidRDefault="0006569F" w:rsidP="0006569F">
      <w:pPr>
        <w:spacing w:before="2"/>
        <w:ind w:left="426" w:right="130"/>
      </w:pPr>
      <w:r w:rsidRPr="008D5C0E">
        <w:t>„Службеном</w:t>
      </w:r>
      <w:r w:rsidRPr="008D5C0E">
        <w:rPr>
          <w:spacing w:val="-13"/>
        </w:rPr>
        <w:t xml:space="preserve"> </w:t>
      </w:r>
      <w:r w:rsidRPr="008D5C0E">
        <w:t>гласнику</w:t>
      </w:r>
      <w:r w:rsidRPr="008D5C0E">
        <w:rPr>
          <w:spacing w:val="-11"/>
        </w:rPr>
        <w:t xml:space="preserve"> </w:t>
      </w:r>
      <w:r w:rsidRPr="008D5C0E">
        <w:t>Републике</w:t>
      </w:r>
      <w:r w:rsidRPr="008D5C0E">
        <w:rPr>
          <w:spacing w:val="-7"/>
        </w:rPr>
        <w:t xml:space="preserve"> </w:t>
      </w:r>
      <w:r w:rsidRPr="008D5C0E">
        <w:t>Србије</w:t>
      </w:r>
      <w:r w:rsidRPr="008D5C0E">
        <w:rPr>
          <w:spacing w:val="-7"/>
        </w:rPr>
        <w:t xml:space="preserve"> </w:t>
      </w:r>
      <w:r w:rsidRPr="008D5C0E">
        <w:t>–</w:t>
      </w:r>
      <w:r w:rsidRPr="008D5C0E">
        <w:rPr>
          <w:spacing w:val="-10"/>
        </w:rPr>
        <w:t xml:space="preserve"> </w:t>
      </w:r>
      <w:r w:rsidRPr="008D5C0E">
        <w:t>Просветном</w:t>
      </w:r>
      <w:r w:rsidRPr="008D5C0E">
        <w:rPr>
          <w:spacing w:val="-8"/>
        </w:rPr>
        <w:t xml:space="preserve"> </w:t>
      </w:r>
      <w:r w:rsidRPr="008D5C0E">
        <w:rPr>
          <w:spacing w:val="-2"/>
        </w:rPr>
        <w:t>гласнику”.</w:t>
      </w:r>
    </w:p>
    <w:p w14:paraId="22379BD0" w14:textId="77777777" w:rsidR="0006569F" w:rsidRPr="008D5C0E" w:rsidRDefault="0006569F" w:rsidP="0006569F">
      <w:pPr>
        <w:ind w:left="426" w:right="130"/>
        <w:rPr>
          <w:sz w:val="20"/>
        </w:rPr>
      </w:pPr>
    </w:p>
    <w:p w14:paraId="4A614591" w14:textId="77777777" w:rsidR="0006569F" w:rsidRPr="008D5C0E" w:rsidRDefault="0006569F" w:rsidP="0006569F">
      <w:pPr>
        <w:ind w:left="426" w:right="130"/>
        <w:rPr>
          <w:sz w:val="20"/>
        </w:rPr>
      </w:pPr>
    </w:p>
    <w:p w14:paraId="10B69EB3" w14:textId="77777777" w:rsidR="0006569F" w:rsidRPr="008D5C0E" w:rsidRDefault="0006569F" w:rsidP="0006569F">
      <w:pPr>
        <w:spacing w:before="76"/>
        <w:ind w:left="426" w:right="130"/>
        <w:rPr>
          <w:sz w:val="20"/>
        </w:rPr>
      </w:pPr>
    </w:p>
    <w:tbl>
      <w:tblPr>
        <w:tblW w:w="0" w:type="auto"/>
        <w:tblInd w:w="14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9"/>
        <w:gridCol w:w="3888"/>
      </w:tblGrid>
      <w:tr w:rsidR="00FD3B84" w:rsidRPr="008D5C0E" w14:paraId="4D6D053B" w14:textId="77777777" w:rsidTr="007809F9">
        <w:trPr>
          <w:trHeight w:val="751"/>
        </w:trPr>
        <w:tc>
          <w:tcPr>
            <w:tcW w:w="4119" w:type="dxa"/>
          </w:tcPr>
          <w:p w14:paraId="48F2F665" w14:textId="77777777" w:rsidR="0006569F" w:rsidRPr="008D5C0E" w:rsidRDefault="0006569F" w:rsidP="0006569F">
            <w:pPr>
              <w:spacing w:line="244" w:lineRule="exact"/>
              <w:ind w:left="426" w:right="130"/>
            </w:pPr>
            <w:r w:rsidRPr="008D5C0E">
              <w:t>Број:</w:t>
            </w:r>
            <w:r w:rsidRPr="008D5C0E">
              <w:rPr>
                <w:spacing w:val="-14"/>
              </w:rPr>
              <w:t xml:space="preserve"> </w:t>
            </w:r>
            <w:r w:rsidRPr="008D5C0E">
              <w:t>110-00-102/2024-</w:t>
            </w:r>
            <w:r w:rsidRPr="008D5C0E">
              <w:rPr>
                <w:spacing w:val="-5"/>
              </w:rPr>
              <w:t>07</w:t>
            </w:r>
          </w:p>
          <w:p w14:paraId="2BE35177" w14:textId="77777777" w:rsidR="0006569F" w:rsidRPr="008D5C0E" w:rsidRDefault="0006569F" w:rsidP="0006569F">
            <w:pPr>
              <w:spacing w:before="1"/>
              <w:ind w:left="426" w:right="130"/>
            </w:pPr>
          </w:p>
          <w:p w14:paraId="4AB914BA" w14:textId="77777777" w:rsidR="0006569F" w:rsidRPr="008D5C0E" w:rsidRDefault="0006569F" w:rsidP="0006569F">
            <w:pPr>
              <w:spacing w:line="233" w:lineRule="exact"/>
              <w:ind w:left="426" w:right="130"/>
            </w:pPr>
            <w:r w:rsidRPr="008D5C0E">
              <w:t>У</w:t>
            </w:r>
            <w:r w:rsidRPr="008D5C0E">
              <w:rPr>
                <w:spacing w:val="-5"/>
              </w:rPr>
              <w:t xml:space="preserve"> </w:t>
            </w:r>
            <w:r w:rsidRPr="008D5C0E">
              <w:t>Београду,</w:t>
            </w:r>
            <w:r w:rsidRPr="008D5C0E">
              <w:rPr>
                <w:spacing w:val="-2"/>
              </w:rPr>
              <w:t xml:space="preserve"> </w:t>
            </w:r>
            <w:r w:rsidRPr="008D5C0E">
              <w:t>18.</w:t>
            </w:r>
            <w:r w:rsidRPr="008D5C0E">
              <w:rPr>
                <w:spacing w:val="-5"/>
              </w:rPr>
              <w:t xml:space="preserve"> </w:t>
            </w:r>
            <w:r w:rsidRPr="008D5C0E">
              <w:t>јуна</w:t>
            </w:r>
            <w:r w:rsidRPr="008D5C0E">
              <w:rPr>
                <w:spacing w:val="-2"/>
              </w:rPr>
              <w:t xml:space="preserve"> </w:t>
            </w:r>
            <w:r w:rsidRPr="008D5C0E">
              <w:t>2025.</w:t>
            </w:r>
            <w:r w:rsidRPr="008D5C0E">
              <w:rPr>
                <w:spacing w:val="-5"/>
              </w:rPr>
              <w:t xml:space="preserve"> </w:t>
            </w:r>
            <w:r w:rsidRPr="008D5C0E">
              <w:rPr>
                <w:spacing w:val="-2"/>
              </w:rPr>
              <w:t>године</w:t>
            </w:r>
          </w:p>
        </w:tc>
        <w:tc>
          <w:tcPr>
            <w:tcW w:w="3888" w:type="dxa"/>
          </w:tcPr>
          <w:p w14:paraId="395CFCE3" w14:textId="77777777" w:rsidR="0006569F" w:rsidRPr="008D5C0E" w:rsidRDefault="0006569F" w:rsidP="0006569F">
            <w:pPr>
              <w:spacing w:line="244" w:lineRule="exact"/>
              <w:ind w:left="426" w:right="130"/>
              <w:jc w:val="center"/>
            </w:pPr>
            <w:r w:rsidRPr="008D5C0E">
              <w:t>М И</w:t>
            </w:r>
            <w:r w:rsidRPr="008D5C0E">
              <w:rPr>
                <w:spacing w:val="-1"/>
              </w:rPr>
              <w:t xml:space="preserve"> </w:t>
            </w:r>
            <w:r w:rsidRPr="008D5C0E">
              <w:t>Н</w:t>
            </w:r>
            <w:r w:rsidRPr="008D5C0E">
              <w:rPr>
                <w:spacing w:val="-1"/>
              </w:rPr>
              <w:t xml:space="preserve"> </w:t>
            </w:r>
            <w:r w:rsidRPr="008D5C0E">
              <w:t>И</w:t>
            </w:r>
            <w:r w:rsidRPr="008D5C0E">
              <w:rPr>
                <w:spacing w:val="-1"/>
              </w:rPr>
              <w:t xml:space="preserve"> </w:t>
            </w:r>
            <w:r w:rsidRPr="008D5C0E">
              <w:t>С</w:t>
            </w:r>
            <w:r w:rsidRPr="008D5C0E">
              <w:rPr>
                <w:spacing w:val="-1"/>
              </w:rPr>
              <w:t xml:space="preserve"> </w:t>
            </w:r>
            <w:r w:rsidRPr="008D5C0E">
              <w:t>Т</w:t>
            </w:r>
            <w:r w:rsidRPr="008D5C0E">
              <w:rPr>
                <w:spacing w:val="2"/>
              </w:rPr>
              <w:t xml:space="preserve"> </w:t>
            </w:r>
            <w:r w:rsidRPr="008D5C0E">
              <w:t>А</w:t>
            </w:r>
            <w:r w:rsidRPr="008D5C0E">
              <w:rPr>
                <w:spacing w:val="-1"/>
              </w:rPr>
              <w:t xml:space="preserve"> </w:t>
            </w:r>
            <w:r w:rsidRPr="008D5C0E">
              <w:rPr>
                <w:spacing w:val="-10"/>
              </w:rPr>
              <w:t>Р</w:t>
            </w:r>
          </w:p>
          <w:p w14:paraId="3F5E57B9" w14:textId="77777777" w:rsidR="0006569F" w:rsidRPr="008D5C0E" w:rsidRDefault="0006569F" w:rsidP="0006569F">
            <w:pPr>
              <w:spacing w:before="1"/>
              <w:ind w:left="426" w:right="130"/>
            </w:pPr>
          </w:p>
          <w:p w14:paraId="21582415" w14:textId="77777777" w:rsidR="0006569F" w:rsidRPr="008D5C0E" w:rsidRDefault="0006569F" w:rsidP="0006569F">
            <w:pPr>
              <w:spacing w:line="233" w:lineRule="exact"/>
              <w:ind w:left="426" w:right="130"/>
              <w:jc w:val="center"/>
            </w:pPr>
            <w:r w:rsidRPr="008D5C0E">
              <w:t>Проф.</w:t>
            </w:r>
            <w:r w:rsidRPr="008D5C0E">
              <w:rPr>
                <w:spacing w:val="-3"/>
              </w:rPr>
              <w:t xml:space="preserve"> </w:t>
            </w:r>
            <w:r w:rsidRPr="008D5C0E">
              <w:t>др</w:t>
            </w:r>
            <w:r w:rsidRPr="008D5C0E">
              <w:rPr>
                <w:spacing w:val="-4"/>
              </w:rPr>
              <w:t xml:space="preserve"> </w:t>
            </w:r>
            <w:r w:rsidRPr="008D5C0E">
              <w:t>Дејан</w:t>
            </w:r>
            <w:r w:rsidRPr="008D5C0E">
              <w:rPr>
                <w:spacing w:val="-2"/>
              </w:rPr>
              <w:t xml:space="preserve"> </w:t>
            </w:r>
            <w:r w:rsidRPr="008D5C0E">
              <w:t>Вук</w:t>
            </w:r>
            <w:r w:rsidRPr="008D5C0E">
              <w:rPr>
                <w:spacing w:val="-2"/>
              </w:rPr>
              <w:t xml:space="preserve"> Станковић</w:t>
            </w:r>
          </w:p>
        </w:tc>
      </w:tr>
    </w:tbl>
    <w:p w14:paraId="5689F49C" w14:textId="6A6E8CD6" w:rsidR="00245840" w:rsidRPr="008D5C0E" w:rsidRDefault="00245840" w:rsidP="0006569F">
      <w:pPr>
        <w:ind w:left="426" w:right="130"/>
      </w:pPr>
    </w:p>
    <w:p w14:paraId="281F22F9" w14:textId="54A1C807" w:rsidR="0006569F" w:rsidRPr="008D5C0E" w:rsidRDefault="0006569F">
      <w:pPr>
        <w:rPr>
          <w:noProof/>
        </w:rPr>
      </w:pPr>
      <w:r w:rsidRPr="008D5C0E">
        <w:rPr>
          <w:noProof/>
        </w:rPr>
        <w:br w:type="page"/>
      </w:r>
    </w:p>
    <w:p w14:paraId="64E70914" w14:textId="749D1645" w:rsidR="00705667" w:rsidRDefault="0006569F" w:rsidP="0006569F">
      <w:pPr>
        <w:sectPr w:rsidR="00705667" w:rsidSect="00245840">
          <w:pgSz w:w="11910" w:h="16840"/>
          <w:pgMar w:top="1040" w:right="1137" w:bottom="1220" w:left="720" w:header="0" w:footer="959" w:gutter="0"/>
          <w:cols w:space="720"/>
        </w:sectPr>
      </w:pPr>
      <w:r>
        <w:rPr>
          <w:noProof/>
        </w:rPr>
        <w:lastRenderedPageBreak/>
        <w:drawing>
          <wp:inline distT="0" distB="0" distL="0" distR="0" wp14:anchorId="44BF7A83" wp14:editId="407B68AF">
            <wp:extent cx="6381750" cy="738187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738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9FAD6" w14:textId="28CC8849" w:rsidR="00705667" w:rsidRPr="008D5C0E" w:rsidRDefault="006A3A55">
      <w:pPr>
        <w:pStyle w:val="BodyText"/>
        <w:spacing w:before="71"/>
        <w:ind w:left="413"/>
      </w:pPr>
      <w:r w:rsidRPr="008D5C0E">
        <w:lastRenderedPageBreak/>
        <w:t>Бројно</w:t>
      </w:r>
      <w:r w:rsidRPr="008D5C0E">
        <w:rPr>
          <w:spacing w:val="-2"/>
        </w:rPr>
        <w:t xml:space="preserve"> </w:t>
      </w:r>
      <w:r w:rsidRPr="008D5C0E">
        <w:t>стање</w:t>
      </w:r>
      <w:r w:rsidRPr="008D5C0E">
        <w:rPr>
          <w:spacing w:val="2"/>
        </w:rPr>
        <w:t xml:space="preserve"> </w:t>
      </w:r>
      <w:r w:rsidRPr="008D5C0E">
        <w:t>ученика</w:t>
      </w:r>
      <w:r w:rsidRPr="008D5C0E">
        <w:rPr>
          <w:spacing w:val="-2"/>
        </w:rPr>
        <w:t xml:space="preserve"> </w:t>
      </w:r>
      <w:r w:rsidRPr="008D5C0E">
        <w:t>и</w:t>
      </w:r>
      <w:r w:rsidRPr="008D5C0E">
        <w:rPr>
          <w:spacing w:val="-3"/>
        </w:rPr>
        <w:t xml:space="preserve"> </w:t>
      </w:r>
      <w:r w:rsidRPr="008D5C0E">
        <w:t>одељења</w:t>
      </w:r>
      <w:r w:rsidRPr="008D5C0E">
        <w:rPr>
          <w:spacing w:val="-2"/>
        </w:rPr>
        <w:t xml:space="preserve"> </w:t>
      </w:r>
      <w:r w:rsidRPr="008D5C0E">
        <w:t>на</w:t>
      </w:r>
      <w:r w:rsidRPr="008D5C0E">
        <w:rPr>
          <w:spacing w:val="-2"/>
        </w:rPr>
        <w:t xml:space="preserve"> </w:t>
      </w:r>
      <w:r w:rsidRPr="008D5C0E">
        <w:t>почетку</w:t>
      </w:r>
      <w:r w:rsidRPr="008D5C0E">
        <w:rPr>
          <w:spacing w:val="-6"/>
        </w:rPr>
        <w:t xml:space="preserve"> </w:t>
      </w:r>
      <w:r w:rsidRPr="008D5C0E">
        <w:t>школске</w:t>
      </w:r>
      <w:r w:rsidRPr="008D5C0E">
        <w:rPr>
          <w:spacing w:val="-3"/>
        </w:rPr>
        <w:t xml:space="preserve"> </w:t>
      </w:r>
      <w:r w:rsidRPr="008D5C0E">
        <w:t>године</w:t>
      </w:r>
      <w:r w:rsidRPr="008D5C0E">
        <w:rPr>
          <w:spacing w:val="-2"/>
        </w:rPr>
        <w:t xml:space="preserve"> </w:t>
      </w:r>
      <w:r w:rsidRPr="008D5C0E">
        <w:t>202</w:t>
      </w:r>
      <w:r w:rsidR="00414FFC" w:rsidRPr="008D5C0E">
        <w:rPr>
          <w:lang w:val="sr-Cyrl-RS"/>
        </w:rPr>
        <w:t>5</w:t>
      </w:r>
      <w:r w:rsidRPr="008D5C0E">
        <w:t>/202</w:t>
      </w:r>
      <w:r w:rsidR="00414FFC" w:rsidRPr="008D5C0E">
        <w:rPr>
          <w:lang w:val="sr-Cyrl-RS"/>
        </w:rPr>
        <w:t>6</w:t>
      </w:r>
      <w:r w:rsidRPr="008D5C0E">
        <w:t>.</w:t>
      </w:r>
      <w:r w:rsidRPr="008D5C0E">
        <w:rPr>
          <w:spacing w:val="-1"/>
        </w:rPr>
        <w:t xml:space="preserve"> </w:t>
      </w:r>
      <w:r w:rsidRPr="008D5C0E">
        <w:t>године:</w:t>
      </w:r>
    </w:p>
    <w:p w14:paraId="3398A861" w14:textId="77777777" w:rsidR="00705667" w:rsidRPr="008D5C0E" w:rsidRDefault="00705667">
      <w:pPr>
        <w:pStyle w:val="BodyText"/>
        <w:spacing w:before="2" w:after="1"/>
        <w:rPr>
          <w:sz w:val="18"/>
        </w:rPr>
      </w:pPr>
    </w:p>
    <w:tbl>
      <w:tblPr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7"/>
        <w:gridCol w:w="2540"/>
        <w:gridCol w:w="2737"/>
      </w:tblGrid>
      <w:tr w:rsidR="008D5C0E" w:rsidRPr="008D5C0E" w14:paraId="55A009EB" w14:textId="77777777">
        <w:trPr>
          <w:trHeight w:val="318"/>
        </w:trPr>
        <w:tc>
          <w:tcPr>
            <w:tcW w:w="4597" w:type="dxa"/>
            <w:tcBorders>
              <w:bottom w:val="single" w:sz="12" w:space="0" w:color="000000"/>
            </w:tcBorders>
            <w:shd w:val="clear" w:color="auto" w:fill="F1CDD1"/>
          </w:tcPr>
          <w:p w14:paraId="02805367" w14:textId="77777777" w:rsidR="00705667" w:rsidRPr="008D5C0E" w:rsidRDefault="006A3A55">
            <w:pPr>
              <w:pStyle w:val="TableParagraph"/>
              <w:spacing w:line="273" w:lineRule="exact"/>
              <w:ind w:left="871" w:right="863"/>
              <w:jc w:val="center"/>
              <w:rPr>
                <w:sz w:val="24"/>
              </w:rPr>
            </w:pPr>
            <w:r w:rsidRPr="008D5C0E">
              <w:rPr>
                <w:sz w:val="24"/>
              </w:rPr>
              <w:t>Разред</w:t>
            </w:r>
          </w:p>
        </w:tc>
        <w:tc>
          <w:tcPr>
            <w:tcW w:w="2540" w:type="dxa"/>
            <w:tcBorders>
              <w:bottom w:val="single" w:sz="12" w:space="0" w:color="000000"/>
            </w:tcBorders>
            <w:shd w:val="clear" w:color="auto" w:fill="F1CDD1"/>
          </w:tcPr>
          <w:p w14:paraId="100C58CF" w14:textId="77777777" w:rsidR="00705667" w:rsidRPr="008D5C0E" w:rsidRDefault="006A3A55">
            <w:pPr>
              <w:pStyle w:val="TableParagraph"/>
              <w:spacing w:line="273" w:lineRule="exact"/>
              <w:ind w:left="543" w:right="534"/>
              <w:jc w:val="center"/>
              <w:rPr>
                <w:sz w:val="24"/>
              </w:rPr>
            </w:pPr>
            <w:r w:rsidRPr="008D5C0E">
              <w:rPr>
                <w:sz w:val="24"/>
              </w:rPr>
              <w:t>Број</w:t>
            </w:r>
            <w:r w:rsidRPr="008D5C0E">
              <w:rPr>
                <w:spacing w:val="-3"/>
                <w:sz w:val="24"/>
              </w:rPr>
              <w:t xml:space="preserve"> </w:t>
            </w:r>
            <w:r w:rsidRPr="008D5C0E">
              <w:rPr>
                <w:sz w:val="24"/>
              </w:rPr>
              <w:t>одељења</w:t>
            </w:r>
          </w:p>
        </w:tc>
        <w:tc>
          <w:tcPr>
            <w:tcW w:w="2737" w:type="dxa"/>
            <w:tcBorders>
              <w:bottom w:val="single" w:sz="12" w:space="0" w:color="000000"/>
            </w:tcBorders>
            <w:shd w:val="clear" w:color="auto" w:fill="F1CDD1"/>
          </w:tcPr>
          <w:p w14:paraId="44B7AE21" w14:textId="77777777" w:rsidR="00705667" w:rsidRPr="008D5C0E" w:rsidRDefault="006A3A55">
            <w:pPr>
              <w:pStyle w:val="TableParagraph"/>
              <w:spacing w:line="273" w:lineRule="exact"/>
              <w:ind w:left="513" w:right="506"/>
              <w:jc w:val="center"/>
              <w:rPr>
                <w:sz w:val="24"/>
              </w:rPr>
            </w:pPr>
            <w:r w:rsidRPr="008D5C0E">
              <w:rPr>
                <w:sz w:val="24"/>
              </w:rPr>
              <w:t>Укупно</w:t>
            </w:r>
            <w:r w:rsidRPr="008D5C0E">
              <w:rPr>
                <w:spacing w:val="-3"/>
                <w:sz w:val="24"/>
              </w:rPr>
              <w:t xml:space="preserve"> </w:t>
            </w:r>
            <w:r w:rsidRPr="008D5C0E">
              <w:rPr>
                <w:sz w:val="24"/>
              </w:rPr>
              <w:t>ученика</w:t>
            </w:r>
          </w:p>
        </w:tc>
      </w:tr>
      <w:tr w:rsidR="008D5C0E" w:rsidRPr="008D5C0E" w14:paraId="390FD480" w14:textId="77777777">
        <w:trPr>
          <w:trHeight w:val="317"/>
        </w:trPr>
        <w:tc>
          <w:tcPr>
            <w:tcW w:w="459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1CDD1"/>
          </w:tcPr>
          <w:p w14:paraId="77A965B8" w14:textId="77777777" w:rsidR="00705667" w:rsidRPr="008D5C0E" w:rsidRDefault="006A3A55">
            <w:pPr>
              <w:pStyle w:val="TableParagraph"/>
              <w:spacing w:line="270" w:lineRule="exact"/>
              <w:ind w:left="871" w:right="868"/>
              <w:jc w:val="center"/>
              <w:rPr>
                <w:sz w:val="24"/>
              </w:rPr>
            </w:pPr>
            <w:r w:rsidRPr="008D5C0E">
              <w:rPr>
                <w:sz w:val="24"/>
              </w:rPr>
              <w:t>Припремни</w:t>
            </w:r>
            <w:r w:rsidRPr="008D5C0E">
              <w:rPr>
                <w:spacing w:val="-6"/>
                <w:sz w:val="24"/>
              </w:rPr>
              <w:t xml:space="preserve"> </w:t>
            </w:r>
            <w:r w:rsidRPr="008D5C0E">
              <w:rPr>
                <w:sz w:val="24"/>
              </w:rPr>
              <w:t>предш.програм</w:t>
            </w:r>
          </w:p>
        </w:tc>
        <w:tc>
          <w:tcPr>
            <w:tcW w:w="254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1CDD1"/>
          </w:tcPr>
          <w:p w14:paraId="38B02C85" w14:textId="77777777" w:rsidR="00705667" w:rsidRPr="008D5C0E" w:rsidRDefault="006A3A55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 w:rsidRPr="008D5C0E">
              <w:rPr>
                <w:sz w:val="24"/>
              </w:rPr>
              <w:t>1</w:t>
            </w:r>
          </w:p>
        </w:tc>
        <w:tc>
          <w:tcPr>
            <w:tcW w:w="273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1CDD1"/>
          </w:tcPr>
          <w:p w14:paraId="59A8BAB7" w14:textId="31747B91" w:rsidR="00705667" w:rsidRPr="008D5C0E" w:rsidRDefault="000E33B8">
            <w:pPr>
              <w:pStyle w:val="TableParagraph"/>
              <w:spacing w:line="270" w:lineRule="exact"/>
              <w:ind w:left="9"/>
              <w:jc w:val="center"/>
              <w:rPr>
                <w:sz w:val="24"/>
                <w:lang w:val="sr-Cyrl-RS"/>
              </w:rPr>
            </w:pPr>
            <w:r w:rsidRPr="008D5C0E">
              <w:rPr>
                <w:sz w:val="24"/>
                <w:lang w:val="sr-Cyrl-RS"/>
              </w:rPr>
              <w:t>5</w:t>
            </w:r>
          </w:p>
        </w:tc>
      </w:tr>
      <w:tr w:rsidR="008D5C0E" w:rsidRPr="008D5C0E" w14:paraId="2781FFD3" w14:textId="77777777">
        <w:trPr>
          <w:trHeight w:val="315"/>
        </w:trPr>
        <w:tc>
          <w:tcPr>
            <w:tcW w:w="459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1CDD1"/>
          </w:tcPr>
          <w:p w14:paraId="2F57FA0F" w14:textId="77777777" w:rsidR="00705667" w:rsidRPr="008D5C0E" w:rsidRDefault="006A3A55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 w:rsidRPr="008D5C0E">
              <w:rPr>
                <w:w w:val="99"/>
                <w:sz w:val="24"/>
              </w:rPr>
              <w:t>I</w:t>
            </w:r>
          </w:p>
        </w:tc>
        <w:tc>
          <w:tcPr>
            <w:tcW w:w="254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1CDD1"/>
          </w:tcPr>
          <w:p w14:paraId="5D20D6D5" w14:textId="77777777" w:rsidR="00705667" w:rsidRPr="008D5C0E" w:rsidRDefault="006A3A55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 w:rsidRPr="008D5C0E">
              <w:rPr>
                <w:sz w:val="24"/>
              </w:rPr>
              <w:t>1</w:t>
            </w:r>
          </w:p>
        </w:tc>
        <w:tc>
          <w:tcPr>
            <w:tcW w:w="273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1CDD1"/>
          </w:tcPr>
          <w:p w14:paraId="4FDE8ADC" w14:textId="317E8A08" w:rsidR="00705667" w:rsidRPr="008D5C0E" w:rsidRDefault="006A3A55">
            <w:pPr>
              <w:pStyle w:val="TableParagraph"/>
              <w:spacing w:line="270" w:lineRule="exact"/>
              <w:ind w:left="513" w:right="504"/>
              <w:jc w:val="center"/>
              <w:rPr>
                <w:sz w:val="24"/>
                <w:lang w:val="sr-Cyrl-RS"/>
              </w:rPr>
            </w:pPr>
            <w:r w:rsidRPr="008D5C0E">
              <w:rPr>
                <w:sz w:val="24"/>
              </w:rPr>
              <w:t>1</w:t>
            </w:r>
            <w:r w:rsidR="000E33B8" w:rsidRPr="008D5C0E">
              <w:rPr>
                <w:sz w:val="24"/>
                <w:lang w:val="sr-Cyrl-RS"/>
              </w:rPr>
              <w:t>4</w:t>
            </w:r>
          </w:p>
        </w:tc>
      </w:tr>
      <w:tr w:rsidR="008D5C0E" w:rsidRPr="008D5C0E" w14:paraId="7787384D" w14:textId="77777777">
        <w:trPr>
          <w:trHeight w:val="318"/>
        </w:trPr>
        <w:tc>
          <w:tcPr>
            <w:tcW w:w="4597" w:type="dxa"/>
            <w:tcBorders>
              <w:top w:val="single" w:sz="12" w:space="0" w:color="000000"/>
            </w:tcBorders>
            <w:shd w:val="clear" w:color="auto" w:fill="F1CDD1"/>
          </w:tcPr>
          <w:p w14:paraId="41401CB1" w14:textId="77777777" w:rsidR="00705667" w:rsidRPr="008D5C0E" w:rsidRDefault="006A3A55">
            <w:pPr>
              <w:pStyle w:val="TableParagraph"/>
              <w:spacing w:line="272" w:lineRule="exact"/>
              <w:ind w:left="871" w:right="864"/>
              <w:jc w:val="center"/>
              <w:rPr>
                <w:sz w:val="24"/>
              </w:rPr>
            </w:pPr>
            <w:r w:rsidRPr="008D5C0E">
              <w:rPr>
                <w:sz w:val="24"/>
              </w:rPr>
              <w:t>II</w:t>
            </w:r>
          </w:p>
        </w:tc>
        <w:tc>
          <w:tcPr>
            <w:tcW w:w="2540" w:type="dxa"/>
            <w:tcBorders>
              <w:top w:val="single" w:sz="12" w:space="0" w:color="000000"/>
            </w:tcBorders>
            <w:shd w:val="clear" w:color="auto" w:fill="F1CDD1"/>
          </w:tcPr>
          <w:p w14:paraId="53998060" w14:textId="77777777" w:rsidR="00705667" w:rsidRPr="008D5C0E" w:rsidRDefault="006A3A55">
            <w:pPr>
              <w:pStyle w:val="TableParagraph"/>
              <w:spacing w:line="272" w:lineRule="exact"/>
              <w:ind w:left="14"/>
              <w:jc w:val="center"/>
              <w:rPr>
                <w:sz w:val="24"/>
              </w:rPr>
            </w:pPr>
            <w:r w:rsidRPr="008D5C0E">
              <w:rPr>
                <w:sz w:val="24"/>
              </w:rPr>
              <w:t>1</w:t>
            </w:r>
          </w:p>
        </w:tc>
        <w:tc>
          <w:tcPr>
            <w:tcW w:w="2737" w:type="dxa"/>
            <w:tcBorders>
              <w:top w:val="single" w:sz="12" w:space="0" w:color="000000"/>
            </w:tcBorders>
            <w:shd w:val="clear" w:color="auto" w:fill="F1CDD1"/>
          </w:tcPr>
          <w:p w14:paraId="42DEC70E" w14:textId="49182803" w:rsidR="00705667" w:rsidRPr="008D5C0E" w:rsidRDefault="000E33B8">
            <w:pPr>
              <w:pStyle w:val="TableParagraph"/>
              <w:spacing w:line="272" w:lineRule="exact"/>
              <w:ind w:left="513" w:right="504"/>
              <w:jc w:val="center"/>
              <w:rPr>
                <w:sz w:val="24"/>
                <w:lang w:val="sr-Cyrl-RS"/>
              </w:rPr>
            </w:pPr>
            <w:r w:rsidRPr="008D5C0E">
              <w:rPr>
                <w:sz w:val="24"/>
                <w:lang w:val="sr-Cyrl-RS"/>
              </w:rPr>
              <w:t>9</w:t>
            </w:r>
          </w:p>
        </w:tc>
      </w:tr>
      <w:tr w:rsidR="008D5C0E" w:rsidRPr="008D5C0E" w14:paraId="08EF8968" w14:textId="77777777">
        <w:trPr>
          <w:trHeight w:val="316"/>
        </w:trPr>
        <w:tc>
          <w:tcPr>
            <w:tcW w:w="4597" w:type="dxa"/>
            <w:shd w:val="clear" w:color="auto" w:fill="F1CDD1"/>
          </w:tcPr>
          <w:p w14:paraId="1987E879" w14:textId="77777777" w:rsidR="00705667" w:rsidRPr="008D5C0E" w:rsidRDefault="006A3A55">
            <w:pPr>
              <w:pStyle w:val="TableParagraph"/>
              <w:spacing w:line="270" w:lineRule="exact"/>
              <w:ind w:left="871" w:right="867"/>
              <w:jc w:val="center"/>
              <w:rPr>
                <w:sz w:val="24"/>
              </w:rPr>
            </w:pPr>
            <w:r w:rsidRPr="008D5C0E">
              <w:rPr>
                <w:sz w:val="24"/>
              </w:rPr>
              <w:t>III</w:t>
            </w:r>
          </w:p>
        </w:tc>
        <w:tc>
          <w:tcPr>
            <w:tcW w:w="2540" w:type="dxa"/>
            <w:shd w:val="clear" w:color="auto" w:fill="F1CDD1"/>
          </w:tcPr>
          <w:p w14:paraId="0DEE1F3C" w14:textId="77777777" w:rsidR="00705667" w:rsidRPr="008D5C0E" w:rsidRDefault="006A3A55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 w:rsidRPr="008D5C0E">
              <w:rPr>
                <w:sz w:val="24"/>
              </w:rPr>
              <w:t>1</w:t>
            </w:r>
          </w:p>
        </w:tc>
        <w:tc>
          <w:tcPr>
            <w:tcW w:w="2737" w:type="dxa"/>
            <w:shd w:val="clear" w:color="auto" w:fill="F1CDD1"/>
          </w:tcPr>
          <w:p w14:paraId="0330F9E5" w14:textId="7C676220" w:rsidR="00705667" w:rsidRPr="008D5C0E" w:rsidRDefault="007477D5">
            <w:pPr>
              <w:pStyle w:val="TableParagraph"/>
              <w:spacing w:line="270" w:lineRule="exact"/>
              <w:ind w:left="9"/>
              <w:jc w:val="center"/>
              <w:rPr>
                <w:sz w:val="24"/>
                <w:lang w:val="sr-Cyrl-RS"/>
              </w:rPr>
            </w:pPr>
            <w:r w:rsidRPr="008D5C0E">
              <w:rPr>
                <w:sz w:val="24"/>
                <w:lang w:val="sr-Cyrl-RS"/>
              </w:rPr>
              <w:t>1</w:t>
            </w:r>
            <w:r w:rsidR="000E33B8" w:rsidRPr="008D5C0E">
              <w:rPr>
                <w:sz w:val="24"/>
                <w:lang w:val="sr-Cyrl-RS"/>
              </w:rPr>
              <w:t>3</w:t>
            </w:r>
          </w:p>
        </w:tc>
      </w:tr>
      <w:tr w:rsidR="008D5C0E" w:rsidRPr="008D5C0E" w14:paraId="79423709" w14:textId="77777777">
        <w:trPr>
          <w:trHeight w:val="318"/>
        </w:trPr>
        <w:tc>
          <w:tcPr>
            <w:tcW w:w="4597" w:type="dxa"/>
            <w:shd w:val="clear" w:color="auto" w:fill="F1CDD1"/>
          </w:tcPr>
          <w:p w14:paraId="68770BA2" w14:textId="77777777" w:rsidR="00705667" w:rsidRPr="008D5C0E" w:rsidRDefault="006A3A55">
            <w:pPr>
              <w:pStyle w:val="TableParagraph"/>
              <w:spacing w:line="273" w:lineRule="exact"/>
              <w:ind w:left="868" w:right="868"/>
              <w:jc w:val="center"/>
              <w:rPr>
                <w:sz w:val="24"/>
              </w:rPr>
            </w:pPr>
            <w:r w:rsidRPr="008D5C0E">
              <w:rPr>
                <w:sz w:val="24"/>
              </w:rPr>
              <w:t>IV</w:t>
            </w:r>
          </w:p>
        </w:tc>
        <w:tc>
          <w:tcPr>
            <w:tcW w:w="2540" w:type="dxa"/>
            <w:shd w:val="clear" w:color="auto" w:fill="F1CDD1"/>
          </w:tcPr>
          <w:p w14:paraId="3A06472B" w14:textId="77777777" w:rsidR="00705667" w:rsidRPr="008D5C0E" w:rsidRDefault="006A3A55">
            <w:pPr>
              <w:pStyle w:val="TableParagraph"/>
              <w:spacing w:line="273" w:lineRule="exact"/>
              <w:ind w:left="14"/>
              <w:jc w:val="center"/>
              <w:rPr>
                <w:sz w:val="24"/>
              </w:rPr>
            </w:pPr>
            <w:r w:rsidRPr="008D5C0E">
              <w:rPr>
                <w:sz w:val="24"/>
              </w:rPr>
              <w:t>1</w:t>
            </w:r>
          </w:p>
        </w:tc>
        <w:tc>
          <w:tcPr>
            <w:tcW w:w="2737" w:type="dxa"/>
            <w:shd w:val="clear" w:color="auto" w:fill="F1CDD1"/>
          </w:tcPr>
          <w:p w14:paraId="1DE51ACF" w14:textId="0F66F47C" w:rsidR="00705667" w:rsidRPr="008D5C0E" w:rsidRDefault="000E33B8">
            <w:pPr>
              <w:pStyle w:val="TableParagraph"/>
              <w:spacing w:line="273" w:lineRule="exact"/>
              <w:ind w:left="513" w:right="504"/>
              <w:jc w:val="center"/>
              <w:rPr>
                <w:sz w:val="24"/>
                <w:lang w:val="sr-Cyrl-RS"/>
              </w:rPr>
            </w:pPr>
            <w:r w:rsidRPr="008D5C0E">
              <w:rPr>
                <w:sz w:val="24"/>
                <w:lang w:val="sr-Cyrl-RS"/>
              </w:rPr>
              <w:t>10</w:t>
            </w:r>
          </w:p>
        </w:tc>
      </w:tr>
      <w:tr w:rsidR="008D5C0E" w:rsidRPr="008D5C0E" w14:paraId="0D9E08AD" w14:textId="77777777">
        <w:trPr>
          <w:trHeight w:val="318"/>
        </w:trPr>
        <w:tc>
          <w:tcPr>
            <w:tcW w:w="4597" w:type="dxa"/>
            <w:shd w:val="clear" w:color="auto" w:fill="F1CDD1"/>
          </w:tcPr>
          <w:p w14:paraId="64166276" w14:textId="02BF82A2" w:rsidR="00DF005E" w:rsidRPr="008D5C0E" w:rsidRDefault="00DF005E">
            <w:pPr>
              <w:pStyle w:val="TableParagraph"/>
              <w:spacing w:line="273" w:lineRule="exact"/>
              <w:ind w:left="868" w:right="868"/>
              <w:jc w:val="center"/>
              <w:rPr>
                <w:sz w:val="24"/>
              </w:rPr>
            </w:pPr>
            <w:r w:rsidRPr="008D5C0E">
              <w:rPr>
                <w:sz w:val="24"/>
              </w:rPr>
              <w:t>V</w:t>
            </w:r>
          </w:p>
        </w:tc>
        <w:tc>
          <w:tcPr>
            <w:tcW w:w="2540" w:type="dxa"/>
            <w:shd w:val="clear" w:color="auto" w:fill="F1CDD1"/>
          </w:tcPr>
          <w:p w14:paraId="49CC3AE8" w14:textId="080333A8" w:rsidR="00DF005E" w:rsidRPr="008D5C0E" w:rsidRDefault="00DF005E">
            <w:pPr>
              <w:pStyle w:val="TableParagraph"/>
              <w:spacing w:line="273" w:lineRule="exact"/>
              <w:ind w:left="14"/>
              <w:jc w:val="center"/>
              <w:rPr>
                <w:sz w:val="24"/>
              </w:rPr>
            </w:pPr>
            <w:r w:rsidRPr="008D5C0E">
              <w:rPr>
                <w:sz w:val="24"/>
              </w:rPr>
              <w:t>1</w:t>
            </w:r>
          </w:p>
        </w:tc>
        <w:tc>
          <w:tcPr>
            <w:tcW w:w="2737" w:type="dxa"/>
            <w:shd w:val="clear" w:color="auto" w:fill="F1CDD1"/>
          </w:tcPr>
          <w:p w14:paraId="3AFCC1A7" w14:textId="3FB4A786" w:rsidR="00DF005E" w:rsidRPr="008D5C0E" w:rsidRDefault="00DF005E">
            <w:pPr>
              <w:pStyle w:val="TableParagraph"/>
              <w:spacing w:line="273" w:lineRule="exact"/>
              <w:ind w:left="513" w:right="504"/>
              <w:jc w:val="center"/>
              <w:rPr>
                <w:sz w:val="24"/>
                <w:lang w:val="sr-Cyrl-RS"/>
              </w:rPr>
            </w:pPr>
            <w:r w:rsidRPr="008D5C0E">
              <w:rPr>
                <w:sz w:val="24"/>
                <w:lang w:val="sr-Latn-RS"/>
              </w:rPr>
              <w:t>1</w:t>
            </w:r>
            <w:r w:rsidR="000E33B8" w:rsidRPr="008D5C0E">
              <w:rPr>
                <w:sz w:val="24"/>
                <w:lang w:val="sr-Cyrl-RS"/>
              </w:rPr>
              <w:t>0</w:t>
            </w:r>
          </w:p>
        </w:tc>
      </w:tr>
      <w:tr w:rsidR="008D5C0E" w:rsidRPr="008D5C0E" w14:paraId="5B51A70D" w14:textId="77777777">
        <w:trPr>
          <w:trHeight w:val="318"/>
        </w:trPr>
        <w:tc>
          <w:tcPr>
            <w:tcW w:w="4597" w:type="dxa"/>
            <w:shd w:val="clear" w:color="auto" w:fill="F1CDD1"/>
          </w:tcPr>
          <w:p w14:paraId="54F1507B" w14:textId="373FD4D4" w:rsidR="00DF005E" w:rsidRPr="008D5C0E" w:rsidRDefault="00DF005E">
            <w:pPr>
              <w:pStyle w:val="TableParagraph"/>
              <w:spacing w:line="273" w:lineRule="exact"/>
              <w:ind w:left="868" w:right="868"/>
              <w:jc w:val="center"/>
              <w:rPr>
                <w:sz w:val="24"/>
              </w:rPr>
            </w:pPr>
            <w:r w:rsidRPr="008D5C0E">
              <w:rPr>
                <w:sz w:val="24"/>
              </w:rPr>
              <w:t>VI</w:t>
            </w:r>
          </w:p>
        </w:tc>
        <w:tc>
          <w:tcPr>
            <w:tcW w:w="2540" w:type="dxa"/>
            <w:shd w:val="clear" w:color="auto" w:fill="F1CDD1"/>
          </w:tcPr>
          <w:p w14:paraId="48A97346" w14:textId="26D49EA9" w:rsidR="00DF005E" w:rsidRPr="008D5C0E" w:rsidRDefault="00DF005E">
            <w:pPr>
              <w:pStyle w:val="TableParagraph"/>
              <w:spacing w:line="273" w:lineRule="exact"/>
              <w:ind w:left="14"/>
              <w:jc w:val="center"/>
              <w:rPr>
                <w:sz w:val="24"/>
              </w:rPr>
            </w:pPr>
            <w:r w:rsidRPr="008D5C0E">
              <w:rPr>
                <w:sz w:val="24"/>
              </w:rPr>
              <w:t>1</w:t>
            </w:r>
          </w:p>
        </w:tc>
        <w:tc>
          <w:tcPr>
            <w:tcW w:w="2737" w:type="dxa"/>
            <w:shd w:val="clear" w:color="auto" w:fill="F1CDD1"/>
          </w:tcPr>
          <w:p w14:paraId="27B8102F" w14:textId="47B77F1E" w:rsidR="00DF005E" w:rsidRPr="008D5C0E" w:rsidRDefault="000E33B8">
            <w:pPr>
              <w:pStyle w:val="TableParagraph"/>
              <w:spacing w:line="273" w:lineRule="exact"/>
              <w:ind w:left="513" w:right="504"/>
              <w:jc w:val="center"/>
              <w:rPr>
                <w:sz w:val="24"/>
                <w:lang w:val="sr-Cyrl-RS"/>
              </w:rPr>
            </w:pPr>
            <w:r w:rsidRPr="008D5C0E">
              <w:rPr>
                <w:sz w:val="24"/>
                <w:lang w:val="sr-Cyrl-RS"/>
              </w:rPr>
              <w:t>13</w:t>
            </w:r>
          </w:p>
        </w:tc>
      </w:tr>
      <w:tr w:rsidR="008D5C0E" w:rsidRPr="008D5C0E" w14:paraId="5698DA95" w14:textId="77777777">
        <w:trPr>
          <w:trHeight w:val="315"/>
        </w:trPr>
        <w:tc>
          <w:tcPr>
            <w:tcW w:w="4597" w:type="dxa"/>
            <w:tcBorders>
              <w:bottom w:val="single" w:sz="12" w:space="0" w:color="000000"/>
            </w:tcBorders>
            <w:shd w:val="clear" w:color="auto" w:fill="F1CDD1"/>
          </w:tcPr>
          <w:p w14:paraId="7C464B2D" w14:textId="7801EFF1" w:rsidR="00705667" w:rsidRPr="008D5C0E" w:rsidRDefault="006A3A55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 w:rsidRPr="008D5C0E">
              <w:rPr>
                <w:w w:val="99"/>
                <w:sz w:val="24"/>
              </w:rPr>
              <w:t>V</w:t>
            </w:r>
            <w:r w:rsidR="00DF005E" w:rsidRPr="008D5C0E">
              <w:rPr>
                <w:w w:val="99"/>
                <w:sz w:val="24"/>
              </w:rPr>
              <w:t>II</w:t>
            </w:r>
          </w:p>
        </w:tc>
        <w:tc>
          <w:tcPr>
            <w:tcW w:w="2540" w:type="dxa"/>
            <w:tcBorders>
              <w:bottom w:val="single" w:sz="12" w:space="0" w:color="000000"/>
            </w:tcBorders>
            <w:shd w:val="clear" w:color="auto" w:fill="F1CDD1"/>
          </w:tcPr>
          <w:p w14:paraId="2FBF07BE" w14:textId="77777777" w:rsidR="00705667" w:rsidRPr="008D5C0E" w:rsidRDefault="006A3A55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 w:rsidRPr="008D5C0E">
              <w:rPr>
                <w:sz w:val="24"/>
              </w:rPr>
              <w:t>1</w:t>
            </w:r>
          </w:p>
        </w:tc>
        <w:tc>
          <w:tcPr>
            <w:tcW w:w="2737" w:type="dxa"/>
            <w:tcBorders>
              <w:bottom w:val="single" w:sz="12" w:space="0" w:color="000000"/>
            </w:tcBorders>
            <w:shd w:val="clear" w:color="auto" w:fill="F1CDD1"/>
          </w:tcPr>
          <w:p w14:paraId="4E98CA61" w14:textId="2BDB6F4A" w:rsidR="00705667" w:rsidRPr="008D5C0E" w:rsidRDefault="000E33B8">
            <w:pPr>
              <w:pStyle w:val="TableParagraph"/>
              <w:spacing w:line="270" w:lineRule="exact"/>
              <w:ind w:left="9"/>
              <w:jc w:val="center"/>
              <w:rPr>
                <w:sz w:val="24"/>
                <w:lang w:val="sr-Cyrl-RS"/>
              </w:rPr>
            </w:pPr>
            <w:r w:rsidRPr="008D5C0E">
              <w:rPr>
                <w:sz w:val="24"/>
                <w:lang w:val="sr-Cyrl-RS"/>
              </w:rPr>
              <w:t>11</w:t>
            </w:r>
          </w:p>
        </w:tc>
      </w:tr>
      <w:tr w:rsidR="008D5C0E" w:rsidRPr="008D5C0E" w14:paraId="5EA346AA" w14:textId="77777777">
        <w:trPr>
          <w:trHeight w:val="315"/>
        </w:trPr>
        <w:tc>
          <w:tcPr>
            <w:tcW w:w="4597" w:type="dxa"/>
            <w:tcBorders>
              <w:bottom w:val="single" w:sz="12" w:space="0" w:color="000000"/>
            </w:tcBorders>
            <w:shd w:val="clear" w:color="auto" w:fill="F1CDD1"/>
          </w:tcPr>
          <w:p w14:paraId="39F878FB" w14:textId="168350D3" w:rsidR="000E33B8" w:rsidRPr="008D5C0E" w:rsidRDefault="000E33B8">
            <w:pPr>
              <w:pStyle w:val="TableParagraph"/>
              <w:spacing w:line="270" w:lineRule="exact"/>
              <w:ind w:left="7"/>
              <w:jc w:val="center"/>
              <w:rPr>
                <w:w w:val="99"/>
                <w:sz w:val="24"/>
                <w:lang w:val="sr-Latn-RS"/>
              </w:rPr>
            </w:pPr>
            <w:r w:rsidRPr="008D5C0E">
              <w:rPr>
                <w:w w:val="99"/>
                <w:sz w:val="24"/>
                <w:lang w:val="sr-Latn-RS"/>
              </w:rPr>
              <w:t>VIII</w:t>
            </w:r>
          </w:p>
        </w:tc>
        <w:tc>
          <w:tcPr>
            <w:tcW w:w="2540" w:type="dxa"/>
            <w:tcBorders>
              <w:bottom w:val="single" w:sz="12" w:space="0" w:color="000000"/>
            </w:tcBorders>
            <w:shd w:val="clear" w:color="auto" w:fill="F1CDD1"/>
          </w:tcPr>
          <w:p w14:paraId="0C45F64D" w14:textId="46C065E0" w:rsidR="000E33B8" w:rsidRPr="008D5C0E" w:rsidRDefault="000E33B8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 w:rsidRPr="008D5C0E">
              <w:rPr>
                <w:sz w:val="24"/>
              </w:rPr>
              <w:t>1</w:t>
            </w:r>
          </w:p>
        </w:tc>
        <w:tc>
          <w:tcPr>
            <w:tcW w:w="2737" w:type="dxa"/>
            <w:tcBorders>
              <w:bottom w:val="single" w:sz="12" w:space="0" w:color="000000"/>
            </w:tcBorders>
            <w:shd w:val="clear" w:color="auto" w:fill="F1CDD1"/>
          </w:tcPr>
          <w:p w14:paraId="73069587" w14:textId="5E111731" w:rsidR="000E33B8" w:rsidRPr="008D5C0E" w:rsidRDefault="000E33B8">
            <w:pPr>
              <w:pStyle w:val="TableParagraph"/>
              <w:spacing w:line="270" w:lineRule="exact"/>
              <w:ind w:left="9"/>
              <w:jc w:val="center"/>
              <w:rPr>
                <w:sz w:val="24"/>
                <w:lang w:val="sr-Latn-RS"/>
              </w:rPr>
            </w:pPr>
            <w:r w:rsidRPr="008D5C0E">
              <w:rPr>
                <w:sz w:val="24"/>
                <w:lang w:val="sr-Latn-RS"/>
              </w:rPr>
              <w:t>4</w:t>
            </w:r>
          </w:p>
        </w:tc>
      </w:tr>
      <w:tr w:rsidR="008D5C0E" w:rsidRPr="008D5C0E" w14:paraId="4529B2ED" w14:textId="77777777">
        <w:trPr>
          <w:trHeight w:val="318"/>
        </w:trPr>
        <w:tc>
          <w:tcPr>
            <w:tcW w:w="4597" w:type="dxa"/>
            <w:tcBorders>
              <w:top w:val="single" w:sz="12" w:space="0" w:color="000000"/>
            </w:tcBorders>
            <w:shd w:val="clear" w:color="auto" w:fill="F1CDD1"/>
          </w:tcPr>
          <w:p w14:paraId="41065CD2" w14:textId="77777777" w:rsidR="00705667" w:rsidRPr="008D5C0E" w:rsidRDefault="006A3A55">
            <w:pPr>
              <w:pStyle w:val="TableParagraph"/>
              <w:spacing w:line="272" w:lineRule="exact"/>
              <w:ind w:left="871" w:right="861"/>
              <w:jc w:val="center"/>
              <w:rPr>
                <w:sz w:val="24"/>
              </w:rPr>
            </w:pPr>
            <w:r w:rsidRPr="008D5C0E">
              <w:rPr>
                <w:sz w:val="24"/>
              </w:rPr>
              <w:t>УКУПНО</w:t>
            </w:r>
          </w:p>
        </w:tc>
        <w:tc>
          <w:tcPr>
            <w:tcW w:w="2540" w:type="dxa"/>
            <w:tcBorders>
              <w:top w:val="single" w:sz="12" w:space="0" w:color="000000"/>
            </w:tcBorders>
            <w:shd w:val="clear" w:color="auto" w:fill="F1CDD1"/>
          </w:tcPr>
          <w:p w14:paraId="2C23C433" w14:textId="16B39863" w:rsidR="00705667" w:rsidRPr="008D5C0E" w:rsidRDefault="000E33B8">
            <w:pPr>
              <w:pStyle w:val="TableParagraph"/>
              <w:spacing w:line="272" w:lineRule="exact"/>
              <w:ind w:left="14"/>
              <w:jc w:val="center"/>
              <w:rPr>
                <w:sz w:val="24"/>
              </w:rPr>
            </w:pPr>
            <w:r w:rsidRPr="008D5C0E">
              <w:rPr>
                <w:sz w:val="24"/>
              </w:rPr>
              <w:t>9</w:t>
            </w:r>
          </w:p>
        </w:tc>
        <w:tc>
          <w:tcPr>
            <w:tcW w:w="2737" w:type="dxa"/>
            <w:tcBorders>
              <w:top w:val="single" w:sz="12" w:space="0" w:color="000000"/>
            </w:tcBorders>
            <w:shd w:val="clear" w:color="auto" w:fill="F1CDD1"/>
          </w:tcPr>
          <w:p w14:paraId="732A9F2F" w14:textId="08904646" w:rsidR="00705667" w:rsidRPr="008D5C0E" w:rsidRDefault="000E33B8">
            <w:pPr>
              <w:pStyle w:val="TableParagraph"/>
              <w:spacing w:line="272" w:lineRule="exact"/>
              <w:ind w:left="513" w:right="504"/>
              <w:jc w:val="center"/>
              <w:rPr>
                <w:sz w:val="24"/>
              </w:rPr>
            </w:pPr>
            <w:r w:rsidRPr="008D5C0E">
              <w:rPr>
                <w:sz w:val="24"/>
              </w:rPr>
              <w:t>90</w:t>
            </w:r>
          </w:p>
        </w:tc>
      </w:tr>
    </w:tbl>
    <w:p w14:paraId="6BC21AD1" w14:textId="77777777" w:rsidR="00705667" w:rsidRPr="00B171F1" w:rsidRDefault="00705667">
      <w:pPr>
        <w:pStyle w:val="BodyText"/>
        <w:spacing w:before="4"/>
        <w:rPr>
          <w:color w:val="00B050"/>
          <w:sz w:val="20"/>
        </w:rPr>
      </w:pPr>
    </w:p>
    <w:p w14:paraId="108BB346" w14:textId="59291C03" w:rsidR="00705667" w:rsidRPr="008D5C0E" w:rsidRDefault="006A3A55">
      <w:pPr>
        <w:pStyle w:val="BodyText"/>
        <w:spacing w:line="276" w:lineRule="auto"/>
        <w:ind w:left="413" w:right="635"/>
        <w:jc w:val="both"/>
        <w:rPr>
          <w:lang w:val="sr-Cyrl-RS"/>
        </w:rPr>
      </w:pPr>
      <w:r w:rsidRPr="008D5C0E">
        <w:t xml:space="preserve">Настава се остварује са одељењима у пуном саставу – сва одељења првог циклуса и </w:t>
      </w:r>
      <w:r w:rsidR="00FD3B84" w:rsidRPr="008D5C0E">
        <w:rPr>
          <w:lang w:val="sr-Cyrl-RS"/>
        </w:rPr>
        <w:t>четири</w:t>
      </w:r>
      <w:r w:rsidRPr="008D5C0E">
        <w:rPr>
          <w:spacing w:val="1"/>
        </w:rPr>
        <w:t xml:space="preserve"> </w:t>
      </w:r>
      <w:r w:rsidRPr="008D5C0E">
        <w:t>одељењ</w:t>
      </w:r>
      <w:r w:rsidR="00245840" w:rsidRPr="008D5C0E">
        <w:rPr>
          <w:lang w:val="sr-Cyrl-RS"/>
        </w:rPr>
        <w:t>а</w:t>
      </w:r>
      <w:r w:rsidRPr="008D5C0E">
        <w:t xml:space="preserve"> </w:t>
      </w:r>
      <w:r w:rsidR="00245840" w:rsidRPr="008D5C0E">
        <w:rPr>
          <w:lang w:val="sr-Cyrl-RS"/>
        </w:rPr>
        <w:t>старијих</w:t>
      </w:r>
      <w:r w:rsidRPr="008D5C0E">
        <w:t xml:space="preserve"> разреда. За </w:t>
      </w:r>
      <w:r w:rsidR="00245840" w:rsidRPr="008D5C0E">
        <w:rPr>
          <w:lang w:val="sr-Cyrl-RS"/>
        </w:rPr>
        <w:t>све</w:t>
      </w:r>
      <w:r w:rsidRPr="008D5C0E">
        <w:t xml:space="preserve"> разред</w:t>
      </w:r>
      <w:r w:rsidR="00245840" w:rsidRPr="008D5C0E">
        <w:rPr>
          <w:lang w:val="sr-Cyrl-RS"/>
        </w:rPr>
        <w:t>е</w:t>
      </w:r>
      <w:r w:rsidRPr="008D5C0E">
        <w:t xml:space="preserve"> организован је продужени</w:t>
      </w:r>
      <w:r w:rsidRPr="008D5C0E">
        <w:rPr>
          <w:spacing w:val="1"/>
        </w:rPr>
        <w:t xml:space="preserve"> </w:t>
      </w:r>
      <w:r w:rsidRPr="008D5C0E">
        <w:t>боравак.</w:t>
      </w:r>
    </w:p>
    <w:p w14:paraId="5A6934E8" w14:textId="75FF1242" w:rsidR="00705667" w:rsidRPr="008D5C0E" w:rsidRDefault="006A3A55">
      <w:pPr>
        <w:pStyle w:val="BodyText"/>
        <w:spacing w:before="162" w:line="273" w:lineRule="auto"/>
        <w:ind w:left="413" w:right="632"/>
        <w:jc w:val="both"/>
      </w:pPr>
      <w:r w:rsidRPr="008D5C0E">
        <w:t>Модел организације наставе који се примењује на почетку школске 202</w:t>
      </w:r>
      <w:r w:rsidR="00A9001C" w:rsidRPr="008D5C0E">
        <w:rPr>
          <w:lang w:val="sr-Latn-RS"/>
        </w:rPr>
        <w:t>5</w:t>
      </w:r>
      <w:r w:rsidRPr="008D5C0E">
        <w:t>/2</w:t>
      </w:r>
      <w:r w:rsidR="00A9001C" w:rsidRPr="008D5C0E">
        <w:rPr>
          <w:lang w:val="sr-Latn-RS"/>
        </w:rPr>
        <w:t>6</w:t>
      </w:r>
      <w:r w:rsidRPr="008D5C0E">
        <w:t>. је образовно-</w:t>
      </w:r>
      <w:r w:rsidRPr="008D5C0E">
        <w:rPr>
          <w:spacing w:val="1"/>
        </w:rPr>
        <w:t xml:space="preserve"> </w:t>
      </w:r>
      <w:r w:rsidRPr="008D5C0E">
        <w:t>васпитни</w:t>
      </w:r>
      <w:r w:rsidRPr="008D5C0E">
        <w:rPr>
          <w:spacing w:val="-1"/>
        </w:rPr>
        <w:t xml:space="preserve"> </w:t>
      </w:r>
      <w:r w:rsidRPr="008D5C0E">
        <w:t>рад</w:t>
      </w:r>
      <w:r w:rsidRPr="008D5C0E">
        <w:rPr>
          <w:spacing w:val="2"/>
        </w:rPr>
        <w:t xml:space="preserve"> </w:t>
      </w:r>
      <w:r w:rsidRPr="008D5C0E">
        <w:t>у</w:t>
      </w:r>
      <w:r w:rsidRPr="008D5C0E">
        <w:rPr>
          <w:spacing w:val="-8"/>
        </w:rPr>
        <w:t xml:space="preserve"> </w:t>
      </w:r>
      <w:r w:rsidRPr="008D5C0E">
        <w:t>школи</w:t>
      </w:r>
      <w:r w:rsidRPr="008D5C0E">
        <w:rPr>
          <w:spacing w:val="1"/>
        </w:rPr>
        <w:t xml:space="preserve"> </w:t>
      </w:r>
      <w:r w:rsidRPr="008D5C0E">
        <w:t>кроз непосредни</w:t>
      </w:r>
      <w:r w:rsidRPr="008D5C0E">
        <w:rPr>
          <w:spacing w:val="-1"/>
        </w:rPr>
        <w:t xml:space="preserve"> </w:t>
      </w:r>
      <w:r w:rsidRPr="008D5C0E">
        <w:t>рад (први модел).</w:t>
      </w:r>
    </w:p>
    <w:p w14:paraId="111F9621" w14:textId="7776FE6B" w:rsidR="00705667" w:rsidRPr="008D5C0E" w:rsidRDefault="006A3A55">
      <w:pPr>
        <w:pStyle w:val="BodyText"/>
        <w:spacing w:before="165" w:line="276" w:lineRule="auto"/>
        <w:ind w:left="413" w:right="633"/>
        <w:jc w:val="both"/>
      </w:pPr>
      <w:r w:rsidRPr="008D5C0E">
        <w:t>Школа је отворена од 7.30 часова ујутро, а васпитачица и учитељ</w:t>
      </w:r>
      <w:r w:rsidR="00A9001C" w:rsidRPr="008D5C0E">
        <w:rPr>
          <w:lang w:val="sr-Cyrl-RS"/>
        </w:rPr>
        <w:t>ица</w:t>
      </w:r>
      <w:r w:rsidRPr="008D5C0E">
        <w:t xml:space="preserve"> прихватаjу ученике који</w:t>
      </w:r>
      <w:r w:rsidRPr="008D5C0E">
        <w:rPr>
          <w:spacing w:val="1"/>
        </w:rPr>
        <w:t xml:space="preserve"> </w:t>
      </w:r>
      <w:r w:rsidRPr="008D5C0E">
        <w:t>долазе</w:t>
      </w:r>
      <w:r w:rsidRPr="008D5C0E">
        <w:rPr>
          <w:spacing w:val="33"/>
        </w:rPr>
        <w:t xml:space="preserve"> </w:t>
      </w:r>
      <w:r w:rsidRPr="008D5C0E">
        <w:t>раније</w:t>
      </w:r>
      <w:r w:rsidRPr="008D5C0E">
        <w:rPr>
          <w:spacing w:val="36"/>
        </w:rPr>
        <w:t xml:space="preserve"> </w:t>
      </w:r>
      <w:r w:rsidRPr="008D5C0E">
        <w:t>у</w:t>
      </w:r>
      <w:r w:rsidRPr="008D5C0E">
        <w:rPr>
          <w:spacing w:val="29"/>
        </w:rPr>
        <w:t xml:space="preserve"> </w:t>
      </w:r>
      <w:r w:rsidRPr="008D5C0E">
        <w:t>школу.</w:t>
      </w:r>
      <w:r w:rsidRPr="008D5C0E">
        <w:rPr>
          <w:spacing w:val="36"/>
        </w:rPr>
        <w:t xml:space="preserve"> </w:t>
      </w:r>
      <w:r w:rsidRPr="008D5C0E">
        <w:t>Настава</w:t>
      </w:r>
      <w:r w:rsidRPr="008D5C0E">
        <w:rPr>
          <w:spacing w:val="33"/>
        </w:rPr>
        <w:t xml:space="preserve"> </w:t>
      </w:r>
      <w:r w:rsidRPr="008D5C0E">
        <w:t>почиње</w:t>
      </w:r>
      <w:r w:rsidRPr="008D5C0E">
        <w:rPr>
          <w:spacing w:val="33"/>
        </w:rPr>
        <w:t xml:space="preserve"> </w:t>
      </w:r>
      <w:r w:rsidRPr="008D5C0E">
        <w:t>од</w:t>
      </w:r>
      <w:r w:rsidRPr="008D5C0E">
        <w:rPr>
          <w:spacing w:val="35"/>
        </w:rPr>
        <w:t xml:space="preserve"> </w:t>
      </w:r>
      <w:r w:rsidRPr="008D5C0E">
        <w:t>8.00</w:t>
      </w:r>
      <w:r w:rsidRPr="008D5C0E">
        <w:rPr>
          <w:spacing w:val="34"/>
        </w:rPr>
        <w:t xml:space="preserve"> </w:t>
      </w:r>
      <w:r w:rsidRPr="008D5C0E">
        <w:t>часова,</w:t>
      </w:r>
      <w:r w:rsidRPr="008D5C0E">
        <w:rPr>
          <w:spacing w:val="34"/>
        </w:rPr>
        <w:t xml:space="preserve"> </w:t>
      </w:r>
      <w:r w:rsidRPr="008D5C0E">
        <w:t>а</w:t>
      </w:r>
      <w:r w:rsidRPr="008D5C0E">
        <w:rPr>
          <w:spacing w:val="33"/>
        </w:rPr>
        <w:t xml:space="preserve"> </w:t>
      </w:r>
      <w:r w:rsidRPr="008D5C0E">
        <w:t>школа</w:t>
      </w:r>
      <w:r w:rsidRPr="008D5C0E">
        <w:rPr>
          <w:spacing w:val="34"/>
        </w:rPr>
        <w:t xml:space="preserve"> </w:t>
      </w:r>
      <w:r w:rsidRPr="008D5C0E">
        <w:t>ради</w:t>
      </w:r>
      <w:r w:rsidRPr="008D5C0E">
        <w:rPr>
          <w:spacing w:val="36"/>
        </w:rPr>
        <w:t xml:space="preserve"> </w:t>
      </w:r>
      <w:r w:rsidRPr="008D5C0E">
        <w:t>до</w:t>
      </w:r>
      <w:r w:rsidRPr="008D5C0E">
        <w:rPr>
          <w:spacing w:val="35"/>
        </w:rPr>
        <w:t xml:space="preserve"> </w:t>
      </w:r>
      <w:r w:rsidRPr="008D5C0E">
        <w:t>18.00</w:t>
      </w:r>
      <w:r w:rsidRPr="008D5C0E">
        <w:rPr>
          <w:spacing w:val="34"/>
        </w:rPr>
        <w:t xml:space="preserve"> </w:t>
      </w:r>
      <w:r w:rsidRPr="008D5C0E">
        <w:t>часова.</w:t>
      </w:r>
      <w:r w:rsidRPr="008D5C0E">
        <w:rPr>
          <w:spacing w:val="42"/>
        </w:rPr>
        <w:t xml:space="preserve"> </w:t>
      </w:r>
      <w:r w:rsidRPr="008D5C0E">
        <w:t>Од</w:t>
      </w:r>
    </w:p>
    <w:p w14:paraId="03CF2E68" w14:textId="77777777" w:rsidR="00705667" w:rsidRPr="008D5C0E" w:rsidRDefault="006A3A55">
      <w:pPr>
        <w:pStyle w:val="BodyText"/>
        <w:spacing w:line="272" w:lineRule="exact"/>
        <w:ind w:left="413"/>
      </w:pPr>
      <w:r w:rsidRPr="008D5C0E">
        <w:t>17.00</w:t>
      </w:r>
      <w:r w:rsidRPr="008D5C0E">
        <w:rPr>
          <w:spacing w:val="-2"/>
        </w:rPr>
        <w:t xml:space="preserve"> </w:t>
      </w:r>
      <w:r w:rsidRPr="008D5C0E">
        <w:t>до</w:t>
      </w:r>
      <w:r w:rsidRPr="008D5C0E">
        <w:rPr>
          <w:spacing w:val="-1"/>
        </w:rPr>
        <w:t xml:space="preserve"> </w:t>
      </w:r>
      <w:r w:rsidRPr="008D5C0E">
        <w:t>18.00</w:t>
      </w:r>
      <w:r w:rsidRPr="008D5C0E">
        <w:rPr>
          <w:spacing w:val="-2"/>
        </w:rPr>
        <w:t xml:space="preserve"> </w:t>
      </w:r>
      <w:r w:rsidRPr="008D5C0E">
        <w:t>сати је</w:t>
      </w:r>
      <w:r w:rsidRPr="008D5C0E">
        <w:rPr>
          <w:spacing w:val="-2"/>
        </w:rPr>
        <w:t xml:space="preserve"> </w:t>
      </w:r>
      <w:r w:rsidRPr="008D5C0E">
        <w:t>отпуст ученика.</w:t>
      </w:r>
    </w:p>
    <w:p w14:paraId="3E340B05" w14:textId="77777777" w:rsidR="00705667" w:rsidRPr="008D5C0E" w:rsidRDefault="006A3A55">
      <w:pPr>
        <w:pStyle w:val="BodyText"/>
        <w:spacing w:before="204" w:line="273" w:lineRule="auto"/>
        <w:ind w:left="413" w:right="637"/>
        <w:jc w:val="both"/>
      </w:pPr>
      <w:r w:rsidRPr="008D5C0E">
        <w:t>Школа</w:t>
      </w:r>
      <w:r w:rsidRPr="008D5C0E">
        <w:rPr>
          <w:spacing w:val="1"/>
        </w:rPr>
        <w:t xml:space="preserve"> </w:t>
      </w:r>
      <w:r w:rsidRPr="008D5C0E">
        <w:t>обезбеђује</w:t>
      </w:r>
      <w:r w:rsidRPr="008D5C0E">
        <w:rPr>
          <w:spacing w:val="1"/>
        </w:rPr>
        <w:t xml:space="preserve"> </w:t>
      </w:r>
      <w:r w:rsidRPr="008D5C0E">
        <w:t>довољне</w:t>
      </w:r>
      <w:r w:rsidRPr="008D5C0E">
        <w:rPr>
          <w:spacing w:val="1"/>
        </w:rPr>
        <w:t xml:space="preserve"> </w:t>
      </w:r>
      <w:r w:rsidRPr="008D5C0E">
        <w:t>количине</w:t>
      </w:r>
      <w:r w:rsidRPr="008D5C0E">
        <w:rPr>
          <w:spacing w:val="1"/>
        </w:rPr>
        <w:t xml:space="preserve"> </w:t>
      </w:r>
      <w:r w:rsidRPr="008D5C0E">
        <w:t>средстава</w:t>
      </w:r>
      <w:r w:rsidRPr="008D5C0E">
        <w:rPr>
          <w:spacing w:val="1"/>
        </w:rPr>
        <w:t xml:space="preserve"> </w:t>
      </w:r>
      <w:r w:rsidRPr="008D5C0E">
        <w:t>за</w:t>
      </w:r>
      <w:r w:rsidRPr="008D5C0E">
        <w:rPr>
          <w:spacing w:val="1"/>
        </w:rPr>
        <w:t xml:space="preserve"> </w:t>
      </w:r>
      <w:r w:rsidRPr="008D5C0E">
        <w:t>чишћење</w:t>
      </w:r>
      <w:r w:rsidRPr="008D5C0E">
        <w:rPr>
          <w:spacing w:val="1"/>
        </w:rPr>
        <w:t xml:space="preserve"> </w:t>
      </w:r>
      <w:r w:rsidRPr="008D5C0E">
        <w:t>и</w:t>
      </w:r>
      <w:r w:rsidRPr="008D5C0E">
        <w:rPr>
          <w:spacing w:val="1"/>
        </w:rPr>
        <w:t xml:space="preserve"> </w:t>
      </w:r>
      <w:r w:rsidRPr="008D5C0E">
        <w:t>дезинфекцију.</w:t>
      </w:r>
      <w:r w:rsidRPr="008D5C0E">
        <w:rPr>
          <w:spacing w:val="1"/>
        </w:rPr>
        <w:t xml:space="preserve"> </w:t>
      </w:r>
      <w:r w:rsidRPr="008D5C0E">
        <w:t>Постоје</w:t>
      </w:r>
      <w:r w:rsidRPr="008D5C0E">
        <w:rPr>
          <w:spacing w:val="1"/>
        </w:rPr>
        <w:t xml:space="preserve"> </w:t>
      </w:r>
      <w:r w:rsidRPr="008D5C0E">
        <w:t>успоставњене</w:t>
      </w:r>
      <w:r w:rsidRPr="008D5C0E">
        <w:rPr>
          <w:spacing w:val="-2"/>
        </w:rPr>
        <w:t xml:space="preserve"> </w:t>
      </w:r>
      <w:r w:rsidRPr="008D5C0E">
        <w:t>процедуре</w:t>
      </w:r>
      <w:r w:rsidRPr="008D5C0E">
        <w:rPr>
          <w:spacing w:val="-2"/>
        </w:rPr>
        <w:t xml:space="preserve"> </w:t>
      </w:r>
      <w:r w:rsidRPr="008D5C0E">
        <w:t>за</w:t>
      </w:r>
      <w:r w:rsidRPr="008D5C0E">
        <w:rPr>
          <w:spacing w:val="-1"/>
        </w:rPr>
        <w:t xml:space="preserve"> </w:t>
      </w:r>
      <w:r w:rsidRPr="008D5C0E">
        <w:t>редовну</w:t>
      </w:r>
      <w:r w:rsidRPr="008D5C0E">
        <w:rPr>
          <w:spacing w:val="-6"/>
        </w:rPr>
        <w:t xml:space="preserve"> </w:t>
      </w:r>
      <w:r w:rsidRPr="008D5C0E">
        <w:t>набавку</w:t>
      </w:r>
      <w:r w:rsidRPr="008D5C0E">
        <w:rPr>
          <w:spacing w:val="-4"/>
        </w:rPr>
        <w:t xml:space="preserve"> </w:t>
      </w:r>
      <w:r w:rsidRPr="008D5C0E">
        <w:t>средстава</w:t>
      </w:r>
      <w:r w:rsidRPr="008D5C0E">
        <w:rPr>
          <w:spacing w:val="-1"/>
        </w:rPr>
        <w:t xml:space="preserve"> </w:t>
      </w:r>
      <w:r w:rsidRPr="008D5C0E">
        <w:t>за чишћење</w:t>
      </w:r>
      <w:r w:rsidRPr="008D5C0E">
        <w:rPr>
          <w:spacing w:val="-1"/>
        </w:rPr>
        <w:t xml:space="preserve"> </w:t>
      </w:r>
      <w:r w:rsidRPr="008D5C0E">
        <w:t>и</w:t>
      </w:r>
      <w:r w:rsidRPr="008D5C0E">
        <w:rPr>
          <w:spacing w:val="-1"/>
        </w:rPr>
        <w:t xml:space="preserve"> </w:t>
      </w:r>
      <w:r w:rsidRPr="008D5C0E">
        <w:t>дезинфекцију.</w:t>
      </w:r>
    </w:p>
    <w:p w14:paraId="6D97A457" w14:textId="77777777" w:rsidR="00705667" w:rsidRPr="008D5C0E" w:rsidRDefault="00705667">
      <w:pPr>
        <w:pStyle w:val="BodyText"/>
        <w:rPr>
          <w:sz w:val="26"/>
        </w:rPr>
      </w:pPr>
    </w:p>
    <w:p w14:paraId="6D88A287" w14:textId="77777777" w:rsidR="00705667" w:rsidRPr="00245840" w:rsidRDefault="00705667">
      <w:pPr>
        <w:pStyle w:val="BodyText"/>
        <w:spacing w:before="8"/>
        <w:rPr>
          <w:color w:val="00B050"/>
          <w:sz w:val="29"/>
        </w:rPr>
      </w:pPr>
    </w:p>
    <w:p w14:paraId="2DCFF7E0" w14:textId="77777777" w:rsidR="00705667" w:rsidRPr="008D5C0E" w:rsidRDefault="006A3A55">
      <w:pPr>
        <w:pStyle w:val="BodyText"/>
        <w:spacing w:before="1"/>
        <w:ind w:left="413"/>
      </w:pPr>
      <w:r w:rsidRPr="008D5C0E">
        <w:t>Исхрана</w:t>
      </w:r>
      <w:r w:rsidRPr="008D5C0E">
        <w:rPr>
          <w:spacing w:val="-3"/>
        </w:rPr>
        <w:t xml:space="preserve"> </w:t>
      </w:r>
      <w:r w:rsidRPr="008D5C0E">
        <w:t>ученика</w:t>
      </w:r>
    </w:p>
    <w:p w14:paraId="1E651655" w14:textId="77777777" w:rsidR="00705667" w:rsidRPr="008D5C0E" w:rsidRDefault="006A3A55">
      <w:pPr>
        <w:pStyle w:val="BodyText"/>
        <w:spacing w:before="204" w:line="273" w:lineRule="auto"/>
        <w:ind w:left="413" w:right="637"/>
        <w:jc w:val="both"/>
      </w:pPr>
      <w:r w:rsidRPr="008D5C0E">
        <w:t>Школа</w:t>
      </w:r>
      <w:r w:rsidRPr="008D5C0E">
        <w:rPr>
          <w:spacing w:val="1"/>
        </w:rPr>
        <w:t xml:space="preserve"> </w:t>
      </w:r>
      <w:r w:rsidRPr="008D5C0E">
        <w:t>организује</w:t>
      </w:r>
      <w:r w:rsidRPr="008D5C0E">
        <w:rPr>
          <w:spacing w:val="1"/>
        </w:rPr>
        <w:t xml:space="preserve"> </w:t>
      </w:r>
      <w:r w:rsidRPr="008D5C0E">
        <w:t>ручак</w:t>
      </w:r>
      <w:r w:rsidRPr="008D5C0E">
        <w:rPr>
          <w:spacing w:val="1"/>
        </w:rPr>
        <w:t xml:space="preserve"> </w:t>
      </w:r>
      <w:r w:rsidRPr="008D5C0E">
        <w:t>у</w:t>
      </w:r>
      <w:r w:rsidRPr="008D5C0E">
        <w:rPr>
          <w:spacing w:val="1"/>
        </w:rPr>
        <w:t xml:space="preserve"> </w:t>
      </w:r>
      <w:r w:rsidRPr="008D5C0E">
        <w:t>школској</w:t>
      </w:r>
      <w:r w:rsidRPr="008D5C0E">
        <w:rPr>
          <w:spacing w:val="1"/>
        </w:rPr>
        <w:t xml:space="preserve"> </w:t>
      </w:r>
      <w:r w:rsidRPr="008D5C0E">
        <w:t>трпезарији</w:t>
      </w:r>
      <w:r w:rsidRPr="008D5C0E">
        <w:rPr>
          <w:spacing w:val="1"/>
        </w:rPr>
        <w:t xml:space="preserve"> </w:t>
      </w:r>
      <w:r w:rsidRPr="008D5C0E">
        <w:t>за</w:t>
      </w:r>
      <w:r w:rsidRPr="008D5C0E">
        <w:rPr>
          <w:spacing w:val="1"/>
        </w:rPr>
        <w:t xml:space="preserve"> </w:t>
      </w:r>
      <w:r w:rsidRPr="008D5C0E">
        <w:t>ученике.</w:t>
      </w:r>
      <w:r w:rsidRPr="008D5C0E">
        <w:rPr>
          <w:spacing w:val="1"/>
        </w:rPr>
        <w:t xml:space="preserve"> </w:t>
      </w:r>
      <w:r w:rsidRPr="008D5C0E">
        <w:t>После</w:t>
      </w:r>
      <w:r w:rsidRPr="008D5C0E">
        <w:rPr>
          <w:spacing w:val="1"/>
        </w:rPr>
        <w:t xml:space="preserve"> </w:t>
      </w:r>
      <w:r w:rsidRPr="008D5C0E">
        <w:t>сваке</w:t>
      </w:r>
      <w:r w:rsidRPr="008D5C0E">
        <w:rPr>
          <w:spacing w:val="1"/>
        </w:rPr>
        <w:t xml:space="preserve"> </w:t>
      </w:r>
      <w:r w:rsidRPr="008D5C0E">
        <w:t>групе</w:t>
      </w:r>
      <w:r w:rsidRPr="008D5C0E">
        <w:rPr>
          <w:spacing w:val="1"/>
        </w:rPr>
        <w:t xml:space="preserve"> </w:t>
      </w:r>
      <w:r w:rsidRPr="008D5C0E">
        <w:t>биће</w:t>
      </w:r>
      <w:r w:rsidRPr="008D5C0E">
        <w:rPr>
          <w:spacing w:val="1"/>
        </w:rPr>
        <w:t xml:space="preserve"> </w:t>
      </w:r>
      <w:r w:rsidRPr="008D5C0E">
        <w:t>дезинфиковани</w:t>
      </w:r>
      <w:r w:rsidRPr="008D5C0E">
        <w:rPr>
          <w:spacing w:val="-1"/>
        </w:rPr>
        <w:t xml:space="preserve"> </w:t>
      </w:r>
      <w:r w:rsidRPr="008D5C0E">
        <w:t>столови.</w:t>
      </w:r>
    </w:p>
    <w:p w14:paraId="27167912" w14:textId="77777777" w:rsidR="00705667" w:rsidRPr="008D5C0E" w:rsidRDefault="00705667">
      <w:pPr>
        <w:pStyle w:val="BodyText"/>
        <w:rPr>
          <w:sz w:val="26"/>
        </w:rPr>
      </w:pPr>
    </w:p>
    <w:p w14:paraId="242F783D" w14:textId="77777777" w:rsidR="00705667" w:rsidRPr="008D5C0E" w:rsidRDefault="00705667">
      <w:pPr>
        <w:pStyle w:val="BodyText"/>
        <w:spacing w:before="7"/>
        <w:rPr>
          <w:sz w:val="29"/>
        </w:rPr>
      </w:pPr>
    </w:p>
    <w:p w14:paraId="4C2487B0" w14:textId="77777777" w:rsidR="00705667" w:rsidRPr="008D5C0E" w:rsidRDefault="006A3A55">
      <w:pPr>
        <w:pStyle w:val="BodyText"/>
        <w:spacing w:before="1"/>
        <w:ind w:left="413"/>
      </w:pPr>
      <w:r w:rsidRPr="008D5C0E">
        <w:t>Додатне</w:t>
      </w:r>
      <w:r w:rsidRPr="008D5C0E">
        <w:rPr>
          <w:spacing w:val="-4"/>
        </w:rPr>
        <w:t xml:space="preserve"> </w:t>
      </w:r>
      <w:r w:rsidRPr="008D5C0E">
        <w:t>наставне</w:t>
      </w:r>
      <w:r w:rsidRPr="008D5C0E">
        <w:rPr>
          <w:spacing w:val="-4"/>
        </w:rPr>
        <w:t xml:space="preserve"> </w:t>
      </w:r>
      <w:r w:rsidRPr="008D5C0E">
        <w:t>и</w:t>
      </w:r>
      <w:r w:rsidRPr="008D5C0E">
        <w:rPr>
          <w:spacing w:val="-3"/>
        </w:rPr>
        <w:t xml:space="preserve"> </w:t>
      </w:r>
      <w:r w:rsidRPr="008D5C0E">
        <w:t>ваннаставне</w:t>
      </w:r>
      <w:r w:rsidRPr="008D5C0E">
        <w:rPr>
          <w:spacing w:val="-4"/>
        </w:rPr>
        <w:t xml:space="preserve"> </w:t>
      </w:r>
      <w:r w:rsidRPr="008D5C0E">
        <w:t>активности</w:t>
      </w:r>
    </w:p>
    <w:p w14:paraId="30764860" w14:textId="460A05BE" w:rsidR="00705667" w:rsidRPr="008D5C0E" w:rsidRDefault="006A3A55">
      <w:pPr>
        <w:pStyle w:val="BodyText"/>
        <w:spacing w:before="204" w:line="276" w:lineRule="auto"/>
        <w:ind w:left="413" w:right="630"/>
        <w:jc w:val="both"/>
        <w:rPr>
          <w:lang w:val="sr-Cyrl-RS"/>
        </w:rPr>
      </w:pPr>
      <w:r w:rsidRPr="008D5C0E">
        <w:t>У школи се обезбеђује примена Правилника о плану наставе и учења у првом циклусу који</w:t>
      </w:r>
      <w:r w:rsidRPr="008D5C0E">
        <w:rPr>
          <w:spacing w:val="1"/>
        </w:rPr>
        <w:t xml:space="preserve"> </w:t>
      </w:r>
      <w:r w:rsidRPr="008D5C0E">
        <w:t>предвиђа</w:t>
      </w:r>
      <w:r w:rsidRPr="008D5C0E">
        <w:rPr>
          <w:spacing w:val="1"/>
        </w:rPr>
        <w:t xml:space="preserve"> </w:t>
      </w:r>
      <w:r w:rsidRPr="008D5C0E">
        <w:t>организовање</w:t>
      </w:r>
      <w:r w:rsidRPr="008D5C0E">
        <w:rPr>
          <w:spacing w:val="1"/>
        </w:rPr>
        <w:t xml:space="preserve"> </w:t>
      </w:r>
      <w:r w:rsidRPr="008D5C0E">
        <w:t>ванаставних</w:t>
      </w:r>
      <w:r w:rsidRPr="008D5C0E">
        <w:rPr>
          <w:spacing w:val="1"/>
        </w:rPr>
        <w:t xml:space="preserve"> </w:t>
      </w:r>
      <w:r w:rsidRPr="008D5C0E">
        <w:t>активности,</w:t>
      </w:r>
      <w:r w:rsidRPr="008D5C0E">
        <w:rPr>
          <w:spacing w:val="1"/>
        </w:rPr>
        <w:t xml:space="preserve"> </w:t>
      </w:r>
      <w:r w:rsidRPr="008D5C0E">
        <w:t>допунске,</w:t>
      </w:r>
      <w:r w:rsidRPr="008D5C0E">
        <w:rPr>
          <w:spacing w:val="1"/>
        </w:rPr>
        <w:t xml:space="preserve"> </w:t>
      </w:r>
      <w:r w:rsidRPr="008D5C0E">
        <w:t>додатне</w:t>
      </w:r>
      <w:r w:rsidRPr="008D5C0E">
        <w:rPr>
          <w:spacing w:val="1"/>
        </w:rPr>
        <w:t xml:space="preserve"> </w:t>
      </w:r>
      <w:r w:rsidRPr="008D5C0E">
        <w:t>наставе</w:t>
      </w:r>
      <w:r w:rsidRPr="008D5C0E">
        <w:rPr>
          <w:spacing w:val="1"/>
        </w:rPr>
        <w:t xml:space="preserve"> </w:t>
      </w:r>
      <w:r w:rsidRPr="008D5C0E">
        <w:t>и</w:t>
      </w:r>
      <w:r w:rsidRPr="008D5C0E">
        <w:rPr>
          <w:spacing w:val="1"/>
        </w:rPr>
        <w:t xml:space="preserve"> </w:t>
      </w:r>
      <w:r w:rsidRPr="008D5C0E">
        <w:t>слободних</w:t>
      </w:r>
      <w:r w:rsidRPr="008D5C0E">
        <w:rPr>
          <w:spacing w:val="-57"/>
        </w:rPr>
        <w:t xml:space="preserve"> </w:t>
      </w:r>
      <w:r w:rsidRPr="008D5C0E">
        <w:t>активности. Ове активности изводиће се после редовне наставе у непосредној настави. Од</w:t>
      </w:r>
      <w:r w:rsidRPr="008D5C0E">
        <w:rPr>
          <w:spacing w:val="1"/>
        </w:rPr>
        <w:t xml:space="preserve"> </w:t>
      </w:r>
      <w:r w:rsidRPr="008D5C0E">
        <w:t xml:space="preserve">школске 2023/24. године настава се организује и за ученике </w:t>
      </w:r>
      <w:r w:rsidR="00A9001C" w:rsidRPr="008D5C0E">
        <w:rPr>
          <w:lang w:val="sr-Cyrl-RS"/>
        </w:rPr>
        <w:t>старијих</w:t>
      </w:r>
      <w:r w:rsidRPr="008D5C0E">
        <w:t xml:space="preserve"> разреда према Правилнику</w:t>
      </w:r>
      <w:r w:rsidRPr="008D5C0E">
        <w:rPr>
          <w:spacing w:val="1"/>
        </w:rPr>
        <w:t xml:space="preserve"> </w:t>
      </w:r>
      <w:r w:rsidRPr="008D5C0E">
        <w:t>о</w:t>
      </w:r>
      <w:r w:rsidRPr="008D5C0E">
        <w:rPr>
          <w:spacing w:val="1"/>
        </w:rPr>
        <w:t xml:space="preserve"> </w:t>
      </w:r>
      <w:r w:rsidRPr="008D5C0E">
        <w:t>плану</w:t>
      </w:r>
      <w:r w:rsidRPr="008D5C0E">
        <w:rPr>
          <w:spacing w:val="1"/>
        </w:rPr>
        <w:t xml:space="preserve"> </w:t>
      </w:r>
      <w:r w:rsidRPr="008D5C0E">
        <w:t>наставе</w:t>
      </w:r>
      <w:r w:rsidRPr="008D5C0E">
        <w:rPr>
          <w:spacing w:val="1"/>
        </w:rPr>
        <w:t xml:space="preserve"> </w:t>
      </w:r>
      <w:r w:rsidRPr="008D5C0E">
        <w:t>и</w:t>
      </w:r>
      <w:r w:rsidRPr="008D5C0E">
        <w:rPr>
          <w:spacing w:val="1"/>
        </w:rPr>
        <w:t xml:space="preserve"> </w:t>
      </w:r>
      <w:r w:rsidRPr="008D5C0E">
        <w:t>учења</w:t>
      </w:r>
      <w:r w:rsidRPr="008D5C0E">
        <w:rPr>
          <w:spacing w:val="1"/>
        </w:rPr>
        <w:t xml:space="preserve"> </w:t>
      </w:r>
      <w:r w:rsidRPr="008D5C0E">
        <w:t>за</w:t>
      </w:r>
      <w:r w:rsidRPr="008D5C0E">
        <w:rPr>
          <w:spacing w:val="1"/>
        </w:rPr>
        <w:t xml:space="preserve"> </w:t>
      </w:r>
      <w:r w:rsidRPr="008D5C0E">
        <w:t>пети</w:t>
      </w:r>
      <w:r w:rsidRPr="008D5C0E">
        <w:rPr>
          <w:spacing w:val="1"/>
        </w:rPr>
        <w:t xml:space="preserve"> </w:t>
      </w:r>
      <w:r w:rsidRPr="008D5C0E">
        <w:t>и</w:t>
      </w:r>
      <w:r w:rsidRPr="008D5C0E">
        <w:rPr>
          <w:spacing w:val="1"/>
        </w:rPr>
        <w:t xml:space="preserve"> </w:t>
      </w:r>
      <w:r w:rsidRPr="008D5C0E">
        <w:t>шести</w:t>
      </w:r>
      <w:r w:rsidRPr="008D5C0E">
        <w:rPr>
          <w:spacing w:val="1"/>
        </w:rPr>
        <w:t xml:space="preserve"> </w:t>
      </w:r>
      <w:r w:rsidRPr="008D5C0E">
        <w:t>разред</w:t>
      </w:r>
      <w:r w:rsidRPr="008D5C0E">
        <w:rPr>
          <w:spacing w:val="1"/>
        </w:rPr>
        <w:t xml:space="preserve"> </w:t>
      </w:r>
      <w:r w:rsidRPr="008D5C0E">
        <w:t>основног</w:t>
      </w:r>
      <w:r w:rsidRPr="008D5C0E">
        <w:rPr>
          <w:spacing w:val="1"/>
        </w:rPr>
        <w:t xml:space="preserve"> </w:t>
      </w:r>
      <w:r w:rsidRPr="008D5C0E">
        <w:t>образовања</w:t>
      </w:r>
      <w:r w:rsidRPr="008D5C0E">
        <w:rPr>
          <w:spacing w:val="1"/>
        </w:rPr>
        <w:t xml:space="preserve"> </w:t>
      </w:r>
      <w:r w:rsidRPr="008D5C0E">
        <w:t>и</w:t>
      </w:r>
      <w:r w:rsidRPr="008D5C0E">
        <w:rPr>
          <w:spacing w:val="1"/>
        </w:rPr>
        <w:t xml:space="preserve"> </w:t>
      </w:r>
      <w:r w:rsidRPr="008D5C0E">
        <w:t>васпитања</w:t>
      </w:r>
      <w:r w:rsidRPr="008D5C0E">
        <w:rPr>
          <w:spacing w:val="60"/>
        </w:rPr>
        <w:t xml:space="preserve"> </w:t>
      </w:r>
      <w:r w:rsidRPr="008D5C0E">
        <w:t>и</w:t>
      </w:r>
      <w:r w:rsidRPr="008D5C0E">
        <w:rPr>
          <w:spacing w:val="1"/>
        </w:rPr>
        <w:t xml:space="preserve"> </w:t>
      </w:r>
      <w:r w:rsidRPr="008D5C0E">
        <w:t>програму наставе и учења за пети и шести разред основног образовања и васпитања: 15/2018-</w:t>
      </w:r>
      <w:r w:rsidRPr="008D5C0E">
        <w:rPr>
          <w:spacing w:val="-57"/>
        </w:rPr>
        <w:t xml:space="preserve"> </w:t>
      </w:r>
      <w:r w:rsidRPr="008D5C0E">
        <w:t>77,</w:t>
      </w:r>
      <w:r w:rsidRPr="008D5C0E">
        <w:rPr>
          <w:spacing w:val="-1"/>
        </w:rPr>
        <w:t xml:space="preserve"> </w:t>
      </w:r>
      <w:r w:rsidRPr="008D5C0E">
        <w:t>18/2018-1, 3/2019-83,</w:t>
      </w:r>
      <w:r w:rsidRPr="008D5C0E">
        <w:rPr>
          <w:spacing w:val="-1"/>
        </w:rPr>
        <w:t xml:space="preserve"> </w:t>
      </w:r>
      <w:r w:rsidRPr="008D5C0E">
        <w:t>3/2020-3, 6/2020-94,</w:t>
      </w:r>
      <w:r w:rsidRPr="008D5C0E">
        <w:rPr>
          <w:spacing w:val="-1"/>
        </w:rPr>
        <w:t xml:space="preserve"> </w:t>
      </w:r>
      <w:r w:rsidRPr="008D5C0E">
        <w:t>17/2021-1-83, 3/2020-3,</w:t>
      </w:r>
      <w:r w:rsidRPr="008D5C0E">
        <w:rPr>
          <w:spacing w:val="-1"/>
        </w:rPr>
        <w:t xml:space="preserve"> </w:t>
      </w:r>
      <w:r w:rsidRPr="008D5C0E">
        <w:t>6/2020-94, 17/2021-1</w:t>
      </w:r>
      <w:r w:rsidR="00245840" w:rsidRPr="008D5C0E">
        <w:rPr>
          <w:lang w:val="sr-Cyrl-RS"/>
        </w:rPr>
        <w:t xml:space="preserve">. </w:t>
      </w:r>
    </w:p>
    <w:p w14:paraId="4610E3BE" w14:textId="77777777" w:rsidR="00705667" w:rsidRPr="008D5C0E" w:rsidRDefault="00705667">
      <w:pPr>
        <w:pStyle w:val="BodyText"/>
        <w:rPr>
          <w:sz w:val="26"/>
        </w:rPr>
      </w:pPr>
    </w:p>
    <w:p w14:paraId="10FDD28F" w14:textId="395C6682" w:rsidR="00245840" w:rsidRPr="008D5C0E" w:rsidRDefault="006A3A55">
      <w:pPr>
        <w:spacing w:before="220"/>
        <w:ind w:left="609" w:right="831"/>
        <w:jc w:val="center"/>
        <w:rPr>
          <w:sz w:val="32"/>
        </w:rPr>
      </w:pPr>
      <w:r w:rsidRPr="008D5C0E">
        <w:rPr>
          <w:sz w:val="32"/>
        </w:rPr>
        <w:t>КЛАСИФИКАЦИОНИ</w:t>
      </w:r>
      <w:r w:rsidRPr="008D5C0E">
        <w:rPr>
          <w:spacing w:val="-6"/>
          <w:sz w:val="32"/>
        </w:rPr>
        <w:t xml:space="preserve"> </w:t>
      </w:r>
      <w:r w:rsidRPr="008D5C0E">
        <w:rPr>
          <w:sz w:val="32"/>
        </w:rPr>
        <w:t>ПЕРИОДИ</w:t>
      </w:r>
    </w:p>
    <w:p w14:paraId="403DB5D3" w14:textId="77777777" w:rsidR="00245840" w:rsidRPr="008D5C0E" w:rsidRDefault="00245840">
      <w:pPr>
        <w:rPr>
          <w:sz w:val="32"/>
        </w:rPr>
      </w:pPr>
      <w:r w:rsidRPr="008D5C0E">
        <w:rPr>
          <w:sz w:val="32"/>
        </w:rPr>
        <w:br w:type="page"/>
      </w:r>
    </w:p>
    <w:p w14:paraId="57E94308" w14:textId="77777777" w:rsidR="00705667" w:rsidRPr="008D5C0E" w:rsidRDefault="00705667">
      <w:pPr>
        <w:spacing w:before="220"/>
        <w:ind w:left="609" w:right="831"/>
        <w:jc w:val="center"/>
        <w:rPr>
          <w:sz w:val="32"/>
        </w:rPr>
      </w:pPr>
    </w:p>
    <w:p w14:paraId="748365F4" w14:textId="77777777" w:rsidR="00705667" w:rsidRPr="008D5C0E" w:rsidRDefault="00705667">
      <w:pPr>
        <w:pStyle w:val="BodyText"/>
        <w:rPr>
          <w:sz w:val="34"/>
        </w:rPr>
      </w:pPr>
    </w:p>
    <w:p w14:paraId="6FEB2FB5" w14:textId="5CDBC2FE" w:rsidR="00705667" w:rsidRPr="008D5C0E" w:rsidRDefault="006A3A55">
      <w:pPr>
        <w:pStyle w:val="BodyText"/>
        <w:spacing w:before="252"/>
        <w:ind w:left="413"/>
        <w:jc w:val="both"/>
      </w:pPr>
      <w:r w:rsidRPr="008D5C0E">
        <w:t>Први</w:t>
      </w:r>
      <w:r w:rsidRPr="008D5C0E">
        <w:rPr>
          <w:spacing w:val="15"/>
        </w:rPr>
        <w:t xml:space="preserve"> </w:t>
      </w:r>
      <w:r w:rsidRPr="008D5C0E">
        <w:t>класификациони</w:t>
      </w:r>
      <w:r w:rsidRPr="008D5C0E">
        <w:rPr>
          <w:spacing w:val="14"/>
        </w:rPr>
        <w:t xml:space="preserve"> </w:t>
      </w:r>
      <w:r w:rsidRPr="008D5C0E">
        <w:t>период</w:t>
      </w:r>
      <w:r w:rsidRPr="008D5C0E">
        <w:rPr>
          <w:spacing w:val="15"/>
        </w:rPr>
        <w:t xml:space="preserve"> </w:t>
      </w:r>
      <w:r w:rsidRPr="008D5C0E">
        <w:t>је</w:t>
      </w:r>
      <w:r w:rsidRPr="008D5C0E">
        <w:rPr>
          <w:spacing w:val="15"/>
        </w:rPr>
        <w:t xml:space="preserve"> </w:t>
      </w:r>
      <w:r w:rsidRPr="008D5C0E">
        <w:t>од</w:t>
      </w:r>
      <w:r w:rsidRPr="008D5C0E">
        <w:rPr>
          <w:spacing w:val="14"/>
        </w:rPr>
        <w:t xml:space="preserve"> </w:t>
      </w:r>
      <w:r w:rsidR="00245840" w:rsidRPr="008D5C0E">
        <w:rPr>
          <w:lang w:val="sr-Cyrl-RS"/>
        </w:rPr>
        <w:t>4.</w:t>
      </w:r>
      <w:r w:rsidRPr="008D5C0E">
        <w:rPr>
          <w:spacing w:val="15"/>
        </w:rPr>
        <w:t xml:space="preserve"> </w:t>
      </w:r>
      <w:r w:rsidRPr="008D5C0E">
        <w:t>до</w:t>
      </w:r>
      <w:r w:rsidRPr="008D5C0E">
        <w:rPr>
          <w:spacing w:val="15"/>
        </w:rPr>
        <w:t xml:space="preserve"> </w:t>
      </w:r>
      <w:r w:rsidR="00245840" w:rsidRPr="008D5C0E">
        <w:rPr>
          <w:lang w:val="sr-Cyrl-RS"/>
        </w:rPr>
        <w:t>6</w:t>
      </w:r>
      <w:r w:rsidRPr="008D5C0E">
        <w:t>.</w:t>
      </w:r>
      <w:r w:rsidRPr="008D5C0E">
        <w:rPr>
          <w:spacing w:val="15"/>
        </w:rPr>
        <w:t xml:space="preserve"> </w:t>
      </w:r>
      <w:r w:rsidRPr="008D5C0E">
        <w:t>11.</w:t>
      </w:r>
      <w:r w:rsidRPr="008D5C0E">
        <w:rPr>
          <w:spacing w:val="15"/>
        </w:rPr>
        <w:t xml:space="preserve"> </w:t>
      </w:r>
      <w:r w:rsidRPr="008D5C0E">
        <w:t>202</w:t>
      </w:r>
      <w:r w:rsidR="000E33B8" w:rsidRPr="008D5C0E">
        <w:rPr>
          <w:lang w:val="sr-Latn-RS"/>
        </w:rPr>
        <w:t>5</w:t>
      </w:r>
      <w:r w:rsidRPr="008D5C0E">
        <w:t>.</w:t>
      </w:r>
      <w:r w:rsidRPr="008D5C0E">
        <w:rPr>
          <w:spacing w:val="14"/>
        </w:rPr>
        <w:t xml:space="preserve"> </w:t>
      </w:r>
      <w:r w:rsidRPr="008D5C0E">
        <w:t>године.</w:t>
      </w:r>
      <w:r w:rsidRPr="008D5C0E">
        <w:rPr>
          <w:spacing w:val="15"/>
        </w:rPr>
        <w:t xml:space="preserve"> </w:t>
      </w:r>
      <w:r w:rsidRPr="008D5C0E">
        <w:t>Планирана</w:t>
      </w:r>
      <w:r w:rsidRPr="008D5C0E">
        <w:rPr>
          <w:spacing w:val="14"/>
        </w:rPr>
        <w:t xml:space="preserve"> </w:t>
      </w:r>
      <w:r w:rsidRPr="008D5C0E">
        <w:t>су</w:t>
      </w:r>
      <w:r w:rsidRPr="008D5C0E">
        <w:rPr>
          <w:spacing w:val="10"/>
        </w:rPr>
        <w:t xml:space="preserve"> </w:t>
      </w:r>
      <w:r w:rsidRPr="008D5C0E">
        <w:t>Већа</w:t>
      </w:r>
      <w:r w:rsidRPr="008D5C0E">
        <w:rPr>
          <w:spacing w:val="13"/>
        </w:rPr>
        <w:t xml:space="preserve"> </w:t>
      </w:r>
      <w:r w:rsidRPr="008D5C0E">
        <w:t>и</w:t>
      </w:r>
      <w:r w:rsidRPr="008D5C0E">
        <w:rPr>
          <w:spacing w:val="16"/>
        </w:rPr>
        <w:t xml:space="preserve"> </w:t>
      </w:r>
      <w:r w:rsidRPr="008D5C0E">
        <w:t>то:</w:t>
      </w:r>
      <w:r w:rsidRPr="008D5C0E">
        <w:rPr>
          <w:spacing w:val="16"/>
        </w:rPr>
        <w:t xml:space="preserve"> </w:t>
      </w:r>
      <w:r w:rsidR="00245840" w:rsidRPr="008D5C0E">
        <w:rPr>
          <w:lang w:val="sr-Cyrl-RS"/>
        </w:rPr>
        <w:t>4</w:t>
      </w:r>
      <w:r w:rsidRPr="008D5C0E">
        <w:t>.</w:t>
      </w:r>
      <w:r w:rsidRPr="008D5C0E">
        <w:rPr>
          <w:spacing w:val="15"/>
        </w:rPr>
        <w:t xml:space="preserve"> </w:t>
      </w:r>
      <w:r w:rsidRPr="008D5C0E">
        <w:t>11.</w:t>
      </w:r>
    </w:p>
    <w:p w14:paraId="2C922C84" w14:textId="718A0D43" w:rsidR="00705667" w:rsidRPr="008D5C0E" w:rsidRDefault="006A3A55">
      <w:pPr>
        <w:pStyle w:val="BodyText"/>
        <w:spacing w:before="41"/>
        <w:ind w:left="413"/>
        <w:jc w:val="both"/>
      </w:pPr>
      <w:r w:rsidRPr="008D5C0E">
        <w:t>202</w:t>
      </w:r>
      <w:r w:rsidR="00A9001C" w:rsidRPr="008D5C0E">
        <w:rPr>
          <w:lang w:val="sr-Cyrl-RS"/>
        </w:rPr>
        <w:t>5</w:t>
      </w:r>
      <w:r w:rsidRPr="008D5C0E">
        <w:t>.</w:t>
      </w:r>
      <w:r w:rsidRPr="008D5C0E">
        <w:rPr>
          <w:spacing w:val="-2"/>
        </w:rPr>
        <w:t xml:space="preserve"> </w:t>
      </w:r>
      <w:r w:rsidRPr="008D5C0E">
        <w:t>године</w:t>
      </w:r>
      <w:r w:rsidRPr="008D5C0E">
        <w:rPr>
          <w:spacing w:val="-2"/>
        </w:rPr>
        <w:t xml:space="preserve"> </w:t>
      </w:r>
      <w:r w:rsidRPr="008D5C0E">
        <w:t>–</w:t>
      </w:r>
      <w:r w:rsidRPr="008D5C0E">
        <w:rPr>
          <w:spacing w:val="1"/>
        </w:rPr>
        <w:t xml:space="preserve"> </w:t>
      </w:r>
      <w:r w:rsidRPr="008D5C0E">
        <w:t>учитељи и</w:t>
      </w:r>
      <w:r w:rsidRPr="008D5C0E">
        <w:rPr>
          <w:spacing w:val="-1"/>
        </w:rPr>
        <w:t xml:space="preserve"> </w:t>
      </w:r>
      <w:r w:rsidR="00245840" w:rsidRPr="008D5C0E">
        <w:rPr>
          <w:lang w:val="sr-Cyrl-RS"/>
        </w:rPr>
        <w:t>5</w:t>
      </w:r>
      <w:r w:rsidRPr="008D5C0E">
        <w:t>.</w:t>
      </w:r>
      <w:r w:rsidRPr="008D5C0E">
        <w:rPr>
          <w:spacing w:val="-1"/>
        </w:rPr>
        <w:t xml:space="preserve"> </w:t>
      </w:r>
      <w:r w:rsidRPr="008D5C0E">
        <w:t>и</w:t>
      </w:r>
      <w:r w:rsidRPr="008D5C0E">
        <w:rPr>
          <w:spacing w:val="-1"/>
        </w:rPr>
        <w:t xml:space="preserve"> </w:t>
      </w:r>
      <w:r w:rsidR="00245840" w:rsidRPr="008D5C0E">
        <w:rPr>
          <w:lang w:val="sr-Cyrl-RS"/>
        </w:rPr>
        <w:t>6</w:t>
      </w:r>
      <w:r w:rsidRPr="008D5C0E">
        <w:t>.</w:t>
      </w:r>
      <w:r w:rsidRPr="008D5C0E">
        <w:rPr>
          <w:spacing w:val="-1"/>
        </w:rPr>
        <w:t xml:space="preserve"> </w:t>
      </w:r>
      <w:r w:rsidRPr="008D5C0E">
        <w:t>11.</w:t>
      </w:r>
      <w:r w:rsidRPr="008D5C0E">
        <w:rPr>
          <w:spacing w:val="-1"/>
        </w:rPr>
        <w:t xml:space="preserve"> </w:t>
      </w:r>
      <w:r w:rsidRPr="008D5C0E">
        <w:t>202</w:t>
      </w:r>
      <w:r w:rsidR="000E33B8" w:rsidRPr="008D5C0E">
        <w:rPr>
          <w:lang w:val="sr-Latn-RS"/>
        </w:rPr>
        <w:t>5</w:t>
      </w:r>
      <w:r w:rsidRPr="008D5C0E">
        <w:t>. године</w:t>
      </w:r>
      <w:r w:rsidRPr="008D5C0E">
        <w:rPr>
          <w:spacing w:val="-2"/>
        </w:rPr>
        <w:t xml:space="preserve"> </w:t>
      </w:r>
      <w:r w:rsidRPr="008D5C0E">
        <w:t>–</w:t>
      </w:r>
      <w:r w:rsidRPr="008D5C0E">
        <w:rPr>
          <w:spacing w:val="-1"/>
        </w:rPr>
        <w:t xml:space="preserve"> </w:t>
      </w:r>
      <w:r w:rsidRPr="008D5C0E">
        <w:t>старији разреди;</w:t>
      </w:r>
    </w:p>
    <w:p w14:paraId="7EC27DDF" w14:textId="0321EA84" w:rsidR="00705667" w:rsidRPr="008D5C0E" w:rsidRDefault="006A3A55">
      <w:pPr>
        <w:pStyle w:val="BodyText"/>
        <w:spacing w:before="204" w:line="273" w:lineRule="auto"/>
        <w:ind w:left="413" w:right="643"/>
        <w:jc w:val="both"/>
      </w:pPr>
      <w:r w:rsidRPr="008D5C0E">
        <w:t>Други класификациони период је од 2</w:t>
      </w:r>
      <w:r w:rsidR="00FD3B84" w:rsidRPr="008D5C0E">
        <w:rPr>
          <w:lang w:val="sr-Cyrl-RS"/>
        </w:rPr>
        <w:t>3</w:t>
      </w:r>
      <w:r w:rsidRPr="008D5C0E">
        <w:t>. и 2</w:t>
      </w:r>
      <w:r w:rsidR="00FD3B84" w:rsidRPr="008D5C0E">
        <w:rPr>
          <w:lang w:val="sr-Cyrl-RS"/>
        </w:rPr>
        <w:t>4</w:t>
      </w:r>
      <w:r w:rsidRPr="008D5C0E">
        <w:t>. 12. 202</w:t>
      </w:r>
      <w:r w:rsidR="000E33B8" w:rsidRPr="008D5C0E">
        <w:rPr>
          <w:lang w:val="sr-Latn-RS"/>
        </w:rPr>
        <w:t>5</w:t>
      </w:r>
      <w:r w:rsidRPr="008D5C0E">
        <w:t>; а планирана Већа су 2</w:t>
      </w:r>
      <w:r w:rsidR="00FD3B84" w:rsidRPr="008D5C0E">
        <w:rPr>
          <w:lang w:val="sr-Cyrl-RS"/>
        </w:rPr>
        <w:t>5</w:t>
      </w:r>
      <w:r w:rsidRPr="008D5C0E">
        <w:t>. 12. 202</w:t>
      </w:r>
      <w:r w:rsidR="00FD3B84" w:rsidRPr="008D5C0E">
        <w:rPr>
          <w:lang w:val="sr-Cyrl-RS"/>
        </w:rPr>
        <w:t>5</w:t>
      </w:r>
      <w:r w:rsidRPr="008D5C0E">
        <w:t>.</w:t>
      </w:r>
      <w:r w:rsidRPr="008D5C0E">
        <w:rPr>
          <w:spacing w:val="1"/>
        </w:rPr>
        <w:t xml:space="preserve"> </w:t>
      </w:r>
      <w:r w:rsidRPr="008D5C0E">
        <w:t>године</w:t>
      </w:r>
      <w:r w:rsidRPr="008D5C0E">
        <w:rPr>
          <w:spacing w:val="-2"/>
        </w:rPr>
        <w:t xml:space="preserve"> </w:t>
      </w:r>
      <w:r w:rsidRPr="008D5C0E">
        <w:t>–</w:t>
      </w:r>
      <w:r w:rsidRPr="008D5C0E">
        <w:rPr>
          <w:spacing w:val="-1"/>
        </w:rPr>
        <w:t xml:space="preserve"> </w:t>
      </w:r>
      <w:r w:rsidRPr="008D5C0E">
        <w:t>за</w:t>
      </w:r>
      <w:r w:rsidRPr="008D5C0E">
        <w:rPr>
          <w:spacing w:val="-1"/>
        </w:rPr>
        <w:t xml:space="preserve"> </w:t>
      </w:r>
      <w:r w:rsidRPr="008D5C0E">
        <w:t>млађе</w:t>
      </w:r>
      <w:r w:rsidRPr="008D5C0E">
        <w:rPr>
          <w:spacing w:val="-1"/>
        </w:rPr>
        <w:t xml:space="preserve"> </w:t>
      </w:r>
      <w:r w:rsidRPr="008D5C0E">
        <w:t>разреде,</w:t>
      </w:r>
      <w:r w:rsidRPr="008D5C0E">
        <w:rPr>
          <w:spacing w:val="-1"/>
        </w:rPr>
        <w:t xml:space="preserve"> </w:t>
      </w:r>
      <w:r w:rsidRPr="008D5C0E">
        <w:t>2</w:t>
      </w:r>
      <w:r w:rsidR="00FD3B84" w:rsidRPr="008D5C0E">
        <w:rPr>
          <w:lang w:val="sr-Cyrl-RS"/>
        </w:rPr>
        <w:t>6</w:t>
      </w:r>
      <w:r w:rsidRPr="008D5C0E">
        <w:t>. 12. 202</w:t>
      </w:r>
      <w:r w:rsidR="00FD3B84" w:rsidRPr="008D5C0E">
        <w:rPr>
          <w:lang w:val="sr-Cyrl-RS"/>
        </w:rPr>
        <w:t>5</w:t>
      </w:r>
      <w:r w:rsidRPr="008D5C0E">
        <w:t>.</w:t>
      </w:r>
      <w:r w:rsidRPr="008D5C0E">
        <w:rPr>
          <w:spacing w:val="1"/>
        </w:rPr>
        <w:t xml:space="preserve"> </w:t>
      </w:r>
      <w:r w:rsidRPr="008D5C0E">
        <w:t>године</w:t>
      </w:r>
      <w:r w:rsidRPr="008D5C0E">
        <w:rPr>
          <w:spacing w:val="-1"/>
        </w:rPr>
        <w:t xml:space="preserve"> </w:t>
      </w:r>
      <w:r w:rsidRPr="008D5C0E">
        <w:t>– за</w:t>
      </w:r>
      <w:r w:rsidRPr="008D5C0E">
        <w:rPr>
          <w:spacing w:val="-1"/>
        </w:rPr>
        <w:t xml:space="preserve"> </w:t>
      </w:r>
      <w:r w:rsidRPr="008D5C0E">
        <w:t>старије разреде;</w:t>
      </w:r>
    </w:p>
    <w:p w14:paraId="0663BD84" w14:textId="43609D2C" w:rsidR="00705667" w:rsidRPr="008D5C0E" w:rsidRDefault="006A3A55">
      <w:pPr>
        <w:pStyle w:val="BodyText"/>
        <w:spacing w:before="165" w:line="273" w:lineRule="auto"/>
        <w:ind w:left="413" w:right="630"/>
        <w:jc w:val="both"/>
      </w:pPr>
      <w:r w:rsidRPr="008D5C0E">
        <w:t xml:space="preserve">Трећи класификациони период је од </w:t>
      </w:r>
      <w:r w:rsidR="00414FFC" w:rsidRPr="008D5C0E">
        <w:rPr>
          <w:lang w:val="sr-Cyrl-RS"/>
        </w:rPr>
        <w:t>6</w:t>
      </w:r>
      <w:r w:rsidRPr="008D5C0E">
        <w:t>–</w:t>
      </w:r>
      <w:r w:rsidR="00414FFC" w:rsidRPr="008D5C0E">
        <w:rPr>
          <w:lang w:val="sr-Cyrl-RS"/>
        </w:rPr>
        <w:t>8</w:t>
      </w:r>
      <w:r w:rsidRPr="008D5C0E">
        <w:t>. 4</w:t>
      </w:r>
      <w:r w:rsidR="00FD3B84" w:rsidRPr="008D5C0E">
        <w:rPr>
          <w:lang w:val="sr-Cyrl-RS"/>
        </w:rPr>
        <w:t>.2026.</w:t>
      </w:r>
      <w:r w:rsidRPr="008D5C0E">
        <w:t>; а планиране седнице разредних и одељенских</w:t>
      </w:r>
      <w:r w:rsidRPr="008D5C0E">
        <w:rPr>
          <w:spacing w:val="1"/>
        </w:rPr>
        <w:t xml:space="preserve"> </w:t>
      </w:r>
      <w:r w:rsidRPr="008D5C0E">
        <w:t xml:space="preserve">Већа су у периоду од </w:t>
      </w:r>
      <w:r w:rsidR="00414FFC" w:rsidRPr="008D5C0E">
        <w:rPr>
          <w:lang w:val="sr-Cyrl-RS"/>
        </w:rPr>
        <w:t>6</w:t>
      </w:r>
      <w:r w:rsidRPr="008D5C0E">
        <w:t>. 4. 202</w:t>
      </w:r>
      <w:r w:rsidR="00414FFC" w:rsidRPr="008D5C0E">
        <w:rPr>
          <w:lang w:val="sr-Cyrl-RS"/>
        </w:rPr>
        <w:t>6</w:t>
      </w:r>
      <w:r w:rsidRPr="008D5C0E">
        <w:t xml:space="preserve">. године – Већа учитеља, </w:t>
      </w:r>
      <w:r w:rsidR="00414FFC" w:rsidRPr="008D5C0E">
        <w:rPr>
          <w:lang w:val="sr-Cyrl-RS"/>
        </w:rPr>
        <w:t>7</w:t>
      </w:r>
      <w:r w:rsidRPr="008D5C0E">
        <w:t xml:space="preserve">. и </w:t>
      </w:r>
      <w:r w:rsidR="00414FFC" w:rsidRPr="008D5C0E">
        <w:rPr>
          <w:lang w:val="sr-Cyrl-RS"/>
        </w:rPr>
        <w:t>8</w:t>
      </w:r>
      <w:r w:rsidRPr="008D5C0E">
        <w:t>. 4. 202</w:t>
      </w:r>
      <w:r w:rsidR="00414FFC" w:rsidRPr="008D5C0E">
        <w:rPr>
          <w:lang w:val="sr-Cyrl-RS"/>
        </w:rPr>
        <w:t>6</w:t>
      </w:r>
      <w:r w:rsidRPr="008D5C0E">
        <w:t>. године – одељењска</w:t>
      </w:r>
      <w:r w:rsidRPr="008D5C0E">
        <w:rPr>
          <w:spacing w:val="1"/>
        </w:rPr>
        <w:t xml:space="preserve"> </w:t>
      </w:r>
      <w:r w:rsidRPr="008D5C0E">
        <w:t>већа</w:t>
      </w:r>
      <w:r w:rsidRPr="008D5C0E">
        <w:rPr>
          <w:spacing w:val="-2"/>
        </w:rPr>
        <w:t xml:space="preserve"> </w:t>
      </w:r>
      <w:r w:rsidRPr="008D5C0E">
        <w:t>старијих</w:t>
      </w:r>
      <w:r w:rsidRPr="008D5C0E">
        <w:rPr>
          <w:spacing w:val="2"/>
        </w:rPr>
        <w:t xml:space="preserve"> </w:t>
      </w:r>
      <w:r w:rsidRPr="008D5C0E">
        <w:t>разреда;</w:t>
      </w:r>
    </w:p>
    <w:p w14:paraId="3B6A1AD7" w14:textId="14024D51" w:rsidR="00705667" w:rsidRPr="008D5C0E" w:rsidRDefault="006A3A55">
      <w:pPr>
        <w:pStyle w:val="BodyText"/>
        <w:spacing w:before="168" w:line="276" w:lineRule="auto"/>
        <w:ind w:left="413" w:right="634"/>
        <w:jc w:val="both"/>
      </w:pPr>
      <w:r w:rsidRPr="008D5C0E">
        <w:t>Завршетак</w:t>
      </w:r>
      <w:r w:rsidRPr="008D5C0E">
        <w:rPr>
          <w:spacing w:val="1"/>
        </w:rPr>
        <w:t xml:space="preserve"> </w:t>
      </w:r>
      <w:r w:rsidRPr="008D5C0E">
        <w:t>наставе</w:t>
      </w:r>
      <w:r w:rsidRPr="008D5C0E">
        <w:rPr>
          <w:spacing w:val="1"/>
        </w:rPr>
        <w:t xml:space="preserve"> </w:t>
      </w:r>
      <w:r w:rsidRPr="008D5C0E">
        <w:t>за</w:t>
      </w:r>
      <w:r w:rsidRPr="008D5C0E">
        <w:rPr>
          <w:spacing w:val="1"/>
        </w:rPr>
        <w:t xml:space="preserve"> </w:t>
      </w:r>
      <w:r w:rsidRPr="008D5C0E">
        <w:t>друго</w:t>
      </w:r>
      <w:r w:rsidRPr="008D5C0E">
        <w:rPr>
          <w:spacing w:val="1"/>
        </w:rPr>
        <w:t xml:space="preserve"> </w:t>
      </w:r>
      <w:r w:rsidRPr="008D5C0E">
        <w:t>полугодиште</w:t>
      </w:r>
      <w:r w:rsidRPr="008D5C0E">
        <w:rPr>
          <w:spacing w:val="1"/>
        </w:rPr>
        <w:t xml:space="preserve"> </w:t>
      </w:r>
      <w:r w:rsidRPr="008D5C0E">
        <w:t>завршава</w:t>
      </w:r>
      <w:r w:rsidRPr="008D5C0E">
        <w:rPr>
          <w:spacing w:val="1"/>
        </w:rPr>
        <w:t xml:space="preserve"> </w:t>
      </w:r>
      <w:r w:rsidRPr="008D5C0E">
        <w:t>се</w:t>
      </w:r>
      <w:r w:rsidRPr="008D5C0E">
        <w:rPr>
          <w:spacing w:val="1"/>
        </w:rPr>
        <w:t xml:space="preserve"> </w:t>
      </w:r>
      <w:r w:rsidRPr="008D5C0E">
        <w:t>у петак 1</w:t>
      </w:r>
      <w:r w:rsidR="00FD3B84" w:rsidRPr="008D5C0E">
        <w:rPr>
          <w:lang w:val="sr-Cyrl-RS"/>
        </w:rPr>
        <w:t>9</w:t>
      </w:r>
      <w:r w:rsidRPr="008D5C0E">
        <w:t>. јуна 202</w:t>
      </w:r>
      <w:r w:rsidR="00414FFC" w:rsidRPr="008D5C0E">
        <w:rPr>
          <w:lang w:val="sr-Cyrl-RS"/>
        </w:rPr>
        <w:t>6</w:t>
      </w:r>
      <w:r w:rsidRPr="008D5C0E">
        <w:t>. године за ученике од првог до седмог</w:t>
      </w:r>
      <w:r w:rsidRPr="008D5C0E">
        <w:rPr>
          <w:spacing w:val="1"/>
        </w:rPr>
        <w:t xml:space="preserve"> </w:t>
      </w:r>
      <w:r w:rsidRPr="008D5C0E">
        <w:t>разреда.</w:t>
      </w:r>
    </w:p>
    <w:p w14:paraId="7094722F" w14:textId="77777777" w:rsidR="00705667" w:rsidRDefault="00705667">
      <w:pPr>
        <w:pStyle w:val="BodyText"/>
        <w:rPr>
          <w:sz w:val="26"/>
        </w:rPr>
      </w:pPr>
    </w:p>
    <w:p w14:paraId="09ED6B3D" w14:textId="77777777" w:rsidR="00705667" w:rsidRDefault="00705667">
      <w:pPr>
        <w:pStyle w:val="BodyText"/>
        <w:spacing w:before="2"/>
        <w:rPr>
          <w:sz w:val="29"/>
        </w:rPr>
      </w:pPr>
    </w:p>
    <w:p w14:paraId="7437C7DE" w14:textId="77777777" w:rsidR="00705667" w:rsidRPr="008D5C0E" w:rsidRDefault="006A3A55">
      <w:pPr>
        <w:pStyle w:val="Heading2"/>
        <w:spacing w:before="0" w:line="276" w:lineRule="auto"/>
        <w:ind w:left="1624" w:right="1851"/>
      </w:pPr>
      <w:r w:rsidRPr="008D5C0E">
        <w:t>ПЛАН</w:t>
      </w:r>
      <w:r w:rsidRPr="008D5C0E">
        <w:rPr>
          <w:spacing w:val="-3"/>
        </w:rPr>
        <w:t xml:space="preserve"> </w:t>
      </w:r>
      <w:r w:rsidRPr="008D5C0E">
        <w:t>НАСТАВЕ</w:t>
      </w:r>
      <w:r w:rsidRPr="008D5C0E">
        <w:rPr>
          <w:spacing w:val="-5"/>
        </w:rPr>
        <w:t xml:space="preserve"> </w:t>
      </w:r>
      <w:r w:rsidRPr="008D5C0E">
        <w:t>И</w:t>
      </w:r>
      <w:r w:rsidRPr="008D5C0E">
        <w:rPr>
          <w:spacing w:val="-4"/>
        </w:rPr>
        <w:t xml:space="preserve"> </w:t>
      </w:r>
      <w:r w:rsidRPr="008D5C0E">
        <w:t>УЧЕЊА</w:t>
      </w:r>
      <w:r w:rsidRPr="008D5C0E">
        <w:rPr>
          <w:spacing w:val="-4"/>
        </w:rPr>
        <w:t xml:space="preserve"> </w:t>
      </w:r>
      <w:r w:rsidRPr="008D5C0E">
        <w:t>ЗА</w:t>
      </w:r>
      <w:r w:rsidRPr="008D5C0E">
        <w:rPr>
          <w:spacing w:val="-3"/>
        </w:rPr>
        <w:t xml:space="preserve"> </w:t>
      </w:r>
      <w:r w:rsidRPr="008D5C0E">
        <w:t>ПРВИ</w:t>
      </w:r>
      <w:r w:rsidRPr="008D5C0E">
        <w:rPr>
          <w:spacing w:val="-4"/>
        </w:rPr>
        <w:t xml:space="preserve"> </w:t>
      </w:r>
      <w:r w:rsidRPr="008D5C0E">
        <w:t>ЦИКЛУС</w:t>
      </w:r>
      <w:r w:rsidRPr="008D5C0E">
        <w:rPr>
          <w:spacing w:val="-77"/>
        </w:rPr>
        <w:t xml:space="preserve"> </w:t>
      </w:r>
      <w:r w:rsidRPr="008D5C0E">
        <w:t>ОСНОВНОГ</w:t>
      </w:r>
      <w:r w:rsidRPr="008D5C0E">
        <w:rPr>
          <w:spacing w:val="-2"/>
        </w:rPr>
        <w:t xml:space="preserve"> </w:t>
      </w:r>
      <w:r w:rsidRPr="008D5C0E">
        <w:t>ОБРАЗОВАЊА</w:t>
      </w:r>
      <w:r w:rsidRPr="008D5C0E">
        <w:rPr>
          <w:spacing w:val="-2"/>
        </w:rPr>
        <w:t xml:space="preserve"> </w:t>
      </w:r>
      <w:r w:rsidRPr="008D5C0E">
        <w:t>И</w:t>
      </w:r>
      <w:r w:rsidRPr="008D5C0E">
        <w:rPr>
          <w:spacing w:val="-5"/>
        </w:rPr>
        <w:t xml:space="preserve"> </w:t>
      </w:r>
      <w:r w:rsidRPr="008D5C0E">
        <w:t>ВАСПИТАЊА</w:t>
      </w:r>
    </w:p>
    <w:p w14:paraId="1AFB7F25" w14:textId="77777777" w:rsidR="00705667" w:rsidRPr="008D5C0E" w:rsidRDefault="00705667">
      <w:pPr>
        <w:pStyle w:val="BodyText"/>
        <w:rPr>
          <w:sz w:val="20"/>
        </w:rPr>
      </w:pPr>
    </w:p>
    <w:p w14:paraId="3D496CB5" w14:textId="77777777" w:rsidR="00705667" w:rsidRPr="008D5C0E" w:rsidRDefault="00705667">
      <w:pPr>
        <w:pStyle w:val="BodyText"/>
        <w:rPr>
          <w:sz w:val="20"/>
        </w:rPr>
      </w:pPr>
    </w:p>
    <w:p w14:paraId="44DC336C" w14:textId="77777777" w:rsidR="00705667" w:rsidRPr="008D5C0E" w:rsidRDefault="00705667">
      <w:pPr>
        <w:pStyle w:val="BodyText"/>
        <w:spacing w:before="6"/>
        <w:rPr>
          <w:sz w:val="11"/>
        </w:rPr>
      </w:pPr>
    </w:p>
    <w:tbl>
      <w:tblPr>
        <w:tblW w:w="0" w:type="auto"/>
        <w:tblInd w:w="3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"/>
        <w:gridCol w:w="2321"/>
        <w:gridCol w:w="856"/>
        <w:gridCol w:w="856"/>
        <w:gridCol w:w="859"/>
        <w:gridCol w:w="856"/>
        <w:gridCol w:w="858"/>
        <w:gridCol w:w="856"/>
        <w:gridCol w:w="858"/>
        <w:gridCol w:w="856"/>
      </w:tblGrid>
      <w:tr w:rsidR="008D5C0E" w:rsidRPr="008D5C0E" w14:paraId="2417796C" w14:textId="77777777">
        <w:trPr>
          <w:trHeight w:val="558"/>
        </w:trPr>
        <w:tc>
          <w:tcPr>
            <w:tcW w:w="519" w:type="dxa"/>
            <w:vMerge w:val="restart"/>
          </w:tcPr>
          <w:p w14:paraId="4EAD7DA4" w14:textId="77777777" w:rsidR="00705667" w:rsidRPr="008D5C0E" w:rsidRDefault="006A3A55">
            <w:pPr>
              <w:pStyle w:val="TableParagraph"/>
              <w:spacing w:before="165" w:line="276" w:lineRule="auto"/>
              <w:ind w:left="45" w:right="81"/>
              <w:rPr>
                <w:sz w:val="20"/>
              </w:rPr>
            </w:pPr>
            <w:r w:rsidRPr="008D5C0E">
              <w:rPr>
                <w:sz w:val="20"/>
              </w:rPr>
              <w:t>Ред.</w:t>
            </w:r>
            <w:r w:rsidRPr="008D5C0E">
              <w:rPr>
                <w:spacing w:val="-47"/>
                <w:sz w:val="20"/>
              </w:rPr>
              <w:t xml:space="preserve"> </w:t>
            </w:r>
            <w:r w:rsidRPr="008D5C0E">
              <w:rPr>
                <w:sz w:val="20"/>
              </w:rPr>
              <w:t>број</w:t>
            </w:r>
          </w:p>
        </w:tc>
        <w:tc>
          <w:tcPr>
            <w:tcW w:w="2321" w:type="dxa"/>
            <w:vMerge w:val="restart"/>
          </w:tcPr>
          <w:p w14:paraId="70B9DA63" w14:textId="77777777" w:rsidR="00705667" w:rsidRPr="008D5C0E" w:rsidRDefault="006A3A55">
            <w:pPr>
              <w:pStyle w:val="TableParagraph"/>
              <w:spacing w:before="165" w:line="276" w:lineRule="auto"/>
              <w:ind w:left="635" w:right="475" w:hanging="106"/>
              <w:rPr>
                <w:sz w:val="20"/>
              </w:rPr>
            </w:pPr>
            <w:r w:rsidRPr="008D5C0E">
              <w:rPr>
                <w:spacing w:val="-1"/>
                <w:sz w:val="20"/>
              </w:rPr>
              <w:t>А. ОБАВЕЗНИ</w:t>
            </w:r>
            <w:r w:rsidRPr="008D5C0E">
              <w:rPr>
                <w:spacing w:val="-47"/>
                <w:sz w:val="20"/>
              </w:rPr>
              <w:t xml:space="preserve"> </w:t>
            </w:r>
            <w:r w:rsidRPr="008D5C0E">
              <w:rPr>
                <w:sz w:val="20"/>
              </w:rPr>
              <w:t>ПРЕДМЕТИ</w:t>
            </w:r>
          </w:p>
        </w:tc>
        <w:tc>
          <w:tcPr>
            <w:tcW w:w="1712" w:type="dxa"/>
            <w:gridSpan w:val="2"/>
          </w:tcPr>
          <w:p w14:paraId="24FBF1B1" w14:textId="77777777" w:rsidR="00705667" w:rsidRPr="008D5C0E" w:rsidRDefault="006A3A55">
            <w:pPr>
              <w:pStyle w:val="TableParagraph"/>
              <w:spacing w:before="12"/>
              <w:ind w:left="607"/>
              <w:rPr>
                <w:sz w:val="20"/>
              </w:rPr>
            </w:pPr>
            <w:r w:rsidRPr="008D5C0E">
              <w:rPr>
                <w:sz w:val="20"/>
              </w:rPr>
              <w:t>ПРВИ</w:t>
            </w:r>
          </w:p>
          <w:p w14:paraId="7073D22A" w14:textId="77777777" w:rsidR="00705667" w:rsidRPr="008D5C0E" w:rsidRDefault="006A3A55">
            <w:pPr>
              <w:pStyle w:val="TableParagraph"/>
              <w:spacing w:before="34"/>
              <w:ind w:left="511"/>
              <w:rPr>
                <w:sz w:val="20"/>
              </w:rPr>
            </w:pPr>
            <w:r w:rsidRPr="008D5C0E">
              <w:rPr>
                <w:sz w:val="20"/>
              </w:rPr>
              <w:t>РАЗРЕД</w:t>
            </w:r>
          </w:p>
        </w:tc>
        <w:tc>
          <w:tcPr>
            <w:tcW w:w="1715" w:type="dxa"/>
            <w:gridSpan w:val="2"/>
          </w:tcPr>
          <w:p w14:paraId="26527E4F" w14:textId="77777777" w:rsidR="00705667" w:rsidRPr="008D5C0E" w:rsidRDefault="006A3A55">
            <w:pPr>
              <w:pStyle w:val="TableParagraph"/>
              <w:spacing w:before="144"/>
              <w:ind w:left="164"/>
              <w:rPr>
                <w:sz w:val="20"/>
              </w:rPr>
            </w:pPr>
            <w:r w:rsidRPr="008D5C0E">
              <w:rPr>
                <w:sz w:val="20"/>
              </w:rPr>
              <w:t>ДРУГИ</w:t>
            </w:r>
            <w:r w:rsidRPr="008D5C0E">
              <w:rPr>
                <w:spacing w:val="-3"/>
                <w:sz w:val="20"/>
              </w:rPr>
              <w:t xml:space="preserve"> </w:t>
            </w:r>
            <w:r w:rsidRPr="008D5C0E">
              <w:rPr>
                <w:sz w:val="20"/>
              </w:rPr>
              <w:t>РАЗРЕД</w:t>
            </w:r>
          </w:p>
        </w:tc>
        <w:tc>
          <w:tcPr>
            <w:tcW w:w="1714" w:type="dxa"/>
            <w:gridSpan w:val="2"/>
          </w:tcPr>
          <w:p w14:paraId="45C469A7" w14:textId="77777777" w:rsidR="00705667" w:rsidRPr="008D5C0E" w:rsidRDefault="006A3A55">
            <w:pPr>
              <w:pStyle w:val="TableParagraph"/>
              <w:spacing w:before="144"/>
              <w:ind w:left="166"/>
              <w:rPr>
                <w:sz w:val="20"/>
              </w:rPr>
            </w:pPr>
            <w:r w:rsidRPr="008D5C0E">
              <w:rPr>
                <w:sz w:val="20"/>
              </w:rPr>
              <w:t>ТРЕЋИ</w:t>
            </w:r>
            <w:r w:rsidRPr="008D5C0E">
              <w:rPr>
                <w:spacing w:val="-5"/>
                <w:sz w:val="20"/>
              </w:rPr>
              <w:t xml:space="preserve"> </w:t>
            </w:r>
            <w:r w:rsidRPr="008D5C0E">
              <w:rPr>
                <w:sz w:val="20"/>
              </w:rPr>
              <w:t>РАЗРЕД</w:t>
            </w:r>
          </w:p>
        </w:tc>
        <w:tc>
          <w:tcPr>
            <w:tcW w:w="1714" w:type="dxa"/>
            <w:gridSpan w:val="2"/>
          </w:tcPr>
          <w:p w14:paraId="1B15F40D" w14:textId="77777777" w:rsidR="00705667" w:rsidRPr="008D5C0E" w:rsidRDefault="006A3A55">
            <w:pPr>
              <w:pStyle w:val="TableParagraph"/>
              <w:spacing w:before="12"/>
              <w:ind w:left="437"/>
              <w:rPr>
                <w:sz w:val="20"/>
              </w:rPr>
            </w:pPr>
            <w:r w:rsidRPr="008D5C0E">
              <w:rPr>
                <w:sz w:val="20"/>
              </w:rPr>
              <w:t>ЧЕТВРТИ</w:t>
            </w:r>
          </w:p>
          <w:p w14:paraId="34405C08" w14:textId="77777777" w:rsidR="00705667" w:rsidRPr="008D5C0E" w:rsidRDefault="006A3A55">
            <w:pPr>
              <w:pStyle w:val="TableParagraph"/>
              <w:spacing w:before="34"/>
              <w:ind w:left="519"/>
              <w:rPr>
                <w:sz w:val="20"/>
              </w:rPr>
            </w:pPr>
            <w:r w:rsidRPr="008D5C0E">
              <w:rPr>
                <w:sz w:val="20"/>
              </w:rPr>
              <w:t>РАЗРЕД</w:t>
            </w:r>
          </w:p>
        </w:tc>
      </w:tr>
      <w:tr w:rsidR="008D5C0E" w:rsidRPr="008D5C0E" w14:paraId="4FE19FD0" w14:textId="77777777">
        <w:trPr>
          <w:trHeight w:val="294"/>
        </w:trPr>
        <w:tc>
          <w:tcPr>
            <w:tcW w:w="519" w:type="dxa"/>
            <w:vMerge/>
            <w:tcBorders>
              <w:top w:val="nil"/>
            </w:tcBorders>
          </w:tcPr>
          <w:p w14:paraId="3399E7E5" w14:textId="77777777" w:rsidR="00705667" w:rsidRPr="008D5C0E" w:rsidRDefault="00705667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  <w:vMerge/>
            <w:tcBorders>
              <w:top w:val="nil"/>
            </w:tcBorders>
          </w:tcPr>
          <w:p w14:paraId="326216DB" w14:textId="77777777" w:rsidR="00705667" w:rsidRPr="008D5C0E" w:rsidRDefault="00705667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</w:tcPr>
          <w:p w14:paraId="7813A127" w14:textId="77777777" w:rsidR="00705667" w:rsidRPr="008D5C0E" w:rsidRDefault="006A3A55">
            <w:pPr>
              <w:pStyle w:val="TableParagraph"/>
              <w:spacing w:before="12"/>
              <w:ind w:left="61" w:right="20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нед.</w:t>
            </w:r>
          </w:p>
        </w:tc>
        <w:tc>
          <w:tcPr>
            <w:tcW w:w="856" w:type="dxa"/>
          </w:tcPr>
          <w:p w14:paraId="241A4DF4" w14:textId="77777777" w:rsidR="00705667" w:rsidRPr="008D5C0E" w:rsidRDefault="006A3A55">
            <w:pPr>
              <w:pStyle w:val="TableParagraph"/>
              <w:spacing w:before="12"/>
              <w:ind w:right="228"/>
              <w:jc w:val="right"/>
              <w:rPr>
                <w:sz w:val="20"/>
              </w:rPr>
            </w:pPr>
            <w:r w:rsidRPr="008D5C0E">
              <w:rPr>
                <w:sz w:val="20"/>
              </w:rPr>
              <w:t>год.</w:t>
            </w:r>
          </w:p>
        </w:tc>
        <w:tc>
          <w:tcPr>
            <w:tcW w:w="859" w:type="dxa"/>
          </w:tcPr>
          <w:p w14:paraId="202D5BFD" w14:textId="77777777" w:rsidR="00705667" w:rsidRPr="008D5C0E" w:rsidRDefault="006A3A55">
            <w:pPr>
              <w:pStyle w:val="TableParagraph"/>
              <w:spacing w:before="12"/>
              <w:ind w:left="122" w:right="75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нед.</w:t>
            </w:r>
          </w:p>
        </w:tc>
        <w:tc>
          <w:tcPr>
            <w:tcW w:w="856" w:type="dxa"/>
          </w:tcPr>
          <w:p w14:paraId="072EC44B" w14:textId="77777777" w:rsidR="00705667" w:rsidRPr="008D5C0E" w:rsidRDefault="006A3A55">
            <w:pPr>
              <w:pStyle w:val="TableParagraph"/>
              <w:spacing w:before="12"/>
              <w:ind w:left="68" w:right="20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год.</w:t>
            </w:r>
          </w:p>
        </w:tc>
        <w:tc>
          <w:tcPr>
            <w:tcW w:w="858" w:type="dxa"/>
          </w:tcPr>
          <w:p w14:paraId="282D1A62" w14:textId="77777777" w:rsidR="00705667" w:rsidRPr="008D5C0E" w:rsidRDefault="006A3A55">
            <w:pPr>
              <w:pStyle w:val="TableParagraph"/>
              <w:spacing w:before="12"/>
              <w:ind w:left="121" w:right="71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нед.</w:t>
            </w:r>
          </w:p>
        </w:tc>
        <w:tc>
          <w:tcPr>
            <w:tcW w:w="856" w:type="dxa"/>
          </w:tcPr>
          <w:p w14:paraId="6559F0B9" w14:textId="77777777" w:rsidR="00705667" w:rsidRPr="008D5C0E" w:rsidRDefault="006A3A55">
            <w:pPr>
              <w:pStyle w:val="TableParagraph"/>
              <w:spacing w:before="12"/>
              <w:ind w:left="73" w:right="20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год.</w:t>
            </w:r>
          </w:p>
        </w:tc>
        <w:tc>
          <w:tcPr>
            <w:tcW w:w="858" w:type="dxa"/>
          </w:tcPr>
          <w:p w14:paraId="4674E237" w14:textId="77777777" w:rsidR="00705667" w:rsidRPr="008D5C0E" w:rsidRDefault="006A3A55">
            <w:pPr>
              <w:pStyle w:val="TableParagraph"/>
              <w:spacing w:before="12"/>
              <w:ind w:left="126" w:right="71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нед.</w:t>
            </w:r>
          </w:p>
        </w:tc>
        <w:tc>
          <w:tcPr>
            <w:tcW w:w="856" w:type="dxa"/>
          </w:tcPr>
          <w:p w14:paraId="0D173F3C" w14:textId="77777777" w:rsidR="00705667" w:rsidRPr="008D5C0E" w:rsidRDefault="006A3A55">
            <w:pPr>
              <w:pStyle w:val="TableParagraph"/>
              <w:spacing w:before="12"/>
              <w:ind w:left="282"/>
              <w:rPr>
                <w:sz w:val="20"/>
              </w:rPr>
            </w:pPr>
            <w:r w:rsidRPr="008D5C0E">
              <w:rPr>
                <w:sz w:val="20"/>
              </w:rPr>
              <w:t>год.</w:t>
            </w:r>
          </w:p>
        </w:tc>
      </w:tr>
      <w:tr w:rsidR="008D5C0E" w:rsidRPr="008D5C0E" w14:paraId="7602D8AD" w14:textId="77777777">
        <w:trPr>
          <w:trHeight w:val="488"/>
        </w:trPr>
        <w:tc>
          <w:tcPr>
            <w:tcW w:w="519" w:type="dxa"/>
          </w:tcPr>
          <w:p w14:paraId="1DBCBF30" w14:textId="77777777" w:rsidR="00705667" w:rsidRPr="008D5C0E" w:rsidRDefault="006A3A55">
            <w:pPr>
              <w:pStyle w:val="TableParagraph"/>
              <w:spacing w:before="125"/>
              <w:ind w:right="153"/>
              <w:jc w:val="right"/>
              <w:rPr>
                <w:sz w:val="20"/>
              </w:rPr>
            </w:pPr>
            <w:r w:rsidRPr="008D5C0E">
              <w:rPr>
                <w:sz w:val="20"/>
              </w:rPr>
              <w:t>1.</w:t>
            </w:r>
          </w:p>
        </w:tc>
        <w:tc>
          <w:tcPr>
            <w:tcW w:w="2321" w:type="dxa"/>
            <w:tcBorders>
              <w:bottom w:val="thickThinMediumGap" w:sz="3" w:space="0" w:color="000000"/>
            </w:tcBorders>
          </w:tcPr>
          <w:p w14:paraId="6CFF58FF" w14:textId="77777777" w:rsidR="00705667" w:rsidRPr="008D5C0E" w:rsidRDefault="006A3A55">
            <w:pPr>
              <w:pStyle w:val="TableParagraph"/>
              <w:spacing w:before="9" w:line="229" w:lineRule="exact"/>
              <w:ind w:left="45"/>
              <w:rPr>
                <w:sz w:val="20"/>
              </w:rPr>
            </w:pPr>
            <w:r w:rsidRPr="008D5C0E">
              <w:rPr>
                <w:sz w:val="20"/>
              </w:rPr>
              <w:t>Српски</w:t>
            </w:r>
            <w:r w:rsidRPr="008D5C0E">
              <w:rPr>
                <w:spacing w:val="-4"/>
                <w:sz w:val="20"/>
              </w:rPr>
              <w:t xml:space="preserve"> </w:t>
            </w:r>
            <w:r w:rsidRPr="008D5C0E">
              <w:rPr>
                <w:sz w:val="20"/>
              </w:rPr>
              <w:t>језик</w:t>
            </w:r>
          </w:p>
          <w:p w14:paraId="1B061032" w14:textId="77777777" w:rsidR="00705667" w:rsidRPr="008D5C0E" w:rsidRDefault="006A3A55">
            <w:pPr>
              <w:pStyle w:val="TableParagraph"/>
              <w:spacing w:line="229" w:lineRule="exact"/>
              <w:ind w:left="1293"/>
              <w:rPr>
                <w:sz w:val="20"/>
              </w:rPr>
            </w:pPr>
            <w:r w:rsidRPr="008D5C0E">
              <w:rPr>
                <w:sz w:val="20"/>
              </w:rPr>
              <w:t>језик</w:t>
            </w:r>
            <w:r w:rsidRPr="008D5C0E">
              <w:rPr>
                <w:sz w:val="20"/>
                <w:vertAlign w:val="superscript"/>
              </w:rPr>
              <w:t>1</w:t>
            </w:r>
          </w:p>
        </w:tc>
        <w:tc>
          <w:tcPr>
            <w:tcW w:w="856" w:type="dxa"/>
          </w:tcPr>
          <w:p w14:paraId="52A814D2" w14:textId="77777777" w:rsidR="00705667" w:rsidRPr="008D5C0E" w:rsidRDefault="006A3A55">
            <w:pPr>
              <w:pStyle w:val="TableParagraph"/>
              <w:spacing w:before="125"/>
              <w:ind w:left="45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5</w:t>
            </w:r>
          </w:p>
        </w:tc>
        <w:tc>
          <w:tcPr>
            <w:tcW w:w="856" w:type="dxa"/>
          </w:tcPr>
          <w:p w14:paraId="1533A125" w14:textId="77777777" w:rsidR="00705667" w:rsidRPr="008D5C0E" w:rsidRDefault="006A3A55">
            <w:pPr>
              <w:pStyle w:val="TableParagraph"/>
              <w:spacing w:before="125"/>
              <w:ind w:right="243"/>
              <w:jc w:val="right"/>
              <w:rPr>
                <w:sz w:val="20"/>
              </w:rPr>
            </w:pPr>
            <w:r w:rsidRPr="008D5C0E">
              <w:rPr>
                <w:sz w:val="20"/>
              </w:rPr>
              <w:t>180</w:t>
            </w:r>
          </w:p>
        </w:tc>
        <w:tc>
          <w:tcPr>
            <w:tcW w:w="859" w:type="dxa"/>
          </w:tcPr>
          <w:p w14:paraId="78B9CEA5" w14:textId="77777777" w:rsidR="00705667" w:rsidRPr="008D5C0E" w:rsidRDefault="006A3A55">
            <w:pPr>
              <w:pStyle w:val="TableParagraph"/>
              <w:spacing w:before="125"/>
              <w:ind w:left="51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5</w:t>
            </w:r>
          </w:p>
        </w:tc>
        <w:tc>
          <w:tcPr>
            <w:tcW w:w="856" w:type="dxa"/>
          </w:tcPr>
          <w:p w14:paraId="0B3997B7" w14:textId="77777777" w:rsidR="00705667" w:rsidRPr="008D5C0E" w:rsidRDefault="006A3A55">
            <w:pPr>
              <w:pStyle w:val="TableParagraph"/>
              <w:spacing w:before="125"/>
              <w:ind w:left="71" w:right="20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180</w:t>
            </w:r>
          </w:p>
        </w:tc>
        <w:tc>
          <w:tcPr>
            <w:tcW w:w="858" w:type="dxa"/>
          </w:tcPr>
          <w:p w14:paraId="3B7E000D" w14:textId="77777777" w:rsidR="00705667" w:rsidRPr="008D5C0E" w:rsidRDefault="006A3A55">
            <w:pPr>
              <w:pStyle w:val="TableParagraph"/>
              <w:spacing w:before="125"/>
              <w:ind w:left="54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5</w:t>
            </w:r>
          </w:p>
        </w:tc>
        <w:tc>
          <w:tcPr>
            <w:tcW w:w="856" w:type="dxa"/>
          </w:tcPr>
          <w:p w14:paraId="6BD4D1E1" w14:textId="77777777" w:rsidR="00705667" w:rsidRPr="008D5C0E" w:rsidRDefault="006A3A55">
            <w:pPr>
              <w:pStyle w:val="TableParagraph"/>
              <w:spacing w:before="125"/>
              <w:ind w:left="75" w:right="19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180</w:t>
            </w:r>
          </w:p>
        </w:tc>
        <w:tc>
          <w:tcPr>
            <w:tcW w:w="858" w:type="dxa"/>
          </w:tcPr>
          <w:p w14:paraId="5E8498CD" w14:textId="77777777" w:rsidR="00705667" w:rsidRPr="008D5C0E" w:rsidRDefault="006A3A55">
            <w:pPr>
              <w:pStyle w:val="TableParagraph"/>
              <w:spacing w:before="125"/>
              <w:ind w:left="59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5</w:t>
            </w:r>
          </w:p>
        </w:tc>
        <w:tc>
          <w:tcPr>
            <w:tcW w:w="856" w:type="dxa"/>
          </w:tcPr>
          <w:p w14:paraId="1FE6D840" w14:textId="77777777" w:rsidR="00705667" w:rsidRPr="008D5C0E" w:rsidRDefault="006A3A55">
            <w:pPr>
              <w:pStyle w:val="TableParagraph"/>
              <w:spacing w:before="125"/>
              <w:ind w:left="299"/>
              <w:rPr>
                <w:sz w:val="20"/>
              </w:rPr>
            </w:pPr>
            <w:r w:rsidRPr="008D5C0E">
              <w:rPr>
                <w:sz w:val="20"/>
              </w:rPr>
              <w:t>180</w:t>
            </w:r>
          </w:p>
        </w:tc>
      </w:tr>
      <w:tr w:rsidR="008D5C0E" w:rsidRPr="008D5C0E" w14:paraId="04F044AC" w14:textId="77777777">
        <w:trPr>
          <w:trHeight w:val="485"/>
        </w:trPr>
        <w:tc>
          <w:tcPr>
            <w:tcW w:w="519" w:type="dxa"/>
          </w:tcPr>
          <w:p w14:paraId="663F6559" w14:textId="77777777" w:rsidR="00705667" w:rsidRPr="008D5C0E" w:rsidRDefault="006A3A55">
            <w:pPr>
              <w:pStyle w:val="TableParagraph"/>
              <w:spacing w:before="119"/>
              <w:ind w:right="153"/>
              <w:jc w:val="right"/>
              <w:rPr>
                <w:sz w:val="20"/>
              </w:rPr>
            </w:pPr>
            <w:r w:rsidRPr="008D5C0E">
              <w:rPr>
                <w:sz w:val="20"/>
              </w:rPr>
              <w:t>2.</w:t>
            </w:r>
          </w:p>
        </w:tc>
        <w:tc>
          <w:tcPr>
            <w:tcW w:w="2321" w:type="dxa"/>
            <w:tcBorders>
              <w:top w:val="thinThickMediumGap" w:sz="3" w:space="0" w:color="000000"/>
            </w:tcBorders>
          </w:tcPr>
          <w:p w14:paraId="291FF4F4" w14:textId="77777777" w:rsidR="00705667" w:rsidRPr="008D5C0E" w:rsidRDefault="006A3A55">
            <w:pPr>
              <w:pStyle w:val="TableParagraph"/>
              <w:spacing w:before="3"/>
              <w:ind w:left="45" w:right="813"/>
              <w:rPr>
                <w:sz w:val="20"/>
              </w:rPr>
            </w:pPr>
            <w:r w:rsidRPr="008D5C0E">
              <w:rPr>
                <w:sz w:val="20"/>
              </w:rPr>
              <w:t>Српски</w:t>
            </w:r>
            <w:r w:rsidRPr="008D5C0E">
              <w:rPr>
                <w:spacing w:val="-10"/>
                <w:sz w:val="20"/>
              </w:rPr>
              <w:t xml:space="preserve"> </w:t>
            </w:r>
            <w:r w:rsidRPr="008D5C0E">
              <w:rPr>
                <w:sz w:val="20"/>
              </w:rPr>
              <w:t>језик</w:t>
            </w:r>
            <w:r w:rsidRPr="008D5C0E">
              <w:rPr>
                <w:spacing w:val="-9"/>
                <w:sz w:val="20"/>
              </w:rPr>
              <w:t xml:space="preserve"> </w:t>
            </w:r>
            <w:r w:rsidRPr="008D5C0E">
              <w:rPr>
                <w:sz w:val="20"/>
              </w:rPr>
              <w:t>као</w:t>
            </w:r>
            <w:r w:rsidRPr="008D5C0E">
              <w:rPr>
                <w:spacing w:val="-47"/>
                <w:sz w:val="20"/>
              </w:rPr>
              <w:t xml:space="preserve"> </w:t>
            </w:r>
            <w:r w:rsidRPr="008D5C0E">
              <w:rPr>
                <w:sz w:val="20"/>
              </w:rPr>
              <w:t>нематерњи</w:t>
            </w:r>
            <w:r w:rsidRPr="008D5C0E">
              <w:rPr>
                <w:sz w:val="20"/>
                <w:vertAlign w:val="superscript"/>
              </w:rPr>
              <w:t>2</w:t>
            </w:r>
          </w:p>
        </w:tc>
        <w:tc>
          <w:tcPr>
            <w:tcW w:w="856" w:type="dxa"/>
          </w:tcPr>
          <w:p w14:paraId="4A050484" w14:textId="77777777" w:rsidR="00705667" w:rsidRPr="008D5C0E" w:rsidRDefault="006A3A55">
            <w:pPr>
              <w:pStyle w:val="TableParagraph"/>
              <w:spacing w:before="119"/>
              <w:ind w:left="45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2</w:t>
            </w:r>
          </w:p>
        </w:tc>
        <w:tc>
          <w:tcPr>
            <w:tcW w:w="856" w:type="dxa"/>
          </w:tcPr>
          <w:p w14:paraId="3D8B078E" w14:textId="77777777" w:rsidR="00705667" w:rsidRPr="008D5C0E" w:rsidRDefault="006A3A55">
            <w:pPr>
              <w:pStyle w:val="TableParagraph"/>
              <w:spacing w:before="119"/>
              <w:ind w:right="293"/>
              <w:jc w:val="right"/>
              <w:rPr>
                <w:sz w:val="20"/>
              </w:rPr>
            </w:pPr>
            <w:r w:rsidRPr="008D5C0E">
              <w:rPr>
                <w:sz w:val="20"/>
              </w:rPr>
              <w:t>72</w:t>
            </w:r>
          </w:p>
        </w:tc>
        <w:tc>
          <w:tcPr>
            <w:tcW w:w="859" w:type="dxa"/>
          </w:tcPr>
          <w:p w14:paraId="19ADB6FE" w14:textId="77777777" w:rsidR="00705667" w:rsidRPr="008D5C0E" w:rsidRDefault="006A3A55">
            <w:pPr>
              <w:pStyle w:val="TableParagraph"/>
              <w:spacing w:before="119"/>
              <w:ind w:left="51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2</w:t>
            </w:r>
          </w:p>
        </w:tc>
        <w:tc>
          <w:tcPr>
            <w:tcW w:w="856" w:type="dxa"/>
          </w:tcPr>
          <w:p w14:paraId="3851F109" w14:textId="77777777" w:rsidR="00705667" w:rsidRPr="008D5C0E" w:rsidRDefault="006A3A55">
            <w:pPr>
              <w:pStyle w:val="TableParagraph"/>
              <w:spacing w:before="119"/>
              <w:ind w:left="71" w:right="20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72</w:t>
            </w:r>
          </w:p>
        </w:tc>
        <w:tc>
          <w:tcPr>
            <w:tcW w:w="858" w:type="dxa"/>
          </w:tcPr>
          <w:p w14:paraId="3A98BA0A" w14:textId="77777777" w:rsidR="00705667" w:rsidRPr="008D5C0E" w:rsidRDefault="006A3A55">
            <w:pPr>
              <w:pStyle w:val="TableParagraph"/>
              <w:spacing w:before="119"/>
              <w:ind w:left="54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3</w:t>
            </w:r>
          </w:p>
        </w:tc>
        <w:tc>
          <w:tcPr>
            <w:tcW w:w="856" w:type="dxa"/>
          </w:tcPr>
          <w:p w14:paraId="1025EE53" w14:textId="77777777" w:rsidR="00705667" w:rsidRPr="008D5C0E" w:rsidRDefault="006A3A55">
            <w:pPr>
              <w:pStyle w:val="TableParagraph"/>
              <w:spacing w:before="119"/>
              <w:ind w:left="75" w:right="19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108</w:t>
            </w:r>
          </w:p>
        </w:tc>
        <w:tc>
          <w:tcPr>
            <w:tcW w:w="858" w:type="dxa"/>
          </w:tcPr>
          <w:p w14:paraId="1A348DB8" w14:textId="77777777" w:rsidR="00705667" w:rsidRPr="008D5C0E" w:rsidRDefault="006A3A55">
            <w:pPr>
              <w:pStyle w:val="TableParagraph"/>
              <w:spacing w:before="119"/>
              <w:ind w:left="59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3</w:t>
            </w:r>
          </w:p>
        </w:tc>
        <w:tc>
          <w:tcPr>
            <w:tcW w:w="856" w:type="dxa"/>
          </w:tcPr>
          <w:p w14:paraId="6D2D7BB8" w14:textId="77777777" w:rsidR="00705667" w:rsidRPr="008D5C0E" w:rsidRDefault="006A3A55">
            <w:pPr>
              <w:pStyle w:val="TableParagraph"/>
              <w:spacing w:before="119"/>
              <w:ind w:left="299"/>
              <w:rPr>
                <w:sz w:val="20"/>
              </w:rPr>
            </w:pPr>
            <w:r w:rsidRPr="008D5C0E">
              <w:rPr>
                <w:sz w:val="20"/>
              </w:rPr>
              <w:t>108</w:t>
            </w:r>
          </w:p>
        </w:tc>
      </w:tr>
      <w:tr w:rsidR="008D5C0E" w:rsidRPr="008D5C0E" w14:paraId="3C041334" w14:textId="77777777">
        <w:trPr>
          <w:trHeight w:val="261"/>
        </w:trPr>
        <w:tc>
          <w:tcPr>
            <w:tcW w:w="519" w:type="dxa"/>
          </w:tcPr>
          <w:p w14:paraId="108733A8" w14:textId="77777777" w:rsidR="00705667" w:rsidRPr="008D5C0E" w:rsidRDefault="006A3A55">
            <w:pPr>
              <w:pStyle w:val="TableParagraph"/>
              <w:spacing w:before="7"/>
              <w:ind w:right="153"/>
              <w:jc w:val="right"/>
              <w:rPr>
                <w:sz w:val="20"/>
              </w:rPr>
            </w:pPr>
            <w:r w:rsidRPr="008D5C0E">
              <w:rPr>
                <w:sz w:val="20"/>
              </w:rPr>
              <w:t>3.</w:t>
            </w:r>
          </w:p>
        </w:tc>
        <w:tc>
          <w:tcPr>
            <w:tcW w:w="2321" w:type="dxa"/>
          </w:tcPr>
          <w:p w14:paraId="2DD57E36" w14:textId="77777777" w:rsidR="00705667" w:rsidRPr="008D5C0E" w:rsidRDefault="006A3A55">
            <w:pPr>
              <w:pStyle w:val="TableParagraph"/>
              <w:spacing w:before="7"/>
              <w:ind w:left="45"/>
              <w:rPr>
                <w:sz w:val="20"/>
              </w:rPr>
            </w:pPr>
            <w:r w:rsidRPr="008D5C0E">
              <w:rPr>
                <w:sz w:val="20"/>
              </w:rPr>
              <w:t>Страни</w:t>
            </w:r>
            <w:r w:rsidRPr="008D5C0E">
              <w:rPr>
                <w:spacing w:val="-3"/>
                <w:sz w:val="20"/>
              </w:rPr>
              <w:t xml:space="preserve"> </w:t>
            </w:r>
            <w:r w:rsidRPr="008D5C0E">
              <w:rPr>
                <w:sz w:val="20"/>
              </w:rPr>
              <w:t>језик</w:t>
            </w:r>
          </w:p>
        </w:tc>
        <w:tc>
          <w:tcPr>
            <w:tcW w:w="856" w:type="dxa"/>
          </w:tcPr>
          <w:p w14:paraId="7257B0B6" w14:textId="77777777" w:rsidR="00705667" w:rsidRPr="008D5C0E" w:rsidRDefault="006A3A55">
            <w:pPr>
              <w:pStyle w:val="TableParagraph"/>
              <w:spacing w:before="7"/>
              <w:ind w:left="45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2</w:t>
            </w:r>
          </w:p>
        </w:tc>
        <w:tc>
          <w:tcPr>
            <w:tcW w:w="856" w:type="dxa"/>
          </w:tcPr>
          <w:p w14:paraId="292320D1" w14:textId="77777777" w:rsidR="00705667" w:rsidRPr="008D5C0E" w:rsidRDefault="006A3A55">
            <w:pPr>
              <w:pStyle w:val="TableParagraph"/>
              <w:spacing w:before="7"/>
              <w:ind w:right="293"/>
              <w:jc w:val="right"/>
              <w:rPr>
                <w:sz w:val="20"/>
              </w:rPr>
            </w:pPr>
            <w:r w:rsidRPr="008D5C0E">
              <w:rPr>
                <w:sz w:val="20"/>
              </w:rPr>
              <w:t>72</w:t>
            </w:r>
          </w:p>
        </w:tc>
        <w:tc>
          <w:tcPr>
            <w:tcW w:w="859" w:type="dxa"/>
          </w:tcPr>
          <w:p w14:paraId="43AEBE94" w14:textId="77777777" w:rsidR="00705667" w:rsidRPr="008D5C0E" w:rsidRDefault="006A3A55">
            <w:pPr>
              <w:pStyle w:val="TableParagraph"/>
              <w:spacing w:before="7"/>
              <w:ind w:left="51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2</w:t>
            </w:r>
          </w:p>
        </w:tc>
        <w:tc>
          <w:tcPr>
            <w:tcW w:w="856" w:type="dxa"/>
          </w:tcPr>
          <w:p w14:paraId="21D206A3" w14:textId="77777777" w:rsidR="00705667" w:rsidRPr="008D5C0E" w:rsidRDefault="006A3A55">
            <w:pPr>
              <w:pStyle w:val="TableParagraph"/>
              <w:spacing w:before="7"/>
              <w:ind w:left="71" w:right="20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72</w:t>
            </w:r>
          </w:p>
        </w:tc>
        <w:tc>
          <w:tcPr>
            <w:tcW w:w="858" w:type="dxa"/>
          </w:tcPr>
          <w:p w14:paraId="11557103" w14:textId="77777777" w:rsidR="00705667" w:rsidRPr="008D5C0E" w:rsidRDefault="006A3A55">
            <w:pPr>
              <w:pStyle w:val="TableParagraph"/>
              <w:spacing w:before="7"/>
              <w:ind w:left="54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2</w:t>
            </w:r>
          </w:p>
        </w:tc>
        <w:tc>
          <w:tcPr>
            <w:tcW w:w="856" w:type="dxa"/>
          </w:tcPr>
          <w:p w14:paraId="15DD32BF" w14:textId="77777777" w:rsidR="00705667" w:rsidRPr="008D5C0E" w:rsidRDefault="006A3A55">
            <w:pPr>
              <w:pStyle w:val="TableParagraph"/>
              <w:spacing w:before="7"/>
              <w:ind w:left="75" w:right="19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72</w:t>
            </w:r>
          </w:p>
        </w:tc>
        <w:tc>
          <w:tcPr>
            <w:tcW w:w="858" w:type="dxa"/>
          </w:tcPr>
          <w:p w14:paraId="61F074C5" w14:textId="77777777" w:rsidR="00705667" w:rsidRPr="008D5C0E" w:rsidRDefault="006A3A55">
            <w:pPr>
              <w:pStyle w:val="TableParagraph"/>
              <w:spacing w:before="7"/>
              <w:ind w:left="59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2</w:t>
            </w:r>
          </w:p>
        </w:tc>
        <w:tc>
          <w:tcPr>
            <w:tcW w:w="856" w:type="dxa"/>
          </w:tcPr>
          <w:p w14:paraId="60BC89EC" w14:textId="77777777" w:rsidR="00705667" w:rsidRPr="008D5C0E" w:rsidRDefault="006A3A55">
            <w:pPr>
              <w:pStyle w:val="TableParagraph"/>
              <w:spacing w:before="7"/>
              <w:ind w:left="349"/>
              <w:rPr>
                <w:sz w:val="20"/>
              </w:rPr>
            </w:pPr>
            <w:r w:rsidRPr="008D5C0E">
              <w:rPr>
                <w:sz w:val="20"/>
              </w:rPr>
              <w:t>72</w:t>
            </w:r>
          </w:p>
        </w:tc>
      </w:tr>
      <w:tr w:rsidR="008D5C0E" w:rsidRPr="008D5C0E" w14:paraId="759B7B69" w14:textId="77777777">
        <w:trPr>
          <w:trHeight w:val="258"/>
        </w:trPr>
        <w:tc>
          <w:tcPr>
            <w:tcW w:w="519" w:type="dxa"/>
          </w:tcPr>
          <w:p w14:paraId="03617E06" w14:textId="77777777" w:rsidR="00705667" w:rsidRPr="008D5C0E" w:rsidRDefault="006A3A55">
            <w:pPr>
              <w:pStyle w:val="TableParagraph"/>
              <w:spacing w:before="7"/>
              <w:ind w:right="153"/>
              <w:jc w:val="right"/>
              <w:rPr>
                <w:sz w:val="20"/>
              </w:rPr>
            </w:pPr>
            <w:r w:rsidRPr="008D5C0E">
              <w:rPr>
                <w:sz w:val="20"/>
              </w:rPr>
              <w:t>4.</w:t>
            </w:r>
          </w:p>
        </w:tc>
        <w:tc>
          <w:tcPr>
            <w:tcW w:w="2321" w:type="dxa"/>
          </w:tcPr>
          <w:p w14:paraId="4E2C4E46" w14:textId="77777777" w:rsidR="00705667" w:rsidRPr="008D5C0E" w:rsidRDefault="006A3A55">
            <w:pPr>
              <w:pStyle w:val="TableParagraph"/>
              <w:spacing w:before="7"/>
              <w:ind w:left="45"/>
              <w:rPr>
                <w:sz w:val="20"/>
              </w:rPr>
            </w:pPr>
            <w:r w:rsidRPr="008D5C0E">
              <w:rPr>
                <w:sz w:val="20"/>
              </w:rPr>
              <w:t>Математика</w:t>
            </w:r>
          </w:p>
        </w:tc>
        <w:tc>
          <w:tcPr>
            <w:tcW w:w="856" w:type="dxa"/>
          </w:tcPr>
          <w:p w14:paraId="14C39FB6" w14:textId="77777777" w:rsidR="00705667" w:rsidRPr="008D5C0E" w:rsidRDefault="006A3A55">
            <w:pPr>
              <w:pStyle w:val="TableParagraph"/>
              <w:spacing w:before="7"/>
              <w:ind w:left="45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5</w:t>
            </w:r>
          </w:p>
        </w:tc>
        <w:tc>
          <w:tcPr>
            <w:tcW w:w="856" w:type="dxa"/>
          </w:tcPr>
          <w:p w14:paraId="2FD2B926" w14:textId="77777777" w:rsidR="00705667" w:rsidRPr="008D5C0E" w:rsidRDefault="006A3A55">
            <w:pPr>
              <w:pStyle w:val="TableParagraph"/>
              <w:spacing w:before="7"/>
              <w:ind w:right="243"/>
              <w:jc w:val="right"/>
              <w:rPr>
                <w:sz w:val="20"/>
              </w:rPr>
            </w:pPr>
            <w:r w:rsidRPr="008D5C0E">
              <w:rPr>
                <w:sz w:val="20"/>
              </w:rPr>
              <w:t>180</w:t>
            </w:r>
          </w:p>
        </w:tc>
        <w:tc>
          <w:tcPr>
            <w:tcW w:w="859" w:type="dxa"/>
          </w:tcPr>
          <w:p w14:paraId="4215AAD7" w14:textId="77777777" w:rsidR="00705667" w:rsidRPr="008D5C0E" w:rsidRDefault="006A3A55">
            <w:pPr>
              <w:pStyle w:val="TableParagraph"/>
              <w:spacing w:before="7"/>
              <w:ind w:left="51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5</w:t>
            </w:r>
          </w:p>
        </w:tc>
        <w:tc>
          <w:tcPr>
            <w:tcW w:w="856" w:type="dxa"/>
          </w:tcPr>
          <w:p w14:paraId="5447D13F" w14:textId="77777777" w:rsidR="00705667" w:rsidRPr="008D5C0E" w:rsidRDefault="006A3A55">
            <w:pPr>
              <w:pStyle w:val="TableParagraph"/>
              <w:spacing w:before="7"/>
              <w:ind w:left="71" w:right="20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180</w:t>
            </w:r>
          </w:p>
        </w:tc>
        <w:tc>
          <w:tcPr>
            <w:tcW w:w="858" w:type="dxa"/>
          </w:tcPr>
          <w:p w14:paraId="6233413D" w14:textId="77777777" w:rsidR="00705667" w:rsidRPr="008D5C0E" w:rsidRDefault="006A3A55">
            <w:pPr>
              <w:pStyle w:val="TableParagraph"/>
              <w:spacing w:before="7"/>
              <w:ind w:left="54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5</w:t>
            </w:r>
          </w:p>
        </w:tc>
        <w:tc>
          <w:tcPr>
            <w:tcW w:w="856" w:type="dxa"/>
          </w:tcPr>
          <w:p w14:paraId="635ABBD1" w14:textId="77777777" w:rsidR="00705667" w:rsidRPr="008D5C0E" w:rsidRDefault="006A3A55">
            <w:pPr>
              <w:pStyle w:val="TableParagraph"/>
              <w:spacing w:before="7"/>
              <w:ind w:left="75" w:right="19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180</w:t>
            </w:r>
          </w:p>
        </w:tc>
        <w:tc>
          <w:tcPr>
            <w:tcW w:w="858" w:type="dxa"/>
          </w:tcPr>
          <w:p w14:paraId="2AE42807" w14:textId="77777777" w:rsidR="00705667" w:rsidRPr="008D5C0E" w:rsidRDefault="006A3A55">
            <w:pPr>
              <w:pStyle w:val="TableParagraph"/>
              <w:spacing w:before="7"/>
              <w:ind w:left="59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5</w:t>
            </w:r>
          </w:p>
        </w:tc>
        <w:tc>
          <w:tcPr>
            <w:tcW w:w="856" w:type="dxa"/>
          </w:tcPr>
          <w:p w14:paraId="0DE06BFD" w14:textId="77777777" w:rsidR="00705667" w:rsidRPr="008D5C0E" w:rsidRDefault="006A3A55">
            <w:pPr>
              <w:pStyle w:val="TableParagraph"/>
              <w:spacing w:before="7"/>
              <w:ind w:left="299"/>
              <w:rPr>
                <w:sz w:val="20"/>
              </w:rPr>
            </w:pPr>
            <w:r w:rsidRPr="008D5C0E">
              <w:rPr>
                <w:sz w:val="20"/>
              </w:rPr>
              <w:t>180</w:t>
            </w:r>
          </w:p>
        </w:tc>
      </w:tr>
      <w:tr w:rsidR="008D5C0E" w:rsidRPr="008D5C0E" w14:paraId="35A26895" w14:textId="77777777">
        <w:trPr>
          <w:trHeight w:val="260"/>
        </w:trPr>
        <w:tc>
          <w:tcPr>
            <w:tcW w:w="519" w:type="dxa"/>
          </w:tcPr>
          <w:p w14:paraId="68DA5551" w14:textId="77777777" w:rsidR="00705667" w:rsidRPr="008D5C0E" w:rsidRDefault="006A3A55">
            <w:pPr>
              <w:pStyle w:val="TableParagraph"/>
              <w:spacing w:before="9"/>
              <w:ind w:right="153"/>
              <w:jc w:val="right"/>
              <w:rPr>
                <w:sz w:val="20"/>
              </w:rPr>
            </w:pPr>
            <w:r w:rsidRPr="008D5C0E">
              <w:rPr>
                <w:sz w:val="20"/>
              </w:rPr>
              <w:t>5.</w:t>
            </w:r>
          </w:p>
        </w:tc>
        <w:tc>
          <w:tcPr>
            <w:tcW w:w="2321" w:type="dxa"/>
          </w:tcPr>
          <w:p w14:paraId="1B07ED1A" w14:textId="77777777" w:rsidR="00705667" w:rsidRPr="008D5C0E" w:rsidRDefault="006A3A55">
            <w:pPr>
              <w:pStyle w:val="TableParagraph"/>
              <w:spacing w:before="9"/>
              <w:ind w:left="45"/>
              <w:rPr>
                <w:sz w:val="20"/>
              </w:rPr>
            </w:pPr>
            <w:r w:rsidRPr="008D5C0E">
              <w:rPr>
                <w:sz w:val="20"/>
              </w:rPr>
              <w:t>Свет</w:t>
            </w:r>
            <w:r w:rsidRPr="008D5C0E">
              <w:rPr>
                <w:spacing w:val="-4"/>
                <w:sz w:val="20"/>
              </w:rPr>
              <w:t xml:space="preserve"> </w:t>
            </w:r>
            <w:r w:rsidRPr="008D5C0E">
              <w:rPr>
                <w:sz w:val="20"/>
              </w:rPr>
              <w:t>око</w:t>
            </w:r>
            <w:r w:rsidRPr="008D5C0E">
              <w:rPr>
                <w:spacing w:val="-2"/>
                <w:sz w:val="20"/>
              </w:rPr>
              <w:t xml:space="preserve"> </w:t>
            </w:r>
            <w:r w:rsidRPr="008D5C0E">
              <w:rPr>
                <w:sz w:val="20"/>
              </w:rPr>
              <w:t>нас</w:t>
            </w:r>
          </w:p>
        </w:tc>
        <w:tc>
          <w:tcPr>
            <w:tcW w:w="856" w:type="dxa"/>
          </w:tcPr>
          <w:p w14:paraId="1A1FCEC5" w14:textId="77777777" w:rsidR="00705667" w:rsidRPr="008D5C0E" w:rsidRDefault="006A3A55">
            <w:pPr>
              <w:pStyle w:val="TableParagraph"/>
              <w:spacing w:before="9"/>
              <w:ind w:left="45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2</w:t>
            </w:r>
          </w:p>
        </w:tc>
        <w:tc>
          <w:tcPr>
            <w:tcW w:w="856" w:type="dxa"/>
          </w:tcPr>
          <w:p w14:paraId="514C2A9D" w14:textId="77777777" w:rsidR="00705667" w:rsidRPr="008D5C0E" w:rsidRDefault="006A3A55">
            <w:pPr>
              <w:pStyle w:val="TableParagraph"/>
              <w:spacing w:before="9"/>
              <w:ind w:right="293"/>
              <w:jc w:val="right"/>
              <w:rPr>
                <w:sz w:val="20"/>
              </w:rPr>
            </w:pPr>
            <w:r w:rsidRPr="008D5C0E">
              <w:rPr>
                <w:sz w:val="20"/>
              </w:rPr>
              <w:t>72</w:t>
            </w:r>
          </w:p>
        </w:tc>
        <w:tc>
          <w:tcPr>
            <w:tcW w:w="859" w:type="dxa"/>
          </w:tcPr>
          <w:p w14:paraId="720BBB13" w14:textId="77777777" w:rsidR="00705667" w:rsidRPr="008D5C0E" w:rsidRDefault="006A3A55">
            <w:pPr>
              <w:pStyle w:val="TableParagraph"/>
              <w:spacing w:before="9"/>
              <w:ind w:left="51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2</w:t>
            </w:r>
          </w:p>
        </w:tc>
        <w:tc>
          <w:tcPr>
            <w:tcW w:w="856" w:type="dxa"/>
          </w:tcPr>
          <w:p w14:paraId="4714B346" w14:textId="77777777" w:rsidR="00705667" w:rsidRPr="008D5C0E" w:rsidRDefault="006A3A55">
            <w:pPr>
              <w:pStyle w:val="TableParagraph"/>
              <w:spacing w:before="9"/>
              <w:ind w:left="71" w:right="20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72</w:t>
            </w:r>
          </w:p>
        </w:tc>
        <w:tc>
          <w:tcPr>
            <w:tcW w:w="858" w:type="dxa"/>
          </w:tcPr>
          <w:p w14:paraId="002E6983" w14:textId="77777777" w:rsidR="00705667" w:rsidRPr="008D5C0E" w:rsidRDefault="006A3A55">
            <w:pPr>
              <w:pStyle w:val="TableParagraph"/>
              <w:spacing w:before="9"/>
              <w:ind w:left="54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-</w:t>
            </w:r>
          </w:p>
        </w:tc>
        <w:tc>
          <w:tcPr>
            <w:tcW w:w="856" w:type="dxa"/>
          </w:tcPr>
          <w:p w14:paraId="0F927B58" w14:textId="77777777" w:rsidR="00705667" w:rsidRPr="008D5C0E" w:rsidRDefault="006A3A55">
            <w:pPr>
              <w:pStyle w:val="TableParagraph"/>
              <w:spacing w:before="9"/>
              <w:ind w:left="55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-</w:t>
            </w:r>
          </w:p>
        </w:tc>
        <w:tc>
          <w:tcPr>
            <w:tcW w:w="858" w:type="dxa"/>
          </w:tcPr>
          <w:p w14:paraId="01928DA8" w14:textId="77777777" w:rsidR="00705667" w:rsidRPr="008D5C0E" w:rsidRDefault="006A3A55">
            <w:pPr>
              <w:pStyle w:val="TableParagraph"/>
              <w:spacing w:before="9"/>
              <w:ind w:left="59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-</w:t>
            </w:r>
          </w:p>
        </w:tc>
        <w:tc>
          <w:tcPr>
            <w:tcW w:w="856" w:type="dxa"/>
          </w:tcPr>
          <w:p w14:paraId="6E5107BA" w14:textId="77777777" w:rsidR="00705667" w:rsidRPr="008D5C0E" w:rsidRDefault="006A3A55">
            <w:pPr>
              <w:pStyle w:val="TableParagraph"/>
              <w:spacing w:before="9"/>
              <w:ind w:left="59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-</w:t>
            </w:r>
          </w:p>
        </w:tc>
      </w:tr>
      <w:tr w:rsidR="008D5C0E" w:rsidRPr="008D5C0E" w14:paraId="089CF3F4" w14:textId="77777777">
        <w:trPr>
          <w:trHeight w:val="258"/>
        </w:trPr>
        <w:tc>
          <w:tcPr>
            <w:tcW w:w="519" w:type="dxa"/>
          </w:tcPr>
          <w:p w14:paraId="3292F705" w14:textId="77777777" w:rsidR="00705667" w:rsidRPr="008D5C0E" w:rsidRDefault="006A3A55">
            <w:pPr>
              <w:pStyle w:val="TableParagraph"/>
              <w:spacing w:before="7"/>
              <w:ind w:right="153"/>
              <w:jc w:val="right"/>
              <w:rPr>
                <w:sz w:val="20"/>
              </w:rPr>
            </w:pPr>
            <w:r w:rsidRPr="008D5C0E">
              <w:rPr>
                <w:sz w:val="20"/>
              </w:rPr>
              <w:t>6.</w:t>
            </w:r>
          </w:p>
        </w:tc>
        <w:tc>
          <w:tcPr>
            <w:tcW w:w="2321" w:type="dxa"/>
          </w:tcPr>
          <w:p w14:paraId="4B1B3AF4" w14:textId="77777777" w:rsidR="00705667" w:rsidRPr="008D5C0E" w:rsidRDefault="006A3A55">
            <w:pPr>
              <w:pStyle w:val="TableParagraph"/>
              <w:spacing w:before="7"/>
              <w:ind w:left="45"/>
              <w:rPr>
                <w:sz w:val="20"/>
              </w:rPr>
            </w:pPr>
            <w:r w:rsidRPr="008D5C0E">
              <w:rPr>
                <w:sz w:val="20"/>
              </w:rPr>
              <w:t>Природа</w:t>
            </w:r>
            <w:r w:rsidRPr="008D5C0E">
              <w:rPr>
                <w:spacing w:val="-4"/>
                <w:sz w:val="20"/>
              </w:rPr>
              <w:t xml:space="preserve"> </w:t>
            </w:r>
            <w:r w:rsidRPr="008D5C0E">
              <w:rPr>
                <w:sz w:val="20"/>
              </w:rPr>
              <w:t>и</w:t>
            </w:r>
            <w:r w:rsidRPr="008D5C0E">
              <w:rPr>
                <w:spacing w:val="-4"/>
                <w:sz w:val="20"/>
              </w:rPr>
              <w:t xml:space="preserve"> </w:t>
            </w:r>
            <w:r w:rsidRPr="008D5C0E">
              <w:rPr>
                <w:sz w:val="20"/>
              </w:rPr>
              <w:t>друштво</w:t>
            </w:r>
          </w:p>
        </w:tc>
        <w:tc>
          <w:tcPr>
            <w:tcW w:w="856" w:type="dxa"/>
          </w:tcPr>
          <w:p w14:paraId="6EB18F0F" w14:textId="77777777" w:rsidR="00705667" w:rsidRPr="008D5C0E" w:rsidRDefault="006A3A55">
            <w:pPr>
              <w:pStyle w:val="TableParagraph"/>
              <w:spacing w:before="7"/>
              <w:ind w:left="45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-</w:t>
            </w:r>
          </w:p>
        </w:tc>
        <w:tc>
          <w:tcPr>
            <w:tcW w:w="856" w:type="dxa"/>
          </w:tcPr>
          <w:p w14:paraId="2CCA2C49" w14:textId="77777777" w:rsidR="00705667" w:rsidRPr="008D5C0E" w:rsidRDefault="006A3A55">
            <w:pPr>
              <w:pStyle w:val="TableParagraph"/>
              <w:spacing w:before="7"/>
              <w:ind w:left="47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-</w:t>
            </w:r>
          </w:p>
        </w:tc>
        <w:tc>
          <w:tcPr>
            <w:tcW w:w="859" w:type="dxa"/>
          </w:tcPr>
          <w:p w14:paraId="6311AD7B" w14:textId="77777777" w:rsidR="00705667" w:rsidRPr="008D5C0E" w:rsidRDefault="006A3A55">
            <w:pPr>
              <w:pStyle w:val="TableParagraph"/>
              <w:spacing w:before="7"/>
              <w:ind w:left="51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-</w:t>
            </w:r>
          </w:p>
        </w:tc>
        <w:tc>
          <w:tcPr>
            <w:tcW w:w="856" w:type="dxa"/>
          </w:tcPr>
          <w:p w14:paraId="38393408" w14:textId="77777777" w:rsidR="00705667" w:rsidRPr="008D5C0E" w:rsidRDefault="006A3A55">
            <w:pPr>
              <w:pStyle w:val="TableParagraph"/>
              <w:spacing w:before="7"/>
              <w:ind w:left="50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-</w:t>
            </w:r>
          </w:p>
        </w:tc>
        <w:tc>
          <w:tcPr>
            <w:tcW w:w="858" w:type="dxa"/>
          </w:tcPr>
          <w:p w14:paraId="058DE369" w14:textId="77777777" w:rsidR="00705667" w:rsidRPr="008D5C0E" w:rsidRDefault="006A3A55">
            <w:pPr>
              <w:pStyle w:val="TableParagraph"/>
              <w:spacing w:before="7"/>
              <w:ind w:left="54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2</w:t>
            </w:r>
          </w:p>
        </w:tc>
        <w:tc>
          <w:tcPr>
            <w:tcW w:w="856" w:type="dxa"/>
          </w:tcPr>
          <w:p w14:paraId="2F59F814" w14:textId="77777777" w:rsidR="00705667" w:rsidRPr="008D5C0E" w:rsidRDefault="006A3A55">
            <w:pPr>
              <w:pStyle w:val="TableParagraph"/>
              <w:spacing w:before="7"/>
              <w:ind w:left="75" w:right="19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72</w:t>
            </w:r>
          </w:p>
        </w:tc>
        <w:tc>
          <w:tcPr>
            <w:tcW w:w="858" w:type="dxa"/>
          </w:tcPr>
          <w:p w14:paraId="298EF54D" w14:textId="77777777" w:rsidR="00705667" w:rsidRPr="008D5C0E" w:rsidRDefault="006A3A55">
            <w:pPr>
              <w:pStyle w:val="TableParagraph"/>
              <w:spacing w:before="7"/>
              <w:ind w:left="59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2</w:t>
            </w:r>
          </w:p>
        </w:tc>
        <w:tc>
          <w:tcPr>
            <w:tcW w:w="856" w:type="dxa"/>
          </w:tcPr>
          <w:p w14:paraId="6C65633C" w14:textId="77777777" w:rsidR="00705667" w:rsidRPr="008D5C0E" w:rsidRDefault="006A3A55">
            <w:pPr>
              <w:pStyle w:val="TableParagraph"/>
              <w:spacing w:before="7"/>
              <w:ind w:left="349"/>
              <w:rPr>
                <w:sz w:val="20"/>
              </w:rPr>
            </w:pPr>
            <w:r w:rsidRPr="008D5C0E">
              <w:rPr>
                <w:sz w:val="20"/>
              </w:rPr>
              <w:t>72</w:t>
            </w:r>
          </w:p>
        </w:tc>
      </w:tr>
      <w:tr w:rsidR="008D5C0E" w:rsidRPr="008D5C0E" w14:paraId="021EA2EB" w14:textId="77777777">
        <w:trPr>
          <w:trHeight w:val="261"/>
        </w:trPr>
        <w:tc>
          <w:tcPr>
            <w:tcW w:w="519" w:type="dxa"/>
          </w:tcPr>
          <w:p w14:paraId="08479490" w14:textId="77777777" w:rsidR="00705667" w:rsidRPr="008D5C0E" w:rsidRDefault="006A3A55">
            <w:pPr>
              <w:pStyle w:val="TableParagraph"/>
              <w:spacing w:before="9"/>
              <w:ind w:right="153"/>
              <w:jc w:val="right"/>
              <w:rPr>
                <w:sz w:val="20"/>
              </w:rPr>
            </w:pPr>
            <w:r w:rsidRPr="008D5C0E">
              <w:rPr>
                <w:sz w:val="20"/>
              </w:rPr>
              <w:t>7.</w:t>
            </w:r>
          </w:p>
        </w:tc>
        <w:tc>
          <w:tcPr>
            <w:tcW w:w="2321" w:type="dxa"/>
          </w:tcPr>
          <w:p w14:paraId="3D1AFF47" w14:textId="77777777" w:rsidR="00705667" w:rsidRPr="008D5C0E" w:rsidRDefault="006A3A55">
            <w:pPr>
              <w:pStyle w:val="TableParagraph"/>
              <w:spacing w:before="9"/>
              <w:ind w:left="45"/>
              <w:rPr>
                <w:sz w:val="20"/>
              </w:rPr>
            </w:pPr>
            <w:r w:rsidRPr="008D5C0E">
              <w:rPr>
                <w:sz w:val="20"/>
              </w:rPr>
              <w:t>Ликовна</w:t>
            </w:r>
            <w:r w:rsidRPr="008D5C0E">
              <w:rPr>
                <w:spacing w:val="-2"/>
                <w:sz w:val="20"/>
              </w:rPr>
              <w:t xml:space="preserve"> </w:t>
            </w:r>
            <w:r w:rsidRPr="008D5C0E">
              <w:rPr>
                <w:sz w:val="20"/>
              </w:rPr>
              <w:t>култура</w:t>
            </w:r>
          </w:p>
        </w:tc>
        <w:tc>
          <w:tcPr>
            <w:tcW w:w="856" w:type="dxa"/>
          </w:tcPr>
          <w:p w14:paraId="4FC00BA7" w14:textId="77777777" w:rsidR="00705667" w:rsidRPr="008D5C0E" w:rsidRDefault="006A3A55">
            <w:pPr>
              <w:pStyle w:val="TableParagraph"/>
              <w:spacing w:before="9"/>
              <w:ind w:left="45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1</w:t>
            </w:r>
          </w:p>
        </w:tc>
        <w:tc>
          <w:tcPr>
            <w:tcW w:w="856" w:type="dxa"/>
          </w:tcPr>
          <w:p w14:paraId="158BDCBD" w14:textId="77777777" w:rsidR="00705667" w:rsidRPr="008D5C0E" w:rsidRDefault="006A3A55">
            <w:pPr>
              <w:pStyle w:val="TableParagraph"/>
              <w:spacing w:before="9"/>
              <w:ind w:right="293"/>
              <w:jc w:val="right"/>
              <w:rPr>
                <w:sz w:val="20"/>
              </w:rPr>
            </w:pPr>
            <w:r w:rsidRPr="008D5C0E">
              <w:rPr>
                <w:sz w:val="20"/>
              </w:rPr>
              <w:t>36</w:t>
            </w:r>
          </w:p>
        </w:tc>
        <w:tc>
          <w:tcPr>
            <w:tcW w:w="859" w:type="dxa"/>
          </w:tcPr>
          <w:p w14:paraId="319FF4AF" w14:textId="77777777" w:rsidR="00705667" w:rsidRPr="008D5C0E" w:rsidRDefault="006A3A55">
            <w:pPr>
              <w:pStyle w:val="TableParagraph"/>
              <w:spacing w:before="9"/>
              <w:ind w:left="51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2</w:t>
            </w:r>
          </w:p>
        </w:tc>
        <w:tc>
          <w:tcPr>
            <w:tcW w:w="856" w:type="dxa"/>
          </w:tcPr>
          <w:p w14:paraId="607AB5FD" w14:textId="77777777" w:rsidR="00705667" w:rsidRPr="008D5C0E" w:rsidRDefault="006A3A55">
            <w:pPr>
              <w:pStyle w:val="TableParagraph"/>
              <w:spacing w:before="9"/>
              <w:ind w:left="71" w:right="20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72</w:t>
            </w:r>
          </w:p>
        </w:tc>
        <w:tc>
          <w:tcPr>
            <w:tcW w:w="858" w:type="dxa"/>
          </w:tcPr>
          <w:p w14:paraId="5EA491A3" w14:textId="77777777" w:rsidR="00705667" w:rsidRPr="008D5C0E" w:rsidRDefault="006A3A55">
            <w:pPr>
              <w:pStyle w:val="TableParagraph"/>
              <w:spacing w:before="9"/>
              <w:ind w:left="54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2</w:t>
            </w:r>
          </w:p>
        </w:tc>
        <w:tc>
          <w:tcPr>
            <w:tcW w:w="856" w:type="dxa"/>
          </w:tcPr>
          <w:p w14:paraId="6A73F52D" w14:textId="77777777" w:rsidR="00705667" w:rsidRPr="008D5C0E" w:rsidRDefault="006A3A55">
            <w:pPr>
              <w:pStyle w:val="TableParagraph"/>
              <w:spacing w:before="9"/>
              <w:ind w:left="75" w:right="19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72</w:t>
            </w:r>
          </w:p>
        </w:tc>
        <w:tc>
          <w:tcPr>
            <w:tcW w:w="858" w:type="dxa"/>
          </w:tcPr>
          <w:p w14:paraId="7D91ACD1" w14:textId="77777777" w:rsidR="00705667" w:rsidRPr="008D5C0E" w:rsidRDefault="006A3A55">
            <w:pPr>
              <w:pStyle w:val="TableParagraph"/>
              <w:spacing w:before="9"/>
              <w:ind w:left="59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2</w:t>
            </w:r>
          </w:p>
        </w:tc>
        <w:tc>
          <w:tcPr>
            <w:tcW w:w="856" w:type="dxa"/>
          </w:tcPr>
          <w:p w14:paraId="589FB63A" w14:textId="77777777" w:rsidR="00705667" w:rsidRPr="008D5C0E" w:rsidRDefault="006A3A55">
            <w:pPr>
              <w:pStyle w:val="TableParagraph"/>
              <w:spacing w:before="9"/>
              <w:ind w:left="349"/>
              <w:rPr>
                <w:sz w:val="20"/>
              </w:rPr>
            </w:pPr>
            <w:r w:rsidRPr="008D5C0E">
              <w:rPr>
                <w:sz w:val="20"/>
              </w:rPr>
              <w:t>72</w:t>
            </w:r>
          </w:p>
        </w:tc>
      </w:tr>
      <w:tr w:rsidR="008D5C0E" w:rsidRPr="008D5C0E" w14:paraId="277B51A1" w14:textId="77777777">
        <w:trPr>
          <w:trHeight w:val="258"/>
        </w:trPr>
        <w:tc>
          <w:tcPr>
            <w:tcW w:w="519" w:type="dxa"/>
          </w:tcPr>
          <w:p w14:paraId="6C5CCEA9" w14:textId="77777777" w:rsidR="00705667" w:rsidRPr="008D5C0E" w:rsidRDefault="006A3A55">
            <w:pPr>
              <w:pStyle w:val="TableParagraph"/>
              <w:spacing w:before="7"/>
              <w:ind w:right="153"/>
              <w:jc w:val="right"/>
              <w:rPr>
                <w:sz w:val="20"/>
              </w:rPr>
            </w:pPr>
            <w:r w:rsidRPr="008D5C0E">
              <w:rPr>
                <w:sz w:val="20"/>
              </w:rPr>
              <w:t>8.</w:t>
            </w:r>
          </w:p>
        </w:tc>
        <w:tc>
          <w:tcPr>
            <w:tcW w:w="2321" w:type="dxa"/>
          </w:tcPr>
          <w:p w14:paraId="3F711991" w14:textId="77777777" w:rsidR="00705667" w:rsidRPr="008D5C0E" w:rsidRDefault="006A3A55">
            <w:pPr>
              <w:pStyle w:val="TableParagraph"/>
              <w:spacing w:before="7"/>
              <w:ind w:left="45"/>
              <w:rPr>
                <w:sz w:val="20"/>
              </w:rPr>
            </w:pPr>
            <w:r w:rsidRPr="008D5C0E">
              <w:rPr>
                <w:sz w:val="20"/>
              </w:rPr>
              <w:t>Музичка</w:t>
            </w:r>
            <w:r w:rsidRPr="008D5C0E">
              <w:rPr>
                <w:spacing w:val="-4"/>
                <w:sz w:val="20"/>
              </w:rPr>
              <w:t xml:space="preserve"> </w:t>
            </w:r>
            <w:r w:rsidRPr="008D5C0E">
              <w:rPr>
                <w:sz w:val="20"/>
              </w:rPr>
              <w:t>култура</w:t>
            </w:r>
          </w:p>
        </w:tc>
        <w:tc>
          <w:tcPr>
            <w:tcW w:w="856" w:type="dxa"/>
          </w:tcPr>
          <w:p w14:paraId="70EE96EE" w14:textId="77777777" w:rsidR="00705667" w:rsidRPr="008D5C0E" w:rsidRDefault="006A3A55">
            <w:pPr>
              <w:pStyle w:val="TableParagraph"/>
              <w:spacing w:before="7"/>
              <w:ind w:left="45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1</w:t>
            </w:r>
          </w:p>
        </w:tc>
        <w:tc>
          <w:tcPr>
            <w:tcW w:w="856" w:type="dxa"/>
          </w:tcPr>
          <w:p w14:paraId="0C211EB4" w14:textId="77777777" w:rsidR="00705667" w:rsidRPr="008D5C0E" w:rsidRDefault="006A3A55">
            <w:pPr>
              <w:pStyle w:val="TableParagraph"/>
              <w:spacing w:before="7"/>
              <w:ind w:right="293"/>
              <w:jc w:val="right"/>
              <w:rPr>
                <w:sz w:val="20"/>
              </w:rPr>
            </w:pPr>
            <w:r w:rsidRPr="008D5C0E">
              <w:rPr>
                <w:sz w:val="20"/>
              </w:rPr>
              <w:t>36</w:t>
            </w:r>
          </w:p>
        </w:tc>
        <w:tc>
          <w:tcPr>
            <w:tcW w:w="859" w:type="dxa"/>
          </w:tcPr>
          <w:p w14:paraId="6DA384C7" w14:textId="77777777" w:rsidR="00705667" w:rsidRPr="008D5C0E" w:rsidRDefault="006A3A55">
            <w:pPr>
              <w:pStyle w:val="TableParagraph"/>
              <w:spacing w:before="7"/>
              <w:ind w:left="51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1</w:t>
            </w:r>
          </w:p>
        </w:tc>
        <w:tc>
          <w:tcPr>
            <w:tcW w:w="856" w:type="dxa"/>
          </w:tcPr>
          <w:p w14:paraId="3529B8A2" w14:textId="77777777" w:rsidR="00705667" w:rsidRPr="008D5C0E" w:rsidRDefault="006A3A55">
            <w:pPr>
              <w:pStyle w:val="TableParagraph"/>
              <w:spacing w:before="7"/>
              <w:ind w:left="71" w:right="20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36</w:t>
            </w:r>
          </w:p>
        </w:tc>
        <w:tc>
          <w:tcPr>
            <w:tcW w:w="858" w:type="dxa"/>
          </w:tcPr>
          <w:p w14:paraId="1C9CFFE3" w14:textId="77777777" w:rsidR="00705667" w:rsidRPr="008D5C0E" w:rsidRDefault="006A3A55">
            <w:pPr>
              <w:pStyle w:val="TableParagraph"/>
              <w:spacing w:before="7"/>
              <w:ind w:left="54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1</w:t>
            </w:r>
          </w:p>
        </w:tc>
        <w:tc>
          <w:tcPr>
            <w:tcW w:w="856" w:type="dxa"/>
          </w:tcPr>
          <w:p w14:paraId="4E11638F" w14:textId="77777777" w:rsidR="00705667" w:rsidRPr="008D5C0E" w:rsidRDefault="006A3A55">
            <w:pPr>
              <w:pStyle w:val="TableParagraph"/>
              <w:spacing w:before="7"/>
              <w:ind w:left="75" w:right="19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36</w:t>
            </w:r>
          </w:p>
        </w:tc>
        <w:tc>
          <w:tcPr>
            <w:tcW w:w="858" w:type="dxa"/>
          </w:tcPr>
          <w:p w14:paraId="0C25325B" w14:textId="77777777" w:rsidR="00705667" w:rsidRPr="008D5C0E" w:rsidRDefault="006A3A55">
            <w:pPr>
              <w:pStyle w:val="TableParagraph"/>
              <w:spacing w:before="7"/>
              <w:ind w:left="59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1</w:t>
            </w:r>
          </w:p>
        </w:tc>
        <w:tc>
          <w:tcPr>
            <w:tcW w:w="856" w:type="dxa"/>
          </w:tcPr>
          <w:p w14:paraId="0A097287" w14:textId="77777777" w:rsidR="00705667" w:rsidRPr="008D5C0E" w:rsidRDefault="006A3A55">
            <w:pPr>
              <w:pStyle w:val="TableParagraph"/>
              <w:spacing w:before="7"/>
              <w:ind w:left="349"/>
              <w:rPr>
                <w:sz w:val="20"/>
              </w:rPr>
            </w:pPr>
            <w:r w:rsidRPr="008D5C0E">
              <w:rPr>
                <w:sz w:val="20"/>
              </w:rPr>
              <w:t>36</w:t>
            </w:r>
          </w:p>
        </w:tc>
      </w:tr>
      <w:tr w:rsidR="008D5C0E" w:rsidRPr="008D5C0E" w14:paraId="4F9304BE" w14:textId="77777777">
        <w:trPr>
          <w:trHeight w:val="491"/>
        </w:trPr>
        <w:tc>
          <w:tcPr>
            <w:tcW w:w="519" w:type="dxa"/>
          </w:tcPr>
          <w:p w14:paraId="40F743E3" w14:textId="77777777" w:rsidR="00705667" w:rsidRPr="008D5C0E" w:rsidRDefault="006A3A55">
            <w:pPr>
              <w:pStyle w:val="TableParagraph"/>
              <w:spacing w:before="125"/>
              <w:ind w:right="153"/>
              <w:jc w:val="right"/>
              <w:rPr>
                <w:sz w:val="20"/>
              </w:rPr>
            </w:pPr>
            <w:r w:rsidRPr="008D5C0E">
              <w:rPr>
                <w:sz w:val="20"/>
              </w:rPr>
              <w:t>9.</w:t>
            </w:r>
          </w:p>
        </w:tc>
        <w:tc>
          <w:tcPr>
            <w:tcW w:w="2321" w:type="dxa"/>
          </w:tcPr>
          <w:p w14:paraId="68F4305B" w14:textId="77777777" w:rsidR="00705667" w:rsidRPr="008D5C0E" w:rsidRDefault="006A3A55">
            <w:pPr>
              <w:pStyle w:val="TableParagraph"/>
              <w:spacing w:before="9"/>
              <w:ind w:left="45" w:right="272"/>
              <w:rPr>
                <w:sz w:val="20"/>
              </w:rPr>
            </w:pPr>
            <w:r w:rsidRPr="008D5C0E">
              <w:rPr>
                <w:sz w:val="20"/>
              </w:rPr>
              <w:t>Физичко</w:t>
            </w:r>
            <w:r w:rsidRPr="008D5C0E">
              <w:rPr>
                <w:spacing w:val="-9"/>
                <w:sz w:val="20"/>
              </w:rPr>
              <w:t xml:space="preserve"> </w:t>
            </w:r>
            <w:r w:rsidRPr="008D5C0E">
              <w:rPr>
                <w:sz w:val="20"/>
              </w:rPr>
              <w:t>и</w:t>
            </w:r>
            <w:r w:rsidRPr="008D5C0E">
              <w:rPr>
                <w:spacing w:val="-9"/>
                <w:sz w:val="20"/>
              </w:rPr>
              <w:t xml:space="preserve"> </w:t>
            </w:r>
            <w:r w:rsidRPr="008D5C0E">
              <w:rPr>
                <w:sz w:val="20"/>
              </w:rPr>
              <w:t>здравствено</w:t>
            </w:r>
            <w:r w:rsidRPr="008D5C0E">
              <w:rPr>
                <w:spacing w:val="-47"/>
                <w:sz w:val="20"/>
              </w:rPr>
              <w:t xml:space="preserve"> </w:t>
            </w:r>
            <w:r w:rsidRPr="008D5C0E">
              <w:rPr>
                <w:sz w:val="20"/>
              </w:rPr>
              <w:t>васпитање</w:t>
            </w:r>
          </w:p>
        </w:tc>
        <w:tc>
          <w:tcPr>
            <w:tcW w:w="856" w:type="dxa"/>
          </w:tcPr>
          <w:p w14:paraId="7AF00B8A" w14:textId="77777777" w:rsidR="00705667" w:rsidRPr="008D5C0E" w:rsidRDefault="006A3A55">
            <w:pPr>
              <w:pStyle w:val="TableParagraph"/>
              <w:spacing w:before="125"/>
              <w:ind w:left="45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3</w:t>
            </w:r>
          </w:p>
        </w:tc>
        <w:tc>
          <w:tcPr>
            <w:tcW w:w="856" w:type="dxa"/>
          </w:tcPr>
          <w:p w14:paraId="65F7B055" w14:textId="77777777" w:rsidR="00705667" w:rsidRPr="008D5C0E" w:rsidRDefault="006A3A55">
            <w:pPr>
              <w:pStyle w:val="TableParagraph"/>
              <w:spacing w:before="125"/>
              <w:ind w:right="243"/>
              <w:jc w:val="right"/>
              <w:rPr>
                <w:sz w:val="20"/>
              </w:rPr>
            </w:pPr>
            <w:r w:rsidRPr="008D5C0E">
              <w:rPr>
                <w:sz w:val="20"/>
              </w:rPr>
              <w:t>108</w:t>
            </w:r>
          </w:p>
        </w:tc>
        <w:tc>
          <w:tcPr>
            <w:tcW w:w="859" w:type="dxa"/>
          </w:tcPr>
          <w:p w14:paraId="6A3488D0" w14:textId="77777777" w:rsidR="00705667" w:rsidRPr="008D5C0E" w:rsidRDefault="006A3A55">
            <w:pPr>
              <w:pStyle w:val="TableParagraph"/>
              <w:spacing w:before="125"/>
              <w:ind w:left="51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3</w:t>
            </w:r>
          </w:p>
        </w:tc>
        <w:tc>
          <w:tcPr>
            <w:tcW w:w="856" w:type="dxa"/>
          </w:tcPr>
          <w:p w14:paraId="7C718EE4" w14:textId="77777777" w:rsidR="00705667" w:rsidRPr="008D5C0E" w:rsidRDefault="006A3A55">
            <w:pPr>
              <w:pStyle w:val="TableParagraph"/>
              <w:spacing w:before="125"/>
              <w:ind w:left="71" w:right="20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108</w:t>
            </w:r>
          </w:p>
        </w:tc>
        <w:tc>
          <w:tcPr>
            <w:tcW w:w="858" w:type="dxa"/>
          </w:tcPr>
          <w:p w14:paraId="2B83C048" w14:textId="77777777" w:rsidR="00705667" w:rsidRPr="008D5C0E" w:rsidRDefault="006A3A55">
            <w:pPr>
              <w:pStyle w:val="TableParagraph"/>
              <w:spacing w:before="125"/>
              <w:ind w:left="54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3</w:t>
            </w:r>
          </w:p>
        </w:tc>
        <w:tc>
          <w:tcPr>
            <w:tcW w:w="856" w:type="dxa"/>
          </w:tcPr>
          <w:p w14:paraId="787462F1" w14:textId="77777777" w:rsidR="00705667" w:rsidRPr="008D5C0E" w:rsidRDefault="006A3A55">
            <w:pPr>
              <w:pStyle w:val="TableParagraph"/>
              <w:spacing w:before="125"/>
              <w:ind w:left="75" w:right="19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108</w:t>
            </w:r>
          </w:p>
        </w:tc>
        <w:tc>
          <w:tcPr>
            <w:tcW w:w="858" w:type="dxa"/>
          </w:tcPr>
          <w:p w14:paraId="2404C11F" w14:textId="77777777" w:rsidR="00705667" w:rsidRPr="008D5C0E" w:rsidRDefault="006A3A55">
            <w:pPr>
              <w:pStyle w:val="TableParagraph"/>
              <w:spacing w:before="125"/>
              <w:ind w:left="59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3</w:t>
            </w:r>
          </w:p>
        </w:tc>
        <w:tc>
          <w:tcPr>
            <w:tcW w:w="856" w:type="dxa"/>
          </w:tcPr>
          <w:p w14:paraId="6571889E" w14:textId="77777777" w:rsidR="00705667" w:rsidRPr="008D5C0E" w:rsidRDefault="006A3A55">
            <w:pPr>
              <w:pStyle w:val="TableParagraph"/>
              <w:spacing w:before="125"/>
              <w:ind w:left="299"/>
              <w:rPr>
                <w:sz w:val="20"/>
              </w:rPr>
            </w:pPr>
            <w:r w:rsidRPr="008D5C0E">
              <w:rPr>
                <w:sz w:val="20"/>
              </w:rPr>
              <w:t>108</w:t>
            </w:r>
          </w:p>
        </w:tc>
      </w:tr>
      <w:tr w:rsidR="00245840" w:rsidRPr="008D5C0E" w14:paraId="717E8888" w14:textId="77777777">
        <w:trPr>
          <w:trHeight w:val="261"/>
        </w:trPr>
        <w:tc>
          <w:tcPr>
            <w:tcW w:w="519" w:type="dxa"/>
          </w:tcPr>
          <w:p w14:paraId="5629C3B7" w14:textId="77777777" w:rsidR="00705667" w:rsidRPr="008D5C0E" w:rsidRDefault="006A3A55">
            <w:pPr>
              <w:pStyle w:val="TableParagraph"/>
              <w:spacing w:before="7"/>
              <w:ind w:right="203"/>
              <w:jc w:val="right"/>
              <w:rPr>
                <w:sz w:val="20"/>
              </w:rPr>
            </w:pPr>
            <w:r w:rsidRPr="008D5C0E">
              <w:rPr>
                <w:sz w:val="20"/>
              </w:rPr>
              <w:t>10.</w:t>
            </w:r>
          </w:p>
        </w:tc>
        <w:tc>
          <w:tcPr>
            <w:tcW w:w="2321" w:type="dxa"/>
          </w:tcPr>
          <w:p w14:paraId="1B462364" w14:textId="77777777" w:rsidR="00705667" w:rsidRPr="008D5C0E" w:rsidRDefault="006A3A55">
            <w:pPr>
              <w:pStyle w:val="TableParagraph"/>
              <w:spacing w:before="7"/>
              <w:ind w:left="45"/>
              <w:rPr>
                <w:sz w:val="20"/>
              </w:rPr>
            </w:pPr>
            <w:r w:rsidRPr="008D5C0E">
              <w:rPr>
                <w:sz w:val="20"/>
              </w:rPr>
              <w:t>Дигитални</w:t>
            </w:r>
            <w:r w:rsidRPr="008D5C0E">
              <w:rPr>
                <w:spacing w:val="-6"/>
                <w:sz w:val="20"/>
              </w:rPr>
              <w:t xml:space="preserve"> </w:t>
            </w:r>
            <w:r w:rsidRPr="008D5C0E">
              <w:rPr>
                <w:sz w:val="20"/>
              </w:rPr>
              <w:t>свет</w:t>
            </w:r>
          </w:p>
        </w:tc>
        <w:tc>
          <w:tcPr>
            <w:tcW w:w="856" w:type="dxa"/>
          </w:tcPr>
          <w:p w14:paraId="6CC879FC" w14:textId="77777777" w:rsidR="00705667" w:rsidRPr="008D5C0E" w:rsidRDefault="006A3A55">
            <w:pPr>
              <w:pStyle w:val="TableParagraph"/>
              <w:spacing w:before="7"/>
              <w:ind w:left="45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1</w:t>
            </w:r>
          </w:p>
        </w:tc>
        <w:tc>
          <w:tcPr>
            <w:tcW w:w="856" w:type="dxa"/>
          </w:tcPr>
          <w:p w14:paraId="61FC9D66" w14:textId="77777777" w:rsidR="00705667" w:rsidRPr="008D5C0E" w:rsidRDefault="006A3A55">
            <w:pPr>
              <w:pStyle w:val="TableParagraph"/>
              <w:spacing w:before="7"/>
              <w:ind w:right="293"/>
              <w:jc w:val="right"/>
              <w:rPr>
                <w:sz w:val="20"/>
              </w:rPr>
            </w:pPr>
            <w:r w:rsidRPr="008D5C0E">
              <w:rPr>
                <w:sz w:val="20"/>
              </w:rPr>
              <w:t>36</w:t>
            </w:r>
          </w:p>
        </w:tc>
        <w:tc>
          <w:tcPr>
            <w:tcW w:w="859" w:type="dxa"/>
          </w:tcPr>
          <w:p w14:paraId="332F3EC7" w14:textId="77777777" w:rsidR="00705667" w:rsidRPr="008D5C0E" w:rsidRDefault="006A3A55">
            <w:pPr>
              <w:pStyle w:val="TableParagraph"/>
              <w:spacing w:before="7"/>
              <w:ind w:left="51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1</w:t>
            </w:r>
          </w:p>
        </w:tc>
        <w:tc>
          <w:tcPr>
            <w:tcW w:w="856" w:type="dxa"/>
          </w:tcPr>
          <w:p w14:paraId="36882146" w14:textId="77777777" w:rsidR="00705667" w:rsidRPr="008D5C0E" w:rsidRDefault="006A3A55">
            <w:pPr>
              <w:pStyle w:val="TableParagraph"/>
              <w:spacing w:before="7"/>
              <w:ind w:left="71" w:right="20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36</w:t>
            </w:r>
          </w:p>
        </w:tc>
        <w:tc>
          <w:tcPr>
            <w:tcW w:w="858" w:type="dxa"/>
          </w:tcPr>
          <w:p w14:paraId="1F715120" w14:textId="77777777" w:rsidR="00705667" w:rsidRPr="008D5C0E" w:rsidRDefault="006A3A55">
            <w:pPr>
              <w:pStyle w:val="TableParagraph"/>
              <w:spacing w:before="7"/>
              <w:ind w:left="54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1</w:t>
            </w:r>
          </w:p>
        </w:tc>
        <w:tc>
          <w:tcPr>
            <w:tcW w:w="856" w:type="dxa"/>
          </w:tcPr>
          <w:p w14:paraId="5941F22B" w14:textId="77777777" w:rsidR="00705667" w:rsidRPr="008D5C0E" w:rsidRDefault="006A3A55">
            <w:pPr>
              <w:pStyle w:val="TableParagraph"/>
              <w:spacing w:before="7"/>
              <w:ind w:left="75" w:right="19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36</w:t>
            </w:r>
          </w:p>
        </w:tc>
        <w:tc>
          <w:tcPr>
            <w:tcW w:w="858" w:type="dxa"/>
          </w:tcPr>
          <w:p w14:paraId="51F448A4" w14:textId="77777777" w:rsidR="00705667" w:rsidRPr="008D5C0E" w:rsidRDefault="006A3A55">
            <w:pPr>
              <w:pStyle w:val="TableParagraph"/>
              <w:spacing w:before="7"/>
              <w:ind w:left="59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1</w:t>
            </w:r>
          </w:p>
        </w:tc>
        <w:tc>
          <w:tcPr>
            <w:tcW w:w="856" w:type="dxa"/>
          </w:tcPr>
          <w:p w14:paraId="2393A06F" w14:textId="77777777" w:rsidR="00705667" w:rsidRPr="008D5C0E" w:rsidRDefault="006A3A55">
            <w:pPr>
              <w:pStyle w:val="TableParagraph"/>
              <w:spacing w:before="7"/>
              <w:ind w:left="349"/>
              <w:rPr>
                <w:sz w:val="20"/>
              </w:rPr>
            </w:pPr>
            <w:r w:rsidRPr="008D5C0E">
              <w:rPr>
                <w:sz w:val="20"/>
              </w:rPr>
              <w:t>36</w:t>
            </w:r>
          </w:p>
        </w:tc>
      </w:tr>
    </w:tbl>
    <w:p w14:paraId="1E48AAD1" w14:textId="77777777" w:rsidR="00705667" w:rsidRPr="008D5C0E" w:rsidRDefault="00705667">
      <w:pPr>
        <w:rPr>
          <w:sz w:val="20"/>
        </w:rPr>
        <w:sectPr w:rsidR="00705667" w:rsidRPr="008D5C0E">
          <w:pgSz w:w="11910" w:h="16840"/>
          <w:pgMar w:top="1040" w:right="500" w:bottom="1220" w:left="720" w:header="0" w:footer="959" w:gutter="0"/>
          <w:cols w:space="720"/>
        </w:sectPr>
      </w:pPr>
    </w:p>
    <w:tbl>
      <w:tblPr>
        <w:tblW w:w="0" w:type="auto"/>
        <w:tblInd w:w="3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"/>
        <w:gridCol w:w="2321"/>
        <w:gridCol w:w="856"/>
        <w:gridCol w:w="856"/>
        <w:gridCol w:w="859"/>
        <w:gridCol w:w="856"/>
        <w:gridCol w:w="858"/>
        <w:gridCol w:w="856"/>
        <w:gridCol w:w="858"/>
        <w:gridCol w:w="856"/>
      </w:tblGrid>
      <w:tr w:rsidR="008D5C0E" w:rsidRPr="008D5C0E" w14:paraId="11566B94" w14:textId="77777777">
        <w:trPr>
          <w:trHeight w:val="491"/>
        </w:trPr>
        <w:tc>
          <w:tcPr>
            <w:tcW w:w="2840" w:type="dxa"/>
            <w:gridSpan w:val="2"/>
          </w:tcPr>
          <w:p w14:paraId="64CDCC7F" w14:textId="77777777" w:rsidR="00705667" w:rsidRPr="008D5C0E" w:rsidRDefault="006A3A55">
            <w:pPr>
              <w:pStyle w:val="TableParagraph"/>
              <w:spacing w:before="125"/>
              <w:ind w:left="758"/>
              <w:rPr>
                <w:sz w:val="20"/>
              </w:rPr>
            </w:pPr>
            <w:r w:rsidRPr="008D5C0E">
              <w:rPr>
                <w:sz w:val="20"/>
              </w:rPr>
              <w:lastRenderedPageBreak/>
              <w:t>У</w:t>
            </w:r>
            <w:r w:rsidRPr="008D5C0E">
              <w:rPr>
                <w:spacing w:val="-1"/>
                <w:sz w:val="20"/>
              </w:rPr>
              <w:t xml:space="preserve"> </w:t>
            </w:r>
            <w:r w:rsidRPr="008D5C0E">
              <w:rPr>
                <w:sz w:val="20"/>
              </w:rPr>
              <w:t>К</w:t>
            </w:r>
            <w:r w:rsidRPr="008D5C0E">
              <w:rPr>
                <w:spacing w:val="-2"/>
                <w:sz w:val="20"/>
              </w:rPr>
              <w:t xml:space="preserve"> </w:t>
            </w:r>
            <w:r w:rsidRPr="008D5C0E">
              <w:rPr>
                <w:sz w:val="20"/>
              </w:rPr>
              <w:t>У</w:t>
            </w:r>
            <w:r w:rsidRPr="008D5C0E">
              <w:rPr>
                <w:spacing w:val="-1"/>
                <w:sz w:val="20"/>
              </w:rPr>
              <w:t xml:space="preserve"> </w:t>
            </w:r>
            <w:r w:rsidRPr="008D5C0E">
              <w:rPr>
                <w:sz w:val="20"/>
              </w:rPr>
              <w:t>П Н</w:t>
            </w:r>
            <w:r w:rsidRPr="008D5C0E">
              <w:rPr>
                <w:spacing w:val="-1"/>
                <w:sz w:val="20"/>
              </w:rPr>
              <w:t xml:space="preserve"> </w:t>
            </w:r>
            <w:r w:rsidRPr="008D5C0E">
              <w:rPr>
                <w:sz w:val="20"/>
              </w:rPr>
              <w:t>О:</w:t>
            </w:r>
            <w:r w:rsidRPr="008D5C0E">
              <w:rPr>
                <w:spacing w:val="1"/>
                <w:sz w:val="20"/>
              </w:rPr>
              <w:t xml:space="preserve"> </w:t>
            </w:r>
            <w:r w:rsidRPr="008D5C0E">
              <w:rPr>
                <w:sz w:val="20"/>
              </w:rPr>
              <w:t>А</w:t>
            </w:r>
          </w:p>
        </w:tc>
        <w:tc>
          <w:tcPr>
            <w:tcW w:w="856" w:type="dxa"/>
          </w:tcPr>
          <w:p w14:paraId="462B034C" w14:textId="77777777" w:rsidR="00705667" w:rsidRPr="008D5C0E" w:rsidRDefault="006A3A55">
            <w:pPr>
              <w:pStyle w:val="TableParagraph"/>
              <w:spacing w:before="125"/>
              <w:ind w:left="67" w:right="20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20–22*</w:t>
            </w:r>
          </w:p>
        </w:tc>
        <w:tc>
          <w:tcPr>
            <w:tcW w:w="856" w:type="dxa"/>
          </w:tcPr>
          <w:p w14:paraId="7B2A484F" w14:textId="77777777" w:rsidR="00705667" w:rsidRPr="008D5C0E" w:rsidRDefault="006A3A55">
            <w:pPr>
              <w:pStyle w:val="TableParagraph"/>
              <w:spacing w:before="9"/>
              <w:ind w:left="243"/>
              <w:rPr>
                <w:sz w:val="20"/>
              </w:rPr>
            </w:pPr>
            <w:r w:rsidRPr="008D5C0E">
              <w:rPr>
                <w:sz w:val="20"/>
              </w:rPr>
              <w:t>720–</w:t>
            </w:r>
          </w:p>
          <w:p w14:paraId="2024E667" w14:textId="77777777" w:rsidR="00705667" w:rsidRPr="008D5C0E" w:rsidRDefault="006A3A55">
            <w:pPr>
              <w:pStyle w:val="TableParagraph"/>
              <w:spacing w:before="1"/>
              <w:ind w:left="243"/>
              <w:rPr>
                <w:sz w:val="20"/>
              </w:rPr>
            </w:pPr>
            <w:r w:rsidRPr="008D5C0E">
              <w:rPr>
                <w:sz w:val="20"/>
              </w:rPr>
              <w:t>792*</w:t>
            </w:r>
          </w:p>
        </w:tc>
        <w:tc>
          <w:tcPr>
            <w:tcW w:w="859" w:type="dxa"/>
          </w:tcPr>
          <w:p w14:paraId="42A7BFE1" w14:textId="77777777" w:rsidR="00705667" w:rsidRPr="008D5C0E" w:rsidRDefault="006A3A55">
            <w:pPr>
              <w:pStyle w:val="TableParagraph"/>
              <w:spacing w:before="125"/>
              <w:ind w:left="128" w:right="75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21–23*</w:t>
            </w:r>
          </w:p>
        </w:tc>
        <w:tc>
          <w:tcPr>
            <w:tcW w:w="856" w:type="dxa"/>
          </w:tcPr>
          <w:p w14:paraId="3878F900" w14:textId="77777777" w:rsidR="00705667" w:rsidRPr="008D5C0E" w:rsidRDefault="006A3A55">
            <w:pPr>
              <w:pStyle w:val="TableParagraph"/>
              <w:spacing w:before="9"/>
              <w:ind w:left="244"/>
              <w:rPr>
                <w:sz w:val="20"/>
              </w:rPr>
            </w:pPr>
            <w:r w:rsidRPr="008D5C0E">
              <w:rPr>
                <w:sz w:val="20"/>
              </w:rPr>
              <w:t>756–</w:t>
            </w:r>
          </w:p>
          <w:p w14:paraId="13F53BCF" w14:textId="77777777" w:rsidR="00705667" w:rsidRPr="008D5C0E" w:rsidRDefault="006A3A55">
            <w:pPr>
              <w:pStyle w:val="TableParagraph"/>
              <w:spacing w:before="1"/>
              <w:ind w:left="244"/>
              <w:rPr>
                <w:sz w:val="20"/>
              </w:rPr>
            </w:pPr>
            <w:r w:rsidRPr="008D5C0E">
              <w:rPr>
                <w:sz w:val="20"/>
              </w:rPr>
              <w:t>828*</w:t>
            </w:r>
          </w:p>
        </w:tc>
        <w:tc>
          <w:tcPr>
            <w:tcW w:w="858" w:type="dxa"/>
          </w:tcPr>
          <w:p w14:paraId="420440A0" w14:textId="77777777" w:rsidR="00705667" w:rsidRPr="008D5C0E" w:rsidRDefault="006A3A55">
            <w:pPr>
              <w:pStyle w:val="TableParagraph"/>
              <w:spacing w:before="125"/>
              <w:ind w:left="127" w:right="71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21–24*</w:t>
            </w:r>
          </w:p>
        </w:tc>
        <w:tc>
          <w:tcPr>
            <w:tcW w:w="856" w:type="dxa"/>
          </w:tcPr>
          <w:p w14:paraId="38301E74" w14:textId="77777777" w:rsidR="00705667" w:rsidRPr="008D5C0E" w:rsidRDefault="006A3A55">
            <w:pPr>
              <w:pStyle w:val="TableParagraph"/>
              <w:spacing w:before="9"/>
              <w:ind w:left="247"/>
              <w:rPr>
                <w:sz w:val="20"/>
              </w:rPr>
            </w:pPr>
            <w:r w:rsidRPr="008D5C0E">
              <w:rPr>
                <w:sz w:val="20"/>
              </w:rPr>
              <w:t>756–</w:t>
            </w:r>
          </w:p>
          <w:p w14:paraId="290D2A4C" w14:textId="77777777" w:rsidR="00705667" w:rsidRPr="008D5C0E" w:rsidRDefault="006A3A55">
            <w:pPr>
              <w:pStyle w:val="TableParagraph"/>
              <w:spacing w:before="1"/>
              <w:ind w:left="247"/>
              <w:rPr>
                <w:sz w:val="20"/>
              </w:rPr>
            </w:pPr>
            <w:r w:rsidRPr="008D5C0E">
              <w:rPr>
                <w:sz w:val="20"/>
              </w:rPr>
              <w:t>864*</w:t>
            </w:r>
          </w:p>
        </w:tc>
        <w:tc>
          <w:tcPr>
            <w:tcW w:w="858" w:type="dxa"/>
          </w:tcPr>
          <w:p w14:paraId="791C7D7F" w14:textId="77777777" w:rsidR="00705667" w:rsidRPr="008D5C0E" w:rsidRDefault="006A3A55">
            <w:pPr>
              <w:pStyle w:val="TableParagraph"/>
              <w:spacing w:before="125"/>
              <w:ind w:left="129" w:right="68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21–24*</w:t>
            </w:r>
          </w:p>
        </w:tc>
        <w:tc>
          <w:tcPr>
            <w:tcW w:w="856" w:type="dxa"/>
          </w:tcPr>
          <w:p w14:paraId="550773D0" w14:textId="77777777" w:rsidR="00705667" w:rsidRPr="008D5C0E" w:rsidRDefault="006A3A55">
            <w:pPr>
              <w:pStyle w:val="TableParagraph"/>
              <w:spacing w:before="9"/>
              <w:ind w:left="249"/>
              <w:rPr>
                <w:sz w:val="20"/>
              </w:rPr>
            </w:pPr>
            <w:r w:rsidRPr="008D5C0E">
              <w:rPr>
                <w:sz w:val="20"/>
              </w:rPr>
              <w:t>756–</w:t>
            </w:r>
          </w:p>
          <w:p w14:paraId="19F2C403" w14:textId="77777777" w:rsidR="00705667" w:rsidRPr="008D5C0E" w:rsidRDefault="006A3A55">
            <w:pPr>
              <w:pStyle w:val="TableParagraph"/>
              <w:spacing w:before="1"/>
              <w:ind w:left="249"/>
              <w:rPr>
                <w:sz w:val="20"/>
              </w:rPr>
            </w:pPr>
            <w:r w:rsidRPr="008D5C0E">
              <w:rPr>
                <w:sz w:val="20"/>
              </w:rPr>
              <w:t>864*</w:t>
            </w:r>
          </w:p>
        </w:tc>
      </w:tr>
      <w:tr w:rsidR="008D5C0E" w:rsidRPr="008D5C0E" w14:paraId="19838ED7" w14:textId="77777777">
        <w:trPr>
          <w:trHeight w:val="489"/>
        </w:trPr>
        <w:tc>
          <w:tcPr>
            <w:tcW w:w="519" w:type="dxa"/>
          </w:tcPr>
          <w:p w14:paraId="3B69C0FE" w14:textId="77777777" w:rsidR="00705667" w:rsidRPr="008D5C0E" w:rsidRDefault="006A3A55">
            <w:pPr>
              <w:pStyle w:val="TableParagraph"/>
              <w:spacing w:before="7"/>
              <w:ind w:left="45" w:right="81"/>
              <w:rPr>
                <w:sz w:val="20"/>
              </w:rPr>
            </w:pPr>
            <w:r w:rsidRPr="008D5C0E">
              <w:rPr>
                <w:sz w:val="20"/>
              </w:rPr>
              <w:t>Ред.</w:t>
            </w:r>
            <w:r w:rsidRPr="008D5C0E">
              <w:rPr>
                <w:spacing w:val="-47"/>
                <w:sz w:val="20"/>
              </w:rPr>
              <w:t xml:space="preserve"> </w:t>
            </w:r>
            <w:r w:rsidRPr="008D5C0E">
              <w:rPr>
                <w:sz w:val="20"/>
              </w:rPr>
              <w:t>број</w:t>
            </w:r>
          </w:p>
        </w:tc>
        <w:tc>
          <w:tcPr>
            <w:tcW w:w="2321" w:type="dxa"/>
          </w:tcPr>
          <w:p w14:paraId="631D9AE6" w14:textId="77777777" w:rsidR="00705667" w:rsidRPr="008D5C0E" w:rsidRDefault="006A3A55">
            <w:pPr>
              <w:pStyle w:val="TableParagraph"/>
              <w:spacing w:before="7"/>
              <w:ind w:left="628" w:right="554" w:hanging="15"/>
              <w:rPr>
                <w:sz w:val="20"/>
              </w:rPr>
            </w:pPr>
            <w:r w:rsidRPr="008D5C0E">
              <w:rPr>
                <w:sz w:val="20"/>
              </w:rPr>
              <w:t>Б. ИЗБОРНИ</w:t>
            </w:r>
            <w:r w:rsidRPr="008D5C0E">
              <w:rPr>
                <w:spacing w:val="-47"/>
                <w:sz w:val="20"/>
              </w:rPr>
              <w:t xml:space="preserve"> </w:t>
            </w:r>
            <w:r w:rsidRPr="008D5C0E">
              <w:rPr>
                <w:sz w:val="20"/>
              </w:rPr>
              <w:t>ПРОГРАМИ</w:t>
            </w:r>
          </w:p>
        </w:tc>
        <w:tc>
          <w:tcPr>
            <w:tcW w:w="6855" w:type="dxa"/>
            <w:gridSpan w:val="8"/>
          </w:tcPr>
          <w:p w14:paraId="01CC6677" w14:textId="77777777" w:rsidR="00705667" w:rsidRPr="008D5C0E" w:rsidRDefault="00705667">
            <w:pPr>
              <w:pStyle w:val="TableParagraph"/>
              <w:rPr>
                <w:sz w:val="20"/>
              </w:rPr>
            </w:pPr>
          </w:p>
        </w:tc>
      </w:tr>
      <w:tr w:rsidR="008D5C0E" w:rsidRPr="008D5C0E" w14:paraId="06EAF62D" w14:textId="77777777">
        <w:trPr>
          <w:trHeight w:val="491"/>
        </w:trPr>
        <w:tc>
          <w:tcPr>
            <w:tcW w:w="519" w:type="dxa"/>
          </w:tcPr>
          <w:p w14:paraId="670B9D01" w14:textId="77777777" w:rsidR="00705667" w:rsidRPr="008D5C0E" w:rsidRDefault="006A3A55">
            <w:pPr>
              <w:pStyle w:val="TableParagraph"/>
              <w:spacing w:before="125"/>
              <w:ind w:left="177" w:right="136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1.</w:t>
            </w:r>
          </w:p>
        </w:tc>
        <w:tc>
          <w:tcPr>
            <w:tcW w:w="2321" w:type="dxa"/>
          </w:tcPr>
          <w:p w14:paraId="43932A78" w14:textId="77777777" w:rsidR="00705667" w:rsidRPr="008D5C0E" w:rsidRDefault="006A3A55">
            <w:pPr>
              <w:pStyle w:val="TableParagraph"/>
              <w:spacing w:before="9"/>
              <w:ind w:left="45" w:right="18"/>
              <w:rPr>
                <w:sz w:val="20"/>
              </w:rPr>
            </w:pPr>
            <w:r w:rsidRPr="008D5C0E">
              <w:rPr>
                <w:spacing w:val="-1"/>
                <w:sz w:val="20"/>
              </w:rPr>
              <w:t xml:space="preserve">Верска </w:t>
            </w:r>
            <w:r w:rsidRPr="008D5C0E">
              <w:rPr>
                <w:sz w:val="20"/>
              </w:rPr>
              <w:t>настава/Грађанско</w:t>
            </w:r>
            <w:r w:rsidRPr="008D5C0E">
              <w:rPr>
                <w:spacing w:val="-47"/>
                <w:sz w:val="20"/>
              </w:rPr>
              <w:t xml:space="preserve"> </w:t>
            </w:r>
            <w:r w:rsidRPr="008D5C0E">
              <w:rPr>
                <w:sz w:val="20"/>
              </w:rPr>
              <w:t>васпитање</w:t>
            </w:r>
            <w:r w:rsidRPr="008D5C0E">
              <w:rPr>
                <w:sz w:val="20"/>
                <w:vertAlign w:val="superscript"/>
              </w:rPr>
              <w:t>3</w:t>
            </w:r>
          </w:p>
        </w:tc>
        <w:tc>
          <w:tcPr>
            <w:tcW w:w="856" w:type="dxa"/>
          </w:tcPr>
          <w:p w14:paraId="7FD12823" w14:textId="77777777" w:rsidR="00705667" w:rsidRPr="008D5C0E" w:rsidRDefault="006A3A55">
            <w:pPr>
              <w:pStyle w:val="TableParagraph"/>
              <w:spacing w:before="125"/>
              <w:ind w:left="45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1</w:t>
            </w:r>
          </w:p>
        </w:tc>
        <w:tc>
          <w:tcPr>
            <w:tcW w:w="856" w:type="dxa"/>
          </w:tcPr>
          <w:p w14:paraId="15FDD229" w14:textId="77777777" w:rsidR="00705667" w:rsidRPr="008D5C0E" w:rsidRDefault="006A3A55">
            <w:pPr>
              <w:pStyle w:val="TableParagraph"/>
              <w:spacing w:before="125"/>
              <w:ind w:left="68" w:right="20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36</w:t>
            </w:r>
          </w:p>
        </w:tc>
        <w:tc>
          <w:tcPr>
            <w:tcW w:w="859" w:type="dxa"/>
          </w:tcPr>
          <w:p w14:paraId="457423B8" w14:textId="77777777" w:rsidR="00705667" w:rsidRPr="008D5C0E" w:rsidRDefault="006A3A55">
            <w:pPr>
              <w:pStyle w:val="TableParagraph"/>
              <w:spacing w:before="125"/>
              <w:ind w:left="51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1</w:t>
            </w:r>
          </w:p>
        </w:tc>
        <w:tc>
          <w:tcPr>
            <w:tcW w:w="856" w:type="dxa"/>
          </w:tcPr>
          <w:p w14:paraId="138B25DC" w14:textId="77777777" w:rsidR="00705667" w:rsidRPr="008D5C0E" w:rsidRDefault="006A3A55">
            <w:pPr>
              <w:pStyle w:val="TableParagraph"/>
              <w:spacing w:before="125"/>
              <w:ind w:left="71" w:right="20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36</w:t>
            </w:r>
          </w:p>
        </w:tc>
        <w:tc>
          <w:tcPr>
            <w:tcW w:w="858" w:type="dxa"/>
          </w:tcPr>
          <w:p w14:paraId="5C381E7F" w14:textId="77777777" w:rsidR="00705667" w:rsidRPr="008D5C0E" w:rsidRDefault="006A3A55">
            <w:pPr>
              <w:pStyle w:val="TableParagraph"/>
              <w:spacing w:before="125"/>
              <w:ind w:left="54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1</w:t>
            </w:r>
          </w:p>
        </w:tc>
        <w:tc>
          <w:tcPr>
            <w:tcW w:w="856" w:type="dxa"/>
          </w:tcPr>
          <w:p w14:paraId="6FF6C31A" w14:textId="77777777" w:rsidR="00705667" w:rsidRPr="008D5C0E" w:rsidRDefault="006A3A55">
            <w:pPr>
              <w:pStyle w:val="TableParagraph"/>
              <w:spacing w:before="125"/>
              <w:ind w:left="75" w:right="19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36</w:t>
            </w:r>
          </w:p>
        </w:tc>
        <w:tc>
          <w:tcPr>
            <w:tcW w:w="858" w:type="dxa"/>
          </w:tcPr>
          <w:p w14:paraId="68A7BBE5" w14:textId="77777777" w:rsidR="00705667" w:rsidRPr="008D5C0E" w:rsidRDefault="006A3A55">
            <w:pPr>
              <w:pStyle w:val="TableParagraph"/>
              <w:spacing w:before="125"/>
              <w:ind w:left="59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1</w:t>
            </w:r>
          </w:p>
        </w:tc>
        <w:tc>
          <w:tcPr>
            <w:tcW w:w="856" w:type="dxa"/>
          </w:tcPr>
          <w:p w14:paraId="05E03F59" w14:textId="77777777" w:rsidR="00705667" w:rsidRPr="008D5C0E" w:rsidRDefault="006A3A55">
            <w:pPr>
              <w:pStyle w:val="TableParagraph"/>
              <w:spacing w:before="125"/>
              <w:ind w:left="75" w:right="15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36</w:t>
            </w:r>
          </w:p>
        </w:tc>
      </w:tr>
      <w:tr w:rsidR="008D5C0E" w:rsidRPr="008D5C0E" w14:paraId="3B5EA85D" w14:textId="77777777">
        <w:trPr>
          <w:trHeight w:val="719"/>
        </w:trPr>
        <w:tc>
          <w:tcPr>
            <w:tcW w:w="519" w:type="dxa"/>
          </w:tcPr>
          <w:p w14:paraId="7EF2E2B4" w14:textId="77777777" w:rsidR="00705667" w:rsidRPr="008D5C0E" w:rsidRDefault="00705667">
            <w:pPr>
              <w:pStyle w:val="TableParagraph"/>
              <w:spacing w:before="7"/>
              <w:rPr>
                <w:sz w:val="20"/>
              </w:rPr>
            </w:pPr>
          </w:p>
          <w:p w14:paraId="46F002BC" w14:textId="77777777" w:rsidR="00705667" w:rsidRPr="008D5C0E" w:rsidRDefault="006A3A55">
            <w:pPr>
              <w:pStyle w:val="TableParagraph"/>
              <w:spacing w:before="1"/>
              <w:ind w:left="177" w:right="136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2.</w:t>
            </w:r>
          </w:p>
        </w:tc>
        <w:tc>
          <w:tcPr>
            <w:tcW w:w="2321" w:type="dxa"/>
          </w:tcPr>
          <w:p w14:paraId="00A5BD25" w14:textId="77777777" w:rsidR="00705667" w:rsidRPr="008D5C0E" w:rsidRDefault="006A3A55">
            <w:pPr>
              <w:pStyle w:val="TableParagraph"/>
              <w:spacing w:before="7"/>
              <w:ind w:left="45" w:right="201"/>
              <w:jc w:val="both"/>
              <w:rPr>
                <w:sz w:val="20"/>
              </w:rPr>
            </w:pPr>
            <w:r w:rsidRPr="008D5C0E">
              <w:rPr>
                <w:sz w:val="20"/>
              </w:rPr>
              <w:t>Матерњи језик/говор са</w:t>
            </w:r>
            <w:r w:rsidRPr="008D5C0E">
              <w:rPr>
                <w:spacing w:val="-47"/>
                <w:sz w:val="20"/>
              </w:rPr>
              <w:t xml:space="preserve"> </w:t>
            </w:r>
            <w:r w:rsidRPr="008D5C0E">
              <w:rPr>
                <w:sz w:val="20"/>
              </w:rPr>
              <w:t>елементима</w:t>
            </w:r>
            <w:r w:rsidRPr="008D5C0E">
              <w:rPr>
                <w:spacing w:val="-11"/>
                <w:sz w:val="20"/>
              </w:rPr>
              <w:t xml:space="preserve"> </w:t>
            </w:r>
            <w:r w:rsidRPr="008D5C0E">
              <w:rPr>
                <w:sz w:val="20"/>
              </w:rPr>
              <w:t>националне</w:t>
            </w:r>
            <w:r w:rsidRPr="008D5C0E">
              <w:rPr>
                <w:spacing w:val="-48"/>
                <w:sz w:val="20"/>
              </w:rPr>
              <w:t xml:space="preserve"> </w:t>
            </w:r>
            <w:r w:rsidRPr="008D5C0E">
              <w:rPr>
                <w:spacing w:val="-1"/>
                <w:sz w:val="20"/>
              </w:rPr>
              <w:t>културе</w:t>
            </w:r>
            <w:r w:rsidRPr="008D5C0E">
              <w:rPr>
                <w:spacing w:val="-16"/>
                <w:sz w:val="20"/>
              </w:rPr>
              <w:t xml:space="preserve"> </w:t>
            </w:r>
            <w:r w:rsidRPr="008D5C0E">
              <w:rPr>
                <w:sz w:val="20"/>
                <w:vertAlign w:val="superscript"/>
              </w:rPr>
              <w:t>4</w:t>
            </w:r>
          </w:p>
        </w:tc>
        <w:tc>
          <w:tcPr>
            <w:tcW w:w="856" w:type="dxa"/>
          </w:tcPr>
          <w:p w14:paraId="7155D58F" w14:textId="77777777" w:rsidR="00705667" w:rsidRPr="008D5C0E" w:rsidRDefault="00705667">
            <w:pPr>
              <w:pStyle w:val="TableParagraph"/>
              <w:spacing w:before="7"/>
              <w:rPr>
                <w:sz w:val="20"/>
              </w:rPr>
            </w:pPr>
          </w:p>
          <w:p w14:paraId="04EEB3BC" w14:textId="77777777" w:rsidR="00705667" w:rsidRPr="008D5C0E" w:rsidRDefault="006A3A55">
            <w:pPr>
              <w:pStyle w:val="TableParagraph"/>
              <w:spacing w:before="1"/>
              <w:ind w:left="45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2</w:t>
            </w:r>
          </w:p>
        </w:tc>
        <w:tc>
          <w:tcPr>
            <w:tcW w:w="856" w:type="dxa"/>
          </w:tcPr>
          <w:p w14:paraId="5471D7C9" w14:textId="77777777" w:rsidR="00705667" w:rsidRPr="008D5C0E" w:rsidRDefault="00705667">
            <w:pPr>
              <w:pStyle w:val="TableParagraph"/>
              <w:spacing w:before="7"/>
              <w:rPr>
                <w:sz w:val="20"/>
              </w:rPr>
            </w:pPr>
          </w:p>
          <w:p w14:paraId="2E702578" w14:textId="77777777" w:rsidR="00705667" w:rsidRPr="008D5C0E" w:rsidRDefault="006A3A55">
            <w:pPr>
              <w:pStyle w:val="TableParagraph"/>
              <w:spacing w:before="1"/>
              <w:ind w:left="68" w:right="20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72</w:t>
            </w:r>
          </w:p>
        </w:tc>
        <w:tc>
          <w:tcPr>
            <w:tcW w:w="859" w:type="dxa"/>
          </w:tcPr>
          <w:p w14:paraId="1F5A3234" w14:textId="77777777" w:rsidR="00705667" w:rsidRPr="008D5C0E" w:rsidRDefault="00705667">
            <w:pPr>
              <w:pStyle w:val="TableParagraph"/>
              <w:spacing w:before="7"/>
              <w:rPr>
                <w:sz w:val="20"/>
              </w:rPr>
            </w:pPr>
          </w:p>
          <w:p w14:paraId="6244C4EA" w14:textId="77777777" w:rsidR="00705667" w:rsidRPr="008D5C0E" w:rsidRDefault="006A3A55">
            <w:pPr>
              <w:pStyle w:val="TableParagraph"/>
              <w:spacing w:before="1"/>
              <w:ind w:left="51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2</w:t>
            </w:r>
          </w:p>
        </w:tc>
        <w:tc>
          <w:tcPr>
            <w:tcW w:w="856" w:type="dxa"/>
          </w:tcPr>
          <w:p w14:paraId="03431E8D" w14:textId="77777777" w:rsidR="00705667" w:rsidRPr="008D5C0E" w:rsidRDefault="00705667">
            <w:pPr>
              <w:pStyle w:val="TableParagraph"/>
              <w:spacing w:before="7"/>
              <w:rPr>
                <w:sz w:val="20"/>
              </w:rPr>
            </w:pPr>
          </w:p>
          <w:p w14:paraId="40F7BD05" w14:textId="77777777" w:rsidR="00705667" w:rsidRPr="008D5C0E" w:rsidRDefault="006A3A55">
            <w:pPr>
              <w:pStyle w:val="TableParagraph"/>
              <w:spacing w:before="1"/>
              <w:ind w:left="71" w:right="20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72</w:t>
            </w:r>
          </w:p>
        </w:tc>
        <w:tc>
          <w:tcPr>
            <w:tcW w:w="858" w:type="dxa"/>
          </w:tcPr>
          <w:p w14:paraId="7B1B52B0" w14:textId="77777777" w:rsidR="00705667" w:rsidRPr="008D5C0E" w:rsidRDefault="00705667">
            <w:pPr>
              <w:pStyle w:val="TableParagraph"/>
              <w:spacing w:before="7"/>
              <w:rPr>
                <w:sz w:val="20"/>
              </w:rPr>
            </w:pPr>
          </w:p>
          <w:p w14:paraId="62403407" w14:textId="77777777" w:rsidR="00705667" w:rsidRPr="008D5C0E" w:rsidRDefault="006A3A55">
            <w:pPr>
              <w:pStyle w:val="TableParagraph"/>
              <w:spacing w:before="1"/>
              <w:ind w:left="54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2</w:t>
            </w:r>
          </w:p>
        </w:tc>
        <w:tc>
          <w:tcPr>
            <w:tcW w:w="856" w:type="dxa"/>
          </w:tcPr>
          <w:p w14:paraId="5418E7C1" w14:textId="77777777" w:rsidR="00705667" w:rsidRPr="008D5C0E" w:rsidRDefault="00705667">
            <w:pPr>
              <w:pStyle w:val="TableParagraph"/>
              <w:spacing w:before="7"/>
              <w:rPr>
                <w:sz w:val="20"/>
              </w:rPr>
            </w:pPr>
          </w:p>
          <w:p w14:paraId="5A7FB094" w14:textId="77777777" w:rsidR="00705667" w:rsidRPr="008D5C0E" w:rsidRDefault="006A3A55">
            <w:pPr>
              <w:pStyle w:val="TableParagraph"/>
              <w:spacing w:before="1"/>
              <w:ind w:left="75" w:right="19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72</w:t>
            </w:r>
          </w:p>
        </w:tc>
        <w:tc>
          <w:tcPr>
            <w:tcW w:w="858" w:type="dxa"/>
          </w:tcPr>
          <w:p w14:paraId="6FA5F2F5" w14:textId="77777777" w:rsidR="00705667" w:rsidRPr="008D5C0E" w:rsidRDefault="00705667">
            <w:pPr>
              <w:pStyle w:val="TableParagraph"/>
              <w:spacing w:before="7"/>
              <w:rPr>
                <w:sz w:val="20"/>
              </w:rPr>
            </w:pPr>
          </w:p>
          <w:p w14:paraId="4C668F00" w14:textId="77777777" w:rsidR="00705667" w:rsidRPr="008D5C0E" w:rsidRDefault="006A3A55">
            <w:pPr>
              <w:pStyle w:val="TableParagraph"/>
              <w:spacing w:before="1"/>
              <w:ind w:left="59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2</w:t>
            </w:r>
          </w:p>
        </w:tc>
        <w:tc>
          <w:tcPr>
            <w:tcW w:w="856" w:type="dxa"/>
          </w:tcPr>
          <w:p w14:paraId="1588BF5B" w14:textId="77777777" w:rsidR="00705667" w:rsidRPr="008D5C0E" w:rsidRDefault="00705667">
            <w:pPr>
              <w:pStyle w:val="TableParagraph"/>
              <w:spacing w:before="7"/>
              <w:rPr>
                <w:sz w:val="20"/>
              </w:rPr>
            </w:pPr>
          </w:p>
          <w:p w14:paraId="3A21BD0F" w14:textId="77777777" w:rsidR="00705667" w:rsidRPr="008D5C0E" w:rsidRDefault="006A3A55">
            <w:pPr>
              <w:pStyle w:val="TableParagraph"/>
              <w:spacing w:before="1"/>
              <w:ind w:left="75" w:right="15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72</w:t>
            </w:r>
          </w:p>
        </w:tc>
      </w:tr>
      <w:tr w:rsidR="008D5C0E" w:rsidRPr="008D5C0E" w14:paraId="6F770410" w14:textId="77777777">
        <w:trPr>
          <w:trHeight w:val="260"/>
        </w:trPr>
        <w:tc>
          <w:tcPr>
            <w:tcW w:w="2840" w:type="dxa"/>
            <w:gridSpan w:val="2"/>
          </w:tcPr>
          <w:p w14:paraId="396DCF4D" w14:textId="77777777" w:rsidR="00705667" w:rsidRPr="008D5C0E" w:rsidRDefault="006A3A55">
            <w:pPr>
              <w:pStyle w:val="TableParagraph"/>
              <w:spacing w:before="7"/>
              <w:ind w:left="772"/>
              <w:rPr>
                <w:sz w:val="20"/>
              </w:rPr>
            </w:pPr>
            <w:r w:rsidRPr="008D5C0E">
              <w:rPr>
                <w:sz w:val="20"/>
              </w:rPr>
              <w:t>У</w:t>
            </w:r>
            <w:r w:rsidRPr="008D5C0E">
              <w:rPr>
                <w:spacing w:val="-1"/>
                <w:sz w:val="20"/>
              </w:rPr>
              <w:t xml:space="preserve"> </w:t>
            </w:r>
            <w:r w:rsidRPr="008D5C0E">
              <w:rPr>
                <w:sz w:val="20"/>
              </w:rPr>
              <w:t>К</w:t>
            </w:r>
            <w:r w:rsidRPr="008D5C0E">
              <w:rPr>
                <w:spacing w:val="-2"/>
                <w:sz w:val="20"/>
              </w:rPr>
              <w:t xml:space="preserve"> </w:t>
            </w:r>
            <w:r w:rsidRPr="008D5C0E">
              <w:rPr>
                <w:sz w:val="20"/>
              </w:rPr>
              <w:t>У</w:t>
            </w:r>
            <w:r w:rsidRPr="008D5C0E">
              <w:rPr>
                <w:spacing w:val="-1"/>
                <w:sz w:val="20"/>
              </w:rPr>
              <w:t xml:space="preserve"> </w:t>
            </w:r>
            <w:r w:rsidRPr="008D5C0E">
              <w:rPr>
                <w:sz w:val="20"/>
              </w:rPr>
              <w:t>П Н</w:t>
            </w:r>
            <w:r w:rsidRPr="008D5C0E">
              <w:rPr>
                <w:spacing w:val="-1"/>
                <w:sz w:val="20"/>
              </w:rPr>
              <w:t xml:space="preserve"> </w:t>
            </w:r>
            <w:r w:rsidRPr="008D5C0E">
              <w:rPr>
                <w:sz w:val="20"/>
              </w:rPr>
              <w:t>О:</w:t>
            </w:r>
            <w:r w:rsidRPr="008D5C0E">
              <w:rPr>
                <w:spacing w:val="-1"/>
                <w:sz w:val="20"/>
              </w:rPr>
              <w:t xml:space="preserve"> </w:t>
            </w:r>
            <w:r w:rsidRPr="008D5C0E">
              <w:rPr>
                <w:sz w:val="20"/>
              </w:rPr>
              <w:t>Б</w:t>
            </w:r>
          </w:p>
        </w:tc>
        <w:tc>
          <w:tcPr>
            <w:tcW w:w="856" w:type="dxa"/>
          </w:tcPr>
          <w:p w14:paraId="44B69CCE" w14:textId="77777777" w:rsidR="00705667" w:rsidRPr="008D5C0E" w:rsidRDefault="006A3A55">
            <w:pPr>
              <w:pStyle w:val="TableParagraph"/>
              <w:spacing w:before="7"/>
              <w:ind w:left="66" w:right="20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1–3*</w:t>
            </w:r>
          </w:p>
        </w:tc>
        <w:tc>
          <w:tcPr>
            <w:tcW w:w="856" w:type="dxa"/>
          </w:tcPr>
          <w:p w14:paraId="2CAA70E4" w14:textId="77777777" w:rsidR="00705667" w:rsidRPr="008D5C0E" w:rsidRDefault="006A3A55">
            <w:pPr>
              <w:pStyle w:val="TableParagraph"/>
              <w:spacing w:before="7"/>
              <w:ind w:left="69" w:right="20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36–108*</w:t>
            </w:r>
          </w:p>
        </w:tc>
        <w:tc>
          <w:tcPr>
            <w:tcW w:w="859" w:type="dxa"/>
          </w:tcPr>
          <w:p w14:paraId="21B99D71" w14:textId="77777777" w:rsidR="00705667" w:rsidRPr="008D5C0E" w:rsidRDefault="006A3A55">
            <w:pPr>
              <w:pStyle w:val="TableParagraph"/>
              <w:spacing w:before="7"/>
              <w:ind w:left="128" w:right="73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1-3*</w:t>
            </w:r>
          </w:p>
        </w:tc>
        <w:tc>
          <w:tcPr>
            <w:tcW w:w="856" w:type="dxa"/>
          </w:tcPr>
          <w:p w14:paraId="68D9BDE2" w14:textId="77777777" w:rsidR="00705667" w:rsidRPr="008D5C0E" w:rsidRDefault="006A3A55">
            <w:pPr>
              <w:pStyle w:val="TableParagraph"/>
              <w:spacing w:before="7"/>
              <w:ind w:left="71" w:right="20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36–108*</w:t>
            </w:r>
          </w:p>
        </w:tc>
        <w:tc>
          <w:tcPr>
            <w:tcW w:w="858" w:type="dxa"/>
          </w:tcPr>
          <w:p w14:paraId="04566C09" w14:textId="77777777" w:rsidR="00705667" w:rsidRPr="008D5C0E" w:rsidRDefault="006A3A55">
            <w:pPr>
              <w:pStyle w:val="TableParagraph"/>
              <w:spacing w:before="7"/>
              <w:ind w:left="126" w:right="71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1–3*</w:t>
            </w:r>
          </w:p>
        </w:tc>
        <w:tc>
          <w:tcPr>
            <w:tcW w:w="856" w:type="dxa"/>
          </w:tcPr>
          <w:p w14:paraId="027B3C16" w14:textId="77777777" w:rsidR="00705667" w:rsidRPr="008D5C0E" w:rsidRDefault="006A3A55">
            <w:pPr>
              <w:pStyle w:val="TableParagraph"/>
              <w:spacing w:before="7"/>
              <w:ind w:left="75" w:right="18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36–108*</w:t>
            </w:r>
          </w:p>
        </w:tc>
        <w:tc>
          <w:tcPr>
            <w:tcW w:w="858" w:type="dxa"/>
          </w:tcPr>
          <w:p w14:paraId="4CBCCEEA" w14:textId="77777777" w:rsidR="00705667" w:rsidRPr="008D5C0E" w:rsidRDefault="006A3A55">
            <w:pPr>
              <w:pStyle w:val="TableParagraph"/>
              <w:spacing w:before="7"/>
              <w:ind w:left="129" w:right="69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1–3*</w:t>
            </w:r>
          </w:p>
        </w:tc>
        <w:tc>
          <w:tcPr>
            <w:tcW w:w="856" w:type="dxa"/>
          </w:tcPr>
          <w:p w14:paraId="025AC653" w14:textId="77777777" w:rsidR="00705667" w:rsidRPr="008D5C0E" w:rsidRDefault="006A3A55">
            <w:pPr>
              <w:pStyle w:val="TableParagraph"/>
              <w:spacing w:before="7"/>
              <w:ind w:left="75" w:right="14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36–108*</w:t>
            </w:r>
          </w:p>
        </w:tc>
      </w:tr>
      <w:tr w:rsidR="00245840" w:rsidRPr="008D5C0E" w14:paraId="14194072" w14:textId="77777777">
        <w:trPr>
          <w:trHeight w:val="489"/>
        </w:trPr>
        <w:tc>
          <w:tcPr>
            <w:tcW w:w="2840" w:type="dxa"/>
            <w:gridSpan w:val="2"/>
          </w:tcPr>
          <w:p w14:paraId="43E3D692" w14:textId="77777777" w:rsidR="00705667" w:rsidRPr="008D5C0E" w:rsidRDefault="006A3A55">
            <w:pPr>
              <w:pStyle w:val="TableParagraph"/>
              <w:spacing w:before="122"/>
              <w:ind w:left="595"/>
              <w:rPr>
                <w:sz w:val="20"/>
              </w:rPr>
            </w:pPr>
            <w:r w:rsidRPr="008D5C0E">
              <w:rPr>
                <w:sz w:val="20"/>
              </w:rPr>
              <w:t>У</w:t>
            </w:r>
            <w:r w:rsidRPr="008D5C0E">
              <w:rPr>
                <w:spacing w:val="-1"/>
                <w:sz w:val="20"/>
              </w:rPr>
              <w:t xml:space="preserve"> </w:t>
            </w:r>
            <w:r w:rsidRPr="008D5C0E">
              <w:rPr>
                <w:sz w:val="20"/>
              </w:rPr>
              <w:t>К</w:t>
            </w:r>
            <w:r w:rsidRPr="008D5C0E">
              <w:rPr>
                <w:spacing w:val="-2"/>
                <w:sz w:val="20"/>
              </w:rPr>
              <w:t xml:space="preserve"> </w:t>
            </w:r>
            <w:r w:rsidRPr="008D5C0E">
              <w:rPr>
                <w:sz w:val="20"/>
              </w:rPr>
              <w:t>У П</w:t>
            </w:r>
            <w:r w:rsidRPr="008D5C0E">
              <w:rPr>
                <w:spacing w:val="-1"/>
                <w:sz w:val="20"/>
              </w:rPr>
              <w:t xml:space="preserve"> </w:t>
            </w:r>
            <w:r w:rsidRPr="008D5C0E">
              <w:rPr>
                <w:sz w:val="20"/>
              </w:rPr>
              <w:t>Н</w:t>
            </w:r>
            <w:r w:rsidRPr="008D5C0E">
              <w:rPr>
                <w:spacing w:val="-1"/>
                <w:sz w:val="20"/>
              </w:rPr>
              <w:t xml:space="preserve"> </w:t>
            </w:r>
            <w:r w:rsidRPr="008D5C0E">
              <w:rPr>
                <w:sz w:val="20"/>
              </w:rPr>
              <w:t>О:</w:t>
            </w:r>
            <w:r w:rsidRPr="008D5C0E">
              <w:rPr>
                <w:spacing w:val="2"/>
                <w:sz w:val="20"/>
              </w:rPr>
              <w:t xml:space="preserve"> </w:t>
            </w:r>
            <w:r w:rsidRPr="008D5C0E">
              <w:rPr>
                <w:sz w:val="20"/>
              </w:rPr>
              <w:t>А</w:t>
            </w:r>
            <w:r w:rsidRPr="008D5C0E">
              <w:rPr>
                <w:spacing w:val="-4"/>
                <w:sz w:val="20"/>
              </w:rPr>
              <w:t xml:space="preserve"> </w:t>
            </w:r>
            <w:r w:rsidRPr="008D5C0E">
              <w:rPr>
                <w:sz w:val="20"/>
              </w:rPr>
              <w:t>+</w:t>
            </w:r>
            <w:r w:rsidRPr="008D5C0E">
              <w:rPr>
                <w:spacing w:val="1"/>
                <w:sz w:val="20"/>
              </w:rPr>
              <w:t xml:space="preserve"> </w:t>
            </w:r>
            <w:r w:rsidRPr="008D5C0E">
              <w:rPr>
                <w:sz w:val="20"/>
              </w:rPr>
              <w:t>Б</w:t>
            </w:r>
          </w:p>
        </w:tc>
        <w:tc>
          <w:tcPr>
            <w:tcW w:w="856" w:type="dxa"/>
          </w:tcPr>
          <w:p w14:paraId="16AB7A14" w14:textId="77777777" w:rsidR="00705667" w:rsidRPr="008D5C0E" w:rsidRDefault="006A3A55">
            <w:pPr>
              <w:pStyle w:val="TableParagraph"/>
              <w:spacing w:before="122"/>
              <w:ind w:left="67" w:right="20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21–23*</w:t>
            </w:r>
          </w:p>
        </w:tc>
        <w:tc>
          <w:tcPr>
            <w:tcW w:w="856" w:type="dxa"/>
          </w:tcPr>
          <w:p w14:paraId="4B771F57" w14:textId="77777777" w:rsidR="00705667" w:rsidRPr="008D5C0E" w:rsidRDefault="006A3A55">
            <w:pPr>
              <w:pStyle w:val="TableParagraph"/>
              <w:spacing w:before="7"/>
              <w:ind w:left="243"/>
              <w:rPr>
                <w:sz w:val="20"/>
              </w:rPr>
            </w:pPr>
            <w:r w:rsidRPr="008D5C0E">
              <w:rPr>
                <w:sz w:val="20"/>
              </w:rPr>
              <w:t>756–</w:t>
            </w:r>
          </w:p>
          <w:p w14:paraId="33FA30C9" w14:textId="77777777" w:rsidR="00705667" w:rsidRPr="008D5C0E" w:rsidRDefault="006A3A55">
            <w:pPr>
              <w:pStyle w:val="TableParagraph"/>
              <w:spacing w:before="1"/>
              <w:ind w:left="243"/>
              <w:rPr>
                <w:sz w:val="20"/>
              </w:rPr>
            </w:pPr>
            <w:r w:rsidRPr="008D5C0E">
              <w:rPr>
                <w:sz w:val="20"/>
              </w:rPr>
              <w:t>828*</w:t>
            </w:r>
          </w:p>
        </w:tc>
        <w:tc>
          <w:tcPr>
            <w:tcW w:w="859" w:type="dxa"/>
          </w:tcPr>
          <w:p w14:paraId="202E633E" w14:textId="77777777" w:rsidR="00705667" w:rsidRPr="008D5C0E" w:rsidRDefault="006A3A55">
            <w:pPr>
              <w:pStyle w:val="TableParagraph"/>
              <w:spacing w:before="122"/>
              <w:ind w:left="128" w:right="75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22–24*</w:t>
            </w:r>
          </w:p>
        </w:tc>
        <w:tc>
          <w:tcPr>
            <w:tcW w:w="856" w:type="dxa"/>
          </w:tcPr>
          <w:p w14:paraId="2EA1FB4B" w14:textId="77777777" w:rsidR="00705667" w:rsidRPr="008D5C0E" w:rsidRDefault="006A3A55">
            <w:pPr>
              <w:pStyle w:val="TableParagraph"/>
              <w:spacing w:before="7"/>
              <w:ind w:left="244"/>
              <w:rPr>
                <w:sz w:val="20"/>
              </w:rPr>
            </w:pPr>
            <w:r w:rsidRPr="008D5C0E">
              <w:rPr>
                <w:sz w:val="20"/>
              </w:rPr>
              <w:t>792–</w:t>
            </w:r>
          </w:p>
          <w:p w14:paraId="173247D0" w14:textId="77777777" w:rsidR="00705667" w:rsidRPr="008D5C0E" w:rsidRDefault="006A3A55">
            <w:pPr>
              <w:pStyle w:val="TableParagraph"/>
              <w:spacing w:before="1"/>
              <w:ind w:left="244"/>
              <w:rPr>
                <w:sz w:val="20"/>
              </w:rPr>
            </w:pPr>
            <w:r w:rsidRPr="008D5C0E">
              <w:rPr>
                <w:sz w:val="20"/>
              </w:rPr>
              <w:t>864*</w:t>
            </w:r>
          </w:p>
        </w:tc>
        <w:tc>
          <w:tcPr>
            <w:tcW w:w="858" w:type="dxa"/>
          </w:tcPr>
          <w:p w14:paraId="7EF9A8B0" w14:textId="77777777" w:rsidR="00705667" w:rsidRPr="008D5C0E" w:rsidRDefault="006A3A55">
            <w:pPr>
              <w:pStyle w:val="TableParagraph"/>
              <w:spacing w:before="122"/>
              <w:ind w:left="127" w:right="71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22–25*</w:t>
            </w:r>
          </w:p>
        </w:tc>
        <w:tc>
          <w:tcPr>
            <w:tcW w:w="856" w:type="dxa"/>
          </w:tcPr>
          <w:p w14:paraId="4AC955A2" w14:textId="77777777" w:rsidR="00705667" w:rsidRPr="008D5C0E" w:rsidRDefault="006A3A55">
            <w:pPr>
              <w:pStyle w:val="TableParagraph"/>
              <w:spacing w:before="7"/>
              <w:ind w:left="247"/>
              <w:rPr>
                <w:sz w:val="20"/>
              </w:rPr>
            </w:pPr>
            <w:r w:rsidRPr="008D5C0E">
              <w:rPr>
                <w:sz w:val="20"/>
              </w:rPr>
              <w:t>792–</w:t>
            </w:r>
          </w:p>
          <w:p w14:paraId="28E6FEB2" w14:textId="77777777" w:rsidR="00705667" w:rsidRPr="008D5C0E" w:rsidRDefault="006A3A55">
            <w:pPr>
              <w:pStyle w:val="TableParagraph"/>
              <w:spacing w:before="1"/>
              <w:ind w:left="247"/>
              <w:rPr>
                <w:sz w:val="20"/>
              </w:rPr>
            </w:pPr>
            <w:r w:rsidRPr="008D5C0E">
              <w:rPr>
                <w:sz w:val="20"/>
              </w:rPr>
              <w:t>900*</w:t>
            </w:r>
          </w:p>
        </w:tc>
        <w:tc>
          <w:tcPr>
            <w:tcW w:w="858" w:type="dxa"/>
          </w:tcPr>
          <w:p w14:paraId="40C5BA25" w14:textId="77777777" w:rsidR="00705667" w:rsidRPr="008D5C0E" w:rsidRDefault="006A3A55">
            <w:pPr>
              <w:pStyle w:val="TableParagraph"/>
              <w:spacing w:before="122"/>
              <w:ind w:left="129" w:right="68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22–25*</w:t>
            </w:r>
          </w:p>
        </w:tc>
        <w:tc>
          <w:tcPr>
            <w:tcW w:w="856" w:type="dxa"/>
          </w:tcPr>
          <w:p w14:paraId="7C830237" w14:textId="77777777" w:rsidR="00705667" w:rsidRPr="008D5C0E" w:rsidRDefault="006A3A55">
            <w:pPr>
              <w:pStyle w:val="TableParagraph"/>
              <w:spacing w:before="7"/>
              <w:ind w:left="249"/>
              <w:rPr>
                <w:sz w:val="20"/>
              </w:rPr>
            </w:pPr>
            <w:r w:rsidRPr="008D5C0E">
              <w:rPr>
                <w:sz w:val="20"/>
              </w:rPr>
              <w:t>792–</w:t>
            </w:r>
          </w:p>
          <w:p w14:paraId="48F903F2" w14:textId="77777777" w:rsidR="00705667" w:rsidRPr="008D5C0E" w:rsidRDefault="006A3A55">
            <w:pPr>
              <w:pStyle w:val="TableParagraph"/>
              <w:spacing w:before="1"/>
              <w:ind w:left="249"/>
              <w:rPr>
                <w:sz w:val="20"/>
              </w:rPr>
            </w:pPr>
            <w:r w:rsidRPr="008D5C0E">
              <w:rPr>
                <w:sz w:val="20"/>
              </w:rPr>
              <w:t>900*</w:t>
            </w:r>
          </w:p>
        </w:tc>
      </w:tr>
    </w:tbl>
    <w:p w14:paraId="27CA0D9D" w14:textId="77777777" w:rsidR="00705667" w:rsidRPr="008D5C0E" w:rsidRDefault="00705667">
      <w:pPr>
        <w:pStyle w:val="BodyText"/>
        <w:spacing w:before="2"/>
        <w:rPr>
          <w:sz w:val="19"/>
        </w:rPr>
      </w:pPr>
    </w:p>
    <w:p w14:paraId="0D78FC5B" w14:textId="77777777" w:rsidR="00705667" w:rsidRPr="008D5C0E" w:rsidRDefault="006A3A55">
      <w:pPr>
        <w:pStyle w:val="BodyText"/>
        <w:spacing w:before="90" w:line="276" w:lineRule="auto"/>
        <w:ind w:left="413" w:right="776"/>
      </w:pPr>
      <w:r w:rsidRPr="008D5C0E">
        <w:t>Облици</w:t>
      </w:r>
      <w:r w:rsidRPr="008D5C0E">
        <w:rPr>
          <w:spacing w:val="42"/>
        </w:rPr>
        <w:t xml:space="preserve"> </w:t>
      </w:r>
      <w:r w:rsidRPr="008D5C0E">
        <w:t>образовно-васпитног</w:t>
      </w:r>
      <w:r w:rsidRPr="008D5C0E">
        <w:rPr>
          <w:spacing w:val="43"/>
        </w:rPr>
        <w:t xml:space="preserve"> </w:t>
      </w:r>
      <w:r w:rsidRPr="008D5C0E">
        <w:t>рада</w:t>
      </w:r>
      <w:r w:rsidRPr="008D5C0E">
        <w:rPr>
          <w:spacing w:val="42"/>
        </w:rPr>
        <w:t xml:space="preserve"> </w:t>
      </w:r>
      <w:r w:rsidRPr="008D5C0E">
        <w:t>којима</w:t>
      </w:r>
      <w:r w:rsidRPr="008D5C0E">
        <w:rPr>
          <w:spacing w:val="42"/>
        </w:rPr>
        <w:t xml:space="preserve"> </w:t>
      </w:r>
      <w:r w:rsidRPr="008D5C0E">
        <w:t>се</w:t>
      </w:r>
      <w:r w:rsidRPr="008D5C0E">
        <w:rPr>
          <w:spacing w:val="42"/>
        </w:rPr>
        <w:t xml:space="preserve"> </w:t>
      </w:r>
      <w:r w:rsidRPr="008D5C0E">
        <w:t>остварују</w:t>
      </w:r>
      <w:r w:rsidRPr="008D5C0E">
        <w:rPr>
          <w:spacing w:val="36"/>
        </w:rPr>
        <w:t xml:space="preserve"> </w:t>
      </w:r>
      <w:r w:rsidRPr="008D5C0E">
        <w:t>обавезни</w:t>
      </w:r>
      <w:r w:rsidRPr="008D5C0E">
        <w:rPr>
          <w:spacing w:val="44"/>
        </w:rPr>
        <w:t xml:space="preserve"> </w:t>
      </w:r>
      <w:r w:rsidRPr="008D5C0E">
        <w:t>предмети</w:t>
      </w:r>
      <w:r w:rsidRPr="008D5C0E">
        <w:rPr>
          <w:spacing w:val="45"/>
        </w:rPr>
        <w:t xml:space="preserve"> </w:t>
      </w:r>
      <w:r w:rsidRPr="008D5C0E">
        <w:t>и</w:t>
      </w:r>
      <w:r w:rsidRPr="008D5C0E">
        <w:rPr>
          <w:spacing w:val="42"/>
        </w:rPr>
        <w:t xml:space="preserve"> </w:t>
      </w:r>
      <w:r w:rsidRPr="008D5C0E">
        <w:t>изборни</w:t>
      </w:r>
      <w:r w:rsidRPr="008D5C0E">
        <w:rPr>
          <w:spacing w:val="-57"/>
        </w:rPr>
        <w:t xml:space="preserve"> </w:t>
      </w:r>
      <w:r w:rsidRPr="008D5C0E">
        <w:t>програми</w:t>
      </w:r>
    </w:p>
    <w:p w14:paraId="7575EB00" w14:textId="77777777" w:rsidR="00705667" w:rsidRPr="008D5C0E" w:rsidRDefault="00705667">
      <w:pPr>
        <w:pStyle w:val="BodyText"/>
        <w:spacing w:before="7"/>
        <w:rPr>
          <w:sz w:val="14"/>
        </w:rPr>
      </w:pPr>
    </w:p>
    <w:tbl>
      <w:tblPr>
        <w:tblW w:w="0" w:type="auto"/>
        <w:tblInd w:w="3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1"/>
        <w:gridCol w:w="1853"/>
        <w:gridCol w:w="909"/>
        <w:gridCol w:w="907"/>
        <w:gridCol w:w="907"/>
        <w:gridCol w:w="909"/>
        <w:gridCol w:w="907"/>
        <w:gridCol w:w="908"/>
        <w:gridCol w:w="910"/>
        <w:gridCol w:w="901"/>
      </w:tblGrid>
      <w:tr w:rsidR="008D5C0E" w:rsidRPr="008D5C0E" w14:paraId="5AB3C986" w14:textId="77777777">
        <w:trPr>
          <w:trHeight w:val="258"/>
        </w:trPr>
        <w:tc>
          <w:tcPr>
            <w:tcW w:w="591" w:type="dxa"/>
            <w:vMerge w:val="restart"/>
          </w:tcPr>
          <w:p w14:paraId="47C544D4" w14:textId="77777777" w:rsidR="00705667" w:rsidRPr="008D5C0E" w:rsidRDefault="00705667">
            <w:pPr>
              <w:pStyle w:val="TableParagraph"/>
              <w:spacing w:before="2"/>
              <w:rPr>
                <w:sz w:val="24"/>
              </w:rPr>
            </w:pPr>
          </w:p>
          <w:p w14:paraId="75EE4D28" w14:textId="77777777" w:rsidR="00705667" w:rsidRPr="008D5C0E" w:rsidRDefault="006A3A55">
            <w:pPr>
              <w:pStyle w:val="TableParagraph"/>
              <w:spacing w:line="276" w:lineRule="auto"/>
              <w:ind w:left="122" w:right="56" w:firstLine="7"/>
              <w:rPr>
                <w:b/>
                <w:sz w:val="20"/>
              </w:rPr>
            </w:pPr>
            <w:r w:rsidRPr="008D5C0E">
              <w:rPr>
                <w:b/>
                <w:sz w:val="20"/>
              </w:rPr>
              <w:t>Ред.</w:t>
            </w:r>
            <w:r w:rsidRPr="008D5C0E">
              <w:rPr>
                <w:b/>
                <w:spacing w:val="-47"/>
                <w:sz w:val="20"/>
              </w:rPr>
              <w:t xml:space="preserve"> </w:t>
            </w:r>
            <w:r w:rsidRPr="008D5C0E">
              <w:rPr>
                <w:b/>
                <w:sz w:val="20"/>
              </w:rPr>
              <w:t>број</w:t>
            </w:r>
          </w:p>
        </w:tc>
        <w:tc>
          <w:tcPr>
            <w:tcW w:w="1853" w:type="dxa"/>
            <w:vMerge w:val="restart"/>
          </w:tcPr>
          <w:p w14:paraId="5212F70F" w14:textId="77777777" w:rsidR="00705667" w:rsidRPr="008D5C0E" w:rsidRDefault="006A3A55">
            <w:pPr>
              <w:pStyle w:val="TableParagraph"/>
              <w:spacing w:before="9" w:line="276" w:lineRule="auto"/>
              <w:ind w:left="318" w:right="270" w:hanging="2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ОБЛИК</w:t>
            </w:r>
            <w:r w:rsidRPr="008D5C0E">
              <w:rPr>
                <w:spacing w:val="1"/>
                <w:sz w:val="20"/>
              </w:rPr>
              <w:t xml:space="preserve"> </w:t>
            </w:r>
            <w:r w:rsidRPr="008D5C0E">
              <w:rPr>
                <w:spacing w:val="-1"/>
                <w:sz w:val="20"/>
              </w:rPr>
              <w:t>ОБРАЗОВНО-</w:t>
            </w:r>
            <w:r w:rsidRPr="008D5C0E">
              <w:rPr>
                <w:spacing w:val="-47"/>
                <w:sz w:val="20"/>
              </w:rPr>
              <w:t xml:space="preserve"> </w:t>
            </w:r>
            <w:r w:rsidRPr="008D5C0E">
              <w:rPr>
                <w:sz w:val="20"/>
              </w:rPr>
              <w:t>ВАСПИТНОГ</w:t>
            </w:r>
          </w:p>
          <w:p w14:paraId="3C9CDA48" w14:textId="77777777" w:rsidR="00705667" w:rsidRPr="008D5C0E" w:rsidRDefault="006A3A55">
            <w:pPr>
              <w:pStyle w:val="TableParagraph"/>
              <w:spacing w:before="1"/>
              <w:ind w:left="651" w:right="609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РАДА</w:t>
            </w:r>
          </w:p>
        </w:tc>
        <w:tc>
          <w:tcPr>
            <w:tcW w:w="1816" w:type="dxa"/>
            <w:gridSpan w:val="2"/>
          </w:tcPr>
          <w:p w14:paraId="686EE235" w14:textId="77777777" w:rsidR="00705667" w:rsidRPr="008D5C0E" w:rsidRDefault="006A3A55">
            <w:pPr>
              <w:pStyle w:val="TableParagraph"/>
              <w:spacing w:before="7"/>
              <w:ind w:left="268"/>
              <w:rPr>
                <w:sz w:val="20"/>
              </w:rPr>
            </w:pPr>
            <w:r w:rsidRPr="008D5C0E">
              <w:rPr>
                <w:sz w:val="20"/>
              </w:rPr>
              <w:t>ПРВИ</w:t>
            </w:r>
            <w:r w:rsidRPr="008D5C0E">
              <w:rPr>
                <w:spacing w:val="-5"/>
                <w:sz w:val="20"/>
              </w:rPr>
              <w:t xml:space="preserve"> </w:t>
            </w:r>
            <w:r w:rsidRPr="008D5C0E">
              <w:rPr>
                <w:sz w:val="20"/>
              </w:rPr>
              <w:t>РАЗРЕД</w:t>
            </w:r>
          </w:p>
        </w:tc>
        <w:tc>
          <w:tcPr>
            <w:tcW w:w="1816" w:type="dxa"/>
            <w:gridSpan w:val="2"/>
          </w:tcPr>
          <w:p w14:paraId="00E8F43C" w14:textId="77777777" w:rsidR="00705667" w:rsidRPr="008D5C0E" w:rsidRDefault="006A3A55">
            <w:pPr>
              <w:pStyle w:val="TableParagraph"/>
              <w:spacing w:before="7"/>
              <w:ind w:left="211"/>
              <w:rPr>
                <w:sz w:val="20"/>
              </w:rPr>
            </w:pPr>
            <w:r w:rsidRPr="008D5C0E">
              <w:rPr>
                <w:sz w:val="20"/>
              </w:rPr>
              <w:t>ДРУГИ</w:t>
            </w:r>
            <w:r w:rsidRPr="008D5C0E">
              <w:rPr>
                <w:spacing w:val="-3"/>
                <w:sz w:val="20"/>
              </w:rPr>
              <w:t xml:space="preserve"> </w:t>
            </w:r>
            <w:r w:rsidRPr="008D5C0E">
              <w:rPr>
                <w:sz w:val="20"/>
              </w:rPr>
              <w:t>РАЗРЕД</w:t>
            </w:r>
          </w:p>
        </w:tc>
        <w:tc>
          <w:tcPr>
            <w:tcW w:w="1815" w:type="dxa"/>
            <w:gridSpan w:val="2"/>
          </w:tcPr>
          <w:p w14:paraId="03EE4145" w14:textId="77777777" w:rsidR="00705667" w:rsidRPr="008D5C0E" w:rsidRDefault="006A3A55">
            <w:pPr>
              <w:pStyle w:val="TableParagraph"/>
              <w:spacing w:before="7"/>
              <w:ind w:left="213"/>
              <w:rPr>
                <w:sz w:val="20"/>
              </w:rPr>
            </w:pPr>
            <w:r w:rsidRPr="008D5C0E">
              <w:rPr>
                <w:sz w:val="20"/>
              </w:rPr>
              <w:t>ТРЕЋИ</w:t>
            </w:r>
            <w:r w:rsidRPr="008D5C0E">
              <w:rPr>
                <w:spacing w:val="-5"/>
                <w:sz w:val="20"/>
              </w:rPr>
              <w:t xml:space="preserve"> </w:t>
            </w:r>
            <w:r w:rsidRPr="008D5C0E">
              <w:rPr>
                <w:sz w:val="20"/>
              </w:rPr>
              <w:t>РАЗРЕД</w:t>
            </w:r>
          </w:p>
        </w:tc>
        <w:tc>
          <w:tcPr>
            <w:tcW w:w="1811" w:type="dxa"/>
            <w:gridSpan w:val="2"/>
          </w:tcPr>
          <w:p w14:paraId="664AB2A1" w14:textId="77777777" w:rsidR="00705667" w:rsidRPr="008D5C0E" w:rsidRDefault="006A3A55">
            <w:pPr>
              <w:pStyle w:val="TableParagraph"/>
              <w:spacing w:before="7"/>
              <w:ind w:left="90"/>
              <w:rPr>
                <w:sz w:val="20"/>
              </w:rPr>
            </w:pPr>
            <w:r w:rsidRPr="008D5C0E">
              <w:rPr>
                <w:sz w:val="20"/>
              </w:rPr>
              <w:t>ЧЕТВРТИ</w:t>
            </w:r>
            <w:r w:rsidRPr="008D5C0E">
              <w:rPr>
                <w:spacing w:val="-5"/>
                <w:sz w:val="20"/>
              </w:rPr>
              <w:t xml:space="preserve"> </w:t>
            </w:r>
            <w:r w:rsidRPr="008D5C0E">
              <w:rPr>
                <w:sz w:val="20"/>
              </w:rPr>
              <w:t>РАЗРЕД</w:t>
            </w:r>
          </w:p>
        </w:tc>
      </w:tr>
      <w:tr w:rsidR="008D5C0E" w:rsidRPr="008D5C0E" w14:paraId="29C78912" w14:textId="77777777">
        <w:trPr>
          <w:trHeight w:val="812"/>
        </w:trPr>
        <w:tc>
          <w:tcPr>
            <w:tcW w:w="591" w:type="dxa"/>
            <w:vMerge/>
            <w:tcBorders>
              <w:top w:val="nil"/>
            </w:tcBorders>
          </w:tcPr>
          <w:p w14:paraId="3E46FE02" w14:textId="77777777" w:rsidR="00705667" w:rsidRPr="008D5C0E" w:rsidRDefault="00705667">
            <w:pPr>
              <w:rPr>
                <w:sz w:val="2"/>
                <w:szCs w:val="2"/>
              </w:rPr>
            </w:pPr>
          </w:p>
        </w:tc>
        <w:tc>
          <w:tcPr>
            <w:tcW w:w="1853" w:type="dxa"/>
            <w:vMerge/>
            <w:tcBorders>
              <w:top w:val="nil"/>
            </w:tcBorders>
          </w:tcPr>
          <w:p w14:paraId="448B74E2" w14:textId="77777777" w:rsidR="00705667" w:rsidRPr="008D5C0E" w:rsidRDefault="00705667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</w:tcPr>
          <w:p w14:paraId="350FD9FE" w14:textId="77777777" w:rsidR="00705667" w:rsidRPr="008D5C0E" w:rsidRDefault="00705667">
            <w:pPr>
              <w:pStyle w:val="TableParagraph"/>
              <w:spacing w:before="6"/>
              <w:rPr>
                <w:sz w:val="23"/>
              </w:rPr>
            </w:pPr>
          </w:p>
          <w:p w14:paraId="3C2AC196" w14:textId="77777777" w:rsidR="00705667" w:rsidRPr="008D5C0E" w:rsidRDefault="006A3A55">
            <w:pPr>
              <w:pStyle w:val="TableParagraph"/>
              <w:spacing w:before="1"/>
              <w:ind w:left="42" w:right="1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нед.</w:t>
            </w:r>
          </w:p>
        </w:tc>
        <w:tc>
          <w:tcPr>
            <w:tcW w:w="907" w:type="dxa"/>
          </w:tcPr>
          <w:p w14:paraId="4F5168F0" w14:textId="77777777" w:rsidR="00705667" w:rsidRPr="008D5C0E" w:rsidRDefault="00705667">
            <w:pPr>
              <w:pStyle w:val="TableParagraph"/>
              <w:spacing w:before="6"/>
              <w:rPr>
                <w:sz w:val="23"/>
              </w:rPr>
            </w:pPr>
          </w:p>
          <w:p w14:paraId="0133AA0A" w14:textId="77777777" w:rsidR="00705667" w:rsidRPr="008D5C0E" w:rsidRDefault="006A3A55">
            <w:pPr>
              <w:pStyle w:val="TableParagraph"/>
              <w:spacing w:before="1"/>
              <w:ind w:left="47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год.</w:t>
            </w:r>
          </w:p>
        </w:tc>
        <w:tc>
          <w:tcPr>
            <w:tcW w:w="907" w:type="dxa"/>
          </w:tcPr>
          <w:p w14:paraId="360EF5DC" w14:textId="77777777" w:rsidR="00705667" w:rsidRPr="008D5C0E" w:rsidRDefault="00705667">
            <w:pPr>
              <w:pStyle w:val="TableParagraph"/>
              <w:spacing w:before="6"/>
              <w:rPr>
                <w:sz w:val="23"/>
              </w:rPr>
            </w:pPr>
          </w:p>
          <w:p w14:paraId="76FAC38C" w14:textId="77777777" w:rsidR="00705667" w:rsidRPr="008D5C0E" w:rsidRDefault="006A3A55">
            <w:pPr>
              <w:pStyle w:val="TableParagraph"/>
              <w:spacing w:before="1"/>
              <w:ind w:left="45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нед.</w:t>
            </w:r>
          </w:p>
        </w:tc>
        <w:tc>
          <w:tcPr>
            <w:tcW w:w="909" w:type="dxa"/>
          </w:tcPr>
          <w:p w14:paraId="0D2CDA3B" w14:textId="77777777" w:rsidR="00705667" w:rsidRPr="008D5C0E" w:rsidRDefault="00705667">
            <w:pPr>
              <w:pStyle w:val="TableParagraph"/>
              <w:spacing w:before="6"/>
              <w:rPr>
                <w:sz w:val="23"/>
              </w:rPr>
            </w:pPr>
          </w:p>
          <w:p w14:paraId="0CBCD364" w14:textId="77777777" w:rsidR="00705667" w:rsidRPr="008D5C0E" w:rsidRDefault="006A3A55">
            <w:pPr>
              <w:pStyle w:val="TableParagraph"/>
              <w:spacing w:before="1"/>
              <w:ind w:left="47" w:right="1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год.</w:t>
            </w:r>
          </w:p>
        </w:tc>
        <w:tc>
          <w:tcPr>
            <w:tcW w:w="907" w:type="dxa"/>
          </w:tcPr>
          <w:p w14:paraId="43066185" w14:textId="77777777" w:rsidR="00705667" w:rsidRPr="008D5C0E" w:rsidRDefault="00705667">
            <w:pPr>
              <w:pStyle w:val="TableParagraph"/>
              <w:spacing w:before="6"/>
              <w:rPr>
                <w:sz w:val="23"/>
              </w:rPr>
            </w:pPr>
          </w:p>
          <w:p w14:paraId="66D7FC03" w14:textId="77777777" w:rsidR="00705667" w:rsidRPr="008D5C0E" w:rsidRDefault="006A3A55">
            <w:pPr>
              <w:pStyle w:val="TableParagraph"/>
              <w:spacing w:before="1"/>
              <w:ind w:left="47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нед.</w:t>
            </w:r>
          </w:p>
        </w:tc>
        <w:tc>
          <w:tcPr>
            <w:tcW w:w="908" w:type="dxa"/>
          </w:tcPr>
          <w:p w14:paraId="06EBF0FC" w14:textId="77777777" w:rsidR="00705667" w:rsidRPr="008D5C0E" w:rsidRDefault="00705667">
            <w:pPr>
              <w:pStyle w:val="TableParagraph"/>
              <w:spacing w:before="6"/>
              <w:rPr>
                <w:sz w:val="23"/>
              </w:rPr>
            </w:pPr>
          </w:p>
          <w:p w14:paraId="2488AA9F" w14:textId="77777777" w:rsidR="00705667" w:rsidRPr="008D5C0E" w:rsidRDefault="006A3A55">
            <w:pPr>
              <w:pStyle w:val="TableParagraph"/>
              <w:spacing w:before="1"/>
              <w:ind w:left="50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год.</w:t>
            </w:r>
          </w:p>
        </w:tc>
        <w:tc>
          <w:tcPr>
            <w:tcW w:w="910" w:type="dxa"/>
          </w:tcPr>
          <w:p w14:paraId="2A065CA5" w14:textId="77777777" w:rsidR="00705667" w:rsidRPr="008D5C0E" w:rsidRDefault="00705667">
            <w:pPr>
              <w:pStyle w:val="TableParagraph"/>
              <w:spacing w:before="6"/>
              <w:rPr>
                <w:sz w:val="23"/>
              </w:rPr>
            </w:pPr>
          </w:p>
          <w:p w14:paraId="511CF956" w14:textId="77777777" w:rsidR="00705667" w:rsidRPr="008D5C0E" w:rsidRDefault="006A3A55">
            <w:pPr>
              <w:pStyle w:val="TableParagraph"/>
              <w:spacing w:before="1"/>
              <w:ind w:left="149" w:right="105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нед.</w:t>
            </w:r>
          </w:p>
        </w:tc>
        <w:tc>
          <w:tcPr>
            <w:tcW w:w="901" w:type="dxa"/>
          </w:tcPr>
          <w:p w14:paraId="5F963873" w14:textId="77777777" w:rsidR="00705667" w:rsidRPr="008D5C0E" w:rsidRDefault="00705667">
            <w:pPr>
              <w:pStyle w:val="TableParagraph"/>
              <w:spacing w:before="6"/>
              <w:rPr>
                <w:sz w:val="23"/>
              </w:rPr>
            </w:pPr>
          </w:p>
          <w:p w14:paraId="2100764F" w14:textId="77777777" w:rsidR="00705667" w:rsidRPr="008D5C0E" w:rsidRDefault="006A3A55">
            <w:pPr>
              <w:pStyle w:val="TableParagraph"/>
              <w:spacing w:before="1"/>
              <w:ind w:left="50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год.</w:t>
            </w:r>
          </w:p>
        </w:tc>
      </w:tr>
      <w:tr w:rsidR="008D5C0E" w:rsidRPr="008D5C0E" w14:paraId="7CC39B22" w14:textId="77777777">
        <w:trPr>
          <w:trHeight w:val="294"/>
        </w:trPr>
        <w:tc>
          <w:tcPr>
            <w:tcW w:w="591" w:type="dxa"/>
          </w:tcPr>
          <w:p w14:paraId="66E23F3E" w14:textId="77777777" w:rsidR="00705667" w:rsidRPr="008D5C0E" w:rsidRDefault="006A3A55">
            <w:pPr>
              <w:pStyle w:val="TableParagraph"/>
              <w:spacing w:before="12"/>
              <w:ind w:left="216" w:right="170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1.</w:t>
            </w:r>
          </w:p>
        </w:tc>
        <w:tc>
          <w:tcPr>
            <w:tcW w:w="1853" w:type="dxa"/>
          </w:tcPr>
          <w:p w14:paraId="10A12736" w14:textId="77777777" w:rsidR="00705667" w:rsidRPr="008D5C0E" w:rsidRDefault="006A3A55">
            <w:pPr>
              <w:pStyle w:val="TableParagraph"/>
              <w:spacing w:before="12"/>
              <w:ind w:left="45"/>
              <w:rPr>
                <w:sz w:val="20"/>
              </w:rPr>
            </w:pPr>
            <w:r w:rsidRPr="008D5C0E">
              <w:rPr>
                <w:sz w:val="20"/>
              </w:rPr>
              <w:t>Редовна</w:t>
            </w:r>
            <w:r w:rsidRPr="008D5C0E">
              <w:rPr>
                <w:spacing w:val="-5"/>
                <w:sz w:val="20"/>
              </w:rPr>
              <w:t xml:space="preserve"> </w:t>
            </w:r>
            <w:r w:rsidRPr="008D5C0E">
              <w:rPr>
                <w:sz w:val="20"/>
              </w:rPr>
              <w:t>настава</w:t>
            </w:r>
          </w:p>
        </w:tc>
        <w:tc>
          <w:tcPr>
            <w:tcW w:w="909" w:type="dxa"/>
          </w:tcPr>
          <w:p w14:paraId="1169F57F" w14:textId="77777777" w:rsidR="00705667" w:rsidRPr="008D5C0E" w:rsidRDefault="006A3A55">
            <w:pPr>
              <w:pStyle w:val="TableParagraph"/>
              <w:spacing w:before="12"/>
              <w:ind w:left="43" w:right="1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21–23*</w:t>
            </w:r>
          </w:p>
        </w:tc>
        <w:tc>
          <w:tcPr>
            <w:tcW w:w="907" w:type="dxa"/>
          </w:tcPr>
          <w:p w14:paraId="28FBC96D" w14:textId="77777777" w:rsidR="00705667" w:rsidRPr="008D5C0E" w:rsidRDefault="006A3A55">
            <w:pPr>
              <w:pStyle w:val="TableParagraph"/>
              <w:spacing w:before="12"/>
              <w:ind w:left="52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756–828*</w:t>
            </w:r>
          </w:p>
        </w:tc>
        <w:tc>
          <w:tcPr>
            <w:tcW w:w="907" w:type="dxa"/>
          </w:tcPr>
          <w:p w14:paraId="5E6B2E97" w14:textId="77777777" w:rsidR="00705667" w:rsidRPr="008D5C0E" w:rsidRDefault="006A3A55">
            <w:pPr>
              <w:pStyle w:val="TableParagraph"/>
              <w:spacing w:before="12"/>
              <w:ind w:left="46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22–24*</w:t>
            </w:r>
          </w:p>
        </w:tc>
        <w:tc>
          <w:tcPr>
            <w:tcW w:w="909" w:type="dxa"/>
          </w:tcPr>
          <w:p w14:paraId="50E74872" w14:textId="77777777" w:rsidR="00705667" w:rsidRPr="008D5C0E" w:rsidRDefault="006A3A55">
            <w:pPr>
              <w:pStyle w:val="TableParagraph"/>
              <w:spacing w:before="12"/>
              <w:ind w:left="52" w:right="1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792–864*</w:t>
            </w:r>
          </w:p>
        </w:tc>
        <w:tc>
          <w:tcPr>
            <w:tcW w:w="907" w:type="dxa"/>
          </w:tcPr>
          <w:p w14:paraId="53D32557" w14:textId="77777777" w:rsidR="00705667" w:rsidRPr="008D5C0E" w:rsidRDefault="006A3A55">
            <w:pPr>
              <w:pStyle w:val="TableParagraph"/>
              <w:spacing w:before="12"/>
              <w:ind w:left="48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22–25*</w:t>
            </w:r>
          </w:p>
        </w:tc>
        <w:tc>
          <w:tcPr>
            <w:tcW w:w="908" w:type="dxa"/>
          </w:tcPr>
          <w:p w14:paraId="664C51F8" w14:textId="77777777" w:rsidR="00705667" w:rsidRPr="008D5C0E" w:rsidRDefault="006A3A55">
            <w:pPr>
              <w:pStyle w:val="TableParagraph"/>
              <w:spacing w:before="12"/>
              <w:ind w:left="55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792–900*</w:t>
            </w:r>
          </w:p>
        </w:tc>
        <w:tc>
          <w:tcPr>
            <w:tcW w:w="910" w:type="dxa"/>
          </w:tcPr>
          <w:p w14:paraId="18F18F5B" w14:textId="77777777" w:rsidR="00705667" w:rsidRPr="008D5C0E" w:rsidRDefault="006A3A55">
            <w:pPr>
              <w:pStyle w:val="TableParagraph"/>
              <w:spacing w:before="12"/>
              <w:ind w:left="150" w:right="105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22–25*</w:t>
            </w:r>
          </w:p>
        </w:tc>
        <w:tc>
          <w:tcPr>
            <w:tcW w:w="901" w:type="dxa"/>
          </w:tcPr>
          <w:p w14:paraId="06155DFE" w14:textId="77777777" w:rsidR="00705667" w:rsidRPr="008D5C0E" w:rsidRDefault="006A3A55">
            <w:pPr>
              <w:pStyle w:val="TableParagraph"/>
              <w:spacing w:before="12"/>
              <w:ind w:left="55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792–900*</w:t>
            </w:r>
          </w:p>
        </w:tc>
      </w:tr>
      <w:tr w:rsidR="008D5C0E" w:rsidRPr="008D5C0E" w14:paraId="6CD2938F" w14:textId="77777777">
        <w:trPr>
          <w:trHeight w:val="294"/>
        </w:trPr>
        <w:tc>
          <w:tcPr>
            <w:tcW w:w="591" w:type="dxa"/>
          </w:tcPr>
          <w:p w14:paraId="77235A97" w14:textId="77777777" w:rsidR="00705667" w:rsidRPr="008D5C0E" w:rsidRDefault="006A3A55">
            <w:pPr>
              <w:pStyle w:val="TableParagraph"/>
              <w:spacing w:before="12"/>
              <w:ind w:left="216" w:right="170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2.</w:t>
            </w:r>
          </w:p>
        </w:tc>
        <w:tc>
          <w:tcPr>
            <w:tcW w:w="1853" w:type="dxa"/>
          </w:tcPr>
          <w:p w14:paraId="22573AC8" w14:textId="77777777" w:rsidR="00705667" w:rsidRPr="008D5C0E" w:rsidRDefault="006A3A55">
            <w:pPr>
              <w:pStyle w:val="TableParagraph"/>
              <w:spacing w:before="12"/>
              <w:ind w:left="45"/>
              <w:rPr>
                <w:sz w:val="20"/>
              </w:rPr>
            </w:pPr>
            <w:r w:rsidRPr="008D5C0E">
              <w:rPr>
                <w:sz w:val="20"/>
              </w:rPr>
              <w:t>Допунска</w:t>
            </w:r>
            <w:r w:rsidRPr="008D5C0E">
              <w:rPr>
                <w:spacing w:val="-4"/>
                <w:sz w:val="20"/>
              </w:rPr>
              <w:t xml:space="preserve"> </w:t>
            </w:r>
            <w:r w:rsidRPr="008D5C0E">
              <w:rPr>
                <w:sz w:val="20"/>
              </w:rPr>
              <w:t>настава</w:t>
            </w:r>
          </w:p>
        </w:tc>
        <w:tc>
          <w:tcPr>
            <w:tcW w:w="909" w:type="dxa"/>
          </w:tcPr>
          <w:p w14:paraId="0776E21A" w14:textId="77777777" w:rsidR="00705667" w:rsidRPr="008D5C0E" w:rsidRDefault="006A3A55">
            <w:pPr>
              <w:pStyle w:val="TableParagraph"/>
              <w:spacing w:before="12"/>
              <w:ind w:left="40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1</w:t>
            </w:r>
          </w:p>
        </w:tc>
        <w:tc>
          <w:tcPr>
            <w:tcW w:w="907" w:type="dxa"/>
          </w:tcPr>
          <w:p w14:paraId="76CCB1F2" w14:textId="77777777" w:rsidR="00705667" w:rsidRPr="008D5C0E" w:rsidRDefault="006A3A55">
            <w:pPr>
              <w:pStyle w:val="TableParagraph"/>
              <w:spacing w:before="12"/>
              <w:ind w:left="49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36</w:t>
            </w:r>
          </w:p>
        </w:tc>
        <w:tc>
          <w:tcPr>
            <w:tcW w:w="907" w:type="dxa"/>
          </w:tcPr>
          <w:p w14:paraId="25D37B17" w14:textId="77777777" w:rsidR="00705667" w:rsidRPr="008D5C0E" w:rsidRDefault="006A3A55">
            <w:pPr>
              <w:pStyle w:val="TableParagraph"/>
              <w:spacing w:before="12"/>
              <w:ind w:left="44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1</w:t>
            </w:r>
          </w:p>
        </w:tc>
        <w:tc>
          <w:tcPr>
            <w:tcW w:w="909" w:type="dxa"/>
          </w:tcPr>
          <w:p w14:paraId="3D25E3AB" w14:textId="77777777" w:rsidR="00705667" w:rsidRPr="008D5C0E" w:rsidRDefault="006A3A55">
            <w:pPr>
              <w:pStyle w:val="TableParagraph"/>
              <w:spacing w:before="12"/>
              <w:ind w:left="50" w:right="1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36</w:t>
            </w:r>
          </w:p>
        </w:tc>
        <w:tc>
          <w:tcPr>
            <w:tcW w:w="907" w:type="dxa"/>
          </w:tcPr>
          <w:p w14:paraId="719BE771" w14:textId="77777777" w:rsidR="00705667" w:rsidRPr="008D5C0E" w:rsidRDefault="006A3A55">
            <w:pPr>
              <w:pStyle w:val="TableParagraph"/>
              <w:spacing w:before="12"/>
              <w:ind w:left="46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1</w:t>
            </w:r>
          </w:p>
        </w:tc>
        <w:tc>
          <w:tcPr>
            <w:tcW w:w="908" w:type="dxa"/>
          </w:tcPr>
          <w:p w14:paraId="050ACF78" w14:textId="77777777" w:rsidR="00705667" w:rsidRPr="008D5C0E" w:rsidRDefault="006A3A55">
            <w:pPr>
              <w:pStyle w:val="TableParagraph"/>
              <w:spacing w:before="12"/>
              <w:ind w:left="53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36</w:t>
            </w:r>
          </w:p>
        </w:tc>
        <w:tc>
          <w:tcPr>
            <w:tcW w:w="910" w:type="dxa"/>
          </w:tcPr>
          <w:p w14:paraId="0AC5D3FD" w14:textId="77777777" w:rsidR="00705667" w:rsidRPr="008D5C0E" w:rsidRDefault="006A3A55">
            <w:pPr>
              <w:pStyle w:val="TableParagraph"/>
              <w:spacing w:before="12"/>
              <w:ind w:left="43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1</w:t>
            </w:r>
          </w:p>
        </w:tc>
        <w:tc>
          <w:tcPr>
            <w:tcW w:w="901" w:type="dxa"/>
          </w:tcPr>
          <w:p w14:paraId="62623686" w14:textId="77777777" w:rsidR="00705667" w:rsidRPr="008D5C0E" w:rsidRDefault="006A3A55">
            <w:pPr>
              <w:pStyle w:val="TableParagraph"/>
              <w:spacing w:before="12"/>
              <w:ind w:left="53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36</w:t>
            </w:r>
          </w:p>
        </w:tc>
      </w:tr>
      <w:tr w:rsidR="008D5C0E" w:rsidRPr="008D5C0E" w14:paraId="7D640D65" w14:textId="77777777">
        <w:trPr>
          <w:trHeight w:val="294"/>
        </w:trPr>
        <w:tc>
          <w:tcPr>
            <w:tcW w:w="591" w:type="dxa"/>
          </w:tcPr>
          <w:p w14:paraId="6573CFD4" w14:textId="77777777" w:rsidR="00705667" w:rsidRPr="008D5C0E" w:rsidRDefault="006A3A55">
            <w:pPr>
              <w:pStyle w:val="TableParagraph"/>
              <w:spacing w:before="9"/>
              <w:ind w:left="216" w:right="170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3.</w:t>
            </w:r>
          </w:p>
        </w:tc>
        <w:tc>
          <w:tcPr>
            <w:tcW w:w="1853" w:type="dxa"/>
          </w:tcPr>
          <w:p w14:paraId="26F8F406" w14:textId="77777777" w:rsidR="00705667" w:rsidRPr="008D5C0E" w:rsidRDefault="006A3A55">
            <w:pPr>
              <w:pStyle w:val="TableParagraph"/>
              <w:spacing w:before="9"/>
              <w:ind w:left="45"/>
              <w:rPr>
                <w:sz w:val="20"/>
              </w:rPr>
            </w:pPr>
            <w:r w:rsidRPr="008D5C0E">
              <w:rPr>
                <w:sz w:val="20"/>
              </w:rPr>
              <w:t>Додатна</w:t>
            </w:r>
            <w:r w:rsidRPr="008D5C0E">
              <w:rPr>
                <w:spacing w:val="-4"/>
                <w:sz w:val="20"/>
              </w:rPr>
              <w:t xml:space="preserve"> </w:t>
            </w:r>
            <w:r w:rsidRPr="008D5C0E">
              <w:rPr>
                <w:sz w:val="20"/>
              </w:rPr>
              <w:t>настава</w:t>
            </w:r>
          </w:p>
        </w:tc>
        <w:tc>
          <w:tcPr>
            <w:tcW w:w="909" w:type="dxa"/>
          </w:tcPr>
          <w:p w14:paraId="37B65542" w14:textId="77777777" w:rsidR="00705667" w:rsidRPr="008D5C0E" w:rsidRDefault="00705667">
            <w:pPr>
              <w:pStyle w:val="TableParagraph"/>
              <w:rPr>
                <w:sz w:val="20"/>
              </w:rPr>
            </w:pPr>
          </w:p>
        </w:tc>
        <w:tc>
          <w:tcPr>
            <w:tcW w:w="907" w:type="dxa"/>
          </w:tcPr>
          <w:p w14:paraId="68F19EF7" w14:textId="77777777" w:rsidR="00705667" w:rsidRPr="008D5C0E" w:rsidRDefault="00705667">
            <w:pPr>
              <w:pStyle w:val="TableParagraph"/>
              <w:rPr>
                <w:sz w:val="20"/>
              </w:rPr>
            </w:pPr>
          </w:p>
        </w:tc>
        <w:tc>
          <w:tcPr>
            <w:tcW w:w="907" w:type="dxa"/>
          </w:tcPr>
          <w:p w14:paraId="186C4957" w14:textId="77777777" w:rsidR="00705667" w:rsidRPr="008D5C0E" w:rsidRDefault="00705667">
            <w:pPr>
              <w:pStyle w:val="TableParagraph"/>
              <w:rPr>
                <w:sz w:val="20"/>
              </w:rPr>
            </w:pPr>
          </w:p>
        </w:tc>
        <w:tc>
          <w:tcPr>
            <w:tcW w:w="909" w:type="dxa"/>
          </w:tcPr>
          <w:p w14:paraId="0D465FC2" w14:textId="77777777" w:rsidR="00705667" w:rsidRPr="008D5C0E" w:rsidRDefault="00705667">
            <w:pPr>
              <w:pStyle w:val="TableParagraph"/>
              <w:rPr>
                <w:sz w:val="20"/>
              </w:rPr>
            </w:pPr>
          </w:p>
        </w:tc>
        <w:tc>
          <w:tcPr>
            <w:tcW w:w="907" w:type="dxa"/>
          </w:tcPr>
          <w:p w14:paraId="5FD43E16" w14:textId="77777777" w:rsidR="00705667" w:rsidRPr="008D5C0E" w:rsidRDefault="00705667">
            <w:pPr>
              <w:pStyle w:val="TableParagraph"/>
              <w:rPr>
                <w:sz w:val="20"/>
              </w:rPr>
            </w:pPr>
          </w:p>
        </w:tc>
        <w:tc>
          <w:tcPr>
            <w:tcW w:w="908" w:type="dxa"/>
          </w:tcPr>
          <w:p w14:paraId="6C5EBD10" w14:textId="77777777" w:rsidR="00705667" w:rsidRPr="008D5C0E" w:rsidRDefault="00705667">
            <w:pPr>
              <w:pStyle w:val="TableParagraph"/>
              <w:rPr>
                <w:sz w:val="20"/>
              </w:rPr>
            </w:pPr>
          </w:p>
        </w:tc>
        <w:tc>
          <w:tcPr>
            <w:tcW w:w="910" w:type="dxa"/>
          </w:tcPr>
          <w:p w14:paraId="0987FE4F" w14:textId="77777777" w:rsidR="00705667" w:rsidRPr="008D5C0E" w:rsidRDefault="006A3A55">
            <w:pPr>
              <w:pStyle w:val="TableParagraph"/>
              <w:spacing w:before="9"/>
              <w:ind w:left="43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1</w:t>
            </w:r>
          </w:p>
        </w:tc>
        <w:tc>
          <w:tcPr>
            <w:tcW w:w="901" w:type="dxa"/>
          </w:tcPr>
          <w:p w14:paraId="4133DAF7" w14:textId="77777777" w:rsidR="00705667" w:rsidRPr="008D5C0E" w:rsidRDefault="006A3A55">
            <w:pPr>
              <w:pStyle w:val="TableParagraph"/>
              <w:spacing w:before="9"/>
              <w:ind w:left="53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36</w:t>
            </w:r>
          </w:p>
        </w:tc>
      </w:tr>
      <w:tr w:rsidR="00245840" w:rsidRPr="008D5C0E" w14:paraId="7A4EBD9E" w14:textId="77777777">
        <w:trPr>
          <w:trHeight w:val="558"/>
        </w:trPr>
        <w:tc>
          <w:tcPr>
            <w:tcW w:w="591" w:type="dxa"/>
          </w:tcPr>
          <w:p w14:paraId="0262C977" w14:textId="77777777" w:rsidR="00705667" w:rsidRPr="008D5C0E" w:rsidRDefault="006A3A55">
            <w:pPr>
              <w:pStyle w:val="TableParagraph"/>
              <w:spacing w:before="144"/>
              <w:ind w:left="216" w:right="170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4.</w:t>
            </w:r>
          </w:p>
        </w:tc>
        <w:tc>
          <w:tcPr>
            <w:tcW w:w="1853" w:type="dxa"/>
          </w:tcPr>
          <w:p w14:paraId="22D791C1" w14:textId="77777777" w:rsidR="00705667" w:rsidRPr="008D5C0E" w:rsidRDefault="006A3A55">
            <w:pPr>
              <w:pStyle w:val="TableParagraph"/>
              <w:spacing w:before="9"/>
              <w:ind w:left="45"/>
              <w:rPr>
                <w:sz w:val="20"/>
              </w:rPr>
            </w:pPr>
            <w:r w:rsidRPr="008D5C0E">
              <w:rPr>
                <w:sz w:val="20"/>
              </w:rPr>
              <w:t>Настава у</w:t>
            </w:r>
          </w:p>
          <w:p w14:paraId="42FF6372" w14:textId="77777777" w:rsidR="00705667" w:rsidRPr="008D5C0E" w:rsidRDefault="006A3A55">
            <w:pPr>
              <w:pStyle w:val="TableParagraph"/>
              <w:spacing w:before="37"/>
              <w:ind w:left="45"/>
              <w:rPr>
                <w:sz w:val="20"/>
              </w:rPr>
            </w:pPr>
            <w:r w:rsidRPr="008D5C0E">
              <w:rPr>
                <w:sz w:val="20"/>
              </w:rPr>
              <w:t>природи**</w:t>
            </w:r>
          </w:p>
        </w:tc>
        <w:tc>
          <w:tcPr>
            <w:tcW w:w="1816" w:type="dxa"/>
            <w:gridSpan w:val="2"/>
          </w:tcPr>
          <w:p w14:paraId="5A96DE16" w14:textId="77777777" w:rsidR="00705667" w:rsidRPr="008D5C0E" w:rsidRDefault="006A3A55">
            <w:pPr>
              <w:pStyle w:val="TableParagraph"/>
              <w:spacing w:before="158"/>
              <w:ind w:left="91"/>
              <w:rPr>
                <w:sz w:val="20"/>
              </w:rPr>
            </w:pPr>
            <w:r w:rsidRPr="008D5C0E">
              <w:rPr>
                <w:sz w:val="20"/>
              </w:rPr>
              <w:t>7–10</w:t>
            </w:r>
            <w:r w:rsidRPr="008D5C0E">
              <w:rPr>
                <w:spacing w:val="-2"/>
                <w:sz w:val="20"/>
              </w:rPr>
              <w:t xml:space="preserve"> </w:t>
            </w:r>
            <w:r w:rsidRPr="008D5C0E">
              <w:rPr>
                <w:sz w:val="20"/>
              </w:rPr>
              <w:t>дана</w:t>
            </w:r>
            <w:r w:rsidRPr="008D5C0E">
              <w:rPr>
                <w:spacing w:val="-3"/>
                <w:sz w:val="20"/>
              </w:rPr>
              <w:t xml:space="preserve"> </w:t>
            </w:r>
            <w:r w:rsidRPr="008D5C0E">
              <w:rPr>
                <w:sz w:val="20"/>
              </w:rPr>
              <w:t>годишње</w:t>
            </w:r>
          </w:p>
        </w:tc>
        <w:tc>
          <w:tcPr>
            <w:tcW w:w="1816" w:type="dxa"/>
            <w:gridSpan w:val="2"/>
          </w:tcPr>
          <w:p w14:paraId="68D2CB61" w14:textId="77777777" w:rsidR="00705667" w:rsidRPr="008D5C0E" w:rsidRDefault="006A3A55">
            <w:pPr>
              <w:pStyle w:val="TableParagraph"/>
              <w:spacing w:before="158"/>
              <w:ind w:left="91"/>
              <w:rPr>
                <w:sz w:val="20"/>
              </w:rPr>
            </w:pPr>
            <w:r w:rsidRPr="008D5C0E">
              <w:rPr>
                <w:sz w:val="20"/>
              </w:rPr>
              <w:t>7–10</w:t>
            </w:r>
            <w:r w:rsidRPr="008D5C0E">
              <w:rPr>
                <w:spacing w:val="-2"/>
                <w:sz w:val="20"/>
              </w:rPr>
              <w:t xml:space="preserve"> </w:t>
            </w:r>
            <w:r w:rsidRPr="008D5C0E">
              <w:rPr>
                <w:sz w:val="20"/>
              </w:rPr>
              <w:t>дана</w:t>
            </w:r>
            <w:r w:rsidRPr="008D5C0E">
              <w:rPr>
                <w:spacing w:val="-3"/>
                <w:sz w:val="20"/>
              </w:rPr>
              <w:t xml:space="preserve"> </w:t>
            </w:r>
            <w:r w:rsidRPr="008D5C0E">
              <w:rPr>
                <w:sz w:val="20"/>
              </w:rPr>
              <w:t>годишње</w:t>
            </w:r>
          </w:p>
        </w:tc>
        <w:tc>
          <w:tcPr>
            <w:tcW w:w="1815" w:type="dxa"/>
            <w:gridSpan w:val="2"/>
          </w:tcPr>
          <w:p w14:paraId="79D13CD3" w14:textId="77777777" w:rsidR="00705667" w:rsidRPr="008D5C0E" w:rsidRDefault="006A3A55">
            <w:pPr>
              <w:pStyle w:val="TableParagraph"/>
              <w:spacing w:before="158"/>
              <w:ind w:left="93"/>
              <w:rPr>
                <w:sz w:val="20"/>
              </w:rPr>
            </w:pPr>
            <w:r w:rsidRPr="008D5C0E">
              <w:rPr>
                <w:sz w:val="20"/>
              </w:rPr>
              <w:t>7–10</w:t>
            </w:r>
            <w:r w:rsidRPr="008D5C0E">
              <w:rPr>
                <w:spacing w:val="-2"/>
                <w:sz w:val="20"/>
              </w:rPr>
              <w:t xml:space="preserve"> </w:t>
            </w:r>
            <w:r w:rsidRPr="008D5C0E">
              <w:rPr>
                <w:sz w:val="20"/>
              </w:rPr>
              <w:t>дана</w:t>
            </w:r>
            <w:r w:rsidRPr="008D5C0E">
              <w:rPr>
                <w:spacing w:val="-3"/>
                <w:sz w:val="20"/>
              </w:rPr>
              <w:t xml:space="preserve"> </w:t>
            </w:r>
            <w:r w:rsidRPr="008D5C0E">
              <w:rPr>
                <w:sz w:val="20"/>
              </w:rPr>
              <w:t>годишње</w:t>
            </w:r>
          </w:p>
        </w:tc>
        <w:tc>
          <w:tcPr>
            <w:tcW w:w="1811" w:type="dxa"/>
            <w:gridSpan w:val="2"/>
          </w:tcPr>
          <w:p w14:paraId="6B175CC4" w14:textId="77777777" w:rsidR="00705667" w:rsidRPr="008D5C0E" w:rsidRDefault="006A3A55">
            <w:pPr>
              <w:pStyle w:val="TableParagraph"/>
              <w:spacing w:before="158"/>
              <w:ind w:left="88"/>
              <w:rPr>
                <w:sz w:val="20"/>
              </w:rPr>
            </w:pPr>
            <w:r w:rsidRPr="008D5C0E">
              <w:rPr>
                <w:sz w:val="20"/>
              </w:rPr>
              <w:t>7–10</w:t>
            </w:r>
            <w:r w:rsidRPr="008D5C0E">
              <w:rPr>
                <w:spacing w:val="-2"/>
                <w:sz w:val="20"/>
              </w:rPr>
              <w:t xml:space="preserve"> </w:t>
            </w:r>
            <w:r w:rsidRPr="008D5C0E">
              <w:rPr>
                <w:sz w:val="20"/>
              </w:rPr>
              <w:t>дана</w:t>
            </w:r>
            <w:r w:rsidRPr="008D5C0E">
              <w:rPr>
                <w:spacing w:val="-3"/>
                <w:sz w:val="20"/>
              </w:rPr>
              <w:t xml:space="preserve"> </w:t>
            </w:r>
            <w:r w:rsidRPr="008D5C0E">
              <w:rPr>
                <w:sz w:val="20"/>
              </w:rPr>
              <w:t>годишње</w:t>
            </w:r>
          </w:p>
        </w:tc>
      </w:tr>
    </w:tbl>
    <w:p w14:paraId="39CD3E53" w14:textId="77777777" w:rsidR="00705667" w:rsidRPr="008D5C0E" w:rsidRDefault="00705667">
      <w:pPr>
        <w:pStyle w:val="BodyText"/>
        <w:rPr>
          <w:sz w:val="20"/>
        </w:rPr>
      </w:pPr>
    </w:p>
    <w:p w14:paraId="11DCCD99" w14:textId="77777777" w:rsidR="00705667" w:rsidRPr="008D5C0E" w:rsidRDefault="00705667">
      <w:pPr>
        <w:pStyle w:val="BodyText"/>
        <w:spacing w:before="6"/>
        <w:rPr>
          <w:sz w:val="21"/>
        </w:rPr>
      </w:pPr>
    </w:p>
    <w:tbl>
      <w:tblPr>
        <w:tblW w:w="0" w:type="auto"/>
        <w:tblInd w:w="3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3"/>
        <w:gridCol w:w="2074"/>
        <w:gridCol w:w="878"/>
        <w:gridCol w:w="878"/>
        <w:gridCol w:w="878"/>
        <w:gridCol w:w="882"/>
        <w:gridCol w:w="877"/>
        <w:gridCol w:w="878"/>
        <w:gridCol w:w="877"/>
        <w:gridCol w:w="880"/>
      </w:tblGrid>
      <w:tr w:rsidR="008D5C0E" w:rsidRPr="008D5C0E" w14:paraId="404701B4" w14:textId="77777777">
        <w:trPr>
          <w:trHeight w:val="261"/>
        </w:trPr>
        <w:tc>
          <w:tcPr>
            <w:tcW w:w="593" w:type="dxa"/>
            <w:vMerge w:val="restart"/>
          </w:tcPr>
          <w:p w14:paraId="5EC81915" w14:textId="77777777" w:rsidR="00705667" w:rsidRPr="008D5C0E" w:rsidRDefault="006A3A55">
            <w:pPr>
              <w:pStyle w:val="TableParagraph"/>
              <w:spacing w:before="129"/>
              <w:ind w:left="122" w:right="58" w:firstLine="7"/>
              <w:rPr>
                <w:b/>
                <w:sz w:val="20"/>
              </w:rPr>
            </w:pPr>
            <w:r w:rsidRPr="008D5C0E">
              <w:rPr>
                <w:b/>
                <w:sz w:val="20"/>
              </w:rPr>
              <w:t>Ред.</w:t>
            </w:r>
            <w:r w:rsidRPr="008D5C0E">
              <w:rPr>
                <w:b/>
                <w:spacing w:val="-47"/>
                <w:sz w:val="20"/>
              </w:rPr>
              <w:t xml:space="preserve"> </w:t>
            </w:r>
            <w:r w:rsidRPr="008D5C0E">
              <w:rPr>
                <w:b/>
                <w:sz w:val="20"/>
              </w:rPr>
              <w:t>број</w:t>
            </w:r>
          </w:p>
        </w:tc>
        <w:tc>
          <w:tcPr>
            <w:tcW w:w="2074" w:type="dxa"/>
            <w:vMerge w:val="restart"/>
          </w:tcPr>
          <w:p w14:paraId="3D7724CE" w14:textId="77777777" w:rsidR="00705667" w:rsidRPr="008D5C0E" w:rsidRDefault="006A3A55">
            <w:pPr>
              <w:pStyle w:val="TableParagraph"/>
              <w:spacing w:before="9"/>
              <w:ind w:left="143" w:right="100" w:firstLine="2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ОСТАЛИ ОБЛИЦИ</w:t>
            </w:r>
            <w:r w:rsidRPr="008D5C0E">
              <w:rPr>
                <w:spacing w:val="1"/>
                <w:sz w:val="20"/>
              </w:rPr>
              <w:t xml:space="preserve"> </w:t>
            </w:r>
            <w:r w:rsidRPr="008D5C0E">
              <w:rPr>
                <w:sz w:val="20"/>
              </w:rPr>
              <w:t>ОБРАЗОВНО-</w:t>
            </w:r>
            <w:r w:rsidRPr="008D5C0E">
              <w:rPr>
                <w:spacing w:val="1"/>
                <w:sz w:val="20"/>
              </w:rPr>
              <w:t xml:space="preserve"> </w:t>
            </w:r>
            <w:r w:rsidRPr="008D5C0E">
              <w:rPr>
                <w:sz w:val="20"/>
              </w:rPr>
              <w:t>ВАСПИТНОГ</w:t>
            </w:r>
            <w:r w:rsidRPr="008D5C0E">
              <w:rPr>
                <w:spacing w:val="-7"/>
                <w:sz w:val="20"/>
              </w:rPr>
              <w:t xml:space="preserve"> </w:t>
            </w:r>
            <w:r w:rsidRPr="008D5C0E">
              <w:rPr>
                <w:sz w:val="20"/>
              </w:rPr>
              <w:t>РАДА</w:t>
            </w:r>
          </w:p>
        </w:tc>
        <w:tc>
          <w:tcPr>
            <w:tcW w:w="1756" w:type="dxa"/>
            <w:gridSpan w:val="2"/>
          </w:tcPr>
          <w:p w14:paraId="1ECBB513" w14:textId="77777777" w:rsidR="00705667" w:rsidRPr="008D5C0E" w:rsidRDefault="006A3A55">
            <w:pPr>
              <w:pStyle w:val="TableParagraph"/>
              <w:spacing w:before="9"/>
              <w:ind w:left="237"/>
              <w:rPr>
                <w:sz w:val="20"/>
              </w:rPr>
            </w:pPr>
            <w:r w:rsidRPr="008D5C0E">
              <w:rPr>
                <w:sz w:val="20"/>
              </w:rPr>
              <w:t>ПРВИ</w:t>
            </w:r>
            <w:r w:rsidRPr="008D5C0E">
              <w:rPr>
                <w:spacing w:val="-5"/>
                <w:sz w:val="20"/>
              </w:rPr>
              <w:t xml:space="preserve"> </w:t>
            </w:r>
            <w:r w:rsidRPr="008D5C0E">
              <w:rPr>
                <w:sz w:val="20"/>
              </w:rPr>
              <w:t>РАЗРЕД</w:t>
            </w:r>
          </w:p>
        </w:tc>
        <w:tc>
          <w:tcPr>
            <w:tcW w:w="1760" w:type="dxa"/>
            <w:gridSpan w:val="2"/>
          </w:tcPr>
          <w:p w14:paraId="07EE6343" w14:textId="77777777" w:rsidR="00705667" w:rsidRPr="008D5C0E" w:rsidRDefault="006A3A55">
            <w:pPr>
              <w:pStyle w:val="TableParagraph"/>
              <w:spacing w:before="9"/>
              <w:ind w:left="183"/>
              <w:rPr>
                <w:sz w:val="20"/>
              </w:rPr>
            </w:pPr>
            <w:r w:rsidRPr="008D5C0E">
              <w:rPr>
                <w:sz w:val="20"/>
              </w:rPr>
              <w:t>ДРУГИ</w:t>
            </w:r>
            <w:r w:rsidRPr="008D5C0E">
              <w:rPr>
                <w:spacing w:val="-3"/>
                <w:sz w:val="20"/>
              </w:rPr>
              <w:t xml:space="preserve"> </w:t>
            </w:r>
            <w:r w:rsidRPr="008D5C0E">
              <w:rPr>
                <w:sz w:val="20"/>
              </w:rPr>
              <w:t>РАЗРЕД</w:t>
            </w:r>
          </w:p>
        </w:tc>
        <w:tc>
          <w:tcPr>
            <w:tcW w:w="1755" w:type="dxa"/>
            <w:gridSpan w:val="2"/>
          </w:tcPr>
          <w:p w14:paraId="5F62AE25" w14:textId="77777777" w:rsidR="00705667" w:rsidRPr="008D5C0E" w:rsidRDefault="006A3A55">
            <w:pPr>
              <w:pStyle w:val="TableParagraph"/>
              <w:spacing w:before="9"/>
              <w:ind w:left="185"/>
              <w:rPr>
                <w:sz w:val="20"/>
              </w:rPr>
            </w:pPr>
            <w:r w:rsidRPr="008D5C0E">
              <w:rPr>
                <w:sz w:val="20"/>
              </w:rPr>
              <w:t>ТРЕЋИ</w:t>
            </w:r>
            <w:r w:rsidRPr="008D5C0E">
              <w:rPr>
                <w:spacing w:val="-5"/>
                <w:sz w:val="20"/>
              </w:rPr>
              <w:t xml:space="preserve"> </w:t>
            </w:r>
            <w:r w:rsidRPr="008D5C0E">
              <w:rPr>
                <w:sz w:val="20"/>
              </w:rPr>
              <w:t>РАЗРЕД</w:t>
            </w:r>
          </w:p>
        </w:tc>
        <w:tc>
          <w:tcPr>
            <w:tcW w:w="1757" w:type="dxa"/>
            <w:gridSpan w:val="2"/>
          </w:tcPr>
          <w:p w14:paraId="67BFB31B" w14:textId="77777777" w:rsidR="00705667" w:rsidRPr="008D5C0E" w:rsidRDefault="006A3A55">
            <w:pPr>
              <w:pStyle w:val="TableParagraph"/>
              <w:spacing w:before="9"/>
              <w:ind w:left="70"/>
              <w:rPr>
                <w:sz w:val="20"/>
              </w:rPr>
            </w:pPr>
            <w:r w:rsidRPr="008D5C0E">
              <w:rPr>
                <w:sz w:val="20"/>
              </w:rPr>
              <w:t>ЧЕТВРТИ</w:t>
            </w:r>
            <w:r w:rsidRPr="008D5C0E">
              <w:rPr>
                <w:spacing w:val="-6"/>
                <w:sz w:val="20"/>
              </w:rPr>
              <w:t xml:space="preserve"> </w:t>
            </w:r>
            <w:r w:rsidRPr="008D5C0E">
              <w:rPr>
                <w:sz w:val="20"/>
              </w:rPr>
              <w:t>РАЗРЕД</w:t>
            </w:r>
          </w:p>
        </w:tc>
      </w:tr>
      <w:tr w:rsidR="008D5C0E" w:rsidRPr="008D5C0E" w14:paraId="6751179A" w14:textId="77777777">
        <w:trPr>
          <w:trHeight w:val="443"/>
        </w:trPr>
        <w:tc>
          <w:tcPr>
            <w:tcW w:w="593" w:type="dxa"/>
            <w:vMerge/>
            <w:tcBorders>
              <w:top w:val="nil"/>
            </w:tcBorders>
          </w:tcPr>
          <w:p w14:paraId="7F1929A2" w14:textId="77777777" w:rsidR="00705667" w:rsidRPr="008D5C0E" w:rsidRDefault="00705667">
            <w:pPr>
              <w:rPr>
                <w:sz w:val="2"/>
                <w:szCs w:val="2"/>
              </w:rPr>
            </w:pPr>
          </w:p>
        </w:tc>
        <w:tc>
          <w:tcPr>
            <w:tcW w:w="2074" w:type="dxa"/>
            <w:vMerge/>
            <w:tcBorders>
              <w:top w:val="nil"/>
            </w:tcBorders>
          </w:tcPr>
          <w:p w14:paraId="035F247D" w14:textId="77777777" w:rsidR="00705667" w:rsidRPr="008D5C0E" w:rsidRDefault="00705667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</w:tcPr>
          <w:p w14:paraId="740793F7" w14:textId="77777777" w:rsidR="00705667" w:rsidRPr="008D5C0E" w:rsidRDefault="006A3A55">
            <w:pPr>
              <w:pStyle w:val="TableParagraph"/>
              <w:spacing w:before="101"/>
              <w:ind w:left="178" w:right="134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нед.</w:t>
            </w:r>
          </w:p>
        </w:tc>
        <w:tc>
          <w:tcPr>
            <w:tcW w:w="878" w:type="dxa"/>
          </w:tcPr>
          <w:p w14:paraId="61C472A6" w14:textId="77777777" w:rsidR="00705667" w:rsidRPr="008D5C0E" w:rsidRDefault="006A3A55">
            <w:pPr>
              <w:pStyle w:val="TableParagraph"/>
              <w:spacing w:before="101"/>
              <w:ind w:left="181" w:right="134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год.</w:t>
            </w:r>
          </w:p>
        </w:tc>
        <w:tc>
          <w:tcPr>
            <w:tcW w:w="878" w:type="dxa"/>
          </w:tcPr>
          <w:p w14:paraId="486F3753" w14:textId="77777777" w:rsidR="00705667" w:rsidRPr="008D5C0E" w:rsidRDefault="006A3A55">
            <w:pPr>
              <w:pStyle w:val="TableParagraph"/>
              <w:spacing w:before="101"/>
              <w:ind w:left="179" w:right="134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нед.</w:t>
            </w:r>
          </w:p>
        </w:tc>
        <w:tc>
          <w:tcPr>
            <w:tcW w:w="882" w:type="dxa"/>
          </w:tcPr>
          <w:p w14:paraId="6DAA5001" w14:textId="77777777" w:rsidR="00705667" w:rsidRPr="008D5C0E" w:rsidRDefault="006A3A55">
            <w:pPr>
              <w:pStyle w:val="TableParagraph"/>
              <w:spacing w:before="101"/>
              <w:ind w:left="187" w:right="137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год.</w:t>
            </w:r>
          </w:p>
        </w:tc>
        <w:tc>
          <w:tcPr>
            <w:tcW w:w="877" w:type="dxa"/>
          </w:tcPr>
          <w:p w14:paraId="39CC22EF" w14:textId="77777777" w:rsidR="00705667" w:rsidRPr="008D5C0E" w:rsidRDefault="006A3A55">
            <w:pPr>
              <w:pStyle w:val="TableParagraph"/>
              <w:spacing w:before="101"/>
              <w:ind w:left="259" w:right="209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нед.</w:t>
            </w:r>
          </w:p>
        </w:tc>
        <w:tc>
          <w:tcPr>
            <w:tcW w:w="878" w:type="dxa"/>
          </w:tcPr>
          <w:p w14:paraId="67650C4E" w14:textId="77777777" w:rsidR="00705667" w:rsidRPr="008D5C0E" w:rsidRDefault="006A3A55">
            <w:pPr>
              <w:pStyle w:val="TableParagraph"/>
              <w:spacing w:before="101"/>
              <w:ind w:left="184" w:right="128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год.</w:t>
            </w:r>
          </w:p>
        </w:tc>
        <w:tc>
          <w:tcPr>
            <w:tcW w:w="877" w:type="dxa"/>
          </w:tcPr>
          <w:p w14:paraId="2A95F23D" w14:textId="77777777" w:rsidR="00705667" w:rsidRPr="008D5C0E" w:rsidRDefault="006A3A55">
            <w:pPr>
              <w:pStyle w:val="TableParagraph"/>
              <w:spacing w:before="101"/>
              <w:ind w:left="262" w:right="207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нед.</w:t>
            </w:r>
          </w:p>
        </w:tc>
        <w:tc>
          <w:tcPr>
            <w:tcW w:w="880" w:type="dxa"/>
          </w:tcPr>
          <w:p w14:paraId="557AE932" w14:textId="77777777" w:rsidR="00705667" w:rsidRPr="008D5C0E" w:rsidRDefault="006A3A55">
            <w:pPr>
              <w:pStyle w:val="TableParagraph"/>
              <w:spacing w:before="101"/>
              <w:ind w:left="189" w:right="132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год.</w:t>
            </w:r>
          </w:p>
        </w:tc>
      </w:tr>
      <w:tr w:rsidR="008D5C0E" w:rsidRPr="008D5C0E" w14:paraId="54F51DDC" w14:textId="77777777">
        <w:trPr>
          <w:trHeight w:val="491"/>
        </w:trPr>
        <w:tc>
          <w:tcPr>
            <w:tcW w:w="593" w:type="dxa"/>
          </w:tcPr>
          <w:p w14:paraId="2D035320" w14:textId="77777777" w:rsidR="00705667" w:rsidRPr="008D5C0E" w:rsidRDefault="006A3A55">
            <w:pPr>
              <w:pStyle w:val="TableParagraph"/>
              <w:spacing w:before="125"/>
              <w:ind w:left="216" w:right="172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1.</w:t>
            </w:r>
          </w:p>
        </w:tc>
        <w:tc>
          <w:tcPr>
            <w:tcW w:w="2074" w:type="dxa"/>
          </w:tcPr>
          <w:p w14:paraId="7398C6D7" w14:textId="77777777" w:rsidR="00705667" w:rsidRPr="008D5C0E" w:rsidRDefault="006A3A55">
            <w:pPr>
              <w:pStyle w:val="TableParagraph"/>
              <w:spacing w:before="9"/>
              <w:ind w:left="597" w:right="312" w:hanging="224"/>
              <w:rPr>
                <w:sz w:val="20"/>
              </w:rPr>
            </w:pPr>
            <w:r w:rsidRPr="008D5C0E">
              <w:rPr>
                <w:spacing w:val="-1"/>
                <w:sz w:val="20"/>
              </w:rPr>
              <w:t xml:space="preserve">Час </w:t>
            </w:r>
            <w:r w:rsidRPr="008D5C0E">
              <w:rPr>
                <w:sz w:val="20"/>
              </w:rPr>
              <w:t>одељенског</w:t>
            </w:r>
            <w:r w:rsidRPr="008D5C0E">
              <w:rPr>
                <w:spacing w:val="-47"/>
                <w:sz w:val="20"/>
              </w:rPr>
              <w:t xml:space="preserve"> </w:t>
            </w:r>
            <w:r w:rsidRPr="008D5C0E">
              <w:rPr>
                <w:sz w:val="20"/>
              </w:rPr>
              <w:t>старешине</w:t>
            </w:r>
          </w:p>
        </w:tc>
        <w:tc>
          <w:tcPr>
            <w:tcW w:w="878" w:type="dxa"/>
          </w:tcPr>
          <w:p w14:paraId="47112C9A" w14:textId="77777777" w:rsidR="00705667" w:rsidRPr="008D5C0E" w:rsidRDefault="006A3A55">
            <w:pPr>
              <w:pStyle w:val="TableParagraph"/>
              <w:spacing w:before="125"/>
              <w:ind w:left="43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1</w:t>
            </w:r>
          </w:p>
        </w:tc>
        <w:tc>
          <w:tcPr>
            <w:tcW w:w="878" w:type="dxa"/>
          </w:tcPr>
          <w:p w14:paraId="78E8EB94" w14:textId="77777777" w:rsidR="00705667" w:rsidRPr="008D5C0E" w:rsidRDefault="006A3A55">
            <w:pPr>
              <w:pStyle w:val="TableParagraph"/>
              <w:spacing w:before="125"/>
              <w:ind w:left="184" w:right="134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36</w:t>
            </w:r>
          </w:p>
        </w:tc>
        <w:tc>
          <w:tcPr>
            <w:tcW w:w="878" w:type="dxa"/>
          </w:tcPr>
          <w:p w14:paraId="1AA29297" w14:textId="77777777" w:rsidR="00705667" w:rsidRPr="008D5C0E" w:rsidRDefault="006A3A55">
            <w:pPr>
              <w:pStyle w:val="TableParagraph"/>
              <w:spacing w:before="125"/>
              <w:ind w:left="45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1</w:t>
            </w:r>
          </w:p>
        </w:tc>
        <w:tc>
          <w:tcPr>
            <w:tcW w:w="882" w:type="dxa"/>
          </w:tcPr>
          <w:p w14:paraId="69DE6E37" w14:textId="77777777" w:rsidR="00705667" w:rsidRPr="008D5C0E" w:rsidRDefault="006A3A55">
            <w:pPr>
              <w:pStyle w:val="TableParagraph"/>
              <w:spacing w:before="125"/>
              <w:ind w:left="190" w:right="137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36</w:t>
            </w:r>
          </w:p>
        </w:tc>
        <w:tc>
          <w:tcPr>
            <w:tcW w:w="877" w:type="dxa"/>
          </w:tcPr>
          <w:p w14:paraId="15371923" w14:textId="77777777" w:rsidR="00705667" w:rsidRPr="008D5C0E" w:rsidRDefault="006A3A55">
            <w:pPr>
              <w:pStyle w:val="TableParagraph"/>
              <w:spacing w:before="125"/>
              <w:ind w:left="49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1</w:t>
            </w:r>
          </w:p>
        </w:tc>
        <w:tc>
          <w:tcPr>
            <w:tcW w:w="878" w:type="dxa"/>
          </w:tcPr>
          <w:p w14:paraId="7DCC0F6E" w14:textId="77777777" w:rsidR="00705667" w:rsidRPr="008D5C0E" w:rsidRDefault="006A3A55">
            <w:pPr>
              <w:pStyle w:val="TableParagraph"/>
              <w:spacing w:before="125"/>
              <w:ind w:left="184" w:right="126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36</w:t>
            </w:r>
          </w:p>
        </w:tc>
        <w:tc>
          <w:tcPr>
            <w:tcW w:w="877" w:type="dxa"/>
          </w:tcPr>
          <w:p w14:paraId="1878E640" w14:textId="77777777" w:rsidR="00705667" w:rsidRPr="008D5C0E" w:rsidRDefault="006A3A55">
            <w:pPr>
              <w:pStyle w:val="TableParagraph"/>
              <w:spacing w:before="125"/>
              <w:ind w:left="54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1</w:t>
            </w:r>
          </w:p>
        </w:tc>
        <w:tc>
          <w:tcPr>
            <w:tcW w:w="880" w:type="dxa"/>
          </w:tcPr>
          <w:p w14:paraId="7125DF51" w14:textId="77777777" w:rsidR="00705667" w:rsidRPr="008D5C0E" w:rsidRDefault="006A3A55">
            <w:pPr>
              <w:pStyle w:val="TableParagraph"/>
              <w:spacing w:before="125"/>
              <w:ind w:left="192" w:right="132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36</w:t>
            </w:r>
          </w:p>
        </w:tc>
      </w:tr>
      <w:tr w:rsidR="008D5C0E" w:rsidRPr="008D5C0E" w14:paraId="05729384" w14:textId="77777777">
        <w:trPr>
          <w:trHeight w:val="488"/>
        </w:trPr>
        <w:tc>
          <w:tcPr>
            <w:tcW w:w="593" w:type="dxa"/>
          </w:tcPr>
          <w:p w14:paraId="5A876F71" w14:textId="77777777" w:rsidR="00705667" w:rsidRPr="008D5C0E" w:rsidRDefault="006A3A55">
            <w:pPr>
              <w:pStyle w:val="TableParagraph"/>
              <w:spacing w:before="122"/>
              <w:ind w:left="216" w:right="172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2.</w:t>
            </w:r>
          </w:p>
        </w:tc>
        <w:tc>
          <w:tcPr>
            <w:tcW w:w="2074" w:type="dxa"/>
          </w:tcPr>
          <w:p w14:paraId="18CB18D2" w14:textId="77777777" w:rsidR="00705667" w:rsidRPr="008D5C0E" w:rsidRDefault="006A3A55">
            <w:pPr>
              <w:pStyle w:val="TableParagraph"/>
              <w:spacing w:before="7"/>
              <w:ind w:left="537" w:right="456" w:hanging="24"/>
              <w:rPr>
                <w:sz w:val="20"/>
              </w:rPr>
            </w:pPr>
            <w:r w:rsidRPr="008D5C0E">
              <w:rPr>
                <w:spacing w:val="-1"/>
                <w:sz w:val="20"/>
              </w:rPr>
              <w:t>Ваннаставне</w:t>
            </w:r>
            <w:r w:rsidRPr="008D5C0E">
              <w:rPr>
                <w:spacing w:val="-47"/>
                <w:sz w:val="20"/>
              </w:rPr>
              <w:t xml:space="preserve"> </w:t>
            </w:r>
            <w:r w:rsidRPr="008D5C0E">
              <w:rPr>
                <w:sz w:val="20"/>
              </w:rPr>
              <w:t>активности</w:t>
            </w:r>
            <w:r w:rsidRPr="008D5C0E">
              <w:rPr>
                <w:sz w:val="20"/>
                <w:vertAlign w:val="superscript"/>
              </w:rPr>
              <w:t>5</w:t>
            </w:r>
          </w:p>
        </w:tc>
        <w:tc>
          <w:tcPr>
            <w:tcW w:w="878" w:type="dxa"/>
          </w:tcPr>
          <w:p w14:paraId="4283F0CD" w14:textId="77777777" w:rsidR="00705667" w:rsidRPr="008D5C0E" w:rsidRDefault="006A3A55">
            <w:pPr>
              <w:pStyle w:val="TableParagraph"/>
              <w:spacing w:before="122"/>
              <w:ind w:left="182" w:right="134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1–2</w:t>
            </w:r>
          </w:p>
        </w:tc>
        <w:tc>
          <w:tcPr>
            <w:tcW w:w="878" w:type="dxa"/>
          </w:tcPr>
          <w:p w14:paraId="5AB9D15F" w14:textId="77777777" w:rsidR="00705667" w:rsidRPr="008D5C0E" w:rsidRDefault="006A3A55">
            <w:pPr>
              <w:pStyle w:val="TableParagraph"/>
              <w:spacing w:before="122"/>
              <w:ind w:left="179" w:right="134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36–72</w:t>
            </w:r>
          </w:p>
        </w:tc>
        <w:tc>
          <w:tcPr>
            <w:tcW w:w="878" w:type="dxa"/>
          </w:tcPr>
          <w:p w14:paraId="25A20EBE" w14:textId="77777777" w:rsidR="00705667" w:rsidRPr="008D5C0E" w:rsidRDefault="006A3A55">
            <w:pPr>
              <w:pStyle w:val="TableParagraph"/>
              <w:spacing w:before="122"/>
              <w:ind w:left="184" w:right="134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1–2</w:t>
            </w:r>
          </w:p>
        </w:tc>
        <w:tc>
          <w:tcPr>
            <w:tcW w:w="882" w:type="dxa"/>
          </w:tcPr>
          <w:p w14:paraId="551C51B5" w14:textId="77777777" w:rsidR="00705667" w:rsidRPr="008D5C0E" w:rsidRDefault="006A3A55">
            <w:pPr>
              <w:pStyle w:val="TableParagraph"/>
              <w:spacing w:before="122"/>
              <w:ind w:left="190" w:right="137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36–72</w:t>
            </w:r>
          </w:p>
        </w:tc>
        <w:tc>
          <w:tcPr>
            <w:tcW w:w="877" w:type="dxa"/>
          </w:tcPr>
          <w:p w14:paraId="3A777FEB" w14:textId="77777777" w:rsidR="00705667" w:rsidRPr="008D5C0E" w:rsidRDefault="006A3A55">
            <w:pPr>
              <w:pStyle w:val="TableParagraph"/>
              <w:spacing w:before="122"/>
              <w:ind w:left="262" w:right="208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1–2</w:t>
            </w:r>
          </w:p>
        </w:tc>
        <w:tc>
          <w:tcPr>
            <w:tcW w:w="878" w:type="dxa"/>
          </w:tcPr>
          <w:p w14:paraId="15733B2E" w14:textId="77777777" w:rsidR="00705667" w:rsidRPr="008D5C0E" w:rsidRDefault="006A3A55">
            <w:pPr>
              <w:pStyle w:val="TableParagraph"/>
              <w:spacing w:before="122"/>
              <w:ind w:left="184" w:right="129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36–72</w:t>
            </w:r>
          </w:p>
        </w:tc>
        <w:tc>
          <w:tcPr>
            <w:tcW w:w="877" w:type="dxa"/>
          </w:tcPr>
          <w:p w14:paraId="00B22144" w14:textId="77777777" w:rsidR="00705667" w:rsidRPr="008D5C0E" w:rsidRDefault="006A3A55">
            <w:pPr>
              <w:pStyle w:val="TableParagraph"/>
              <w:spacing w:before="122"/>
              <w:ind w:left="262" w:right="203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1–2</w:t>
            </w:r>
          </w:p>
        </w:tc>
        <w:tc>
          <w:tcPr>
            <w:tcW w:w="880" w:type="dxa"/>
          </w:tcPr>
          <w:p w14:paraId="4CB2E11A" w14:textId="77777777" w:rsidR="00705667" w:rsidRPr="008D5C0E" w:rsidRDefault="006A3A55">
            <w:pPr>
              <w:pStyle w:val="TableParagraph"/>
              <w:spacing w:before="122"/>
              <w:ind w:left="192" w:right="132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36–72</w:t>
            </w:r>
          </w:p>
        </w:tc>
      </w:tr>
      <w:tr w:rsidR="008D5C0E" w:rsidRPr="008D5C0E" w14:paraId="6A912430" w14:textId="77777777">
        <w:trPr>
          <w:trHeight w:val="261"/>
        </w:trPr>
        <w:tc>
          <w:tcPr>
            <w:tcW w:w="593" w:type="dxa"/>
          </w:tcPr>
          <w:p w14:paraId="1791F191" w14:textId="77777777" w:rsidR="00705667" w:rsidRPr="008D5C0E" w:rsidRDefault="006A3A55">
            <w:pPr>
              <w:pStyle w:val="TableParagraph"/>
              <w:spacing w:before="9"/>
              <w:ind w:left="216" w:right="172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3.</w:t>
            </w:r>
          </w:p>
        </w:tc>
        <w:tc>
          <w:tcPr>
            <w:tcW w:w="2074" w:type="dxa"/>
          </w:tcPr>
          <w:p w14:paraId="54ED0D82" w14:textId="77777777" w:rsidR="00705667" w:rsidRPr="008D5C0E" w:rsidRDefault="006A3A55">
            <w:pPr>
              <w:pStyle w:val="TableParagraph"/>
              <w:spacing w:before="9"/>
              <w:ind w:left="583"/>
              <w:rPr>
                <w:sz w:val="20"/>
              </w:rPr>
            </w:pPr>
            <w:r w:rsidRPr="008D5C0E">
              <w:rPr>
                <w:sz w:val="20"/>
              </w:rPr>
              <w:t>Екскурзија</w:t>
            </w:r>
          </w:p>
        </w:tc>
        <w:tc>
          <w:tcPr>
            <w:tcW w:w="1756" w:type="dxa"/>
            <w:gridSpan w:val="2"/>
          </w:tcPr>
          <w:p w14:paraId="252C1928" w14:textId="77777777" w:rsidR="00705667" w:rsidRPr="008D5C0E" w:rsidRDefault="006A3A55">
            <w:pPr>
              <w:pStyle w:val="TableParagraph"/>
              <w:spacing w:before="9"/>
              <w:ind w:left="110"/>
              <w:rPr>
                <w:sz w:val="20"/>
              </w:rPr>
            </w:pPr>
            <w:r w:rsidRPr="008D5C0E">
              <w:rPr>
                <w:sz w:val="20"/>
              </w:rPr>
              <w:t>1–3</w:t>
            </w:r>
            <w:r w:rsidRPr="008D5C0E">
              <w:rPr>
                <w:spacing w:val="-2"/>
                <w:sz w:val="20"/>
              </w:rPr>
              <w:t xml:space="preserve"> </w:t>
            </w:r>
            <w:r w:rsidRPr="008D5C0E">
              <w:rPr>
                <w:sz w:val="20"/>
              </w:rPr>
              <w:t>дана</w:t>
            </w:r>
            <w:r w:rsidRPr="008D5C0E">
              <w:rPr>
                <w:spacing w:val="-3"/>
                <w:sz w:val="20"/>
              </w:rPr>
              <w:t xml:space="preserve"> </w:t>
            </w:r>
            <w:r w:rsidRPr="008D5C0E">
              <w:rPr>
                <w:sz w:val="20"/>
              </w:rPr>
              <w:t>годишње</w:t>
            </w:r>
          </w:p>
        </w:tc>
        <w:tc>
          <w:tcPr>
            <w:tcW w:w="1760" w:type="dxa"/>
            <w:gridSpan w:val="2"/>
          </w:tcPr>
          <w:p w14:paraId="27CDE0B6" w14:textId="77777777" w:rsidR="00705667" w:rsidRPr="008D5C0E" w:rsidRDefault="006A3A55">
            <w:pPr>
              <w:pStyle w:val="TableParagraph"/>
              <w:spacing w:before="9"/>
              <w:ind w:left="113"/>
              <w:rPr>
                <w:sz w:val="20"/>
              </w:rPr>
            </w:pPr>
            <w:r w:rsidRPr="008D5C0E">
              <w:rPr>
                <w:sz w:val="20"/>
              </w:rPr>
              <w:t>1–3</w:t>
            </w:r>
            <w:r w:rsidRPr="008D5C0E">
              <w:rPr>
                <w:spacing w:val="-2"/>
                <w:sz w:val="20"/>
              </w:rPr>
              <w:t xml:space="preserve"> </w:t>
            </w:r>
            <w:r w:rsidRPr="008D5C0E">
              <w:rPr>
                <w:sz w:val="20"/>
              </w:rPr>
              <w:t>дана</w:t>
            </w:r>
            <w:r w:rsidRPr="008D5C0E">
              <w:rPr>
                <w:spacing w:val="-3"/>
                <w:sz w:val="20"/>
              </w:rPr>
              <w:t xml:space="preserve"> </w:t>
            </w:r>
            <w:r w:rsidRPr="008D5C0E">
              <w:rPr>
                <w:sz w:val="20"/>
              </w:rPr>
              <w:t>годишње</w:t>
            </w:r>
          </w:p>
        </w:tc>
        <w:tc>
          <w:tcPr>
            <w:tcW w:w="1755" w:type="dxa"/>
            <w:gridSpan w:val="2"/>
          </w:tcPr>
          <w:p w14:paraId="20325D0B" w14:textId="77777777" w:rsidR="00705667" w:rsidRPr="008D5C0E" w:rsidRDefault="006A3A55">
            <w:pPr>
              <w:pStyle w:val="TableParagraph"/>
              <w:spacing w:before="9"/>
              <w:ind w:left="113"/>
              <w:rPr>
                <w:sz w:val="20"/>
              </w:rPr>
            </w:pPr>
            <w:r w:rsidRPr="008D5C0E">
              <w:rPr>
                <w:sz w:val="20"/>
              </w:rPr>
              <w:t>1–3</w:t>
            </w:r>
            <w:r w:rsidRPr="008D5C0E">
              <w:rPr>
                <w:spacing w:val="-2"/>
                <w:sz w:val="20"/>
              </w:rPr>
              <w:t xml:space="preserve"> </w:t>
            </w:r>
            <w:r w:rsidRPr="008D5C0E">
              <w:rPr>
                <w:sz w:val="20"/>
              </w:rPr>
              <w:t>дана</w:t>
            </w:r>
            <w:r w:rsidRPr="008D5C0E">
              <w:rPr>
                <w:spacing w:val="-3"/>
                <w:sz w:val="20"/>
              </w:rPr>
              <w:t xml:space="preserve"> </w:t>
            </w:r>
            <w:r w:rsidRPr="008D5C0E">
              <w:rPr>
                <w:sz w:val="20"/>
              </w:rPr>
              <w:t>годишње</w:t>
            </w:r>
          </w:p>
        </w:tc>
        <w:tc>
          <w:tcPr>
            <w:tcW w:w="1757" w:type="dxa"/>
            <w:gridSpan w:val="2"/>
          </w:tcPr>
          <w:p w14:paraId="472827F1" w14:textId="77777777" w:rsidR="00705667" w:rsidRPr="008D5C0E" w:rsidRDefault="006A3A55">
            <w:pPr>
              <w:pStyle w:val="TableParagraph"/>
              <w:spacing w:before="9"/>
              <w:ind w:left="118"/>
              <w:rPr>
                <w:sz w:val="20"/>
              </w:rPr>
            </w:pPr>
            <w:r w:rsidRPr="008D5C0E">
              <w:rPr>
                <w:sz w:val="20"/>
              </w:rPr>
              <w:t>1–3</w:t>
            </w:r>
            <w:r w:rsidRPr="008D5C0E">
              <w:rPr>
                <w:spacing w:val="-2"/>
                <w:sz w:val="20"/>
              </w:rPr>
              <w:t xml:space="preserve"> </w:t>
            </w:r>
            <w:r w:rsidRPr="008D5C0E">
              <w:rPr>
                <w:sz w:val="20"/>
              </w:rPr>
              <w:t>дана</w:t>
            </w:r>
            <w:r w:rsidRPr="008D5C0E">
              <w:rPr>
                <w:spacing w:val="-3"/>
                <w:sz w:val="20"/>
              </w:rPr>
              <w:t xml:space="preserve"> </w:t>
            </w:r>
            <w:r w:rsidRPr="008D5C0E">
              <w:rPr>
                <w:sz w:val="20"/>
              </w:rPr>
              <w:t>годишње</w:t>
            </w:r>
          </w:p>
        </w:tc>
      </w:tr>
    </w:tbl>
    <w:p w14:paraId="5D2624E5" w14:textId="77777777" w:rsidR="00705667" w:rsidRPr="008D5C0E" w:rsidRDefault="006A3A55">
      <w:pPr>
        <w:pStyle w:val="ListParagraph"/>
        <w:numPr>
          <w:ilvl w:val="0"/>
          <w:numId w:val="125"/>
        </w:numPr>
        <w:tabs>
          <w:tab w:val="left" w:pos="588"/>
        </w:tabs>
        <w:spacing w:before="233"/>
        <w:ind w:right="642" w:firstLine="0"/>
        <w:rPr>
          <w:i/>
          <w:sz w:val="20"/>
        </w:rPr>
      </w:pPr>
      <w:r w:rsidRPr="008D5C0E">
        <w:rPr>
          <w:i/>
          <w:sz w:val="20"/>
        </w:rPr>
        <w:t>Назив</w:t>
      </w:r>
      <w:r w:rsidRPr="008D5C0E">
        <w:rPr>
          <w:i/>
          <w:spacing w:val="20"/>
          <w:sz w:val="20"/>
        </w:rPr>
        <w:t xml:space="preserve"> </w:t>
      </w:r>
      <w:r w:rsidRPr="008D5C0E">
        <w:rPr>
          <w:i/>
          <w:sz w:val="20"/>
        </w:rPr>
        <w:t>језика</w:t>
      </w:r>
      <w:r w:rsidRPr="008D5C0E">
        <w:rPr>
          <w:i/>
          <w:spacing w:val="22"/>
          <w:sz w:val="20"/>
        </w:rPr>
        <w:t xml:space="preserve"> </w:t>
      </w:r>
      <w:r w:rsidRPr="008D5C0E">
        <w:rPr>
          <w:i/>
          <w:sz w:val="20"/>
        </w:rPr>
        <w:t>националне</w:t>
      </w:r>
      <w:r w:rsidRPr="008D5C0E">
        <w:rPr>
          <w:i/>
          <w:spacing w:val="19"/>
          <w:sz w:val="20"/>
        </w:rPr>
        <w:t xml:space="preserve"> </w:t>
      </w:r>
      <w:r w:rsidRPr="008D5C0E">
        <w:rPr>
          <w:i/>
          <w:sz w:val="20"/>
        </w:rPr>
        <w:t>мањине</w:t>
      </w:r>
      <w:r w:rsidRPr="008D5C0E">
        <w:rPr>
          <w:i/>
          <w:spacing w:val="21"/>
          <w:sz w:val="20"/>
        </w:rPr>
        <w:t xml:space="preserve"> </w:t>
      </w:r>
      <w:r w:rsidRPr="008D5C0E">
        <w:rPr>
          <w:i/>
          <w:sz w:val="20"/>
        </w:rPr>
        <w:t>у</w:t>
      </w:r>
      <w:r w:rsidRPr="008D5C0E">
        <w:rPr>
          <w:i/>
          <w:spacing w:val="21"/>
          <w:sz w:val="20"/>
        </w:rPr>
        <w:t xml:space="preserve"> </w:t>
      </w:r>
      <w:r w:rsidRPr="008D5C0E">
        <w:rPr>
          <w:i/>
          <w:sz w:val="20"/>
        </w:rPr>
        <w:t>школама</w:t>
      </w:r>
      <w:r w:rsidRPr="008D5C0E">
        <w:rPr>
          <w:i/>
          <w:spacing w:val="20"/>
          <w:sz w:val="20"/>
        </w:rPr>
        <w:t xml:space="preserve"> </w:t>
      </w:r>
      <w:r w:rsidRPr="008D5C0E">
        <w:rPr>
          <w:i/>
          <w:sz w:val="20"/>
        </w:rPr>
        <w:t>у</w:t>
      </w:r>
      <w:r w:rsidRPr="008D5C0E">
        <w:rPr>
          <w:i/>
          <w:spacing w:val="21"/>
          <w:sz w:val="20"/>
        </w:rPr>
        <w:t xml:space="preserve"> </w:t>
      </w:r>
      <w:r w:rsidRPr="008D5C0E">
        <w:rPr>
          <w:i/>
          <w:sz w:val="20"/>
        </w:rPr>
        <w:t>којима</w:t>
      </w:r>
      <w:r w:rsidRPr="008D5C0E">
        <w:rPr>
          <w:i/>
          <w:spacing w:val="22"/>
          <w:sz w:val="20"/>
        </w:rPr>
        <w:t xml:space="preserve"> </w:t>
      </w:r>
      <w:r w:rsidRPr="008D5C0E">
        <w:rPr>
          <w:i/>
          <w:sz w:val="20"/>
        </w:rPr>
        <w:t>се</w:t>
      </w:r>
      <w:r w:rsidRPr="008D5C0E">
        <w:rPr>
          <w:i/>
          <w:spacing w:val="21"/>
          <w:sz w:val="20"/>
        </w:rPr>
        <w:t xml:space="preserve"> </w:t>
      </w:r>
      <w:r w:rsidRPr="008D5C0E">
        <w:rPr>
          <w:i/>
          <w:sz w:val="20"/>
        </w:rPr>
        <w:t>настава</w:t>
      </w:r>
      <w:r w:rsidRPr="008D5C0E">
        <w:rPr>
          <w:i/>
          <w:spacing w:val="19"/>
          <w:sz w:val="20"/>
        </w:rPr>
        <w:t xml:space="preserve"> </w:t>
      </w:r>
      <w:r w:rsidRPr="008D5C0E">
        <w:rPr>
          <w:i/>
          <w:sz w:val="20"/>
        </w:rPr>
        <w:t>одржава</w:t>
      </w:r>
      <w:r w:rsidRPr="008D5C0E">
        <w:rPr>
          <w:i/>
          <w:spacing w:val="19"/>
          <w:sz w:val="20"/>
        </w:rPr>
        <w:t xml:space="preserve"> </w:t>
      </w:r>
      <w:r w:rsidRPr="008D5C0E">
        <w:rPr>
          <w:i/>
          <w:sz w:val="20"/>
        </w:rPr>
        <w:t>на</w:t>
      </w:r>
      <w:r w:rsidRPr="008D5C0E">
        <w:rPr>
          <w:i/>
          <w:spacing w:val="19"/>
          <w:sz w:val="20"/>
        </w:rPr>
        <w:t xml:space="preserve"> </w:t>
      </w:r>
      <w:r w:rsidRPr="008D5C0E">
        <w:rPr>
          <w:i/>
          <w:sz w:val="20"/>
        </w:rPr>
        <w:t>матерњем</w:t>
      </w:r>
      <w:r w:rsidRPr="008D5C0E">
        <w:rPr>
          <w:i/>
          <w:spacing w:val="20"/>
          <w:sz w:val="20"/>
        </w:rPr>
        <w:t xml:space="preserve"> </w:t>
      </w:r>
      <w:r w:rsidRPr="008D5C0E">
        <w:rPr>
          <w:i/>
          <w:sz w:val="20"/>
        </w:rPr>
        <w:t>језику</w:t>
      </w:r>
      <w:r w:rsidRPr="008D5C0E">
        <w:rPr>
          <w:i/>
          <w:spacing w:val="21"/>
          <w:sz w:val="20"/>
        </w:rPr>
        <w:t xml:space="preserve"> </w:t>
      </w:r>
      <w:r w:rsidRPr="008D5C0E">
        <w:rPr>
          <w:i/>
          <w:sz w:val="20"/>
        </w:rPr>
        <w:t>националне</w:t>
      </w:r>
      <w:r w:rsidRPr="008D5C0E">
        <w:rPr>
          <w:i/>
          <w:spacing w:val="-47"/>
          <w:sz w:val="20"/>
        </w:rPr>
        <w:t xml:space="preserve"> </w:t>
      </w:r>
      <w:r w:rsidRPr="008D5C0E">
        <w:rPr>
          <w:i/>
          <w:sz w:val="20"/>
        </w:rPr>
        <w:t>мањине.</w:t>
      </w:r>
    </w:p>
    <w:p w14:paraId="1B624EC5" w14:textId="77777777" w:rsidR="00705667" w:rsidRPr="008D5C0E" w:rsidRDefault="006A3A55">
      <w:pPr>
        <w:pStyle w:val="ListParagraph"/>
        <w:numPr>
          <w:ilvl w:val="0"/>
          <w:numId w:val="125"/>
        </w:numPr>
        <w:tabs>
          <w:tab w:val="left" w:pos="565"/>
        </w:tabs>
        <w:spacing w:before="150" w:line="398" w:lineRule="auto"/>
        <w:ind w:right="2005" w:firstLine="0"/>
        <w:rPr>
          <w:i/>
          <w:sz w:val="20"/>
        </w:rPr>
      </w:pPr>
      <w:r w:rsidRPr="008D5C0E">
        <w:rPr>
          <w:i/>
          <w:sz w:val="20"/>
        </w:rPr>
        <w:t>Реализује</w:t>
      </w:r>
      <w:r w:rsidRPr="008D5C0E">
        <w:rPr>
          <w:i/>
          <w:spacing w:val="-3"/>
          <w:sz w:val="20"/>
        </w:rPr>
        <w:t xml:space="preserve"> </w:t>
      </w:r>
      <w:r w:rsidRPr="008D5C0E">
        <w:rPr>
          <w:i/>
          <w:sz w:val="20"/>
        </w:rPr>
        <w:t>се</w:t>
      </w:r>
      <w:r w:rsidRPr="008D5C0E">
        <w:rPr>
          <w:i/>
          <w:spacing w:val="-3"/>
          <w:sz w:val="20"/>
        </w:rPr>
        <w:t xml:space="preserve"> </w:t>
      </w:r>
      <w:r w:rsidRPr="008D5C0E">
        <w:rPr>
          <w:i/>
          <w:sz w:val="20"/>
        </w:rPr>
        <w:t>у</w:t>
      </w:r>
      <w:r w:rsidRPr="008D5C0E">
        <w:rPr>
          <w:i/>
          <w:spacing w:val="-3"/>
          <w:sz w:val="20"/>
        </w:rPr>
        <w:t xml:space="preserve"> </w:t>
      </w:r>
      <w:r w:rsidRPr="008D5C0E">
        <w:rPr>
          <w:i/>
          <w:sz w:val="20"/>
        </w:rPr>
        <w:t>школама</w:t>
      </w:r>
      <w:r w:rsidRPr="008D5C0E">
        <w:rPr>
          <w:i/>
          <w:spacing w:val="-4"/>
          <w:sz w:val="20"/>
        </w:rPr>
        <w:t xml:space="preserve"> </w:t>
      </w:r>
      <w:r w:rsidRPr="008D5C0E">
        <w:rPr>
          <w:i/>
          <w:sz w:val="20"/>
        </w:rPr>
        <w:t>у</w:t>
      </w:r>
      <w:r w:rsidRPr="008D5C0E">
        <w:rPr>
          <w:i/>
          <w:spacing w:val="-3"/>
          <w:sz w:val="20"/>
        </w:rPr>
        <w:t xml:space="preserve"> </w:t>
      </w:r>
      <w:r w:rsidRPr="008D5C0E">
        <w:rPr>
          <w:i/>
          <w:sz w:val="20"/>
        </w:rPr>
        <w:t>којима</w:t>
      </w:r>
      <w:r w:rsidRPr="008D5C0E">
        <w:rPr>
          <w:i/>
          <w:spacing w:val="-2"/>
          <w:sz w:val="20"/>
        </w:rPr>
        <w:t xml:space="preserve"> </w:t>
      </w:r>
      <w:r w:rsidRPr="008D5C0E">
        <w:rPr>
          <w:i/>
          <w:sz w:val="20"/>
        </w:rPr>
        <w:t>се</w:t>
      </w:r>
      <w:r w:rsidRPr="008D5C0E">
        <w:rPr>
          <w:i/>
          <w:spacing w:val="-3"/>
          <w:sz w:val="20"/>
        </w:rPr>
        <w:t xml:space="preserve"> </w:t>
      </w:r>
      <w:r w:rsidRPr="008D5C0E">
        <w:rPr>
          <w:i/>
          <w:sz w:val="20"/>
        </w:rPr>
        <w:t>настава</w:t>
      </w:r>
      <w:r w:rsidRPr="008D5C0E">
        <w:rPr>
          <w:i/>
          <w:spacing w:val="-5"/>
          <w:sz w:val="20"/>
        </w:rPr>
        <w:t xml:space="preserve"> </w:t>
      </w:r>
      <w:r w:rsidRPr="008D5C0E">
        <w:rPr>
          <w:i/>
          <w:sz w:val="20"/>
        </w:rPr>
        <w:t>одржава</w:t>
      </w:r>
      <w:r w:rsidRPr="008D5C0E">
        <w:rPr>
          <w:i/>
          <w:spacing w:val="-2"/>
          <w:sz w:val="20"/>
        </w:rPr>
        <w:t xml:space="preserve"> </w:t>
      </w:r>
      <w:r w:rsidRPr="008D5C0E">
        <w:rPr>
          <w:i/>
          <w:sz w:val="20"/>
        </w:rPr>
        <w:t>на</w:t>
      </w:r>
      <w:r w:rsidRPr="008D5C0E">
        <w:rPr>
          <w:i/>
          <w:spacing w:val="-2"/>
          <w:sz w:val="20"/>
        </w:rPr>
        <w:t xml:space="preserve"> </w:t>
      </w:r>
      <w:r w:rsidRPr="008D5C0E">
        <w:rPr>
          <w:i/>
          <w:sz w:val="20"/>
        </w:rPr>
        <w:t>матерњем</w:t>
      </w:r>
      <w:r w:rsidRPr="008D5C0E">
        <w:rPr>
          <w:i/>
          <w:spacing w:val="-3"/>
          <w:sz w:val="20"/>
        </w:rPr>
        <w:t xml:space="preserve"> </w:t>
      </w:r>
      <w:r w:rsidRPr="008D5C0E">
        <w:rPr>
          <w:i/>
          <w:sz w:val="20"/>
        </w:rPr>
        <w:t>језику</w:t>
      </w:r>
      <w:r w:rsidRPr="008D5C0E">
        <w:rPr>
          <w:i/>
          <w:spacing w:val="-3"/>
          <w:sz w:val="20"/>
        </w:rPr>
        <w:t xml:space="preserve"> </w:t>
      </w:r>
      <w:r w:rsidRPr="008D5C0E">
        <w:rPr>
          <w:i/>
          <w:sz w:val="20"/>
        </w:rPr>
        <w:t>националне</w:t>
      </w:r>
      <w:r w:rsidRPr="008D5C0E">
        <w:rPr>
          <w:i/>
          <w:spacing w:val="-3"/>
          <w:sz w:val="20"/>
        </w:rPr>
        <w:t xml:space="preserve"> </w:t>
      </w:r>
      <w:r w:rsidRPr="008D5C0E">
        <w:rPr>
          <w:i/>
          <w:sz w:val="20"/>
        </w:rPr>
        <w:t>мањине.</w:t>
      </w:r>
      <w:r w:rsidRPr="008D5C0E">
        <w:rPr>
          <w:i/>
          <w:spacing w:val="-47"/>
          <w:sz w:val="20"/>
        </w:rPr>
        <w:t xml:space="preserve"> </w:t>
      </w:r>
      <w:r w:rsidRPr="008D5C0E">
        <w:rPr>
          <w:i/>
          <w:sz w:val="20"/>
        </w:rPr>
        <w:t>3 Ученик бира</w:t>
      </w:r>
      <w:r w:rsidRPr="008D5C0E">
        <w:rPr>
          <w:i/>
          <w:spacing w:val="1"/>
          <w:sz w:val="20"/>
        </w:rPr>
        <w:t xml:space="preserve"> </w:t>
      </w:r>
      <w:r w:rsidRPr="008D5C0E">
        <w:rPr>
          <w:i/>
          <w:sz w:val="20"/>
        </w:rPr>
        <w:t>један</w:t>
      </w:r>
      <w:r w:rsidRPr="008D5C0E">
        <w:rPr>
          <w:i/>
          <w:spacing w:val="-1"/>
          <w:sz w:val="20"/>
        </w:rPr>
        <w:t xml:space="preserve"> </w:t>
      </w:r>
      <w:r w:rsidRPr="008D5C0E">
        <w:rPr>
          <w:i/>
          <w:sz w:val="20"/>
        </w:rPr>
        <w:t>од</w:t>
      </w:r>
      <w:r w:rsidRPr="008D5C0E">
        <w:rPr>
          <w:i/>
          <w:spacing w:val="-2"/>
          <w:sz w:val="20"/>
        </w:rPr>
        <w:t xml:space="preserve"> </w:t>
      </w:r>
      <w:r w:rsidRPr="008D5C0E">
        <w:rPr>
          <w:i/>
          <w:sz w:val="20"/>
        </w:rPr>
        <w:t>понуђених</w:t>
      </w:r>
      <w:r w:rsidRPr="008D5C0E">
        <w:rPr>
          <w:i/>
          <w:spacing w:val="-1"/>
          <w:sz w:val="20"/>
        </w:rPr>
        <w:t xml:space="preserve"> </w:t>
      </w:r>
      <w:r w:rsidRPr="008D5C0E">
        <w:rPr>
          <w:i/>
          <w:sz w:val="20"/>
        </w:rPr>
        <w:t>изборних програма.</w:t>
      </w:r>
    </w:p>
    <w:p w14:paraId="25748C6C" w14:textId="77777777" w:rsidR="00705667" w:rsidRPr="008D5C0E" w:rsidRDefault="006A3A55">
      <w:pPr>
        <w:pStyle w:val="ListParagraph"/>
        <w:numPr>
          <w:ilvl w:val="0"/>
          <w:numId w:val="124"/>
        </w:numPr>
        <w:tabs>
          <w:tab w:val="left" w:pos="584"/>
        </w:tabs>
        <w:ind w:right="641" w:firstLine="0"/>
        <w:rPr>
          <w:i/>
          <w:sz w:val="20"/>
        </w:rPr>
      </w:pPr>
      <w:r w:rsidRPr="008D5C0E">
        <w:rPr>
          <w:i/>
          <w:sz w:val="20"/>
        </w:rPr>
        <w:t>Ученик</w:t>
      </w:r>
      <w:r w:rsidRPr="008D5C0E">
        <w:rPr>
          <w:i/>
          <w:spacing w:val="14"/>
          <w:sz w:val="20"/>
        </w:rPr>
        <w:t xml:space="preserve"> </w:t>
      </w:r>
      <w:r w:rsidRPr="008D5C0E">
        <w:rPr>
          <w:i/>
          <w:sz w:val="20"/>
        </w:rPr>
        <w:t>припадник</w:t>
      </w:r>
      <w:r w:rsidRPr="008D5C0E">
        <w:rPr>
          <w:i/>
          <w:spacing w:val="14"/>
          <w:sz w:val="20"/>
        </w:rPr>
        <w:t xml:space="preserve"> </w:t>
      </w:r>
      <w:r w:rsidRPr="008D5C0E">
        <w:rPr>
          <w:i/>
          <w:sz w:val="20"/>
        </w:rPr>
        <w:t>националне</w:t>
      </w:r>
      <w:r w:rsidRPr="008D5C0E">
        <w:rPr>
          <w:i/>
          <w:spacing w:val="16"/>
          <w:sz w:val="20"/>
        </w:rPr>
        <w:t xml:space="preserve"> </w:t>
      </w:r>
      <w:r w:rsidRPr="008D5C0E">
        <w:rPr>
          <w:i/>
          <w:sz w:val="20"/>
        </w:rPr>
        <w:t>мањине</w:t>
      </w:r>
      <w:r w:rsidRPr="008D5C0E">
        <w:rPr>
          <w:i/>
          <w:spacing w:val="16"/>
          <w:sz w:val="20"/>
        </w:rPr>
        <w:t xml:space="preserve"> </w:t>
      </w:r>
      <w:r w:rsidRPr="008D5C0E">
        <w:rPr>
          <w:i/>
          <w:sz w:val="20"/>
        </w:rPr>
        <w:t>који</w:t>
      </w:r>
      <w:r w:rsidRPr="008D5C0E">
        <w:rPr>
          <w:i/>
          <w:spacing w:val="15"/>
          <w:sz w:val="20"/>
        </w:rPr>
        <w:t xml:space="preserve"> </w:t>
      </w:r>
      <w:r w:rsidRPr="008D5C0E">
        <w:rPr>
          <w:i/>
          <w:sz w:val="20"/>
        </w:rPr>
        <w:t>слуша</w:t>
      </w:r>
      <w:r w:rsidRPr="008D5C0E">
        <w:rPr>
          <w:i/>
          <w:spacing w:val="15"/>
          <w:sz w:val="20"/>
        </w:rPr>
        <w:t xml:space="preserve"> </w:t>
      </w:r>
      <w:r w:rsidRPr="008D5C0E">
        <w:rPr>
          <w:i/>
          <w:sz w:val="20"/>
        </w:rPr>
        <w:t>наставу</w:t>
      </w:r>
      <w:r w:rsidRPr="008D5C0E">
        <w:rPr>
          <w:i/>
          <w:spacing w:val="16"/>
          <w:sz w:val="20"/>
        </w:rPr>
        <w:t xml:space="preserve"> </w:t>
      </w:r>
      <w:r w:rsidRPr="008D5C0E">
        <w:rPr>
          <w:i/>
          <w:sz w:val="20"/>
        </w:rPr>
        <w:t>на</w:t>
      </w:r>
      <w:r w:rsidRPr="008D5C0E">
        <w:rPr>
          <w:i/>
          <w:spacing w:val="16"/>
          <w:sz w:val="20"/>
        </w:rPr>
        <w:t xml:space="preserve"> </w:t>
      </w:r>
      <w:r w:rsidRPr="008D5C0E">
        <w:rPr>
          <w:i/>
          <w:sz w:val="20"/>
        </w:rPr>
        <w:t>српском</w:t>
      </w:r>
      <w:r w:rsidRPr="008D5C0E">
        <w:rPr>
          <w:i/>
          <w:spacing w:val="15"/>
          <w:sz w:val="20"/>
        </w:rPr>
        <w:t xml:space="preserve"> </w:t>
      </w:r>
      <w:r w:rsidRPr="008D5C0E">
        <w:rPr>
          <w:i/>
          <w:sz w:val="20"/>
        </w:rPr>
        <w:t>језику</w:t>
      </w:r>
      <w:r w:rsidRPr="008D5C0E">
        <w:rPr>
          <w:i/>
          <w:spacing w:val="16"/>
          <w:sz w:val="20"/>
        </w:rPr>
        <w:t xml:space="preserve"> </w:t>
      </w:r>
      <w:r w:rsidRPr="008D5C0E">
        <w:rPr>
          <w:i/>
          <w:sz w:val="20"/>
        </w:rPr>
        <w:t>може</w:t>
      </w:r>
      <w:r w:rsidRPr="008D5C0E">
        <w:rPr>
          <w:i/>
          <w:spacing w:val="16"/>
          <w:sz w:val="20"/>
        </w:rPr>
        <w:t xml:space="preserve"> </w:t>
      </w:r>
      <w:r w:rsidRPr="008D5C0E">
        <w:rPr>
          <w:i/>
          <w:sz w:val="20"/>
        </w:rPr>
        <w:t>да</w:t>
      </w:r>
      <w:r w:rsidRPr="008D5C0E">
        <w:rPr>
          <w:i/>
          <w:spacing w:val="17"/>
          <w:sz w:val="20"/>
        </w:rPr>
        <w:t xml:space="preserve"> </w:t>
      </w:r>
      <w:r w:rsidRPr="008D5C0E">
        <w:rPr>
          <w:i/>
          <w:sz w:val="20"/>
        </w:rPr>
        <w:t>изабере</w:t>
      </w:r>
      <w:r w:rsidRPr="008D5C0E">
        <w:rPr>
          <w:i/>
          <w:spacing w:val="14"/>
          <w:sz w:val="20"/>
        </w:rPr>
        <w:t xml:space="preserve"> </w:t>
      </w:r>
      <w:r w:rsidRPr="008D5C0E">
        <w:rPr>
          <w:i/>
          <w:sz w:val="20"/>
        </w:rPr>
        <w:t>овај</w:t>
      </w:r>
      <w:r w:rsidRPr="008D5C0E">
        <w:rPr>
          <w:i/>
          <w:spacing w:val="17"/>
          <w:sz w:val="20"/>
        </w:rPr>
        <w:t xml:space="preserve"> </w:t>
      </w:r>
      <w:r w:rsidRPr="008D5C0E">
        <w:rPr>
          <w:i/>
          <w:sz w:val="20"/>
        </w:rPr>
        <w:t>програм</w:t>
      </w:r>
      <w:r w:rsidRPr="008D5C0E">
        <w:rPr>
          <w:i/>
          <w:spacing w:val="-47"/>
          <w:sz w:val="20"/>
        </w:rPr>
        <w:t xml:space="preserve"> </w:t>
      </w:r>
      <w:r w:rsidRPr="008D5C0E">
        <w:rPr>
          <w:i/>
          <w:sz w:val="20"/>
        </w:rPr>
        <w:t>али</w:t>
      </w:r>
      <w:r w:rsidRPr="008D5C0E">
        <w:rPr>
          <w:i/>
          <w:spacing w:val="-1"/>
          <w:sz w:val="20"/>
        </w:rPr>
        <w:t xml:space="preserve"> </w:t>
      </w:r>
      <w:r w:rsidRPr="008D5C0E">
        <w:rPr>
          <w:i/>
          <w:sz w:val="20"/>
        </w:rPr>
        <w:t>није у обавези.</w:t>
      </w:r>
    </w:p>
    <w:p w14:paraId="033BCF33" w14:textId="77777777" w:rsidR="00705667" w:rsidRPr="008D5C0E" w:rsidRDefault="006A3A55">
      <w:pPr>
        <w:pStyle w:val="ListParagraph"/>
        <w:numPr>
          <w:ilvl w:val="0"/>
          <w:numId w:val="124"/>
        </w:numPr>
        <w:tabs>
          <w:tab w:val="left" w:pos="565"/>
        </w:tabs>
        <w:spacing w:before="147"/>
        <w:ind w:left="564" w:hanging="152"/>
        <w:rPr>
          <w:i/>
          <w:sz w:val="20"/>
        </w:rPr>
      </w:pPr>
      <w:r w:rsidRPr="008D5C0E">
        <w:rPr>
          <w:i/>
          <w:sz w:val="20"/>
        </w:rPr>
        <w:t>Школа</w:t>
      </w:r>
      <w:r w:rsidRPr="008D5C0E">
        <w:rPr>
          <w:i/>
          <w:spacing w:val="-4"/>
          <w:sz w:val="20"/>
        </w:rPr>
        <w:t xml:space="preserve"> </w:t>
      </w:r>
      <w:r w:rsidRPr="008D5C0E">
        <w:rPr>
          <w:i/>
          <w:sz w:val="20"/>
        </w:rPr>
        <w:t>реализује</w:t>
      </w:r>
      <w:r w:rsidRPr="008D5C0E">
        <w:rPr>
          <w:i/>
          <w:spacing w:val="-3"/>
          <w:sz w:val="20"/>
        </w:rPr>
        <w:t xml:space="preserve"> </w:t>
      </w:r>
      <w:r w:rsidRPr="008D5C0E">
        <w:rPr>
          <w:i/>
          <w:sz w:val="20"/>
        </w:rPr>
        <w:t>ваннаставне</w:t>
      </w:r>
      <w:r w:rsidRPr="008D5C0E">
        <w:rPr>
          <w:i/>
          <w:spacing w:val="-5"/>
          <w:sz w:val="20"/>
        </w:rPr>
        <w:t xml:space="preserve"> </w:t>
      </w:r>
      <w:r w:rsidRPr="008D5C0E">
        <w:rPr>
          <w:i/>
          <w:sz w:val="20"/>
        </w:rPr>
        <w:t>активности</w:t>
      </w:r>
      <w:r w:rsidRPr="008D5C0E">
        <w:rPr>
          <w:i/>
          <w:spacing w:val="-2"/>
          <w:sz w:val="20"/>
        </w:rPr>
        <w:t xml:space="preserve"> </w:t>
      </w:r>
      <w:r w:rsidRPr="008D5C0E">
        <w:rPr>
          <w:i/>
          <w:sz w:val="20"/>
        </w:rPr>
        <w:t>у</w:t>
      </w:r>
      <w:r w:rsidRPr="008D5C0E">
        <w:rPr>
          <w:i/>
          <w:spacing w:val="-4"/>
          <w:sz w:val="20"/>
        </w:rPr>
        <w:t xml:space="preserve"> </w:t>
      </w:r>
      <w:r w:rsidRPr="008D5C0E">
        <w:rPr>
          <w:i/>
          <w:sz w:val="20"/>
        </w:rPr>
        <w:t>области</w:t>
      </w:r>
      <w:r w:rsidRPr="008D5C0E">
        <w:rPr>
          <w:i/>
          <w:spacing w:val="-2"/>
          <w:sz w:val="20"/>
        </w:rPr>
        <w:t xml:space="preserve"> </w:t>
      </w:r>
      <w:r w:rsidRPr="008D5C0E">
        <w:rPr>
          <w:i/>
          <w:sz w:val="20"/>
        </w:rPr>
        <w:t>науке,</w:t>
      </w:r>
      <w:r w:rsidRPr="008D5C0E">
        <w:rPr>
          <w:i/>
          <w:spacing w:val="-3"/>
          <w:sz w:val="20"/>
        </w:rPr>
        <w:t xml:space="preserve"> </w:t>
      </w:r>
      <w:r w:rsidRPr="008D5C0E">
        <w:rPr>
          <w:i/>
          <w:sz w:val="20"/>
        </w:rPr>
        <w:t>технике,</w:t>
      </w:r>
      <w:r w:rsidRPr="008D5C0E">
        <w:rPr>
          <w:i/>
          <w:spacing w:val="-3"/>
          <w:sz w:val="20"/>
        </w:rPr>
        <w:t xml:space="preserve"> </w:t>
      </w:r>
      <w:r w:rsidRPr="008D5C0E">
        <w:rPr>
          <w:i/>
          <w:sz w:val="20"/>
        </w:rPr>
        <w:t>културе,</w:t>
      </w:r>
      <w:r w:rsidRPr="008D5C0E">
        <w:rPr>
          <w:i/>
          <w:spacing w:val="-2"/>
          <w:sz w:val="20"/>
        </w:rPr>
        <w:t xml:space="preserve"> </w:t>
      </w:r>
      <w:r w:rsidRPr="008D5C0E">
        <w:rPr>
          <w:i/>
          <w:sz w:val="20"/>
        </w:rPr>
        <w:t>уметности,</w:t>
      </w:r>
      <w:r w:rsidRPr="008D5C0E">
        <w:rPr>
          <w:i/>
          <w:spacing w:val="-4"/>
          <w:sz w:val="20"/>
        </w:rPr>
        <w:t xml:space="preserve"> </w:t>
      </w:r>
      <w:r w:rsidRPr="008D5C0E">
        <w:rPr>
          <w:i/>
          <w:sz w:val="20"/>
        </w:rPr>
        <w:t>медија</w:t>
      </w:r>
      <w:r w:rsidRPr="008D5C0E">
        <w:rPr>
          <w:i/>
          <w:spacing w:val="-2"/>
          <w:sz w:val="20"/>
        </w:rPr>
        <w:t xml:space="preserve"> </w:t>
      </w:r>
      <w:r w:rsidRPr="008D5C0E">
        <w:rPr>
          <w:i/>
          <w:sz w:val="20"/>
        </w:rPr>
        <w:t>и</w:t>
      </w:r>
      <w:r w:rsidRPr="008D5C0E">
        <w:rPr>
          <w:i/>
          <w:spacing w:val="-3"/>
          <w:sz w:val="20"/>
        </w:rPr>
        <w:t xml:space="preserve"> </w:t>
      </w:r>
      <w:r w:rsidRPr="008D5C0E">
        <w:rPr>
          <w:i/>
          <w:sz w:val="20"/>
        </w:rPr>
        <w:t>спорта.</w:t>
      </w:r>
    </w:p>
    <w:p w14:paraId="28888157" w14:textId="77777777" w:rsidR="00705667" w:rsidRPr="008D5C0E" w:rsidRDefault="006A3A55">
      <w:pPr>
        <w:pStyle w:val="ListParagraph"/>
        <w:numPr>
          <w:ilvl w:val="0"/>
          <w:numId w:val="123"/>
        </w:numPr>
        <w:tabs>
          <w:tab w:val="left" w:pos="565"/>
        </w:tabs>
        <w:spacing w:before="149"/>
        <w:ind w:hanging="152"/>
        <w:rPr>
          <w:i/>
          <w:sz w:val="20"/>
        </w:rPr>
      </w:pPr>
      <w:r w:rsidRPr="008D5C0E">
        <w:rPr>
          <w:i/>
          <w:sz w:val="20"/>
        </w:rPr>
        <w:t>Број</w:t>
      </w:r>
      <w:r w:rsidRPr="008D5C0E">
        <w:rPr>
          <w:i/>
          <w:spacing w:val="-4"/>
          <w:sz w:val="20"/>
        </w:rPr>
        <w:t xml:space="preserve"> </w:t>
      </w:r>
      <w:r w:rsidRPr="008D5C0E">
        <w:rPr>
          <w:i/>
          <w:sz w:val="20"/>
        </w:rPr>
        <w:t>часова</w:t>
      </w:r>
      <w:r w:rsidRPr="008D5C0E">
        <w:rPr>
          <w:i/>
          <w:spacing w:val="-2"/>
          <w:sz w:val="20"/>
        </w:rPr>
        <w:t xml:space="preserve"> </w:t>
      </w:r>
      <w:r w:rsidRPr="008D5C0E">
        <w:rPr>
          <w:i/>
          <w:sz w:val="20"/>
        </w:rPr>
        <w:t>за</w:t>
      </w:r>
      <w:r w:rsidRPr="008D5C0E">
        <w:rPr>
          <w:i/>
          <w:spacing w:val="-2"/>
          <w:sz w:val="20"/>
        </w:rPr>
        <w:t xml:space="preserve"> </w:t>
      </w:r>
      <w:r w:rsidRPr="008D5C0E">
        <w:rPr>
          <w:i/>
          <w:sz w:val="20"/>
        </w:rPr>
        <w:t>ученике</w:t>
      </w:r>
      <w:r w:rsidRPr="008D5C0E">
        <w:rPr>
          <w:i/>
          <w:spacing w:val="-4"/>
          <w:sz w:val="20"/>
        </w:rPr>
        <w:t xml:space="preserve"> </w:t>
      </w:r>
      <w:r w:rsidRPr="008D5C0E">
        <w:rPr>
          <w:i/>
          <w:sz w:val="20"/>
        </w:rPr>
        <w:t>припаднике</w:t>
      </w:r>
      <w:r w:rsidRPr="008D5C0E">
        <w:rPr>
          <w:i/>
          <w:spacing w:val="-3"/>
          <w:sz w:val="20"/>
        </w:rPr>
        <w:t xml:space="preserve"> </w:t>
      </w:r>
      <w:r w:rsidRPr="008D5C0E">
        <w:rPr>
          <w:i/>
          <w:sz w:val="20"/>
        </w:rPr>
        <w:t>националних</w:t>
      </w:r>
      <w:r w:rsidRPr="008D5C0E">
        <w:rPr>
          <w:i/>
          <w:spacing w:val="-3"/>
          <w:sz w:val="20"/>
        </w:rPr>
        <w:t xml:space="preserve"> </w:t>
      </w:r>
      <w:r w:rsidRPr="008D5C0E">
        <w:rPr>
          <w:i/>
          <w:sz w:val="20"/>
        </w:rPr>
        <w:t>мањина</w:t>
      </w:r>
    </w:p>
    <w:p w14:paraId="17D6A7B9" w14:textId="77777777" w:rsidR="00705667" w:rsidRPr="008D5C0E" w:rsidRDefault="006A3A55">
      <w:pPr>
        <w:spacing w:before="152"/>
        <w:ind w:left="413"/>
        <w:rPr>
          <w:i/>
          <w:sz w:val="20"/>
        </w:rPr>
      </w:pPr>
      <w:r w:rsidRPr="008D5C0E">
        <w:rPr>
          <w:i/>
          <w:sz w:val="20"/>
        </w:rPr>
        <w:t>**</w:t>
      </w:r>
      <w:r w:rsidRPr="008D5C0E">
        <w:rPr>
          <w:i/>
          <w:spacing w:val="-2"/>
          <w:sz w:val="20"/>
        </w:rPr>
        <w:t xml:space="preserve"> </w:t>
      </w:r>
      <w:r w:rsidRPr="008D5C0E">
        <w:rPr>
          <w:i/>
          <w:sz w:val="20"/>
        </w:rPr>
        <w:t>Настава</w:t>
      </w:r>
      <w:r w:rsidRPr="008D5C0E">
        <w:rPr>
          <w:i/>
          <w:spacing w:val="-1"/>
          <w:sz w:val="20"/>
        </w:rPr>
        <w:t xml:space="preserve"> </w:t>
      </w:r>
      <w:r w:rsidRPr="008D5C0E">
        <w:rPr>
          <w:i/>
          <w:sz w:val="20"/>
        </w:rPr>
        <w:t>у</w:t>
      </w:r>
      <w:r w:rsidRPr="008D5C0E">
        <w:rPr>
          <w:i/>
          <w:spacing w:val="-4"/>
          <w:sz w:val="20"/>
        </w:rPr>
        <w:t xml:space="preserve"> </w:t>
      </w:r>
      <w:r w:rsidRPr="008D5C0E">
        <w:rPr>
          <w:i/>
          <w:sz w:val="20"/>
        </w:rPr>
        <w:t>природи</w:t>
      </w:r>
      <w:r w:rsidRPr="008D5C0E">
        <w:rPr>
          <w:i/>
          <w:spacing w:val="-3"/>
          <w:sz w:val="20"/>
        </w:rPr>
        <w:t xml:space="preserve"> </w:t>
      </w:r>
      <w:r w:rsidRPr="008D5C0E">
        <w:rPr>
          <w:i/>
          <w:sz w:val="20"/>
        </w:rPr>
        <w:t>организује</w:t>
      </w:r>
      <w:r w:rsidRPr="008D5C0E">
        <w:rPr>
          <w:i/>
          <w:spacing w:val="-2"/>
          <w:sz w:val="20"/>
        </w:rPr>
        <w:t xml:space="preserve"> </w:t>
      </w:r>
      <w:r w:rsidRPr="008D5C0E">
        <w:rPr>
          <w:i/>
          <w:sz w:val="20"/>
        </w:rPr>
        <w:t>се</w:t>
      </w:r>
      <w:r w:rsidRPr="008D5C0E">
        <w:rPr>
          <w:i/>
          <w:spacing w:val="-2"/>
          <w:sz w:val="20"/>
        </w:rPr>
        <w:t xml:space="preserve"> </w:t>
      </w:r>
      <w:r w:rsidRPr="008D5C0E">
        <w:rPr>
          <w:i/>
          <w:sz w:val="20"/>
        </w:rPr>
        <w:t>у</w:t>
      </w:r>
      <w:r w:rsidRPr="008D5C0E">
        <w:rPr>
          <w:i/>
          <w:spacing w:val="-2"/>
          <w:sz w:val="20"/>
        </w:rPr>
        <w:t xml:space="preserve"> </w:t>
      </w:r>
      <w:r w:rsidRPr="008D5C0E">
        <w:rPr>
          <w:i/>
          <w:sz w:val="20"/>
        </w:rPr>
        <w:t>складу</w:t>
      </w:r>
      <w:r w:rsidRPr="008D5C0E">
        <w:rPr>
          <w:i/>
          <w:spacing w:val="-3"/>
          <w:sz w:val="20"/>
        </w:rPr>
        <w:t xml:space="preserve"> </w:t>
      </w:r>
      <w:r w:rsidRPr="008D5C0E">
        <w:rPr>
          <w:i/>
          <w:sz w:val="20"/>
        </w:rPr>
        <w:t>са</w:t>
      </w:r>
      <w:r w:rsidRPr="008D5C0E">
        <w:rPr>
          <w:i/>
          <w:spacing w:val="-1"/>
          <w:sz w:val="20"/>
        </w:rPr>
        <w:t xml:space="preserve"> </w:t>
      </w:r>
      <w:r w:rsidRPr="008D5C0E">
        <w:rPr>
          <w:i/>
          <w:sz w:val="20"/>
        </w:rPr>
        <w:t>одговарајућим</w:t>
      </w:r>
      <w:r w:rsidRPr="008D5C0E">
        <w:rPr>
          <w:i/>
          <w:spacing w:val="-2"/>
          <w:sz w:val="20"/>
        </w:rPr>
        <w:t xml:space="preserve"> </w:t>
      </w:r>
      <w:r w:rsidRPr="008D5C0E">
        <w:rPr>
          <w:i/>
          <w:sz w:val="20"/>
        </w:rPr>
        <w:t>правилником.</w:t>
      </w:r>
    </w:p>
    <w:p w14:paraId="20ED28C5" w14:textId="77777777" w:rsidR="00705667" w:rsidRPr="008D5C0E" w:rsidRDefault="00705667">
      <w:pPr>
        <w:rPr>
          <w:sz w:val="20"/>
        </w:rPr>
        <w:sectPr w:rsidR="00705667" w:rsidRPr="008D5C0E">
          <w:pgSz w:w="11910" w:h="16840"/>
          <w:pgMar w:top="1120" w:right="500" w:bottom="1220" w:left="720" w:header="0" w:footer="959" w:gutter="0"/>
          <w:cols w:space="720"/>
        </w:sectPr>
      </w:pPr>
    </w:p>
    <w:p w14:paraId="4541C8C2" w14:textId="77777777" w:rsidR="00705667" w:rsidRPr="008D5C0E" w:rsidRDefault="006A3A55">
      <w:pPr>
        <w:pStyle w:val="Heading2"/>
        <w:spacing w:line="276" w:lineRule="auto"/>
        <w:ind w:left="1999" w:right="1921" w:hanging="286"/>
        <w:jc w:val="left"/>
      </w:pPr>
      <w:r w:rsidRPr="008D5C0E">
        <w:lastRenderedPageBreak/>
        <w:t>ПЛАН НАСТАВЕ И УЧЕЊА ЗА ДРУГИ ЦИКЛУС</w:t>
      </w:r>
      <w:r w:rsidRPr="008D5C0E">
        <w:rPr>
          <w:spacing w:val="-77"/>
        </w:rPr>
        <w:t xml:space="preserve"> </w:t>
      </w:r>
      <w:r w:rsidRPr="008D5C0E">
        <w:t>ОСНОВНОГ</w:t>
      </w:r>
      <w:r w:rsidRPr="008D5C0E">
        <w:rPr>
          <w:spacing w:val="-3"/>
        </w:rPr>
        <w:t xml:space="preserve"> </w:t>
      </w:r>
      <w:r w:rsidRPr="008D5C0E">
        <w:t>ОБРАЗОВАЊА</w:t>
      </w:r>
      <w:r w:rsidRPr="008D5C0E">
        <w:rPr>
          <w:spacing w:val="-2"/>
        </w:rPr>
        <w:t xml:space="preserve"> </w:t>
      </w:r>
      <w:r w:rsidRPr="008D5C0E">
        <w:t>И</w:t>
      </w:r>
      <w:r w:rsidRPr="008D5C0E">
        <w:rPr>
          <w:spacing w:val="-6"/>
        </w:rPr>
        <w:t xml:space="preserve"> </w:t>
      </w:r>
      <w:r w:rsidRPr="008D5C0E">
        <w:t>ВАСПИТАЊА</w:t>
      </w:r>
    </w:p>
    <w:p w14:paraId="07BFA75A" w14:textId="77777777" w:rsidR="00705667" w:rsidRPr="008D5C0E" w:rsidRDefault="00705667">
      <w:pPr>
        <w:pStyle w:val="BodyText"/>
        <w:rPr>
          <w:sz w:val="20"/>
        </w:rPr>
      </w:pPr>
    </w:p>
    <w:p w14:paraId="5E83D83F" w14:textId="77777777" w:rsidR="00705667" w:rsidRPr="008D5C0E" w:rsidRDefault="00705667">
      <w:pPr>
        <w:pStyle w:val="BodyText"/>
        <w:rPr>
          <w:sz w:val="20"/>
        </w:rPr>
      </w:pPr>
    </w:p>
    <w:p w14:paraId="030BDDB4" w14:textId="77777777" w:rsidR="00705667" w:rsidRPr="008D5C0E" w:rsidRDefault="00705667">
      <w:pPr>
        <w:pStyle w:val="BodyText"/>
        <w:spacing w:before="6"/>
        <w:rPr>
          <w:sz w:val="11"/>
        </w:rPr>
      </w:pPr>
    </w:p>
    <w:tbl>
      <w:tblPr>
        <w:tblW w:w="10916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"/>
        <w:gridCol w:w="2524"/>
        <w:gridCol w:w="1134"/>
        <w:gridCol w:w="850"/>
        <w:gridCol w:w="851"/>
        <w:gridCol w:w="1134"/>
        <w:gridCol w:w="850"/>
        <w:gridCol w:w="1134"/>
        <w:gridCol w:w="709"/>
        <w:gridCol w:w="709"/>
      </w:tblGrid>
      <w:tr w:rsidR="008D5C0E" w:rsidRPr="008D5C0E" w14:paraId="522873AF" w14:textId="2542E3EF" w:rsidTr="00D415B5">
        <w:trPr>
          <w:trHeight w:val="242"/>
        </w:trPr>
        <w:tc>
          <w:tcPr>
            <w:tcW w:w="1021" w:type="dxa"/>
            <w:vMerge w:val="restart"/>
          </w:tcPr>
          <w:p w14:paraId="7944FCAF" w14:textId="77777777" w:rsidR="00D415B5" w:rsidRPr="008D5C0E" w:rsidRDefault="00D415B5" w:rsidP="00D415B5">
            <w:pPr>
              <w:pStyle w:val="TableParagraph"/>
              <w:spacing w:before="146"/>
              <w:ind w:left="136"/>
              <w:rPr>
                <w:sz w:val="20"/>
              </w:rPr>
            </w:pPr>
            <w:r w:rsidRPr="008D5C0E">
              <w:rPr>
                <w:sz w:val="20"/>
              </w:rPr>
              <w:t>Редни</w:t>
            </w:r>
            <w:r w:rsidRPr="008D5C0E">
              <w:rPr>
                <w:spacing w:val="-3"/>
                <w:sz w:val="20"/>
              </w:rPr>
              <w:t xml:space="preserve"> </w:t>
            </w:r>
            <w:r w:rsidRPr="008D5C0E">
              <w:rPr>
                <w:sz w:val="20"/>
              </w:rPr>
              <w:t>број</w:t>
            </w:r>
          </w:p>
        </w:tc>
        <w:tc>
          <w:tcPr>
            <w:tcW w:w="2524" w:type="dxa"/>
            <w:vMerge w:val="restart"/>
          </w:tcPr>
          <w:p w14:paraId="669EAB8D" w14:textId="77777777" w:rsidR="00D415B5" w:rsidRPr="008D5C0E" w:rsidRDefault="00D415B5">
            <w:pPr>
              <w:pStyle w:val="TableParagraph"/>
              <w:spacing w:before="146"/>
              <w:ind w:left="923"/>
              <w:rPr>
                <w:sz w:val="20"/>
              </w:rPr>
            </w:pPr>
            <w:r w:rsidRPr="008D5C0E">
              <w:rPr>
                <w:sz w:val="20"/>
              </w:rPr>
              <w:t>А.</w:t>
            </w:r>
            <w:r w:rsidRPr="008D5C0E">
              <w:rPr>
                <w:spacing w:val="-4"/>
                <w:sz w:val="20"/>
              </w:rPr>
              <w:t xml:space="preserve"> </w:t>
            </w:r>
            <w:r w:rsidRPr="008D5C0E">
              <w:rPr>
                <w:sz w:val="20"/>
              </w:rPr>
              <w:t>ОБАВЕЗНИ</w:t>
            </w:r>
            <w:r w:rsidRPr="008D5C0E">
              <w:rPr>
                <w:spacing w:val="-3"/>
                <w:sz w:val="20"/>
              </w:rPr>
              <w:t xml:space="preserve"> </w:t>
            </w:r>
            <w:r w:rsidRPr="008D5C0E">
              <w:rPr>
                <w:sz w:val="20"/>
              </w:rPr>
              <w:t>ПРЕДМЕТИ</w:t>
            </w:r>
          </w:p>
        </w:tc>
        <w:tc>
          <w:tcPr>
            <w:tcW w:w="1984" w:type="dxa"/>
            <w:gridSpan w:val="2"/>
          </w:tcPr>
          <w:p w14:paraId="7028393B" w14:textId="77777777" w:rsidR="00D415B5" w:rsidRPr="008D5C0E" w:rsidRDefault="00D415B5" w:rsidP="00BE5978">
            <w:pPr>
              <w:pStyle w:val="TableParagraph"/>
              <w:spacing w:before="9"/>
              <w:ind w:left="142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ПЕТИ</w:t>
            </w:r>
            <w:r w:rsidRPr="008D5C0E">
              <w:rPr>
                <w:spacing w:val="-4"/>
                <w:sz w:val="20"/>
              </w:rPr>
              <w:t xml:space="preserve"> </w:t>
            </w:r>
            <w:r w:rsidRPr="008D5C0E">
              <w:rPr>
                <w:sz w:val="20"/>
              </w:rPr>
              <w:t>РАЗРЕД</w:t>
            </w:r>
          </w:p>
        </w:tc>
        <w:tc>
          <w:tcPr>
            <w:tcW w:w="1985" w:type="dxa"/>
            <w:gridSpan w:val="2"/>
          </w:tcPr>
          <w:p w14:paraId="4BEC5FCF" w14:textId="10DD4DFB" w:rsidR="00D415B5" w:rsidRPr="008D5C0E" w:rsidRDefault="00D415B5" w:rsidP="002206A1">
            <w:pPr>
              <w:pStyle w:val="TableParagraph"/>
              <w:spacing w:before="9"/>
              <w:ind w:left="445"/>
              <w:rPr>
                <w:sz w:val="20"/>
                <w:lang w:val="sr-Cyrl-RS"/>
              </w:rPr>
            </w:pPr>
            <w:r w:rsidRPr="008D5C0E">
              <w:rPr>
                <w:sz w:val="20"/>
                <w:lang w:val="sr-Cyrl-RS"/>
              </w:rPr>
              <w:t>ШЕСТИ РАЗРЕД</w:t>
            </w:r>
          </w:p>
        </w:tc>
        <w:tc>
          <w:tcPr>
            <w:tcW w:w="1984" w:type="dxa"/>
            <w:gridSpan w:val="2"/>
          </w:tcPr>
          <w:p w14:paraId="3B8C7142" w14:textId="6ABB5726" w:rsidR="00D415B5" w:rsidRPr="008D5C0E" w:rsidRDefault="00D415B5" w:rsidP="00F57C86">
            <w:pPr>
              <w:pStyle w:val="TableParagraph"/>
              <w:spacing w:before="9"/>
              <w:ind w:left="279" w:hanging="142"/>
              <w:rPr>
                <w:sz w:val="20"/>
                <w:lang w:val="sr-Cyrl-RS"/>
              </w:rPr>
            </w:pPr>
            <w:r w:rsidRPr="008D5C0E">
              <w:rPr>
                <w:sz w:val="20"/>
                <w:lang w:val="sr-Cyrl-RS"/>
              </w:rPr>
              <w:t>СЕДМИ РАЗРЕД</w:t>
            </w:r>
          </w:p>
        </w:tc>
        <w:tc>
          <w:tcPr>
            <w:tcW w:w="1418" w:type="dxa"/>
            <w:gridSpan w:val="2"/>
          </w:tcPr>
          <w:p w14:paraId="122F0199" w14:textId="0F7B7181" w:rsidR="00D415B5" w:rsidRPr="008D5C0E" w:rsidRDefault="00D415B5" w:rsidP="00D415B5">
            <w:pPr>
              <w:pStyle w:val="TableParagraph"/>
              <w:spacing w:before="9"/>
              <w:ind w:left="140" w:hanging="142"/>
              <w:rPr>
                <w:sz w:val="20"/>
                <w:lang w:val="sr-Cyrl-RS"/>
              </w:rPr>
            </w:pPr>
            <w:r w:rsidRPr="008D5C0E">
              <w:rPr>
                <w:sz w:val="20"/>
                <w:lang w:val="sr-Cyrl-RS"/>
              </w:rPr>
              <w:t>ОСМИ РАЗРЕД</w:t>
            </w:r>
          </w:p>
        </w:tc>
      </w:tr>
      <w:tr w:rsidR="008D5C0E" w:rsidRPr="008D5C0E" w14:paraId="6AC43673" w14:textId="305CFFC8" w:rsidTr="00D415B5">
        <w:trPr>
          <w:trHeight w:val="487"/>
        </w:trPr>
        <w:tc>
          <w:tcPr>
            <w:tcW w:w="1021" w:type="dxa"/>
            <w:vMerge/>
            <w:tcBorders>
              <w:top w:val="nil"/>
            </w:tcBorders>
          </w:tcPr>
          <w:p w14:paraId="74EAE619" w14:textId="77777777" w:rsidR="00D415B5" w:rsidRPr="008D5C0E" w:rsidRDefault="00D415B5">
            <w:pPr>
              <w:rPr>
                <w:sz w:val="2"/>
                <w:szCs w:val="2"/>
              </w:rPr>
            </w:pPr>
          </w:p>
        </w:tc>
        <w:tc>
          <w:tcPr>
            <w:tcW w:w="2524" w:type="dxa"/>
            <w:vMerge/>
            <w:tcBorders>
              <w:top w:val="nil"/>
            </w:tcBorders>
          </w:tcPr>
          <w:p w14:paraId="728A5201" w14:textId="77777777" w:rsidR="00D415B5" w:rsidRPr="008D5C0E" w:rsidRDefault="00D415B5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14:paraId="3F78D332" w14:textId="77777777" w:rsidR="00D415B5" w:rsidRPr="008D5C0E" w:rsidRDefault="00D415B5">
            <w:pPr>
              <w:pStyle w:val="TableParagraph"/>
              <w:spacing w:before="7"/>
              <w:ind w:left="423" w:right="382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нед.</w:t>
            </w:r>
          </w:p>
        </w:tc>
        <w:tc>
          <w:tcPr>
            <w:tcW w:w="850" w:type="dxa"/>
          </w:tcPr>
          <w:p w14:paraId="194AEF1F" w14:textId="77777777" w:rsidR="00D415B5" w:rsidRPr="008D5C0E" w:rsidRDefault="00D415B5">
            <w:pPr>
              <w:pStyle w:val="TableParagraph"/>
              <w:spacing w:before="7"/>
              <w:ind w:left="279" w:right="236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год.</w:t>
            </w:r>
          </w:p>
        </w:tc>
        <w:tc>
          <w:tcPr>
            <w:tcW w:w="851" w:type="dxa"/>
          </w:tcPr>
          <w:p w14:paraId="2D914859" w14:textId="3AA45755" w:rsidR="00D415B5" w:rsidRPr="008D5C0E" w:rsidRDefault="00D415B5" w:rsidP="00D415B5">
            <w:pPr>
              <w:pStyle w:val="TableParagraph"/>
              <w:spacing w:before="7"/>
              <w:ind w:right="236" w:firstLine="145"/>
              <w:jc w:val="center"/>
              <w:rPr>
                <w:sz w:val="20"/>
                <w:lang w:val="sr-Cyrl-RS"/>
              </w:rPr>
            </w:pPr>
            <w:r w:rsidRPr="008D5C0E">
              <w:rPr>
                <w:sz w:val="20"/>
                <w:lang w:val="sr-Cyrl-RS"/>
              </w:rPr>
              <w:t>Нед.</w:t>
            </w:r>
          </w:p>
        </w:tc>
        <w:tc>
          <w:tcPr>
            <w:tcW w:w="1134" w:type="dxa"/>
          </w:tcPr>
          <w:p w14:paraId="1F9F1095" w14:textId="6755012B" w:rsidR="00D415B5" w:rsidRPr="008D5C0E" w:rsidRDefault="00D415B5">
            <w:pPr>
              <w:pStyle w:val="TableParagraph"/>
              <w:spacing w:before="7"/>
              <w:ind w:left="279" w:right="236"/>
              <w:jc w:val="center"/>
              <w:rPr>
                <w:sz w:val="20"/>
                <w:lang w:val="sr-Cyrl-RS"/>
              </w:rPr>
            </w:pPr>
            <w:r w:rsidRPr="008D5C0E">
              <w:rPr>
                <w:sz w:val="20"/>
                <w:lang w:val="sr-Cyrl-RS"/>
              </w:rPr>
              <w:t>Год.</w:t>
            </w:r>
          </w:p>
        </w:tc>
        <w:tc>
          <w:tcPr>
            <w:tcW w:w="850" w:type="dxa"/>
          </w:tcPr>
          <w:p w14:paraId="1916126E" w14:textId="2B35B2EC" w:rsidR="00D415B5" w:rsidRPr="008D5C0E" w:rsidRDefault="00D415B5" w:rsidP="00D415B5">
            <w:pPr>
              <w:pStyle w:val="TableParagraph"/>
              <w:spacing w:before="7"/>
              <w:jc w:val="center"/>
              <w:rPr>
                <w:sz w:val="20"/>
                <w:lang w:val="sr-Cyrl-RS"/>
              </w:rPr>
            </w:pPr>
            <w:r w:rsidRPr="008D5C0E">
              <w:rPr>
                <w:sz w:val="20"/>
                <w:lang w:val="sr-Cyrl-RS"/>
              </w:rPr>
              <w:t>Нед.</w:t>
            </w:r>
          </w:p>
        </w:tc>
        <w:tc>
          <w:tcPr>
            <w:tcW w:w="1134" w:type="dxa"/>
          </w:tcPr>
          <w:p w14:paraId="5D8AC50E" w14:textId="40A63959" w:rsidR="00D415B5" w:rsidRPr="008D5C0E" w:rsidRDefault="00D415B5">
            <w:pPr>
              <w:pStyle w:val="TableParagraph"/>
              <w:spacing w:before="7"/>
              <w:ind w:left="279" w:right="236"/>
              <w:jc w:val="center"/>
              <w:rPr>
                <w:sz w:val="20"/>
                <w:lang w:val="sr-Cyrl-RS"/>
              </w:rPr>
            </w:pPr>
            <w:r w:rsidRPr="008D5C0E">
              <w:rPr>
                <w:sz w:val="20"/>
                <w:lang w:val="sr-Cyrl-RS"/>
              </w:rPr>
              <w:t>Год.</w:t>
            </w:r>
          </w:p>
        </w:tc>
        <w:tc>
          <w:tcPr>
            <w:tcW w:w="709" w:type="dxa"/>
          </w:tcPr>
          <w:p w14:paraId="432A5575" w14:textId="2D1348C2" w:rsidR="00D415B5" w:rsidRPr="008D5C0E" w:rsidRDefault="00D415B5" w:rsidP="00D415B5">
            <w:pPr>
              <w:pStyle w:val="TableParagraph"/>
              <w:spacing w:before="7"/>
              <w:ind w:left="-2" w:right="236" w:firstLine="2"/>
              <w:jc w:val="center"/>
              <w:rPr>
                <w:sz w:val="20"/>
                <w:lang w:val="sr-Cyrl-RS"/>
              </w:rPr>
            </w:pPr>
            <w:r w:rsidRPr="008D5C0E">
              <w:rPr>
                <w:sz w:val="20"/>
                <w:lang w:val="sr-Cyrl-RS"/>
              </w:rPr>
              <w:t>Нед.</w:t>
            </w:r>
          </w:p>
        </w:tc>
        <w:tc>
          <w:tcPr>
            <w:tcW w:w="709" w:type="dxa"/>
          </w:tcPr>
          <w:p w14:paraId="7ACD7425" w14:textId="35C5AB07" w:rsidR="00D415B5" w:rsidRPr="008D5C0E" w:rsidRDefault="00D415B5" w:rsidP="00D415B5">
            <w:pPr>
              <w:pStyle w:val="TableParagraph"/>
              <w:spacing w:before="7"/>
              <w:ind w:firstLine="1"/>
              <w:jc w:val="center"/>
              <w:rPr>
                <w:sz w:val="20"/>
                <w:lang w:val="sr-Cyrl-RS"/>
              </w:rPr>
            </w:pPr>
            <w:r w:rsidRPr="008D5C0E">
              <w:rPr>
                <w:sz w:val="20"/>
                <w:lang w:val="sr-Cyrl-RS"/>
              </w:rPr>
              <w:t>Год</w:t>
            </w:r>
          </w:p>
        </w:tc>
      </w:tr>
      <w:tr w:rsidR="008D5C0E" w:rsidRPr="008D5C0E" w14:paraId="70F8EEE0" w14:textId="36ED9D23" w:rsidTr="00D415B5">
        <w:trPr>
          <w:trHeight w:val="241"/>
        </w:trPr>
        <w:tc>
          <w:tcPr>
            <w:tcW w:w="1021" w:type="dxa"/>
          </w:tcPr>
          <w:p w14:paraId="0469D0D8" w14:textId="77777777" w:rsidR="00D415B5" w:rsidRPr="008D5C0E" w:rsidRDefault="00D415B5" w:rsidP="00D415B5">
            <w:pPr>
              <w:pStyle w:val="TableParagraph"/>
              <w:spacing w:before="9"/>
              <w:ind w:left="564" w:right="526" w:hanging="403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1.</w:t>
            </w:r>
          </w:p>
        </w:tc>
        <w:tc>
          <w:tcPr>
            <w:tcW w:w="2524" w:type="dxa"/>
          </w:tcPr>
          <w:p w14:paraId="6A7D93B5" w14:textId="28CEE2BE" w:rsidR="00D415B5" w:rsidRPr="008D5C0E" w:rsidRDefault="00D415B5" w:rsidP="00D415B5">
            <w:pPr>
              <w:pStyle w:val="TableParagraph"/>
              <w:tabs>
                <w:tab w:val="left" w:pos="3365"/>
              </w:tabs>
              <w:spacing w:before="9"/>
              <w:ind w:left="47"/>
              <w:rPr>
                <w:sz w:val="20"/>
                <w:lang w:val="sr-Cyrl-RS"/>
              </w:rPr>
            </w:pPr>
            <w:r w:rsidRPr="008D5C0E">
              <w:rPr>
                <w:sz w:val="20"/>
              </w:rPr>
              <w:t>Српски</w:t>
            </w:r>
            <w:r w:rsidRPr="008D5C0E">
              <w:rPr>
                <w:spacing w:val="-4"/>
                <w:sz w:val="20"/>
              </w:rPr>
              <w:t xml:space="preserve"> </w:t>
            </w:r>
            <w:r w:rsidRPr="008D5C0E">
              <w:rPr>
                <w:sz w:val="20"/>
              </w:rPr>
              <w:t>језик</w:t>
            </w:r>
            <w:r w:rsidRPr="008D5C0E">
              <w:rPr>
                <w:spacing w:val="-3"/>
                <w:sz w:val="20"/>
              </w:rPr>
              <w:t xml:space="preserve"> </w:t>
            </w:r>
            <w:r w:rsidRPr="008D5C0E">
              <w:rPr>
                <w:sz w:val="20"/>
              </w:rPr>
              <w:t>и</w:t>
            </w:r>
            <w:r w:rsidRPr="008D5C0E">
              <w:rPr>
                <w:spacing w:val="-1"/>
                <w:sz w:val="20"/>
              </w:rPr>
              <w:t xml:space="preserve"> </w:t>
            </w:r>
            <w:r w:rsidRPr="008D5C0E">
              <w:rPr>
                <w:sz w:val="20"/>
              </w:rPr>
              <w:t>књи</w:t>
            </w:r>
            <w:r w:rsidRPr="008D5C0E">
              <w:rPr>
                <w:sz w:val="20"/>
                <w:lang w:val="sr-Cyrl-RS"/>
              </w:rPr>
              <w:t>жевност</w:t>
            </w:r>
          </w:p>
        </w:tc>
        <w:tc>
          <w:tcPr>
            <w:tcW w:w="1134" w:type="dxa"/>
          </w:tcPr>
          <w:p w14:paraId="6E986B28" w14:textId="77777777" w:rsidR="00D415B5" w:rsidRPr="008D5C0E" w:rsidRDefault="00D415B5" w:rsidP="00D415B5">
            <w:pPr>
              <w:pStyle w:val="TableParagraph"/>
              <w:spacing w:before="9"/>
              <w:ind w:left="41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5</w:t>
            </w:r>
          </w:p>
        </w:tc>
        <w:tc>
          <w:tcPr>
            <w:tcW w:w="850" w:type="dxa"/>
          </w:tcPr>
          <w:p w14:paraId="6853C6A7" w14:textId="77777777" w:rsidR="00D415B5" w:rsidRPr="008D5C0E" w:rsidRDefault="00D415B5" w:rsidP="00D415B5">
            <w:pPr>
              <w:pStyle w:val="TableParagraph"/>
              <w:spacing w:before="9"/>
              <w:ind w:left="279" w:right="234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180</w:t>
            </w:r>
          </w:p>
        </w:tc>
        <w:tc>
          <w:tcPr>
            <w:tcW w:w="851" w:type="dxa"/>
          </w:tcPr>
          <w:p w14:paraId="119E2988" w14:textId="7E726F0D" w:rsidR="00D415B5" w:rsidRPr="008D5C0E" w:rsidRDefault="00D415B5" w:rsidP="00D415B5">
            <w:pPr>
              <w:pStyle w:val="TableParagraph"/>
              <w:spacing w:before="9"/>
              <w:ind w:left="279" w:right="234"/>
              <w:jc w:val="center"/>
              <w:rPr>
                <w:sz w:val="20"/>
                <w:lang w:val="sr-Cyrl-RS"/>
              </w:rPr>
            </w:pPr>
            <w:r w:rsidRPr="008D5C0E">
              <w:rPr>
                <w:sz w:val="20"/>
                <w:lang w:val="sr-Cyrl-RS"/>
              </w:rPr>
              <w:t>4</w:t>
            </w:r>
          </w:p>
        </w:tc>
        <w:tc>
          <w:tcPr>
            <w:tcW w:w="1134" w:type="dxa"/>
          </w:tcPr>
          <w:p w14:paraId="06E84003" w14:textId="67BF37EA" w:rsidR="00D415B5" w:rsidRPr="008D5C0E" w:rsidRDefault="00D415B5" w:rsidP="00D415B5">
            <w:pPr>
              <w:pStyle w:val="TableParagraph"/>
              <w:spacing w:before="9"/>
              <w:ind w:left="279" w:right="234"/>
              <w:jc w:val="center"/>
              <w:rPr>
                <w:sz w:val="20"/>
                <w:lang w:val="sr-Cyrl-RS"/>
              </w:rPr>
            </w:pPr>
            <w:r w:rsidRPr="008D5C0E">
              <w:rPr>
                <w:sz w:val="20"/>
                <w:lang w:val="sr-Cyrl-RS"/>
              </w:rPr>
              <w:t>144</w:t>
            </w:r>
          </w:p>
        </w:tc>
        <w:tc>
          <w:tcPr>
            <w:tcW w:w="850" w:type="dxa"/>
          </w:tcPr>
          <w:p w14:paraId="03F5D8A7" w14:textId="0831076D" w:rsidR="00D415B5" w:rsidRPr="008D5C0E" w:rsidRDefault="00D415B5" w:rsidP="00D415B5">
            <w:pPr>
              <w:pStyle w:val="TableParagraph"/>
              <w:spacing w:before="9"/>
              <w:ind w:left="279" w:right="234"/>
              <w:jc w:val="center"/>
              <w:rPr>
                <w:sz w:val="20"/>
                <w:lang w:val="sr-Cyrl-RS"/>
              </w:rPr>
            </w:pPr>
            <w:r w:rsidRPr="008D5C0E">
              <w:rPr>
                <w:sz w:val="20"/>
                <w:lang w:val="sr-Cyrl-RS"/>
              </w:rPr>
              <w:t>4</w:t>
            </w:r>
          </w:p>
        </w:tc>
        <w:tc>
          <w:tcPr>
            <w:tcW w:w="1134" w:type="dxa"/>
          </w:tcPr>
          <w:p w14:paraId="49D0802B" w14:textId="5BF68FBA" w:rsidR="00D415B5" w:rsidRPr="008D5C0E" w:rsidRDefault="00D415B5" w:rsidP="00D415B5">
            <w:pPr>
              <w:pStyle w:val="TableParagraph"/>
              <w:spacing w:before="9"/>
              <w:ind w:left="279" w:right="234"/>
              <w:jc w:val="center"/>
              <w:rPr>
                <w:sz w:val="20"/>
                <w:lang w:val="sr-Cyrl-RS"/>
              </w:rPr>
            </w:pPr>
            <w:r w:rsidRPr="008D5C0E">
              <w:rPr>
                <w:sz w:val="20"/>
                <w:lang w:val="sr-Cyrl-RS"/>
              </w:rPr>
              <w:t>144</w:t>
            </w:r>
          </w:p>
        </w:tc>
        <w:tc>
          <w:tcPr>
            <w:tcW w:w="709" w:type="dxa"/>
          </w:tcPr>
          <w:p w14:paraId="5DB08F88" w14:textId="711A8AB7" w:rsidR="00D415B5" w:rsidRPr="008D5C0E" w:rsidRDefault="00D415B5" w:rsidP="00D415B5">
            <w:pPr>
              <w:pStyle w:val="TableParagraph"/>
              <w:spacing w:before="9"/>
              <w:ind w:left="279" w:right="234"/>
              <w:jc w:val="center"/>
              <w:rPr>
                <w:sz w:val="20"/>
                <w:lang w:val="sr-Cyrl-RS"/>
              </w:rPr>
            </w:pPr>
            <w:r w:rsidRPr="008D5C0E">
              <w:rPr>
                <w:sz w:val="20"/>
                <w:lang w:val="sr-Cyrl-RS"/>
              </w:rPr>
              <w:t>4</w:t>
            </w:r>
          </w:p>
        </w:tc>
        <w:tc>
          <w:tcPr>
            <w:tcW w:w="709" w:type="dxa"/>
          </w:tcPr>
          <w:p w14:paraId="54B21E8E" w14:textId="22487F53" w:rsidR="00D415B5" w:rsidRPr="008D5C0E" w:rsidRDefault="00D415B5" w:rsidP="00D415B5">
            <w:pPr>
              <w:pStyle w:val="TableParagraph"/>
              <w:spacing w:before="9"/>
              <w:jc w:val="center"/>
              <w:rPr>
                <w:sz w:val="20"/>
                <w:lang w:val="sr-Cyrl-RS"/>
              </w:rPr>
            </w:pPr>
            <w:r w:rsidRPr="008D5C0E">
              <w:rPr>
                <w:sz w:val="20"/>
                <w:lang w:val="sr-Cyrl-RS"/>
              </w:rPr>
              <w:t>144</w:t>
            </w:r>
          </w:p>
        </w:tc>
      </w:tr>
      <w:tr w:rsidR="008D5C0E" w:rsidRPr="008D5C0E" w14:paraId="3CE5E316" w14:textId="504B1B6E" w:rsidTr="00D415B5">
        <w:trPr>
          <w:trHeight w:val="239"/>
        </w:trPr>
        <w:tc>
          <w:tcPr>
            <w:tcW w:w="1021" w:type="dxa"/>
          </w:tcPr>
          <w:p w14:paraId="18F0EB08" w14:textId="77777777" w:rsidR="00D415B5" w:rsidRPr="008D5C0E" w:rsidRDefault="00D415B5" w:rsidP="00D415B5">
            <w:pPr>
              <w:pStyle w:val="TableParagraph"/>
              <w:spacing w:before="7"/>
              <w:ind w:left="564" w:right="526" w:hanging="403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2.</w:t>
            </w:r>
          </w:p>
        </w:tc>
        <w:tc>
          <w:tcPr>
            <w:tcW w:w="2524" w:type="dxa"/>
          </w:tcPr>
          <w:p w14:paraId="6D755BDC" w14:textId="77777777" w:rsidR="00D415B5" w:rsidRPr="008D5C0E" w:rsidRDefault="00D415B5" w:rsidP="00D415B5">
            <w:pPr>
              <w:pStyle w:val="TableParagraph"/>
              <w:spacing w:before="7"/>
              <w:ind w:left="47"/>
              <w:rPr>
                <w:sz w:val="20"/>
              </w:rPr>
            </w:pPr>
            <w:r w:rsidRPr="008D5C0E">
              <w:rPr>
                <w:sz w:val="20"/>
              </w:rPr>
              <w:t>Српски</w:t>
            </w:r>
            <w:r w:rsidRPr="008D5C0E">
              <w:rPr>
                <w:spacing w:val="-3"/>
                <w:sz w:val="20"/>
              </w:rPr>
              <w:t xml:space="preserve"> </w:t>
            </w:r>
            <w:r w:rsidRPr="008D5C0E">
              <w:rPr>
                <w:sz w:val="20"/>
              </w:rPr>
              <w:t>као</w:t>
            </w:r>
            <w:r w:rsidRPr="008D5C0E">
              <w:rPr>
                <w:spacing w:val="-1"/>
                <w:sz w:val="20"/>
              </w:rPr>
              <w:t xml:space="preserve"> </w:t>
            </w:r>
            <w:r w:rsidRPr="008D5C0E">
              <w:rPr>
                <w:sz w:val="20"/>
              </w:rPr>
              <w:t>нематерњи</w:t>
            </w:r>
            <w:r w:rsidRPr="008D5C0E">
              <w:rPr>
                <w:spacing w:val="-3"/>
                <w:sz w:val="20"/>
              </w:rPr>
              <w:t xml:space="preserve"> </w:t>
            </w:r>
            <w:r w:rsidRPr="008D5C0E">
              <w:rPr>
                <w:sz w:val="20"/>
              </w:rPr>
              <w:t>језик</w:t>
            </w:r>
            <w:r w:rsidRPr="008D5C0E">
              <w:rPr>
                <w:spacing w:val="2"/>
                <w:sz w:val="20"/>
              </w:rPr>
              <w:t xml:space="preserve"> </w:t>
            </w:r>
            <w:r w:rsidRPr="008D5C0E">
              <w:rPr>
                <w:sz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4A51EB7A" w14:textId="4D20333B" w:rsidR="00D415B5" w:rsidRPr="008D5C0E" w:rsidRDefault="00D415B5" w:rsidP="00D415B5">
            <w:pPr>
              <w:pStyle w:val="TableParagraph"/>
              <w:spacing w:before="7"/>
              <w:ind w:left="41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43C3782B" w14:textId="19542BC7" w:rsidR="00D415B5" w:rsidRPr="008D5C0E" w:rsidRDefault="00D415B5" w:rsidP="00D415B5">
            <w:pPr>
              <w:pStyle w:val="TableParagraph"/>
              <w:spacing w:before="7"/>
              <w:ind w:left="279" w:right="234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14:paraId="639CBFF6" w14:textId="77777777" w:rsidR="00D415B5" w:rsidRPr="008D5C0E" w:rsidRDefault="00D415B5" w:rsidP="00D415B5">
            <w:pPr>
              <w:pStyle w:val="TableParagraph"/>
              <w:spacing w:before="7"/>
              <w:ind w:left="279" w:right="234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1452509A" w14:textId="77777777" w:rsidR="00D415B5" w:rsidRPr="008D5C0E" w:rsidRDefault="00D415B5" w:rsidP="00D415B5">
            <w:pPr>
              <w:pStyle w:val="TableParagraph"/>
              <w:spacing w:before="7"/>
              <w:ind w:left="279" w:right="234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68A9D231" w14:textId="77777777" w:rsidR="00D415B5" w:rsidRPr="008D5C0E" w:rsidRDefault="00D415B5" w:rsidP="00D415B5">
            <w:pPr>
              <w:pStyle w:val="TableParagraph"/>
              <w:spacing w:before="7"/>
              <w:ind w:left="279" w:right="234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12A73864" w14:textId="77777777" w:rsidR="00D415B5" w:rsidRPr="008D5C0E" w:rsidRDefault="00D415B5" w:rsidP="00D415B5">
            <w:pPr>
              <w:pStyle w:val="TableParagraph"/>
              <w:spacing w:before="7"/>
              <w:ind w:left="279" w:right="234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7F20D86D" w14:textId="77777777" w:rsidR="00D415B5" w:rsidRPr="008D5C0E" w:rsidRDefault="00D415B5" w:rsidP="00D415B5">
            <w:pPr>
              <w:pStyle w:val="TableParagraph"/>
              <w:spacing w:before="7"/>
              <w:ind w:left="279" w:right="234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6C682FBD" w14:textId="77777777" w:rsidR="00D415B5" w:rsidRPr="008D5C0E" w:rsidRDefault="00D415B5" w:rsidP="00D415B5">
            <w:pPr>
              <w:pStyle w:val="TableParagraph"/>
              <w:spacing w:before="7"/>
              <w:jc w:val="center"/>
              <w:rPr>
                <w:sz w:val="20"/>
              </w:rPr>
            </w:pPr>
          </w:p>
        </w:tc>
      </w:tr>
      <w:tr w:rsidR="008D5C0E" w:rsidRPr="008D5C0E" w14:paraId="376EE2B7" w14:textId="73FC4B43" w:rsidTr="00D415B5">
        <w:trPr>
          <w:trHeight w:val="242"/>
        </w:trPr>
        <w:tc>
          <w:tcPr>
            <w:tcW w:w="1021" w:type="dxa"/>
          </w:tcPr>
          <w:p w14:paraId="5A45982F" w14:textId="77777777" w:rsidR="00D415B5" w:rsidRPr="008D5C0E" w:rsidRDefault="00D415B5" w:rsidP="00D415B5">
            <w:pPr>
              <w:pStyle w:val="TableParagraph"/>
              <w:spacing w:before="9"/>
              <w:ind w:left="564" w:right="526" w:hanging="403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3.</w:t>
            </w:r>
          </w:p>
        </w:tc>
        <w:tc>
          <w:tcPr>
            <w:tcW w:w="2524" w:type="dxa"/>
          </w:tcPr>
          <w:p w14:paraId="3AEC3112" w14:textId="77777777" w:rsidR="00D415B5" w:rsidRPr="008D5C0E" w:rsidRDefault="00D415B5" w:rsidP="00D415B5">
            <w:pPr>
              <w:pStyle w:val="TableParagraph"/>
              <w:spacing w:before="9"/>
              <w:ind w:left="47"/>
              <w:rPr>
                <w:sz w:val="20"/>
              </w:rPr>
            </w:pPr>
            <w:r w:rsidRPr="008D5C0E">
              <w:rPr>
                <w:sz w:val="20"/>
              </w:rPr>
              <w:t>Страни</w:t>
            </w:r>
            <w:r w:rsidRPr="008D5C0E">
              <w:rPr>
                <w:spacing w:val="-3"/>
                <w:sz w:val="20"/>
              </w:rPr>
              <w:t xml:space="preserve"> </w:t>
            </w:r>
            <w:r w:rsidRPr="008D5C0E">
              <w:rPr>
                <w:sz w:val="20"/>
              </w:rPr>
              <w:t>језик</w:t>
            </w:r>
          </w:p>
        </w:tc>
        <w:tc>
          <w:tcPr>
            <w:tcW w:w="1134" w:type="dxa"/>
          </w:tcPr>
          <w:p w14:paraId="12234BE5" w14:textId="77777777" w:rsidR="00D415B5" w:rsidRPr="008D5C0E" w:rsidRDefault="00D415B5" w:rsidP="00D415B5">
            <w:pPr>
              <w:pStyle w:val="TableParagraph"/>
              <w:spacing w:before="9"/>
              <w:ind w:left="41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2</w:t>
            </w:r>
          </w:p>
        </w:tc>
        <w:tc>
          <w:tcPr>
            <w:tcW w:w="850" w:type="dxa"/>
          </w:tcPr>
          <w:p w14:paraId="6F234730" w14:textId="77777777" w:rsidR="00D415B5" w:rsidRPr="008D5C0E" w:rsidRDefault="00D415B5" w:rsidP="00D415B5">
            <w:pPr>
              <w:pStyle w:val="TableParagraph"/>
              <w:spacing w:before="9"/>
              <w:ind w:left="279" w:right="234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72</w:t>
            </w:r>
          </w:p>
        </w:tc>
        <w:tc>
          <w:tcPr>
            <w:tcW w:w="851" w:type="dxa"/>
          </w:tcPr>
          <w:p w14:paraId="3626898D" w14:textId="3D74F12A" w:rsidR="00D415B5" w:rsidRPr="008D5C0E" w:rsidRDefault="00D415B5" w:rsidP="00D415B5">
            <w:pPr>
              <w:pStyle w:val="TableParagraph"/>
              <w:spacing w:before="9"/>
              <w:ind w:left="279" w:right="234"/>
              <w:jc w:val="center"/>
              <w:rPr>
                <w:sz w:val="20"/>
                <w:lang w:val="sr-Cyrl-RS"/>
              </w:rPr>
            </w:pPr>
            <w:r w:rsidRPr="008D5C0E">
              <w:rPr>
                <w:w w:val="99"/>
                <w:sz w:val="20"/>
              </w:rPr>
              <w:t>2</w:t>
            </w:r>
          </w:p>
        </w:tc>
        <w:tc>
          <w:tcPr>
            <w:tcW w:w="1134" w:type="dxa"/>
          </w:tcPr>
          <w:p w14:paraId="4827DDB0" w14:textId="4A54A25D" w:rsidR="00D415B5" w:rsidRPr="008D5C0E" w:rsidRDefault="00D415B5" w:rsidP="00D415B5">
            <w:pPr>
              <w:pStyle w:val="TableParagraph"/>
              <w:spacing w:before="9"/>
              <w:ind w:left="279" w:right="234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72</w:t>
            </w:r>
          </w:p>
        </w:tc>
        <w:tc>
          <w:tcPr>
            <w:tcW w:w="850" w:type="dxa"/>
          </w:tcPr>
          <w:p w14:paraId="7E6F884F" w14:textId="1CF4B614" w:rsidR="00D415B5" w:rsidRPr="008D5C0E" w:rsidRDefault="00D415B5" w:rsidP="00D415B5">
            <w:pPr>
              <w:pStyle w:val="TableParagraph"/>
              <w:spacing w:before="9"/>
              <w:ind w:left="279" w:right="234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2</w:t>
            </w:r>
          </w:p>
        </w:tc>
        <w:tc>
          <w:tcPr>
            <w:tcW w:w="1134" w:type="dxa"/>
          </w:tcPr>
          <w:p w14:paraId="4FA67DA1" w14:textId="72F9D921" w:rsidR="00D415B5" w:rsidRPr="008D5C0E" w:rsidRDefault="00D415B5" w:rsidP="00D415B5">
            <w:pPr>
              <w:pStyle w:val="TableParagraph"/>
              <w:spacing w:before="9"/>
              <w:ind w:left="279" w:right="234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72</w:t>
            </w:r>
          </w:p>
        </w:tc>
        <w:tc>
          <w:tcPr>
            <w:tcW w:w="709" w:type="dxa"/>
          </w:tcPr>
          <w:p w14:paraId="0703AB30" w14:textId="52495BE8" w:rsidR="00D415B5" w:rsidRPr="008D5C0E" w:rsidRDefault="00D415B5" w:rsidP="00D415B5">
            <w:pPr>
              <w:pStyle w:val="TableParagraph"/>
              <w:spacing w:before="9"/>
              <w:ind w:left="279" w:right="234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2</w:t>
            </w:r>
          </w:p>
        </w:tc>
        <w:tc>
          <w:tcPr>
            <w:tcW w:w="709" w:type="dxa"/>
          </w:tcPr>
          <w:p w14:paraId="30E02EDE" w14:textId="6357BB6E" w:rsidR="00D415B5" w:rsidRPr="008D5C0E" w:rsidRDefault="00D415B5" w:rsidP="00D415B5">
            <w:pPr>
              <w:pStyle w:val="TableParagraph"/>
              <w:spacing w:before="9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72</w:t>
            </w:r>
          </w:p>
        </w:tc>
      </w:tr>
      <w:tr w:rsidR="008D5C0E" w:rsidRPr="008D5C0E" w14:paraId="38899272" w14:textId="2372D949" w:rsidTr="00D415B5">
        <w:trPr>
          <w:trHeight w:val="241"/>
        </w:trPr>
        <w:tc>
          <w:tcPr>
            <w:tcW w:w="1021" w:type="dxa"/>
          </w:tcPr>
          <w:p w14:paraId="33FC5E13" w14:textId="77777777" w:rsidR="00D415B5" w:rsidRPr="008D5C0E" w:rsidRDefault="00D415B5" w:rsidP="00D415B5">
            <w:pPr>
              <w:pStyle w:val="TableParagraph"/>
              <w:spacing w:before="7"/>
              <w:ind w:left="564" w:right="526" w:hanging="403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4.</w:t>
            </w:r>
          </w:p>
        </w:tc>
        <w:tc>
          <w:tcPr>
            <w:tcW w:w="2524" w:type="dxa"/>
          </w:tcPr>
          <w:p w14:paraId="73B1BF56" w14:textId="77777777" w:rsidR="00D415B5" w:rsidRPr="008D5C0E" w:rsidRDefault="00D415B5" w:rsidP="00D415B5">
            <w:pPr>
              <w:pStyle w:val="TableParagraph"/>
              <w:spacing w:before="7"/>
              <w:ind w:left="47"/>
              <w:rPr>
                <w:sz w:val="20"/>
              </w:rPr>
            </w:pPr>
            <w:r w:rsidRPr="008D5C0E">
              <w:rPr>
                <w:sz w:val="20"/>
              </w:rPr>
              <w:t>Ликовна</w:t>
            </w:r>
            <w:r w:rsidRPr="008D5C0E">
              <w:rPr>
                <w:spacing w:val="-2"/>
                <w:sz w:val="20"/>
              </w:rPr>
              <w:t xml:space="preserve"> </w:t>
            </w:r>
            <w:r w:rsidRPr="008D5C0E">
              <w:rPr>
                <w:sz w:val="20"/>
              </w:rPr>
              <w:t>култура</w:t>
            </w:r>
          </w:p>
        </w:tc>
        <w:tc>
          <w:tcPr>
            <w:tcW w:w="1134" w:type="dxa"/>
          </w:tcPr>
          <w:p w14:paraId="05064E8A" w14:textId="77777777" w:rsidR="00D415B5" w:rsidRPr="008D5C0E" w:rsidRDefault="00D415B5" w:rsidP="00D415B5">
            <w:pPr>
              <w:pStyle w:val="TableParagraph"/>
              <w:spacing w:before="7"/>
              <w:ind w:left="41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2</w:t>
            </w:r>
          </w:p>
        </w:tc>
        <w:tc>
          <w:tcPr>
            <w:tcW w:w="850" w:type="dxa"/>
          </w:tcPr>
          <w:p w14:paraId="5DFFC731" w14:textId="77777777" w:rsidR="00D415B5" w:rsidRPr="008D5C0E" w:rsidRDefault="00D415B5" w:rsidP="00D415B5">
            <w:pPr>
              <w:pStyle w:val="TableParagraph"/>
              <w:spacing w:before="7"/>
              <w:ind w:left="279" w:right="234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72</w:t>
            </w:r>
          </w:p>
        </w:tc>
        <w:tc>
          <w:tcPr>
            <w:tcW w:w="851" w:type="dxa"/>
          </w:tcPr>
          <w:p w14:paraId="13FE9761" w14:textId="2BE595EA" w:rsidR="00D415B5" w:rsidRPr="008D5C0E" w:rsidRDefault="00D415B5" w:rsidP="00D415B5">
            <w:pPr>
              <w:pStyle w:val="TableParagraph"/>
              <w:spacing w:before="7"/>
              <w:ind w:left="279" w:right="234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2</w:t>
            </w:r>
          </w:p>
        </w:tc>
        <w:tc>
          <w:tcPr>
            <w:tcW w:w="1134" w:type="dxa"/>
          </w:tcPr>
          <w:p w14:paraId="6F996857" w14:textId="21B4FA77" w:rsidR="00D415B5" w:rsidRPr="008D5C0E" w:rsidRDefault="00D415B5" w:rsidP="00D415B5">
            <w:pPr>
              <w:pStyle w:val="TableParagraph"/>
              <w:spacing w:before="7"/>
              <w:ind w:left="279" w:right="234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72</w:t>
            </w:r>
          </w:p>
        </w:tc>
        <w:tc>
          <w:tcPr>
            <w:tcW w:w="850" w:type="dxa"/>
          </w:tcPr>
          <w:p w14:paraId="1C42E688" w14:textId="760BCC35" w:rsidR="00D415B5" w:rsidRPr="008D5C0E" w:rsidRDefault="00D415B5" w:rsidP="00D415B5">
            <w:pPr>
              <w:pStyle w:val="TableParagraph"/>
              <w:spacing w:before="7"/>
              <w:ind w:left="279" w:right="234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2</w:t>
            </w:r>
          </w:p>
        </w:tc>
        <w:tc>
          <w:tcPr>
            <w:tcW w:w="1134" w:type="dxa"/>
          </w:tcPr>
          <w:p w14:paraId="20B1F3EE" w14:textId="3DA60BF5" w:rsidR="00D415B5" w:rsidRPr="008D5C0E" w:rsidRDefault="00D415B5" w:rsidP="00D415B5">
            <w:pPr>
              <w:pStyle w:val="TableParagraph"/>
              <w:spacing w:before="7"/>
              <w:ind w:left="279" w:right="234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72</w:t>
            </w:r>
          </w:p>
        </w:tc>
        <w:tc>
          <w:tcPr>
            <w:tcW w:w="709" w:type="dxa"/>
          </w:tcPr>
          <w:p w14:paraId="30D52005" w14:textId="37BE573C" w:rsidR="00D415B5" w:rsidRPr="008D5C0E" w:rsidRDefault="00D415B5" w:rsidP="00D415B5">
            <w:pPr>
              <w:pStyle w:val="TableParagraph"/>
              <w:spacing w:before="7"/>
              <w:ind w:left="279" w:right="234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2</w:t>
            </w:r>
          </w:p>
        </w:tc>
        <w:tc>
          <w:tcPr>
            <w:tcW w:w="709" w:type="dxa"/>
          </w:tcPr>
          <w:p w14:paraId="080688CF" w14:textId="1C255E55" w:rsidR="00D415B5" w:rsidRPr="008D5C0E" w:rsidRDefault="00D415B5" w:rsidP="00D415B5">
            <w:pPr>
              <w:pStyle w:val="TableParagraph"/>
              <w:spacing w:before="7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72</w:t>
            </w:r>
          </w:p>
        </w:tc>
      </w:tr>
      <w:tr w:rsidR="008D5C0E" w:rsidRPr="008D5C0E" w14:paraId="53E2D69B" w14:textId="7DBB2504" w:rsidTr="00D415B5">
        <w:trPr>
          <w:trHeight w:val="239"/>
        </w:trPr>
        <w:tc>
          <w:tcPr>
            <w:tcW w:w="1021" w:type="dxa"/>
          </w:tcPr>
          <w:p w14:paraId="10C3EB9F" w14:textId="77777777" w:rsidR="00D415B5" w:rsidRPr="008D5C0E" w:rsidRDefault="00D415B5" w:rsidP="00D415B5">
            <w:pPr>
              <w:pStyle w:val="TableParagraph"/>
              <w:spacing w:before="7"/>
              <w:ind w:left="564" w:right="526" w:hanging="403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5.</w:t>
            </w:r>
          </w:p>
        </w:tc>
        <w:tc>
          <w:tcPr>
            <w:tcW w:w="2524" w:type="dxa"/>
          </w:tcPr>
          <w:p w14:paraId="4732DBD3" w14:textId="77777777" w:rsidR="00D415B5" w:rsidRPr="008D5C0E" w:rsidRDefault="00D415B5" w:rsidP="00D415B5">
            <w:pPr>
              <w:pStyle w:val="TableParagraph"/>
              <w:spacing w:before="7"/>
              <w:ind w:left="47"/>
              <w:rPr>
                <w:sz w:val="20"/>
              </w:rPr>
            </w:pPr>
            <w:r w:rsidRPr="008D5C0E">
              <w:rPr>
                <w:sz w:val="20"/>
              </w:rPr>
              <w:t>Музичка</w:t>
            </w:r>
            <w:r w:rsidRPr="008D5C0E">
              <w:rPr>
                <w:spacing w:val="-3"/>
                <w:sz w:val="20"/>
              </w:rPr>
              <w:t xml:space="preserve"> </w:t>
            </w:r>
            <w:r w:rsidRPr="008D5C0E">
              <w:rPr>
                <w:sz w:val="20"/>
              </w:rPr>
              <w:t>култура</w:t>
            </w:r>
          </w:p>
        </w:tc>
        <w:tc>
          <w:tcPr>
            <w:tcW w:w="1134" w:type="dxa"/>
          </w:tcPr>
          <w:p w14:paraId="0527F5D0" w14:textId="77777777" w:rsidR="00D415B5" w:rsidRPr="008D5C0E" w:rsidRDefault="00D415B5" w:rsidP="00D415B5">
            <w:pPr>
              <w:pStyle w:val="TableParagraph"/>
              <w:spacing w:before="7"/>
              <w:ind w:left="41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2</w:t>
            </w:r>
          </w:p>
        </w:tc>
        <w:tc>
          <w:tcPr>
            <w:tcW w:w="850" w:type="dxa"/>
          </w:tcPr>
          <w:p w14:paraId="690DDCF7" w14:textId="77777777" w:rsidR="00D415B5" w:rsidRPr="008D5C0E" w:rsidRDefault="00D415B5" w:rsidP="00D415B5">
            <w:pPr>
              <w:pStyle w:val="TableParagraph"/>
              <w:spacing w:before="7"/>
              <w:ind w:left="279" w:right="234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72</w:t>
            </w:r>
          </w:p>
        </w:tc>
        <w:tc>
          <w:tcPr>
            <w:tcW w:w="851" w:type="dxa"/>
          </w:tcPr>
          <w:p w14:paraId="40558EB6" w14:textId="36F97382" w:rsidR="00D415B5" w:rsidRPr="008D5C0E" w:rsidRDefault="00D415B5" w:rsidP="00D415B5">
            <w:pPr>
              <w:pStyle w:val="TableParagraph"/>
              <w:spacing w:before="7"/>
              <w:ind w:left="279" w:right="234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2</w:t>
            </w:r>
          </w:p>
        </w:tc>
        <w:tc>
          <w:tcPr>
            <w:tcW w:w="1134" w:type="dxa"/>
          </w:tcPr>
          <w:p w14:paraId="5CB7D806" w14:textId="1AD1189F" w:rsidR="00D415B5" w:rsidRPr="008D5C0E" w:rsidRDefault="00D415B5" w:rsidP="00D415B5">
            <w:pPr>
              <w:pStyle w:val="TableParagraph"/>
              <w:spacing w:before="7"/>
              <w:ind w:left="279" w:right="234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72</w:t>
            </w:r>
          </w:p>
        </w:tc>
        <w:tc>
          <w:tcPr>
            <w:tcW w:w="850" w:type="dxa"/>
          </w:tcPr>
          <w:p w14:paraId="06D38E47" w14:textId="262595D7" w:rsidR="00D415B5" w:rsidRPr="008D5C0E" w:rsidRDefault="00D415B5" w:rsidP="00D415B5">
            <w:pPr>
              <w:pStyle w:val="TableParagraph"/>
              <w:spacing w:before="7"/>
              <w:ind w:left="279" w:right="234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2</w:t>
            </w:r>
          </w:p>
        </w:tc>
        <w:tc>
          <w:tcPr>
            <w:tcW w:w="1134" w:type="dxa"/>
          </w:tcPr>
          <w:p w14:paraId="1BE28D74" w14:textId="0AF218CC" w:rsidR="00D415B5" w:rsidRPr="008D5C0E" w:rsidRDefault="00D415B5" w:rsidP="00D415B5">
            <w:pPr>
              <w:pStyle w:val="TableParagraph"/>
              <w:spacing w:before="7"/>
              <w:ind w:left="279" w:right="234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72</w:t>
            </w:r>
          </w:p>
        </w:tc>
        <w:tc>
          <w:tcPr>
            <w:tcW w:w="709" w:type="dxa"/>
          </w:tcPr>
          <w:p w14:paraId="7F75C53B" w14:textId="60A0ABEF" w:rsidR="00D415B5" w:rsidRPr="008D5C0E" w:rsidRDefault="00D415B5" w:rsidP="00D415B5">
            <w:pPr>
              <w:pStyle w:val="TableParagraph"/>
              <w:spacing w:before="7"/>
              <w:ind w:left="279" w:right="234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2</w:t>
            </w:r>
          </w:p>
        </w:tc>
        <w:tc>
          <w:tcPr>
            <w:tcW w:w="709" w:type="dxa"/>
          </w:tcPr>
          <w:p w14:paraId="0F881706" w14:textId="0EF0CD7D" w:rsidR="00D415B5" w:rsidRPr="008D5C0E" w:rsidRDefault="00D415B5" w:rsidP="00D415B5">
            <w:pPr>
              <w:pStyle w:val="TableParagraph"/>
              <w:spacing w:before="7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72</w:t>
            </w:r>
          </w:p>
        </w:tc>
      </w:tr>
      <w:tr w:rsidR="008D5C0E" w:rsidRPr="008D5C0E" w14:paraId="5B1542E3" w14:textId="72E7EB5D" w:rsidTr="00D415B5">
        <w:trPr>
          <w:trHeight w:val="241"/>
        </w:trPr>
        <w:tc>
          <w:tcPr>
            <w:tcW w:w="1021" w:type="dxa"/>
          </w:tcPr>
          <w:p w14:paraId="404FE135" w14:textId="77777777" w:rsidR="00D415B5" w:rsidRPr="008D5C0E" w:rsidRDefault="00D415B5" w:rsidP="00D415B5">
            <w:pPr>
              <w:pStyle w:val="TableParagraph"/>
              <w:spacing w:before="9"/>
              <w:ind w:left="564" w:right="526" w:hanging="403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6.</w:t>
            </w:r>
          </w:p>
        </w:tc>
        <w:tc>
          <w:tcPr>
            <w:tcW w:w="2524" w:type="dxa"/>
          </w:tcPr>
          <w:p w14:paraId="537F937B" w14:textId="77777777" w:rsidR="00D415B5" w:rsidRPr="008D5C0E" w:rsidRDefault="00D415B5" w:rsidP="00D415B5">
            <w:pPr>
              <w:pStyle w:val="TableParagraph"/>
              <w:spacing w:before="9"/>
              <w:ind w:left="47"/>
              <w:rPr>
                <w:sz w:val="20"/>
              </w:rPr>
            </w:pPr>
            <w:r w:rsidRPr="008D5C0E">
              <w:rPr>
                <w:sz w:val="20"/>
              </w:rPr>
              <w:t>Историја</w:t>
            </w:r>
          </w:p>
        </w:tc>
        <w:tc>
          <w:tcPr>
            <w:tcW w:w="1134" w:type="dxa"/>
          </w:tcPr>
          <w:p w14:paraId="6049BEBB" w14:textId="77777777" w:rsidR="00D415B5" w:rsidRPr="008D5C0E" w:rsidRDefault="00D415B5" w:rsidP="00D415B5">
            <w:pPr>
              <w:pStyle w:val="TableParagraph"/>
              <w:spacing w:before="9"/>
              <w:ind w:left="41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1</w:t>
            </w:r>
          </w:p>
        </w:tc>
        <w:tc>
          <w:tcPr>
            <w:tcW w:w="850" w:type="dxa"/>
          </w:tcPr>
          <w:p w14:paraId="0826FF1A" w14:textId="77777777" w:rsidR="00D415B5" w:rsidRPr="008D5C0E" w:rsidRDefault="00D415B5" w:rsidP="00D415B5">
            <w:pPr>
              <w:pStyle w:val="TableParagraph"/>
              <w:spacing w:before="9"/>
              <w:ind w:left="279" w:right="234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36</w:t>
            </w:r>
          </w:p>
        </w:tc>
        <w:tc>
          <w:tcPr>
            <w:tcW w:w="851" w:type="dxa"/>
          </w:tcPr>
          <w:p w14:paraId="283888D5" w14:textId="62AA4FCB" w:rsidR="00D415B5" w:rsidRPr="008D5C0E" w:rsidRDefault="00D415B5" w:rsidP="00D415B5">
            <w:pPr>
              <w:pStyle w:val="TableParagraph"/>
              <w:spacing w:before="9"/>
              <w:ind w:left="279" w:right="234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1</w:t>
            </w:r>
          </w:p>
        </w:tc>
        <w:tc>
          <w:tcPr>
            <w:tcW w:w="1134" w:type="dxa"/>
          </w:tcPr>
          <w:p w14:paraId="0DCCAED6" w14:textId="3AC41C40" w:rsidR="00D415B5" w:rsidRPr="008D5C0E" w:rsidRDefault="00D415B5" w:rsidP="00D415B5">
            <w:pPr>
              <w:pStyle w:val="TableParagraph"/>
              <w:spacing w:before="9"/>
              <w:ind w:left="279" w:right="234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36</w:t>
            </w:r>
          </w:p>
        </w:tc>
        <w:tc>
          <w:tcPr>
            <w:tcW w:w="850" w:type="dxa"/>
          </w:tcPr>
          <w:p w14:paraId="45D0C788" w14:textId="04AE0CB9" w:rsidR="00D415B5" w:rsidRPr="008D5C0E" w:rsidRDefault="00D415B5" w:rsidP="00D415B5">
            <w:pPr>
              <w:pStyle w:val="TableParagraph"/>
              <w:spacing w:before="9"/>
              <w:ind w:left="279" w:right="234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1</w:t>
            </w:r>
          </w:p>
        </w:tc>
        <w:tc>
          <w:tcPr>
            <w:tcW w:w="1134" w:type="dxa"/>
          </w:tcPr>
          <w:p w14:paraId="1F44E47C" w14:textId="242ADB0B" w:rsidR="00D415B5" w:rsidRPr="008D5C0E" w:rsidRDefault="00D415B5" w:rsidP="00D415B5">
            <w:pPr>
              <w:pStyle w:val="TableParagraph"/>
              <w:spacing w:before="9"/>
              <w:ind w:left="279" w:right="234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36</w:t>
            </w:r>
          </w:p>
        </w:tc>
        <w:tc>
          <w:tcPr>
            <w:tcW w:w="709" w:type="dxa"/>
          </w:tcPr>
          <w:p w14:paraId="31AA7E2B" w14:textId="4707E9D5" w:rsidR="00D415B5" w:rsidRPr="008D5C0E" w:rsidRDefault="00D415B5" w:rsidP="00D415B5">
            <w:pPr>
              <w:pStyle w:val="TableParagraph"/>
              <w:spacing w:before="9"/>
              <w:ind w:left="279" w:right="234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1</w:t>
            </w:r>
          </w:p>
        </w:tc>
        <w:tc>
          <w:tcPr>
            <w:tcW w:w="709" w:type="dxa"/>
          </w:tcPr>
          <w:p w14:paraId="463D32BD" w14:textId="15A27DC7" w:rsidR="00D415B5" w:rsidRPr="008D5C0E" w:rsidRDefault="00D415B5" w:rsidP="00D415B5">
            <w:pPr>
              <w:pStyle w:val="TableParagraph"/>
              <w:spacing w:before="9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36</w:t>
            </w:r>
          </w:p>
        </w:tc>
      </w:tr>
      <w:tr w:rsidR="008D5C0E" w:rsidRPr="008D5C0E" w14:paraId="3B940CCA" w14:textId="34D0627D" w:rsidTr="00D415B5">
        <w:trPr>
          <w:trHeight w:val="239"/>
        </w:trPr>
        <w:tc>
          <w:tcPr>
            <w:tcW w:w="1021" w:type="dxa"/>
          </w:tcPr>
          <w:p w14:paraId="59B3F261" w14:textId="77777777" w:rsidR="00D415B5" w:rsidRPr="008D5C0E" w:rsidRDefault="00D415B5" w:rsidP="00D415B5">
            <w:pPr>
              <w:pStyle w:val="TableParagraph"/>
              <w:spacing w:before="7"/>
              <w:ind w:left="564" w:right="526" w:hanging="403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7.</w:t>
            </w:r>
          </w:p>
        </w:tc>
        <w:tc>
          <w:tcPr>
            <w:tcW w:w="2524" w:type="dxa"/>
          </w:tcPr>
          <w:p w14:paraId="67664D00" w14:textId="77777777" w:rsidR="00D415B5" w:rsidRPr="008D5C0E" w:rsidRDefault="00D415B5" w:rsidP="00D415B5">
            <w:pPr>
              <w:pStyle w:val="TableParagraph"/>
              <w:spacing w:before="7"/>
              <w:ind w:left="47"/>
              <w:rPr>
                <w:sz w:val="20"/>
              </w:rPr>
            </w:pPr>
            <w:r w:rsidRPr="008D5C0E">
              <w:rPr>
                <w:sz w:val="20"/>
              </w:rPr>
              <w:t>Географија</w:t>
            </w:r>
          </w:p>
        </w:tc>
        <w:tc>
          <w:tcPr>
            <w:tcW w:w="1134" w:type="dxa"/>
          </w:tcPr>
          <w:p w14:paraId="5AA4EA11" w14:textId="77777777" w:rsidR="00D415B5" w:rsidRPr="008D5C0E" w:rsidRDefault="00D415B5" w:rsidP="00D415B5">
            <w:pPr>
              <w:pStyle w:val="TableParagraph"/>
              <w:spacing w:before="7"/>
              <w:ind w:left="41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1</w:t>
            </w:r>
          </w:p>
        </w:tc>
        <w:tc>
          <w:tcPr>
            <w:tcW w:w="850" w:type="dxa"/>
          </w:tcPr>
          <w:p w14:paraId="03B46BB1" w14:textId="77777777" w:rsidR="00D415B5" w:rsidRPr="008D5C0E" w:rsidRDefault="00D415B5" w:rsidP="00D415B5">
            <w:pPr>
              <w:pStyle w:val="TableParagraph"/>
              <w:spacing w:before="7"/>
              <w:ind w:left="279" w:right="234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36</w:t>
            </w:r>
          </w:p>
        </w:tc>
        <w:tc>
          <w:tcPr>
            <w:tcW w:w="851" w:type="dxa"/>
          </w:tcPr>
          <w:p w14:paraId="0CF69CE3" w14:textId="107CA69C" w:rsidR="00D415B5" w:rsidRPr="008D5C0E" w:rsidRDefault="00D415B5" w:rsidP="00D415B5">
            <w:pPr>
              <w:pStyle w:val="TableParagraph"/>
              <w:spacing w:before="7"/>
              <w:ind w:left="279" w:right="234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1</w:t>
            </w:r>
          </w:p>
        </w:tc>
        <w:tc>
          <w:tcPr>
            <w:tcW w:w="1134" w:type="dxa"/>
          </w:tcPr>
          <w:p w14:paraId="5CCC51AC" w14:textId="19105C9B" w:rsidR="00D415B5" w:rsidRPr="008D5C0E" w:rsidRDefault="00D415B5" w:rsidP="00D415B5">
            <w:pPr>
              <w:pStyle w:val="TableParagraph"/>
              <w:spacing w:before="7"/>
              <w:ind w:left="279" w:right="234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36</w:t>
            </w:r>
          </w:p>
        </w:tc>
        <w:tc>
          <w:tcPr>
            <w:tcW w:w="850" w:type="dxa"/>
          </w:tcPr>
          <w:p w14:paraId="23F59C9A" w14:textId="1B21F390" w:rsidR="00D415B5" w:rsidRPr="008D5C0E" w:rsidRDefault="00D415B5" w:rsidP="00D415B5">
            <w:pPr>
              <w:pStyle w:val="TableParagraph"/>
              <w:spacing w:before="7"/>
              <w:ind w:left="279" w:right="234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1</w:t>
            </w:r>
          </w:p>
        </w:tc>
        <w:tc>
          <w:tcPr>
            <w:tcW w:w="1134" w:type="dxa"/>
          </w:tcPr>
          <w:p w14:paraId="6376B571" w14:textId="0089A87E" w:rsidR="00D415B5" w:rsidRPr="008D5C0E" w:rsidRDefault="00D415B5" w:rsidP="00D415B5">
            <w:pPr>
              <w:pStyle w:val="TableParagraph"/>
              <w:spacing w:before="7"/>
              <w:ind w:left="279" w:right="234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36</w:t>
            </w:r>
          </w:p>
        </w:tc>
        <w:tc>
          <w:tcPr>
            <w:tcW w:w="709" w:type="dxa"/>
          </w:tcPr>
          <w:p w14:paraId="2D5F5677" w14:textId="15BFF644" w:rsidR="00D415B5" w:rsidRPr="008D5C0E" w:rsidRDefault="00D415B5" w:rsidP="00D415B5">
            <w:pPr>
              <w:pStyle w:val="TableParagraph"/>
              <w:spacing w:before="7"/>
              <w:ind w:left="279" w:right="234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1</w:t>
            </w:r>
          </w:p>
        </w:tc>
        <w:tc>
          <w:tcPr>
            <w:tcW w:w="709" w:type="dxa"/>
          </w:tcPr>
          <w:p w14:paraId="395F297B" w14:textId="0057404F" w:rsidR="00D415B5" w:rsidRPr="008D5C0E" w:rsidRDefault="00D415B5" w:rsidP="00D415B5">
            <w:pPr>
              <w:pStyle w:val="TableParagraph"/>
              <w:spacing w:before="7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36</w:t>
            </w:r>
          </w:p>
        </w:tc>
      </w:tr>
      <w:tr w:rsidR="008D5C0E" w:rsidRPr="008D5C0E" w14:paraId="66013834" w14:textId="12C725E2" w:rsidTr="00D415B5">
        <w:trPr>
          <w:trHeight w:val="242"/>
        </w:trPr>
        <w:tc>
          <w:tcPr>
            <w:tcW w:w="1021" w:type="dxa"/>
          </w:tcPr>
          <w:p w14:paraId="39BB70A8" w14:textId="77777777" w:rsidR="00D415B5" w:rsidRPr="008D5C0E" w:rsidRDefault="00D415B5" w:rsidP="00D415B5">
            <w:pPr>
              <w:pStyle w:val="TableParagraph"/>
              <w:spacing w:before="10"/>
              <w:ind w:left="564" w:right="526" w:hanging="403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8.</w:t>
            </w:r>
          </w:p>
        </w:tc>
        <w:tc>
          <w:tcPr>
            <w:tcW w:w="2524" w:type="dxa"/>
          </w:tcPr>
          <w:p w14:paraId="66DDBD9D" w14:textId="77777777" w:rsidR="00D415B5" w:rsidRPr="008D5C0E" w:rsidRDefault="00D415B5" w:rsidP="00D415B5">
            <w:pPr>
              <w:pStyle w:val="TableParagraph"/>
              <w:spacing w:before="10"/>
              <w:ind w:left="47"/>
              <w:rPr>
                <w:sz w:val="20"/>
              </w:rPr>
            </w:pPr>
            <w:r w:rsidRPr="008D5C0E">
              <w:rPr>
                <w:sz w:val="20"/>
              </w:rPr>
              <w:t>Физика</w:t>
            </w:r>
          </w:p>
        </w:tc>
        <w:tc>
          <w:tcPr>
            <w:tcW w:w="1134" w:type="dxa"/>
          </w:tcPr>
          <w:p w14:paraId="63C00F0B" w14:textId="77777777" w:rsidR="00D415B5" w:rsidRPr="008D5C0E" w:rsidRDefault="00D415B5" w:rsidP="00D415B5">
            <w:pPr>
              <w:pStyle w:val="TableParagraph"/>
              <w:spacing w:before="10"/>
              <w:ind w:left="41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14:paraId="5A0DFF1F" w14:textId="77777777" w:rsidR="00D415B5" w:rsidRPr="008D5C0E" w:rsidRDefault="00D415B5" w:rsidP="00D415B5">
            <w:pPr>
              <w:pStyle w:val="TableParagraph"/>
              <w:spacing w:before="10"/>
              <w:ind w:left="40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-</w:t>
            </w:r>
          </w:p>
        </w:tc>
        <w:tc>
          <w:tcPr>
            <w:tcW w:w="851" w:type="dxa"/>
          </w:tcPr>
          <w:p w14:paraId="138D370D" w14:textId="1532068E" w:rsidR="00D415B5" w:rsidRPr="008D5C0E" w:rsidRDefault="00D415B5" w:rsidP="00D415B5">
            <w:pPr>
              <w:pStyle w:val="TableParagraph"/>
              <w:spacing w:before="10"/>
              <w:ind w:left="40"/>
              <w:jc w:val="center"/>
              <w:rPr>
                <w:w w:val="99"/>
                <w:sz w:val="20"/>
                <w:lang w:val="sr-Cyrl-RS"/>
              </w:rPr>
            </w:pPr>
            <w:r w:rsidRPr="008D5C0E">
              <w:rPr>
                <w:w w:val="99"/>
                <w:sz w:val="20"/>
                <w:lang w:val="sr-Cyrl-RS"/>
              </w:rPr>
              <w:t>2</w:t>
            </w:r>
          </w:p>
        </w:tc>
        <w:tc>
          <w:tcPr>
            <w:tcW w:w="1134" w:type="dxa"/>
          </w:tcPr>
          <w:p w14:paraId="3A843E00" w14:textId="4D3F6165" w:rsidR="00D415B5" w:rsidRPr="008D5C0E" w:rsidRDefault="00D415B5" w:rsidP="00D415B5">
            <w:pPr>
              <w:pStyle w:val="TableParagraph"/>
              <w:spacing w:before="10"/>
              <w:ind w:left="40"/>
              <w:jc w:val="center"/>
              <w:rPr>
                <w:w w:val="99"/>
                <w:sz w:val="20"/>
                <w:lang w:val="sr-Cyrl-RS"/>
              </w:rPr>
            </w:pPr>
            <w:r w:rsidRPr="008D5C0E">
              <w:rPr>
                <w:w w:val="99"/>
                <w:sz w:val="20"/>
                <w:lang w:val="sr-Cyrl-RS"/>
              </w:rPr>
              <w:t>72</w:t>
            </w:r>
          </w:p>
        </w:tc>
        <w:tc>
          <w:tcPr>
            <w:tcW w:w="850" w:type="dxa"/>
          </w:tcPr>
          <w:p w14:paraId="3144C7BC" w14:textId="3C11A0B2" w:rsidR="00D415B5" w:rsidRPr="008D5C0E" w:rsidRDefault="00D415B5" w:rsidP="00D415B5">
            <w:pPr>
              <w:pStyle w:val="TableParagraph"/>
              <w:spacing w:before="10"/>
              <w:ind w:left="40"/>
              <w:jc w:val="center"/>
              <w:rPr>
                <w:w w:val="99"/>
                <w:sz w:val="20"/>
                <w:lang w:val="sr-Cyrl-RS"/>
              </w:rPr>
            </w:pPr>
            <w:r w:rsidRPr="008D5C0E">
              <w:rPr>
                <w:w w:val="99"/>
                <w:sz w:val="20"/>
                <w:lang w:val="sr-Cyrl-RS"/>
              </w:rPr>
              <w:t>2</w:t>
            </w:r>
          </w:p>
        </w:tc>
        <w:tc>
          <w:tcPr>
            <w:tcW w:w="1134" w:type="dxa"/>
          </w:tcPr>
          <w:p w14:paraId="4A4D78DE" w14:textId="0B4EABFA" w:rsidR="00D415B5" w:rsidRPr="008D5C0E" w:rsidRDefault="00D415B5" w:rsidP="00D415B5">
            <w:pPr>
              <w:pStyle w:val="TableParagraph"/>
              <w:spacing w:before="10"/>
              <w:ind w:left="40"/>
              <w:jc w:val="center"/>
              <w:rPr>
                <w:w w:val="99"/>
                <w:sz w:val="20"/>
                <w:lang w:val="sr-Cyrl-RS"/>
              </w:rPr>
            </w:pPr>
            <w:r w:rsidRPr="008D5C0E">
              <w:rPr>
                <w:w w:val="99"/>
                <w:sz w:val="20"/>
                <w:lang w:val="sr-Cyrl-RS"/>
              </w:rPr>
              <w:t>72</w:t>
            </w:r>
          </w:p>
        </w:tc>
        <w:tc>
          <w:tcPr>
            <w:tcW w:w="709" w:type="dxa"/>
          </w:tcPr>
          <w:p w14:paraId="2C1804C9" w14:textId="2E4AD39E" w:rsidR="00D415B5" w:rsidRPr="008D5C0E" w:rsidRDefault="00D415B5" w:rsidP="00D415B5">
            <w:pPr>
              <w:pStyle w:val="TableParagraph"/>
              <w:spacing w:before="10"/>
              <w:ind w:left="40"/>
              <w:jc w:val="center"/>
              <w:rPr>
                <w:w w:val="99"/>
                <w:sz w:val="20"/>
                <w:lang w:val="sr-Cyrl-RS"/>
              </w:rPr>
            </w:pPr>
            <w:r w:rsidRPr="008D5C0E">
              <w:rPr>
                <w:w w:val="99"/>
                <w:sz w:val="20"/>
                <w:lang w:val="sr-Cyrl-RS"/>
              </w:rPr>
              <w:t>2</w:t>
            </w:r>
          </w:p>
        </w:tc>
        <w:tc>
          <w:tcPr>
            <w:tcW w:w="709" w:type="dxa"/>
          </w:tcPr>
          <w:p w14:paraId="7D050C8A" w14:textId="07A521BB" w:rsidR="00D415B5" w:rsidRPr="008D5C0E" w:rsidRDefault="00D415B5" w:rsidP="00D415B5">
            <w:pPr>
              <w:pStyle w:val="TableParagraph"/>
              <w:spacing w:before="10"/>
              <w:jc w:val="center"/>
              <w:rPr>
                <w:w w:val="99"/>
                <w:sz w:val="20"/>
                <w:lang w:val="sr-Cyrl-RS"/>
              </w:rPr>
            </w:pPr>
            <w:r w:rsidRPr="008D5C0E">
              <w:rPr>
                <w:w w:val="99"/>
                <w:sz w:val="20"/>
                <w:lang w:val="sr-Cyrl-RS"/>
              </w:rPr>
              <w:t>72</w:t>
            </w:r>
          </w:p>
        </w:tc>
      </w:tr>
      <w:tr w:rsidR="008D5C0E" w:rsidRPr="008D5C0E" w14:paraId="56F6B879" w14:textId="45BF083D" w:rsidTr="00D415B5">
        <w:trPr>
          <w:trHeight w:val="239"/>
        </w:trPr>
        <w:tc>
          <w:tcPr>
            <w:tcW w:w="1021" w:type="dxa"/>
          </w:tcPr>
          <w:p w14:paraId="57D60AF7" w14:textId="77777777" w:rsidR="00D415B5" w:rsidRPr="008D5C0E" w:rsidRDefault="00D415B5" w:rsidP="00D415B5">
            <w:pPr>
              <w:pStyle w:val="TableParagraph"/>
              <w:spacing w:before="7"/>
              <w:ind w:left="564" w:right="526" w:hanging="403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9.</w:t>
            </w:r>
          </w:p>
        </w:tc>
        <w:tc>
          <w:tcPr>
            <w:tcW w:w="2524" w:type="dxa"/>
          </w:tcPr>
          <w:p w14:paraId="496F8B09" w14:textId="77777777" w:rsidR="00D415B5" w:rsidRPr="008D5C0E" w:rsidRDefault="00D415B5" w:rsidP="00D415B5">
            <w:pPr>
              <w:pStyle w:val="TableParagraph"/>
              <w:spacing w:before="7"/>
              <w:ind w:left="47"/>
              <w:rPr>
                <w:sz w:val="20"/>
              </w:rPr>
            </w:pPr>
            <w:r w:rsidRPr="008D5C0E">
              <w:rPr>
                <w:sz w:val="20"/>
              </w:rPr>
              <w:t>Математика</w:t>
            </w:r>
          </w:p>
        </w:tc>
        <w:tc>
          <w:tcPr>
            <w:tcW w:w="1134" w:type="dxa"/>
          </w:tcPr>
          <w:p w14:paraId="5735A1EC" w14:textId="77777777" w:rsidR="00D415B5" w:rsidRPr="008D5C0E" w:rsidRDefault="00D415B5" w:rsidP="00D415B5">
            <w:pPr>
              <w:pStyle w:val="TableParagraph"/>
              <w:spacing w:before="7"/>
              <w:ind w:left="41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4</w:t>
            </w:r>
          </w:p>
        </w:tc>
        <w:tc>
          <w:tcPr>
            <w:tcW w:w="850" w:type="dxa"/>
          </w:tcPr>
          <w:p w14:paraId="3F91C9C7" w14:textId="77777777" w:rsidR="00D415B5" w:rsidRPr="008D5C0E" w:rsidRDefault="00D415B5" w:rsidP="00D415B5">
            <w:pPr>
              <w:pStyle w:val="TableParagraph"/>
              <w:spacing w:before="7"/>
              <w:ind w:left="279" w:right="234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144</w:t>
            </w:r>
          </w:p>
        </w:tc>
        <w:tc>
          <w:tcPr>
            <w:tcW w:w="851" w:type="dxa"/>
          </w:tcPr>
          <w:p w14:paraId="188D44FE" w14:textId="596FA756" w:rsidR="00D415B5" w:rsidRPr="008D5C0E" w:rsidRDefault="00D415B5" w:rsidP="00D415B5">
            <w:pPr>
              <w:pStyle w:val="TableParagraph"/>
              <w:spacing w:before="7"/>
              <w:ind w:left="279" w:right="234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4</w:t>
            </w:r>
          </w:p>
        </w:tc>
        <w:tc>
          <w:tcPr>
            <w:tcW w:w="1134" w:type="dxa"/>
          </w:tcPr>
          <w:p w14:paraId="299900FF" w14:textId="2B73786B" w:rsidR="00D415B5" w:rsidRPr="008D5C0E" w:rsidRDefault="00D415B5" w:rsidP="00D415B5">
            <w:pPr>
              <w:pStyle w:val="TableParagraph"/>
              <w:spacing w:before="7"/>
              <w:ind w:left="279" w:right="234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144</w:t>
            </w:r>
          </w:p>
        </w:tc>
        <w:tc>
          <w:tcPr>
            <w:tcW w:w="850" w:type="dxa"/>
          </w:tcPr>
          <w:p w14:paraId="66F851E5" w14:textId="6428568E" w:rsidR="00D415B5" w:rsidRPr="008D5C0E" w:rsidRDefault="00D415B5" w:rsidP="00D415B5">
            <w:pPr>
              <w:pStyle w:val="TableParagraph"/>
              <w:spacing w:before="7"/>
              <w:ind w:left="279" w:right="234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4</w:t>
            </w:r>
          </w:p>
        </w:tc>
        <w:tc>
          <w:tcPr>
            <w:tcW w:w="1134" w:type="dxa"/>
          </w:tcPr>
          <w:p w14:paraId="5CD01D6C" w14:textId="7A8D8363" w:rsidR="00D415B5" w:rsidRPr="008D5C0E" w:rsidRDefault="00D415B5" w:rsidP="00D415B5">
            <w:pPr>
              <w:pStyle w:val="TableParagraph"/>
              <w:spacing w:before="7"/>
              <w:ind w:left="279" w:right="234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144</w:t>
            </w:r>
          </w:p>
        </w:tc>
        <w:tc>
          <w:tcPr>
            <w:tcW w:w="709" w:type="dxa"/>
          </w:tcPr>
          <w:p w14:paraId="2F9A0EE8" w14:textId="650BAFD0" w:rsidR="00D415B5" w:rsidRPr="008D5C0E" w:rsidRDefault="00D415B5" w:rsidP="00D415B5">
            <w:pPr>
              <w:pStyle w:val="TableParagraph"/>
              <w:spacing w:before="7"/>
              <w:ind w:left="279" w:right="234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4</w:t>
            </w:r>
          </w:p>
        </w:tc>
        <w:tc>
          <w:tcPr>
            <w:tcW w:w="709" w:type="dxa"/>
          </w:tcPr>
          <w:p w14:paraId="4CABDA9C" w14:textId="0C64B733" w:rsidR="00D415B5" w:rsidRPr="008D5C0E" w:rsidRDefault="00D415B5" w:rsidP="00D415B5">
            <w:pPr>
              <w:pStyle w:val="TableParagraph"/>
              <w:spacing w:before="7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144</w:t>
            </w:r>
          </w:p>
        </w:tc>
      </w:tr>
      <w:tr w:rsidR="008D5C0E" w:rsidRPr="008D5C0E" w14:paraId="48148650" w14:textId="77EE7354" w:rsidTr="00D415B5">
        <w:trPr>
          <w:trHeight w:val="241"/>
        </w:trPr>
        <w:tc>
          <w:tcPr>
            <w:tcW w:w="1021" w:type="dxa"/>
          </w:tcPr>
          <w:p w14:paraId="520FEA59" w14:textId="77777777" w:rsidR="00D415B5" w:rsidRPr="008D5C0E" w:rsidRDefault="00D415B5" w:rsidP="00D415B5">
            <w:pPr>
              <w:pStyle w:val="TableParagraph"/>
              <w:spacing w:before="9"/>
              <w:ind w:left="564" w:right="522" w:hanging="403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10.</w:t>
            </w:r>
          </w:p>
        </w:tc>
        <w:tc>
          <w:tcPr>
            <w:tcW w:w="2524" w:type="dxa"/>
          </w:tcPr>
          <w:p w14:paraId="479E43DB" w14:textId="77777777" w:rsidR="00D415B5" w:rsidRPr="008D5C0E" w:rsidRDefault="00D415B5" w:rsidP="00D415B5">
            <w:pPr>
              <w:pStyle w:val="TableParagraph"/>
              <w:spacing w:before="9"/>
              <w:ind w:left="47"/>
              <w:rPr>
                <w:sz w:val="20"/>
              </w:rPr>
            </w:pPr>
            <w:r w:rsidRPr="008D5C0E">
              <w:rPr>
                <w:sz w:val="20"/>
              </w:rPr>
              <w:t>Биологија</w:t>
            </w:r>
          </w:p>
        </w:tc>
        <w:tc>
          <w:tcPr>
            <w:tcW w:w="1134" w:type="dxa"/>
          </w:tcPr>
          <w:p w14:paraId="1D9DF523" w14:textId="77777777" w:rsidR="00D415B5" w:rsidRPr="008D5C0E" w:rsidRDefault="00D415B5" w:rsidP="00D415B5">
            <w:pPr>
              <w:pStyle w:val="TableParagraph"/>
              <w:spacing w:before="9"/>
              <w:ind w:left="41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2</w:t>
            </w:r>
          </w:p>
        </w:tc>
        <w:tc>
          <w:tcPr>
            <w:tcW w:w="850" w:type="dxa"/>
          </w:tcPr>
          <w:p w14:paraId="4FD20B9E" w14:textId="77777777" w:rsidR="00D415B5" w:rsidRPr="008D5C0E" w:rsidRDefault="00D415B5" w:rsidP="00D415B5">
            <w:pPr>
              <w:pStyle w:val="TableParagraph"/>
              <w:spacing w:before="9"/>
              <w:ind w:left="279" w:right="234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72</w:t>
            </w:r>
          </w:p>
        </w:tc>
        <w:tc>
          <w:tcPr>
            <w:tcW w:w="851" w:type="dxa"/>
          </w:tcPr>
          <w:p w14:paraId="2C3FB123" w14:textId="07DF631D" w:rsidR="00D415B5" w:rsidRPr="008D5C0E" w:rsidRDefault="00D415B5" w:rsidP="00D415B5">
            <w:pPr>
              <w:pStyle w:val="TableParagraph"/>
              <w:spacing w:before="9"/>
              <w:ind w:left="279" w:right="234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2</w:t>
            </w:r>
          </w:p>
        </w:tc>
        <w:tc>
          <w:tcPr>
            <w:tcW w:w="1134" w:type="dxa"/>
          </w:tcPr>
          <w:p w14:paraId="78B599CF" w14:textId="1FE9F287" w:rsidR="00D415B5" w:rsidRPr="008D5C0E" w:rsidRDefault="00D415B5" w:rsidP="00D415B5">
            <w:pPr>
              <w:pStyle w:val="TableParagraph"/>
              <w:spacing w:before="9"/>
              <w:ind w:left="279" w:right="234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72</w:t>
            </w:r>
          </w:p>
        </w:tc>
        <w:tc>
          <w:tcPr>
            <w:tcW w:w="850" w:type="dxa"/>
          </w:tcPr>
          <w:p w14:paraId="1AA3C260" w14:textId="21F66C32" w:rsidR="00D415B5" w:rsidRPr="008D5C0E" w:rsidRDefault="00D415B5" w:rsidP="00D415B5">
            <w:pPr>
              <w:pStyle w:val="TableParagraph"/>
              <w:spacing w:before="9"/>
              <w:ind w:left="279" w:right="234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2</w:t>
            </w:r>
          </w:p>
        </w:tc>
        <w:tc>
          <w:tcPr>
            <w:tcW w:w="1134" w:type="dxa"/>
          </w:tcPr>
          <w:p w14:paraId="5DEDE1E5" w14:textId="05A17E21" w:rsidR="00D415B5" w:rsidRPr="008D5C0E" w:rsidRDefault="00D415B5" w:rsidP="00D415B5">
            <w:pPr>
              <w:pStyle w:val="TableParagraph"/>
              <w:spacing w:before="9"/>
              <w:ind w:left="279" w:right="234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72</w:t>
            </w:r>
          </w:p>
        </w:tc>
        <w:tc>
          <w:tcPr>
            <w:tcW w:w="709" w:type="dxa"/>
          </w:tcPr>
          <w:p w14:paraId="1984AD4D" w14:textId="0ED4E3F1" w:rsidR="00D415B5" w:rsidRPr="008D5C0E" w:rsidRDefault="00D415B5" w:rsidP="00D415B5">
            <w:pPr>
              <w:pStyle w:val="TableParagraph"/>
              <w:spacing w:before="9"/>
              <w:ind w:left="279" w:right="234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2</w:t>
            </w:r>
          </w:p>
        </w:tc>
        <w:tc>
          <w:tcPr>
            <w:tcW w:w="709" w:type="dxa"/>
          </w:tcPr>
          <w:p w14:paraId="11CB437F" w14:textId="183941CF" w:rsidR="00D415B5" w:rsidRPr="008D5C0E" w:rsidRDefault="00D415B5" w:rsidP="00D415B5">
            <w:pPr>
              <w:pStyle w:val="TableParagraph"/>
              <w:spacing w:before="9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72</w:t>
            </w:r>
          </w:p>
        </w:tc>
      </w:tr>
      <w:tr w:rsidR="008D5C0E" w:rsidRPr="008D5C0E" w14:paraId="2DCD4A63" w14:textId="3DE91ADB" w:rsidTr="00D415B5">
        <w:trPr>
          <w:trHeight w:val="241"/>
        </w:trPr>
        <w:tc>
          <w:tcPr>
            <w:tcW w:w="1021" w:type="dxa"/>
          </w:tcPr>
          <w:p w14:paraId="567183B4" w14:textId="77777777" w:rsidR="00D415B5" w:rsidRPr="008D5C0E" w:rsidRDefault="00D415B5" w:rsidP="00D415B5">
            <w:pPr>
              <w:pStyle w:val="TableParagraph"/>
              <w:spacing w:before="9"/>
              <w:ind w:left="564" w:right="522" w:hanging="403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11.</w:t>
            </w:r>
          </w:p>
        </w:tc>
        <w:tc>
          <w:tcPr>
            <w:tcW w:w="2524" w:type="dxa"/>
          </w:tcPr>
          <w:p w14:paraId="5BD665A8" w14:textId="77777777" w:rsidR="00D415B5" w:rsidRPr="008D5C0E" w:rsidRDefault="00D415B5" w:rsidP="00D415B5">
            <w:pPr>
              <w:pStyle w:val="TableParagraph"/>
              <w:spacing w:before="9"/>
              <w:ind w:left="47"/>
              <w:rPr>
                <w:sz w:val="20"/>
              </w:rPr>
            </w:pPr>
            <w:r w:rsidRPr="008D5C0E">
              <w:rPr>
                <w:sz w:val="20"/>
              </w:rPr>
              <w:t>Хемија</w:t>
            </w:r>
          </w:p>
        </w:tc>
        <w:tc>
          <w:tcPr>
            <w:tcW w:w="1134" w:type="dxa"/>
          </w:tcPr>
          <w:p w14:paraId="4B06D2FE" w14:textId="77777777" w:rsidR="00D415B5" w:rsidRPr="008D5C0E" w:rsidRDefault="00D415B5" w:rsidP="00D415B5">
            <w:pPr>
              <w:pStyle w:val="TableParagraph"/>
              <w:spacing w:before="9"/>
              <w:ind w:left="41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14:paraId="5FD948DE" w14:textId="77777777" w:rsidR="00D415B5" w:rsidRPr="008D5C0E" w:rsidRDefault="00D415B5" w:rsidP="00D415B5">
            <w:pPr>
              <w:pStyle w:val="TableParagraph"/>
              <w:spacing w:before="9"/>
              <w:ind w:left="40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-</w:t>
            </w:r>
          </w:p>
        </w:tc>
        <w:tc>
          <w:tcPr>
            <w:tcW w:w="851" w:type="dxa"/>
          </w:tcPr>
          <w:p w14:paraId="635C32B1" w14:textId="6D09F836" w:rsidR="00D415B5" w:rsidRPr="008D5C0E" w:rsidRDefault="00D415B5" w:rsidP="00D415B5">
            <w:pPr>
              <w:pStyle w:val="TableParagraph"/>
              <w:spacing w:before="9"/>
              <w:ind w:left="40"/>
              <w:jc w:val="center"/>
              <w:rPr>
                <w:w w:val="99"/>
                <w:sz w:val="20"/>
              </w:rPr>
            </w:pPr>
            <w:r w:rsidRPr="008D5C0E">
              <w:rPr>
                <w:w w:val="99"/>
                <w:sz w:val="20"/>
              </w:rPr>
              <w:t>-</w:t>
            </w:r>
          </w:p>
        </w:tc>
        <w:tc>
          <w:tcPr>
            <w:tcW w:w="1134" w:type="dxa"/>
          </w:tcPr>
          <w:p w14:paraId="33FDB1B0" w14:textId="32842149" w:rsidR="00D415B5" w:rsidRPr="008D5C0E" w:rsidRDefault="00D415B5" w:rsidP="00D415B5">
            <w:pPr>
              <w:pStyle w:val="TableParagraph"/>
              <w:spacing w:before="9"/>
              <w:ind w:left="40"/>
              <w:jc w:val="center"/>
              <w:rPr>
                <w:w w:val="99"/>
                <w:sz w:val="20"/>
              </w:rPr>
            </w:pPr>
            <w:r w:rsidRPr="008D5C0E"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14:paraId="24D81D74" w14:textId="36A0F4F1" w:rsidR="00D415B5" w:rsidRPr="008D5C0E" w:rsidRDefault="00D415B5" w:rsidP="00D415B5">
            <w:pPr>
              <w:pStyle w:val="TableParagraph"/>
              <w:spacing w:before="9"/>
              <w:ind w:left="40"/>
              <w:jc w:val="center"/>
              <w:rPr>
                <w:w w:val="99"/>
                <w:sz w:val="20"/>
                <w:lang w:val="sr-Cyrl-RS"/>
              </w:rPr>
            </w:pPr>
            <w:r w:rsidRPr="008D5C0E">
              <w:rPr>
                <w:w w:val="99"/>
                <w:sz w:val="20"/>
                <w:lang w:val="sr-Cyrl-RS"/>
              </w:rPr>
              <w:t>2</w:t>
            </w:r>
          </w:p>
        </w:tc>
        <w:tc>
          <w:tcPr>
            <w:tcW w:w="1134" w:type="dxa"/>
          </w:tcPr>
          <w:p w14:paraId="637C4F34" w14:textId="12D44D89" w:rsidR="00D415B5" w:rsidRPr="008D5C0E" w:rsidRDefault="00D415B5" w:rsidP="00D415B5">
            <w:pPr>
              <w:pStyle w:val="TableParagraph"/>
              <w:spacing w:before="9"/>
              <w:ind w:left="40"/>
              <w:jc w:val="center"/>
              <w:rPr>
                <w:w w:val="99"/>
                <w:sz w:val="20"/>
                <w:lang w:val="sr-Cyrl-RS"/>
              </w:rPr>
            </w:pPr>
            <w:r w:rsidRPr="008D5C0E">
              <w:rPr>
                <w:w w:val="99"/>
                <w:sz w:val="20"/>
                <w:lang w:val="sr-Cyrl-RS"/>
              </w:rPr>
              <w:t>72</w:t>
            </w:r>
          </w:p>
        </w:tc>
        <w:tc>
          <w:tcPr>
            <w:tcW w:w="709" w:type="dxa"/>
          </w:tcPr>
          <w:p w14:paraId="1D437B6A" w14:textId="679E70F2" w:rsidR="00D415B5" w:rsidRPr="008D5C0E" w:rsidRDefault="00D415B5" w:rsidP="00D415B5">
            <w:pPr>
              <w:pStyle w:val="TableParagraph"/>
              <w:spacing w:before="9"/>
              <w:ind w:left="40"/>
              <w:jc w:val="center"/>
              <w:rPr>
                <w:w w:val="99"/>
                <w:sz w:val="20"/>
                <w:lang w:val="sr-Cyrl-RS"/>
              </w:rPr>
            </w:pPr>
            <w:r w:rsidRPr="008D5C0E">
              <w:rPr>
                <w:w w:val="99"/>
                <w:sz w:val="20"/>
                <w:lang w:val="sr-Cyrl-RS"/>
              </w:rPr>
              <w:t>2</w:t>
            </w:r>
          </w:p>
        </w:tc>
        <w:tc>
          <w:tcPr>
            <w:tcW w:w="709" w:type="dxa"/>
          </w:tcPr>
          <w:p w14:paraId="32B8147B" w14:textId="445FF072" w:rsidR="00D415B5" w:rsidRPr="008D5C0E" w:rsidRDefault="00D415B5" w:rsidP="00D415B5">
            <w:pPr>
              <w:pStyle w:val="TableParagraph"/>
              <w:spacing w:before="9"/>
              <w:jc w:val="center"/>
              <w:rPr>
                <w:w w:val="99"/>
                <w:sz w:val="20"/>
                <w:lang w:val="sr-Cyrl-RS"/>
              </w:rPr>
            </w:pPr>
            <w:r w:rsidRPr="008D5C0E">
              <w:rPr>
                <w:w w:val="99"/>
                <w:sz w:val="20"/>
                <w:lang w:val="sr-Cyrl-RS"/>
              </w:rPr>
              <w:t>72</w:t>
            </w:r>
          </w:p>
        </w:tc>
      </w:tr>
      <w:tr w:rsidR="008D5C0E" w:rsidRPr="008D5C0E" w14:paraId="5EE599DC" w14:textId="5AF6931D" w:rsidTr="00D415B5">
        <w:trPr>
          <w:trHeight w:val="239"/>
        </w:trPr>
        <w:tc>
          <w:tcPr>
            <w:tcW w:w="1021" w:type="dxa"/>
          </w:tcPr>
          <w:p w14:paraId="37AB745C" w14:textId="77777777" w:rsidR="00D415B5" w:rsidRPr="008D5C0E" w:rsidRDefault="00D415B5" w:rsidP="00D415B5">
            <w:pPr>
              <w:pStyle w:val="TableParagraph"/>
              <w:spacing w:before="7"/>
              <w:ind w:left="564" w:right="522" w:hanging="403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12.</w:t>
            </w:r>
          </w:p>
        </w:tc>
        <w:tc>
          <w:tcPr>
            <w:tcW w:w="2524" w:type="dxa"/>
          </w:tcPr>
          <w:p w14:paraId="479BB055" w14:textId="77777777" w:rsidR="00D415B5" w:rsidRPr="008D5C0E" w:rsidRDefault="00D415B5" w:rsidP="00D415B5">
            <w:pPr>
              <w:pStyle w:val="TableParagraph"/>
              <w:spacing w:before="7"/>
              <w:ind w:left="47"/>
              <w:rPr>
                <w:sz w:val="20"/>
              </w:rPr>
            </w:pPr>
            <w:r w:rsidRPr="008D5C0E">
              <w:rPr>
                <w:sz w:val="20"/>
              </w:rPr>
              <w:t>Техника</w:t>
            </w:r>
            <w:r w:rsidRPr="008D5C0E">
              <w:rPr>
                <w:spacing w:val="-1"/>
                <w:sz w:val="20"/>
              </w:rPr>
              <w:t xml:space="preserve"> </w:t>
            </w:r>
            <w:r w:rsidRPr="008D5C0E">
              <w:rPr>
                <w:sz w:val="20"/>
              </w:rPr>
              <w:t>и</w:t>
            </w:r>
            <w:r w:rsidRPr="008D5C0E">
              <w:rPr>
                <w:spacing w:val="-4"/>
                <w:sz w:val="20"/>
              </w:rPr>
              <w:t xml:space="preserve"> </w:t>
            </w:r>
            <w:r w:rsidRPr="008D5C0E">
              <w:rPr>
                <w:sz w:val="20"/>
              </w:rPr>
              <w:t>технологија</w:t>
            </w:r>
          </w:p>
        </w:tc>
        <w:tc>
          <w:tcPr>
            <w:tcW w:w="1134" w:type="dxa"/>
          </w:tcPr>
          <w:p w14:paraId="3AC88E96" w14:textId="77777777" w:rsidR="00D415B5" w:rsidRPr="008D5C0E" w:rsidRDefault="00D415B5" w:rsidP="00D415B5">
            <w:pPr>
              <w:pStyle w:val="TableParagraph"/>
              <w:spacing w:before="7"/>
              <w:ind w:left="41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2</w:t>
            </w:r>
          </w:p>
        </w:tc>
        <w:tc>
          <w:tcPr>
            <w:tcW w:w="850" w:type="dxa"/>
          </w:tcPr>
          <w:p w14:paraId="3B12E4F0" w14:textId="77777777" w:rsidR="00D415B5" w:rsidRPr="008D5C0E" w:rsidRDefault="00D415B5" w:rsidP="00D415B5">
            <w:pPr>
              <w:pStyle w:val="TableParagraph"/>
              <w:spacing w:before="7"/>
              <w:ind w:left="279" w:right="234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72</w:t>
            </w:r>
          </w:p>
        </w:tc>
        <w:tc>
          <w:tcPr>
            <w:tcW w:w="851" w:type="dxa"/>
          </w:tcPr>
          <w:p w14:paraId="41BB21C5" w14:textId="11FDB621" w:rsidR="00D415B5" w:rsidRPr="008D5C0E" w:rsidRDefault="00D415B5" w:rsidP="00D415B5">
            <w:pPr>
              <w:pStyle w:val="TableParagraph"/>
              <w:spacing w:before="7"/>
              <w:ind w:left="279" w:right="234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2</w:t>
            </w:r>
          </w:p>
        </w:tc>
        <w:tc>
          <w:tcPr>
            <w:tcW w:w="1134" w:type="dxa"/>
          </w:tcPr>
          <w:p w14:paraId="4C874083" w14:textId="4D40C3D7" w:rsidR="00D415B5" w:rsidRPr="008D5C0E" w:rsidRDefault="00D415B5" w:rsidP="00D415B5">
            <w:pPr>
              <w:pStyle w:val="TableParagraph"/>
              <w:spacing w:before="7"/>
              <w:ind w:left="279" w:right="234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72</w:t>
            </w:r>
          </w:p>
        </w:tc>
        <w:tc>
          <w:tcPr>
            <w:tcW w:w="850" w:type="dxa"/>
          </w:tcPr>
          <w:p w14:paraId="35EB9B6A" w14:textId="73BD6C69" w:rsidR="00D415B5" w:rsidRPr="008D5C0E" w:rsidRDefault="00D415B5" w:rsidP="00D415B5">
            <w:pPr>
              <w:pStyle w:val="TableParagraph"/>
              <w:spacing w:before="7"/>
              <w:ind w:left="279" w:right="234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2</w:t>
            </w:r>
          </w:p>
        </w:tc>
        <w:tc>
          <w:tcPr>
            <w:tcW w:w="1134" w:type="dxa"/>
          </w:tcPr>
          <w:p w14:paraId="2D265262" w14:textId="44F4E2C4" w:rsidR="00D415B5" w:rsidRPr="008D5C0E" w:rsidRDefault="00D415B5" w:rsidP="00D415B5">
            <w:pPr>
              <w:pStyle w:val="TableParagraph"/>
              <w:spacing w:before="7"/>
              <w:ind w:left="279" w:right="234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72</w:t>
            </w:r>
          </w:p>
        </w:tc>
        <w:tc>
          <w:tcPr>
            <w:tcW w:w="709" w:type="dxa"/>
          </w:tcPr>
          <w:p w14:paraId="47545CFD" w14:textId="2F981AE9" w:rsidR="00D415B5" w:rsidRPr="008D5C0E" w:rsidRDefault="00D415B5" w:rsidP="00D415B5">
            <w:pPr>
              <w:pStyle w:val="TableParagraph"/>
              <w:spacing w:before="7"/>
              <w:ind w:left="279" w:right="234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2</w:t>
            </w:r>
          </w:p>
        </w:tc>
        <w:tc>
          <w:tcPr>
            <w:tcW w:w="709" w:type="dxa"/>
          </w:tcPr>
          <w:p w14:paraId="4076B6F9" w14:textId="794D19C8" w:rsidR="00D415B5" w:rsidRPr="008D5C0E" w:rsidRDefault="00D415B5" w:rsidP="00D415B5">
            <w:pPr>
              <w:pStyle w:val="TableParagraph"/>
              <w:spacing w:before="7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72</w:t>
            </w:r>
          </w:p>
        </w:tc>
      </w:tr>
      <w:tr w:rsidR="008D5C0E" w:rsidRPr="008D5C0E" w14:paraId="2B66CF4C" w14:textId="25563677" w:rsidTr="00D415B5">
        <w:trPr>
          <w:trHeight w:val="241"/>
        </w:trPr>
        <w:tc>
          <w:tcPr>
            <w:tcW w:w="1021" w:type="dxa"/>
          </w:tcPr>
          <w:p w14:paraId="294C827C" w14:textId="77777777" w:rsidR="00D415B5" w:rsidRPr="008D5C0E" w:rsidRDefault="00D415B5" w:rsidP="00D415B5">
            <w:pPr>
              <w:pStyle w:val="TableParagraph"/>
              <w:spacing w:before="9"/>
              <w:ind w:left="564" w:right="522" w:hanging="403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13.</w:t>
            </w:r>
          </w:p>
        </w:tc>
        <w:tc>
          <w:tcPr>
            <w:tcW w:w="2524" w:type="dxa"/>
          </w:tcPr>
          <w:p w14:paraId="7736A8A8" w14:textId="77777777" w:rsidR="00D415B5" w:rsidRPr="008D5C0E" w:rsidRDefault="00D415B5" w:rsidP="00D415B5">
            <w:pPr>
              <w:pStyle w:val="TableParagraph"/>
              <w:spacing w:before="9"/>
              <w:ind w:left="47"/>
              <w:rPr>
                <w:sz w:val="20"/>
              </w:rPr>
            </w:pPr>
            <w:r w:rsidRPr="008D5C0E">
              <w:rPr>
                <w:sz w:val="20"/>
              </w:rPr>
              <w:t>Информатика</w:t>
            </w:r>
            <w:r w:rsidRPr="008D5C0E">
              <w:rPr>
                <w:spacing w:val="-2"/>
                <w:sz w:val="20"/>
              </w:rPr>
              <w:t xml:space="preserve"> </w:t>
            </w:r>
            <w:r w:rsidRPr="008D5C0E">
              <w:rPr>
                <w:sz w:val="20"/>
              </w:rPr>
              <w:t>и</w:t>
            </w:r>
            <w:r w:rsidRPr="008D5C0E">
              <w:rPr>
                <w:spacing w:val="-5"/>
                <w:sz w:val="20"/>
              </w:rPr>
              <w:t xml:space="preserve"> </w:t>
            </w:r>
            <w:r w:rsidRPr="008D5C0E">
              <w:rPr>
                <w:sz w:val="20"/>
              </w:rPr>
              <w:t>рачунарство</w:t>
            </w:r>
          </w:p>
        </w:tc>
        <w:tc>
          <w:tcPr>
            <w:tcW w:w="1134" w:type="dxa"/>
          </w:tcPr>
          <w:p w14:paraId="06F13E87" w14:textId="77777777" w:rsidR="00D415B5" w:rsidRPr="008D5C0E" w:rsidRDefault="00D415B5" w:rsidP="00D415B5">
            <w:pPr>
              <w:pStyle w:val="TableParagraph"/>
              <w:spacing w:before="9"/>
              <w:ind w:left="41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1</w:t>
            </w:r>
          </w:p>
        </w:tc>
        <w:tc>
          <w:tcPr>
            <w:tcW w:w="850" w:type="dxa"/>
          </w:tcPr>
          <w:p w14:paraId="6FF88081" w14:textId="77777777" w:rsidR="00D415B5" w:rsidRPr="008D5C0E" w:rsidRDefault="00D415B5" w:rsidP="00D415B5">
            <w:pPr>
              <w:pStyle w:val="TableParagraph"/>
              <w:spacing w:before="9"/>
              <w:ind w:left="279" w:right="234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36</w:t>
            </w:r>
          </w:p>
        </w:tc>
        <w:tc>
          <w:tcPr>
            <w:tcW w:w="851" w:type="dxa"/>
          </w:tcPr>
          <w:p w14:paraId="5FE276FA" w14:textId="48A5DD41" w:rsidR="00D415B5" w:rsidRPr="008D5C0E" w:rsidRDefault="00D415B5" w:rsidP="00D415B5">
            <w:pPr>
              <w:pStyle w:val="TableParagraph"/>
              <w:spacing w:before="9"/>
              <w:ind w:left="279" w:right="234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1</w:t>
            </w:r>
          </w:p>
        </w:tc>
        <w:tc>
          <w:tcPr>
            <w:tcW w:w="1134" w:type="dxa"/>
          </w:tcPr>
          <w:p w14:paraId="19A205F8" w14:textId="1E25F1C3" w:rsidR="00D415B5" w:rsidRPr="008D5C0E" w:rsidRDefault="00D415B5" w:rsidP="00D415B5">
            <w:pPr>
              <w:pStyle w:val="TableParagraph"/>
              <w:spacing w:before="9"/>
              <w:ind w:left="279" w:right="234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36</w:t>
            </w:r>
          </w:p>
        </w:tc>
        <w:tc>
          <w:tcPr>
            <w:tcW w:w="850" w:type="dxa"/>
          </w:tcPr>
          <w:p w14:paraId="1327F6AF" w14:textId="01AC6554" w:rsidR="00D415B5" w:rsidRPr="008D5C0E" w:rsidRDefault="00D415B5" w:rsidP="00D415B5">
            <w:pPr>
              <w:pStyle w:val="TableParagraph"/>
              <w:spacing w:before="9"/>
              <w:ind w:left="279" w:right="234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1</w:t>
            </w:r>
          </w:p>
        </w:tc>
        <w:tc>
          <w:tcPr>
            <w:tcW w:w="1134" w:type="dxa"/>
          </w:tcPr>
          <w:p w14:paraId="11167699" w14:textId="4DB7FF1D" w:rsidR="00D415B5" w:rsidRPr="008D5C0E" w:rsidRDefault="00D415B5" w:rsidP="00D415B5">
            <w:pPr>
              <w:pStyle w:val="TableParagraph"/>
              <w:spacing w:before="9"/>
              <w:ind w:left="279" w:right="234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36</w:t>
            </w:r>
          </w:p>
        </w:tc>
        <w:tc>
          <w:tcPr>
            <w:tcW w:w="709" w:type="dxa"/>
          </w:tcPr>
          <w:p w14:paraId="742499DE" w14:textId="1DE31641" w:rsidR="00D415B5" w:rsidRPr="008D5C0E" w:rsidRDefault="00D415B5" w:rsidP="00D415B5">
            <w:pPr>
              <w:pStyle w:val="TableParagraph"/>
              <w:spacing w:before="9"/>
              <w:ind w:left="279" w:right="234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1</w:t>
            </w:r>
          </w:p>
        </w:tc>
        <w:tc>
          <w:tcPr>
            <w:tcW w:w="709" w:type="dxa"/>
          </w:tcPr>
          <w:p w14:paraId="77743C0F" w14:textId="2BD97430" w:rsidR="00D415B5" w:rsidRPr="008D5C0E" w:rsidRDefault="00D415B5" w:rsidP="00D415B5">
            <w:pPr>
              <w:pStyle w:val="TableParagraph"/>
              <w:spacing w:before="9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36</w:t>
            </w:r>
          </w:p>
        </w:tc>
      </w:tr>
      <w:tr w:rsidR="008D5C0E" w:rsidRPr="008D5C0E" w14:paraId="7918208D" w14:textId="4130FA91" w:rsidTr="00D415B5">
        <w:trPr>
          <w:trHeight w:val="239"/>
        </w:trPr>
        <w:tc>
          <w:tcPr>
            <w:tcW w:w="1021" w:type="dxa"/>
          </w:tcPr>
          <w:p w14:paraId="222B68F5" w14:textId="77777777" w:rsidR="00D415B5" w:rsidRPr="008D5C0E" w:rsidRDefault="00D415B5" w:rsidP="00D415B5">
            <w:pPr>
              <w:pStyle w:val="TableParagraph"/>
              <w:spacing w:before="7"/>
              <w:ind w:left="564" w:right="522" w:hanging="403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14.</w:t>
            </w:r>
          </w:p>
        </w:tc>
        <w:tc>
          <w:tcPr>
            <w:tcW w:w="2524" w:type="dxa"/>
          </w:tcPr>
          <w:p w14:paraId="76664A61" w14:textId="77777777" w:rsidR="00D415B5" w:rsidRPr="008D5C0E" w:rsidRDefault="00D415B5" w:rsidP="00D415B5">
            <w:pPr>
              <w:pStyle w:val="TableParagraph"/>
              <w:spacing w:before="7"/>
              <w:ind w:left="47"/>
              <w:rPr>
                <w:sz w:val="20"/>
              </w:rPr>
            </w:pPr>
            <w:r w:rsidRPr="008D5C0E">
              <w:rPr>
                <w:sz w:val="20"/>
              </w:rPr>
              <w:t>Физичко</w:t>
            </w:r>
            <w:r w:rsidRPr="008D5C0E">
              <w:rPr>
                <w:spacing w:val="-4"/>
                <w:sz w:val="20"/>
              </w:rPr>
              <w:t xml:space="preserve"> </w:t>
            </w:r>
            <w:r w:rsidRPr="008D5C0E">
              <w:rPr>
                <w:sz w:val="20"/>
              </w:rPr>
              <w:t>и</w:t>
            </w:r>
            <w:r w:rsidRPr="008D5C0E">
              <w:rPr>
                <w:spacing w:val="-5"/>
                <w:sz w:val="20"/>
              </w:rPr>
              <w:t xml:space="preserve"> </w:t>
            </w:r>
            <w:r w:rsidRPr="008D5C0E">
              <w:rPr>
                <w:sz w:val="20"/>
              </w:rPr>
              <w:t>здравствено</w:t>
            </w:r>
            <w:r w:rsidRPr="008D5C0E">
              <w:rPr>
                <w:spacing w:val="-3"/>
                <w:sz w:val="20"/>
              </w:rPr>
              <w:t xml:space="preserve"> </w:t>
            </w:r>
            <w:r w:rsidRPr="008D5C0E">
              <w:rPr>
                <w:sz w:val="20"/>
              </w:rPr>
              <w:t>васпитање</w:t>
            </w:r>
          </w:p>
        </w:tc>
        <w:tc>
          <w:tcPr>
            <w:tcW w:w="1134" w:type="dxa"/>
          </w:tcPr>
          <w:p w14:paraId="4D40611A" w14:textId="77777777" w:rsidR="00D415B5" w:rsidRPr="008D5C0E" w:rsidRDefault="00D415B5" w:rsidP="00D415B5">
            <w:pPr>
              <w:pStyle w:val="TableParagraph"/>
              <w:spacing w:before="7"/>
              <w:ind w:left="41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2</w:t>
            </w:r>
          </w:p>
        </w:tc>
        <w:tc>
          <w:tcPr>
            <w:tcW w:w="850" w:type="dxa"/>
          </w:tcPr>
          <w:p w14:paraId="39D9F1A5" w14:textId="77777777" w:rsidR="00D415B5" w:rsidRPr="008D5C0E" w:rsidRDefault="00D415B5" w:rsidP="00D415B5">
            <w:pPr>
              <w:pStyle w:val="TableParagraph"/>
              <w:spacing w:before="7"/>
              <w:ind w:right="-5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72+54</w:t>
            </w:r>
            <w:r w:rsidRPr="008D5C0E">
              <w:rPr>
                <w:sz w:val="20"/>
                <w:vertAlign w:val="superscript"/>
              </w:rPr>
              <w:t>3</w:t>
            </w:r>
          </w:p>
        </w:tc>
        <w:tc>
          <w:tcPr>
            <w:tcW w:w="851" w:type="dxa"/>
          </w:tcPr>
          <w:p w14:paraId="3DC0B516" w14:textId="3EAAC600" w:rsidR="00D415B5" w:rsidRPr="008D5C0E" w:rsidRDefault="00D415B5" w:rsidP="00D415B5">
            <w:pPr>
              <w:pStyle w:val="TableParagraph"/>
              <w:spacing w:before="7"/>
              <w:ind w:left="279" w:right="234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2</w:t>
            </w:r>
          </w:p>
        </w:tc>
        <w:tc>
          <w:tcPr>
            <w:tcW w:w="1134" w:type="dxa"/>
          </w:tcPr>
          <w:p w14:paraId="68C81A04" w14:textId="387ACAE9" w:rsidR="00D415B5" w:rsidRPr="008D5C0E" w:rsidRDefault="00D415B5" w:rsidP="00D415B5">
            <w:pPr>
              <w:pStyle w:val="TableParagraph"/>
              <w:spacing w:before="7"/>
              <w:ind w:left="279" w:right="234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72+54</w:t>
            </w:r>
            <w:r w:rsidRPr="008D5C0E">
              <w:rPr>
                <w:sz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14:paraId="6D5115BA" w14:textId="11554068" w:rsidR="00D415B5" w:rsidRPr="008D5C0E" w:rsidRDefault="00D415B5" w:rsidP="00D415B5">
            <w:pPr>
              <w:pStyle w:val="TableParagraph"/>
              <w:spacing w:before="7"/>
              <w:ind w:left="279" w:right="234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2</w:t>
            </w:r>
          </w:p>
        </w:tc>
        <w:tc>
          <w:tcPr>
            <w:tcW w:w="1134" w:type="dxa"/>
          </w:tcPr>
          <w:p w14:paraId="73928F55" w14:textId="0E949C24" w:rsidR="00D415B5" w:rsidRPr="008D5C0E" w:rsidRDefault="00D415B5" w:rsidP="00D415B5">
            <w:pPr>
              <w:pStyle w:val="TableParagraph"/>
              <w:spacing w:before="7"/>
              <w:ind w:left="279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72+54</w:t>
            </w:r>
            <w:r w:rsidRPr="008D5C0E">
              <w:rPr>
                <w:sz w:val="20"/>
                <w:vertAlign w:val="superscript"/>
              </w:rPr>
              <w:t>3</w:t>
            </w:r>
          </w:p>
        </w:tc>
        <w:tc>
          <w:tcPr>
            <w:tcW w:w="709" w:type="dxa"/>
          </w:tcPr>
          <w:p w14:paraId="31644461" w14:textId="504B0E3C" w:rsidR="00D415B5" w:rsidRPr="008D5C0E" w:rsidRDefault="00D415B5" w:rsidP="00D415B5">
            <w:pPr>
              <w:pStyle w:val="TableParagraph"/>
              <w:spacing w:before="7"/>
              <w:ind w:left="279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2</w:t>
            </w:r>
          </w:p>
        </w:tc>
        <w:tc>
          <w:tcPr>
            <w:tcW w:w="709" w:type="dxa"/>
          </w:tcPr>
          <w:p w14:paraId="0F0974E8" w14:textId="6A6DE17F" w:rsidR="00D415B5" w:rsidRPr="008D5C0E" w:rsidRDefault="00D415B5" w:rsidP="00D415B5">
            <w:pPr>
              <w:pStyle w:val="TableParagraph"/>
              <w:spacing w:before="7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72+54</w:t>
            </w:r>
            <w:r w:rsidRPr="008D5C0E">
              <w:rPr>
                <w:sz w:val="20"/>
                <w:vertAlign w:val="superscript"/>
              </w:rPr>
              <w:t>3</w:t>
            </w:r>
          </w:p>
        </w:tc>
      </w:tr>
      <w:tr w:rsidR="008D5C0E" w:rsidRPr="008D5C0E" w14:paraId="499B6DC3" w14:textId="1470ACD7" w:rsidTr="00D415B5">
        <w:trPr>
          <w:trHeight w:val="242"/>
        </w:trPr>
        <w:tc>
          <w:tcPr>
            <w:tcW w:w="3545" w:type="dxa"/>
            <w:gridSpan w:val="2"/>
          </w:tcPr>
          <w:p w14:paraId="2DA5CAB8" w14:textId="77777777" w:rsidR="00D415B5" w:rsidRPr="008D5C0E" w:rsidRDefault="00D415B5" w:rsidP="00D415B5">
            <w:pPr>
              <w:pStyle w:val="TableParagraph"/>
              <w:spacing w:before="9"/>
              <w:ind w:left="48"/>
              <w:rPr>
                <w:sz w:val="20"/>
              </w:rPr>
            </w:pPr>
            <w:r w:rsidRPr="008D5C0E">
              <w:rPr>
                <w:sz w:val="20"/>
              </w:rPr>
              <w:t>УКУПНО:</w:t>
            </w:r>
            <w:r w:rsidRPr="008D5C0E">
              <w:rPr>
                <w:spacing w:val="-1"/>
                <w:sz w:val="20"/>
              </w:rPr>
              <w:t xml:space="preserve"> </w:t>
            </w:r>
            <w:r w:rsidRPr="008D5C0E">
              <w:rPr>
                <w:sz w:val="20"/>
              </w:rPr>
              <w:t>А</w:t>
            </w:r>
          </w:p>
        </w:tc>
        <w:tc>
          <w:tcPr>
            <w:tcW w:w="1134" w:type="dxa"/>
          </w:tcPr>
          <w:p w14:paraId="4C5EB44F" w14:textId="77777777" w:rsidR="00D415B5" w:rsidRPr="008D5C0E" w:rsidRDefault="00D415B5" w:rsidP="00D415B5">
            <w:pPr>
              <w:pStyle w:val="TableParagraph"/>
              <w:spacing w:before="9"/>
              <w:ind w:left="425" w:right="382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24–27*</w:t>
            </w:r>
          </w:p>
        </w:tc>
        <w:tc>
          <w:tcPr>
            <w:tcW w:w="850" w:type="dxa"/>
          </w:tcPr>
          <w:p w14:paraId="68380EC4" w14:textId="77777777" w:rsidR="00D415B5" w:rsidRPr="008D5C0E" w:rsidRDefault="00D415B5" w:rsidP="00D415B5">
            <w:pPr>
              <w:pStyle w:val="TableParagraph"/>
              <w:spacing w:before="9"/>
              <w:ind w:left="-6" w:right="236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918–1026*</w:t>
            </w:r>
          </w:p>
        </w:tc>
        <w:tc>
          <w:tcPr>
            <w:tcW w:w="851" w:type="dxa"/>
          </w:tcPr>
          <w:p w14:paraId="29850490" w14:textId="022C2EE3" w:rsidR="00D415B5" w:rsidRPr="008D5C0E" w:rsidRDefault="00D415B5" w:rsidP="00D415B5">
            <w:pPr>
              <w:pStyle w:val="TableParagraph"/>
              <w:spacing w:before="9"/>
              <w:ind w:left="279"/>
              <w:jc w:val="center"/>
              <w:rPr>
                <w:sz w:val="20"/>
                <w:lang w:val="sr-Cyrl-RS"/>
              </w:rPr>
            </w:pPr>
            <w:r w:rsidRPr="008D5C0E">
              <w:rPr>
                <w:sz w:val="20"/>
                <w:lang w:val="sr-Cyrl-RS"/>
              </w:rPr>
              <w:t>26-29*</w:t>
            </w:r>
          </w:p>
        </w:tc>
        <w:tc>
          <w:tcPr>
            <w:tcW w:w="1134" w:type="dxa"/>
          </w:tcPr>
          <w:p w14:paraId="5B78170F" w14:textId="3781C119" w:rsidR="00D415B5" w:rsidRPr="008D5C0E" w:rsidRDefault="00D415B5" w:rsidP="00D415B5">
            <w:pPr>
              <w:pStyle w:val="TableParagraph"/>
              <w:spacing w:before="9"/>
              <w:ind w:left="279" w:right="236"/>
              <w:jc w:val="center"/>
              <w:rPr>
                <w:sz w:val="20"/>
              </w:rPr>
            </w:pPr>
            <w:r w:rsidRPr="008D5C0E">
              <w:rPr>
                <w:sz w:val="20"/>
                <w:lang w:val="sr-Cyrl-RS"/>
              </w:rPr>
              <w:t>1000-1098*</w:t>
            </w:r>
          </w:p>
        </w:tc>
        <w:tc>
          <w:tcPr>
            <w:tcW w:w="850" w:type="dxa"/>
          </w:tcPr>
          <w:p w14:paraId="72151205" w14:textId="183CD3AB" w:rsidR="00D415B5" w:rsidRPr="008D5C0E" w:rsidRDefault="00D415B5" w:rsidP="00D415B5">
            <w:pPr>
              <w:pStyle w:val="TableParagraph"/>
              <w:spacing w:before="9"/>
              <w:ind w:left="279" w:right="236"/>
              <w:jc w:val="center"/>
              <w:rPr>
                <w:sz w:val="20"/>
                <w:lang w:val="sr-Cyrl-RS"/>
              </w:rPr>
            </w:pPr>
            <w:r w:rsidRPr="008D5C0E">
              <w:rPr>
                <w:sz w:val="20"/>
                <w:lang w:val="sr-Cyrl-RS"/>
              </w:rPr>
              <w:t>28-31*</w:t>
            </w:r>
          </w:p>
        </w:tc>
        <w:tc>
          <w:tcPr>
            <w:tcW w:w="1134" w:type="dxa"/>
          </w:tcPr>
          <w:p w14:paraId="11D2B83A" w14:textId="25DC265F" w:rsidR="00D415B5" w:rsidRPr="008D5C0E" w:rsidRDefault="00D415B5" w:rsidP="00D415B5">
            <w:pPr>
              <w:pStyle w:val="TableParagraph"/>
              <w:spacing w:before="9"/>
              <w:jc w:val="center"/>
              <w:rPr>
                <w:sz w:val="20"/>
                <w:lang w:val="sr-Cyrl-RS"/>
              </w:rPr>
            </w:pPr>
            <w:r w:rsidRPr="008D5C0E">
              <w:rPr>
                <w:sz w:val="20"/>
                <w:lang w:val="sr-Cyrl-RS"/>
              </w:rPr>
              <w:t>1072-1144*</w:t>
            </w:r>
          </w:p>
        </w:tc>
        <w:tc>
          <w:tcPr>
            <w:tcW w:w="709" w:type="dxa"/>
          </w:tcPr>
          <w:p w14:paraId="0F0107AC" w14:textId="1405C713" w:rsidR="00D415B5" w:rsidRPr="008D5C0E" w:rsidRDefault="00D415B5" w:rsidP="00D415B5">
            <w:pPr>
              <w:pStyle w:val="TableParagraph"/>
              <w:spacing w:before="9"/>
              <w:jc w:val="center"/>
              <w:rPr>
                <w:sz w:val="20"/>
                <w:lang w:val="sr-Cyrl-RS"/>
              </w:rPr>
            </w:pPr>
            <w:r w:rsidRPr="008D5C0E">
              <w:rPr>
                <w:sz w:val="20"/>
                <w:lang w:val="sr-Cyrl-RS"/>
              </w:rPr>
              <w:t>28-31*</w:t>
            </w:r>
          </w:p>
        </w:tc>
        <w:tc>
          <w:tcPr>
            <w:tcW w:w="709" w:type="dxa"/>
          </w:tcPr>
          <w:p w14:paraId="5A30E985" w14:textId="3CB2CE93" w:rsidR="00D415B5" w:rsidRPr="008D5C0E" w:rsidRDefault="00D415B5" w:rsidP="00D415B5">
            <w:pPr>
              <w:pStyle w:val="TableParagraph"/>
              <w:spacing w:before="9"/>
              <w:jc w:val="center"/>
              <w:rPr>
                <w:sz w:val="20"/>
                <w:lang w:val="sr-Cyrl-RS"/>
              </w:rPr>
            </w:pPr>
            <w:r w:rsidRPr="008D5C0E">
              <w:rPr>
                <w:sz w:val="20"/>
                <w:lang w:val="sr-Cyrl-RS"/>
              </w:rPr>
              <w:t>1072-1144*</w:t>
            </w:r>
          </w:p>
        </w:tc>
      </w:tr>
      <w:tr w:rsidR="008D5C0E" w:rsidRPr="008D5C0E" w14:paraId="76B7C7B7" w14:textId="217B8330" w:rsidTr="00D415B5">
        <w:trPr>
          <w:trHeight w:val="239"/>
        </w:trPr>
        <w:tc>
          <w:tcPr>
            <w:tcW w:w="1021" w:type="dxa"/>
          </w:tcPr>
          <w:p w14:paraId="6ACEB5A4" w14:textId="77777777" w:rsidR="00D415B5" w:rsidRPr="008D5C0E" w:rsidRDefault="00D415B5" w:rsidP="00D415B5">
            <w:pPr>
              <w:pStyle w:val="TableParagraph"/>
              <w:spacing w:before="7"/>
              <w:ind w:left="171" w:right="260" w:hanging="141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Ред.</w:t>
            </w:r>
            <w:r w:rsidRPr="008D5C0E">
              <w:rPr>
                <w:spacing w:val="-2"/>
                <w:sz w:val="20"/>
              </w:rPr>
              <w:t xml:space="preserve"> </w:t>
            </w:r>
            <w:r w:rsidRPr="008D5C0E">
              <w:rPr>
                <w:sz w:val="20"/>
              </w:rPr>
              <w:t>Број</w:t>
            </w:r>
          </w:p>
        </w:tc>
        <w:tc>
          <w:tcPr>
            <w:tcW w:w="2524" w:type="dxa"/>
          </w:tcPr>
          <w:p w14:paraId="171B52AF" w14:textId="77777777" w:rsidR="00D415B5" w:rsidRPr="008D5C0E" w:rsidRDefault="00D415B5" w:rsidP="00D415B5">
            <w:pPr>
              <w:pStyle w:val="TableParagraph"/>
              <w:spacing w:before="7"/>
              <w:ind w:left="1003"/>
              <w:rPr>
                <w:sz w:val="20"/>
              </w:rPr>
            </w:pPr>
            <w:r w:rsidRPr="008D5C0E">
              <w:rPr>
                <w:sz w:val="20"/>
              </w:rPr>
              <w:t>Б.</w:t>
            </w:r>
            <w:r w:rsidRPr="008D5C0E">
              <w:rPr>
                <w:spacing w:val="-6"/>
                <w:sz w:val="20"/>
              </w:rPr>
              <w:t xml:space="preserve"> </w:t>
            </w:r>
            <w:r w:rsidRPr="008D5C0E">
              <w:rPr>
                <w:sz w:val="20"/>
              </w:rPr>
              <w:t>ИЗБОРНИ</w:t>
            </w:r>
            <w:r w:rsidRPr="008D5C0E">
              <w:rPr>
                <w:spacing w:val="-6"/>
                <w:sz w:val="20"/>
              </w:rPr>
              <w:t xml:space="preserve"> </w:t>
            </w:r>
            <w:r w:rsidRPr="008D5C0E">
              <w:rPr>
                <w:sz w:val="20"/>
              </w:rPr>
              <w:t>ПРОГРАМИ</w:t>
            </w:r>
          </w:p>
        </w:tc>
        <w:tc>
          <w:tcPr>
            <w:tcW w:w="1134" w:type="dxa"/>
          </w:tcPr>
          <w:p w14:paraId="0E3FD207" w14:textId="77777777" w:rsidR="00D415B5" w:rsidRPr="008D5C0E" w:rsidRDefault="00D415B5" w:rsidP="00D415B5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14:paraId="416910D6" w14:textId="77777777" w:rsidR="00D415B5" w:rsidRPr="008D5C0E" w:rsidRDefault="00D415B5" w:rsidP="00D415B5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14:paraId="58D50722" w14:textId="77777777" w:rsidR="00D415B5" w:rsidRPr="008D5C0E" w:rsidRDefault="00D415B5" w:rsidP="00D415B5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14:paraId="34F24DE0" w14:textId="77777777" w:rsidR="00D415B5" w:rsidRPr="008D5C0E" w:rsidRDefault="00D415B5" w:rsidP="00D415B5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14:paraId="36CF6081" w14:textId="77777777" w:rsidR="00D415B5" w:rsidRPr="008D5C0E" w:rsidRDefault="00D415B5" w:rsidP="00D415B5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14:paraId="4017F096" w14:textId="77777777" w:rsidR="00D415B5" w:rsidRPr="008D5C0E" w:rsidRDefault="00D415B5" w:rsidP="00D415B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14:paraId="73AA858D" w14:textId="77777777" w:rsidR="00D415B5" w:rsidRPr="008D5C0E" w:rsidRDefault="00D415B5" w:rsidP="00D415B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14:paraId="1A64832F" w14:textId="77777777" w:rsidR="00D415B5" w:rsidRPr="008D5C0E" w:rsidRDefault="00D415B5" w:rsidP="00D415B5">
            <w:pPr>
              <w:pStyle w:val="TableParagraph"/>
              <w:rPr>
                <w:sz w:val="18"/>
              </w:rPr>
            </w:pPr>
          </w:p>
        </w:tc>
      </w:tr>
      <w:tr w:rsidR="008D5C0E" w:rsidRPr="008D5C0E" w14:paraId="583260CA" w14:textId="1D096523" w:rsidTr="00D415B5">
        <w:trPr>
          <w:trHeight w:val="242"/>
        </w:trPr>
        <w:tc>
          <w:tcPr>
            <w:tcW w:w="1021" w:type="dxa"/>
          </w:tcPr>
          <w:p w14:paraId="0375BFDB" w14:textId="77777777" w:rsidR="00D415B5" w:rsidRPr="008D5C0E" w:rsidRDefault="00D415B5" w:rsidP="00D415B5">
            <w:pPr>
              <w:pStyle w:val="TableParagraph"/>
              <w:spacing w:before="9"/>
              <w:ind w:left="49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1</w:t>
            </w:r>
          </w:p>
        </w:tc>
        <w:tc>
          <w:tcPr>
            <w:tcW w:w="2524" w:type="dxa"/>
          </w:tcPr>
          <w:p w14:paraId="574DD826" w14:textId="77777777" w:rsidR="00D415B5" w:rsidRPr="008D5C0E" w:rsidRDefault="00D415B5" w:rsidP="00D415B5">
            <w:pPr>
              <w:pStyle w:val="TableParagraph"/>
              <w:spacing w:before="9"/>
              <w:ind w:left="47"/>
              <w:rPr>
                <w:sz w:val="20"/>
              </w:rPr>
            </w:pPr>
            <w:r w:rsidRPr="008D5C0E">
              <w:rPr>
                <w:sz w:val="20"/>
              </w:rPr>
              <w:t>Верска</w:t>
            </w:r>
            <w:r w:rsidRPr="008D5C0E">
              <w:rPr>
                <w:spacing w:val="-5"/>
                <w:sz w:val="20"/>
              </w:rPr>
              <w:t xml:space="preserve"> </w:t>
            </w:r>
            <w:r w:rsidRPr="008D5C0E">
              <w:rPr>
                <w:sz w:val="20"/>
              </w:rPr>
              <w:t>настава/</w:t>
            </w:r>
            <w:r w:rsidRPr="008D5C0E">
              <w:rPr>
                <w:spacing w:val="-5"/>
                <w:sz w:val="20"/>
              </w:rPr>
              <w:t xml:space="preserve"> </w:t>
            </w:r>
            <w:r w:rsidRPr="008D5C0E">
              <w:rPr>
                <w:sz w:val="20"/>
              </w:rPr>
              <w:t>Грађанско</w:t>
            </w:r>
            <w:r w:rsidRPr="008D5C0E">
              <w:rPr>
                <w:spacing w:val="-3"/>
                <w:sz w:val="20"/>
              </w:rPr>
              <w:t xml:space="preserve"> </w:t>
            </w:r>
            <w:r w:rsidRPr="008D5C0E">
              <w:rPr>
                <w:sz w:val="20"/>
              </w:rPr>
              <w:t>васпитање</w:t>
            </w:r>
            <w:r w:rsidRPr="008D5C0E">
              <w:rPr>
                <w:sz w:val="20"/>
                <w:vertAlign w:val="superscript"/>
              </w:rPr>
              <w:t>4</w:t>
            </w:r>
          </w:p>
        </w:tc>
        <w:tc>
          <w:tcPr>
            <w:tcW w:w="1134" w:type="dxa"/>
          </w:tcPr>
          <w:p w14:paraId="606A0E5B" w14:textId="77777777" w:rsidR="00D415B5" w:rsidRPr="008D5C0E" w:rsidRDefault="00D415B5" w:rsidP="00D415B5">
            <w:pPr>
              <w:pStyle w:val="TableParagraph"/>
              <w:spacing w:before="9"/>
              <w:ind w:left="41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1</w:t>
            </w:r>
          </w:p>
        </w:tc>
        <w:tc>
          <w:tcPr>
            <w:tcW w:w="850" w:type="dxa"/>
          </w:tcPr>
          <w:p w14:paraId="5FB5B01E" w14:textId="77777777" w:rsidR="00D415B5" w:rsidRPr="008D5C0E" w:rsidRDefault="00D415B5" w:rsidP="00D415B5">
            <w:pPr>
              <w:pStyle w:val="TableParagraph"/>
              <w:spacing w:before="9"/>
              <w:ind w:left="279" w:right="234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36</w:t>
            </w:r>
          </w:p>
        </w:tc>
        <w:tc>
          <w:tcPr>
            <w:tcW w:w="851" w:type="dxa"/>
          </w:tcPr>
          <w:p w14:paraId="4E28C259" w14:textId="27F11F4E" w:rsidR="00D415B5" w:rsidRPr="008D5C0E" w:rsidRDefault="00D415B5" w:rsidP="00D415B5">
            <w:pPr>
              <w:pStyle w:val="TableParagraph"/>
              <w:spacing w:before="9"/>
              <w:ind w:left="279" w:right="234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1</w:t>
            </w:r>
          </w:p>
        </w:tc>
        <w:tc>
          <w:tcPr>
            <w:tcW w:w="1134" w:type="dxa"/>
          </w:tcPr>
          <w:p w14:paraId="09483269" w14:textId="684ABD70" w:rsidR="00D415B5" w:rsidRPr="008D5C0E" w:rsidRDefault="00D415B5" w:rsidP="00D415B5">
            <w:pPr>
              <w:pStyle w:val="TableParagraph"/>
              <w:spacing w:before="9"/>
              <w:ind w:left="279" w:right="234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36</w:t>
            </w:r>
          </w:p>
        </w:tc>
        <w:tc>
          <w:tcPr>
            <w:tcW w:w="850" w:type="dxa"/>
          </w:tcPr>
          <w:p w14:paraId="7A377BE1" w14:textId="170D4603" w:rsidR="00D415B5" w:rsidRPr="008D5C0E" w:rsidRDefault="00D415B5" w:rsidP="00D415B5">
            <w:pPr>
              <w:pStyle w:val="TableParagraph"/>
              <w:spacing w:before="9"/>
              <w:ind w:left="279" w:right="234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1</w:t>
            </w:r>
          </w:p>
        </w:tc>
        <w:tc>
          <w:tcPr>
            <w:tcW w:w="1134" w:type="dxa"/>
          </w:tcPr>
          <w:p w14:paraId="5A6F881E" w14:textId="7343ABCA" w:rsidR="00D415B5" w:rsidRPr="008D5C0E" w:rsidRDefault="00D415B5" w:rsidP="00D415B5">
            <w:pPr>
              <w:pStyle w:val="TableParagraph"/>
              <w:spacing w:before="9"/>
              <w:ind w:left="279" w:right="234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36</w:t>
            </w:r>
          </w:p>
        </w:tc>
        <w:tc>
          <w:tcPr>
            <w:tcW w:w="709" w:type="dxa"/>
          </w:tcPr>
          <w:p w14:paraId="7496F2B5" w14:textId="36B85211" w:rsidR="00D415B5" w:rsidRPr="008D5C0E" w:rsidRDefault="00D415B5" w:rsidP="00D415B5">
            <w:pPr>
              <w:pStyle w:val="TableParagraph"/>
              <w:spacing w:before="9"/>
              <w:ind w:left="279" w:right="234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1</w:t>
            </w:r>
          </w:p>
        </w:tc>
        <w:tc>
          <w:tcPr>
            <w:tcW w:w="709" w:type="dxa"/>
          </w:tcPr>
          <w:p w14:paraId="0C79B900" w14:textId="58311424" w:rsidR="00D415B5" w:rsidRPr="008D5C0E" w:rsidRDefault="00D415B5" w:rsidP="00D415B5">
            <w:pPr>
              <w:pStyle w:val="TableParagraph"/>
              <w:spacing w:before="9"/>
              <w:ind w:left="5" w:right="234" w:firstLine="142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36</w:t>
            </w:r>
          </w:p>
        </w:tc>
      </w:tr>
      <w:tr w:rsidR="008D5C0E" w:rsidRPr="008D5C0E" w14:paraId="2706DCD1" w14:textId="34BADAD7" w:rsidTr="00D415B5">
        <w:trPr>
          <w:trHeight w:val="242"/>
        </w:trPr>
        <w:tc>
          <w:tcPr>
            <w:tcW w:w="1021" w:type="dxa"/>
          </w:tcPr>
          <w:p w14:paraId="1FB802D2" w14:textId="77777777" w:rsidR="00D415B5" w:rsidRPr="008D5C0E" w:rsidRDefault="00D415B5" w:rsidP="00D415B5">
            <w:pPr>
              <w:pStyle w:val="TableParagraph"/>
              <w:spacing w:before="9"/>
              <w:ind w:left="574" w:right="526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2.</w:t>
            </w:r>
          </w:p>
        </w:tc>
        <w:tc>
          <w:tcPr>
            <w:tcW w:w="2524" w:type="dxa"/>
          </w:tcPr>
          <w:p w14:paraId="7150F92B" w14:textId="77777777" w:rsidR="00D415B5" w:rsidRPr="008D5C0E" w:rsidRDefault="00D415B5" w:rsidP="00D415B5">
            <w:pPr>
              <w:pStyle w:val="TableParagraph"/>
              <w:spacing w:before="9"/>
              <w:ind w:left="47"/>
              <w:rPr>
                <w:sz w:val="20"/>
              </w:rPr>
            </w:pPr>
            <w:r w:rsidRPr="008D5C0E">
              <w:rPr>
                <w:sz w:val="20"/>
              </w:rPr>
              <w:t>Други</w:t>
            </w:r>
            <w:r w:rsidRPr="008D5C0E">
              <w:rPr>
                <w:spacing w:val="-3"/>
                <w:sz w:val="20"/>
              </w:rPr>
              <w:t xml:space="preserve"> </w:t>
            </w:r>
            <w:r w:rsidRPr="008D5C0E">
              <w:rPr>
                <w:sz w:val="20"/>
              </w:rPr>
              <w:t>страни</w:t>
            </w:r>
            <w:r w:rsidRPr="008D5C0E">
              <w:rPr>
                <w:spacing w:val="-3"/>
                <w:sz w:val="20"/>
              </w:rPr>
              <w:t xml:space="preserve"> </w:t>
            </w:r>
            <w:r w:rsidRPr="008D5C0E">
              <w:rPr>
                <w:sz w:val="20"/>
              </w:rPr>
              <w:t>језик</w:t>
            </w:r>
            <w:r w:rsidRPr="008D5C0E">
              <w:rPr>
                <w:sz w:val="20"/>
                <w:vertAlign w:val="superscript"/>
              </w:rPr>
              <w:t>5</w:t>
            </w:r>
          </w:p>
        </w:tc>
        <w:tc>
          <w:tcPr>
            <w:tcW w:w="1134" w:type="dxa"/>
          </w:tcPr>
          <w:p w14:paraId="4A73E061" w14:textId="77777777" w:rsidR="00D415B5" w:rsidRPr="008D5C0E" w:rsidRDefault="00D415B5" w:rsidP="00D415B5">
            <w:pPr>
              <w:pStyle w:val="TableParagraph"/>
              <w:spacing w:before="9"/>
              <w:ind w:left="41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2</w:t>
            </w:r>
          </w:p>
        </w:tc>
        <w:tc>
          <w:tcPr>
            <w:tcW w:w="850" w:type="dxa"/>
          </w:tcPr>
          <w:p w14:paraId="5A73C985" w14:textId="77777777" w:rsidR="00D415B5" w:rsidRPr="008D5C0E" w:rsidRDefault="00D415B5" w:rsidP="00D415B5">
            <w:pPr>
              <w:pStyle w:val="TableParagraph"/>
              <w:spacing w:before="9"/>
              <w:ind w:left="279" w:right="234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72</w:t>
            </w:r>
          </w:p>
        </w:tc>
        <w:tc>
          <w:tcPr>
            <w:tcW w:w="851" w:type="dxa"/>
          </w:tcPr>
          <w:p w14:paraId="1498C605" w14:textId="1652642E" w:rsidR="00D415B5" w:rsidRPr="008D5C0E" w:rsidRDefault="00D415B5" w:rsidP="00D415B5">
            <w:pPr>
              <w:pStyle w:val="TableParagraph"/>
              <w:spacing w:before="9"/>
              <w:ind w:left="279" w:right="234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2</w:t>
            </w:r>
          </w:p>
        </w:tc>
        <w:tc>
          <w:tcPr>
            <w:tcW w:w="1134" w:type="dxa"/>
          </w:tcPr>
          <w:p w14:paraId="679FCB39" w14:textId="71DA012A" w:rsidR="00D415B5" w:rsidRPr="008D5C0E" w:rsidRDefault="00D415B5" w:rsidP="00D415B5">
            <w:pPr>
              <w:pStyle w:val="TableParagraph"/>
              <w:spacing w:before="9"/>
              <w:ind w:left="279" w:right="234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72</w:t>
            </w:r>
          </w:p>
        </w:tc>
        <w:tc>
          <w:tcPr>
            <w:tcW w:w="850" w:type="dxa"/>
          </w:tcPr>
          <w:p w14:paraId="70E34773" w14:textId="06226843" w:rsidR="00D415B5" w:rsidRPr="008D5C0E" w:rsidRDefault="00D415B5" w:rsidP="00D415B5">
            <w:pPr>
              <w:pStyle w:val="TableParagraph"/>
              <w:spacing w:before="9"/>
              <w:ind w:left="279" w:right="234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2</w:t>
            </w:r>
          </w:p>
        </w:tc>
        <w:tc>
          <w:tcPr>
            <w:tcW w:w="1134" w:type="dxa"/>
          </w:tcPr>
          <w:p w14:paraId="050225AC" w14:textId="710679D3" w:rsidR="00D415B5" w:rsidRPr="008D5C0E" w:rsidRDefault="00D415B5" w:rsidP="00D415B5">
            <w:pPr>
              <w:pStyle w:val="TableParagraph"/>
              <w:spacing w:before="9"/>
              <w:ind w:left="279" w:right="234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72</w:t>
            </w:r>
          </w:p>
        </w:tc>
        <w:tc>
          <w:tcPr>
            <w:tcW w:w="709" w:type="dxa"/>
          </w:tcPr>
          <w:p w14:paraId="75E61540" w14:textId="6DDE8B3B" w:rsidR="00D415B5" w:rsidRPr="008D5C0E" w:rsidRDefault="00D415B5" w:rsidP="00D415B5">
            <w:pPr>
              <w:pStyle w:val="TableParagraph"/>
              <w:spacing w:before="9"/>
              <w:ind w:left="279" w:right="234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2</w:t>
            </w:r>
          </w:p>
        </w:tc>
        <w:tc>
          <w:tcPr>
            <w:tcW w:w="709" w:type="dxa"/>
          </w:tcPr>
          <w:p w14:paraId="7F6A3987" w14:textId="0D9054B1" w:rsidR="00D415B5" w:rsidRPr="008D5C0E" w:rsidRDefault="00D415B5" w:rsidP="00D415B5">
            <w:pPr>
              <w:pStyle w:val="TableParagraph"/>
              <w:spacing w:before="9"/>
              <w:ind w:left="5" w:right="234" w:firstLine="142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72</w:t>
            </w:r>
          </w:p>
        </w:tc>
      </w:tr>
      <w:tr w:rsidR="008D5C0E" w:rsidRPr="008D5C0E" w14:paraId="31FDE27C" w14:textId="292DDE90" w:rsidTr="00D415B5">
        <w:trPr>
          <w:trHeight w:val="454"/>
        </w:trPr>
        <w:tc>
          <w:tcPr>
            <w:tcW w:w="1021" w:type="dxa"/>
          </w:tcPr>
          <w:p w14:paraId="4D520E2C" w14:textId="77777777" w:rsidR="00D415B5" w:rsidRPr="008D5C0E" w:rsidRDefault="00D415B5" w:rsidP="00D415B5">
            <w:pPr>
              <w:pStyle w:val="TableParagraph"/>
              <w:spacing w:before="122"/>
              <w:ind w:left="574" w:right="526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3.</w:t>
            </w:r>
          </w:p>
        </w:tc>
        <w:tc>
          <w:tcPr>
            <w:tcW w:w="2524" w:type="dxa"/>
          </w:tcPr>
          <w:p w14:paraId="5FF69C6D" w14:textId="77777777" w:rsidR="00D415B5" w:rsidRPr="008D5C0E" w:rsidRDefault="00D415B5" w:rsidP="00D415B5">
            <w:pPr>
              <w:pStyle w:val="TableParagraph"/>
              <w:spacing w:before="7"/>
              <w:ind w:left="47" w:right="36"/>
              <w:rPr>
                <w:sz w:val="20"/>
              </w:rPr>
            </w:pPr>
            <w:r w:rsidRPr="008D5C0E">
              <w:rPr>
                <w:sz w:val="20"/>
              </w:rPr>
              <w:t>Матерњи</w:t>
            </w:r>
            <w:r w:rsidRPr="008D5C0E">
              <w:rPr>
                <w:spacing w:val="-7"/>
                <w:sz w:val="20"/>
              </w:rPr>
              <w:t xml:space="preserve"> </w:t>
            </w:r>
            <w:r w:rsidRPr="008D5C0E">
              <w:rPr>
                <w:sz w:val="20"/>
              </w:rPr>
              <w:t>језик/говор</w:t>
            </w:r>
            <w:r w:rsidRPr="008D5C0E">
              <w:rPr>
                <w:spacing w:val="-5"/>
                <w:sz w:val="20"/>
              </w:rPr>
              <w:t xml:space="preserve"> </w:t>
            </w:r>
            <w:r w:rsidRPr="008D5C0E">
              <w:rPr>
                <w:sz w:val="20"/>
              </w:rPr>
              <w:t>са</w:t>
            </w:r>
            <w:r w:rsidRPr="008D5C0E">
              <w:rPr>
                <w:spacing w:val="-6"/>
                <w:sz w:val="20"/>
              </w:rPr>
              <w:t xml:space="preserve"> </w:t>
            </w:r>
            <w:r w:rsidRPr="008D5C0E">
              <w:rPr>
                <w:sz w:val="20"/>
              </w:rPr>
              <w:t>елементима</w:t>
            </w:r>
            <w:r w:rsidRPr="008D5C0E">
              <w:rPr>
                <w:spacing w:val="-3"/>
                <w:sz w:val="20"/>
              </w:rPr>
              <w:t xml:space="preserve"> </w:t>
            </w:r>
            <w:r w:rsidRPr="008D5C0E">
              <w:rPr>
                <w:sz w:val="20"/>
              </w:rPr>
              <w:t>националне</w:t>
            </w:r>
            <w:r w:rsidRPr="008D5C0E">
              <w:rPr>
                <w:spacing w:val="-47"/>
                <w:sz w:val="20"/>
              </w:rPr>
              <w:t xml:space="preserve"> </w:t>
            </w:r>
            <w:r w:rsidRPr="008D5C0E">
              <w:rPr>
                <w:spacing w:val="-1"/>
                <w:sz w:val="20"/>
              </w:rPr>
              <w:t>културе</w:t>
            </w:r>
            <w:r w:rsidRPr="008D5C0E">
              <w:rPr>
                <w:spacing w:val="-15"/>
                <w:sz w:val="20"/>
              </w:rPr>
              <w:t xml:space="preserve"> </w:t>
            </w:r>
            <w:r w:rsidRPr="008D5C0E">
              <w:rPr>
                <w:sz w:val="20"/>
                <w:vertAlign w:val="superscript"/>
              </w:rPr>
              <w:t>6</w:t>
            </w:r>
          </w:p>
        </w:tc>
        <w:tc>
          <w:tcPr>
            <w:tcW w:w="1134" w:type="dxa"/>
          </w:tcPr>
          <w:p w14:paraId="12DBF7C3" w14:textId="77777777" w:rsidR="00D415B5" w:rsidRPr="008D5C0E" w:rsidRDefault="00D415B5" w:rsidP="00D415B5">
            <w:pPr>
              <w:pStyle w:val="TableParagraph"/>
              <w:spacing w:before="122"/>
              <w:ind w:left="41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2</w:t>
            </w:r>
          </w:p>
        </w:tc>
        <w:tc>
          <w:tcPr>
            <w:tcW w:w="850" w:type="dxa"/>
          </w:tcPr>
          <w:p w14:paraId="1BBCB87A" w14:textId="77777777" w:rsidR="00D415B5" w:rsidRPr="008D5C0E" w:rsidRDefault="00D415B5" w:rsidP="00D415B5">
            <w:pPr>
              <w:pStyle w:val="TableParagraph"/>
              <w:spacing w:before="122"/>
              <w:ind w:left="279" w:right="234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72</w:t>
            </w:r>
          </w:p>
        </w:tc>
        <w:tc>
          <w:tcPr>
            <w:tcW w:w="851" w:type="dxa"/>
          </w:tcPr>
          <w:p w14:paraId="1E0CCBF3" w14:textId="536B9AE6" w:rsidR="00D415B5" w:rsidRPr="008D5C0E" w:rsidRDefault="00D415B5" w:rsidP="00D415B5">
            <w:pPr>
              <w:pStyle w:val="TableParagraph"/>
              <w:spacing w:before="122"/>
              <w:ind w:left="279" w:right="234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2</w:t>
            </w:r>
          </w:p>
        </w:tc>
        <w:tc>
          <w:tcPr>
            <w:tcW w:w="1134" w:type="dxa"/>
          </w:tcPr>
          <w:p w14:paraId="45EEF358" w14:textId="62224018" w:rsidR="00D415B5" w:rsidRPr="008D5C0E" w:rsidRDefault="00D415B5" w:rsidP="00D415B5">
            <w:pPr>
              <w:pStyle w:val="TableParagraph"/>
              <w:spacing w:before="122"/>
              <w:ind w:left="279" w:right="234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72</w:t>
            </w:r>
          </w:p>
        </w:tc>
        <w:tc>
          <w:tcPr>
            <w:tcW w:w="850" w:type="dxa"/>
          </w:tcPr>
          <w:p w14:paraId="2712B67C" w14:textId="207C894B" w:rsidR="00D415B5" w:rsidRPr="008D5C0E" w:rsidRDefault="00D415B5" w:rsidP="00D415B5">
            <w:pPr>
              <w:pStyle w:val="TableParagraph"/>
              <w:spacing w:before="122"/>
              <w:ind w:left="279" w:right="234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2</w:t>
            </w:r>
          </w:p>
        </w:tc>
        <w:tc>
          <w:tcPr>
            <w:tcW w:w="1134" w:type="dxa"/>
          </w:tcPr>
          <w:p w14:paraId="7AA5E886" w14:textId="64ABBC9D" w:rsidR="00D415B5" w:rsidRPr="008D5C0E" w:rsidRDefault="00D415B5" w:rsidP="00D415B5">
            <w:pPr>
              <w:pStyle w:val="TableParagraph"/>
              <w:spacing w:before="122"/>
              <w:ind w:left="279" w:right="234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72</w:t>
            </w:r>
          </w:p>
        </w:tc>
        <w:tc>
          <w:tcPr>
            <w:tcW w:w="709" w:type="dxa"/>
          </w:tcPr>
          <w:p w14:paraId="63721383" w14:textId="750DC052" w:rsidR="00D415B5" w:rsidRPr="008D5C0E" w:rsidRDefault="00D415B5" w:rsidP="00D415B5">
            <w:pPr>
              <w:pStyle w:val="TableParagraph"/>
              <w:spacing w:before="122"/>
              <w:ind w:left="279" w:right="234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2</w:t>
            </w:r>
          </w:p>
        </w:tc>
        <w:tc>
          <w:tcPr>
            <w:tcW w:w="709" w:type="dxa"/>
          </w:tcPr>
          <w:p w14:paraId="5FC01127" w14:textId="2B980892" w:rsidR="00D415B5" w:rsidRPr="008D5C0E" w:rsidRDefault="00D415B5" w:rsidP="00D415B5">
            <w:pPr>
              <w:pStyle w:val="TableParagraph"/>
              <w:spacing w:before="122"/>
              <w:ind w:left="5" w:right="234" w:firstLine="142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72</w:t>
            </w:r>
          </w:p>
        </w:tc>
      </w:tr>
      <w:tr w:rsidR="008D5C0E" w:rsidRPr="008D5C0E" w14:paraId="236D1071" w14:textId="028D8968" w:rsidTr="00D415B5">
        <w:trPr>
          <w:trHeight w:val="242"/>
        </w:trPr>
        <w:tc>
          <w:tcPr>
            <w:tcW w:w="3545" w:type="dxa"/>
            <w:gridSpan w:val="2"/>
          </w:tcPr>
          <w:p w14:paraId="73E6716E" w14:textId="77777777" w:rsidR="00D415B5" w:rsidRPr="008D5C0E" w:rsidRDefault="00D415B5" w:rsidP="00D415B5">
            <w:pPr>
              <w:pStyle w:val="TableParagraph"/>
              <w:spacing w:before="10"/>
              <w:ind w:left="48"/>
              <w:rPr>
                <w:sz w:val="20"/>
              </w:rPr>
            </w:pPr>
            <w:r w:rsidRPr="008D5C0E">
              <w:rPr>
                <w:sz w:val="20"/>
              </w:rPr>
              <w:t>УКУПНО:</w:t>
            </w:r>
            <w:r w:rsidRPr="008D5C0E">
              <w:rPr>
                <w:spacing w:val="-3"/>
                <w:sz w:val="20"/>
              </w:rPr>
              <w:t xml:space="preserve"> </w:t>
            </w:r>
            <w:r w:rsidRPr="008D5C0E">
              <w:rPr>
                <w:sz w:val="20"/>
              </w:rPr>
              <w:t>Б</w:t>
            </w:r>
          </w:p>
        </w:tc>
        <w:tc>
          <w:tcPr>
            <w:tcW w:w="1134" w:type="dxa"/>
          </w:tcPr>
          <w:p w14:paraId="6A9A869D" w14:textId="77777777" w:rsidR="00D415B5" w:rsidRPr="008D5C0E" w:rsidRDefault="00D415B5" w:rsidP="00D415B5">
            <w:pPr>
              <w:pStyle w:val="TableParagraph"/>
              <w:spacing w:before="10"/>
              <w:ind w:left="425" w:right="378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3–5*</w:t>
            </w:r>
          </w:p>
        </w:tc>
        <w:tc>
          <w:tcPr>
            <w:tcW w:w="850" w:type="dxa"/>
          </w:tcPr>
          <w:p w14:paraId="452B2667" w14:textId="77777777" w:rsidR="00D415B5" w:rsidRPr="008D5C0E" w:rsidRDefault="00D415B5" w:rsidP="00D415B5">
            <w:pPr>
              <w:pStyle w:val="TableParagraph"/>
              <w:spacing w:before="10"/>
              <w:ind w:left="279" w:right="231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108–180*</w:t>
            </w:r>
          </w:p>
        </w:tc>
        <w:tc>
          <w:tcPr>
            <w:tcW w:w="851" w:type="dxa"/>
          </w:tcPr>
          <w:p w14:paraId="335378A5" w14:textId="50553984" w:rsidR="00D415B5" w:rsidRPr="008D5C0E" w:rsidRDefault="00D415B5" w:rsidP="00D415B5">
            <w:pPr>
              <w:pStyle w:val="TableParagraph"/>
              <w:spacing w:before="10"/>
              <w:ind w:left="279" w:right="231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3–5*</w:t>
            </w:r>
          </w:p>
        </w:tc>
        <w:tc>
          <w:tcPr>
            <w:tcW w:w="1134" w:type="dxa"/>
          </w:tcPr>
          <w:p w14:paraId="521B2A56" w14:textId="708C53CB" w:rsidR="00D415B5" w:rsidRPr="008D5C0E" w:rsidRDefault="00D415B5" w:rsidP="00D415B5">
            <w:pPr>
              <w:pStyle w:val="TableParagraph"/>
              <w:spacing w:before="10"/>
              <w:ind w:left="279" w:right="231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108–180*</w:t>
            </w:r>
          </w:p>
        </w:tc>
        <w:tc>
          <w:tcPr>
            <w:tcW w:w="850" w:type="dxa"/>
          </w:tcPr>
          <w:p w14:paraId="606ED812" w14:textId="3369316C" w:rsidR="00D415B5" w:rsidRPr="008D5C0E" w:rsidRDefault="00D415B5" w:rsidP="00D415B5">
            <w:pPr>
              <w:pStyle w:val="TableParagraph"/>
              <w:spacing w:before="10"/>
              <w:ind w:left="279" w:right="231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3–5*</w:t>
            </w:r>
          </w:p>
        </w:tc>
        <w:tc>
          <w:tcPr>
            <w:tcW w:w="1134" w:type="dxa"/>
          </w:tcPr>
          <w:p w14:paraId="3515C505" w14:textId="6599C54A" w:rsidR="00D415B5" w:rsidRPr="008D5C0E" w:rsidRDefault="00D415B5" w:rsidP="00D415B5">
            <w:pPr>
              <w:pStyle w:val="TableParagraph"/>
              <w:spacing w:before="10"/>
              <w:ind w:left="279" w:right="231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108–180*</w:t>
            </w:r>
          </w:p>
        </w:tc>
        <w:tc>
          <w:tcPr>
            <w:tcW w:w="709" w:type="dxa"/>
          </w:tcPr>
          <w:p w14:paraId="4752C79E" w14:textId="68180B54" w:rsidR="00D415B5" w:rsidRPr="008D5C0E" w:rsidRDefault="00D415B5" w:rsidP="00D415B5">
            <w:pPr>
              <w:pStyle w:val="TableParagraph"/>
              <w:spacing w:before="10"/>
              <w:ind w:left="-2" w:firstLine="2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3–5*</w:t>
            </w:r>
          </w:p>
        </w:tc>
        <w:tc>
          <w:tcPr>
            <w:tcW w:w="709" w:type="dxa"/>
          </w:tcPr>
          <w:p w14:paraId="639D9EDE" w14:textId="7D77806F" w:rsidR="00D415B5" w:rsidRPr="008D5C0E" w:rsidRDefault="00D415B5" w:rsidP="00D415B5">
            <w:pPr>
              <w:pStyle w:val="TableParagraph"/>
              <w:spacing w:before="10"/>
              <w:ind w:left="-2" w:firstLine="2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108–180*</w:t>
            </w:r>
          </w:p>
        </w:tc>
      </w:tr>
      <w:tr w:rsidR="008D5C0E" w:rsidRPr="008D5C0E" w14:paraId="4ED34B00" w14:textId="4CF2E237" w:rsidTr="00D415B5">
        <w:trPr>
          <w:trHeight w:val="239"/>
        </w:trPr>
        <w:tc>
          <w:tcPr>
            <w:tcW w:w="3545" w:type="dxa"/>
            <w:gridSpan w:val="2"/>
          </w:tcPr>
          <w:p w14:paraId="2A1C7C6B" w14:textId="77777777" w:rsidR="00D415B5" w:rsidRPr="008D5C0E" w:rsidRDefault="00D415B5" w:rsidP="00D415B5">
            <w:pPr>
              <w:pStyle w:val="TableParagraph"/>
              <w:spacing w:before="7"/>
              <w:ind w:left="48"/>
              <w:rPr>
                <w:sz w:val="20"/>
              </w:rPr>
            </w:pPr>
            <w:r w:rsidRPr="008D5C0E">
              <w:rPr>
                <w:sz w:val="20"/>
              </w:rPr>
              <w:t>УКУПНО: А</w:t>
            </w:r>
            <w:r w:rsidRPr="008D5C0E">
              <w:rPr>
                <w:spacing w:val="-4"/>
                <w:sz w:val="20"/>
              </w:rPr>
              <w:t xml:space="preserve"> </w:t>
            </w:r>
            <w:r w:rsidRPr="008D5C0E">
              <w:rPr>
                <w:sz w:val="20"/>
              </w:rPr>
              <w:t>+</w:t>
            </w:r>
            <w:r w:rsidRPr="008D5C0E">
              <w:rPr>
                <w:spacing w:val="-2"/>
                <w:sz w:val="20"/>
              </w:rPr>
              <w:t xml:space="preserve"> </w:t>
            </w:r>
            <w:r w:rsidRPr="008D5C0E">
              <w:rPr>
                <w:sz w:val="20"/>
              </w:rPr>
              <w:t>Б</w:t>
            </w:r>
          </w:p>
        </w:tc>
        <w:tc>
          <w:tcPr>
            <w:tcW w:w="1134" w:type="dxa"/>
          </w:tcPr>
          <w:p w14:paraId="21DDE5A5" w14:textId="77777777" w:rsidR="00D415B5" w:rsidRPr="008D5C0E" w:rsidRDefault="00D415B5" w:rsidP="00D415B5">
            <w:pPr>
              <w:pStyle w:val="TableParagraph"/>
              <w:spacing w:before="7"/>
              <w:ind w:left="425" w:right="382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27–30*</w:t>
            </w:r>
          </w:p>
        </w:tc>
        <w:tc>
          <w:tcPr>
            <w:tcW w:w="850" w:type="dxa"/>
          </w:tcPr>
          <w:p w14:paraId="58BFBD70" w14:textId="77777777" w:rsidR="00D415B5" w:rsidRPr="008D5C0E" w:rsidRDefault="00D415B5" w:rsidP="00D415B5">
            <w:pPr>
              <w:pStyle w:val="TableParagraph"/>
              <w:spacing w:before="7"/>
              <w:ind w:left="279" w:right="236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1026–1134*</w:t>
            </w:r>
          </w:p>
        </w:tc>
        <w:tc>
          <w:tcPr>
            <w:tcW w:w="851" w:type="dxa"/>
          </w:tcPr>
          <w:p w14:paraId="6A916850" w14:textId="52778097" w:rsidR="00D415B5" w:rsidRPr="008D5C0E" w:rsidRDefault="00D415B5" w:rsidP="00D415B5">
            <w:pPr>
              <w:pStyle w:val="TableParagraph"/>
              <w:spacing w:before="7"/>
              <w:ind w:left="279" w:right="236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27–30*</w:t>
            </w:r>
          </w:p>
        </w:tc>
        <w:tc>
          <w:tcPr>
            <w:tcW w:w="1134" w:type="dxa"/>
          </w:tcPr>
          <w:p w14:paraId="43E11B36" w14:textId="4D8D05C9" w:rsidR="00D415B5" w:rsidRPr="008D5C0E" w:rsidRDefault="00D415B5" w:rsidP="00D415B5">
            <w:pPr>
              <w:pStyle w:val="TableParagraph"/>
              <w:spacing w:before="7"/>
              <w:ind w:left="279" w:right="236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1026–1134*</w:t>
            </w:r>
          </w:p>
        </w:tc>
        <w:tc>
          <w:tcPr>
            <w:tcW w:w="850" w:type="dxa"/>
          </w:tcPr>
          <w:p w14:paraId="6C403ED7" w14:textId="149AA964" w:rsidR="00D415B5" w:rsidRPr="008D5C0E" w:rsidRDefault="00D415B5" w:rsidP="00D415B5">
            <w:pPr>
              <w:pStyle w:val="TableParagraph"/>
              <w:spacing w:before="7"/>
              <w:ind w:left="279" w:right="236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27–30*</w:t>
            </w:r>
          </w:p>
        </w:tc>
        <w:tc>
          <w:tcPr>
            <w:tcW w:w="1134" w:type="dxa"/>
          </w:tcPr>
          <w:p w14:paraId="5CF872E8" w14:textId="715E324B" w:rsidR="00D415B5" w:rsidRPr="008D5C0E" w:rsidRDefault="00D415B5" w:rsidP="00D415B5">
            <w:pPr>
              <w:pStyle w:val="TableParagraph"/>
              <w:spacing w:before="7"/>
              <w:ind w:left="279" w:right="236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10</w:t>
            </w:r>
            <w:r w:rsidRPr="008D5C0E">
              <w:rPr>
                <w:sz w:val="20"/>
                <w:lang w:val="sr-Cyrl-RS"/>
              </w:rPr>
              <w:t>72</w:t>
            </w:r>
            <w:r w:rsidRPr="008D5C0E">
              <w:rPr>
                <w:sz w:val="20"/>
              </w:rPr>
              <w:t>–11</w:t>
            </w:r>
            <w:r w:rsidRPr="008D5C0E">
              <w:rPr>
                <w:sz w:val="20"/>
                <w:lang w:val="sr-Cyrl-RS"/>
              </w:rPr>
              <w:t>4</w:t>
            </w:r>
            <w:r w:rsidRPr="008D5C0E">
              <w:rPr>
                <w:sz w:val="20"/>
              </w:rPr>
              <w:t>4*</w:t>
            </w:r>
          </w:p>
        </w:tc>
        <w:tc>
          <w:tcPr>
            <w:tcW w:w="709" w:type="dxa"/>
          </w:tcPr>
          <w:p w14:paraId="783D2C1D" w14:textId="497D766A" w:rsidR="00D415B5" w:rsidRPr="008D5C0E" w:rsidRDefault="00D415B5" w:rsidP="00D415B5">
            <w:pPr>
              <w:pStyle w:val="TableParagraph"/>
              <w:spacing w:before="7"/>
              <w:ind w:left="-2" w:firstLine="2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27–30*</w:t>
            </w:r>
          </w:p>
        </w:tc>
        <w:tc>
          <w:tcPr>
            <w:tcW w:w="709" w:type="dxa"/>
          </w:tcPr>
          <w:p w14:paraId="4B7ECCC7" w14:textId="6D349B9E" w:rsidR="00D415B5" w:rsidRPr="008D5C0E" w:rsidRDefault="00D415B5" w:rsidP="00D415B5">
            <w:pPr>
              <w:pStyle w:val="TableParagraph"/>
              <w:spacing w:before="7"/>
              <w:ind w:left="-2" w:firstLine="2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10</w:t>
            </w:r>
            <w:r w:rsidRPr="008D5C0E">
              <w:rPr>
                <w:sz w:val="20"/>
                <w:lang w:val="sr-Cyrl-RS"/>
              </w:rPr>
              <w:t>72</w:t>
            </w:r>
            <w:r w:rsidRPr="008D5C0E">
              <w:rPr>
                <w:sz w:val="20"/>
              </w:rPr>
              <w:t>–11</w:t>
            </w:r>
            <w:r w:rsidRPr="008D5C0E">
              <w:rPr>
                <w:sz w:val="20"/>
                <w:lang w:val="sr-Cyrl-RS"/>
              </w:rPr>
              <w:t>4</w:t>
            </w:r>
            <w:r w:rsidRPr="008D5C0E">
              <w:rPr>
                <w:sz w:val="20"/>
              </w:rPr>
              <w:t>4*</w:t>
            </w:r>
          </w:p>
        </w:tc>
      </w:tr>
    </w:tbl>
    <w:p w14:paraId="1AF12C9F" w14:textId="77777777" w:rsidR="00705667" w:rsidRPr="008D5C0E" w:rsidRDefault="00705667">
      <w:pPr>
        <w:pStyle w:val="BodyText"/>
        <w:spacing w:before="5"/>
        <w:rPr>
          <w:sz w:val="19"/>
        </w:rPr>
      </w:pPr>
    </w:p>
    <w:p w14:paraId="31499FA3" w14:textId="77777777" w:rsidR="00705667" w:rsidRPr="008D5C0E" w:rsidRDefault="006A3A55">
      <w:pPr>
        <w:pStyle w:val="BodyText"/>
        <w:spacing w:before="90" w:line="273" w:lineRule="auto"/>
        <w:ind w:left="413" w:right="619"/>
      </w:pPr>
      <w:r w:rsidRPr="008D5C0E">
        <w:t>Облици</w:t>
      </w:r>
      <w:r w:rsidRPr="008D5C0E">
        <w:rPr>
          <w:spacing w:val="1"/>
        </w:rPr>
        <w:t xml:space="preserve"> </w:t>
      </w:r>
      <w:r w:rsidRPr="008D5C0E">
        <w:t>образовно-васпитног</w:t>
      </w:r>
      <w:r w:rsidRPr="008D5C0E">
        <w:rPr>
          <w:spacing w:val="2"/>
        </w:rPr>
        <w:t xml:space="preserve"> </w:t>
      </w:r>
      <w:r w:rsidRPr="008D5C0E">
        <w:t>рада којима</w:t>
      </w:r>
      <w:r w:rsidRPr="008D5C0E">
        <w:rPr>
          <w:spacing w:val="1"/>
        </w:rPr>
        <w:t xml:space="preserve"> </w:t>
      </w:r>
      <w:r w:rsidRPr="008D5C0E">
        <w:t>се остварују</w:t>
      </w:r>
      <w:r w:rsidRPr="008D5C0E">
        <w:rPr>
          <w:spacing w:val="-3"/>
        </w:rPr>
        <w:t xml:space="preserve"> </w:t>
      </w:r>
      <w:r w:rsidRPr="008D5C0E">
        <w:t>обавезни</w:t>
      </w:r>
      <w:r w:rsidRPr="008D5C0E">
        <w:rPr>
          <w:spacing w:val="3"/>
        </w:rPr>
        <w:t xml:space="preserve"> </w:t>
      </w:r>
      <w:r w:rsidRPr="008D5C0E">
        <w:t>предмети,</w:t>
      </w:r>
      <w:r w:rsidRPr="008D5C0E">
        <w:rPr>
          <w:spacing w:val="1"/>
        </w:rPr>
        <w:t xml:space="preserve"> </w:t>
      </w:r>
      <w:r w:rsidRPr="008D5C0E">
        <w:t>изборни</w:t>
      </w:r>
      <w:r w:rsidRPr="008D5C0E">
        <w:rPr>
          <w:spacing w:val="3"/>
        </w:rPr>
        <w:t xml:space="preserve"> </w:t>
      </w:r>
      <w:r w:rsidRPr="008D5C0E">
        <w:t>програми</w:t>
      </w:r>
      <w:r w:rsidRPr="008D5C0E">
        <w:rPr>
          <w:spacing w:val="-57"/>
        </w:rPr>
        <w:t xml:space="preserve"> </w:t>
      </w:r>
      <w:r w:rsidRPr="008D5C0E">
        <w:t>и</w:t>
      </w:r>
      <w:r w:rsidRPr="008D5C0E">
        <w:rPr>
          <w:spacing w:val="-1"/>
        </w:rPr>
        <w:t xml:space="preserve"> </w:t>
      </w:r>
      <w:r w:rsidRPr="008D5C0E">
        <w:t>активности</w:t>
      </w:r>
    </w:p>
    <w:p w14:paraId="707DFBD1" w14:textId="77777777" w:rsidR="00705667" w:rsidRPr="008D5C0E" w:rsidRDefault="00705667">
      <w:pPr>
        <w:pStyle w:val="BodyText"/>
        <w:spacing w:before="9" w:after="1"/>
        <w:rPr>
          <w:sz w:val="14"/>
        </w:rPr>
      </w:pPr>
    </w:p>
    <w:tbl>
      <w:tblPr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"/>
        <w:gridCol w:w="3072"/>
        <w:gridCol w:w="1317"/>
        <w:gridCol w:w="1316"/>
        <w:gridCol w:w="878"/>
        <w:gridCol w:w="1024"/>
        <w:gridCol w:w="878"/>
        <w:gridCol w:w="1170"/>
      </w:tblGrid>
      <w:tr w:rsidR="008D5C0E" w:rsidRPr="008D5C0E" w14:paraId="5AA64E04" w14:textId="78CCD28C" w:rsidTr="00A23634">
        <w:trPr>
          <w:trHeight w:val="292"/>
        </w:trPr>
        <w:tc>
          <w:tcPr>
            <w:tcW w:w="907" w:type="dxa"/>
            <w:vMerge w:val="restart"/>
          </w:tcPr>
          <w:p w14:paraId="2C326555" w14:textId="77777777" w:rsidR="002A6801" w:rsidRPr="008D5C0E" w:rsidRDefault="002A6801">
            <w:pPr>
              <w:pStyle w:val="TableParagraph"/>
              <w:spacing w:before="165"/>
              <w:ind w:left="249"/>
              <w:rPr>
                <w:sz w:val="20"/>
              </w:rPr>
            </w:pPr>
            <w:r w:rsidRPr="008D5C0E">
              <w:rPr>
                <w:sz w:val="20"/>
              </w:rPr>
              <w:t>Редни</w:t>
            </w:r>
            <w:r w:rsidRPr="008D5C0E">
              <w:rPr>
                <w:spacing w:val="-2"/>
                <w:sz w:val="20"/>
              </w:rPr>
              <w:t xml:space="preserve"> </w:t>
            </w:r>
            <w:r w:rsidRPr="008D5C0E">
              <w:rPr>
                <w:sz w:val="20"/>
              </w:rPr>
              <w:t>број</w:t>
            </w:r>
          </w:p>
        </w:tc>
        <w:tc>
          <w:tcPr>
            <w:tcW w:w="3072" w:type="dxa"/>
            <w:vMerge w:val="restart"/>
          </w:tcPr>
          <w:p w14:paraId="246630A4" w14:textId="77777777" w:rsidR="002A6801" w:rsidRPr="008D5C0E" w:rsidRDefault="002A6801">
            <w:pPr>
              <w:pStyle w:val="TableParagraph"/>
              <w:spacing w:before="165"/>
              <w:ind w:left="570"/>
              <w:rPr>
                <w:sz w:val="20"/>
              </w:rPr>
            </w:pPr>
            <w:r w:rsidRPr="008D5C0E">
              <w:rPr>
                <w:sz w:val="20"/>
              </w:rPr>
              <w:t>ОБЛИК</w:t>
            </w:r>
            <w:r w:rsidRPr="008D5C0E">
              <w:rPr>
                <w:spacing w:val="-6"/>
                <w:sz w:val="20"/>
              </w:rPr>
              <w:t xml:space="preserve"> </w:t>
            </w:r>
            <w:r w:rsidRPr="008D5C0E">
              <w:rPr>
                <w:sz w:val="20"/>
              </w:rPr>
              <w:t>ОБРАЗОВНО–</w:t>
            </w:r>
            <w:r w:rsidRPr="008D5C0E">
              <w:rPr>
                <w:spacing w:val="-3"/>
                <w:sz w:val="20"/>
              </w:rPr>
              <w:t xml:space="preserve"> </w:t>
            </w:r>
            <w:r w:rsidRPr="008D5C0E">
              <w:rPr>
                <w:sz w:val="20"/>
              </w:rPr>
              <w:t>ВАСПИТНОГ</w:t>
            </w:r>
            <w:r w:rsidRPr="008D5C0E">
              <w:rPr>
                <w:spacing w:val="-4"/>
                <w:sz w:val="20"/>
              </w:rPr>
              <w:t xml:space="preserve"> </w:t>
            </w:r>
            <w:r w:rsidRPr="008D5C0E">
              <w:rPr>
                <w:sz w:val="20"/>
              </w:rPr>
              <w:t>РАДА</w:t>
            </w:r>
          </w:p>
        </w:tc>
        <w:tc>
          <w:tcPr>
            <w:tcW w:w="2633" w:type="dxa"/>
            <w:gridSpan w:val="2"/>
          </w:tcPr>
          <w:p w14:paraId="7F64D758" w14:textId="77777777" w:rsidR="002A6801" w:rsidRPr="008D5C0E" w:rsidRDefault="002A6801" w:rsidP="00BE5978">
            <w:pPr>
              <w:pStyle w:val="TableParagraph"/>
              <w:spacing w:before="9"/>
              <w:ind w:left="420"/>
              <w:rPr>
                <w:sz w:val="20"/>
              </w:rPr>
            </w:pPr>
            <w:r w:rsidRPr="008D5C0E">
              <w:rPr>
                <w:sz w:val="20"/>
              </w:rPr>
              <w:t>ПЕТИ</w:t>
            </w:r>
            <w:r w:rsidRPr="008D5C0E">
              <w:rPr>
                <w:spacing w:val="-4"/>
                <w:sz w:val="20"/>
              </w:rPr>
              <w:t xml:space="preserve"> </w:t>
            </w:r>
            <w:r w:rsidRPr="008D5C0E">
              <w:rPr>
                <w:sz w:val="20"/>
              </w:rPr>
              <w:t>РАЗРЕД</w:t>
            </w:r>
          </w:p>
        </w:tc>
        <w:tc>
          <w:tcPr>
            <w:tcW w:w="1902" w:type="dxa"/>
            <w:gridSpan w:val="2"/>
          </w:tcPr>
          <w:p w14:paraId="1CBF75E8" w14:textId="42681FCC" w:rsidR="002A6801" w:rsidRPr="008D5C0E" w:rsidRDefault="002A6801" w:rsidP="002A6801">
            <w:pPr>
              <w:pStyle w:val="TableParagraph"/>
              <w:spacing w:before="9"/>
              <w:ind w:left="-2"/>
              <w:rPr>
                <w:sz w:val="20"/>
                <w:lang w:val="sr-Cyrl-RS"/>
              </w:rPr>
            </w:pPr>
            <w:r w:rsidRPr="008D5C0E">
              <w:rPr>
                <w:sz w:val="20"/>
                <w:lang w:val="sr-Cyrl-RS"/>
              </w:rPr>
              <w:t>ШЕСТИ РАЗРЕД</w:t>
            </w:r>
          </w:p>
        </w:tc>
        <w:tc>
          <w:tcPr>
            <w:tcW w:w="2048" w:type="dxa"/>
            <w:gridSpan w:val="2"/>
          </w:tcPr>
          <w:p w14:paraId="64B63207" w14:textId="690D6206" w:rsidR="002A6801" w:rsidRPr="008D5C0E" w:rsidRDefault="002A6801" w:rsidP="002A6801">
            <w:pPr>
              <w:pStyle w:val="TableParagraph"/>
              <w:spacing w:before="9"/>
              <w:ind w:left="-2"/>
              <w:rPr>
                <w:sz w:val="20"/>
                <w:lang w:val="sr-Cyrl-RS"/>
              </w:rPr>
            </w:pPr>
            <w:r w:rsidRPr="008D5C0E">
              <w:rPr>
                <w:sz w:val="20"/>
                <w:lang w:val="sr-Cyrl-RS"/>
              </w:rPr>
              <w:t xml:space="preserve">СЕДМИ </w:t>
            </w:r>
            <w:r w:rsidR="00BB6DCC" w:rsidRPr="008D5C0E">
              <w:rPr>
                <w:sz w:val="20"/>
                <w:lang w:val="sr-Cyrl-RS"/>
              </w:rPr>
              <w:t xml:space="preserve">/ ОСМИ </w:t>
            </w:r>
            <w:r w:rsidRPr="008D5C0E">
              <w:rPr>
                <w:sz w:val="20"/>
                <w:lang w:val="sr-Cyrl-RS"/>
              </w:rPr>
              <w:t>РАЗРЕД</w:t>
            </w:r>
          </w:p>
        </w:tc>
      </w:tr>
      <w:tr w:rsidR="008D5C0E" w:rsidRPr="008D5C0E" w14:paraId="723AA2B3" w14:textId="086FEB4E" w:rsidTr="00A23634">
        <w:trPr>
          <w:trHeight w:val="292"/>
        </w:trPr>
        <w:tc>
          <w:tcPr>
            <w:tcW w:w="907" w:type="dxa"/>
            <w:vMerge/>
            <w:tcBorders>
              <w:top w:val="nil"/>
            </w:tcBorders>
          </w:tcPr>
          <w:p w14:paraId="390BE3D1" w14:textId="77777777" w:rsidR="002A6801" w:rsidRPr="008D5C0E" w:rsidRDefault="002A6801">
            <w:pPr>
              <w:rPr>
                <w:sz w:val="2"/>
                <w:szCs w:val="2"/>
              </w:rPr>
            </w:pPr>
          </w:p>
        </w:tc>
        <w:tc>
          <w:tcPr>
            <w:tcW w:w="3072" w:type="dxa"/>
            <w:vMerge/>
            <w:tcBorders>
              <w:top w:val="nil"/>
            </w:tcBorders>
          </w:tcPr>
          <w:p w14:paraId="182FA624" w14:textId="77777777" w:rsidR="002A6801" w:rsidRPr="008D5C0E" w:rsidRDefault="002A6801">
            <w:pPr>
              <w:rPr>
                <w:sz w:val="2"/>
                <w:szCs w:val="2"/>
              </w:rPr>
            </w:pPr>
          </w:p>
        </w:tc>
        <w:tc>
          <w:tcPr>
            <w:tcW w:w="1317" w:type="dxa"/>
          </w:tcPr>
          <w:p w14:paraId="7705650D" w14:textId="77777777" w:rsidR="002A6801" w:rsidRPr="008D5C0E" w:rsidRDefault="002A6801">
            <w:pPr>
              <w:pStyle w:val="TableParagraph"/>
              <w:spacing w:before="9"/>
              <w:ind w:left="118" w:right="77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нед.</w:t>
            </w:r>
          </w:p>
        </w:tc>
        <w:tc>
          <w:tcPr>
            <w:tcW w:w="1316" w:type="dxa"/>
          </w:tcPr>
          <w:p w14:paraId="2502A9D9" w14:textId="77777777" w:rsidR="002A6801" w:rsidRPr="008D5C0E" w:rsidRDefault="002A6801" w:rsidP="006A509E">
            <w:pPr>
              <w:pStyle w:val="TableParagraph"/>
              <w:spacing w:before="9"/>
              <w:rPr>
                <w:sz w:val="20"/>
              </w:rPr>
            </w:pPr>
            <w:r w:rsidRPr="008D5C0E">
              <w:rPr>
                <w:sz w:val="20"/>
              </w:rPr>
              <w:t>год.</w:t>
            </w:r>
          </w:p>
        </w:tc>
        <w:tc>
          <w:tcPr>
            <w:tcW w:w="878" w:type="dxa"/>
          </w:tcPr>
          <w:p w14:paraId="097A5C18" w14:textId="0E2AD89B" w:rsidR="002A6801" w:rsidRPr="008D5C0E" w:rsidRDefault="002A6801" w:rsidP="006A509E">
            <w:pPr>
              <w:pStyle w:val="TableParagraph"/>
              <w:spacing w:before="9"/>
              <w:rPr>
                <w:sz w:val="20"/>
                <w:lang w:val="sr-Cyrl-RS"/>
              </w:rPr>
            </w:pPr>
            <w:r w:rsidRPr="008D5C0E">
              <w:rPr>
                <w:sz w:val="20"/>
                <w:lang w:val="sr-Cyrl-RS"/>
              </w:rPr>
              <w:t>нед</w:t>
            </w:r>
          </w:p>
        </w:tc>
        <w:tc>
          <w:tcPr>
            <w:tcW w:w="1023" w:type="dxa"/>
          </w:tcPr>
          <w:p w14:paraId="410BBC84" w14:textId="6E4385DD" w:rsidR="002A6801" w:rsidRPr="008D5C0E" w:rsidRDefault="002A6801" w:rsidP="006A509E">
            <w:pPr>
              <w:pStyle w:val="TableParagraph"/>
              <w:spacing w:before="9"/>
              <w:rPr>
                <w:sz w:val="20"/>
                <w:lang w:val="sr-Cyrl-RS"/>
              </w:rPr>
            </w:pPr>
            <w:r w:rsidRPr="008D5C0E">
              <w:rPr>
                <w:sz w:val="20"/>
                <w:lang w:val="sr-Cyrl-RS"/>
              </w:rPr>
              <w:t>годнед</w:t>
            </w:r>
          </w:p>
        </w:tc>
        <w:tc>
          <w:tcPr>
            <w:tcW w:w="878" w:type="dxa"/>
          </w:tcPr>
          <w:p w14:paraId="17245573" w14:textId="6C7CB0F9" w:rsidR="002A6801" w:rsidRPr="008D5C0E" w:rsidRDefault="002A6801" w:rsidP="006A509E">
            <w:pPr>
              <w:pStyle w:val="TableParagraph"/>
              <w:spacing w:before="9"/>
              <w:rPr>
                <w:sz w:val="20"/>
                <w:lang w:val="sr-Cyrl-RS"/>
              </w:rPr>
            </w:pPr>
            <w:r w:rsidRPr="008D5C0E">
              <w:rPr>
                <w:sz w:val="20"/>
                <w:lang w:val="sr-Cyrl-RS"/>
              </w:rPr>
              <w:t>нед</w:t>
            </w:r>
          </w:p>
        </w:tc>
        <w:tc>
          <w:tcPr>
            <w:tcW w:w="1170" w:type="dxa"/>
          </w:tcPr>
          <w:p w14:paraId="48A2C13D" w14:textId="7B02E3DD" w:rsidR="002A6801" w:rsidRPr="008D5C0E" w:rsidRDefault="002A6801" w:rsidP="006A509E">
            <w:pPr>
              <w:pStyle w:val="TableParagraph"/>
              <w:spacing w:before="9"/>
              <w:rPr>
                <w:sz w:val="20"/>
                <w:lang w:val="sr-Cyrl-RS"/>
              </w:rPr>
            </w:pPr>
            <w:r w:rsidRPr="008D5C0E">
              <w:rPr>
                <w:sz w:val="20"/>
                <w:lang w:val="sr-Cyrl-RS"/>
              </w:rPr>
              <w:t>год</w:t>
            </w:r>
          </w:p>
        </w:tc>
      </w:tr>
      <w:tr w:rsidR="008D5C0E" w:rsidRPr="008D5C0E" w14:paraId="07330CD0" w14:textId="75BAF567" w:rsidTr="00A23634">
        <w:trPr>
          <w:trHeight w:val="292"/>
        </w:trPr>
        <w:tc>
          <w:tcPr>
            <w:tcW w:w="907" w:type="dxa"/>
          </w:tcPr>
          <w:p w14:paraId="4E80A80F" w14:textId="77777777" w:rsidR="002A6801" w:rsidRPr="008D5C0E" w:rsidRDefault="002A6801" w:rsidP="002A6801">
            <w:pPr>
              <w:pStyle w:val="TableParagraph"/>
              <w:spacing w:before="9"/>
              <w:ind w:right="585"/>
              <w:jc w:val="right"/>
              <w:rPr>
                <w:sz w:val="20"/>
              </w:rPr>
            </w:pPr>
            <w:r w:rsidRPr="008D5C0E">
              <w:rPr>
                <w:sz w:val="20"/>
              </w:rPr>
              <w:t>1.</w:t>
            </w:r>
          </w:p>
        </w:tc>
        <w:tc>
          <w:tcPr>
            <w:tcW w:w="3072" w:type="dxa"/>
          </w:tcPr>
          <w:p w14:paraId="38BC2B2E" w14:textId="77777777" w:rsidR="002A6801" w:rsidRPr="008D5C0E" w:rsidRDefault="002A6801" w:rsidP="002A6801">
            <w:pPr>
              <w:pStyle w:val="TableParagraph"/>
              <w:spacing w:before="9"/>
              <w:ind w:right="415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Редовна</w:t>
            </w:r>
            <w:r w:rsidRPr="008D5C0E">
              <w:rPr>
                <w:spacing w:val="-5"/>
                <w:sz w:val="20"/>
              </w:rPr>
              <w:t xml:space="preserve"> </w:t>
            </w:r>
            <w:r w:rsidRPr="008D5C0E">
              <w:rPr>
                <w:sz w:val="20"/>
              </w:rPr>
              <w:t>настава</w:t>
            </w:r>
          </w:p>
        </w:tc>
        <w:tc>
          <w:tcPr>
            <w:tcW w:w="1317" w:type="dxa"/>
          </w:tcPr>
          <w:p w14:paraId="25D1547C" w14:textId="77777777" w:rsidR="002A6801" w:rsidRPr="008D5C0E" w:rsidRDefault="002A6801" w:rsidP="002A6801">
            <w:pPr>
              <w:pStyle w:val="TableParagraph"/>
              <w:spacing w:before="9"/>
              <w:ind w:left="124" w:right="77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27–30*</w:t>
            </w:r>
          </w:p>
        </w:tc>
        <w:tc>
          <w:tcPr>
            <w:tcW w:w="1316" w:type="dxa"/>
          </w:tcPr>
          <w:p w14:paraId="6AA2EB8A" w14:textId="77777777" w:rsidR="002A6801" w:rsidRPr="008D5C0E" w:rsidRDefault="002A6801" w:rsidP="002A6801">
            <w:pPr>
              <w:pStyle w:val="TableParagraph"/>
              <w:spacing w:before="9"/>
              <w:rPr>
                <w:sz w:val="20"/>
              </w:rPr>
            </w:pPr>
            <w:r w:rsidRPr="008D5C0E">
              <w:rPr>
                <w:sz w:val="20"/>
              </w:rPr>
              <w:t>1026–1134*</w:t>
            </w:r>
          </w:p>
        </w:tc>
        <w:tc>
          <w:tcPr>
            <w:tcW w:w="878" w:type="dxa"/>
          </w:tcPr>
          <w:p w14:paraId="50FC6571" w14:textId="36EF5A7D" w:rsidR="002A6801" w:rsidRPr="008D5C0E" w:rsidRDefault="002A6801" w:rsidP="002A6801">
            <w:pPr>
              <w:pStyle w:val="TableParagraph"/>
              <w:spacing w:before="9"/>
              <w:rPr>
                <w:sz w:val="20"/>
              </w:rPr>
            </w:pPr>
            <w:r w:rsidRPr="008D5C0E">
              <w:rPr>
                <w:sz w:val="20"/>
              </w:rPr>
              <w:t>27–30*</w:t>
            </w:r>
          </w:p>
        </w:tc>
        <w:tc>
          <w:tcPr>
            <w:tcW w:w="1023" w:type="dxa"/>
          </w:tcPr>
          <w:p w14:paraId="4BF56D2C" w14:textId="176F44EE" w:rsidR="002A6801" w:rsidRPr="008D5C0E" w:rsidRDefault="002A6801" w:rsidP="002A6801">
            <w:pPr>
              <w:pStyle w:val="TableParagraph"/>
              <w:spacing w:before="9"/>
              <w:rPr>
                <w:sz w:val="20"/>
              </w:rPr>
            </w:pPr>
            <w:r w:rsidRPr="008D5C0E">
              <w:rPr>
                <w:sz w:val="20"/>
              </w:rPr>
              <w:t>1026–1134*</w:t>
            </w:r>
          </w:p>
        </w:tc>
        <w:tc>
          <w:tcPr>
            <w:tcW w:w="878" w:type="dxa"/>
          </w:tcPr>
          <w:p w14:paraId="5C0F100A" w14:textId="2A8BAE93" w:rsidR="002A6801" w:rsidRPr="008D5C0E" w:rsidRDefault="002A6801" w:rsidP="002A6801">
            <w:pPr>
              <w:pStyle w:val="TableParagraph"/>
              <w:spacing w:before="9"/>
              <w:rPr>
                <w:sz w:val="20"/>
              </w:rPr>
            </w:pPr>
            <w:r w:rsidRPr="008D5C0E">
              <w:rPr>
                <w:sz w:val="20"/>
              </w:rPr>
              <w:t>27–30*</w:t>
            </w:r>
          </w:p>
        </w:tc>
        <w:tc>
          <w:tcPr>
            <w:tcW w:w="1170" w:type="dxa"/>
          </w:tcPr>
          <w:p w14:paraId="20655FC4" w14:textId="4BB50D80" w:rsidR="002A6801" w:rsidRPr="008D5C0E" w:rsidRDefault="002A6801" w:rsidP="002A6801">
            <w:pPr>
              <w:pStyle w:val="TableParagraph"/>
              <w:spacing w:before="9"/>
              <w:rPr>
                <w:sz w:val="20"/>
              </w:rPr>
            </w:pPr>
            <w:r w:rsidRPr="008D5C0E">
              <w:rPr>
                <w:sz w:val="20"/>
              </w:rPr>
              <w:t>1026–1134*</w:t>
            </w:r>
          </w:p>
        </w:tc>
      </w:tr>
      <w:tr w:rsidR="008D5C0E" w:rsidRPr="008D5C0E" w14:paraId="7112A146" w14:textId="75ABFD03" w:rsidTr="00A23634">
        <w:trPr>
          <w:trHeight w:val="292"/>
        </w:trPr>
        <w:tc>
          <w:tcPr>
            <w:tcW w:w="907" w:type="dxa"/>
          </w:tcPr>
          <w:p w14:paraId="4C7F4ED2" w14:textId="77777777" w:rsidR="002A6801" w:rsidRPr="008D5C0E" w:rsidRDefault="002A6801" w:rsidP="002A6801">
            <w:pPr>
              <w:pStyle w:val="TableParagraph"/>
              <w:spacing w:before="9"/>
              <w:ind w:right="585"/>
              <w:jc w:val="right"/>
              <w:rPr>
                <w:sz w:val="20"/>
              </w:rPr>
            </w:pPr>
            <w:r w:rsidRPr="008D5C0E">
              <w:rPr>
                <w:sz w:val="20"/>
              </w:rPr>
              <w:t>2.</w:t>
            </w:r>
          </w:p>
        </w:tc>
        <w:tc>
          <w:tcPr>
            <w:tcW w:w="3072" w:type="dxa"/>
          </w:tcPr>
          <w:p w14:paraId="4AFF9E2A" w14:textId="77777777" w:rsidR="002A6801" w:rsidRPr="008D5C0E" w:rsidRDefault="002A6801" w:rsidP="002A6801">
            <w:pPr>
              <w:pStyle w:val="TableParagraph"/>
              <w:spacing w:before="9"/>
              <w:ind w:right="415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Слободне</w:t>
            </w:r>
            <w:r w:rsidRPr="008D5C0E">
              <w:rPr>
                <w:spacing w:val="-4"/>
                <w:sz w:val="20"/>
              </w:rPr>
              <w:t xml:space="preserve"> </w:t>
            </w:r>
            <w:r w:rsidRPr="008D5C0E">
              <w:rPr>
                <w:sz w:val="20"/>
              </w:rPr>
              <w:t>наставне</w:t>
            </w:r>
            <w:r w:rsidRPr="008D5C0E">
              <w:rPr>
                <w:spacing w:val="-3"/>
                <w:sz w:val="20"/>
              </w:rPr>
              <w:t xml:space="preserve"> </w:t>
            </w:r>
            <w:r w:rsidRPr="008D5C0E">
              <w:rPr>
                <w:sz w:val="20"/>
              </w:rPr>
              <w:t>активности</w:t>
            </w:r>
            <w:r w:rsidRPr="008D5C0E">
              <w:rPr>
                <w:sz w:val="20"/>
                <w:vertAlign w:val="superscript"/>
              </w:rPr>
              <w:t>7</w:t>
            </w:r>
          </w:p>
        </w:tc>
        <w:tc>
          <w:tcPr>
            <w:tcW w:w="1317" w:type="dxa"/>
          </w:tcPr>
          <w:p w14:paraId="4B637CDC" w14:textId="77777777" w:rsidR="002A6801" w:rsidRPr="008D5C0E" w:rsidRDefault="002A6801" w:rsidP="002A6801">
            <w:pPr>
              <w:pStyle w:val="TableParagraph"/>
              <w:spacing w:before="9"/>
              <w:ind w:left="45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1</w:t>
            </w:r>
          </w:p>
        </w:tc>
        <w:tc>
          <w:tcPr>
            <w:tcW w:w="1316" w:type="dxa"/>
          </w:tcPr>
          <w:p w14:paraId="42B9E853" w14:textId="77777777" w:rsidR="002A6801" w:rsidRPr="008D5C0E" w:rsidRDefault="002A6801" w:rsidP="002A6801">
            <w:pPr>
              <w:pStyle w:val="TableParagraph"/>
              <w:spacing w:before="9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36</w:t>
            </w:r>
          </w:p>
        </w:tc>
        <w:tc>
          <w:tcPr>
            <w:tcW w:w="878" w:type="dxa"/>
          </w:tcPr>
          <w:p w14:paraId="0E2261D9" w14:textId="22B417EF" w:rsidR="002A6801" w:rsidRPr="008D5C0E" w:rsidRDefault="002A6801" w:rsidP="002A6801">
            <w:pPr>
              <w:pStyle w:val="TableParagraph"/>
              <w:spacing w:before="9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1</w:t>
            </w:r>
          </w:p>
        </w:tc>
        <w:tc>
          <w:tcPr>
            <w:tcW w:w="1023" w:type="dxa"/>
          </w:tcPr>
          <w:p w14:paraId="79F1C696" w14:textId="7206EB83" w:rsidR="002A6801" w:rsidRPr="008D5C0E" w:rsidRDefault="002A6801" w:rsidP="002A6801">
            <w:pPr>
              <w:pStyle w:val="TableParagraph"/>
              <w:spacing w:before="9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36</w:t>
            </w:r>
          </w:p>
        </w:tc>
        <w:tc>
          <w:tcPr>
            <w:tcW w:w="878" w:type="dxa"/>
          </w:tcPr>
          <w:p w14:paraId="667FD56F" w14:textId="7BD3C801" w:rsidR="002A6801" w:rsidRPr="008D5C0E" w:rsidRDefault="002A6801" w:rsidP="002A6801">
            <w:pPr>
              <w:pStyle w:val="TableParagraph"/>
              <w:spacing w:before="9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1</w:t>
            </w:r>
          </w:p>
        </w:tc>
        <w:tc>
          <w:tcPr>
            <w:tcW w:w="1170" w:type="dxa"/>
          </w:tcPr>
          <w:p w14:paraId="62164FA1" w14:textId="06ACCCC5" w:rsidR="002A6801" w:rsidRPr="008D5C0E" w:rsidRDefault="002A6801" w:rsidP="002A6801">
            <w:pPr>
              <w:pStyle w:val="TableParagraph"/>
              <w:spacing w:before="9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36</w:t>
            </w:r>
          </w:p>
        </w:tc>
      </w:tr>
      <w:tr w:rsidR="008D5C0E" w:rsidRPr="008D5C0E" w14:paraId="0DC40084" w14:textId="7DB48293" w:rsidTr="00A23634">
        <w:trPr>
          <w:trHeight w:val="292"/>
        </w:trPr>
        <w:tc>
          <w:tcPr>
            <w:tcW w:w="907" w:type="dxa"/>
          </w:tcPr>
          <w:p w14:paraId="72C1F48F" w14:textId="77777777" w:rsidR="002A6801" w:rsidRPr="008D5C0E" w:rsidRDefault="002A6801" w:rsidP="002A6801">
            <w:pPr>
              <w:pStyle w:val="TableParagraph"/>
              <w:spacing w:before="9"/>
              <w:ind w:right="585"/>
              <w:jc w:val="right"/>
              <w:rPr>
                <w:sz w:val="20"/>
              </w:rPr>
            </w:pPr>
            <w:r w:rsidRPr="008D5C0E">
              <w:rPr>
                <w:sz w:val="20"/>
              </w:rPr>
              <w:t>3.</w:t>
            </w:r>
          </w:p>
        </w:tc>
        <w:tc>
          <w:tcPr>
            <w:tcW w:w="3072" w:type="dxa"/>
          </w:tcPr>
          <w:p w14:paraId="15D01527" w14:textId="77777777" w:rsidR="002A6801" w:rsidRPr="008D5C0E" w:rsidRDefault="002A6801" w:rsidP="002A6801">
            <w:pPr>
              <w:pStyle w:val="TableParagraph"/>
              <w:spacing w:before="9"/>
              <w:ind w:right="415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Допунска</w:t>
            </w:r>
            <w:r w:rsidRPr="008D5C0E">
              <w:rPr>
                <w:spacing w:val="-3"/>
                <w:sz w:val="20"/>
              </w:rPr>
              <w:t xml:space="preserve"> </w:t>
            </w:r>
            <w:r w:rsidRPr="008D5C0E">
              <w:rPr>
                <w:sz w:val="20"/>
              </w:rPr>
              <w:t>настава</w:t>
            </w:r>
          </w:p>
        </w:tc>
        <w:tc>
          <w:tcPr>
            <w:tcW w:w="1317" w:type="dxa"/>
          </w:tcPr>
          <w:p w14:paraId="6AC82EBD" w14:textId="77777777" w:rsidR="002A6801" w:rsidRPr="008D5C0E" w:rsidRDefault="002A6801" w:rsidP="002A6801">
            <w:pPr>
              <w:pStyle w:val="TableParagraph"/>
              <w:spacing w:before="9"/>
              <w:ind w:left="45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1</w:t>
            </w:r>
          </w:p>
        </w:tc>
        <w:tc>
          <w:tcPr>
            <w:tcW w:w="1316" w:type="dxa"/>
          </w:tcPr>
          <w:p w14:paraId="1CB603FF" w14:textId="77777777" w:rsidR="002A6801" w:rsidRPr="008D5C0E" w:rsidRDefault="002A6801" w:rsidP="002A6801">
            <w:pPr>
              <w:pStyle w:val="TableParagraph"/>
              <w:spacing w:before="9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36</w:t>
            </w:r>
          </w:p>
        </w:tc>
        <w:tc>
          <w:tcPr>
            <w:tcW w:w="878" w:type="dxa"/>
          </w:tcPr>
          <w:p w14:paraId="0AB518F3" w14:textId="0E85E991" w:rsidR="002A6801" w:rsidRPr="008D5C0E" w:rsidRDefault="002A6801" w:rsidP="002A6801">
            <w:pPr>
              <w:pStyle w:val="TableParagraph"/>
              <w:spacing w:before="9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1</w:t>
            </w:r>
          </w:p>
        </w:tc>
        <w:tc>
          <w:tcPr>
            <w:tcW w:w="1023" w:type="dxa"/>
          </w:tcPr>
          <w:p w14:paraId="0B59C3F3" w14:textId="425E2596" w:rsidR="002A6801" w:rsidRPr="008D5C0E" w:rsidRDefault="002A6801" w:rsidP="002A6801">
            <w:pPr>
              <w:pStyle w:val="TableParagraph"/>
              <w:spacing w:before="9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36</w:t>
            </w:r>
          </w:p>
        </w:tc>
        <w:tc>
          <w:tcPr>
            <w:tcW w:w="878" w:type="dxa"/>
          </w:tcPr>
          <w:p w14:paraId="209BC043" w14:textId="2E386587" w:rsidR="002A6801" w:rsidRPr="008D5C0E" w:rsidRDefault="002A6801" w:rsidP="002A6801">
            <w:pPr>
              <w:pStyle w:val="TableParagraph"/>
              <w:spacing w:before="9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1</w:t>
            </w:r>
          </w:p>
        </w:tc>
        <w:tc>
          <w:tcPr>
            <w:tcW w:w="1170" w:type="dxa"/>
          </w:tcPr>
          <w:p w14:paraId="110247FA" w14:textId="449BBC37" w:rsidR="002A6801" w:rsidRPr="008D5C0E" w:rsidRDefault="002A6801" w:rsidP="002A6801">
            <w:pPr>
              <w:pStyle w:val="TableParagraph"/>
              <w:spacing w:before="9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36</w:t>
            </w:r>
          </w:p>
        </w:tc>
      </w:tr>
      <w:tr w:rsidR="008D5C0E" w:rsidRPr="008D5C0E" w14:paraId="68263199" w14:textId="5D913CDC" w:rsidTr="00A23634">
        <w:trPr>
          <w:trHeight w:val="292"/>
        </w:trPr>
        <w:tc>
          <w:tcPr>
            <w:tcW w:w="907" w:type="dxa"/>
          </w:tcPr>
          <w:p w14:paraId="3354883E" w14:textId="77777777" w:rsidR="002A6801" w:rsidRPr="008D5C0E" w:rsidRDefault="002A6801" w:rsidP="002A6801">
            <w:pPr>
              <w:pStyle w:val="TableParagraph"/>
              <w:spacing w:before="9"/>
              <w:ind w:right="585"/>
              <w:jc w:val="right"/>
              <w:rPr>
                <w:sz w:val="20"/>
              </w:rPr>
            </w:pPr>
            <w:r w:rsidRPr="008D5C0E">
              <w:rPr>
                <w:sz w:val="20"/>
              </w:rPr>
              <w:t>4.</w:t>
            </w:r>
          </w:p>
        </w:tc>
        <w:tc>
          <w:tcPr>
            <w:tcW w:w="3072" w:type="dxa"/>
          </w:tcPr>
          <w:p w14:paraId="4CFB8685" w14:textId="77777777" w:rsidR="002A6801" w:rsidRPr="008D5C0E" w:rsidRDefault="002A6801" w:rsidP="002A6801">
            <w:pPr>
              <w:pStyle w:val="TableParagraph"/>
              <w:spacing w:before="9"/>
              <w:ind w:right="415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Додатна</w:t>
            </w:r>
            <w:r w:rsidRPr="008D5C0E">
              <w:rPr>
                <w:spacing w:val="-4"/>
                <w:sz w:val="20"/>
              </w:rPr>
              <w:t xml:space="preserve"> </w:t>
            </w:r>
            <w:r w:rsidRPr="008D5C0E">
              <w:rPr>
                <w:sz w:val="20"/>
              </w:rPr>
              <w:t>настава</w:t>
            </w:r>
          </w:p>
        </w:tc>
        <w:tc>
          <w:tcPr>
            <w:tcW w:w="1317" w:type="dxa"/>
          </w:tcPr>
          <w:p w14:paraId="6864678B" w14:textId="77777777" w:rsidR="002A6801" w:rsidRPr="008D5C0E" w:rsidRDefault="002A6801" w:rsidP="002A6801">
            <w:pPr>
              <w:pStyle w:val="TableParagraph"/>
              <w:spacing w:before="9"/>
              <w:ind w:left="45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1</w:t>
            </w:r>
          </w:p>
        </w:tc>
        <w:tc>
          <w:tcPr>
            <w:tcW w:w="1316" w:type="dxa"/>
          </w:tcPr>
          <w:p w14:paraId="6EE5276B" w14:textId="77777777" w:rsidR="002A6801" w:rsidRPr="008D5C0E" w:rsidRDefault="002A6801" w:rsidP="002A6801">
            <w:pPr>
              <w:pStyle w:val="TableParagraph"/>
              <w:spacing w:before="9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36</w:t>
            </w:r>
          </w:p>
        </w:tc>
        <w:tc>
          <w:tcPr>
            <w:tcW w:w="878" w:type="dxa"/>
          </w:tcPr>
          <w:p w14:paraId="7DBF1195" w14:textId="30D4B107" w:rsidR="002A6801" w:rsidRPr="008D5C0E" w:rsidRDefault="002A6801" w:rsidP="002A6801">
            <w:pPr>
              <w:pStyle w:val="TableParagraph"/>
              <w:spacing w:before="9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1</w:t>
            </w:r>
          </w:p>
        </w:tc>
        <w:tc>
          <w:tcPr>
            <w:tcW w:w="1023" w:type="dxa"/>
          </w:tcPr>
          <w:p w14:paraId="3C11DE28" w14:textId="6A982299" w:rsidR="002A6801" w:rsidRPr="008D5C0E" w:rsidRDefault="002A6801" w:rsidP="002A6801">
            <w:pPr>
              <w:pStyle w:val="TableParagraph"/>
              <w:spacing w:before="9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36</w:t>
            </w:r>
          </w:p>
        </w:tc>
        <w:tc>
          <w:tcPr>
            <w:tcW w:w="878" w:type="dxa"/>
          </w:tcPr>
          <w:p w14:paraId="75A4BCC6" w14:textId="25907175" w:rsidR="002A6801" w:rsidRPr="008D5C0E" w:rsidRDefault="002A6801" w:rsidP="002A6801">
            <w:pPr>
              <w:pStyle w:val="TableParagraph"/>
              <w:spacing w:before="9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1</w:t>
            </w:r>
          </w:p>
        </w:tc>
        <w:tc>
          <w:tcPr>
            <w:tcW w:w="1170" w:type="dxa"/>
          </w:tcPr>
          <w:p w14:paraId="27D8BDAF" w14:textId="315D696D" w:rsidR="002A6801" w:rsidRPr="008D5C0E" w:rsidRDefault="002A6801" w:rsidP="002A6801">
            <w:pPr>
              <w:pStyle w:val="TableParagraph"/>
              <w:spacing w:before="9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36</w:t>
            </w:r>
          </w:p>
        </w:tc>
      </w:tr>
    </w:tbl>
    <w:p w14:paraId="1C49B2FF" w14:textId="77777777" w:rsidR="00705667" w:rsidRPr="008D5C0E" w:rsidRDefault="00705667">
      <w:pPr>
        <w:pStyle w:val="BodyText"/>
        <w:spacing w:before="6" w:after="1"/>
        <w:rPr>
          <w:sz w:val="27"/>
          <w:lang w:val="sr-Cyrl-RS"/>
        </w:rPr>
      </w:pPr>
    </w:p>
    <w:p w14:paraId="33F50E4D" w14:textId="77777777" w:rsidR="004C5267" w:rsidRPr="008D5C0E" w:rsidRDefault="004C5267">
      <w:pPr>
        <w:pStyle w:val="BodyText"/>
        <w:spacing w:before="6" w:after="1"/>
        <w:rPr>
          <w:sz w:val="27"/>
          <w:lang w:val="sr-Cyrl-RS"/>
        </w:rPr>
      </w:pPr>
    </w:p>
    <w:tbl>
      <w:tblPr>
        <w:tblW w:w="0" w:type="auto"/>
        <w:tblInd w:w="3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5269"/>
        <w:gridCol w:w="1276"/>
        <w:gridCol w:w="1559"/>
      </w:tblGrid>
      <w:tr w:rsidR="008D5C0E" w:rsidRPr="008D5C0E" w14:paraId="46F52D6B" w14:textId="77777777" w:rsidTr="004A6ABA">
        <w:trPr>
          <w:trHeight w:val="261"/>
        </w:trPr>
        <w:tc>
          <w:tcPr>
            <w:tcW w:w="1280" w:type="dxa"/>
            <w:vMerge w:val="restart"/>
          </w:tcPr>
          <w:p w14:paraId="52649024" w14:textId="77777777" w:rsidR="00705667" w:rsidRPr="008D5C0E" w:rsidRDefault="006A3A55">
            <w:pPr>
              <w:pStyle w:val="TableParagraph"/>
              <w:spacing w:before="146"/>
              <w:ind w:left="194"/>
              <w:rPr>
                <w:sz w:val="20"/>
              </w:rPr>
            </w:pPr>
            <w:r w:rsidRPr="008D5C0E">
              <w:rPr>
                <w:sz w:val="20"/>
              </w:rPr>
              <w:t>Редни</w:t>
            </w:r>
            <w:r w:rsidRPr="008D5C0E">
              <w:rPr>
                <w:spacing w:val="-3"/>
                <w:sz w:val="20"/>
              </w:rPr>
              <w:t xml:space="preserve"> </w:t>
            </w:r>
            <w:r w:rsidRPr="008D5C0E">
              <w:rPr>
                <w:sz w:val="20"/>
              </w:rPr>
              <w:t>број</w:t>
            </w:r>
          </w:p>
        </w:tc>
        <w:tc>
          <w:tcPr>
            <w:tcW w:w="5269" w:type="dxa"/>
            <w:vMerge w:val="restart"/>
          </w:tcPr>
          <w:p w14:paraId="76FA950F" w14:textId="77777777" w:rsidR="00705667" w:rsidRPr="008D5C0E" w:rsidRDefault="006A3A55">
            <w:pPr>
              <w:pStyle w:val="TableParagraph"/>
              <w:spacing w:before="146"/>
              <w:ind w:left="126"/>
              <w:rPr>
                <w:sz w:val="20"/>
              </w:rPr>
            </w:pPr>
            <w:r w:rsidRPr="008D5C0E">
              <w:rPr>
                <w:sz w:val="20"/>
              </w:rPr>
              <w:t>ОСТАЛИ</w:t>
            </w:r>
            <w:r w:rsidRPr="008D5C0E">
              <w:rPr>
                <w:spacing w:val="-6"/>
                <w:sz w:val="20"/>
              </w:rPr>
              <w:t xml:space="preserve"> </w:t>
            </w:r>
            <w:r w:rsidRPr="008D5C0E">
              <w:rPr>
                <w:sz w:val="20"/>
              </w:rPr>
              <w:t>ОБЛИЦИ</w:t>
            </w:r>
            <w:r w:rsidRPr="008D5C0E">
              <w:rPr>
                <w:spacing w:val="-5"/>
                <w:sz w:val="20"/>
              </w:rPr>
              <w:t xml:space="preserve"> </w:t>
            </w:r>
            <w:r w:rsidRPr="008D5C0E">
              <w:rPr>
                <w:sz w:val="20"/>
              </w:rPr>
              <w:t>ОБРАЗОВНО-ВАСПИТНОГ</w:t>
            </w:r>
            <w:r w:rsidRPr="008D5C0E">
              <w:rPr>
                <w:spacing w:val="-6"/>
                <w:sz w:val="20"/>
              </w:rPr>
              <w:t xml:space="preserve"> </w:t>
            </w:r>
            <w:r w:rsidRPr="008D5C0E">
              <w:rPr>
                <w:sz w:val="20"/>
              </w:rPr>
              <w:t>РАДА</w:t>
            </w:r>
          </w:p>
        </w:tc>
        <w:tc>
          <w:tcPr>
            <w:tcW w:w="2835" w:type="dxa"/>
            <w:gridSpan w:val="2"/>
          </w:tcPr>
          <w:p w14:paraId="06355471" w14:textId="68A7DEC4" w:rsidR="00705667" w:rsidRPr="008D5C0E" w:rsidRDefault="004C5267" w:rsidP="004C5267">
            <w:pPr>
              <w:pStyle w:val="TableParagraph"/>
              <w:spacing w:before="7"/>
              <w:jc w:val="center"/>
              <w:rPr>
                <w:sz w:val="20"/>
              </w:rPr>
            </w:pPr>
            <w:r w:rsidRPr="008D5C0E">
              <w:rPr>
                <w:sz w:val="20"/>
                <w:lang w:val="sr-Latn-RS"/>
              </w:rPr>
              <w:t>V-VII</w:t>
            </w:r>
            <w:r w:rsidR="00BB6DCC" w:rsidRPr="008D5C0E">
              <w:rPr>
                <w:sz w:val="20"/>
                <w:lang w:val="sr-Latn-RS"/>
              </w:rPr>
              <w:t>I</w:t>
            </w:r>
            <w:r w:rsidRPr="008D5C0E">
              <w:rPr>
                <w:sz w:val="20"/>
                <w:lang w:val="sr-Latn-RS"/>
              </w:rPr>
              <w:t xml:space="preserve"> </w:t>
            </w:r>
            <w:r w:rsidR="006A3A55" w:rsidRPr="008D5C0E">
              <w:rPr>
                <w:sz w:val="20"/>
              </w:rPr>
              <w:t>РАЗРЕД</w:t>
            </w:r>
          </w:p>
        </w:tc>
      </w:tr>
      <w:tr w:rsidR="008D5C0E" w:rsidRPr="008D5C0E" w14:paraId="121DCF61" w14:textId="77777777" w:rsidTr="004A6ABA">
        <w:trPr>
          <w:trHeight w:val="258"/>
        </w:trPr>
        <w:tc>
          <w:tcPr>
            <w:tcW w:w="1280" w:type="dxa"/>
            <w:vMerge/>
            <w:tcBorders>
              <w:top w:val="nil"/>
            </w:tcBorders>
          </w:tcPr>
          <w:p w14:paraId="46DC4ED1" w14:textId="77777777" w:rsidR="00705667" w:rsidRPr="008D5C0E" w:rsidRDefault="00705667">
            <w:pPr>
              <w:rPr>
                <w:sz w:val="2"/>
                <w:szCs w:val="2"/>
              </w:rPr>
            </w:pPr>
          </w:p>
        </w:tc>
        <w:tc>
          <w:tcPr>
            <w:tcW w:w="5269" w:type="dxa"/>
            <w:vMerge/>
            <w:tcBorders>
              <w:top w:val="nil"/>
            </w:tcBorders>
          </w:tcPr>
          <w:p w14:paraId="0CC885D0" w14:textId="77777777" w:rsidR="00705667" w:rsidRPr="008D5C0E" w:rsidRDefault="00705667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14:paraId="03C246E5" w14:textId="77777777" w:rsidR="00705667" w:rsidRPr="008D5C0E" w:rsidRDefault="006A3A55">
            <w:pPr>
              <w:pStyle w:val="TableParagraph"/>
              <w:spacing w:before="7"/>
              <w:ind w:left="244" w:right="203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нед.</w:t>
            </w:r>
          </w:p>
        </w:tc>
        <w:tc>
          <w:tcPr>
            <w:tcW w:w="1559" w:type="dxa"/>
          </w:tcPr>
          <w:p w14:paraId="4F2679DC" w14:textId="77777777" w:rsidR="00705667" w:rsidRPr="008D5C0E" w:rsidRDefault="006A3A55" w:rsidP="006F7E0D">
            <w:pPr>
              <w:pStyle w:val="TableParagraph"/>
              <w:spacing w:before="7"/>
              <w:ind w:left="83"/>
              <w:rPr>
                <w:sz w:val="20"/>
              </w:rPr>
            </w:pPr>
            <w:r w:rsidRPr="008D5C0E">
              <w:rPr>
                <w:sz w:val="20"/>
              </w:rPr>
              <w:t>год.</w:t>
            </w:r>
          </w:p>
        </w:tc>
      </w:tr>
      <w:tr w:rsidR="008D5C0E" w:rsidRPr="008D5C0E" w14:paraId="225E39C6" w14:textId="77777777" w:rsidTr="004A6ABA">
        <w:trPr>
          <w:trHeight w:val="260"/>
        </w:trPr>
        <w:tc>
          <w:tcPr>
            <w:tcW w:w="1280" w:type="dxa"/>
          </w:tcPr>
          <w:p w14:paraId="1CA989A4" w14:textId="77777777" w:rsidR="00705667" w:rsidRPr="008D5C0E" w:rsidRDefault="006A3A55">
            <w:pPr>
              <w:pStyle w:val="TableParagraph"/>
              <w:spacing w:before="9"/>
              <w:ind w:left="561" w:right="513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1.</w:t>
            </w:r>
          </w:p>
        </w:tc>
        <w:tc>
          <w:tcPr>
            <w:tcW w:w="5269" w:type="dxa"/>
          </w:tcPr>
          <w:p w14:paraId="2F122468" w14:textId="77777777" w:rsidR="00705667" w:rsidRPr="008D5C0E" w:rsidRDefault="006A3A55">
            <w:pPr>
              <w:pStyle w:val="TableParagraph"/>
              <w:spacing w:before="9"/>
              <w:ind w:left="44"/>
              <w:rPr>
                <w:sz w:val="20"/>
              </w:rPr>
            </w:pPr>
            <w:r w:rsidRPr="008D5C0E">
              <w:rPr>
                <w:sz w:val="20"/>
              </w:rPr>
              <w:t>Час</w:t>
            </w:r>
            <w:r w:rsidRPr="008D5C0E">
              <w:rPr>
                <w:spacing w:val="-4"/>
                <w:sz w:val="20"/>
              </w:rPr>
              <w:t xml:space="preserve"> </w:t>
            </w:r>
            <w:r w:rsidRPr="008D5C0E">
              <w:rPr>
                <w:sz w:val="20"/>
              </w:rPr>
              <w:t>одељењског</w:t>
            </w:r>
            <w:r w:rsidRPr="008D5C0E">
              <w:rPr>
                <w:spacing w:val="-4"/>
                <w:sz w:val="20"/>
              </w:rPr>
              <w:t xml:space="preserve"> </w:t>
            </w:r>
            <w:r w:rsidRPr="008D5C0E">
              <w:rPr>
                <w:sz w:val="20"/>
              </w:rPr>
              <w:t>старешине</w:t>
            </w:r>
          </w:p>
        </w:tc>
        <w:tc>
          <w:tcPr>
            <w:tcW w:w="1276" w:type="dxa"/>
          </w:tcPr>
          <w:p w14:paraId="660B7CBA" w14:textId="77777777" w:rsidR="00705667" w:rsidRPr="008D5C0E" w:rsidRDefault="006A3A55">
            <w:pPr>
              <w:pStyle w:val="TableParagraph"/>
              <w:spacing w:before="9"/>
              <w:ind w:left="45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1</w:t>
            </w:r>
          </w:p>
        </w:tc>
        <w:tc>
          <w:tcPr>
            <w:tcW w:w="1559" w:type="dxa"/>
          </w:tcPr>
          <w:p w14:paraId="61BCC854" w14:textId="77777777" w:rsidR="00705667" w:rsidRPr="008D5C0E" w:rsidRDefault="006A3A55" w:rsidP="006F7E0D">
            <w:pPr>
              <w:pStyle w:val="TableParagraph"/>
              <w:spacing w:before="9"/>
              <w:ind w:left="83"/>
              <w:rPr>
                <w:sz w:val="20"/>
              </w:rPr>
            </w:pPr>
            <w:r w:rsidRPr="008D5C0E">
              <w:rPr>
                <w:sz w:val="20"/>
              </w:rPr>
              <w:t>36</w:t>
            </w:r>
          </w:p>
        </w:tc>
      </w:tr>
      <w:tr w:rsidR="008D5C0E" w:rsidRPr="008D5C0E" w14:paraId="135DE587" w14:textId="77777777" w:rsidTr="004A6ABA">
        <w:trPr>
          <w:trHeight w:val="258"/>
        </w:trPr>
        <w:tc>
          <w:tcPr>
            <w:tcW w:w="1280" w:type="dxa"/>
          </w:tcPr>
          <w:p w14:paraId="13DB330E" w14:textId="77777777" w:rsidR="00705667" w:rsidRPr="008D5C0E" w:rsidRDefault="006A3A55">
            <w:pPr>
              <w:pStyle w:val="TableParagraph"/>
              <w:spacing w:before="7"/>
              <w:ind w:left="561" w:right="513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2.</w:t>
            </w:r>
          </w:p>
        </w:tc>
        <w:tc>
          <w:tcPr>
            <w:tcW w:w="5269" w:type="dxa"/>
          </w:tcPr>
          <w:p w14:paraId="5B42568F" w14:textId="77777777" w:rsidR="00705667" w:rsidRPr="008D5C0E" w:rsidRDefault="006A3A55">
            <w:pPr>
              <w:pStyle w:val="TableParagraph"/>
              <w:spacing w:before="7"/>
              <w:ind w:left="44"/>
              <w:rPr>
                <w:sz w:val="20"/>
              </w:rPr>
            </w:pPr>
            <w:r w:rsidRPr="008D5C0E">
              <w:rPr>
                <w:sz w:val="20"/>
              </w:rPr>
              <w:t>Ваннаставне</w:t>
            </w:r>
            <w:r w:rsidRPr="008D5C0E">
              <w:rPr>
                <w:spacing w:val="-5"/>
                <w:sz w:val="20"/>
              </w:rPr>
              <w:t xml:space="preserve"> </w:t>
            </w:r>
            <w:r w:rsidRPr="008D5C0E">
              <w:rPr>
                <w:sz w:val="20"/>
              </w:rPr>
              <w:t>активности</w:t>
            </w:r>
            <w:r w:rsidRPr="008D5C0E">
              <w:rPr>
                <w:sz w:val="20"/>
                <w:vertAlign w:val="superscript"/>
              </w:rPr>
              <w:t>8</w:t>
            </w:r>
          </w:p>
        </w:tc>
        <w:tc>
          <w:tcPr>
            <w:tcW w:w="1276" w:type="dxa"/>
          </w:tcPr>
          <w:p w14:paraId="1AFF87D0" w14:textId="77777777" w:rsidR="00705667" w:rsidRPr="008D5C0E" w:rsidRDefault="006A3A55">
            <w:pPr>
              <w:pStyle w:val="TableParagraph"/>
              <w:spacing w:before="7"/>
              <w:ind w:left="45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1</w:t>
            </w:r>
          </w:p>
        </w:tc>
        <w:tc>
          <w:tcPr>
            <w:tcW w:w="1559" w:type="dxa"/>
          </w:tcPr>
          <w:p w14:paraId="580A0490" w14:textId="77777777" w:rsidR="00705667" w:rsidRPr="008D5C0E" w:rsidRDefault="006A3A55" w:rsidP="006F7E0D">
            <w:pPr>
              <w:pStyle w:val="TableParagraph"/>
              <w:spacing w:before="7"/>
              <w:ind w:left="83"/>
              <w:rPr>
                <w:sz w:val="20"/>
              </w:rPr>
            </w:pPr>
            <w:r w:rsidRPr="008D5C0E">
              <w:rPr>
                <w:sz w:val="20"/>
              </w:rPr>
              <w:t>36</w:t>
            </w:r>
          </w:p>
        </w:tc>
      </w:tr>
      <w:tr w:rsidR="00245840" w:rsidRPr="008D5C0E" w14:paraId="609D7D24" w14:textId="77777777" w:rsidTr="004A6ABA">
        <w:trPr>
          <w:trHeight w:val="261"/>
        </w:trPr>
        <w:tc>
          <w:tcPr>
            <w:tcW w:w="1280" w:type="dxa"/>
          </w:tcPr>
          <w:p w14:paraId="143B1E06" w14:textId="77777777" w:rsidR="00705667" w:rsidRPr="008D5C0E" w:rsidRDefault="006A3A55">
            <w:pPr>
              <w:pStyle w:val="TableParagraph"/>
              <w:spacing w:before="9"/>
              <w:ind w:left="561" w:right="513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3.</w:t>
            </w:r>
          </w:p>
        </w:tc>
        <w:tc>
          <w:tcPr>
            <w:tcW w:w="5269" w:type="dxa"/>
          </w:tcPr>
          <w:p w14:paraId="3AFB8593" w14:textId="77777777" w:rsidR="00705667" w:rsidRPr="008D5C0E" w:rsidRDefault="006A3A55">
            <w:pPr>
              <w:pStyle w:val="TableParagraph"/>
              <w:spacing w:before="9"/>
              <w:ind w:left="44"/>
              <w:rPr>
                <w:sz w:val="20"/>
              </w:rPr>
            </w:pPr>
            <w:r w:rsidRPr="008D5C0E">
              <w:rPr>
                <w:sz w:val="20"/>
              </w:rPr>
              <w:t>Екскурзија</w:t>
            </w:r>
          </w:p>
        </w:tc>
        <w:tc>
          <w:tcPr>
            <w:tcW w:w="2835" w:type="dxa"/>
            <w:gridSpan w:val="2"/>
          </w:tcPr>
          <w:p w14:paraId="5E40377C" w14:textId="77777777" w:rsidR="00705667" w:rsidRPr="008D5C0E" w:rsidRDefault="006A3A55">
            <w:pPr>
              <w:pStyle w:val="TableParagraph"/>
              <w:spacing w:before="9"/>
              <w:ind w:left="883"/>
              <w:rPr>
                <w:sz w:val="20"/>
              </w:rPr>
            </w:pPr>
            <w:r w:rsidRPr="008D5C0E">
              <w:rPr>
                <w:sz w:val="20"/>
              </w:rPr>
              <w:t>До</w:t>
            </w:r>
            <w:r w:rsidRPr="008D5C0E">
              <w:rPr>
                <w:spacing w:val="-2"/>
                <w:sz w:val="20"/>
              </w:rPr>
              <w:t xml:space="preserve"> </w:t>
            </w:r>
            <w:r w:rsidRPr="008D5C0E">
              <w:rPr>
                <w:sz w:val="20"/>
              </w:rPr>
              <w:t>2</w:t>
            </w:r>
            <w:r w:rsidRPr="008D5C0E">
              <w:rPr>
                <w:spacing w:val="-2"/>
                <w:sz w:val="20"/>
              </w:rPr>
              <w:t xml:space="preserve"> </w:t>
            </w:r>
            <w:r w:rsidRPr="008D5C0E">
              <w:rPr>
                <w:sz w:val="20"/>
              </w:rPr>
              <w:t>дана</w:t>
            </w:r>
            <w:r w:rsidRPr="008D5C0E">
              <w:rPr>
                <w:spacing w:val="-2"/>
                <w:sz w:val="20"/>
              </w:rPr>
              <w:t xml:space="preserve"> </w:t>
            </w:r>
            <w:r w:rsidRPr="008D5C0E">
              <w:rPr>
                <w:sz w:val="20"/>
              </w:rPr>
              <w:t>годишње</w:t>
            </w:r>
          </w:p>
        </w:tc>
      </w:tr>
    </w:tbl>
    <w:p w14:paraId="14D6B9E7" w14:textId="77777777" w:rsidR="00705667" w:rsidRPr="008D5C0E" w:rsidRDefault="00705667">
      <w:pPr>
        <w:pStyle w:val="BodyText"/>
        <w:rPr>
          <w:sz w:val="26"/>
        </w:rPr>
      </w:pPr>
    </w:p>
    <w:p w14:paraId="0CA69502" w14:textId="77777777" w:rsidR="00705667" w:rsidRPr="008D5C0E" w:rsidRDefault="006A3A55">
      <w:pPr>
        <w:pStyle w:val="ListParagraph"/>
        <w:numPr>
          <w:ilvl w:val="0"/>
          <w:numId w:val="122"/>
        </w:numPr>
        <w:tabs>
          <w:tab w:val="left" w:pos="588"/>
        </w:tabs>
        <w:spacing w:before="172"/>
        <w:ind w:right="638" w:firstLine="0"/>
        <w:rPr>
          <w:i/>
          <w:sz w:val="20"/>
        </w:rPr>
      </w:pPr>
      <w:r w:rsidRPr="008D5C0E">
        <w:rPr>
          <w:i/>
          <w:sz w:val="20"/>
        </w:rPr>
        <w:t>Назив</w:t>
      </w:r>
      <w:r w:rsidRPr="008D5C0E">
        <w:rPr>
          <w:i/>
          <w:spacing w:val="20"/>
          <w:sz w:val="20"/>
        </w:rPr>
        <w:t xml:space="preserve"> </w:t>
      </w:r>
      <w:r w:rsidRPr="008D5C0E">
        <w:rPr>
          <w:i/>
          <w:sz w:val="20"/>
        </w:rPr>
        <w:t>језика</w:t>
      </w:r>
      <w:r w:rsidRPr="008D5C0E">
        <w:rPr>
          <w:i/>
          <w:spacing w:val="22"/>
          <w:sz w:val="20"/>
        </w:rPr>
        <w:t xml:space="preserve"> </w:t>
      </w:r>
      <w:r w:rsidRPr="008D5C0E">
        <w:rPr>
          <w:i/>
          <w:sz w:val="20"/>
        </w:rPr>
        <w:t>националне</w:t>
      </w:r>
      <w:r w:rsidRPr="008D5C0E">
        <w:rPr>
          <w:i/>
          <w:spacing w:val="19"/>
          <w:sz w:val="20"/>
        </w:rPr>
        <w:t xml:space="preserve"> </w:t>
      </w:r>
      <w:r w:rsidRPr="008D5C0E">
        <w:rPr>
          <w:i/>
          <w:sz w:val="20"/>
        </w:rPr>
        <w:t>мањине</w:t>
      </w:r>
      <w:r w:rsidRPr="008D5C0E">
        <w:rPr>
          <w:i/>
          <w:spacing w:val="21"/>
          <w:sz w:val="20"/>
        </w:rPr>
        <w:t xml:space="preserve"> </w:t>
      </w:r>
      <w:r w:rsidRPr="008D5C0E">
        <w:rPr>
          <w:i/>
          <w:sz w:val="20"/>
        </w:rPr>
        <w:t>у</w:t>
      </w:r>
      <w:r w:rsidRPr="008D5C0E">
        <w:rPr>
          <w:i/>
          <w:spacing w:val="25"/>
          <w:sz w:val="20"/>
        </w:rPr>
        <w:t xml:space="preserve"> </w:t>
      </w:r>
      <w:r w:rsidRPr="008D5C0E">
        <w:rPr>
          <w:i/>
          <w:sz w:val="20"/>
        </w:rPr>
        <w:t>школама</w:t>
      </w:r>
      <w:r w:rsidRPr="008D5C0E">
        <w:rPr>
          <w:i/>
          <w:spacing w:val="20"/>
          <w:sz w:val="20"/>
        </w:rPr>
        <w:t xml:space="preserve"> </w:t>
      </w:r>
      <w:r w:rsidRPr="008D5C0E">
        <w:rPr>
          <w:i/>
          <w:sz w:val="20"/>
        </w:rPr>
        <w:t>у</w:t>
      </w:r>
      <w:r w:rsidRPr="008D5C0E">
        <w:rPr>
          <w:i/>
          <w:spacing w:val="21"/>
          <w:sz w:val="20"/>
        </w:rPr>
        <w:t xml:space="preserve"> </w:t>
      </w:r>
      <w:r w:rsidRPr="008D5C0E">
        <w:rPr>
          <w:i/>
          <w:sz w:val="20"/>
        </w:rPr>
        <w:t>којима</w:t>
      </w:r>
      <w:r w:rsidRPr="008D5C0E">
        <w:rPr>
          <w:i/>
          <w:spacing w:val="22"/>
          <w:sz w:val="20"/>
        </w:rPr>
        <w:t xml:space="preserve"> </w:t>
      </w:r>
      <w:r w:rsidRPr="008D5C0E">
        <w:rPr>
          <w:i/>
          <w:sz w:val="20"/>
        </w:rPr>
        <w:t>се</w:t>
      </w:r>
      <w:r w:rsidRPr="008D5C0E">
        <w:rPr>
          <w:i/>
          <w:spacing w:val="21"/>
          <w:sz w:val="20"/>
        </w:rPr>
        <w:t xml:space="preserve"> </w:t>
      </w:r>
      <w:r w:rsidRPr="008D5C0E">
        <w:rPr>
          <w:i/>
          <w:sz w:val="20"/>
        </w:rPr>
        <w:t>настава</w:t>
      </w:r>
      <w:r w:rsidRPr="008D5C0E">
        <w:rPr>
          <w:i/>
          <w:spacing w:val="19"/>
          <w:sz w:val="20"/>
        </w:rPr>
        <w:t xml:space="preserve"> </w:t>
      </w:r>
      <w:r w:rsidRPr="008D5C0E">
        <w:rPr>
          <w:i/>
          <w:sz w:val="20"/>
        </w:rPr>
        <w:t>одржава</w:t>
      </w:r>
      <w:r w:rsidRPr="008D5C0E">
        <w:rPr>
          <w:i/>
          <w:spacing w:val="19"/>
          <w:sz w:val="20"/>
        </w:rPr>
        <w:t xml:space="preserve"> </w:t>
      </w:r>
      <w:r w:rsidRPr="008D5C0E">
        <w:rPr>
          <w:i/>
          <w:sz w:val="20"/>
        </w:rPr>
        <w:t>на</w:t>
      </w:r>
      <w:r w:rsidRPr="008D5C0E">
        <w:rPr>
          <w:i/>
          <w:spacing w:val="19"/>
          <w:sz w:val="20"/>
        </w:rPr>
        <w:t xml:space="preserve"> </w:t>
      </w:r>
      <w:r w:rsidRPr="008D5C0E">
        <w:rPr>
          <w:i/>
          <w:sz w:val="20"/>
        </w:rPr>
        <w:t>матерњем</w:t>
      </w:r>
      <w:r w:rsidRPr="008D5C0E">
        <w:rPr>
          <w:i/>
          <w:spacing w:val="20"/>
          <w:sz w:val="20"/>
        </w:rPr>
        <w:t xml:space="preserve"> </w:t>
      </w:r>
      <w:r w:rsidRPr="008D5C0E">
        <w:rPr>
          <w:i/>
          <w:sz w:val="20"/>
        </w:rPr>
        <w:t>језику</w:t>
      </w:r>
      <w:r w:rsidRPr="008D5C0E">
        <w:rPr>
          <w:i/>
          <w:spacing w:val="21"/>
          <w:sz w:val="20"/>
        </w:rPr>
        <w:t xml:space="preserve"> </w:t>
      </w:r>
      <w:r w:rsidRPr="008D5C0E">
        <w:rPr>
          <w:i/>
          <w:sz w:val="20"/>
        </w:rPr>
        <w:t>националне</w:t>
      </w:r>
      <w:r w:rsidRPr="008D5C0E">
        <w:rPr>
          <w:i/>
          <w:spacing w:val="-47"/>
          <w:sz w:val="20"/>
        </w:rPr>
        <w:t xml:space="preserve"> </w:t>
      </w:r>
      <w:r w:rsidRPr="008D5C0E">
        <w:rPr>
          <w:i/>
          <w:sz w:val="20"/>
        </w:rPr>
        <w:t>мањине.</w:t>
      </w:r>
    </w:p>
    <w:p w14:paraId="6DAF2924" w14:textId="77777777" w:rsidR="00705667" w:rsidRPr="008D5C0E" w:rsidRDefault="006A3A55">
      <w:pPr>
        <w:pStyle w:val="ListParagraph"/>
        <w:numPr>
          <w:ilvl w:val="0"/>
          <w:numId w:val="122"/>
        </w:numPr>
        <w:tabs>
          <w:tab w:val="left" w:pos="565"/>
        </w:tabs>
        <w:spacing w:before="149"/>
        <w:ind w:left="564" w:hanging="152"/>
        <w:rPr>
          <w:i/>
          <w:sz w:val="20"/>
        </w:rPr>
      </w:pPr>
      <w:r w:rsidRPr="008D5C0E">
        <w:rPr>
          <w:i/>
          <w:sz w:val="20"/>
        </w:rPr>
        <w:t>Реализује</w:t>
      </w:r>
      <w:r w:rsidRPr="008D5C0E">
        <w:rPr>
          <w:i/>
          <w:spacing w:val="-3"/>
          <w:sz w:val="20"/>
        </w:rPr>
        <w:t xml:space="preserve"> </w:t>
      </w:r>
      <w:r w:rsidRPr="008D5C0E">
        <w:rPr>
          <w:i/>
          <w:sz w:val="20"/>
        </w:rPr>
        <w:t>се</w:t>
      </w:r>
      <w:r w:rsidRPr="008D5C0E">
        <w:rPr>
          <w:i/>
          <w:spacing w:val="-3"/>
          <w:sz w:val="20"/>
        </w:rPr>
        <w:t xml:space="preserve"> </w:t>
      </w:r>
      <w:r w:rsidRPr="008D5C0E">
        <w:rPr>
          <w:i/>
          <w:sz w:val="20"/>
        </w:rPr>
        <w:t>у</w:t>
      </w:r>
      <w:r w:rsidRPr="008D5C0E">
        <w:rPr>
          <w:i/>
          <w:spacing w:val="-3"/>
          <w:sz w:val="20"/>
        </w:rPr>
        <w:t xml:space="preserve"> </w:t>
      </w:r>
      <w:r w:rsidRPr="008D5C0E">
        <w:rPr>
          <w:i/>
          <w:sz w:val="20"/>
        </w:rPr>
        <w:t>школама</w:t>
      </w:r>
      <w:r w:rsidRPr="008D5C0E">
        <w:rPr>
          <w:i/>
          <w:spacing w:val="-4"/>
          <w:sz w:val="20"/>
        </w:rPr>
        <w:t xml:space="preserve"> </w:t>
      </w:r>
      <w:r w:rsidRPr="008D5C0E">
        <w:rPr>
          <w:i/>
          <w:sz w:val="20"/>
        </w:rPr>
        <w:t>у</w:t>
      </w:r>
      <w:r w:rsidRPr="008D5C0E">
        <w:rPr>
          <w:i/>
          <w:spacing w:val="-3"/>
          <w:sz w:val="20"/>
        </w:rPr>
        <w:t xml:space="preserve"> </w:t>
      </w:r>
      <w:r w:rsidRPr="008D5C0E">
        <w:rPr>
          <w:i/>
          <w:sz w:val="20"/>
        </w:rPr>
        <w:t>којима</w:t>
      </w:r>
      <w:r w:rsidRPr="008D5C0E">
        <w:rPr>
          <w:i/>
          <w:spacing w:val="-2"/>
          <w:sz w:val="20"/>
        </w:rPr>
        <w:t xml:space="preserve"> </w:t>
      </w:r>
      <w:r w:rsidRPr="008D5C0E">
        <w:rPr>
          <w:i/>
          <w:sz w:val="20"/>
        </w:rPr>
        <w:t>се</w:t>
      </w:r>
      <w:r w:rsidRPr="008D5C0E">
        <w:rPr>
          <w:i/>
          <w:spacing w:val="-3"/>
          <w:sz w:val="20"/>
        </w:rPr>
        <w:t xml:space="preserve"> </w:t>
      </w:r>
      <w:r w:rsidRPr="008D5C0E">
        <w:rPr>
          <w:i/>
          <w:sz w:val="20"/>
        </w:rPr>
        <w:t>настава</w:t>
      </w:r>
      <w:r w:rsidRPr="008D5C0E">
        <w:rPr>
          <w:i/>
          <w:spacing w:val="-5"/>
          <w:sz w:val="20"/>
        </w:rPr>
        <w:t xml:space="preserve"> </w:t>
      </w:r>
      <w:r w:rsidRPr="008D5C0E">
        <w:rPr>
          <w:i/>
          <w:sz w:val="20"/>
        </w:rPr>
        <w:t>одржава</w:t>
      </w:r>
      <w:r w:rsidRPr="008D5C0E">
        <w:rPr>
          <w:i/>
          <w:spacing w:val="-2"/>
          <w:sz w:val="20"/>
        </w:rPr>
        <w:t xml:space="preserve"> </w:t>
      </w:r>
      <w:r w:rsidRPr="008D5C0E">
        <w:rPr>
          <w:i/>
          <w:sz w:val="20"/>
        </w:rPr>
        <w:t>на</w:t>
      </w:r>
      <w:r w:rsidRPr="008D5C0E">
        <w:rPr>
          <w:i/>
          <w:spacing w:val="-2"/>
          <w:sz w:val="20"/>
        </w:rPr>
        <w:t xml:space="preserve"> </w:t>
      </w:r>
      <w:r w:rsidRPr="008D5C0E">
        <w:rPr>
          <w:i/>
          <w:sz w:val="20"/>
        </w:rPr>
        <w:t>матерњем</w:t>
      </w:r>
      <w:r w:rsidRPr="008D5C0E">
        <w:rPr>
          <w:i/>
          <w:spacing w:val="-3"/>
          <w:sz w:val="20"/>
        </w:rPr>
        <w:t xml:space="preserve"> </w:t>
      </w:r>
      <w:r w:rsidRPr="008D5C0E">
        <w:rPr>
          <w:i/>
          <w:sz w:val="20"/>
        </w:rPr>
        <w:t>језику</w:t>
      </w:r>
      <w:r w:rsidRPr="008D5C0E">
        <w:rPr>
          <w:i/>
          <w:spacing w:val="-3"/>
          <w:sz w:val="20"/>
        </w:rPr>
        <w:t xml:space="preserve"> </w:t>
      </w:r>
      <w:r w:rsidRPr="008D5C0E">
        <w:rPr>
          <w:i/>
          <w:sz w:val="20"/>
        </w:rPr>
        <w:t>националне</w:t>
      </w:r>
      <w:r w:rsidRPr="008D5C0E">
        <w:rPr>
          <w:i/>
          <w:spacing w:val="-2"/>
          <w:sz w:val="20"/>
        </w:rPr>
        <w:t xml:space="preserve"> </w:t>
      </w:r>
      <w:r w:rsidRPr="008D5C0E">
        <w:rPr>
          <w:i/>
          <w:sz w:val="20"/>
        </w:rPr>
        <w:t>мањине.</w:t>
      </w:r>
    </w:p>
    <w:p w14:paraId="73CA4BDA" w14:textId="77777777" w:rsidR="00705667" w:rsidRPr="008D5C0E" w:rsidRDefault="006A3A55">
      <w:pPr>
        <w:pStyle w:val="ListParagraph"/>
        <w:numPr>
          <w:ilvl w:val="0"/>
          <w:numId w:val="122"/>
        </w:numPr>
        <w:tabs>
          <w:tab w:val="left" w:pos="565"/>
        </w:tabs>
        <w:spacing w:before="149"/>
        <w:ind w:left="564" w:hanging="152"/>
        <w:rPr>
          <w:i/>
          <w:sz w:val="20"/>
        </w:rPr>
      </w:pPr>
      <w:r w:rsidRPr="008D5C0E">
        <w:rPr>
          <w:i/>
          <w:sz w:val="20"/>
        </w:rPr>
        <w:t>Обавезне</w:t>
      </w:r>
      <w:r w:rsidRPr="008D5C0E">
        <w:rPr>
          <w:i/>
          <w:spacing w:val="-3"/>
          <w:sz w:val="20"/>
        </w:rPr>
        <w:t xml:space="preserve"> </w:t>
      </w:r>
      <w:r w:rsidRPr="008D5C0E">
        <w:rPr>
          <w:i/>
          <w:sz w:val="20"/>
        </w:rPr>
        <w:t>физичке</w:t>
      </w:r>
      <w:r w:rsidRPr="008D5C0E">
        <w:rPr>
          <w:i/>
          <w:spacing w:val="-2"/>
          <w:sz w:val="20"/>
        </w:rPr>
        <w:t xml:space="preserve"> </w:t>
      </w:r>
      <w:r w:rsidRPr="008D5C0E">
        <w:rPr>
          <w:i/>
          <w:sz w:val="20"/>
        </w:rPr>
        <w:t>активности</w:t>
      </w:r>
      <w:r w:rsidRPr="008D5C0E">
        <w:rPr>
          <w:i/>
          <w:spacing w:val="-1"/>
          <w:sz w:val="20"/>
        </w:rPr>
        <w:t xml:space="preserve"> </w:t>
      </w:r>
      <w:r w:rsidRPr="008D5C0E">
        <w:rPr>
          <w:i/>
          <w:sz w:val="20"/>
        </w:rPr>
        <w:t>реализују</w:t>
      </w:r>
      <w:r w:rsidRPr="008D5C0E">
        <w:rPr>
          <w:i/>
          <w:spacing w:val="-3"/>
          <w:sz w:val="20"/>
        </w:rPr>
        <w:t xml:space="preserve"> </w:t>
      </w:r>
      <w:r w:rsidRPr="008D5C0E">
        <w:rPr>
          <w:i/>
          <w:sz w:val="20"/>
        </w:rPr>
        <w:t>се</w:t>
      </w:r>
      <w:r w:rsidRPr="008D5C0E">
        <w:rPr>
          <w:i/>
          <w:spacing w:val="-2"/>
          <w:sz w:val="20"/>
        </w:rPr>
        <w:t xml:space="preserve"> </w:t>
      </w:r>
      <w:r w:rsidRPr="008D5C0E">
        <w:rPr>
          <w:i/>
          <w:sz w:val="20"/>
        </w:rPr>
        <w:t>у</w:t>
      </w:r>
      <w:r w:rsidRPr="008D5C0E">
        <w:rPr>
          <w:i/>
          <w:spacing w:val="-4"/>
          <w:sz w:val="20"/>
        </w:rPr>
        <w:t xml:space="preserve"> </w:t>
      </w:r>
      <w:r w:rsidRPr="008D5C0E">
        <w:rPr>
          <w:i/>
          <w:sz w:val="20"/>
        </w:rPr>
        <w:t>оквиру</w:t>
      </w:r>
      <w:r w:rsidRPr="008D5C0E">
        <w:rPr>
          <w:i/>
          <w:spacing w:val="-4"/>
          <w:sz w:val="20"/>
        </w:rPr>
        <w:t xml:space="preserve"> </w:t>
      </w:r>
      <w:r w:rsidRPr="008D5C0E">
        <w:rPr>
          <w:i/>
          <w:sz w:val="20"/>
        </w:rPr>
        <w:t>предмета</w:t>
      </w:r>
      <w:r w:rsidRPr="008D5C0E">
        <w:rPr>
          <w:i/>
          <w:spacing w:val="-1"/>
          <w:sz w:val="20"/>
        </w:rPr>
        <w:t xml:space="preserve"> </w:t>
      </w:r>
      <w:r w:rsidRPr="008D5C0E">
        <w:rPr>
          <w:i/>
          <w:sz w:val="20"/>
        </w:rPr>
        <w:t>Физичко</w:t>
      </w:r>
      <w:r w:rsidRPr="008D5C0E">
        <w:rPr>
          <w:i/>
          <w:spacing w:val="-4"/>
          <w:sz w:val="20"/>
        </w:rPr>
        <w:t xml:space="preserve"> </w:t>
      </w:r>
      <w:r w:rsidRPr="008D5C0E">
        <w:rPr>
          <w:i/>
          <w:sz w:val="20"/>
        </w:rPr>
        <w:t>и</w:t>
      </w:r>
      <w:r w:rsidRPr="008D5C0E">
        <w:rPr>
          <w:i/>
          <w:spacing w:val="-1"/>
          <w:sz w:val="20"/>
        </w:rPr>
        <w:t xml:space="preserve"> </w:t>
      </w:r>
      <w:r w:rsidRPr="008D5C0E">
        <w:rPr>
          <w:i/>
          <w:sz w:val="20"/>
        </w:rPr>
        <w:t>здравствено</w:t>
      </w:r>
      <w:r w:rsidRPr="008D5C0E">
        <w:rPr>
          <w:i/>
          <w:spacing w:val="-2"/>
          <w:sz w:val="20"/>
        </w:rPr>
        <w:t xml:space="preserve"> </w:t>
      </w:r>
      <w:r w:rsidRPr="008D5C0E">
        <w:rPr>
          <w:i/>
          <w:sz w:val="20"/>
        </w:rPr>
        <w:t>васпитање.</w:t>
      </w:r>
    </w:p>
    <w:p w14:paraId="32CCDB1D" w14:textId="77777777" w:rsidR="00705667" w:rsidRPr="008D5C0E" w:rsidRDefault="00705667">
      <w:pPr>
        <w:rPr>
          <w:sz w:val="20"/>
        </w:rPr>
        <w:sectPr w:rsidR="00705667" w:rsidRPr="008D5C0E">
          <w:pgSz w:w="11910" w:h="16840"/>
          <w:pgMar w:top="1040" w:right="500" w:bottom="1220" w:left="720" w:header="0" w:footer="959" w:gutter="0"/>
          <w:cols w:space="720"/>
        </w:sectPr>
      </w:pPr>
    </w:p>
    <w:p w14:paraId="77FEB72E" w14:textId="77777777" w:rsidR="00705667" w:rsidRPr="008D5C0E" w:rsidRDefault="006A3A55">
      <w:pPr>
        <w:pStyle w:val="ListParagraph"/>
        <w:numPr>
          <w:ilvl w:val="0"/>
          <w:numId w:val="122"/>
        </w:numPr>
        <w:tabs>
          <w:tab w:val="left" w:pos="565"/>
        </w:tabs>
        <w:spacing w:before="72"/>
        <w:ind w:left="564" w:hanging="152"/>
        <w:rPr>
          <w:i/>
          <w:sz w:val="20"/>
        </w:rPr>
      </w:pPr>
      <w:r w:rsidRPr="008D5C0E">
        <w:rPr>
          <w:i/>
          <w:sz w:val="20"/>
        </w:rPr>
        <w:lastRenderedPageBreak/>
        <w:t>Ученик</w:t>
      </w:r>
      <w:r w:rsidRPr="008D5C0E">
        <w:rPr>
          <w:i/>
          <w:spacing w:val="-2"/>
          <w:sz w:val="20"/>
        </w:rPr>
        <w:t xml:space="preserve"> </w:t>
      </w:r>
      <w:r w:rsidRPr="008D5C0E">
        <w:rPr>
          <w:i/>
          <w:sz w:val="20"/>
        </w:rPr>
        <w:t>бира</w:t>
      </w:r>
      <w:r w:rsidRPr="008D5C0E">
        <w:rPr>
          <w:i/>
          <w:spacing w:val="-2"/>
          <w:sz w:val="20"/>
        </w:rPr>
        <w:t xml:space="preserve"> </w:t>
      </w:r>
      <w:r w:rsidRPr="008D5C0E">
        <w:rPr>
          <w:i/>
          <w:sz w:val="20"/>
        </w:rPr>
        <w:t>један</w:t>
      </w:r>
      <w:r w:rsidRPr="008D5C0E">
        <w:rPr>
          <w:i/>
          <w:spacing w:val="-2"/>
          <w:sz w:val="20"/>
        </w:rPr>
        <w:t xml:space="preserve"> </w:t>
      </w:r>
      <w:r w:rsidRPr="008D5C0E">
        <w:rPr>
          <w:i/>
          <w:sz w:val="20"/>
        </w:rPr>
        <w:t>од</w:t>
      </w:r>
      <w:r w:rsidRPr="008D5C0E">
        <w:rPr>
          <w:i/>
          <w:spacing w:val="-4"/>
          <w:sz w:val="20"/>
        </w:rPr>
        <w:t xml:space="preserve"> </w:t>
      </w:r>
      <w:r w:rsidRPr="008D5C0E">
        <w:rPr>
          <w:i/>
          <w:sz w:val="20"/>
        </w:rPr>
        <w:t>понуђених</w:t>
      </w:r>
      <w:r w:rsidRPr="008D5C0E">
        <w:rPr>
          <w:i/>
          <w:spacing w:val="-2"/>
          <w:sz w:val="20"/>
        </w:rPr>
        <w:t xml:space="preserve"> </w:t>
      </w:r>
      <w:r w:rsidRPr="008D5C0E">
        <w:rPr>
          <w:i/>
          <w:sz w:val="20"/>
        </w:rPr>
        <w:t>изборних</w:t>
      </w:r>
      <w:r w:rsidRPr="008D5C0E">
        <w:rPr>
          <w:i/>
          <w:spacing w:val="-2"/>
          <w:sz w:val="20"/>
        </w:rPr>
        <w:t xml:space="preserve"> </w:t>
      </w:r>
      <w:r w:rsidRPr="008D5C0E">
        <w:rPr>
          <w:i/>
          <w:sz w:val="20"/>
        </w:rPr>
        <w:t>програма.</w:t>
      </w:r>
    </w:p>
    <w:p w14:paraId="01C66324" w14:textId="77777777" w:rsidR="00705667" w:rsidRPr="008D5C0E" w:rsidRDefault="006A3A55">
      <w:pPr>
        <w:pStyle w:val="ListParagraph"/>
        <w:numPr>
          <w:ilvl w:val="0"/>
          <w:numId w:val="122"/>
        </w:numPr>
        <w:tabs>
          <w:tab w:val="left" w:pos="634"/>
        </w:tabs>
        <w:spacing w:before="152"/>
        <w:ind w:right="638" w:firstLine="0"/>
        <w:rPr>
          <w:i/>
          <w:sz w:val="20"/>
        </w:rPr>
      </w:pPr>
      <w:r w:rsidRPr="008D5C0E">
        <w:rPr>
          <w:i/>
          <w:sz w:val="20"/>
        </w:rPr>
        <w:t>Ученик</w:t>
      </w:r>
      <w:r w:rsidRPr="008D5C0E">
        <w:rPr>
          <w:i/>
          <w:spacing w:val="15"/>
          <w:sz w:val="20"/>
        </w:rPr>
        <w:t xml:space="preserve"> </w:t>
      </w:r>
      <w:r w:rsidRPr="008D5C0E">
        <w:rPr>
          <w:i/>
          <w:sz w:val="20"/>
        </w:rPr>
        <w:t>бира</w:t>
      </w:r>
      <w:r w:rsidRPr="008D5C0E">
        <w:rPr>
          <w:i/>
          <w:spacing w:val="18"/>
          <w:sz w:val="20"/>
        </w:rPr>
        <w:t xml:space="preserve"> </w:t>
      </w:r>
      <w:r w:rsidRPr="008D5C0E">
        <w:rPr>
          <w:i/>
          <w:sz w:val="20"/>
        </w:rPr>
        <w:t>страни</w:t>
      </w:r>
      <w:r w:rsidRPr="008D5C0E">
        <w:rPr>
          <w:i/>
          <w:spacing w:val="18"/>
          <w:sz w:val="20"/>
        </w:rPr>
        <w:t xml:space="preserve"> </w:t>
      </w:r>
      <w:r w:rsidRPr="008D5C0E">
        <w:rPr>
          <w:i/>
          <w:sz w:val="20"/>
        </w:rPr>
        <w:t>језик</w:t>
      </w:r>
      <w:r w:rsidRPr="008D5C0E">
        <w:rPr>
          <w:i/>
          <w:spacing w:val="18"/>
          <w:sz w:val="20"/>
        </w:rPr>
        <w:t xml:space="preserve"> </w:t>
      </w:r>
      <w:r w:rsidRPr="008D5C0E">
        <w:rPr>
          <w:i/>
          <w:sz w:val="20"/>
        </w:rPr>
        <w:t>са</w:t>
      </w:r>
      <w:r w:rsidRPr="008D5C0E">
        <w:rPr>
          <w:i/>
          <w:spacing w:val="16"/>
          <w:sz w:val="20"/>
        </w:rPr>
        <w:t xml:space="preserve"> </w:t>
      </w:r>
      <w:r w:rsidRPr="008D5C0E">
        <w:rPr>
          <w:i/>
          <w:sz w:val="20"/>
        </w:rPr>
        <w:t>листе</w:t>
      </w:r>
      <w:r w:rsidRPr="008D5C0E">
        <w:rPr>
          <w:i/>
          <w:spacing w:val="18"/>
          <w:sz w:val="20"/>
        </w:rPr>
        <w:t xml:space="preserve"> </w:t>
      </w:r>
      <w:r w:rsidRPr="008D5C0E">
        <w:rPr>
          <w:i/>
          <w:sz w:val="20"/>
        </w:rPr>
        <w:t>страних</w:t>
      </w:r>
      <w:r w:rsidRPr="008D5C0E">
        <w:rPr>
          <w:i/>
          <w:spacing w:val="18"/>
          <w:sz w:val="20"/>
        </w:rPr>
        <w:t xml:space="preserve"> </w:t>
      </w:r>
      <w:r w:rsidRPr="008D5C0E">
        <w:rPr>
          <w:i/>
          <w:sz w:val="20"/>
        </w:rPr>
        <w:t>језика</w:t>
      </w:r>
      <w:r w:rsidRPr="008D5C0E">
        <w:rPr>
          <w:i/>
          <w:spacing w:val="19"/>
          <w:sz w:val="20"/>
        </w:rPr>
        <w:t xml:space="preserve"> </w:t>
      </w:r>
      <w:r w:rsidRPr="008D5C0E">
        <w:rPr>
          <w:i/>
          <w:sz w:val="20"/>
        </w:rPr>
        <w:t>коју</w:t>
      </w:r>
      <w:r w:rsidRPr="008D5C0E">
        <w:rPr>
          <w:i/>
          <w:spacing w:val="15"/>
          <w:sz w:val="20"/>
        </w:rPr>
        <w:t xml:space="preserve"> </w:t>
      </w:r>
      <w:r w:rsidRPr="008D5C0E">
        <w:rPr>
          <w:i/>
          <w:sz w:val="20"/>
        </w:rPr>
        <w:t>нуди</w:t>
      </w:r>
      <w:r w:rsidRPr="008D5C0E">
        <w:rPr>
          <w:i/>
          <w:spacing w:val="18"/>
          <w:sz w:val="20"/>
        </w:rPr>
        <w:t xml:space="preserve"> </w:t>
      </w:r>
      <w:r w:rsidRPr="008D5C0E">
        <w:rPr>
          <w:i/>
          <w:sz w:val="20"/>
        </w:rPr>
        <w:t>школа</w:t>
      </w:r>
      <w:r w:rsidRPr="008D5C0E">
        <w:rPr>
          <w:i/>
          <w:spacing w:val="16"/>
          <w:sz w:val="20"/>
        </w:rPr>
        <w:t xml:space="preserve"> </w:t>
      </w:r>
      <w:r w:rsidRPr="008D5C0E">
        <w:rPr>
          <w:i/>
          <w:sz w:val="20"/>
        </w:rPr>
        <w:t>у</w:t>
      </w:r>
      <w:r w:rsidRPr="008D5C0E">
        <w:rPr>
          <w:i/>
          <w:spacing w:val="18"/>
          <w:sz w:val="20"/>
        </w:rPr>
        <w:t xml:space="preserve"> </w:t>
      </w:r>
      <w:r w:rsidRPr="008D5C0E">
        <w:rPr>
          <w:i/>
          <w:sz w:val="20"/>
        </w:rPr>
        <w:t>складу</w:t>
      </w:r>
      <w:r w:rsidRPr="008D5C0E">
        <w:rPr>
          <w:i/>
          <w:spacing w:val="18"/>
          <w:sz w:val="20"/>
        </w:rPr>
        <w:t xml:space="preserve"> </w:t>
      </w:r>
      <w:r w:rsidRPr="008D5C0E">
        <w:rPr>
          <w:i/>
          <w:sz w:val="20"/>
        </w:rPr>
        <w:t>са</w:t>
      </w:r>
      <w:r w:rsidRPr="008D5C0E">
        <w:rPr>
          <w:i/>
          <w:spacing w:val="16"/>
          <w:sz w:val="20"/>
        </w:rPr>
        <w:t xml:space="preserve"> </w:t>
      </w:r>
      <w:r w:rsidRPr="008D5C0E">
        <w:rPr>
          <w:i/>
          <w:sz w:val="20"/>
        </w:rPr>
        <w:t>својим</w:t>
      </w:r>
      <w:r w:rsidRPr="008D5C0E">
        <w:rPr>
          <w:i/>
          <w:spacing w:val="17"/>
          <w:sz w:val="20"/>
        </w:rPr>
        <w:t xml:space="preserve"> </w:t>
      </w:r>
      <w:r w:rsidRPr="008D5C0E">
        <w:rPr>
          <w:i/>
          <w:sz w:val="20"/>
        </w:rPr>
        <w:t>кадровским</w:t>
      </w:r>
      <w:r w:rsidRPr="008D5C0E">
        <w:rPr>
          <w:i/>
          <w:spacing w:val="-47"/>
          <w:sz w:val="20"/>
        </w:rPr>
        <w:t xml:space="preserve"> </w:t>
      </w:r>
      <w:r w:rsidRPr="008D5C0E">
        <w:rPr>
          <w:i/>
          <w:sz w:val="20"/>
        </w:rPr>
        <w:t>могућностима и</w:t>
      </w:r>
      <w:r w:rsidRPr="008D5C0E">
        <w:rPr>
          <w:i/>
          <w:spacing w:val="1"/>
          <w:sz w:val="20"/>
        </w:rPr>
        <w:t xml:space="preserve"> </w:t>
      </w:r>
      <w:r w:rsidRPr="008D5C0E">
        <w:rPr>
          <w:i/>
          <w:sz w:val="20"/>
        </w:rPr>
        <w:t>изучава</w:t>
      </w:r>
      <w:r w:rsidRPr="008D5C0E">
        <w:rPr>
          <w:i/>
          <w:spacing w:val="-2"/>
          <w:sz w:val="20"/>
        </w:rPr>
        <w:t xml:space="preserve"> </w:t>
      </w:r>
      <w:r w:rsidRPr="008D5C0E">
        <w:rPr>
          <w:i/>
          <w:sz w:val="20"/>
        </w:rPr>
        <w:t>га</w:t>
      </w:r>
      <w:r w:rsidRPr="008D5C0E">
        <w:rPr>
          <w:i/>
          <w:spacing w:val="-1"/>
          <w:sz w:val="20"/>
        </w:rPr>
        <w:t xml:space="preserve"> </w:t>
      </w:r>
      <w:r w:rsidRPr="008D5C0E">
        <w:rPr>
          <w:i/>
          <w:sz w:val="20"/>
        </w:rPr>
        <w:t>до</w:t>
      </w:r>
      <w:r w:rsidRPr="008D5C0E">
        <w:rPr>
          <w:i/>
          <w:spacing w:val="1"/>
          <w:sz w:val="20"/>
        </w:rPr>
        <w:t xml:space="preserve"> </w:t>
      </w:r>
      <w:r w:rsidRPr="008D5C0E">
        <w:rPr>
          <w:i/>
          <w:sz w:val="20"/>
        </w:rPr>
        <w:t>краја</w:t>
      </w:r>
      <w:r w:rsidRPr="008D5C0E">
        <w:rPr>
          <w:i/>
          <w:spacing w:val="1"/>
          <w:sz w:val="20"/>
        </w:rPr>
        <w:t xml:space="preserve"> </w:t>
      </w:r>
      <w:r w:rsidRPr="008D5C0E">
        <w:rPr>
          <w:i/>
          <w:sz w:val="20"/>
        </w:rPr>
        <w:t>другог</w:t>
      </w:r>
      <w:r w:rsidRPr="008D5C0E">
        <w:rPr>
          <w:i/>
          <w:spacing w:val="-1"/>
          <w:sz w:val="20"/>
        </w:rPr>
        <w:t xml:space="preserve"> </w:t>
      </w:r>
      <w:r w:rsidRPr="008D5C0E">
        <w:rPr>
          <w:i/>
          <w:sz w:val="20"/>
        </w:rPr>
        <w:t>циклуса.</w:t>
      </w:r>
    </w:p>
    <w:p w14:paraId="32D60045" w14:textId="77777777" w:rsidR="00705667" w:rsidRPr="008D5C0E" w:rsidRDefault="006A3A55">
      <w:pPr>
        <w:pStyle w:val="ListParagraph"/>
        <w:numPr>
          <w:ilvl w:val="0"/>
          <w:numId w:val="122"/>
        </w:numPr>
        <w:tabs>
          <w:tab w:val="left" w:pos="579"/>
        </w:tabs>
        <w:spacing w:before="150"/>
        <w:ind w:right="637" w:firstLine="0"/>
        <w:rPr>
          <w:i/>
          <w:sz w:val="20"/>
        </w:rPr>
      </w:pPr>
      <w:r w:rsidRPr="008D5C0E">
        <w:rPr>
          <w:i/>
          <w:sz w:val="20"/>
        </w:rPr>
        <w:t>Ученик</w:t>
      </w:r>
      <w:r w:rsidRPr="008D5C0E">
        <w:rPr>
          <w:i/>
          <w:spacing w:val="12"/>
          <w:sz w:val="20"/>
        </w:rPr>
        <w:t xml:space="preserve"> </w:t>
      </w:r>
      <w:r w:rsidRPr="008D5C0E">
        <w:rPr>
          <w:i/>
          <w:sz w:val="20"/>
        </w:rPr>
        <w:t>припадник</w:t>
      </w:r>
      <w:r w:rsidRPr="008D5C0E">
        <w:rPr>
          <w:i/>
          <w:spacing w:val="13"/>
          <w:sz w:val="20"/>
        </w:rPr>
        <w:t xml:space="preserve"> </w:t>
      </w:r>
      <w:r w:rsidRPr="008D5C0E">
        <w:rPr>
          <w:i/>
          <w:sz w:val="20"/>
        </w:rPr>
        <w:t>националне</w:t>
      </w:r>
      <w:r w:rsidRPr="008D5C0E">
        <w:rPr>
          <w:i/>
          <w:spacing w:val="13"/>
          <w:sz w:val="20"/>
        </w:rPr>
        <w:t xml:space="preserve"> </w:t>
      </w:r>
      <w:r w:rsidRPr="008D5C0E">
        <w:rPr>
          <w:i/>
          <w:sz w:val="20"/>
        </w:rPr>
        <w:t>мањине</w:t>
      </w:r>
      <w:r w:rsidRPr="008D5C0E">
        <w:rPr>
          <w:i/>
          <w:spacing w:val="12"/>
          <w:sz w:val="20"/>
        </w:rPr>
        <w:t xml:space="preserve"> </w:t>
      </w:r>
      <w:r w:rsidRPr="008D5C0E">
        <w:rPr>
          <w:i/>
          <w:sz w:val="20"/>
        </w:rPr>
        <w:t>који</w:t>
      </w:r>
      <w:r w:rsidRPr="008D5C0E">
        <w:rPr>
          <w:i/>
          <w:spacing w:val="13"/>
          <w:sz w:val="20"/>
        </w:rPr>
        <w:t xml:space="preserve"> </w:t>
      </w:r>
      <w:r w:rsidRPr="008D5C0E">
        <w:rPr>
          <w:i/>
          <w:sz w:val="20"/>
        </w:rPr>
        <w:t>слуша</w:t>
      </w:r>
      <w:r w:rsidRPr="008D5C0E">
        <w:rPr>
          <w:i/>
          <w:spacing w:val="13"/>
          <w:sz w:val="20"/>
        </w:rPr>
        <w:t xml:space="preserve"> </w:t>
      </w:r>
      <w:r w:rsidRPr="008D5C0E">
        <w:rPr>
          <w:i/>
          <w:sz w:val="20"/>
        </w:rPr>
        <w:t>наставу</w:t>
      </w:r>
      <w:r w:rsidRPr="008D5C0E">
        <w:rPr>
          <w:i/>
          <w:spacing w:val="11"/>
          <w:sz w:val="20"/>
        </w:rPr>
        <w:t xml:space="preserve"> </w:t>
      </w:r>
      <w:r w:rsidRPr="008D5C0E">
        <w:rPr>
          <w:i/>
          <w:sz w:val="20"/>
        </w:rPr>
        <w:t>на</w:t>
      </w:r>
      <w:r w:rsidRPr="008D5C0E">
        <w:rPr>
          <w:i/>
          <w:spacing w:val="13"/>
          <w:sz w:val="20"/>
        </w:rPr>
        <w:t xml:space="preserve"> </w:t>
      </w:r>
      <w:r w:rsidRPr="008D5C0E">
        <w:rPr>
          <w:i/>
          <w:sz w:val="20"/>
        </w:rPr>
        <w:t>српском</w:t>
      </w:r>
      <w:r w:rsidRPr="008D5C0E">
        <w:rPr>
          <w:i/>
          <w:spacing w:val="12"/>
          <w:sz w:val="20"/>
        </w:rPr>
        <w:t xml:space="preserve"> </w:t>
      </w:r>
      <w:r w:rsidRPr="008D5C0E">
        <w:rPr>
          <w:i/>
          <w:sz w:val="20"/>
        </w:rPr>
        <w:t>језику</w:t>
      </w:r>
      <w:r w:rsidRPr="008D5C0E">
        <w:rPr>
          <w:i/>
          <w:spacing w:val="13"/>
          <w:sz w:val="20"/>
        </w:rPr>
        <w:t xml:space="preserve"> </w:t>
      </w:r>
      <w:r w:rsidRPr="008D5C0E">
        <w:rPr>
          <w:i/>
          <w:sz w:val="20"/>
        </w:rPr>
        <w:t>може</w:t>
      </w:r>
      <w:r w:rsidRPr="008D5C0E">
        <w:rPr>
          <w:i/>
          <w:spacing w:val="12"/>
          <w:sz w:val="20"/>
        </w:rPr>
        <w:t xml:space="preserve"> </w:t>
      </w:r>
      <w:r w:rsidRPr="008D5C0E">
        <w:rPr>
          <w:i/>
          <w:sz w:val="20"/>
        </w:rPr>
        <w:t>да</w:t>
      </w:r>
      <w:r w:rsidRPr="008D5C0E">
        <w:rPr>
          <w:i/>
          <w:spacing w:val="13"/>
          <w:sz w:val="20"/>
        </w:rPr>
        <w:t xml:space="preserve"> </w:t>
      </w:r>
      <w:r w:rsidRPr="008D5C0E">
        <w:rPr>
          <w:i/>
          <w:sz w:val="20"/>
        </w:rPr>
        <w:t>изабере</w:t>
      </w:r>
      <w:r w:rsidRPr="008D5C0E">
        <w:rPr>
          <w:i/>
          <w:spacing w:val="12"/>
          <w:sz w:val="20"/>
        </w:rPr>
        <w:t xml:space="preserve"> </w:t>
      </w:r>
      <w:r w:rsidRPr="008D5C0E">
        <w:rPr>
          <w:i/>
          <w:sz w:val="20"/>
        </w:rPr>
        <w:t>овај</w:t>
      </w:r>
      <w:r w:rsidRPr="008D5C0E">
        <w:rPr>
          <w:i/>
          <w:spacing w:val="12"/>
          <w:sz w:val="20"/>
        </w:rPr>
        <w:t xml:space="preserve"> </w:t>
      </w:r>
      <w:r w:rsidRPr="008D5C0E">
        <w:rPr>
          <w:i/>
          <w:sz w:val="20"/>
        </w:rPr>
        <w:t>програм,</w:t>
      </w:r>
      <w:r w:rsidRPr="008D5C0E">
        <w:rPr>
          <w:i/>
          <w:spacing w:val="-47"/>
          <w:sz w:val="20"/>
        </w:rPr>
        <w:t xml:space="preserve"> </w:t>
      </w:r>
      <w:r w:rsidRPr="008D5C0E">
        <w:rPr>
          <w:i/>
          <w:sz w:val="20"/>
        </w:rPr>
        <w:t>али</w:t>
      </w:r>
      <w:r w:rsidRPr="008D5C0E">
        <w:rPr>
          <w:i/>
          <w:spacing w:val="-1"/>
          <w:sz w:val="20"/>
        </w:rPr>
        <w:t xml:space="preserve"> </w:t>
      </w:r>
      <w:r w:rsidRPr="008D5C0E">
        <w:rPr>
          <w:i/>
          <w:sz w:val="20"/>
        </w:rPr>
        <w:t>није у обавези.</w:t>
      </w:r>
    </w:p>
    <w:p w14:paraId="56D526A4" w14:textId="77777777" w:rsidR="00705667" w:rsidRPr="008D5C0E" w:rsidRDefault="006A3A55">
      <w:pPr>
        <w:pStyle w:val="ListParagraph"/>
        <w:numPr>
          <w:ilvl w:val="0"/>
          <w:numId w:val="122"/>
        </w:numPr>
        <w:tabs>
          <w:tab w:val="left" w:pos="605"/>
        </w:tabs>
        <w:spacing w:before="149"/>
        <w:ind w:right="642" w:firstLine="0"/>
        <w:rPr>
          <w:i/>
          <w:sz w:val="20"/>
        </w:rPr>
      </w:pPr>
      <w:r w:rsidRPr="008D5C0E">
        <w:rPr>
          <w:i/>
          <w:sz w:val="20"/>
        </w:rPr>
        <w:t>Слободне</w:t>
      </w:r>
      <w:r w:rsidRPr="008D5C0E">
        <w:rPr>
          <w:i/>
          <w:spacing w:val="38"/>
          <w:sz w:val="20"/>
        </w:rPr>
        <w:t xml:space="preserve"> </w:t>
      </w:r>
      <w:r w:rsidRPr="008D5C0E">
        <w:rPr>
          <w:i/>
          <w:sz w:val="20"/>
        </w:rPr>
        <w:t>наставне</w:t>
      </w:r>
      <w:r w:rsidRPr="008D5C0E">
        <w:rPr>
          <w:i/>
          <w:spacing w:val="41"/>
          <w:sz w:val="20"/>
        </w:rPr>
        <w:t xml:space="preserve"> </w:t>
      </w:r>
      <w:r w:rsidRPr="008D5C0E">
        <w:rPr>
          <w:i/>
          <w:sz w:val="20"/>
        </w:rPr>
        <w:t>активности</w:t>
      </w:r>
      <w:r w:rsidRPr="008D5C0E">
        <w:rPr>
          <w:i/>
          <w:spacing w:val="39"/>
          <w:sz w:val="20"/>
        </w:rPr>
        <w:t xml:space="preserve"> </w:t>
      </w:r>
      <w:r w:rsidRPr="008D5C0E">
        <w:rPr>
          <w:i/>
          <w:sz w:val="20"/>
        </w:rPr>
        <w:t>школа</w:t>
      </w:r>
      <w:r w:rsidRPr="008D5C0E">
        <w:rPr>
          <w:i/>
          <w:spacing w:val="39"/>
          <w:sz w:val="20"/>
        </w:rPr>
        <w:t xml:space="preserve"> </w:t>
      </w:r>
      <w:r w:rsidRPr="008D5C0E">
        <w:rPr>
          <w:i/>
          <w:sz w:val="20"/>
        </w:rPr>
        <w:t>планира</w:t>
      </w:r>
      <w:r w:rsidRPr="008D5C0E">
        <w:rPr>
          <w:i/>
          <w:spacing w:val="40"/>
          <w:sz w:val="20"/>
        </w:rPr>
        <w:t xml:space="preserve"> </w:t>
      </w:r>
      <w:r w:rsidRPr="008D5C0E">
        <w:rPr>
          <w:i/>
          <w:sz w:val="20"/>
        </w:rPr>
        <w:t>Школским</w:t>
      </w:r>
      <w:r w:rsidRPr="008D5C0E">
        <w:rPr>
          <w:i/>
          <w:spacing w:val="37"/>
          <w:sz w:val="20"/>
        </w:rPr>
        <w:t xml:space="preserve"> </w:t>
      </w:r>
      <w:r w:rsidRPr="008D5C0E">
        <w:rPr>
          <w:i/>
          <w:sz w:val="20"/>
        </w:rPr>
        <w:t>програмом</w:t>
      </w:r>
      <w:r w:rsidRPr="008D5C0E">
        <w:rPr>
          <w:i/>
          <w:spacing w:val="38"/>
          <w:sz w:val="20"/>
        </w:rPr>
        <w:t xml:space="preserve"> </w:t>
      </w:r>
      <w:r w:rsidRPr="008D5C0E">
        <w:rPr>
          <w:i/>
          <w:sz w:val="20"/>
        </w:rPr>
        <w:t>и</w:t>
      </w:r>
      <w:r w:rsidRPr="008D5C0E">
        <w:rPr>
          <w:i/>
          <w:spacing w:val="40"/>
          <w:sz w:val="20"/>
        </w:rPr>
        <w:t xml:space="preserve"> </w:t>
      </w:r>
      <w:r w:rsidRPr="008D5C0E">
        <w:rPr>
          <w:i/>
          <w:sz w:val="20"/>
        </w:rPr>
        <w:t>Годишњим</w:t>
      </w:r>
      <w:r w:rsidRPr="008D5C0E">
        <w:rPr>
          <w:i/>
          <w:spacing w:val="37"/>
          <w:sz w:val="20"/>
        </w:rPr>
        <w:t xml:space="preserve"> </w:t>
      </w:r>
      <w:r w:rsidRPr="008D5C0E">
        <w:rPr>
          <w:i/>
          <w:sz w:val="20"/>
        </w:rPr>
        <w:t>планом</w:t>
      </w:r>
      <w:r w:rsidRPr="008D5C0E">
        <w:rPr>
          <w:i/>
          <w:spacing w:val="38"/>
          <w:sz w:val="20"/>
        </w:rPr>
        <w:t xml:space="preserve"> </w:t>
      </w:r>
      <w:r w:rsidRPr="008D5C0E">
        <w:rPr>
          <w:i/>
          <w:sz w:val="20"/>
        </w:rPr>
        <w:t>рада.</w:t>
      </w:r>
      <w:r w:rsidRPr="008D5C0E">
        <w:rPr>
          <w:i/>
          <w:spacing w:val="39"/>
          <w:sz w:val="20"/>
        </w:rPr>
        <w:t xml:space="preserve"> </w:t>
      </w:r>
      <w:r w:rsidRPr="008D5C0E">
        <w:rPr>
          <w:i/>
          <w:sz w:val="20"/>
        </w:rPr>
        <w:t>Ученик</w:t>
      </w:r>
      <w:r w:rsidRPr="008D5C0E">
        <w:rPr>
          <w:i/>
          <w:spacing w:val="-47"/>
          <w:sz w:val="20"/>
        </w:rPr>
        <w:t xml:space="preserve"> </w:t>
      </w:r>
      <w:r w:rsidRPr="008D5C0E">
        <w:rPr>
          <w:i/>
          <w:sz w:val="20"/>
        </w:rPr>
        <w:t>обавезно бира једну</w:t>
      </w:r>
      <w:r w:rsidRPr="008D5C0E">
        <w:rPr>
          <w:i/>
          <w:spacing w:val="-1"/>
          <w:sz w:val="20"/>
        </w:rPr>
        <w:t xml:space="preserve"> </w:t>
      </w:r>
      <w:r w:rsidRPr="008D5C0E">
        <w:rPr>
          <w:i/>
          <w:sz w:val="20"/>
        </w:rPr>
        <w:t>активност</w:t>
      </w:r>
      <w:r w:rsidRPr="008D5C0E">
        <w:rPr>
          <w:i/>
          <w:spacing w:val="-1"/>
          <w:sz w:val="20"/>
        </w:rPr>
        <w:t xml:space="preserve"> </w:t>
      </w:r>
      <w:r w:rsidRPr="008D5C0E">
        <w:rPr>
          <w:i/>
          <w:sz w:val="20"/>
        </w:rPr>
        <w:t>са</w:t>
      </w:r>
      <w:r w:rsidRPr="008D5C0E">
        <w:rPr>
          <w:i/>
          <w:spacing w:val="1"/>
          <w:sz w:val="20"/>
        </w:rPr>
        <w:t xml:space="preserve"> </w:t>
      </w:r>
      <w:r w:rsidRPr="008D5C0E">
        <w:rPr>
          <w:i/>
          <w:sz w:val="20"/>
        </w:rPr>
        <w:t>листе</w:t>
      </w:r>
      <w:r w:rsidRPr="008D5C0E">
        <w:rPr>
          <w:i/>
          <w:spacing w:val="-1"/>
          <w:sz w:val="20"/>
        </w:rPr>
        <w:t xml:space="preserve"> </w:t>
      </w:r>
      <w:r w:rsidRPr="008D5C0E">
        <w:rPr>
          <w:i/>
          <w:sz w:val="20"/>
        </w:rPr>
        <w:t>од</w:t>
      </w:r>
      <w:r w:rsidRPr="008D5C0E">
        <w:rPr>
          <w:i/>
          <w:spacing w:val="-1"/>
          <w:sz w:val="20"/>
        </w:rPr>
        <w:t xml:space="preserve"> </w:t>
      </w:r>
      <w:r w:rsidRPr="008D5C0E">
        <w:rPr>
          <w:i/>
          <w:sz w:val="20"/>
        </w:rPr>
        <w:t>три слободне</w:t>
      </w:r>
      <w:r w:rsidRPr="008D5C0E">
        <w:rPr>
          <w:i/>
          <w:spacing w:val="-1"/>
          <w:sz w:val="20"/>
        </w:rPr>
        <w:t xml:space="preserve"> </w:t>
      </w:r>
      <w:r w:rsidRPr="008D5C0E">
        <w:rPr>
          <w:i/>
          <w:sz w:val="20"/>
        </w:rPr>
        <w:t>наставне</w:t>
      </w:r>
      <w:r w:rsidRPr="008D5C0E">
        <w:rPr>
          <w:i/>
          <w:spacing w:val="-2"/>
          <w:sz w:val="20"/>
        </w:rPr>
        <w:t xml:space="preserve"> </w:t>
      </w:r>
      <w:r w:rsidRPr="008D5C0E">
        <w:rPr>
          <w:i/>
          <w:sz w:val="20"/>
        </w:rPr>
        <w:t>активности које</w:t>
      </w:r>
      <w:r w:rsidRPr="008D5C0E">
        <w:rPr>
          <w:i/>
          <w:spacing w:val="-1"/>
          <w:sz w:val="20"/>
        </w:rPr>
        <w:t xml:space="preserve"> </w:t>
      </w:r>
      <w:r w:rsidRPr="008D5C0E">
        <w:rPr>
          <w:i/>
          <w:sz w:val="20"/>
        </w:rPr>
        <w:t>школа</w:t>
      </w:r>
      <w:r w:rsidRPr="008D5C0E">
        <w:rPr>
          <w:i/>
          <w:spacing w:val="-1"/>
          <w:sz w:val="20"/>
        </w:rPr>
        <w:t xml:space="preserve"> </w:t>
      </w:r>
      <w:r w:rsidRPr="008D5C0E">
        <w:rPr>
          <w:i/>
          <w:sz w:val="20"/>
        </w:rPr>
        <w:t>нуди.</w:t>
      </w:r>
    </w:p>
    <w:p w14:paraId="4A384EAC" w14:textId="77777777" w:rsidR="00705667" w:rsidRPr="008D5C0E" w:rsidRDefault="006A3A55">
      <w:pPr>
        <w:pStyle w:val="ListParagraph"/>
        <w:numPr>
          <w:ilvl w:val="0"/>
          <w:numId w:val="122"/>
        </w:numPr>
        <w:tabs>
          <w:tab w:val="left" w:pos="603"/>
        </w:tabs>
        <w:spacing w:before="150"/>
        <w:ind w:right="640" w:firstLine="0"/>
        <w:rPr>
          <w:i/>
          <w:sz w:val="20"/>
        </w:rPr>
      </w:pPr>
      <w:r w:rsidRPr="008D5C0E">
        <w:rPr>
          <w:i/>
          <w:sz w:val="20"/>
        </w:rPr>
        <w:t>Ваннаставне</w:t>
      </w:r>
      <w:r w:rsidRPr="008D5C0E">
        <w:rPr>
          <w:i/>
          <w:spacing w:val="33"/>
          <w:sz w:val="20"/>
        </w:rPr>
        <w:t xml:space="preserve"> </w:t>
      </w:r>
      <w:r w:rsidRPr="008D5C0E">
        <w:rPr>
          <w:i/>
          <w:sz w:val="20"/>
        </w:rPr>
        <w:t>активности</w:t>
      </w:r>
      <w:r w:rsidRPr="008D5C0E">
        <w:rPr>
          <w:i/>
          <w:spacing w:val="36"/>
          <w:sz w:val="20"/>
        </w:rPr>
        <w:t xml:space="preserve"> </w:t>
      </w:r>
      <w:r w:rsidRPr="008D5C0E">
        <w:rPr>
          <w:i/>
          <w:sz w:val="20"/>
        </w:rPr>
        <w:t>могу</w:t>
      </w:r>
      <w:r w:rsidRPr="008D5C0E">
        <w:rPr>
          <w:i/>
          <w:spacing w:val="35"/>
          <w:sz w:val="20"/>
        </w:rPr>
        <w:t xml:space="preserve"> </w:t>
      </w:r>
      <w:r w:rsidRPr="008D5C0E">
        <w:rPr>
          <w:i/>
          <w:sz w:val="20"/>
        </w:rPr>
        <w:t>да</w:t>
      </w:r>
      <w:r w:rsidRPr="008D5C0E">
        <w:rPr>
          <w:i/>
          <w:spacing w:val="35"/>
          <w:sz w:val="20"/>
        </w:rPr>
        <w:t xml:space="preserve"> </w:t>
      </w:r>
      <w:r w:rsidRPr="008D5C0E">
        <w:rPr>
          <w:i/>
          <w:sz w:val="20"/>
        </w:rPr>
        <w:t>буду:</w:t>
      </w:r>
      <w:r w:rsidRPr="008D5C0E">
        <w:rPr>
          <w:i/>
          <w:spacing w:val="35"/>
          <w:sz w:val="20"/>
        </w:rPr>
        <w:t xml:space="preserve"> </w:t>
      </w:r>
      <w:r w:rsidRPr="008D5C0E">
        <w:rPr>
          <w:i/>
          <w:sz w:val="20"/>
        </w:rPr>
        <w:t>друштвене,</w:t>
      </w:r>
      <w:r w:rsidRPr="008D5C0E">
        <w:rPr>
          <w:i/>
          <w:spacing w:val="35"/>
          <w:sz w:val="20"/>
        </w:rPr>
        <w:t xml:space="preserve"> </w:t>
      </w:r>
      <w:r w:rsidRPr="008D5C0E">
        <w:rPr>
          <w:i/>
          <w:sz w:val="20"/>
        </w:rPr>
        <w:t>уметничке,</w:t>
      </w:r>
      <w:r w:rsidRPr="008D5C0E">
        <w:rPr>
          <w:i/>
          <w:spacing w:val="35"/>
          <w:sz w:val="20"/>
        </w:rPr>
        <w:t xml:space="preserve"> </w:t>
      </w:r>
      <w:r w:rsidRPr="008D5C0E">
        <w:rPr>
          <w:i/>
          <w:sz w:val="20"/>
        </w:rPr>
        <w:t>техничке,</w:t>
      </w:r>
      <w:r w:rsidRPr="008D5C0E">
        <w:rPr>
          <w:i/>
          <w:spacing w:val="35"/>
          <w:sz w:val="20"/>
        </w:rPr>
        <w:t xml:space="preserve"> </w:t>
      </w:r>
      <w:r w:rsidRPr="008D5C0E">
        <w:rPr>
          <w:i/>
          <w:sz w:val="20"/>
        </w:rPr>
        <w:t>хуманитарне,</w:t>
      </w:r>
      <w:r w:rsidRPr="008D5C0E">
        <w:rPr>
          <w:i/>
          <w:spacing w:val="35"/>
          <w:sz w:val="20"/>
        </w:rPr>
        <w:t xml:space="preserve"> </w:t>
      </w:r>
      <w:r w:rsidRPr="008D5C0E">
        <w:rPr>
          <w:i/>
          <w:sz w:val="20"/>
        </w:rPr>
        <w:t>културне,</w:t>
      </w:r>
      <w:r w:rsidRPr="008D5C0E">
        <w:rPr>
          <w:i/>
          <w:spacing w:val="35"/>
          <w:sz w:val="20"/>
        </w:rPr>
        <w:t xml:space="preserve"> </w:t>
      </w:r>
      <w:r w:rsidRPr="008D5C0E">
        <w:rPr>
          <w:i/>
          <w:sz w:val="20"/>
        </w:rPr>
        <w:t>као</w:t>
      </w:r>
      <w:r w:rsidRPr="008D5C0E">
        <w:rPr>
          <w:i/>
          <w:spacing w:val="35"/>
          <w:sz w:val="20"/>
        </w:rPr>
        <w:t xml:space="preserve"> </w:t>
      </w:r>
      <w:r w:rsidRPr="008D5C0E">
        <w:rPr>
          <w:i/>
          <w:sz w:val="20"/>
        </w:rPr>
        <w:t>и</w:t>
      </w:r>
      <w:r w:rsidRPr="008D5C0E">
        <w:rPr>
          <w:i/>
          <w:spacing w:val="-47"/>
          <w:sz w:val="20"/>
        </w:rPr>
        <w:t xml:space="preserve"> </w:t>
      </w:r>
      <w:r w:rsidRPr="008D5C0E">
        <w:rPr>
          <w:i/>
          <w:sz w:val="20"/>
        </w:rPr>
        <w:t>друге</w:t>
      </w:r>
      <w:r w:rsidRPr="008D5C0E">
        <w:rPr>
          <w:i/>
          <w:spacing w:val="-2"/>
          <w:sz w:val="20"/>
        </w:rPr>
        <w:t xml:space="preserve"> </w:t>
      </w:r>
      <w:r w:rsidRPr="008D5C0E">
        <w:rPr>
          <w:i/>
          <w:sz w:val="20"/>
        </w:rPr>
        <w:t>активности</w:t>
      </w:r>
      <w:r w:rsidRPr="008D5C0E">
        <w:rPr>
          <w:i/>
          <w:spacing w:val="1"/>
          <w:sz w:val="20"/>
        </w:rPr>
        <w:t xml:space="preserve"> </w:t>
      </w:r>
      <w:r w:rsidRPr="008D5C0E">
        <w:rPr>
          <w:i/>
          <w:sz w:val="20"/>
        </w:rPr>
        <w:t>у складу</w:t>
      </w:r>
      <w:r w:rsidRPr="008D5C0E">
        <w:rPr>
          <w:i/>
          <w:spacing w:val="-1"/>
          <w:sz w:val="20"/>
        </w:rPr>
        <w:t xml:space="preserve"> </w:t>
      </w:r>
      <w:r w:rsidRPr="008D5C0E">
        <w:rPr>
          <w:i/>
          <w:sz w:val="20"/>
        </w:rPr>
        <w:t>са</w:t>
      </w:r>
      <w:r w:rsidRPr="008D5C0E">
        <w:rPr>
          <w:i/>
          <w:spacing w:val="1"/>
          <w:sz w:val="20"/>
        </w:rPr>
        <w:t xml:space="preserve"> </w:t>
      </w:r>
      <w:r w:rsidRPr="008D5C0E">
        <w:rPr>
          <w:i/>
          <w:sz w:val="20"/>
        </w:rPr>
        <w:t>просторним и</w:t>
      </w:r>
      <w:r w:rsidRPr="008D5C0E">
        <w:rPr>
          <w:i/>
          <w:spacing w:val="1"/>
          <w:sz w:val="20"/>
        </w:rPr>
        <w:t xml:space="preserve"> </w:t>
      </w:r>
      <w:r w:rsidRPr="008D5C0E">
        <w:rPr>
          <w:i/>
          <w:sz w:val="20"/>
        </w:rPr>
        <w:t>људским</w:t>
      </w:r>
      <w:r w:rsidRPr="008D5C0E">
        <w:rPr>
          <w:i/>
          <w:spacing w:val="-1"/>
          <w:sz w:val="20"/>
        </w:rPr>
        <w:t xml:space="preserve"> </w:t>
      </w:r>
      <w:r w:rsidRPr="008D5C0E">
        <w:rPr>
          <w:i/>
          <w:sz w:val="20"/>
        </w:rPr>
        <w:t>ресурсима</w:t>
      </w:r>
      <w:r w:rsidRPr="008D5C0E">
        <w:rPr>
          <w:i/>
          <w:spacing w:val="1"/>
          <w:sz w:val="20"/>
        </w:rPr>
        <w:t xml:space="preserve"> </w:t>
      </w:r>
      <w:r w:rsidRPr="008D5C0E">
        <w:rPr>
          <w:i/>
          <w:sz w:val="20"/>
        </w:rPr>
        <w:t>школе.</w:t>
      </w:r>
    </w:p>
    <w:p w14:paraId="6D2F084E" w14:textId="77777777" w:rsidR="00705667" w:rsidRPr="008D5C0E" w:rsidRDefault="006A3A55">
      <w:pPr>
        <w:pStyle w:val="ListParagraph"/>
        <w:numPr>
          <w:ilvl w:val="0"/>
          <w:numId w:val="123"/>
        </w:numPr>
        <w:tabs>
          <w:tab w:val="left" w:pos="565"/>
        </w:tabs>
        <w:spacing w:before="150"/>
        <w:ind w:hanging="152"/>
        <w:rPr>
          <w:i/>
          <w:sz w:val="20"/>
        </w:rPr>
      </w:pPr>
      <w:r w:rsidRPr="008D5C0E">
        <w:rPr>
          <w:i/>
          <w:sz w:val="20"/>
        </w:rPr>
        <w:t>Број</w:t>
      </w:r>
      <w:r w:rsidRPr="008D5C0E">
        <w:rPr>
          <w:i/>
          <w:spacing w:val="-4"/>
          <w:sz w:val="20"/>
        </w:rPr>
        <w:t xml:space="preserve"> </w:t>
      </w:r>
      <w:r w:rsidRPr="008D5C0E">
        <w:rPr>
          <w:i/>
          <w:sz w:val="20"/>
        </w:rPr>
        <w:t>часова</w:t>
      </w:r>
      <w:r w:rsidRPr="008D5C0E">
        <w:rPr>
          <w:i/>
          <w:spacing w:val="-2"/>
          <w:sz w:val="20"/>
        </w:rPr>
        <w:t xml:space="preserve"> </w:t>
      </w:r>
      <w:r w:rsidRPr="008D5C0E">
        <w:rPr>
          <w:i/>
          <w:sz w:val="20"/>
        </w:rPr>
        <w:t>за</w:t>
      </w:r>
      <w:r w:rsidRPr="008D5C0E">
        <w:rPr>
          <w:i/>
          <w:spacing w:val="-2"/>
          <w:sz w:val="20"/>
        </w:rPr>
        <w:t xml:space="preserve"> </w:t>
      </w:r>
      <w:r w:rsidRPr="008D5C0E">
        <w:rPr>
          <w:i/>
          <w:sz w:val="20"/>
        </w:rPr>
        <w:t>ученике</w:t>
      </w:r>
      <w:r w:rsidRPr="008D5C0E">
        <w:rPr>
          <w:i/>
          <w:spacing w:val="-4"/>
          <w:sz w:val="20"/>
        </w:rPr>
        <w:t xml:space="preserve"> </w:t>
      </w:r>
      <w:r w:rsidRPr="008D5C0E">
        <w:rPr>
          <w:i/>
          <w:sz w:val="20"/>
        </w:rPr>
        <w:t>припаднике</w:t>
      </w:r>
      <w:r w:rsidRPr="008D5C0E">
        <w:rPr>
          <w:i/>
          <w:spacing w:val="-3"/>
          <w:sz w:val="20"/>
        </w:rPr>
        <w:t xml:space="preserve"> </w:t>
      </w:r>
      <w:r w:rsidRPr="008D5C0E">
        <w:rPr>
          <w:i/>
          <w:sz w:val="20"/>
        </w:rPr>
        <w:t>националних</w:t>
      </w:r>
      <w:r w:rsidRPr="008D5C0E">
        <w:rPr>
          <w:i/>
          <w:spacing w:val="-3"/>
          <w:sz w:val="20"/>
        </w:rPr>
        <w:t xml:space="preserve"> </w:t>
      </w:r>
      <w:r w:rsidRPr="008D5C0E">
        <w:rPr>
          <w:i/>
          <w:sz w:val="20"/>
        </w:rPr>
        <w:t>мањина</w:t>
      </w:r>
    </w:p>
    <w:p w14:paraId="405E80C9" w14:textId="77777777" w:rsidR="00705667" w:rsidRPr="008D5C0E" w:rsidRDefault="00705667">
      <w:pPr>
        <w:pStyle w:val="BodyText"/>
        <w:rPr>
          <w:i/>
          <w:sz w:val="22"/>
        </w:rPr>
      </w:pPr>
    </w:p>
    <w:p w14:paraId="047F80F4" w14:textId="77777777" w:rsidR="00705667" w:rsidRPr="008D5C0E" w:rsidRDefault="00705667">
      <w:pPr>
        <w:pStyle w:val="BodyText"/>
        <w:spacing w:before="10"/>
        <w:rPr>
          <w:i/>
          <w:sz w:val="29"/>
        </w:rPr>
      </w:pPr>
    </w:p>
    <w:p w14:paraId="2FF7306D" w14:textId="77777777" w:rsidR="00705667" w:rsidRPr="008D5C0E" w:rsidRDefault="00705667">
      <w:pPr>
        <w:pStyle w:val="BodyText"/>
        <w:rPr>
          <w:sz w:val="37"/>
        </w:rPr>
      </w:pPr>
    </w:p>
    <w:p w14:paraId="3909A55B" w14:textId="77777777" w:rsidR="00705667" w:rsidRPr="008D5C0E" w:rsidRDefault="006A3A55">
      <w:pPr>
        <w:pStyle w:val="BodyText"/>
        <w:spacing w:before="1"/>
        <w:ind w:left="413"/>
      </w:pPr>
      <w:r w:rsidRPr="008D5C0E">
        <w:t>Одељењско</w:t>
      </w:r>
      <w:r w:rsidRPr="008D5C0E">
        <w:rPr>
          <w:spacing w:val="-4"/>
        </w:rPr>
        <w:t xml:space="preserve"> </w:t>
      </w:r>
      <w:r w:rsidRPr="008D5C0E">
        <w:t>старешинство</w:t>
      </w:r>
    </w:p>
    <w:p w14:paraId="42197325" w14:textId="77777777" w:rsidR="00705667" w:rsidRPr="008D5C0E" w:rsidRDefault="00705667">
      <w:pPr>
        <w:pStyle w:val="BodyText"/>
        <w:spacing w:before="7"/>
        <w:rPr>
          <w:sz w:val="14"/>
        </w:rPr>
      </w:pPr>
    </w:p>
    <w:tbl>
      <w:tblPr>
        <w:tblW w:w="0" w:type="auto"/>
        <w:tblInd w:w="3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99"/>
        <w:gridCol w:w="5647"/>
      </w:tblGrid>
      <w:tr w:rsidR="008D5C0E" w:rsidRPr="008D5C0E" w14:paraId="41F7FF49" w14:textId="77777777">
        <w:trPr>
          <w:trHeight w:val="447"/>
        </w:trPr>
        <w:tc>
          <w:tcPr>
            <w:tcW w:w="4199" w:type="dxa"/>
            <w:shd w:val="clear" w:color="auto" w:fill="B3D4AB"/>
          </w:tcPr>
          <w:p w14:paraId="6563192C" w14:textId="77777777" w:rsidR="00705667" w:rsidRPr="008D5C0E" w:rsidRDefault="006A3A55">
            <w:pPr>
              <w:pStyle w:val="TableParagraph"/>
              <w:spacing w:before="103"/>
              <w:ind w:left="1674" w:right="1661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Одељење</w:t>
            </w:r>
          </w:p>
        </w:tc>
        <w:tc>
          <w:tcPr>
            <w:tcW w:w="5647" w:type="dxa"/>
            <w:shd w:val="clear" w:color="auto" w:fill="B3D4AB"/>
          </w:tcPr>
          <w:p w14:paraId="25C998CF" w14:textId="77777777" w:rsidR="00705667" w:rsidRPr="008D5C0E" w:rsidRDefault="006A3A55">
            <w:pPr>
              <w:pStyle w:val="TableParagraph"/>
              <w:spacing w:before="103"/>
              <w:ind w:left="1817" w:right="1804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Одељењски</w:t>
            </w:r>
            <w:r w:rsidRPr="008D5C0E">
              <w:rPr>
                <w:spacing w:val="-3"/>
                <w:sz w:val="20"/>
              </w:rPr>
              <w:t xml:space="preserve"> </w:t>
            </w:r>
            <w:r w:rsidRPr="008D5C0E">
              <w:rPr>
                <w:sz w:val="20"/>
              </w:rPr>
              <w:t>старешина</w:t>
            </w:r>
          </w:p>
        </w:tc>
      </w:tr>
      <w:tr w:rsidR="008D5C0E" w:rsidRPr="008D5C0E" w14:paraId="6E3973E3" w14:textId="77777777">
        <w:trPr>
          <w:trHeight w:val="680"/>
        </w:trPr>
        <w:tc>
          <w:tcPr>
            <w:tcW w:w="4199" w:type="dxa"/>
          </w:tcPr>
          <w:p w14:paraId="6209754D" w14:textId="77777777" w:rsidR="00705667" w:rsidRPr="008D5C0E" w:rsidRDefault="00705667">
            <w:pPr>
              <w:pStyle w:val="TableParagraph"/>
              <w:spacing w:before="1"/>
              <w:rPr>
                <w:sz w:val="18"/>
              </w:rPr>
            </w:pPr>
          </w:p>
          <w:p w14:paraId="1FE5E663" w14:textId="53271008" w:rsidR="00705667" w:rsidRPr="008D5C0E" w:rsidRDefault="006A3A55">
            <w:pPr>
              <w:pStyle w:val="TableParagraph"/>
              <w:ind w:left="1674" w:right="1656"/>
              <w:jc w:val="center"/>
              <w:rPr>
                <w:sz w:val="13"/>
                <w:lang w:val="sr-Cyrl-RS"/>
              </w:rPr>
            </w:pPr>
            <w:r w:rsidRPr="008D5C0E">
              <w:rPr>
                <w:position w:val="2"/>
                <w:sz w:val="20"/>
              </w:rPr>
              <w:t>I</w:t>
            </w:r>
          </w:p>
        </w:tc>
        <w:tc>
          <w:tcPr>
            <w:tcW w:w="5647" w:type="dxa"/>
          </w:tcPr>
          <w:p w14:paraId="51C42E85" w14:textId="0325C121" w:rsidR="00705667" w:rsidRPr="008D5C0E" w:rsidRDefault="000357DB" w:rsidP="00A441A4">
            <w:pPr>
              <w:pStyle w:val="TableParagraph"/>
              <w:spacing w:before="93"/>
              <w:ind w:left="2042" w:right="241"/>
              <w:rPr>
                <w:sz w:val="20"/>
              </w:rPr>
            </w:pPr>
            <w:r w:rsidRPr="008D5C0E">
              <w:rPr>
                <w:sz w:val="20"/>
                <w:lang w:val="sr-Cyrl-RS"/>
              </w:rPr>
              <w:t>Марија Николић</w:t>
            </w:r>
            <w:r w:rsidR="006A3A55" w:rsidRPr="008D5C0E">
              <w:rPr>
                <w:spacing w:val="1"/>
                <w:sz w:val="20"/>
              </w:rPr>
              <w:t xml:space="preserve"> </w:t>
            </w:r>
          </w:p>
        </w:tc>
      </w:tr>
      <w:tr w:rsidR="008D5C0E" w:rsidRPr="008D5C0E" w14:paraId="7EFFE678" w14:textId="77777777">
        <w:trPr>
          <w:trHeight w:val="640"/>
        </w:trPr>
        <w:tc>
          <w:tcPr>
            <w:tcW w:w="4199" w:type="dxa"/>
          </w:tcPr>
          <w:p w14:paraId="2D1FC7EC" w14:textId="3B15ECB8" w:rsidR="00705667" w:rsidRPr="008D5C0E" w:rsidRDefault="006A3A55">
            <w:pPr>
              <w:pStyle w:val="TableParagraph"/>
              <w:spacing w:before="186"/>
              <w:ind w:left="1674" w:right="1656"/>
              <w:jc w:val="center"/>
              <w:rPr>
                <w:sz w:val="13"/>
                <w:lang w:val="sr-Cyrl-RS"/>
              </w:rPr>
            </w:pPr>
            <w:r w:rsidRPr="008D5C0E">
              <w:rPr>
                <w:position w:val="2"/>
                <w:sz w:val="20"/>
              </w:rPr>
              <w:t>II</w:t>
            </w:r>
          </w:p>
        </w:tc>
        <w:tc>
          <w:tcPr>
            <w:tcW w:w="5647" w:type="dxa"/>
          </w:tcPr>
          <w:p w14:paraId="37457756" w14:textId="5A984DAB" w:rsidR="00705667" w:rsidRPr="008D5C0E" w:rsidRDefault="000357DB">
            <w:pPr>
              <w:pStyle w:val="TableParagraph"/>
              <w:spacing w:before="72"/>
              <w:ind w:left="1821" w:right="1804"/>
              <w:jc w:val="center"/>
              <w:rPr>
                <w:sz w:val="20"/>
                <w:lang w:val="sr-Cyrl-RS"/>
              </w:rPr>
            </w:pPr>
            <w:r w:rsidRPr="008D5C0E">
              <w:rPr>
                <w:sz w:val="20"/>
                <w:lang w:val="sr-Cyrl-RS"/>
              </w:rPr>
              <w:t>Кристина Дојчиновић</w:t>
            </w:r>
          </w:p>
        </w:tc>
      </w:tr>
      <w:tr w:rsidR="008D5C0E" w:rsidRPr="008D5C0E" w14:paraId="3941BC3B" w14:textId="77777777">
        <w:trPr>
          <w:trHeight w:val="410"/>
        </w:trPr>
        <w:tc>
          <w:tcPr>
            <w:tcW w:w="4199" w:type="dxa"/>
          </w:tcPr>
          <w:p w14:paraId="3A398DB1" w14:textId="50B140F6" w:rsidR="00705667" w:rsidRPr="008D5C0E" w:rsidRDefault="006A3A55">
            <w:pPr>
              <w:pStyle w:val="TableParagraph"/>
              <w:spacing w:before="71"/>
              <w:ind w:left="1674" w:right="1656"/>
              <w:jc w:val="center"/>
              <w:rPr>
                <w:sz w:val="13"/>
                <w:lang w:val="sr-Cyrl-RS"/>
              </w:rPr>
            </w:pPr>
            <w:r w:rsidRPr="008D5C0E">
              <w:rPr>
                <w:position w:val="2"/>
                <w:sz w:val="20"/>
              </w:rPr>
              <w:t>III</w:t>
            </w:r>
          </w:p>
        </w:tc>
        <w:tc>
          <w:tcPr>
            <w:tcW w:w="5647" w:type="dxa"/>
          </w:tcPr>
          <w:p w14:paraId="4CFDA221" w14:textId="69FF1135" w:rsidR="00705667" w:rsidRPr="008D5C0E" w:rsidRDefault="000357DB">
            <w:pPr>
              <w:pStyle w:val="TableParagraph"/>
              <w:spacing w:before="72"/>
              <w:ind w:left="1817" w:right="1801"/>
              <w:jc w:val="center"/>
              <w:rPr>
                <w:sz w:val="20"/>
                <w:lang w:val="sr-Cyrl-RS"/>
              </w:rPr>
            </w:pPr>
            <w:r w:rsidRPr="008D5C0E">
              <w:rPr>
                <w:sz w:val="20"/>
                <w:lang w:val="sr-Cyrl-RS"/>
              </w:rPr>
              <w:t>Јована Аџић</w:t>
            </w:r>
          </w:p>
        </w:tc>
      </w:tr>
      <w:tr w:rsidR="008D5C0E" w:rsidRPr="008D5C0E" w14:paraId="35E0C55E" w14:textId="77777777">
        <w:trPr>
          <w:trHeight w:val="409"/>
        </w:trPr>
        <w:tc>
          <w:tcPr>
            <w:tcW w:w="4199" w:type="dxa"/>
            <w:tcBorders>
              <w:bottom w:val="single" w:sz="4" w:space="0" w:color="000000"/>
            </w:tcBorders>
          </w:tcPr>
          <w:p w14:paraId="29DF0105" w14:textId="308746BB" w:rsidR="00705667" w:rsidRPr="008D5C0E" w:rsidRDefault="006A3A55">
            <w:pPr>
              <w:pStyle w:val="TableParagraph"/>
              <w:spacing w:before="73"/>
              <w:ind w:left="1674" w:right="1656"/>
              <w:jc w:val="center"/>
              <w:rPr>
                <w:sz w:val="13"/>
                <w:lang w:val="sr-Cyrl-RS"/>
              </w:rPr>
            </w:pPr>
            <w:r w:rsidRPr="008D5C0E">
              <w:rPr>
                <w:position w:val="2"/>
                <w:sz w:val="20"/>
              </w:rPr>
              <w:t>IV</w:t>
            </w:r>
          </w:p>
        </w:tc>
        <w:tc>
          <w:tcPr>
            <w:tcW w:w="5647" w:type="dxa"/>
            <w:tcBorders>
              <w:bottom w:val="single" w:sz="4" w:space="0" w:color="000000"/>
            </w:tcBorders>
          </w:tcPr>
          <w:p w14:paraId="6B36F1A2" w14:textId="0F6DCF44" w:rsidR="00705667" w:rsidRPr="008D5C0E" w:rsidRDefault="000357DB">
            <w:pPr>
              <w:pStyle w:val="TableParagraph"/>
              <w:spacing w:before="74"/>
              <w:ind w:left="1817" w:right="1800"/>
              <w:jc w:val="center"/>
              <w:rPr>
                <w:sz w:val="20"/>
                <w:lang w:val="sr-Cyrl-RS"/>
              </w:rPr>
            </w:pPr>
            <w:r w:rsidRPr="008D5C0E">
              <w:rPr>
                <w:sz w:val="20"/>
                <w:lang w:val="sr-Cyrl-RS"/>
              </w:rPr>
              <w:t>Милица Сталетић</w:t>
            </w:r>
          </w:p>
        </w:tc>
      </w:tr>
      <w:tr w:rsidR="008D5C0E" w:rsidRPr="008D5C0E" w14:paraId="609F5205" w14:textId="77777777">
        <w:trPr>
          <w:trHeight w:val="467"/>
        </w:trPr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0882F" w14:textId="1C9EDDCC" w:rsidR="00705667" w:rsidRPr="008D5C0E" w:rsidRDefault="006A3A55">
            <w:pPr>
              <w:pStyle w:val="TableParagraph"/>
              <w:spacing w:before="112"/>
              <w:ind w:left="1978" w:right="1960"/>
              <w:jc w:val="center"/>
              <w:rPr>
                <w:sz w:val="13"/>
                <w:lang w:val="sr-Cyrl-RS"/>
              </w:rPr>
            </w:pPr>
            <w:r w:rsidRPr="008D5C0E">
              <w:rPr>
                <w:position w:val="2"/>
                <w:sz w:val="20"/>
              </w:rPr>
              <w:t>V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52F2B" w14:textId="2AF072E5" w:rsidR="00705667" w:rsidRPr="008D5C0E" w:rsidRDefault="000357DB">
            <w:pPr>
              <w:pStyle w:val="TableParagraph"/>
              <w:spacing w:before="113"/>
              <w:ind w:left="2014" w:right="2000"/>
              <w:jc w:val="center"/>
              <w:rPr>
                <w:sz w:val="20"/>
                <w:lang w:val="sr-Cyrl-RS"/>
              </w:rPr>
            </w:pPr>
            <w:r w:rsidRPr="008D5C0E">
              <w:rPr>
                <w:sz w:val="20"/>
                <w:lang w:val="sr-Cyrl-RS"/>
              </w:rPr>
              <w:t>Алекса Шестић</w:t>
            </w:r>
          </w:p>
        </w:tc>
      </w:tr>
      <w:tr w:rsidR="008D5C0E" w:rsidRPr="008D5C0E" w14:paraId="1FF1F983" w14:textId="77777777">
        <w:trPr>
          <w:trHeight w:val="467"/>
        </w:trPr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F6B3C" w14:textId="0DAA4296" w:rsidR="00A441A4" w:rsidRPr="008D5C0E" w:rsidRDefault="00A441A4">
            <w:pPr>
              <w:pStyle w:val="TableParagraph"/>
              <w:spacing w:before="112"/>
              <w:ind w:left="1978" w:right="1960"/>
              <w:jc w:val="center"/>
              <w:rPr>
                <w:position w:val="2"/>
                <w:sz w:val="20"/>
                <w:lang w:val="sr-Latn-RS"/>
              </w:rPr>
            </w:pPr>
            <w:r w:rsidRPr="008D5C0E">
              <w:rPr>
                <w:position w:val="2"/>
                <w:sz w:val="20"/>
                <w:lang w:val="sr-Latn-RS"/>
              </w:rPr>
              <w:t>VI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1DDAD" w14:textId="46AE0543" w:rsidR="00A441A4" w:rsidRPr="008D5C0E" w:rsidRDefault="000357DB">
            <w:pPr>
              <w:pStyle w:val="TableParagraph"/>
              <w:spacing w:before="113"/>
              <w:ind w:left="2014" w:right="2000"/>
              <w:jc w:val="center"/>
              <w:rPr>
                <w:sz w:val="20"/>
                <w:lang w:val="sr-Cyrl-RS"/>
              </w:rPr>
            </w:pPr>
            <w:r w:rsidRPr="008D5C0E">
              <w:rPr>
                <w:sz w:val="20"/>
                <w:lang w:val="sr-Cyrl-RS"/>
              </w:rPr>
              <w:t>Тамара Ристић</w:t>
            </w:r>
          </w:p>
        </w:tc>
      </w:tr>
      <w:tr w:rsidR="008D5C0E" w:rsidRPr="008D5C0E" w14:paraId="71EE19CC" w14:textId="77777777">
        <w:trPr>
          <w:trHeight w:val="467"/>
        </w:trPr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F8178" w14:textId="5C0B0DBF" w:rsidR="000357DB" w:rsidRPr="008D5C0E" w:rsidRDefault="000357DB" w:rsidP="000357DB">
            <w:pPr>
              <w:pStyle w:val="TableParagraph"/>
              <w:spacing w:before="112"/>
              <w:ind w:left="1978" w:right="1695"/>
              <w:rPr>
                <w:position w:val="2"/>
                <w:sz w:val="20"/>
                <w:lang w:val="sr-Latn-RS"/>
              </w:rPr>
            </w:pPr>
            <w:r w:rsidRPr="008D5C0E">
              <w:rPr>
                <w:position w:val="2"/>
                <w:sz w:val="20"/>
                <w:lang w:val="sr-Latn-RS"/>
              </w:rPr>
              <w:t>VII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6A252" w14:textId="06585D2E" w:rsidR="000357DB" w:rsidRPr="008D5C0E" w:rsidRDefault="000357DB">
            <w:pPr>
              <w:pStyle w:val="TableParagraph"/>
              <w:spacing w:before="113"/>
              <w:ind w:left="2014" w:right="2000"/>
              <w:jc w:val="center"/>
              <w:rPr>
                <w:sz w:val="20"/>
                <w:lang w:val="sr-Cyrl-RS"/>
              </w:rPr>
            </w:pPr>
            <w:r w:rsidRPr="008D5C0E">
              <w:rPr>
                <w:sz w:val="20"/>
                <w:lang w:val="sr-Cyrl-RS"/>
              </w:rPr>
              <w:t>Немања Потребић</w:t>
            </w:r>
          </w:p>
        </w:tc>
      </w:tr>
      <w:tr w:rsidR="00A441A4" w:rsidRPr="008D5C0E" w14:paraId="0D814A43" w14:textId="77777777">
        <w:trPr>
          <w:trHeight w:val="467"/>
        </w:trPr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6AAF8" w14:textId="5B51E302" w:rsidR="00A441A4" w:rsidRPr="008D5C0E" w:rsidRDefault="00A441A4" w:rsidP="0053516D">
            <w:pPr>
              <w:pStyle w:val="TableParagraph"/>
              <w:spacing w:before="112"/>
              <w:ind w:left="1978" w:right="1689"/>
              <w:rPr>
                <w:position w:val="2"/>
                <w:sz w:val="20"/>
                <w:lang w:val="sr-Latn-RS"/>
              </w:rPr>
            </w:pPr>
            <w:r w:rsidRPr="008D5C0E">
              <w:rPr>
                <w:position w:val="2"/>
                <w:sz w:val="20"/>
                <w:lang w:val="sr-Latn-RS"/>
              </w:rPr>
              <w:t>VII</w:t>
            </w:r>
            <w:r w:rsidR="004C7EC1">
              <w:rPr>
                <w:position w:val="2"/>
                <w:sz w:val="20"/>
                <w:lang w:val="sr-Latn-RS"/>
              </w:rPr>
              <w:t>I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9B8BF" w14:textId="5A66B053" w:rsidR="00A441A4" w:rsidRPr="008D5C0E" w:rsidRDefault="0053516D">
            <w:pPr>
              <w:pStyle w:val="TableParagraph"/>
              <w:spacing w:before="113"/>
              <w:ind w:left="2014" w:right="2000"/>
              <w:jc w:val="center"/>
              <w:rPr>
                <w:sz w:val="20"/>
                <w:lang w:val="sr-Cyrl-RS"/>
              </w:rPr>
            </w:pPr>
            <w:r w:rsidRPr="008D5C0E">
              <w:rPr>
                <w:sz w:val="20"/>
                <w:lang w:val="sr-Cyrl-RS"/>
              </w:rPr>
              <w:t>Маја Грујичић</w:t>
            </w:r>
          </w:p>
        </w:tc>
      </w:tr>
    </w:tbl>
    <w:p w14:paraId="5B1A7C01" w14:textId="77777777" w:rsidR="00705667" w:rsidRPr="008D5C0E" w:rsidRDefault="00705667">
      <w:pPr>
        <w:jc w:val="center"/>
        <w:rPr>
          <w:sz w:val="20"/>
        </w:rPr>
        <w:sectPr w:rsidR="00705667" w:rsidRPr="008D5C0E">
          <w:pgSz w:w="11910" w:h="16840"/>
          <w:pgMar w:top="1040" w:right="500" w:bottom="1220" w:left="720" w:header="0" w:footer="959" w:gutter="0"/>
          <w:cols w:space="720"/>
        </w:sectPr>
      </w:pPr>
    </w:p>
    <w:p w14:paraId="22142BAD" w14:textId="77777777" w:rsidR="00705667" w:rsidRPr="008D5C0E" w:rsidRDefault="006A3A55">
      <w:pPr>
        <w:pStyle w:val="Heading2"/>
        <w:spacing w:before="68"/>
        <w:ind w:left="606"/>
      </w:pPr>
      <w:r w:rsidRPr="008D5C0E">
        <w:lastRenderedPageBreak/>
        <w:t>ПРИПРЕМНО-ПРЕДШКОЛСКИ</w:t>
      </w:r>
      <w:r w:rsidRPr="008D5C0E">
        <w:rPr>
          <w:spacing w:val="-10"/>
        </w:rPr>
        <w:t xml:space="preserve"> </w:t>
      </w:r>
      <w:r w:rsidRPr="008D5C0E">
        <w:t>ПРОГРАМ</w:t>
      </w:r>
    </w:p>
    <w:p w14:paraId="7ADC423E" w14:textId="77777777" w:rsidR="00705667" w:rsidRPr="008D5C0E" w:rsidRDefault="00705667">
      <w:pPr>
        <w:pStyle w:val="BodyText"/>
        <w:rPr>
          <w:sz w:val="34"/>
        </w:rPr>
      </w:pPr>
    </w:p>
    <w:p w14:paraId="6EE63FC7" w14:textId="77777777" w:rsidR="00705667" w:rsidRPr="004C7EC1" w:rsidRDefault="006A3A55">
      <w:pPr>
        <w:pStyle w:val="BodyText"/>
        <w:spacing w:before="305"/>
        <w:ind w:left="413"/>
        <w:jc w:val="both"/>
        <w:rPr>
          <w:lang w:val="sr-Cyrl-RS"/>
        </w:rPr>
      </w:pPr>
      <w:r w:rsidRPr="008D5C0E">
        <w:t>Полазне</w:t>
      </w:r>
      <w:r w:rsidRPr="008D5C0E">
        <w:rPr>
          <w:spacing w:val="-4"/>
        </w:rPr>
        <w:t xml:space="preserve"> </w:t>
      </w:r>
      <w:r w:rsidRPr="008D5C0E">
        <w:t>основе</w:t>
      </w:r>
    </w:p>
    <w:p w14:paraId="1229ADDB" w14:textId="77777777" w:rsidR="00705667" w:rsidRPr="008D5C0E" w:rsidRDefault="006A3A55">
      <w:pPr>
        <w:pStyle w:val="BodyText"/>
        <w:spacing w:before="204" w:line="276" w:lineRule="auto"/>
        <w:ind w:left="413" w:right="639"/>
        <w:jc w:val="both"/>
      </w:pPr>
      <w:r w:rsidRPr="008D5C0E">
        <w:t>Од радне 2020/21. године, у установи се спроводити нови програм, тзв. „Године узлета”,</w:t>
      </w:r>
      <w:r w:rsidRPr="008D5C0E">
        <w:rPr>
          <w:spacing w:val="1"/>
        </w:rPr>
        <w:t xml:space="preserve"> </w:t>
      </w:r>
      <w:r w:rsidRPr="008D5C0E">
        <w:t>међутим, осим у форми, овај програм се неће много разликовати од досадашњег начина рада,</w:t>
      </w:r>
      <w:r w:rsidRPr="008D5C0E">
        <w:rPr>
          <w:spacing w:val="-57"/>
        </w:rPr>
        <w:t xml:space="preserve"> </w:t>
      </w:r>
      <w:r w:rsidRPr="008D5C0E">
        <w:t>јер</w:t>
      </w:r>
      <w:r w:rsidRPr="008D5C0E">
        <w:rPr>
          <w:spacing w:val="-1"/>
        </w:rPr>
        <w:t xml:space="preserve"> </w:t>
      </w:r>
      <w:r w:rsidRPr="008D5C0E">
        <w:t>се</w:t>
      </w:r>
      <w:r w:rsidRPr="008D5C0E">
        <w:rPr>
          <w:spacing w:val="-1"/>
        </w:rPr>
        <w:t xml:space="preserve"> </w:t>
      </w:r>
      <w:r w:rsidRPr="008D5C0E">
        <w:t>темељи на</w:t>
      </w:r>
      <w:r w:rsidRPr="008D5C0E">
        <w:rPr>
          <w:spacing w:val="-1"/>
        </w:rPr>
        <w:t xml:space="preserve"> </w:t>
      </w:r>
      <w:r w:rsidRPr="008D5C0E">
        <w:t>истим</w:t>
      </w:r>
      <w:r w:rsidRPr="008D5C0E">
        <w:rPr>
          <w:spacing w:val="-4"/>
        </w:rPr>
        <w:t xml:space="preserve"> </w:t>
      </w:r>
      <w:r w:rsidRPr="008D5C0E">
        <w:t>вредностима.</w:t>
      </w:r>
    </w:p>
    <w:p w14:paraId="63FF6813" w14:textId="77777777" w:rsidR="00705667" w:rsidRPr="008D5C0E" w:rsidRDefault="006A3A55">
      <w:pPr>
        <w:pStyle w:val="BodyText"/>
        <w:spacing w:before="159"/>
        <w:ind w:left="413"/>
        <w:jc w:val="both"/>
      </w:pPr>
      <w:r w:rsidRPr="008D5C0E">
        <w:t>Основна</w:t>
      </w:r>
      <w:r w:rsidRPr="008D5C0E">
        <w:rPr>
          <w:spacing w:val="-2"/>
        </w:rPr>
        <w:t xml:space="preserve"> </w:t>
      </w:r>
      <w:r w:rsidRPr="008D5C0E">
        <w:t>полазишта</w:t>
      </w:r>
      <w:r w:rsidRPr="008D5C0E">
        <w:rPr>
          <w:spacing w:val="-1"/>
        </w:rPr>
        <w:t xml:space="preserve"> </w:t>
      </w:r>
      <w:r w:rsidRPr="008D5C0E">
        <w:t>за</w:t>
      </w:r>
      <w:r w:rsidRPr="008D5C0E">
        <w:rPr>
          <w:spacing w:val="-5"/>
        </w:rPr>
        <w:t xml:space="preserve"> </w:t>
      </w:r>
      <w:r w:rsidRPr="008D5C0E">
        <w:t>израду</w:t>
      </w:r>
      <w:r w:rsidRPr="008D5C0E">
        <w:rPr>
          <w:spacing w:val="-8"/>
        </w:rPr>
        <w:t xml:space="preserve"> </w:t>
      </w:r>
      <w:r w:rsidRPr="008D5C0E">
        <w:t>предшколског</w:t>
      </w:r>
      <w:r w:rsidRPr="008D5C0E">
        <w:rPr>
          <w:spacing w:val="-1"/>
        </w:rPr>
        <w:t xml:space="preserve"> </w:t>
      </w:r>
      <w:r w:rsidRPr="008D5C0E">
        <w:t>програма</w:t>
      </w:r>
      <w:r w:rsidRPr="008D5C0E">
        <w:rPr>
          <w:spacing w:val="-2"/>
        </w:rPr>
        <w:t xml:space="preserve"> </w:t>
      </w:r>
      <w:r w:rsidRPr="008D5C0E">
        <w:t>су:</w:t>
      </w:r>
    </w:p>
    <w:p w14:paraId="58487F9C" w14:textId="77777777" w:rsidR="00705667" w:rsidRPr="008D5C0E" w:rsidRDefault="006A3A55">
      <w:pPr>
        <w:pStyle w:val="ListParagraph"/>
        <w:numPr>
          <w:ilvl w:val="0"/>
          <w:numId w:val="121"/>
        </w:numPr>
        <w:tabs>
          <w:tab w:val="left" w:pos="558"/>
        </w:tabs>
        <w:spacing w:before="202"/>
        <w:ind w:left="557" w:hanging="145"/>
        <w:rPr>
          <w:sz w:val="24"/>
        </w:rPr>
      </w:pPr>
      <w:r w:rsidRPr="008D5C0E">
        <w:rPr>
          <w:sz w:val="24"/>
        </w:rPr>
        <w:t>Закон</w:t>
      </w:r>
      <w:r w:rsidRPr="008D5C0E">
        <w:rPr>
          <w:spacing w:val="-2"/>
          <w:sz w:val="24"/>
        </w:rPr>
        <w:t xml:space="preserve"> </w:t>
      </w:r>
      <w:r w:rsidRPr="008D5C0E">
        <w:rPr>
          <w:sz w:val="24"/>
        </w:rPr>
        <w:t>о</w:t>
      </w:r>
      <w:r w:rsidRPr="008D5C0E">
        <w:rPr>
          <w:spacing w:val="-2"/>
          <w:sz w:val="24"/>
        </w:rPr>
        <w:t xml:space="preserve"> </w:t>
      </w:r>
      <w:r w:rsidRPr="008D5C0E">
        <w:rPr>
          <w:sz w:val="24"/>
        </w:rPr>
        <w:t>основама</w:t>
      </w:r>
      <w:r w:rsidRPr="008D5C0E">
        <w:rPr>
          <w:spacing w:val="-3"/>
          <w:sz w:val="24"/>
        </w:rPr>
        <w:t xml:space="preserve"> </w:t>
      </w:r>
      <w:r w:rsidRPr="008D5C0E">
        <w:rPr>
          <w:sz w:val="24"/>
        </w:rPr>
        <w:t>система</w:t>
      </w:r>
      <w:r w:rsidRPr="008D5C0E">
        <w:rPr>
          <w:spacing w:val="-3"/>
          <w:sz w:val="24"/>
        </w:rPr>
        <w:t xml:space="preserve"> </w:t>
      </w:r>
      <w:r w:rsidRPr="008D5C0E">
        <w:rPr>
          <w:sz w:val="24"/>
        </w:rPr>
        <w:t>образовања</w:t>
      </w:r>
      <w:r w:rsidRPr="008D5C0E">
        <w:rPr>
          <w:spacing w:val="-3"/>
          <w:sz w:val="24"/>
        </w:rPr>
        <w:t xml:space="preserve"> </w:t>
      </w:r>
      <w:r w:rsidRPr="008D5C0E">
        <w:rPr>
          <w:sz w:val="24"/>
        </w:rPr>
        <w:t>и</w:t>
      </w:r>
      <w:r w:rsidRPr="008D5C0E">
        <w:rPr>
          <w:spacing w:val="-2"/>
          <w:sz w:val="24"/>
        </w:rPr>
        <w:t xml:space="preserve"> </w:t>
      </w:r>
      <w:r w:rsidRPr="008D5C0E">
        <w:rPr>
          <w:sz w:val="24"/>
        </w:rPr>
        <w:t>васпитања;</w:t>
      </w:r>
    </w:p>
    <w:p w14:paraId="70547449" w14:textId="77777777" w:rsidR="00705667" w:rsidRPr="008D5C0E" w:rsidRDefault="006A3A55">
      <w:pPr>
        <w:pStyle w:val="ListParagraph"/>
        <w:numPr>
          <w:ilvl w:val="0"/>
          <w:numId w:val="121"/>
        </w:numPr>
        <w:tabs>
          <w:tab w:val="left" w:pos="558"/>
        </w:tabs>
        <w:ind w:left="557" w:hanging="145"/>
        <w:rPr>
          <w:sz w:val="24"/>
        </w:rPr>
      </w:pPr>
      <w:r w:rsidRPr="008D5C0E">
        <w:rPr>
          <w:sz w:val="24"/>
        </w:rPr>
        <w:t>Опште</w:t>
      </w:r>
      <w:r w:rsidRPr="008D5C0E">
        <w:rPr>
          <w:spacing w:val="-3"/>
          <w:sz w:val="24"/>
        </w:rPr>
        <w:t xml:space="preserve"> </w:t>
      </w:r>
      <w:r w:rsidRPr="008D5C0E">
        <w:rPr>
          <w:sz w:val="24"/>
        </w:rPr>
        <w:t>основе</w:t>
      </w:r>
      <w:r w:rsidRPr="008D5C0E">
        <w:rPr>
          <w:spacing w:val="-4"/>
          <w:sz w:val="24"/>
        </w:rPr>
        <w:t xml:space="preserve"> </w:t>
      </w:r>
      <w:r w:rsidRPr="008D5C0E">
        <w:rPr>
          <w:sz w:val="24"/>
        </w:rPr>
        <w:t>предшколског</w:t>
      </w:r>
      <w:r w:rsidRPr="008D5C0E">
        <w:rPr>
          <w:spacing w:val="-1"/>
          <w:sz w:val="24"/>
        </w:rPr>
        <w:t xml:space="preserve"> </w:t>
      </w:r>
      <w:r w:rsidRPr="008D5C0E">
        <w:rPr>
          <w:sz w:val="24"/>
        </w:rPr>
        <w:t>програма;</w:t>
      </w:r>
    </w:p>
    <w:p w14:paraId="72FE14F2" w14:textId="77777777" w:rsidR="00705667" w:rsidRPr="008D5C0E" w:rsidRDefault="006A3A55">
      <w:pPr>
        <w:pStyle w:val="ListParagraph"/>
        <w:numPr>
          <w:ilvl w:val="0"/>
          <w:numId w:val="121"/>
        </w:numPr>
        <w:tabs>
          <w:tab w:val="left" w:pos="558"/>
        </w:tabs>
        <w:ind w:left="557" w:hanging="145"/>
        <w:rPr>
          <w:sz w:val="24"/>
        </w:rPr>
      </w:pPr>
      <w:r w:rsidRPr="008D5C0E">
        <w:rPr>
          <w:sz w:val="24"/>
        </w:rPr>
        <w:t>Савремене</w:t>
      </w:r>
      <w:r w:rsidRPr="008D5C0E">
        <w:rPr>
          <w:spacing w:val="-4"/>
          <w:sz w:val="24"/>
        </w:rPr>
        <w:t xml:space="preserve"> </w:t>
      </w:r>
      <w:r w:rsidRPr="008D5C0E">
        <w:rPr>
          <w:sz w:val="24"/>
        </w:rPr>
        <w:t>теорије</w:t>
      </w:r>
      <w:r w:rsidRPr="008D5C0E">
        <w:rPr>
          <w:spacing w:val="-3"/>
          <w:sz w:val="24"/>
        </w:rPr>
        <w:t xml:space="preserve"> </w:t>
      </w:r>
      <w:r w:rsidRPr="008D5C0E">
        <w:rPr>
          <w:sz w:val="24"/>
        </w:rPr>
        <w:t>образовања,</w:t>
      </w:r>
      <w:r w:rsidRPr="008D5C0E">
        <w:rPr>
          <w:spacing w:val="-3"/>
          <w:sz w:val="24"/>
        </w:rPr>
        <w:t xml:space="preserve"> </w:t>
      </w:r>
      <w:r w:rsidRPr="008D5C0E">
        <w:rPr>
          <w:sz w:val="24"/>
        </w:rPr>
        <w:t>развоја</w:t>
      </w:r>
      <w:r w:rsidRPr="008D5C0E">
        <w:rPr>
          <w:spacing w:val="-4"/>
          <w:sz w:val="24"/>
        </w:rPr>
        <w:t xml:space="preserve"> </w:t>
      </w:r>
      <w:r w:rsidRPr="008D5C0E">
        <w:rPr>
          <w:sz w:val="24"/>
        </w:rPr>
        <w:t>детета,</w:t>
      </w:r>
      <w:r w:rsidRPr="008D5C0E">
        <w:rPr>
          <w:spacing w:val="-1"/>
          <w:sz w:val="24"/>
        </w:rPr>
        <w:t xml:space="preserve"> </w:t>
      </w:r>
      <w:r w:rsidRPr="008D5C0E">
        <w:rPr>
          <w:sz w:val="24"/>
        </w:rPr>
        <w:t>учења...;</w:t>
      </w:r>
    </w:p>
    <w:p w14:paraId="18766EA5" w14:textId="77777777" w:rsidR="00705667" w:rsidRPr="008D5C0E" w:rsidRDefault="006A3A55">
      <w:pPr>
        <w:pStyle w:val="ListParagraph"/>
        <w:numPr>
          <w:ilvl w:val="0"/>
          <w:numId w:val="121"/>
        </w:numPr>
        <w:tabs>
          <w:tab w:val="left" w:pos="558"/>
        </w:tabs>
        <w:spacing w:before="1"/>
        <w:ind w:left="557" w:hanging="145"/>
        <w:rPr>
          <w:sz w:val="24"/>
        </w:rPr>
      </w:pPr>
      <w:r w:rsidRPr="008D5C0E">
        <w:rPr>
          <w:sz w:val="24"/>
        </w:rPr>
        <w:t>Извештаји</w:t>
      </w:r>
      <w:r w:rsidRPr="008D5C0E">
        <w:rPr>
          <w:spacing w:val="-4"/>
          <w:sz w:val="24"/>
        </w:rPr>
        <w:t xml:space="preserve"> </w:t>
      </w:r>
      <w:r w:rsidRPr="008D5C0E">
        <w:rPr>
          <w:sz w:val="24"/>
        </w:rPr>
        <w:t>и</w:t>
      </w:r>
      <w:r w:rsidRPr="008D5C0E">
        <w:rPr>
          <w:spacing w:val="-4"/>
          <w:sz w:val="24"/>
        </w:rPr>
        <w:t xml:space="preserve"> </w:t>
      </w:r>
      <w:r w:rsidRPr="008D5C0E">
        <w:rPr>
          <w:sz w:val="24"/>
        </w:rPr>
        <w:t>евиденција</w:t>
      </w:r>
      <w:r w:rsidRPr="008D5C0E">
        <w:rPr>
          <w:spacing w:val="-4"/>
          <w:sz w:val="24"/>
        </w:rPr>
        <w:t xml:space="preserve"> </w:t>
      </w:r>
      <w:r w:rsidRPr="008D5C0E">
        <w:rPr>
          <w:sz w:val="24"/>
        </w:rPr>
        <w:t>стручног</w:t>
      </w:r>
      <w:r w:rsidRPr="008D5C0E">
        <w:rPr>
          <w:spacing w:val="-1"/>
          <w:sz w:val="24"/>
        </w:rPr>
        <w:t xml:space="preserve"> </w:t>
      </w:r>
      <w:r w:rsidRPr="008D5C0E">
        <w:rPr>
          <w:sz w:val="24"/>
        </w:rPr>
        <w:t>усавршавања</w:t>
      </w:r>
      <w:r w:rsidRPr="008D5C0E">
        <w:rPr>
          <w:spacing w:val="-5"/>
          <w:sz w:val="24"/>
        </w:rPr>
        <w:t xml:space="preserve"> </w:t>
      </w:r>
      <w:r w:rsidRPr="008D5C0E">
        <w:rPr>
          <w:sz w:val="24"/>
        </w:rPr>
        <w:t>запослених;</w:t>
      </w:r>
    </w:p>
    <w:p w14:paraId="127F649E" w14:textId="77777777" w:rsidR="00705667" w:rsidRPr="008D5C0E" w:rsidRDefault="006A3A55">
      <w:pPr>
        <w:pStyle w:val="ListParagraph"/>
        <w:numPr>
          <w:ilvl w:val="0"/>
          <w:numId w:val="121"/>
        </w:numPr>
        <w:tabs>
          <w:tab w:val="left" w:pos="558"/>
        </w:tabs>
        <w:ind w:left="557" w:hanging="145"/>
        <w:rPr>
          <w:sz w:val="24"/>
        </w:rPr>
      </w:pPr>
      <w:r w:rsidRPr="008D5C0E">
        <w:rPr>
          <w:sz w:val="24"/>
        </w:rPr>
        <w:t>Анализа</w:t>
      </w:r>
      <w:r w:rsidRPr="008D5C0E">
        <w:rPr>
          <w:spacing w:val="-3"/>
          <w:sz w:val="24"/>
        </w:rPr>
        <w:t xml:space="preserve"> </w:t>
      </w:r>
      <w:r w:rsidRPr="008D5C0E">
        <w:rPr>
          <w:sz w:val="24"/>
        </w:rPr>
        <w:t>досадашњих</w:t>
      </w:r>
      <w:r w:rsidRPr="008D5C0E">
        <w:rPr>
          <w:spacing w:val="-3"/>
          <w:sz w:val="24"/>
        </w:rPr>
        <w:t xml:space="preserve"> </w:t>
      </w:r>
      <w:r w:rsidRPr="008D5C0E">
        <w:rPr>
          <w:sz w:val="24"/>
        </w:rPr>
        <w:t>искустава</w:t>
      </w:r>
      <w:r w:rsidRPr="008D5C0E">
        <w:rPr>
          <w:spacing w:val="1"/>
          <w:sz w:val="24"/>
        </w:rPr>
        <w:t xml:space="preserve"> </w:t>
      </w:r>
      <w:r w:rsidRPr="008D5C0E">
        <w:rPr>
          <w:sz w:val="24"/>
        </w:rPr>
        <w:t>у</w:t>
      </w:r>
      <w:r w:rsidRPr="008D5C0E">
        <w:rPr>
          <w:spacing w:val="-7"/>
          <w:sz w:val="24"/>
        </w:rPr>
        <w:t xml:space="preserve"> </w:t>
      </w:r>
      <w:r w:rsidRPr="008D5C0E">
        <w:rPr>
          <w:sz w:val="24"/>
        </w:rPr>
        <w:t>реализацији</w:t>
      </w:r>
      <w:r w:rsidRPr="008D5C0E">
        <w:rPr>
          <w:spacing w:val="-1"/>
          <w:sz w:val="24"/>
        </w:rPr>
        <w:t xml:space="preserve"> </w:t>
      </w:r>
      <w:r w:rsidRPr="008D5C0E">
        <w:rPr>
          <w:sz w:val="24"/>
        </w:rPr>
        <w:t>посебних</w:t>
      </w:r>
      <w:r w:rsidRPr="008D5C0E">
        <w:rPr>
          <w:spacing w:val="-3"/>
          <w:sz w:val="24"/>
        </w:rPr>
        <w:t xml:space="preserve"> </w:t>
      </w:r>
      <w:r w:rsidRPr="008D5C0E">
        <w:rPr>
          <w:sz w:val="24"/>
        </w:rPr>
        <w:t>програма</w:t>
      </w:r>
      <w:r w:rsidRPr="008D5C0E">
        <w:rPr>
          <w:spacing w:val="-2"/>
          <w:sz w:val="24"/>
        </w:rPr>
        <w:t xml:space="preserve"> </w:t>
      </w:r>
      <w:r w:rsidRPr="008D5C0E">
        <w:rPr>
          <w:sz w:val="24"/>
        </w:rPr>
        <w:t>и</w:t>
      </w:r>
      <w:r w:rsidRPr="008D5C0E">
        <w:rPr>
          <w:spacing w:val="-2"/>
          <w:sz w:val="24"/>
        </w:rPr>
        <w:t xml:space="preserve"> </w:t>
      </w:r>
      <w:r w:rsidRPr="008D5C0E">
        <w:rPr>
          <w:sz w:val="24"/>
        </w:rPr>
        <w:t>облика</w:t>
      </w:r>
      <w:r w:rsidRPr="008D5C0E">
        <w:rPr>
          <w:spacing w:val="-3"/>
          <w:sz w:val="24"/>
        </w:rPr>
        <w:t xml:space="preserve"> </w:t>
      </w:r>
      <w:r w:rsidRPr="008D5C0E">
        <w:rPr>
          <w:sz w:val="24"/>
        </w:rPr>
        <w:t>рада;</w:t>
      </w:r>
    </w:p>
    <w:p w14:paraId="3C43CF79" w14:textId="77777777" w:rsidR="00705667" w:rsidRPr="008D5C0E" w:rsidRDefault="006A3A55">
      <w:pPr>
        <w:pStyle w:val="ListParagraph"/>
        <w:numPr>
          <w:ilvl w:val="0"/>
          <w:numId w:val="121"/>
        </w:numPr>
        <w:tabs>
          <w:tab w:val="left" w:pos="558"/>
        </w:tabs>
        <w:ind w:left="557" w:hanging="145"/>
        <w:rPr>
          <w:sz w:val="24"/>
        </w:rPr>
      </w:pPr>
      <w:r w:rsidRPr="008D5C0E">
        <w:rPr>
          <w:sz w:val="24"/>
        </w:rPr>
        <w:t>Анализа</w:t>
      </w:r>
      <w:r w:rsidRPr="008D5C0E">
        <w:rPr>
          <w:spacing w:val="-4"/>
          <w:sz w:val="24"/>
        </w:rPr>
        <w:t xml:space="preserve"> </w:t>
      </w:r>
      <w:r w:rsidRPr="008D5C0E">
        <w:rPr>
          <w:sz w:val="24"/>
        </w:rPr>
        <w:t>специфичности</w:t>
      </w:r>
      <w:r w:rsidRPr="008D5C0E">
        <w:rPr>
          <w:spacing w:val="-2"/>
          <w:sz w:val="24"/>
        </w:rPr>
        <w:t xml:space="preserve"> </w:t>
      </w:r>
      <w:r w:rsidRPr="008D5C0E">
        <w:rPr>
          <w:sz w:val="24"/>
        </w:rPr>
        <w:t>и</w:t>
      </w:r>
      <w:r w:rsidRPr="008D5C0E">
        <w:rPr>
          <w:spacing w:val="-5"/>
          <w:sz w:val="24"/>
        </w:rPr>
        <w:t xml:space="preserve"> </w:t>
      </w:r>
      <w:r w:rsidRPr="008D5C0E">
        <w:rPr>
          <w:sz w:val="24"/>
        </w:rPr>
        <w:t>потреба</w:t>
      </w:r>
      <w:r w:rsidRPr="008D5C0E">
        <w:rPr>
          <w:spacing w:val="-4"/>
          <w:sz w:val="24"/>
        </w:rPr>
        <w:t xml:space="preserve"> </w:t>
      </w:r>
      <w:r w:rsidRPr="008D5C0E">
        <w:rPr>
          <w:sz w:val="24"/>
        </w:rPr>
        <w:t>локалне</w:t>
      </w:r>
      <w:r w:rsidRPr="008D5C0E">
        <w:rPr>
          <w:spacing w:val="-4"/>
          <w:sz w:val="24"/>
        </w:rPr>
        <w:t xml:space="preserve"> </w:t>
      </w:r>
      <w:r w:rsidRPr="008D5C0E">
        <w:rPr>
          <w:sz w:val="24"/>
        </w:rPr>
        <w:t>заједнице;</w:t>
      </w:r>
    </w:p>
    <w:p w14:paraId="107B3924" w14:textId="77777777" w:rsidR="00705667" w:rsidRPr="008D5C0E" w:rsidRDefault="006A3A55">
      <w:pPr>
        <w:pStyle w:val="ListParagraph"/>
        <w:numPr>
          <w:ilvl w:val="0"/>
          <w:numId w:val="121"/>
        </w:numPr>
        <w:tabs>
          <w:tab w:val="left" w:pos="572"/>
        </w:tabs>
        <w:ind w:right="635" w:firstLine="0"/>
        <w:jc w:val="both"/>
        <w:rPr>
          <w:sz w:val="24"/>
        </w:rPr>
      </w:pPr>
      <w:r w:rsidRPr="008D5C0E">
        <w:rPr>
          <w:sz w:val="24"/>
        </w:rPr>
        <w:t>Стечени увиди у потребе, интересовања породице (анализа потреба и очекивања родитеља</w:t>
      </w:r>
      <w:r w:rsidRPr="008D5C0E">
        <w:rPr>
          <w:spacing w:val="1"/>
          <w:sz w:val="24"/>
        </w:rPr>
        <w:t xml:space="preserve"> </w:t>
      </w:r>
      <w:r w:rsidRPr="008D5C0E">
        <w:rPr>
          <w:sz w:val="24"/>
        </w:rPr>
        <w:t>од дечијег вртића, као и предлози родитеља о начинима њиховог укључивања у непосредан</w:t>
      </w:r>
      <w:r w:rsidRPr="008D5C0E">
        <w:rPr>
          <w:spacing w:val="1"/>
          <w:sz w:val="24"/>
        </w:rPr>
        <w:t xml:space="preserve"> </w:t>
      </w:r>
      <w:r w:rsidRPr="008D5C0E">
        <w:rPr>
          <w:sz w:val="24"/>
        </w:rPr>
        <w:t>васпитно-образовни</w:t>
      </w:r>
      <w:r w:rsidRPr="008D5C0E">
        <w:rPr>
          <w:spacing w:val="-1"/>
          <w:sz w:val="24"/>
        </w:rPr>
        <w:t xml:space="preserve"> </w:t>
      </w:r>
      <w:r w:rsidRPr="008D5C0E">
        <w:rPr>
          <w:sz w:val="24"/>
        </w:rPr>
        <w:t>рад...);</w:t>
      </w:r>
    </w:p>
    <w:p w14:paraId="624BC7EF" w14:textId="77777777" w:rsidR="00705667" w:rsidRPr="008D5C0E" w:rsidRDefault="006A3A55">
      <w:pPr>
        <w:pStyle w:val="ListParagraph"/>
        <w:numPr>
          <w:ilvl w:val="0"/>
          <w:numId w:val="121"/>
        </w:numPr>
        <w:tabs>
          <w:tab w:val="left" w:pos="666"/>
        </w:tabs>
        <w:ind w:right="634" w:firstLine="0"/>
        <w:jc w:val="both"/>
        <w:rPr>
          <w:sz w:val="24"/>
        </w:rPr>
      </w:pPr>
      <w:r w:rsidRPr="008D5C0E">
        <w:rPr>
          <w:sz w:val="24"/>
        </w:rPr>
        <w:t>Ресурси</w:t>
      </w:r>
      <w:r w:rsidRPr="008D5C0E">
        <w:rPr>
          <w:spacing w:val="1"/>
          <w:sz w:val="24"/>
        </w:rPr>
        <w:t xml:space="preserve"> </w:t>
      </w:r>
      <w:r w:rsidRPr="008D5C0E">
        <w:rPr>
          <w:sz w:val="24"/>
        </w:rPr>
        <w:t>дечијег</w:t>
      </w:r>
      <w:r w:rsidRPr="008D5C0E">
        <w:rPr>
          <w:spacing w:val="1"/>
          <w:sz w:val="24"/>
        </w:rPr>
        <w:t xml:space="preserve"> </w:t>
      </w:r>
      <w:r w:rsidRPr="008D5C0E">
        <w:rPr>
          <w:sz w:val="24"/>
        </w:rPr>
        <w:t>вртића</w:t>
      </w:r>
      <w:r w:rsidRPr="008D5C0E">
        <w:rPr>
          <w:spacing w:val="1"/>
          <w:sz w:val="24"/>
        </w:rPr>
        <w:t xml:space="preserve"> </w:t>
      </w:r>
      <w:r w:rsidRPr="008D5C0E">
        <w:rPr>
          <w:sz w:val="24"/>
        </w:rPr>
        <w:t>(материјално-технички,</w:t>
      </w:r>
      <w:r w:rsidRPr="008D5C0E">
        <w:rPr>
          <w:spacing w:val="1"/>
          <w:sz w:val="24"/>
        </w:rPr>
        <w:t xml:space="preserve"> </w:t>
      </w:r>
      <w:r w:rsidRPr="008D5C0E">
        <w:rPr>
          <w:sz w:val="24"/>
        </w:rPr>
        <w:t>финансијски,</w:t>
      </w:r>
      <w:r w:rsidRPr="008D5C0E">
        <w:rPr>
          <w:spacing w:val="1"/>
          <w:sz w:val="24"/>
        </w:rPr>
        <w:t xml:space="preserve"> </w:t>
      </w:r>
      <w:r w:rsidRPr="008D5C0E">
        <w:rPr>
          <w:sz w:val="24"/>
        </w:rPr>
        <w:t>кадровски</w:t>
      </w:r>
      <w:r w:rsidRPr="008D5C0E">
        <w:rPr>
          <w:spacing w:val="1"/>
          <w:sz w:val="24"/>
        </w:rPr>
        <w:t xml:space="preserve"> </w:t>
      </w:r>
      <w:r w:rsidRPr="008D5C0E">
        <w:rPr>
          <w:sz w:val="24"/>
        </w:rPr>
        <w:t>потенцијали</w:t>
      </w:r>
      <w:r w:rsidRPr="008D5C0E">
        <w:rPr>
          <w:spacing w:val="1"/>
          <w:sz w:val="24"/>
        </w:rPr>
        <w:t xml:space="preserve"> </w:t>
      </w:r>
      <w:r w:rsidRPr="008D5C0E">
        <w:rPr>
          <w:sz w:val="24"/>
        </w:rPr>
        <w:t>дечијег</w:t>
      </w:r>
      <w:r w:rsidRPr="008D5C0E">
        <w:rPr>
          <w:spacing w:val="-1"/>
          <w:sz w:val="24"/>
        </w:rPr>
        <w:t xml:space="preserve"> </w:t>
      </w:r>
      <w:r w:rsidRPr="008D5C0E">
        <w:rPr>
          <w:sz w:val="24"/>
        </w:rPr>
        <w:t>вртића...);</w:t>
      </w:r>
    </w:p>
    <w:p w14:paraId="1041FBF6" w14:textId="77777777" w:rsidR="00705667" w:rsidRPr="008D5C0E" w:rsidRDefault="006A3A55">
      <w:pPr>
        <w:pStyle w:val="ListParagraph"/>
        <w:numPr>
          <w:ilvl w:val="0"/>
          <w:numId w:val="121"/>
        </w:numPr>
        <w:tabs>
          <w:tab w:val="left" w:pos="558"/>
        </w:tabs>
        <w:ind w:left="557" w:hanging="145"/>
        <w:jc w:val="both"/>
        <w:rPr>
          <w:sz w:val="24"/>
        </w:rPr>
      </w:pPr>
      <w:r w:rsidRPr="008D5C0E">
        <w:rPr>
          <w:sz w:val="24"/>
        </w:rPr>
        <w:t>Професионална</w:t>
      </w:r>
      <w:r w:rsidRPr="008D5C0E">
        <w:rPr>
          <w:spacing w:val="-4"/>
          <w:sz w:val="24"/>
        </w:rPr>
        <w:t xml:space="preserve"> </w:t>
      </w:r>
      <w:r w:rsidRPr="008D5C0E">
        <w:rPr>
          <w:sz w:val="24"/>
        </w:rPr>
        <w:t>искуства</w:t>
      </w:r>
      <w:r w:rsidRPr="008D5C0E">
        <w:rPr>
          <w:spacing w:val="-3"/>
          <w:sz w:val="24"/>
        </w:rPr>
        <w:t xml:space="preserve"> </w:t>
      </w:r>
      <w:r w:rsidRPr="008D5C0E">
        <w:rPr>
          <w:sz w:val="24"/>
        </w:rPr>
        <w:t>и</w:t>
      </w:r>
      <w:r w:rsidRPr="008D5C0E">
        <w:rPr>
          <w:spacing w:val="-3"/>
          <w:sz w:val="24"/>
        </w:rPr>
        <w:t xml:space="preserve"> </w:t>
      </w:r>
      <w:r w:rsidRPr="008D5C0E">
        <w:rPr>
          <w:sz w:val="24"/>
        </w:rPr>
        <w:t>сазнања</w:t>
      </w:r>
      <w:r w:rsidRPr="008D5C0E">
        <w:rPr>
          <w:spacing w:val="-3"/>
          <w:sz w:val="24"/>
        </w:rPr>
        <w:t xml:space="preserve"> </w:t>
      </w:r>
      <w:r w:rsidRPr="008D5C0E">
        <w:rPr>
          <w:sz w:val="24"/>
        </w:rPr>
        <w:t>запослених.</w:t>
      </w:r>
    </w:p>
    <w:p w14:paraId="4E6BC191" w14:textId="77777777" w:rsidR="00705667" w:rsidRPr="008D5C0E" w:rsidRDefault="00705667">
      <w:pPr>
        <w:pStyle w:val="BodyText"/>
        <w:spacing w:before="10"/>
        <w:rPr>
          <w:sz w:val="20"/>
        </w:rPr>
      </w:pPr>
    </w:p>
    <w:p w14:paraId="16EDB02B" w14:textId="77777777" w:rsidR="00705667" w:rsidRPr="008D5C0E" w:rsidRDefault="006A3A55">
      <w:pPr>
        <w:pStyle w:val="BodyText"/>
        <w:ind w:left="413"/>
        <w:jc w:val="both"/>
      </w:pPr>
      <w:r w:rsidRPr="008D5C0E">
        <w:t>Смернице</w:t>
      </w:r>
      <w:r w:rsidRPr="008D5C0E">
        <w:rPr>
          <w:spacing w:val="6"/>
        </w:rPr>
        <w:t xml:space="preserve"> </w:t>
      </w:r>
      <w:r w:rsidRPr="008D5C0E">
        <w:t>за</w:t>
      </w:r>
      <w:r w:rsidRPr="008D5C0E">
        <w:rPr>
          <w:spacing w:val="7"/>
        </w:rPr>
        <w:t xml:space="preserve"> </w:t>
      </w:r>
      <w:r w:rsidRPr="008D5C0E">
        <w:t>креирање</w:t>
      </w:r>
      <w:r w:rsidRPr="008D5C0E">
        <w:rPr>
          <w:spacing w:val="7"/>
        </w:rPr>
        <w:t xml:space="preserve"> </w:t>
      </w:r>
      <w:r w:rsidRPr="008D5C0E">
        <w:t>квалитетног</w:t>
      </w:r>
      <w:r w:rsidRPr="008D5C0E">
        <w:rPr>
          <w:spacing w:val="7"/>
        </w:rPr>
        <w:t xml:space="preserve"> </w:t>
      </w:r>
      <w:r w:rsidRPr="008D5C0E">
        <w:t>реалног</w:t>
      </w:r>
      <w:r w:rsidRPr="008D5C0E">
        <w:rPr>
          <w:spacing w:val="8"/>
        </w:rPr>
        <w:t xml:space="preserve"> </w:t>
      </w:r>
      <w:r w:rsidRPr="008D5C0E">
        <w:t>програма</w:t>
      </w:r>
      <w:r w:rsidRPr="008D5C0E">
        <w:rPr>
          <w:spacing w:val="7"/>
        </w:rPr>
        <w:t xml:space="preserve"> </w:t>
      </w:r>
      <w:r w:rsidRPr="008D5C0E">
        <w:t>налазимо</w:t>
      </w:r>
      <w:r w:rsidRPr="008D5C0E">
        <w:rPr>
          <w:spacing w:val="12"/>
        </w:rPr>
        <w:t xml:space="preserve"> </w:t>
      </w:r>
      <w:r w:rsidRPr="008D5C0E">
        <w:t>у</w:t>
      </w:r>
      <w:r w:rsidRPr="008D5C0E">
        <w:rPr>
          <w:spacing w:val="3"/>
        </w:rPr>
        <w:t xml:space="preserve"> </w:t>
      </w:r>
      <w:r w:rsidRPr="008D5C0E">
        <w:t>принципима</w:t>
      </w:r>
      <w:r w:rsidRPr="008D5C0E">
        <w:rPr>
          <w:spacing w:val="7"/>
        </w:rPr>
        <w:t xml:space="preserve"> </w:t>
      </w:r>
      <w:r w:rsidRPr="008D5C0E">
        <w:t>који</w:t>
      </w:r>
      <w:r w:rsidRPr="008D5C0E">
        <w:rPr>
          <w:spacing w:val="9"/>
        </w:rPr>
        <w:t xml:space="preserve"> </w:t>
      </w:r>
      <w:r w:rsidRPr="008D5C0E">
        <w:t>су</w:t>
      </w:r>
      <w:r w:rsidRPr="008D5C0E">
        <w:rPr>
          <w:spacing w:val="2"/>
        </w:rPr>
        <w:t xml:space="preserve"> </w:t>
      </w:r>
      <w:r w:rsidRPr="008D5C0E">
        <w:t>дати</w:t>
      </w:r>
      <w:r w:rsidRPr="008D5C0E">
        <w:rPr>
          <w:spacing w:val="12"/>
        </w:rPr>
        <w:t xml:space="preserve"> </w:t>
      </w:r>
      <w:r w:rsidRPr="008D5C0E">
        <w:t>у</w:t>
      </w:r>
    </w:p>
    <w:p w14:paraId="378C28F4" w14:textId="77777777" w:rsidR="00705667" w:rsidRPr="008D5C0E" w:rsidRDefault="006A3A55">
      <w:pPr>
        <w:pStyle w:val="BodyText"/>
        <w:spacing w:before="43" w:line="276" w:lineRule="auto"/>
        <w:ind w:left="413" w:right="635"/>
        <w:jc w:val="both"/>
      </w:pPr>
      <w:r w:rsidRPr="008D5C0E">
        <w:t>„Годинама</w:t>
      </w:r>
      <w:r w:rsidRPr="008D5C0E">
        <w:rPr>
          <w:spacing w:val="1"/>
        </w:rPr>
        <w:t xml:space="preserve"> </w:t>
      </w:r>
      <w:r w:rsidRPr="008D5C0E">
        <w:t>узлета”:</w:t>
      </w:r>
      <w:r w:rsidRPr="008D5C0E">
        <w:rPr>
          <w:spacing w:val="1"/>
        </w:rPr>
        <w:t xml:space="preserve"> </w:t>
      </w:r>
      <w:r w:rsidRPr="008D5C0E">
        <w:t>принцип</w:t>
      </w:r>
      <w:r w:rsidRPr="008D5C0E">
        <w:rPr>
          <w:spacing w:val="1"/>
        </w:rPr>
        <w:t xml:space="preserve"> </w:t>
      </w:r>
      <w:r w:rsidRPr="008D5C0E">
        <w:t>усмерености</w:t>
      </w:r>
      <w:r w:rsidRPr="008D5C0E">
        <w:rPr>
          <w:spacing w:val="1"/>
        </w:rPr>
        <w:t xml:space="preserve"> </w:t>
      </w:r>
      <w:r w:rsidRPr="008D5C0E">
        <w:t>на</w:t>
      </w:r>
      <w:r w:rsidRPr="008D5C0E">
        <w:rPr>
          <w:spacing w:val="1"/>
        </w:rPr>
        <w:t xml:space="preserve"> </w:t>
      </w:r>
      <w:r w:rsidRPr="008D5C0E">
        <w:t>односе,</w:t>
      </w:r>
      <w:r w:rsidRPr="008D5C0E">
        <w:rPr>
          <w:spacing w:val="1"/>
        </w:rPr>
        <w:t xml:space="preserve"> </w:t>
      </w:r>
      <w:r w:rsidRPr="008D5C0E">
        <w:t>принцип</w:t>
      </w:r>
      <w:r w:rsidRPr="008D5C0E">
        <w:rPr>
          <w:spacing w:val="1"/>
        </w:rPr>
        <w:t xml:space="preserve"> </w:t>
      </w:r>
      <w:r w:rsidRPr="008D5C0E">
        <w:t>животности,</w:t>
      </w:r>
      <w:r w:rsidRPr="008D5C0E">
        <w:rPr>
          <w:spacing w:val="1"/>
        </w:rPr>
        <w:t xml:space="preserve"> </w:t>
      </w:r>
      <w:r w:rsidRPr="008D5C0E">
        <w:t>принцип</w:t>
      </w:r>
      <w:r w:rsidRPr="008D5C0E">
        <w:rPr>
          <w:spacing w:val="1"/>
        </w:rPr>
        <w:t xml:space="preserve"> </w:t>
      </w:r>
      <w:r w:rsidRPr="008D5C0E">
        <w:t>интегрисаности, принцип аутентичности, принцип ангажованости и принцип партнерства.</w:t>
      </w:r>
      <w:r w:rsidRPr="008D5C0E">
        <w:rPr>
          <w:spacing w:val="1"/>
        </w:rPr>
        <w:t xml:space="preserve"> </w:t>
      </w:r>
      <w:r w:rsidRPr="008D5C0E">
        <w:t>Принципи развијања реалног програма подржавају грађење и неговање односа уважавања,</w:t>
      </w:r>
      <w:r w:rsidRPr="008D5C0E">
        <w:rPr>
          <w:spacing w:val="1"/>
        </w:rPr>
        <w:t xml:space="preserve"> </w:t>
      </w:r>
      <w:r w:rsidRPr="008D5C0E">
        <w:t>сарадње, одговорности и заједништва. Заједништво је организовано око смислених ситуација</w:t>
      </w:r>
      <w:r w:rsidRPr="008D5C0E">
        <w:rPr>
          <w:spacing w:val="-57"/>
        </w:rPr>
        <w:t xml:space="preserve"> </w:t>
      </w:r>
      <w:r w:rsidRPr="008D5C0E">
        <w:t>(интегрисаног)</w:t>
      </w:r>
      <w:r w:rsidRPr="008D5C0E">
        <w:rPr>
          <w:spacing w:val="1"/>
        </w:rPr>
        <w:t xml:space="preserve"> </w:t>
      </w:r>
      <w:r w:rsidRPr="008D5C0E">
        <w:t>учења</w:t>
      </w:r>
      <w:r w:rsidRPr="008D5C0E">
        <w:rPr>
          <w:spacing w:val="1"/>
        </w:rPr>
        <w:t xml:space="preserve"> </w:t>
      </w:r>
      <w:r w:rsidRPr="008D5C0E">
        <w:t>које</w:t>
      </w:r>
      <w:r w:rsidRPr="008D5C0E">
        <w:rPr>
          <w:spacing w:val="1"/>
        </w:rPr>
        <w:t xml:space="preserve"> </w:t>
      </w:r>
      <w:r w:rsidRPr="008D5C0E">
        <w:t>израњају</w:t>
      </w:r>
      <w:r w:rsidRPr="008D5C0E">
        <w:rPr>
          <w:spacing w:val="1"/>
        </w:rPr>
        <w:t xml:space="preserve"> </w:t>
      </w:r>
      <w:r w:rsidRPr="008D5C0E">
        <w:t>из</w:t>
      </w:r>
      <w:r w:rsidRPr="008D5C0E">
        <w:rPr>
          <w:spacing w:val="1"/>
        </w:rPr>
        <w:t xml:space="preserve"> </w:t>
      </w:r>
      <w:r w:rsidRPr="008D5C0E">
        <w:t>искуства,</w:t>
      </w:r>
      <w:r w:rsidRPr="008D5C0E">
        <w:rPr>
          <w:spacing w:val="1"/>
        </w:rPr>
        <w:t xml:space="preserve"> </w:t>
      </w:r>
      <w:r w:rsidRPr="008D5C0E">
        <w:t>питања,</w:t>
      </w:r>
      <w:r w:rsidRPr="008D5C0E">
        <w:rPr>
          <w:spacing w:val="1"/>
        </w:rPr>
        <w:t xml:space="preserve"> </w:t>
      </w:r>
      <w:r w:rsidRPr="008D5C0E">
        <w:t>догађаја,</w:t>
      </w:r>
      <w:r w:rsidRPr="008D5C0E">
        <w:rPr>
          <w:spacing w:val="1"/>
        </w:rPr>
        <w:t xml:space="preserve"> </w:t>
      </w:r>
      <w:r w:rsidRPr="008D5C0E">
        <w:t>збивања</w:t>
      </w:r>
      <w:r w:rsidRPr="008D5C0E">
        <w:rPr>
          <w:spacing w:val="1"/>
        </w:rPr>
        <w:t xml:space="preserve"> </w:t>
      </w:r>
      <w:r w:rsidRPr="008D5C0E">
        <w:t>у</w:t>
      </w:r>
      <w:r w:rsidRPr="008D5C0E">
        <w:rPr>
          <w:spacing w:val="1"/>
        </w:rPr>
        <w:t xml:space="preserve"> </w:t>
      </w:r>
      <w:r w:rsidRPr="008D5C0E">
        <w:t>групи</w:t>
      </w:r>
      <w:r w:rsidRPr="008D5C0E">
        <w:rPr>
          <w:spacing w:val="1"/>
        </w:rPr>
        <w:t xml:space="preserve"> </w:t>
      </w:r>
      <w:r w:rsidRPr="008D5C0E">
        <w:t>и</w:t>
      </w:r>
      <w:r w:rsidRPr="008D5C0E">
        <w:rPr>
          <w:spacing w:val="1"/>
        </w:rPr>
        <w:t xml:space="preserve"> </w:t>
      </w:r>
      <w:r w:rsidRPr="008D5C0E">
        <w:t>заједници.</w:t>
      </w:r>
      <w:r w:rsidRPr="008D5C0E">
        <w:rPr>
          <w:spacing w:val="1"/>
        </w:rPr>
        <w:t xml:space="preserve"> </w:t>
      </w:r>
      <w:r w:rsidRPr="008D5C0E">
        <w:t>Сваки</w:t>
      </w:r>
      <w:r w:rsidRPr="008D5C0E">
        <w:rPr>
          <w:spacing w:val="1"/>
        </w:rPr>
        <w:t xml:space="preserve"> </w:t>
      </w:r>
      <w:r w:rsidRPr="008D5C0E">
        <w:t>члан</w:t>
      </w:r>
      <w:r w:rsidRPr="008D5C0E">
        <w:rPr>
          <w:spacing w:val="1"/>
        </w:rPr>
        <w:t xml:space="preserve"> </w:t>
      </w:r>
      <w:r w:rsidRPr="008D5C0E">
        <w:t>заједнице</w:t>
      </w:r>
      <w:r w:rsidRPr="008D5C0E">
        <w:rPr>
          <w:spacing w:val="1"/>
        </w:rPr>
        <w:t xml:space="preserve"> </w:t>
      </w:r>
      <w:r w:rsidRPr="008D5C0E">
        <w:t>је</w:t>
      </w:r>
      <w:r w:rsidRPr="008D5C0E">
        <w:rPr>
          <w:spacing w:val="1"/>
        </w:rPr>
        <w:t xml:space="preserve"> </w:t>
      </w:r>
      <w:r w:rsidRPr="008D5C0E">
        <w:t>уважен</w:t>
      </w:r>
      <w:r w:rsidRPr="008D5C0E">
        <w:rPr>
          <w:spacing w:val="1"/>
        </w:rPr>
        <w:t xml:space="preserve"> </w:t>
      </w:r>
      <w:r w:rsidRPr="008D5C0E">
        <w:t>у</w:t>
      </w:r>
      <w:r w:rsidRPr="008D5C0E">
        <w:rPr>
          <w:spacing w:val="1"/>
        </w:rPr>
        <w:t xml:space="preserve"> </w:t>
      </w:r>
      <w:r w:rsidRPr="008D5C0E">
        <w:t>својој</w:t>
      </w:r>
      <w:r w:rsidRPr="008D5C0E">
        <w:rPr>
          <w:spacing w:val="1"/>
        </w:rPr>
        <w:t xml:space="preserve"> </w:t>
      </w:r>
      <w:r w:rsidRPr="008D5C0E">
        <w:t>аутентичности.</w:t>
      </w:r>
      <w:r w:rsidRPr="008D5C0E">
        <w:rPr>
          <w:spacing w:val="1"/>
        </w:rPr>
        <w:t xml:space="preserve"> </w:t>
      </w:r>
      <w:r w:rsidRPr="008D5C0E">
        <w:t>Негује</w:t>
      </w:r>
      <w:r w:rsidRPr="008D5C0E">
        <w:rPr>
          <w:spacing w:val="1"/>
        </w:rPr>
        <w:t xml:space="preserve"> </w:t>
      </w:r>
      <w:r w:rsidRPr="008D5C0E">
        <w:t>се</w:t>
      </w:r>
      <w:r w:rsidRPr="008D5C0E">
        <w:rPr>
          <w:spacing w:val="1"/>
        </w:rPr>
        <w:t xml:space="preserve"> </w:t>
      </w:r>
      <w:r w:rsidRPr="008D5C0E">
        <w:t>индивидуализовани</w:t>
      </w:r>
      <w:r w:rsidRPr="008D5C0E">
        <w:rPr>
          <w:spacing w:val="1"/>
        </w:rPr>
        <w:t xml:space="preserve"> </w:t>
      </w:r>
      <w:r w:rsidRPr="008D5C0E">
        <w:t>приступ</w:t>
      </w:r>
      <w:r w:rsidRPr="008D5C0E">
        <w:rPr>
          <w:spacing w:val="1"/>
        </w:rPr>
        <w:t xml:space="preserve"> </w:t>
      </w:r>
      <w:r w:rsidRPr="008D5C0E">
        <w:t>сваком</w:t>
      </w:r>
      <w:r w:rsidRPr="008D5C0E">
        <w:rPr>
          <w:spacing w:val="1"/>
        </w:rPr>
        <w:t xml:space="preserve"> </w:t>
      </w:r>
      <w:r w:rsidRPr="008D5C0E">
        <w:t>детету,</w:t>
      </w:r>
      <w:r w:rsidRPr="008D5C0E">
        <w:rPr>
          <w:spacing w:val="1"/>
        </w:rPr>
        <w:t xml:space="preserve"> </w:t>
      </w:r>
      <w:r w:rsidRPr="008D5C0E">
        <w:t>уз</w:t>
      </w:r>
      <w:r w:rsidRPr="008D5C0E">
        <w:rPr>
          <w:spacing w:val="1"/>
        </w:rPr>
        <w:t xml:space="preserve"> </w:t>
      </w:r>
      <w:r w:rsidRPr="008D5C0E">
        <w:t>подршку</w:t>
      </w:r>
      <w:r w:rsidRPr="008D5C0E">
        <w:rPr>
          <w:spacing w:val="1"/>
        </w:rPr>
        <w:t xml:space="preserve"> </w:t>
      </w:r>
      <w:r w:rsidRPr="008D5C0E">
        <w:t>деци</w:t>
      </w:r>
      <w:r w:rsidRPr="008D5C0E">
        <w:rPr>
          <w:spacing w:val="1"/>
        </w:rPr>
        <w:t xml:space="preserve"> </w:t>
      </w:r>
      <w:r w:rsidRPr="008D5C0E">
        <w:t>са</w:t>
      </w:r>
      <w:r w:rsidRPr="008D5C0E">
        <w:rPr>
          <w:spacing w:val="1"/>
        </w:rPr>
        <w:t xml:space="preserve"> </w:t>
      </w:r>
      <w:r w:rsidRPr="008D5C0E">
        <w:t>сметњама</w:t>
      </w:r>
      <w:r w:rsidRPr="008D5C0E">
        <w:rPr>
          <w:spacing w:val="1"/>
        </w:rPr>
        <w:t xml:space="preserve"> </w:t>
      </w:r>
      <w:r w:rsidRPr="008D5C0E">
        <w:t>у</w:t>
      </w:r>
      <w:r w:rsidRPr="008D5C0E">
        <w:rPr>
          <w:spacing w:val="1"/>
        </w:rPr>
        <w:t xml:space="preserve"> </w:t>
      </w:r>
      <w:r w:rsidRPr="008D5C0E">
        <w:t>развоју</w:t>
      </w:r>
      <w:r w:rsidRPr="008D5C0E">
        <w:rPr>
          <w:spacing w:val="1"/>
        </w:rPr>
        <w:t xml:space="preserve"> </w:t>
      </w:r>
      <w:r w:rsidRPr="008D5C0E">
        <w:t>и</w:t>
      </w:r>
      <w:r w:rsidRPr="008D5C0E">
        <w:rPr>
          <w:spacing w:val="1"/>
        </w:rPr>
        <w:t xml:space="preserve"> </w:t>
      </w:r>
      <w:r w:rsidRPr="008D5C0E">
        <w:t>инвалидитетом</w:t>
      </w:r>
      <w:r w:rsidRPr="008D5C0E">
        <w:rPr>
          <w:spacing w:val="1"/>
        </w:rPr>
        <w:t xml:space="preserve"> </w:t>
      </w:r>
      <w:r w:rsidRPr="008D5C0E">
        <w:t>и</w:t>
      </w:r>
      <w:r w:rsidRPr="008D5C0E">
        <w:rPr>
          <w:spacing w:val="1"/>
        </w:rPr>
        <w:t xml:space="preserve"> </w:t>
      </w:r>
      <w:r w:rsidRPr="008D5C0E">
        <w:t>деци</w:t>
      </w:r>
      <w:r w:rsidRPr="008D5C0E">
        <w:rPr>
          <w:spacing w:val="1"/>
        </w:rPr>
        <w:t xml:space="preserve"> </w:t>
      </w:r>
      <w:r w:rsidRPr="008D5C0E">
        <w:t>из</w:t>
      </w:r>
      <w:r w:rsidRPr="008D5C0E">
        <w:rPr>
          <w:spacing w:val="1"/>
        </w:rPr>
        <w:t xml:space="preserve"> </w:t>
      </w:r>
      <w:r w:rsidRPr="008D5C0E">
        <w:t>других</w:t>
      </w:r>
      <w:r w:rsidRPr="008D5C0E">
        <w:rPr>
          <w:spacing w:val="1"/>
        </w:rPr>
        <w:t xml:space="preserve"> </w:t>
      </w:r>
      <w:r w:rsidRPr="008D5C0E">
        <w:t>осетљивих</w:t>
      </w:r>
      <w:r w:rsidRPr="008D5C0E">
        <w:rPr>
          <w:spacing w:val="1"/>
        </w:rPr>
        <w:t xml:space="preserve"> </w:t>
      </w:r>
      <w:r w:rsidRPr="008D5C0E">
        <w:t>група.</w:t>
      </w:r>
      <w:r w:rsidRPr="008D5C0E">
        <w:rPr>
          <w:spacing w:val="1"/>
        </w:rPr>
        <w:t xml:space="preserve"> </w:t>
      </w:r>
      <w:r w:rsidRPr="008D5C0E">
        <w:t>У</w:t>
      </w:r>
      <w:r w:rsidRPr="008D5C0E">
        <w:rPr>
          <w:spacing w:val="1"/>
        </w:rPr>
        <w:t xml:space="preserve"> </w:t>
      </w:r>
      <w:r w:rsidRPr="008D5C0E">
        <w:t>развијању</w:t>
      </w:r>
      <w:r w:rsidRPr="008D5C0E">
        <w:rPr>
          <w:spacing w:val="1"/>
        </w:rPr>
        <w:t xml:space="preserve"> </w:t>
      </w:r>
      <w:r w:rsidRPr="008D5C0E">
        <w:t>програма</w:t>
      </w:r>
      <w:r w:rsidRPr="008D5C0E">
        <w:rPr>
          <w:spacing w:val="1"/>
        </w:rPr>
        <w:t xml:space="preserve"> </w:t>
      </w:r>
      <w:r w:rsidRPr="008D5C0E">
        <w:t>фокус</w:t>
      </w:r>
      <w:r w:rsidRPr="008D5C0E">
        <w:rPr>
          <w:spacing w:val="1"/>
        </w:rPr>
        <w:t xml:space="preserve"> </w:t>
      </w:r>
      <w:r w:rsidRPr="008D5C0E">
        <w:t>је</w:t>
      </w:r>
      <w:r w:rsidRPr="008D5C0E">
        <w:rPr>
          <w:spacing w:val="1"/>
        </w:rPr>
        <w:t xml:space="preserve"> </w:t>
      </w:r>
      <w:r w:rsidRPr="008D5C0E">
        <w:t>на</w:t>
      </w:r>
      <w:r w:rsidRPr="008D5C0E">
        <w:rPr>
          <w:spacing w:val="1"/>
        </w:rPr>
        <w:t xml:space="preserve"> </w:t>
      </w:r>
      <w:r w:rsidRPr="008D5C0E">
        <w:t>уважавању</w:t>
      </w:r>
      <w:r w:rsidRPr="008D5C0E">
        <w:rPr>
          <w:spacing w:val="-6"/>
        </w:rPr>
        <w:t xml:space="preserve"> </w:t>
      </w:r>
      <w:r w:rsidRPr="008D5C0E">
        <w:t>перспективе деце</w:t>
      </w:r>
      <w:r w:rsidRPr="008D5C0E">
        <w:rPr>
          <w:spacing w:val="-1"/>
        </w:rPr>
        <w:t xml:space="preserve"> </w:t>
      </w:r>
      <w:r w:rsidRPr="008D5C0E">
        <w:t>и</w:t>
      </w:r>
      <w:r w:rsidRPr="008D5C0E">
        <w:rPr>
          <w:spacing w:val="-1"/>
        </w:rPr>
        <w:t xml:space="preserve"> </w:t>
      </w:r>
      <w:r w:rsidRPr="008D5C0E">
        <w:t>породице</w:t>
      </w:r>
      <w:r w:rsidRPr="008D5C0E">
        <w:rPr>
          <w:spacing w:val="-1"/>
        </w:rPr>
        <w:t xml:space="preserve"> </w:t>
      </w:r>
      <w:r w:rsidRPr="008D5C0E">
        <w:t>и повезивању</w:t>
      </w:r>
      <w:r w:rsidRPr="008D5C0E">
        <w:rPr>
          <w:spacing w:val="-3"/>
        </w:rPr>
        <w:t xml:space="preserve"> </w:t>
      </w:r>
      <w:r w:rsidRPr="008D5C0E">
        <w:t>са</w:t>
      </w:r>
      <w:r w:rsidRPr="008D5C0E">
        <w:rPr>
          <w:spacing w:val="-2"/>
        </w:rPr>
        <w:t xml:space="preserve"> </w:t>
      </w:r>
      <w:r w:rsidRPr="008D5C0E">
        <w:t>локалном</w:t>
      </w:r>
      <w:r w:rsidRPr="008D5C0E">
        <w:rPr>
          <w:spacing w:val="-1"/>
        </w:rPr>
        <w:t xml:space="preserve"> </w:t>
      </w:r>
      <w:r w:rsidRPr="008D5C0E">
        <w:t>заједницом.</w:t>
      </w:r>
    </w:p>
    <w:p w14:paraId="170BEF7C" w14:textId="77777777" w:rsidR="00705667" w:rsidRPr="008D5C0E" w:rsidRDefault="00705667">
      <w:pPr>
        <w:pStyle w:val="BodyText"/>
        <w:spacing w:before="10"/>
        <w:rPr>
          <w:sz w:val="20"/>
        </w:rPr>
      </w:pPr>
    </w:p>
    <w:p w14:paraId="3FEF2F87" w14:textId="77777777" w:rsidR="00705667" w:rsidRPr="00A23634" w:rsidRDefault="006A3A55">
      <w:pPr>
        <w:pStyle w:val="BodyText"/>
        <w:spacing w:line="276" w:lineRule="auto"/>
        <w:ind w:left="413" w:right="630"/>
        <w:jc w:val="both"/>
      </w:pPr>
      <w:r w:rsidRPr="008D5C0E">
        <w:t xml:space="preserve">Планирање и документовање Планирање васпитно-образовног процеса настаје </w:t>
      </w:r>
      <w:r w:rsidRPr="00A23634">
        <w:t>и развија се у</w:t>
      </w:r>
      <w:r w:rsidRPr="00A23634">
        <w:rPr>
          <w:spacing w:val="1"/>
        </w:rPr>
        <w:t xml:space="preserve"> </w:t>
      </w:r>
      <w:r w:rsidRPr="00A23634">
        <w:t>заједништву</w:t>
      </w:r>
      <w:r w:rsidRPr="00A23634">
        <w:rPr>
          <w:spacing w:val="1"/>
        </w:rPr>
        <w:t xml:space="preserve"> </w:t>
      </w:r>
      <w:r w:rsidRPr="00A23634">
        <w:t>деце,</w:t>
      </w:r>
      <w:r w:rsidRPr="00A23634">
        <w:rPr>
          <w:spacing w:val="1"/>
        </w:rPr>
        <w:t xml:space="preserve"> </w:t>
      </w:r>
      <w:r w:rsidRPr="00A23634">
        <w:t>родитеља</w:t>
      </w:r>
      <w:r w:rsidRPr="00A23634">
        <w:rPr>
          <w:spacing w:val="1"/>
        </w:rPr>
        <w:t xml:space="preserve"> </w:t>
      </w:r>
      <w:r w:rsidRPr="00A23634">
        <w:t>и</w:t>
      </w:r>
      <w:r w:rsidRPr="00A23634">
        <w:rPr>
          <w:spacing w:val="1"/>
        </w:rPr>
        <w:t xml:space="preserve"> </w:t>
      </w:r>
      <w:r w:rsidRPr="00A23634">
        <w:t>васпитача.</w:t>
      </w:r>
      <w:r w:rsidRPr="00A23634">
        <w:rPr>
          <w:spacing w:val="1"/>
        </w:rPr>
        <w:t xml:space="preserve"> </w:t>
      </w:r>
      <w:r w:rsidRPr="00A23634">
        <w:t>Програм</w:t>
      </w:r>
      <w:r w:rsidRPr="00A23634">
        <w:rPr>
          <w:spacing w:val="1"/>
        </w:rPr>
        <w:t xml:space="preserve"> </w:t>
      </w:r>
      <w:r w:rsidRPr="00A23634">
        <w:t>који</w:t>
      </w:r>
      <w:r w:rsidRPr="00A23634">
        <w:rPr>
          <w:spacing w:val="1"/>
        </w:rPr>
        <w:t xml:space="preserve"> </w:t>
      </w:r>
      <w:r w:rsidRPr="00A23634">
        <w:t>настаје</w:t>
      </w:r>
      <w:r w:rsidRPr="00A23634">
        <w:rPr>
          <w:spacing w:val="1"/>
        </w:rPr>
        <w:t xml:space="preserve"> </w:t>
      </w:r>
      <w:r w:rsidRPr="00A23634">
        <w:t>је</w:t>
      </w:r>
      <w:r w:rsidRPr="00A23634">
        <w:rPr>
          <w:spacing w:val="1"/>
        </w:rPr>
        <w:t xml:space="preserve"> </w:t>
      </w:r>
      <w:r w:rsidRPr="00A23634">
        <w:t>смислено</w:t>
      </w:r>
      <w:r w:rsidRPr="00A23634">
        <w:rPr>
          <w:spacing w:val="1"/>
        </w:rPr>
        <w:t xml:space="preserve"> </w:t>
      </w:r>
      <w:r w:rsidRPr="00A23634">
        <w:t>повезан</w:t>
      </w:r>
      <w:r w:rsidRPr="00A23634">
        <w:rPr>
          <w:spacing w:val="1"/>
        </w:rPr>
        <w:t xml:space="preserve"> </w:t>
      </w:r>
      <w:r w:rsidRPr="00A23634">
        <w:t>са</w:t>
      </w:r>
      <w:r w:rsidRPr="00A23634">
        <w:rPr>
          <w:spacing w:val="1"/>
        </w:rPr>
        <w:t xml:space="preserve"> </w:t>
      </w:r>
      <w:r w:rsidRPr="00A23634">
        <w:t>контекстом</w:t>
      </w:r>
      <w:r w:rsidRPr="00A23634">
        <w:rPr>
          <w:spacing w:val="1"/>
        </w:rPr>
        <w:t xml:space="preserve"> </w:t>
      </w:r>
      <w:r w:rsidRPr="00A23634">
        <w:t>и</w:t>
      </w:r>
      <w:r w:rsidRPr="00A23634">
        <w:rPr>
          <w:spacing w:val="1"/>
        </w:rPr>
        <w:t xml:space="preserve"> </w:t>
      </w:r>
      <w:r w:rsidRPr="00A23634">
        <w:t>истраживањима</w:t>
      </w:r>
      <w:r w:rsidRPr="00A23634">
        <w:rPr>
          <w:spacing w:val="1"/>
        </w:rPr>
        <w:t xml:space="preserve"> </w:t>
      </w:r>
      <w:r w:rsidRPr="00A23634">
        <w:t>релевантим</w:t>
      </w:r>
      <w:r w:rsidRPr="00A23634">
        <w:rPr>
          <w:spacing w:val="1"/>
        </w:rPr>
        <w:t xml:space="preserve"> </w:t>
      </w:r>
      <w:r w:rsidRPr="00A23634">
        <w:t>деци</w:t>
      </w:r>
      <w:r w:rsidRPr="00A23634">
        <w:rPr>
          <w:spacing w:val="1"/>
        </w:rPr>
        <w:t xml:space="preserve"> </w:t>
      </w:r>
      <w:r w:rsidRPr="00A23634">
        <w:t>и</w:t>
      </w:r>
      <w:r w:rsidRPr="00A23634">
        <w:rPr>
          <w:spacing w:val="1"/>
        </w:rPr>
        <w:t xml:space="preserve"> </w:t>
      </w:r>
      <w:r w:rsidRPr="00A23634">
        <w:t>одраслима</w:t>
      </w:r>
      <w:r w:rsidRPr="00A23634">
        <w:rPr>
          <w:spacing w:val="1"/>
        </w:rPr>
        <w:t xml:space="preserve"> </w:t>
      </w:r>
      <w:r w:rsidRPr="00A23634">
        <w:t>у</w:t>
      </w:r>
      <w:r w:rsidRPr="00A23634">
        <w:rPr>
          <w:spacing w:val="1"/>
        </w:rPr>
        <w:t xml:space="preserve"> </w:t>
      </w:r>
      <w:r w:rsidRPr="00A23634">
        <w:t>заједници.</w:t>
      </w:r>
      <w:r w:rsidRPr="00A23634">
        <w:rPr>
          <w:spacing w:val="1"/>
        </w:rPr>
        <w:t xml:space="preserve"> </w:t>
      </w:r>
      <w:r w:rsidRPr="00A23634">
        <w:t>Планирање</w:t>
      </w:r>
      <w:r w:rsidRPr="00A23634">
        <w:rPr>
          <w:spacing w:val="1"/>
        </w:rPr>
        <w:t xml:space="preserve"> </w:t>
      </w:r>
      <w:r w:rsidRPr="00A23634">
        <w:t>је</w:t>
      </w:r>
      <w:r w:rsidRPr="00A23634">
        <w:rPr>
          <w:spacing w:val="1"/>
        </w:rPr>
        <w:t xml:space="preserve"> </w:t>
      </w:r>
      <w:r w:rsidRPr="00A23634">
        <w:t>тематско</w:t>
      </w:r>
      <w:r w:rsidRPr="00A23634">
        <w:rPr>
          <w:spacing w:val="1"/>
        </w:rPr>
        <w:t xml:space="preserve"> </w:t>
      </w:r>
      <w:r w:rsidRPr="00A23634">
        <w:t>или</w:t>
      </w:r>
      <w:r w:rsidRPr="00A23634">
        <w:rPr>
          <w:spacing w:val="1"/>
        </w:rPr>
        <w:t xml:space="preserve"> </w:t>
      </w:r>
      <w:r w:rsidRPr="00A23634">
        <w:t>пројектно,</w:t>
      </w:r>
      <w:r w:rsidRPr="00A23634">
        <w:rPr>
          <w:spacing w:val="1"/>
        </w:rPr>
        <w:t xml:space="preserve"> </w:t>
      </w:r>
      <w:r w:rsidRPr="00A23634">
        <w:t>засновано</w:t>
      </w:r>
      <w:r w:rsidRPr="00A23634">
        <w:rPr>
          <w:spacing w:val="1"/>
        </w:rPr>
        <w:t xml:space="preserve"> </w:t>
      </w:r>
      <w:r w:rsidRPr="00A23634">
        <w:t>на</w:t>
      </w:r>
      <w:r w:rsidRPr="00A23634">
        <w:rPr>
          <w:spacing w:val="1"/>
        </w:rPr>
        <w:t xml:space="preserve"> </w:t>
      </w:r>
      <w:r w:rsidRPr="00A23634">
        <w:t>интегрисаном</w:t>
      </w:r>
      <w:r w:rsidRPr="00A23634">
        <w:rPr>
          <w:spacing w:val="1"/>
        </w:rPr>
        <w:t xml:space="preserve"> </w:t>
      </w:r>
      <w:r w:rsidRPr="00A23634">
        <w:t>приступу</w:t>
      </w:r>
      <w:r w:rsidRPr="00A23634">
        <w:rPr>
          <w:spacing w:val="1"/>
        </w:rPr>
        <w:t xml:space="preserve"> </w:t>
      </w:r>
      <w:r w:rsidRPr="00A23634">
        <w:t>учењу,</w:t>
      </w:r>
      <w:r w:rsidRPr="00A23634">
        <w:rPr>
          <w:spacing w:val="1"/>
        </w:rPr>
        <w:t xml:space="preserve"> </w:t>
      </w:r>
      <w:r w:rsidRPr="00A23634">
        <w:t>у</w:t>
      </w:r>
      <w:r w:rsidRPr="00A23634">
        <w:rPr>
          <w:spacing w:val="1"/>
        </w:rPr>
        <w:t xml:space="preserve"> </w:t>
      </w:r>
      <w:r w:rsidRPr="00A23634">
        <w:t>коме</w:t>
      </w:r>
      <w:r w:rsidRPr="00A23634">
        <w:rPr>
          <w:spacing w:val="1"/>
        </w:rPr>
        <w:t xml:space="preserve"> </w:t>
      </w:r>
      <w:r w:rsidRPr="00A23634">
        <w:t>постоји</w:t>
      </w:r>
      <w:r w:rsidRPr="00A23634">
        <w:rPr>
          <w:spacing w:val="1"/>
        </w:rPr>
        <w:t xml:space="preserve"> </w:t>
      </w:r>
      <w:r w:rsidRPr="00A23634">
        <w:t>јединство доживљаја, мисли и делања. Процес планирања је стваралачки (није унапред дат) и</w:t>
      </w:r>
      <w:r w:rsidRPr="00A23634">
        <w:rPr>
          <w:spacing w:val="-57"/>
        </w:rPr>
        <w:t xml:space="preserve"> </w:t>
      </w:r>
      <w:r w:rsidRPr="00A23634">
        <w:t>одражава</w:t>
      </w:r>
      <w:r w:rsidRPr="00A23634">
        <w:rPr>
          <w:spacing w:val="1"/>
        </w:rPr>
        <w:t xml:space="preserve"> </w:t>
      </w:r>
      <w:r w:rsidRPr="00A23634">
        <w:t>реалност</w:t>
      </w:r>
      <w:r w:rsidRPr="00A23634">
        <w:rPr>
          <w:spacing w:val="1"/>
        </w:rPr>
        <w:t xml:space="preserve"> </w:t>
      </w:r>
      <w:r w:rsidRPr="00A23634">
        <w:t>живота</w:t>
      </w:r>
      <w:r w:rsidRPr="00A23634">
        <w:rPr>
          <w:spacing w:val="1"/>
        </w:rPr>
        <w:t xml:space="preserve"> </w:t>
      </w:r>
      <w:r w:rsidRPr="00A23634">
        <w:t>групе,</w:t>
      </w:r>
      <w:r w:rsidRPr="00A23634">
        <w:rPr>
          <w:spacing w:val="1"/>
        </w:rPr>
        <w:t xml:space="preserve"> </w:t>
      </w:r>
      <w:r w:rsidRPr="00A23634">
        <w:t>смислен</w:t>
      </w:r>
      <w:r w:rsidRPr="00A23634">
        <w:rPr>
          <w:spacing w:val="1"/>
        </w:rPr>
        <w:t xml:space="preserve"> </w:t>
      </w:r>
      <w:r w:rsidRPr="00A23634">
        <w:t>је</w:t>
      </w:r>
      <w:r w:rsidRPr="00A23634">
        <w:rPr>
          <w:spacing w:val="1"/>
        </w:rPr>
        <w:t xml:space="preserve"> </w:t>
      </w:r>
      <w:r w:rsidRPr="00A23634">
        <w:t>заједници</w:t>
      </w:r>
      <w:r w:rsidRPr="00A23634">
        <w:rPr>
          <w:spacing w:val="1"/>
        </w:rPr>
        <w:t xml:space="preserve"> </w:t>
      </w:r>
      <w:r w:rsidRPr="00A23634">
        <w:t>и</w:t>
      </w:r>
      <w:r w:rsidRPr="00A23634">
        <w:rPr>
          <w:spacing w:val="1"/>
        </w:rPr>
        <w:t xml:space="preserve"> </w:t>
      </w:r>
      <w:r w:rsidRPr="00A23634">
        <w:t>доноси</w:t>
      </w:r>
      <w:r w:rsidRPr="00A23634">
        <w:rPr>
          <w:spacing w:val="1"/>
        </w:rPr>
        <w:t xml:space="preserve"> </w:t>
      </w:r>
      <w:r w:rsidRPr="00A23634">
        <w:t>измене</w:t>
      </w:r>
      <w:r w:rsidRPr="00A23634">
        <w:rPr>
          <w:spacing w:val="1"/>
        </w:rPr>
        <w:t xml:space="preserve"> </w:t>
      </w:r>
      <w:r w:rsidRPr="00A23634">
        <w:t>у</w:t>
      </w:r>
      <w:r w:rsidRPr="00A23634">
        <w:rPr>
          <w:spacing w:val="1"/>
        </w:rPr>
        <w:t xml:space="preserve"> </w:t>
      </w:r>
      <w:r w:rsidRPr="00A23634">
        <w:t>простору</w:t>
      </w:r>
      <w:r w:rsidRPr="00A23634">
        <w:rPr>
          <w:spacing w:val="1"/>
        </w:rPr>
        <w:t xml:space="preserve"> </w:t>
      </w:r>
      <w:r w:rsidRPr="00A23634">
        <w:t>и</w:t>
      </w:r>
      <w:r w:rsidRPr="00A23634">
        <w:rPr>
          <w:spacing w:val="1"/>
        </w:rPr>
        <w:t xml:space="preserve"> </w:t>
      </w:r>
      <w:r w:rsidRPr="00A23634">
        <w:t>креираним ресурсима. Идеја за тему/пројекат може да проистекне из заједничких искустава</w:t>
      </w:r>
      <w:r w:rsidRPr="00A23634">
        <w:rPr>
          <w:spacing w:val="1"/>
        </w:rPr>
        <w:t xml:space="preserve"> </w:t>
      </w:r>
      <w:r w:rsidRPr="00A23634">
        <w:t>која деле деца и одрасли, из дечје игре, из проблематике која заокупља децу, из уочених</w:t>
      </w:r>
      <w:r w:rsidRPr="00A23634">
        <w:rPr>
          <w:spacing w:val="1"/>
        </w:rPr>
        <w:t xml:space="preserve"> </w:t>
      </w:r>
      <w:r w:rsidRPr="00A23634">
        <w:t>потреба и запитаности деце и васпитача, из различитих догађаја у вртићу или окружењу. У</w:t>
      </w:r>
      <w:r w:rsidRPr="00A23634">
        <w:rPr>
          <w:spacing w:val="1"/>
        </w:rPr>
        <w:t xml:space="preserve"> </w:t>
      </w:r>
      <w:r w:rsidRPr="00A23634">
        <w:t>процес планирања укључени су и родитељи, а васпитач планира места у локалној заједници у</w:t>
      </w:r>
      <w:r w:rsidRPr="00A23634">
        <w:rPr>
          <w:spacing w:val="-57"/>
        </w:rPr>
        <w:t xml:space="preserve"> </w:t>
      </w:r>
      <w:r w:rsidRPr="00A23634">
        <w:t>којима деца могу да проширују искуства везана за тему или пројекат. Циљ у планирању није</w:t>
      </w:r>
      <w:r w:rsidRPr="00A23634">
        <w:rPr>
          <w:spacing w:val="1"/>
        </w:rPr>
        <w:t xml:space="preserve"> </w:t>
      </w:r>
      <w:r w:rsidRPr="00A23634">
        <w:t>долажење</w:t>
      </w:r>
      <w:r w:rsidRPr="00A23634">
        <w:rPr>
          <w:spacing w:val="1"/>
        </w:rPr>
        <w:t xml:space="preserve"> </w:t>
      </w:r>
      <w:r w:rsidRPr="00A23634">
        <w:t>до</w:t>
      </w:r>
      <w:r w:rsidRPr="00A23634">
        <w:rPr>
          <w:spacing w:val="1"/>
        </w:rPr>
        <w:t xml:space="preserve"> </w:t>
      </w:r>
      <w:r w:rsidRPr="00A23634">
        <w:t>брзог</w:t>
      </w:r>
      <w:r w:rsidRPr="00A23634">
        <w:rPr>
          <w:spacing w:val="1"/>
        </w:rPr>
        <w:t xml:space="preserve"> </w:t>
      </w:r>
      <w:r w:rsidRPr="00A23634">
        <w:t>решења,</w:t>
      </w:r>
      <w:r w:rsidRPr="00A23634">
        <w:rPr>
          <w:spacing w:val="1"/>
        </w:rPr>
        <w:t xml:space="preserve"> </w:t>
      </w:r>
      <w:r w:rsidRPr="00A23634">
        <w:t>или</w:t>
      </w:r>
      <w:r w:rsidRPr="00A23634">
        <w:rPr>
          <w:spacing w:val="1"/>
        </w:rPr>
        <w:t xml:space="preserve"> </w:t>
      </w:r>
      <w:r w:rsidRPr="00A23634">
        <w:t>овладавање</w:t>
      </w:r>
      <w:r w:rsidRPr="00A23634">
        <w:rPr>
          <w:spacing w:val="1"/>
        </w:rPr>
        <w:t xml:space="preserve"> </w:t>
      </w:r>
      <w:r w:rsidRPr="00A23634">
        <w:t>специфичним</w:t>
      </w:r>
      <w:r w:rsidRPr="00A23634">
        <w:rPr>
          <w:spacing w:val="1"/>
        </w:rPr>
        <w:t xml:space="preserve"> </w:t>
      </w:r>
      <w:r w:rsidRPr="00A23634">
        <w:t>знањима,</w:t>
      </w:r>
      <w:r w:rsidRPr="00A23634">
        <w:rPr>
          <w:spacing w:val="1"/>
        </w:rPr>
        <w:t xml:space="preserve"> </w:t>
      </w:r>
      <w:r w:rsidRPr="00A23634">
        <w:t>већ</w:t>
      </w:r>
      <w:r w:rsidRPr="00A23634">
        <w:rPr>
          <w:spacing w:val="1"/>
        </w:rPr>
        <w:t xml:space="preserve"> </w:t>
      </w:r>
      <w:r w:rsidRPr="00A23634">
        <w:t>осмишљавање</w:t>
      </w:r>
      <w:r w:rsidRPr="00A23634">
        <w:rPr>
          <w:spacing w:val="1"/>
        </w:rPr>
        <w:t xml:space="preserve"> </w:t>
      </w:r>
      <w:r w:rsidRPr="00A23634">
        <w:t>подршке</w:t>
      </w:r>
      <w:r w:rsidRPr="00A23634">
        <w:rPr>
          <w:spacing w:val="58"/>
        </w:rPr>
        <w:t xml:space="preserve"> </w:t>
      </w:r>
      <w:r w:rsidRPr="00A23634">
        <w:t>процесу</w:t>
      </w:r>
      <w:r w:rsidRPr="00A23634">
        <w:rPr>
          <w:spacing w:val="59"/>
        </w:rPr>
        <w:t xml:space="preserve"> </w:t>
      </w:r>
      <w:r w:rsidRPr="00A23634">
        <w:t>учења</w:t>
      </w:r>
      <w:r w:rsidRPr="00A23634">
        <w:rPr>
          <w:spacing w:val="58"/>
        </w:rPr>
        <w:t xml:space="preserve"> </w:t>
      </w:r>
      <w:r w:rsidRPr="00A23634">
        <w:t>засноване</w:t>
      </w:r>
      <w:r w:rsidRPr="00A23634">
        <w:rPr>
          <w:spacing w:val="58"/>
        </w:rPr>
        <w:t xml:space="preserve"> </w:t>
      </w:r>
      <w:r w:rsidRPr="00A23634">
        <w:t>на</w:t>
      </w:r>
      <w:r w:rsidRPr="00A23634">
        <w:rPr>
          <w:spacing w:val="60"/>
        </w:rPr>
        <w:t xml:space="preserve"> </w:t>
      </w:r>
      <w:r w:rsidRPr="00A23634">
        <w:t>принципима</w:t>
      </w:r>
      <w:r w:rsidRPr="00A23634">
        <w:rPr>
          <w:spacing w:val="58"/>
        </w:rPr>
        <w:t xml:space="preserve"> </w:t>
      </w:r>
      <w:r w:rsidRPr="00A23634">
        <w:t>развијања</w:t>
      </w:r>
      <w:r w:rsidRPr="00A23634">
        <w:rPr>
          <w:spacing w:val="58"/>
        </w:rPr>
        <w:t xml:space="preserve"> </w:t>
      </w:r>
      <w:r w:rsidRPr="00A23634">
        <w:t>реалног</w:t>
      </w:r>
      <w:r w:rsidRPr="00A23634">
        <w:rPr>
          <w:spacing w:val="59"/>
        </w:rPr>
        <w:t xml:space="preserve"> </w:t>
      </w:r>
      <w:r w:rsidRPr="00A23634">
        <w:t>програма.</w:t>
      </w:r>
    </w:p>
    <w:p w14:paraId="55FF32D2" w14:textId="77777777" w:rsidR="00705667" w:rsidRPr="00A23634" w:rsidRDefault="00705667">
      <w:pPr>
        <w:spacing w:line="276" w:lineRule="auto"/>
        <w:jc w:val="both"/>
        <w:sectPr w:rsidR="00705667" w:rsidRPr="00A23634">
          <w:pgSz w:w="11910" w:h="16840"/>
          <w:pgMar w:top="1040" w:right="500" w:bottom="1220" w:left="720" w:header="0" w:footer="959" w:gutter="0"/>
          <w:cols w:space="720"/>
        </w:sectPr>
      </w:pPr>
    </w:p>
    <w:p w14:paraId="3A4D87E4" w14:textId="77777777" w:rsidR="00705667" w:rsidRPr="00A23634" w:rsidRDefault="006A3A55">
      <w:pPr>
        <w:pStyle w:val="BodyText"/>
        <w:spacing w:before="73" w:line="276" w:lineRule="auto"/>
        <w:ind w:left="413" w:right="634"/>
        <w:jc w:val="both"/>
      </w:pPr>
      <w:r w:rsidRPr="00A23634">
        <w:lastRenderedPageBreak/>
        <w:t>Документовање омогућава видљивост програма и учења и развоја деце. Видљивост процеса</w:t>
      </w:r>
      <w:r w:rsidRPr="00A23634">
        <w:rPr>
          <w:spacing w:val="1"/>
        </w:rPr>
        <w:t xml:space="preserve"> </w:t>
      </w:r>
      <w:r w:rsidRPr="00A23634">
        <w:t>учења је пре свега потребна деци како би могли да посматрају свој напредак у учењу, да</w:t>
      </w:r>
      <w:r w:rsidRPr="00A23634">
        <w:rPr>
          <w:spacing w:val="1"/>
        </w:rPr>
        <w:t xml:space="preserve"> </w:t>
      </w:r>
      <w:r w:rsidRPr="00A23634">
        <w:t>договарају и праве претпоставке о будућем смеру истраживања. Сврха документовања је и</w:t>
      </w:r>
      <w:r w:rsidRPr="00A23634">
        <w:rPr>
          <w:spacing w:val="1"/>
        </w:rPr>
        <w:t xml:space="preserve"> </w:t>
      </w:r>
      <w:r w:rsidRPr="00A23634">
        <w:t>континуирано грађење</w:t>
      </w:r>
      <w:r w:rsidRPr="00A23634">
        <w:rPr>
          <w:spacing w:val="1"/>
        </w:rPr>
        <w:t xml:space="preserve"> </w:t>
      </w:r>
      <w:r w:rsidRPr="00A23634">
        <w:t>квалитета програма кроз</w:t>
      </w:r>
      <w:r w:rsidRPr="00A23634">
        <w:rPr>
          <w:spacing w:val="1"/>
        </w:rPr>
        <w:t xml:space="preserve"> </w:t>
      </w:r>
      <w:r w:rsidRPr="00A23634">
        <w:t>критичко преиспитивање и</w:t>
      </w:r>
      <w:r w:rsidRPr="00A23634">
        <w:rPr>
          <w:spacing w:val="1"/>
        </w:rPr>
        <w:t xml:space="preserve"> </w:t>
      </w:r>
      <w:r w:rsidRPr="00A23634">
        <w:t>рефлексивни</w:t>
      </w:r>
      <w:r w:rsidRPr="00A23634">
        <w:rPr>
          <w:spacing w:val="1"/>
        </w:rPr>
        <w:t xml:space="preserve"> </w:t>
      </w:r>
      <w:r w:rsidRPr="00A23634">
        <w:t>приступ.</w:t>
      </w:r>
    </w:p>
    <w:p w14:paraId="4B631B5B" w14:textId="77777777" w:rsidR="00705667" w:rsidRPr="00A23634" w:rsidRDefault="00705667">
      <w:pPr>
        <w:pStyle w:val="BodyText"/>
        <w:spacing w:before="1"/>
        <w:rPr>
          <w:sz w:val="21"/>
        </w:rPr>
      </w:pPr>
    </w:p>
    <w:p w14:paraId="341D509F" w14:textId="37CA5E0E" w:rsidR="00705667" w:rsidRPr="00A23634" w:rsidRDefault="006A3A55">
      <w:pPr>
        <w:pStyle w:val="BodyText"/>
        <w:spacing w:line="276" w:lineRule="auto"/>
        <w:ind w:left="413" w:right="630"/>
        <w:jc w:val="both"/>
      </w:pPr>
      <w:r w:rsidRPr="00A23634">
        <w:t>Ове</w:t>
      </w:r>
      <w:r w:rsidRPr="00A23634">
        <w:rPr>
          <w:spacing w:val="1"/>
        </w:rPr>
        <w:t xml:space="preserve"> </w:t>
      </w:r>
      <w:r w:rsidRPr="00A23634">
        <w:t>године</w:t>
      </w:r>
      <w:r w:rsidRPr="00A23634">
        <w:rPr>
          <w:spacing w:val="1"/>
        </w:rPr>
        <w:t xml:space="preserve"> </w:t>
      </w:r>
      <w:r w:rsidRPr="00A23634">
        <w:t>имаћемо</w:t>
      </w:r>
      <w:r w:rsidRPr="00A23634">
        <w:rPr>
          <w:spacing w:val="1"/>
        </w:rPr>
        <w:t xml:space="preserve"> </w:t>
      </w:r>
      <w:r w:rsidRPr="00A23634">
        <w:t>седморо</w:t>
      </w:r>
      <w:r w:rsidRPr="00A23634">
        <w:rPr>
          <w:spacing w:val="1"/>
        </w:rPr>
        <w:t xml:space="preserve"> </w:t>
      </w:r>
      <w:r w:rsidRPr="00A23634">
        <w:t>деце</w:t>
      </w:r>
      <w:r w:rsidRPr="00A23634">
        <w:rPr>
          <w:spacing w:val="1"/>
        </w:rPr>
        <w:t xml:space="preserve"> </w:t>
      </w:r>
      <w:r w:rsidRPr="00A23634">
        <w:t>која</w:t>
      </w:r>
      <w:r w:rsidRPr="00A23634">
        <w:rPr>
          <w:spacing w:val="1"/>
        </w:rPr>
        <w:t xml:space="preserve"> </w:t>
      </w:r>
      <w:r w:rsidRPr="00A23634">
        <w:t>ће</w:t>
      </w:r>
      <w:r w:rsidRPr="00A23634">
        <w:rPr>
          <w:spacing w:val="1"/>
        </w:rPr>
        <w:t xml:space="preserve"> </w:t>
      </w:r>
      <w:r w:rsidRPr="00A23634">
        <w:t>похађати</w:t>
      </w:r>
      <w:r w:rsidRPr="00A23634">
        <w:rPr>
          <w:spacing w:val="1"/>
        </w:rPr>
        <w:t xml:space="preserve"> </w:t>
      </w:r>
      <w:r w:rsidRPr="00A23634">
        <w:t>припремно-предшколски</w:t>
      </w:r>
      <w:r w:rsidRPr="00A23634">
        <w:rPr>
          <w:spacing w:val="1"/>
        </w:rPr>
        <w:t xml:space="preserve"> </w:t>
      </w:r>
      <w:r w:rsidRPr="00A23634">
        <w:t>програм.</w:t>
      </w:r>
      <w:r w:rsidRPr="00A23634">
        <w:rPr>
          <w:spacing w:val="1"/>
        </w:rPr>
        <w:t xml:space="preserve"> </w:t>
      </w:r>
      <w:r w:rsidRPr="00A23634">
        <w:t>Реализација</w:t>
      </w:r>
      <w:r w:rsidRPr="00A23634">
        <w:rPr>
          <w:spacing w:val="-5"/>
        </w:rPr>
        <w:t xml:space="preserve"> </w:t>
      </w:r>
      <w:r w:rsidRPr="00A23634">
        <w:t>програма</w:t>
      </w:r>
      <w:r w:rsidRPr="00A23634">
        <w:rPr>
          <w:spacing w:val="-2"/>
        </w:rPr>
        <w:t xml:space="preserve"> </w:t>
      </w:r>
      <w:r w:rsidRPr="00A23634">
        <w:t>званично</w:t>
      </w:r>
      <w:r w:rsidRPr="00A23634">
        <w:rPr>
          <w:spacing w:val="-1"/>
        </w:rPr>
        <w:t xml:space="preserve"> </w:t>
      </w:r>
      <w:r w:rsidRPr="00A23634">
        <w:t>почиње</w:t>
      </w:r>
      <w:r w:rsidRPr="00A23634">
        <w:rPr>
          <w:spacing w:val="-2"/>
        </w:rPr>
        <w:t xml:space="preserve"> </w:t>
      </w:r>
      <w:r w:rsidRPr="00A23634">
        <w:t>од</w:t>
      </w:r>
      <w:r w:rsidRPr="00A23634">
        <w:rPr>
          <w:spacing w:val="-1"/>
        </w:rPr>
        <w:t xml:space="preserve"> </w:t>
      </w:r>
      <w:r w:rsidRPr="00A23634">
        <w:t>1.</w:t>
      </w:r>
      <w:r w:rsidRPr="00A23634">
        <w:rPr>
          <w:spacing w:val="-1"/>
        </w:rPr>
        <w:t xml:space="preserve"> </w:t>
      </w:r>
      <w:r w:rsidRPr="00A23634">
        <w:t>септембра</w:t>
      </w:r>
      <w:r w:rsidRPr="00A23634">
        <w:rPr>
          <w:spacing w:val="-3"/>
        </w:rPr>
        <w:t xml:space="preserve"> </w:t>
      </w:r>
      <w:r w:rsidRPr="00A23634">
        <w:t>202</w:t>
      </w:r>
      <w:r w:rsidR="00414FFC" w:rsidRPr="00A23634">
        <w:rPr>
          <w:lang w:val="sr-Cyrl-RS"/>
        </w:rPr>
        <w:t>5</w:t>
      </w:r>
      <w:r w:rsidRPr="00A23634">
        <w:t>.</w:t>
      </w:r>
      <w:r w:rsidRPr="00A23634">
        <w:rPr>
          <w:spacing w:val="-1"/>
        </w:rPr>
        <w:t xml:space="preserve"> </w:t>
      </w:r>
      <w:r w:rsidRPr="00A23634">
        <w:t>и</w:t>
      </w:r>
      <w:r w:rsidRPr="00A23634">
        <w:rPr>
          <w:spacing w:val="-1"/>
        </w:rPr>
        <w:t xml:space="preserve"> </w:t>
      </w:r>
      <w:r w:rsidRPr="00A23634">
        <w:t>траје</w:t>
      </w:r>
      <w:r w:rsidRPr="00A23634">
        <w:rPr>
          <w:spacing w:val="-2"/>
        </w:rPr>
        <w:t xml:space="preserve"> </w:t>
      </w:r>
      <w:r w:rsidRPr="00A23634">
        <w:t>до</w:t>
      </w:r>
      <w:r w:rsidRPr="00A23634">
        <w:rPr>
          <w:spacing w:val="-1"/>
        </w:rPr>
        <w:t xml:space="preserve"> </w:t>
      </w:r>
      <w:r w:rsidR="00414FFC" w:rsidRPr="00A23634">
        <w:rPr>
          <w:lang w:val="sr-Cyrl-RS"/>
        </w:rPr>
        <w:t>19</w:t>
      </w:r>
      <w:r w:rsidRPr="00A23634">
        <w:t>.</w:t>
      </w:r>
      <w:r w:rsidRPr="00A23634">
        <w:rPr>
          <w:spacing w:val="-1"/>
        </w:rPr>
        <w:t xml:space="preserve"> </w:t>
      </w:r>
      <w:r w:rsidRPr="00A23634">
        <w:t>јуна</w:t>
      </w:r>
      <w:r w:rsidRPr="00A23634">
        <w:rPr>
          <w:spacing w:val="-3"/>
        </w:rPr>
        <w:t xml:space="preserve"> </w:t>
      </w:r>
      <w:r w:rsidRPr="00A23634">
        <w:t>202</w:t>
      </w:r>
      <w:r w:rsidR="00414FFC" w:rsidRPr="00A23634">
        <w:rPr>
          <w:lang w:val="sr-Cyrl-RS"/>
        </w:rPr>
        <w:t>6</w:t>
      </w:r>
      <w:r w:rsidRPr="00A23634">
        <w:t>.</w:t>
      </w:r>
      <w:r w:rsidRPr="00A23634">
        <w:rPr>
          <w:spacing w:val="-1"/>
        </w:rPr>
        <w:t xml:space="preserve"> </w:t>
      </w:r>
      <w:r w:rsidRPr="00A23634">
        <w:t>године.</w:t>
      </w:r>
    </w:p>
    <w:p w14:paraId="63AAA014" w14:textId="77777777" w:rsidR="00705667" w:rsidRPr="00A23634" w:rsidRDefault="00705667">
      <w:pPr>
        <w:pStyle w:val="BodyText"/>
        <w:rPr>
          <w:sz w:val="26"/>
        </w:rPr>
      </w:pPr>
    </w:p>
    <w:p w14:paraId="23CC0193" w14:textId="77777777" w:rsidR="00705667" w:rsidRPr="00A23634" w:rsidRDefault="00705667">
      <w:pPr>
        <w:pStyle w:val="BodyText"/>
        <w:spacing w:before="4"/>
        <w:rPr>
          <w:sz w:val="22"/>
        </w:rPr>
      </w:pPr>
    </w:p>
    <w:p w14:paraId="646523DD" w14:textId="77777777" w:rsidR="00705667" w:rsidRPr="00A23634" w:rsidRDefault="006A3A55">
      <w:pPr>
        <w:pStyle w:val="BodyText"/>
        <w:ind w:left="413"/>
        <w:jc w:val="both"/>
      </w:pPr>
      <w:r w:rsidRPr="00A23634">
        <w:t>Посебни</w:t>
      </w:r>
      <w:r w:rsidRPr="00A23634">
        <w:rPr>
          <w:spacing w:val="-3"/>
        </w:rPr>
        <w:t xml:space="preserve"> </w:t>
      </w:r>
      <w:r w:rsidRPr="00A23634">
        <w:t>и</w:t>
      </w:r>
      <w:r w:rsidRPr="00A23634">
        <w:rPr>
          <w:spacing w:val="-3"/>
        </w:rPr>
        <w:t xml:space="preserve"> </w:t>
      </w:r>
      <w:r w:rsidRPr="00A23634">
        <w:t>специјализовани</w:t>
      </w:r>
      <w:r w:rsidRPr="00A23634">
        <w:rPr>
          <w:spacing w:val="-2"/>
        </w:rPr>
        <w:t xml:space="preserve"> </w:t>
      </w:r>
      <w:r w:rsidRPr="00A23634">
        <w:t>програми</w:t>
      </w:r>
      <w:r w:rsidRPr="00A23634">
        <w:rPr>
          <w:spacing w:val="-3"/>
        </w:rPr>
        <w:t xml:space="preserve"> </w:t>
      </w:r>
      <w:r w:rsidRPr="00A23634">
        <w:t>за</w:t>
      </w:r>
      <w:r w:rsidRPr="00A23634">
        <w:rPr>
          <w:spacing w:val="-4"/>
        </w:rPr>
        <w:t xml:space="preserve"> </w:t>
      </w:r>
      <w:r w:rsidRPr="00A23634">
        <w:t>предшколску</w:t>
      </w:r>
      <w:r w:rsidRPr="00A23634">
        <w:rPr>
          <w:spacing w:val="-8"/>
        </w:rPr>
        <w:t xml:space="preserve"> </w:t>
      </w:r>
      <w:r w:rsidRPr="00A23634">
        <w:t>групу</w:t>
      </w:r>
    </w:p>
    <w:p w14:paraId="171DCFB9" w14:textId="77777777" w:rsidR="00705667" w:rsidRPr="00A23634" w:rsidRDefault="00705667">
      <w:pPr>
        <w:pStyle w:val="BodyText"/>
        <w:spacing w:before="7"/>
      </w:pPr>
    </w:p>
    <w:p w14:paraId="6DB6980A" w14:textId="77777777" w:rsidR="00705667" w:rsidRPr="00A23634" w:rsidRDefault="006A3A55">
      <w:pPr>
        <w:pStyle w:val="BodyText"/>
        <w:spacing w:line="276" w:lineRule="auto"/>
        <w:ind w:left="413" w:right="634"/>
        <w:jc w:val="both"/>
      </w:pPr>
      <w:r w:rsidRPr="00A23634">
        <w:t>У</w:t>
      </w:r>
      <w:r w:rsidRPr="00A23634">
        <w:rPr>
          <w:spacing w:val="1"/>
        </w:rPr>
        <w:t xml:space="preserve"> </w:t>
      </w:r>
      <w:r w:rsidRPr="00A23634">
        <w:t>оквиру</w:t>
      </w:r>
      <w:r w:rsidRPr="00A23634">
        <w:rPr>
          <w:spacing w:val="1"/>
        </w:rPr>
        <w:t xml:space="preserve"> </w:t>
      </w:r>
      <w:r w:rsidRPr="00A23634">
        <w:t>реализације</w:t>
      </w:r>
      <w:r w:rsidRPr="00A23634">
        <w:rPr>
          <w:spacing w:val="1"/>
        </w:rPr>
        <w:t xml:space="preserve"> </w:t>
      </w:r>
      <w:r w:rsidRPr="00A23634">
        <w:t>садржаја</w:t>
      </w:r>
      <w:r w:rsidRPr="00A23634">
        <w:rPr>
          <w:spacing w:val="1"/>
        </w:rPr>
        <w:t xml:space="preserve"> </w:t>
      </w:r>
      <w:r w:rsidRPr="00A23634">
        <w:t>и</w:t>
      </w:r>
      <w:r w:rsidRPr="00A23634">
        <w:rPr>
          <w:spacing w:val="1"/>
        </w:rPr>
        <w:t xml:space="preserve"> </w:t>
      </w:r>
      <w:r w:rsidRPr="00A23634">
        <w:t>активности</w:t>
      </w:r>
      <w:r w:rsidRPr="00A23634">
        <w:rPr>
          <w:spacing w:val="1"/>
        </w:rPr>
        <w:t xml:space="preserve"> </w:t>
      </w:r>
      <w:r w:rsidRPr="00A23634">
        <w:t>заснованих</w:t>
      </w:r>
      <w:r w:rsidRPr="00A23634">
        <w:rPr>
          <w:spacing w:val="1"/>
        </w:rPr>
        <w:t xml:space="preserve"> </w:t>
      </w:r>
      <w:r w:rsidRPr="00A23634">
        <w:t>на</w:t>
      </w:r>
      <w:r w:rsidRPr="00A23634">
        <w:rPr>
          <w:spacing w:val="1"/>
        </w:rPr>
        <w:t xml:space="preserve"> </w:t>
      </w:r>
      <w:r w:rsidRPr="00A23634">
        <w:t>Основама</w:t>
      </w:r>
      <w:r w:rsidRPr="00A23634">
        <w:rPr>
          <w:spacing w:val="61"/>
        </w:rPr>
        <w:t xml:space="preserve"> </w:t>
      </w:r>
      <w:r w:rsidRPr="00A23634">
        <w:t>програма</w:t>
      </w:r>
      <w:r w:rsidRPr="00A23634">
        <w:rPr>
          <w:spacing w:val="1"/>
        </w:rPr>
        <w:t xml:space="preserve"> </w:t>
      </w:r>
      <w:r w:rsidRPr="00A23634">
        <w:t>предшколског</w:t>
      </w:r>
      <w:r w:rsidRPr="00A23634">
        <w:rPr>
          <w:spacing w:val="1"/>
        </w:rPr>
        <w:t xml:space="preserve"> </w:t>
      </w:r>
      <w:r w:rsidRPr="00A23634">
        <w:t>васпитања</w:t>
      </w:r>
      <w:r w:rsidRPr="00A23634">
        <w:rPr>
          <w:spacing w:val="1"/>
        </w:rPr>
        <w:t xml:space="preserve"> </w:t>
      </w:r>
      <w:r w:rsidRPr="00A23634">
        <w:t>и</w:t>
      </w:r>
      <w:r w:rsidRPr="00A23634">
        <w:rPr>
          <w:spacing w:val="1"/>
        </w:rPr>
        <w:t xml:space="preserve"> </w:t>
      </w:r>
      <w:r w:rsidRPr="00A23634">
        <w:t>образовања,</w:t>
      </w:r>
      <w:r w:rsidRPr="00A23634">
        <w:rPr>
          <w:spacing w:val="1"/>
        </w:rPr>
        <w:t xml:space="preserve"> </w:t>
      </w:r>
      <w:r w:rsidRPr="00A23634">
        <w:t>за</w:t>
      </w:r>
      <w:r w:rsidRPr="00A23634">
        <w:rPr>
          <w:spacing w:val="1"/>
        </w:rPr>
        <w:t xml:space="preserve"> </w:t>
      </w:r>
      <w:r w:rsidRPr="00A23634">
        <w:t>предшколску</w:t>
      </w:r>
      <w:r w:rsidRPr="00A23634">
        <w:rPr>
          <w:spacing w:val="1"/>
        </w:rPr>
        <w:t xml:space="preserve"> </w:t>
      </w:r>
      <w:r w:rsidRPr="00A23634">
        <w:t>групу</w:t>
      </w:r>
      <w:r w:rsidRPr="00A23634">
        <w:rPr>
          <w:spacing w:val="1"/>
        </w:rPr>
        <w:t xml:space="preserve"> </w:t>
      </w:r>
      <w:r w:rsidRPr="00A23634">
        <w:t>се</w:t>
      </w:r>
      <w:r w:rsidRPr="00A23634">
        <w:rPr>
          <w:spacing w:val="1"/>
        </w:rPr>
        <w:t xml:space="preserve"> </w:t>
      </w:r>
      <w:r w:rsidRPr="00A23634">
        <w:t>остварују</w:t>
      </w:r>
      <w:r w:rsidRPr="00A23634">
        <w:rPr>
          <w:spacing w:val="1"/>
        </w:rPr>
        <w:t xml:space="preserve"> </w:t>
      </w:r>
      <w:r w:rsidRPr="00A23634">
        <w:t>и</w:t>
      </w:r>
      <w:r w:rsidRPr="00A23634">
        <w:rPr>
          <w:spacing w:val="1"/>
        </w:rPr>
        <w:t xml:space="preserve"> </w:t>
      </w:r>
      <w:r w:rsidRPr="00A23634">
        <w:t>посебни</w:t>
      </w:r>
      <w:r w:rsidRPr="00A23634">
        <w:rPr>
          <w:spacing w:val="1"/>
        </w:rPr>
        <w:t xml:space="preserve"> </w:t>
      </w:r>
      <w:r w:rsidRPr="00A23634">
        <w:t>програми</w:t>
      </w:r>
      <w:r w:rsidRPr="00A23634">
        <w:rPr>
          <w:spacing w:val="1"/>
        </w:rPr>
        <w:t xml:space="preserve"> </w:t>
      </w:r>
      <w:r w:rsidRPr="00A23634">
        <w:t>који</w:t>
      </w:r>
      <w:r w:rsidRPr="00A23634">
        <w:rPr>
          <w:spacing w:val="1"/>
        </w:rPr>
        <w:t xml:space="preserve"> </w:t>
      </w:r>
      <w:r w:rsidRPr="00A23634">
        <w:t>имају</w:t>
      </w:r>
      <w:r w:rsidRPr="00A23634">
        <w:rPr>
          <w:spacing w:val="1"/>
        </w:rPr>
        <w:t xml:space="preserve"> </w:t>
      </w:r>
      <w:r w:rsidRPr="00A23634">
        <w:t>за</w:t>
      </w:r>
      <w:r w:rsidRPr="00A23634">
        <w:rPr>
          <w:spacing w:val="1"/>
        </w:rPr>
        <w:t xml:space="preserve"> </w:t>
      </w:r>
      <w:r w:rsidRPr="00A23634">
        <w:t>циљ</w:t>
      </w:r>
      <w:r w:rsidRPr="00A23634">
        <w:rPr>
          <w:spacing w:val="1"/>
        </w:rPr>
        <w:t xml:space="preserve"> </w:t>
      </w:r>
      <w:r w:rsidRPr="00A23634">
        <w:t>богаћење</w:t>
      </w:r>
      <w:r w:rsidRPr="00A23634">
        <w:rPr>
          <w:spacing w:val="1"/>
        </w:rPr>
        <w:t xml:space="preserve"> </w:t>
      </w:r>
      <w:r w:rsidRPr="00A23634">
        <w:t>садржаја</w:t>
      </w:r>
      <w:r w:rsidRPr="00A23634">
        <w:rPr>
          <w:spacing w:val="1"/>
        </w:rPr>
        <w:t xml:space="preserve"> </w:t>
      </w:r>
      <w:r w:rsidRPr="00A23634">
        <w:t>васпитно-образовног</w:t>
      </w:r>
      <w:r w:rsidRPr="00A23634">
        <w:rPr>
          <w:spacing w:val="1"/>
        </w:rPr>
        <w:t xml:space="preserve"> </w:t>
      </w:r>
      <w:r w:rsidRPr="00A23634">
        <w:t>рада</w:t>
      </w:r>
      <w:r w:rsidRPr="00A23634">
        <w:rPr>
          <w:spacing w:val="1"/>
        </w:rPr>
        <w:t xml:space="preserve"> </w:t>
      </w:r>
      <w:r w:rsidRPr="00A23634">
        <w:t>са</w:t>
      </w:r>
      <w:r w:rsidRPr="00A23634">
        <w:rPr>
          <w:spacing w:val="1"/>
        </w:rPr>
        <w:t xml:space="preserve"> </w:t>
      </w:r>
      <w:r w:rsidRPr="00A23634">
        <w:t>децом</w:t>
      </w:r>
      <w:r w:rsidRPr="00A23634">
        <w:rPr>
          <w:spacing w:val="60"/>
        </w:rPr>
        <w:t xml:space="preserve"> </w:t>
      </w:r>
      <w:r w:rsidRPr="00A23634">
        <w:t>и</w:t>
      </w:r>
      <w:r w:rsidRPr="00A23634">
        <w:rPr>
          <w:spacing w:val="1"/>
        </w:rPr>
        <w:t xml:space="preserve"> </w:t>
      </w:r>
      <w:r w:rsidRPr="00A23634">
        <w:t>пружање додатне подршке детету и</w:t>
      </w:r>
      <w:r w:rsidRPr="00A23634">
        <w:rPr>
          <w:spacing w:val="60"/>
        </w:rPr>
        <w:t xml:space="preserve"> </w:t>
      </w:r>
      <w:r w:rsidRPr="00A23634">
        <w:t>породици. Посебни програми обухватају енглески језик</w:t>
      </w:r>
      <w:r w:rsidRPr="00A23634">
        <w:rPr>
          <w:spacing w:val="1"/>
        </w:rPr>
        <w:t xml:space="preserve"> </w:t>
      </w:r>
      <w:r w:rsidRPr="00A23634">
        <w:t>и вртић</w:t>
      </w:r>
      <w:r w:rsidRPr="00A23634">
        <w:rPr>
          <w:spacing w:val="2"/>
        </w:rPr>
        <w:t xml:space="preserve"> </w:t>
      </w:r>
      <w:r w:rsidRPr="00A23634">
        <w:t>у</w:t>
      </w:r>
      <w:r w:rsidRPr="00A23634">
        <w:rPr>
          <w:spacing w:val="-8"/>
        </w:rPr>
        <w:t xml:space="preserve"> </w:t>
      </w:r>
      <w:r w:rsidRPr="00A23634">
        <w:t>природи</w:t>
      </w:r>
      <w:r w:rsidRPr="00A23634">
        <w:rPr>
          <w:spacing w:val="3"/>
        </w:rPr>
        <w:t xml:space="preserve"> </w:t>
      </w:r>
      <w:r w:rsidRPr="00A23634">
        <w:t>у</w:t>
      </w:r>
      <w:r w:rsidRPr="00A23634">
        <w:rPr>
          <w:spacing w:val="-8"/>
        </w:rPr>
        <w:t xml:space="preserve"> </w:t>
      </w:r>
      <w:r w:rsidRPr="00A23634">
        <w:t>трајању</w:t>
      </w:r>
      <w:r w:rsidRPr="00A23634">
        <w:rPr>
          <w:spacing w:val="-3"/>
        </w:rPr>
        <w:t xml:space="preserve"> </w:t>
      </w:r>
      <w:r w:rsidRPr="00A23634">
        <w:t>од 7 дана.</w:t>
      </w:r>
    </w:p>
    <w:p w14:paraId="10F39B71" w14:textId="77777777" w:rsidR="00705667" w:rsidRPr="00A23634" w:rsidRDefault="00705667">
      <w:pPr>
        <w:pStyle w:val="BodyText"/>
        <w:rPr>
          <w:sz w:val="26"/>
        </w:rPr>
      </w:pPr>
    </w:p>
    <w:p w14:paraId="6C9EEF6D" w14:textId="77777777" w:rsidR="00705667" w:rsidRPr="00A23634" w:rsidRDefault="00705667">
      <w:pPr>
        <w:pStyle w:val="BodyText"/>
        <w:rPr>
          <w:sz w:val="26"/>
        </w:rPr>
      </w:pPr>
    </w:p>
    <w:p w14:paraId="28541D56" w14:textId="77777777" w:rsidR="00705667" w:rsidRDefault="00705667">
      <w:pPr>
        <w:pStyle w:val="BodyText"/>
        <w:spacing w:before="3"/>
        <w:rPr>
          <w:sz w:val="26"/>
        </w:rPr>
      </w:pPr>
    </w:p>
    <w:p w14:paraId="3DF64615" w14:textId="77777777" w:rsidR="00705667" w:rsidRPr="008D5C0E" w:rsidRDefault="006A3A55">
      <w:pPr>
        <w:pStyle w:val="Heading2"/>
        <w:spacing w:before="0"/>
        <w:ind w:left="605"/>
      </w:pPr>
      <w:r w:rsidRPr="008D5C0E">
        <w:t>КАЛЕНДАР</w:t>
      </w:r>
      <w:r w:rsidRPr="008D5C0E">
        <w:rPr>
          <w:spacing w:val="-6"/>
        </w:rPr>
        <w:t xml:space="preserve"> </w:t>
      </w:r>
      <w:r w:rsidRPr="008D5C0E">
        <w:t>ЗНАЧАЈНИХ</w:t>
      </w:r>
      <w:r w:rsidRPr="008D5C0E">
        <w:rPr>
          <w:spacing w:val="-6"/>
        </w:rPr>
        <w:t xml:space="preserve"> </w:t>
      </w:r>
      <w:r w:rsidRPr="008D5C0E">
        <w:t>АКТИВНОСТИ</w:t>
      </w:r>
    </w:p>
    <w:p w14:paraId="2BEB654D" w14:textId="77777777" w:rsidR="00705667" w:rsidRPr="008D5C0E" w:rsidRDefault="00705667">
      <w:pPr>
        <w:pStyle w:val="BodyText"/>
        <w:rPr>
          <w:sz w:val="20"/>
        </w:rPr>
      </w:pPr>
    </w:p>
    <w:p w14:paraId="009A145E" w14:textId="77777777" w:rsidR="00705667" w:rsidRPr="008D5C0E" w:rsidRDefault="00705667">
      <w:pPr>
        <w:pStyle w:val="BodyText"/>
        <w:rPr>
          <w:sz w:val="20"/>
        </w:rPr>
      </w:pPr>
    </w:p>
    <w:p w14:paraId="320C0203" w14:textId="77777777" w:rsidR="00705667" w:rsidRPr="008D5C0E" w:rsidRDefault="00705667">
      <w:pPr>
        <w:pStyle w:val="BodyText"/>
        <w:spacing w:before="3"/>
        <w:rPr>
          <w:sz w:val="23"/>
        </w:rPr>
      </w:pPr>
    </w:p>
    <w:tbl>
      <w:tblPr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4"/>
        <w:gridCol w:w="2432"/>
        <w:gridCol w:w="2144"/>
      </w:tblGrid>
      <w:tr w:rsidR="008D5C0E" w:rsidRPr="008D5C0E" w14:paraId="4B1B2B67" w14:textId="77777777">
        <w:trPr>
          <w:trHeight w:val="688"/>
        </w:trPr>
        <w:tc>
          <w:tcPr>
            <w:tcW w:w="5284" w:type="dxa"/>
            <w:shd w:val="clear" w:color="auto" w:fill="D9C19B"/>
          </w:tcPr>
          <w:p w14:paraId="11B5F8D9" w14:textId="77777777" w:rsidR="00705667" w:rsidRPr="008D5C0E" w:rsidRDefault="006A3A55">
            <w:pPr>
              <w:pStyle w:val="TableParagraph"/>
              <w:ind w:left="276" w:right="269" w:hanging="1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ЕКСКУРЗИЈЕ, ИЗЛЕТИ, НАСТАВА У ПРИРОДИ,</w:t>
            </w:r>
            <w:r w:rsidRPr="008D5C0E">
              <w:rPr>
                <w:spacing w:val="1"/>
                <w:sz w:val="20"/>
              </w:rPr>
              <w:t xml:space="preserve"> </w:t>
            </w:r>
            <w:r w:rsidRPr="008D5C0E">
              <w:rPr>
                <w:sz w:val="20"/>
              </w:rPr>
              <w:t>ЗИМОВАЊЕ,</w:t>
            </w:r>
            <w:r w:rsidRPr="008D5C0E">
              <w:rPr>
                <w:spacing w:val="-8"/>
                <w:sz w:val="20"/>
              </w:rPr>
              <w:t xml:space="preserve"> </w:t>
            </w:r>
            <w:r w:rsidRPr="008D5C0E">
              <w:rPr>
                <w:sz w:val="20"/>
              </w:rPr>
              <w:t>ЛЕТОВАЊЕ,</w:t>
            </w:r>
            <w:r w:rsidRPr="008D5C0E">
              <w:rPr>
                <w:spacing w:val="-5"/>
                <w:sz w:val="20"/>
              </w:rPr>
              <w:t xml:space="preserve"> </w:t>
            </w:r>
            <w:r w:rsidRPr="008D5C0E">
              <w:rPr>
                <w:sz w:val="20"/>
              </w:rPr>
              <w:t>КАМПОВИ,</w:t>
            </w:r>
            <w:r w:rsidRPr="008D5C0E">
              <w:rPr>
                <w:spacing w:val="-8"/>
                <w:sz w:val="20"/>
              </w:rPr>
              <w:t xml:space="preserve"> </w:t>
            </w:r>
            <w:r w:rsidRPr="008D5C0E">
              <w:rPr>
                <w:sz w:val="20"/>
              </w:rPr>
              <w:t>СТУДИЈСКА</w:t>
            </w:r>
          </w:p>
          <w:p w14:paraId="0D184DF3" w14:textId="77777777" w:rsidR="00705667" w:rsidRPr="008D5C0E" w:rsidRDefault="006A3A55">
            <w:pPr>
              <w:pStyle w:val="TableParagraph"/>
              <w:spacing w:line="215" w:lineRule="exact"/>
              <w:ind w:left="320" w:right="314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ПУТОВАЊА*</w:t>
            </w:r>
          </w:p>
        </w:tc>
        <w:tc>
          <w:tcPr>
            <w:tcW w:w="2432" w:type="dxa"/>
            <w:shd w:val="clear" w:color="auto" w:fill="D9C19B"/>
          </w:tcPr>
          <w:p w14:paraId="78732C71" w14:textId="77777777" w:rsidR="00705667" w:rsidRPr="008D5C0E" w:rsidRDefault="00705667">
            <w:pPr>
              <w:pStyle w:val="TableParagraph"/>
              <w:spacing w:before="5"/>
              <w:rPr>
                <w:sz w:val="19"/>
              </w:rPr>
            </w:pPr>
          </w:p>
          <w:p w14:paraId="757CE658" w14:textId="77777777" w:rsidR="00705667" w:rsidRPr="008D5C0E" w:rsidRDefault="006A3A55">
            <w:pPr>
              <w:pStyle w:val="TableParagraph"/>
              <w:ind w:left="374" w:right="363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РАЗРЕД</w:t>
            </w:r>
          </w:p>
        </w:tc>
        <w:tc>
          <w:tcPr>
            <w:tcW w:w="2144" w:type="dxa"/>
            <w:shd w:val="clear" w:color="auto" w:fill="D9C19B"/>
          </w:tcPr>
          <w:p w14:paraId="539DA6CB" w14:textId="77777777" w:rsidR="00705667" w:rsidRPr="008D5C0E" w:rsidRDefault="00705667">
            <w:pPr>
              <w:pStyle w:val="TableParagraph"/>
              <w:spacing w:before="5"/>
              <w:rPr>
                <w:sz w:val="19"/>
              </w:rPr>
            </w:pPr>
          </w:p>
          <w:p w14:paraId="62149814" w14:textId="77777777" w:rsidR="00705667" w:rsidRPr="008D5C0E" w:rsidRDefault="006A3A55">
            <w:pPr>
              <w:pStyle w:val="TableParagraph"/>
              <w:ind w:left="449" w:right="439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ВРЕМЕ</w:t>
            </w:r>
          </w:p>
        </w:tc>
      </w:tr>
      <w:tr w:rsidR="008D5C0E" w:rsidRPr="008D5C0E" w14:paraId="2627DB9E" w14:textId="77777777">
        <w:trPr>
          <w:trHeight w:val="1840"/>
        </w:trPr>
        <w:tc>
          <w:tcPr>
            <w:tcW w:w="5284" w:type="dxa"/>
          </w:tcPr>
          <w:p w14:paraId="6C5CFD16" w14:textId="77777777" w:rsidR="00705667" w:rsidRPr="008D5C0E" w:rsidRDefault="006A3A55">
            <w:pPr>
              <w:pStyle w:val="TableParagraph"/>
              <w:ind w:left="108" w:right="95"/>
              <w:rPr>
                <w:sz w:val="20"/>
              </w:rPr>
            </w:pPr>
            <w:r w:rsidRPr="008D5C0E">
              <w:rPr>
                <w:sz w:val="20"/>
              </w:rPr>
              <w:t>По два једнодневна излета – могуће дестинације: Ада</w:t>
            </w:r>
            <w:r w:rsidRPr="008D5C0E">
              <w:rPr>
                <w:spacing w:val="1"/>
                <w:sz w:val="20"/>
              </w:rPr>
              <w:t xml:space="preserve"> </w:t>
            </w:r>
            <w:r w:rsidRPr="008D5C0E">
              <w:rPr>
                <w:sz w:val="20"/>
              </w:rPr>
              <w:t>циганлија; планина Авала; Бара Засавица; Опленац; Салаш</w:t>
            </w:r>
            <w:r w:rsidRPr="008D5C0E">
              <w:rPr>
                <w:spacing w:val="-48"/>
                <w:sz w:val="20"/>
              </w:rPr>
              <w:t xml:space="preserve"> </w:t>
            </w:r>
            <w:r w:rsidRPr="008D5C0E">
              <w:rPr>
                <w:sz w:val="20"/>
              </w:rPr>
              <w:t>Ћуран; Музеј хлеба Пећинци; Делиблатска пешчара;</w:t>
            </w:r>
            <w:r w:rsidRPr="008D5C0E">
              <w:rPr>
                <w:spacing w:val="1"/>
                <w:sz w:val="20"/>
              </w:rPr>
              <w:t xml:space="preserve"> </w:t>
            </w:r>
            <w:r w:rsidRPr="008D5C0E">
              <w:rPr>
                <w:sz w:val="20"/>
              </w:rPr>
              <w:t>Виминацијум; Петроварадин; Стражилово; Фрушка гора;</w:t>
            </w:r>
            <w:r w:rsidRPr="008D5C0E">
              <w:rPr>
                <w:spacing w:val="1"/>
                <w:sz w:val="20"/>
              </w:rPr>
              <w:t xml:space="preserve"> </w:t>
            </w:r>
            <w:r w:rsidRPr="008D5C0E">
              <w:rPr>
                <w:sz w:val="20"/>
              </w:rPr>
              <w:t>Фенек; Купиново; Фан парк Бечмен; Бојчинска шума;</w:t>
            </w:r>
            <w:r w:rsidRPr="008D5C0E">
              <w:rPr>
                <w:spacing w:val="1"/>
                <w:sz w:val="20"/>
              </w:rPr>
              <w:t xml:space="preserve"> </w:t>
            </w:r>
            <w:r w:rsidRPr="008D5C0E">
              <w:rPr>
                <w:sz w:val="20"/>
              </w:rPr>
              <w:t>Наутичко село „Бисер”; Калемегдан; Конак Књегиње</w:t>
            </w:r>
            <w:r w:rsidRPr="008D5C0E">
              <w:rPr>
                <w:spacing w:val="1"/>
                <w:sz w:val="20"/>
              </w:rPr>
              <w:t xml:space="preserve"> </w:t>
            </w:r>
            <w:r w:rsidRPr="008D5C0E">
              <w:rPr>
                <w:sz w:val="20"/>
              </w:rPr>
              <w:t>Љубице;</w:t>
            </w:r>
            <w:r w:rsidRPr="008D5C0E">
              <w:rPr>
                <w:spacing w:val="-2"/>
                <w:sz w:val="20"/>
              </w:rPr>
              <w:t xml:space="preserve"> </w:t>
            </w:r>
            <w:r w:rsidRPr="008D5C0E">
              <w:rPr>
                <w:sz w:val="20"/>
              </w:rPr>
              <w:t>Милошев конак;</w:t>
            </w:r>
            <w:r w:rsidRPr="008D5C0E">
              <w:rPr>
                <w:spacing w:val="-3"/>
                <w:sz w:val="20"/>
              </w:rPr>
              <w:t xml:space="preserve"> </w:t>
            </w:r>
            <w:r w:rsidRPr="008D5C0E">
              <w:rPr>
                <w:sz w:val="20"/>
              </w:rPr>
              <w:t>Спортски</w:t>
            </w:r>
            <w:r w:rsidRPr="008D5C0E">
              <w:rPr>
                <w:spacing w:val="-1"/>
                <w:sz w:val="20"/>
              </w:rPr>
              <w:t xml:space="preserve"> </w:t>
            </w:r>
            <w:r w:rsidRPr="008D5C0E">
              <w:rPr>
                <w:sz w:val="20"/>
              </w:rPr>
              <w:t>дан у</w:t>
            </w:r>
            <w:r w:rsidRPr="008D5C0E">
              <w:rPr>
                <w:spacing w:val="-3"/>
                <w:sz w:val="20"/>
              </w:rPr>
              <w:t xml:space="preserve"> </w:t>
            </w:r>
            <w:r w:rsidRPr="008D5C0E">
              <w:rPr>
                <w:sz w:val="20"/>
              </w:rPr>
              <w:t>Пионирском</w:t>
            </w:r>
          </w:p>
          <w:p w14:paraId="466619B2" w14:textId="77777777" w:rsidR="00705667" w:rsidRPr="008D5C0E" w:rsidRDefault="006A3A55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 w:rsidRPr="008D5C0E">
              <w:rPr>
                <w:sz w:val="20"/>
              </w:rPr>
              <w:t>граду</w:t>
            </w:r>
            <w:r w:rsidRPr="008D5C0E">
              <w:rPr>
                <w:spacing w:val="-6"/>
                <w:sz w:val="20"/>
              </w:rPr>
              <w:t xml:space="preserve"> </w:t>
            </w:r>
            <w:r w:rsidRPr="008D5C0E">
              <w:rPr>
                <w:sz w:val="20"/>
              </w:rPr>
              <w:t>или Ади.</w:t>
            </w:r>
          </w:p>
        </w:tc>
        <w:tc>
          <w:tcPr>
            <w:tcW w:w="2432" w:type="dxa"/>
          </w:tcPr>
          <w:p w14:paraId="55F4A04C" w14:textId="77777777" w:rsidR="00705667" w:rsidRPr="008D5C0E" w:rsidRDefault="00705667">
            <w:pPr>
              <w:pStyle w:val="TableParagraph"/>
            </w:pPr>
          </w:p>
          <w:p w14:paraId="24B66D43" w14:textId="77777777" w:rsidR="00705667" w:rsidRPr="008D5C0E" w:rsidRDefault="00705667">
            <w:pPr>
              <w:pStyle w:val="TableParagraph"/>
            </w:pPr>
          </w:p>
          <w:p w14:paraId="058A5B2A" w14:textId="77777777" w:rsidR="00705667" w:rsidRPr="008D5C0E" w:rsidRDefault="00705667">
            <w:pPr>
              <w:pStyle w:val="TableParagraph"/>
              <w:spacing w:before="6"/>
              <w:rPr>
                <w:sz w:val="25"/>
              </w:rPr>
            </w:pPr>
          </w:p>
          <w:p w14:paraId="27D81A19" w14:textId="698712EE" w:rsidR="00705667" w:rsidRPr="008D5C0E" w:rsidRDefault="006A3A55">
            <w:pPr>
              <w:pStyle w:val="TableParagraph"/>
              <w:ind w:left="374" w:right="362"/>
              <w:jc w:val="center"/>
              <w:rPr>
                <w:sz w:val="20"/>
                <w:lang w:val="sr-Latn-RS"/>
              </w:rPr>
            </w:pPr>
            <w:r w:rsidRPr="008D5C0E">
              <w:rPr>
                <w:sz w:val="20"/>
              </w:rPr>
              <w:t>I</w:t>
            </w:r>
            <w:r w:rsidR="00245840" w:rsidRPr="008D5C0E">
              <w:rPr>
                <w:sz w:val="20"/>
                <w:lang w:val="sr-Cyrl-RS"/>
              </w:rPr>
              <w:t>-</w:t>
            </w:r>
            <w:r w:rsidR="00245840" w:rsidRPr="008D5C0E">
              <w:rPr>
                <w:sz w:val="20"/>
                <w:lang w:val="sr-Latn-RS"/>
              </w:rPr>
              <w:t>VII</w:t>
            </w:r>
            <w:r w:rsidR="00414FFC" w:rsidRPr="008D5C0E">
              <w:rPr>
                <w:sz w:val="20"/>
                <w:lang w:val="sr-Latn-RS"/>
              </w:rPr>
              <w:t>I</w:t>
            </w:r>
          </w:p>
        </w:tc>
        <w:tc>
          <w:tcPr>
            <w:tcW w:w="2144" w:type="dxa"/>
          </w:tcPr>
          <w:p w14:paraId="286E01A2" w14:textId="77777777" w:rsidR="00705667" w:rsidRPr="008D5C0E" w:rsidRDefault="00705667">
            <w:pPr>
              <w:pStyle w:val="TableParagraph"/>
            </w:pPr>
          </w:p>
          <w:p w14:paraId="1F416172" w14:textId="77777777" w:rsidR="00705667" w:rsidRPr="008D5C0E" w:rsidRDefault="00705667">
            <w:pPr>
              <w:pStyle w:val="TableParagraph"/>
            </w:pPr>
          </w:p>
          <w:p w14:paraId="2A4411BB" w14:textId="77777777" w:rsidR="00705667" w:rsidRPr="008D5C0E" w:rsidRDefault="00705667">
            <w:pPr>
              <w:pStyle w:val="TableParagraph"/>
              <w:spacing w:before="6"/>
              <w:rPr>
                <w:sz w:val="25"/>
              </w:rPr>
            </w:pPr>
          </w:p>
          <w:p w14:paraId="1068F912" w14:textId="77777777" w:rsidR="00705667" w:rsidRPr="008D5C0E" w:rsidRDefault="006A3A55">
            <w:pPr>
              <w:pStyle w:val="TableParagraph"/>
              <w:ind w:left="449" w:right="441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IX,</w:t>
            </w:r>
            <w:r w:rsidRPr="008D5C0E">
              <w:rPr>
                <w:spacing w:val="-1"/>
                <w:sz w:val="20"/>
              </w:rPr>
              <w:t xml:space="preserve"> </w:t>
            </w:r>
            <w:r w:rsidRPr="008D5C0E">
              <w:rPr>
                <w:sz w:val="20"/>
              </w:rPr>
              <w:t>VI</w:t>
            </w:r>
          </w:p>
        </w:tc>
      </w:tr>
      <w:tr w:rsidR="008D5C0E" w:rsidRPr="008D5C0E" w14:paraId="4648C81E" w14:textId="77777777">
        <w:trPr>
          <w:trHeight w:val="460"/>
        </w:trPr>
        <w:tc>
          <w:tcPr>
            <w:tcW w:w="5284" w:type="dxa"/>
          </w:tcPr>
          <w:p w14:paraId="6220F917" w14:textId="77777777" w:rsidR="00705667" w:rsidRPr="008D5C0E" w:rsidRDefault="006A3A55">
            <w:pPr>
              <w:pStyle w:val="TableParagraph"/>
              <w:spacing w:line="223" w:lineRule="exact"/>
              <w:ind w:left="320" w:right="315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Камп</w:t>
            </w:r>
            <w:r w:rsidRPr="008D5C0E">
              <w:rPr>
                <w:spacing w:val="-1"/>
                <w:sz w:val="20"/>
              </w:rPr>
              <w:t xml:space="preserve"> </w:t>
            </w:r>
            <w:r w:rsidRPr="008D5C0E">
              <w:rPr>
                <w:sz w:val="20"/>
              </w:rPr>
              <w:t>у</w:t>
            </w:r>
            <w:r w:rsidRPr="008D5C0E">
              <w:rPr>
                <w:spacing w:val="-5"/>
                <w:sz w:val="20"/>
              </w:rPr>
              <w:t xml:space="preserve"> </w:t>
            </w:r>
            <w:r w:rsidRPr="008D5C0E">
              <w:rPr>
                <w:sz w:val="20"/>
              </w:rPr>
              <w:t>Пионирском</w:t>
            </w:r>
            <w:r w:rsidRPr="008D5C0E">
              <w:rPr>
                <w:spacing w:val="-1"/>
                <w:sz w:val="20"/>
              </w:rPr>
              <w:t xml:space="preserve"> </w:t>
            </w:r>
            <w:r w:rsidRPr="008D5C0E">
              <w:rPr>
                <w:sz w:val="20"/>
              </w:rPr>
              <w:t>граду</w:t>
            </w:r>
          </w:p>
          <w:p w14:paraId="2600C624" w14:textId="77777777" w:rsidR="00705667" w:rsidRPr="008D5C0E" w:rsidRDefault="006A3A55">
            <w:pPr>
              <w:pStyle w:val="TableParagraph"/>
              <w:spacing w:line="217" w:lineRule="exact"/>
              <w:ind w:left="320" w:right="316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излет</w:t>
            </w:r>
            <w:r w:rsidRPr="008D5C0E">
              <w:rPr>
                <w:spacing w:val="-5"/>
                <w:sz w:val="20"/>
              </w:rPr>
              <w:t xml:space="preserve"> </w:t>
            </w:r>
            <w:r w:rsidRPr="008D5C0E">
              <w:rPr>
                <w:sz w:val="20"/>
              </w:rPr>
              <w:t>са</w:t>
            </w:r>
            <w:r w:rsidRPr="008D5C0E">
              <w:rPr>
                <w:spacing w:val="-3"/>
                <w:sz w:val="20"/>
              </w:rPr>
              <w:t xml:space="preserve"> </w:t>
            </w:r>
            <w:r w:rsidRPr="008D5C0E">
              <w:rPr>
                <w:sz w:val="20"/>
              </w:rPr>
              <w:t>извиђачима</w:t>
            </w:r>
          </w:p>
        </w:tc>
        <w:tc>
          <w:tcPr>
            <w:tcW w:w="2432" w:type="dxa"/>
          </w:tcPr>
          <w:p w14:paraId="10C75CEE" w14:textId="77777777" w:rsidR="00245840" w:rsidRPr="008D5C0E" w:rsidRDefault="00245840">
            <w:pPr>
              <w:pStyle w:val="TableParagraph"/>
              <w:spacing w:line="217" w:lineRule="exact"/>
              <w:ind w:left="374" w:right="358"/>
              <w:jc w:val="center"/>
              <w:rPr>
                <w:sz w:val="20"/>
              </w:rPr>
            </w:pPr>
          </w:p>
          <w:p w14:paraId="478373EA" w14:textId="7DEE181D" w:rsidR="00705667" w:rsidRPr="008D5C0E" w:rsidRDefault="00245840">
            <w:pPr>
              <w:pStyle w:val="TableParagraph"/>
              <w:spacing w:line="217" w:lineRule="exact"/>
              <w:ind w:left="374" w:right="358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I</w:t>
            </w:r>
            <w:r w:rsidRPr="008D5C0E">
              <w:rPr>
                <w:sz w:val="20"/>
                <w:lang w:val="sr-Cyrl-RS"/>
              </w:rPr>
              <w:t>-</w:t>
            </w:r>
            <w:r w:rsidRPr="008D5C0E">
              <w:rPr>
                <w:sz w:val="20"/>
                <w:lang w:val="sr-Latn-RS"/>
              </w:rPr>
              <w:t>VII</w:t>
            </w:r>
            <w:r w:rsidR="00414FFC" w:rsidRPr="008D5C0E">
              <w:rPr>
                <w:sz w:val="20"/>
                <w:lang w:val="sr-Latn-RS"/>
              </w:rPr>
              <w:t>I</w:t>
            </w:r>
          </w:p>
        </w:tc>
        <w:tc>
          <w:tcPr>
            <w:tcW w:w="2144" w:type="dxa"/>
          </w:tcPr>
          <w:p w14:paraId="1902BEF6" w14:textId="77777777" w:rsidR="00705667" w:rsidRPr="008D5C0E" w:rsidRDefault="006A3A55">
            <w:pPr>
              <w:pStyle w:val="TableParagraph"/>
              <w:spacing w:line="223" w:lineRule="exact"/>
              <w:ind w:left="449" w:right="441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IX,</w:t>
            </w:r>
            <w:r w:rsidRPr="008D5C0E">
              <w:rPr>
                <w:spacing w:val="-2"/>
                <w:sz w:val="20"/>
              </w:rPr>
              <w:t xml:space="preserve"> </w:t>
            </w:r>
            <w:r w:rsidRPr="008D5C0E">
              <w:rPr>
                <w:sz w:val="20"/>
              </w:rPr>
              <w:t>VI</w:t>
            </w:r>
          </w:p>
          <w:p w14:paraId="1964ACE0" w14:textId="77777777" w:rsidR="00705667" w:rsidRPr="008D5C0E" w:rsidRDefault="006A3A55">
            <w:pPr>
              <w:pStyle w:val="TableParagraph"/>
              <w:spacing w:line="217" w:lineRule="exact"/>
              <w:ind w:left="449" w:right="440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X,</w:t>
            </w:r>
            <w:r w:rsidRPr="008D5C0E">
              <w:rPr>
                <w:spacing w:val="-2"/>
                <w:sz w:val="20"/>
              </w:rPr>
              <w:t xml:space="preserve"> </w:t>
            </w:r>
            <w:r w:rsidRPr="008D5C0E">
              <w:rPr>
                <w:sz w:val="20"/>
              </w:rPr>
              <w:t>IV</w:t>
            </w:r>
          </w:p>
        </w:tc>
      </w:tr>
      <w:tr w:rsidR="008D5C0E" w:rsidRPr="008D5C0E" w14:paraId="4288D135" w14:textId="77777777">
        <w:trPr>
          <w:trHeight w:val="621"/>
        </w:trPr>
        <w:tc>
          <w:tcPr>
            <w:tcW w:w="5284" w:type="dxa"/>
          </w:tcPr>
          <w:p w14:paraId="71321052" w14:textId="195AA05B" w:rsidR="00705667" w:rsidRPr="008D5C0E" w:rsidRDefault="006A3A55">
            <w:pPr>
              <w:pStyle w:val="TableParagraph"/>
              <w:spacing w:before="187"/>
              <w:ind w:left="320" w:right="317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Настава у</w:t>
            </w:r>
            <w:r w:rsidRPr="008D5C0E">
              <w:rPr>
                <w:spacing w:val="-4"/>
                <w:sz w:val="20"/>
              </w:rPr>
              <w:t xml:space="preserve"> </w:t>
            </w:r>
            <w:r w:rsidRPr="008D5C0E">
              <w:rPr>
                <w:sz w:val="20"/>
              </w:rPr>
              <w:t>природи</w:t>
            </w:r>
            <w:r w:rsidRPr="008D5C0E">
              <w:rPr>
                <w:spacing w:val="-3"/>
                <w:sz w:val="20"/>
              </w:rPr>
              <w:t xml:space="preserve"> </w:t>
            </w:r>
          </w:p>
        </w:tc>
        <w:tc>
          <w:tcPr>
            <w:tcW w:w="2432" w:type="dxa"/>
          </w:tcPr>
          <w:p w14:paraId="28A9096F" w14:textId="77777777" w:rsidR="00705667" w:rsidRPr="008D5C0E" w:rsidRDefault="006A3A55">
            <w:pPr>
              <w:pStyle w:val="TableParagraph"/>
              <w:spacing w:before="187"/>
              <w:ind w:left="374" w:right="358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I–IV</w:t>
            </w:r>
          </w:p>
        </w:tc>
        <w:tc>
          <w:tcPr>
            <w:tcW w:w="2144" w:type="dxa"/>
          </w:tcPr>
          <w:p w14:paraId="77DBB3AC" w14:textId="77777777" w:rsidR="00705667" w:rsidRPr="008D5C0E" w:rsidRDefault="006A3A55">
            <w:pPr>
              <w:pStyle w:val="TableParagraph"/>
              <w:spacing w:before="187"/>
              <w:ind w:left="449" w:right="441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V,</w:t>
            </w:r>
            <w:r w:rsidRPr="008D5C0E">
              <w:rPr>
                <w:spacing w:val="-1"/>
                <w:sz w:val="20"/>
              </w:rPr>
              <w:t xml:space="preserve"> </w:t>
            </w:r>
            <w:r w:rsidRPr="008D5C0E">
              <w:rPr>
                <w:sz w:val="20"/>
              </w:rPr>
              <w:t>VI</w:t>
            </w:r>
          </w:p>
        </w:tc>
      </w:tr>
      <w:tr w:rsidR="008D5C0E" w:rsidRPr="008D5C0E" w14:paraId="48E63622" w14:textId="77777777">
        <w:trPr>
          <w:trHeight w:val="919"/>
        </w:trPr>
        <w:tc>
          <w:tcPr>
            <w:tcW w:w="5284" w:type="dxa"/>
          </w:tcPr>
          <w:p w14:paraId="13ECDBA7" w14:textId="77777777" w:rsidR="00245840" w:rsidRPr="008D5C0E" w:rsidRDefault="00245840">
            <w:pPr>
              <w:pStyle w:val="TableParagraph"/>
              <w:ind w:left="115" w:right="104" w:hanging="7"/>
              <w:jc w:val="center"/>
              <w:rPr>
                <w:sz w:val="20"/>
              </w:rPr>
            </w:pPr>
          </w:p>
          <w:p w14:paraId="15CEC4AF" w14:textId="5622E660" w:rsidR="00705667" w:rsidRPr="008D5C0E" w:rsidRDefault="006A3A55">
            <w:pPr>
              <w:pStyle w:val="TableParagraph"/>
              <w:ind w:left="115" w:right="104" w:hanging="7"/>
              <w:jc w:val="center"/>
              <w:rPr>
                <w:sz w:val="20"/>
              </w:rPr>
            </w:pPr>
            <w:r w:rsidRPr="008D5C0E">
              <w:rPr>
                <w:sz w:val="20"/>
              </w:rPr>
              <w:t xml:space="preserve">Екскурзија </w:t>
            </w:r>
            <w:r w:rsidR="00245840" w:rsidRPr="008D5C0E">
              <w:rPr>
                <w:sz w:val="20"/>
                <w:lang w:val="sr-Cyrl-RS"/>
              </w:rPr>
              <w:t>старији</w:t>
            </w:r>
            <w:r w:rsidRPr="008D5C0E">
              <w:rPr>
                <w:sz w:val="20"/>
              </w:rPr>
              <w:t xml:space="preserve"> разред</w:t>
            </w:r>
            <w:r w:rsidR="00245840" w:rsidRPr="008D5C0E">
              <w:rPr>
                <w:sz w:val="20"/>
                <w:lang w:val="sr-Cyrl-RS"/>
              </w:rPr>
              <w:t>и</w:t>
            </w:r>
          </w:p>
        </w:tc>
        <w:tc>
          <w:tcPr>
            <w:tcW w:w="2432" w:type="dxa"/>
          </w:tcPr>
          <w:p w14:paraId="5CEB9E40" w14:textId="77777777" w:rsidR="00245840" w:rsidRPr="008D5C0E" w:rsidRDefault="00245840" w:rsidP="00245840">
            <w:pPr>
              <w:pStyle w:val="TableParagraph"/>
              <w:jc w:val="center"/>
              <w:rPr>
                <w:sz w:val="20"/>
              </w:rPr>
            </w:pPr>
          </w:p>
          <w:p w14:paraId="385C2CAA" w14:textId="6882348D" w:rsidR="00705667" w:rsidRPr="008D5C0E" w:rsidRDefault="00245840" w:rsidP="00245840">
            <w:pPr>
              <w:pStyle w:val="TableParagraph"/>
              <w:jc w:val="center"/>
            </w:pPr>
            <w:r w:rsidRPr="008D5C0E">
              <w:rPr>
                <w:sz w:val="20"/>
              </w:rPr>
              <w:t>I</w:t>
            </w:r>
            <w:r w:rsidRPr="008D5C0E">
              <w:rPr>
                <w:sz w:val="20"/>
                <w:lang w:val="sr-Cyrl-RS"/>
              </w:rPr>
              <w:t>-</w:t>
            </w:r>
            <w:r w:rsidRPr="008D5C0E">
              <w:rPr>
                <w:sz w:val="20"/>
                <w:lang w:val="sr-Latn-RS"/>
              </w:rPr>
              <w:t>VII</w:t>
            </w:r>
            <w:r w:rsidR="00D415B5" w:rsidRPr="008D5C0E">
              <w:rPr>
                <w:sz w:val="20"/>
                <w:lang w:val="sr-Latn-RS"/>
              </w:rPr>
              <w:t>I</w:t>
            </w:r>
          </w:p>
        </w:tc>
        <w:tc>
          <w:tcPr>
            <w:tcW w:w="2144" w:type="dxa"/>
          </w:tcPr>
          <w:p w14:paraId="432A4D59" w14:textId="77777777" w:rsidR="00705667" w:rsidRPr="008D5C0E" w:rsidRDefault="00705667">
            <w:pPr>
              <w:pStyle w:val="TableParagraph"/>
            </w:pPr>
          </w:p>
        </w:tc>
      </w:tr>
      <w:tr w:rsidR="008D5C0E" w:rsidRPr="008D5C0E" w14:paraId="14FE2A75" w14:textId="77777777">
        <w:trPr>
          <w:trHeight w:val="230"/>
        </w:trPr>
        <w:tc>
          <w:tcPr>
            <w:tcW w:w="5284" w:type="dxa"/>
          </w:tcPr>
          <w:p w14:paraId="42B79848" w14:textId="77777777" w:rsidR="00705667" w:rsidRPr="008D5C0E" w:rsidRDefault="006A3A55">
            <w:pPr>
              <w:pStyle w:val="TableParagraph"/>
              <w:spacing w:line="210" w:lineRule="exact"/>
              <w:ind w:left="320" w:right="314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Зимски</w:t>
            </w:r>
            <w:r w:rsidRPr="008D5C0E">
              <w:rPr>
                <w:spacing w:val="-4"/>
                <w:sz w:val="20"/>
              </w:rPr>
              <w:t xml:space="preserve"> </w:t>
            </w:r>
            <w:r w:rsidRPr="008D5C0E">
              <w:rPr>
                <w:sz w:val="20"/>
              </w:rPr>
              <w:t>камп</w:t>
            </w:r>
          </w:p>
        </w:tc>
        <w:tc>
          <w:tcPr>
            <w:tcW w:w="2432" w:type="dxa"/>
          </w:tcPr>
          <w:p w14:paraId="1859EB82" w14:textId="41EBC7D5" w:rsidR="00705667" w:rsidRPr="008D5C0E" w:rsidRDefault="00245840">
            <w:pPr>
              <w:pStyle w:val="TableParagraph"/>
              <w:spacing w:line="210" w:lineRule="exact"/>
              <w:ind w:left="374" w:right="358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I</w:t>
            </w:r>
            <w:r w:rsidRPr="008D5C0E">
              <w:rPr>
                <w:sz w:val="20"/>
                <w:lang w:val="sr-Cyrl-RS"/>
              </w:rPr>
              <w:t>-</w:t>
            </w:r>
            <w:r w:rsidRPr="008D5C0E">
              <w:rPr>
                <w:sz w:val="20"/>
                <w:lang w:val="sr-Latn-RS"/>
              </w:rPr>
              <w:t>VII</w:t>
            </w:r>
            <w:r w:rsidR="00D415B5" w:rsidRPr="008D5C0E">
              <w:rPr>
                <w:sz w:val="20"/>
                <w:lang w:val="sr-Latn-RS"/>
              </w:rPr>
              <w:t>I</w:t>
            </w:r>
          </w:p>
        </w:tc>
        <w:tc>
          <w:tcPr>
            <w:tcW w:w="2144" w:type="dxa"/>
          </w:tcPr>
          <w:p w14:paraId="4CAC9C8A" w14:textId="77777777" w:rsidR="00705667" w:rsidRPr="008D5C0E" w:rsidRDefault="006A3A55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I</w:t>
            </w:r>
          </w:p>
        </w:tc>
      </w:tr>
      <w:tr w:rsidR="008D5C0E" w:rsidRPr="008D5C0E" w14:paraId="14A0D3F1" w14:textId="77777777">
        <w:trPr>
          <w:trHeight w:val="230"/>
        </w:trPr>
        <w:tc>
          <w:tcPr>
            <w:tcW w:w="5284" w:type="dxa"/>
          </w:tcPr>
          <w:p w14:paraId="75AF998D" w14:textId="77777777" w:rsidR="00705667" w:rsidRPr="008D5C0E" w:rsidRDefault="006A3A55">
            <w:pPr>
              <w:pStyle w:val="TableParagraph"/>
              <w:spacing w:line="210" w:lineRule="exact"/>
              <w:ind w:left="320" w:right="316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Летњи</w:t>
            </w:r>
            <w:r w:rsidRPr="008D5C0E">
              <w:rPr>
                <w:spacing w:val="-3"/>
                <w:sz w:val="20"/>
              </w:rPr>
              <w:t xml:space="preserve"> </w:t>
            </w:r>
            <w:r w:rsidRPr="008D5C0E">
              <w:rPr>
                <w:sz w:val="20"/>
              </w:rPr>
              <w:t>камп</w:t>
            </w:r>
          </w:p>
        </w:tc>
        <w:tc>
          <w:tcPr>
            <w:tcW w:w="2432" w:type="dxa"/>
          </w:tcPr>
          <w:p w14:paraId="6CA2A843" w14:textId="0D5E0E93" w:rsidR="00705667" w:rsidRPr="008D5C0E" w:rsidRDefault="00245840">
            <w:pPr>
              <w:pStyle w:val="TableParagraph"/>
              <w:spacing w:line="210" w:lineRule="exact"/>
              <w:ind w:left="374" w:right="358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I</w:t>
            </w:r>
            <w:r w:rsidRPr="008D5C0E">
              <w:rPr>
                <w:sz w:val="20"/>
                <w:lang w:val="sr-Cyrl-RS"/>
              </w:rPr>
              <w:t>-</w:t>
            </w:r>
            <w:r w:rsidRPr="008D5C0E">
              <w:rPr>
                <w:sz w:val="20"/>
                <w:lang w:val="sr-Latn-RS"/>
              </w:rPr>
              <w:t>VII</w:t>
            </w:r>
            <w:r w:rsidR="00D415B5" w:rsidRPr="008D5C0E">
              <w:rPr>
                <w:sz w:val="20"/>
                <w:lang w:val="sr-Latn-RS"/>
              </w:rPr>
              <w:t>I</w:t>
            </w:r>
          </w:p>
        </w:tc>
        <w:tc>
          <w:tcPr>
            <w:tcW w:w="2144" w:type="dxa"/>
          </w:tcPr>
          <w:p w14:paraId="371DFDDD" w14:textId="77777777" w:rsidR="00705667" w:rsidRPr="008D5C0E" w:rsidRDefault="006A3A55">
            <w:pPr>
              <w:pStyle w:val="TableParagraph"/>
              <w:spacing w:line="210" w:lineRule="exact"/>
              <w:ind w:left="449" w:right="435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VI–VII</w:t>
            </w:r>
          </w:p>
        </w:tc>
      </w:tr>
      <w:tr w:rsidR="008D5C0E" w:rsidRPr="008D5C0E" w14:paraId="57AEC8C0" w14:textId="77777777">
        <w:trPr>
          <w:trHeight w:val="230"/>
        </w:trPr>
        <w:tc>
          <w:tcPr>
            <w:tcW w:w="5284" w:type="dxa"/>
          </w:tcPr>
          <w:p w14:paraId="78EF710E" w14:textId="77777777" w:rsidR="00705667" w:rsidRPr="008D5C0E" w:rsidRDefault="006A3A55">
            <w:pPr>
              <w:pStyle w:val="TableParagraph"/>
              <w:spacing w:line="210" w:lineRule="exact"/>
              <w:ind w:left="320" w:right="317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Стручна</w:t>
            </w:r>
            <w:r w:rsidRPr="008D5C0E">
              <w:rPr>
                <w:spacing w:val="-4"/>
                <w:sz w:val="20"/>
              </w:rPr>
              <w:t xml:space="preserve"> </w:t>
            </w:r>
            <w:r w:rsidRPr="008D5C0E">
              <w:rPr>
                <w:sz w:val="20"/>
              </w:rPr>
              <w:t>посета</w:t>
            </w:r>
            <w:r w:rsidRPr="008D5C0E">
              <w:rPr>
                <w:spacing w:val="-3"/>
                <w:sz w:val="20"/>
              </w:rPr>
              <w:t xml:space="preserve"> </w:t>
            </w:r>
            <w:r w:rsidRPr="008D5C0E">
              <w:rPr>
                <w:sz w:val="20"/>
              </w:rPr>
              <w:t>објектима</w:t>
            </w:r>
            <w:r w:rsidRPr="008D5C0E">
              <w:rPr>
                <w:spacing w:val="-3"/>
                <w:sz w:val="20"/>
              </w:rPr>
              <w:t xml:space="preserve"> </w:t>
            </w:r>
            <w:r w:rsidRPr="008D5C0E">
              <w:rPr>
                <w:sz w:val="20"/>
              </w:rPr>
              <w:t>Светске</w:t>
            </w:r>
            <w:r w:rsidRPr="008D5C0E">
              <w:rPr>
                <w:spacing w:val="-4"/>
                <w:sz w:val="20"/>
              </w:rPr>
              <w:t xml:space="preserve"> </w:t>
            </w:r>
            <w:r w:rsidRPr="008D5C0E">
              <w:rPr>
                <w:sz w:val="20"/>
              </w:rPr>
              <w:t>баштине</w:t>
            </w:r>
            <w:r w:rsidRPr="008D5C0E">
              <w:rPr>
                <w:spacing w:val="-4"/>
                <w:sz w:val="20"/>
              </w:rPr>
              <w:t xml:space="preserve"> </w:t>
            </w:r>
            <w:r w:rsidRPr="008D5C0E">
              <w:rPr>
                <w:sz w:val="20"/>
              </w:rPr>
              <w:t>УНЕСКА</w:t>
            </w:r>
          </w:p>
        </w:tc>
        <w:tc>
          <w:tcPr>
            <w:tcW w:w="2432" w:type="dxa"/>
          </w:tcPr>
          <w:p w14:paraId="14D1223F" w14:textId="6C61C8DC" w:rsidR="00705667" w:rsidRPr="008D5C0E" w:rsidRDefault="00245840">
            <w:pPr>
              <w:pStyle w:val="TableParagraph"/>
              <w:spacing w:line="210" w:lineRule="exact"/>
              <w:ind w:left="374" w:right="363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I</w:t>
            </w:r>
            <w:r w:rsidRPr="008D5C0E">
              <w:rPr>
                <w:sz w:val="20"/>
                <w:lang w:val="sr-Cyrl-RS"/>
              </w:rPr>
              <w:t>-</w:t>
            </w:r>
            <w:r w:rsidRPr="008D5C0E">
              <w:rPr>
                <w:sz w:val="20"/>
                <w:lang w:val="sr-Latn-RS"/>
              </w:rPr>
              <w:t>VII</w:t>
            </w:r>
            <w:r w:rsidR="00D415B5" w:rsidRPr="008D5C0E">
              <w:rPr>
                <w:sz w:val="20"/>
                <w:lang w:val="sr-Latn-RS"/>
              </w:rPr>
              <w:t>I</w:t>
            </w:r>
          </w:p>
        </w:tc>
        <w:tc>
          <w:tcPr>
            <w:tcW w:w="2144" w:type="dxa"/>
          </w:tcPr>
          <w:p w14:paraId="361B7D9D" w14:textId="77777777" w:rsidR="00705667" w:rsidRPr="008D5C0E" w:rsidRDefault="006A3A55">
            <w:pPr>
              <w:pStyle w:val="TableParagraph"/>
              <w:spacing w:line="210" w:lineRule="exact"/>
              <w:ind w:left="449" w:right="438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IV</w:t>
            </w:r>
          </w:p>
        </w:tc>
      </w:tr>
      <w:tr w:rsidR="00245840" w:rsidRPr="008D5C0E" w14:paraId="51D3A00A" w14:textId="77777777">
        <w:trPr>
          <w:trHeight w:val="230"/>
        </w:trPr>
        <w:tc>
          <w:tcPr>
            <w:tcW w:w="5284" w:type="dxa"/>
          </w:tcPr>
          <w:p w14:paraId="675849FC" w14:textId="77777777" w:rsidR="00705667" w:rsidRPr="008D5C0E" w:rsidRDefault="006A3A55">
            <w:pPr>
              <w:pStyle w:val="TableParagraph"/>
              <w:spacing w:line="210" w:lineRule="exact"/>
              <w:ind w:left="320" w:right="317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Студијско</w:t>
            </w:r>
            <w:r w:rsidRPr="008D5C0E">
              <w:rPr>
                <w:spacing w:val="-2"/>
                <w:sz w:val="20"/>
              </w:rPr>
              <w:t xml:space="preserve"> </w:t>
            </w:r>
            <w:r w:rsidRPr="008D5C0E">
              <w:rPr>
                <w:sz w:val="20"/>
              </w:rPr>
              <w:t>путовање-</w:t>
            </w:r>
            <w:r w:rsidRPr="008D5C0E">
              <w:rPr>
                <w:spacing w:val="-4"/>
                <w:sz w:val="20"/>
              </w:rPr>
              <w:t xml:space="preserve"> </w:t>
            </w:r>
            <w:r w:rsidRPr="008D5C0E">
              <w:rPr>
                <w:sz w:val="20"/>
              </w:rPr>
              <w:t>један</w:t>
            </w:r>
            <w:r w:rsidRPr="008D5C0E">
              <w:rPr>
                <w:spacing w:val="-3"/>
                <w:sz w:val="20"/>
              </w:rPr>
              <w:t xml:space="preserve"> </w:t>
            </w:r>
            <w:r w:rsidRPr="008D5C0E">
              <w:rPr>
                <w:sz w:val="20"/>
              </w:rPr>
              <w:t>или</w:t>
            </w:r>
            <w:r w:rsidRPr="008D5C0E">
              <w:rPr>
                <w:spacing w:val="-3"/>
                <w:sz w:val="20"/>
              </w:rPr>
              <w:t xml:space="preserve"> </w:t>
            </w:r>
            <w:r w:rsidRPr="008D5C0E">
              <w:rPr>
                <w:sz w:val="20"/>
              </w:rPr>
              <w:t>два</w:t>
            </w:r>
            <w:r w:rsidRPr="008D5C0E">
              <w:rPr>
                <w:spacing w:val="-3"/>
                <w:sz w:val="20"/>
              </w:rPr>
              <w:t xml:space="preserve"> </w:t>
            </w:r>
            <w:r w:rsidRPr="008D5C0E">
              <w:rPr>
                <w:sz w:val="20"/>
              </w:rPr>
              <w:t>дана</w:t>
            </w:r>
          </w:p>
        </w:tc>
        <w:tc>
          <w:tcPr>
            <w:tcW w:w="2432" w:type="dxa"/>
          </w:tcPr>
          <w:p w14:paraId="411B3964" w14:textId="77777777" w:rsidR="00705667" w:rsidRPr="008D5C0E" w:rsidRDefault="006A3A55">
            <w:pPr>
              <w:pStyle w:val="TableParagraph"/>
              <w:spacing w:line="210" w:lineRule="exact"/>
              <w:ind w:left="374" w:right="367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Запослени у</w:t>
            </w:r>
            <w:r w:rsidRPr="008D5C0E">
              <w:rPr>
                <w:spacing w:val="-5"/>
                <w:sz w:val="20"/>
              </w:rPr>
              <w:t xml:space="preserve"> </w:t>
            </w:r>
            <w:r w:rsidRPr="008D5C0E">
              <w:rPr>
                <w:sz w:val="20"/>
              </w:rPr>
              <w:t>школи</w:t>
            </w:r>
          </w:p>
        </w:tc>
        <w:tc>
          <w:tcPr>
            <w:tcW w:w="2144" w:type="dxa"/>
          </w:tcPr>
          <w:p w14:paraId="4C7579EF" w14:textId="77777777" w:rsidR="00705667" w:rsidRPr="008D5C0E" w:rsidRDefault="006A3A55">
            <w:pPr>
              <w:pStyle w:val="TableParagraph"/>
              <w:spacing w:line="210" w:lineRule="exact"/>
              <w:ind w:left="449" w:right="441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У</w:t>
            </w:r>
            <w:r w:rsidRPr="008D5C0E">
              <w:rPr>
                <w:spacing w:val="-3"/>
                <w:sz w:val="20"/>
              </w:rPr>
              <w:t xml:space="preserve"> </w:t>
            </w:r>
            <w:r w:rsidRPr="008D5C0E">
              <w:rPr>
                <w:sz w:val="20"/>
              </w:rPr>
              <w:t>току</w:t>
            </w:r>
            <w:r w:rsidRPr="008D5C0E">
              <w:rPr>
                <w:spacing w:val="-6"/>
                <w:sz w:val="20"/>
              </w:rPr>
              <w:t xml:space="preserve"> </w:t>
            </w:r>
            <w:r w:rsidRPr="008D5C0E">
              <w:rPr>
                <w:sz w:val="20"/>
              </w:rPr>
              <w:t>године</w:t>
            </w:r>
          </w:p>
        </w:tc>
      </w:tr>
    </w:tbl>
    <w:p w14:paraId="3EAF6DC9" w14:textId="77777777" w:rsidR="00705667" w:rsidRPr="008D5C0E" w:rsidRDefault="00705667">
      <w:pPr>
        <w:spacing w:line="210" w:lineRule="exact"/>
        <w:jc w:val="center"/>
        <w:rPr>
          <w:sz w:val="20"/>
        </w:rPr>
        <w:sectPr w:rsidR="00705667" w:rsidRPr="008D5C0E">
          <w:pgSz w:w="11910" w:h="16840"/>
          <w:pgMar w:top="1040" w:right="500" w:bottom="1220" w:left="720" w:header="0" w:footer="959" w:gutter="0"/>
          <w:cols w:space="720"/>
        </w:sectPr>
      </w:pPr>
    </w:p>
    <w:tbl>
      <w:tblPr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4"/>
        <w:gridCol w:w="2574"/>
        <w:gridCol w:w="2003"/>
      </w:tblGrid>
      <w:tr w:rsidR="008D5C0E" w:rsidRPr="008D5C0E" w14:paraId="2115CBCB" w14:textId="77777777">
        <w:trPr>
          <w:trHeight w:val="414"/>
        </w:trPr>
        <w:tc>
          <w:tcPr>
            <w:tcW w:w="5284" w:type="dxa"/>
            <w:shd w:val="clear" w:color="auto" w:fill="97865E"/>
          </w:tcPr>
          <w:p w14:paraId="6B137CCD" w14:textId="77777777" w:rsidR="00705667" w:rsidRPr="008D5C0E" w:rsidRDefault="006A3A55">
            <w:pPr>
              <w:pStyle w:val="TableParagraph"/>
              <w:spacing w:before="86"/>
              <w:ind w:left="320" w:right="314"/>
              <w:jc w:val="center"/>
              <w:rPr>
                <w:sz w:val="20"/>
              </w:rPr>
            </w:pPr>
            <w:r w:rsidRPr="008D5C0E">
              <w:rPr>
                <w:sz w:val="20"/>
              </w:rPr>
              <w:lastRenderedPageBreak/>
              <w:t>ПОСЕТЕ*</w:t>
            </w:r>
          </w:p>
        </w:tc>
        <w:tc>
          <w:tcPr>
            <w:tcW w:w="2574" w:type="dxa"/>
            <w:shd w:val="clear" w:color="auto" w:fill="B0A281"/>
          </w:tcPr>
          <w:p w14:paraId="65A7BAEF" w14:textId="77777777" w:rsidR="00705667" w:rsidRPr="008D5C0E" w:rsidRDefault="006A3A55">
            <w:pPr>
              <w:pStyle w:val="TableParagraph"/>
              <w:spacing w:before="86"/>
              <w:ind w:left="499" w:right="486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РАЗРЕД</w:t>
            </w:r>
          </w:p>
        </w:tc>
        <w:tc>
          <w:tcPr>
            <w:tcW w:w="2003" w:type="dxa"/>
            <w:shd w:val="clear" w:color="auto" w:fill="D5CFBB"/>
          </w:tcPr>
          <w:p w14:paraId="6EBB4367" w14:textId="77777777" w:rsidR="00705667" w:rsidRPr="008D5C0E" w:rsidRDefault="006A3A55">
            <w:pPr>
              <w:pStyle w:val="TableParagraph"/>
              <w:spacing w:before="86"/>
              <w:ind w:left="389" w:right="378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ВРЕМЕ</w:t>
            </w:r>
          </w:p>
        </w:tc>
      </w:tr>
      <w:tr w:rsidR="008D5C0E" w:rsidRPr="008D5C0E" w14:paraId="3ABF7BF8" w14:textId="77777777">
        <w:trPr>
          <w:trHeight w:val="352"/>
        </w:trPr>
        <w:tc>
          <w:tcPr>
            <w:tcW w:w="5284" w:type="dxa"/>
          </w:tcPr>
          <w:p w14:paraId="5C37EA82" w14:textId="77777777" w:rsidR="00705667" w:rsidRPr="008D5C0E" w:rsidRDefault="006A3A55">
            <w:pPr>
              <w:pStyle w:val="TableParagraph"/>
              <w:spacing w:before="56"/>
              <w:ind w:left="320" w:right="314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ЗОО</w:t>
            </w:r>
            <w:r w:rsidRPr="008D5C0E">
              <w:rPr>
                <w:spacing w:val="-2"/>
                <w:sz w:val="20"/>
              </w:rPr>
              <w:t xml:space="preserve"> </w:t>
            </w:r>
            <w:r w:rsidRPr="008D5C0E">
              <w:rPr>
                <w:sz w:val="20"/>
              </w:rPr>
              <w:t>врту</w:t>
            </w:r>
          </w:p>
        </w:tc>
        <w:tc>
          <w:tcPr>
            <w:tcW w:w="2574" w:type="dxa"/>
          </w:tcPr>
          <w:p w14:paraId="682C6D2B" w14:textId="77777777" w:rsidR="00705667" w:rsidRPr="008D5C0E" w:rsidRDefault="006A3A55">
            <w:pPr>
              <w:pStyle w:val="TableParagraph"/>
              <w:spacing w:before="56"/>
              <w:ind w:left="499" w:right="486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предшколци,</w:t>
            </w:r>
            <w:r w:rsidRPr="008D5C0E">
              <w:rPr>
                <w:spacing w:val="-3"/>
                <w:sz w:val="20"/>
              </w:rPr>
              <w:t xml:space="preserve"> </w:t>
            </w:r>
            <w:r w:rsidRPr="008D5C0E">
              <w:rPr>
                <w:sz w:val="20"/>
              </w:rPr>
              <w:t>I–IV</w:t>
            </w:r>
          </w:p>
        </w:tc>
        <w:tc>
          <w:tcPr>
            <w:tcW w:w="2003" w:type="dxa"/>
          </w:tcPr>
          <w:p w14:paraId="0B64F2B3" w14:textId="77777777" w:rsidR="00705667" w:rsidRPr="008D5C0E" w:rsidRDefault="006A3A55">
            <w:pPr>
              <w:pStyle w:val="TableParagraph"/>
              <w:spacing w:before="56"/>
              <w:ind w:left="389" w:right="384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Током</w:t>
            </w:r>
            <w:r w:rsidRPr="008D5C0E">
              <w:rPr>
                <w:spacing w:val="-3"/>
                <w:sz w:val="20"/>
              </w:rPr>
              <w:t xml:space="preserve"> </w:t>
            </w:r>
            <w:r w:rsidRPr="008D5C0E">
              <w:rPr>
                <w:sz w:val="20"/>
              </w:rPr>
              <w:t>године</w:t>
            </w:r>
          </w:p>
        </w:tc>
      </w:tr>
      <w:tr w:rsidR="008D5C0E" w:rsidRPr="008D5C0E" w14:paraId="7BA3C678" w14:textId="77777777">
        <w:trPr>
          <w:trHeight w:val="350"/>
        </w:trPr>
        <w:tc>
          <w:tcPr>
            <w:tcW w:w="5284" w:type="dxa"/>
          </w:tcPr>
          <w:p w14:paraId="5F03A2BF" w14:textId="77777777" w:rsidR="00705667" w:rsidRPr="008D5C0E" w:rsidRDefault="006A3A55">
            <w:pPr>
              <w:pStyle w:val="TableParagraph"/>
              <w:spacing w:before="53"/>
              <w:ind w:left="320" w:right="314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Ботаничкој</w:t>
            </w:r>
            <w:r w:rsidRPr="008D5C0E">
              <w:rPr>
                <w:spacing w:val="-2"/>
                <w:sz w:val="20"/>
              </w:rPr>
              <w:t xml:space="preserve"> </w:t>
            </w:r>
            <w:r w:rsidRPr="008D5C0E">
              <w:rPr>
                <w:sz w:val="20"/>
              </w:rPr>
              <w:t>башти</w:t>
            </w:r>
          </w:p>
        </w:tc>
        <w:tc>
          <w:tcPr>
            <w:tcW w:w="2574" w:type="dxa"/>
          </w:tcPr>
          <w:p w14:paraId="2987686F" w14:textId="77777777" w:rsidR="00705667" w:rsidRPr="008D5C0E" w:rsidRDefault="006A3A55">
            <w:pPr>
              <w:pStyle w:val="TableParagraph"/>
              <w:spacing w:before="53"/>
              <w:ind w:left="499" w:right="486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предшколци,</w:t>
            </w:r>
            <w:r w:rsidRPr="008D5C0E">
              <w:rPr>
                <w:spacing w:val="-2"/>
                <w:sz w:val="20"/>
              </w:rPr>
              <w:t xml:space="preserve"> </w:t>
            </w:r>
            <w:r w:rsidRPr="008D5C0E">
              <w:rPr>
                <w:sz w:val="20"/>
              </w:rPr>
              <w:t>I–IV</w:t>
            </w:r>
          </w:p>
        </w:tc>
        <w:tc>
          <w:tcPr>
            <w:tcW w:w="2003" w:type="dxa"/>
          </w:tcPr>
          <w:p w14:paraId="4ABE2525" w14:textId="77777777" w:rsidR="00705667" w:rsidRPr="008D5C0E" w:rsidRDefault="006A3A55">
            <w:pPr>
              <w:pStyle w:val="TableParagraph"/>
              <w:spacing w:before="53"/>
              <w:ind w:left="389" w:right="384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Током</w:t>
            </w:r>
            <w:r w:rsidRPr="008D5C0E">
              <w:rPr>
                <w:spacing w:val="-3"/>
                <w:sz w:val="20"/>
              </w:rPr>
              <w:t xml:space="preserve"> </w:t>
            </w:r>
            <w:r w:rsidRPr="008D5C0E">
              <w:rPr>
                <w:sz w:val="20"/>
              </w:rPr>
              <w:t>године</w:t>
            </w:r>
          </w:p>
        </w:tc>
      </w:tr>
      <w:tr w:rsidR="008D5C0E" w:rsidRPr="008D5C0E" w14:paraId="21021E84" w14:textId="77777777">
        <w:trPr>
          <w:trHeight w:val="350"/>
        </w:trPr>
        <w:tc>
          <w:tcPr>
            <w:tcW w:w="5284" w:type="dxa"/>
          </w:tcPr>
          <w:p w14:paraId="5501D51D" w14:textId="77777777" w:rsidR="00705667" w:rsidRPr="008D5C0E" w:rsidRDefault="006A3A55">
            <w:pPr>
              <w:pStyle w:val="TableParagraph"/>
              <w:spacing w:before="53"/>
              <w:ind w:left="320" w:right="314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Обилазак</w:t>
            </w:r>
            <w:r w:rsidRPr="008D5C0E">
              <w:rPr>
                <w:spacing w:val="-2"/>
                <w:sz w:val="20"/>
              </w:rPr>
              <w:t xml:space="preserve"> </w:t>
            </w:r>
            <w:r w:rsidRPr="008D5C0E">
              <w:rPr>
                <w:sz w:val="20"/>
              </w:rPr>
              <w:t>и</w:t>
            </w:r>
            <w:r w:rsidRPr="008D5C0E">
              <w:rPr>
                <w:spacing w:val="-3"/>
                <w:sz w:val="20"/>
              </w:rPr>
              <w:t xml:space="preserve"> </w:t>
            </w:r>
            <w:r w:rsidRPr="008D5C0E">
              <w:rPr>
                <w:sz w:val="20"/>
              </w:rPr>
              <w:t>упознавање</w:t>
            </w:r>
            <w:r w:rsidRPr="008D5C0E">
              <w:rPr>
                <w:spacing w:val="-1"/>
                <w:sz w:val="20"/>
              </w:rPr>
              <w:t xml:space="preserve"> </w:t>
            </w:r>
            <w:r w:rsidRPr="008D5C0E">
              <w:rPr>
                <w:sz w:val="20"/>
              </w:rPr>
              <w:t>нашег</w:t>
            </w:r>
            <w:r w:rsidRPr="008D5C0E">
              <w:rPr>
                <w:spacing w:val="-4"/>
                <w:sz w:val="20"/>
              </w:rPr>
              <w:t xml:space="preserve"> </w:t>
            </w:r>
            <w:r w:rsidRPr="008D5C0E">
              <w:rPr>
                <w:sz w:val="20"/>
              </w:rPr>
              <w:t>града</w:t>
            </w:r>
          </w:p>
        </w:tc>
        <w:tc>
          <w:tcPr>
            <w:tcW w:w="2574" w:type="dxa"/>
          </w:tcPr>
          <w:p w14:paraId="4259AC8D" w14:textId="77777777" w:rsidR="00705667" w:rsidRPr="008D5C0E" w:rsidRDefault="006A3A55">
            <w:pPr>
              <w:pStyle w:val="TableParagraph"/>
              <w:spacing w:before="53"/>
              <w:ind w:left="499" w:right="486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предшколци,</w:t>
            </w:r>
            <w:r w:rsidRPr="008D5C0E">
              <w:rPr>
                <w:spacing w:val="-3"/>
                <w:sz w:val="20"/>
              </w:rPr>
              <w:t xml:space="preserve"> </w:t>
            </w:r>
            <w:r w:rsidRPr="008D5C0E">
              <w:rPr>
                <w:sz w:val="20"/>
              </w:rPr>
              <w:t>I–IV</w:t>
            </w:r>
          </w:p>
        </w:tc>
        <w:tc>
          <w:tcPr>
            <w:tcW w:w="2003" w:type="dxa"/>
          </w:tcPr>
          <w:p w14:paraId="053D7019" w14:textId="77777777" w:rsidR="00705667" w:rsidRPr="008D5C0E" w:rsidRDefault="006A3A55">
            <w:pPr>
              <w:pStyle w:val="TableParagraph"/>
              <w:spacing w:before="53"/>
              <w:ind w:left="389" w:right="384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Током</w:t>
            </w:r>
            <w:r w:rsidRPr="008D5C0E">
              <w:rPr>
                <w:spacing w:val="-3"/>
                <w:sz w:val="20"/>
              </w:rPr>
              <w:t xml:space="preserve"> </w:t>
            </w:r>
            <w:r w:rsidRPr="008D5C0E">
              <w:rPr>
                <w:sz w:val="20"/>
              </w:rPr>
              <w:t>године</w:t>
            </w:r>
          </w:p>
        </w:tc>
      </w:tr>
      <w:tr w:rsidR="008D5C0E" w:rsidRPr="008D5C0E" w14:paraId="0A6CA086" w14:textId="77777777">
        <w:trPr>
          <w:trHeight w:val="352"/>
        </w:trPr>
        <w:tc>
          <w:tcPr>
            <w:tcW w:w="5284" w:type="dxa"/>
          </w:tcPr>
          <w:p w14:paraId="6959609A" w14:textId="77777777" w:rsidR="00705667" w:rsidRPr="008D5C0E" w:rsidRDefault="006A3A55">
            <w:pPr>
              <w:pStyle w:val="TableParagraph"/>
              <w:spacing w:before="55"/>
              <w:ind w:left="320" w:right="312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Пионирском</w:t>
            </w:r>
            <w:r w:rsidRPr="008D5C0E">
              <w:rPr>
                <w:spacing w:val="-2"/>
                <w:sz w:val="20"/>
              </w:rPr>
              <w:t xml:space="preserve"> </w:t>
            </w:r>
            <w:r w:rsidRPr="008D5C0E">
              <w:rPr>
                <w:sz w:val="20"/>
              </w:rPr>
              <w:t>граду</w:t>
            </w:r>
          </w:p>
        </w:tc>
        <w:tc>
          <w:tcPr>
            <w:tcW w:w="2574" w:type="dxa"/>
          </w:tcPr>
          <w:p w14:paraId="24DBEC0F" w14:textId="77777777" w:rsidR="00705667" w:rsidRPr="008D5C0E" w:rsidRDefault="006A3A55">
            <w:pPr>
              <w:pStyle w:val="TableParagraph"/>
              <w:spacing w:before="55"/>
              <w:ind w:left="499" w:right="486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предшколци,</w:t>
            </w:r>
            <w:r w:rsidRPr="008D5C0E">
              <w:rPr>
                <w:spacing w:val="-3"/>
                <w:sz w:val="20"/>
              </w:rPr>
              <w:t xml:space="preserve"> </w:t>
            </w:r>
            <w:r w:rsidRPr="008D5C0E">
              <w:rPr>
                <w:sz w:val="20"/>
              </w:rPr>
              <w:t>I–IV</w:t>
            </w:r>
          </w:p>
        </w:tc>
        <w:tc>
          <w:tcPr>
            <w:tcW w:w="2003" w:type="dxa"/>
          </w:tcPr>
          <w:p w14:paraId="23FBB572" w14:textId="77777777" w:rsidR="00705667" w:rsidRPr="008D5C0E" w:rsidRDefault="006A3A55">
            <w:pPr>
              <w:pStyle w:val="TableParagraph"/>
              <w:spacing w:before="55"/>
              <w:ind w:left="389" w:right="379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XII–VI</w:t>
            </w:r>
          </w:p>
        </w:tc>
      </w:tr>
      <w:tr w:rsidR="008D5C0E" w:rsidRPr="008D5C0E" w14:paraId="2EA9AF47" w14:textId="77777777">
        <w:trPr>
          <w:trHeight w:val="350"/>
        </w:trPr>
        <w:tc>
          <w:tcPr>
            <w:tcW w:w="5284" w:type="dxa"/>
          </w:tcPr>
          <w:p w14:paraId="0456DA73" w14:textId="77777777" w:rsidR="00705667" w:rsidRPr="008D5C0E" w:rsidRDefault="006A3A55">
            <w:pPr>
              <w:pStyle w:val="TableParagraph"/>
              <w:spacing w:before="53"/>
              <w:ind w:left="320" w:right="311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Посета</w:t>
            </w:r>
            <w:r w:rsidRPr="008D5C0E">
              <w:rPr>
                <w:spacing w:val="-4"/>
                <w:sz w:val="20"/>
              </w:rPr>
              <w:t xml:space="preserve"> </w:t>
            </w:r>
            <w:r w:rsidRPr="008D5C0E">
              <w:rPr>
                <w:sz w:val="20"/>
              </w:rPr>
              <w:t>Планетаријуму</w:t>
            </w:r>
          </w:p>
        </w:tc>
        <w:tc>
          <w:tcPr>
            <w:tcW w:w="2574" w:type="dxa"/>
          </w:tcPr>
          <w:p w14:paraId="13070FDF" w14:textId="77777777" w:rsidR="00705667" w:rsidRPr="008D5C0E" w:rsidRDefault="006A3A55">
            <w:pPr>
              <w:pStyle w:val="TableParagraph"/>
              <w:spacing w:before="53"/>
              <w:ind w:left="499" w:right="486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предшколци,</w:t>
            </w:r>
            <w:r w:rsidRPr="008D5C0E">
              <w:rPr>
                <w:spacing w:val="-3"/>
                <w:sz w:val="20"/>
              </w:rPr>
              <w:t xml:space="preserve"> </w:t>
            </w:r>
            <w:r w:rsidRPr="008D5C0E">
              <w:rPr>
                <w:sz w:val="20"/>
              </w:rPr>
              <w:t>I–IV</w:t>
            </w:r>
          </w:p>
        </w:tc>
        <w:tc>
          <w:tcPr>
            <w:tcW w:w="2003" w:type="dxa"/>
          </w:tcPr>
          <w:p w14:paraId="10F8AA4B" w14:textId="77777777" w:rsidR="00705667" w:rsidRPr="008D5C0E" w:rsidRDefault="006A3A55">
            <w:pPr>
              <w:pStyle w:val="TableParagraph"/>
              <w:spacing w:before="53"/>
              <w:ind w:left="389" w:right="384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Током</w:t>
            </w:r>
            <w:r w:rsidRPr="008D5C0E">
              <w:rPr>
                <w:spacing w:val="-3"/>
                <w:sz w:val="20"/>
              </w:rPr>
              <w:t xml:space="preserve"> </w:t>
            </w:r>
            <w:r w:rsidRPr="008D5C0E">
              <w:rPr>
                <w:sz w:val="20"/>
              </w:rPr>
              <w:t>године</w:t>
            </w:r>
          </w:p>
        </w:tc>
      </w:tr>
      <w:tr w:rsidR="008D5C0E" w:rsidRPr="008D5C0E" w14:paraId="5A80F3C2" w14:textId="77777777">
        <w:trPr>
          <w:trHeight w:val="352"/>
        </w:trPr>
        <w:tc>
          <w:tcPr>
            <w:tcW w:w="5284" w:type="dxa"/>
          </w:tcPr>
          <w:p w14:paraId="3EB5FAD4" w14:textId="77777777" w:rsidR="00705667" w:rsidRPr="008D5C0E" w:rsidRDefault="006A3A55">
            <w:pPr>
              <w:pStyle w:val="TableParagraph"/>
              <w:spacing w:before="55"/>
              <w:ind w:left="320" w:right="315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Етнографском</w:t>
            </w:r>
            <w:r w:rsidRPr="008D5C0E">
              <w:rPr>
                <w:spacing w:val="-3"/>
                <w:sz w:val="20"/>
              </w:rPr>
              <w:t xml:space="preserve"> </w:t>
            </w:r>
            <w:r w:rsidRPr="008D5C0E">
              <w:rPr>
                <w:sz w:val="20"/>
              </w:rPr>
              <w:t>музеју</w:t>
            </w:r>
          </w:p>
        </w:tc>
        <w:tc>
          <w:tcPr>
            <w:tcW w:w="2574" w:type="dxa"/>
          </w:tcPr>
          <w:p w14:paraId="66646E28" w14:textId="77777777" w:rsidR="00705667" w:rsidRPr="008D5C0E" w:rsidRDefault="006A3A55">
            <w:pPr>
              <w:pStyle w:val="TableParagraph"/>
              <w:spacing w:before="55"/>
              <w:ind w:left="499" w:right="486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предшколци,</w:t>
            </w:r>
            <w:r w:rsidRPr="008D5C0E">
              <w:rPr>
                <w:spacing w:val="-3"/>
                <w:sz w:val="20"/>
              </w:rPr>
              <w:t xml:space="preserve"> </w:t>
            </w:r>
            <w:r w:rsidRPr="008D5C0E">
              <w:rPr>
                <w:sz w:val="20"/>
              </w:rPr>
              <w:t>I–IV</w:t>
            </w:r>
          </w:p>
        </w:tc>
        <w:tc>
          <w:tcPr>
            <w:tcW w:w="2003" w:type="dxa"/>
          </w:tcPr>
          <w:p w14:paraId="35E2D7E3" w14:textId="77777777" w:rsidR="00705667" w:rsidRPr="008D5C0E" w:rsidRDefault="006A3A55">
            <w:pPr>
              <w:pStyle w:val="TableParagraph"/>
              <w:spacing w:before="55"/>
              <w:ind w:left="389" w:right="384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Током</w:t>
            </w:r>
            <w:r w:rsidRPr="008D5C0E">
              <w:rPr>
                <w:spacing w:val="-3"/>
                <w:sz w:val="20"/>
              </w:rPr>
              <w:t xml:space="preserve"> </w:t>
            </w:r>
            <w:r w:rsidRPr="008D5C0E">
              <w:rPr>
                <w:sz w:val="20"/>
              </w:rPr>
              <w:t>године</w:t>
            </w:r>
          </w:p>
        </w:tc>
      </w:tr>
      <w:tr w:rsidR="008D5C0E" w:rsidRPr="008D5C0E" w14:paraId="1E2FF813" w14:textId="77777777">
        <w:trPr>
          <w:trHeight w:val="350"/>
        </w:trPr>
        <w:tc>
          <w:tcPr>
            <w:tcW w:w="5284" w:type="dxa"/>
          </w:tcPr>
          <w:p w14:paraId="20144095" w14:textId="77777777" w:rsidR="00705667" w:rsidRPr="008D5C0E" w:rsidRDefault="006A3A55">
            <w:pPr>
              <w:pStyle w:val="TableParagraph"/>
              <w:spacing w:before="53"/>
              <w:ind w:left="318" w:right="317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Музеју</w:t>
            </w:r>
            <w:r w:rsidRPr="008D5C0E">
              <w:rPr>
                <w:spacing w:val="-7"/>
                <w:sz w:val="20"/>
              </w:rPr>
              <w:t xml:space="preserve"> </w:t>
            </w:r>
            <w:r w:rsidRPr="008D5C0E">
              <w:rPr>
                <w:sz w:val="20"/>
              </w:rPr>
              <w:t>науке</w:t>
            </w:r>
            <w:r w:rsidRPr="008D5C0E">
              <w:rPr>
                <w:spacing w:val="1"/>
                <w:sz w:val="20"/>
              </w:rPr>
              <w:t xml:space="preserve"> </w:t>
            </w:r>
            <w:r w:rsidRPr="008D5C0E">
              <w:rPr>
                <w:sz w:val="20"/>
              </w:rPr>
              <w:t>и</w:t>
            </w:r>
            <w:r w:rsidRPr="008D5C0E">
              <w:rPr>
                <w:spacing w:val="-4"/>
                <w:sz w:val="20"/>
              </w:rPr>
              <w:t xml:space="preserve"> </w:t>
            </w:r>
            <w:r w:rsidRPr="008D5C0E">
              <w:rPr>
                <w:sz w:val="20"/>
              </w:rPr>
              <w:t>технике</w:t>
            </w:r>
          </w:p>
        </w:tc>
        <w:tc>
          <w:tcPr>
            <w:tcW w:w="2574" w:type="dxa"/>
          </w:tcPr>
          <w:p w14:paraId="43FE4535" w14:textId="77777777" w:rsidR="00705667" w:rsidRPr="008D5C0E" w:rsidRDefault="006A3A55">
            <w:pPr>
              <w:pStyle w:val="TableParagraph"/>
              <w:spacing w:before="53"/>
              <w:ind w:left="499" w:right="486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предшколци,</w:t>
            </w:r>
            <w:r w:rsidRPr="008D5C0E">
              <w:rPr>
                <w:spacing w:val="-3"/>
                <w:sz w:val="20"/>
              </w:rPr>
              <w:t xml:space="preserve"> </w:t>
            </w:r>
            <w:r w:rsidRPr="008D5C0E">
              <w:rPr>
                <w:sz w:val="20"/>
              </w:rPr>
              <w:t>I–IV</w:t>
            </w:r>
          </w:p>
        </w:tc>
        <w:tc>
          <w:tcPr>
            <w:tcW w:w="2003" w:type="dxa"/>
          </w:tcPr>
          <w:p w14:paraId="0CB1DB1F" w14:textId="77777777" w:rsidR="00705667" w:rsidRPr="008D5C0E" w:rsidRDefault="006A3A55">
            <w:pPr>
              <w:pStyle w:val="TableParagraph"/>
              <w:spacing w:before="53"/>
              <w:ind w:left="389" w:right="384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Током</w:t>
            </w:r>
            <w:r w:rsidRPr="008D5C0E">
              <w:rPr>
                <w:spacing w:val="-3"/>
                <w:sz w:val="20"/>
              </w:rPr>
              <w:t xml:space="preserve"> </w:t>
            </w:r>
            <w:r w:rsidRPr="008D5C0E">
              <w:rPr>
                <w:sz w:val="20"/>
              </w:rPr>
              <w:t>године</w:t>
            </w:r>
          </w:p>
        </w:tc>
      </w:tr>
      <w:tr w:rsidR="008D5C0E" w:rsidRPr="008D5C0E" w14:paraId="3EC4F171" w14:textId="77777777">
        <w:trPr>
          <w:trHeight w:val="352"/>
        </w:trPr>
        <w:tc>
          <w:tcPr>
            <w:tcW w:w="5284" w:type="dxa"/>
          </w:tcPr>
          <w:p w14:paraId="314CB324" w14:textId="77777777" w:rsidR="00705667" w:rsidRPr="008D5C0E" w:rsidRDefault="006A3A55">
            <w:pPr>
              <w:pStyle w:val="TableParagraph"/>
              <w:spacing w:before="53"/>
              <w:ind w:left="320" w:right="314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Музеју</w:t>
            </w:r>
            <w:r w:rsidRPr="008D5C0E">
              <w:rPr>
                <w:spacing w:val="-6"/>
                <w:sz w:val="20"/>
              </w:rPr>
              <w:t xml:space="preserve"> </w:t>
            </w:r>
            <w:r w:rsidRPr="008D5C0E">
              <w:rPr>
                <w:sz w:val="20"/>
              </w:rPr>
              <w:t>„Никола</w:t>
            </w:r>
            <w:r w:rsidRPr="008D5C0E">
              <w:rPr>
                <w:spacing w:val="-1"/>
                <w:sz w:val="20"/>
              </w:rPr>
              <w:t xml:space="preserve"> </w:t>
            </w:r>
            <w:r w:rsidRPr="008D5C0E">
              <w:rPr>
                <w:sz w:val="20"/>
              </w:rPr>
              <w:t>Тесла”</w:t>
            </w:r>
          </w:p>
        </w:tc>
        <w:tc>
          <w:tcPr>
            <w:tcW w:w="2574" w:type="dxa"/>
          </w:tcPr>
          <w:p w14:paraId="6681356E" w14:textId="77777777" w:rsidR="00705667" w:rsidRPr="008D5C0E" w:rsidRDefault="006A3A55">
            <w:pPr>
              <w:pStyle w:val="TableParagraph"/>
              <w:spacing w:before="53"/>
              <w:ind w:left="499" w:right="486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предшколци,</w:t>
            </w:r>
            <w:r w:rsidRPr="008D5C0E">
              <w:rPr>
                <w:spacing w:val="-3"/>
                <w:sz w:val="20"/>
              </w:rPr>
              <w:t xml:space="preserve"> </w:t>
            </w:r>
            <w:r w:rsidRPr="008D5C0E">
              <w:rPr>
                <w:sz w:val="20"/>
              </w:rPr>
              <w:t>I–IV</w:t>
            </w:r>
          </w:p>
        </w:tc>
        <w:tc>
          <w:tcPr>
            <w:tcW w:w="2003" w:type="dxa"/>
          </w:tcPr>
          <w:p w14:paraId="05EBB680" w14:textId="77777777" w:rsidR="00705667" w:rsidRPr="008D5C0E" w:rsidRDefault="006A3A55">
            <w:pPr>
              <w:pStyle w:val="TableParagraph"/>
              <w:spacing w:before="53"/>
              <w:ind w:left="389" w:right="384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Током</w:t>
            </w:r>
            <w:r w:rsidRPr="008D5C0E">
              <w:rPr>
                <w:spacing w:val="-3"/>
                <w:sz w:val="20"/>
              </w:rPr>
              <w:t xml:space="preserve"> </w:t>
            </w:r>
            <w:r w:rsidRPr="008D5C0E">
              <w:rPr>
                <w:sz w:val="20"/>
              </w:rPr>
              <w:t>године</w:t>
            </w:r>
          </w:p>
        </w:tc>
      </w:tr>
      <w:tr w:rsidR="008D5C0E" w:rsidRPr="008D5C0E" w14:paraId="0883AA38" w14:textId="77777777">
        <w:trPr>
          <w:trHeight w:val="350"/>
        </w:trPr>
        <w:tc>
          <w:tcPr>
            <w:tcW w:w="5284" w:type="dxa"/>
          </w:tcPr>
          <w:p w14:paraId="246F4495" w14:textId="77777777" w:rsidR="00705667" w:rsidRPr="008D5C0E" w:rsidRDefault="006A3A55">
            <w:pPr>
              <w:pStyle w:val="TableParagraph"/>
              <w:spacing w:before="53"/>
              <w:ind w:left="318" w:right="317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Музеју</w:t>
            </w:r>
            <w:r w:rsidRPr="008D5C0E">
              <w:rPr>
                <w:spacing w:val="-7"/>
                <w:sz w:val="20"/>
              </w:rPr>
              <w:t xml:space="preserve"> </w:t>
            </w:r>
            <w:r w:rsidRPr="008D5C0E">
              <w:rPr>
                <w:sz w:val="20"/>
              </w:rPr>
              <w:t>аутомобила</w:t>
            </w:r>
          </w:p>
        </w:tc>
        <w:tc>
          <w:tcPr>
            <w:tcW w:w="2574" w:type="dxa"/>
          </w:tcPr>
          <w:p w14:paraId="5BA6DB5F" w14:textId="77777777" w:rsidR="00705667" w:rsidRPr="008D5C0E" w:rsidRDefault="006A3A55">
            <w:pPr>
              <w:pStyle w:val="TableParagraph"/>
              <w:spacing w:before="53"/>
              <w:ind w:left="499" w:right="486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предшколци,</w:t>
            </w:r>
            <w:r w:rsidRPr="008D5C0E">
              <w:rPr>
                <w:spacing w:val="-3"/>
                <w:sz w:val="20"/>
              </w:rPr>
              <w:t xml:space="preserve"> </w:t>
            </w:r>
            <w:r w:rsidRPr="008D5C0E">
              <w:rPr>
                <w:sz w:val="20"/>
              </w:rPr>
              <w:t>I–IV</w:t>
            </w:r>
          </w:p>
        </w:tc>
        <w:tc>
          <w:tcPr>
            <w:tcW w:w="2003" w:type="dxa"/>
          </w:tcPr>
          <w:p w14:paraId="2B3AC426" w14:textId="77777777" w:rsidR="00705667" w:rsidRPr="008D5C0E" w:rsidRDefault="006A3A55">
            <w:pPr>
              <w:pStyle w:val="TableParagraph"/>
              <w:spacing w:before="53"/>
              <w:ind w:left="389" w:right="384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Током</w:t>
            </w:r>
            <w:r w:rsidRPr="008D5C0E">
              <w:rPr>
                <w:spacing w:val="-3"/>
                <w:sz w:val="20"/>
              </w:rPr>
              <w:t xml:space="preserve"> </w:t>
            </w:r>
            <w:r w:rsidRPr="008D5C0E">
              <w:rPr>
                <w:sz w:val="20"/>
              </w:rPr>
              <w:t>године</w:t>
            </w:r>
          </w:p>
        </w:tc>
      </w:tr>
      <w:tr w:rsidR="008D5C0E" w:rsidRPr="008D5C0E" w14:paraId="6D6E8BDF" w14:textId="77777777">
        <w:trPr>
          <w:trHeight w:val="349"/>
        </w:trPr>
        <w:tc>
          <w:tcPr>
            <w:tcW w:w="5284" w:type="dxa"/>
          </w:tcPr>
          <w:p w14:paraId="3E25D39A" w14:textId="77777777" w:rsidR="00705667" w:rsidRPr="008D5C0E" w:rsidRDefault="006A3A55">
            <w:pPr>
              <w:pStyle w:val="TableParagraph"/>
              <w:spacing w:before="53"/>
              <w:ind w:left="320" w:right="315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Природњачком</w:t>
            </w:r>
            <w:r w:rsidRPr="008D5C0E">
              <w:rPr>
                <w:spacing w:val="-3"/>
                <w:sz w:val="20"/>
              </w:rPr>
              <w:t xml:space="preserve"> </w:t>
            </w:r>
            <w:r w:rsidRPr="008D5C0E">
              <w:rPr>
                <w:sz w:val="20"/>
              </w:rPr>
              <w:t>музеју</w:t>
            </w:r>
          </w:p>
        </w:tc>
        <w:tc>
          <w:tcPr>
            <w:tcW w:w="2574" w:type="dxa"/>
          </w:tcPr>
          <w:p w14:paraId="4C3389B2" w14:textId="77777777" w:rsidR="00705667" w:rsidRPr="008D5C0E" w:rsidRDefault="006A3A55">
            <w:pPr>
              <w:pStyle w:val="TableParagraph"/>
              <w:spacing w:before="53"/>
              <w:ind w:left="499" w:right="486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предшколци,</w:t>
            </w:r>
            <w:r w:rsidRPr="008D5C0E">
              <w:rPr>
                <w:spacing w:val="-3"/>
                <w:sz w:val="20"/>
              </w:rPr>
              <w:t xml:space="preserve"> </w:t>
            </w:r>
            <w:r w:rsidRPr="008D5C0E">
              <w:rPr>
                <w:sz w:val="20"/>
              </w:rPr>
              <w:t>I–IV</w:t>
            </w:r>
          </w:p>
        </w:tc>
        <w:tc>
          <w:tcPr>
            <w:tcW w:w="2003" w:type="dxa"/>
          </w:tcPr>
          <w:p w14:paraId="703647D4" w14:textId="77777777" w:rsidR="00705667" w:rsidRPr="008D5C0E" w:rsidRDefault="006A3A55">
            <w:pPr>
              <w:pStyle w:val="TableParagraph"/>
              <w:spacing w:before="53"/>
              <w:ind w:left="389" w:right="384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Током</w:t>
            </w:r>
            <w:r w:rsidRPr="008D5C0E">
              <w:rPr>
                <w:spacing w:val="-3"/>
                <w:sz w:val="20"/>
              </w:rPr>
              <w:t xml:space="preserve"> </w:t>
            </w:r>
            <w:r w:rsidRPr="008D5C0E">
              <w:rPr>
                <w:sz w:val="20"/>
              </w:rPr>
              <w:t>године</w:t>
            </w:r>
          </w:p>
        </w:tc>
      </w:tr>
      <w:tr w:rsidR="008D5C0E" w:rsidRPr="008D5C0E" w14:paraId="47C0831C" w14:textId="77777777">
        <w:trPr>
          <w:trHeight w:val="353"/>
        </w:trPr>
        <w:tc>
          <w:tcPr>
            <w:tcW w:w="5284" w:type="dxa"/>
          </w:tcPr>
          <w:p w14:paraId="44F8CD97" w14:textId="77777777" w:rsidR="00705667" w:rsidRPr="008D5C0E" w:rsidRDefault="006A3A55">
            <w:pPr>
              <w:pStyle w:val="TableParagraph"/>
              <w:spacing w:before="56"/>
              <w:ind w:left="320" w:right="315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Народној</w:t>
            </w:r>
            <w:r w:rsidRPr="008D5C0E">
              <w:rPr>
                <w:spacing w:val="-3"/>
                <w:sz w:val="20"/>
              </w:rPr>
              <w:t xml:space="preserve"> </w:t>
            </w:r>
            <w:r w:rsidRPr="008D5C0E">
              <w:rPr>
                <w:sz w:val="20"/>
              </w:rPr>
              <w:t>библиотеци</w:t>
            </w:r>
          </w:p>
        </w:tc>
        <w:tc>
          <w:tcPr>
            <w:tcW w:w="2574" w:type="dxa"/>
          </w:tcPr>
          <w:p w14:paraId="17F40322" w14:textId="77777777" w:rsidR="00705667" w:rsidRPr="008D5C0E" w:rsidRDefault="006A3A55">
            <w:pPr>
              <w:pStyle w:val="TableParagraph"/>
              <w:spacing w:before="56"/>
              <w:ind w:left="499" w:right="486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предшколци,</w:t>
            </w:r>
            <w:r w:rsidRPr="008D5C0E">
              <w:rPr>
                <w:spacing w:val="-3"/>
                <w:sz w:val="20"/>
              </w:rPr>
              <w:t xml:space="preserve"> </w:t>
            </w:r>
            <w:r w:rsidRPr="008D5C0E">
              <w:rPr>
                <w:sz w:val="20"/>
              </w:rPr>
              <w:t>I–IV</w:t>
            </w:r>
          </w:p>
        </w:tc>
        <w:tc>
          <w:tcPr>
            <w:tcW w:w="2003" w:type="dxa"/>
          </w:tcPr>
          <w:p w14:paraId="0728EAB3" w14:textId="77777777" w:rsidR="00705667" w:rsidRPr="008D5C0E" w:rsidRDefault="006A3A55">
            <w:pPr>
              <w:pStyle w:val="TableParagraph"/>
              <w:spacing w:before="56"/>
              <w:ind w:left="389" w:right="384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Током</w:t>
            </w:r>
            <w:r w:rsidRPr="008D5C0E">
              <w:rPr>
                <w:spacing w:val="-3"/>
                <w:sz w:val="20"/>
              </w:rPr>
              <w:t xml:space="preserve"> </w:t>
            </w:r>
            <w:r w:rsidRPr="008D5C0E">
              <w:rPr>
                <w:sz w:val="20"/>
              </w:rPr>
              <w:t>године</w:t>
            </w:r>
          </w:p>
        </w:tc>
      </w:tr>
      <w:tr w:rsidR="008D5C0E" w:rsidRPr="008D5C0E" w14:paraId="36D31473" w14:textId="77777777">
        <w:trPr>
          <w:trHeight w:val="350"/>
        </w:trPr>
        <w:tc>
          <w:tcPr>
            <w:tcW w:w="5284" w:type="dxa"/>
          </w:tcPr>
          <w:p w14:paraId="3F7297D9" w14:textId="77777777" w:rsidR="00705667" w:rsidRPr="008D5C0E" w:rsidRDefault="006A3A55">
            <w:pPr>
              <w:pStyle w:val="TableParagraph"/>
              <w:spacing w:before="53"/>
              <w:ind w:left="320" w:right="315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Народној</w:t>
            </w:r>
            <w:r w:rsidRPr="008D5C0E">
              <w:rPr>
                <w:spacing w:val="-1"/>
                <w:sz w:val="20"/>
              </w:rPr>
              <w:t xml:space="preserve"> </w:t>
            </w:r>
            <w:r w:rsidRPr="008D5C0E">
              <w:rPr>
                <w:sz w:val="20"/>
              </w:rPr>
              <w:t>банци</w:t>
            </w:r>
            <w:r w:rsidRPr="008D5C0E">
              <w:rPr>
                <w:spacing w:val="-2"/>
                <w:sz w:val="20"/>
              </w:rPr>
              <w:t xml:space="preserve"> </w:t>
            </w:r>
            <w:r w:rsidRPr="008D5C0E">
              <w:rPr>
                <w:sz w:val="20"/>
              </w:rPr>
              <w:t>и</w:t>
            </w:r>
            <w:r w:rsidRPr="008D5C0E">
              <w:rPr>
                <w:spacing w:val="-2"/>
                <w:sz w:val="20"/>
              </w:rPr>
              <w:t xml:space="preserve"> </w:t>
            </w:r>
            <w:r w:rsidRPr="008D5C0E">
              <w:rPr>
                <w:sz w:val="20"/>
              </w:rPr>
              <w:t>ковници</w:t>
            </w:r>
            <w:r w:rsidRPr="008D5C0E">
              <w:rPr>
                <w:spacing w:val="-4"/>
                <w:sz w:val="20"/>
              </w:rPr>
              <w:t xml:space="preserve"> </w:t>
            </w:r>
            <w:r w:rsidRPr="008D5C0E">
              <w:rPr>
                <w:sz w:val="20"/>
              </w:rPr>
              <w:t>новца</w:t>
            </w:r>
          </w:p>
        </w:tc>
        <w:tc>
          <w:tcPr>
            <w:tcW w:w="2574" w:type="dxa"/>
          </w:tcPr>
          <w:p w14:paraId="2A382F08" w14:textId="77777777" w:rsidR="00705667" w:rsidRPr="008D5C0E" w:rsidRDefault="006A3A55">
            <w:pPr>
              <w:pStyle w:val="TableParagraph"/>
              <w:spacing w:before="53"/>
              <w:ind w:left="499" w:right="486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предшколци,</w:t>
            </w:r>
            <w:r w:rsidRPr="008D5C0E">
              <w:rPr>
                <w:spacing w:val="-3"/>
                <w:sz w:val="20"/>
              </w:rPr>
              <w:t xml:space="preserve"> </w:t>
            </w:r>
            <w:r w:rsidRPr="008D5C0E">
              <w:rPr>
                <w:sz w:val="20"/>
              </w:rPr>
              <w:t>I–IV</w:t>
            </w:r>
          </w:p>
        </w:tc>
        <w:tc>
          <w:tcPr>
            <w:tcW w:w="2003" w:type="dxa"/>
          </w:tcPr>
          <w:p w14:paraId="48711F85" w14:textId="77777777" w:rsidR="00705667" w:rsidRPr="008D5C0E" w:rsidRDefault="006A3A55">
            <w:pPr>
              <w:pStyle w:val="TableParagraph"/>
              <w:spacing w:before="53"/>
              <w:ind w:left="389" w:right="379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IX–VI</w:t>
            </w:r>
          </w:p>
        </w:tc>
      </w:tr>
      <w:tr w:rsidR="008D5C0E" w:rsidRPr="008D5C0E" w14:paraId="3B05D41C" w14:textId="77777777">
        <w:trPr>
          <w:trHeight w:val="352"/>
        </w:trPr>
        <w:tc>
          <w:tcPr>
            <w:tcW w:w="5284" w:type="dxa"/>
          </w:tcPr>
          <w:p w14:paraId="5AC43F2A" w14:textId="77777777" w:rsidR="00705667" w:rsidRPr="008D5C0E" w:rsidRDefault="006A3A55">
            <w:pPr>
              <w:pStyle w:val="TableParagraph"/>
              <w:spacing w:before="55"/>
              <w:ind w:left="319" w:right="317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Биоскопским</w:t>
            </w:r>
            <w:r w:rsidRPr="008D5C0E">
              <w:rPr>
                <w:spacing w:val="-5"/>
                <w:sz w:val="20"/>
              </w:rPr>
              <w:t xml:space="preserve"> </w:t>
            </w:r>
            <w:r w:rsidRPr="008D5C0E">
              <w:rPr>
                <w:sz w:val="20"/>
              </w:rPr>
              <w:t>представама</w:t>
            </w:r>
          </w:p>
        </w:tc>
        <w:tc>
          <w:tcPr>
            <w:tcW w:w="2574" w:type="dxa"/>
          </w:tcPr>
          <w:p w14:paraId="35B821B9" w14:textId="77777777" w:rsidR="00705667" w:rsidRPr="008D5C0E" w:rsidRDefault="006A3A55">
            <w:pPr>
              <w:pStyle w:val="TableParagraph"/>
              <w:spacing w:before="55"/>
              <w:ind w:left="499" w:right="486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предшколци,</w:t>
            </w:r>
            <w:r w:rsidRPr="008D5C0E">
              <w:rPr>
                <w:spacing w:val="-3"/>
                <w:sz w:val="20"/>
              </w:rPr>
              <w:t xml:space="preserve"> </w:t>
            </w:r>
            <w:r w:rsidRPr="008D5C0E">
              <w:rPr>
                <w:sz w:val="20"/>
              </w:rPr>
              <w:t>I–IV</w:t>
            </w:r>
          </w:p>
        </w:tc>
        <w:tc>
          <w:tcPr>
            <w:tcW w:w="2003" w:type="dxa"/>
          </w:tcPr>
          <w:p w14:paraId="73F28C86" w14:textId="77777777" w:rsidR="00705667" w:rsidRPr="008D5C0E" w:rsidRDefault="006A3A55">
            <w:pPr>
              <w:pStyle w:val="TableParagraph"/>
              <w:spacing w:before="55"/>
              <w:ind w:left="389" w:right="379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IX–VI</w:t>
            </w:r>
          </w:p>
        </w:tc>
      </w:tr>
      <w:tr w:rsidR="008D5C0E" w:rsidRPr="008D5C0E" w14:paraId="036227B8" w14:textId="77777777">
        <w:trPr>
          <w:trHeight w:val="350"/>
        </w:trPr>
        <w:tc>
          <w:tcPr>
            <w:tcW w:w="5284" w:type="dxa"/>
          </w:tcPr>
          <w:p w14:paraId="69A71182" w14:textId="77777777" w:rsidR="00705667" w:rsidRPr="008D5C0E" w:rsidRDefault="006A3A55">
            <w:pPr>
              <w:pStyle w:val="TableParagraph"/>
              <w:spacing w:before="53"/>
              <w:ind w:left="319" w:right="317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Позоришним</w:t>
            </w:r>
            <w:r w:rsidRPr="008D5C0E">
              <w:rPr>
                <w:spacing w:val="-4"/>
                <w:sz w:val="20"/>
              </w:rPr>
              <w:t xml:space="preserve"> </w:t>
            </w:r>
            <w:r w:rsidRPr="008D5C0E">
              <w:rPr>
                <w:sz w:val="20"/>
              </w:rPr>
              <w:t>представама</w:t>
            </w:r>
          </w:p>
        </w:tc>
        <w:tc>
          <w:tcPr>
            <w:tcW w:w="2574" w:type="dxa"/>
          </w:tcPr>
          <w:p w14:paraId="4957922D" w14:textId="77777777" w:rsidR="00705667" w:rsidRPr="008D5C0E" w:rsidRDefault="006A3A55">
            <w:pPr>
              <w:pStyle w:val="TableParagraph"/>
              <w:spacing w:before="53"/>
              <w:ind w:left="499" w:right="486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предшколци,</w:t>
            </w:r>
            <w:r w:rsidRPr="008D5C0E">
              <w:rPr>
                <w:spacing w:val="-3"/>
                <w:sz w:val="20"/>
              </w:rPr>
              <w:t xml:space="preserve"> </w:t>
            </w:r>
            <w:r w:rsidRPr="008D5C0E">
              <w:rPr>
                <w:sz w:val="20"/>
              </w:rPr>
              <w:t>I–IV</w:t>
            </w:r>
          </w:p>
        </w:tc>
        <w:tc>
          <w:tcPr>
            <w:tcW w:w="2003" w:type="dxa"/>
          </w:tcPr>
          <w:p w14:paraId="3F8F9C0B" w14:textId="77777777" w:rsidR="00705667" w:rsidRPr="008D5C0E" w:rsidRDefault="006A3A55">
            <w:pPr>
              <w:pStyle w:val="TableParagraph"/>
              <w:spacing w:before="53"/>
              <w:ind w:left="389" w:right="379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IX–VI</w:t>
            </w:r>
          </w:p>
        </w:tc>
      </w:tr>
      <w:tr w:rsidR="008D5C0E" w:rsidRPr="008D5C0E" w14:paraId="6C4EED1D" w14:textId="77777777">
        <w:trPr>
          <w:trHeight w:val="350"/>
        </w:trPr>
        <w:tc>
          <w:tcPr>
            <w:tcW w:w="5284" w:type="dxa"/>
          </w:tcPr>
          <w:p w14:paraId="679A6986" w14:textId="77777777" w:rsidR="00705667" w:rsidRPr="008D5C0E" w:rsidRDefault="006A3A55">
            <w:pPr>
              <w:pStyle w:val="TableParagraph"/>
              <w:spacing w:before="53"/>
              <w:ind w:left="319" w:right="317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Фестивалу</w:t>
            </w:r>
            <w:r w:rsidRPr="008D5C0E">
              <w:rPr>
                <w:spacing w:val="-6"/>
                <w:sz w:val="20"/>
              </w:rPr>
              <w:t xml:space="preserve"> </w:t>
            </w:r>
            <w:r w:rsidRPr="008D5C0E">
              <w:rPr>
                <w:sz w:val="20"/>
              </w:rPr>
              <w:t>науке</w:t>
            </w:r>
          </w:p>
        </w:tc>
        <w:tc>
          <w:tcPr>
            <w:tcW w:w="2574" w:type="dxa"/>
          </w:tcPr>
          <w:p w14:paraId="29CF35EA" w14:textId="77777777" w:rsidR="00705667" w:rsidRPr="008D5C0E" w:rsidRDefault="006A3A55">
            <w:pPr>
              <w:pStyle w:val="TableParagraph"/>
              <w:spacing w:before="53"/>
              <w:ind w:left="499" w:right="486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предшколци,</w:t>
            </w:r>
            <w:r w:rsidRPr="008D5C0E">
              <w:rPr>
                <w:spacing w:val="-3"/>
                <w:sz w:val="20"/>
              </w:rPr>
              <w:t xml:space="preserve"> </w:t>
            </w:r>
            <w:r w:rsidRPr="008D5C0E">
              <w:rPr>
                <w:sz w:val="20"/>
              </w:rPr>
              <w:t>I–IV</w:t>
            </w:r>
          </w:p>
        </w:tc>
        <w:tc>
          <w:tcPr>
            <w:tcW w:w="2003" w:type="dxa"/>
          </w:tcPr>
          <w:p w14:paraId="0D540BA2" w14:textId="77777777" w:rsidR="00705667" w:rsidRPr="008D5C0E" w:rsidRDefault="006A3A55">
            <w:pPr>
              <w:pStyle w:val="TableParagraph"/>
              <w:spacing w:before="53"/>
              <w:ind w:left="389" w:right="379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XII</w:t>
            </w:r>
          </w:p>
        </w:tc>
      </w:tr>
      <w:tr w:rsidR="008D5C0E" w:rsidRPr="008D5C0E" w14:paraId="3D7BF105" w14:textId="77777777">
        <w:trPr>
          <w:trHeight w:val="352"/>
        </w:trPr>
        <w:tc>
          <w:tcPr>
            <w:tcW w:w="5284" w:type="dxa"/>
          </w:tcPr>
          <w:p w14:paraId="2AEB5245" w14:textId="77777777" w:rsidR="00705667" w:rsidRPr="008D5C0E" w:rsidRDefault="006A3A55">
            <w:pPr>
              <w:pStyle w:val="TableParagraph"/>
              <w:spacing w:before="55"/>
              <w:ind w:left="319" w:right="317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Сајму</w:t>
            </w:r>
            <w:r w:rsidRPr="008D5C0E">
              <w:rPr>
                <w:spacing w:val="-6"/>
                <w:sz w:val="20"/>
              </w:rPr>
              <w:t xml:space="preserve"> </w:t>
            </w:r>
            <w:r w:rsidRPr="008D5C0E">
              <w:rPr>
                <w:sz w:val="20"/>
              </w:rPr>
              <w:t>књига</w:t>
            </w:r>
          </w:p>
        </w:tc>
        <w:tc>
          <w:tcPr>
            <w:tcW w:w="2574" w:type="dxa"/>
          </w:tcPr>
          <w:p w14:paraId="20BFE7BA" w14:textId="77777777" w:rsidR="00705667" w:rsidRPr="008D5C0E" w:rsidRDefault="006A3A55">
            <w:pPr>
              <w:pStyle w:val="TableParagraph"/>
              <w:spacing w:before="55"/>
              <w:ind w:left="499" w:right="486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предшколци,</w:t>
            </w:r>
            <w:r w:rsidRPr="008D5C0E">
              <w:rPr>
                <w:spacing w:val="-3"/>
                <w:sz w:val="20"/>
              </w:rPr>
              <w:t xml:space="preserve"> </w:t>
            </w:r>
            <w:r w:rsidRPr="008D5C0E">
              <w:rPr>
                <w:sz w:val="20"/>
              </w:rPr>
              <w:t>I–IV</w:t>
            </w:r>
          </w:p>
        </w:tc>
        <w:tc>
          <w:tcPr>
            <w:tcW w:w="2003" w:type="dxa"/>
          </w:tcPr>
          <w:p w14:paraId="7D29890F" w14:textId="77777777" w:rsidR="00705667" w:rsidRPr="008D5C0E" w:rsidRDefault="006A3A55">
            <w:pPr>
              <w:pStyle w:val="TableParagraph"/>
              <w:spacing w:before="55"/>
              <w:ind w:left="11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X</w:t>
            </w:r>
          </w:p>
        </w:tc>
      </w:tr>
      <w:tr w:rsidR="008D5C0E" w:rsidRPr="008D5C0E" w14:paraId="03833191" w14:textId="77777777">
        <w:trPr>
          <w:trHeight w:val="350"/>
        </w:trPr>
        <w:tc>
          <w:tcPr>
            <w:tcW w:w="5284" w:type="dxa"/>
          </w:tcPr>
          <w:p w14:paraId="56DA2E4C" w14:textId="77777777" w:rsidR="00705667" w:rsidRPr="008D5C0E" w:rsidRDefault="006A3A55">
            <w:pPr>
              <w:pStyle w:val="TableParagraph"/>
              <w:spacing w:before="53"/>
              <w:ind w:left="320" w:right="314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Кидс</w:t>
            </w:r>
            <w:r w:rsidRPr="008D5C0E">
              <w:rPr>
                <w:spacing w:val="-3"/>
                <w:sz w:val="20"/>
              </w:rPr>
              <w:t xml:space="preserve"> </w:t>
            </w:r>
            <w:r w:rsidRPr="008D5C0E">
              <w:rPr>
                <w:sz w:val="20"/>
              </w:rPr>
              <w:t>фесту</w:t>
            </w:r>
          </w:p>
        </w:tc>
        <w:tc>
          <w:tcPr>
            <w:tcW w:w="2574" w:type="dxa"/>
          </w:tcPr>
          <w:p w14:paraId="0B2EFF84" w14:textId="77777777" w:rsidR="00705667" w:rsidRPr="008D5C0E" w:rsidRDefault="006A3A55">
            <w:pPr>
              <w:pStyle w:val="TableParagraph"/>
              <w:spacing w:before="53"/>
              <w:ind w:left="499" w:right="486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предшколци,</w:t>
            </w:r>
            <w:r w:rsidRPr="008D5C0E">
              <w:rPr>
                <w:spacing w:val="-3"/>
                <w:sz w:val="20"/>
              </w:rPr>
              <w:t xml:space="preserve"> </w:t>
            </w:r>
            <w:r w:rsidRPr="008D5C0E">
              <w:rPr>
                <w:sz w:val="20"/>
              </w:rPr>
              <w:t>I–IV</w:t>
            </w:r>
          </w:p>
        </w:tc>
        <w:tc>
          <w:tcPr>
            <w:tcW w:w="2003" w:type="dxa"/>
          </w:tcPr>
          <w:p w14:paraId="250D1FA1" w14:textId="77777777" w:rsidR="00705667" w:rsidRPr="008D5C0E" w:rsidRDefault="006A3A55">
            <w:pPr>
              <w:pStyle w:val="TableParagraph"/>
              <w:spacing w:before="53"/>
              <w:ind w:left="11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X</w:t>
            </w:r>
          </w:p>
        </w:tc>
      </w:tr>
      <w:tr w:rsidR="008D5C0E" w:rsidRPr="008D5C0E" w14:paraId="70021757" w14:textId="77777777">
        <w:trPr>
          <w:trHeight w:val="352"/>
        </w:trPr>
        <w:tc>
          <w:tcPr>
            <w:tcW w:w="5284" w:type="dxa"/>
          </w:tcPr>
          <w:p w14:paraId="5B11457E" w14:textId="77777777" w:rsidR="00705667" w:rsidRPr="008D5C0E" w:rsidRDefault="006A3A55">
            <w:pPr>
              <w:pStyle w:val="TableParagraph"/>
              <w:spacing w:before="55"/>
              <w:ind w:left="320" w:right="316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Фестивалу</w:t>
            </w:r>
            <w:r w:rsidRPr="008D5C0E">
              <w:rPr>
                <w:spacing w:val="-7"/>
                <w:sz w:val="20"/>
              </w:rPr>
              <w:t xml:space="preserve"> </w:t>
            </w:r>
            <w:r w:rsidRPr="008D5C0E">
              <w:rPr>
                <w:sz w:val="20"/>
              </w:rPr>
              <w:t>руског</w:t>
            </w:r>
            <w:r w:rsidRPr="008D5C0E">
              <w:rPr>
                <w:spacing w:val="-3"/>
                <w:sz w:val="20"/>
              </w:rPr>
              <w:t xml:space="preserve"> </w:t>
            </w:r>
            <w:r w:rsidRPr="008D5C0E">
              <w:rPr>
                <w:sz w:val="20"/>
              </w:rPr>
              <w:t>филма</w:t>
            </w:r>
          </w:p>
        </w:tc>
        <w:tc>
          <w:tcPr>
            <w:tcW w:w="2574" w:type="dxa"/>
          </w:tcPr>
          <w:p w14:paraId="40A3C6FE" w14:textId="77777777" w:rsidR="00705667" w:rsidRPr="008D5C0E" w:rsidRDefault="006A3A55">
            <w:pPr>
              <w:pStyle w:val="TableParagraph"/>
              <w:spacing w:before="55"/>
              <w:ind w:left="499" w:right="486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предшколци,</w:t>
            </w:r>
            <w:r w:rsidRPr="008D5C0E">
              <w:rPr>
                <w:spacing w:val="-3"/>
                <w:sz w:val="20"/>
              </w:rPr>
              <w:t xml:space="preserve"> </w:t>
            </w:r>
            <w:r w:rsidRPr="008D5C0E">
              <w:rPr>
                <w:sz w:val="20"/>
              </w:rPr>
              <w:t>I–IV</w:t>
            </w:r>
          </w:p>
        </w:tc>
        <w:tc>
          <w:tcPr>
            <w:tcW w:w="2003" w:type="dxa"/>
          </w:tcPr>
          <w:p w14:paraId="6615DE68" w14:textId="77777777" w:rsidR="00705667" w:rsidRPr="008D5C0E" w:rsidRDefault="006A3A55">
            <w:pPr>
              <w:pStyle w:val="TableParagraph"/>
              <w:spacing w:before="55"/>
              <w:ind w:left="389" w:right="377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IX</w:t>
            </w:r>
          </w:p>
        </w:tc>
      </w:tr>
      <w:tr w:rsidR="00245840" w:rsidRPr="008D5C0E" w14:paraId="5AD4B1E2" w14:textId="77777777">
        <w:trPr>
          <w:trHeight w:val="350"/>
        </w:trPr>
        <w:tc>
          <w:tcPr>
            <w:tcW w:w="5284" w:type="dxa"/>
          </w:tcPr>
          <w:p w14:paraId="1B466376" w14:textId="77777777" w:rsidR="00705667" w:rsidRPr="008D5C0E" w:rsidRDefault="006A3A55">
            <w:pPr>
              <w:pStyle w:val="TableParagraph"/>
              <w:spacing w:before="53"/>
              <w:ind w:left="320" w:right="315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Музеју</w:t>
            </w:r>
            <w:r w:rsidRPr="008D5C0E">
              <w:rPr>
                <w:spacing w:val="-7"/>
                <w:sz w:val="20"/>
              </w:rPr>
              <w:t xml:space="preserve"> </w:t>
            </w:r>
            <w:r w:rsidRPr="008D5C0E">
              <w:rPr>
                <w:sz w:val="20"/>
              </w:rPr>
              <w:t>примењених</w:t>
            </w:r>
            <w:r w:rsidRPr="008D5C0E">
              <w:rPr>
                <w:spacing w:val="-2"/>
                <w:sz w:val="20"/>
              </w:rPr>
              <w:t xml:space="preserve"> </w:t>
            </w:r>
            <w:r w:rsidRPr="008D5C0E">
              <w:rPr>
                <w:sz w:val="20"/>
              </w:rPr>
              <w:t>уметности</w:t>
            </w:r>
          </w:p>
        </w:tc>
        <w:tc>
          <w:tcPr>
            <w:tcW w:w="2574" w:type="dxa"/>
          </w:tcPr>
          <w:p w14:paraId="76626D45" w14:textId="77777777" w:rsidR="00705667" w:rsidRPr="008D5C0E" w:rsidRDefault="006A3A55">
            <w:pPr>
              <w:pStyle w:val="TableParagraph"/>
              <w:spacing w:before="53"/>
              <w:ind w:left="499" w:right="486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предшколци,</w:t>
            </w:r>
            <w:r w:rsidRPr="008D5C0E">
              <w:rPr>
                <w:spacing w:val="-3"/>
                <w:sz w:val="20"/>
              </w:rPr>
              <w:t xml:space="preserve"> </w:t>
            </w:r>
            <w:r w:rsidRPr="008D5C0E">
              <w:rPr>
                <w:sz w:val="20"/>
              </w:rPr>
              <w:t>I–IV</w:t>
            </w:r>
          </w:p>
        </w:tc>
        <w:tc>
          <w:tcPr>
            <w:tcW w:w="2003" w:type="dxa"/>
          </w:tcPr>
          <w:p w14:paraId="3906F43E" w14:textId="77777777" w:rsidR="00705667" w:rsidRPr="008D5C0E" w:rsidRDefault="006A3A55">
            <w:pPr>
              <w:pStyle w:val="TableParagraph"/>
              <w:spacing w:before="53"/>
              <w:ind w:left="389" w:right="379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IX–VI</w:t>
            </w:r>
          </w:p>
        </w:tc>
      </w:tr>
    </w:tbl>
    <w:p w14:paraId="2CB91042" w14:textId="77777777" w:rsidR="00705667" w:rsidRPr="008D5C0E" w:rsidRDefault="00705667">
      <w:pPr>
        <w:pStyle w:val="BodyText"/>
        <w:rPr>
          <w:sz w:val="20"/>
        </w:rPr>
      </w:pPr>
    </w:p>
    <w:p w14:paraId="52B16FB2" w14:textId="77777777" w:rsidR="00705667" w:rsidRPr="008D5C0E" w:rsidRDefault="00705667">
      <w:pPr>
        <w:pStyle w:val="BodyText"/>
        <w:spacing w:before="4"/>
        <w:rPr>
          <w:sz w:val="28"/>
        </w:rPr>
      </w:pPr>
    </w:p>
    <w:tbl>
      <w:tblPr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53"/>
        <w:gridCol w:w="2511"/>
        <w:gridCol w:w="2096"/>
      </w:tblGrid>
      <w:tr w:rsidR="008D5C0E" w:rsidRPr="008D5C0E" w14:paraId="6568DADC" w14:textId="77777777">
        <w:trPr>
          <w:trHeight w:val="362"/>
        </w:trPr>
        <w:tc>
          <w:tcPr>
            <w:tcW w:w="5253" w:type="dxa"/>
            <w:shd w:val="clear" w:color="auto" w:fill="97865E"/>
          </w:tcPr>
          <w:p w14:paraId="7C16D095" w14:textId="77777777" w:rsidR="00705667" w:rsidRPr="008D5C0E" w:rsidRDefault="006A3A55">
            <w:pPr>
              <w:pStyle w:val="TableParagraph"/>
              <w:spacing w:before="60"/>
              <w:ind w:left="322" w:right="313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ТАКМИЧЕЊА,</w:t>
            </w:r>
            <w:r w:rsidRPr="008D5C0E">
              <w:rPr>
                <w:spacing w:val="-4"/>
                <w:sz w:val="20"/>
              </w:rPr>
              <w:t xml:space="preserve"> </w:t>
            </w:r>
            <w:r w:rsidRPr="008D5C0E">
              <w:rPr>
                <w:sz w:val="20"/>
              </w:rPr>
              <w:t>ЈАВНИ</w:t>
            </w:r>
            <w:r w:rsidRPr="008D5C0E">
              <w:rPr>
                <w:spacing w:val="-3"/>
                <w:sz w:val="20"/>
              </w:rPr>
              <w:t xml:space="preserve"> </w:t>
            </w:r>
            <w:r w:rsidRPr="008D5C0E">
              <w:rPr>
                <w:sz w:val="20"/>
              </w:rPr>
              <w:t>НАСТУПИ,</w:t>
            </w:r>
            <w:r w:rsidRPr="008D5C0E">
              <w:rPr>
                <w:spacing w:val="-5"/>
                <w:sz w:val="20"/>
              </w:rPr>
              <w:t xml:space="preserve"> </w:t>
            </w:r>
            <w:r w:rsidRPr="008D5C0E">
              <w:rPr>
                <w:sz w:val="20"/>
              </w:rPr>
              <w:t>ТУРНИРИ*</w:t>
            </w:r>
          </w:p>
        </w:tc>
        <w:tc>
          <w:tcPr>
            <w:tcW w:w="2511" w:type="dxa"/>
            <w:shd w:val="clear" w:color="auto" w:fill="B0A281"/>
          </w:tcPr>
          <w:p w14:paraId="124CEAEE" w14:textId="77777777" w:rsidR="00705667" w:rsidRPr="008D5C0E" w:rsidRDefault="006A3A55">
            <w:pPr>
              <w:pStyle w:val="TableParagraph"/>
              <w:spacing w:before="60"/>
              <w:ind w:left="871" w:right="863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РАЗРЕД</w:t>
            </w:r>
          </w:p>
        </w:tc>
        <w:tc>
          <w:tcPr>
            <w:tcW w:w="2096" w:type="dxa"/>
            <w:shd w:val="clear" w:color="auto" w:fill="D5CFBB"/>
          </w:tcPr>
          <w:p w14:paraId="2BDD573F" w14:textId="77777777" w:rsidR="00705667" w:rsidRPr="008D5C0E" w:rsidRDefault="006A3A55">
            <w:pPr>
              <w:pStyle w:val="TableParagraph"/>
              <w:spacing w:before="60"/>
              <w:ind w:left="692" w:right="686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ВРЕМЕ</w:t>
            </w:r>
          </w:p>
        </w:tc>
      </w:tr>
      <w:tr w:rsidR="008D5C0E" w:rsidRPr="008D5C0E" w14:paraId="628BCC0C" w14:textId="77777777">
        <w:trPr>
          <w:trHeight w:val="352"/>
        </w:trPr>
        <w:tc>
          <w:tcPr>
            <w:tcW w:w="5253" w:type="dxa"/>
          </w:tcPr>
          <w:p w14:paraId="02A11500" w14:textId="77777777" w:rsidR="00705667" w:rsidRPr="008D5C0E" w:rsidRDefault="006A3A55">
            <w:pPr>
              <w:pStyle w:val="TableParagraph"/>
              <w:spacing w:before="55"/>
              <w:ind w:left="322" w:right="320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Прослава</w:t>
            </w:r>
            <w:r w:rsidRPr="008D5C0E">
              <w:rPr>
                <w:spacing w:val="-3"/>
                <w:sz w:val="20"/>
              </w:rPr>
              <w:t xml:space="preserve"> </w:t>
            </w:r>
            <w:r w:rsidRPr="008D5C0E">
              <w:rPr>
                <w:sz w:val="20"/>
              </w:rPr>
              <w:t>Дана</w:t>
            </w:r>
            <w:r w:rsidRPr="008D5C0E">
              <w:rPr>
                <w:spacing w:val="-3"/>
                <w:sz w:val="20"/>
              </w:rPr>
              <w:t xml:space="preserve"> </w:t>
            </w:r>
            <w:r w:rsidRPr="008D5C0E">
              <w:rPr>
                <w:sz w:val="20"/>
              </w:rPr>
              <w:t>школе</w:t>
            </w:r>
          </w:p>
        </w:tc>
        <w:tc>
          <w:tcPr>
            <w:tcW w:w="2511" w:type="dxa"/>
          </w:tcPr>
          <w:p w14:paraId="78AF43C3" w14:textId="7E63873F" w:rsidR="00705667" w:rsidRPr="008D5C0E" w:rsidRDefault="00245840">
            <w:pPr>
              <w:pStyle w:val="TableParagraph"/>
              <w:spacing w:before="55"/>
              <w:ind w:left="871" w:right="863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I</w:t>
            </w:r>
            <w:r w:rsidRPr="008D5C0E">
              <w:rPr>
                <w:sz w:val="20"/>
                <w:lang w:val="sr-Cyrl-RS"/>
              </w:rPr>
              <w:t>-</w:t>
            </w:r>
            <w:r w:rsidRPr="008D5C0E">
              <w:rPr>
                <w:sz w:val="20"/>
                <w:lang w:val="sr-Latn-RS"/>
              </w:rPr>
              <w:t>VII</w:t>
            </w:r>
            <w:r w:rsidR="00D415B5" w:rsidRPr="008D5C0E">
              <w:rPr>
                <w:sz w:val="20"/>
                <w:lang w:val="sr-Latn-RS"/>
              </w:rPr>
              <w:t>I</w:t>
            </w:r>
          </w:p>
        </w:tc>
        <w:tc>
          <w:tcPr>
            <w:tcW w:w="2096" w:type="dxa"/>
          </w:tcPr>
          <w:p w14:paraId="76C79AD5" w14:textId="77777777" w:rsidR="00705667" w:rsidRPr="008D5C0E" w:rsidRDefault="006A3A55">
            <w:pPr>
              <w:pStyle w:val="TableParagraph"/>
              <w:spacing w:before="55"/>
              <w:ind w:left="5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V</w:t>
            </w:r>
          </w:p>
        </w:tc>
      </w:tr>
      <w:tr w:rsidR="008D5C0E" w:rsidRPr="008D5C0E" w14:paraId="44129C33" w14:textId="77777777">
        <w:trPr>
          <w:trHeight w:val="621"/>
        </w:trPr>
        <w:tc>
          <w:tcPr>
            <w:tcW w:w="5253" w:type="dxa"/>
          </w:tcPr>
          <w:p w14:paraId="281FCD24" w14:textId="77777777" w:rsidR="00705667" w:rsidRPr="008D5C0E" w:rsidRDefault="006A3A55">
            <w:pPr>
              <w:pStyle w:val="TableParagraph"/>
              <w:spacing w:before="74"/>
              <w:ind w:left="962" w:hanging="821"/>
              <w:rPr>
                <w:sz w:val="20"/>
              </w:rPr>
            </w:pPr>
            <w:r w:rsidRPr="008D5C0E">
              <w:rPr>
                <w:sz w:val="20"/>
              </w:rPr>
              <w:t>Такмичења</w:t>
            </w:r>
            <w:r w:rsidRPr="008D5C0E">
              <w:rPr>
                <w:spacing w:val="-4"/>
                <w:sz w:val="20"/>
              </w:rPr>
              <w:t xml:space="preserve"> </w:t>
            </w:r>
            <w:r w:rsidRPr="008D5C0E">
              <w:rPr>
                <w:sz w:val="20"/>
              </w:rPr>
              <w:t>из</w:t>
            </w:r>
            <w:r w:rsidRPr="008D5C0E">
              <w:rPr>
                <w:spacing w:val="-3"/>
                <w:sz w:val="20"/>
              </w:rPr>
              <w:t xml:space="preserve"> </w:t>
            </w:r>
            <w:r w:rsidRPr="008D5C0E">
              <w:rPr>
                <w:sz w:val="20"/>
              </w:rPr>
              <w:t>свих</w:t>
            </w:r>
            <w:r w:rsidRPr="008D5C0E">
              <w:rPr>
                <w:spacing w:val="-4"/>
                <w:sz w:val="20"/>
              </w:rPr>
              <w:t xml:space="preserve"> </w:t>
            </w:r>
            <w:r w:rsidRPr="008D5C0E">
              <w:rPr>
                <w:sz w:val="20"/>
              </w:rPr>
              <w:t>области</w:t>
            </w:r>
            <w:r w:rsidRPr="008D5C0E">
              <w:rPr>
                <w:spacing w:val="-2"/>
                <w:sz w:val="20"/>
              </w:rPr>
              <w:t xml:space="preserve"> </w:t>
            </w:r>
            <w:r w:rsidRPr="008D5C0E">
              <w:rPr>
                <w:sz w:val="20"/>
              </w:rPr>
              <w:t>у</w:t>
            </w:r>
            <w:r w:rsidRPr="008D5C0E">
              <w:rPr>
                <w:spacing w:val="-5"/>
                <w:sz w:val="20"/>
              </w:rPr>
              <w:t xml:space="preserve"> </w:t>
            </w:r>
            <w:r w:rsidRPr="008D5C0E">
              <w:rPr>
                <w:sz w:val="20"/>
              </w:rPr>
              <w:t>организацији</w:t>
            </w:r>
            <w:r w:rsidRPr="008D5C0E">
              <w:rPr>
                <w:spacing w:val="-4"/>
                <w:sz w:val="20"/>
              </w:rPr>
              <w:t xml:space="preserve"> </w:t>
            </w:r>
            <w:r w:rsidRPr="008D5C0E">
              <w:rPr>
                <w:sz w:val="20"/>
              </w:rPr>
              <w:t>Министарства</w:t>
            </w:r>
            <w:r w:rsidRPr="008D5C0E">
              <w:rPr>
                <w:spacing w:val="-47"/>
                <w:sz w:val="20"/>
              </w:rPr>
              <w:t xml:space="preserve"> </w:t>
            </w:r>
            <w:r w:rsidRPr="008D5C0E">
              <w:rPr>
                <w:sz w:val="20"/>
              </w:rPr>
              <w:t>просвете,</w:t>
            </w:r>
            <w:r w:rsidRPr="008D5C0E">
              <w:rPr>
                <w:spacing w:val="-1"/>
                <w:sz w:val="20"/>
              </w:rPr>
              <w:t xml:space="preserve"> </w:t>
            </w:r>
            <w:r w:rsidRPr="008D5C0E">
              <w:rPr>
                <w:sz w:val="20"/>
              </w:rPr>
              <w:t>науке</w:t>
            </w:r>
            <w:r w:rsidRPr="008D5C0E">
              <w:rPr>
                <w:spacing w:val="2"/>
                <w:sz w:val="20"/>
              </w:rPr>
              <w:t xml:space="preserve"> </w:t>
            </w:r>
            <w:r w:rsidRPr="008D5C0E">
              <w:rPr>
                <w:sz w:val="20"/>
              </w:rPr>
              <w:t>и</w:t>
            </w:r>
            <w:r w:rsidRPr="008D5C0E">
              <w:rPr>
                <w:spacing w:val="-2"/>
                <w:sz w:val="20"/>
              </w:rPr>
              <w:t xml:space="preserve"> </w:t>
            </w:r>
            <w:r w:rsidRPr="008D5C0E">
              <w:rPr>
                <w:sz w:val="20"/>
              </w:rPr>
              <w:t>развојне</w:t>
            </w:r>
            <w:r w:rsidRPr="008D5C0E">
              <w:rPr>
                <w:spacing w:val="-1"/>
                <w:sz w:val="20"/>
              </w:rPr>
              <w:t xml:space="preserve"> </w:t>
            </w:r>
            <w:r w:rsidRPr="008D5C0E">
              <w:rPr>
                <w:sz w:val="20"/>
              </w:rPr>
              <w:t>технологије</w:t>
            </w:r>
          </w:p>
        </w:tc>
        <w:tc>
          <w:tcPr>
            <w:tcW w:w="2511" w:type="dxa"/>
          </w:tcPr>
          <w:p w14:paraId="670D9D51" w14:textId="4B48684F" w:rsidR="00705667" w:rsidRPr="008D5C0E" w:rsidRDefault="00245840">
            <w:pPr>
              <w:pStyle w:val="TableParagraph"/>
              <w:spacing w:before="190"/>
              <w:ind w:left="871" w:right="863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I</w:t>
            </w:r>
            <w:r w:rsidRPr="008D5C0E">
              <w:rPr>
                <w:sz w:val="20"/>
                <w:lang w:val="sr-Cyrl-RS"/>
              </w:rPr>
              <w:t>-</w:t>
            </w:r>
            <w:r w:rsidRPr="008D5C0E">
              <w:rPr>
                <w:sz w:val="20"/>
                <w:lang w:val="sr-Latn-RS"/>
              </w:rPr>
              <w:t>VII</w:t>
            </w:r>
            <w:r w:rsidR="00D415B5" w:rsidRPr="008D5C0E">
              <w:rPr>
                <w:sz w:val="20"/>
                <w:lang w:val="sr-Latn-RS"/>
              </w:rPr>
              <w:t>I</w:t>
            </w:r>
          </w:p>
        </w:tc>
        <w:tc>
          <w:tcPr>
            <w:tcW w:w="2096" w:type="dxa"/>
          </w:tcPr>
          <w:p w14:paraId="105911F5" w14:textId="77777777" w:rsidR="00705667" w:rsidRPr="008D5C0E" w:rsidRDefault="006A3A55">
            <w:pPr>
              <w:pStyle w:val="TableParagraph"/>
              <w:spacing w:before="190"/>
              <w:ind w:left="692" w:right="683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II–VI</w:t>
            </w:r>
          </w:p>
        </w:tc>
      </w:tr>
      <w:tr w:rsidR="008D5C0E" w:rsidRPr="008D5C0E" w14:paraId="04E9775E" w14:textId="77777777">
        <w:trPr>
          <w:trHeight w:val="359"/>
        </w:trPr>
        <w:tc>
          <w:tcPr>
            <w:tcW w:w="5253" w:type="dxa"/>
          </w:tcPr>
          <w:p w14:paraId="18FF3336" w14:textId="77777777" w:rsidR="00705667" w:rsidRPr="008D5C0E" w:rsidRDefault="006A3A55">
            <w:pPr>
              <w:pStyle w:val="TableParagraph"/>
              <w:spacing w:before="58"/>
              <w:ind w:left="322" w:right="315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Крос</w:t>
            </w:r>
          </w:p>
        </w:tc>
        <w:tc>
          <w:tcPr>
            <w:tcW w:w="2511" w:type="dxa"/>
          </w:tcPr>
          <w:p w14:paraId="115C5A90" w14:textId="33D6723F" w:rsidR="00705667" w:rsidRPr="008D5C0E" w:rsidRDefault="00245840">
            <w:pPr>
              <w:pStyle w:val="TableParagraph"/>
              <w:spacing w:before="58"/>
              <w:ind w:left="871" w:right="863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I</w:t>
            </w:r>
            <w:r w:rsidRPr="008D5C0E">
              <w:rPr>
                <w:sz w:val="20"/>
                <w:lang w:val="sr-Cyrl-RS"/>
              </w:rPr>
              <w:t>-</w:t>
            </w:r>
            <w:r w:rsidRPr="008D5C0E">
              <w:rPr>
                <w:sz w:val="20"/>
                <w:lang w:val="sr-Latn-RS"/>
              </w:rPr>
              <w:t>VII</w:t>
            </w:r>
            <w:r w:rsidR="00D415B5" w:rsidRPr="008D5C0E">
              <w:rPr>
                <w:sz w:val="20"/>
                <w:lang w:val="sr-Latn-RS"/>
              </w:rPr>
              <w:t>I</w:t>
            </w:r>
          </w:p>
        </w:tc>
        <w:tc>
          <w:tcPr>
            <w:tcW w:w="2096" w:type="dxa"/>
          </w:tcPr>
          <w:p w14:paraId="1F0B05C7" w14:textId="77777777" w:rsidR="00705667" w:rsidRPr="008D5C0E" w:rsidRDefault="006A3A55">
            <w:pPr>
              <w:pStyle w:val="TableParagraph"/>
              <w:spacing w:before="58"/>
              <w:ind w:left="692" w:right="686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IX</w:t>
            </w:r>
          </w:p>
        </w:tc>
      </w:tr>
      <w:tr w:rsidR="008D5C0E" w:rsidRPr="008D5C0E" w14:paraId="7B2B5E1D" w14:textId="77777777">
        <w:trPr>
          <w:trHeight w:val="359"/>
        </w:trPr>
        <w:tc>
          <w:tcPr>
            <w:tcW w:w="5253" w:type="dxa"/>
          </w:tcPr>
          <w:p w14:paraId="0B94FCFC" w14:textId="77777777" w:rsidR="00705667" w:rsidRPr="008D5C0E" w:rsidRDefault="006A3A55">
            <w:pPr>
              <w:pStyle w:val="TableParagraph"/>
              <w:spacing w:before="58"/>
              <w:ind w:left="322" w:right="317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Трка</w:t>
            </w:r>
            <w:r w:rsidRPr="008D5C0E">
              <w:rPr>
                <w:spacing w:val="-4"/>
                <w:sz w:val="20"/>
              </w:rPr>
              <w:t xml:space="preserve"> </w:t>
            </w:r>
            <w:r w:rsidRPr="008D5C0E">
              <w:rPr>
                <w:sz w:val="20"/>
              </w:rPr>
              <w:t>за</w:t>
            </w:r>
            <w:r w:rsidRPr="008D5C0E">
              <w:rPr>
                <w:spacing w:val="-3"/>
                <w:sz w:val="20"/>
              </w:rPr>
              <w:t xml:space="preserve"> </w:t>
            </w:r>
            <w:r w:rsidRPr="008D5C0E">
              <w:rPr>
                <w:sz w:val="20"/>
              </w:rPr>
              <w:t>срећније</w:t>
            </w:r>
            <w:r w:rsidRPr="008D5C0E">
              <w:rPr>
                <w:spacing w:val="-3"/>
                <w:sz w:val="20"/>
              </w:rPr>
              <w:t xml:space="preserve"> </w:t>
            </w:r>
            <w:r w:rsidRPr="008D5C0E">
              <w:rPr>
                <w:sz w:val="20"/>
              </w:rPr>
              <w:t>детињство</w:t>
            </w:r>
          </w:p>
        </w:tc>
        <w:tc>
          <w:tcPr>
            <w:tcW w:w="2511" w:type="dxa"/>
          </w:tcPr>
          <w:p w14:paraId="6DBA0CFC" w14:textId="44E9A2AB" w:rsidR="00705667" w:rsidRPr="008D5C0E" w:rsidRDefault="00245840">
            <w:pPr>
              <w:pStyle w:val="TableParagraph"/>
              <w:spacing w:before="58"/>
              <w:ind w:left="871" w:right="863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I</w:t>
            </w:r>
            <w:r w:rsidRPr="008D5C0E">
              <w:rPr>
                <w:sz w:val="20"/>
                <w:lang w:val="sr-Cyrl-RS"/>
              </w:rPr>
              <w:t>-</w:t>
            </w:r>
            <w:r w:rsidRPr="008D5C0E">
              <w:rPr>
                <w:sz w:val="20"/>
                <w:lang w:val="sr-Latn-RS"/>
              </w:rPr>
              <w:t>VII</w:t>
            </w:r>
            <w:r w:rsidR="00D415B5" w:rsidRPr="008D5C0E">
              <w:rPr>
                <w:sz w:val="20"/>
                <w:lang w:val="sr-Latn-RS"/>
              </w:rPr>
              <w:t>I</w:t>
            </w:r>
          </w:p>
        </w:tc>
        <w:tc>
          <w:tcPr>
            <w:tcW w:w="2096" w:type="dxa"/>
          </w:tcPr>
          <w:p w14:paraId="15911DA7" w14:textId="77777777" w:rsidR="00705667" w:rsidRPr="008D5C0E" w:rsidRDefault="006A3A55">
            <w:pPr>
              <w:pStyle w:val="TableParagraph"/>
              <w:spacing w:before="58"/>
              <w:ind w:left="5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X</w:t>
            </w:r>
          </w:p>
        </w:tc>
      </w:tr>
      <w:tr w:rsidR="008D5C0E" w:rsidRPr="008D5C0E" w14:paraId="3485B387" w14:textId="77777777">
        <w:trPr>
          <w:trHeight w:val="381"/>
        </w:trPr>
        <w:tc>
          <w:tcPr>
            <w:tcW w:w="5253" w:type="dxa"/>
          </w:tcPr>
          <w:p w14:paraId="49C6858E" w14:textId="77777777" w:rsidR="00705667" w:rsidRPr="008D5C0E" w:rsidRDefault="006A3A55">
            <w:pPr>
              <w:pStyle w:val="TableParagraph"/>
              <w:spacing w:before="70"/>
              <w:ind w:left="322" w:right="320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„Школски</w:t>
            </w:r>
            <w:r w:rsidRPr="008D5C0E">
              <w:rPr>
                <w:spacing w:val="-4"/>
                <w:sz w:val="20"/>
              </w:rPr>
              <w:t xml:space="preserve"> </w:t>
            </w:r>
            <w:r w:rsidRPr="008D5C0E">
              <w:rPr>
                <w:sz w:val="20"/>
              </w:rPr>
              <w:t>спорт„</w:t>
            </w:r>
            <w:r w:rsidRPr="008D5C0E">
              <w:rPr>
                <w:spacing w:val="-3"/>
                <w:sz w:val="20"/>
              </w:rPr>
              <w:t xml:space="preserve"> </w:t>
            </w:r>
            <w:r w:rsidRPr="008D5C0E">
              <w:rPr>
                <w:sz w:val="20"/>
              </w:rPr>
              <w:t>–</w:t>
            </w:r>
            <w:r w:rsidRPr="008D5C0E">
              <w:rPr>
                <w:spacing w:val="-1"/>
                <w:sz w:val="20"/>
              </w:rPr>
              <w:t xml:space="preserve"> </w:t>
            </w:r>
            <w:r w:rsidRPr="008D5C0E">
              <w:rPr>
                <w:sz w:val="20"/>
              </w:rPr>
              <w:t>спортска</w:t>
            </w:r>
            <w:r w:rsidRPr="008D5C0E">
              <w:rPr>
                <w:spacing w:val="-2"/>
                <w:sz w:val="20"/>
              </w:rPr>
              <w:t xml:space="preserve"> </w:t>
            </w:r>
            <w:r w:rsidRPr="008D5C0E">
              <w:rPr>
                <w:sz w:val="20"/>
              </w:rPr>
              <w:t>такмичења</w:t>
            </w:r>
          </w:p>
        </w:tc>
        <w:tc>
          <w:tcPr>
            <w:tcW w:w="2511" w:type="dxa"/>
          </w:tcPr>
          <w:p w14:paraId="5FFE7EB6" w14:textId="52125469" w:rsidR="00705667" w:rsidRPr="008D5C0E" w:rsidRDefault="00245840">
            <w:pPr>
              <w:pStyle w:val="TableParagraph"/>
              <w:spacing w:before="70"/>
              <w:ind w:left="871" w:right="863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I</w:t>
            </w:r>
            <w:r w:rsidRPr="008D5C0E">
              <w:rPr>
                <w:sz w:val="20"/>
                <w:lang w:val="sr-Cyrl-RS"/>
              </w:rPr>
              <w:t>-</w:t>
            </w:r>
            <w:r w:rsidRPr="008D5C0E">
              <w:rPr>
                <w:sz w:val="20"/>
                <w:lang w:val="sr-Latn-RS"/>
              </w:rPr>
              <w:t>VII</w:t>
            </w:r>
            <w:r w:rsidR="00D415B5" w:rsidRPr="008D5C0E">
              <w:rPr>
                <w:sz w:val="20"/>
                <w:lang w:val="sr-Latn-RS"/>
              </w:rPr>
              <w:t>I</w:t>
            </w:r>
          </w:p>
        </w:tc>
        <w:tc>
          <w:tcPr>
            <w:tcW w:w="2096" w:type="dxa"/>
          </w:tcPr>
          <w:p w14:paraId="414FFC0F" w14:textId="77777777" w:rsidR="00705667" w:rsidRPr="008D5C0E" w:rsidRDefault="006A3A55">
            <w:pPr>
              <w:pStyle w:val="TableParagraph"/>
              <w:spacing w:before="70"/>
              <w:ind w:left="690" w:right="686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IV–VI</w:t>
            </w:r>
          </w:p>
        </w:tc>
      </w:tr>
      <w:tr w:rsidR="008D5C0E" w:rsidRPr="008D5C0E" w14:paraId="00A9FAD1" w14:textId="77777777">
        <w:trPr>
          <w:trHeight w:val="458"/>
        </w:trPr>
        <w:tc>
          <w:tcPr>
            <w:tcW w:w="5253" w:type="dxa"/>
          </w:tcPr>
          <w:p w14:paraId="084500FD" w14:textId="77777777" w:rsidR="00705667" w:rsidRPr="008D5C0E" w:rsidRDefault="006A3A55">
            <w:pPr>
              <w:pStyle w:val="TableParagraph"/>
              <w:spacing w:line="223" w:lineRule="exact"/>
              <w:ind w:left="322" w:right="320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Литерарни</w:t>
            </w:r>
            <w:r w:rsidRPr="008D5C0E">
              <w:rPr>
                <w:spacing w:val="-4"/>
                <w:sz w:val="20"/>
              </w:rPr>
              <w:t xml:space="preserve"> </w:t>
            </w:r>
            <w:r w:rsidRPr="008D5C0E">
              <w:rPr>
                <w:sz w:val="20"/>
              </w:rPr>
              <w:t>и</w:t>
            </w:r>
            <w:r w:rsidRPr="008D5C0E">
              <w:rPr>
                <w:spacing w:val="-2"/>
                <w:sz w:val="20"/>
              </w:rPr>
              <w:t xml:space="preserve"> </w:t>
            </w:r>
            <w:r w:rsidRPr="008D5C0E">
              <w:rPr>
                <w:sz w:val="20"/>
              </w:rPr>
              <w:t>ликовни</w:t>
            </w:r>
            <w:r w:rsidRPr="008D5C0E">
              <w:rPr>
                <w:spacing w:val="-2"/>
                <w:sz w:val="20"/>
              </w:rPr>
              <w:t xml:space="preserve"> </w:t>
            </w:r>
            <w:r w:rsidRPr="008D5C0E">
              <w:rPr>
                <w:sz w:val="20"/>
              </w:rPr>
              <w:t>конкурси</w:t>
            </w:r>
            <w:r w:rsidRPr="008D5C0E">
              <w:rPr>
                <w:spacing w:val="-3"/>
                <w:sz w:val="20"/>
              </w:rPr>
              <w:t xml:space="preserve"> </w:t>
            </w:r>
            <w:r w:rsidRPr="008D5C0E">
              <w:rPr>
                <w:sz w:val="20"/>
              </w:rPr>
              <w:t>које</w:t>
            </w:r>
            <w:r w:rsidRPr="008D5C0E">
              <w:rPr>
                <w:spacing w:val="-3"/>
                <w:sz w:val="20"/>
              </w:rPr>
              <w:t xml:space="preserve"> </w:t>
            </w:r>
            <w:r w:rsidRPr="008D5C0E">
              <w:rPr>
                <w:sz w:val="20"/>
              </w:rPr>
              <w:t>организује</w:t>
            </w:r>
            <w:r w:rsidRPr="008D5C0E">
              <w:rPr>
                <w:spacing w:val="-3"/>
                <w:sz w:val="20"/>
              </w:rPr>
              <w:t xml:space="preserve"> </w:t>
            </w:r>
            <w:r w:rsidRPr="008D5C0E">
              <w:rPr>
                <w:sz w:val="20"/>
              </w:rPr>
              <w:t>Дечји</w:t>
            </w:r>
          </w:p>
          <w:p w14:paraId="5A438D33" w14:textId="77777777" w:rsidR="00705667" w:rsidRPr="008D5C0E" w:rsidRDefault="006A3A55">
            <w:pPr>
              <w:pStyle w:val="TableParagraph"/>
              <w:spacing w:line="215" w:lineRule="exact"/>
              <w:ind w:left="322" w:right="317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савез</w:t>
            </w:r>
          </w:p>
        </w:tc>
        <w:tc>
          <w:tcPr>
            <w:tcW w:w="2511" w:type="dxa"/>
          </w:tcPr>
          <w:p w14:paraId="6C8CCC92" w14:textId="243D1544" w:rsidR="00705667" w:rsidRPr="008D5C0E" w:rsidRDefault="00245840">
            <w:pPr>
              <w:pStyle w:val="TableParagraph"/>
              <w:spacing w:before="108"/>
              <w:ind w:left="871" w:right="863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I</w:t>
            </w:r>
            <w:r w:rsidRPr="008D5C0E">
              <w:rPr>
                <w:sz w:val="20"/>
                <w:lang w:val="sr-Cyrl-RS"/>
              </w:rPr>
              <w:t>-</w:t>
            </w:r>
            <w:r w:rsidRPr="008D5C0E">
              <w:rPr>
                <w:sz w:val="20"/>
                <w:lang w:val="sr-Latn-RS"/>
              </w:rPr>
              <w:t>VII</w:t>
            </w:r>
            <w:r w:rsidR="00D415B5" w:rsidRPr="008D5C0E">
              <w:rPr>
                <w:sz w:val="20"/>
                <w:lang w:val="sr-Latn-RS"/>
              </w:rPr>
              <w:t>I</w:t>
            </w:r>
          </w:p>
        </w:tc>
        <w:tc>
          <w:tcPr>
            <w:tcW w:w="2096" w:type="dxa"/>
          </w:tcPr>
          <w:p w14:paraId="7090DE38" w14:textId="77777777" w:rsidR="00705667" w:rsidRPr="008D5C0E" w:rsidRDefault="006A3A55">
            <w:pPr>
              <w:pStyle w:val="TableParagraph"/>
              <w:spacing w:before="108"/>
              <w:ind w:left="691" w:right="686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X–V</w:t>
            </w:r>
          </w:p>
        </w:tc>
      </w:tr>
      <w:tr w:rsidR="008D5C0E" w:rsidRPr="008D5C0E" w14:paraId="61FA1FDB" w14:textId="77777777">
        <w:trPr>
          <w:trHeight w:val="362"/>
        </w:trPr>
        <w:tc>
          <w:tcPr>
            <w:tcW w:w="5253" w:type="dxa"/>
          </w:tcPr>
          <w:p w14:paraId="1407C9C5" w14:textId="77777777" w:rsidR="00705667" w:rsidRPr="008D5C0E" w:rsidRDefault="006A3A55">
            <w:pPr>
              <w:pStyle w:val="TableParagraph"/>
              <w:spacing w:before="60"/>
              <w:ind w:left="322" w:right="319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Драмска</w:t>
            </w:r>
            <w:r w:rsidRPr="008D5C0E">
              <w:rPr>
                <w:spacing w:val="-3"/>
                <w:sz w:val="20"/>
              </w:rPr>
              <w:t xml:space="preserve"> </w:t>
            </w:r>
            <w:r w:rsidRPr="008D5C0E">
              <w:rPr>
                <w:sz w:val="20"/>
              </w:rPr>
              <w:t>и</w:t>
            </w:r>
            <w:r w:rsidRPr="008D5C0E">
              <w:rPr>
                <w:spacing w:val="-3"/>
                <w:sz w:val="20"/>
              </w:rPr>
              <w:t xml:space="preserve"> </w:t>
            </w:r>
            <w:r w:rsidRPr="008D5C0E">
              <w:rPr>
                <w:sz w:val="20"/>
              </w:rPr>
              <w:t>литерарна</w:t>
            </w:r>
            <w:r w:rsidRPr="008D5C0E">
              <w:rPr>
                <w:spacing w:val="-2"/>
                <w:sz w:val="20"/>
              </w:rPr>
              <w:t xml:space="preserve"> </w:t>
            </w:r>
            <w:r w:rsidRPr="008D5C0E">
              <w:rPr>
                <w:sz w:val="20"/>
              </w:rPr>
              <w:t>такмичења</w:t>
            </w:r>
          </w:p>
        </w:tc>
        <w:tc>
          <w:tcPr>
            <w:tcW w:w="2511" w:type="dxa"/>
          </w:tcPr>
          <w:p w14:paraId="09D433A2" w14:textId="5665925D" w:rsidR="00705667" w:rsidRPr="008D5C0E" w:rsidRDefault="00245840">
            <w:pPr>
              <w:pStyle w:val="TableParagraph"/>
              <w:spacing w:before="60"/>
              <w:ind w:left="871" w:right="863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I</w:t>
            </w:r>
            <w:r w:rsidRPr="008D5C0E">
              <w:rPr>
                <w:sz w:val="20"/>
                <w:lang w:val="sr-Cyrl-RS"/>
              </w:rPr>
              <w:t>-</w:t>
            </w:r>
            <w:r w:rsidRPr="008D5C0E">
              <w:rPr>
                <w:sz w:val="20"/>
                <w:lang w:val="sr-Latn-RS"/>
              </w:rPr>
              <w:t>VII</w:t>
            </w:r>
            <w:r w:rsidR="00D415B5" w:rsidRPr="008D5C0E">
              <w:rPr>
                <w:sz w:val="20"/>
                <w:lang w:val="sr-Latn-RS"/>
              </w:rPr>
              <w:t>I</w:t>
            </w:r>
          </w:p>
        </w:tc>
        <w:tc>
          <w:tcPr>
            <w:tcW w:w="2096" w:type="dxa"/>
          </w:tcPr>
          <w:p w14:paraId="2CCD7B26" w14:textId="77777777" w:rsidR="00705667" w:rsidRPr="008D5C0E" w:rsidRDefault="006A3A55">
            <w:pPr>
              <w:pStyle w:val="TableParagraph"/>
              <w:spacing w:before="60"/>
              <w:ind w:left="692" w:right="686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IV</w:t>
            </w:r>
          </w:p>
        </w:tc>
      </w:tr>
      <w:tr w:rsidR="008D5C0E" w:rsidRPr="008D5C0E" w14:paraId="5FDD0502" w14:textId="77777777">
        <w:trPr>
          <w:trHeight w:val="378"/>
        </w:trPr>
        <w:tc>
          <w:tcPr>
            <w:tcW w:w="5253" w:type="dxa"/>
          </w:tcPr>
          <w:p w14:paraId="53A4FBD9" w14:textId="77777777" w:rsidR="00705667" w:rsidRPr="008D5C0E" w:rsidRDefault="006A3A55">
            <w:pPr>
              <w:pStyle w:val="TableParagraph"/>
              <w:spacing w:before="67"/>
              <w:ind w:left="320" w:right="320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Покажи</w:t>
            </w:r>
            <w:r w:rsidRPr="008D5C0E">
              <w:rPr>
                <w:spacing w:val="-5"/>
                <w:sz w:val="20"/>
              </w:rPr>
              <w:t xml:space="preserve"> </w:t>
            </w:r>
            <w:r w:rsidRPr="008D5C0E">
              <w:rPr>
                <w:sz w:val="20"/>
              </w:rPr>
              <w:t>шта</w:t>
            </w:r>
            <w:r w:rsidRPr="008D5C0E">
              <w:rPr>
                <w:spacing w:val="-4"/>
                <w:sz w:val="20"/>
              </w:rPr>
              <w:t xml:space="preserve"> </w:t>
            </w:r>
            <w:r w:rsidRPr="008D5C0E">
              <w:rPr>
                <w:sz w:val="20"/>
              </w:rPr>
              <w:t>знаш</w:t>
            </w:r>
            <w:r w:rsidRPr="008D5C0E">
              <w:rPr>
                <w:spacing w:val="-4"/>
                <w:sz w:val="20"/>
              </w:rPr>
              <w:t xml:space="preserve"> </w:t>
            </w:r>
            <w:r w:rsidRPr="008D5C0E">
              <w:rPr>
                <w:sz w:val="20"/>
              </w:rPr>
              <w:t>(школско такмичење</w:t>
            </w:r>
            <w:r w:rsidRPr="008D5C0E">
              <w:rPr>
                <w:spacing w:val="-1"/>
                <w:sz w:val="20"/>
              </w:rPr>
              <w:t xml:space="preserve"> </w:t>
            </w:r>
            <w:r w:rsidRPr="008D5C0E">
              <w:rPr>
                <w:sz w:val="20"/>
              </w:rPr>
              <w:t>талената)</w:t>
            </w:r>
          </w:p>
        </w:tc>
        <w:tc>
          <w:tcPr>
            <w:tcW w:w="2511" w:type="dxa"/>
          </w:tcPr>
          <w:p w14:paraId="7B5E898C" w14:textId="11ACF0A0" w:rsidR="00705667" w:rsidRPr="008D5C0E" w:rsidRDefault="00245840">
            <w:pPr>
              <w:pStyle w:val="TableParagraph"/>
              <w:spacing w:before="67"/>
              <w:ind w:left="871" w:right="863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I</w:t>
            </w:r>
            <w:r w:rsidRPr="008D5C0E">
              <w:rPr>
                <w:sz w:val="20"/>
                <w:lang w:val="sr-Cyrl-RS"/>
              </w:rPr>
              <w:t>-</w:t>
            </w:r>
            <w:r w:rsidRPr="008D5C0E">
              <w:rPr>
                <w:sz w:val="20"/>
                <w:lang w:val="sr-Latn-RS"/>
              </w:rPr>
              <w:t>VII</w:t>
            </w:r>
            <w:r w:rsidR="00D415B5" w:rsidRPr="008D5C0E">
              <w:rPr>
                <w:sz w:val="20"/>
                <w:lang w:val="sr-Latn-RS"/>
              </w:rPr>
              <w:t>I</w:t>
            </w:r>
          </w:p>
        </w:tc>
        <w:tc>
          <w:tcPr>
            <w:tcW w:w="2096" w:type="dxa"/>
          </w:tcPr>
          <w:p w14:paraId="74CFB844" w14:textId="77777777" w:rsidR="00705667" w:rsidRPr="008D5C0E" w:rsidRDefault="006A3A55">
            <w:pPr>
              <w:pStyle w:val="TableParagraph"/>
              <w:spacing w:before="67"/>
              <w:ind w:left="690" w:right="686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XII</w:t>
            </w:r>
          </w:p>
        </w:tc>
      </w:tr>
      <w:tr w:rsidR="008D5C0E" w:rsidRPr="008D5C0E" w14:paraId="4DFE7D1E" w14:textId="77777777">
        <w:trPr>
          <w:trHeight w:val="359"/>
        </w:trPr>
        <w:tc>
          <w:tcPr>
            <w:tcW w:w="5253" w:type="dxa"/>
          </w:tcPr>
          <w:p w14:paraId="3D1604C1" w14:textId="77777777" w:rsidR="00705667" w:rsidRPr="008D5C0E" w:rsidRDefault="006A3A55">
            <w:pPr>
              <w:pStyle w:val="TableParagraph"/>
              <w:spacing w:before="58"/>
              <w:ind w:left="322" w:right="319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Осликавање</w:t>
            </w:r>
            <w:r w:rsidRPr="008D5C0E">
              <w:rPr>
                <w:spacing w:val="-3"/>
                <w:sz w:val="20"/>
              </w:rPr>
              <w:t xml:space="preserve"> </w:t>
            </w:r>
            <w:r w:rsidRPr="008D5C0E">
              <w:rPr>
                <w:sz w:val="20"/>
              </w:rPr>
              <w:t>јаја</w:t>
            </w:r>
            <w:r w:rsidRPr="008D5C0E">
              <w:rPr>
                <w:spacing w:val="-2"/>
                <w:sz w:val="20"/>
              </w:rPr>
              <w:t xml:space="preserve"> </w:t>
            </w:r>
            <w:r w:rsidRPr="008D5C0E">
              <w:rPr>
                <w:sz w:val="20"/>
              </w:rPr>
              <w:t>уочи</w:t>
            </w:r>
            <w:r w:rsidRPr="008D5C0E">
              <w:rPr>
                <w:spacing w:val="-3"/>
                <w:sz w:val="20"/>
              </w:rPr>
              <w:t xml:space="preserve"> </w:t>
            </w:r>
            <w:r w:rsidRPr="008D5C0E">
              <w:rPr>
                <w:sz w:val="20"/>
              </w:rPr>
              <w:t>Васкрса</w:t>
            </w:r>
          </w:p>
        </w:tc>
        <w:tc>
          <w:tcPr>
            <w:tcW w:w="2511" w:type="dxa"/>
          </w:tcPr>
          <w:p w14:paraId="10C13097" w14:textId="3297E0C0" w:rsidR="00705667" w:rsidRPr="008D5C0E" w:rsidRDefault="00245840">
            <w:pPr>
              <w:pStyle w:val="TableParagraph"/>
              <w:spacing w:before="58"/>
              <w:ind w:left="871" w:right="863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I</w:t>
            </w:r>
            <w:r w:rsidRPr="008D5C0E">
              <w:rPr>
                <w:sz w:val="20"/>
                <w:lang w:val="sr-Cyrl-RS"/>
              </w:rPr>
              <w:t>-</w:t>
            </w:r>
            <w:r w:rsidRPr="008D5C0E">
              <w:rPr>
                <w:sz w:val="20"/>
                <w:lang w:val="sr-Latn-RS"/>
              </w:rPr>
              <w:t>VII</w:t>
            </w:r>
            <w:r w:rsidR="00D415B5" w:rsidRPr="008D5C0E">
              <w:rPr>
                <w:sz w:val="20"/>
                <w:lang w:val="sr-Latn-RS"/>
              </w:rPr>
              <w:t>I</w:t>
            </w:r>
          </w:p>
        </w:tc>
        <w:tc>
          <w:tcPr>
            <w:tcW w:w="2096" w:type="dxa"/>
          </w:tcPr>
          <w:p w14:paraId="5E71C77A" w14:textId="77777777" w:rsidR="00705667" w:rsidRPr="008D5C0E" w:rsidRDefault="006A3A55">
            <w:pPr>
              <w:pStyle w:val="TableParagraph"/>
              <w:spacing w:before="58"/>
              <w:ind w:left="692" w:right="686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IV</w:t>
            </w:r>
          </w:p>
        </w:tc>
      </w:tr>
      <w:tr w:rsidR="008D5C0E" w:rsidRPr="008D5C0E" w14:paraId="406A1DC4" w14:textId="77777777">
        <w:trPr>
          <w:trHeight w:val="359"/>
        </w:trPr>
        <w:tc>
          <w:tcPr>
            <w:tcW w:w="5253" w:type="dxa"/>
          </w:tcPr>
          <w:p w14:paraId="3712D405" w14:textId="77777777" w:rsidR="00705667" w:rsidRPr="008D5C0E" w:rsidRDefault="006A3A55">
            <w:pPr>
              <w:pStyle w:val="TableParagraph"/>
              <w:spacing w:before="60"/>
              <w:ind w:left="322" w:right="317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Ускршња</w:t>
            </w:r>
            <w:r w:rsidRPr="008D5C0E">
              <w:rPr>
                <w:spacing w:val="-3"/>
                <w:sz w:val="20"/>
              </w:rPr>
              <w:t xml:space="preserve"> </w:t>
            </w:r>
            <w:r w:rsidRPr="008D5C0E">
              <w:rPr>
                <w:sz w:val="20"/>
              </w:rPr>
              <w:t>приредба</w:t>
            </w:r>
          </w:p>
        </w:tc>
        <w:tc>
          <w:tcPr>
            <w:tcW w:w="2511" w:type="dxa"/>
          </w:tcPr>
          <w:p w14:paraId="685CA1C6" w14:textId="0795E930" w:rsidR="00705667" w:rsidRPr="008D5C0E" w:rsidRDefault="00245840">
            <w:pPr>
              <w:pStyle w:val="TableParagraph"/>
              <w:spacing w:before="60"/>
              <w:ind w:left="871" w:right="863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I</w:t>
            </w:r>
            <w:r w:rsidRPr="008D5C0E">
              <w:rPr>
                <w:sz w:val="20"/>
                <w:lang w:val="sr-Cyrl-RS"/>
              </w:rPr>
              <w:t>-</w:t>
            </w:r>
            <w:r w:rsidRPr="008D5C0E">
              <w:rPr>
                <w:sz w:val="20"/>
                <w:lang w:val="sr-Latn-RS"/>
              </w:rPr>
              <w:t>VII</w:t>
            </w:r>
            <w:r w:rsidR="00D415B5" w:rsidRPr="008D5C0E">
              <w:rPr>
                <w:sz w:val="20"/>
                <w:lang w:val="sr-Latn-RS"/>
              </w:rPr>
              <w:t>I</w:t>
            </w:r>
          </w:p>
        </w:tc>
        <w:tc>
          <w:tcPr>
            <w:tcW w:w="2096" w:type="dxa"/>
          </w:tcPr>
          <w:p w14:paraId="44B72097" w14:textId="77777777" w:rsidR="00705667" w:rsidRPr="008D5C0E" w:rsidRDefault="006A3A55">
            <w:pPr>
              <w:pStyle w:val="TableParagraph"/>
              <w:spacing w:before="60"/>
              <w:ind w:left="692" w:right="686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IV</w:t>
            </w:r>
          </w:p>
        </w:tc>
      </w:tr>
      <w:tr w:rsidR="008D5C0E" w:rsidRPr="008D5C0E" w14:paraId="56B43625" w14:textId="77777777">
        <w:trPr>
          <w:trHeight w:val="340"/>
        </w:trPr>
        <w:tc>
          <w:tcPr>
            <w:tcW w:w="5253" w:type="dxa"/>
          </w:tcPr>
          <w:p w14:paraId="4204CB09" w14:textId="77777777" w:rsidR="00705667" w:rsidRPr="008D5C0E" w:rsidRDefault="006A3A55">
            <w:pPr>
              <w:pStyle w:val="TableParagraph"/>
              <w:spacing w:before="50"/>
              <w:ind w:left="322" w:right="317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Квизови</w:t>
            </w:r>
            <w:r w:rsidRPr="008D5C0E">
              <w:rPr>
                <w:spacing w:val="-3"/>
                <w:sz w:val="20"/>
              </w:rPr>
              <w:t xml:space="preserve"> </w:t>
            </w:r>
            <w:r w:rsidRPr="008D5C0E">
              <w:rPr>
                <w:sz w:val="20"/>
              </w:rPr>
              <w:t>из</w:t>
            </w:r>
            <w:r w:rsidRPr="008D5C0E">
              <w:rPr>
                <w:spacing w:val="-3"/>
                <w:sz w:val="20"/>
              </w:rPr>
              <w:t xml:space="preserve"> </w:t>
            </w:r>
            <w:r w:rsidRPr="008D5C0E">
              <w:rPr>
                <w:sz w:val="20"/>
              </w:rPr>
              <w:t>различитих</w:t>
            </w:r>
            <w:r w:rsidRPr="008D5C0E">
              <w:rPr>
                <w:spacing w:val="-4"/>
                <w:sz w:val="20"/>
              </w:rPr>
              <w:t xml:space="preserve"> </w:t>
            </w:r>
            <w:r w:rsidRPr="008D5C0E">
              <w:rPr>
                <w:sz w:val="20"/>
              </w:rPr>
              <w:t>области</w:t>
            </w:r>
          </w:p>
        </w:tc>
        <w:tc>
          <w:tcPr>
            <w:tcW w:w="2511" w:type="dxa"/>
          </w:tcPr>
          <w:p w14:paraId="4CEDE226" w14:textId="1D1F9C33" w:rsidR="00705667" w:rsidRPr="008D5C0E" w:rsidRDefault="00245840">
            <w:pPr>
              <w:pStyle w:val="TableParagraph"/>
              <w:spacing w:before="50"/>
              <w:ind w:left="871" w:right="863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I</w:t>
            </w:r>
            <w:r w:rsidRPr="008D5C0E">
              <w:rPr>
                <w:sz w:val="20"/>
                <w:lang w:val="sr-Cyrl-RS"/>
              </w:rPr>
              <w:t>-</w:t>
            </w:r>
            <w:r w:rsidRPr="008D5C0E">
              <w:rPr>
                <w:sz w:val="20"/>
                <w:lang w:val="sr-Latn-RS"/>
              </w:rPr>
              <w:t>VII</w:t>
            </w:r>
            <w:r w:rsidR="00D415B5" w:rsidRPr="008D5C0E">
              <w:rPr>
                <w:sz w:val="20"/>
                <w:lang w:val="sr-Latn-RS"/>
              </w:rPr>
              <w:t>I</w:t>
            </w:r>
          </w:p>
        </w:tc>
        <w:tc>
          <w:tcPr>
            <w:tcW w:w="2096" w:type="dxa"/>
          </w:tcPr>
          <w:p w14:paraId="5D09A964" w14:textId="77777777" w:rsidR="00705667" w:rsidRPr="008D5C0E" w:rsidRDefault="006A3A55">
            <w:pPr>
              <w:pStyle w:val="TableParagraph"/>
              <w:spacing w:before="50"/>
              <w:ind w:left="692" w:right="686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II–III</w:t>
            </w:r>
          </w:p>
        </w:tc>
      </w:tr>
      <w:tr w:rsidR="00245840" w:rsidRPr="008D5C0E" w14:paraId="2D20CD15" w14:textId="77777777">
        <w:trPr>
          <w:trHeight w:val="460"/>
        </w:trPr>
        <w:tc>
          <w:tcPr>
            <w:tcW w:w="5253" w:type="dxa"/>
          </w:tcPr>
          <w:p w14:paraId="5A8E1AF5" w14:textId="77777777" w:rsidR="00705667" w:rsidRPr="008D5C0E" w:rsidRDefault="006A3A55">
            <w:pPr>
              <w:pStyle w:val="TableParagraph"/>
              <w:spacing w:line="223" w:lineRule="exact"/>
              <w:ind w:left="322" w:right="314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„Мислиша”</w:t>
            </w:r>
            <w:r w:rsidRPr="008D5C0E">
              <w:rPr>
                <w:spacing w:val="-2"/>
                <w:sz w:val="20"/>
              </w:rPr>
              <w:t xml:space="preserve"> </w:t>
            </w:r>
            <w:r w:rsidRPr="008D5C0E">
              <w:rPr>
                <w:sz w:val="20"/>
              </w:rPr>
              <w:t>и</w:t>
            </w:r>
            <w:r w:rsidRPr="008D5C0E">
              <w:rPr>
                <w:spacing w:val="-1"/>
                <w:sz w:val="20"/>
              </w:rPr>
              <w:t xml:space="preserve"> </w:t>
            </w:r>
            <w:r w:rsidRPr="008D5C0E">
              <w:rPr>
                <w:sz w:val="20"/>
              </w:rPr>
              <w:t>„Кенгур” –</w:t>
            </w:r>
            <w:r w:rsidRPr="008D5C0E">
              <w:rPr>
                <w:spacing w:val="-2"/>
                <w:sz w:val="20"/>
              </w:rPr>
              <w:t xml:space="preserve"> </w:t>
            </w:r>
            <w:r w:rsidRPr="008D5C0E">
              <w:rPr>
                <w:sz w:val="20"/>
              </w:rPr>
              <w:t>такмичење</w:t>
            </w:r>
            <w:r w:rsidRPr="008D5C0E">
              <w:rPr>
                <w:spacing w:val="1"/>
                <w:sz w:val="20"/>
              </w:rPr>
              <w:t xml:space="preserve"> </w:t>
            </w:r>
            <w:r w:rsidRPr="008D5C0E">
              <w:rPr>
                <w:sz w:val="20"/>
              </w:rPr>
              <w:t>у</w:t>
            </w:r>
            <w:r w:rsidRPr="008D5C0E">
              <w:rPr>
                <w:spacing w:val="-6"/>
                <w:sz w:val="20"/>
              </w:rPr>
              <w:t xml:space="preserve"> </w:t>
            </w:r>
            <w:r w:rsidRPr="008D5C0E">
              <w:rPr>
                <w:sz w:val="20"/>
              </w:rPr>
              <w:t>области</w:t>
            </w:r>
          </w:p>
          <w:p w14:paraId="18AD09F7" w14:textId="77777777" w:rsidR="00705667" w:rsidRPr="008D5C0E" w:rsidRDefault="006A3A55">
            <w:pPr>
              <w:pStyle w:val="TableParagraph"/>
              <w:spacing w:line="217" w:lineRule="exact"/>
              <w:ind w:left="322" w:right="319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математике</w:t>
            </w:r>
          </w:p>
        </w:tc>
        <w:tc>
          <w:tcPr>
            <w:tcW w:w="2511" w:type="dxa"/>
          </w:tcPr>
          <w:p w14:paraId="4163FDDB" w14:textId="60B8081F" w:rsidR="00705667" w:rsidRPr="008D5C0E" w:rsidRDefault="006A3A55">
            <w:pPr>
              <w:pStyle w:val="TableParagraph"/>
              <w:spacing w:before="108"/>
              <w:ind w:left="871" w:right="863"/>
              <w:jc w:val="center"/>
              <w:rPr>
                <w:sz w:val="20"/>
                <w:lang w:val="sr-Latn-RS"/>
              </w:rPr>
            </w:pPr>
            <w:r w:rsidRPr="008D5C0E">
              <w:rPr>
                <w:sz w:val="20"/>
              </w:rPr>
              <w:t>III–V</w:t>
            </w:r>
            <w:r w:rsidR="00245840" w:rsidRPr="008D5C0E">
              <w:rPr>
                <w:sz w:val="20"/>
                <w:lang w:val="sr-Latn-RS"/>
              </w:rPr>
              <w:t>I</w:t>
            </w:r>
            <w:r w:rsidR="00D415B5" w:rsidRPr="008D5C0E">
              <w:rPr>
                <w:sz w:val="20"/>
                <w:lang w:val="sr-Latn-RS"/>
              </w:rPr>
              <w:t>I</w:t>
            </w:r>
            <w:r w:rsidR="00245840" w:rsidRPr="008D5C0E">
              <w:rPr>
                <w:sz w:val="20"/>
                <w:lang w:val="sr-Latn-RS"/>
              </w:rPr>
              <w:t>I</w:t>
            </w:r>
          </w:p>
        </w:tc>
        <w:tc>
          <w:tcPr>
            <w:tcW w:w="2096" w:type="dxa"/>
          </w:tcPr>
          <w:p w14:paraId="340E8C15" w14:textId="77777777" w:rsidR="00705667" w:rsidRPr="008D5C0E" w:rsidRDefault="006A3A55">
            <w:pPr>
              <w:pStyle w:val="TableParagraph"/>
              <w:spacing w:before="108"/>
              <w:ind w:left="691" w:right="686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IV–V</w:t>
            </w:r>
          </w:p>
        </w:tc>
      </w:tr>
    </w:tbl>
    <w:p w14:paraId="5E687518" w14:textId="77777777" w:rsidR="00705667" w:rsidRPr="008D5C0E" w:rsidRDefault="00705667">
      <w:pPr>
        <w:pStyle w:val="BodyText"/>
        <w:rPr>
          <w:sz w:val="20"/>
        </w:rPr>
      </w:pPr>
    </w:p>
    <w:p w14:paraId="68610B15" w14:textId="77777777" w:rsidR="00705667" w:rsidRPr="008D5C0E" w:rsidRDefault="00705667">
      <w:pPr>
        <w:pStyle w:val="BodyText"/>
        <w:spacing w:before="7"/>
        <w:rPr>
          <w:sz w:val="28"/>
        </w:rPr>
      </w:pPr>
    </w:p>
    <w:tbl>
      <w:tblPr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71"/>
        <w:gridCol w:w="2705"/>
        <w:gridCol w:w="1872"/>
      </w:tblGrid>
      <w:tr w:rsidR="008D5C0E" w:rsidRPr="008D5C0E" w14:paraId="1C24B92F" w14:textId="77777777">
        <w:trPr>
          <w:trHeight w:val="412"/>
        </w:trPr>
        <w:tc>
          <w:tcPr>
            <w:tcW w:w="5171" w:type="dxa"/>
            <w:shd w:val="clear" w:color="auto" w:fill="97865E"/>
          </w:tcPr>
          <w:p w14:paraId="6DF31E03" w14:textId="77777777" w:rsidR="00705667" w:rsidRPr="008D5C0E" w:rsidRDefault="006A3A55">
            <w:pPr>
              <w:pStyle w:val="TableParagraph"/>
              <w:spacing w:before="84"/>
              <w:ind w:left="1425"/>
              <w:rPr>
                <w:sz w:val="20"/>
              </w:rPr>
            </w:pPr>
            <w:r w:rsidRPr="008D5C0E">
              <w:rPr>
                <w:sz w:val="20"/>
              </w:rPr>
              <w:t>Догађања</w:t>
            </w:r>
            <w:r w:rsidRPr="008D5C0E">
              <w:rPr>
                <w:spacing w:val="-3"/>
                <w:sz w:val="20"/>
              </w:rPr>
              <w:t xml:space="preserve"> </w:t>
            </w:r>
            <w:r w:rsidRPr="008D5C0E">
              <w:rPr>
                <w:sz w:val="20"/>
              </w:rPr>
              <w:t>на</w:t>
            </w:r>
            <w:r w:rsidRPr="008D5C0E">
              <w:rPr>
                <w:spacing w:val="-3"/>
                <w:sz w:val="20"/>
              </w:rPr>
              <w:t xml:space="preserve"> </w:t>
            </w:r>
            <w:r w:rsidRPr="008D5C0E">
              <w:rPr>
                <w:sz w:val="20"/>
              </w:rPr>
              <w:t>нивоу</w:t>
            </w:r>
            <w:r w:rsidRPr="008D5C0E">
              <w:rPr>
                <w:spacing w:val="-7"/>
                <w:sz w:val="20"/>
              </w:rPr>
              <w:t xml:space="preserve"> </w:t>
            </w:r>
            <w:r w:rsidRPr="008D5C0E">
              <w:rPr>
                <w:sz w:val="20"/>
              </w:rPr>
              <w:t>школе*</w:t>
            </w:r>
          </w:p>
        </w:tc>
        <w:tc>
          <w:tcPr>
            <w:tcW w:w="2705" w:type="dxa"/>
            <w:shd w:val="clear" w:color="auto" w:fill="B0A281"/>
          </w:tcPr>
          <w:p w14:paraId="22D33CD2" w14:textId="77777777" w:rsidR="00705667" w:rsidRPr="008D5C0E" w:rsidRDefault="006A3A55">
            <w:pPr>
              <w:pStyle w:val="TableParagraph"/>
              <w:spacing w:before="84"/>
              <w:ind w:left="968" w:right="961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РАЗРЕД</w:t>
            </w:r>
          </w:p>
        </w:tc>
        <w:tc>
          <w:tcPr>
            <w:tcW w:w="1872" w:type="dxa"/>
            <w:shd w:val="clear" w:color="auto" w:fill="D5CFBB"/>
          </w:tcPr>
          <w:p w14:paraId="1CD11524" w14:textId="77777777" w:rsidR="00705667" w:rsidRPr="008D5C0E" w:rsidRDefault="006A3A55">
            <w:pPr>
              <w:pStyle w:val="TableParagraph"/>
              <w:spacing w:before="84"/>
              <w:ind w:left="342" w:right="332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ВРЕМЕ</w:t>
            </w:r>
          </w:p>
        </w:tc>
      </w:tr>
      <w:tr w:rsidR="00245840" w:rsidRPr="008D5C0E" w14:paraId="0893B8C9" w14:textId="77777777">
        <w:trPr>
          <w:trHeight w:val="261"/>
        </w:trPr>
        <w:tc>
          <w:tcPr>
            <w:tcW w:w="5171" w:type="dxa"/>
          </w:tcPr>
          <w:p w14:paraId="47E0EEE7" w14:textId="77777777" w:rsidR="00705667" w:rsidRPr="008D5C0E" w:rsidRDefault="006A3A55">
            <w:pPr>
              <w:pStyle w:val="TableParagraph"/>
              <w:spacing w:before="10"/>
              <w:ind w:left="110"/>
              <w:rPr>
                <w:sz w:val="20"/>
              </w:rPr>
            </w:pPr>
            <w:r w:rsidRPr="008D5C0E">
              <w:rPr>
                <w:sz w:val="20"/>
              </w:rPr>
              <w:t>Изложбе</w:t>
            </w:r>
            <w:r w:rsidRPr="008D5C0E">
              <w:rPr>
                <w:spacing w:val="-4"/>
                <w:sz w:val="20"/>
              </w:rPr>
              <w:t xml:space="preserve"> </w:t>
            </w:r>
            <w:r w:rsidRPr="008D5C0E">
              <w:rPr>
                <w:sz w:val="20"/>
              </w:rPr>
              <w:t>ђачких</w:t>
            </w:r>
            <w:r w:rsidRPr="008D5C0E">
              <w:rPr>
                <w:spacing w:val="-2"/>
                <w:sz w:val="20"/>
              </w:rPr>
              <w:t xml:space="preserve"> </w:t>
            </w:r>
            <w:r w:rsidRPr="008D5C0E">
              <w:rPr>
                <w:sz w:val="20"/>
              </w:rPr>
              <w:t>ликовних</w:t>
            </w:r>
            <w:r w:rsidRPr="008D5C0E">
              <w:rPr>
                <w:spacing w:val="-4"/>
                <w:sz w:val="20"/>
              </w:rPr>
              <w:t xml:space="preserve"> </w:t>
            </w:r>
            <w:r w:rsidRPr="008D5C0E">
              <w:rPr>
                <w:sz w:val="20"/>
              </w:rPr>
              <w:t>радова</w:t>
            </w:r>
          </w:p>
        </w:tc>
        <w:tc>
          <w:tcPr>
            <w:tcW w:w="2705" w:type="dxa"/>
          </w:tcPr>
          <w:p w14:paraId="1B3A01EA" w14:textId="0F1C84ED" w:rsidR="00705667" w:rsidRPr="008D5C0E" w:rsidRDefault="00245840">
            <w:pPr>
              <w:pStyle w:val="TableParagraph"/>
              <w:spacing w:before="10"/>
              <w:ind w:left="968" w:right="956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I</w:t>
            </w:r>
            <w:r w:rsidRPr="008D5C0E">
              <w:rPr>
                <w:sz w:val="20"/>
                <w:lang w:val="sr-Cyrl-RS"/>
              </w:rPr>
              <w:t>-</w:t>
            </w:r>
            <w:r w:rsidRPr="008D5C0E">
              <w:rPr>
                <w:sz w:val="20"/>
                <w:lang w:val="sr-Latn-RS"/>
              </w:rPr>
              <w:t>VII</w:t>
            </w:r>
            <w:r w:rsidR="00D415B5" w:rsidRPr="008D5C0E">
              <w:rPr>
                <w:sz w:val="20"/>
                <w:lang w:val="sr-Latn-RS"/>
              </w:rPr>
              <w:t>I</w:t>
            </w:r>
          </w:p>
        </w:tc>
        <w:tc>
          <w:tcPr>
            <w:tcW w:w="1872" w:type="dxa"/>
          </w:tcPr>
          <w:p w14:paraId="1B683A5D" w14:textId="77777777" w:rsidR="00705667" w:rsidRPr="008D5C0E" w:rsidRDefault="006A3A55">
            <w:pPr>
              <w:pStyle w:val="TableParagraph"/>
              <w:spacing w:before="10"/>
              <w:ind w:left="342" w:right="332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X–V</w:t>
            </w:r>
          </w:p>
        </w:tc>
      </w:tr>
    </w:tbl>
    <w:p w14:paraId="2624B6EF" w14:textId="77777777" w:rsidR="00705667" w:rsidRPr="008D5C0E" w:rsidRDefault="00705667">
      <w:pPr>
        <w:jc w:val="center"/>
        <w:rPr>
          <w:sz w:val="20"/>
        </w:rPr>
        <w:sectPr w:rsidR="00705667" w:rsidRPr="008D5C0E">
          <w:pgSz w:w="11910" w:h="16840"/>
          <w:pgMar w:top="1120" w:right="500" w:bottom="1140" w:left="720" w:header="0" w:footer="959" w:gutter="0"/>
          <w:cols w:space="720"/>
        </w:sectPr>
      </w:pPr>
    </w:p>
    <w:tbl>
      <w:tblPr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71"/>
        <w:gridCol w:w="2705"/>
        <w:gridCol w:w="1872"/>
      </w:tblGrid>
      <w:tr w:rsidR="008D5C0E" w:rsidRPr="008D5C0E" w14:paraId="488840A2" w14:textId="77777777">
        <w:trPr>
          <w:trHeight w:val="261"/>
        </w:trPr>
        <w:tc>
          <w:tcPr>
            <w:tcW w:w="5171" w:type="dxa"/>
          </w:tcPr>
          <w:p w14:paraId="698AC657" w14:textId="77777777" w:rsidR="00705667" w:rsidRPr="008D5C0E" w:rsidRDefault="006A3A55">
            <w:pPr>
              <w:pStyle w:val="TableParagraph"/>
              <w:spacing w:before="10"/>
              <w:ind w:left="110"/>
              <w:rPr>
                <w:sz w:val="20"/>
              </w:rPr>
            </w:pPr>
            <w:r w:rsidRPr="008D5C0E">
              <w:rPr>
                <w:sz w:val="20"/>
              </w:rPr>
              <w:lastRenderedPageBreak/>
              <w:t>Приредба</w:t>
            </w:r>
            <w:r w:rsidRPr="008D5C0E">
              <w:rPr>
                <w:spacing w:val="-2"/>
                <w:sz w:val="20"/>
              </w:rPr>
              <w:t xml:space="preserve"> </w:t>
            </w:r>
            <w:r w:rsidRPr="008D5C0E">
              <w:rPr>
                <w:sz w:val="20"/>
              </w:rPr>
              <w:t>за</w:t>
            </w:r>
            <w:r w:rsidRPr="008D5C0E">
              <w:rPr>
                <w:spacing w:val="-2"/>
                <w:sz w:val="20"/>
              </w:rPr>
              <w:t xml:space="preserve"> </w:t>
            </w:r>
            <w:r w:rsidRPr="008D5C0E">
              <w:rPr>
                <w:sz w:val="20"/>
              </w:rPr>
              <w:t>Дан</w:t>
            </w:r>
            <w:r w:rsidRPr="008D5C0E">
              <w:rPr>
                <w:spacing w:val="-3"/>
                <w:sz w:val="20"/>
              </w:rPr>
              <w:t xml:space="preserve"> </w:t>
            </w:r>
            <w:r w:rsidRPr="008D5C0E">
              <w:rPr>
                <w:sz w:val="20"/>
              </w:rPr>
              <w:t>школе</w:t>
            </w:r>
          </w:p>
        </w:tc>
        <w:tc>
          <w:tcPr>
            <w:tcW w:w="2705" w:type="dxa"/>
          </w:tcPr>
          <w:p w14:paraId="0BE7D771" w14:textId="54242EA5" w:rsidR="00705667" w:rsidRPr="008D5C0E" w:rsidRDefault="00245840">
            <w:pPr>
              <w:pStyle w:val="TableParagraph"/>
              <w:spacing w:before="10"/>
              <w:ind w:left="968" w:right="956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I</w:t>
            </w:r>
            <w:r w:rsidRPr="008D5C0E">
              <w:rPr>
                <w:sz w:val="20"/>
                <w:lang w:val="sr-Cyrl-RS"/>
              </w:rPr>
              <w:t>-</w:t>
            </w:r>
            <w:r w:rsidRPr="008D5C0E">
              <w:rPr>
                <w:sz w:val="20"/>
                <w:lang w:val="sr-Latn-RS"/>
              </w:rPr>
              <w:t>VII</w:t>
            </w:r>
            <w:r w:rsidR="00D415B5" w:rsidRPr="008D5C0E">
              <w:rPr>
                <w:sz w:val="20"/>
                <w:lang w:val="sr-Latn-RS"/>
              </w:rPr>
              <w:t>I</w:t>
            </w:r>
          </w:p>
        </w:tc>
        <w:tc>
          <w:tcPr>
            <w:tcW w:w="1872" w:type="dxa"/>
          </w:tcPr>
          <w:p w14:paraId="5840C9BD" w14:textId="77777777" w:rsidR="00705667" w:rsidRPr="008D5C0E" w:rsidRDefault="006A3A55">
            <w:pPr>
              <w:pStyle w:val="TableParagraph"/>
              <w:spacing w:before="10"/>
              <w:ind w:left="10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X</w:t>
            </w:r>
          </w:p>
        </w:tc>
      </w:tr>
      <w:tr w:rsidR="008D5C0E" w:rsidRPr="008D5C0E" w14:paraId="4E5928BC" w14:textId="77777777">
        <w:trPr>
          <w:trHeight w:val="259"/>
        </w:trPr>
        <w:tc>
          <w:tcPr>
            <w:tcW w:w="5171" w:type="dxa"/>
          </w:tcPr>
          <w:p w14:paraId="2E24730D" w14:textId="77777777" w:rsidR="00705667" w:rsidRPr="008D5C0E" w:rsidRDefault="006A3A55">
            <w:pPr>
              <w:pStyle w:val="TableParagraph"/>
              <w:spacing w:before="7"/>
              <w:ind w:left="110"/>
              <w:rPr>
                <w:sz w:val="20"/>
              </w:rPr>
            </w:pPr>
            <w:r w:rsidRPr="008D5C0E">
              <w:rPr>
                <w:sz w:val="20"/>
              </w:rPr>
              <w:t>Манифестација</w:t>
            </w:r>
            <w:r w:rsidRPr="008D5C0E">
              <w:rPr>
                <w:spacing w:val="-4"/>
                <w:sz w:val="20"/>
              </w:rPr>
              <w:t xml:space="preserve"> </w:t>
            </w:r>
            <w:r w:rsidRPr="008D5C0E">
              <w:rPr>
                <w:sz w:val="20"/>
              </w:rPr>
              <w:t>Стоти</w:t>
            </w:r>
            <w:r w:rsidRPr="008D5C0E">
              <w:rPr>
                <w:spacing w:val="-4"/>
                <w:sz w:val="20"/>
              </w:rPr>
              <w:t xml:space="preserve"> </w:t>
            </w:r>
            <w:r w:rsidRPr="008D5C0E">
              <w:rPr>
                <w:sz w:val="20"/>
              </w:rPr>
              <w:t>(наставни)</w:t>
            </w:r>
            <w:r w:rsidRPr="008D5C0E">
              <w:rPr>
                <w:spacing w:val="-4"/>
                <w:sz w:val="20"/>
              </w:rPr>
              <w:t xml:space="preserve"> </w:t>
            </w:r>
            <w:r w:rsidRPr="008D5C0E">
              <w:rPr>
                <w:sz w:val="20"/>
              </w:rPr>
              <w:t>дан</w:t>
            </w:r>
            <w:r w:rsidRPr="008D5C0E">
              <w:rPr>
                <w:spacing w:val="-4"/>
                <w:sz w:val="20"/>
              </w:rPr>
              <w:t xml:space="preserve"> </w:t>
            </w:r>
            <w:r w:rsidRPr="008D5C0E">
              <w:rPr>
                <w:sz w:val="20"/>
              </w:rPr>
              <w:t>школе</w:t>
            </w:r>
          </w:p>
        </w:tc>
        <w:tc>
          <w:tcPr>
            <w:tcW w:w="2705" w:type="dxa"/>
          </w:tcPr>
          <w:p w14:paraId="475E784A" w14:textId="0B1E52C6" w:rsidR="00705667" w:rsidRPr="008D5C0E" w:rsidRDefault="00245840">
            <w:pPr>
              <w:pStyle w:val="TableParagraph"/>
              <w:spacing w:before="7"/>
              <w:ind w:left="968" w:right="956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I</w:t>
            </w:r>
            <w:r w:rsidRPr="008D5C0E">
              <w:rPr>
                <w:sz w:val="20"/>
                <w:lang w:val="sr-Cyrl-RS"/>
              </w:rPr>
              <w:t>-</w:t>
            </w:r>
            <w:r w:rsidRPr="008D5C0E">
              <w:rPr>
                <w:sz w:val="20"/>
                <w:lang w:val="sr-Latn-RS"/>
              </w:rPr>
              <w:t>VII</w:t>
            </w:r>
            <w:r w:rsidR="00D415B5" w:rsidRPr="008D5C0E">
              <w:rPr>
                <w:sz w:val="20"/>
                <w:lang w:val="sr-Latn-RS"/>
              </w:rPr>
              <w:t>I</w:t>
            </w:r>
          </w:p>
        </w:tc>
        <w:tc>
          <w:tcPr>
            <w:tcW w:w="1872" w:type="dxa"/>
          </w:tcPr>
          <w:p w14:paraId="0E397C10" w14:textId="77777777" w:rsidR="00705667" w:rsidRPr="008D5C0E" w:rsidRDefault="006A3A55">
            <w:pPr>
              <w:pStyle w:val="TableParagraph"/>
              <w:spacing w:before="7"/>
              <w:ind w:left="342" w:right="333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VI</w:t>
            </w:r>
          </w:p>
        </w:tc>
      </w:tr>
      <w:tr w:rsidR="008D5C0E" w:rsidRPr="008D5C0E" w14:paraId="64433915" w14:textId="77777777">
        <w:trPr>
          <w:trHeight w:val="261"/>
        </w:trPr>
        <w:tc>
          <w:tcPr>
            <w:tcW w:w="5171" w:type="dxa"/>
          </w:tcPr>
          <w:p w14:paraId="4D7C939B" w14:textId="77777777" w:rsidR="00705667" w:rsidRPr="008D5C0E" w:rsidRDefault="006A3A55">
            <w:pPr>
              <w:pStyle w:val="TableParagraph"/>
              <w:spacing w:before="10"/>
              <w:ind w:left="110"/>
              <w:rPr>
                <w:sz w:val="20"/>
              </w:rPr>
            </w:pPr>
            <w:r w:rsidRPr="008D5C0E">
              <w:rPr>
                <w:sz w:val="20"/>
              </w:rPr>
              <w:t>„Покажи</w:t>
            </w:r>
            <w:r w:rsidRPr="008D5C0E">
              <w:rPr>
                <w:spacing w:val="-4"/>
                <w:sz w:val="20"/>
              </w:rPr>
              <w:t xml:space="preserve"> </w:t>
            </w:r>
            <w:r w:rsidRPr="008D5C0E">
              <w:rPr>
                <w:sz w:val="20"/>
              </w:rPr>
              <w:t>шта</w:t>
            </w:r>
            <w:r w:rsidRPr="008D5C0E">
              <w:rPr>
                <w:spacing w:val="-3"/>
                <w:sz w:val="20"/>
              </w:rPr>
              <w:t xml:space="preserve"> </w:t>
            </w:r>
            <w:r w:rsidRPr="008D5C0E">
              <w:rPr>
                <w:sz w:val="20"/>
              </w:rPr>
              <w:t>знаш”</w:t>
            </w:r>
          </w:p>
        </w:tc>
        <w:tc>
          <w:tcPr>
            <w:tcW w:w="2705" w:type="dxa"/>
          </w:tcPr>
          <w:p w14:paraId="3F377CF2" w14:textId="255A3FD0" w:rsidR="00705667" w:rsidRPr="008D5C0E" w:rsidRDefault="00245840">
            <w:pPr>
              <w:pStyle w:val="TableParagraph"/>
              <w:spacing w:before="10"/>
              <w:ind w:left="968" w:right="956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I</w:t>
            </w:r>
            <w:r w:rsidRPr="008D5C0E">
              <w:rPr>
                <w:sz w:val="20"/>
                <w:lang w:val="sr-Cyrl-RS"/>
              </w:rPr>
              <w:t>-</w:t>
            </w:r>
            <w:r w:rsidRPr="008D5C0E">
              <w:rPr>
                <w:sz w:val="20"/>
                <w:lang w:val="sr-Latn-RS"/>
              </w:rPr>
              <w:t>VII</w:t>
            </w:r>
            <w:r w:rsidR="00D415B5" w:rsidRPr="008D5C0E">
              <w:rPr>
                <w:sz w:val="20"/>
                <w:lang w:val="sr-Latn-RS"/>
              </w:rPr>
              <w:t>I</w:t>
            </w:r>
          </w:p>
        </w:tc>
        <w:tc>
          <w:tcPr>
            <w:tcW w:w="1872" w:type="dxa"/>
          </w:tcPr>
          <w:p w14:paraId="4EC12F5F" w14:textId="77777777" w:rsidR="00705667" w:rsidRPr="008D5C0E" w:rsidRDefault="006A3A55">
            <w:pPr>
              <w:pStyle w:val="TableParagraph"/>
              <w:spacing w:before="10"/>
              <w:ind w:left="342" w:right="333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XII</w:t>
            </w:r>
          </w:p>
        </w:tc>
      </w:tr>
      <w:tr w:rsidR="008D5C0E" w:rsidRPr="008D5C0E" w14:paraId="38FD09AB" w14:textId="77777777">
        <w:trPr>
          <w:trHeight w:val="258"/>
        </w:trPr>
        <w:tc>
          <w:tcPr>
            <w:tcW w:w="5171" w:type="dxa"/>
          </w:tcPr>
          <w:p w14:paraId="01F1D836" w14:textId="77777777" w:rsidR="00705667" w:rsidRPr="008D5C0E" w:rsidRDefault="006A3A55">
            <w:pPr>
              <w:pStyle w:val="TableParagraph"/>
              <w:spacing w:before="7"/>
              <w:ind w:left="110"/>
              <w:rPr>
                <w:sz w:val="20"/>
              </w:rPr>
            </w:pPr>
            <w:r w:rsidRPr="008D5C0E">
              <w:rPr>
                <w:sz w:val="20"/>
              </w:rPr>
              <w:t>Приредба</w:t>
            </w:r>
            <w:r w:rsidRPr="008D5C0E">
              <w:rPr>
                <w:spacing w:val="-2"/>
                <w:sz w:val="20"/>
              </w:rPr>
              <w:t xml:space="preserve"> </w:t>
            </w:r>
            <w:r w:rsidRPr="008D5C0E">
              <w:rPr>
                <w:sz w:val="20"/>
              </w:rPr>
              <w:t>за</w:t>
            </w:r>
            <w:r w:rsidRPr="008D5C0E">
              <w:rPr>
                <w:spacing w:val="-2"/>
                <w:sz w:val="20"/>
              </w:rPr>
              <w:t xml:space="preserve"> </w:t>
            </w:r>
            <w:r w:rsidRPr="008D5C0E">
              <w:rPr>
                <w:sz w:val="20"/>
              </w:rPr>
              <w:t>Дан</w:t>
            </w:r>
            <w:r w:rsidRPr="008D5C0E">
              <w:rPr>
                <w:spacing w:val="-3"/>
                <w:sz w:val="20"/>
              </w:rPr>
              <w:t xml:space="preserve"> </w:t>
            </w:r>
            <w:r w:rsidRPr="008D5C0E">
              <w:rPr>
                <w:sz w:val="20"/>
              </w:rPr>
              <w:t>Светог</w:t>
            </w:r>
            <w:r w:rsidRPr="008D5C0E">
              <w:rPr>
                <w:spacing w:val="-2"/>
                <w:sz w:val="20"/>
              </w:rPr>
              <w:t xml:space="preserve"> </w:t>
            </w:r>
            <w:r w:rsidRPr="008D5C0E">
              <w:rPr>
                <w:sz w:val="20"/>
              </w:rPr>
              <w:t>Саве</w:t>
            </w:r>
          </w:p>
        </w:tc>
        <w:tc>
          <w:tcPr>
            <w:tcW w:w="2705" w:type="dxa"/>
          </w:tcPr>
          <w:p w14:paraId="36005394" w14:textId="124EC5CA" w:rsidR="00705667" w:rsidRPr="008D5C0E" w:rsidRDefault="00245840">
            <w:pPr>
              <w:pStyle w:val="TableParagraph"/>
              <w:spacing w:before="7"/>
              <w:ind w:left="968" w:right="956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I</w:t>
            </w:r>
            <w:r w:rsidRPr="008D5C0E">
              <w:rPr>
                <w:sz w:val="20"/>
                <w:lang w:val="sr-Cyrl-RS"/>
              </w:rPr>
              <w:t>-</w:t>
            </w:r>
            <w:r w:rsidRPr="008D5C0E">
              <w:rPr>
                <w:sz w:val="20"/>
                <w:lang w:val="sr-Latn-RS"/>
              </w:rPr>
              <w:t>VII</w:t>
            </w:r>
            <w:r w:rsidR="00D415B5" w:rsidRPr="008D5C0E">
              <w:rPr>
                <w:sz w:val="20"/>
                <w:lang w:val="sr-Latn-RS"/>
              </w:rPr>
              <w:t>I</w:t>
            </w:r>
          </w:p>
        </w:tc>
        <w:tc>
          <w:tcPr>
            <w:tcW w:w="1872" w:type="dxa"/>
          </w:tcPr>
          <w:p w14:paraId="459324F1" w14:textId="77777777" w:rsidR="00705667" w:rsidRPr="008D5C0E" w:rsidRDefault="006A3A55">
            <w:pPr>
              <w:pStyle w:val="TableParagraph"/>
              <w:spacing w:before="7"/>
              <w:ind w:left="9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I</w:t>
            </w:r>
          </w:p>
        </w:tc>
      </w:tr>
      <w:tr w:rsidR="008D5C0E" w:rsidRPr="008D5C0E" w14:paraId="5C8C7DED" w14:textId="77777777">
        <w:trPr>
          <w:trHeight w:val="261"/>
        </w:trPr>
        <w:tc>
          <w:tcPr>
            <w:tcW w:w="5171" w:type="dxa"/>
          </w:tcPr>
          <w:p w14:paraId="5E68AFF9" w14:textId="77777777" w:rsidR="00705667" w:rsidRPr="008D5C0E" w:rsidRDefault="006A3A55">
            <w:pPr>
              <w:pStyle w:val="TableParagraph"/>
              <w:spacing w:before="10"/>
              <w:ind w:left="110"/>
              <w:rPr>
                <w:sz w:val="20"/>
              </w:rPr>
            </w:pPr>
            <w:r w:rsidRPr="008D5C0E">
              <w:rPr>
                <w:sz w:val="20"/>
              </w:rPr>
              <w:t>Обележавање</w:t>
            </w:r>
            <w:r w:rsidRPr="008D5C0E">
              <w:rPr>
                <w:spacing w:val="-3"/>
                <w:sz w:val="20"/>
              </w:rPr>
              <w:t xml:space="preserve"> </w:t>
            </w:r>
            <w:r w:rsidRPr="008D5C0E">
              <w:rPr>
                <w:sz w:val="20"/>
              </w:rPr>
              <w:t>Дана</w:t>
            </w:r>
            <w:r w:rsidRPr="008D5C0E">
              <w:rPr>
                <w:spacing w:val="-3"/>
                <w:sz w:val="20"/>
              </w:rPr>
              <w:t xml:space="preserve"> </w:t>
            </w:r>
            <w:r w:rsidRPr="008D5C0E">
              <w:rPr>
                <w:sz w:val="20"/>
              </w:rPr>
              <w:t>државности</w:t>
            </w:r>
            <w:r w:rsidRPr="008D5C0E">
              <w:rPr>
                <w:spacing w:val="-4"/>
                <w:sz w:val="20"/>
              </w:rPr>
              <w:t xml:space="preserve"> </w:t>
            </w:r>
            <w:r w:rsidRPr="008D5C0E">
              <w:rPr>
                <w:sz w:val="20"/>
              </w:rPr>
              <w:t>Србије</w:t>
            </w:r>
          </w:p>
        </w:tc>
        <w:tc>
          <w:tcPr>
            <w:tcW w:w="2705" w:type="dxa"/>
          </w:tcPr>
          <w:p w14:paraId="7133CEE7" w14:textId="730684D6" w:rsidR="00705667" w:rsidRPr="008D5C0E" w:rsidRDefault="00245840">
            <w:pPr>
              <w:pStyle w:val="TableParagraph"/>
              <w:spacing w:before="10"/>
              <w:ind w:left="968" w:right="956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I</w:t>
            </w:r>
            <w:r w:rsidRPr="008D5C0E">
              <w:rPr>
                <w:sz w:val="20"/>
                <w:lang w:val="sr-Cyrl-RS"/>
              </w:rPr>
              <w:t>-</w:t>
            </w:r>
            <w:r w:rsidRPr="008D5C0E">
              <w:rPr>
                <w:sz w:val="20"/>
                <w:lang w:val="sr-Latn-RS"/>
              </w:rPr>
              <w:t>VII</w:t>
            </w:r>
            <w:r w:rsidR="00D415B5" w:rsidRPr="008D5C0E">
              <w:rPr>
                <w:sz w:val="20"/>
                <w:lang w:val="sr-Latn-RS"/>
              </w:rPr>
              <w:t>I</w:t>
            </w:r>
          </w:p>
        </w:tc>
        <w:tc>
          <w:tcPr>
            <w:tcW w:w="1872" w:type="dxa"/>
          </w:tcPr>
          <w:p w14:paraId="6B955FE3" w14:textId="77777777" w:rsidR="00705667" w:rsidRPr="008D5C0E" w:rsidRDefault="006A3A55">
            <w:pPr>
              <w:pStyle w:val="TableParagraph"/>
              <w:spacing w:before="10"/>
              <w:ind w:left="342" w:right="332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II</w:t>
            </w:r>
          </w:p>
        </w:tc>
      </w:tr>
      <w:tr w:rsidR="008D5C0E" w:rsidRPr="008D5C0E" w14:paraId="3223D08A" w14:textId="77777777">
        <w:trPr>
          <w:trHeight w:val="230"/>
        </w:trPr>
        <w:tc>
          <w:tcPr>
            <w:tcW w:w="5171" w:type="dxa"/>
          </w:tcPr>
          <w:p w14:paraId="14C7CDAF" w14:textId="77777777" w:rsidR="00705667" w:rsidRPr="008D5C0E" w:rsidRDefault="006A3A5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 w:rsidRPr="008D5C0E">
              <w:rPr>
                <w:sz w:val="20"/>
              </w:rPr>
              <w:t>Приредба</w:t>
            </w:r>
            <w:r w:rsidRPr="008D5C0E">
              <w:rPr>
                <w:spacing w:val="-5"/>
                <w:sz w:val="20"/>
              </w:rPr>
              <w:t xml:space="preserve"> </w:t>
            </w:r>
            <w:r w:rsidRPr="008D5C0E">
              <w:rPr>
                <w:sz w:val="20"/>
              </w:rPr>
              <w:t>за</w:t>
            </w:r>
            <w:r w:rsidRPr="008D5C0E">
              <w:rPr>
                <w:spacing w:val="-4"/>
                <w:sz w:val="20"/>
              </w:rPr>
              <w:t xml:space="preserve"> </w:t>
            </w:r>
            <w:r w:rsidRPr="008D5C0E">
              <w:rPr>
                <w:sz w:val="20"/>
              </w:rPr>
              <w:t>будуће</w:t>
            </w:r>
            <w:r w:rsidRPr="008D5C0E">
              <w:rPr>
                <w:spacing w:val="-1"/>
                <w:sz w:val="20"/>
              </w:rPr>
              <w:t xml:space="preserve"> </w:t>
            </w:r>
            <w:r w:rsidRPr="008D5C0E">
              <w:rPr>
                <w:sz w:val="20"/>
              </w:rPr>
              <w:t>прваке</w:t>
            </w:r>
          </w:p>
        </w:tc>
        <w:tc>
          <w:tcPr>
            <w:tcW w:w="2705" w:type="dxa"/>
          </w:tcPr>
          <w:p w14:paraId="502A6B38" w14:textId="5C22F742" w:rsidR="00705667" w:rsidRPr="008D5C0E" w:rsidRDefault="00245840">
            <w:pPr>
              <w:pStyle w:val="TableParagraph"/>
              <w:spacing w:line="210" w:lineRule="exact"/>
              <w:ind w:left="968" w:right="956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I</w:t>
            </w:r>
            <w:r w:rsidRPr="008D5C0E">
              <w:rPr>
                <w:sz w:val="20"/>
                <w:lang w:val="sr-Cyrl-RS"/>
              </w:rPr>
              <w:t>-</w:t>
            </w:r>
            <w:r w:rsidRPr="008D5C0E">
              <w:rPr>
                <w:sz w:val="20"/>
                <w:lang w:val="sr-Latn-RS"/>
              </w:rPr>
              <w:t>VII</w:t>
            </w:r>
            <w:r w:rsidR="00D415B5" w:rsidRPr="008D5C0E">
              <w:rPr>
                <w:sz w:val="20"/>
                <w:lang w:val="sr-Latn-RS"/>
              </w:rPr>
              <w:t>I</w:t>
            </w:r>
          </w:p>
        </w:tc>
        <w:tc>
          <w:tcPr>
            <w:tcW w:w="1872" w:type="dxa"/>
          </w:tcPr>
          <w:p w14:paraId="0660297A" w14:textId="77777777" w:rsidR="00705667" w:rsidRPr="008D5C0E" w:rsidRDefault="006A3A55">
            <w:pPr>
              <w:pStyle w:val="TableParagraph"/>
              <w:spacing w:line="210" w:lineRule="exact"/>
              <w:ind w:left="342" w:right="333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VI</w:t>
            </w:r>
          </w:p>
        </w:tc>
      </w:tr>
      <w:tr w:rsidR="008D5C0E" w:rsidRPr="008D5C0E" w14:paraId="003A5A40" w14:textId="77777777">
        <w:trPr>
          <w:trHeight w:val="498"/>
        </w:trPr>
        <w:tc>
          <w:tcPr>
            <w:tcW w:w="5171" w:type="dxa"/>
          </w:tcPr>
          <w:p w14:paraId="2303FFD9" w14:textId="77777777" w:rsidR="00705667" w:rsidRPr="008D5C0E" w:rsidRDefault="006A3A55">
            <w:pPr>
              <w:pStyle w:val="TableParagraph"/>
              <w:spacing w:before="12"/>
              <w:ind w:left="110" w:right="574"/>
              <w:rPr>
                <w:sz w:val="20"/>
              </w:rPr>
            </w:pPr>
            <w:r w:rsidRPr="008D5C0E">
              <w:rPr>
                <w:sz w:val="20"/>
              </w:rPr>
              <w:t>Тематске изложбе у оквиру програма за еколошко и</w:t>
            </w:r>
            <w:r w:rsidRPr="008D5C0E">
              <w:rPr>
                <w:spacing w:val="-48"/>
                <w:sz w:val="20"/>
              </w:rPr>
              <w:t xml:space="preserve"> </w:t>
            </w:r>
            <w:r w:rsidRPr="008D5C0E">
              <w:rPr>
                <w:sz w:val="20"/>
              </w:rPr>
              <w:t>естетско васпитање</w:t>
            </w:r>
          </w:p>
        </w:tc>
        <w:tc>
          <w:tcPr>
            <w:tcW w:w="2705" w:type="dxa"/>
          </w:tcPr>
          <w:p w14:paraId="6B7AE6C5" w14:textId="44748002" w:rsidR="00705667" w:rsidRPr="008D5C0E" w:rsidRDefault="00245840">
            <w:pPr>
              <w:pStyle w:val="TableParagraph"/>
              <w:spacing w:before="127"/>
              <w:ind w:left="968" w:right="956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I</w:t>
            </w:r>
            <w:r w:rsidRPr="008D5C0E">
              <w:rPr>
                <w:sz w:val="20"/>
                <w:lang w:val="sr-Cyrl-RS"/>
              </w:rPr>
              <w:t>-</w:t>
            </w:r>
            <w:r w:rsidRPr="008D5C0E">
              <w:rPr>
                <w:sz w:val="20"/>
                <w:lang w:val="sr-Latn-RS"/>
              </w:rPr>
              <w:t>VII</w:t>
            </w:r>
            <w:r w:rsidR="00D415B5" w:rsidRPr="008D5C0E">
              <w:rPr>
                <w:sz w:val="20"/>
                <w:lang w:val="sr-Latn-RS"/>
              </w:rPr>
              <w:t>I</w:t>
            </w:r>
          </w:p>
        </w:tc>
        <w:tc>
          <w:tcPr>
            <w:tcW w:w="1872" w:type="dxa"/>
          </w:tcPr>
          <w:p w14:paraId="64F40395" w14:textId="77777777" w:rsidR="00705667" w:rsidRPr="008D5C0E" w:rsidRDefault="006A3A55">
            <w:pPr>
              <w:pStyle w:val="TableParagraph"/>
              <w:spacing w:before="127"/>
              <w:ind w:left="342" w:right="332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IX,</w:t>
            </w:r>
            <w:r w:rsidRPr="008D5C0E">
              <w:rPr>
                <w:spacing w:val="-1"/>
                <w:sz w:val="20"/>
              </w:rPr>
              <w:t xml:space="preserve"> </w:t>
            </w:r>
            <w:r w:rsidRPr="008D5C0E">
              <w:rPr>
                <w:sz w:val="20"/>
              </w:rPr>
              <w:t>X,</w:t>
            </w:r>
            <w:r w:rsidRPr="008D5C0E">
              <w:rPr>
                <w:spacing w:val="-1"/>
                <w:sz w:val="20"/>
              </w:rPr>
              <w:t xml:space="preserve"> </w:t>
            </w:r>
            <w:r w:rsidRPr="008D5C0E">
              <w:rPr>
                <w:sz w:val="20"/>
              </w:rPr>
              <w:t>III,</w:t>
            </w:r>
            <w:r w:rsidRPr="008D5C0E">
              <w:rPr>
                <w:spacing w:val="-3"/>
                <w:sz w:val="20"/>
              </w:rPr>
              <w:t xml:space="preserve"> </w:t>
            </w:r>
            <w:r w:rsidRPr="008D5C0E">
              <w:rPr>
                <w:sz w:val="20"/>
              </w:rPr>
              <w:t>IV</w:t>
            </w:r>
          </w:p>
        </w:tc>
      </w:tr>
      <w:tr w:rsidR="008D5C0E" w:rsidRPr="008D5C0E" w14:paraId="793D3921" w14:textId="77777777">
        <w:trPr>
          <w:trHeight w:val="541"/>
        </w:trPr>
        <w:tc>
          <w:tcPr>
            <w:tcW w:w="5171" w:type="dxa"/>
          </w:tcPr>
          <w:p w14:paraId="59A50B09" w14:textId="77777777" w:rsidR="00705667" w:rsidRPr="008D5C0E" w:rsidRDefault="006A3A55">
            <w:pPr>
              <w:pStyle w:val="TableParagraph"/>
              <w:spacing w:before="34"/>
              <w:ind w:left="110" w:right="1002"/>
              <w:rPr>
                <w:sz w:val="20"/>
              </w:rPr>
            </w:pPr>
            <w:r w:rsidRPr="008D5C0E">
              <w:rPr>
                <w:sz w:val="20"/>
              </w:rPr>
              <w:t>Приредба</w:t>
            </w:r>
            <w:r w:rsidRPr="008D5C0E">
              <w:rPr>
                <w:spacing w:val="-4"/>
                <w:sz w:val="20"/>
              </w:rPr>
              <w:t xml:space="preserve"> </w:t>
            </w:r>
            <w:r w:rsidRPr="008D5C0E">
              <w:rPr>
                <w:sz w:val="20"/>
              </w:rPr>
              <w:t>за ученике</w:t>
            </w:r>
            <w:r w:rsidRPr="008D5C0E">
              <w:rPr>
                <w:spacing w:val="-3"/>
                <w:sz w:val="20"/>
              </w:rPr>
              <w:t xml:space="preserve"> </w:t>
            </w:r>
            <w:r w:rsidRPr="008D5C0E">
              <w:rPr>
                <w:sz w:val="20"/>
              </w:rPr>
              <w:t>који</w:t>
            </w:r>
            <w:r w:rsidRPr="008D5C0E">
              <w:rPr>
                <w:spacing w:val="-4"/>
                <w:sz w:val="20"/>
              </w:rPr>
              <w:t xml:space="preserve"> </w:t>
            </w:r>
            <w:r w:rsidRPr="008D5C0E">
              <w:rPr>
                <w:sz w:val="20"/>
              </w:rPr>
              <w:t>су</w:t>
            </w:r>
            <w:r w:rsidRPr="008D5C0E">
              <w:rPr>
                <w:spacing w:val="-4"/>
                <w:sz w:val="20"/>
              </w:rPr>
              <w:t xml:space="preserve"> </w:t>
            </w:r>
            <w:r w:rsidRPr="008D5C0E">
              <w:rPr>
                <w:sz w:val="20"/>
              </w:rPr>
              <w:t>постигли</w:t>
            </w:r>
            <w:r w:rsidRPr="008D5C0E">
              <w:rPr>
                <w:spacing w:val="-2"/>
                <w:sz w:val="20"/>
              </w:rPr>
              <w:t xml:space="preserve"> </w:t>
            </w:r>
            <w:r w:rsidRPr="008D5C0E">
              <w:rPr>
                <w:sz w:val="20"/>
              </w:rPr>
              <w:t>успех</w:t>
            </w:r>
            <w:r w:rsidRPr="008D5C0E">
              <w:rPr>
                <w:spacing w:val="-2"/>
                <w:sz w:val="20"/>
              </w:rPr>
              <w:t xml:space="preserve"> </w:t>
            </w:r>
            <w:r w:rsidRPr="008D5C0E">
              <w:rPr>
                <w:sz w:val="20"/>
              </w:rPr>
              <w:t>на</w:t>
            </w:r>
            <w:r w:rsidRPr="008D5C0E">
              <w:rPr>
                <w:spacing w:val="-47"/>
                <w:sz w:val="20"/>
              </w:rPr>
              <w:t xml:space="preserve"> </w:t>
            </w:r>
            <w:r w:rsidRPr="008D5C0E">
              <w:rPr>
                <w:sz w:val="20"/>
              </w:rPr>
              <w:t>различитим такмичењима</w:t>
            </w:r>
          </w:p>
        </w:tc>
        <w:tc>
          <w:tcPr>
            <w:tcW w:w="2705" w:type="dxa"/>
          </w:tcPr>
          <w:p w14:paraId="2BA5448B" w14:textId="445FAF2F" w:rsidR="00705667" w:rsidRPr="008D5C0E" w:rsidRDefault="00245840">
            <w:pPr>
              <w:pStyle w:val="TableParagraph"/>
              <w:spacing w:before="149"/>
              <w:ind w:left="968" w:right="956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I</w:t>
            </w:r>
            <w:r w:rsidRPr="008D5C0E">
              <w:rPr>
                <w:sz w:val="20"/>
                <w:lang w:val="sr-Cyrl-RS"/>
              </w:rPr>
              <w:t>-</w:t>
            </w:r>
            <w:r w:rsidRPr="008D5C0E">
              <w:rPr>
                <w:sz w:val="20"/>
                <w:lang w:val="sr-Latn-RS"/>
              </w:rPr>
              <w:t>VII</w:t>
            </w:r>
            <w:r w:rsidR="00D415B5" w:rsidRPr="008D5C0E">
              <w:rPr>
                <w:sz w:val="20"/>
                <w:lang w:val="sr-Latn-RS"/>
              </w:rPr>
              <w:t>I</w:t>
            </w:r>
          </w:p>
        </w:tc>
        <w:tc>
          <w:tcPr>
            <w:tcW w:w="1872" w:type="dxa"/>
          </w:tcPr>
          <w:p w14:paraId="7E435C6A" w14:textId="77777777" w:rsidR="00705667" w:rsidRPr="008D5C0E" w:rsidRDefault="006A3A55">
            <w:pPr>
              <w:pStyle w:val="TableParagraph"/>
              <w:spacing w:before="149"/>
              <w:ind w:left="10"/>
              <w:jc w:val="center"/>
              <w:rPr>
                <w:sz w:val="20"/>
              </w:rPr>
            </w:pPr>
            <w:r w:rsidRPr="008D5C0E">
              <w:rPr>
                <w:w w:val="99"/>
                <w:sz w:val="20"/>
              </w:rPr>
              <w:t>V</w:t>
            </w:r>
          </w:p>
        </w:tc>
      </w:tr>
      <w:tr w:rsidR="008D5C0E" w:rsidRPr="008D5C0E" w14:paraId="046D3B1D" w14:textId="77777777">
        <w:trPr>
          <w:trHeight w:val="419"/>
        </w:trPr>
        <w:tc>
          <w:tcPr>
            <w:tcW w:w="5171" w:type="dxa"/>
          </w:tcPr>
          <w:p w14:paraId="3CC5931C" w14:textId="77777777" w:rsidR="00705667" w:rsidRPr="008D5C0E" w:rsidRDefault="006A3A55">
            <w:pPr>
              <w:pStyle w:val="TableParagraph"/>
              <w:spacing w:before="86"/>
              <w:ind w:left="110"/>
              <w:rPr>
                <w:sz w:val="20"/>
              </w:rPr>
            </w:pPr>
            <w:r w:rsidRPr="008D5C0E">
              <w:rPr>
                <w:sz w:val="20"/>
              </w:rPr>
              <w:t>Хуманитарне</w:t>
            </w:r>
            <w:r w:rsidRPr="008D5C0E">
              <w:rPr>
                <w:spacing w:val="-4"/>
                <w:sz w:val="20"/>
              </w:rPr>
              <w:t xml:space="preserve"> </w:t>
            </w:r>
            <w:r w:rsidRPr="008D5C0E">
              <w:rPr>
                <w:sz w:val="20"/>
              </w:rPr>
              <w:t>акције</w:t>
            </w:r>
          </w:p>
        </w:tc>
        <w:tc>
          <w:tcPr>
            <w:tcW w:w="2705" w:type="dxa"/>
          </w:tcPr>
          <w:p w14:paraId="02A97736" w14:textId="25D06B7A" w:rsidR="00705667" w:rsidRPr="008D5C0E" w:rsidRDefault="00245840">
            <w:pPr>
              <w:pStyle w:val="TableParagraph"/>
              <w:spacing w:before="86"/>
              <w:ind w:left="968" w:right="956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I</w:t>
            </w:r>
            <w:r w:rsidRPr="008D5C0E">
              <w:rPr>
                <w:sz w:val="20"/>
                <w:lang w:val="sr-Cyrl-RS"/>
              </w:rPr>
              <w:t>-</w:t>
            </w:r>
            <w:r w:rsidRPr="008D5C0E">
              <w:rPr>
                <w:sz w:val="20"/>
                <w:lang w:val="sr-Latn-RS"/>
              </w:rPr>
              <w:t>VII</w:t>
            </w:r>
            <w:r w:rsidR="00D415B5" w:rsidRPr="008D5C0E">
              <w:rPr>
                <w:sz w:val="20"/>
                <w:lang w:val="sr-Latn-RS"/>
              </w:rPr>
              <w:t>I</w:t>
            </w:r>
          </w:p>
        </w:tc>
        <w:tc>
          <w:tcPr>
            <w:tcW w:w="1872" w:type="dxa"/>
          </w:tcPr>
          <w:p w14:paraId="3A4F0485" w14:textId="77777777" w:rsidR="00705667" w:rsidRPr="008D5C0E" w:rsidRDefault="006A3A55">
            <w:pPr>
              <w:pStyle w:val="TableParagraph"/>
              <w:spacing w:before="86"/>
              <w:ind w:left="342" w:right="333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X,</w:t>
            </w:r>
            <w:r w:rsidRPr="008D5C0E">
              <w:rPr>
                <w:spacing w:val="-1"/>
                <w:sz w:val="20"/>
              </w:rPr>
              <w:t xml:space="preserve"> </w:t>
            </w:r>
            <w:r w:rsidRPr="008D5C0E">
              <w:rPr>
                <w:sz w:val="20"/>
              </w:rPr>
              <w:t>IV</w:t>
            </w:r>
          </w:p>
        </w:tc>
      </w:tr>
      <w:tr w:rsidR="008D5C0E" w:rsidRPr="008D5C0E" w14:paraId="2174AA2E" w14:textId="77777777">
        <w:trPr>
          <w:trHeight w:val="438"/>
        </w:trPr>
        <w:tc>
          <w:tcPr>
            <w:tcW w:w="5171" w:type="dxa"/>
          </w:tcPr>
          <w:p w14:paraId="6D817504" w14:textId="77777777" w:rsidR="00705667" w:rsidRPr="008D5C0E" w:rsidRDefault="006A3A55">
            <w:pPr>
              <w:pStyle w:val="TableParagraph"/>
              <w:spacing w:before="98"/>
              <w:ind w:left="110"/>
              <w:rPr>
                <w:sz w:val="20"/>
              </w:rPr>
            </w:pPr>
            <w:r w:rsidRPr="008D5C0E">
              <w:rPr>
                <w:sz w:val="20"/>
              </w:rPr>
              <w:t>Акција</w:t>
            </w:r>
            <w:r w:rsidRPr="008D5C0E">
              <w:rPr>
                <w:spacing w:val="-5"/>
                <w:sz w:val="20"/>
              </w:rPr>
              <w:t xml:space="preserve"> </w:t>
            </w:r>
            <w:r w:rsidRPr="008D5C0E">
              <w:rPr>
                <w:sz w:val="20"/>
              </w:rPr>
              <w:t>прикупљања</w:t>
            </w:r>
            <w:r w:rsidRPr="008D5C0E">
              <w:rPr>
                <w:spacing w:val="-5"/>
                <w:sz w:val="20"/>
              </w:rPr>
              <w:t xml:space="preserve"> </w:t>
            </w:r>
            <w:r w:rsidRPr="008D5C0E">
              <w:rPr>
                <w:sz w:val="20"/>
              </w:rPr>
              <w:t>секундарних</w:t>
            </w:r>
            <w:r w:rsidRPr="008D5C0E">
              <w:rPr>
                <w:spacing w:val="-5"/>
                <w:sz w:val="20"/>
              </w:rPr>
              <w:t xml:space="preserve"> </w:t>
            </w:r>
            <w:r w:rsidRPr="008D5C0E">
              <w:rPr>
                <w:sz w:val="20"/>
              </w:rPr>
              <w:t>сировина</w:t>
            </w:r>
          </w:p>
        </w:tc>
        <w:tc>
          <w:tcPr>
            <w:tcW w:w="2705" w:type="dxa"/>
          </w:tcPr>
          <w:p w14:paraId="1A72FE1C" w14:textId="47B7F326" w:rsidR="00705667" w:rsidRPr="008D5C0E" w:rsidRDefault="00245840">
            <w:pPr>
              <w:pStyle w:val="TableParagraph"/>
              <w:spacing w:before="98"/>
              <w:ind w:left="968" w:right="956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I</w:t>
            </w:r>
            <w:r w:rsidRPr="008D5C0E">
              <w:rPr>
                <w:sz w:val="20"/>
                <w:lang w:val="sr-Cyrl-RS"/>
              </w:rPr>
              <w:t>-</w:t>
            </w:r>
            <w:r w:rsidRPr="008D5C0E">
              <w:rPr>
                <w:sz w:val="20"/>
                <w:lang w:val="sr-Latn-RS"/>
              </w:rPr>
              <w:t>VII</w:t>
            </w:r>
            <w:r w:rsidR="00D415B5" w:rsidRPr="008D5C0E">
              <w:rPr>
                <w:sz w:val="20"/>
                <w:lang w:val="sr-Latn-RS"/>
              </w:rPr>
              <w:t>I</w:t>
            </w:r>
          </w:p>
        </w:tc>
        <w:tc>
          <w:tcPr>
            <w:tcW w:w="1872" w:type="dxa"/>
          </w:tcPr>
          <w:p w14:paraId="488B4220" w14:textId="77777777" w:rsidR="00705667" w:rsidRPr="008D5C0E" w:rsidRDefault="006A3A55">
            <w:pPr>
              <w:pStyle w:val="TableParagraph"/>
              <w:spacing w:before="98"/>
              <w:ind w:left="342" w:right="333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X,</w:t>
            </w:r>
            <w:r w:rsidRPr="008D5C0E">
              <w:rPr>
                <w:spacing w:val="-1"/>
                <w:sz w:val="20"/>
              </w:rPr>
              <w:t xml:space="preserve"> </w:t>
            </w:r>
            <w:r w:rsidRPr="008D5C0E">
              <w:rPr>
                <w:sz w:val="20"/>
              </w:rPr>
              <w:t>IV</w:t>
            </w:r>
          </w:p>
        </w:tc>
      </w:tr>
      <w:tr w:rsidR="00245840" w:rsidRPr="008D5C0E" w14:paraId="62EBAD9D" w14:textId="77777777">
        <w:trPr>
          <w:trHeight w:val="441"/>
        </w:trPr>
        <w:tc>
          <w:tcPr>
            <w:tcW w:w="5171" w:type="dxa"/>
          </w:tcPr>
          <w:p w14:paraId="13B17769" w14:textId="77777777" w:rsidR="00705667" w:rsidRPr="008D5C0E" w:rsidRDefault="006A3A55">
            <w:pPr>
              <w:pStyle w:val="TableParagraph"/>
              <w:spacing w:before="98"/>
              <w:ind w:left="110"/>
              <w:rPr>
                <w:sz w:val="20"/>
              </w:rPr>
            </w:pPr>
            <w:r w:rsidRPr="008D5C0E">
              <w:rPr>
                <w:sz w:val="20"/>
              </w:rPr>
              <w:t>Акција</w:t>
            </w:r>
            <w:r w:rsidRPr="008D5C0E">
              <w:rPr>
                <w:spacing w:val="-1"/>
                <w:sz w:val="20"/>
              </w:rPr>
              <w:t xml:space="preserve"> </w:t>
            </w:r>
            <w:r w:rsidRPr="008D5C0E">
              <w:rPr>
                <w:sz w:val="20"/>
              </w:rPr>
              <w:t>уређивања</w:t>
            </w:r>
            <w:r w:rsidRPr="008D5C0E">
              <w:rPr>
                <w:spacing w:val="-3"/>
                <w:sz w:val="20"/>
              </w:rPr>
              <w:t xml:space="preserve"> </w:t>
            </w:r>
            <w:r w:rsidRPr="008D5C0E">
              <w:rPr>
                <w:sz w:val="20"/>
              </w:rPr>
              <w:t>школе и</w:t>
            </w:r>
            <w:r w:rsidRPr="008D5C0E">
              <w:rPr>
                <w:spacing w:val="-2"/>
                <w:sz w:val="20"/>
              </w:rPr>
              <w:t xml:space="preserve"> </w:t>
            </w:r>
            <w:r w:rsidRPr="008D5C0E">
              <w:rPr>
                <w:sz w:val="20"/>
              </w:rPr>
              <w:t>школске</w:t>
            </w:r>
            <w:r w:rsidRPr="008D5C0E">
              <w:rPr>
                <w:spacing w:val="-1"/>
                <w:sz w:val="20"/>
              </w:rPr>
              <w:t xml:space="preserve"> </w:t>
            </w:r>
            <w:r w:rsidRPr="008D5C0E">
              <w:rPr>
                <w:sz w:val="20"/>
              </w:rPr>
              <w:t>околине</w:t>
            </w:r>
          </w:p>
        </w:tc>
        <w:tc>
          <w:tcPr>
            <w:tcW w:w="2705" w:type="dxa"/>
          </w:tcPr>
          <w:p w14:paraId="1A3EC2AD" w14:textId="76F7CBBF" w:rsidR="00705667" w:rsidRPr="008D5C0E" w:rsidRDefault="00245840">
            <w:pPr>
              <w:pStyle w:val="TableParagraph"/>
              <w:spacing w:before="98"/>
              <w:ind w:left="968" w:right="956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I</w:t>
            </w:r>
            <w:r w:rsidRPr="008D5C0E">
              <w:rPr>
                <w:sz w:val="20"/>
                <w:lang w:val="sr-Cyrl-RS"/>
              </w:rPr>
              <w:t>-</w:t>
            </w:r>
            <w:r w:rsidRPr="008D5C0E">
              <w:rPr>
                <w:sz w:val="20"/>
                <w:lang w:val="sr-Latn-RS"/>
              </w:rPr>
              <w:t>VII</w:t>
            </w:r>
            <w:r w:rsidR="00D415B5" w:rsidRPr="008D5C0E">
              <w:rPr>
                <w:sz w:val="20"/>
                <w:lang w:val="sr-Latn-RS"/>
              </w:rPr>
              <w:t>I</w:t>
            </w:r>
          </w:p>
        </w:tc>
        <w:tc>
          <w:tcPr>
            <w:tcW w:w="1872" w:type="dxa"/>
          </w:tcPr>
          <w:p w14:paraId="74BF1DEB" w14:textId="77777777" w:rsidR="00705667" w:rsidRPr="008D5C0E" w:rsidRDefault="006A3A55">
            <w:pPr>
              <w:pStyle w:val="TableParagraph"/>
              <w:spacing w:before="98"/>
              <w:ind w:left="342" w:right="336"/>
              <w:jc w:val="center"/>
              <w:rPr>
                <w:sz w:val="20"/>
              </w:rPr>
            </w:pPr>
            <w:r w:rsidRPr="008D5C0E">
              <w:rPr>
                <w:sz w:val="20"/>
              </w:rPr>
              <w:t>током</w:t>
            </w:r>
            <w:r w:rsidRPr="008D5C0E">
              <w:rPr>
                <w:spacing w:val="-4"/>
                <w:sz w:val="20"/>
              </w:rPr>
              <w:t xml:space="preserve"> </w:t>
            </w:r>
            <w:r w:rsidRPr="008D5C0E">
              <w:rPr>
                <w:sz w:val="20"/>
              </w:rPr>
              <w:t>године</w:t>
            </w:r>
          </w:p>
        </w:tc>
      </w:tr>
    </w:tbl>
    <w:p w14:paraId="5ACB73C2" w14:textId="77777777" w:rsidR="00705667" w:rsidRPr="008D5C0E" w:rsidRDefault="00705667">
      <w:pPr>
        <w:pStyle w:val="BodyText"/>
        <w:rPr>
          <w:sz w:val="20"/>
        </w:rPr>
      </w:pPr>
    </w:p>
    <w:p w14:paraId="4A24C081" w14:textId="77777777" w:rsidR="00705667" w:rsidRPr="008D5C0E" w:rsidRDefault="00705667">
      <w:pPr>
        <w:pStyle w:val="BodyText"/>
        <w:rPr>
          <w:sz w:val="20"/>
        </w:rPr>
      </w:pPr>
    </w:p>
    <w:p w14:paraId="7EF9E555" w14:textId="77777777" w:rsidR="00705667" w:rsidRPr="008D5C0E" w:rsidRDefault="00705667">
      <w:pPr>
        <w:pStyle w:val="BodyText"/>
        <w:spacing w:before="5"/>
        <w:rPr>
          <w:sz w:val="18"/>
        </w:rPr>
      </w:pPr>
    </w:p>
    <w:p w14:paraId="240F41E7" w14:textId="77777777" w:rsidR="00705667" w:rsidRPr="008D5C0E" w:rsidRDefault="00705667">
      <w:pPr>
        <w:pStyle w:val="BodyText"/>
        <w:spacing w:before="2"/>
        <w:rPr>
          <w:sz w:val="19"/>
        </w:rPr>
      </w:pPr>
    </w:p>
    <w:p w14:paraId="1E2A58D6" w14:textId="638AA69F" w:rsidR="00705667" w:rsidRPr="00D415B5" w:rsidRDefault="00705667" w:rsidP="00D415B5">
      <w:pPr>
        <w:pStyle w:val="BodyText"/>
        <w:spacing w:before="90" w:after="50"/>
        <w:rPr>
          <w:color w:val="00B050"/>
        </w:rPr>
        <w:sectPr w:rsidR="00705667" w:rsidRPr="00D415B5">
          <w:pgSz w:w="11910" w:h="16840"/>
          <w:pgMar w:top="1120" w:right="500" w:bottom="1140" w:left="720" w:header="0" w:footer="959" w:gutter="0"/>
          <w:cols w:space="720"/>
        </w:sectPr>
      </w:pPr>
    </w:p>
    <w:p w14:paraId="599ECAB4" w14:textId="5A49E78C" w:rsidR="00705667" w:rsidRPr="008D5C0E" w:rsidRDefault="006A3A55">
      <w:pPr>
        <w:pStyle w:val="Heading2"/>
        <w:spacing w:line="278" w:lineRule="auto"/>
        <w:ind w:left="2726" w:right="2532" w:hanging="420"/>
        <w:jc w:val="left"/>
      </w:pPr>
      <w:r w:rsidRPr="008D5C0E">
        <w:lastRenderedPageBreak/>
        <w:t>ПРЕГЛЕД</w:t>
      </w:r>
      <w:r w:rsidRPr="008D5C0E">
        <w:rPr>
          <w:spacing w:val="-8"/>
        </w:rPr>
        <w:t xml:space="preserve"> </w:t>
      </w:r>
      <w:r w:rsidRPr="008D5C0E">
        <w:t>ПИСАНИХ</w:t>
      </w:r>
      <w:r w:rsidRPr="008D5C0E">
        <w:rPr>
          <w:spacing w:val="-6"/>
        </w:rPr>
        <w:t xml:space="preserve"> </w:t>
      </w:r>
      <w:r w:rsidRPr="008D5C0E">
        <w:t>ПРОВЕРА</w:t>
      </w:r>
      <w:r w:rsidRPr="008D5C0E">
        <w:rPr>
          <w:spacing w:val="-6"/>
        </w:rPr>
        <w:t xml:space="preserve"> </w:t>
      </w:r>
      <w:r w:rsidRPr="008D5C0E">
        <w:t>ЗНАЊА</w:t>
      </w:r>
      <w:r w:rsidRPr="008D5C0E">
        <w:rPr>
          <w:spacing w:val="-77"/>
        </w:rPr>
        <w:t xml:space="preserve"> </w:t>
      </w:r>
      <w:r w:rsidRPr="008D5C0E">
        <w:t>У</w:t>
      </w:r>
      <w:r w:rsidRPr="008D5C0E">
        <w:rPr>
          <w:spacing w:val="-5"/>
        </w:rPr>
        <w:t xml:space="preserve"> </w:t>
      </w:r>
      <w:r w:rsidRPr="008D5C0E">
        <w:t>ШКОЛСКОЈ</w:t>
      </w:r>
      <w:r w:rsidRPr="008D5C0E">
        <w:rPr>
          <w:spacing w:val="-3"/>
        </w:rPr>
        <w:t xml:space="preserve"> </w:t>
      </w:r>
      <w:r w:rsidRPr="008D5C0E">
        <w:t>202</w:t>
      </w:r>
      <w:r w:rsidR="004429C2" w:rsidRPr="008D5C0E">
        <w:rPr>
          <w:lang w:val="sr-Cyrl-RS"/>
        </w:rPr>
        <w:t>5</w:t>
      </w:r>
      <w:r w:rsidRPr="008D5C0E">
        <w:t>/202</w:t>
      </w:r>
      <w:r w:rsidR="004429C2" w:rsidRPr="008D5C0E">
        <w:rPr>
          <w:lang w:val="sr-Cyrl-RS"/>
        </w:rPr>
        <w:t>6</w:t>
      </w:r>
      <w:r w:rsidRPr="008D5C0E">
        <w:t>.</w:t>
      </w:r>
      <w:r w:rsidRPr="008D5C0E">
        <w:rPr>
          <w:spacing w:val="-4"/>
        </w:rPr>
        <w:t xml:space="preserve"> </w:t>
      </w:r>
      <w:r w:rsidRPr="008D5C0E">
        <w:t>ГОДИНИ</w:t>
      </w:r>
    </w:p>
    <w:p w14:paraId="3BD347BD" w14:textId="2187CACD" w:rsidR="00705667" w:rsidRPr="008D5C0E" w:rsidRDefault="004429C2" w:rsidP="004429C2">
      <w:pPr>
        <w:pStyle w:val="BodyText"/>
        <w:jc w:val="center"/>
        <w:rPr>
          <w:sz w:val="20"/>
          <w:lang w:val="sr-Cyrl-RS"/>
        </w:rPr>
      </w:pPr>
      <w:r w:rsidRPr="008D5C0E">
        <w:rPr>
          <w:sz w:val="20"/>
          <w:lang w:val="sr-Cyrl-RS"/>
        </w:rPr>
        <w:t>МЛАЂИ РАЗРЕДИ</w:t>
      </w:r>
    </w:p>
    <w:p w14:paraId="3373EA2A" w14:textId="77777777" w:rsidR="00705667" w:rsidRPr="008D5C0E" w:rsidRDefault="00705667">
      <w:pPr>
        <w:pStyle w:val="BodyText"/>
        <w:rPr>
          <w:sz w:val="20"/>
        </w:rPr>
      </w:pPr>
    </w:p>
    <w:p w14:paraId="00EB1232" w14:textId="77777777" w:rsidR="00705667" w:rsidRPr="000C5513" w:rsidRDefault="00705667">
      <w:pPr>
        <w:pStyle w:val="BodyText"/>
        <w:spacing w:before="9"/>
        <w:rPr>
          <w:color w:val="00B050"/>
          <w:sz w:val="17"/>
        </w:rPr>
      </w:pPr>
    </w:p>
    <w:tbl>
      <w:tblPr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5"/>
        <w:gridCol w:w="1134"/>
        <w:gridCol w:w="1417"/>
        <w:gridCol w:w="1276"/>
        <w:gridCol w:w="1276"/>
        <w:gridCol w:w="1134"/>
        <w:gridCol w:w="1275"/>
      </w:tblGrid>
      <w:tr w:rsidR="00555F2B" w:rsidRPr="00555F2B" w14:paraId="2C73679D" w14:textId="77777777" w:rsidTr="00FB6209">
        <w:trPr>
          <w:trHeight w:val="465"/>
        </w:trPr>
        <w:tc>
          <w:tcPr>
            <w:tcW w:w="1245" w:type="dxa"/>
            <w:vMerge w:val="restart"/>
            <w:shd w:val="clear" w:color="auto" w:fill="B8D9A2"/>
          </w:tcPr>
          <w:p w14:paraId="5525BFD6" w14:textId="77777777" w:rsidR="004429C2" w:rsidRPr="00555F2B" w:rsidRDefault="004429C2">
            <w:pPr>
              <w:pStyle w:val="TableParagraph"/>
              <w:spacing w:before="11"/>
              <w:rPr>
                <w:sz w:val="27"/>
              </w:rPr>
            </w:pPr>
          </w:p>
          <w:p w14:paraId="243D4D03" w14:textId="77777777" w:rsidR="004429C2" w:rsidRPr="00555F2B" w:rsidRDefault="004429C2">
            <w:pPr>
              <w:pStyle w:val="TableParagraph"/>
              <w:ind w:left="108"/>
              <w:rPr>
                <w:sz w:val="20"/>
              </w:rPr>
            </w:pPr>
            <w:r w:rsidRPr="00555F2B">
              <w:rPr>
                <w:sz w:val="20"/>
              </w:rPr>
              <w:t>недеља</w:t>
            </w:r>
          </w:p>
        </w:tc>
        <w:tc>
          <w:tcPr>
            <w:tcW w:w="1134" w:type="dxa"/>
            <w:vMerge w:val="restart"/>
            <w:shd w:val="clear" w:color="auto" w:fill="96C677"/>
          </w:tcPr>
          <w:p w14:paraId="5EC029FB" w14:textId="77777777" w:rsidR="004429C2" w:rsidRPr="00555F2B" w:rsidRDefault="004429C2">
            <w:pPr>
              <w:pStyle w:val="TableParagraph"/>
              <w:spacing w:before="11"/>
              <w:rPr>
                <w:sz w:val="27"/>
              </w:rPr>
            </w:pPr>
          </w:p>
          <w:p w14:paraId="0D175D60" w14:textId="77777777" w:rsidR="004429C2" w:rsidRPr="00555F2B" w:rsidRDefault="004429C2">
            <w:pPr>
              <w:pStyle w:val="TableParagraph"/>
              <w:ind w:left="278"/>
              <w:rPr>
                <w:sz w:val="20"/>
              </w:rPr>
            </w:pPr>
            <w:r w:rsidRPr="00555F2B">
              <w:rPr>
                <w:sz w:val="20"/>
              </w:rPr>
              <w:t>датум</w:t>
            </w:r>
          </w:p>
        </w:tc>
        <w:tc>
          <w:tcPr>
            <w:tcW w:w="1417" w:type="dxa"/>
            <w:shd w:val="clear" w:color="auto" w:fill="FFD966"/>
          </w:tcPr>
          <w:p w14:paraId="5465E186" w14:textId="77777777" w:rsidR="004429C2" w:rsidRPr="00555F2B" w:rsidRDefault="004429C2">
            <w:pPr>
              <w:pStyle w:val="TableParagraph"/>
              <w:spacing w:before="110"/>
              <w:ind w:left="95" w:right="82"/>
              <w:jc w:val="center"/>
              <w:rPr>
                <w:sz w:val="20"/>
              </w:rPr>
            </w:pPr>
            <w:r w:rsidRPr="00555F2B">
              <w:rPr>
                <w:sz w:val="20"/>
              </w:rPr>
              <w:t>I разред</w:t>
            </w:r>
          </w:p>
        </w:tc>
        <w:tc>
          <w:tcPr>
            <w:tcW w:w="1276" w:type="dxa"/>
            <w:shd w:val="clear" w:color="auto" w:fill="FFD966"/>
          </w:tcPr>
          <w:p w14:paraId="6389AD9D" w14:textId="77777777" w:rsidR="004429C2" w:rsidRPr="00555F2B" w:rsidRDefault="004429C2">
            <w:pPr>
              <w:pStyle w:val="TableParagraph"/>
              <w:spacing w:before="110"/>
              <w:ind w:right="183"/>
              <w:jc w:val="right"/>
              <w:rPr>
                <w:sz w:val="20"/>
              </w:rPr>
            </w:pPr>
            <w:r w:rsidRPr="00555F2B">
              <w:rPr>
                <w:sz w:val="20"/>
              </w:rPr>
              <w:t>II разред</w:t>
            </w:r>
          </w:p>
        </w:tc>
        <w:tc>
          <w:tcPr>
            <w:tcW w:w="1276" w:type="dxa"/>
            <w:shd w:val="clear" w:color="auto" w:fill="FFD966"/>
          </w:tcPr>
          <w:p w14:paraId="33D65B5E" w14:textId="77777777" w:rsidR="004429C2" w:rsidRPr="00555F2B" w:rsidRDefault="004429C2">
            <w:pPr>
              <w:pStyle w:val="TableParagraph"/>
              <w:spacing w:before="110"/>
              <w:ind w:right="154"/>
              <w:jc w:val="right"/>
              <w:rPr>
                <w:sz w:val="20"/>
              </w:rPr>
            </w:pPr>
            <w:r w:rsidRPr="00555F2B">
              <w:rPr>
                <w:sz w:val="20"/>
              </w:rPr>
              <w:t>III</w:t>
            </w:r>
            <w:r w:rsidRPr="00555F2B">
              <w:rPr>
                <w:spacing w:val="-1"/>
                <w:sz w:val="20"/>
              </w:rPr>
              <w:t xml:space="preserve"> </w:t>
            </w:r>
            <w:r w:rsidRPr="00555F2B">
              <w:rPr>
                <w:sz w:val="20"/>
              </w:rPr>
              <w:t>разред</w:t>
            </w:r>
          </w:p>
        </w:tc>
        <w:tc>
          <w:tcPr>
            <w:tcW w:w="2409" w:type="dxa"/>
            <w:gridSpan w:val="2"/>
            <w:shd w:val="clear" w:color="auto" w:fill="FFD966"/>
          </w:tcPr>
          <w:p w14:paraId="417BFE3D" w14:textId="77777777" w:rsidR="004429C2" w:rsidRPr="00555F2B" w:rsidRDefault="004429C2">
            <w:pPr>
              <w:pStyle w:val="TableParagraph"/>
              <w:spacing w:before="110"/>
              <w:ind w:left="655"/>
              <w:rPr>
                <w:sz w:val="20"/>
              </w:rPr>
            </w:pPr>
            <w:r w:rsidRPr="00555F2B">
              <w:rPr>
                <w:sz w:val="20"/>
              </w:rPr>
              <w:t>IV</w:t>
            </w:r>
            <w:r w:rsidRPr="00555F2B">
              <w:rPr>
                <w:spacing w:val="-1"/>
                <w:sz w:val="20"/>
              </w:rPr>
              <w:t xml:space="preserve"> </w:t>
            </w:r>
            <w:r w:rsidRPr="00555F2B">
              <w:rPr>
                <w:sz w:val="20"/>
              </w:rPr>
              <w:t>разред</w:t>
            </w:r>
          </w:p>
        </w:tc>
      </w:tr>
      <w:tr w:rsidR="00555F2B" w:rsidRPr="00555F2B" w14:paraId="711E2397" w14:textId="77777777" w:rsidTr="00FB6209">
        <w:trPr>
          <w:trHeight w:val="410"/>
        </w:trPr>
        <w:tc>
          <w:tcPr>
            <w:tcW w:w="1245" w:type="dxa"/>
            <w:vMerge/>
            <w:tcBorders>
              <w:top w:val="nil"/>
            </w:tcBorders>
            <w:shd w:val="clear" w:color="auto" w:fill="B8D9A2"/>
          </w:tcPr>
          <w:p w14:paraId="625ABC83" w14:textId="77777777" w:rsidR="004429C2" w:rsidRPr="00555F2B" w:rsidRDefault="004429C2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96C677"/>
          </w:tcPr>
          <w:p w14:paraId="4DFEDC8F" w14:textId="77777777" w:rsidR="004429C2" w:rsidRPr="00555F2B" w:rsidRDefault="004429C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shd w:val="clear" w:color="auto" w:fill="FFE499"/>
          </w:tcPr>
          <w:p w14:paraId="4560342A" w14:textId="77777777" w:rsidR="004429C2" w:rsidRPr="00555F2B" w:rsidRDefault="004429C2">
            <w:pPr>
              <w:pStyle w:val="TableParagraph"/>
              <w:spacing w:before="82"/>
              <w:ind w:left="95" w:right="86"/>
              <w:jc w:val="center"/>
              <w:rPr>
                <w:sz w:val="20"/>
              </w:rPr>
            </w:pPr>
            <w:r w:rsidRPr="00555F2B">
              <w:rPr>
                <w:sz w:val="20"/>
              </w:rPr>
              <w:t>контролни</w:t>
            </w:r>
          </w:p>
        </w:tc>
        <w:tc>
          <w:tcPr>
            <w:tcW w:w="1276" w:type="dxa"/>
            <w:shd w:val="clear" w:color="auto" w:fill="FFE499"/>
          </w:tcPr>
          <w:p w14:paraId="16BDFD69" w14:textId="77777777" w:rsidR="004429C2" w:rsidRPr="00555F2B" w:rsidRDefault="004429C2">
            <w:pPr>
              <w:pStyle w:val="TableParagraph"/>
              <w:spacing w:before="82"/>
              <w:ind w:right="105"/>
              <w:jc w:val="right"/>
              <w:rPr>
                <w:sz w:val="20"/>
              </w:rPr>
            </w:pPr>
            <w:r w:rsidRPr="00555F2B">
              <w:rPr>
                <w:sz w:val="20"/>
              </w:rPr>
              <w:t>контролни</w:t>
            </w:r>
          </w:p>
        </w:tc>
        <w:tc>
          <w:tcPr>
            <w:tcW w:w="1276" w:type="dxa"/>
            <w:shd w:val="clear" w:color="auto" w:fill="FFE499"/>
          </w:tcPr>
          <w:p w14:paraId="11AF69EF" w14:textId="77777777" w:rsidR="004429C2" w:rsidRPr="00555F2B" w:rsidRDefault="004429C2">
            <w:pPr>
              <w:pStyle w:val="TableParagraph"/>
              <w:spacing w:before="82"/>
              <w:ind w:right="109"/>
              <w:jc w:val="right"/>
              <w:rPr>
                <w:sz w:val="20"/>
              </w:rPr>
            </w:pPr>
            <w:r w:rsidRPr="00555F2B">
              <w:rPr>
                <w:sz w:val="20"/>
              </w:rPr>
              <w:t>контролни</w:t>
            </w:r>
          </w:p>
        </w:tc>
        <w:tc>
          <w:tcPr>
            <w:tcW w:w="1134" w:type="dxa"/>
            <w:shd w:val="clear" w:color="auto" w:fill="FFE499"/>
          </w:tcPr>
          <w:p w14:paraId="117F9F90" w14:textId="77777777" w:rsidR="004429C2" w:rsidRPr="00555F2B" w:rsidRDefault="004429C2">
            <w:pPr>
              <w:pStyle w:val="TableParagraph"/>
              <w:spacing w:before="82"/>
              <w:ind w:left="86" w:right="77"/>
              <w:jc w:val="center"/>
              <w:rPr>
                <w:sz w:val="20"/>
              </w:rPr>
            </w:pPr>
            <w:r w:rsidRPr="00555F2B">
              <w:rPr>
                <w:sz w:val="20"/>
              </w:rPr>
              <w:t>контролни</w:t>
            </w:r>
          </w:p>
        </w:tc>
        <w:tc>
          <w:tcPr>
            <w:tcW w:w="1275" w:type="dxa"/>
            <w:shd w:val="clear" w:color="auto" w:fill="FFF1CC"/>
          </w:tcPr>
          <w:p w14:paraId="68191174" w14:textId="77777777" w:rsidR="004429C2" w:rsidRPr="00555F2B" w:rsidRDefault="004429C2">
            <w:pPr>
              <w:pStyle w:val="TableParagraph"/>
              <w:spacing w:before="82"/>
              <w:ind w:left="88" w:right="73"/>
              <w:jc w:val="center"/>
              <w:rPr>
                <w:sz w:val="20"/>
              </w:rPr>
            </w:pPr>
            <w:r w:rsidRPr="00555F2B">
              <w:rPr>
                <w:sz w:val="20"/>
              </w:rPr>
              <w:t>писмени</w:t>
            </w:r>
          </w:p>
        </w:tc>
      </w:tr>
      <w:tr w:rsidR="00555F2B" w:rsidRPr="00555F2B" w14:paraId="23F048A6" w14:textId="77777777" w:rsidTr="00FB6209">
        <w:trPr>
          <w:trHeight w:val="736"/>
        </w:trPr>
        <w:tc>
          <w:tcPr>
            <w:tcW w:w="1245" w:type="dxa"/>
            <w:shd w:val="clear" w:color="auto" w:fill="C5DFB3"/>
          </w:tcPr>
          <w:p w14:paraId="2C484374" w14:textId="77777777" w:rsidR="004429C2" w:rsidRPr="00555F2B" w:rsidRDefault="004429C2">
            <w:pPr>
              <w:pStyle w:val="TableParagraph"/>
              <w:spacing w:before="6"/>
              <w:rPr>
                <w:sz w:val="21"/>
              </w:rPr>
            </w:pPr>
          </w:p>
          <w:p w14:paraId="6B508CAF" w14:textId="70BFDC80" w:rsidR="004429C2" w:rsidRPr="00555F2B" w:rsidRDefault="00555F2B">
            <w:pPr>
              <w:pStyle w:val="TableParagraph"/>
              <w:ind w:left="6"/>
              <w:jc w:val="center"/>
              <w:rPr>
                <w:sz w:val="20"/>
                <w:lang w:val="sr-Cyrl-RS"/>
              </w:rPr>
            </w:pPr>
            <w:r w:rsidRPr="00555F2B">
              <w:rPr>
                <w:w w:val="99"/>
                <w:sz w:val="20"/>
                <w:lang w:val="sr-Cyrl-RS"/>
              </w:rPr>
              <w:t>1</w:t>
            </w:r>
          </w:p>
        </w:tc>
        <w:tc>
          <w:tcPr>
            <w:tcW w:w="1134" w:type="dxa"/>
            <w:shd w:val="clear" w:color="auto" w:fill="A8D08D"/>
          </w:tcPr>
          <w:p w14:paraId="0C3203B9" w14:textId="77777777" w:rsidR="004429C2" w:rsidRPr="00555F2B" w:rsidRDefault="004429C2">
            <w:pPr>
              <w:pStyle w:val="TableParagraph"/>
              <w:spacing w:before="6"/>
              <w:rPr>
                <w:sz w:val="15"/>
              </w:rPr>
            </w:pPr>
          </w:p>
          <w:p w14:paraId="75C58447" w14:textId="3793C5B7" w:rsidR="004429C2" w:rsidRPr="00555F2B" w:rsidRDefault="00555F2B">
            <w:pPr>
              <w:pStyle w:val="TableParagraph"/>
              <w:spacing w:line="183" w:lineRule="exact"/>
              <w:ind w:left="90" w:right="82"/>
              <w:jc w:val="center"/>
              <w:rPr>
                <w:sz w:val="16"/>
              </w:rPr>
            </w:pPr>
            <w:r w:rsidRPr="00555F2B">
              <w:rPr>
                <w:sz w:val="16"/>
                <w:lang w:val="sr-Cyrl-RS"/>
              </w:rPr>
              <w:t>8</w:t>
            </w:r>
            <w:r w:rsidR="004429C2" w:rsidRPr="00555F2B">
              <w:rPr>
                <w:sz w:val="16"/>
              </w:rPr>
              <w:t>.</w:t>
            </w:r>
            <w:r w:rsidR="004429C2" w:rsidRPr="00555F2B">
              <w:rPr>
                <w:spacing w:val="-3"/>
                <w:sz w:val="16"/>
              </w:rPr>
              <w:t xml:space="preserve"> </w:t>
            </w:r>
            <w:r w:rsidR="004429C2" w:rsidRPr="00555F2B">
              <w:rPr>
                <w:sz w:val="16"/>
              </w:rPr>
              <w:t>9–1</w:t>
            </w:r>
            <w:r w:rsidRPr="00555F2B">
              <w:rPr>
                <w:sz w:val="16"/>
                <w:lang w:val="sr-Cyrl-RS"/>
              </w:rPr>
              <w:t>2</w:t>
            </w:r>
            <w:r w:rsidR="004429C2" w:rsidRPr="00555F2B">
              <w:rPr>
                <w:sz w:val="16"/>
              </w:rPr>
              <w:t>.</w:t>
            </w:r>
            <w:r w:rsidR="004429C2" w:rsidRPr="00555F2B">
              <w:rPr>
                <w:spacing w:val="-2"/>
                <w:sz w:val="16"/>
              </w:rPr>
              <w:t xml:space="preserve"> </w:t>
            </w:r>
            <w:r w:rsidR="004429C2" w:rsidRPr="00555F2B">
              <w:rPr>
                <w:sz w:val="16"/>
              </w:rPr>
              <w:t>9.</w:t>
            </w:r>
          </w:p>
          <w:p w14:paraId="3570A136" w14:textId="267BDA28" w:rsidR="004429C2" w:rsidRPr="00555F2B" w:rsidRDefault="004429C2">
            <w:pPr>
              <w:pStyle w:val="TableParagraph"/>
              <w:spacing w:line="183" w:lineRule="exact"/>
              <w:ind w:left="90" w:right="80"/>
              <w:jc w:val="center"/>
              <w:rPr>
                <w:sz w:val="16"/>
              </w:rPr>
            </w:pPr>
            <w:r w:rsidRPr="00555F2B">
              <w:rPr>
                <w:sz w:val="16"/>
              </w:rPr>
              <w:t>202</w:t>
            </w:r>
            <w:r w:rsidR="00555F2B" w:rsidRPr="00555F2B">
              <w:rPr>
                <w:sz w:val="16"/>
                <w:lang w:val="sr-Cyrl-RS"/>
              </w:rPr>
              <w:t>5</w:t>
            </w:r>
            <w:r w:rsidRPr="00555F2B">
              <w:rPr>
                <w:sz w:val="16"/>
              </w:rPr>
              <w:t>.</w:t>
            </w:r>
          </w:p>
        </w:tc>
        <w:tc>
          <w:tcPr>
            <w:tcW w:w="1417" w:type="dxa"/>
          </w:tcPr>
          <w:p w14:paraId="3CE5738D" w14:textId="77777777" w:rsidR="004429C2" w:rsidRPr="00555F2B" w:rsidRDefault="004429C2" w:rsidP="00FB6209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</w:p>
          <w:p w14:paraId="498EC762" w14:textId="77777777" w:rsidR="004429C2" w:rsidRPr="00555F2B" w:rsidRDefault="004429C2" w:rsidP="00FB6209">
            <w:pPr>
              <w:pStyle w:val="TableParagraph"/>
              <w:spacing w:before="1"/>
              <w:ind w:left="95" w:right="83"/>
              <w:jc w:val="center"/>
              <w:rPr>
                <w:sz w:val="18"/>
                <w:szCs w:val="18"/>
              </w:rPr>
            </w:pPr>
            <w:r w:rsidRPr="00555F2B">
              <w:rPr>
                <w:sz w:val="18"/>
                <w:szCs w:val="18"/>
              </w:rPr>
              <w:t>математика</w:t>
            </w:r>
          </w:p>
        </w:tc>
        <w:tc>
          <w:tcPr>
            <w:tcW w:w="1276" w:type="dxa"/>
          </w:tcPr>
          <w:p w14:paraId="0583C84E" w14:textId="77777777" w:rsidR="004429C2" w:rsidRPr="00555F2B" w:rsidRDefault="004429C2" w:rsidP="00FB6209">
            <w:pPr>
              <w:pStyle w:val="TableParagraph"/>
              <w:spacing w:before="6"/>
              <w:jc w:val="center"/>
              <w:rPr>
                <w:sz w:val="18"/>
                <w:szCs w:val="18"/>
              </w:rPr>
            </w:pPr>
          </w:p>
          <w:p w14:paraId="2BA819AD" w14:textId="77777777" w:rsidR="004429C2" w:rsidRPr="00555F2B" w:rsidRDefault="004429C2" w:rsidP="00FB6209">
            <w:pPr>
              <w:pStyle w:val="TableParagraph"/>
              <w:ind w:left="146" w:right="118" w:firstLine="9"/>
              <w:jc w:val="center"/>
              <w:rPr>
                <w:sz w:val="18"/>
                <w:szCs w:val="18"/>
              </w:rPr>
            </w:pPr>
            <w:r w:rsidRPr="00555F2B">
              <w:rPr>
                <w:sz w:val="18"/>
                <w:szCs w:val="18"/>
              </w:rPr>
              <w:t>математика,</w:t>
            </w:r>
            <w:r w:rsidRPr="00555F2B">
              <w:rPr>
                <w:spacing w:val="-37"/>
                <w:sz w:val="18"/>
                <w:szCs w:val="18"/>
              </w:rPr>
              <w:t xml:space="preserve"> </w:t>
            </w:r>
            <w:r w:rsidRPr="00555F2B">
              <w:rPr>
                <w:sz w:val="18"/>
                <w:szCs w:val="18"/>
              </w:rPr>
              <w:t>српски</w:t>
            </w:r>
            <w:r w:rsidRPr="00555F2B">
              <w:rPr>
                <w:spacing w:val="-8"/>
                <w:sz w:val="18"/>
                <w:szCs w:val="18"/>
              </w:rPr>
              <w:t xml:space="preserve"> </w:t>
            </w:r>
            <w:r w:rsidRPr="00555F2B">
              <w:rPr>
                <w:sz w:val="18"/>
                <w:szCs w:val="18"/>
              </w:rPr>
              <w:t>језик</w:t>
            </w:r>
          </w:p>
        </w:tc>
        <w:tc>
          <w:tcPr>
            <w:tcW w:w="1276" w:type="dxa"/>
          </w:tcPr>
          <w:p w14:paraId="6AEDC44F" w14:textId="77777777" w:rsidR="004429C2" w:rsidRPr="00555F2B" w:rsidRDefault="004429C2" w:rsidP="00FB620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E90E8F6" w14:textId="77777777" w:rsidR="004429C2" w:rsidRPr="00555F2B" w:rsidRDefault="004429C2" w:rsidP="00FB6209">
            <w:pPr>
              <w:pStyle w:val="TableParagraph"/>
              <w:ind w:left="163" w:right="148" w:hanging="2"/>
              <w:jc w:val="center"/>
              <w:rPr>
                <w:sz w:val="18"/>
                <w:szCs w:val="18"/>
              </w:rPr>
            </w:pPr>
            <w:r w:rsidRPr="00555F2B">
              <w:rPr>
                <w:sz w:val="18"/>
                <w:szCs w:val="18"/>
              </w:rPr>
              <w:t>енглески</w:t>
            </w:r>
            <w:r w:rsidRPr="00555F2B">
              <w:rPr>
                <w:spacing w:val="1"/>
                <w:sz w:val="18"/>
                <w:szCs w:val="18"/>
              </w:rPr>
              <w:t xml:space="preserve"> </w:t>
            </w:r>
            <w:r w:rsidRPr="00555F2B">
              <w:rPr>
                <w:sz w:val="18"/>
                <w:szCs w:val="18"/>
              </w:rPr>
              <w:t>језик</w:t>
            </w:r>
            <w:r w:rsidRPr="00555F2B">
              <w:rPr>
                <w:spacing w:val="1"/>
                <w:sz w:val="18"/>
                <w:szCs w:val="18"/>
              </w:rPr>
              <w:t xml:space="preserve"> </w:t>
            </w:r>
            <w:r w:rsidRPr="00555F2B">
              <w:rPr>
                <w:sz w:val="18"/>
                <w:szCs w:val="18"/>
              </w:rPr>
              <w:t>–</w:t>
            </w:r>
            <w:r w:rsidRPr="00555F2B">
              <w:rPr>
                <w:spacing w:val="1"/>
                <w:sz w:val="18"/>
                <w:szCs w:val="18"/>
              </w:rPr>
              <w:t xml:space="preserve"> </w:t>
            </w:r>
            <w:r w:rsidRPr="00555F2B">
              <w:rPr>
                <w:sz w:val="18"/>
                <w:szCs w:val="18"/>
              </w:rPr>
              <w:t>иницијални</w:t>
            </w:r>
          </w:p>
          <w:p w14:paraId="5845EC53" w14:textId="77777777" w:rsidR="004429C2" w:rsidRPr="00555F2B" w:rsidRDefault="004429C2" w:rsidP="00FB6209">
            <w:pPr>
              <w:pStyle w:val="TableParagraph"/>
              <w:spacing w:line="170" w:lineRule="exact"/>
              <w:ind w:left="86" w:right="75"/>
              <w:jc w:val="center"/>
              <w:rPr>
                <w:sz w:val="18"/>
                <w:szCs w:val="18"/>
              </w:rPr>
            </w:pPr>
            <w:r w:rsidRPr="00555F2B">
              <w:rPr>
                <w:sz w:val="18"/>
                <w:szCs w:val="18"/>
              </w:rPr>
              <w:t>тест</w:t>
            </w:r>
          </w:p>
        </w:tc>
        <w:tc>
          <w:tcPr>
            <w:tcW w:w="1275" w:type="dxa"/>
          </w:tcPr>
          <w:p w14:paraId="0D880685" w14:textId="77777777" w:rsidR="004429C2" w:rsidRPr="00555F2B" w:rsidRDefault="004429C2" w:rsidP="00FB620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555F2B" w:rsidRPr="00555F2B" w14:paraId="4C812F8B" w14:textId="77777777" w:rsidTr="00FB6209">
        <w:trPr>
          <w:trHeight w:val="736"/>
        </w:trPr>
        <w:tc>
          <w:tcPr>
            <w:tcW w:w="1245" w:type="dxa"/>
            <w:shd w:val="clear" w:color="auto" w:fill="C5DFB3"/>
          </w:tcPr>
          <w:p w14:paraId="541FDD7F" w14:textId="77777777" w:rsidR="004429C2" w:rsidRPr="00555F2B" w:rsidRDefault="004429C2">
            <w:pPr>
              <w:pStyle w:val="TableParagraph"/>
              <w:spacing w:before="3"/>
              <w:rPr>
                <w:sz w:val="21"/>
              </w:rPr>
            </w:pPr>
          </w:p>
          <w:p w14:paraId="65813F21" w14:textId="09806263" w:rsidR="004429C2" w:rsidRPr="00555F2B" w:rsidRDefault="00555F2B">
            <w:pPr>
              <w:pStyle w:val="TableParagraph"/>
              <w:ind w:left="6"/>
              <w:jc w:val="center"/>
              <w:rPr>
                <w:sz w:val="20"/>
                <w:lang w:val="sr-Cyrl-RS"/>
              </w:rPr>
            </w:pPr>
            <w:r w:rsidRPr="00555F2B">
              <w:rPr>
                <w:w w:val="99"/>
                <w:sz w:val="20"/>
                <w:lang w:val="sr-Cyrl-RS"/>
              </w:rPr>
              <w:t>2</w:t>
            </w:r>
          </w:p>
        </w:tc>
        <w:tc>
          <w:tcPr>
            <w:tcW w:w="1134" w:type="dxa"/>
            <w:shd w:val="clear" w:color="auto" w:fill="A8D08D"/>
          </w:tcPr>
          <w:p w14:paraId="2A5FC7B5" w14:textId="77777777" w:rsidR="004429C2" w:rsidRPr="00555F2B" w:rsidRDefault="004429C2">
            <w:pPr>
              <w:pStyle w:val="TableParagraph"/>
              <w:spacing w:before="6"/>
              <w:rPr>
                <w:sz w:val="15"/>
              </w:rPr>
            </w:pPr>
          </w:p>
          <w:p w14:paraId="377D21C1" w14:textId="7F31B66D" w:rsidR="004429C2" w:rsidRPr="00555F2B" w:rsidRDefault="004429C2">
            <w:pPr>
              <w:pStyle w:val="TableParagraph"/>
              <w:spacing w:line="183" w:lineRule="exact"/>
              <w:ind w:left="90" w:right="85"/>
              <w:jc w:val="center"/>
              <w:rPr>
                <w:sz w:val="16"/>
              </w:rPr>
            </w:pPr>
            <w:r w:rsidRPr="00555F2B">
              <w:rPr>
                <w:sz w:val="16"/>
              </w:rPr>
              <w:t>1</w:t>
            </w:r>
            <w:r w:rsidR="00555F2B" w:rsidRPr="00555F2B">
              <w:rPr>
                <w:sz w:val="16"/>
                <w:lang w:val="sr-Cyrl-RS"/>
              </w:rPr>
              <w:t>5</w:t>
            </w:r>
            <w:r w:rsidRPr="00555F2B">
              <w:rPr>
                <w:sz w:val="16"/>
              </w:rPr>
              <w:t>.9–</w:t>
            </w:r>
            <w:r w:rsidR="00555F2B" w:rsidRPr="00555F2B">
              <w:rPr>
                <w:sz w:val="16"/>
                <w:lang w:val="sr-Cyrl-RS"/>
              </w:rPr>
              <w:t>19</w:t>
            </w:r>
            <w:r w:rsidRPr="00555F2B">
              <w:rPr>
                <w:sz w:val="16"/>
              </w:rPr>
              <w:t>.</w:t>
            </w:r>
            <w:r w:rsidRPr="00555F2B">
              <w:rPr>
                <w:spacing w:val="-4"/>
                <w:sz w:val="16"/>
              </w:rPr>
              <w:t xml:space="preserve"> </w:t>
            </w:r>
            <w:r w:rsidRPr="00555F2B">
              <w:rPr>
                <w:sz w:val="16"/>
              </w:rPr>
              <w:t>9.</w:t>
            </w:r>
          </w:p>
          <w:p w14:paraId="5684A907" w14:textId="2C781E65" w:rsidR="004429C2" w:rsidRPr="00555F2B" w:rsidRDefault="004429C2">
            <w:pPr>
              <w:pStyle w:val="TableParagraph"/>
              <w:spacing w:line="183" w:lineRule="exact"/>
              <w:ind w:left="90" w:right="80"/>
              <w:jc w:val="center"/>
              <w:rPr>
                <w:sz w:val="16"/>
              </w:rPr>
            </w:pPr>
            <w:r w:rsidRPr="00555F2B">
              <w:rPr>
                <w:sz w:val="16"/>
              </w:rPr>
              <w:t>202</w:t>
            </w:r>
            <w:r w:rsidR="00555F2B" w:rsidRPr="00555F2B">
              <w:rPr>
                <w:sz w:val="16"/>
                <w:lang w:val="sr-Cyrl-RS"/>
              </w:rPr>
              <w:t>5</w:t>
            </w:r>
            <w:r w:rsidRPr="00555F2B">
              <w:rPr>
                <w:sz w:val="16"/>
              </w:rPr>
              <w:t>.</w:t>
            </w:r>
          </w:p>
        </w:tc>
        <w:tc>
          <w:tcPr>
            <w:tcW w:w="1417" w:type="dxa"/>
          </w:tcPr>
          <w:p w14:paraId="62E39585" w14:textId="77777777" w:rsidR="004429C2" w:rsidRPr="00555F2B" w:rsidRDefault="004429C2" w:rsidP="00FB620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14:paraId="2964E94F" w14:textId="1817B949" w:rsidR="00555F2B" w:rsidRPr="00555F2B" w:rsidRDefault="00555F2B" w:rsidP="00555F2B">
            <w:pPr>
              <w:jc w:val="center"/>
              <w:rPr>
                <w:sz w:val="18"/>
                <w:szCs w:val="18"/>
              </w:rPr>
            </w:pPr>
            <w:r w:rsidRPr="00555F2B">
              <w:rPr>
                <w:sz w:val="18"/>
                <w:szCs w:val="18"/>
                <w:lang w:val="sr-Cyrl-RS"/>
              </w:rPr>
              <w:t>Српски језик</w:t>
            </w:r>
          </w:p>
          <w:p w14:paraId="3A55490F" w14:textId="4FEBF00C" w:rsidR="00555F2B" w:rsidRPr="00555F2B" w:rsidRDefault="00555F2B" w:rsidP="00555F2B">
            <w:pPr>
              <w:jc w:val="center"/>
              <w:rPr>
                <w:lang w:val="sr-Cyrl-RS"/>
              </w:rPr>
            </w:pPr>
          </w:p>
        </w:tc>
        <w:tc>
          <w:tcPr>
            <w:tcW w:w="1276" w:type="dxa"/>
          </w:tcPr>
          <w:p w14:paraId="74E0A448" w14:textId="77777777" w:rsidR="004429C2" w:rsidRPr="00555F2B" w:rsidRDefault="004429C2" w:rsidP="00FB620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6869B19" w14:textId="77777777" w:rsidR="00555F2B" w:rsidRPr="00555F2B" w:rsidRDefault="00555F2B" w:rsidP="00FB6209">
            <w:pPr>
              <w:pStyle w:val="TableParagraph"/>
              <w:jc w:val="center"/>
              <w:rPr>
                <w:sz w:val="18"/>
                <w:szCs w:val="18"/>
                <w:lang w:val="sr-Cyrl-RS"/>
              </w:rPr>
            </w:pPr>
          </w:p>
          <w:p w14:paraId="690B4435" w14:textId="6C58677A" w:rsidR="004429C2" w:rsidRPr="00555F2B" w:rsidRDefault="00555F2B" w:rsidP="00FB6209">
            <w:pPr>
              <w:pStyle w:val="TableParagraph"/>
              <w:jc w:val="center"/>
              <w:rPr>
                <w:sz w:val="18"/>
                <w:szCs w:val="18"/>
              </w:rPr>
            </w:pPr>
            <w:r w:rsidRPr="00555F2B">
              <w:rPr>
                <w:sz w:val="18"/>
                <w:szCs w:val="18"/>
                <w:lang w:val="sr-Cyrl-RS"/>
              </w:rPr>
              <w:t>Српски језик</w:t>
            </w:r>
          </w:p>
        </w:tc>
        <w:tc>
          <w:tcPr>
            <w:tcW w:w="1134" w:type="dxa"/>
          </w:tcPr>
          <w:p w14:paraId="1973769A" w14:textId="77777777" w:rsidR="004429C2" w:rsidRPr="00555F2B" w:rsidRDefault="004429C2" w:rsidP="00FB620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14:paraId="70448E60" w14:textId="2DB5B725" w:rsidR="00555F2B" w:rsidRPr="00555F2B" w:rsidRDefault="00555F2B" w:rsidP="00555F2B">
            <w:pPr>
              <w:jc w:val="center"/>
              <w:rPr>
                <w:sz w:val="18"/>
                <w:szCs w:val="18"/>
                <w:lang w:val="sr-Cyrl-RS"/>
              </w:rPr>
            </w:pPr>
            <w:r w:rsidRPr="00555F2B">
              <w:rPr>
                <w:sz w:val="18"/>
                <w:szCs w:val="18"/>
                <w:lang w:val="sr-Cyrl-RS"/>
              </w:rPr>
              <w:t>математика</w:t>
            </w:r>
          </w:p>
        </w:tc>
        <w:tc>
          <w:tcPr>
            <w:tcW w:w="1275" w:type="dxa"/>
          </w:tcPr>
          <w:p w14:paraId="1116F303" w14:textId="77777777" w:rsidR="004429C2" w:rsidRPr="00555F2B" w:rsidRDefault="004429C2" w:rsidP="00FB620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555F2B" w:rsidRPr="00555F2B" w14:paraId="74E5C947" w14:textId="77777777" w:rsidTr="00FB6209">
        <w:trPr>
          <w:trHeight w:val="367"/>
        </w:trPr>
        <w:tc>
          <w:tcPr>
            <w:tcW w:w="1245" w:type="dxa"/>
            <w:shd w:val="clear" w:color="auto" w:fill="C5DFB3"/>
          </w:tcPr>
          <w:p w14:paraId="1309BFD7" w14:textId="6739909C" w:rsidR="004429C2" w:rsidRPr="00555F2B" w:rsidRDefault="00555F2B">
            <w:pPr>
              <w:pStyle w:val="TableParagraph"/>
              <w:spacing w:before="61"/>
              <w:ind w:left="6"/>
              <w:jc w:val="center"/>
              <w:rPr>
                <w:sz w:val="20"/>
                <w:lang w:val="sr-Cyrl-RS"/>
              </w:rPr>
            </w:pPr>
            <w:r w:rsidRPr="00555F2B">
              <w:rPr>
                <w:w w:val="99"/>
                <w:sz w:val="20"/>
                <w:lang w:val="sr-Cyrl-RS"/>
              </w:rPr>
              <w:t>3</w:t>
            </w:r>
          </w:p>
        </w:tc>
        <w:tc>
          <w:tcPr>
            <w:tcW w:w="1134" w:type="dxa"/>
            <w:shd w:val="clear" w:color="auto" w:fill="A8D08D"/>
          </w:tcPr>
          <w:p w14:paraId="7811547F" w14:textId="40839B39" w:rsidR="004429C2" w:rsidRPr="00555F2B" w:rsidRDefault="004429C2">
            <w:pPr>
              <w:pStyle w:val="TableParagraph"/>
              <w:spacing w:line="178" w:lineRule="exact"/>
              <w:ind w:left="90" w:right="82"/>
              <w:jc w:val="center"/>
              <w:rPr>
                <w:sz w:val="16"/>
              </w:rPr>
            </w:pPr>
            <w:r w:rsidRPr="00555F2B">
              <w:rPr>
                <w:sz w:val="16"/>
              </w:rPr>
              <w:t>2</w:t>
            </w:r>
            <w:r w:rsidR="00555F2B" w:rsidRPr="00555F2B">
              <w:rPr>
                <w:sz w:val="16"/>
                <w:lang w:val="sr-Cyrl-RS"/>
              </w:rPr>
              <w:t>2</w:t>
            </w:r>
            <w:r w:rsidRPr="00555F2B">
              <w:rPr>
                <w:sz w:val="16"/>
              </w:rPr>
              <w:t>.</w:t>
            </w:r>
            <w:r w:rsidRPr="00555F2B">
              <w:rPr>
                <w:spacing w:val="-3"/>
                <w:sz w:val="16"/>
              </w:rPr>
              <w:t xml:space="preserve"> </w:t>
            </w:r>
            <w:r w:rsidRPr="00555F2B">
              <w:rPr>
                <w:sz w:val="16"/>
              </w:rPr>
              <w:t>9–2</w:t>
            </w:r>
            <w:r w:rsidR="00555F2B" w:rsidRPr="00555F2B">
              <w:rPr>
                <w:sz w:val="16"/>
                <w:lang w:val="sr-Cyrl-RS"/>
              </w:rPr>
              <w:t>6</w:t>
            </w:r>
            <w:r w:rsidRPr="00555F2B">
              <w:rPr>
                <w:sz w:val="16"/>
              </w:rPr>
              <w:t>.</w:t>
            </w:r>
            <w:r w:rsidRPr="00555F2B">
              <w:rPr>
                <w:spacing w:val="-2"/>
                <w:sz w:val="16"/>
              </w:rPr>
              <w:t xml:space="preserve"> </w:t>
            </w:r>
            <w:r w:rsidRPr="00555F2B">
              <w:rPr>
                <w:sz w:val="16"/>
              </w:rPr>
              <w:t>9.</w:t>
            </w:r>
          </w:p>
          <w:p w14:paraId="4BE39195" w14:textId="1606E213" w:rsidR="004429C2" w:rsidRPr="00555F2B" w:rsidRDefault="004429C2">
            <w:pPr>
              <w:pStyle w:val="TableParagraph"/>
              <w:spacing w:line="169" w:lineRule="exact"/>
              <w:ind w:left="90" w:right="80"/>
              <w:jc w:val="center"/>
              <w:rPr>
                <w:sz w:val="16"/>
              </w:rPr>
            </w:pPr>
            <w:r w:rsidRPr="00555F2B">
              <w:rPr>
                <w:sz w:val="16"/>
              </w:rPr>
              <w:t>202</w:t>
            </w:r>
            <w:r w:rsidR="00555F2B" w:rsidRPr="00555F2B">
              <w:rPr>
                <w:sz w:val="16"/>
                <w:lang w:val="sr-Cyrl-RS"/>
              </w:rPr>
              <w:t>5</w:t>
            </w:r>
            <w:r w:rsidRPr="00555F2B">
              <w:rPr>
                <w:sz w:val="16"/>
              </w:rPr>
              <w:t>.</w:t>
            </w:r>
          </w:p>
        </w:tc>
        <w:tc>
          <w:tcPr>
            <w:tcW w:w="1417" w:type="dxa"/>
          </w:tcPr>
          <w:p w14:paraId="7454EE4C" w14:textId="77777777" w:rsidR="004429C2" w:rsidRPr="00555F2B" w:rsidRDefault="004429C2" w:rsidP="00FB6209">
            <w:pPr>
              <w:pStyle w:val="TableParagraph"/>
              <w:spacing w:before="86"/>
              <w:ind w:left="95" w:right="83"/>
              <w:jc w:val="center"/>
              <w:rPr>
                <w:sz w:val="18"/>
                <w:szCs w:val="18"/>
              </w:rPr>
            </w:pPr>
            <w:r w:rsidRPr="00555F2B">
              <w:rPr>
                <w:sz w:val="18"/>
                <w:szCs w:val="18"/>
              </w:rPr>
              <w:t>математика</w:t>
            </w:r>
          </w:p>
        </w:tc>
        <w:tc>
          <w:tcPr>
            <w:tcW w:w="1276" w:type="dxa"/>
          </w:tcPr>
          <w:p w14:paraId="7946CC65" w14:textId="77777777" w:rsidR="004429C2" w:rsidRPr="00555F2B" w:rsidRDefault="004429C2" w:rsidP="00FB6209">
            <w:pPr>
              <w:pStyle w:val="TableParagraph"/>
              <w:spacing w:before="86"/>
              <w:ind w:right="159"/>
              <w:jc w:val="center"/>
              <w:rPr>
                <w:sz w:val="18"/>
                <w:szCs w:val="18"/>
              </w:rPr>
            </w:pPr>
            <w:r w:rsidRPr="00555F2B">
              <w:rPr>
                <w:sz w:val="18"/>
                <w:szCs w:val="18"/>
              </w:rPr>
              <w:t>математика</w:t>
            </w:r>
          </w:p>
        </w:tc>
        <w:tc>
          <w:tcPr>
            <w:tcW w:w="1276" w:type="dxa"/>
          </w:tcPr>
          <w:p w14:paraId="2C1C4963" w14:textId="77777777" w:rsidR="004429C2" w:rsidRPr="00555F2B" w:rsidRDefault="004429C2" w:rsidP="00FB620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43816D5" w14:textId="77777777" w:rsidR="004429C2" w:rsidRPr="00555F2B" w:rsidRDefault="004429C2" w:rsidP="00FB620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06D0C83E" w14:textId="77777777" w:rsidR="004429C2" w:rsidRPr="00555F2B" w:rsidRDefault="004429C2" w:rsidP="00FB620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555F2B" w:rsidRPr="00555F2B" w14:paraId="019CD41E" w14:textId="77777777" w:rsidTr="00FB6209">
        <w:trPr>
          <w:trHeight w:val="551"/>
        </w:trPr>
        <w:tc>
          <w:tcPr>
            <w:tcW w:w="1245" w:type="dxa"/>
            <w:shd w:val="clear" w:color="auto" w:fill="C5DFB3"/>
          </w:tcPr>
          <w:p w14:paraId="2E679537" w14:textId="53DD6FF5" w:rsidR="004429C2" w:rsidRPr="00555F2B" w:rsidRDefault="00555F2B">
            <w:pPr>
              <w:pStyle w:val="TableParagraph"/>
              <w:spacing w:before="154"/>
              <w:ind w:left="6"/>
              <w:jc w:val="center"/>
              <w:rPr>
                <w:sz w:val="20"/>
                <w:lang w:val="sr-Cyrl-RS"/>
              </w:rPr>
            </w:pPr>
            <w:r w:rsidRPr="00555F2B">
              <w:rPr>
                <w:w w:val="99"/>
                <w:sz w:val="20"/>
                <w:lang w:val="sr-Cyrl-RS"/>
              </w:rPr>
              <w:t>4</w:t>
            </w:r>
          </w:p>
        </w:tc>
        <w:tc>
          <w:tcPr>
            <w:tcW w:w="1134" w:type="dxa"/>
            <w:shd w:val="clear" w:color="auto" w:fill="A8D08D"/>
          </w:tcPr>
          <w:p w14:paraId="56D43286" w14:textId="74894C82" w:rsidR="004429C2" w:rsidRPr="00555F2B" w:rsidRDefault="00555F2B">
            <w:pPr>
              <w:pStyle w:val="TableParagraph"/>
              <w:spacing w:before="88" w:line="183" w:lineRule="exact"/>
              <w:ind w:left="90" w:right="82"/>
              <w:jc w:val="center"/>
              <w:rPr>
                <w:sz w:val="16"/>
              </w:rPr>
            </w:pPr>
            <w:r w:rsidRPr="00555F2B">
              <w:rPr>
                <w:sz w:val="16"/>
                <w:lang w:val="sr-Cyrl-RS"/>
              </w:rPr>
              <w:t>29</w:t>
            </w:r>
            <w:r w:rsidR="004429C2" w:rsidRPr="00555F2B">
              <w:rPr>
                <w:sz w:val="16"/>
              </w:rPr>
              <w:t>.</w:t>
            </w:r>
            <w:r w:rsidR="004429C2" w:rsidRPr="00555F2B">
              <w:rPr>
                <w:spacing w:val="-3"/>
                <w:sz w:val="16"/>
              </w:rPr>
              <w:t xml:space="preserve"> </w:t>
            </w:r>
            <w:r w:rsidR="004429C2" w:rsidRPr="00555F2B">
              <w:rPr>
                <w:sz w:val="16"/>
              </w:rPr>
              <w:t>9–</w:t>
            </w:r>
            <w:r w:rsidRPr="00555F2B">
              <w:rPr>
                <w:sz w:val="16"/>
                <w:lang w:val="sr-Cyrl-RS"/>
              </w:rPr>
              <w:t>3</w:t>
            </w:r>
            <w:r w:rsidR="004429C2" w:rsidRPr="00555F2B">
              <w:rPr>
                <w:sz w:val="16"/>
              </w:rPr>
              <w:t>.</w:t>
            </w:r>
            <w:r w:rsidR="004429C2" w:rsidRPr="00555F2B">
              <w:rPr>
                <w:spacing w:val="-2"/>
                <w:sz w:val="16"/>
              </w:rPr>
              <w:t xml:space="preserve"> </w:t>
            </w:r>
            <w:r w:rsidR="004429C2" w:rsidRPr="00555F2B">
              <w:rPr>
                <w:sz w:val="16"/>
              </w:rPr>
              <w:t>10.</w:t>
            </w:r>
          </w:p>
          <w:p w14:paraId="25A32CD4" w14:textId="554BF45D" w:rsidR="004429C2" w:rsidRPr="00555F2B" w:rsidRDefault="004429C2">
            <w:pPr>
              <w:pStyle w:val="TableParagraph"/>
              <w:spacing w:line="183" w:lineRule="exact"/>
              <w:ind w:left="90" w:right="80"/>
              <w:jc w:val="center"/>
              <w:rPr>
                <w:sz w:val="16"/>
              </w:rPr>
            </w:pPr>
            <w:r w:rsidRPr="00555F2B">
              <w:rPr>
                <w:sz w:val="16"/>
              </w:rPr>
              <w:t>202</w:t>
            </w:r>
            <w:r w:rsidR="00555F2B" w:rsidRPr="00555F2B">
              <w:rPr>
                <w:sz w:val="16"/>
                <w:lang w:val="sr-Cyrl-RS"/>
              </w:rPr>
              <w:t>5</w:t>
            </w:r>
            <w:r w:rsidRPr="00555F2B">
              <w:rPr>
                <w:sz w:val="16"/>
              </w:rPr>
              <w:t>.</w:t>
            </w:r>
          </w:p>
        </w:tc>
        <w:tc>
          <w:tcPr>
            <w:tcW w:w="1417" w:type="dxa"/>
          </w:tcPr>
          <w:p w14:paraId="7FFB74F0" w14:textId="77777777" w:rsidR="004429C2" w:rsidRPr="00555F2B" w:rsidRDefault="004429C2" w:rsidP="00FB620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CC216AB" w14:textId="77777777" w:rsidR="004429C2" w:rsidRPr="00555F2B" w:rsidRDefault="004429C2" w:rsidP="00FB620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CEC8525" w14:textId="77777777" w:rsidR="004429C2" w:rsidRPr="00555F2B" w:rsidRDefault="004429C2" w:rsidP="00FB620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8BCD35A" w14:textId="77777777" w:rsidR="004429C2" w:rsidRPr="00555F2B" w:rsidRDefault="004429C2" w:rsidP="00FB6209">
            <w:pPr>
              <w:pStyle w:val="TableParagraph"/>
              <w:spacing w:line="178" w:lineRule="exact"/>
              <w:ind w:left="3"/>
              <w:jc w:val="center"/>
              <w:rPr>
                <w:sz w:val="18"/>
                <w:szCs w:val="18"/>
              </w:rPr>
            </w:pPr>
            <w:r w:rsidRPr="00555F2B">
              <w:rPr>
                <w:sz w:val="18"/>
                <w:szCs w:val="18"/>
              </w:rPr>
              <w:t>енглески</w:t>
            </w:r>
          </w:p>
          <w:p w14:paraId="0F0507BA" w14:textId="77777777" w:rsidR="004429C2" w:rsidRPr="00555F2B" w:rsidRDefault="004429C2" w:rsidP="00FB6209">
            <w:pPr>
              <w:pStyle w:val="TableParagraph"/>
              <w:spacing w:line="180" w:lineRule="atLeast"/>
              <w:ind w:left="3" w:right="110"/>
              <w:jc w:val="center"/>
              <w:rPr>
                <w:sz w:val="18"/>
                <w:szCs w:val="18"/>
              </w:rPr>
            </w:pPr>
            <w:r w:rsidRPr="00555F2B">
              <w:rPr>
                <w:sz w:val="18"/>
                <w:szCs w:val="18"/>
              </w:rPr>
              <w:t>језик и</w:t>
            </w:r>
            <w:r w:rsidRPr="00555F2B">
              <w:rPr>
                <w:spacing w:val="1"/>
                <w:sz w:val="18"/>
                <w:szCs w:val="18"/>
              </w:rPr>
              <w:t xml:space="preserve"> </w:t>
            </w:r>
            <w:r w:rsidRPr="00555F2B">
              <w:rPr>
                <w:sz w:val="18"/>
                <w:szCs w:val="18"/>
              </w:rPr>
              <w:t>српски</w:t>
            </w:r>
            <w:r w:rsidRPr="00555F2B">
              <w:rPr>
                <w:spacing w:val="-8"/>
                <w:sz w:val="18"/>
                <w:szCs w:val="18"/>
              </w:rPr>
              <w:t xml:space="preserve"> </w:t>
            </w:r>
            <w:r w:rsidRPr="00555F2B">
              <w:rPr>
                <w:sz w:val="18"/>
                <w:szCs w:val="18"/>
              </w:rPr>
              <w:t>језик</w:t>
            </w:r>
          </w:p>
        </w:tc>
        <w:tc>
          <w:tcPr>
            <w:tcW w:w="1275" w:type="dxa"/>
          </w:tcPr>
          <w:p w14:paraId="4F0630DA" w14:textId="77777777" w:rsidR="004429C2" w:rsidRPr="00555F2B" w:rsidRDefault="004429C2" w:rsidP="00FB620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555F2B" w:rsidRPr="00555F2B" w14:paraId="7DBDCAC9" w14:textId="77777777" w:rsidTr="00FB6209">
        <w:trPr>
          <w:trHeight w:val="551"/>
        </w:trPr>
        <w:tc>
          <w:tcPr>
            <w:tcW w:w="1245" w:type="dxa"/>
            <w:shd w:val="clear" w:color="auto" w:fill="C5DFB3"/>
          </w:tcPr>
          <w:p w14:paraId="78822FA1" w14:textId="7FB92078" w:rsidR="004429C2" w:rsidRPr="00555F2B" w:rsidRDefault="00555F2B">
            <w:pPr>
              <w:pStyle w:val="TableParagraph"/>
              <w:spacing w:before="154"/>
              <w:ind w:left="6"/>
              <w:jc w:val="center"/>
              <w:rPr>
                <w:sz w:val="20"/>
                <w:lang w:val="sr-Cyrl-RS"/>
              </w:rPr>
            </w:pPr>
            <w:r w:rsidRPr="00555F2B">
              <w:rPr>
                <w:w w:val="99"/>
                <w:sz w:val="20"/>
                <w:lang w:val="sr-Cyrl-RS"/>
              </w:rPr>
              <w:t>5</w:t>
            </w:r>
          </w:p>
        </w:tc>
        <w:tc>
          <w:tcPr>
            <w:tcW w:w="1134" w:type="dxa"/>
            <w:shd w:val="clear" w:color="auto" w:fill="A8D08D"/>
          </w:tcPr>
          <w:p w14:paraId="356A1E30" w14:textId="51A3091B" w:rsidR="004429C2" w:rsidRPr="00555F2B" w:rsidRDefault="00555F2B">
            <w:pPr>
              <w:pStyle w:val="TableParagraph"/>
              <w:spacing w:before="88" w:line="183" w:lineRule="exact"/>
              <w:ind w:left="90" w:right="84"/>
              <w:jc w:val="center"/>
              <w:rPr>
                <w:sz w:val="16"/>
              </w:rPr>
            </w:pPr>
            <w:r w:rsidRPr="00555F2B">
              <w:rPr>
                <w:sz w:val="16"/>
                <w:lang w:val="sr-Cyrl-RS"/>
              </w:rPr>
              <w:t>6</w:t>
            </w:r>
            <w:r w:rsidR="004429C2" w:rsidRPr="00555F2B">
              <w:rPr>
                <w:sz w:val="16"/>
              </w:rPr>
              <w:t>.</w:t>
            </w:r>
            <w:r w:rsidR="004429C2" w:rsidRPr="00555F2B">
              <w:rPr>
                <w:spacing w:val="-3"/>
                <w:sz w:val="16"/>
              </w:rPr>
              <w:t xml:space="preserve"> </w:t>
            </w:r>
            <w:r w:rsidR="004429C2" w:rsidRPr="00555F2B">
              <w:rPr>
                <w:sz w:val="16"/>
              </w:rPr>
              <w:t>10–1</w:t>
            </w:r>
            <w:r w:rsidRPr="00555F2B">
              <w:rPr>
                <w:sz w:val="16"/>
                <w:lang w:val="sr-Cyrl-RS"/>
              </w:rPr>
              <w:t>0</w:t>
            </w:r>
            <w:r w:rsidR="004429C2" w:rsidRPr="00555F2B">
              <w:rPr>
                <w:sz w:val="16"/>
              </w:rPr>
              <w:t>.</w:t>
            </w:r>
            <w:r w:rsidR="004429C2" w:rsidRPr="00555F2B">
              <w:rPr>
                <w:spacing w:val="-3"/>
                <w:sz w:val="16"/>
              </w:rPr>
              <w:t xml:space="preserve"> </w:t>
            </w:r>
            <w:r w:rsidR="004429C2" w:rsidRPr="00555F2B">
              <w:rPr>
                <w:sz w:val="16"/>
              </w:rPr>
              <w:t>10.</w:t>
            </w:r>
          </w:p>
          <w:p w14:paraId="4314EFA1" w14:textId="23B3C886" w:rsidR="004429C2" w:rsidRPr="00555F2B" w:rsidRDefault="004429C2">
            <w:pPr>
              <w:pStyle w:val="TableParagraph"/>
              <w:spacing w:line="183" w:lineRule="exact"/>
              <w:ind w:left="90" w:right="80"/>
              <w:jc w:val="center"/>
              <w:rPr>
                <w:sz w:val="16"/>
              </w:rPr>
            </w:pPr>
            <w:r w:rsidRPr="00555F2B">
              <w:rPr>
                <w:sz w:val="16"/>
              </w:rPr>
              <w:t>202</w:t>
            </w:r>
            <w:r w:rsidR="00555F2B" w:rsidRPr="00555F2B">
              <w:rPr>
                <w:sz w:val="16"/>
                <w:lang w:val="sr-Cyrl-RS"/>
              </w:rPr>
              <w:t>5</w:t>
            </w:r>
            <w:r w:rsidRPr="00555F2B">
              <w:rPr>
                <w:sz w:val="16"/>
              </w:rPr>
              <w:t>.</w:t>
            </w:r>
          </w:p>
        </w:tc>
        <w:tc>
          <w:tcPr>
            <w:tcW w:w="1417" w:type="dxa"/>
          </w:tcPr>
          <w:p w14:paraId="1539C550" w14:textId="77777777" w:rsidR="004429C2" w:rsidRPr="00555F2B" w:rsidRDefault="004429C2" w:rsidP="00FB6209">
            <w:pPr>
              <w:pStyle w:val="TableParagraph"/>
              <w:spacing w:before="6"/>
              <w:jc w:val="center"/>
              <w:rPr>
                <w:sz w:val="18"/>
                <w:szCs w:val="18"/>
              </w:rPr>
            </w:pPr>
          </w:p>
          <w:p w14:paraId="64534F06" w14:textId="77777777" w:rsidR="004429C2" w:rsidRPr="00555F2B" w:rsidRDefault="004429C2" w:rsidP="00FB6209">
            <w:pPr>
              <w:pStyle w:val="TableParagraph"/>
              <w:ind w:left="95" w:right="83"/>
              <w:jc w:val="center"/>
              <w:rPr>
                <w:sz w:val="18"/>
                <w:szCs w:val="18"/>
              </w:rPr>
            </w:pPr>
            <w:r w:rsidRPr="00555F2B">
              <w:rPr>
                <w:sz w:val="18"/>
                <w:szCs w:val="18"/>
              </w:rPr>
              <w:t>математика</w:t>
            </w:r>
          </w:p>
        </w:tc>
        <w:tc>
          <w:tcPr>
            <w:tcW w:w="1276" w:type="dxa"/>
          </w:tcPr>
          <w:p w14:paraId="6B0B8586" w14:textId="77777777" w:rsidR="004429C2" w:rsidRPr="00555F2B" w:rsidRDefault="004429C2" w:rsidP="00FB6209">
            <w:pPr>
              <w:pStyle w:val="TableParagraph"/>
              <w:ind w:left="124" w:right="109"/>
              <w:jc w:val="center"/>
              <w:rPr>
                <w:sz w:val="18"/>
                <w:szCs w:val="18"/>
              </w:rPr>
            </w:pPr>
            <w:r w:rsidRPr="00555F2B">
              <w:rPr>
                <w:sz w:val="18"/>
                <w:szCs w:val="18"/>
              </w:rPr>
              <w:t>математика,</w:t>
            </w:r>
            <w:r w:rsidRPr="00555F2B">
              <w:rPr>
                <w:spacing w:val="-37"/>
                <w:sz w:val="18"/>
                <w:szCs w:val="18"/>
              </w:rPr>
              <w:t xml:space="preserve"> </w:t>
            </w:r>
            <w:r w:rsidRPr="00555F2B">
              <w:rPr>
                <w:sz w:val="18"/>
                <w:szCs w:val="18"/>
              </w:rPr>
              <w:t>енглески</w:t>
            </w:r>
          </w:p>
          <w:p w14:paraId="340E588C" w14:textId="77777777" w:rsidR="004429C2" w:rsidRPr="00555F2B" w:rsidRDefault="004429C2" w:rsidP="00FB6209">
            <w:pPr>
              <w:pStyle w:val="TableParagraph"/>
              <w:spacing w:line="168" w:lineRule="exact"/>
              <w:ind w:left="121" w:right="109"/>
              <w:jc w:val="center"/>
              <w:rPr>
                <w:sz w:val="18"/>
                <w:szCs w:val="18"/>
              </w:rPr>
            </w:pPr>
            <w:r w:rsidRPr="00555F2B">
              <w:rPr>
                <w:sz w:val="18"/>
                <w:szCs w:val="18"/>
              </w:rPr>
              <w:t>језик</w:t>
            </w:r>
          </w:p>
        </w:tc>
        <w:tc>
          <w:tcPr>
            <w:tcW w:w="1276" w:type="dxa"/>
          </w:tcPr>
          <w:p w14:paraId="2567B7DF" w14:textId="77777777" w:rsidR="004429C2" w:rsidRPr="00555F2B" w:rsidRDefault="004429C2" w:rsidP="00FB620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705A4A8" w14:textId="77777777" w:rsidR="004429C2" w:rsidRPr="00555F2B" w:rsidRDefault="004429C2" w:rsidP="00FB6209">
            <w:pPr>
              <w:pStyle w:val="TableParagraph"/>
              <w:spacing w:before="6"/>
              <w:ind w:left="3"/>
              <w:jc w:val="center"/>
              <w:rPr>
                <w:sz w:val="18"/>
                <w:szCs w:val="18"/>
              </w:rPr>
            </w:pPr>
          </w:p>
          <w:p w14:paraId="4E8A6ED0" w14:textId="77777777" w:rsidR="004429C2" w:rsidRPr="00555F2B" w:rsidRDefault="004429C2" w:rsidP="00FB6209">
            <w:pPr>
              <w:pStyle w:val="TableParagraph"/>
              <w:ind w:left="3" w:right="74"/>
              <w:jc w:val="center"/>
              <w:rPr>
                <w:sz w:val="18"/>
                <w:szCs w:val="18"/>
              </w:rPr>
            </w:pPr>
            <w:r w:rsidRPr="00555F2B">
              <w:rPr>
                <w:sz w:val="18"/>
                <w:szCs w:val="18"/>
              </w:rPr>
              <w:t>математика</w:t>
            </w:r>
          </w:p>
        </w:tc>
        <w:tc>
          <w:tcPr>
            <w:tcW w:w="1275" w:type="dxa"/>
          </w:tcPr>
          <w:p w14:paraId="2FC9FABA" w14:textId="77777777" w:rsidR="004429C2" w:rsidRPr="00555F2B" w:rsidRDefault="004429C2" w:rsidP="00FB620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555F2B" w:rsidRPr="00555F2B" w14:paraId="532F432F" w14:textId="77777777" w:rsidTr="00FB6209">
        <w:trPr>
          <w:trHeight w:val="369"/>
        </w:trPr>
        <w:tc>
          <w:tcPr>
            <w:tcW w:w="1245" w:type="dxa"/>
            <w:shd w:val="clear" w:color="auto" w:fill="C5DFB3"/>
          </w:tcPr>
          <w:p w14:paraId="75196C77" w14:textId="62EAFB64" w:rsidR="004429C2" w:rsidRPr="00555F2B" w:rsidRDefault="00555F2B">
            <w:pPr>
              <w:pStyle w:val="TableParagraph"/>
              <w:spacing w:before="62"/>
              <w:ind w:left="6"/>
              <w:jc w:val="center"/>
              <w:rPr>
                <w:sz w:val="20"/>
                <w:lang w:val="sr-Cyrl-RS"/>
              </w:rPr>
            </w:pPr>
            <w:r w:rsidRPr="00555F2B">
              <w:rPr>
                <w:w w:val="99"/>
                <w:sz w:val="20"/>
                <w:lang w:val="sr-Cyrl-RS"/>
              </w:rPr>
              <w:t>6</w:t>
            </w:r>
          </w:p>
        </w:tc>
        <w:tc>
          <w:tcPr>
            <w:tcW w:w="1134" w:type="dxa"/>
            <w:shd w:val="clear" w:color="auto" w:fill="A8D08D"/>
          </w:tcPr>
          <w:p w14:paraId="6B62FD5A" w14:textId="3B86C9A8" w:rsidR="004429C2" w:rsidRPr="00555F2B" w:rsidRDefault="004429C2">
            <w:pPr>
              <w:pStyle w:val="TableParagraph"/>
              <w:spacing w:line="180" w:lineRule="exact"/>
              <w:ind w:left="189"/>
              <w:rPr>
                <w:sz w:val="16"/>
              </w:rPr>
            </w:pPr>
            <w:r w:rsidRPr="00555F2B">
              <w:rPr>
                <w:sz w:val="16"/>
              </w:rPr>
              <w:t>1</w:t>
            </w:r>
            <w:r w:rsidR="00555F2B" w:rsidRPr="00555F2B">
              <w:rPr>
                <w:sz w:val="16"/>
                <w:lang w:val="sr-Cyrl-RS"/>
              </w:rPr>
              <w:t>3</w:t>
            </w:r>
            <w:r w:rsidRPr="00555F2B">
              <w:rPr>
                <w:sz w:val="16"/>
              </w:rPr>
              <w:t>.</w:t>
            </w:r>
            <w:r w:rsidRPr="00555F2B">
              <w:rPr>
                <w:spacing w:val="-6"/>
                <w:sz w:val="16"/>
              </w:rPr>
              <w:t xml:space="preserve"> </w:t>
            </w:r>
            <w:r w:rsidRPr="00555F2B">
              <w:rPr>
                <w:sz w:val="16"/>
              </w:rPr>
              <w:t>10–1</w:t>
            </w:r>
            <w:r w:rsidR="00555F2B" w:rsidRPr="00555F2B">
              <w:rPr>
                <w:sz w:val="16"/>
                <w:lang w:val="sr-Cyrl-RS"/>
              </w:rPr>
              <w:t>7</w:t>
            </w:r>
            <w:r w:rsidRPr="00555F2B">
              <w:rPr>
                <w:sz w:val="16"/>
              </w:rPr>
              <w:t>.</w:t>
            </w:r>
          </w:p>
          <w:p w14:paraId="4F9E43BB" w14:textId="4FB162FF" w:rsidR="004429C2" w:rsidRPr="00555F2B" w:rsidRDefault="004429C2">
            <w:pPr>
              <w:pStyle w:val="TableParagraph"/>
              <w:spacing w:line="169" w:lineRule="exact"/>
              <w:ind w:left="230"/>
              <w:rPr>
                <w:sz w:val="16"/>
              </w:rPr>
            </w:pPr>
            <w:r w:rsidRPr="00555F2B">
              <w:rPr>
                <w:sz w:val="16"/>
              </w:rPr>
              <w:t>10.</w:t>
            </w:r>
            <w:r w:rsidRPr="00555F2B">
              <w:rPr>
                <w:spacing w:val="-6"/>
                <w:sz w:val="16"/>
              </w:rPr>
              <w:t xml:space="preserve"> </w:t>
            </w:r>
            <w:r w:rsidRPr="00555F2B">
              <w:rPr>
                <w:sz w:val="16"/>
              </w:rPr>
              <w:t>202</w:t>
            </w:r>
            <w:r w:rsidR="00555F2B" w:rsidRPr="00555F2B">
              <w:rPr>
                <w:sz w:val="16"/>
                <w:lang w:val="sr-Cyrl-RS"/>
              </w:rPr>
              <w:t>5</w:t>
            </w:r>
            <w:r w:rsidRPr="00555F2B">
              <w:rPr>
                <w:sz w:val="16"/>
              </w:rPr>
              <w:t>.</w:t>
            </w:r>
          </w:p>
        </w:tc>
        <w:tc>
          <w:tcPr>
            <w:tcW w:w="1417" w:type="dxa"/>
          </w:tcPr>
          <w:p w14:paraId="05993547" w14:textId="77777777" w:rsidR="004429C2" w:rsidRPr="00555F2B" w:rsidRDefault="004429C2" w:rsidP="00FB6209">
            <w:pPr>
              <w:pStyle w:val="TableParagraph"/>
              <w:spacing w:line="182" w:lineRule="exact"/>
              <w:ind w:left="398" w:right="234" w:hanging="132"/>
              <w:jc w:val="center"/>
              <w:rPr>
                <w:sz w:val="18"/>
                <w:szCs w:val="18"/>
              </w:rPr>
            </w:pPr>
            <w:r w:rsidRPr="00555F2B">
              <w:rPr>
                <w:sz w:val="18"/>
                <w:szCs w:val="18"/>
              </w:rPr>
              <w:t>енглески језик</w:t>
            </w:r>
          </w:p>
        </w:tc>
        <w:tc>
          <w:tcPr>
            <w:tcW w:w="1276" w:type="dxa"/>
          </w:tcPr>
          <w:p w14:paraId="619D9E30" w14:textId="77777777" w:rsidR="004429C2" w:rsidRPr="00555F2B" w:rsidRDefault="004429C2" w:rsidP="00FB6209">
            <w:pPr>
              <w:pStyle w:val="TableParagraph"/>
              <w:spacing w:before="88"/>
              <w:ind w:right="138"/>
              <w:jc w:val="center"/>
              <w:rPr>
                <w:sz w:val="18"/>
                <w:szCs w:val="18"/>
              </w:rPr>
            </w:pPr>
            <w:r w:rsidRPr="00555F2B">
              <w:rPr>
                <w:sz w:val="18"/>
                <w:szCs w:val="18"/>
              </w:rPr>
              <w:t>свет</w:t>
            </w:r>
            <w:r w:rsidRPr="00555F2B">
              <w:rPr>
                <w:spacing w:val="-1"/>
                <w:sz w:val="18"/>
                <w:szCs w:val="18"/>
              </w:rPr>
              <w:t xml:space="preserve"> </w:t>
            </w:r>
            <w:r w:rsidRPr="00555F2B">
              <w:rPr>
                <w:sz w:val="18"/>
                <w:szCs w:val="18"/>
              </w:rPr>
              <w:t>око</w:t>
            </w:r>
            <w:r w:rsidRPr="00555F2B">
              <w:rPr>
                <w:spacing w:val="-2"/>
                <w:sz w:val="18"/>
                <w:szCs w:val="18"/>
              </w:rPr>
              <w:t xml:space="preserve"> </w:t>
            </w:r>
            <w:r w:rsidRPr="00555F2B">
              <w:rPr>
                <w:sz w:val="18"/>
                <w:szCs w:val="18"/>
              </w:rPr>
              <w:t>нас</w:t>
            </w:r>
          </w:p>
        </w:tc>
        <w:tc>
          <w:tcPr>
            <w:tcW w:w="1276" w:type="dxa"/>
          </w:tcPr>
          <w:p w14:paraId="76CA7685" w14:textId="77777777" w:rsidR="004429C2" w:rsidRPr="00555F2B" w:rsidRDefault="004429C2" w:rsidP="00FB6209">
            <w:pPr>
              <w:pStyle w:val="TableParagraph"/>
              <w:spacing w:line="182" w:lineRule="exact"/>
              <w:ind w:left="398" w:right="236" w:hanging="132"/>
              <w:jc w:val="center"/>
              <w:rPr>
                <w:sz w:val="18"/>
                <w:szCs w:val="18"/>
              </w:rPr>
            </w:pPr>
            <w:r w:rsidRPr="00555F2B">
              <w:rPr>
                <w:sz w:val="18"/>
                <w:szCs w:val="18"/>
              </w:rPr>
              <w:t>енглески језик</w:t>
            </w:r>
          </w:p>
        </w:tc>
        <w:tc>
          <w:tcPr>
            <w:tcW w:w="1134" w:type="dxa"/>
          </w:tcPr>
          <w:p w14:paraId="5031B969" w14:textId="77777777" w:rsidR="004429C2" w:rsidRPr="00555F2B" w:rsidRDefault="004429C2" w:rsidP="00FB6209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1EA2DCF8" w14:textId="77777777" w:rsidR="004429C2" w:rsidRPr="00555F2B" w:rsidRDefault="004429C2" w:rsidP="00FB620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555F2B" w:rsidRPr="00555F2B" w14:paraId="05FDD1C7" w14:textId="77777777" w:rsidTr="00FB6209">
        <w:trPr>
          <w:trHeight w:val="551"/>
        </w:trPr>
        <w:tc>
          <w:tcPr>
            <w:tcW w:w="1245" w:type="dxa"/>
            <w:shd w:val="clear" w:color="auto" w:fill="C5DFB3"/>
          </w:tcPr>
          <w:p w14:paraId="573152FD" w14:textId="024342F8" w:rsidR="004429C2" w:rsidRPr="00555F2B" w:rsidRDefault="00555F2B">
            <w:pPr>
              <w:pStyle w:val="TableParagraph"/>
              <w:spacing w:before="154"/>
              <w:ind w:left="6"/>
              <w:jc w:val="center"/>
              <w:rPr>
                <w:sz w:val="20"/>
                <w:lang w:val="sr-Cyrl-RS"/>
              </w:rPr>
            </w:pPr>
            <w:r w:rsidRPr="00555F2B">
              <w:rPr>
                <w:w w:val="99"/>
                <w:sz w:val="20"/>
                <w:lang w:val="sr-Cyrl-RS"/>
              </w:rPr>
              <w:t>7</w:t>
            </w:r>
          </w:p>
        </w:tc>
        <w:tc>
          <w:tcPr>
            <w:tcW w:w="1134" w:type="dxa"/>
            <w:shd w:val="clear" w:color="auto" w:fill="A8D08D"/>
          </w:tcPr>
          <w:p w14:paraId="1A49A9DA" w14:textId="5E6C9F26" w:rsidR="004429C2" w:rsidRPr="00555F2B" w:rsidRDefault="004429C2">
            <w:pPr>
              <w:pStyle w:val="TableParagraph"/>
              <w:spacing w:before="85"/>
              <w:ind w:left="189"/>
              <w:rPr>
                <w:sz w:val="16"/>
              </w:rPr>
            </w:pPr>
            <w:r w:rsidRPr="00555F2B">
              <w:rPr>
                <w:sz w:val="16"/>
              </w:rPr>
              <w:t>2</w:t>
            </w:r>
            <w:r w:rsidR="00555F2B" w:rsidRPr="00555F2B">
              <w:rPr>
                <w:sz w:val="16"/>
                <w:lang w:val="sr-Cyrl-RS"/>
              </w:rPr>
              <w:t>0</w:t>
            </w:r>
            <w:r w:rsidRPr="00555F2B">
              <w:rPr>
                <w:sz w:val="16"/>
              </w:rPr>
              <w:t>.</w:t>
            </w:r>
            <w:r w:rsidRPr="00555F2B">
              <w:rPr>
                <w:spacing w:val="-6"/>
                <w:sz w:val="16"/>
              </w:rPr>
              <w:t xml:space="preserve"> </w:t>
            </w:r>
            <w:r w:rsidRPr="00555F2B">
              <w:rPr>
                <w:sz w:val="16"/>
              </w:rPr>
              <w:t>10–2</w:t>
            </w:r>
            <w:r w:rsidR="00555F2B" w:rsidRPr="00555F2B">
              <w:rPr>
                <w:sz w:val="16"/>
                <w:lang w:val="sr-Cyrl-RS"/>
              </w:rPr>
              <w:t>4</w:t>
            </w:r>
            <w:r w:rsidRPr="00555F2B">
              <w:rPr>
                <w:sz w:val="16"/>
              </w:rPr>
              <w:t>.</w:t>
            </w:r>
          </w:p>
          <w:p w14:paraId="1705BFED" w14:textId="3A607151" w:rsidR="004429C2" w:rsidRPr="00555F2B" w:rsidRDefault="004429C2">
            <w:pPr>
              <w:pStyle w:val="TableParagraph"/>
              <w:spacing w:before="1"/>
              <w:ind w:left="230"/>
              <w:rPr>
                <w:sz w:val="16"/>
              </w:rPr>
            </w:pPr>
            <w:r w:rsidRPr="00555F2B">
              <w:rPr>
                <w:sz w:val="16"/>
              </w:rPr>
              <w:t>10.</w:t>
            </w:r>
            <w:r w:rsidRPr="00555F2B">
              <w:rPr>
                <w:spacing w:val="-6"/>
                <w:sz w:val="16"/>
              </w:rPr>
              <w:t xml:space="preserve"> </w:t>
            </w:r>
            <w:r w:rsidRPr="00555F2B">
              <w:rPr>
                <w:sz w:val="16"/>
              </w:rPr>
              <w:t>202</w:t>
            </w:r>
            <w:r w:rsidR="00555F2B" w:rsidRPr="00555F2B">
              <w:rPr>
                <w:sz w:val="16"/>
                <w:lang w:val="sr-Cyrl-RS"/>
              </w:rPr>
              <w:t>5</w:t>
            </w:r>
            <w:r w:rsidRPr="00555F2B">
              <w:rPr>
                <w:sz w:val="16"/>
              </w:rPr>
              <w:t>.</w:t>
            </w:r>
          </w:p>
        </w:tc>
        <w:tc>
          <w:tcPr>
            <w:tcW w:w="1417" w:type="dxa"/>
          </w:tcPr>
          <w:p w14:paraId="52A0B59F" w14:textId="77777777" w:rsidR="004429C2" w:rsidRPr="00555F2B" w:rsidRDefault="004429C2" w:rsidP="00FB6209">
            <w:pPr>
              <w:pStyle w:val="TableParagraph"/>
              <w:spacing w:before="85"/>
              <w:ind w:left="174" w:right="93" w:hanging="53"/>
              <w:jc w:val="center"/>
              <w:rPr>
                <w:sz w:val="18"/>
                <w:szCs w:val="18"/>
              </w:rPr>
            </w:pPr>
            <w:r w:rsidRPr="00555F2B">
              <w:rPr>
                <w:sz w:val="18"/>
                <w:szCs w:val="18"/>
              </w:rPr>
              <w:t>српски језик,</w:t>
            </w:r>
            <w:r w:rsidRPr="00555F2B">
              <w:rPr>
                <w:spacing w:val="-37"/>
                <w:sz w:val="18"/>
                <w:szCs w:val="18"/>
              </w:rPr>
              <w:t xml:space="preserve"> </w:t>
            </w:r>
            <w:r w:rsidRPr="00555F2B">
              <w:rPr>
                <w:sz w:val="18"/>
                <w:szCs w:val="18"/>
              </w:rPr>
              <w:t>математика</w:t>
            </w:r>
          </w:p>
        </w:tc>
        <w:tc>
          <w:tcPr>
            <w:tcW w:w="1276" w:type="dxa"/>
          </w:tcPr>
          <w:p w14:paraId="7A647C62" w14:textId="77777777" w:rsidR="004429C2" w:rsidRPr="00555F2B" w:rsidRDefault="004429C2" w:rsidP="00FB6209">
            <w:pPr>
              <w:pStyle w:val="TableParagraph"/>
              <w:spacing w:before="6"/>
              <w:jc w:val="center"/>
              <w:rPr>
                <w:sz w:val="18"/>
                <w:szCs w:val="18"/>
              </w:rPr>
            </w:pPr>
          </w:p>
          <w:p w14:paraId="7C04C3D1" w14:textId="77777777" w:rsidR="004429C2" w:rsidRPr="00555F2B" w:rsidRDefault="004429C2" w:rsidP="00FB6209">
            <w:pPr>
              <w:pStyle w:val="TableParagraph"/>
              <w:ind w:right="159"/>
              <w:jc w:val="center"/>
              <w:rPr>
                <w:sz w:val="18"/>
                <w:szCs w:val="18"/>
              </w:rPr>
            </w:pPr>
            <w:r w:rsidRPr="00555F2B">
              <w:rPr>
                <w:sz w:val="18"/>
                <w:szCs w:val="18"/>
              </w:rPr>
              <w:t>математика</w:t>
            </w:r>
          </w:p>
        </w:tc>
        <w:tc>
          <w:tcPr>
            <w:tcW w:w="1276" w:type="dxa"/>
          </w:tcPr>
          <w:p w14:paraId="5DD931D1" w14:textId="77777777" w:rsidR="004429C2" w:rsidRPr="00555F2B" w:rsidRDefault="004429C2" w:rsidP="00FB620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05919BB" w14:textId="77777777" w:rsidR="004429C2" w:rsidRPr="00555F2B" w:rsidRDefault="004429C2" w:rsidP="00FB6209">
            <w:pPr>
              <w:pStyle w:val="TableParagraph"/>
              <w:spacing w:before="85"/>
              <w:ind w:left="3"/>
              <w:jc w:val="center"/>
              <w:rPr>
                <w:sz w:val="18"/>
                <w:szCs w:val="18"/>
              </w:rPr>
            </w:pPr>
            <w:r w:rsidRPr="00555F2B">
              <w:rPr>
                <w:spacing w:val="-1"/>
                <w:sz w:val="18"/>
                <w:szCs w:val="18"/>
              </w:rPr>
              <w:t xml:space="preserve">природа </w:t>
            </w:r>
            <w:r w:rsidRPr="00555F2B">
              <w:rPr>
                <w:sz w:val="18"/>
                <w:szCs w:val="18"/>
              </w:rPr>
              <w:t>и</w:t>
            </w:r>
            <w:r w:rsidRPr="00555F2B">
              <w:rPr>
                <w:spacing w:val="-37"/>
                <w:sz w:val="18"/>
                <w:szCs w:val="18"/>
              </w:rPr>
              <w:t xml:space="preserve"> </w:t>
            </w:r>
            <w:r w:rsidRPr="00555F2B">
              <w:rPr>
                <w:sz w:val="18"/>
                <w:szCs w:val="18"/>
              </w:rPr>
              <w:t>друштво</w:t>
            </w:r>
          </w:p>
        </w:tc>
        <w:tc>
          <w:tcPr>
            <w:tcW w:w="1275" w:type="dxa"/>
          </w:tcPr>
          <w:p w14:paraId="253D0FF9" w14:textId="77777777" w:rsidR="004429C2" w:rsidRPr="00555F2B" w:rsidRDefault="004429C2" w:rsidP="00FB620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555F2B" w:rsidRPr="00555F2B" w14:paraId="4F33EC94" w14:textId="77777777" w:rsidTr="00FB6209">
        <w:trPr>
          <w:trHeight w:val="551"/>
        </w:trPr>
        <w:tc>
          <w:tcPr>
            <w:tcW w:w="1245" w:type="dxa"/>
            <w:shd w:val="clear" w:color="auto" w:fill="C5DFB3"/>
          </w:tcPr>
          <w:p w14:paraId="18EF7009" w14:textId="487ECF93" w:rsidR="00555F2B" w:rsidRPr="00555F2B" w:rsidRDefault="00555F2B" w:rsidP="00555F2B">
            <w:pPr>
              <w:pStyle w:val="TableParagraph"/>
              <w:spacing w:before="154"/>
              <w:ind w:left="6"/>
              <w:jc w:val="center"/>
              <w:rPr>
                <w:w w:val="99"/>
                <w:sz w:val="20"/>
                <w:lang w:val="sr-Cyrl-RS"/>
              </w:rPr>
            </w:pPr>
            <w:r w:rsidRPr="00555F2B">
              <w:rPr>
                <w:w w:val="99"/>
                <w:sz w:val="20"/>
                <w:lang w:val="sr-Cyrl-RS"/>
              </w:rPr>
              <w:t>8</w:t>
            </w:r>
          </w:p>
        </w:tc>
        <w:tc>
          <w:tcPr>
            <w:tcW w:w="1134" w:type="dxa"/>
            <w:shd w:val="clear" w:color="auto" w:fill="A8D08D"/>
          </w:tcPr>
          <w:p w14:paraId="34A9CE48" w14:textId="3B8E3181" w:rsidR="00555F2B" w:rsidRPr="00555F2B" w:rsidRDefault="00555F2B" w:rsidP="00555F2B">
            <w:pPr>
              <w:pStyle w:val="TableParagraph"/>
              <w:spacing w:before="85"/>
              <w:ind w:left="189"/>
              <w:rPr>
                <w:sz w:val="16"/>
                <w:lang w:val="sr-Cyrl-RS"/>
              </w:rPr>
            </w:pPr>
            <w:r w:rsidRPr="00555F2B">
              <w:rPr>
                <w:sz w:val="16"/>
                <w:lang w:val="sr-Cyrl-RS"/>
              </w:rPr>
              <w:t>27.10-31.10.2025</w:t>
            </w:r>
          </w:p>
        </w:tc>
        <w:tc>
          <w:tcPr>
            <w:tcW w:w="1417" w:type="dxa"/>
          </w:tcPr>
          <w:p w14:paraId="715B5ECB" w14:textId="4D03E1BA" w:rsidR="00555F2B" w:rsidRPr="00555F2B" w:rsidRDefault="00555F2B" w:rsidP="00555F2B">
            <w:pPr>
              <w:pStyle w:val="TableParagraph"/>
              <w:spacing w:before="85"/>
              <w:ind w:left="174" w:right="93" w:hanging="53"/>
              <w:jc w:val="center"/>
              <w:rPr>
                <w:sz w:val="18"/>
                <w:szCs w:val="18"/>
              </w:rPr>
            </w:pPr>
            <w:r w:rsidRPr="00555F2B">
              <w:rPr>
                <w:sz w:val="18"/>
                <w:szCs w:val="18"/>
              </w:rPr>
              <w:t>математика</w:t>
            </w:r>
          </w:p>
        </w:tc>
        <w:tc>
          <w:tcPr>
            <w:tcW w:w="1276" w:type="dxa"/>
          </w:tcPr>
          <w:p w14:paraId="59508C41" w14:textId="28F7840C" w:rsidR="00555F2B" w:rsidRPr="00555F2B" w:rsidRDefault="00555F2B" w:rsidP="00555F2B">
            <w:pPr>
              <w:pStyle w:val="TableParagraph"/>
              <w:spacing w:before="6"/>
              <w:jc w:val="center"/>
              <w:rPr>
                <w:sz w:val="18"/>
                <w:szCs w:val="18"/>
              </w:rPr>
            </w:pPr>
            <w:r w:rsidRPr="00555F2B">
              <w:rPr>
                <w:sz w:val="18"/>
                <w:szCs w:val="18"/>
              </w:rPr>
              <w:t>српски</w:t>
            </w:r>
            <w:r w:rsidRPr="00555F2B">
              <w:rPr>
                <w:spacing w:val="-5"/>
                <w:sz w:val="18"/>
                <w:szCs w:val="18"/>
              </w:rPr>
              <w:t xml:space="preserve"> </w:t>
            </w:r>
            <w:r w:rsidRPr="00555F2B">
              <w:rPr>
                <w:sz w:val="18"/>
                <w:szCs w:val="18"/>
              </w:rPr>
              <w:t>језик</w:t>
            </w:r>
          </w:p>
        </w:tc>
        <w:tc>
          <w:tcPr>
            <w:tcW w:w="1276" w:type="dxa"/>
          </w:tcPr>
          <w:p w14:paraId="022172DB" w14:textId="77777777" w:rsidR="00555F2B" w:rsidRPr="00555F2B" w:rsidRDefault="00555F2B" w:rsidP="00555F2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83FFBD9" w14:textId="77777777" w:rsidR="00555F2B" w:rsidRPr="00555F2B" w:rsidRDefault="00555F2B" w:rsidP="00555F2B">
            <w:pPr>
              <w:pStyle w:val="TableParagraph"/>
              <w:spacing w:before="85"/>
              <w:ind w:left="3" w:right="193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9AD87D5" w14:textId="3A919448" w:rsidR="00555F2B" w:rsidRPr="00555F2B" w:rsidRDefault="00555F2B" w:rsidP="00555F2B">
            <w:pPr>
              <w:pStyle w:val="TableParagraph"/>
              <w:jc w:val="center"/>
              <w:rPr>
                <w:sz w:val="18"/>
                <w:szCs w:val="18"/>
              </w:rPr>
            </w:pPr>
            <w:r w:rsidRPr="00555F2B">
              <w:rPr>
                <w:sz w:val="18"/>
                <w:szCs w:val="18"/>
              </w:rPr>
              <w:t>математика</w:t>
            </w:r>
          </w:p>
        </w:tc>
      </w:tr>
      <w:tr w:rsidR="00555F2B" w:rsidRPr="00555F2B" w14:paraId="1393E725" w14:textId="77777777" w:rsidTr="00FB6209">
        <w:trPr>
          <w:trHeight w:val="366"/>
        </w:trPr>
        <w:tc>
          <w:tcPr>
            <w:tcW w:w="1245" w:type="dxa"/>
            <w:shd w:val="clear" w:color="auto" w:fill="C5DFB3"/>
          </w:tcPr>
          <w:p w14:paraId="7794DAC8" w14:textId="77777777" w:rsidR="00555F2B" w:rsidRPr="00555F2B" w:rsidRDefault="00555F2B" w:rsidP="00555F2B">
            <w:pPr>
              <w:pStyle w:val="TableParagraph"/>
              <w:spacing w:before="62"/>
              <w:ind w:left="300" w:right="288"/>
              <w:jc w:val="center"/>
              <w:rPr>
                <w:sz w:val="20"/>
              </w:rPr>
            </w:pPr>
            <w:r w:rsidRPr="00555F2B">
              <w:rPr>
                <w:sz w:val="20"/>
              </w:rPr>
              <w:t>10</w:t>
            </w:r>
          </w:p>
        </w:tc>
        <w:tc>
          <w:tcPr>
            <w:tcW w:w="1134" w:type="dxa"/>
            <w:shd w:val="clear" w:color="auto" w:fill="A8D08D"/>
          </w:tcPr>
          <w:p w14:paraId="249A17D4" w14:textId="6A70C7CD" w:rsidR="00555F2B" w:rsidRPr="00555F2B" w:rsidRDefault="00555F2B" w:rsidP="00555F2B">
            <w:pPr>
              <w:pStyle w:val="TableParagraph"/>
              <w:spacing w:line="178" w:lineRule="exact"/>
              <w:ind w:left="189"/>
              <w:rPr>
                <w:sz w:val="16"/>
              </w:rPr>
            </w:pPr>
            <w:r w:rsidRPr="00555F2B">
              <w:rPr>
                <w:sz w:val="16"/>
              </w:rPr>
              <w:t>.</w:t>
            </w:r>
            <w:r w:rsidRPr="00555F2B">
              <w:rPr>
                <w:spacing w:val="-6"/>
                <w:sz w:val="16"/>
              </w:rPr>
              <w:t xml:space="preserve"> </w:t>
            </w:r>
            <w:r w:rsidRPr="00555F2B">
              <w:rPr>
                <w:sz w:val="16"/>
                <w:lang w:val="sr-Cyrl-RS"/>
              </w:rPr>
              <w:t>3</w:t>
            </w:r>
            <w:r w:rsidRPr="00555F2B">
              <w:rPr>
                <w:sz w:val="16"/>
              </w:rPr>
              <w:t>–</w:t>
            </w:r>
            <w:r w:rsidRPr="00555F2B">
              <w:rPr>
                <w:sz w:val="16"/>
                <w:lang w:val="sr-Cyrl-RS"/>
              </w:rPr>
              <w:t>7</w:t>
            </w:r>
            <w:r w:rsidRPr="00555F2B">
              <w:rPr>
                <w:sz w:val="16"/>
              </w:rPr>
              <w:t>.</w:t>
            </w:r>
          </w:p>
          <w:p w14:paraId="4690EC84" w14:textId="39E6D7B6" w:rsidR="00555F2B" w:rsidRPr="00555F2B" w:rsidRDefault="00555F2B" w:rsidP="00555F2B">
            <w:pPr>
              <w:pStyle w:val="TableParagraph"/>
              <w:spacing w:before="1" w:line="168" w:lineRule="exact"/>
              <w:ind w:left="230"/>
              <w:rPr>
                <w:sz w:val="16"/>
              </w:rPr>
            </w:pPr>
            <w:r w:rsidRPr="00555F2B">
              <w:rPr>
                <w:sz w:val="16"/>
              </w:rPr>
              <w:t>11.</w:t>
            </w:r>
            <w:r w:rsidRPr="00555F2B">
              <w:rPr>
                <w:spacing w:val="-6"/>
                <w:sz w:val="16"/>
              </w:rPr>
              <w:t xml:space="preserve"> </w:t>
            </w:r>
            <w:r w:rsidRPr="00555F2B">
              <w:rPr>
                <w:sz w:val="16"/>
              </w:rPr>
              <w:t>202</w:t>
            </w:r>
            <w:r w:rsidRPr="00555F2B">
              <w:rPr>
                <w:sz w:val="16"/>
                <w:lang w:val="sr-Cyrl-RS"/>
              </w:rPr>
              <w:t>5</w:t>
            </w:r>
            <w:r w:rsidRPr="00555F2B">
              <w:rPr>
                <w:sz w:val="16"/>
              </w:rPr>
              <w:t>.</w:t>
            </w:r>
          </w:p>
        </w:tc>
        <w:tc>
          <w:tcPr>
            <w:tcW w:w="1417" w:type="dxa"/>
          </w:tcPr>
          <w:p w14:paraId="40CE6F40" w14:textId="14DD49DC" w:rsidR="00555F2B" w:rsidRPr="00555F2B" w:rsidRDefault="00555F2B" w:rsidP="00555F2B">
            <w:pPr>
              <w:pStyle w:val="TableParagraph"/>
              <w:spacing w:before="85"/>
              <w:ind w:left="95" w:right="8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A8EC849" w14:textId="6ED24CE8" w:rsidR="00555F2B" w:rsidRPr="00555F2B" w:rsidRDefault="00555F2B" w:rsidP="00555F2B">
            <w:pPr>
              <w:pStyle w:val="TableParagraph"/>
              <w:spacing w:before="85"/>
              <w:ind w:right="129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2A670C9" w14:textId="7DF2526A" w:rsidR="00555F2B" w:rsidRPr="00555F2B" w:rsidRDefault="00555F2B" w:rsidP="00555F2B">
            <w:pPr>
              <w:pStyle w:val="TableParagraph"/>
              <w:jc w:val="center"/>
              <w:rPr>
                <w:sz w:val="18"/>
                <w:szCs w:val="18"/>
              </w:rPr>
            </w:pPr>
            <w:r w:rsidRPr="00555F2B">
              <w:rPr>
                <w:sz w:val="18"/>
                <w:szCs w:val="18"/>
              </w:rPr>
              <w:t>енглески језик</w:t>
            </w:r>
          </w:p>
        </w:tc>
        <w:tc>
          <w:tcPr>
            <w:tcW w:w="1134" w:type="dxa"/>
          </w:tcPr>
          <w:p w14:paraId="2641A7D0" w14:textId="77777777" w:rsidR="00555F2B" w:rsidRPr="00555F2B" w:rsidRDefault="00555F2B" w:rsidP="00555F2B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3FCF9368" w14:textId="7357151F" w:rsidR="00555F2B" w:rsidRPr="00555F2B" w:rsidRDefault="00555F2B" w:rsidP="00555F2B">
            <w:pPr>
              <w:pStyle w:val="TableParagraph"/>
              <w:spacing w:before="85"/>
              <w:ind w:left="91" w:right="73"/>
              <w:jc w:val="center"/>
              <w:rPr>
                <w:sz w:val="18"/>
                <w:szCs w:val="18"/>
              </w:rPr>
            </w:pPr>
          </w:p>
        </w:tc>
      </w:tr>
      <w:tr w:rsidR="00555F2B" w:rsidRPr="00555F2B" w14:paraId="36B4B6CC" w14:textId="77777777" w:rsidTr="00FB6209">
        <w:trPr>
          <w:trHeight w:val="369"/>
        </w:trPr>
        <w:tc>
          <w:tcPr>
            <w:tcW w:w="1245" w:type="dxa"/>
            <w:shd w:val="clear" w:color="auto" w:fill="C5DFB3"/>
          </w:tcPr>
          <w:p w14:paraId="2C172FFD" w14:textId="7F8B40B6" w:rsidR="00555F2B" w:rsidRPr="00555F2B" w:rsidRDefault="00555F2B" w:rsidP="00555F2B">
            <w:pPr>
              <w:pStyle w:val="TableParagraph"/>
              <w:spacing w:before="62"/>
              <w:ind w:left="300" w:right="288"/>
              <w:jc w:val="center"/>
              <w:rPr>
                <w:sz w:val="20"/>
                <w:lang w:val="sr-Cyrl-RS"/>
              </w:rPr>
            </w:pPr>
            <w:r w:rsidRPr="00555F2B">
              <w:rPr>
                <w:sz w:val="20"/>
              </w:rPr>
              <w:t>1</w:t>
            </w:r>
            <w:r w:rsidRPr="00555F2B">
              <w:rPr>
                <w:sz w:val="20"/>
                <w:lang w:val="sr-Cyrl-RS"/>
              </w:rPr>
              <w:t>2</w:t>
            </w:r>
          </w:p>
        </w:tc>
        <w:tc>
          <w:tcPr>
            <w:tcW w:w="1134" w:type="dxa"/>
            <w:shd w:val="clear" w:color="auto" w:fill="A8D08D"/>
          </w:tcPr>
          <w:p w14:paraId="1098C392" w14:textId="392702E2" w:rsidR="00555F2B" w:rsidRPr="00555F2B" w:rsidRDefault="00555F2B" w:rsidP="00555F2B">
            <w:pPr>
              <w:pStyle w:val="TableParagraph"/>
              <w:spacing w:line="180" w:lineRule="exact"/>
              <w:ind w:left="189"/>
              <w:rPr>
                <w:sz w:val="16"/>
              </w:rPr>
            </w:pPr>
            <w:r w:rsidRPr="00555F2B">
              <w:rPr>
                <w:sz w:val="16"/>
                <w:lang w:val="sr-Cyrl-RS"/>
              </w:rPr>
              <w:t>17</w:t>
            </w:r>
            <w:r w:rsidRPr="00555F2B">
              <w:rPr>
                <w:sz w:val="16"/>
              </w:rPr>
              <w:t>.</w:t>
            </w:r>
            <w:r w:rsidRPr="00555F2B">
              <w:rPr>
                <w:spacing w:val="-6"/>
                <w:sz w:val="16"/>
              </w:rPr>
              <w:t xml:space="preserve"> </w:t>
            </w:r>
            <w:r w:rsidRPr="00555F2B">
              <w:rPr>
                <w:sz w:val="16"/>
              </w:rPr>
              <w:t>11–</w:t>
            </w:r>
            <w:r w:rsidRPr="00555F2B">
              <w:rPr>
                <w:sz w:val="16"/>
                <w:lang w:val="sr-Cyrl-RS"/>
              </w:rPr>
              <w:t>21</w:t>
            </w:r>
            <w:r w:rsidRPr="00555F2B">
              <w:rPr>
                <w:sz w:val="16"/>
              </w:rPr>
              <w:t>.</w:t>
            </w:r>
          </w:p>
          <w:p w14:paraId="4F937687" w14:textId="3CD589CF" w:rsidR="00555F2B" w:rsidRPr="00555F2B" w:rsidRDefault="00555F2B" w:rsidP="00555F2B">
            <w:pPr>
              <w:pStyle w:val="TableParagraph"/>
              <w:spacing w:line="169" w:lineRule="exact"/>
              <w:ind w:left="230"/>
              <w:rPr>
                <w:sz w:val="16"/>
              </w:rPr>
            </w:pPr>
            <w:r w:rsidRPr="00555F2B">
              <w:rPr>
                <w:sz w:val="16"/>
              </w:rPr>
              <w:t>11.</w:t>
            </w:r>
            <w:r w:rsidRPr="00555F2B">
              <w:rPr>
                <w:spacing w:val="-6"/>
                <w:sz w:val="16"/>
              </w:rPr>
              <w:t xml:space="preserve"> </w:t>
            </w:r>
            <w:r w:rsidRPr="00555F2B">
              <w:rPr>
                <w:sz w:val="16"/>
              </w:rPr>
              <w:t>202</w:t>
            </w:r>
            <w:r w:rsidRPr="00555F2B">
              <w:rPr>
                <w:sz w:val="16"/>
                <w:lang w:val="sr-Cyrl-RS"/>
              </w:rPr>
              <w:t>5</w:t>
            </w:r>
            <w:r w:rsidRPr="00555F2B">
              <w:rPr>
                <w:sz w:val="16"/>
              </w:rPr>
              <w:t>.</w:t>
            </w:r>
          </w:p>
        </w:tc>
        <w:tc>
          <w:tcPr>
            <w:tcW w:w="1417" w:type="dxa"/>
          </w:tcPr>
          <w:p w14:paraId="5450988E" w14:textId="77777777" w:rsidR="00555F2B" w:rsidRPr="00555F2B" w:rsidRDefault="00555F2B" w:rsidP="00555F2B">
            <w:pPr>
              <w:pStyle w:val="TableParagraph"/>
              <w:spacing w:before="6"/>
              <w:jc w:val="center"/>
              <w:rPr>
                <w:sz w:val="18"/>
                <w:szCs w:val="18"/>
              </w:rPr>
            </w:pPr>
          </w:p>
          <w:p w14:paraId="6737059D" w14:textId="32F956BB" w:rsidR="00555F2B" w:rsidRPr="00555F2B" w:rsidRDefault="00555F2B" w:rsidP="00555F2B">
            <w:pPr>
              <w:pStyle w:val="TableParagraph"/>
              <w:jc w:val="center"/>
              <w:rPr>
                <w:sz w:val="18"/>
                <w:szCs w:val="18"/>
              </w:rPr>
            </w:pPr>
            <w:r w:rsidRPr="00555F2B">
              <w:rPr>
                <w:sz w:val="18"/>
                <w:szCs w:val="18"/>
              </w:rPr>
              <w:t>математика</w:t>
            </w:r>
          </w:p>
        </w:tc>
        <w:tc>
          <w:tcPr>
            <w:tcW w:w="1276" w:type="dxa"/>
          </w:tcPr>
          <w:p w14:paraId="44DF3971" w14:textId="77777777" w:rsidR="00555F2B" w:rsidRPr="00555F2B" w:rsidRDefault="00555F2B" w:rsidP="00555F2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2AB82FC" w14:textId="08672DDB" w:rsidR="00555F2B" w:rsidRPr="00555F2B" w:rsidRDefault="00555F2B" w:rsidP="00555F2B">
            <w:pPr>
              <w:pStyle w:val="TableParagraph"/>
              <w:spacing w:line="182" w:lineRule="exact"/>
              <w:ind w:left="398" w:right="236" w:hanging="13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28100ED" w14:textId="77777777" w:rsidR="00555F2B" w:rsidRPr="00555F2B" w:rsidRDefault="00555F2B" w:rsidP="00555F2B">
            <w:pPr>
              <w:pStyle w:val="TableParagraph"/>
              <w:spacing w:line="178" w:lineRule="exact"/>
              <w:ind w:left="3" w:right="76"/>
              <w:jc w:val="center"/>
              <w:rPr>
                <w:sz w:val="18"/>
                <w:szCs w:val="18"/>
              </w:rPr>
            </w:pPr>
            <w:r w:rsidRPr="00555F2B">
              <w:rPr>
                <w:sz w:val="18"/>
                <w:szCs w:val="18"/>
              </w:rPr>
              <w:t>енглески</w:t>
            </w:r>
          </w:p>
          <w:p w14:paraId="48CCDCB5" w14:textId="4A0D5864" w:rsidR="00555F2B" w:rsidRPr="00555F2B" w:rsidRDefault="00555F2B" w:rsidP="00555F2B">
            <w:pPr>
              <w:pStyle w:val="TableParagraph"/>
              <w:ind w:left="3"/>
              <w:jc w:val="center"/>
              <w:rPr>
                <w:sz w:val="18"/>
                <w:szCs w:val="18"/>
              </w:rPr>
            </w:pPr>
            <w:r w:rsidRPr="00555F2B">
              <w:rPr>
                <w:sz w:val="18"/>
                <w:szCs w:val="18"/>
              </w:rPr>
              <w:t>језик,</w:t>
            </w:r>
            <w:r w:rsidRPr="00555F2B">
              <w:rPr>
                <w:spacing w:val="1"/>
                <w:sz w:val="18"/>
                <w:szCs w:val="18"/>
              </w:rPr>
              <w:t xml:space="preserve"> </w:t>
            </w:r>
            <w:r w:rsidRPr="00555F2B">
              <w:rPr>
                <w:sz w:val="18"/>
                <w:szCs w:val="18"/>
              </w:rPr>
              <w:t>математика</w:t>
            </w:r>
          </w:p>
        </w:tc>
        <w:tc>
          <w:tcPr>
            <w:tcW w:w="1275" w:type="dxa"/>
          </w:tcPr>
          <w:p w14:paraId="763BD974" w14:textId="77777777" w:rsidR="00555F2B" w:rsidRPr="00555F2B" w:rsidRDefault="00555F2B" w:rsidP="00555F2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555F2B" w:rsidRPr="00555F2B" w14:paraId="399D8012" w14:textId="77777777" w:rsidTr="00FB6209">
        <w:trPr>
          <w:trHeight w:val="551"/>
        </w:trPr>
        <w:tc>
          <w:tcPr>
            <w:tcW w:w="1245" w:type="dxa"/>
            <w:shd w:val="clear" w:color="auto" w:fill="C5DFB3"/>
          </w:tcPr>
          <w:p w14:paraId="4DD57DE2" w14:textId="1C3E837A" w:rsidR="00555F2B" w:rsidRPr="00555F2B" w:rsidRDefault="00555F2B" w:rsidP="00555F2B">
            <w:pPr>
              <w:pStyle w:val="TableParagraph"/>
              <w:spacing w:before="154"/>
              <w:ind w:left="300" w:right="288"/>
              <w:jc w:val="center"/>
              <w:rPr>
                <w:sz w:val="20"/>
                <w:lang w:val="sr-Cyrl-RS"/>
              </w:rPr>
            </w:pPr>
            <w:r w:rsidRPr="00555F2B">
              <w:rPr>
                <w:sz w:val="20"/>
              </w:rPr>
              <w:t>1</w:t>
            </w:r>
            <w:r w:rsidRPr="00555F2B">
              <w:rPr>
                <w:sz w:val="20"/>
                <w:lang w:val="sr-Cyrl-RS"/>
              </w:rPr>
              <w:t>3</w:t>
            </w:r>
          </w:p>
        </w:tc>
        <w:tc>
          <w:tcPr>
            <w:tcW w:w="1134" w:type="dxa"/>
            <w:shd w:val="clear" w:color="auto" w:fill="A8D08D"/>
          </w:tcPr>
          <w:p w14:paraId="124B35C6" w14:textId="3D8D3BD1" w:rsidR="00555F2B" w:rsidRPr="00555F2B" w:rsidRDefault="00555F2B" w:rsidP="00555F2B">
            <w:pPr>
              <w:pStyle w:val="TableParagraph"/>
              <w:spacing w:before="85"/>
              <w:ind w:left="90" w:right="85"/>
              <w:jc w:val="center"/>
              <w:rPr>
                <w:sz w:val="16"/>
              </w:rPr>
            </w:pPr>
            <w:r w:rsidRPr="00555F2B">
              <w:rPr>
                <w:sz w:val="16"/>
              </w:rPr>
              <w:t>2</w:t>
            </w:r>
            <w:r w:rsidRPr="00555F2B">
              <w:rPr>
                <w:sz w:val="16"/>
                <w:lang w:val="sr-Cyrl-RS"/>
              </w:rPr>
              <w:t>4</w:t>
            </w:r>
            <w:r w:rsidRPr="00555F2B">
              <w:rPr>
                <w:sz w:val="16"/>
              </w:rPr>
              <w:t>.</w:t>
            </w:r>
            <w:r w:rsidRPr="00555F2B">
              <w:rPr>
                <w:spacing w:val="-2"/>
                <w:sz w:val="16"/>
              </w:rPr>
              <w:t xml:space="preserve"> </w:t>
            </w:r>
            <w:r w:rsidRPr="00555F2B">
              <w:rPr>
                <w:sz w:val="16"/>
              </w:rPr>
              <w:t>11–2</w:t>
            </w:r>
            <w:r w:rsidRPr="00555F2B">
              <w:rPr>
                <w:sz w:val="16"/>
                <w:lang w:val="sr-Cyrl-RS"/>
              </w:rPr>
              <w:t>8</w:t>
            </w:r>
            <w:r w:rsidRPr="00555F2B">
              <w:rPr>
                <w:sz w:val="16"/>
              </w:rPr>
              <w:t>.</w:t>
            </w:r>
            <w:r w:rsidRPr="00555F2B">
              <w:rPr>
                <w:spacing w:val="-3"/>
                <w:sz w:val="16"/>
              </w:rPr>
              <w:t xml:space="preserve"> </w:t>
            </w:r>
            <w:r w:rsidRPr="00555F2B">
              <w:rPr>
                <w:sz w:val="16"/>
              </w:rPr>
              <w:t>11.</w:t>
            </w:r>
          </w:p>
          <w:p w14:paraId="6A5AAB45" w14:textId="27ED0D26" w:rsidR="00555F2B" w:rsidRPr="00555F2B" w:rsidRDefault="00555F2B" w:rsidP="00555F2B">
            <w:pPr>
              <w:pStyle w:val="TableParagraph"/>
              <w:spacing w:before="1"/>
              <w:ind w:left="90" w:right="80"/>
              <w:jc w:val="center"/>
              <w:rPr>
                <w:sz w:val="16"/>
              </w:rPr>
            </w:pPr>
            <w:r w:rsidRPr="00555F2B">
              <w:rPr>
                <w:sz w:val="16"/>
              </w:rPr>
              <w:t>202</w:t>
            </w:r>
            <w:r w:rsidRPr="00555F2B">
              <w:rPr>
                <w:sz w:val="16"/>
                <w:lang w:val="sr-Cyrl-RS"/>
              </w:rPr>
              <w:t>5</w:t>
            </w:r>
            <w:r w:rsidRPr="00555F2B">
              <w:rPr>
                <w:sz w:val="16"/>
              </w:rPr>
              <w:t>.</w:t>
            </w:r>
          </w:p>
        </w:tc>
        <w:tc>
          <w:tcPr>
            <w:tcW w:w="1417" w:type="dxa"/>
          </w:tcPr>
          <w:p w14:paraId="6AE340AD" w14:textId="1254CAAE" w:rsidR="00555F2B" w:rsidRPr="00555F2B" w:rsidRDefault="00555F2B" w:rsidP="00555F2B">
            <w:pPr>
              <w:pStyle w:val="TableParagraph"/>
              <w:ind w:left="95" w:right="8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B350B09" w14:textId="7D04DB6D" w:rsidR="00555F2B" w:rsidRPr="00555F2B" w:rsidRDefault="00555F2B" w:rsidP="00555F2B">
            <w:pPr>
              <w:pStyle w:val="TableParagraph"/>
              <w:jc w:val="center"/>
              <w:rPr>
                <w:sz w:val="18"/>
                <w:szCs w:val="18"/>
              </w:rPr>
            </w:pPr>
            <w:r w:rsidRPr="00555F2B">
              <w:rPr>
                <w:sz w:val="18"/>
                <w:szCs w:val="18"/>
              </w:rPr>
              <w:t>математика</w:t>
            </w:r>
          </w:p>
        </w:tc>
        <w:tc>
          <w:tcPr>
            <w:tcW w:w="1276" w:type="dxa"/>
          </w:tcPr>
          <w:p w14:paraId="2CF5182F" w14:textId="77777777" w:rsidR="00555F2B" w:rsidRPr="00555F2B" w:rsidRDefault="00555F2B" w:rsidP="00555F2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C1072B1" w14:textId="3E62E267" w:rsidR="00555F2B" w:rsidRPr="00555F2B" w:rsidRDefault="00555F2B" w:rsidP="00555F2B">
            <w:pPr>
              <w:pStyle w:val="TableParagraph"/>
              <w:spacing w:line="182" w:lineRule="exact"/>
              <w:ind w:left="3" w:right="72"/>
              <w:jc w:val="center"/>
              <w:rPr>
                <w:sz w:val="18"/>
                <w:szCs w:val="18"/>
              </w:rPr>
            </w:pPr>
            <w:r w:rsidRPr="00555F2B">
              <w:rPr>
                <w:sz w:val="18"/>
                <w:szCs w:val="18"/>
              </w:rPr>
              <w:t>српски</w:t>
            </w:r>
            <w:r w:rsidRPr="00555F2B">
              <w:rPr>
                <w:spacing w:val="-5"/>
                <w:sz w:val="18"/>
                <w:szCs w:val="18"/>
              </w:rPr>
              <w:t xml:space="preserve"> </w:t>
            </w:r>
            <w:r w:rsidRPr="00555F2B">
              <w:rPr>
                <w:sz w:val="18"/>
                <w:szCs w:val="18"/>
              </w:rPr>
              <w:t>језик</w:t>
            </w:r>
          </w:p>
        </w:tc>
        <w:tc>
          <w:tcPr>
            <w:tcW w:w="1275" w:type="dxa"/>
          </w:tcPr>
          <w:p w14:paraId="6E0CAFFD" w14:textId="77777777" w:rsidR="00555F2B" w:rsidRPr="00555F2B" w:rsidRDefault="00555F2B" w:rsidP="00555F2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555F2B" w:rsidRPr="00555F2B" w14:paraId="7EE07B19" w14:textId="77777777" w:rsidTr="00FB6209">
        <w:trPr>
          <w:trHeight w:val="369"/>
        </w:trPr>
        <w:tc>
          <w:tcPr>
            <w:tcW w:w="1245" w:type="dxa"/>
            <w:shd w:val="clear" w:color="auto" w:fill="C5DFB3"/>
          </w:tcPr>
          <w:p w14:paraId="6A470C13" w14:textId="1ED3B549" w:rsidR="00555F2B" w:rsidRPr="00555F2B" w:rsidRDefault="00555F2B" w:rsidP="00555F2B">
            <w:pPr>
              <w:pStyle w:val="TableParagraph"/>
              <w:spacing w:before="62"/>
              <w:ind w:left="300" w:right="288"/>
              <w:jc w:val="center"/>
              <w:rPr>
                <w:sz w:val="20"/>
                <w:lang w:val="sr-Cyrl-RS"/>
              </w:rPr>
            </w:pPr>
            <w:r w:rsidRPr="00555F2B">
              <w:rPr>
                <w:sz w:val="20"/>
              </w:rPr>
              <w:t>1</w:t>
            </w:r>
            <w:r w:rsidRPr="00555F2B">
              <w:rPr>
                <w:sz w:val="20"/>
                <w:lang w:val="sr-Cyrl-RS"/>
              </w:rPr>
              <w:t>4</w:t>
            </w:r>
          </w:p>
        </w:tc>
        <w:tc>
          <w:tcPr>
            <w:tcW w:w="1134" w:type="dxa"/>
            <w:shd w:val="clear" w:color="auto" w:fill="A8D08D"/>
          </w:tcPr>
          <w:p w14:paraId="42A7376D" w14:textId="6C0BB525" w:rsidR="00555F2B" w:rsidRPr="00555F2B" w:rsidRDefault="00555F2B" w:rsidP="00555F2B">
            <w:pPr>
              <w:pStyle w:val="TableParagraph"/>
              <w:spacing w:line="178" w:lineRule="exact"/>
              <w:ind w:left="90" w:right="84"/>
              <w:jc w:val="center"/>
              <w:rPr>
                <w:sz w:val="16"/>
              </w:rPr>
            </w:pPr>
            <w:r w:rsidRPr="00555F2B">
              <w:rPr>
                <w:sz w:val="16"/>
                <w:lang w:val="sr-Cyrl-RS"/>
              </w:rPr>
              <w:t>1</w:t>
            </w:r>
            <w:r w:rsidRPr="00555F2B">
              <w:rPr>
                <w:sz w:val="16"/>
              </w:rPr>
              <w:t>.</w:t>
            </w:r>
            <w:r w:rsidRPr="00555F2B">
              <w:rPr>
                <w:spacing w:val="-4"/>
                <w:sz w:val="16"/>
              </w:rPr>
              <w:t xml:space="preserve"> </w:t>
            </w:r>
            <w:r w:rsidRPr="00555F2B">
              <w:rPr>
                <w:sz w:val="16"/>
              </w:rPr>
              <w:t>12–</w:t>
            </w:r>
            <w:r w:rsidRPr="00555F2B">
              <w:rPr>
                <w:sz w:val="16"/>
                <w:lang w:val="sr-Cyrl-RS"/>
              </w:rPr>
              <w:t>5</w:t>
            </w:r>
            <w:r w:rsidRPr="00555F2B">
              <w:rPr>
                <w:sz w:val="16"/>
              </w:rPr>
              <w:t>.12.</w:t>
            </w:r>
          </w:p>
          <w:p w14:paraId="24063A79" w14:textId="31C15C74" w:rsidR="00555F2B" w:rsidRPr="00555F2B" w:rsidRDefault="00555F2B" w:rsidP="00555F2B">
            <w:pPr>
              <w:pStyle w:val="TableParagraph"/>
              <w:spacing w:before="1" w:line="170" w:lineRule="exact"/>
              <w:ind w:left="90" w:right="80"/>
              <w:jc w:val="center"/>
              <w:rPr>
                <w:sz w:val="16"/>
              </w:rPr>
            </w:pPr>
            <w:r w:rsidRPr="00555F2B">
              <w:rPr>
                <w:sz w:val="16"/>
              </w:rPr>
              <w:t>202</w:t>
            </w:r>
            <w:r w:rsidRPr="00555F2B">
              <w:rPr>
                <w:sz w:val="16"/>
                <w:lang w:val="sr-Cyrl-RS"/>
              </w:rPr>
              <w:t>5</w:t>
            </w:r>
            <w:r w:rsidRPr="00555F2B">
              <w:rPr>
                <w:sz w:val="16"/>
              </w:rPr>
              <w:t>.</w:t>
            </w:r>
          </w:p>
        </w:tc>
        <w:tc>
          <w:tcPr>
            <w:tcW w:w="1417" w:type="dxa"/>
          </w:tcPr>
          <w:p w14:paraId="7294625B" w14:textId="77777777" w:rsidR="00555F2B" w:rsidRPr="00555F2B" w:rsidRDefault="00555F2B" w:rsidP="00555F2B">
            <w:pPr>
              <w:pStyle w:val="TableParagraph"/>
              <w:spacing w:line="237" w:lineRule="auto"/>
              <w:ind w:left="213" w:right="199" w:firstLine="52"/>
              <w:jc w:val="center"/>
              <w:rPr>
                <w:sz w:val="18"/>
                <w:szCs w:val="18"/>
              </w:rPr>
            </w:pPr>
            <w:r w:rsidRPr="00555F2B">
              <w:rPr>
                <w:sz w:val="18"/>
                <w:szCs w:val="18"/>
              </w:rPr>
              <w:t>енглески</w:t>
            </w:r>
            <w:r w:rsidRPr="00555F2B">
              <w:rPr>
                <w:spacing w:val="1"/>
                <w:sz w:val="18"/>
                <w:szCs w:val="18"/>
              </w:rPr>
              <w:t xml:space="preserve"> </w:t>
            </w:r>
            <w:r w:rsidRPr="00555F2B">
              <w:rPr>
                <w:spacing w:val="-1"/>
                <w:sz w:val="18"/>
                <w:szCs w:val="18"/>
              </w:rPr>
              <w:t>језик,</w:t>
            </w:r>
            <w:r w:rsidRPr="00555F2B">
              <w:rPr>
                <w:spacing w:val="-8"/>
                <w:sz w:val="18"/>
                <w:szCs w:val="18"/>
              </w:rPr>
              <w:t xml:space="preserve"> </w:t>
            </w:r>
            <w:r w:rsidRPr="00555F2B">
              <w:rPr>
                <w:sz w:val="18"/>
                <w:szCs w:val="18"/>
              </w:rPr>
              <w:t>свет</w:t>
            </w:r>
          </w:p>
          <w:p w14:paraId="1DFE00B0" w14:textId="418E2E33" w:rsidR="00555F2B" w:rsidRPr="00555F2B" w:rsidRDefault="00555F2B" w:rsidP="00555F2B">
            <w:pPr>
              <w:pStyle w:val="TableParagraph"/>
              <w:jc w:val="center"/>
              <w:rPr>
                <w:sz w:val="18"/>
                <w:szCs w:val="18"/>
              </w:rPr>
            </w:pPr>
            <w:r w:rsidRPr="00555F2B">
              <w:rPr>
                <w:sz w:val="18"/>
                <w:szCs w:val="18"/>
              </w:rPr>
              <w:t>око</w:t>
            </w:r>
            <w:r w:rsidRPr="00555F2B">
              <w:rPr>
                <w:spacing w:val="-1"/>
                <w:sz w:val="18"/>
                <w:szCs w:val="18"/>
              </w:rPr>
              <w:t xml:space="preserve"> </w:t>
            </w:r>
            <w:r w:rsidRPr="00555F2B">
              <w:rPr>
                <w:sz w:val="18"/>
                <w:szCs w:val="18"/>
              </w:rPr>
              <w:t>нас</w:t>
            </w:r>
          </w:p>
        </w:tc>
        <w:tc>
          <w:tcPr>
            <w:tcW w:w="1276" w:type="dxa"/>
          </w:tcPr>
          <w:p w14:paraId="346D136A" w14:textId="1B7F219C" w:rsidR="00555F2B" w:rsidRPr="00555F2B" w:rsidRDefault="00555F2B" w:rsidP="00555F2B">
            <w:pPr>
              <w:pStyle w:val="TableParagraph"/>
              <w:spacing w:before="88"/>
              <w:ind w:right="159"/>
              <w:jc w:val="center"/>
              <w:rPr>
                <w:sz w:val="18"/>
                <w:szCs w:val="18"/>
              </w:rPr>
            </w:pPr>
            <w:r w:rsidRPr="00555F2B">
              <w:rPr>
                <w:sz w:val="18"/>
                <w:szCs w:val="18"/>
              </w:rPr>
              <w:t>Енглески</w:t>
            </w:r>
            <w:r w:rsidRPr="00555F2B">
              <w:rPr>
                <w:sz w:val="18"/>
                <w:szCs w:val="18"/>
                <w:lang w:val="sr-Cyrl-RS"/>
              </w:rPr>
              <w:t xml:space="preserve"> </w:t>
            </w:r>
            <w:r w:rsidRPr="00555F2B">
              <w:rPr>
                <w:spacing w:val="-38"/>
                <w:sz w:val="18"/>
                <w:szCs w:val="18"/>
              </w:rPr>
              <w:t xml:space="preserve"> </w:t>
            </w:r>
            <w:r w:rsidRPr="00555F2B">
              <w:rPr>
                <w:sz w:val="18"/>
                <w:szCs w:val="18"/>
              </w:rPr>
              <w:t>језик</w:t>
            </w:r>
          </w:p>
        </w:tc>
        <w:tc>
          <w:tcPr>
            <w:tcW w:w="1276" w:type="dxa"/>
          </w:tcPr>
          <w:p w14:paraId="578E9B2E" w14:textId="77777777" w:rsidR="00555F2B" w:rsidRPr="00555F2B" w:rsidRDefault="00555F2B" w:rsidP="00555F2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076B933" w14:textId="77777777" w:rsidR="00555F2B" w:rsidRPr="00555F2B" w:rsidRDefault="00555F2B" w:rsidP="00555F2B">
            <w:pPr>
              <w:pStyle w:val="TableParagraph"/>
              <w:spacing w:before="4"/>
              <w:jc w:val="center"/>
              <w:rPr>
                <w:sz w:val="18"/>
                <w:szCs w:val="18"/>
              </w:rPr>
            </w:pPr>
          </w:p>
          <w:p w14:paraId="14E40D1A" w14:textId="25ABA0F0" w:rsidR="00555F2B" w:rsidRPr="00555F2B" w:rsidRDefault="00555F2B" w:rsidP="00555F2B">
            <w:pPr>
              <w:pStyle w:val="TableParagraph"/>
              <w:spacing w:before="88"/>
              <w:ind w:left="3" w:right="75"/>
              <w:jc w:val="center"/>
              <w:rPr>
                <w:sz w:val="18"/>
                <w:szCs w:val="18"/>
              </w:rPr>
            </w:pPr>
            <w:r w:rsidRPr="00555F2B">
              <w:rPr>
                <w:sz w:val="18"/>
                <w:szCs w:val="18"/>
              </w:rPr>
              <w:t>математика</w:t>
            </w:r>
          </w:p>
        </w:tc>
        <w:tc>
          <w:tcPr>
            <w:tcW w:w="1275" w:type="dxa"/>
          </w:tcPr>
          <w:p w14:paraId="0BD76CAD" w14:textId="77777777" w:rsidR="00555F2B" w:rsidRPr="00555F2B" w:rsidRDefault="00555F2B" w:rsidP="00555F2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555F2B" w:rsidRPr="00555F2B" w14:paraId="771122A4" w14:textId="77777777" w:rsidTr="00FB6209">
        <w:trPr>
          <w:trHeight w:val="551"/>
        </w:trPr>
        <w:tc>
          <w:tcPr>
            <w:tcW w:w="1245" w:type="dxa"/>
            <w:shd w:val="clear" w:color="auto" w:fill="C5DFB3"/>
          </w:tcPr>
          <w:p w14:paraId="04DF6A18" w14:textId="02174DD4" w:rsidR="00555F2B" w:rsidRPr="00555F2B" w:rsidRDefault="00555F2B" w:rsidP="00555F2B">
            <w:pPr>
              <w:pStyle w:val="TableParagraph"/>
              <w:spacing w:before="154"/>
              <w:ind w:left="300" w:right="288"/>
              <w:jc w:val="center"/>
              <w:rPr>
                <w:sz w:val="20"/>
                <w:lang w:val="sr-Cyrl-RS"/>
              </w:rPr>
            </w:pPr>
            <w:r w:rsidRPr="00555F2B">
              <w:rPr>
                <w:sz w:val="20"/>
              </w:rPr>
              <w:t>1</w:t>
            </w:r>
            <w:r w:rsidRPr="00555F2B">
              <w:rPr>
                <w:sz w:val="20"/>
                <w:lang w:val="sr-Cyrl-RS"/>
              </w:rPr>
              <w:t>5</w:t>
            </w:r>
          </w:p>
        </w:tc>
        <w:tc>
          <w:tcPr>
            <w:tcW w:w="1134" w:type="dxa"/>
            <w:shd w:val="clear" w:color="auto" w:fill="A8D08D"/>
          </w:tcPr>
          <w:p w14:paraId="09F5BF83" w14:textId="55159F9A" w:rsidR="00555F2B" w:rsidRPr="00555F2B" w:rsidRDefault="00555F2B" w:rsidP="00555F2B">
            <w:pPr>
              <w:pStyle w:val="TableParagraph"/>
              <w:spacing w:before="85"/>
              <w:ind w:left="189"/>
              <w:rPr>
                <w:sz w:val="16"/>
              </w:rPr>
            </w:pPr>
            <w:r w:rsidRPr="00555F2B">
              <w:rPr>
                <w:sz w:val="16"/>
                <w:lang w:val="sr-Cyrl-RS"/>
              </w:rPr>
              <w:t>8</w:t>
            </w:r>
            <w:r w:rsidRPr="00555F2B">
              <w:rPr>
                <w:sz w:val="16"/>
              </w:rPr>
              <w:t>.</w:t>
            </w:r>
            <w:r w:rsidRPr="00555F2B">
              <w:rPr>
                <w:spacing w:val="-6"/>
                <w:sz w:val="16"/>
              </w:rPr>
              <w:t xml:space="preserve"> </w:t>
            </w:r>
            <w:r w:rsidRPr="00555F2B">
              <w:rPr>
                <w:sz w:val="16"/>
              </w:rPr>
              <w:t>12–</w:t>
            </w:r>
            <w:r w:rsidRPr="00555F2B">
              <w:rPr>
                <w:sz w:val="16"/>
                <w:lang w:val="sr-Cyrl-RS"/>
              </w:rPr>
              <w:t>12</w:t>
            </w:r>
            <w:r w:rsidRPr="00555F2B">
              <w:rPr>
                <w:sz w:val="16"/>
              </w:rPr>
              <w:t>.</w:t>
            </w:r>
          </w:p>
          <w:p w14:paraId="33C0BF2F" w14:textId="339A4B7C" w:rsidR="00555F2B" w:rsidRPr="00555F2B" w:rsidRDefault="00555F2B" w:rsidP="00555F2B">
            <w:pPr>
              <w:pStyle w:val="TableParagraph"/>
              <w:spacing w:before="1"/>
              <w:ind w:left="230"/>
              <w:rPr>
                <w:sz w:val="16"/>
              </w:rPr>
            </w:pPr>
            <w:r w:rsidRPr="00555F2B">
              <w:rPr>
                <w:sz w:val="16"/>
              </w:rPr>
              <w:t>12.</w:t>
            </w:r>
            <w:r w:rsidRPr="00555F2B">
              <w:rPr>
                <w:spacing w:val="-6"/>
                <w:sz w:val="16"/>
              </w:rPr>
              <w:t xml:space="preserve"> </w:t>
            </w:r>
            <w:r w:rsidRPr="00555F2B">
              <w:rPr>
                <w:sz w:val="16"/>
              </w:rPr>
              <w:t>202</w:t>
            </w:r>
            <w:r w:rsidRPr="00555F2B">
              <w:rPr>
                <w:sz w:val="16"/>
                <w:lang w:val="sr-Cyrl-RS"/>
              </w:rPr>
              <w:t>2</w:t>
            </w:r>
            <w:r w:rsidRPr="00555F2B">
              <w:rPr>
                <w:sz w:val="16"/>
              </w:rPr>
              <w:t>.</w:t>
            </w:r>
          </w:p>
        </w:tc>
        <w:tc>
          <w:tcPr>
            <w:tcW w:w="1417" w:type="dxa"/>
          </w:tcPr>
          <w:p w14:paraId="55D9EAD5" w14:textId="79E55FA0" w:rsidR="00555F2B" w:rsidRPr="00555F2B" w:rsidRDefault="00555F2B" w:rsidP="00555F2B">
            <w:pPr>
              <w:pStyle w:val="TableParagraph"/>
              <w:spacing w:line="170" w:lineRule="exact"/>
              <w:ind w:left="316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412DF32" w14:textId="4449CEA2" w:rsidR="00555F2B" w:rsidRPr="00555F2B" w:rsidRDefault="00555F2B" w:rsidP="00555F2B">
            <w:pPr>
              <w:pStyle w:val="TableParagraph"/>
              <w:spacing w:before="85"/>
              <w:ind w:left="1" w:hanging="1"/>
              <w:jc w:val="center"/>
              <w:rPr>
                <w:sz w:val="18"/>
                <w:szCs w:val="18"/>
              </w:rPr>
            </w:pPr>
            <w:r w:rsidRPr="00555F2B">
              <w:rPr>
                <w:sz w:val="18"/>
                <w:szCs w:val="18"/>
              </w:rPr>
              <w:t>математика,</w:t>
            </w:r>
            <w:r w:rsidRPr="00555F2B">
              <w:rPr>
                <w:spacing w:val="-37"/>
                <w:sz w:val="18"/>
                <w:szCs w:val="18"/>
              </w:rPr>
              <w:t xml:space="preserve"> </w:t>
            </w:r>
            <w:r w:rsidRPr="00555F2B">
              <w:rPr>
                <w:sz w:val="18"/>
                <w:szCs w:val="18"/>
              </w:rPr>
              <w:t>српски</w:t>
            </w:r>
            <w:r w:rsidRPr="00555F2B">
              <w:rPr>
                <w:spacing w:val="-8"/>
                <w:sz w:val="18"/>
                <w:szCs w:val="18"/>
              </w:rPr>
              <w:t xml:space="preserve"> </w:t>
            </w:r>
            <w:r w:rsidRPr="00555F2B">
              <w:rPr>
                <w:sz w:val="18"/>
                <w:szCs w:val="18"/>
              </w:rPr>
              <w:t>језик</w:t>
            </w:r>
          </w:p>
        </w:tc>
        <w:tc>
          <w:tcPr>
            <w:tcW w:w="1276" w:type="dxa"/>
          </w:tcPr>
          <w:p w14:paraId="030957A3" w14:textId="77777777" w:rsidR="00555F2B" w:rsidRPr="00555F2B" w:rsidRDefault="00555F2B" w:rsidP="00555F2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8BB2095" w14:textId="5E890693" w:rsidR="00555F2B" w:rsidRPr="00555F2B" w:rsidRDefault="00555F2B" w:rsidP="00555F2B">
            <w:pPr>
              <w:pStyle w:val="TableParagraph"/>
              <w:ind w:left="86" w:right="74"/>
              <w:jc w:val="center"/>
              <w:rPr>
                <w:sz w:val="18"/>
                <w:szCs w:val="18"/>
              </w:rPr>
            </w:pPr>
            <w:r w:rsidRPr="00555F2B">
              <w:rPr>
                <w:sz w:val="18"/>
                <w:szCs w:val="18"/>
              </w:rPr>
              <w:t>енглески</w:t>
            </w:r>
            <w:r w:rsidRPr="00555F2B">
              <w:rPr>
                <w:spacing w:val="-38"/>
                <w:sz w:val="18"/>
                <w:szCs w:val="18"/>
              </w:rPr>
              <w:t xml:space="preserve"> </w:t>
            </w:r>
            <w:r w:rsidRPr="00555F2B">
              <w:rPr>
                <w:sz w:val="18"/>
                <w:szCs w:val="18"/>
              </w:rPr>
              <w:t>језик</w:t>
            </w:r>
          </w:p>
        </w:tc>
        <w:tc>
          <w:tcPr>
            <w:tcW w:w="1275" w:type="dxa"/>
          </w:tcPr>
          <w:p w14:paraId="2DDDC880" w14:textId="49CE1A8E" w:rsidR="00555F2B" w:rsidRPr="00555F2B" w:rsidRDefault="00555F2B" w:rsidP="00555F2B">
            <w:pPr>
              <w:pStyle w:val="TableParagraph"/>
              <w:jc w:val="center"/>
              <w:rPr>
                <w:sz w:val="18"/>
                <w:szCs w:val="18"/>
              </w:rPr>
            </w:pPr>
            <w:r w:rsidRPr="00555F2B">
              <w:rPr>
                <w:sz w:val="18"/>
                <w:szCs w:val="18"/>
              </w:rPr>
              <w:t>српски</w:t>
            </w:r>
            <w:r w:rsidRPr="00555F2B">
              <w:rPr>
                <w:spacing w:val="-37"/>
                <w:sz w:val="18"/>
                <w:szCs w:val="18"/>
              </w:rPr>
              <w:t xml:space="preserve"> </w:t>
            </w:r>
            <w:r w:rsidRPr="00555F2B">
              <w:rPr>
                <w:sz w:val="18"/>
                <w:szCs w:val="18"/>
              </w:rPr>
              <w:t>језик</w:t>
            </w:r>
          </w:p>
        </w:tc>
      </w:tr>
      <w:tr w:rsidR="00555F2B" w:rsidRPr="00555F2B" w14:paraId="530CAA14" w14:textId="77777777" w:rsidTr="00FB6209">
        <w:trPr>
          <w:trHeight w:val="551"/>
        </w:trPr>
        <w:tc>
          <w:tcPr>
            <w:tcW w:w="1245" w:type="dxa"/>
            <w:shd w:val="clear" w:color="auto" w:fill="C5DFB3"/>
          </w:tcPr>
          <w:p w14:paraId="676AD43A" w14:textId="5EFC834B" w:rsidR="00555F2B" w:rsidRPr="00555F2B" w:rsidRDefault="00555F2B" w:rsidP="00555F2B">
            <w:pPr>
              <w:pStyle w:val="TableParagraph"/>
              <w:spacing w:before="154"/>
              <w:ind w:left="300" w:right="288"/>
              <w:jc w:val="center"/>
              <w:rPr>
                <w:sz w:val="20"/>
                <w:lang w:val="sr-Cyrl-RS"/>
              </w:rPr>
            </w:pPr>
            <w:r w:rsidRPr="00555F2B">
              <w:rPr>
                <w:sz w:val="20"/>
              </w:rPr>
              <w:t>1</w:t>
            </w:r>
            <w:r w:rsidRPr="00555F2B">
              <w:rPr>
                <w:sz w:val="20"/>
                <w:lang w:val="sr-Cyrl-RS"/>
              </w:rPr>
              <w:t>6</w:t>
            </w:r>
          </w:p>
        </w:tc>
        <w:tc>
          <w:tcPr>
            <w:tcW w:w="1134" w:type="dxa"/>
            <w:shd w:val="clear" w:color="auto" w:fill="A8D08D"/>
          </w:tcPr>
          <w:p w14:paraId="085CAF95" w14:textId="6676D428" w:rsidR="00555F2B" w:rsidRPr="00555F2B" w:rsidRDefault="00555F2B" w:rsidP="00555F2B">
            <w:pPr>
              <w:pStyle w:val="TableParagraph"/>
              <w:spacing w:before="85"/>
              <w:ind w:left="189"/>
              <w:rPr>
                <w:sz w:val="16"/>
              </w:rPr>
            </w:pPr>
            <w:r w:rsidRPr="00555F2B">
              <w:rPr>
                <w:sz w:val="16"/>
                <w:lang w:val="sr-Cyrl-RS"/>
              </w:rPr>
              <w:t>15</w:t>
            </w:r>
            <w:r w:rsidRPr="00555F2B">
              <w:rPr>
                <w:sz w:val="16"/>
              </w:rPr>
              <w:t>.</w:t>
            </w:r>
            <w:r w:rsidRPr="00555F2B">
              <w:rPr>
                <w:spacing w:val="-6"/>
                <w:sz w:val="16"/>
              </w:rPr>
              <w:t xml:space="preserve"> </w:t>
            </w:r>
            <w:r w:rsidRPr="00555F2B">
              <w:rPr>
                <w:sz w:val="16"/>
              </w:rPr>
              <w:t>12–</w:t>
            </w:r>
            <w:r w:rsidRPr="00555F2B">
              <w:rPr>
                <w:sz w:val="16"/>
                <w:lang w:val="sr-Cyrl-RS"/>
              </w:rPr>
              <w:t>19</w:t>
            </w:r>
            <w:r w:rsidRPr="00555F2B">
              <w:rPr>
                <w:sz w:val="16"/>
              </w:rPr>
              <w:t>.</w:t>
            </w:r>
          </w:p>
          <w:p w14:paraId="66C899EE" w14:textId="17669397" w:rsidR="00555F2B" w:rsidRPr="00555F2B" w:rsidRDefault="00555F2B" w:rsidP="00555F2B">
            <w:pPr>
              <w:pStyle w:val="TableParagraph"/>
              <w:spacing w:before="1"/>
              <w:ind w:left="230"/>
              <w:rPr>
                <w:sz w:val="16"/>
              </w:rPr>
            </w:pPr>
            <w:r w:rsidRPr="00555F2B">
              <w:rPr>
                <w:sz w:val="16"/>
              </w:rPr>
              <w:t>12.</w:t>
            </w:r>
            <w:r w:rsidRPr="00555F2B">
              <w:rPr>
                <w:spacing w:val="-6"/>
                <w:sz w:val="16"/>
              </w:rPr>
              <w:t xml:space="preserve"> </w:t>
            </w:r>
            <w:r w:rsidRPr="00555F2B">
              <w:rPr>
                <w:sz w:val="16"/>
              </w:rPr>
              <w:t>202</w:t>
            </w:r>
            <w:r w:rsidRPr="00555F2B">
              <w:rPr>
                <w:sz w:val="16"/>
                <w:lang w:val="sr-Cyrl-RS"/>
              </w:rPr>
              <w:t>5</w:t>
            </w:r>
            <w:r w:rsidRPr="00555F2B">
              <w:rPr>
                <w:sz w:val="16"/>
              </w:rPr>
              <w:t>.</w:t>
            </w:r>
          </w:p>
        </w:tc>
        <w:tc>
          <w:tcPr>
            <w:tcW w:w="1417" w:type="dxa"/>
          </w:tcPr>
          <w:p w14:paraId="38C61F25" w14:textId="699C1784" w:rsidR="00555F2B" w:rsidRPr="00555F2B" w:rsidRDefault="00555F2B" w:rsidP="00555F2B">
            <w:pPr>
              <w:pStyle w:val="TableParagraph"/>
              <w:jc w:val="center"/>
              <w:rPr>
                <w:sz w:val="18"/>
                <w:szCs w:val="18"/>
                <w:lang w:val="sr-Cyrl-RS"/>
              </w:rPr>
            </w:pPr>
            <w:r w:rsidRPr="00555F2B">
              <w:rPr>
                <w:sz w:val="18"/>
                <w:szCs w:val="18"/>
                <w:lang w:val="sr-Cyrl-RS"/>
              </w:rPr>
              <w:t>Српски језик</w:t>
            </w:r>
          </w:p>
        </w:tc>
        <w:tc>
          <w:tcPr>
            <w:tcW w:w="1276" w:type="dxa"/>
          </w:tcPr>
          <w:p w14:paraId="23A5A68F" w14:textId="287B5534" w:rsidR="00555F2B" w:rsidRPr="00555F2B" w:rsidRDefault="00555F2B" w:rsidP="00555F2B">
            <w:pPr>
              <w:pStyle w:val="TableParagraph"/>
              <w:spacing w:before="85"/>
              <w:ind w:left="146" w:right="118" w:firstLine="9"/>
              <w:jc w:val="center"/>
              <w:rPr>
                <w:sz w:val="18"/>
                <w:szCs w:val="18"/>
                <w:lang w:val="sr-Cyrl-RS"/>
              </w:rPr>
            </w:pPr>
            <w:r w:rsidRPr="00555F2B">
              <w:rPr>
                <w:sz w:val="18"/>
                <w:szCs w:val="18"/>
                <w:lang w:val="sr-Cyrl-RS"/>
              </w:rPr>
              <w:t>Математика</w:t>
            </w:r>
          </w:p>
        </w:tc>
        <w:tc>
          <w:tcPr>
            <w:tcW w:w="1276" w:type="dxa"/>
          </w:tcPr>
          <w:p w14:paraId="24F386CE" w14:textId="6712F13A" w:rsidR="00555F2B" w:rsidRPr="00555F2B" w:rsidRDefault="00555F2B" w:rsidP="00555F2B">
            <w:pPr>
              <w:pStyle w:val="TableParagraph"/>
              <w:jc w:val="center"/>
              <w:rPr>
                <w:sz w:val="18"/>
                <w:szCs w:val="18"/>
                <w:lang w:val="sr-Cyrl-RS"/>
              </w:rPr>
            </w:pPr>
            <w:r w:rsidRPr="00555F2B">
              <w:rPr>
                <w:sz w:val="18"/>
                <w:szCs w:val="18"/>
                <w:lang w:val="sr-Cyrl-RS"/>
              </w:rPr>
              <w:t>Природа и друштво</w:t>
            </w:r>
          </w:p>
        </w:tc>
        <w:tc>
          <w:tcPr>
            <w:tcW w:w="1134" w:type="dxa"/>
          </w:tcPr>
          <w:p w14:paraId="2D8751EC" w14:textId="78E0E4D6" w:rsidR="00555F2B" w:rsidRPr="00555F2B" w:rsidRDefault="00555F2B" w:rsidP="00555F2B">
            <w:pPr>
              <w:pStyle w:val="TableParagraph"/>
              <w:spacing w:before="85"/>
              <w:ind w:left="144"/>
              <w:jc w:val="center"/>
              <w:rPr>
                <w:sz w:val="18"/>
                <w:szCs w:val="18"/>
                <w:lang w:val="sr-Cyrl-RS"/>
              </w:rPr>
            </w:pPr>
            <w:r w:rsidRPr="00555F2B">
              <w:rPr>
                <w:sz w:val="18"/>
                <w:szCs w:val="18"/>
                <w:lang w:val="sr-Cyrl-RS"/>
              </w:rPr>
              <w:t>Природа и друштво</w:t>
            </w:r>
          </w:p>
        </w:tc>
        <w:tc>
          <w:tcPr>
            <w:tcW w:w="1275" w:type="dxa"/>
          </w:tcPr>
          <w:p w14:paraId="3B5E9058" w14:textId="6F926C3E" w:rsidR="00555F2B" w:rsidRPr="00555F2B" w:rsidRDefault="00555F2B" w:rsidP="00555F2B">
            <w:pPr>
              <w:pStyle w:val="TableParagraph"/>
              <w:spacing w:before="85"/>
              <w:ind w:left="334" w:right="234" w:hanging="65"/>
              <w:jc w:val="center"/>
              <w:rPr>
                <w:sz w:val="18"/>
                <w:szCs w:val="18"/>
              </w:rPr>
            </w:pPr>
          </w:p>
        </w:tc>
      </w:tr>
      <w:tr w:rsidR="00555F2B" w:rsidRPr="00555F2B" w14:paraId="57FB15A8" w14:textId="77777777" w:rsidTr="00FB6209">
        <w:trPr>
          <w:trHeight w:val="551"/>
        </w:trPr>
        <w:tc>
          <w:tcPr>
            <w:tcW w:w="1245" w:type="dxa"/>
            <w:shd w:val="clear" w:color="auto" w:fill="C5DFB3"/>
          </w:tcPr>
          <w:p w14:paraId="2E005904" w14:textId="43EC76E6" w:rsidR="00555F2B" w:rsidRPr="00555F2B" w:rsidRDefault="00555F2B" w:rsidP="00555F2B">
            <w:pPr>
              <w:pStyle w:val="TableParagraph"/>
              <w:spacing w:before="154"/>
              <w:ind w:left="300" w:right="288"/>
              <w:jc w:val="center"/>
              <w:rPr>
                <w:sz w:val="20"/>
                <w:lang w:val="sr-Cyrl-RS"/>
              </w:rPr>
            </w:pPr>
            <w:r w:rsidRPr="00555F2B">
              <w:rPr>
                <w:sz w:val="20"/>
                <w:lang w:val="sr-Cyrl-RS"/>
              </w:rPr>
              <w:t>17</w:t>
            </w:r>
          </w:p>
        </w:tc>
        <w:tc>
          <w:tcPr>
            <w:tcW w:w="1134" w:type="dxa"/>
            <w:shd w:val="clear" w:color="auto" w:fill="A8D08D"/>
          </w:tcPr>
          <w:p w14:paraId="5E63C60B" w14:textId="3C2A2799" w:rsidR="00555F2B" w:rsidRPr="00555F2B" w:rsidRDefault="00555F2B" w:rsidP="00555F2B">
            <w:pPr>
              <w:pStyle w:val="TableParagraph"/>
              <w:spacing w:before="85"/>
              <w:ind w:left="189"/>
              <w:rPr>
                <w:sz w:val="16"/>
                <w:lang w:val="sr-Cyrl-RS"/>
              </w:rPr>
            </w:pPr>
            <w:r w:rsidRPr="00555F2B">
              <w:rPr>
                <w:sz w:val="16"/>
                <w:lang w:val="sr-Cyrl-RS"/>
              </w:rPr>
              <w:t>22.12-26.12.2025</w:t>
            </w:r>
          </w:p>
        </w:tc>
        <w:tc>
          <w:tcPr>
            <w:tcW w:w="1417" w:type="dxa"/>
          </w:tcPr>
          <w:p w14:paraId="34B17ACC" w14:textId="77777777" w:rsidR="00555F2B" w:rsidRPr="00555F2B" w:rsidRDefault="00555F2B" w:rsidP="00555F2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7C0C60B" w14:textId="77777777" w:rsidR="00555F2B" w:rsidRPr="00555F2B" w:rsidRDefault="00555F2B" w:rsidP="00555F2B">
            <w:pPr>
              <w:pStyle w:val="TableParagraph"/>
              <w:spacing w:before="85"/>
              <w:ind w:left="146" w:right="118"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97A56FB" w14:textId="77777777" w:rsidR="00555F2B" w:rsidRPr="00555F2B" w:rsidRDefault="00555F2B" w:rsidP="00555F2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567C3DC" w14:textId="77777777" w:rsidR="00555F2B" w:rsidRPr="00555F2B" w:rsidRDefault="00555F2B" w:rsidP="00555F2B">
            <w:pPr>
              <w:pStyle w:val="TableParagraph"/>
              <w:spacing w:before="85"/>
              <w:ind w:left="388" w:right="226" w:hanging="132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38D19F3F" w14:textId="77777777" w:rsidR="00555F2B" w:rsidRPr="00555F2B" w:rsidRDefault="00555F2B" w:rsidP="00555F2B">
            <w:pPr>
              <w:pStyle w:val="TableParagraph"/>
              <w:spacing w:before="85"/>
              <w:ind w:left="334" w:right="234" w:hanging="65"/>
              <w:jc w:val="center"/>
              <w:rPr>
                <w:sz w:val="18"/>
                <w:szCs w:val="18"/>
              </w:rPr>
            </w:pPr>
          </w:p>
        </w:tc>
      </w:tr>
    </w:tbl>
    <w:p w14:paraId="1C55924E" w14:textId="77777777" w:rsidR="00705667" w:rsidRPr="00555F2B" w:rsidRDefault="00705667">
      <w:pPr>
        <w:rPr>
          <w:sz w:val="16"/>
        </w:rPr>
      </w:pPr>
    </w:p>
    <w:p w14:paraId="6BE1942A" w14:textId="77777777" w:rsidR="004429C2" w:rsidRPr="00555F2B" w:rsidRDefault="004429C2" w:rsidP="004429C2">
      <w:pPr>
        <w:rPr>
          <w:sz w:val="16"/>
        </w:rPr>
      </w:pPr>
    </w:p>
    <w:p w14:paraId="7470E3FB" w14:textId="77777777" w:rsidR="004429C2" w:rsidRPr="004429C2" w:rsidRDefault="004429C2" w:rsidP="004429C2">
      <w:pPr>
        <w:rPr>
          <w:sz w:val="16"/>
        </w:rPr>
      </w:pPr>
    </w:p>
    <w:p w14:paraId="1D42F6F7" w14:textId="77777777" w:rsidR="004429C2" w:rsidRPr="004429C2" w:rsidRDefault="004429C2" w:rsidP="004429C2">
      <w:pPr>
        <w:rPr>
          <w:sz w:val="16"/>
        </w:rPr>
      </w:pPr>
    </w:p>
    <w:p w14:paraId="505A059B" w14:textId="77777777" w:rsidR="004429C2" w:rsidRDefault="004429C2" w:rsidP="004429C2">
      <w:pPr>
        <w:rPr>
          <w:color w:val="00B050"/>
          <w:sz w:val="16"/>
        </w:rPr>
      </w:pPr>
    </w:p>
    <w:p w14:paraId="1BBAFB00" w14:textId="6C2C1D49" w:rsidR="004429C2" w:rsidRDefault="004429C2" w:rsidP="004429C2">
      <w:pPr>
        <w:tabs>
          <w:tab w:val="left" w:pos="2610"/>
        </w:tabs>
        <w:rPr>
          <w:color w:val="00B050"/>
          <w:sz w:val="16"/>
        </w:rPr>
      </w:pPr>
      <w:r>
        <w:rPr>
          <w:color w:val="00B050"/>
          <w:sz w:val="16"/>
        </w:rPr>
        <w:tab/>
      </w:r>
    </w:p>
    <w:p w14:paraId="527B77F6" w14:textId="6F3C022B" w:rsidR="004429C2" w:rsidRPr="004429C2" w:rsidRDefault="004429C2" w:rsidP="004429C2">
      <w:pPr>
        <w:tabs>
          <w:tab w:val="left" w:pos="2610"/>
        </w:tabs>
        <w:rPr>
          <w:sz w:val="16"/>
        </w:rPr>
        <w:sectPr w:rsidR="004429C2" w:rsidRPr="004429C2">
          <w:pgSz w:w="11910" w:h="16840"/>
          <w:pgMar w:top="1120" w:right="500" w:bottom="1140" w:left="720" w:header="0" w:footer="959" w:gutter="0"/>
          <w:cols w:space="720"/>
        </w:sectPr>
      </w:pPr>
      <w:r>
        <w:rPr>
          <w:sz w:val="16"/>
        </w:rPr>
        <w:tab/>
      </w:r>
    </w:p>
    <w:p w14:paraId="65B600D1" w14:textId="77777777" w:rsidR="00705667" w:rsidRPr="005929E4" w:rsidRDefault="006A3A55">
      <w:pPr>
        <w:spacing w:before="71"/>
        <w:ind w:left="604" w:right="831"/>
        <w:jc w:val="center"/>
        <w:rPr>
          <w:sz w:val="32"/>
        </w:rPr>
      </w:pPr>
      <w:r w:rsidRPr="005929E4">
        <w:rPr>
          <w:sz w:val="32"/>
        </w:rPr>
        <w:lastRenderedPageBreak/>
        <w:t>РАСПОРЕД</w:t>
      </w:r>
      <w:r w:rsidRPr="005929E4">
        <w:rPr>
          <w:spacing w:val="-4"/>
          <w:sz w:val="32"/>
        </w:rPr>
        <w:t xml:space="preserve"> </w:t>
      </w:r>
      <w:r w:rsidRPr="005929E4">
        <w:rPr>
          <w:sz w:val="32"/>
        </w:rPr>
        <w:t>ЧАСОВА</w:t>
      </w:r>
      <w:r w:rsidRPr="005929E4">
        <w:rPr>
          <w:spacing w:val="-6"/>
          <w:sz w:val="32"/>
        </w:rPr>
        <w:t xml:space="preserve"> </w:t>
      </w:r>
      <w:r w:rsidRPr="005929E4">
        <w:rPr>
          <w:sz w:val="32"/>
        </w:rPr>
        <w:t>ЗА</w:t>
      </w:r>
      <w:r w:rsidRPr="005929E4">
        <w:rPr>
          <w:spacing w:val="-2"/>
          <w:sz w:val="32"/>
        </w:rPr>
        <w:t xml:space="preserve"> </w:t>
      </w:r>
      <w:r w:rsidRPr="005929E4">
        <w:rPr>
          <w:sz w:val="32"/>
        </w:rPr>
        <w:t>ПРВИ</w:t>
      </w:r>
      <w:r w:rsidRPr="005929E4">
        <w:rPr>
          <w:spacing w:val="-6"/>
          <w:sz w:val="32"/>
        </w:rPr>
        <w:t xml:space="preserve"> </w:t>
      </w:r>
      <w:r w:rsidRPr="005929E4">
        <w:rPr>
          <w:sz w:val="32"/>
        </w:rPr>
        <w:t>РАЗРЕД</w:t>
      </w:r>
    </w:p>
    <w:p w14:paraId="124A33B6" w14:textId="77777777" w:rsidR="00705667" w:rsidRPr="005929E4" w:rsidRDefault="00705667">
      <w:pPr>
        <w:pStyle w:val="BodyText"/>
        <w:rPr>
          <w:sz w:val="20"/>
        </w:rPr>
      </w:pPr>
    </w:p>
    <w:p w14:paraId="43AE822B" w14:textId="77777777" w:rsidR="00705667" w:rsidRPr="005929E4" w:rsidRDefault="00705667">
      <w:pPr>
        <w:pStyle w:val="BodyText"/>
        <w:rPr>
          <w:sz w:val="20"/>
        </w:rPr>
      </w:pPr>
    </w:p>
    <w:p w14:paraId="18C4762D" w14:textId="77777777" w:rsidR="00705667" w:rsidRPr="005929E4" w:rsidRDefault="00705667">
      <w:pPr>
        <w:pStyle w:val="BodyText"/>
        <w:rPr>
          <w:sz w:val="20"/>
        </w:rPr>
      </w:pPr>
    </w:p>
    <w:p w14:paraId="43F66BEC" w14:textId="77777777" w:rsidR="00705667" w:rsidRPr="005929E4" w:rsidRDefault="00705667">
      <w:pPr>
        <w:pStyle w:val="BodyText"/>
        <w:spacing w:before="3" w:after="1"/>
        <w:rPr>
          <w:sz w:val="28"/>
        </w:rPr>
      </w:pPr>
    </w:p>
    <w:tbl>
      <w:tblPr>
        <w:tblW w:w="8963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2"/>
        <w:gridCol w:w="1969"/>
        <w:gridCol w:w="1518"/>
        <w:gridCol w:w="1518"/>
        <w:gridCol w:w="1518"/>
        <w:gridCol w:w="1518"/>
      </w:tblGrid>
      <w:tr w:rsidR="005929E4" w:rsidRPr="005929E4" w14:paraId="7C65C64C" w14:textId="77777777" w:rsidTr="00F913E4">
        <w:tc>
          <w:tcPr>
            <w:tcW w:w="922" w:type="dxa"/>
            <w:vAlign w:val="center"/>
          </w:tcPr>
          <w:p w14:paraId="6691390E" w14:textId="77777777" w:rsidR="00F913E4" w:rsidRPr="005929E4" w:rsidRDefault="00F913E4" w:rsidP="00291C21">
            <w:pPr>
              <w:jc w:val="center"/>
            </w:pPr>
          </w:p>
        </w:tc>
        <w:tc>
          <w:tcPr>
            <w:tcW w:w="1969" w:type="dxa"/>
            <w:vAlign w:val="center"/>
          </w:tcPr>
          <w:p w14:paraId="6C46CAB0" w14:textId="77777777" w:rsidR="00F913E4" w:rsidRPr="005929E4" w:rsidRDefault="00F913E4" w:rsidP="00291C21">
            <w:pPr>
              <w:jc w:val="center"/>
            </w:pPr>
            <w:r w:rsidRPr="005929E4">
              <w:t>Понедељак</w:t>
            </w:r>
          </w:p>
        </w:tc>
        <w:tc>
          <w:tcPr>
            <w:tcW w:w="1518" w:type="dxa"/>
            <w:vAlign w:val="center"/>
          </w:tcPr>
          <w:p w14:paraId="72DAC4C2" w14:textId="77777777" w:rsidR="00F913E4" w:rsidRPr="005929E4" w:rsidRDefault="00F913E4" w:rsidP="00291C21">
            <w:pPr>
              <w:jc w:val="center"/>
            </w:pPr>
            <w:r w:rsidRPr="005929E4">
              <w:t xml:space="preserve">Уторак </w:t>
            </w:r>
          </w:p>
        </w:tc>
        <w:tc>
          <w:tcPr>
            <w:tcW w:w="1518" w:type="dxa"/>
            <w:vAlign w:val="center"/>
          </w:tcPr>
          <w:p w14:paraId="4DBB4C5F" w14:textId="77777777" w:rsidR="00F913E4" w:rsidRPr="005929E4" w:rsidRDefault="00F913E4" w:rsidP="00291C21">
            <w:pPr>
              <w:jc w:val="center"/>
            </w:pPr>
            <w:r w:rsidRPr="005929E4">
              <w:t xml:space="preserve">Среда </w:t>
            </w:r>
          </w:p>
        </w:tc>
        <w:tc>
          <w:tcPr>
            <w:tcW w:w="1518" w:type="dxa"/>
            <w:vAlign w:val="center"/>
          </w:tcPr>
          <w:p w14:paraId="256DC922" w14:textId="77777777" w:rsidR="00F913E4" w:rsidRPr="005929E4" w:rsidRDefault="00F913E4" w:rsidP="00291C21">
            <w:pPr>
              <w:jc w:val="center"/>
            </w:pPr>
            <w:r w:rsidRPr="005929E4">
              <w:t xml:space="preserve">Четвртак </w:t>
            </w:r>
          </w:p>
        </w:tc>
        <w:tc>
          <w:tcPr>
            <w:tcW w:w="1518" w:type="dxa"/>
            <w:vAlign w:val="center"/>
          </w:tcPr>
          <w:p w14:paraId="7FC9D10C" w14:textId="77777777" w:rsidR="00F913E4" w:rsidRPr="005929E4" w:rsidRDefault="00F913E4" w:rsidP="00291C21">
            <w:pPr>
              <w:jc w:val="center"/>
            </w:pPr>
            <w:r w:rsidRPr="005929E4">
              <w:t>Петак</w:t>
            </w:r>
          </w:p>
        </w:tc>
      </w:tr>
      <w:tr w:rsidR="005929E4" w:rsidRPr="005929E4" w14:paraId="66756DF2" w14:textId="77777777" w:rsidTr="00F913E4">
        <w:tc>
          <w:tcPr>
            <w:tcW w:w="922" w:type="dxa"/>
            <w:vAlign w:val="center"/>
          </w:tcPr>
          <w:p w14:paraId="67754512" w14:textId="77777777" w:rsidR="00F913E4" w:rsidRPr="005929E4" w:rsidRDefault="00F913E4" w:rsidP="00291C21">
            <w:pPr>
              <w:jc w:val="center"/>
            </w:pPr>
            <w:r w:rsidRPr="005929E4">
              <w:t>1.</w:t>
            </w:r>
          </w:p>
        </w:tc>
        <w:tc>
          <w:tcPr>
            <w:tcW w:w="1969" w:type="dxa"/>
            <w:vAlign w:val="center"/>
          </w:tcPr>
          <w:p w14:paraId="18E7C04C" w14:textId="77777777" w:rsidR="00F913E4" w:rsidRPr="005929E4" w:rsidRDefault="00F913E4" w:rsidP="00291C21">
            <w:pPr>
              <w:jc w:val="center"/>
            </w:pPr>
            <w:r w:rsidRPr="005929E4">
              <w:t>Српски језик</w:t>
            </w:r>
          </w:p>
        </w:tc>
        <w:tc>
          <w:tcPr>
            <w:tcW w:w="1518" w:type="dxa"/>
            <w:vAlign w:val="center"/>
          </w:tcPr>
          <w:p w14:paraId="0DC8E7A6" w14:textId="77777777" w:rsidR="00F913E4" w:rsidRPr="005929E4" w:rsidRDefault="00F913E4" w:rsidP="00291C21">
            <w:pPr>
              <w:jc w:val="center"/>
            </w:pPr>
            <w:r w:rsidRPr="005929E4">
              <w:t>Математика</w:t>
            </w:r>
          </w:p>
        </w:tc>
        <w:tc>
          <w:tcPr>
            <w:tcW w:w="1518" w:type="dxa"/>
            <w:vAlign w:val="center"/>
          </w:tcPr>
          <w:p w14:paraId="6F6B7C15" w14:textId="77777777" w:rsidR="00F913E4" w:rsidRPr="005929E4" w:rsidRDefault="00F913E4" w:rsidP="00291C21">
            <w:pPr>
              <w:jc w:val="center"/>
            </w:pPr>
            <w:r w:rsidRPr="005929E4">
              <w:t xml:space="preserve">Српски језик </w:t>
            </w:r>
          </w:p>
        </w:tc>
        <w:tc>
          <w:tcPr>
            <w:tcW w:w="1518" w:type="dxa"/>
            <w:vAlign w:val="center"/>
          </w:tcPr>
          <w:p w14:paraId="098414FD" w14:textId="77777777" w:rsidR="00F913E4" w:rsidRPr="005929E4" w:rsidRDefault="00F913E4" w:rsidP="00291C21">
            <w:pPr>
              <w:jc w:val="center"/>
            </w:pPr>
            <w:r w:rsidRPr="005929E4">
              <w:t xml:space="preserve">Свет око нас </w:t>
            </w:r>
          </w:p>
        </w:tc>
        <w:tc>
          <w:tcPr>
            <w:tcW w:w="1518" w:type="dxa"/>
            <w:vAlign w:val="center"/>
          </w:tcPr>
          <w:p w14:paraId="2B25DBFE" w14:textId="77777777" w:rsidR="00F913E4" w:rsidRPr="005929E4" w:rsidRDefault="00F913E4" w:rsidP="00291C21">
            <w:pPr>
              <w:jc w:val="center"/>
            </w:pPr>
            <w:r w:rsidRPr="005929E4">
              <w:t xml:space="preserve">Математика </w:t>
            </w:r>
          </w:p>
        </w:tc>
      </w:tr>
      <w:tr w:rsidR="005929E4" w:rsidRPr="005929E4" w14:paraId="05536A3F" w14:textId="77777777" w:rsidTr="00F913E4">
        <w:tc>
          <w:tcPr>
            <w:tcW w:w="922" w:type="dxa"/>
            <w:vAlign w:val="center"/>
          </w:tcPr>
          <w:p w14:paraId="4207D27A" w14:textId="77777777" w:rsidR="00F913E4" w:rsidRPr="005929E4" w:rsidRDefault="00F913E4" w:rsidP="00291C21">
            <w:pPr>
              <w:jc w:val="center"/>
            </w:pPr>
            <w:r w:rsidRPr="005929E4">
              <w:t>2.</w:t>
            </w:r>
          </w:p>
        </w:tc>
        <w:tc>
          <w:tcPr>
            <w:tcW w:w="1969" w:type="dxa"/>
            <w:vAlign w:val="center"/>
          </w:tcPr>
          <w:p w14:paraId="41226BEF" w14:textId="77777777" w:rsidR="00F913E4" w:rsidRPr="005929E4" w:rsidRDefault="00F913E4" w:rsidP="00291C21">
            <w:pPr>
              <w:jc w:val="center"/>
            </w:pPr>
            <w:r w:rsidRPr="005929E4">
              <w:t xml:space="preserve">Математика </w:t>
            </w:r>
          </w:p>
        </w:tc>
        <w:tc>
          <w:tcPr>
            <w:tcW w:w="1518" w:type="dxa"/>
            <w:vAlign w:val="center"/>
          </w:tcPr>
          <w:p w14:paraId="609392F4" w14:textId="77777777" w:rsidR="00F913E4" w:rsidRPr="005929E4" w:rsidRDefault="00F913E4" w:rsidP="00291C21">
            <w:pPr>
              <w:jc w:val="center"/>
            </w:pPr>
            <w:r w:rsidRPr="005929E4">
              <w:t xml:space="preserve">Српски језик </w:t>
            </w:r>
          </w:p>
        </w:tc>
        <w:tc>
          <w:tcPr>
            <w:tcW w:w="1518" w:type="dxa"/>
            <w:vAlign w:val="center"/>
          </w:tcPr>
          <w:p w14:paraId="18798065" w14:textId="77777777" w:rsidR="00F913E4" w:rsidRPr="005929E4" w:rsidRDefault="00F913E4" w:rsidP="00291C21">
            <w:pPr>
              <w:jc w:val="center"/>
            </w:pPr>
            <w:r w:rsidRPr="005929E4">
              <w:t xml:space="preserve">Енглески језик </w:t>
            </w:r>
          </w:p>
        </w:tc>
        <w:tc>
          <w:tcPr>
            <w:tcW w:w="1518" w:type="dxa"/>
            <w:vAlign w:val="center"/>
          </w:tcPr>
          <w:p w14:paraId="083F6FCC" w14:textId="77777777" w:rsidR="00F913E4" w:rsidRPr="005929E4" w:rsidRDefault="00F913E4" w:rsidP="00291C21">
            <w:pPr>
              <w:jc w:val="center"/>
            </w:pPr>
            <w:r w:rsidRPr="005929E4">
              <w:t xml:space="preserve">Математика </w:t>
            </w:r>
          </w:p>
        </w:tc>
        <w:tc>
          <w:tcPr>
            <w:tcW w:w="1518" w:type="dxa"/>
            <w:vAlign w:val="center"/>
          </w:tcPr>
          <w:p w14:paraId="04B09511" w14:textId="77777777" w:rsidR="00F913E4" w:rsidRPr="005929E4" w:rsidRDefault="00F913E4" w:rsidP="00291C21">
            <w:pPr>
              <w:jc w:val="center"/>
            </w:pPr>
            <w:r w:rsidRPr="005929E4">
              <w:t xml:space="preserve">Српски језик </w:t>
            </w:r>
          </w:p>
        </w:tc>
      </w:tr>
      <w:tr w:rsidR="005929E4" w:rsidRPr="005929E4" w14:paraId="2591F1A2" w14:textId="77777777" w:rsidTr="00F913E4">
        <w:tc>
          <w:tcPr>
            <w:tcW w:w="922" w:type="dxa"/>
            <w:vAlign w:val="center"/>
          </w:tcPr>
          <w:p w14:paraId="6C1FA7C9" w14:textId="77777777" w:rsidR="00F913E4" w:rsidRPr="005929E4" w:rsidRDefault="00F913E4" w:rsidP="00291C21">
            <w:pPr>
              <w:jc w:val="center"/>
            </w:pPr>
            <w:r w:rsidRPr="005929E4">
              <w:t>3.</w:t>
            </w:r>
          </w:p>
        </w:tc>
        <w:tc>
          <w:tcPr>
            <w:tcW w:w="1969" w:type="dxa"/>
            <w:vAlign w:val="center"/>
          </w:tcPr>
          <w:p w14:paraId="1574AD01" w14:textId="77777777" w:rsidR="00F913E4" w:rsidRPr="005929E4" w:rsidRDefault="00F913E4" w:rsidP="00291C21">
            <w:pPr>
              <w:jc w:val="center"/>
            </w:pPr>
            <w:r w:rsidRPr="005929E4">
              <w:t>Физичко васпитање</w:t>
            </w:r>
          </w:p>
        </w:tc>
        <w:tc>
          <w:tcPr>
            <w:tcW w:w="1518" w:type="dxa"/>
            <w:vAlign w:val="center"/>
          </w:tcPr>
          <w:p w14:paraId="381DB0E4" w14:textId="77777777" w:rsidR="00F913E4" w:rsidRPr="005929E4" w:rsidRDefault="00F913E4" w:rsidP="00291C21">
            <w:pPr>
              <w:jc w:val="center"/>
            </w:pPr>
            <w:r w:rsidRPr="005929E4">
              <w:t xml:space="preserve">Свет око нас </w:t>
            </w:r>
          </w:p>
        </w:tc>
        <w:tc>
          <w:tcPr>
            <w:tcW w:w="1518" w:type="dxa"/>
            <w:vAlign w:val="center"/>
          </w:tcPr>
          <w:p w14:paraId="6617F723" w14:textId="77777777" w:rsidR="00F913E4" w:rsidRPr="005929E4" w:rsidRDefault="00F913E4" w:rsidP="00291C21">
            <w:pPr>
              <w:jc w:val="center"/>
            </w:pPr>
            <w:r w:rsidRPr="005929E4">
              <w:t xml:space="preserve">Математика </w:t>
            </w:r>
          </w:p>
        </w:tc>
        <w:tc>
          <w:tcPr>
            <w:tcW w:w="1518" w:type="dxa"/>
            <w:vAlign w:val="center"/>
          </w:tcPr>
          <w:p w14:paraId="4070F187" w14:textId="77777777" w:rsidR="00F913E4" w:rsidRPr="005929E4" w:rsidRDefault="00F913E4" w:rsidP="00291C21">
            <w:pPr>
              <w:jc w:val="center"/>
            </w:pPr>
            <w:r w:rsidRPr="005929E4">
              <w:t xml:space="preserve">Српски језик </w:t>
            </w:r>
          </w:p>
        </w:tc>
        <w:tc>
          <w:tcPr>
            <w:tcW w:w="1518" w:type="dxa"/>
            <w:vAlign w:val="center"/>
          </w:tcPr>
          <w:p w14:paraId="47EE8C87" w14:textId="77777777" w:rsidR="00F913E4" w:rsidRPr="005929E4" w:rsidRDefault="00F913E4" w:rsidP="00291C21">
            <w:pPr>
              <w:jc w:val="center"/>
            </w:pPr>
            <w:r w:rsidRPr="005929E4">
              <w:t>Физичко васпитање</w:t>
            </w:r>
          </w:p>
        </w:tc>
      </w:tr>
      <w:tr w:rsidR="005929E4" w:rsidRPr="005929E4" w14:paraId="107C468C" w14:textId="77777777" w:rsidTr="00F913E4">
        <w:tc>
          <w:tcPr>
            <w:tcW w:w="922" w:type="dxa"/>
            <w:vAlign w:val="center"/>
          </w:tcPr>
          <w:p w14:paraId="6AEF9E7A" w14:textId="77777777" w:rsidR="00F913E4" w:rsidRPr="005929E4" w:rsidRDefault="00F913E4" w:rsidP="00291C21">
            <w:pPr>
              <w:jc w:val="center"/>
            </w:pPr>
            <w:r w:rsidRPr="005929E4">
              <w:t>4.</w:t>
            </w:r>
          </w:p>
        </w:tc>
        <w:tc>
          <w:tcPr>
            <w:tcW w:w="1969" w:type="dxa"/>
            <w:vAlign w:val="center"/>
          </w:tcPr>
          <w:p w14:paraId="059FAB3B" w14:textId="77777777" w:rsidR="00F913E4" w:rsidRPr="005929E4" w:rsidRDefault="00F913E4" w:rsidP="00291C21">
            <w:pPr>
              <w:jc w:val="center"/>
            </w:pPr>
            <w:r w:rsidRPr="005929E4">
              <w:t xml:space="preserve">Енглески језик </w:t>
            </w:r>
          </w:p>
        </w:tc>
        <w:tc>
          <w:tcPr>
            <w:tcW w:w="1518" w:type="dxa"/>
            <w:vAlign w:val="center"/>
          </w:tcPr>
          <w:p w14:paraId="5978A21E" w14:textId="77777777" w:rsidR="00F913E4" w:rsidRPr="005929E4" w:rsidRDefault="00F913E4" w:rsidP="00291C21">
            <w:pPr>
              <w:jc w:val="center"/>
            </w:pPr>
            <w:r w:rsidRPr="005929E4">
              <w:t>Музичка култура</w:t>
            </w:r>
          </w:p>
        </w:tc>
        <w:tc>
          <w:tcPr>
            <w:tcW w:w="1518" w:type="dxa"/>
            <w:vAlign w:val="center"/>
          </w:tcPr>
          <w:p w14:paraId="03F02EC5" w14:textId="77777777" w:rsidR="00F913E4" w:rsidRPr="005929E4" w:rsidRDefault="00F913E4" w:rsidP="00291C21">
            <w:pPr>
              <w:jc w:val="center"/>
            </w:pPr>
            <w:r w:rsidRPr="005929E4">
              <w:t xml:space="preserve">Физичко васпитање </w:t>
            </w:r>
          </w:p>
        </w:tc>
        <w:tc>
          <w:tcPr>
            <w:tcW w:w="1518" w:type="dxa"/>
            <w:vAlign w:val="center"/>
          </w:tcPr>
          <w:p w14:paraId="303EF530" w14:textId="77777777" w:rsidR="00F913E4" w:rsidRPr="005929E4" w:rsidRDefault="00F913E4" w:rsidP="00291C21">
            <w:pPr>
              <w:jc w:val="center"/>
            </w:pPr>
            <w:r w:rsidRPr="005929E4">
              <w:t>Ликовна култура</w:t>
            </w:r>
          </w:p>
        </w:tc>
        <w:tc>
          <w:tcPr>
            <w:tcW w:w="1518" w:type="dxa"/>
            <w:vAlign w:val="center"/>
          </w:tcPr>
          <w:p w14:paraId="7A51000F" w14:textId="77777777" w:rsidR="00F913E4" w:rsidRPr="005929E4" w:rsidRDefault="00F913E4" w:rsidP="00291C21">
            <w:pPr>
              <w:jc w:val="center"/>
            </w:pPr>
            <w:r w:rsidRPr="005929E4">
              <w:t>ЧОС</w:t>
            </w:r>
          </w:p>
        </w:tc>
      </w:tr>
      <w:tr w:rsidR="00DC457D" w:rsidRPr="005929E4" w14:paraId="12FCD430" w14:textId="77777777" w:rsidTr="00F913E4">
        <w:tc>
          <w:tcPr>
            <w:tcW w:w="922" w:type="dxa"/>
            <w:vAlign w:val="center"/>
          </w:tcPr>
          <w:p w14:paraId="0AAB2F85" w14:textId="77777777" w:rsidR="00F913E4" w:rsidRPr="005929E4" w:rsidRDefault="00F913E4" w:rsidP="00291C21">
            <w:pPr>
              <w:jc w:val="center"/>
            </w:pPr>
            <w:r w:rsidRPr="005929E4">
              <w:t>5.</w:t>
            </w:r>
          </w:p>
        </w:tc>
        <w:tc>
          <w:tcPr>
            <w:tcW w:w="1969" w:type="dxa"/>
            <w:vAlign w:val="center"/>
          </w:tcPr>
          <w:p w14:paraId="644ABFCE" w14:textId="77777777" w:rsidR="00F913E4" w:rsidRPr="005929E4" w:rsidRDefault="00F913E4" w:rsidP="00291C21">
            <w:pPr>
              <w:jc w:val="center"/>
            </w:pPr>
            <w:r w:rsidRPr="005929E4">
              <w:t>Верска настава/грађанско васпитање</w:t>
            </w:r>
          </w:p>
        </w:tc>
        <w:tc>
          <w:tcPr>
            <w:tcW w:w="1518" w:type="dxa"/>
            <w:vAlign w:val="center"/>
          </w:tcPr>
          <w:p w14:paraId="22AD2E69" w14:textId="77777777" w:rsidR="00F913E4" w:rsidRPr="005929E4" w:rsidRDefault="00F913E4" w:rsidP="00291C21">
            <w:pPr>
              <w:jc w:val="center"/>
            </w:pPr>
            <w:r w:rsidRPr="005929E4">
              <w:t>Дигитални свет</w:t>
            </w:r>
          </w:p>
        </w:tc>
        <w:tc>
          <w:tcPr>
            <w:tcW w:w="1518" w:type="dxa"/>
            <w:vAlign w:val="center"/>
          </w:tcPr>
          <w:p w14:paraId="68DA2D30" w14:textId="77777777" w:rsidR="00F913E4" w:rsidRPr="005929E4" w:rsidRDefault="00F913E4" w:rsidP="00291C21">
            <w:pPr>
              <w:jc w:val="center"/>
            </w:pPr>
            <w:r w:rsidRPr="005929E4">
              <w:t>Допунска настава</w:t>
            </w:r>
          </w:p>
        </w:tc>
        <w:tc>
          <w:tcPr>
            <w:tcW w:w="1518" w:type="dxa"/>
            <w:vAlign w:val="center"/>
          </w:tcPr>
          <w:p w14:paraId="15046960" w14:textId="77777777" w:rsidR="00F913E4" w:rsidRPr="005929E4" w:rsidRDefault="00F913E4" w:rsidP="00291C21">
            <w:pPr>
              <w:jc w:val="center"/>
            </w:pPr>
          </w:p>
        </w:tc>
        <w:tc>
          <w:tcPr>
            <w:tcW w:w="1518" w:type="dxa"/>
            <w:vAlign w:val="center"/>
          </w:tcPr>
          <w:p w14:paraId="654B40AB" w14:textId="77777777" w:rsidR="00F913E4" w:rsidRPr="005929E4" w:rsidRDefault="00F913E4" w:rsidP="00291C21">
            <w:pPr>
              <w:jc w:val="center"/>
            </w:pPr>
          </w:p>
        </w:tc>
      </w:tr>
    </w:tbl>
    <w:p w14:paraId="2BE5E172" w14:textId="77777777" w:rsidR="00705667" w:rsidRPr="005929E4" w:rsidRDefault="00705667">
      <w:pPr>
        <w:jc w:val="center"/>
        <w:rPr>
          <w:sz w:val="20"/>
        </w:rPr>
      </w:pPr>
    </w:p>
    <w:p w14:paraId="748C6576" w14:textId="77777777" w:rsidR="00DC457D" w:rsidRPr="005929E4" w:rsidRDefault="00DC457D" w:rsidP="00DC457D">
      <w:pPr>
        <w:rPr>
          <w:sz w:val="20"/>
        </w:rPr>
      </w:pPr>
    </w:p>
    <w:p w14:paraId="07DE7A26" w14:textId="77777777" w:rsidR="00DC457D" w:rsidRPr="005929E4" w:rsidRDefault="00DC457D" w:rsidP="00DC457D">
      <w:pPr>
        <w:rPr>
          <w:sz w:val="20"/>
        </w:rPr>
      </w:pPr>
    </w:p>
    <w:p w14:paraId="699445E8" w14:textId="77777777" w:rsidR="00DC457D" w:rsidRPr="005929E4" w:rsidRDefault="00DC457D" w:rsidP="00DC457D">
      <w:pPr>
        <w:pStyle w:val="Heading2"/>
        <w:spacing w:before="68"/>
        <w:ind w:left="605"/>
      </w:pPr>
      <w:r w:rsidRPr="005929E4">
        <w:rPr>
          <w:sz w:val="20"/>
        </w:rPr>
        <w:tab/>
      </w:r>
      <w:r w:rsidRPr="005929E4">
        <w:t>РАСПОРЕД</w:t>
      </w:r>
      <w:r w:rsidRPr="005929E4">
        <w:rPr>
          <w:spacing w:val="-3"/>
        </w:rPr>
        <w:t xml:space="preserve"> </w:t>
      </w:r>
      <w:r w:rsidRPr="005929E4">
        <w:t>ЧАСОВА</w:t>
      </w:r>
      <w:r w:rsidRPr="005929E4">
        <w:rPr>
          <w:spacing w:val="-5"/>
        </w:rPr>
        <w:t xml:space="preserve"> </w:t>
      </w:r>
      <w:r w:rsidRPr="005929E4">
        <w:t>ЗА</w:t>
      </w:r>
      <w:r w:rsidRPr="005929E4">
        <w:rPr>
          <w:spacing w:val="-5"/>
        </w:rPr>
        <w:t xml:space="preserve"> </w:t>
      </w:r>
      <w:r w:rsidRPr="005929E4">
        <w:t>ДРУГИ</w:t>
      </w:r>
      <w:r w:rsidRPr="005929E4">
        <w:rPr>
          <w:spacing w:val="-1"/>
        </w:rPr>
        <w:t xml:space="preserve"> </w:t>
      </w:r>
      <w:r w:rsidRPr="005929E4">
        <w:t>РАЗРЕД</w:t>
      </w:r>
    </w:p>
    <w:p w14:paraId="784ACA51" w14:textId="77777777" w:rsidR="00DC457D" w:rsidRPr="005929E4" w:rsidRDefault="00DC457D" w:rsidP="00DC457D">
      <w:pPr>
        <w:pStyle w:val="BodyText"/>
        <w:rPr>
          <w:sz w:val="20"/>
        </w:rPr>
      </w:pPr>
    </w:p>
    <w:p w14:paraId="68407AFC" w14:textId="77777777" w:rsidR="00DC457D" w:rsidRPr="005929E4" w:rsidRDefault="00DC457D" w:rsidP="00DC457D">
      <w:pPr>
        <w:pStyle w:val="BodyText"/>
        <w:rPr>
          <w:sz w:val="20"/>
        </w:rPr>
      </w:pPr>
    </w:p>
    <w:p w14:paraId="0CBB159A" w14:textId="77777777" w:rsidR="00DC457D" w:rsidRPr="005929E4" w:rsidRDefault="00DC457D" w:rsidP="00DC457D">
      <w:pPr>
        <w:pStyle w:val="BodyText"/>
        <w:rPr>
          <w:sz w:val="20"/>
        </w:rPr>
      </w:pPr>
    </w:p>
    <w:p w14:paraId="003878AF" w14:textId="77777777" w:rsidR="00DC457D" w:rsidRPr="005929E4" w:rsidRDefault="00DC457D" w:rsidP="00DC457D">
      <w:pPr>
        <w:pStyle w:val="BodyText"/>
        <w:rPr>
          <w:sz w:val="20"/>
        </w:rPr>
      </w:pPr>
    </w:p>
    <w:p w14:paraId="117A8CD8" w14:textId="77777777" w:rsidR="00DC457D" w:rsidRPr="005929E4" w:rsidRDefault="00DC457D" w:rsidP="00DC457D">
      <w:pPr>
        <w:pStyle w:val="BodyText"/>
        <w:spacing w:before="11"/>
        <w:rPr>
          <w:sz w:val="12"/>
        </w:rPr>
      </w:pPr>
    </w:p>
    <w:tbl>
      <w:tblPr>
        <w:tblW w:w="968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1"/>
        <w:gridCol w:w="1617"/>
        <w:gridCol w:w="2096"/>
        <w:gridCol w:w="1615"/>
        <w:gridCol w:w="1615"/>
        <w:gridCol w:w="1615"/>
      </w:tblGrid>
      <w:tr w:rsidR="005929E4" w:rsidRPr="005929E4" w14:paraId="6E2B2DA0" w14:textId="77777777" w:rsidTr="00291C21">
        <w:trPr>
          <w:trHeight w:val="435"/>
        </w:trPr>
        <w:tc>
          <w:tcPr>
            <w:tcW w:w="1131" w:type="dxa"/>
            <w:vAlign w:val="center"/>
          </w:tcPr>
          <w:p w14:paraId="257A07F3" w14:textId="77777777" w:rsidR="00DC457D" w:rsidRPr="005929E4" w:rsidRDefault="00DC457D" w:rsidP="00291C21">
            <w:pPr>
              <w:spacing w:after="160" w:line="259" w:lineRule="auto"/>
              <w:jc w:val="center"/>
            </w:pPr>
          </w:p>
        </w:tc>
        <w:tc>
          <w:tcPr>
            <w:tcW w:w="1617" w:type="dxa"/>
            <w:vAlign w:val="center"/>
          </w:tcPr>
          <w:p w14:paraId="558FB014" w14:textId="77777777" w:rsidR="00DC457D" w:rsidRPr="005929E4" w:rsidRDefault="00DC457D" w:rsidP="00291C21">
            <w:pPr>
              <w:spacing w:after="160" w:line="259" w:lineRule="auto"/>
              <w:jc w:val="center"/>
            </w:pPr>
            <w:r w:rsidRPr="005929E4">
              <w:t>Понедељак</w:t>
            </w:r>
          </w:p>
        </w:tc>
        <w:tc>
          <w:tcPr>
            <w:tcW w:w="2096" w:type="dxa"/>
            <w:vAlign w:val="center"/>
          </w:tcPr>
          <w:p w14:paraId="0462C12B" w14:textId="77777777" w:rsidR="00DC457D" w:rsidRPr="005929E4" w:rsidRDefault="00DC457D" w:rsidP="00291C21">
            <w:pPr>
              <w:spacing w:after="160" w:line="259" w:lineRule="auto"/>
              <w:jc w:val="center"/>
            </w:pPr>
            <w:r w:rsidRPr="005929E4">
              <w:t>Уторак</w:t>
            </w:r>
          </w:p>
        </w:tc>
        <w:tc>
          <w:tcPr>
            <w:tcW w:w="1615" w:type="dxa"/>
            <w:vAlign w:val="center"/>
          </w:tcPr>
          <w:p w14:paraId="5B993030" w14:textId="77777777" w:rsidR="00DC457D" w:rsidRPr="005929E4" w:rsidRDefault="00DC457D" w:rsidP="00291C21">
            <w:pPr>
              <w:spacing w:after="160" w:line="259" w:lineRule="auto"/>
              <w:jc w:val="center"/>
            </w:pPr>
            <w:r w:rsidRPr="005929E4">
              <w:t>Среда</w:t>
            </w:r>
          </w:p>
        </w:tc>
        <w:tc>
          <w:tcPr>
            <w:tcW w:w="1615" w:type="dxa"/>
            <w:vAlign w:val="center"/>
          </w:tcPr>
          <w:p w14:paraId="1EDA89AA" w14:textId="77777777" w:rsidR="00DC457D" w:rsidRPr="005929E4" w:rsidRDefault="00DC457D" w:rsidP="00291C21">
            <w:pPr>
              <w:spacing w:after="160" w:line="259" w:lineRule="auto"/>
              <w:jc w:val="center"/>
            </w:pPr>
            <w:r w:rsidRPr="005929E4">
              <w:t>Четвртак</w:t>
            </w:r>
          </w:p>
        </w:tc>
        <w:tc>
          <w:tcPr>
            <w:tcW w:w="1615" w:type="dxa"/>
            <w:vAlign w:val="center"/>
          </w:tcPr>
          <w:p w14:paraId="40E00BA2" w14:textId="77777777" w:rsidR="00DC457D" w:rsidRPr="005929E4" w:rsidRDefault="00DC457D" w:rsidP="00291C21">
            <w:pPr>
              <w:spacing w:after="160" w:line="259" w:lineRule="auto"/>
              <w:jc w:val="center"/>
            </w:pPr>
            <w:r w:rsidRPr="005929E4">
              <w:t>Петак</w:t>
            </w:r>
          </w:p>
        </w:tc>
      </w:tr>
      <w:tr w:rsidR="005929E4" w:rsidRPr="005929E4" w14:paraId="5B6B7383" w14:textId="77777777" w:rsidTr="00291C21">
        <w:trPr>
          <w:trHeight w:val="435"/>
        </w:trPr>
        <w:tc>
          <w:tcPr>
            <w:tcW w:w="1131" w:type="dxa"/>
            <w:vAlign w:val="center"/>
          </w:tcPr>
          <w:p w14:paraId="098242EC" w14:textId="77777777" w:rsidR="00DC457D" w:rsidRPr="005929E4" w:rsidRDefault="00DC457D" w:rsidP="00291C21">
            <w:pPr>
              <w:spacing w:after="160" w:line="259" w:lineRule="auto"/>
              <w:jc w:val="center"/>
            </w:pPr>
            <w:r w:rsidRPr="005929E4">
              <w:t>1.</w:t>
            </w:r>
          </w:p>
        </w:tc>
        <w:tc>
          <w:tcPr>
            <w:tcW w:w="1617" w:type="dxa"/>
            <w:vAlign w:val="center"/>
          </w:tcPr>
          <w:p w14:paraId="654E0B82" w14:textId="77777777" w:rsidR="00DC457D" w:rsidRPr="005929E4" w:rsidRDefault="00DC457D" w:rsidP="00291C21">
            <w:pPr>
              <w:spacing w:after="160" w:line="259" w:lineRule="auto"/>
              <w:jc w:val="center"/>
            </w:pPr>
            <w:r w:rsidRPr="005929E4">
              <w:t xml:space="preserve">Српски језик </w:t>
            </w:r>
          </w:p>
        </w:tc>
        <w:tc>
          <w:tcPr>
            <w:tcW w:w="2096" w:type="dxa"/>
            <w:vAlign w:val="center"/>
          </w:tcPr>
          <w:p w14:paraId="7E1C67C5" w14:textId="77777777" w:rsidR="00DC457D" w:rsidRPr="005929E4" w:rsidRDefault="00DC457D" w:rsidP="00291C21">
            <w:pPr>
              <w:spacing w:after="160" w:line="259" w:lineRule="auto"/>
              <w:jc w:val="center"/>
            </w:pPr>
            <w:r w:rsidRPr="005929E4">
              <w:t>Математика</w:t>
            </w:r>
          </w:p>
        </w:tc>
        <w:tc>
          <w:tcPr>
            <w:tcW w:w="1615" w:type="dxa"/>
            <w:vAlign w:val="center"/>
          </w:tcPr>
          <w:p w14:paraId="22C5DFD6" w14:textId="77777777" w:rsidR="00DC457D" w:rsidRPr="005929E4" w:rsidRDefault="00DC457D" w:rsidP="00291C21">
            <w:pPr>
              <w:spacing w:after="160" w:line="259" w:lineRule="auto"/>
              <w:jc w:val="center"/>
            </w:pPr>
            <w:r w:rsidRPr="005929E4">
              <w:t>Српски језик</w:t>
            </w:r>
          </w:p>
        </w:tc>
        <w:tc>
          <w:tcPr>
            <w:tcW w:w="1615" w:type="dxa"/>
            <w:vAlign w:val="center"/>
          </w:tcPr>
          <w:p w14:paraId="1C28E48B" w14:textId="77777777" w:rsidR="00DC457D" w:rsidRPr="005929E4" w:rsidRDefault="00DC457D" w:rsidP="00291C21">
            <w:pPr>
              <w:spacing w:after="160" w:line="259" w:lineRule="auto"/>
              <w:jc w:val="center"/>
            </w:pPr>
            <w:r w:rsidRPr="005929E4">
              <w:t>Математика</w:t>
            </w:r>
          </w:p>
        </w:tc>
        <w:tc>
          <w:tcPr>
            <w:tcW w:w="1615" w:type="dxa"/>
            <w:vAlign w:val="center"/>
          </w:tcPr>
          <w:p w14:paraId="67D46D21" w14:textId="77777777" w:rsidR="00DC457D" w:rsidRPr="005929E4" w:rsidRDefault="00DC457D" w:rsidP="00291C21">
            <w:pPr>
              <w:spacing w:after="160" w:line="259" w:lineRule="auto"/>
              <w:jc w:val="center"/>
            </w:pPr>
            <w:r w:rsidRPr="005929E4">
              <w:t>Математика</w:t>
            </w:r>
          </w:p>
        </w:tc>
      </w:tr>
      <w:tr w:rsidR="005929E4" w:rsidRPr="005929E4" w14:paraId="53E30377" w14:textId="77777777" w:rsidTr="00291C21">
        <w:trPr>
          <w:trHeight w:val="714"/>
        </w:trPr>
        <w:tc>
          <w:tcPr>
            <w:tcW w:w="1131" w:type="dxa"/>
            <w:vAlign w:val="center"/>
          </w:tcPr>
          <w:p w14:paraId="443B5157" w14:textId="77777777" w:rsidR="00DC457D" w:rsidRPr="005929E4" w:rsidRDefault="00DC457D" w:rsidP="00291C21">
            <w:pPr>
              <w:spacing w:after="160" w:line="259" w:lineRule="auto"/>
              <w:jc w:val="center"/>
            </w:pPr>
            <w:r w:rsidRPr="005929E4">
              <w:t>2.</w:t>
            </w:r>
          </w:p>
        </w:tc>
        <w:tc>
          <w:tcPr>
            <w:tcW w:w="1617" w:type="dxa"/>
            <w:vAlign w:val="center"/>
          </w:tcPr>
          <w:p w14:paraId="32AC4DE6" w14:textId="77777777" w:rsidR="00DC457D" w:rsidRPr="005929E4" w:rsidRDefault="00DC457D" w:rsidP="00291C21">
            <w:pPr>
              <w:spacing w:after="160" w:line="259" w:lineRule="auto"/>
              <w:jc w:val="center"/>
            </w:pPr>
            <w:r w:rsidRPr="005929E4">
              <w:t xml:space="preserve">Математика </w:t>
            </w:r>
          </w:p>
        </w:tc>
        <w:tc>
          <w:tcPr>
            <w:tcW w:w="2096" w:type="dxa"/>
            <w:vAlign w:val="center"/>
          </w:tcPr>
          <w:p w14:paraId="17353B7C" w14:textId="77777777" w:rsidR="00DC457D" w:rsidRPr="005929E4" w:rsidRDefault="00DC457D" w:rsidP="00291C21">
            <w:pPr>
              <w:spacing w:after="160" w:line="259" w:lineRule="auto"/>
              <w:jc w:val="center"/>
            </w:pPr>
            <w:r w:rsidRPr="005929E4">
              <w:t>Српски језик</w:t>
            </w:r>
          </w:p>
        </w:tc>
        <w:tc>
          <w:tcPr>
            <w:tcW w:w="1615" w:type="dxa"/>
            <w:vAlign w:val="center"/>
          </w:tcPr>
          <w:p w14:paraId="7037D019" w14:textId="77777777" w:rsidR="00DC457D" w:rsidRPr="005929E4" w:rsidRDefault="00DC457D" w:rsidP="00291C21">
            <w:pPr>
              <w:spacing w:after="160" w:line="259" w:lineRule="auto"/>
              <w:jc w:val="center"/>
            </w:pPr>
            <w:r w:rsidRPr="005929E4">
              <w:t>Математика</w:t>
            </w:r>
          </w:p>
        </w:tc>
        <w:tc>
          <w:tcPr>
            <w:tcW w:w="1615" w:type="dxa"/>
            <w:vAlign w:val="center"/>
          </w:tcPr>
          <w:p w14:paraId="283736EF" w14:textId="77777777" w:rsidR="00DC457D" w:rsidRPr="005929E4" w:rsidRDefault="00DC457D" w:rsidP="00291C21">
            <w:pPr>
              <w:spacing w:after="160" w:line="259" w:lineRule="auto"/>
              <w:jc w:val="center"/>
            </w:pPr>
            <w:r w:rsidRPr="005929E4">
              <w:t>Енглески језик</w:t>
            </w:r>
          </w:p>
        </w:tc>
        <w:tc>
          <w:tcPr>
            <w:tcW w:w="1615" w:type="dxa"/>
            <w:vAlign w:val="center"/>
          </w:tcPr>
          <w:p w14:paraId="69433F5F" w14:textId="77777777" w:rsidR="00DC457D" w:rsidRPr="005929E4" w:rsidRDefault="00DC457D" w:rsidP="00291C21">
            <w:pPr>
              <w:spacing w:after="160" w:line="259" w:lineRule="auto"/>
              <w:jc w:val="center"/>
            </w:pPr>
            <w:r w:rsidRPr="005929E4">
              <w:t>Свет око нас</w:t>
            </w:r>
          </w:p>
        </w:tc>
      </w:tr>
      <w:tr w:rsidR="005929E4" w:rsidRPr="005929E4" w14:paraId="72C59868" w14:textId="77777777" w:rsidTr="00291C21">
        <w:trPr>
          <w:trHeight w:val="702"/>
        </w:trPr>
        <w:tc>
          <w:tcPr>
            <w:tcW w:w="1131" w:type="dxa"/>
            <w:vAlign w:val="center"/>
          </w:tcPr>
          <w:p w14:paraId="4708D1E8" w14:textId="77777777" w:rsidR="00DC457D" w:rsidRPr="005929E4" w:rsidRDefault="00DC457D" w:rsidP="00291C21">
            <w:pPr>
              <w:spacing w:after="160" w:line="259" w:lineRule="auto"/>
              <w:jc w:val="center"/>
            </w:pPr>
            <w:r w:rsidRPr="005929E4">
              <w:t>3.</w:t>
            </w:r>
          </w:p>
        </w:tc>
        <w:tc>
          <w:tcPr>
            <w:tcW w:w="1617" w:type="dxa"/>
            <w:vAlign w:val="center"/>
          </w:tcPr>
          <w:p w14:paraId="38699DC7" w14:textId="77777777" w:rsidR="00DC457D" w:rsidRPr="005929E4" w:rsidRDefault="00DC457D" w:rsidP="00291C21">
            <w:pPr>
              <w:spacing w:after="160" w:line="259" w:lineRule="auto"/>
              <w:jc w:val="center"/>
            </w:pPr>
            <w:r w:rsidRPr="005929E4">
              <w:t>Ликовна култура</w:t>
            </w:r>
          </w:p>
        </w:tc>
        <w:tc>
          <w:tcPr>
            <w:tcW w:w="2096" w:type="dxa"/>
            <w:vAlign w:val="center"/>
          </w:tcPr>
          <w:p w14:paraId="46D6B5BB" w14:textId="77777777" w:rsidR="00DC457D" w:rsidRPr="005929E4" w:rsidRDefault="00DC457D" w:rsidP="00291C21">
            <w:pPr>
              <w:spacing w:after="160" w:line="259" w:lineRule="auto"/>
              <w:jc w:val="center"/>
            </w:pPr>
            <w:r w:rsidRPr="005929E4">
              <w:t>Физичко васпитање</w:t>
            </w:r>
          </w:p>
        </w:tc>
        <w:tc>
          <w:tcPr>
            <w:tcW w:w="1615" w:type="dxa"/>
            <w:vAlign w:val="center"/>
          </w:tcPr>
          <w:p w14:paraId="3606A9FD" w14:textId="77777777" w:rsidR="00DC457D" w:rsidRPr="005929E4" w:rsidRDefault="00DC457D" w:rsidP="00291C21">
            <w:pPr>
              <w:spacing w:after="160" w:line="259" w:lineRule="auto"/>
              <w:jc w:val="center"/>
            </w:pPr>
            <w:r w:rsidRPr="005929E4">
              <w:t>Музичка култура</w:t>
            </w:r>
          </w:p>
        </w:tc>
        <w:tc>
          <w:tcPr>
            <w:tcW w:w="1615" w:type="dxa"/>
            <w:vAlign w:val="center"/>
          </w:tcPr>
          <w:p w14:paraId="38B42DB2" w14:textId="77777777" w:rsidR="00DC457D" w:rsidRPr="005929E4" w:rsidRDefault="00DC457D" w:rsidP="00291C21">
            <w:pPr>
              <w:spacing w:after="160" w:line="259" w:lineRule="auto"/>
              <w:jc w:val="center"/>
            </w:pPr>
            <w:r w:rsidRPr="005929E4">
              <w:t>Српски језик</w:t>
            </w:r>
          </w:p>
        </w:tc>
        <w:tc>
          <w:tcPr>
            <w:tcW w:w="1615" w:type="dxa"/>
            <w:vAlign w:val="center"/>
          </w:tcPr>
          <w:p w14:paraId="7349D6E2" w14:textId="77777777" w:rsidR="00DC457D" w:rsidRPr="005929E4" w:rsidRDefault="00DC457D" w:rsidP="00291C21">
            <w:pPr>
              <w:spacing w:after="160" w:line="259" w:lineRule="auto"/>
              <w:jc w:val="center"/>
            </w:pPr>
            <w:r w:rsidRPr="005929E4">
              <w:t>Српски језик</w:t>
            </w:r>
          </w:p>
        </w:tc>
      </w:tr>
      <w:tr w:rsidR="005929E4" w:rsidRPr="005929E4" w14:paraId="68ADF4DD" w14:textId="77777777" w:rsidTr="00291C21">
        <w:trPr>
          <w:trHeight w:val="992"/>
        </w:trPr>
        <w:tc>
          <w:tcPr>
            <w:tcW w:w="1131" w:type="dxa"/>
            <w:vAlign w:val="center"/>
          </w:tcPr>
          <w:p w14:paraId="2174B4CF" w14:textId="77777777" w:rsidR="00DC457D" w:rsidRPr="005929E4" w:rsidRDefault="00DC457D" w:rsidP="00291C21">
            <w:pPr>
              <w:spacing w:after="160" w:line="259" w:lineRule="auto"/>
              <w:jc w:val="center"/>
            </w:pPr>
            <w:r w:rsidRPr="005929E4">
              <w:t>4.</w:t>
            </w:r>
          </w:p>
        </w:tc>
        <w:tc>
          <w:tcPr>
            <w:tcW w:w="1617" w:type="dxa"/>
            <w:vAlign w:val="center"/>
          </w:tcPr>
          <w:p w14:paraId="154939C0" w14:textId="77777777" w:rsidR="00DC457D" w:rsidRPr="005929E4" w:rsidRDefault="00DC457D" w:rsidP="00291C21">
            <w:pPr>
              <w:spacing w:after="160" w:line="259" w:lineRule="auto"/>
              <w:jc w:val="center"/>
            </w:pPr>
            <w:r w:rsidRPr="005929E4">
              <w:t>Ликовна култура</w:t>
            </w:r>
          </w:p>
        </w:tc>
        <w:tc>
          <w:tcPr>
            <w:tcW w:w="2096" w:type="dxa"/>
            <w:vAlign w:val="center"/>
          </w:tcPr>
          <w:p w14:paraId="35393858" w14:textId="77777777" w:rsidR="00DC457D" w:rsidRPr="005929E4" w:rsidRDefault="00DC457D" w:rsidP="00291C21">
            <w:pPr>
              <w:spacing w:after="160" w:line="259" w:lineRule="auto"/>
              <w:jc w:val="center"/>
            </w:pPr>
            <w:r w:rsidRPr="005929E4">
              <w:t>Верска настава/грађанско васпитање</w:t>
            </w:r>
          </w:p>
        </w:tc>
        <w:tc>
          <w:tcPr>
            <w:tcW w:w="1615" w:type="dxa"/>
            <w:vAlign w:val="center"/>
          </w:tcPr>
          <w:p w14:paraId="6F334748" w14:textId="77777777" w:rsidR="00DC457D" w:rsidRPr="005929E4" w:rsidRDefault="00DC457D" w:rsidP="00291C21">
            <w:pPr>
              <w:spacing w:after="160" w:line="259" w:lineRule="auto"/>
              <w:jc w:val="center"/>
            </w:pPr>
            <w:r w:rsidRPr="005929E4">
              <w:t xml:space="preserve">Свет око нас </w:t>
            </w:r>
          </w:p>
        </w:tc>
        <w:tc>
          <w:tcPr>
            <w:tcW w:w="1615" w:type="dxa"/>
            <w:vAlign w:val="center"/>
          </w:tcPr>
          <w:p w14:paraId="1D4281A8" w14:textId="77777777" w:rsidR="00DC457D" w:rsidRPr="005929E4" w:rsidRDefault="00DC457D" w:rsidP="00291C21">
            <w:pPr>
              <w:spacing w:after="160" w:line="259" w:lineRule="auto"/>
              <w:jc w:val="center"/>
            </w:pPr>
            <w:r w:rsidRPr="005929E4">
              <w:t>Физичко васпитање</w:t>
            </w:r>
          </w:p>
        </w:tc>
        <w:tc>
          <w:tcPr>
            <w:tcW w:w="1615" w:type="dxa"/>
            <w:vAlign w:val="center"/>
          </w:tcPr>
          <w:p w14:paraId="1B74BE1C" w14:textId="77777777" w:rsidR="00DC457D" w:rsidRPr="005929E4" w:rsidRDefault="00DC457D" w:rsidP="00291C21">
            <w:pPr>
              <w:spacing w:after="160" w:line="259" w:lineRule="auto"/>
              <w:jc w:val="center"/>
            </w:pPr>
            <w:r w:rsidRPr="005929E4">
              <w:t>ЧОС</w:t>
            </w:r>
          </w:p>
        </w:tc>
      </w:tr>
      <w:tr w:rsidR="00DC457D" w:rsidRPr="005929E4" w14:paraId="18C121C5" w14:textId="77777777" w:rsidTr="00291C21">
        <w:trPr>
          <w:trHeight w:val="702"/>
        </w:trPr>
        <w:tc>
          <w:tcPr>
            <w:tcW w:w="1131" w:type="dxa"/>
            <w:vAlign w:val="center"/>
          </w:tcPr>
          <w:p w14:paraId="7497A111" w14:textId="77777777" w:rsidR="00DC457D" w:rsidRPr="005929E4" w:rsidRDefault="00DC457D" w:rsidP="00291C21">
            <w:pPr>
              <w:spacing w:after="160" w:line="259" w:lineRule="auto"/>
              <w:jc w:val="center"/>
            </w:pPr>
            <w:r w:rsidRPr="005929E4">
              <w:t>5.</w:t>
            </w:r>
          </w:p>
        </w:tc>
        <w:tc>
          <w:tcPr>
            <w:tcW w:w="1617" w:type="dxa"/>
            <w:vAlign w:val="center"/>
          </w:tcPr>
          <w:p w14:paraId="780B00C2" w14:textId="77777777" w:rsidR="00DC457D" w:rsidRPr="005929E4" w:rsidRDefault="00DC457D" w:rsidP="00291C21">
            <w:pPr>
              <w:spacing w:after="160" w:line="259" w:lineRule="auto"/>
              <w:jc w:val="center"/>
            </w:pPr>
          </w:p>
        </w:tc>
        <w:tc>
          <w:tcPr>
            <w:tcW w:w="2096" w:type="dxa"/>
            <w:vAlign w:val="center"/>
          </w:tcPr>
          <w:p w14:paraId="59290EC8" w14:textId="77777777" w:rsidR="00DC457D" w:rsidRPr="005929E4" w:rsidRDefault="00DC457D" w:rsidP="00291C21">
            <w:pPr>
              <w:spacing w:after="160" w:line="259" w:lineRule="auto"/>
              <w:jc w:val="center"/>
            </w:pPr>
            <w:r w:rsidRPr="005929E4">
              <w:t xml:space="preserve">Енглески језик </w:t>
            </w:r>
          </w:p>
        </w:tc>
        <w:tc>
          <w:tcPr>
            <w:tcW w:w="1615" w:type="dxa"/>
            <w:vAlign w:val="center"/>
          </w:tcPr>
          <w:p w14:paraId="1728F5AF" w14:textId="77777777" w:rsidR="00DC457D" w:rsidRPr="005929E4" w:rsidRDefault="00DC457D" w:rsidP="00291C21">
            <w:pPr>
              <w:spacing w:after="160" w:line="259" w:lineRule="auto"/>
              <w:jc w:val="center"/>
            </w:pPr>
            <w:r w:rsidRPr="005929E4">
              <w:t xml:space="preserve">Допунска настава </w:t>
            </w:r>
          </w:p>
        </w:tc>
        <w:tc>
          <w:tcPr>
            <w:tcW w:w="1615" w:type="dxa"/>
            <w:vAlign w:val="center"/>
          </w:tcPr>
          <w:p w14:paraId="19660B0D" w14:textId="77777777" w:rsidR="00DC457D" w:rsidRPr="005929E4" w:rsidRDefault="00DC457D" w:rsidP="00291C21">
            <w:pPr>
              <w:spacing w:after="160" w:line="259" w:lineRule="auto"/>
              <w:jc w:val="center"/>
            </w:pPr>
            <w:r w:rsidRPr="005929E4">
              <w:t>Дигитални свет</w:t>
            </w:r>
          </w:p>
        </w:tc>
        <w:tc>
          <w:tcPr>
            <w:tcW w:w="1615" w:type="dxa"/>
            <w:vAlign w:val="center"/>
          </w:tcPr>
          <w:p w14:paraId="7AC2A858" w14:textId="77777777" w:rsidR="00DC457D" w:rsidRPr="005929E4" w:rsidRDefault="00DC457D" w:rsidP="00291C21">
            <w:pPr>
              <w:spacing w:after="160" w:line="259" w:lineRule="auto"/>
              <w:jc w:val="center"/>
            </w:pPr>
            <w:r w:rsidRPr="005929E4">
              <w:t>Физичко васпитање</w:t>
            </w:r>
          </w:p>
        </w:tc>
      </w:tr>
    </w:tbl>
    <w:p w14:paraId="44394853" w14:textId="77777777" w:rsidR="00DC457D" w:rsidRPr="005929E4" w:rsidRDefault="00DC457D" w:rsidP="00DC457D">
      <w:pPr>
        <w:jc w:val="center"/>
        <w:rPr>
          <w:sz w:val="20"/>
        </w:rPr>
        <w:sectPr w:rsidR="00DC457D" w:rsidRPr="005929E4" w:rsidSect="00DC457D">
          <w:pgSz w:w="11910" w:h="16840"/>
          <w:pgMar w:top="1040" w:right="500" w:bottom="1220" w:left="720" w:header="0" w:footer="959" w:gutter="0"/>
          <w:cols w:space="720"/>
        </w:sectPr>
      </w:pPr>
    </w:p>
    <w:p w14:paraId="3284BCA2" w14:textId="77777777" w:rsidR="00705667" w:rsidRPr="005929E4" w:rsidRDefault="006A3A55">
      <w:pPr>
        <w:spacing w:before="71"/>
        <w:ind w:left="607" w:right="831"/>
        <w:jc w:val="center"/>
        <w:rPr>
          <w:sz w:val="32"/>
        </w:rPr>
      </w:pPr>
      <w:r w:rsidRPr="005929E4">
        <w:rPr>
          <w:sz w:val="32"/>
        </w:rPr>
        <w:lastRenderedPageBreak/>
        <w:t>РАСПОРЕД</w:t>
      </w:r>
      <w:r w:rsidRPr="005929E4">
        <w:rPr>
          <w:spacing w:val="-4"/>
          <w:sz w:val="32"/>
        </w:rPr>
        <w:t xml:space="preserve"> </w:t>
      </w:r>
      <w:r w:rsidRPr="005929E4">
        <w:rPr>
          <w:sz w:val="32"/>
        </w:rPr>
        <w:t>ЧАСОВА</w:t>
      </w:r>
      <w:r w:rsidRPr="005929E4">
        <w:rPr>
          <w:spacing w:val="-5"/>
          <w:sz w:val="32"/>
        </w:rPr>
        <w:t xml:space="preserve"> </w:t>
      </w:r>
      <w:r w:rsidRPr="005929E4">
        <w:rPr>
          <w:sz w:val="32"/>
        </w:rPr>
        <w:t>ЗА</w:t>
      </w:r>
      <w:r w:rsidRPr="005929E4">
        <w:rPr>
          <w:spacing w:val="-3"/>
          <w:sz w:val="32"/>
        </w:rPr>
        <w:t xml:space="preserve"> </w:t>
      </w:r>
      <w:r w:rsidRPr="005929E4">
        <w:rPr>
          <w:sz w:val="32"/>
        </w:rPr>
        <w:t>ТРЕЋИ</w:t>
      </w:r>
      <w:r w:rsidRPr="005929E4">
        <w:rPr>
          <w:spacing w:val="-2"/>
          <w:sz w:val="32"/>
        </w:rPr>
        <w:t xml:space="preserve"> </w:t>
      </w:r>
      <w:r w:rsidRPr="005929E4">
        <w:rPr>
          <w:sz w:val="32"/>
        </w:rPr>
        <w:t>РАЗРЕД</w:t>
      </w:r>
    </w:p>
    <w:p w14:paraId="294566FF" w14:textId="77777777" w:rsidR="00705667" w:rsidRPr="005929E4" w:rsidRDefault="00705667">
      <w:pPr>
        <w:pStyle w:val="BodyText"/>
        <w:spacing w:before="6"/>
        <w:rPr>
          <w:sz w:val="26"/>
        </w:rPr>
      </w:pPr>
    </w:p>
    <w:tbl>
      <w:tblPr>
        <w:tblW w:w="882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0"/>
        <w:gridCol w:w="1559"/>
        <w:gridCol w:w="1558"/>
        <w:gridCol w:w="1558"/>
        <w:gridCol w:w="1558"/>
        <w:gridCol w:w="1558"/>
      </w:tblGrid>
      <w:tr w:rsidR="005929E4" w:rsidRPr="005929E4" w14:paraId="799B6F6F" w14:textId="77777777" w:rsidTr="00856034">
        <w:tc>
          <w:tcPr>
            <w:tcW w:w="1030" w:type="dxa"/>
            <w:vAlign w:val="center"/>
          </w:tcPr>
          <w:p w14:paraId="51AF9EF2" w14:textId="77777777" w:rsidR="00856034" w:rsidRPr="005929E4" w:rsidRDefault="00856034" w:rsidP="00291C21">
            <w:pPr>
              <w:spacing w:after="160" w:line="259" w:lineRule="auto"/>
              <w:jc w:val="center"/>
            </w:pPr>
          </w:p>
        </w:tc>
        <w:tc>
          <w:tcPr>
            <w:tcW w:w="1559" w:type="dxa"/>
            <w:vAlign w:val="center"/>
          </w:tcPr>
          <w:p w14:paraId="59719583" w14:textId="77777777" w:rsidR="00856034" w:rsidRPr="005929E4" w:rsidRDefault="00856034" w:rsidP="00291C21">
            <w:pPr>
              <w:spacing w:after="160" w:line="259" w:lineRule="auto"/>
              <w:jc w:val="center"/>
            </w:pPr>
            <w:r w:rsidRPr="005929E4">
              <w:t xml:space="preserve">Понедељак </w:t>
            </w:r>
          </w:p>
        </w:tc>
        <w:tc>
          <w:tcPr>
            <w:tcW w:w="1558" w:type="dxa"/>
            <w:vAlign w:val="center"/>
          </w:tcPr>
          <w:p w14:paraId="75819622" w14:textId="77777777" w:rsidR="00856034" w:rsidRPr="005929E4" w:rsidRDefault="00856034" w:rsidP="00291C21">
            <w:pPr>
              <w:spacing w:after="160" w:line="259" w:lineRule="auto"/>
              <w:jc w:val="center"/>
            </w:pPr>
            <w:r w:rsidRPr="005929E4">
              <w:t xml:space="preserve">Уторак </w:t>
            </w:r>
          </w:p>
        </w:tc>
        <w:tc>
          <w:tcPr>
            <w:tcW w:w="1558" w:type="dxa"/>
            <w:vAlign w:val="center"/>
          </w:tcPr>
          <w:p w14:paraId="07698480" w14:textId="77777777" w:rsidR="00856034" w:rsidRPr="005929E4" w:rsidRDefault="00856034" w:rsidP="00291C21">
            <w:pPr>
              <w:spacing w:after="160" w:line="259" w:lineRule="auto"/>
              <w:jc w:val="center"/>
            </w:pPr>
            <w:r w:rsidRPr="005929E4">
              <w:t>Среда</w:t>
            </w:r>
          </w:p>
        </w:tc>
        <w:tc>
          <w:tcPr>
            <w:tcW w:w="1558" w:type="dxa"/>
            <w:vAlign w:val="center"/>
          </w:tcPr>
          <w:p w14:paraId="760CD692" w14:textId="77777777" w:rsidR="00856034" w:rsidRPr="005929E4" w:rsidRDefault="00856034" w:rsidP="00291C21">
            <w:pPr>
              <w:spacing w:after="160" w:line="259" w:lineRule="auto"/>
              <w:jc w:val="center"/>
            </w:pPr>
            <w:r w:rsidRPr="005929E4">
              <w:t>Четвртак</w:t>
            </w:r>
          </w:p>
        </w:tc>
        <w:tc>
          <w:tcPr>
            <w:tcW w:w="1558" w:type="dxa"/>
            <w:vAlign w:val="center"/>
          </w:tcPr>
          <w:p w14:paraId="6590A875" w14:textId="77777777" w:rsidR="00856034" w:rsidRPr="005929E4" w:rsidRDefault="00856034" w:rsidP="00291C21">
            <w:pPr>
              <w:spacing w:after="160" w:line="259" w:lineRule="auto"/>
              <w:jc w:val="center"/>
            </w:pPr>
            <w:r w:rsidRPr="005929E4">
              <w:t>Петак</w:t>
            </w:r>
          </w:p>
        </w:tc>
      </w:tr>
      <w:tr w:rsidR="005929E4" w:rsidRPr="005929E4" w14:paraId="0E778349" w14:textId="77777777" w:rsidTr="00856034">
        <w:tc>
          <w:tcPr>
            <w:tcW w:w="1030" w:type="dxa"/>
            <w:vAlign w:val="center"/>
          </w:tcPr>
          <w:p w14:paraId="5B0EFAD8" w14:textId="77777777" w:rsidR="00856034" w:rsidRPr="005929E4" w:rsidRDefault="00856034" w:rsidP="00291C21">
            <w:pPr>
              <w:spacing w:after="160" w:line="259" w:lineRule="auto"/>
              <w:jc w:val="center"/>
            </w:pPr>
            <w:r w:rsidRPr="005929E4">
              <w:t>1.</w:t>
            </w:r>
          </w:p>
        </w:tc>
        <w:tc>
          <w:tcPr>
            <w:tcW w:w="1559" w:type="dxa"/>
            <w:vAlign w:val="center"/>
          </w:tcPr>
          <w:p w14:paraId="68BA24AE" w14:textId="77777777" w:rsidR="00856034" w:rsidRPr="005929E4" w:rsidRDefault="00856034" w:rsidP="00291C21">
            <w:pPr>
              <w:spacing w:after="160" w:line="259" w:lineRule="auto"/>
              <w:jc w:val="center"/>
            </w:pPr>
            <w:r w:rsidRPr="005929E4">
              <w:t>Српски језик</w:t>
            </w:r>
          </w:p>
        </w:tc>
        <w:tc>
          <w:tcPr>
            <w:tcW w:w="1558" w:type="dxa"/>
            <w:vAlign w:val="center"/>
          </w:tcPr>
          <w:p w14:paraId="481E1CD9" w14:textId="77777777" w:rsidR="00856034" w:rsidRPr="005929E4" w:rsidRDefault="00856034" w:rsidP="00291C21">
            <w:pPr>
              <w:spacing w:after="160" w:line="259" w:lineRule="auto"/>
              <w:jc w:val="center"/>
            </w:pPr>
            <w:r w:rsidRPr="005929E4">
              <w:t xml:space="preserve">Математика </w:t>
            </w:r>
          </w:p>
        </w:tc>
        <w:tc>
          <w:tcPr>
            <w:tcW w:w="1558" w:type="dxa"/>
            <w:vAlign w:val="center"/>
          </w:tcPr>
          <w:p w14:paraId="4645916A" w14:textId="77777777" w:rsidR="00856034" w:rsidRPr="005929E4" w:rsidRDefault="00856034" w:rsidP="00291C21">
            <w:pPr>
              <w:spacing w:after="160" w:line="259" w:lineRule="auto"/>
              <w:jc w:val="center"/>
            </w:pPr>
            <w:r w:rsidRPr="005929E4">
              <w:t xml:space="preserve">Српски језик </w:t>
            </w:r>
          </w:p>
        </w:tc>
        <w:tc>
          <w:tcPr>
            <w:tcW w:w="1558" w:type="dxa"/>
            <w:vAlign w:val="center"/>
          </w:tcPr>
          <w:p w14:paraId="75E86E84" w14:textId="77777777" w:rsidR="00856034" w:rsidRPr="005929E4" w:rsidRDefault="00856034" w:rsidP="00291C21">
            <w:pPr>
              <w:spacing w:after="160" w:line="259" w:lineRule="auto"/>
              <w:jc w:val="center"/>
            </w:pPr>
            <w:r w:rsidRPr="005929E4">
              <w:t xml:space="preserve">Математика </w:t>
            </w:r>
          </w:p>
        </w:tc>
        <w:tc>
          <w:tcPr>
            <w:tcW w:w="1558" w:type="dxa"/>
            <w:vAlign w:val="center"/>
          </w:tcPr>
          <w:p w14:paraId="70E4A414" w14:textId="77777777" w:rsidR="00856034" w:rsidRPr="005929E4" w:rsidRDefault="00856034" w:rsidP="00291C21">
            <w:pPr>
              <w:spacing w:after="160" w:line="259" w:lineRule="auto"/>
              <w:jc w:val="center"/>
            </w:pPr>
            <w:r w:rsidRPr="005929E4">
              <w:t xml:space="preserve">Математика </w:t>
            </w:r>
          </w:p>
        </w:tc>
      </w:tr>
      <w:tr w:rsidR="005929E4" w:rsidRPr="005929E4" w14:paraId="0A1C2704" w14:textId="77777777" w:rsidTr="00856034">
        <w:tc>
          <w:tcPr>
            <w:tcW w:w="1030" w:type="dxa"/>
            <w:vAlign w:val="center"/>
          </w:tcPr>
          <w:p w14:paraId="19F45047" w14:textId="77777777" w:rsidR="00856034" w:rsidRPr="005929E4" w:rsidRDefault="00856034" w:rsidP="00291C21">
            <w:pPr>
              <w:spacing w:after="160" w:line="259" w:lineRule="auto"/>
              <w:jc w:val="center"/>
            </w:pPr>
            <w:r w:rsidRPr="005929E4">
              <w:t>2.</w:t>
            </w:r>
          </w:p>
        </w:tc>
        <w:tc>
          <w:tcPr>
            <w:tcW w:w="1559" w:type="dxa"/>
            <w:vAlign w:val="center"/>
          </w:tcPr>
          <w:p w14:paraId="4CB87594" w14:textId="77777777" w:rsidR="00856034" w:rsidRPr="005929E4" w:rsidRDefault="00856034" w:rsidP="00291C21">
            <w:pPr>
              <w:spacing w:after="160" w:line="259" w:lineRule="auto"/>
              <w:jc w:val="center"/>
            </w:pPr>
            <w:r w:rsidRPr="005929E4">
              <w:t>Физичко васпитање</w:t>
            </w:r>
          </w:p>
        </w:tc>
        <w:tc>
          <w:tcPr>
            <w:tcW w:w="1558" w:type="dxa"/>
            <w:vAlign w:val="center"/>
          </w:tcPr>
          <w:p w14:paraId="5B839B09" w14:textId="77777777" w:rsidR="00856034" w:rsidRPr="005929E4" w:rsidRDefault="00856034" w:rsidP="00291C21">
            <w:pPr>
              <w:spacing w:after="160" w:line="259" w:lineRule="auto"/>
              <w:jc w:val="center"/>
            </w:pPr>
            <w:r w:rsidRPr="005929E4">
              <w:t xml:space="preserve">Српски језик </w:t>
            </w:r>
          </w:p>
        </w:tc>
        <w:tc>
          <w:tcPr>
            <w:tcW w:w="1558" w:type="dxa"/>
            <w:vAlign w:val="center"/>
          </w:tcPr>
          <w:p w14:paraId="62DF942A" w14:textId="77777777" w:rsidR="00856034" w:rsidRPr="005929E4" w:rsidRDefault="00856034" w:rsidP="00291C21">
            <w:pPr>
              <w:spacing w:after="160" w:line="259" w:lineRule="auto"/>
              <w:jc w:val="center"/>
            </w:pPr>
            <w:r w:rsidRPr="005929E4">
              <w:t>Физичко васпитање</w:t>
            </w:r>
          </w:p>
        </w:tc>
        <w:tc>
          <w:tcPr>
            <w:tcW w:w="1558" w:type="dxa"/>
            <w:vAlign w:val="center"/>
          </w:tcPr>
          <w:p w14:paraId="3643FEAD" w14:textId="77777777" w:rsidR="00856034" w:rsidRPr="005929E4" w:rsidRDefault="00856034" w:rsidP="00291C21">
            <w:pPr>
              <w:spacing w:after="160" w:line="259" w:lineRule="auto"/>
              <w:jc w:val="center"/>
            </w:pPr>
            <w:r w:rsidRPr="005929E4">
              <w:t>Српски језик</w:t>
            </w:r>
          </w:p>
        </w:tc>
        <w:tc>
          <w:tcPr>
            <w:tcW w:w="1558" w:type="dxa"/>
            <w:vAlign w:val="center"/>
          </w:tcPr>
          <w:p w14:paraId="698E1081" w14:textId="77777777" w:rsidR="00856034" w:rsidRPr="005929E4" w:rsidRDefault="00856034" w:rsidP="00291C21">
            <w:pPr>
              <w:spacing w:after="160" w:line="259" w:lineRule="auto"/>
              <w:jc w:val="center"/>
            </w:pPr>
            <w:r w:rsidRPr="005929E4">
              <w:t>Физичко васпитање</w:t>
            </w:r>
          </w:p>
        </w:tc>
      </w:tr>
      <w:tr w:rsidR="005929E4" w:rsidRPr="005929E4" w14:paraId="4567DE2C" w14:textId="77777777" w:rsidTr="00856034">
        <w:tc>
          <w:tcPr>
            <w:tcW w:w="1030" w:type="dxa"/>
            <w:vAlign w:val="center"/>
          </w:tcPr>
          <w:p w14:paraId="75118B7B" w14:textId="77777777" w:rsidR="00856034" w:rsidRPr="005929E4" w:rsidRDefault="00856034" w:rsidP="00291C21">
            <w:pPr>
              <w:spacing w:after="160" w:line="259" w:lineRule="auto"/>
              <w:jc w:val="center"/>
            </w:pPr>
            <w:r w:rsidRPr="005929E4">
              <w:t>3.</w:t>
            </w:r>
          </w:p>
        </w:tc>
        <w:tc>
          <w:tcPr>
            <w:tcW w:w="1559" w:type="dxa"/>
            <w:vAlign w:val="center"/>
          </w:tcPr>
          <w:p w14:paraId="3D20F561" w14:textId="77777777" w:rsidR="00856034" w:rsidRPr="005929E4" w:rsidRDefault="00856034" w:rsidP="00291C21">
            <w:pPr>
              <w:spacing w:after="160" w:line="259" w:lineRule="auto"/>
              <w:jc w:val="center"/>
            </w:pPr>
            <w:r w:rsidRPr="005929E4">
              <w:t xml:space="preserve">Енглески језик </w:t>
            </w:r>
          </w:p>
        </w:tc>
        <w:tc>
          <w:tcPr>
            <w:tcW w:w="1558" w:type="dxa"/>
            <w:vAlign w:val="center"/>
          </w:tcPr>
          <w:p w14:paraId="34726248" w14:textId="77777777" w:rsidR="00856034" w:rsidRPr="005929E4" w:rsidRDefault="00856034" w:rsidP="00291C21">
            <w:pPr>
              <w:spacing w:after="160" w:line="259" w:lineRule="auto"/>
              <w:jc w:val="center"/>
            </w:pPr>
            <w:r w:rsidRPr="005929E4">
              <w:t>Природа и друштво</w:t>
            </w:r>
          </w:p>
        </w:tc>
        <w:tc>
          <w:tcPr>
            <w:tcW w:w="1558" w:type="dxa"/>
            <w:vAlign w:val="center"/>
          </w:tcPr>
          <w:p w14:paraId="2331280B" w14:textId="77777777" w:rsidR="00856034" w:rsidRPr="005929E4" w:rsidRDefault="00856034" w:rsidP="00291C21">
            <w:pPr>
              <w:spacing w:after="160" w:line="259" w:lineRule="auto"/>
              <w:jc w:val="center"/>
            </w:pPr>
            <w:r w:rsidRPr="005929E4">
              <w:t xml:space="preserve">Енглески језик </w:t>
            </w:r>
          </w:p>
        </w:tc>
        <w:tc>
          <w:tcPr>
            <w:tcW w:w="1558" w:type="dxa"/>
            <w:vAlign w:val="center"/>
          </w:tcPr>
          <w:p w14:paraId="2FD9F734" w14:textId="77777777" w:rsidR="00856034" w:rsidRPr="005929E4" w:rsidRDefault="00856034" w:rsidP="00291C21">
            <w:pPr>
              <w:spacing w:after="160" w:line="259" w:lineRule="auto"/>
              <w:jc w:val="center"/>
            </w:pPr>
            <w:r w:rsidRPr="005929E4">
              <w:t>Музичка култура</w:t>
            </w:r>
          </w:p>
        </w:tc>
        <w:tc>
          <w:tcPr>
            <w:tcW w:w="1558" w:type="dxa"/>
            <w:vAlign w:val="center"/>
          </w:tcPr>
          <w:p w14:paraId="57ED4B20" w14:textId="77777777" w:rsidR="00856034" w:rsidRPr="005929E4" w:rsidRDefault="00856034" w:rsidP="00291C21">
            <w:pPr>
              <w:spacing w:after="160" w:line="259" w:lineRule="auto"/>
              <w:jc w:val="center"/>
            </w:pPr>
            <w:r w:rsidRPr="005929E4">
              <w:t>Српски језик</w:t>
            </w:r>
          </w:p>
        </w:tc>
      </w:tr>
      <w:tr w:rsidR="005929E4" w:rsidRPr="005929E4" w14:paraId="4451E6A0" w14:textId="77777777" w:rsidTr="00856034">
        <w:tc>
          <w:tcPr>
            <w:tcW w:w="1030" w:type="dxa"/>
            <w:vAlign w:val="center"/>
          </w:tcPr>
          <w:p w14:paraId="3CC305C4" w14:textId="77777777" w:rsidR="00856034" w:rsidRPr="005929E4" w:rsidRDefault="00856034" w:rsidP="00291C21">
            <w:pPr>
              <w:spacing w:after="160" w:line="259" w:lineRule="auto"/>
              <w:jc w:val="center"/>
            </w:pPr>
            <w:r w:rsidRPr="005929E4">
              <w:t>4.</w:t>
            </w:r>
          </w:p>
        </w:tc>
        <w:tc>
          <w:tcPr>
            <w:tcW w:w="1559" w:type="dxa"/>
            <w:vAlign w:val="center"/>
          </w:tcPr>
          <w:p w14:paraId="20C10A7E" w14:textId="77777777" w:rsidR="00856034" w:rsidRPr="005929E4" w:rsidRDefault="00856034" w:rsidP="00291C21">
            <w:pPr>
              <w:spacing w:after="160" w:line="259" w:lineRule="auto"/>
              <w:jc w:val="center"/>
            </w:pPr>
            <w:r w:rsidRPr="005929E4">
              <w:t>Верска настава / грађанско васпитање</w:t>
            </w:r>
          </w:p>
        </w:tc>
        <w:tc>
          <w:tcPr>
            <w:tcW w:w="1558" w:type="dxa"/>
            <w:vAlign w:val="center"/>
          </w:tcPr>
          <w:p w14:paraId="28BC58E5" w14:textId="77777777" w:rsidR="00856034" w:rsidRPr="005929E4" w:rsidRDefault="00856034" w:rsidP="00291C21">
            <w:pPr>
              <w:spacing w:after="160" w:line="259" w:lineRule="auto"/>
              <w:jc w:val="center"/>
            </w:pPr>
            <w:r w:rsidRPr="005929E4">
              <w:t>Ликовна култура</w:t>
            </w:r>
          </w:p>
        </w:tc>
        <w:tc>
          <w:tcPr>
            <w:tcW w:w="1558" w:type="dxa"/>
            <w:vAlign w:val="center"/>
          </w:tcPr>
          <w:p w14:paraId="5CAB09DA" w14:textId="77777777" w:rsidR="00856034" w:rsidRPr="005929E4" w:rsidRDefault="00856034" w:rsidP="00291C21">
            <w:pPr>
              <w:spacing w:after="160" w:line="259" w:lineRule="auto"/>
              <w:jc w:val="center"/>
            </w:pPr>
            <w:r w:rsidRPr="005929E4">
              <w:t>Математика</w:t>
            </w:r>
          </w:p>
        </w:tc>
        <w:tc>
          <w:tcPr>
            <w:tcW w:w="1558" w:type="dxa"/>
            <w:vAlign w:val="center"/>
          </w:tcPr>
          <w:p w14:paraId="28A5E709" w14:textId="77777777" w:rsidR="00856034" w:rsidRPr="005929E4" w:rsidRDefault="00856034" w:rsidP="00291C21">
            <w:pPr>
              <w:spacing w:after="160" w:line="259" w:lineRule="auto"/>
              <w:jc w:val="center"/>
            </w:pPr>
            <w:r w:rsidRPr="005929E4">
              <w:t>Природа и друштво</w:t>
            </w:r>
          </w:p>
        </w:tc>
        <w:tc>
          <w:tcPr>
            <w:tcW w:w="1558" w:type="dxa"/>
            <w:vAlign w:val="center"/>
          </w:tcPr>
          <w:p w14:paraId="7F9CFAE4" w14:textId="77777777" w:rsidR="00856034" w:rsidRPr="005929E4" w:rsidRDefault="00856034" w:rsidP="00291C21">
            <w:pPr>
              <w:spacing w:after="160" w:line="259" w:lineRule="auto"/>
              <w:jc w:val="center"/>
            </w:pPr>
            <w:r w:rsidRPr="005929E4">
              <w:t>ЧОС</w:t>
            </w:r>
          </w:p>
        </w:tc>
      </w:tr>
      <w:tr w:rsidR="00DC457D" w:rsidRPr="005929E4" w14:paraId="62706F0D" w14:textId="77777777" w:rsidTr="00856034">
        <w:tc>
          <w:tcPr>
            <w:tcW w:w="1030" w:type="dxa"/>
            <w:vAlign w:val="center"/>
          </w:tcPr>
          <w:p w14:paraId="15097440" w14:textId="77777777" w:rsidR="00856034" w:rsidRPr="005929E4" w:rsidRDefault="00856034" w:rsidP="00291C21">
            <w:pPr>
              <w:spacing w:after="160" w:line="259" w:lineRule="auto"/>
              <w:jc w:val="center"/>
            </w:pPr>
            <w:r w:rsidRPr="005929E4">
              <w:t>5.</w:t>
            </w:r>
          </w:p>
        </w:tc>
        <w:tc>
          <w:tcPr>
            <w:tcW w:w="1559" w:type="dxa"/>
            <w:vAlign w:val="center"/>
          </w:tcPr>
          <w:p w14:paraId="26BD72D9" w14:textId="77777777" w:rsidR="00856034" w:rsidRPr="005929E4" w:rsidRDefault="00856034" w:rsidP="00291C21">
            <w:pPr>
              <w:spacing w:after="160" w:line="259" w:lineRule="auto"/>
              <w:jc w:val="center"/>
            </w:pPr>
            <w:r w:rsidRPr="005929E4">
              <w:t xml:space="preserve">Математика </w:t>
            </w:r>
          </w:p>
        </w:tc>
        <w:tc>
          <w:tcPr>
            <w:tcW w:w="1558" w:type="dxa"/>
            <w:vAlign w:val="center"/>
          </w:tcPr>
          <w:p w14:paraId="4CEBC021" w14:textId="77777777" w:rsidR="00856034" w:rsidRPr="005929E4" w:rsidRDefault="00856034" w:rsidP="00291C21">
            <w:pPr>
              <w:spacing w:after="160" w:line="259" w:lineRule="auto"/>
              <w:jc w:val="center"/>
            </w:pPr>
            <w:r w:rsidRPr="005929E4">
              <w:t>Ликовна култура</w:t>
            </w:r>
          </w:p>
        </w:tc>
        <w:tc>
          <w:tcPr>
            <w:tcW w:w="1558" w:type="dxa"/>
            <w:vAlign w:val="center"/>
          </w:tcPr>
          <w:p w14:paraId="0B368EE7" w14:textId="77777777" w:rsidR="00856034" w:rsidRPr="005929E4" w:rsidRDefault="00856034" w:rsidP="00291C21">
            <w:pPr>
              <w:spacing w:after="160" w:line="259" w:lineRule="auto"/>
              <w:jc w:val="center"/>
            </w:pPr>
            <w:r w:rsidRPr="005929E4">
              <w:t>Дигитални свет</w:t>
            </w:r>
          </w:p>
        </w:tc>
        <w:tc>
          <w:tcPr>
            <w:tcW w:w="1558" w:type="dxa"/>
            <w:vAlign w:val="center"/>
          </w:tcPr>
          <w:p w14:paraId="4714F063" w14:textId="77777777" w:rsidR="00856034" w:rsidRPr="005929E4" w:rsidRDefault="00856034" w:rsidP="00291C21">
            <w:pPr>
              <w:spacing w:after="160" w:line="259" w:lineRule="auto"/>
              <w:jc w:val="center"/>
            </w:pPr>
            <w:r w:rsidRPr="005929E4">
              <w:t>Допунска настава</w:t>
            </w:r>
          </w:p>
        </w:tc>
        <w:tc>
          <w:tcPr>
            <w:tcW w:w="1558" w:type="dxa"/>
            <w:vAlign w:val="center"/>
          </w:tcPr>
          <w:p w14:paraId="0956CFD9" w14:textId="77777777" w:rsidR="00856034" w:rsidRPr="005929E4" w:rsidRDefault="00856034" w:rsidP="00291C21">
            <w:pPr>
              <w:spacing w:after="160" w:line="259" w:lineRule="auto"/>
              <w:jc w:val="center"/>
            </w:pPr>
          </w:p>
        </w:tc>
      </w:tr>
    </w:tbl>
    <w:p w14:paraId="2B65F983" w14:textId="77777777" w:rsidR="00705667" w:rsidRPr="005929E4" w:rsidRDefault="00705667">
      <w:pPr>
        <w:jc w:val="center"/>
        <w:rPr>
          <w:sz w:val="20"/>
        </w:rPr>
      </w:pPr>
    </w:p>
    <w:p w14:paraId="69203401" w14:textId="77777777" w:rsidR="00DC457D" w:rsidRPr="005929E4" w:rsidRDefault="00DC457D" w:rsidP="00DC457D">
      <w:pPr>
        <w:rPr>
          <w:sz w:val="20"/>
        </w:rPr>
      </w:pPr>
    </w:p>
    <w:p w14:paraId="7CC4C1AB" w14:textId="77777777" w:rsidR="00DC457D" w:rsidRPr="005929E4" w:rsidRDefault="00DC457D" w:rsidP="00DC457D">
      <w:pPr>
        <w:rPr>
          <w:sz w:val="20"/>
        </w:rPr>
      </w:pPr>
    </w:p>
    <w:p w14:paraId="6D721888" w14:textId="77777777" w:rsidR="00DC457D" w:rsidRPr="005929E4" w:rsidRDefault="00DC457D" w:rsidP="00DC457D">
      <w:pPr>
        <w:rPr>
          <w:sz w:val="20"/>
        </w:rPr>
      </w:pPr>
    </w:p>
    <w:p w14:paraId="0DD3BF83" w14:textId="77777777" w:rsidR="00DC457D" w:rsidRPr="005929E4" w:rsidRDefault="00DC457D" w:rsidP="00DC457D">
      <w:pPr>
        <w:pStyle w:val="Heading2"/>
        <w:ind w:left="608"/>
      </w:pPr>
      <w:r w:rsidRPr="005929E4">
        <w:rPr>
          <w:sz w:val="20"/>
        </w:rPr>
        <w:tab/>
      </w:r>
      <w:r w:rsidRPr="005929E4">
        <w:t>РАСПОРЕД</w:t>
      </w:r>
      <w:r w:rsidRPr="005929E4">
        <w:rPr>
          <w:spacing w:val="-3"/>
        </w:rPr>
        <w:t xml:space="preserve"> </w:t>
      </w:r>
      <w:r w:rsidRPr="005929E4">
        <w:t>ЧАСОВА</w:t>
      </w:r>
      <w:r w:rsidRPr="005929E4">
        <w:rPr>
          <w:spacing w:val="-5"/>
        </w:rPr>
        <w:t xml:space="preserve"> </w:t>
      </w:r>
      <w:r w:rsidRPr="005929E4">
        <w:t>ЗА</w:t>
      </w:r>
      <w:r w:rsidRPr="005929E4">
        <w:rPr>
          <w:spacing w:val="-2"/>
        </w:rPr>
        <w:t xml:space="preserve"> </w:t>
      </w:r>
      <w:r w:rsidRPr="005929E4">
        <w:t>ЧЕТВРТИ</w:t>
      </w:r>
      <w:r w:rsidRPr="005929E4">
        <w:rPr>
          <w:spacing w:val="-4"/>
        </w:rPr>
        <w:t xml:space="preserve"> </w:t>
      </w:r>
      <w:r w:rsidRPr="005929E4">
        <w:t>РАЗРЕД</w:t>
      </w:r>
    </w:p>
    <w:p w14:paraId="0F66B5BF" w14:textId="77777777" w:rsidR="00DC457D" w:rsidRPr="005929E4" w:rsidRDefault="00DC457D" w:rsidP="00DC457D">
      <w:pPr>
        <w:pStyle w:val="BodyText"/>
        <w:rPr>
          <w:sz w:val="20"/>
        </w:rPr>
      </w:pPr>
    </w:p>
    <w:p w14:paraId="725719DB" w14:textId="77777777" w:rsidR="00DC457D" w:rsidRPr="005929E4" w:rsidRDefault="00DC457D" w:rsidP="00DC457D">
      <w:pPr>
        <w:pStyle w:val="BodyText"/>
        <w:rPr>
          <w:sz w:val="20"/>
        </w:rPr>
      </w:pPr>
    </w:p>
    <w:p w14:paraId="1287CC9D" w14:textId="77777777" w:rsidR="00DC457D" w:rsidRPr="005929E4" w:rsidRDefault="00DC457D" w:rsidP="00DC457D">
      <w:pPr>
        <w:pStyle w:val="BodyText"/>
        <w:rPr>
          <w:sz w:val="20"/>
        </w:rPr>
      </w:pPr>
    </w:p>
    <w:p w14:paraId="7EC165CB" w14:textId="77777777" w:rsidR="00DC457D" w:rsidRPr="005929E4" w:rsidRDefault="00DC457D" w:rsidP="00DC457D">
      <w:pPr>
        <w:pStyle w:val="BodyText"/>
        <w:spacing w:before="1" w:after="1"/>
      </w:pPr>
    </w:p>
    <w:tbl>
      <w:tblPr>
        <w:tblW w:w="963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1839"/>
        <w:gridCol w:w="1846"/>
        <w:gridCol w:w="1559"/>
        <w:gridCol w:w="1809"/>
        <w:gridCol w:w="1735"/>
      </w:tblGrid>
      <w:tr w:rsidR="005929E4" w:rsidRPr="005929E4" w14:paraId="758F6F2A" w14:textId="77777777" w:rsidTr="00291C21">
        <w:trPr>
          <w:trHeight w:val="434"/>
        </w:trPr>
        <w:tc>
          <w:tcPr>
            <w:tcW w:w="851" w:type="dxa"/>
            <w:vAlign w:val="center"/>
          </w:tcPr>
          <w:p w14:paraId="5C6B16E1" w14:textId="77777777" w:rsidR="00DC457D" w:rsidRPr="005929E4" w:rsidRDefault="00DC457D" w:rsidP="00291C21">
            <w:pPr>
              <w:spacing w:after="160" w:line="259" w:lineRule="auto"/>
              <w:jc w:val="center"/>
            </w:pPr>
          </w:p>
        </w:tc>
        <w:tc>
          <w:tcPr>
            <w:tcW w:w="1839" w:type="dxa"/>
            <w:vAlign w:val="center"/>
          </w:tcPr>
          <w:p w14:paraId="13599294" w14:textId="77777777" w:rsidR="00DC457D" w:rsidRPr="005929E4" w:rsidRDefault="00DC457D" w:rsidP="00291C21">
            <w:pPr>
              <w:spacing w:after="160" w:line="259" w:lineRule="auto"/>
              <w:jc w:val="center"/>
            </w:pPr>
            <w:r w:rsidRPr="005929E4">
              <w:t>Понедељак</w:t>
            </w:r>
          </w:p>
        </w:tc>
        <w:tc>
          <w:tcPr>
            <w:tcW w:w="1846" w:type="dxa"/>
            <w:vAlign w:val="center"/>
          </w:tcPr>
          <w:p w14:paraId="6E58ED43" w14:textId="77777777" w:rsidR="00DC457D" w:rsidRPr="005929E4" w:rsidRDefault="00DC457D" w:rsidP="00291C21">
            <w:pPr>
              <w:spacing w:after="160" w:line="259" w:lineRule="auto"/>
              <w:jc w:val="center"/>
            </w:pPr>
            <w:r w:rsidRPr="005929E4">
              <w:t>Уторак</w:t>
            </w:r>
          </w:p>
        </w:tc>
        <w:tc>
          <w:tcPr>
            <w:tcW w:w="1559" w:type="dxa"/>
            <w:vAlign w:val="center"/>
          </w:tcPr>
          <w:p w14:paraId="649317B4" w14:textId="77777777" w:rsidR="00DC457D" w:rsidRPr="005929E4" w:rsidRDefault="00DC457D" w:rsidP="00291C21">
            <w:pPr>
              <w:spacing w:after="160" w:line="259" w:lineRule="auto"/>
              <w:jc w:val="center"/>
            </w:pPr>
            <w:r w:rsidRPr="005929E4">
              <w:t>Среда</w:t>
            </w:r>
          </w:p>
        </w:tc>
        <w:tc>
          <w:tcPr>
            <w:tcW w:w="1809" w:type="dxa"/>
            <w:vAlign w:val="center"/>
          </w:tcPr>
          <w:p w14:paraId="7A0131AC" w14:textId="77777777" w:rsidR="00DC457D" w:rsidRPr="005929E4" w:rsidRDefault="00DC457D" w:rsidP="00291C21">
            <w:pPr>
              <w:spacing w:after="160" w:line="259" w:lineRule="auto"/>
              <w:jc w:val="center"/>
            </w:pPr>
            <w:r w:rsidRPr="005929E4">
              <w:t>Четвртак</w:t>
            </w:r>
          </w:p>
        </w:tc>
        <w:tc>
          <w:tcPr>
            <w:tcW w:w="1735" w:type="dxa"/>
            <w:vAlign w:val="center"/>
          </w:tcPr>
          <w:p w14:paraId="1ADB9929" w14:textId="77777777" w:rsidR="00DC457D" w:rsidRPr="005929E4" w:rsidRDefault="00DC457D" w:rsidP="00291C21">
            <w:pPr>
              <w:spacing w:after="160" w:line="259" w:lineRule="auto"/>
              <w:jc w:val="center"/>
            </w:pPr>
            <w:r w:rsidRPr="005929E4">
              <w:t>Петак</w:t>
            </w:r>
          </w:p>
        </w:tc>
      </w:tr>
      <w:tr w:rsidR="005929E4" w:rsidRPr="005929E4" w14:paraId="4239332B" w14:textId="77777777" w:rsidTr="00291C21">
        <w:trPr>
          <w:trHeight w:val="711"/>
        </w:trPr>
        <w:tc>
          <w:tcPr>
            <w:tcW w:w="851" w:type="dxa"/>
            <w:vAlign w:val="center"/>
          </w:tcPr>
          <w:p w14:paraId="1AA8A415" w14:textId="77777777" w:rsidR="00DC457D" w:rsidRPr="005929E4" w:rsidRDefault="00DC457D" w:rsidP="00291C21">
            <w:pPr>
              <w:spacing w:after="160" w:line="259" w:lineRule="auto"/>
              <w:jc w:val="center"/>
            </w:pPr>
            <w:r w:rsidRPr="005929E4">
              <w:t>1.</w:t>
            </w:r>
          </w:p>
        </w:tc>
        <w:tc>
          <w:tcPr>
            <w:tcW w:w="1839" w:type="dxa"/>
            <w:vAlign w:val="center"/>
          </w:tcPr>
          <w:p w14:paraId="52AB7CFD" w14:textId="77777777" w:rsidR="00DC457D" w:rsidRPr="005929E4" w:rsidRDefault="00DC457D" w:rsidP="00291C21">
            <w:pPr>
              <w:spacing w:after="160" w:line="259" w:lineRule="auto"/>
              <w:jc w:val="center"/>
            </w:pPr>
            <w:r w:rsidRPr="005929E4">
              <w:t>Српски језик</w:t>
            </w:r>
          </w:p>
        </w:tc>
        <w:tc>
          <w:tcPr>
            <w:tcW w:w="1846" w:type="dxa"/>
            <w:vAlign w:val="center"/>
          </w:tcPr>
          <w:p w14:paraId="17E6DB11" w14:textId="77777777" w:rsidR="00DC457D" w:rsidRPr="005929E4" w:rsidRDefault="00DC457D" w:rsidP="00291C21">
            <w:pPr>
              <w:spacing w:after="160" w:line="259" w:lineRule="auto"/>
              <w:jc w:val="center"/>
            </w:pPr>
            <w:r w:rsidRPr="005929E4">
              <w:t>Математика</w:t>
            </w:r>
          </w:p>
        </w:tc>
        <w:tc>
          <w:tcPr>
            <w:tcW w:w="1559" w:type="dxa"/>
            <w:vAlign w:val="center"/>
          </w:tcPr>
          <w:p w14:paraId="0E6ED6E6" w14:textId="77777777" w:rsidR="00DC457D" w:rsidRPr="005929E4" w:rsidRDefault="00DC457D" w:rsidP="00291C21">
            <w:pPr>
              <w:spacing w:after="160" w:line="259" w:lineRule="auto"/>
              <w:jc w:val="center"/>
            </w:pPr>
            <w:r w:rsidRPr="005929E4">
              <w:t>Математика</w:t>
            </w:r>
          </w:p>
        </w:tc>
        <w:tc>
          <w:tcPr>
            <w:tcW w:w="1809" w:type="dxa"/>
            <w:vAlign w:val="center"/>
          </w:tcPr>
          <w:p w14:paraId="4D36E01D" w14:textId="77777777" w:rsidR="00DC457D" w:rsidRPr="005929E4" w:rsidRDefault="00DC457D" w:rsidP="00291C21">
            <w:pPr>
              <w:spacing w:after="160" w:line="259" w:lineRule="auto"/>
              <w:jc w:val="center"/>
            </w:pPr>
            <w:r w:rsidRPr="005929E4">
              <w:t>Енглески језик</w:t>
            </w:r>
          </w:p>
        </w:tc>
        <w:tc>
          <w:tcPr>
            <w:tcW w:w="1735" w:type="dxa"/>
            <w:vAlign w:val="center"/>
          </w:tcPr>
          <w:p w14:paraId="4D4098F8" w14:textId="77777777" w:rsidR="00DC457D" w:rsidRPr="005929E4" w:rsidRDefault="00DC457D" w:rsidP="00291C21">
            <w:pPr>
              <w:spacing w:after="160" w:line="259" w:lineRule="auto"/>
              <w:jc w:val="center"/>
            </w:pPr>
            <w:r w:rsidRPr="005929E4">
              <w:t>Српски језик</w:t>
            </w:r>
          </w:p>
        </w:tc>
      </w:tr>
      <w:tr w:rsidR="005929E4" w:rsidRPr="005929E4" w14:paraId="3F03A4CA" w14:textId="77777777" w:rsidTr="00291C21">
        <w:trPr>
          <w:trHeight w:val="699"/>
        </w:trPr>
        <w:tc>
          <w:tcPr>
            <w:tcW w:w="851" w:type="dxa"/>
            <w:vAlign w:val="center"/>
          </w:tcPr>
          <w:p w14:paraId="276CC0A1" w14:textId="77777777" w:rsidR="00DC457D" w:rsidRPr="005929E4" w:rsidRDefault="00DC457D" w:rsidP="00291C21">
            <w:pPr>
              <w:spacing w:after="160" w:line="259" w:lineRule="auto"/>
              <w:jc w:val="center"/>
            </w:pPr>
            <w:r w:rsidRPr="005929E4">
              <w:t>2.</w:t>
            </w:r>
          </w:p>
        </w:tc>
        <w:tc>
          <w:tcPr>
            <w:tcW w:w="1839" w:type="dxa"/>
            <w:vAlign w:val="center"/>
          </w:tcPr>
          <w:p w14:paraId="1226A952" w14:textId="77777777" w:rsidR="00DC457D" w:rsidRPr="005929E4" w:rsidRDefault="00DC457D" w:rsidP="00291C21">
            <w:pPr>
              <w:spacing w:after="160" w:line="259" w:lineRule="auto"/>
              <w:jc w:val="center"/>
            </w:pPr>
            <w:r w:rsidRPr="005929E4">
              <w:t>Природа и друштво</w:t>
            </w:r>
          </w:p>
        </w:tc>
        <w:tc>
          <w:tcPr>
            <w:tcW w:w="1846" w:type="dxa"/>
            <w:vAlign w:val="center"/>
          </w:tcPr>
          <w:p w14:paraId="703A778B" w14:textId="77777777" w:rsidR="00DC457D" w:rsidRPr="005929E4" w:rsidRDefault="00DC457D" w:rsidP="00291C21">
            <w:pPr>
              <w:spacing w:after="160" w:line="259" w:lineRule="auto"/>
              <w:jc w:val="center"/>
            </w:pPr>
            <w:r w:rsidRPr="005929E4">
              <w:t>Српски језик</w:t>
            </w:r>
          </w:p>
        </w:tc>
        <w:tc>
          <w:tcPr>
            <w:tcW w:w="1559" w:type="dxa"/>
            <w:vAlign w:val="center"/>
          </w:tcPr>
          <w:p w14:paraId="0E08F7A6" w14:textId="77777777" w:rsidR="00DC457D" w:rsidRPr="005929E4" w:rsidRDefault="00DC457D" w:rsidP="00291C21">
            <w:pPr>
              <w:spacing w:after="160" w:line="259" w:lineRule="auto"/>
              <w:jc w:val="center"/>
            </w:pPr>
            <w:r w:rsidRPr="005929E4">
              <w:t>Српски језик</w:t>
            </w:r>
          </w:p>
        </w:tc>
        <w:tc>
          <w:tcPr>
            <w:tcW w:w="1809" w:type="dxa"/>
            <w:vAlign w:val="center"/>
          </w:tcPr>
          <w:p w14:paraId="0911615E" w14:textId="77777777" w:rsidR="00DC457D" w:rsidRPr="005929E4" w:rsidRDefault="00DC457D" w:rsidP="00291C21">
            <w:pPr>
              <w:spacing w:after="160" w:line="259" w:lineRule="auto"/>
              <w:jc w:val="center"/>
            </w:pPr>
            <w:r w:rsidRPr="005929E4">
              <w:t>Српски језик</w:t>
            </w:r>
          </w:p>
        </w:tc>
        <w:tc>
          <w:tcPr>
            <w:tcW w:w="1735" w:type="dxa"/>
            <w:vAlign w:val="center"/>
          </w:tcPr>
          <w:p w14:paraId="7AD10041" w14:textId="77777777" w:rsidR="00DC457D" w:rsidRPr="005929E4" w:rsidRDefault="00DC457D" w:rsidP="00291C21">
            <w:pPr>
              <w:spacing w:after="160" w:line="259" w:lineRule="auto"/>
              <w:jc w:val="center"/>
            </w:pPr>
            <w:r w:rsidRPr="005929E4">
              <w:t>Математика</w:t>
            </w:r>
          </w:p>
        </w:tc>
      </w:tr>
      <w:tr w:rsidR="005929E4" w:rsidRPr="005929E4" w14:paraId="1AF36264" w14:textId="77777777" w:rsidTr="00291C21">
        <w:trPr>
          <w:trHeight w:val="711"/>
        </w:trPr>
        <w:tc>
          <w:tcPr>
            <w:tcW w:w="851" w:type="dxa"/>
            <w:vAlign w:val="center"/>
          </w:tcPr>
          <w:p w14:paraId="09D5B7DF" w14:textId="77777777" w:rsidR="00DC457D" w:rsidRPr="005929E4" w:rsidRDefault="00DC457D" w:rsidP="00291C21">
            <w:pPr>
              <w:spacing w:after="160" w:line="259" w:lineRule="auto"/>
              <w:jc w:val="center"/>
            </w:pPr>
            <w:r w:rsidRPr="005929E4">
              <w:t>3.</w:t>
            </w:r>
          </w:p>
        </w:tc>
        <w:tc>
          <w:tcPr>
            <w:tcW w:w="1839" w:type="dxa"/>
            <w:vAlign w:val="center"/>
          </w:tcPr>
          <w:p w14:paraId="66FB9B5C" w14:textId="77777777" w:rsidR="00DC457D" w:rsidRPr="005929E4" w:rsidRDefault="00DC457D" w:rsidP="00291C21">
            <w:pPr>
              <w:spacing w:after="160" w:line="259" w:lineRule="auto"/>
              <w:jc w:val="center"/>
            </w:pPr>
            <w:r w:rsidRPr="005929E4">
              <w:t>Математика</w:t>
            </w:r>
          </w:p>
        </w:tc>
        <w:tc>
          <w:tcPr>
            <w:tcW w:w="1846" w:type="dxa"/>
            <w:vAlign w:val="center"/>
          </w:tcPr>
          <w:p w14:paraId="5D83FED9" w14:textId="77777777" w:rsidR="00DC457D" w:rsidRPr="005929E4" w:rsidRDefault="00DC457D" w:rsidP="00291C21">
            <w:pPr>
              <w:spacing w:after="160" w:line="259" w:lineRule="auto"/>
              <w:jc w:val="center"/>
            </w:pPr>
            <w:r w:rsidRPr="005929E4">
              <w:t>Енглески језик</w:t>
            </w:r>
          </w:p>
        </w:tc>
        <w:tc>
          <w:tcPr>
            <w:tcW w:w="1559" w:type="dxa"/>
            <w:vAlign w:val="center"/>
          </w:tcPr>
          <w:p w14:paraId="2BD4B049" w14:textId="77777777" w:rsidR="00DC457D" w:rsidRPr="005929E4" w:rsidRDefault="00DC457D" w:rsidP="00291C21">
            <w:pPr>
              <w:spacing w:after="160" w:line="259" w:lineRule="auto"/>
              <w:jc w:val="center"/>
            </w:pPr>
            <w:r w:rsidRPr="005929E4">
              <w:t>Природа и друштво</w:t>
            </w:r>
          </w:p>
        </w:tc>
        <w:tc>
          <w:tcPr>
            <w:tcW w:w="1809" w:type="dxa"/>
            <w:vAlign w:val="center"/>
          </w:tcPr>
          <w:p w14:paraId="197BB81D" w14:textId="77777777" w:rsidR="00DC457D" w:rsidRPr="005929E4" w:rsidRDefault="00DC457D" w:rsidP="00291C21">
            <w:pPr>
              <w:spacing w:after="160" w:line="259" w:lineRule="auto"/>
              <w:jc w:val="center"/>
            </w:pPr>
            <w:r w:rsidRPr="005929E4">
              <w:t>Физичко васпитање</w:t>
            </w:r>
          </w:p>
        </w:tc>
        <w:tc>
          <w:tcPr>
            <w:tcW w:w="1735" w:type="dxa"/>
            <w:vAlign w:val="center"/>
          </w:tcPr>
          <w:p w14:paraId="3A52F0F9" w14:textId="77777777" w:rsidR="00DC457D" w:rsidRPr="005929E4" w:rsidRDefault="00DC457D" w:rsidP="00291C21">
            <w:pPr>
              <w:spacing w:after="160" w:line="259" w:lineRule="auto"/>
              <w:jc w:val="center"/>
            </w:pPr>
            <w:r w:rsidRPr="005929E4">
              <w:t>Ликовна култура</w:t>
            </w:r>
          </w:p>
        </w:tc>
      </w:tr>
      <w:tr w:rsidR="005929E4" w:rsidRPr="005929E4" w14:paraId="2560FD56" w14:textId="77777777" w:rsidTr="00291C21">
        <w:trPr>
          <w:trHeight w:val="711"/>
        </w:trPr>
        <w:tc>
          <w:tcPr>
            <w:tcW w:w="851" w:type="dxa"/>
            <w:vAlign w:val="center"/>
          </w:tcPr>
          <w:p w14:paraId="06125951" w14:textId="77777777" w:rsidR="00DC457D" w:rsidRPr="005929E4" w:rsidRDefault="00DC457D" w:rsidP="00291C21">
            <w:pPr>
              <w:spacing w:after="160" w:line="259" w:lineRule="auto"/>
              <w:jc w:val="center"/>
            </w:pPr>
            <w:r w:rsidRPr="005929E4">
              <w:t>4.</w:t>
            </w:r>
          </w:p>
        </w:tc>
        <w:tc>
          <w:tcPr>
            <w:tcW w:w="1839" w:type="dxa"/>
            <w:vAlign w:val="center"/>
          </w:tcPr>
          <w:p w14:paraId="08F93ABE" w14:textId="77777777" w:rsidR="00DC457D" w:rsidRPr="005929E4" w:rsidRDefault="00DC457D" w:rsidP="00291C21">
            <w:pPr>
              <w:spacing w:after="160" w:line="259" w:lineRule="auto"/>
              <w:jc w:val="center"/>
            </w:pPr>
            <w:r w:rsidRPr="005929E4">
              <w:t>ЧОС</w:t>
            </w:r>
          </w:p>
        </w:tc>
        <w:tc>
          <w:tcPr>
            <w:tcW w:w="1846" w:type="dxa"/>
            <w:vAlign w:val="center"/>
          </w:tcPr>
          <w:p w14:paraId="5C4F34FB" w14:textId="77777777" w:rsidR="00DC457D" w:rsidRPr="005929E4" w:rsidRDefault="00DC457D" w:rsidP="00291C21">
            <w:pPr>
              <w:spacing w:after="160" w:line="259" w:lineRule="auto"/>
              <w:jc w:val="center"/>
            </w:pPr>
            <w:r w:rsidRPr="005929E4">
              <w:t>Физичко васпитање</w:t>
            </w:r>
          </w:p>
        </w:tc>
        <w:tc>
          <w:tcPr>
            <w:tcW w:w="1559" w:type="dxa"/>
            <w:vAlign w:val="center"/>
          </w:tcPr>
          <w:p w14:paraId="65B07698" w14:textId="77777777" w:rsidR="00DC457D" w:rsidRPr="005929E4" w:rsidRDefault="00DC457D" w:rsidP="00291C21">
            <w:pPr>
              <w:spacing w:after="160" w:line="259" w:lineRule="auto"/>
              <w:jc w:val="center"/>
            </w:pPr>
            <w:r w:rsidRPr="005929E4">
              <w:t>Музичка култура</w:t>
            </w:r>
          </w:p>
        </w:tc>
        <w:tc>
          <w:tcPr>
            <w:tcW w:w="1809" w:type="dxa"/>
            <w:vAlign w:val="center"/>
          </w:tcPr>
          <w:p w14:paraId="3DC29743" w14:textId="77777777" w:rsidR="00DC457D" w:rsidRPr="005929E4" w:rsidRDefault="00DC457D" w:rsidP="00291C21">
            <w:pPr>
              <w:spacing w:after="160" w:line="259" w:lineRule="auto"/>
              <w:jc w:val="center"/>
            </w:pPr>
            <w:r w:rsidRPr="005929E4">
              <w:t>Математика</w:t>
            </w:r>
          </w:p>
        </w:tc>
        <w:tc>
          <w:tcPr>
            <w:tcW w:w="1735" w:type="dxa"/>
            <w:vAlign w:val="center"/>
          </w:tcPr>
          <w:p w14:paraId="6D31AA59" w14:textId="77777777" w:rsidR="00DC457D" w:rsidRPr="005929E4" w:rsidRDefault="00DC457D" w:rsidP="00291C21">
            <w:pPr>
              <w:spacing w:after="160" w:line="259" w:lineRule="auto"/>
              <w:jc w:val="center"/>
            </w:pPr>
            <w:r w:rsidRPr="005929E4">
              <w:t>Ликовна култура</w:t>
            </w:r>
          </w:p>
        </w:tc>
      </w:tr>
      <w:tr w:rsidR="00DC457D" w:rsidRPr="005929E4" w14:paraId="2B0B94C3" w14:textId="77777777" w:rsidTr="00291C21">
        <w:trPr>
          <w:trHeight w:val="977"/>
        </w:trPr>
        <w:tc>
          <w:tcPr>
            <w:tcW w:w="851" w:type="dxa"/>
            <w:vAlign w:val="center"/>
          </w:tcPr>
          <w:p w14:paraId="14E3A064" w14:textId="77777777" w:rsidR="00DC457D" w:rsidRPr="005929E4" w:rsidRDefault="00DC457D" w:rsidP="00291C21">
            <w:pPr>
              <w:spacing w:after="160" w:line="259" w:lineRule="auto"/>
              <w:jc w:val="center"/>
            </w:pPr>
            <w:r w:rsidRPr="005929E4">
              <w:t>5.</w:t>
            </w:r>
          </w:p>
        </w:tc>
        <w:tc>
          <w:tcPr>
            <w:tcW w:w="1839" w:type="dxa"/>
            <w:vAlign w:val="center"/>
          </w:tcPr>
          <w:p w14:paraId="7B8CCF20" w14:textId="77777777" w:rsidR="00DC457D" w:rsidRPr="005929E4" w:rsidRDefault="00DC457D" w:rsidP="00291C21">
            <w:pPr>
              <w:spacing w:after="160" w:line="259" w:lineRule="auto"/>
              <w:jc w:val="center"/>
            </w:pPr>
            <w:r w:rsidRPr="005929E4">
              <w:t>Физичко васпитање</w:t>
            </w:r>
          </w:p>
        </w:tc>
        <w:tc>
          <w:tcPr>
            <w:tcW w:w="1846" w:type="dxa"/>
            <w:vAlign w:val="center"/>
          </w:tcPr>
          <w:p w14:paraId="63F304AB" w14:textId="77777777" w:rsidR="00DC457D" w:rsidRPr="005929E4" w:rsidRDefault="00DC457D" w:rsidP="00291C21">
            <w:pPr>
              <w:spacing w:after="160" w:line="259" w:lineRule="auto"/>
              <w:jc w:val="center"/>
            </w:pPr>
            <w:r w:rsidRPr="005929E4">
              <w:t>Верска настава/грађанско васпитање</w:t>
            </w:r>
          </w:p>
        </w:tc>
        <w:tc>
          <w:tcPr>
            <w:tcW w:w="1559" w:type="dxa"/>
            <w:vAlign w:val="center"/>
          </w:tcPr>
          <w:p w14:paraId="7D0712AC" w14:textId="77777777" w:rsidR="00DC457D" w:rsidRPr="005929E4" w:rsidRDefault="00DC457D" w:rsidP="00291C21">
            <w:pPr>
              <w:spacing w:after="160" w:line="259" w:lineRule="auto"/>
              <w:jc w:val="center"/>
            </w:pPr>
            <w:r w:rsidRPr="005929E4">
              <w:t xml:space="preserve">Допунска настава </w:t>
            </w:r>
          </w:p>
        </w:tc>
        <w:tc>
          <w:tcPr>
            <w:tcW w:w="1809" w:type="dxa"/>
            <w:vAlign w:val="center"/>
          </w:tcPr>
          <w:p w14:paraId="136448AC" w14:textId="77777777" w:rsidR="00DC457D" w:rsidRPr="005929E4" w:rsidRDefault="00DC457D" w:rsidP="00291C21">
            <w:pPr>
              <w:spacing w:after="160" w:line="259" w:lineRule="auto"/>
              <w:jc w:val="center"/>
            </w:pPr>
          </w:p>
        </w:tc>
        <w:tc>
          <w:tcPr>
            <w:tcW w:w="1735" w:type="dxa"/>
            <w:vAlign w:val="center"/>
          </w:tcPr>
          <w:p w14:paraId="0944AF73" w14:textId="77777777" w:rsidR="00DC457D" w:rsidRPr="005929E4" w:rsidRDefault="00DC457D" w:rsidP="00291C21">
            <w:pPr>
              <w:spacing w:after="160" w:line="259" w:lineRule="auto"/>
              <w:jc w:val="center"/>
            </w:pPr>
          </w:p>
        </w:tc>
      </w:tr>
    </w:tbl>
    <w:p w14:paraId="7656C957" w14:textId="77777777" w:rsidR="00DC457D" w:rsidRPr="005929E4" w:rsidRDefault="00DC457D" w:rsidP="00DC457D">
      <w:pPr>
        <w:spacing w:line="276" w:lineRule="auto"/>
        <w:jc w:val="center"/>
        <w:rPr>
          <w:sz w:val="20"/>
        </w:rPr>
        <w:sectPr w:rsidR="00DC457D" w:rsidRPr="005929E4" w:rsidSect="00DC457D">
          <w:pgSz w:w="11910" w:h="16840"/>
          <w:pgMar w:top="1040" w:right="500" w:bottom="1220" w:left="720" w:header="0" w:footer="959" w:gutter="0"/>
          <w:cols w:space="720"/>
        </w:sectPr>
      </w:pPr>
    </w:p>
    <w:p w14:paraId="7C7BACE7" w14:textId="7A76F9E6" w:rsidR="00DC457D" w:rsidRDefault="00DC457D" w:rsidP="00DC457D">
      <w:pPr>
        <w:tabs>
          <w:tab w:val="left" w:pos="1980"/>
        </w:tabs>
        <w:rPr>
          <w:sz w:val="20"/>
        </w:rPr>
      </w:pPr>
    </w:p>
    <w:p w14:paraId="0B22C069" w14:textId="0E86B4F2" w:rsidR="00705667" w:rsidRDefault="00DC457D" w:rsidP="00DC457D">
      <w:pPr>
        <w:tabs>
          <w:tab w:val="left" w:pos="1980"/>
        </w:tabs>
        <w:rPr>
          <w:sz w:val="32"/>
        </w:rPr>
      </w:pPr>
      <w:r>
        <w:rPr>
          <w:sz w:val="20"/>
        </w:rPr>
        <w:tab/>
      </w:r>
      <w:r w:rsidR="006A3A55">
        <w:rPr>
          <w:sz w:val="32"/>
        </w:rPr>
        <w:t>РАСПОРЕД</w:t>
      </w:r>
      <w:r w:rsidR="006A3A55">
        <w:rPr>
          <w:spacing w:val="-4"/>
          <w:sz w:val="32"/>
        </w:rPr>
        <w:t xml:space="preserve"> </w:t>
      </w:r>
      <w:r w:rsidR="006A3A55">
        <w:rPr>
          <w:sz w:val="32"/>
        </w:rPr>
        <w:t>ЧАСОВА</w:t>
      </w:r>
      <w:r w:rsidR="006A3A55">
        <w:rPr>
          <w:spacing w:val="-5"/>
          <w:sz w:val="32"/>
        </w:rPr>
        <w:t xml:space="preserve"> </w:t>
      </w:r>
      <w:r w:rsidR="006A3A55">
        <w:rPr>
          <w:sz w:val="32"/>
        </w:rPr>
        <w:t>ЗА</w:t>
      </w:r>
      <w:r w:rsidR="006A3A55">
        <w:rPr>
          <w:spacing w:val="-2"/>
          <w:sz w:val="32"/>
        </w:rPr>
        <w:t xml:space="preserve"> </w:t>
      </w:r>
      <w:r w:rsidR="006A3A55">
        <w:rPr>
          <w:sz w:val="32"/>
        </w:rPr>
        <w:t>ПЕТИ</w:t>
      </w:r>
      <w:r w:rsidR="006A3A55">
        <w:rPr>
          <w:spacing w:val="-6"/>
          <w:sz w:val="32"/>
        </w:rPr>
        <w:t xml:space="preserve"> </w:t>
      </w:r>
      <w:r w:rsidR="006A3A55">
        <w:rPr>
          <w:sz w:val="32"/>
        </w:rPr>
        <w:t>РАЗРЕД</w:t>
      </w:r>
    </w:p>
    <w:p w14:paraId="4F3C244E" w14:textId="77777777" w:rsidR="00705667" w:rsidRDefault="00705667">
      <w:pPr>
        <w:pStyle w:val="BodyText"/>
        <w:rPr>
          <w:sz w:val="20"/>
        </w:rPr>
      </w:pPr>
    </w:p>
    <w:p w14:paraId="1256DE3A" w14:textId="77777777" w:rsidR="00705667" w:rsidRDefault="00705667">
      <w:pPr>
        <w:pStyle w:val="BodyText"/>
        <w:rPr>
          <w:sz w:val="20"/>
        </w:rPr>
      </w:pPr>
    </w:p>
    <w:p w14:paraId="29981317" w14:textId="0C22CBD3" w:rsidR="00705667" w:rsidRDefault="00E755EC">
      <w:pPr>
        <w:pStyle w:val="BodyText"/>
        <w:spacing w:before="1" w:after="1"/>
      </w:pPr>
      <w:r>
        <w:rPr>
          <w:noProof/>
        </w:rPr>
        <w:drawing>
          <wp:inline distT="0" distB="0" distL="0" distR="0" wp14:anchorId="0B81D2F8" wp14:editId="5B4B1D63">
            <wp:extent cx="6076950" cy="660051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580" cy="661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3B132" w14:textId="77777777" w:rsidR="00705667" w:rsidRDefault="00705667">
      <w:pPr>
        <w:spacing w:line="276" w:lineRule="auto"/>
        <w:jc w:val="center"/>
        <w:rPr>
          <w:sz w:val="20"/>
        </w:rPr>
      </w:pPr>
    </w:p>
    <w:p w14:paraId="294E8677" w14:textId="178CF40B" w:rsidR="00E755EC" w:rsidRDefault="00E755EC">
      <w:pPr>
        <w:rPr>
          <w:sz w:val="20"/>
        </w:rPr>
      </w:pPr>
      <w:r>
        <w:rPr>
          <w:sz w:val="20"/>
        </w:rPr>
        <w:br w:type="page"/>
      </w:r>
    </w:p>
    <w:p w14:paraId="157AFA41" w14:textId="77777777" w:rsidR="00763CE3" w:rsidRPr="00763CE3" w:rsidRDefault="00763CE3" w:rsidP="00763CE3">
      <w:pPr>
        <w:rPr>
          <w:sz w:val="20"/>
        </w:rPr>
      </w:pPr>
    </w:p>
    <w:p w14:paraId="64D86C4E" w14:textId="77777777" w:rsidR="00763CE3" w:rsidRPr="00763CE3" w:rsidRDefault="00763CE3" w:rsidP="00763CE3">
      <w:pPr>
        <w:rPr>
          <w:sz w:val="20"/>
        </w:rPr>
      </w:pPr>
    </w:p>
    <w:p w14:paraId="6988AE64" w14:textId="0551FCAE" w:rsidR="00763CE3" w:rsidRDefault="00763CE3" w:rsidP="00763CE3">
      <w:pPr>
        <w:tabs>
          <w:tab w:val="left" w:pos="1980"/>
        </w:tabs>
        <w:jc w:val="center"/>
        <w:rPr>
          <w:sz w:val="32"/>
        </w:rPr>
      </w:pPr>
      <w:r>
        <w:rPr>
          <w:sz w:val="32"/>
        </w:rPr>
        <w:t>РАСПОРЕД</w:t>
      </w:r>
      <w:r>
        <w:rPr>
          <w:spacing w:val="-4"/>
          <w:sz w:val="32"/>
        </w:rPr>
        <w:t xml:space="preserve"> </w:t>
      </w:r>
      <w:r>
        <w:rPr>
          <w:sz w:val="32"/>
        </w:rPr>
        <w:t>ЧАСОВА</w:t>
      </w:r>
      <w:r>
        <w:rPr>
          <w:spacing w:val="-5"/>
          <w:sz w:val="32"/>
        </w:rPr>
        <w:t xml:space="preserve"> </w:t>
      </w:r>
      <w:r>
        <w:rPr>
          <w:sz w:val="32"/>
        </w:rPr>
        <w:t>ЗА</w:t>
      </w:r>
      <w:r>
        <w:rPr>
          <w:spacing w:val="-2"/>
          <w:sz w:val="32"/>
        </w:rPr>
        <w:t xml:space="preserve"> </w:t>
      </w:r>
      <w:r>
        <w:rPr>
          <w:sz w:val="32"/>
          <w:lang w:val="sr-Cyrl-RS"/>
        </w:rPr>
        <w:t>ШЕСТИ</w:t>
      </w:r>
      <w:r>
        <w:rPr>
          <w:spacing w:val="-6"/>
          <w:sz w:val="32"/>
        </w:rPr>
        <w:t xml:space="preserve"> </w:t>
      </w:r>
      <w:r>
        <w:rPr>
          <w:sz w:val="32"/>
        </w:rPr>
        <w:t>РАЗРЕД</w:t>
      </w:r>
    </w:p>
    <w:p w14:paraId="3B972C76" w14:textId="77777777" w:rsidR="00763CE3" w:rsidRDefault="00763CE3" w:rsidP="00763CE3">
      <w:pPr>
        <w:pStyle w:val="BodyText"/>
        <w:rPr>
          <w:sz w:val="20"/>
        </w:rPr>
      </w:pPr>
    </w:p>
    <w:p w14:paraId="3191878E" w14:textId="77777777" w:rsidR="00763CE3" w:rsidRDefault="00763CE3" w:rsidP="00763CE3">
      <w:pPr>
        <w:pStyle w:val="BodyText"/>
        <w:rPr>
          <w:sz w:val="20"/>
        </w:rPr>
      </w:pPr>
    </w:p>
    <w:p w14:paraId="370A2083" w14:textId="33D3E448" w:rsidR="00763CE3" w:rsidRDefault="00E755EC" w:rsidP="00763CE3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 wp14:anchorId="36777203" wp14:editId="56ED7945">
            <wp:extent cx="6083025" cy="78771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594" cy="7884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E17D6" w14:textId="77777777" w:rsidR="00763CE3" w:rsidRDefault="00763CE3" w:rsidP="00763CE3">
      <w:pPr>
        <w:pStyle w:val="BodyText"/>
        <w:spacing w:before="1" w:after="1"/>
      </w:pPr>
    </w:p>
    <w:p w14:paraId="5F2A16A4" w14:textId="77777777" w:rsidR="00763CE3" w:rsidRDefault="00763CE3" w:rsidP="00763CE3">
      <w:pPr>
        <w:spacing w:line="276" w:lineRule="auto"/>
        <w:jc w:val="center"/>
        <w:rPr>
          <w:sz w:val="20"/>
        </w:rPr>
      </w:pPr>
    </w:p>
    <w:p w14:paraId="71C4656E" w14:textId="29DF4231" w:rsidR="008D5C0E" w:rsidRDefault="008D5C0E" w:rsidP="008D5C0E">
      <w:pPr>
        <w:tabs>
          <w:tab w:val="left" w:pos="1980"/>
        </w:tabs>
        <w:jc w:val="center"/>
        <w:rPr>
          <w:sz w:val="32"/>
        </w:rPr>
      </w:pPr>
      <w:r>
        <w:rPr>
          <w:sz w:val="32"/>
        </w:rPr>
        <w:lastRenderedPageBreak/>
        <w:t>РАСПОРЕД</w:t>
      </w:r>
      <w:r>
        <w:rPr>
          <w:spacing w:val="-4"/>
          <w:sz w:val="32"/>
        </w:rPr>
        <w:t xml:space="preserve"> </w:t>
      </w:r>
      <w:r>
        <w:rPr>
          <w:sz w:val="32"/>
        </w:rPr>
        <w:t>ЧАСОВА</w:t>
      </w:r>
      <w:r>
        <w:rPr>
          <w:spacing w:val="-5"/>
          <w:sz w:val="32"/>
        </w:rPr>
        <w:t xml:space="preserve"> </w:t>
      </w:r>
      <w:r>
        <w:rPr>
          <w:sz w:val="32"/>
        </w:rPr>
        <w:t>ЗА</w:t>
      </w:r>
      <w:r>
        <w:rPr>
          <w:spacing w:val="-2"/>
          <w:sz w:val="32"/>
        </w:rPr>
        <w:t xml:space="preserve"> </w:t>
      </w:r>
      <w:r>
        <w:rPr>
          <w:sz w:val="32"/>
          <w:lang w:val="sr-Cyrl-RS"/>
        </w:rPr>
        <w:t>СЕДМИ</w:t>
      </w:r>
      <w:r>
        <w:rPr>
          <w:spacing w:val="-6"/>
          <w:sz w:val="32"/>
        </w:rPr>
        <w:t xml:space="preserve"> </w:t>
      </w:r>
      <w:r>
        <w:rPr>
          <w:sz w:val="32"/>
        </w:rPr>
        <w:t>РАЗРЕД</w:t>
      </w:r>
    </w:p>
    <w:p w14:paraId="67E93365" w14:textId="77777777" w:rsidR="008D5C0E" w:rsidRDefault="008D5C0E" w:rsidP="008D5C0E">
      <w:pPr>
        <w:tabs>
          <w:tab w:val="left" w:pos="1980"/>
        </w:tabs>
        <w:jc w:val="center"/>
        <w:rPr>
          <w:sz w:val="32"/>
        </w:rPr>
      </w:pPr>
    </w:p>
    <w:p w14:paraId="3EAA85D0" w14:textId="103AE309" w:rsidR="008D5C0E" w:rsidRDefault="00E755EC" w:rsidP="008D5C0E">
      <w:pPr>
        <w:tabs>
          <w:tab w:val="left" w:pos="3630"/>
        </w:tabs>
        <w:rPr>
          <w:sz w:val="20"/>
        </w:rPr>
      </w:pPr>
      <w:r>
        <w:rPr>
          <w:noProof/>
          <w:sz w:val="20"/>
        </w:rPr>
        <w:drawing>
          <wp:inline distT="0" distB="0" distL="0" distR="0" wp14:anchorId="3C198779" wp14:editId="32A57309">
            <wp:extent cx="6781800" cy="87820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46238" w14:textId="1F7DC859" w:rsidR="008D5C0E" w:rsidRDefault="008D5C0E" w:rsidP="008D5C0E">
      <w:pPr>
        <w:tabs>
          <w:tab w:val="left" w:pos="1980"/>
        </w:tabs>
        <w:jc w:val="center"/>
        <w:rPr>
          <w:sz w:val="32"/>
        </w:rPr>
      </w:pPr>
      <w:r>
        <w:rPr>
          <w:sz w:val="32"/>
        </w:rPr>
        <w:lastRenderedPageBreak/>
        <w:t>РАСПОРЕД</w:t>
      </w:r>
      <w:r>
        <w:rPr>
          <w:spacing w:val="-4"/>
          <w:sz w:val="32"/>
        </w:rPr>
        <w:t xml:space="preserve"> </w:t>
      </w:r>
      <w:r>
        <w:rPr>
          <w:sz w:val="32"/>
        </w:rPr>
        <w:t>ЧАСОВА</w:t>
      </w:r>
      <w:r>
        <w:rPr>
          <w:spacing w:val="-5"/>
          <w:sz w:val="32"/>
        </w:rPr>
        <w:t xml:space="preserve"> </w:t>
      </w:r>
      <w:r>
        <w:rPr>
          <w:sz w:val="32"/>
        </w:rPr>
        <w:t>ЗА</w:t>
      </w:r>
      <w:r>
        <w:rPr>
          <w:spacing w:val="-2"/>
          <w:sz w:val="32"/>
        </w:rPr>
        <w:t xml:space="preserve"> </w:t>
      </w:r>
      <w:r>
        <w:rPr>
          <w:sz w:val="32"/>
          <w:lang w:val="sr-Cyrl-RS"/>
        </w:rPr>
        <w:t>ОСМИ</w:t>
      </w:r>
      <w:r>
        <w:rPr>
          <w:spacing w:val="-6"/>
          <w:sz w:val="32"/>
        </w:rPr>
        <w:t xml:space="preserve"> </w:t>
      </w:r>
      <w:r>
        <w:rPr>
          <w:sz w:val="32"/>
        </w:rPr>
        <w:t>РАЗРЕД</w:t>
      </w:r>
    </w:p>
    <w:p w14:paraId="2C3BF08A" w14:textId="77777777" w:rsidR="00E755EC" w:rsidRPr="00E755EC" w:rsidRDefault="00E755EC" w:rsidP="00E755EC">
      <w:pPr>
        <w:rPr>
          <w:sz w:val="20"/>
        </w:rPr>
      </w:pPr>
    </w:p>
    <w:p w14:paraId="7A452D29" w14:textId="77777777" w:rsidR="00E755EC" w:rsidRPr="00E755EC" w:rsidRDefault="00E755EC" w:rsidP="00E755EC">
      <w:pPr>
        <w:rPr>
          <w:sz w:val="20"/>
        </w:rPr>
      </w:pPr>
    </w:p>
    <w:p w14:paraId="6FD28265" w14:textId="7E290A16" w:rsidR="00E755EC" w:rsidRPr="00E755EC" w:rsidRDefault="00E755EC" w:rsidP="00E755EC">
      <w:pPr>
        <w:rPr>
          <w:sz w:val="20"/>
        </w:rPr>
      </w:pPr>
      <w:r>
        <w:rPr>
          <w:noProof/>
          <w:sz w:val="20"/>
        </w:rPr>
        <w:drawing>
          <wp:inline distT="0" distB="0" distL="0" distR="0" wp14:anchorId="0774D9AB" wp14:editId="4F6CD09D">
            <wp:extent cx="6421755" cy="715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079" cy="718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82404" w14:textId="77777777" w:rsidR="00E755EC" w:rsidRPr="00E755EC" w:rsidRDefault="00E755EC" w:rsidP="00E755EC">
      <w:pPr>
        <w:rPr>
          <w:sz w:val="20"/>
        </w:rPr>
      </w:pPr>
    </w:p>
    <w:p w14:paraId="5998827F" w14:textId="77777777" w:rsidR="00E755EC" w:rsidRDefault="00E755EC" w:rsidP="00E755EC">
      <w:pPr>
        <w:rPr>
          <w:sz w:val="32"/>
        </w:rPr>
      </w:pPr>
    </w:p>
    <w:p w14:paraId="1FB439B1" w14:textId="77777777" w:rsidR="00E755EC" w:rsidRPr="00E755EC" w:rsidRDefault="00E755EC" w:rsidP="00E755EC">
      <w:pPr>
        <w:rPr>
          <w:sz w:val="20"/>
        </w:rPr>
      </w:pPr>
    </w:p>
    <w:p w14:paraId="4924C409" w14:textId="77777777" w:rsidR="00E755EC" w:rsidRPr="00E755EC" w:rsidRDefault="00E755EC" w:rsidP="00E755EC">
      <w:pPr>
        <w:rPr>
          <w:sz w:val="20"/>
        </w:rPr>
      </w:pPr>
    </w:p>
    <w:p w14:paraId="5A7A020A" w14:textId="2DD92339" w:rsidR="00E755EC" w:rsidRPr="00E755EC" w:rsidRDefault="00E755EC" w:rsidP="00E755EC">
      <w:pPr>
        <w:tabs>
          <w:tab w:val="left" w:pos="4125"/>
        </w:tabs>
        <w:rPr>
          <w:sz w:val="20"/>
        </w:rPr>
      </w:pPr>
      <w:r>
        <w:rPr>
          <w:sz w:val="20"/>
        </w:rPr>
        <w:tab/>
      </w:r>
    </w:p>
    <w:p w14:paraId="20AD8326" w14:textId="15AD2109" w:rsidR="00E755EC" w:rsidRPr="00E755EC" w:rsidRDefault="00E755EC" w:rsidP="00E755EC">
      <w:pPr>
        <w:tabs>
          <w:tab w:val="left" w:pos="4125"/>
        </w:tabs>
        <w:rPr>
          <w:sz w:val="20"/>
        </w:rPr>
        <w:sectPr w:rsidR="00E755EC" w:rsidRPr="00E755EC">
          <w:pgSz w:w="11910" w:h="16840"/>
          <w:pgMar w:top="1040" w:right="500" w:bottom="1220" w:left="720" w:header="0" w:footer="959" w:gutter="0"/>
          <w:cols w:space="720"/>
        </w:sectPr>
      </w:pPr>
      <w:r>
        <w:rPr>
          <w:sz w:val="20"/>
        </w:rPr>
        <w:tab/>
      </w:r>
    </w:p>
    <w:p w14:paraId="227E4E60" w14:textId="5DE08428" w:rsidR="00763CE3" w:rsidRPr="00763CE3" w:rsidRDefault="00763CE3" w:rsidP="00763CE3">
      <w:pPr>
        <w:rPr>
          <w:sz w:val="20"/>
        </w:rPr>
      </w:pPr>
    </w:p>
    <w:p w14:paraId="7FE82B03" w14:textId="77777777" w:rsidR="00763CE3" w:rsidRPr="00763CE3" w:rsidRDefault="00763CE3" w:rsidP="00763CE3">
      <w:pPr>
        <w:rPr>
          <w:sz w:val="20"/>
        </w:rPr>
      </w:pPr>
    </w:p>
    <w:p w14:paraId="5497EEC1" w14:textId="1FA620C5" w:rsidR="00763CE3" w:rsidRDefault="00763CE3" w:rsidP="00763CE3">
      <w:pPr>
        <w:rPr>
          <w:sz w:val="20"/>
        </w:rPr>
      </w:pPr>
    </w:p>
    <w:p w14:paraId="73BEA872" w14:textId="77777777" w:rsidR="00705667" w:rsidRPr="00E5597F" w:rsidRDefault="006A3A55">
      <w:pPr>
        <w:pStyle w:val="Heading2"/>
        <w:spacing w:line="278" w:lineRule="auto"/>
        <w:ind w:left="1517" w:right="1740" w:hanging="4"/>
      </w:pPr>
      <w:r w:rsidRPr="00E5597F">
        <w:t>ЧЛАНОВИ ТИМОВА, КОМИСИЈА,</w:t>
      </w:r>
      <w:r w:rsidRPr="00E5597F">
        <w:rPr>
          <w:spacing w:val="1"/>
        </w:rPr>
        <w:t xml:space="preserve"> </w:t>
      </w:r>
      <w:r w:rsidRPr="00E5597F">
        <w:t>РУКОВОДИОЦИ</w:t>
      </w:r>
      <w:r w:rsidRPr="00E5597F">
        <w:rPr>
          <w:spacing w:val="-6"/>
        </w:rPr>
        <w:t xml:space="preserve"> </w:t>
      </w:r>
      <w:r w:rsidRPr="00E5597F">
        <w:t>РАЗРЕДНИХ</w:t>
      </w:r>
      <w:r w:rsidRPr="00E5597F">
        <w:rPr>
          <w:spacing w:val="-6"/>
        </w:rPr>
        <w:t xml:space="preserve"> </w:t>
      </w:r>
      <w:r w:rsidRPr="00E5597F">
        <w:t>И</w:t>
      </w:r>
      <w:r w:rsidRPr="00E5597F">
        <w:rPr>
          <w:spacing w:val="-6"/>
        </w:rPr>
        <w:t xml:space="preserve"> </w:t>
      </w:r>
      <w:r w:rsidRPr="00E5597F">
        <w:t>СТРУЧНИХ</w:t>
      </w:r>
      <w:r w:rsidRPr="00E5597F">
        <w:rPr>
          <w:spacing w:val="-7"/>
        </w:rPr>
        <w:t xml:space="preserve"> </w:t>
      </w:r>
      <w:r w:rsidRPr="00E5597F">
        <w:t>ВЕЋА</w:t>
      </w:r>
    </w:p>
    <w:p w14:paraId="74512435" w14:textId="77777777" w:rsidR="00705667" w:rsidRPr="00E5597F" w:rsidRDefault="00705667">
      <w:pPr>
        <w:pStyle w:val="BodyText"/>
        <w:spacing w:before="4"/>
        <w:rPr>
          <w:sz w:val="36"/>
        </w:rPr>
      </w:pPr>
    </w:p>
    <w:p w14:paraId="67E6FCC3" w14:textId="61DF6FFB" w:rsidR="00705667" w:rsidRPr="00E5597F" w:rsidRDefault="006A3A55">
      <w:pPr>
        <w:pStyle w:val="BodyText"/>
        <w:spacing w:before="1" w:line="278" w:lineRule="auto"/>
        <w:ind w:left="604" w:right="831"/>
        <w:jc w:val="center"/>
      </w:pPr>
      <w:r w:rsidRPr="00E5597F">
        <w:t>Одука</w:t>
      </w:r>
      <w:r w:rsidRPr="00E5597F">
        <w:rPr>
          <w:spacing w:val="-4"/>
        </w:rPr>
        <w:t xml:space="preserve"> </w:t>
      </w:r>
      <w:r w:rsidRPr="00E5597F">
        <w:t>о</w:t>
      </w:r>
      <w:r w:rsidRPr="00E5597F">
        <w:rPr>
          <w:spacing w:val="-2"/>
        </w:rPr>
        <w:t xml:space="preserve"> </w:t>
      </w:r>
      <w:r w:rsidRPr="00E5597F">
        <w:t>именовању</w:t>
      </w:r>
      <w:r w:rsidRPr="00E5597F">
        <w:rPr>
          <w:spacing w:val="-7"/>
        </w:rPr>
        <w:t xml:space="preserve"> </w:t>
      </w:r>
      <w:r w:rsidRPr="00E5597F">
        <w:t>чланова</w:t>
      </w:r>
      <w:r w:rsidRPr="00E5597F">
        <w:rPr>
          <w:spacing w:val="-5"/>
        </w:rPr>
        <w:t xml:space="preserve"> </w:t>
      </w:r>
      <w:r w:rsidRPr="00E5597F">
        <w:t>тимова,</w:t>
      </w:r>
      <w:r w:rsidRPr="00E5597F">
        <w:rPr>
          <w:spacing w:val="-2"/>
        </w:rPr>
        <w:t xml:space="preserve"> </w:t>
      </w:r>
      <w:r w:rsidRPr="00E5597F">
        <w:t>комисија,</w:t>
      </w:r>
      <w:r w:rsidRPr="00E5597F">
        <w:rPr>
          <w:spacing w:val="-3"/>
        </w:rPr>
        <w:t xml:space="preserve"> </w:t>
      </w:r>
      <w:r w:rsidRPr="00E5597F">
        <w:t>руководилаца</w:t>
      </w:r>
      <w:r w:rsidRPr="00E5597F">
        <w:rPr>
          <w:spacing w:val="-3"/>
        </w:rPr>
        <w:t xml:space="preserve"> </w:t>
      </w:r>
      <w:r w:rsidRPr="00E5597F">
        <w:t>разредних и</w:t>
      </w:r>
      <w:r w:rsidRPr="00E5597F">
        <w:rPr>
          <w:spacing w:val="-3"/>
        </w:rPr>
        <w:t xml:space="preserve"> </w:t>
      </w:r>
      <w:r w:rsidRPr="00E5597F">
        <w:t>стручних већа</w:t>
      </w:r>
      <w:r w:rsidRPr="00E5597F">
        <w:rPr>
          <w:spacing w:val="-57"/>
        </w:rPr>
        <w:t xml:space="preserve"> </w:t>
      </w:r>
      <w:r w:rsidRPr="00E5597F">
        <w:t>202</w:t>
      </w:r>
      <w:r w:rsidR="00420D8C" w:rsidRPr="00E5597F">
        <w:rPr>
          <w:lang w:val="sr-Cyrl-RS"/>
        </w:rPr>
        <w:t>5</w:t>
      </w:r>
      <w:r w:rsidRPr="00E5597F">
        <w:t>/2</w:t>
      </w:r>
      <w:r w:rsidR="00420D8C" w:rsidRPr="00E5597F">
        <w:rPr>
          <w:lang w:val="sr-Cyrl-RS"/>
        </w:rPr>
        <w:t>6</w:t>
      </w:r>
      <w:r w:rsidRPr="00E5597F">
        <w:t>.</w:t>
      </w:r>
      <w:r w:rsidRPr="00E5597F">
        <w:rPr>
          <w:spacing w:val="-1"/>
        </w:rPr>
        <w:t xml:space="preserve"> </w:t>
      </w:r>
      <w:r w:rsidRPr="00E5597F">
        <w:t>године</w:t>
      </w:r>
    </w:p>
    <w:p w14:paraId="237BBA41" w14:textId="77777777" w:rsidR="00705667" w:rsidRPr="00E5597F" w:rsidRDefault="00705667">
      <w:pPr>
        <w:pStyle w:val="BodyText"/>
        <w:spacing w:before="6"/>
        <w:rPr>
          <w:sz w:val="27"/>
        </w:rPr>
      </w:pPr>
    </w:p>
    <w:p w14:paraId="5CA51B4A" w14:textId="77777777" w:rsidR="00705667" w:rsidRPr="00E5597F" w:rsidRDefault="006A3A55">
      <w:pPr>
        <w:pStyle w:val="Heading3"/>
      </w:pPr>
      <w:r w:rsidRPr="00E5597F">
        <w:t>Школски</w:t>
      </w:r>
      <w:r w:rsidRPr="00E5597F">
        <w:rPr>
          <w:spacing w:val="-3"/>
        </w:rPr>
        <w:t xml:space="preserve"> </w:t>
      </w:r>
      <w:r w:rsidRPr="00E5597F">
        <w:t>одбор</w:t>
      </w:r>
    </w:p>
    <w:p w14:paraId="1CFB0795" w14:textId="05483CA7" w:rsidR="0053516D" w:rsidRPr="00E5597F" w:rsidRDefault="006A3A55">
      <w:pPr>
        <w:pStyle w:val="BodyText"/>
        <w:spacing w:before="36" w:line="276" w:lineRule="auto"/>
        <w:ind w:left="413" w:right="2680"/>
        <w:rPr>
          <w:lang w:val="sr-Cyrl-RS"/>
        </w:rPr>
      </w:pPr>
      <w:r w:rsidRPr="00E5597F">
        <w:t xml:space="preserve">Чланови </w:t>
      </w:r>
      <w:r w:rsidR="00420D8C" w:rsidRPr="00E5597F">
        <w:rPr>
          <w:lang w:val="sr-Cyrl-RS"/>
        </w:rPr>
        <w:t>Школског</w:t>
      </w:r>
      <w:r w:rsidRPr="00E5597F">
        <w:t xml:space="preserve"> одбора из Наставничког већа: </w:t>
      </w:r>
      <w:r w:rsidR="0053516D" w:rsidRPr="00E5597F">
        <w:rPr>
          <w:lang w:val="sr-Cyrl-RS"/>
        </w:rPr>
        <w:t>Марија Николић</w:t>
      </w:r>
      <w:r w:rsidRPr="00E5597F">
        <w:t>;</w:t>
      </w:r>
      <w:r w:rsidRPr="00E5597F">
        <w:rPr>
          <w:spacing w:val="1"/>
        </w:rPr>
        <w:t xml:space="preserve"> </w:t>
      </w:r>
      <w:r w:rsidRPr="00E5597F">
        <w:t>Чланови школског одбора – представници родитеља:</w:t>
      </w:r>
    </w:p>
    <w:p w14:paraId="4514D141" w14:textId="5FEBDA8E" w:rsidR="00705667" w:rsidRPr="00E5597F" w:rsidRDefault="006A3A55">
      <w:pPr>
        <w:pStyle w:val="BodyText"/>
        <w:spacing w:before="36" w:line="276" w:lineRule="auto"/>
        <w:ind w:left="413" w:right="2680"/>
      </w:pPr>
      <w:r w:rsidRPr="00E5597F">
        <w:t>;Чланови</w:t>
      </w:r>
      <w:r w:rsidRPr="00E5597F">
        <w:rPr>
          <w:spacing w:val="-1"/>
        </w:rPr>
        <w:t xml:space="preserve"> </w:t>
      </w:r>
      <w:r w:rsidRPr="00E5597F">
        <w:t>школског</w:t>
      </w:r>
      <w:r w:rsidRPr="00E5597F">
        <w:rPr>
          <w:spacing w:val="-1"/>
        </w:rPr>
        <w:t xml:space="preserve"> </w:t>
      </w:r>
      <w:r w:rsidRPr="00E5597F">
        <w:t>одбора –</w:t>
      </w:r>
      <w:r w:rsidRPr="00E5597F">
        <w:rPr>
          <w:spacing w:val="-1"/>
        </w:rPr>
        <w:t xml:space="preserve"> </w:t>
      </w:r>
      <w:r w:rsidRPr="00E5597F">
        <w:t>из</w:t>
      </w:r>
      <w:r w:rsidRPr="00E5597F">
        <w:rPr>
          <w:spacing w:val="-1"/>
        </w:rPr>
        <w:t xml:space="preserve"> </w:t>
      </w:r>
      <w:r w:rsidRPr="00E5597F">
        <w:t>реда</w:t>
      </w:r>
      <w:r w:rsidRPr="00E5597F">
        <w:rPr>
          <w:spacing w:val="-1"/>
        </w:rPr>
        <w:t xml:space="preserve"> </w:t>
      </w:r>
      <w:r w:rsidRPr="00E5597F">
        <w:t>оснивача:</w:t>
      </w:r>
      <w:r w:rsidRPr="00E5597F">
        <w:rPr>
          <w:spacing w:val="2"/>
        </w:rPr>
        <w:t xml:space="preserve"> </w:t>
      </w:r>
      <w:r w:rsidRPr="00E5597F">
        <w:t>Милутин</w:t>
      </w:r>
      <w:r w:rsidRPr="00E5597F">
        <w:rPr>
          <w:spacing w:val="-1"/>
        </w:rPr>
        <w:t xml:space="preserve"> </w:t>
      </w:r>
      <w:r w:rsidRPr="00E5597F">
        <w:t>Николић.</w:t>
      </w:r>
    </w:p>
    <w:p w14:paraId="4AAC8F9E" w14:textId="77777777" w:rsidR="00705667" w:rsidRPr="00E5597F" w:rsidRDefault="00705667">
      <w:pPr>
        <w:pStyle w:val="BodyText"/>
        <w:spacing w:before="4"/>
        <w:rPr>
          <w:sz w:val="21"/>
        </w:rPr>
      </w:pPr>
    </w:p>
    <w:p w14:paraId="5E723F1B" w14:textId="77777777" w:rsidR="006B4FAF" w:rsidRPr="00E5597F" w:rsidRDefault="006A3A55" w:rsidP="006B4FAF">
      <w:pPr>
        <w:spacing w:line="273" w:lineRule="auto"/>
        <w:ind w:left="413" w:right="6437"/>
        <w:rPr>
          <w:b/>
          <w:sz w:val="24"/>
          <w:lang w:val="sr-Cyrl-RS"/>
        </w:rPr>
      </w:pPr>
      <w:r w:rsidRPr="00E5597F">
        <w:rPr>
          <w:b/>
          <w:sz w:val="24"/>
        </w:rPr>
        <w:t>Руководиоци разредних већа</w:t>
      </w:r>
    </w:p>
    <w:p w14:paraId="730D59DB" w14:textId="033F5F13" w:rsidR="006B4FAF" w:rsidRPr="00E5597F" w:rsidRDefault="006A3A55" w:rsidP="006B4FAF">
      <w:pPr>
        <w:spacing w:line="273" w:lineRule="auto"/>
        <w:ind w:left="413" w:right="6437"/>
        <w:rPr>
          <w:spacing w:val="-57"/>
          <w:sz w:val="24"/>
          <w:lang w:val="sr-Cyrl-RS"/>
        </w:rPr>
      </w:pPr>
      <w:r w:rsidRPr="00E5597F">
        <w:rPr>
          <w:b/>
          <w:spacing w:val="1"/>
          <w:sz w:val="24"/>
        </w:rPr>
        <w:t xml:space="preserve"> </w:t>
      </w:r>
      <w:r w:rsidRPr="00E5597F">
        <w:rPr>
          <w:sz w:val="24"/>
        </w:rPr>
        <w:t xml:space="preserve">Веће учитеља – </w:t>
      </w:r>
      <w:r w:rsidR="00763CE3" w:rsidRPr="00E5597F">
        <w:rPr>
          <w:sz w:val="24"/>
          <w:lang w:val="sr-Cyrl-RS"/>
        </w:rPr>
        <w:t>Марија Николић</w:t>
      </w:r>
      <w:r w:rsidRPr="00E5597F">
        <w:rPr>
          <w:sz w:val="24"/>
        </w:rPr>
        <w:t>;</w:t>
      </w:r>
      <w:r w:rsidRPr="00E5597F">
        <w:rPr>
          <w:spacing w:val="-57"/>
          <w:sz w:val="24"/>
        </w:rPr>
        <w:t xml:space="preserve"> </w:t>
      </w:r>
    </w:p>
    <w:p w14:paraId="590E748B" w14:textId="62C862EF" w:rsidR="00705667" w:rsidRPr="00E5597F" w:rsidRDefault="006A3A55" w:rsidP="006B4FAF">
      <w:pPr>
        <w:spacing w:line="273" w:lineRule="auto"/>
        <w:ind w:left="413" w:right="6437"/>
        <w:rPr>
          <w:sz w:val="24"/>
        </w:rPr>
      </w:pPr>
      <w:r w:rsidRPr="00E5597F">
        <w:rPr>
          <w:sz w:val="24"/>
        </w:rPr>
        <w:t>Први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разред –</w:t>
      </w:r>
      <w:r w:rsidRPr="00E5597F">
        <w:rPr>
          <w:spacing w:val="-1"/>
          <w:sz w:val="24"/>
        </w:rPr>
        <w:t xml:space="preserve"> </w:t>
      </w:r>
      <w:r w:rsidR="00763CE3" w:rsidRPr="00E5597F">
        <w:rPr>
          <w:sz w:val="24"/>
          <w:lang w:val="sr-Cyrl-RS"/>
        </w:rPr>
        <w:t>Марија Николић</w:t>
      </w:r>
      <w:r w:rsidRPr="00E5597F">
        <w:rPr>
          <w:sz w:val="24"/>
        </w:rPr>
        <w:t>;</w:t>
      </w:r>
    </w:p>
    <w:p w14:paraId="5D6FD34A" w14:textId="77777777" w:rsidR="00763CE3" w:rsidRPr="00E5597F" w:rsidRDefault="006A3A55" w:rsidP="00763CE3">
      <w:pPr>
        <w:pStyle w:val="BodyText"/>
        <w:spacing w:before="5" w:line="276" w:lineRule="auto"/>
        <w:ind w:left="413" w:right="6295"/>
      </w:pPr>
      <w:r w:rsidRPr="00E5597F">
        <w:t xml:space="preserve">Други разред – </w:t>
      </w:r>
      <w:r w:rsidR="00763CE3" w:rsidRPr="00E5597F">
        <w:rPr>
          <w:lang w:val="sr-Cyrl-RS"/>
        </w:rPr>
        <w:t>Кристина Дојчиновић</w:t>
      </w:r>
      <w:r w:rsidRPr="00E5597F">
        <w:t>;</w:t>
      </w:r>
    </w:p>
    <w:p w14:paraId="1A99D1AA" w14:textId="4ECCB0EF" w:rsidR="00705667" w:rsidRPr="00E5597F" w:rsidRDefault="006A3A55" w:rsidP="00763CE3">
      <w:pPr>
        <w:pStyle w:val="BodyText"/>
        <w:spacing w:before="5" w:line="276" w:lineRule="auto"/>
        <w:ind w:left="413" w:right="6579"/>
        <w:rPr>
          <w:lang w:val="sr-Cyrl-RS"/>
        </w:rPr>
      </w:pPr>
      <w:r w:rsidRPr="00E5597F">
        <w:rPr>
          <w:spacing w:val="-57"/>
        </w:rPr>
        <w:t xml:space="preserve"> </w:t>
      </w:r>
      <w:r w:rsidRPr="00E5597F">
        <w:t xml:space="preserve">Трећи разред – </w:t>
      </w:r>
      <w:r w:rsidR="00763CE3" w:rsidRPr="00E5597F">
        <w:rPr>
          <w:lang w:val="sr-Cyrl-RS"/>
        </w:rPr>
        <w:t>Јована Аџић</w:t>
      </w:r>
      <w:r w:rsidRPr="00E5597F">
        <w:t>;</w:t>
      </w:r>
      <w:r w:rsidRPr="00E5597F">
        <w:rPr>
          <w:spacing w:val="1"/>
        </w:rPr>
        <w:t xml:space="preserve"> </w:t>
      </w:r>
      <w:r w:rsidRPr="00E5597F">
        <w:t>Четврти</w:t>
      </w:r>
      <w:r w:rsidRPr="00E5597F">
        <w:rPr>
          <w:spacing w:val="-2"/>
        </w:rPr>
        <w:t xml:space="preserve"> </w:t>
      </w:r>
      <w:r w:rsidRPr="00E5597F">
        <w:t>раред</w:t>
      </w:r>
      <w:r w:rsidRPr="00E5597F">
        <w:rPr>
          <w:spacing w:val="-2"/>
        </w:rPr>
        <w:t xml:space="preserve"> </w:t>
      </w:r>
      <w:r w:rsidRPr="00E5597F">
        <w:t>–</w:t>
      </w:r>
      <w:r w:rsidRPr="00E5597F">
        <w:rPr>
          <w:spacing w:val="-2"/>
        </w:rPr>
        <w:t xml:space="preserve"> </w:t>
      </w:r>
      <w:r w:rsidR="00763CE3" w:rsidRPr="00E5597F">
        <w:rPr>
          <w:lang w:val="sr-Cyrl-RS"/>
        </w:rPr>
        <w:t>Милица Сталетић</w:t>
      </w:r>
      <w:r w:rsidRPr="00E5597F">
        <w:t>.</w:t>
      </w:r>
    </w:p>
    <w:p w14:paraId="1A0D2015" w14:textId="77777777" w:rsidR="00705667" w:rsidRPr="00E5597F" w:rsidRDefault="00705667">
      <w:pPr>
        <w:pStyle w:val="BodyText"/>
        <w:spacing w:before="4"/>
        <w:rPr>
          <w:sz w:val="21"/>
        </w:rPr>
      </w:pPr>
    </w:p>
    <w:p w14:paraId="04947763" w14:textId="77777777" w:rsidR="00705667" w:rsidRPr="00E5597F" w:rsidRDefault="006A3A55">
      <w:pPr>
        <w:pStyle w:val="Heading3"/>
      </w:pPr>
      <w:r w:rsidRPr="00E5597F">
        <w:t>Руководиоци</w:t>
      </w:r>
      <w:r w:rsidRPr="00E5597F">
        <w:rPr>
          <w:spacing w:val="-3"/>
        </w:rPr>
        <w:t xml:space="preserve"> </w:t>
      </w:r>
      <w:r w:rsidRPr="00E5597F">
        <w:t>стручних</w:t>
      </w:r>
      <w:r w:rsidRPr="00E5597F">
        <w:rPr>
          <w:spacing w:val="-3"/>
        </w:rPr>
        <w:t xml:space="preserve"> </w:t>
      </w:r>
      <w:r w:rsidRPr="00E5597F">
        <w:t>већа</w:t>
      </w:r>
    </w:p>
    <w:p w14:paraId="4EB4B574" w14:textId="77777777" w:rsidR="00705667" w:rsidRPr="00E5597F" w:rsidRDefault="006A3A55">
      <w:pPr>
        <w:pStyle w:val="BodyText"/>
        <w:spacing w:before="36" w:line="276" w:lineRule="auto"/>
        <w:ind w:left="413" w:right="5065"/>
      </w:pPr>
      <w:r w:rsidRPr="00E5597F">
        <w:t>Веће за област језика и уметност – Тамара Ристић;</w:t>
      </w:r>
      <w:r w:rsidRPr="00E5597F">
        <w:rPr>
          <w:spacing w:val="-57"/>
        </w:rPr>
        <w:t xml:space="preserve"> </w:t>
      </w:r>
      <w:r w:rsidRPr="00E5597F">
        <w:t>Веће</w:t>
      </w:r>
      <w:r w:rsidRPr="00E5597F">
        <w:rPr>
          <w:spacing w:val="-2"/>
        </w:rPr>
        <w:t xml:space="preserve"> </w:t>
      </w:r>
      <w:r w:rsidRPr="00E5597F">
        <w:t>природних</w:t>
      </w:r>
      <w:r w:rsidRPr="00E5597F">
        <w:rPr>
          <w:spacing w:val="1"/>
        </w:rPr>
        <w:t xml:space="preserve"> </w:t>
      </w:r>
      <w:r w:rsidRPr="00E5597F">
        <w:t>наука</w:t>
      </w:r>
      <w:r w:rsidRPr="00E5597F">
        <w:rPr>
          <w:spacing w:val="2"/>
        </w:rPr>
        <w:t xml:space="preserve"> </w:t>
      </w:r>
      <w:r w:rsidRPr="00E5597F">
        <w:t>– Маја</w:t>
      </w:r>
      <w:r w:rsidRPr="00E5597F">
        <w:rPr>
          <w:spacing w:val="-1"/>
        </w:rPr>
        <w:t xml:space="preserve"> </w:t>
      </w:r>
      <w:r w:rsidRPr="00E5597F">
        <w:t>Грујичић;</w:t>
      </w:r>
    </w:p>
    <w:p w14:paraId="05A20E97" w14:textId="2B01E296" w:rsidR="00705667" w:rsidRPr="00E5597F" w:rsidRDefault="006A3A55">
      <w:pPr>
        <w:pStyle w:val="BodyText"/>
        <w:spacing w:line="275" w:lineRule="exact"/>
        <w:ind w:left="413"/>
      </w:pPr>
      <w:r w:rsidRPr="00E5597F">
        <w:t>Веће</w:t>
      </w:r>
      <w:r w:rsidRPr="00E5597F">
        <w:rPr>
          <w:spacing w:val="-1"/>
        </w:rPr>
        <w:t xml:space="preserve"> </w:t>
      </w:r>
      <w:r w:rsidRPr="00E5597F">
        <w:t>математике</w:t>
      </w:r>
      <w:r w:rsidRPr="00E5597F">
        <w:rPr>
          <w:spacing w:val="-3"/>
        </w:rPr>
        <w:t xml:space="preserve"> </w:t>
      </w:r>
      <w:r w:rsidRPr="00E5597F">
        <w:t>и</w:t>
      </w:r>
      <w:r w:rsidRPr="00E5597F">
        <w:rPr>
          <w:spacing w:val="-2"/>
        </w:rPr>
        <w:t xml:space="preserve"> </w:t>
      </w:r>
      <w:r w:rsidRPr="00E5597F">
        <w:t>информатике</w:t>
      </w:r>
      <w:r w:rsidRPr="00E5597F">
        <w:rPr>
          <w:spacing w:val="-1"/>
        </w:rPr>
        <w:t xml:space="preserve"> </w:t>
      </w:r>
      <w:r w:rsidRPr="00E5597F">
        <w:t>–</w:t>
      </w:r>
      <w:r w:rsidRPr="00E5597F">
        <w:rPr>
          <w:spacing w:val="-1"/>
        </w:rPr>
        <w:t xml:space="preserve"> </w:t>
      </w:r>
      <w:r w:rsidR="00763CE3" w:rsidRPr="00E5597F">
        <w:rPr>
          <w:lang w:val="sr-Cyrl-RS"/>
        </w:rPr>
        <w:t>Маја Илић</w:t>
      </w:r>
      <w:r w:rsidRPr="00E5597F">
        <w:t>;</w:t>
      </w:r>
    </w:p>
    <w:p w14:paraId="35167C77" w14:textId="786094D7" w:rsidR="00705667" w:rsidRPr="00E5597F" w:rsidRDefault="006A3A55">
      <w:pPr>
        <w:pStyle w:val="BodyText"/>
        <w:spacing w:before="43"/>
        <w:ind w:left="413"/>
      </w:pPr>
      <w:r w:rsidRPr="00E5597F">
        <w:t>Веће</w:t>
      </w:r>
      <w:r w:rsidRPr="00E5597F">
        <w:rPr>
          <w:spacing w:val="-3"/>
        </w:rPr>
        <w:t xml:space="preserve"> </w:t>
      </w:r>
      <w:r w:rsidRPr="00E5597F">
        <w:t>историје,</w:t>
      </w:r>
      <w:r w:rsidRPr="00E5597F">
        <w:rPr>
          <w:spacing w:val="-2"/>
        </w:rPr>
        <w:t xml:space="preserve"> </w:t>
      </w:r>
      <w:r w:rsidRPr="00E5597F">
        <w:t>географије,</w:t>
      </w:r>
      <w:r w:rsidRPr="00E5597F">
        <w:rPr>
          <w:spacing w:val="-2"/>
        </w:rPr>
        <w:t xml:space="preserve"> </w:t>
      </w:r>
      <w:r w:rsidRPr="00E5597F">
        <w:t>верске</w:t>
      </w:r>
      <w:r w:rsidRPr="00E5597F">
        <w:rPr>
          <w:spacing w:val="-3"/>
        </w:rPr>
        <w:t xml:space="preserve"> </w:t>
      </w:r>
      <w:r w:rsidRPr="00E5597F">
        <w:t>наставе</w:t>
      </w:r>
      <w:r w:rsidRPr="00E5597F">
        <w:rPr>
          <w:spacing w:val="-2"/>
        </w:rPr>
        <w:t xml:space="preserve"> </w:t>
      </w:r>
      <w:r w:rsidRPr="00E5597F">
        <w:t>–</w:t>
      </w:r>
      <w:r w:rsidRPr="00E5597F">
        <w:rPr>
          <w:spacing w:val="-2"/>
        </w:rPr>
        <w:t xml:space="preserve"> </w:t>
      </w:r>
      <w:r w:rsidR="00763CE3" w:rsidRPr="00E5597F">
        <w:rPr>
          <w:lang w:val="sr-Cyrl-RS"/>
        </w:rPr>
        <w:t>Лука Роксић</w:t>
      </w:r>
      <w:r w:rsidRPr="00E5597F">
        <w:t>.</w:t>
      </w:r>
    </w:p>
    <w:p w14:paraId="3AB1B141" w14:textId="77777777" w:rsidR="00705667" w:rsidRPr="00E5597F" w:rsidRDefault="00705667">
      <w:pPr>
        <w:pStyle w:val="BodyText"/>
        <w:spacing w:before="10"/>
      </w:pPr>
    </w:p>
    <w:p w14:paraId="4DE9E427" w14:textId="77777777" w:rsidR="00705667" w:rsidRPr="00E5597F" w:rsidRDefault="006A3A55">
      <w:pPr>
        <w:pStyle w:val="Heading3"/>
        <w:spacing w:before="1"/>
        <w:jc w:val="both"/>
      </w:pPr>
      <w:r w:rsidRPr="00E5597F">
        <w:t>Стручни</w:t>
      </w:r>
      <w:r w:rsidRPr="00E5597F">
        <w:rPr>
          <w:spacing w:val="-3"/>
        </w:rPr>
        <w:t xml:space="preserve"> </w:t>
      </w:r>
      <w:r w:rsidRPr="00E5597F">
        <w:t>актив</w:t>
      </w:r>
      <w:r w:rsidRPr="00E5597F">
        <w:rPr>
          <w:spacing w:val="-3"/>
        </w:rPr>
        <w:t xml:space="preserve"> </w:t>
      </w:r>
      <w:r w:rsidRPr="00E5597F">
        <w:t>за</w:t>
      </w:r>
      <w:r w:rsidRPr="00E5597F">
        <w:rPr>
          <w:spacing w:val="-3"/>
        </w:rPr>
        <w:t xml:space="preserve"> </w:t>
      </w:r>
      <w:r w:rsidRPr="00E5597F">
        <w:t>Развојно</w:t>
      </w:r>
      <w:r w:rsidRPr="00E5597F">
        <w:rPr>
          <w:spacing w:val="-2"/>
        </w:rPr>
        <w:t xml:space="preserve"> </w:t>
      </w:r>
      <w:r w:rsidRPr="00E5597F">
        <w:t>планирање</w:t>
      </w:r>
    </w:p>
    <w:p w14:paraId="20E28855" w14:textId="34A79D0D" w:rsidR="00705667" w:rsidRPr="00E5597F" w:rsidRDefault="0053516D">
      <w:pPr>
        <w:pStyle w:val="BodyText"/>
        <w:spacing w:before="36" w:line="276" w:lineRule="auto"/>
        <w:ind w:left="413" w:right="4493"/>
        <w:jc w:val="both"/>
      </w:pPr>
      <w:r w:rsidRPr="00E5597F">
        <w:rPr>
          <w:lang w:val="sr-Cyrl-RS"/>
        </w:rPr>
        <w:t>Младен Стевановић</w:t>
      </w:r>
      <w:r w:rsidR="006A3A55" w:rsidRPr="00E5597F">
        <w:t>, директор, руководилац актива;</w:t>
      </w:r>
      <w:r w:rsidR="006A3A55" w:rsidRPr="00E5597F">
        <w:rPr>
          <w:spacing w:val="-57"/>
        </w:rPr>
        <w:t xml:space="preserve"> </w:t>
      </w:r>
      <w:r w:rsidRPr="00E5597F">
        <w:rPr>
          <w:lang w:val="sr-Cyrl-RS"/>
        </w:rPr>
        <w:t>Алиса Халиловић</w:t>
      </w:r>
      <w:r w:rsidR="006A3A55" w:rsidRPr="00E5597F">
        <w:t xml:space="preserve">, </w:t>
      </w:r>
      <w:r w:rsidRPr="00E5597F">
        <w:rPr>
          <w:lang w:val="sr-Cyrl-RS"/>
        </w:rPr>
        <w:t>координатор наставе</w:t>
      </w:r>
      <w:r w:rsidR="006A3A55" w:rsidRPr="00E5597F">
        <w:t>;</w:t>
      </w:r>
    </w:p>
    <w:p w14:paraId="2D94E864" w14:textId="7AD4F0FF" w:rsidR="00705667" w:rsidRPr="00E5597F" w:rsidRDefault="0053516D">
      <w:pPr>
        <w:pStyle w:val="BodyText"/>
        <w:spacing w:line="276" w:lineRule="auto"/>
        <w:ind w:left="413" w:right="7459"/>
        <w:jc w:val="both"/>
      </w:pPr>
      <w:r w:rsidRPr="00E5597F">
        <w:rPr>
          <w:lang w:val="sr-Cyrl-RS"/>
        </w:rPr>
        <w:t>Марија Николић</w:t>
      </w:r>
      <w:r w:rsidR="006A3A55" w:rsidRPr="00E5597F">
        <w:t>, учитељ;</w:t>
      </w:r>
      <w:r w:rsidR="006A3A55" w:rsidRPr="00E5597F">
        <w:rPr>
          <w:spacing w:val="-57"/>
        </w:rPr>
        <w:t xml:space="preserve"> </w:t>
      </w:r>
      <w:r w:rsidR="006A3A55" w:rsidRPr="00E5597F">
        <w:t>Tијана Дринчић, васпитач;</w:t>
      </w:r>
      <w:r w:rsidR="006A3A55" w:rsidRPr="00E5597F">
        <w:rPr>
          <w:spacing w:val="1"/>
        </w:rPr>
        <w:t xml:space="preserve"> </w:t>
      </w:r>
      <w:r w:rsidR="006A3A55" w:rsidRPr="00E5597F">
        <w:t>Милица</w:t>
      </w:r>
      <w:r w:rsidR="006A3A55" w:rsidRPr="00E5597F">
        <w:rPr>
          <w:spacing w:val="-5"/>
        </w:rPr>
        <w:t xml:space="preserve"> </w:t>
      </w:r>
      <w:r w:rsidR="006A3A55" w:rsidRPr="00E5597F">
        <w:t>Сталетић,</w:t>
      </w:r>
      <w:r w:rsidR="006A3A55" w:rsidRPr="00E5597F">
        <w:rPr>
          <w:spacing w:val="-1"/>
        </w:rPr>
        <w:t xml:space="preserve"> </w:t>
      </w:r>
      <w:r w:rsidR="006A3A55" w:rsidRPr="00E5597F">
        <w:t>учитељ;</w:t>
      </w:r>
    </w:p>
    <w:p w14:paraId="44A4110E" w14:textId="4AA27B65" w:rsidR="00705667" w:rsidRPr="00E5597F" w:rsidRDefault="00420D8C">
      <w:pPr>
        <w:pStyle w:val="BodyText"/>
        <w:ind w:left="413"/>
        <w:jc w:val="both"/>
      </w:pPr>
      <w:r w:rsidRPr="00E5597F">
        <w:rPr>
          <w:lang w:val="sr-Cyrl-RS"/>
        </w:rPr>
        <w:t>Тамара Ристић</w:t>
      </w:r>
      <w:r w:rsidR="006A3A55" w:rsidRPr="00E5597F">
        <w:t>,</w:t>
      </w:r>
      <w:r w:rsidR="006A3A55" w:rsidRPr="00E5597F">
        <w:rPr>
          <w:spacing w:val="-2"/>
        </w:rPr>
        <w:t xml:space="preserve"> </w:t>
      </w:r>
      <w:r w:rsidR="006A3A55" w:rsidRPr="00E5597F">
        <w:t>наставница</w:t>
      </w:r>
      <w:r w:rsidR="006A3A55" w:rsidRPr="00E5597F">
        <w:rPr>
          <w:spacing w:val="-3"/>
        </w:rPr>
        <w:t xml:space="preserve"> </w:t>
      </w:r>
      <w:r w:rsidR="006A3A55" w:rsidRPr="00E5597F">
        <w:t>информатике;</w:t>
      </w:r>
    </w:p>
    <w:p w14:paraId="652F1FEC" w14:textId="1FC0F155" w:rsidR="00705667" w:rsidRPr="00E5597F" w:rsidRDefault="00420D8C">
      <w:pPr>
        <w:pStyle w:val="BodyText"/>
        <w:spacing w:before="40" w:line="278" w:lineRule="auto"/>
        <w:ind w:left="413" w:right="5263"/>
        <w:jc w:val="both"/>
      </w:pPr>
      <w:r w:rsidRPr="00E5597F">
        <w:rPr>
          <w:lang w:val="sr-Cyrl-RS"/>
        </w:rPr>
        <w:t>Немања Потребић</w:t>
      </w:r>
      <w:r w:rsidR="006A3A55" w:rsidRPr="00E5597F">
        <w:t>, наставница ликовне културе;</w:t>
      </w:r>
      <w:r w:rsidR="006A3A55" w:rsidRPr="00E5597F">
        <w:rPr>
          <w:spacing w:val="-58"/>
        </w:rPr>
        <w:t xml:space="preserve"> </w:t>
      </w:r>
      <w:r w:rsidR="006A3A55" w:rsidRPr="00E5597F">
        <w:t>Јасмина</w:t>
      </w:r>
      <w:r w:rsidR="006A3A55" w:rsidRPr="00E5597F">
        <w:rPr>
          <w:spacing w:val="-2"/>
        </w:rPr>
        <w:t xml:space="preserve"> </w:t>
      </w:r>
      <w:r w:rsidR="006A3A55" w:rsidRPr="00E5597F">
        <w:t>Тодоровић,</w:t>
      </w:r>
      <w:r w:rsidR="006A3A55" w:rsidRPr="00E5597F">
        <w:rPr>
          <w:spacing w:val="-1"/>
        </w:rPr>
        <w:t xml:space="preserve"> </w:t>
      </w:r>
      <w:r w:rsidR="006A3A55" w:rsidRPr="00E5597F">
        <w:t>родитељ</w:t>
      </w:r>
      <w:r w:rsidR="006A3A55" w:rsidRPr="00E5597F">
        <w:rPr>
          <w:spacing w:val="2"/>
        </w:rPr>
        <w:t xml:space="preserve"> </w:t>
      </w:r>
      <w:r w:rsidR="006A3A55" w:rsidRPr="00E5597F">
        <w:t>ученика.</w:t>
      </w:r>
    </w:p>
    <w:p w14:paraId="5BE898C5" w14:textId="77777777" w:rsidR="00705667" w:rsidRPr="00E5597F" w:rsidRDefault="00705667">
      <w:pPr>
        <w:pStyle w:val="BodyText"/>
        <w:spacing w:before="10"/>
        <w:rPr>
          <w:sz w:val="20"/>
        </w:rPr>
      </w:pPr>
    </w:p>
    <w:p w14:paraId="053996F6" w14:textId="77777777" w:rsidR="00705667" w:rsidRPr="00E5597F" w:rsidRDefault="006A3A55">
      <w:pPr>
        <w:pStyle w:val="Heading3"/>
      </w:pPr>
      <w:r w:rsidRPr="00E5597F">
        <w:t>Тим</w:t>
      </w:r>
      <w:r w:rsidRPr="00E5597F">
        <w:rPr>
          <w:spacing w:val="-3"/>
        </w:rPr>
        <w:t xml:space="preserve"> </w:t>
      </w:r>
      <w:r w:rsidRPr="00E5597F">
        <w:t>за</w:t>
      </w:r>
      <w:r w:rsidRPr="00E5597F">
        <w:rPr>
          <w:spacing w:val="-3"/>
        </w:rPr>
        <w:t xml:space="preserve"> </w:t>
      </w:r>
      <w:r w:rsidRPr="00E5597F">
        <w:t>инклузивно</w:t>
      </w:r>
      <w:r w:rsidRPr="00E5597F">
        <w:rPr>
          <w:spacing w:val="-1"/>
        </w:rPr>
        <w:t xml:space="preserve"> </w:t>
      </w:r>
      <w:r w:rsidRPr="00E5597F">
        <w:t>образовање</w:t>
      </w:r>
    </w:p>
    <w:p w14:paraId="0D61033C" w14:textId="77777777" w:rsidR="00705667" w:rsidRPr="00E5597F" w:rsidRDefault="006A3A55">
      <w:pPr>
        <w:pStyle w:val="BodyText"/>
        <w:spacing w:before="37"/>
        <w:ind w:left="413"/>
      </w:pPr>
      <w:r w:rsidRPr="00E5597F">
        <w:t>Милица</w:t>
      </w:r>
      <w:r w:rsidRPr="00E5597F">
        <w:rPr>
          <w:spacing w:val="-4"/>
        </w:rPr>
        <w:t xml:space="preserve"> </w:t>
      </w:r>
      <w:r w:rsidRPr="00E5597F">
        <w:t>Сталетић,</w:t>
      </w:r>
      <w:r w:rsidRPr="00E5597F">
        <w:rPr>
          <w:spacing w:val="-1"/>
        </w:rPr>
        <w:t xml:space="preserve"> </w:t>
      </w:r>
      <w:r w:rsidRPr="00E5597F">
        <w:t>учитељ;</w:t>
      </w:r>
    </w:p>
    <w:p w14:paraId="3D36C689" w14:textId="5F16F42E" w:rsidR="00763CE3" w:rsidRPr="00E5597F" w:rsidRDefault="00763CE3" w:rsidP="00763CE3">
      <w:pPr>
        <w:pStyle w:val="BodyText"/>
        <w:spacing w:before="41" w:line="278" w:lineRule="auto"/>
        <w:ind w:left="413" w:right="5303"/>
        <w:rPr>
          <w:spacing w:val="-57"/>
        </w:rPr>
      </w:pPr>
      <w:r w:rsidRPr="00E5597F">
        <w:rPr>
          <w:lang w:val="sr-Cyrl-RS"/>
        </w:rPr>
        <w:t>Алиса Халиловић</w:t>
      </w:r>
      <w:r w:rsidR="006A3A55" w:rsidRPr="00E5597F">
        <w:t xml:space="preserve">, </w:t>
      </w:r>
      <w:r w:rsidRPr="00E5597F">
        <w:rPr>
          <w:lang w:val="sr-Cyrl-RS"/>
        </w:rPr>
        <w:t>координатор</w:t>
      </w:r>
      <w:r w:rsidR="00200322" w:rsidRPr="00E5597F">
        <w:rPr>
          <w:lang w:val="sr-Cyrl-RS"/>
        </w:rPr>
        <w:t xml:space="preserve"> за наставу</w:t>
      </w:r>
      <w:r w:rsidRPr="00E5597F">
        <w:rPr>
          <w:lang w:val="sr-Cyrl-RS"/>
        </w:rPr>
        <w:t xml:space="preserve"> </w:t>
      </w:r>
      <w:r w:rsidR="006A3A55" w:rsidRPr="00E5597F">
        <w:t>;</w:t>
      </w:r>
      <w:r w:rsidR="006A3A55" w:rsidRPr="00E5597F">
        <w:rPr>
          <w:spacing w:val="-57"/>
        </w:rPr>
        <w:t xml:space="preserve"> </w:t>
      </w:r>
    </w:p>
    <w:p w14:paraId="5DC5BA2F" w14:textId="2074D5B2" w:rsidR="00705667" w:rsidRPr="00E5597F" w:rsidRDefault="006A3A55">
      <w:pPr>
        <w:pStyle w:val="BodyText"/>
        <w:spacing w:before="41" w:line="278" w:lineRule="auto"/>
        <w:ind w:left="413" w:right="5538"/>
      </w:pPr>
      <w:r w:rsidRPr="00E5597F">
        <w:t>Маја</w:t>
      </w:r>
      <w:r w:rsidRPr="00E5597F">
        <w:rPr>
          <w:spacing w:val="-1"/>
        </w:rPr>
        <w:t xml:space="preserve"> </w:t>
      </w:r>
      <w:r w:rsidRPr="00E5597F">
        <w:t>Грујичић, наставник</w:t>
      </w:r>
      <w:r w:rsidRPr="00E5597F">
        <w:rPr>
          <w:spacing w:val="-1"/>
        </w:rPr>
        <w:t xml:space="preserve"> </w:t>
      </w:r>
      <w:r w:rsidRPr="00E5597F">
        <w:t>биологије;</w:t>
      </w:r>
    </w:p>
    <w:p w14:paraId="05848F6B" w14:textId="7F1CBA3A" w:rsidR="00705667" w:rsidRPr="00E5597F" w:rsidRDefault="006A3A55" w:rsidP="006B4FAF">
      <w:pPr>
        <w:pStyle w:val="BodyText"/>
        <w:spacing w:line="276" w:lineRule="auto"/>
        <w:ind w:left="413" w:right="7600"/>
        <w:rPr>
          <w:lang w:val="sr-Cyrl-RS"/>
        </w:rPr>
      </w:pPr>
      <w:r w:rsidRPr="00E5597F">
        <w:t>Јована Аџић, учитељ;</w:t>
      </w:r>
      <w:r w:rsidRPr="00E5597F">
        <w:rPr>
          <w:spacing w:val="1"/>
        </w:rPr>
        <w:t xml:space="preserve"> </w:t>
      </w:r>
      <w:r w:rsidR="006B4FAF" w:rsidRPr="00E5597F">
        <w:rPr>
          <w:lang w:val="sr-Cyrl-RS"/>
        </w:rPr>
        <w:t>Марија Николић</w:t>
      </w:r>
      <w:r w:rsidRPr="00E5597F">
        <w:t>,</w:t>
      </w:r>
      <w:r w:rsidRPr="00E5597F">
        <w:rPr>
          <w:spacing w:val="-7"/>
        </w:rPr>
        <w:t xml:space="preserve"> </w:t>
      </w:r>
      <w:r w:rsidRPr="00E5597F">
        <w:t>учитељ;</w:t>
      </w:r>
    </w:p>
    <w:p w14:paraId="457DE070" w14:textId="179E1A2B" w:rsidR="006B4FAF" w:rsidRPr="00E5597F" w:rsidRDefault="006B4FAF">
      <w:pPr>
        <w:pStyle w:val="BodyText"/>
        <w:spacing w:line="276" w:lineRule="auto"/>
        <w:ind w:left="413" w:right="7600"/>
        <w:rPr>
          <w:lang w:val="sr-Cyrl-RS"/>
        </w:rPr>
      </w:pPr>
      <w:r w:rsidRPr="00E5597F">
        <w:rPr>
          <w:lang w:val="sr-Cyrl-RS"/>
        </w:rPr>
        <w:t>Иван Костић, педагог</w:t>
      </w:r>
    </w:p>
    <w:p w14:paraId="74ABF6AC" w14:textId="72BE8FC9" w:rsidR="006B4FAF" w:rsidRPr="00E5597F" w:rsidRDefault="006B4FAF" w:rsidP="006B4FAF">
      <w:pPr>
        <w:pStyle w:val="BodyText"/>
        <w:spacing w:line="276" w:lineRule="auto"/>
        <w:ind w:left="413" w:right="7429"/>
        <w:rPr>
          <w:lang w:val="sr-Cyrl-RS"/>
        </w:rPr>
      </w:pPr>
      <w:r w:rsidRPr="00E5597F">
        <w:rPr>
          <w:lang w:val="sr-Cyrl-RS"/>
        </w:rPr>
        <w:t>Весна Јокановић, психолог</w:t>
      </w:r>
    </w:p>
    <w:p w14:paraId="497EB664" w14:textId="77777777" w:rsidR="00705667" w:rsidRPr="00E5597F" w:rsidRDefault="006A3A55">
      <w:pPr>
        <w:pStyle w:val="BodyText"/>
        <w:spacing w:line="275" w:lineRule="exact"/>
        <w:ind w:left="413"/>
      </w:pPr>
      <w:r w:rsidRPr="00E5597F">
        <w:t>Бојана</w:t>
      </w:r>
      <w:r w:rsidRPr="00E5597F">
        <w:rPr>
          <w:spacing w:val="-4"/>
        </w:rPr>
        <w:t xml:space="preserve"> </w:t>
      </w:r>
      <w:r w:rsidRPr="00E5597F">
        <w:t>Обрадовић,</w:t>
      </w:r>
      <w:r w:rsidRPr="00E5597F">
        <w:rPr>
          <w:spacing w:val="-3"/>
        </w:rPr>
        <w:t xml:space="preserve"> </w:t>
      </w:r>
      <w:r w:rsidRPr="00E5597F">
        <w:t>предствник</w:t>
      </w:r>
      <w:r w:rsidRPr="00E5597F">
        <w:rPr>
          <w:spacing w:val="-2"/>
        </w:rPr>
        <w:t xml:space="preserve"> </w:t>
      </w:r>
      <w:r w:rsidRPr="00E5597F">
        <w:t>родитеља.</w:t>
      </w:r>
    </w:p>
    <w:p w14:paraId="1D27EEDA" w14:textId="77777777" w:rsidR="00705667" w:rsidRPr="00E5597F" w:rsidRDefault="00705667">
      <w:pPr>
        <w:pStyle w:val="BodyText"/>
        <w:spacing w:before="7"/>
      </w:pPr>
    </w:p>
    <w:p w14:paraId="2002D07A" w14:textId="52EB1892" w:rsidR="00705667" w:rsidRPr="00E5597F" w:rsidRDefault="006A3A55">
      <w:pPr>
        <w:pStyle w:val="Heading3"/>
        <w:spacing w:before="1"/>
        <w:jc w:val="both"/>
        <w:rPr>
          <w:lang w:val="sr-Cyrl-RS"/>
        </w:rPr>
      </w:pPr>
      <w:r w:rsidRPr="00E5597F">
        <w:lastRenderedPageBreak/>
        <w:t>Тим</w:t>
      </w:r>
      <w:r w:rsidRPr="00E5597F">
        <w:rPr>
          <w:spacing w:val="-3"/>
        </w:rPr>
        <w:t xml:space="preserve"> </w:t>
      </w:r>
      <w:r w:rsidRPr="00E5597F">
        <w:t>за</w:t>
      </w:r>
      <w:r w:rsidRPr="00E5597F">
        <w:rPr>
          <w:spacing w:val="-2"/>
        </w:rPr>
        <w:t xml:space="preserve"> </w:t>
      </w:r>
      <w:r w:rsidRPr="00E5597F">
        <w:t>заштиту</w:t>
      </w:r>
      <w:r w:rsidRPr="00E5597F">
        <w:rPr>
          <w:spacing w:val="-1"/>
        </w:rPr>
        <w:t xml:space="preserve"> </w:t>
      </w:r>
      <w:r w:rsidR="0053516D" w:rsidRPr="00E5597F">
        <w:rPr>
          <w:lang w:val="sr-Cyrl-RS"/>
        </w:rPr>
        <w:t>од дискриминације, насиља, злостављања и занемаривања</w:t>
      </w:r>
    </w:p>
    <w:p w14:paraId="501B529D" w14:textId="77777777" w:rsidR="0053516D" w:rsidRPr="00E5597F" w:rsidRDefault="0053516D">
      <w:pPr>
        <w:pStyle w:val="BodyText"/>
        <w:spacing w:before="36" w:line="276" w:lineRule="auto"/>
        <w:ind w:left="413" w:right="5545"/>
        <w:rPr>
          <w:lang w:val="sr-Cyrl-RS"/>
        </w:rPr>
      </w:pPr>
      <w:r w:rsidRPr="00E5597F">
        <w:rPr>
          <w:lang w:val="sr-Cyrl-RS"/>
        </w:rPr>
        <w:t>Младен Стевановић</w:t>
      </w:r>
      <w:r w:rsidR="006A3A55" w:rsidRPr="00E5597F">
        <w:t>, директор школе;</w:t>
      </w:r>
    </w:p>
    <w:p w14:paraId="7029FB0B" w14:textId="0EA26B52" w:rsidR="00D713A2" w:rsidRPr="00E5597F" w:rsidRDefault="006A3A55" w:rsidP="00200322">
      <w:pPr>
        <w:pStyle w:val="BodyText"/>
        <w:spacing w:before="36" w:line="276" w:lineRule="auto"/>
        <w:ind w:left="413" w:right="5545"/>
      </w:pPr>
      <w:r w:rsidRPr="00E5597F">
        <w:rPr>
          <w:spacing w:val="1"/>
        </w:rPr>
        <w:t xml:space="preserve"> </w:t>
      </w:r>
      <w:r w:rsidR="0053516D" w:rsidRPr="00E5597F">
        <w:rPr>
          <w:lang w:val="sr-Cyrl-RS"/>
        </w:rPr>
        <w:t>Алиса Халиловић</w:t>
      </w:r>
      <w:r w:rsidRPr="00E5597F">
        <w:t>,</w:t>
      </w:r>
      <w:r w:rsidRPr="00E5597F">
        <w:rPr>
          <w:spacing w:val="-1"/>
        </w:rPr>
        <w:t xml:space="preserve"> </w:t>
      </w:r>
      <w:r w:rsidR="0053516D" w:rsidRPr="00E5597F">
        <w:rPr>
          <w:lang w:val="sr-Cyrl-RS"/>
        </w:rPr>
        <w:t>координатор наставе</w:t>
      </w:r>
      <w:r w:rsidRPr="00E5597F">
        <w:rPr>
          <w:spacing w:val="-1"/>
        </w:rPr>
        <w:t xml:space="preserve"> </w:t>
      </w:r>
    </w:p>
    <w:p w14:paraId="1590D07B" w14:textId="77777777" w:rsidR="00D713A2" w:rsidRPr="00E5597F" w:rsidRDefault="00D713A2" w:rsidP="00D713A2">
      <w:pPr>
        <w:pStyle w:val="BodyText"/>
        <w:spacing w:before="73" w:line="276" w:lineRule="auto"/>
        <w:ind w:left="413" w:right="7067"/>
        <w:rPr>
          <w:lang w:val="sr-Cyrl-RS"/>
        </w:rPr>
      </w:pPr>
      <w:r w:rsidRPr="00E5597F">
        <w:t>Вјера Јеловац, секретар школе;</w:t>
      </w:r>
      <w:r w:rsidRPr="00E5597F">
        <w:rPr>
          <w:spacing w:val="-58"/>
        </w:rPr>
        <w:t xml:space="preserve"> </w:t>
      </w:r>
      <w:r w:rsidRPr="00E5597F">
        <w:rPr>
          <w:lang w:val="sr-Cyrl-RS"/>
        </w:rPr>
        <w:t>Исидора Милановић</w:t>
      </w:r>
      <w:r w:rsidRPr="00E5597F">
        <w:t>, учитељ;</w:t>
      </w:r>
      <w:r w:rsidRPr="00E5597F">
        <w:rPr>
          <w:spacing w:val="1"/>
        </w:rPr>
        <w:t xml:space="preserve"> </w:t>
      </w:r>
      <w:r w:rsidRPr="00E5597F">
        <w:rPr>
          <w:lang w:val="sr-Cyrl-RS"/>
        </w:rPr>
        <w:t>Иван Костић</w:t>
      </w:r>
      <w:r w:rsidRPr="00E5597F">
        <w:t>,</w:t>
      </w:r>
      <w:r w:rsidRPr="00E5597F">
        <w:rPr>
          <w:spacing w:val="-3"/>
        </w:rPr>
        <w:t xml:space="preserve"> </w:t>
      </w:r>
      <w:r w:rsidRPr="00E5597F">
        <w:t>педагог;</w:t>
      </w:r>
    </w:p>
    <w:p w14:paraId="6F9ABF58" w14:textId="64776BC9" w:rsidR="00D713A2" w:rsidRPr="00E5597F" w:rsidRDefault="00D713A2" w:rsidP="00D713A2">
      <w:pPr>
        <w:pStyle w:val="BodyText"/>
        <w:spacing w:before="73" w:line="276" w:lineRule="auto"/>
        <w:ind w:left="413" w:right="7067"/>
        <w:rPr>
          <w:lang w:val="sr-Cyrl-RS"/>
        </w:rPr>
      </w:pPr>
      <w:r w:rsidRPr="00E5597F">
        <w:rPr>
          <w:lang w:val="sr-Cyrl-RS"/>
        </w:rPr>
        <w:t xml:space="preserve">Весна </w:t>
      </w:r>
      <w:r w:rsidR="00200322" w:rsidRPr="00E5597F">
        <w:rPr>
          <w:lang w:val="sr-Cyrl-RS"/>
        </w:rPr>
        <w:t>Ј</w:t>
      </w:r>
      <w:r w:rsidRPr="00E5597F">
        <w:rPr>
          <w:lang w:val="sr-Cyrl-RS"/>
        </w:rPr>
        <w:t xml:space="preserve">окановић, психолог </w:t>
      </w:r>
    </w:p>
    <w:p w14:paraId="1EAB89CF" w14:textId="77777777" w:rsidR="00D713A2" w:rsidRPr="00E5597F" w:rsidRDefault="00D713A2" w:rsidP="00D713A2">
      <w:pPr>
        <w:pStyle w:val="BodyText"/>
        <w:spacing w:before="1" w:line="276" w:lineRule="auto"/>
        <w:ind w:left="413" w:right="5840"/>
      </w:pPr>
      <w:r w:rsidRPr="00E5597F">
        <w:t>Немања</w:t>
      </w:r>
      <w:r w:rsidRPr="00E5597F">
        <w:rPr>
          <w:spacing w:val="-5"/>
        </w:rPr>
        <w:t xml:space="preserve"> </w:t>
      </w:r>
      <w:r w:rsidRPr="00E5597F">
        <w:t>Протић,</w:t>
      </w:r>
      <w:r w:rsidRPr="00E5597F">
        <w:rPr>
          <w:spacing w:val="-4"/>
        </w:rPr>
        <w:t xml:space="preserve"> </w:t>
      </w:r>
      <w:r w:rsidRPr="00E5597F">
        <w:t>наставник</w:t>
      </w:r>
      <w:r w:rsidRPr="00E5597F">
        <w:rPr>
          <w:spacing w:val="-4"/>
        </w:rPr>
        <w:t xml:space="preserve"> </w:t>
      </w:r>
      <w:r w:rsidRPr="00E5597F">
        <w:t>верске</w:t>
      </w:r>
      <w:r w:rsidRPr="00E5597F">
        <w:rPr>
          <w:spacing w:val="-4"/>
        </w:rPr>
        <w:t xml:space="preserve"> </w:t>
      </w:r>
      <w:r w:rsidRPr="00E5597F">
        <w:t>наставе;</w:t>
      </w:r>
      <w:r w:rsidRPr="00E5597F">
        <w:rPr>
          <w:spacing w:val="-57"/>
        </w:rPr>
        <w:t xml:space="preserve"> </w:t>
      </w:r>
      <w:r w:rsidRPr="00E5597F">
        <w:t>Ивана</w:t>
      </w:r>
      <w:r w:rsidRPr="00E5597F">
        <w:rPr>
          <w:spacing w:val="-3"/>
        </w:rPr>
        <w:t xml:space="preserve"> </w:t>
      </w:r>
      <w:r w:rsidRPr="00E5597F">
        <w:t>Рацковић,</w:t>
      </w:r>
      <w:r w:rsidRPr="00E5597F">
        <w:rPr>
          <w:spacing w:val="-1"/>
        </w:rPr>
        <w:t xml:space="preserve"> </w:t>
      </w:r>
      <w:r w:rsidRPr="00E5597F">
        <w:t>представник</w:t>
      </w:r>
      <w:r w:rsidRPr="00E5597F">
        <w:rPr>
          <w:spacing w:val="-1"/>
        </w:rPr>
        <w:t xml:space="preserve"> </w:t>
      </w:r>
      <w:r w:rsidRPr="00E5597F">
        <w:t>родитеља.</w:t>
      </w:r>
    </w:p>
    <w:p w14:paraId="35D280F9" w14:textId="77777777" w:rsidR="00D713A2" w:rsidRPr="00E5597F" w:rsidRDefault="00D713A2" w:rsidP="00D713A2">
      <w:pPr>
        <w:pStyle w:val="BodyText"/>
        <w:spacing w:before="5"/>
        <w:rPr>
          <w:sz w:val="21"/>
        </w:rPr>
      </w:pPr>
    </w:p>
    <w:p w14:paraId="67AAA1D4" w14:textId="77777777" w:rsidR="00D713A2" w:rsidRPr="00E5597F" w:rsidRDefault="00D713A2" w:rsidP="00D713A2">
      <w:pPr>
        <w:pStyle w:val="Heading3"/>
        <w:rPr>
          <w:lang w:val="sr-Cyrl-RS"/>
        </w:rPr>
      </w:pPr>
      <w:r w:rsidRPr="00E5597F">
        <w:t>Тим</w:t>
      </w:r>
      <w:r w:rsidRPr="00E5597F">
        <w:rPr>
          <w:spacing w:val="-2"/>
        </w:rPr>
        <w:t xml:space="preserve"> </w:t>
      </w:r>
      <w:r w:rsidRPr="00E5597F">
        <w:t>за</w:t>
      </w:r>
      <w:r w:rsidRPr="00E5597F">
        <w:rPr>
          <w:spacing w:val="-2"/>
        </w:rPr>
        <w:t xml:space="preserve"> </w:t>
      </w:r>
      <w:r w:rsidRPr="00E5597F">
        <w:rPr>
          <w:lang w:val="sr-Cyrl-RS"/>
        </w:rPr>
        <w:t>самовредновање</w:t>
      </w:r>
    </w:p>
    <w:p w14:paraId="180F25E6" w14:textId="77777777" w:rsidR="00D713A2" w:rsidRPr="00E5597F" w:rsidRDefault="00D713A2" w:rsidP="00D713A2">
      <w:pPr>
        <w:pStyle w:val="BodyText"/>
        <w:spacing w:before="36" w:line="276" w:lineRule="auto"/>
        <w:ind w:left="413" w:right="5538"/>
        <w:rPr>
          <w:lang w:val="sr-Cyrl-RS"/>
        </w:rPr>
      </w:pPr>
      <w:r w:rsidRPr="00E5597F">
        <w:rPr>
          <w:lang w:val="sr-Cyrl-RS"/>
        </w:rPr>
        <w:t>Младен Стевановић</w:t>
      </w:r>
      <w:r w:rsidRPr="00E5597F">
        <w:t>, директор школе.</w:t>
      </w:r>
    </w:p>
    <w:p w14:paraId="182DA0E7" w14:textId="77777777" w:rsidR="00D713A2" w:rsidRPr="00E5597F" w:rsidRDefault="00D713A2" w:rsidP="00D713A2">
      <w:pPr>
        <w:pStyle w:val="BodyText"/>
        <w:spacing w:before="36" w:line="276" w:lineRule="auto"/>
        <w:ind w:left="413" w:right="5538"/>
        <w:rPr>
          <w:lang w:val="sr-Cyrl-RS"/>
        </w:rPr>
      </w:pPr>
      <w:r w:rsidRPr="00E5597F">
        <w:rPr>
          <w:lang w:val="sr-Cyrl-RS"/>
        </w:rPr>
        <w:t>Алиса Халиловић</w:t>
      </w:r>
      <w:r w:rsidRPr="00E5597F">
        <w:t xml:space="preserve">, </w:t>
      </w:r>
      <w:r w:rsidRPr="00E5597F">
        <w:rPr>
          <w:lang w:val="sr-Cyrl-RS"/>
        </w:rPr>
        <w:t>координатор наставе</w:t>
      </w:r>
      <w:r w:rsidRPr="00E5597F">
        <w:t xml:space="preserve"> </w:t>
      </w:r>
    </w:p>
    <w:p w14:paraId="2982882C" w14:textId="77777777" w:rsidR="00D713A2" w:rsidRPr="00E5597F" w:rsidRDefault="00D713A2" w:rsidP="00D713A2">
      <w:pPr>
        <w:pStyle w:val="BodyText"/>
        <w:spacing w:before="36" w:line="276" w:lineRule="auto"/>
        <w:ind w:left="413" w:right="5538"/>
        <w:rPr>
          <w:lang w:val="sr-Cyrl-RS"/>
        </w:rPr>
      </w:pPr>
      <w:r w:rsidRPr="00E5597F">
        <w:rPr>
          <w:lang w:val="sr-Cyrl-RS"/>
        </w:rPr>
        <w:t>Иван Костић</w:t>
      </w:r>
      <w:r w:rsidRPr="00E5597F">
        <w:t>, педагог;</w:t>
      </w:r>
    </w:p>
    <w:p w14:paraId="0FAEDA0D" w14:textId="77777777" w:rsidR="00D713A2" w:rsidRPr="00E5597F" w:rsidRDefault="00D713A2" w:rsidP="00D713A2">
      <w:pPr>
        <w:pStyle w:val="BodyText"/>
        <w:spacing w:before="36" w:line="276" w:lineRule="auto"/>
        <w:ind w:left="413" w:right="5538"/>
        <w:rPr>
          <w:lang w:val="sr-Cyrl-RS"/>
        </w:rPr>
      </w:pPr>
      <w:r w:rsidRPr="00E5597F">
        <w:rPr>
          <w:lang w:val="sr-Cyrl-RS"/>
        </w:rPr>
        <w:t>Весна Јокановић, психолог</w:t>
      </w:r>
    </w:p>
    <w:p w14:paraId="296822DA" w14:textId="77777777" w:rsidR="00200322" w:rsidRPr="00E5597F" w:rsidRDefault="00D713A2" w:rsidP="00D713A2">
      <w:pPr>
        <w:pStyle w:val="BodyText"/>
        <w:spacing w:before="1" w:line="276" w:lineRule="auto"/>
        <w:ind w:left="413" w:right="5109"/>
        <w:rPr>
          <w:spacing w:val="1"/>
        </w:rPr>
      </w:pPr>
      <w:r w:rsidRPr="00E5597F">
        <w:t>Немања Потребић, наставник географије;</w:t>
      </w:r>
      <w:r w:rsidRPr="00E5597F">
        <w:rPr>
          <w:spacing w:val="1"/>
        </w:rPr>
        <w:t xml:space="preserve"> </w:t>
      </w:r>
    </w:p>
    <w:p w14:paraId="41EFE4F0" w14:textId="24C356C0" w:rsidR="00D713A2" w:rsidRPr="00E5597F" w:rsidRDefault="00200322" w:rsidP="00D713A2">
      <w:pPr>
        <w:pStyle w:val="BodyText"/>
        <w:spacing w:before="1" w:line="276" w:lineRule="auto"/>
        <w:ind w:left="413" w:right="5109"/>
      </w:pPr>
      <w:r w:rsidRPr="00E5597F">
        <w:rPr>
          <w:lang w:val="sr-Cyrl-RS"/>
        </w:rPr>
        <w:t xml:space="preserve">Ирена Наранчић </w:t>
      </w:r>
      <w:r w:rsidR="00D713A2" w:rsidRPr="00E5597F">
        <w:t>,</w:t>
      </w:r>
      <w:r w:rsidR="00D713A2" w:rsidRPr="00E5597F">
        <w:rPr>
          <w:spacing w:val="-4"/>
        </w:rPr>
        <w:t xml:space="preserve"> </w:t>
      </w:r>
      <w:r w:rsidR="00D713A2" w:rsidRPr="00E5597F">
        <w:t>наставник</w:t>
      </w:r>
      <w:r w:rsidR="00D713A2" w:rsidRPr="00E5597F">
        <w:rPr>
          <w:spacing w:val="-5"/>
        </w:rPr>
        <w:t xml:space="preserve"> </w:t>
      </w:r>
      <w:r w:rsidR="00D713A2" w:rsidRPr="00E5597F">
        <w:t>енглеског</w:t>
      </w:r>
      <w:r w:rsidR="00D713A2" w:rsidRPr="00E5597F">
        <w:rPr>
          <w:spacing w:val="-4"/>
        </w:rPr>
        <w:t xml:space="preserve"> </w:t>
      </w:r>
      <w:r w:rsidR="00D713A2" w:rsidRPr="00E5597F">
        <w:t>језика;</w:t>
      </w:r>
      <w:r w:rsidR="00D713A2" w:rsidRPr="00E5597F">
        <w:rPr>
          <w:spacing w:val="-57"/>
        </w:rPr>
        <w:t xml:space="preserve"> </w:t>
      </w:r>
      <w:r w:rsidR="00D713A2" w:rsidRPr="00E5597F">
        <w:t>Александре</w:t>
      </w:r>
      <w:r w:rsidR="00D713A2" w:rsidRPr="00E5597F">
        <w:rPr>
          <w:spacing w:val="-5"/>
        </w:rPr>
        <w:t xml:space="preserve"> </w:t>
      </w:r>
      <w:r w:rsidR="00D713A2" w:rsidRPr="00E5597F">
        <w:t>Николић,</w:t>
      </w:r>
      <w:r w:rsidR="00D713A2" w:rsidRPr="00E5597F">
        <w:rPr>
          <w:spacing w:val="-4"/>
        </w:rPr>
        <w:t xml:space="preserve"> </w:t>
      </w:r>
      <w:r w:rsidR="00D713A2" w:rsidRPr="00E5597F">
        <w:t>наставник</w:t>
      </w:r>
      <w:r w:rsidR="00D713A2" w:rsidRPr="00E5597F">
        <w:rPr>
          <w:spacing w:val="-4"/>
        </w:rPr>
        <w:t xml:space="preserve"> </w:t>
      </w:r>
      <w:r w:rsidR="00D713A2" w:rsidRPr="00E5597F">
        <w:t>музичке</w:t>
      </w:r>
      <w:r w:rsidR="00D713A2" w:rsidRPr="00E5597F">
        <w:rPr>
          <w:spacing w:val="-5"/>
        </w:rPr>
        <w:t xml:space="preserve"> </w:t>
      </w:r>
      <w:r w:rsidR="00D713A2" w:rsidRPr="00E5597F">
        <w:t>културе;</w:t>
      </w:r>
      <w:r w:rsidR="00D713A2" w:rsidRPr="00E5597F">
        <w:rPr>
          <w:spacing w:val="-57"/>
        </w:rPr>
        <w:t xml:space="preserve"> </w:t>
      </w:r>
      <w:r w:rsidR="00D713A2" w:rsidRPr="00E5597F">
        <w:t>Миљана</w:t>
      </w:r>
      <w:r w:rsidR="00D713A2" w:rsidRPr="00E5597F">
        <w:rPr>
          <w:spacing w:val="-2"/>
        </w:rPr>
        <w:t xml:space="preserve"> </w:t>
      </w:r>
      <w:r w:rsidR="00D713A2" w:rsidRPr="00E5597F">
        <w:t>Давидовић,</w:t>
      </w:r>
      <w:r w:rsidR="00D713A2" w:rsidRPr="00E5597F">
        <w:rPr>
          <w:spacing w:val="-1"/>
        </w:rPr>
        <w:t xml:space="preserve"> </w:t>
      </w:r>
      <w:r w:rsidR="00D713A2" w:rsidRPr="00E5597F">
        <w:t>представник</w:t>
      </w:r>
      <w:r w:rsidR="00D713A2" w:rsidRPr="00E5597F">
        <w:rPr>
          <w:spacing w:val="-1"/>
        </w:rPr>
        <w:t xml:space="preserve"> </w:t>
      </w:r>
      <w:r w:rsidR="00D713A2" w:rsidRPr="00E5597F">
        <w:t>родитеља.</w:t>
      </w:r>
    </w:p>
    <w:p w14:paraId="2B2E9837" w14:textId="77777777" w:rsidR="00D713A2" w:rsidRPr="00E5597F" w:rsidRDefault="00D713A2" w:rsidP="00D713A2">
      <w:pPr>
        <w:pStyle w:val="BodyText"/>
        <w:rPr>
          <w:sz w:val="28"/>
        </w:rPr>
      </w:pPr>
    </w:p>
    <w:p w14:paraId="35924555" w14:textId="77777777" w:rsidR="00D713A2" w:rsidRPr="00E5597F" w:rsidRDefault="00D713A2" w:rsidP="00D713A2">
      <w:pPr>
        <w:pStyle w:val="Heading3"/>
      </w:pPr>
      <w:r w:rsidRPr="00E5597F">
        <w:t>Тим</w:t>
      </w:r>
      <w:r w:rsidRPr="00E5597F">
        <w:rPr>
          <w:spacing w:val="-3"/>
        </w:rPr>
        <w:t xml:space="preserve"> </w:t>
      </w:r>
      <w:r w:rsidRPr="00E5597F">
        <w:t>за</w:t>
      </w:r>
      <w:r w:rsidRPr="00E5597F">
        <w:rPr>
          <w:spacing w:val="-2"/>
        </w:rPr>
        <w:t xml:space="preserve"> </w:t>
      </w:r>
      <w:r w:rsidRPr="00E5597F">
        <w:t>професионални развој</w:t>
      </w:r>
    </w:p>
    <w:p w14:paraId="477A8F11" w14:textId="77777777" w:rsidR="00D713A2" w:rsidRPr="00E5597F" w:rsidRDefault="00D713A2" w:rsidP="00D713A2">
      <w:pPr>
        <w:pStyle w:val="BodyText"/>
        <w:spacing w:before="36" w:line="276" w:lineRule="auto"/>
        <w:ind w:left="413" w:right="5090"/>
        <w:rPr>
          <w:spacing w:val="1"/>
          <w:lang w:val="sr-Cyrl-RS"/>
        </w:rPr>
      </w:pPr>
      <w:r w:rsidRPr="00E5597F">
        <w:rPr>
          <w:lang w:val="sr-Cyrl-RS"/>
        </w:rPr>
        <w:t>Младен Стевановић</w:t>
      </w:r>
      <w:r w:rsidRPr="00E5597F">
        <w:t>,  директор школе;</w:t>
      </w:r>
      <w:r w:rsidRPr="00E5597F">
        <w:rPr>
          <w:spacing w:val="1"/>
        </w:rPr>
        <w:t xml:space="preserve"> </w:t>
      </w:r>
    </w:p>
    <w:p w14:paraId="43CF5A10" w14:textId="77777777" w:rsidR="00D713A2" w:rsidRPr="00E5597F" w:rsidRDefault="00D713A2" w:rsidP="00D713A2">
      <w:pPr>
        <w:pStyle w:val="BodyText"/>
        <w:spacing w:before="36" w:line="276" w:lineRule="auto"/>
        <w:ind w:left="413" w:right="5090"/>
        <w:rPr>
          <w:spacing w:val="1"/>
          <w:lang w:val="sr-Cyrl-RS"/>
        </w:rPr>
      </w:pPr>
      <w:r w:rsidRPr="00E5597F">
        <w:rPr>
          <w:lang w:val="sr-Cyrl-RS"/>
        </w:rPr>
        <w:t>Алиса Халиловић</w:t>
      </w:r>
      <w:r w:rsidRPr="00E5597F">
        <w:t xml:space="preserve">, </w:t>
      </w:r>
      <w:r w:rsidRPr="00E5597F">
        <w:rPr>
          <w:lang w:val="sr-Cyrl-RS"/>
        </w:rPr>
        <w:t>координатор наставе</w:t>
      </w:r>
      <w:r w:rsidRPr="00E5597F">
        <w:t>;</w:t>
      </w:r>
      <w:r w:rsidRPr="00E5597F">
        <w:rPr>
          <w:spacing w:val="1"/>
        </w:rPr>
        <w:t xml:space="preserve"> </w:t>
      </w:r>
    </w:p>
    <w:p w14:paraId="04BEFE51" w14:textId="0B7D87A6" w:rsidR="00D713A2" w:rsidRPr="00E5597F" w:rsidRDefault="00200322" w:rsidP="00D713A2">
      <w:pPr>
        <w:pStyle w:val="BodyText"/>
        <w:spacing w:before="36" w:line="276" w:lineRule="auto"/>
        <w:ind w:left="413" w:right="5090"/>
      </w:pPr>
      <w:r w:rsidRPr="00E5597F">
        <w:rPr>
          <w:lang w:val="sr-Cyrl-RS"/>
        </w:rPr>
        <w:t>Ирена Наранчић</w:t>
      </w:r>
      <w:r w:rsidR="00D713A2" w:rsidRPr="00E5597F">
        <w:t>, наставник енглеског језика;</w:t>
      </w:r>
      <w:r w:rsidR="00D713A2" w:rsidRPr="00E5597F">
        <w:rPr>
          <w:spacing w:val="-58"/>
        </w:rPr>
        <w:t xml:space="preserve"> </w:t>
      </w:r>
      <w:r w:rsidR="00D713A2" w:rsidRPr="00E5597F">
        <w:t>Марија</w:t>
      </w:r>
      <w:r w:rsidR="00D713A2" w:rsidRPr="00E5597F">
        <w:rPr>
          <w:spacing w:val="-1"/>
        </w:rPr>
        <w:t xml:space="preserve"> </w:t>
      </w:r>
      <w:r w:rsidR="00D713A2" w:rsidRPr="00E5597F">
        <w:t>Николић,</w:t>
      </w:r>
      <w:r w:rsidR="00D713A2" w:rsidRPr="00E5597F">
        <w:rPr>
          <w:spacing w:val="2"/>
        </w:rPr>
        <w:t xml:space="preserve"> </w:t>
      </w:r>
      <w:r w:rsidR="00D713A2" w:rsidRPr="00E5597F">
        <w:t>учитељ;</w:t>
      </w:r>
    </w:p>
    <w:p w14:paraId="2E2F2F7C" w14:textId="77777777" w:rsidR="00D713A2" w:rsidRPr="00E5597F" w:rsidRDefault="00D713A2" w:rsidP="00D713A2">
      <w:pPr>
        <w:pStyle w:val="BodyText"/>
        <w:spacing w:line="276" w:lineRule="auto"/>
        <w:ind w:left="413" w:right="5974"/>
      </w:pPr>
      <w:r w:rsidRPr="00E5597F">
        <w:t>Тамара Ристић, наставник српског језика;</w:t>
      </w:r>
      <w:r w:rsidRPr="00E5597F">
        <w:rPr>
          <w:spacing w:val="-57"/>
        </w:rPr>
        <w:t xml:space="preserve"> </w:t>
      </w:r>
      <w:r w:rsidRPr="00E5597F">
        <w:rPr>
          <w:lang w:val="sr-Cyrl-RS"/>
        </w:rPr>
        <w:t>Јована Аџић</w:t>
      </w:r>
      <w:r w:rsidRPr="00E5597F">
        <w:t>,</w:t>
      </w:r>
      <w:r w:rsidRPr="00E5597F">
        <w:rPr>
          <w:spacing w:val="2"/>
        </w:rPr>
        <w:t xml:space="preserve"> </w:t>
      </w:r>
      <w:r w:rsidRPr="00E5597F">
        <w:t>учитељ;</w:t>
      </w:r>
    </w:p>
    <w:p w14:paraId="633D7B84" w14:textId="2A4A768E" w:rsidR="00D713A2" w:rsidRPr="00E5597F" w:rsidRDefault="00D713A2" w:rsidP="00200322">
      <w:pPr>
        <w:pStyle w:val="BodyText"/>
        <w:spacing w:before="1" w:line="276" w:lineRule="auto"/>
        <w:ind w:left="413" w:right="6721"/>
      </w:pPr>
      <w:r w:rsidRPr="00E5597F">
        <w:t>Алиса Халиловић, учитељ;</w:t>
      </w:r>
      <w:r w:rsidRPr="00E5597F">
        <w:rPr>
          <w:spacing w:val="-57"/>
        </w:rPr>
        <w:t xml:space="preserve"> </w:t>
      </w:r>
      <w:r w:rsidR="00200322" w:rsidRPr="00E5597F">
        <w:rPr>
          <w:lang w:val="sr-Cyrl-RS"/>
        </w:rPr>
        <w:t>Кристина Дојчиновић</w:t>
      </w:r>
      <w:r w:rsidRPr="00E5597F">
        <w:t>, учитељ;</w:t>
      </w:r>
    </w:p>
    <w:p w14:paraId="48B85E21" w14:textId="77777777" w:rsidR="00D713A2" w:rsidRPr="00E5597F" w:rsidRDefault="00D713A2" w:rsidP="00D713A2">
      <w:pPr>
        <w:pStyle w:val="BodyText"/>
        <w:spacing w:line="275" w:lineRule="exact"/>
        <w:ind w:left="413"/>
      </w:pPr>
      <w:r w:rsidRPr="00E5597F">
        <w:t>Марко</w:t>
      </w:r>
      <w:r w:rsidRPr="00E5597F">
        <w:rPr>
          <w:spacing w:val="-2"/>
        </w:rPr>
        <w:t xml:space="preserve"> </w:t>
      </w:r>
      <w:r w:rsidRPr="00E5597F">
        <w:t>Вуковић,</w:t>
      </w:r>
      <w:r w:rsidRPr="00E5597F">
        <w:rPr>
          <w:spacing w:val="-2"/>
        </w:rPr>
        <w:t xml:space="preserve"> </w:t>
      </w:r>
      <w:r w:rsidRPr="00E5597F">
        <w:t>представник</w:t>
      </w:r>
      <w:r w:rsidRPr="00E5597F">
        <w:rPr>
          <w:spacing w:val="-2"/>
        </w:rPr>
        <w:t xml:space="preserve"> </w:t>
      </w:r>
      <w:r w:rsidRPr="00E5597F">
        <w:t>родитеља.</w:t>
      </w:r>
    </w:p>
    <w:p w14:paraId="63FFF665" w14:textId="77777777" w:rsidR="00D713A2" w:rsidRPr="00E5597F" w:rsidRDefault="00D713A2" w:rsidP="00D713A2">
      <w:pPr>
        <w:pStyle w:val="BodyText"/>
        <w:spacing w:before="5"/>
      </w:pPr>
    </w:p>
    <w:p w14:paraId="27462BA9" w14:textId="2FC764BC" w:rsidR="00D713A2" w:rsidRPr="00E5597F" w:rsidRDefault="00D713A2" w:rsidP="00200322">
      <w:pPr>
        <w:ind w:left="413"/>
        <w:rPr>
          <w:lang w:val="sr-Cyrl-RS"/>
        </w:rPr>
      </w:pPr>
      <w:r w:rsidRPr="00E5597F">
        <w:rPr>
          <w:b/>
          <w:sz w:val="24"/>
        </w:rPr>
        <w:t>Школски</w:t>
      </w:r>
      <w:r w:rsidRPr="00E5597F">
        <w:rPr>
          <w:b/>
          <w:spacing w:val="-3"/>
          <w:sz w:val="24"/>
        </w:rPr>
        <w:t xml:space="preserve"> </w:t>
      </w:r>
      <w:r w:rsidRPr="00E5597F">
        <w:rPr>
          <w:b/>
          <w:sz w:val="24"/>
        </w:rPr>
        <w:t>спорт–</w:t>
      </w:r>
      <w:r w:rsidRPr="00E5597F">
        <w:rPr>
          <w:b/>
          <w:spacing w:val="-2"/>
          <w:sz w:val="24"/>
        </w:rPr>
        <w:t xml:space="preserve"> </w:t>
      </w:r>
      <w:r w:rsidR="00200322" w:rsidRPr="00E5597F">
        <w:rPr>
          <w:sz w:val="24"/>
          <w:lang w:val="sr-Cyrl-RS"/>
        </w:rPr>
        <w:t>Алекса Шестић</w:t>
      </w:r>
    </w:p>
    <w:p w14:paraId="4A05B142" w14:textId="77777777" w:rsidR="00D713A2" w:rsidRPr="00E5597F" w:rsidRDefault="00D713A2" w:rsidP="00D713A2">
      <w:pPr>
        <w:pStyle w:val="Heading3"/>
      </w:pPr>
      <w:r w:rsidRPr="00E5597F">
        <w:t>Тим</w:t>
      </w:r>
      <w:r w:rsidRPr="00E5597F">
        <w:rPr>
          <w:spacing w:val="-2"/>
        </w:rPr>
        <w:t xml:space="preserve"> </w:t>
      </w:r>
      <w:r w:rsidRPr="00E5597F">
        <w:t>за</w:t>
      </w:r>
      <w:r w:rsidRPr="00E5597F">
        <w:rPr>
          <w:spacing w:val="-1"/>
        </w:rPr>
        <w:t xml:space="preserve"> </w:t>
      </w:r>
      <w:r w:rsidRPr="00E5597F">
        <w:t>обезбеђивање</w:t>
      </w:r>
      <w:r w:rsidRPr="00E5597F">
        <w:rPr>
          <w:spacing w:val="-2"/>
        </w:rPr>
        <w:t xml:space="preserve"> </w:t>
      </w:r>
      <w:r w:rsidRPr="00E5597F">
        <w:t>квалитета и</w:t>
      </w:r>
      <w:r w:rsidRPr="00E5597F">
        <w:rPr>
          <w:spacing w:val="57"/>
        </w:rPr>
        <w:t xml:space="preserve"> </w:t>
      </w:r>
      <w:r w:rsidRPr="00E5597F">
        <w:t>развој</w:t>
      </w:r>
      <w:r w:rsidRPr="00E5597F">
        <w:rPr>
          <w:spacing w:val="-3"/>
        </w:rPr>
        <w:t xml:space="preserve"> </w:t>
      </w:r>
      <w:r w:rsidRPr="00E5597F">
        <w:t>установе</w:t>
      </w:r>
    </w:p>
    <w:p w14:paraId="576E1A06" w14:textId="77777777" w:rsidR="00D713A2" w:rsidRPr="00E5597F" w:rsidRDefault="00D713A2" w:rsidP="00D713A2">
      <w:pPr>
        <w:pStyle w:val="BodyText"/>
        <w:spacing w:before="38" w:line="276" w:lineRule="auto"/>
        <w:ind w:left="413" w:right="5538"/>
        <w:rPr>
          <w:spacing w:val="1"/>
          <w:lang w:val="sr-Cyrl-RS"/>
        </w:rPr>
      </w:pPr>
      <w:r w:rsidRPr="00E5597F">
        <w:rPr>
          <w:lang w:val="sr-Cyrl-RS"/>
        </w:rPr>
        <w:t>Младен Стевановић</w:t>
      </w:r>
      <w:r w:rsidRPr="00E5597F">
        <w:t>, директор школе;</w:t>
      </w:r>
      <w:r w:rsidRPr="00E5597F">
        <w:rPr>
          <w:spacing w:val="1"/>
        </w:rPr>
        <w:t xml:space="preserve"> </w:t>
      </w:r>
    </w:p>
    <w:p w14:paraId="35E94B58" w14:textId="77777777" w:rsidR="00D713A2" w:rsidRPr="00E5597F" w:rsidRDefault="00D713A2" w:rsidP="00D713A2">
      <w:pPr>
        <w:pStyle w:val="BodyText"/>
        <w:spacing w:before="38" w:line="276" w:lineRule="auto"/>
        <w:ind w:left="413" w:right="5538"/>
        <w:rPr>
          <w:spacing w:val="-57"/>
          <w:lang w:val="sr-Cyrl-RS"/>
        </w:rPr>
      </w:pPr>
      <w:r w:rsidRPr="00E5597F">
        <w:rPr>
          <w:lang w:val="sr-Cyrl-RS"/>
        </w:rPr>
        <w:t>Алиса Халиловић</w:t>
      </w:r>
      <w:r w:rsidRPr="00E5597F">
        <w:t xml:space="preserve">, </w:t>
      </w:r>
      <w:r w:rsidRPr="00E5597F">
        <w:rPr>
          <w:lang w:val="sr-Cyrl-RS"/>
        </w:rPr>
        <w:t>координатор наставе</w:t>
      </w:r>
      <w:r w:rsidRPr="00E5597F">
        <w:t>;</w:t>
      </w:r>
      <w:r w:rsidRPr="00E5597F">
        <w:rPr>
          <w:spacing w:val="-57"/>
        </w:rPr>
        <w:t xml:space="preserve"> </w:t>
      </w:r>
    </w:p>
    <w:p w14:paraId="51FC4FC6" w14:textId="002703F6" w:rsidR="00D713A2" w:rsidRPr="00E5597F" w:rsidRDefault="00200322" w:rsidP="00D713A2">
      <w:pPr>
        <w:pStyle w:val="BodyText"/>
        <w:spacing w:before="38" w:line="276" w:lineRule="auto"/>
        <w:ind w:left="413" w:right="5538"/>
      </w:pPr>
      <w:r w:rsidRPr="00E5597F">
        <w:rPr>
          <w:lang w:val="sr-Cyrl-RS"/>
        </w:rPr>
        <w:t>Кристина Дојчиновић</w:t>
      </w:r>
      <w:r w:rsidR="00D713A2" w:rsidRPr="00E5597F">
        <w:t>,</w:t>
      </w:r>
      <w:r w:rsidR="00D713A2" w:rsidRPr="00E5597F">
        <w:rPr>
          <w:spacing w:val="2"/>
        </w:rPr>
        <w:t xml:space="preserve"> </w:t>
      </w:r>
      <w:r w:rsidR="00D713A2" w:rsidRPr="00E5597F">
        <w:t>учитељ;</w:t>
      </w:r>
    </w:p>
    <w:p w14:paraId="578D52D8" w14:textId="2E8FDF10" w:rsidR="00D713A2" w:rsidRPr="00E5597F" w:rsidRDefault="00D713A2" w:rsidP="00200322">
      <w:pPr>
        <w:pStyle w:val="BodyText"/>
        <w:spacing w:line="278" w:lineRule="auto"/>
        <w:ind w:left="413" w:right="5445"/>
        <w:rPr>
          <w:lang w:val="sr-Cyrl-RS"/>
        </w:rPr>
      </w:pPr>
      <w:r w:rsidRPr="00E5597F">
        <w:t>Јована Аџић, учитељ;</w:t>
      </w:r>
      <w:r w:rsidRPr="00E5597F">
        <w:rPr>
          <w:spacing w:val="1"/>
        </w:rPr>
        <w:t xml:space="preserve"> </w:t>
      </w:r>
      <w:r w:rsidR="00200322" w:rsidRPr="00E5597F">
        <w:rPr>
          <w:lang w:val="sr-Cyrl-RS"/>
        </w:rPr>
        <w:t>Александра Николић</w:t>
      </w:r>
      <w:r w:rsidRPr="00E5597F">
        <w:t>,</w:t>
      </w:r>
      <w:r w:rsidRPr="00E5597F">
        <w:rPr>
          <w:spacing w:val="-3"/>
        </w:rPr>
        <w:t xml:space="preserve"> </w:t>
      </w:r>
      <w:r w:rsidR="00200322" w:rsidRPr="00E5597F">
        <w:rPr>
          <w:lang w:val="sr-Cyrl-RS"/>
        </w:rPr>
        <w:t>наставник музичког и француског језика</w:t>
      </w:r>
    </w:p>
    <w:p w14:paraId="63B0023B" w14:textId="5D49EBE0" w:rsidR="00D713A2" w:rsidRPr="00E5597F" w:rsidRDefault="00200322" w:rsidP="00D713A2">
      <w:pPr>
        <w:pStyle w:val="BodyText"/>
        <w:spacing w:line="276" w:lineRule="auto"/>
        <w:ind w:left="413" w:right="5165"/>
      </w:pPr>
      <w:r w:rsidRPr="00E5597F">
        <w:rPr>
          <w:lang w:val="sr-Cyrl-RS"/>
        </w:rPr>
        <w:t>Алекса Шестић</w:t>
      </w:r>
      <w:r w:rsidR="00D713A2" w:rsidRPr="00E5597F">
        <w:t>,</w:t>
      </w:r>
      <w:r w:rsidR="00D713A2" w:rsidRPr="00E5597F">
        <w:rPr>
          <w:spacing w:val="-5"/>
        </w:rPr>
        <w:t xml:space="preserve"> </w:t>
      </w:r>
      <w:r w:rsidR="00D713A2" w:rsidRPr="00E5597F">
        <w:t>наставник</w:t>
      </w:r>
      <w:r w:rsidR="00D713A2" w:rsidRPr="00E5597F">
        <w:rPr>
          <w:spacing w:val="-2"/>
        </w:rPr>
        <w:t xml:space="preserve"> </w:t>
      </w:r>
      <w:r w:rsidR="00D713A2" w:rsidRPr="00E5597F">
        <w:t>физичког</w:t>
      </w:r>
      <w:r w:rsidR="00D713A2" w:rsidRPr="00E5597F">
        <w:rPr>
          <w:spacing w:val="-5"/>
        </w:rPr>
        <w:t xml:space="preserve"> </w:t>
      </w:r>
      <w:r w:rsidR="00D713A2" w:rsidRPr="00E5597F">
        <w:t>васпитања;</w:t>
      </w:r>
      <w:r w:rsidR="00D713A2" w:rsidRPr="00E5597F">
        <w:rPr>
          <w:spacing w:val="-57"/>
        </w:rPr>
        <w:t xml:space="preserve"> </w:t>
      </w:r>
      <w:r w:rsidR="00D713A2" w:rsidRPr="00E5597F">
        <w:t>Немања</w:t>
      </w:r>
      <w:r w:rsidR="00D713A2" w:rsidRPr="00E5597F">
        <w:rPr>
          <w:spacing w:val="-2"/>
        </w:rPr>
        <w:t xml:space="preserve"> </w:t>
      </w:r>
      <w:r w:rsidR="00D713A2" w:rsidRPr="00E5597F">
        <w:t>Потребић,</w:t>
      </w:r>
      <w:r w:rsidR="00D713A2" w:rsidRPr="00E5597F">
        <w:rPr>
          <w:spacing w:val="-1"/>
        </w:rPr>
        <w:t xml:space="preserve"> </w:t>
      </w:r>
      <w:r w:rsidR="00D713A2" w:rsidRPr="00E5597F">
        <w:t>наставник географије;</w:t>
      </w:r>
    </w:p>
    <w:p w14:paraId="7252827F" w14:textId="77777777" w:rsidR="00D713A2" w:rsidRPr="00E5597F" w:rsidRDefault="00D713A2" w:rsidP="00D713A2">
      <w:pPr>
        <w:pStyle w:val="BodyText"/>
        <w:spacing w:line="275" w:lineRule="exact"/>
        <w:ind w:left="413"/>
        <w:rPr>
          <w:lang w:val="sr-Cyrl-RS"/>
        </w:rPr>
      </w:pPr>
      <w:r w:rsidRPr="00E5597F">
        <w:t>Јелена</w:t>
      </w:r>
      <w:r w:rsidRPr="00E5597F">
        <w:rPr>
          <w:spacing w:val="-3"/>
        </w:rPr>
        <w:t xml:space="preserve"> </w:t>
      </w:r>
      <w:r w:rsidRPr="00E5597F">
        <w:t>Пенић,</w:t>
      </w:r>
      <w:r w:rsidRPr="00E5597F">
        <w:rPr>
          <w:spacing w:val="-1"/>
        </w:rPr>
        <w:t xml:space="preserve"> </w:t>
      </w:r>
      <w:r w:rsidRPr="00E5597F">
        <w:t>представник</w:t>
      </w:r>
      <w:r w:rsidRPr="00E5597F">
        <w:rPr>
          <w:spacing w:val="-3"/>
        </w:rPr>
        <w:t xml:space="preserve"> </w:t>
      </w:r>
      <w:r w:rsidRPr="00E5597F">
        <w:t>Савета</w:t>
      </w:r>
      <w:r w:rsidRPr="00E5597F">
        <w:rPr>
          <w:spacing w:val="-2"/>
        </w:rPr>
        <w:t xml:space="preserve"> </w:t>
      </w:r>
      <w:r w:rsidRPr="00E5597F">
        <w:t>родитеља.</w:t>
      </w:r>
    </w:p>
    <w:p w14:paraId="62654602" w14:textId="77777777" w:rsidR="00D713A2" w:rsidRPr="00E5597F" w:rsidRDefault="00D713A2" w:rsidP="00D713A2">
      <w:pPr>
        <w:pStyle w:val="BodyText"/>
        <w:spacing w:line="276" w:lineRule="auto"/>
        <w:ind w:left="413" w:right="7600"/>
        <w:rPr>
          <w:lang w:val="sr-Cyrl-RS"/>
        </w:rPr>
      </w:pPr>
      <w:r w:rsidRPr="00E5597F">
        <w:rPr>
          <w:lang w:val="sr-Cyrl-RS"/>
        </w:rPr>
        <w:t>Иван Костић, педагог</w:t>
      </w:r>
    </w:p>
    <w:p w14:paraId="623BAEF0" w14:textId="77777777" w:rsidR="00D713A2" w:rsidRPr="00E5597F" w:rsidRDefault="00D713A2" w:rsidP="00D713A2">
      <w:pPr>
        <w:pStyle w:val="BodyText"/>
        <w:spacing w:line="276" w:lineRule="auto"/>
        <w:ind w:left="413" w:right="7429"/>
        <w:rPr>
          <w:lang w:val="sr-Cyrl-RS"/>
        </w:rPr>
      </w:pPr>
      <w:r w:rsidRPr="00E5597F">
        <w:rPr>
          <w:lang w:val="sr-Cyrl-RS"/>
        </w:rPr>
        <w:t>Весна Јокановић, психолог</w:t>
      </w:r>
    </w:p>
    <w:p w14:paraId="4DE7A59B" w14:textId="77777777" w:rsidR="00200322" w:rsidRPr="00E5597F" w:rsidRDefault="00200322" w:rsidP="00D713A2">
      <w:pPr>
        <w:pStyle w:val="BodyText"/>
        <w:spacing w:before="6"/>
        <w:rPr>
          <w:lang w:val="sr-Cyrl-RS"/>
        </w:rPr>
      </w:pPr>
    </w:p>
    <w:p w14:paraId="414BD93C" w14:textId="77777777" w:rsidR="00D713A2" w:rsidRPr="00E5597F" w:rsidRDefault="00D713A2" w:rsidP="00D713A2">
      <w:pPr>
        <w:pStyle w:val="Heading3"/>
      </w:pPr>
      <w:r w:rsidRPr="00E5597F">
        <w:t>Тим</w:t>
      </w:r>
      <w:r w:rsidRPr="00E5597F">
        <w:rPr>
          <w:spacing w:val="-5"/>
        </w:rPr>
        <w:t xml:space="preserve"> </w:t>
      </w:r>
      <w:r w:rsidRPr="00E5597F">
        <w:t>за</w:t>
      </w:r>
      <w:r w:rsidRPr="00E5597F">
        <w:rPr>
          <w:spacing w:val="-4"/>
        </w:rPr>
        <w:t xml:space="preserve"> </w:t>
      </w:r>
      <w:r w:rsidRPr="00E5597F">
        <w:t>развој</w:t>
      </w:r>
      <w:r w:rsidRPr="00E5597F">
        <w:rPr>
          <w:spacing w:val="-6"/>
        </w:rPr>
        <w:t xml:space="preserve"> </w:t>
      </w:r>
      <w:r w:rsidRPr="00E5597F">
        <w:t>међупредметних</w:t>
      </w:r>
      <w:r w:rsidRPr="00E5597F">
        <w:rPr>
          <w:spacing w:val="-3"/>
        </w:rPr>
        <w:t xml:space="preserve"> </w:t>
      </w:r>
      <w:r w:rsidRPr="00E5597F">
        <w:t>компетенција</w:t>
      </w:r>
      <w:r w:rsidRPr="00E5597F">
        <w:rPr>
          <w:spacing w:val="-3"/>
        </w:rPr>
        <w:t xml:space="preserve"> </w:t>
      </w:r>
      <w:r w:rsidRPr="00E5597F">
        <w:t>и</w:t>
      </w:r>
      <w:r w:rsidRPr="00E5597F">
        <w:rPr>
          <w:spacing w:val="-4"/>
        </w:rPr>
        <w:t xml:space="preserve"> </w:t>
      </w:r>
      <w:r w:rsidRPr="00E5597F">
        <w:t>предузетништва</w:t>
      </w:r>
    </w:p>
    <w:p w14:paraId="15D9B1CF" w14:textId="77777777" w:rsidR="00D713A2" w:rsidRPr="00E5597F" w:rsidRDefault="00D713A2" w:rsidP="00D713A2">
      <w:pPr>
        <w:pStyle w:val="BodyText"/>
        <w:spacing w:before="36" w:line="276" w:lineRule="auto"/>
        <w:ind w:left="413" w:right="5880"/>
      </w:pPr>
      <w:r w:rsidRPr="00E5597F">
        <w:rPr>
          <w:lang w:val="sr-Cyrl-RS"/>
        </w:rPr>
        <w:t>Младен Стевановић</w:t>
      </w:r>
      <w:r w:rsidRPr="00E5597F">
        <w:t>, директор школе;</w:t>
      </w:r>
      <w:r w:rsidRPr="00E5597F">
        <w:rPr>
          <w:spacing w:val="-57"/>
        </w:rPr>
        <w:t xml:space="preserve"> </w:t>
      </w:r>
      <w:r w:rsidRPr="00E5597F">
        <w:lastRenderedPageBreak/>
        <w:t>Алиса</w:t>
      </w:r>
      <w:r w:rsidRPr="00E5597F">
        <w:rPr>
          <w:spacing w:val="-2"/>
        </w:rPr>
        <w:t xml:space="preserve"> </w:t>
      </w:r>
      <w:r w:rsidRPr="00E5597F">
        <w:t>Халиловић,</w:t>
      </w:r>
      <w:r w:rsidRPr="00E5597F">
        <w:rPr>
          <w:spacing w:val="2"/>
        </w:rPr>
        <w:t xml:space="preserve"> </w:t>
      </w:r>
      <w:r w:rsidRPr="00E5597F">
        <w:t>учитељ;</w:t>
      </w:r>
    </w:p>
    <w:p w14:paraId="5B8711F6" w14:textId="77777777" w:rsidR="00D713A2" w:rsidRPr="00E5597F" w:rsidRDefault="00D713A2" w:rsidP="00D713A2">
      <w:pPr>
        <w:pStyle w:val="BodyText"/>
        <w:spacing w:line="275" w:lineRule="exact"/>
        <w:ind w:left="413"/>
      </w:pPr>
      <w:r w:rsidRPr="00E5597F">
        <w:t>Милица</w:t>
      </w:r>
      <w:r w:rsidRPr="00E5597F">
        <w:rPr>
          <w:spacing w:val="-6"/>
        </w:rPr>
        <w:t xml:space="preserve"> </w:t>
      </w:r>
      <w:r w:rsidRPr="00E5597F">
        <w:t>Сталетић,</w:t>
      </w:r>
      <w:r w:rsidRPr="00E5597F">
        <w:rPr>
          <w:spacing w:val="-2"/>
        </w:rPr>
        <w:t xml:space="preserve"> </w:t>
      </w:r>
      <w:r w:rsidRPr="00E5597F">
        <w:t>учитељ;</w:t>
      </w:r>
    </w:p>
    <w:p w14:paraId="67C8FA4F" w14:textId="56C22883" w:rsidR="00D713A2" w:rsidRPr="00E5597F" w:rsidRDefault="00200322" w:rsidP="00D713A2">
      <w:pPr>
        <w:pStyle w:val="BodyText"/>
        <w:spacing w:before="44" w:line="276" w:lineRule="auto"/>
        <w:ind w:left="413" w:right="4820"/>
        <w:rPr>
          <w:lang w:val="sr-Cyrl-RS"/>
        </w:rPr>
      </w:pPr>
      <w:r w:rsidRPr="00E5597F">
        <w:rPr>
          <w:lang w:val="sr-Cyrl-RS"/>
        </w:rPr>
        <w:t>Захарије Бошковић</w:t>
      </w:r>
      <w:r w:rsidR="00D713A2" w:rsidRPr="00E5597F">
        <w:rPr>
          <w:lang w:val="sr-Cyrl-RS"/>
        </w:rPr>
        <w:t xml:space="preserve">, </w:t>
      </w:r>
      <w:r w:rsidRPr="00E5597F">
        <w:rPr>
          <w:lang w:val="sr-Cyrl-RS"/>
        </w:rPr>
        <w:t>наставник физике</w:t>
      </w:r>
      <w:r w:rsidR="00D713A2" w:rsidRPr="00E5597F">
        <w:rPr>
          <w:lang w:val="sr-Cyrl-RS"/>
        </w:rPr>
        <w:t>;</w:t>
      </w:r>
    </w:p>
    <w:p w14:paraId="243790C7" w14:textId="2F4E4441" w:rsidR="00D713A2" w:rsidRPr="00E5597F" w:rsidRDefault="00D713A2" w:rsidP="00D713A2">
      <w:pPr>
        <w:pStyle w:val="BodyText"/>
        <w:spacing w:before="44" w:line="276" w:lineRule="auto"/>
        <w:ind w:left="413" w:right="4820"/>
      </w:pPr>
      <w:r w:rsidRPr="00E5597F">
        <w:rPr>
          <w:spacing w:val="-58"/>
        </w:rPr>
        <w:t xml:space="preserve"> </w:t>
      </w:r>
      <w:r w:rsidR="00200322" w:rsidRPr="00E5597F">
        <w:rPr>
          <w:lang w:val="sr-Cyrl-RS"/>
        </w:rPr>
        <w:t>Ирена Наранчић</w:t>
      </w:r>
      <w:r w:rsidRPr="00E5597F">
        <w:t>,</w:t>
      </w:r>
      <w:r w:rsidRPr="00E5597F">
        <w:rPr>
          <w:spacing w:val="2"/>
        </w:rPr>
        <w:t xml:space="preserve"> </w:t>
      </w:r>
      <w:r w:rsidRPr="00E5597F">
        <w:rPr>
          <w:lang w:val="sr-Cyrl-RS"/>
        </w:rPr>
        <w:t>наставница енглеског језика</w:t>
      </w:r>
      <w:r w:rsidRPr="00E5597F">
        <w:t>;</w:t>
      </w:r>
    </w:p>
    <w:p w14:paraId="14FD5D34" w14:textId="26B01EC6" w:rsidR="00D713A2" w:rsidRPr="00E5597F" w:rsidRDefault="00D713A2" w:rsidP="00D713A2">
      <w:pPr>
        <w:pStyle w:val="BodyText"/>
        <w:spacing w:line="274" w:lineRule="exact"/>
        <w:ind w:left="413"/>
      </w:pPr>
      <w:r w:rsidRPr="00E5597F">
        <w:t>Ивана</w:t>
      </w:r>
      <w:r w:rsidRPr="00E5597F">
        <w:rPr>
          <w:spacing w:val="-3"/>
        </w:rPr>
        <w:t xml:space="preserve"> </w:t>
      </w:r>
      <w:r w:rsidRPr="00E5597F">
        <w:t>Рацковић,</w:t>
      </w:r>
      <w:r w:rsidRPr="00E5597F">
        <w:rPr>
          <w:spacing w:val="-2"/>
        </w:rPr>
        <w:t xml:space="preserve"> </w:t>
      </w:r>
      <w:r w:rsidRPr="00E5597F">
        <w:t>представник</w:t>
      </w:r>
      <w:r w:rsidRPr="00E5597F">
        <w:rPr>
          <w:spacing w:val="-1"/>
        </w:rPr>
        <w:t xml:space="preserve"> </w:t>
      </w:r>
      <w:r w:rsidRPr="00E5597F">
        <w:t>родитеља.</w:t>
      </w:r>
    </w:p>
    <w:p w14:paraId="4DAABAEF" w14:textId="14672E05" w:rsidR="00D713A2" w:rsidRPr="00E5597F" w:rsidRDefault="00D713A2" w:rsidP="00D713A2">
      <w:pPr>
        <w:spacing w:before="73"/>
        <w:ind w:left="413"/>
        <w:rPr>
          <w:sz w:val="24"/>
        </w:rPr>
      </w:pPr>
      <w:r w:rsidRPr="00E5597F">
        <w:rPr>
          <w:b/>
          <w:sz w:val="24"/>
        </w:rPr>
        <w:t>Промоција</w:t>
      </w:r>
      <w:r w:rsidRPr="00E5597F">
        <w:rPr>
          <w:b/>
          <w:spacing w:val="-2"/>
          <w:sz w:val="24"/>
        </w:rPr>
        <w:t xml:space="preserve"> </w:t>
      </w:r>
      <w:r w:rsidRPr="00E5597F">
        <w:rPr>
          <w:b/>
          <w:sz w:val="24"/>
        </w:rPr>
        <w:t>дечјег</w:t>
      </w:r>
      <w:r w:rsidRPr="00E5597F">
        <w:rPr>
          <w:b/>
          <w:spacing w:val="-2"/>
          <w:sz w:val="24"/>
        </w:rPr>
        <w:t xml:space="preserve"> </w:t>
      </w:r>
      <w:r w:rsidRPr="00E5597F">
        <w:rPr>
          <w:b/>
          <w:sz w:val="24"/>
        </w:rPr>
        <w:t>стваралаштва–</w:t>
      </w:r>
      <w:r w:rsidRPr="00E5597F">
        <w:rPr>
          <w:b/>
          <w:spacing w:val="-2"/>
          <w:sz w:val="24"/>
        </w:rPr>
        <w:t xml:space="preserve"> </w:t>
      </w:r>
      <w:r w:rsidRPr="00E5597F">
        <w:rPr>
          <w:sz w:val="24"/>
        </w:rPr>
        <w:t>Тијан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Дринчић</w:t>
      </w:r>
    </w:p>
    <w:p w14:paraId="29D231A7" w14:textId="77777777" w:rsidR="00D713A2" w:rsidRPr="00E5597F" w:rsidRDefault="00D713A2" w:rsidP="00D713A2">
      <w:pPr>
        <w:ind w:left="413"/>
        <w:rPr>
          <w:sz w:val="24"/>
        </w:rPr>
      </w:pPr>
      <w:r w:rsidRPr="00E5597F">
        <w:rPr>
          <w:b/>
          <w:sz w:val="24"/>
        </w:rPr>
        <w:t>Попис</w:t>
      </w:r>
      <w:r w:rsidRPr="00E5597F">
        <w:rPr>
          <w:b/>
          <w:spacing w:val="-2"/>
          <w:sz w:val="24"/>
        </w:rPr>
        <w:t xml:space="preserve"> </w:t>
      </w:r>
      <w:r w:rsidRPr="00E5597F">
        <w:rPr>
          <w:b/>
          <w:sz w:val="24"/>
        </w:rPr>
        <w:t>–</w:t>
      </w:r>
      <w:r w:rsidRPr="00E5597F">
        <w:rPr>
          <w:b/>
          <w:spacing w:val="-1"/>
          <w:sz w:val="24"/>
        </w:rPr>
        <w:t xml:space="preserve"> </w:t>
      </w:r>
      <w:r w:rsidRPr="00E5597F">
        <w:rPr>
          <w:sz w:val="24"/>
        </w:rPr>
        <w:t>Вјер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Јеловац</w:t>
      </w:r>
    </w:p>
    <w:p w14:paraId="7FC78A70" w14:textId="77777777" w:rsidR="00D713A2" w:rsidRPr="00E5597F" w:rsidRDefault="00D713A2" w:rsidP="00D713A2">
      <w:pPr>
        <w:pStyle w:val="BodyText"/>
        <w:spacing w:before="9"/>
      </w:pPr>
    </w:p>
    <w:p w14:paraId="2516E26D" w14:textId="77777777" w:rsidR="00D713A2" w:rsidRPr="00E5597F" w:rsidRDefault="00D713A2" w:rsidP="00D713A2">
      <w:pPr>
        <w:pStyle w:val="Heading3"/>
        <w:spacing w:before="1"/>
      </w:pPr>
      <w:r w:rsidRPr="00E5597F">
        <w:t>Односи</w:t>
      </w:r>
      <w:r w:rsidRPr="00E5597F">
        <w:rPr>
          <w:spacing w:val="-2"/>
        </w:rPr>
        <w:t xml:space="preserve"> </w:t>
      </w:r>
      <w:r w:rsidRPr="00E5597F">
        <w:t>са</w:t>
      </w:r>
      <w:r w:rsidRPr="00E5597F">
        <w:rPr>
          <w:spacing w:val="-1"/>
        </w:rPr>
        <w:t xml:space="preserve"> </w:t>
      </w:r>
      <w:r w:rsidRPr="00E5597F">
        <w:t>јавношћу</w:t>
      </w:r>
    </w:p>
    <w:p w14:paraId="79F92D43" w14:textId="77777777" w:rsidR="00D713A2" w:rsidRPr="00E5597F" w:rsidRDefault="00D713A2" w:rsidP="00D713A2">
      <w:pPr>
        <w:pStyle w:val="BodyText"/>
        <w:spacing w:before="36"/>
        <w:ind w:left="413"/>
      </w:pPr>
      <w:r w:rsidRPr="00E5597F">
        <w:rPr>
          <w:lang w:val="sr-Cyrl-RS"/>
        </w:rPr>
        <w:t>Младен Стевановић</w:t>
      </w:r>
      <w:r w:rsidRPr="00E5597F">
        <w:t>,</w:t>
      </w:r>
      <w:r w:rsidRPr="00E5597F">
        <w:rPr>
          <w:spacing w:val="-2"/>
        </w:rPr>
        <w:t xml:space="preserve"> </w:t>
      </w:r>
      <w:r w:rsidRPr="00E5597F">
        <w:t>директор;</w:t>
      </w:r>
    </w:p>
    <w:p w14:paraId="28EB5F13" w14:textId="1FEBFD5B" w:rsidR="00D713A2" w:rsidRPr="00E5597F" w:rsidRDefault="00D713A2" w:rsidP="00D713A2">
      <w:pPr>
        <w:pStyle w:val="BodyText"/>
        <w:spacing w:before="40"/>
        <w:ind w:left="413"/>
      </w:pPr>
      <w:r w:rsidRPr="00E5597F">
        <w:rPr>
          <w:lang w:val="sr-Cyrl-RS"/>
        </w:rPr>
        <w:t>Алиса Халиловић</w:t>
      </w:r>
      <w:r w:rsidRPr="00E5597F">
        <w:t>,</w:t>
      </w:r>
      <w:r w:rsidRPr="00E5597F">
        <w:rPr>
          <w:spacing w:val="-1"/>
        </w:rPr>
        <w:t xml:space="preserve"> </w:t>
      </w:r>
      <w:r w:rsidRPr="00E5597F">
        <w:rPr>
          <w:lang w:val="sr-Cyrl-RS"/>
        </w:rPr>
        <w:t>координатор наставе</w:t>
      </w:r>
      <w:r w:rsidRPr="00E5597F">
        <w:t>.</w:t>
      </w:r>
    </w:p>
    <w:p w14:paraId="68AB1E49" w14:textId="77777777" w:rsidR="00D713A2" w:rsidRPr="00E5597F" w:rsidRDefault="00D713A2" w:rsidP="00D713A2">
      <w:pPr>
        <w:pStyle w:val="BodyText"/>
        <w:spacing w:before="36"/>
        <w:ind w:left="413"/>
        <w:rPr>
          <w:b/>
          <w:lang w:val="sr-Cyrl-RS"/>
        </w:rPr>
      </w:pPr>
      <w:r w:rsidRPr="00E5597F">
        <w:rPr>
          <w:b/>
        </w:rPr>
        <w:t>Стручни</w:t>
      </w:r>
      <w:r w:rsidRPr="00E5597F">
        <w:rPr>
          <w:b/>
          <w:spacing w:val="-4"/>
        </w:rPr>
        <w:t xml:space="preserve"> </w:t>
      </w:r>
      <w:r w:rsidRPr="00E5597F">
        <w:rPr>
          <w:b/>
        </w:rPr>
        <w:t>актив</w:t>
      </w:r>
      <w:r w:rsidRPr="00E5597F">
        <w:rPr>
          <w:b/>
          <w:spacing w:val="-5"/>
        </w:rPr>
        <w:t xml:space="preserve"> </w:t>
      </w:r>
      <w:r w:rsidRPr="00E5597F">
        <w:rPr>
          <w:b/>
        </w:rPr>
        <w:t>за</w:t>
      </w:r>
      <w:r w:rsidRPr="00E5597F">
        <w:rPr>
          <w:b/>
          <w:spacing w:val="-3"/>
        </w:rPr>
        <w:t xml:space="preserve"> </w:t>
      </w:r>
      <w:r w:rsidRPr="00E5597F">
        <w:rPr>
          <w:b/>
        </w:rPr>
        <w:t>развој</w:t>
      </w:r>
      <w:r w:rsidRPr="00E5597F">
        <w:rPr>
          <w:b/>
          <w:spacing w:val="-3"/>
        </w:rPr>
        <w:t xml:space="preserve"> </w:t>
      </w:r>
      <w:r w:rsidRPr="00E5597F">
        <w:rPr>
          <w:b/>
        </w:rPr>
        <w:t>школског</w:t>
      </w:r>
      <w:r w:rsidRPr="00E5597F">
        <w:rPr>
          <w:b/>
          <w:spacing w:val="-4"/>
        </w:rPr>
        <w:t xml:space="preserve"> </w:t>
      </w:r>
      <w:r w:rsidRPr="00E5597F">
        <w:rPr>
          <w:b/>
        </w:rPr>
        <w:t>програма</w:t>
      </w:r>
    </w:p>
    <w:p w14:paraId="07B5D42E" w14:textId="77777777" w:rsidR="00D713A2" w:rsidRPr="00E5597F" w:rsidRDefault="00D713A2" w:rsidP="00D713A2">
      <w:pPr>
        <w:pStyle w:val="BodyText"/>
        <w:spacing w:before="36"/>
        <w:ind w:left="413"/>
      </w:pPr>
      <w:r w:rsidRPr="00E5597F">
        <w:rPr>
          <w:b/>
          <w:spacing w:val="-57"/>
        </w:rPr>
        <w:t xml:space="preserve"> </w:t>
      </w:r>
      <w:r w:rsidRPr="00E5597F">
        <w:rPr>
          <w:lang w:val="sr-Cyrl-RS"/>
        </w:rPr>
        <w:t>Младен Стевановић</w:t>
      </w:r>
      <w:r w:rsidRPr="00E5597F">
        <w:t>,</w:t>
      </w:r>
      <w:r w:rsidRPr="00E5597F">
        <w:rPr>
          <w:spacing w:val="-2"/>
        </w:rPr>
        <w:t xml:space="preserve"> </w:t>
      </w:r>
      <w:r w:rsidRPr="00E5597F">
        <w:t>директор;</w:t>
      </w:r>
    </w:p>
    <w:p w14:paraId="65998D46" w14:textId="77777777" w:rsidR="00D713A2" w:rsidRPr="00E5597F" w:rsidRDefault="00D713A2" w:rsidP="00D713A2">
      <w:pPr>
        <w:pStyle w:val="BodyText"/>
        <w:spacing w:before="40"/>
        <w:ind w:left="413"/>
        <w:rPr>
          <w:lang w:val="sr-Cyrl-RS"/>
        </w:rPr>
      </w:pPr>
      <w:r w:rsidRPr="00E5597F">
        <w:rPr>
          <w:lang w:val="sr-Cyrl-RS"/>
        </w:rPr>
        <w:t>Алиса Халиловић</w:t>
      </w:r>
      <w:r w:rsidRPr="00E5597F">
        <w:t>,</w:t>
      </w:r>
      <w:r w:rsidRPr="00E5597F">
        <w:rPr>
          <w:spacing w:val="-1"/>
        </w:rPr>
        <w:t xml:space="preserve"> </w:t>
      </w:r>
      <w:r w:rsidRPr="00E5597F">
        <w:rPr>
          <w:lang w:val="sr-Cyrl-RS"/>
        </w:rPr>
        <w:t>координатор наставе</w:t>
      </w:r>
      <w:r w:rsidRPr="00E5597F">
        <w:t>.</w:t>
      </w:r>
    </w:p>
    <w:p w14:paraId="4ECDA8D8" w14:textId="77777777" w:rsidR="00D713A2" w:rsidRPr="00E5597F" w:rsidRDefault="00D713A2" w:rsidP="00D713A2">
      <w:pPr>
        <w:spacing w:line="273" w:lineRule="auto"/>
        <w:ind w:left="413" w:right="5372"/>
        <w:rPr>
          <w:sz w:val="24"/>
        </w:rPr>
      </w:pPr>
      <w:r w:rsidRPr="00E5597F">
        <w:rPr>
          <w:sz w:val="24"/>
          <w:lang w:val="sr-Cyrl-RS"/>
        </w:rPr>
        <w:t>Исидора Милановић</w:t>
      </w:r>
      <w:r w:rsidRPr="00E5597F">
        <w:rPr>
          <w:sz w:val="24"/>
        </w:rPr>
        <w:t>,</w:t>
      </w:r>
      <w:r w:rsidRPr="00E5597F">
        <w:rPr>
          <w:spacing w:val="2"/>
          <w:sz w:val="24"/>
        </w:rPr>
        <w:t xml:space="preserve"> </w:t>
      </w:r>
      <w:r w:rsidRPr="00E5597F">
        <w:rPr>
          <w:sz w:val="24"/>
        </w:rPr>
        <w:t>учитељ;</w:t>
      </w:r>
    </w:p>
    <w:p w14:paraId="42D34E52" w14:textId="77777777" w:rsidR="00D713A2" w:rsidRPr="00E5597F" w:rsidRDefault="00D713A2" w:rsidP="00D713A2">
      <w:pPr>
        <w:pStyle w:val="BodyText"/>
        <w:spacing w:before="6"/>
        <w:ind w:left="413"/>
      </w:pPr>
      <w:r w:rsidRPr="00E5597F">
        <w:t>Марија</w:t>
      </w:r>
      <w:r w:rsidRPr="00E5597F">
        <w:rPr>
          <w:spacing w:val="-3"/>
        </w:rPr>
        <w:t xml:space="preserve"> </w:t>
      </w:r>
      <w:r w:rsidRPr="00E5597F">
        <w:t>Николић,</w:t>
      </w:r>
      <w:r w:rsidRPr="00E5597F">
        <w:rPr>
          <w:spacing w:val="-2"/>
        </w:rPr>
        <w:t xml:space="preserve"> </w:t>
      </w:r>
      <w:r w:rsidRPr="00E5597F">
        <w:t>учитељ;</w:t>
      </w:r>
    </w:p>
    <w:p w14:paraId="3F707030" w14:textId="77777777" w:rsidR="00D713A2" w:rsidRPr="00E5597F" w:rsidRDefault="00D713A2" w:rsidP="00D713A2">
      <w:pPr>
        <w:pStyle w:val="BodyText"/>
        <w:spacing w:before="42"/>
        <w:ind w:left="413"/>
      </w:pPr>
      <w:r w:rsidRPr="00E5597F">
        <w:t>Маја</w:t>
      </w:r>
      <w:r w:rsidRPr="00E5597F">
        <w:rPr>
          <w:spacing w:val="-2"/>
        </w:rPr>
        <w:t xml:space="preserve"> </w:t>
      </w:r>
      <w:r w:rsidRPr="00E5597F">
        <w:t>Грујичић,</w:t>
      </w:r>
      <w:r w:rsidRPr="00E5597F">
        <w:rPr>
          <w:spacing w:val="-1"/>
        </w:rPr>
        <w:t xml:space="preserve"> </w:t>
      </w:r>
      <w:r w:rsidRPr="00E5597F">
        <w:t>наставник</w:t>
      </w:r>
      <w:r w:rsidRPr="00E5597F">
        <w:rPr>
          <w:spacing w:val="-1"/>
        </w:rPr>
        <w:t xml:space="preserve"> </w:t>
      </w:r>
      <w:r w:rsidRPr="00E5597F">
        <w:t>биологије;</w:t>
      </w:r>
    </w:p>
    <w:p w14:paraId="578CB774" w14:textId="77777777" w:rsidR="00D713A2" w:rsidRPr="00E5597F" w:rsidRDefault="00D713A2" w:rsidP="00D713A2">
      <w:pPr>
        <w:pStyle w:val="BodyText"/>
        <w:spacing w:before="41" w:line="276" w:lineRule="auto"/>
        <w:ind w:left="413" w:right="4917"/>
      </w:pPr>
      <w:r w:rsidRPr="00E5597F">
        <w:t>Александре Николић, наставник француског језика;</w:t>
      </w:r>
      <w:r w:rsidRPr="00E5597F">
        <w:rPr>
          <w:spacing w:val="-57"/>
        </w:rPr>
        <w:t xml:space="preserve"> </w:t>
      </w:r>
      <w:r w:rsidRPr="00E5597F">
        <w:rPr>
          <w:lang w:val="sr-Cyrl-RS"/>
        </w:rPr>
        <w:t>Јована Аџић</w:t>
      </w:r>
      <w:r w:rsidRPr="00E5597F">
        <w:t>,</w:t>
      </w:r>
      <w:r w:rsidRPr="00E5597F">
        <w:rPr>
          <w:spacing w:val="2"/>
        </w:rPr>
        <w:t xml:space="preserve"> </w:t>
      </w:r>
      <w:r w:rsidRPr="00E5597F">
        <w:t>учитељ;</w:t>
      </w:r>
    </w:p>
    <w:p w14:paraId="4C66CB0F" w14:textId="77777777" w:rsidR="00D713A2" w:rsidRPr="00E5597F" w:rsidRDefault="00D713A2" w:rsidP="00D713A2">
      <w:pPr>
        <w:pStyle w:val="BodyText"/>
        <w:spacing w:before="1"/>
        <w:ind w:left="413"/>
        <w:rPr>
          <w:lang w:val="sr-Cyrl-RS"/>
        </w:rPr>
      </w:pPr>
      <w:r w:rsidRPr="00E5597F">
        <w:rPr>
          <w:lang w:val="sr-Cyrl-RS"/>
        </w:rPr>
        <w:t>Иван Костић</w:t>
      </w:r>
      <w:r w:rsidRPr="00E5597F">
        <w:t>,</w:t>
      </w:r>
      <w:r w:rsidRPr="00E5597F">
        <w:rPr>
          <w:spacing w:val="-3"/>
        </w:rPr>
        <w:t xml:space="preserve"> </w:t>
      </w:r>
      <w:r w:rsidRPr="00E5597F">
        <w:t>педагог.</w:t>
      </w:r>
    </w:p>
    <w:p w14:paraId="058D61A6" w14:textId="6629B876" w:rsidR="00D713A2" w:rsidRPr="00E5597F" w:rsidRDefault="00D713A2" w:rsidP="00D713A2">
      <w:pPr>
        <w:pStyle w:val="BodyText"/>
        <w:spacing w:before="1"/>
        <w:ind w:left="413"/>
        <w:rPr>
          <w:lang w:val="sr-Latn-RS"/>
        </w:rPr>
      </w:pPr>
      <w:r w:rsidRPr="00E5597F">
        <w:rPr>
          <w:lang w:val="sr-Cyrl-RS"/>
        </w:rPr>
        <w:t>Весна Јокановић, психолог</w:t>
      </w:r>
    </w:p>
    <w:p w14:paraId="1BE7DCD9" w14:textId="77777777" w:rsidR="00D713A2" w:rsidRPr="00E5597F" w:rsidRDefault="00D713A2" w:rsidP="00D713A2">
      <w:pPr>
        <w:pStyle w:val="Heading3"/>
      </w:pPr>
      <w:r w:rsidRPr="00E5597F">
        <w:t>Педагошки</w:t>
      </w:r>
      <w:r w:rsidRPr="00E5597F">
        <w:rPr>
          <w:spacing w:val="-4"/>
        </w:rPr>
        <w:t xml:space="preserve"> </w:t>
      </w:r>
      <w:r w:rsidRPr="00E5597F">
        <w:t>колегијум</w:t>
      </w:r>
    </w:p>
    <w:p w14:paraId="29102582" w14:textId="77777777" w:rsidR="00D713A2" w:rsidRPr="00E5597F" w:rsidRDefault="00D713A2" w:rsidP="00D713A2">
      <w:pPr>
        <w:pStyle w:val="BodyText"/>
        <w:spacing w:before="36"/>
        <w:ind w:left="413"/>
      </w:pPr>
      <w:r w:rsidRPr="00E5597F">
        <w:t>Руководиоци</w:t>
      </w:r>
      <w:r w:rsidRPr="00E5597F">
        <w:rPr>
          <w:spacing w:val="-3"/>
        </w:rPr>
        <w:t xml:space="preserve"> </w:t>
      </w:r>
      <w:r w:rsidRPr="00E5597F">
        <w:t>одељењских</w:t>
      </w:r>
      <w:r w:rsidRPr="00E5597F">
        <w:rPr>
          <w:spacing w:val="-1"/>
        </w:rPr>
        <w:t xml:space="preserve"> </w:t>
      </w:r>
      <w:r w:rsidRPr="00E5597F">
        <w:t>већа</w:t>
      </w:r>
    </w:p>
    <w:p w14:paraId="04A70028" w14:textId="689D4395" w:rsidR="00D713A2" w:rsidRPr="00E5597F" w:rsidRDefault="00D713A2" w:rsidP="00D713A2">
      <w:pPr>
        <w:pStyle w:val="BodyText"/>
        <w:spacing w:before="41"/>
        <w:ind w:left="413"/>
      </w:pPr>
      <w:r w:rsidRPr="00E5597F">
        <w:t>педагог,</w:t>
      </w:r>
      <w:r w:rsidRPr="00E5597F">
        <w:rPr>
          <w:spacing w:val="-4"/>
        </w:rPr>
        <w:t xml:space="preserve"> </w:t>
      </w:r>
      <w:r w:rsidRPr="00E5597F">
        <w:rPr>
          <w:lang w:val="sr-Cyrl-RS"/>
        </w:rPr>
        <w:t>координатор наставе</w:t>
      </w:r>
      <w:r w:rsidRPr="00E5597F">
        <w:t>, директор</w:t>
      </w:r>
    </w:p>
    <w:p w14:paraId="7436A064" w14:textId="77777777" w:rsidR="00200322" w:rsidRPr="00E5597F" w:rsidRDefault="00200322" w:rsidP="00D713A2">
      <w:pPr>
        <w:pStyle w:val="BodyText"/>
        <w:spacing w:before="41"/>
        <w:ind w:left="413"/>
      </w:pPr>
    </w:p>
    <w:p w14:paraId="288E11F8" w14:textId="22A23EBC" w:rsidR="00D713A2" w:rsidRPr="00E5597F" w:rsidRDefault="00D713A2" w:rsidP="00D713A2">
      <w:pPr>
        <w:spacing w:before="1" w:line="276" w:lineRule="auto"/>
        <w:ind w:left="413" w:right="776"/>
        <w:rPr>
          <w:sz w:val="24"/>
          <w:lang w:val="sr-Cyrl-RS"/>
        </w:rPr>
      </w:pPr>
      <w:r w:rsidRPr="00E5597F">
        <w:rPr>
          <w:b/>
          <w:sz w:val="24"/>
        </w:rPr>
        <w:t>Записничар</w:t>
      </w:r>
      <w:r w:rsidRPr="00E5597F">
        <w:rPr>
          <w:b/>
          <w:spacing w:val="16"/>
          <w:sz w:val="24"/>
        </w:rPr>
        <w:t xml:space="preserve"> </w:t>
      </w:r>
      <w:r w:rsidRPr="00E5597F">
        <w:rPr>
          <w:b/>
          <w:sz w:val="24"/>
        </w:rPr>
        <w:t>на</w:t>
      </w:r>
      <w:r w:rsidRPr="00E5597F">
        <w:rPr>
          <w:b/>
          <w:spacing w:val="15"/>
          <w:sz w:val="24"/>
        </w:rPr>
        <w:t xml:space="preserve"> </w:t>
      </w:r>
      <w:r w:rsidRPr="00E5597F">
        <w:rPr>
          <w:b/>
          <w:sz w:val="24"/>
        </w:rPr>
        <w:t>седницама</w:t>
      </w:r>
      <w:r w:rsidRPr="00E5597F">
        <w:rPr>
          <w:b/>
          <w:spacing w:val="15"/>
          <w:sz w:val="24"/>
        </w:rPr>
        <w:t xml:space="preserve"> </w:t>
      </w:r>
      <w:r w:rsidRPr="00E5597F">
        <w:rPr>
          <w:b/>
          <w:sz w:val="24"/>
        </w:rPr>
        <w:t>Савета</w:t>
      </w:r>
      <w:r w:rsidRPr="00E5597F">
        <w:rPr>
          <w:b/>
          <w:spacing w:val="15"/>
          <w:sz w:val="24"/>
        </w:rPr>
        <w:t xml:space="preserve"> </w:t>
      </w:r>
      <w:r w:rsidRPr="00E5597F">
        <w:rPr>
          <w:b/>
          <w:sz w:val="24"/>
        </w:rPr>
        <w:t>родитеља</w:t>
      </w:r>
      <w:r w:rsidRPr="00E5597F">
        <w:rPr>
          <w:b/>
          <w:spacing w:val="20"/>
          <w:sz w:val="24"/>
        </w:rPr>
        <w:t xml:space="preserve"> </w:t>
      </w:r>
      <w:r w:rsidRPr="00E5597F">
        <w:rPr>
          <w:b/>
          <w:sz w:val="24"/>
        </w:rPr>
        <w:t>–</w:t>
      </w:r>
      <w:r w:rsidRPr="00E5597F">
        <w:rPr>
          <w:b/>
          <w:spacing w:val="15"/>
          <w:sz w:val="24"/>
        </w:rPr>
        <w:t xml:space="preserve"> </w:t>
      </w:r>
      <w:r w:rsidRPr="00E5597F">
        <w:rPr>
          <w:sz w:val="24"/>
          <w:lang w:val="sr-Cyrl-RS"/>
        </w:rPr>
        <w:t>Алиса Халиловић</w:t>
      </w:r>
      <w:r w:rsidRPr="00E5597F">
        <w:rPr>
          <w:sz w:val="24"/>
        </w:rPr>
        <w:t>,</w:t>
      </w:r>
      <w:r w:rsidRPr="00E5597F">
        <w:rPr>
          <w:spacing w:val="15"/>
          <w:sz w:val="24"/>
        </w:rPr>
        <w:t xml:space="preserve"> </w:t>
      </w:r>
      <w:r w:rsidRPr="00E5597F">
        <w:rPr>
          <w:sz w:val="24"/>
          <w:lang w:val="sr-Cyrl-RS"/>
        </w:rPr>
        <w:t>координатор наставе</w:t>
      </w:r>
    </w:p>
    <w:p w14:paraId="454D6E17" w14:textId="77777777" w:rsidR="00200322" w:rsidRPr="00E5597F" w:rsidRDefault="00200322" w:rsidP="00D713A2">
      <w:pPr>
        <w:spacing w:before="1" w:line="276" w:lineRule="auto"/>
        <w:ind w:left="413" w:right="776"/>
        <w:rPr>
          <w:sz w:val="24"/>
          <w:lang w:val="sr-Latn-RS"/>
        </w:rPr>
      </w:pPr>
    </w:p>
    <w:p w14:paraId="518A16A2" w14:textId="6EB4006E" w:rsidR="00D713A2" w:rsidRPr="00E5597F" w:rsidRDefault="00D713A2" w:rsidP="00D713A2">
      <w:pPr>
        <w:ind w:left="413"/>
        <w:rPr>
          <w:sz w:val="24"/>
        </w:rPr>
      </w:pPr>
      <w:r w:rsidRPr="00E5597F">
        <w:rPr>
          <w:b/>
          <w:sz w:val="24"/>
        </w:rPr>
        <w:t>Записничар</w:t>
      </w:r>
      <w:r w:rsidRPr="00E5597F">
        <w:rPr>
          <w:b/>
          <w:spacing w:val="-4"/>
          <w:sz w:val="24"/>
        </w:rPr>
        <w:t xml:space="preserve"> </w:t>
      </w:r>
      <w:r w:rsidRPr="00E5597F">
        <w:rPr>
          <w:b/>
          <w:sz w:val="24"/>
        </w:rPr>
        <w:t>на</w:t>
      </w:r>
      <w:r w:rsidRPr="00E5597F">
        <w:rPr>
          <w:b/>
          <w:spacing w:val="-1"/>
          <w:sz w:val="24"/>
        </w:rPr>
        <w:t xml:space="preserve"> </w:t>
      </w:r>
      <w:r w:rsidRPr="00E5597F">
        <w:rPr>
          <w:b/>
          <w:sz w:val="24"/>
        </w:rPr>
        <w:t>седницама</w:t>
      </w:r>
      <w:r w:rsidRPr="00E5597F">
        <w:rPr>
          <w:b/>
          <w:spacing w:val="-2"/>
          <w:sz w:val="24"/>
        </w:rPr>
        <w:t xml:space="preserve"> </w:t>
      </w:r>
      <w:r w:rsidRPr="00E5597F">
        <w:rPr>
          <w:b/>
          <w:sz w:val="24"/>
        </w:rPr>
        <w:t>Наставничког</w:t>
      </w:r>
      <w:r w:rsidRPr="00E5597F">
        <w:rPr>
          <w:b/>
          <w:spacing w:val="-3"/>
          <w:sz w:val="24"/>
        </w:rPr>
        <w:t xml:space="preserve"> </w:t>
      </w:r>
      <w:r w:rsidRPr="00E5597F">
        <w:rPr>
          <w:b/>
          <w:sz w:val="24"/>
        </w:rPr>
        <w:t>већа –</w:t>
      </w:r>
      <w:r w:rsidRPr="00E5597F">
        <w:rPr>
          <w:b/>
          <w:spacing w:val="-2"/>
          <w:sz w:val="24"/>
        </w:rPr>
        <w:t xml:space="preserve"> </w:t>
      </w:r>
      <w:r w:rsidRPr="00E5597F">
        <w:rPr>
          <w:sz w:val="24"/>
        </w:rPr>
        <w:t>Мариј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Николић, учитељ</w:t>
      </w:r>
    </w:p>
    <w:p w14:paraId="0A816F94" w14:textId="77777777" w:rsidR="00200322" w:rsidRPr="00E5597F" w:rsidRDefault="00200322" w:rsidP="00D713A2">
      <w:pPr>
        <w:ind w:left="413"/>
        <w:rPr>
          <w:sz w:val="24"/>
        </w:rPr>
      </w:pPr>
    </w:p>
    <w:p w14:paraId="5E85A185" w14:textId="4685403F" w:rsidR="00D713A2" w:rsidRPr="00E5597F" w:rsidRDefault="00D713A2" w:rsidP="00D713A2">
      <w:pPr>
        <w:spacing w:before="1"/>
        <w:ind w:left="413"/>
        <w:rPr>
          <w:sz w:val="24"/>
        </w:rPr>
      </w:pPr>
      <w:r w:rsidRPr="00E5597F">
        <w:rPr>
          <w:b/>
          <w:sz w:val="24"/>
        </w:rPr>
        <w:t>Контрола</w:t>
      </w:r>
      <w:r w:rsidRPr="00E5597F">
        <w:rPr>
          <w:b/>
          <w:spacing w:val="-2"/>
          <w:sz w:val="24"/>
        </w:rPr>
        <w:t xml:space="preserve"> </w:t>
      </w:r>
      <w:r w:rsidRPr="00E5597F">
        <w:rPr>
          <w:b/>
          <w:sz w:val="24"/>
        </w:rPr>
        <w:t>забране</w:t>
      </w:r>
      <w:r w:rsidRPr="00E5597F">
        <w:rPr>
          <w:b/>
          <w:spacing w:val="-3"/>
          <w:sz w:val="24"/>
        </w:rPr>
        <w:t xml:space="preserve"> </w:t>
      </w:r>
      <w:r w:rsidRPr="00E5597F">
        <w:rPr>
          <w:b/>
          <w:sz w:val="24"/>
        </w:rPr>
        <w:t>пушења</w:t>
      </w:r>
      <w:r w:rsidRPr="00E5597F">
        <w:rPr>
          <w:b/>
          <w:spacing w:val="-2"/>
          <w:sz w:val="24"/>
        </w:rPr>
        <w:t xml:space="preserve"> </w:t>
      </w:r>
      <w:r w:rsidRPr="00E5597F">
        <w:rPr>
          <w:b/>
          <w:sz w:val="24"/>
        </w:rPr>
        <w:t>у школи</w:t>
      </w:r>
      <w:r w:rsidRPr="00E5597F">
        <w:rPr>
          <w:b/>
          <w:spacing w:val="1"/>
          <w:sz w:val="24"/>
        </w:rPr>
        <w:t xml:space="preserve"> </w:t>
      </w:r>
      <w:r w:rsidRPr="00E5597F">
        <w:rPr>
          <w:b/>
          <w:sz w:val="24"/>
        </w:rPr>
        <w:t>–</w:t>
      </w:r>
      <w:r w:rsidRPr="00E5597F">
        <w:rPr>
          <w:b/>
          <w:spacing w:val="-2"/>
          <w:sz w:val="24"/>
        </w:rPr>
        <w:t xml:space="preserve"> </w:t>
      </w:r>
      <w:r w:rsidRPr="00E5597F">
        <w:rPr>
          <w:sz w:val="24"/>
        </w:rPr>
        <w:t>Вјера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Јеловац,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секретар</w:t>
      </w:r>
    </w:p>
    <w:p w14:paraId="00FE8D34" w14:textId="77777777" w:rsidR="00200322" w:rsidRPr="00E5597F" w:rsidRDefault="00200322" w:rsidP="00D713A2">
      <w:pPr>
        <w:spacing w:before="1"/>
        <w:ind w:left="413"/>
        <w:rPr>
          <w:sz w:val="24"/>
        </w:rPr>
      </w:pPr>
    </w:p>
    <w:p w14:paraId="479252CB" w14:textId="77777777" w:rsidR="00D713A2" w:rsidRPr="00E5597F" w:rsidRDefault="00D713A2" w:rsidP="00D713A2">
      <w:pPr>
        <w:pStyle w:val="Heading3"/>
      </w:pPr>
      <w:r w:rsidRPr="00E5597F">
        <w:t>Прегледање</w:t>
      </w:r>
      <w:r w:rsidRPr="00E5597F">
        <w:rPr>
          <w:spacing w:val="-3"/>
        </w:rPr>
        <w:t xml:space="preserve"> </w:t>
      </w:r>
      <w:r w:rsidRPr="00E5597F">
        <w:t>дневника</w:t>
      </w:r>
    </w:p>
    <w:p w14:paraId="537F09AA" w14:textId="7D32EC2B" w:rsidR="00D713A2" w:rsidRPr="00E5597F" w:rsidRDefault="00200322" w:rsidP="00D713A2">
      <w:pPr>
        <w:pStyle w:val="BodyText"/>
        <w:spacing w:before="36"/>
        <w:ind w:left="413"/>
      </w:pPr>
      <w:r w:rsidRPr="00E5597F">
        <w:rPr>
          <w:lang w:val="sr-Cyrl-RS"/>
        </w:rPr>
        <w:t>Иван Костић</w:t>
      </w:r>
      <w:r w:rsidR="00D713A2" w:rsidRPr="00E5597F">
        <w:t>,</w:t>
      </w:r>
      <w:r w:rsidR="00D713A2" w:rsidRPr="00E5597F">
        <w:rPr>
          <w:spacing w:val="-2"/>
        </w:rPr>
        <w:t xml:space="preserve"> </w:t>
      </w:r>
      <w:r w:rsidRPr="00E5597F">
        <w:rPr>
          <w:lang w:val="sr-Cyrl-RS"/>
        </w:rPr>
        <w:t>педагог</w:t>
      </w:r>
      <w:r w:rsidR="00D713A2" w:rsidRPr="00E5597F">
        <w:t>;</w:t>
      </w:r>
    </w:p>
    <w:p w14:paraId="4BA2A961" w14:textId="77777777" w:rsidR="00D713A2" w:rsidRPr="00E5597F" w:rsidRDefault="00D713A2" w:rsidP="00D713A2">
      <w:pPr>
        <w:pStyle w:val="BodyText"/>
        <w:spacing w:before="41" w:line="276" w:lineRule="auto"/>
        <w:ind w:left="413" w:right="5538"/>
        <w:rPr>
          <w:lang w:val="sr-Cyrl-RS"/>
        </w:rPr>
      </w:pPr>
      <w:r w:rsidRPr="00E5597F">
        <w:rPr>
          <w:lang w:val="sr-Cyrl-RS"/>
        </w:rPr>
        <w:t>Алиса Халиловић, координатор наставе</w:t>
      </w:r>
    </w:p>
    <w:p w14:paraId="17EAF984" w14:textId="77777777" w:rsidR="00D713A2" w:rsidRPr="00E5597F" w:rsidRDefault="00D713A2" w:rsidP="00D713A2">
      <w:pPr>
        <w:pStyle w:val="BodyText"/>
        <w:spacing w:before="9"/>
        <w:rPr>
          <w:sz w:val="20"/>
        </w:rPr>
      </w:pPr>
    </w:p>
    <w:p w14:paraId="2C72EC02" w14:textId="77777777" w:rsidR="00D713A2" w:rsidRPr="00E5597F" w:rsidRDefault="00D713A2" w:rsidP="00D713A2">
      <w:pPr>
        <w:ind w:left="413"/>
        <w:rPr>
          <w:sz w:val="24"/>
        </w:rPr>
      </w:pPr>
      <w:r w:rsidRPr="00E5597F">
        <w:rPr>
          <w:b/>
          <w:sz w:val="24"/>
        </w:rPr>
        <w:t>Летопис</w:t>
      </w:r>
      <w:r w:rsidRPr="00E5597F">
        <w:rPr>
          <w:b/>
          <w:spacing w:val="-3"/>
          <w:sz w:val="24"/>
        </w:rPr>
        <w:t xml:space="preserve"> </w:t>
      </w:r>
      <w:r w:rsidRPr="00E5597F">
        <w:rPr>
          <w:b/>
          <w:sz w:val="24"/>
        </w:rPr>
        <w:t>–</w:t>
      </w:r>
      <w:r w:rsidRPr="00E5597F">
        <w:rPr>
          <w:b/>
          <w:spacing w:val="-1"/>
          <w:sz w:val="24"/>
        </w:rPr>
        <w:t xml:space="preserve"> </w:t>
      </w:r>
      <w:r w:rsidRPr="00E5597F">
        <w:rPr>
          <w:sz w:val="24"/>
        </w:rPr>
        <w:t>Тамар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Ристић,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библиотекар</w:t>
      </w:r>
    </w:p>
    <w:p w14:paraId="4FD4E543" w14:textId="77777777" w:rsidR="00D713A2" w:rsidRPr="00E5597F" w:rsidRDefault="00D713A2" w:rsidP="00D713A2">
      <w:pPr>
        <w:pStyle w:val="BodyText"/>
        <w:rPr>
          <w:sz w:val="25"/>
        </w:rPr>
      </w:pPr>
    </w:p>
    <w:p w14:paraId="356C21B1" w14:textId="77777777" w:rsidR="00D713A2" w:rsidRPr="00E5597F" w:rsidRDefault="00D713A2" w:rsidP="00D713A2">
      <w:pPr>
        <w:pStyle w:val="Heading3"/>
      </w:pPr>
      <w:r w:rsidRPr="00E5597F">
        <w:t>Школски</w:t>
      </w:r>
      <w:r w:rsidRPr="00E5597F">
        <w:rPr>
          <w:spacing w:val="-3"/>
        </w:rPr>
        <w:t xml:space="preserve"> </w:t>
      </w:r>
      <w:r w:rsidRPr="00E5597F">
        <w:t>сајт –</w:t>
      </w:r>
      <w:r w:rsidRPr="00E5597F">
        <w:rPr>
          <w:spacing w:val="-2"/>
        </w:rPr>
        <w:t xml:space="preserve"> </w:t>
      </w:r>
      <w:r w:rsidRPr="00E5597F">
        <w:t>ажурирање</w:t>
      </w:r>
      <w:r w:rsidRPr="00E5597F">
        <w:rPr>
          <w:spacing w:val="-3"/>
        </w:rPr>
        <w:t xml:space="preserve"> </w:t>
      </w:r>
      <w:r w:rsidRPr="00E5597F">
        <w:t>података</w:t>
      </w:r>
    </w:p>
    <w:p w14:paraId="105561CA" w14:textId="77777777" w:rsidR="00D713A2" w:rsidRPr="00E5597F" w:rsidRDefault="00D713A2" w:rsidP="00D713A2">
      <w:pPr>
        <w:pStyle w:val="BodyText"/>
        <w:spacing w:before="36"/>
        <w:ind w:left="413"/>
      </w:pPr>
      <w:r w:rsidRPr="00E5597F">
        <w:rPr>
          <w:lang w:val="sr-Cyrl-RS"/>
        </w:rPr>
        <w:t>Младен Стевановић</w:t>
      </w:r>
      <w:r w:rsidRPr="00E5597F">
        <w:t>,</w:t>
      </w:r>
      <w:r w:rsidRPr="00E5597F">
        <w:rPr>
          <w:spacing w:val="-2"/>
        </w:rPr>
        <w:t xml:space="preserve"> </w:t>
      </w:r>
      <w:r w:rsidRPr="00E5597F">
        <w:t>директор;</w:t>
      </w:r>
    </w:p>
    <w:p w14:paraId="369537BC" w14:textId="77777777" w:rsidR="00D713A2" w:rsidRPr="00E5597F" w:rsidRDefault="00D713A2" w:rsidP="00D713A2">
      <w:pPr>
        <w:pStyle w:val="BodyText"/>
        <w:spacing w:before="40"/>
        <w:ind w:left="413"/>
        <w:rPr>
          <w:lang w:val="sr-Cyrl-RS"/>
        </w:rPr>
      </w:pPr>
      <w:r w:rsidRPr="00E5597F">
        <w:rPr>
          <w:lang w:val="sr-Cyrl-RS"/>
        </w:rPr>
        <w:t>Алиса Халиловић</w:t>
      </w:r>
      <w:r w:rsidRPr="00E5597F">
        <w:t>,</w:t>
      </w:r>
      <w:r w:rsidRPr="00E5597F">
        <w:rPr>
          <w:spacing w:val="-1"/>
        </w:rPr>
        <w:t xml:space="preserve"> </w:t>
      </w:r>
      <w:r w:rsidRPr="00E5597F">
        <w:rPr>
          <w:lang w:val="sr-Cyrl-RS"/>
        </w:rPr>
        <w:t>координатор наставе</w:t>
      </w:r>
      <w:r w:rsidRPr="00E5597F">
        <w:t>.</w:t>
      </w:r>
    </w:p>
    <w:p w14:paraId="1587E75D" w14:textId="77777777" w:rsidR="00D713A2" w:rsidRPr="00E5597F" w:rsidRDefault="00D713A2" w:rsidP="00D713A2">
      <w:pPr>
        <w:pStyle w:val="BodyText"/>
        <w:spacing w:before="40"/>
        <w:ind w:left="413"/>
        <w:rPr>
          <w:lang w:val="sr-Cyrl-RS"/>
        </w:rPr>
      </w:pPr>
    </w:p>
    <w:p w14:paraId="19C399E1" w14:textId="77777777" w:rsidR="00D713A2" w:rsidRPr="00E5597F" w:rsidRDefault="00D713A2" w:rsidP="00D713A2">
      <w:pPr>
        <w:ind w:left="413"/>
        <w:rPr>
          <w:sz w:val="24"/>
          <w:lang w:val="sr-Cyrl-RS"/>
        </w:rPr>
      </w:pPr>
      <w:r w:rsidRPr="00E5597F">
        <w:rPr>
          <w:b/>
          <w:sz w:val="24"/>
        </w:rPr>
        <w:t>Распоред</w:t>
      </w:r>
      <w:r w:rsidRPr="00E5597F">
        <w:rPr>
          <w:b/>
          <w:spacing w:val="-3"/>
          <w:sz w:val="24"/>
        </w:rPr>
        <w:t xml:space="preserve"> </w:t>
      </w:r>
      <w:r w:rsidRPr="00E5597F">
        <w:rPr>
          <w:b/>
          <w:sz w:val="24"/>
        </w:rPr>
        <w:t>часова</w:t>
      </w:r>
      <w:r w:rsidRPr="00E5597F">
        <w:rPr>
          <w:b/>
          <w:spacing w:val="-2"/>
          <w:sz w:val="24"/>
        </w:rPr>
        <w:t xml:space="preserve"> </w:t>
      </w:r>
      <w:r w:rsidRPr="00E5597F">
        <w:rPr>
          <w:b/>
          <w:sz w:val="24"/>
        </w:rPr>
        <w:t>и</w:t>
      </w:r>
      <w:r w:rsidRPr="00E5597F">
        <w:rPr>
          <w:b/>
          <w:spacing w:val="-2"/>
          <w:sz w:val="24"/>
        </w:rPr>
        <w:t xml:space="preserve"> </w:t>
      </w:r>
      <w:r w:rsidRPr="00E5597F">
        <w:rPr>
          <w:b/>
          <w:sz w:val="24"/>
        </w:rPr>
        <w:t>измене</w:t>
      </w:r>
      <w:r w:rsidRPr="00E5597F">
        <w:rPr>
          <w:b/>
          <w:spacing w:val="-3"/>
          <w:sz w:val="24"/>
        </w:rPr>
        <w:t xml:space="preserve"> </w:t>
      </w:r>
      <w:r w:rsidRPr="00E5597F">
        <w:rPr>
          <w:b/>
          <w:sz w:val="24"/>
        </w:rPr>
        <w:t>распореда</w:t>
      </w:r>
      <w:r w:rsidRPr="00E5597F">
        <w:rPr>
          <w:b/>
          <w:spacing w:val="1"/>
          <w:sz w:val="24"/>
        </w:rPr>
        <w:t xml:space="preserve"> </w:t>
      </w:r>
      <w:r w:rsidRPr="00E5597F">
        <w:rPr>
          <w:b/>
          <w:sz w:val="24"/>
        </w:rPr>
        <w:t>–</w:t>
      </w:r>
      <w:r w:rsidRPr="00E5597F">
        <w:rPr>
          <w:b/>
          <w:spacing w:val="-2"/>
          <w:sz w:val="24"/>
        </w:rPr>
        <w:t xml:space="preserve"> </w:t>
      </w:r>
      <w:r w:rsidRPr="00E5597F">
        <w:rPr>
          <w:sz w:val="24"/>
          <w:lang w:val="sr-Cyrl-RS"/>
        </w:rPr>
        <w:t>Алиса Халиловић</w:t>
      </w:r>
      <w:r w:rsidRPr="00E5597F">
        <w:rPr>
          <w:sz w:val="24"/>
        </w:rPr>
        <w:t>,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  <w:lang w:val="sr-Cyrl-RS"/>
        </w:rPr>
        <w:t>координатор наставе</w:t>
      </w:r>
    </w:p>
    <w:p w14:paraId="7FF2FDF6" w14:textId="77777777" w:rsidR="00D713A2" w:rsidRPr="00E5597F" w:rsidRDefault="00D713A2" w:rsidP="00D713A2">
      <w:pPr>
        <w:pStyle w:val="BodyText"/>
        <w:spacing w:before="3"/>
        <w:rPr>
          <w:sz w:val="31"/>
        </w:rPr>
      </w:pPr>
    </w:p>
    <w:p w14:paraId="2805D389" w14:textId="77777777" w:rsidR="00D713A2" w:rsidRPr="00E5597F" w:rsidRDefault="00D713A2" w:rsidP="00D713A2">
      <w:pPr>
        <w:pStyle w:val="BodyText"/>
        <w:rPr>
          <w:sz w:val="26"/>
        </w:rPr>
      </w:pPr>
    </w:p>
    <w:p w14:paraId="0290EA57" w14:textId="77777777" w:rsidR="00D713A2" w:rsidRPr="00E5597F" w:rsidRDefault="00D713A2" w:rsidP="00D713A2">
      <w:pPr>
        <w:pStyle w:val="BodyText"/>
        <w:spacing w:before="2"/>
        <w:rPr>
          <w:sz w:val="29"/>
        </w:rPr>
      </w:pPr>
    </w:p>
    <w:p w14:paraId="0C7ACE98" w14:textId="77777777" w:rsidR="00D713A2" w:rsidRPr="00E5597F" w:rsidRDefault="00D713A2" w:rsidP="00D713A2">
      <w:pPr>
        <w:pStyle w:val="BodyText"/>
        <w:spacing w:before="1"/>
        <w:ind w:right="634"/>
        <w:jc w:val="right"/>
      </w:pPr>
      <w:r w:rsidRPr="00E5597F">
        <w:t>ДИРЕКТОР</w:t>
      </w:r>
    </w:p>
    <w:p w14:paraId="5E545F88" w14:textId="77777777" w:rsidR="00D713A2" w:rsidRPr="00E5597F" w:rsidRDefault="00D713A2" w:rsidP="00D713A2">
      <w:pPr>
        <w:pStyle w:val="BodyText"/>
        <w:spacing w:before="40"/>
        <w:ind w:right="632"/>
        <w:jc w:val="right"/>
        <w:rPr>
          <w:lang w:val="sr-Cyrl-RS"/>
        </w:rPr>
      </w:pPr>
      <w:r w:rsidRPr="00E5597F">
        <w:rPr>
          <w:lang w:val="sr-Cyrl-RS"/>
        </w:rPr>
        <w:t>Младен Стевановић</w:t>
      </w:r>
    </w:p>
    <w:p w14:paraId="77FD5A0A" w14:textId="77777777" w:rsidR="00D713A2" w:rsidRPr="00E5597F" w:rsidRDefault="00D713A2">
      <w:pPr>
        <w:spacing w:line="276" w:lineRule="auto"/>
        <w:sectPr w:rsidR="00D713A2" w:rsidRPr="00E5597F" w:rsidSect="00200322">
          <w:pgSz w:w="11910" w:h="16840"/>
          <w:pgMar w:top="1040" w:right="500" w:bottom="993" w:left="720" w:header="0" w:footer="959" w:gutter="0"/>
          <w:cols w:space="720"/>
        </w:sectPr>
      </w:pPr>
    </w:p>
    <w:p w14:paraId="2340F992" w14:textId="77777777" w:rsidR="00705667" w:rsidRPr="00E5597F" w:rsidRDefault="00705667">
      <w:pPr>
        <w:pStyle w:val="BodyText"/>
        <w:rPr>
          <w:sz w:val="20"/>
        </w:rPr>
      </w:pPr>
    </w:p>
    <w:p w14:paraId="0EB31548" w14:textId="77777777" w:rsidR="00705667" w:rsidRPr="00E5597F" w:rsidRDefault="00705667">
      <w:pPr>
        <w:pStyle w:val="BodyText"/>
        <w:rPr>
          <w:sz w:val="20"/>
        </w:rPr>
      </w:pPr>
    </w:p>
    <w:p w14:paraId="07442A53" w14:textId="77777777" w:rsidR="00705667" w:rsidRPr="00E5597F" w:rsidRDefault="00705667">
      <w:pPr>
        <w:pStyle w:val="BodyText"/>
        <w:rPr>
          <w:sz w:val="20"/>
        </w:rPr>
      </w:pPr>
    </w:p>
    <w:p w14:paraId="5D186A59" w14:textId="77777777" w:rsidR="00705667" w:rsidRPr="00E5597F" w:rsidRDefault="00705667">
      <w:pPr>
        <w:pStyle w:val="BodyText"/>
        <w:rPr>
          <w:sz w:val="20"/>
        </w:rPr>
      </w:pPr>
    </w:p>
    <w:p w14:paraId="0CB4BB04" w14:textId="77777777" w:rsidR="00705667" w:rsidRPr="00E5597F" w:rsidRDefault="00705667">
      <w:pPr>
        <w:pStyle w:val="BodyText"/>
        <w:rPr>
          <w:sz w:val="20"/>
        </w:rPr>
      </w:pPr>
    </w:p>
    <w:p w14:paraId="0C774466" w14:textId="77777777" w:rsidR="00705667" w:rsidRPr="00E5597F" w:rsidRDefault="00705667">
      <w:pPr>
        <w:pStyle w:val="BodyText"/>
        <w:rPr>
          <w:sz w:val="20"/>
        </w:rPr>
      </w:pPr>
    </w:p>
    <w:p w14:paraId="5687BC85" w14:textId="77777777" w:rsidR="00705667" w:rsidRPr="00E5597F" w:rsidRDefault="00705667">
      <w:pPr>
        <w:pStyle w:val="BodyText"/>
        <w:rPr>
          <w:sz w:val="20"/>
        </w:rPr>
      </w:pPr>
    </w:p>
    <w:p w14:paraId="30580E63" w14:textId="77777777" w:rsidR="00705667" w:rsidRPr="00E5597F" w:rsidRDefault="00705667">
      <w:pPr>
        <w:pStyle w:val="BodyText"/>
        <w:rPr>
          <w:sz w:val="20"/>
        </w:rPr>
      </w:pPr>
    </w:p>
    <w:p w14:paraId="3D2CBE29" w14:textId="77777777" w:rsidR="00705667" w:rsidRPr="00E5597F" w:rsidRDefault="00705667">
      <w:pPr>
        <w:pStyle w:val="BodyText"/>
        <w:rPr>
          <w:sz w:val="20"/>
        </w:rPr>
      </w:pPr>
    </w:p>
    <w:p w14:paraId="78880EB2" w14:textId="77777777" w:rsidR="00705667" w:rsidRPr="00E5597F" w:rsidRDefault="00705667">
      <w:pPr>
        <w:pStyle w:val="BodyText"/>
        <w:rPr>
          <w:sz w:val="20"/>
        </w:rPr>
      </w:pPr>
    </w:p>
    <w:p w14:paraId="16A8C0C5" w14:textId="77777777" w:rsidR="00705667" w:rsidRPr="00E5597F" w:rsidRDefault="00705667">
      <w:pPr>
        <w:pStyle w:val="BodyText"/>
        <w:rPr>
          <w:sz w:val="20"/>
        </w:rPr>
      </w:pPr>
    </w:p>
    <w:p w14:paraId="62F81404" w14:textId="77777777" w:rsidR="00705667" w:rsidRPr="00E5597F" w:rsidRDefault="00705667">
      <w:pPr>
        <w:pStyle w:val="BodyText"/>
        <w:rPr>
          <w:sz w:val="20"/>
        </w:rPr>
      </w:pPr>
    </w:p>
    <w:p w14:paraId="6224BE1C" w14:textId="77777777" w:rsidR="00705667" w:rsidRPr="00E5597F" w:rsidRDefault="00705667">
      <w:pPr>
        <w:pStyle w:val="BodyText"/>
        <w:rPr>
          <w:sz w:val="20"/>
        </w:rPr>
      </w:pPr>
    </w:p>
    <w:p w14:paraId="369E1E26" w14:textId="77777777" w:rsidR="00705667" w:rsidRPr="00E5597F" w:rsidRDefault="00705667">
      <w:pPr>
        <w:pStyle w:val="BodyText"/>
        <w:rPr>
          <w:sz w:val="20"/>
        </w:rPr>
      </w:pPr>
    </w:p>
    <w:p w14:paraId="6AF779CF" w14:textId="77777777" w:rsidR="00705667" w:rsidRPr="00E5597F" w:rsidRDefault="00705667">
      <w:pPr>
        <w:pStyle w:val="BodyText"/>
        <w:rPr>
          <w:sz w:val="20"/>
        </w:rPr>
      </w:pPr>
    </w:p>
    <w:p w14:paraId="3308EA85" w14:textId="77777777" w:rsidR="00705667" w:rsidRPr="00E5597F" w:rsidRDefault="00705667">
      <w:pPr>
        <w:pStyle w:val="BodyText"/>
        <w:rPr>
          <w:sz w:val="20"/>
        </w:rPr>
      </w:pPr>
    </w:p>
    <w:p w14:paraId="7819AE94" w14:textId="77777777" w:rsidR="00705667" w:rsidRPr="00E5597F" w:rsidRDefault="00705667">
      <w:pPr>
        <w:pStyle w:val="BodyText"/>
        <w:rPr>
          <w:sz w:val="20"/>
        </w:rPr>
      </w:pPr>
    </w:p>
    <w:p w14:paraId="0C4B61CC" w14:textId="77777777" w:rsidR="00705667" w:rsidRPr="00E5597F" w:rsidRDefault="00705667">
      <w:pPr>
        <w:pStyle w:val="BodyText"/>
        <w:rPr>
          <w:sz w:val="20"/>
        </w:rPr>
      </w:pPr>
    </w:p>
    <w:p w14:paraId="42F396AB" w14:textId="77777777" w:rsidR="00705667" w:rsidRPr="00E5597F" w:rsidRDefault="00705667">
      <w:pPr>
        <w:pStyle w:val="BodyText"/>
        <w:rPr>
          <w:sz w:val="20"/>
        </w:rPr>
      </w:pPr>
    </w:p>
    <w:p w14:paraId="15E7E382" w14:textId="77777777" w:rsidR="00705667" w:rsidRPr="00E5597F" w:rsidRDefault="00705667">
      <w:pPr>
        <w:pStyle w:val="BodyText"/>
        <w:rPr>
          <w:sz w:val="20"/>
        </w:rPr>
      </w:pPr>
    </w:p>
    <w:p w14:paraId="7C0FAD57" w14:textId="77777777" w:rsidR="00705667" w:rsidRPr="00E5597F" w:rsidRDefault="00705667">
      <w:pPr>
        <w:pStyle w:val="BodyText"/>
        <w:rPr>
          <w:sz w:val="20"/>
        </w:rPr>
      </w:pPr>
    </w:p>
    <w:p w14:paraId="0079EEE0" w14:textId="77777777" w:rsidR="00705667" w:rsidRPr="00E5597F" w:rsidRDefault="00705667">
      <w:pPr>
        <w:pStyle w:val="BodyText"/>
        <w:rPr>
          <w:sz w:val="20"/>
        </w:rPr>
      </w:pPr>
    </w:p>
    <w:p w14:paraId="60CDBC0C" w14:textId="77777777" w:rsidR="00705667" w:rsidRPr="00E5597F" w:rsidRDefault="00705667">
      <w:pPr>
        <w:pStyle w:val="BodyText"/>
        <w:spacing w:before="3"/>
        <w:rPr>
          <w:sz w:val="18"/>
        </w:rPr>
      </w:pPr>
    </w:p>
    <w:p w14:paraId="4FB40CCC" w14:textId="77777777" w:rsidR="00705667" w:rsidRPr="00E5597F" w:rsidRDefault="006A3A55">
      <w:pPr>
        <w:pStyle w:val="Heading1"/>
        <w:spacing w:line="276" w:lineRule="auto"/>
        <w:ind w:left="610" w:right="831"/>
        <w:jc w:val="center"/>
      </w:pPr>
      <w:r w:rsidRPr="00E5597F">
        <w:t>III ПЛАНОВИ СТРУЧНИХ, РУКОВОДЕЋИХ,</w:t>
      </w:r>
      <w:r w:rsidRPr="00E5597F">
        <w:rPr>
          <w:spacing w:val="1"/>
        </w:rPr>
        <w:t xml:space="preserve"> </w:t>
      </w:r>
      <w:r w:rsidRPr="00E5597F">
        <w:t>УПРАВНИХ ОРГАНА ШКОЛЕ И ШКОЛСКИХ</w:t>
      </w:r>
      <w:r w:rsidRPr="00E5597F">
        <w:rPr>
          <w:spacing w:val="-97"/>
        </w:rPr>
        <w:t xml:space="preserve"> </w:t>
      </w:r>
      <w:r w:rsidRPr="00E5597F">
        <w:t>ТИМОВА</w:t>
      </w:r>
    </w:p>
    <w:p w14:paraId="495BDDC1" w14:textId="77777777" w:rsidR="00705667" w:rsidRPr="00E5597F" w:rsidRDefault="00705667">
      <w:pPr>
        <w:spacing w:line="276" w:lineRule="auto"/>
        <w:jc w:val="center"/>
        <w:sectPr w:rsidR="00705667" w:rsidRPr="00E5597F">
          <w:pgSz w:w="11910" w:h="16840"/>
          <w:pgMar w:top="1580" w:right="500" w:bottom="1220" w:left="720" w:header="0" w:footer="959" w:gutter="0"/>
          <w:cols w:space="720"/>
        </w:sectPr>
      </w:pPr>
    </w:p>
    <w:p w14:paraId="64570150" w14:textId="77777777" w:rsidR="00705667" w:rsidRPr="00E5597F" w:rsidRDefault="006A3A55">
      <w:pPr>
        <w:pStyle w:val="Heading2"/>
      </w:pPr>
      <w:r w:rsidRPr="00E5597F">
        <w:lastRenderedPageBreak/>
        <w:t>ПЛАН</w:t>
      </w:r>
      <w:r w:rsidRPr="00E5597F">
        <w:rPr>
          <w:spacing w:val="-4"/>
        </w:rPr>
        <w:t xml:space="preserve"> </w:t>
      </w:r>
      <w:r w:rsidRPr="00E5597F">
        <w:t>НАСТАВНИЧКОГ</w:t>
      </w:r>
      <w:r w:rsidRPr="00E5597F">
        <w:rPr>
          <w:spacing w:val="-5"/>
        </w:rPr>
        <w:t xml:space="preserve"> </w:t>
      </w:r>
      <w:r w:rsidRPr="00E5597F">
        <w:t>ВЕЋА</w:t>
      </w:r>
    </w:p>
    <w:p w14:paraId="78DA4FD9" w14:textId="77777777" w:rsidR="00705667" w:rsidRPr="00E5597F" w:rsidRDefault="00705667">
      <w:pPr>
        <w:pStyle w:val="BodyText"/>
        <w:spacing w:before="6"/>
        <w:rPr>
          <w:sz w:val="26"/>
        </w:rPr>
      </w:pPr>
    </w:p>
    <w:tbl>
      <w:tblPr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9"/>
        <w:gridCol w:w="2900"/>
        <w:gridCol w:w="2903"/>
      </w:tblGrid>
      <w:tr w:rsidR="00E5597F" w:rsidRPr="00E5597F" w14:paraId="445AD5D0" w14:textId="77777777">
        <w:trPr>
          <w:trHeight w:val="606"/>
        </w:trPr>
        <w:tc>
          <w:tcPr>
            <w:tcW w:w="3829" w:type="dxa"/>
            <w:shd w:val="clear" w:color="auto" w:fill="FFE499"/>
          </w:tcPr>
          <w:p w14:paraId="6A362659" w14:textId="77777777" w:rsidR="00705667" w:rsidRPr="00E5597F" w:rsidRDefault="006A3A55">
            <w:pPr>
              <w:pStyle w:val="TableParagraph"/>
              <w:spacing w:before="140"/>
              <w:ind w:left="1336" w:right="1330"/>
              <w:jc w:val="center"/>
              <w:rPr>
                <w:sz w:val="24"/>
              </w:rPr>
            </w:pPr>
            <w:r w:rsidRPr="00E5597F">
              <w:rPr>
                <w:sz w:val="24"/>
              </w:rPr>
              <w:t>САДРЖАЈ</w:t>
            </w:r>
          </w:p>
        </w:tc>
        <w:tc>
          <w:tcPr>
            <w:tcW w:w="2900" w:type="dxa"/>
            <w:shd w:val="clear" w:color="auto" w:fill="FFE499"/>
          </w:tcPr>
          <w:p w14:paraId="3A6A218A" w14:textId="77777777" w:rsidR="00705667" w:rsidRPr="00E5597F" w:rsidRDefault="006A3A55">
            <w:pPr>
              <w:pStyle w:val="TableParagraph"/>
              <w:spacing w:before="140"/>
              <w:ind w:left="165" w:right="157"/>
              <w:jc w:val="center"/>
              <w:rPr>
                <w:sz w:val="24"/>
              </w:rPr>
            </w:pPr>
            <w:r w:rsidRPr="00E5597F">
              <w:rPr>
                <w:sz w:val="24"/>
              </w:rPr>
              <w:t>ВРЕМЕ</w:t>
            </w:r>
            <w:r w:rsidRPr="00E5597F">
              <w:rPr>
                <w:spacing w:val="-3"/>
                <w:sz w:val="24"/>
              </w:rPr>
              <w:t xml:space="preserve"> </w:t>
            </w:r>
            <w:r w:rsidRPr="00E5597F">
              <w:rPr>
                <w:sz w:val="24"/>
              </w:rPr>
              <w:t>РЕАЛИЗАЦИЈЕ</w:t>
            </w:r>
          </w:p>
        </w:tc>
        <w:tc>
          <w:tcPr>
            <w:tcW w:w="2903" w:type="dxa"/>
            <w:shd w:val="clear" w:color="auto" w:fill="FFE499"/>
          </w:tcPr>
          <w:p w14:paraId="1495729E" w14:textId="77777777" w:rsidR="00705667" w:rsidRPr="00E5597F" w:rsidRDefault="006A3A55">
            <w:pPr>
              <w:pStyle w:val="TableParagraph"/>
              <w:spacing w:before="140"/>
              <w:ind w:left="237"/>
              <w:rPr>
                <w:sz w:val="24"/>
              </w:rPr>
            </w:pPr>
            <w:r w:rsidRPr="00E5597F">
              <w:rPr>
                <w:sz w:val="24"/>
              </w:rPr>
              <w:t>НОСИЛАЦ</w:t>
            </w:r>
            <w:r w:rsidRPr="00E5597F">
              <w:rPr>
                <w:spacing w:val="-5"/>
                <w:sz w:val="24"/>
              </w:rPr>
              <w:t xml:space="preserve"> </w:t>
            </w:r>
            <w:r w:rsidRPr="00E5597F">
              <w:rPr>
                <w:sz w:val="24"/>
              </w:rPr>
              <w:t>ПОСЛОВА</w:t>
            </w:r>
          </w:p>
        </w:tc>
      </w:tr>
      <w:tr w:rsidR="00E5597F" w:rsidRPr="00E5597F" w14:paraId="4F5175A6" w14:textId="77777777">
        <w:trPr>
          <w:trHeight w:val="5071"/>
        </w:trPr>
        <w:tc>
          <w:tcPr>
            <w:tcW w:w="3829" w:type="dxa"/>
          </w:tcPr>
          <w:p w14:paraId="6BC9722A" w14:textId="77777777" w:rsidR="00705667" w:rsidRPr="00E5597F" w:rsidRDefault="006A3A55">
            <w:pPr>
              <w:pStyle w:val="TableParagraph"/>
              <w:numPr>
                <w:ilvl w:val="0"/>
                <w:numId w:val="120"/>
              </w:numPr>
              <w:tabs>
                <w:tab w:val="left" w:pos="468"/>
                <w:tab w:val="left" w:pos="469"/>
              </w:tabs>
              <w:spacing w:line="238" w:lineRule="exact"/>
              <w:ind w:hanging="361"/>
              <w:rPr>
                <w:sz w:val="20"/>
              </w:rPr>
            </w:pPr>
            <w:r w:rsidRPr="00E5597F">
              <w:rPr>
                <w:sz w:val="20"/>
              </w:rPr>
              <w:t>Припремљеност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објекта</w:t>
            </w:r>
          </w:p>
          <w:p w14:paraId="2A2D9ACA" w14:textId="77777777" w:rsidR="00705667" w:rsidRPr="00E5597F" w:rsidRDefault="006A3A55">
            <w:pPr>
              <w:pStyle w:val="TableParagraph"/>
              <w:numPr>
                <w:ilvl w:val="0"/>
                <w:numId w:val="120"/>
              </w:numPr>
              <w:tabs>
                <w:tab w:val="left" w:pos="468"/>
                <w:tab w:val="left" w:pos="469"/>
              </w:tabs>
              <w:spacing w:before="24"/>
              <w:ind w:hanging="361"/>
              <w:rPr>
                <w:sz w:val="20"/>
              </w:rPr>
            </w:pPr>
            <w:r w:rsidRPr="00E5597F">
              <w:rPr>
                <w:sz w:val="20"/>
              </w:rPr>
              <w:t>Организациона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проблематика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школе</w:t>
            </w:r>
          </w:p>
          <w:p w14:paraId="3297EFA8" w14:textId="77777777" w:rsidR="00705667" w:rsidRPr="00E5597F" w:rsidRDefault="006A3A55">
            <w:pPr>
              <w:pStyle w:val="TableParagraph"/>
              <w:numPr>
                <w:ilvl w:val="0"/>
                <w:numId w:val="120"/>
              </w:numPr>
              <w:tabs>
                <w:tab w:val="left" w:pos="468"/>
                <w:tab w:val="left" w:pos="469"/>
              </w:tabs>
              <w:spacing w:before="25"/>
              <w:ind w:hanging="361"/>
              <w:rPr>
                <w:sz w:val="20"/>
              </w:rPr>
            </w:pPr>
            <w:r w:rsidRPr="00E5597F">
              <w:rPr>
                <w:sz w:val="20"/>
              </w:rPr>
              <w:t>Формирањ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одељењ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рвог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азреда</w:t>
            </w:r>
          </w:p>
          <w:p w14:paraId="09D1C352" w14:textId="77777777" w:rsidR="00705667" w:rsidRPr="00E5597F" w:rsidRDefault="006A3A55">
            <w:pPr>
              <w:pStyle w:val="TableParagraph"/>
              <w:numPr>
                <w:ilvl w:val="0"/>
                <w:numId w:val="120"/>
              </w:numPr>
              <w:tabs>
                <w:tab w:val="left" w:pos="468"/>
                <w:tab w:val="left" w:pos="469"/>
              </w:tabs>
              <w:spacing w:before="25"/>
              <w:ind w:hanging="361"/>
              <w:rPr>
                <w:sz w:val="20"/>
              </w:rPr>
            </w:pPr>
            <w:r w:rsidRPr="00E5597F">
              <w:rPr>
                <w:sz w:val="20"/>
              </w:rPr>
              <w:t>Организација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дежурстав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школи,</w:t>
            </w:r>
          </w:p>
          <w:p w14:paraId="4F3ED89C" w14:textId="77777777" w:rsidR="00705667" w:rsidRPr="00E5597F" w:rsidRDefault="006A3A55">
            <w:pPr>
              <w:pStyle w:val="TableParagraph"/>
              <w:numPr>
                <w:ilvl w:val="0"/>
                <w:numId w:val="120"/>
              </w:numPr>
              <w:tabs>
                <w:tab w:val="left" w:pos="469"/>
              </w:tabs>
              <w:spacing w:before="22" w:line="271" w:lineRule="auto"/>
              <w:ind w:right="99"/>
              <w:jc w:val="both"/>
              <w:rPr>
                <w:sz w:val="20"/>
              </w:rPr>
            </w:pPr>
            <w:r w:rsidRPr="00E5597F">
              <w:rPr>
                <w:sz w:val="20"/>
              </w:rPr>
              <w:t>Доношење одлуке о подели предмет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и одељења, остала задужења у 40-то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часовној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радној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недељи</w:t>
            </w:r>
          </w:p>
          <w:p w14:paraId="3908BEE0" w14:textId="77777777" w:rsidR="00705667" w:rsidRPr="00E5597F" w:rsidRDefault="006A3A55">
            <w:pPr>
              <w:pStyle w:val="TableParagraph"/>
              <w:numPr>
                <w:ilvl w:val="0"/>
                <w:numId w:val="120"/>
              </w:numPr>
              <w:tabs>
                <w:tab w:val="left" w:pos="469"/>
              </w:tabs>
              <w:spacing w:before="4"/>
              <w:ind w:hanging="361"/>
              <w:jc w:val="both"/>
              <w:rPr>
                <w:sz w:val="20"/>
              </w:rPr>
            </w:pPr>
            <w:r w:rsidRPr="00E5597F">
              <w:rPr>
                <w:sz w:val="20"/>
              </w:rPr>
              <w:t>Усвајањ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аспоред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часова</w:t>
            </w:r>
          </w:p>
          <w:p w14:paraId="1F8F67ED" w14:textId="77777777" w:rsidR="00705667" w:rsidRPr="00E5597F" w:rsidRDefault="006A3A55">
            <w:pPr>
              <w:pStyle w:val="TableParagraph"/>
              <w:numPr>
                <w:ilvl w:val="0"/>
                <w:numId w:val="120"/>
              </w:numPr>
              <w:tabs>
                <w:tab w:val="left" w:pos="469"/>
              </w:tabs>
              <w:spacing w:before="22" w:line="271" w:lineRule="auto"/>
              <w:ind w:right="99"/>
              <w:jc w:val="both"/>
              <w:rPr>
                <w:sz w:val="20"/>
              </w:rPr>
            </w:pPr>
            <w:r w:rsidRPr="00E5597F">
              <w:rPr>
                <w:sz w:val="20"/>
              </w:rPr>
              <w:t>Доношењ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одлук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о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организовању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допунск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додатн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слободних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активности ученика</w:t>
            </w:r>
          </w:p>
          <w:p w14:paraId="5B92ACB0" w14:textId="77777777" w:rsidR="00705667" w:rsidRPr="00E5597F" w:rsidRDefault="006A3A55">
            <w:pPr>
              <w:pStyle w:val="TableParagraph"/>
              <w:numPr>
                <w:ilvl w:val="0"/>
                <w:numId w:val="120"/>
              </w:numPr>
              <w:tabs>
                <w:tab w:val="left" w:pos="469"/>
              </w:tabs>
              <w:spacing w:before="2" w:line="266" w:lineRule="auto"/>
              <w:ind w:right="102"/>
              <w:jc w:val="both"/>
              <w:rPr>
                <w:sz w:val="20"/>
              </w:rPr>
            </w:pPr>
            <w:r w:rsidRPr="00E5597F">
              <w:rPr>
                <w:sz w:val="20"/>
              </w:rPr>
              <w:t>Утврђивањ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број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груп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изборне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предмете</w:t>
            </w:r>
          </w:p>
          <w:p w14:paraId="24F7C19E" w14:textId="77777777" w:rsidR="00705667" w:rsidRPr="00E5597F" w:rsidRDefault="006A3A55">
            <w:pPr>
              <w:pStyle w:val="TableParagraph"/>
              <w:numPr>
                <w:ilvl w:val="0"/>
                <w:numId w:val="120"/>
              </w:numPr>
              <w:tabs>
                <w:tab w:val="left" w:pos="469"/>
              </w:tabs>
              <w:spacing w:before="6" w:line="266" w:lineRule="auto"/>
              <w:ind w:right="101"/>
              <w:jc w:val="both"/>
              <w:rPr>
                <w:sz w:val="20"/>
              </w:rPr>
            </w:pPr>
            <w:r w:rsidRPr="00E5597F">
              <w:rPr>
                <w:sz w:val="20"/>
              </w:rPr>
              <w:t>Анализ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оствареност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стандард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постигнућа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ученика</w:t>
            </w:r>
          </w:p>
          <w:p w14:paraId="4FCB9088" w14:textId="77777777" w:rsidR="00705667" w:rsidRPr="00E5597F" w:rsidRDefault="006A3A55">
            <w:pPr>
              <w:pStyle w:val="TableParagraph"/>
              <w:numPr>
                <w:ilvl w:val="0"/>
                <w:numId w:val="120"/>
              </w:numPr>
              <w:tabs>
                <w:tab w:val="left" w:pos="469"/>
              </w:tabs>
              <w:spacing w:before="7"/>
              <w:ind w:hanging="361"/>
              <w:jc w:val="both"/>
              <w:rPr>
                <w:sz w:val="20"/>
              </w:rPr>
            </w:pPr>
            <w:r w:rsidRPr="00E5597F">
              <w:rPr>
                <w:sz w:val="20"/>
              </w:rPr>
              <w:t>Кадровск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решења</w:t>
            </w:r>
          </w:p>
          <w:p w14:paraId="4F748BD8" w14:textId="545EB3AC" w:rsidR="00705667" w:rsidRPr="00E5597F" w:rsidRDefault="006A3A55">
            <w:pPr>
              <w:pStyle w:val="TableParagraph"/>
              <w:numPr>
                <w:ilvl w:val="0"/>
                <w:numId w:val="120"/>
              </w:numPr>
              <w:tabs>
                <w:tab w:val="left" w:pos="469"/>
              </w:tabs>
              <w:spacing w:before="24" w:line="266" w:lineRule="auto"/>
              <w:ind w:right="101"/>
              <w:jc w:val="both"/>
              <w:rPr>
                <w:sz w:val="20"/>
              </w:rPr>
            </w:pPr>
            <w:r w:rsidRPr="00E5597F">
              <w:rPr>
                <w:sz w:val="20"/>
              </w:rPr>
              <w:t>Одређивањ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кључн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област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самовредновањ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202</w:t>
            </w:r>
            <w:r w:rsidR="00A23634" w:rsidRPr="00E5597F">
              <w:rPr>
                <w:sz w:val="20"/>
                <w:lang w:val="sr-Cyrl-RS"/>
              </w:rPr>
              <w:t>5</w:t>
            </w:r>
            <w:r w:rsidRPr="00E5597F">
              <w:rPr>
                <w:sz w:val="20"/>
              </w:rPr>
              <w:t>/202</w:t>
            </w:r>
            <w:r w:rsidR="00A23634" w:rsidRPr="00E5597F">
              <w:rPr>
                <w:sz w:val="20"/>
                <w:lang w:val="sr-Cyrl-RS"/>
              </w:rPr>
              <w:t>6</w:t>
            </w:r>
            <w:r w:rsidRPr="00E5597F">
              <w:rPr>
                <w:sz w:val="20"/>
              </w:rPr>
              <w:t>.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години</w:t>
            </w:r>
          </w:p>
          <w:p w14:paraId="4525C086" w14:textId="77777777" w:rsidR="00705667" w:rsidRPr="00E5597F" w:rsidRDefault="006A3A55">
            <w:pPr>
              <w:pStyle w:val="TableParagraph"/>
              <w:numPr>
                <w:ilvl w:val="0"/>
                <w:numId w:val="120"/>
              </w:numPr>
              <w:tabs>
                <w:tab w:val="left" w:pos="469"/>
              </w:tabs>
              <w:spacing w:before="7"/>
              <w:ind w:hanging="361"/>
              <w:jc w:val="both"/>
              <w:rPr>
                <w:sz w:val="20"/>
              </w:rPr>
            </w:pPr>
            <w:r w:rsidRPr="00E5597F">
              <w:rPr>
                <w:sz w:val="20"/>
              </w:rPr>
              <w:t>Упознавањ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школским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календаром</w:t>
            </w:r>
          </w:p>
        </w:tc>
        <w:tc>
          <w:tcPr>
            <w:tcW w:w="2900" w:type="dxa"/>
          </w:tcPr>
          <w:p w14:paraId="5457B377" w14:textId="77777777" w:rsidR="00705667" w:rsidRPr="00E5597F" w:rsidRDefault="00705667">
            <w:pPr>
              <w:pStyle w:val="TableParagraph"/>
            </w:pPr>
          </w:p>
          <w:p w14:paraId="438CAD74" w14:textId="77777777" w:rsidR="00705667" w:rsidRPr="00E5597F" w:rsidRDefault="00705667">
            <w:pPr>
              <w:pStyle w:val="TableParagraph"/>
            </w:pPr>
          </w:p>
          <w:p w14:paraId="06E71116" w14:textId="77777777" w:rsidR="00705667" w:rsidRPr="00E5597F" w:rsidRDefault="00705667">
            <w:pPr>
              <w:pStyle w:val="TableParagraph"/>
            </w:pPr>
          </w:p>
          <w:p w14:paraId="69873994" w14:textId="77777777" w:rsidR="00705667" w:rsidRPr="00E5597F" w:rsidRDefault="00705667">
            <w:pPr>
              <w:pStyle w:val="TableParagraph"/>
            </w:pPr>
          </w:p>
          <w:p w14:paraId="03B8D2A3" w14:textId="77777777" w:rsidR="00705667" w:rsidRPr="00E5597F" w:rsidRDefault="00705667">
            <w:pPr>
              <w:pStyle w:val="TableParagraph"/>
            </w:pPr>
          </w:p>
          <w:p w14:paraId="647571F5" w14:textId="77777777" w:rsidR="00705667" w:rsidRPr="00E5597F" w:rsidRDefault="00705667">
            <w:pPr>
              <w:pStyle w:val="TableParagraph"/>
            </w:pPr>
          </w:p>
          <w:p w14:paraId="08A1AD6F" w14:textId="77777777" w:rsidR="00705667" w:rsidRPr="00E5597F" w:rsidRDefault="00705667">
            <w:pPr>
              <w:pStyle w:val="TableParagraph"/>
            </w:pPr>
          </w:p>
          <w:p w14:paraId="3D871E3E" w14:textId="77777777" w:rsidR="00705667" w:rsidRPr="00E5597F" w:rsidRDefault="00705667">
            <w:pPr>
              <w:pStyle w:val="TableParagraph"/>
            </w:pPr>
          </w:p>
          <w:p w14:paraId="039FFCBB" w14:textId="77777777" w:rsidR="00705667" w:rsidRPr="00E5597F" w:rsidRDefault="00705667">
            <w:pPr>
              <w:pStyle w:val="TableParagraph"/>
              <w:spacing w:before="8"/>
              <w:rPr>
                <w:sz w:val="32"/>
              </w:rPr>
            </w:pPr>
          </w:p>
          <w:p w14:paraId="2BAF3AFF" w14:textId="77777777" w:rsidR="00705667" w:rsidRPr="00E5597F" w:rsidRDefault="006A3A55">
            <w:pPr>
              <w:pStyle w:val="TableParagraph"/>
              <w:ind w:left="165" w:right="157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VIII</w:t>
            </w:r>
          </w:p>
        </w:tc>
        <w:tc>
          <w:tcPr>
            <w:tcW w:w="2903" w:type="dxa"/>
          </w:tcPr>
          <w:p w14:paraId="7C7710CA" w14:textId="024B8679" w:rsidR="00705667" w:rsidRPr="00E5597F" w:rsidRDefault="006A3A55">
            <w:pPr>
              <w:pStyle w:val="TableParagraph"/>
              <w:spacing w:line="554" w:lineRule="auto"/>
              <w:ind w:left="299" w:right="294" w:firstLine="562"/>
              <w:rPr>
                <w:sz w:val="20"/>
                <w:lang w:val="sr-Cyrl-RS"/>
              </w:rPr>
            </w:pPr>
            <w:r w:rsidRPr="00E5597F">
              <w:rPr>
                <w:sz w:val="20"/>
              </w:rPr>
              <w:t>вдиректор</w:t>
            </w:r>
            <w:r w:rsidRPr="00E5597F">
              <w:rPr>
                <w:spacing w:val="1"/>
                <w:sz w:val="20"/>
              </w:rPr>
              <w:t xml:space="preserve"> </w:t>
            </w:r>
            <w:r w:rsidR="00FC3C40" w:rsidRPr="00E5597F">
              <w:rPr>
                <w:sz w:val="20"/>
                <w:lang w:val="sr-Cyrl-RS"/>
              </w:rPr>
              <w:t>координатор наставе</w:t>
            </w:r>
          </w:p>
          <w:p w14:paraId="7ECC1282" w14:textId="622D624C" w:rsidR="00705667" w:rsidRPr="00E5597F" w:rsidRDefault="006A3A55">
            <w:pPr>
              <w:pStyle w:val="TableParagraph"/>
              <w:spacing w:line="276" w:lineRule="auto"/>
              <w:ind w:left="102" w:right="100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предметни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ници,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учитељ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 xml:space="preserve"> директор</w:t>
            </w:r>
          </w:p>
          <w:p w14:paraId="75EF129D" w14:textId="77777777" w:rsidR="00705667" w:rsidRPr="00E5597F" w:rsidRDefault="00705667">
            <w:pPr>
              <w:pStyle w:val="TableParagraph"/>
              <w:spacing w:before="2"/>
              <w:rPr>
                <w:sz w:val="19"/>
              </w:rPr>
            </w:pPr>
          </w:p>
          <w:p w14:paraId="6FAA07F2" w14:textId="6BDF4EB1" w:rsidR="00705667" w:rsidRPr="00E5597F" w:rsidRDefault="006A3A55">
            <w:pPr>
              <w:pStyle w:val="TableParagraph"/>
              <w:spacing w:line="530" w:lineRule="atLeast"/>
              <w:ind w:left="270" w:right="268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чланови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ничког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директор</w:t>
            </w:r>
          </w:p>
          <w:p w14:paraId="68FFB2F1" w14:textId="77777777" w:rsidR="00705667" w:rsidRPr="00E5597F" w:rsidRDefault="006A3A55">
            <w:pPr>
              <w:pStyle w:val="TableParagraph"/>
              <w:spacing w:before="35"/>
              <w:ind w:left="102" w:right="100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чланов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ничког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</w:p>
          <w:p w14:paraId="3480B446" w14:textId="77777777" w:rsidR="00705667" w:rsidRPr="00E5597F" w:rsidRDefault="00705667">
            <w:pPr>
              <w:pStyle w:val="TableParagraph"/>
              <w:spacing w:before="10"/>
              <w:rPr>
                <w:sz w:val="25"/>
              </w:rPr>
            </w:pPr>
          </w:p>
          <w:p w14:paraId="4890AA69" w14:textId="77777777" w:rsidR="00705667" w:rsidRPr="00E5597F" w:rsidRDefault="006A3A55">
            <w:pPr>
              <w:pStyle w:val="TableParagraph"/>
              <w:spacing w:before="1" w:line="276" w:lineRule="auto"/>
              <w:ind w:left="270" w:right="265"/>
              <w:jc w:val="center"/>
              <w:rPr>
                <w:sz w:val="20"/>
              </w:rPr>
            </w:pPr>
            <w:r w:rsidRPr="00E5597F">
              <w:rPr>
                <w:spacing w:val="-1"/>
                <w:sz w:val="20"/>
              </w:rPr>
              <w:t xml:space="preserve">предметни </w:t>
            </w:r>
            <w:r w:rsidRPr="00E5597F">
              <w:rPr>
                <w:sz w:val="20"/>
              </w:rPr>
              <w:t>наставници,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педагог,</w:t>
            </w:r>
          </w:p>
          <w:p w14:paraId="70E654D5" w14:textId="79795814" w:rsidR="00705667" w:rsidRPr="00E5597F" w:rsidRDefault="00FC3C40">
            <w:pPr>
              <w:pStyle w:val="TableParagraph"/>
              <w:spacing w:line="229" w:lineRule="exact"/>
              <w:ind w:left="100" w:right="100"/>
              <w:jc w:val="center"/>
              <w:rPr>
                <w:sz w:val="20"/>
              </w:rPr>
            </w:pPr>
            <w:r w:rsidRPr="00E5597F">
              <w:rPr>
                <w:sz w:val="20"/>
                <w:lang w:val="sr-Cyrl-RS"/>
              </w:rPr>
              <w:t>координатор наставе</w:t>
            </w:r>
          </w:p>
        </w:tc>
      </w:tr>
      <w:tr w:rsidR="00E5597F" w:rsidRPr="00E5597F" w14:paraId="50D5B07D" w14:textId="77777777">
        <w:trPr>
          <w:trHeight w:val="5052"/>
        </w:trPr>
        <w:tc>
          <w:tcPr>
            <w:tcW w:w="3829" w:type="dxa"/>
          </w:tcPr>
          <w:p w14:paraId="031B4E54" w14:textId="77777777" w:rsidR="00705667" w:rsidRPr="00E5597F" w:rsidRDefault="006A3A55">
            <w:pPr>
              <w:pStyle w:val="TableParagraph"/>
              <w:numPr>
                <w:ilvl w:val="0"/>
                <w:numId w:val="119"/>
              </w:numPr>
              <w:tabs>
                <w:tab w:val="left" w:pos="469"/>
              </w:tabs>
              <w:spacing w:line="238" w:lineRule="exact"/>
              <w:ind w:hanging="361"/>
              <w:jc w:val="both"/>
              <w:rPr>
                <w:sz w:val="20"/>
              </w:rPr>
            </w:pPr>
            <w:r w:rsidRPr="00E5597F">
              <w:rPr>
                <w:sz w:val="20"/>
              </w:rPr>
              <w:t>Организовање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исхран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ученика</w:t>
            </w:r>
          </w:p>
          <w:p w14:paraId="4998AB01" w14:textId="55A00DD3" w:rsidR="00705667" w:rsidRPr="00E5597F" w:rsidRDefault="006A3A55">
            <w:pPr>
              <w:pStyle w:val="TableParagraph"/>
              <w:numPr>
                <w:ilvl w:val="0"/>
                <w:numId w:val="119"/>
              </w:numPr>
              <w:tabs>
                <w:tab w:val="left" w:pos="469"/>
              </w:tabs>
              <w:spacing w:before="24" w:line="271" w:lineRule="auto"/>
              <w:ind w:right="99"/>
              <w:jc w:val="both"/>
              <w:rPr>
                <w:sz w:val="20"/>
              </w:rPr>
            </w:pPr>
            <w:r w:rsidRPr="00E5597F">
              <w:rPr>
                <w:sz w:val="20"/>
              </w:rPr>
              <w:t>Разматрањ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извештај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оостваривању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Годишњег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лан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Школ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школској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202</w:t>
            </w:r>
            <w:r w:rsidR="00A23634" w:rsidRPr="00E5597F">
              <w:rPr>
                <w:sz w:val="20"/>
                <w:lang w:val="sr-Cyrl-RS"/>
              </w:rPr>
              <w:t>4</w:t>
            </w:r>
            <w:r w:rsidRPr="00E5597F">
              <w:rPr>
                <w:sz w:val="20"/>
              </w:rPr>
              <w:t>/202</w:t>
            </w:r>
            <w:r w:rsidR="00A23634" w:rsidRPr="00E5597F">
              <w:rPr>
                <w:sz w:val="20"/>
                <w:lang w:val="sr-Cyrl-RS"/>
              </w:rPr>
              <w:t>5</w:t>
            </w:r>
            <w:r w:rsidRPr="00E5597F">
              <w:rPr>
                <w:sz w:val="20"/>
              </w:rPr>
              <w:t>.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годин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извештај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директора</w:t>
            </w:r>
          </w:p>
          <w:p w14:paraId="00E531F1" w14:textId="14798F28" w:rsidR="00705667" w:rsidRPr="00E5597F" w:rsidRDefault="006A3A55">
            <w:pPr>
              <w:pStyle w:val="TableParagraph"/>
              <w:numPr>
                <w:ilvl w:val="0"/>
                <w:numId w:val="119"/>
              </w:numPr>
              <w:tabs>
                <w:tab w:val="left" w:pos="469"/>
              </w:tabs>
              <w:spacing w:before="6" w:line="266" w:lineRule="auto"/>
              <w:ind w:right="100"/>
              <w:jc w:val="both"/>
              <w:rPr>
                <w:sz w:val="20"/>
              </w:rPr>
            </w:pPr>
            <w:r w:rsidRPr="00E5597F">
              <w:rPr>
                <w:sz w:val="20"/>
              </w:rPr>
              <w:t>Разматрање Годишњег плана рада з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школску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202</w:t>
            </w:r>
            <w:r w:rsidR="00A23634" w:rsidRPr="00E5597F">
              <w:rPr>
                <w:sz w:val="20"/>
                <w:lang w:val="sr-Cyrl-RS"/>
              </w:rPr>
              <w:t>5</w:t>
            </w:r>
            <w:r w:rsidRPr="00E5597F">
              <w:rPr>
                <w:sz w:val="20"/>
              </w:rPr>
              <w:t>/202</w:t>
            </w:r>
            <w:r w:rsidR="00A23634" w:rsidRPr="00E5597F">
              <w:rPr>
                <w:sz w:val="20"/>
                <w:lang w:val="sr-Cyrl-RS"/>
              </w:rPr>
              <w:t>6</w:t>
            </w:r>
            <w:r w:rsidRPr="00E5597F">
              <w:rPr>
                <w:sz w:val="20"/>
              </w:rPr>
              <w:t>. године</w:t>
            </w:r>
          </w:p>
          <w:p w14:paraId="73B9963B" w14:textId="77777777" w:rsidR="00705667" w:rsidRPr="00E5597F" w:rsidRDefault="006A3A55">
            <w:pPr>
              <w:pStyle w:val="TableParagraph"/>
              <w:numPr>
                <w:ilvl w:val="0"/>
                <w:numId w:val="119"/>
              </w:numPr>
              <w:tabs>
                <w:tab w:val="left" w:pos="469"/>
              </w:tabs>
              <w:spacing w:before="7" w:line="273" w:lineRule="auto"/>
              <w:ind w:right="98"/>
              <w:jc w:val="both"/>
              <w:rPr>
                <w:sz w:val="20"/>
              </w:rPr>
            </w:pPr>
            <w:r w:rsidRPr="00E5597F">
              <w:rPr>
                <w:sz w:val="20"/>
              </w:rPr>
              <w:t>Усвајањ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лан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едагошког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колегијума, плана Стручног актива з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Развојно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ланирање,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лан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Tим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заштиту деце од насиља, плана Тим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развој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школског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програма</w:t>
            </w:r>
          </w:p>
          <w:p w14:paraId="31C551AB" w14:textId="01FAFFD0" w:rsidR="00705667" w:rsidRPr="00E5597F" w:rsidRDefault="006A3A55">
            <w:pPr>
              <w:pStyle w:val="TableParagraph"/>
              <w:numPr>
                <w:ilvl w:val="0"/>
                <w:numId w:val="119"/>
              </w:numPr>
              <w:tabs>
                <w:tab w:val="left" w:pos="469"/>
              </w:tabs>
              <w:spacing w:line="271" w:lineRule="auto"/>
              <w:ind w:right="97"/>
              <w:jc w:val="both"/>
              <w:rPr>
                <w:sz w:val="20"/>
              </w:rPr>
            </w:pPr>
            <w:r w:rsidRPr="00E5597F">
              <w:rPr>
                <w:sz w:val="20"/>
              </w:rPr>
              <w:t>Организовањ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избор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онуђач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извођењ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рирод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екскурзиј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школској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202</w:t>
            </w:r>
            <w:r w:rsidR="00A23634" w:rsidRPr="00E5597F">
              <w:rPr>
                <w:sz w:val="20"/>
                <w:lang w:val="sr-Cyrl-RS"/>
              </w:rPr>
              <w:t>5</w:t>
            </w:r>
            <w:r w:rsidRPr="00E5597F">
              <w:rPr>
                <w:sz w:val="20"/>
              </w:rPr>
              <w:t>/2</w:t>
            </w:r>
            <w:r w:rsidR="00A23634" w:rsidRPr="00E5597F">
              <w:rPr>
                <w:sz w:val="20"/>
                <w:lang w:val="sr-Cyrl-RS"/>
              </w:rPr>
              <w:t>6</w:t>
            </w:r>
            <w:r w:rsidRPr="00E5597F">
              <w:rPr>
                <w:sz w:val="20"/>
              </w:rPr>
              <w:t>.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години</w:t>
            </w:r>
          </w:p>
          <w:p w14:paraId="79DAD247" w14:textId="77777777" w:rsidR="00705667" w:rsidRPr="00E5597F" w:rsidRDefault="006A3A55">
            <w:pPr>
              <w:pStyle w:val="TableParagraph"/>
              <w:numPr>
                <w:ilvl w:val="0"/>
                <w:numId w:val="119"/>
              </w:numPr>
              <w:tabs>
                <w:tab w:val="left" w:pos="469"/>
              </w:tabs>
              <w:spacing w:before="5" w:line="266" w:lineRule="auto"/>
              <w:ind w:right="102"/>
              <w:jc w:val="both"/>
              <w:rPr>
                <w:sz w:val="20"/>
              </w:rPr>
            </w:pPr>
            <w:r w:rsidRPr="00E5597F">
              <w:rPr>
                <w:sz w:val="20"/>
              </w:rPr>
              <w:t>Резултат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иницијалних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тестирањ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ученика</w:t>
            </w:r>
          </w:p>
          <w:p w14:paraId="5AC1E0BB" w14:textId="77777777" w:rsidR="00705667" w:rsidRPr="00E5597F" w:rsidRDefault="006A3A55">
            <w:pPr>
              <w:pStyle w:val="TableParagraph"/>
              <w:numPr>
                <w:ilvl w:val="0"/>
                <w:numId w:val="119"/>
              </w:numPr>
              <w:tabs>
                <w:tab w:val="left" w:pos="469"/>
              </w:tabs>
              <w:spacing w:before="7"/>
              <w:ind w:hanging="361"/>
              <w:jc w:val="both"/>
              <w:rPr>
                <w:sz w:val="20"/>
              </w:rPr>
            </w:pPr>
            <w:r w:rsidRPr="00E5597F">
              <w:rPr>
                <w:sz w:val="20"/>
              </w:rPr>
              <w:t>Организовање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стручног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семинара</w:t>
            </w:r>
          </w:p>
        </w:tc>
        <w:tc>
          <w:tcPr>
            <w:tcW w:w="2900" w:type="dxa"/>
          </w:tcPr>
          <w:p w14:paraId="5AD75859" w14:textId="77777777" w:rsidR="00705667" w:rsidRPr="00E5597F" w:rsidRDefault="00705667">
            <w:pPr>
              <w:pStyle w:val="TableParagraph"/>
            </w:pPr>
          </w:p>
          <w:p w14:paraId="12653630" w14:textId="77777777" w:rsidR="00705667" w:rsidRPr="00E5597F" w:rsidRDefault="00705667">
            <w:pPr>
              <w:pStyle w:val="TableParagraph"/>
            </w:pPr>
          </w:p>
          <w:p w14:paraId="4FDC7979" w14:textId="77777777" w:rsidR="00705667" w:rsidRPr="00E5597F" w:rsidRDefault="00705667">
            <w:pPr>
              <w:pStyle w:val="TableParagraph"/>
            </w:pPr>
          </w:p>
          <w:p w14:paraId="582CECF9" w14:textId="77777777" w:rsidR="00705667" w:rsidRPr="00E5597F" w:rsidRDefault="00705667">
            <w:pPr>
              <w:pStyle w:val="TableParagraph"/>
            </w:pPr>
          </w:p>
          <w:p w14:paraId="4E8BFA60" w14:textId="77777777" w:rsidR="00705667" w:rsidRPr="00E5597F" w:rsidRDefault="00705667">
            <w:pPr>
              <w:pStyle w:val="TableParagraph"/>
            </w:pPr>
          </w:p>
          <w:p w14:paraId="6B11209F" w14:textId="77777777" w:rsidR="00705667" w:rsidRPr="00E5597F" w:rsidRDefault="00705667">
            <w:pPr>
              <w:pStyle w:val="TableParagraph"/>
            </w:pPr>
          </w:p>
          <w:p w14:paraId="0B1D553F" w14:textId="77777777" w:rsidR="00705667" w:rsidRPr="00E5597F" w:rsidRDefault="00705667">
            <w:pPr>
              <w:pStyle w:val="TableParagraph"/>
            </w:pPr>
          </w:p>
          <w:p w14:paraId="7F5C117F" w14:textId="77777777" w:rsidR="00705667" w:rsidRPr="00E5597F" w:rsidRDefault="00705667">
            <w:pPr>
              <w:pStyle w:val="TableParagraph"/>
            </w:pPr>
          </w:p>
          <w:p w14:paraId="0A183D83" w14:textId="77777777" w:rsidR="00705667" w:rsidRPr="00E5597F" w:rsidRDefault="00705667">
            <w:pPr>
              <w:pStyle w:val="TableParagraph"/>
              <w:spacing w:before="8"/>
              <w:rPr>
                <w:sz w:val="31"/>
              </w:rPr>
            </w:pPr>
          </w:p>
          <w:p w14:paraId="5EFC6E2E" w14:textId="77777777" w:rsidR="00705667" w:rsidRPr="00E5597F" w:rsidRDefault="006A3A55">
            <w:pPr>
              <w:pStyle w:val="TableParagraph"/>
              <w:ind w:left="165" w:right="155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IX</w:t>
            </w:r>
          </w:p>
        </w:tc>
        <w:tc>
          <w:tcPr>
            <w:tcW w:w="2903" w:type="dxa"/>
          </w:tcPr>
          <w:p w14:paraId="383F9B8C" w14:textId="7B3F0DF7" w:rsidR="00FC3C40" w:rsidRPr="00E5597F" w:rsidRDefault="00FC3C40" w:rsidP="00FC3C40">
            <w:pPr>
              <w:pStyle w:val="TableParagraph"/>
              <w:spacing w:before="7"/>
              <w:jc w:val="center"/>
              <w:rPr>
                <w:spacing w:val="1"/>
                <w:sz w:val="20"/>
                <w:lang w:val="sr-Cyrl-RS"/>
              </w:rPr>
            </w:pPr>
            <w:r w:rsidRPr="00E5597F">
              <w:rPr>
                <w:sz w:val="20"/>
              </w:rPr>
              <w:t>Д</w:t>
            </w:r>
            <w:r w:rsidR="006A3A55" w:rsidRPr="00E5597F">
              <w:rPr>
                <w:sz w:val="20"/>
              </w:rPr>
              <w:t>иректор</w:t>
            </w:r>
          </w:p>
          <w:p w14:paraId="64856466" w14:textId="553A4A42" w:rsidR="00705667" w:rsidRPr="00E5597F" w:rsidRDefault="00FC3C40" w:rsidP="00FC3C40">
            <w:pPr>
              <w:pStyle w:val="TableParagraph"/>
              <w:spacing w:before="7"/>
              <w:jc w:val="center"/>
            </w:pPr>
            <w:r w:rsidRPr="00E5597F">
              <w:rPr>
                <w:sz w:val="20"/>
                <w:lang w:val="sr-Cyrl-RS"/>
              </w:rPr>
              <w:t>координатор наставе</w:t>
            </w:r>
          </w:p>
          <w:p w14:paraId="757914CB" w14:textId="77777777" w:rsidR="00FC3C40" w:rsidRPr="00E5597F" w:rsidRDefault="006A3A55">
            <w:pPr>
              <w:pStyle w:val="TableParagraph"/>
              <w:spacing w:before="1" w:line="276" w:lineRule="auto"/>
              <w:ind w:left="280" w:right="201" w:firstLine="555"/>
              <w:rPr>
                <w:spacing w:val="1"/>
                <w:sz w:val="20"/>
                <w:lang w:val="sr-Cyrl-RS"/>
              </w:rPr>
            </w:pPr>
            <w:r w:rsidRPr="00E5597F">
              <w:rPr>
                <w:sz w:val="20"/>
              </w:rPr>
              <w:t xml:space="preserve"> директор,</w:t>
            </w:r>
            <w:r w:rsidRPr="00E5597F">
              <w:rPr>
                <w:spacing w:val="1"/>
                <w:sz w:val="20"/>
              </w:rPr>
              <w:t xml:space="preserve"> </w:t>
            </w:r>
          </w:p>
          <w:p w14:paraId="289DB75A" w14:textId="02E33B1B" w:rsidR="00705667" w:rsidRPr="00E5597F" w:rsidRDefault="006A3A55" w:rsidP="00FC3C40">
            <w:pPr>
              <w:pStyle w:val="TableParagraph"/>
              <w:spacing w:before="1" w:line="276" w:lineRule="auto"/>
              <w:ind w:left="280" w:right="201"/>
              <w:jc w:val="center"/>
              <w:rPr>
                <w:sz w:val="20"/>
                <w:lang w:val="sr-Cyrl-RS"/>
              </w:rPr>
            </w:pPr>
            <w:r w:rsidRPr="00E5597F">
              <w:rPr>
                <w:sz w:val="20"/>
              </w:rPr>
              <w:t>комисија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од</w:t>
            </w:r>
            <w:r w:rsidRPr="00E5597F">
              <w:rPr>
                <w:spacing w:val="-8"/>
                <w:sz w:val="20"/>
              </w:rPr>
              <w:t xml:space="preserve"> </w:t>
            </w:r>
            <w:r w:rsidRPr="00E5597F">
              <w:rPr>
                <w:sz w:val="20"/>
              </w:rPr>
              <w:t>чланов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авета</w:t>
            </w:r>
            <w:r w:rsidR="00FC3C40" w:rsidRPr="00E5597F">
              <w:rPr>
                <w:sz w:val="20"/>
                <w:lang w:val="sr-Cyrl-RS"/>
              </w:rPr>
              <w:t xml:space="preserve"> </w:t>
            </w:r>
            <w:r w:rsidRPr="00E5597F">
              <w:rPr>
                <w:sz w:val="20"/>
              </w:rPr>
              <w:t>родитеља</w:t>
            </w:r>
          </w:p>
          <w:p w14:paraId="19CF0895" w14:textId="77777777" w:rsidR="00FC3C40" w:rsidRPr="00E5597F" w:rsidRDefault="00FC3C40" w:rsidP="00FC3C40">
            <w:pPr>
              <w:pStyle w:val="TableParagraph"/>
              <w:spacing w:before="1" w:line="276" w:lineRule="auto"/>
              <w:ind w:left="280" w:right="201"/>
              <w:jc w:val="center"/>
              <w:rPr>
                <w:sz w:val="20"/>
                <w:lang w:val="sr-Cyrl-RS"/>
              </w:rPr>
            </w:pPr>
          </w:p>
          <w:p w14:paraId="3E8ADCE9" w14:textId="38926D9A" w:rsidR="00FC3C40" w:rsidRPr="00E5597F" w:rsidRDefault="00FC3C40">
            <w:pPr>
              <w:pStyle w:val="TableParagraph"/>
              <w:spacing w:line="278" w:lineRule="auto"/>
              <w:ind w:left="270" w:right="268"/>
              <w:jc w:val="center"/>
              <w:rPr>
                <w:sz w:val="20"/>
                <w:lang w:val="sr-Cyrl-RS"/>
              </w:rPr>
            </w:pPr>
            <w:r w:rsidRPr="00E5597F">
              <w:rPr>
                <w:sz w:val="20"/>
                <w:lang w:val="sr-Cyrl-RS"/>
              </w:rPr>
              <w:t>координатор наставе</w:t>
            </w:r>
            <w:r w:rsidRPr="00E5597F">
              <w:rPr>
                <w:sz w:val="20"/>
              </w:rPr>
              <w:t xml:space="preserve"> </w:t>
            </w:r>
          </w:p>
          <w:p w14:paraId="3691E708" w14:textId="6483831C" w:rsidR="00705667" w:rsidRPr="00E5597F" w:rsidRDefault="006A3A55" w:rsidP="00FC3C40">
            <w:pPr>
              <w:pStyle w:val="TableParagraph"/>
              <w:spacing w:line="278" w:lineRule="auto"/>
              <w:ind w:right="268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директор</w:t>
            </w:r>
          </w:p>
          <w:p w14:paraId="1658F9FF" w14:textId="77777777" w:rsidR="00705667" w:rsidRPr="00E5597F" w:rsidRDefault="006A3A55">
            <w:pPr>
              <w:pStyle w:val="TableParagraph"/>
              <w:spacing w:line="276" w:lineRule="auto"/>
              <w:ind w:left="496" w:right="491" w:firstLine="4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читељ библиотекар,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pacing w:val="-1"/>
                <w:sz w:val="20"/>
              </w:rPr>
              <w:t>одељењске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старешине</w:t>
            </w:r>
          </w:p>
          <w:p w14:paraId="6E7B682D" w14:textId="77777777" w:rsidR="00705667" w:rsidRPr="00E5597F" w:rsidRDefault="00705667">
            <w:pPr>
              <w:pStyle w:val="TableParagraph"/>
              <w:spacing w:before="7"/>
            </w:pPr>
          </w:p>
          <w:p w14:paraId="4361DD50" w14:textId="77777777" w:rsidR="00FC3C40" w:rsidRPr="00E5597F" w:rsidRDefault="006A3A55">
            <w:pPr>
              <w:pStyle w:val="TableParagraph"/>
              <w:spacing w:line="278" w:lineRule="auto"/>
              <w:ind w:left="217" w:right="201" w:firstLine="617"/>
              <w:rPr>
                <w:spacing w:val="1"/>
                <w:sz w:val="20"/>
                <w:lang w:val="sr-Cyrl-RS"/>
              </w:rPr>
            </w:pPr>
            <w:r w:rsidRPr="00E5597F">
              <w:rPr>
                <w:sz w:val="20"/>
              </w:rPr>
              <w:t xml:space="preserve"> директор,</w:t>
            </w:r>
            <w:r w:rsidRPr="00E5597F">
              <w:rPr>
                <w:spacing w:val="1"/>
                <w:sz w:val="20"/>
              </w:rPr>
              <w:t xml:space="preserve"> </w:t>
            </w:r>
          </w:p>
          <w:p w14:paraId="0F587D90" w14:textId="7DA87A1E" w:rsidR="00705667" w:rsidRPr="00E5597F" w:rsidRDefault="006A3A55" w:rsidP="00FC3C40">
            <w:pPr>
              <w:pStyle w:val="TableParagraph"/>
              <w:spacing w:line="278" w:lineRule="auto"/>
              <w:ind w:left="217" w:right="201" w:hanging="3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комисиј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з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савет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родитеља</w:t>
            </w:r>
          </w:p>
        </w:tc>
      </w:tr>
      <w:tr w:rsidR="00E5597F" w:rsidRPr="00E5597F" w14:paraId="1A5FF706" w14:textId="77777777">
        <w:trPr>
          <w:trHeight w:val="1329"/>
        </w:trPr>
        <w:tc>
          <w:tcPr>
            <w:tcW w:w="3829" w:type="dxa"/>
          </w:tcPr>
          <w:p w14:paraId="30E08793" w14:textId="77777777" w:rsidR="00705667" w:rsidRPr="00E5597F" w:rsidRDefault="006A3A55">
            <w:pPr>
              <w:pStyle w:val="TableParagraph"/>
              <w:numPr>
                <w:ilvl w:val="0"/>
                <w:numId w:val="118"/>
              </w:numPr>
              <w:tabs>
                <w:tab w:val="left" w:pos="469"/>
              </w:tabs>
              <w:spacing w:line="271" w:lineRule="auto"/>
              <w:ind w:right="98"/>
              <w:jc w:val="both"/>
              <w:rPr>
                <w:sz w:val="20"/>
              </w:rPr>
            </w:pPr>
            <w:r w:rsidRPr="00E5597F">
              <w:rPr>
                <w:sz w:val="20"/>
              </w:rPr>
              <w:t>Анализ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опремљеност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школ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ним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средствим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рем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Нормативу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редлог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набавку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нових</w:t>
            </w:r>
          </w:p>
          <w:p w14:paraId="30BDD5EA" w14:textId="77777777" w:rsidR="00705667" w:rsidRPr="00E5597F" w:rsidRDefault="006A3A55">
            <w:pPr>
              <w:pStyle w:val="TableParagraph"/>
              <w:numPr>
                <w:ilvl w:val="0"/>
                <w:numId w:val="118"/>
              </w:numPr>
              <w:tabs>
                <w:tab w:val="left" w:pos="469"/>
              </w:tabs>
              <w:ind w:hanging="361"/>
              <w:jc w:val="both"/>
              <w:rPr>
                <w:sz w:val="20"/>
              </w:rPr>
            </w:pPr>
            <w:r w:rsidRPr="00E5597F">
              <w:rPr>
                <w:sz w:val="20"/>
              </w:rPr>
              <w:t>Почетак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евалуације</w:t>
            </w:r>
          </w:p>
        </w:tc>
        <w:tc>
          <w:tcPr>
            <w:tcW w:w="2900" w:type="dxa"/>
          </w:tcPr>
          <w:p w14:paraId="7DC43EBB" w14:textId="77777777" w:rsidR="00705667" w:rsidRPr="00E5597F" w:rsidRDefault="00705667">
            <w:pPr>
              <w:pStyle w:val="TableParagraph"/>
            </w:pPr>
          </w:p>
          <w:p w14:paraId="6CA78C22" w14:textId="77777777" w:rsidR="00705667" w:rsidRPr="00E5597F" w:rsidRDefault="00705667">
            <w:pPr>
              <w:pStyle w:val="TableParagraph"/>
              <w:spacing w:before="10"/>
              <w:rPr>
                <w:sz w:val="23"/>
              </w:rPr>
            </w:pPr>
          </w:p>
          <w:p w14:paraId="72B7EC75" w14:textId="77777777" w:rsidR="00705667" w:rsidRPr="00E5597F" w:rsidRDefault="006A3A55">
            <w:pPr>
              <w:pStyle w:val="TableParagraph"/>
              <w:spacing w:before="1"/>
              <w:ind w:left="9"/>
              <w:jc w:val="center"/>
              <w:rPr>
                <w:sz w:val="20"/>
              </w:rPr>
            </w:pPr>
            <w:r w:rsidRPr="00E5597F">
              <w:rPr>
                <w:w w:val="99"/>
                <w:sz w:val="20"/>
              </w:rPr>
              <w:t>X</w:t>
            </w:r>
          </w:p>
        </w:tc>
        <w:tc>
          <w:tcPr>
            <w:tcW w:w="2903" w:type="dxa"/>
          </w:tcPr>
          <w:p w14:paraId="14F74B4E" w14:textId="0AE885C6" w:rsidR="00705667" w:rsidRPr="00E5597F" w:rsidRDefault="006A3A55">
            <w:pPr>
              <w:pStyle w:val="TableParagraph"/>
              <w:spacing w:line="276" w:lineRule="auto"/>
              <w:ind w:left="165" w:right="151" w:firstLine="670"/>
              <w:rPr>
                <w:sz w:val="20"/>
              </w:rPr>
            </w:pPr>
            <w:r w:rsidRPr="00E5597F">
              <w:rPr>
                <w:sz w:val="20"/>
              </w:rPr>
              <w:t>директор,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руководиоци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стручних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актива</w:t>
            </w:r>
          </w:p>
          <w:p w14:paraId="6E109A1E" w14:textId="77777777" w:rsidR="00705667" w:rsidRPr="00E5597F" w:rsidRDefault="00705667">
            <w:pPr>
              <w:pStyle w:val="TableParagraph"/>
              <w:spacing w:before="5"/>
            </w:pPr>
          </w:p>
          <w:p w14:paraId="0DF5663D" w14:textId="7BE72593" w:rsidR="00705667" w:rsidRPr="00E5597F" w:rsidRDefault="006A3A55">
            <w:pPr>
              <w:pStyle w:val="TableParagraph"/>
              <w:ind w:left="469"/>
              <w:rPr>
                <w:sz w:val="20"/>
                <w:lang w:val="sr-Cyrl-RS"/>
              </w:rPr>
            </w:pPr>
            <w:r w:rsidRPr="00E5597F">
              <w:rPr>
                <w:sz w:val="20"/>
              </w:rPr>
              <w:t>Тим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2"/>
                <w:sz w:val="20"/>
              </w:rPr>
              <w:t xml:space="preserve"> </w:t>
            </w:r>
            <w:r w:rsidR="00FC3C40" w:rsidRPr="00E5597F">
              <w:rPr>
                <w:sz w:val="20"/>
                <w:lang w:val="sr-Cyrl-RS"/>
              </w:rPr>
              <w:t>самовредновање</w:t>
            </w:r>
          </w:p>
        </w:tc>
      </w:tr>
      <w:tr w:rsidR="00705667" w:rsidRPr="00E5597F" w14:paraId="4E4FA2FA" w14:textId="77777777">
        <w:trPr>
          <w:trHeight w:val="1597"/>
        </w:trPr>
        <w:tc>
          <w:tcPr>
            <w:tcW w:w="3829" w:type="dxa"/>
          </w:tcPr>
          <w:p w14:paraId="6E9451E1" w14:textId="77777777" w:rsidR="00705667" w:rsidRPr="00E5597F" w:rsidRDefault="006A3A55">
            <w:pPr>
              <w:pStyle w:val="TableParagraph"/>
              <w:numPr>
                <w:ilvl w:val="0"/>
                <w:numId w:val="117"/>
              </w:numPr>
              <w:tabs>
                <w:tab w:val="left" w:pos="469"/>
              </w:tabs>
              <w:spacing w:line="238" w:lineRule="exact"/>
              <w:ind w:hanging="361"/>
              <w:jc w:val="both"/>
              <w:rPr>
                <w:sz w:val="20"/>
              </w:rPr>
            </w:pPr>
            <w:r w:rsidRPr="00E5597F">
              <w:rPr>
                <w:sz w:val="20"/>
              </w:rPr>
              <w:t>Први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класификациони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период</w:t>
            </w:r>
          </w:p>
          <w:p w14:paraId="4B16277D" w14:textId="77777777" w:rsidR="00705667" w:rsidRPr="00E5597F" w:rsidRDefault="006A3A55">
            <w:pPr>
              <w:pStyle w:val="TableParagraph"/>
              <w:numPr>
                <w:ilvl w:val="0"/>
                <w:numId w:val="117"/>
              </w:numPr>
              <w:tabs>
                <w:tab w:val="left" w:pos="469"/>
              </w:tabs>
              <w:spacing w:before="24" w:line="271" w:lineRule="auto"/>
              <w:ind w:right="101"/>
              <w:jc w:val="both"/>
              <w:rPr>
                <w:sz w:val="20"/>
              </w:rPr>
            </w:pPr>
            <w:r w:rsidRPr="00E5597F">
              <w:rPr>
                <w:sz w:val="20"/>
              </w:rPr>
              <w:t>Разматрањ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спех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владања</w:t>
            </w:r>
            <w:r w:rsidRPr="00E5597F">
              <w:rPr>
                <w:spacing w:val="51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крају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I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класификациј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редлоз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мер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за побољшањ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</w:p>
          <w:p w14:paraId="2BF5BEE7" w14:textId="77777777" w:rsidR="00705667" w:rsidRPr="00E5597F" w:rsidRDefault="006A3A55">
            <w:pPr>
              <w:pStyle w:val="TableParagraph"/>
              <w:numPr>
                <w:ilvl w:val="0"/>
                <w:numId w:val="117"/>
              </w:numPr>
              <w:tabs>
                <w:tab w:val="left" w:pos="469"/>
              </w:tabs>
              <w:spacing w:before="1"/>
              <w:ind w:hanging="361"/>
              <w:jc w:val="both"/>
              <w:rPr>
                <w:sz w:val="20"/>
              </w:rPr>
            </w:pPr>
            <w:r w:rsidRPr="00E5597F">
              <w:rPr>
                <w:sz w:val="20"/>
              </w:rPr>
              <w:t>Праћење</w:t>
            </w:r>
            <w:r w:rsidRPr="00E5597F">
              <w:rPr>
                <w:spacing w:val="42"/>
                <w:sz w:val="20"/>
              </w:rPr>
              <w:t xml:space="preserve"> </w:t>
            </w:r>
            <w:r w:rsidRPr="00E5597F">
              <w:rPr>
                <w:sz w:val="20"/>
              </w:rPr>
              <w:t>примене</w:t>
            </w:r>
            <w:r w:rsidRPr="00E5597F">
              <w:rPr>
                <w:spacing w:val="92"/>
                <w:sz w:val="20"/>
              </w:rPr>
              <w:t xml:space="preserve"> </w:t>
            </w:r>
            <w:r w:rsidRPr="00E5597F">
              <w:rPr>
                <w:sz w:val="20"/>
              </w:rPr>
              <w:t>Акционог</w:t>
            </w:r>
            <w:r w:rsidRPr="00E5597F">
              <w:rPr>
                <w:spacing w:val="87"/>
                <w:sz w:val="20"/>
              </w:rPr>
              <w:t xml:space="preserve"> </w:t>
            </w:r>
            <w:r w:rsidRPr="00E5597F">
              <w:rPr>
                <w:sz w:val="20"/>
              </w:rPr>
              <w:t>плана</w:t>
            </w:r>
          </w:p>
          <w:p w14:paraId="0DA96B41" w14:textId="77777777" w:rsidR="00705667" w:rsidRPr="00E5597F" w:rsidRDefault="006A3A55">
            <w:pPr>
              <w:pStyle w:val="TableParagraph"/>
              <w:spacing w:before="26"/>
              <w:ind w:left="468"/>
              <w:jc w:val="both"/>
              <w:rPr>
                <w:sz w:val="20"/>
              </w:rPr>
            </w:pPr>
            <w:r w:rsidRPr="00E5597F">
              <w:rPr>
                <w:sz w:val="20"/>
              </w:rPr>
              <w:t>мера</w:t>
            </w:r>
            <w:r w:rsidRPr="00E5597F">
              <w:rPr>
                <w:spacing w:val="6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55"/>
                <w:sz w:val="20"/>
              </w:rPr>
              <w:t xml:space="preserve"> </w:t>
            </w:r>
            <w:r w:rsidRPr="00E5597F">
              <w:rPr>
                <w:sz w:val="20"/>
              </w:rPr>
              <w:t>побољшање</w:t>
            </w:r>
            <w:r w:rsidRPr="00E5597F">
              <w:rPr>
                <w:spacing w:val="55"/>
                <w:sz w:val="20"/>
              </w:rPr>
              <w:t xml:space="preserve"> </w:t>
            </w:r>
            <w:r w:rsidRPr="00E5597F">
              <w:rPr>
                <w:sz w:val="20"/>
              </w:rPr>
              <w:t>квалитета</w:t>
            </w:r>
            <w:r w:rsidRPr="00E5597F">
              <w:rPr>
                <w:spacing w:val="55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</w:p>
        </w:tc>
        <w:tc>
          <w:tcPr>
            <w:tcW w:w="2900" w:type="dxa"/>
          </w:tcPr>
          <w:p w14:paraId="37844D18" w14:textId="77777777" w:rsidR="00705667" w:rsidRPr="00E5597F" w:rsidRDefault="00705667">
            <w:pPr>
              <w:pStyle w:val="TableParagraph"/>
            </w:pPr>
          </w:p>
          <w:p w14:paraId="698E5933" w14:textId="77777777" w:rsidR="00705667" w:rsidRPr="00E5597F" w:rsidRDefault="00705667">
            <w:pPr>
              <w:pStyle w:val="TableParagraph"/>
            </w:pPr>
          </w:p>
          <w:p w14:paraId="1500DE4F" w14:textId="77777777" w:rsidR="00705667" w:rsidRPr="00E5597F" w:rsidRDefault="006A3A55">
            <w:pPr>
              <w:pStyle w:val="TableParagraph"/>
              <w:spacing w:before="156"/>
              <w:ind w:left="165" w:right="157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XI</w:t>
            </w:r>
          </w:p>
        </w:tc>
        <w:tc>
          <w:tcPr>
            <w:tcW w:w="2903" w:type="dxa"/>
          </w:tcPr>
          <w:p w14:paraId="4886B0D3" w14:textId="77777777" w:rsidR="00FC3C40" w:rsidRPr="00E5597F" w:rsidRDefault="00FC3C40">
            <w:pPr>
              <w:pStyle w:val="TableParagraph"/>
              <w:spacing w:line="276" w:lineRule="auto"/>
              <w:ind w:left="104" w:right="100"/>
              <w:jc w:val="center"/>
              <w:rPr>
                <w:spacing w:val="-47"/>
                <w:sz w:val="20"/>
                <w:lang w:val="sr-Cyrl-RS"/>
              </w:rPr>
            </w:pPr>
            <w:r w:rsidRPr="00E5597F">
              <w:rPr>
                <w:sz w:val="20"/>
                <w:lang w:val="sr-Cyrl-RS"/>
              </w:rPr>
              <w:t>координатор наставе</w:t>
            </w:r>
            <w:r w:rsidR="006A3A55" w:rsidRPr="00E5597F">
              <w:rPr>
                <w:sz w:val="20"/>
              </w:rPr>
              <w:t>,</w:t>
            </w:r>
            <w:r w:rsidR="006A3A55" w:rsidRPr="00E5597F">
              <w:rPr>
                <w:spacing w:val="-47"/>
                <w:sz w:val="20"/>
              </w:rPr>
              <w:t xml:space="preserve"> </w:t>
            </w:r>
          </w:p>
          <w:p w14:paraId="4D868450" w14:textId="723A5CA6" w:rsidR="00705667" w:rsidRPr="00E5597F" w:rsidRDefault="006A3A55" w:rsidP="00FC3C40">
            <w:pPr>
              <w:pStyle w:val="TableParagraph"/>
              <w:spacing w:line="276" w:lineRule="auto"/>
              <w:ind w:left="104" w:right="100"/>
              <w:jc w:val="center"/>
              <w:rPr>
                <w:sz w:val="20"/>
                <w:lang w:val="sr-Cyrl-RS"/>
              </w:rPr>
            </w:pPr>
            <w:r w:rsidRPr="00E5597F">
              <w:rPr>
                <w:sz w:val="20"/>
              </w:rPr>
              <w:t>педагог</w:t>
            </w:r>
          </w:p>
          <w:p w14:paraId="01624315" w14:textId="77777777" w:rsidR="00FC3C40" w:rsidRPr="00E5597F" w:rsidRDefault="00FC3C40" w:rsidP="00FC3C40">
            <w:pPr>
              <w:pStyle w:val="TableParagraph"/>
              <w:spacing w:line="276" w:lineRule="auto"/>
              <w:ind w:left="104" w:right="100"/>
              <w:jc w:val="center"/>
              <w:rPr>
                <w:sz w:val="20"/>
                <w:lang w:val="sr-Cyrl-RS"/>
              </w:rPr>
            </w:pPr>
          </w:p>
          <w:p w14:paraId="3C8ED35E" w14:textId="77777777" w:rsidR="00705667" w:rsidRPr="00E5597F" w:rsidRDefault="006A3A55">
            <w:pPr>
              <w:pStyle w:val="TableParagraph"/>
              <w:spacing w:before="1"/>
              <w:ind w:left="105" w:right="100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тим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обезбеђивањ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квалитета</w:t>
            </w:r>
          </w:p>
        </w:tc>
      </w:tr>
    </w:tbl>
    <w:p w14:paraId="602C24E3" w14:textId="77777777" w:rsidR="00705667" w:rsidRPr="00E5597F" w:rsidRDefault="00705667">
      <w:pPr>
        <w:jc w:val="center"/>
        <w:rPr>
          <w:sz w:val="20"/>
        </w:rPr>
        <w:sectPr w:rsidR="00705667" w:rsidRPr="00E5597F">
          <w:pgSz w:w="11910" w:h="16840"/>
          <w:pgMar w:top="1040" w:right="500" w:bottom="1220" w:left="720" w:header="0" w:footer="959" w:gutter="0"/>
          <w:cols w:space="720"/>
        </w:sectPr>
      </w:pPr>
    </w:p>
    <w:tbl>
      <w:tblPr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9"/>
        <w:gridCol w:w="2900"/>
        <w:gridCol w:w="2903"/>
      </w:tblGrid>
      <w:tr w:rsidR="00E5597F" w:rsidRPr="00E5597F" w14:paraId="76AF6FAA" w14:textId="77777777">
        <w:trPr>
          <w:trHeight w:val="799"/>
        </w:trPr>
        <w:tc>
          <w:tcPr>
            <w:tcW w:w="3829" w:type="dxa"/>
          </w:tcPr>
          <w:p w14:paraId="18901107" w14:textId="77777777" w:rsidR="00705667" w:rsidRPr="00E5597F" w:rsidRDefault="006A3A55">
            <w:pPr>
              <w:pStyle w:val="TableParagraph"/>
              <w:spacing w:line="228" w:lineRule="exact"/>
              <w:ind w:left="468"/>
              <w:rPr>
                <w:sz w:val="20"/>
              </w:rPr>
            </w:pPr>
            <w:r w:rsidRPr="00E5597F">
              <w:rPr>
                <w:sz w:val="20"/>
              </w:rPr>
              <w:lastRenderedPageBreak/>
              <w:t>школе</w:t>
            </w:r>
          </w:p>
          <w:p w14:paraId="69E9F6FB" w14:textId="77777777" w:rsidR="00705667" w:rsidRPr="00E5597F" w:rsidRDefault="006A3A55">
            <w:pPr>
              <w:pStyle w:val="TableParagraph"/>
              <w:numPr>
                <w:ilvl w:val="0"/>
                <w:numId w:val="116"/>
              </w:numPr>
              <w:tabs>
                <w:tab w:val="left" w:pos="468"/>
                <w:tab w:val="left" w:pos="469"/>
              </w:tabs>
              <w:spacing w:before="27" w:line="250" w:lineRule="atLeast"/>
              <w:ind w:right="101"/>
              <w:rPr>
                <w:sz w:val="20"/>
              </w:rPr>
            </w:pPr>
            <w:r w:rsidRPr="00E5597F">
              <w:rPr>
                <w:sz w:val="20"/>
              </w:rPr>
              <w:t>Велика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отворена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врата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5"/>
                <w:sz w:val="20"/>
              </w:rPr>
              <w:t xml:space="preserve"> </w:t>
            </w:r>
            <w:r w:rsidRPr="00E5597F">
              <w:rPr>
                <w:sz w:val="20"/>
              </w:rPr>
              <w:t>родитеље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ученика</w:t>
            </w:r>
          </w:p>
        </w:tc>
        <w:tc>
          <w:tcPr>
            <w:tcW w:w="2900" w:type="dxa"/>
          </w:tcPr>
          <w:p w14:paraId="4FB4F94A" w14:textId="77777777" w:rsidR="00705667" w:rsidRPr="00E5597F" w:rsidRDefault="00705667">
            <w:pPr>
              <w:pStyle w:val="TableParagraph"/>
              <w:rPr>
                <w:sz w:val="18"/>
              </w:rPr>
            </w:pPr>
          </w:p>
        </w:tc>
        <w:tc>
          <w:tcPr>
            <w:tcW w:w="2903" w:type="dxa"/>
          </w:tcPr>
          <w:p w14:paraId="6CCC5A41" w14:textId="77777777" w:rsidR="00705667" w:rsidRPr="00E5597F" w:rsidRDefault="006A3A55">
            <w:pPr>
              <w:pStyle w:val="TableParagraph"/>
              <w:spacing w:line="228" w:lineRule="exact"/>
              <w:ind w:left="104" w:right="100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развој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установе</w:t>
            </w:r>
          </w:p>
        </w:tc>
      </w:tr>
      <w:tr w:rsidR="00E5597F" w:rsidRPr="00E5597F" w14:paraId="0EA362DF" w14:textId="77777777">
        <w:trPr>
          <w:trHeight w:val="2606"/>
        </w:trPr>
        <w:tc>
          <w:tcPr>
            <w:tcW w:w="3829" w:type="dxa"/>
          </w:tcPr>
          <w:p w14:paraId="435BB6EE" w14:textId="77777777" w:rsidR="00705667" w:rsidRPr="00E5597F" w:rsidRDefault="006A3A55">
            <w:pPr>
              <w:pStyle w:val="TableParagraph"/>
              <w:numPr>
                <w:ilvl w:val="0"/>
                <w:numId w:val="115"/>
              </w:numPr>
              <w:tabs>
                <w:tab w:val="left" w:pos="468"/>
                <w:tab w:val="left" w:pos="469"/>
              </w:tabs>
              <w:spacing w:line="266" w:lineRule="auto"/>
              <w:ind w:right="102"/>
              <w:rPr>
                <w:sz w:val="20"/>
              </w:rPr>
            </w:pPr>
            <w:r w:rsidRPr="00E5597F">
              <w:rPr>
                <w:sz w:val="20"/>
              </w:rPr>
              <w:t>Утврђивање</w:t>
            </w:r>
            <w:r w:rsidRPr="00E5597F">
              <w:rPr>
                <w:spacing w:val="29"/>
                <w:sz w:val="20"/>
              </w:rPr>
              <w:t xml:space="preserve"> </w:t>
            </w:r>
            <w:r w:rsidRPr="00E5597F">
              <w:rPr>
                <w:sz w:val="20"/>
              </w:rPr>
              <w:t>задужења</w:t>
            </w:r>
            <w:r w:rsidRPr="00E5597F">
              <w:rPr>
                <w:spacing w:val="32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30"/>
                <w:sz w:val="20"/>
              </w:rPr>
              <w:t xml:space="preserve"> </w:t>
            </w:r>
            <w:r w:rsidRPr="00E5597F">
              <w:rPr>
                <w:sz w:val="20"/>
              </w:rPr>
              <w:t>вези</w:t>
            </w:r>
            <w:r w:rsidRPr="00E5597F">
              <w:rPr>
                <w:spacing w:val="28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прославом Светог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Саве</w:t>
            </w:r>
          </w:p>
          <w:p w14:paraId="3085B123" w14:textId="77777777" w:rsidR="00705667" w:rsidRPr="00E5597F" w:rsidRDefault="006A3A55">
            <w:pPr>
              <w:pStyle w:val="TableParagraph"/>
              <w:numPr>
                <w:ilvl w:val="0"/>
                <w:numId w:val="115"/>
              </w:numPr>
              <w:tabs>
                <w:tab w:val="left" w:pos="468"/>
                <w:tab w:val="left" w:pos="469"/>
              </w:tabs>
              <w:spacing w:line="266" w:lineRule="auto"/>
              <w:ind w:right="100"/>
              <w:rPr>
                <w:sz w:val="20"/>
              </w:rPr>
            </w:pPr>
            <w:r w:rsidRPr="00E5597F">
              <w:rPr>
                <w:sz w:val="20"/>
              </w:rPr>
              <w:t>Анализа рад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Стручних, одељењских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</w:p>
          <w:p w14:paraId="13E95C0A" w14:textId="77777777" w:rsidR="00705667" w:rsidRPr="00E5597F" w:rsidRDefault="006A3A55">
            <w:pPr>
              <w:pStyle w:val="TableParagraph"/>
              <w:numPr>
                <w:ilvl w:val="0"/>
                <w:numId w:val="115"/>
              </w:numPr>
              <w:tabs>
                <w:tab w:val="left" w:pos="468"/>
                <w:tab w:val="left" w:pos="469"/>
              </w:tabs>
              <w:spacing w:before="7" w:line="266" w:lineRule="auto"/>
              <w:ind w:right="101"/>
              <w:rPr>
                <w:sz w:val="20"/>
              </w:rPr>
            </w:pPr>
            <w:r w:rsidRPr="00E5597F">
              <w:rPr>
                <w:sz w:val="20"/>
              </w:rPr>
              <w:t>Упућивање</w:t>
            </w:r>
            <w:r w:rsidRPr="00E5597F">
              <w:rPr>
                <w:spacing w:val="26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ника</w:t>
            </w:r>
            <w:r w:rsidRPr="00E5597F">
              <w:rPr>
                <w:spacing w:val="26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24"/>
                <w:sz w:val="20"/>
              </w:rPr>
              <w:t xml:space="preserve"> </w:t>
            </w:r>
            <w:r w:rsidRPr="00E5597F">
              <w:rPr>
                <w:sz w:val="20"/>
              </w:rPr>
              <w:t>зимске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семинар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стручно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савршавање</w:t>
            </w:r>
          </w:p>
          <w:p w14:paraId="7A7CBAAE" w14:textId="77777777" w:rsidR="00705667" w:rsidRPr="00E5597F" w:rsidRDefault="006A3A55">
            <w:pPr>
              <w:pStyle w:val="TableParagraph"/>
              <w:numPr>
                <w:ilvl w:val="0"/>
                <w:numId w:val="115"/>
              </w:numPr>
              <w:tabs>
                <w:tab w:val="left" w:pos="468"/>
                <w:tab w:val="left" w:pos="469"/>
              </w:tabs>
              <w:spacing w:before="6"/>
              <w:ind w:hanging="361"/>
              <w:rPr>
                <w:sz w:val="20"/>
              </w:rPr>
            </w:pPr>
            <w:r w:rsidRPr="00E5597F">
              <w:rPr>
                <w:sz w:val="20"/>
              </w:rPr>
              <w:t>Организовање</w:t>
            </w:r>
            <w:r w:rsidRPr="00E5597F">
              <w:rPr>
                <w:spacing w:val="33"/>
                <w:sz w:val="20"/>
              </w:rPr>
              <w:t xml:space="preserve"> </w:t>
            </w:r>
            <w:r w:rsidRPr="00E5597F">
              <w:rPr>
                <w:sz w:val="20"/>
              </w:rPr>
              <w:t>школског</w:t>
            </w:r>
            <w:r w:rsidRPr="00E5597F">
              <w:rPr>
                <w:spacing w:val="81"/>
                <w:sz w:val="20"/>
              </w:rPr>
              <w:t xml:space="preserve"> </w:t>
            </w:r>
            <w:r w:rsidRPr="00E5597F">
              <w:rPr>
                <w:sz w:val="20"/>
              </w:rPr>
              <w:t>такмичења</w:t>
            </w:r>
          </w:p>
          <w:p w14:paraId="1E129741" w14:textId="77777777" w:rsidR="00705667" w:rsidRPr="00E5597F" w:rsidRDefault="006A3A55">
            <w:pPr>
              <w:pStyle w:val="TableParagraph"/>
              <w:spacing w:before="26" w:line="276" w:lineRule="auto"/>
              <w:ind w:left="468" w:right="91"/>
              <w:rPr>
                <w:sz w:val="20"/>
              </w:rPr>
            </w:pPr>
            <w:r w:rsidRPr="00E5597F">
              <w:rPr>
                <w:sz w:val="20"/>
              </w:rPr>
              <w:t>„Покажи</w:t>
            </w:r>
            <w:r w:rsidRPr="00E5597F">
              <w:rPr>
                <w:spacing w:val="18"/>
                <w:sz w:val="20"/>
              </w:rPr>
              <w:t xml:space="preserve"> </w:t>
            </w:r>
            <w:r w:rsidRPr="00E5597F">
              <w:rPr>
                <w:sz w:val="20"/>
              </w:rPr>
              <w:t>шта</w:t>
            </w:r>
            <w:r w:rsidRPr="00E5597F">
              <w:rPr>
                <w:spacing w:val="19"/>
                <w:sz w:val="20"/>
              </w:rPr>
              <w:t xml:space="preserve"> </w:t>
            </w:r>
            <w:r w:rsidRPr="00E5597F">
              <w:rPr>
                <w:sz w:val="20"/>
              </w:rPr>
              <w:t>знаш”</w:t>
            </w:r>
            <w:r w:rsidRPr="00E5597F">
              <w:rPr>
                <w:spacing w:val="20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22"/>
                <w:sz w:val="20"/>
              </w:rPr>
              <w:t xml:space="preserve"> </w:t>
            </w:r>
            <w:r w:rsidRPr="00E5597F">
              <w:rPr>
                <w:sz w:val="20"/>
              </w:rPr>
              <w:t>ученике</w:t>
            </w:r>
            <w:r w:rsidRPr="00E5597F">
              <w:rPr>
                <w:spacing w:val="20"/>
                <w:sz w:val="20"/>
              </w:rPr>
              <w:t xml:space="preserve"> </w:t>
            </w:r>
            <w:r w:rsidRPr="00E5597F">
              <w:rPr>
                <w:sz w:val="20"/>
              </w:rPr>
              <w:t>од</w:t>
            </w:r>
            <w:r w:rsidRPr="00E5597F">
              <w:rPr>
                <w:spacing w:val="20"/>
                <w:sz w:val="20"/>
              </w:rPr>
              <w:t xml:space="preserve"> </w:t>
            </w:r>
            <w:r w:rsidRPr="00E5597F">
              <w:rPr>
                <w:sz w:val="20"/>
              </w:rPr>
              <w:t>1.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до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4. разреда*</w:t>
            </w:r>
          </w:p>
          <w:p w14:paraId="4A415DC6" w14:textId="77777777" w:rsidR="00705667" w:rsidRPr="00E5597F" w:rsidRDefault="006A3A55">
            <w:pPr>
              <w:pStyle w:val="TableParagraph"/>
              <w:spacing w:before="1"/>
              <w:ind w:left="345"/>
              <w:rPr>
                <w:sz w:val="16"/>
              </w:rPr>
            </w:pPr>
            <w:r w:rsidRPr="00E5597F">
              <w:rPr>
                <w:sz w:val="16"/>
              </w:rPr>
              <w:t>*</w:t>
            </w:r>
            <w:r w:rsidRPr="00E5597F">
              <w:rPr>
                <w:spacing w:val="-4"/>
                <w:sz w:val="16"/>
              </w:rPr>
              <w:t xml:space="preserve"> </w:t>
            </w:r>
            <w:r w:rsidRPr="00E5597F">
              <w:rPr>
                <w:sz w:val="16"/>
              </w:rPr>
              <w:t>Велика</w:t>
            </w:r>
            <w:r w:rsidRPr="00E5597F">
              <w:rPr>
                <w:spacing w:val="-1"/>
                <w:sz w:val="16"/>
              </w:rPr>
              <w:t xml:space="preserve"> </w:t>
            </w:r>
            <w:r w:rsidRPr="00E5597F">
              <w:rPr>
                <w:sz w:val="16"/>
              </w:rPr>
              <w:t>отворена</w:t>
            </w:r>
            <w:r w:rsidRPr="00E5597F">
              <w:rPr>
                <w:spacing w:val="-4"/>
                <w:sz w:val="16"/>
              </w:rPr>
              <w:t xml:space="preserve"> </w:t>
            </w:r>
            <w:r w:rsidRPr="00E5597F">
              <w:rPr>
                <w:sz w:val="16"/>
              </w:rPr>
              <w:t>врата</w:t>
            </w:r>
            <w:r w:rsidRPr="00E5597F">
              <w:rPr>
                <w:spacing w:val="-1"/>
                <w:sz w:val="16"/>
              </w:rPr>
              <w:t xml:space="preserve"> </w:t>
            </w:r>
            <w:r w:rsidRPr="00E5597F">
              <w:rPr>
                <w:sz w:val="16"/>
              </w:rPr>
              <w:t>за</w:t>
            </w:r>
            <w:r w:rsidRPr="00E5597F">
              <w:rPr>
                <w:spacing w:val="-4"/>
                <w:sz w:val="16"/>
              </w:rPr>
              <w:t xml:space="preserve"> </w:t>
            </w:r>
            <w:r w:rsidRPr="00E5597F">
              <w:rPr>
                <w:sz w:val="16"/>
              </w:rPr>
              <w:t>родитеље</w:t>
            </w:r>
            <w:r w:rsidRPr="00E5597F">
              <w:rPr>
                <w:spacing w:val="-5"/>
                <w:sz w:val="16"/>
              </w:rPr>
              <w:t xml:space="preserve"> </w:t>
            </w:r>
            <w:r w:rsidRPr="00E5597F">
              <w:rPr>
                <w:sz w:val="16"/>
              </w:rPr>
              <w:t>ученика</w:t>
            </w:r>
          </w:p>
        </w:tc>
        <w:tc>
          <w:tcPr>
            <w:tcW w:w="2900" w:type="dxa"/>
          </w:tcPr>
          <w:p w14:paraId="48B74182" w14:textId="77777777" w:rsidR="00705667" w:rsidRPr="00E5597F" w:rsidRDefault="00705667">
            <w:pPr>
              <w:pStyle w:val="TableParagraph"/>
            </w:pPr>
          </w:p>
          <w:p w14:paraId="3958E421" w14:textId="77777777" w:rsidR="00705667" w:rsidRPr="00E5597F" w:rsidRDefault="00705667">
            <w:pPr>
              <w:pStyle w:val="TableParagraph"/>
            </w:pPr>
          </w:p>
          <w:p w14:paraId="22349FE8" w14:textId="77777777" w:rsidR="00705667" w:rsidRPr="00E5597F" w:rsidRDefault="00705667">
            <w:pPr>
              <w:pStyle w:val="TableParagraph"/>
            </w:pPr>
          </w:p>
          <w:p w14:paraId="57E7398F" w14:textId="77777777" w:rsidR="00705667" w:rsidRPr="00E5597F" w:rsidRDefault="00705667">
            <w:pPr>
              <w:pStyle w:val="TableParagraph"/>
            </w:pPr>
          </w:p>
          <w:p w14:paraId="5C97F837" w14:textId="77777777" w:rsidR="00705667" w:rsidRPr="00E5597F" w:rsidRDefault="006A3A55">
            <w:pPr>
              <w:pStyle w:val="TableParagraph"/>
              <w:spacing w:before="154"/>
              <w:ind w:left="165" w:right="157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XII</w:t>
            </w:r>
          </w:p>
        </w:tc>
        <w:tc>
          <w:tcPr>
            <w:tcW w:w="2903" w:type="dxa"/>
          </w:tcPr>
          <w:p w14:paraId="4D1A4AF1" w14:textId="7783F62B" w:rsidR="00705667" w:rsidRPr="00E5597F" w:rsidRDefault="006A3A55">
            <w:pPr>
              <w:pStyle w:val="TableParagraph"/>
              <w:spacing w:line="225" w:lineRule="exact"/>
              <w:ind w:left="105" w:right="99"/>
              <w:jc w:val="center"/>
              <w:rPr>
                <w:sz w:val="20"/>
              </w:rPr>
            </w:pP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директор</w:t>
            </w:r>
          </w:p>
          <w:p w14:paraId="04B9EE26" w14:textId="77777777" w:rsidR="00705667" w:rsidRPr="00E5597F" w:rsidRDefault="00705667">
            <w:pPr>
              <w:pStyle w:val="TableParagraph"/>
              <w:spacing w:before="10"/>
              <w:rPr>
                <w:sz w:val="25"/>
              </w:rPr>
            </w:pPr>
          </w:p>
          <w:p w14:paraId="6BF1DF2D" w14:textId="77777777" w:rsidR="00705667" w:rsidRPr="00E5597F" w:rsidRDefault="006A3A55">
            <w:pPr>
              <w:pStyle w:val="TableParagraph"/>
              <w:spacing w:line="276" w:lineRule="auto"/>
              <w:ind w:left="105" w:right="98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руководиоц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Стручног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ници и одељењск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старешине,</w:t>
            </w:r>
          </w:p>
          <w:p w14:paraId="51277DC4" w14:textId="77777777" w:rsidR="00FC3C40" w:rsidRPr="00E5597F" w:rsidRDefault="006A3A55">
            <w:pPr>
              <w:pStyle w:val="TableParagraph"/>
              <w:spacing w:before="1" w:line="276" w:lineRule="auto"/>
              <w:ind w:left="704" w:right="696"/>
              <w:jc w:val="center"/>
              <w:rPr>
                <w:spacing w:val="-48"/>
                <w:sz w:val="20"/>
                <w:lang w:val="sr-Cyrl-RS"/>
              </w:rPr>
            </w:pPr>
            <w:r w:rsidRPr="00E5597F">
              <w:rPr>
                <w:sz w:val="20"/>
              </w:rPr>
              <w:t>директор,</w:t>
            </w:r>
            <w:r w:rsidRPr="00E5597F">
              <w:rPr>
                <w:spacing w:val="-48"/>
                <w:sz w:val="20"/>
              </w:rPr>
              <w:t xml:space="preserve"> </w:t>
            </w:r>
          </w:p>
          <w:p w14:paraId="390BA41B" w14:textId="4A9F0249" w:rsidR="00705667" w:rsidRPr="00E5597F" w:rsidRDefault="006A3A55">
            <w:pPr>
              <w:pStyle w:val="TableParagraph"/>
              <w:spacing w:before="1" w:line="276" w:lineRule="auto"/>
              <w:ind w:left="704" w:right="696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читељ</w:t>
            </w:r>
          </w:p>
        </w:tc>
      </w:tr>
      <w:tr w:rsidR="00E5597F" w:rsidRPr="00E5597F" w14:paraId="3178D0AB" w14:textId="77777777">
        <w:trPr>
          <w:trHeight w:val="1852"/>
        </w:trPr>
        <w:tc>
          <w:tcPr>
            <w:tcW w:w="3829" w:type="dxa"/>
          </w:tcPr>
          <w:p w14:paraId="2D14CE4B" w14:textId="77777777" w:rsidR="00705667" w:rsidRPr="00E5597F" w:rsidRDefault="006A3A55">
            <w:pPr>
              <w:pStyle w:val="TableParagraph"/>
              <w:numPr>
                <w:ilvl w:val="0"/>
                <w:numId w:val="114"/>
              </w:numPr>
              <w:tabs>
                <w:tab w:val="left" w:pos="468"/>
                <w:tab w:val="left" w:pos="469"/>
              </w:tabs>
              <w:spacing w:line="276" w:lineRule="auto"/>
              <w:ind w:right="102"/>
              <w:rPr>
                <w:sz w:val="20"/>
              </w:rPr>
            </w:pPr>
            <w:r w:rsidRPr="00E5597F">
              <w:rPr>
                <w:sz w:val="20"/>
              </w:rPr>
              <w:t>Договор</w:t>
            </w:r>
            <w:r w:rsidRPr="00E5597F">
              <w:rPr>
                <w:spacing w:val="11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6"/>
                <w:sz w:val="20"/>
              </w:rPr>
              <w:t xml:space="preserve"> </w:t>
            </w:r>
            <w:r w:rsidRPr="00E5597F">
              <w:rPr>
                <w:sz w:val="20"/>
              </w:rPr>
              <w:t>вези</w:t>
            </w:r>
            <w:r w:rsidRPr="00E5597F">
              <w:rPr>
                <w:spacing w:val="9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13"/>
                <w:sz w:val="20"/>
              </w:rPr>
              <w:t xml:space="preserve"> </w:t>
            </w:r>
            <w:r w:rsidRPr="00E5597F">
              <w:rPr>
                <w:sz w:val="20"/>
              </w:rPr>
              <w:t>прославом</w:t>
            </w:r>
            <w:r w:rsidRPr="00E5597F">
              <w:rPr>
                <w:spacing w:val="11"/>
                <w:sz w:val="20"/>
              </w:rPr>
              <w:t xml:space="preserve"> </w:t>
            </w:r>
            <w:r w:rsidRPr="00E5597F">
              <w:rPr>
                <w:sz w:val="20"/>
              </w:rPr>
              <w:t>Дан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Светог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Саве</w:t>
            </w:r>
          </w:p>
          <w:p w14:paraId="123ADF74" w14:textId="77777777" w:rsidR="00705667" w:rsidRPr="00E5597F" w:rsidRDefault="006A3A55">
            <w:pPr>
              <w:pStyle w:val="TableParagraph"/>
              <w:numPr>
                <w:ilvl w:val="0"/>
                <w:numId w:val="114"/>
              </w:numPr>
              <w:tabs>
                <w:tab w:val="left" w:pos="468"/>
                <w:tab w:val="left" w:pos="469"/>
              </w:tabs>
              <w:ind w:hanging="361"/>
              <w:rPr>
                <w:sz w:val="20"/>
              </w:rPr>
            </w:pPr>
            <w:r w:rsidRPr="00E5597F">
              <w:rPr>
                <w:sz w:val="20"/>
              </w:rPr>
              <w:t>Праћењ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римен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Развојног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лана</w:t>
            </w:r>
          </w:p>
          <w:p w14:paraId="779B0E33" w14:textId="77777777" w:rsidR="00705667" w:rsidRPr="00E5597F" w:rsidRDefault="006A3A55">
            <w:pPr>
              <w:pStyle w:val="TableParagraph"/>
              <w:numPr>
                <w:ilvl w:val="0"/>
                <w:numId w:val="114"/>
              </w:numPr>
              <w:tabs>
                <w:tab w:val="left" w:pos="468"/>
                <w:tab w:val="left" w:pos="469"/>
              </w:tabs>
              <w:spacing w:before="31"/>
              <w:ind w:hanging="361"/>
              <w:rPr>
                <w:sz w:val="20"/>
              </w:rPr>
            </w:pPr>
            <w:r w:rsidRPr="00E5597F">
              <w:rPr>
                <w:sz w:val="20"/>
              </w:rPr>
              <w:t>Евалуациј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исхода</w:t>
            </w:r>
          </w:p>
        </w:tc>
        <w:tc>
          <w:tcPr>
            <w:tcW w:w="2900" w:type="dxa"/>
          </w:tcPr>
          <w:p w14:paraId="127CA90D" w14:textId="77777777" w:rsidR="00705667" w:rsidRPr="00E5597F" w:rsidRDefault="00705667">
            <w:pPr>
              <w:pStyle w:val="TableParagraph"/>
            </w:pPr>
          </w:p>
          <w:p w14:paraId="536E0833" w14:textId="77777777" w:rsidR="00705667" w:rsidRPr="00E5597F" w:rsidRDefault="00705667">
            <w:pPr>
              <w:pStyle w:val="TableParagraph"/>
            </w:pPr>
          </w:p>
          <w:p w14:paraId="3F3D7A5F" w14:textId="77777777" w:rsidR="00705667" w:rsidRPr="00E5597F" w:rsidRDefault="00705667">
            <w:pPr>
              <w:pStyle w:val="TableParagraph"/>
              <w:spacing w:before="8"/>
              <w:rPr>
                <w:sz w:val="24"/>
              </w:rPr>
            </w:pPr>
          </w:p>
          <w:p w14:paraId="348C734B" w14:textId="77777777" w:rsidR="00705667" w:rsidRPr="00E5597F" w:rsidRDefault="006A3A55">
            <w:pPr>
              <w:pStyle w:val="TableParagraph"/>
              <w:ind w:left="8"/>
              <w:jc w:val="center"/>
              <w:rPr>
                <w:sz w:val="20"/>
              </w:rPr>
            </w:pPr>
            <w:r w:rsidRPr="00E5597F">
              <w:rPr>
                <w:w w:val="99"/>
                <w:sz w:val="20"/>
              </w:rPr>
              <w:t>I</w:t>
            </w:r>
          </w:p>
        </w:tc>
        <w:tc>
          <w:tcPr>
            <w:tcW w:w="2903" w:type="dxa"/>
          </w:tcPr>
          <w:p w14:paraId="5743D316" w14:textId="77777777" w:rsidR="00FC3C40" w:rsidRPr="00E5597F" w:rsidRDefault="006A3A55">
            <w:pPr>
              <w:pStyle w:val="TableParagraph"/>
              <w:spacing w:line="276" w:lineRule="auto"/>
              <w:ind w:left="208" w:right="201" w:firstLine="627"/>
              <w:rPr>
                <w:spacing w:val="1"/>
                <w:sz w:val="20"/>
                <w:lang w:val="sr-Cyrl-RS"/>
              </w:rPr>
            </w:pPr>
            <w:r w:rsidRPr="00E5597F">
              <w:rPr>
                <w:sz w:val="20"/>
              </w:rPr>
              <w:t xml:space="preserve"> директор,</w:t>
            </w:r>
            <w:r w:rsidRPr="00E5597F">
              <w:rPr>
                <w:spacing w:val="1"/>
                <w:sz w:val="20"/>
              </w:rPr>
              <w:t xml:space="preserve"> </w:t>
            </w:r>
          </w:p>
          <w:p w14:paraId="10354ABB" w14:textId="77777777" w:rsidR="00FC3C40" w:rsidRPr="00E5597F" w:rsidRDefault="006A3A55" w:rsidP="00FC3C40">
            <w:pPr>
              <w:pStyle w:val="TableParagraph"/>
              <w:spacing w:line="276" w:lineRule="auto"/>
              <w:ind w:left="208" w:right="201" w:firstLine="627"/>
              <w:rPr>
                <w:sz w:val="20"/>
                <w:lang w:val="sr-Cyrl-RS"/>
              </w:rPr>
            </w:pPr>
            <w:r w:rsidRPr="00E5597F">
              <w:rPr>
                <w:sz w:val="20"/>
              </w:rPr>
              <w:t>комисиј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културну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јавну</w:t>
            </w:r>
            <w:r w:rsidR="00FC3C40" w:rsidRPr="00E5597F">
              <w:rPr>
                <w:sz w:val="20"/>
                <w:lang w:val="sr-Cyrl-RS"/>
              </w:rPr>
              <w:t xml:space="preserve"> </w:t>
            </w:r>
            <w:r w:rsidRPr="00E5597F">
              <w:rPr>
                <w:sz w:val="20"/>
              </w:rPr>
              <w:t>делатност,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ч</w:t>
            </w:r>
          </w:p>
          <w:p w14:paraId="426B5193" w14:textId="42CB66D8" w:rsidR="00705667" w:rsidRPr="00E5597F" w:rsidRDefault="006A3A55" w:rsidP="00793B58">
            <w:pPr>
              <w:pStyle w:val="TableParagraph"/>
              <w:spacing w:line="276" w:lineRule="auto"/>
              <w:ind w:left="208" w:right="201" w:hanging="22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ланов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тим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ОКИРУ,</w:t>
            </w:r>
          </w:p>
          <w:p w14:paraId="2A2552F7" w14:textId="3E51C44D" w:rsidR="00705667" w:rsidRPr="00E5597F" w:rsidRDefault="006A3A55" w:rsidP="00FC3C40">
            <w:pPr>
              <w:pStyle w:val="TableParagraph"/>
              <w:spacing w:line="276" w:lineRule="auto"/>
              <w:ind w:left="275" w:right="268" w:firstLine="52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наставници,</w:t>
            </w:r>
            <w:r w:rsidRPr="00E5597F">
              <w:rPr>
                <w:spacing w:val="1"/>
                <w:sz w:val="20"/>
              </w:rPr>
              <w:t xml:space="preserve"> </w:t>
            </w:r>
            <w:r w:rsidR="00FC3C40" w:rsidRPr="00E5597F">
              <w:rPr>
                <w:spacing w:val="1"/>
                <w:sz w:val="20"/>
                <w:lang w:val="sr-Cyrl-RS"/>
              </w:rPr>
              <w:t xml:space="preserve">    </w:t>
            </w:r>
            <w:r w:rsidR="00FC3C40" w:rsidRPr="00E5597F">
              <w:rPr>
                <w:sz w:val="20"/>
                <w:lang w:val="sr-Cyrl-RS"/>
              </w:rPr>
              <w:t>координатор наставе</w:t>
            </w:r>
            <w:r w:rsidRPr="00E5597F">
              <w:rPr>
                <w:sz w:val="20"/>
              </w:rPr>
              <w:t>,</w:t>
            </w:r>
          </w:p>
          <w:p w14:paraId="74EC8A0B" w14:textId="77777777" w:rsidR="00705667" w:rsidRPr="00E5597F" w:rsidRDefault="006A3A55">
            <w:pPr>
              <w:pStyle w:val="TableParagraph"/>
              <w:spacing w:line="229" w:lineRule="exact"/>
              <w:ind w:left="1125"/>
              <w:rPr>
                <w:sz w:val="20"/>
              </w:rPr>
            </w:pPr>
            <w:r w:rsidRPr="00E5597F">
              <w:rPr>
                <w:sz w:val="20"/>
              </w:rPr>
              <w:t>педагог</w:t>
            </w:r>
          </w:p>
        </w:tc>
      </w:tr>
      <w:tr w:rsidR="00E5597F" w:rsidRPr="00E5597F" w14:paraId="080303CF" w14:textId="77777777">
        <w:trPr>
          <w:trHeight w:val="4231"/>
        </w:trPr>
        <w:tc>
          <w:tcPr>
            <w:tcW w:w="3829" w:type="dxa"/>
          </w:tcPr>
          <w:p w14:paraId="02E9EF97" w14:textId="77777777" w:rsidR="00705667" w:rsidRPr="00E5597F" w:rsidRDefault="006A3A55">
            <w:pPr>
              <w:pStyle w:val="TableParagraph"/>
              <w:numPr>
                <w:ilvl w:val="0"/>
                <w:numId w:val="113"/>
              </w:numPr>
              <w:tabs>
                <w:tab w:val="left" w:pos="469"/>
              </w:tabs>
              <w:spacing w:line="276" w:lineRule="auto"/>
              <w:ind w:right="102"/>
              <w:jc w:val="both"/>
              <w:rPr>
                <w:sz w:val="20"/>
              </w:rPr>
            </w:pPr>
            <w:r w:rsidRPr="00E5597F">
              <w:rPr>
                <w:sz w:val="20"/>
              </w:rPr>
              <w:t>Утврђивањ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спех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ченик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осл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одржаних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едниц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одељењских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</w:p>
          <w:p w14:paraId="6399218F" w14:textId="77777777" w:rsidR="00705667" w:rsidRPr="00E5597F" w:rsidRDefault="006A3A55">
            <w:pPr>
              <w:pStyle w:val="TableParagraph"/>
              <w:numPr>
                <w:ilvl w:val="0"/>
                <w:numId w:val="113"/>
              </w:numPr>
              <w:tabs>
                <w:tab w:val="left" w:pos="469"/>
              </w:tabs>
              <w:spacing w:line="276" w:lineRule="auto"/>
              <w:ind w:right="97"/>
              <w:jc w:val="both"/>
              <w:rPr>
                <w:sz w:val="20"/>
              </w:rPr>
            </w:pPr>
            <w:r w:rsidRPr="00E5597F">
              <w:rPr>
                <w:sz w:val="20"/>
              </w:rPr>
              <w:t>Анализ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спех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ченик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крају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I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олугодишт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реализациј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фонда часова свих видова васпитно-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образовног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(сарадњ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родитељима,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коришћењ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них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средстава, рад одељенских заједница,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описно оцењивање у првом разреду –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процен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остигнућа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код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рвака)</w:t>
            </w:r>
          </w:p>
          <w:p w14:paraId="04A96384" w14:textId="77777777" w:rsidR="00705667" w:rsidRPr="00E5597F" w:rsidRDefault="006A3A55">
            <w:pPr>
              <w:pStyle w:val="TableParagraph"/>
              <w:numPr>
                <w:ilvl w:val="0"/>
                <w:numId w:val="113"/>
              </w:numPr>
              <w:tabs>
                <w:tab w:val="left" w:pos="469"/>
                <w:tab w:val="left" w:pos="2415"/>
              </w:tabs>
              <w:spacing w:line="276" w:lineRule="auto"/>
              <w:ind w:right="100"/>
              <w:jc w:val="both"/>
              <w:rPr>
                <w:sz w:val="20"/>
              </w:rPr>
            </w:pPr>
            <w:r w:rsidRPr="00E5597F">
              <w:rPr>
                <w:sz w:val="20"/>
              </w:rPr>
              <w:t>Разматрање</w:t>
            </w:r>
            <w:r w:rsidRPr="00E5597F">
              <w:rPr>
                <w:sz w:val="20"/>
              </w:rPr>
              <w:tab/>
            </w:r>
            <w:r w:rsidRPr="00E5597F">
              <w:rPr>
                <w:spacing w:val="-1"/>
                <w:sz w:val="20"/>
              </w:rPr>
              <w:t>Полугодишњег</w:t>
            </w:r>
            <w:r w:rsidRPr="00E5597F">
              <w:rPr>
                <w:spacing w:val="-48"/>
                <w:sz w:val="20"/>
              </w:rPr>
              <w:t xml:space="preserve"> </w:t>
            </w:r>
            <w:r w:rsidRPr="00E5597F">
              <w:rPr>
                <w:sz w:val="20"/>
              </w:rPr>
              <w:t>извештај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о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остваривању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Годишњег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плана рад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Школ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школској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2023/24.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годин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извештај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директора</w:t>
            </w:r>
          </w:p>
        </w:tc>
        <w:tc>
          <w:tcPr>
            <w:tcW w:w="2900" w:type="dxa"/>
          </w:tcPr>
          <w:p w14:paraId="715B6D08" w14:textId="77777777" w:rsidR="00705667" w:rsidRPr="00E5597F" w:rsidRDefault="00705667">
            <w:pPr>
              <w:pStyle w:val="TableParagraph"/>
            </w:pPr>
          </w:p>
          <w:p w14:paraId="5B72C0F1" w14:textId="77777777" w:rsidR="00705667" w:rsidRPr="00E5597F" w:rsidRDefault="00705667">
            <w:pPr>
              <w:pStyle w:val="TableParagraph"/>
            </w:pPr>
          </w:p>
          <w:p w14:paraId="5C60D343" w14:textId="77777777" w:rsidR="00705667" w:rsidRPr="00E5597F" w:rsidRDefault="00705667">
            <w:pPr>
              <w:pStyle w:val="TableParagraph"/>
            </w:pPr>
          </w:p>
          <w:p w14:paraId="099598E5" w14:textId="77777777" w:rsidR="00705667" w:rsidRPr="00E5597F" w:rsidRDefault="00705667">
            <w:pPr>
              <w:pStyle w:val="TableParagraph"/>
            </w:pPr>
          </w:p>
          <w:p w14:paraId="4B173DB7" w14:textId="77777777" w:rsidR="00705667" w:rsidRPr="00E5597F" w:rsidRDefault="00705667">
            <w:pPr>
              <w:pStyle w:val="TableParagraph"/>
            </w:pPr>
          </w:p>
          <w:p w14:paraId="55A77BFB" w14:textId="77777777" w:rsidR="00705667" w:rsidRPr="00E5597F" w:rsidRDefault="00705667">
            <w:pPr>
              <w:pStyle w:val="TableParagraph"/>
            </w:pPr>
          </w:p>
          <w:p w14:paraId="154C389C" w14:textId="77777777" w:rsidR="00705667" w:rsidRPr="00E5597F" w:rsidRDefault="00705667">
            <w:pPr>
              <w:pStyle w:val="TableParagraph"/>
            </w:pPr>
          </w:p>
          <w:p w14:paraId="282465C8" w14:textId="77777777" w:rsidR="00705667" w:rsidRPr="00E5597F" w:rsidRDefault="00705667">
            <w:pPr>
              <w:pStyle w:val="TableParagraph"/>
              <w:rPr>
                <w:sz w:val="18"/>
              </w:rPr>
            </w:pPr>
          </w:p>
          <w:p w14:paraId="17616A79" w14:textId="77777777" w:rsidR="00705667" w:rsidRPr="00E5597F" w:rsidRDefault="006A3A55">
            <w:pPr>
              <w:pStyle w:val="TableParagraph"/>
              <w:ind w:left="165" w:right="156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II</w:t>
            </w:r>
          </w:p>
        </w:tc>
        <w:tc>
          <w:tcPr>
            <w:tcW w:w="2903" w:type="dxa"/>
          </w:tcPr>
          <w:p w14:paraId="0F3E5C02" w14:textId="5326697A" w:rsidR="00705667" w:rsidRPr="00E5597F" w:rsidRDefault="006A3A55">
            <w:pPr>
              <w:pStyle w:val="TableParagraph"/>
              <w:spacing w:line="225" w:lineRule="exact"/>
              <w:ind w:left="105" w:right="99"/>
              <w:jc w:val="center"/>
              <w:rPr>
                <w:sz w:val="20"/>
              </w:rPr>
            </w:pP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директор</w:t>
            </w:r>
          </w:p>
          <w:p w14:paraId="665C671B" w14:textId="77777777" w:rsidR="00705667" w:rsidRPr="00E5597F" w:rsidRDefault="00705667">
            <w:pPr>
              <w:pStyle w:val="TableParagraph"/>
              <w:spacing w:before="10"/>
              <w:rPr>
                <w:sz w:val="25"/>
              </w:rPr>
            </w:pPr>
          </w:p>
          <w:p w14:paraId="01EC615C" w14:textId="608FA5E6" w:rsidR="00705667" w:rsidRPr="00E5597F" w:rsidRDefault="006A3A55">
            <w:pPr>
              <w:pStyle w:val="TableParagraph"/>
              <w:spacing w:line="276" w:lineRule="auto"/>
              <w:ind w:left="105" w:right="99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руководиоц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Разредног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већа,</w:t>
            </w:r>
            <w:r w:rsidRPr="00E5597F">
              <w:rPr>
                <w:spacing w:val="-47"/>
                <w:sz w:val="20"/>
              </w:rPr>
              <w:t xml:space="preserve"> </w:t>
            </w:r>
            <w:r w:rsidR="00FC3C40" w:rsidRPr="00E5597F">
              <w:rPr>
                <w:sz w:val="20"/>
                <w:lang w:val="sr-Cyrl-RS"/>
              </w:rPr>
              <w:t xml:space="preserve">одељењске </w:t>
            </w:r>
            <w:r w:rsidRPr="00E5597F">
              <w:rPr>
                <w:sz w:val="20"/>
              </w:rPr>
              <w:t>старешине</w:t>
            </w:r>
          </w:p>
          <w:p w14:paraId="645FC523" w14:textId="77777777" w:rsidR="00705667" w:rsidRPr="00E5597F" w:rsidRDefault="00705667">
            <w:pPr>
              <w:pStyle w:val="TableParagraph"/>
              <w:spacing w:before="1"/>
              <w:rPr>
                <w:sz w:val="23"/>
              </w:rPr>
            </w:pPr>
          </w:p>
          <w:p w14:paraId="152E0846" w14:textId="77777777" w:rsidR="00FC3C40" w:rsidRPr="00E5597F" w:rsidRDefault="00FC3C40">
            <w:pPr>
              <w:pStyle w:val="TableParagraph"/>
              <w:spacing w:line="276" w:lineRule="auto"/>
              <w:ind w:left="104" w:right="100"/>
              <w:jc w:val="center"/>
              <w:rPr>
                <w:sz w:val="20"/>
                <w:lang w:val="sr-Cyrl-RS"/>
              </w:rPr>
            </w:pPr>
            <w:r w:rsidRPr="00E5597F">
              <w:rPr>
                <w:sz w:val="20"/>
                <w:lang w:val="sr-Cyrl-RS"/>
              </w:rPr>
              <w:t>координатор наставе</w:t>
            </w:r>
          </w:p>
          <w:p w14:paraId="491AAAD4" w14:textId="7C4243C0" w:rsidR="00705667" w:rsidRPr="00E5597F" w:rsidRDefault="006A3A55">
            <w:pPr>
              <w:pStyle w:val="TableParagraph"/>
              <w:spacing w:line="276" w:lineRule="auto"/>
              <w:ind w:left="104" w:right="100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,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педагог,</w:t>
            </w:r>
          </w:p>
          <w:p w14:paraId="1F187311" w14:textId="77777777" w:rsidR="00705667" w:rsidRPr="00E5597F" w:rsidRDefault="006A3A55">
            <w:pPr>
              <w:pStyle w:val="TableParagraph"/>
              <w:spacing w:line="229" w:lineRule="exact"/>
              <w:ind w:left="102" w:right="100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стручн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</w:p>
        </w:tc>
      </w:tr>
      <w:tr w:rsidR="00E5597F" w:rsidRPr="00E5597F" w14:paraId="52F542C2" w14:textId="77777777">
        <w:trPr>
          <w:trHeight w:val="2395"/>
        </w:trPr>
        <w:tc>
          <w:tcPr>
            <w:tcW w:w="3829" w:type="dxa"/>
          </w:tcPr>
          <w:p w14:paraId="76B5CB40" w14:textId="20295091" w:rsidR="00705667" w:rsidRPr="00E5597F" w:rsidRDefault="006A3A55">
            <w:pPr>
              <w:pStyle w:val="TableParagraph"/>
              <w:numPr>
                <w:ilvl w:val="0"/>
                <w:numId w:val="112"/>
              </w:numPr>
              <w:tabs>
                <w:tab w:val="left" w:pos="469"/>
              </w:tabs>
              <w:spacing w:line="271" w:lineRule="auto"/>
              <w:ind w:right="100"/>
              <w:jc w:val="both"/>
              <w:rPr>
                <w:sz w:val="20"/>
              </w:rPr>
            </w:pPr>
            <w:r w:rsidRPr="00E5597F">
              <w:rPr>
                <w:sz w:val="20"/>
              </w:rPr>
              <w:t>Приказ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истраживања: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одршк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ченицима и Етос према Смерницам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за рад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202</w:t>
            </w:r>
            <w:r w:rsidR="00A23634" w:rsidRPr="00E5597F">
              <w:rPr>
                <w:sz w:val="20"/>
                <w:lang w:val="sr-Cyrl-RS"/>
              </w:rPr>
              <w:t>5</w:t>
            </w:r>
            <w:r w:rsidRPr="00E5597F">
              <w:rPr>
                <w:sz w:val="20"/>
              </w:rPr>
              <w:t>/2</w:t>
            </w:r>
            <w:r w:rsidR="00A23634" w:rsidRPr="00E5597F">
              <w:rPr>
                <w:sz w:val="20"/>
                <w:lang w:val="sr-Cyrl-RS"/>
              </w:rPr>
              <w:t>6</w:t>
            </w:r>
            <w:r w:rsidRPr="00E5597F">
              <w:rPr>
                <w:sz w:val="20"/>
              </w:rPr>
              <w:t>.</w:t>
            </w:r>
          </w:p>
          <w:p w14:paraId="37435927" w14:textId="77777777" w:rsidR="00705667" w:rsidRPr="00E5597F" w:rsidRDefault="006A3A55">
            <w:pPr>
              <w:pStyle w:val="TableParagraph"/>
              <w:numPr>
                <w:ilvl w:val="0"/>
                <w:numId w:val="112"/>
              </w:numPr>
              <w:tabs>
                <w:tab w:val="left" w:pos="469"/>
              </w:tabs>
              <w:ind w:hanging="361"/>
              <w:jc w:val="both"/>
              <w:rPr>
                <w:sz w:val="20"/>
              </w:rPr>
            </w:pPr>
            <w:r w:rsidRPr="00E5597F">
              <w:rPr>
                <w:sz w:val="20"/>
              </w:rPr>
              <w:t>Најав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III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класификационог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периода</w:t>
            </w:r>
          </w:p>
          <w:p w14:paraId="2DBFED3C" w14:textId="77777777" w:rsidR="00705667" w:rsidRPr="00E5597F" w:rsidRDefault="006A3A55">
            <w:pPr>
              <w:pStyle w:val="TableParagraph"/>
              <w:numPr>
                <w:ilvl w:val="0"/>
                <w:numId w:val="112"/>
              </w:numPr>
              <w:tabs>
                <w:tab w:val="left" w:pos="469"/>
              </w:tabs>
              <w:spacing w:before="20" w:line="266" w:lineRule="auto"/>
              <w:ind w:right="101"/>
              <w:jc w:val="both"/>
              <w:rPr>
                <w:sz w:val="20"/>
              </w:rPr>
            </w:pPr>
            <w:r w:rsidRPr="00E5597F">
              <w:rPr>
                <w:sz w:val="20"/>
              </w:rPr>
              <w:t>Велик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отворен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врат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родитеље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ученика</w:t>
            </w:r>
          </w:p>
          <w:p w14:paraId="36FCD5E3" w14:textId="77777777" w:rsidR="00705667" w:rsidRPr="00E5597F" w:rsidRDefault="006A3A55">
            <w:pPr>
              <w:pStyle w:val="TableParagraph"/>
              <w:numPr>
                <w:ilvl w:val="0"/>
                <w:numId w:val="112"/>
              </w:numPr>
              <w:tabs>
                <w:tab w:val="left" w:pos="469"/>
              </w:tabs>
              <w:spacing w:before="7" w:line="266" w:lineRule="auto"/>
              <w:ind w:right="102"/>
              <w:jc w:val="both"/>
              <w:rPr>
                <w:sz w:val="20"/>
              </w:rPr>
            </w:pPr>
            <w:r w:rsidRPr="00E5597F">
              <w:rPr>
                <w:sz w:val="20"/>
              </w:rPr>
              <w:t>Договор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о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организовању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скршњ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риредбе</w:t>
            </w:r>
          </w:p>
        </w:tc>
        <w:tc>
          <w:tcPr>
            <w:tcW w:w="2900" w:type="dxa"/>
          </w:tcPr>
          <w:p w14:paraId="1CA63D0F" w14:textId="77777777" w:rsidR="00705667" w:rsidRPr="00E5597F" w:rsidRDefault="00705667">
            <w:pPr>
              <w:pStyle w:val="TableParagraph"/>
            </w:pPr>
          </w:p>
          <w:p w14:paraId="308128E4" w14:textId="77777777" w:rsidR="00705667" w:rsidRPr="00E5597F" w:rsidRDefault="00705667">
            <w:pPr>
              <w:pStyle w:val="TableParagraph"/>
            </w:pPr>
          </w:p>
          <w:p w14:paraId="660A6E65" w14:textId="77777777" w:rsidR="00705667" w:rsidRPr="00E5597F" w:rsidRDefault="00705667">
            <w:pPr>
              <w:pStyle w:val="TableParagraph"/>
            </w:pPr>
          </w:p>
          <w:p w14:paraId="393A020B" w14:textId="77777777" w:rsidR="00705667" w:rsidRPr="00E5597F" w:rsidRDefault="00705667">
            <w:pPr>
              <w:pStyle w:val="TableParagraph"/>
              <w:spacing w:before="3"/>
              <w:rPr>
                <w:sz w:val="26"/>
              </w:rPr>
            </w:pPr>
          </w:p>
          <w:p w14:paraId="016D2250" w14:textId="77777777" w:rsidR="00705667" w:rsidRPr="00E5597F" w:rsidRDefault="006A3A55">
            <w:pPr>
              <w:pStyle w:val="TableParagraph"/>
              <w:ind w:left="165" w:right="156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III</w:t>
            </w:r>
          </w:p>
        </w:tc>
        <w:tc>
          <w:tcPr>
            <w:tcW w:w="2903" w:type="dxa"/>
          </w:tcPr>
          <w:p w14:paraId="52CA0106" w14:textId="4F043C56" w:rsidR="00705667" w:rsidRPr="00E5597F" w:rsidRDefault="00FC3C40">
            <w:pPr>
              <w:pStyle w:val="TableParagraph"/>
              <w:spacing w:line="276" w:lineRule="auto"/>
              <w:ind w:left="104" w:right="100"/>
              <w:jc w:val="center"/>
              <w:rPr>
                <w:sz w:val="20"/>
                <w:lang w:val="sr-Cyrl-RS"/>
              </w:rPr>
            </w:pPr>
            <w:r w:rsidRPr="00E5597F">
              <w:rPr>
                <w:sz w:val="20"/>
                <w:lang w:val="sr-Cyrl-RS"/>
              </w:rPr>
              <w:t>координатор наставе</w:t>
            </w:r>
            <w:r w:rsidR="006A3A55" w:rsidRPr="00E5597F">
              <w:rPr>
                <w:sz w:val="20"/>
              </w:rPr>
              <w:t>,</w:t>
            </w:r>
            <w:r w:rsidR="006A3A55" w:rsidRPr="00E5597F">
              <w:rPr>
                <w:spacing w:val="-47"/>
                <w:sz w:val="20"/>
              </w:rPr>
              <w:t xml:space="preserve"> </w:t>
            </w:r>
            <w:r w:rsidR="006A3A55" w:rsidRPr="00E5597F">
              <w:rPr>
                <w:sz w:val="20"/>
              </w:rPr>
              <w:t>педагог</w:t>
            </w:r>
          </w:p>
          <w:p w14:paraId="2A96123B" w14:textId="77777777" w:rsidR="00705667" w:rsidRPr="00E5597F" w:rsidRDefault="00705667">
            <w:pPr>
              <w:pStyle w:val="TableParagraph"/>
              <w:spacing w:before="7"/>
            </w:pPr>
          </w:p>
          <w:p w14:paraId="5A463893" w14:textId="73CE5E4A" w:rsidR="00705667" w:rsidRPr="00E5597F" w:rsidRDefault="006A3A55">
            <w:pPr>
              <w:pStyle w:val="TableParagraph"/>
              <w:spacing w:before="1" w:line="276" w:lineRule="auto"/>
              <w:ind w:left="705" w:right="696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директор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читељ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10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и</w:t>
            </w:r>
          </w:p>
        </w:tc>
      </w:tr>
      <w:tr w:rsidR="00E5597F" w:rsidRPr="00E5597F" w14:paraId="6F9EF611" w14:textId="77777777">
        <w:trPr>
          <w:trHeight w:val="1861"/>
        </w:trPr>
        <w:tc>
          <w:tcPr>
            <w:tcW w:w="3829" w:type="dxa"/>
          </w:tcPr>
          <w:p w14:paraId="260EE0C6" w14:textId="77777777" w:rsidR="00705667" w:rsidRPr="00E5597F" w:rsidRDefault="006A3A55">
            <w:pPr>
              <w:pStyle w:val="TableParagraph"/>
              <w:numPr>
                <w:ilvl w:val="0"/>
                <w:numId w:val="111"/>
              </w:numPr>
              <w:tabs>
                <w:tab w:val="left" w:pos="469"/>
              </w:tabs>
              <w:spacing w:line="271" w:lineRule="auto"/>
              <w:ind w:right="101"/>
              <w:jc w:val="both"/>
              <w:rPr>
                <w:sz w:val="20"/>
              </w:rPr>
            </w:pPr>
            <w:r w:rsidRPr="00E5597F">
              <w:rPr>
                <w:sz w:val="20"/>
              </w:rPr>
              <w:t>Анализ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спех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ченик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крају III класификационог периода 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редлоз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3"/>
                <w:sz w:val="20"/>
              </w:rPr>
              <w:t xml:space="preserve"> </w:t>
            </w:r>
            <w:r w:rsidRPr="00E5597F">
              <w:rPr>
                <w:sz w:val="20"/>
              </w:rPr>
              <w:t>побољшање</w:t>
            </w:r>
          </w:p>
          <w:p w14:paraId="23D1CCAB" w14:textId="77777777" w:rsidR="00705667" w:rsidRPr="00E5597F" w:rsidRDefault="006A3A55">
            <w:pPr>
              <w:pStyle w:val="TableParagraph"/>
              <w:numPr>
                <w:ilvl w:val="0"/>
                <w:numId w:val="111"/>
              </w:numPr>
              <w:tabs>
                <w:tab w:val="left" w:pos="469"/>
              </w:tabs>
              <w:spacing w:line="266" w:lineRule="auto"/>
              <w:ind w:right="100"/>
              <w:jc w:val="both"/>
              <w:rPr>
                <w:sz w:val="20"/>
              </w:rPr>
            </w:pPr>
            <w:r w:rsidRPr="00E5597F">
              <w:rPr>
                <w:sz w:val="20"/>
              </w:rPr>
              <w:t>Учешћ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ченик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такмичењим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постигнут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резултати</w:t>
            </w:r>
          </w:p>
          <w:p w14:paraId="42A59390" w14:textId="77777777" w:rsidR="00705667" w:rsidRPr="00E5597F" w:rsidRDefault="006A3A55">
            <w:pPr>
              <w:pStyle w:val="TableParagraph"/>
              <w:numPr>
                <w:ilvl w:val="0"/>
                <w:numId w:val="111"/>
              </w:numPr>
              <w:tabs>
                <w:tab w:val="left" w:pos="469"/>
              </w:tabs>
              <w:spacing w:before="2"/>
              <w:ind w:hanging="361"/>
              <w:jc w:val="both"/>
              <w:rPr>
                <w:sz w:val="20"/>
              </w:rPr>
            </w:pPr>
            <w:r w:rsidRPr="00E5597F">
              <w:rPr>
                <w:sz w:val="20"/>
              </w:rPr>
              <w:t>Утврђивање</w:t>
            </w:r>
            <w:r w:rsidRPr="00E5597F">
              <w:rPr>
                <w:spacing w:val="80"/>
                <w:sz w:val="20"/>
              </w:rPr>
              <w:t xml:space="preserve"> </w:t>
            </w:r>
            <w:r w:rsidRPr="00E5597F">
              <w:rPr>
                <w:sz w:val="20"/>
              </w:rPr>
              <w:t xml:space="preserve">задужења  </w:t>
            </w:r>
            <w:r w:rsidRPr="00E5597F">
              <w:rPr>
                <w:spacing w:val="31"/>
                <w:sz w:val="20"/>
              </w:rPr>
              <w:t xml:space="preserve"> </w:t>
            </w:r>
            <w:r w:rsidRPr="00E5597F">
              <w:rPr>
                <w:sz w:val="20"/>
              </w:rPr>
              <w:t xml:space="preserve">у  </w:t>
            </w:r>
            <w:r w:rsidRPr="00E5597F">
              <w:rPr>
                <w:spacing w:val="30"/>
                <w:sz w:val="20"/>
              </w:rPr>
              <w:t xml:space="preserve"> </w:t>
            </w:r>
            <w:r w:rsidRPr="00E5597F">
              <w:rPr>
                <w:sz w:val="20"/>
              </w:rPr>
              <w:t xml:space="preserve">вези  </w:t>
            </w:r>
            <w:r w:rsidRPr="00E5597F">
              <w:rPr>
                <w:spacing w:val="27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</w:p>
          <w:p w14:paraId="651AD42D" w14:textId="77777777" w:rsidR="00705667" w:rsidRPr="00E5597F" w:rsidRDefault="006A3A55">
            <w:pPr>
              <w:pStyle w:val="TableParagraph"/>
              <w:spacing w:before="25"/>
              <w:ind w:left="468"/>
              <w:jc w:val="both"/>
              <w:rPr>
                <w:sz w:val="20"/>
              </w:rPr>
            </w:pPr>
            <w:r w:rsidRPr="00E5597F">
              <w:rPr>
                <w:sz w:val="20"/>
              </w:rPr>
              <w:t>прославом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Дан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Школе</w:t>
            </w:r>
          </w:p>
        </w:tc>
        <w:tc>
          <w:tcPr>
            <w:tcW w:w="2900" w:type="dxa"/>
          </w:tcPr>
          <w:p w14:paraId="514AAC85" w14:textId="77777777" w:rsidR="00705667" w:rsidRPr="00E5597F" w:rsidRDefault="00705667">
            <w:pPr>
              <w:pStyle w:val="TableParagraph"/>
            </w:pPr>
          </w:p>
          <w:p w14:paraId="38C952EB" w14:textId="77777777" w:rsidR="00705667" w:rsidRPr="00E5597F" w:rsidRDefault="00705667">
            <w:pPr>
              <w:pStyle w:val="TableParagraph"/>
            </w:pPr>
          </w:p>
          <w:p w14:paraId="1E7ECABA" w14:textId="77777777" w:rsidR="00705667" w:rsidRPr="00E5597F" w:rsidRDefault="00705667">
            <w:pPr>
              <w:pStyle w:val="TableParagraph"/>
              <w:spacing w:before="1"/>
              <w:rPr>
                <w:sz w:val="25"/>
              </w:rPr>
            </w:pPr>
          </w:p>
          <w:p w14:paraId="013414BF" w14:textId="77777777" w:rsidR="00705667" w:rsidRPr="00E5597F" w:rsidRDefault="006A3A55">
            <w:pPr>
              <w:pStyle w:val="TableParagraph"/>
              <w:ind w:left="165" w:right="155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IV</w:t>
            </w:r>
          </w:p>
        </w:tc>
        <w:tc>
          <w:tcPr>
            <w:tcW w:w="2903" w:type="dxa"/>
          </w:tcPr>
          <w:p w14:paraId="71547234" w14:textId="77777777" w:rsidR="00FC3C40" w:rsidRPr="00E5597F" w:rsidRDefault="00FC3C40">
            <w:pPr>
              <w:pStyle w:val="TableParagraph"/>
              <w:spacing w:line="278" w:lineRule="auto"/>
              <w:ind w:left="299" w:right="294" w:firstLine="535"/>
              <w:rPr>
                <w:sz w:val="20"/>
                <w:lang w:val="sr-Cyrl-RS"/>
              </w:rPr>
            </w:pPr>
          </w:p>
          <w:p w14:paraId="66468D59" w14:textId="77777777" w:rsidR="00FC3C40" w:rsidRPr="00E5597F" w:rsidRDefault="006A3A55">
            <w:pPr>
              <w:pStyle w:val="TableParagraph"/>
              <w:spacing w:line="278" w:lineRule="auto"/>
              <w:ind w:left="299" w:right="294" w:firstLine="535"/>
              <w:rPr>
                <w:spacing w:val="1"/>
                <w:sz w:val="20"/>
                <w:lang w:val="sr-Cyrl-RS"/>
              </w:rPr>
            </w:pPr>
            <w:r w:rsidRPr="00E5597F">
              <w:rPr>
                <w:sz w:val="20"/>
              </w:rPr>
              <w:t>директор,</w:t>
            </w:r>
            <w:r w:rsidRPr="00E5597F">
              <w:rPr>
                <w:spacing w:val="1"/>
                <w:sz w:val="20"/>
              </w:rPr>
              <w:t xml:space="preserve"> </w:t>
            </w:r>
          </w:p>
          <w:p w14:paraId="6588C915" w14:textId="77777777" w:rsidR="00FC3C40" w:rsidRPr="00E5597F" w:rsidRDefault="00FC3C40" w:rsidP="00FC3C40">
            <w:pPr>
              <w:pStyle w:val="TableParagraph"/>
              <w:spacing w:before="20" w:line="528" w:lineRule="exact"/>
              <w:ind w:left="611" w:right="451" w:firstLine="142"/>
              <w:rPr>
                <w:sz w:val="20"/>
                <w:lang w:val="sr-Cyrl-RS"/>
              </w:rPr>
            </w:pPr>
            <w:r w:rsidRPr="00E5597F">
              <w:rPr>
                <w:sz w:val="20"/>
                <w:lang w:val="sr-Cyrl-RS"/>
              </w:rPr>
              <w:t>координатор наставе</w:t>
            </w:r>
            <w:r w:rsidRPr="00E5597F">
              <w:rPr>
                <w:sz w:val="20"/>
              </w:rPr>
              <w:t xml:space="preserve"> </w:t>
            </w:r>
            <w:r w:rsidR="006A3A55" w:rsidRPr="00E5597F">
              <w:rPr>
                <w:sz w:val="20"/>
              </w:rPr>
              <w:t xml:space="preserve">предметни </w:t>
            </w:r>
          </w:p>
          <w:p w14:paraId="7CA454FA" w14:textId="77777777" w:rsidR="00FC3C40" w:rsidRPr="00E5597F" w:rsidRDefault="00FC3C40" w:rsidP="00FC3C40">
            <w:pPr>
              <w:pStyle w:val="TableParagraph"/>
              <w:spacing w:before="20" w:line="528" w:lineRule="exact"/>
              <w:ind w:left="611" w:right="451" w:firstLine="142"/>
              <w:rPr>
                <w:sz w:val="20"/>
                <w:lang w:val="sr-Cyrl-RS"/>
              </w:rPr>
            </w:pPr>
          </w:p>
          <w:p w14:paraId="40F1FB06" w14:textId="77777777" w:rsidR="00FC3C40" w:rsidRPr="00E5597F" w:rsidRDefault="006A3A55" w:rsidP="00FC3C40">
            <w:pPr>
              <w:pStyle w:val="TableParagraph"/>
              <w:spacing w:before="20" w:line="528" w:lineRule="exact"/>
              <w:ind w:left="611" w:right="451" w:firstLine="142"/>
              <w:rPr>
                <w:sz w:val="20"/>
                <w:lang w:val="sr-Cyrl-RS"/>
              </w:rPr>
            </w:pPr>
            <w:r w:rsidRPr="00E5597F">
              <w:rPr>
                <w:sz w:val="20"/>
              </w:rPr>
              <w:lastRenderedPageBreak/>
              <w:t>наставници</w:t>
            </w:r>
            <w:r w:rsidRPr="00E5597F">
              <w:rPr>
                <w:spacing w:val="-47"/>
                <w:sz w:val="20"/>
              </w:rPr>
              <w:t xml:space="preserve"> </w:t>
            </w:r>
            <w:r w:rsidR="00FC3C40" w:rsidRPr="00E5597F">
              <w:rPr>
                <w:sz w:val="20"/>
                <w:lang w:val="sr-Cyrl-RS"/>
              </w:rPr>
              <w:t>,</w:t>
            </w:r>
          </w:p>
          <w:p w14:paraId="69D6C70C" w14:textId="6F91A19D" w:rsidR="00705667" w:rsidRPr="00E5597F" w:rsidRDefault="006A3A55" w:rsidP="00FC3C40">
            <w:pPr>
              <w:pStyle w:val="TableParagraph"/>
              <w:spacing w:before="20" w:line="528" w:lineRule="exact"/>
              <w:ind w:left="611" w:right="451" w:firstLine="142"/>
              <w:rPr>
                <w:sz w:val="20"/>
              </w:rPr>
            </w:pPr>
            <w:r w:rsidRPr="00E5597F">
              <w:rPr>
                <w:sz w:val="20"/>
              </w:rPr>
              <w:t>директор</w:t>
            </w:r>
          </w:p>
        </w:tc>
      </w:tr>
      <w:tr w:rsidR="00705667" w:rsidRPr="00E5597F" w14:paraId="35900258" w14:textId="77777777">
        <w:trPr>
          <w:trHeight w:val="537"/>
        </w:trPr>
        <w:tc>
          <w:tcPr>
            <w:tcW w:w="3829" w:type="dxa"/>
          </w:tcPr>
          <w:p w14:paraId="4052DACB" w14:textId="77777777" w:rsidR="00705667" w:rsidRPr="00E5597F" w:rsidRDefault="006A3A55">
            <w:pPr>
              <w:pStyle w:val="TableParagraph"/>
              <w:numPr>
                <w:ilvl w:val="0"/>
                <w:numId w:val="110"/>
              </w:numPr>
              <w:tabs>
                <w:tab w:val="left" w:pos="468"/>
                <w:tab w:val="left" w:pos="469"/>
              </w:tabs>
              <w:spacing w:line="241" w:lineRule="exact"/>
              <w:ind w:hanging="361"/>
              <w:rPr>
                <w:sz w:val="20"/>
              </w:rPr>
            </w:pPr>
            <w:r w:rsidRPr="00E5597F">
              <w:rPr>
                <w:sz w:val="20"/>
              </w:rPr>
              <w:lastRenderedPageBreak/>
              <w:t>Прослав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Дан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школе</w:t>
            </w:r>
          </w:p>
          <w:p w14:paraId="45A077E3" w14:textId="77777777" w:rsidR="00705667" w:rsidRPr="00E5597F" w:rsidRDefault="006A3A55">
            <w:pPr>
              <w:pStyle w:val="TableParagraph"/>
              <w:numPr>
                <w:ilvl w:val="0"/>
                <w:numId w:val="110"/>
              </w:numPr>
              <w:tabs>
                <w:tab w:val="left" w:pos="468"/>
                <w:tab w:val="left" w:pos="469"/>
              </w:tabs>
              <w:spacing w:before="22"/>
              <w:ind w:hanging="361"/>
              <w:rPr>
                <w:sz w:val="20"/>
              </w:rPr>
            </w:pPr>
            <w:r w:rsidRPr="00E5597F">
              <w:rPr>
                <w:sz w:val="20"/>
              </w:rPr>
              <w:t>Договор</w:t>
            </w:r>
            <w:r w:rsidRPr="00E5597F">
              <w:rPr>
                <w:spacing w:val="16"/>
                <w:sz w:val="20"/>
              </w:rPr>
              <w:t xml:space="preserve"> </w:t>
            </w:r>
            <w:r w:rsidRPr="00E5597F">
              <w:rPr>
                <w:sz w:val="20"/>
              </w:rPr>
              <w:t>о</w:t>
            </w:r>
            <w:r w:rsidRPr="00E5597F">
              <w:rPr>
                <w:spacing w:val="16"/>
                <w:sz w:val="20"/>
              </w:rPr>
              <w:t xml:space="preserve"> </w:t>
            </w:r>
            <w:r w:rsidRPr="00E5597F">
              <w:rPr>
                <w:sz w:val="20"/>
              </w:rPr>
              <w:t>организовању</w:t>
            </w:r>
            <w:r w:rsidRPr="00E5597F">
              <w:rPr>
                <w:spacing w:val="17"/>
                <w:sz w:val="20"/>
              </w:rPr>
              <w:t xml:space="preserve"> </w:t>
            </w:r>
            <w:r w:rsidRPr="00E5597F">
              <w:rPr>
                <w:sz w:val="20"/>
              </w:rPr>
              <w:t>приредбе</w:t>
            </w:r>
            <w:r w:rsidRPr="00E5597F">
              <w:rPr>
                <w:spacing w:val="18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</w:p>
        </w:tc>
        <w:tc>
          <w:tcPr>
            <w:tcW w:w="2900" w:type="dxa"/>
          </w:tcPr>
          <w:p w14:paraId="382406A6" w14:textId="77777777" w:rsidR="00705667" w:rsidRPr="00E5597F" w:rsidRDefault="006A3A55">
            <w:pPr>
              <w:pStyle w:val="TableParagraph"/>
              <w:spacing w:before="132"/>
              <w:ind w:left="9"/>
              <w:jc w:val="center"/>
              <w:rPr>
                <w:sz w:val="20"/>
              </w:rPr>
            </w:pPr>
            <w:r w:rsidRPr="00E5597F">
              <w:rPr>
                <w:w w:val="99"/>
                <w:sz w:val="20"/>
              </w:rPr>
              <w:t>V</w:t>
            </w:r>
          </w:p>
        </w:tc>
        <w:tc>
          <w:tcPr>
            <w:tcW w:w="2903" w:type="dxa"/>
          </w:tcPr>
          <w:p w14:paraId="591FD735" w14:textId="77777777" w:rsidR="00705667" w:rsidRPr="00E5597F" w:rsidRDefault="006A3A55">
            <w:pPr>
              <w:pStyle w:val="TableParagraph"/>
              <w:spacing w:line="228" w:lineRule="exact"/>
              <w:ind w:left="102" w:right="100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библиотекар</w:t>
            </w:r>
          </w:p>
        </w:tc>
      </w:tr>
    </w:tbl>
    <w:p w14:paraId="70B6A7A2" w14:textId="77777777" w:rsidR="00705667" w:rsidRPr="00E5597F" w:rsidRDefault="00705667">
      <w:pPr>
        <w:spacing w:line="228" w:lineRule="exact"/>
        <w:jc w:val="center"/>
        <w:rPr>
          <w:sz w:val="20"/>
        </w:rPr>
        <w:sectPr w:rsidR="00705667" w:rsidRPr="00E5597F">
          <w:pgSz w:w="11910" w:h="16840"/>
          <w:pgMar w:top="1120" w:right="500" w:bottom="1140" w:left="720" w:header="0" w:footer="959" w:gutter="0"/>
          <w:cols w:space="720"/>
        </w:sectPr>
      </w:pPr>
    </w:p>
    <w:tbl>
      <w:tblPr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9"/>
        <w:gridCol w:w="2900"/>
        <w:gridCol w:w="2903"/>
      </w:tblGrid>
      <w:tr w:rsidR="00E5597F" w:rsidRPr="00E5597F" w14:paraId="2CF84F2D" w14:textId="77777777">
        <w:trPr>
          <w:trHeight w:val="2647"/>
        </w:trPr>
        <w:tc>
          <w:tcPr>
            <w:tcW w:w="3829" w:type="dxa"/>
          </w:tcPr>
          <w:p w14:paraId="2A49DE80" w14:textId="77777777" w:rsidR="00705667" w:rsidRPr="00E5597F" w:rsidRDefault="006A3A55">
            <w:pPr>
              <w:pStyle w:val="TableParagraph"/>
              <w:spacing w:line="276" w:lineRule="auto"/>
              <w:ind w:left="468"/>
              <w:rPr>
                <w:sz w:val="20"/>
              </w:rPr>
            </w:pPr>
            <w:r w:rsidRPr="00E5597F">
              <w:rPr>
                <w:sz w:val="20"/>
              </w:rPr>
              <w:lastRenderedPageBreak/>
              <w:t>ученике</w:t>
            </w:r>
            <w:r w:rsidRPr="00E5597F">
              <w:rPr>
                <w:spacing w:val="30"/>
                <w:sz w:val="20"/>
              </w:rPr>
              <w:t xml:space="preserve"> </w:t>
            </w:r>
            <w:r w:rsidRPr="00E5597F">
              <w:rPr>
                <w:sz w:val="20"/>
              </w:rPr>
              <w:t>који</w:t>
            </w:r>
            <w:r w:rsidRPr="00E5597F">
              <w:rPr>
                <w:spacing w:val="26"/>
                <w:sz w:val="20"/>
              </w:rPr>
              <w:t xml:space="preserve"> </w:t>
            </w:r>
            <w:r w:rsidRPr="00E5597F">
              <w:rPr>
                <w:sz w:val="20"/>
              </w:rPr>
              <w:t>су</w:t>
            </w:r>
            <w:r w:rsidRPr="00E5597F">
              <w:rPr>
                <w:spacing w:val="23"/>
                <w:sz w:val="20"/>
              </w:rPr>
              <w:t xml:space="preserve"> </w:t>
            </w:r>
            <w:r w:rsidRPr="00E5597F">
              <w:rPr>
                <w:sz w:val="20"/>
              </w:rPr>
              <w:t>постигли</w:t>
            </w:r>
            <w:r w:rsidRPr="00E5597F">
              <w:rPr>
                <w:spacing w:val="28"/>
                <w:sz w:val="20"/>
              </w:rPr>
              <w:t xml:space="preserve"> </w:t>
            </w:r>
            <w:r w:rsidRPr="00E5597F">
              <w:rPr>
                <w:sz w:val="20"/>
              </w:rPr>
              <w:t>значајне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резултат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такмичењима</w:t>
            </w:r>
          </w:p>
          <w:p w14:paraId="6EE996A9" w14:textId="77777777" w:rsidR="00705667" w:rsidRPr="00E5597F" w:rsidRDefault="006A3A55">
            <w:pPr>
              <w:pStyle w:val="TableParagraph"/>
              <w:numPr>
                <w:ilvl w:val="0"/>
                <w:numId w:val="109"/>
              </w:numPr>
              <w:tabs>
                <w:tab w:val="left" w:pos="468"/>
                <w:tab w:val="left" w:pos="469"/>
                <w:tab w:val="left" w:pos="1844"/>
                <w:tab w:val="left" w:pos="2530"/>
              </w:tabs>
              <w:spacing w:line="266" w:lineRule="auto"/>
              <w:ind w:right="102"/>
              <w:rPr>
                <w:sz w:val="20"/>
              </w:rPr>
            </w:pPr>
            <w:r w:rsidRPr="00E5597F">
              <w:rPr>
                <w:sz w:val="20"/>
              </w:rPr>
              <w:t>Извештај</w:t>
            </w:r>
            <w:r w:rsidRPr="00E5597F">
              <w:rPr>
                <w:sz w:val="20"/>
              </w:rPr>
              <w:tab/>
              <w:t>о</w:t>
            </w:r>
            <w:r w:rsidRPr="00E5597F">
              <w:rPr>
                <w:sz w:val="20"/>
              </w:rPr>
              <w:tab/>
            </w:r>
            <w:r w:rsidRPr="00E5597F">
              <w:rPr>
                <w:spacing w:val="-1"/>
                <w:sz w:val="20"/>
              </w:rPr>
              <w:t>реализованим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екскурзијам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и у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рироди</w:t>
            </w:r>
          </w:p>
          <w:p w14:paraId="1245BA26" w14:textId="77777777" w:rsidR="00705667" w:rsidRPr="00E5597F" w:rsidRDefault="006A3A55">
            <w:pPr>
              <w:pStyle w:val="TableParagraph"/>
              <w:numPr>
                <w:ilvl w:val="0"/>
                <w:numId w:val="109"/>
              </w:numPr>
              <w:tabs>
                <w:tab w:val="left" w:pos="468"/>
                <w:tab w:val="left" w:pos="469"/>
              </w:tabs>
              <w:spacing w:before="2" w:line="266" w:lineRule="auto"/>
              <w:ind w:right="103"/>
              <w:rPr>
                <w:sz w:val="20"/>
              </w:rPr>
            </w:pPr>
            <w:r w:rsidRPr="00E5597F">
              <w:rPr>
                <w:sz w:val="20"/>
              </w:rPr>
              <w:t>Евалуација</w:t>
            </w:r>
            <w:r w:rsidRPr="00E5597F">
              <w:rPr>
                <w:spacing w:val="8"/>
                <w:sz w:val="20"/>
              </w:rPr>
              <w:t xml:space="preserve"> </w:t>
            </w:r>
            <w:r w:rsidRPr="00E5597F">
              <w:rPr>
                <w:sz w:val="20"/>
              </w:rPr>
              <w:t>реализације</w:t>
            </w:r>
            <w:r w:rsidRPr="00E5597F">
              <w:rPr>
                <w:spacing w:val="9"/>
                <w:sz w:val="20"/>
              </w:rPr>
              <w:t xml:space="preserve"> </w:t>
            </w:r>
            <w:r w:rsidRPr="00E5597F">
              <w:rPr>
                <w:sz w:val="20"/>
              </w:rPr>
              <w:t>исхода</w:t>
            </w:r>
            <w:r w:rsidRPr="00E5597F">
              <w:rPr>
                <w:spacing w:val="8"/>
                <w:sz w:val="20"/>
              </w:rPr>
              <w:t xml:space="preserve"> </w:t>
            </w:r>
            <w:r w:rsidRPr="00E5597F">
              <w:rPr>
                <w:sz w:val="20"/>
              </w:rPr>
              <w:t>путем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провер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знањ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анализ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остигнућа</w:t>
            </w:r>
          </w:p>
          <w:p w14:paraId="1802F4E3" w14:textId="77777777" w:rsidR="00705667" w:rsidRPr="00E5597F" w:rsidRDefault="006A3A55">
            <w:pPr>
              <w:pStyle w:val="TableParagraph"/>
              <w:numPr>
                <w:ilvl w:val="0"/>
                <w:numId w:val="109"/>
              </w:numPr>
              <w:tabs>
                <w:tab w:val="left" w:pos="468"/>
                <w:tab w:val="left" w:pos="469"/>
                <w:tab w:val="left" w:pos="1453"/>
                <w:tab w:val="left" w:pos="2864"/>
              </w:tabs>
              <w:spacing w:before="7" w:line="266" w:lineRule="auto"/>
              <w:ind w:right="101"/>
              <w:rPr>
                <w:sz w:val="20"/>
              </w:rPr>
            </w:pPr>
            <w:r w:rsidRPr="00E5597F">
              <w:rPr>
                <w:sz w:val="20"/>
              </w:rPr>
              <w:t>Анализа</w:t>
            </w:r>
            <w:r w:rsidRPr="00E5597F">
              <w:rPr>
                <w:sz w:val="20"/>
              </w:rPr>
              <w:tab/>
              <w:t>остварености</w:t>
            </w:r>
            <w:r w:rsidRPr="00E5597F">
              <w:rPr>
                <w:sz w:val="20"/>
              </w:rPr>
              <w:tab/>
            </w:r>
            <w:r w:rsidRPr="00E5597F">
              <w:rPr>
                <w:spacing w:val="-1"/>
                <w:sz w:val="20"/>
              </w:rPr>
              <w:t>стандард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постигнућ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крају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четвртог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азреда</w:t>
            </w:r>
          </w:p>
        </w:tc>
        <w:tc>
          <w:tcPr>
            <w:tcW w:w="2900" w:type="dxa"/>
          </w:tcPr>
          <w:p w14:paraId="44795AF7" w14:textId="77777777" w:rsidR="00705667" w:rsidRPr="00E5597F" w:rsidRDefault="00705667">
            <w:pPr>
              <w:pStyle w:val="TableParagraph"/>
            </w:pPr>
          </w:p>
        </w:tc>
        <w:tc>
          <w:tcPr>
            <w:tcW w:w="2903" w:type="dxa"/>
          </w:tcPr>
          <w:p w14:paraId="7EA39FE6" w14:textId="77777777" w:rsidR="00705667" w:rsidRPr="00E5597F" w:rsidRDefault="00705667">
            <w:pPr>
              <w:pStyle w:val="TableParagraph"/>
              <w:spacing w:before="8"/>
            </w:pPr>
          </w:p>
          <w:p w14:paraId="10127548" w14:textId="78A483D3" w:rsidR="00FC3C40" w:rsidRPr="00E5597F" w:rsidRDefault="00FC3C40">
            <w:pPr>
              <w:pStyle w:val="TableParagraph"/>
              <w:spacing w:before="1" w:line="276" w:lineRule="auto"/>
              <w:ind w:left="756" w:right="265" w:hanging="481"/>
              <w:rPr>
                <w:spacing w:val="1"/>
                <w:sz w:val="20"/>
                <w:lang w:val="sr-Cyrl-RS"/>
              </w:rPr>
            </w:pPr>
            <w:r w:rsidRPr="00E5597F">
              <w:rPr>
                <w:sz w:val="20"/>
                <w:lang w:val="sr-Cyrl-RS"/>
              </w:rPr>
              <w:t>координатор наставе</w:t>
            </w:r>
            <w:r w:rsidR="006A3A55" w:rsidRPr="00E5597F">
              <w:rPr>
                <w:sz w:val="20"/>
              </w:rPr>
              <w:t>,</w:t>
            </w:r>
            <w:r w:rsidR="006A3A55" w:rsidRPr="00E5597F">
              <w:rPr>
                <w:spacing w:val="-47"/>
                <w:sz w:val="20"/>
              </w:rPr>
              <w:t xml:space="preserve"> </w:t>
            </w:r>
            <w:r w:rsidR="006A3A55" w:rsidRPr="00E5597F">
              <w:rPr>
                <w:sz w:val="20"/>
              </w:rPr>
              <w:t xml:space="preserve"> директор,</w:t>
            </w:r>
            <w:r w:rsidR="006A3A55" w:rsidRPr="00E5597F">
              <w:rPr>
                <w:spacing w:val="1"/>
                <w:sz w:val="20"/>
              </w:rPr>
              <w:t xml:space="preserve"> </w:t>
            </w:r>
          </w:p>
          <w:p w14:paraId="663A4984" w14:textId="11A7CB33" w:rsidR="00705667" w:rsidRPr="00E5597F" w:rsidRDefault="00FC3C40">
            <w:pPr>
              <w:pStyle w:val="TableParagraph"/>
              <w:spacing w:before="1" w:line="276" w:lineRule="auto"/>
              <w:ind w:left="756" w:right="265" w:hanging="481"/>
              <w:rPr>
                <w:sz w:val="20"/>
              </w:rPr>
            </w:pPr>
            <w:r w:rsidRPr="00E5597F">
              <w:rPr>
                <w:sz w:val="20"/>
                <w:lang w:val="sr-Cyrl-RS"/>
              </w:rPr>
              <w:t xml:space="preserve">     </w:t>
            </w:r>
            <w:r w:rsidR="006A3A55" w:rsidRPr="00E5597F">
              <w:rPr>
                <w:sz w:val="20"/>
              </w:rPr>
              <w:t>комисија</w:t>
            </w:r>
            <w:r w:rsidR="006A3A55" w:rsidRPr="00E5597F">
              <w:rPr>
                <w:spacing w:val="-1"/>
                <w:sz w:val="20"/>
              </w:rPr>
              <w:t xml:space="preserve"> </w:t>
            </w:r>
            <w:r w:rsidR="006A3A55" w:rsidRPr="00E5597F">
              <w:rPr>
                <w:sz w:val="20"/>
              </w:rPr>
              <w:t>за КЈД</w:t>
            </w:r>
          </w:p>
          <w:p w14:paraId="65233CAB" w14:textId="77777777" w:rsidR="00705667" w:rsidRPr="00E5597F" w:rsidRDefault="00705667">
            <w:pPr>
              <w:pStyle w:val="TableParagraph"/>
              <w:rPr>
                <w:sz w:val="23"/>
              </w:rPr>
            </w:pPr>
          </w:p>
          <w:p w14:paraId="13DB65A8" w14:textId="677E3C49" w:rsidR="00705667" w:rsidRPr="00E5597F" w:rsidRDefault="006A3A55">
            <w:pPr>
              <w:pStyle w:val="TableParagraph"/>
              <w:ind w:left="102" w:right="100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руководи</w:t>
            </w:r>
            <w:r w:rsidR="00FC3C40" w:rsidRPr="00E5597F">
              <w:rPr>
                <w:sz w:val="20"/>
                <w:lang w:val="sr-Cyrl-RS"/>
              </w:rPr>
              <w:t>лац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разредног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</w:p>
          <w:p w14:paraId="62D7A955" w14:textId="77777777" w:rsidR="00705667" w:rsidRPr="00E5597F" w:rsidRDefault="00705667">
            <w:pPr>
              <w:pStyle w:val="TableParagraph"/>
              <w:spacing w:before="4"/>
              <w:rPr>
                <w:sz w:val="23"/>
              </w:rPr>
            </w:pPr>
          </w:p>
          <w:p w14:paraId="068810C7" w14:textId="35EA8439" w:rsidR="00705667" w:rsidRPr="00E5597F" w:rsidRDefault="006A3A55">
            <w:pPr>
              <w:pStyle w:val="TableParagraph"/>
              <w:spacing w:line="260" w:lineRule="atLeast"/>
              <w:ind w:left="450" w:right="443"/>
              <w:jc w:val="center"/>
              <w:rPr>
                <w:sz w:val="20"/>
              </w:rPr>
            </w:pPr>
            <w:r w:rsidRPr="00E5597F">
              <w:rPr>
                <w:spacing w:val="-1"/>
                <w:sz w:val="20"/>
              </w:rPr>
              <w:t xml:space="preserve">предметни </w:t>
            </w:r>
            <w:r w:rsidRPr="00E5597F">
              <w:rPr>
                <w:sz w:val="20"/>
              </w:rPr>
              <w:t>наставници,</w:t>
            </w:r>
            <w:r w:rsidRPr="00E5597F">
              <w:rPr>
                <w:spacing w:val="-47"/>
                <w:sz w:val="20"/>
              </w:rPr>
              <w:t xml:space="preserve"> </w:t>
            </w:r>
            <w:r w:rsidR="00FC3C40" w:rsidRPr="00E5597F">
              <w:rPr>
                <w:sz w:val="20"/>
                <w:lang w:val="sr-Cyrl-RS"/>
              </w:rPr>
              <w:t>одељењске</w:t>
            </w:r>
            <w:r w:rsidRPr="00E5597F">
              <w:rPr>
                <w:sz w:val="20"/>
              </w:rPr>
              <w:t xml:space="preserve"> старешине,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тим ШРП</w:t>
            </w:r>
          </w:p>
        </w:tc>
      </w:tr>
      <w:tr w:rsidR="00FC3C40" w:rsidRPr="00E5597F" w14:paraId="0C2DB627" w14:textId="77777777">
        <w:trPr>
          <w:trHeight w:val="4761"/>
        </w:trPr>
        <w:tc>
          <w:tcPr>
            <w:tcW w:w="3829" w:type="dxa"/>
          </w:tcPr>
          <w:p w14:paraId="4D02439E" w14:textId="77777777" w:rsidR="00705667" w:rsidRPr="00E5597F" w:rsidRDefault="006A3A55">
            <w:pPr>
              <w:pStyle w:val="TableParagraph"/>
              <w:numPr>
                <w:ilvl w:val="0"/>
                <w:numId w:val="108"/>
              </w:numPr>
              <w:tabs>
                <w:tab w:val="left" w:pos="469"/>
              </w:tabs>
              <w:spacing w:line="271" w:lineRule="auto"/>
              <w:ind w:right="96"/>
              <w:jc w:val="both"/>
              <w:rPr>
                <w:sz w:val="20"/>
              </w:rPr>
            </w:pPr>
            <w:r w:rsidRPr="00E5597F">
              <w:rPr>
                <w:sz w:val="20"/>
              </w:rPr>
              <w:t>Реализација плана уписа у I разред 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организовањ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риредбе*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будућ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рваке</w:t>
            </w:r>
          </w:p>
          <w:p w14:paraId="6AE8EF2B" w14:textId="77777777" w:rsidR="00705667" w:rsidRPr="00E5597F" w:rsidRDefault="006A3A55">
            <w:pPr>
              <w:pStyle w:val="TableParagraph"/>
              <w:numPr>
                <w:ilvl w:val="0"/>
                <w:numId w:val="108"/>
              </w:numPr>
              <w:tabs>
                <w:tab w:val="left" w:pos="469"/>
              </w:tabs>
              <w:spacing w:line="271" w:lineRule="auto"/>
              <w:ind w:right="98"/>
              <w:jc w:val="both"/>
              <w:rPr>
                <w:sz w:val="20"/>
              </w:rPr>
            </w:pPr>
            <w:r w:rsidRPr="00E5597F">
              <w:rPr>
                <w:sz w:val="20"/>
              </w:rPr>
              <w:t>Приредб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ченик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који</w:t>
            </w:r>
            <w:r w:rsidRPr="00E5597F">
              <w:rPr>
                <w:spacing w:val="51"/>
                <w:sz w:val="20"/>
              </w:rPr>
              <w:t xml:space="preserve"> </w:t>
            </w:r>
            <w:r w:rsidRPr="00E5597F">
              <w:rPr>
                <w:sz w:val="20"/>
              </w:rPr>
              <w:t>су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постигл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резултат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различитим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такмичењима*</w:t>
            </w:r>
          </w:p>
          <w:p w14:paraId="052C3E9C" w14:textId="77777777" w:rsidR="00705667" w:rsidRPr="00E5597F" w:rsidRDefault="006A3A55">
            <w:pPr>
              <w:pStyle w:val="TableParagraph"/>
              <w:numPr>
                <w:ilvl w:val="0"/>
                <w:numId w:val="108"/>
              </w:numPr>
              <w:tabs>
                <w:tab w:val="left" w:pos="469"/>
              </w:tabs>
              <w:spacing w:line="266" w:lineRule="auto"/>
              <w:ind w:right="102"/>
              <w:jc w:val="both"/>
              <w:rPr>
                <w:sz w:val="20"/>
              </w:rPr>
            </w:pPr>
            <w:r w:rsidRPr="00E5597F">
              <w:rPr>
                <w:sz w:val="20"/>
              </w:rPr>
              <w:t>Анализ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спех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владањ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ченик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VIII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разреда</w:t>
            </w:r>
          </w:p>
          <w:p w14:paraId="0D6A8F10" w14:textId="77777777" w:rsidR="00705667" w:rsidRPr="00E5597F" w:rsidRDefault="006A3A55">
            <w:pPr>
              <w:pStyle w:val="TableParagraph"/>
              <w:numPr>
                <w:ilvl w:val="0"/>
                <w:numId w:val="108"/>
              </w:numPr>
              <w:tabs>
                <w:tab w:val="left" w:pos="469"/>
              </w:tabs>
              <w:spacing w:before="3" w:line="266" w:lineRule="auto"/>
              <w:ind w:right="100"/>
              <w:jc w:val="both"/>
              <w:rPr>
                <w:sz w:val="20"/>
              </w:rPr>
            </w:pPr>
            <w:r w:rsidRPr="00E5597F">
              <w:rPr>
                <w:sz w:val="20"/>
              </w:rPr>
              <w:t>Планирањ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рограмирањ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следећу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школску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годину</w:t>
            </w:r>
          </w:p>
          <w:p w14:paraId="4BFF089E" w14:textId="77777777" w:rsidR="00705667" w:rsidRPr="00E5597F" w:rsidRDefault="006A3A55">
            <w:pPr>
              <w:pStyle w:val="TableParagraph"/>
              <w:numPr>
                <w:ilvl w:val="0"/>
                <w:numId w:val="108"/>
              </w:numPr>
              <w:tabs>
                <w:tab w:val="left" w:pos="469"/>
              </w:tabs>
              <w:spacing w:before="7" w:line="271" w:lineRule="auto"/>
              <w:ind w:right="98"/>
              <w:jc w:val="both"/>
              <w:rPr>
                <w:sz w:val="20"/>
              </w:rPr>
            </w:pPr>
            <w:r w:rsidRPr="00E5597F">
              <w:rPr>
                <w:sz w:val="20"/>
              </w:rPr>
              <w:t>Анализ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спех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владањ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ченик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свих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разред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крају</w:t>
            </w:r>
            <w:r w:rsidRPr="00E5597F">
              <w:rPr>
                <w:spacing w:val="51"/>
                <w:sz w:val="20"/>
              </w:rPr>
              <w:t xml:space="preserve"> </w:t>
            </w:r>
            <w:r w:rsidRPr="00E5597F">
              <w:rPr>
                <w:sz w:val="20"/>
              </w:rPr>
              <w:t>школск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године,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упућивање</w:t>
            </w:r>
          </w:p>
          <w:p w14:paraId="11FA6AE5" w14:textId="156DDF4E" w:rsidR="00705667" w:rsidRPr="00E5597F" w:rsidRDefault="006A3A55">
            <w:pPr>
              <w:pStyle w:val="TableParagraph"/>
              <w:numPr>
                <w:ilvl w:val="0"/>
                <w:numId w:val="108"/>
              </w:numPr>
              <w:tabs>
                <w:tab w:val="left" w:pos="469"/>
              </w:tabs>
              <w:spacing w:before="1" w:line="271" w:lineRule="auto"/>
              <w:ind w:right="95"/>
              <w:jc w:val="both"/>
              <w:rPr>
                <w:sz w:val="20"/>
              </w:rPr>
            </w:pPr>
            <w:r w:rsidRPr="00E5597F">
              <w:rPr>
                <w:sz w:val="20"/>
              </w:rPr>
              <w:t>Предлог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одел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часова,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одељењ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разредних старешинстава за школску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202</w:t>
            </w:r>
            <w:r w:rsidR="00A23634" w:rsidRPr="00E5597F">
              <w:rPr>
                <w:sz w:val="20"/>
                <w:lang w:val="sr-Cyrl-RS"/>
              </w:rPr>
              <w:t>6</w:t>
            </w:r>
            <w:r w:rsidRPr="00E5597F">
              <w:rPr>
                <w:sz w:val="20"/>
              </w:rPr>
              <w:t>/202</w:t>
            </w:r>
            <w:r w:rsidR="00A23634" w:rsidRPr="00E5597F">
              <w:rPr>
                <w:sz w:val="20"/>
                <w:lang w:val="sr-Cyrl-RS"/>
              </w:rPr>
              <w:t>7</w:t>
            </w:r>
            <w:r w:rsidRPr="00E5597F">
              <w:rPr>
                <w:sz w:val="20"/>
              </w:rPr>
              <w:t>.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годину</w:t>
            </w:r>
          </w:p>
          <w:p w14:paraId="4EE39055" w14:textId="77777777" w:rsidR="00705667" w:rsidRPr="00E5597F" w:rsidRDefault="006A3A55">
            <w:pPr>
              <w:pStyle w:val="TableParagraph"/>
              <w:numPr>
                <w:ilvl w:val="0"/>
                <w:numId w:val="108"/>
              </w:numPr>
              <w:tabs>
                <w:tab w:val="left" w:pos="469"/>
              </w:tabs>
              <w:spacing w:before="1"/>
              <w:ind w:hanging="361"/>
              <w:jc w:val="both"/>
              <w:rPr>
                <w:sz w:val="20"/>
              </w:rPr>
            </w:pPr>
            <w:r w:rsidRPr="00E5597F">
              <w:rPr>
                <w:sz w:val="20"/>
              </w:rPr>
              <w:t>Израд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Школског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рограма</w:t>
            </w:r>
          </w:p>
        </w:tc>
        <w:tc>
          <w:tcPr>
            <w:tcW w:w="2900" w:type="dxa"/>
          </w:tcPr>
          <w:p w14:paraId="0B24EF1D" w14:textId="77777777" w:rsidR="00705667" w:rsidRPr="00E5597F" w:rsidRDefault="00705667">
            <w:pPr>
              <w:pStyle w:val="TableParagraph"/>
            </w:pPr>
          </w:p>
          <w:p w14:paraId="22F5E408" w14:textId="77777777" w:rsidR="00705667" w:rsidRPr="00E5597F" w:rsidRDefault="00705667">
            <w:pPr>
              <w:pStyle w:val="TableParagraph"/>
            </w:pPr>
          </w:p>
          <w:p w14:paraId="4E39DF19" w14:textId="77777777" w:rsidR="00705667" w:rsidRPr="00E5597F" w:rsidRDefault="00705667">
            <w:pPr>
              <w:pStyle w:val="TableParagraph"/>
            </w:pPr>
          </w:p>
          <w:p w14:paraId="1D3093E8" w14:textId="77777777" w:rsidR="00705667" w:rsidRPr="00E5597F" w:rsidRDefault="00705667">
            <w:pPr>
              <w:pStyle w:val="TableParagraph"/>
            </w:pPr>
          </w:p>
          <w:p w14:paraId="6BA6EC3E" w14:textId="77777777" w:rsidR="00705667" w:rsidRPr="00E5597F" w:rsidRDefault="00705667">
            <w:pPr>
              <w:pStyle w:val="TableParagraph"/>
            </w:pPr>
          </w:p>
          <w:p w14:paraId="7DC1F2DE" w14:textId="77777777" w:rsidR="00705667" w:rsidRPr="00E5597F" w:rsidRDefault="00705667">
            <w:pPr>
              <w:pStyle w:val="TableParagraph"/>
            </w:pPr>
          </w:p>
          <w:p w14:paraId="148F21AB" w14:textId="77777777" w:rsidR="00705667" w:rsidRPr="00E5597F" w:rsidRDefault="00705667">
            <w:pPr>
              <w:pStyle w:val="TableParagraph"/>
            </w:pPr>
          </w:p>
          <w:p w14:paraId="520B49B4" w14:textId="77777777" w:rsidR="00705667" w:rsidRPr="00E5597F" w:rsidRDefault="00705667">
            <w:pPr>
              <w:pStyle w:val="TableParagraph"/>
              <w:spacing w:before="6"/>
              <w:rPr>
                <w:sz w:val="29"/>
              </w:rPr>
            </w:pPr>
          </w:p>
          <w:p w14:paraId="16175B28" w14:textId="77777777" w:rsidR="00705667" w:rsidRPr="00E5597F" w:rsidRDefault="006A3A55">
            <w:pPr>
              <w:pStyle w:val="TableParagraph"/>
              <w:ind w:left="165" w:right="157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VI</w:t>
            </w:r>
          </w:p>
        </w:tc>
        <w:tc>
          <w:tcPr>
            <w:tcW w:w="2903" w:type="dxa"/>
          </w:tcPr>
          <w:p w14:paraId="1910BC10" w14:textId="671C7B2E" w:rsidR="00705667" w:rsidRPr="00E5597F" w:rsidRDefault="006A3A55">
            <w:pPr>
              <w:pStyle w:val="TableParagraph"/>
              <w:spacing w:line="276" w:lineRule="auto"/>
              <w:ind w:left="703" w:right="696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директор,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секретар</w:t>
            </w:r>
          </w:p>
          <w:p w14:paraId="320B83EF" w14:textId="77777777" w:rsidR="00705667" w:rsidRPr="00E5597F" w:rsidRDefault="00705667">
            <w:pPr>
              <w:pStyle w:val="TableParagraph"/>
              <w:spacing w:before="5"/>
            </w:pPr>
          </w:p>
          <w:p w14:paraId="7ED144A8" w14:textId="77777777" w:rsidR="00705667" w:rsidRPr="00E5597F" w:rsidRDefault="006A3A55">
            <w:pPr>
              <w:pStyle w:val="TableParagraph"/>
              <w:spacing w:line="278" w:lineRule="auto"/>
              <w:ind w:left="756" w:right="749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читељ,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комисија</w:t>
            </w:r>
            <w:r w:rsidRPr="00E5597F">
              <w:rPr>
                <w:spacing w:val="-8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8"/>
                <w:sz w:val="20"/>
              </w:rPr>
              <w:t xml:space="preserve"> </w:t>
            </w:r>
            <w:r w:rsidRPr="00E5597F">
              <w:rPr>
                <w:sz w:val="20"/>
              </w:rPr>
              <w:t>КЈД</w:t>
            </w:r>
          </w:p>
          <w:p w14:paraId="3D43E342" w14:textId="77777777" w:rsidR="00705667" w:rsidRPr="00E5597F" w:rsidRDefault="00705667">
            <w:pPr>
              <w:pStyle w:val="TableParagraph"/>
            </w:pPr>
          </w:p>
          <w:p w14:paraId="70722920" w14:textId="77777777" w:rsidR="00705667" w:rsidRPr="00E5597F" w:rsidRDefault="00705667">
            <w:pPr>
              <w:pStyle w:val="TableParagraph"/>
              <w:spacing w:before="8"/>
              <w:rPr>
                <w:sz w:val="23"/>
              </w:rPr>
            </w:pPr>
          </w:p>
          <w:p w14:paraId="66A09BC5" w14:textId="77777777" w:rsidR="00705667" w:rsidRPr="00E5597F" w:rsidRDefault="006A3A55">
            <w:pPr>
              <w:pStyle w:val="TableParagraph"/>
              <w:ind w:left="103" w:right="100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задужен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ници</w:t>
            </w:r>
          </w:p>
          <w:p w14:paraId="3A84CB2E" w14:textId="77777777" w:rsidR="00705667" w:rsidRPr="00E5597F" w:rsidRDefault="00705667">
            <w:pPr>
              <w:pStyle w:val="TableParagraph"/>
            </w:pPr>
          </w:p>
          <w:p w14:paraId="13736BCC" w14:textId="77777777" w:rsidR="00705667" w:rsidRPr="00E5597F" w:rsidRDefault="00705667">
            <w:pPr>
              <w:pStyle w:val="TableParagraph"/>
              <w:spacing w:before="1"/>
              <w:rPr>
                <w:sz w:val="27"/>
              </w:rPr>
            </w:pPr>
          </w:p>
          <w:p w14:paraId="4DFB1A8B" w14:textId="77777777" w:rsidR="00705667" w:rsidRPr="00E5597F" w:rsidRDefault="006A3A55">
            <w:pPr>
              <w:pStyle w:val="TableParagraph"/>
              <w:ind w:left="102" w:right="100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задужен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учитељ</w:t>
            </w:r>
          </w:p>
          <w:p w14:paraId="3536317F" w14:textId="77777777" w:rsidR="00705667" w:rsidRPr="00E5597F" w:rsidRDefault="00705667">
            <w:pPr>
              <w:pStyle w:val="TableParagraph"/>
              <w:spacing w:before="11"/>
              <w:rPr>
                <w:sz w:val="25"/>
              </w:rPr>
            </w:pPr>
          </w:p>
          <w:p w14:paraId="7B15974C" w14:textId="77777777" w:rsidR="00705667" w:rsidRPr="00E5597F" w:rsidRDefault="006A3A55">
            <w:pPr>
              <w:pStyle w:val="TableParagraph"/>
              <w:spacing w:line="276" w:lineRule="auto"/>
              <w:ind w:left="484" w:right="480"/>
              <w:jc w:val="center"/>
              <w:rPr>
                <w:sz w:val="20"/>
              </w:rPr>
            </w:pPr>
            <w:r w:rsidRPr="00E5597F">
              <w:rPr>
                <w:spacing w:val="-1"/>
                <w:sz w:val="20"/>
              </w:rPr>
              <w:t xml:space="preserve">наставници </w:t>
            </w:r>
            <w:r w:rsidRPr="00E5597F">
              <w:rPr>
                <w:sz w:val="20"/>
              </w:rPr>
              <w:t>предметне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разредн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е</w:t>
            </w:r>
          </w:p>
          <w:p w14:paraId="065A275D" w14:textId="272EF78B" w:rsidR="00705667" w:rsidRPr="00E5597F" w:rsidRDefault="006A3A55">
            <w:pPr>
              <w:pStyle w:val="TableParagraph"/>
              <w:spacing w:before="1" w:line="276" w:lineRule="auto"/>
              <w:ind w:left="503" w:right="496" w:hanging="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директор,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задужени</w:t>
            </w:r>
            <w:r w:rsidRPr="00E5597F">
              <w:rPr>
                <w:spacing w:val="-9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ници,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учитељ</w:t>
            </w:r>
          </w:p>
          <w:p w14:paraId="4BA4CBDD" w14:textId="77777777" w:rsidR="00705667" w:rsidRPr="00E5597F" w:rsidRDefault="006A3A55">
            <w:pPr>
              <w:pStyle w:val="TableParagraph"/>
              <w:spacing w:line="229" w:lineRule="exact"/>
              <w:ind w:left="100" w:right="100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одељењска 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тручн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</w:p>
        </w:tc>
      </w:tr>
    </w:tbl>
    <w:p w14:paraId="50B1B9FA" w14:textId="77777777" w:rsidR="00705667" w:rsidRPr="00E5597F" w:rsidRDefault="00705667">
      <w:pPr>
        <w:pStyle w:val="BodyText"/>
        <w:spacing w:before="5"/>
        <w:rPr>
          <w:sz w:val="28"/>
        </w:rPr>
      </w:pPr>
    </w:p>
    <w:p w14:paraId="4D38946B" w14:textId="77777777" w:rsidR="00705667" w:rsidRPr="00E5597F" w:rsidRDefault="006A3A55">
      <w:pPr>
        <w:spacing w:before="86"/>
        <w:ind w:left="604" w:right="831"/>
        <w:jc w:val="center"/>
        <w:rPr>
          <w:sz w:val="32"/>
        </w:rPr>
      </w:pPr>
      <w:r w:rsidRPr="00E5597F">
        <w:rPr>
          <w:sz w:val="32"/>
        </w:rPr>
        <w:t>ПЛАНИРАЊЕ</w:t>
      </w:r>
      <w:r w:rsidRPr="00E5597F">
        <w:rPr>
          <w:spacing w:val="-9"/>
          <w:sz w:val="32"/>
        </w:rPr>
        <w:t xml:space="preserve"> </w:t>
      </w:r>
      <w:r w:rsidRPr="00E5597F">
        <w:rPr>
          <w:sz w:val="32"/>
        </w:rPr>
        <w:t>И</w:t>
      </w:r>
      <w:r w:rsidRPr="00E5597F">
        <w:rPr>
          <w:spacing w:val="-4"/>
          <w:sz w:val="32"/>
        </w:rPr>
        <w:t xml:space="preserve"> </w:t>
      </w:r>
      <w:r w:rsidRPr="00E5597F">
        <w:rPr>
          <w:sz w:val="32"/>
        </w:rPr>
        <w:t>ПРИПРЕМАЊЕ</w:t>
      </w:r>
      <w:r w:rsidRPr="00E5597F">
        <w:rPr>
          <w:spacing w:val="-5"/>
          <w:sz w:val="32"/>
        </w:rPr>
        <w:t xml:space="preserve"> </w:t>
      </w:r>
      <w:r w:rsidRPr="00E5597F">
        <w:rPr>
          <w:sz w:val="32"/>
        </w:rPr>
        <w:t>НАСТАВНИКА</w:t>
      </w:r>
    </w:p>
    <w:p w14:paraId="0EA2BC98" w14:textId="77777777" w:rsidR="00705667" w:rsidRPr="00E5597F" w:rsidRDefault="00705667">
      <w:pPr>
        <w:pStyle w:val="BodyText"/>
        <w:spacing w:before="6"/>
        <w:rPr>
          <w:sz w:val="32"/>
        </w:rPr>
      </w:pPr>
    </w:p>
    <w:p w14:paraId="1429C007" w14:textId="77777777" w:rsidR="00705667" w:rsidRPr="00E5597F" w:rsidRDefault="006A3A55">
      <w:pPr>
        <w:pStyle w:val="BodyText"/>
        <w:ind w:left="413"/>
      </w:pPr>
      <w:r w:rsidRPr="00E5597F">
        <w:t>План</w:t>
      </w:r>
      <w:r w:rsidRPr="00E5597F">
        <w:rPr>
          <w:spacing w:val="-2"/>
        </w:rPr>
        <w:t xml:space="preserve"> </w:t>
      </w:r>
      <w:r w:rsidRPr="00E5597F">
        <w:t>наставе</w:t>
      </w:r>
      <w:r w:rsidRPr="00E5597F">
        <w:rPr>
          <w:spacing w:val="-3"/>
        </w:rPr>
        <w:t xml:space="preserve"> </w:t>
      </w:r>
      <w:r w:rsidRPr="00E5597F">
        <w:t>и</w:t>
      </w:r>
      <w:r w:rsidRPr="00E5597F">
        <w:rPr>
          <w:spacing w:val="4"/>
        </w:rPr>
        <w:t xml:space="preserve"> </w:t>
      </w:r>
      <w:r w:rsidRPr="00E5597F">
        <w:t>учења</w:t>
      </w:r>
      <w:r w:rsidRPr="00E5597F">
        <w:rPr>
          <w:spacing w:val="1"/>
        </w:rPr>
        <w:t xml:space="preserve"> </w:t>
      </w:r>
      <w:r w:rsidRPr="00E5597F">
        <w:t>у</w:t>
      </w:r>
      <w:r w:rsidRPr="00E5597F">
        <w:rPr>
          <w:spacing w:val="-4"/>
        </w:rPr>
        <w:t xml:space="preserve"> </w:t>
      </w:r>
      <w:r w:rsidRPr="00E5597F">
        <w:t>основном</w:t>
      </w:r>
      <w:r w:rsidRPr="00E5597F">
        <w:rPr>
          <w:spacing w:val="-3"/>
        </w:rPr>
        <w:t xml:space="preserve"> </w:t>
      </w:r>
      <w:r w:rsidRPr="00E5597F">
        <w:t>образовању</w:t>
      </w:r>
      <w:r w:rsidRPr="00E5597F">
        <w:rPr>
          <w:spacing w:val="-4"/>
        </w:rPr>
        <w:t xml:space="preserve"> </w:t>
      </w:r>
      <w:r w:rsidRPr="00E5597F">
        <w:t>и</w:t>
      </w:r>
      <w:r w:rsidRPr="00E5597F">
        <w:rPr>
          <w:spacing w:val="-2"/>
        </w:rPr>
        <w:t xml:space="preserve"> </w:t>
      </w:r>
      <w:r w:rsidRPr="00E5597F">
        <w:t>васпитању</w:t>
      </w:r>
      <w:r w:rsidRPr="00E5597F">
        <w:rPr>
          <w:spacing w:val="-6"/>
        </w:rPr>
        <w:t xml:space="preserve"> </w:t>
      </w:r>
      <w:r w:rsidRPr="00E5597F">
        <w:t>садржи:</w:t>
      </w:r>
    </w:p>
    <w:p w14:paraId="20B897D9" w14:textId="77777777" w:rsidR="00705667" w:rsidRPr="00E5597F" w:rsidRDefault="006A3A55">
      <w:pPr>
        <w:pStyle w:val="ListParagraph"/>
        <w:numPr>
          <w:ilvl w:val="0"/>
          <w:numId w:val="107"/>
        </w:numPr>
        <w:tabs>
          <w:tab w:val="left" w:pos="674"/>
        </w:tabs>
        <w:spacing w:before="41"/>
        <w:ind w:hanging="261"/>
        <w:rPr>
          <w:sz w:val="24"/>
        </w:rPr>
      </w:pPr>
      <w:r w:rsidRPr="00E5597F">
        <w:rPr>
          <w:sz w:val="24"/>
        </w:rPr>
        <w:t>листу</w:t>
      </w:r>
      <w:r w:rsidRPr="00E5597F">
        <w:rPr>
          <w:spacing w:val="-8"/>
          <w:sz w:val="24"/>
        </w:rPr>
        <w:t xml:space="preserve"> </w:t>
      </w:r>
      <w:r w:rsidRPr="00E5597F">
        <w:rPr>
          <w:sz w:val="24"/>
        </w:rPr>
        <w:t>обавезних предмет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изборних</w:t>
      </w:r>
      <w:r w:rsidRPr="00E5597F">
        <w:rPr>
          <w:spacing w:val="3"/>
          <w:sz w:val="24"/>
        </w:rPr>
        <w:t xml:space="preserve"> </w:t>
      </w:r>
      <w:r w:rsidRPr="00E5597F">
        <w:rPr>
          <w:sz w:val="24"/>
        </w:rPr>
        <w:t>програм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активности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по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разредима;</w:t>
      </w:r>
    </w:p>
    <w:p w14:paraId="64A6285C" w14:textId="77777777" w:rsidR="00705667" w:rsidRPr="00E5597F" w:rsidRDefault="006A3A55">
      <w:pPr>
        <w:pStyle w:val="ListParagraph"/>
        <w:numPr>
          <w:ilvl w:val="0"/>
          <w:numId w:val="107"/>
        </w:numPr>
        <w:tabs>
          <w:tab w:val="left" w:pos="675"/>
        </w:tabs>
        <w:ind w:left="674" w:hanging="262"/>
        <w:rPr>
          <w:sz w:val="24"/>
        </w:rPr>
      </w:pPr>
      <w:r w:rsidRPr="00E5597F">
        <w:rPr>
          <w:sz w:val="24"/>
        </w:rPr>
        <w:t>укупан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годишњи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фонд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часова</w:t>
      </w:r>
      <w:r w:rsidRPr="00E5597F">
        <w:rPr>
          <w:spacing w:val="-5"/>
          <w:sz w:val="24"/>
        </w:rPr>
        <w:t xml:space="preserve"> </w:t>
      </w:r>
      <w:r w:rsidRPr="00E5597F">
        <w:rPr>
          <w:sz w:val="24"/>
        </w:rPr>
        <w:t>по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предметима,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програмим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активностима;</w:t>
      </w:r>
    </w:p>
    <w:p w14:paraId="55674B08" w14:textId="77777777" w:rsidR="00705667" w:rsidRPr="00E5597F" w:rsidRDefault="006A3A55">
      <w:pPr>
        <w:pStyle w:val="ListParagraph"/>
        <w:numPr>
          <w:ilvl w:val="0"/>
          <w:numId w:val="107"/>
        </w:numPr>
        <w:tabs>
          <w:tab w:val="left" w:pos="674"/>
        </w:tabs>
        <w:ind w:hanging="261"/>
        <w:rPr>
          <w:sz w:val="24"/>
        </w:rPr>
      </w:pPr>
      <w:r w:rsidRPr="00E5597F">
        <w:rPr>
          <w:sz w:val="24"/>
        </w:rPr>
        <w:t>недељни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фонд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часов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по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предметима,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програмим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активностима.</w:t>
      </w:r>
    </w:p>
    <w:p w14:paraId="76B6442D" w14:textId="77777777" w:rsidR="00705667" w:rsidRPr="00E5597F" w:rsidRDefault="00705667">
      <w:pPr>
        <w:pStyle w:val="BodyText"/>
        <w:spacing w:before="1"/>
        <w:rPr>
          <w:sz w:val="21"/>
        </w:rPr>
      </w:pPr>
    </w:p>
    <w:p w14:paraId="49625D1F" w14:textId="77777777" w:rsidR="00705667" w:rsidRPr="00E5597F" w:rsidRDefault="006A3A55">
      <w:pPr>
        <w:pStyle w:val="BodyText"/>
        <w:ind w:left="413"/>
      </w:pPr>
      <w:r w:rsidRPr="00E5597F">
        <w:t>Програм</w:t>
      </w:r>
      <w:r w:rsidRPr="00E5597F">
        <w:rPr>
          <w:spacing w:val="-3"/>
        </w:rPr>
        <w:t xml:space="preserve"> </w:t>
      </w:r>
      <w:r w:rsidRPr="00E5597F">
        <w:t>наставе</w:t>
      </w:r>
      <w:r w:rsidRPr="00E5597F">
        <w:rPr>
          <w:spacing w:val="-3"/>
        </w:rPr>
        <w:t xml:space="preserve"> </w:t>
      </w:r>
      <w:r w:rsidRPr="00E5597F">
        <w:t>и</w:t>
      </w:r>
      <w:r w:rsidRPr="00E5597F">
        <w:rPr>
          <w:spacing w:val="2"/>
        </w:rPr>
        <w:t xml:space="preserve"> </w:t>
      </w:r>
      <w:r w:rsidRPr="00E5597F">
        <w:t>учења</w:t>
      </w:r>
      <w:r w:rsidRPr="00E5597F">
        <w:rPr>
          <w:spacing w:val="1"/>
        </w:rPr>
        <w:t xml:space="preserve"> </w:t>
      </w:r>
      <w:r w:rsidRPr="00E5597F">
        <w:t>у</w:t>
      </w:r>
      <w:r w:rsidRPr="00E5597F">
        <w:rPr>
          <w:spacing w:val="-6"/>
        </w:rPr>
        <w:t xml:space="preserve"> </w:t>
      </w:r>
      <w:r w:rsidRPr="00E5597F">
        <w:t>основном</w:t>
      </w:r>
      <w:r w:rsidRPr="00E5597F">
        <w:rPr>
          <w:spacing w:val="-2"/>
        </w:rPr>
        <w:t xml:space="preserve"> </w:t>
      </w:r>
      <w:r w:rsidRPr="00E5597F">
        <w:t>образовању</w:t>
      </w:r>
      <w:r w:rsidRPr="00E5597F">
        <w:rPr>
          <w:spacing w:val="-6"/>
        </w:rPr>
        <w:t xml:space="preserve"> </w:t>
      </w:r>
      <w:r w:rsidRPr="00E5597F">
        <w:t>и</w:t>
      </w:r>
      <w:r w:rsidRPr="00E5597F">
        <w:rPr>
          <w:spacing w:val="-2"/>
        </w:rPr>
        <w:t xml:space="preserve"> </w:t>
      </w:r>
      <w:r w:rsidRPr="00E5597F">
        <w:t>васпитању</w:t>
      </w:r>
      <w:r w:rsidRPr="00E5597F">
        <w:rPr>
          <w:spacing w:val="-6"/>
        </w:rPr>
        <w:t xml:space="preserve"> </w:t>
      </w:r>
      <w:r w:rsidRPr="00E5597F">
        <w:t>садржи:</w:t>
      </w:r>
    </w:p>
    <w:p w14:paraId="5D9B41F5" w14:textId="77777777" w:rsidR="00705667" w:rsidRPr="00E5597F" w:rsidRDefault="006A3A55">
      <w:pPr>
        <w:pStyle w:val="ListParagraph"/>
        <w:numPr>
          <w:ilvl w:val="0"/>
          <w:numId w:val="106"/>
        </w:numPr>
        <w:tabs>
          <w:tab w:val="left" w:pos="674"/>
        </w:tabs>
        <w:spacing w:before="39"/>
        <w:ind w:hanging="261"/>
        <w:rPr>
          <w:sz w:val="24"/>
        </w:rPr>
      </w:pPr>
      <w:r w:rsidRPr="00E5597F">
        <w:rPr>
          <w:sz w:val="24"/>
        </w:rPr>
        <w:t>циљеве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основног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образовањ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васпитања;</w:t>
      </w:r>
    </w:p>
    <w:p w14:paraId="283E29B9" w14:textId="77777777" w:rsidR="00705667" w:rsidRPr="00E5597F" w:rsidRDefault="006A3A55">
      <w:pPr>
        <w:pStyle w:val="ListParagraph"/>
        <w:numPr>
          <w:ilvl w:val="0"/>
          <w:numId w:val="106"/>
        </w:numPr>
        <w:tabs>
          <w:tab w:val="left" w:pos="674"/>
        </w:tabs>
        <w:ind w:hanging="261"/>
        <w:rPr>
          <w:sz w:val="24"/>
        </w:rPr>
      </w:pPr>
      <w:r w:rsidRPr="00E5597F">
        <w:rPr>
          <w:sz w:val="24"/>
        </w:rPr>
        <w:t>циљеве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учењ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предмета,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изборних програма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активности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по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разредима;</w:t>
      </w:r>
    </w:p>
    <w:p w14:paraId="73D37040" w14:textId="77777777" w:rsidR="00705667" w:rsidRPr="00E5597F" w:rsidRDefault="006A3A55">
      <w:pPr>
        <w:pStyle w:val="ListParagraph"/>
        <w:numPr>
          <w:ilvl w:val="0"/>
          <w:numId w:val="106"/>
        </w:numPr>
        <w:tabs>
          <w:tab w:val="left" w:pos="674"/>
        </w:tabs>
        <w:ind w:hanging="261"/>
        <w:rPr>
          <w:sz w:val="24"/>
        </w:rPr>
      </w:pPr>
      <w:r w:rsidRPr="00E5597F">
        <w:rPr>
          <w:sz w:val="24"/>
        </w:rPr>
        <w:t>опште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предметне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компетенције;</w:t>
      </w:r>
    </w:p>
    <w:p w14:paraId="1186437C" w14:textId="77777777" w:rsidR="00705667" w:rsidRPr="00E5597F" w:rsidRDefault="006A3A55">
      <w:pPr>
        <w:pStyle w:val="ListParagraph"/>
        <w:numPr>
          <w:ilvl w:val="0"/>
          <w:numId w:val="106"/>
        </w:numPr>
        <w:tabs>
          <w:tab w:val="left" w:pos="674"/>
        </w:tabs>
        <w:ind w:hanging="261"/>
        <w:rPr>
          <w:sz w:val="24"/>
        </w:rPr>
      </w:pPr>
      <w:r w:rsidRPr="00E5597F">
        <w:rPr>
          <w:sz w:val="24"/>
        </w:rPr>
        <w:t>специфичне</w:t>
      </w:r>
      <w:r w:rsidRPr="00E5597F">
        <w:rPr>
          <w:spacing w:val="-5"/>
          <w:sz w:val="24"/>
        </w:rPr>
        <w:t xml:space="preserve"> </w:t>
      </w:r>
      <w:r w:rsidRPr="00E5597F">
        <w:rPr>
          <w:sz w:val="24"/>
        </w:rPr>
        <w:t>предметне</w:t>
      </w:r>
      <w:r w:rsidRPr="00E5597F">
        <w:rPr>
          <w:spacing w:val="-5"/>
          <w:sz w:val="24"/>
        </w:rPr>
        <w:t xml:space="preserve"> </w:t>
      </w:r>
      <w:r w:rsidRPr="00E5597F">
        <w:rPr>
          <w:sz w:val="24"/>
        </w:rPr>
        <w:t>компетенције;</w:t>
      </w:r>
    </w:p>
    <w:p w14:paraId="66D7A5D1" w14:textId="77777777" w:rsidR="00705667" w:rsidRPr="00E5597F" w:rsidRDefault="006A3A55">
      <w:pPr>
        <w:pStyle w:val="ListParagraph"/>
        <w:numPr>
          <w:ilvl w:val="0"/>
          <w:numId w:val="106"/>
        </w:numPr>
        <w:tabs>
          <w:tab w:val="left" w:pos="674"/>
        </w:tabs>
        <w:ind w:hanging="261"/>
        <w:rPr>
          <w:sz w:val="24"/>
        </w:rPr>
      </w:pPr>
      <w:r w:rsidRPr="00E5597F">
        <w:rPr>
          <w:sz w:val="24"/>
        </w:rPr>
        <w:t>исходе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учења;</w:t>
      </w:r>
    </w:p>
    <w:p w14:paraId="7A011E7C" w14:textId="77777777" w:rsidR="00705667" w:rsidRPr="00E5597F" w:rsidRDefault="006A3A55">
      <w:pPr>
        <w:pStyle w:val="ListParagraph"/>
        <w:numPr>
          <w:ilvl w:val="0"/>
          <w:numId w:val="106"/>
        </w:numPr>
        <w:tabs>
          <w:tab w:val="left" w:pos="674"/>
        </w:tabs>
        <w:ind w:hanging="261"/>
        <w:rPr>
          <w:sz w:val="24"/>
        </w:rPr>
      </w:pPr>
      <w:r w:rsidRPr="00E5597F">
        <w:rPr>
          <w:sz w:val="24"/>
        </w:rPr>
        <w:t>образовне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стандарде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з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основно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образовање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васпитање;</w:t>
      </w:r>
    </w:p>
    <w:p w14:paraId="17FB79E7" w14:textId="77777777" w:rsidR="00705667" w:rsidRPr="00E5597F" w:rsidRDefault="006A3A55">
      <w:pPr>
        <w:pStyle w:val="ListParagraph"/>
        <w:numPr>
          <w:ilvl w:val="0"/>
          <w:numId w:val="106"/>
        </w:numPr>
        <w:tabs>
          <w:tab w:val="left" w:pos="674"/>
        </w:tabs>
        <w:ind w:hanging="261"/>
        <w:rPr>
          <w:sz w:val="24"/>
        </w:rPr>
      </w:pPr>
      <w:r w:rsidRPr="00E5597F">
        <w:rPr>
          <w:sz w:val="24"/>
        </w:rPr>
        <w:t>кључне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појмове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садржај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сваког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предмета;</w:t>
      </w:r>
    </w:p>
    <w:p w14:paraId="25805A54" w14:textId="77777777" w:rsidR="00705667" w:rsidRPr="00E5597F" w:rsidRDefault="006A3A55">
      <w:pPr>
        <w:pStyle w:val="ListParagraph"/>
        <w:numPr>
          <w:ilvl w:val="0"/>
          <w:numId w:val="106"/>
        </w:numPr>
        <w:tabs>
          <w:tab w:val="left" w:pos="675"/>
        </w:tabs>
        <w:ind w:left="674" w:hanging="262"/>
        <w:rPr>
          <w:sz w:val="24"/>
        </w:rPr>
      </w:pPr>
      <w:r w:rsidRPr="00E5597F">
        <w:rPr>
          <w:sz w:val="24"/>
        </w:rPr>
        <w:t>упутство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за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дидактичко-методичко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остваривање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програма;</w:t>
      </w:r>
    </w:p>
    <w:p w14:paraId="4815FFF6" w14:textId="77777777" w:rsidR="00705667" w:rsidRPr="00E5597F" w:rsidRDefault="006A3A55">
      <w:pPr>
        <w:pStyle w:val="ListParagraph"/>
        <w:numPr>
          <w:ilvl w:val="0"/>
          <w:numId w:val="106"/>
        </w:numPr>
        <w:tabs>
          <w:tab w:val="left" w:pos="675"/>
        </w:tabs>
        <w:ind w:left="674" w:hanging="262"/>
        <w:rPr>
          <w:sz w:val="24"/>
        </w:rPr>
      </w:pPr>
      <w:r w:rsidRPr="00E5597F">
        <w:rPr>
          <w:sz w:val="24"/>
        </w:rPr>
        <w:t>упутство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за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формативно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сумативно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оцењивање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ученика;</w:t>
      </w:r>
    </w:p>
    <w:p w14:paraId="0F096A18" w14:textId="77777777" w:rsidR="00705667" w:rsidRPr="00E5597F" w:rsidRDefault="006A3A55">
      <w:pPr>
        <w:pStyle w:val="ListParagraph"/>
        <w:numPr>
          <w:ilvl w:val="0"/>
          <w:numId w:val="106"/>
        </w:numPr>
        <w:tabs>
          <w:tab w:val="left" w:pos="920"/>
        </w:tabs>
        <w:ind w:left="413" w:right="636" w:firstLine="0"/>
        <w:jc w:val="both"/>
        <w:rPr>
          <w:sz w:val="24"/>
        </w:rPr>
      </w:pPr>
      <w:r w:rsidRPr="00E5597F">
        <w:rPr>
          <w:sz w:val="24"/>
        </w:rPr>
        <w:t>начин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прилагођавањ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програм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музичког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балетског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образовањ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васпитања,</w:t>
      </w:r>
      <w:r w:rsidRPr="00E5597F">
        <w:rPr>
          <w:spacing w:val="-57"/>
          <w:sz w:val="24"/>
        </w:rPr>
        <w:t xml:space="preserve"> </w:t>
      </w:r>
      <w:r w:rsidRPr="00E5597F">
        <w:rPr>
          <w:sz w:val="24"/>
        </w:rPr>
        <w:t>образовање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васпитање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ученик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с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сметњам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у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развоју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инвалидитетом,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ученик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с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изузетним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способностима,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з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образовање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васпитање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н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језику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националне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мањине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образовање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одраслих.</w:t>
      </w:r>
    </w:p>
    <w:p w14:paraId="7737D981" w14:textId="77777777" w:rsidR="00705667" w:rsidRPr="00E5597F" w:rsidRDefault="00705667">
      <w:pPr>
        <w:jc w:val="both"/>
        <w:rPr>
          <w:sz w:val="24"/>
        </w:rPr>
        <w:sectPr w:rsidR="00705667" w:rsidRPr="00E5597F">
          <w:pgSz w:w="11910" w:h="16840"/>
          <w:pgMar w:top="1120" w:right="500" w:bottom="1140" w:left="720" w:header="0" w:footer="959" w:gutter="0"/>
          <w:cols w:space="720"/>
        </w:sectPr>
      </w:pPr>
    </w:p>
    <w:p w14:paraId="34A0324F" w14:textId="77777777" w:rsidR="00705667" w:rsidRPr="00E5597F" w:rsidRDefault="006A3A55">
      <w:pPr>
        <w:pStyle w:val="Heading2"/>
        <w:ind w:left="608"/>
      </w:pPr>
      <w:r w:rsidRPr="00E5597F">
        <w:lastRenderedPageBreak/>
        <w:t>ШКОЛСКИ</w:t>
      </w:r>
      <w:r w:rsidRPr="00E5597F">
        <w:rPr>
          <w:spacing w:val="-5"/>
        </w:rPr>
        <w:t xml:space="preserve"> </w:t>
      </w:r>
      <w:r w:rsidRPr="00E5597F">
        <w:t>ПРОГРАМ</w:t>
      </w:r>
    </w:p>
    <w:p w14:paraId="00B6D1B3" w14:textId="77777777" w:rsidR="00705667" w:rsidRPr="00E5597F" w:rsidRDefault="00705667">
      <w:pPr>
        <w:pStyle w:val="BodyText"/>
        <w:spacing w:before="10"/>
        <w:rPr>
          <w:sz w:val="41"/>
        </w:rPr>
      </w:pPr>
    </w:p>
    <w:p w14:paraId="00978112" w14:textId="77777777" w:rsidR="00705667" w:rsidRPr="00E5597F" w:rsidRDefault="006A3A55">
      <w:pPr>
        <w:pStyle w:val="BodyText"/>
        <w:spacing w:line="276" w:lineRule="auto"/>
        <w:ind w:left="413" w:right="630"/>
        <w:jc w:val="both"/>
      </w:pPr>
      <w:r w:rsidRPr="00E5597F">
        <w:t>Школски програм представља основу на којој сваки наставник и стручни сарадник планира и</w:t>
      </w:r>
      <w:r w:rsidRPr="00E5597F">
        <w:rPr>
          <w:spacing w:val="-57"/>
        </w:rPr>
        <w:t xml:space="preserve"> </w:t>
      </w:r>
      <w:r w:rsidRPr="00E5597F">
        <w:t>реализује</w:t>
      </w:r>
      <w:r w:rsidRPr="00E5597F">
        <w:rPr>
          <w:spacing w:val="1"/>
        </w:rPr>
        <w:t xml:space="preserve"> </w:t>
      </w:r>
      <w:r w:rsidRPr="00E5597F">
        <w:t>свој</w:t>
      </w:r>
      <w:r w:rsidRPr="00E5597F">
        <w:rPr>
          <w:spacing w:val="1"/>
        </w:rPr>
        <w:t xml:space="preserve"> </w:t>
      </w:r>
      <w:r w:rsidRPr="00E5597F">
        <w:t>рад.</w:t>
      </w:r>
      <w:r w:rsidRPr="00E5597F">
        <w:rPr>
          <w:spacing w:val="1"/>
        </w:rPr>
        <w:t xml:space="preserve"> </w:t>
      </w:r>
      <w:r w:rsidRPr="00E5597F">
        <w:t>Основно</w:t>
      </w:r>
      <w:r w:rsidRPr="00E5597F">
        <w:rPr>
          <w:spacing w:val="1"/>
        </w:rPr>
        <w:t xml:space="preserve"> </w:t>
      </w:r>
      <w:r w:rsidRPr="00E5597F">
        <w:t>образовање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васпитање</w:t>
      </w:r>
      <w:r w:rsidRPr="00E5597F">
        <w:rPr>
          <w:spacing w:val="1"/>
        </w:rPr>
        <w:t xml:space="preserve"> </w:t>
      </w:r>
      <w:r w:rsidRPr="00E5597F">
        <w:t>остварује</w:t>
      </w:r>
      <w:r w:rsidRPr="00E5597F">
        <w:rPr>
          <w:spacing w:val="1"/>
        </w:rPr>
        <w:t xml:space="preserve"> </w:t>
      </w:r>
      <w:r w:rsidRPr="00E5597F">
        <w:t>се</w:t>
      </w:r>
      <w:r w:rsidRPr="00E5597F">
        <w:rPr>
          <w:spacing w:val="1"/>
        </w:rPr>
        <w:t xml:space="preserve"> </w:t>
      </w:r>
      <w:r w:rsidRPr="00E5597F">
        <w:t>на</w:t>
      </w:r>
      <w:r w:rsidRPr="00E5597F">
        <w:rPr>
          <w:spacing w:val="1"/>
        </w:rPr>
        <w:t xml:space="preserve"> </w:t>
      </w:r>
      <w:r w:rsidRPr="00E5597F">
        <w:t>основу</w:t>
      </w:r>
      <w:r w:rsidRPr="00E5597F">
        <w:rPr>
          <w:spacing w:val="1"/>
        </w:rPr>
        <w:t xml:space="preserve"> </w:t>
      </w:r>
      <w:r w:rsidRPr="00E5597F">
        <w:t>школског</w:t>
      </w:r>
      <w:r w:rsidRPr="00E5597F">
        <w:rPr>
          <w:spacing w:val="1"/>
        </w:rPr>
        <w:t xml:space="preserve"> </w:t>
      </w:r>
      <w:r w:rsidRPr="00E5597F">
        <w:t>програма. Школски програм омогућава оријентацију ученика и родитеља, односно другог</w:t>
      </w:r>
      <w:r w:rsidRPr="00E5597F">
        <w:rPr>
          <w:spacing w:val="1"/>
        </w:rPr>
        <w:t xml:space="preserve"> </w:t>
      </w:r>
      <w:r w:rsidRPr="00E5597F">
        <w:t>законског заступника у избору школе, праћење квалитета образовно-васпитног процеса и</w:t>
      </w:r>
      <w:r w:rsidRPr="00E5597F">
        <w:rPr>
          <w:spacing w:val="1"/>
        </w:rPr>
        <w:t xml:space="preserve"> </w:t>
      </w:r>
      <w:r w:rsidRPr="00E5597F">
        <w:t>његових резултата,</w:t>
      </w:r>
      <w:r w:rsidRPr="00E5597F">
        <w:rPr>
          <w:spacing w:val="-1"/>
        </w:rPr>
        <w:t xml:space="preserve"> </w:t>
      </w:r>
      <w:r w:rsidRPr="00E5597F">
        <w:t>као и</w:t>
      </w:r>
      <w:r w:rsidRPr="00E5597F">
        <w:rPr>
          <w:spacing w:val="-1"/>
        </w:rPr>
        <w:t xml:space="preserve"> </w:t>
      </w:r>
      <w:r w:rsidRPr="00E5597F">
        <w:t>процену</w:t>
      </w:r>
      <w:r w:rsidRPr="00E5597F">
        <w:rPr>
          <w:spacing w:val="-10"/>
        </w:rPr>
        <w:t xml:space="preserve"> </w:t>
      </w:r>
      <w:r w:rsidRPr="00E5597F">
        <w:t>индивидуалног</w:t>
      </w:r>
      <w:r w:rsidRPr="00E5597F">
        <w:rPr>
          <w:spacing w:val="-1"/>
        </w:rPr>
        <w:t xml:space="preserve"> </w:t>
      </w:r>
      <w:r w:rsidRPr="00E5597F">
        <w:t>рада</w:t>
      </w:r>
      <w:r w:rsidRPr="00E5597F">
        <w:rPr>
          <w:spacing w:val="-2"/>
        </w:rPr>
        <w:t xml:space="preserve"> </w:t>
      </w:r>
      <w:r w:rsidRPr="00E5597F">
        <w:t>и</w:t>
      </w:r>
      <w:r w:rsidRPr="00E5597F">
        <w:rPr>
          <w:spacing w:val="-2"/>
        </w:rPr>
        <w:t xml:space="preserve"> </w:t>
      </w:r>
      <w:r w:rsidRPr="00E5597F">
        <w:t>напредовања сваког</w:t>
      </w:r>
      <w:r w:rsidRPr="00E5597F">
        <w:rPr>
          <w:spacing w:val="2"/>
        </w:rPr>
        <w:t xml:space="preserve"> </w:t>
      </w:r>
      <w:r w:rsidRPr="00E5597F">
        <w:t>ученика.</w:t>
      </w:r>
    </w:p>
    <w:p w14:paraId="4F3F3621" w14:textId="77777777" w:rsidR="00705667" w:rsidRPr="00E5597F" w:rsidRDefault="00705667">
      <w:pPr>
        <w:pStyle w:val="BodyText"/>
        <w:spacing w:before="10"/>
        <w:rPr>
          <w:sz w:val="20"/>
        </w:rPr>
      </w:pPr>
    </w:p>
    <w:p w14:paraId="470C63DE" w14:textId="77777777" w:rsidR="00705667" w:rsidRPr="00E5597F" w:rsidRDefault="006A3A55">
      <w:pPr>
        <w:pStyle w:val="BodyText"/>
        <w:spacing w:line="276" w:lineRule="auto"/>
        <w:ind w:left="413" w:right="639"/>
        <w:jc w:val="both"/>
      </w:pPr>
      <w:r w:rsidRPr="00E5597F">
        <w:t>Школски</w:t>
      </w:r>
      <w:r w:rsidRPr="00E5597F">
        <w:rPr>
          <w:spacing w:val="1"/>
        </w:rPr>
        <w:t xml:space="preserve"> </w:t>
      </w:r>
      <w:r w:rsidRPr="00E5597F">
        <w:t>програм</w:t>
      </w:r>
      <w:r w:rsidRPr="00E5597F">
        <w:rPr>
          <w:spacing w:val="1"/>
        </w:rPr>
        <w:t xml:space="preserve"> </w:t>
      </w:r>
      <w:r w:rsidRPr="00E5597F">
        <w:t>се</w:t>
      </w:r>
      <w:r w:rsidRPr="00E5597F">
        <w:rPr>
          <w:spacing w:val="1"/>
        </w:rPr>
        <w:t xml:space="preserve"> </w:t>
      </w:r>
      <w:r w:rsidRPr="00E5597F">
        <w:t>доноси</w:t>
      </w:r>
      <w:r w:rsidRPr="00E5597F">
        <w:rPr>
          <w:spacing w:val="1"/>
        </w:rPr>
        <w:t xml:space="preserve"> </w:t>
      </w:r>
      <w:r w:rsidRPr="00E5597F">
        <w:t>у складу са</w:t>
      </w:r>
      <w:r w:rsidRPr="00E5597F">
        <w:rPr>
          <w:spacing w:val="1"/>
        </w:rPr>
        <w:t xml:space="preserve"> </w:t>
      </w:r>
      <w:r w:rsidRPr="00E5597F">
        <w:t>Законом.</w:t>
      </w:r>
      <w:r w:rsidRPr="00E5597F">
        <w:rPr>
          <w:spacing w:val="1"/>
        </w:rPr>
        <w:t xml:space="preserve"> </w:t>
      </w:r>
      <w:r w:rsidRPr="00E5597F">
        <w:t>Поједини</w:t>
      </w:r>
      <w:r w:rsidRPr="00E5597F">
        <w:rPr>
          <w:spacing w:val="1"/>
        </w:rPr>
        <w:t xml:space="preserve"> </w:t>
      </w:r>
      <w:r w:rsidRPr="00E5597F">
        <w:t>делови</w:t>
      </w:r>
      <w:r w:rsidRPr="00E5597F">
        <w:rPr>
          <w:spacing w:val="1"/>
        </w:rPr>
        <w:t xml:space="preserve"> </w:t>
      </w:r>
      <w:r w:rsidRPr="00E5597F">
        <w:t>школског</w:t>
      </w:r>
      <w:r w:rsidRPr="00E5597F">
        <w:rPr>
          <w:spacing w:val="1"/>
        </w:rPr>
        <w:t xml:space="preserve"> </w:t>
      </w:r>
      <w:r w:rsidRPr="00E5597F">
        <w:t>програма</w:t>
      </w:r>
      <w:r w:rsidRPr="00E5597F">
        <w:rPr>
          <w:spacing w:val="1"/>
        </w:rPr>
        <w:t xml:space="preserve"> </w:t>
      </w:r>
      <w:r w:rsidRPr="00E5597F">
        <w:t>иновирају се у току његовог остваривања. Школа објављује школски програм у складу са</w:t>
      </w:r>
      <w:r w:rsidRPr="00E5597F">
        <w:rPr>
          <w:spacing w:val="1"/>
        </w:rPr>
        <w:t xml:space="preserve"> </w:t>
      </w:r>
      <w:r w:rsidRPr="00E5597F">
        <w:t>Законом</w:t>
      </w:r>
      <w:r w:rsidRPr="00E5597F">
        <w:rPr>
          <w:spacing w:val="-2"/>
        </w:rPr>
        <w:t xml:space="preserve"> </w:t>
      </w:r>
      <w:r w:rsidRPr="00E5597F">
        <w:t>и општим</w:t>
      </w:r>
      <w:r w:rsidRPr="00E5597F">
        <w:rPr>
          <w:spacing w:val="-1"/>
        </w:rPr>
        <w:t xml:space="preserve"> </w:t>
      </w:r>
      <w:r w:rsidRPr="00E5597F">
        <w:t>актом</w:t>
      </w:r>
      <w:r w:rsidRPr="00E5597F">
        <w:rPr>
          <w:spacing w:val="-1"/>
        </w:rPr>
        <w:t xml:space="preserve"> </w:t>
      </w:r>
      <w:r w:rsidRPr="00E5597F">
        <w:t>школе.</w:t>
      </w:r>
    </w:p>
    <w:p w14:paraId="41601F01" w14:textId="77777777" w:rsidR="00705667" w:rsidRPr="00E5597F" w:rsidRDefault="00705667">
      <w:pPr>
        <w:pStyle w:val="BodyText"/>
        <w:rPr>
          <w:sz w:val="21"/>
        </w:rPr>
      </w:pPr>
    </w:p>
    <w:p w14:paraId="1F923DA9" w14:textId="77777777" w:rsidR="00705667" w:rsidRPr="00E5597F" w:rsidRDefault="006A3A55">
      <w:pPr>
        <w:pStyle w:val="BodyText"/>
        <w:ind w:left="413"/>
      </w:pPr>
      <w:r w:rsidRPr="00E5597F">
        <w:t>Школски</w:t>
      </w:r>
      <w:r w:rsidRPr="00E5597F">
        <w:rPr>
          <w:spacing w:val="-3"/>
        </w:rPr>
        <w:t xml:space="preserve"> </w:t>
      </w:r>
      <w:r w:rsidRPr="00E5597F">
        <w:t>програм</w:t>
      </w:r>
      <w:r w:rsidRPr="00E5597F">
        <w:rPr>
          <w:spacing w:val="-1"/>
        </w:rPr>
        <w:t xml:space="preserve"> </w:t>
      </w:r>
      <w:r w:rsidRPr="00E5597F">
        <w:t>садржи:</w:t>
      </w:r>
    </w:p>
    <w:p w14:paraId="48543D22" w14:textId="77777777" w:rsidR="00705667" w:rsidRPr="00E5597F" w:rsidRDefault="006A3A55">
      <w:pPr>
        <w:pStyle w:val="ListParagraph"/>
        <w:numPr>
          <w:ilvl w:val="0"/>
          <w:numId w:val="105"/>
        </w:numPr>
        <w:tabs>
          <w:tab w:val="left" w:pos="674"/>
        </w:tabs>
        <w:spacing w:before="38"/>
        <w:ind w:hanging="261"/>
        <w:rPr>
          <w:sz w:val="24"/>
        </w:rPr>
      </w:pPr>
      <w:r w:rsidRPr="00E5597F">
        <w:rPr>
          <w:sz w:val="24"/>
        </w:rPr>
        <w:t>циљеве</w:t>
      </w:r>
      <w:r w:rsidRPr="00E5597F">
        <w:rPr>
          <w:spacing w:val="-5"/>
          <w:sz w:val="24"/>
        </w:rPr>
        <w:t xml:space="preserve"> </w:t>
      </w:r>
      <w:r w:rsidRPr="00E5597F">
        <w:rPr>
          <w:sz w:val="24"/>
        </w:rPr>
        <w:t>школског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програма;</w:t>
      </w:r>
    </w:p>
    <w:p w14:paraId="62BA18CB" w14:textId="77777777" w:rsidR="00705667" w:rsidRPr="00E5597F" w:rsidRDefault="006A3A55">
      <w:pPr>
        <w:pStyle w:val="ListParagraph"/>
        <w:numPr>
          <w:ilvl w:val="0"/>
          <w:numId w:val="105"/>
        </w:numPr>
        <w:tabs>
          <w:tab w:val="left" w:pos="674"/>
        </w:tabs>
        <w:ind w:hanging="261"/>
        <w:rPr>
          <w:sz w:val="24"/>
        </w:rPr>
      </w:pPr>
      <w:r w:rsidRPr="00E5597F">
        <w:rPr>
          <w:sz w:val="24"/>
        </w:rPr>
        <w:t>план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наставе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учења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основног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образовањ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васпитања;</w:t>
      </w:r>
    </w:p>
    <w:p w14:paraId="1855FC9D" w14:textId="77777777" w:rsidR="00705667" w:rsidRPr="00E5597F" w:rsidRDefault="006A3A55">
      <w:pPr>
        <w:pStyle w:val="ListParagraph"/>
        <w:numPr>
          <w:ilvl w:val="0"/>
          <w:numId w:val="105"/>
        </w:numPr>
        <w:tabs>
          <w:tab w:val="left" w:pos="757"/>
        </w:tabs>
        <w:ind w:left="413" w:right="638" w:firstLine="0"/>
        <w:rPr>
          <w:sz w:val="24"/>
        </w:rPr>
      </w:pPr>
      <w:r w:rsidRPr="00E5597F">
        <w:rPr>
          <w:sz w:val="24"/>
        </w:rPr>
        <w:t>програме</w:t>
      </w:r>
      <w:r w:rsidRPr="00E5597F">
        <w:rPr>
          <w:spacing w:val="23"/>
          <w:sz w:val="24"/>
        </w:rPr>
        <w:t xml:space="preserve"> </w:t>
      </w:r>
      <w:r w:rsidRPr="00E5597F">
        <w:rPr>
          <w:sz w:val="24"/>
        </w:rPr>
        <w:t>обавезних</w:t>
      </w:r>
      <w:r w:rsidRPr="00E5597F">
        <w:rPr>
          <w:spacing w:val="23"/>
          <w:sz w:val="24"/>
        </w:rPr>
        <w:t xml:space="preserve"> </w:t>
      </w:r>
      <w:r w:rsidRPr="00E5597F">
        <w:rPr>
          <w:sz w:val="24"/>
        </w:rPr>
        <w:t>предмета</w:t>
      </w:r>
      <w:r w:rsidRPr="00E5597F">
        <w:rPr>
          <w:spacing w:val="21"/>
          <w:sz w:val="24"/>
        </w:rPr>
        <w:t xml:space="preserve"> </w:t>
      </w:r>
      <w:r w:rsidRPr="00E5597F">
        <w:rPr>
          <w:sz w:val="24"/>
        </w:rPr>
        <w:t>по</w:t>
      </w:r>
      <w:r w:rsidRPr="00E5597F">
        <w:rPr>
          <w:spacing w:val="21"/>
          <w:sz w:val="24"/>
        </w:rPr>
        <w:t xml:space="preserve"> </w:t>
      </w:r>
      <w:r w:rsidRPr="00E5597F">
        <w:rPr>
          <w:sz w:val="24"/>
        </w:rPr>
        <w:t>разредима,</w:t>
      </w:r>
      <w:r w:rsidRPr="00E5597F">
        <w:rPr>
          <w:spacing w:val="21"/>
          <w:sz w:val="24"/>
        </w:rPr>
        <w:t xml:space="preserve"> </w:t>
      </w:r>
      <w:r w:rsidRPr="00E5597F">
        <w:rPr>
          <w:sz w:val="24"/>
        </w:rPr>
        <w:t>са</w:t>
      </w:r>
      <w:r w:rsidRPr="00E5597F">
        <w:rPr>
          <w:spacing w:val="23"/>
          <w:sz w:val="24"/>
        </w:rPr>
        <w:t xml:space="preserve"> </w:t>
      </w:r>
      <w:r w:rsidRPr="00E5597F">
        <w:rPr>
          <w:sz w:val="24"/>
        </w:rPr>
        <w:t>начинима</w:t>
      </w:r>
      <w:r w:rsidRPr="00E5597F">
        <w:rPr>
          <w:spacing w:val="20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25"/>
          <w:sz w:val="24"/>
        </w:rPr>
        <w:t xml:space="preserve"> </w:t>
      </w:r>
      <w:r w:rsidRPr="00E5597F">
        <w:rPr>
          <w:sz w:val="24"/>
        </w:rPr>
        <w:t>поступцима</w:t>
      </w:r>
      <w:r w:rsidRPr="00E5597F">
        <w:rPr>
          <w:spacing w:val="20"/>
          <w:sz w:val="24"/>
        </w:rPr>
        <w:t xml:space="preserve"> </w:t>
      </w:r>
      <w:r w:rsidRPr="00E5597F">
        <w:rPr>
          <w:sz w:val="24"/>
        </w:rPr>
        <w:t>за</w:t>
      </w:r>
      <w:r w:rsidRPr="00E5597F">
        <w:rPr>
          <w:spacing w:val="23"/>
          <w:sz w:val="24"/>
        </w:rPr>
        <w:t xml:space="preserve"> </w:t>
      </w:r>
      <w:r w:rsidRPr="00E5597F">
        <w:rPr>
          <w:sz w:val="24"/>
        </w:rPr>
        <w:t>њихово</w:t>
      </w:r>
      <w:r w:rsidRPr="00E5597F">
        <w:rPr>
          <w:spacing w:val="-57"/>
          <w:sz w:val="24"/>
        </w:rPr>
        <w:t xml:space="preserve"> </w:t>
      </w:r>
      <w:r w:rsidRPr="00E5597F">
        <w:rPr>
          <w:sz w:val="24"/>
        </w:rPr>
        <w:t>остваривање;</w:t>
      </w:r>
    </w:p>
    <w:p w14:paraId="35C8D6D9" w14:textId="77777777" w:rsidR="00705667" w:rsidRPr="00E5597F" w:rsidRDefault="006A3A55">
      <w:pPr>
        <w:pStyle w:val="ListParagraph"/>
        <w:numPr>
          <w:ilvl w:val="0"/>
          <w:numId w:val="105"/>
        </w:numPr>
        <w:tabs>
          <w:tab w:val="left" w:pos="674"/>
        </w:tabs>
        <w:ind w:hanging="261"/>
        <w:rPr>
          <w:sz w:val="24"/>
        </w:rPr>
      </w:pPr>
      <w:r w:rsidRPr="00E5597F">
        <w:rPr>
          <w:sz w:val="24"/>
        </w:rPr>
        <w:t>изборне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програме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по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разредима,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с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начиним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поступцим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з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њихово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остваривање;</w:t>
      </w:r>
    </w:p>
    <w:p w14:paraId="74E70511" w14:textId="77777777" w:rsidR="00705667" w:rsidRPr="00E5597F" w:rsidRDefault="006A3A55">
      <w:pPr>
        <w:pStyle w:val="ListParagraph"/>
        <w:numPr>
          <w:ilvl w:val="0"/>
          <w:numId w:val="105"/>
        </w:numPr>
        <w:tabs>
          <w:tab w:val="left" w:pos="674"/>
        </w:tabs>
        <w:ind w:hanging="261"/>
        <w:rPr>
          <w:sz w:val="24"/>
        </w:rPr>
      </w:pPr>
      <w:r w:rsidRPr="00E5597F">
        <w:rPr>
          <w:sz w:val="24"/>
        </w:rPr>
        <w:t>програме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активности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по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разредима,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са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начиним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поступцима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з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њихово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остваривање;</w:t>
      </w:r>
    </w:p>
    <w:p w14:paraId="5DBA4CE4" w14:textId="77777777" w:rsidR="00705667" w:rsidRPr="00E5597F" w:rsidRDefault="006A3A55">
      <w:pPr>
        <w:pStyle w:val="ListParagraph"/>
        <w:numPr>
          <w:ilvl w:val="0"/>
          <w:numId w:val="105"/>
        </w:numPr>
        <w:tabs>
          <w:tab w:val="left" w:pos="674"/>
        </w:tabs>
        <w:ind w:hanging="261"/>
        <w:rPr>
          <w:sz w:val="24"/>
        </w:rPr>
      </w:pPr>
      <w:r w:rsidRPr="00E5597F">
        <w:rPr>
          <w:sz w:val="24"/>
        </w:rPr>
        <w:t>програм</w:t>
      </w:r>
      <w:r w:rsidRPr="00E5597F">
        <w:rPr>
          <w:spacing w:val="-5"/>
          <w:sz w:val="24"/>
        </w:rPr>
        <w:t xml:space="preserve"> </w:t>
      </w:r>
      <w:r w:rsidRPr="00E5597F">
        <w:rPr>
          <w:sz w:val="24"/>
        </w:rPr>
        <w:t>допунске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додатне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наставе;</w:t>
      </w:r>
    </w:p>
    <w:p w14:paraId="4F24C070" w14:textId="77777777" w:rsidR="00705667" w:rsidRPr="00E5597F" w:rsidRDefault="006A3A55">
      <w:pPr>
        <w:pStyle w:val="ListParagraph"/>
        <w:numPr>
          <w:ilvl w:val="0"/>
          <w:numId w:val="105"/>
        </w:numPr>
        <w:tabs>
          <w:tab w:val="left" w:pos="674"/>
        </w:tabs>
        <w:ind w:hanging="261"/>
        <w:rPr>
          <w:sz w:val="24"/>
        </w:rPr>
      </w:pPr>
      <w:r w:rsidRPr="00E5597F">
        <w:rPr>
          <w:sz w:val="24"/>
        </w:rPr>
        <w:t>програм</w:t>
      </w:r>
      <w:r w:rsidRPr="00E5597F">
        <w:rPr>
          <w:spacing w:val="-6"/>
          <w:sz w:val="24"/>
        </w:rPr>
        <w:t xml:space="preserve"> </w:t>
      </w:r>
      <w:r w:rsidRPr="00E5597F">
        <w:rPr>
          <w:sz w:val="24"/>
        </w:rPr>
        <w:t>културних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активности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школе;</w:t>
      </w:r>
    </w:p>
    <w:p w14:paraId="4FF75AF5" w14:textId="77777777" w:rsidR="00705667" w:rsidRPr="00E5597F" w:rsidRDefault="006A3A55">
      <w:pPr>
        <w:pStyle w:val="ListParagraph"/>
        <w:numPr>
          <w:ilvl w:val="0"/>
          <w:numId w:val="105"/>
        </w:numPr>
        <w:tabs>
          <w:tab w:val="left" w:pos="674"/>
        </w:tabs>
        <w:ind w:hanging="261"/>
        <w:rPr>
          <w:sz w:val="24"/>
        </w:rPr>
      </w:pPr>
      <w:r w:rsidRPr="00E5597F">
        <w:rPr>
          <w:sz w:val="24"/>
        </w:rPr>
        <w:t>програм</w:t>
      </w:r>
      <w:r w:rsidRPr="00E5597F">
        <w:rPr>
          <w:spacing w:val="-5"/>
          <w:sz w:val="24"/>
        </w:rPr>
        <w:t xml:space="preserve"> </w:t>
      </w:r>
      <w:r w:rsidRPr="00E5597F">
        <w:rPr>
          <w:sz w:val="24"/>
        </w:rPr>
        <w:t>школског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спорт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спортско-рекреативних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активности;</w:t>
      </w:r>
    </w:p>
    <w:p w14:paraId="5F6953C6" w14:textId="77777777" w:rsidR="00705667" w:rsidRPr="00E5597F" w:rsidRDefault="006A3A55">
      <w:pPr>
        <w:pStyle w:val="ListParagraph"/>
        <w:numPr>
          <w:ilvl w:val="0"/>
          <w:numId w:val="105"/>
        </w:numPr>
        <w:tabs>
          <w:tab w:val="left" w:pos="805"/>
        </w:tabs>
        <w:ind w:left="413" w:right="637" w:firstLine="0"/>
        <w:rPr>
          <w:sz w:val="24"/>
        </w:rPr>
      </w:pPr>
      <w:r w:rsidRPr="00E5597F">
        <w:rPr>
          <w:sz w:val="24"/>
        </w:rPr>
        <w:t>програм</w:t>
      </w:r>
      <w:r w:rsidRPr="00E5597F">
        <w:rPr>
          <w:spacing w:val="8"/>
          <w:sz w:val="24"/>
        </w:rPr>
        <w:t xml:space="preserve"> </w:t>
      </w:r>
      <w:r w:rsidRPr="00E5597F">
        <w:rPr>
          <w:sz w:val="24"/>
        </w:rPr>
        <w:t>заштите</w:t>
      </w:r>
      <w:r w:rsidRPr="00E5597F">
        <w:rPr>
          <w:spacing w:val="6"/>
          <w:sz w:val="24"/>
        </w:rPr>
        <w:t xml:space="preserve"> </w:t>
      </w:r>
      <w:r w:rsidRPr="00E5597F">
        <w:rPr>
          <w:sz w:val="24"/>
        </w:rPr>
        <w:t>од</w:t>
      </w:r>
      <w:r w:rsidRPr="00E5597F">
        <w:rPr>
          <w:spacing w:val="9"/>
          <w:sz w:val="24"/>
        </w:rPr>
        <w:t xml:space="preserve"> </w:t>
      </w:r>
      <w:r w:rsidRPr="00E5597F">
        <w:rPr>
          <w:sz w:val="24"/>
        </w:rPr>
        <w:t>насиља,</w:t>
      </w:r>
      <w:r w:rsidRPr="00E5597F">
        <w:rPr>
          <w:spacing w:val="8"/>
          <w:sz w:val="24"/>
        </w:rPr>
        <w:t xml:space="preserve"> </w:t>
      </w:r>
      <w:r w:rsidRPr="00E5597F">
        <w:rPr>
          <w:sz w:val="24"/>
        </w:rPr>
        <w:t>злостављања</w:t>
      </w:r>
      <w:r w:rsidRPr="00E5597F">
        <w:rPr>
          <w:spacing w:val="7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9"/>
          <w:sz w:val="24"/>
        </w:rPr>
        <w:t xml:space="preserve"> </w:t>
      </w:r>
      <w:r w:rsidRPr="00E5597F">
        <w:rPr>
          <w:sz w:val="24"/>
        </w:rPr>
        <w:t>занемаривања,</w:t>
      </w:r>
      <w:r w:rsidRPr="00E5597F">
        <w:rPr>
          <w:spacing w:val="10"/>
          <w:sz w:val="24"/>
        </w:rPr>
        <w:t xml:space="preserve"> </w:t>
      </w:r>
      <w:r w:rsidRPr="00E5597F">
        <w:rPr>
          <w:sz w:val="24"/>
        </w:rPr>
        <w:t>програм</w:t>
      </w:r>
      <w:r w:rsidRPr="00E5597F">
        <w:rPr>
          <w:spacing w:val="8"/>
          <w:sz w:val="24"/>
        </w:rPr>
        <w:t xml:space="preserve"> </w:t>
      </w:r>
      <w:r w:rsidRPr="00E5597F">
        <w:rPr>
          <w:sz w:val="24"/>
        </w:rPr>
        <w:t>спречавања</w:t>
      </w:r>
      <w:r w:rsidRPr="00E5597F">
        <w:rPr>
          <w:spacing w:val="-57"/>
          <w:sz w:val="24"/>
        </w:rPr>
        <w:t xml:space="preserve"> </w:t>
      </w:r>
      <w:r w:rsidRPr="00E5597F">
        <w:rPr>
          <w:sz w:val="24"/>
        </w:rPr>
        <w:t>дискриминације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програми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превенције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других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облик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ризичног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понашања;</w:t>
      </w:r>
    </w:p>
    <w:p w14:paraId="66BFCCE9" w14:textId="77777777" w:rsidR="00705667" w:rsidRPr="00E5597F" w:rsidRDefault="006A3A55">
      <w:pPr>
        <w:pStyle w:val="ListParagraph"/>
        <w:numPr>
          <w:ilvl w:val="0"/>
          <w:numId w:val="105"/>
        </w:numPr>
        <w:tabs>
          <w:tab w:val="left" w:pos="794"/>
        </w:tabs>
        <w:ind w:left="793" w:hanging="381"/>
        <w:rPr>
          <w:sz w:val="24"/>
        </w:rPr>
      </w:pPr>
      <w:r w:rsidRPr="00E5597F">
        <w:rPr>
          <w:sz w:val="24"/>
        </w:rPr>
        <w:t>програм</w:t>
      </w:r>
      <w:r w:rsidRPr="00E5597F">
        <w:rPr>
          <w:spacing w:val="-8"/>
          <w:sz w:val="24"/>
        </w:rPr>
        <w:t xml:space="preserve"> </w:t>
      </w:r>
      <w:r w:rsidRPr="00E5597F">
        <w:rPr>
          <w:sz w:val="24"/>
        </w:rPr>
        <w:t>ваннаставних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активности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ученика;</w:t>
      </w:r>
    </w:p>
    <w:p w14:paraId="6724FBC1" w14:textId="77777777" w:rsidR="00705667" w:rsidRPr="00E5597F" w:rsidRDefault="006A3A55">
      <w:pPr>
        <w:pStyle w:val="ListParagraph"/>
        <w:numPr>
          <w:ilvl w:val="0"/>
          <w:numId w:val="105"/>
        </w:numPr>
        <w:tabs>
          <w:tab w:val="left" w:pos="794"/>
        </w:tabs>
        <w:spacing w:before="1"/>
        <w:ind w:left="793" w:hanging="381"/>
        <w:rPr>
          <w:sz w:val="24"/>
        </w:rPr>
      </w:pPr>
      <w:r w:rsidRPr="00E5597F">
        <w:rPr>
          <w:sz w:val="24"/>
        </w:rPr>
        <w:t>програм</w:t>
      </w:r>
      <w:r w:rsidRPr="00E5597F">
        <w:rPr>
          <w:spacing w:val="-5"/>
          <w:sz w:val="24"/>
        </w:rPr>
        <w:t xml:space="preserve"> </w:t>
      </w:r>
      <w:r w:rsidRPr="00E5597F">
        <w:rPr>
          <w:sz w:val="24"/>
        </w:rPr>
        <w:t>професионалне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оријентације;</w:t>
      </w:r>
    </w:p>
    <w:p w14:paraId="10DB17A6" w14:textId="77777777" w:rsidR="00705667" w:rsidRPr="00E5597F" w:rsidRDefault="006A3A55">
      <w:pPr>
        <w:pStyle w:val="ListParagraph"/>
        <w:numPr>
          <w:ilvl w:val="0"/>
          <w:numId w:val="105"/>
        </w:numPr>
        <w:tabs>
          <w:tab w:val="left" w:pos="794"/>
        </w:tabs>
        <w:ind w:left="793" w:hanging="381"/>
        <w:rPr>
          <w:sz w:val="24"/>
        </w:rPr>
      </w:pPr>
      <w:r w:rsidRPr="00E5597F">
        <w:rPr>
          <w:sz w:val="24"/>
        </w:rPr>
        <w:t>програм</w:t>
      </w:r>
      <w:r w:rsidRPr="00E5597F">
        <w:rPr>
          <w:spacing w:val="-5"/>
          <w:sz w:val="24"/>
        </w:rPr>
        <w:t xml:space="preserve"> </w:t>
      </w:r>
      <w:r w:rsidRPr="00E5597F">
        <w:rPr>
          <w:sz w:val="24"/>
        </w:rPr>
        <w:t>здравствене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заштите;</w:t>
      </w:r>
    </w:p>
    <w:p w14:paraId="4026EA6F" w14:textId="77777777" w:rsidR="00705667" w:rsidRPr="00E5597F" w:rsidRDefault="006A3A55">
      <w:pPr>
        <w:pStyle w:val="ListParagraph"/>
        <w:numPr>
          <w:ilvl w:val="0"/>
          <w:numId w:val="105"/>
        </w:numPr>
        <w:tabs>
          <w:tab w:val="left" w:pos="794"/>
        </w:tabs>
        <w:ind w:left="793" w:hanging="381"/>
        <w:rPr>
          <w:sz w:val="24"/>
        </w:rPr>
      </w:pPr>
      <w:r w:rsidRPr="00E5597F">
        <w:rPr>
          <w:sz w:val="24"/>
        </w:rPr>
        <w:t>програм</w:t>
      </w:r>
      <w:r w:rsidRPr="00E5597F">
        <w:rPr>
          <w:spacing w:val="-5"/>
          <w:sz w:val="24"/>
        </w:rPr>
        <w:t xml:space="preserve"> </w:t>
      </w:r>
      <w:r w:rsidRPr="00E5597F">
        <w:rPr>
          <w:sz w:val="24"/>
        </w:rPr>
        <w:t>социјалне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заштите;</w:t>
      </w:r>
    </w:p>
    <w:p w14:paraId="2FFC87D5" w14:textId="77777777" w:rsidR="00705667" w:rsidRPr="00E5597F" w:rsidRDefault="006A3A55">
      <w:pPr>
        <w:pStyle w:val="ListParagraph"/>
        <w:numPr>
          <w:ilvl w:val="0"/>
          <w:numId w:val="105"/>
        </w:numPr>
        <w:tabs>
          <w:tab w:val="left" w:pos="794"/>
        </w:tabs>
        <w:ind w:left="793" w:hanging="381"/>
        <w:rPr>
          <w:sz w:val="24"/>
        </w:rPr>
      </w:pPr>
      <w:r w:rsidRPr="00E5597F">
        <w:rPr>
          <w:sz w:val="24"/>
        </w:rPr>
        <w:t>програм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заштите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животне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средине;</w:t>
      </w:r>
    </w:p>
    <w:p w14:paraId="05F3B240" w14:textId="77777777" w:rsidR="00705667" w:rsidRPr="00E5597F" w:rsidRDefault="006A3A55">
      <w:pPr>
        <w:pStyle w:val="ListParagraph"/>
        <w:numPr>
          <w:ilvl w:val="0"/>
          <w:numId w:val="105"/>
        </w:numPr>
        <w:tabs>
          <w:tab w:val="left" w:pos="794"/>
        </w:tabs>
        <w:ind w:left="793" w:hanging="381"/>
        <w:rPr>
          <w:sz w:val="24"/>
        </w:rPr>
      </w:pPr>
      <w:r w:rsidRPr="00E5597F">
        <w:rPr>
          <w:sz w:val="24"/>
        </w:rPr>
        <w:t>програм</w:t>
      </w:r>
      <w:r w:rsidRPr="00E5597F">
        <w:rPr>
          <w:spacing w:val="-5"/>
          <w:sz w:val="24"/>
        </w:rPr>
        <w:t xml:space="preserve"> </w:t>
      </w:r>
      <w:r w:rsidRPr="00E5597F">
        <w:rPr>
          <w:sz w:val="24"/>
        </w:rPr>
        <w:t>сарадње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с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локалном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самоуправом;</w:t>
      </w:r>
    </w:p>
    <w:p w14:paraId="7109F9BE" w14:textId="77777777" w:rsidR="00705667" w:rsidRPr="00E5597F" w:rsidRDefault="006A3A55">
      <w:pPr>
        <w:pStyle w:val="ListParagraph"/>
        <w:numPr>
          <w:ilvl w:val="0"/>
          <w:numId w:val="105"/>
        </w:numPr>
        <w:tabs>
          <w:tab w:val="left" w:pos="794"/>
        </w:tabs>
        <w:ind w:left="793" w:hanging="381"/>
        <w:rPr>
          <w:sz w:val="24"/>
        </w:rPr>
      </w:pPr>
      <w:r w:rsidRPr="00E5597F">
        <w:rPr>
          <w:sz w:val="24"/>
        </w:rPr>
        <w:t>програм</w:t>
      </w:r>
      <w:r w:rsidRPr="00E5597F">
        <w:rPr>
          <w:spacing w:val="-5"/>
          <w:sz w:val="24"/>
        </w:rPr>
        <w:t xml:space="preserve"> </w:t>
      </w:r>
      <w:r w:rsidRPr="00E5597F">
        <w:rPr>
          <w:sz w:val="24"/>
        </w:rPr>
        <w:t>сарадње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са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породицом;</w:t>
      </w:r>
    </w:p>
    <w:p w14:paraId="26BEEC94" w14:textId="77777777" w:rsidR="00705667" w:rsidRPr="00E5597F" w:rsidRDefault="006A3A55">
      <w:pPr>
        <w:pStyle w:val="ListParagraph"/>
        <w:numPr>
          <w:ilvl w:val="0"/>
          <w:numId w:val="105"/>
        </w:numPr>
        <w:tabs>
          <w:tab w:val="left" w:pos="794"/>
        </w:tabs>
        <w:ind w:left="793" w:hanging="381"/>
        <w:rPr>
          <w:sz w:val="24"/>
        </w:rPr>
      </w:pPr>
      <w:r w:rsidRPr="00E5597F">
        <w:rPr>
          <w:sz w:val="24"/>
        </w:rPr>
        <w:t>програм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излета,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екскурзиј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наставе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у</w:t>
      </w:r>
      <w:r w:rsidRPr="00E5597F">
        <w:rPr>
          <w:spacing w:val="-7"/>
          <w:sz w:val="24"/>
        </w:rPr>
        <w:t xml:space="preserve"> </w:t>
      </w:r>
      <w:r w:rsidRPr="00E5597F">
        <w:rPr>
          <w:sz w:val="24"/>
        </w:rPr>
        <w:t>природи;</w:t>
      </w:r>
    </w:p>
    <w:p w14:paraId="0586BBAB" w14:textId="77777777" w:rsidR="00705667" w:rsidRPr="00E5597F" w:rsidRDefault="006A3A55">
      <w:pPr>
        <w:pStyle w:val="ListParagraph"/>
        <w:numPr>
          <w:ilvl w:val="0"/>
          <w:numId w:val="105"/>
        </w:numPr>
        <w:tabs>
          <w:tab w:val="left" w:pos="794"/>
        </w:tabs>
        <w:ind w:left="793" w:hanging="381"/>
        <w:rPr>
          <w:sz w:val="24"/>
        </w:rPr>
      </w:pPr>
      <w:r w:rsidRPr="00E5597F">
        <w:rPr>
          <w:sz w:val="24"/>
        </w:rPr>
        <w:t>програм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рад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школске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библиотеке;</w:t>
      </w:r>
    </w:p>
    <w:p w14:paraId="1CDA30B1" w14:textId="77777777" w:rsidR="00705667" w:rsidRPr="00E5597F" w:rsidRDefault="006A3A55">
      <w:pPr>
        <w:pStyle w:val="ListParagraph"/>
        <w:numPr>
          <w:ilvl w:val="0"/>
          <w:numId w:val="105"/>
        </w:numPr>
        <w:tabs>
          <w:tab w:val="left" w:pos="850"/>
        </w:tabs>
        <w:ind w:left="413" w:right="630" w:firstLine="0"/>
        <w:rPr>
          <w:sz w:val="24"/>
        </w:rPr>
      </w:pPr>
      <w:r w:rsidRPr="00E5597F">
        <w:rPr>
          <w:sz w:val="24"/>
        </w:rPr>
        <w:t>начин</w:t>
      </w:r>
      <w:r w:rsidRPr="00E5597F">
        <w:rPr>
          <w:spacing w:val="56"/>
          <w:sz w:val="24"/>
        </w:rPr>
        <w:t xml:space="preserve"> </w:t>
      </w:r>
      <w:r w:rsidRPr="00E5597F">
        <w:rPr>
          <w:sz w:val="24"/>
        </w:rPr>
        <w:t>остваривања</w:t>
      </w:r>
      <w:r w:rsidRPr="00E5597F">
        <w:rPr>
          <w:spacing w:val="55"/>
          <w:sz w:val="24"/>
        </w:rPr>
        <w:t xml:space="preserve"> </w:t>
      </w:r>
      <w:r w:rsidRPr="00E5597F">
        <w:rPr>
          <w:sz w:val="24"/>
        </w:rPr>
        <w:t>других</w:t>
      </w:r>
      <w:r w:rsidRPr="00E5597F">
        <w:rPr>
          <w:spacing w:val="58"/>
          <w:sz w:val="24"/>
        </w:rPr>
        <w:t xml:space="preserve"> </w:t>
      </w:r>
      <w:r w:rsidRPr="00E5597F">
        <w:rPr>
          <w:sz w:val="24"/>
        </w:rPr>
        <w:t>области</w:t>
      </w:r>
      <w:r w:rsidRPr="00E5597F">
        <w:rPr>
          <w:spacing w:val="58"/>
          <w:sz w:val="24"/>
        </w:rPr>
        <w:t xml:space="preserve"> </w:t>
      </w:r>
      <w:r w:rsidRPr="00E5597F">
        <w:rPr>
          <w:sz w:val="24"/>
        </w:rPr>
        <w:t>развојног</w:t>
      </w:r>
      <w:r w:rsidRPr="00E5597F">
        <w:rPr>
          <w:spacing w:val="56"/>
          <w:sz w:val="24"/>
        </w:rPr>
        <w:t xml:space="preserve"> </w:t>
      </w:r>
      <w:r w:rsidRPr="00E5597F">
        <w:rPr>
          <w:sz w:val="24"/>
        </w:rPr>
        <w:t>плана</w:t>
      </w:r>
      <w:r w:rsidRPr="00E5597F">
        <w:rPr>
          <w:spacing w:val="54"/>
          <w:sz w:val="24"/>
        </w:rPr>
        <w:t xml:space="preserve"> </w:t>
      </w:r>
      <w:r w:rsidRPr="00E5597F">
        <w:rPr>
          <w:sz w:val="24"/>
        </w:rPr>
        <w:t>школе</w:t>
      </w:r>
      <w:r w:rsidRPr="00E5597F">
        <w:rPr>
          <w:spacing w:val="55"/>
          <w:sz w:val="24"/>
        </w:rPr>
        <w:t xml:space="preserve"> </w:t>
      </w:r>
      <w:r w:rsidRPr="00E5597F">
        <w:rPr>
          <w:sz w:val="24"/>
        </w:rPr>
        <w:t>који</w:t>
      </w:r>
      <w:r w:rsidRPr="00E5597F">
        <w:rPr>
          <w:spacing w:val="59"/>
          <w:sz w:val="24"/>
        </w:rPr>
        <w:t xml:space="preserve"> </w:t>
      </w:r>
      <w:r w:rsidRPr="00E5597F">
        <w:rPr>
          <w:sz w:val="24"/>
        </w:rPr>
        <w:t>утичу</w:t>
      </w:r>
      <w:r w:rsidRPr="00E5597F">
        <w:rPr>
          <w:spacing w:val="51"/>
          <w:sz w:val="24"/>
        </w:rPr>
        <w:t xml:space="preserve"> </w:t>
      </w:r>
      <w:r w:rsidRPr="00E5597F">
        <w:rPr>
          <w:sz w:val="24"/>
        </w:rPr>
        <w:t>на</w:t>
      </w:r>
      <w:r w:rsidRPr="00E5597F">
        <w:rPr>
          <w:spacing w:val="57"/>
          <w:sz w:val="24"/>
        </w:rPr>
        <w:t xml:space="preserve"> </w:t>
      </w:r>
      <w:r w:rsidRPr="00E5597F">
        <w:rPr>
          <w:sz w:val="24"/>
        </w:rPr>
        <w:t>образовно-</w:t>
      </w:r>
      <w:r w:rsidRPr="00E5597F">
        <w:rPr>
          <w:spacing w:val="-57"/>
          <w:sz w:val="24"/>
        </w:rPr>
        <w:t xml:space="preserve"> </w:t>
      </w:r>
      <w:r w:rsidRPr="00E5597F">
        <w:rPr>
          <w:sz w:val="24"/>
        </w:rPr>
        <w:t>васпитни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рад.</w:t>
      </w:r>
    </w:p>
    <w:p w14:paraId="798AB829" w14:textId="77777777" w:rsidR="00705667" w:rsidRPr="00E5597F" w:rsidRDefault="00705667">
      <w:pPr>
        <w:pStyle w:val="BodyText"/>
        <w:spacing w:before="1"/>
        <w:rPr>
          <w:sz w:val="21"/>
        </w:rPr>
      </w:pPr>
    </w:p>
    <w:p w14:paraId="59C7F022" w14:textId="77777777" w:rsidR="00705667" w:rsidRPr="00E5597F" w:rsidRDefault="006A3A55">
      <w:pPr>
        <w:pStyle w:val="BodyText"/>
        <w:spacing w:line="276" w:lineRule="auto"/>
        <w:ind w:left="413" w:right="640"/>
        <w:jc w:val="both"/>
      </w:pPr>
      <w:r w:rsidRPr="00E5597F">
        <w:t>Индивидуални</w:t>
      </w:r>
      <w:r w:rsidRPr="00E5597F">
        <w:rPr>
          <w:spacing w:val="1"/>
        </w:rPr>
        <w:t xml:space="preserve"> </w:t>
      </w:r>
      <w:r w:rsidRPr="00E5597F">
        <w:t>образовни</w:t>
      </w:r>
      <w:r w:rsidRPr="00E5597F">
        <w:rPr>
          <w:spacing w:val="1"/>
        </w:rPr>
        <w:t xml:space="preserve"> </w:t>
      </w:r>
      <w:r w:rsidRPr="00E5597F">
        <w:t>планови</w:t>
      </w:r>
      <w:r w:rsidRPr="00E5597F">
        <w:rPr>
          <w:spacing w:val="1"/>
        </w:rPr>
        <w:t xml:space="preserve"> </w:t>
      </w:r>
      <w:r w:rsidRPr="00E5597F">
        <w:t>свих</w:t>
      </w:r>
      <w:r w:rsidRPr="00E5597F">
        <w:rPr>
          <w:spacing w:val="1"/>
        </w:rPr>
        <w:t xml:space="preserve"> </w:t>
      </w:r>
      <w:r w:rsidRPr="00E5597F">
        <w:t>ученика</w:t>
      </w:r>
      <w:r w:rsidRPr="00E5597F">
        <w:rPr>
          <w:spacing w:val="1"/>
        </w:rPr>
        <w:t xml:space="preserve"> </w:t>
      </w:r>
      <w:r w:rsidRPr="00E5597F">
        <w:t>који</w:t>
      </w:r>
      <w:r w:rsidRPr="00E5597F">
        <w:rPr>
          <w:spacing w:val="1"/>
        </w:rPr>
        <w:t xml:space="preserve"> </w:t>
      </w:r>
      <w:r w:rsidRPr="00E5597F">
        <w:t>се</w:t>
      </w:r>
      <w:r w:rsidRPr="00E5597F">
        <w:rPr>
          <w:spacing w:val="1"/>
        </w:rPr>
        <w:t xml:space="preserve"> </w:t>
      </w:r>
      <w:r w:rsidRPr="00E5597F">
        <w:t>образују</w:t>
      </w:r>
      <w:r w:rsidRPr="00E5597F">
        <w:rPr>
          <w:spacing w:val="1"/>
        </w:rPr>
        <w:t xml:space="preserve"> </w:t>
      </w:r>
      <w:r w:rsidRPr="00E5597F">
        <w:t>по</w:t>
      </w:r>
      <w:r w:rsidRPr="00E5597F">
        <w:rPr>
          <w:spacing w:val="1"/>
        </w:rPr>
        <w:t xml:space="preserve"> </w:t>
      </w:r>
      <w:r w:rsidRPr="00E5597F">
        <w:t>индивидуалном</w:t>
      </w:r>
      <w:r w:rsidRPr="00E5597F">
        <w:rPr>
          <w:spacing w:val="1"/>
        </w:rPr>
        <w:t xml:space="preserve"> </w:t>
      </w:r>
      <w:r w:rsidRPr="00E5597F">
        <w:t>образовном</w:t>
      </w:r>
      <w:r w:rsidRPr="00E5597F">
        <w:rPr>
          <w:spacing w:val="-2"/>
        </w:rPr>
        <w:t xml:space="preserve"> </w:t>
      </w:r>
      <w:r w:rsidRPr="00E5597F">
        <w:t>плану</w:t>
      </w:r>
      <w:r w:rsidRPr="00E5597F">
        <w:rPr>
          <w:spacing w:val="-8"/>
        </w:rPr>
        <w:t xml:space="preserve"> </w:t>
      </w:r>
      <w:r w:rsidRPr="00E5597F">
        <w:t>чине</w:t>
      </w:r>
      <w:r w:rsidRPr="00E5597F">
        <w:rPr>
          <w:spacing w:val="1"/>
        </w:rPr>
        <w:t xml:space="preserve"> </w:t>
      </w:r>
      <w:r w:rsidRPr="00E5597F">
        <w:t>прилог</w:t>
      </w:r>
      <w:r w:rsidRPr="00E5597F">
        <w:rPr>
          <w:spacing w:val="-1"/>
        </w:rPr>
        <w:t xml:space="preserve"> </w:t>
      </w:r>
      <w:r w:rsidRPr="00E5597F">
        <w:t>школског програма.</w:t>
      </w:r>
    </w:p>
    <w:p w14:paraId="66543046" w14:textId="77777777" w:rsidR="00705667" w:rsidRPr="00E5597F" w:rsidRDefault="00705667">
      <w:pPr>
        <w:pStyle w:val="BodyText"/>
        <w:rPr>
          <w:sz w:val="21"/>
        </w:rPr>
      </w:pPr>
    </w:p>
    <w:p w14:paraId="46CCEB29" w14:textId="77777777" w:rsidR="00705667" w:rsidRPr="00E5597F" w:rsidRDefault="006A3A55">
      <w:pPr>
        <w:pStyle w:val="BodyText"/>
        <w:ind w:left="413"/>
      </w:pPr>
      <w:r w:rsidRPr="00E5597F">
        <w:t>Школски</w:t>
      </w:r>
      <w:r w:rsidRPr="00E5597F">
        <w:rPr>
          <w:spacing w:val="-4"/>
        </w:rPr>
        <w:t xml:space="preserve"> </w:t>
      </w:r>
      <w:r w:rsidRPr="00E5597F">
        <w:t>програм</w:t>
      </w:r>
      <w:r w:rsidRPr="00E5597F">
        <w:rPr>
          <w:spacing w:val="-1"/>
        </w:rPr>
        <w:t xml:space="preserve"> </w:t>
      </w:r>
      <w:r w:rsidRPr="00E5597F">
        <w:t>утемељен</w:t>
      </w:r>
      <w:r w:rsidRPr="00E5597F">
        <w:rPr>
          <w:spacing w:val="-2"/>
        </w:rPr>
        <w:t xml:space="preserve"> </w:t>
      </w:r>
      <w:r w:rsidRPr="00E5597F">
        <w:t>је</w:t>
      </w:r>
      <w:r w:rsidRPr="00E5597F">
        <w:rPr>
          <w:spacing w:val="-1"/>
        </w:rPr>
        <w:t xml:space="preserve"> </w:t>
      </w:r>
      <w:r w:rsidRPr="00E5597F">
        <w:t>на</w:t>
      </w:r>
      <w:r w:rsidRPr="00E5597F">
        <w:rPr>
          <w:spacing w:val="-3"/>
        </w:rPr>
        <w:t xml:space="preserve"> </w:t>
      </w:r>
      <w:r w:rsidRPr="00E5597F">
        <w:t>начелима:</w:t>
      </w:r>
    </w:p>
    <w:p w14:paraId="3E6655CB" w14:textId="77777777" w:rsidR="00705667" w:rsidRPr="00E5597F" w:rsidRDefault="006A3A55">
      <w:pPr>
        <w:pStyle w:val="ListParagraph"/>
        <w:numPr>
          <w:ilvl w:val="0"/>
          <w:numId w:val="104"/>
        </w:numPr>
        <w:tabs>
          <w:tab w:val="left" w:pos="675"/>
        </w:tabs>
        <w:spacing w:before="39"/>
        <w:rPr>
          <w:sz w:val="24"/>
        </w:rPr>
      </w:pPr>
      <w:r w:rsidRPr="00E5597F">
        <w:rPr>
          <w:sz w:val="24"/>
        </w:rPr>
        <w:t>усмерености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на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процесе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исходе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учења;</w:t>
      </w:r>
    </w:p>
    <w:p w14:paraId="76F614AD" w14:textId="77777777" w:rsidR="00705667" w:rsidRPr="00E5597F" w:rsidRDefault="006A3A55">
      <w:pPr>
        <w:pStyle w:val="ListParagraph"/>
        <w:numPr>
          <w:ilvl w:val="0"/>
          <w:numId w:val="104"/>
        </w:numPr>
        <w:tabs>
          <w:tab w:val="left" w:pos="790"/>
        </w:tabs>
        <w:ind w:left="413" w:right="636" w:firstLine="0"/>
        <w:rPr>
          <w:sz w:val="24"/>
        </w:rPr>
      </w:pPr>
      <w:r w:rsidRPr="00E5597F">
        <w:rPr>
          <w:sz w:val="24"/>
        </w:rPr>
        <w:t>заснованости</w:t>
      </w:r>
      <w:r w:rsidRPr="00E5597F">
        <w:rPr>
          <w:spacing w:val="57"/>
          <w:sz w:val="24"/>
        </w:rPr>
        <w:t xml:space="preserve"> </w:t>
      </w:r>
      <w:r w:rsidRPr="00E5597F">
        <w:rPr>
          <w:sz w:val="24"/>
        </w:rPr>
        <w:t>на</w:t>
      </w:r>
      <w:r w:rsidRPr="00E5597F">
        <w:rPr>
          <w:spacing w:val="54"/>
          <w:sz w:val="24"/>
        </w:rPr>
        <w:t xml:space="preserve"> </w:t>
      </w:r>
      <w:r w:rsidRPr="00E5597F">
        <w:rPr>
          <w:sz w:val="24"/>
        </w:rPr>
        <w:t>стандардима,</w:t>
      </w:r>
      <w:r w:rsidRPr="00E5597F">
        <w:rPr>
          <w:spacing w:val="57"/>
          <w:sz w:val="24"/>
        </w:rPr>
        <w:t xml:space="preserve"> </w:t>
      </w:r>
      <w:r w:rsidRPr="00E5597F">
        <w:rPr>
          <w:sz w:val="24"/>
        </w:rPr>
        <w:t>уз</w:t>
      </w:r>
      <w:r w:rsidRPr="00E5597F">
        <w:rPr>
          <w:spacing w:val="56"/>
          <w:sz w:val="24"/>
        </w:rPr>
        <w:t xml:space="preserve"> </w:t>
      </w:r>
      <w:r w:rsidRPr="00E5597F">
        <w:rPr>
          <w:sz w:val="24"/>
        </w:rPr>
        <w:t>систематско</w:t>
      </w:r>
      <w:r w:rsidRPr="00E5597F">
        <w:rPr>
          <w:spacing w:val="56"/>
          <w:sz w:val="24"/>
        </w:rPr>
        <w:t xml:space="preserve"> </w:t>
      </w:r>
      <w:r w:rsidRPr="00E5597F">
        <w:rPr>
          <w:sz w:val="24"/>
        </w:rPr>
        <w:t>праћење</w:t>
      </w:r>
      <w:r w:rsidRPr="00E5597F">
        <w:rPr>
          <w:spacing w:val="56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56"/>
          <w:sz w:val="24"/>
        </w:rPr>
        <w:t xml:space="preserve"> </w:t>
      </w:r>
      <w:r w:rsidRPr="00E5597F">
        <w:rPr>
          <w:sz w:val="24"/>
        </w:rPr>
        <w:t>процењивање</w:t>
      </w:r>
      <w:r w:rsidRPr="00E5597F">
        <w:rPr>
          <w:spacing w:val="54"/>
          <w:sz w:val="24"/>
        </w:rPr>
        <w:t xml:space="preserve"> </w:t>
      </w:r>
      <w:r w:rsidRPr="00E5597F">
        <w:rPr>
          <w:sz w:val="24"/>
        </w:rPr>
        <w:t>квалитета</w:t>
      </w:r>
      <w:r w:rsidRPr="00E5597F">
        <w:rPr>
          <w:spacing w:val="-57"/>
          <w:sz w:val="24"/>
        </w:rPr>
        <w:t xml:space="preserve"> </w:t>
      </w:r>
      <w:r w:rsidRPr="00E5597F">
        <w:rPr>
          <w:sz w:val="24"/>
        </w:rPr>
        <w:t>програма;</w:t>
      </w:r>
    </w:p>
    <w:p w14:paraId="59841912" w14:textId="77777777" w:rsidR="00705667" w:rsidRPr="00E5597F" w:rsidRDefault="006A3A55">
      <w:pPr>
        <w:pStyle w:val="ListParagraph"/>
        <w:numPr>
          <w:ilvl w:val="0"/>
          <w:numId w:val="104"/>
        </w:numPr>
        <w:tabs>
          <w:tab w:val="left" w:pos="733"/>
        </w:tabs>
        <w:ind w:left="413" w:right="642" w:firstLine="0"/>
        <w:rPr>
          <w:sz w:val="24"/>
        </w:rPr>
      </w:pPr>
      <w:r w:rsidRPr="00E5597F">
        <w:rPr>
          <w:sz w:val="24"/>
        </w:rPr>
        <w:t>уважавањ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узрасних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карактеристик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у процесу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стицањ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знањ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вештина,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формирања</w:t>
      </w:r>
      <w:r w:rsidRPr="00E5597F">
        <w:rPr>
          <w:spacing w:val="-57"/>
          <w:sz w:val="24"/>
        </w:rPr>
        <w:t xml:space="preserve"> </w:t>
      </w:r>
      <w:r w:rsidRPr="00E5597F">
        <w:rPr>
          <w:sz w:val="24"/>
        </w:rPr>
        <w:t>ставов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5"/>
          <w:sz w:val="24"/>
        </w:rPr>
        <w:t xml:space="preserve"> </w:t>
      </w:r>
      <w:r w:rsidRPr="00E5597F">
        <w:rPr>
          <w:sz w:val="24"/>
        </w:rPr>
        <w:t>усвајања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вредности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код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ученика;</w:t>
      </w:r>
    </w:p>
    <w:p w14:paraId="3BC2BADB" w14:textId="77777777" w:rsidR="00705667" w:rsidRPr="00E5597F" w:rsidRDefault="006A3A55">
      <w:pPr>
        <w:pStyle w:val="ListParagraph"/>
        <w:numPr>
          <w:ilvl w:val="0"/>
          <w:numId w:val="104"/>
        </w:numPr>
        <w:tabs>
          <w:tab w:val="left" w:pos="783"/>
        </w:tabs>
        <w:ind w:left="413" w:right="640" w:firstLine="0"/>
        <w:rPr>
          <w:sz w:val="24"/>
        </w:rPr>
      </w:pPr>
      <w:r w:rsidRPr="00E5597F">
        <w:rPr>
          <w:sz w:val="24"/>
        </w:rPr>
        <w:t>хоризонталне</w:t>
      </w:r>
      <w:r w:rsidRPr="00E5597F">
        <w:rPr>
          <w:spacing w:val="48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50"/>
          <w:sz w:val="24"/>
        </w:rPr>
        <w:t xml:space="preserve"> </w:t>
      </w:r>
      <w:r w:rsidRPr="00E5597F">
        <w:rPr>
          <w:sz w:val="24"/>
        </w:rPr>
        <w:t>вертикалне</w:t>
      </w:r>
      <w:r w:rsidRPr="00E5597F">
        <w:rPr>
          <w:spacing w:val="48"/>
          <w:sz w:val="24"/>
        </w:rPr>
        <w:t xml:space="preserve"> </w:t>
      </w:r>
      <w:r w:rsidRPr="00E5597F">
        <w:rPr>
          <w:sz w:val="24"/>
        </w:rPr>
        <w:t>повезаности</w:t>
      </w:r>
      <w:r w:rsidRPr="00E5597F">
        <w:rPr>
          <w:spacing w:val="52"/>
          <w:sz w:val="24"/>
        </w:rPr>
        <w:t xml:space="preserve"> </w:t>
      </w:r>
      <w:r w:rsidRPr="00E5597F">
        <w:rPr>
          <w:sz w:val="24"/>
        </w:rPr>
        <w:t>у</w:t>
      </w:r>
      <w:r w:rsidRPr="00E5597F">
        <w:rPr>
          <w:spacing w:val="41"/>
          <w:sz w:val="24"/>
        </w:rPr>
        <w:t xml:space="preserve"> </w:t>
      </w:r>
      <w:r w:rsidRPr="00E5597F">
        <w:rPr>
          <w:sz w:val="24"/>
        </w:rPr>
        <w:t>оквиру</w:t>
      </w:r>
      <w:r w:rsidRPr="00E5597F">
        <w:rPr>
          <w:spacing w:val="44"/>
          <w:sz w:val="24"/>
        </w:rPr>
        <w:t xml:space="preserve"> </w:t>
      </w:r>
      <w:r w:rsidRPr="00E5597F">
        <w:rPr>
          <w:sz w:val="24"/>
        </w:rPr>
        <w:t>предмета</w:t>
      </w:r>
      <w:r w:rsidRPr="00E5597F">
        <w:rPr>
          <w:spacing w:val="51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50"/>
          <w:sz w:val="24"/>
        </w:rPr>
        <w:t xml:space="preserve"> </w:t>
      </w:r>
      <w:r w:rsidRPr="00E5597F">
        <w:rPr>
          <w:sz w:val="24"/>
        </w:rPr>
        <w:t>између</w:t>
      </w:r>
      <w:r w:rsidRPr="00E5597F">
        <w:rPr>
          <w:spacing w:val="44"/>
          <w:sz w:val="24"/>
        </w:rPr>
        <w:t xml:space="preserve"> </w:t>
      </w:r>
      <w:r w:rsidRPr="00E5597F">
        <w:rPr>
          <w:sz w:val="24"/>
        </w:rPr>
        <w:t>различитих</w:t>
      </w:r>
      <w:r w:rsidRPr="00E5597F">
        <w:rPr>
          <w:spacing w:val="-57"/>
          <w:sz w:val="24"/>
        </w:rPr>
        <w:t xml:space="preserve"> </w:t>
      </w:r>
      <w:r w:rsidRPr="00E5597F">
        <w:rPr>
          <w:sz w:val="24"/>
        </w:rPr>
        <w:t>наставних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предмета;</w:t>
      </w:r>
    </w:p>
    <w:p w14:paraId="38872BF1" w14:textId="77777777" w:rsidR="00705667" w:rsidRPr="00E5597F" w:rsidRDefault="006A3A55">
      <w:pPr>
        <w:pStyle w:val="ListParagraph"/>
        <w:numPr>
          <w:ilvl w:val="0"/>
          <w:numId w:val="104"/>
        </w:numPr>
        <w:tabs>
          <w:tab w:val="left" w:pos="718"/>
        </w:tabs>
        <w:ind w:left="413" w:right="638" w:firstLine="0"/>
        <w:rPr>
          <w:sz w:val="24"/>
        </w:rPr>
      </w:pPr>
      <w:r w:rsidRPr="00E5597F">
        <w:rPr>
          <w:sz w:val="24"/>
        </w:rPr>
        <w:t>поштовања</w:t>
      </w:r>
      <w:r w:rsidRPr="00E5597F">
        <w:rPr>
          <w:spacing w:val="44"/>
          <w:sz w:val="24"/>
        </w:rPr>
        <w:t xml:space="preserve"> </w:t>
      </w:r>
      <w:r w:rsidRPr="00E5597F">
        <w:rPr>
          <w:sz w:val="24"/>
        </w:rPr>
        <w:t>индивидуалних</w:t>
      </w:r>
      <w:r w:rsidRPr="00E5597F">
        <w:rPr>
          <w:spacing w:val="46"/>
          <w:sz w:val="24"/>
        </w:rPr>
        <w:t xml:space="preserve"> </w:t>
      </w:r>
      <w:r w:rsidRPr="00E5597F">
        <w:rPr>
          <w:sz w:val="24"/>
        </w:rPr>
        <w:t>разлика</w:t>
      </w:r>
      <w:r w:rsidRPr="00E5597F">
        <w:rPr>
          <w:spacing w:val="42"/>
          <w:sz w:val="24"/>
        </w:rPr>
        <w:t xml:space="preserve"> </w:t>
      </w:r>
      <w:r w:rsidRPr="00E5597F">
        <w:rPr>
          <w:sz w:val="24"/>
        </w:rPr>
        <w:t>међу</w:t>
      </w:r>
      <w:r w:rsidRPr="00E5597F">
        <w:rPr>
          <w:spacing w:val="44"/>
          <w:sz w:val="24"/>
        </w:rPr>
        <w:t xml:space="preserve"> </w:t>
      </w:r>
      <w:r w:rsidRPr="00E5597F">
        <w:rPr>
          <w:sz w:val="24"/>
        </w:rPr>
        <w:t>ученицима</w:t>
      </w:r>
      <w:r w:rsidRPr="00E5597F">
        <w:rPr>
          <w:spacing w:val="44"/>
          <w:sz w:val="24"/>
        </w:rPr>
        <w:t xml:space="preserve"> </w:t>
      </w:r>
      <w:r w:rsidRPr="00E5597F">
        <w:rPr>
          <w:sz w:val="24"/>
        </w:rPr>
        <w:t>у</w:t>
      </w:r>
      <w:r w:rsidRPr="00E5597F">
        <w:rPr>
          <w:spacing w:val="39"/>
          <w:sz w:val="24"/>
        </w:rPr>
        <w:t xml:space="preserve"> </w:t>
      </w:r>
      <w:r w:rsidRPr="00E5597F">
        <w:rPr>
          <w:sz w:val="24"/>
        </w:rPr>
        <w:t>погледу</w:t>
      </w:r>
      <w:r w:rsidRPr="00E5597F">
        <w:rPr>
          <w:spacing w:val="38"/>
          <w:sz w:val="24"/>
        </w:rPr>
        <w:t xml:space="preserve"> </w:t>
      </w:r>
      <w:r w:rsidRPr="00E5597F">
        <w:rPr>
          <w:sz w:val="24"/>
        </w:rPr>
        <w:t>начина</w:t>
      </w:r>
      <w:r w:rsidRPr="00E5597F">
        <w:rPr>
          <w:spacing w:val="48"/>
          <w:sz w:val="24"/>
        </w:rPr>
        <w:t xml:space="preserve"> </w:t>
      </w:r>
      <w:r w:rsidRPr="00E5597F">
        <w:rPr>
          <w:sz w:val="24"/>
        </w:rPr>
        <w:t>учења</w:t>
      </w:r>
      <w:r w:rsidRPr="00E5597F">
        <w:rPr>
          <w:spacing w:val="42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45"/>
          <w:sz w:val="24"/>
        </w:rPr>
        <w:t xml:space="preserve"> </w:t>
      </w:r>
      <w:r w:rsidRPr="00E5597F">
        <w:rPr>
          <w:sz w:val="24"/>
        </w:rPr>
        <w:t>брзине</w:t>
      </w:r>
      <w:r w:rsidRPr="00E5597F">
        <w:rPr>
          <w:spacing w:val="-57"/>
          <w:sz w:val="24"/>
        </w:rPr>
        <w:t xml:space="preserve"> </w:t>
      </w:r>
      <w:r w:rsidRPr="00E5597F">
        <w:rPr>
          <w:sz w:val="24"/>
        </w:rPr>
        <w:t>напредовања,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као и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могућности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личног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избора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у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слободним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активностима;</w:t>
      </w:r>
    </w:p>
    <w:p w14:paraId="34AD81DC" w14:textId="77777777" w:rsidR="00705667" w:rsidRPr="00E5597F" w:rsidRDefault="00705667">
      <w:pPr>
        <w:rPr>
          <w:sz w:val="24"/>
        </w:rPr>
        <w:sectPr w:rsidR="00705667" w:rsidRPr="00E5597F">
          <w:pgSz w:w="11910" w:h="16840"/>
          <w:pgMar w:top="1040" w:right="500" w:bottom="1220" w:left="720" w:header="0" w:footer="959" w:gutter="0"/>
          <w:cols w:space="720"/>
        </w:sectPr>
      </w:pPr>
    </w:p>
    <w:p w14:paraId="7F5BAF6F" w14:textId="77777777" w:rsidR="00705667" w:rsidRPr="00E5597F" w:rsidRDefault="006A3A55">
      <w:pPr>
        <w:pStyle w:val="ListParagraph"/>
        <w:numPr>
          <w:ilvl w:val="0"/>
          <w:numId w:val="104"/>
        </w:numPr>
        <w:tabs>
          <w:tab w:val="left" w:pos="728"/>
        </w:tabs>
        <w:spacing w:before="71"/>
        <w:ind w:left="413" w:right="638" w:firstLine="0"/>
        <w:rPr>
          <w:sz w:val="24"/>
        </w:rPr>
      </w:pPr>
      <w:r w:rsidRPr="00E5597F">
        <w:rPr>
          <w:sz w:val="24"/>
        </w:rPr>
        <w:lastRenderedPageBreak/>
        <w:t>заснованости</w:t>
      </w:r>
      <w:r w:rsidRPr="00E5597F">
        <w:rPr>
          <w:spacing w:val="52"/>
          <w:sz w:val="24"/>
        </w:rPr>
        <w:t xml:space="preserve"> </w:t>
      </w:r>
      <w:r w:rsidRPr="00E5597F">
        <w:rPr>
          <w:sz w:val="24"/>
        </w:rPr>
        <w:t>на</w:t>
      </w:r>
      <w:r w:rsidRPr="00E5597F">
        <w:rPr>
          <w:spacing w:val="50"/>
          <w:sz w:val="24"/>
        </w:rPr>
        <w:t xml:space="preserve"> </w:t>
      </w:r>
      <w:r w:rsidRPr="00E5597F">
        <w:rPr>
          <w:sz w:val="24"/>
        </w:rPr>
        <w:t>партиципативним,</w:t>
      </w:r>
      <w:r w:rsidRPr="00E5597F">
        <w:rPr>
          <w:spacing w:val="50"/>
          <w:sz w:val="24"/>
        </w:rPr>
        <w:t xml:space="preserve"> </w:t>
      </w:r>
      <w:r w:rsidRPr="00E5597F">
        <w:rPr>
          <w:sz w:val="24"/>
        </w:rPr>
        <w:t>кооперативним,</w:t>
      </w:r>
      <w:r w:rsidRPr="00E5597F">
        <w:rPr>
          <w:spacing w:val="51"/>
          <w:sz w:val="24"/>
        </w:rPr>
        <w:t xml:space="preserve"> </w:t>
      </w:r>
      <w:r w:rsidRPr="00E5597F">
        <w:rPr>
          <w:sz w:val="24"/>
        </w:rPr>
        <w:t>активним</w:t>
      </w:r>
      <w:r w:rsidRPr="00E5597F">
        <w:rPr>
          <w:spacing w:val="50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49"/>
          <w:sz w:val="24"/>
        </w:rPr>
        <w:t xml:space="preserve"> </w:t>
      </w:r>
      <w:r w:rsidRPr="00E5597F">
        <w:rPr>
          <w:sz w:val="24"/>
        </w:rPr>
        <w:t>искуственим</w:t>
      </w:r>
      <w:r w:rsidRPr="00E5597F">
        <w:rPr>
          <w:spacing w:val="51"/>
          <w:sz w:val="24"/>
        </w:rPr>
        <w:t xml:space="preserve"> </w:t>
      </w:r>
      <w:r w:rsidRPr="00E5597F">
        <w:rPr>
          <w:sz w:val="24"/>
        </w:rPr>
        <w:t>методама</w:t>
      </w:r>
      <w:r w:rsidRPr="00E5597F">
        <w:rPr>
          <w:spacing w:val="-57"/>
          <w:sz w:val="24"/>
        </w:rPr>
        <w:t xml:space="preserve"> </w:t>
      </w:r>
      <w:r w:rsidRPr="00E5597F">
        <w:rPr>
          <w:sz w:val="24"/>
        </w:rPr>
        <w:t>наставе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5"/>
          <w:sz w:val="24"/>
        </w:rPr>
        <w:t xml:space="preserve"> </w:t>
      </w:r>
      <w:r w:rsidRPr="00E5597F">
        <w:rPr>
          <w:sz w:val="24"/>
        </w:rPr>
        <w:t>учења;</w:t>
      </w:r>
    </w:p>
    <w:p w14:paraId="7B661F58" w14:textId="77777777" w:rsidR="00705667" w:rsidRPr="00E5597F" w:rsidRDefault="006A3A55">
      <w:pPr>
        <w:pStyle w:val="ListParagraph"/>
        <w:numPr>
          <w:ilvl w:val="0"/>
          <w:numId w:val="104"/>
        </w:numPr>
        <w:tabs>
          <w:tab w:val="left" w:pos="675"/>
        </w:tabs>
        <w:ind w:left="413" w:right="640" w:firstLine="0"/>
        <w:rPr>
          <w:sz w:val="24"/>
        </w:rPr>
      </w:pPr>
      <w:r w:rsidRPr="00E5597F">
        <w:rPr>
          <w:sz w:val="24"/>
        </w:rPr>
        <w:t>уважавањ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искуства,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учења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знањ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која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ученици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стичу</w:t>
      </w:r>
      <w:r w:rsidRPr="00E5597F">
        <w:rPr>
          <w:spacing w:val="-7"/>
          <w:sz w:val="24"/>
        </w:rPr>
        <w:t xml:space="preserve"> </w:t>
      </w:r>
      <w:r w:rsidRPr="00E5597F">
        <w:rPr>
          <w:sz w:val="24"/>
        </w:rPr>
        <w:t>ван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школе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њихово</w:t>
      </w:r>
      <w:r w:rsidRPr="00E5597F">
        <w:rPr>
          <w:spacing w:val="-5"/>
          <w:sz w:val="24"/>
        </w:rPr>
        <w:t xml:space="preserve"> </w:t>
      </w:r>
      <w:r w:rsidRPr="00E5597F">
        <w:rPr>
          <w:sz w:val="24"/>
        </w:rPr>
        <w:t>повезивање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са</w:t>
      </w:r>
      <w:r w:rsidRPr="00E5597F">
        <w:rPr>
          <w:spacing w:val="-57"/>
          <w:sz w:val="24"/>
        </w:rPr>
        <w:t xml:space="preserve"> </w:t>
      </w:r>
      <w:r w:rsidRPr="00E5597F">
        <w:rPr>
          <w:sz w:val="24"/>
        </w:rPr>
        <w:t>садржајим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наставе;</w:t>
      </w:r>
    </w:p>
    <w:p w14:paraId="17CD7413" w14:textId="77777777" w:rsidR="00705667" w:rsidRPr="00E5597F" w:rsidRDefault="006A3A55">
      <w:pPr>
        <w:pStyle w:val="ListParagraph"/>
        <w:numPr>
          <w:ilvl w:val="0"/>
          <w:numId w:val="104"/>
        </w:numPr>
        <w:tabs>
          <w:tab w:val="left" w:pos="675"/>
        </w:tabs>
        <w:ind w:left="413" w:right="638" w:firstLine="0"/>
        <w:rPr>
          <w:sz w:val="24"/>
        </w:rPr>
      </w:pPr>
      <w:r w:rsidRPr="00E5597F">
        <w:rPr>
          <w:sz w:val="24"/>
        </w:rPr>
        <w:t>развијања позитивног односа ученика према школи и учењу, као и подстицања учениковог</w:t>
      </w:r>
      <w:r w:rsidRPr="00E5597F">
        <w:rPr>
          <w:spacing w:val="-57"/>
          <w:sz w:val="24"/>
        </w:rPr>
        <w:t xml:space="preserve"> </w:t>
      </w:r>
      <w:r w:rsidRPr="00E5597F">
        <w:rPr>
          <w:sz w:val="24"/>
        </w:rPr>
        <w:t>интересовањ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за</w:t>
      </w:r>
      <w:r w:rsidRPr="00E5597F">
        <w:rPr>
          <w:spacing w:val="3"/>
          <w:sz w:val="24"/>
        </w:rPr>
        <w:t xml:space="preserve"> </w:t>
      </w:r>
      <w:r w:rsidRPr="00E5597F">
        <w:rPr>
          <w:sz w:val="24"/>
        </w:rPr>
        <w:t>учење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и образовање</w:t>
      </w:r>
      <w:r w:rsidRPr="00E5597F">
        <w:rPr>
          <w:spacing w:val="2"/>
          <w:sz w:val="24"/>
        </w:rPr>
        <w:t xml:space="preserve"> </w:t>
      </w:r>
      <w:r w:rsidRPr="00E5597F">
        <w:rPr>
          <w:sz w:val="24"/>
        </w:rPr>
        <w:t>у</w:t>
      </w:r>
      <w:r w:rsidRPr="00E5597F">
        <w:rPr>
          <w:spacing w:val="-5"/>
          <w:sz w:val="24"/>
        </w:rPr>
        <w:t xml:space="preserve"> </w:t>
      </w:r>
      <w:r w:rsidRPr="00E5597F">
        <w:rPr>
          <w:sz w:val="24"/>
        </w:rPr>
        <w:t>току</w:t>
      </w:r>
      <w:r w:rsidRPr="00E5597F">
        <w:rPr>
          <w:spacing w:val="-5"/>
          <w:sz w:val="24"/>
        </w:rPr>
        <w:t xml:space="preserve"> </w:t>
      </w:r>
      <w:r w:rsidRPr="00E5597F">
        <w:rPr>
          <w:sz w:val="24"/>
        </w:rPr>
        <w:t>целог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живота;</w:t>
      </w:r>
    </w:p>
    <w:p w14:paraId="3FEAAF2E" w14:textId="77777777" w:rsidR="00705667" w:rsidRPr="00E5597F" w:rsidRDefault="006A3A55">
      <w:pPr>
        <w:pStyle w:val="ListParagraph"/>
        <w:numPr>
          <w:ilvl w:val="0"/>
          <w:numId w:val="104"/>
        </w:numPr>
        <w:tabs>
          <w:tab w:val="left" w:pos="786"/>
        </w:tabs>
        <w:ind w:left="413" w:right="640" w:firstLine="0"/>
        <w:rPr>
          <w:sz w:val="24"/>
        </w:rPr>
      </w:pPr>
      <w:r w:rsidRPr="00E5597F">
        <w:rPr>
          <w:sz w:val="24"/>
        </w:rPr>
        <w:t>коришћења</w:t>
      </w:r>
      <w:r w:rsidRPr="00E5597F">
        <w:rPr>
          <w:spacing w:val="49"/>
          <w:sz w:val="24"/>
        </w:rPr>
        <w:t xml:space="preserve"> </w:t>
      </w:r>
      <w:r w:rsidRPr="00E5597F">
        <w:rPr>
          <w:sz w:val="24"/>
        </w:rPr>
        <w:t>позитивне</w:t>
      </w:r>
      <w:r w:rsidRPr="00E5597F">
        <w:rPr>
          <w:spacing w:val="49"/>
          <w:sz w:val="24"/>
        </w:rPr>
        <w:t xml:space="preserve"> </w:t>
      </w:r>
      <w:r w:rsidRPr="00E5597F">
        <w:rPr>
          <w:sz w:val="24"/>
        </w:rPr>
        <w:t>повратне</w:t>
      </w:r>
      <w:r w:rsidRPr="00E5597F">
        <w:rPr>
          <w:spacing w:val="49"/>
          <w:sz w:val="24"/>
        </w:rPr>
        <w:t xml:space="preserve"> </w:t>
      </w:r>
      <w:r w:rsidRPr="00E5597F">
        <w:rPr>
          <w:sz w:val="24"/>
        </w:rPr>
        <w:t>информације,</w:t>
      </w:r>
      <w:r w:rsidRPr="00E5597F">
        <w:rPr>
          <w:spacing w:val="50"/>
          <w:sz w:val="24"/>
        </w:rPr>
        <w:t xml:space="preserve"> </w:t>
      </w:r>
      <w:r w:rsidRPr="00E5597F">
        <w:rPr>
          <w:sz w:val="24"/>
        </w:rPr>
        <w:t>похвале</w:t>
      </w:r>
      <w:r w:rsidRPr="00E5597F">
        <w:rPr>
          <w:spacing w:val="49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49"/>
          <w:sz w:val="24"/>
        </w:rPr>
        <w:t xml:space="preserve"> </w:t>
      </w:r>
      <w:r w:rsidRPr="00E5597F">
        <w:rPr>
          <w:sz w:val="24"/>
        </w:rPr>
        <w:t>награде</w:t>
      </w:r>
      <w:r w:rsidRPr="00E5597F">
        <w:rPr>
          <w:spacing w:val="49"/>
          <w:sz w:val="24"/>
        </w:rPr>
        <w:t xml:space="preserve"> </w:t>
      </w:r>
      <w:r w:rsidRPr="00E5597F">
        <w:rPr>
          <w:sz w:val="24"/>
        </w:rPr>
        <w:t>као</w:t>
      </w:r>
      <w:r w:rsidRPr="00E5597F">
        <w:rPr>
          <w:spacing w:val="50"/>
          <w:sz w:val="24"/>
        </w:rPr>
        <w:t xml:space="preserve"> </w:t>
      </w:r>
      <w:r w:rsidRPr="00E5597F">
        <w:rPr>
          <w:sz w:val="24"/>
        </w:rPr>
        <w:t>средства</w:t>
      </w:r>
      <w:r w:rsidRPr="00E5597F">
        <w:rPr>
          <w:spacing w:val="49"/>
          <w:sz w:val="24"/>
        </w:rPr>
        <w:t xml:space="preserve"> </w:t>
      </w:r>
      <w:r w:rsidRPr="00E5597F">
        <w:rPr>
          <w:sz w:val="24"/>
        </w:rPr>
        <w:t>за</w:t>
      </w:r>
      <w:r w:rsidRPr="00E5597F">
        <w:rPr>
          <w:spacing w:val="-57"/>
          <w:sz w:val="24"/>
        </w:rPr>
        <w:t xml:space="preserve"> </w:t>
      </w:r>
      <w:r w:rsidRPr="00E5597F">
        <w:rPr>
          <w:sz w:val="24"/>
        </w:rPr>
        <w:t>мотивисање</w:t>
      </w:r>
      <w:r w:rsidRPr="00E5597F">
        <w:rPr>
          <w:spacing w:val="2"/>
          <w:sz w:val="24"/>
        </w:rPr>
        <w:t xml:space="preserve"> </w:t>
      </w:r>
      <w:r w:rsidRPr="00E5597F">
        <w:rPr>
          <w:sz w:val="24"/>
        </w:rPr>
        <w:t>ученика;</w:t>
      </w:r>
    </w:p>
    <w:p w14:paraId="294F4CFB" w14:textId="77777777" w:rsidR="00705667" w:rsidRPr="00E5597F" w:rsidRDefault="006A3A55">
      <w:pPr>
        <w:pStyle w:val="ListParagraph"/>
        <w:numPr>
          <w:ilvl w:val="0"/>
          <w:numId w:val="104"/>
        </w:numPr>
        <w:tabs>
          <w:tab w:val="left" w:pos="846"/>
        </w:tabs>
        <w:ind w:left="413" w:right="636" w:firstLine="0"/>
        <w:rPr>
          <w:sz w:val="24"/>
        </w:rPr>
      </w:pPr>
      <w:r w:rsidRPr="00E5597F">
        <w:rPr>
          <w:sz w:val="24"/>
        </w:rPr>
        <w:t>уважавање</w:t>
      </w:r>
      <w:r w:rsidRPr="00E5597F">
        <w:rPr>
          <w:spacing w:val="50"/>
          <w:sz w:val="24"/>
        </w:rPr>
        <w:t xml:space="preserve"> </w:t>
      </w:r>
      <w:r w:rsidRPr="00E5597F">
        <w:rPr>
          <w:sz w:val="24"/>
        </w:rPr>
        <w:t>узрасних</w:t>
      </w:r>
      <w:r w:rsidRPr="00E5597F">
        <w:rPr>
          <w:spacing w:val="46"/>
          <w:sz w:val="24"/>
        </w:rPr>
        <w:t xml:space="preserve"> </w:t>
      </w:r>
      <w:r w:rsidRPr="00E5597F">
        <w:rPr>
          <w:sz w:val="24"/>
        </w:rPr>
        <w:t>карактеристика</w:t>
      </w:r>
      <w:r w:rsidRPr="00E5597F">
        <w:rPr>
          <w:spacing w:val="48"/>
          <w:sz w:val="24"/>
        </w:rPr>
        <w:t xml:space="preserve"> </w:t>
      </w:r>
      <w:r w:rsidRPr="00E5597F">
        <w:rPr>
          <w:sz w:val="24"/>
        </w:rPr>
        <w:t>у</w:t>
      </w:r>
      <w:r w:rsidRPr="00E5597F">
        <w:rPr>
          <w:spacing w:val="42"/>
          <w:sz w:val="24"/>
        </w:rPr>
        <w:t xml:space="preserve"> </w:t>
      </w:r>
      <w:r w:rsidRPr="00E5597F">
        <w:rPr>
          <w:sz w:val="24"/>
        </w:rPr>
        <w:t>процесу</w:t>
      </w:r>
      <w:r w:rsidRPr="00E5597F">
        <w:rPr>
          <w:spacing w:val="42"/>
          <w:sz w:val="24"/>
        </w:rPr>
        <w:t xml:space="preserve"> </w:t>
      </w:r>
      <w:r w:rsidRPr="00E5597F">
        <w:rPr>
          <w:sz w:val="24"/>
        </w:rPr>
        <w:t>психофизичког</w:t>
      </w:r>
      <w:r w:rsidRPr="00E5597F">
        <w:rPr>
          <w:spacing w:val="44"/>
          <w:sz w:val="24"/>
        </w:rPr>
        <w:t xml:space="preserve"> </w:t>
      </w:r>
      <w:r w:rsidRPr="00E5597F">
        <w:rPr>
          <w:sz w:val="24"/>
        </w:rPr>
        <w:t>развоја</w:t>
      </w:r>
      <w:r w:rsidRPr="00E5597F">
        <w:rPr>
          <w:spacing w:val="45"/>
          <w:sz w:val="24"/>
        </w:rPr>
        <w:t xml:space="preserve"> </w:t>
      </w:r>
      <w:r w:rsidRPr="00E5597F">
        <w:rPr>
          <w:sz w:val="24"/>
        </w:rPr>
        <w:t>обезбеђивањем</w:t>
      </w:r>
      <w:r w:rsidRPr="00E5597F">
        <w:rPr>
          <w:spacing w:val="-57"/>
          <w:sz w:val="24"/>
        </w:rPr>
        <w:t xml:space="preserve"> </w:t>
      </w:r>
      <w:r w:rsidRPr="00E5597F">
        <w:rPr>
          <w:sz w:val="24"/>
        </w:rPr>
        <w:t>услов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за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живот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рад</w:t>
      </w:r>
      <w:r w:rsidRPr="00E5597F">
        <w:rPr>
          <w:spacing w:val="2"/>
          <w:sz w:val="24"/>
        </w:rPr>
        <w:t xml:space="preserve"> </w:t>
      </w:r>
      <w:r w:rsidRPr="00E5597F">
        <w:rPr>
          <w:sz w:val="24"/>
        </w:rPr>
        <w:t>у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школи.</w:t>
      </w:r>
    </w:p>
    <w:p w14:paraId="624907C8" w14:textId="77777777" w:rsidR="00705667" w:rsidRPr="00E5597F" w:rsidRDefault="00705667">
      <w:pPr>
        <w:pStyle w:val="BodyText"/>
        <w:rPr>
          <w:sz w:val="26"/>
        </w:rPr>
      </w:pPr>
    </w:p>
    <w:p w14:paraId="26BC7241" w14:textId="77777777" w:rsidR="00705667" w:rsidRPr="00E5597F" w:rsidRDefault="00705667">
      <w:pPr>
        <w:pStyle w:val="BodyText"/>
        <w:rPr>
          <w:sz w:val="27"/>
        </w:rPr>
      </w:pPr>
    </w:p>
    <w:p w14:paraId="2677DEFD" w14:textId="77777777" w:rsidR="00705667" w:rsidRPr="00E5597F" w:rsidRDefault="006A3A55">
      <w:pPr>
        <w:pStyle w:val="Heading2"/>
        <w:spacing w:before="0"/>
        <w:ind w:left="2409" w:right="2634"/>
      </w:pPr>
      <w:r w:rsidRPr="00E5597F">
        <w:t>ГОДИШЊИ</w:t>
      </w:r>
      <w:r w:rsidRPr="00E5597F">
        <w:rPr>
          <w:spacing w:val="-9"/>
        </w:rPr>
        <w:t xml:space="preserve"> </w:t>
      </w:r>
      <w:r w:rsidRPr="00E5597F">
        <w:t>(ГЛОБАЛНИ)</w:t>
      </w:r>
      <w:r w:rsidRPr="00E5597F">
        <w:rPr>
          <w:spacing w:val="-9"/>
        </w:rPr>
        <w:t xml:space="preserve"> </w:t>
      </w:r>
      <w:r w:rsidRPr="00E5597F">
        <w:t>ПЛАН</w:t>
      </w:r>
      <w:r w:rsidRPr="00E5597F">
        <w:rPr>
          <w:spacing w:val="-6"/>
        </w:rPr>
        <w:t xml:space="preserve"> </w:t>
      </w:r>
      <w:r w:rsidRPr="00E5597F">
        <w:t>РАДА</w:t>
      </w:r>
      <w:r w:rsidRPr="00E5597F">
        <w:rPr>
          <w:spacing w:val="-77"/>
        </w:rPr>
        <w:t xml:space="preserve"> </w:t>
      </w:r>
      <w:r w:rsidRPr="00E5597F">
        <w:t>У</w:t>
      </w:r>
      <w:r w:rsidRPr="00E5597F">
        <w:rPr>
          <w:spacing w:val="-5"/>
        </w:rPr>
        <w:t xml:space="preserve"> </w:t>
      </w:r>
      <w:r w:rsidRPr="00E5597F">
        <w:t>ОКВИРУ</w:t>
      </w:r>
      <w:r w:rsidRPr="00E5597F">
        <w:rPr>
          <w:spacing w:val="-2"/>
        </w:rPr>
        <w:t xml:space="preserve"> </w:t>
      </w:r>
      <w:r w:rsidRPr="00E5597F">
        <w:t>ШКОЛСКОГ</w:t>
      </w:r>
      <w:r w:rsidRPr="00E5597F">
        <w:rPr>
          <w:spacing w:val="-4"/>
        </w:rPr>
        <w:t xml:space="preserve"> </w:t>
      </w:r>
      <w:r w:rsidRPr="00E5597F">
        <w:t>ПРОГРАМА</w:t>
      </w:r>
    </w:p>
    <w:p w14:paraId="5FB24C4D" w14:textId="77777777" w:rsidR="00705667" w:rsidRPr="00E5597F" w:rsidRDefault="00705667">
      <w:pPr>
        <w:pStyle w:val="BodyText"/>
        <w:rPr>
          <w:sz w:val="34"/>
        </w:rPr>
      </w:pPr>
    </w:p>
    <w:p w14:paraId="56260F3F" w14:textId="77777777" w:rsidR="00705667" w:rsidRPr="00E5597F" w:rsidRDefault="006A3A55">
      <w:pPr>
        <w:pStyle w:val="BodyText"/>
        <w:spacing w:before="221" w:line="276" w:lineRule="auto"/>
        <w:ind w:left="413" w:right="639"/>
        <w:jc w:val="both"/>
      </w:pPr>
      <w:r w:rsidRPr="00E5597F">
        <w:t>Годишњим</w:t>
      </w:r>
      <w:r w:rsidRPr="00E5597F">
        <w:rPr>
          <w:spacing w:val="1"/>
        </w:rPr>
        <w:t xml:space="preserve"> </w:t>
      </w:r>
      <w:r w:rsidRPr="00E5597F">
        <w:t>планирањем</w:t>
      </w:r>
      <w:r w:rsidRPr="00E5597F">
        <w:rPr>
          <w:spacing w:val="1"/>
        </w:rPr>
        <w:t xml:space="preserve"> </w:t>
      </w:r>
      <w:r w:rsidRPr="00E5597F">
        <w:t>поштоваће</w:t>
      </w:r>
      <w:r w:rsidRPr="00E5597F">
        <w:rPr>
          <w:spacing w:val="1"/>
        </w:rPr>
        <w:t xml:space="preserve"> </w:t>
      </w:r>
      <w:r w:rsidRPr="00E5597F">
        <w:t>се</w:t>
      </w:r>
      <w:r w:rsidRPr="00E5597F">
        <w:rPr>
          <w:spacing w:val="1"/>
        </w:rPr>
        <w:t xml:space="preserve"> </w:t>
      </w:r>
      <w:r w:rsidRPr="00E5597F">
        <w:t>специфичности</w:t>
      </w:r>
      <w:r w:rsidRPr="00E5597F">
        <w:rPr>
          <w:spacing w:val="1"/>
        </w:rPr>
        <w:t xml:space="preserve"> </w:t>
      </w:r>
      <w:r w:rsidRPr="00E5597F">
        <w:t>појединих</w:t>
      </w:r>
      <w:r w:rsidRPr="00E5597F">
        <w:rPr>
          <w:spacing w:val="1"/>
        </w:rPr>
        <w:t xml:space="preserve"> </w:t>
      </w:r>
      <w:r w:rsidRPr="00E5597F">
        <w:t>наставних</w:t>
      </w:r>
      <w:r w:rsidRPr="00E5597F">
        <w:rPr>
          <w:spacing w:val="61"/>
        </w:rPr>
        <w:t xml:space="preserve"> </w:t>
      </w:r>
      <w:r w:rsidRPr="00E5597F">
        <w:t>предмета</w:t>
      </w:r>
      <w:r w:rsidRPr="00E5597F">
        <w:rPr>
          <w:spacing w:val="-57"/>
        </w:rPr>
        <w:t xml:space="preserve"> </w:t>
      </w:r>
      <w:r w:rsidRPr="00E5597F">
        <w:t>односно области и појединих врста активности и Закон о основама система образовања и</w:t>
      </w:r>
      <w:r w:rsidRPr="00E5597F">
        <w:rPr>
          <w:spacing w:val="1"/>
        </w:rPr>
        <w:t xml:space="preserve"> </w:t>
      </w:r>
      <w:r w:rsidRPr="00E5597F">
        <w:t>васпитања.</w:t>
      </w:r>
    </w:p>
    <w:p w14:paraId="0D23C599" w14:textId="77777777" w:rsidR="00705667" w:rsidRPr="00E5597F" w:rsidRDefault="00705667">
      <w:pPr>
        <w:pStyle w:val="BodyText"/>
        <w:spacing w:before="8"/>
        <w:rPr>
          <w:sz w:val="20"/>
        </w:rPr>
      </w:pPr>
    </w:p>
    <w:p w14:paraId="30602CAA" w14:textId="77777777" w:rsidR="00705667" w:rsidRPr="00E5597F" w:rsidRDefault="006A3A55">
      <w:pPr>
        <w:pStyle w:val="BodyText"/>
        <w:ind w:left="413"/>
        <w:jc w:val="both"/>
      </w:pPr>
      <w:r w:rsidRPr="00E5597F">
        <w:t>МЕСЕЧНИ</w:t>
      </w:r>
      <w:r w:rsidRPr="00E5597F">
        <w:rPr>
          <w:spacing w:val="-6"/>
        </w:rPr>
        <w:t xml:space="preserve"> </w:t>
      </w:r>
      <w:r w:rsidRPr="00E5597F">
        <w:t>(ОПЕРАТИВНИ)</w:t>
      </w:r>
      <w:r w:rsidRPr="00E5597F">
        <w:rPr>
          <w:spacing w:val="-3"/>
        </w:rPr>
        <w:t xml:space="preserve"> </w:t>
      </w:r>
      <w:r w:rsidRPr="00E5597F">
        <w:t>ПЛАН</w:t>
      </w:r>
      <w:r w:rsidRPr="00E5597F">
        <w:rPr>
          <w:spacing w:val="-4"/>
        </w:rPr>
        <w:t xml:space="preserve"> </w:t>
      </w:r>
      <w:r w:rsidRPr="00E5597F">
        <w:t>РАДА</w:t>
      </w:r>
      <w:r w:rsidRPr="00E5597F">
        <w:rPr>
          <w:spacing w:val="-5"/>
        </w:rPr>
        <w:t xml:space="preserve"> </w:t>
      </w:r>
      <w:r w:rsidRPr="00E5597F">
        <w:t>НАСТАВНИКА</w:t>
      </w:r>
    </w:p>
    <w:p w14:paraId="749E446E" w14:textId="77777777" w:rsidR="00705667" w:rsidRPr="00E5597F" w:rsidRDefault="00705667">
      <w:pPr>
        <w:pStyle w:val="BodyText"/>
        <w:spacing w:before="7"/>
      </w:pPr>
    </w:p>
    <w:p w14:paraId="76B42585" w14:textId="77777777" w:rsidR="00705667" w:rsidRPr="00E5597F" w:rsidRDefault="006A3A55">
      <w:pPr>
        <w:pStyle w:val="BodyText"/>
        <w:spacing w:line="276" w:lineRule="auto"/>
        <w:ind w:left="413" w:right="619"/>
      </w:pPr>
      <w:r w:rsidRPr="00E5597F">
        <w:t>Годишњи</w:t>
      </w:r>
      <w:r w:rsidRPr="00E5597F">
        <w:rPr>
          <w:spacing w:val="5"/>
        </w:rPr>
        <w:t xml:space="preserve"> </w:t>
      </w:r>
      <w:r w:rsidRPr="00E5597F">
        <w:t>планови</w:t>
      </w:r>
      <w:r w:rsidRPr="00E5597F">
        <w:rPr>
          <w:spacing w:val="5"/>
        </w:rPr>
        <w:t xml:space="preserve"> </w:t>
      </w:r>
      <w:r w:rsidRPr="00E5597F">
        <w:t>као</w:t>
      </w:r>
      <w:r w:rsidRPr="00E5597F">
        <w:rPr>
          <w:spacing w:val="5"/>
        </w:rPr>
        <w:t xml:space="preserve"> </w:t>
      </w:r>
      <w:r w:rsidRPr="00E5597F">
        <w:t>и</w:t>
      </w:r>
      <w:r w:rsidRPr="00E5597F">
        <w:rPr>
          <w:spacing w:val="5"/>
        </w:rPr>
        <w:t xml:space="preserve"> </w:t>
      </w:r>
      <w:r w:rsidRPr="00E5597F">
        <w:t>месечни</w:t>
      </w:r>
      <w:r w:rsidRPr="00E5597F">
        <w:rPr>
          <w:spacing w:val="6"/>
        </w:rPr>
        <w:t xml:space="preserve"> </w:t>
      </w:r>
      <w:r w:rsidRPr="00E5597F">
        <w:t>планови</w:t>
      </w:r>
      <w:r w:rsidRPr="00E5597F">
        <w:rPr>
          <w:spacing w:val="5"/>
        </w:rPr>
        <w:t xml:space="preserve"> </w:t>
      </w:r>
      <w:r w:rsidRPr="00E5597F">
        <w:t>садрже</w:t>
      </w:r>
      <w:r w:rsidRPr="00E5597F">
        <w:rPr>
          <w:spacing w:val="4"/>
        </w:rPr>
        <w:t xml:space="preserve"> </w:t>
      </w:r>
      <w:r w:rsidRPr="00E5597F">
        <w:t>дидактичко</w:t>
      </w:r>
      <w:r w:rsidRPr="00E5597F">
        <w:rPr>
          <w:spacing w:val="11"/>
        </w:rPr>
        <w:t xml:space="preserve"> </w:t>
      </w:r>
      <w:r w:rsidRPr="00E5597F">
        <w:t>–методичку</w:t>
      </w:r>
      <w:r w:rsidRPr="00E5597F">
        <w:rPr>
          <w:spacing w:val="1"/>
        </w:rPr>
        <w:t xml:space="preserve"> </w:t>
      </w:r>
      <w:r w:rsidRPr="00E5597F">
        <w:t>разраду наставних</w:t>
      </w:r>
      <w:r w:rsidRPr="00E5597F">
        <w:rPr>
          <w:spacing w:val="-57"/>
        </w:rPr>
        <w:t xml:space="preserve"> </w:t>
      </w:r>
      <w:r w:rsidRPr="00E5597F">
        <w:t>тема:</w:t>
      </w:r>
    </w:p>
    <w:p w14:paraId="78105F5E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line="272" w:lineRule="exact"/>
        <w:ind w:hanging="361"/>
        <w:rPr>
          <w:sz w:val="24"/>
        </w:rPr>
      </w:pPr>
      <w:r w:rsidRPr="00E5597F">
        <w:rPr>
          <w:sz w:val="24"/>
        </w:rPr>
        <w:t>тем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(област);</w:t>
      </w:r>
    </w:p>
    <w:p w14:paraId="27278353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ind w:hanging="361"/>
        <w:rPr>
          <w:sz w:val="24"/>
        </w:rPr>
      </w:pPr>
      <w:r w:rsidRPr="00E5597F">
        <w:rPr>
          <w:sz w:val="24"/>
        </w:rPr>
        <w:t>наставн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јединица;</w:t>
      </w:r>
    </w:p>
    <w:p w14:paraId="31E5C977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1"/>
        <w:ind w:hanging="361"/>
        <w:rPr>
          <w:sz w:val="24"/>
        </w:rPr>
      </w:pPr>
      <w:r w:rsidRPr="00E5597F">
        <w:rPr>
          <w:sz w:val="24"/>
        </w:rPr>
        <w:t>тип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часа;</w:t>
      </w:r>
    </w:p>
    <w:p w14:paraId="576EAA8D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ind w:hanging="361"/>
        <w:rPr>
          <w:sz w:val="24"/>
        </w:rPr>
      </w:pPr>
      <w:r w:rsidRPr="00E5597F">
        <w:rPr>
          <w:sz w:val="24"/>
        </w:rPr>
        <w:t>исходи;</w:t>
      </w:r>
    </w:p>
    <w:p w14:paraId="4B91D8A3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ind w:hanging="361"/>
        <w:rPr>
          <w:sz w:val="24"/>
        </w:rPr>
      </w:pPr>
      <w:r w:rsidRPr="00E5597F">
        <w:rPr>
          <w:sz w:val="24"/>
        </w:rPr>
        <w:t>међупредметне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компетенције;</w:t>
      </w:r>
    </w:p>
    <w:p w14:paraId="3530B0E5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ind w:hanging="361"/>
        <w:rPr>
          <w:sz w:val="24"/>
        </w:rPr>
      </w:pPr>
      <w:r w:rsidRPr="00E5597F">
        <w:rPr>
          <w:sz w:val="24"/>
        </w:rPr>
        <w:t>евалуација.</w:t>
      </w:r>
    </w:p>
    <w:p w14:paraId="27FF0634" w14:textId="77777777" w:rsidR="00705667" w:rsidRPr="00E5597F" w:rsidRDefault="00705667">
      <w:pPr>
        <w:pStyle w:val="BodyText"/>
        <w:rPr>
          <w:sz w:val="26"/>
        </w:rPr>
      </w:pPr>
    </w:p>
    <w:p w14:paraId="7D9DB787" w14:textId="77777777" w:rsidR="00705667" w:rsidRPr="00E5597F" w:rsidRDefault="00705667">
      <w:pPr>
        <w:pStyle w:val="BodyText"/>
        <w:spacing w:before="9"/>
        <w:rPr>
          <w:sz w:val="26"/>
        </w:rPr>
      </w:pPr>
    </w:p>
    <w:p w14:paraId="2696B08D" w14:textId="77777777" w:rsidR="00705667" w:rsidRPr="00E5597F" w:rsidRDefault="006A3A55">
      <w:pPr>
        <w:pStyle w:val="Heading2"/>
        <w:spacing w:before="0"/>
      </w:pPr>
      <w:r w:rsidRPr="00E5597F">
        <w:t>ДИДАКТИЧКО–МЕТОДИЧКЕ</w:t>
      </w:r>
      <w:r w:rsidRPr="00E5597F">
        <w:rPr>
          <w:spacing w:val="-9"/>
        </w:rPr>
        <w:t xml:space="preserve"> </w:t>
      </w:r>
      <w:r w:rsidRPr="00E5597F">
        <w:t>ПРИПРЕМЕ</w:t>
      </w:r>
      <w:r w:rsidRPr="00E5597F">
        <w:rPr>
          <w:spacing w:val="-9"/>
        </w:rPr>
        <w:t xml:space="preserve"> </w:t>
      </w:r>
      <w:r w:rsidRPr="00E5597F">
        <w:t>НАСТАВНИКА</w:t>
      </w:r>
      <w:r w:rsidRPr="00E5597F">
        <w:rPr>
          <w:spacing w:val="-10"/>
        </w:rPr>
        <w:t xml:space="preserve"> </w:t>
      </w:r>
      <w:r w:rsidRPr="00E5597F">
        <w:t>И</w:t>
      </w:r>
      <w:r w:rsidRPr="00E5597F">
        <w:rPr>
          <w:spacing w:val="-77"/>
        </w:rPr>
        <w:t xml:space="preserve"> </w:t>
      </w:r>
      <w:r w:rsidRPr="00E5597F">
        <w:t>СЦЕНАРИЈА</w:t>
      </w:r>
      <w:r w:rsidRPr="00E5597F">
        <w:rPr>
          <w:spacing w:val="-2"/>
        </w:rPr>
        <w:t xml:space="preserve"> </w:t>
      </w:r>
      <w:r w:rsidRPr="00E5597F">
        <w:t>ЗА</w:t>
      </w:r>
      <w:r w:rsidRPr="00E5597F">
        <w:rPr>
          <w:spacing w:val="4"/>
        </w:rPr>
        <w:t xml:space="preserve"> </w:t>
      </w:r>
      <w:r w:rsidRPr="00E5597F">
        <w:t>ЧАС</w:t>
      </w:r>
    </w:p>
    <w:p w14:paraId="7DFFEA75" w14:textId="77777777" w:rsidR="00705667" w:rsidRPr="00E5597F" w:rsidRDefault="00705667">
      <w:pPr>
        <w:pStyle w:val="BodyText"/>
        <w:rPr>
          <w:sz w:val="34"/>
        </w:rPr>
      </w:pPr>
    </w:p>
    <w:p w14:paraId="5DD29784" w14:textId="77777777" w:rsidR="00705667" w:rsidRPr="00E5597F" w:rsidRDefault="006A3A55">
      <w:pPr>
        <w:pStyle w:val="BodyText"/>
        <w:spacing w:before="217"/>
        <w:ind w:left="413"/>
      </w:pPr>
      <w:r w:rsidRPr="00E5597F">
        <w:t>Наставници</w:t>
      </w:r>
      <w:r w:rsidRPr="00E5597F">
        <w:rPr>
          <w:spacing w:val="52"/>
        </w:rPr>
        <w:t xml:space="preserve"> </w:t>
      </w:r>
      <w:r w:rsidRPr="00E5597F">
        <w:t>ће</w:t>
      </w:r>
      <w:r w:rsidRPr="00E5597F">
        <w:rPr>
          <w:spacing w:val="49"/>
        </w:rPr>
        <w:t xml:space="preserve"> </w:t>
      </w:r>
      <w:r w:rsidRPr="00E5597F">
        <w:t>припреме</w:t>
      </w:r>
      <w:r w:rsidRPr="00E5597F">
        <w:rPr>
          <w:spacing w:val="51"/>
        </w:rPr>
        <w:t xml:space="preserve"> </w:t>
      </w:r>
      <w:r w:rsidRPr="00E5597F">
        <w:t>радити</w:t>
      </w:r>
      <w:r w:rsidRPr="00E5597F">
        <w:rPr>
          <w:spacing w:val="52"/>
        </w:rPr>
        <w:t xml:space="preserve"> </w:t>
      </w:r>
      <w:r w:rsidRPr="00E5597F">
        <w:t>према</w:t>
      </w:r>
      <w:r w:rsidRPr="00E5597F">
        <w:rPr>
          <w:spacing w:val="51"/>
        </w:rPr>
        <w:t xml:space="preserve"> </w:t>
      </w:r>
      <w:r w:rsidRPr="00E5597F">
        <w:t>Упутству</w:t>
      </w:r>
      <w:r w:rsidRPr="00E5597F">
        <w:rPr>
          <w:spacing w:val="48"/>
        </w:rPr>
        <w:t xml:space="preserve"> </w:t>
      </w:r>
      <w:r w:rsidRPr="00E5597F">
        <w:t>и</w:t>
      </w:r>
      <w:r w:rsidRPr="00E5597F">
        <w:rPr>
          <w:spacing w:val="52"/>
        </w:rPr>
        <w:t xml:space="preserve"> </w:t>
      </w:r>
      <w:r w:rsidRPr="00E5597F">
        <w:t>договору</w:t>
      </w:r>
      <w:r w:rsidRPr="00E5597F">
        <w:rPr>
          <w:spacing w:val="48"/>
        </w:rPr>
        <w:t xml:space="preserve"> </w:t>
      </w:r>
      <w:r w:rsidRPr="00E5597F">
        <w:t>Стручних</w:t>
      </w:r>
      <w:r w:rsidRPr="00E5597F">
        <w:rPr>
          <w:spacing w:val="54"/>
        </w:rPr>
        <w:t xml:space="preserve"> </w:t>
      </w:r>
      <w:r w:rsidRPr="00E5597F">
        <w:t>већа</w:t>
      </w:r>
      <w:r w:rsidRPr="00E5597F">
        <w:rPr>
          <w:spacing w:val="54"/>
        </w:rPr>
        <w:t xml:space="preserve"> </w:t>
      </w:r>
      <w:r w:rsidRPr="00E5597F">
        <w:t>уз</w:t>
      </w:r>
      <w:r w:rsidRPr="00E5597F">
        <w:rPr>
          <w:spacing w:val="52"/>
        </w:rPr>
        <w:t xml:space="preserve"> </w:t>
      </w:r>
      <w:r w:rsidRPr="00E5597F">
        <w:t>одређене</w:t>
      </w:r>
      <w:r w:rsidRPr="00E5597F">
        <w:rPr>
          <w:spacing w:val="-57"/>
        </w:rPr>
        <w:t xml:space="preserve"> </w:t>
      </w:r>
      <w:r w:rsidRPr="00E5597F">
        <w:t>елементе:</w:t>
      </w:r>
    </w:p>
    <w:p w14:paraId="730B9D75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1"/>
        <w:ind w:hanging="361"/>
        <w:rPr>
          <w:sz w:val="24"/>
        </w:rPr>
      </w:pPr>
      <w:r w:rsidRPr="00E5597F">
        <w:rPr>
          <w:sz w:val="24"/>
        </w:rPr>
        <w:t>наставн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јединица;</w:t>
      </w:r>
    </w:p>
    <w:p w14:paraId="1FA49109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ind w:hanging="361"/>
        <w:rPr>
          <w:sz w:val="24"/>
        </w:rPr>
      </w:pPr>
      <w:r w:rsidRPr="00E5597F">
        <w:rPr>
          <w:sz w:val="24"/>
        </w:rPr>
        <w:t>образовни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задаци;</w:t>
      </w:r>
    </w:p>
    <w:p w14:paraId="075CBFBE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ind w:hanging="361"/>
        <w:rPr>
          <w:sz w:val="24"/>
        </w:rPr>
      </w:pPr>
      <w:r w:rsidRPr="00E5597F">
        <w:rPr>
          <w:sz w:val="24"/>
        </w:rPr>
        <w:t>циљ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часа;</w:t>
      </w:r>
    </w:p>
    <w:p w14:paraId="0C349BB7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ind w:hanging="361"/>
        <w:rPr>
          <w:sz w:val="24"/>
        </w:rPr>
      </w:pPr>
      <w:r w:rsidRPr="00E5597F">
        <w:rPr>
          <w:sz w:val="24"/>
        </w:rPr>
        <w:t>тип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часа;</w:t>
      </w:r>
    </w:p>
    <w:p w14:paraId="59467E17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ind w:hanging="361"/>
        <w:rPr>
          <w:sz w:val="24"/>
        </w:rPr>
      </w:pPr>
      <w:r w:rsidRPr="00E5597F">
        <w:rPr>
          <w:sz w:val="24"/>
        </w:rPr>
        <w:t>наставне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методе;</w:t>
      </w:r>
    </w:p>
    <w:p w14:paraId="0060248E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ind w:hanging="361"/>
        <w:rPr>
          <w:sz w:val="24"/>
        </w:rPr>
      </w:pPr>
      <w:r w:rsidRPr="00E5597F">
        <w:rPr>
          <w:sz w:val="24"/>
        </w:rPr>
        <w:t>облици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рада;</w:t>
      </w:r>
    </w:p>
    <w:p w14:paraId="03671A28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ind w:hanging="361"/>
        <w:rPr>
          <w:sz w:val="24"/>
        </w:rPr>
      </w:pPr>
      <w:r w:rsidRPr="00E5597F">
        <w:rPr>
          <w:sz w:val="24"/>
        </w:rPr>
        <w:t>наставна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средства;</w:t>
      </w:r>
    </w:p>
    <w:p w14:paraId="25631759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ind w:hanging="361"/>
        <w:rPr>
          <w:sz w:val="24"/>
        </w:rPr>
      </w:pPr>
      <w:r w:rsidRPr="00E5597F">
        <w:rPr>
          <w:sz w:val="24"/>
        </w:rPr>
        <w:t>ток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час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(уводни,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централни,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завршни</w:t>
      </w:r>
      <w:r w:rsidRPr="00E5597F">
        <w:rPr>
          <w:spacing w:val="-5"/>
          <w:sz w:val="24"/>
        </w:rPr>
        <w:t xml:space="preserve"> </w:t>
      </w:r>
      <w:r w:rsidRPr="00E5597F">
        <w:rPr>
          <w:sz w:val="24"/>
        </w:rPr>
        <w:t>део);</w:t>
      </w:r>
    </w:p>
    <w:p w14:paraId="658376A0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ind w:hanging="361"/>
        <w:rPr>
          <w:sz w:val="24"/>
        </w:rPr>
      </w:pPr>
      <w:r w:rsidRPr="00E5597F">
        <w:rPr>
          <w:sz w:val="24"/>
        </w:rPr>
        <w:t>планирани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исходи/стандарди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постигнућа</w:t>
      </w:r>
      <w:r w:rsidRPr="00E5597F">
        <w:rPr>
          <w:spacing w:val="-5"/>
          <w:sz w:val="24"/>
        </w:rPr>
        <w:t xml:space="preserve"> </w:t>
      </w:r>
      <w:r w:rsidRPr="00E5597F">
        <w:rPr>
          <w:sz w:val="24"/>
        </w:rPr>
        <w:t>(није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обавезно);</w:t>
      </w:r>
    </w:p>
    <w:p w14:paraId="7F6AC21C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ind w:hanging="361"/>
        <w:rPr>
          <w:sz w:val="24"/>
        </w:rPr>
      </w:pPr>
      <w:r w:rsidRPr="00E5597F">
        <w:rPr>
          <w:sz w:val="24"/>
        </w:rPr>
        <w:t>евалуација,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корекције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одступањ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н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основу</w:t>
      </w:r>
      <w:r w:rsidRPr="00E5597F">
        <w:rPr>
          <w:spacing w:val="-5"/>
          <w:sz w:val="24"/>
        </w:rPr>
        <w:t xml:space="preserve"> </w:t>
      </w:r>
      <w:r w:rsidRPr="00E5597F">
        <w:rPr>
          <w:sz w:val="24"/>
        </w:rPr>
        <w:t>резултата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рада.</w:t>
      </w:r>
    </w:p>
    <w:p w14:paraId="3DA59692" w14:textId="77777777" w:rsidR="00705667" w:rsidRPr="00E5597F" w:rsidRDefault="00705667">
      <w:pPr>
        <w:rPr>
          <w:sz w:val="24"/>
        </w:rPr>
        <w:sectPr w:rsidR="00705667" w:rsidRPr="00E5597F">
          <w:pgSz w:w="11910" w:h="16840"/>
          <w:pgMar w:top="1040" w:right="500" w:bottom="1220" w:left="720" w:header="0" w:footer="959" w:gutter="0"/>
          <w:cols w:space="720"/>
        </w:sectPr>
      </w:pPr>
    </w:p>
    <w:p w14:paraId="148E362F" w14:textId="77777777" w:rsidR="00705667" w:rsidRPr="00E5597F" w:rsidRDefault="006A3A55">
      <w:pPr>
        <w:pStyle w:val="BodyText"/>
        <w:spacing w:before="73" w:line="276" w:lineRule="auto"/>
        <w:ind w:left="413" w:right="634"/>
        <w:jc w:val="both"/>
      </w:pPr>
      <w:r w:rsidRPr="00E5597F">
        <w:lastRenderedPageBreak/>
        <w:t>Нагласак у раду је на томе шта раде ученици, а доминира изазивање одређених активности</w:t>
      </w:r>
      <w:r w:rsidRPr="00E5597F">
        <w:rPr>
          <w:spacing w:val="1"/>
        </w:rPr>
        <w:t xml:space="preserve"> </w:t>
      </w:r>
      <w:r w:rsidRPr="00E5597F">
        <w:t>ученика, педагошка интеракција између ученика и наставника. Тежиште је на припреми пре</w:t>
      </w:r>
      <w:r w:rsidRPr="00E5597F">
        <w:rPr>
          <w:spacing w:val="1"/>
        </w:rPr>
        <w:t xml:space="preserve"> </w:t>
      </w:r>
      <w:r w:rsidRPr="00E5597F">
        <w:t>часа,</w:t>
      </w:r>
      <w:r w:rsidRPr="00E5597F">
        <w:rPr>
          <w:spacing w:val="1"/>
        </w:rPr>
        <w:t xml:space="preserve"> </w:t>
      </w:r>
      <w:r w:rsidRPr="00E5597F">
        <w:t>дизајнирању</w:t>
      </w:r>
      <w:r w:rsidRPr="00E5597F">
        <w:rPr>
          <w:spacing w:val="1"/>
        </w:rPr>
        <w:t xml:space="preserve"> </w:t>
      </w:r>
      <w:r w:rsidRPr="00E5597F">
        <w:t>наставне</w:t>
      </w:r>
      <w:r w:rsidRPr="00E5597F">
        <w:rPr>
          <w:spacing w:val="1"/>
        </w:rPr>
        <w:t xml:space="preserve"> </w:t>
      </w:r>
      <w:r w:rsidRPr="00E5597F">
        <w:t>замисли</w:t>
      </w:r>
      <w:r w:rsidRPr="00E5597F">
        <w:rPr>
          <w:spacing w:val="1"/>
        </w:rPr>
        <w:t xml:space="preserve"> </w:t>
      </w:r>
      <w:r w:rsidRPr="00E5597F">
        <w:t>која</w:t>
      </w:r>
      <w:r w:rsidRPr="00E5597F">
        <w:rPr>
          <w:spacing w:val="1"/>
        </w:rPr>
        <w:t xml:space="preserve"> </w:t>
      </w:r>
      <w:r w:rsidRPr="00E5597F">
        <w:t>ће</w:t>
      </w:r>
      <w:r w:rsidRPr="00E5597F">
        <w:rPr>
          <w:spacing w:val="1"/>
        </w:rPr>
        <w:t xml:space="preserve"> </w:t>
      </w:r>
      <w:r w:rsidRPr="00E5597F">
        <w:t>на</w:t>
      </w:r>
      <w:r w:rsidRPr="00E5597F">
        <w:rPr>
          <w:spacing w:val="1"/>
        </w:rPr>
        <w:t xml:space="preserve"> </w:t>
      </w:r>
      <w:r w:rsidRPr="00E5597F">
        <w:t>најбољи</w:t>
      </w:r>
      <w:r w:rsidRPr="00E5597F">
        <w:rPr>
          <w:spacing w:val="1"/>
        </w:rPr>
        <w:t xml:space="preserve"> </w:t>
      </w:r>
      <w:r w:rsidRPr="00E5597F">
        <w:t>начин</w:t>
      </w:r>
      <w:r w:rsidRPr="00E5597F">
        <w:rPr>
          <w:spacing w:val="1"/>
        </w:rPr>
        <w:t xml:space="preserve"> </w:t>
      </w:r>
      <w:r w:rsidRPr="00E5597F">
        <w:t>реализовати</w:t>
      </w:r>
      <w:r w:rsidRPr="00E5597F">
        <w:rPr>
          <w:spacing w:val="1"/>
        </w:rPr>
        <w:t xml:space="preserve"> </w:t>
      </w:r>
      <w:r w:rsidRPr="00E5597F">
        <w:t>постављене</w:t>
      </w:r>
      <w:r w:rsidRPr="00E5597F">
        <w:rPr>
          <w:spacing w:val="1"/>
        </w:rPr>
        <w:t xml:space="preserve"> </w:t>
      </w:r>
      <w:r w:rsidRPr="00E5597F">
        <w:t>циљеве. Доминира организаторска (режисерска, дизајнерска), мотивациона улога наставника.</w:t>
      </w:r>
      <w:r w:rsidRPr="00E5597F">
        <w:rPr>
          <w:spacing w:val="-57"/>
        </w:rPr>
        <w:t xml:space="preserve"> </w:t>
      </w:r>
      <w:r w:rsidRPr="00E5597F">
        <w:t>Наставник</w:t>
      </w:r>
      <w:r w:rsidRPr="00E5597F">
        <w:rPr>
          <w:spacing w:val="-1"/>
        </w:rPr>
        <w:t xml:space="preserve"> </w:t>
      </w:r>
      <w:r w:rsidRPr="00E5597F">
        <w:t>је партнер</w:t>
      </w:r>
      <w:r w:rsidRPr="00E5597F">
        <w:rPr>
          <w:spacing w:val="2"/>
        </w:rPr>
        <w:t xml:space="preserve"> </w:t>
      </w:r>
      <w:r w:rsidRPr="00E5597F">
        <w:t>у</w:t>
      </w:r>
      <w:r w:rsidRPr="00E5597F">
        <w:rPr>
          <w:spacing w:val="-3"/>
        </w:rPr>
        <w:t xml:space="preserve"> </w:t>
      </w:r>
      <w:r w:rsidRPr="00E5597F">
        <w:t>педагошкој интеракцији.</w:t>
      </w:r>
    </w:p>
    <w:p w14:paraId="2EC16611" w14:textId="77777777" w:rsidR="00705667" w:rsidRPr="00E5597F" w:rsidRDefault="00705667">
      <w:pPr>
        <w:pStyle w:val="BodyText"/>
        <w:spacing w:before="1"/>
        <w:rPr>
          <w:sz w:val="21"/>
        </w:rPr>
      </w:pPr>
    </w:p>
    <w:p w14:paraId="4C756E78" w14:textId="77777777" w:rsidR="00705667" w:rsidRPr="00E5597F" w:rsidRDefault="006A3A55">
      <w:pPr>
        <w:pStyle w:val="BodyText"/>
        <w:spacing w:line="276" w:lineRule="auto"/>
        <w:ind w:left="413" w:right="630"/>
        <w:jc w:val="both"/>
      </w:pPr>
      <w:r w:rsidRPr="00E5597F">
        <w:t>Припреме</w:t>
      </w:r>
      <w:r w:rsidRPr="00E5597F">
        <w:rPr>
          <w:spacing w:val="1"/>
        </w:rPr>
        <w:t xml:space="preserve"> </w:t>
      </w:r>
      <w:r w:rsidRPr="00E5597F">
        <w:t>за</w:t>
      </w:r>
      <w:r w:rsidRPr="00E5597F">
        <w:rPr>
          <w:spacing w:val="1"/>
        </w:rPr>
        <w:t xml:space="preserve"> </w:t>
      </w:r>
      <w:r w:rsidRPr="00E5597F">
        <w:t>реализацију</w:t>
      </w:r>
      <w:r w:rsidRPr="00E5597F">
        <w:rPr>
          <w:spacing w:val="1"/>
        </w:rPr>
        <w:t xml:space="preserve"> </w:t>
      </w:r>
      <w:r w:rsidRPr="00E5597F">
        <w:t>часова</w:t>
      </w:r>
      <w:r w:rsidRPr="00E5597F">
        <w:rPr>
          <w:spacing w:val="1"/>
        </w:rPr>
        <w:t xml:space="preserve"> </w:t>
      </w:r>
      <w:r w:rsidRPr="00E5597F">
        <w:t>биће</w:t>
      </w:r>
      <w:r w:rsidRPr="00E5597F">
        <w:rPr>
          <w:spacing w:val="1"/>
        </w:rPr>
        <w:t xml:space="preserve"> </w:t>
      </w:r>
      <w:r w:rsidRPr="00E5597F">
        <w:t>усмерене</w:t>
      </w:r>
      <w:r w:rsidRPr="00E5597F">
        <w:rPr>
          <w:spacing w:val="1"/>
        </w:rPr>
        <w:t xml:space="preserve"> </w:t>
      </w:r>
      <w:r w:rsidRPr="00E5597F">
        <w:t>на</w:t>
      </w:r>
      <w:r w:rsidRPr="00E5597F">
        <w:rPr>
          <w:spacing w:val="1"/>
        </w:rPr>
        <w:t xml:space="preserve"> </w:t>
      </w:r>
      <w:r w:rsidRPr="00E5597F">
        <w:t>циљеве,</w:t>
      </w:r>
      <w:r w:rsidRPr="00E5597F">
        <w:rPr>
          <w:spacing w:val="1"/>
        </w:rPr>
        <w:t xml:space="preserve"> </w:t>
      </w:r>
      <w:r w:rsidRPr="00E5597F">
        <w:t>задатке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исходе,</w:t>
      </w:r>
      <w:r w:rsidRPr="00E5597F">
        <w:rPr>
          <w:spacing w:val="1"/>
        </w:rPr>
        <w:t xml:space="preserve"> </w:t>
      </w:r>
      <w:r w:rsidRPr="00E5597F">
        <w:t>образовне</w:t>
      </w:r>
      <w:r w:rsidRPr="00E5597F">
        <w:rPr>
          <w:spacing w:val="-57"/>
        </w:rPr>
        <w:t xml:space="preserve"> </w:t>
      </w:r>
      <w:r w:rsidRPr="00E5597F">
        <w:t>стандарде</w:t>
      </w:r>
      <w:r w:rsidRPr="00E5597F">
        <w:rPr>
          <w:spacing w:val="58"/>
        </w:rPr>
        <w:t xml:space="preserve"> </w:t>
      </w:r>
      <w:r w:rsidRPr="00E5597F">
        <w:t>и користиће</w:t>
      </w:r>
      <w:r w:rsidRPr="00E5597F">
        <w:rPr>
          <w:spacing w:val="-4"/>
        </w:rPr>
        <w:t xml:space="preserve"> </w:t>
      </w:r>
      <w:r w:rsidRPr="00E5597F">
        <w:t>облике</w:t>
      </w:r>
      <w:r w:rsidRPr="00E5597F">
        <w:rPr>
          <w:spacing w:val="-2"/>
        </w:rPr>
        <w:t xml:space="preserve"> </w:t>
      </w:r>
      <w:r w:rsidRPr="00E5597F">
        <w:t>активне</w:t>
      </w:r>
      <w:r w:rsidRPr="00E5597F">
        <w:rPr>
          <w:spacing w:val="-1"/>
        </w:rPr>
        <w:t xml:space="preserve"> </w:t>
      </w:r>
      <w:r w:rsidRPr="00E5597F">
        <w:t>наставе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3"/>
        </w:rPr>
        <w:t xml:space="preserve"> </w:t>
      </w:r>
      <w:r w:rsidRPr="00E5597F">
        <w:t>учења.</w:t>
      </w:r>
    </w:p>
    <w:p w14:paraId="501BD8B2" w14:textId="77777777" w:rsidR="00705667" w:rsidRPr="00E5597F" w:rsidRDefault="00705667">
      <w:pPr>
        <w:pStyle w:val="BodyText"/>
        <w:rPr>
          <w:sz w:val="26"/>
        </w:rPr>
      </w:pPr>
    </w:p>
    <w:p w14:paraId="5754FC1B" w14:textId="77777777" w:rsidR="00705667" w:rsidRPr="00E5597F" w:rsidRDefault="00705667">
      <w:pPr>
        <w:pStyle w:val="BodyText"/>
        <w:spacing w:before="3"/>
        <w:rPr>
          <w:sz w:val="31"/>
        </w:rPr>
      </w:pPr>
    </w:p>
    <w:p w14:paraId="725870AC" w14:textId="77777777" w:rsidR="00705667" w:rsidRPr="00E5597F" w:rsidRDefault="006A3A55">
      <w:pPr>
        <w:pStyle w:val="Heading2"/>
        <w:spacing w:before="0"/>
        <w:ind w:left="608"/>
      </w:pPr>
      <w:r w:rsidRPr="00E5597F">
        <w:t>ПЛАН</w:t>
      </w:r>
      <w:r w:rsidRPr="00E5597F">
        <w:rPr>
          <w:spacing w:val="-4"/>
        </w:rPr>
        <w:t xml:space="preserve"> </w:t>
      </w:r>
      <w:r w:rsidRPr="00E5597F">
        <w:t>ПЕДАГОШКОГ</w:t>
      </w:r>
      <w:r w:rsidRPr="00E5597F">
        <w:rPr>
          <w:spacing w:val="-6"/>
        </w:rPr>
        <w:t xml:space="preserve"> </w:t>
      </w:r>
      <w:r w:rsidRPr="00E5597F">
        <w:t>КОЛЕГИЈУМА</w:t>
      </w:r>
    </w:p>
    <w:p w14:paraId="45E760A8" w14:textId="77777777" w:rsidR="00705667" w:rsidRPr="00E5597F" w:rsidRDefault="00705667">
      <w:pPr>
        <w:pStyle w:val="BodyText"/>
        <w:rPr>
          <w:sz w:val="42"/>
        </w:rPr>
      </w:pPr>
    </w:p>
    <w:p w14:paraId="5873F5B4" w14:textId="77777777" w:rsidR="00705667" w:rsidRPr="00E5597F" w:rsidRDefault="006A3A55">
      <w:pPr>
        <w:pStyle w:val="BodyText"/>
        <w:spacing w:line="276" w:lineRule="auto"/>
        <w:ind w:left="413" w:right="630"/>
        <w:jc w:val="both"/>
      </w:pPr>
      <w:r w:rsidRPr="00E5597F">
        <w:t>Педагошки</w:t>
      </w:r>
      <w:r w:rsidRPr="00E5597F">
        <w:rPr>
          <w:spacing w:val="1"/>
        </w:rPr>
        <w:t xml:space="preserve"> </w:t>
      </w:r>
      <w:r w:rsidRPr="00E5597F">
        <w:t>колегијум</w:t>
      </w:r>
      <w:r w:rsidRPr="00E5597F">
        <w:rPr>
          <w:spacing w:val="1"/>
        </w:rPr>
        <w:t xml:space="preserve"> </w:t>
      </w:r>
      <w:r w:rsidRPr="00E5597F">
        <w:t>разматра</w:t>
      </w:r>
      <w:r w:rsidRPr="00E5597F">
        <w:rPr>
          <w:spacing w:val="1"/>
        </w:rPr>
        <w:t xml:space="preserve"> </w:t>
      </w:r>
      <w:r w:rsidRPr="00E5597F">
        <w:t>питања</w:t>
      </w:r>
      <w:r w:rsidRPr="00E5597F">
        <w:rPr>
          <w:spacing w:val="1"/>
        </w:rPr>
        <w:t xml:space="preserve"> </w:t>
      </w:r>
      <w:r w:rsidRPr="00E5597F">
        <w:t>о</w:t>
      </w:r>
      <w:r w:rsidRPr="00E5597F">
        <w:rPr>
          <w:spacing w:val="1"/>
        </w:rPr>
        <w:t xml:space="preserve"> </w:t>
      </w:r>
      <w:r w:rsidRPr="00E5597F">
        <w:t>осигурању</w:t>
      </w:r>
      <w:r w:rsidRPr="00E5597F">
        <w:rPr>
          <w:spacing w:val="1"/>
        </w:rPr>
        <w:t xml:space="preserve"> </w:t>
      </w:r>
      <w:r w:rsidRPr="00E5597F">
        <w:t>квалитета,</w:t>
      </w:r>
      <w:r w:rsidRPr="00E5597F">
        <w:rPr>
          <w:spacing w:val="1"/>
        </w:rPr>
        <w:t xml:space="preserve"> </w:t>
      </w:r>
      <w:r w:rsidRPr="00E5597F">
        <w:t>унапређењу</w:t>
      </w:r>
      <w:r w:rsidRPr="00E5597F">
        <w:rPr>
          <w:spacing w:val="1"/>
        </w:rPr>
        <w:t xml:space="preserve"> </w:t>
      </w:r>
      <w:r w:rsidRPr="00E5597F">
        <w:t>образовно-</w:t>
      </w:r>
      <w:r w:rsidRPr="00E5597F">
        <w:rPr>
          <w:spacing w:val="1"/>
        </w:rPr>
        <w:t xml:space="preserve"> </w:t>
      </w:r>
      <w:r w:rsidRPr="00E5597F">
        <w:t>васпитног</w:t>
      </w:r>
      <w:r w:rsidRPr="00E5597F">
        <w:rPr>
          <w:spacing w:val="1"/>
        </w:rPr>
        <w:t xml:space="preserve"> </w:t>
      </w:r>
      <w:r w:rsidRPr="00E5597F">
        <w:t>рада,</w:t>
      </w:r>
      <w:r w:rsidRPr="00E5597F">
        <w:rPr>
          <w:spacing w:val="1"/>
        </w:rPr>
        <w:t xml:space="preserve"> </w:t>
      </w:r>
      <w:r w:rsidRPr="00E5597F">
        <w:t>остваривању</w:t>
      </w:r>
      <w:r w:rsidRPr="00E5597F">
        <w:rPr>
          <w:spacing w:val="1"/>
        </w:rPr>
        <w:t xml:space="preserve"> </w:t>
      </w:r>
      <w:r w:rsidRPr="00E5597F">
        <w:t>развојног</w:t>
      </w:r>
      <w:r w:rsidRPr="00E5597F">
        <w:rPr>
          <w:spacing w:val="1"/>
        </w:rPr>
        <w:t xml:space="preserve"> </w:t>
      </w:r>
      <w:r w:rsidRPr="00E5597F">
        <w:t>плана,</w:t>
      </w:r>
      <w:r w:rsidRPr="00E5597F">
        <w:rPr>
          <w:spacing w:val="1"/>
        </w:rPr>
        <w:t xml:space="preserve"> </w:t>
      </w:r>
      <w:r w:rsidRPr="00E5597F">
        <w:t>Плана</w:t>
      </w:r>
      <w:r w:rsidRPr="00E5597F">
        <w:rPr>
          <w:spacing w:val="1"/>
        </w:rPr>
        <w:t xml:space="preserve"> </w:t>
      </w:r>
      <w:r w:rsidRPr="00E5597F">
        <w:t>стручног</w:t>
      </w:r>
      <w:r w:rsidRPr="00E5597F">
        <w:rPr>
          <w:spacing w:val="1"/>
        </w:rPr>
        <w:t xml:space="preserve"> </w:t>
      </w:r>
      <w:r w:rsidRPr="00E5597F">
        <w:t>усавршавања</w:t>
      </w:r>
      <w:r w:rsidRPr="00E5597F">
        <w:rPr>
          <w:spacing w:val="1"/>
        </w:rPr>
        <w:t xml:space="preserve"> </w:t>
      </w:r>
      <w:r w:rsidRPr="00E5597F">
        <w:t>запослених.</w:t>
      </w:r>
      <w:r w:rsidRPr="00E5597F">
        <w:rPr>
          <w:spacing w:val="1"/>
        </w:rPr>
        <w:t xml:space="preserve"> </w:t>
      </w:r>
      <w:r w:rsidRPr="00E5597F">
        <w:t>Педагошким</w:t>
      </w:r>
      <w:r w:rsidRPr="00E5597F">
        <w:rPr>
          <w:spacing w:val="-4"/>
        </w:rPr>
        <w:t xml:space="preserve"> </w:t>
      </w:r>
      <w:r w:rsidRPr="00E5597F">
        <w:t>колегијумом</w:t>
      </w:r>
      <w:r w:rsidRPr="00E5597F">
        <w:rPr>
          <w:spacing w:val="-4"/>
        </w:rPr>
        <w:t xml:space="preserve"> </w:t>
      </w:r>
      <w:r w:rsidRPr="00E5597F">
        <w:t>руководи</w:t>
      </w:r>
      <w:r w:rsidRPr="00E5597F">
        <w:rPr>
          <w:spacing w:val="-3"/>
        </w:rPr>
        <w:t xml:space="preserve"> </w:t>
      </w:r>
      <w:r w:rsidRPr="00E5597F">
        <w:t>вд.</w:t>
      </w:r>
      <w:r w:rsidRPr="00E5597F">
        <w:rPr>
          <w:spacing w:val="-4"/>
        </w:rPr>
        <w:t xml:space="preserve"> </w:t>
      </w:r>
      <w:r w:rsidRPr="00E5597F">
        <w:t>директор</w:t>
      </w:r>
      <w:r w:rsidRPr="00E5597F">
        <w:rPr>
          <w:spacing w:val="-3"/>
        </w:rPr>
        <w:t xml:space="preserve"> </w:t>
      </w:r>
      <w:r w:rsidRPr="00E5597F">
        <w:t>школе.</w:t>
      </w:r>
      <w:r w:rsidRPr="00E5597F">
        <w:rPr>
          <w:spacing w:val="-3"/>
        </w:rPr>
        <w:t xml:space="preserve"> </w:t>
      </w:r>
      <w:r w:rsidRPr="00E5597F">
        <w:t>Чланови</w:t>
      </w:r>
      <w:r w:rsidRPr="00E5597F">
        <w:rPr>
          <w:spacing w:val="-3"/>
        </w:rPr>
        <w:t xml:space="preserve"> </w:t>
      </w:r>
      <w:r w:rsidRPr="00E5597F">
        <w:t>педагошког</w:t>
      </w:r>
      <w:r w:rsidRPr="00E5597F">
        <w:rPr>
          <w:spacing w:val="-3"/>
        </w:rPr>
        <w:t xml:space="preserve"> </w:t>
      </w:r>
      <w:r w:rsidRPr="00E5597F">
        <w:t>колегијума</w:t>
      </w:r>
      <w:r w:rsidRPr="00E5597F">
        <w:rPr>
          <w:spacing w:val="-4"/>
        </w:rPr>
        <w:t xml:space="preserve"> </w:t>
      </w:r>
      <w:r w:rsidRPr="00E5597F">
        <w:t>су:</w:t>
      </w:r>
    </w:p>
    <w:p w14:paraId="73A5F113" w14:textId="77777777" w:rsidR="00705667" w:rsidRPr="00E5597F" w:rsidRDefault="00705667">
      <w:pPr>
        <w:pStyle w:val="BodyText"/>
        <w:spacing w:before="8"/>
        <w:rPr>
          <w:sz w:val="20"/>
        </w:rPr>
      </w:pPr>
    </w:p>
    <w:p w14:paraId="401E5B51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ind w:hanging="361"/>
        <w:rPr>
          <w:sz w:val="24"/>
        </w:rPr>
      </w:pPr>
      <w:r w:rsidRPr="00E5597F">
        <w:rPr>
          <w:sz w:val="24"/>
        </w:rPr>
        <w:t>Руководиоци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свих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стручних већ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у</w:t>
      </w:r>
      <w:r w:rsidRPr="00E5597F">
        <w:rPr>
          <w:spacing w:val="-7"/>
          <w:sz w:val="24"/>
        </w:rPr>
        <w:t xml:space="preserve"> </w:t>
      </w:r>
      <w:r w:rsidRPr="00E5597F">
        <w:rPr>
          <w:sz w:val="24"/>
        </w:rPr>
        <w:t>школи;</w:t>
      </w:r>
    </w:p>
    <w:p w14:paraId="67A1FE2D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ind w:hanging="361"/>
        <w:rPr>
          <w:sz w:val="24"/>
        </w:rPr>
      </w:pPr>
      <w:r w:rsidRPr="00E5597F">
        <w:rPr>
          <w:sz w:val="24"/>
        </w:rPr>
        <w:t>Представник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актива</w:t>
      </w:r>
      <w:r w:rsidRPr="00E5597F">
        <w:rPr>
          <w:spacing w:val="-5"/>
          <w:sz w:val="24"/>
        </w:rPr>
        <w:t xml:space="preserve"> </w:t>
      </w:r>
      <w:r w:rsidRPr="00E5597F">
        <w:rPr>
          <w:sz w:val="24"/>
        </w:rPr>
        <w:t>за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развојно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планирање;</w:t>
      </w:r>
    </w:p>
    <w:p w14:paraId="4CA0F6B0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ind w:hanging="361"/>
        <w:rPr>
          <w:sz w:val="24"/>
        </w:rPr>
      </w:pPr>
      <w:r w:rsidRPr="00E5597F">
        <w:rPr>
          <w:sz w:val="24"/>
        </w:rPr>
        <w:t>Представник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стручног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актива</w:t>
      </w:r>
      <w:r w:rsidRPr="00E5597F">
        <w:rPr>
          <w:spacing w:val="-5"/>
          <w:sz w:val="24"/>
        </w:rPr>
        <w:t xml:space="preserve"> </w:t>
      </w:r>
      <w:r w:rsidRPr="00E5597F">
        <w:rPr>
          <w:sz w:val="24"/>
        </w:rPr>
        <w:t>за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развој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школског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програма.</w:t>
      </w:r>
    </w:p>
    <w:p w14:paraId="56249ED2" w14:textId="77777777" w:rsidR="00705667" w:rsidRPr="00E5597F" w:rsidRDefault="00705667">
      <w:pPr>
        <w:pStyle w:val="BodyText"/>
        <w:spacing w:before="7"/>
        <w:rPr>
          <w:sz w:val="21"/>
        </w:rPr>
      </w:pPr>
    </w:p>
    <w:tbl>
      <w:tblPr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6"/>
        <w:gridCol w:w="1841"/>
        <w:gridCol w:w="2260"/>
      </w:tblGrid>
      <w:tr w:rsidR="00E5597F" w:rsidRPr="00E5597F" w14:paraId="20B45DDA" w14:textId="77777777">
        <w:trPr>
          <w:trHeight w:val="623"/>
        </w:trPr>
        <w:tc>
          <w:tcPr>
            <w:tcW w:w="5526" w:type="dxa"/>
            <w:shd w:val="clear" w:color="auto" w:fill="FFE499"/>
          </w:tcPr>
          <w:p w14:paraId="55EDB2CF" w14:textId="77777777" w:rsidR="00705667" w:rsidRPr="00E5597F" w:rsidRDefault="006A3A55">
            <w:pPr>
              <w:pStyle w:val="TableParagraph"/>
              <w:spacing w:before="190"/>
              <w:ind w:left="2277" w:right="227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САДРЖАЈ</w:t>
            </w:r>
          </w:p>
        </w:tc>
        <w:tc>
          <w:tcPr>
            <w:tcW w:w="1841" w:type="dxa"/>
            <w:shd w:val="clear" w:color="auto" w:fill="FFE499"/>
          </w:tcPr>
          <w:p w14:paraId="1AF184D8" w14:textId="77777777" w:rsidR="00705667" w:rsidRPr="00E5597F" w:rsidRDefault="006A3A55">
            <w:pPr>
              <w:pStyle w:val="TableParagraph"/>
              <w:spacing w:before="74"/>
              <w:ind w:left="225" w:right="205" w:firstLine="360"/>
              <w:rPr>
                <w:sz w:val="20"/>
              </w:rPr>
            </w:pPr>
            <w:r w:rsidRPr="00E5597F">
              <w:rPr>
                <w:sz w:val="20"/>
              </w:rPr>
              <w:t>ВРЕМ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pacing w:val="-1"/>
                <w:sz w:val="20"/>
              </w:rPr>
              <w:t>РЕАЛИЗАЦИЈЕ</w:t>
            </w:r>
          </w:p>
        </w:tc>
        <w:tc>
          <w:tcPr>
            <w:tcW w:w="2260" w:type="dxa"/>
            <w:shd w:val="clear" w:color="auto" w:fill="FFE499"/>
          </w:tcPr>
          <w:p w14:paraId="3E821D8C" w14:textId="77777777" w:rsidR="00705667" w:rsidRPr="00E5597F" w:rsidRDefault="006A3A55">
            <w:pPr>
              <w:pStyle w:val="TableParagraph"/>
              <w:spacing w:before="190"/>
              <w:ind w:left="122"/>
              <w:rPr>
                <w:sz w:val="20"/>
              </w:rPr>
            </w:pPr>
            <w:r w:rsidRPr="00E5597F">
              <w:rPr>
                <w:sz w:val="20"/>
              </w:rPr>
              <w:t>НОСИЛАЦ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ПОСЛОВА</w:t>
            </w:r>
          </w:p>
        </w:tc>
      </w:tr>
      <w:tr w:rsidR="00E5597F" w:rsidRPr="00E5597F" w14:paraId="1EF5F3B4" w14:textId="77777777">
        <w:trPr>
          <w:trHeight w:val="1610"/>
        </w:trPr>
        <w:tc>
          <w:tcPr>
            <w:tcW w:w="5526" w:type="dxa"/>
          </w:tcPr>
          <w:p w14:paraId="42812D71" w14:textId="08AAB598" w:rsidR="00705667" w:rsidRPr="00E5597F" w:rsidRDefault="006A3A55">
            <w:pPr>
              <w:pStyle w:val="TableParagraph"/>
              <w:numPr>
                <w:ilvl w:val="0"/>
                <w:numId w:val="103"/>
              </w:numPr>
              <w:tabs>
                <w:tab w:val="left" w:pos="468"/>
                <w:tab w:val="left" w:pos="469"/>
              </w:tabs>
              <w:spacing w:line="237" w:lineRule="auto"/>
              <w:ind w:right="101"/>
              <w:rPr>
                <w:sz w:val="20"/>
              </w:rPr>
            </w:pPr>
            <w:r w:rsidRPr="00E5597F">
              <w:rPr>
                <w:sz w:val="20"/>
              </w:rPr>
              <w:t>Конституисање</w:t>
            </w:r>
            <w:r w:rsidRPr="00E5597F">
              <w:rPr>
                <w:spacing w:val="38"/>
                <w:sz w:val="20"/>
              </w:rPr>
              <w:t xml:space="preserve"> </w:t>
            </w:r>
            <w:r w:rsidRPr="00E5597F">
              <w:rPr>
                <w:sz w:val="20"/>
              </w:rPr>
              <w:t>педагошког</w:t>
            </w:r>
            <w:r w:rsidRPr="00E5597F">
              <w:rPr>
                <w:spacing w:val="37"/>
                <w:sz w:val="20"/>
              </w:rPr>
              <w:t xml:space="preserve"> </w:t>
            </w:r>
            <w:r w:rsidRPr="00E5597F">
              <w:rPr>
                <w:sz w:val="20"/>
              </w:rPr>
              <w:t>колегијума</w:t>
            </w:r>
            <w:r w:rsidRPr="00E5597F">
              <w:rPr>
                <w:spacing w:val="38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38"/>
                <w:sz w:val="20"/>
              </w:rPr>
              <w:t xml:space="preserve"> </w:t>
            </w:r>
            <w:r w:rsidRPr="00E5597F">
              <w:rPr>
                <w:sz w:val="20"/>
              </w:rPr>
              <w:t>школску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202</w:t>
            </w:r>
            <w:r w:rsidR="00A23634" w:rsidRPr="00E5597F">
              <w:rPr>
                <w:sz w:val="20"/>
                <w:lang w:val="sr-Cyrl-RS"/>
              </w:rPr>
              <w:t>5</w:t>
            </w:r>
            <w:r w:rsidRPr="00E5597F">
              <w:rPr>
                <w:sz w:val="20"/>
              </w:rPr>
              <w:t>/2</w:t>
            </w:r>
            <w:r w:rsidR="00A23634" w:rsidRPr="00E5597F">
              <w:rPr>
                <w:sz w:val="20"/>
                <w:lang w:val="sr-Cyrl-RS"/>
              </w:rPr>
              <w:t>6</w:t>
            </w:r>
            <w:r w:rsidRPr="00E5597F">
              <w:rPr>
                <w:sz w:val="20"/>
              </w:rPr>
              <w:t>.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годину</w:t>
            </w:r>
          </w:p>
          <w:p w14:paraId="70B91932" w14:textId="20388166" w:rsidR="00705667" w:rsidRPr="00E5597F" w:rsidRDefault="006A3A55">
            <w:pPr>
              <w:pStyle w:val="TableParagraph"/>
              <w:numPr>
                <w:ilvl w:val="0"/>
                <w:numId w:val="103"/>
              </w:numPr>
              <w:tabs>
                <w:tab w:val="left" w:pos="468"/>
                <w:tab w:val="left" w:pos="469"/>
              </w:tabs>
              <w:ind w:right="100"/>
              <w:rPr>
                <w:sz w:val="20"/>
              </w:rPr>
            </w:pPr>
            <w:r w:rsidRPr="00E5597F">
              <w:rPr>
                <w:sz w:val="20"/>
              </w:rPr>
              <w:t>Предлог</w:t>
            </w:r>
            <w:r w:rsidRPr="00E5597F">
              <w:rPr>
                <w:spacing w:val="22"/>
                <w:sz w:val="20"/>
              </w:rPr>
              <w:t xml:space="preserve"> </w:t>
            </w:r>
            <w:r w:rsidRPr="00E5597F">
              <w:rPr>
                <w:sz w:val="20"/>
              </w:rPr>
              <w:t>плана</w:t>
            </w:r>
            <w:r w:rsidRPr="00E5597F">
              <w:rPr>
                <w:spacing w:val="22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  <w:r w:rsidRPr="00E5597F">
              <w:rPr>
                <w:spacing w:val="25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21"/>
                <w:sz w:val="20"/>
              </w:rPr>
              <w:t xml:space="preserve"> </w:t>
            </w:r>
            <w:r w:rsidRPr="00E5597F">
              <w:rPr>
                <w:sz w:val="20"/>
              </w:rPr>
              <w:t>организације</w:t>
            </w:r>
            <w:r w:rsidRPr="00E5597F">
              <w:rPr>
                <w:spacing w:val="22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  <w:r w:rsidRPr="00E5597F">
              <w:rPr>
                <w:spacing w:val="25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19"/>
                <w:sz w:val="20"/>
              </w:rPr>
              <w:t xml:space="preserve"> </w:t>
            </w:r>
            <w:r w:rsidRPr="00E5597F">
              <w:rPr>
                <w:sz w:val="20"/>
              </w:rPr>
              <w:t>школској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202</w:t>
            </w:r>
            <w:r w:rsidR="00A23634" w:rsidRPr="00E5597F">
              <w:rPr>
                <w:sz w:val="20"/>
                <w:lang w:val="sr-Cyrl-RS"/>
              </w:rPr>
              <w:t>5</w:t>
            </w:r>
            <w:r w:rsidRPr="00E5597F">
              <w:rPr>
                <w:sz w:val="20"/>
              </w:rPr>
              <w:t>/2</w:t>
            </w:r>
            <w:r w:rsidR="00A23634" w:rsidRPr="00E5597F">
              <w:rPr>
                <w:sz w:val="20"/>
                <w:lang w:val="sr-Cyrl-RS"/>
              </w:rPr>
              <w:t>6</w:t>
            </w:r>
            <w:r w:rsidRPr="00E5597F">
              <w:rPr>
                <w:sz w:val="20"/>
              </w:rPr>
              <w:t>.</w:t>
            </w:r>
          </w:p>
          <w:p w14:paraId="08088881" w14:textId="18C926EF" w:rsidR="00705667" w:rsidRPr="00E5597F" w:rsidRDefault="006A3A55">
            <w:pPr>
              <w:pStyle w:val="TableParagraph"/>
              <w:numPr>
                <w:ilvl w:val="0"/>
                <w:numId w:val="103"/>
              </w:numPr>
              <w:tabs>
                <w:tab w:val="left" w:pos="468"/>
                <w:tab w:val="left" w:pos="469"/>
              </w:tabs>
              <w:ind w:right="102"/>
              <w:rPr>
                <w:sz w:val="20"/>
              </w:rPr>
            </w:pPr>
            <w:r w:rsidRPr="00E5597F">
              <w:rPr>
                <w:sz w:val="20"/>
              </w:rPr>
              <w:t>Предлог</w:t>
            </w:r>
            <w:r w:rsidRPr="00E5597F">
              <w:rPr>
                <w:spacing w:val="13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14"/>
                <w:sz w:val="20"/>
              </w:rPr>
              <w:t xml:space="preserve"> </w:t>
            </w:r>
            <w:r w:rsidRPr="00E5597F">
              <w:rPr>
                <w:sz w:val="20"/>
              </w:rPr>
              <w:t>избор</w:t>
            </w:r>
            <w:r w:rsidRPr="00E5597F">
              <w:rPr>
                <w:spacing w:val="14"/>
                <w:sz w:val="20"/>
              </w:rPr>
              <w:t xml:space="preserve"> </w:t>
            </w:r>
            <w:r w:rsidRPr="00E5597F">
              <w:rPr>
                <w:sz w:val="20"/>
              </w:rPr>
              <w:t>акредитованих,</w:t>
            </w:r>
            <w:r w:rsidRPr="00E5597F">
              <w:rPr>
                <w:spacing w:val="16"/>
                <w:sz w:val="20"/>
              </w:rPr>
              <w:t xml:space="preserve"> </w:t>
            </w:r>
            <w:r w:rsidRPr="00E5597F">
              <w:rPr>
                <w:sz w:val="20"/>
              </w:rPr>
              <w:t>уже</w:t>
            </w:r>
            <w:r w:rsidRPr="00E5597F">
              <w:rPr>
                <w:spacing w:val="14"/>
                <w:sz w:val="20"/>
              </w:rPr>
              <w:t xml:space="preserve"> </w:t>
            </w:r>
            <w:r w:rsidRPr="00E5597F">
              <w:rPr>
                <w:sz w:val="20"/>
              </w:rPr>
              <w:t>стручних</w:t>
            </w:r>
            <w:r w:rsidRPr="00E5597F">
              <w:rPr>
                <w:spacing w:val="12"/>
                <w:sz w:val="20"/>
              </w:rPr>
              <w:t xml:space="preserve"> </w:t>
            </w:r>
            <w:r w:rsidRPr="00E5597F">
              <w:rPr>
                <w:sz w:val="20"/>
              </w:rPr>
              <w:t>семинар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од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стран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стручних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школску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202</w:t>
            </w:r>
            <w:r w:rsidR="00EA6AF5" w:rsidRPr="00E5597F">
              <w:rPr>
                <w:sz w:val="20"/>
                <w:lang w:val="sr-Cyrl-RS"/>
              </w:rPr>
              <w:t>4</w:t>
            </w:r>
            <w:r w:rsidRPr="00E5597F">
              <w:rPr>
                <w:sz w:val="20"/>
              </w:rPr>
              <w:t>/2</w:t>
            </w:r>
            <w:r w:rsidR="00EA6AF5" w:rsidRPr="00E5597F">
              <w:rPr>
                <w:sz w:val="20"/>
                <w:lang w:val="sr-Cyrl-RS"/>
              </w:rPr>
              <w:t>5</w:t>
            </w:r>
            <w:r w:rsidRPr="00E5597F">
              <w:rPr>
                <w:sz w:val="20"/>
              </w:rPr>
              <w:t>.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годину</w:t>
            </w:r>
          </w:p>
          <w:p w14:paraId="4A6981B9" w14:textId="77777777" w:rsidR="00705667" w:rsidRPr="00E5597F" w:rsidRDefault="006A3A55">
            <w:pPr>
              <w:pStyle w:val="TableParagraph"/>
              <w:numPr>
                <w:ilvl w:val="0"/>
                <w:numId w:val="103"/>
              </w:numPr>
              <w:tabs>
                <w:tab w:val="left" w:pos="468"/>
                <w:tab w:val="left" w:pos="469"/>
              </w:tabs>
              <w:spacing w:line="215" w:lineRule="exact"/>
              <w:ind w:hanging="361"/>
              <w:rPr>
                <w:sz w:val="20"/>
              </w:rPr>
            </w:pPr>
            <w:r w:rsidRPr="00E5597F">
              <w:rPr>
                <w:sz w:val="20"/>
              </w:rPr>
              <w:t>Анализ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реализациј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лан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пис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ученик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први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разред</w:t>
            </w:r>
          </w:p>
        </w:tc>
        <w:tc>
          <w:tcPr>
            <w:tcW w:w="1841" w:type="dxa"/>
          </w:tcPr>
          <w:p w14:paraId="4CA26D46" w14:textId="77777777" w:rsidR="00705667" w:rsidRPr="00E5597F" w:rsidRDefault="00705667">
            <w:pPr>
              <w:pStyle w:val="TableParagraph"/>
            </w:pPr>
          </w:p>
          <w:p w14:paraId="0E46F2D2" w14:textId="77777777" w:rsidR="00705667" w:rsidRPr="00E5597F" w:rsidRDefault="00705667">
            <w:pPr>
              <w:pStyle w:val="TableParagraph"/>
            </w:pPr>
          </w:p>
          <w:p w14:paraId="52DE1457" w14:textId="77777777" w:rsidR="00705667" w:rsidRPr="00E5597F" w:rsidRDefault="006A3A55">
            <w:pPr>
              <w:pStyle w:val="TableParagraph"/>
              <w:spacing w:before="178"/>
              <w:ind w:left="525"/>
              <w:rPr>
                <w:sz w:val="20"/>
              </w:rPr>
            </w:pPr>
            <w:r w:rsidRPr="00E5597F">
              <w:rPr>
                <w:sz w:val="20"/>
              </w:rPr>
              <w:t>АВГУСТ</w:t>
            </w:r>
          </w:p>
        </w:tc>
        <w:tc>
          <w:tcPr>
            <w:tcW w:w="2260" w:type="dxa"/>
          </w:tcPr>
          <w:p w14:paraId="2CBF3455" w14:textId="77777777" w:rsidR="00705667" w:rsidRPr="00E5597F" w:rsidRDefault="00705667">
            <w:pPr>
              <w:pStyle w:val="TableParagraph"/>
            </w:pPr>
          </w:p>
          <w:p w14:paraId="3E477BD8" w14:textId="77777777" w:rsidR="00705667" w:rsidRPr="00E5597F" w:rsidRDefault="00705667">
            <w:pPr>
              <w:pStyle w:val="TableParagraph"/>
              <w:spacing w:before="6"/>
              <w:rPr>
                <w:sz w:val="27"/>
              </w:rPr>
            </w:pPr>
          </w:p>
          <w:p w14:paraId="5766D493" w14:textId="77777777" w:rsidR="00705667" w:rsidRPr="00E5597F" w:rsidRDefault="006A3A55">
            <w:pPr>
              <w:pStyle w:val="TableParagraph"/>
              <w:ind w:left="660" w:right="229" w:hanging="401"/>
              <w:rPr>
                <w:sz w:val="20"/>
              </w:rPr>
            </w:pPr>
            <w:r w:rsidRPr="00E5597F">
              <w:rPr>
                <w:spacing w:val="-1"/>
                <w:sz w:val="20"/>
              </w:rPr>
              <w:t xml:space="preserve">чланови </w:t>
            </w:r>
            <w:r w:rsidRPr="00E5597F">
              <w:rPr>
                <w:sz w:val="20"/>
              </w:rPr>
              <w:t>педагошког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колегијума</w:t>
            </w:r>
          </w:p>
        </w:tc>
      </w:tr>
      <w:tr w:rsidR="00E5597F" w:rsidRPr="00E5597F" w14:paraId="0DD67152" w14:textId="77777777">
        <w:trPr>
          <w:trHeight w:val="2531"/>
        </w:trPr>
        <w:tc>
          <w:tcPr>
            <w:tcW w:w="5526" w:type="dxa"/>
          </w:tcPr>
          <w:p w14:paraId="5C93143C" w14:textId="77777777" w:rsidR="00705667" w:rsidRPr="00E5597F" w:rsidRDefault="006A3A55">
            <w:pPr>
              <w:pStyle w:val="TableParagraph"/>
              <w:numPr>
                <w:ilvl w:val="0"/>
                <w:numId w:val="102"/>
              </w:numPr>
              <w:tabs>
                <w:tab w:val="left" w:pos="469"/>
              </w:tabs>
              <w:ind w:right="99"/>
              <w:jc w:val="both"/>
              <w:rPr>
                <w:sz w:val="20"/>
              </w:rPr>
            </w:pPr>
            <w:r w:rsidRPr="00E5597F">
              <w:rPr>
                <w:sz w:val="20"/>
              </w:rPr>
              <w:t>Усвајањ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редлог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Тим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инклузивно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образовањ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о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ченицим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којим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ј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отребн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додатн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одршк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образовању</w:t>
            </w:r>
          </w:p>
          <w:p w14:paraId="117C2574" w14:textId="77777777" w:rsidR="00705667" w:rsidRPr="00E5597F" w:rsidRDefault="006A3A55">
            <w:pPr>
              <w:pStyle w:val="TableParagraph"/>
              <w:numPr>
                <w:ilvl w:val="0"/>
                <w:numId w:val="102"/>
              </w:numPr>
              <w:tabs>
                <w:tab w:val="left" w:pos="469"/>
              </w:tabs>
              <w:spacing w:line="229" w:lineRule="exact"/>
              <w:ind w:hanging="361"/>
              <w:jc w:val="both"/>
              <w:rPr>
                <w:sz w:val="20"/>
              </w:rPr>
            </w:pPr>
            <w:r w:rsidRPr="00E5597F">
              <w:rPr>
                <w:sz w:val="20"/>
              </w:rPr>
              <w:t>Разматрањ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усвајањ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лан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тручног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савршавања</w:t>
            </w:r>
          </w:p>
          <w:p w14:paraId="62B59CF1" w14:textId="77777777" w:rsidR="00705667" w:rsidRPr="00E5597F" w:rsidRDefault="006A3A55">
            <w:pPr>
              <w:pStyle w:val="TableParagraph"/>
              <w:numPr>
                <w:ilvl w:val="0"/>
                <w:numId w:val="102"/>
              </w:numPr>
              <w:tabs>
                <w:tab w:val="left" w:pos="468"/>
                <w:tab w:val="left" w:pos="469"/>
                <w:tab w:val="left" w:pos="1487"/>
                <w:tab w:val="left" w:pos="2501"/>
                <w:tab w:val="left" w:pos="3221"/>
                <w:tab w:val="left" w:pos="3986"/>
                <w:tab w:val="left" w:pos="4381"/>
              </w:tabs>
              <w:ind w:right="101"/>
              <w:rPr>
                <w:sz w:val="20"/>
              </w:rPr>
            </w:pPr>
            <w:r w:rsidRPr="00E5597F">
              <w:rPr>
                <w:sz w:val="20"/>
              </w:rPr>
              <w:t>Усвајање</w:t>
            </w:r>
            <w:r w:rsidRPr="00E5597F">
              <w:rPr>
                <w:sz w:val="20"/>
              </w:rPr>
              <w:tab/>
              <w:t>акционог</w:t>
            </w:r>
            <w:r w:rsidRPr="00E5597F">
              <w:rPr>
                <w:sz w:val="20"/>
              </w:rPr>
              <w:tab/>
              <w:t>плана</w:t>
            </w:r>
            <w:r w:rsidRPr="00E5597F">
              <w:rPr>
                <w:sz w:val="20"/>
              </w:rPr>
              <w:tab/>
              <w:t>школе</w:t>
            </w:r>
            <w:r w:rsidRPr="00E5597F">
              <w:rPr>
                <w:sz w:val="20"/>
              </w:rPr>
              <w:tab/>
              <w:t>за</w:t>
            </w:r>
            <w:r w:rsidRPr="00E5597F">
              <w:rPr>
                <w:sz w:val="20"/>
              </w:rPr>
              <w:tab/>
            </w:r>
            <w:r w:rsidRPr="00E5597F">
              <w:rPr>
                <w:spacing w:val="-1"/>
                <w:sz w:val="20"/>
              </w:rPr>
              <w:t>побољшање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квалитет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школе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основу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самовредновања</w:t>
            </w:r>
          </w:p>
          <w:p w14:paraId="6C52C687" w14:textId="628B1AD9" w:rsidR="00705667" w:rsidRPr="00E5597F" w:rsidRDefault="006A3A55">
            <w:pPr>
              <w:pStyle w:val="TableParagraph"/>
              <w:numPr>
                <w:ilvl w:val="0"/>
                <w:numId w:val="102"/>
              </w:numPr>
              <w:tabs>
                <w:tab w:val="left" w:pos="468"/>
                <w:tab w:val="left" w:pos="469"/>
              </w:tabs>
              <w:ind w:right="101"/>
              <w:rPr>
                <w:sz w:val="20"/>
              </w:rPr>
            </w:pPr>
            <w:r w:rsidRPr="00E5597F">
              <w:rPr>
                <w:sz w:val="20"/>
              </w:rPr>
              <w:t>Усвајање</w:t>
            </w:r>
            <w:r w:rsidRPr="00E5597F">
              <w:rPr>
                <w:spacing w:val="35"/>
                <w:sz w:val="20"/>
              </w:rPr>
              <w:t xml:space="preserve"> </w:t>
            </w:r>
            <w:r w:rsidRPr="00E5597F">
              <w:rPr>
                <w:sz w:val="20"/>
              </w:rPr>
              <w:t>плана</w:t>
            </w:r>
            <w:r w:rsidRPr="00E5597F">
              <w:rPr>
                <w:spacing w:val="36"/>
                <w:sz w:val="20"/>
              </w:rPr>
              <w:t xml:space="preserve"> </w:t>
            </w:r>
            <w:r w:rsidRPr="00E5597F">
              <w:rPr>
                <w:sz w:val="20"/>
              </w:rPr>
              <w:t>самовредновања</w:t>
            </w:r>
            <w:r w:rsidRPr="00E5597F">
              <w:rPr>
                <w:spacing w:val="34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36"/>
                <w:sz w:val="20"/>
              </w:rPr>
              <w:t xml:space="preserve"> </w:t>
            </w:r>
            <w:r w:rsidRPr="00E5597F">
              <w:rPr>
                <w:sz w:val="20"/>
              </w:rPr>
              <w:t>школску</w:t>
            </w:r>
            <w:r w:rsidRPr="00E5597F">
              <w:rPr>
                <w:spacing w:val="31"/>
                <w:sz w:val="20"/>
              </w:rPr>
              <w:t xml:space="preserve"> </w:t>
            </w:r>
            <w:r w:rsidRPr="00E5597F">
              <w:rPr>
                <w:sz w:val="20"/>
              </w:rPr>
              <w:t>202</w:t>
            </w:r>
            <w:r w:rsidR="00A23634" w:rsidRPr="00E5597F">
              <w:rPr>
                <w:sz w:val="20"/>
                <w:lang w:val="sr-Cyrl-RS"/>
              </w:rPr>
              <w:t>5</w:t>
            </w:r>
            <w:r w:rsidRPr="00E5597F">
              <w:rPr>
                <w:sz w:val="20"/>
              </w:rPr>
              <w:t>/202</w:t>
            </w:r>
            <w:r w:rsidR="00A23634" w:rsidRPr="00E5597F">
              <w:rPr>
                <w:sz w:val="20"/>
                <w:lang w:val="sr-Cyrl-RS"/>
              </w:rPr>
              <w:t>6</w:t>
            </w:r>
            <w:r w:rsidRPr="00E5597F">
              <w:rPr>
                <w:sz w:val="20"/>
              </w:rPr>
              <w:t>.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годину</w:t>
            </w:r>
          </w:p>
          <w:p w14:paraId="3E972859" w14:textId="77777777" w:rsidR="00705667" w:rsidRPr="00E5597F" w:rsidRDefault="006A3A55">
            <w:pPr>
              <w:pStyle w:val="TableParagraph"/>
              <w:numPr>
                <w:ilvl w:val="0"/>
                <w:numId w:val="102"/>
              </w:numPr>
              <w:tabs>
                <w:tab w:val="left" w:pos="468"/>
                <w:tab w:val="left" w:pos="469"/>
              </w:tabs>
              <w:ind w:hanging="361"/>
              <w:rPr>
                <w:sz w:val="20"/>
              </w:rPr>
            </w:pPr>
            <w:r w:rsidRPr="00E5597F">
              <w:rPr>
                <w:sz w:val="20"/>
              </w:rPr>
              <w:t>Евалуациј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кључн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области</w:t>
            </w:r>
          </w:p>
          <w:p w14:paraId="47F3A92F" w14:textId="77777777" w:rsidR="00705667" w:rsidRPr="00E5597F" w:rsidRDefault="006A3A55">
            <w:pPr>
              <w:pStyle w:val="TableParagraph"/>
              <w:numPr>
                <w:ilvl w:val="0"/>
                <w:numId w:val="102"/>
              </w:numPr>
              <w:tabs>
                <w:tab w:val="left" w:pos="468"/>
                <w:tab w:val="left" w:pos="469"/>
                <w:tab w:val="left" w:pos="1792"/>
                <w:tab w:val="left" w:pos="2763"/>
                <w:tab w:val="left" w:pos="3202"/>
                <w:tab w:val="left" w:pos="3763"/>
                <w:tab w:val="left" w:pos="4214"/>
              </w:tabs>
              <w:spacing w:line="230" w:lineRule="atLeast"/>
              <w:ind w:right="101"/>
              <w:rPr>
                <w:sz w:val="20"/>
              </w:rPr>
            </w:pPr>
            <w:r w:rsidRPr="00E5597F">
              <w:rPr>
                <w:sz w:val="20"/>
              </w:rPr>
              <w:t>Одређивање</w:t>
            </w:r>
            <w:r w:rsidRPr="00E5597F">
              <w:rPr>
                <w:sz w:val="20"/>
              </w:rPr>
              <w:tab/>
              <w:t>ментора</w:t>
            </w:r>
            <w:r w:rsidRPr="00E5597F">
              <w:rPr>
                <w:sz w:val="20"/>
              </w:rPr>
              <w:tab/>
              <w:t>за</w:t>
            </w:r>
            <w:r w:rsidRPr="00E5597F">
              <w:rPr>
                <w:sz w:val="20"/>
              </w:rPr>
              <w:tab/>
              <w:t>рад</w:t>
            </w:r>
            <w:r w:rsidRPr="00E5597F">
              <w:rPr>
                <w:sz w:val="20"/>
              </w:rPr>
              <w:tab/>
              <w:t>са</w:t>
            </w:r>
            <w:r w:rsidRPr="00E5597F">
              <w:rPr>
                <w:sz w:val="20"/>
              </w:rPr>
              <w:tab/>
            </w:r>
            <w:r w:rsidRPr="00E5597F">
              <w:rPr>
                <w:spacing w:val="-1"/>
                <w:sz w:val="20"/>
              </w:rPr>
              <w:t>наставницим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приправницима</w:t>
            </w:r>
          </w:p>
        </w:tc>
        <w:tc>
          <w:tcPr>
            <w:tcW w:w="1841" w:type="dxa"/>
          </w:tcPr>
          <w:p w14:paraId="69AE5B85" w14:textId="77777777" w:rsidR="00705667" w:rsidRPr="00E5597F" w:rsidRDefault="00705667">
            <w:pPr>
              <w:pStyle w:val="TableParagraph"/>
            </w:pPr>
          </w:p>
          <w:p w14:paraId="60F9E949" w14:textId="77777777" w:rsidR="00705667" w:rsidRPr="00E5597F" w:rsidRDefault="00705667">
            <w:pPr>
              <w:pStyle w:val="TableParagraph"/>
            </w:pPr>
          </w:p>
          <w:p w14:paraId="6E778BE7" w14:textId="77777777" w:rsidR="00705667" w:rsidRPr="00E5597F" w:rsidRDefault="00705667">
            <w:pPr>
              <w:pStyle w:val="TableParagraph"/>
            </w:pPr>
          </w:p>
          <w:p w14:paraId="7B3F1CD1" w14:textId="77777777" w:rsidR="00705667" w:rsidRPr="00E5597F" w:rsidRDefault="00705667">
            <w:pPr>
              <w:pStyle w:val="TableParagraph"/>
            </w:pPr>
          </w:p>
          <w:p w14:paraId="3F418087" w14:textId="77777777" w:rsidR="00705667" w:rsidRPr="00E5597F" w:rsidRDefault="006A3A55">
            <w:pPr>
              <w:pStyle w:val="TableParagraph"/>
              <w:spacing w:before="133"/>
              <w:ind w:right="315"/>
              <w:jc w:val="right"/>
              <w:rPr>
                <w:sz w:val="20"/>
              </w:rPr>
            </w:pPr>
            <w:r w:rsidRPr="00E5597F">
              <w:rPr>
                <w:sz w:val="20"/>
              </w:rPr>
              <w:t>СЕПТЕМБАР</w:t>
            </w:r>
          </w:p>
        </w:tc>
        <w:tc>
          <w:tcPr>
            <w:tcW w:w="2260" w:type="dxa"/>
          </w:tcPr>
          <w:p w14:paraId="4EEC8599" w14:textId="77777777" w:rsidR="00705667" w:rsidRPr="00E5597F" w:rsidRDefault="00705667">
            <w:pPr>
              <w:pStyle w:val="TableParagraph"/>
            </w:pPr>
          </w:p>
          <w:p w14:paraId="62CE0E27" w14:textId="77777777" w:rsidR="00705667" w:rsidRPr="00E5597F" w:rsidRDefault="00705667">
            <w:pPr>
              <w:pStyle w:val="TableParagraph"/>
            </w:pPr>
          </w:p>
          <w:p w14:paraId="1601EAA0" w14:textId="77777777" w:rsidR="00705667" w:rsidRPr="00E5597F" w:rsidRDefault="00705667">
            <w:pPr>
              <w:pStyle w:val="TableParagraph"/>
            </w:pPr>
          </w:p>
          <w:p w14:paraId="6292CAA6" w14:textId="77777777" w:rsidR="00705667" w:rsidRPr="00E5597F" w:rsidRDefault="00705667">
            <w:pPr>
              <w:pStyle w:val="TableParagraph"/>
              <w:spacing w:before="6"/>
              <w:rPr>
                <w:sz w:val="23"/>
              </w:rPr>
            </w:pPr>
          </w:p>
          <w:p w14:paraId="347529EE" w14:textId="77777777" w:rsidR="00705667" w:rsidRPr="00E5597F" w:rsidRDefault="006A3A55">
            <w:pPr>
              <w:pStyle w:val="TableParagraph"/>
              <w:ind w:left="660" w:right="229" w:hanging="401"/>
              <w:rPr>
                <w:sz w:val="20"/>
              </w:rPr>
            </w:pPr>
            <w:r w:rsidRPr="00E5597F">
              <w:rPr>
                <w:spacing w:val="-1"/>
                <w:sz w:val="20"/>
              </w:rPr>
              <w:t xml:space="preserve">чланови </w:t>
            </w:r>
            <w:r w:rsidRPr="00E5597F">
              <w:rPr>
                <w:sz w:val="20"/>
              </w:rPr>
              <w:t>педагошког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колегијума</w:t>
            </w:r>
          </w:p>
        </w:tc>
      </w:tr>
      <w:tr w:rsidR="00E5597F" w:rsidRPr="00E5597F" w14:paraId="0957B474" w14:textId="77777777">
        <w:trPr>
          <w:trHeight w:val="1380"/>
        </w:trPr>
        <w:tc>
          <w:tcPr>
            <w:tcW w:w="5526" w:type="dxa"/>
          </w:tcPr>
          <w:p w14:paraId="76C612CE" w14:textId="77777777" w:rsidR="00705667" w:rsidRPr="00E5597F" w:rsidRDefault="006A3A55">
            <w:pPr>
              <w:pStyle w:val="TableParagraph"/>
              <w:numPr>
                <w:ilvl w:val="0"/>
                <w:numId w:val="101"/>
              </w:numPr>
              <w:tabs>
                <w:tab w:val="left" w:pos="469"/>
              </w:tabs>
              <w:spacing w:line="224" w:lineRule="exact"/>
              <w:ind w:hanging="361"/>
              <w:jc w:val="both"/>
              <w:rPr>
                <w:sz w:val="20"/>
              </w:rPr>
            </w:pPr>
            <w:r w:rsidRPr="00E5597F">
              <w:rPr>
                <w:sz w:val="20"/>
              </w:rPr>
              <w:t>Планирање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педагошко-инструктивног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</w:p>
          <w:p w14:paraId="27CC55A2" w14:textId="77777777" w:rsidR="00705667" w:rsidRPr="00E5597F" w:rsidRDefault="006A3A55">
            <w:pPr>
              <w:pStyle w:val="TableParagraph"/>
              <w:numPr>
                <w:ilvl w:val="0"/>
                <w:numId w:val="101"/>
              </w:numPr>
              <w:tabs>
                <w:tab w:val="left" w:pos="469"/>
              </w:tabs>
              <w:ind w:right="97"/>
              <w:jc w:val="both"/>
              <w:rPr>
                <w:sz w:val="20"/>
              </w:rPr>
            </w:pPr>
            <w:r w:rsidRPr="00E5597F">
              <w:rPr>
                <w:sz w:val="20"/>
              </w:rPr>
              <w:t>(увида и саветовања); праћење и унапређивање квалитет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васпитно</w:t>
            </w:r>
            <w:r w:rsidRPr="00E5597F">
              <w:rPr>
                <w:spacing w:val="20"/>
                <w:sz w:val="20"/>
              </w:rPr>
              <w:t xml:space="preserve"> </w:t>
            </w:r>
            <w:r w:rsidRPr="00E5597F">
              <w:rPr>
                <w:sz w:val="20"/>
              </w:rPr>
              <w:t>образовног</w:t>
            </w:r>
            <w:r w:rsidRPr="00E5597F">
              <w:rPr>
                <w:spacing w:val="20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  <w:r w:rsidRPr="00E5597F">
              <w:rPr>
                <w:spacing w:val="19"/>
                <w:sz w:val="20"/>
              </w:rPr>
              <w:t xml:space="preserve"> </w:t>
            </w:r>
            <w:r w:rsidRPr="00E5597F">
              <w:rPr>
                <w:sz w:val="20"/>
              </w:rPr>
              <w:t>(реализације</w:t>
            </w:r>
            <w:r w:rsidRPr="00E5597F">
              <w:rPr>
                <w:spacing w:val="20"/>
                <w:sz w:val="20"/>
              </w:rPr>
              <w:t xml:space="preserve"> </w:t>
            </w:r>
            <w:r w:rsidRPr="00E5597F">
              <w:rPr>
                <w:sz w:val="20"/>
              </w:rPr>
              <w:t>Годишњег</w:t>
            </w:r>
            <w:r w:rsidRPr="00E5597F">
              <w:rPr>
                <w:spacing w:val="20"/>
                <w:sz w:val="20"/>
              </w:rPr>
              <w:t xml:space="preserve"> </w:t>
            </w:r>
            <w:r w:rsidRPr="00E5597F">
              <w:rPr>
                <w:sz w:val="20"/>
              </w:rPr>
              <w:t>плана</w:t>
            </w:r>
            <w:r w:rsidRPr="00E5597F">
              <w:rPr>
                <w:spacing w:val="-48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Школског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програма)</w:t>
            </w:r>
          </w:p>
          <w:p w14:paraId="64FDF7CC" w14:textId="77777777" w:rsidR="00705667" w:rsidRPr="00E5597F" w:rsidRDefault="006A3A55">
            <w:pPr>
              <w:pStyle w:val="TableParagraph"/>
              <w:numPr>
                <w:ilvl w:val="0"/>
                <w:numId w:val="101"/>
              </w:numPr>
              <w:tabs>
                <w:tab w:val="left" w:pos="469"/>
              </w:tabs>
              <w:spacing w:line="230" w:lineRule="exact"/>
              <w:ind w:right="102"/>
              <w:jc w:val="both"/>
              <w:rPr>
                <w:sz w:val="20"/>
              </w:rPr>
            </w:pPr>
            <w:r w:rsidRPr="00E5597F">
              <w:rPr>
                <w:sz w:val="20"/>
              </w:rPr>
              <w:t>Операционализација активности у вези са инклузивним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образовањем и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верификовањ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ИОП-а</w:t>
            </w:r>
          </w:p>
        </w:tc>
        <w:tc>
          <w:tcPr>
            <w:tcW w:w="1841" w:type="dxa"/>
          </w:tcPr>
          <w:p w14:paraId="7E18460A" w14:textId="77777777" w:rsidR="00705667" w:rsidRPr="00E5597F" w:rsidRDefault="00705667">
            <w:pPr>
              <w:pStyle w:val="TableParagraph"/>
            </w:pPr>
          </w:p>
          <w:p w14:paraId="0443F448" w14:textId="77777777" w:rsidR="00705667" w:rsidRPr="00E5597F" w:rsidRDefault="00705667">
            <w:pPr>
              <w:pStyle w:val="TableParagraph"/>
              <w:spacing w:before="3"/>
              <w:rPr>
                <w:sz w:val="27"/>
              </w:rPr>
            </w:pPr>
          </w:p>
          <w:p w14:paraId="3DFF315E" w14:textId="77777777" w:rsidR="00705667" w:rsidRPr="00E5597F" w:rsidRDefault="006A3A55">
            <w:pPr>
              <w:pStyle w:val="TableParagraph"/>
              <w:spacing w:before="1"/>
              <w:ind w:left="463"/>
              <w:rPr>
                <w:sz w:val="20"/>
              </w:rPr>
            </w:pPr>
            <w:r w:rsidRPr="00E5597F">
              <w:rPr>
                <w:sz w:val="20"/>
              </w:rPr>
              <w:t>ОКТОБАР</w:t>
            </w:r>
          </w:p>
        </w:tc>
        <w:tc>
          <w:tcPr>
            <w:tcW w:w="2260" w:type="dxa"/>
          </w:tcPr>
          <w:p w14:paraId="0215BA5E" w14:textId="77777777" w:rsidR="00705667" w:rsidRPr="00E5597F" w:rsidRDefault="00705667">
            <w:pPr>
              <w:pStyle w:val="TableParagraph"/>
            </w:pPr>
          </w:p>
          <w:p w14:paraId="169B6C1C" w14:textId="77777777" w:rsidR="00705667" w:rsidRPr="00E5597F" w:rsidRDefault="00705667">
            <w:pPr>
              <w:pStyle w:val="TableParagraph"/>
              <w:spacing w:before="3"/>
              <w:rPr>
                <w:sz w:val="17"/>
              </w:rPr>
            </w:pPr>
          </w:p>
          <w:p w14:paraId="638F3E58" w14:textId="77777777" w:rsidR="00705667" w:rsidRPr="00E5597F" w:rsidRDefault="006A3A55">
            <w:pPr>
              <w:pStyle w:val="TableParagraph"/>
              <w:ind w:left="660" w:right="229" w:hanging="401"/>
              <w:rPr>
                <w:sz w:val="20"/>
              </w:rPr>
            </w:pPr>
            <w:r w:rsidRPr="00E5597F">
              <w:rPr>
                <w:spacing w:val="-1"/>
                <w:sz w:val="20"/>
              </w:rPr>
              <w:t xml:space="preserve">чланови </w:t>
            </w:r>
            <w:r w:rsidRPr="00E5597F">
              <w:rPr>
                <w:sz w:val="20"/>
              </w:rPr>
              <w:t>педагошког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колегијума</w:t>
            </w:r>
          </w:p>
        </w:tc>
      </w:tr>
      <w:tr w:rsidR="00E5597F" w:rsidRPr="00E5597F" w14:paraId="7F664F10" w14:textId="77777777">
        <w:trPr>
          <w:trHeight w:val="688"/>
        </w:trPr>
        <w:tc>
          <w:tcPr>
            <w:tcW w:w="5526" w:type="dxa"/>
          </w:tcPr>
          <w:p w14:paraId="04B26AA2" w14:textId="77777777" w:rsidR="00705667" w:rsidRPr="00E5597F" w:rsidRDefault="006A3A55">
            <w:pPr>
              <w:pStyle w:val="TableParagraph"/>
              <w:numPr>
                <w:ilvl w:val="0"/>
                <w:numId w:val="100"/>
              </w:numPr>
              <w:tabs>
                <w:tab w:val="left" w:pos="468"/>
                <w:tab w:val="left" w:pos="469"/>
              </w:tabs>
              <w:spacing w:line="223" w:lineRule="exact"/>
              <w:ind w:hanging="361"/>
              <w:rPr>
                <w:sz w:val="20"/>
              </w:rPr>
            </w:pPr>
            <w:r w:rsidRPr="00E5597F">
              <w:rPr>
                <w:sz w:val="20"/>
              </w:rPr>
              <w:t>Праћењ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реализациј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зрад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ОП-а</w:t>
            </w:r>
          </w:p>
          <w:p w14:paraId="4BB18DEF" w14:textId="77777777" w:rsidR="00705667" w:rsidRPr="00E5597F" w:rsidRDefault="006A3A55">
            <w:pPr>
              <w:pStyle w:val="TableParagraph"/>
              <w:numPr>
                <w:ilvl w:val="0"/>
                <w:numId w:val="100"/>
              </w:numPr>
              <w:tabs>
                <w:tab w:val="left" w:pos="468"/>
                <w:tab w:val="left" w:pos="469"/>
              </w:tabs>
              <w:spacing w:line="230" w:lineRule="atLeast"/>
              <w:ind w:right="101"/>
              <w:rPr>
                <w:sz w:val="20"/>
              </w:rPr>
            </w:pPr>
            <w:r w:rsidRPr="00E5597F">
              <w:rPr>
                <w:sz w:val="20"/>
              </w:rPr>
              <w:t>Евалуациј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кључне област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Руковођењ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Годишњи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план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школе</w:t>
            </w:r>
          </w:p>
        </w:tc>
        <w:tc>
          <w:tcPr>
            <w:tcW w:w="1841" w:type="dxa"/>
          </w:tcPr>
          <w:p w14:paraId="759EF5CB" w14:textId="77777777" w:rsidR="00705667" w:rsidRPr="00E5597F" w:rsidRDefault="00705667">
            <w:pPr>
              <w:pStyle w:val="TableParagraph"/>
              <w:spacing w:before="5"/>
              <w:rPr>
                <w:sz w:val="19"/>
              </w:rPr>
            </w:pPr>
          </w:p>
          <w:p w14:paraId="6E486321" w14:textId="77777777" w:rsidR="00705667" w:rsidRPr="00E5597F" w:rsidRDefault="006A3A55">
            <w:pPr>
              <w:pStyle w:val="TableParagraph"/>
              <w:ind w:right="365"/>
              <w:jc w:val="right"/>
              <w:rPr>
                <w:sz w:val="20"/>
              </w:rPr>
            </w:pPr>
            <w:r w:rsidRPr="00E5597F">
              <w:rPr>
                <w:sz w:val="20"/>
              </w:rPr>
              <w:t>НОВЕМБАР</w:t>
            </w:r>
          </w:p>
        </w:tc>
        <w:tc>
          <w:tcPr>
            <w:tcW w:w="2260" w:type="dxa"/>
          </w:tcPr>
          <w:p w14:paraId="6A0FE8E3" w14:textId="77777777" w:rsidR="00705667" w:rsidRPr="00E5597F" w:rsidRDefault="006A3A55">
            <w:pPr>
              <w:pStyle w:val="TableParagraph"/>
              <w:spacing w:before="108"/>
              <w:ind w:left="660" w:right="229" w:hanging="401"/>
              <w:rPr>
                <w:sz w:val="20"/>
              </w:rPr>
            </w:pPr>
            <w:r w:rsidRPr="00E5597F">
              <w:rPr>
                <w:spacing w:val="-1"/>
                <w:sz w:val="20"/>
              </w:rPr>
              <w:t xml:space="preserve">чланови </w:t>
            </w:r>
            <w:r w:rsidRPr="00E5597F">
              <w:rPr>
                <w:sz w:val="20"/>
              </w:rPr>
              <w:t>педагошког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колегијума</w:t>
            </w:r>
          </w:p>
        </w:tc>
      </w:tr>
      <w:tr w:rsidR="00705667" w:rsidRPr="00E5597F" w14:paraId="10C9353C" w14:textId="77777777">
        <w:trPr>
          <w:trHeight w:val="1151"/>
        </w:trPr>
        <w:tc>
          <w:tcPr>
            <w:tcW w:w="5526" w:type="dxa"/>
          </w:tcPr>
          <w:p w14:paraId="12F409A8" w14:textId="77777777" w:rsidR="00705667" w:rsidRPr="00E5597F" w:rsidRDefault="006A3A55">
            <w:pPr>
              <w:pStyle w:val="TableParagraph"/>
              <w:numPr>
                <w:ilvl w:val="0"/>
                <w:numId w:val="99"/>
              </w:numPr>
              <w:tabs>
                <w:tab w:val="left" w:pos="468"/>
                <w:tab w:val="left" w:pos="469"/>
              </w:tabs>
              <w:spacing w:line="237" w:lineRule="auto"/>
              <w:ind w:right="101"/>
              <w:rPr>
                <w:sz w:val="20"/>
              </w:rPr>
            </w:pPr>
            <w:r w:rsidRPr="00E5597F">
              <w:rPr>
                <w:sz w:val="20"/>
              </w:rPr>
              <w:t>Подизање</w:t>
            </w:r>
            <w:r w:rsidRPr="00E5597F">
              <w:rPr>
                <w:spacing w:val="17"/>
                <w:sz w:val="20"/>
              </w:rPr>
              <w:t xml:space="preserve"> </w:t>
            </w:r>
            <w:r w:rsidRPr="00E5597F">
              <w:rPr>
                <w:sz w:val="20"/>
              </w:rPr>
              <w:t>квалитета</w:t>
            </w:r>
            <w:r w:rsidRPr="00E5597F">
              <w:rPr>
                <w:spacing w:val="17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е</w:t>
            </w:r>
            <w:r w:rsidRPr="00E5597F">
              <w:rPr>
                <w:spacing w:val="16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15"/>
                <w:sz w:val="20"/>
              </w:rPr>
              <w:t xml:space="preserve"> </w:t>
            </w:r>
            <w:r w:rsidRPr="00E5597F">
              <w:rPr>
                <w:sz w:val="20"/>
              </w:rPr>
              <w:t>мере</w:t>
            </w:r>
            <w:r w:rsidRPr="00E5597F">
              <w:rPr>
                <w:spacing w:val="17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19"/>
                <w:sz w:val="20"/>
              </w:rPr>
              <w:t xml:space="preserve"> </w:t>
            </w:r>
            <w:r w:rsidRPr="00E5597F">
              <w:rPr>
                <w:sz w:val="20"/>
              </w:rPr>
              <w:t>унапређивање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васпитно-образовног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</w:p>
          <w:p w14:paraId="37233ACA" w14:textId="77777777" w:rsidR="00705667" w:rsidRPr="00E5597F" w:rsidRDefault="006A3A55">
            <w:pPr>
              <w:pStyle w:val="TableParagraph"/>
              <w:numPr>
                <w:ilvl w:val="0"/>
                <w:numId w:val="99"/>
              </w:numPr>
              <w:tabs>
                <w:tab w:val="left" w:pos="468"/>
                <w:tab w:val="left" w:pos="469"/>
              </w:tabs>
              <w:ind w:right="103"/>
              <w:rPr>
                <w:sz w:val="20"/>
              </w:rPr>
            </w:pPr>
            <w:r w:rsidRPr="00E5597F">
              <w:rPr>
                <w:sz w:val="20"/>
              </w:rPr>
              <w:t>Договор</w:t>
            </w:r>
            <w:r w:rsidRPr="00E5597F">
              <w:rPr>
                <w:spacing w:val="19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15"/>
                <w:sz w:val="20"/>
              </w:rPr>
              <w:t xml:space="preserve"> </w:t>
            </w:r>
            <w:r w:rsidRPr="00E5597F">
              <w:rPr>
                <w:sz w:val="20"/>
              </w:rPr>
              <w:t>вези</w:t>
            </w:r>
            <w:r w:rsidRPr="00E5597F">
              <w:rPr>
                <w:spacing w:val="18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21"/>
                <w:sz w:val="20"/>
              </w:rPr>
              <w:t xml:space="preserve"> </w:t>
            </w:r>
            <w:r w:rsidRPr="00E5597F">
              <w:rPr>
                <w:sz w:val="20"/>
              </w:rPr>
              <w:t>израдом</w:t>
            </w:r>
            <w:r w:rsidRPr="00E5597F">
              <w:rPr>
                <w:spacing w:val="19"/>
                <w:sz w:val="20"/>
              </w:rPr>
              <w:t xml:space="preserve"> </w:t>
            </w:r>
            <w:r w:rsidRPr="00E5597F">
              <w:rPr>
                <w:sz w:val="20"/>
              </w:rPr>
              <w:t>новог</w:t>
            </w:r>
            <w:r w:rsidRPr="00E5597F">
              <w:rPr>
                <w:spacing w:val="19"/>
                <w:sz w:val="20"/>
              </w:rPr>
              <w:t xml:space="preserve"> </w:t>
            </w:r>
            <w:r w:rsidRPr="00E5597F">
              <w:rPr>
                <w:sz w:val="20"/>
              </w:rPr>
              <w:t>Школског</w:t>
            </w:r>
            <w:r w:rsidRPr="00E5597F">
              <w:rPr>
                <w:spacing w:val="18"/>
                <w:sz w:val="20"/>
              </w:rPr>
              <w:t xml:space="preserve"> </w:t>
            </w:r>
            <w:r w:rsidRPr="00E5597F">
              <w:rPr>
                <w:sz w:val="20"/>
              </w:rPr>
              <w:t>програма</w:t>
            </w:r>
            <w:r w:rsidRPr="00E5597F">
              <w:rPr>
                <w:spacing w:val="19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петогодишњ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ериод</w:t>
            </w:r>
          </w:p>
          <w:p w14:paraId="5D93192B" w14:textId="77777777" w:rsidR="00705667" w:rsidRPr="00E5597F" w:rsidRDefault="006A3A55">
            <w:pPr>
              <w:pStyle w:val="TableParagraph"/>
              <w:numPr>
                <w:ilvl w:val="0"/>
                <w:numId w:val="99"/>
              </w:numPr>
              <w:tabs>
                <w:tab w:val="left" w:pos="468"/>
                <w:tab w:val="left" w:pos="469"/>
              </w:tabs>
              <w:spacing w:line="217" w:lineRule="exact"/>
              <w:ind w:hanging="361"/>
              <w:rPr>
                <w:sz w:val="20"/>
              </w:rPr>
            </w:pPr>
            <w:r w:rsidRPr="00E5597F">
              <w:rPr>
                <w:sz w:val="20"/>
              </w:rPr>
              <w:t>Евалуација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кључн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област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самовредновања</w:t>
            </w:r>
          </w:p>
        </w:tc>
        <w:tc>
          <w:tcPr>
            <w:tcW w:w="1841" w:type="dxa"/>
          </w:tcPr>
          <w:p w14:paraId="6F3972E4" w14:textId="77777777" w:rsidR="00705667" w:rsidRPr="00E5597F" w:rsidRDefault="00705667">
            <w:pPr>
              <w:pStyle w:val="TableParagraph"/>
            </w:pPr>
          </w:p>
          <w:p w14:paraId="09F980BA" w14:textId="77777777" w:rsidR="00705667" w:rsidRPr="00E5597F" w:rsidRDefault="00705667">
            <w:pPr>
              <w:pStyle w:val="TableParagraph"/>
              <w:spacing w:before="5"/>
              <w:rPr>
                <w:sz w:val="17"/>
              </w:rPr>
            </w:pPr>
          </w:p>
          <w:p w14:paraId="43CC28A0" w14:textId="77777777" w:rsidR="00705667" w:rsidRPr="00E5597F" w:rsidRDefault="006A3A55">
            <w:pPr>
              <w:pStyle w:val="TableParagraph"/>
              <w:ind w:left="580"/>
              <w:rPr>
                <w:sz w:val="20"/>
              </w:rPr>
            </w:pPr>
            <w:r w:rsidRPr="00E5597F">
              <w:rPr>
                <w:sz w:val="20"/>
              </w:rPr>
              <w:t>АПРИЛ</w:t>
            </w:r>
          </w:p>
        </w:tc>
        <w:tc>
          <w:tcPr>
            <w:tcW w:w="2260" w:type="dxa"/>
          </w:tcPr>
          <w:p w14:paraId="0A3F5FCA" w14:textId="77777777" w:rsidR="00705667" w:rsidRPr="00E5597F" w:rsidRDefault="00705667">
            <w:pPr>
              <w:pStyle w:val="TableParagraph"/>
              <w:spacing w:before="5"/>
              <w:rPr>
                <w:sz w:val="29"/>
              </w:rPr>
            </w:pPr>
          </w:p>
          <w:p w14:paraId="3C4A7DCF" w14:textId="77777777" w:rsidR="00705667" w:rsidRPr="00E5597F" w:rsidRDefault="006A3A55">
            <w:pPr>
              <w:pStyle w:val="TableParagraph"/>
              <w:ind w:left="660" w:right="229" w:hanging="401"/>
              <w:rPr>
                <w:sz w:val="20"/>
              </w:rPr>
            </w:pPr>
            <w:r w:rsidRPr="00E5597F">
              <w:rPr>
                <w:spacing w:val="-1"/>
                <w:sz w:val="20"/>
              </w:rPr>
              <w:t xml:space="preserve">чланови </w:t>
            </w:r>
            <w:r w:rsidRPr="00E5597F">
              <w:rPr>
                <w:sz w:val="20"/>
              </w:rPr>
              <w:t>педагошког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колегијума</w:t>
            </w:r>
          </w:p>
        </w:tc>
      </w:tr>
    </w:tbl>
    <w:p w14:paraId="120BF9C5" w14:textId="77777777" w:rsidR="00705667" w:rsidRPr="00E5597F" w:rsidRDefault="00705667">
      <w:pPr>
        <w:rPr>
          <w:sz w:val="20"/>
        </w:rPr>
        <w:sectPr w:rsidR="00705667" w:rsidRPr="00E5597F">
          <w:pgSz w:w="11910" w:h="16840"/>
          <w:pgMar w:top="1040" w:right="500" w:bottom="1220" w:left="720" w:header="0" w:footer="959" w:gutter="0"/>
          <w:cols w:space="720"/>
        </w:sectPr>
      </w:pPr>
    </w:p>
    <w:tbl>
      <w:tblPr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6"/>
        <w:gridCol w:w="1841"/>
        <w:gridCol w:w="2260"/>
      </w:tblGrid>
      <w:tr w:rsidR="00705667" w:rsidRPr="00E5597F" w14:paraId="5CFF4786" w14:textId="77777777">
        <w:trPr>
          <w:trHeight w:val="921"/>
        </w:trPr>
        <w:tc>
          <w:tcPr>
            <w:tcW w:w="5526" w:type="dxa"/>
          </w:tcPr>
          <w:p w14:paraId="7079AC2B" w14:textId="77777777" w:rsidR="00705667" w:rsidRPr="00E5597F" w:rsidRDefault="006A3A55">
            <w:pPr>
              <w:pStyle w:val="TableParagraph"/>
              <w:numPr>
                <w:ilvl w:val="0"/>
                <w:numId w:val="98"/>
              </w:numPr>
              <w:tabs>
                <w:tab w:val="left" w:pos="468"/>
                <w:tab w:val="left" w:pos="469"/>
              </w:tabs>
              <w:spacing w:line="224" w:lineRule="exact"/>
              <w:ind w:hanging="361"/>
              <w:rPr>
                <w:sz w:val="20"/>
              </w:rPr>
            </w:pPr>
            <w:r w:rsidRPr="00E5597F">
              <w:rPr>
                <w:sz w:val="20"/>
              </w:rPr>
              <w:lastRenderedPageBreak/>
              <w:t>Евалуација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стручног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усавршавања</w:t>
            </w:r>
          </w:p>
          <w:p w14:paraId="06CED0E8" w14:textId="756BA3B7" w:rsidR="00705667" w:rsidRPr="00E5597F" w:rsidRDefault="006A3A55">
            <w:pPr>
              <w:pStyle w:val="TableParagraph"/>
              <w:numPr>
                <w:ilvl w:val="0"/>
                <w:numId w:val="98"/>
              </w:numPr>
              <w:tabs>
                <w:tab w:val="left" w:pos="468"/>
                <w:tab w:val="left" w:pos="469"/>
              </w:tabs>
              <w:ind w:right="96"/>
              <w:rPr>
                <w:sz w:val="20"/>
              </w:rPr>
            </w:pPr>
            <w:r w:rsidRPr="00E5597F">
              <w:rPr>
                <w:sz w:val="20"/>
              </w:rPr>
              <w:t>Израда</w:t>
            </w:r>
            <w:r w:rsidRPr="00E5597F">
              <w:rPr>
                <w:spacing w:val="8"/>
                <w:sz w:val="20"/>
              </w:rPr>
              <w:t xml:space="preserve"> </w:t>
            </w:r>
            <w:r w:rsidRPr="00E5597F">
              <w:rPr>
                <w:sz w:val="20"/>
              </w:rPr>
              <w:t>плана</w:t>
            </w:r>
            <w:r w:rsidRPr="00E5597F">
              <w:rPr>
                <w:spacing w:val="8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  <w:r w:rsidRPr="00E5597F">
              <w:rPr>
                <w:spacing w:val="8"/>
                <w:sz w:val="20"/>
              </w:rPr>
              <w:t xml:space="preserve"> </w:t>
            </w:r>
            <w:r w:rsidRPr="00E5597F">
              <w:rPr>
                <w:sz w:val="20"/>
              </w:rPr>
              <w:t>педагошког</w:t>
            </w:r>
            <w:r w:rsidRPr="00E5597F">
              <w:rPr>
                <w:spacing w:val="8"/>
                <w:sz w:val="20"/>
              </w:rPr>
              <w:t xml:space="preserve"> </w:t>
            </w:r>
            <w:r w:rsidRPr="00E5597F">
              <w:rPr>
                <w:sz w:val="20"/>
              </w:rPr>
              <w:t>колегијума</w:t>
            </w:r>
            <w:r w:rsidRPr="00E5597F">
              <w:rPr>
                <w:spacing w:val="8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8"/>
                <w:sz w:val="20"/>
              </w:rPr>
              <w:t xml:space="preserve"> </w:t>
            </w:r>
            <w:r w:rsidRPr="00E5597F">
              <w:rPr>
                <w:sz w:val="20"/>
              </w:rPr>
              <w:t>202</w:t>
            </w:r>
            <w:r w:rsidR="00A23634" w:rsidRPr="00E5597F">
              <w:rPr>
                <w:sz w:val="20"/>
                <w:lang w:val="sr-Cyrl-RS"/>
              </w:rPr>
              <w:t>5</w:t>
            </w:r>
            <w:r w:rsidRPr="00E5597F">
              <w:rPr>
                <w:sz w:val="20"/>
              </w:rPr>
              <w:t>/2</w:t>
            </w:r>
            <w:r w:rsidR="00A23634" w:rsidRPr="00E5597F">
              <w:rPr>
                <w:sz w:val="20"/>
                <w:lang w:val="sr-Cyrl-RS"/>
              </w:rPr>
              <w:t>6</w:t>
            </w:r>
            <w:r w:rsidRPr="00E5597F">
              <w:rPr>
                <w:sz w:val="20"/>
              </w:rPr>
              <w:t>.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годину</w:t>
            </w:r>
          </w:p>
          <w:p w14:paraId="4730FB52" w14:textId="77777777" w:rsidR="00705667" w:rsidRPr="00E5597F" w:rsidRDefault="006A3A55">
            <w:pPr>
              <w:pStyle w:val="TableParagraph"/>
              <w:numPr>
                <w:ilvl w:val="0"/>
                <w:numId w:val="98"/>
              </w:numPr>
              <w:tabs>
                <w:tab w:val="left" w:pos="468"/>
                <w:tab w:val="left" w:pos="469"/>
              </w:tabs>
              <w:spacing w:line="217" w:lineRule="exact"/>
              <w:ind w:hanging="361"/>
              <w:rPr>
                <w:sz w:val="20"/>
              </w:rPr>
            </w:pPr>
            <w:r w:rsidRPr="00E5597F">
              <w:rPr>
                <w:sz w:val="20"/>
              </w:rPr>
              <w:t>Усвајањ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новог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Развојног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лана</w:t>
            </w:r>
          </w:p>
        </w:tc>
        <w:tc>
          <w:tcPr>
            <w:tcW w:w="1841" w:type="dxa"/>
          </w:tcPr>
          <w:p w14:paraId="3D26449E" w14:textId="77777777" w:rsidR="00705667" w:rsidRPr="00E5597F" w:rsidRDefault="00705667">
            <w:pPr>
              <w:pStyle w:val="TableParagraph"/>
              <w:spacing w:before="5"/>
              <w:rPr>
                <w:sz w:val="29"/>
              </w:rPr>
            </w:pPr>
          </w:p>
          <w:p w14:paraId="00233459" w14:textId="77777777" w:rsidR="00705667" w:rsidRPr="00E5597F" w:rsidRDefault="006A3A55">
            <w:pPr>
              <w:pStyle w:val="TableParagraph"/>
              <w:ind w:left="719" w:right="708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ЈУН</w:t>
            </w:r>
          </w:p>
        </w:tc>
        <w:tc>
          <w:tcPr>
            <w:tcW w:w="2260" w:type="dxa"/>
          </w:tcPr>
          <w:p w14:paraId="619BF0BA" w14:textId="77777777" w:rsidR="00705667" w:rsidRPr="00E5597F" w:rsidRDefault="00705667">
            <w:pPr>
              <w:pStyle w:val="TableParagraph"/>
              <w:spacing w:before="5"/>
              <w:rPr>
                <w:sz w:val="19"/>
              </w:rPr>
            </w:pPr>
          </w:p>
          <w:p w14:paraId="366F0AD4" w14:textId="77777777" w:rsidR="00705667" w:rsidRPr="00E5597F" w:rsidRDefault="006A3A55">
            <w:pPr>
              <w:pStyle w:val="TableParagraph"/>
              <w:ind w:left="660" w:right="229" w:hanging="401"/>
              <w:rPr>
                <w:sz w:val="20"/>
              </w:rPr>
            </w:pPr>
            <w:r w:rsidRPr="00E5597F">
              <w:rPr>
                <w:spacing w:val="-1"/>
                <w:sz w:val="20"/>
              </w:rPr>
              <w:t xml:space="preserve">чланови </w:t>
            </w:r>
            <w:r w:rsidRPr="00E5597F">
              <w:rPr>
                <w:sz w:val="20"/>
              </w:rPr>
              <w:t>педагошког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колегијума</w:t>
            </w:r>
          </w:p>
        </w:tc>
      </w:tr>
    </w:tbl>
    <w:p w14:paraId="4867B7B8" w14:textId="77777777" w:rsidR="00705667" w:rsidRPr="00E5597F" w:rsidRDefault="00705667">
      <w:pPr>
        <w:pStyle w:val="BodyText"/>
        <w:rPr>
          <w:sz w:val="20"/>
        </w:rPr>
      </w:pPr>
    </w:p>
    <w:p w14:paraId="4DFFF817" w14:textId="77777777" w:rsidR="00705667" w:rsidRPr="00E5597F" w:rsidRDefault="00705667">
      <w:pPr>
        <w:pStyle w:val="BodyText"/>
        <w:spacing w:before="6"/>
        <w:rPr>
          <w:sz w:val="19"/>
        </w:rPr>
      </w:pPr>
    </w:p>
    <w:p w14:paraId="6FDD79EC" w14:textId="77777777" w:rsidR="00705667" w:rsidRPr="00E5597F" w:rsidRDefault="006A3A55">
      <w:pPr>
        <w:pStyle w:val="Heading2"/>
        <w:spacing w:before="86"/>
        <w:ind w:left="1075" w:right="0"/>
        <w:jc w:val="left"/>
      </w:pPr>
      <w:r w:rsidRPr="00E5597F">
        <w:t>ПЛАН</w:t>
      </w:r>
      <w:r w:rsidRPr="00E5597F">
        <w:rPr>
          <w:spacing w:val="-4"/>
        </w:rPr>
        <w:t xml:space="preserve"> </w:t>
      </w:r>
      <w:r w:rsidRPr="00E5597F">
        <w:t>СТРУЧНОГ</w:t>
      </w:r>
      <w:r w:rsidRPr="00E5597F">
        <w:rPr>
          <w:spacing w:val="-6"/>
        </w:rPr>
        <w:t xml:space="preserve"> </w:t>
      </w:r>
      <w:r w:rsidRPr="00E5597F">
        <w:t>АКТИВА</w:t>
      </w:r>
      <w:r w:rsidRPr="00E5597F">
        <w:rPr>
          <w:spacing w:val="-6"/>
        </w:rPr>
        <w:t xml:space="preserve"> </w:t>
      </w:r>
      <w:r w:rsidRPr="00E5597F">
        <w:t>ЗА</w:t>
      </w:r>
      <w:r w:rsidRPr="00E5597F">
        <w:rPr>
          <w:spacing w:val="-1"/>
        </w:rPr>
        <w:t xml:space="preserve"> </w:t>
      </w:r>
      <w:r w:rsidRPr="00E5597F">
        <w:t>РАЗВОЈНО</w:t>
      </w:r>
      <w:r w:rsidRPr="00E5597F">
        <w:rPr>
          <w:spacing w:val="-1"/>
        </w:rPr>
        <w:t xml:space="preserve"> </w:t>
      </w:r>
      <w:r w:rsidRPr="00E5597F">
        <w:t>ПЛАНИРАЊЕ</w:t>
      </w:r>
    </w:p>
    <w:p w14:paraId="1E9B3E55" w14:textId="77777777" w:rsidR="00705667" w:rsidRPr="00E5597F" w:rsidRDefault="00705667">
      <w:pPr>
        <w:pStyle w:val="BodyText"/>
        <w:rPr>
          <w:sz w:val="20"/>
        </w:rPr>
      </w:pPr>
    </w:p>
    <w:p w14:paraId="44B3166D" w14:textId="77777777" w:rsidR="00705667" w:rsidRPr="00E5597F" w:rsidRDefault="00705667">
      <w:pPr>
        <w:pStyle w:val="BodyText"/>
        <w:rPr>
          <w:sz w:val="20"/>
        </w:rPr>
      </w:pPr>
    </w:p>
    <w:p w14:paraId="25701B62" w14:textId="77777777" w:rsidR="00705667" w:rsidRPr="00E5597F" w:rsidRDefault="00705667">
      <w:pPr>
        <w:pStyle w:val="BodyText"/>
        <w:spacing w:before="10" w:after="1"/>
      </w:pPr>
    </w:p>
    <w:tbl>
      <w:tblPr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0"/>
        <w:gridCol w:w="3209"/>
        <w:gridCol w:w="3212"/>
      </w:tblGrid>
      <w:tr w:rsidR="00E5597F" w:rsidRPr="00E5597F" w14:paraId="7BC6B734" w14:textId="77777777">
        <w:trPr>
          <w:trHeight w:val="573"/>
        </w:trPr>
        <w:tc>
          <w:tcPr>
            <w:tcW w:w="3210" w:type="dxa"/>
            <w:shd w:val="clear" w:color="auto" w:fill="FFE499"/>
          </w:tcPr>
          <w:p w14:paraId="58D73287" w14:textId="77777777" w:rsidR="00705667" w:rsidRPr="00E5597F" w:rsidRDefault="006A3A55">
            <w:pPr>
              <w:pStyle w:val="TableParagraph"/>
              <w:spacing w:before="108"/>
              <w:ind w:left="114" w:right="110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САДРЖАЈ</w:t>
            </w:r>
          </w:p>
        </w:tc>
        <w:tc>
          <w:tcPr>
            <w:tcW w:w="3209" w:type="dxa"/>
            <w:shd w:val="clear" w:color="auto" w:fill="FFE499"/>
          </w:tcPr>
          <w:p w14:paraId="52BA3A29" w14:textId="77777777" w:rsidR="00705667" w:rsidRPr="00E5597F" w:rsidRDefault="006A3A55">
            <w:pPr>
              <w:pStyle w:val="TableParagraph"/>
              <w:spacing w:before="108"/>
              <w:ind w:left="500" w:right="492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ВРЕМЕ</w:t>
            </w:r>
            <w:r w:rsidRPr="00E5597F">
              <w:rPr>
                <w:spacing w:val="-8"/>
                <w:sz w:val="20"/>
              </w:rPr>
              <w:t xml:space="preserve"> </w:t>
            </w:r>
            <w:r w:rsidRPr="00E5597F">
              <w:rPr>
                <w:sz w:val="20"/>
              </w:rPr>
              <w:t>РЕАЛИЗАЦИЈЕ</w:t>
            </w:r>
          </w:p>
        </w:tc>
        <w:tc>
          <w:tcPr>
            <w:tcW w:w="3212" w:type="dxa"/>
            <w:shd w:val="clear" w:color="auto" w:fill="FFE499"/>
          </w:tcPr>
          <w:p w14:paraId="4D561DEC" w14:textId="77777777" w:rsidR="00705667" w:rsidRPr="00E5597F" w:rsidRDefault="006A3A55">
            <w:pPr>
              <w:pStyle w:val="TableParagraph"/>
              <w:spacing w:before="108"/>
              <w:ind w:left="278" w:right="27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НОСИЛАЦ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ПОСЛОВА</w:t>
            </w:r>
          </w:p>
        </w:tc>
      </w:tr>
      <w:tr w:rsidR="00E5597F" w:rsidRPr="00E5597F" w14:paraId="37C7EEE6" w14:textId="77777777">
        <w:trPr>
          <w:trHeight w:val="1380"/>
        </w:trPr>
        <w:tc>
          <w:tcPr>
            <w:tcW w:w="3210" w:type="dxa"/>
          </w:tcPr>
          <w:p w14:paraId="116F493E" w14:textId="77777777" w:rsidR="00705667" w:rsidRPr="00E5597F" w:rsidRDefault="006A3A55">
            <w:pPr>
              <w:pStyle w:val="TableParagraph"/>
              <w:numPr>
                <w:ilvl w:val="0"/>
                <w:numId w:val="97"/>
              </w:numPr>
              <w:tabs>
                <w:tab w:val="left" w:pos="469"/>
                <w:tab w:val="left" w:pos="1960"/>
              </w:tabs>
              <w:ind w:right="98"/>
              <w:jc w:val="both"/>
              <w:rPr>
                <w:sz w:val="20"/>
              </w:rPr>
            </w:pPr>
            <w:r w:rsidRPr="00E5597F">
              <w:rPr>
                <w:sz w:val="20"/>
              </w:rPr>
              <w:t>Анализа</w:t>
            </w:r>
            <w:r w:rsidRPr="00E5597F">
              <w:rPr>
                <w:sz w:val="20"/>
              </w:rPr>
              <w:tab/>
            </w:r>
            <w:r w:rsidRPr="00E5597F">
              <w:rPr>
                <w:spacing w:val="-1"/>
                <w:sz w:val="20"/>
              </w:rPr>
              <w:t>остварености</w:t>
            </w:r>
            <w:r w:rsidRPr="00E5597F">
              <w:rPr>
                <w:spacing w:val="-48"/>
                <w:sz w:val="20"/>
              </w:rPr>
              <w:t xml:space="preserve"> </w:t>
            </w:r>
            <w:r w:rsidRPr="00E5597F">
              <w:rPr>
                <w:sz w:val="20"/>
              </w:rPr>
              <w:t>задатака из развојног плана у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ретходној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години</w:t>
            </w:r>
          </w:p>
          <w:p w14:paraId="75599308" w14:textId="77777777" w:rsidR="00705667" w:rsidRPr="00E5597F" w:rsidRDefault="006A3A55">
            <w:pPr>
              <w:pStyle w:val="TableParagraph"/>
              <w:numPr>
                <w:ilvl w:val="0"/>
                <w:numId w:val="97"/>
              </w:numPr>
              <w:tabs>
                <w:tab w:val="left" w:pos="469"/>
              </w:tabs>
              <w:ind w:right="99"/>
              <w:jc w:val="both"/>
              <w:rPr>
                <w:sz w:val="20"/>
              </w:rPr>
            </w:pPr>
            <w:r w:rsidRPr="00E5597F">
              <w:rPr>
                <w:sz w:val="20"/>
              </w:rPr>
              <w:t>Израда плана Стручног актив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9"/>
                <w:sz w:val="20"/>
              </w:rPr>
              <w:t xml:space="preserve"> </w:t>
            </w:r>
            <w:r w:rsidRPr="00E5597F">
              <w:rPr>
                <w:sz w:val="20"/>
              </w:rPr>
              <w:t>развојно</w:t>
            </w:r>
            <w:r w:rsidRPr="00E5597F">
              <w:rPr>
                <w:spacing w:val="10"/>
                <w:sz w:val="20"/>
              </w:rPr>
              <w:t xml:space="preserve"> </w:t>
            </w:r>
            <w:r w:rsidRPr="00E5597F">
              <w:rPr>
                <w:sz w:val="20"/>
              </w:rPr>
              <w:t>планирање</w:t>
            </w:r>
            <w:r w:rsidRPr="00E5597F">
              <w:rPr>
                <w:spacing w:val="12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</w:p>
          <w:p w14:paraId="086A8D00" w14:textId="562A2343" w:rsidR="00705667" w:rsidRPr="00E5597F" w:rsidRDefault="006A3A55">
            <w:pPr>
              <w:pStyle w:val="TableParagraph"/>
              <w:spacing w:line="215" w:lineRule="exact"/>
              <w:ind w:left="468"/>
              <w:jc w:val="both"/>
              <w:rPr>
                <w:sz w:val="20"/>
              </w:rPr>
            </w:pPr>
            <w:r w:rsidRPr="00E5597F">
              <w:rPr>
                <w:sz w:val="20"/>
              </w:rPr>
              <w:t>школск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202</w:t>
            </w:r>
            <w:r w:rsidR="00A23634" w:rsidRPr="00E5597F">
              <w:rPr>
                <w:sz w:val="20"/>
                <w:lang w:val="sr-Cyrl-RS"/>
              </w:rPr>
              <w:t>5</w:t>
            </w:r>
            <w:r w:rsidRPr="00E5597F">
              <w:rPr>
                <w:sz w:val="20"/>
              </w:rPr>
              <w:t>/2</w:t>
            </w:r>
            <w:r w:rsidR="00A23634" w:rsidRPr="00E5597F">
              <w:rPr>
                <w:sz w:val="20"/>
                <w:lang w:val="sr-Cyrl-RS"/>
              </w:rPr>
              <w:t>6</w:t>
            </w:r>
            <w:r w:rsidRPr="00E5597F">
              <w:rPr>
                <w:sz w:val="20"/>
              </w:rPr>
              <w:t>.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годину</w:t>
            </w:r>
          </w:p>
        </w:tc>
        <w:tc>
          <w:tcPr>
            <w:tcW w:w="3209" w:type="dxa"/>
          </w:tcPr>
          <w:p w14:paraId="7AAFEC79" w14:textId="77777777" w:rsidR="00705667" w:rsidRPr="00E5597F" w:rsidRDefault="00705667">
            <w:pPr>
              <w:pStyle w:val="TableParagraph"/>
            </w:pPr>
          </w:p>
          <w:p w14:paraId="4A0FD5FE" w14:textId="77777777" w:rsidR="00705667" w:rsidRPr="00E5597F" w:rsidRDefault="00705667">
            <w:pPr>
              <w:pStyle w:val="TableParagraph"/>
              <w:spacing w:before="5"/>
              <w:rPr>
                <w:sz w:val="27"/>
              </w:rPr>
            </w:pPr>
          </w:p>
          <w:p w14:paraId="5C914AD0" w14:textId="77777777" w:rsidR="00705667" w:rsidRPr="00E5597F" w:rsidRDefault="006A3A55">
            <w:pPr>
              <w:pStyle w:val="TableParagraph"/>
              <w:ind w:left="501" w:right="487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VIII</w:t>
            </w:r>
          </w:p>
        </w:tc>
        <w:tc>
          <w:tcPr>
            <w:tcW w:w="3212" w:type="dxa"/>
          </w:tcPr>
          <w:p w14:paraId="4CEFE9B9" w14:textId="77777777" w:rsidR="00705667" w:rsidRPr="00E5597F" w:rsidRDefault="00705667">
            <w:pPr>
              <w:pStyle w:val="TableParagraph"/>
            </w:pPr>
          </w:p>
          <w:p w14:paraId="2AE64815" w14:textId="77777777" w:rsidR="00705667" w:rsidRPr="00E5597F" w:rsidRDefault="00705667">
            <w:pPr>
              <w:pStyle w:val="TableParagraph"/>
              <w:spacing w:before="5"/>
              <w:rPr>
                <w:sz w:val="27"/>
              </w:rPr>
            </w:pPr>
          </w:p>
          <w:p w14:paraId="5F681A5B" w14:textId="77777777" w:rsidR="00705667" w:rsidRPr="00E5597F" w:rsidRDefault="006A3A55">
            <w:pPr>
              <w:pStyle w:val="TableParagraph"/>
              <w:ind w:left="279" w:right="27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чланов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азвојног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тима</w:t>
            </w:r>
          </w:p>
        </w:tc>
      </w:tr>
      <w:tr w:rsidR="00E5597F" w:rsidRPr="00E5597F" w14:paraId="0103BBCE" w14:textId="77777777">
        <w:trPr>
          <w:trHeight w:val="5750"/>
        </w:trPr>
        <w:tc>
          <w:tcPr>
            <w:tcW w:w="3210" w:type="dxa"/>
          </w:tcPr>
          <w:p w14:paraId="0C24BF3B" w14:textId="77777777" w:rsidR="00705667" w:rsidRPr="00E5597F" w:rsidRDefault="006A3A55">
            <w:pPr>
              <w:pStyle w:val="TableParagraph"/>
              <w:numPr>
                <w:ilvl w:val="0"/>
                <w:numId w:val="96"/>
              </w:numPr>
              <w:tabs>
                <w:tab w:val="left" w:pos="469"/>
                <w:tab w:val="left" w:pos="1725"/>
                <w:tab w:val="left" w:pos="2171"/>
                <w:tab w:val="left" w:pos="2416"/>
              </w:tabs>
              <w:ind w:right="98"/>
              <w:jc w:val="both"/>
              <w:rPr>
                <w:sz w:val="20"/>
              </w:rPr>
            </w:pPr>
            <w:r w:rsidRPr="00E5597F">
              <w:rPr>
                <w:sz w:val="20"/>
              </w:rPr>
              <w:t>Планирање</w:t>
            </w:r>
            <w:r w:rsidRPr="00E5597F">
              <w:rPr>
                <w:sz w:val="20"/>
              </w:rPr>
              <w:tab/>
            </w:r>
            <w:r w:rsidRPr="00E5597F">
              <w:rPr>
                <w:sz w:val="20"/>
              </w:rPr>
              <w:tab/>
            </w:r>
            <w:r w:rsidRPr="00E5597F">
              <w:rPr>
                <w:spacing w:val="-1"/>
                <w:sz w:val="20"/>
              </w:rPr>
              <w:t>упућивања</w:t>
            </w:r>
            <w:r w:rsidRPr="00E5597F">
              <w:rPr>
                <w:spacing w:val="-48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ник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стручних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сарадник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акредитоване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семинаре за поједине наставне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области из</w:t>
            </w:r>
            <w:r w:rsidRPr="00E5597F">
              <w:rPr>
                <w:spacing w:val="50"/>
                <w:sz w:val="20"/>
              </w:rPr>
              <w:t xml:space="preserve"> </w:t>
            </w:r>
            <w:r w:rsidRPr="00E5597F">
              <w:rPr>
                <w:sz w:val="20"/>
              </w:rPr>
              <w:t>сродних стручних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едагошко-психолошких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области</w:t>
            </w:r>
            <w:r w:rsidRPr="00E5597F">
              <w:rPr>
                <w:sz w:val="20"/>
              </w:rPr>
              <w:tab/>
              <w:t>и</w:t>
            </w:r>
            <w:r w:rsidRPr="00E5597F">
              <w:rPr>
                <w:sz w:val="20"/>
              </w:rPr>
              <w:tab/>
            </w:r>
            <w:r w:rsidRPr="00E5597F">
              <w:rPr>
                <w:sz w:val="20"/>
              </w:rPr>
              <w:tab/>
            </w:r>
            <w:r w:rsidRPr="00E5597F">
              <w:rPr>
                <w:spacing w:val="-1"/>
                <w:sz w:val="20"/>
              </w:rPr>
              <w:t>стручно</w:t>
            </w:r>
          </w:p>
          <w:p w14:paraId="78C8ED75" w14:textId="77777777" w:rsidR="00705667" w:rsidRPr="00E5597F" w:rsidRDefault="006A3A55">
            <w:pPr>
              <w:pStyle w:val="TableParagraph"/>
              <w:tabs>
                <w:tab w:val="left" w:pos="2588"/>
              </w:tabs>
              <w:ind w:left="468" w:right="99"/>
              <w:jc w:val="both"/>
              <w:rPr>
                <w:sz w:val="20"/>
              </w:rPr>
            </w:pPr>
            <w:r w:rsidRPr="00E5597F">
              <w:rPr>
                <w:sz w:val="20"/>
              </w:rPr>
              <w:t>усавршавање</w:t>
            </w:r>
            <w:r w:rsidRPr="00E5597F">
              <w:rPr>
                <w:sz w:val="20"/>
              </w:rPr>
              <w:tab/>
            </w:r>
            <w:r w:rsidRPr="00E5597F">
              <w:rPr>
                <w:spacing w:val="-1"/>
                <w:sz w:val="20"/>
              </w:rPr>
              <w:t>путем</w:t>
            </w:r>
            <w:r w:rsidRPr="00E5597F">
              <w:rPr>
                <w:spacing w:val="-48"/>
                <w:sz w:val="20"/>
              </w:rPr>
              <w:t xml:space="preserve"> </w:t>
            </w:r>
            <w:r w:rsidRPr="00E5597F">
              <w:rPr>
                <w:sz w:val="20"/>
              </w:rPr>
              <w:t>самообразовног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</w:p>
          <w:p w14:paraId="4F4A9617" w14:textId="77777777" w:rsidR="00705667" w:rsidRPr="00E5597F" w:rsidRDefault="006A3A55">
            <w:pPr>
              <w:pStyle w:val="TableParagraph"/>
              <w:numPr>
                <w:ilvl w:val="0"/>
                <w:numId w:val="96"/>
              </w:numPr>
              <w:tabs>
                <w:tab w:val="left" w:pos="469"/>
              </w:tabs>
              <w:ind w:hanging="361"/>
              <w:jc w:val="both"/>
              <w:rPr>
                <w:sz w:val="20"/>
              </w:rPr>
            </w:pPr>
            <w:r w:rsidRPr="00E5597F">
              <w:rPr>
                <w:sz w:val="20"/>
              </w:rPr>
              <w:t>Усвајање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план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Актива</w:t>
            </w:r>
          </w:p>
          <w:p w14:paraId="7B6CE278" w14:textId="77777777" w:rsidR="00705667" w:rsidRPr="00E5597F" w:rsidRDefault="006A3A55">
            <w:pPr>
              <w:pStyle w:val="TableParagraph"/>
              <w:numPr>
                <w:ilvl w:val="0"/>
                <w:numId w:val="96"/>
              </w:numPr>
              <w:tabs>
                <w:tab w:val="left" w:pos="469"/>
                <w:tab w:val="left" w:pos="2382"/>
              </w:tabs>
              <w:ind w:right="97"/>
              <w:jc w:val="both"/>
              <w:rPr>
                <w:sz w:val="20"/>
              </w:rPr>
            </w:pPr>
            <w:r w:rsidRPr="00E5597F">
              <w:rPr>
                <w:sz w:val="20"/>
              </w:rPr>
              <w:t>Праћењ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вођењ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едагошк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документације;</w:t>
            </w:r>
            <w:r w:rsidRPr="00E5597F">
              <w:rPr>
                <w:sz w:val="20"/>
              </w:rPr>
              <w:tab/>
            </w:r>
            <w:r w:rsidRPr="00E5597F">
              <w:rPr>
                <w:spacing w:val="-1"/>
                <w:sz w:val="20"/>
              </w:rPr>
              <w:t>праћење</w:t>
            </w:r>
            <w:r w:rsidRPr="00E5597F">
              <w:rPr>
                <w:spacing w:val="-48"/>
                <w:sz w:val="20"/>
              </w:rPr>
              <w:t xml:space="preserve"> </w:t>
            </w:r>
            <w:r w:rsidRPr="00E5597F">
              <w:rPr>
                <w:sz w:val="20"/>
              </w:rPr>
              <w:t>поштовањ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роцедур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вођењу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ојачаног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васпитног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ченицим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израд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ланов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заштите</w:t>
            </w:r>
          </w:p>
          <w:p w14:paraId="1B3907F0" w14:textId="77777777" w:rsidR="00705667" w:rsidRPr="00E5597F" w:rsidRDefault="006A3A55">
            <w:pPr>
              <w:pStyle w:val="TableParagraph"/>
              <w:numPr>
                <w:ilvl w:val="0"/>
                <w:numId w:val="96"/>
              </w:numPr>
              <w:tabs>
                <w:tab w:val="left" w:pos="469"/>
              </w:tabs>
              <w:spacing w:line="228" w:lineRule="exact"/>
              <w:ind w:hanging="361"/>
              <w:jc w:val="both"/>
              <w:rPr>
                <w:sz w:val="20"/>
              </w:rPr>
            </w:pPr>
            <w:r w:rsidRPr="00E5597F">
              <w:rPr>
                <w:sz w:val="20"/>
              </w:rPr>
              <w:t>Праћењ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реализациј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е</w:t>
            </w:r>
          </w:p>
          <w:p w14:paraId="75F23CDA" w14:textId="77777777" w:rsidR="00705667" w:rsidRPr="00E5597F" w:rsidRDefault="006A3A55">
            <w:pPr>
              <w:pStyle w:val="TableParagraph"/>
              <w:numPr>
                <w:ilvl w:val="0"/>
                <w:numId w:val="96"/>
              </w:numPr>
              <w:tabs>
                <w:tab w:val="left" w:pos="469"/>
              </w:tabs>
              <w:ind w:right="97"/>
              <w:jc w:val="both"/>
              <w:rPr>
                <w:sz w:val="20"/>
              </w:rPr>
            </w:pPr>
            <w:r w:rsidRPr="00E5597F">
              <w:rPr>
                <w:sz w:val="20"/>
              </w:rPr>
              <w:t>Анализ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отреб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школ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ним средствима</w:t>
            </w:r>
          </w:p>
          <w:p w14:paraId="69158003" w14:textId="77777777" w:rsidR="00705667" w:rsidRPr="00E5597F" w:rsidRDefault="006A3A55">
            <w:pPr>
              <w:pStyle w:val="TableParagraph"/>
              <w:numPr>
                <w:ilvl w:val="0"/>
                <w:numId w:val="96"/>
              </w:numPr>
              <w:tabs>
                <w:tab w:val="left" w:pos="469"/>
              </w:tabs>
              <w:ind w:right="98"/>
              <w:jc w:val="both"/>
              <w:rPr>
                <w:sz w:val="20"/>
              </w:rPr>
            </w:pPr>
            <w:r w:rsidRPr="00E5597F">
              <w:rPr>
                <w:sz w:val="20"/>
              </w:rPr>
              <w:t>Упознавање Савета родитељ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риоритетим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Развојног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план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текућу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школску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годину</w:t>
            </w:r>
          </w:p>
          <w:p w14:paraId="78DCE700" w14:textId="77777777" w:rsidR="00705667" w:rsidRPr="00E5597F" w:rsidRDefault="006A3A55">
            <w:pPr>
              <w:pStyle w:val="TableParagraph"/>
              <w:numPr>
                <w:ilvl w:val="0"/>
                <w:numId w:val="96"/>
              </w:numPr>
              <w:tabs>
                <w:tab w:val="left" w:pos="469"/>
              </w:tabs>
              <w:spacing w:line="230" w:lineRule="exact"/>
              <w:ind w:right="99"/>
              <w:jc w:val="both"/>
              <w:rPr>
                <w:sz w:val="20"/>
              </w:rPr>
            </w:pPr>
            <w:r w:rsidRPr="00E5597F">
              <w:rPr>
                <w:sz w:val="20"/>
              </w:rPr>
              <w:t>Сачињавање плана припремне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е</w:t>
            </w:r>
          </w:p>
        </w:tc>
        <w:tc>
          <w:tcPr>
            <w:tcW w:w="3209" w:type="dxa"/>
          </w:tcPr>
          <w:p w14:paraId="4D96EB20" w14:textId="77777777" w:rsidR="00705667" w:rsidRPr="00E5597F" w:rsidRDefault="00705667">
            <w:pPr>
              <w:pStyle w:val="TableParagraph"/>
            </w:pPr>
          </w:p>
          <w:p w14:paraId="31C71BD8" w14:textId="77777777" w:rsidR="00705667" w:rsidRPr="00E5597F" w:rsidRDefault="00705667">
            <w:pPr>
              <w:pStyle w:val="TableParagraph"/>
            </w:pPr>
          </w:p>
          <w:p w14:paraId="3E83F28E" w14:textId="77777777" w:rsidR="00705667" w:rsidRPr="00E5597F" w:rsidRDefault="00705667">
            <w:pPr>
              <w:pStyle w:val="TableParagraph"/>
            </w:pPr>
          </w:p>
          <w:p w14:paraId="66FCF731" w14:textId="77777777" w:rsidR="00705667" w:rsidRPr="00E5597F" w:rsidRDefault="00705667">
            <w:pPr>
              <w:pStyle w:val="TableParagraph"/>
            </w:pPr>
          </w:p>
          <w:p w14:paraId="11A40931" w14:textId="77777777" w:rsidR="00705667" w:rsidRPr="00E5597F" w:rsidRDefault="00705667">
            <w:pPr>
              <w:pStyle w:val="TableParagraph"/>
            </w:pPr>
          </w:p>
          <w:p w14:paraId="5D014FFA" w14:textId="77777777" w:rsidR="00705667" w:rsidRPr="00E5597F" w:rsidRDefault="00705667">
            <w:pPr>
              <w:pStyle w:val="TableParagraph"/>
            </w:pPr>
          </w:p>
          <w:p w14:paraId="166605FC" w14:textId="77777777" w:rsidR="00705667" w:rsidRPr="00E5597F" w:rsidRDefault="00705667">
            <w:pPr>
              <w:pStyle w:val="TableParagraph"/>
            </w:pPr>
          </w:p>
          <w:p w14:paraId="6300580E" w14:textId="77777777" w:rsidR="00705667" w:rsidRPr="00E5597F" w:rsidRDefault="00705667">
            <w:pPr>
              <w:pStyle w:val="TableParagraph"/>
            </w:pPr>
          </w:p>
          <w:p w14:paraId="1F3F042E" w14:textId="77777777" w:rsidR="00705667" w:rsidRPr="00E5597F" w:rsidRDefault="00705667">
            <w:pPr>
              <w:pStyle w:val="TableParagraph"/>
            </w:pPr>
          </w:p>
          <w:p w14:paraId="4F900C30" w14:textId="77777777" w:rsidR="00705667" w:rsidRPr="00E5597F" w:rsidRDefault="00705667">
            <w:pPr>
              <w:pStyle w:val="TableParagraph"/>
            </w:pPr>
          </w:p>
          <w:p w14:paraId="64305F1C" w14:textId="77777777" w:rsidR="00705667" w:rsidRPr="00E5597F" w:rsidRDefault="00705667">
            <w:pPr>
              <w:pStyle w:val="TableParagraph"/>
              <w:spacing w:before="4"/>
              <w:rPr>
                <w:sz w:val="19"/>
              </w:rPr>
            </w:pPr>
          </w:p>
          <w:p w14:paraId="2EBD8E90" w14:textId="77777777" w:rsidR="00705667" w:rsidRPr="00E5597F" w:rsidRDefault="006A3A55">
            <w:pPr>
              <w:pStyle w:val="TableParagraph"/>
              <w:spacing w:before="1"/>
              <w:ind w:left="501" w:right="489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IX</w:t>
            </w:r>
          </w:p>
        </w:tc>
        <w:tc>
          <w:tcPr>
            <w:tcW w:w="3212" w:type="dxa"/>
          </w:tcPr>
          <w:p w14:paraId="3912F88A" w14:textId="77777777" w:rsidR="00705667" w:rsidRPr="00E5597F" w:rsidRDefault="00705667">
            <w:pPr>
              <w:pStyle w:val="TableParagraph"/>
            </w:pPr>
          </w:p>
          <w:p w14:paraId="27D591E3" w14:textId="77777777" w:rsidR="00705667" w:rsidRPr="00E5597F" w:rsidRDefault="00705667">
            <w:pPr>
              <w:pStyle w:val="TableParagraph"/>
            </w:pPr>
          </w:p>
          <w:p w14:paraId="474A7D71" w14:textId="77777777" w:rsidR="00705667" w:rsidRPr="00E5597F" w:rsidRDefault="00705667">
            <w:pPr>
              <w:pStyle w:val="TableParagraph"/>
            </w:pPr>
          </w:p>
          <w:p w14:paraId="0FBB38F0" w14:textId="77777777" w:rsidR="00705667" w:rsidRPr="00E5597F" w:rsidRDefault="00705667">
            <w:pPr>
              <w:pStyle w:val="TableParagraph"/>
            </w:pPr>
          </w:p>
          <w:p w14:paraId="1C83FD59" w14:textId="77777777" w:rsidR="00705667" w:rsidRPr="00E5597F" w:rsidRDefault="00705667">
            <w:pPr>
              <w:pStyle w:val="TableParagraph"/>
            </w:pPr>
          </w:p>
          <w:p w14:paraId="0E9AEE9D" w14:textId="77777777" w:rsidR="00705667" w:rsidRPr="00E5597F" w:rsidRDefault="00705667">
            <w:pPr>
              <w:pStyle w:val="TableParagraph"/>
            </w:pPr>
          </w:p>
          <w:p w14:paraId="68C0C81C" w14:textId="77777777" w:rsidR="00705667" w:rsidRPr="00E5597F" w:rsidRDefault="00705667">
            <w:pPr>
              <w:pStyle w:val="TableParagraph"/>
              <w:spacing w:before="5"/>
              <w:rPr>
                <w:sz w:val="27"/>
              </w:rPr>
            </w:pPr>
          </w:p>
          <w:p w14:paraId="46C9DA86" w14:textId="77777777" w:rsidR="00705667" w:rsidRPr="00E5597F" w:rsidRDefault="006A3A55">
            <w:pPr>
              <w:pStyle w:val="TableParagraph"/>
              <w:ind w:left="279" w:right="269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чланов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развојног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тима</w:t>
            </w:r>
          </w:p>
          <w:p w14:paraId="48D1264A" w14:textId="77777777" w:rsidR="00705667" w:rsidRPr="00E5597F" w:rsidRDefault="00705667">
            <w:pPr>
              <w:pStyle w:val="TableParagraph"/>
            </w:pPr>
          </w:p>
          <w:p w14:paraId="1AB6B608" w14:textId="77777777" w:rsidR="00705667" w:rsidRPr="00E5597F" w:rsidRDefault="00705667">
            <w:pPr>
              <w:pStyle w:val="TableParagraph"/>
            </w:pPr>
          </w:p>
          <w:p w14:paraId="5B2A7938" w14:textId="77777777" w:rsidR="00793B58" w:rsidRPr="00E5597F" w:rsidRDefault="006A3A55">
            <w:pPr>
              <w:pStyle w:val="TableParagraph"/>
              <w:spacing w:before="183"/>
              <w:ind w:left="748" w:right="739" w:firstLine="3"/>
              <w:jc w:val="center"/>
              <w:rPr>
                <w:spacing w:val="1"/>
                <w:sz w:val="20"/>
                <w:lang w:val="sr-Cyrl-RS"/>
              </w:rPr>
            </w:pPr>
            <w:r w:rsidRPr="00E5597F">
              <w:rPr>
                <w:sz w:val="20"/>
              </w:rPr>
              <w:t>директор</w:t>
            </w:r>
            <w:r w:rsidRPr="00E5597F">
              <w:rPr>
                <w:spacing w:val="1"/>
                <w:sz w:val="20"/>
              </w:rPr>
              <w:t xml:space="preserve"> </w:t>
            </w:r>
          </w:p>
          <w:p w14:paraId="26AD4CF5" w14:textId="77777777" w:rsidR="00793B58" w:rsidRPr="00E5597F" w:rsidRDefault="00793B58">
            <w:pPr>
              <w:pStyle w:val="TableParagraph"/>
              <w:spacing w:before="183"/>
              <w:ind w:left="748" w:right="739" w:firstLine="3"/>
              <w:jc w:val="center"/>
              <w:rPr>
                <w:spacing w:val="-1"/>
                <w:sz w:val="20"/>
                <w:lang w:val="sr-Cyrl-RS"/>
              </w:rPr>
            </w:pPr>
            <w:r w:rsidRPr="00E5597F">
              <w:rPr>
                <w:spacing w:val="-1"/>
                <w:sz w:val="20"/>
                <w:lang w:val="sr-Cyrl-RS"/>
              </w:rPr>
              <w:t>одељењске старешине</w:t>
            </w:r>
          </w:p>
          <w:p w14:paraId="6E721FE1" w14:textId="21E699F7" w:rsidR="00705667" w:rsidRPr="00E5597F" w:rsidRDefault="006A3A55">
            <w:pPr>
              <w:pStyle w:val="TableParagraph"/>
              <w:spacing w:before="183"/>
              <w:ind w:left="748" w:right="739" w:firstLine="3"/>
              <w:jc w:val="center"/>
              <w:rPr>
                <w:sz w:val="20"/>
              </w:rPr>
            </w:pP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директор</w:t>
            </w:r>
          </w:p>
          <w:p w14:paraId="2B3DE5D0" w14:textId="77777777" w:rsidR="00705667" w:rsidRPr="00E5597F" w:rsidRDefault="00705667">
            <w:pPr>
              <w:pStyle w:val="TableParagraph"/>
              <w:rPr>
                <w:sz w:val="20"/>
              </w:rPr>
            </w:pPr>
          </w:p>
          <w:p w14:paraId="00A625C6" w14:textId="616E1DA1" w:rsidR="00705667" w:rsidRPr="00E5597F" w:rsidRDefault="006A3A55">
            <w:pPr>
              <w:pStyle w:val="TableParagraph"/>
              <w:ind w:left="278" w:right="271"/>
              <w:jc w:val="center"/>
              <w:rPr>
                <w:sz w:val="20"/>
                <w:lang w:val="sr-Cyrl-RS"/>
              </w:rPr>
            </w:pPr>
            <w:r w:rsidRPr="00E5597F">
              <w:rPr>
                <w:sz w:val="20"/>
              </w:rPr>
              <w:t>учитељ</w:t>
            </w:r>
            <w:r w:rsidR="00793B58" w:rsidRPr="00E5597F">
              <w:rPr>
                <w:sz w:val="20"/>
                <w:lang w:val="sr-Cyrl-RS"/>
              </w:rPr>
              <w:t>и</w:t>
            </w:r>
          </w:p>
        </w:tc>
      </w:tr>
      <w:tr w:rsidR="00E5597F" w:rsidRPr="00E5597F" w14:paraId="297620C2" w14:textId="77777777">
        <w:trPr>
          <w:trHeight w:val="3448"/>
        </w:trPr>
        <w:tc>
          <w:tcPr>
            <w:tcW w:w="3210" w:type="dxa"/>
          </w:tcPr>
          <w:p w14:paraId="07487B06" w14:textId="77777777" w:rsidR="00705667" w:rsidRPr="00E5597F" w:rsidRDefault="006A3A55">
            <w:pPr>
              <w:pStyle w:val="TableParagraph"/>
              <w:numPr>
                <w:ilvl w:val="0"/>
                <w:numId w:val="95"/>
              </w:numPr>
              <w:tabs>
                <w:tab w:val="left" w:pos="469"/>
              </w:tabs>
              <w:ind w:right="97"/>
              <w:jc w:val="both"/>
              <w:rPr>
                <w:sz w:val="20"/>
              </w:rPr>
            </w:pPr>
            <w:r w:rsidRPr="00E5597F">
              <w:rPr>
                <w:sz w:val="20"/>
              </w:rPr>
              <w:t>Праћењ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остваривањ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лан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осет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семинар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утем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евиденциј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о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рисуствовању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семинарима</w:t>
            </w:r>
          </w:p>
          <w:p w14:paraId="02A4421A" w14:textId="77777777" w:rsidR="00705667" w:rsidRPr="00E5597F" w:rsidRDefault="006A3A55">
            <w:pPr>
              <w:pStyle w:val="TableParagraph"/>
              <w:numPr>
                <w:ilvl w:val="0"/>
                <w:numId w:val="95"/>
              </w:numPr>
              <w:tabs>
                <w:tab w:val="left" w:pos="469"/>
                <w:tab w:val="left" w:pos="2432"/>
              </w:tabs>
              <w:ind w:right="97"/>
              <w:jc w:val="both"/>
              <w:rPr>
                <w:sz w:val="20"/>
              </w:rPr>
            </w:pPr>
            <w:r w:rsidRPr="00E5597F">
              <w:rPr>
                <w:sz w:val="20"/>
              </w:rPr>
              <w:t>Организовање</w:t>
            </w:r>
            <w:r w:rsidRPr="00E5597F">
              <w:rPr>
                <w:sz w:val="20"/>
              </w:rPr>
              <w:tab/>
            </w:r>
            <w:r w:rsidRPr="00E5597F">
              <w:rPr>
                <w:spacing w:val="-1"/>
                <w:sz w:val="20"/>
              </w:rPr>
              <w:t>приказа</w:t>
            </w:r>
            <w:r w:rsidRPr="00E5597F">
              <w:rPr>
                <w:spacing w:val="-48"/>
                <w:sz w:val="20"/>
              </w:rPr>
              <w:t xml:space="preserve"> </w:t>
            </w:r>
            <w:r w:rsidRPr="00E5597F">
              <w:rPr>
                <w:sz w:val="20"/>
              </w:rPr>
              <w:t>семинар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стручних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предавањ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састанцим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ничког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састанцим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Стручних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</w:p>
          <w:p w14:paraId="72888B06" w14:textId="77777777" w:rsidR="00705667" w:rsidRPr="00E5597F" w:rsidRDefault="006A3A55">
            <w:pPr>
              <w:pStyle w:val="TableParagraph"/>
              <w:numPr>
                <w:ilvl w:val="0"/>
                <w:numId w:val="95"/>
              </w:numPr>
              <w:tabs>
                <w:tab w:val="left" w:pos="469"/>
              </w:tabs>
              <w:ind w:right="97"/>
              <w:jc w:val="both"/>
              <w:rPr>
                <w:sz w:val="20"/>
              </w:rPr>
            </w:pPr>
            <w:r w:rsidRPr="00E5597F">
              <w:rPr>
                <w:sz w:val="20"/>
              </w:rPr>
              <w:t>Праћењ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ефекат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стручног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усавршавањ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утем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анализе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посећених часова и извештај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о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стручном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усавршавању</w:t>
            </w:r>
          </w:p>
          <w:p w14:paraId="7B4A5308" w14:textId="77777777" w:rsidR="00705667" w:rsidRPr="00E5597F" w:rsidRDefault="006A3A55">
            <w:pPr>
              <w:pStyle w:val="TableParagraph"/>
              <w:numPr>
                <w:ilvl w:val="0"/>
                <w:numId w:val="95"/>
              </w:numPr>
              <w:tabs>
                <w:tab w:val="left" w:pos="469"/>
              </w:tabs>
              <w:spacing w:line="230" w:lineRule="atLeast"/>
              <w:ind w:right="98"/>
              <w:jc w:val="both"/>
              <w:rPr>
                <w:sz w:val="20"/>
              </w:rPr>
            </w:pPr>
            <w:r w:rsidRPr="00E5597F">
              <w:rPr>
                <w:sz w:val="20"/>
              </w:rPr>
              <w:t>Упознавањ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орган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локалне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заједниц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отребам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школе</w:t>
            </w:r>
          </w:p>
        </w:tc>
        <w:tc>
          <w:tcPr>
            <w:tcW w:w="3209" w:type="dxa"/>
          </w:tcPr>
          <w:p w14:paraId="6D60650C" w14:textId="77777777" w:rsidR="00705667" w:rsidRPr="00E5597F" w:rsidRDefault="00705667">
            <w:pPr>
              <w:pStyle w:val="TableParagraph"/>
            </w:pPr>
          </w:p>
          <w:p w14:paraId="2611630A" w14:textId="77777777" w:rsidR="00705667" w:rsidRPr="00E5597F" w:rsidRDefault="00705667">
            <w:pPr>
              <w:pStyle w:val="TableParagraph"/>
            </w:pPr>
          </w:p>
          <w:p w14:paraId="04113CD8" w14:textId="77777777" w:rsidR="00705667" w:rsidRPr="00E5597F" w:rsidRDefault="00705667">
            <w:pPr>
              <w:pStyle w:val="TableParagraph"/>
            </w:pPr>
          </w:p>
          <w:p w14:paraId="2457E584" w14:textId="77777777" w:rsidR="00705667" w:rsidRPr="00E5597F" w:rsidRDefault="00705667">
            <w:pPr>
              <w:pStyle w:val="TableParagraph"/>
            </w:pPr>
          </w:p>
          <w:p w14:paraId="5B0CB186" w14:textId="77777777" w:rsidR="00705667" w:rsidRPr="00E5597F" w:rsidRDefault="00705667">
            <w:pPr>
              <w:pStyle w:val="TableParagraph"/>
            </w:pPr>
          </w:p>
          <w:p w14:paraId="110340D8" w14:textId="77777777" w:rsidR="00705667" w:rsidRPr="00E5597F" w:rsidRDefault="00705667">
            <w:pPr>
              <w:pStyle w:val="TableParagraph"/>
              <w:spacing w:before="5"/>
              <w:rPr>
                <w:sz w:val="29"/>
              </w:rPr>
            </w:pPr>
          </w:p>
          <w:p w14:paraId="44DB45CE" w14:textId="77777777" w:rsidR="00705667" w:rsidRPr="00E5597F" w:rsidRDefault="006A3A55">
            <w:pPr>
              <w:pStyle w:val="TableParagraph"/>
              <w:ind w:left="501" w:right="492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ТОКОМ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ГОДИНЕ</w:t>
            </w:r>
          </w:p>
        </w:tc>
        <w:tc>
          <w:tcPr>
            <w:tcW w:w="3212" w:type="dxa"/>
          </w:tcPr>
          <w:p w14:paraId="2B11D78A" w14:textId="77777777" w:rsidR="00705667" w:rsidRPr="00E5597F" w:rsidRDefault="00705667">
            <w:pPr>
              <w:pStyle w:val="TableParagraph"/>
            </w:pPr>
          </w:p>
          <w:p w14:paraId="66868B98" w14:textId="77777777" w:rsidR="00705667" w:rsidRPr="00E5597F" w:rsidRDefault="00705667">
            <w:pPr>
              <w:pStyle w:val="TableParagraph"/>
            </w:pPr>
          </w:p>
          <w:p w14:paraId="52A6247A" w14:textId="77777777" w:rsidR="00705667" w:rsidRPr="00E5597F" w:rsidRDefault="00705667">
            <w:pPr>
              <w:pStyle w:val="TableParagraph"/>
            </w:pPr>
          </w:p>
          <w:p w14:paraId="4AD2497E" w14:textId="77777777" w:rsidR="00705667" w:rsidRPr="00E5597F" w:rsidRDefault="00705667">
            <w:pPr>
              <w:pStyle w:val="TableParagraph"/>
              <w:spacing w:before="4"/>
              <w:rPr>
                <w:sz w:val="23"/>
              </w:rPr>
            </w:pPr>
          </w:p>
          <w:p w14:paraId="005A3334" w14:textId="77777777" w:rsidR="00705667" w:rsidRPr="00E5597F" w:rsidRDefault="006A3A55">
            <w:pPr>
              <w:pStyle w:val="TableParagraph"/>
              <w:ind w:left="279" w:right="269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руководиоц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стручних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педагог</w:t>
            </w:r>
          </w:p>
          <w:p w14:paraId="1F6B0FDC" w14:textId="77777777" w:rsidR="00705667" w:rsidRPr="00E5597F" w:rsidRDefault="00705667">
            <w:pPr>
              <w:pStyle w:val="TableParagraph"/>
              <w:spacing w:before="1"/>
              <w:rPr>
                <w:sz w:val="20"/>
              </w:rPr>
            </w:pPr>
          </w:p>
          <w:p w14:paraId="694C26B7" w14:textId="1798FF50" w:rsidR="00705667" w:rsidRPr="00E5597F" w:rsidRDefault="006A3A55">
            <w:pPr>
              <w:pStyle w:val="TableParagraph"/>
              <w:spacing w:before="1"/>
              <w:ind w:left="1017" w:right="1005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директор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педагог</w:t>
            </w:r>
          </w:p>
        </w:tc>
      </w:tr>
      <w:tr w:rsidR="00705667" w:rsidRPr="00E5597F" w14:paraId="5EEC3DE4" w14:textId="77777777">
        <w:trPr>
          <w:trHeight w:val="459"/>
        </w:trPr>
        <w:tc>
          <w:tcPr>
            <w:tcW w:w="3210" w:type="dxa"/>
          </w:tcPr>
          <w:p w14:paraId="33D389FE" w14:textId="77777777" w:rsidR="00705667" w:rsidRPr="00E5597F" w:rsidRDefault="006A3A55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 w:rsidRPr="00E5597F">
              <w:rPr>
                <w:sz w:val="20"/>
              </w:rPr>
              <w:t>Евалуација</w:t>
            </w:r>
            <w:r w:rsidRPr="00E5597F">
              <w:rPr>
                <w:spacing w:val="36"/>
                <w:sz w:val="20"/>
              </w:rPr>
              <w:t xml:space="preserve"> </w:t>
            </w:r>
            <w:r w:rsidRPr="00E5597F">
              <w:rPr>
                <w:sz w:val="20"/>
              </w:rPr>
              <w:t>коришћења</w:t>
            </w:r>
            <w:r w:rsidRPr="00E5597F">
              <w:rPr>
                <w:spacing w:val="37"/>
                <w:sz w:val="20"/>
              </w:rPr>
              <w:t xml:space="preserve"> </w:t>
            </w:r>
            <w:r w:rsidRPr="00E5597F">
              <w:rPr>
                <w:sz w:val="20"/>
              </w:rPr>
              <w:t>савремене</w:t>
            </w:r>
          </w:p>
          <w:p w14:paraId="5561B51B" w14:textId="77777777" w:rsidR="00705667" w:rsidRPr="00E5597F" w:rsidRDefault="006A3A55">
            <w:pPr>
              <w:pStyle w:val="TableParagraph"/>
              <w:spacing w:line="216" w:lineRule="exact"/>
              <w:ind w:left="108"/>
              <w:rPr>
                <w:sz w:val="20"/>
              </w:rPr>
            </w:pPr>
            <w:r w:rsidRPr="00E5597F">
              <w:rPr>
                <w:sz w:val="20"/>
              </w:rPr>
              <w:t>стручне</w:t>
            </w:r>
            <w:r w:rsidRPr="00E5597F">
              <w:rPr>
                <w:spacing w:val="46"/>
                <w:sz w:val="20"/>
              </w:rPr>
              <w:t xml:space="preserve"> </w:t>
            </w:r>
            <w:r w:rsidRPr="00E5597F">
              <w:rPr>
                <w:sz w:val="20"/>
              </w:rPr>
              <w:t>литературе</w:t>
            </w:r>
            <w:r w:rsidRPr="00E5597F">
              <w:rPr>
                <w:spacing w:val="46"/>
                <w:sz w:val="20"/>
              </w:rPr>
              <w:t xml:space="preserve"> </w:t>
            </w:r>
            <w:r w:rsidRPr="00E5597F">
              <w:rPr>
                <w:sz w:val="20"/>
              </w:rPr>
              <w:t>набављене</w:t>
            </w:r>
            <w:r w:rsidRPr="00E5597F">
              <w:rPr>
                <w:spacing w:val="43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</w:p>
        </w:tc>
        <w:tc>
          <w:tcPr>
            <w:tcW w:w="3209" w:type="dxa"/>
          </w:tcPr>
          <w:p w14:paraId="206DB2DD" w14:textId="77777777" w:rsidR="00705667" w:rsidRPr="00E5597F" w:rsidRDefault="006A3A55">
            <w:pPr>
              <w:pStyle w:val="TableParagraph"/>
              <w:spacing w:line="224" w:lineRule="exact"/>
              <w:ind w:left="501" w:right="489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ТОКОМ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ГОДИНЕ,</w:t>
            </w:r>
          </w:p>
          <w:p w14:paraId="2B738AE6" w14:textId="77777777" w:rsidR="00705667" w:rsidRPr="00E5597F" w:rsidRDefault="006A3A55">
            <w:pPr>
              <w:pStyle w:val="TableParagraph"/>
              <w:spacing w:line="216" w:lineRule="exact"/>
              <w:ind w:left="501" w:right="490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ВРЕМЕ</w:t>
            </w:r>
          </w:p>
        </w:tc>
        <w:tc>
          <w:tcPr>
            <w:tcW w:w="3212" w:type="dxa"/>
          </w:tcPr>
          <w:p w14:paraId="0AA45F64" w14:textId="77777777" w:rsidR="00705667" w:rsidRPr="00E5597F" w:rsidRDefault="006A3A55">
            <w:pPr>
              <w:pStyle w:val="TableParagraph"/>
              <w:spacing w:before="110"/>
              <w:ind w:left="278" w:right="27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библиотекарк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школе</w:t>
            </w:r>
          </w:p>
        </w:tc>
      </w:tr>
    </w:tbl>
    <w:p w14:paraId="280F475F" w14:textId="77777777" w:rsidR="00705667" w:rsidRPr="00E5597F" w:rsidRDefault="00705667">
      <w:pPr>
        <w:jc w:val="center"/>
        <w:rPr>
          <w:sz w:val="20"/>
        </w:rPr>
        <w:sectPr w:rsidR="00705667" w:rsidRPr="00E5597F">
          <w:pgSz w:w="11910" w:h="16840"/>
          <w:pgMar w:top="1120" w:right="500" w:bottom="1220" w:left="720" w:header="0" w:footer="959" w:gutter="0"/>
          <w:cols w:space="720"/>
        </w:sectPr>
      </w:pPr>
    </w:p>
    <w:tbl>
      <w:tblPr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0"/>
        <w:gridCol w:w="3209"/>
        <w:gridCol w:w="3212"/>
      </w:tblGrid>
      <w:tr w:rsidR="00E5597F" w:rsidRPr="00E5597F" w14:paraId="6478F3DE" w14:textId="77777777">
        <w:trPr>
          <w:trHeight w:val="1151"/>
        </w:trPr>
        <w:tc>
          <w:tcPr>
            <w:tcW w:w="3210" w:type="dxa"/>
          </w:tcPr>
          <w:p w14:paraId="6D31BE6F" w14:textId="77777777" w:rsidR="00705667" w:rsidRPr="00E5597F" w:rsidRDefault="006A3A55">
            <w:pPr>
              <w:pStyle w:val="TableParagraph"/>
              <w:ind w:left="108" w:right="96"/>
              <w:jc w:val="both"/>
              <w:rPr>
                <w:sz w:val="20"/>
              </w:rPr>
            </w:pPr>
            <w:r w:rsidRPr="00E5597F">
              <w:rPr>
                <w:sz w:val="20"/>
              </w:rPr>
              <w:lastRenderedPageBreak/>
              <w:t>школску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библиотеку,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утем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дезидерата и посета релевантним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сајтовима и извештавање о броју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осет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библиотеци</w:t>
            </w:r>
          </w:p>
        </w:tc>
        <w:tc>
          <w:tcPr>
            <w:tcW w:w="3209" w:type="dxa"/>
          </w:tcPr>
          <w:p w14:paraId="286387A3" w14:textId="77777777" w:rsidR="00705667" w:rsidRPr="00E5597F" w:rsidRDefault="006A3A55">
            <w:pPr>
              <w:pStyle w:val="TableParagraph"/>
              <w:spacing w:line="237" w:lineRule="auto"/>
              <w:ind w:left="1132" w:right="519" w:hanging="596"/>
              <w:rPr>
                <w:sz w:val="20"/>
              </w:rPr>
            </w:pPr>
            <w:r w:rsidRPr="00E5597F">
              <w:rPr>
                <w:spacing w:val="-1"/>
                <w:sz w:val="20"/>
              </w:rPr>
              <w:t>КЛАСИФИКАЦИОНИХ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ПЕРИОДА</w:t>
            </w:r>
          </w:p>
        </w:tc>
        <w:tc>
          <w:tcPr>
            <w:tcW w:w="3212" w:type="dxa"/>
          </w:tcPr>
          <w:p w14:paraId="0D572D7E" w14:textId="77777777" w:rsidR="00705667" w:rsidRPr="00E5597F" w:rsidRDefault="00705667">
            <w:pPr>
              <w:pStyle w:val="TableParagraph"/>
              <w:rPr>
                <w:sz w:val="18"/>
              </w:rPr>
            </w:pPr>
          </w:p>
        </w:tc>
      </w:tr>
      <w:tr w:rsidR="00E5597F" w:rsidRPr="00E5597F" w14:paraId="0E6ED68D" w14:textId="77777777">
        <w:trPr>
          <w:trHeight w:val="1840"/>
        </w:trPr>
        <w:tc>
          <w:tcPr>
            <w:tcW w:w="3210" w:type="dxa"/>
          </w:tcPr>
          <w:p w14:paraId="0F30753A" w14:textId="77777777" w:rsidR="00705667" w:rsidRPr="00E5597F" w:rsidRDefault="006A3A55">
            <w:pPr>
              <w:pStyle w:val="TableParagraph"/>
              <w:numPr>
                <w:ilvl w:val="0"/>
                <w:numId w:val="94"/>
              </w:numPr>
              <w:tabs>
                <w:tab w:val="left" w:pos="469"/>
                <w:tab w:val="left" w:pos="1938"/>
                <w:tab w:val="left" w:pos="2020"/>
              </w:tabs>
              <w:ind w:right="97"/>
              <w:jc w:val="both"/>
              <w:rPr>
                <w:sz w:val="20"/>
              </w:rPr>
            </w:pPr>
            <w:r w:rsidRPr="00E5597F">
              <w:rPr>
                <w:sz w:val="20"/>
              </w:rPr>
              <w:t>Праћење</w:t>
            </w:r>
            <w:r w:rsidRPr="00E5597F">
              <w:rPr>
                <w:sz w:val="20"/>
              </w:rPr>
              <w:tab/>
            </w:r>
            <w:r w:rsidRPr="00E5597F">
              <w:rPr>
                <w:sz w:val="20"/>
              </w:rPr>
              <w:tab/>
            </w:r>
            <w:r w:rsidRPr="00E5597F">
              <w:rPr>
                <w:spacing w:val="-1"/>
                <w:sz w:val="20"/>
              </w:rPr>
              <w:t>реализовања</w:t>
            </w:r>
            <w:r w:rsidRPr="00E5597F">
              <w:rPr>
                <w:spacing w:val="-48"/>
                <w:sz w:val="20"/>
              </w:rPr>
              <w:t xml:space="preserve"> </w:t>
            </w:r>
            <w:r w:rsidRPr="00E5597F">
              <w:rPr>
                <w:sz w:val="20"/>
              </w:rPr>
              <w:t>огледних и угледних часова 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извештавањ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о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броју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квалитету</w:t>
            </w:r>
            <w:r w:rsidRPr="00E5597F">
              <w:rPr>
                <w:sz w:val="20"/>
              </w:rPr>
              <w:tab/>
            </w:r>
            <w:r w:rsidRPr="00E5597F">
              <w:rPr>
                <w:spacing w:val="-1"/>
                <w:sz w:val="20"/>
              </w:rPr>
              <w:t>реализованих</w:t>
            </w:r>
            <w:r w:rsidRPr="00E5597F">
              <w:rPr>
                <w:spacing w:val="-48"/>
                <w:sz w:val="20"/>
              </w:rPr>
              <w:t xml:space="preserve"> </w:t>
            </w:r>
            <w:r w:rsidRPr="00E5597F">
              <w:rPr>
                <w:sz w:val="20"/>
              </w:rPr>
              <w:t>часова</w:t>
            </w:r>
          </w:p>
          <w:p w14:paraId="510DE2EC" w14:textId="77777777" w:rsidR="00705667" w:rsidRPr="00E5597F" w:rsidRDefault="006A3A55">
            <w:pPr>
              <w:pStyle w:val="TableParagraph"/>
              <w:numPr>
                <w:ilvl w:val="0"/>
                <w:numId w:val="94"/>
              </w:numPr>
              <w:tabs>
                <w:tab w:val="left" w:pos="469"/>
                <w:tab w:val="left" w:pos="2247"/>
              </w:tabs>
              <w:spacing w:line="230" w:lineRule="exact"/>
              <w:ind w:right="98"/>
              <w:jc w:val="both"/>
              <w:rPr>
                <w:sz w:val="20"/>
              </w:rPr>
            </w:pPr>
            <w:r w:rsidRPr="00E5597F">
              <w:rPr>
                <w:sz w:val="20"/>
              </w:rPr>
              <w:t>Евалуација</w:t>
            </w:r>
            <w:r w:rsidRPr="00E5597F">
              <w:rPr>
                <w:sz w:val="20"/>
              </w:rPr>
              <w:tab/>
            </w:r>
            <w:r w:rsidRPr="00E5597F">
              <w:rPr>
                <w:spacing w:val="-1"/>
                <w:sz w:val="20"/>
              </w:rPr>
              <w:t>стандарда</w:t>
            </w:r>
            <w:r w:rsidRPr="00E5597F">
              <w:rPr>
                <w:spacing w:val="-48"/>
                <w:sz w:val="20"/>
              </w:rPr>
              <w:t xml:space="preserve"> </w:t>
            </w:r>
            <w:r w:rsidRPr="00E5597F">
              <w:rPr>
                <w:sz w:val="20"/>
              </w:rPr>
              <w:t>постигнућа путем различитих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видов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ровер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знања</w:t>
            </w:r>
          </w:p>
        </w:tc>
        <w:tc>
          <w:tcPr>
            <w:tcW w:w="3209" w:type="dxa"/>
          </w:tcPr>
          <w:p w14:paraId="1CC7620F" w14:textId="77777777" w:rsidR="00705667" w:rsidRPr="00E5597F" w:rsidRDefault="00705667">
            <w:pPr>
              <w:pStyle w:val="TableParagraph"/>
            </w:pPr>
          </w:p>
          <w:p w14:paraId="2809A9A0" w14:textId="77777777" w:rsidR="00705667" w:rsidRPr="00E5597F" w:rsidRDefault="00705667">
            <w:pPr>
              <w:pStyle w:val="TableParagraph"/>
              <w:spacing w:before="5"/>
              <w:rPr>
                <w:sz w:val="17"/>
              </w:rPr>
            </w:pPr>
          </w:p>
          <w:p w14:paraId="15BD203E" w14:textId="77777777" w:rsidR="00705667" w:rsidRPr="00E5597F" w:rsidRDefault="006A3A55">
            <w:pPr>
              <w:pStyle w:val="TableParagraph"/>
              <w:ind w:left="791" w:right="777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ТОКОМ</w:t>
            </w:r>
            <w:r w:rsidRPr="00E5597F">
              <w:rPr>
                <w:spacing w:val="-9"/>
                <w:sz w:val="20"/>
              </w:rPr>
              <w:t xml:space="preserve"> </w:t>
            </w:r>
            <w:r w:rsidRPr="00E5597F">
              <w:rPr>
                <w:sz w:val="20"/>
              </w:rPr>
              <w:t>ГОДИНЕ,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ВРЕМЕ</w:t>
            </w:r>
          </w:p>
          <w:p w14:paraId="138A9815" w14:textId="77777777" w:rsidR="00705667" w:rsidRPr="00E5597F" w:rsidRDefault="006A3A55">
            <w:pPr>
              <w:pStyle w:val="TableParagraph"/>
              <w:ind w:left="501" w:right="489"/>
              <w:jc w:val="center"/>
              <w:rPr>
                <w:sz w:val="20"/>
              </w:rPr>
            </w:pPr>
            <w:r w:rsidRPr="00E5597F">
              <w:rPr>
                <w:spacing w:val="-1"/>
                <w:sz w:val="20"/>
              </w:rPr>
              <w:t>КЛАСИФИКАЦИОНИХ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ПЕРИОДА</w:t>
            </w:r>
          </w:p>
        </w:tc>
        <w:tc>
          <w:tcPr>
            <w:tcW w:w="3212" w:type="dxa"/>
          </w:tcPr>
          <w:p w14:paraId="46F921E3" w14:textId="77777777" w:rsidR="00705667" w:rsidRPr="00E5597F" w:rsidRDefault="00705667">
            <w:pPr>
              <w:pStyle w:val="TableParagraph"/>
            </w:pPr>
          </w:p>
          <w:p w14:paraId="5E95ED83" w14:textId="77777777" w:rsidR="00705667" w:rsidRPr="00E5597F" w:rsidRDefault="00705667">
            <w:pPr>
              <w:pStyle w:val="TableParagraph"/>
            </w:pPr>
          </w:p>
          <w:p w14:paraId="1FC5E08E" w14:textId="77777777" w:rsidR="00793B58" w:rsidRPr="00E5597F" w:rsidRDefault="006A3A55" w:rsidP="00793B58">
            <w:pPr>
              <w:pStyle w:val="TableParagraph"/>
              <w:spacing w:before="176"/>
              <w:ind w:left="1291" w:right="962" w:hanging="300"/>
              <w:jc w:val="center"/>
              <w:rPr>
                <w:spacing w:val="-48"/>
                <w:sz w:val="20"/>
                <w:lang w:val="sr-Cyrl-RS"/>
              </w:rPr>
            </w:pPr>
            <w:r w:rsidRPr="00E5597F">
              <w:rPr>
                <w:sz w:val="20"/>
              </w:rPr>
              <w:t>директор,</w:t>
            </w:r>
          </w:p>
          <w:p w14:paraId="38C59195" w14:textId="05446C60" w:rsidR="00705667" w:rsidRPr="00E5597F" w:rsidRDefault="006A3A55" w:rsidP="00793B58">
            <w:pPr>
              <w:pStyle w:val="TableParagraph"/>
              <w:spacing w:before="176"/>
              <w:ind w:left="1291" w:right="962" w:hanging="300"/>
              <w:jc w:val="center"/>
              <w:rPr>
                <w:sz w:val="20"/>
                <w:lang w:val="sr-Cyrl-RS"/>
              </w:rPr>
            </w:pPr>
            <w:r w:rsidRPr="00E5597F">
              <w:rPr>
                <w:sz w:val="20"/>
              </w:rPr>
              <w:t>учитељ</w:t>
            </w:r>
            <w:r w:rsidR="00793B58" w:rsidRPr="00E5597F">
              <w:rPr>
                <w:sz w:val="20"/>
                <w:lang w:val="sr-Cyrl-RS"/>
              </w:rPr>
              <w:t>и</w:t>
            </w:r>
          </w:p>
        </w:tc>
      </w:tr>
      <w:tr w:rsidR="00E5597F" w:rsidRPr="00E5597F" w14:paraId="2B9FA15A" w14:textId="77777777">
        <w:trPr>
          <w:trHeight w:val="458"/>
        </w:trPr>
        <w:tc>
          <w:tcPr>
            <w:tcW w:w="3210" w:type="dxa"/>
          </w:tcPr>
          <w:p w14:paraId="4D299565" w14:textId="77777777" w:rsidR="00705667" w:rsidRPr="00E5597F" w:rsidRDefault="006A3A55">
            <w:pPr>
              <w:pStyle w:val="TableParagraph"/>
              <w:tabs>
                <w:tab w:val="left" w:pos="1252"/>
                <w:tab w:val="left" w:pos="1831"/>
              </w:tabs>
              <w:spacing w:line="223" w:lineRule="exact"/>
              <w:ind w:left="108"/>
              <w:rPr>
                <w:sz w:val="20"/>
              </w:rPr>
            </w:pPr>
            <w:r w:rsidRPr="00E5597F">
              <w:rPr>
                <w:sz w:val="20"/>
              </w:rPr>
              <w:t>Сарадња</w:t>
            </w:r>
            <w:r w:rsidRPr="00E5597F">
              <w:rPr>
                <w:sz w:val="20"/>
              </w:rPr>
              <w:tab/>
              <w:t>са</w:t>
            </w:r>
            <w:r w:rsidRPr="00E5597F">
              <w:rPr>
                <w:sz w:val="20"/>
              </w:rPr>
              <w:tab/>
              <w:t>предшколским</w:t>
            </w:r>
          </w:p>
          <w:p w14:paraId="4F552A0B" w14:textId="77777777" w:rsidR="00705667" w:rsidRPr="00E5597F" w:rsidRDefault="006A3A55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 w:rsidRPr="00E5597F">
              <w:rPr>
                <w:sz w:val="20"/>
              </w:rPr>
              <w:t>установама у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близин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школе</w:t>
            </w:r>
          </w:p>
        </w:tc>
        <w:tc>
          <w:tcPr>
            <w:tcW w:w="3209" w:type="dxa"/>
          </w:tcPr>
          <w:p w14:paraId="113AC67C" w14:textId="77777777" w:rsidR="00705667" w:rsidRPr="00E5597F" w:rsidRDefault="006A3A55">
            <w:pPr>
              <w:pStyle w:val="TableParagraph"/>
              <w:spacing w:before="108"/>
              <w:ind w:left="501" w:right="487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X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III</w:t>
            </w:r>
          </w:p>
        </w:tc>
        <w:tc>
          <w:tcPr>
            <w:tcW w:w="3212" w:type="dxa"/>
          </w:tcPr>
          <w:p w14:paraId="16DD3866" w14:textId="2CFE489D" w:rsidR="00705667" w:rsidRPr="00E5597F" w:rsidRDefault="006A3A55">
            <w:pPr>
              <w:pStyle w:val="TableParagraph"/>
              <w:spacing w:line="223" w:lineRule="exact"/>
              <w:ind w:left="279" w:right="270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читељ</w:t>
            </w:r>
            <w:r w:rsidR="00793B58" w:rsidRPr="00E5597F">
              <w:rPr>
                <w:sz w:val="20"/>
                <w:lang w:val="sr-Cyrl-RS"/>
              </w:rPr>
              <w:t>и</w:t>
            </w:r>
            <w:r w:rsidRPr="00E5597F">
              <w:rPr>
                <w:sz w:val="20"/>
              </w:rPr>
              <w:t>,</w:t>
            </w:r>
          </w:p>
          <w:p w14:paraId="3FC9611E" w14:textId="77777777" w:rsidR="00705667" w:rsidRPr="00E5597F" w:rsidRDefault="006A3A55">
            <w:pPr>
              <w:pStyle w:val="TableParagraph"/>
              <w:spacing w:line="215" w:lineRule="exact"/>
              <w:ind w:left="279" w:right="270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педагог</w:t>
            </w:r>
          </w:p>
        </w:tc>
      </w:tr>
      <w:tr w:rsidR="00E5597F" w:rsidRPr="00E5597F" w14:paraId="7A255598" w14:textId="77777777">
        <w:trPr>
          <w:trHeight w:val="2760"/>
        </w:trPr>
        <w:tc>
          <w:tcPr>
            <w:tcW w:w="3210" w:type="dxa"/>
          </w:tcPr>
          <w:p w14:paraId="25FDD14A" w14:textId="77777777" w:rsidR="00705667" w:rsidRPr="00E5597F" w:rsidRDefault="006A3A55">
            <w:pPr>
              <w:pStyle w:val="TableParagraph"/>
              <w:numPr>
                <w:ilvl w:val="0"/>
                <w:numId w:val="93"/>
              </w:numPr>
              <w:tabs>
                <w:tab w:val="left" w:pos="469"/>
              </w:tabs>
              <w:ind w:right="97"/>
              <w:jc w:val="both"/>
              <w:rPr>
                <w:sz w:val="20"/>
              </w:rPr>
            </w:pPr>
            <w:r w:rsidRPr="00E5597F">
              <w:rPr>
                <w:sz w:val="20"/>
              </w:rPr>
              <w:t>Предлог за набавку и набавк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нових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них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средстав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учил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основу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начињен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анализе, према могућностим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школе</w:t>
            </w:r>
          </w:p>
          <w:p w14:paraId="1552C453" w14:textId="77777777" w:rsidR="00705667" w:rsidRPr="00E5597F" w:rsidRDefault="006A3A55">
            <w:pPr>
              <w:pStyle w:val="TableParagraph"/>
              <w:numPr>
                <w:ilvl w:val="0"/>
                <w:numId w:val="93"/>
              </w:numPr>
              <w:tabs>
                <w:tab w:val="left" w:pos="469"/>
                <w:tab w:val="left" w:pos="2994"/>
              </w:tabs>
              <w:ind w:right="97"/>
              <w:jc w:val="both"/>
              <w:rPr>
                <w:sz w:val="20"/>
              </w:rPr>
            </w:pPr>
            <w:r w:rsidRPr="00E5597F">
              <w:rPr>
                <w:sz w:val="20"/>
              </w:rPr>
              <w:t>Идентификовање</w:t>
            </w:r>
            <w:r w:rsidRPr="00E5597F">
              <w:rPr>
                <w:sz w:val="20"/>
              </w:rPr>
              <w:tab/>
            </w:r>
            <w:r w:rsidRPr="00E5597F">
              <w:rPr>
                <w:spacing w:val="-5"/>
                <w:sz w:val="20"/>
              </w:rPr>
              <w:t>и</w:t>
            </w:r>
            <w:r w:rsidRPr="00E5597F">
              <w:rPr>
                <w:spacing w:val="-48"/>
                <w:sz w:val="20"/>
              </w:rPr>
              <w:t xml:space="preserve"> </w:t>
            </w:r>
            <w:r w:rsidRPr="00E5597F">
              <w:rPr>
                <w:sz w:val="20"/>
              </w:rPr>
              <w:t>усмеравањ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талентованих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ученика</w:t>
            </w:r>
          </w:p>
          <w:p w14:paraId="23425FB9" w14:textId="77777777" w:rsidR="00705667" w:rsidRPr="00E5597F" w:rsidRDefault="006A3A55">
            <w:pPr>
              <w:pStyle w:val="TableParagraph"/>
              <w:numPr>
                <w:ilvl w:val="0"/>
                <w:numId w:val="93"/>
              </w:numPr>
              <w:tabs>
                <w:tab w:val="left" w:pos="469"/>
              </w:tabs>
              <w:spacing w:line="230" w:lineRule="exact"/>
              <w:ind w:right="97"/>
              <w:jc w:val="both"/>
              <w:rPr>
                <w:sz w:val="20"/>
              </w:rPr>
            </w:pPr>
            <w:r w:rsidRPr="00E5597F">
              <w:rPr>
                <w:sz w:val="20"/>
              </w:rPr>
              <w:t>Анализа потреба за подршком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ученицим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кој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брзано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напредују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ченицим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развојним тешкоћама</w:t>
            </w:r>
          </w:p>
        </w:tc>
        <w:tc>
          <w:tcPr>
            <w:tcW w:w="3209" w:type="dxa"/>
          </w:tcPr>
          <w:p w14:paraId="445EFF31" w14:textId="77777777" w:rsidR="00705667" w:rsidRPr="00E5597F" w:rsidRDefault="00705667">
            <w:pPr>
              <w:pStyle w:val="TableParagraph"/>
            </w:pPr>
          </w:p>
          <w:p w14:paraId="0B70E37B" w14:textId="77777777" w:rsidR="00705667" w:rsidRPr="00E5597F" w:rsidRDefault="00705667">
            <w:pPr>
              <w:pStyle w:val="TableParagraph"/>
            </w:pPr>
          </w:p>
          <w:p w14:paraId="04D38FA6" w14:textId="77777777" w:rsidR="00705667" w:rsidRPr="00E5597F" w:rsidRDefault="00705667">
            <w:pPr>
              <w:pStyle w:val="TableParagraph"/>
            </w:pPr>
          </w:p>
          <w:p w14:paraId="433A7BFE" w14:textId="77777777" w:rsidR="00705667" w:rsidRPr="00E5597F" w:rsidRDefault="00705667">
            <w:pPr>
              <w:pStyle w:val="TableParagraph"/>
            </w:pPr>
          </w:p>
          <w:p w14:paraId="35B38AF4" w14:textId="77777777" w:rsidR="00705667" w:rsidRPr="00E5597F" w:rsidRDefault="00705667">
            <w:pPr>
              <w:pStyle w:val="TableParagraph"/>
              <w:spacing w:before="7"/>
              <w:rPr>
                <w:sz w:val="21"/>
              </w:rPr>
            </w:pPr>
          </w:p>
          <w:p w14:paraId="43E677A6" w14:textId="77777777" w:rsidR="00705667" w:rsidRPr="00E5597F" w:rsidRDefault="006A3A55">
            <w:pPr>
              <w:pStyle w:val="TableParagraph"/>
              <w:ind w:left="11"/>
              <w:jc w:val="center"/>
              <w:rPr>
                <w:sz w:val="20"/>
              </w:rPr>
            </w:pPr>
            <w:r w:rsidRPr="00E5597F">
              <w:rPr>
                <w:w w:val="99"/>
                <w:sz w:val="20"/>
              </w:rPr>
              <w:t>X</w:t>
            </w:r>
          </w:p>
        </w:tc>
        <w:tc>
          <w:tcPr>
            <w:tcW w:w="3212" w:type="dxa"/>
          </w:tcPr>
          <w:p w14:paraId="7B89004E" w14:textId="77777777" w:rsidR="00705667" w:rsidRPr="00E5597F" w:rsidRDefault="00705667">
            <w:pPr>
              <w:pStyle w:val="TableParagraph"/>
            </w:pPr>
          </w:p>
          <w:p w14:paraId="51DDAAD8" w14:textId="77777777" w:rsidR="00705667" w:rsidRPr="00E5597F" w:rsidRDefault="00705667">
            <w:pPr>
              <w:pStyle w:val="TableParagraph"/>
            </w:pPr>
          </w:p>
          <w:p w14:paraId="3FEFF9B5" w14:textId="77777777" w:rsidR="00705667" w:rsidRPr="00E5597F" w:rsidRDefault="00705667">
            <w:pPr>
              <w:pStyle w:val="TableParagraph"/>
              <w:spacing w:before="6"/>
              <w:rPr>
                <w:sz w:val="25"/>
              </w:rPr>
            </w:pPr>
          </w:p>
          <w:p w14:paraId="744B7B67" w14:textId="33CA9EF5" w:rsidR="00705667" w:rsidRPr="00E5597F" w:rsidRDefault="006A3A55">
            <w:pPr>
              <w:pStyle w:val="TableParagraph"/>
              <w:ind w:left="279" w:right="27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руководиоци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стручних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актив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директор</w:t>
            </w:r>
          </w:p>
          <w:p w14:paraId="0ECA18C7" w14:textId="4AD7E57B" w:rsidR="00705667" w:rsidRPr="00E5597F" w:rsidRDefault="006A3A55">
            <w:pPr>
              <w:pStyle w:val="TableParagraph"/>
              <w:spacing w:before="1"/>
              <w:ind w:left="573" w:right="564"/>
              <w:jc w:val="center"/>
              <w:rPr>
                <w:sz w:val="20"/>
              </w:rPr>
            </w:pPr>
            <w:r w:rsidRPr="00E5597F">
              <w:rPr>
                <w:spacing w:val="-1"/>
                <w:sz w:val="20"/>
              </w:rPr>
              <w:t xml:space="preserve">предметни </w:t>
            </w:r>
            <w:r w:rsidRPr="00E5597F">
              <w:rPr>
                <w:sz w:val="20"/>
              </w:rPr>
              <w:t>наставници,</w:t>
            </w:r>
            <w:r w:rsidRPr="00E5597F">
              <w:rPr>
                <w:spacing w:val="-47"/>
                <w:sz w:val="20"/>
              </w:rPr>
              <w:t xml:space="preserve"> </w:t>
            </w:r>
            <w:r w:rsidR="00793B58" w:rsidRPr="00E5597F">
              <w:rPr>
                <w:sz w:val="20"/>
                <w:lang w:val="sr-Cyrl-RS"/>
              </w:rPr>
              <w:t>одељењске</w:t>
            </w:r>
            <w:r w:rsidRPr="00E5597F">
              <w:rPr>
                <w:sz w:val="20"/>
              </w:rPr>
              <w:t xml:space="preserve"> старешине,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читељ</w:t>
            </w:r>
          </w:p>
        </w:tc>
      </w:tr>
      <w:tr w:rsidR="00E5597F" w:rsidRPr="00E5597F" w14:paraId="7FB5F9C4" w14:textId="77777777">
        <w:trPr>
          <w:trHeight w:val="2071"/>
        </w:trPr>
        <w:tc>
          <w:tcPr>
            <w:tcW w:w="3210" w:type="dxa"/>
          </w:tcPr>
          <w:p w14:paraId="0551971E" w14:textId="77777777" w:rsidR="00705667" w:rsidRPr="00E5597F" w:rsidRDefault="006A3A55">
            <w:pPr>
              <w:pStyle w:val="TableParagraph"/>
              <w:numPr>
                <w:ilvl w:val="0"/>
                <w:numId w:val="92"/>
              </w:numPr>
              <w:tabs>
                <w:tab w:val="left" w:pos="469"/>
              </w:tabs>
              <w:ind w:right="99"/>
              <w:jc w:val="both"/>
              <w:rPr>
                <w:sz w:val="20"/>
              </w:rPr>
            </w:pPr>
            <w:r w:rsidRPr="00E5597F">
              <w:rPr>
                <w:sz w:val="20"/>
              </w:rPr>
              <w:t>Унапређивањ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росторних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услов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функционисање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школе:</w:t>
            </w:r>
          </w:p>
          <w:p w14:paraId="261F06C8" w14:textId="77777777" w:rsidR="00705667" w:rsidRPr="00E5597F" w:rsidRDefault="006A3A55">
            <w:pPr>
              <w:pStyle w:val="TableParagraph"/>
              <w:numPr>
                <w:ilvl w:val="0"/>
                <w:numId w:val="92"/>
              </w:numPr>
              <w:tabs>
                <w:tab w:val="left" w:pos="468"/>
                <w:tab w:val="left" w:pos="469"/>
                <w:tab w:val="left" w:pos="2200"/>
              </w:tabs>
              <w:ind w:right="99"/>
              <w:rPr>
                <w:sz w:val="20"/>
              </w:rPr>
            </w:pPr>
            <w:r w:rsidRPr="00E5597F">
              <w:rPr>
                <w:sz w:val="20"/>
              </w:rPr>
              <w:t>Извођење</w:t>
            </w:r>
            <w:r w:rsidRPr="00E5597F">
              <w:rPr>
                <w:sz w:val="20"/>
              </w:rPr>
              <w:tab/>
            </w:r>
            <w:r w:rsidRPr="00E5597F">
              <w:rPr>
                <w:spacing w:val="-1"/>
                <w:sz w:val="20"/>
              </w:rPr>
              <w:t>потребних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поправки</w:t>
            </w:r>
          </w:p>
          <w:p w14:paraId="0F53F8EE" w14:textId="77777777" w:rsidR="00705667" w:rsidRPr="00E5597F" w:rsidRDefault="006A3A55">
            <w:pPr>
              <w:pStyle w:val="TableParagraph"/>
              <w:numPr>
                <w:ilvl w:val="0"/>
                <w:numId w:val="92"/>
              </w:numPr>
              <w:tabs>
                <w:tab w:val="left" w:pos="468"/>
                <w:tab w:val="left" w:pos="469"/>
                <w:tab w:val="left" w:pos="1883"/>
              </w:tabs>
              <w:ind w:right="99"/>
              <w:rPr>
                <w:sz w:val="20"/>
              </w:rPr>
            </w:pPr>
            <w:r w:rsidRPr="00E5597F">
              <w:rPr>
                <w:sz w:val="20"/>
              </w:rPr>
              <w:t>Извођење</w:t>
            </w:r>
            <w:r w:rsidRPr="00E5597F">
              <w:rPr>
                <w:sz w:val="20"/>
              </w:rPr>
              <w:tab/>
            </w:r>
            <w:r w:rsidRPr="00E5597F">
              <w:rPr>
                <w:spacing w:val="-1"/>
                <w:sz w:val="20"/>
              </w:rPr>
              <w:t>баштованских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радова</w:t>
            </w:r>
          </w:p>
          <w:p w14:paraId="238186DF" w14:textId="77777777" w:rsidR="00705667" w:rsidRPr="00E5597F" w:rsidRDefault="006A3A55">
            <w:pPr>
              <w:pStyle w:val="TableParagraph"/>
              <w:numPr>
                <w:ilvl w:val="0"/>
                <w:numId w:val="92"/>
              </w:numPr>
              <w:tabs>
                <w:tab w:val="left" w:pos="468"/>
                <w:tab w:val="left" w:pos="469"/>
              </w:tabs>
              <w:spacing w:line="230" w:lineRule="exact"/>
              <w:ind w:right="97"/>
              <w:rPr>
                <w:sz w:val="20"/>
              </w:rPr>
            </w:pPr>
            <w:r w:rsidRPr="00E5597F">
              <w:rPr>
                <w:sz w:val="20"/>
              </w:rPr>
              <w:t>Извођење</w:t>
            </w:r>
            <w:r w:rsidRPr="00E5597F">
              <w:rPr>
                <w:spacing w:val="38"/>
                <w:sz w:val="20"/>
              </w:rPr>
              <w:t xml:space="preserve"> </w:t>
            </w:r>
            <w:r w:rsidRPr="00E5597F">
              <w:rPr>
                <w:sz w:val="20"/>
              </w:rPr>
              <w:t>радова</w:t>
            </w:r>
            <w:r w:rsidRPr="00E5597F">
              <w:rPr>
                <w:spacing w:val="38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39"/>
                <w:sz w:val="20"/>
              </w:rPr>
              <w:t xml:space="preserve"> </w:t>
            </w:r>
            <w:r w:rsidRPr="00E5597F">
              <w:rPr>
                <w:sz w:val="20"/>
              </w:rPr>
              <w:t>санациј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фискултурн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сала</w:t>
            </w:r>
          </w:p>
        </w:tc>
        <w:tc>
          <w:tcPr>
            <w:tcW w:w="3209" w:type="dxa"/>
          </w:tcPr>
          <w:p w14:paraId="3B1FECA2" w14:textId="77777777" w:rsidR="00705667" w:rsidRPr="00E5597F" w:rsidRDefault="00705667">
            <w:pPr>
              <w:pStyle w:val="TableParagraph"/>
            </w:pPr>
          </w:p>
          <w:p w14:paraId="52C5D19A" w14:textId="77777777" w:rsidR="00705667" w:rsidRPr="00E5597F" w:rsidRDefault="00705667">
            <w:pPr>
              <w:pStyle w:val="TableParagraph"/>
            </w:pPr>
          </w:p>
          <w:p w14:paraId="0A06D71E" w14:textId="77777777" w:rsidR="00705667" w:rsidRPr="00E5597F" w:rsidRDefault="00705667">
            <w:pPr>
              <w:pStyle w:val="TableParagraph"/>
            </w:pPr>
          </w:p>
          <w:p w14:paraId="43774907" w14:textId="77777777" w:rsidR="00705667" w:rsidRPr="00E5597F" w:rsidRDefault="006A3A55">
            <w:pPr>
              <w:pStyle w:val="TableParagraph"/>
              <w:spacing w:before="155"/>
              <w:ind w:left="501" w:right="492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ТОКОМ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ГОДИНЕ</w:t>
            </w:r>
          </w:p>
        </w:tc>
        <w:tc>
          <w:tcPr>
            <w:tcW w:w="3212" w:type="dxa"/>
          </w:tcPr>
          <w:p w14:paraId="5239750C" w14:textId="77777777" w:rsidR="00705667" w:rsidRPr="00E5597F" w:rsidRDefault="00705667">
            <w:pPr>
              <w:pStyle w:val="TableParagraph"/>
            </w:pPr>
          </w:p>
          <w:p w14:paraId="014C2F98" w14:textId="77777777" w:rsidR="00705667" w:rsidRPr="00E5597F" w:rsidRDefault="00705667">
            <w:pPr>
              <w:pStyle w:val="TableParagraph"/>
              <w:spacing w:before="5"/>
              <w:rPr>
                <w:sz w:val="27"/>
              </w:rPr>
            </w:pPr>
          </w:p>
          <w:p w14:paraId="62CA92B6" w14:textId="3D0B681B" w:rsidR="00705667" w:rsidRPr="00E5597F" w:rsidRDefault="006A3A55">
            <w:pPr>
              <w:pStyle w:val="TableParagraph"/>
              <w:ind w:left="991" w:right="980"/>
              <w:jc w:val="center"/>
              <w:rPr>
                <w:sz w:val="20"/>
              </w:rPr>
            </w:pPr>
            <w:r w:rsidRPr="00E5597F">
              <w:rPr>
                <w:sz w:val="20"/>
              </w:rPr>
              <w:t xml:space="preserve"> директор,</w:t>
            </w:r>
            <w:r w:rsidRPr="00E5597F">
              <w:rPr>
                <w:spacing w:val="-48"/>
                <w:sz w:val="20"/>
              </w:rPr>
              <w:t xml:space="preserve"> </w:t>
            </w:r>
            <w:r w:rsidRPr="00E5597F">
              <w:rPr>
                <w:sz w:val="20"/>
              </w:rPr>
              <w:t>родитељи,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домар,</w:t>
            </w:r>
          </w:p>
          <w:p w14:paraId="106B4EAD" w14:textId="77777777" w:rsidR="00705667" w:rsidRPr="00E5597F" w:rsidRDefault="006A3A55">
            <w:pPr>
              <w:pStyle w:val="TableParagraph"/>
              <w:spacing w:before="2"/>
              <w:ind w:left="277" w:right="27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извођач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радова</w:t>
            </w:r>
          </w:p>
        </w:tc>
      </w:tr>
      <w:tr w:rsidR="00E5597F" w:rsidRPr="00E5597F" w14:paraId="2549328A" w14:textId="77777777">
        <w:trPr>
          <w:trHeight w:val="1840"/>
        </w:trPr>
        <w:tc>
          <w:tcPr>
            <w:tcW w:w="3210" w:type="dxa"/>
          </w:tcPr>
          <w:p w14:paraId="033BD9E1" w14:textId="77777777" w:rsidR="00705667" w:rsidRPr="00E5597F" w:rsidRDefault="006A3A55">
            <w:pPr>
              <w:pStyle w:val="TableParagraph"/>
              <w:numPr>
                <w:ilvl w:val="0"/>
                <w:numId w:val="91"/>
              </w:numPr>
              <w:tabs>
                <w:tab w:val="left" w:pos="469"/>
              </w:tabs>
              <w:ind w:right="95"/>
              <w:jc w:val="both"/>
              <w:rPr>
                <w:sz w:val="20"/>
              </w:rPr>
            </w:pPr>
            <w:r w:rsidRPr="00E5597F">
              <w:rPr>
                <w:sz w:val="20"/>
              </w:rPr>
              <w:t>Праћењ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степен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својеност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стандарда знања кроз примену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критеријумских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тестов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кој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кључују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исход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ил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стандард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образовања</w:t>
            </w:r>
          </w:p>
          <w:p w14:paraId="2A224204" w14:textId="77777777" w:rsidR="00705667" w:rsidRPr="00E5597F" w:rsidRDefault="006A3A55">
            <w:pPr>
              <w:pStyle w:val="TableParagraph"/>
              <w:numPr>
                <w:ilvl w:val="0"/>
                <w:numId w:val="91"/>
              </w:numPr>
              <w:tabs>
                <w:tab w:val="left" w:pos="469"/>
              </w:tabs>
              <w:spacing w:line="230" w:lineRule="exact"/>
              <w:ind w:right="97"/>
              <w:jc w:val="both"/>
              <w:rPr>
                <w:sz w:val="20"/>
              </w:rPr>
            </w:pPr>
            <w:r w:rsidRPr="00E5597F">
              <w:rPr>
                <w:sz w:val="20"/>
              </w:rPr>
              <w:t>Праћењ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римен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метод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активн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тематског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рисупа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и</w:t>
            </w:r>
          </w:p>
        </w:tc>
        <w:tc>
          <w:tcPr>
            <w:tcW w:w="3209" w:type="dxa"/>
          </w:tcPr>
          <w:p w14:paraId="7F4B4C8C" w14:textId="77777777" w:rsidR="00705667" w:rsidRPr="00E5597F" w:rsidRDefault="00705667">
            <w:pPr>
              <w:pStyle w:val="TableParagraph"/>
              <w:spacing w:before="5"/>
              <w:rPr>
                <w:sz w:val="19"/>
              </w:rPr>
            </w:pPr>
          </w:p>
          <w:p w14:paraId="06C49771" w14:textId="77777777" w:rsidR="00705667" w:rsidRPr="00E5597F" w:rsidRDefault="006A3A55">
            <w:pPr>
              <w:pStyle w:val="TableParagraph"/>
              <w:ind w:left="501" w:right="492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ТЕСТИРАЊЕ</w:t>
            </w:r>
            <w:r w:rsidRPr="00E5597F">
              <w:rPr>
                <w:spacing w:val="-11"/>
                <w:sz w:val="20"/>
              </w:rPr>
              <w:t xml:space="preserve"> </w:t>
            </w:r>
            <w:r w:rsidRPr="00E5597F">
              <w:rPr>
                <w:sz w:val="20"/>
              </w:rPr>
              <w:t>УЧЕНИК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НА ПОЧЕТКУ И КРАЈУ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ШКОЛСК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ГОДИНЕ</w:t>
            </w:r>
          </w:p>
          <w:p w14:paraId="3EF271D7" w14:textId="77777777" w:rsidR="00705667" w:rsidRPr="00E5597F" w:rsidRDefault="00705667">
            <w:pPr>
              <w:pStyle w:val="TableParagraph"/>
              <w:spacing w:before="10"/>
              <w:rPr>
                <w:sz w:val="19"/>
              </w:rPr>
            </w:pPr>
          </w:p>
          <w:p w14:paraId="760609E3" w14:textId="77777777" w:rsidR="00705667" w:rsidRPr="00E5597F" w:rsidRDefault="006A3A55">
            <w:pPr>
              <w:pStyle w:val="TableParagraph"/>
              <w:ind w:left="491" w:right="471" w:firstLine="324"/>
              <w:rPr>
                <w:sz w:val="20"/>
              </w:rPr>
            </w:pPr>
            <w:r w:rsidRPr="00E5597F">
              <w:rPr>
                <w:sz w:val="20"/>
              </w:rPr>
              <w:t>ТОКОМ ГОДИН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КРОЗ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ПОСЕТУ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ЧАСОВА</w:t>
            </w:r>
          </w:p>
        </w:tc>
        <w:tc>
          <w:tcPr>
            <w:tcW w:w="3212" w:type="dxa"/>
          </w:tcPr>
          <w:p w14:paraId="60B63FED" w14:textId="77777777" w:rsidR="00705667" w:rsidRPr="00E5597F" w:rsidRDefault="00705667">
            <w:pPr>
              <w:pStyle w:val="TableParagraph"/>
            </w:pPr>
          </w:p>
          <w:p w14:paraId="4ABF47AE" w14:textId="77777777" w:rsidR="00705667" w:rsidRPr="00E5597F" w:rsidRDefault="00705667">
            <w:pPr>
              <w:pStyle w:val="TableParagraph"/>
              <w:spacing w:before="5"/>
              <w:rPr>
                <w:sz w:val="27"/>
              </w:rPr>
            </w:pPr>
          </w:p>
          <w:p w14:paraId="272DBD39" w14:textId="20B5B4D4" w:rsidR="00705667" w:rsidRPr="00E5597F" w:rsidRDefault="006A3A55">
            <w:pPr>
              <w:pStyle w:val="TableParagraph"/>
              <w:ind w:left="431" w:right="421" w:firstLine="780"/>
              <w:rPr>
                <w:sz w:val="20"/>
              </w:rPr>
            </w:pPr>
            <w:r w:rsidRPr="00E5597F">
              <w:rPr>
                <w:sz w:val="20"/>
              </w:rPr>
              <w:t>учитељи,</w:t>
            </w:r>
            <w:r w:rsidRPr="00E5597F">
              <w:rPr>
                <w:spacing w:val="1"/>
                <w:sz w:val="20"/>
              </w:rPr>
              <w:t xml:space="preserve"> </w:t>
            </w:r>
            <w:r w:rsidR="00BA5D8E" w:rsidRPr="00E5597F">
              <w:rPr>
                <w:sz w:val="20"/>
                <w:lang w:val="sr-Cyrl-RS"/>
              </w:rPr>
              <w:t>координатор наставе</w:t>
            </w:r>
            <w:r w:rsidRPr="00E5597F">
              <w:rPr>
                <w:sz w:val="20"/>
              </w:rPr>
              <w:t>,</w:t>
            </w:r>
          </w:p>
          <w:p w14:paraId="20C0F379" w14:textId="7DE646DD" w:rsidR="00705667" w:rsidRPr="00E5597F" w:rsidRDefault="006A3A55">
            <w:pPr>
              <w:pStyle w:val="TableParagraph"/>
              <w:spacing w:line="228" w:lineRule="exact"/>
              <w:ind w:left="1018"/>
              <w:rPr>
                <w:sz w:val="20"/>
              </w:rPr>
            </w:pP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директор</w:t>
            </w:r>
          </w:p>
        </w:tc>
      </w:tr>
      <w:tr w:rsidR="00E5597F" w:rsidRPr="00E5597F" w14:paraId="764607D3" w14:textId="77777777">
        <w:trPr>
          <w:trHeight w:val="688"/>
        </w:trPr>
        <w:tc>
          <w:tcPr>
            <w:tcW w:w="3210" w:type="dxa"/>
          </w:tcPr>
          <w:p w14:paraId="042499D9" w14:textId="77777777" w:rsidR="00705667" w:rsidRPr="00E5597F" w:rsidRDefault="006A3A55">
            <w:pPr>
              <w:pStyle w:val="TableParagraph"/>
              <w:tabs>
                <w:tab w:val="left" w:pos="1576"/>
                <w:tab w:val="left" w:pos="2355"/>
                <w:tab w:val="left" w:pos="2803"/>
              </w:tabs>
              <w:spacing w:line="223" w:lineRule="exact"/>
              <w:ind w:left="108"/>
              <w:rPr>
                <w:sz w:val="20"/>
              </w:rPr>
            </w:pPr>
            <w:r w:rsidRPr="00E5597F">
              <w:rPr>
                <w:sz w:val="20"/>
              </w:rPr>
              <w:t>Организовање</w:t>
            </w:r>
            <w:r w:rsidRPr="00E5597F">
              <w:rPr>
                <w:sz w:val="20"/>
              </w:rPr>
              <w:tab/>
              <w:t>једног</w:t>
            </w:r>
            <w:r w:rsidRPr="00E5597F">
              <w:rPr>
                <w:sz w:val="20"/>
              </w:rPr>
              <w:tab/>
              <w:t>од</w:t>
            </w:r>
            <w:r w:rsidRPr="00E5597F">
              <w:rPr>
                <w:sz w:val="20"/>
              </w:rPr>
              <w:tab/>
              <w:t>три</w:t>
            </w:r>
          </w:p>
          <w:p w14:paraId="0B2ED8C6" w14:textId="77777777" w:rsidR="00705667" w:rsidRPr="00E5597F" w:rsidRDefault="006A3A55">
            <w:pPr>
              <w:pStyle w:val="TableParagraph"/>
              <w:spacing w:line="230" w:lineRule="atLeast"/>
              <w:ind w:left="108" w:right="97"/>
              <w:rPr>
                <w:sz w:val="20"/>
              </w:rPr>
            </w:pPr>
            <w:r w:rsidRPr="00E5597F">
              <w:rPr>
                <w:sz w:val="20"/>
              </w:rPr>
              <w:t>планом</w:t>
            </w:r>
            <w:r w:rsidRPr="00E5597F">
              <w:rPr>
                <w:spacing w:val="39"/>
                <w:sz w:val="20"/>
              </w:rPr>
              <w:t xml:space="preserve"> </w:t>
            </w:r>
            <w:r w:rsidRPr="00E5597F">
              <w:rPr>
                <w:sz w:val="20"/>
              </w:rPr>
              <w:t>предвиђена</w:t>
            </w:r>
            <w:r w:rsidRPr="00E5597F">
              <w:rPr>
                <w:spacing w:val="37"/>
                <w:sz w:val="20"/>
              </w:rPr>
              <w:t xml:space="preserve"> </w:t>
            </w:r>
            <w:r w:rsidRPr="00E5597F">
              <w:rPr>
                <w:sz w:val="20"/>
              </w:rPr>
              <w:t>семинара</w:t>
            </w:r>
            <w:r w:rsidRPr="00E5597F">
              <w:rPr>
                <w:spacing w:val="37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св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нике</w:t>
            </w:r>
          </w:p>
        </w:tc>
        <w:tc>
          <w:tcPr>
            <w:tcW w:w="3209" w:type="dxa"/>
          </w:tcPr>
          <w:p w14:paraId="1F3EED96" w14:textId="77777777" w:rsidR="00705667" w:rsidRPr="00E5597F" w:rsidRDefault="00705667">
            <w:pPr>
              <w:pStyle w:val="TableParagraph"/>
              <w:spacing w:before="5"/>
              <w:rPr>
                <w:sz w:val="19"/>
              </w:rPr>
            </w:pPr>
          </w:p>
          <w:p w14:paraId="4C2D5C2C" w14:textId="77777777" w:rsidR="00705667" w:rsidRPr="00E5597F" w:rsidRDefault="006A3A55">
            <w:pPr>
              <w:pStyle w:val="TableParagraph"/>
              <w:ind w:left="501" w:right="49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XI</w:t>
            </w:r>
          </w:p>
        </w:tc>
        <w:tc>
          <w:tcPr>
            <w:tcW w:w="3212" w:type="dxa"/>
          </w:tcPr>
          <w:p w14:paraId="0335E52C" w14:textId="77777777" w:rsidR="00705667" w:rsidRPr="00E5597F" w:rsidRDefault="00705667">
            <w:pPr>
              <w:pStyle w:val="TableParagraph"/>
              <w:spacing w:before="5"/>
              <w:rPr>
                <w:sz w:val="19"/>
              </w:rPr>
            </w:pPr>
          </w:p>
          <w:p w14:paraId="45A56CA6" w14:textId="00D751F9" w:rsidR="00705667" w:rsidRPr="00E5597F" w:rsidRDefault="006A3A55">
            <w:pPr>
              <w:pStyle w:val="TableParagraph"/>
              <w:ind w:left="1018"/>
              <w:rPr>
                <w:sz w:val="20"/>
              </w:rPr>
            </w:pPr>
            <w:r w:rsidRPr="00E5597F">
              <w:rPr>
                <w:sz w:val="20"/>
              </w:rPr>
              <w:t>директор</w:t>
            </w:r>
          </w:p>
        </w:tc>
      </w:tr>
      <w:tr w:rsidR="00705667" w:rsidRPr="00E5597F" w14:paraId="654A12BF" w14:textId="77777777">
        <w:trPr>
          <w:trHeight w:val="3451"/>
        </w:trPr>
        <w:tc>
          <w:tcPr>
            <w:tcW w:w="3210" w:type="dxa"/>
          </w:tcPr>
          <w:p w14:paraId="77A73398" w14:textId="77777777" w:rsidR="00705667" w:rsidRPr="00E5597F" w:rsidRDefault="006A3A55">
            <w:pPr>
              <w:pStyle w:val="TableParagraph"/>
              <w:numPr>
                <w:ilvl w:val="0"/>
                <w:numId w:val="90"/>
              </w:numPr>
              <w:tabs>
                <w:tab w:val="left" w:pos="469"/>
              </w:tabs>
              <w:ind w:right="97"/>
              <w:jc w:val="both"/>
              <w:rPr>
                <w:sz w:val="20"/>
              </w:rPr>
            </w:pPr>
            <w:r w:rsidRPr="00E5597F">
              <w:rPr>
                <w:sz w:val="20"/>
              </w:rPr>
              <w:t>Реализовањ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такмичењ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квизова на различитом нивоу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(школска, општинска, градска,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републичка)</w:t>
            </w:r>
          </w:p>
          <w:p w14:paraId="6473377E" w14:textId="77777777" w:rsidR="00705667" w:rsidRPr="00E5597F" w:rsidRDefault="006A3A55">
            <w:pPr>
              <w:pStyle w:val="TableParagraph"/>
              <w:numPr>
                <w:ilvl w:val="0"/>
                <w:numId w:val="90"/>
              </w:numPr>
              <w:tabs>
                <w:tab w:val="left" w:pos="468"/>
                <w:tab w:val="left" w:pos="469"/>
              </w:tabs>
              <w:ind w:hanging="361"/>
              <w:rPr>
                <w:sz w:val="20"/>
              </w:rPr>
            </w:pPr>
            <w:r w:rsidRPr="00E5597F">
              <w:rPr>
                <w:sz w:val="20"/>
              </w:rPr>
              <w:t>Унапређивањ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екција</w:t>
            </w:r>
          </w:p>
          <w:p w14:paraId="3324BE8E" w14:textId="77777777" w:rsidR="00705667" w:rsidRPr="00E5597F" w:rsidRDefault="006A3A55">
            <w:pPr>
              <w:pStyle w:val="TableParagraph"/>
              <w:numPr>
                <w:ilvl w:val="0"/>
                <w:numId w:val="90"/>
              </w:numPr>
              <w:tabs>
                <w:tab w:val="left" w:pos="468"/>
                <w:tab w:val="left" w:pos="469"/>
                <w:tab w:val="left" w:pos="1875"/>
                <w:tab w:val="left" w:pos="2255"/>
                <w:tab w:val="left" w:pos="3000"/>
              </w:tabs>
              <w:ind w:right="96"/>
              <w:rPr>
                <w:sz w:val="20"/>
              </w:rPr>
            </w:pPr>
            <w:r w:rsidRPr="00E5597F">
              <w:rPr>
                <w:sz w:val="20"/>
              </w:rPr>
              <w:t>Укључивање</w:t>
            </w:r>
            <w:r w:rsidRPr="00E5597F">
              <w:rPr>
                <w:sz w:val="20"/>
              </w:rPr>
              <w:tab/>
              <w:t>родитеља</w:t>
            </w:r>
            <w:r w:rsidRPr="00E5597F">
              <w:rPr>
                <w:sz w:val="20"/>
              </w:rPr>
              <w:tab/>
            </w:r>
            <w:r w:rsidRPr="00E5597F">
              <w:rPr>
                <w:spacing w:val="-3"/>
                <w:sz w:val="20"/>
              </w:rPr>
              <w:t>у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организовање</w:t>
            </w:r>
            <w:r w:rsidRPr="00E5597F">
              <w:rPr>
                <w:spacing w:val="11"/>
                <w:sz w:val="20"/>
              </w:rPr>
              <w:t xml:space="preserve"> </w:t>
            </w:r>
            <w:r w:rsidRPr="00E5597F">
              <w:rPr>
                <w:spacing w:val="-1"/>
                <w:sz w:val="20"/>
              </w:rPr>
              <w:t>традиционалних</w:t>
            </w:r>
            <w:r w:rsidRPr="00E5597F">
              <w:rPr>
                <w:spacing w:val="-1"/>
                <w:sz w:val="20"/>
              </w:rPr>
              <w:tab/>
            </w:r>
            <w:r w:rsidRPr="00E5597F">
              <w:rPr>
                <w:spacing w:val="-1"/>
                <w:sz w:val="20"/>
              </w:rPr>
              <w:tab/>
              <w:t>школских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манифестација</w:t>
            </w:r>
            <w:r w:rsidRPr="00E5597F">
              <w:rPr>
                <w:spacing w:val="10"/>
                <w:sz w:val="20"/>
              </w:rPr>
              <w:t xml:space="preserve"> </w:t>
            </w:r>
            <w:r w:rsidRPr="00E5597F">
              <w:rPr>
                <w:sz w:val="20"/>
              </w:rPr>
              <w:t>које</w:t>
            </w:r>
            <w:r w:rsidRPr="00E5597F">
              <w:rPr>
                <w:spacing w:val="11"/>
                <w:sz w:val="20"/>
              </w:rPr>
              <w:t xml:space="preserve"> </w:t>
            </w:r>
            <w:r w:rsidRPr="00E5597F">
              <w:rPr>
                <w:sz w:val="20"/>
              </w:rPr>
              <w:t>окупљају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велик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број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чесника</w:t>
            </w:r>
          </w:p>
          <w:p w14:paraId="23AF2900" w14:textId="77777777" w:rsidR="00705667" w:rsidRPr="00E5597F" w:rsidRDefault="006A3A55">
            <w:pPr>
              <w:pStyle w:val="TableParagraph"/>
              <w:numPr>
                <w:ilvl w:val="0"/>
                <w:numId w:val="90"/>
              </w:numPr>
              <w:tabs>
                <w:tab w:val="left" w:pos="468"/>
                <w:tab w:val="left" w:pos="469"/>
                <w:tab w:val="left" w:pos="1919"/>
              </w:tabs>
              <w:ind w:right="98"/>
              <w:rPr>
                <w:sz w:val="20"/>
              </w:rPr>
            </w:pPr>
            <w:r w:rsidRPr="00E5597F">
              <w:rPr>
                <w:sz w:val="20"/>
              </w:rPr>
              <w:t>Праћење</w:t>
            </w:r>
            <w:r w:rsidRPr="00E5597F">
              <w:rPr>
                <w:sz w:val="20"/>
              </w:rPr>
              <w:tab/>
            </w:r>
            <w:r w:rsidRPr="00E5597F">
              <w:rPr>
                <w:spacing w:val="-1"/>
                <w:sz w:val="20"/>
              </w:rPr>
              <w:t>организовањ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приредби</w:t>
            </w:r>
          </w:p>
          <w:p w14:paraId="11C4AF8F" w14:textId="77777777" w:rsidR="00705667" w:rsidRPr="00E5597F" w:rsidRDefault="006A3A55">
            <w:pPr>
              <w:pStyle w:val="TableParagraph"/>
              <w:numPr>
                <w:ilvl w:val="0"/>
                <w:numId w:val="90"/>
              </w:numPr>
              <w:tabs>
                <w:tab w:val="left" w:pos="468"/>
                <w:tab w:val="left" w:pos="469"/>
              </w:tabs>
              <w:ind w:right="98"/>
              <w:rPr>
                <w:sz w:val="20"/>
              </w:rPr>
            </w:pPr>
            <w:r w:rsidRPr="00E5597F">
              <w:rPr>
                <w:sz w:val="20"/>
              </w:rPr>
              <w:t>Праћење</w:t>
            </w:r>
            <w:r w:rsidRPr="00E5597F">
              <w:rPr>
                <w:spacing w:val="14"/>
                <w:sz w:val="20"/>
              </w:rPr>
              <w:t xml:space="preserve"> </w:t>
            </w:r>
            <w:r w:rsidRPr="00E5597F">
              <w:rPr>
                <w:sz w:val="20"/>
              </w:rPr>
              <w:t>реализовања</w:t>
            </w:r>
            <w:r w:rsidRPr="00E5597F">
              <w:rPr>
                <w:spacing w:val="14"/>
                <w:sz w:val="20"/>
              </w:rPr>
              <w:t xml:space="preserve"> </w:t>
            </w:r>
            <w:r w:rsidRPr="00E5597F">
              <w:rPr>
                <w:sz w:val="20"/>
              </w:rPr>
              <w:t>посет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културним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становама</w:t>
            </w:r>
          </w:p>
          <w:p w14:paraId="418FAA29" w14:textId="77777777" w:rsidR="00705667" w:rsidRPr="00E5597F" w:rsidRDefault="006A3A55">
            <w:pPr>
              <w:pStyle w:val="TableParagraph"/>
              <w:numPr>
                <w:ilvl w:val="0"/>
                <w:numId w:val="90"/>
              </w:numPr>
              <w:tabs>
                <w:tab w:val="left" w:pos="468"/>
                <w:tab w:val="left" w:pos="469"/>
                <w:tab w:val="left" w:pos="2020"/>
              </w:tabs>
              <w:spacing w:line="215" w:lineRule="exact"/>
              <w:ind w:hanging="361"/>
              <w:rPr>
                <w:sz w:val="20"/>
              </w:rPr>
            </w:pPr>
            <w:r w:rsidRPr="00E5597F">
              <w:rPr>
                <w:sz w:val="20"/>
              </w:rPr>
              <w:t>Праћење</w:t>
            </w:r>
            <w:r w:rsidRPr="00E5597F">
              <w:rPr>
                <w:sz w:val="20"/>
              </w:rPr>
              <w:tab/>
              <w:t>реализовања</w:t>
            </w:r>
          </w:p>
        </w:tc>
        <w:tc>
          <w:tcPr>
            <w:tcW w:w="3209" w:type="dxa"/>
          </w:tcPr>
          <w:p w14:paraId="3F7FBCFD" w14:textId="77777777" w:rsidR="00705667" w:rsidRPr="00E5597F" w:rsidRDefault="00705667">
            <w:pPr>
              <w:pStyle w:val="TableParagraph"/>
            </w:pPr>
          </w:p>
          <w:p w14:paraId="22820470" w14:textId="77777777" w:rsidR="00705667" w:rsidRPr="00E5597F" w:rsidRDefault="00705667">
            <w:pPr>
              <w:pStyle w:val="TableParagraph"/>
            </w:pPr>
          </w:p>
          <w:p w14:paraId="70F0FDF3" w14:textId="77777777" w:rsidR="00705667" w:rsidRPr="00E5597F" w:rsidRDefault="00705667">
            <w:pPr>
              <w:pStyle w:val="TableParagraph"/>
            </w:pPr>
          </w:p>
          <w:p w14:paraId="684B3522" w14:textId="77777777" w:rsidR="00705667" w:rsidRPr="00E5597F" w:rsidRDefault="00705667">
            <w:pPr>
              <w:pStyle w:val="TableParagraph"/>
            </w:pPr>
          </w:p>
          <w:p w14:paraId="28423BE2" w14:textId="77777777" w:rsidR="00705667" w:rsidRPr="00E5597F" w:rsidRDefault="00705667">
            <w:pPr>
              <w:pStyle w:val="TableParagraph"/>
            </w:pPr>
          </w:p>
          <w:p w14:paraId="10002179" w14:textId="77777777" w:rsidR="00705667" w:rsidRPr="00E5597F" w:rsidRDefault="00705667">
            <w:pPr>
              <w:pStyle w:val="TableParagraph"/>
              <w:spacing w:before="5"/>
              <w:rPr>
                <w:sz w:val="29"/>
              </w:rPr>
            </w:pPr>
          </w:p>
          <w:p w14:paraId="7010E6A9" w14:textId="77777777" w:rsidR="00705667" w:rsidRPr="00E5597F" w:rsidRDefault="006A3A55">
            <w:pPr>
              <w:pStyle w:val="TableParagraph"/>
              <w:ind w:left="501" w:right="492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ТОКОМ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ГОДИНЕ</w:t>
            </w:r>
          </w:p>
        </w:tc>
        <w:tc>
          <w:tcPr>
            <w:tcW w:w="3212" w:type="dxa"/>
          </w:tcPr>
          <w:p w14:paraId="536DDB14" w14:textId="77777777" w:rsidR="00705667" w:rsidRPr="00E5597F" w:rsidRDefault="00705667">
            <w:pPr>
              <w:pStyle w:val="TableParagraph"/>
            </w:pPr>
          </w:p>
          <w:p w14:paraId="387A6782" w14:textId="77777777" w:rsidR="00705667" w:rsidRPr="00E5597F" w:rsidRDefault="00705667">
            <w:pPr>
              <w:pStyle w:val="TableParagraph"/>
              <w:spacing w:before="6"/>
              <w:rPr>
                <w:sz w:val="17"/>
              </w:rPr>
            </w:pPr>
          </w:p>
          <w:p w14:paraId="4AE1A684" w14:textId="77777777" w:rsidR="00705667" w:rsidRPr="00E5597F" w:rsidRDefault="006A3A55">
            <w:pPr>
              <w:pStyle w:val="TableParagraph"/>
              <w:ind w:left="276" w:right="27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предметн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ници</w:t>
            </w:r>
          </w:p>
          <w:p w14:paraId="4DBDE9F2" w14:textId="77777777" w:rsidR="00705667" w:rsidRPr="00E5597F" w:rsidRDefault="00705667">
            <w:pPr>
              <w:pStyle w:val="TableParagraph"/>
              <w:rPr>
                <w:sz w:val="20"/>
              </w:rPr>
            </w:pPr>
          </w:p>
          <w:p w14:paraId="09C4DA82" w14:textId="6B1116F9" w:rsidR="00705667" w:rsidRPr="00E5597F" w:rsidRDefault="00BA5D8E">
            <w:pPr>
              <w:pStyle w:val="TableParagraph"/>
              <w:spacing w:before="1"/>
              <w:ind w:left="279" w:right="268"/>
              <w:jc w:val="center"/>
              <w:rPr>
                <w:sz w:val="20"/>
              </w:rPr>
            </w:pPr>
            <w:r w:rsidRPr="00E5597F">
              <w:rPr>
                <w:sz w:val="20"/>
                <w:lang w:val="sr-Cyrl-RS"/>
              </w:rPr>
              <w:t>координатор наставе</w:t>
            </w:r>
            <w:r w:rsidR="006A3A55" w:rsidRPr="00E5597F">
              <w:rPr>
                <w:spacing w:val="-4"/>
                <w:sz w:val="20"/>
              </w:rPr>
              <w:t xml:space="preserve"> </w:t>
            </w:r>
            <w:r w:rsidR="006A3A55" w:rsidRPr="00E5597F">
              <w:rPr>
                <w:sz w:val="20"/>
              </w:rPr>
              <w:t>и</w:t>
            </w:r>
            <w:r w:rsidR="006A3A55"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pacing w:val="-47"/>
                <w:sz w:val="20"/>
                <w:lang w:val="sr-Cyrl-RS"/>
              </w:rPr>
              <w:t xml:space="preserve"> </w:t>
            </w:r>
            <w:r w:rsidR="006A3A55" w:rsidRPr="00E5597F">
              <w:rPr>
                <w:sz w:val="20"/>
              </w:rPr>
              <w:t>педагог,</w:t>
            </w:r>
          </w:p>
          <w:p w14:paraId="5FFF6ECA" w14:textId="77777777" w:rsidR="00705667" w:rsidRPr="00E5597F" w:rsidRDefault="006A3A55">
            <w:pPr>
              <w:pStyle w:val="TableParagraph"/>
              <w:ind w:left="279" w:right="269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родитељи</w:t>
            </w:r>
          </w:p>
        </w:tc>
      </w:tr>
    </w:tbl>
    <w:p w14:paraId="65BE21A5" w14:textId="77777777" w:rsidR="00705667" w:rsidRPr="00E5597F" w:rsidRDefault="00705667">
      <w:pPr>
        <w:jc w:val="center"/>
        <w:rPr>
          <w:sz w:val="20"/>
        </w:rPr>
        <w:sectPr w:rsidR="00705667" w:rsidRPr="00E5597F">
          <w:pgSz w:w="11910" w:h="16840"/>
          <w:pgMar w:top="1120" w:right="500" w:bottom="1140" w:left="720" w:header="0" w:footer="959" w:gutter="0"/>
          <w:cols w:space="720"/>
        </w:sectPr>
      </w:pPr>
    </w:p>
    <w:tbl>
      <w:tblPr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0"/>
        <w:gridCol w:w="3209"/>
        <w:gridCol w:w="3212"/>
      </w:tblGrid>
      <w:tr w:rsidR="00E5597F" w:rsidRPr="00E5597F" w14:paraId="72980B66" w14:textId="77777777">
        <w:trPr>
          <w:trHeight w:val="2531"/>
        </w:trPr>
        <w:tc>
          <w:tcPr>
            <w:tcW w:w="3210" w:type="dxa"/>
          </w:tcPr>
          <w:p w14:paraId="4A1DA53C" w14:textId="77777777" w:rsidR="00705667" w:rsidRPr="00E5597F" w:rsidRDefault="006A3A55">
            <w:pPr>
              <w:pStyle w:val="TableParagraph"/>
              <w:spacing w:line="237" w:lineRule="auto"/>
              <w:ind w:left="468" w:right="95"/>
              <w:jc w:val="both"/>
              <w:rPr>
                <w:sz w:val="20"/>
              </w:rPr>
            </w:pPr>
            <w:r w:rsidRPr="00E5597F">
              <w:rPr>
                <w:sz w:val="20"/>
              </w:rPr>
              <w:lastRenderedPageBreak/>
              <w:t>превентивних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активност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школи</w:t>
            </w:r>
          </w:p>
          <w:p w14:paraId="6E58D705" w14:textId="77777777" w:rsidR="00705667" w:rsidRPr="00E5597F" w:rsidRDefault="006A3A55">
            <w:pPr>
              <w:pStyle w:val="TableParagraph"/>
              <w:ind w:left="468" w:right="97" w:hanging="360"/>
              <w:jc w:val="both"/>
              <w:rPr>
                <w:sz w:val="20"/>
              </w:rPr>
            </w:pPr>
            <w:r w:rsidRPr="00E5597F">
              <w:rPr>
                <w:sz w:val="20"/>
              </w:rPr>
              <w:t>·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Организовањ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друштвено-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корисних,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хуманитарних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културних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спортских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активност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чиј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ј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окретач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Црвен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крст,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ДКЦ,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Ђачк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арламент,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Министарство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росвете,</w:t>
            </w:r>
            <w:r w:rsidRPr="00E5597F">
              <w:rPr>
                <w:spacing w:val="22"/>
                <w:sz w:val="20"/>
              </w:rPr>
              <w:t xml:space="preserve"> </w:t>
            </w:r>
            <w:r w:rsidRPr="00E5597F">
              <w:rPr>
                <w:sz w:val="20"/>
              </w:rPr>
              <w:t>чланови</w:t>
            </w:r>
            <w:r w:rsidRPr="00E5597F">
              <w:rPr>
                <w:spacing w:val="23"/>
                <w:sz w:val="20"/>
              </w:rPr>
              <w:t xml:space="preserve"> </w:t>
            </w:r>
            <w:r w:rsidRPr="00E5597F">
              <w:rPr>
                <w:sz w:val="20"/>
              </w:rPr>
              <w:t>КЈД...</w:t>
            </w:r>
            <w:r w:rsidRPr="00E5597F">
              <w:rPr>
                <w:spacing w:val="22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</w:p>
          <w:p w14:paraId="613DCE0E" w14:textId="77777777" w:rsidR="00705667" w:rsidRPr="00E5597F" w:rsidRDefault="006A3A55">
            <w:pPr>
              <w:pStyle w:val="TableParagraph"/>
              <w:spacing w:line="230" w:lineRule="atLeast"/>
              <w:ind w:left="468" w:right="97"/>
              <w:jc w:val="both"/>
              <w:rPr>
                <w:sz w:val="20"/>
              </w:rPr>
            </w:pPr>
            <w:r w:rsidRPr="00E5597F">
              <w:rPr>
                <w:sz w:val="20"/>
              </w:rPr>
              <w:t>укључивањ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родитељ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локалн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заједнице</w:t>
            </w:r>
          </w:p>
        </w:tc>
        <w:tc>
          <w:tcPr>
            <w:tcW w:w="3209" w:type="dxa"/>
          </w:tcPr>
          <w:p w14:paraId="1B16D704" w14:textId="77777777" w:rsidR="00705667" w:rsidRPr="00E5597F" w:rsidRDefault="00705667">
            <w:pPr>
              <w:pStyle w:val="TableParagraph"/>
              <w:rPr>
                <w:sz w:val="20"/>
              </w:rPr>
            </w:pPr>
          </w:p>
        </w:tc>
        <w:tc>
          <w:tcPr>
            <w:tcW w:w="3212" w:type="dxa"/>
          </w:tcPr>
          <w:p w14:paraId="56436575" w14:textId="77777777" w:rsidR="00705667" w:rsidRPr="00E5597F" w:rsidRDefault="00705667">
            <w:pPr>
              <w:pStyle w:val="TableParagraph"/>
              <w:rPr>
                <w:sz w:val="20"/>
              </w:rPr>
            </w:pPr>
          </w:p>
        </w:tc>
      </w:tr>
      <w:tr w:rsidR="00E5597F" w:rsidRPr="00E5597F" w14:paraId="5DE451C6" w14:textId="77777777">
        <w:trPr>
          <w:trHeight w:val="918"/>
        </w:trPr>
        <w:tc>
          <w:tcPr>
            <w:tcW w:w="3210" w:type="dxa"/>
          </w:tcPr>
          <w:p w14:paraId="4DFA3659" w14:textId="77777777" w:rsidR="00705667" w:rsidRPr="00E5597F" w:rsidRDefault="006A3A55">
            <w:pPr>
              <w:pStyle w:val="TableParagraph"/>
              <w:numPr>
                <w:ilvl w:val="0"/>
                <w:numId w:val="89"/>
              </w:numPr>
              <w:tabs>
                <w:tab w:val="left" w:pos="469"/>
                <w:tab w:val="left" w:pos="2606"/>
              </w:tabs>
              <w:ind w:right="95"/>
              <w:jc w:val="both"/>
              <w:rPr>
                <w:sz w:val="20"/>
              </w:rPr>
            </w:pPr>
            <w:r w:rsidRPr="00E5597F">
              <w:rPr>
                <w:sz w:val="20"/>
              </w:rPr>
              <w:t>Одржавање</w:t>
            </w:r>
            <w:r w:rsidRPr="00E5597F">
              <w:rPr>
                <w:sz w:val="20"/>
              </w:rPr>
              <w:tab/>
              <w:t>добре</w:t>
            </w:r>
            <w:r w:rsidRPr="00E5597F">
              <w:rPr>
                <w:spacing w:val="-48"/>
                <w:sz w:val="20"/>
              </w:rPr>
              <w:t xml:space="preserve"> </w:t>
            </w:r>
            <w:r w:rsidRPr="00E5597F">
              <w:rPr>
                <w:sz w:val="20"/>
              </w:rPr>
              <w:t>информисаност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родитељ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ченика</w:t>
            </w:r>
          </w:p>
          <w:p w14:paraId="1303DC8F" w14:textId="77777777" w:rsidR="00705667" w:rsidRPr="00E5597F" w:rsidRDefault="006A3A55">
            <w:pPr>
              <w:pStyle w:val="TableParagraph"/>
              <w:numPr>
                <w:ilvl w:val="0"/>
                <w:numId w:val="89"/>
              </w:numPr>
              <w:tabs>
                <w:tab w:val="left" w:pos="469"/>
              </w:tabs>
              <w:spacing w:line="216" w:lineRule="exact"/>
              <w:ind w:hanging="361"/>
              <w:jc w:val="both"/>
              <w:rPr>
                <w:sz w:val="20"/>
              </w:rPr>
            </w:pPr>
            <w:r w:rsidRPr="00E5597F">
              <w:rPr>
                <w:sz w:val="20"/>
              </w:rPr>
              <w:t>Рад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ромоциј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школе</w:t>
            </w:r>
          </w:p>
        </w:tc>
        <w:tc>
          <w:tcPr>
            <w:tcW w:w="3209" w:type="dxa"/>
          </w:tcPr>
          <w:p w14:paraId="163126D4" w14:textId="77777777" w:rsidR="00705667" w:rsidRPr="00E5597F" w:rsidRDefault="00705667">
            <w:pPr>
              <w:pStyle w:val="TableParagraph"/>
              <w:spacing w:before="5"/>
              <w:rPr>
                <w:sz w:val="29"/>
              </w:rPr>
            </w:pPr>
          </w:p>
          <w:p w14:paraId="76AB546D" w14:textId="77777777" w:rsidR="00705667" w:rsidRPr="00E5597F" w:rsidRDefault="006A3A55">
            <w:pPr>
              <w:pStyle w:val="TableParagraph"/>
              <w:ind w:left="501" w:right="492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ТОКОМ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ГОДИНЕ</w:t>
            </w:r>
          </w:p>
        </w:tc>
        <w:tc>
          <w:tcPr>
            <w:tcW w:w="3212" w:type="dxa"/>
          </w:tcPr>
          <w:p w14:paraId="25D2C965" w14:textId="77777777" w:rsidR="00705667" w:rsidRPr="00E5597F" w:rsidRDefault="00705667">
            <w:pPr>
              <w:pStyle w:val="TableParagraph"/>
              <w:spacing w:before="5"/>
              <w:rPr>
                <w:sz w:val="19"/>
              </w:rPr>
            </w:pPr>
          </w:p>
          <w:p w14:paraId="2284DB78" w14:textId="77777777" w:rsidR="00705667" w:rsidRPr="00E5597F" w:rsidRDefault="006A3A55">
            <w:pPr>
              <w:pStyle w:val="TableParagraph"/>
              <w:ind w:left="898" w:right="492" w:hanging="395"/>
              <w:rPr>
                <w:sz w:val="20"/>
              </w:rPr>
            </w:pPr>
            <w:r w:rsidRPr="00E5597F">
              <w:rPr>
                <w:sz w:val="20"/>
              </w:rPr>
              <w:t>комисија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школски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сајт,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школск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тимови</w:t>
            </w:r>
          </w:p>
        </w:tc>
      </w:tr>
      <w:tr w:rsidR="00705667" w:rsidRPr="00E5597F" w14:paraId="533720A0" w14:textId="77777777">
        <w:trPr>
          <w:trHeight w:val="921"/>
        </w:trPr>
        <w:tc>
          <w:tcPr>
            <w:tcW w:w="3210" w:type="dxa"/>
          </w:tcPr>
          <w:p w14:paraId="1B220833" w14:textId="77777777" w:rsidR="00705667" w:rsidRPr="00E5597F" w:rsidRDefault="006A3A55">
            <w:pPr>
              <w:pStyle w:val="TableParagraph"/>
              <w:numPr>
                <w:ilvl w:val="0"/>
                <w:numId w:val="88"/>
              </w:numPr>
              <w:tabs>
                <w:tab w:val="left" w:pos="468"/>
                <w:tab w:val="left" w:pos="469"/>
                <w:tab w:val="left" w:pos="2020"/>
              </w:tabs>
              <w:ind w:right="98"/>
              <w:rPr>
                <w:sz w:val="20"/>
              </w:rPr>
            </w:pPr>
            <w:r w:rsidRPr="00E5597F">
              <w:rPr>
                <w:sz w:val="20"/>
              </w:rPr>
              <w:t>Праћење</w:t>
            </w:r>
            <w:r w:rsidRPr="00E5597F">
              <w:rPr>
                <w:sz w:val="20"/>
              </w:rPr>
              <w:tab/>
            </w:r>
            <w:r w:rsidRPr="00E5597F">
              <w:rPr>
                <w:spacing w:val="-1"/>
                <w:sz w:val="20"/>
              </w:rPr>
              <w:t>реализовањ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Школских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рограма</w:t>
            </w:r>
          </w:p>
          <w:p w14:paraId="03A15C41" w14:textId="77777777" w:rsidR="00705667" w:rsidRPr="00E5597F" w:rsidRDefault="006A3A55">
            <w:pPr>
              <w:pStyle w:val="TableParagraph"/>
              <w:numPr>
                <w:ilvl w:val="0"/>
                <w:numId w:val="88"/>
              </w:numPr>
              <w:tabs>
                <w:tab w:val="left" w:pos="468"/>
                <w:tab w:val="left" w:pos="469"/>
                <w:tab w:val="left" w:pos="2206"/>
              </w:tabs>
              <w:spacing w:line="230" w:lineRule="atLeast"/>
              <w:ind w:right="100"/>
              <w:rPr>
                <w:sz w:val="20"/>
              </w:rPr>
            </w:pPr>
            <w:r w:rsidRPr="00E5597F">
              <w:rPr>
                <w:sz w:val="20"/>
              </w:rPr>
              <w:t>Евалуирање</w:t>
            </w:r>
            <w:r w:rsidRPr="00E5597F">
              <w:rPr>
                <w:sz w:val="20"/>
              </w:rPr>
              <w:tab/>
            </w:r>
            <w:r w:rsidRPr="00E5597F">
              <w:rPr>
                <w:spacing w:val="-1"/>
                <w:sz w:val="20"/>
              </w:rPr>
              <w:t>Школских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програма</w:t>
            </w:r>
          </w:p>
        </w:tc>
        <w:tc>
          <w:tcPr>
            <w:tcW w:w="3209" w:type="dxa"/>
          </w:tcPr>
          <w:p w14:paraId="605CE747" w14:textId="77777777" w:rsidR="00705667" w:rsidRPr="00E5597F" w:rsidRDefault="00705667">
            <w:pPr>
              <w:pStyle w:val="TableParagraph"/>
              <w:spacing w:before="5"/>
              <w:rPr>
                <w:sz w:val="29"/>
              </w:rPr>
            </w:pPr>
          </w:p>
          <w:p w14:paraId="67217B70" w14:textId="77777777" w:rsidR="00705667" w:rsidRPr="00E5597F" w:rsidRDefault="006A3A55">
            <w:pPr>
              <w:pStyle w:val="TableParagraph"/>
              <w:ind w:left="501" w:right="492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V,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VI</w:t>
            </w:r>
          </w:p>
        </w:tc>
        <w:tc>
          <w:tcPr>
            <w:tcW w:w="3212" w:type="dxa"/>
          </w:tcPr>
          <w:p w14:paraId="0A896011" w14:textId="77777777" w:rsidR="00705667" w:rsidRPr="00E5597F" w:rsidRDefault="006A3A55">
            <w:pPr>
              <w:pStyle w:val="TableParagraph"/>
              <w:spacing w:before="108"/>
              <w:ind w:left="431" w:right="424" w:firstLine="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предметни наставници,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образовни</w:t>
            </w:r>
            <w:r w:rsidRPr="00E5597F">
              <w:rPr>
                <w:spacing w:val="-11"/>
                <w:sz w:val="20"/>
              </w:rPr>
              <w:t xml:space="preserve"> </w:t>
            </w:r>
            <w:r w:rsidRPr="00E5597F">
              <w:rPr>
                <w:sz w:val="20"/>
              </w:rPr>
              <w:t>директор</w:t>
            </w:r>
            <w:r w:rsidRPr="00E5597F">
              <w:rPr>
                <w:spacing w:val="-9"/>
                <w:sz w:val="20"/>
              </w:rPr>
              <w:t xml:space="preserve"> </w:t>
            </w:r>
            <w:r w:rsidRPr="00E5597F">
              <w:rPr>
                <w:sz w:val="20"/>
              </w:rPr>
              <w:t>школе,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ученици</w:t>
            </w:r>
          </w:p>
        </w:tc>
      </w:tr>
    </w:tbl>
    <w:p w14:paraId="04EB79AA" w14:textId="77777777" w:rsidR="00705667" w:rsidRPr="00E5597F" w:rsidRDefault="00705667">
      <w:pPr>
        <w:pStyle w:val="BodyText"/>
        <w:rPr>
          <w:sz w:val="20"/>
        </w:rPr>
      </w:pPr>
    </w:p>
    <w:p w14:paraId="58A71293" w14:textId="77777777" w:rsidR="00705667" w:rsidRPr="00E5597F" w:rsidRDefault="00705667">
      <w:pPr>
        <w:pStyle w:val="BodyText"/>
        <w:rPr>
          <w:sz w:val="20"/>
        </w:rPr>
      </w:pPr>
    </w:p>
    <w:p w14:paraId="1C806480" w14:textId="77777777" w:rsidR="00705667" w:rsidRPr="00E5597F" w:rsidRDefault="006A3A55">
      <w:pPr>
        <w:spacing w:before="239"/>
        <w:ind w:left="490"/>
        <w:rPr>
          <w:sz w:val="32"/>
        </w:rPr>
      </w:pPr>
      <w:r w:rsidRPr="00E5597F">
        <w:rPr>
          <w:sz w:val="32"/>
        </w:rPr>
        <w:t>ПЛАН</w:t>
      </w:r>
      <w:r w:rsidRPr="00E5597F">
        <w:rPr>
          <w:spacing w:val="-3"/>
          <w:sz w:val="32"/>
        </w:rPr>
        <w:t xml:space="preserve"> </w:t>
      </w:r>
      <w:r w:rsidRPr="00E5597F">
        <w:rPr>
          <w:sz w:val="32"/>
        </w:rPr>
        <w:t>СТРУЧНОГ</w:t>
      </w:r>
      <w:r w:rsidRPr="00E5597F">
        <w:rPr>
          <w:spacing w:val="-4"/>
          <w:sz w:val="32"/>
        </w:rPr>
        <w:t xml:space="preserve"> </w:t>
      </w:r>
      <w:r w:rsidRPr="00E5597F">
        <w:rPr>
          <w:sz w:val="32"/>
        </w:rPr>
        <w:t>АКТИВА</w:t>
      </w:r>
      <w:r w:rsidRPr="00E5597F">
        <w:rPr>
          <w:spacing w:val="-5"/>
          <w:sz w:val="32"/>
        </w:rPr>
        <w:t xml:space="preserve"> </w:t>
      </w:r>
      <w:r w:rsidRPr="00E5597F">
        <w:rPr>
          <w:sz w:val="32"/>
        </w:rPr>
        <w:t>ЗА</w:t>
      </w:r>
      <w:r w:rsidRPr="00E5597F">
        <w:rPr>
          <w:spacing w:val="1"/>
          <w:sz w:val="32"/>
        </w:rPr>
        <w:t xml:space="preserve"> </w:t>
      </w:r>
      <w:r w:rsidRPr="00E5597F">
        <w:rPr>
          <w:sz w:val="32"/>
        </w:rPr>
        <w:t>РАЗВОЈ</w:t>
      </w:r>
      <w:r w:rsidRPr="00E5597F">
        <w:rPr>
          <w:spacing w:val="-5"/>
          <w:sz w:val="32"/>
        </w:rPr>
        <w:t xml:space="preserve"> </w:t>
      </w:r>
      <w:r w:rsidRPr="00E5597F">
        <w:rPr>
          <w:sz w:val="32"/>
        </w:rPr>
        <w:t>ШКОЛСКОГ</w:t>
      </w:r>
      <w:r w:rsidRPr="00E5597F">
        <w:rPr>
          <w:spacing w:val="2"/>
          <w:sz w:val="32"/>
        </w:rPr>
        <w:t xml:space="preserve"> </w:t>
      </w:r>
      <w:r w:rsidRPr="00E5597F">
        <w:rPr>
          <w:sz w:val="32"/>
        </w:rPr>
        <w:t>ПРОГРАМА</w:t>
      </w:r>
    </w:p>
    <w:p w14:paraId="049C46D7" w14:textId="77777777" w:rsidR="00705667" w:rsidRPr="00E5597F" w:rsidRDefault="00705667">
      <w:pPr>
        <w:pStyle w:val="BodyText"/>
        <w:rPr>
          <w:sz w:val="20"/>
        </w:rPr>
      </w:pPr>
    </w:p>
    <w:p w14:paraId="7A564C64" w14:textId="77777777" w:rsidR="00705667" w:rsidRPr="00E5597F" w:rsidRDefault="00705667">
      <w:pPr>
        <w:pStyle w:val="BodyText"/>
        <w:rPr>
          <w:sz w:val="20"/>
        </w:rPr>
      </w:pPr>
    </w:p>
    <w:p w14:paraId="5BBD9190" w14:textId="77777777" w:rsidR="00705667" w:rsidRPr="00E5597F" w:rsidRDefault="00705667">
      <w:pPr>
        <w:pStyle w:val="BodyText"/>
        <w:spacing w:before="10"/>
      </w:pPr>
    </w:p>
    <w:tbl>
      <w:tblPr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0"/>
        <w:gridCol w:w="3209"/>
        <w:gridCol w:w="3212"/>
      </w:tblGrid>
      <w:tr w:rsidR="00E5597F" w:rsidRPr="00E5597F" w14:paraId="237995DA" w14:textId="77777777">
        <w:trPr>
          <w:trHeight w:val="654"/>
        </w:trPr>
        <w:tc>
          <w:tcPr>
            <w:tcW w:w="3210" w:type="dxa"/>
            <w:shd w:val="clear" w:color="auto" w:fill="FFD966"/>
          </w:tcPr>
          <w:p w14:paraId="12861742" w14:textId="77777777" w:rsidR="00705667" w:rsidRPr="00E5597F" w:rsidRDefault="00705667">
            <w:pPr>
              <w:pStyle w:val="TableParagraph"/>
              <w:spacing w:before="11"/>
              <w:rPr>
                <w:sz w:val="17"/>
              </w:rPr>
            </w:pPr>
          </w:p>
          <w:p w14:paraId="3D36FF91" w14:textId="77777777" w:rsidR="00705667" w:rsidRPr="00E5597F" w:rsidRDefault="006A3A55">
            <w:pPr>
              <w:pStyle w:val="TableParagraph"/>
              <w:ind w:left="114" w:right="110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САДРЖАЈ</w:t>
            </w:r>
          </w:p>
        </w:tc>
        <w:tc>
          <w:tcPr>
            <w:tcW w:w="3209" w:type="dxa"/>
            <w:shd w:val="clear" w:color="auto" w:fill="FFD966"/>
          </w:tcPr>
          <w:p w14:paraId="01F7272F" w14:textId="77777777" w:rsidR="00705667" w:rsidRPr="00E5597F" w:rsidRDefault="00705667">
            <w:pPr>
              <w:pStyle w:val="TableParagraph"/>
              <w:spacing w:before="11"/>
              <w:rPr>
                <w:sz w:val="17"/>
              </w:rPr>
            </w:pPr>
          </w:p>
          <w:p w14:paraId="01A6F0D2" w14:textId="77777777" w:rsidR="00705667" w:rsidRPr="00E5597F" w:rsidRDefault="006A3A55">
            <w:pPr>
              <w:pStyle w:val="TableParagraph"/>
              <w:ind w:left="500" w:right="492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ВРЕМЕ</w:t>
            </w:r>
            <w:r w:rsidRPr="00E5597F">
              <w:rPr>
                <w:spacing w:val="-8"/>
                <w:sz w:val="20"/>
              </w:rPr>
              <w:t xml:space="preserve"> </w:t>
            </w:r>
            <w:r w:rsidRPr="00E5597F">
              <w:rPr>
                <w:sz w:val="20"/>
              </w:rPr>
              <w:t>РЕАЛИЗАЦИЈЕ</w:t>
            </w:r>
          </w:p>
        </w:tc>
        <w:tc>
          <w:tcPr>
            <w:tcW w:w="3212" w:type="dxa"/>
            <w:shd w:val="clear" w:color="auto" w:fill="FFD966"/>
          </w:tcPr>
          <w:p w14:paraId="7C716B59" w14:textId="77777777" w:rsidR="00705667" w:rsidRPr="00E5597F" w:rsidRDefault="00705667">
            <w:pPr>
              <w:pStyle w:val="TableParagraph"/>
              <w:spacing w:before="11"/>
              <w:rPr>
                <w:sz w:val="17"/>
              </w:rPr>
            </w:pPr>
          </w:p>
          <w:p w14:paraId="26303BF9" w14:textId="77777777" w:rsidR="00705667" w:rsidRPr="00E5597F" w:rsidRDefault="006A3A55">
            <w:pPr>
              <w:pStyle w:val="TableParagraph"/>
              <w:ind w:left="278" w:right="27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НОСИЛАЦ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ПОСЛОВА</w:t>
            </w:r>
          </w:p>
        </w:tc>
      </w:tr>
      <w:tr w:rsidR="00E5597F" w:rsidRPr="00E5597F" w14:paraId="4B4B7A3E" w14:textId="77777777">
        <w:trPr>
          <w:trHeight w:val="2001"/>
        </w:trPr>
        <w:tc>
          <w:tcPr>
            <w:tcW w:w="3210" w:type="dxa"/>
          </w:tcPr>
          <w:p w14:paraId="0A76903C" w14:textId="677406FB" w:rsidR="00705667" w:rsidRPr="00E5597F" w:rsidRDefault="006A3A55">
            <w:pPr>
              <w:pStyle w:val="TableParagraph"/>
              <w:numPr>
                <w:ilvl w:val="0"/>
                <w:numId w:val="87"/>
              </w:numPr>
              <w:tabs>
                <w:tab w:val="left" w:pos="469"/>
              </w:tabs>
              <w:ind w:right="97"/>
              <w:jc w:val="both"/>
              <w:rPr>
                <w:sz w:val="20"/>
              </w:rPr>
            </w:pPr>
            <w:r w:rsidRPr="00E5597F">
              <w:rPr>
                <w:sz w:val="20"/>
              </w:rPr>
              <w:t>Сачињавањ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лан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Стручног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актив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развој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школског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рограма</w:t>
            </w:r>
            <w:r w:rsidRPr="00E5597F">
              <w:rPr>
                <w:spacing w:val="51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школску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202</w:t>
            </w:r>
            <w:r w:rsidR="00A23634" w:rsidRPr="00E5597F">
              <w:rPr>
                <w:sz w:val="20"/>
                <w:lang w:val="sr-Cyrl-RS"/>
              </w:rPr>
              <w:t>5</w:t>
            </w:r>
            <w:r w:rsidRPr="00E5597F">
              <w:rPr>
                <w:sz w:val="20"/>
              </w:rPr>
              <w:t>/202</w:t>
            </w:r>
            <w:r w:rsidR="00A23634" w:rsidRPr="00E5597F">
              <w:rPr>
                <w:sz w:val="20"/>
                <w:lang w:val="sr-Cyrl-RS"/>
              </w:rPr>
              <w:t>6</w:t>
            </w:r>
            <w:r w:rsidRPr="00E5597F">
              <w:rPr>
                <w:sz w:val="20"/>
              </w:rPr>
              <w:t>.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годину</w:t>
            </w:r>
          </w:p>
          <w:p w14:paraId="0187FE94" w14:textId="77777777" w:rsidR="00705667" w:rsidRPr="00E5597F" w:rsidRDefault="006A3A55">
            <w:pPr>
              <w:pStyle w:val="TableParagraph"/>
              <w:numPr>
                <w:ilvl w:val="0"/>
                <w:numId w:val="87"/>
              </w:numPr>
              <w:tabs>
                <w:tab w:val="left" w:pos="469"/>
                <w:tab w:val="left" w:pos="2089"/>
              </w:tabs>
              <w:ind w:right="97"/>
              <w:jc w:val="both"/>
              <w:rPr>
                <w:sz w:val="20"/>
              </w:rPr>
            </w:pPr>
            <w:r w:rsidRPr="00E5597F">
              <w:rPr>
                <w:sz w:val="20"/>
              </w:rPr>
              <w:t>Евалуација</w:t>
            </w:r>
            <w:r w:rsidRPr="00E5597F">
              <w:rPr>
                <w:sz w:val="20"/>
              </w:rPr>
              <w:tab/>
            </w:r>
            <w:r w:rsidRPr="00E5597F">
              <w:rPr>
                <w:spacing w:val="-1"/>
                <w:sz w:val="20"/>
              </w:rPr>
              <w:t>реализације</w:t>
            </w:r>
            <w:r w:rsidRPr="00E5597F">
              <w:rPr>
                <w:spacing w:val="-48"/>
                <w:sz w:val="20"/>
              </w:rPr>
              <w:t xml:space="preserve"> </w:t>
            </w:r>
            <w:r w:rsidRPr="00E5597F">
              <w:rPr>
                <w:sz w:val="20"/>
              </w:rPr>
              <w:t>предвиђених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садржај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из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школског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рограм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ротеклу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школску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годину</w:t>
            </w:r>
          </w:p>
        </w:tc>
        <w:tc>
          <w:tcPr>
            <w:tcW w:w="3209" w:type="dxa"/>
          </w:tcPr>
          <w:p w14:paraId="593E30C2" w14:textId="77777777" w:rsidR="00705667" w:rsidRPr="00E5597F" w:rsidRDefault="00705667">
            <w:pPr>
              <w:pStyle w:val="TableParagraph"/>
            </w:pPr>
          </w:p>
          <w:p w14:paraId="41E156C6" w14:textId="77777777" w:rsidR="00705667" w:rsidRPr="00E5597F" w:rsidRDefault="00705667">
            <w:pPr>
              <w:pStyle w:val="TableParagraph"/>
            </w:pPr>
          </w:p>
          <w:p w14:paraId="7CCAB621" w14:textId="77777777" w:rsidR="00705667" w:rsidRPr="00E5597F" w:rsidRDefault="00705667">
            <w:pPr>
              <w:pStyle w:val="TableParagraph"/>
              <w:spacing w:before="6"/>
              <w:rPr>
                <w:sz w:val="25"/>
              </w:rPr>
            </w:pPr>
          </w:p>
          <w:p w14:paraId="07BA05C8" w14:textId="77777777" w:rsidR="00705667" w:rsidRPr="00E5597F" w:rsidRDefault="006A3A55">
            <w:pPr>
              <w:pStyle w:val="TableParagraph"/>
              <w:ind w:left="501" w:right="487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VIII</w:t>
            </w:r>
          </w:p>
        </w:tc>
        <w:tc>
          <w:tcPr>
            <w:tcW w:w="3212" w:type="dxa"/>
          </w:tcPr>
          <w:p w14:paraId="067C6B74" w14:textId="77777777" w:rsidR="00705667" w:rsidRPr="00E5597F" w:rsidRDefault="00705667">
            <w:pPr>
              <w:pStyle w:val="TableParagraph"/>
            </w:pPr>
          </w:p>
          <w:p w14:paraId="6E32F18B" w14:textId="77777777" w:rsidR="00705667" w:rsidRPr="00E5597F" w:rsidRDefault="00705667">
            <w:pPr>
              <w:pStyle w:val="TableParagraph"/>
            </w:pPr>
          </w:p>
          <w:p w14:paraId="33694860" w14:textId="77777777" w:rsidR="00705667" w:rsidRPr="00E5597F" w:rsidRDefault="00705667">
            <w:pPr>
              <w:pStyle w:val="TableParagraph"/>
            </w:pPr>
          </w:p>
          <w:p w14:paraId="690A4D7C" w14:textId="77777777" w:rsidR="00705667" w:rsidRPr="00E5597F" w:rsidRDefault="006A3A55">
            <w:pPr>
              <w:pStyle w:val="TableParagraph"/>
              <w:spacing w:before="156"/>
              <w:ind w:left="276" w:right="27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чланов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ничког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</w:p>
        </w:tc>
      </w:tr>
      <w:tr w:rsidR="00E5597F" w:rsidRPr="00E5597F" w14:paraId="6EB21E21" w14:textId="77777777">
        <w:trPr>
          <w:trHeight w:val="918"/>
        </w:trPr>
        <w:tc>
          <w:tcPr>
            <w:tcW w:w="3210" w:type="dxa"/>
          </w:tcPr>
          <w:p w14:paraId="299D8174" w14:textId="77777777" w:rsidR="00705667" w:rsidRPr="00E5597F" w:rsidRDefault="006A3A55">
            <w:pPr>
              <w:pStyle w:val="TableParagraph"/>
              <w:ind w:left="108" w:right="99"/>
              <w:jc w:val="both"/>
              <w:rPr>
                <w:sz w:val="20"/>
              </w:rPr>
            </w:pPr>
            <w:r w:rsidRPr="00E5597F">
              <w:rPr>
                <w:sz w:val="20"/>
              </w:rPr>
              <w:t>Избор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чланов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актив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развој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школског програма и одређивањ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њиховог</w:t>
            </w:r>
            <w:r w:rsidRPr="00E5597F">
              <w:rPr>
                <w:spacing w:val="14"/>
                <w:sz w:val="20"/>
              </w:rPr>
              <w:t xml:space="preserve"> </w:t>
            </w:r>
            <w:r w:rsidRPr="00E5597F">
              <w:rPr>
                <w:sz w:val="20"/>
              </w:rPr>
              <w:t>представника</w:t>
            </w:r>
            <w:r w:rsidRPr="00E5597F">
              <w:rPr>
                <w:spacing w:val="16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</w:p>
          <w:p w14:paraId="1A7C0C52" w14:textId="77777777" w:rsidR="00705667" w:rsidRPr="00E5597F" w:rsidRDefault="006A3A55">
            <w:pPr>
              <w:pStyle w:val="TableParagraph"/>
              <w:spacing w:line="216" w:lineRule="exact"/>
              <w:ind w:left="108"/>
              <w:jc w:val="both"/>
              <w:rPr>
                <w:sz w:val="20"/>
              </w:rPr>
            </w:pPr>
            <w:r w:rsidRPr="00E5597F">
              <w:rPr>
                <w:sz w:val="20"/>
              </w:rPr>
              <w:t>педагошк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колегијум</w:t>
            </w:r>
          </w:p>
        </w:tc>
        <w:tc>
          <w:tcPr>
            <w:tcW w:w="3209" w:type="dxa"/>
          </w:tcPr>
          <w:p w14:paraId="23F15CB7" w14:textId="77777777" w:rsidR="00705667" w:rsidRPr="00E5597F" w:rsidRDefault="00705667">
            <w:pPr>
              <w:pStyle w:val="TableParagraph"/>
              <w:spacing w:before="2"/>
              <w:rPr>
                <w:sz w:val="29"/>
              </w:rPr>
            </w:pPr>
          </w:p>
          <w:p w14:paraId="7D7E916C" w14:textId="77777777" w:rsidR="00705667" w:rsidRPr="00E5597F" w:rsidRDefault="006A3A55">
            <w:pPr>
              <w:pStyle w:val="TableParagraph"/>
              <w:spacing w:before="1"/>
              <w:ind w:left="501" w:right="489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IX</w:t>
            </w:r>
          </w:p>
        </w:tc>
        <w:tc>
          <w:tcPr>
            <w:tcW w:w="3212" w:type="dxa"/>
          </w:tcPr>
          <w:p w14:paraId="7B9DDE3B" w14:textId="77777777" w:rsidR="00705667" w:rsidRPr="00E5597F" w:rsidRDefault="00705667">
            <w:pPr>
              <w:pStyle w:val="TableParagraph"/>
              <w:spacing w:before="5"/>
              <w:rPr>
                <w:sz w:val="19"/>
              </w:rPr>
            </w:pPr>
          </w:p>
          <w:p w14:paraId="72638354" w14:textId="77777777" w:rsidR="00705667" w:rsidRPr="00E5597F" w:rsidRDefault="006A3A55">
            <w:pPr>
              <w:pStyle w:val="TableParagraph"/>
              <w:ind w:left="958" w:right="401" w:hanging="536"/>
              <w:rPr>
                <w:sz w:val="20"/>
              </w:rPr>
            </w:pPr>
            <w:r w:rsidRPr="00E5597F">
              <w:rPr>
                <w:sz w:val="20"/>
              </w:rPr>
              <w:t>чланови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ничког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већа,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школск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одбор</w:t>
            </w:r>
          </w:p>
        </w:tc>
      </w:tr>
      <w:tr w:rsidR="00E5597F" w:rsidRPr="00E5597F" w14:paraId="0008171A" w14:textId="77777777">
        <w:trPr>
          <w:trHeight w:val="1149"/>
        </w:trPr>
        <w:tc>
          <w:tcPr>
            <w:tcW w:w="3210" w:type="dxa"/>
          </w:tcPr>
          <w:p w14:paraId="423AD87E" w14:textId="77777777" w:rsidR="00705667" w:rsidRPr="00E5597F" w:rsidRDefault="006A3A55">
            <w:pPr>
              <w:pStyle w:val="TableParagraph"/>
              <w:numPr>
                <w:ilvl w:val="0"/>
                <w:numId w:val="86"/>
              </w:numPr>
              <w:tabs>
                <w:tab w:val="left" w:pos="469"/>
                <w:tab w:val="left" w:pos="1775"/>
              </w:tabs>
              <w:ind w:right="97"/>
              <w:jc w:val="both"/>
              <w:rPr>
                <w:sz w:val="20"/>
              </w:rPr>
            </w:pPr>
            <w:r w:rsidRPr="00E5597F">
              <w:rPr>
                <w:sz w:val="20"/>
              </w:rPr>
              <w:t>Информисањ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о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реализовању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задатака</w:t>
            </w:r>
            <w:r w:rsidRPr="00E5597F">
              <w:rPr>
                <w:sz w:val="20"/>
              </w:rPr>
              <w:tab/>
              <w:t>дистрибуирања</w:t>
            </w:r>
            <w:r w:rsidRPr="00E5597F">
              <w:rPr>
                <w:spacing w:val="-48"/>
                <w:sz w:val="20"/>
              </w:rPr>
              <w:t xml:space="preserve"> </w:t>
            </w:r>
            <w:r w:rsidRPr="00E5597F">
              <w:rPr>
                <w:sz w:val="20"/>
              </w:rPr>
              <w:t>уџбеника</w:t>
            </w:r>
          </w:p>
          <w:p w14:paraId="66902107" w14:textId="77777777" w:rsidR="00705667" w:rsidRPr="00E5597F" w:rsidRDefault="006A3A55">
            <w:pPr>
              <w:pStyle w:val="TableParagraph"/>
              <w:numPr>
                <w:ilvl w:val="0"/>
                <w:numId w:val="86"/>
              </w:numPr>
              <w:tabs>
                <w:tab w:val="left" w:pos="469"/>
                <w:tab w:val="left" w:pos="2485"/>
              </w:tabs>
              <w:spacing w:line="228" w:lineRule="exact"/>
              <w:ind w:right="98"/>
              <w:jc w:val="both"/>
              <w:rPr>
                <w:sz w:val="20"/>
              </w:rPr>
            </w:pPr>
            <w:r w:rsidRPr="00E5597F">
              <w:rPr>
                <w:sz w:val="20"/>
              </w:rPr>
              <w:t>Сачињавање</w:t>
            </w:r>
            <w:r w:rsidRPr="00E5597F">
              <w:rPr>
                <w:sz w:val="20"/>
              </w:rPr>
              <w:tab/>
            </w:r>
            <w:r w:rsidRPr="00E5597F">
              <w:rPr>
                <w:spacing w:val="-1"/>
                <w:sz w:val="20"/>
              </w:rPr>
              <w:t>Анекса</w:t>
            </w:r>
            <w:r w:rsidRPr="00E5597F">
              <w:rPr>
                <w:spacing w:val="-48"/>
                <w:sz w:val="20"/>
              </w:rPr>
              <w:t xml:space="preserve"> </w:t>
            </w:r>
            <w:r w:rsidRPr="00E5597F">
              <w:rPr>
                <w:sz w:val="20"/>
              </w:rPr>
              <w:t>Школског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програма</w:t>
            </w:r>
          </w:p>
        </w:tc>
        <w:tc>
          <w:tcPr>
            <w:tcW w:w="3209" w:type="dxa"/>
          </w:tcPr>
          <w:p w14:paraId="424FFFC8" w14:textId="77777777" w:rsidR="00705667" w:rsidRPr="00E5597F" w:rsidRDefault="00705667">
            <w:pPr>
              <w:pStyle w:val="TableParagraph"/>
            </w:pPr>
          </w:p>
          <w:p w14:paraId="12146743" w14:textId="77777777" w:rsidR="00705667" w:rsidRPr="00E5597F" w:rsidRDefault="00705667">
            <w:pPr>
              <w:pStyle w:val="TableParagraph"/>
              <w:spacing w:before="5"/>
              <w:rPr>
                <w:sz w:val="17"/>
              </w:rPr>
            </w:pPr>
          </w:p>
          <w:p w14:paraId="33CA3362" w14:textId="77777777" w:rsidR="00705667" w:rsidRPr="00E5597F" w:rsidRDefault="006A3A55">
            <w:pPr>
              <w:pStyle w:val="TableParagraph"/>
              <w:ind w:left="501" w:right="489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IX</w:t>
            </w:r>
          </w:p>
        </w:tc>
        <w:tc>
          <w:tcPr>
            <w:tcW w:w="3212" w:type="dxa"/>
          </w:tcPr>
          <w:p w14:paraId="6F21F95C" w14:textId="77777777" w:rsidR="00705667" w:rsidRPr="00E5597F" w:rsidRDefault="006A3A55">
            <w:pPr>
              <w:pStyle w:val="TableParagraph"/>
              <w:ind w:left="724" w:right="501" w:hanging="207"/>
              <w:rPr>
                <w:sz w:val="20"/>
              </w:rPr>
            </w:pPr>
            <w:r w:rsidRPr="00E5597F">
              <w:rPr>
                <w:sz w:val="20"/>
              </w:rPr>
              <w:t>чланови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стручног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актива,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разредн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старешине,</w:t>
            </w:r>
          </w:p>
          <w:p w14:paraId="0568388F" w14:textId="573D418A" w:rsidR="00705667" w:rsidRPr="00E5597F" w:rsidRDefault="006A3A55">
            <w:pPr>
              <w:pStyle w:val="TableParagraph"/>
              <w:ind w:left="431" w:right="421" w:firstLine="559"/>
              <w:rPr>
                <w:sz w:val="20"/>
              </w:rPr>
            </w:pPr>
            <w:r w:rsidRPr="00E5597F">
              <w:rPr>
                <w:sz w:val="20"/>
              </w:rPr>
              <w:t xml:space="preserve"> директор,</w:t>
            </w:r>
            <w:r w:rsidRPr="00E5597F">
              <w:rPr>
                <w:spacing w:val="1"/>
                <w:sz w:val="20"/>
              </w:rPr>
              <w:t xml:space="preserve"> </w:t>
            </w:r>
            <w:r w:rsidR="00BA5D8E" w:rsidRPr="00E5597F">
              <w:rPr>
                <w:sz w:val="20"/>
                <w:lang w:val="sr-Cyrl-RS"/>
              </w:rPr>
              <w:t xml:space="preserve">координатор наставе </w:t>
            </w:r>
          </w:p>
          <w:p w14:paraId="0A4E7C6D" w14:textId="77777777" w:rsidR="00705667" w:rsidRPr="00E5597F" w:rsidRDefault="006A3A55">
            <w:pPr>
              <w:pStyle w:val="TableParagraph"/>
              <w:spacing w:line="215" w:lineRule="exact"/>
              <w:ind w:left="631"/>
              <w:rPr>
                <w:sz w:val="20"/>
              </w:rPr>
            </w:pPr>
            <w:r w:rsidRPr="00E5597F">
              <w:rPr>
                <w:sz w:val="20"/>
              </w:rPr>
              <w:t>предметн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ници</w:t>
            </w:r>
          </w:p>
        </w:tc>
      </w:tr>
      <w:tr w:rsidR="00E5597F" w:rsidRPr="00E5597F" w14:paraId="0E9B1F0D" w14:textId="77777777">
        <w:trPr>
          <w:trHeight w:val="921"/>
        </w:trPr>
        <w:tc>
          <w:tcPr>
            <w:tcW w:w="3210" w:type="dxa"/>
          </w:tcPr>
          <w:p w14:paraId="516AE815" w14:textId="77777777" w:rsidR="00705667" w:rsidRPr="00E5597F" w:rsidRDefault="006A3A55">
            <w:pPr>
              <w:pStyle w:val="TableParagraph"/>
              <w:ind w:left="468" w:right="97" w:hanging="360"/>
              <w:jc w:val="both"/>
              <w:rPr>
                <w:sz w:val="20"/>
              </w:rPr>
            </w:pPr>
            <w:r w:rsidRPr="00E5597F">
              <w:rPr>
                <w:sz w:val="20"/>
              </w:rPr>
              <w:t>·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Информисање о броју група з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изборне предмете, броју груп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боравка,</w:t>
            </w:r>
            <w:r w:rsidRPr="00E5597F">
              <w:rPr>
                <w:spacing w:val="15"/>
                <w:sz w:val="20"/>
              </w:rPr>
              <w:t xml:space="preserve"> </w:t>
            </w:r>
            <w:r w:rsidRPr="00E5597F">
              <w:rPr>
                <w:sz w:val="20"/>
              </w:rPr>
              <w:t>броју</w:t>
            </w:r>
            <w:r w:rsidRPr="00E5597F">
              <w:rPr>
                <w:spacing w:val="11"/>
                <w:sz w:val="20"/>
              </w:rPr>
              <w:t xml:space="preserve"> </w:t>
            </w:r>
            <w:r w:rsidRPr="00E5597F">
              <w:rPr>
                <w:sz w:val="20"/>
              </w:rPr>
              <w:t>група</w:t>
            </w:r>
            <w:r w:rsidRPr="00E5597F">
              <w:rPr>
                <w:spacing w:val="17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</w:p>
          <w:p w14:paraId="0D564AD8" w14:textId="77777777" w:rsidR="00705667" w:rsidRPr="00E5597F" w:rsidRDefault="006A3A55">
            <w:pPr>
              <w:pStyle w:val="TableParagraph"/>
              <w:spacing w:line="217" w:lineRule="exact"/>
              <w:ind w:left="468"/>
              <w:jc w:val="both"/>
              <w:rPr>
                <w:sz w:val="20"/>
              </w:rPr>
            </w:pPr>
            <w:r w:rsidRPr="00E5597F">
              <w:rPr>
                <w:sz w:val="20"/>
              </w:rPr>
              <w:t>слободн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наствн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активности</w:t>
            </w:r>
          </w:p>
        </w:tc>
        <w:tc>
          <w:tcPr>
            <w:tcW w:w="3209" w:type="dxa"/>
          </w:tcPr>
          <w:p w14:paraId="42820015" w14:textId="77777777" w:rsidR="00705667" w:rsidRPr="00E5597F" w:rsidRDefault="00705667">
            <w:pPr>
              <w:pStyle w:val="TableParagraph"/>
              <w:spacing w:before="5"/>
              <w:rPr>
                <w:sz w:val="19"/>
              </w:rPr>
            </w:pPr>
          </w:p>
          <w:p w14:paraId="104A07A3" w14:textId="77777777" w:rsidR="00705667" w:rsidRPr="00E5597F" w:rsidRDefault="006A3A55">
            <w:pPr>
              <w:pStyle w:val="TableParagraph"/>
              <w:ind w:left="501" w:right="492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IX,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VI</w:t>
            </w:r>
          </w:p>
        </w:tc>
        <w:tc>
          <w:tcPr>
            <w:tcW w:w="3212" w:type="dxa"/>
          </w:tcPr>
          <w:p w14:paraId="0313C22C" w14:textId="77777777" w:rsidR="00705667" w:rsidRPr="00E5597F" w:rsidRDefault="00705667">
            <w:pPr>
              <w:pStyle w:val="TableParagraph"/>
              <w:spacing w:before="5"/>
              <w:rPr>
                <w:sz w:val="19"/>
              </w:rPr>
            </w:pPr>
          </w:p>
          <w:p w14:paraId="280CD02D" w14:textId="2F3AEB97" w:rsidR="00705667" w:rsidRPr="00E5597F" w:rsidRDefault="00BA5D8E" w:rsidP="0097282A">
            <w:pPr>
              <w:pStyle w:val="TableParagraph"/>
              <w:ind w:left="455" w:right="447"/>
              <w:rPr>
                <w:sz w:val="20"/>
              </w:rPr>
            </w:pPr>
            <w:r w:rsidRPr="00E5597F">
              <w:rPr>
                <w:sz w:val="20"/>
                <w:lang w:val="sr-Cyrl-RS"/>
              </w:rPr>
              <w:t>одељ</w:t>
            </w:r>
            <w:r w:rsidR="00581F29" w:rsidRPr="00E5597F">
              <w:rPr>
                <w:sz w:val="20"/>
                <w:lang w:val="sr-Cyrl-RS"/>
              </w:rPr>
              <w:t>е</w:t>
            </w:r>
            <w:r w:rsidRPr="00E5597F">
              <w:rPr>
                <w:sz w:val="20"/>
                <w:lang w:val="sr-Cyrl-RS"/>
              </w:rPr>
              <w:t>њске</w:t>
            </w:r>
            <w:r w:rsidR="006A3A55" w:rsidRPr="00E5597F">
              <w:rPr>
                <w:sz w:val="20"/>
              </w:rPr>
              <w:t xml:space="preserve"> старешине,</w:t>
            </w:r>
            <w:r w:rsidR="006A3A55"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  <w:lang w:val="sr-Cyrl-RS"/>
              </w:rPr>
              <w:t>координатор наставе</w:t>
            </w:r>
          </w:p>
        </w:tc>
      </w:tr>
      <w:tr w:rsidR="00E5597F" w:rsidRPr="00E5597F" w14:paraId="14A1F63B" w14:textId="77777777">
        <w:trPr>
          <w:trHeight w:val="1379"/>
        </w:trPr>
        <w:tc>
          <w:tcPr>
            <w:tcW w:w="3210" w:type="dxa"/>
          </w:tcPr>
          <w:p w14:paraId="7002F1E3" w14:textId="77777777" w:rsidR="00705667" w:rsidRPr="00E5597F" w:rsidRDefault="006A3A55">
            <w:pPr>
              <w:pStyle w:val="TableParagraph"/>
              <w:numPr>
                <w:ilvl w:val="0"/>
                <w:numId w:val="85"/>
              </w:numPr>
              <w:tabs>
                <w:tab w:val="left" w:pos="469"/>
                <w:tab w:val="left" w:pos="1681"/>
              </w:tabs>
              <w:ind w:right="98"/>
              <w:jc w:val="both"/>
              <w:rPr>
                <w:sz w:val="20"/>
              </w:rPr>
            </w:pPr>
            <w:r w:rsidRPr="00E5597F">
              <w:rPr>
                <w:sz w:val="20"/>
              </w:rPr>
              <w:t>Одабир слободних активност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према</w:t>
            </w:r>
            <w:r w:rsidRPr="00E5597F">
              <w:rPr>
                <w:sz w:val="20"/>
              </w:rPr>
              <w:tab/>
            </w:r>
            <w:r w:rsidRPr="00E5597F">
              <w:rPr>
                <w:spacing w:val="-1"/>
                <w:sz w:val="20"/>
              </w:rPr>
              <w:t>интересовањима</w:t>
            </w:r>
            <w:r w:rsidRPr="00E5597F">
              <w:rPr>
                <w:spacing w:val="-48"/>
                <w:sz w:val="20"/>
              </w:rPr>
              <w:t xml:space="preserve"> </w:t>
            </w:r>
            <w:r w:rsidRPr="00E5597F">
              <w:rPr>
                <w:sz w:val="20"/>
              </w:rPr>
              <w:t>ученика</w:t>
            </w:r>
          </w:p>
          <w:p w14:paraId="3C068C33" w14:textId="77777777" w:rsidR="00705667" w:rsidRPr="00E5597F" w:rsidRDefault="006A3A55">
            <w:pPr>
              <w:pStyle w:val="TableParagraph"/>
              <w:numPr>
                <w:ilvl w:val="0"/>
                <w:numId w:val="85"/>
              </w:numPr>
              <w:tabs>
                <w:tab w:val="left" w:pos="469"/>
                <w:tab w:val="left" w:pos="2015"/>
              </w:tabs>
              <w:spacing w:line="230" w:lineRule="exact"/>
              <w:ind w:right="97"/>
              <w:jc w:val="both"/>
              <w:rPr>
                <w:sz w:val="20"/>
              </w:rPr>
            </w:pPr>
            <w:r w:rsidRPr="00E5597F">
              <w:rPr>
                <w:sz w:val="20"/>
              </w:rPr>
              <w:t>Праћење</w:t>
            </w:r>
            <w:r w:rsidRPr="00E5597F">
              <w:rPr>
                <w:sz w:val="20"/>
              </w:rPr>
              <w:tab/>
            </w:r>
            <w:r w:rsidRPr="00E5597F">
              <w:rPr>
                <w:spacing w:val="-1"/>
                <w:sz w:val="20"/>
              </w:rPr>
              <w:t>остваривања</w:t>
            </w:r>
            <w:r w:rsidRPr="00E5597F">
              <w:rPr>
                <w:spacing w:val="-48"/>
                <w:sz w:val="20"/>
              </w:rPr>
              <w:t xml:space="preserve"> </w:t>
            </w:r>
            <w:r w:rsidRPr="00E5597F">
              <w:rPr>
                <w:sz w:val="20"/>
              </w:rPr>
              <w:t>слободних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активност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њихових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садржаја</w:t>
            </w:r>
          </w:p>
        </w:tc>
        <w:tc>
          <w:tcPr>
            <w:tcW w:w="3209" w:type="dxa"/>
          </w:tcPr>
          <w:p w14:paraId="623D4862" w14:textId="77777777" w:rsidR="00705667" w:rsidRPr="00E5597F" w:rsidRDefault="00705667">
            <w:pPr>
              <w:pStyle w:val="TableParagraph"/>
            </w:pPr>
          </w:p>
          <w:p w14:paraId="640EB8DB" w14:textId="77777777" w:rsidR="00705667" w:rsidRPr="00E5597F" w:rsidRDefault="00705667">
            <w:pPr>
              <w:pStyle w:val="TableParagraph"/>
              <w:spacing w:before="5"/>
              <w:rPr>
                <w:sz w:val="27"/>
              </w:rPr>
            </w:pPr>
          </w:p>
          <w:p w14:paraId="23D6A0EC" w14:textId="77777777" w:rsidR="00705667" w:rsidRPr="00E5597F" w:rsidRDefault="006A3A55">
            <w:pPr>
              <w:pStyle w:val="TableParagraph"/>
              <w:ind w:left="501" w:right="489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IX</w:t>
            </w:r>
          </w:p>
        </w:tc>
        <w:tc>
          <w:tcPr>
            <w:tcW w:w="3212" w:type="dxa"/>
          </w:tcPr>
          <w:p w14:paraId="7BE83EC5" w14:textId="77777777" w:rsidR="00705667" w:rsidRPr="00E5597F" w:rsidRDefault="00705667">
            <w:pPr>
              <w:pStyle w:val="TableParagraph"/>
            </w:pPr>
          </w:p>
          <w:p w14:paraId="17BCFEE2" w14:textId="77777777" w:rsidR="00705667" w:rsidRPr="00E5597F" w:rsidRDefault="00705667">
            <w:pPr>
              <w:pStyle w:val="TableParagraph"/>
              <w:spacing w:before="5"/>
              <w:rPr>
                <w:sz w:val="27"/>
              </w:rPr>
            </w:pPr>
          </w:p>
          <w:p w14:paraId="488AEC8F" w14:textId="77777777" w:rsidR="00705667" w:rsidRPr="00E5597F" w:rsidRDefault="006A3A55">
            <w:pPr>
              <w:pStyle w:val="TableParagraph"/>
              <w:ind w:left="278" w:right="27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читељ</w:t>
            </w:r>
          </w:p>
        </w:tc>
      </w:tr>
      <w:tr w:rsidR="00E5597F" w:rsidRPr="00E5597F" w14:paraId="3A9CE019" w14:textId="77777777">
        <w:trPr>
          <w:trHeight w:val="690"/>
        </w:trPr>
        <w:tc>
          <w:tcPr>
            <w:tcW w:w="3210" w:type="dxa"/>
          </w:tcPr>
          <w:p w14:paraId="246FE577" w14:textId="77777777" w:rsidR="00705667" w:rsidRPr="00E5597F" w:rsidRDefault="006A3A55">
            <w:pPr>
              <w:pStyle w:val="TableParagraph"/>
              <w:tabs>
                <w:tab w:val="left" w:pos="830"/>
                <w:tab w:val="left" w:pos="1640"/>
                <w:tab w:val="left" w:pos="2374"/>
              </w:tabs>
              <w:ind w:left="108" w:right="97"/>
              <w:rPr>
                <w:sz w:val="20"/>
              </w:rPr>
            </w:pPr>
            <w:r w:rsidRPr="00E5597F">
              <w:rPr>
                <w:sz w:val="20"/>
              </w:rPr>
              <w:t>Праћење</w:t>
            </w:r>
            <w:r w:rsidRPr="00E5597F">
              <w:rPr>
                <w:spacing w:val="15"/>
                <w:sz w:val="20"/>
              </w:rPr>
              <w:t xml:space="preserve"> </w:t>
            </w:r>
            <w:r w:rsidRPr="00E5597F">
              <w:rPr>
                <w:sz w:val="20"/>
              </w:rPr>
              <w:t>реализовања</w:t>
            </w:r>
            <w:r w:rsidRPr="00E5597F">
              <w:rPr>
                <w:spacing w:val="15"/>
                <w:sz w:val="20"/>
              </w:rPr>
              <w:t xml:space="preserve"> </w:t>
            </w:r>
            <w:r w:rsidRPr="00E5597F">
              <w:rPr>
                <w:sz w:val="20"/>
              </w:rPr>
              <w:t>Развојног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плана</w:t>
            </w:r>
            <w:r w:rsidRPr="00E5597F">
              <w:rPr>
                <w:sz w:val="20"/>
              </w:rPr>
              <w:tab/>
              <w:t>(према</w:t>
            </w:r>
            <w:r w:rsidRPr="00E5597F">
              <w:rPr>
                <w:sz w:val="20"/>
              </w:rPr>
              <w:tab/>
              <w:t>плану</w:t>
            </w:r>
            <w:r w:rsidRPr="00E5597F">
              <w:rPr>
                <w:sz w:val="20"/>
              </w:rPr>
              <w:tab/>
            </w:r>
            <w:r w:rsidRPr="00E5597F">
              <w:rPr>
                <w:spacing w:val="-1"/>
                <w:sz w:val="20"/>
              </w:rPr>
              <w:t>Сручног</w:t>
            </w:r>
          </w:p>
          <w:p w14:paraId="73C2CA43" w14:textId="77777777" w:rsidR="00705667" w:rsidRPr="00E5597F" w:rsidRDefault="006A3A55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 w:rsidRPr="00E5597F">
              <w:rPr>
                <w:sz w:val="20"/>
              </w:rPr>
              <w:t>актив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азвојно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ланирање)</w:t>
            </w:r>
          </w:p>
        </w:tc>
        <w:tc>
          <w:tcPr>
            <w:tcW w:w="3209" w:type="dxa"/>
          </w:tcPr>
          <w:p w14:paraId="12D669D9" w14:textId="77777777" w:rsidR="00705667" w:rsidRPr="00E5597F" w:rsidRDefault="00705667">
            <w:pPr>
              <w:pStyle w:val="TableParagraph"/>
              <w:spacing w:before="4"/>
              <w:rPr>
                <w:sz w:val="19"/>
              </w:rPr>
            </w:pPr>
          </w:p>
          <w:p w14:paraId="46A766E6" w14:textId="77777777" w:rsidR="00705667" w:rsidRPr="00E5597F" w:rsidRDefault="006A3A55">
            <w:pPr>
              <w:pStyle w:val="TableParagraph"/>
              <w:ind w:left="501" w:right="49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Током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године</w:t>
            </w:r>
          </w:p>
        </w:tc>
        <w:tc>
          <w:tcPr>
            <w:tcW w:w="3212" w:type="dxa"/>
          </w:tcPr>
          <w:p w14:paraId="5BC939FE" w14:textId="77777777" w:rsidR="0097282A" w:rsidRPr="00E5597F" w:rsidRDefault="006A3A55">
            <w:pPr>
              <w:pStyle w:val="TableParagraph"/>
              <w:ind w:left="573" w:right="565"/>
              <w:jc w:val="center"/>
              <w:rPr>
                <w:spacing w:val="-47"/>
                <w:sz w:val="20"/>
                <w:lang w:val="sr-Cyrl-RS"/>
              </w:rPr>
            </w:pPr>
            <w:r w:rsidRPr="00E5597F">
              <w:rPr>
                <w:sz w:val="20"/>
              </w:rPr>
              <w:t>чланови</w:t>
            </w:r>
            <w:r w:rsidRPr="00E5597F">
              <w:rPr>
                <w:spacing w:val="-9"/>
                <w:sz w:val="20"/>
              </w:rPr>
              <w:t xml:space="preserve"> </w:t>
            </w:r>
            <w:r w:rsidRPr="00E5597F">
              <w:rPr>
                <w:sz w:val="20"/>
              </w:rPr>
              <w:t>тима,</w:t>
            </w:r>
            <w:r w:rsidRPr="00E5597F">
              <w:rPr>
                <w:spacing w:val="-47"/>
                <w:sz w:val="20"/>
              </w:rPr>
              <w:t xml:space="preserve"> </w:t>
            </w:r>
          </w:p>
          <w:p w14:paraId="1F2360D2" w14:textId="6B489D58" w:rsidR="00705667" w:rsidRPr="00E5597F" w:rsidRDefault="006A3A55">
            <w:pPr>
              <w:pStyle w:val="TableParagraph"/>
              <w:ind w:left="573" w:right="565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директор,</w:t>
            </w:r>
          </w:p>
          <w:p w14:paraId="2B4614E8" w14:textId="77777777" w:rsidR="00705667" w:rsidRPr="00E5597F" w:rsidRDefault="006A3A55">
            <w:pPr>
              <w:pStyle w:val="TableParagraph"/>
              <w:spacing w:line="217" w:lineRule="exact"/>
              <w:ind w:left="279" w:right="269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родитељи</w:t>
            </w:r>
          </w:p>
        </w:tc>
      </w:tr>
      <w:tr w:rsidR="00705667" w:rsidRPr="00E5597F" w14:paraId="21CCAC0C" w14:textId="77777777">
        <w:trPr>
          <w:trHeight w:val="230"/>
        </w:trPr>
        <w:tc>
          <w:tcPr>
            <w:tcW w:w="3210" w:type="dxa"/>
          </w:tcPr>
          <w:p w14:paraId="2F4DF46D" w14:textId="77777777" w:rsidR="00705667" w:rsidRPr="00E5597F" w:rsidRDefault="006A3A55">
            <w:pPr>
              <w:pStyle w:val="TableParagraph"/>
              <w:spacing w:line="210" w:lineRule="exact"/>
              <w:ind w:left="116" w:right="110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Праћење</w:t>
            </w:r>
            <w:r w:rsidRPr="00E5597F">
              <w:rPr>
                <w:spacing w:val="86"/>
                <w:sz w:val="20"/>
              </w:rPr>
              <w:t xml:space="preserve"> </w:t>
            </w:r>
            <w:r w:rsidRPr="00E5597F">
              <w:rPr>
                <w:sz w:val="20"/>
              </w:rPr>
              <w:t xml:space="preserve">спровођења  </w:t>
            </w:r>
            <w:r w:rsidRPr="00E5597F">
              <w:rPr>
                <w:spacing w:val="38"/>
                <w:sz w:val="20"/>
              </w:rPr>
              <w:t xml:space="preserve"> </w:t>
            </w:r>
            <w:r w:rsidRPr="00E5597F">
              <w:rPr>
                <w:sz w:val="20"/>
              </w:rPr>
              <w:t>Акционог</w:t>
            </w:r>
          </w:p>
        </w:tc>
        <w:tc>
          <w:tcPr>
            <w:tcW w:w="3209" w:type="dxa"/>
          </w:tcPr>
          <w:p w14:paraId="5CA6CF2A" w14:textId="77777777" w:rsidR="00705667" w:rsidRPr="00E5597F" w:rsidRDefault="006A3A55">
            <w:pPr>
              <w:pStyle w:val="TableParagraph"/>
              <w:spacing w:line="210" w:lineRule="exact"/>
              <w:ind w:left="501" w:right="49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Током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године</w:t>
            </w:r>
          </w:p>
        </w:tc>
        <w:tc>
          <w:tcPr>
            <w:tcW w:w="3212" w:type="dxa"/>
          </w:tcPr>
          <w:p w14:paraId="066668BC" w14:textId="50ACCDDC" w:rsidR="00705667" w:rsidRPr="00E5597F" w:rsidRDefault="006A3A55">
            <w:pPr>
              <w:pStyle w:val="TableParagraph"/>
              <w:spacing w:line="210" w:lineRule="exact"/>
              <w:ind w:left="277" w:right="27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чланов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тима,</w:t>
            </w:r>
          </w:p>
        </w:tc>
      </w:tr>
    </w:tbl>
    <w:p w14:paraId="43F1013B" w14:textId="77777777" w:rsidR="00705667" w:rsidRPr="00E5597F" w:rsidRDefault="00705667">
      <w:pPr>
        <w:spacing w:line="210" w:lineRule="exact"/>
        <w:jc w:val="center"/>
        <w:rPr>
          <w:sz w:val="20"/>
        </w:rPr>
        <w:sectPr w:rsidR="00705667" w:rsidRPr="00E5597F">
          <w:pgSz w:w="11910" w:h="16840"/>
          <w:pgMar w:top="1120" w:right="500" w:bottom="1140" w:left="720" w:header="0" w:footer="959" w:gutter="0"/>
          <w:cols w:space="720"/>
        </w:sectPr>
      </w:pPr>
    </w:p>
    <w:tbl>
      <w:tblPr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0"/>
        <w:gridCol w:w="3209"/>
        <w:gridCol w:w="3212"/>
      </w:tblGrid>
      <w:tr w:rsidR="00E5597F" w:rsidRPr="00E5597F" w14:paraId="1A9D1377" w14:textId="77777777">
        <w:trPr>
          <w:trHeight w:val="921"/>
        </w:trPr>
        <w:tc>
          <w:tcPr>
            <w:tcW w:w="3210" w:type="dxa"/>
          </w:tcPr>
          <w:p w14:paraId="0FC9091B" w14:textId="77777777" w:rsidR="00705667" w:rsidRPr="00E5597F" w:rsidRDefault="006A3A55">
            <w:pPr>
              <w:pStyle w:val="TableParagraph"/>
              <w:ind w:left="108" w:right="97"/>
              <w:jc w:val="both"/>
              <w:rPr>
                <w:sz w:val="20"/>
              </w:rPr>
            </w:pPr>
            <w:r w:rsidRPr="00E5597F">
              <w:rPr>
                <w:sz w:val="20"/>
              </w:rPr>
              <w:lastRenderedPageBreak/>
              <w:t>план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обољшањ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квалитет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школ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основу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самовредновања</w:t>
            </w:r>
            <w:r w:rsidRPr="00E5597F">
              <w:rPr>
                <w:spacing w:val="33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32"/>
                <w:sz w:val="20"/>
              </w:rPr>
              <w:t xml:space="preserve"> </w:t>
            </w:r>
            <w:r w:rsidRPr="00E5597F">
              <w:rPr>
                <w:sz w:val="20"/>
              </w:rPr>
              <w:t>спољашњег</w:t>
            </w:r>
          </w:p>
          <w:p w14:paraId="2E6F0E07" w14:textId="77777777" w:rsidR="00705667" w:rsidRPr="00E5597F" w:rsidRDefault="006A3A55">
            <w:pPr>
              <w:pStyle w:val="TableParagraph"/>
              <w:spacing w:line="216" w:lineRule="exact"/>
              <w:ind w:left="108"/>
              <w:jc w:val="both"/>
              <w:rPr>
                <w:sz w:val="20"/>
              </w:rPr>
            </w:pPr>
            <w:r w:rsidRPr="00E5597F">
              <w:rPr>
                <w:sz w:val="20"/>
              </w:rPr>
              <w:t>вредновањ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школе</w:t>
            </w:r>
          </w:p>
        </w:tc>
        <w:tc>
          <w:tcPr>
            <w:tcW w:w="3209" w:type="dxa"/>
          </w:tcPr>
          <w:p w14:paraId="7579E560" w14:textId="77777777" w:rsidR="00705667" w:rsidRPr="00E5597F" w:rsidRDefault="00705667">
            <w:pPr>
              <w:pStyle w:val="TableParagraph"/>
              <w:rPr>
                <w:sz w:val="18"/>
              </w:rPr>
            </w:pPr>
          </w:p>
        </w:tc>
        <w:tc>
          <w:tcPr>
            <w:tcW w:w="3212" w:type="dxa"/>
          </w:tcPr>
          <w:p w14:paraId="606194FA" w14:textId="4B107030" w:rsidR="00705667" w:rsidRPr="00E5597F" w:rsidRDefault="006A3A55">
            <w:pPr>
              <w:pStyle w:val="TableParagraph"/>
              <w:spacing w:line="225" w:lineRule="exact"/>
              <w:ind w:left="279" w:right="269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директор</w:t>
            </w:r>
          </w:p>
        </w:tc>
      </w:tr>
      <w:tr w:rsidR="00E5597F" w:rsidRPr="00E5597F" w14:paraId="36B83780" w14:textId="77777777">
        <w:trPr>
          <w:trHeight w:val="690"/>
        </w:trPr>
        <w:tc>
          <w:tcPr>
            <w:tcW w:w="3210" w:type="dxa"/>
          </w:tcPr>
          <w:p w14:paraId="17006B23" w14:textId="77777777" w:rsidR="00705667" w:rsidRPr="00E5597F" w:rsidRDefault="006A3A55">
            <w:pPr>
              <w:pStyle w:val="TableParagraph"/>
              <w:ind w:left="108"/>
              <w:rPr>
                <w:sz w:val="20"/>
              </w:rPr>
            </w:pPr>
            <w:r w:rsidRPr="00E5597F">
              <w:rPr>
                <w:sz w:val="20"/>
              </w:rPr>
              <w:t>Праћење</w:t>
            </w:r>
            <w:r w:rsidRPr="00E5597F">
              <w:rPr>
                <w:spacing w:val="37"/>
                <w:sz w:val="20"/>
              </w:rPr>
              <w:t xml:space="preserve"> </w:t>
            </w:r>
            <w:r w:rsidRPr="00E5597F">
              <w:rPr>
                <w:sz w:val="20"/>
              </w:rPr>
              <w:t>остваривања</w:t>
            </w:r>
            <w:r w:rsidRPr="00E5597F">
              <w:rPr>
                <w:spacing w:val="36"/>
                <w:sz w:val="20"/>
              </w:rPr>
              <w:t xml:space="preserve"> </w:t>
            </w:r>
            <w:r w:rsidRPr="00E5597F">
              <w:rPr>
                <w:sz w:val="20"/>
              </w:rPr>
              <w:t>обавезних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них</w:t>
            </w:r>
            <w:r w:rsidRPr="00E5597F">
              <w:rPr>
                <w:spacing w:val="6"/>
                <w:sz w:val="20"/>
              </w:rPr>
              <w:t xml:space="preserve"> </w:t>
            </w:r>
            <w:r w:rsidRPr="00E5597F">
              <w:rPr>
                <w:sz w:val="20"/>
              </w:rPr>
              <w:t>предмета</w:t>
            </w:r>
            <w:r w:rsidRPr="00E5597F">
              <w:rPr>
                <w:spacing w:val="5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6"/>
                <w:sz w:val="20"/>
              </w:rPr>
              <w:t xml:space="preserve"> </w:t>
            </w:r>
            <w:r w:rsidRPr="00E5597F">
              <w:rPr>
                <w:sz w:val="20"/>
              </w:rPr>
              <w:t>њихових</w:t>
            </w:r>
          </w:p>
          <w:p w14:paraId="061AEC52" w14:textId="59DB0316" w:rsidR="00705667" w:rsidRPr="00E5597F" w:rsidRDefault="00A23634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 w:rsidRPr="00E5597F">
              <w:rPr>
                <w:sz w:val="20"/>
              </w:rPr>
              <w:t>С</w:t>
            </w:r>
            <w:r w:rsidR="006A3A55" w:rsidRPr="00E5597F">
              <w:rPr>
                <w:sz w:val="20"/>
              </w:rPr>
              <w:t>адржаја</w:t>
            </w:r>
          </w:p>
        </w:tc>
        <w:tc>
          <w:tcPr>
            <w:tcW w:w="3209" w:type="dxa"/>
          </w:tcPr>
          <w:p w14:paraId="51E8A7A8" w14:textId="77777777" w:rsidR="00705667" w:rsidRPr="00E5597F" w:rsidRDefault="00705667">
            <w:pPr>
              <w:pStyle w:val="TableParagraph"/>
              <w:spacing w:before="5"/>
              <w:rPr>
                <w:sz w:val="19"/>
              </w:rPr>
            </w:pPr>
          </w:p>
          <w:p w14:paraId="6574B5C4" w14:textId="77777777" w:rsidR="00705667" w:rsidRPr="00E5597F" w:rsidRDefault="006A3A55">
            <w:pPr>
              <w:pStyle w:val="TableParagraph"/>
              <w:ind w:left="501" w:right="49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Током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године</w:t>
            </w:r>
          </w:p>
        </w:tc>
        <w:tc>
          <w:tcPr>
            <w:tcW w:w="3212" w:type="dxa"/>
          </w:tcPr>
          <w:p w14:paraId="496E02F5" w14:textId="4E30C173" w:rsidR="00705667" w:rsidRPr="00E5597F" w:rsidRDefault="006A3A55">
            <w:pPr>
              <w:pStyle w:val="TableParagraph"/>
              <w:ind w:left="991" w:right="501" w:hanging="474"/>
              <w:rPr>
                <w:sz w:val="20"/>
              </w:rPr>
            </w:pPr>
            <w:r w:rsidRPr="00E5597F">
              <w:rPr>
                <w:sz w:val="20"/>
              </w:rPr>
              <w:t>чланови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стручног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актива,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 xml:space="preserve"> директор,</w:t>
            </w:r>
          </w:p>
          <w:p w14:paraId="1C745A48" w14:textId="1FBBB101" w:rsidR="00705667" w:rsidRPr="00E5597F" w:rsidRDefault="0097282A">
            <w:pPr>
              <w:pStyle w:val="TableParagraph"/>
              <w:spacing w:line="217" w:lineRule="exact"/>
              <w:ind w:left="455"/>
              <w:rPr>
                <w:sz w:val="20"/>
              </w:rPr>
            </w:pPr>
            <w:r w:rsidRPr="00E5597F">
              <w:rPr>
                <w:sz w:val="20"/>
                <w:lang w:val="sr-Cyrl-RS"/>
              </w:rPr>
              <w:t xml:space="preserve">   координатор наставе</w:t>
            </w:r>
          </w:p>
        </w:tc>
      </w:tr>
      <w:tr w:rsidR="00E5597F" w:rsidRPr="00E5597F" w14:paraId="3D9F78FE" w14:textId="77777777">
        <w:trPr>
          <w:trHeight w:val="918"/>
        </w:trPr>
        <w:tc>
          <w:tcPr>
            <w:tcW w:w="3210" w:type="dxa"/>
          </w:tcPr>
          <w:p w14:paraId="5435FDF1" w14:textId="77777777" w:rsidR="00705667" w:rsidRPr="00E5597F" w:rsidRDefault="00705667">
            <w:pPr>
              <w:pStyle w:val="TableParagraph"/>
              <w:spacing w:before="5"/>
              <w:rPr>
                <w:sz w:val="19"/>
              </w:rPr>
            </w:pPr>
          </w:p>
          <w:p w14:paraId="365BFB97" w14:textId="77777777" w:rsidR="00705667" w:rsidRPr="00E5597F" w:rsidRDefault="006A3A55">
            <w:pPr>
              <w:pStyle w:val="TableParagraph"/>
              <w:ind w:left="108"/>
              <w:rPr>
                <w:sz w:val="20"/>
              </w:rPr>
            </w:pPr>
            <w:r w:rsidRPr="00E5597F">
              <w:rPr>
                <w:sz w:val="20"/>
              </w:rPr>
              <w:t>Праћење</w:t>
            </w:r>
            <w:r w:rsidRPr="00E5597F">
              <w:rPr>
                <w:spacing w:val="21"/>
                <w:sz w:val="20"/>
              </w:rPr>
              <w:t xml:space="preserve"> </w:t>
            </w:r>
            <w:r w:rsidRPr="00E5597F">
              <w:rPr>
                <w:sz w:val="20"/>
              </w:rPr>
              <w:t>остваривања</w:t>
            </w:r>
            <w:r w:rsidRPr="00E5597F">
              <w:rPr>
                <w:spacing w:val="21"/>
                <w:sz w:val="20"/>
              </w:rPr>
              <w:t xml:space="preserve"> </w:t>
            </w:r>
            <w:r w:rsidRPr="00E5597F">
              <w:rPr>
                <w:sz w:val="20"/>
              </w:rPr>
              <w:t>изборних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предмет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њихових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садржаја</w:t>
            </w:r>
          </w:p>
        </w:tc>
        <w:tc>
          <w:tcPr>
            <w:tcW w:w="3209" w:type="dxa"/>
          </w:tcPr>
          <w:p w14:paraId="01CF9F0F" w14:textId="77777777" w:rsidR="00705667" w:rsidRPr="00E5597F" w:rsidRDefault="00705667">
            <w:pPr>
              <w:pStyle w:val="TableParagraph"/>
              <w:spacing w:before="5"/>
              <w:rPr>
                <w:sz w:val="29"/>
              </w:rPr>
            </w:pPr>
          </w:p>
          <w:p w14:paraId="1515B5B4" w14:textId="77777777" w:rsidR="00705667" w:rsidRPr="00E5597F" w:rsidRDefault="006A3A55">
            <w:pPr>
              <w:pStyle w:val="TableParagraph"/>
              <w:ind w:left="501" w:right="49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Током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године</w:t>
            </w:r>
          </w:p>
        </w:tc>
        <w:tc>
          <w:tcPr>
            <w:tcW w:w="3212" w:type="dxa"/>
          </w:tcPr>
          <w:p w14:paraId="7CE87728" w14:textId="77777777" w:rsidR="00705667" w:rsidRPr="00E5597F" w:rsidRDefault="00705667">
            <w:pPr>
              <w:pStyle w:val="TableParagraph"/>
              <w:spacing w:before="5"/>
              <w:rPr>
                <w:sz w:val="19"/>
              </w:rPr>
            </w:pPr>
          </w:p>
          <w:p w14:paraId="6F6239D8" w14:textId="77777777" w:rsidR="0097282A" w:rsidRPr="00E5597F" w:rsidRDefault="006A3A55">
            <w:pPr>
              <w:pStyle w:val="TableParagraph"/>
              <w:ind w:left="455" w:right="447" w:firstLine="535"/>
              <w:rPr>
                <w:spacing w:val="1"/>
                <w:sz w:val="20"/>
                <w:lang w:val="sr-Cyrl-RS"/>
              </w:rPr>
            </w:pPr>
            <w:r w:rsidRPr="00E5597F">
              <w:rPr>
                <w:sz w:val="20"/>
              </w:rPr>
              <w:t>директор,</w:t>
            </w:r>
            <w:r w:rsidRPr="00E5597F">
              <w:rPr>
                <w:spacing w:val="1"/>
                <w:sz w:val="20"/>
              </w:rPr>
              <w:t xml:space="preserve"> </w:t>
            </w:r>
          </w:p>
          <w:p w14:paraId="7D303649" w14:textId="56CC1A52" w:rsidR="00705667" w:rsidRPr="00E5597F" w:rsidRDefault="0097282A" w:rsidP="0097282A">
            <w:pPr>
              <w:pStyle w:val="TableParagraph"/>
              <w:ind w:left="455" w:right="447" w:hanging="99"/>
              <w:rPr>
                <w:sz w:val="20"/>
              </w:rPr>
            </w:pPr>
            <w:r w:rsidRPr="00E5597F">
              <w:rPr>
                <w:sz w:val="20"/>
                <w:lang w:val="sr-Cyrl-RS"/>
              </w:rPr>
              <w:t xml:space="preserve">     координатор наставе</w:t>
            </w:r>
          </w:p>
        </w:tc>
      </w:tr>
      <w:tr w:rsidR="00E5597F" w:rsidRPr="00E5597F" w14:paraId="58D720EF" w14:textId="77777777">
        <w:trPr>
          <w:trHeight w:val="1149"/>
        </w:trPr>
        <w:tc>
          <w:tcPr>
            <w:tcW w:w="3210" w:type="dxa"/>
          </w:tcPr>
          <w:p w14:paraId="29F18676" w14:textId="77777777" w:rsidR="00705667" w:rsidRPr="00E5597F" w:rsidRDefault="006A3A55">
            <w:pPr>
              <w:pStyle w:val="TableParagraph"/>
              <w:tabs>
                <w:tab w:val="left" w:pos="2016"/>
              </w:tabs>
              <w:ind w:left="108" w:right="98"/>
              <w:jc w:val="both"/>
              <w:rPr>
                <w:sz w:val="20"/>
              </w:rPr>
            </w:pPr>
            <w:r w:rsidRPr="00E5597F">
              <w:rPr>
                <w:sz w:val="20"/>
              </w:rPr>
              <w:t>Праћење</w:t>
            </w:r>
            <w:r w:rsidRPr="00E5597F">
              <w:rPr>
                <w:sz w:val="20"/>
              </w:rPr>
              <w:tab/>
            </w:r>
            <w:r w:rsidRPr="00E5597F">
              <w:rPr>
                <w:spacing w:val="-1"/>
                <w:sz w:val="20"/>
              </w:rPr>
              <w:t>остваривања</w:t>
            </w:r>
            <w:r w:rsidRPr="00E5597F">
              <w:rPr>
                <w:spacing w:val="-48"/>
                <w:sz w:val="20"/>
              </w:rPr>
              <w:t xml:space="preserve"> </w:t>
            </w:r>
            <w:r w:rsidRPr="00E5597F">
              <w:rPr>
                <w:sz w:val="20"/>
              </w:rPr>
              <w:t>програмских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садржај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активност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којим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с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остварује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факултативни</w:t>
            </w:r>
            <w:r w:rsidRPr="00E5597F">
              <w:rPr>
                <w:spacing w:val="39"/>
                <w:sz w:val="20"/>
              </w:rPr>
              <w:t xml:space="preserve"> </w:t>
            </w:r>
            <w:r w:rsidRPr="00E5597F">
              <w:rPr>
                <w:sz w:val="20"/>
              </w:rPr>
              <w:t>део</w:t>
            </w:r>
            <w:r w:rsidRPr="00E5597F">
              <w:rPr>
                <w:spacing w:val="41"/>
                <w:sz w:val="20"/>
              </w:rPr>
              <w:t xml:space="preserve"> </w:t>
            </w:r>
            <w:r w:rsidRPr="00E5597F">
              <w:rPr>
                <w:sz w:val="20"/>
              </w:rPr>
              <w:t>школског</w:t>
            </w:r>
          </w:p>
          <w:p w14:paraId="31C01CB5" w14:textId="54469FED" w:rsidR="00705667" w:rsidRPr="00E5597F" w:rsidRDefault="00A23634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 w:rsidRPr="00E5597F">
              <w:rPr>
                <w:sz w:val="20"/>
              </w:rPr>
              <w:t>П</w:t>
            </w:r>
            <w:r w:rsidR="006A3A55" w:rsidRPr="00E5597F">
              <w:rPr>
                <w:sz w:val="20"/>
              </w:rPr>
              <w:t>рограма</w:t>
            </w:r>
          </w:p>
        </w:tc>
        <w:tc>
          <w:tcPr>
            <w:tcW w:w="3209" w:type="dxa"/>
          </w:tcPr>
          <w:p w14:paraId="321A1C4E" w14:textId="77777777" w:rsidR="00705667" w:rsidRPr="00E5597F" w:rsidRDefault="00705667">
            <w:pPr>
              <w:pStyle w:val="TableParagraph"/>
            </w:pPr>
          </w:p>
          <w:p w14:paraId="2EBC99EE" w14:textId="77777777" w:rsidR="00705667" w:rsidRPr="00E5597F" w:rsidRDefault="00705667">
            <w:pPr>
              <w:pStyle w:val="TableParagraph"/>
              <w:spacing w:before="5"/>
              <w:rPr>
                <w:sz w:val="17"/>
              </w:rPr>
            </w:pPr>
          </w:p>
          <w:p w14:paraId="1469FEC7" w14:textId="77777777" w:rsidR="00705667" w:rsidRPr="00E5597F" w:rsidRDefault="006A3A55">
            <w:pPr>
              <w:pStyle w:val="TableParagraph"/>
              <w:ind w:left="501" w:right="49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Током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године</w:t>
            </w:r>
          </w:p>
        </w:tc>
        <w:tc>
          <w:tcPr>
            <w:tcW w:w="3212" w:type="dxa"/>
          </w:tcPr>
          <w:p w14:paraId="415FDE6D" w14:textId="77777777" w:rsidR="00705667" w:rsidRPr="00E5597F" w:rsidRDefault="00705667">
            <w:pPr>
              <w:pStyle w:val="TableParagraph"/>
              <w:spacing w:before="5"/>
              <w:rPr>
                <w:sz w:val="19"/>
              </w:rPr>
            </w:pPr>
          </w:p>
          <w:p w14:paraId="15E4D60A" w14:textId="6F1A9C12" w:rsidR="00705667" w:rsidRPr="00E5597F" w:rsidRDefault="006A3A55">
            <w:pPr>
              <w:pStyle w:val="TableParagraph"/>
              <w:ind w:left="991" w:right="498" w:hanging="474"/>
              <w:rPr>
                <w:sz w:val="20"/>
              </w:rPr>
            </w:pPr>
            <w:r w:rsidRPr="00E5597F">
              <w:rPr>
                <w:sz w:val="20"/>
              </w:rPr>
              <w:t>чланови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стручног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актива,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директор,</w:t>
            </w:r>
          </w:p>
          <w:p w14:paraId="06F3FA54" w14:textId="37972C33" w:rsidR="00705667" w:rsidRPr="00E5597F" w:rsidRDefault="0097282A">
            <w:pPr>
              <w:pStyle w:val="TableParagraph"/>
              <w:spacing w:before="1"/>
              <w:ind w:left="455"/>
              <w:rPr>
                <w:sz w:val="20"/>
              </w:rPr>
            </w:pPr>
            <w:r w:rsidRPr="00E5597F">
              <w:rPr>
                <w:sz w:val="20"/>
                <w:lang w:val="sr-Cyrl-RS"/>
              </w:rPr>
              <w:t>координатор наставе</w:t>
            </w:r>
          </w:p>
        </w:tc>
      </w:tr>
      <w:tr w:rsidR="00E5597F" w:rsidRPr="00E5597F" w14:paraId="4D7B5E98" w14:textId="77777777">
        <w:trPr>
          <w:trHeight w:val="1380"/>
        </w:trPr>
        <w:tc>
          <w:tcPr>
            <w:tcW w:w="3210" w:type="dxa"/>
          </w:tcPr>
          <w:p w14:paraId="50176869" w14:textId="77777777" w:rsidR="00705667" w:rsidRPr="00E5597F" w:rsidRDefault="006A3A55">
            <w:pPr>
              <w:pStyle w:val="TableParagraph"/>
              <w:numPr>
                <w:ilvl w:val="0"/>
                <w:numId w:val="84"/>
              </w:numPr>
              <w:tabs>
                <w:tab w:val="left" w:pos="469"/>
                <w:tab w:val="left" w:pos="2020"/>
              </w:tabs>
              <w:ind w:right="93"/>
              <w:jc w:val="both"/>
              <w:rPr>
                <w:sz w:val="20"/>
              </w:rPr>
            </w:pPr>
            <w:r w:rsidRPr="00E5597F">
              <w:rPr>
                <w:sz w:val="20"/>
              </w:rPr>
              <w:t>Праћење</w:t>
            </w:r>
            <w:r w:rsidRPr="00E5597F">
              <w:rPr>
                <w:sz w:val="20"/>
              </w:rPr>
              <w:tab/>
              <w:t>реализовања</w:t>
            </w:r>
            <w:r w:rsidRPr="00E5597F">
              <w:rPr>
                <w:spacing w:val="-48"/>
                <w:sz w:val="20"/>
              </w:rPr>
              <w:t xml:space="preserve"> </w:t>
            </w:r>
            <w:r w:rsidRPr="00E5597F">
              <w:rPr>
                <w:sz w:val="20"/>
              </w:rPr>
              <w:t>огледних и угледних часова 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извештавањ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о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броју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реализованих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часова</w:t>
            </w:r>
          </w:p>
          <w:p w14:paraId="2D0D5A17" w14:textId="77777777" w:rsidR="00705667" w:rsidRPr="00E5597F" w:rsidRDefault="006A3A55">
            <w:pPr>
              <w:pStyle w:val="TableParagraph"/>
              <w:numPr>
                <w:ilvl w:val="0"/>
                <w:numId w:val="84"/>
              </w:numPr>
              <w:tabs>
                <w:tab w:val="left" w:pos="469"/>
                <w:tab w:val="left" w:pos="2247"/>
              </w:tabs>
              <w:spacing w:line="230" w:lineRule="exact"/>
              <w:ind w:right="98"/>
              <w:jc w:val="both"/>
              <w:rPr>
                <w:sz w:val="20"/>
              </w:rPr>
            </w:pPr>
            <w:r w:rsidRPr="00E5597F">
              <w:rPr>
                <w:sz w:val="20"/>
              </w:rPr>
              <w:t>Евалуација</w:t>
            </w:r>
            <w:r w:rsidRPr="00E5597F">
              <w:rPr>
                <w:sz w:val="20"/>
              </w:rPr>
              <w:tab/>
            </w:r>
            <w:r w:rsidRPr="00E5597F">
              <w:rPr>
                <w:spacing w:val="-1"/>
                <w:sz w:val="20"/>
              </w:rPr>
              <w:t>стандарда</w:t>
            </w:r>
            <w:r w:rsidRPr="00E5597F">
              <w:rPr>
                <w:spacing w:val="-48"/>
                <w:sz w:val="20"/>
              </w:rPr>
              <w:t xml:space="preserve"> </w:t>
            </w:r>
            <w:r w:rsidRPr="00E5597F">
              <w:rPr>
                <w:sz w:val="20"/>
              </w:rPr>
              <w:t>постигнућа</w:t>
            </w:r>
          </w:p>
        </w:tc>
        <w:tc>
          <w:tcPr>
            <w:tcW w:w="3209" w:type="dxa"/>
          </w:tcPr>
          <w:p w14:paraId="7445E4F1" w14:textId="77777777" w:rsidR="00705667" w:rsidRPr="00E5597F" w:rsidRDefault="00705667">
            <w:pPr>
              <w:pStyle w:val="TableParagraph"/>
            </w:pPr>
          </w:p>
          <w:p w14:paraId="386CE16B" w14:textId="77777777" w:rsidR="00705667" w:rsidRPr="00E5597F" w:rsidRDefault="00705667">
            <w:pPr>
              <w:pStyle w:val="TableParagraph"/>
              <w:spacing w:before="6"/>
              <w:rPr>
                <w:sz w:val="17"/>
              </w:rPr>
            </w:pPr>
          </w:p>
          <w:p w14:paraId="4410A70E" w14:textId="77777777" w:rsidR="00705667" w:rsidRPr="00E5597F" w:rsidRDefault="006A3A55">
            <w:pPr>
              <w:pStyle w:val="TableParagraph"/>
              <w:ind w:left="467" w:right="446" w:firstLine="172"/>
              <w:rPr>
                <w:sz w:val="20"/>
              </w:rPr>
            </w:pPr>
            <w:r w:rsidRPr="00E5597F">
              <w:rPr>
                <w:sz w:val="20"/>
              </w:rPr>
              <w:t>Током године, у врем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класификационих</w:t>
            </w:r>
            <w:r w:rsidRPr="00E5597F">
              <w:rPr>
                <w:spacing w:val="-10"/>
                <w:sz w:val="20"/>
              </w:rPr>
              <w:t xml:space="preserve"> </w:t>
            </w:r>
            <w:r w:rsidRPr="00E5597F">
              <w:rPr>
                <w:sz w:val="20"/>
              </w:rPr>
              <w:t>периода</w:t>
            </w:r>
          </w:p>
        </w:tc>
        <w:tc>
          <w:tcPr>
            <w:tcW w:w="3212" w:type="dxa"/>
          </w:tcPr>
          <w:p w14:paraId="14AD7AC8" w14:textId="77777777" w:rsidR="0097282A" w:rsidRPr="00E5597F" w:rsidRDefault="006A3A55">
            <w:pPr>
              <w:pStyle w:val="TableParagraph"/>
              <w:spacing w:before="108"/>
              <w:ind w:left="431" w:right="424" w:hanging="1"/>
              <w:jc w:val="center"/>
              <w:rPr>
                <w:spacing w:val="1"/>
                <w:sz w:val="20"/>
                <w:lang w:val="sr-Cyrl-RS"/>
              </w:rPr>
            </w:pPr>
            <w:r w:rsidRPr="00E5597F">
              <w:rPr>
                <w:sz w:val="20"/>
              </w:rPr>
              <w:t>чланови стручног актива</w:t>
            </w:r>
            <w:r w:rsidRPr="00E5597F">
              <w:rPr>
                <w:spacing w:val="1"/>
                <w:sz w:val="20"/>
              </w:rPr>
              <w:t xml:space="preserve"> </w:t>
            </w:r>
          </w:p>
          <w:p w14:paraId="16B10C27" w14:textId="45AFAE0E" w:rsidR="0097282A" w:rsidRPr="00E5597F" w:rsidRDefault="0097282A">
            <w:pPr>
              <w:pStyle w:val="TableParagraph"/>
              <w:spacing w:before="108"/>
              <w:ind w:left="431" w:right="424" w:hanging="1"/>
              <w:jc w:val="center"/>
              <w:rPr>
                <w:sz w:val="20"/>
                <w:lang w:val="sr-Cyrl-RS"/>
              </w:rPr>
            </w:pPr>
            <w:r w:rsidRPr="00E5597F">
              <w:rPr>
                <w:sz w:val="20"/>
                <w:lang w:val="sr-Cyrl-RS"/>
              </w:rPr>
              <w:t>координатор наставе</w:t>
            </w:r>
          </w:p>
          <w:p w14:paraId="7A89DA0E" w14:textId="7089431A" w:rsidR="00705667" w:rsidRPr="00E5597F" w:rsidRDefault="006A3A55" w:rsidP="0097282A">
            <w:pPr>
              <w:pStyle w:val="TableParagraph"/>
              <w:spacing w:before="108"/>
              <w:ind w:left="431" w:right="424" w:hanging="1"/>
              <w:jc w:val="center"/>
              <w:rPr>
                <w:sz w:val="20"/>
                <w:lang w:val="sr-Cyrl-RS"/>
              </w:rPr>
            </w:pPr>
            <w:r w:rsidRPr="00E5597F">
              <w:rPr>
                <w:sz w:val="20"/>
              </w:rPr>
              <w:t>,директор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школе</w:t>
            </w:r>
          </w:p>
          <w:p w14:paraId="157F3E07" w14:textId="77777777" w:rsidR="00705667" w:rsidRPr="00E5597F" w:rsidRDefault="006A3A55">
            <w:pPr>
              <w:pStyle w:val="TableParagraph"/>
              <w:ind w:left="276" w:right="27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предметн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ници</w:t>
            </w:r>
          </w:p>
        </w:tc>
      </w:tr>
      <w:tr w:rsidR="00E5597F" w:rsidRPr="00E5597F" w14:paraId="74F02165" w14:textId="77777777">
        <w:trPr>
          <w:trHeight w:val="921"/>
        </w:trPr>
        <w:tc>
          <w:tcPr>
            <w:tcW w:w="3210" w:type="dxa"/>
          </w:tcPr>
          <w:p w14:paraId="10E8D513" w14:textId="77777777" w:rsidR="00705667" w:rsidRPr="00E5597F" w:rsidRDefault="006A3A55">
            <w:pPr>
              <w:pStyle w:val="TableParagraph"/>
              <w:ind w:left="108" w:right="98"/>
              <w:jc w:val="both"/>
              <w:rPr>
                <w:sz w:val="20"/>
              </w:rPr>
            </w:pPr>
            <w:r w:rsidRPr="00E5597F">
              <w:rPr>
                <w:sz w:val="20"/>
              </w:rPr>
              <w:t>Праћењ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остваривањ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сврхе,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циљев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задатак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школског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рограма</w:t>
            </w:r>
            <w:r w:rsidRPr="00E5597F">
              <w:rPr>
                <w:spacing w:val="39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37"/>
                <w:sz w:val="20"/>
              </w:rPr>
              <w:t xml:space="preserve"> </w:t>
            </w:r>
            <w:r w:rsidRPr="00E5597F">
              <w:rPr>
                <w:sz w:val="20"/>
              </w:rPr>
              <w:t>планираног</w:t>
            </w:r>
            <w:r w:rsidRPr="00E5597F">
              <w:rPr>
                <w:spacing w:val="40"/>
                <w:sz w:val="20"/>
              </w:rPr>
              <w:t xml:space="preserve"> </w:t>
            </w:r>
            <w:r w:rsidRPr="00E5597F">
              <w:rPr>
                <w:sz w:val="20"/>
              </w:rPr>
              <w:t>фонда</w:t>
            </w:r>
          </w:p>
          <w:p w14:paraId="4F42E3F0" w14:textId="77777777" w:rsidR="00705667" w:rsidRPr="00E5597F" w:rsidRDefault="006A3A55">
            <w:pPr>
              <w:pStyle w:val="TableParagraph"/>
              <w:spacing w:line="216" w:lineRule="exact"/>
              <w:ind w:left="108"/>
              <w:jc w:val="both"/>
              <w:rPr>
                <w:sz w:val="20"/>
              </w:rPr>
            </w:pPr>
            <w:r w:rsidRPr="00E5597F">
              <w:rPr>
                <w:sz w:val="20"/>
              </w:rPr>
              <w:t>часов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свак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редмет</w:t>
            </w:r>
          </w:p>
        </w:tc>
        <w:tc>
          <w:tcPr>
            <w:tcW w:w="3209" w:type="dxa"/>
          </w:tcPr>
          <w:p w14:paraId="542F4434" w14:textId="77777777" w:rsidR="00705667" w:rsidRPr="00E5597F" w:rsidRDefault="00705667">
            <w:pPr>
              <w:pStyle w:val="TableParagraph"/>
              <w:spacing w:before="5"/>
              <w:rPr>
                <w:sz w:val="29"/>
              </w:rPr>
            </w:pPr>
          </w:p>
          <w:p w14:paraId="34586CD0" w14:textId="77777777" w:rsidR="00705667" w:rsidRPr="00E5597F" w:rsidRDefault="006A3A55">
            <w:pPr>
              <w:pStyle w:val="TableParagraph"/>
              <w:ind w:left="501" w:right="49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Током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године</w:t>
            </w:r>
          </w:p>
        </w:tc>
        <w:tc>
          <w:tcPr>
            <w:tcW w:w="3212" w:type="dxa"/>
          </w:tcPr>
          <w:p w14:paraId="3F532CF2" w14:textId="49A0A34C" w:rsidR="00705667" w:rsidRPr="00E5597F" w:rsidRDefault="006A3A55">
            <w:pPr>
              <w:pStyle w:val="TableParagraph"/>
              <w:spacing w:before="110"/>
              <w:ind w:left="431" w:right="424" w:hanging="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чланови стручног актива</w:t>
            </w:r>
            <w:r w:rsidRPr="00E5597F">
              <w:rPr>
                <w:spacing w:val="1"/>
                <w:sz w:val="20"/>
              </w:rPr>
              <w:t xml:space="preserve"> </w:t>
            </w:r>
            <w:r w:rsidR="00CA5061" w:rsidRPr="00E5597F">
              <w:rPr>
                <w:sz w:val="20"/>
                <w:lang w:val="sr-Cyrl-RS"/>
              </w:rPr>
              <w:t>координатор наставе</w:t>
            </w:r>
            <w:r w:rsidRPr="00E5597F">
              <w:rPr>
                <w:sz w:val="20"/>
              </w:rPr>
              <w:t>,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 xml:space="preserve"> директор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школе</w:t>
            </w:r>
          </w:p>
        </w:tc>
      </w:tr>
      <w:tr w:rsidR="00E5597F" w:rsidRPr="00E5597F" w14:paraId="16E25E2F" w14:textId="77777777">
        <w:trPr>
          <w:trHeight w:val="1149"/>
        </w:trPr>
        <w:tc>
          <w:tcPr>
            <w:tcW w:w="3210" w:type="dxa"/>
          </w:tcPr>
          <w:p w14:paraId="3B3E0598" w14:textId="77777777" w:rsidR="00705667" w:rsidRPr="00E5597F" w:rsidRDefault="00705667">
            <w:pPr>
              <w:pStyle w:val="TableParagraph"/>
              <w:spacing w:before="5"/>
              <w:rPr>
                <w:sz w:val="29"/>
              </w:rPr>
            </w:pPr>
          </w:p>
          <w:p w14:paraId="55697341" w14:textId="77777777" w:rsidR="00705667" w:rsidRPr="00E5597F" w:rsidRDefault="006A3A55">
            <w:pPr>
              <w:pStyle w:val="TableParagraph"/>
              <w:tabs>
                <w:tab w:val="left" w:pos="1158"/>
                <w:tab w:val="left" w:pos="2538"/>
              </w:tabs>
              <w:ind w:left="108" w:right="98"/>
              <w:rPr>
                <w:sz w:val="20"/>
              </w:rPr>
            </w:pPr>
            <w:r w:rsidRPr="00E5597F">
              <w:rPr>
                <w:sz w:val="20"/>
              </w:rPr>
              <w:t>Праћење</w:t>
            </w:r>
            <w:r w:rsidRPr="00E5597F">
              <w:rPr>
                <w:sz w:val="20"/>
              </w:rPr>
              <w:tab/>
              <w:t>остваривања</w:t>
            </w:r>
            <w:r w:rsidRPr="00E5597F">
              <w:rPr>
                <w:sz w:val="20"/>
              </w:rPr>
              <w:tab/>
            </w:r>
            <w:r w:rsidRPr="00E5597F">
              <w:rPr>
                <w:spacing w:val="-1"/>
                <w:sz w:val="20"/>
              </w:rPr>
              <w:t>часов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допунске 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додатне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е</w:t>
            </w:r>
          </w:p>
        </w:tc>
        <w:tc>
          <w:tcPr>
            <w:tcW w:w="3209" w:type="dxa"/>
          </w:tcPr>
          <w:p w14:paraId="4977790D" w14:textId="77777777" w:rsidR="00705667" w:rsidRPr="00E5597F" w:rsidRDefault="00705667">
            <w:pPr>
              <w:pStyle w:val="TableParagraph"/>
            </w:pPr>
          </w:p>
          <w:p w14:paraId="076BCBE8" w14:textId="77777777" w:rsidR="00705667" w:rsidRPr="00E5597F" w:rsidRDefault="00705667">
            <w:pPr>
              <w:pStyle w:val="TableParagraph"/>
              <w:spacing w:before="5"/>
              <w:rPr>
                <w:sz w:val="17"/>
              </w:rPr>
            </w:pPr>
          </w:p>
          <w:p w14:paraId="4D7A3123" w14:textId="77777777" w:rsidR="00705667" w:rsidRPr="00E5597F" w:rsidRDefault="006A3A55">
            <w:pPr>
              <w:pStyle w:val="TableParagraph"/>
              <w:ind w:left="501" w:right="49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Током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године</w:t>
            </w:r>
          </w:p>
        </w:tc>
        <w:tc>
          <w:tcPr>
            <w:tcW w:w="3212" w:type="dxa"/>
          </w:tcPr>
          <w:p w14:paraId="63BBEBD9" w14:textId="5A9BAE81" w:rsidR="00705667" w:rsidRPr="00E5597F" w:rsidRDefault="006A3A55">
            <w:pPr>
              <w:pStyle w:val="TableParagraph"/>
              <w:ind w:left="551" w:right="538" w:hanging="4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директор,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руководиоц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тручних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7"/>
                <w:sz w:val="20"/>
              </w:rPr>
              <w:t xml:space="preserve"> </w:t>
            </w:r>
            <w:r w:rsidR="00CA5061" w:rsidRPr="00E5597F">
              <w:rPr>
                <w:spacing w:val="-47"/>
                <w:sz w:val="20"/>
                <w:lang w:val="sr-Cyrl-RS"/>
              </w:rPr>
              <w:t xml:space="preserve"> </w:t>
            </w:r>
            <w:r w:rsidRPr="00E5597F">
              <w:rPr>
                <w:sz w:val="20"/>
              </w:rPr>
              <w:t>разредних већа,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ници,</w:t>
            </w:r>
          </w:p>
          <w:p w14:paraId="3B53BF65" w14:textId="48F08F0A" w:rsidR="00705667" w:rsidRPr="00E5597F" w:rsidRDefault="00CA5061">
            <w:pPr>
              <w:pStyle w:val="TableParagraph"/>
              <w:spacing w:line="216" w:lineRule="exact"/>
              <w:ind w:left="274" w:right="271"/>
              <w:jc w:val="center"/>
              <w:rPr>
                <w:sz w:val="20"/>
              </w:rPr>
            </w:pPr>
            <w:r w:rsidRPr="00E5597F">
              <w:rPr>
                <w:sz w:val="20"/>
                <w:lang w:val="sr-Cyrl-RS"/>
              </w:rPr>
              <w:t>координатор наставе</w:t>
            </w:r>
          </w:p>
        </w:tc>
      </w:tr>
      <w:tr w:rsidR="00E5597F" w:rsidRPr="00E5597F" w14:paraId="5AE2D2F2" w14:textId="77777777">
        <w:trPr>
          <w:trHeight w:val="691"/>
        </w:trPr>
        <w:tc>
          <w:tcPr>
            <w:tcW w:w="3210" w:type="dxa"/>
          </w:tcPr>
          <w:p w14:paraId="0543F869" w14:textId="77777777" w:rsidR="00705667" w:rsidRPr="00E5597F" w:rsidRDefault="006A3A55">
            <w:pPr>
              <w:pStyle w:val="TableParagraph"/>
              <w:tabs>
                <w:tab w:val="left" w:pos="1158"/>
                <w:tab w:val="left" w:pos="2538"/>
              </w:tabs>
              <w:spacing w:line="223" w:lineRule="exact"/>
              <w:ind w:left="108"/>
              <w:rPr>
                <w:sz w:val="20"/>
              </w:rPr>
            </w:pPr>
            <w:r w:rsidRPr="00E5597F">
              <w:rPr>
                <w:sz w:val="20"/>
              </w:rPr>
              <w:t>Праћење</w:t>
            </w:r>
            <w:r w:rsidRPr="00E5597F">
              <w:rPr>
                <w:sz w:val="20"/>
              </w:rPr>
              <w:tab/>
              <w:t>остваривања</w:t>
            </w:r>
            <w:r w:rsidRPr="00E5597F">
              <w:rPr>
                <w:sz w:val="20"/>
              </w:rPr>
              <w:tab/>
              <w:t>часова</w:t>
            </w:r>
          </w:p>
          <w:p w14:paraId="1B9D84A0" w14:textId="77777777" w:rsidR="00705667" w:rsidRPr="00E5597F" w:rsidRDefault="006A3A55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 w:rsidRPr="00E5597F">
              <w:rPr>
                <w:sz w:val="20"/>
              </w:rPr>
              <w:t>одељенског</w:t>
            </w:r>
            <w:r w:rsidRPr="00E5597F">
              <w:rPr>
                <w:spacing w:val="18"/>
                <w:sz w:val="20"/>
              </w:rPr>
              <w:t xml:space="preserve"> </w:t>
            </w:r>
            <w:r w:rsidRPr="00E5597F">
              <w:rPr>
                <w:sz w:val="20"/>
              </w:rPr>
              <w:t>старешине,</w:t>
            </w:r>
            <w:r w:rsidRPr="00E5597F">
              <w:rPr>
                <w:spacing w:val="21"/>
                <w:sz w:val="20"/>
              </w:rPr>
              <w:t xml:space="preserve"> </w:t>
            </w:r>
            <w:r w:rsidRPr="00E5597F">
              <w:rPr>
                <w:sz w:val="20"/>
              </w:rPr>
              <w:t>излета</w:t>
            </w:r>
            <w:r w:rsidRPr="00E5597F">
              <w:rPr>
                <w:spacing w:val="21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екскурзија</w:t>
            </w:r>
          </w:p>
        </w:tc>
        <w:tc>
          <w:tcPr>
            <w:tcW w:w="3209" w:type="dxa"/>
          </w:tcPr>
          <w:p w14:paraId="04F5B59C" w14:textId="77777777" w:rsidR="00705667" w:rsidRPr="00E5597F" w:rsidRDefault="00705667">
            <w:pPr>
              <w:pStyle w:val="TableParagraph"/>
              <w:spacing w:before="5"/>
              <w:rPr>
                <w:sz w:val="19"/>
              </w:rPr>
            </w:pPr>
          </w:p>
          <w:p w14:paraId="6144E016" w14:textId="77777777" w:rsidR="00705667" w:rsidRPr="00E5597F" w:rsidRDefault="006A3A55">
            <w:pPr>
              <w:pStyle w:val="TableParagraph"/>
              <w:ind w:left="501" w:right="49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Током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године</w:t>
            </w:r>
          </w:p>
        </w:tc>
        <w:tc>
          <w:tcPr>
            <w:tcW w:w="3212" w:type="dxa"/>
          </w:tcPr>
          <w:p w14:paraId="2A559199" w14:textId="75622FE4" w:rsidR="00705667" w:rsidRPr="00E5597F" w:rsidRDefault="006A3A55">
            <w:pPr>
              <w:pStyle w:val="TableParagraph"/>
              <w:ind w:left="991" w:right="498" w:hanging="474"/>
              <w:rPr>
                <w:sz w:val="20"/>
              </w:rPr>
            </w:pPr>
            <w:r w:rsidRPr="00E5597F">
              <w:rPr>
                <w:sz w:val="20"/>
              </w:rPr>
              <w:t>чланови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стручног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актива,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директор,</w:t>
            </w:r>
          </w:p>
          <w:p w14:paraId="2FBF59BF" w14:textId="210DBA9D" w:rsidR="00705667" w:rsidRPr="00E5597F" w:rsidRDefault="00CA5061">
            <w:pPr>
              <w:pStyle w:val="TableParagraph"/>
              <w:spacing w:line="217" w:lineRule="exact"/>
              <w:ind w:left="455"/>
              <w:rPr>
                <w:sz w:val="20"/>
              </w:rPr>
            </w:pPr>
            <w:r w:rsidRPr="00E5597F">
              <w:rPr>
                <w:sz w:val="20"/>
                <w:lang w:val="sr-Cyrl-RS"/>
              </w:rPr>
              <w:t xml:space="preserve"> координатор наставе</w:t>
            </w:r>
          </w:p>
        </w:tc>
      </w:tr>
      <w:tr w:rsidR="00E5597F" w:rsidRPr="00E5597F" w14:paraId="475DEFCE" w14:textId="77777777">
        <w:trPr>
          <w:trHeight w:val="460"/>
        </w:trPr>
        <w:tc>
          <w:tcPr>
            <w:tcW w:w="3210" w:type="dxa"/>
          </w:tcPr>
          <w:p w14:paraId="4AC37098" w14:textId="77777777" w:rsidR="00705667" w:rsidRPr="00E5597F" w:rsidRDefault="006A3A55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 w:rsidRPr="00E5597F">
              <w:rPr>
                <w:sz w:val="20"/>
              </w:rPr>
              <w:t>Праћење</w:t>
            </w:r>
            <w:r w:rsidRPr="00E5597F">
              <w:rPr>
                <w:spacing w:val="61"/>
                <w:sz w:val="20"/>
              </w:rPr>
              <w:t xml:space="preserve"> </w:t>
            </w:r>
            <w:r w:rsidRPr="00E5597F">
              <w:rPr>
                <w:sz w:val="20"/>
              </w:rPr>
              <w:t xml:space="preserve">и  </w:t>
            </w:r>
            <w:r w:rsidRPr="00E5597F">
              <w:rPr>
                <w:spacing w:val="7"/>
                <w:sz w:val="20"/>
              </w:rPr>
              <w:t xml:space="preserve"> </w:t>
            </w:r>
            <w:r w:rsidRPr="00E5597F">
              <w:rPr>
                <w:sz w:val="20"/>
              </w:rPr>
              <w:t xml:space="preserve">евалуација  </w:t>
            </w:r>
            <w:r w:rsidRPr="00E5597F">
              <w:rPr>
                <w:spacing w:val="9"/>
                <w:sz w:val="20"/>
              </w:rPr>
              <w:t xml:space="preserve"> </w:t>
            </w:r>
            <w:r w:rsidRPr="00E5597F">
              <w:rPr>
                <w:sz w:val="20"/>
              </w:rPr>
              <w:t>примене</w:t>
            </w:r>
          </w:p>
          <w:p w14:paraId="46C35986" w14:textId="77777777" w:rsidR="00705667" w:rsidRPr="00E5597F" w:rsidRDefault="006A3A55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 w:rsidRPr="00E5597F">
              <w:rPr>
                <w:sz w:val="20"/>
              </w:rPr>
              <w:t>ИОП-а</w:t>
            </w:r>
          </w:p>
        </w:tc>
        <w:tc>
          <w:tcPr>
            <w:tcW w:w="3209" w:type="dxa"/>
          </w:tcPr>
          <w:p w14:paraId="4F4E4F82" w14:textId="77777777" w:rsidR="00705667" w:rsidRPr="00E5597F" w:rsidRDefault="006A3A55">
            <w:pPr>
              <w:pStyle w:val="TableParagraph"/>
              <w:spacing w:before="108"/>
              <w:ind w:left="501" w:right="49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Током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године</w:t>
            </w:r>
          </w:p>
        </w:tc>
        <w:tc>
          <w:tcPr>
            <w:tcW w:w="3212" w:type="dxa"/>
          </w:tcPr>
          <w:p w14:paraId="0A4D024D" w14:textId="77777777" w:rsidR="00705667" w:rsidRPr="00E5597F" w:rsidRDefault="006A3A55">
            <w:pPr>
              <w:pStyle w:val="TableParagraph"/>
              <w:spacing w:before="108"/>
              <w:ind w:left="279" w:right="27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тим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нклузивно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образовање</w:t>
            </w:r>
          </w:p>
        </w:tc>
      </w:tr>
      <w:tr w:rsidR="00E5597F" w:rsidRPr="00E5597F" w14:paraId="18AD9C35" w14:textId="77777777">
        <w:trPr>
          <w:trHeight w:val="1838"/>
        </w:trPr>
        <w:tc>
          <w:tcPr>
            <w:tcW w:w="3210" w:type="dxa"/>
          </w:tcPr>
          <w:p w14:paraId="79C595A3" w14:textId="77777777" w:rsidR="00705667" w:rsidRPr="00E5597F" w:rsidRDefault="006A3A55">
            <w:pPr>
              <w:pStyle w:val="TableParagraph"/>
              <w:numPr>
                <w:ilvl w:val="0"/>
                <w:numId w:val="83"/>
              </w:numPr>
              <w:tabs>
                <w:tab w:val="left" w:pos="469"/>
                <w:tab w:val="left" w:pos="1941"/>
                <w:tab w:val="left" w:pos="2228"/>
              </w:tabs>
              <w:ind w:right="95"/>
              <w:jc w:val="both"/>
              <w:rPr>
                <w:sz w:val="20"/>
              </w:rPr>
            </w:pPr>
            <w:r w:rsidRPr="00E5597F">
              <w:rPr>
                <w:sz w:val="20"/>
              </w:rPr>
              <w:t>Праћењ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остваривањ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свих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врста</w:t>
            </w:r>
            <w:r w:rsidRPr="00E5597F">
              <w:rPr>
                <w:sz w:val="20"/>
              </w:rPr>
              <w:tab/>
              <w:t>ваннаставних</w:t>
            </w:r>
            <w:r w:rsidRPr="00E5597F">
              <w:rPr>
                <w:spacing w:val="-48"/>
                <w:sz w:val="20"/>
              </w:rPr>
              <w:t xml:space="preserve"> </w:t>
            </w:r>
            <w:r w:rsidRPr="00E5597F">
              <w:rPr>
                <w:sz w:val="20"/>
              </w:rPr>
              <w:t>активност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образовно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–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васпитном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раду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кој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су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ланиране</w:t>
            </w:r>
            <w:r w:rsidRPr="00E5597F">
              <w:rPr>
                <w:sz w:val="20"/>
              </w:rPr>
              <w:tab/>
            </w:r>
            <w:r w:rsidRPr="00E5597F">
              <w:rPr>
                <w:sz w:val="20"/>
              </w:rPr>
              <w:tab/>
            </w:r>
            <w:r w:rsidRPr="00E5597F">
              <w:rPr>
                <w:spacing w:val="-1"/>
                <w:sz w:val="20"/>
              </w:rPr>
              <w:t>школским</w:t>
            </w:r>
            <w:r w:rsidRPr="00E5597F">
              <w:rPr>
                <w:spacing w:val="-48"/>
                <w:sz w:val="20"/>
              </w:rPr>
              <w:t xml:space="preserve"> </w:t>
            </w:r>
            <w:r w:rsidRPr="00E5597F">
              <w:rPr>
                <w:sz w:val="20"/>
              </w:rPr>
              <w:t>програмом</w:t>
            </w:r>
          </w:p>
          <w:p w14:paraId="2C0A8C52" w14:textId="77777777" w:rsidR="00705667" w:rsidRPr="00E5597F" w:rsidRDefault="006A3A55">
            <w:pPr>
              <w:pStyle w:val="TableParagraph"/>
              <w:numPr>
                <w:ilvl w:val="0"/>
                <w:numId w:val="83"/>
              </w:numPr>
              <w:tabs>
                <w:tab w:val="left" w:pos="469"/>
                <w:tab w:val="left" w:pos="2290"/>
              </w:tabs>
              <w:spacing w:line="230" w:lineRule="exact"/>
              <w:ind w:right="99"/>
              <w:jc w:val="both"/>
              <w:rPr>
                <w:sz w:val="20"/>
              </w:rPr>
            </w:pPr>
            <w:r w:rsidRPr="00E5597F">
              <w:rPr>
                <w:sz w:val="20"/>
              </w:rPr>
              <w:t>(хуманитарне,</w:t>
            </w:r>
            <w:r w:rsidRPr="00E5597F">
              <w:rPr>
                <w:sz w:val="20"/>
              </w:rPr>
              <w:tab/>
            </w:r>
            <w:r w:rsidRPr="00E5597F">
              <w:rPr>
                <w:spacing w:val="-1"/>
                <w:sz w:val="20"/>
              </w:rPr>
              <w:t>спортске,</w:t>
            </w:r>
            <w:r w:rsidRPr="00E5597F">
              <w:rPr>
                <w:spacing w:val="-48"/>
                <w:sz w:val="20"/>
              </w:rPr>
              <w:t xml:space="preserve"> </w:t>
            </w:r>
            <w:r w:rsidRPr="00E5597F">
              <w:rPr>
                <w:sz w:val="20"/>
              </w:rPr>
              <w:t>културн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активности)</w:t>
            </w:r>
          </w:p>
        </w:tc>
        <w:tc>
          <w:tcPr>
            <w:tcW w:w="3209" w:type="dxa"/>
          </w:tcPr>
          <w:p w14:paraId="2BB5F43E" w14:textId="77777777" w:rsidR="00705667" w:rsidRPr="00E5597F" w:rsidRDefault="00705667">
            <w:pPr>
              <w:pStyle w:val="TableParagraph"/>
            </w:pPr>
          </w:p>
          <w:p w14:paraId="7E67A8D0" w14:textId="77777777" w:rsidR="00705667" w:rsidRPr="00E5597F" w:rsidRDefault="00705667">
            <w:pPr>
              <w:pStyle w:val="TableParagraph"/>
            </w:pPr>
          </w:p>
          <w:p w14:paraId="69C43FE7" w14:textId="77777777" w:rsidR="00705667" w:rsidRPr="00E5597F" w:rsidRDefault="00705667">
            <w:pPr>
              <w:pStyle w:val="TableParagraph"/>
              <w:spacing w:before="3"/>
              <w:rPr>
                <w:sz w:val="25"/>
              </w:rPr>
            </w:pPr>
          </w:p>
          <w:p w14:paraId="28D46300" w14:textId="77777777" w:rsidR="00705667" w:rsidRPr="00E5597F" w:rsidRDefault="006A3A55">
            <w:pPr>
              <w:pStyle w:val="TableParagraph"/>
              <w:ind w:left="501" w:right="49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Током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године</w:t>
            </w:r>
          </w:p>
        </w:tc>
        <w:tc>
          <w:tcPr>
            <w:tcW w:w="3212" w:type="dxa"/>
          </w:tcPr>
          <w:p w14:paraId="76E6C7EB" w14:textId="77777777" w:rsidR="00705667" w:rsidRPr="00E5597F" w:rsidRDefault="00705667">
            <w:pPr>
              <w:pStyle w:val="TableParagraph"/>
            </w:pPr>
          </w:p>
          <w:p w14:paraId="0E90892C" w14:textId="77777777" w:rsidR="00705667" w:rsidRPr="00E5597F" w:rsidRDefault="00705667">
            <w:pPr>
              <w:pStyle w:val="TableParagraph"/>
              <w:spacing w:before="5"/>
              <w:rPr>
                <w:sz w:val="17"/>
              </w:rPr>
            </w:pPr>
          </w:p>
          <w:p w14:paraId="59EB07C4" w14:textId="26BCE923" w:rsidR="00705667" w:rsidRPr="00E5597F" w:rsidRDefault="006A3A55">
            <w:pPr>
              <w:pStyle w:val="TableParagraph"/>
              <w:ind w:left="991" w:right="498" w:hanging="474"/>
              <w:rPr>
                <w:sz w:val="20"/>
              </w:rPr>
            </w:pPr>
            <w:r w:rsidRPr="00E5597F">
              <w:rPr>
                <w:sz w:val="20"/>
              </w:rPr>
              <w:t>чланови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стручног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актива,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директор,</w:t>
            </w:r>
          </w:p>
          <w:p w14:paraId="2895DF8B" w14:textId="1B050BA6" w:rsidR="00705667" w:rsidRPr="00E5597F" w:rsidRDefault="00CA5061">
            <w:pPr>
              <w:pStyle w:val="TableParagraph"/>
              <w:spacing w:line="228" w:lineRule="exact"/>
              <w:ind w:left="455"/>
              <w:rPr>
                <w:sz w:val="20"/>
              </w:rPr>
            </w:pPr>
            <w:r w:rsidRPr="00E5597F">
              <w:rPr>
                <w:sz w:val="20"/>
                <w:lang w:val="sr-Cyrl-RS"/>
              </w:rPr>
              <w:t>координатор наставе</w:t>
            </w:r>
          </w:p>
        </w:tc>
      </w:tr>
      <w:tr w:rsidR="00705667" w:rsidRPr="00E5597F" w14:paraId="48BA6743" w14:textId="77777777">
        <w:trPr>
          <w:trHeight w:val="1150"/>
        </w:trPr>
        <w:tc>
          <w:tcPr>
            <w:tcW w:w="3210" w:type="dxa"/>
          </w:tcPr>
          <w:p w14:paraId="574E6662" w14:textId="77777777" w:rsidR="00705667" w:rsidRPr="00E5597F" w:rsidRDefault="00705667">
            <w:pPr>
              <w:pStyle w:val="TableParagraph"/>
              <w:spacing w:before="3"/>
              <w:rPr>
                <w:sz w:val="29"/>
              </w:rPr>
            </w:pPr>
          </w:p>
          <w:p w14:paraId="75BAA23A" w14:textId="77777777" w:rsidR="00705667" w:rsidRPr="00E5597F" w:rsidRDefault="006A3A55">
            <w:pPr>
              <w:pStyle w:val="TableParagraph"/>
              <w:ind w:left="108" w:right="94"/>
              <w:rPr>
                <w:sz w:val="20"/>
              </w:rPr>
            </w:pPr>
            <w:r w:rsidRPr="00E5597F">
              <w:rPr>
                <w:sz w:val="20"/>
              </w:rPr>
              <w:t>Евалуација</w:t>
            </w:r>
            <w:r w:rsidRPr="00E5597F">
              <w:rPr>
                <w:spacing w:val="30"/>
                <w:sz w:val="20"/>
              </w:rPr>
              <w:t xml:space="preserve"> </w:t>
            </w:r>
            <w:r w:rsidRPr="00E5597F">
              <w:rPr>
                <w:sz w:val="20"/>
              </w:rPr>
              <w:t>планираних</w:t>
            </w:r>
            <w:r w:rsidRPr="00E5597F">
              <w:rPr>
                <w:spacing w:val="30"/>
                <w:sz w:val="20"/>
              </w:rPr>
              <w:t xml:space="preserve"> </w:t>
            </w:r>
            <w:r w:rsidRPr="00E5597F">
              <w:rPr>
                <w:sz w:val="20"/>
              </w:rPr>
              <w:t>стандард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постигнућа</w:t>
            </w:r>
          </w:p>
        </w:tc>
        <w:tc>
          <w:tcPr>
            <w:tcW w:w="3209" w:type="dxa"/>
          </w:tcPr>
          <w:p w14:paraId="13EE891A" w14:textId="77777777" w:rsidR="00705667" w:rsidRPr="00E5597F" w:rsidRDefault="00705667">
            <w:pPr>
              <w:pStyle w:val="TableParagraph"/>
            </w:pPr>
          </w:p>
          <w:p w14:paraId="410E7201" w14:textId="77777777" w:rsidR="00705667" w:rsidRPr="00E5597F" w:rsidRDefault="00705667">
            <w:pPr>
              <w:pStyle w:val="TableParagraph"/>
              <w:spacing w:before="3"/>
              <w:rPr>
                <w:sz w:val="17"/>
              </w:rPr>
            </w:pPr>
          </w:p>
          <w:p w14:paraId="623855BF" w14:textId="77777777" w:rsidR="00705667" w:rsidRPr="00E5597F" w:rsidRDefault="006A3A55">
            <w:pPr>
              <w:pStyle w:val="TableParagraph"/>
              <w:ind w:left="501" w:right="49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VI</w:t>
            </w:r>
          </w:p>
        </w:tc>
        <w:tc>
          <w:tcPr>
            <w:tcW w:w="3212" w:type="dxa"/>
          </w:tcPr>
          <w:p w14:paraId="263E61DF" w14:textId="77777777" w:rsidR="00705667" w:rsidRPr="00E5597F" w:rsidRDefault="006A3A55">
            <w:pPr>
              <w:pStyle w:val="TableParagraph"/>
              <w:ind w:left="431" w:right="422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чланови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стручног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актива,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предметни наставници,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читељ,</w:t>
            </w:r>
          </w:p>
          <w:p w14:paraId="423D678D" w14:textId="4F796E82" w:rsidR="00705667" w:rsidRPr="00E5597F" w:rsidRDefault="00CA5061">
            <w:pPr>
              <w:pStyle w:val="TableParagraph"/>
              <w:spacing w:line="232" w:lineRule="exact"/>
              <w:ind w:left="431" w:right="424"/>
              <w:jc w:val="center"/>
              <w:rPr>
                <w:sz w:val="20"/>
              </w:rPr>
            </w:pPr>
            <w:r w:rsidRPr="00E5597F">
              <w:rPr>
                <w:sz w:val="20"/>
                <w:lang w:val="sr-Cyrl-RS"/>
              </w:rPr>
              <w:t>координатор наставе</w:t>
            </w:r>
            <w:r w:rsidR="006A3A55" w:rsidRPr="00E5597F">
              <w:rPr>
                <w:sz w:val="20"/>
              </w:rPr>
              <w:t>,</w:t>
            </w:r>
            <w:r w:rsidR="006A3A55" w:rsidRPr="00E5597F">
              <w:rPr>
                <w:spacing w:val="-47"/>
                <w:sz w:val="20"/>
              </w:rPr>
              <w:t xml:space="preserve"> </w:t>
            </w:r>
            <w:r w:rsidR="006A3A55" w:rsidRPr="00E5597F">
              <w:rPr>
                <w:sz w:val="20"/>
              </w:rPr>
              <w:t>директор</w:t>
            </w:r>
          </w:p>
        </w:tc>
      </w:tr>
    </w:tbl>
    <w:p w14:paraId="3218436B" w14:textId="77777777" w:rsidR="00705667" w:rsidRPr="00E5597F" w:rsidRDefault="00705667">
      <w:pPr>
        <w:spacing w:line="232" w:lineRule="exact"/>
        <w:jc w:val="center"/>
        <w:rPr>
          <w:sz w:val="20"/>
        </w:rPr>
        <w:sectPr w:rsidR="00705667" w:rsidRPr="00E5597F">
          <w:pgSz w:w="11910" w:h="16840"/>
          <w:pgMar w:top="1120" w:right="500" w:bottom="1140" w:left="720" w:header="0" w:footer="959" w:gutter="0"/>
          <w:cols w:space="720"/>
        </w:sectPr>
      </w:pPr>
    </w:p>
    <w:p w14:paraId="67DF1DAF" w14:textId="77777777" w:rsidR="00705667" w:rsidRPr="00E5597F" w:rsidRDefault="006A3A55">
      <w:pPr>
        <w:pStyle w:val="Heading2"/>
        <w:spacing w:before="68"/>
        <w:ind w:left="607"/>
      </w:pPr>
      <w:r w:rsidRPr="00E5597F">
        <w:lastRenderedPageBreak/>
        <w:t>ПЛАН</w:t>
      </w:r>
      <w:r w:rsidRPr="00E5597F">
        <w:rPr>
          <w:spacing w:val="-3"/>
        </w:rPr>
        <w:t xml:space="preserve"> </w:t>
      </w:r>
      <w:r w:rsidRPr="00E5597F">
        <w:t>ТИМА</w:t>
      </w:r>
      <w:r w:rsidRPr="00E5597F">
        <w:rPr>
          <w:spacing w:val="-3"/>
        </w:rPr>
        <w:t xml:space="preserve"> </w:t>
      </w:r>
      <w:r w:rsidRPr="00E5597F">
        <w:t>ЗА</w:t>
      </w:r>
      <w:r w:rsidRPr="00E5597F">
        <w:rPr>
          <w:spacing w:val="-2"/>
        </w:rPr>
        <w:t xml:space="preserve"> </w:t>
      </w:r>
      <w:r w:rsidRPr="00E5597F">
        <w:t>САМОВРЕДНОВАЊЕ</w:t>
      </w:r>
    </w:p>
    <w:p w14:paraId="7582BD27" w14:textId="77777777" w:rsidR="00705667" w:rsidRPr="00E5597F" w:rsidRDefault="00705667">
      <w:pPr>
        <w:pStyle w:val="BodyText"/>
        <w:rPr>
          <w:sz w:val="20"/>
        </w:rPr>
      </w:pPr>
    </w:p>
    <w:p w14:paraId="339F87AA" w14:textId="77777777" w:rsidR="00705667" w:rsidRPr="00E5597F" w:rsidRDefault="00705667">
      <w:pPr>
        <w:pStyle w:val="BodyText"/>
        <w:rPr>
          <w:sz w:val="20"/>
        </w:rPr>
      </w:pPr>
    </w:p>
    <w:p w14:paraId="0A246066" w14:textId="77777777" w:rsidR="00705667" w:rsidRPr="00E5597F" w:rsidRDefault="00705667">
      <w:pPr>
        <w:pStyle w:val="BodyText"/>
        <w:rPr>
          <w:sz w:val="20"/>
        </w:rPr>
      </w:pPr>
    </w:p>
    <w:p w14:paraId="3092E227" w14:textId="77777777" w:rsidR="00705667" w:rsidRPr="00E5597F" w:rsidRDefault="00705667">
      <w:pPr>
        <w:pStyle w:val="BodyText"/>
        <w:rPr>
          <w:sz w:val="19"/>
        </w:rPr>
      </w:pPr>
    </w:p>
    <w:tbl>
      <w:tblPr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8"/>
        <w:gridCol w:w="2011"/>
        <w:gridCol w:w="2610"/>
      </w:tblGrid>
      <w:tr w:rsidR="00E5597F" w:rsidRPr="00E5597F" w14:paraId="3F155D1D" w14:textId="77777777">
        <w:trPr>
          <w:trHeight w:val="714"/>
        </w:trPr>
        <w:tc>
          <w:tcPr>
            <w:tcW w:w="5238" w:type="dxa"/>
            <w:shd w:val="clear" w:color="auto" w:fill="FFD966"/>
          </w:tcPr>
          <w:p w14:paraId="0DFAB562" w14:textId="77777777" w:rsidR="00705667" w:rsidRPr="00E5597F" w:rsidRDefault="00705667">
            <w:pPr>
              <w:pStyle w:val="TableParagraph"/>
              <w:spacing w:before="5"/>
              <w:rPr>
                <w:sz w:val="20"/>
              </w:rPr>
            </w:pPr>
          </w:p>
          <w:p w14:paraId="660D2174" w14:textId="77777777" w:rsidR="00705667" w:rsidRPr="00E5597F" w:rsidRDefault="006A3A55">
            <w:pPr>
              <w:pStyle w:val="TableParagraph"/>
              <w:ind w:left="2133" w:right="2127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САДРЖАЈ</w:t>
            </w:r>
          </w:p>
        </w:tc>
        <w:tc>
          <w:tcPr>
            <w:tcW w:w="2011" w:type="dxa"/>
            <w:shd w:val="clear" w:color="auto" w:fill="FFD966"/>
          </w:tcPr>
          <w:p w14:paraId="20C94977" w14:textId="77777777" w:rsidR="00705667" w:rsidRPr="00E5597F" w:rsidRDefault="006A3A55">
            <w:pPr>
              <w:pStyle w:val="TableParagraph"/>
              <w:spacing w:before="120"/>
              <w:ind w:left="309" w:right="291" w:firstLine="360"/>
              <w:rPr>
                <w:sz w:val="20"/>
              </w:rPr>
            </w:pPr>
            <w:r w:rsidRPr="00E5597F">
              <w:rPr>
                <w:sz w:val="20"/>
              </w:rPr>
              <w:t>ВРЕМ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pacing w:val="-1"/>
                <w:sz w:val="20"/>
              </w:rPr>
              <w:t>РЕАЛИЗАЦИЈЕ</w:t>
            </w:r>
          </w:p>
        </w:tc>
        <w:tc>
          <w:tcPr>
            <w:tcW w:w="2610" w:type="dxa"/>
            <w:shd w:val="clear" w:color="auto" w:fill="FFD966"/>
          </w:tcPr>
          <w:p w14:paraId="65142A67" w14:textId="77777777" w:rsidR="00705667" w:rsidRPr="00E5597F" w:rsidRDefault="00705667">
            <w:pPr>
              <w:pStyle w:val="TableParagraph"/>
              <w:spacing w:before="5"/>
              <w:rPr>
                <w:sz w:val="20"/>
              </w:rPr>
            </w:pPr>
          </w:p>
          <w:p w14:paraId="51AB98E5" w14:textId="77777777" w:rsidR="00705667" w:rsidRPr="00E5597F" w:rsidRDefault="006A3A55">
            <w:pPr>
              <w:pStyle w:val="TableParagraph"/>
              <w:ind w:left="111" w:right="105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НОСИЛАЦ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ПОСЛОВА</w:t>
            </w:r>
          </w:p>
        </w:tc>
      </w:tr>
      <w:tr w:rsidR="00E5597F" w:rsidRPr="00E5597F" w14:paraId="7BE9AA09" w14:textId="77777777">
        <w:trPr>
          <w:trHeight w:val="1379"/>
        </w:trPr>
        <w:tc>
          <w:tcPr>
            <w:tcW w:w="5238" w:type="dxa"/>
          </w:tcPr>
          <w:p w14:paraId="31A1E5CC" w14:textId="77777777" w:rsidR="00705667" w:rsidRPr="00E5597F" w:rsidRDefault="006A3A55">
            <w:pPr>
              <w:pStyle w:val="TableParagraph"/>
              <w:numPr>
                <w:ilvl w:val="0"/>
                <w:numId w:val="82"/>
              </w:numPr>
              <w:tabs>
                <w:tab w:val="left" w:pos="468"/>
                <w:tab w:val="left" w:pos="469"/>
              </w:tabs>
              <w:ind w:right="349"/>
              <w:rPr>
                <w:sz w:val="20"/>
              </w:rPr>
            </w:pPr>
            <w:r w:rsidRPr="00E5597F">
              <w:rPr>
                <w:sz w:val="20"/>
              </w:rPr>
              <w:t>Евалуациј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реализације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предвиђених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активност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з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план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Тим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за протеклу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школску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годину</w:t>
            </w:r>
          </w:p>
          <w:p w14:paraId="2AF988CB" w14:textId="209D32EF" w:rsidR="00705667" w:rsidRPr="00E5597F" w:rsidRDefault="006A3A55">
            <w:pPr>
              <w:pStyle w:val="TableParagraph"/>
              <w:numPr>
                <w:ilvl w:val="0"/>
                <w:numId w:val="82"/>
              </w:numPr>
              <w:tabs>
                <w:tab w:val="left" w:pos="468"/>
                <w:tab w:val="left" w:pos="469"/>
              </w:tabs>
              <w:ind w:right="752"/>
              <w:rPr>
                <w:sz w:val="20"/>
              </w:rPr>
            </w:pPr>
            <w:r w:rsidRPr="00E5597F">
              <w:rPr>
                <w:sz w:val="20"/>
              </w:rPr>
              <w:t>Договор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о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астављањ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новог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лан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школску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202</w:t>
            </w:r>
            <w:r w:rsidR="00A23634" w:rsidRPr="00E5597F">
              <w:rPr>
                <w:sz w:val="20"/>
                <w:lang w:val="sr-Cyrl-RS"/>
              </w:rPr>
              <w:t>5</w:t>
            </w:r>
            <w:r w:rsidRPr="00E5597F">
              <w:rPr>
                <w:sz w:val="20"/>
              </w:rPr>
              <w:t>/202.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годину</w:t>
            </w:r>
          </w:p>
          <w:p w14:paraId="4201AABD" w14:textId="77777777" w:rsidR="00705667" w:rsidRPr="00E5597F" w:rsidRDefault="006A3A55">
            <w:pPr>
              <w:pStyle w:val="TableParagraph"/>
              <w:numPr>
                <w:ilvl w:val="0"/>
                <w:numId w:val="82"/>
              </w:numPr>
              <w:tabs>
                <w:tab w:val="left" w:pos="468"/>
                <w:tab w:val="left" w:pos="469"/>
              </w:tabs>
              <w:spacing w:line="230" w:lineRule="atLeast"/>
              <w:ind w:right="586"/>
              <w:rPr>
                <w:sz w:val="20"/>
              </w:rPr>
            </w:pPr>
            <w:r w:rsidRPr="00E5597F">
              <w:rPr>
                <w:sz w:val="20"/>
              </w:rPr>
              <w:t>Анализ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резултат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добијених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применом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лан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побољшање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квалитет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школе</w:t>
            </w:r>
          </w:p>
        </w:tc>
        <w:tc>
          <w:tcPr>
            <w:tcW w:w="2011" w:type="dxa"/>
          </w:tcPr>
          <w:p w14:paraId="54FFEA14" w14:textId="77777777" w:rsidR="00705667" w:rsidRPr="00E5597F" w:rsidRDefault="00705667">
            <w:pPr>
              <w:pStyle w:val="TableParagraph"/>
            </w:pPr>
          </w:p>
          <w:p w14:paraId="78C3DDCD" w14:textId="77777777" w:rsidR="00705667" w:rsidRPr="00E5597F" w:rsidRDefault="00705667">
            <w:pPr>
              <w:pStyle w:val="TableParagraph"/>
              <w:spacing w:before="5"/>
              <w:rPr>
                <w:sz w:val="27"/>
              </w:rPr>
            </w:pPr>
          </w:p>
          <w:p w14:paraId="0D20E7D4" w14:textId="77777777" w:rsidR="00705667" w:rsidRPr="00E5597F" w:rsidRDefault="006A3A55">
            <w:pPr>
              <w:pStyle w:val="TableParagraph"/>
              <w:ind w:left="728" w:right="720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VIII</w:t>
            </w:r>
          </w:p>
        </w:tc>
        <w:tc>
          <w:tcPr>
            <w:tcW w:w="2610" w:type="dxa"/>
          </w:tcPr>
          <w:p w14:paraId="426A6849" w14:textId="77777777" w:rsidR="00705667" w:rsidRPr="00E5597F" w:rsidRDefault="00705667">
            <w:pPr>
              <w:pStyle w:val="TableParagraph"/>
            </w:pPr>
          </w:p>
          <w:p w14:paraId="072FA22C" w14:textId="77777777" w:rsidR="00705667" w:rsidRPr="00E5597F" w:rsidRDefault="00705667">
            <w:pPr>
              <w:pStyle w:val="TableParagraph"/>
              <w:spacing w:before="5"/>
              <w:rPr>
                <w:sz w:val="27"/>
              </w:rPr>
            </w:pPr>
          </w:p>
          <w:p w14:paraId="496D29CE" w14:textId="77777777" w:rsidR="00705667" w:rsidRPr="00E5597F" w:rsidRDefault="006A3A55">
            <w:pPr>
              <w:pStyle w:val="TableParagraph"/>
              <w:ind w:left="111" w:right="105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чланов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тима</w:t>
            </w:r>
          </w:p>
        </w:tc>
      </w:tr>
      <w:tr w:rsidR="00E5597F" w:rsidRPr="00E5597F" w14:paraId="3F09A0B5" w14:textId="77777777">
        <w:trPr>
          <w:trHeight w:val="691"/>
        </w:trPr>
        <w:tc>
          <w:tcPr>
            <w:tcW w:w="5238" w:type="dxa"/>
          </w:tcPr>
          <w:p w14:paraId="4E2D122E" w14:textId="77777777" w:rsidR="00705667" w:rsidRPr="00E5597F" w:rsidRDefault="006A3A55">
            <w:pPr>
              <w:pStyle w:val="TableParagraph"/>
              <w:tabs>
                <w:tab w:val="left" w:pos="468"/>
              </w:tabs>
              <w:ind w:left="468" w:right="177" w:hanging="360"/>
              <w:rPr>
                <w:sz w:val="20"/>
              </w:rPr>
            </w:pPr>
            <w:r w:rsidRPr="00E5597F">
              <w:rPr>
                <w:sz w:val="20"/>
              </w:rPr>
              <w:t>·</w:t>
            </w:r>
            <w:r w:rsidRPr="00E5597F">
              <w:rPr>
                <w:sz w:val="20"/>
              </w:rPr>
              <w:tab/>
              <w:t>Почетак рада на самоевалуацији области –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Руковођење;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договор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о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одел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задатака,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израд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лана</w:t>
            </w:r>
          </w:p>
          <w:p w14:paraId="321F52BE" w14:textId="77777777" w:rsidR="00705667" w:rsidRPr="00E5597F" w:rsidRDefault="006A3A55">
            <w:pPr>
              <w:pStyle w:val="TableParagraph"/>
              <w:spacing w:line="218" w:lineRule="exact"/>
              <w:ind w:left="468"/>
              <w:rPr>
                <w:sz w:val="20"/>
              </w:rPr>
            </w:pPr>
            <w:r w:rsidRPr="00E5597F">
              <w:rPr>
                <w:sz w:val="20"/>
              </w:rPr>
              <w:t>активности,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рипрем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анкета</w:t>
            </w:r>
          </w:p>
        </w:tc>
        <w:tc>
          <w:tcPr>
            <w:tcW w:w="2011" w:type="dxa"/>
          </w:tcPr>
          <w:p w14:paraId="76B6094E" w14:textId="77777777" w:rsidR="00705667" w:rsidRPr="00E5597F" w:rsidRDefault="00705667">
            <w:pPr>
              <w:pStyle w:val="TableParagraph"/>
              <w:spacing w:before="4"/>
              <w:rPr>
                <w:sz w:val="19"/>
              </w:rPr>
            </w:pPr>
          </w:p>
          <w:p w14:paraId="408FDDB6" w14:textId="77777777" w:rsidR="00705667" w:rsidRPr="00E5597F" w:rsidRDefault="006A3A55">
            <w:pPr>
              <w:pStyle w:val="TableParagraph"/>
              <w:ind w:left="730" w:right="720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IX</w:t>
            </w:r>
          </w:p>
        </w:tc>
        <w:tc>
          <w:tcPr>
            <w:tcW w:w="2610" w:type="dxa"/>
          </w:tcPr>
          <w:p w14:paraId="6A396A01" w14:textId="77777777" w:rsidR="00705667" w:rsidRPr="00E5597F" w:rsidRDefault="00705667">
            <w:pPr>
              <w:pStyle w:val="TableParagraph"/>
              <w:spacing w:before="4"/>
              <w:rPr>
                <w:sz w:val="19"/>
              </w:rPr>
            </w:pPr>
          </w:p>
          <w:p w14:paraId="37A48EDE" w14:textId="77777777" w:rsidR="00705667" w:rsidRPr="00E5597F" w:rsidRDefault="006A3A55">
            <w:pPr>
              <w:pStyle w:val="TableParagraph"/>
              <w:ind w:left="111" w:right="105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чланов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тима</w:t>
            </w:r>
          </w:p>
        </w:tc>
      </w:tr>
      <w:tr w:rsidR="00E5597F" w:rsidRPr="00E5597F" w14:paraId="2F23BA35" w14:textId="77777777">
        <w:trPr>
          <w:trHeight w:val="230"/>
        </w:trPr>
        <w:tc>
          <w:tcPr>
            <w:tcW w:w="5238" w:type="dxa"/>
          </w:tcPr>
          <w:p w14:paraId="6F671339" w14:textId="77777777" w:rsidR="00705667" w:rsidRPr="00E5597F" w:rsidRDefault="006A3A55">
            <w:pPr>
              <w:pStyle w:val="TableParagraph"/>
              <w:tabs>
                <w:tab w:val="left" w:pos="468"/>
              </w:tabs>
              <w:spacing w:line="210" w:lineRule="exact"/>
              <w:ind w:left="108"/>
              <w:rPr>
                <w:sz w:val="20"/>
              </w:rPr>
            </w:pPr>
            <w:r w:rsidRPr="00E5597F">
              <w:rPr>
                <w:sz w:val="20"/>
              </w:rPr>
              <w:t>·</w:t>
            </w:r>
            <w:r w:rsidRPr="00E5597F">
              <w:rPr>
                <w:sz w:val="20"/>
              </w:rPr>
              <w:tab/>
              <w:t>Спровођење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истраживања</w:t>
            </w:r>
          </w:p>
        </w:tc>
        <w:tc>
          <w:tcPr>
            <w:tcW w:w="2011" w:type="dxa"/>
          </w:tcPr>
          <w:p w14:paraId="605958E2" w14:textId="77777777" w:rsidR="00705667" w:rsidRPr="00E5597F" w:rsidRDefault="006A3A55">
            <w:pPr>
              <w:pStyle w:val="TableParagraph"/>
              <w:spacing w:line="210" w:lineRule="exact"/>
              <w:ind w:left="730" w:right="720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XII–II</w:t>
            </w:r>
          </w:p>
        </w:tc>
        <w:tc>
          <w:tcPr>
            <w:tcW w:w="2610" w:type="dxa"/>
          </w:tcPr>
          <w:p w14:paraId="5EB3B496" w14:textId="77777777" w:rsidR="00705667" w:rsidRPr="00E5597F" w:rsidRDefault="006A3A55">
            <w:pPr>
              <w:pStyle w:val="TableParagraph"/>
              <w:spacing w:line="210" w:lineRule="exact"/>
              <w:ind w:left="111" w:right="105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чланов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тима</w:t>
            </w:r>
          </w:p>
        </w:tc>
      </w:tr>
      <w:tr w:rsidR="00E5597F" w:rsidRPr="00E5597F" w14:paraId="4E7D0751" w14:textId="77777777">
        <w:trPr>
          <w:trHeight w:val="230"/>
        </w:trPr>
        <w:tc>
          <w:tcPr>
            <w:tcW w:w="5238" w:type="dxa"/>
          </w:tcPr>
          <w:p w14:paraId="08AB4352" w14:textId="77777777" w:rsidR="00705667" w:rsidRPr="00E5597F" w:rsidRDefault="006A3A55">
            <w:pPr>
              <w:pStyle w:val="TableParagraph"/>
              <w:tabs>
                <w:tab w:val="left" w:pos="468"/>
              </w:tabs>
              <w:spacing w:line="210" w:lineRule="exact"/>
              <w:ind w:left="108"/>
              <w:rPr>
                <w:sz w:val="20"/>
              </w:rPr>
            </w:pPr>
            <w:r w:rsidRPr="00E5597F">
              <w:rPr>
                <w:sz w:val="20"/>
              </w:rPr>
              <w:t>·</w:t>
            </w:r>
            <w:r w:rsidRPr="00E5597F">
              <w:rPr>
                <w:sz w:val="20"/>
              </w:rPr>
              <w:tab/>
              <w:t>Анализ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одатак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зрад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извештаја</w:t>
            </w:r>
          </w:p>
        </w:tc>
        <w:tc>
          <w:tcPr>
            <w:tcW w:w="2011" w:type="dxa"/>
          </w:tcPr>
          <w:p w14:paraId="2D425FE1" w14:textId="77777777" w:rsidR="00705667" w:rsidRPr="00E5597F" w:rsidRDefault="006A3A55">
            <w:pPr>
              <w:pStyle w:val="TableParagraph"/>
              <w:spacing w:line="210" w:lineRule="exact"/>
              <w:ind w:left="730" w:right="720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XII–II</w:t>
            </w:r>
          </w:p>
        </w:tc>
        <w:tc>
          <w:tcPr>
            <w:tcW w:w="2610" w:type="dxa"/>
          </w:tcPr>
          <w:p w14:paraId="66651254" w14:textId="7871E1D4" w:rsidR="00705667" w:rsidRPr="00E5597F" w:rsidRDefault="00403C35">
            <w:pPr>
              <w:pStyle w:val="TableParagraph"/>
              <w:spacing w:line="210" w:lineRule="exact"/>
              <w:ind w:left="109" w:right="107"/>
              <w:jc w:val="center"/>
              <w:rPr>
                <w:sz w:val="20"/>
              </w:rPr>
            </w:pPr>
            <w:r w:rsidRPr="00E5597F">
              <w:rPr>
                <w:sz w:val="20"/>
                <w:lang w:val="sr-Cyrl-RS"/>
              </w:rPr>
              <w:t>координатор наставе</w:t>
            </w:r>
          </w:p>
        </w:tc>
      </w:tr>
      <w:tr w:rsidR="00E5597F" w:rsidRPr="00E5597F" w14:paraId="00DFC612" w14:textId="77777777">
        <w:trPr>
          <w:trHeight w:val="460"/>
        </w:trPr>
        <w:tc>
          <w:tcPr>
            <w:tcW w:w="5238" w:type="dxa"/>
          </w:tcPr>
          <w:p w14:paraId="2D8E905C" w14:textId="77777777" w:rsidR="00705667" w:rsidRPr="00E5597F" w:rsidRDefault="006A3A55">
            <w:pPr>
              <w:pStyle w:val="TableParagraph"/>
              <w:tabs>
                <w:tab w:val="left" w:pos="468"/>
              </w:tabs>
              <w:spacing w:line="223" w:lineRule="exact"/>
              <w:ind w:left="108"/>
              <w:rPr>
                <w:sz w:val="20"/>
              </w:rPr>
            </w:pPr>
            <w:r w:rsidRPr="00E5597F">
              <w:rPr>
                <w:sz w:val="20"/>
              </w:rPr>
              <w:t>·</w:t>
            </w:r>
            <w:r w:rsidRPr="00E5597F">
              <w:rPr>
                <w:sz w:val="20"/>
              </w:rPr>
              <w:tab/>
              <w:t>Састављањ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акционог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лан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мер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обољшање</w:t>
            </w:r>
          </w:p>
          <w:p w14:paraId="5144DC68" w14:textId="77777777" w:rsidR="00705667" w:rsidRPr="00E5597F" w:rsidRDefault="006A3A55">
            <w:pPr>
              <w:pStyle w:val="TableParagraph"/>
              <w:spacing w:line="217" w:lineRule="exact"/>
              <w:ind w:left="468"/>
              <w:rPr>
                <w:sz w:val="20"/>
              </w:rPr>
            </w:pPr>
            <w:r w:rsidRPr="00E5597F">
              <w:rPr>
                <w:sz w:val="20"/>
              </w:rPr>
              <w:t>квалитет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након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добијањ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анализ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амоевалуације</w:t>
            </w:r>
          </w:p>
        </w:tc>
        <w:tc>
          <w:tcPr>
            <w:tcW w:w="2011" w:type="dxa"/>
          </w:tcPr>
          <w:p w14:paraId="59C86A74" w14:textId="77777777" w:rsidR="00705667" w:rsidRPr="00E5597F" w:rsidRDefault="006A3A55">
            <w:pPr>
              <w:pStyle w:val="TableParagraph"/>
              <w:spacing w:before="108"/>
              <w:ind w:left="730" w:right="720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XII–II</w:t>
            </w:r>
          </w:p>
        </w:tc>
        <w:tc>
          <w:tcPr>
            <w:tcW w:w="2610" w:type="dxa"/>
          </w:tcPr>
          <w:p w14:paraId="78A8DAD3" w14:textId="77777777" w:rsidR="00705667" w:rsidRPr="00E5597F" w:rsidRDefault="006A3A55">
            <w:pPr>
              <w:pStyle w:val="TableParagraph"/>
              <w:spacing w:before="108"/>
              <w:ind w:left="111" w:right="105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чланов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тима</w:t>
            </w:r>
          </w:p>
        </w:tc>
      </w:tr>
      <w:tr w:rsidR="00E5597F" w:rsidRPr="00E5597F" w14:paraId="7B9AAAD6" w14:textId="77777777">
        <w:trPr>
          <w:trHeight w:val="688"/>
        </w:trPr>
        <w:tc>
          <w:tcPr>
            <w:tcW w:w="5238" w:type="dxa"/>
          </w:tcPr>
          <w:p w14:paraId="23BE45EE" w14:textId="77777777" w:rsidR="00705667" w:rsidRPr="00E5597F" w:rsidRDefault="006A3A55">
            <w:pPr>
              <w:pStyle w:val="TableParagraph"/>
              <w:tabs>
                <w:tab w:val="left" w:pos="468"/>
              </w:tabs>
              <w:spacing w:line="223" w:lineRule="exact"/>
              <w:ind w:left="108"/>
              <w:rPr>
                <w:sz w:val="20"/>
              </w:rPr>
            </w:pPr>
            <w:r w:rsidRPr="00E5597F">
              <w:rPr>
                <w:sz w:val="20"/>
              </w:rPr>
              <w:t>·</w:t>
            </w:r>
            <w:r w:rsidRPr="00E5597F">
              <w:rPr>
                <w:sz w:val="20"/>
              </w:rPr>
              <w:tab/>
              <w:t>Извештавање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ничког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већа,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Савета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родитеља,</w:t>
            </w:r>
          </w:p>
          <w:p w14:paraId="558D8770" w14:textId="77777777" w:rsidR="00705667" w:rsidRPr="00E5597F" w:rsidRDefault="006A3A55">
            <w:pPr>
              <w:pStyle w:val="TableParagraph"/>
              <w:spacing w:line="230" w:lineRule="atLeast"/>
              <w:ind w:left="468" w:right="885"/>
              <w:rPr>
                <w:sz w:val="20"/>
              </w:rPr>
            </w:pPr>
            <w:r w:rsidRPr="00E5597F">
              <w:rPr>
                <w:sz w:val="20"/>
              </w:rPr>
              <w:t>Школског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одбор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о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езултатим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проведеног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истраживања</w:t>
            </w:r>
          </w:p>
        </w:tc>
        <w:tc>
          <w:tcPr>
            <w:tcW w:w="2011" w:type="dxa"/>
          </w:tcPr>
          <w:p w14:paraId="3191C013" w14:textId="77777777" w:rsidR="00705667" w:rsidRPr="00E5597F" w:rsidRDefault="00705667">
            <w:pPr>
              <w:pStyle w:val="TableParagraph"/>
              <w:spacing w:before="5"/>
              <w:rPr>
                <w:sz w:val="19"/>
              </w:rPr>
            </w:pPr>
          </w:p>
          <w:p w14:paraId="3F8255BF" w14:textId="77777777" w:rsidR="00705667" w:rsidRPr="00E5597F" w:rsidRDefault="006A3A55">
            <w:pPr>
              <w:pStyle w:val="TableParagraph"/>
              <w:ind w:left="730" w:right="720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III</w:t>
            </w:r>
          </w:p>
        </w:tc>
        <w:tc>
          <w:tcPr>
            <w:tcW w:w="2610" w:type="dxa"/>
          </w:tcPr>
          <w:p w14:paraId="062046C0" w14:textId="77777777" w:rsidR="00705667" w:rsidRPr="00E5597F" w:rsidRDefault="00705667">
            <w:pPr>
              <w:pStyle w:val="TableParagraph"/>
              <w:spacing w:before="5"/>
              <w:rPr>
                <w:sz w:val="19"/>
              </w:rPr>
            </w:pPr>
          </w:p>
          <w:p w14:paraId="1F46D65F" w14:textId="41C47DC4" w:rsidR="00705667" w:rsidRPr="00E5597F" w:rsidRDefault="00403C35">
            <w:pPr>
              <w:pStyle w:val="TableParagraph"/>
              <w:ind w:left="111" w:right="107"/>
              <w:jc w:val="center"/>
              <w:rPr>
                <w:sz w:val="20"/>
              </w:rPr>
            </w:pPr>
            <w:r w:rsidRPr="00E5597F">
              <w:rPr>
                <w:sz w:val="20"/>
                <w:lang w:val="sr-Cyrl-RS"/>
              </w:rPr>
              <w:t>координатор наставе</w:t>
            </w:r>
          </w:p>
        </w:tc>
      </w:tr>
      <w:tr w:rsidR="00403C35" w:rsidRPr="00E5597F" w14:paraId="681CA103" w14:textId="77777777">
        <w:trPr>
          <w:trHeight w:val="1151"/>
        </w:trPr>
        <w:tc>
          <w:tcPr>
            <w:tcW w:w="5238" w:type="dxa"/>
          </w:tcPr>
          <w:p w14:paraId="7798DA03" w14:textId="77777777" w:rsidR="00705667" w:rsidRPr="00E5597F" w:rsidRDefault="006A3A55">
            <w:pPr>
              <w:pStyle w:val="TableParagraph"/>
              <w:numPr>
                <w:ilvl w:val="0"/>
                <w:numId w:val="81"/>
              </w:numPr>
              <w:tabs>
                <w:tab w:val="left" w:pos="468"/>
                <w:tab w:val="left" w:pos="469"/>
              </w:tabs>
              <w:spacing w:line="237" w:lineRule="auto"/>
              <w:ind w:right="419"/>
              <w:rPr>
                <w:sz w:val="20"/>
              </w:rPr>
            </w:pPr>
            <w:r w:rsidRPr="00E5597F">
              <w:rPr>
                <w:sz w:val="20"/>
              </w:rPr>
              <w:t>Имплементациј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Акционог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лан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8"/>
                <w:sz w:val="20"/>
              </w:rPr>
              <w:t xml:space="preserve"> </w:t>
            </w:r>
            <w:r w:rsidRPr="00E5597F">
              <w:rPr>
                <w:sz w:val="20"/>
              </w:rPr>
              <w:t>Годишњ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план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школе за наредну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школску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годину</w:t>
            </w:r>
          </w:p>
          <w:p w14:paraId="3DF0921C" w14:textId="77777777" w:rsidR="00705667" w:rsidRPr="00E5597F" w:rsidRDefault="006A3A55">
            <w:pPr>
              <w:pStyle w:val="TableParagraph"/>
              <w:numPr>
                <w:ilvl w:val="0"/>
                <w:numId w:val="81"/>
              </w:numPr>
              <w:tabs>
                <w:tab w:val="left" w:pos="468"/>
                <w:tab w:val="left" w:pos="469"/>
              </w:tabs>
              <w:spacing w:line="230" w:lineRule="atLeast"/>
              <w:ind w:right="648"/>
              <w:rPr>
                <w:sz w:val="20"/>
              </w:rPr>
            </w:pPr>
            <w:r w:rsidRPr="00E5597F">
              <w:rPr>
                <w:sz w:val="20"/>
              </w:rPr>
              <w:t>Одређивањ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област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самоевалуациј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наредну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школску годину и верификовање теме н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ничком већу</w:t>
            </w:r>
          </w:p>
        </w:tc>
        <w:tc>
          <w:tcPr>
            <w:tcW w:w="2011" w:type="dxa"/>
          </w:tcPr>
          <w:p w14:paraId="51222119" w14:textId="77777777" w:rsidR="00705667" w:rsidRPr="00E5597F" w:rsidRDefault="00705667">
            <w:pPr>
              <w:pStyle w:val="TableParagraph"/>
            </w:pPr>
          </w:p>
          <w:p w14:paraId="255CAFA0" w14:textId="77777777" w:rsidR="00705667" w:rsidRPr="00E5597F" w:rsidRDefault="00705667">
            <w:pPr>
              <w:pStyle w:val="TableParagraph"/>
              <w:spacing w:before="5"/>
              <w:rPr>
                <w:sz w:val="17"/>
              </w:rPr>
            </w:pPr>
          </w:p>
          <w:p w14:paraId="6FCA440B" w14:textId="77777777" w:rsidR="00705667" w:rsidRPr="00E5597F" w:rsidRDefault="006A3A55">
            <w:pPr>
              <w:pStyle w:val="TableParagraph"/>
              <w:ind w:left="729" w:right="720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VI</w:t>
            </w:r>
          </w:p>
        </w:tc>
        <w:tc>
          <w:tcPr>
            <w:tcW w:w="2610" w:type="dxa"/>
          </w:tcPr>
          <w:p w14:paraId="3DA15FAB" w14:textId="77777777" w:rsidR="00705667" w:rsidRPr="00E5597F" w:rsidRDefault="006A3A55">
            <w:pPr>
              <w:pStyle w:val="TableParagraph"/>
              <w:spacing w:before="108"/>
              <w:ind w:left="701"/>
              <w:rPr>
                <w:sz w:val="20"/>
              </w:rPr>
            </w:pPr>
            <w:r w:rsidRPr="00E5597F">
              <w:rPr>
                <w:sz w:val="20"/>
              </w:rPr>
              <w:t>чланови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тима,</w:t>
            </w:r>
          </w:p>
          <w:p w14:paraId="72DFFEC1" w14:textId="77777777" w:rsidR="00705667" w:rsidRPr="00E5597F" w:rsidRDefault="00705667">
            <w:pPr>
              <w:pStyle w:val="TableParagraph"/>
            </w:pPr>
          </w:p>
          <w:p w14:paraId="163D37F0" w14:textId="77777777" w:rsidR="00705667" w:rsidRPr="00E5597F" w:rsidRDefault="00705667">
            <w:pPr>
              <w:pStyle w:val="TableParagraph"/>
              <w:spacing w:before="1"/>
              <w:rPr>
                <w:sz w:val="18"/>
              </w:rPr>
            </w:pPr>
          </w:p>
          <w:p w14:paraId="4597B58C" w14:textId="4B2695E6" w:rsidR="00705667" w:rsidRPr="00E5597F" w:rsidRDefault="006A3A55">
            <w:pPr>
              <w:pStyle w:val="TableParagraph"/>
              <w:ind w:left="716"/>
              <w:rPr>
                <w:sz w:val="20"/>
              </w:rPr>
            </w:pP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директор</w:t>
            </w:r>
          </w:p>
        </w:tc>
      </w:tr>
    </w:tbl>
    <w:p w14:paraId="2D59D22C" w14:textId="77777777" w:rsidR="00705667" w:rsidRPr="00E5597F" w:rsidRDefault="00705667">
      <w:pPr>
        <w:pStyle w:val="BodyText"/>
        <w:rPr>
          <w:sz w:val="20"/>
        </w:rPr>
      </w:pPr>
    </w:p>
    <w:p w14:paraId="69E0B2E8" w14:textId="77777777" w:rsidR="00705667" w:rsidRPr="00E5597F" w:rsidRDefault="00705667">
      <w:pPr>
        <w:pStyle w:val="BodyText"/>
        <w:spacing w:before="7"/>
        <w:rPr>
          <w:sz w:val="19"/>
        </w:rPr>
      </w:pPr>
    </w:p>
    <w:p w14:paraId="6C3C4EB6" w14:textId="77777777" w:rsidR="00705667" w:rsidRPr="00E5597F" w:rsidRDefault="006A3A55">
      <w:pPr>
        <w:spacing w:before="86"/>
        <w:ind w:left="473"/>
        <w:jc w:val="both"/>
        <w:rPr>
          <w:sz w:val="32"/>
        </w:rPr>
      </w:pPr>
      <w:r w:rsidRPr="00E5597F">
        <w:rPr>
          <w:sz w:val="32"/>
        </w:rPr>
        <w:t>ПЛАН</w:t>
      </w:r>
      <w:r w:rsidRPr="00E5597F">
        <w:rPr>
          <w:spacing w:val="-5"/>
          <w:sz w:val="32"/>
        </w:rPr>
        <w:t xml:space="preserve"> </w:t>
      </w:r>
      <w:r w:rsidRPr="00E5597F">
        <w:rPr>
          <w:sz w:val="32"/>
        </w:rPr>
        <w:t>ТИМА</w:t>
      </w:r>
      <w:r w:rsidRPr="00E5597F">
        <w:rPr>
          <w:spacing w:val="-5"/>
          <w:sz w:val="32"/>
        </w:rPr>
        <w:t xml:space="preserve"> </w:t>
      </w:r>
      <w:r w:rsidRPr="00E5597F">
        <w:rPr>
          <w:sz w:val="32"/>
        </w:rPr>
        <w:t>ЗА</w:t>
      </w:r>
      <w:r w:rsidRPr="00E5597F">
        <w:rPr>
          <w:spacing w:val="-4"/>
          <w:sz w:val="32"/>
        </w:rPr>
        <w:t xml:space="preserve"> </w:t>
      </w:r>
      <w:r w:rsidRPr="00E5597F">
        <w:rPr>
          <w:sz w:val="32"/>
        </w:rPr>
        <w:t>РАЗВОЈ</w:t>
      </w:r>
      <w:r w:rsidRPr="00E5597F">
        <w:rPr>
          <w:spacing w:val="-4"/>
          <w:sz w:val="32"/>
        </w:rPr>
        <w:t xml:space="preserve"> </w:t>
      </w:r>
      <w:r w:rsidRPr="00E5597F">
        <w:rPr>
          <w:sz w:val="32"/>
        </w:rPr>
        <w:t>МЕЂУПРЕДМЕТНИХ</w:t>
      </w:r>
      <w:r w:rsidRPr="00E5597F">
        <w:rPr>
          <w:spacing w:val="1"/>
          <w:sz w:val="32"/>
        </w:rPr>
        <w:t xml:space="preserve"> </w:t>
      </w:r>
      <w:r w:rsidRPr="00E5597F">
        <w:rPr>
          <w:sz w:val="32"/>
        </w:rPr>
        <w:t>КОМПЕТЕНЦИЈА</w:t>
      </w:r>
    </w:p>
    <w:p w14:paraId="60A4938D" w14:textId="77777777" w:rsidR="00705667" w:rsidRPr="00E5597F" w:rsidRDefault="00705667">
      <w:pPr>
        <w:pStyle w:val="BodyText"/>
        <w:rPr>
          <w:sz w:val="34"/>
        </w:rPr>
      </w:pPr>
    </w:p>
    <w:p w14:paraId="24BD76BE" w14:textId="77777777" w:rsidR="00705667" w:rsidRPr="00E5597F" w:rsidRDefault="00705667">
      <w:pPr>
        <w:pStyle w:val="BodyText"/>
        <w:spacing w:before="5"/>
        <w:rPr>
          <w:sz w:val="30"/>
        </w:rPr>
      </w:pPr>
    </w:p>
    <w:p w14:paraId="13812DCB" w14:textId="77777777" w:rsidR="00705667" w:rsidRPr="00E5597F" w:rsidRDefault="006A3A55">
      <w:pPr>
        <w:pStyle w:val="BodyText"/>
        <w:spacing w:line="276" w:lineRule="auto"/>
        <w:ind w:left="413" w:right="636"/>
        <w:jc w:val="both"/>
      </w:pPr>
      <w:r w:rsidRPr="00E5597F">
        <w:t>Активности на развијању међупредметних компетенција реализоваће се на часовима редовне</w:t>
      </w:r>
      <w:r w:rsidRPr="00E5597F">
        <w:rPr>
          <w:spacing w:val="-57"/>
        </w:rPr>
        <w:t xml:space="preserve"> </w:t>
      </w:r>
      <w:r w:rsidRPr="00E5597F">
        <w:t>наставе, допунске наставе, додатне наставе, пројектне наставе, слободних активности, на</w:t>
      </w:r>
      <w:r w:rsidRPr="00E5597F">
        <w:rPr>
          <w:spacing w:val="1"/>
        </w:rPr>
        <w:t xml:space="preserve"> </w:t>
      </w:r>
      <w:r w:rsidRPr="00E5597F">
        <w:t>часовима</w:t>
      </w:r>
      <w:r w:rsidRPr="00E5597F">
        <w:rPr>
          <w:spacing w:val="-2"/>
        </w:rPr>
        <w:t xml:space="preserve"> </w:t>
      </w:r>
      <w:r w:rsidRPr="00E5597F">
        <w:t>одељењског</w:t>
      </w:r>
      <w:r w:rsidRPr="00E5597F">
        <w:rPr>
          <w:spacing w:val="-1"/>
        </w:rPr>
        <w:t xml:space="preserve"> </w:t>
      </w:r>
      <w:r w:rsidRPr="00E5597F">
        <w:t>старешине,</w:t>
      </w:r>
      <w:r w:rsidRPr="00E5597F">
        <w:rPr>
          <w:spacing w:val="-1"/>
        </w:rPr>
        <w:t xml:space="preserve"> </w:t>
      </w:r>
      <w:r w:rsidRPr="00E5597F">
        <w:t>као и</w:t>
      </w:r>
      <w:r w:rsidRPr="00E5597F">
        <w:rPr>
          <w:spacing w:val="-1"/>
        </w:rPr>
        <w:t xml:space="preserve"> </w:t>
      </w:r>
      <w:r w:rsidRPr="00E5597F">
        <w:t>током</w:t>
      </w:r>
      <w:r w:rsidRPr="00E5597F">
        <w:rPr>
          <w:spacing w:val="-5"/>
        </w:rPr>
        <w:t xml:space="preserve"> </w:t>
      </w:r>
      <w:r w:rsidRPr="00E5597F">
        <w:t>реализације</w:t>
      </w:r>
      <w:r w:rsidRPr="00E5597F">
        <w:rPr>
          <w:spacing w:val="-1"/>
        </w:rPr>
        <w:t xml:space="preserve"> </w:t>
      </w:r>
      <w:r w:rsidRPr="00E5597F">
        <w:t>свих</w:t>
      </w:r>
      <w:r w:rsidRPr="00E5597F">
        <w:rPr>
          <w:spacing w:val="2"/>
        </w:rPr>
        <w:t xml:space="preserve"> </w:t>
      </w:r>
      <w:r w:rsidRPr="00E5597F">
        <w:t>осталих</w:t>
      </w:r>
      <w:r w:rsidRPr="00E5597F">
        <w:rPr>
          <w:spacing w:val="7"/>
        </w:rPr>
        <w:t xml:space="preserve"> </w:t>
      </w:r>
      <w:r w:rsidRPr="00E5597F">
        <w:t>активности.</w:t>
      </w:r>
    </w:p>
    <w:p w14:paraId="5DC68542" w14:textId="77777777" w:rsidR="00705667" w:rsidRPr="00E5597F" w:rsidRDefault="00705667">
      <w:pPr>
        <w:pStyle w:val="BodyText"/>
        <w:spacing w:before="11"/>
        <w:rPr>
          <w:sz w:val="20"/>
        </w:rPr>
      </w:pPr>
    </w:p>
    <w:p w14:paraId="23F31DE1" w14:textId="77777777" w:rsidR="00705667" w:rsidRPr="00E5597F" w:rsidRDefault="006A3A55">
      <w:pPr>
        <w:pStyle w:val="BodyText"/>
        <w:spacing w:line="276" w:lineRule="auto"/>
        <w:ind w:left="413" w:right="631"/>
        <w:jc w:val="both"/>
      </w:pPr>
      <w:r w:rsidRPr="00E5597F">
        <w:t>Међупредметне компетенције су компетенције које се у школи развијају кроз наставу свих</w:t>
      </w:r>
      <w:r w:rsidRPr="00E5597F">
        <w:rPr>
          <w:spacing w:val="1"/>
        </w:rPr>
        <w:t xml:space="preserve"> </w:t>
      </w:r>
      <w:r w:rsidRPr="00E5597F">
        <w:t>предмета, примењиве су у различитим ситуацијама и контекстима при решавању различитих</w:t>
      </w:r>
      <w:r w:rsidRPr="00E5597F">
        <w:rPr>
          <w:spacing w:val="1"/>
        </w:rPr>
        <w:t xml:space="preserve"> </w:t>
      </w:r>
      <w:r w:rsidRPr="00E5597F">
        <w:t>проблема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задатака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неопходне</w:t>
      </w:r>
      <w:r w:rsidRPr="00E5597F">
        <w:rPr>
          <w:spacing w:val="1"/>
        </w:rPr>
        <w:t xml:space="preserve"> </w:t>
      </w:r>
      <w:r w:rsidRPr="00E5597F">
        <w:t>су</w:t>
      </w:r>
      <w:r w:rsidRPr="00E5597F">
        <w:rPr>
          <w:spacing w:val="1"/>
        </w:rPr>
        <w:t xml:space="preserve"> </w:t>
      </w:r>
      <w:r w:rsidRPr="00E5597F">
        <w:t>свим</w:t>
      </w:r>
      <w:r w:rsidRPr="00E5597F">
        <w:rPr>
          <w:spacing w:val="1"/>
        </w:rPr>
        <w:t xml:space="preserve"> </w:t>
      </w:r>
      <w:r w:rsidRPr="00E5597F">
        <w:t>ученицима</w:t>
      </w:r>
      <w:r w:rsidRPr="00E5597F">
        <w:rPr>
          <w:spacing w:val="1"/>
        </w:rPr>
        <w:t xml:space="preserve"> </w:t>
      </w:r>
      <w:r w:rsidRPr="00E5597F">
        <w:t>за</w:t>
      </w:r>
      <w:r w:rsidRPr="00E5597F">
        <w:rPr>
          <w:spacing w:val="1"/>
        </w:rPr>
        <w:t xml:space="preserve"> </w:t>
      </w:r>
      <w:r w:rsidRPr="00E5597F">
        <w:t>лично</w:t>
      </w:r>
      <w:r w:rsidRPr="00E5597F">
        <w:rPr>
          <w:spacing w:val="1"/>
        </w:rPr>
        <w:t xml:space="preserve"> </w:t>
      </w:r>
      <w:r w:rsidRPr="00E5597F">
        <w:t>остварење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развој,</w:t>
      </w:r>
      <w:r w:rsidRPr="00E5597F">
        <w:rPr>
          <w:spacing w:val="1"/>
        </w:rPr>
        <w:t xml:space="preserve"> </w:t>
      </w:r>
      <w:r w:rsidRPr="00E5597F">
        <w:t>укључивање</w:t>
      </w:r>
      <w:r w:rsidRPr="00E5597F">
        <w:rPr>
          <w:spacing w:val="1"/>
        </w:rPr>
        <w:t xml:space="preserve"> </w:t>
      </w:r>
      <w:r w:rsidRPr="00E5597F">
        <w:t>у</w:t>
      </w:r>
      <w:r w:rsidRPr="00E5597F">
        <w:rPr>
          <w:spacing w:val="-6"/>
        </w:rPr>
        <w:t xml:space="preserve"> </w:t>
      </w:r>
      <w:r w:rsidRPr="00E5597F">
        <w:t>друштвене</w:t>
      </w:r>
      <w:r w:rsidRPr="00E5597F">
        <w:rPr>
          <w:spacing w:val="-2"/>
        </w:rPr>
        <w:t xml:space="preserve"> </w:t>
      </w:r>
      <w:r w:rsidRPr="00E5597F">
        <w:t>токове</w:t>
      </w:r>
      <w:r w:rsidRPr="00E5597F">
        <w:rPr>
          <w:spacing w:val="-3"/>
        </w:rPr>
        <w:t xml:space="preserve"> </w:t>
      </w:r>
      <w:r w:rsidRPr="00E5597F">
        <w:t>и</w:t>
      </w:r>
      <w:r w:rsidRPr="00E5597F">
        <w:rPr>
          <w:spacing w:val="-1"/>
        </w:rPr>
        <w:t xml:space="preserve"> </w:t>
      </w:r>
      <w:r w:rsidRPr="00E5597F">
        <w:t>запошљавање</w:t>
      </w:r>
      <w:r w:rsidRPr="00E5597F">
        <w:rPr>
          <w:spacing w:val="-2"/>
        </w:rPr>
        <w:t xml:space="preserve"> </w:t>
      </w:r>
      <w:r w:rsidRPr="00E5597F">
        <w:t>и</w:t>
      </w:r>
      <w:r w:rsidRPr="00E5597F">
        <w:rPr>
          <w:spacing w:val="-1"/>
        </w:rPr>
        <w:t xml:space="preserve"> </w:t>
      </w:r>
      <w:r w:rsidRPr="00E5597F">
        <w:t>чине</w:t>
      </w:r>
      <w:r w:rsidRPr="00E5597F">
        <w:rPr>
          <w:spacing w:val="-2"/>
        </w:rPr>
        <w:t xml:space="preserve"> </w:t>
      </w:r>
      <w:r w:rsidRPr="00E5597F">
        <w:t>основу</w:t>
      </w:r>
      <w:r w:rsidRPr="00E5597F">
        <w:rPr>
          <w:spacing w:val="-6"/>
        </w:rPr>
        <w:t xml:space="preserve"> </w:t>
      </w:r>
      <w:r w:rsidRPr="00E5597F">
        <w:t>за</w:t>
      </w:r>
      <w:r w:rsidRPr="00E5597F">
        <w:rPr>
          <w:spacing w:val="-2"/>
        </w:rPr>
        <w:t xml:space="preserve"> </w:t>
      </w:r>
      <w:r w:rsidRPr="00E5597F">
        <w:t>целоживотно</w:t>
      </w:r>
      <w:r w:rsidRPr="00E5597F">
        <w:rPr>
          <w:spacing w:val="1"/>
        </w:rPr>
        <w:t xml:space="preserve"> </w:t>
      </w:r>
      <w:r w:rsidRPr="00E5597F">
        <w:t>учење.</w:t>
      </w:r>
    </w:p>
    <w:p w14:paraId="40CDFF9A" w14:textId="77777777" w:rsidR="00705667" w:rsidRPr="00E5597F" w:rsidRDefault="00705667">
      <w:pPr>
        <w:pStyle w:val="BodyText"/>
        <w:spacing w:before="8"/>
        <w:rPr>
          <w:sz w:val="20"/>
        </w:rPr>
      </w:pPr>
    </w:p>
    <w:p w14:paraId="39D39FFF" w14:textId="77777777" w:rsidR="00705667" w:rsidRPr="00E5597F" w:rsidRDefault="006A3A55">
      <w:pPr>
        <w:pStyle w:val="BodyText"/>
        <w:spacing w:line="276" w:lineRule="auto"/>
        <w:ind w:left="413" w:right="633"/>
        <w:jc w:val="both"/>
      </w:pPr>
      <w:r w:rsidRPr="00E5597F">
        <w:t>Основна промена коју доноси оријентација ка општим и међупредметним компетенцијама, и</w:t>
      </w:r>
      <w:r w:rsidRPr="00E5597F">
        <w:rPr>
          <w:spacing w:val="1"/>
        </w:rPr>
        <w:t xml:space="preserve"> </w:t>
      </w:r>
      <w:r w:rsidRPr="00E5597F">
        <w:t>компетенцијама уопште, огледа се у динамичнијем и ангажованијем комбиновању знања,</w:t>
      </w:r>
      <w:r w:rsidRPr="00E5597F">
        <w:rPr>
          <w:spacing w:val="1"/>
        </w:rPr>
        <w:t xml:space="preserve"> </w:t>
      </w:r>
      <w:r w:rsidRPr="00E5597F">
        <w:t>вештина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ставова</w:t>
      </w:r>
      <w:r w:rsidRPr="00E5597F">
        <w:rPr>
          <w:spacing w:val="1"/>
        </w:rPr>
        <w:t xml:space="preserve"> </w:t>
      </w:r>
      <w:r w:rsidRPr="00E5597F">
        <w:t>релевантних</w:t>
      </w:r>
      <w:r w:rsidRPr="00E5597F">
        <w:rPr>
          <w:spacing w:val="1"/>
        </w:rPr>
        <w:t xml:space="preserve"> </w:t>
      </w:r>
      <w:r w:rsidRPr="00E5597F">
        <w:t>за</w:t>
      </w:r>
      <w:r w:rsidRPr="00E5597F">
        <w:rPr>
          <w:spacing w:val="1"/>
        </w:rPr>
        <w:t xml:space="preserve"> </w:t>
      </w:r>
      <w:r w:rsidRPr="00E5597F">
        <w:t>различите</w:t>
      </w:r>
      <w:r w:rsidRPr="00E5597F">
        <w:rPr>
          <w:spacing w:val="1"/>
        </w:rPr>
        <w:t xml:space="preserve"> </w:t>
      </w:r>
      <w:r w:rsidRPr="00E5597F">
        <w:t>реалне</w:t>
      </w:r>
      <w:r w:rsidRPr="00E5597F">
        <w:rPr>
          <w:spacing w:val="1"/>
        </w:rPr>
        <w:t xml:space="preserve"> </w:t>
      </w:r>
      <w:r w:rsidRPr="00E5597F">
        <w:t>контексте</w:t>
      </w:r>
      <w:r w:rsidRPr="00E5597F">
        <w:rPr>
          <w:spacing w:val="1"/>
        </w:rPr>
        <w:t xml:space="preserve"> </w:t>
      </w:r>
      <w:r w:rsidRPr="00E5597F">
        <w:t>који</w:t>
      </w:r>
      <w:r w:rsidRPr="00E5597F">
        <w:rPr>
          <w:spacing w:val="1"/>
        </w:rPr>
        <w:t xml:space="preserve"> </w:t>
      </w:r>
      <w:r w:rsidRPr="00E5597F">
        <w:t>захтевају</w:t>
      </w:r>
      <w:r w:rsidRPr="00E5597F">
        <w:rPr>
          <w:spacing w:val="1"/>
        </w:rPr>
        <w:t xml:space="preserve"> </w:t>
      </w:r>
      <w:r w:rsidRPr="00E5597F">
        <w:t>њихову</w:t>
      </w:r>
      <w:r w:rsidRPr="00E5597F">
        <w:rPr>
          <w:spacing w:val="1"/>
        </w:rPr>
        <w:t xml:space="preserve"> </w:t>
      </w:r>
      <w:r w:rsidRPr="00E5597F">
        <w:t>функционалну</w:t>
      </w:r>
      <w:r w:rsidRPr="00E5597F">
        <w:rPr>
          <w:spacing w:val="1"/>
        </w:rPr>
        <w:t xml:space="preserve"> </w:t>
      </w:r>
      <w:r w:rsidRPr="00E5597F">
        <w:t>примену.</w:t>
      </w:r>
      <w:r w:rsidRPr="00E5597F">
        <w:rPr>
          <w:spacing w:val="1"/>
        </w:rPr>
        <w:t xml:space="preserve"> </w:t>
      </w:r>
      <w:r w:rsidRPr="00E5597F">
        <w:t>То</w:t>
      </w:r>
      <w:r w:rsidRPr="00E5597F">
        <w:rPr>
          <w:spacing w:val="1"/>
        </w:rPr>
        <w:t xml:space="preserve"> </w:t>
      </w:r>
      <w:r w:rsidRPr="00E5597F">
        <w:t>се</w:t>
      </w:r>
      <w:r w:rsidRPr="00E5597F">
        <w:rPr>
          <w:spacing w:val="1"/>
        </w:rPr>
        <w:t xml:space="preserve"> </w:t>
      </w:r>
      <w:r w:rsidRPr="00E5597F">
        <w:t>постиже</w:t>
      </w:r>
      <w:r w:rsidRPr="00E5597F">
        <w:rPr>
          <w:spacing w:val="1"/>
        </w:rPr>
        <w:t xml:space="preserve"> </w:t>
      </w:r>
      <w:r w:rsidRPr="00E5597F">
        <w:t>сарадњом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координацијом</w:t>
      </w:r>
      <w:r w:rsidRPr="00E5597F">
        <w:rPr>
          <w:spacing w:val="1"/>
        </w:rPr>
        <w:t xml:space="preserve"> </w:t>
      </w:r>
      <w:r w:rsidRPr="00E5597F">
        <w:t>активности</w:t>
      </w:r>
      <w:r w:rsidRPr="00E5597F">
        <w:rPr>
          <w:spacing w:val="1"/>
        </w:rPr>
        <w:t xml:space="preserve"> </w:t>
      </w:r>
      <w:r w:rsidRPr="00E5597F">
        <w:t>више</w:t>
      </w:r>
      <w:r w:rsidRPr="00E5597F">
        <w:rPr>
          <w:spacing w:val="1"/>
        </w:rPr>
        <w:t xml:space="preserve"> </w:t>
      </w:r>
      <w:r w:rsidRPr="00E5597F">
        <w:t>наставника, односно предмета и иновирањем начина рада на часу. Сваки час је прилика да се</w:t>
      </w:r>
      <w:r w:rsidRPr="00E5597F">
        <w:rPr>
          <w:spacing w:val="-57"/>
        </w:rPr>
        <w:t xml:space="preserve"> </w:t>
      </w:r>
      <w:r w:rsidRPr="00E5597F">
        <w:t>ради</w:t>
      </w:r>
      <w:r w:rsidRPr="00E5597F">
        <w:rPr>
          <w:spacing w:val="-1"/>
        </w:rPr>
        <w:t xml:space="preserve"> </w:t>
      </w:r>
      <w:r w:rsidRPr="00E5597F">
        <w:t>и</w:t>
      </w:r>
      <w:r w:rsidRPr="00E5597F">
        <w:rPr>
          <w:spacing w:val="-1"/>
        </w:rPr>
        <w:t xml:space="preserve"> </w:t>
      </w:r>
      <w:r w:rsidRPr="00E5597F">
        <w:t>на</w:t>
      </w:r>
      <w:r w:rsidRPr="00E5597F">
        <w:rPr>
          <w:spacing w:val="-2"/>
        </w:rPr>
        <w:t xml:space="preserve"> </w:t>
      </w:r>
      <w:r w:rsidRPr="00E5597F">
        <w:t>међупредметним</w:t>
      </w:r>
      <w:r w:rsidRPr="00E5597F">
        <w:rPr>
          <w:spacing w:val="-2"/>
        </w:rPr>
        <w:t xml:space="preserve"> </w:t>
      </w:r>
      <w:r w:rsidRPr="00E5597F">
        <w:t>компетенцијама,</w:t>
      </w:r>
      <w:r w:rsidRPr="00E5597F">
        <w:rPr>
          <w:spacing w:val="-1"/>
        </w:rPr>
        <w:t xml:space="preserve"> </w:t>
      </w:r>
      <w:r w:rsidRPr="00E5597F">
        <w:t>а</w:t>
      </w:r>
      <w:r w:rsidRPr="00E5597F">
        <w:rPr>
          <w:spacing w:val="-2"/>
        </w:rPr>
        <w:t xml:space="preserve"> </w:t>
      </w:r>
      <w:r w:rsidRPr="00E5597F">
        <w:t>амбијент</w:t>
      </w:r>
      <w:r w:rsidRPr="00E5597F">
        <w:rPr>
          <w:spacing w:val="-2"/>
        </w:rPr>
        <w:t xml:space="preserve"> </w:t>
      </w:r>
      <w:r w:rsidRPr="00E5597F">
        <w:t>који</w:t>
      </w:r>
      <w:r w:rsidRPr="00E5597F">
        <w:rPr>
          <w:spacing w:val="-1"/>
        </w:rPr>
        <w:t xml:space="preserve"> </w:t>
      </w:r>
      <w:r w:rsidRPr="00E5597F">
        <w:t>их</w:t>
      </w:r>
      <w:r w:rsidRPr="00E5597F">
        <w:rPr>
          <w:spacing w:val="-2"/>
        </w:rPr>
        <w:t xml:space="preserve"> </w:t>
      </w:r>
      <w:r w:rsidRPr="00E5597F">
        <w:t>подржава</w:t>
      </w:r>
      <w:r w:rsidRPr="00E5597F">
        <w:rPr>
          <w:spacing w:val="-3"/>
        </w:rPr>
        <w:t xml:space="preserve"> </w:t>
      </w:r>
      <w:r w:rsidRPr="00E5597F">
        <w:t>подразумева:</w:t>
      </w:r>
    </w:p>
    <w:p w14:paraId="06ADC671" w14:textId="77777777" w:rsidR="00705667" w:rsidRPr="00E5597F" w:rsidRDefault="00705667">
      <w:pPr>
        <w:pStyle w:val="BodyText"/>
        <w:rPr>
          <w:sz w:val="21"/>
        </w:rPr>
      </w:pPr>
    </w:p>
    <w:p w14:paraId="53A2977E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line="276" w:lineRule="auto"/>
        <w:ind w:right="639"/>
        <w:rPr>
          <w:sz w:val="24"/>
        </w:rPr>
      </w:pPr>
      <w:r w:rsidRPr="00E5597F">
        <w:rPr>
          <w:sz w:val="24"/>
        </w:rPr>
        <w:t>стављање</w:t>
      </w:r>
      <w:r w:rsidRPr="00E5597F">
        <w:rPr>
          <w:spacing w:val="14"/>
          <w:sz w:val="24"/>
        </w:rPr>
        <w:t xml:space="preserve"> </w:t>
      </w:r>
      <w:r w:rsidRPr="00E5597F">
        <w:rPr>
          <w:sz w:val="24"/>
        </w:rPr>
        <w:t>ученика</w:t>
      </w:r>
      <w:r w:rsidRPr="00E5597F">
        <w:rPr>
          <w:spacing w:val="12"/>
          <w:sz w:val="24"/>
        </w:rPr>
        <w:t xml:space="preserve"> </w:t>
      </w:r>
      <w:r w:rsidRPr="00E5597F">
        <w:rPr>
          <w:sz w:val="24"/>
        </w:rPr>
        <w:t>у</w:t>
      </w:r>
      <w:r w:rsidRPr="00E5597F">
        <w:rPr>
          <w:spacing w:val="8"/>
          <w:sz w:val="24"/>
        </w:rPr>
        <w:t xml:space="preserve"> </w:t>
      </w:r>
      <w:r w:rsidRPr="00E5597F">
        <w:rPr>
          <w:sz w:val="24"/>
        </w:rPr>
        <w:t>ситуације</w:t>
      </w:r>
      <w:r w:rsidRPr="00E5597F">
        <w:rPr>
          <w:spacing w:val="10"/>
          <w:sz w:val="24"/>
        </w:rPr>
        <w:t xml:space="preserve"> </w:t>
      </w:r>
      <w:r w:rsidRPr="00E5597F">
        <w:rPr>
          <w:sz w:val="24"/>
        </w:rPr>
        <w:t>које</w:t>
      </w:r>
      <w:r w:rsidRPr="00E5597F">
        <w:rPr>
          <w:spacing w:val="10"/>
          <w:sz w:val="24"/>
        </w:rPr>
        <w:t xml:space="preserve"> </w:t>
      </w:r>
      <w:r w:rsidRPr="00E5597F">
        <w:rPr>
          <w:sz w:val="24"/>
        </w:rPr>
        <w:t>траже</w:t>
      </w:r>
      <w:r w:rsidRPr="00E5597F">
        <w:rPr>
          <w:spacing w:val="9"/>
          <w:sz w:val="24"/>
        </w:rPr>
        <w:t xml:space="preserve"> </w:t>
      </w:r>
      <w:r w:rsidRPr="00E5597F">
        <w:rPr>
          <w:sz w:val="24"/>
        </w:rPr>
        <w:t>истовремену</w:t>
      </w:r>
      <w:r w:rsidRPr="00E5597F">
        <w:rPr>
          <w:spacing w:val="10"/>
          <w:sz w:val="24"/>
        </w:rPr>
        <w:t xml:space="preserve"> </w:t>
      </w:r>
      <w:r w:rsidRPr="00E5597F">
        <w:rPr>
          <w:sz w:val="24"/>
        </w:rPr>
        <w:t>употребу</w:t>
      </w:r>
      <w:r w:rsidRPr="00E5597F">
        <w:rPr>
          <w:spacing w:val="5"/>
          <w:sz w:val="24"/>
        </w:rPr>
        <w:t xml:space="preserve"> </w:t>
      </w:r>
      <w:r w:rsidRPr="00E5597F">
        <w:rPr>
          <w:sz w:val="24"/>
        </w:rPr>
        <w:t>предметних</w:t>
      </w:r>
      <w:r w:rsidRPr="00E5597F">
        <w:rPr>
          <w:spacing w:val="12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57"/>
          <w:sz w:val="24"/>
        </w:rPr>
        <w:t xml:space="preserve"> </w:t>
      </w:r>
      <w:r w:rsidRPr="00E5597F">
        <w:rPr>
          <w:sz w:val="24"/>
        </w:rPr>
        <w:t>међупредметних</w:t>
      </w:r>
      <w:r w:rsidRPr="00E5597F">
        <w:rPr>
          <w:spacing w:val="45"/>
          <w:sz w:val="24"/>
        </w:rPr>
        <w:t xml:space="preserve"> </w:t>
      </w:r>
      <w:r w:rsidRPr="00E5597F">
        <w:rPr>
          <w:sz w:val="24"/>
        </w:rPr>
        <w:t>компетенција.</w:t>
      </w:r>
      <w:r w:rsidRPr="00E5597F">
        <w:rPr>
          <w:spacing w:val="44"/>
          <w:sz w:val="24"/>
        </w:rPr>
        <w:t xml:space="preserve"> </w:t>
      </w:r>
      <w:r w:rsidRPr="00E5597F">
        <w:rPr>
          <w:sz w:val="24"/>
        </w:rPr>
        <w:t>То</w:t>
      </w:r>
      <w:r w:rsidRPr="00E5597F">
        <w:rPr>
          <w:spacing w:val="44"/>
          <w:sz w:val="24"/>
        </w:rPr>
        <w:t xml:space="preserve"> </w:t>
      </w:r>
      <w:r w:rsidRPr="00E5597F">
        <w:rPr>
          <w:sz w:val="24"/>
        </w:rPr>
        <w:t>се</w:t>
      </w:r>
      <w:r w:rsidRPr="00E5597F">
        <w:rPr>
          <w:spacing w:val="43"/>
          <w:sz w:val="24"/>
        </w:rPr>
        <w:t xml:space="preserve"> </w:t>
      </w:r>
      <w:r w:rsidRPr="00E5597F">
        <w:rPr>
          <w:sz w:val="24"/>
        </w:rPr>
        <w:t>дешава</w:t>
      </w:r>
      <w:r w:rsidRPr="00E5597F">
        <w:rPr>
          <w:spacing w:val="47"/>
          <w:sz w:val="24"/>
        </w:rPr>
        <w:t xml:space="preserve"> </w:t>
      </w:r>
      <w:r w:rsidRPr="00E5597F">
        <w:rPr>
          <w:sz w:val="24"/>
        </w:rPr>
        <w:t>увек</w:t>
      </w:r>
      <w:r w:rsidRPr="00E5597F">
        <w:rPr>
          <w:spacing w:val="45"/>
          <w:sz w:val="24"/>
        </w:rPr>
        <w:t xml:space="preserve"> </w:t>
      </w:r>
      <w:r w:rsidRPr="00E5597F">
        <w:rPr>
          <w:sz w:val="24"/>
        </w:rPr>
        <w:t>када</w:t>
      </w:r>
      <w:r w:rsidRPr="00E5597F">
        <w:rPr>
          <w:spacing w:val="44"/>
          <w:sz w:val="24"/>
        </w:rPr>
        <w:t xml:space="preserve"> </w:t>
      </w:r>
      <w:r w:rsidRPr="00E5597F">
        <w:rPr>
          <w:sz w:val="24"/>
        </w:rPr>
        <w:t>од</w:t>
      </w:r>
      <w:r w:rsidRPr="00E5597F">
        <w:rPr>
          <w:spacing w:val="49"/>
          <w:sz w:val="24"/>
        </w:rPr>
        <w:t xml:space="preserve"> </w:t>
      </w:r>
      <w:r w:rsidRPr="00E5597F">
        <w:rPr>
          <w:sz w:val="24"/>
        </w:rPr>
        <w:t>ученика</w:t>
      </w:r>
      <w:r w:rsidRPr="00E5597F">
        <w:rPr>
          <w:spacing w:val="43"/>
          <w:sz w:val="24"/>
        </w:rPr>
        <w:t xml:space="preserve"> </w:t>
      </w:r>
      <w:r w:rsidRPr="00E5597F">
        <w:rPr>
          <w:sz w:val="24"/>
        </w:rPr>
        <w:t>очекујемо</w:t>
      </w:r>
      <w:r w:rsidRPr="00E5597F">
        <w:rPr>
          <w:spacing w:val="44"/>
          <w:sz w:val="24"/>
        </w:rPr>
        <w:t xml:space="preserve"> </w:t>
      </w:r>
      <w:r w:rsidRPr="00E5597F">
        <w:rPr>
          <w:sz w:val="24"/>
        </w:rPr>
        <w:t>да</w:t>
      </w:r>
      <w:r w:rsidRPr="00E5597F">
        <w:rPr>
          <w:spacing w:val="44"/>
          <w:sz w:val="24"/>
        </w:rPr>
        <w:t xml:space="preserve"> </w:t>
      </w:r>
      <w:r w:rsidRPr="00E5597F">
        <w:rPr>
          <w:sz w:val="24"/>
        </w:rPr>
        <w:t>неко</w:t>
      </w:r>
    </w:p>
    <w:p w14:paraId="1F9AB0B1" w14:textId="77777777" w:rsidR="00705667" w:rsidRPr="00E5597F" w:rsidRDefault="00705667">
      <w:pPr>
        <w:spacing w:line="276" w:lineRule="auto"/>
        <w:rPr>
          <w:sz w:val="24"/>
        </w:rPr>
        <w:sectPr w:rsidR="00705667" w:rsidRPr="00E5597F">
          <w:pgSz w:w="11910" w:h="16840"/>
          <w:pgMar w:top="1040" w:right="500" w:bottom="1140" w:left="720" w:header="0" w:footer="959" w:gutter="0"/>
          <w:cols w:space="720"/>
        </w:sectPr>
      </w:pPr>
    </w:p>
    <w:p w14:paraId="0C7929B4" w14:textId="77777777" w:rsidR="00705667" w:rsidRPr="00E5597F" w:rsidRDefault="006A3A55">
      <w:pPr>
        <w:pStyle w:val="BodyText"/>
        <w:spacing w:before="73" w:line="278" w:lineRule="auto"/>
        <w:ind w:left="773" w:right="634"/>
        <w:jc w:val="both"/>
      </w:pPr>
      <w:r w:rsidRPr="00E5597F">
        <w:lastRenderedPageBreak/>
        <w:t>знање примени у ситуацијама које нису реплике или једноставне модификације ситуације</w:t>
      </w:r>
      <w:r w:rsidRPr="00E5597F">
        <w:rPr>
          <w:spacing w:val="-57"/>
        </w:rPr>
        <w:t xml:space="preserve"> </w:t>
      </w:r>
      <w:r w:rsidRPr="00E5597F">
        <w:t>у</w:t>
      </w:r>
      <w:r w:rsidRPr="00E5597F">
        <w:rPr>
          <w:spacing w:val="-4"/>
        </w:rPr>
        <w:t xml:space="preserve"> </w:t>
      </w:r>
      <w:r w:rsidRPr="00E5597F">
        <w:t>којој је знање усвојено, већ нове, различите</w:t>
      </w:r>
      <w:r w:rsidRPr="00E5597F">
        <w:rPr>
          <w:spacing w:val="-1"/>
        </w:rPr>
        <w:t xml:space="preserve"> </w:t>
      </w:r>
      <w:r w:rsidRPr="00E5597F">
        <w:t>ситуације;</w:t>
      </w:r>
    </w:p>
    <w:p w14:paraId="1F41A919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4"/>
        </w:tabs>
        <w:spacing w:line="272" w:lineRule="exact"/>
        <w:ind w:hanging="361"/>
        <w:jc w:val="both"/>
        <w:rPr>
          <w:sz w:val="24"/>
        </w:rPr>
      </w:pPr>
      <w:r w:rsidRPr="00E5597F">
        <w:rPr>
          <w:sz w:val="24"/>
        </w:rPr>
        <w:t>активности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истраживањ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стварањ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нових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продуката;</w:t>
      </w:r>
    </w:p>
    <w:p w14:paraId="3500DB3B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4"/>
        </w:tabs>
        <w:spacing w:before="41" w:line="276" w:lineRule="auto"/>
        <w:ind w:right="627"/>
        <w:jc w:val="both"/>
        <w:rPr>
          <w:sz w:val="24"/>
        </w:rPr>
      </w:pPr>
      <w:r w:rsidRPr="00E5597F">
        <w:rPr>
          <w:sz w:val="24"/>
        </w:rPr>
        <w:t>стварање баланса између индивидуалних и групних активности, тако да се развије личн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одговорност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према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обавезама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користе потенцијали групе;</w:t>
      </w:r>
    </w:p>
    <w:p w14:paraId="7CE73448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4"/>
        </w:tabs>
        <w:spacing w:before="1" w:line="276" w:lineRule="auto"/>
        <w:ind w:right="639"/>
        <w:jc w:val="both"/>
        <w:rPr>
          <w:sz w:val="24"/>
        </w:rPr>
      </w:pPr>
      <w:r w:rsidRPr="00E5597F">
        <w:rPr>
          <w:sz w:val="24"/>
        </w:rPr>
        <w:t>активно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конструктивно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учествовање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у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животу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локалне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заједнице;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иницирање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хуманитарних активности и активности које доприносе подизању квалитета живота и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солидарности</w:t>
      </w:r>
      <w:r w:rsidRPr="00E5597F">
        <w:rPr>
          <w:spacing w:val="2"/>
          <w:sz w:val="24"/>
        </w:rPr>
        <w:t xml:space="preserve"> </w:t>
      </w:r>
      <w:r w:rsidRPr="00E5597F">
        <w:rPr>
          <w:sz w:val="24"/>
        </w:rPr>
        <w:t>у</w:t>
      </w:r>
      <w:r w:rsidRPr="00E5597F">
        <w:rPr>
          <w:spacing w:val="-8"/>
          <w:sz w:val="24"/>
        </w:rPr>
        <w:t xml:space="preserve"> </w:t>
      </w:r>
      <w:r w:rsidRPr="00E5597F">
        <w:rPr>
          <w:sz w:val="24"/>
        </w:rPr>
        <w:t>локалној заједници.</w:t>
      </w:r>
    </w:p>
    <w:p w14:paraId="4CCDA3CB" w14:textId="77777777" w:rsidR="00705667" w:rsidRPr="00E5597F" w:rsidRDefault="00705667">
      <w:pPr>
        <w:pStyle w:val="BodyText"/>
        <w:spacing w:before="1"/>
        <w:rPr>
          <w:sz w:val="28"/>
        </w:rPr>
      </w:pPr>
    </w:p>
    <w:tbl>
      <w:tblPr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7"/>
        <w:gridCol w:w="3286"/>
        <w:gridCol w:w="3287"/>
      </w:tblGrid>
      <w:tr w:rsidR="00E5597F" w:rsidRPr="00E5597F" w14:paraId="0EE8AD30" w14:textId="77777777">
        <w:trPr>
          <w:trHeight w:val="357"/>
        </w:trPr>
        <w:tc>
          <w:tcPr>
            <w:tcW w:w="3287" w:type="dxa"/>
            <w:shd w:val="clear" w:color="auto" w:fill="FFD966"/>
          </w:tcPr>
          <w:p w14:paraId="0811837B" w14:textId="77777777" w:rsidR="00705667" w:rsidRPr="00E5597F" w:rsidRDefault="006A3A55">
            <w:pPr>
              <w:pStyle w:val="TableParagraph"/>
              <w:spacing w:before="58"/>
              <w:ind w:left="1032"/>
              <w:rPr>
                <w:sz w:val="20"/>
              </w:rPr>
            </w:pPr>
            <w:r w:rsidRPr="00E5597F">
              <w:rPr>
                <w:sz w:val="20"/>
              </w:rPr>
              <w:t>АКТИВНОСТ</w:t>
            </w:r>
          </w:p>
        </w:tc>
        <w:tc>
          <w:tcPr>
            <w:tcW w:w="3286" w:type="dxa"/>
            <w:shd w:val="clear" w:color="auto" w:fill="FFD966"/>
          </w:tcPr>
          <w:p w14:paraId="22EDCC45" w14:textId="77777777" w:rsidR="00705667" w:rsidRPr="00E5597F" w:rsidRDefault="006A3A55">
            <w:pPr>
              <w:pStyle w:val="TableParagraph"/>
              <w:spacing w:before="58"/>
              <w:ind w:left="152" w:right="149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РЕАЛИЗАТОР</w:t>
            </w:r>
          </w:p>
        </w:tc>
        <w:tc>
          <w:tcPr>
            <w:tcW w:w="3287" w:type="dxa"/>
            <w:shd w:val="clear" w:color="auto" w:fill="FFD966"/>
          </w:tcPr>
          <w:p w14:paraId="17C22A97" w14:textId="77777777" w:rsidR="00705667" w:rsidRPr="00E5597F" w:rsidRDefault="006A3A55">
            <w:pPr>
              <w:pStyle w:val="TableParagraph"/>
              <w:spacing w:before="58"/>
              <w:ind w:left="308" w:right="297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ВРЕМЕ</w:t>
            </w:r>
          </w:p>
        </w:tc>
      </w:tr>
      <w:tr w:rsidR="00E5597F" w:rsidRPr="00E5597F" w14:paraId="20E494FB" w14:textId="77777777">
        <w:trPr>
          <w:trHeight w:val="1152"/>
        </w:trPr>
        <w:tc>
          <w:tcPr>
            <w:tcW w:w="3287" w:type="dxa"/>
          </w:tcPr>
          <w:p w14:paraId="0F48C51C" w14:textId="77777777" w:rsidR="00705667" w:rsidRPr="00E5597F" w:rsidRDefault="006A3A55">
            <w:pPr>
              <w:pStyle w:val="TableParagraph"/>
              <w:numPr>
                <w:ilvl w:val="0"/>
                <w:numId w:val="80"/>
              </w:numPr>
              <w:tabs>
                <w:tab w:val="left" w:pos="469"/>
              </w:tabs>
              <w:ind w:right="99"/>
              <w:jc w:val="both"/>
              <w:rPr>
                <w:sz w:val="20"/>
              </w:rPr>
            </w:pPr>
            <w:r w:rsidRPr="00E5597F">
              <w:rPr>
                <w:sz w:val="20"/>
              </w:rPr>
              <w:t>Упознавањ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чланов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Tим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концептом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међупредметних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компетенција</w:t>
            </w:r>
          </w:p>
          <w:p w14:paraId="75BE7F43" w14:textId="77777777" w:rsidR="00705667" w:rsidRPr="00E5597F" w:rsidRDefault="006A3A55">
            <w:pPr>
              <w:pStyle w:val="TableParagraph"/>
              <w:numPr>
                <w:ilvl w:val="0"/>
                <w:numId w:val="80"/>
              </w:numPr>
              <w:tabs>
                <w:tab w:val="left" w:pos="469"/>
              </w:tabs>
              <w:spacing w:line="230" w:lineRule="exact"/>
              <w:ind w:right="98"/>
              <w:jc w:val="both"/>
              <w:rPr>
                <w:sz w:val="20"/>
              </w:rPr>
            </w:pPr>
            <w:r w:rsidRPr="00E5597F">
              <w:rPr>
                <w:sz w:val="20"/>
              </w:rPr>
              <w:t>Планирањ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ројекат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тематских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часова</w:t>
            </w:r>
          </w:p>
        </w:tc>
        <w:tc>
          <w:tcPr>
            <w:tcW w:w="3286" w:type="dxa"/>
          </w:tcPr>
          <w:p w14:paraId="2825211B" w14:textId="77777777" w:rsidR="00705667" w:rsidRPr="00E5597F" w:rsidRDefault="00705667">
            <w:pPr>
              <w:pStyle w:val="TableParagraph"/>
              <w:spacing w:before="5"/>
              <w:rPr>
                <w:sz w:val="19"/>
              </w:rPr>
            </w:pPr>
          </w:p>
          <w:p w14:paraId="3373D4B6" w14:textId="77777777" w:rsidR="00705667" w:rsidRPr="00E5597F" w:rsidRDefault="006A3A55">
            <w:pPr>
              <w:pStyle w:val="TableParagraph"/>
              <w:ind w:left="345" w:right="329" w:firstLine="693"/>
              <w:rPr>
                <w:sz w:val="20"/>
              </w:rPr>
            </w:pPr>
            <w:r w:rsidRPr="00E5597F">
              <w:rPr>
                <w:sz w:val="20"/>
              </w:rPr>
              <w:t>чланови тима,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руководиоц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стручних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</w:p>
          <w:p w14:paraId="7DB42407" w14:textId="77777777" w:rsidR="00705667" w:rsidRPr="00E5597F" w:rsidRDefault="006A3A55">
            <w:pPr>
              <w:pStyle w:val="TableParagraph"/>
              <w:spacing w:before="1"/>
              <w:ind w:left="849"/>
              <w:rPr>
                <w:sz w:val="20"/>
              </w:rPr>
            </w:pPr>
            <w:r w:rsidRPr="00E5597F">
              <w:rPr>
                <w:sz w:val="20"/>
              </w:rPr>
              <w:t>образовн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области</w:t>
            </w:r>
          </w:p>
        </w:tc>
        <w:tc>
          <w:tcPr>
            <w:tcW w:w="3287" w:type="dxa"/>
          </w:tcPr>
          <w:p w14:paraId="02D71F8D" w14:textId="77777777" w:rsidR="00705667" w:rsidRPr="00E5597F" w:rsidRDefault="00705667">
            <w:pPr>
              <w:pStyle w:val="TableParagraph"/>
            </w:pPr>
          </w:p>
          <w:p w14:paraId="11E21335" w14:textId="77777777" w:rsidR="00705667" w:rsidRPr="00E5597F" w:rsidRDefault="00705667">
            <w:pPr>
              <w:pStyle w:val="TableParagraph"/>
              <w:spacing w:before="5"/>
              <w:rPr>
                <w:sz w:val="17"/>
              </w:rPr>
            </w:pPr>
          </w:p>
          <w:p w14:paraId="29078776" w14:textId="77777777" w:rsidR="00705667" w:rsidRPr="00E5597F" w:rsidRDefault="006A3A55">
            <w:pPr>
              <w:pStyle w:val="TableParagraph"/>
              <w:ind w:left="308" w:right="30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АВГУСТ</w:t>
            </w:r>
          </w:p>
        </w:tc>
      </w:tr>
      <w:tr w:rsidR="00E5597F" w:rsidRPr="00E5597F" w14:paraId="2C32C58F" w14:textId="77777777">
        <w:trPr>
          <w:trHeight w:val="230"/>
        </w:trPr>
        <w:tc>
          <w:tcPr>
            <w:tcW w:w="3287" w:type="dxa"/>
          </w:tcPr>
          <w:p w14:paraId="7C343639" w14:textId="77777777" w:rsidR="00705667" w:rsidRPr="00E5597F" w:rsidRDefault="006A3A55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 w:rsidRPr="00E5597F">
              <w:rPr>
                <w:sz w:val="20"/>
              </w:rPr>
              <w:t>Планирање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пројектн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е</w:t>
            </w:r>
          </w:p>
        </w:tc>
        <w:tc>
          <w:tcPr>
            <w:tcW w:w="3286" w:type="dxa"/>
          </w:tcPr>
          <w:p w14:paraId="7A112F20" w14:textId="77777777" w:rsidR="00705667" w:rsidRPr="00E5597F" w:rsidRDefault="006A3A55">
            <w:pPr>
              <w:pStyle w:val="TableParagraph"/>
              <w:spacing w:line="210" w:lineRule="exact"/>
              <w:ind w:left="153" w:right="149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руководилац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тима</w:t>
            </w:r>
          </w:p>
        </w:tc>
        <w:tc>
          <w:tcPr>
            <w:tcW w:w="3287" w:type="dxa"/>
          </w:tcPr>
          <w:p w14:paraId="0049D9BD" w14:textId="77777777" w:rsidR="00705667" w:rsidRPr="00E5597F" w:rsidRDefault="006A3A55">
            <w:pPr>
              <w:pStyle w:val="TableParagraph"/>
              <w:spacing w:line="210" w:lineRule="exact"/>
              <w:ind w:left="307" w:right="302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СЕПТЕМБАР</w:t>
            </w:r>
          </w:p>
        </w:tc>
      </w:tr>
      <w:tr w:rsidR="00E5597F" w:rsidRPr="00E5597F" w14:paraId="0D5218E7" w14:textId="77777777">
        <w:trPr>
          <w:trHeight w:val="457"/>
        </w:trPr>
        <w:tc>
          <w:tcPr>
            <w:tcW w:w="3287" w:type="dxa"/>
          </w:tcPr>
          <w:p w14:paraId="32D1C4A3" w14:textId="77777777" w:rsidR="00705667" w:rsidRPr="00E5597F" w:rsidRDefault="006A3A55">
            <w:pPr>
              <w:pStyle w:val="TableParagraph"/>
              <w:numPr>
                <w:ilvl w:val="0"/>
                <w:numId w:val="79"/>
              </w:numPr>
              <w:tabs>
                <w:tab w:val="left" w:pos="468"/>
                <w:tab w:val="left" w:pos="469"/>
              </w:tabs>
              <w:spacing w:line="223" w:lineRule="exact"/>
              <w:ind w:hanging="361"/>
              <w:rPr>
                <w:sz w:val="20"/>
              </w:rPr>
            </w:pPr>
            <w:r w:rsidRPr="00E5597F">
              <w:rPr>
                <w:sz w:val="20"/>
              </w:rPr>
              <w:t>Тематск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дани</w:t>
            </w:r>
          </w:p>
          <w:p w14:paraId="3471603B" w14:textId="77777777" w:rsidR="00705667" w:rsidRPr="00E5597F" w:rsidRDefault="006A3A55">
            <w:pPr>
              <w:pStyle w:val="TableParagraph"/>
              <w:numPr>
                <w:ilvl w:val="0"/>
                <w:numId w:val="79"/>
              </w:numPr>
              <w:tabs>
                <w:tab w:val="left" w:pos="468"/>
                <w:tab w:val="left" w:pos="469"/>
              </w:tabs>
              <w:spacing w:line="215" w:lineRule="exact"/>
              <w:ind w:hanging="361"/>
              <w:rPr>
                <w:sz w:val="20"/>
              </w:rPr>
            </w:pPr>
            <w:r w:rsidRPr="00E5597F">
              <w:rPr>
                <w:sz w:val="20"/>
              </w:rPr>
              <w:t>Праћењ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реализације</w:t>
            </w:r>
          </w:p>
        </w:tc>
        <w:tc>
          <w:tcPr>
            <w:tcW w:w="3286" w:type="dxa"/>
          </w:tcPr>
          <w:p w14:paraId="7C85880E" w14:textId="77777777" w:rsidR="00705667" w:rsidRPr="00E5597F" w:rsidRDefault="006A3A55">
            <w:pPr>
              <w:pStyle w:val="TableParagraph"/>
              <w:spacing w:line="223" w:lineRule="exact"/>
              <w:ind w:left="151" w:right="149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наставниц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читељи,</w:t>
            </w:r>
          </w:p>
          <w:p w14:paraId="29C16C03" w14:textId="77777777" w:rsidR="00705667" w:rsidRPr="00E5597F" w:rsidRDefault="006A3A55">
            <w:pPr>
              <w:pStyle w:val="TableParagraph"/>
              <w:spacing w:line="215" w:lineRule="exact"/>
              <w:ind w:left="153" w:right="149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чланов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тима</w:t>
            </w:r>
          </w:p>
        </w:tc>
        <w:tc>
          <w:tcPr>
            <w:tcW w:w="3287" w:type="dxa"/>
          </w:tcPr>
          <w:p w14:paraId="7C596A5B" w14:textId="77777777" w:rsidR="00705667" w:rsidRPr="00E5597F" w:rsidRDefault="006A3A55">
            <w:pPr>
              <w:pStyle w:val="TableParagraph"/>
              <w:spacing w:before="108"/>
              <w:ind w:left="308" w:right="302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ОКТОБАР</w:t>
            </w:r>
          </w:p>
        </w:tc>
      </w:tr>
      <w:tr w:rsidR="00E5597F" w:rsidRPr="00E5597F" w14:paraId="4008451A" w14:textId="77777777">
        <w:trPr>
          <w:trHeight w:val="921"/>
        </w:trPr>
        <w:tc>
          <w:tcPr>
            <w:tcW w:w="3287" w:type="dxa"/>
          </w:tcPr>
          <w:p w14:paraId="21920281" w14:textId="77777777" w:rsidR="00705667" w:rsidRPr="00E5597F" w:rsidRDefault="006A3A55">
            <w:pPr>
              <w:pStyle w:val="TableParagraph"/>
              <w:tabs>
                <w:tab w:val="left" w:pos="1559"/>
                <w:tab w:val="left" w:pos="2327"/>
              </w:tabs>
              <w:ind w:left="108" w:right="100"/>
              <w:jc w:val="both"/>
              <w:rPr>
                <w:sz w:val="20"/>
              </w:rPr>
            </w:pPr>
            <w:r w:rsidRPr="00E5597F">
              <w:rPr>
                <w:sz w:val="20"/>
              </w:rPr>
              <w:t>Израда плана и реализације часов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редовн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е,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осебним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нагласком</w:t>
            </w:r>
            <w:r w:rsidRPr="00E5597F">
              <w:rPr>
                <w:sz w:val="20"/>
              </w:rPr>
              <w:tab/>
              <w:t>на</w:t>
            </w:r>
            <w:r w:rsidRPr="00E5597F">
              <w:rPr>
                <w:sz w:val="20"/>
              </w:rPr>
              <w:tab/>
            </w:r>
            <w:r w:rsidRPr="00E5597F">
              <w:rPr>
                <w:spacing w:val="-1"/>
                <w:sz w:val="20"/>
              </w:rPr>
              <w:t>развијање</w:t>
            </w:r>
          </w:p>
          <w:p w14:paraId="7976C542" w14:textId="77777777" w:rsidR="00705667" w:rsidRPr="00E5597F" w:rsidRDefault="006A3A55">
            <w:pPr>
              <w:pStyle w:val="TableParagraph"/>
              <w:spacing w:line="216" w:lineRule="exact"/>
              <w:ind w:left="108"/>
              <w:jc w:val="both"/>
              <w:rPr>
                <w:sz w:val="20"/>
              </w:rPr>
            </w:pPr>
            <w:r w:rsidRPr="00E5597F">
              <w:rPr>
                <w:sz w:val="20"/>
              </w:rPr>
              <w:t>међупредметних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компетенција</w:t>
            </w:r>
          </w:p>
        </w:tc>
        <w:tc>
          <w:tcPr>
            <w:tcW w:w="3286" w:type="dxa"/>
          </w:tcPr>
          <w:p w14:paraId="5C7A703B" w14:textId="77777777" w:rsidR="00705667" w:rsidRPr="00E5597F" w:rsidRDefault="00705667">
            <w:pPr>
              <w:pStyle w:val="TableParagraph"/>
              <w:spacing w:before="5"/>
              <w:rPr>
                <w:sz w:val="19"/>
              </w:rPr>
            </w:pPr>
          </w:p>
          <w:p w14:paraId="60307FFE" w14:textId="77777777" w:rsidR="00705667" w:rsidRPr="00E5597F" w:rsidRDefault="006A3A55">
            <w:pPr>
              <w:pStyle w:val="TableParagraph"/>
              <w:ind w:left="849" w:right="329" w:hanging="504"/>
              <w:rPr>
                <w:sz w:val="20"/>
              </w:rPr>
            </w:pPr>
            <w:r w:rsidRPr="00E5597F">
              <w:rPr>
                <w:sz w:val="20"/>
              </w:rPr>
              <w:t>руководиоц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стручних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образовн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области</w:t>
            </w:r>
          </w:p>
        </w:tc>
        <w:tc>
          <w:tcPr>
            <w:tcW w:w="3287" w:type="dxa"/>
          </w:tcPr>
          <w:p w14:paraId="3FAB1714" w14:textId="77777777" w:rsidR="00705667" w:rsidRPr="00E5597F" w:rsidRDefault="00705667">
            <w:pPr>
              <w:pStyle w:val="TableParagraph"/>
              <w:spacing w:before="5"/>
              <w:rPr>
                <w:sz w:val="29"/>
              </w:rPr>
            </w:pPr>
          </w:p>
          <w:p w14:paraId="21A13202" w14:textId="77777777" w:rsidR="00705667" w:rsidRPr="00E5597F" w:rsidRDefault="006A3A55">
            <w:pPr>
              <w:pStyle w:val="TableParagraph"/>
              <w:ind w:left="308" w:right="302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ТОКОМ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ШКОЛСК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ГОДИНЕ</w:t>
            </w:r>
          </w:p>
        </w:tc>
      </w:tr>
      <w:tr w:rsidR="00E5597F" w:rsidRPr="00E5597F" w14:paraId="3923708C" w14:textId="77777777">
        <w:trPr>
          <w:trHeight w:val="1149"/>
        </w:trPr>
        <w:tc>
          <w:tcPr>
            <w:tcW w:w="3287" w:type="dxa"/>
          </w:tcPr>
          <w:p w14:paraId="184FD023" w14:textId="77777777" w:rsidR="00705667" w:rsidRPr="00E5597F" w:rsidRDefault="006A3A55">
            <w:pPr>
              <w:pStyle w:val="TableParagraph"/>
              <w:numPr>
                <w:ilvl w:val="0"/>
                <w:numId w:val="78"/>
              </w:numPr>
              <w:tabs>
                <w:tab w:val="left" w:pos="469"/>
              </w:tabs>
              <w:ind w:right="96"/>
              <w:jc w:val="both"/>
              <w:rPr>
                <w:sz w:val="20"/>
              </w:rPr>
            </w:pPr>
            <w:r w:rsidRPr="00E5597F">
              <w:rPr>
                <w:sz w:val="20"/>
              </w:rPr>
              <w:t>Вођењ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евиденциј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о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запажањим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о</w:t>
            </w:r>
            <w:r w:rsidRPr="00E5597F">
              <w:rPr>
                <w:spacing w:val="51"/>
                <w:sz w:val="20"/>
              </w:rPr>
              <w:t xml:space="preserve"> </w:t>
            </w:r>
            <w:r w:rsidRPr="00E5597F">
              <w:rPr>
                <w:sz w:val="20"/>
              </w:rPr>
              <w:t>завршеном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часу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припремама</w:t>
            </w:r>
          </w:p>
          <w:p w14:paraId="48F09273" w14:textId="77777777" w:rsidR="00705667" w:rsidRPr="00E5597F" w:rsidRDefault="006A3A55">
            <w:pPr>
              <w:pStyle w:val="TableParagraph"/>
              <w:numPr>
                <w:ilvl w:val="0"/>
                <w:numId w:val="78"/>
              </w:numPr>
              <w:tabs>
                <w:tab w:val="left" w:pos="469"/>
              </w:tabs>
              <w:spacing w:line="228" w:lineRule="exact"/>
              <w:ind w:right="98"/>
              <w:jc w:val="both"/>
              <w:rPr>
                <w:sz w:val="20"/>
              </w:rPr>
            </w:pPr>
            <w:r w:rsidRPr="00E5597F">
              <w:rPr>
                <w:sz w:val="20"/>
              </w:rPr>
              <w:t>Корекција припрема на основу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запажањ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са часа</w:t>
            </w:r>
          </w:p>
        </w:tc>
        <w:tc>
          <w:tcPr>
            <w:tcW w:w="3286" w:type="dxa"/>
          </w:tcPr>
          <w:p w14:paraId="502F2769" w14:textId="77777777" w:rsidR="00705667" w:rsidRPr="00E5597F" w:rsidRDefault="00705667">
            <w:pPr>
              <w:pStyle w:val="TableParagraph"/>
              <w:spacing w:before="5"/>
              <w:rPr>
                <w:sz w:val="19"/>
              </w:rPr>
            </w:pPr>
          </w:p>
          <w:p w14:paraId="3C07B49F" w14:textId="77777777" w:rsidR="00705667" w:rsidRPr="00E5597F" w:rsidRDefault="006A3A55">
            <w:pPr>
              <w:pStyle w:val="TableParagraph"/>
              <w:ind w:left="153" w:right="147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руководиоци стручних већа з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образовн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област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редметн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ници</w:t>
            </w:r>
          </w:p>
        </w:tc>
        <w:tc>
          <w:tcPr>
            <w:tcW w:w="3287" w:type="dxa"/>
          </w:tcPr>
          <w:p w14:paraId="0EA90A90" w14:textId="77777777" w:rsidR="00705667" w:rsidRPr="00E5597F" w:rsidRDefault="00705667">
            <w:pPr>
              <w:pStyle w:val="TableParagraph"/>
            </w:pPr>
          </w:p>
          <w:p w14:paraId="0606DEC7" w14:textId="77777777" w:rsidR="00705667" w:rsidRPr="00E5597F" w:rsidRDefault="00705667">
            <w:pPr>
              <w:pStyle w:val="TableParagraph"/>
              <w:spacing w:before="5"/>
              <w:rPr>
                <w:sz w:val="17"/>
              </w:rPr>
            </w:pPr>
          </w:p>
          <w:p w14:paraId="509D2F11" w14:textId="77777777" w:rsidR="00705667" w:rsidRPr="00E5597F" w:rsidRDefault="006A3A55">
            <w:pPr>
              <w:pStyle w:val="TableParagraph"/>
              <w:ind w:left="306" w:right="302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ТОКОМ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ШКОЛСКЕ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ГОДИНЕ</w:t>
            </w:r>
          </w:p>
        </w:tc>
      </w:tr>
      <w:tr w:rsidR="00E5597F" w:rsidRPr="00E5597F" w14:paraId="0046026D" w14:textId="77777777">
        <w:trPr>
          <w:trHeight w:val="921"/>
        </w:trPr>
        <w:tc>
          <w:tcPr>
            <w:tcW w:w="3287" w:type="dxa"/>
          </w:tcPr>
          <w:p w14:paraId="1FA18EBE" w14:textId="77777777" w:rsidR="00705667" w:rsidRPr="00E5597F" w:rsidRDefault="006A3A55">
            <w:pPr>
              <w:pStyle w:val="TableParagraph"/>
              <w:ind w:left="108" w:right="90"/>
              <w:rPr>
                <w:sz w:val="20"/>
              </w:rPr>
            </w:pPr>
            <w:r w:rsidRPr="00E5597F">
              <w:rPr>
                <w:sz w:val="20"/>
              </w:rPr>
              <w:t>Вођење</w:t>
            </w:r>
            <w:r w:rsidRPr="00E5597F">
              <w:rPr>
                <w:spacing w:val="32"/>
                <w:sz w:val="20"/>
              </w:rPr>
              <w:t xml:space="preserve"> </w:t>
            </w:r>
            <w:r w:rsidRPr="00E5597F">
              <w:rPr>
                <w:sz w:val="20"/>
              </w:rPr>
              <w:t>базе</w:t>
            </w:r>
            <w:r w:rsidRPr="00E5597F">
              <w:rPr>
                <w:spacing w:val="33"/>
                <w:sz w:val="20"/>
              </w:rPr>
              <w:t xml:space="preserve"> </w:t>
            </w:r>
            <w:r w:rsidRPr="00E5597F">
              <w:rPr>
                <w:sz w:val="20"/>
              </w:rPr>
              <w:t>припрема</w:t>
            </w:r>
            <w:r w:rsidRPr="00E5597F">
              <w:rPr>
                <w:spacing w:val="32"/>
                <w:sz w:val="20"/>
              </w:rPr>
              <w:t xml:space="preserve"> </w:t>
            </w:r>
            <w:r w:rsidRPr="00E5597F">
              <w:rPr>
                <w:sz w:val="20"/>
              </w:rPr>
              <w:t>угледних</w:t>
            </w:r>
            <w:r w:rsidRPr="00E5597F">
              <w:rPr>
                <w:spacing w:val="32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иновативних</w:t>
            </w:r>
            <w:r w:rsidRPr="00E5597F">
              <w:rPr>
                <w:spacing w:val="6"/>
                <w:sz w:val="20"/>
              </w:rPr>
              <w:t xml:space="preserve"> </w:t>
            </w:r>
            <w:r w:rsidRPr="00E5597F">
              <w:rPr>
                <w:sz w:val="20"/>
              </w:rPr>
              <w:t>часова</w:t>
            </w:r>
            <w:r w:rsidRPr="00E5597F">
              <w:rPr>
                <w:spacing w:val="9"/>
                <w:sz w:val="20"/>
              </w:rPr>
              <w:t xml:space="preserve"> </w:t>
            </w:r>
            <w:r w:rsidRPr="00E5597F">
              <w:rPr>
                <w:sz w:val="20"/>
              </w:rPr>
              <w:t>(са</w:t>
            </w:r>
            <w:r w:rsidRPr="00E5597F">
              <w:rPr>
                <w:spacing w:val="8"/>
                <w:sz w:val="20"/>
              </w:rPr>
              <w:t xml:space="preserve"> </w:t>
            </w:r>
            <w:r w:rsidRPr="00E5597F">
              <w:rPr>
                <w:sz w:val="20"/>
              </w:rPr>
              <w:t>посебним</w:t>
            </w:r>
          </w:p>
          <w:p w14:paraId="13EDC75F" w14:textId="77777777" w:rsidR="00705667" w:rsidRPr="00E5597F" w:rsidRDefault="006A3A55">
            <w:pPr>
              <w:pStyle w:val="TableParagraph"/>
              <w:tabs>
                <w:tab w:val="left" w:pos="1554"/>
                <w:tab w:val="left" w:pos="2317"/>
              </w:tabs>
              <w:spacing w:line="230" w:lineRule="atLeast"/>
              <w:ind w:left="108" w:right="97"/>
              <w:rPr>
                <w:sz w:val="20"/>
              </w:rPr>
            </w:pPr>
            <w:r w:rsidRPr="00E5597F">
              <w:rPr>
                <w:sz w:val="20"/>
              </w:rPr>
              <w:t>нагласком</w:t>
            </w:r>
            <w:r w:rsidRPr="00E5597F">
              <w:rPr>
                <w:sz w:val="20"/>
              </w:rPr>
              <w:tab/>
              <w:t>на</w:t>
            </w:r>
            <w:r w:rsidRPr="00E5597F">
              <w:rPr>
                <w:sz w:val="20"/>
              </w:rPr>
              <w:tab/>
            </w:r>
            <w:r w:rsidRPr="00E5597F">
              <w:rPr>
                <w:spacing w:val="-1"/>
                <w:sz w:val="20"/>
              </w:rPr>
              <w:t>развијању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међупредметних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компетенција)</w:t>
            </w:r>
          </w:p>
        </w:tc>
        <w:tc>
          <w:tcPr>
            <w:tcW w:w="3286" w:type="dxa"/>
          </w:tcPr>
          <w:p w14:paraId="240651C5" w14:textId="77777777" w:rsidR="00705667" w:rsidRPr="00E5597F" w:rsidRDefault="00705667">
            <w:pPr>
              <w:pStyle w:val="TableParagraph"/>
              <w:spacing w:before="5"/>
              <w:rPr>
                <w:sz w:val="29"/>
              </w:rPr>
            </w:pPr>
          </w:p>
          <w:p w14:paraId="217BA645" w14:textId="77777777" w:rsidR="00705667" w:rsidRPr="00E5597F" w:rsidRDefault="006A3A55">
            <w:pPr>
              <w:pStyle w:val="TableParagraph"/>
              <w:ind w:left="153" w:right="149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стручн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образовн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области</w:t>
            </w:r>
          </w:p>
        </w:tc>
        <w:tc>
          <w:tcPr>
            <w:tcW w:w="3287" w:type="dxa"/>
          </w:tcPr>
          <w:p w14:paraId="1FA66548" w14:textId="77777777" w:rsidR="00705667" w:rsidRPr="00E5597F" w:rsidRDefault="00705667">
            <w:pPr>
              <w:pStyle w:val="TableParagraph"/>
              <w:spacing w:before="5"/>
              <w:rPr>
                <w:sz w:val="29"/>
              </w:rPr>
            </w:pPr>
          </w:p>
          <w:p w14:paraId="4D88482F" w14:textId="77777777" w:rsidR="00705667" w:rsidRPr="00E5597F" w:rsidRDefault="006A3A55">
            <w:pPr>
              <w:pStyle w:val="TableParagraph"/>
              <w:ind w:left="306" w:right="302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ТОКОМ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ШКОЛСКЕ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ГОДИНЕ</w:t>
            </w:r>
          </w:p>
        </w:tc>
      </w:tr>
      <w:tr w:rsidR="00E5597F" w:rsidRPr="00E5597F" w14:paraId="37E8264B" w14:textId="77777777">
        <w:trPr>
          <w:trHeight w:val="688"/>
        </w:trPr>
        <w:tc>
          <w:tcPr>
            <w:tcW w:w="3287" w:type="dxa"/>
          </w:tcPr>
          <w:p w14:paraId="18D7D0CA" w14:textId="77777777" w:rsidR="00705667" w:rsidRPr="00E5597F" w:rsidRDefault="006A3A55">
            <w:pPr>
              <w:pStyle w:val="TableParagraph"/>
              <w:tabs>
                <w:tab w:val="left" w:pos="1034"/>
                <w:tab w:val="left" w:pos="1482"/>
                <w:tab w:val="left" w:pos="2470"/>
              </w:tabs>
              <w:ind w:left="108" w:right="99"/>
              <w:rPr>
                <w:sz w:val="20"/>
              </w:rPr>
            </w:pPr>
            <w:r w:rsidRPr="00E5597F">
              <w:rPr>
                <w:sz w:val="20"/>
              </w:rPr>
              <w:t>Учешће</w:t>
            </w:r>
            <w:r w:rsidRPr="00E5597F">
              <w:rPr>
                <w:sz w:val="20"/>
              </w:rPr>
              <w:tab/>
              <w:t>на</w:t>
            </w:r>
            <w:r w:rsidRPr="00E5597F">
              <w:rPr>
                <w:sz w:val="20"/>
              </w:rPr>
              <w:tab/>
              <w:t>изложби</w:t>
            </w:r>
            <w:r w:rsidRPr="00E5597F">
              <w:rPr>
                <w:sz w:val="20"/>
              </w:rPr>
              <w:tab/>
            </w:r>
            <w:r w:rsidRPr="00E5597F">
              <w:rPr>
                <w:spacing w:val="-1"/>
                <w:sz w:val="20"/>
              </w:rPr>
              <w:t>писаних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припрема</w:t>
            </w:r>
            <w:r w:rsidRPr="00E5597F">
              <w:rPr>
                <w:spacing w:val="30"/>
                <w:sz w:val="20"/>
              </w:rPr>
              <w:t xml:space="preserve"> </w:t>
            </w:r>
            <w:r w:rsidRPr="00E5597F">
              <w:rPr>
                <w:sz w:val="20"/>
              </w:rPr>
              <w:t>угледних</w:t>
            </w:r>
            <w:r w:rsidRPr="00E5597F">
              <w:rPr>
                <w:spacing w:val="30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26"/>
                <w:sz w:val="20"/>
              </w:rPr>
              <w:t xml:space="preserve"> </w:t>
            </w:r>
            <w:r w:rsidRPr="00E5597F">
              <w:rPr>
                <w:sz w:val="20"/>
              </w:rPr>
              <w:t>иновативних</w:t>
            </w:r>
          </w:p>
          <w:p w14:paraId="2A7189E9" w14:textId="2B77BA2A" w:rsidR="00705667" w:rsidRPr="00E5597F" w:rsidRDefault="00A23634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 w:rsidRPr="00E5597F">
              <w:rPr>
                <w:sz w:val="20"/>
              </w:rPr>
              <w:t>Ч</w:t>
            </w:r>
            <w:r w:rsidR="006A3A55" w:rsidRPr="00E5597F">
              <w:rPr>
                <w:sz w:val="20"/>
              </w:rPr>
              <w:t>асова</w:t>
            </w:r>
          </w:p>
        </w:tc>
        <w:tc>
          <w:tcPr>
            <w:tcW w:w="3286" w:type="dxa"/>
          </w:tcPr>
          <w:p w14:paraId="60C47E26" w14:textId="77777777" w:rsidR="00705667" w:rsidRPr="00E5597F" w:rsidRDefault="00705667">
            <w:pPr>
              <w:pStyle w:val="TableParagraph"/>
              <w:spacing w:before="5"/>
              <w:rPr>
                <w:sz w:val="19"/>
              </w:rPr>
            </w:pPr>
          </w:p>
          <w:p w14:paraId="6D28674C" w14:textId="77777777" w:rsidR="00705667" w:rsidRPr="00E5597F" w:rsidRDefault="006A3A55">
            <w:pPr>
              <w:pStyle w:val="TableParagraph"/>
              <w:ind w:left="150" w:right="149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библиотекар</w:t>
            </w:r>
          </w:p>
        </w:tc>
        <w:tc>
          <w:tcPr>
            <w:tcW w:w="3287" w:type="dxa"/>
          </w:tcPr>
          <w:p w14:paraId="420FB33D" w14:textId="77777777" w:rsidR="00705667" w:rsidRPr="00E5597F" w:rsidRDefault="006A3A55">
            <w:pPr>
              <w:pStyle w:val="TableParagraph"/>
              <w:spacing w:before="108"/>
              <w:ind w:left="307" w:right="302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НОВЕМБАР</w:t>
            </w:r>
          </w:p>
          <w:p w14:paraId="6F5C02E6" w14:textId="77777777" w:rsidR="00705667" w:rsidRPr="00E5597F" w:rsidRDefault="006A3A55">
            <w:pPr>
              <w:pStyle w:val="TableParagraph"/>
              <w:ind w:left="306" w:right="302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(Дан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росветних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радника)</w:t>
            </w:r>
          </w:p>
        </w:tc>
      </w:tr>
      <w:tr w:rsidR="00E5597F" w:rsidRPr="00E5597F" w14:paraId="7FDC2FA8" w14:textId="77777777">
        <w:trPr>
          <w:trHeight w:val="460"/>
        </w:trPr>
        <w:tc>
          <w:tcPr>
            <w:tcW w:w="3287" w:type="dxa"/>
          </w:tcPr>
          <w:p w14:paraId="6011E515" w14:textId="77777777" w:rsidR="00705667" w:rsidRPr="00E5597F" w:rsidRDefault="006A3A55">
            <w:pPr>
              <w:pStyle w:val="TableParagraph"/>
              <w:numPr>
                <w:ilvl w:val="0"/>
                <w:numId w:val="77"/>
              </w:numPr>
              <w:tabs>
                <w:tab w:val="left" w:pos="468"/>
                <w:tab w:val="left" w:pos="469"/>
              </w:tabs>
              <w:spacing w:line="224" w:lineRule="exact"/>
              <w:ind w:hanging="361"/>
              <w:rPr>
                <w:sz w:val="20"/>
              </w:rPr>
            </w:pPr>
            <w:r w:rsidRPr="00E5597F">
              <w:rPr>
                <w:sz w:val="20"/>
              </w:rPr>
              <w:t>Тематск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дан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„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Нова година”</w:t>
            </w:r>
          </w:p>
          <w:p w14:paraId="298E4EAA" w14:textId="77777777" w:rsidR="00705667" w:rsidRPr="00E5597F" w:rsidRDefault="006A3A55">
            <w:pPr>
              <w:pStyle w:val="TableParagraph"/>
              <w:numPr>
                <w:ilvl w:val="0"/>
                <w:numId w:val="77"/>
              </w:numPr>
              <w:tabs>
                <w:tab w:val="left" w:pos="468"/>
                <w:tab w:val="left" w:pos="469"/>
              </w:tabs>
              <w:spacing w:line="216" w:lineRule="exact"/>
              <w:ind w:hanging="361"/>
              <w:rPr>
                <w:sz w:val="20"/>
              </w:rPr>
            </w:pPr>
            <w:r w:rsidRPr="00E5597F">
              <w:rPr>
                <w:sz w:val="20"/>
              </w:rPr>
              <w:t>Праћењ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реализације</w:t>
            </w:r>
          </w:p>
        </w:tc>
        <w:tc>
          <w:tcPr>
            <w:tcW w:w="3286" w:type="dxa"/>
          </w:tcPr>
          <w:p w14:paraId="536CA925" w14:textId="77777777" w:rsidR="00705667" w:rsidRPr="00E5597F" w:rsidRDefault="006A3A55">
            <w:pPr>
              <w:pStyle w:val="TableParagraph"/>
              <w:spacing w:line="228" w:lineRule="exact"/>
              <w:ind w:left="1062" w:right="637" w:hanging="411"/>
              <w:rPr>
                <w:sz w:val="20"/>
              </w:rPr>
            </w:pPr>
            <w:r w:rsidRPr="00E5597F">
              <w:rPr>
                <w:sz w:val="20"/>
              </w:rPr>
              <w:t>наставници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учитељи,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чланов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тима</w:t>
            </w:r>
          </w:p>
        </w:tc>
        <w:tc>
          <w:tcPr>
            <w:tcW w:w="3287" w:type="dxa"/>
          </w:tcPr>
          <w:p w14:paraId="0AA1E509" w14:textId="77777777" w:rsidR="00705667" w:rsidRPr="00E5597F" w:rsidRDefault="006A3A55">
            <w:pPr>
              <w:pStyle w:val="TableParagraph"/>
              <w:spacing w:before="108"/>
              <w:ind w:left="307" w:right="302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ДЕЦЕМБАР</w:t>
            </w:r>
          </w:p>
        </w:tc>
      </w:tr>
      <w:tr w:rsidR="00E5597F" w:rsidRPr="00E5597F" w14:paraId="4BEAE0D3" w14:textId="77777777">
        <w:trPr>
          <w:trHeight w:val="460"/>
        </w:trPr>
        <w:tc>
          <w:tcPr>
            <w:tcW w:w="3287" w:type="dxa"/>
          </w:tcPr>
          <w:p w14:paraId="3D1D325F" w14:textId="77777777" w:rsidR="00705667" w:rsidRPr="00E5597F" w:rsidRDefault="006A3A55">
            <w:pPr>
              <w:pStyle w:val="TableParagraph"/>
              <w:tabs>
                <w:tab w:val="left" w:pos="1096"/>
                <w:tab w:val="left" w:pos="2343"/>
              </w:tabs>
              <w:spacing w:line="223" w:lineRule="exact"/>
              <w:ind w:left="108"/>
              <w:rPr>
                <w:sz w:val="20"/>
              </w:rPr>
            </w:pPr>
            <w:r w:rsidRPr="00E5597F">
              <w:rPr>
                <w:sz w:val="20"/>
              </w:rPr>
              <w:t>Праћење</w:t>
            </w:r>
            <w:r w:rsidRPr="00E5597F">
              <w:rPr>
                <w:sz w:val="20"/>
              </w:rPr>
              <w:tab/>
              <w:t>реализације</w:t>
            </w:r>
            <w:r w:rsidRPr="00E5597F">
              <w:rPr>
                <w:sz w:val="20"/>
              </w:rPr>
              <w:tab/>
              <w:t>пројектне</w:t>
            </w:r>
          </w:p>
          <w:p w14:paraId="2422478C" w14:textId="13493218" w:rsidR="00705667" w:rsidRPr="00E5597F" w:rsidRDefault="00A23634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 w:rsidRPr="00E5597F">
              <w:rPr>
                <w:sz w:val="20"/>
              </w:rPr>
              <w:t>Н</w:t>
            </w:r>
            <w:r w:rsidR="006A3A55" w:rsidRPr="00E5597F">
              <w:rPr>
                <w:sz w:val="20"/>
              </w:rPr>
              <w:t>аставе</w:t>
            </w:r>
          </w:p>
        </w:tc>
        <w:tc>
          <w:tcPr>
            <w:tcW w:w="3286" w:type="dxa"/>
          </w:tcPr>
          <w:p w14:paraId="521F81F3" w14:textId="77777777" w:rsidR="00705667" w:rsidRPr="00E5597F" w:rsidRDefault="006A3A55">
            <w:pPr>
              <w:pStyle w:val="TableParagraph"/>
              <w:spacing w:before="108"/>
              <w:ind w:left="153" w:right="149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чланов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тима</w:t>
            </w:r>
          </w:p>
        </w:tc>
        <w:tc>
          <w:tcPr>
            <w:tcW w:w="3287" w:type="dxa"/>
          </w:tcPr>
          <w:p w14:paraId="1DC93B0B" w14:textId="77777777" w:rsidR="00705667" w:rsidRPr="00E5597F" w:rsidRDefault="006A3A55">
            <w:pPr>
              <w:pStyle w:val="TableParagraph"/>
              <w:spacing w:before="108"/>
              <w:ind w:left="308" w:right="300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ЈАНУАР</w:t>
            </w:r>
          </w:p>
        </w:tc>
      </w:tr>
      <w:tr w:rsidR="00E5597F" w:rsidRPr="00E5597F" w14:paraId="70767E7D" w14:textId="77777777">
        <w:trPr>
          <w:trHeight w:val="690"/>
        </w:trPr>
        <w:tc>
          <w:tcPr>
            <w:tcW w:w="3287" w:type="dxa"/>
          </w:tcPr>
          <w:p w14:paraId="0CBFD19A" w14:textId="77777777" w:rsidR="00705667" w:rsidRPr="00E5597F" w:rsidRDefault="006A3A55">
            <w:pPr>
              <w:pStyle w:val="TableParagraph"/>
              <w:tabs>
                <w:tab w:val="left" w:pos="1127"/>
                <w:tab w:val="left" w:pos="1813"/>
                <w:tab w:val="left" w:pos="2315"/>
              </w:tabs>
              <w:ind w:left="108" w:right="97"/>
              <w:rPr>
                <w:sz w:val="20"/>
              </w:rPr>
            </w:pPr>
            <w:r w:rsidRPr="00E5597F">
              <w:rPr>
                <w:sz w:val="20"/>
              </w:rPr>
              <w:t>Анализа</w:t>
            </w:r>
            <w:r w:rsidRPr="00E5597F">
              <w:rPr>
                <w:sz w:val="20"/>
              </w:rPr>
              <w:tab/>
              <w:t>рада</w:t>
            </w:r>
            <w:r w:rsidRPr="00E5597F">
              <w:rPr>
                <w:sz w:val="20"/>
              </w:rPr>
              <w:tab/>
              <w:t>на</w:t>
            </w:r>
            <w:r w:rsidRPr="00E5597F">
              <w:rPr>
                <w:sz w:val="20"/>
              </w:rPr>
              <w:tab/>
              <w:t>развијању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међупредметних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компетенциј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кроз</w:t>
            </w:r>
          </w:p>
          <w:p w14:paraId="35D8B758" w14:textId="77777777" w:rsidR="00705667" w:rsidRPr="00E5597F" w:rsidRDefault="006A3A55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 w:rsidRPr="00E5597F">
              <w:rPr>
                <w:sz w:val="20"/>
              </w:rPr>
              <w:t>св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облик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</w:p>
        </w:tc>
        <w:tc>
          <w:tcPr>
            <w:tcW w:w="3286" w:type="dxa"/>
          </w:tcPr>
          <w:p w14:paraId="55FE7FDD" w14:textId="77777777" w:rsidR="00705667" w:rsidRPr="00E5597F" w:rsidRDefault="00705667">
            <w:pPr>
              <w:pStyle w:val="TableParagraph"/>
              <w:spacing w:before="5"/>
              <w:rPr>
                <w:sz w:val="19"/>
              </w:rPr>
            </w:pPr>
          </w:p>
          <w:p w14:paraId="1F7C1369" w14:textId="77777777" w:rsidR="00705667" w:rsidRPr="00E5597F" w:rsidRDefault="006A3A55">
            <w:pPr>
              <w:pStyle w:val="TableParagraph"/>
              <w:ind w:left="151" w:right="149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-чланов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тима</w:t>
            </w:r>
          </w:p>
        </w:tc>
        <w:tc>
          <w:tcPr>
            <w:tcW w:w="3287" w:type="dxa"/>
          </w:tcPr>
          <w:p w14:paraId="7601599D" w14:textId="77777777" w:rsidR="00705667" w:rsidRPr="00E5597F" w:rsidRDefault="00705667">
            <w:pPr>
              <w:pStyle w:val="TableParagraph"/>
              <w:spacing w:before="5"/>
              <w:rPr>
                <w:sz w:val="19"/>
              </w:rPr>
            </w:pPr>
          </w:p>
          <w:p w14:paraId="2CD7DE43" w14:textId="77777777" w:rsidR="00705667" w:rsidRPr="00E5597F" w:rsidRDefault="006A3A55">
            <w:pPr>
              <w:pStyle w:val="TableParagraph"/>
              <w:ind w:left="308" w:right="300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ЈАНУАР</w:t>
            </w:r>
          </w:p>
        </w:tc>
      </w:tr>
      <w:tr w:rsidR="00E5597F" w:rsidRPr="00E5597F" w14:paraId="52BB5129" w14:textId="77777777">
        <w:trPr>
          <w:trHeight w:val="458"/>
        </w:trPr>
        <w:tc>
          <w:tcPr>
            <w:tcW w:w="3287" w:type="dxa"/>
          </w:tcPr>
          <w:p w14:paraId="0CDF6C90" w14:textId="77777777" w:rsidR="00705667" w:rsidRPr="00E5597F" w:rsidRDefault="006A3A55">
            <w:pPr>
              <w:pStyle w:val="TableParagraph"/>
              <w:numPr>
                <w:ilvl w:val="0"/>
                <w:numId w:val="76"/>
              </w:numPr>
              <w:tabs>
                <w:tab w:val="left" w:pos="468"/>
                <w:tab w:val="left" w:pos="469"/>
              </w:tabs>
              <w:spacing w:line="223" w:lineRule="exact"/>
              <w:ind w:hanging="361"/>
              <w:rPr>
                <w:sz w:val="20"/>
              </w:rPr>
            </w:pPr>
            <w:r w:rsidRPr="00E5597F">
              <w:rPr>
                <w:sz w:val="20"/>
              </w:rPr>
              <w:t>-Тематск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дани „Свети Сава”</w:t>
            </w:r>
          </w:p>
          <w:p w14:paraId="72547A32" w14:textId="77777777" w:rsidR="00705667" w:rsidRPr="00E5597F" w:rsidRDefault="006A3A55">
            <w:pPr>
              <w:pStyle w:val="TableParagraph"/>
              <w:numPr>
                <w:ilvl w:val="0"/>
                <w:numId w:val="76"/>
              </w:numPr>
              <w:tabs>
                <w:tab w:val="left" w:pos="468"/>
                <w:tab w:val="left" w:pos="469"/>
              </w:tabs>
              <w:spacing w:line="215" w:lineRule="exact"/>
              <w:ind w:hanging="361"/>
              <w:rPr>
                <w:sz w:val="20"/>
              </w:rPr>
            </w:pPr>
            <w:r w:rsidRPr="00E5597F">
              <w:rPr>
                <w:sz w:val="20"/>
              </w:rPr>
              <w:t>Праћењ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реализације</w:t>
            </w:r>
          </w:p>
        </w:tc>
        <w:tc>
          <w:tcPr>
            <w:tcW w:w="3286" w:type="dxa"/>
          </w:tcPr>
          <w:p w14:paraId="2DE0BE9C" w14:textId="77777777" w:rsidR="00705667" w:rsidRPr="00E5597F" w:rsidRDefault="006A3A55">
            <w:pPr>
              <w:pStyle w:val="TableParagraph"/>
              <w:spacing w:line="223" w:lineRule="exact"/>
              <w:ind w:left="151" w:right="149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наставниц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читељи,</w:t>
            </w:r>
          </w:p>
          <w:p w14:paraId="21FD369F" w14:textId="77777777" w:rsidR="00705667" w:rsidRPr="00E5597F" w:rsidRDefault="006A3A55">
            <w:pPr>
              <w:pStyle w:val="TableParagraph"/>
              <w:spacing w:line="215" w:lineRule="exact"/>
              <w:ind w:left="153" w:right="149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чланов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тима</w:t>
            </w:r>
          </w:p>
        </w:tc>
        <w:tc>
          <w:tcPr>
            <w:tcW w:w="3287" w:type="dxa"/>
          </w:tcPr>
          <w:p w14:paraId="0A254456" w14:textId="77777777" w:rsidR="00705667" w:rsidRPr="00E5597F" w:rsidRDefault="006A3A55">
            <w:pPr>
              <w:pStyle w:val="TableParagraph"/>
              <w:spacing w:before="108"/>
              <w:ind w:left="308" w:right="300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ЈАНУАР</w:t>
            </w:r>
          </w:p>
        </w:tc>
      </w:tr>
      <w:tr w:rsidR="00E5597F" w:rsidRPr="00E5597F" w14:paraId="28F61B98" w14:textId="77777777">
        <w:trPr>
          <w:trHeight w:val="691"/>
        </w:trPr>
        <w:tc>
          <w:tcPr>
            <w:tcW w:w="3287" w:type="dxa"/>
          </w:tcPr>
          <w:p w14:paraId="77257B64" w14:textId="77777777" w:rsidR="00705667" w:rsidRPr="00E5597F" w:rsidRDefault="006A3A55">
            <w:pPr>
              <w:pStyle w:val="TableParagraph"/>
              <w:tabs>
                <w:tab w:val="left" w:pos="1158"/>
                <w:tab w:val="left" w:pos="1748"/>
              </w:tabs>
              <w:spacing w:line="237" w:lineRule="auto"/>
              <w:ind w:left="108" w:right="100"/>
              <w:rPr>
                <w:sz w:val="20"/>
              </w:rPr>
            </w:pPr>
            <w:r w:rsidRPr="00E5597F">
              <w:rPr>
                <w:sz w:val="20"/>
              </w:rPr>
              <w:t>Прикупљањ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римера добре праксе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развијања</w:t>
            </w:r>
            <w:r w:rsidRPr="00E5597F">
              <w:rPr>
                <w:sz w:val="20"/>
              </w:rPr>
              <w:tab/>
              <w:t>свих</w:t>
            </w:r>
            <w:r w:rsidRPr="00E5597F">
              <w:rPr>
                <w:sz w:val="20"/>
              </w:rPr>
              <w:tab/>
            </w:r>
            <w:r w:rsidRPr="00E5597F">
              <w:rPr>
                <w:spacing w:val="-1"/>
                <w:sz w:val="20"/>
              </w:rPr>
              <w:t>међупредметних</w:t>
            </w:r>
          </w:p>
          <w:p w14:paraId="73FBA1F0" w14:textId="77777777" w:rsidR="00705667" w:rsidRPr="00E5597F" w:rsidRDefault="006A3A55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 w:rsidRPr="00E5597F">
              <w:rPr>
                <w:sz w:val="20"/>
              </w:rPr>
              <w:t>компетенциј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кроз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редовну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наставу</w:t>
            </w:r>
          </w:p>
        </w:tc>
        <w:tc>
          <w:tcPr>
            <w:tcW w:w="3286" w:type="dxa"/>
          </w:tcPr>
          <w:p w14:paraId="178062B6" w14:textId="77777777" w:rsidR="00705667" w:rsidRPr="00E5597F" w:rsidRDefault="006A3A55">
            <w:pPr>
              <w:pStyle w:val="TableParagraph"/>
              <w:spacing w:before="111"/>
              <w:ind w:left="885" w:right="329" w:hanging="540"/>
              <w:rPr>
                <w:sz w:val="20"/>
              </w:rPr>
            </w:pPr>
            <w:r w:rsidRPr="00E5597F">
              <w:rPr>
                <w:sz w:val="20"/>
              </w:rPr>
              <w:t>руководиоц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стручних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област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редмета</w:t>
            </w:r>
          </w:p>
        </w:tc>
        <w:tc>
          <w:tcPr>
            <w:tcW w:w="3287" w:type="dxa"/>
          </w:tcPr>
          <w:p w14:paraId="33579099" w14:textId="77777777" w:rsidR="00705667" w:rsidRPr="00E5597F" w:rsidRDefault="00705667">
            <w:pPr>
              <w:pStyle w:val="TableParagraph"/>
              <w:spacing w:before="5"/>
              <w:rPr>
                <w:sz w:val="19"/>
              </w:rPr>
            </w:pPr>
          </w:p>
          <w:p w14:paraId="41530510" w14:textId="77777777" w:rsidR="00705667" w:rsidRPr="00E5597F" w:rsidRDefault="006A3A55">
            <w:pPr>
              <w:pStyle w:val="TableParagraph"/>
              <w:ind w:left="306" w:right="302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ТОКОМ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ШКОЛСКЕ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ГОДИНЕ</w:t>
            </w:r>
          </w:p>
        </w:tc>
      </w:tr>
      <w:tr w:rsidR="00E5597F" w:rsidRPr="00E5597F" w14:paraId="05FAEF1C" w14:textId="77777777">
        <w:trPr>
          <w:trHeight w:val="460"/>
        </w:trPr>
        <w:tc>
          <w:tcPr>
            <w:tcW w:w="3287" w:type="dxa"/>
          </w:tcPr>
          <w:p w14:paraId="048D5576" w14:textId="77777777" w:rsidR="00705667" w:rsidRPr="00E5597F" w:rsidRDefault="006A3A55">
            <w:pPr>
              <w:pStyle w:val="TableParagraph"/>
              <w:numPr>
                <w:ilvl w:val="0"/>
                <w:numId w:val="75"/>
              </w:numPr>
              <w:tabs>
                <w:tab w:val="left" w:pos="468"/>
                <w:tab w:val="left" w:pos="469"/>
              </w:tabs>
              <w:spacing w:line="223" w:lineRule="exact"/>
              <w:ind w:hanging="361"/>
              <w:rPr>
                <w:sz w:val="20"/>
              </w:rPr>
            </w:pPr>
            <w:r w:rsidRPr="00E5597F">
              <w:rPr>
                <w:sz w:val="20"/>
              </w:rPr>
              <w:t>Тематск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дани</w:t>
            </w:r>
          </w:p>
          <w:p w14:paraId="3D144F08" w14:textId="77777777" w:rsidR="00705667" w:rsidRPr="00E5597F" w:rsidRDefault="006A3A55">
            <w:pPr>
              <w:pStyle w:val="TableParagraph"/>
              <w:numPr>
                <w:ilvl w:val="0"/>
                <w:numId w:val="75"/>
              </w:numPr>
              <w:tabs>
                <w:tab w:val="left" w:pos="468"/>
                <w:tab w:val="left" w:pos="469"/>
              </w:tabs>
              <w:spacing w:line="217" w:lineRule="exact"/>
              <w:ind w:hanging="361"/>
              <w:rPr>
                <w:sz w:val="20"/>
              </w:rPr>
            </w:pPr>
            <w:r w:rsidRPr="00E5597F">
              <w:rPr>
                <w:sz w:val="20"/>
              </w:rPr>
              <w:t>Праћењ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еализације</w:t>
            </w:r>
          </w:p>
        </w:tc>
        <w:tc>
          <w:tcPr>
            <w:tcW w:w="3286" w:type="dxa"/>
          </w:tcPr>
          <w:p w14:paraId="4F28C477" w14:textId="77777777" w:rsidR="00705667" w:rsidRPr="00E5597F" w:rsidRDefault="006A3A55">
            <w:pPr>
              <w:pStyle w:val="TableParagraph"/>
              <w:spacing w:line="223" w:lineRule="exact"/>
              <w:ind w:left="151" w:right="149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наставниц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читељи,</w:t>
            </w:r>
          </w:p>
          <w:p w14:paraId="6A05EBE9" w14:textId="77777777" w:rsidR="00705667" w:rsidRPr="00E5597F" w:rsidRDefault="006A3A55">
            <w:pPr>
              <w:pStyle w:val="TableParagraph"/>
              <w:spacing w:line="217" w:lineRule="exact"/>
              <w:ind w:left="153" w:right="149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чланов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тима</w:t>
            </w:r>
          </w:p>
        </w:tc>
        <w:tc>
          <w:tcPr>
            <w:tcW w:w="3287" w:type="dxa"/>
          </w:tcPr>
          <w:p w14:paraId="00382BF4" w14:textId="77777777" w:rsidR="00705667" w:rsidRPr="00E5597F" w:rsidRDefault="006A3A55">
            <w:pPr>
              <w:pStyle w:val="TableParagraph"/>
              <w:spacing w:before="108"/>
              <w:ind w:left="308" w:right="299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ФЕБРУАР-МАРТ</w:t>
            </w:r>
          </w:p>
        </w:tc>
      </w:tr>
      <w:tr w:rsidR="00E5597F" w:rsidRPr="00E5597F" w14:paraId="6AC52090" w14:textId="77777777">
        <w:trPr>
          <w:trHeight w:val="918"/>
        </w:trPr>
        <w:tc>
          <w:tcPr>
            <w:tcW w:w="3287" w:type="dxa"/>
          </w:tcPr>
          <w:p w14:paraId="06B3B2E2" w14:textId="77777777" w:rsidR="00705667" w:rsidRPr="00E5597F" w:rsidRDefault="006A3A55">
            <w:pPr>
              <w:pStyle w:val="TableParagraph"/>
              <w:tabs>
                <w:tab w:val="left" w:pos="1158"/>
                <w:tab w:val="left" w:pos="1748"/>
              </w:tabs>
              <w:ind w:left="108" w:right="100"/>
              <w:rPr>
                <w:sz w:val="20"/>
              </w:rPr>
            </w:pPr>
            <w:r w:rsidRPr="00E5597F">
              <w:rPr>
                <w:sz w:val="20"/>
              </w:rPr>
              <w:t>Прикупљањ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римера добре праксе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развијања</w:t>
            </w:r>
            <w:r w:rsidRPr="00E5597F">
              <w:rPr>
                <w:sz w:val="20"/>
              </w:rPr>
              <w:tab/>
              <w:t>свих</w:t>
            </w:r>
            <w:r w:rsidRPr="00E5597F">
              <w:rPr>
                <w:sz w:val="20"/>
              </w:rPr>
              <w:tab/>
            </w:r>
            <w:r w:rsidRPr="00E5597F">
              <w:rPr>
                <w:spacing w:val="-1"/>
                <w:sz w:val="20"/>
              </w:rPr>
              <w:t>међупредметних</w:t>
            </w:r>
          </w:p>
          <w:p w14:paraId="36E2424F" w14:textId="77777777" w:rsidR="00705667" w:rsidRPr="00E5597F" w:rsidRDefault="006A3A55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 w:rsidRPr="00E5597F">
              <w:rPr>
                <w:sz w:val="20"/>
              </w:rPr>
              <w:t>компетенција</w:t>
            </w:r>
            <w:r w:rsidRPr="00E5597F">
              <w:rPr>
                <w:spacing w:val="21"/>
                <w:sz w:val="20"/>
              </w:rPr>
              <w:t xml:space="preserve"> </w:t>
            </w:r>
            <w:r w:rsidRPr="00E5597F">
              <w:rPr>
                <w:sz w:val="20"/>
              </w:rPr>
              <w:t>кроз</w:t>
            </w:r>
            <w:r w:rsidRPr="00E5597F">
              <w:rPr>
                <w:spacing w:val="21"/>
                <w:sz w:val="20"/>
              </w:rPr>
              <w:t xml:space="preserve"> </w:t>
            </w:r>
            <w:r w:rsidRPr="00E5597F">
              <w:rPr>
                <w:sz w:val="20"/>
              </w:rPr>
              <w:t>остале</w:t>
            </w:r>
            <w:r w:rsidRPr="00E5597F">
              <w:rPr>
                <w:spacing w:val="23"/>
                <w:sz w:val="20"/>
              </w:rPr>
              <w:t xml:space="preserve"> </w:t>
            </w:r>
            <w:r w:rsidRPr="00E5597F">
              <w:rPr>
                <w:sz w:val="20"/>
              </w:rPr>
              <w:t>облике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</w:p>
        </w:tc>
        <w:tc>
          <w:tcPr>
            <w:tcW w:w="3286" w:type="dxa"/>
          </w:tcPr>
          <w:p w14:paraId="211698D2" w14:textId="77777777" w:rsidR="00705667" w:rsidRPr="00E5597F" w:rsidRDefault="00705667">
            <w:pPr>
              <w:pStyle w:val="TableParagraph"/>
              <w:spacing w:before="5"/>
              <w:rPr>
                <w:sz w:val="19"/>
              </w:rPr>
            </w:pPr>
          </w:p>
          <w:p w14:paraId="7AF1706D" w14:textId="77777777" w:rsidR="00705667" w:rsidRPr="00E5597F" w:rsidRDefault="006A3A55">
            <w:pPr>
              <w:pStyle w:val="TableParagraph"/>
              <w:ind w:left="885" w:right="329" w:hanging="540"/>
              <w:rPr>
                <w:sz w:val="20"/>
              </w:rPr>
            </w:pPr>
            <w:r w:rsidRPr="00E5597F">
              <w:rPr>
                <w:sz w:val="20"/>
              </w:rPr>
              <w:t>руководиоц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стручних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област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редмета</w:t>
            </w:r>
          </w:p>
        </w:tc>
        <w:tc>
          <w:tcPr>
            <w:tcW w:w="3287" w:type="dxa"/>
          </w:tcPr>
          <w:p w14:paraId="1B72F205" w14:textId="77777777" w:rsidR="00705667" w:rsidRPr="00E5597F" w:rsidRDefault="00705667">
            <w:pPr>
              <w:pStyle w:val="TableParagraph"/>
              <w:spacing w:before="5"/>
              <w:rPr>
                <w:sz w:val="29"/>
              </w:rPr>
            </w:pPr>
          </w:p>
          <w:p w14:paraId="23BB7D5D" w14:textId="77777777" w:rsidR="00705667" w:rsidRPr="00E5597F" w:rsidRDefault="006A3A55">
            <w:pPr>
              <w:pStyle w:val="TableParagraph"/>
              <w:ind w:left="306" w:right="302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ТОКОМ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ШКОЛСКЕ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ГОДИНЕ</w:t>
            </w:r>
          </w:p>
        </w:tc>
      </w:tr>
      <w:tr w:rsidR="00E5597F" w:rsidRPr="00E5597F" w14:paraId="6AE0A6E1" w14:textId="77777777">
        <w:trPr>
          <w:trHeight w:val="459"/>
        </w:trPr>
        <w:tc>
          <w:tcPr>
            <w:tcW w:w="3287" w:type="dxa"/>
          </w:tcPr>
          <w:p w14:paraId="277F34F7" w14:textId="77777777" w:rsidR="00705667" w:rsidRPr="00E5597F" w:rsidRDefault="006A3A55">
            <w:pPr>
              <w:pStyle w:val="TableParagraph"/>
              <w:tabs>
                <w:tab w:val="left" w:pos="1096"/>
                <w:tab w:val="left" w:pos="2344"/>
              </w:tabs>
              <w:spacing w:line="223" w:lineRule="exact"/>
              <w:ind w:left="108"/>
              <w:rPr>
                <w:sz w:val="20"/>
              </w:rPr>
            </w:pPr>
            <w:r w:rsidRPr="00E5597F">
              <w:rPr>
                <w:sz w:val="20"/>
              </w:rPr>
              <w:t>Праћење</w:t>
            </w:r>
            <w:r w:rsidRPr="00E5597F">
              <w:rPr>
                <w:sz w:val="20"/>
              </w:rPr>
              <w:tab/>
              <w:t>реализације</w:t>
            </w:r>
            <w:r w:rsidRPr="00E5597F">
              <w:rPr>
                <w:sz w:val="20"/>
              </w:rPr>
              <w:tab/>
              <w:t>пројектне</w:t>
            </w:r>
          </w:p>
          <w:p w14:paraId="561FBCEC" w14:textId="591CFD27" w:rsidR="00705667" w:rsidRPr="00E5597F" w:rsidRDefault="00A23634">
            <w:pPr>
              <w:pStyle w:val="TableParagraph"/>
              <w:spacing w:line="216" w:lineRule="exact"/>
              <w:ind w:left="108"/>
              <w:rPr>
                <w:sz w:val="20"/>
              </w:rPr>
            </w:pPr>
            <w:r w:rsidRPr="00E5597F">
              <w:rPr>
                <w:sz w:val="20"/>
              </w:rPr>
              <w:t>Н</w:t>
            </w:r>
            <w:r w:rsidR="006A3A55" w:rsidRPr="00E5597F">
              <w:rPr>
                <w:sz w:val="20"/>
              </w:rPr>
              <w:t>аставе</w:t>
            </w:r>
          </w:p>
        </w:tc>
        <w:tc>
          <w:tcPr>
            <w:tcW w:w="3286" w:type="dxa"/>
          </w:tcPr>
          <w:p w14:paraId="1A9F97BB" w14:textId="77777777" w:rsidR="00705667" w:rsidRPr="00E5597F" w:rsidRDefault="006A3A55">
            <w:pPr>
              <w:pStyle w:val="TableParagraph"/>
              <w:spacing w:before="107"/>
              <w:ind w:left="153" w:right="149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чланов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тима</w:t>
            </w:r>
          </w:p>
        </w:tc>
        <w:tc>
          <w:tcPr>
            <w:tcW w:w="3287" w:type="dxa"/>
          </w:tcPr>
          <w:p w14:paraId="778CAD48" w14:textId="77777777" w:rsidR="00705667" w:rsidRPr="00E5597F" w:rsidRDefault="006A3A55">
            <w:pPr>
              <w:pStyle w:val="TableParagraph"/>
              <w:spacing w:before="107"/>
              <w:ind w:left="308" w:right="298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ЈУН</w:t>
            </w:r>
          </w:p>
        </w:tc>
      </w:tr>
      <w:tr w:rsidR="000F295F" w:rsidRPr="00E5597F" w14:paraId="61377A8D" w14:textId="77777777">
        <w:trPr>
          <w:trHeight w:val="690"/>
        </w:trPr>
        <w:tc>
          <w:tcPr>
            <w:tcW w:w="3287" w:type="dxa"/>
          </w:tcPr>
          <w:p w14:paraId="476EEC2A" w14:textId="77777777" w:rsidR="00705667" w:rsidRPr="00E5597F" w:rsidRDefault="006A3A55">
            <w:pPr>
              <w:pStyle w:val="TableParagraph"/>
              <w:tabs>
                <w:tab w:val="left" w:pos="1127"/>
                <w:tab w:val="left" w:pos="1813"/>
                <w:tab w:val="left" w:pos="2315"/>
              </w:tabs>
              <w:ind w:left="108" w:right="97"/>
              <w:rPr>
                <w:sz w:val="20"/>
              </w:rPr>
            </w:pPr>
            <w:r w:rsidRPr="00E5597F">
              <w:rPr>
                <w:sz w:val="20"/>
              </w:rPr>
              <w:t>Анализа</w:t>
            </w:r>
            <w:r w:rsidRPr="00E5597F">
              <w:rPr>
                <w:sz w:val="20"/>
              </w:rPr>
              <w:tab/>
              <w:t>рада</w:t>
            </w:r>
            <w:r w:rsidRPr="00E5597F">
              <w:rPr>
                <w:sz w:val="20"/>
              </w:rPr>
              <w:tab/>
              <w:t>на</w:t>
            </w:r>
            <w:r w:rsidRPr="00E5597F">
              <w:rPr>
                <w:sz w:val="20"/>
              </w:rPr>
              <w:tab/>
              <w:t>развијању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међупредметних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компетенциј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кроз</w:t>
            </w:r>
          </w:p>
          <w:p w14:paraId="0566ECCA" w14:textId="77777777" w:rsidR="00705667" w:rsidRPr="00E5597F" w:rsidRDefault="006A3A55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 w:rsidRPr="00E5597F">
              <w:rPr>
                <w:sz w:val="20"/>
              </w:rPr>
              <w:t>св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облик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</w:p>
        </w:tc>
        <w:tc>
          <w:tcPr>
            <w:tcW w:w="3286" w:type="dxa"/>
          </w:tcPr>
          <w:p w14:paraId="5896B994" w14:textId="77777777" w:rsidR="00705667" w:rsidRPr="00E5597F" w:rsidRDefault="00705667">
            <w:pPr>
              <w:pStyle w:val="TableParagraph"/>
              <w:spacing w:before="4"/>
              <w:rPr>
                <w:sz w:val="19"/>
              </w:rPr>
            </w:pPr>
          </w:p>
          <w:p w14:paraId="295A4573" w14:textId="77777777" w:rsidR="00705667" w:rsidRPr="00E5597F" w:rsidRDefault="006A3A55">
            <w:pPr>
              <w:pStyle w:val="TableParagraph"/>
              <w:spacing w:before="1"/>
              <w:ind w:left="153" w:right="149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чланов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тима</w:t>
            </w:r>
          </w:p>
        </w:tc>
        <w:tc>
          <w:tcPr>
            <w:tcW w:w="3287" w:type="dxa"/>
          </w:tcPr>
          <w:p w14:paraId="072708B9" w14:textId="77777777" w:rsidR="00705667" w:rsidRPr="00E5597F" w:rsidRDefault="00705667">
            <w:pPr>
              <w:pStyle w:val="TableParagraph"/>
              <w:spacing w:before="4"/>
              <w:rPr>
                <w:sz w:val="19"/>
              </w:rPr>
            </w:pPr>
          </w:p>
          <w:p w14:paraId="7F8660AB" w14:textId="77777777" w:rsidR="00705667" w:rsidRPr="00E5597F" w:rsidRDefault="006A3A55">
            <w:pPr>
              <w:pStyle w:val="TableParagraph"/>
              <w:spacing w:before="1"/>
              <w:ind w:left="308" w:right="298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ЈУН</w:t>
            </w:r>
          </w:p>
        </w:tc>
      </w:tr>
    </w:tbl>
    <w:p w14:paraId="28656BEF" w14:textId="77777777" w:rsidR="00705667" w:rsidRPr="00E5597F" w:rsidRDefault="00705667">
      <w:pPr>
        <w:jc w:val="center"/>
        <w:rPr>
          <w:sz w:val="20"/>
        </w:rPr>
        <w:sectPr w:rsidR="00705667" w:rsidRPr="00E5597F">
          <w:pgSz w:w="11910" w:h="16840"/>
          <w:pgMar w:top="1040" w:right="500" w:bottom="1220" w:left="720" w:header="0" w:footer="959" w:gutter="0"/>
          <w:cols w:space="720"/>
        </w:sectPr>
      </w:pPr>
    </w:p>
    <w:p w14:paraId="55EA7B33" w14:textId="77777777" w:rsidR="00705667" w:rsidRPr="00E5597F" w:rsidRDefault="006A3A55">
      <w:pPr>
        <w:pStyle w:val="Heading2"/>
      </w:pPr>
      <w:r w:rsidRPr="00E5597F">
        <w:lastRenderedPageBreak/>
        <w:t>ПЛАН</w:t>
      </w:r>
      <w:r w:rsidRPr="00E5597F">
        <w:rPr>
          <w:spacing w:val="-4"/>
        </w:rPr>
        <w:t xml:space="preserve"> </w:t>
      </w:r>
      <w:r w:rsidRPr="00E5597F">
        <w:t>РАДА</w:t>
      </w:r>
      <w:r w:rsidRPr="00E5597F">
        <w:rPr>
          <w:spacing w:val="-4"/>
        </w:rPr>
        <w:t xml:space="preserve"> </w:t>
      </w:r>
      <w:r w:rsidRPr="00E5597F">
        <w:t>СТРУЧНОГ</w:t>
      </w:r>
      <w:r w:rsidRPr="00E5597F">
        <w:rPr>
          <w:spacing w:val="-4"/>
        </w:rPr>
        <w:t xml:space="preserve"> </w:t>
      </w:r>
      <w:r w:rsidRPr="00E5597F">
        <w:t>ТИМА</w:t>
      </w:r>
    </w:p>
    <w:p w14:paraId="1F854964" w14:textId="18A81D68" w:rsidR="00705667" w:rsidRPr="00E5597F" w:rsidRDefault="006A3A55">
      <w:pPr>
        <w:spacing w:before="57"/>
        <w:ind w:left="604" w:right="831"/>
        <w:jc w:val="center"/>
        <w:rPr>
          <w:sz w:val="32"/>
          <w:lang w:val="sr-Cyrl-RS"/>
        </w:rPr>
      </w:pPr>
      <w:r w:rsidRPr="00E5597F">
        <w:rPr>
          <w:sz w:val="32"/>
        </w:rPr>
        <w:t>ЗА</w:t>
      </w:r>
      <w:r w:rsidRPr="00E5597F">
        <w:rPr>
          <w:spacing w:val="-4"/>
          <w:sz w:val="32"/>
        </w:rPr>
        <w:t xml:space="preserve"> </w:t>
      </w:r>
      <w:r w:rsidRPr="00E5597F">
        <w:rPr>
          <w:sz w:val="32"/>
        </w:rPr>
        <w:t>ОБЕЗБЕЂИВАЊЕ</w:t>
      </w:r>
      <w:r w:rsidRPr="00E5597F">
        <w:rPr>
          <w:spacing w:val="-5"/>
          <w:sz w:val="32"/>
        </w:rPr>
        <w:t xml:space="preserve"> </w:t>
      </w:r>
      <w:r w:rsidRPr="00E5597F">
        <w:rPr>
          <w:sz w:val="32"/>
        </w:rPr>
        <w:t>КВАЛИТЕТА</w:t>
      </w:r>
      <w:r w:rsidRPr="00E5597F">
        <w:rPr>
          <w:spacing w:val="-5"/>
          <w:sz w:val="32"/>
        </w:rPr>
        <w:t xml:space="preserve"> </w:t>
      </w:r>
      <w:r w:rsidRPr="00E5597F">
        <w:rPr>
          <w:sz w:val="32"/>
        </w:rPr>
        <w:t>И</w:t>
      </w:r>
      <w:r w:rsidRPr="00E5597F">
        <w:rPr>
          <w:spacing w:val="-2"/>
          <w:sz w:val="32"/>
        </w:rPr>
        <w:t xml:space="preserve"> </w:t>
      </w:r>
      <w:r w:rsidRPr="00E5597F">
        <w:rPr>
          <w:sz w:val="32"/>
        </w:rPr>
        <w:t>РАЗВОЈ</w:t>
      </w:r>
      <w:r w:rsidRPr="00E5597F">
        <w:rPr>
          <w:spacing w:val="-2"/>
          <w:sz w:val="32"/>
        </w:rPr>
        <w:t xml:space="preserve"> </w:t>
      </w:r>
      <w:r w:rsidR="000F295F" w:rsidRPr="00E5597F">
        <w:rPr>
          <w:sz w:val="32"/>
          <w:lang w:val="sr-Cyrl-RS"/>
        </w:rPr>
        <w:t>УСТАНОВЕ</w:t>
      </w:r>
    </w:p>
    <w:p w14:paraId="575D5074" w14:textId="77777777" w:rsidR="00705667" w:rsidRPr="00E5597F" w:rsidRDefault="00705667">
      <w:pPr>
        <w:pStyle w:val="BodyText"/>
        <w:rPr>
          <w:sz w:val="34"/>
        </w:rPr>
      </w:pPr>
    </w:p>
    <w:p w14:paraId="31E444CA" w14:textId="77777777" w:rsidR="00705667" w:rsidRPr="00E5597F" w:rsidRDefault="00705667">
      <w:pPr>
        <w:pStyle w:val="BodyText"/>
        <w:spacing w:before="3"/>
        <w:rPr>
          <w:sz w:val="40"/>
        </w:rPr>
      </w:pPr>
    </w:p>
    <w:p w14:paraId="1D2FBA46" w14:textId="2041939D" w:rsidR="00705667" w:rsidRPr="00E5597F" w:rsidRDefault="006A3A55">
      <w:pPr>
        <w:pStyle w:val="BodyText"/>
        <w:spacing w:line="276" w:lineRule="auto"/>
        <w:ind w:left="413" w:right="633"/>
        <w:jc w:val="both"/>
      </w:pPr>
      <w:r w:rsidRPr="00E5597F">
        <w:t>При осмишљавању активности руководили смо се: резултатима самовредновања рада школе</w:t>
      </w:r>
      <w:r w:rsidRPr="00E5597F">
        <w:rPr>
          <w:spacing w:val="1"/>
        </w:rPr>
        <w:t xml:space="preserve"> </w:t>
      </w:r>
      <w:r w:rsidRPr="00E5597F">
        <w:t>у</w:t>
      </w:r>
      <w:r w:rsidRPr="00E5597F">
        <w:rPr>
          <w:spacing w:val="1"/>
        </w:rPr>
        <w:t xml:space="preserve"> </w:t>
      </w:r>
      <w:r w:rsidRPr="00E5597F">
        <w:t>претходним</w:t>
      </w:r>
      <w:r w:rsidRPr="00E5597F">
        <w:rPr>
          <w:spacing w:val="1"/>
        </w:rPr>
        <w:t xml:space="preserve"> </w:t>
      </w:r>
      <w:r w:rsidRPr="00E5597F">
        <w:t>годинама,</w:t>
      </w:r>
      <w:r w:rsidRPr="00E5597F">
        <w:rPr>
          <w:spacing w:val="1"/>
        </w:rPr>
        <w:t xml:space="preserve"> </w:t>
      </w:r>
      <w:r w:rsidRPr="00E5597F">
        <w:t>различитим</w:t>
      </w:r>
      <w:r w:rsidRPr="00E5597F">
        <w:rPr>
          <w:spacing w:val="1"/>
        </w:rPr>
        <w:t xml:space="preserve"> </w:t>
      </w:r>
      <w:r w:rsidRPr="00E5597F">
        <w:t>анализама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извештајима</w:t>
      </w:r>
      <w:r w:rsidRPr="00E5597F">
        <w:rPr>
          <w:spacing w:val="1"/>
        </w:rPr>
        <w:t xml:space="preserve"> </w:t>
      </w:r>
      <w:r w:rsidRPr="00E5597F">
        <w:t>рађеним</w:t>
      </w:r>
      <w:r w:rsidRPr="00E5597F">
        <w:rPr>
          <w:spacing w:val="1"/>
        </w:rPr>
        <w:t xml:space="preserve"> </w:t>
      </w:r>
      <w:r w:rsidRPr="00E5597F">
        <w:t>у</w:t>
      </w:r>
      <w:r w:rsidRPr="00E5597F">
        <w:rPr>
          <w:spacing w:val="1"/>
        </w:rPr>
        <w:t xml:space="preserve"> </w:t>
      </w:r>
      <w:r w:rsidRPr="00E5597F">
        <w:t>школи,</w:t>
      </w:r>
      <w:r w:rsidRPr="00E5597F">
        <w:rPr>
          <w:spacing w:val="1"/>
        </w:rPr>
        <w:t xml:space="preserve"> </w:t>
      </w:r>
      <w:r w:rsidRPr="00E5597F">
        <w:t>Правилником о стандардима квалитета рада школе, Приручником за самовредновање рада</w:t>
      </w:r>
      <w:r w:rsidRPr="00E5597F">
        <w:rPr>
          <w:spacing w:val="1"/>
        </w:rPr>
        <w:t xml:space="preserve"> </w:t>
      </w:r>
      <w:r w:rsidRPr="00E5597F">
        <w:t>школе, Развојним планом школе, препорукама</w:t>
      </w:r>
      <w:r w:rsidR="000F295F" w:rsidRPr="00E5597F">
        <w:rPr>
          <w:lang w:val="sr-Cyrl-RS"/>
        </w:rPr>
        <w:t xml:space="preserve"> Министарства просвете</w:t>
      </w:r>
      <w:r w:rsidRPr="00E5597F">
        <w:t xml:space="preserve"> и посебно Планом за унапређивање</w:t>
      </w:r>
      <w:r w:rsidRPr="00E5597F">
        <w:rPr>
          <w:spacing w:val="1"/>
        </w:rPr>
        <w:t xml:space="preserve"> </w:t>
      </w:r>
      <w:r w:rsidRPr="00E5597F">
        <w:t>квалитета</w:t>
      </w:r>
      <w:r w:rsidRPr="00E5597F">
        <w:rPr>
          <w:spacing w:val="-1"/>
        </w:rPr>
        <w:t xml:space="preserve"> </w:t>
      </w:r>
      <w:r w:rsidRPr="00E5597F">
        <w:t>рада</w:t>
      </w:r>
      <w:r w:rsidRPr="00E5597F">
        <w:rPr>
          <w:spacing w:val="-1"/>
        </w:rPr>
        <w:t xml:space="preserve"> </w:t>
      </w:r>
      <w:r w:rsidRPr="00E5597F">
        <w:t>школе</w:t>
      </w:r>
      <w:r w:rsidRPr="00E5597F">
        <w:rPr>
          <w:spacing w:val="-1"/>
        </w:rPr>
        <w:t xml:space="preserve"> </w:t>
      </w:r>
      <w:r w:rsidRPr="00E5597F">
        <w:t>након спољашњег</w:t>
      </w:r>
      <w:r w:rsidRPr="00E5597F">
        <w:rPr>
          <w:spacing w:val="-2"/>
        </w:rPr>
        <w:t xml:space="preserve"> </w:t>
      </w:r>
      <w:r w:rsidRPr="00E5597F">
        <w:t>вредновања.</w:t>
      </w:r>
    </w:p>
    <w:p w14:paraId="4B09CE72" w14:textId="77777777" w:rsidR="00705667" w:rsidRPr="00E5597F" w:rsidRDefault="00705667">
      <w:pPr>
        <w:pStyle w:val="BodyText"/>
        <w:rPr>
          <w:sz w:val="21"/>
        </w:rPr>
      </w:pPr>
    </w:p>
    <w:p w14:paraId="5241BC09" w14:textId="77777777" w:rsidR="00705667" w:rsidRPr="00E5597F" w:rsidRDefault="006A3A55">
      <w:pPr>
        <w:pStyle w:val="BodyText"/>
        <w:ind w:left="413"/>
      </w:pPr>
      <w:r w:rsidRPr="00E5597F">
        <w:t>Циљеви</w:t>
      </w:r>
      <w:r w:rsidRPr="00E5597F">
        <w:rPr>
          <w:spacing w:val="-3"/>
        </w:rPr>
        <w:t xml:space="preserve"> </w:t>
      </w:r>
      <w:r w:rsidRPr="00E5597F">
        <w:t>су:</w:t>
      </w:r>
    </w:p>
    <w:p w14:paraId="3ED79031" w14:textId="77777777" w:rsidR="00705667" w:rsidRPr="00E5597F" w:rsidRDefault="006A3A55">
      <w:pPr>
        <w:pStyle w:val="ListParagraph"/>
        <w:numPr>
          <w:ilvl w:val="0"/>
          <w:numId w:val="74"/>
        </w:numPr>
        <w:tabs>
          <w:tab w:val="left" w:pos="774"/>
        </w:tabs>
        <w:spacing w:before="39"/>
        <w:ind w:hanging="361"/>
        <w:rPr>
          <w:sz w:val="24"/>
        </w:rPr>
      </w:pPr>
      <w:r w:rsidRPr="00E5597F">
        <w:rPr>
          <w:sz w:val="24"/>
        </w:rPr>
        <w:t>Повећати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оперативност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школских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докумената;</w:t>
      </w:r>
    </w:p>
    <w:p w14:paraId="6EC3895B" w14:textId="77777777" w:rsidR="00705667" w:rsidRPr="00E5597F" w:rsidRDefault="006A3A55">
      <w:pPr>
        <w:pStyle w:val="ListParagraph"/>
        <w:numPr>
          <w:ilvl w:val="0"/>
          <w:numId w:val="74"/>
        </w:numPr>
        <w:tabs>
          <w:tab w:val="left" w:pos="774"/>
        </w:tabs>
        <w:ind w:hanging="361"/>
        <w:rPr>
          <w:sz w:val="24"/>
        </w:rPr>
      </w:pPr>
      <w:r w:rsidRPr="00E5597F">
        <w:rPr>
          <w:sz w:val="24"/>
        </w:rPr>
        <w:t>Повећање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квалитет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планирања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припремањ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наставе;</w:t>
      </w:r>
    </w:p>
    <w:p w14:paraId="5E7954EE" w14:textId="77777777" w:rsidR="00705667" w:rsidRPr="00E5597F" w:rsidRDefault="006A3A55">
      <w:pPr>
        <w:pStyle w:val="ListParagraph"/>
        <w:numPr>
          <w:ilvl w:val="0"/>
          <w:numId w:val="74"/>
        </w:numPr>
        <w:tabs>
          <w:tab w:val="left" w:pos="774"/>
          <w:tab w:val="left" w:pos="8696"/>
        </w:tabs>
        <w:ind w:right="642"/>
        <w:rPr>
          <w:sz w:val="24"/>
        </w:rPr>
      </w:pPr>
      <w:r w:rsidRPr="00E5597F">
        <w:rPr>
          <w:sz w:val="24"/>
        </w:rPr>
        <w:t>Оснаживање</w:t>
      </w:r>
      <w:r w:rsidRPr="00E5597F">
        <w:rPr>
          <w:spacing w:val="10"/>
          <w:sz w:val="24"/>
        </w:rPr>
        <w:t xml:space="preserve"> </w:t>
      </w:r>
      <w:r w:rsidRPr="00E5597F">
        <w:rPr>
          <w:sz w:val="24"/>
        </w:rPr>
        <w:t>наставника</w:t>
      </w:r>
      <w:r w:rsidRPr="00E5597F">
        <w:rPr>
          <w:spacing w:val="7"/>
          <w:sz w:val="24"/>
        </w:rPr>
        <w:t xml:space="preserve"> </w:t>
      </w:r>
      <w:r w:rsidRPr="00E5597F">
        <w:rPr>
          <w:sz w:val="24"/>
        </w:rPr>
        <w:t>за</w:t>
      </w:r>
      <w:r w:rsidRPr="00E5597F">
        <w:rPr>
          <w:spacing w:val="8"/>
          <w:sz w:val="24"/>
        </w:rPr>
        <w:t xml:space="preserve"> </w:t>
      </w:r>
      <w:r w:rsidRPr="00E5597F">
        <w:rPr>
          <w:sz w:val="24"/>
        </w:rPr>
        <w:t>примену</w:t>
      </w:r>
      <w:r w:rsidRPr="00E5597F">
        <w:rPr>
          <w:spacing w:val="3"/>
          <w:sz w:val="24"/>
        </w:rPr>
        <w:t xml:space="preserve"> </w:t>
      </w:r>
      <w:r w:rsidRPr="00E5597F">
        <w:rPr>
          <w:sz w:val="24"/>
        </w:rPr>
        <w:t>принципа</w:t>
      </w:r>
      <w:r w:rsidRPr="00E5597F">
        <w:rPr>
          <w:spacing w:val="6"/>
          <w:sz w:val="24"/>
        </w:rPr>
        <w:t xml:space="preserve"> </w:t>
      </w:r>
      <w:r w:rsidRPr="00E5597F">
        <w:rPr>
          <w:sz w:val="24"/>
        </w:rPr>
        <w:t>инклузивног</w:t>
      </w:r>
      <w:r w:rsidRPr="00E5597F">
        <w:rPr>
          <w:spacing w:val="8"/>
          <w:sz w:val="24"/>
        </w:rPr>
        <w:t xml:space="preserve"> </w:t>
      </w:r>
      <w:r w:rsidRPr="00E5597F">
        <w:rPr>
          <w:sz w:val="24"/>
        </w:rPr>
        <w:t>образовања</w:t>
      </w:r>
      <w:r w:rsidRPr="00E5597F">
        <w:rPr>
          <w:spacing w:val="13"/>
          <w:sz w:val="24"/>
        </w:rPr>
        <w:t xml:space="preserve"> </w:t>
      </w:r>
      <w:r w:rsidRPr="00E5597F">
        <w:rPr>
          <w:sz w:val="24"/>
        </w:rPr>
        <w:t>у</w:t>
      </w:r>
      <w:r w:rsidRPr="00E5597F">
        <w:rPr>
          <w:sz w:val="24"/>
        </w:rPr>
        <w:tab/>
      </w:r>
      <w:r w:rsidRPr="00E5597F">
        <w:rPr>
          <w:spacing w:val="-1"/>
          <w:sz w:val="24"/>
        </w:rPr>
        <w:t>свакодневној</w:t>
      </w:r>
      <w:r w:rsidRPr="00E5597F">
        <w:rPr>
          <w:spacing w:val="-57"/>
          <w:sz w:val="24"/>
        </w:rPr>
        <w:t xml:space="preserve"> </w:t>
      </w:r>
      <w:r w:rsidRPr="00E5597F">
        <w:rPr>
          <w:sz w:val="24"/>
        </w:rPr>
        <w:t>школској пракси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(укључујући и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рад са</w:t>
      </w:r>
      <w:r w:rsidRPr="00E5597F">
        <w:rPr>
          <w:spacing w:val="2"/>
          <w:sz w:val="24"/>
        </w:rPr>
        <w:t xml:space="preserve"> </w:t>
      </w:r>
      <w:r w:rsidRPr="00E5597F">
        <w:rPr>
          <w:sz w:val="24"/>
        </w:rPr>
        <w:t>ученицима-мигрантима);</w:t>
      </w:r>
    </w:p>
    <w:p w14:paraId="6FBC0573" w14:textId="77777777" w:rsidR="00705667" w:rsidRPr="00E5597F" w:rsidRDefault="006A3A55">
      <w:pPr>
        <w:pStyle w:val="ListParagraph"/>
        <w:numPr>
          <w:ilvl w:val="0"/>
          <w:numId w:val="74"/>
        </w:numPr>
        <w:tabs>
          <w:tab w:val="left" w:pos="774"/>
        </w:tabs>
        <w:ind w:hanging="361"/>
        <w:rPr>
          <w:sz w:val="24"/>
        </w:rPr>
      </w:pPr>
      <w:r w:rsidRPr="00E5597F">
        <w:rPr>
          <w:sz w:val="24"/>
        </w:rPr>
        <w:t>Осавремењивање</w:t>
      </w:r>
      <w:r w:rsidRPr="00E5597F">
        <w:rPr>
          <w:spacing w:val="-5"/>
          <w:sz w:val="24"/>
        </w:rPr>
        <w:t xml:space="preserve"> </w:t>
      </w:r>
      <w:r w:rsidRPr="00E5597F">
        <w:rPr>
          <w:sz w:val="24"/>
        </w:rPr>
        <w:t>наставе увођењем</w:t>
      </w:r>
      <w:r w:rsidRPr="00E5597F">
        <w:rPr>
          <w:spacing w:val="-5"/>
          <w:sz w:val="24"/>
        </w:rPr>
        <w:t xml:space="preserve"> </w:t>
      </w:r>
      <w:r w:rsidRPr="00E5597F">
        <w:rPr>
          <w:sz w:val="24"/>
        </w:rPr>
        <w:t>иновативних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метода</w:t>
      </w:r>
      <w:r w:rsidRPr="00E5597F">
        <w:rPr>
          <w:spacing w:val="-5"/>
          <w:sz w:val="24"/>
        </w:rPr>
        <w:t xml:space="preserve"> </w:t>
      </w:r>
      <w:r w:rsidRPr="00E5597F">
        <w:rPr>
          <w:sz w:val="24"/>
        </w:rPr>
        <w:t>наставе,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учења</w:t>
      </w:r>
      <w:r w:rsidRPr="00E5597F">
        <w:rPr>
          <w:spacing w:val="-5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оцењивања;</w:t>
      </w:r>
    </w:p>
    <w:p w14:paraId="1B2A0890" w14:textId="77777777" w:rsidR="00705667" w:rsidRPr="00E5597F" w:rsidRDefault="006A3A55">
      <w:pPr>
        <w:pStyle w:val="ListParagraph"/>
        <w:numPr>
          <w:ilvl w:val="0"/>
          <w:numId w:val="74"/>
        </w:numPr>
        <w:tabs>
          <w:tab w:val="left" w:pos="774"/>
        </w:tabs>
        <w:ind w:hanging="361"/>
        <w:rPr>
          <w:sz w:val="24"/>
        </w:rPr>
      </w:pPr>
      <w:r w:rsidRPr="00E5597F">
        <w:rPr>
          <w:sz w:val="24"/>
        </w:rPr>
        <w:t>Унапредити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размену</w:t>
      </w:r>
      <w:r w:rsidRPr="00E5597F">
        <w:rPr>
          <w:spacing w:val="-9"/>
          <w:sz w:val="24"/>
        </w:rPr>
        <w:t xml:space="preserve"> </w:t>
      </w:r>
      <w:r w:rsidRPr="00E5597F">
        <w:rPr>
          <w:sz w:val="24"/>
        </w:rPr>
        <w:t>искустав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наставника у</w:t>
      </w:r>
      <w:r w:rsidRPr="00E5597F">
        <w:rPr>
          <w:spacing w:val="-6"/>
          <w:sz w:val="24"/>
        </w:rPr>
        <w:t xml:space="preserve"> </w:t>
      </w:r>
      <w:r w:rsidRPr="00E5597F">
        <w:rPr>
          <w:sz w:val="24"/>
        </w:rPr>
        <w:t>области Настав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4"/>
          <w:sz w:val="24"/>
        </w:rPr>
        <w:t xml:space="preserve"> </w:t>
      </w:r>
      <w:r w:rsidRPr="00E5597F">
        <w:rPr>
          <w:sz w:val="24"/>
        </w:rPr>
        <w:t>учење;</w:t>
      </w:r>
    </w:p>
    <w:p w14:paraId="3697327D" w14:textId="77777777" w:rsidR="00705667" w:rsidRPr="00E5597F" w:rsidRDefault="006A3A55">
      <w:pPr>
        <w:pStyle w:val="ListParagraph"/>
        <w:numPr>
          <w:ilvl w:val="0"/>
          <w:numId w:val="74"/>
        </w:numPr>
        <w:tabs>
          <w:tab w:val="left" w:pos="774"/>
        </w:tabs>
        <w:ind w:hanging="361"/>
        <w:rPr>
          <w:sz w:val="24"/>
        </w:rPr>
      </w:pPr>
      <w:r w:rsidRPr="00E5597F">
        <w:rPr>
          <w:sz w:val="24"/>
        </w:rPr>
        <w:t>Оснаживање</w:t>
      </w:r>
      <w:r w:rsidRPr="00E5597F">
        <w:rPr>
          <w:spacing w:val="-5"/>
          <w:sz w:val="24"/>
        </w:rPr>
        <w:t xml:space="preserve"> </w:t>
      </w:r>
      <w:r w:rsidRPr="00E5597F">
        <w:rPr>
          <w:sz w:val="24"/>
        </w:rPr>
        <w:t>наставника</w:t>
      </w:r>
      <w:r w:rsidRPr="00E5597F">
        <w:rPr>
          <w:spacing w:val="-5"/>
          <w:sz w:val="24"/>
        </w:rPr>
        <w:t xml:space="preserve"> </w:t>
      </w:r>
      <w:r w:rsidRPr="00E5597F">
        <w:rPr>
          <w:sz w:val="24"/>
        </w:rPr>
        <w:t>похађањем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различитих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облика</w:t>
      </w:r>
      <w:r w:rsidRPr="00E5597F">
        <w:rPr>
          <w:spacing w:val="-5"/>
          <w:sz w:val="24"/>
        </w:rPr>
        <w:t xml:space="preserve"> </w:t>
      </w:r>
      <w:r w:rsidRPr="00E5597F">
        <w:rPr>
          <w:sz w:val="24"/>
        </w:rPr>
        <w:t>стручног</w:t>
      </w:r>
      <w:r w:rsidRPr="00E5597F">
        <w:rPr>
          <w:spacing w:val="3"/>
          <w:sz w:val="24"/>
        </w:rPr>
        <w:t xml:space="preserve"> </w:t>
      </w:r>
      <w:r w:rsidRPr="00E5597F">
        <w:rPr>
          <w:sz w:val="24"/>
        </w:rPr>
        <w:t>усавршавања;</w:t>
      </w:r>
    </w:p>
    <w:p w14:paraId="6178A566" w14:textId="77777777" w:rsidR="00705667" w:rsidRPr="00E5597F" w:rsidRDefault="006A3A55">
      <w:pPr>
        <w:pStyle w:val="ListParagraph"/>
        <w:numPr>
          <w:ilvl w:val="0"/>
          <w:numId w:val="74"/>
        </w:numPr>
        <w:tabs>
          <w:tab w:val="left" w:pos="774"/>
        </w:tabs>
        <w:ind w:right="636"/>
        <w:rPr>
          <w:sz w:val="24"/>
        </w:rPr>
      </w:pPr>
      <w:r w:rsidRPr="00E5597F">
        <w:rPr>
          <w:sz w:val="24"/>
        </w:rPr>
        <w:t>Унапређивања</w:t>
      </w:r>
      <w:r w:rsidRPr="00E5597F">
        <w:rPr>
          <w:spacing w:val="49"/>
          <w:sz w:val="24"/>
        </w:rPr>
        <w:t xml:space="preserve"> </w:t>
      </w:r>
      <w:r w:rsidRPr="00E5597F">
        <w:rPr>
          <w:sz w:val="24"/>
        </w:rPr>
        <w:t>образовно-васпитног</w:t>
      </w:r>
      <w:r w:rsidRPr="00E5597F">
        <w:rPr>
          <w:spacing w:val="50"/>
          <w:sz w:val="24"/>
        </w:rPr>
        <w:t xml:space="preserve"> </w:t>
      </w:r>
      <w:r w:rsidRPr="00E5597F">
        <w:rPr>
          <w:sz w:val="24"/>
        </w:rPr>
        <w:t>рада</w:t>
      </w:r>
      <w:r w:rsidRPr="00E5597F">
        <w:rPr>
          <w:spacing w:val="49"/>
          <w:sz w:val="24"/>
        </w:rPr>
        <w:t xml:space="preserve"> </w:t>
      </w:r>
      <w:r w:rsidRPr="00E5597F">
        <w:rPr>
          <w:sz w:val="24"/>
        </w:rPr>
        <w:t>на</w:t>
      </w:r>
      <w:r w:rsidRPr="00E5597F">
        <w:rPr>
          <w:spacing w:val="49"/>
          <w:sz w:val="24"/>
        </w:rPr>
        <w:t xml:space="preserve"> </w:t>
      </w:r>
      <w:r w:rsidRPr="00E5597F">
        <w:rPr>
          <w:sz w:val="24"/>
        </w:rPr>
        <w:t>основу</w:t>
      </w:r>
      <w:r w:rsidRPr="00E5597F">
        <w:rPr>
          <w:spacing w:val="48"/>
          <w:sz w:val="24"/>
        </w:rPr>
        <w:t xml:space="preserve"> </w:t>
      </w:r>
      <w:r w:rsidRPr="00E5597F">
        <w:rPr>
          <w:sz w:val="24"/>
        </w:rPr>
        <w:t>анализе</w:t>
      </w:r>
      <w:r w:rsidRPr="00E5597F">
        <w:rPr>
          <w:spacing w:val="49"/>
          <w:sz w:val="24"/>
        </w:rPr>
        <w:t xml:space="preserve"> </w:t>
      </w:r>
      <w:r w:rsidRPr="00E5597F">
        <w:rPr>
          <w:sz w:val="24"/>
        </w:rPr>
        <w:t>резултата</w:t>
      </w:r>
      <w:r w:rsidRPr="00E5597F">
        <w:rPr>
          <w:spacing w:val="54"/>
          <w:sz w:val="24"/>
        </w:rPr>
        <w:t xml:space="preserve"> </w:t>
      </w:r>
      <w:r w:rsidRPr="00E5597F">
        <w:rPr>
          <w:sz w:val="24"/>
        </w:rPr>
        <w:t>ученика</w:t>
      </w:r>
      <w:r w:rsidRPr="00E5597F">
        <w:rPr>
          <w:spacing w:val="49"/>
          <w:sz w:val="24"/>
        </w:rPr>
        <w:t xml:space="preserve"> </w:t>
      </w:r>
      <w:r w:rsidRPr="00E5597F">
        <w:rPr>
          <w:sz w:val="24"/>
        </w:rPr>
        <w:t>на</w:t>
      </w:r>
      <w:r w:rsidRPr="00E5597F">
        <w:rPr>
          <w:spacing w:val="-57"/>
          <w:sz w:val="24"/>
        </w:rPr>
        <w:t xml:space="preserve"> </w:t>
      </w:r>
      <w:r w:rsidRPr="00E5597F">
        <w:rPr>
          <w:sz w:val="24"/>
        </w:rPr>
        <w:t>завршном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испиту;</w:t>
      </w:r>
    </w:p>
    <w:p w14:paraId="6C6E1889" w14:textId="77777777" w:rsidR="00705667" w:rsidRPr="00E5597F" w:rsidRDefault="006A3A55">
      <w:pPr>
        <w:pStyle w:val="ListParagraph"/>
        <w:numPr>
          <w:ilvl w:val="0"/>
          <w:numId w:val="74"/>
        </w:numPr>
        <w:tabs>
          <w:tab w:val="left" w:pos="774"/>
        </w:tabs>
        <w:ind w:hanging="361"/>
        <w:rPr>
          <w:sz w:val="24"/>
        </w:rPr>
      </w:pPr>
      <w:r w:rsidRPr="00E5597F">
        <w:rPr>
          <w:sz w:val="24"/>
        </w:rPr>
        <w:t>Повећати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успешност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ученика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пружањем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додатне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подршке;</w:t>
      </w:r>
    </w:p>
    <w:p w14:paraId="56B041D8" w14:textId="77777777" w:rsidR="00705667" w:rsidRPr="00E5597F" w:rsidRDefault="006A3A55">
      <w:pPr>
        <w:pStyle w:val="ListParagraph"/>
        <w:numPr>
          <w:ilvl w:val="0"/>
          <w:numId w:val="74"/>
        </w:numPr>
        <w:tabs>
          <w:tab w:val="left" w:pos="774"/>
        </w:tabs>
        <w:ind w:right="640"/>
        <w:rPr>
          <w:sz w:val="24"/>
        </w:rPr>
      </w:pPr>
      <w:r w:rsidRPr="00E5597F">
        <w:rPr>
          <w:sz w:val="24"/>
        </w:rPr>
        <w:t>Повећање</w:t>
      </w:r>
      <w:r w:rsidRPr="00E5597F">
        <w:rPr>
          <w:spacing w:val="5"/>
          <w:sz w:val="24"/>
        </w:rPr>
        <w:t xml:space="preserve"> </w:t>
      </w:r>
      <w:r w:rsidRPr="00E5597F">
        <w:rPr>
          <w:sz w:val="24"/>
        </w:rPr>
        <w:t>степена</w:t>
      </w:r>
      <w:r w:rsidRPr="00E5597F">
        <w:rPr>
          <w:spacing w:val="5"/>
          <w:sz w:val="24"/>
        </w:rPr>
        <w:t xml:space="preserve"> </w:t>
      </w:r>
      <w:r w:rsidRPr="00E5597F">
        <w:rPr>
          <w:sz w:val="24"/>
        </w:rPr>
        <w:t>мотивисаности</w:t>
      </w:r>
      <w:r w:rsidRPr="00E5597F">
        <w:rPr>
          <w:spacing w:val="10"/>
          <w:sz w:val="24"/>
        </w:rPr>
        <w:t xml:space="preserve"> </w:t>
      </w:r>
      <w:r w:rsidRPr="00E5597F">
        <w:rPr>
          <w:sz w:val="24"/>
        </w:rPr>
        <w:t>ученика</w:t>
      </w:r>
      <w:r w:rsidRPr="00E5597F">
        <w:rPr>
          <w:spacing w:val="5"/>
          <w:sz w:val="24"/>
        </w:rPr>
        <w:t xml:space="preserve"> </w:t>
      </w:r>
      <w:r w:rsidRPr="00E5597F">
        <w:rPr>
          <w:sz w:val="24"/>
        </w:rPr>
        <w:t>за</w:t>
      </w:r>
      <w:r w:rsidRPr="00E5597F">
        <w:rPr>
          <w:spacing w:val="7"/>
          <w:sz w:val="24"/>
        </w:rPr>
        <w:t xml:space="preserve"> </w:t>
      </w:r>
      <w:r w:rsidRPr="00E5597F">
        <w:rPr>
          <w:sz w:val="24"/>
        </w:rPr>
        <w:t>учење</w:t>
      </w:r>
      <w:r w:rsidRPr="00E5597F">
        <w:rPr>
          <w:spacing w:val="5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7"/>
          <w:sz w:val="24"/>
        </w:rPr>
        <w:t xml:space="preserve"> </w:t>
      </w:r>
      <w:r w:rsidRPr="00E5597F">
        <w:rPr>
          <w:sz w:val="24"/>
        </w:rPr>
        <w:t>оспособљавање</w:t>
      </w:r>
      <w:r w:rsidRPr="00E5597F">
        <w:rPr>
          <w:spacing w:val="5"/>
          <w:sz w:val="24"/>
        </w:rPr>
        <w:t xml:space="preserve"> </w:t>
      </w:r>
      <w:r w:rsidRPr="00E5597F">
        <w:rPr>
          <w:sz w:val="24"/>
        </w:rPr>
        <w:t>за</w:t>
      </w:r>
      <w:r w:rsidRPr="00E5597F">
        <w:rPr>
          <w:spacing w:val="5"/>
          <w:sz w:val="24"/>
        </w:rPr>
        <w:t xml:space="preserve"> </w:t>
      </w:r>
      <w:r w:rsidRPr="00E5597F">
        <w:rPr>
          <w:sz w:val="24"/>
        </w:rPr>
        <w:t>самостално</w:t>
      </w:r>
      <w:r w:rsidRPr="00E5597F">
        <w:rPr>
          <w:spacing w:val="-57"/>
          <w:sz w:val="24"/>
        </w:rPr>
        <w:t xml:space="preserve"> </w:t>
      </w:r>
      <w:r w:rsidRPr="00E5597F">
        <w:rPr>
          <w:sz w:val="24"/>
        </w:rPr>
        <w:t>учење</w:t>
      </w:r>
      <w:r w:rsidRPr="00E5597F">
        <w:rPr>
          <w:spacing w:val="2"/>
          <w:sz w:val="24"/>
        </w:rPr>
        <w:t xml:space="preserve"> </w:t>
      </w:r>
      <w:r w:rsidRPr="00E5597F">
        <w:rPr>
          <w:sz w:val="24"/>
        </w:rPr>
        <w:t>укључивањем</w:t>
      </w:r>
      <w:r w:rsidRPr="00E5597F">
        <w:rPr>
          <w:spacing w:val="6"/>
          <w:sz w:val="24"/>
        </w:rPr>
        <w:t xml:space="preserve"> </w:t>
      </w:r>
      <w:r w:rsidRPr="00E5597F">
        <w:rPr>
          <w:sz w:val="24"/>
        </w:rPr>
        <w:t>у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креирање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осталих</w:t>
      </w:r>
      <w:r w:rsidRPr="00E5597F">
        <w:rPr>
          <w:spacing w:val="2"/>
          <w:sz w:val="24"/>
        </w:rPr>
        <w:t xml:space="preserve"> </w:t>
      </w:r>
      <w:r w:rsidRPr="00E5597F">
        <w:rPr>
          <w:sz w:val="24"/>
        </w:rPr>
        <w:t>облика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рада;</w:t>
      </w:r>
    </w:p>
    <w:p w14:paraId="42DAE1E5" w14:textId="77777777" w:rsidR="00705667" w:rsidRPr="00E5597F" w:rsidRDefault="006A3A55">
      <w:pPr>
        <w:pStyle w:val="ListParagraph"/>
        <w:numPr>
          <w:ilvl w:val="0"/>
          <w:numId w:val="74"/>
        </w:numPr>
        <w:tabs>
          <w:tab w:val="left" w:pos="774"/>
        </w:tabs>
        <w:spacing w:before="1"/>
        <w:ind w:right="638"/>
        <w:rPr>
          <w:sz w:val="24"/>
        </w:rPr>
      </w:pPr>
      <w:r w:rsidRPr="00E5597F">
        <w:rPr>
          <w:sz w:val="24"/>
        </w:rPr>
        <w:t>Подстицање</w:t>
      </w:r>
      <w:r w:rsidRPr="00E5597F">
        <w:rPr>
          <w:spacing w:val="6"/>
          <w:sz w:val="24"/>
        </w:rPr>
        <w:t xml:space="preserve"> </w:t>
      </w:r>
      <w:r w:rsidRPr="00E5597F">
        <w:rPr>
          <w:sz w:val="24"/>
        </w:rPr>
        <w:t>развоја</w:t>
      </w:r>
      <w:r w:rsidRPr="00E5597F">
        <w:rPr>
          <w:spacing w:val="8"/>
          <w:sz w:val="24"/>
        </w:rPr>
        <w:t xml:space="preserve"> </w:t>
      </w:r>
      <w:r w:rsidRPr="00E5597F">
        <w:rPr>
          <w:sz w:val="24"/>
        </w:rPr>
        <w:t>свести</w:t>
      </w:r>
      <w:r w:rsidRPr="00E5597F">
        <w:rPr>
          <w:spacing w:val="9"/>
          <w:sz w:val="24"/>
        </w:rPr>
        <w:t xml:space="preserve"> </w:t>
      </w:r>
      <w:r w:rsidRPr="00E5597F">
        <w:rPr>
          <w:sz w:val="24"/>
        </w:rPr>
        <w:t>о</w:t>
      </w:r>
      <w:r w:rsidRPr="00E5597F">
        <w:rPr>
          <w:spacing w:val="7"/>
          <w:sz w:val="24"/>
        </w:rPr>
        <w:t xml:space="preserve"> </w:t>
      </w:r>
      <w:r w:rsidRPr="00E5597F">
        <w:rPr>
          <w:sz w:val="24"/>
        </w:rPr>
        <w:t>себи,</w:t>
      </w:r>
      <w:r w:rsidRPr="00E5597F">
        <w:rPr>
          <w:spacing w:val="7"/>
          <w:sz w:val="24"/>
        </w:rPr>
        <w:t xml:space="preserve"> </w:t>
      </w:r>
      <w:r w:rsidRPr="00E5597F">
        <w:rPr>
          <w:sz w:val="24"/>
        </w:rPr>
        <w:t>самоиницијативе,</w:t>
      </w:r>
      <w:r w:rsidRPr="00E5597F">
        <w:rPr>
          <w:spacing w:val="7"/>
          <w:sz w:val="24"/>
        </w:rPr>
        <w:t xml:space="preserve"> </w:t>
      </w:r>
      <w:r w:rsidRPr="00E5597F">
        <w:rPr>
          <w:sz w:val="24"/>
        </w:rPr>
        <w:t>способности</w:t>
      </w:r>
      <w:r w:rsidRPr="00E5597F">
        <w:rPr>
          <w:spacing w:val="9"/>
          <w:sz w:val="24"/>
        </w:rPr>
        <w:t xml:space="preserve"> </w:t>
      </w:r>
      <w:r w:rsidRPr="00E5597F">
        <w:rPr>
          <w:sz w:val="24"/>
        </w:rPr>
        <w:t>самовредновања</w:t>
      </w:r>
      <w:r w:rsidRPr="00E5597F">
        <w:rPr>
          <w:spacing w:val="8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57"/>
          <w:sz w:val="24"/>
        </w:rPr>
        <w:t xml:space="preserve"> </w:t>
      </w:r>
      <w:r w:rsidRPr="00E5597F">
        <w:rPr>
          <w:sz w:val="24"/>
        </w:rPr>
        <w:t>изражавања свог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мишљења</w:t>
      </w:r>
      <w:r w:rsidRPr="00E5597F">
        <w:rPr>
          <w:spacing w:val="3"/>
          <w:sz w:val="24"/>
        </w:rPr>
        <w:t xml:space="preserve"> </w:t>
      </w:r>
      <w:r w:rsidRPr="00E5597F">
        <w:rPr>
          <w:sz w:val="24"/>
        </w:rPr>
        <w:t>укључивањем</w:t>
      </w:r>
      <w:r w:rsidRPr="00E5597F">
        <w:rPr>
          <w:spacing w:val="2"/>
          <w:sz w:val="24"/>
        </w:rPr>
        <w:t xml:space="preserve"> </w:t>
      </w:r>
      <w:r w:rsidRPr="00E5597F">
        <w:rPr>
          <w:sz w:val="24"/>
        </w:rPr>
        <w:t>у</w:t>
      </w:r>
      <w:r w:rsidRPr="00E5597F">
        <w:rPr>
          <w:spacing w:val="-5"/>
          <w:sz w:val="24"/>
        </w:rPr>
        <w:t xml:space="preserve"> </w:t>
      </w:r>
      <w:r w:rsidRPr="00E5597F">
        <w:rPr>
          <w:sz w:val="24"/>
        </w:rPr>
        <w:t>креирање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живота</w:t>
      </w:r>
      <w:r w:rsidRPr="00E5597F">
        <w:rPr>
          <w:spacing w:val="3"/>
          <w:sz w:val="24"/>
        </w:rPr>
        <w:t xml:space="preserve"> </w:t>
      </w:r>
      <w:r w:rsidRPr="00E5597F">
        <w:rPr>
          <w:sz w:val="24"/>
        </w:rPr>
        <w:t>у</w:t>
      </w:r>
      <w:r w:rsidRPr="00E5597F">
        <w:rPr>
          <w:spacing w:val="-6"/>
          <w:sz w:val="24"/>
        </w:rPr>
        <w:t xml:space="preserve"> </w:t>
      </w:r>
      <w:r w:rsidRPr="00E5597F">
        <w:rPr>
          <w:sz w:val="24"/>
        </w:rPr>
        <w:t>школи;</w:t>
      </w:r>
    </w:p>
    <w:p w14:paraId="6218F3A4" w14:textId="77777777" w:rsidR="00705667" w:rsidRPr="00E5597F" w:rsidRDefault="006A3A55">
      <w:pPr>
        <w:pStyle w:val="ListParagraph"/>
        <w:numPr>
          <w:ilvl w:val="0"/>
          <w:numId w:val="74"/>
        </w:numPr>
        <w:tabs>
          <w:tab w:val="left" w:pos="774"/>
        </w:tabs>
        <w:ind w:hanging="361"/>
        <w:rPr>
          <w:sz w:val="24"/>
        </w:rPr>
      </w:pPr>
      <w:r w:rsidRPr="00E5597F">
        <w:rPr>
          <w:sz w:val="24"/>
        </w:rPr>
        <w:t>Развијање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комуникације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међу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ученицим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кроз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подстицање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тимског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рада;</w:t>
      </w:r>
    </w:p>
    <w:p w14:paraId="7247D888" w14:textId="77777777" w:rsidR="00705667" w:rsidRPr="00E5597F" w:rsidRDefault="006A3A55">
      <w:pPr>
        <w:pStyle w:val="ListParagraph"/>
        <w:numPr>
          <w:ilvl w:val="0"/>
          <w:numId w:val="74"/>
        </w:numPr>
        <w:tabs>
          <w:tab w:val="left" w:pos="774"/>
        </w:tabs>
        <w:ind w:hanging="361"/>
        <w:rPr>
          <w:sz w:val="24"/>
        </w:rPr>
      </w:pPr>
      <w:r w:rsidRPr="00E5597F">
        <w:rPr>
          <w:sz w:val="24"/>
        </w:rPr>
        <w:t>Побољшање</w:t>
      </w:r>
      <w:r w:rsidRPr="00E5597F">
        <w:rPr>
          <w:spacing w:val="-5"/>
          <w:sz w:val="24"/>
        </w:rPr>
        <w:t xml:space="preserve"> </w:t>
      </w:r>
      <w:r w:rsidRPr="00E5597F">
        <w:rPr>
          <w:sz w:val="24"/>
        </w:rPr>
        <w:t>сигурности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ученик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утврђивањем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школских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правила;</w:t>
      </w:r>
    </w:p>
    <w:p w14:paraId="494AC035" w14:textId="77777777" w:rsidR="00705667" w:rsidRPr="00E5597F" w:rsidRDefault="006A3A55">
      <w:pPr>
        <w:pStyle w:val="ListParagraph"/>
        <w:numPr>
          <w:ilvl w:val="0"/>
          <w:numId w:val="74"/>
        </w:numPr>
        <w:tabs>
          <w:tab w:val="left" w:pos="774"/>
        </w:tabs>
        <w:ind w:hanging="361"/>
        <w:rPr>
          <w:sz w:val="24"/>
        </w:rPr>
      </w:pPr>
      <w:r w:rsidRPr="00E5597F">
        <w:rPr>
          <w:sz w:val="24"/>
        </w:rPr>
        <w:t>Побољшање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сарадње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школе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с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родитељим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спровођењем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већег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броја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заједничких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акција;</w:t>
      </w:r>
    </w:p>
    <w:p w14:paraId="53BC932F" w14:textId="77777777" w:rsidR="00705667" w:rsidRPr="00E5597F" w:rsidRDefault="006A3A55">
      <w:pPr>
        <w:pStyle w:val="ListParagraph"/>
        <w:numPr>
          <w:ilvl w:val="0"/>
          <w:numId w:val="74"/>
        </w:numPr>
        <w:tabs>
          <w:tab w:val="left" w:pos="774"/>
        </w:tabs>
        <w:ind w:hanging="361"/>
        <w:rPr>
          <w:sz w:val="24"/>
        </w:rPr>
      </w:pPr>
      <w:r w:rsidRPr="00E5597F">
        <w:rPr>
          <w:sz w:val="24"/>
        </w:rPr>
        <w:t>Промовисање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квалитетног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рада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наставник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ученика;</w:t>
      </w:r>
    </w:p>
    <w:p w14:paraId="04675B6D" w14:textId="77777777" w:rsidR="00705667" w:rsidRPr="00E5597F" w:rsidRDefault="006A3A55">
      <w:pPr>
        <w:pStyle w:val="ListParagraph"/>
        <w:numPr>
          <w:ilvl w:val="0"/>
          <w:numId w:val="74"/>
        </w:numPr>
        <w:tabs>
          <w:tab w:val="left" w:pos="774"/>
        </w:tabs>
        <w:ind w:hanging="361"/>
        <w:rPr>
          <w:sz w:val="24"/>
        </w:rPr>
      </w:pPr>
      <w:r w:rsidRPr="00E5597F">
        <w:rPr>
          <w:sz w:val="24"/>
        </w:rPr>
        <w:t>Унапређивање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рад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школе укључивањем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у</w:t>
      </w:r>
      <w:r w:rsidRPr="00E5597F">
        <w:rPr>
          <w:spacing w:val="-7"/>
          <w:sz w:val="24"/>
        </w:rPr>
        <w:t xml:space="preserve"> </w:t>
      </w:r>
      <w:r w:rsidRPr="00E5597F">
        <w:rPr>
          <w:sz w:val="24"/>
        </w:rPr>
        <w:t>националне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међународне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пројекте;</w:t>
      </w:r>
    </w:p>
    <w:p w14:paraId="0C2B26EA" w14:textId="77777777" w:rsidR="00705667" w:rsidRPr="00E5597F" w:rsidRDefault="006A3A55">
      <w:pPr>
        <w:pStyle w:val="ListParagraph"/>
        <w:numPr>
          <w:ilvl w:val="0"/>
          <w:numId w:val="74"/>
        </w:numPr>
        <w:tabs>
          <w:tab w:val="left" w:pos="774"/>
        </w:tabs>
        <w:ind w:hanging="361"/>
        <w:rPr>
          <w:sz w:val="24"/>
        </w:rPr>
      </w:pPr>
      <w:r w:rsidRPr="00E5597F">
        <w:rPr>
          <w:sz w:val="24"/>
        </w:rPr>
        <w:t>Равномерније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распоређивање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задужењ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запослених;</w:t>
      </w:r>
    </w:p>
    <w:p w14:paraId="6E8088F7" w14:textId="77777777" w:rsidR="00705667" w:rsidRPr="00E5597F" w:rsidRDefault="006A3A55">
      <w:pPr>
        <w:pStyle w:val="ListParagraph"/>
        <w:numPr>
          <w:ilvl w:val="0"/>
          <w:numId w:val="74"/>
        </w:numPr>
        <w:tabs>
          <w:tab w:val="left" w:pos="774"/>
        </w:tabs>
        <w:ind w:hanging="361"/>
        <w:rPr>
          <w:sz w:val="24"/>
        </w:rPr>
      </w:pPr>
      <w:r w:rsidRPr="00E5597F">
        <w:rPr>
          <w:sz w:val="24"/>
        </w:rPr>
        <w:t>Оснаживање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наставника-приправник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наставник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на</w:t>
      </w:r>
      <w:r w:rsidRPr="00E5597F">
        <w:rPr>
          <w:spacing w:val="-6"/>
          <w:sz w:val="24"/>
        </w:rPr>
        <w:t xml:space="preserve"> </w:t>
      </w:r>
      <w:r w:rsidRPr="00E5597F">
        <w:rPr>
          <w:sz w:val="24"/>
        </w:rPr>
        <w:t>замени;</w:t>
      </w:r>
    </w:p>
    <w:p w14:paraId="54136124" w14:textId="77777777" w:rsidR="00705667" w:rsidRPr="00E5597F" w:rsidRDefault="006A3A55">
      <w:pPr>
        <w:pStyle w:val="ListParagraph"/>
        <w:numPr>
          <w:ilvl w:val="0"/>
          <w:numId w:val="74"/>
        </w:numPr>
        <w:tabs>
          <w:tab w:val="left" w:pos="774"/>
        </w:tabs>
        <w:ind w:hanging="361"/>
        <w:rPr>
          <w:sz w:val="24"/>
        </w:rPr>
      </w:pPr>
      <w:r w:rsidRPr="00E5597F">
        <w:rPr>
          <w:sz w:val="24"/>
        </w:rPr>
        <w:t>Сврсисходније</w:t>
      </w:r>
      <w:r w:rsidRPr="00E5597F">
        <w:rPr>
          <w:spacing w:val="-5"/>
          <w:sz w:val="24"/>
        </w:rPr>
        <w:t xml:space="preserve"> </w:t>
      </w:r>
      <w:r w:rsidRPr="00E5597F">
        <w:rPr>
          <w:sz w:val="24"/>
        </w:rPr>
        <w:t>коришћење</w:t>
      </w:r>
      <w:r w:rsidRPr="00E5597F">
        <w:rPr>
          <w:spacing w:val="-5"/>
          <w:sz w:val="24"/>
        </w:rPr>
        <w:t xml:space="preserve"> </w:t>
      </w:r>
      <w:r w:rsidRPr="00E5597F">
        <w:rPr>
          <w:sz w:val="24"/>
        </w:rPr>
        <w:t>постојећих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материјално-техничких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ресурса.</w:t>
      </w:r>
    </w:p>
    <w:p w14:paraId="06829433" w14:textId="77777777" w:rsidR="00705667" w:rsidRPr="00E5597F" w:rsidRDefault="00705667">
      <w:pPr>
        <w:pStyle w:val="BodyText"/>
        <w:spacing w:before="1"/>
        <w:rPr>
          <w:sz w:val="21"/>
        </w:rPr>
      </w:pPr>
    </w:p>
    <w:p w14:paraId="5A7C0E24" w14:textId="77777777" w:rsidR="00705667" w:rsidRPr="00E5597F" w:rsidRDefault="006A3A55">
      <w:pPr>
        <w:pStyle w:val="BodyText"/>
        <w:ind w:left="413"/>
      </w:pPr>
      <w:r w:rsidRPr="00E5597F">
        <w:t>Нагласак</w:t>
      </w:r>
      <w:r w:rsidRPr="00E5597F">
        <w:rPr>
          <w:spacing w:val="1"/>
        </w:rPr>
        <w:t xml:space="preserve"> </w:t>
      </w:r>
      <w:r w:rsidRPr="00E5597F">
        <w:t>у</w:t>
      </w:r>
      <w:r w:rsidRPr="00E5597F">
        <w:rPr>
          <w:spacing w:val="-5"/>
        </w:rPr>
        <w:t xml:space="preserve"> </w:t>
      </w:r>
      <w:r w:rsidRPr="00E5597F">
        <w:t>раду</w:t>
      </w:r>
      <w:r w:rsidRPr="00E5597F">
        <w:rPr>
          <w:spacing w:val="-6"/>
        </w:rPr>
        <w:t xml:space="preserve"> </w:t>
      </w:r>
      <w:r w:rsidRPr="00E5597F">
        <w:t>на:</w:t>
      </w:r>
    </w:p>
    <w:p w14:paraId="64375BF5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41"/>
        <w:ind w:hanging="361"/>
        <w:rPr>
          <w:sz w:val="24"/>
        </w:rPr>
      </w:pPr>
      <w:r w:rsidRPr="00E5597F">
        <w:rPr>
          <w:sz w:val="24"/>
        </w:rPr>
        <w:t>развоју</w:t>
      </w:r>
      <w:r w:rsidRPr="00E5597F">
        <w:rPr>
          <w:spacing w:val="-7"/>
          <w:sz w:val="24"/>
        </w:rPr>
        <w:t xml:space="preserve"> </w:t>
      </w:r>
      <w:r w:rsidRPr="00E5597F">
        <w:rPr>
          <w:sz w:val="24"/>
        </w:rPr>
        <w:t>методологије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самовредновања</w:t>
      </w:r>
      <w:r w:rsidRPr="00E5597F">
        <w:rPr>
          <w:spacing w:val="2"/>
          <w:sz w:val="24"/>
        </w:rPr>
        <w:t xml:space="preserve"> </w:t>
      </w:r>
      <w:r w:rsidRPr="00E5597F">
        <w:rPr>
          <w:sz w:val="24"/>
        </w:rPr>
        <w:t>у</w:t>
      </w:r>
      <w:r w:rsidRPr="00E5597F">
        <w:rPr>
          <w:spacing w:val="-6"/>
          <w:sz w:val="24"/>
        </w:rPr>
        <w:t xml:space="preserve"> </w:t>
      </w:r>
      <w:r w:rsidRPr="00E5597F">
        <w:rPr>
          <w:sz w:val="24"/>
        </w:rPr>
        <w:t>односу</w:t>
      </w:r>
      <w:r w:rsidRPr="00E5597F">
        <w:rPr>
          <w:spacing w:val="-5"/>
          <w:sz w:val="24"/>
        </w:rPr>
        <w:t xml:space="preserve"> </w:t>
      </w:r>
      <w:r w:rsidRPr="00E5597F">
        <w:rPr>
          <w:sz w:val="24"/>
        </w:rPr>
        <w:t>н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стандарде</w:t>
      </w:r>
      <w:r w:rsidRPr="00E5597F">
        <w:rPr>
          <w:spacing w:val="2"/>
          <w:sz w:val="24"/>
        </w:rPr>
        <w:t xml:space="preserve"> </w:t>
      </w:r>
      <w:r w:rsidRPr="00E5597F">
        <w:rPr>
          <w:sz w:val="24"/>
        </w:rPr>
        <w:t>квалитет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рада</w:t>
      </w:r>
      <w:r w:rsidRPr="00E5597F">
        <w:rPr>
          <w:spacing w:val="2"/>
          <w:sz w:val="24"/>
        </w:rPr>
        <w:t xml:space="preserve"> </w:t>
      </w:r>
      <w:r w:rsidRPr="00E5597F">
        <w:rPr>
          <w:sz w:val="24"/>
        </w:rPr>
        <w:t>установа;</w:t>
      </w:r>
    </w:p>
    <w:p w14:paraId="3ACFC0E3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41"/>
        <w:ind w:hanging="361"/>
        <w:rPr>
          <w:sz w:val="24"/>
        </w:rPr>
      </w:pPr>
      <w:r w:rsidRPr="00E5597F">
        <w:rPr>
          <w:sz w:val="24"/>
        </w:rPr>
        <w:t>коришћењу</w:t>
      </w:r>
      <w:r w:rsidRPr="00E5597F">
        <w:rPr>
          <w:spacing w:val="-7"/>
          <w:sz w:val="24"/>
        </w:rPr>
        <w:t xml:space="preserve"> </w:t>
      </w:r>
      <w:r w:rsidRPr="00E5597F">
        <w:rPr>
          <w:sz w:val="24"/>
        </w:rPr>
        <w:t>аналаитичко-истраживачких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податак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з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даљи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развој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школе;</w:t>
      </w:r>
    </w:p>
    <w:p w14:paraId="4F279A1B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4"/>
        </w:tabs>
        <w:spacing w:before="41" w:line="278" w:lineRule="auto"/>
        <w:ind w:right="641"/>
        <w:jc w:val="both"/>
        <w:rPr>
          <w:sz w:val="24"/>
        </w:rPr>
      </w:pPr>
      <w:r w:rsidRPr="00E5597F">
        <w:rPr>
          <w:sz w:val="24"/>
        </w:rPr>
        <w:t>давању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стручних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мишљењ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у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поступцим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з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стицање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звањ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наставник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стручних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сарадника;</w:t>
      </w:r>
    </w:p>
    <w:p w14:paraId="3D4FEF40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4"/>
        </w:tabs>
        <w:spacing w:line="276" w:lineRule="auto"/>
        <w:ind w:right="629"/>
        <w:jc w:val="both"/>
        <w:rPr>
          <w:sz w:val="24"/>
        </w:rPr>
      </w:pPr>
      <w:r w:rsidRPr="00E5597F">
        <w:rPr>
          <w:sz w:val="24"/>
        </w:rPr>
        <w:t>праћењу развој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компетенциј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наставник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стручних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сарадника у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односу н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захтеве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квалитетног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васпитно-образовног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рада,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резултате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самовредновањ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спољашњег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вредновања;</w:t>
      </w:r>
    </w:p>
    <w:p w14:paraId="3E9A443D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4"/>
        </w:tabs>
        <w:ind w:hanging="361"/>
        <w:jc w:val="both"/>
        <w:rPr>
          <w:sz w:val="24"/>
        </w:rPr>
      </w:pPr>
      <w:r w:rsidRPr="00E5597F">
        <w:rPr>
          <w:sz w:val="24"/>
        </w:rPr>
        <w:t>праћењу</w:t>
      </w:r>
      <w:r w:rsidRPr="00E5597F">
        <w:rPr>
          <w:spacing w:val="-7"/>
          <w:sz w:val="24"/>
        </w:rPr>
        <w:t xml:space="preserve"> </w:t>
      </w:r>
      <w:r w:rsidRPr="00E5597F">
        <w:rPr>
          <w:sz w:val="24"/>
        </w:rPr>
        <w:t>напредовања</w:t>
      </w:r>
      <w:r w:rsidRPr="00E5597F">
        <w:rPr>
          <w:spacing w:val="2"/>
          <w:sz w:val="24"/>
        </w:rPr>
        <w:t xml:space="preserve"> </w:t>
      </w:r>
      <w:r w:rsidRPr="00E5597F">
        <w:rPr>
          <w:sz w:val="24"/>
        </w:rPr>
        <w:t>ученика у</w:t>
      </w:r>
      <w:r w:rsidRPr="00E5597F">
        <w:rPr>
          <w:spacing w:val="-6"/>
          <w:sz w:val="24"/>
        </w:rPr>
        <w:t xml:space="preserve"> </w:t>
      </w:r>
      <w:r w:rsidRPr="00E5597F">
        <w:rPr>
          <w:sz w:val="24"/>
        </w:rPr>
        <w:t>односу</w:t>
      </w:r>
      <w:r w:rsidRPr="00E5597F">
        <w:rPr>
          <w:spacing w:val="-7"/>
          <w:sz w:val="24"/>
        </w:rPr>
        <w:t xml:space="preserve"> </w:t>
      </w:r>
      <w:r w:rsidRPr="00E5597F">
        <w:rPr>
          <w:sz w:val="24"/>
        </w:rPr>
        <w:t>н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очекиване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резултате.</w:t>
      </w:r>
    </w:p>
    <w:p w14:paraId="3F38B7C5" w14:textId="77777777" w:rsidR="00705667" w:rsidRPr="00E5597F" w:rsidRDefault="00705667">
      <w:pPr>
        <w:jc w:val="both"/>
        <w:rPr>
          <w:sz w:val="24"/>
        </w:rPr>
        <w:sectPr w:rsidR="00705667" w:rsidRPr="00E5597F">
          <w:pgSz w:w="11910" w:h="16840"/>
          <w:pgMar w:top="1040" w:right="500" w:bottom="1220" w:left="720" w:header="0" w:footer="959" w:gutter="0"/>
          <w:cols w:space="720"/>
        </w:sectPr>
      </w:pPr>
    </w:p>
    <w:tbl>
      <w:tblPr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6"/>
        <w:gridCol w:w="4378"/>
        <w:gridCol w:w="2484"/>
        <w:gridCol w:w="1459"/>
      </w:tblGrid>
      <w:tr w:rsidR="00E5597F" w:rsidRPr="00E5597F" w14:paraId="26DFB295" w14:textId="77777777">
        <w:trPr>
          <w:trHeight w:val="481"/>
        </w:trPr>
        <w:tc>
          <w:tcPr>
            <w:tcW w:w="1536" w:type="dxa"/>
            <w:shd w:val="clear" w:color="auto" w:fill="FFD966"/>
          </w:tcPr>
          <w:p w14:paraId="7DEED1B6" w14:textId="77777777" w:rsidR="00705667" w:rsidRPr="00E5597F" w:rsidRDefault="006A3A55">
            <w:pPr>
              <w:pStyle w:val="TableParagraph"/>
              <w:spacing w:before="120"/>
              <w:ind w:left="369"/>
              <w:rPr>
                <w:sz w:val="20"/>
              </w:rPr>
            </w:pPr>
            <w:r w:rsidRPr="00E5597F">
              <w:rPr>
                <w:sz w:val="20"/>
              </w:rPr>
              <w:lastRenderedPageBreak/>
              <w:t>ОБЛАСТ</w:t>
            </w:r>
          </w:p>
        </w:tc>
        <w:tc>
          <w:tcPr>
            <w:tcW w:w="4378" w:type="dxa"/>
            <w:shd w:val="clear" w:color="auto" w:fill="FFD966"/>
          </w:tcPr>
          <w:p w14:paraId="4DF02874" w14:textId="77777777" w:rsidR="00705667" w:rsidRPr="00E5597F" w:rsidRDefault="006A3A55">
            <w:pPr>
              <w:pStyle w:val="TableParagraph"/>
              <w:spacing w:before="120"/>
              <w:ind w:left="1559" w:right="1546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АКТИВНОСТ</w:t>
            </w:r>
          </w:p>
        </w:tc>
        <w:tc>
          <w:tcPr>
            <w:tcW w:w="2484" w:type="dxa"/>
            <w:shd w:val="clear" w:color="auto" w:fill="FFD966"/>
          </w:tcPr>
          <w:p w14:paraId="114CD55E" w14:textId="77777777" w:rsidR="00705667" w:rsidRPr="00E5597F" w:rsidRDefault="006A3A55">
            <w:pPr>
              <w:pStyle w:val="TableParagraph"/>
              <w:spacing w:before="120"/>
              <w:ind w:left="185" w:right="179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РЕАЛИЗАТОР</w:t>
            </w:r>
          </w:p>
        </w:tc>
        <w:tc>
          <w:tcPr>
            <w:tcW w:w="1459" w:type="dxa"/>
            <w:shd w:val="clear" w:color="auto" w:fill="FFD966"/>
          </w:tcPr>
          <w:p w14:paraId="4BA227DA" w14:textId="77777777" w:rsidR="00705667" w:rsidRPr="00E5597F" w:rsidRDefault="006A3A55">
            <w:pPr>
              <w:pStyle w:val="TableParagraph"/>
              <w:spacing w:before="120"/>
              <w:ind w:left="104" w:right="86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ВРЕМЕ</w:t>
            </w:r>
          </w:p>
        </w:tc>
      </w:tr>
      <w:tr w:rsidR="00E5597F" w:rsidRPr="00E5597F" w14:paraId="563AD033" w14:textId="77777777">
        <w:trPr>
          <w:trHeight w:val="688"/>
        </w:trPr>
        <w:tc>
          <w:tcPr>
            <w:tcW w:w="1536" w:type="dxa"/>
            <w:vMerge w:val="restart"/>
          </w:tcPr>
          <w:p w14:paraId="6ED2D68B" w14:textId="77777777" w:rsidR="00705667" w:rsidRPr="00E5597F" w:rsidRDefault="00705667">
            <w:pPr>
              <w:pStyle w:val="TableParagraph"/>
            </w:pPr>
          </w:p>
          <w:p w14:paraId="297D7939" w14:textId="77777777" w:rsidR="00705667" w:rsidRPr="00E5597F" w:rsidRDefault="00705667">
            <w:pPr>
              <w:pStyle w:val="TableParagraph"/>
            </w:pPr>
          </w:p>
          <w:p w14:paraId="4DA05ABF" w14:textId="77777777" w:rsidR="00705667" w:rsidRPr="00E5597F" w:rsidRDefault="00705667">
            <w:pPr>
              <w:pStyle w:val="TableParagraph"/>
            </w:pPr>
          </w:p>
          <w:p w14:paraId="1BC61F77" w14:textId="77777777" w:rsidR="00705667" w:rsidRPr="00E5597F" w:rsidRDefault="00705667">
            <w:pPr>
              <w:pStyle w:val="TableParagraph"/>
            </w:pPr>
          </w:p>
          <w:p w14:paraId="1AB1D60D" w14:textId="77777777" w:rsidR="00705667" w:rsidRPr="00E5597F" w:rsidRDefault="00705667">
            <w:pPr>
              <w:pStyle w:val="TableParagraph"/>
            </w:pPr>
          </w:p>
          <w:p w14:paraId="336D5E94" w14:textId="77777777" w:rsidR="00705667" w:rsidRPr="00E5597F" w:rsidRDefault="00705667">
            <w:pPr>
              <w:pStyle w:val="TableParagraph"/>
            </w:pPr>
          </w:p>
          <w:p w14:paraId="05D233E7" w14:textId="77777777" w:rsidR="00705667" w:rsidRPr="00E5597F" w:rsidRDefault="00705667">
            <w:pPr>
              <w:pStyle w:val="TableParagraph"/>
            </w:pPr>
          </w:p>
          <w:p w14:paraId="6C1DDA1D" w14:textId="77777777" w:rsidR="00705667" w:rsidRPr="00E5597F" w:rsidRDefault="00705667">
            <w:pPr>
              <w:pStyle w:val="TableParagraph"/>
            </w:pPr>
          </w:p>
          <w:p w14:paraId="50458963" w14:textId="77777777" w:rsidR="00705667" w:rsidRPr="00E5597F" w:rsidRDefault="00705667">
            <w:pPr>
              <w:pStyle w:val="TableParagraph"/>
            </w:pPr>
          </w:p>
          <w:p w14:paraId="16B488BD" w14:textId="77777777" w:rsidR="00705667" w:rsidRPr="00E5597F" w:rsidRDefault="00705667">
            <w:pPr>
              <w:pStyle w:val="TableParagraph"/>
            </w:pPr>
          </w:p>
          <w:p w14:paraId="26EE721C" w14:textId="77777777" w:rsidR="00705667" w:rsidRPr="00E5597F" w:rsidRDefault="00705667">
            <w:pPr>
              <w:pStyle w:val="TableParagraph"/>
              <w:spacing w:before="6"/>
              <w:rPr>
                <w:sz w:val="21"/>
              </w:rPr>
            </w:pPr>
          </w:p>
          <w:p w14:paraId="249C5F89" w14:textId="77777777" w:rsidR="00705667" w:rsidRPr="00E5597F" w:rsidRDefault="006A3A55">
            <w:pPr>
              <w:pStyle w:val="TableParagraph"/>
              <w:ind w:left="209" w:hanging="101"/>
              <w:rPr>
                <w:sz w:val="20"/>
              </w:rPr>
            </w:pPr>
            <w:r w:rsidRPr="00E5597F">
              <w:rPr>
                <w:w w:val="95"/>
                <w:sz w:val="20"/>
              </w:rPr>
              <w:t>Програмирање,</w:t>
            </w:r>
            <w:r w:rsidRPr="00E5597F">
              <w:rPr>
                <w:spacing w:val="1"/>
                <w:w w:val="95"/>
                <w:sz w:val="20"/>
              </w:rPr>
              <w:t xml:space="preserve"> </w:t>
            </w:r>
            <w:r w:rsidRPr="00E5597F">
              <w:rPr>
                <w:sz w:val="20"/>
              </w:rPr>
              <w:t>планирање 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извештавање</w:t>
            </w:r>
          </w:p>
        </w:tc>
        <w:tc>
          <w:tcPr>
            <w:tcW w:w="4378" w:type="dxa"/>
          </w:tcPr>
          <w:p w14:paraId="1E09C990" w14:textId="1C87926C" w:rsidR="00705667" w:rsidRPr="00E5597F" w:rsidRDefault="006A3A55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Упознавањ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чланов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 xml:space="preserve">стручних </w:t>
            </w:r>
            <w:r w:rsidR="000F295F" w:rsidRPr="00E5597F">
              <w:rPr>
                <w:sz w:val="20"/>
                <w:lang w:val="sr-Cyrl-RS"/>
              </w:rPr>
              <w:t>већ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</w:p>
          <w:p w14:paraId="78865507" w14:textId="6EC25755" w:rsidR="00705667" w:rsidRPr="00E5597F" w:rsidRDefault="006A3A55">
            <w:pPr>
              <w:pStyle w:val="TableParagraph"/>
              <w:spacing w:line="228" w:lineRule="exact"/>
              <w:ind w:left="110" w:right="144"/>
              <w:rPr>
                <w:sz w:val="20"/>
                <w:lang w:val="sr-Cyrl-RS"/>
              </w:rPr>
            </w:pPr>
            <w:r w:rsidRPr="00E5597F">
              <w:rPr>
                <w:sz w:val="20"/>
              </w:rPr>
              <w:t>законским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школским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документим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из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област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стручног</w:t>
            </w:r>
            <w:r w:rsidRPr="00E5597F">
              <w:rPr>
                <w:spacing w:val="-1"/>
                <w:sz w:val="20"/>
              </w:rPr>
              <w:t xml:space="preserve"> </w:t>
            </w:r>
            <w:r w:rsidR="000F295F" w:rsidRPr="00E5597F">
              <w:rPr>
                <w:sz w:val="20"/>
                <w:lang w:val="sr-Cyrl-RS"/>
              </w:rPr>
              <w:t>већа</w:t>
            </w:r>
          </w:p>
        </w:tc>
        <w:tc>
          <w:tcPr>
            <w:tcW w:w="2484" w:type="dxa"/>
          </w:tcPr>
          <w:p w14:paraId="5478E4D4" w14:textId="62CD0855" w:rsidR="00705667" w:rsidRPr="00E5597F" w:rsidRDefault="006A3A55">
            <w:pPr>
              <w:pStyle w:val="TableParagraph"/>
              <w:spacing w:before="108"/>
              <w:ind w:left="1059" w:right="243" w:hanging="795"/>
              <w:rPr>
                <w:sz w:val="20"/>
                <w:lang w:val="sr-Cyrl-RS"/>
              </w:rPr>
            </w:pPr>
            <w:r w:rsidRPr="00E5597F">
              <w:rPr>
                <w:sz w:val="20"/>
              </w:rPr>
              <w:t>руководиоци</w:t>
            </w:r>
            <w:r w:rsidRPr="00E5597F">
              <w:rPr>
                <w:spacing w:val="-9"/>
                <w:sz w:val="20"/>
              </w:rPr>
              <w:t xml:space="preserve"> </w:t>
            </w:r>
            <w:r w:rsidRPr="00E5597F">
              <w:rPr>
                <w:sz w:val="20"/>
              </w:rPr>
              <w:t>стручних</w:t>
            </w:r>
            <w:r w:rsidRPr="00E5597F">
              <w:rPr>
                <w:spacing w:val="-47"/>
                <w:sz w:val="20"/>
              </w:rPr>
              <w:t xml:space="preserve"> </w:t>
            </w:r>
            <w:r w:rsidR="000F295F" w:rsidRPr="00E5597F">
              <w:rPr>
                <w:sz w:val="20"/>
                <w:lang w:val="sr-Cyrl-RS"/>
              </w:rPr>
              <w:t>већа</w:t>
            </w:r>
          </w:p>
        </w:tc>
        <w:tc>
          <w:tcPr>
            <w:tcW w:w="1459" w:type="dxa"/>
          </w:tcPr>
          <w:p w14:paraId="3CEF7973" w14:textId="77777777" w:rsidR="00705667" w:rsidRPr="00E5597F" w:rsidRDefault="00705667">
            <w:pPr>
              <w:pStyle w:val="TableParagraph"/>
              <w:spacing w:before="5"/>
              <w:rPr>
                <w:sz w:val="19"/>
              </w:rPr>
            </w:pPr>
          </w:p>
          <w:p w14:paraId="4A1301D9" w14:textId="77777777" w:rsidR="00705667" w:rsidRPr="00E5597F" w:rsidRDefault="006A3A55">
            <w:pPr>
              <w:pStyle w:val="TableParagraph"/>
              <w:ind w:left="102" w:right="90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СЕПТЕМБАР</w:t>
            </w:r>
          </w:p>
        </w:tc>
      </w:tr>
      <w:tr w:rsidR="00E5597F" w:rsidRPr="00E5597F" w14:paraId="26DEF1ED" w14:textId="77777777">
        <w:trPr>
          <w:trHeight w:val="1379"/>
        </w:trPr>
        <w:tc>
          <w:tcPr>
            <w:tcW w:w="1536" w:type="dxa"/>
            <w:vMerge/>
            <w:tcBorders>
              <w:top w:val="nil"/>
            </w:tcBorders>
          </w:tcPr>
          <w:p w14:paraId="295223B9" w14:textId="77777777" w:rsidR="00705667" w:rsidRPr="00E5597F" w:rsidRDefault="00705667">
            <w:pPr>
              <w:rPr>
                <w:sz w:val="2"/>
                <w:szCs w:val="2"/>
              </w:rPr>
            </w:pPr>
          </w:p>
        </w:tc>
        <w:tc>
          <w:tcPr>
            <w:tcW w:w="4378" w:type="dxa"/>
          </w:tcPr>
          <w:p w14:paraId="4F3138F6" w14:textId="77777777" w:rsidR="00705667" w:rsidRPr="00E5597F" w:rsidRDefault="006A3A55">
            <w:pPr>
              <w:pStyle w:val="TableParagraph"/>
              <w:numPr>
                <w:ilvl w:val="0"/>
                <w:numId w:val="73"/>
              </w:numPr>
              <w:tabs>
                <w:tab w:val="left" w:pos="470"/>
                <w:tab w:val="left" w:pos="471"/>
              </w:tabs>
              <w:ind w:right="437"/>
              <w:rPr>
                <w:sz w:val="20"/>
              </w:rPr>
            </w:pPr>
            <w:r w:rsidRPr="00E5597F">
              <w:rPr>
                <w:sz w:val="20"/>
              </w:rPr>
              <w:t>Припрема и примена измењених и/ил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коригованих образаца у планирању 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рипремању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раћењ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римене</w:t>
            </w:r>
          </w:p>
          <w:p w14:paraId="2E631D85" w14:textId="2578860F" w:rsidR="00705667" w:rsidRPr="00E5597F" w:rsidRDefault="006A3A55">
            <w:pPr>
              <w:pStyle w:val="TableParagraph"/>
              <w:numPr>
                <w:ilvl w:val="0"/>
                <w:numId w:val="73"/>
              </w:numPr>
              <w:tabs>
                <w:tab w:val="left" w:pos="470"/>
                <w:tab w:val="left" w:pos="471"/>
              </w:tabs>
              <w:spacing w:line="230" w:lineRule="atLeast"/>
              <w:ind w:right="733"/>
              <w:rPr>
                <w:sz w:val="20"/>
              </w:rPr>
            </w:pPr>
            <w:r w:rsidRPr="00E5597F">
              <w:rPr>
                <w:sz w:val="20"/>
              </w:rPr>
              <w:t>Примена прописа од стране МПНТ у</w:t>
            </w:r>
            <w:r w:rsidRPr="00E5597F">
              <w:rPr>
                <w:spacing w:val="-48"/>
                <w:sz w:val="20"/>
              </w:rPr>
              <w:t xml:space="preserve"> </w:t>
            </w:r>
            <w:r w:rsidRPr="00E5597F">
              <w:rPr>
                <w:sz w:val="20"/>
              </w:rPr>
              <w:t xml:space="preserve">организовању наставе </w:t>
            </w:r>
          </w:p>
        </w:tc>
        <w:tc>
          <w:tcPr>
            <w:tcW w:w="2484" w:type="dxa"/>
          </w:tcPr>
          <w:p w14:paraId="2B703D3A" w14:textId="77777777" w:rsidR="00705667" w:rsidRPr="00E5597F" w:rsidRDefault="00705667">
            <w:pPr>
              <w:pStyle w:val="TableParagraph"/>
            </w:pPr>
          </w:p>
          <w:p w14:paraId="0BE99F9B" w14:textId="77777777" w:rsidR="00705667" w:rsidRPr="00E5597F" w:rsidRDefault="00705667">
            <w:pPr>
              <w:pStyle w:val="TableParagraph"/>
              <w:spacing w:before="5"/>
              <w:rPr>
                <w:sz w:val="17"/>
              </w:rPr>
            </w:pPr>
          </w:p>
          <w:p w14:paraId="1C9CC65E" w14:textId="77777777" w:rsidR="00705667" w:rsidRPr="00E5597F" w:rsidRDefault="006A3A55">
            <w:pPr>
              <w:pStyle w:val="TableParagraph"/>
              <w:ind w:left="166" w:right="146" w:firstLine="93"/>
              <w:rPr>
                <w:sz w:val="20"/>
              </w:rPr>
            </w:pPr>
            <w:r w:rsidRPr="00E5597F">
              <w:rPr>
                <w:sz w:val="20"/>
              </w:rPr>
              <w:t>Руководиоци стручних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област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редмета</w:t>
            </w:r>
          </w:p>
        </w:tc>
        <w:tc>
          <w:tcPr>
            <w:tcW w:w="1459" w:type="dxa"/>
          </w:tcPr>
          <w:p w14:paraId="4572BB72" w14:textId="77777777" w:rsidR="00705667" w:rsidRPr="00E5597F" w:rsidRDefault="00705667">
            <w:pPr>
              <w:pStyle w:val="TableParagraph"/>
              <w:spacing w:before="5"/>
              <w:rPr>
                <w:sz w:val="29"/>
              </w:rPr>
            </w:pPr>
          </w:p>
          <w:p w14:paraId="5D8DE033" w14:textId="77777777" w:rsidR="00705667" w:rsidRPr="00E5597F" w:rsidRDefault="006A3A55">
            <w:pPr>
              <w:pStyle w:val="TableParagraph"/>
              <w:ind w:left="126" w:right="98" w:firstLine="465"/>
              <w:rPr>
                <w:sz w:val="20"/>
              </w:rPr>
            </w:pPr>
            <w:r w:rsidRPr="00E5597F">
              <w:rPr>
                <w:sz w:val="20"/>
              </w:rPr>
              <w:t>ОД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СЕПТЕМБР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pacing w:val="-1"/>
                <w:sz w:val="20"/>
              </w:rPr>
              <w:t>КВАРТАЛНО</w:t>
            </w:r>
          </w:p>
        </w:tc>
      </w:tr>
      <w:tr w:rsidR="00E5597F" w:rsidRPr="00E5597F" w14:paraId="7A8FE1E2" w14:textId="77777777">
        <w:trPr>
          <w:trHeight w:val="1381"/>
        </w:trPr>
        <w:tc>
          <w:tcPr>
            <w:tcW w:w="1536" w:type="dxa"/>
            <w:vMerge/>
            <w:tcBorders>
              <w:top w:val="nil"/>
            </w:tcBorders>
          </w:tcPr>
          <w:p w14:paraId="51F3CC11" w14:textId="77777777" w:rsidR="00705667" w:rsidRPr="00E5597F" w:rsidRDefault="00705667">
            <w:pPr>
              <w:rPr>
                <w:sz w:val="2"/>
                <w:szCs w:val="2"/>
              </w:rPr>
            </w:pPr>
          </w:p>
        </w:tc>
        <w:tc>
          <w:tcPr>
            <w:tcW w:w="4378" w:type="dxa"/>
          </w:tcPr>
          <w:p w14:paraId="10E88025" w14:textId="77777777" w:rsidR="00705667" w:rsidRPr="00E5597F" w:rsidRDefault="006A3A55">
            <w:pPr>
              <w:pStyle w:val="TableParagraph"/>
              <w:numPr>
                <w:ilvl w:val="0"/>
                <w:numId w:val="72"/>
              </w:numPr>
              <w:tabs>
                <w:tab w:val="left" w:pos="470"/>
                <w:tab w:val="left" w:pos="471"/>
              </w:tabs>
              <w:spacing w:line="237" w:lineRule="auto"/>
              <w:ind w:right="919"/>
              <w:rPr>
                <w:sz w:val="20"/>
              </w:rPr>
            </w:pPr>
            <w:r w:rsidRPr="00E5597F">
              <w:rPr>
                <w:sz w:val="20"/>
              </w:rPr>
              <w:t>Идентификација ученика којима је</w:t>
            </w:r>
            <w:r w:rsidRPr="00E5597F">
              <w:rPr>
                <w:spacing w:val="-48"/>
                <w:sz w:val="20"/>
              </w:rPr>
              <w:t xml:space="preserve"> </w:t>
            </w:r>
            <w:r w:rsidRPr="00E5597F">
              <w:rPr>
                <w:sz w:val="20"/>
              </w:rPr>
              <w:t>потребна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додатн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подршка</w:t>
            </w:r>
          </w:p>
          <w:p w14:paraId="4288C85C" w14:textId="77777777" w:rsidR="00705667" w:rsidRPr="00E5597F" w:rsidRDefault="006A3A55">
            <w:pPr>
              <w:pStyle w:val="TableParagraph"/>
              <w:numPr>
                <w:ilvl w:val="0"/>
                <w:numId w:val="72"/>
              </w:numPr>
              <w:tabs>
                <w:tab w:val="left" w:pos="470"/>
                <w:tab w:val="left" w:pos="471"/>
              </w:tabs>
              <w:ind w:right="852"/>
              <w:rPr>
                <w:sz w:val="20"/>
              </w:rPr>
            </w:pPr>
            <w:r w:rsidRPr="00E5597F">
              <w:rPr>
                <w:sz w:val="20"/>
              </w:rPr>
              <w:t>Прилагођавање наставних садржаја</w:t>
            </w:r>
            <w:r w:rsidRPr="00E5597F">
              <w:rPr>
                <w:spacing w:val="-48"/>
                <w:sz w:val="20"/>
              </w:rPr>
              <w:t xml:space="preserve"> </w:t>
            </w:r>
            <w:r w:rsidRPr="00E5597F">
              <w:rPr>
                <w:sz w:val="20"/>
              </w:rPr>
              <w:t>ученицим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/ил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групи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ученика</w:t>
            </w:r>
          </w:p>
          <w:p w14:paraId="147B3EC0" w14:textId="77777777" w:rsidR="00705667" w:rsidRPr="00E5597F" w:rsidRDefault="006A3A55">
            <w:pPr>
              <w:pStyle w:val="TableParagraph"/>
              <w:numPr>
                <w:ilvl w:val="0"/>
                <w:numId w:val="72"/>
              </w:numPr>
              <w:tabs>
                <w:tab w:val="left" w:pos="470"/>
                <w:tab w:val="left" w:pos="471"/>
              </w:tabs>
              <w:spacing w:line="230" w:lineRule="atLeast"/>
              <w:ind w:right="205"/>
              <w:rPr>
                <w:sz w:val="20"/>
              </w:rPr>
            </w:pPr>
            <w:r w:rsidRPr="00E5597F">
              <w:rPr>
                <w:sz w:val="20"/>
              </w:rPr>
              <w:t>Договор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о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начин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уношењ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рилагођавањ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рипреме и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планове</w:t>
            </w:r>
          </w:p>
        </w:tc>
        <w:tc>
          <w:tcPr>
            <w:tcW w:w="2484" w:type="dxa"/>
          </w:tcPr>
          <w:p w14:paraId="5723109C" w14:textId="77777777" w:rsidR="00705667" w:rsidRPr="00E5597F" w:rsidRDefault="006A3A55">
            <w:pPr>
              <w:pStyle w:val="TableParagraph"/>
              <w:spacing w:line="237" w:lineRule="auto"/>
              <w:ind w:left="188" w:right="177"/>
              <w:jc w:val="center"/>
              <w:rPr>
                <w:sz w:val="20"/>
              </w:rPr>
            </w:pPr>
            <w:r w:rsidRPr="00E5597F">
              <w:rPr>
                <w:spacing w:val="-1"/>
                <w:sz w:val="20"/>
              </w:rPr>
              <w:t xml:space="preserve">одељењске </w:t>
            </w:r>
            <w:r w:rsidRPr="00E5597F">
              <w:rPr>
                <w:sz w:val="20"/>
              </w:rPr>
              <w:t>старешине,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тим за ИО</w:t>
            </w:r>
          </w:p>
          <w:p w14:paraId="774107BC" w14:textId="77777777" w:rsidR="00705667" w:rsidRPr="00E5597F" w:rsidRDefault="006A3A55">
            <w:pPr>
              <w:pStyle w:val="TableParagraph"/>
              <w:spacing w:line="230" w:lineRule="atLeast"/>
              <w:ind w:left="130" w:right="122" w:firstLine="5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тим за подршку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ченицима/мигрантима,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руководиоци стручних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образовн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области</w:t>
            </w:r>
          </w:p>
        </w:tc>
        <w:tc>
          <w:tcPr>
            <w:tcW w:w="1459" w:type="dxa"/>
          </w:tcPr>
          <w:p w14:paraId="14D2BA0D" w14:textId="77777777" w:rsidR="00705667" w:rsidRPr="00E5597F" w:rsidRDefault="00705667">
            <w:pPr>
              <w:pStyle w:val="TableParagraph"/>
            </w:pPr>
          </w:p>
          <w:p w14:paraId="733836D9" w14:textId="77777777" w:rsidR="00705667" w:rsidRPr="00E5597F" w:rsidRDefault="00705667">
            <w:pPr>
              <w:pStyle w:val="TableParagraph"/>
              <w:spacing w:before="5"/>
              <w:rPr>
                <w:sz w:val="17"/>
              </w:rPr>
            </w:pPr>
          </w:p>
          <w:p w14:paraId="4E9D1087" w14:textId="77777777" w:rsidR="00705667" w:rsidRPr="00E5597F" w:rsidRDefault="006A3A55">
            <w:pPr>
              <w:pStyle w:val="TableParagraph"/>
              <w:ind w:left="330" w:right="297" w:firstLine="40"/>
              <w:rPr>
                <w:sz w:val="20"/>
              </w:rPr>
            </w:pPr>
            <w:r w:rsidRPr="00E5597F">
              <w:rPr>
                <w:sz w:val="20"/>
              </w:rPr>
              <w:t>ТОКОМ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pacing w:val="-1"/>
                <w:sz w:val="20"/>
              </w:rPr>
              <w:t>ГОДИНЕ</w:t>
            </w:r>
          </w:p>
        </w:tc>
      </w:tr>
      <w:tr w:rsidR="00E5597F" w:rsidRPr="00E5597F" w14:paraId="3E596E03" w14:textId="77777777">
        <w:trPr>
          <w:trHeight w:val="1380"/>
        </w:trPr>
        <w:tc>
          <w:tcPr>
            <w:tcW w:w="1536" w:type="dxa"/>
            <w:vMerge/>
            <w:tcBorders>
              <w:top w:val="nil"/>
            </w:tcBorders>
          </w:tcPr>
          <w:p w14:paraId="7CD988F1" w14:textId="77777777" w:rsidR="00705667" w:rsidRPr="00E5597F" w:rsidRDefault="00705667">
            <w:pPr>
              <w:rPr>
                <w:sz w:val="2"/>
                <w:szCs w:val="2"/>
              </w:rPr>
            </w:pPr>
          </w:p>
        </w:tc>
        <w:tc>
          <w:tcPr>
            <w:tcW w:w="4378" w:type="dxa"/>
          </w:tcPr>
          <w:p w14:paraId="406790D8" w14:textId="77777777" w:rsidR="00705667" w:rsidRPr="00E5597F" w:rsidRDefault="006A3A55">
            <w:pPr>
              <w:pStyle w:val="TableParagraph"/>
              <w:numPr>
                <w:ilvl w:val="0"/>
                <w:numId w:val="71"/>
              </w:numPr>
              <w:tabs>
                <w:tab w:val="left" w:pos="470"/>
                <w:tab w:val="left" w:pos="471"/>
              </w:tabs>
              <w:spacing w:before="109"/>
              <w:ind w:right="233"/>
              <w:rPr>
                <w:sz w:val="20"/>
              </w:rPr>
            </w:pPr>
            <w:r w:rsidRPr="00E5597F">
              <w:rPr>
                <w:sz w:val="20"/>
              </w:rPr>
              <w:t>израд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лан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реализациј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часов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редовне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посебним нагласком н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развијањ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међупредметних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компетенција</w:t>
            </w:r>
          </w:p>
          <w:p w14:paraId="602C7BB8" w14:textId="77777777" w:rsidR="00705667" w:rsidRPr="00E5597F" w:rsidRDefault="006A3A55">
            <w:pPr>
              <w:pStyle w:val="TableParagraph"/>
              <w:numPr>
                <w:ilvl w:val="0"/>
                <w:numId w:val="71"/>
              </w:numPr>
              <w:tabs>
                <w:tab w:val="left" w:pos="470"/>
                <w:tab w:val="left" w:pos="471"/>
              </w:tabs>
              <w:spacing w:line="229" w:lineRule="exact"/>
              <w:ind w:hanging="361"/>
              <w:rPr>
                <w:sz w:val="20"/>
              </w:rPr>
            </w:pPr>
            <w:r w:rsidRPr="00E5597F">
              <w:rPr>
                <w:sz w:val="20"/>
              </w:rPr>
              <w:t>Израд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лакат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зборницу:</w:t>
            </w:r>
          </w:p>
          <w:p w14:paraId="2593261A" w14:textId="77777777" w:rsidR="00705667" w:rsidRPr="00E5597F" w:rsidRDefault="006A3A55">
            <w:pPr>
              <w:pStyle w:val="TableParagraph"/>
              <w:ind w:left="470"/>
              <w:rPr>
                <w:sz w:val="20"/>
              </w:rPr>
            </w:pPr>
            <w:r w:rsidRPr="00E5597F">
              <w:rPr>
                <w:sz w:val="20"/>
              </w:rPr>
              <w:t>„Међупредметн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компетенције”</w:t>
            </w:r>
          </w:p>
        </w:tc>
        <w:tc>
          <w:tcPr>
            <w:tcW w:w="2484" w:type="dxa"/>
          </w:tcPr>
          <w:p w14:paraId="19296846" w14:textId="77777777" w:rsidR="00705667" w:rsidRPr="00E5597F" w:rsidRDefault="006A3A55">
            <w:pPr>
              <w:pStyle w:val="TableParagraph"/>
              <w:ind w:left="375" w:right="364" w:hanging="4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тим за развој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међупредметних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компетенција 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редузетништво,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едагог</w:t>
            </w:r>
            <w:r w:rsidRPr="00E5597F">
              <w:rPr>
                <w:spacing w:val="-9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9"/>
                <w:sz w:val="20"/>
              </w:rPr>
              <w:t xml:space="preserve"> </w:t>
            </w:r>
            <w:r w:rsidRPr="00E5597F">
              <w:rPr>
                <w:sz w:val="20"/>
              </w:rPr>
              <w:t>образовни</w:t>
            </w:r>
          </w:p>
          <w:p w14:paraId="6491FB14" w14:textId="77777777" w:rsidR="00705667" w:rsidRPr="00E5597F" w:rsidRDefault="006A3A55">
            <w:pPr>
              <w:pStyle w:val="TableParagraph"/>
              <w:spacing w:line="217" w:lineRule="exact"/>
              <w:ind w:left="184" w:right="179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директор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школе</w:t>
            </w:r>
          </w:p>
        </w:tc>
        <w:tc>
          <w:tcPr>
            <w:tcW w:w="1459" w:type="dxa"/>
          </w:tcPr>
          <w:p w14:paraId="4F5A0A34" w14:textId="77777777" w:rsidR="00705667" w:rsidRPr="00E5597F" w:rsidRDefault="00705667">
            <w:pPr>
              <w:pStyle w:val="TableParagraph"/>
              <w:spacing w:before="3"/>
              <w:rPr>
                <w:sz w:val="29"/>
              </w:rPr>
            </w:pPr>
          </w:p>
          <w:p w14:paraId="4C4641DC" w14:textId="77777777" w:rsidR="00705667" w:rsidRPr="00E5597F" w:rsidRDefault="006A3A55">
            <w:pPr>
              <w:pStyle w:val="TableParagraph"/>
              <w:ind w:left="135" w:right="101" w:firstLine="93"/>
              <w:rPr>
                <w:sz w:val="20"/>
              </w:rPr>
            </w:pPr>
            <w:r w:rsidRPr="00E5597F">
              <w:rPr>
                <w:sz w:val="20"/>
              </w:rPr>
              <w:t>ПОЧЕВ ОД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СЕПТЕМБРА</w:t>
            </w:r>
          </w:p>
        </w:tc>
      </w:tr>
      <w:tr w:rsidR="00E5597F" w:rsidRPr="00E5597F" w14:paraId="69999B86" w14:textId="77777777">
        <w:trPr>
          <w:trHeight w:val="457"/>
        </w:trPr>
        <w:tc>
          <w:tcPr>
            <w:tcW w:w="1536" w:type="dxa"/>
            <w:vMerge/>
            <w:tcBorders>
              <w:top w:val="nil"/>
            </w:tcBorders>
          </w:tcPr>
          <w:p w14:paraId="07DE41CF" w14:textId="77777777" w:rsidR="00705667" w:rsidRPr="00E5597F" w:rsidRDefault="00705667">
            <w:pPr>
              <w:rPr>
                <w:sz w:val="2"/>
                <w:szCs w:val="2"/>
              </w:rPr>
            </w:pPr>
          </w:p>
        </w:tc>
        <w:tc>
          <w:tcPr>
            <w:tcW w:w="4378" w:type="dxa"/>
          </w:tcPr>
          <w:p w14:paraId="748F5812" w14:textId="77777777" w:rsidR="00705667" w:rsidRPr="00E5597F" w:rsidRDefault="006A3A55">
            <w:pPr>
              <w:pStyle w:val="TableParagraph"/>
              <w:spacing w:before="108"/>
              <w:ind w:left="110"/>
              <w:rPr>
                <w:sz w:val="20"/>
              </w:rPr>
            </w:pPr>
            <w:r w:rsidRPr="00E5597F">
              <w:rPr>
                <w:sz w:val="20"/>
              </w:rPr>
              <w:t>Израд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лан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новативних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часова</w:t>
            </w:r>
          </w:p>
        </w:tc>
        <w:tc>
          <w:tcPr>
            <w:tcW w:w="2484" w:type="dxa"/>
          </w:tcPr>
          <w:p w14:paraId="3A329B62" w14:textId="77777777" w:rsidR="00705667" w:rsidRPr="00E5597F" w:rsidRDefault="006A3A55">
            <w:pPr>
              <w:pStyle w:val="TableParagraph"/>
              <w:spacing w:line="223" w:lineRule="exact"/>
              <w:ind w:left="188" w:right="176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стручн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већ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области</w:t>
            </w:r>
          </w:p>
          <w:p w14:paraId="427FC75B" w14:textId="77777777" w:rsidR="00705667" w:rsidRPr="00E5597F" w:rsidRDefault="006A3A55">
            <w:pPr>
              <w:pStyle w:val="TableParagraph"/>
              <w:spacing w:line="215" w:lineRule="exact"/>
              <w:ind w:left="187" w:right="179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предмета</w:t>
            </w:r>
          </w:p>
        </w:tc>
        <w:tc>
          <w:tcPr>
            <w:tcW w:w="1459" w:type="dxa"/>
          </w:tcPr>
          <w:p w14:paraId="3B0FD636" w14:textId="77777777" w:rsidR="00705667" w:rsidRPr="00E5597F" w:rsidRDefault="006A3A55">
            <w:pPr>
              <w:pStyle w:val="TableParagraph"/>
              <w:spacing w:before="108"/>
              <w:ind w:left="102" w:right="90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СЕПТЕМБАР</w:t>
            </w:r>
          </w:p>
        </w:tc>
      </w:tr>
      <w:tr w:rsidR="00E5597F" w:rsidRPr="00E5597F" w14:paraId="5DE30EC8" w14:textId="77777777">
        <w:trPr>
          <w:trHeight w:val="921"/>
        </w:trPr>
        <w:tc>
          <w:tcPr>
            <w:tcW w:w="1536" w:type="dxa"/>
            <w:vMerge/>
            <w:tcBorders>
              <w:top w:val="nil"/>
            </w:tcBorders>
          </w:tcPr>
          <w:p w14:paraId="44F04F94" w14:textId="77777777" w:rsidR="00705667" w:rsidRPr="00E5597F" w:rsidRDefault="00705667">
            <w:pPr>
              <w:rPr>
                <w:sz w:val="2"/>
                <w:szCs w:val="2"/>
              </w:rPr>
            </w:pPr>
          </w:p>
        </w:tc>
        <w:tc>
          <w:tcPr>
            <w:tcW w:w="4378" w:type="dxa"/>
          </w:tcPr>
          <w:p w14:paraId="5229A9D2" w14:textId="77777777" w:rsidR="00705667" w:rsidRPr="00E5597F" w:rsidRDefault="006A3A55">
            <w:pPr>
              <w:pStyle w:val="TableParagraph"/>
              <w:numPr>
                <w:ilvl w:val="0"/>
                <w:numId w:val="70"/>
              </w:numPr>
              <w:tabs>
                <w:tab w:val="left" w:pos="470"/>
                <w:tab w:val="left" w:pos="471"/>
              </w:tabs>
              <w:spacing w:line="237" w:lineRule="auto"/>
              <w:ind w:right="858"/>
              <w:rPr>
                <w:sz w:val="20"/>
              </w:rPr>
            </w:pPr>
            <w:r w:rsidRPr="00E5597F">
              <w:rPr>
                <w:sz w:val="20"/>
              </w:rPr>
              <w:t>Вођењ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евиденциј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рипремам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о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запажањим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о завршеном часу</w:t>
            </w:r>
          </w:p>
          <w:p w14:paraId="2364BAF4" w14:textId="77777777" w:rsidR="00705667" w:rsidRPr="00E5597F" w:rsidRDefault="006A3A55">
            <w:pPr>
              <w:pStyle w:val="TableParagraph"/>
              <w:numPr>
                <w:ilvl w:val="0"/>
                <w:numId w:val="70"/>
              </w:numPr>
              <w:tabs>
                <w:tab w:val="left" w:pos="470"/>
                <w:tab w:val="left" w:pos="471"/>
              </w:tabs>
              <w:spacing w:line="230" w:lineRule="atLeast"/>
              <w:ind w:right="160"/>
              <w:rPr>
                <w:sz w:val="20"/>
              </w:rPr>
            </w:pPr>
            <w:r w:rsidRPr="00E5597F">
              <w:rPr>
                <w:sz w:val="20"/>
              </w:rPr>
              <w:t>Корекциј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рипрем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основу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запажањ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часа</w:t>
            </w:r>
          </w:p>
        </w:tc>
        <w:tc>
          <w:tcPr>
            <w:tcW w:w="2484" w:type="dxa"/>
          </w:tcPr>
          <w:p w14:paraId="6A64D810" w14:textId="77777777" w:rsidR="00705667" w:rsidRPr="00E5597F" w:rsidRDefault="006A3A55">
            <w:pPr>
              <w:pStyle w:val="TableParagraph"/>
              <w:ind w:left="188" w:right="178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руководиоци</w:t>
            </w:r>
            <w:r w:rsidRPr="00E5597F">
              <w:rPr>
                <w:spacing w:val="-9"/>
                <w:sz w:val="20"/>
              </w:rPr>
              <w:t xml:space="preserve"> </w:t>
            </w:r>
            <w:r w:rsidRPr="00E5597F">
              <w:rPr>
                <w:sz w:val="20"/>
              </w:rPr>
              <w:t>стручних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већа за образовн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области,</w:t>
            </w:r>
          </w:p>
          <w:p w14:paraId="39C1CB35" w14:textId="77777777" w:rsidR="00705667" w:rsidRPr="00E5597F" w:rsidRDefault="006A3A55">
            <w:pPr>
              <w:pStyle w:val="TableParagraph"/>
              <w:spacing w:line="216" w:lineRule="exact"/>
              <w:ind w:left="185" w:right="179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предметн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ници</w:t>
            </w:r>
          </w:p>
        </w:tc>
        <w:tc>
          <w:tcPr>
            <w:tcW w:w="1459" w:type="dxa"/>
          </w:tcPr>
          <w:p w14:paraId="5A9D9196" w14:textId="77777777" w:rsidR="00705667" w:rsidRPr="00E5597F" w:rsidRDefault="00705667">
            <w:pPr>
              <w:pStyle w:val="TableParagraph"/>
              <w:spacing w:before="5"/>
              <w:rPr>
                <w:sz w:val="19"/>
              </w:rPr>
            </w:pPr>
          </w:p>
          <w:p w14:paraId="69E6FF75" w14:textId="77777777" w:rsidR="00705667" w:rsidRPr="00E5597F" w:rsidRDefault="006A3A55">
            <w:pPr>
              <w:pStyle w:val="TableParagraph"/>
              <w:ind w:left="330" w:right="297" w:firstLine="40"/>
              <w:rPr>
                <w:sz w:val="20"/>
              </w:rPr>
            </w:pPr>
            <w:r w:rsidRPr="00E5597F">
              <w:rPr>
                <w:sz w:val="20"/>
              </w:rPr>
              <w:t>ТОКОМ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pacing w:val="-1"/>
                <w:sz w:val="20"/>
              </w:rPr>
              <w:t>ГОДИНЕ</w:t>
            </w:r>
          </w:p>
        </w:tc>
      </w:tr>
      <w:tr w:rsidR="00E5597F" w:rsidRPr="00E5597F" w14:paraId="626B9D0C" w14:textId="77777777">
        <w:trPr>
          <w:trHeight w:val="1149"/>
        </w:trPr>
        <w:tc>
          <w:tcPr>
            <w:tcW w:w="1536" w:type="dxa"/>
            <w:vMerge w:val="restart"/>
          </w:tcPr>
          <w:p w14:paraId="6ABB0258" w14:textId="77777777" w:rsidR="00705667" w:rsidRPr="00E5597F" w:rsidRDefault="00705667">
            <w:pPr>
              <w:pStyle w:val="TableParagraph"/>
            </w:pPr>
          </w:p>
          <w:p w14:paraId="2355D531" w14:textId="77777777" w:rsidR="00705667" w:rsidRPr="00E5597F" w:rsidRDefault="00705667">
            <w:pPr>
              <w:pStyle w:val="TableParagraph"/>
            </w:pPr>
          </w:p>
          <w:p w14:paraId="2EE08FDE" w14:textId="77777777" w:rsidR="00705667" w:rsidRPr="00E5597F" w:rsidRDefault="00705667">
            <w:pPr>
              <w:pStyle w:val="TableParagraph"/>
            </w:pPr>
          </w:p>
          <w:p w14:paraId="77FC1408" w14:textId="77777777" w:rsidR="00705667" w:rsidRPr="00E5597F" w:rsidRDefault="00705667">
            <w:pPr>
              <w:pStyle w:val="TableParagraph"/>
            </w:pPr>
          </w:p>
          <w:p w14:paraId="1C9975B0" w14:textId="77777777" w:rsidR="00705667" w:rsidRPr="00E5597F" w:rsidRDefault="00705667">
            <w:pPr>
              <w:pStyle w:val="TableParagraph"/>
            </w:pPr>
          </w:p>
          <w:p w14:paraId="4644A14D" w14:textId="77777777" w:rsidR="00705667" w:rsidRPr="00E5597F" w:rsidRDefault="00705667">
            <w:pPr>
              <w:pStyle w:val="TableParagraph"/>
            </w:pPr>
          </w:p>
          <w:p w14:paraId="51ECE1EF" w14:textId="77777777" w:rsidR="00705667" w:rsidRPr="00E5597F" w:rsidRDefault="00705667">
            <w:pPr>
              <w:pStyle w:val="TableParagraph"/>
            </w:pPr>
          </w:p>
          <w:p w14:paraId="07A47B4C" w14:textId="77777777" w:rsidR="00705667" w:rsidRPr="00E5597F" w:rsidRDefault="00705667">
            <w:pPr>
              <w:pStyle w:val="TableParagraph"/>
            </w:pPr>
          </w:p>
          <w:p w14:paraId="4C1AD48C" w14:textId="77777777" w:rsidR="00705667" w:rsidRPr="00E5597F" w:rsidRDefault="00705667">
            <w:pPr>
              <w:pStyle w:val="TableParagraph"/>
            </w:pPr>
          </w:p>
          <w:p w14:paraId="3C58D2B4" w14:textId="77777777" w:rsidR="00705667" w:rsidRPr="00E5597F" w:rsidRDefault="00705667">
            <w:pPr>
              <w:pStyle w:val="TableParagraph"/>
            </w:pPr>
          </w:p>
          <w:p w14:paraId="3698270C" w14:textId="77777777" w:rsidR="00705667" w:rsidRPr="00E5597F" w:rsidRDefault="006A3A55">
            <w:pPr>
              <w:pStyle w:val="TableParagraph"/>
              <w:spacing w:before="144"/>
              <w:ind w:left="506" w:right="325" w:hanging="156"/>
              <w:rPr>
                <w:sz w:val="20"/>
              </w:rPr>
            </w:pPr>
            <w:r w:rsidRPr="00E5597F">
              <w:rPr>
                <w:spacing w:val="-1"/>
                <w:sz w:val="20"/>
              </w:rPr>
              <w:t xml:space="preserve">Настава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учење</w:t>
            </w:r>
          </w:p>
        </w:tc>
        <w:tc>
          <w:tcPr>
            <w:tcW w:w="4378" w:type="dxa"/>
          </w:tcPr>
          <w:p w14:paraId="061EC12B" w14:textId="77777777" w:rsidR="00705667" w:rsidRPr="00E5597F" w:rsidRDefault="006A3A55">
            <w:pPr>
              <w:pStyle w:val="TableParagraph"/>
              <w:numPr>
                <w:ilvl w:val="0"/>
                <w:numId w:val="69"/>
              </w:numPr>
              <w:tabs>
                <w:tab w:val="left" w:pos="470"/>
                <w:tab w:val="left" w:pos="471"/>
              </w:tabs>
              <w:ind w:right="513"/>
              <w:rPr>
                <w:sz w:val="20"/>
              </w:rPr>
            </w:pPr>
            <w:r w:rsidRPr="00E5597F">
              <w:rPr>
                <w:sz w:val="20"/>
              </w:rPr>
              <w:t>Формирање листе корисних сајтова као</w:t>
            </w:r>
            <w:r w:rsidRPr="00E5597F">
              <w:rPr>
                <w:spacing w:val="-48"/>
                <w:sz w:val="20"/>
              </w:rPr>
              <w:t xml:space="preserve"> </w:t>
            </w:r>
            <w:r w:rsidRPr="00E5597F">
              <w:rPr>
                <w:sz w:val="20"/>
              </w:rPr>
              <w:t>извор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додатних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знањ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ученике</w:t>
            </w:r>
          </w:p>
          <w:p w14:paraId="64E53EDF" w14:textId="77777777" w:rsidR="00705667" w:rsidRPr="00E5597F" w:rsidRDefault="006A3A55">
            <w:pPr>
              <w:pStyle w:val="TableParagraph"/>
              <w:numPr>
                <w:ilvl w:val="0"/>
                <w:numId w:val="69"/>
              </w:numPr>
              <w:tabs>
                <w:tab w:val="left" w:pos="470"/>
                <w:tab w:val="left" w:pos="471"/>
              </w:tabs>
              <w:ind w:right="515"/>
              <w:rPr>
                <w:sz w:val="20"/>
              </w:rPr>
            </w:pPr>
            <w:r w:rsidRPr="00E5597F">
              <w:rPr>
                <w:sz w:val="20"/>
              </w:rPr>
              <w:t>Формирањ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лист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корисних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сајтов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као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извор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додатних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знањ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нике</w:t>
            </w:r>
          </w:p>
          <w:p w14:paraId="49A9F051" w14:textId="77777777" w:rsidR="00705667" w:rsidRPr="00E5597F" w:rsidRDefault="006A3A55">
            <w:pPr>
              <w:pStyle w:val="TableParagraph"/>
              <w:numPr>
                <w:ilvl w:val="0"/>
                <w:numId w:val="69"/>
              </w:numPr>
              <w:tabs>
                <w:tab w:val="left" w:pos="470"/>
                <w:tab w:val="left" w:pos="471"/>
              </w:tabs>
              <w:spacing w:line="216" w:lineRule="exact"/>
              <w:ind w:hanging="361"/>
              <w:rPr>
                <w:sz w:val="20"/>
              </w:rPr>
            </w:pPr>
            <w:r w:rsidRPr="00E5597F">
              <w:rPr>
                <w:sz w:val="20"/>
              </w:rPr>
              <w:t>Истицањ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листе 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зборниц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библиотеци</w:t>
            </w:r>
          </w:p>
        </w:tc>
        <w:tc>
          <w:tcPr>
            <w:tcW w:w="2484" w:type="dxa"/>
          </w:tcPr>
          <w:p w14:paraId="17751E35" w14:textId="77777777" w:rsidR="00705667" w:rsidRPr="00E5597F" w:rsidRDefault="00705667">
            <w:pPr>
              <w:pStyle w:val="TableParagraph"/>
              <w:spacing w:before="5"/>
              <w:rPr>
                <w:sz w:val="19"/>
              </w:rPr>
            </w:pPr>
          </w:p>
          <w:p w14:paraId="03149560" w14:textId="77777777" w:rsidR="00705667" w:rsidRPr="00E5597F" w:rsidRDefault="006A3A55">
            <w:pPr>
              <w:pStyle w:val="TableParagraph"/>
              <w:ind w:left="188" w:right="179"/>
              <w:jc w:val="center"/>
              <w:rPr>
                <w:sz w:val="20"/>
              </w:rPr>
            </w:pPr>
            <w:r w:rsidRPr="00E5597F">
              <w:rPr>
                <w:spacing w:val="-1"/>
                <w:sz w:val="20"/>
              </w:rPr>
              <w:t xml:space="preserve">предметни </w:t>
            </w:r>
            <w:r w:rsidRPr="00E5597F">
              <w:rPr>
                <w:sz w:val="20"/>
              </w:rPr>
              <w:t>наставници,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педагошки колегијум,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библиотекар</w:t>
            </w:r>
          </w:p>
        </w:tc>
        <w:tc>
          <w:tcPr>
            <w:tcW w:w="1459" w:type="dxa"/>
          </w:tcPr>
          <w:p w14:paraId="47B3273E" w14:textId="77777777" w:rsidR="00705667" w:rsidRPr="00E5597F" w:rsidRDefault="00705667">
            <w:pPr>
              <w:pStyle w:val="TableParagraph"/>
              <w:spacing w:before="5"/>
              <w:rPr>
                <w:sz w:val="29"/>
              </w:rPr>
            </w:pPr>
          </w:p>
          <w:p w14:paraId="3EF5452D" w14:textId="77777777" w:rsidR="00705667" w:rsidRPr="00E5597F" w:rsidRDefault="006A3A55">
            <w:pPr>
              <w:pStyle w:val="TableParagraph"/>
              <w:ind w:left="330" w:right="297" w:firstLine="40"/>
              <w:rPr>
                <w:sz w:val="20"/>
              </w:rPr>
            </w:pPr>
            <w:r w:rsidRPr="00E5597F">
              <w:rPr>
                <w:sz w:val="20"/>
              </w:rPr>
              <w:t>ТОКОМ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pacing w:val="-1"/>
                <w:sz w:val="20"/>
              </w:rPr>
              <w:t>ГОДИНЕ</w:t>
            </w:r>
          </w:p>
        </w:tc>
      </w:tr>
      <w:tr w:rsidR="00E5597F" w:rsidRPr="00E5597F" w14:paraId="71F53F4D" w14:textId="77777777">
        <w:trPr>
          <w:trHeight w:val="460"/>
        </w:trPr>
        <w:tc>
          <w:tcPr>
            <w:tcW w:w="1536" w:type="dxa"/>
            <w:vMerge/>
            <w:tcBorders>
              <w:top w:val="nil"/>
            </w:tcBorders>
          </w:tcPr>
          <w:p w14:paraId="5574BD0F" w14:textId="77777777" w:rsidR="00705667" w:rsidRPr="00E5597F" w:rsidRDefault="00705667">
            <w:pPr>
              <w:rPr>
                <w:sz w:val="2"/>
                <w:szCs w:val="2"/>
              </w:rPr>
            </w:pPr>
          </w:p>
        </w:tc>
        <w:tc>
          <w:tcPr>
            <w:tcW w:w="4378" w:type="dxa"/>
          </w:tcPr>
          <w:p w14:paraId="7A85D145" w14:textId="77777777" w:rsidR="00705667" w:rsidRPr="00E5597F" w:rsidRDefault="006A3A55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Реализациј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часов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редовн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посебно</w:t>
            </w:r>
          </w:p>
          <w:p w14:paraId="7ABA48B0" w14:textId="77777777" w:rsidR="00705667" w:rsidRPr="00E5597F" w:rsidRDefault="006A3A55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наглашеним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тандардим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квалитета</w:t>
            </w:r>
          </w:p>
        </w:tc>
        <w:tc>
          <w:tcPr>
            <w:tcW w:w="2484" w:type="dxa"/>
          </w:tcPr>
          <w:p w14:paraId="57837542" w14:textId="77777777" w:rsidR="00705667" w:rsidRPr="00E5597F" w:rsidRDefault="006A3A55">
            <w:pPr>
              <w:pStyle w:val="TableParagraph"/>
              <w:spacing w:line="223" w:lineRule="exact"/>
              <w:ind w:left="281"/>
              <w:rPr>
                <w:sz w:val="20"/>
              </w:rPr>
            </w:pPr>
            <w:r w:rsidRPr="00E5597F">
              <w:rPr>
                <w:sz w:val="20"/>
              </w:rPr>
              <w:t>Педагошки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колегијум,</w:t>
            </w:r>
          </w:p>
          <w:p w14:paraId="69363F6A" w14:textId="77777777" w:rsidR="00705667" w:rsidRPr="00E5597F" w:rsidRDefault="006A3A55">
            <w:pPr>
              <w:pStyle w:val="TableParagraph"/>
              <w:spacing w:line="217" w:lineRule="exact"/>
              <w:ind w:left="358"/>
              <w:rPr>
                <w:sz w:val="20"/>
              </w:rPr>
            </w:pPr>
            <w:r w:rsidRPr="00E5597F">
              <w:rPr>
                <w:sz w:val="20"/>
              </w:rPr>
              <w:t>наставници-ментори</w:t>
            </w:r>
          </w:p>
        </w:tc>
        <w:tc>
          <w:tcPr>
            <w:tcW w:w="1459" w:type="dxa"/>
          </w:tcPr>
          <w:p w14:paraId="612BA890" w14:textId="77777777" w:rsidR="00705667" w:rsidRPr="00E5597F" w:rsidRDefault="006A3A55">
            <w:pPr>
              <w:pStyle w:val="TableParagraph"/>
              <w:spacing w:line="223" w:lineRule="exact"/>
              <w:ind w:left="371"/>
              <w:rPr>
                <w:sz w:val="20"/>
              </w:rPr>
            </w:pPr>
            <w:r w:rsidRPr="00E5597F">
              <w:rPr>
                <w:sz w:val="20"/>
              </w:rPr>
              <w:t>ТОКОМ</w:t>
            </w:r>
          </w:p>
          <w:p w14:paraId="62EE7B18" w14:textId="77777777" w:rsidR="00705667" w:rsidRPr="00E5597F" w:rsidRDefault="006A3A55">
            <w:pPr>
              <w:pStyle w:val="TableParagraph"/>
              <w:spacing w:line="217" w:lineRule="exact"/>
              <w:ind w:left="330"/>
              <w:rPr>
                <w:sz w:val="20"/>
              </w:rPr>
            </w:pPr>
            <w:r w:rsidRPr="00E5597F">
              <w:rPr>
                <w:sz w:val="20"/>
              </w:rPr>
              <w:t>ГОДИНЕ</w:t>
            </w:r>
          </w:p>
        </w:tc>
      </w:tr>
      <w:tr w:rsidR="00E5597F" w:rsidRPr="00E5597F" w14:paraId="412153E6" w14:textId="77777777">
        <w:trPr>
          <w:trHeight w:val="690"/>
        </w:trPr>
        <w:tc>
          <w:tcPr>
            <w:tcW w:w="1536" w:type="dxa"/>
            <w:vMerge/>
            <w:tcBorders>
              <w:top w:val="nil"/>
            </w:tcBorders>
          </w:tcPr>
          <w:p w14:paraId="688A6947" w14:textId="77777777" w:rsidR="00705667" w:rsidRPr="00E5597F" w:rsidRDefault="00705667">
            <w:pPr>
              <w:rPr>
                <w:sz w:val="2"/>
                <w:szCs w:val="2"/>
              </w:rPr>
            </w:pPr>
          </w:p>
        </w:tc>
        <w:tc>
          <w:tcPr>
            <w:tcW w:w="4378" w:type="dxa"/>
          </w:tcPr>
          <w:p w14:paraId="20F5AFD2" w14:textId="77777777" w:rsidR="00705667" w:rsidRPr="00E5597F" w:rsidRDefault="006A3A55">
            <w:pPr>
              <w:pStyle w:val="TableParagraph"/>
              <w:numPr>
                <w:ilvl w:val="0"/>
                <w:numId w:val="68"/>
              </w:numPr>
              <w:tabs>
                <w:tab w:val="left" w:pos="470"/>
                <w:tab w:val="left" w:pos="471"/>
              </w:tabs>
              <w:spacing w:line="223" w:lineRule="exact"/>
              <w:ind w:hanging="361"/>
              <w:rPr>
                <w:sz w:val="20"/>
              </w:rPr>
            </w:pPr>
            <w:r w:rsidRPr="00E5597F">
              <w:rPr>
                <w:sz w:val="20"/>
              </w:rPr>
              <w:t>Анализ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остојећих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едагошких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везака</w:t>
            </w:r>
          </w:p>
          <w:p w14:paraId="0C66DBC4" w14:textId="77777777" w:rsidR="00705667" w:rsidRPr="00E5597F" w:rsidRDefault="006A3A55">
            <w:pPr>
              <w:pStyle w:val="TableParagraph"/>
              <w:numPr>
                <w:ilvl w:val="0"/>
                <w:numId w:val="68"/>
              </w:numPr>
              <w:tabs>
                <w:tab w:val="left" w:pos="470"/>
                <w:tab w:val="left" w:pos="471"/>
              </w:tabs>
              <w:spacing w:line="230" w:lineRule="atLeast"/>
              <w:ind w:right="479"/>
              <w:rPr>
                <w:sz w:val="20"/>
              </w:rPr>
            </w:pPr>
            <w:r w:rsidRPr="00E5597F">
              <w:rPr>
                <w:sz w:val="20"/>
              </w:rPr>
              <w:t>Усклађивањ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нивоу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стручних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област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редмета</w:t>
            </w:r>
          </w:p>
        </w:tc>
        <w:tc>
          <w:tcPr>
            <w:tcW w:w="2484" w:type="dxa"/>
          </w:tcPr>
          <w:p w14:paraId="6109A4D3" w14:textId="77777777" w:rsidR="00705667" w:rsidRPr="00E5597F" w:rsidRDefault="006A3A55">
            <w:pPr>
              <w:pStyle w:val="TableParagraph"/>
              <w:spacing w:before="108"/>
              <w:ind w:left="881" w:right="112" w:hanging="749"/>
              <w:rPr>
                <w:sz w:val="20"/>
              </w:rPr>
            </w:pPr>
            <w:r w:rsidRPr="00E5597F">
              <w:rPr>
                <w:sz w:val="20"/>
              </w:rPr>
              <w:t>стручн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образовне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области,</w:t>
            </w:r>
          </w:p>
        </w:tc>
        <w:tc>
          <w:tcPr>
            <w:tcW w:w="1459" w:type="dxa"/>
          </w:tcPr>
          <w:p w14:paraId="4A051C73" w14:textId="77777777" w:rsidR="00705667" w:rsidRPr="00E5597F" w:rsidRDefault="006A3A55">
            <w:pPr>
              <w:pStyle w:val="TableParagraph"/>
              <w:spacing w:before="108"/>
              <w:ind w:left="282" w:right="85" w:hanging="171"/>
              <w:rPr>
                <w:sz w:val="20"/>
              </w:rPr>
            </w:pPr>
            <w:r w:rsidRPr="00E5597F">
              <w:rPr>
                <w:spacing w:val="-1"/>
                <w:sz w:val="20"/>
              </w:rPr>
              <w:t>СЕПТЕМБАР,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ФЕБРУАР</w:t>
            </w:r>
          </w:p>
        </w:tc>
      </w:tr>
      <w:tr w:rsidR="00E5597F" w:rsidRPr="00E5597F" w14:paraId="1CDB229B" w14:textId="77777777">
        <w:trPr>
          <w:trHeight w:val="688"/>
        </w:trPr>
        <w:tc>
          <w:tcPr>
            <w:tcW w:w="1536" w:type="dxa"/>
            <w:vMerge/>
            <w:tcBorders>
              <w:top w:val="nil"/>
            </w:tcBorders>
          </w:tcPr>
          <w:p w14:paraId="369C7C84" w14:textId="77777777" w:rsidR="00705667" w:rsidRPr="00E5597F" w:rsidRDefault="00705667">
            <w:pPr>
              <w:rPr>
                <w:sz w:val="2"/>
                <w:szCs w:val="2"/>
              </w:rPr>
            </w:pPr>
          </w:p>
        </w:tc>
        <w:tc>
          <w:tcPr>
            <w:tcW w:w="4378" w:type="dxa"/>
          </w:tcPr>
          <w:p w14:paraId="2C61A540" w14:textId="77777777" w:rsidR="00705667" w:rsidRPr="00E5597F" w:rsidRDefault="006A3A55">
            <w:pPr>
              <w:pStyle w:val="TableParagraph"/>
              <w:ind w:left="110" w:right="185"/>
              <w:rPr>
                <w:sz w:val="20"/>
              </w:rPr>
            </w:pPr>
            <w:r w:rsidRPr="00E5597F">
              <w:rPr>
                <w:sz w:val="20"/>
              </w:rPr>
              <w:t>Самопроцен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опствених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јаких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лабих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тран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ник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(у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однос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Стандард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квалитета</w:t>
            </w:r>
          </w:p>
          <w:p w14:paraId="390D6529" w14:textId="77777777" w:rsidR="00705667" w:rsidRPr="00E5597F" w:rsidRDefault="006A3A55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рада,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област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 учење)</w:t>
            </w:r>
          </w:p>
        </w:tc>
        <w:tc>
          <w:tcPr>
            <w:tcW w:w="2484" w:type="dxa"/>
          </w:tcPr>
          <w:p w14:paraId="51EEB8B9" w14:textId="77777777" w:rsidR="00705667" w:rsidRPr="00E5597F" w:rsidRDefault="006A3A55">
            <w:pPr>
              <w:pStyle w:val="TableParagraph"/>
              <w:spacing w:before="108"/>
              <w:ind w:left="1056" w:right="243" w:hanging="792"/>
              <w:rPr>
                <w:sz w:val="20"/>
              </w:rPr>
            </w:pPr>
            <w:r w:rsidRPr="00E5597F">
              <w:rPr>
                <w:sz w:val="20"/>
              </w:rPr>
              <w:t>руководиоци</w:t>
            </w:r>
            <w:r w:rsidRPr="00E5597F">
              <w:rPr>
                <w:spacing w:val="-9"/>
                <w:sz w:val="20"/>
              </w:rPr>
              <w:t xml:space="preserve"> </w:t>
            </w:r>
            <w:r w:rsidRPr="00E5597F">
              <w:rPr>
                <w:sz w:val="20"/>
              </w:rPr>
              <w:t>стручних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</w:p>
        </w:tc>
        <w:tc>
          <w:tcPr>
            <w:tcW w:w="1459" w:type="dxa"/>
          </w:tcPr>
          <w:p w14:paraId="4E318173" w14:textId="77777777" w:rsidR="00705667" w:rsidRPr="00E5597F" w:rsidRDefault="00705667">
            <w:pPr>
              <w:pStyle w:val="TableParagraph"/>
              <w:spacing w:before="5"/>
              <w:rPr>
                <w:sz w:val="19"/>
              </w:rPr>
            </w:pPr>
          </w:p>
          <w:p w14:paraId="5C3FF65D" w14:textId="77777777" w:rsidR="00705667" w:rsidRPr="00E5597F" w:rsidRDefault="006A3A55">
            <w:pPr>
              <w:pStyle w:val="TableParagraph"/>
              <w:ind w:left="102" w:right="90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СЕПТЕМБАР</w:t>
            </w:r>
          </w:p>
        </w:tc>
      </w:tr>
      <w:tr w:rsidR="00E5597F" w:rsidRPr="00E5597F" w14:paraId="6D1D9C85" w14:textId="77777777">
        <w:trPr>
          <w:trHeight w:val="690"/>
        </w:trPr>
        <w:tc>
          <w:tcPr>
            <w:tcW w:w="1536" w:type="dxa"/>
            <w:vMerge/>
            <w:tcBorders>
              <w:top w:val="nil"/>
            </w:tcBorders>
          </w:tcPr>
          <w:p w14:paraId="1DCB5F77" w14:textId="77777777" w:rsidR="00705667" w:rsidRPr="00E5597F" w:rsidRDefault="00705667">
            <w:pPr>
              <w:rPr>
                <w:sz w:val="2"/>
                <w:szCs w:val="2"/>
              </w:rPr>
            </w:pPr>
          </w:p>
        </w:tc>
        <w:tc>
          <w:tcPr>
            <w:tcW w:w="4378" w:type="dxa"/>
          </w:tcPr>
          <w:p w14:paraId="1E1A12D4" w14:textId="77777777" w:rsidR="00705667" w:rsidRPr="00E5597F" w:rsidRDefault="006A3A55">
            <w:pPr>
              <w:pStyle w:val="TableParagraph"/>
              <w:spacing w:line="237" w:lineRule="auto"/>
              <w:ind w:left="110" w:right="342"/>
              <w:rPr>
                <w:sz w:val="20"/>
              </w:rPr>
            </w:pPr>
            <w:r w:rsidRPr="00E5597F">
              <w:rPr>
                <w:sz w:val="20"/>
              </w:rPr>
              <w:t>Израд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лан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међусобних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осет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часовим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нивоу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стручних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циљем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напређивања</w:t>
            </w:r>
          </w:p>
          <w:p w14:paraId="69510423" w14:textId="77777777" w:rsidR="00705667" w:rsidRPr="00E5597F" w:rsidRDefault="006A3A55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сопственог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</w:p>
        </w:tc>
        <w:tc>
          <w:tcPr>
            <w:tcW w:w="2484" w:type="dxa"/>
          </w:tcPr>
          <w:p w14:paraId="6418AA99" w14:textId="4BF7DB39" w:rsidR="00705667" w:rsidRPr="00E5597F" w:rsidRDefault="006A3A55">
            <w:pPr>
              <w:pStyle w:val="TableParagraph"/>
              <w:spacing w:before="108"/>
              <w:ind w:left="881" w:right="112" w:hanging="749"/>
              <w:rPr>
                <w:sz w:val="20"/>
              </w:rPr>
            </w:pPr>
            <w:r w:rsidRPr="00E5597F">
              <w:rPr>
                <w:sz w:val="20"/>
              </w:rPr>
              <w:t>стручн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области</w:t>
            </w:r>
            <w:r w:rsidR="004144AD" w:rsidRPr="00E5597F">
              <w:rPr>
                <w:sz w:val="20"/>
                <w:lang w:val="sr-Cyrl-RS"/>
              </w:rPr>
              <w:t xml:space="preserve"> предмета</w:t>
            </w:r>
            <w:r w:rsidRPr="00E5597F">
              <w:rPr>
                <w:sz w:val="20"/>
              </w:rPr>
              <w:t>,</w:t>
            </w:r>
          </w:p>
        </w:tc>
        <w:tc>
          <w:tcPr>
            <w:tcW w:w="1459" w:type="dxa"/>
          </w:tcPr>
          <w:p w14:paraId="2155A166" w14:textId="77777777" w:rsidR="00705667" w:rsidRPr="00E5597F" w:rsidRDefault="006A3A55">
            <w:pPr>
              <w:pStyle w:val="TableParagraph"/>
              <w:spacing w:before="108"/>
              <w:ind w:left="282" w:right="85" w:hanging="171"/>
              <w:rPr>
                <w:sz w:val="20"/>
              </w:rPr>
            </w:pPr>
            <w:r w:rsidRPr="00E5597F">
              <w:rPr>
                <w:spacing w:val="-1"/>
                <w:sz w:val="20"/>
              </w:rPr>
              <w:t>СЕПТЕМБАР,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ФЕБРУАР</w:t>
            </w:r>
          </w:p>
        </w:tc>
      </w:tr>
      <w:tr w:rsidR="00E5597F" w:rsidRPr="00E5597F" w14:paraId="5795C607" w14:textId="77777777">
        <w:trPr>
          <w:trHeight w:val="691"/>
        </w:trPr>
        <w:tc>
          <w:tcPr>
            <w:tcW w:w="1536" w:type="dxa"/>
            <w:vMerge/>
            <w:tcBorders>
              <w:top w:val="nil"/>
            </w:tcBorders>
          </w:tcPr>
          <w:p w14:paraId="240A8BAF" w14:textId="77777777" w:rsidR="00705667" w:rsidRPr="00E5597F" w:rsidRDefault="00705667">
            <w:pPr>
              <w:rPr>
                <w:sz w:val="2"/>
                <w:szCs w:val="2"/>
              </w:rPr>
            </w:pPr>
          </w:p>
        </w:tc>
        <w:tc>
          <w:tcPr>
            <w:tcW w:w="4378" w:type="dxa"/>
          </w:tcPr>
          <w:p w14:paraId="439D8BAB" w14:textId="77777777" w:rsidR="00705667" w:rsidRPr="00E5597F" w:rsidRDefault="006A3A55">
            <w:pPr>
              <w:pStyle w:val="TableParagraph"/>
              <w:ind w:left="110" w:right="342"/>
              <w:rPr>
                <w:sz w:val="20"/>
              </w:rPr>
            </w:pPr>
            <w:r w:rsidRPr="00E5597F">
              <w:rPr>
                <w:sz w:val="20"/>
              </w:rPr>
              <w:t>Израд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лан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међусобних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осет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часовим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нивоу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стручних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циљем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напређивања</w:t>
            </w:r>
          </w:p>
          <w:p w14:paraId="0E0409D3" w14:textId="77777777" w:rsidR="00705667" w:rsidRPr="00E5597F" w:rsidRDefault="006A3A55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рад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колеге</w:t>
            </w:r>
          </w:p>
        </w:tc>
        <w:tc>
          <w:tcPr>
            <w:tcW w:w="2484" w:type="dxa"/>
          </w:tcPr>
          <w:p w14:paraId="4BF989F1" w14:textId="4998CDED" w:rsidR="00705667" w:rsidRPr="00E5597F" w:rsidRDefault="006A3A55">
            <w:pPr>
              <w:pStyle w:val="TableParagraph"/>
              <w:spacing w:before="108"/>
              <w:ind w:left="905" w:right="112" w:hanging="773"/>
              <w:rPr>
                <w:sz w:val="20"/>
                <w:lang w:val="sr-Cyrl-RS"/>
              </w:rPr>
            </w:pPr>
            <w:r w:rsidRPr="00E5597F">
              <w:rPr>
                <w:sz w:val="20"/>
              </w:rPr>
              <w:t>стручн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области</w:t>
            </w:r>
            <w:r w:rsidR="004144AD" w:rsidRPr="00E5597F">
              <w:rPr>
                <w:sz w:val="20"/>
                <w:lang w:val="sr-Cyrl-RS"/>
              </w:rPr>
              <w:t xml:space="preserve"> предмета</w:t>
            </w:r>
          </w:p>
        </w:tc>
        <w:tc>
          <w:tcPr>
            <w:tcW w:w="1459" w:type="dxa"/>
          </w:tcPr>
          <w:p w14:paraId="3F2DB56C" w14:textId="77777777" w:rsidR="00705667" w:rsidRPr="00E5597F" w:rsidRDefault="006A3A55">
            <w:pPr>
              <w:pStyle w:val="TableParagraph"/>
              <w:spacing w:before="108"/>
              <w:ind w:left="282" w:right="85" w:hanging="171"/>
              <w:rPr>
                <w:sz w:val="20"/>
              </w:rPr>
            </w:pPr>
            <w:r w:rsidRPr="00E5597F">
              <w:rPr>
                <w:spacing w:val="-1"/>
                <w:sz w:val="20"/>
              </w:rPr>
              <w:t>СЕПТЕМБАР,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ФЕБРУАР</w:t>
            </w:r>
          </w:p>
        </w:tc>
      </w:tr>
      <w:tr w:rsidR="00E5597F" w:rsidRPr="00E5597F" w14:paraId="4FC1694A" w14:textId="77777777">
        <w:trPr>
          <w:trHeight w:val="457"/>
        </w:trPr>
        <w:tc>
          <w:tcPr>
            <w:tcW w:w="1536" w:type="dxa"/>
            <w:vMerge/>
            <w:tcBorders>
              <w:top w:val="nil"/>
            </w:tcBorders>
          </w:tcPr>
          <w:p w14:paraId="27DAD38F" w14:textId="77777777" w:rsidR="00705667" w:rsidRPr="00E5597F" w:rsidRDefault="00705667">
            <w:pPr>
              <w:rPr>
                <w:sz w:val="2"/>
                <w:szCs w:val="2"/>
              </w:rPr>
            </w:pPr>
          </w:p>
        </w:tc>
        <w:tc>
          <w:tcPr>
            <w:tcW w:w="4378" w:type="dxa"/>
          </w:tcPr>
          <w:p w14:paraId="10F2E6B3" w14:textId="77777777" w:rsidR="00705667" w:rsidRPr="00E5597F" w:rsidRDefault="006A3A55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Вођењ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баз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рипрем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угледних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иновативних</w:t>
            </w:r>
          </w:p>
          <w:p w14:paraId="51891B05" w14:textId="77777777" w:rsidR="00705667" w:rsidRPr="00E5597F" w:rsidRDefault="006A3A55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часова</w:t>
            </w:r>
          </w:p>
        </w:tc>
        <w:tc>
          <w:tcPr>
            <w:tcW w:w="2484" w:type="dxa"/>
          </w:tcPr>
          <w:p w14:paraId="13DE7F49" w14:textId="44E493E8" w:rsidR="00705667" w:rsidRPr="00E5597F" w:rsidRDefault="006A3A55">
            <w:pPr>
              <w:pStyle w:val="TableParagraph"/>
              <w:spacing w:line="223" w:lineRule="exact"/>
              <w:ind w:left="113" w:right="104"/>
              <w:jc w:val="center"/>
              <w:rPr>
                <w:sz w:val="20"/>
                <w:lang w:val="sr-Cyrl-RS"/>
              </w:rPr>
            </w:pPr>
            <w:r w:rsidRPr="00E5597F">
              <w:rPr>
                <w:sz w:val="20"/>
              </w:rPr>
              <w:t>стручн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3"/>
                <w:sz w:val="20"/>
              </w:rPr>
              <w:t xml:space="preserve"> </w:t>
            </w:r>
          </w:p>
          <w:p w14:paraId="59C5DFA5" w14:textId="0962934E" w:rsidR="00705667" w:rsidRPr="00E5597F" w:rsidRDefault="006A3A55">
            <w:pPr>
              <w:pStyle w:val="TableParagraph"/>
              <w:spacing w:line="215" w:lineRule="exact"/>
              <w:ind w:left="188" w:right="178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области</w:t>
            </w:r>
            <w:r w:rsidR="004144AD" w:rsidRPr="00E5597F">
              <w:rPr>
                <w:sz w:val="20"/>
                <w:lang w:val="sr-Cyrl-RS"/>
              </w:rPr>
              <w:t xml:space="preserve"> предмета</w:t>
            </w:r>
            <w:r w:rsidRPr="00E5597F">
              <w:rPr>
                <w:sz w:val="20"/>
              </w:rPr>
              <w:t>,</w:t>
            </w:r>
          </w:p>
        </w:tc>
        <w:tc>
          <w:tcPr>
            <w:tcW w:w="1459" w:type="dxa"/>
          </w:tcPr>
          <w:p w14:paraId="1721ABC3" w14:textId="77777777" w:rsidR="00705667" w:rsidRPr="00E5597F" w:rsidRDefault="006A3A55">
            <w:pPr>
              <w:pStyle w:val="TableParagraph"/>
              <w:spacing w:line="223" w:lineRule="exact"/>
              <w:ind w:left="371"/>
              <w:rPr>
                <w:sz w:val="20"/>
              </w:rPr>
            </w:pPr>
            <w:r w:rsidRPr="00E5597F">
              <w:rPr>
                <w:sz w:val="20"/>
              </w:rPr>
              <w:t>ТОКОМ</w:t>
            </w:r>
          </w:p>
          <w:p w14:paraId="01C7241F" w14:textId="77777777" w:rsidR="00705667" w:rsidRPr="00E5597F" w:rsidRDefault="006A3A55">
            <w:pPr>
              <w:pStyle w:val="TableParagraph"/>
              <w:spacing w:line="215" w:lineRule="exact"/>
              <w:ind w:left="330"/>
              <w:rPr>
                <w:sz w:val="20"/>
              </w:rPr>
            </w:pPr>
            <w:r w:rsidRPr="00E5597F">
              <w:rPr>
                <w:sz w:val="20"/>
              </w:rPr>
              <w:t>ГОДИНЕ</w:t>
            </w:r>
          </w:p>
        </w:tc>
      </w:tr>
      <w:tr w:rsidR="00E5597F" w:rsidRPr="00E5597F" w14:paraId="3455C402" w14:textId="77777777">
        <w:trPr>
          <w:trHeight w:val="921"/>
        </w:trPr>
        <w:tc>
          <w:tcPr>
            <w:tcW w:w="1536" w:type="dxa"/>
            <w:vMerge/>
            <w:tcBorders>
              <w:top w:val="nil"/>
            </w:tcBorders>
          </w:tcPr>
          <w:p w14:paraId="49F12648" w14:textId="77777777" w:rsidR="00705667" w:rsidRPr="00E5597F" w:rsidRDefault="00705667">
            <w:pPr>
              <w:rPr>
                <w:sz w:val="2"/>
                <w:szCs w:val="2"/>
              </w:rPr>
            </w:pPr>
          </w:p>
        </w:tc>
        <w:tc>
          <w:tcPr>
            <w:tcW w:w="4378" w:type="dxa"/>
          </w:tcPr>
          <w:p w14:paraId="4356864D" w14:textId="77777777" w:rsidR="00705667" w:rsidRPr="00E5597F" w:rsidRDefault="00705667">
            <w:pPr>
              <w:pStyle w:val="TableParagraph"/>
              <w:spacing w:before="5"/>
              <w:rPr>
                <w:sz w:val="19"/>
              </w:rPr>
            </w:pPr>
          </w:p>
          <w:p w14:paraId="696B1242" w14:textId="77777777" w:rsidR="00705667" w:rsidRPr="00E5597F" w:rsidRDefault="006A3A55">
            <w:pPr>
              <w:pStyle w:val="TableParagraph"/>
              <w:ind w:left="110" w:right="398"/>
              <w:rPr>
                <w:sz w:val="20"/>
              </w:rPr>
            </w:pPr>
            <w:r w:rsidRPr="00E5597F">
              <w:rPr>
                <w:sz w:val="20"/>
              </w:rPr>
              <w:t>Организовањ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зложбе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припрем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угледних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иновативних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часова</w:t>
            </w:r>
          </w:p>
        </w:tc>
        <w:tc>
          <w:tcPr>
            <w:tcW w:w="2484" w:type="dxa"/>
          </w:tcPr>
          <w:p w14:paraId="4BA86975" w14:textId="77777777" w:rsidR="00705667" w:rsidRPr="00E5597F" w:rsidRDefault="00705667">
            <w:pPr>
              <w:pStyle w:val="TableParagraph"/>
              <w:spacing w:before="5"/>
              <w:rPr>
                <w:sz w:val="29"/>
              </w:rPr>
            </w:pPr>
          </w:p>
          <w:p w14:paraId="16E29488" w14:textId="77777777" w:rsidR="00705667" w:rsidRPr="00E5597F" w:rsidRDefault="006A3A55">
            <w:pPr>
              <w:pStyle w:val="TableParagraph"/>
              <w:ind w:left="184" w:right="179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библиотекар</w:t>
            </w:r>
          </w:p>
        </w:tc>
        <w:tc>
          <w:tcPr>
            <w:tcW w:w="1459" w:type="dxa"/>
          </w:tcPr>
          <w:p w14:paraId="0D68F5E2" w14:textId="77777777" w:rsidR="00705667" w:rsidRPr="00E5597F" w:rsidRDefault="006A3A55">
            <w:pPr>
              <w:pStyle w:val="TableParagraph"/>
              <w:spacing w:line="224" w:lineRule="exact"/>
              <w:ind w:left="102" w:right="90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НОВЕМБАР</w:t>
            </w:r>
          </w:p>
          <w:p w14:paraId="0EAD95BA" w14:textId="77777777" w:rsidR="00705667" w:rsidRPr="00E5597F" w:rsidRDefault="006A3A55">
            <w:pPr>
              <w:pStyle w:val="TableParagraph"/>
              <w:spacing w:line="230" w:lineRule="exact"/>
              <w:ind w:left="243" w:right="223" w:hanging="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(Дан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росветних</w:t>
            </w:r>
            <w:r w:rsidRPr="00E5597F">
              <w:rPr>
                <w:spacing w:val="-48"/>
                <w:sz w:val="20"/>
              </w:rPr>
              <w:t xml:space="preserve"> </w:t>
            </w:r>
            <w:r w:rsidRPr="00E5597F">
              <w:rPr>
                <w:sz w:val="20"/>
              </w:rPr>
              <w:t>радника)</w:t>
            </w:r>
          </w:p>
        </w:tc>
      </w:tr>
      <w:tr w:rsidR="00E5597F" w:rsidRPr="00E5597F" w14:paraId="7B0A1F45" w14:textId="77777777">
        <w:trPr>
          <w:trHeight w:val="690"/>
        </w:trPr>
        <w:tc>
          <w:tcPr>
            <w:tcW w:w="1536" w:type="dxa"/>
          </w:tcPr>
          <w:p w14:paraId="594D467C" w14:textId="77777777" w:rsidR="00705667" w:rsidRPr="00E5597F" w:rsidRDefault="006A3A55">
            <w:pPr>
              <w:pStyle w:val="TableParagraph"/>
              <w:spacing w:line="223" w:lineRule="exact"/>
              <w:ind w:left="285" w:firstLine="31"/>
              <w:rPr>
                <w:sz w:val="20"/>
              </w:rPr>
            </w:pPr>
            <w:r w:rsidRPr="00E5597F">
              <w:rPr>
                <w:sz w:val="20"/>
              </w:rPr>
              <w:t>Образовна</w:t>
            </w:r>
          </w:p>
          <w:p w14:paraId="0495E103" w14:textId="77777777" w:rsidR="00705667" w:rsidRPr="00E5597F" w:rsidRDefault="006A3A55">
            <w:pPr>
              <w:pStyle w:val="TableParagraph"/>
              <w:spacing w:line="230" w:lineRule="atLeast"/>
              <w:ind w:left="422" w:right="262" w:hanging="137"/>
              <w:rPr>
                <w:sz w:val="20"/>
              </w:rPr>
            </w:pPr>
            <w:r w:rsidRPr="00E5597F">
              <w:rPr>
                <w:spacing w:val="-1"/>
                <w:sz w:val="20"/>
              </w:rPr>
              <w:t>постигнућ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ученика</w:t>
            </w:r>
          </w:p>
        </w:tc>
        <w:tc>
          <w:tcPr>
            <w:tcW w:w="4378" w:type="dxa"/>
          </w:tcPr>
          <w:p w14:paraId="04E5DB07" w14:textId="77777777" w:rsidR="00705667" w:rsidRPr="00E5597F" w:rsidRDefault="006A3A55">
            <w:pPr>
              <w:pStyle w:val="TableParagraph"/>
              <w:spacing w:before="108"/>
              <w:ind w:left="110" w:right="318"/>
              <w:rPr>
                <w:sz w:val="20"/>
              </w:rPr>
            </w:pPr>
            <w:r w:rsidRPr="00E5597F">
              <w:rPr>
                <w:sz w:val="20"/>
              </w:rPr>
              <w:t>Информисање и мотивисање за похађањ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ченика 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одитељ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о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осталим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облицим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</w:p>
        </w:tc>
        <w:tc>
          <w:tcPr>
            <w:tcW w:w="2484" w:type="dxa"/>
          </w:tcPr>
          <w:p w14:paraId="01105218" w14:textId="77777777" w:rsidR="00705667" w:rsidRPr="00E5597F" w:rsidRDefault="00705667">
            <w:pPr>
              <w:pStyle w:val="TableParagraph"/>
              <w:spacing w:before="5"/>
              <w:rPr>
                <w:sz w:val="19"/>
              </w:rPr>
            </w:pPr>
          </w:p>
          <w:p w14:paraId="6A2A1F2F" w14:textId="77777777" w:rsidR="00705667" w:rsidRPr="00E5597F" w:rsidRDefault="006A3A55">
            <w:pPr>
              <w:pStyle w:val="TableParagraph"/>
              <w:ind w:left="184" w:right="179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одељењск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тарешине</w:t>
            </w:r>
          </w:p>
        </w:tc>
        <w:tc>
          <w:tcPr>
            <w:tcW w:w="1459" w:type="dxa"/>
          </w:tcPr>
          <w:p w14:paraId="6CFB3E51" w14:textId="77777777" w:rsidR="00705667" w:rsidRPr="00E5597F" w:rsidRDefault="00705667">
            <w:pPr>
              <w:pStyle w:val="TableParagraph"/>
              <w:spacing w:before="5"/>
              <w:rPr>
                <w:sz w:val="19"/>
              </w:rPr>
            </w:pPr>
          </w:p>
          <w:p w14:paraId="7D929279" w14:textId="77777777" w:rsidR="00705667" w:rsidRPr="00E5597F" w:rsidRDefault="006A3A55">
            <w:pPr>
              <w:pStyle w:val="TableParagraph"/>
              <w:ind w:left="104" w:right="90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КВАРТАЛНО</w:t>
            </w:r>
          </w:p>
        </w:tc>
      </w:tr>
      <w:tr w:rsidR="00E5597F" w:rsidRPr="00E5597F" w14:paraId="2E15A7F6" w14:textId="77777777">
        <w:trPr>
          <w:trHeight w:val="457"/>
        </w:trPr>
        <w:tc>
          <w:tcPr>
            <w:tcW w:w="1536" w:type="dxa"/>
            <w:vMerge w:val="restart"/>
          </w:tcPr>
          <w:p w14:paraId="4E5E88E3" w14:textId="77777777" w:rsidR="00705667" w:rsidRPr="00E5597F" w:rsidRDefault="006A3A55">
            <w:pPr>
              <w:pStyle w:val="TableParagraph"/>
              <w:spacing w:before="113"/>
              <w:ind w:left="276" w:right="267" w:firstLine="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Подршк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pacing w:val="-1"/>
                <w:sz w:val="20"/>
              </w:rPr>
              <w:t>ученицима,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Етос</w:t>
            </w:r>
          </w:p>
        </w:tc>
        <w:tc>
          <w:tcPr>
            <w:tcW w:w="4378" w:type="dxa"/>
          </w:tcPr>
          <w:p w14:paraId="1BB638D2" w14:textId="77777777" w:rsidR="00705667" w:rsidRPr="00E5597F" w:rsidRDefault="006A3A55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Спровођењ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анкет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о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начиним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одршк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коју</w:t>
            </w:r>
          </w:p>
          <w:p w14:paraId="38AE874A" w14:textId="77777777" w:rsidR="00705667" w:rsidRPr="00E5597F" w:rsidRDefault="006A3A55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родитељ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могу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д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руже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школи</w:t>
            </w:r>
          </w:p>
        </w:tc>
        <w:tc>
          <w:tcPr>
            <w:tcW w:w="2484" w:type="dxa"/>
          </w:tcPr>
          <w:p w14:paraId="1A88E1CD" w14:textId="77777777" w:rsidR="00705667" w:rsidRPr="00E5597F" w:rsidRDefault="006A3A55">
            <w:pPr>
              <w:pStyle w:val="TableParagraph"/>
              <w:spacing w:before="108"/>
              <w:ind w:left="184" w:right="179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одељењск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тарешине</w:t>
            </w:r>
          </w:p>
        </w:tc>
        <w:tc>
          <w:tcPr>
            <w:tcW w:w="1459" w:type="dxa"/>
          </w:tcPr>
          <w:p w14:paraId="104B26A1" w14:textId="77777777" w:rsidR="00705667" w:rsidRPr="00E5597F" w:rsidRDefault="006A3A55">
            <w:pPr>
              <w:pStyle w:val="TableParagraph"/>
              <w:spacing w:before="108"/>
              <w:ind w:left="103" w:right="90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ОКТОБАР</w:t>
            </w:r>
          </w:p>
        </w:tc>
      </w:tr>
      <w:tr w:rsidR="00705667" w:rsidRPr="00E5597F" w14:paraId="572B3330" w14:textId="77777777">
        <w:trPr>
          <w:trHeight w:val="460"/>
        </w:trPr>
        <w:tc>
          <w:tcPr>
            <w:tcW w:w="1536" w:type="dxa"/>
            <w:vMerge/>
            <w:tcBorders>
              <w:top w:val="nil"/>
            </w:tcBorders>
          </w:tcPr>
          <w:p w14:paraId="0FD9480F" w14:textId="77777777" w:rsidR="00705667" w:rsidRPr="00E5597F" w:rsidRDefault="00705667">
            <w:pPr>
              <w:rPr>
                <w:sz w:val="2"/>
                <w:szCs w:val="2"/>
              </w:rPr>
            </w:pPr>
          </w:p>
        </w:tc>
        <w:tc>
          <w:tcPr>
            <w:tcW w:w="4378" w:type="dxa"/>
          </w:tcPr>
          <w:p w14:paraId="1DAE2A10" w14:textId="77777777" w:rsidR="00705667" w:rsidRPr="00E5597F" w:rsidRDefault="006A3A55">
            <w:pPr>
              <w:pStyle w:val="TableParagraph"/>
              <w:spacing w:line="228" w:lineRule="exact"/>
              <w:ind w:left="110" w:right="472"/>
              <w:rPr>
                <w:sz w:val="20"/>
              </w:rPr>
            </w:pPr>
            <w:r w:rsidRPr="00E5597F">
              <w:rPr>
                <w:sz w:val="20"/>
              </w:rPr>
              <w:t>Прављењ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базе податак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о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родитељим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кој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жел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д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с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ангажују у животу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школе</w:t>
            </w:r>
          </w:p>
        </w:tc>
        <w:tc>
          <w:tcPr>
            <w:tcW w:w="2484" w:type="dxa"/>
          </w:tcPr>
          <w:p w14:paraId="3D906DA5" w14:textId="0494AE15" w:rsidR="00705667" w:rsidRPr="00E5597F" w:rsidRDefault="006A3A55" w:rsidP="004144AD">
            <w:pPr>
              <w:pStyle w:val="TableParagraph"/>
              <w:spacing w:line="228" w:lineRule="exact"/>
              <w:ind w:left="9" w:right="65" w:hanging="9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педагог</w:t>
            </w:r>
            <w:r w:rsidRPr="00E5597F">
              <w:rPr>
                <w:spacing w:val="-9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9"/>
                <w:sz w:val="20"/>
              </w:rPr>
              <w:t xml:space="preserve"> </w:t>
            </w:r>
            <w:r w:rsidR="004144AD" w:rsidRPr="00E5597F">
              <w:rPr>
                <w:sz w:val="20"/>
                <w:lang w:val="sr-Cyrl-RS"/>
              </w:rPr>
              <w:t>координатор наставе</w:t>
            </w:r>
          </w:p>
        </w:tc>
        <w:tc>
          <w:tcPr>
            <w:tcW w:w="1459" w:type="dxa"/>
          </w:tcPr>
          <w:p w14:paraId="68CB37DE" w14:textId="77777777" w:rsidR="00705667" w:rsidRPr="00E5597F" w:rsidRDefault="006A3A55">
            <w:pPr>
              <w:pStyle w:val="TableParagraph"/>
              <w:spacing w:line="228" w:lineRule="exact"/>
              <w:ind w:left="275" w:right="239" w:firstLine="225"/>
              <w:rPr>
                <w:sz w:val="20"/>
              </w:rPr>
            </w:pPr>
            <w:r w:rsidRPr="00E5597F">
              <w:rPr>
                <w:sz w:val="20"/>
              </w:rPr>
              <w:t>КРАЈ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ОКТОБРА</w:t>
            </w:r>
          </w:p>
        </w:tc>
      </w:tr>
    </w:tbl>
    <w:p w14:paraId="2F5795B9" w14:textId="77777777" w:rsidR="00705667" w:rsidRPr="00E5597F" w:rsidRDefault="00705667">
      <w:pPr>
        <w:spacing w:line="228" w:lineRule="exact"/>
        <w:rPr>
          <w:sz w:val="20"/>
        </w:rPr>
        <w:sectPr w:rsidR="00705667" w:rsidRPr="00E5597F">
          <w:pgSz w:w="11910" w:h="16840"/>
          <w:pgMar w:top="1120" w:right="500" w:bottom="1140" w:left="720" w:header="0" w:footer="959" w:gutter="0"/>
          <w:cols w:space="720"/>
        </w:sectPr>
      </w:pPr>
    </w:p>
    <w:tbl>
      <w:tblPr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6"/>
        <w:gridCol w:w="4378"/>
        <w:gridCol w:w="2484"/>
        <w:gridCol w:w="1459"/>
      </w:tblGrid>
      <w:tr w:rsidR="00E5597F" w:rsidRPr="00E5597F" w14:paraId="482CC92C" w14:textId="77777777">
        <w:trPr>
          <w:trHeight w:val="460"/>
        </w:trPr>
        <w:tc>
          <w:tcPr>
            <w:tcW w:w="1536" w:type="dxa"/>
            <w:vMerge w:val="restart"/>
          </w:tcPr>
          <w:p w14:paraId="4E17B984" w14:textId="77777777" w:rsidR="00705667" w:rsidRPr="00E5597F" w:rsidRDefault="00705667">
            <w:pPr>
              <w:pStyle w:val="TableParagraph"/>
              <w:rPr>
                <w:sz w:val="20"/>
              </w:rPr>
            </w:pPr>
          </w:p>
        </w:tc>
        <w:tc>
          <w:tcPr>
            <w:tcW w:w="4378" w:type="dxa"/>
          </w:tcPr>
          <w:p w14:paraId="7F34D896" w14:textId="77777777" w:rsidR="00705667" w:rsidRPr="00E5597F" w:rsidRDefault="006A3A55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Процена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задовољств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ученика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иновативним</w:t>
            </w:r>
          </w:p>
          <w:p w14:paraId="2965F851" w14:textId="77777777" w:rsidR="00705667" w:rsidRPr="00E5597F" w:rsidRDefault="006A3A55">
            <w:pPr>
              <w:pStyle w:val="TableParagraph"/>
              <w:spacing w:line="216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часовима</w:t>
            </w:r>
          </w:p>
        </w:tc>
        <w:tc>
          <w:tcPr>
            <w:tcW w:w="2484" w:type="dxa"/>
          </w:tcPr>
          <w:p w14:paraId="47F3FEC9" w14:textId="77777777" w:rsidR="00705667" w:rsidRPr="00E5597F" w:rsidRDefault="006A3A55">
            <w:pPr>
              <w:pStyle w:val="TableParagraph"/>
              <w:spacing w:before="110"/>
              <w:ind w:left="184" w:right="179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одељењск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тарешине</w:t>
            </w:r>
          </w:p>
        </w:tc>
        <w:tc>
          <w:tcPr>
            <w:tcW w:w="1459" w:type="dxa"/>
          </w:tcPr>
          <w:p w14:paraId="76824A2B" w14:textId="77777777" w:rsidR="00705667" w:rsidRPr="00E5597F" w:rsidRDefault="006A3A55">
            <w:pPr>
              <w:pStyle w:val="TableParagraph"/>
              <w:spacing w:line="224" w:lineRule="exact"/>
              <w:ind w:left="104" w:right="90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ЈАНУАР,</w:t>
            </w:r>
          </w:p>
          <w:p w14:paraId="7F645C10" w14:textId="77777777" w:rsidR="00705667" w:rsidRPr="00E5597F" w:rsidRDefault="006A3A55">
            <w:pPr>
              <w:pStyle w:val="TableParagraph"/>
              <w:spacing w:line="216" w:lineRule="exact"/>
              <w:ind w:left="101" w:right="90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МАЈ</w:t>
            </w:r>
          </w:p>
        </w:tc>
      </w:tr>
      <w:tr w:rsidR="00E5597F" w:rsidRPr="00E5597F" w14:paraId="39A8B121" w14:textId="77777777">
        <w:trPr>
          <w:trHeight w:val="460"/>
        </w:trPr>
        <w:tc>
          <w:tcPr>
            <w:tcW w:w="1536" w:type="dxa"/>
            <w:vMerge/>
            <w:tcBorders>
              <w:top w:val="nil"/>
            </w:tcBorders>
          </w:tcPr>
          <w:p w14:paraId="792E8475" w14:textId="77777777" w:rsidR="00705667" w:rsidRPr="00E5597F" w:rsidRDefault="00705667">
            <w:pPr>
              <w:rPr>
                <w:sz w:val="2"/>
                <w:szCs w:val="2"/>
              </w:rPr>
            </w:pPr>
          </w:p>
        </w:tc>
        <w:tc>
          <w:tcPr>
            <w:tcW w:w="4378" w:type="dxa"/>
          </w:tcPr>
          <w:p w14:paraId="089C76CA" w14:textId="77777777" w:rsidR="00705667" w:rsidRPr="00E5597F" w:rsidRDefault="006A3A55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Информисањ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вих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учесник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школског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живота</w:t>
            </w:r>
          </w:p>
          <w:p w14:paraId="7585E7A4" w14:textId="77777777" w:rsidR="00705667" w:rsidRPr="00E5597F" w:rsidRDefault="006A3A55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о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раду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Ученичког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арламент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(пано,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азглас)</w:t>
            </w:r>
          </w:p>
        </w:tc>
        <w:tc>
          <w:tcPr>
            <w:tcW w:w="2484" w:type="dxa"/>
          </w:tcPr>
          <w:p w14:paraId="2D146AA0" w14:textId="77777777" w:rsidR="00705667" w:rsidRPr="00E5597F" w:rsidRDefault="006A3A55">
            <w:pPr>
              <w:pStyle w:val="TableParagraph"/>
              <w:spacing w:line="223" w:lineRule="exact"/>
              <w:ind w:left="188" w:right="179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руководилац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Ученичког</w:t>
            </w:r>
          </w:p>
          <w:p w14:paraId="034B5345" w14:textId="77777777" w:rsidR="00705667" w:rsidRPr="00E5597F" w:rsidRDefault="006A3A55">
            <w:pPr>
              <w:pStyle w:val="TableParagraph"/>
              <w:spacing w:line="217" w:lineRule="exact"/>
              <w:ind w:left="184" w:right="179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парламента</w:t>
            </w:r>
          </w:p>
        </w:tc>
        <w:tc>
          <w:tcPr>
            <w:tcW w:w="1459" w:type="dxa"/>
          </w:tcPr>
          <w:p w14:paraId="7BC63B0E" w14:textId="77777777" w:rsidR="00705667" w:rsidRPr="00E5597F" w:rsidRDefault="006A3A55">
            <w:pPr>
              <w:pStyle w:val="TableParagraph"/>
              <w:spacing w:line="223" w:lineRule="exact"/>
              <w:ind w:left="371"/>
              <w:rPr>
                <w:sz w:val="20"/>
              </w:rPr>
            </w:pPr>
            <w:r w:rsidRPr="00E5597F">
              <w:rPr>
                <w:sz w:val="20"/>
              </w:rPr>
              <w:t>ТОКОМ</w:t>
            </w:r>
          </w:p>
          <w:p w14:paraId="7ED482BE" w14:textId="77777777" w:rsidR="00705667" w:rsidRPr="00E5597F" w:rsidRDefault="006A3A55">
            <w:pPr>
              <w:pStyle w:val="TableParagraph"/>
              <w:spacing w:line="217" w:lineRule="exact"/>
              <w:ind w:left="330"/>
              <w:rPr>
                <w:sz w:val="20"/>
              </w:rPr>
            </w:pPr>
            <w:r w:rsidRPr="00E5597F">
              <w:rPr>
                <w:sz w:val="20"/>
              </w:rPr>
              <w:t>ГОДИНЕ</w:t>
            </w:r>
          </w:p>
        </w:tc>
      </w:tr>
      <w:tr w:rsidR="00E5597F" w:rsidRPr="00E5597F" w14:paraId="53BFEDAC" w14:textId="77777777">
        <w:trPr>
          <w:trHeight w:val="690"/>
        </w:trPr>
        <w:tc>
          <w:tcPr>
            <w:tcW w:w="1536" w:type="dxa"/>
            <w:vMerge/>
            <w:tcBorders>
              <w:top w:val="nil"/>
            </w:tcBorders>
          </w:tcPr>
          <w:p w14:paraId="17A00D71" w14:textId="77777777" w:rsidR="00705667" w:rsidRPr="00E5597F" w:rsidRDefault="00705667">
            <w:pPr>
              <w:rPr>
                <w:sz w:val="2"/>
                <w:szCs w:val="2"/>
              </w:rPr>
            </w:pPr>
          </w:p>
        </w:tc>
        <w:tc>
          <w:tcPr>
            <w:tcW w:w="4378" w:type="dxa"/>
          </w:tcPr>
          <w:p w14:paraId="72306258" w14:textId="77777777" w:rsidR="00705667" w:rsidRPr="00E5597F" w:rsidRDefault="006A3A55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Реализациј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активност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кој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одстичу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сарадњу</w:t>
            </w:r>
          </w:p>
          <w:p w14:paraId="4539AFF2" w14:textId="77777777" w:rsidR="00705667" w:rsidRPr="00E5597F" w:rsidRDefault="006A3A55">
            <w:pPr>
              <w:pStyle w:val="TableParagraph"/>
              <w:spacing w:line="230" w:lineRule="atLeast"/>
              <w:ind w:left="110" w:right="962"/>
              <w:rPr>
                <w:sz w:val="20"/>
              </w:rPr>
            </w:pPr>
            <w:r w:rsidRPr="00E5597F">
              <w:rPr>
                <w:sz w:val="20"/>
              </w:rPr>
              <w:t>с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другим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тимск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ад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формирање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Вршњачког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тима</w:t>
            </w:r>
          </w:p>
        </w:tc>
        <w:tc>
          <w:tcPr>
            <w:tcW w:w="2484" w:type="dxa"/>
          </w:tcPr>
          <w:p w14:paraId="511FB8FF" w14:textId="77777777" w:rsidR="00705667" w:rsidRPr="00E5597F" w:rsidRDefault="00705667">
            <w:pPr>
              <w:pStyle w:val="TableParagraph"/>
              <w:spacing w:before="5"/>
              <w:rPr>
                <w:sz w:val="19"/>
              </w:rPr>
            </w:pPr>
          </w:p>
          <w:p w14:paraId="4908DF8F" w14:textId="77777777" w:rsidR="00705667" w:rsidRPr="00E5597F" w:rsidRDefault="006A3A55">
            <w:pPr>
              <w:pStyle w:val="TableParagraph"/>
              <w:ind w:left="184" w:right="179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одељењск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тарешине</w:t>
            </w:r>
          </w:p>
        </w:tc>
        <w:tc>
          <w:tcPr>
            <w:tcW w:w="1459" w:type="dxa"/>
          </w:tcPr>
          <w:p w14:paraId="74755161" w14:textId="77777777" w:rsidR="00705667" w:rsidRPr="00E5597F" w:rsidRDefault="006A3A55">
            <w:pPr>
              <w:pStyle w:val="TableParagraph"/>
              <w:spacing w:before="108"/>
              <w:ind w:left="330" w:right="297" w:firstLine="40"/>
              <w:rPr>
                <w:sz w:val="20"/>
              </w:rPr>
            </w:pPr>
            <w:r w:rsidRPr="00E5597F">
              <w:rPr>
                <w:sz w:val="20"/>
              </w:rPr>
              <w:t>ТОКОМ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pacing w:val="-1"/>
                <w:sz w:val="20"/>
              </w:rPr>
              <w:t>ГОДИНЕ</w:t>
            </w:r>
          </w:p>
        </w:tc>
      </w:tr>
      <w:tr w:rsidR="00E5597F" w:rsidRPr="00E5597F" w14:paraId="72880C2E" w14:textId="77777777">
        <w:trPr>
          <w:trHeight w:val="460"/>
        </w:trPr>
        <w:tc>
          <w:tcPr>
            <w:tcW w:w="1536" w:type="dxa"/>
            <w:vMerge/>
            <w:tcBorders>
              <w:top w:val="nil"/>
            </w:tcBorders>
          </w:tcPr>
          <w:p w14:paraId="050DCE02" w14:textId="77777777" w:rsidR="00705667" w:rsidRPr="00E5597F" w:rsidRDefault="00705667">
            <w:pPr>
              <w:rPr>
                <w:sz w:val="2"/>
                <w:szCs w:val="2"/>
              </w:rPr>
            </w:pPr>
          </w:p>
        </w:tc>
        <w:tc>
          <w:tcPr>
            <w:tcW w:w="4378" w:type="dxa"/>
          </w:tcPr>
          <w:p w14:paraId="7DA4D320" w14:textId="77777777" w:rsidR="00705667" w:rsidRPr="00E5597F" w:rsidRDefault="006A3A55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Израд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календар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реализациј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заједничких</w:t>
            </w:r>
          </w:p>
          <w:p w14:paraId="37447FDE" w14:textId="77777777" w:rsidR="00705667" w:rsidRPr="00E5597F" w:rsidRDefault="006A3A55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активност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одитељима</w:t>
            </w:r>
          </w:p>
        </w:tc>
        <w:tc>
          <w:tcPr>
            <w:tcW w:w="2484" w:type="dxa"/>
          </w:tcPr>
          <w:p w14:paraId="59EA2A42" w14:textId="77777777" w:rsidR="00705667" w:rsidRPr="00E5597F" w:rsidRDefault="006A3A55">
            <w:pPr>
              <w:pStyle w:val="TableParagraph"/>
              <w:spacing w:line="223" w:lineRule="exact"/>
              <w:ind w:left="188" w:right="177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руководилац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тим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</w:p>
          <w:p w14:paraId="0764122D" w14:textId="77777777" w:rsidR="00705667" w:rsidRPr="00E5597F" w:rsidRDefault="006A3A55">
            <w:pPr>
              <w:pStyle w:val="TableParagraph"/>
              <w:spacing w:line="217" w:lineRule="exact"/>
              <w:ind w:left="188" w:right="178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сарадњу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са родитељима</w:t>
            </w:r>
          </w:p>
        </w:tc>
        <w:tc>
          <w:tcPr>
            <w:tcW w:w="1459" w:type="dxa"/>
          </w:tcPr>
          <w:p w14:paraId="251A06EA" w14:textId="77777777" w:rsidR="00705667" w:rsidRPr="00E5597F" w:rsidRDefault="006A3A55">
            <w:pPr>
              <w:pStyle w:val="TableParagraph"/>
              <w:spacing w:before="108"/>
              <w:ind w:left="102" w:right="90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СЕПТЕМБАР</w:t>
            </w:r>
          </w:p>
        </w:tc>
      </w:tr>
      <w:tr w:rsidR="00E5597F" w:rsidRPr="00E5597F" w14:paraId="09F8C2B5" w14:textId="77777777">
        <w:trPr>
          <w:trHeight w:val="458"/>
        </w:trPr>
        <w:tc>
          <w:tcPr>
            <w:tcW w:w="1536" w:type="dxa"/>
            <w:vMerge/>
            <w:tcBorders>
              <w:top w:val="nil"/>
            </w:tcBorders>
          </w:tcPr>
          <w:p w14:paraId="6848445C" w14:textId="77777777" w:rsidR="00705667" w:rsidRPr="00E5597F" w:rsidRDefault="00705667">
            <w:pPr>
              <w:rPr>
                <w:sz w:val="2"/>
                <w:szCs w:val="2"/>
              </w:rPr>
            </w:pPr>
          </w:p>
        </w:tc>
        <w:tc>
          <w:tcPr>
            <w:tcW w:w="4378" w:type="dxa"/>
          </w:tcPr>
          <w:p w14:paraId="37735CCE" w14:textId="77777777" w:rsidR="00705667" w:rsidRPr="00E5597F" w:rsidRDefault="006A3A55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Организовањ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риредбе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успешн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ученике</w:t>
            </w:r>
          </w:p>
          <w:p w14:paraId="5FBC2D71" w14:textId="77777777" w:rsidR="00705667" w:rsidRPr="00E5597F" w:rsidRDefault="006A3A55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такмичаре</w:t>
            </w:r>
          </w:p>
        </w:tc>
        <w:tc>
          <w:tcPr>
            <w:tcW w:w="2484" w:type="dxa"/>
          </w:tcPr>
          <w:p w14:paraId="51282363" w14:textId="77777777" w:rsidR="00705667" w:rsidRPr="00E5597F" w:rsidRDefault="006A3A55">
            <w:pPr>
              <w:pStyle w:val="TableParagraph"/>
              <w:spacing w:before="108"/>
              <w:ind w:left="186" w:right="179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тим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КЈД</w:t>
            </w:r>
          </w:p>
        </w:tc>
        <w:tc>
          <w:tcPr>
            <w:tcW w:w="1459" w:type="dxa"/>
          </w:tcPr>
          <w:p w14:paraId="0BE276EB" w14:textId="77777777" w:rsidR="00705667" w:rsidRPr="00E5597F" w:rsidRDefault="006A3A55">
            <w:pPr>
              <w:pStyle w:val="TableParagraph"/>
              <w:spacing w:before="108"/>
              <w:ind w:left="101" w:right="90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МАЈ</w:t>
            </w:r>
          </w:p>
        </w:tc>
      </w:tr>
      <w:tr w:rsidR="00E5597F" w:rsidRPr="00E5597F" w14:paraId="37E9D392" w14:textId="77777777">
        <w:trPr>
          <w:trHeight w:val="230"/>
        </w:trPr>
        <w:tc>
          <w:tcPr>
            <w:tcW w:w="1536" w:type="dxa"/>
            <w:vMerge/>
            <w:tcBorders>
              <w:top w:val="nil"/>
            </w:tcBorders>
          </w:tcPr>
          <w:p w14:paraId="2752491C" w14:textId="77777777" w:rsidR="00705667" w:rsidRPr="00E5597F" w:rsidRDefault="00705667">
            <w:pPr>
              <w:rPr>
                <w:sz w:val="2"/>
                <w:szCs w:val="2"/>
              </w:rPr>
            </w:pPr>
          </w:p>
        </w:tc>
        <w:tc>
          <w:tcPr>
            <w:tcW w:w="4378" w:type="dxa"/>
          </w:tcPr>
          <w:p w14:paraId="1ACB8939" w14:textId="77777777" w:rsidR="00705667" w:rsidRPr="00E5597F" w:rsidRDefault="006A3A5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Израд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равилник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о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награђивању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запослених</w:t>
            </w:r>
          </w:p>
        </w:tc>
        <w:tc>
          <w:tcPr>
            <w:tcW w:w="2484" w:type="dxa"/>
          </w:tcPr>
          <w:p w14:paraId="0D5BFF37" w14:textId="00523F7D" w:rsidR="00705667" w:rsidRPr="00E5597F" w:rsidRDefault="006A3A55">
            <w:pPr>
              <w:pStyle w:val="TableParagraph"/>
              <w:spacing w:line="210" w:lineRule="exact"/>
              <w:ind w:left="188" w:right="178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секретар,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директор</w:t>
            </w:r>
          </w:p>
        </w:tc>
        <w:tc>
          <w:tcPr>
            <w:tcW w:w="1459" w:type="dxa"/>
          </w:tcPr>
          <w:p w14:paraId="1D5A9A9A" w14:textId="77777777" w:rsidR="00705667" w:rsidRPr="00E5597F" w:rsidRDefault="006A3A55">
            <w:pPr>
              <w:pStyle w:val="TableParagraph"/>
              <w:spacing w:line="210" w:lineRule="exact"/>
              <w:ind w:left="103" w:right="90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ОКТОБАР</w:t>
            </w:r>
          </w:p>
        </w:tc>
      </w:tr>
      <w:tr w:rsidR="00E5597F" w:rsidRPr="00E5597F" w14:paraId="66B37593" w14:textId="77777777">
        <w:trPr>
          <w:trHeight w:val="690"/>
        </w:trPr>
        <w:tc>
          <w:tcPr>
            <w:tcW w:w="1536" w:type="dxa"/>
            <w:vMerge/>
            <w:tcBorders>
              <w:top w:val="nil"/>
            </w:tcBorders>
          </w:tcPr>
          <w:p w14:paraId="206668C6" w14:textId="77777777" w:rsidR="00705667" w:rsidRPr="00E5597F" w:rsidRDefault="00705667">
            <w:pPr>
              <w:rPr>
                <w:sz w:val="2"/>
                <w:szCs w:val="2"/>
              </w:rPr>
            </w:pPr>
          </w:p>
        </w:tc>
        <w:tc>
          <w:tcPr>
            <w:tcW w:w="4378" w:type="dxa"/>
          </w:tcPr>
          <w:p w14:paraId="13CE3A84" w14:textId="77777777" w:rsidR="00705667" w:rsidRPr="00E5597F" w:rsidRDefault="006A3A55">
            <w:pPr>
              <w:pStyle w:val="TableParagraph"/>
              <w:spacing w:line="237" w:lineRule="auto"/>
              <w:ind w:left="110" w:right="110"/>
              <w:rPr>
                <w:sz w:val="20"/>
              </w:rPr>
            </w:pPr>
            <w:r w:rsidRPr="00E5597F">
              <w:rPr>
                <w:sz w:val="20"/>
              </w:rPr>
              <w:t>Анализ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остојећих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процедур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кој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се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однос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различит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аспект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школског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живота,</w:t>
            </w:r>
          </w:p>
          <w:p w14:paraId="69A79179" w14:textId="77777777" w:rsidR="00705667" w:rsidRPr="00E5597F" w:rsidRDefault="006A3A55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ревидирањ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успостављањ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нових</w:t>
            </w:r>
          </w:p>
        </w:tc>
        <w:tc>
          <w:tcPr>
            <w:tcW w:w="2484" w:type="dxa"/>
          </w:tcPr>
          <w:p w14:paraId="5C84BFA6" w14:textId="77777777" w:rsidR="00705667" w:rsidRPr="00E5597F" w:rsidRDefault="00705667">
            <w:pPr>
              <w:pStyle w:val="TableParagraph"/>
              <w:spacing w:before="5"/>
              <w:rPr>
                <w:sz w:val="19"/>
              </w:rPr>
            </w:pPr>
          </w:p>
          <w:p w14:paraId="6BB92456" w14:textId="77777777" w:rsidR="00705667" w:rsidRPr="00E5597F" w:rsidRDefault="006A3A55">
            <w:pPr>
              <w:pStyle w:val="TableParagraph"/>
              <w:ind w:left="183" w:right="179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педагошк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колегијум</w:t>
            </w:r>
          </w:p>
        </w:tc>
        <w:tc>
          <w:tcPr>
            <w:tcW w:w="1459" w:type="dxa"/>
          </w:tcPr>
          <w:p w14:paraId="38B3D9B3" w14:textId="77777777" w:rsidR="00705667" w:rsidRPr="00E5597F" w:rsidRDefault="006A3A55">
            <w:pPr>
              <w:pStyle w:val="TableParagraph"/>
              <w:spacing w:before="108"/>
              <w:ind w:left="330" w:right="297" w:firstLine="40"/>
              <w:rPr>
                <w:sz w:val="20"/>
              </w:rPr>
            </w:pPr>
            <w:r w:rsidRPr="00E5597F">
              <w:rPr>
                <w:sz w:val="20"/>
              </w:rPr>
              <w:t>ТОКОМ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pacing w:val="-1"/>
                <w:sz w:val="20"/>
              </w:rPr>
              <w:t>ГОДИНЕ</w:t>
            </w:r>
          </w:p>
        </w:tc>
      </w:tr>
      <w:tr w:rsidR="00E5597F" w:rsidRPr="00E5597F" w14:paraId="4529A038" w14:textId="77777777">
        <w:trPr>
          <w:trHeight w:val="2529"/>
        </w:trPr>
        <w:tc>
          <w:tcPr>
            <w:tcW w:w="1536" w:type="dxa"/>
          </w:tcPr>
          <w:p w14:paraId="0DB28888" w14:textId="77777777" w:rsidR="00705667" w:rsidRPr="00E5597F" w:rsidRDefault="00705667">
            <w:pPr>
              <w:pStyle w:val="TableParagraph"/>
              <w:rPr>
                <w:sz w:val="20"/>
              </w:rPr>
            </w:pPr>
          </w:p>
        </w:tc>
        <w:tc>
          <w:tcPr>
            <w:tcW w:w="4378" w:type="dxa"/>
          </w:tcPr>
          <w:p w14:paraId="152C941D" w14:textId="77777777" w:rsidR="00705667" w:rsidRPr="00E5597F" w:rsidRDefault="006A3A55">
            <w:pPr>
              <w:pStyle w:val="TableParagraph"/>
              <w:numPr>
                <w:ilvl w:val="0"/>
                <w:numId w:val="67"/>
              </w:numPr>
              <w:tabs>
                <w:tab w:val="left" w:pos="470"/>
                <w:tab w:val="left" w:pos="471"/>
              </w:tabs>
              <w:ind w:right="412"/>
              <w:rPr>
                <w:sz w:val="20"/>
              </w:rPr>
            </w:pPr>
            <w:r w:rsidRPr="00E5597F">
              <w:rPr>
                <w:sz w:val="20"/>
              </w:rPr>
              <w:t>Предавање за родитеље ученика првог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разреда: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„Осамостаљивањ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дец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првом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разреду”</w:t>
            </w:r>
          </w:p>
          <w:p w14:paraId="6A3AD3AE" w14:textId="77777777" w:rsidR="00705667" w:rsidRPr="00E5597F" w:rsidRDefault="006A3A55">
            <w:pPr>
              <w:pStyle w:val="TableParagraph"/>
              <w:numPr>
                <w:ilvl w:val="0"/>
                <w:numId w:val="67"/>
              </w:numPr>
              <w:tabs>
                <w:tab w:val="left" w:pos="470"/>
                <w:tab w:val="left" w:pos="471"/>
              </w:tabs>
              <w:ind w:right="272"/>
              <w:rPr>
                <w:sz w:val="20"/>
              </w:rPr>
            </w:pPr>
            <w:r w:rsidRPr="00E5597F">
              <w:rPr>
                <w:sz w:val="20"/>
              </w:rPr>
              <w:t>Радиониц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редавањ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за наставнике 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родитељ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„Шта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ученици вол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друштвеним мрежам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медијима”</w:t>
            </w:r>
          </w:p>
          <w:p w14:paraId="6DD7AE6C" w14:textId="77777777" w:rsidR="00705667" w:rsidRPr="00E5597F" w:rsidRDefault="006A3A55">
            <w:pPr>
              <w:pStyle w:val="TableParagraph"/>
              <w:numPr>
                <w:ilvl w:val="0"/>
                <w:numId w:val="67"/>
              </w:numPr>
              <w:tabs>
                <w:tab w:val="left" w:pos="470"/>
                <w:tab w:val="left" w:pos="471"/>
              </w:tabs>
              <w:ind w:right="272"/>
              <w:rPr>
                <w:sz w:val="20"/>
              </w:rPr>
            </w:pPr>
            <w:r w:rsidRPr="00E5597F">
              <w:rPr>
                <w:sz w:val="20"/>
              </w:rPr>
              <w:t>Радиониц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редавањ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за наставнике 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родитељ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„Оцењивање”</w:t>
            </w:r>
          </w:p>
          <w:p w14:paraId="064B5AE0" w14:textId="77777777" w:rsidR="00705667" w:rsidRPr="00E5597F" w:rsidRDefault="006A3A55">
            <w:pPr>
              <w:pStyle w:val="TableParagraph"/>
              <w:numPr>
                <w:ilvl w:val="0"/>
                <w:numId w:val="67"/>
              </w:numPr>
              <w:tabs>
                <w:tab w:val="left" w:pos="470"/>
                <w:tab w:val="left" w:pos="471"/>
              </w:tabs>
              <w:ind w:hanging="361"/>
              <w:rPr>
                <w:sz w:val="20"/>
              </w:rPr>
            </w:pPr>
            <w:r w:rsidRPr="00E5597F">
              <w:rPr>
                <w:sz w:val="20"/>
              </w:rPr>
              <w:t>Предавањ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одитеље „Подршк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учењу”</w:t>
            </w:r>
          </w:p>
          <w:p w14:paraId="13E9FDBF" w14:textId="77777777" w:rsidR="00705667" w:rsidRPr="00E5597F" w:rsidRDefault="006A3A55">
            <w:pPr>
              <w:pStyle w:val="TableParagraph"/>
              <w:numPr>
                <w:ilvl w:val="0"/>
                <w:numId w:val="67"/>
              </w:numPr>
              <w:tabs>
                <w:tab w:val="left" w:pos="470"/>
                <w:tab w:val="left" w:pos="471"/>
              </w:tabs>
              <w:spacing w:line="228" w:lineRule="exact"/>
              <w:ind w:right="106"/>
              <w:rPr>
                <w:sz w:val="20"/>
              </w:rPr>
            </w:pPr>
            <w:r w:rsidRPr="00E5597F">
              <w:rPr>
                <w:sz w:val="20"/>
              </w:rPr>
              <w:t>Радиониц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ник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„Рад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ченицим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ЧОС-у”</w:t>
            </w:r>
          </w:p>
        </w:tc>
        <w:tc>
          <w:tcPr>
            <w:tcW w:w="2484" w:type="dxa"/>
          </w:tcPr>
          <w:p w14:paraId="12B84EF9" w14:textId="77777777" w:rsidR="00705667" w:rsidRPr="00E5597F" w:rsidRDefault="00705667">
            <w:pPr>
              <w:pStyle w:val="TableParagraph"/>
              <w:rPr>
                <w:sz w:val="20"/>
              </w:rPr>
            </w:pPr>
          </w:p>
        </w:tc>
        <w:tc>
          <w:tcPr>
            <w:tcW w:w="1459" w:type="dxa"/>
          </w:tcPr>
          <w:p w14:paraId="43BA5DFB" w14:textId="77777777" w:rsidR="00705667" w:rsidRPr="00E5597F" w:rsidRDefault="00705667">
            <w:pPr>
              <w:pStyle w:val="TableParagraph"/>
            </w:pPr>
          </w:p>
          <w:p w14:paraId="5FB43083" w14:textId="77777777" w:rsidR="00705667" w:rsidRPr="00E5597F" w:rsidRDefault="00705667">
            <w:pPr>
              <w:pStyle w:val="TableParagraph"/>
              <w:spacing w:before="6"/>
              <w:rPr>
                <w:sz w:val="17"/>
              </w:rPr>
            </w:pPr>
          </w:p>
          <w:p w14:paraId="1EB5F2A0" w14:textId="77777777" w:rsidR="00705667" w:rsidRPr="00E5597F" w:rsidRDefault="006A3A55">
            <w:pPr>
              <w:pStyle w:val="TableParagraph"/>
              <w:ind w:left="111" w:right="92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СЕПТЕМБАР,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ОКТОБАР,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НОВЕМБАР,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ДЕЦЕМБАР,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ФЕБРУАР,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МАРТ,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АПРИЛ</w:t>
            </w:r>
          </w:p>
        </w:tc>
      </w:tr>
      <w:tr w:rsidR="00E5597F" w:rsidRPr="00E5597F" w14:paraId="4FFDE561" w14:textId="77777777">
        <w:trPr>
          <w:trHeight w:val="460"/>
        </w:trPr>
        <w:tc>
          <w:tcPr>
            <w:tcW w:w="1536" w:type="dxa"/>
            <w:vMerge w:val="restart"/>
          </w:tcPr>
          <w:p w14:paraId="68F451BE" w14:textId="77777777" w:rsidR="00705667" w:rsidRPr="00E5597F" w:rsidRDefault="00705667">
            <w:pPr>
              <w:pStyle w:val="TableParagraph"/>
            </w:pPr>
          </w:p>
          <w:p w14:paraId="7FF0D836" w14:textId="77777777" w:rsidR="00705667" w:rsidRPr="00E5597F" w:rsidRDefault="00705667">
            <w:pPr>
              <w:pStyle w:val="TableParagraph"/>
              <w:spacing w:before="3"/>
              <w:rPr>
                <w:sz w:val="18"/>
              </w:rPr>
            </w:pPr>
          </w:p>
          <w:p w14:paraId="55A388ED" w14:textId="77777777" w:rsidR="00705667" w:rsidRPr="00E5597F" w:rsidRDefault="006A3A55">
            <w:pPr>
              <w:pStyle w:val="TableParagraph"/>
              <w:ind w:left="189" w:right="180"/>
              <w:jc w:val="center"/>
              <w:rPr>
                <w:sz w:val="20"/>
              </w:rPr>
            </w:pPr>
            <w:r w:rsidRPr="00E5597F">
              <w:rPr>
                <w:spacing w:val="-1"/>
                <w:sz w:val="20"/>
              </w:rPr>
              <w:t>Организациј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рада школе,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прављањ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ресурсима</w:t>
            </w:r>
          </w:p>
        </w:tc>
        <w:tc>
          <w:tcPr>
            <w:tcW w:w="4378" w:type="dxa"/>
          </w:tcPr>
          <w:p w14:paraId="7DC8C8EE" w14:textId="77777777" w:rsidR="00705667" w:rsidRPr="00E5597F" w:rsidRDefault="006A3A55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Укључивањ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националн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међународне</w:t>
            </w:r>
          </w:p>
          <w:p w14:paraId="1AD154B0" w14:textId="77777777" w:rsidR="00705667" w:rsidRPr="00E5597F" w:rsidRDefault="006A3A55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пројекте</w:t>
            </w:r>
          </w:p>
        </w:tc>
        <w:tc>
          <w:tcPr>
            <w:tcW w:w="2484" w:type="dxa"/>
          </w:tcPr>
          <w:p w14:paraId="6BAAB216" w14:textId="77777777" w:rsidR="00705667" w:rsidRPr="00E5597F" w:rsidRDefault="006A3A55">
            <w:pPr>
              <w:pStyle w:val="TableParagraph"/>
              <w:spacing w:line="223" w:lineRule="exact"/>
              <w:ind w:left="113" w:right="104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педагошк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колегијум,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П</w:t>
            </w:r>
          </w:p>
          <w:p w14:paraId="0E7EE125" w14:textId="77777777" w:rsidR="00705667" w:rsidRPr="00E5597F" w:rsidRDefault="006A3A55">
            <w:pPr>
              <w:pStyle w:val="TableParagraph"/>
              <w:spacing w:line="217" w:lineRule="exact"/>
              <w:ind w:left="188" w:right="179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служба</w:t>
            </w:r>
          </w:p>
        </w:tc>
        <w:tc>
          <w:tcPr>
            <w:tcW w:w="1459" w:type="dxa"/>
          </w:tcPr>
          <w:p w14:paraId="348FF254" w14:textId="77777777" w:rsidR="00705667" w:rsidRPr="00E5597F" w:rsidRDefault="006A3A55">
            <w:pPr>
              <w:pStyle w:val="TableParagraph"/>
              <w:spacing w:line="223" w:lineRule="exact"/>
              <w:ind w:left="371"/>
              <w:rPr>
                <w:sz w:val="20"/>
              </w:rPr>
            </w:pPr>
            <w:r w:rsidRPr="00E5597F">
              <w:rPr>
                <w:sz w:val="20"/>
              </w:rPr>
              <w:t>ТОКОМ</w:t>
            </w:r>
          </w:p>
          <w:p w14:paraId="1150489A" w14:textId="77777777" w:rsidR="00705667" w:rsidRPr="00E5597F" w:rsidRDefault="006A3A55">
            <w:pPr>
              <w:pStyle w:val="TableParagraph"/>
              <w:spacing w:line="217" w:lineRule="exact"/>
              <w:ind w:left="330"/>
              <w:rPr>
                <w:sz w:val="20"/>
              </w:rPr>
            </w:pPr>
            <w:r w:rsidRPr="00E5597F">
              <w:rPr>
                <w:sz w:val="20"/>
              </w:rPr>
              <w:t>ГОДИНЕ</w:t>
            </w:r>
          </w:p>
        </w:tc>
      </w:tr>
      <w:tr w:rsidR="00E5597F" w:rsidRPr="00E5597F" w14:paraId="6CB90B75" w14:textId="77777777">
        <w:trPr>
          <w:trHeight w:val="921"/>
        </w:trPr>
        <w:tc>
          <w:tcPr>
            <w:tcW w:w="1536" w:type="dxa"/>
            <w:vMerge/>
            <w:tcBorders>
              <w:top w:val="nil"/>
            </w:tcBorders>
          </w:tcPr>
          <w:p w14:paraId="5A55A53C" w14:textId="77777777" w:rsidR="00705667" w:rsidRPr="00E5597F" w:rsidRDefault="00705667">
            <w:pPr>
              <w:rPr>
                <w:sz w:val="2"/>
                <w:szCs w:val="2"/>
              </w:rPr>
            </w:pPr>
          </w:p>
        </w:tc>
        <w:tc>
          <w:tcPr>
            <w:tcW w:w="4378" w:type="dxa"/>
          </w:tcPr>
          <w:p w14:paraId="22B0D753" w14:textId="77777777" w:rsidR="00705667" w:rsidRPr="00E5597F" w:rsidRDefault="006A3A55">
            <w:pPr>
              <w:pStyle w:val="TableParagraph"/>
              <w:ind w:left="110" w:right="350"/>
              <w:rPr>
                <w:sz w:val="20"/>
              </w:rPr>
            </w:pPr>
            <w:r w:rsidRPr="00E5597F">
              <w:rPr>
                <w:sz w:val="20"/>
              </w:rPr>
              <w:t>Израда списка са локацијом расположивих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материјално-техничких ресурса и израд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ланова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коришћењ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недељном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месечном</w:t>
            </w:r>
          </w:p>
          <w:p w14:paraId="75414D89" w14:textId="77777777" w:rsidR="00705667" w:rsidRPr="00E5597F" w:rsidRDefault="006A3A55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нивоу</w:t>
            </w:r>
          </w:p>
        </w:tc>
        <w:tc>
          <w:tcPr>
            <w:tcW w:w="2484" w:type="dxa"/>
          </w:tcPr>
          <w:p w14:paraId="65487E6C" w14:textId="77777777" w:rsidR="00705667" w:rsidRPr="00E5597F" w:rsidRDefault="006A3A55">
            <w:pPr>
              <w:pStyle w:val="TableParagraph"/>
              <w:spacing w:before="108"/>
              <w:ind w:left="130" w:right="122" w:firstLine="2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комисиј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попис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руководиоци стручних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образовн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области</w:t>
            </w:r>
          </w:p>
        </w:tc>
        <w:tc>
          <w:tcPr>
            <w:tcW w:w="1459" w:type="dxa"/>
          </w:tcPr>
          <w:p w14:paraId="2926E69A" w14:textId="77777777" w:rsidR="00705667" w:rsidRPr="00E5597F" w:rsidRDefault="00705667">
            <w:pPr>
              <w:pStyle w:val="TableParagraph"/>
              <w:spacing w:before="5"/>
              <w:rPr>
                <w:sz w:val="29"/>
              </w:rPr>
            </w:pPr>
          </w:p>
          <w:p w14:paraId="546974F7" w14:textId="77777777" w:rsidR="00705667" w:rsidRPr="00E5597F" w:rsidRDefault="006A3A55">
            <w:pPr>
              <w:pStyle w:val="TableParagraph"/>
              <w:ind w:left="103" w:right="90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ОКТОБАР</w:t>
            </w:r>
          </w:p>
        </w:tc>
      </w:tr>
      <w:tr w:rsidR="00A607A8" w:rsidRPr="00E5597F" w14:paraId="47F992A1" w14:textId="77777777">
        <w:trPr>
          <w:trHeight w:val="460"/>
        </w:trPr>
        <w:tc>
          <w:tcPr>
            <w:tcW w:w="1536" w:type="dxa"/>
            <w:vMerge/>
            <w:tcBorders>
              <w:top w:val="nil"/>
            </w:tcBorders>
          </w:tcPr>
          <w:p w14:paraId="11F97EA5" w14:textId="77777777" w:rsidR="00705667" w:rsidRPr="00E5597F" w:rsidRDefault="00705667">
            <w:pPr>
              <w:rPr>
                <w:sz w:val="2"/>
                <w:szCs w:val="2"/>
              </w:rPr>
            </w:pPr>
          </w:p>
        </w:tc>
        <w:tc>
          <w:tcPr>
            <w:tcW w:w="4378" w:type="dxa"/>
          </w:tcPr>
          <w:p w14:paraId="2B7C2C3A" w14:textId="77777777" w:rsidR="00705667" w:rsidRPr="00E5597F" w:rsidRDefault="006A3A55">
            <w:pPr>
              <w:pStyle w:val="TableParagraph"/>
              <w:spacing w:before="108"/>
              <w:ind w:left="110"/>
              <w:rPr>
                <w:sz w:val="20"/>
              </w:rPr>
            </w:pPr>
            <w:r w:rsidRPr="00E5597F">
              <w:rPr>
                <w:sz w:val="20"/>
              </w:rPr>
              <w:t>Израд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ланов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ментор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риправницима</w:t>
            </w:r>
          </w:p>
        </w:tc>
        <w:tc>
          <w:tcPr>
            <w:tcW w:w="2484" w:type="dxa"/>
          </w:tcPr>
          <w:p w14:paraId="55B96DF5" w14:textId="77777777" w:rsidR="00705667" w:rsidRPr="00E5597F" w:rsidRDefault="006A3A55">
            <w:pPr>
              <w:pStyle w:val="TableParagraph"/>
              <w:spacing w:before="108"/>
              <w:ind w:left="186" w:right="179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наставници-ментори</w:t>
            </w:r>
          </w:p>
        </w:tc>
        <w:tc>
          <w:tcPr>
            <w:tcW w:w="1459" w:type="dxa"/>
          </w:tcPr>
          <w:p w14:paraId="45BC3562" w14:textId="77777777" w:rsidR="00705667" w:rsidRPr="00E5597F" w:rsidRDefault="006A3A55">
            <w:pPr>
              <w:pStyle w:val="TableParagraph"/>
              <w:spacing w:line="223" w:lineRule="exact"/>
              <w:ind w:left="371"/>
              <w:rPr>
                <w:sz w:val="20"/>
              </w:rPr>
            </w:pPr>
            <w:r w:rsidRPr="00E5597F">
              <w:rPr>
                <w:sz w:val="20"/>
              </w:rPr>
              <w:t>ТОКОМ</w:t>
            </w:r>
          </w:p>
          <w:p w14:paraId="6058C139" w14:textId="77777777" w:rsidR="00705667" w:rsidRPr="00E5597F" w:rsidRDefault="006A3A55">
            <w:pPr>
              <w:pStyle w:val="TableParagraph"/>
              <w:spacing w:line="217" w:lineRule="exact"/>
              <w:ind w:left="330"/>
              <w:rPr>
                <w:sz w:val="20"/>
              </w:rPr>
            </w:pPr>
            <w:r w:rsidRPr="00E5597F">
              <w:rPr>
                <w:sz w:val="20"/>
              </w:rPr>
              <w:t>ГОДИНЕ</w:t>
            </w:r>
          </w:p>
        </w:tc>
      </w:tr>
    </w:tbl>
    <w:p w14:paraId="4C7B0C0B" w14:textId="77777777" w:rsidR="00705667" w:rsidRPr="00E5597F" w:rsidRDefault="00705667">
      <w:pPr>
        <w:pStyle w:val="BodyText"/>
        <w:rPr>
          <w:sz w:val="20"/>
        </w:rPr>
      </w:pPr>
    </w:p>
    <w:p w14:paraId="2789EEDE" w14:textId="77777777" w:rsidR="00705667" w:rsidRPr="00E5597F" w:rsidRDefault="00705667">
      <w:pPr>
        <w:pStyle w:val="BodyText"/>
        <w:spacing w:before="4"/>
        <w:rPr>
          <w:sz w:val="29"/>
        </w:rPr>
      </w:pPr>
    </w:p>
    <w:p w14:paraId="719D9190" w14:textId="77777777" w:rsidR="00705667" w:rsidRPr="00E5597F" w:rsidRDefault="006A3A55">
      <w:pPr>
        <w:pStyle w:val="Heading2"/>
        <w:spacing w:before="85"/>
      </w:pPr>
      <w:r w:rsidRPr="00E5597F">
        <w:t>ТИМ</w:t>
      </w:r>
      <w:r w:rsidRPr="00E5597F">
        <w:rPr>
          <w:spacing w:val="-3"/>
        </w:rPr>
        <w:t xml:space="preserve"> </w:t>
      </w:r>
      <w:r w:rsidRPr="00E5597F">
        <w:t>ЗА</w:t>
      </w:r>
      <w:r w:rsidRPr="00E5597F">
        <w:rPr>
          <w:spacing w:val="-4"/>
        </w:rPr>
        <w:t xml:space="preserve"> </w:t>
      </w:r>
      <w:r w:rsidRPr="00E5597F">
        <w:t>ПРОФЕСИОНАЛНИ</w:t>
      </w:r>
      <w:r w:rsidRPr="00E5597F">
        <w:rPr>
          <w:spacing w:val="-3"/>
        </w:rPr>
        <w:t xml:space="preserve"> </w:t>
      </w:r>
      <w:r w:rsidRPr="00E5597F">
        <w:t>РАЗВОЈ</w:t>
      </w:r>
    </w:p>
    <w:p w14:paraId="44E63620" w14:textId="77777777" w:rsidR="00705667" w:rsidRPr="00E5597F" w:rsidRDefault="00705667">
      <w:pPr>
        <w:pStyle w:val="BodyText"/>
        <w:spacing w:before="11"/>
        <w:rPr>
          <w:sz w:val="41"/>
        </w:rPr>
      </w:pPr>
    </w:p>
    <w:p w14:paraId="4EB74A5B" w14:textId="77777777" w:rsidR="00705667" w:rsidRPr="00E5597F" w:rsidRDefault="006A3A55">
      <w:pPr>
        <w:pStyle w:val="BodyText"/>
        <w:spacing w:line="276" w:lineRule="auto"/>
        <w:ind w:left="413" w:right="636"/>
        <w:jc w:val="both"/>
      </w:pPr>
      <w:r w:rsidRPr="00E5597F">
        <w:t>Професионални развој у школи одвија се кроз хоризонтално учење (наставници уче једни од</w:t>
      </w:r>
      <w:r w:rsidRPr="00E5597F">
        <w:rPr>
          <w:spacing w:val="1"/>
        </w:rPr>
        <w:t xml:space="preserve"> </w:t>
      </w:r>
      <w:r w:rsidRPr="00E5597F">
        <w:t>других) и подразумева различите видове организованог и планираног преношења знања или</w:t>
      </w:r>
      <w:r w:rsidRPr="00E5597F">
        <w:rPr>
          <w:spacing w:val="1"/>
        </w:rPr>
        <w:t xml:space="preserve"> </w:t>
      </w:r>
      <w:r w:rsidRPr="00E5597F">
        <w:t>размене професионалних искустава унутар школе или између школа. Истраживања праксе</w:t>
      </w:r>
      <w:r w:rsidRPr="00E5597F">
        <w:rPr>
          <w:spacing w:val="1"/>
        </w:rPr>
        <w:t xml:space="preserve"> </w:t>
      </w:r>
      <w:r w:rsidRPr="00E5597F">
        <w:t>показују да се најбољи резултати, што се тиче професионалног развоја, постижу применом</w:t>
      </w:r>
      <w:r w:rsidRPr="00E5597F">
        <w:rPr>
          <w:spacing w:val="1"/>
        </w:rPr>
        <w:t xml:space="preserve"> </w:t>
      </w:r>
      <w:r w:rsidRPr="00E5597F">
        <w:t>различитих</w:t>
      </w:r>
      <w:r w:rsidRPr="00E5597F">
        <w:rPr>
          <w:spacing w:val="1"/>
        </w:rPr>
        <w:t xml:space="preserve"> </w:t>
      </w:r>
      <w:r w:rsidRPr="00E5597F">
        <w:t>видова</w:t>
      </w:r>
      <w:r w:rsidRPr="00E5597F">
        <w:rPr>
          <w:spacing w:val="-2"/>
        </w:rPr>
        <w:t xml:space="preserve"> </w:t>
      </w:r>
      <w:r w:rsidRPr="00E5597F">
        <w:t>хоризонталног</w:t>
      </w:r>
      <w:r w:rsidRPr="00E5597F">
        <w:rPr>
          <w:spacing w:val="2"/>
        </w:rPr>
        <w:t xml:space="preserve"> </w:t>
      </w:r>
      <w:r w:rsidRPr="00E5597F">
        <w:t>учења.</w:t>
      </w:r>
    </w:p>
    <w:p w14:paraId="68AC7201" w14:textId="77777777" w:rsidR="00705667" w:rsidRPr="00E5597F" w:rsidRDefault="00705667">
      <w:pPr>
        <w:pStyle w:val="BodyText"/>
        <w:spacing w:before="10"/>
        <w:rPr>
          <w:sz w:val="20"/>
        </w:rPr>
      </w:pPr>
    </w:p>
    <w:p w14:paraId="3A9E6E40" w14:textId="77777777" w:rsidR="00705667" w:rsidRPr="00E5597F" w:rsidRDefault="006A3A55">
      <w:pPr>
        <w:pStyle w:val="BodyText"/>
        <w:spacing w:line="276" w:lineRule="auto"/>
        <w:ind w:left="413" w:right="633"/>
        <w:jc w:val="both"/>
      </w:pPr>
      <w:r w:rsidRPr="00E5597F">
        <w:t>За реализацију хоризонталног учења важан је тимски рад. Овакав начин рада доприноси</w:t>
      </w:r>
      <w:r w:rsidRPr="00E5597F">
        <w:rPr>
          <w:spacing w:val="1"/>
        </w:rPr>
        <w:t xml:space="preserve"> </w:t>
      </w:r>
      <w:r w:rsidRPr="00E5597F">
        <w:t>бољем</w:t>
      </w:r>
      <w:r w:rsidRPr="00E5597F">
        <w:rPr>
          <w:spacing w:val="1"/>
        </w:rPr>
        <w:t xml:space="preserve"> </w:t>
      </w:r>
      <w:r w:rsidRPr="00E5597F">
        <w:t>остваривању</w:t>
      </w:r>
      <w:r w:rsidRPr="00E5597F">
        <w:rPr>
          <w:spacing w:val="1"/>
        </w:rPr>
        <w:t xml:space="preserve"> </w:t>
      </w:r>
      <w:r w:rsidRPr="00E5597F">
        <w:t>професионалног</w:t>
      </w:r>
      <w:r w:rsidRPr="00E5597F">
        <w:rPr>
          <w:spacing w:val="1"/>
        </w:rPr>
        <w:t xml:space="preserve"> </w:t>
      </w:r>
      <w:r w:rsidRPr="00E5597F">
        <w:t>развоја</w:t>
      </w:r>
      <w:r w:rsidRPr="00E5597F">
        <w:rPr>
          <w:spacing w:val="1"/>
        </w:rPr>
        <w:t xml:space="preserve"> </w:t>
      </w:r>
      <w:r w:rsidRPr="00E5597F">
        <w:t>запослених</w:t>
      </w:r>
      <w:r w:rsidRPr="00E5597F">
        <w:rPr>
          <w:spacing w:val="1"/>
        </w:rPr>
        <w:t xml:space="preserve"> </w:t>
      </w:r>
      <w:r w:rsidRPr="00E5597F">
        <w:t>у</w:t>
      </w:r>
      <w:r w:rsidRPr="00E5597F">
        <w:rPr>
          <w:spacing w:val="1"/>
        </w:rPr>
        <w:t xml:space="preserve"> </w:t>
      </w:r>
      <w:r w:rsidRPr="00E5597F">
        <w:t>установи,</w:t>
      </w:r>
      <w:r w:rsidRPr="00E5597F">
        <w:rPr>
          <w:spacing w:val="1"/>
        </w:rPr>
        <w:t xml:space="preserve"> </w:t>
      </w:r>
      <w:r w:rsidRPr="00E5597F">
        <w:t>под</w:t>
      </w:r>
      <w:r w:rsidRPr="00E5597F">
        <w:rPr>
          <w:spacing w:val="1"/>
        </w:rPr>
        <w:t xml:space="preserve"> </w:t>
      </w:r>
      <w:r w:rsidRPr="00E5597F">
        <w:t>условом</w:t>
      </w:r>
      <w:r w:rsidRPr="00E5597F">
        <w:rPr>
          <w:spacing w:val="1"/>
        </w:rPr>
        <w:t xml:space="preserve"> </w:t>
      </w:r>
      <w:r w:rsidRPr="00E5597F">
        <w:t>да</w:t>
      </w:r>
      <w:r w:rsidRPr="00E5597F">
        <w:rPr>
          <w:spacing w:val="60"/>
        </w:rPr>
        <w:t xml:space="preserve"> </w:t>
      </w:r>
      <w:r w:rsidRPr="00E5597F">
        <w:t>се</w:t>
      </w:r>
      <w:r w:rsidRPr="00E5597F">
        <w:rPr>
          <w:spacing w:val="1"/>
        </w:rPr>
        <w:t xml:space="preserve"> </w:t>
      </w:r>
      <w:r w:rsidRPr="00E5597F">
        <w:t>одвија по принципима који обезбјеђују узајамну усаглашеност и продуктивност. Тимски рад</w:t>
      </w:r>
      <w:r w:rsidRPr="00E5597F">
        <w:rPr>
          <w:spacing w:val="1"/>
        </w:rPr>
        <w:t xml:space="preserve"> </w:t>
      </w:r>
      <w:r w:rsidRPr="00E5597F">
        <w:t>даје могућности стварања и развијања нових идеја, као и знатно већу ефикасност у односу на</w:t>
      </w:r>
      <w:r w:rsidRPr="00E5597F">
        <w:rPr>
          <w:spacing w:val="-57"/>
        </w:rPr>
        <w:t xml:space="preserve"> </w:t>
      </w:r>
      <w:r w:rsidRPr="00E5597F">
        <w:t>рад појединца. И најпродуктивнијем појединцу потребно је много више времена него једном</w:t>
      </w:r>
      <w:r w:rsidRPr="00E5597F">
        <w:rPr>
          <w:spacing w:val="1"/>
        </w:rPr>
        <w:t xml:space="preserve"> </w:t>
      </w:r>
      <w:r w:rsidRPr="00E5597F">
        <w:t>усаглашеном</w:t>
      </w:r>
      <w:r w:rsidRPr="00E5597F">
        <w:rPr>
          <w:spacing w:val="-2"/>
        </w:rPr>
        <w:t xml:space="preserve"> </w:t>
      </w:r>
      <w:r w:rsidRPr="00E5597F">
        <w:t>тиму.</w:t>
      </w:r>
    </w:p>
    <w:p w14:paraId="6AF85794" w14:textId="77777777" w:rsidR="00705667" w:rsidRPr="00E5597F" w:rsidRDefault="00705667">
      <w:pPr>
        <w:pStyle w:val="BodyText"/>
        <w:spacing w:before="9"/>
        <w:rPr>
          <w:sz w:val="20"/>
        </w:rPr>
      </w:pPr>
    </w:p>
    <w:p w14:paraId="5444A9CC" w14:textId="77777777" w:rsidR="00705667" w:rsidRPr="00E5597F" w:rsidRDefault="006A3A55">
      <w:pPr>
        <w:pStyle w:val="BodyText"/>
        <w:spacing w:line="276" w:lineRule="auto"/>
        <w:ind w:left="413" w:right="638"/>
        <w:jc w:val="both"/>
      </w:pPr>
      <w:r w:rsidRPr="00E5597F">
        <w:t>Тимски рад је начин на који се остварују многи облици учења и развијају успешни приступи</w:t>
      </w:r>
      <w:r w:rsidRPr="00E5597F">
        <w:rPr>
          <w:spacing w:val="1"/>
        </w:rPr>
        <w:t xml:space="preserve"> </w:t>
      </w:r>
      <w:r w:rsidRPr="00E5597F">
        <w:t>који се граде на богатству и разноврсности знања, мишљења и погледа. У табели која следи</w:t>
      </w:r>
      <w:r w:rsidRPr="00E5597F">
        <w:rPr>
          <w:spacing w:val="1"/>
        </w:rPr>
        <w:t xml:space="preserve"> </w:t>
      </w:r>
      <w:r w:rsidRPr="00E5597F">
        <w:t>наведене</w:t>
      </w:r>
      <w:r w:rsidRPr="00E5597F">
        <w:rPr>
          <w:spacing w:val="-3"/>
        </w:rPr>
        <w:t xml:space="preserve"> </w:t>
      </w:r>
      <w:r w:rsidRPr="00E5597F">
        <w:t>су</w:t>
      </w:r>
      <w:r w:rsidRPr="00E5597F">
        <w:rPr>
          <w:spacing w:val="-6"/>
        </w:rPr>
        <w:t xml:space="preserve"> </w:t>
      </w:r>
      <w:r w:rsidRPr="00E5597F">
        <w:t>неке</w:t>
      </w:r>
      <w:r w:rsidRPr="00E5597F">
        <w:rPr>
          <w:spacing w:val="-2"/>
        </w:rPr>
        <w:t xml:space="preserve"> </w:t>
      </w:r>
      <w:r w:rsidRPr="00E5597F">
        <w:t>од</w:t>
      </w:r>
      <w:r w:rsidRPr="00E5597F">
        <w:rPr>
          <w:spacing w:val="-1"/>
        </w:rPr>
        <w:t xml:space="preserve"> </w:t>
      </w:r>
      <w:r w:rsidRPr="00E5597F">
        <w:t>активности</w:t>
      </w:r>
      <w:r w:rsidRPr="00E5597F">
        <w:rPr>
          <w:spacing w:val="-2"/>
        </w:rPr>
        <w:t xml:space="preserve"> </w:t>
      </w:r>
      <w:r w:rsidRPr="00E5597F">
        <w:t>које</w:t>
      </w:r>
      <w:r w:rsidRPr="00E5597F">
        <w:rPr>
          <w:spacing w:val="-1"/>
        </w:rPr>
        <w:t xml:space="preserve"> </w:t>
      </w:r>
      <w:r w:rsidRPr="00E5597F">
        <w:t>ће</w:t>
      </w:r>
      <w:r w:rsidRPr="00E5597F">
        <w:rPr>
          <w:spacing w:val="-3"/>
        </w:rPr>
        <w:t xml:space="preserve"> </w:t>
      </w:r>
      <w:r w:rsidRPr="00E5597F">
        <w:t>школа</w:t>
      </w:r>
      <w:r w:rsidRPr="00E5597F">
        <w:rPr>
          <w:spacing w:val="-2"/>
        </w:rPr>
        <w:t xml:space="preserve"> </w:t>
      </w:r>
      <w:r w:rsidRPr="00E5597F">
        <w:t>спроводити</w:t>
      </w:r>
      <w:r w:rsidRPr="00E5597F">
        <w:rPr>
          <w:spacing w:val="2"/>
        </w:rPr>
        <w:t xml:space="preserve"> </w:t>
      </w:r>
      <w:r w:rsidRPr="00E5597F">
        <w:t>у</w:t>
      </w:r>
      <w:r w:rsidRPr="00E5597F">
        <w:rPr>
          <w:spacing w:val="-9"/>
        </w:rPr>
        <w:t xml:space="preserve"> </w:t>
      </w:r>
      <w:r w:rsidRPr="00E5597F">
        <w:t>области професионaлног</w:t>
      </w:r>
      <w:r w:rsidRPr="00E5597F">
        <w:rPr>
          <w:spacing w:val="-1"/>
        </w:rPr>
        <w:t xml:space="preserve"> </w:t>
      </w:r>
      <w:r w:rsidRPr="00E5597F">
        <w:t>развоја.</w:t>
      </w:r>
    </w:p>
    <w:p w14:paraId="6932D9A3" w14:textId="77777777" w:rsidR="00705667" w:rsidRPr="00E5597F" w:rsidRDefault="00705667">
      <w:pPr>
        <w:spacing w:line="276" w:lineRule="auto"/>
        <w:jc w:val="both"/>
        <w:sectPr w:rsidR="00705667" w:rsidRPr="00E5597F">
          <w:pgSz w:w="11910" w:h="16840"/>
          <w:pgMar w:top="1120" w:right="500" w:bottom="1140" w:left="720" w:header="0" w:footer="959" w:gutter="0"/>
          <w:cols w:space="720"/>
        </w:sectPr>
      </w:pPr>
    </w:p>
    <w:tbl>
      <w:tblPr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0"/>
        <w:gridCol w:w="3209"/>
        <w:gridCol w:w="3212"/>
      </w:tblGrid>
      <w:tr w:rsidR="00E5597F" w:rsidRPr="00E5597F" w14:paraId="1130A96C" w14:textId="77777777">
        <w:trPr>
          <w:trHeight w:val="655"/>
        </w:trPr>
        <w:tc>
          <w:tcPr>
            <w:tcW w:w="3210" w:type="dxa"/>
            <w:shd w:val="clear" w:color="auto" w:fill="FFD966"/>
          </w:tcPr>
          <w:p w14:paraId="5ED43CF2" w14:textId="77777777" w:rsidR="00705667" w:rsidRPr="00E5597F" w:rsidRDefault="00705667">
            <w:pPr>
              <w:pStyle w:val="TableParagraph"/>
              <w:spacing w:before="11"/>
              <w:rPr>
                <w:sz w:val="17"/>
              </w:rPr>
            </w:pPr>
          </w:p>
          <w:p w14:paraId="0F32FDFD" w14:textId="77777777" w:rsidR="00705667" w:rsidRPr="00E5597F" w:rsidRDefault="006A3A55">
            <w:pPr>
              <w:pStyle w:val="TableParagraph"/>
              <w:ind w:left="114" w:right="110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САДРЖАЈ</w:t>
            </w:r>
          </w:p>
        </w:tc>
        <w:tc>
          <w:tcPr>
            <w:tcW w:w="3209" w:type="dxa"/>
            <w:shd w:val="clear" w:color="auto" w:fill="FFD966"/>
          </w:tcPr>
          <w:p w14:paraId="32467FDE" w14:textId="77777777" w:rsidR="00705667" w:rsidRPr="00E5597F" w:rsidRDefault="00705667">
            <w:pPr>
              <w:pStyle w:val="TableParagraph"/>
              <w:spacing w:before="11"/>
              <w:rPr>
                <w:sz w:val="17"/>
              </w:rPr>
            </w:pPr>
          </w:p>
          <w:p w14:paraId="55A440E3" w14:textId="77777777" w:rsidR="00705667" w:rsidRPr="00E5597F" w:rsidRDefault="006A3A55">
            <w:pPr>
              <w:pStyle w:val="TableParagraph"/>
              <w:ind w:left="500" w:right="492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ВРЕМЕ</w:t>
            </w:r>
            <w:r w:rsidRPr="00E5597F">
              <w:rPr>
                <w:spacing w:val="-8"/>
                <w:sz w:val="20"/>
              </w:rPr>
              <w:t xml:space="preserve"> </w:t>
            </w:r>
            <w:r w:rsidRPr="00E5597F">
              <w:rPr>
                <w:sz w:val="20"/>
              </w:rPr>
              <w:t>РЕАЛИЗАЦИЈЕ</w:t>
            </w:r>
          </w:p>
        </w:tc>
        <w:tc>
          <w:tcPr>
            <w:tcW w:w="3212" w:type="dxa"/>
            <w:shd w:val="clear" w:color="auto" w:fill="FFD966"/>
          </w:tcPr>
          <w:p w14:paraId="195A2B1F" w14:textId="77777777" w:rsidR="00705667" w:rsidRPr="00E5597F" w:rsidRDefault="00705667">
            <w:pPr>
              <w:pStyle w:val="TableParagraph"/>
              <w:spacing w:before="11"/>
              <w:rPr>
                <w:sz w:val="17"/>
              </w:rPr>
            </w:pPr>
          </w:p>
          <w:p w14:paraId="3334F1E5" w14:textId="77777777" w:rsidR="00705667" w:rsidRPr="00E5597F" w:rsidRDefault="006A3A55">
            <w:pPr>
              <w:pStyle w:val="TableParagraph"/>
              <w:ind w:left="977"/>
              <w:rPr>
                <w:sz w:val="20"/>
              </w:rPr>
            </w:pPr>
            <w:r w:rsidRPr="00E5597F">
              <w:rPr>
                <w:sz w:val="20"/>
              </w:rPr>
              <w:t>ИЗВРШИЛАЦ</w:t>
            </w:r>
          </w:p>
        </w:tc>
      </w:tr>
      <w:tr w:rsidR="00E5597F" w:rsidRPr="00E5597F" w14:paraId="70764841" w14:textId="77777777">
        <w:trPr>
          <w:trHeight w:val="5520"/>
        </w:trPr>
        <w:tc>
          <w:tcPr>
            <w:tcW w:w="3210" w:type="dxa"/>
          </w:tcPr>
          <w:p w14:paraId="12E055CD" w14:textId="77777777" w:rsidR="00705667" w:rsidRPr="00E5597F" w:rsidRDefault="006A3A55">
            <w:pPr>
              <w:pStyle w:val="TableParagraph"/>
              <w:ind w:left="108" w:right="99"/>
              <w:jc w:val="both"/>
              <w:rPr>
                <w:sz w:val="20"/>
              </w:rPr>
            </w:pPr>
            <w:r w:rsidRPr="00E5597F">
              <w:rPr>
                <w:sz w:val="20"/>
              </w:rPr>
              <w:t>Сакупљањ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разматрањ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информациј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о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могућностим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рофесионалног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развој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националном нивоу:</w:t>
            </w:r>
          </w:p>
          <w:p w14:paraId="43484A7A" w14:textId="77777777" w:rsidR="00705667" w:rsidRPr="00E5597F" w:rsidRDefault="006A3A55">
            <w:pPr>
              <w:pStyle w:val="TableParagraph"/>
              <w:numPr>
                <w:ilvl w:val="0"/>
                <w:numId w:val="66"/>
              </w:numPr>
              <w:tabs>
                <w:tab w:val="left" w:pos="469"/>
              </w:tabs>
              <w:ind w:right="98"/>
              <w:jc w:val="both"/>
              <w:rPr>
                <w:sz w:val="20"/>
              </w:rPr>
            </w:pPr>
            <w:r w:rsidRPr="00E5597F">
              <w:rPr>
                <w:sz w:val="20"/>
              </w:rPr>
              <w:t>информациј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о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стручној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литератури,</w:t>
            </w:r>
          </w:p>
          <w:p w14:paraId="475DFC38" w14:textId="77777777" w:rsidR="00705667" w:rsidRPr="00E5597F" w:rsidRDefault="006A3A55">
            <w:pPr>
              <w:pStyle w:val="TableParagraph"/>
              <w:numPr>
                <w:ilvl w:val="0"/>
                <w:numId w:val="66"/>
              </w:numPr>
              <w:tabs>
                <w:tab w:val="left" w:pos="469"/>
                <w:tab w:val="left" w:pos="1919"/>
              </w:tabs>
              <w:ind w:right="97"/>
              <w:jc w:val="both"/>
              <w:rPr>
                <w:sz w:val="20"/>
              </w:rPr>
            </w:pPr>
            <w:r w:rsidRPr="00E5597F">
              <w:rPr>
                <w:sz w:val="20"/>
              </w:rPr>
              <w:t>информације о семинарима 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другим</w:t>
            </w:r>
            <w:r w:rsidRPr="00E5597F">
              <w:rPr>
                <w:sz w:val="20"/>
              </w:rPr>
              <w:tab/>
            </w:r>
            <w:r w:rsidRPr="00E5597F">
              <w:rPr>
                <w:spacing w:val="-1"/>
                <w:sz w:val="20"/>
              </w:rPr>
              <w:t>активностима</w:t>
            </w:r>
            <w:r w:rsidRPr="00E5597F">
              <w:rPr>
                <w:spacing w:val="-48"/>
                <w:sz w:val="20"/>
              </w:rPr>
              <w:t xml:space="preserve"> </w:t>
            </w:r>
            <w:r w:rsidRPr="00E5597F">
              <w:rPr>
                <w:sz w:val="20"/>
              </w:rPr>
              <w:t>професионалног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развој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којим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ниц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могу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д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учествују,</w:t>
            </w:r>
          </w:p>
          <w:p w14:paraId="7BA1B846" w14:textId="77777777" w:rsidR="00705667" w:rsidRPr="00E5597F" w:rsidRDefault="006A3A55">
            <w:pPr>
              <w:pStyle w:val="TableParagraph"/>
              <w:numPr>
                <w:ilvl w:val="0"/>
                <w:numId w:val="66"/>
              </w:numPr>
              <w:tabs>
                <w:tab w:val="left" w:pos="469"/>
                <w:tab w:val="left" w:pos="2334"/>
              </w:tabs>
              <w:ind w:right="98"/>
              <w:jc w:val="both"/>
              <w:rPr>
                <w:sz w:val="20"/>
              </w:rPr>
            </w:pPr>
            <w:r w:rsidRPr="00E5597F">
              <w:rPr>
                <w:sz w:val="20"/>
              </w:rPr>
              <w:t>информација о акредитованим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програмима</w:t>
            </w:r>
            <w:r w:rsidRPr="00E5597F">
              <w:rPr>
                <w:sz w:val="20"/>
              </w:rPr>
              <w:tab/>
            </w:r>
            <w:r w:rsidRPr="00E5597F">
              <w:rPr>
                <w:spacing w:val="-1"/>
                <w:sz w:val="20"/>
              </w:rPr>
              <w:t>стручног</w:t>
            </w:r>
          </w:p>
          <w:p w14:paraId="06273DA9" w14:textId="77777777" w:rsidR="00705667" w:rsidRPr="00E5597F" w:rsidRDefault="006A3A55">
            <w:pPr>
              <w:pStyle w:val="TableParagraph"/>
              <w:tabs>
                <w:tab w:val="left" w:pos="2144"/>
              </w:tabs>
              <w:ind w:left="468" w:right="98"/>
              <w:jc w:val="both"/>
              <w:rPr>
                <w:sz w:val="20"/>
              </w:rPr>
            </w:pPr>
            <w:r w:rsidRPr="00E5597F">
              <w:rPr>
                <w:sz w:val="20"/>
              </w:rPr>
              <w:t>усавршавања</w:t>
            </w:r>
            <w:r w:rsidRPr="00E5597F">
              <w:rPr>
                <w:sz w:val="20"/>
              </w:rPr>
              <w:tab/>
            </w:r>
            <w:r w:rsidRPr="00E5597F">
              <w:rPr>
                <w:spacing w:val="-1"/>
                <w:sz w:val="20"/>
              </w:rPr>
              <w:t>наставника</w:t>
            </w:r>
            <w:r w:rsidRPr="00E5597F">
              <w:rPr>
                <w:spacing w:val="-48"/>
                <w:sz w:val="20"/>
              </w:rPr>
              <w:t xml:space="preserve"> </w:t>
            </w:r>
            <w:r w:rsidRPr="00E5597F">
              <w:rPr>
                <w:sz w:val="20"/>
              </w:rPr>
              <w:t>(Каталог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рограм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стручног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усавршавања),</w:t>
            </w:r>
          </w:p>
          <w:p w14:paraId="2A7522FC" w14:textId="77777777" w:rsidR="00705667" w:rsidRPr="00E5597F" w:rsidRDefault="006A3A55">
            <w:pPr>
              <w:pStyle w:val="TableParagraph"/>
              <w:numPr>
                <w:ilvl w:val="0"/>
                <w:numId w:val="66"/>
              </w:numPr>
              <w:tabs>
                <w:tab w:val="left" w:pos="469"/>
              </w:tabs>
              <w:ind w:right="99"/>
              <w:jc w:val="both"/>
              <w:rPr>
                <w:sz w:val="20"/>
              </w:rPr>
            </w:pPr>
            <w:r w:rsidRPr="00E5597F">
              <w:rPr>
                <w:sz w:val="20"/>
              </w:rPr>
              <w:t>повезивањ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школа,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размен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искустав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другим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школама</w:t>
            </w:r>
          </w:p>
          <w:p w14:paraId="6ACBE5ED" w14:textId="77777777" w:rsidR="00705667" w:rsidRPr="00E5597F" w:rsidRDefault="006A3A55">
            <w:pPr>
              <w:pStyle w:val="TableParagraph"/>
              <w:numPr>
                <w:ilvl w:val="0"/>
                <w:numId w:val="66"/>
              </w:numPr>
              <w:tabs>
                <w:tab w:val="left" w:pos="469"/>
              </w:tabs>
              <w:ind w:right="98"/>
              <w:jc w:val="both"/>
              <w:rPr>
                <w:sz w:val="20"/>
              </w:rPr>
            </w:pPr>
            <w:r w:rsidRPr="00E5597F">
              <w:rPr>
                <w:sz w:val="20"/>
              </w:rPr>
              <w:t>информациј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о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том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шт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оједине НВО и међународн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организациј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ланирају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одређени период.</w:t>
            </w:r>
          </w:p>
          <w:p w14:paraId="2B40A0C5" w14:textId="77777777" w:rsidR="00705667" w:rsidRPr="00E5597F" w:rsidRDefault="006A3A55">
            <w:pPr>
              <w:pStyle w:val="TableParagraph"/>
              <w:numPr>
                <w:ilvl w:val="0"/>
                <w:numId w:val="66"/>
              </w:numPr>
              <w:tabs>
                <w:tab w:val="left" w:pos="469"/>
              </w:tabs>
              <w:spacing w:line="230" w:lineRule="exact"/>
              <w:ind w:right="98"/>
              <w:jc w:val="both"/>
              <w:rPr>
                <w:sz w:val="20"/>
              </w:rPr>
            </w:pPr>
            <w:r w:rsidRPr="00E5597F">
              <w:rPr>
                <w:sz w:val="20"/>
              </w:rPr>
              <w:t>прављењ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личног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лан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рофесионалног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развоја.</w:t>
            </w:r>
          </w:p>
        </w:tc>
        <w:tc>
          <w:tcPr>
            <w:tcW w:w="3209" w:type="dxa"/>
          </w:tcPr>
          <w:p w14:paraId="69648027" w14:textId="77777777" w:rsidR="00705667" w:rsidRPr="00E5597F" w:rsidRDefault="00705667">
            <w:pPr>
              <w:pStyle w:val="TableParagraph"/>
            </w:pPr>
          </w:p>
          <w:p w14:paraId="4F954929" w14:textId="77777777" w:rsidR="00705667" w:rsidRPr="00E5597F" w:rsidRDefault="00705667">
            <w:pPr>
              <w:pStyle w:val="TableParagraph"/>
            </w:pPr>
          </w:p>
          <w:p w14:paraId="2D248070" w14:textId="77777777" w:rsidR="00705667" w:rsidRPr="00E5597F" w:rsidRDefault="00705667">
            <w:pPr>
              <w:pStyle w:val="TableParagraph"/>
            </w:pPr>
          </w:p>
          <w:p w14:paraId="6C601AA8" w14:textId="77777777" w:rsidR="00705667" w:rsidRPr="00E5597F" w:rsidRDefault="00705667">
            <w:pPr>
              <w:pStyle w:val="TableParagraph"/>
            </w:pPr>
          </w:p>
          <w:p w14:paraId="3DEB944B" w14:textId="77777777" w:rsidR="00705667" w:rsidRPr="00E5597F" w:rsidRDefault="00705667">
            <w:pPr>
              <w:pStyle w:val="TableParagraph"/>
            </w:pPr>
          </w:p>
          <w:p w14:paraId="11A4E56E" w14:textId="77777777" w:rsidR="00705667" w:rsidRPr="00E5597F" w:rsidRDefault="00705667">
            <w:pPr>
              <w:pStyle w:val="TableParagraph"/>
            </w:pPr>
          </w:p>
          <w:p w14:paraId="7E025AD0" w14:textId="77777777" w:rsidR="00705667" w:rsidRPr="00E5597F" w:rsidRDefault="00705667">
            <w:pPr>
              <w:pStyle w:val="TableParagraph"/>
            </w:pPr>
          </w:p>
          <w:p w14:paraId="3B62E40F" w14:textId="77777777" w:rsidR="00705667" w:rsidRPr="00E5597F" w:rsidRDefault="00705667">
            <w:pPr>
              <w:pStyle w:val="TableParagraph"/>
            </w:pPr>
          </w:p>
          <w:p w14:paraId="5BD3EF16" w14:textId="77777777" w:rsidR="00705667" w:rsidRPr="00E5597F" w:rsidRDefault="00705667">
            <w:pPr>
              <w:pStyle w:val="TableParagraph"/>
            </w:pPr>
          </w:p>
          <w:p w14:paraId="6C87FE73" w14:textId="77777777" w:rsidR="00705667" w:rsidRPr="00E5597F" w:rsidRDefault="00705667">
            <w:pPr>
              <w:pStyle w:val="TableParagraph"/>
              <w:spacing w:before="4"/>
              <w:rPr>
                <w:sz w:val="31"/>
              </w:rPr>
            </w:pPr>
          </w:p>
          <w:p w14:paraId="38396B5A" w14:textId="77777777" w:rsidR="00705667" w:rsidRPr="00E5597F" w:rsidRDefault="006A3A55">
            <w:pPr>
              <w:pStyle w:val="TableParagraph"/>
              <w:ind w:left="501" w:right="49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СЕПТЕМБАР</w:t>
            </w:r>
          </w:p>
        </w:tc>
        <w:tc>
          <w:tcPr>
            <w:tcW w:w="3212" w:type="dxa"/>
          </w:tcPr>
          <w:p w14:paraId="0DD832FD" w14:textId="77777777" w:rsidR="00705667" w:rsidRPr="00E5597F" w:rsidRDefault="00705667">
            <w:pPr>
              <w:pStyle w:val="TableParagraph"/>
            </w:pPr>
          </w:p>
          <w:p w14:paraId="3A28DED7" w14:textId="77777777" w:rsidR="00705667" w:rsidRPr="00E5597F" w:rsidRDefault="00705667">
            <w:pPr>
              <w:pStyle w:val="TableParagraph"/>
            </w:pPr>
          </w:p>
          <w:p w14:paraId="4CF9AA28" w14:textId="77777777" w:rsidR="00705667" w:rsidRPr="00E5597F" w:rsidRDefault="00705667">
            <w:pPr>
              <w:pStyle w:val="TableParagraph"/>
            </w:pPr>
          </w:p>
          <w:p w14:paraId="2101A862" w14:textId="77777777" w:rsidR="00705667" w:rsidRPr="00E5597F" w:rsidRDefault="00705667">
            <w:pPr>
              <w:pStyle w:val="TableParagraph"/>
            </w:pPr>
          </w:p>
          <w:p w14:paraId="57A58800" w14:textId="77777777" w:rsidR="00705667" w:rsidRPr="00E5597F" w:rsidRDefault="00705667">
            <w:pPr>
              <w:pStyle w:val="TableParagraph"/>
            </w:pPr>
          </w:p>
          <w:p w14:paraId="045F3E06" w14:textId="77777777" w:rsidR="00705667" w:rsidRPr="00E5597F" w:rsidRDefault="00705667">
            <w:pPr>
              <w:pStyle w:val="TableParagraph"/>
            </w:pPr>
          </w:p>
          <w:p w14:paraId="54DB0D5F" w14:textId="77777777" w:rsidR="00705667" w:rsidRPr="00E5597F" w:rsidRDefault="00705667">
            <w:pPr>
              <w:pStyle w:val="TableParagraph"/>
            </w:pPr>
          </w:p>
          <w:p w14:paraId="729CE141" w14:textId="77777777" w:rsidR="00705667" w:rsidRPr="00E5597F" w:rsidRDefault="00705667">
            <w:pPr>
              <w:pStyle w:val="TableParagraph"/>
            </w:pPr>
          </w:p>
          <w:p w14:paraId="077A8276" w14:textId="77777777" w:rsidR="00705667" w:rsidRPr="00E5597F" w:rsidRDefault="00705667">
            <w:pPr>
              <w:pStyle w:val="TableParagraph"/>
            </w:pPr>
          </w:p>
          <w:p w14:paraId="01EBA87C" w14:textId="394E1AB4" w:rsidR="00705667" w:rsidRPr="00E5597F" w:rsidRDefault="006A3A55">
            <w:pPr>
              <w:pStyle w:val="TableParagraph"/>
              <w:spacing w:before="130"/>
              <w:ind w:left="808" w:right="795" w:firstLine="183"/>
              <w:rPr>
                <w:sz w:val="20"/>
              </w:rPr>
            </w:pPr>
            <w:r w:rsidRPr="00E5597F">
              <w:rPr>
                <w:sz w:val="20"/>
              </w:rPr>
              <w:t>директор,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П</w:t>
            </w:r>
            <w:r w:rsidRPr="00E5597F">
              <w:rPr>
                <w:spacing w:val="-8"/>
                <w:sz w:val="20"/>
              </w:rPr>
              <w:t xml:space="preserve"> </w:t>
            </w:r>
            <w:r w:rsidRPr="00E5597F">
              <w:rPr>
                <w:sz w:val="20"/>
              </w:rPr>
              <w:t>служба</w:t>
            </w:r>
            <w:r w:rsidRPr="00E5597F">
              <w:rPr>
                <w:spacing w:val="-9"/>
                <w:sz w:val="20"/>
              </w:rPr>
              <w:t xml:space="preserve"> </w:t>
            </w:r>
            <w:r w:rsidRPr="00E5597F">
              <w:rPr>
                <w:sz w:val="20"/>
              </w:rPr>
              <w:t>школе,</w:t>
            </w:r>
          </w:p>
          <w:p w14:paraId="48AB58B1" w14:textId="77777777" w:rsidR="00705667" w:rsidRPr="00E5597F" w:rsidRDefault="006A3A55">
            <w:pPr>
              <w:pStyle w:val="TableParagraph"/>
              <w:spacing w:before="1"/>
              <w:ind w:left="1010"/>
              <w:rPr>
                <w:sz w:val="20"/>
              </w:rPr>
            </w:pPr>
            <w:r w:rsidRPr="00E5597F">
              <w:rPr>
                <w:sz w:val="20"/>
              </w:rPr>
              <w:t>чланов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Тима</w:t>
            </w:r>
          </w:p>
        </w:tc>
      </w:tr>
      <w:tr w:rsidR="00E5597F" w:rsidRPr="00E5597F" w14:paraId="184DC128" w14:textId="77777777">
        <w:trPr>
          <w:trHeight w:val="2990"/>
        </w:trPr>
        <w:tc>
          <w:tcPr>
            <w:tcW w:w="3210" w:type="dxa"/>
          </w:tcPr>
          <w:p w14:paraId="04BEE12D" w14:textId="77777777" w:rsidR="00705667" w:rsidRPr="00E5597F" w:rsidRDefault="006A3A55">
            <w:pPr>
              <w:pStyle w:val="TableParagraph"/>
              <w:ind w:left="108" w:right="99"/>
              <w:jc w:val="both"/>
              <w:rPr>
                <w:sz w:val="20"/>
              </w:rPr>
            </w:pPr>
            <w:r w:rsidRPr="00E5597F">
              <w:rPr>
                <w:sz w:val="20"/>
              </w:rPr>
              <w:t>Савети/подршка наставницима н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захтев</w:t>
            </w:r>
            <w:r w:rsidRPr="00E5597F">
              <w:rPr>
                <w:spacing w:val="50"/>
                <w:sz w:val="20"/>
              </w:rPr>
              <w:t xml:space="preserve"> </w:t>
            </w:r>
            <w:r w:rsidRPr="00E5597F">
              <w:rPr>
                <w:sz w:val="20"/>
              </w:rPr>
              <w:t>или на основу опсервациј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школи. То обухвата:</w:t>
            </w:r>
          </w:p>
          <w:p w14:paraId="29D11CB1" w14:textId="77777777" w:rsidR="00705667" w:rsidRPr="00E5597F" w:rsidRDefault="006A3A55">
            <w:pPr>
              <w:pStyle w:val="TableParagraph"/>
              <w:numPr>
                <w:ilvl w:val="0"/>
                <w:numId w:val="65"/>
              </w:numPr>
              <w:tabs>
                <w:tab w:val="left" w:pos="469"/>
              </w:tabs>
              <w:ind w:right="99"/>
              <w:jc w:val="both"/>
              <w:rPr>
                <w:sz w:val="20"/>
              </w:rPr>
            </w:pPr>
            <w:r w:rsidRPr="00E5597F">
              <w:rPr>
                <w:sz w:val="20"/>
              </w:rPr>
              <w:t>савет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менторство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ник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риправнику,</w:t>
            </w:r>
          </w:p>
          <w:p w14:paraId="5646859F" w14:textId="77777777" w:rsidR="00705667" w:rsidRPr="00E5597F" w:rsidRDefault="006A3A55">
            <w:pPr>
              <w:pStyle w:val="TableParagraph"/>
              <w:numPr>
                <w:ilvl w:val="0"/>
                <w:numId w:val="65"/>
              </w:numPr>
              <w:tabs>
                <w:tab w:val="left" w:pos="469"/>
                <w:tab w:val="left" w:pos="2422"/>
              </w:tabs>
              <w:ind w:right="99"/>
              <w:jc w:val="both"/>
              <w:rPr>
                <w:sz w:val="20"/>
              </w:rPr>
            </w:pPr>
            <w:r w:rsidRPr="00E5597F">
              <w:rPr>
                <w:sz w:val="20"/>
              </w:rPr>
              <w:t>савет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ницим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о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различитим</w:t>
            </w:r>
            <w:r w:rsidRPr="00E5597F">
              <w:rPr>
                <w:sz w:val="20"/>
              </w:rPr>
              <w:tab/>
            </w:r>
            <w:r w:rsidRPr="00E5597F">
              <w:rPr>
                <w:spacing w:val="-1"/>
                <w:sz w:val="20"/>
              </w:rPr>
              <w:t>врстама</w:t>
            </w:r>
            <w:r w:rsidRPr="00E5597F">
              <w:rPr>
                <w:spacing w:val="-48"/>
                <w:sz w:val="20"/>
              </w:rPr>
              <w:t xml:space="preserve"> </w:t>
            </w:r>
            <w:r w:rsidRPr="00E5597F">
              <w:rPr>
                <w:sz w:val="20"/>
              </w:rPr>
              <w:t>професионалног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аморазвоја,</w:t>
            </w:r>
          </w:p>
          <w:p w14:paraId="6A80FE00" w14:textId="77777777" w:rsidR="00705667" w:rsidRPr="00E5597F" w:rsidRDefault="006A3A55">
            <w:pPr>
              <w:pStyle w:val="TableParagraph"/>
              <w:numPr>
                <w:ilvl w:val="0"/>
                <w:numId w:val="65"/>
              </w:numPr>
              <w:tabs>
                <w:tab w:val="left" w:pos="469"/>
              </w:tabs>
              <w:ind w:right="99"/>
              <w:jc w:val="both"/>
              <w:rPr>
                <w:sz w:val="20"/>
              </w:rPr>
            </w:pPr>
            <w:r w:rsidRPr="00E5597F">
              <w:rPr>
                <w:sz w:val="20"/>
              </w:rPr>
              <w:t>савет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ницим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кој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с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рипремају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д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конкуришу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виш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звање,</w:t>
            </w:r>
          </w:p>
          <w:p w14:paraId="719D2CA6" w14:textId="77777777" w:rsidR="00705667" w:rsidRPr="00E5597F" w:rsidRDefault="006A3A55">
            <w:pPr>
              <w:pStyle w:val="TableParagraph"/>
              <w:numPr>
                <w:ilvl w:val="0"/>
                <w:numId w:val="65"/>
              </w:numPr>
              <w:tabs>
                <w:tab w:val="left" w:pos="469"/>
              </w:tabs>
              <w:spacing w:line="230" w:lineRule="exact"/>
              <w:ind w:right="95"/>
              <w:jc w:val="both"/>
              <w:rPr>
                <w:sz w:val="20"/>
              </w:rPr>
            </w:pPr>
            <w:r w:rsidRPr="00E5597F">
              <w:rPr>
                <w:sz w:val="20"/>
              </w:rPr>
              <w:t>савет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ницим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кој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имају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отешкоћа</w:t>
            </w:r>
            <w:r w:rsidRPr="00E5597F">
              <w:rPr>
                <w:spacing w:val="3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раду.</w:t>
            </w:r>
          </w:p>
        </w:tc>
        <w:tc>
          <w:tcPr>
            <w:tcW w:w="3209" w:type="dxa"/>
          </w:tcPr>
          <w:p w14:paraId="35C6D6AA" w14:textId="77777777" w:rsidR="00705667" w:rsidRPr="00E5597F" w:rsidRDefault="00705667">
            <w:pPr>
              <w:pStyle w:val="TableParagraph"/>
            </w:pPr>
          </w:p>
          <w:p w14:paraId="28260310" w14:textId="77777777" w:rsidR="00705667" w:rsidRPr="00E5597F" w:rsidRDefault="00705667">
            <w:pPr>
              <w:pStyle w:val="TableParagraph"/>
            </w:pPr>
          </w:p>
          <w:p w14:paraId="55504558" w14:textId="77777777" w:rsidR="00705667" w:rsidRPr="00E5597F" w:rsidRDefault="00705667">
            <w:pPr>
              <w:pStyle w:val="TableParagraph"/>
            </w:pPr>
          </w:p>
          <w:p w14:paraId="03811438" w14:textId="77777777" w:rsidR="00705667" w:rsidRPr="00E5597F" w:rsidRDefault="00705667">
            <w:pPr>
              <w:pStyle w:val="TableParagraph"/>
            </w:pPr>
          </w:p>
          <w:p w14:paraId="09F15441" w14:textId="77777777" w:rsidR="00705667" w:rsidRPr="00E5597F" w:rsidRDefault="00705667">
            <w:pPr>
              <w:pStyle w:val="TableParagraph"/>
              <w:spacing w:before="5"/>
              <w:rPr>
                <w:sz w:val="31"/>
              </w:rPr>
            </w:pPr>
          </w:p>
          <w:p w14:paraId="0A3A0607" w14:textId="77777777" w:rsidR="00705667" w:rsidRPr="00E5597F" w:rsidRDefault="006A3A55">
            <w:pPr>
              <w:pStyle w:val="TableParagraph"/>
              <w:ind w:left="501" w:right="489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ТОК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ГОДИНЕ</w:t>
            </w:r>
          </w:p>
        </w:tc>
        <w:tc>
          <w:tcPr>
            <w:tcW w:w="3212" w:type="dxa"/>
          </w:tcPr>
          <w:p w14:paraId="6F05E7CC" w14:textId="77777777" w:rsidR="00705667" w:rsidRPr="00E5597F" w:rsidRDefault="00705667">
            <w:pPr>
              <w:pStyle w:val="TableParagraph"/>
            </w:pPr>
          </w:p>
          <w:p w14:paraId="509A7239" w14:textId="77777777" w:rsidR="00705667" w:rsidRPr="00E5597F" w:rsidRDefault="00705667">
            <w:pPr>
              <w:pStyle w:val="TableParagraph"/>
            </w:pPr>
          </w:p>
          <w:p w14:paraId="501CCAF3" w14:textId="77777777" w:rsidR="00705667" w:rsidRPr="00E5597F" w:rsidRDefault="00705667">
            <w:pPr>
              <w:pStyle w:val="TableParagraph"/>
            </w:pPr>
          </w:p>
          <w:p w14:paraId="7BA2A8BC" w14:textId="77777777" w:rsidR="00705667" w:rsidRPr="00E5597F" w:rsidRDefault="00705667">
            <w:pPr>
              <w:pStyle w:val="TableParagraph"/>
            </w:pPr>
          </w:p>
          <w:p w14:paraId="59A60A77" w14:textId="77777777" w:rsidR="00A607A8" w:rsidRPr="00E5597F" w:rsidRDefault="006A3A55">
            <w:pPr>
              <w:pStyle w:val="TableParagraph"/>
              <w:spacing w:before="2"/>
              <w:ind w:left="1282"/>
              <w:rPr>
                <w:sz w:val="20"/>
                <w:lang w:val="sr-Cyrl-RS"/>
              </w:rPr>
            </w:pPr>
            <w:r w:rsidRPr="00E5597F">
              <w:rPr>
                <w:sz w:val="20"/>
              </w:rPr>
              <w:t>директор,</w:t>
            </w:r>
            <w:r w:rsidRPr="00E5597F">
              <w:rPr>
                <w:spacing w:val="1"/>
                <w:sz w:val="20"/>
              </w:rPr>
              <w:t xml:space="preserve"> </w:t>
            </w:r>
            <w:r w:rsidR="00A607A8" w:rsidRPr="00E5597F">
              <w:rPr>
                <w:sz w:val="20"/>
                <w:lang w:val="sr-Cyrl-RS"/>
              </w:rPr>
              <w:t>координатор наставе</w:t>
            </w:r>
          </w:p>
          <w:p w14:paraId="172F9AAE" w14:textId="187FF941" w:rsidR="00705667" w:rsidRPr="00E5597F" w:rsidRDefault="00A607A8">
            <w:pPr>
              <w:pStyle w:val="TableParagraph"/>
              <w:spacing w:before="2"/>
              <w:ind w:left="1282"/>
              <w:rPr>
                <w:sz w:val="20"/>
                <w:lang w:val="sr-Cyrl-RS"/>
              </w:rPr>
            </w:pPr>
            <w:r w:rsidRPr="00E5597F">
              <w:rPr>
                <w:sz w:val="20"/>
                <w:lang w:val="sr-Cyrl-RS"/>
              </w:rPr>
              <w:t>ПП служба</w:t>
            </w:r>
          </w:p>
        </w:tc>
      </w:tr>
      <w:tr w:rsidR="00705667" w:rsidRPr="00E5597F" w14:paraId="40ECEBCF" w14:textId="77777777">
        <w:trPr>
          <w:trHeight w:val="5061"/>
        </w:trPr>
        <w:tc>
          <w:tcPr>
            <w:tcW w:w="3210" w:type="dxa"/>
          </w:tcPr>
          <w:p w14:paraId="79F7DAFE" w14:textId="77777777" w:rsidR="00705667" w:rsidRPr="00E5597F" w:rsidRDefault="006A3A55">
            <w:pPr>
              <w:pStyle w:val="TableParagraph"/>
              <w:ind w:left="108" w:right="95"/>
              <w:jc w:val="both"/>
              <w:rPr>
                <w:sz w:val="20"/>
              </w:rPr>
            </w:pPr>
            <w:r w:rsidRPr="00E5597F">
              <w:rPr>
                <w:sz w:val="20"/>
              </w:rPr>
              <w:t>Семинар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школ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кој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ћ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изводит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ниц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кој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су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акредитовани као тренери, или су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чествовал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обуц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тренере,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као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тренер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ван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школе.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Тем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могу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бит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везан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оједин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редмет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ил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могу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бит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општег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тип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намењен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свим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ницима.</w:t>
            </w:r>
          </w:p>
          <w:p w14:paraId="34993CB5" w14:textId="77777777" w:rsidR="00705667" w:rsidRPr="00E5597F" w:rsidRDefault="006A3A55">
            <w:pPr>
              <w:pStyle w:val="TableParagraph"/>
              <w:tabs>
                <w:tab w:val="left" w:pos="470"/>
                <w:tab w:val="left" w:pos="700"/>
                <w:tab w:val="left" w:pos="837"/>
                <w:tab w:val="left" w:pos="1000"/>
                <w:tab w:val="left" w:pos="1276"/>
                <w:tab w:val="left" w:pos="1430"/>
                <w:tab w:val="left" w:pos="1513"/>
                <w:tab w:val="left" w:pos="1851"/>
                <w:tab w:val="left" w:pos="2081"/>
                <w:tab w:val="left" w:pos="2233"/>
                <w:tab w:val="left" w:pos="2710"/>
                <w:tab w:val="left" w:pos="2931"/>
              </w:tabs>
              <w:ind w:left="108" w:right="95"/>
              <w:rPr>
                <w:sz w:val="20"/>
              </w:rPr>
            </w:pPr>
            <w:r w:rsidRPr="00E5597F">
              <w:rPr>
                <w:sz w:val="20"/>
              </w:rPr>
              <w:t>Коришћење платформе „Чувам те”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Похађањ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обук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латформ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презентације</w:t>
            </w:r>
            <w:r w:rsidRPr="00E5597F">
              <w:rPr>
                <w:spacing w:val="34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35"/>
                <w:sz w:val="20"/>
              </w:rPr>
              <w:t xml:space="preserve"> </w:t>
            </w:r>
            <w:r w:rsidRPr="00E5597F">
              <w:rPr>
                <w:sz w:val="20"/>
              </w:rPr>
              <w:t>стручним</w:t>
            </w:r>
            <w:r w:rsidRPr="00E5597F">
              <w:rPr>
                <w:spacing w:val="35"/>
                <w:sz w:val="20"/>
              </w:rPr>
              <w:t xml:space="preserve"> </w:t>
            </w:r>
            <w:r w:rsidRPr="00E5597F">
              <w:rPr>
                <w:sz w:val="20"/>
              </w:rPr>
              <w:t>већим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о</w:t>
            </w:r>
            <w:r w:rsidRPr="00E5597F">
              <w:rPr>
                <w:sz w:val="20"/>
              </w:rPr>
              <w:tab/>
              <w:t>обукама</w:t>
            </w:r>
            <w:r w:rsidRPr="00E5597F">
              <w:rPr>
                <w:sz w:val="20"/>
              </w:rPr>
              <w:tab/>
            </w:r>
            <w:r w:rsidRPr="00E5597F">
              <w:rPr>
                <w:sz w:val="20"/>
              </w:rPr>
              <w:tab/>
              <w:t>(сваки</w:t>
            </w:r>
            <w:r w:rsidRPr="00E5597F">
              <w:rPr>
                <w:sz w:val="20"/>
              </w:rPr>
              <w:tab/>
            </w:r>
            <w:r w:rsidRPr="00E5597F">
              <w:rPr>
                <w:sz w:val="20"/>
              </w:rPr>
              <w:tab/>
              <w:t>наставник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преноси усвојено по свм избору).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Ако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су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везан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редмет,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обук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може</w:t>
            </w:r>
            <w:r w:rsidRPr="00E5597F">
              <w:rPr>
                <w:sz w:val="20"/>
              </w:rPr>
              <w:tab/>
            </w:r>
            <w:r w:rsidRPr="00E5597F">
              <w:rPr>
                <w:sz w:val="20"/>
              </w:rPr>
              <w:tab/>
              <w:t>бити</w:t>
            </w:r>
            <w:r w:rsidRPr="00E5597F">
              <w:rPr>
                <w:sz w:val="20"/>
              </w:rPr>
              <w:tab/>
            </w:r>
            <w:r w:rsidRPr="00E5597F">
              <w:rPr>
                <w:sz w:val="20"/>
              </w:rPr>
              <w:tab/>
            </w:r>
            <w:r w:rsidRPr="00E5597F">
              <w:rPr>
                <w:sz w:val="20"/>
              </w:rPr>
              <w:tab/>
              <w:t>организована</w:t>
            </w:r>
            <w:r w:rsidRPr="00E5597F">
              <w:rPr>
                <w:sz w:val="20"/>
              </w:rPr>
              <w:tab/>
            </w:r>
            <w:r w:rsidRPr="00E5597F">
              <w:rPr>
                <w:sz w:val="20"/>
              </w:rPr>
              <w:tab/>
            </w:r>
            <w:r w:rsidRPr="00E5597F">
              <w:rPr>
                <w:spacing w:val="-1"/>
                <w:sz w:val="20"/>
              </w:rPr>
              <w:t>з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нике</w:t>
            </w:r>
            <w:r w:rsidRPr="00E5597F">
              <w:rPr>
                <w:sz w:val="20"/>
              </w:rPr>
              <w:tab/>
              <w:t>који</w:t>
            </w:r>
            <w:r w:rsidRPr="00E5597F">
              <w:rPr>
                <w:sz w:val="20"/>
              </w:rPr>
              <w:tab/>
              <w:t>предају</w:t>
            </w:r>
            <w:r w:rsidRPr="00E5597F">
              <w:rPr>
                <w:sz w:val="20"/>
              </w:rPr>
              <w:tab/>
            </w:r>
            <w:r w:rsidRPr="00E5597F">
              <w:rPr>
                <w:spacing w:val="-1"/>
                <w:sz w:val="20"/>
              </w:rPr>
              <w:t>ист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предмет</w:t>
            </w:r>
            <w:r w:rsidRPr="00E5597F">
              <w:rPr>
                <w:spacing w:val="23"/>
                <w:sz w:val="20"/>
              </w:rPr>
              <w:t xml:space="preserve"> </w:t>
            </w:r>
            <w:r w:rsidRPr="00E5597F">
              <w:rPr>
                <w:sz w:val="20"/>
              </w:rPr>
              <w:t>из</w:t>
            </w:r>
            <w:r w:rsidRPr="00E5597F">
              <w:rPr>
                <w:spacing w:val="21"/>
                <w:sz w:val="20"/>
              </w:rPr>
              <w:t xml:space="preserve"> </w:t>
            </w:r>
            <w:r w:rsidRPr="00E5597F">
              <w:rPr>
                <w:sz w:val="20"/>
              </w:rPr>
              <w:t>неколико</w:t>
            </w:r>
            <w:r w:rsidRPr="00E5597F">
              <w:rPr>
                <w:spacing w:val="22"/>
                <w:sz w:val="20"/>
              </w:rPr>
              <w:t xml:space="preserve"> </w:t>
            </w:r>
            <w:r w:rsidRPr="00E5597F">
              <w:rPr>
                <w:sz w:val="20"/>
              </w:rPr>
              <w:t>суседних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школа.</w:t>
            </w:r>
            <w:r w:rsidRPr="00E5597F">
              <w:rPr>
                <w:spacing w:val="15"/>
                <w:sz w:val="20"/>
              </w:rPr>
              <w:t xml:space="preserve"> </w:t>
            </w:r>
            <w:r w:rsidRPr="00E5597F">
              <w:rPr>
                <w:sz w:val="20"/>
              </w:rPr>
              <w:t>Веома</w:t>
            </w:r>
            <w:r w:rsidRPr="00E5597F">
              <w:rPr>
                <w:spacing w:val="15"/>
                <w:sz w:val="20"/>
              </w:rPr>
              <w:t xml:space="preserve"> </w:t>
            </w:r>
            <w:r w:rsidRPr="00E5597F">
              <w:rPr>
                <w:sz w:val="20"/>
              </w:rPr>
              <w:t>је</w:t>
            </w:r>
            <w:r w:rsidRPr="00E5597F">
              <w:rPr>
                <w:spacing w:val="15"/>
                <w:sz w:val="20"/>
              </w:rPr>
              <w:t xml:space="preserve"> </w:t>
            </w:r>
            <w:r w:rsidRPr="00E5597F">
              <w:rPr>
                <w:sz w:val="20"/>
              </w:rPr>
              <w:t>ефикасна</w:t>
            </w:r>
            <w:r w:rsidRPr="00E5597F">
              <w:rPr>
                <w:spacing w:val="15"/>
                <w:sz w:val="20"/>
              </w:rPr>
              <w:t xml:space="preserve"> </w:t>
            </w:r>
            <w:r w:rsidRPr="00E5597F">
              <w:rPr>
                <w:sz w:val="20"/>
              </w:rPr>
              <w:t>обука</w:t>
            </w:r>
            <w:r w:rsidRPr="00E5597F">
              <w:rPr>
                <w:spacing w:val="15"/>
                <w:sz w:val="20"/>
              </w:rPr>
              <w:t xml:space="preserve"> </w:t>
            </w:r>
            <w:r w:rsidRPr="00E5597F">
              <w:rPr>
                <w:sz w:val="20"/>
              </w:rPr>
              <w:t>о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раду</w:t>
            </w:r>
            <w:r w:rsidRPr="00E5597F">
              <w:rPr>
                <w:sz w:val="20"/>
              </w:rPr>
              <w:tab/>
              <w:t>у</w:t>
            </w:r>
            <w:r w:rsidRPr="00E5597F">
              <w:rPr>
                <w:sz w:val="20"/>
              </w:rPr>
              <w:tab/>
            </w:r>
            <w:r w:rsidRPr="00E5597F">
              <w:rPr>
                <w:sz w:val="20"/>
              </w:rPr>
              <w:tab/>
              <w:t>учионици,</w:t>
            </w:r>
            <w:r w:rsidRPr="00E5597F">
              <w:rPr>
                <w:sz w:val="20"/>
              </w:rPr>
              <w:tab/>
              <w:t>савременим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методе</w:t>
            </w:r>
            <w:r w:rsidRPr="00E5597F">
              <w:rPr>
                <w:spacing w:val="60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е</w:t>
            </w:r>
            <w:r w:rsidRPr="00E5597F">
              <w:rPr>
                <w:spacing w:val="63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63"/>
                <w:sz w:val="20"/>
              </w:rPr>
              <w:t xml:space="preserve"> </w:t>
            </w:r>
            <w:r w:rsidRPr="00E5597F">
              <w:rPr>
                <w:sz w:val="20"/>
              </w:rPr>
              <w:t>учења,</w:t>
            </w:r>
            <w:r w:rsidRPr="00E5597F">
              <w:rPr>
                <w:spacing w:val="63"/>
                <w:sz w:val="20"/>
              </w:rPr>
              <w:t xml:space="preserve"> </w:t>
            </w:r>
            <w:r w:rsidRPr="00E5597F">
              <w:rPr>
                <w:sz w:val="20"/>
              </w:rPr>
              <w:t>развоју</w:t>
            </w:r>
          </w:p>
          <w:p w14:paraId="75BABE19" w14:textId="77777777" w:rsidR="00705667" w:rsidRPr="00E5597F" w:rsidRDefault="006A3A55">
            <w:pPr>
              <w:pStyle w:val="TableParagraph"/>
              <w:tabs>
                <w:tab w:val="left" w:pos="1424"/>
                <w:tab w:val="left" w:pos="2722"/>
              </w:tabs>
              <w:spacing w:line="217" w:lineRule="exact"/>
              <w:ind w:left="108"/>
              <w:rPr>
                <w:sz w:val="20"/>
              </w:rPr>
            </w:pPr>
            <w:r w:rsidRPr="00E5597F">
              <w:rPr>
                <w:sz w:val="20"/>
              </w:rPr>
              <w:t>критичког</w:t>
            </w:r>
            <w:r w:rsidRPr="00E5597F">
              <w:rPr>
                <w:sz w:val="20"/>
              </w:rPr>
              <w:tab/>
              <w:t>мишљења</w:t>
            </w:r>
            <w:r w:rsidRPr="00E5597F">
              <w:rPr>
                <w:sz w:val="20"/>
              </w:rPr>
              <w:tab/>
              <w:t>кроз</w:t>
            </w:r>
          </w:p>
        </w:tc>
        <w:tc>
          <w:tcPr>
            <w:tcW w:w="3209" w:type="dxa"/>
          </w:tcPr>
          <w:p w14:paraId="181BB6D3" w14:textId="77777777" w:rsidR="00705667" w:rsidRPr="00E5597F" w:rsidRDefault="00705667">
            <w:pPr>
              <w:pStyle w:val="TableParagraph"/>
            </w:pPr>
          </w:p>
          <w:p w14:paraId="7A418C4C" w14:textId="77777777" w:rsidR="00705667" w:rsidRPr="00E5597F" w:rsidRDefault="00705667">
            <w:pPr>
              <w:pStyle w:val="TableParagraph"/>
            </w:pPr>
          </w:p>
          <w:p w14:paraId="3FB04309" w14:textId="77777777" w:rsidR="00705667" w:rsidRPr="00E5597F" w:rsidRDefault="00705667">
            <w:pPr>
              <w:pStyle w:val="TableParagraph"/>
            </w:pPr>
          </w:p>
          <w:p w14:paraId="68087AD2" w14:textId="77777777" w:rsidR="00705667" w:rsidRPr="00E5597F" w:rsidRDefault="00705667">
            <w:pPr>
              <w:pStyle w:val="TableParagraph"/>
            </w:pPr>
          </w:p>
          <w:p w14:paraId="285CC03A" w14:textId="77777777" w:rsidR="00705667" w:rsidRPr="00E5597F" w:rsidRDefault="00705667">
            <w:pPr>
              <w:pStyle w:val="TableParagraph"/>
            </w:pPr>
          </w:p>
          <w:p w14:paraId="0947472B" w14:textId="77777777" w:rsidR="00705667" w:rsidRPr="00E5597F" w:rsidRDefault="00705667">
            <w:pPr>
              <w:pStyle w:val="TableParagraph"/>
            </w:pPr>
          </w:p>
          <w:p w14:paraId="0E81E4C9" w14:textId="77777777" w:rsidR="00705667" w:rsidRPr="00E5597F" w:rsidRDefault="00705667">
            <w:pPr>
              <w:pStyle w:val="TableParagraph"/>
            </w:pPr>
          </w:p>
          <w:p w14:paraId="2832B449" w14:textId="77777777" w:rsidR="00705667" w:rsidRPr="00E5597F" w:rsidRDefault="00705667">
            <w:pPr>
              <w:pStyle w:val="TableParagraph"/>
            </w:pPr>
          </w:p>
          <w:p w14:paraId="3C3B1003" w14:textId="77777777" w:rsidR="00705667" w:rsidRPr="00E5597F" w:rsidRDefault="00705667">
            <w:pPr>
              <w:pStyle w:val="TableParagraph"/>
            </w:pPr>
          </w:p>
          <w:p w14:paraId="40E22579" w14:textId="7F55DE9C" w:rsidR="00705667" w:rsidRPr="00E5597F" w:rsidRDefault="00A607A8">
            <w:pPr>
              <w:pStyle w:val="TableParagraph"/>
              <w:spacing w:before="131"/>
              <w:ind w:left="501" w:right="489"/>
              <w:jc w:val="center"/>
              <w:rPr>
                <w:sz w:val="20"/>
                <w:lang w:val="sr-Cyrl-RS"/>
              </w:rPr>
            </w:pPr>
            <w:r w:rsidRPr="00E5597F">
              <w:rPr>
                <w:sz w:val="20"/>
                <w:lang w:val="sr-Cyrl-RS"/>
              </w:rPr>
              <w:t>Током другог полугодишта</w:t>
            </w:r>
          </w:p>
        </w:tc>
        <w:tc>
          <w:tcPr>
            <w:tcW w:w="3212" w:type="dxa"/>
          </w:tcPr>
          <w:p w14:paraId="3EC45964" w14:textId="77777777" w:rsidR="00705667" w:rsidRPr="00E5597F" w:rsidRDefault="00705667">
            <w:pPr>
              <w:pStyle w:val="TableParagraph"/>
            </w:pPr>
          </w:p>
          <w:p w14:paraId="0DA62148" w14:textId="77777777" w:rsidR="00705667" w:rsidRPr="00E5597F" w:rsidRDefault="00705667">
            <w:pPr>
              <w:pStyle w:val="TableParagraph"/>
            </w:pPr>
          </w:p>
          <w:p w14:paraId="3957735D" w14:textId="77777777" w:rsidR="00705667" w:rsidRPr="00E5597F" w:rsidRDefault="00705667">
            <w:pPr>
              <w:pStyle w:val="TableParagraph"/>
            </w:pPr>
          </w:p>
          <w:p w14:paraId="6AF19711" w14:textId="77777777" w:rsidR="00705667" w:rsidRPr="00E5597F" w:rsidRDefault="00705667">
            <w:pPr>
              <w:pStyle w:val="TableParagraph"/>
            </w:pPr>
          </w:p>
          <w:p w14:paraId="513D50AD" w14:textId="77777777" w:rsidR="00705667" w:rsidRPr="00E5597F" w:rsidRDefault="00705667">
            <w:pPr>
              <w:pStyle w:val="TableParagraph"/>
            </w:pPr>
          </w:p>
          <w:p w14:paraId="384CCD19" w14:textId="77777777" w:rsidR="00705667" w:rsidRPr="00E5597F" w:rsidRDefault="00705667">
            <w:pPr>
              <w:pStyle w:val="TableParagraph"/>
            </w:pPr>
          </w:p>
          <w:p w14:paraId="75650029" w14:textId="77777777" w:rsidR="00705667" w:rsidRPr="00E5597F" w:rsidRDefault="00705667">
            <w:pPr>
              <w:pStyle w:val="TableParagraph"/>
            </w:pPr>
          </w:p>
          <w:p w14:paraId="3EC41B0F" w14:textId="77777777" w:rsidR="00705667" w:rsidRPr="00E5597F" w:rsidRDefault="00705667">
            <w:pPr>
              <w:pStyle w:val="TableParagraph"/>
            </w:pPr>
          </w:p>
          <w:p w14:paraId="7C154384" w14:textId="56CC12F1" w:rsidR="00A607A8" w:rsidRPr="00E5597F" w:rsidRDefault="006A3A55" w:rsidP="00A607A8">
            <w:pPr>
              <w:pStyle w:val="TableParagraph"/>
              <w:spacing w:line="228" w:lineRule="exact"/>
              <w:jc w:val="center"/>
              <w:rPr>
                <w:sz w:val="20"/>
                <w:lang w:val="sr-Cyrl-RS"/>
              </w:rPr>
            </w:pPr>
            <w:r w:rsidRPr="00E5597F">
              <w:rPr>
                <w:sz w:val="20"/>
              </w:rPr>
              <w:t>директор,</w:t>
            </w:r>
            <w:r w:rsidRPr="00E5597F">
              <w:rPr>
                <w:spacing w:val="1"/>
                <w:sz w:val="20"/>
              </w:rPr>
              <w:t xml:space="preserve"> </w:t>
            </w:r>
            <w:r w:rsidR="00A607A8" w:rsidRPr="00E5597F">
              <w:rPr>
                <w:sz w:val="20"/>
                <w:lang w:val="sr-Cyrl-RS"/>
              </w:rPr>
              <w:t>координатор наставе</w:t>
            </w:r>
          </w:p>
          <w:p w14:paraId="5F079506" w14:textId="6EFE2882" w:rsidR="00705667" w:rsidRPr="00E5597F" w:rsidRDefault="00A607A8">
            <w:pPr>
              <w:pStyle w:val="TableParagraph"/>
              <w:spacing w:line="228" w:lineRule="exact"/>
              <w:ind w:left="1282"/>
              <w:rPr>
                <w:sz w:val="20"/>
                <w:lang w:val="sr-Cyrl-RS"/>
              </w:rPr>
            </w:pPr>
            <w:r w:rsidRPr="00E5597F">
              <w:rPr>
                <w:sz w:val="20"/>
                <w:lang w:val="sr-Cyrl-RS"/>
              </w:rPr>
              <w:t>ПП служба</w:t>
            </w:r>
          </w:p>
        </w:tc>
      </w:tr>
    </w:tbl>
    <w:p w14:paraId="5C1F3BDD" w14:textId="77777777" w:rsidR="00705667" w:rsidRPr="00E5597F" w:rsidRDefault="00705667">
      <w:pPr>
        <w:spacing w:line="228" w:lineRule="exact"/>
        <w:rPr>
          <w:sz w:val="20"/>
        </w:rPr>
        <w:sectPr w:rsidR="00705667" w:rsidRPr="00E5597F">
          <w:pgSz w:w="11910" w:h="16840"/>
          <w:pgMar w:top="1120" w:right="500" w:bottom="1140" w:left="720" w:header="0" w:footer="959" w:gutter="0"/>
          <w:cols w:space="720"/>
        </w:sectPr>
      </w:pPr>
    </w:p>
    <w:tbl>
      <w:tblPr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0"/>
        <w:gridCol w:w="3209"/>
        <w:gridCol w:w="3212"/>
      </w:tblGrid>
      <w:tr w:rsidR="00E5597F" w:rsidRPr="00E5597F" w14:paraId="190E27FA" w14:textId="77777777">
        <w:trPr>
          <w:trHeight w:val="691"/>
        </w:trPr>
        <w:tc>
          <w:tcPr>
            <w:tcW w:w="3210" w:type="dxa"/>
          </w:tcPr>
          <w:p w14:paraId="35487B0E" w14:textId="77777777" w:rsidR="00705667" w:rsidRPr="00E5597F" w:rsidRDefault="006A3A55">
            <w:pPr>
              <w:pStyle w:val="TableParagraph"/>
              <w:spacing w:line="237" w:lineRule="auto"/>
              <w:ind w:left="108"/>
              <w:rPr>
                <w:sz w:val="20"/>
              </w:rPr>
            </w:pPr>
            <w:r w:rsidRPr="00E5597F">
              <w:rPr>
                <w:sz w:val="20"/>
              </w:rPr>
              <w:lastRenderedPageBreak/>
              <w:t>наставне</w:t>
            </w:r>
            <w:r w:rsidRPr="00E5597F">
              <w:rPr>
                <w:spacing w:val="18"/>
                <w:sz w:val="20"/>
              </w:rPr>
              <w:t xml:space="preserve"> </w:t>
            </w:r>
            <w:r w:rsidRPr="00E5597F">
              <w:rPr>
                <w:sz w:val="20"/>
              </w:rPr>
              <w:t>предмете,</w:t>
            </w:r>
            <w:r w:rsidRPr="00E5597F">
              <w:rPr>
                <w:spacing w:val="18"/>
                <w:sz w:val="20"/>
              </w:rPr>
              <w:t xml:space="preserve"> </w:t>
            </w:r>
            <w:r w:rsidRPr="00E5597F">
              <w:rPr>
                <w:sz w:val="20"/>
              </w:rPr>
              <w:t>корелација</w:t>
            </w:r>
            <w:r w:rsidRPr="00E5597F">
              <w:rPr>
                <w:spacing w:val="18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интеграција</w:t>
            </w:r>
            <w:r w:rsidRPr="00E5597F">
              <w:rPr>
                <w:spacing w:val="26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них</w:t>
            </w:r>
            <w:r w:rsidRPr="00E5597F">
              <w:rPr>
                <w:spacing w:val="26"/>
                <w:sz w:val="20"/>
              </w:rPr>
              <w:t xml:space="preserve"> </w:t>
            </w:r>
            <w:r w:rsidRPr="00E5597F">
              <w:rPr>
                <w:sz w:val="20"/>
              </w:rPr>
              <w:t>предмета,</w:t>
            </w:r>
          </w:p>
          <w:p w14:paraId="38A5A5E6" w14:textId="77777777" w:rsidR="00705667" w:rsidRPr="00E5597F" w:rsidRDefault="006A3A55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 w:rsidRPr="00E5597F">
              <w:rPr>
                <w:sz w:val="20"/>
              </w:rPr>
              <w:t>међупредметн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тем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тд.</w:t>
            </w:r>
          </w:p>
        </w:tc>
        <w:tc>
          <w:tcPr>
            <w:tcW w:w="3209" w:type="dxa"/>
          </w:tcPr>
          <w:p w14:paraId="45DA2BEA" w14:textId="77777777" w:rsidR="00705667" w:rsidRPr="00E5597F" w:rsidRDefault="00705667">
            <w:pPr>
              <w:pStyle w:val="TableParagraph"/>
              <w:rPr>
                <w:sz w:val="18"/>
              </w:rPr>
            </w:pPr>
          </w:p>
        </w:tc>
        <w:tc>
          <w:tcPr>
            <w:tcW w:w="3212" w:type="dxa"/>
          </w:tcPr>
          <w:p w14:paraId="5DD39529" w14:textId="77777777" w:rsidR="00705667" w:rsidRPr="00E5597F" w:rsidRDefault="00705667">
            <w:pPr>
              <w:pStyle w:val="TableParagraph"/>
              <w:rPr>
                <w:sz w:val="18"/>
              </w:rPr>
            </w:pPr>
          </w:p>
        </w:tc>
      </w:tr>
      <w:tr w:rsidR="00E5597F" w:rsidRPr="00E5597F" w14:paraId="29DBEA80" w14:textId="77777777">
        <w:trPr>
          <w:trHeight w:val="3681"/>
        </w:trPr>
        <w:tc>
          <w:tcPr>
            <w:tcW w:w="3210" w:type="dxa"/>
          </w:tcPr>
          <w:p w14:paraId="4F2072BE" w14:textId="77777777" w:rsidR="00705667" w:rsidRPr="00E5597F" w:rsidRDefault="006A3A55">
            <w:pPr>
              <w:pStyle w:val="TableParagraph"/>
              <w:tabs>
                <w:tab w:val="left" w:pos="2214"/>
              </w:tabs>
              <w:ind w:left="108" w:right="98"/>
              <w:jc w:val="both"/>
              <w:rPr>
                <w:sz w:val="20"/>
              </w:rPr>
            </w:pPr>
            <w:r w:rsidRPr="00E5597F">
              <w:rPr>
                <w:sz w:val="20"/>
              </w:rPr>
              <w:t>Организација</w:t>
            </w:r>
            <w:r w:rsidRPr="00E5597F">
              <w:rPr>
                <w:sz w:val="20"/>
              </w:rPr>
              <w:tab/>
            </w:r>
            <w:r w:rsidRPr="00E5597F">
              <w:rPr>
                <w:spacing w:val="-1"/>
                <w:sz w:val="20"/>
              </w:rPr>
              <w:t>отворених</w:t>
            </w:r>
            <w:r w:rsidRPr="00E5597F">
              <w:rPr>
                <w:spacing w:val="-48"/>
                <w:sz w:val="20"/>
              </w:rPr>
              <w:t xml:space="preserve"> </w:t>
            </w:r>
            <w:r w:rsidRPr="00E5597F">
              <w:rPr>
                <w:sz w:val="20"/>
              </w:rPr>
              <w:t>(огледних и угледних) часова. Ов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часов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с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могу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организоват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нивоу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редметн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разредн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е,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као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оквиру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једне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струке.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Такв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часов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извод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тему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кој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б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могл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бит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интересантн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св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ник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ил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већину.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Тем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су:</w:t>
            </w:r>
          </w:p>
          <w:p w14:paraId="2ADEC375" w14:textId="77777777" w:rsidR="00705667" w:rsidRPr="00E5597F" w:rsidRDefault="006A3A55">
            <w:pPr>
              <w:pStyle w:val="TableParagraph"/>
              <w:numPr>
                <w:ilvl w:val="0"/>
                <w:numId w:val="64"/>
              </w:numPr>
              <w:tabs>
                <w:tab w:val="left" w:pos="469"/>
              </w:tabs>
              <w:ind w:right="97"/>
              <w:jc w:val="both"/>
              <w:rPr>
                <w:sz w:val="20"/>
              </w:rPr>
            </w:pPr>
            <w:r w:rsidRPr="00E5597F">
              <w:rPr>
                <w:sz w:val="20"/>
              </w:rPr>
              <w:t>интерактивн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метод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чионици</w:t>
            </w:r>
          </w:p>
          <w:p w14:paraId="3EFD3094" w14:textId="77777777" w:rsidR="00705667" w:rsidRPr="00E5597F" w:rsidRDefault="006A3A55">
            <w:pPr>
              <w:pStyle w:val="TableParagraph"/>
              <w:numPr>
                <w:ilvl w:val="0"/>
                <w:numId w:val="64"/>
              </w:numPr>
              <w:tabs>
                <w:tab w:val="left" w:pos="469"/>
              </w:tabs>
              <w:spacing w:line="228" w:lineRule="exact"/>
              <w:ind w:hanging="361"/>
              <w:jc w:val="both"/>
              <w:rPr>
                <w:sz w:val="20"/>
              </w:rPr>
            </w:pPr>
            <w:r w:rsidRPr="00E5597F">
              <w:rPr>
                <w:sz w:val="20"/>
              </w:rPr>
              <w:t>формативно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оцењивање</w:t>
            </w:r>
          </w:p>
          <w:p w14:paraId="123D65C6" w14:textId="77777777" w:rsidR="00705667" w:rsidRPr="00E5597F" w:rsidRDefault="006A3A55">
            <w:pPr>
              <w:pStyle w:val="TableParagraph"/>
              <w:numPr>
                <w:ilvl w:val="0"/>
                <w:numId w:val="64"/>
              </w:numPr>
              <w:tabs>
                <w:tab w:val="left" w:pos="469"/>
                <w:tab w:val="left" w:pos="2350"/>
              </w:tabs>
              <w:ind w:right="99"/>
              <w:jc w:val="both"/>
              <w:rPr>
                <w:sz w:val="20"/>
              </w:rPr>
            </w:pPr>
            <w:r w:rsidRPr="00E5597F">
              <w:rPr>
                <w:sz w:val="20"/>
              </w:rPr>
              <w:t>индивидуална</w:t>
            </w:r>
            <w:r w:rsidRPr="00E5597F">
              <w:rPr>
                <w:sz w:val="20"/>
              </w:rPr>
              <w:tab/>
            </w:r>
            <w:r w:rsidRPr="00E5597F">
              <w:rPr>
                <w:spacing w:val="-1"/>
                <w:sz w:val="20"/>
              </w:rPr>
              <w:t>подршка</w:t>
            </w:r>
            <w:r w:rsidRPr="00E5597F">
              <w:rPr>
                <w:spacing w:val="-48"/>
                <w:sz w:val="20"/>
              </w:rPr>
              <w:t xml:space="preserve"> </w:t>
            </w:r>
            <w:r w:rsidRPr="00E5597F">
              <w:rPr>
                <w:sz w:val="20"/>
              </w:rPr>
              <w:t>ученицима</w:t>
            </w:r>
          </w:p>
          <w:p w14:paraId="587625C2" w14:textId="77777777" w:rsidR="00705667" w:rsidRPr="00E5597F" w:rsidRDefault="006A3A55">
            <w:pPr>
              <w:pStyle w:val="TableParagraph"/>
              <w:numPr>
                <w:ilvl w:val="0"/>
                <w:numId w:val="64"/>
              </w:numPr>
              <w:tabs>
                <w:tab w:val="left" w:pos="469"/>
              </w:tabs>
              <w:spacing w:line="230" w:lineRule="atLeast"/>
              <w:ind w:right="99"/>
              <w:jc w:val="both"/>
              <w:rPr>
                <w:sz w:val="20"/>
              </w:rPr>
            </w:pPr>
            <w:r w:rsidRPr="00E5597F">
              <w:rPr>
                <w:sz w:val="20"/>
              </w:rPr>
              <w:t>коришћењ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ИКТ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итд.</w:t>
            </w:r>
          </w:p>
        </w:tc>
        <w:tc>
          <w:tcPr>
            <w:tcW w:w="3209" w:type="dxa"/>
          </w:tcPr>
          <w:p w14:paraId="47937298" w14:textId="77777777" w:rsidR="00705667" w:rsidRPr="00E5597F" w:rsidRDefault="00705667">
            <w:pPr>
              <w:pStyle w:val="TableParagraph"/>
            </w:pPr>
          </w:p>
          <w:p w14:paraId="7EA0195E" w14:textId="77777777" w:rsidR="00705667" w:rsidRPr="00E5597F" w:rsidRDefault="00705667">
            <w:pPr>
              <w:pStyle w:val="TableParagraph"/>
            </w:pPr>
          </w:p>
          <w:p w14:paraId="5EFA176B" w14:textId="77777777" w:rsidR="00705667" w:rsidRPr="00E5597F" w:rsidRDefault="00705667">
            <w:pPr>
              <w:pStyle w:val="TableParagraph"/>
            </w:pPr>
          </w:p>
          <w:p w14:paraId="3B614FD8" w14:textId="77777777" w:rsidR="00705667" w:rsidRPr="00E5597F" w:rsidRDefault="00705667">
            <w:pPr>
              <w:pStyle w:val="TableParagraph"/>
            </w:pPr>
          </w:p>
          <w:p w14:paraId="1F40E17F" w14:textId="77777777" w:rsidR="00705667" w:rsidRPr="00E5597F" w:rsidRDefault="00705667">
            <w:pPr>
              <w:pStyle w:val="TableParagraph"/>
            </w:pPr>
          </w:p>
          <w:p w14:paraId="17177851" w14:textId="77777777" w:rsidR="00705667" w:rsidRPr="00E5597F" w:rsidRDefault="00705667">
            <w:pPr>
              <w:pStyle w:val="TableParagraph"/>
            </w:pPr>
          </w:p>
          <w:p w14:paraId="7A6F7139" w14:textId="77777777" w:rsidR="00705667" w:rsidRPr="00E5597F" w:rsidRDefault="00705667">
            <w:pPr>
              <w:pStyle w:val="TableParagraph"/>
              <w:spacing w:before="5"/>
              <w:rPr>
                <w:sz w:val="17"/>
              </w:rPr>
            </w:pPr>
          </w:p>
          <w:p w14:paraId="20578195" w14:textId="14DF9621" w:rsidR="00705667" w:rsidRPr="00E5597F" w:rsidRDefault="00A607A8">
            <w:pPr>
              <w:pStyle w:val="TableParagraph"/>
              <w:ind w:left="501" w:right="489"/>
              <w:jc w:val="center"/>
              <w:rPr>
                <w:sz w:val="20"/>
                <w:lang w:val="sr-Cyrl-RS"/>
              </w:rPr>
            </w:pPr>
            <w:r w:rsidRPr="00E5597F">
              <w:rPr>
                <w:sz w:val="20"/>
                <w:lang w:val="sr-Cyrl-RS"/>
              </w:rPr>
              <w:t>ТОКОМ ДРУГОГ ПОЛУГОДИШТА</w:t>
            </w:r>
          </w:p>
        </w:tc>
        <w:tc>
          <w:tcPr>
            <w:tcW w:w="3212" w:type="dxa"/>
          </w:tcPr>
          <w:p w14:paraId="5812FDEE" w14:textId="77777777" w:rsidR="00705667" w:rsidRPr="00E5597F" w:rsidRDefault="00705667">
            <w:pPr>
              <w:pStyle w:val="TableParagraph"/>
            </w:pPr>
          </w:p>
          <w:p w14:paraId="6BA47444" w14:textId="77777777" w:rsidR="00705667" w:rsidRPr="00E5597F" w:rsidRDefault="00705667">
            <w:pPr>
              <w:pStyle w:val="TableParagraph"/>
            </w:pPr>
          </w:p>
          <w:p w14:paraId="1F0D489F" w14:textId="77777777" w:rsidR="00705667" w:rsidRPr="00E5597F" w:rsidRDefault="00705667">
            <w:pPr>
              <w:pStyle w:val="TableParagraph"/>
            </w:pPr>
          </w:p>
          <w:p w14:paraId="5BA7AF3C" w14:textId="77777777" w:rsidR="00705667" w:rsidRPr="00E5597F" w:rsidRDefault="00705667">
            <w:pPr>
              <w:pStyle w:val="TableParagraph"/>
            </w:pPr>
          </w:p>
          <w:p w14:paraId="4AFA88D5" w14:textId="77777777" w:rsidR="00705667" w:rsidRPr="00E5597F" w:rsidRDefault="00705667">
            <w:pPr>
              <w:pStyle w:val="TableParagraph"/>
            </w:pPr>
          </w:p>
          <w:p w14:paraId="08602CC6" w14:textId="77777777" w:rsidR="00705667" w:rsidRPr="00E5597F" w:rsidRDefault="00705667">
            <w:pPr>
              <w:pStyle w:val="TableParagraph"/>
              <w:spacing w:before="5"/>
              <w:rPr>
                <w:sz w:val="29"/>
              </w:rPr>
            </w:pPr>
          </w:p>
          <w:p w14:paraId="6CA24FCA" w14:textId="77777777" w:rsidR="00705667" w:rsidRPr="00E5597F" w:rsidRDefault="006A3A55">
            <w:pPr>
              <w:pStyle w:val="TableParagraph"/>
              <w:ind w:left="1016" w:right="1005"/>
              <w:jc w:val="center"/>
              <w:rPr>
                <w:sz w:val="20"/>
              </w:rPr>
            </w:pPr>
            <w:r w:rsidRPr="00E5597F">
              <w:rPr>
                <w:spacing w:val="-1"/>
                <w:sz w:val="20"/>
              </w:rPr>
              <w:t>наставници,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учитељ</w:t>
            </w:r>
          </w:p>
        </w:tc>
      </w:tr>
      <w:tr w:rsidR="00E5597F" w:rsidRPr="00E5597F" w14:paraId="1782C70D" w14:textId="77777777">
        <w:trPr>
          <w:trHeight w:val="2298"/>
        </w:trPr>
        <w:tc>
          <w:tcPr>
            <w:tcW w:w="3210" w:type="dxa"/>
          </w:tcPr>
          <w:p w14:paraId="74BFFC8D" w14:textId="77777777" w:rsidR="00705667" w:rsidRPr="00E5597F" w:rsidRDefault="006A3A55">
            <w:pPr>
              <w:pStyle w:val="TableParagraph"/>
              <w:ind w:left="108" w:right="96"/>
              <w:jc w:val="both"/>
              <w:rPr>
                <w:sz w:val="20"/>
              </w:rPr>
            </w:pPr>
            <w:r w:rsidRPr="00E5597F">
              <w:rPr>
                <w:sz w:val="20"/>
              </w:rPr>
              <w:t>Акционо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истраживањ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с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може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бавит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различитим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темама.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Формирају се истраживачке групе,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њихов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рад</w:t>
            </w:r>
            <w:r w:rsidRPr="00E5597F">
              <w:rPr>
                <w:spacing w:val="51"/>
                <w:sz w:val="20"/>
              </w:rPr>
              <w:t xml:space="preserve"> </w:t>
            </w:r>
            <w:r w:rsidRPr="00E5597F">
              <w:rPr>
                <w:sz w:val="20"/>
              </w:rPr>
              <w:t>координир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ник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носилац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вишег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звања,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едагог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ил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образовн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директор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школ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школи.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Индивидуалн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развој и успешност ученика мож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бити</w:t>
            </w:r>
            <w:r w:rsidRPr="00E5597F">
              <w:rPr>
                <w:spacing w:val="42"/>
                <w:sz w:val="20"/>
              </w:rPr>
              <w:t xml:space="preserve"> </w:t>
            </w:r>
            <w:r w:rsidRPr="00E5597F">
              <w:rPr>
                <w:sz w:val="20"/>
              </w:rPr>
              <w:t>једна</w:t>
            </w:r>
            <w:r w:rsidRPr="00E5597F">
              <w:rPr>
                <w:spacing w:val="44"/>
                <w:sz w:val="20"/>
              </w:rPr>
              <w:t xml:space="preserve"> </w:t>
            </w:r>
            <w:r w:rsidRPr="00E5597F">
              <w:rPr>
                <w:sz w:val="20"/>
              </w:rPr>
              <w:t>од</w:t>
            </w:r>
            <w:r w:rsidRPr="00E5597F">
              <w:rPr>
                <w:spacing w:val="43"/>
                <w:sz w:val="20"/>
              </w:rPr>
              <w:t xml:space="preserve"> </w:t>
            </w:r>
            <w:r w:rsidRPr="00E5597F">
              <w:rPr>
                <w:sz w:val="20"/>
              </w:rPr>
              <w:t>тема</w:t>
            </w:r>
            <w:r w:rsidRPr="00E5597F">
              <w:rPr>
                <w:spacing w:val="44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</w:p>
          <w:p w14:paraId="04489514" w14:textId="77777777" w:rsidR="00705667" w:rsidRPr="00E5597F" w:rsidRDefault="006A3A55">
            <w:pPr>
              <w:pStyle w:val="TableParagraph"/>
              <w:spacing w:line="216" w:lineRule="exact"/>
              <w:ind w:left="108"/>
              <w:rPr>
                <w:sz w:val="20"/>
              </w:rPr>
            </w:pPr>
            <w:r w:rsidRPr="00E5597F">
              <w:rPr>
                <w:sz w:val="20"/>
              </w:rPr>
              <w:t>истраживање.</w:t>
            </w:r>
          </w:p>
        </w:tc>
        <w:tc>
          <w:tcPr>
            <w:tcW w:w="3209" w:type="dxa"/>
          </w:tcPr>
          <w:p w14:paraId="6F8BCA73" w14:textId="77777777" w:rsidR="00705667" w:rsidRPr="00E5597F" w:rsidRDefault="00705667">
            <w:pPr>
              <w:pStyle w:val="TableParagraph"/>
            </w:pPr>
          </w:p>
          <w:p w14:paraId="60E281BB" w14:textId="77777777" w:rsidR="00705667" w:rsidRPr="00E5597F" w:rsidRDefault="00705667">
            <w:pPr>
              <w:pStyle w:val="TableParagraph"/>
            </w:pPr>
          </w:p>
          <w:p w14:paraId="6C97C8C2" w14:textId="77777777" w:rsidR="00705667" w:rsidRPr="00E5597F" w:rsidRDefault="00705667">
            <w:pPr>
              <w:pStyle w:val="TableParagraph"/>
            </w:pPr>
          </w:p>
          <w:p w14:paraId="15FDB4EA" w14:textId="77777777" w:rsidR="00705667" w:rsidRPr="00E5597F" w:rsidRDefault="00705667">
            <w:pPr>
              <w:pStyle w:val="TableParagraph"/>
              <w:spacing w:before="4"/>
              <w:rPr>
                <w:sz w:val="23"/>
              </w:rPr>
            </w:pPr>
          </w:p>
          <w:p w14:paraId="411220FE" w14:textId="77777777" w:rsidR="00705667" w:rsidRPr="00E5597F" w:rsidRDefault="006A3A55">
            <w:pPr>
              <w:pStyle w:val="TableParagraph"/>
              <w:ind w:left="501" w:right="489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ТОК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ГОДИНЕ</w:t>
            </w:r>
          </w:p>
        </w:tc>
        <w:tc>
          <w:tcPr>
            <w:tcW w:w="3212" w:type="dxa"/>
          </w:tcPr>
          <w:p w14:paraId="6F887BA6" w14:textId="77777777" w:rsidR="00705667" w:rsidRPr="00E5597F" w:rsidRDefault="00705667">
            <w:pPr>
              <w:pStyle w:val="TableParagraph"/>
            </w:pPr>
          </w:p>
          <w:p w14:paraId="61FC852A" w14:textId="77777777" w:rsidR="00705667" w:rsidRPr="00E5597F" w:rsidRDefault="00705667">
            <w:pPr>
              <w:pStyle w:val="TableParagraph"/>
            </w:pPr>
          </w:p>
          <w:p w14:paraId="2F8D91D2" w14:textId="77777777" w:rsidR="00705667" w:rsidRPr="00E5597F" w:rsidRDefault="00705667">
            <w:pPr>
              <w:pStyle w:val="TableParagraph"/>
            </w:pPr>
          </w:p>
          <w:p w14:paraId="651FFEE7" w14:textId="77777777" w:rsidR="00705667" w:rsidRPr="00E5597F" w:rsidRDefault="006A3A55">
            <w:pPr>
              <w:pStyle w:val="TableParagraph"/>
              <w:spacing w:before="153"/>
              <w:ind w:left="1016" w:right="1005"/>
              <w:jc w:val="center"/>
              <w:rPr>
                <w:sz w:val="20"/>
              </w:rPr>
            </w:pPr>
            <w:r w:rsidRPr="00E5597F">
              <w:rPr>
                <w:spacing w:val="-1"/>
                <w:sz w:val="20"/>
              </w:rPr>
              <w:t>наставници,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учитељ</w:t>
            </w:r>
          </w:p>
        </w:tc>
      </w:tr>
      <w:tr w:rsidR="00E5597F" w:rsidRPr="00E5597F" w14:paraId="7048AADE" w14:textId="77777777">
        <w:trPr>
          <w:trHeight w:val="1380"/>
        </w:trPr>
        <w:tc>
          <w:tcPr>
            <w:tcW w:w="3210" w:type="dxa"/>
          </w:tcPr>
          <w:p w14:paraId="0F1AFD1E" w14:textId="77777777" w:rsidR="00705667" w:rsidRPr="00E5597F" w:rsidRDefault="006A3A55">
            <w:pPr>
              <w:pStyle w:val="TableParagraph"/>
              <w:tabs>
                <w:tab w:val="left" w:pos="1938"/>
              </w:tabs>
              <w:spacing w:line="223" w:lineRule="exact"/>
              <w:ind w:left="108"/>
              <w:jc w:val="both"/>
              <w:rPr>
                <w:sz w:val="20"/>
              </w:rPr>
            </w:pPr>
            <w:r w:rsidRPr="00E5597F">
              <w:rPr>
                <w:sz w:val="20"/>
              </w:rPr>
              <w:t>Планирање</w:t>
            </w:r>
            <w:r w:rsidRPr="00E5597F">
              <w:rPr>
                <w:sz w:val="20"/>
              </w:rPr>
              <w:tab/>
              <w:t>ваннаставних</w:t>
            </w:r>
          </w:p>
          <w:p w14:paraId="196D0EA4" w14:textId="77777777" w:rsidR="00705667" w:rsidRPr="00E5597F" w:rsidRDefault="006A3A55">
            <w:pPr>
              <w:pStyle w:val="TableParagraph"/>
              <w:tabs>
                <w:tab w:val="left" w:pos="2017"/>
              </w:tabs>
              <w:ind w:left="108" w:right="96"/>
              <w:jc w:val="both"/>
              <w:rPr>
                <w:sz w:val="20"/>
              </w:rPr>
            </w:pPr>
            <w:r w:rsidRPr="00E5597F">
              <w:rPr>
                <w:sz w:val="20"/>
              </w:rPr>
              <w:t>активности.</w:t>
            </w:r>
            <w:r w:rsidRPr="00E5597F">
              <w:rPr>
                <w:sz w:val="20"/>
              </w:rPr>
              <w:tab/>
              <w:t>Ваннаставне</w:t>
            </w:r>
            <w:r w:rsidRPr="00E5597F">
              <w:rPr>
                <w:spacing w:val="-48"/>
                <w:sz w:val="20"/>
              </w:rPr>
              <w:t xml:space="preserve"> </w:t>
            </w:r>
            <w:r w:rsidRPr="00E5597F">
              <w:rPr>
                <w:sz w:val="20"/>
              </w:rPr>
              <w:t>активност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су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такођ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важн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јер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могу</w:t>
            </w:r>
            <w:r w:rsidRPr="00E5597F">
              <w:rPr>
                <w:spacing w:val="74"/>
                <w:sz w:val="20"/>
              </w:rPr>
              <w:t xml:space="preserve"> </w:t>
            </w:r>
            <w:r w:rsidRPr="00E5597F">
              <w:rPr>
                <w:sz w:val="20"/>
              </w:rPr>
              <w:t>да</w:t>
            </w:r>
            <w:r w:rsidRPr="00E5597F">
              <w:rPr>
                <w:spacing w:val="78"/>
                <w:sz w:val="20"/>
              </w:rPr>
              <w:t xml:space="preserve"> </w:t>
            </w:r>
            <w:r w:rsidRPr="00E5597F">
              <w:rPr>
                <w:sz w:val="20"/>
              </w:rPr>
              <w:t>имају</w:t>
            </w:r>
            <w:r w:rsidRPr="00E5597F">
              <w:rPr>
                <w:spacing w:val="74"/>
                <w:sz w:val="20"/>
              </w:rPr>
              <w:t xml:space="preserve"> </w:t>
            </w:r>
            <w:r w:rsidRPr="00E5597F">
              <w:rPr>
                <w:sz w:val="20"/>
              </w:rPr>
              <w:t>посебну</w:t>
            </w:r>
            <w:r w:rsidRPr="00E5597F">
              <w:rPr>
                <w:spacing w:val="78"/>
                <w:sz w:val="20"/>
              </w:rPr>
              <w:t xml:space="preserve"> </w:t>
            </w:r>
            <w:r w:rsidRPr="00E5597F">
              <w:rPr>
                <w:sz w:val="20"/>
              </w:rPr>
              <w:t>улогу</w:t>
            </w:r>
            <w:r w:rsidRPr="00E5597F">
              <w:rPr>
                <w:spacing w:val="77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</w:p>
          <w:p w14:paraId="07D75989" w14:textId="77777777" w:rsidR="00705667" w:rsidRPr="00E5597F" w:rsidRDefault="006A3A55">
            <w:pPr>
              <w:pStyle w:val="TableParagraph"/>
              <w:spacing w:line="230" w:lineRule="exact"/>
              <w:ind w:left="108" w:right="101"/>
              <w:jc w:val="both"/>
              <w:rPr>
                <w:sz w:val="20"/>
              </w:rPr>
            </w:pPr>
            <w:r w:rsidRPr="00E5597F">
              <w:rPr>
                <w:sz w:val="20"/>
              </w:rPr>
              <w:t>развоју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ченичких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знањ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компетенција.</w:t>
            </w:r>
          </w:p>
        </w:tc>
        <w:tc>
          <w:tcPr>
            <w:tcW w:w="3209" w:type="dxa"/>
          </w:tcPr>
          <w:p w14:paraId="6B9299D5" w14:textId="77777777" w:rsidR="00705667" w:rsidRPr="00E5597F" w:rsidRDefault="00705667">
            <w:pPr>
              <w:pStyle w:val="TableParagraph"/>
            </w:pPr>
          </w:p>
          <w:p w14:paraId="72248201" w14:textId="77777777" w:rsidR="00705667" w:rsidRPr="00E5597F" w:rsidRDefault="00705667">
            <w:pPr>
              <w:pStyle w:val="TableParagraph"/>
              <w:spacing w:before="5"/>
              <w:rPr>
                <w:sz w:val="27"/>
              </w:rPr>
            </w:pPr>
          </w:p>
          <w:p w14:paraId="7D9C437D" w14:textId="77777777" w:rsidR="00705667" w:rsidRPr="00E5597F" w:rsidRDefault="006A3A55">
            <w:pPr>
              <w:pStyle w:val="TableParagraph"/>
              <w:ind w:left="501" w:right="490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ОКТОБАР</w:t>
            </w:r>
          </w:p>
        </w:tc>
        <w:tc>
          <w:tcPr>
            <w:tcW w:w="3212" w:type="dxa"/>
          </w:tcPr>
          <w:p w14:paraId="6ED61E99" w14:textId="77777777" w:rsidR="00705667" w:rsidRPr="00E5597F" w:rsidRDefault="00705667">
            <w:pPr>
              <w:pStyle w:val="TableParagraph"/>
              <w:spacing w:before="5"/>
              <w:rPr>
                <w:sz w:val="19"/>
              </w:rPr>
            </w:pPr>
          </w:p>
          <w:p w14:paraId="2760CE17" w14:textId="77777777" w:rsidR="00705667" w:rsidRPr="00E5597F" w:rsidRDefault="006A3A55">
            <w:pPr>
              <w:pStyle w:val="TableParagraph"/>
              <w:ind w:left="1016" w:right="1005"/>
              <w:jc w:val="center"/>
              <w:rPr>
                <w:sz w:val="20"/>
              </w:rPr>
            </w:pPr>
            <w:r w:rsidRPr="00E5597F">
              <w:rPr>
                <w:spacing w:val="-1"/>
                <w:sz w:val="20"/>
              </w:rPr>
              <w:t>наставници,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учитељ,</w:t>
            </w:r>
          </w:p>
          <w:p w14:paraId="29195A1B" w14:textId="77777777" w:rsidR="00A607A8" w:rsidRPr="00E5597F" w:rsidRDefault="00A607A8">
            <w:pPr>
              <w:pStyle w:val="TableParagraph"/>
              <w:spacing w:before="1"/>
              <w:ind w:left="278" w:right="271"/>
              <w:jc w:val="center"/>
              <w:rPr>
                <w:spacing w:val="-47"/>
                <w:sz w:val="20"/>
                <w:lang w:val="sr-Cyrl-RS"/>
              </w:rPr>
            </w:pPr>
            <w:r w:rsidRPr="00E5597F">
              <w:rPr>
                <w:sz w:val="20"/>
                <w:lang w:val="sr-Cyrl-RS"/>
              </w:rPr>
              <w:t>координатор наставе</w:t>
            </w:r>
            <w:r w:rsidR="006A3A55" w:rsidRPr="00E5597F">
              <w:rPr>
                <w:sz w:val="20"/>
              </w:rPr>
              <w:t>,</w:t>
            </w:r>
            <w:r w:rsidR="006A3A55" w:rsidRPr="00E5597F">
              <w:rPr>
                <w:spacing w:val="-47"/>
                <w:sz w:val="20"/>
              </w:rPr>
              <w:t xml:space="preserve"> </w:t>
            </w:r>
          </w:p>
          <w:p w14:paraId="47CF2198" w14:textId="022CCB5D" w:rsidR="00705667" w:rsidRPr="00E5597F" w:rsidRDefault="00A607A8">
            <w:pPr>
              <w:pStyle w:val="TableParagraph"/>
              <w:spacing w:before="1"/>
              <w:ind w:left="278" w:right="271"/>
              <w:jc w:val="center"/>
              <w:rPr>
                <w:sz w:val="20"/>
                <w:lang w:val="sr-Cyrl-RS"/>
              </w:rPr>
            </w:pPr>
            <w:r w:rsidRPr="00E5597F">
              <w:rPr>
                <w:sz w:val="20"/>
                <w:lang w:val="sr-Cyrl-RS"/>
              </w:rPr>
              <w:t>ПП служба</w:t>
            </w:r>
          </w:p>
        </w:tc>
      </w:tr>
      <w:tr w:rsidR="00E5597F" w:rsidRPr="00E5597F" w14:paraId="0095F56A" w14:textId="77777777">
        <w:trPr>
          <w:trHeight w:val="2070"/>
        </w:trPr>
        <w:tc>
          <w:tcPr>
            <w:tcW w:w="3210" w:type="dxa"/>
          </w:tcPr>
          <w:p w14:paraId="2ED00102" w14:textId="77777777" w:rsidR="00705667" w:rsidRPr="00E5597F" w:rsidRDefault="006A3A55">
            <w:pPr>
              <w:pStyle w:val="TableParagraph"/>
              <w:tabs>
                <w:tab w:val="left" w:pos="2132"/>
              </w:tabs>
              <w:ind w:left="108" w:right="99"/>
              <w:jc w:val="both"/>
              <w:rPr>
                <w:sz w:val="20"/>
              </w:rPr>
            </w:pPr>
            <w:r w:rsidRPr="00E5597F">
              <w:rPr>
                <w:sz w:val="20"/>
              </w:rPr>
              <w:t>Менторство</w:t>
            </w:r>
            <w:r w:rsidRPr="00E5597F">
              <w:rPr>
                <w:sz w:val="20"/>
              </w:rPr>
              <w:tab/>
            </w:r>
            <w:r w:rsidRPr="00E5597F">
              <w:rPr>
                <w:spacing w:val="-1"/>
                <w:sz w:val="20"/>
              </w:rPr>
              <w:t>наставнику</w:t>
            </w:r>
            <w:r w:rsidRPr="00E5597F">
              <w:rPr>
                <w:spacing w:val="-48"/>
                <w:sz w:val="20"/>
              </w:rPr>
              <w:t xml:space="preserve"> </w:t>
            </w:r>
            <w:r w:rsidRPr="00E5597F">
              <w:rPr>
                <w:sz w:val="20"/>
              </w:rPr>
              <w:t>приправнику</w:t>
            </w:r>
          </w:p>
          <w:p w14:paraId="7CC37507" w14:textId="77777777" w:rsidR="00705667" w:rsidRPr="00E5597F" w:rsidRDefault="006A3A55">
            <w:pPr>
              <w:pStyle w:val="TableParagraph"/>
              <w:tabs>
                <w:tab w:val="left" w:pos="2132"/>
              </w:tabs>
              <w:ind w:left="108" w:right="97"/>
              <w:jc w:val="both"/>
              <w:rPr>
                <w:sz w:val="20"/>
              </w:rPr>
            </w:pPr>
            <w:r w:rsidRPr="00E5597F">
              <w:rPr>
                <w:sz w:val="20"/>
              </w:rPr>
              <w:t>Менторство</w:t>
            </w:r>
            <w:r w:rsidRPr="00E5597F">
              <w:rPr>
                <w:sz w:val="20"/>
              </w:rPr>
              <w:tab/>
            </w:r>
            <w:r w:rsidRPr="00E5597F">
              <w:rPr>
                <w:spacing w:val="-1"/>
                <w:sz w:val="20"/>
              </w:rPr>
              <w:t>наставнику</w:t>
            </w:r>
            <w:r w:rsidRPr="00E5597F">
              <w:rPr>
                <w:spacing w:val="-48"/>
                <w:sz w:val="20"/>
              </w:rPr>
              <w:t xml:space="preserve"> </w:t>
            </w:r>
            <w:r w:rsidRPr="00E5597F">
              <w:rPr>
                <w:sz w:val="20"/>
              </w:rPr>
              <w:t>приправнику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ј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роцес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којем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ниц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дају</w:t>
            </w:r>
            <w:r w:rsidRPr="00E5597F">
              <w:rPr>
                <w:spacing w:val="51"/>
                <w:sz w:val="20"/>
              </w:rPr>
              <w:t xml:space="preserve"> </w:t>
            </w:r>
            <w:r w:rsidRPr="00E5597F">
              <w:rPr>
                <w:sz w:val="20"/>
              </w:rPr>
              <w:t>подршку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студенту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ил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нику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очетнику,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како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б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их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вел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раксу</w:t>
            </w:r>
            <w:r w:rsidRPr="00E5597F">
              <w:rPr>
                <w:spacing w:val="17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17"/>
                <w:sz w:val="20"/>
              </w:rPr>
              <w:t xml:space="preserve"> </w:t>
            </w:r>
            <w:r w:rsidRPr="00E5597F">
              <w:rPr>
                <w:sz w:val="20"/>
              </w:rPr>
              <w:t>допринели</w:t>
            </w:r>
            <w:r w:rsidRPr="00E5597F">
              <w:rPr>
                <w:spacing w:val="17"/>
                <w:sz w:val="20"/>
              </w:rPr>
              <w:t xml:space="preserve"> </w:t>
            </w:r>
            <w:r w:rsidRPr="00E5597F">
              <w:rPr>
                <w:sz w:val="20"/>
              </w:rPr>
              <w:t>стицању</w:t>
            </w:r>
          </w:p>
          <w:p w14:paraId="716D7C6F" w14:textId="77777777" w:rsidR="00705667" w:rsidRPr="00E5597F" w:rsidRDefault="006A3A55">
            <w:pPr>
              <w:pStyle w:val="TableParagraph"/>
              <w:spacing w:line="217" w:lineRule="exact"/>
              <w:ind w:left="108"/>
              <w:jc w:val="both"/>
              <w:rPr>
                <w:sz w:val="20"/>
              </w:rPr>
            </w:pPr>
            <w:r w:rsidRPr="00E5597F">
              <w:rPr>
                <w:sz w:val="20"/>
              </w:rPr>
              <w:t>одређеног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искуства</w:t>
            </w:r>
          </w:p>
        </w:tc>
        <w:tc>
          <w:tcPr>
            <w:tcW w:w="3209" w:type="dxa"/>
          </w:tcPr>
          <w:p w14:paraId="104BA7F0" w14:textId="77777777" w:rsidR="00705667" w:rsidRPr="00E5597F" w:rsidRDefault="00705667">
            <w:pPr>
              <w:pStyle w:val="TableParagraph"/>
            </w:pPr>
          </w:p>
          <w:p w14:paraId="41764E2C" w14:textId="77777777" w:rsidR="00705667" w:rsidRPr="00E5597F" w:rsidRDefault="00705667">
            <w:pPr>
              <w:pStyle w:val="TableParagraph"/>
            </w:pPr>
          </w:p>
          <w:p w14:paraId="72A1B95C" w14:textId="77777777" w:rsidR="00705667" w:rsidRPr="00E5597F" w:rsidRDefault="00705667">
            <w:pPr>
              <w:pStyle w:val="TableParagraph"/>
            </w:pPr>
          </w:p>
          <w:p w14:paraId="4150F449" w14:textId="77777777" w:rsidR="00705667" w:rsidRPr="00E5597F" w:rsidRDefault="006A3A55">
            <w:pPr>
              <w:pStyle w:val="TableParagraph"/>
              <w:spacing w:before="155"/>
              <w:ind w:left="501" w:right="489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ТОК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ГОДИНЕ</w:t>
            </w:r>
          </w:p>
        </w:tc>
        <w:tc>
          <w:tcPr>
            <w:tcW w:w="3212" w:type="dxa"/>
          </w:tcPr>
          <w:p w14:paraId="59B863B8" w14:textId="77777777" w:rsidR="00705667" w:rsidRPr="00E5597F" w:rsidRDefault="00705667">
            <w:pPr>
              <w:pStyle w:val="TableParagraph"/>
            </w:pPr>
          </w:p>
          <w:p w14:paraId="11D66376" w14:textId="77777777" w:rsidR="00705667" w:rsidRPr="00E5597F" w:rsidRDefault="00705667">
            <w:pPr>
              <w:pStyle w:val="TableParagraph"/>
              <w:spacing w:before="5"/>
              <w:rPr>
                <w:sz w:val="17"/>
              </w:rPr>
            </w:pPr>
          </w:p>
          <w:p w14:paraId="68B262A2" w14:textId="0B42E972" w:rsidR="00705667" w:rsidRPr="00E5597F" w:rsidRDefault="006A3A55">
            <w:pPr>
              <w:pStyle w:val="TableParagraph"/>
              <w:ind w:left="991" w:right="980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директор,</w:t>
            </w:r>
            <w:r w:rsidRPr="00E5597F">
              <w:rPr>
                <w:spacing w:val="-48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ници,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читељ,</w:t>
            </w:r>
          </w:p>
          <w:p w14:paraId="27197491" w14:textId="77777777" w:rsidR="00A607A8" w:rsidRPr="00E5597F" w:rsidRDefault="00A607A8" w:rsidP="00A607A8">
            <w:pPr>
              <w:pStyle w:val="TableParagraph"/>
              <w:ind w:left="278" w:right="271"/>
              <w:jc w:val="center"/>
              <w:rPr>
                <w:spacing w:val="-47"/>
                <w:sz w:val="20"/>
                <w:lang w:val="sr-Cyrl-RS"/>
              </w:rPr>
            </w:pPr>
            <w:r w:rsidRPr="00E5597F">
              <w:rPr>
                <w:sz w:val="20"/>
                <w:lang w:val="sr-Cyrl-RS"/>
              </w:rPr>
              <w:t>координатор наставе</w:t>
            </w:r>
            <w:r w:rsidR="006A3A55" w:rsidRPr="00E5597F">
              <w:rPr>
                <w:sz w:val="20"/>
              </w:rPr>
              <w:t>,</w:t>
            </w:r>
            <w:r w:rsidR="006A3A55" w:rsidRPr="00E5597F">
              <w:rPr>
                <w:spacing w:val="-47"/>
                <w:sz w:val="20"/>
              </w:rPr>
              <w:t xml:space="preserve"> </w:t>
            </w:r>
          </w:p>
          <w:p w14:paraId="1E7EC69B" w14:textId="71378F4A" w:rsidR="00705667" w:rsidRPr="00E5597F" w:rsidRDefault="00A607A8" w:rsidP="00A607A8">
            <w:pPr>
              <w:pStyle w:val="TableParagraph"/>
              <w:ind w:left="278" w:right="271"/>
              <w:jc w:val="center"/>
              <w:rPr>
                <w:sz w:val="20"/>
                <w:lang w:val="sr-Cyrl-RS"/>
              </w:rPr>
            </w:pPr>
            <w:r w:rsidRPr="00E5597F">
              <w:rPr>
                <w:sz w:val="20"/>
                <w:lang w:val="sr-Cyrl-RS"/>
              </w:rPr>
              <w:t>ПП служба</w:t>
            </w:r>
          </w:p>
        </w:tc>
      </w:tr>
      <w:tr w:rsidR="00705667" w:rsidRPr="00E5597F" w14:paraId="34C59899" w14:textId="77777777">
        <w:trPr>
          <w:trHeight w:val="2760"/>
        </w:trPr>
        <w:tc>
          <w:tcPr>
            <w:tcW w:w="3210" w:type="dxa"/>
          </w:tcPr>
          <w:p w14:paraId="13F49377" w14:textId="77777777" w:rsidR="00705667" w:rsidRPr="00E5597F" w:rsidRDefault="006A3A55">
            <w:pPr>
              <w:pStyle w:val="TableParagraph"/>
              <w:tabs>
                <w:tab w:val="left" w:pos="1797"/>
              </w:tabs>
              <w:spacing w:line="223" w:lineRule="exact"/>
              <w:ind w:left="108"/>
              <w:jc w:val="both"/>
              <w:rPr>
                <w:sz w:val="20"/>
              </w:rPr>
            </w:pPr>
            <w:r w:rsidRPr="00E5597F">
              <w:rPr>
                <w:sz w:val="20"/>
              </w:rPr>
              <w:t>Подржавање</w:t>
            </w:r>
            <w:r w:rsidRPr="00E5597F">
              <w:rPr>
                <w:sz w:val="20"/>
              </w:rPr>
              <w:tab/>
              <w:t>индивидуалног</w:t>
            </w:r>
          </w:p>
          <w:p w14:paraId="28C9F94D" w14:textId="77777777" w:rsidR="00705667" w:rsidRPr="00E5597F" w:rsidRDefault="006A3A55">
            <w:pPr>
              <w:pStyle w:val="TableParagraph"/>
              <w:tabs>
                <w:tab w:val="left" w:pos="1269"/>
                <w:tab w:val="left" w:pos="2011"/>
              </w:tabs>
              <w:ind w:left="108" w:right="96"/>
              <w:jc w:val="both"/>
              <w:rPr>
                <w:sz w:val="20"/>
              </w:rPr>
            </w:pPr>
            <w:r w:rsidRPr="00E5597F">
              <w:rPr>
                <w:sz w:val="20"/>
              </w:rPr>
              <w:t>учења</w:t>
            </w:r>
            <w:r w:rsidRPr="00E5597F">
              <w:rPr>
                <w:sz w:val="20"/>
              </w:rPr>
              <w:tab/>
              <w:t>–</w:t>
            </w:r>
            <w:r w:rsidRPr="00E5597F">
              <w:rPr>
                <w:sz w:val="20"/>
              </w:rPr>
              <w:tab/>
            </w:r>
            <w:r w:rsidRPr="00E5597F">
              <w:rPr>
                <w:spacing w:val="-1"/>
                <w:sz w:val="20"/>
              </w:rPr>
              <w:t>Подржавање</w:t>
            </w:r>
            <w:r w:rsidRPr="00E5597F">
              <w:rPr>
                <w:spacing w:val="-48"/>
                <w:sz w:val="20"/>
              </w:rPr>
              <w:t xml:space="preserve"> </w:t>
            </w:r>
            <w:r w:rsidRPr="00E5597F">
              <w:rPr>
                <w:sz w:val="20"/>
              </w:rPr>
              <w:t>индивидуалног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чењ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ј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роцес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током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којег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с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ојединац,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з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одршку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колег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развиј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обољшав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свој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радни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учинак.</w:t>
            </w:r>
          </w:p>
          <w:p w14:paraId="676DBF5F" w14:textId="77777777" w:rsidR="00705667" w:rsidRPr="00E5597F" w:rsidRDefault="006A3A55">
            <w:pPr>
              <w:pStyle w:val="TableParagraph"/>
              <w:ind w:left="108" w:right="97"/>
              <w:jc w:val="both"/>
              <w:rPr>
                <w:sz w:val="20"/>
              </w:rPr>
            </w:pPr>
            <w:r w:rsidRPr="00E5597F">
              <w:rPr>
                <w:sz w:val="20"/>
              </w:rPr>
              <w:t>Вештине које су важне за онога ко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подржав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индивидуално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чење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колеге,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су: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активно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слушање,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постављањ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итања,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давањ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овратне</w:t>
            </w:r>
            <w:r w:rsidRPr="00E5597F">
              <w:rPr>
                <w:spacing w:val="44"/>
                <w:sz w:val="20"/>
              </w:rPr>
              <w:t xml:space="preserve"> </w:t>
            </w:r>
            <w:r w:rsidRPr="00E5597F">
              <w:rPr>
                <w:sz w:val="20"/>
              </w:rPr>
              <w:t>информације</w:t>
            </w:r>
            <w:r w:rsidRPr="00E5597F">
              <w:rPr>
                <w:spacing w:val="44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</w:p>
          <w:p w14:paraId="78539123" w14:textId="77777777" w:rsidR="00705667" w:rsidRPr="00E5597F" w:rsidRDefault="006A3A55">
            <w:pPr>
              <w:pStyle w:val="TableParagraph"/>
              <w:spacing w:line="217" w:lineRule="exact"/>
              <w:ind w:left="108"/>
              <w:jc w:val="both"/>
              <w:rPr>
                <w:sz w:val="20"/>
              </w:rPr>
            </w:pPr>
            <w:r w:rsidRPr="00E5597F">
              <w:rPr>
                <w:sz w:val="20"/>
              </w:rPr>
              <w:t>изграђивањ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добрих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односа.</w:t>
            </w:r>
          </w:p>
        </w:tc>
        <w:tc>
          <w:tcPr>
            <w:tcW w:w="3209" w:type="dxa"/>
          </w:tcPr>
          <w:p w14:paraId="38F3EA58" w14:textId="77777777" w:rsidR="00705667" w:rsidRPr="00E5597F" w:rsidRDefault="00705667">
            <w:pPr>
              <w:pStyle w:val="TableParagraph"/>
            </w:pPr>
          </w:p>
          <w:p w14:paraId="00720AEA" w14:textId="77777777" w:rsidR="00705667" w:rsidRPr="00E5597F" w:rsidRDefault="00705667">
            <w:pPr>
              <w:pStyle w:val="TableParagraph"/>
            </w:pPr>
          </w:p>
          <w:p w14:paraId="3219576D" w14:textId="77777777" w:rsidR="00705667" w:rsidRPr="00E5597F" w:rsidRDefault="00705667">
            <w:pPr>
              <w:pStyle w:val="TableParagraph"/>
            </w:pPr>
          </w:p>
          <w:p w14:paraId="113BAEB8" w14:textId="77777777" w:rsidR="00705667" w:rsidRPr="00E5597F" w:rsidRDefault="00705667">
            <w:pPr>
              <w:pStyle w:val="TableParagraph"/>
            </w:pPr>
          </w:p>
          <w:p w14:paraId="39AA77B6" w14:textId="77777777" w:rsidR="00705667" w:rsidRPr="00E5597F" w:rsidRDefault="00705667">
            <w:pPr>
              <w:pStyle w:val="TableParagraph"/>
              <w:spacing w:before="5"/>
              <w:rPr>
                <w:sz w:val="21"/>
              </w:rPr>
            </w:pPr>
          </w:p>
          <w:p w14:paraId="5BBF5F6A" w14:textId="77777777" w:rsidR="00705667" w:rsidRPr="00E5597F" w:rsidRDefault="006A3A55">
            <w:pPr>
              <w:pStyle w:val="TableParagraph"/>
              <w:ind w:left="501" w:right="492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ТОКОМ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ГОДИНЕ</w:t>
            </w:r>
          </w:p>
        </w:tc>
        <w:tc>
          <w:tcPr>
            <w:tcW w:w="3212" w:type="dxa"/>
          </w:tcPr>
          <w:p w14:paraId="57BC4304" w14:textId="77777777" w:rsidR="00705667" w:rsidRPr="00E5597F" w:rsidRDefault="00705667">
            <w:pPr>
              <w:pStyle w:val="TableParagraph"/>
            </w:pPr>
          </w:p>
          <w:p w14:paraId="6C63E4AA" w14:textId="77777777" w:rsidR="00705667" w:rsidRPr="00E5597F" w:rsidRDefault="00705667">
            <w:pPr>
              <w:pStyle w:val="TableParagraph"/>
            </w:pPr>
          </w:p>
          <w:p w14:paraId="4F484365" w14:textId="77777777" w:rsidR="00705667" w:rsidRPr="00E5597F" w:rsidRDefault="00705667">
            <w:pPr>
              <w:pStyle w:val="TableParagraph"/>
              <w:spacing w:before="4"/>
              <w:rPr>
                <w:sz w:val="25"/>
              </w:rPr>
            </w:pPr>
          </w:p>
          <w:p w14:paraId="224E5A6D" w14:textId="74EC233A" w:rsidR="00705667" w:rsidRPr="00E5597F" w:rsidRDefault="006A3A55">
            <w:pPr>
              <w:pStyle w:val="TableParagraph"/>
              <w:ind w:left="991" w:right="980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директор,</w:t>
            </w:r>
            <w:r w:rsidRPr="00E5597F">
              <w:rPr>
                <w:spacing w:val="-48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ници,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читељ,</w:t>
            </w:r>
          </w:p>
          <w:p w14:paraId="278406FF" w14:textId="77777777" w:rsidR="00A607A8" w:rsidRPr="00E5597F" w:rsidRDefault="00A607A8">
            <w:pPr>
              <w:pStyle w:val="TableParagraph"/>
              <w:spacing w:before="1"/>
              <w:ind w:left="278" w:right="271"/>
              <w:jc w:val="center"/>
              <w:rPr>
                <w:spacing w:val="-47"/>
                <w:sz w:val="20"/>
                <w:lang w:val="sr-Cyrl-RS"/>
              </w:rPr>
            </w:pPr>
            <w:r w:rsidRPr="00E5597F">
              <w:rPr>
                <w:sz w:val="20"/>
                <w:lang w:val="sr-Cyrl-RS"/>
              </w:rPr>
              <w:t>координатор наставе</w:t>
            </w:r>
            <w:r w:rsidR="006A3A55" w:rsidRPr="00E5597F">
              <w:rPr>
                <w:sz w:val="20"/>
              </w:rPr>
              <w:t>,</w:t>
            </w:r>
            <w:r w:rsidR="006A3A55" w:rsidRPr="00E5597F">
              <w:rPr>
                <w:spacing w:val="-47"/>
                <w:sz w:val="20"/>
              </w:rPr>
              <w:t xml:space="preserve"> </w:t>
            </w:r>
          </w:p>
          <w:p w14:paraId="32EFCE2E" w14:textId="259E8AF6" w:rsidR="00705667" w:rsidRPr="00E5597F" w:rsidRDefault="00A607A8">
            <w:pPr>
              <w:pStyle w:val="TableParagraph"/>
              <w:spacing w:before="1"/>
              <w:ind w:left="278" w:right="271"/>
              <w:jc w:val="center"/>
              <w:rPr>
                <w:sz w:val="20"/>
                <w:lang w:val="sr-Cyrl-RS"/>
              </w:rPr>
            </w:pPr>
            <w:r w:rsidRPr="00E5597F">
              <w:rPr>
                <w:sz w:val="20"/>
                <w:lang w:val="sr-Cyrl-RS"/>
              </w:rPr>
              <w:t>ПП служба</w:t>
            </w:r>
          </w:p>
        </w:tc>
      </w:tr>
    </w:tbl>
    <w:p w14:paraId="1B7BEFEA" w14:textId="77777777" w:rsidR="00705667" w:rsidRPr="00E5597F" w:rsidRDefault="00705667">
      <w:pPr>
        <w:jc w:val="center"/>
        <w:rPr>
          <w:sz w:val="20"/>
        </w:rPr>
        <w:sectPr w:rsidR="00705667" w:rsidRPr="00E5597F">
          <w:pgSz w:w="11910" w:h="16840"/>
          <w:pgMar w:top="1120" w:right="500" w:bottom="1140" w:left="720" w:header="0" w:footer="959" w:gutter="0"/>
          <w:cols w:space="720"/>
        </w:sectPr>
      </w:pPr>
    </w:p>
    <w:p w14:paraId="7CAF9EAC" w14:textId="77777777" w:rsidR="00705667" w:rsidRPr="00E5597F" w:rsidRDefault="00705667">
      <w:pPr>
        <w:pStyle w:val="BodyText"/>
        <w:rPr>
          <w:sz w:val="20"/>
        </w:rPr>
      </w:pPr>
    </w:p>
    <w:p w14:paraId="7867354D" w14:textId="77777777" w:rsidR="00705667" w:rsidRPr="00E5597F" w:rsidRDefault="00705667">
      <w:pPr>
        <w:pStyle w:val="BodyText"/>
        <w:rPr>
          <w:sz w:val="20"/>
        </w:rPr>
      </w:pPr>
    </w:p>
    <w:p w14:paraId="2A74BEE3" w14:textId="77777777" w:rsidR="00705667" w:rsidRPr="00E5597F" w:rsidRDefault="00705667">
      <w:pPr>
        <w:pStyle w:val="BodyText"/>
        <w:rPr>
          <w:sz w:val="20"/>
        </w:rPr>
      </w:pPr>
    </w:p>
    <w:p w14:paraId="5BCBE44D" w14:textId="77777777" w:rsidR="00705667" w:rsidRPr="00E5597F" w:rsidRDefault="00705667">
      <w:pPr>
        <w:pStyle w:val="BodyText"/>
        <w:rPr>
          <w:sz w:val="20"/>
        </w:rPr>
      </w:pPr>
    </w:p>
    <w:p w14:paraId="38025602" w14:textId="77777777" w:rsidR="00705667" w:rsidRPr="00E5597F" w:rsidRDefault="00705667">
      <w:pPr>
        <w:pStyle w:val="BodyText"/>
        <w:rPr>
          <w:sz w:val="20"/>
        </w:rPr>
      </w:pPr>
    </w:p>
    <w:p w14:paraId="4CAA641E" w14:textId="77777777" w:rsidR="00705667" w:rsidRPr="00E5597F" w:rsidRDefault="00705667">
      <w:pPr>
        <w:pStyle w:val="BodyText"/>
        <w:rPr>
          <w:sz w:val="20"/>
        </w:rPr>
      </w:pPr>
    </w:p>
    <w:p w14:paraId="3FCFA120" w14:textId="77777777" w:rsidR="00705667" w:rsidRPr="00E5597F" w:rsidRDefault="00705667">
      <w:pPr>
        <w:pStyle w:val="BodyText"/>
        <w:rPr>
          <w:sz w:val="20"/>
        </w:rPr>
      </w:pPr>
    </w:p>
    <w:p w14:paraId="1B651461" w14:textId="77777777" w:rsidR="00705667" w:rsidRPr="00E5597F" w:rsidRDefault="00705667">
      <w:pPr>
        <w:pStyle w:val="BodyText"/>
        <w:rPr>
          <w:sz w:val="20"/>
        </w:rPr>
      </w:pPr>
    </w:p>
    <w:p w14:paraId="0FCB9938" w14:textId="77777777" w:rsidR="00705667" w:rsidRPr="00E5597F" w:rsidRDefault="00705667">
      <w:pPr>
        <w:pStyle w:val="BodyText"/>
        <w:rPr>
          <w:sz w:val="20"/>
        </w:rPr>
      </w:pPr>
    </w:p>
    <w:p w14:paraId="10C1B3DE" w14:textId="77777777" w:rsidR="00705667" w:rsidRPr="00E5597F" w:rsidRDefault="00705667">
      <w:pPr>
        <w:pStyle w:val="BodyText"/>
        <w:rPr>
          <w:sz w:val="20"/>
        </w:rPr>
      </w:pPr>
    </w:p>
    <w:p w14:paraId="721DF9CD" w14:textId="77777777" w:rsidR="00705667" w:rsidRPr="00E5597F" w:rsidRDefault="00705667">
      <w:pPr>
        <w:pStyle w:val="BodyText"/>
        <w:rPr>
          <w:sz w:val="20"/>
        </w:rPr>
      </w:pPr>
    </w:p>
    <w:p w14:paraId="0305297C" w14:textId="77777777" w:rsidR="00705667" w:rsidRPr="00E5597F" w:rsidRDefault="00705667">
      <w:pPr>
        <w:pStyle w:val="BodyText"/>
        <w:rPr>
          <w:sz w:val="20"/>
        </w:rPr>
      </w:pPr>
    </w:p>
    <w:p w14:paraId="78151ED5" w14:textId="77777777" w:rsidR="00705667" w:rsidRPr="00E5597F" w:rsidRDefault="00705667">
      <w:pPr>
        <w:pStyle w:val="BodyText"/>
        <w:rPr>
          <w:sz w:val="20"/>
        </w:rPr>
      </w:pPr>
    </w:p>
    <w:p w14:paraId="5D4CD8B3" w14:textId="77777777" w:rsidR="00705667" w:rsidRPr="00E5597F" w:rsidRDefault="00705667">
      <w:pPr>
        <w:pStyle w:val="BodyText"/>
        <w:rPr>
          <w:sz w:val="20"/>
        </w:rPr>
      </w:pPr>
    </w:p>
    <w:p w14:paraId="68223D97" w14:textId="77777777" w:rsidR="00705667" w:rsidRPr="00E5597F" w:rsidRDefault="00705667">
      <w:pPr>
        <w:pStyle w:val="BodyText"/>
        <w:rPr>
          <w:sz w:val="20"/>
        </w:rPr>
      </w:pPr>
    </w:p>
    <w:p w14:paraId="04A1BFA6" w14:textId="77777777" w:rsidR="00705667" w:rsidRPr="00E5597F" w:rsidRDefault="00705667">
      <w:pPr>
        <w:pStyle w:val="BodyText"/>
        <w:rPr>
          <w:sz w:val="20"/>
        </w:rPr>
      </w:pPr>
    </w:p>
    <w:p w14:paraId="4C41E519" w14:textId="77777777" w:rsidR="00705667" w:rsidRPr="00E5597F" w:rsidRDefault="00705667">
      <w:pPr>
        <w:pStyle w:val="BodyText"/>
        <w:rPr>
          <w:sz w:val="20"/>
        </w:rPr>
      </w:pPr>
    </w:p>
    <w:p w14:paraId="16FEC6DA" w14:textId="77777777" w:rsidR="00705667" w:rsidRPr="00E5597F" w:rsidRDefault="00705667">
      <w:pPr>
        <w:pStyle w:val="BodyText"/>
        <w:rPr>
          <w:sz w:val="20"/>
        </w:rPr>
      </w:pPr>
    </w:p>
    <w:p w14:paraId="471F59B5" w14:textId="77777777" w:rsidR="00705667" w:rsidRPr="00E5597F" w:rsidRDefault="00705667">
      <w:pPr>
        <w:pStyle w:val="BodyText"/>
        <w:rPr>
          <w:sz w:val="20"/>
        </w:rPr>
      </w:pPr>
    </w:p>
    <w:p w14:paraId="18C15DA8" w14:textId="77777777" w:rsidR="00705667" w:rsidRPr="00E5597F" w:rsidRDefault="00705667">
      <w:pPr>
        <w:pStyle w:val="BodyText"/>
        <w:rPr>
          <w:sz w:val="20"/>
        </w:rPr>
      </w:pPr>
    </w:p>
    <w:p w14:paraId="4D32B4E5" w14:textId="77777777" w:rsidR="00705667" w:rsidRPr="00E5597F" w:rsidRDefault="00705667">
      <w:pPr>
        <w:pStyle w:val="BodyText"/>
        <w:spacing w:before="3"/>
        <w:rPr>
          <w:sz w:val="20"/>
        </w:rPr>
      </w:pPr>
    </w:p>
    <w:p w14:paraId="2D529E3E" w14:textId="77777777" w:rsidR="00705667" w:rsidRPr="00E5597F" w:rsidRDefault="006A3A55">
      <w:pPr>
        <w:pStyle w:val="Heading1"/>
        <w:numPr>
          <w:ilvl w:val="0"/>
          <w:numId w:val="1"/>
        </w:numPr>
        <w:tabs>
          <w:tab w:val="left" w:pos="2197"/>
        </w:tabs>
        <w:ind w:right="221" w:hanging="2197"/>
        <w:jc w:val="left"/>
      </w:pPr>
      <w:r w:rsidRPr="00E5597F">
        <w:t>ПЛАНОВИ</w:t>
      </w:r>
      <w:r w:rsidRPr="00E5597F">
        <w:rPr>
          <w:spacing w:val="-2"/>
        </w:rPr>
        <w:t xml:space="preserve"> </w:t>
      </w:r>
      <w:r w:rsidRPr="00E5597F">
        <w:t>РАДА</w:t>
      </w:r>
      <w:r w:rsidRPr="00E5597F">
        <w:rPr>
          <w:spacing w:val="-3"/>
        </w:rPr>
        <w:t xml:space="preserve"> </w:t>
      </w:r>
      <w:r w:rsidRPr="00E5597F">
        <w:t>СТРУЧНИХ</w:t>
      </w:r>
      <w:r w:rsidRPr="00E5597F">
        <w:rPr>
          <w:spacing w:val="-1"/>
        </w:rPr>
        <w:t xml:space="preserve"> </w:t>
      </w:r>
      <w:r w:rsidRPr="00E5597F">
        <w:t>ВЕЋА</w:t>
      </w:r>
    </w:p>
    <w:p w14:paraId="558D7D53" w14:textId="77777777" w:rsidR="00705667" w:rsidRPr="00E5597F" w:rsidRDefault="006A3A55">
      <w:pPr>
        <w:pStyle w:val="Heading2"/>
        <w:spacing w:before="309"/>
        <w:ind w:left="612"/>
      </w:pPr>
      <w:r w:rsidRPr="00E5597F">
        <w:t>ВЕЋЕ</w:t>
      </w:r>
      <w:r w:rsidRPr="00E5597F">
        <w:rPr>
          <w:spacing w:val="-3"/>
        </w:rPr>
        <w:t xml:space="preserve"> </w:t>
      </w:r>
      <w:r w:rsidRPr="00E5597F">
        <w:t>УЧИТЕЉА</w:t>
      </w:r>
    </w:p>
    <w:p w14:paraId="300DB9F6" w14:textId="77777777" w:rsidR="00705667" w:rsidRPr="00E5597F" w:rsidRDefault="006A3A55">
      <w:pPr>
        <w:spacing w:before="54" w:line="276" w:lineRule="auto"/>
        <w:ind w:left="2208" w:right="2433" w:hanging="1"/>
        <w:jc w:val="center"/>
        <w:rPr>
          <w:sz w:val="32"/>
        </w:rPr>
      </w:pPr>
      <w:r w:rsidRPr="00E5597F">
        <w:rPr>
          <w:sz w:val="32"/>
        </w:rPr>
        <w:t>ВЕЋЕ ЗА ОБЛАСТ ЈЕЗИКА И ЕСТЕТИКУ</w:t>
      </w:r>
      <w:r w:rsidRPr="00E5597F">
        <w:rPr>
          <w:spacing w:val="1"/>
          <w:sz w:val="32"/>
        </w:rPr>
        <w:t xml:space="preserve"> </w:t>
      </w:r>
      <w:r w:rsidRPr="00E5597F">
        <w:rPr>
          <w:sz w:val="32"/>
        </w:rPr>
        <w:t>ВЕЋЕ МАТЕМАТИКЕ И ИНФОРМАТИКЕ</w:t>
      </w:r>
      <w:r w:rsidRPr="00E5597F">
        <w:rPr>
          <w:spacing w:val="-77"/>
          <w:sz w:val="32"/>
        </w:rPr>
        <w:t xml:space="preserve"> </w:t>
      </w:r>
      <w:r w:rsidRPr="00E5597F">
        <w:rPr>
          <w:sz w:val="32"/>
        </w:rPr>
        <w:t>ВЕЋЕ</w:t>
      </w:r>
      <w:r w:rsidRPr="00E5597F">
        <w:rPr>
          <w:spacing w:val="-3"/>
          <w:sz w:val="32"/>
        </w:rPr>
        <w:t xml:space="preserve"> </w:t>
      </w:r>
      <w:r w:rsidRPr="00E5597F">
        <w:rPr>
          <w:sz w:val="32"/>
        </w:rPr>
        <w:t>ПРИРОДНИХ</w:t>
      </w:r>
      <w:r w:rsidRPr="00E5597F">
        <w:rPr>
          <w:spacing w:val="-2"/>
          <w:sz w:val="32"/>
        </w:rPr>
        <w:t xml:space="preserve"> </w:t>
      </w:r>
      <w:r w:rsidRPr="00E5597F">
        <w:rPr>
          <w:sz w:val="32"/>
        </w:rPr>
        <w:t>НАУКА</w:t>
      </w:r>
    </w:p>
    <w:p w14:paraId="19A3DFEC" w14:textId="77777777" w:rsidR="00705667" w:rsidRPr="00E5597F" w:rsidRDefault="006A3A55">
      <w:pPr>
        <w:pStyle w:val="Heading2"/>
        <w:spacing w:before="1"/>
        <w:ind w:left="606"/>
      </w:pPr>
      <w:r w:rsidRPr="00E5597F">
        <w:t>ВЕЋЕ</w:t>
      </w:r>
      <w:r w:rsidRPr="00E5597F">
        <w:rPr>
          <w:spacing w:val="-5"/>
        </w:rPr>
        <w:t xml:space="preserve"> </w:t>
      </w:r>
      <w:r w:rsidRPr="00E5597F">
        <w:t>ИСТОРИЈЕ,</w:t>
      </w:r>
      <w:r w:rsidRPr="00E5597F">
        <w:rPr>
          <w:spacing w:val="-4"/>
        </w:rPr>
        <w:t xml:space="preserve"> </w:t>
      </w:r>
      <w:r w:rsidRPr="00E5597F">
        <w:t>ГЕОГРАФИЈЕ И</w:t>
      </w:r>
      <w:r w:rsidRPr="00E5597F">
        <w:rPr>
          <w:spacing w:val="-3"/>
        </w:rPr>
        <w:t xml:space="preserve"> </w:t>
      </w:r>
      <w:r w:rsidRPr="00E5597F">
        <w:t>ВЕРСКЕ</w:t>
      </w:r>
      <w:r w:rsidRPr="00E5597F">
        <w:rPr>
          <w:spacing w:val="-5"/>
        </w:rPr>
        <w:t xml:space="preserve"> </w:t>
      </w:r>
      <w:r w:rsidRPr="00E5597F">
        <w:t>НАСТАВЕ</w:t>
      </w:r>
    </w:p>
    <w:p w14:paraId="3ED21423" w14:textId="77777777" w:rsidR="00705667" w:rsidRPr="00E5597F" w:rsidRDefault="00705667">
      <w:pPr>
        <w:sectPr w:rsidR="00705667" w:rsidRPr="00E5597F">
          <w:pgSz w:w="11910" w:h="16840"/>
          <w:pgMar w:top="1580" w:right="500" w:bottom="1140" w:left="720" w:header="0" w:footer="959" w:gutter="0"/>
          <w:cols w:space="720"/>
        </w:sectPr>
      </w:pPr>
    </w:p>
    <w:p w14:paraId="1C5B4D6C" w14:textId="77777777" w:rsidR="00705667" w:rsidRPr="00E5597F" w:rsidRDefault="006A3A55">
      <w:pPr>
        <w:spacing w:before="71"/>
        <w:ind w:left="604" w:right="831"/>
        <w:jc w:val="center"/>
        <w:rPr>
          <w:sz w:val="32"/>
        </w:rPr>
      </w:pPr>
      <w:r w:rsidRPr="00E5597F">
        <w:rPr>
          <w:sz w:val="32"/>
        </w:rPr>
        <w:lastRenderedPageBreak/>
        <w:t>ОСНОВНИ</w:t>
      </w:r>
      <w:r w:rsidRPr="00E5597F">
        <w:rPr>
          <w:spacing w:val="-3"/>
          <w:sz w:val="32"/>
        </w:rPr>
        <w:t xml:space="preserve"> </w:t>
      </w:r>
      <w:r w:rsidRPr="00E5597F">
        <w:rPr>
          <w:sz w:val="32"/>
        </w:rPr>
        <w:t>ЗАДАЦИ</w:t>
      </w:r>
      <w:r w:rsidRPr="00E5597F">
        <w:rPr>
          <w:spacing w:val="-3"/>
          <w:sz w:val="32"/>
        </w:rPr>
        <w:t xml:space="preserve"> </w:t>
      </w:r>
      <w:r w:rsidRPr="00E5597F">
        <w:rPr>
          <w:sz w:val="32"/>
        </w:rPr>
        <w:t>У</w:t>
      </w:r>
      <w:r w:rsidRPr="00E5597F">
        <w:rPr>
          <w:spacing w:val="-6"/>
          <w:sz w:val="32"/>
        </w:rPr>
        <w:t xml:space="preserve"> </w:t>
      </w:r>
      <w:r w:rsidRPr="00E5597F">
        <w:rPr>
          <w:sz w:val="32"/>
        </w:rPr>
        <w:t>РАДУ</w:t>
      </w:r>
      <w:r w:rsidRPr="00E5597F">
        <w:rPr>
          <w:spacing w:val="-5"/>
          <w:sz w:val="32"/>
        </w:rPr>
        <w:t xml:space="preserve"> </w:t>
      </w:r>
      <w:r w:rsidRPr="00E5597F">
        <w:rPr>
          <w:sz w:val="32"/>
        </w:rPr>
        <w:t>СТРУЧНИХ</w:t>
      </w:r>
      <w:r w:rsidRPr="00E5597F">
        <w:rPr>
          <w:spacing w:val="-4"/>
          <w:sz w:val="32"/>
        </w:rPr>
        <w:t xml:space="preserve"> </w:t>
      </w:r>
      <w:r w:rsidRPr="00E5597F">
        <w:rPr>
          <w:sz w:val="32"/>
        </w:rPr>
        <w:t>ВЕЋА</w:t>
      </w:r>
    </w:p>
    <w:p w14:paraId="75B5DF61" w14:textId="77777777" w:rsidR="00705667" w:rsidRPr="00E5597F" w:rsidRDefault="00705667">
      <w:pPr>
        <w:pStyle w:val="BodyText"/>
        <w:rPr>
          <w:sz w:val="34"/>
        </w:rPr>
      </w:pPr>
    </w:p>
    <w:p w14:paraId="5D478073" w14:textId="77777777" w:rsidR="00705667" w:rsidRPr="00E5597F" w:rsidRDefault="00705667">
      <w:pPr>
        <w:pStyle w:val="BodyText"/>
        <w:spacing w:before="2"/>
        <w:rPr>
          <w:sz w:val="29"/>
        </w:rPr>
      </w:pPr>
    </w:p>
    <w:p w14:paraId="1B17B17E" w14:textId="77777777" w:rsidR="00705667" w:rsidRPr="00E5597F" w:rsidRDefault="006A3A55">
      <w:pPr>
        <w:pStyle w:val="Heading3"/>
      </w:pPr>
      <w:r w:rsidRPr="00E5597F">
        <w:t>Планирање</w:t>
      </w:r>
      <w:r w:rsidRPr="00E5597F">
        <w:rPr>
          <w:spacing w:val="-4"/>
        </w:rPr>
        <w:t xml:space="preserve"> </w:t>
      </w:r>
      <w:r w:rsidRPr="00E5597F">
        <w:t>и</w:t>
      </w:r>
      <w:r w:rsidRPr="00E5597F">
        <w:rPr>
          <w:spacing w:val="-2"/>
        </w:rPr>
        <w:t xml:space="preserve"> </w:t>
      </w:r>
      <w:r w:rsidRPr="00E5597F">
        <w:t>програмирање</w:t>
      </w:r>
      <w:r w:rsidRPr="00E5597F">
        <w:rPr>
          <w:spacing w:val="-3"/>
        </w:rPr>
        <w:t xml:space="preserve"> </w:t>
      </w:r>
      <w:r w:rsidRPr="00E5597F">
        <w:t>рада</w:t>
      </w:r>
      <w:r w:rsidRPr="00E5597F">
        <w:rPr>
          <w:spacing w:val="-2"/>
        </w:rPr>
        <w:t xml:space="preserve"> </w:t>
      </w:r>
      <w:r w:rsidRPr="00E5597F">
        <w:t>стручних</w:t>
      </w:r>
      <w:r w:rsidRPr="00E5597F">
        <w:rPr>
          <w:spacing w:val="-5"/>
        </w:rPr>
        <w:t xml:space="preserve"> </w:t>
      </w:r>
      <w:r w:rsidRPr="00E5597F">
        <w:t>већа</w:t>
      </w:r>
    </w:p>
    <w:p w14:paraId="7700EFF5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36"/>
        <w:ind w:hanging="361"/>
        <w:rPr>
          <w:sz w:val="24"/>
        </w:rPr>
      </w:pPr>
      <w:r w:rsidRPr="00E5597F">
        <w:rPr>
          <w:sz w:val="24"/>
        </w:rPr>
        <w:t>Израда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годишњег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плана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(припрема,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израда,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усвајање);</w:t>
      </w:r>
    </w:p>
    <w:p w14:paraId="7A028B41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43"/>
        <w:ind w:hanging="361"/>
        <w:rPr>
          <w:sz w:val="24"/>
        </w:rPr>
      </w:pPr>
      <w:r w:rsidRPr="00E5597F">
        <w:rPr>
          <w:sz w:val="24"/>
        </w:rPr>
        <w:t>Израда</w:t>
      </w:r>
      <w:r w:rsidRPr="00E5597F">
        <w:rPr>
          <w:spacing w:val="-5"/>
          <w:sz w:val="24"/>
        </w:rPr>
        <w:t xml:space="preserve"> </w:t>
      </w:r>
      <w:r w:rsidRPr="00E5597F">
        <w:rPr>
          <w:sz w:val="24"/>
        </w:rPr>
        <w:t>месечних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планова;</w:t>
      </w:r>
    </w:p>
    <w:p w14:paraId="4EA52331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41"/>
        <w:ind w:hanging="361"/>
        <w:rPr>
          <w:sz w:val="24"/>
        </w:rPr>
      </w:pPr>
      <w:r w:rsidRPr="00E5597F">
        <w:rPr>
          <w:sz w:val="24"/>
        </w:rPr>
        <w:t>Непосредно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планирање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програмирање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васпитно-образовног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рада;</w:t>
      </w:r>
    </w:p>
    <w:p w14:paraId="3043DBE7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41"/>
        <w:ind w:hanging="361"/>
        <w:rPr>
          <w:sz w:val="24"/>
        </w:rPr>
      </w:pPr>
      <w:r w:rsidRPr="00E5597F">
        <w:rPr>
          <w:sz w:val="24"/>
        </w:rPr>
        <w:t>Прилагођавање</w:t>
      </w:r>
      <w:r w:rsidRPr="00E5597F">
        <w:rPr>
          <w:spacing w:val="-5"/>
          <w:sz w:val="24"/>
        </w:rPr>
        <w:t xml:space="preserve"> </w:t>
      </w:r>
      <w:r w:rsidRPr="00E5597F">
        <w:rPr>
          <w:sz w:val="24"/>
        </w:rPr>
        <w:t>наставних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програма</w:t>
      </w:r>
      <w:r w:rsidRPr="00E5597F">
        <w:rPr>
          <w:spacing w:val="-5"/>
          <w:sz w:val="24"/>
        </w:rPr>
        <w:t xml:space="preserve"> </w:t>
      </w:r>
      <w:r w:rsidRPr="00E5597F">
        <w:rPr>
          <w:sz w:val="24"/>
        </w:rPr>
        <w:t>потребам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ученика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укључених у</w:t>
      </w:r>
      <w:r w:rsidRPr="00E5597F">
        <w:rPr>
          <w:spacing w:val="-11"/>
          <w:sz w:val="24"/>
        </w:rPr>
        <w:t xml:space="preserve"> </w:t>
      </w:r>
      <w:r w:rsidRPr="00E5597F">
        <w:rPr>
          <w:sz w:val="24"/>
        </w:rPr>
        <w:t>ИО;</w:t>
      </w:r>
    </w:p>
    <w:p w14:paraId="3658033C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41" w:line="278" w:lineRule="auto"/>
        <w:ind w:right="641"/>
        <w:rPr>
          <w:sz w:val="24"/>
        </w:rPr>
      </w:pPr>
      <w:r w:rsidRPr="00E5597F">
        <w:rPr>
          <w:sz w:val="24"/>
        </w:rPr>
        <w:t>Анализирање</w:t>
      </w:r>
      <w:r w:rsidRPr="00E5597F">
        <w:rPr>
          <w:spacing w:val="5"/>
          <w:sz w:val="24"/>
        </w:rPr>
        <w:t xml:space="preserve"> </w:t>
      </w:r>
      <w:r w:rsidRPr="00E5597F">
        <w:rPr>
          <w:sz w:val="24"/>
        </w:rPr>
        <w:t>постигнућа</w:t>
      </w:r>
      <w:r w:rsidRPr="00E5597F">
        <w:rPr>
          <w:spacing w:val="6"/>
          <w:sz w:val="24"/>
        </w:rPr>
        <w:t xml:space="preserve"> </w:t>
      </w:r>
      <w:r w:rsidRPr="00E5597F">
        <w:rPr>
          <w:sz w:val="24"/>
        </w:rPr>
        <w:t>(исхода</w:t>
      </w:r>
      <w:r w:rsidRPr="00E5597F">
        <w:rPr>
          <w:spacing w:val="9"/>
          <w:sz w:val="24"/>
        </w:rPr>
        <w:t xml:space="preserve"> </w:t>
      </w:r>
      <w:r w:rsidRPr="00E5597F">
        <w:rPr>
          <w:sz w:val="24"/>
        </w:rPr>
        <w:t>учења</w:t>
      </w:r>
      <w:r w:rsidRPr="00E5597F">
        <w:rPr>
          <w:spacing w:val="6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8"/>
          <w:sz w:val="24"/>
        </w:rPr>
        <w:t xml:space="preserve"> </w:t>
      </w:r>
      <w:r w:rsidRPr="00E5597F">
        <w:rPr>
          <w:sz w:val="24"/>
        </w:rPr>
        <w:t>стандарда)</w:t>
      </w:r>
      <w:r w:rsidRPr="00E5597F">
        <w:rPr>
          <w:spacing w:val="6"/>
          <w:sz w:val="24"/>
        </w:rPr>
        <w:t xml:space="preserve"> </w:t>
      </w:r>
      <w:r w:rsidRPr="00E5597F">
        <w:rPr>
          <w:sz w:val="24"/>
        </w:rPr>
        <w:t>који</w:t>
      </w:r>
      <w:r w:rsidRPr="00E5597F">
        <w:rPr>
          <w:spacing w:val="8"/>
          <w:sz w:val="24"/>
        </w:rPr>
        <w:t xml:space="preserve"> </w:t>
      </w:r>
      <w:r w:rsidRPr="00E5597F">
        <w:rPr>
          <w:sz w:val="24"/>
        </w:rPr>
        <w:t>се</w:t>
      </w:r>
      <w:r w:rsidRPr="00E5597F">
        <w:rPr>
          <w:spacing w:val="6"/>
          <w:sz w:val="24"/>
        </w:rPr>
        <w:t xml:space="preserve"> </w:t>
      </w:r>
      <w:r w:rsidRPr="00E5597F">
        <w:rPr>
          <w:sz w:val="24"/>
        </w:rPr>
        <w:t>провлаче</w:t>
      </w:r>
      <w:r w:rsidRPr="00E5597F">
        <w:rPr>
          <w:spacing w:val="5"/>
          <w:sz w:val="24"/>
        </w:rPr>
        <w:t xml:space="preserve"> </w:t>
      </w:r>
      <w:r w:rsidRPr="00E5597F">
        <w:rPr>
          <w:sz w:val="24"/>
        </w:rPr>
        <w:t>кроз</w:t>
      </w:r>
      <w:r w:rsidRPr="00E5597F">
        <w:rPr>
          <w:spacing w:val="8"/>
          <w:sz w:val="24"/>
        </w:rPr>
        <w:t xml:space="preserve"> </w:t>
      </w:r>
      <w:r w:rsidRPr="00E5597F">
        <w:rPr>
          <w:sz w:val="24"/>
        </w:rPr>
        <w:t>све</w:t>
      </w:r>
      <w:r w:rsidRPr="00E5597F">
        <w:rPr>
          <w:spacing w:val="5"/>
          <w:sz w:val="24"/>
        </w:rPr>
        <w:t xml:space="preserve"> </w:t>
      </w:r>
      <w:r w:rsidRPr="00E5597F">
        <w:rPr>
          <w:sz w:val="24"/>
        </w:rPr>
        <w:t>разреде</w:t>
      </w:r>
      <w:r w:rsidRPr="00E5597F">
        <w:rPr>
          <w:spacing w:val="6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57"/>
          <w:sz w:val="24"/>
        </w:rPr>
        <w:t xml:space="preserve"> </w:t>
      </w:r>
      <w:r w:rsidRPr="00E5597F">
        <w:rPr>
          <w:sz w:val="24"/>
        </w:rPr>
        <w:t>утврђивање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исхода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стандарда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који се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остварује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на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различитим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садржајима;</w:t>
      </w:r>
    </w:p>
    <w:p w14:paraId="6980F839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line="272" w:lineRule="exact"/>
        <w:ind w:hanging="361"/>
        <w:rPr>
          <w:sz w:val="24"/>
        </w:rPr>
      </w:pPr>
      <w:r w:rsidRPr="00E5597F">
        <w:rPr>
          <w:sz w:val="24"/>
        </w:rPr>
        <w:t>Договор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о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начиним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остваривања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исхода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стандарда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постигнућа;</w:t>
      </w:r>
    </w:p>
    <w:p w14:paraId="13BFA456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41"/>
        <w:ind w:hanging="361"/>
        <w:rPr>
          <w:sz w:val="24"/>
        </w:rPr>
      </w:pPr>
      <w:r w:rsidRPr="00E5597F">
        <w:rPr>
          <w:sz w:val="24"/>
        </w:rPr>
        <w:t>Договор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о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евалуацији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исхода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стандарда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постигнућа;</w:t>
      </w:r>
    </w:p>
    <w:p w14:paraId="3A1033DC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41"/>
        <w:ind w:hanging="361"/>
        <w:rPr>
          <w:sz w:val="24"/>
        </w:rPr>
      </w:pPr>
      <w:r w:rsidRPr="00E5597F">
        <w:rPr>
          <w:sz w:val="24"/>
        </w:rPr>
        <w:t>Предлог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уџбеник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за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коришћење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у</w:t>
      </w:r>
      <w:r w:rsidRPr="00E5597F">
        <w:rPr>
          <w:spacing w:val="-7"/>
          <w:sz w:val="24"/>
        </w:rPr>
        <w:t xml:space="preserve"> </w:t>
      </w:r>
      <w:r w:rsidRPr="00E5597F">
        <w:rPr>
          <w:sz w:val="24"/>
        </w:rPr>
        <w:t>школској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години.</w:t>
      </w:r>
    </w:p>
    <w:p w14:paraId="1AA256BE" w14:textId="77777777" w:rsidR="00705667" w:rsidRPr="00E5597F" w:rsidRDefault="00705667">
      <w:pPr>
        <w:pStyle w:val="BodyText"/>
        <w:spacing w:before="1"/>
        <w:rPr>
          <w:sz w:val="25"/>
        </w:rPr>
      </w:pPr>
    </w:p>
    <w:p w14:paraId="60E66600" w14:textId="77777777" w:rsidR="00705667" w:rsidRPr="00E5597F" w:rsidRDefault="006A3A55">
      <w:pPr>
        <w:pStyle w:val="Heading3"/>
      </w:pPr>
      <w:r w:rsidRPr="00E5597F">
        <w:t>Организационо-техничка</w:t>
      </w:r>
      <w:r w:rsidRPr="00E5597F">
        <w:rPr>
          <w:spacing w:val="-4"/>
        </w:rPr>
        <w:t xml:space="preserve"> </w:t>
      </w:r>
      <w:r w:rsidRPr="00E5597F">
        <w:t>питања</w:t>
      </w:r>
    </w:p>
    <w:p w14:paraId="01E409EF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36"/>
        <w:ind w:hanging="361"/>
        <w:rPr>
          <w:sz w:val="24"/>
        </w:rPr>
      </w:pPr>
      <w:r w:rsidRPr="00E5597F">
        <w:rPr>
          <w:sz w:val="24"/>
        </w:rPr>
        <w:t>Договор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о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времену</w:t>
      </w:r>
      <w:r w:rsidRPr="00E5597F">
        <w:rPr>
          <w:spacing w:val="-8"/>
          <w:sz w:val="24"/>
        </w:rPr>
        <w:t xml:space="preserve"> </w:t>
      </w:r>
      <w:r w:rsidRPr="00E5597F">
        <w:rPr>
          <w:sz w:val="24"/>
        </w:rPr>
        <w:t>одржавањ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састанака,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писмених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2"/>
          <w:sz w:val="24"/>
        </w:rPr>
        <w:t xml:space="preserve"> </w:t>
      </w:r>
      <w:r w:rsidRPr="00E5597F">
        <w:rPr>
          <w:sz w:val="24"/>
        </w:rPr>
        <w:t>контролних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задатака;</w:t>
      </w:r>
    </w:p>
    <w:p w14:paraId="245DD9F0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41"/>
        <w:ind w:hanging="361"/>
        <w:rPr>
          <w:sz w:val="24"/>
        </w:rPr>
      </w:pPr>
      <w:r w:rsidRPr="00E5597F">
        <w:rPr>
          <w:sz w:val="24"/>
        </w:rPr>
        <w:t>Набавка учила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њихово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одржавање.</w:t>
      </w:r>
    </w:p>
    <w:p w14:paraId="3F7E83F0" w14:textId="77777777" w:rsidR="00705667" w:rsidRPr="00E5597F" w:rsidRDefault="00705667">
      <w:pPr>
        <w:pStyle w:val="BodyText"/>
        <w:spacing w:before="9"/>
      </w:pPr>
    </w:p>
    <w:p w14:paraId="73985E0F" w14:textId="77777777" w:rsidR="00705667" w:rsidRPr="00E5597F" w:rsidRDefault="006A3A55">
      <w:pPr>
        <w:pStyle w:val="Heading3"/>
      </w:pPr>
      <w:r w:rsidRPr="00E5597F">
        <w:t>Реализација</w:t>
      </w:r>
      <w:r w:rsidRPr="00E5597F">
        <w:rPr>
          <w:spacing w:val="-3"/>
        </w:rPr>
        <w:t xml:space="preserve"> </w:t>
      </w:r>
      <w:r w:rsidRPr="00E5597F">
        <w:t>образовно-васпитног</w:t>
      </w:r>
      <w:r w:rsidRPr="00E5597F">
        <w:rPr>
          <w:spacing w:val="-3"/>
        </w:rPr>
        <w:t xml:space="preserve"> </w:t>
      </w:r>
      <w:r w:rsidRPr="00E5597F">
        <w:t>рада</w:t>
      </w:r>
    </w:p>
    <w:p w14:paraId="375D576A" w14:textId="77777777" w:rsidR="00705667" w:rsidRPr="00E5597F" w:rsidRDefault="006A3A55">
      <w:pPr>
        <w:pStyle w:val="ListParagraph"/>
        <w:numPr>
          <w:ilvl w:val="0"/>
          <w:numId w:val="63"/>
        </w:numPr>
        <w:tabs>
          <w:tab w:val="left" w:pos="1133"/>
          <w:tab w:val="left" w:pos="1134"/>
        </w:tabs>
        <w:spacing w:before="36"/>
        <w:ind w:hanging="721"/>
        <w:rPr>
          <w:sz w:val="24"/>
        </w:rPr>
      </w:pPr>
      <w:r w:rsidRPr="00E5597F">
        <w:rPr>
          <w:sz w:val="24"/>
        </w:rPr>
        <w:t>Редовн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настава</w:t>
      </w:r>
    </w:p>
    <w:p w14:paraId="12EF61FD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43"/>
        <w:ind w:hanging="361"/>
        <w:rPr>
          <w:sz w:val="24"/>
        </w:rPr>
      </w:pPr>
      <w:r w:rsidRPr="00E5597F">
        <w:rPr>
          <w:sz w:val="24"/>
        </w:rPr>
        <w:t>Усаглашавање</w:t>
      </w:r>
      <w:r w:rsidRPr="00E5597F">
        <w:rPr>
          <w:spacing w:val="-7"/>
          <w:sz w:val="24"/>
        </w:rPr>
        <w:t xml:space="preserve"> </w:t>
      </w:r>
      <w:r w:rsidRPr="00E5597F">
        <w:rPr>
          <w:sz w:val="24"/>
        </w:rPr>
        <w:t>критеријума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оцењивања;</w:t>
      </w:r>
    </w:p>
    <w:p w14:paraId="048EF0A5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41"/>
        <w:ind w:hanging="361"/>
        <w:rPr>
          <w:sz w:val="24"/>
        </w:rPr>
      </w:pPr>
      <w:r w:rsidRPr="00E5597F">
        <w:rPr>
          <w:sz w:val="24"/>
        </w:rPr>
        <w:t>Разрад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образовних циљева,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задатак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захтев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који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се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стављају</w:t>
      </w:r>
      <w:r w:rsidRPr="00E5597F">
        <w:rPr>
          <w:spacing w:val="-6"/>
          <w:sz w:val="24"/>
        </w:rPr>
        <w:t xml:space="preserve"> </w:t>
      </w:r>
      <w:r w:rsidRPr="00E5597F">
        <w:rPr>
          <w:sz w:val="24"/>
        </w:rPr>
        <w:t>пред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ученике;</w:t>
      </w:r>
    </w:p>
    <w:p w14:paraId="7AB29339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41" w:line="276" w:lineRule="auto"/>
        <w:ind w:right="635"/>
        <w:rPr>
          <w:sz w:val="24"/>
        </w:rPr>
      </w:pPr>
      <w:r w:rsidRPr="00E5597F">
        <w:rPr>
          <w:sz w:val="24"/>
        </w:rPr>
        <w:t>Утврђивање</w:t>
      </w:r>
      <w:r w:rsidRPr="00E5597F">
        <w:rPr>
          <w:spacing w:val="41"/>
          <w:sz w:val="24"/>
        </w:rPr>
        <w:t xml:space="preserve"> </w:t>
      </w:r>
      <w:r w:rsidRPr="00E5597F">
        <w:rPr>
          <w:sz w:val="24"/>
        </w:rPr>
        <w:t>образовних</w:t>
      </w:r>
      <w:r w:rsidRPr="00E5597F">
        <w:rPr>
          <w:spacing w:val="44"/>
          <w:sz w:val="24"/>
        </w:rPr>
        <w:t xml:space="preserve"> </w:t>
      </w:r>
      <w:r w:rsidRPr="00E5597F">
        <w:rPr>
          <w:sz w:val="24"/>
        </w:rPr>
        <w:t>стандарда</w:t>
      </w:r>
      <w:r w:rsidRPr="00E5597F">
        <w:rPr>
          <w:spacing w:val="44"/>
          <w:sz w:val="24"/>
        </w:rPr>
        <w:t xml:space="preserve"> </w:t>
      </w:r>
      <w:r w:rsidRPr="00E5597F">
        <w:rPr>
          <w:sz w:val="24"/>
        </w:rPr>
        <w:t>за</w:t>
      </w:r>
      <w:r w:rsidRPr="00E5597F">
        <w:rPr>
          <w:spacing w:val="42"/>
          <w:sz w:val="24"/>
        </w:rPr>
        <w:t xml:space="preserve"> </w:t>
      </w:r>
      <w:r w:rsidRPr="00E5597F">
        <w:rPr>
          <w:sz w:val="24"/>
        </w:rPr>
        <w:t>поједине</w:t>
      </w:r>
      <w:r w:rsidRPr="00E5597F">
        <w:rPr>
          <w:spacing w:val="41"/>
          <w:sz w:val="24"/>
        </w:rPr>
        <w:t xml:space="preserve"> </w:t>
      </w:r>
      <w:r w:rsidRPr="00E5597F">
        <w:rPr>
          <w:sz w:val="24"/>
        </w:rPr>
        <w:t>категорије</w:t>
      </w:r>
      <w:r w:rsidRPr="00E5597F">
        <w:rPr>
          <w:spacing w:val="44"/>
          <w:sz w:val="24"/>
        </w:rPr>
        <w:t xml:space="preserve"> </w:t>
      </w:r>
      <w:r w:rsidRPr="00E5597F">
        <w:rPr>
          <w:sz w:val="24"/>
        </w:rPr>
        <w:t>ученика</w:t>
      </w:r>
      <w:r w:rsidRPr="00E5597F">
        <w:rPr>
          <w:spacing w:val="42"/>
          <w:sz w:val="24"/>
        </w:rPr>
        <w:t xml:space="preserve"> </w:t>
      </w:r>
      <w:r w:rsidRPr="00E5597F">
        <w:rPr>
          <w:sz w:val="24"/>
        </w:rPr>
        <w:t>(основни,</w:t>
      </w:r>
      <w:r w:rsidRPr="00E5597F">
        <w:rPr>
          <w:spacing w:val="42"/>
          <w:sz w:val="24"/>
        </w:rPr>
        <w:t xml:space="preserve"> </w:t>
      </w:r>
      <w:r w:rsidRPr="00E5597F">
        <w:rPr>
          <w:sz w:val="24"/>
        </w:rPr>
        <w:t>средњи</w:t>
      </w:r>
      <w:r w:rsidRPr="00E5597F">
        <w:rPr>
          <w:spacing w:val="42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57"/>
          <w:sz w:val="24"/>
        </w:rPr>
        <w:t xml:space="preserve"> </w:t>
      </w:r>
      <w:r w:rsidRPr="00E5597F">
        <w:rPr>
          <w:sz w:val="24"/>
        </w:rPr>
        <w:t>напредни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ниво);</w:t>
      </w:r>
    </w:p>
    <w:p w14:paraId="2FC6F522" w14:textId="77777777" w:rsidR="00705667" w:rsidRPr="00E5597F" w:rsidRDefault="006A3A55">
      <w:pPr>
        <w:pStyle w:val="ListParagraph"/>
        <w:numPr>
          <w:ilvl w:val="0"/>
          <w:numId w:val="63"/>
        </w:numPr>
        <w:tabs>
          <w:tab w:val="left" w:pos="1133"/>
          <w:tab w:val="left" w:pos="1134"/>
        </w:tabs>
        <w:spacing w:before="2"/>
        <w:ind w:hanging="721"/>
        <w:rPr>
          <w:sz w:val="24"/>
        </w:rPr>
      </w:pPr>
      <w:r w:rsidRPr="00E5597F">
        <w:rPr>
          <w:sz w:val="24"/>
        </w:rPr>
        <w:t>Избор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облика</w:t>
      </w:r>
      <w:r w:rsidRPr="00E5597F">
        <w:rPr>
          <w:spacing w:val="-5"/>
          <w:sz w:val="24"/>
        </w:rPr>
        <w:t xml:space="preserve"> </w:t>
      </w:r>
      <w:r w:rsidRPr="00E5597F">
        <w:rPr>
          <w:sz w:val="24"/>
        </w:rPr>
        <w:t>и метод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рада</w:t>
      </w:r>
    </w:p>
    <w:p w14:paraId="7EB6E3E7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41"/>
        <w:ind w:hanging="361"/>
        <w:rPr>
          <w:sz w:val="24"/>
        </w:rPr>
      </w:pPr>
      <w:r w:rsidRPr="00E5597F">
        <w:rPr>
          <w:sz w:val="24"/>
        </w:rPr>
        <w:t>Осмишљавање</w:t>
      </w:r>
      <w:r w:rsidRPr="00E5597F">
        <w:rPr>
          <w:spacing w:val="-5"/>
          <w:sz w:val="24"/>
        </w:rPr>
        <w:t xml:space="preserve"> </w:t>
      </w:r>
      <w:r w:rsidRPr="00E5597F">
        <w:rPr>
          <w:sz w:val="24"/>
        </w:rPr>
        <w:t>структуре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часа;</w:t>
      </w:r>
    </w:p>
    <w:p w14:paraId="49520ADB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40" w:line="276" w:lineRule="auto"/>
        <w:ind w:right="639"/>
        <w:rPr>
          <w:sz w:val="24"/>
        </w:rPr>
      </w:pPr>
      <w:r w:rsidRPr="00E5597F">
        <w:rPr>
          <w:sz w:val="24"/>
        </w:rPr>
        <w:t>Проналажење</w:t>
      </w:r>
      <w:r w:rsidRPr="00E5597F">
        <w:rPr>
          <w:spacing w:val="4"/>
          <w:sz w:val="24"/>
        </w:rPr>
        <w:t xml:space="preserve"> </w:t>
      </w:r>
      <w:r w:rsidRPr="00E5597F">
        <w:rPr>
          <w:sz w:val="24"/>
        </w:rPr>
        <w:t>мотивационих</w:t>
      </w:r>
      <w:r w:rsidRPr="00E5597F">
        <w:rPr>
          <w:spacing w:val="5"/>
          <w:sz w:val="24"/>
        </w:rPr>
        <w:t xml:space="preserve"> </w:t>
      </w:r>
      <w:r w:rsidRPr="00E5597F">
        <w:rPr>
          <w:sz w:val="24"/>
        </w:rPr>
        <w:t>поступака</w:t>
      </w:r>
      <w:r w:rsidRPr="00E5597F">
        <w:rPr>
          <w:spacing w:val="4"/>
          <w:sz w:val="24"/>
        </w:rPr>
        <w:t xml:space="preserve"> </w:t>
      </w:r>
      <w:r w:rsidRPr="00E5597F">
        <w:rPr>
          <w:sz w:val="24"/>
        </w:rPr>
        <w:t>за</w:t>
      </w:r>
      <w:r w:rsidRPr="00E5597F">
        <w:rPr>
          <w:spacing w:val="4"/>
          <w:sz w:val="24"/>
        </w:rPr>
        <w:t xml:space="preserve"> </w:t>
      </w:r>
      <w:r w:rsidRPr="00E5597F">
        <w:rPr>
          <w:sz w:val="24"/>
        </w:rPr>
        <w:t>постизање</w:t>
      </w:r>
      <w:r w:rsidRPr="00E5597F">
        <w:rPr>
          <w:spacing w:val="4"/>
          <w:sz w:val="24"/>
        </w:rPr>
        <w:t xml:space="preserve"> </w:t>
      </w:r>
      <w:r w:rsidRPr="00E5597F">
        <w:rPr>
          <w:sz w:val="24"/>
        </w:rPr>
        <w:t>бољих</w:t>
      </w:r>
      <w:r w:rsidRPr="00E5597F">
        <w:rPr>
          <w:spacing w:val="7"/>
          <w:sz w:val="24"/>
        </w:rPr>
        <w:t xml:space="preserve"> </w:t>
      </w:r>
      <w:r w:rsidRPr="00E5597F">
        <w:rPr>
          <w:sz w:val="24"/>
        </w:rPr>
        <w:t>васпитних</w:t>
      </w:r>
      <w:r w:rsidRPr="00E5597F">
        <w:rPr>
          <w:spacing w:val="5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6"/>
          <w:sz w:val="24"/>
        </w:rPr>
        <w:t xml:space="preserve"> </w:t>
      </w:r>
      <w:r w:rsidRPr="00E5597F">
        <w:rPr>
          <w:sz w:val="24"/>
        </w:rPr>
        <w:t>образовних</w:t>
      </w:r>
      <w:r w:rsidRPr="00E5597F">
        <w:rPr>
          <w:spacing w:val="-57"/>
          <w:sz w:val="24"/>
        </w:rPr>
        <w:t xml:space="preserve"> </w:t>
      </w:r>
      <w:r w:rsidRPr="00E5597F">
        <w:rPr>
          <w:sz w:val="24"/>
        </w:rPr>
        <w:t>резултата</w:t>
      </w:r>
    </w:p>
    <w:p w14:paraId="6B7749CC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2" w:line="276" w:lineRule="auto"/>
        <w:ind w:right="632"/>
        <w:rPr>
          <w:sz w:val="24"/>
        </w:rPr>
      </w:pPr>
      <w:r w:rsidRPr="00E5597F">
        <w:rPr>
          <w:sz w:val="24"/>
        </w:rPr>
        <w:t>Откривање</w:t>
      </w:r>
      <w:r w:rsidRPr="00E5597F">
        <w:rPr>
          <w:spacing w:val="34"/>
          <w:sz w:val="24"/>
        </w:rPr>
        <w:t xml:space="preserve"> </w:t>
      </w:r>
      <w:r w:rsidRPr="00E5597F">
        <w:rPr>
          <w:sz w:val="24"/>
        </w:rPr>
        <w:t>узрока</w:t>
      </w:r>
      <w:r w:rsidRPr="00E5597F">
        <w:rPr>
          <w:spacing w:val="29"/>
          <w:sz w:val="24"/>
        </w:rPr>
        <w:t xml:space="preserve"> </w:t>
      </w:r>
      <w:r w:rsidRPr="00E5597F">
        <w:rPr>
          <w:sz w:val="24"/>
        </w:rPr>
        <w:t>неуспеха</w:t>
      </w:r>
      <w:r w:rsidRPr="00E5597F">
        <w:rPr>
          <w:spacing w:val="32"/>
          <w:sz w:val="24"/>
        </w:rPr>
        <w:t xml:space="preserve"> </w:t>
      </w:r>
      <w:r w:rsidRPr="00E5597F">
        <w:rPr>
          <w:sz w:val="24"/>
        </w:rPr>
        <w:t>ученика</w:t>
      </w:r>
      <w:r w:rsidRPr="00E5597F">
        <w:rPr>
          <w:spacing w:val="29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31"/>
          <w:sz w:val="24"/>
        </w:rPr>
        <w:t xml:space="preserve"> </w:t>
      </w:r>
      <w:r w:rsidRPr="00E5597F">
        <w:rPr>
          <w:sz w:val="24"/>
        </w:rPr>
        <w:t>разлика</w:t>
      </w:r>
      <w:r w:rsidRPr="00E5597F">
        <w:rPr>
          <w:spacing w:val="36"/>
          <w:sz w:val="24"/>
        </w:rPr>
        <w:t xml:space="preserve"> </w:t>
      </w:r>
      <w:r w:rsidRPr="00E5597F">
        <w:rPr>
          <w:sz w:val="24"/>
        </w:rPr>
        <w:t>међу</w:t>
      </w:r>
      <w:r w:rsidRPr="00E5597F">
        <w:rPr>
          <w:spacing w:val="25"/>
          <w:sz w:val="24"/>
        </w:rPr>
        <w:t xml:space="preserve"> </w:t>
      </w:r>
      <w:r w:rsidRPr="00E5597F">
        <w:rPr>
          <w:sz w:val="24"/>
        </w:rPr>
        <w:t>наставницима</w:t>
      </w:r>
      <w:r w:rsidRPr="00E5597F">
        <w:rPr>
          <w:spacing w:val="30"/>
          <w:sz w:val="24"/>
        </w:rPr>
        <w:t xml:space="preserve"> </w:t>
      </w:r>
      <w:r w:rsidRPr="00E5597F">
        <w:rPr>
          <w:sz w:val="24"/>
        </w:rPr>
        <w:t>сродних</w:t>
      </w:r>
      <w:r w:rsidRPr="00E5597F">
        <w:rPr>
          <w:spacing w:val="32"/>
          <w:sz w:val="24"/>
        </w:rPr>
        <w:t xml:space="preserve"> </w:t>
      </w:r>
      <w:r w:rsidRPr="00E5597F">
        <w:rPr>
          <w:sz w:val="24"/>
        </w:rPr>
        <w:t>предмета</w:t>
      </w:r>
      <w:r w:rsidRPr="00E5597F">
        <w:rPr>
          <w:spacing w:val="34"/>
          <w:sz w:val="24"/>
        </w:rPr>
        <w:t xml:space="preserve"> </w:t>
      </w:r>
      <w:r w:rsidRPr="00E5597F">
        <w:rPr>
          <w:sz w:val="24"/>
        </w:rPr>
        <w:t>у</w:t>
      </w:r>
      <w:r w:rsidRPr="00E5597F">
        <w:rPr>
          <w:spacing w:val="-57"/>
          <w:sz w:val="24"/>
        </w:rPr>
        <w:t xml:space="preserve"> </w:t>
      </w:r>
      <w:r w:rsidRPr="00E5597F">
        <w:rPr>
          <w:sz w:val="24"/>
        </w:rPr>
        <w:t>истим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одељењима;</w:t>
      </w:r>
    </w:p>
    <w:p w14:paraId="5A5719EF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line="275" w:lineRule="exact"/>
        <w:ind w:hanging="361"/>
        <w:rPr>
          <w:sz w:val="24"/>
        </w:rPr>
      </w:pPr>
      <w:r w:rsidRPr="00E5597F">
        <w:rPr>
          <w:sz w:val="24"/>
        </w:rPr>
        <w:t>Договор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о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различитим</w:t>
      </w:r>
      <w:r w:rsidRPr="00E5597F">
        <w:rPr>
          <w:spacing w:val="-6"/>
          <w:sz w:val="24"/>
        </w:rPr>
        <w:t xml:space="preserve"> </w:t>
      </w:r>
      <w:r w:rsidRPr="00E5597F">
        <w:rPr>
          <w:sz w:val="24"/>
        </w:rPr>
        <w:t>видовим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провере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знањ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оцењивања;</w:t>
      </w:r>
    </w:p>
    <w:p w14:paraId="5A8AC55B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41"/>
        <w:ind w:hanging="361"/>
        <w:rPr>
          <w:sz w:val="24"/>
        </w:rPr>
      </w:pPr>
      <w:r w:rsidRPr="00E5597F">
        <w:rPr>
          <w:sz w:val="24"/>
        </w:rPr>
        <w:t>Анализа</w:t>
      </w:r>
      <w:r w:rsidRPr="00E5597F">
        <w:rPr>
          <w:spacing w:val="-5"/>
          <w:sz w:val="24"/>
        </w:rPr>
        <w:t xml:space="preserve"> </w:t>
      </w:r>
      <w:r w:rsidRPr="00E5597F">
        <w:rPr>
          <w:sz w:val="24"/>
        </w:rPr>
        <w:t>периодичних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резултата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рада;</w:t>
      </w:r>
    </w:p>
    <w:p w14:paraId="18C2249B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43"/>
        <w:ind w:hanging="361"/>
        <w:rPr>
          <w:sz w:val="24"/>
        </w:rPr>
      </w:pPr>
      <w:r w:rsidRPr="00E5597F">
        <w:rPr>
          <w:sz w:val="24"/>
        </w:rPr>
        <w:t>Коришћење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информатичке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технологије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у</w:t>
      </w:r>
      <w:r w:rsidRPr="00E5597F">
        <w:rPr>
          <w:spacing w:val="-7"/>
          <w:sz w:val="24"/>
        </w:rPr>
        <w:t xml:space="preserve"> </w:t>
      </w:r>
      <w:r w:rsidRPr="00E5597F">
        <w:rPr>
          <w:sz w:val="24"/>
        </w:rPr>
        <w:t>извођењу</w:t>
      </w:r>
      <w:r w:rsidRPr="00E5597F">
        <w:rPr>
          <w:spacing w:val="-7"/>
          <w:sz w:val="24"/>
        </w:rPr>
        <w:t xml:space="preserve"> </w:t>
      </w:r>
      <w:r w:rsidRPr="00E5597F">
        <w:rPr>
          <w:sz w:val="24"/>
        </w:rPr>
        <w:t>наставе;</w:t>
      </w:r>
    </w:p>
    <w:p w14:paraId="6B02FB0A" w14:textId="77777777" w:rsidR="00705667" w:rsidRPr="00E5597F" w:rsidRDefault="006A3A55">
      <w:pPr>
        <w:pStyle w:val="BodyText"/>
        <w:spacing w:before="41"/>
        <w:ind w:left="413"/>
      </w:pPr>
      <w:r w:rsidRPr="00E5597F">
        <w:t>Прилагођавање</w:t>
      </w:r>
      <w:r w:rsidRPr="00E5597F">
        <w:rPr>
          <w:spacing w:val="-4"/>
        </w:rPr>
        <w:t xml:space="preserve"> </w:t>
      </w:r>
      <w:r w:rsidRPr="00E5597F">
        <w:t>облика</w:t>
      </w:r>
      <w:r w:rsidRPr="00E5597F">
        <w:rPr>
          <w:spacing w:val="-3"/>
        </w:rPr>
        <w:t xml:space="preserve"> </w:t>
      </w:r>
      <w:r w:rsidRPr="00E5597F">
        <w:t>и</w:t>
      </w:r>
      <w:r w:rsidRPr="00E5597F">
        <w:rPr>
          <w:spacing w:val="-2"/>
        </w:rPr>
        <w:t xml:space="preserve"> </w:t>
      </w:r>
      <w:r w:rsidRPr="00E5597F">
        <w:t>метода</w:t>
      </w:r>
      <w:r w:rsidRPr="00E5597F">
        <w:rPr>
          <w:spacing w:val="-3"/>
        </w:rPr>
        <w:t xml:space="preserve"> </w:t>
      </w:r>
      <w:r w:rsidRPr="00E5597F">
        <w:t>рада ученицима</w:t>
      </w:r>
      <w:r w:rsidRPr="00E5597F">
        <w:rPr>
          <w:spacing w:val="-3"/>
        </w:rPr>
        <w:t xml:space="preserve"> </w:t>
      </w:r>
      <w:r w:rsidRPr="00E5597F">
        <w:t>према</w:t>
      </w:r>
      <w:r w:rsidRPr="00E5597F">
        <w:rPr>
          <w:spacing w:val="-1"/>
        </w:rPr>
        <w:t xml:space="preserve"> </w:t>
      </w:r>
      <w:r w:rsidRPr="00E5597F">
        <w:t>њиховим</w:t>
      </w:r>
      <w:r w:rsidRPr="00E5597F">
        <w:rPr>
          <w:spacing w:val="-3"/>
        </w:rPr>
        <w:t xml:space="preserve"> </w:t>
      </w:r>
      <w:r w:rsidRPr="00E5597F">
        <w:t>способностима.</w:t>
      </w:r>
    </w:p>
    <w:p w14:paraId="6C659954" w14:textId="77777777" w:rsidR="00705667" w:rsidRPr="00E5597F" w:rsidRDefault="00705667">
      <w:pPr>
        <w:pStyle w:val="BodyText"/>
        <w:spacing w:before="10"/>
      </w:pPr>
    </w:p>
    <w:p w14:paraId="10B81E89" w14:textId="77777777" w:rsidR="00705667" w:rsidRPr="00E5597F" w:rsidRDefault="006A3A55">
      <w:pPr>
        <w:pStyle w:val="Heading3"/>
      </w:pPr>
      <w:r w:rsidRPr="00E5597F">
        <w:t>Додатна</w:t>
      </w:r>
      <w:r w:rsidRPr="00E5597F">
        <w:rPr>
          <w:spacing w:val="-1"/>
        </w:rPr>
        <w:t xml:space="preserve"> </w:t>
      </w:r>
      <w:r w:rsidRPr="00E5597F">
        <w:t>настава</w:t>
      </w:r>
    </w:p>
    <w:p w14:paraId="02781A5B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36"/>
        <w:ind w:hanging="361"/>
        <w:rPr>
          <w:sz w:val="24"/>
        </w:rPr>
      </w:pPr>
      <w:r w:rsidRPr="00E5597F">
        <w:rPr>
          <w:sz w:val="24"/>
        </w:rPr>
        <w:t>Дефинисање</w:t>
      </w:r>
      <w:r w:rsidRPr="00E5597F">
        <w:rPr>
          <w:spacing w:val="-5"/>
          <w:sz w:val="24"/>
        </w:rPr>
        <w:t xml:space="preserve"> </w:t>
      </w:r>
      <w:r w:rsidRPr="00E5597F">
        <w:rPr>
          <w:sz w:val="24"/>
        </w:rPr>
        <w:t>критеријума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за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индентификовање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обдарених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ученика;</w:t>
      </w:r>
    </w:p>
    <w:p w14:paraId="5497CB75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43"/>
        <w:ind w:hanging="361"/>
        <w:rPr>
          <w:sz w:val="24"/>
        </w:rPr>
      </w:pPr>
      <w:r w:rsidRPr="00E5597F">
        <w:rPr>
          <w:sz w:val="24"/>
        </w:rPr>
        <w:t>Дидактичко-методичко</w:t>
      </w:r>
      <w:r w:rsidRPr="00E5597F">
        <w:rPr>
          <w:spacing w:val="-6"/>
          <w:sz w:val="24"/>
        </w:rPr>
        <w:t xml:space="preserve"> </w:t>
      </w:r>
      <w:r w:rsidRPr="00E5597F">
        <w:rPr>
          <w:sz w:val="24"/>
        </w:rPr>
        <w:t>осмишљавање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рада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с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обдареним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ученицима;</w:t>
      </w:r>
    </w:p>
    <w:p w14:paraId="5E651C66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41"/>
        <w:ind w:hanging="361"/>
        <w:rPr>
          <w:sz w:val="24"/>
        </w:rPr>
      </w:pPr>
      <w:r w:rsidRPr="00E5597F">
        <w:rPr>
          <w:sz w:val="24"/>
        </w:rPr>
        <w:t>Утврђивање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критеријум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з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тестове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контролне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задатке;</w:t>
      </w:r>
    </w:p>
    <w:p w14:paraId="67FF5E2D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41"/>
        <w:ind w:hanging="361"/>
        <w:rPr>
          <w:sz w:val="24"/>
        </w:rPr>
      </w:pPr>
      <w:r w:rsidRPr="00E5597F">
        <w:rPr>
          <w:sz w:val="24"/>
        </w:rPr>
        <w:t>Праћење</w:t>
      </w:r>
      <w:r w:rsidRPr="00E5597F">
        <w:rPr>
          <w:spacing w:val="-5"/>
          <w:sz w:val="24"/>
        </w:rPr>
        <w:t xml:space="preserve"> </w:t>
      </w:r>
      <w:r w:rsidRPr="00E5597F">
        <w:rPr>
          <w:sz w:val="24"/>
        </w:rPr>
        <w:t>емоционалног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социјалног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развоја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даровитих ученика.</w:t>
      </w:r>
    </w:p>
    <w:p w14:paraId="4ACCDE7B" w14:textId="77777777" w:rsidR="00705667" w:rsidRPr="00E5597F" w:rsidRDefault="00705667">
      <w:pPr>
        <w:pStyle w:val="BodyText"/>
        <w:spacing w:before="9"/>
      </w:pPr>
    </w:p>
    <w:p w14:paraId="307FF15F" w14:textId="77777777" w:rsidR="00705667" w:rsidRPr="00E5597F" w:rsidRDefault="006A3A55">
      <w:pPr>
        <w:pStyle w:val="Heading3"/>
      </w:pPr>
      <w:r w:rsidRPr="00E5597F">
        <w:t>Допунска</w:t>
      </w:r>
      <w:r w:rsidRPr="00E5597F">
        <w:rPr>
          <w:spacing w:val="-2"/>
        </w:rPr>
        <w:t xml:space="preserve"> </w:t>
      </w:r>
      <w:r w:rsidRPr="00E5597F">
        <w:t>настава</w:t>
      </w:r>
    </w:p>
    <w:p w14:paraId="375B9770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  <w:tab w:val="left" w:pos="2349"/>
          <w:tab w:val="left" w:pos="3857"/>
          <w:tab w:val="left" w:pos="4385"/>
          <w:tab w:val="left" w:pos="5800"/>
          <w:tab w:val="left" w:pos="7047"/>
          <w:tab w:val="left" w:pos="7730"/>
          <w:tab w:val="left" w:pos="9104"/>
        </w:tabs>
        <w:spacing w:before="36" w:line="278" w:lineRule="auto"/>
        <w:ind w:right="636"/>
        <w:rPr>
          <w:sz w:val="24"/>
        </w:rPr>
      </w:pPr>
      <w:r w:rsidRPr="00E5597F">
        <w:rPr>
          <w:sz w:val="24"/>
        </w:rPr>
        <w:t>Утврђивање</w:t>
      </w:r>
      <w:r w:rsidRPr="00E5597F">
        <w:rPr>
          <w:sz w:val="24"/>
        </w:rPr>
        <w:tab/>
        <w:t>индикатора</w:t>
      </w:r>
      <w:r w:rsidRPr="00E5597F">
        <w:rPr>
          <w:sz w:val="24"/>
        </w:rPr>
        <w:tab/>
        <w:t>за</w:t>
      </w:r>
      <w:r w:rsidRPr="00E5597F">
        <w:rPr>
          <w:sz w:val="24"/>
        </w:rPr>
        <w:tab/>
        <w:t>откривање</w:t>
      </w:r>
      <w:r w:rsidRPr="00E5597F">
        <w:rPr>
          <w:sz w:val="24"/>
        </w:rPr>
        <w:tab/>
        <w:t>неуспеха</w:t>
      </w:r>
      <w:r w:rsidRPr="00E5597F">
        <w:rPr>
          <w:sz w:val="24"/>
        </w:rPr>
        <w:tab/>
        <w:t>код</w:t>
      </w:r>
      <w:r w:rsidRPr="00E5597F">
        <w:rPr>
          <w:sz w:val="24"/>
        </w:rPr>
        <w:tab/>
        <w:t>појединих</w:t>
      </w:r>
      <w:r w:rsidRPr="00E5597F">
        <w:rPr>
          <w:sz w:val="24"/>
        </w:rPr>
        <w:tab/>
      </w:r>
      <w:r w:rsidRPr="00E5597F">
        <w:rPr>
          <w:spacing w:val="-1"/>
          <w:sz w:val="24"/>
        </w:rPr>
        <w:t>предмета</w:t>
      </w:r>
      <w:r w:rsidRPr="00E5597F">
        <w:rPr>
          <w:spacing w:val="-57"/>
          <w:sz w:val="24"/>
        </w:rPr>
        <w:t xml:space="preserve"> </w:t>
      </w:r>
      <w:r w:rsidRPr="00E5597F">
        <w:rPr>
          <w:sz w:val="24"/>
        </w:rPr>
        <w:t>(дијагностицирање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неуспеха);</w:t>
      </w:r>
    </w:p>
    <w:p w14:paraId="4FCD79EE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line="272" w:lineRule="exact"/>
        <w:ind w:hanging="361"/>
        <w:rPr>
          <w:sz w:val="24"/>
        </w:rPr>
      </w:pPr>
      <w:r w:rsidRPr="00E5597F">
        <w:rPr>
          <w:sz w:val="24"/>
        </w:rPr>
        <w:t>Дидактичко-методичко</w:t>
      </w:r>
      <w:r w:rsidRPr="00E5597F">
        <w:rPr>
          <w:spacing w:val="-6"/>
          <w:sz w:val="24"/>
        </w:rPr>
        <w:t xml:space="preserve"> </w:t>
      </w:r>
      <w:r w:rsidRPr="00E5597F">
        <w:rPr>
          <w:sz w:val="24"/>
        </w:rPr>
        <w:t>осмишљавање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допунског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рада;</w:t>
      </w:r>
    </w:p>
    <w:p w14:paraId="18CB7BED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41"/>
        <w:ind w:hanging="361"/>
        <w:rPr>
          <w:sz w:val="24"/>
        </w:rPr>
      </w:pPr>
      <w:r w:rsidRPr="00E5597F">
        <w:rPr>
          <w:sz w:val="24"/>
        </w:rPr>
        <w:t>Утврђивање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образовних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стандард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које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могу</w:t>
      </w:r>
      <w:r w:rsidRPr="00E5597F">
        <w:rPr>
          <w:spacing w:val="-6"/>
          <w:sz w:val="24"/>
        </w:rPr>
        <w:t xml:space="preserve"> </w:t>
      </w:r>
      <w:r w:rsidRPr="00E5597F">
        <w:rPr>
          <w:sz w:val="24"/>
        </w:rPr>
        <w:t>д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постигну</w:t>
      </w:r>
      <w:r w:rsidRPr="00E5597F">
        <w:rPr>
          <w:spacing w:val="-9"/>
          <w:sz w:val="24"/>
        </w:rPr>
        <w:t xml:space="preserve"> </w:t>
      </w:r>
      <w:r w:rsidRPr="00E5597F">
        <w:rPr>
          <w:sz w:val="24"/>
        </w:rPr>
        <w:t>одређени</w:t>
      </w:r>
      <w:r w:rsidRPr="00E5597F">
        <w:rPr>
          <w:spacing w:val="3"/>
          <w:sz w:val="24"/>
        </w:rPr>
        <w:t xml:space="preserve"> </w:t>
      </w:r>
      <w:r w:rsidRPr="00E5597F">
        <w:rPr>
          <w:sz w:val="24"/>
        </w:rPr>
        <w:t>ученици;</w:t>
      </w:r>
    </w:p>
    <w:p w14:paraId="515DEC1E" w14:textId="77777777" w:rsidR="00705667" w:rsidRPr="00E5597F" w:rsidRDefault="00705667">
      <w:pPr>
        <w:rPr>
          <w:sz w:val="24"/>
        </w:rPr>
        <w:sectPr w:rsidR="00705667" w:rsidRPr="00E5597F">
          <w:pgSz w:w="11910" w:h="16840"/>
          <w:pgMar w:top="1040" w:right="500" w:bottom="1220" w:left="720" w:header="0" w:footer="959" w:gutter="0"/>
          <w:cols w:space="720"/>
        </w:sectPr>
      </w:pPr>
    </w:p>
    <w:p w14:paraId="1B381D82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73"/>
        <w:ind w:hanging="361"/>
        <w:rPr>
          <w:sz w:val="24"/>
        </w:rPr>
      </w:pPr>
      <w:r w:rsidRPr="00E5597F">
        <w:rPr>
          <w:sz w:val="24"/>
        </w:rPr>
        <w:lastRenderedPageBreak/>
        <w:t>Избор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облика</w:t>
      </w:r>
      <w:r w:rsidRPr="00E5597F">
        <w:rPr>
          <w:spacing w:val="-5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метод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рад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који одговарају</w:t>
      </w:r>
      <w:r w:rsidRPr="00E5597F">
        <w:rPr>
          <w:spacing w:val="-6"/>
          <w:sz w:val="24"/>
        </w:rPr>
        <w:t xml:space="preserve"> </w:t>
      </w:r>
      <w:r w:rsidRPr="00E5597F">
        <w:rPr>
          <w:sz w:val="24"/>
        </w:rPr>
        <w:t>овим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ученицима;</w:t>
      </w:r>
    </w:p>
    <w:p w14:paraId="52D0B933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44"/>
        <w:ind w:hanging="361"/>
        <w:rPr>
          <w:sz w:val="24"/>
        </w:rPr>
      </w:pPr>
      <w:r w:rsidRPr="00E5597F">
        <w:rPr>
          <w:sz w:val="24"/>
        </w:rPr>
        <w:t>Праћење</w:t>
      </w:r>
      <w:r w:rsidRPr="00E5597F">
        <w:rPr>
          <w:spacing w:val="-5"/>
          <w:sz w:val="24"/>
        </w:rPr>
        <w:t xml:space="preserve"> </w:t>
      </w:r>
      <w:r w:rsidRPr="00E5597F">
        <w:rPr>
          <w:sz w:val="24"/>
        </w:rPr>
        <w:t>емоционалног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социјалног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развоја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неуспешних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ученика.</w:t>
      </w:r>
    </w:p>
    <w:p w14:paraId="2C5DC37A" w14:textId="77777777" w:rsidR="00705667" w:rsidRPr="00E5597F" w:rsidRDefault="00705667">
      <w:pPr>
        <w:pStyle w:val="BodyText"/>
        <w:spacing w:before="6"/>
        <w:rPr>
          <w:sz w:val="31"/>
        </w:rPr>
      </w:pPr>
    </w:p>
    <w:p w14:paraId="2420F304" w14:textId="77777777" w:rsidR="00705667" w:rsidRPr="00E5597F" w:rsidRDefault="006A3A55">
      <w:pPr>
        <w:pStyle w:val="Heading3"/>
      </w:pPr>
      <w:r w:rsidRPr="00E5597F">
        <w:t>Слободне</w:t>
      </w:r>
      <w:r w:rsidRPr="00E5597F">
        <w:rPr>
          <w:spacing w:val="-3"/>
        </w:rPr>
        <w:t xml:space="preserve"> </w:t>
      </w:r>
      <w:r w:rsidRPr="00E5597F">
        <w:t>наставне</w:t>
      </w:r>
      <w:r w:rsidRPr="00E5597F">
        <w:rPr>
          <w:spacing w:val="-3"/>
        </w:rPr>
        <w:t xml:space="preserve"> </w:t>
      </w:r>
      <w:r w:rsidRPr="00E5597F">
        <w:t>активности</w:t>
      </w:r>
    </w:p>
    <w:p w14:paraId="1F17B62C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36"/>
        <w:ind w:hanging="361"/>
        <w:rPr>
          <w:sz w:val="24"/>
        </w:rPr>
      </w:pPr>
      <w:r w:rsidRPr="00E5597F">
        <w:rPr>
          <w:sz w:val="24"/>
        </w:rPr>
        <w:t>Утврђивање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постојећих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ресурс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з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извођење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активности;</w:t>
      </w:r>
    </w:p>
    <w:p w14:paraId="6BB48807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43"/>
        <w:ind w:hanging="361"/>
        <w:rPr>
          <w:sz w:val="24"/>
        </w:rPr>
      </w:pPr>
      <w:r w:rsidRPr="00E5597F">
        <w:rPr>
          <w:sz w:val="24"/>
        </w:rPr>
        <w:t>Анкетирање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ученика;</w:t>
      </w:r>
    </w:p>
    <w:p w14:paraId="07D370C7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41"/>
        <w:ind w:hanging="361"/>
        <w:rPr>
          <w:sz w:val="24"/>
        </w:rPr>
      </w:pPr>
      <w:r w:rsidRPr="00E5597F">
        <w:rPr>
          <w:sz w:val="24"/>
        </w:rPr>
        <w:t>Осмишљавање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рада.</w:t>
      </w:r>
    </w:p>
    <w:p w14:paraId="559A3C10" w14:textId="77777777" w:rsidR="00705667" w:rsidRPr="00E5597F" w:rsidRDefault="00705667">
      <w:pPr>
        <w:pStyle w:val="BodyText"/>
        <w:spacing w:before="9"/>
      </w:pPr>
    </w:p>
    <w:p w14:paraId="18FF0D61" w14:textId="77777777" w:rsidR="00705667" w:rsidRPr="00E5597F" w:rsidRDefault="006A3A55">
      <w:pPr>
        <w:pStyle w:val="Heading3"/>
        <w:spacing w:before="1"/>
      </w:pPr>
      <w:r w:rsidRPr="00E5597F">
        <w:t>Ваннаставне</w:t>
      </w:r>
      <w:r w:rsidRPr="00E5597F">
        <w:rPr>
          <w:spacing w:val="-5"/>
        </w:rPr>
        <w:t xml:space="preserve"> </w:t>
      </w:r>
      <w:r w:rsidRPr="00E5597F">
        <w:t>активности</w:t>
      </w:r>
    </w:p>
    <w:p w14:paraId="0BB0F45E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36"/>
        <w:ind w:hanging="361"/>
        <w:rPr>
          <w:sz w:val="24"/>
        </w:rPr>
      </w:pPr>
      <w:r w:rsidRPr="00E5597F">
        <w:rPr>
          <w:sz w:val="24"/>
        </w:rPr>
        <w:t>Упознавање ученика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с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програмом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ваннаставних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активности;</w:t>
      </w:r>
    </w:p>
    <w:p w14:paraId="1E9B817C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43"/>
        <w:ind w:hanging="361"/>
        <w:rPr>
          <w:sz w:val="24"/>
        </w:rPr>
      </w:pPr>
      <w:r w:rsidRPr="00E5597F">
        <w:rPr>
          <w:sz w:val="24"/>
        </w:rPr>
        <w:t>Дидактичко-методичко</w:t>
      </w:r>
      <w:r w:rsidRPr="00E5597F">
        <w:rPr>
          <w:spacing w:val="-7"/>
          <w:sz w:val="24"/>
        </w:rPr>
        <w:t xml:space="preserve"> </w:t>
      </w:r>
      <w:r w:rsidRPr="00E5597F">
        <w:rPr>
          <w:sz w:val="24"/>
        </w:rPr>
        <w:t>осмишљавање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рада;</w:t>
      </w:r>
    </w:p>
    <w:p w14:paraId="4EC32286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41"/>
        <w:ind w:hanging="361"/>
        <w:rPr>
          <w:sz w:val="24"/>
        </w:rPr>
      </w:pPr>
      <w:r w:rsidRPr="00E5597F">
        <w:rPr>
          <w:sz w:val="24"/>
        </w:rPr>
        <w:t>Остваривање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сарадње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с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другим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активима,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стручним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сарадницима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сл.</w:t>
      </w:r>
    </w:p>
    <w:p w14:paraId="2F105C87" w14:textId="77777777" w:rsidR="00705667" w:rsidRPr="00E5597F" w:rsidRDefault="00705667">
      <w:pPr>
        <w:pStyle w:val="BodyText"/>
        <w:spacing w:before="10"/>
      </w:pPr>
    </w:p>
    <w:p w14:paraId="21BA6576" w14:textId="77777777" w:rsidR="00705667" w:rsidRPr="00E5597F" w:rsidRDefault="006A3A55">
      <w:pPr>
        <w:pStyle w:val="Heading3"/>
      </w:pPr>
      <w:r w:rsidRPr="00E5597F">
        <w:t>Сарадња</w:t>
      </w:r>
      <w:r w:rsidRPr="00E5597F">
        <w:rPr>
          <w:spacing w:val="-3"/>
        </w:rPr>
        <w:t xml:space="preserve"> </w:t>
      </w:r>
      <w:r w:rsidRPr="00E5597F">
        <w:t>са</w:t>
      </w:r>
      <w:r w:rsidRPr="00E5597F">
        <w:rPr>
          <w:spacing w:val="-3"/>
        </w:rPr>
        <w:t xml:space="preserve"> </w:t>
      </w:r>
      <w:r w:rsidRPr="00E5597F">
        <w:t>другим</w:t>
      </w:r>
      <w:r w:rsidRPr="00E5597F">
        <w:rPr>
          <w:spacing w:val="-4"/>
        </w:rPr>
        <w:t xml:space="preserve"> </w:t>
      </w:r>
      <w:r w:rsidRPr="00E5597F">
        <w:t>стручним</w:t>
      </w:r>
      <w:r w:rsidRPr="00E5597F">
        <w:rPr>
          <w:spacing w:val="-4"/>
        </w:rPr>
        <w:t xml:space="preserve"> </w:t>
      </w:r>
      <w:r w:rsidRPr="00E5597F">
        <w:t>већима</w:t>
      </w:r>
    </w:p>
    <w:p w14:paraId="06D31F1C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36"/>
        <w:ind w:hanging="361"/>
        <w:rPr>
          <w:sz w:val="24"/>
        </w:rPr>
      </w:pPr>
      <w:r w:rsidRPr="00E5597F">
        <w:rPr>
          <w:sz w:val="24"/>
        </w:rPr>
        <w:t>Утврђивање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корелације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међу</w:t>
      </w:r>
      <w:r w:rsidRPr="00E5597F">
        <w:rPr>
          <w:spacing w:val="-7"/>
          <w:sz w:val="24"/>
        </w:rPr>
        <w:t xml:space="preserve"> </w:t>
      </w:r>
      <w:r w:rsidRPr="00E5597F">
        <w:rPr>
          <w:sz w:val="24"/>
        </w:rPr>
        <w:t>сродним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садржајима програма;</w:t>
      </w:r>
    </w:p>
    <w:p w14:paraId="6C5D3456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43"/>
        <w:ind w:hanging="361"/>
        <w:rPr>
          <w:sz w:val="24"/>
        </w:rPr>
      </w:pPr>
      <w:r w:rsidRPr="00E5597F">
        <w:rPr>
          <w:sz w:val="24"/>
        </w:rPr>
        <w:t>Усклађивање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распоред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одржавањ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писмених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задатак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вежби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сл;</w:t>
      </w:r>
    </w:p>
    <w:p w14:paraId="4EADA5CD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41"/>
        <w:ind w:hanging="361"/>
        <w:rPr>
          <w:sz w:val="24"/>
        </w:rPr>
      </w:pPr>
      <w:r w:rsidRPr="00E5597F">
        <w:rPr>
          <w:sz w:val="24"/>
        </w:rPr>
        <w:t>Договарање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о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заједничком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програму</w:t>
      </w:r>
      <w:r w:rsidRPr="00E5597F">
        <w:rPr>
          <w:spacing w:val="-7"/>
          <w:sz w:val="24"/>
        </w:rPr>
        <w:t xml:space="preserve"> </w:t>
      </w:r>
      <w:r w:rsidRPr="00E5597F">
        <w:rPr>
          <w:sz w:val="24"/>
        </w:rPr>
        <w:t>стручног усавршавања;</w:t>
      </w:r>
    </w:p>
    <w:p w14:paraId="76BE8C4D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41"/>
        <w:ind w:hanging="361"/>
        <w:rPr>
          <w:sz w:val="24"/>
        </w:rPr>
      </w:pPr>
      <w:r w:rsidRPr="00E5597F">
        <w:rPr>
          <w:sz w:val="24"/>
        </w:rPr>
        <w:t>Сарадњ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с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стручним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сарадницима;</w:t>
      </w:r>
    </w:p>
    <w:p w14:paraId="07195638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41"/>
        <w:ind w:hanging="361"/>
        <w:rPr>
          <w:sz w:val="24"/>
        </w:rPr>
      </w:pPr>
      <w:r w:rsidRPr="00E5597F">
        <w:rPr>
          <w:sz w:val="24"/>
        </w:rPr>
        <w:t>Сарадњ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с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стручним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друштвим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факултетима.</w:t>
      </w:r>
    </w:p>
    <w:p w14:paraId="720D59B7" w14:textId="77777777" w:rsidR="00705667" w:rsidRPr="00E5597F" w:rsidRDefault="00705667">
      <w:pPr>
        <w:pStyle w:val="BodyText"/>
        <w:rPr>
          <w:sz w:val="25"/>
        </w:rPr>
      </w:pPr>
    </w:p>
    <w:p w14:paraId="0537A43D" w14:textId="77777777" w:rsidR="00705667" w:rsidRPr="00E5597F" w:rsidRDefault="006A3A55">
      <w:pPr>
        <w:pStyle w:val="Heading3"/>
      </w:pPr>
      <w:r w:rsidRPr="00E5597F">
        <w:t>Стручно</w:t>
      </w:r>
      <w:r w:rsidRPr="00E5597F">
        <w:rPr>
          <w:spacing w:val="-3"/>
        </w:rPr>
        <w:t xml:space="preserve"> </w:t>
      </w:r>
      <w:r w:rsidRPr="00E5597F">
        <w:t>усавршавање</w:t>
      </w:r>
    </w:p>
    <w:p w14:paraId="42A47B39" w14:textId="77777777" w:rsidR="00705667" w:rsidRPr="00E5597F" w:rsidRDefault="006A3A55">
      <w:pPr>
        <w:pStyle w:val="BodyText"/>
        <w:spacing w:before="36"/>
        <w:ind w:left="413"/>
      </w:pPr>
      <w:r w:rsidRPr="00E5597F">
        <w:t>Уже</w:t>
      </w:r>
      <w:r w:rsidRPr="00E5597F">
        <w:rPr>
          <w:spacing w:val="-5"/>
        </w:rPr>
        <w:t xml:space="preserve"> </w:t>
      </w:r>
      <w:r w:rsidRPr="00E5597F">
        <w:t>стручно усавршавање</w:t>
      </w:r>
    </w:p>
    <w:p w14:paraId="3B1802FD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41"/>
        <w:ind w:hanging="361"/>
        <w:rPr>
          <w:sz w:val="24"/>
        </w:rPr>
      </w:pPr>
      <w:r w:rsidRPr="00E5597F">
        <w:rPr>
          <w:sz w:val="24"/>
        </w:rPr>
        <w:t>Обрад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тем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везаних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за</w:t>
      </w:r>
      <w:r w:rsidRPr="00E5597F">
        <w:rPr>
          <w:spacing w:val="-5"/>
          <w:sz w:val="24"/>
        </w:rPr>
        <w:t xml:space="preserve"> </w:t>
      </w:r>
      <w:r w:rsidRPr="00E5597F">
        <w:rPr>
          <w:sz w:val="24"/>
        </w:rPr>
        <w:t>струку</w:t>
      </w:r>
      <w:r w:rsidRPr="00E5597F">
        <w:rPr>
          <w:spacing w:val="-6"/>
          <w:sz w:val="24"/>
        </w:rPr>
        <w:t xml:space="preserve"> </w:t>
      </w:r>
      <w:r w:rsidRPr="00E5597F">
        <w:rPr>
          <w:sz w:val="24"/>
        </w:rPr>
        <w:t>или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наставни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предмет;</w:t>
      </w:r>
    </w:p>
    <w:p w14:paraId="2337701D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41"/>
        <w:ind w:hanging="361"/>
        <w:rPr>
          <w:sz w:val="24"/>
        </w:rPr>
      </w:pPr>
      <w:r w:rsidRPr="00E5597F">
        <w:rPr>
          <w:sz w:val="24"/>
        </w:rPr>
        <w:t>Дидактичко-методичко</w:t>
      </w:r>
      <w:r w:rsidRPr="00E5597F">
        <w:rPr>
          <w:spacing w:val="-8"/>
          <w:sz w:val="24"/>
        </w:rPr>
        <w:t xml:space="preserve"> </w:t>
      </w:r>
      <w:r w:rsidRPr="00E5597F">
        <w:rPr>
          <w:sz w:val="24"/>
        </w:rPr>
        <w:t>усавршавање;</w:t>
      </w:r>
    </w:p>
    <w:p w14:paraId="20D4D7F6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43"/>
        <w:ind w:hanging="361"/>
        <w:rPr>
          <w:sz w:val="24"/>
        </w:rPr>
      </w:pPr>
      <w:r w:rsidRPr="00E5597F">
        <w:rPr>
          <w:sz w:val="24"/>
        </w:rPr>
        <w:t>Психолошко-педагошко</w:t>
      </w:r>
      <w:r w:rsidRPr="00E5597F">
        <w:rPr>
          <w:spacing w:val="-7"/>
          <w:sz w:val="24"/>
        </w:rPr>
        <w:t xml:space="preserve"> </w:t>
      </w:r>
      <w:r w:rsidRPr="00E5597F">
        <w:rPr>
          <w:sz w:val="24"/>
        </w:rPr>
        <w:t>усавршавање.</w:t>
      </w:r>
    </w:p>
    <w:p w14:paraId="206DC086" w14:textId="77777777" w:rsidR="00705667" w:rsidRPr="00E5597F" w:rsidRDefault="00705667">
      <w:pPr>
        <w:pStyle w:val="BodyText"/>
        <w:spacing w:before="10"/>
      </w:pPr>
    </w:p>
    <w:p w14:paraId="2D7FAB73" w14:textId="77777777" w:rsidR="00705667" w:rsidRPr="00E5597F" w:rsidRDefault="006A3A55">
      <w:pPr>
        <w:pStyle w:val="Heading3"/>
      </w:pPr>
      <w:r w:rsidRPr="00E5597F">
        <w:t>Аналитичко</w:t>
      </w:r>
      <w:r w:rsidRPr="00E5597F">
        <w:rPr>
          <w:spacing w:val="-5"/>
        </w:rPr>
        <w:t xml:space="preserve"> </w:t>
      </w:r>
      <w:r w:rsidRPr="00E5597F">
        <w:t>истраживачки</w:t>
      </w:r>
      <w:r w:rsidRPr="00E5597F">
        <w:rPr>
          <w:spacing w:val="-4"/>
        </w:rPr>
        <w:t xml:space="preserve"> </w:t>
      </w:r>
      <w:r w:rsidRPr="00E5597F">
        <w:t>рад</w:t>
      </w:r>
    </w:p>
    <w:p w14:paraId="15E11B4B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36"/>
        <w:ind w:hanging="361"/>
        <w:rPr>
          <w:sz w:val="24"/>
        </w:rPr>
      </w:pPr>
      <w:r w:rsidRPr="00E5597F">
        <w:rPr>
          <w:sz w:val="24"/>
        </w:rPr>
        <w:t>Истраживање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фактора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неуспех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у</w:t>
      </w:r>
      <w:r w:rsidRPr="00E5597F">
        <w:rPr>
          <w:spacing w:val="-7"/>
          <w:sz w:val="24"/>
        </w:rPr>
        <w:t xml:space="preserve"> </w:t>
      </w:r>
      <w:r w:rsidRPr="00E5597F">
        <w:rPr>
          <w:sz w:val="24"/>
        </w:rPr>
        <w:t>савлађивању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школског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градива;</w:t>
      </w:r>
    </w:p>
    <w:p w14:paraId="77E0CEC8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41"/>
        <w:ind w:hanging="361"/>
        <w:rPr>
          <w:sz w:val="24"/>
        </w:rPr>
      </w:pPr>
      <w:r w:rsidRPr="00E5597F">
        <w:rPr>
          <w:sz w:val="24"/>
        </w:rPr>
        <w:t>Испитивање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ефикасности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појединих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облик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метод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рада;</w:t>
      </w:r>
    </w:p>
    <w:p w14:paraId="0669B3E3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41"/>
        <w:ind w:hanging="361"/>
        <w:rPr>
          <w:sz w:val="24"/>
        </w:rPr>
      </w:pPr>
      <w:r w:rsidRPr="00E5597F">
        <w:rPr>
          <w:sz w:val="24"/>
        </w:rPr>
        <w:t>Евалуација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примене</w:t>
      </w:r>
      <w:r w:rsidRPr="00E5597F">
        <w:rPr>
          <w:spacing w:val="-5"/>
          <w:sz w:val="24"/>
        </w:rPr>
        <w:t xml:space="preserve"> </w:t>
      </w:r>
      <w:r w:rsidRPr="00E5597F">
        <w:rPr>
          <w:sz w:val="24"/>
        </w:rPr>
        <w:t>индивидуалних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образовних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планова;</w:t>
      </w:r>
    </w:p>
    <w:p w14:paraId="2026CE3A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43"/>
        <w:ind w:hanging="361"/>
        <w:rPr>
          <w:sz w:val="24"/>
        </w:rPr>
      </w:pPr>
      <w:r w:rsidRPr="00E5597F">
        <w:rPr>
          <w:sz w:val="24"/>
        </w:rPr>
        <w:t>Самоевалуација;</w:t>
      </w:r>
    </w:p>
    <w:p w14:paraId="0BC25AD8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41"/>
        <w:ind w:hanging="361"/>
        <w:rPr>
          <w:sz w:val="24"/>
        </w:rPr>
      </w:pPr>
      <w:r w:rsidRPr="00E5597F">
        <w:rPr>
          <w:sz w:val="24"/>
        </w:rPr>
        <w:t>Евалуациј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постигнућ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ученика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путем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стандарда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постигнућа.</w:t>
      </w:r>
    </w:p>
    <w:p w14:paraId="3A23C6CB" w14:textId="77777777" w:rsidR="00705667" w:rsidRPr="00E5597F" w:rsidRDefault="00705667">
      <w:pPr>
        <w:pStyle w:val="BodyText"/>
        <w:spacing w:before="9"/>
      </w:pPr>
    </w:p>
    <w:p w14:paraId="098E27AD" w14:textId="77777777" w:rsidR="00705667" w:rsidRPr="00E5597F" w:rsidRDefault="006A3A55">
      <w:pPr>
        <w:pStyle w:val="Heading3"/>
      </w:pPr>
      <w:r w:rsidRPr="00E5597F">
        <w:t>Праћење</w:t>
      </w:r>
      <w:r w:rsidRPr="00E5597F">
        <w:rPr>
          <w:spacing w:val="-3"/>
        </w:rPr>
        <w:t xml:space="preserve"> </w:t>
      </w:r>
      <w:r w:rsidRPr="00E5597F">
        <w:t>резултата</w:t>
      </w:r>
      <w:r w:rsidRPr="00E5597F">
        <w:rPr>
          <w:spacing w:val="-2"/>
        </w:rPr>
        <w:t xml:space="preserve"> </w:t>
      </w:r>
      <w:r w:rsidRPr="00E5597F">
        <w:t>рада</w:t>
      </w:r>
      <w:r w:rsidRPr="00E5597F">
        <w:rPr>
          <w:spacing w:val="-2"/>
        </w:rPr>
        <w:t xml:space="preserve"> </w:t>
      </w:r>
      <w:r w:rsidRPr="00E5597F">
        <w:t>стручних</w:t>
      </w:r>
      <w:r w:rsidRPr="00E5597F">
        <w:rPr>
          <w:spacing w:val="-2"/>
        </w:rPr>
        <w:t xml:space="preserve"> </w:t>
      </w:r>
      <w:r w:rsidRPr="00E5597F">
        <w:t>већа</w:t>
      </w:r>
    </w:p>
    <w:p w14:paraId="2D94C7BA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36"/>
        <w:ind w:hanging="361"/>
        <w:rPr>
          <w:sz w:val="24"/>
        </w:rPr>
      </w:pPr>
      <w:r w:rsidRPr="00E5597F">
        <w:rPr>
          <w:sz w:val="24"/>
        </w:rPr>
        <w:t>Израда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периодичних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извештаја;</w:t>
      </w:r>
    </w:p>
    <w:p w14:paraId="3FBF0708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44" w:line="276" w:lineRule="auto"/>
        <w:ind w:right="634"/>
        <w:rPr>
          <w:sz w:val="24"/>
        </w:rPr>
      </w:pPr>
      <w:r w:rsidRPr="00E5597F">
        <w:rPr>
          <w:sz w:val="24"/>
        </w:rPr>
        <w:t>Давање</w:t>
      </w:r>
      <w:r w:rsidRPr="00E5597F">
        <w:rPr>
          <w:spacing w:val="54"/>
          <w:sz w:val="24"/>
        </w:rPr>
        <w:t xml:space="preserve"> </w:t>
      </w:r>
      <w:r w:rsidRPr="00E5597F">
        <w:rPr>
          <w:sz w:val="24"/>
        </w:rPr>
        <w:t>критичних</w:t>
      </w:r>
      <w:r w:rsidRPr="00E5597F">
        <w:rPr>
          <w:spacing w:val="57"/>
          <w:sz w:val="24"/>
        </w:rPr>
        <w:t xml:space="preserve"> </w:t>
      </w:r>
      <w:r w:rsidRPr="00E5597F">
        <w:rPr>
          <w:sz w:val="24"/>
        </w:rPr>
        <w:t>осврта</w:t>
      </w:r>
      <w:r w:rsidRPr="00E5597F">
        <w:rPr>
          <w:spacing w:val="55"/>
          <w:sz w:val="24"/>
        </w:rPr>
        <w:t xml:space="preserve"> </w:t>
      </w:r>
      <w:r w:rsidRPr="00E5597F">
        <w:rPr>
          <w:sz w:val="24"/>
        </w:rPr>
        <w:t>на</w:t>
      </w:r>
      <w:r w:rsidRPr="00E5597F">
        <w:rPr>
          <w:spacing w:val="55"/>
          <w:sz w:val="24"/>
        </w:rPr>
        <w:t xml:space="preserve"> </w:t>
      </w:r>
      <w:r w:rsidRPr="00E5597F">
        <w:rPr>
          <w:sz w:val="24"/>
        </w:rPr>
        <w:t>рад</w:t>
      </w:r>
      <w:r w:rsidRPr="00E5597F">
        <w:rPr>
          <w:spacing w:val="56"/>
          <w:sz w:val="24"/>
        </w:rPr>
        <w:t xml:space="preserve"> </w:t>
      </w:r>
      <w:r w:rsidRPr="00E5597F">
        <w:rPr>
          <w:sz w:val="24"/>
        </w:rPr>
        <w:t>стручних</w:t>
      </w:r>
      <w:r w:rsidRPr="00E5597F">
        <w:rPr>
          <w:spacing w:val="57"/>
          <w:sz w:val="24"/>
        </w:rPr>
        <w:t xml:space="preserve"> </w:t>
      </w:r>
      <w:r w:rsidRPr="00E5597F">
        <w:rPr>
          <w:sz w:val="24"/>
        </w:rPr>
        <w:t>већа</w:t>
      </w:r>
      <w:r w:rsidRPr="00E5597F">
        <w:rPr>
          <w:spacing w:val="54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57"/>
          <w:sz w:val="24"/>
        </w:rPr>
        <w:t xml:space="preserve"> </w:t>
      </w:r>
      <w:r w:rsidRPr="00E5597F">
        <w:rPr>
          <w:sz w:val="24"/>
        </w:rPr>
        <w:t>предлагање</w:t>
      </w:r>
      <w:r w:rsidRPr="00E5597F">
        <w:rPr>
          <w:spacing w:val="2"/>
          <w:sz w:val="24"/>
        </w:rPr>
        <w:t xml:space="preserve"> </w:t>
      </w:r>
      <w:r w:rsidRPr="00E5597F">
        <w:rPr>
          <w:sz w:val="24"/>
        </w:rPr>
        <w:t>мера</w:t>
      </w:r>
      <w:r w:rsidRPr="00E5597F">
        <w:rPr>
          <w:spacing w:val="54"/>
          <w:sz w:val="24"/>
        </w:rPr>
        <w:t xml:space="preserve"> </w:t>
      </w:r>
      <w:r w:rsidRPr="00E5597F">
        <w:rPr>
          <w:sz w:val="24"/>
        </w:rPr>
        <w:t>за</w:t>
      </w:r>
      <w:r w:rsidRPr="00E5597F">
        <w:rPr>
          <w:spacing w:val="57"/>
          <w:sz w:val="24"/>
        </w:rPr>
        <w:t xml:space="preserve"> </w:t>
      </w:r>
      <w:r w:rsidRPr="00E5597F">
        <w:rPr>
          <w:sz w:val="24"/>
        </w:rPr>
        <w:t>унапређивање</w:t>
      </w:r>
      <w:r w:rsidRPr="00E5597F">
        <w:rPr>
          <w:spacing w:val="-57"/>
          <w:sz w:val="24"/>
        </w:rPr>
        <w:t xml:space="preserve"> </w:t>
      </w:r>
      <w:r w:rsidRPr="00E5597F">
        <w:rPr>
          <w:sz w:val="24"/>
        </w:rPr>
        <w:t>њихове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програмске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оријентације.</w:t>
      </w:r>
    </w:p>
    <w:p w14:paraId="1E7D9D4B" w14:textId="77777777" w:rsidR="00705667" w:rsidRPr="00E5597F" w:rsidRDefault="00705667">
      <w:pPr>
        <w:spacing w:line="276" w:lineRule="auto"/>
        <w:rPr>
          <w:sz w:val="24"/>
        </w:rPr>
        <w:sectPr w:rsidR="00705667" w:rsidRPr="00E5597F">
          <w:pgSz w:w="11910" w:h="16840"/>
          <w:pgMar w:top="1040" w:right="500" w:bottom="1220" w:left="720" w:header="0" w:footer="959" w:gutter="0"/>
          <w:cols w:space="720"/>
        </w:sectPr>
      </w:pPr>
    </w:p>
    <w:p w14:paraId="5408027D" w14:textId="77777777" w:rsidR="00705667" w:rsidRPr="00E5597F" w:rsidRDefault="006A3A55">
      <w:pPr>
        <w:pStyle w:val="Heading2"/>
        <w:ind w:left="734" w:right="0"/>
        <w:jc w:val="left"/>
      </w:pPr>
      <w:r w:rsidRPr="00E5597F">
        <w:lastRenderedPageBreak/>
        <w:t>ПРОГРАМ</w:t>
      </w:r>
      <w:r w:rsidRPr="00E5597F">
        <w:rPr>
          <w:spacing w:val="-5"/>
        </w:rPr>
        <w:t xml:space="preserve"> </w:t>
      </w:r>
      <w:r w:rsidRPr="00E5597F">
        <w:t>РАДА</w:t>
      </w:r>
      <w:r w:rsidRPr="00E5597F">
        <w:rPr>
          <w:spacing w:val="-4"/>
        </w:rPr>
        <w:t xml:space="preserve"> </w:t>
      </w:r>
      <w:r w:rsidRPr="00E5597F">
        <w:t>СТРУЧНОГ</w:t>
      </w:r>
      <w:r w:rsidRPr="00E5597F">
        <w:rPr>
          <w:spacing w:val="-3"/>
        </w:rPr>
        <w:t xml:space="preserve"> </w:t>
      </w:r>
      <w:r w:rsidRPr="00E5597F">
        <w:t>ВЕЋА</w:t>
      </w:r>
      <w:r w:rsidRPr="00E5597F">
        <w:rPr>
          <w:spacing w:val="-4"/>
        </w:rPr>
        <w:t xml:space="preserve"> </w:t>
      </w:r>
      <w:r w:rsidRPr="00E5597F">
        <w:t>ЦЕЛОДНЕВНЕ</w:t>
      </w:r>
      <w:r w:rsidRPr="00E5597F">
        <w:rPr>
          <w:spacing w:val="-4"/>
        </w:rPr>
        <w:t xml:space="preserve"> </w:t>
      </w:r>
      <w:r w:rsidRPr="00E5597F">
        <w:t>НАСТАВЕ</w:t>
      </w:r>
    </w:p>
    <w:p w14:paraId="525450BF" w14:textId="77777777" w:rsidR="00705667" w:rsidRPr="00E5597F" w:rsidRDefault="00705667">
      <w:pPr>
        <w:pStyle w:val="BodyText"/>
        <w:rPr>
          <w:sz w:val="34"/>
        </w:rPr>
      </w:pPr>
    </w:p>
    <w:p w14:paraId="07AA9957" w14:textId="77777777" w:rsidR="00705667" w:rsidRPr="00E5597F" w:rsidRDefault="00705667">
      <w:pPr>
        <w:pStyle w:val="BodyText"/>
        <w:spacing w:before="9"/>
        <w:rPr>
          <w:sz w:val="28"/>
        </w:rPr>
      </w:pPr>
    </w:p>
    <w:p w14:paraId="36C94BF0" w14:textId="77777777" w:rsidR="00705667" w:rsidRPr="00E5597F" w:rsidRDefault="006A3A55">
      <w:pPr>
        <w:pStyle w:val="BodyText"/>
        <w:spacing w:line="276" w:lineRule="auto"/>
        <w:ind w:left="413" w:right="627"/>
        <w:jc w:val="both"/>
      </w:pPr>
      <w:r w:rsidRPr="00E5597F">
        <w:t>Ученици</w:t>
      </w:r>
      <w:r w:rsidRPr="00E5597F">
        <w:rPr>
          <w:spacing w:val="1"/>
        </w:rPr>
        <w:t xml:space="preserve"> </w:t>
      </w:r>
      <w:r w:rsidRPr="00E5597F">
        <w:t>који похађају целодневну наставу су самосталнији.</w:t>
      </w:r>
      <w:r w:rsidRPr="00E5597F">
        <w:rPr>
          <w:spacing w:val="1"/>
        </w:rPr>
        <w:t xml:space="preserve"> </w:t>
      </w:r>
      <w:r w:rsidRPr="00E5597F">
        <w:t>Брзо науче</w:t>
      </w:r>
      <w:r w:rsidRPr="00E5597F">
        <w:rPr>
          <w:spacing w:val="1"/>
        </w:rPr>
        <w:t xml:space="preserve"> </w:t>
      </w:r>
      <w:r w:rsidRPr="00E5597F">
        <w:t>да</w:t>
      </w:r>
      <w:r w:rsidRPr="00E5597F">
        <w:rPr>
          <w:spacing w:val="1"/>
        </w:rPr>
        <w:t xml:space="preserve"> </w:t>
      </w:r>
      <w:r w:rsidRPr="00E5597F">
        <w:t>сами</w:t>
      </w:r>
      <w:r w:rsidRPr="00E5597F">
        <w:rPr>
          <w:spacing w:val="60"/>
        </w:rPr>
        <w:t xml:space="preserve"> </w:t>
      </w:r>
      <w:r w:rsidRPr="00E5597F">
        <w:t>брину о</w:t>
      </w:r>
      <w:r w:rsidRPr="00E5597F">
        <w:rPr>
          <w:spacing w:val="1"/>
        </w:rPr>
        <w:t xml:space="preserve"> </w:t>
      </w:r>
      <w:r w:rsidRPr="00E5597F">
        <w:t>свом</w:t>
      </w:r>
      <w:r w:rsidRPr="00E5597F">
        <w:rPr>
          <w:spacing w:val="1"/>
        </w:rPr>
        <w:t xml:space="preserve"> </w:t>
      </w:r>
      <w:r w:rsidRPr="00E5597F">
        <w:t>радном</w:t>
      </w:r>
      <w:r w:rsidRPr="00E5597F">
        <w:rPr>
          <w:spacing w:val="1"/>
        </w:rPr>
        <w:t xml:space="preserve"> </w:t>
      </w:r>
      <w:r w:rsidRPr="00E5597F">
        <w:t>месту,</w:t>
      </w:r>
      <w:r w:rsidRPr="00E5597F">
        <w:rPr>
          <w:spacing w:val="1"/>
        </w:rPr>
        <w:t xml:space="preserve"> </w:t>
      </w:r>
      <w:r w:rsidRPr="00E5597F">
        <w:t>слажу</w:t>
      </w:r>
      <w:r w:rsidRPr="00E5597F">
        <w:rPr>
          <w:spacing w:val="1"/>
        </w:rPr>
        <w:t xml:space="preserve"> </w:t>
      </w:r>
      <w:r w:rsidRPr="00E5597F">
        <w:t>ствари</w:t>
      </w:r>
      <w:r w:rsidRPr="00E5597F">
        <w:rPr>
          <w:spacing w:val="1"/>
        </w:rPr>
        <w:t xml:space="preserve"> </w:t>
      </w:r>
      <w:r w:rsidRPr="00E5597F">
        <w:t>у</w:t>
      </w:r>
      <w:r w:rsidRPr="00E5597F">
        <w:rPr>
          <w:spacing w:val="1"/>
        </w:rPr>
        <w:t xml:space="preserve"> </w:t>
      </w:r>
      <w:r w:rsidRPr="00E5597F">
        <w:t>ормариће,</w:t>
      </w:r>
      <w:r w:rsidRPr="00E5597F">
        <w:rPr>
          <w:spacing w:val="1"/>
        </w:rPr>
        <w:t xml:space="preserve"> </w:t>
      </w:r>
      <w:r w:rsidRPr="00E5597F">
        <w:t>припремају</w:t>
      </w:r>
      <w:r w:rsidRPr="00E5597F">
        <w:rPr>
          <w:spacing w:val="1"/>
        </w:rPr>
        <w:t xml:space="preserve"> </w:t>
      </w:r>
      <w:r w:rsidRPr="00E5597F">
        <w:t>се</w:t>
      </w:r>
      <w:r w:rsidRPr="00E5597F">
        <w:rPr>
          <w:spacing w:val="1"/>
        </w:rPr>
        <w:t xml:space="preserve"> </w:t>
      </w:r>
      <w:r w:rsidRPr="00E5597F">
        <w:t>за</w:t>
      </w:r>
      <w:r w:rsidRPr="00E5597F">
        <w:rPr>
          <w:spacing w:val="1"/>
        </w:rPr>
        <w:t xml:space="preserve"> </w:t>
      </w:r>
      <w:r w:rsidRPr="00E5597F">
        <w:t>сваки</w:t>
      </w:r>
      <w:r w:rsidRPr="00E5597F">
        <w:rPr>
          <w:spacing w:val="1"/>
        </w:rPr>
        <w:t xml:space="preserve"> </w:t>
      </w:r>
      <w:r w:rsidRPr="00E5597F">
        <w:t>час,</w:t>
      </w:r>
      <w:r w:rsidRPr="00E5597F">
        <w:rPr>
          <w:spacing w:val="60"/>
        </w:rPr>
        <w:t xml:space="preserve"> </w:t>
      </w:r>
      <w:r w:rsidRPr="00E5597F">
        <w:t>развијају</w:t>
      </w:r>
      <w:r w:rsidRPr="00E5597F">
        <w:rPr>
          <w:spacing w:val="1"/>
        </w:rPr>
        <w:t xml:space="preserve"> </w:t>
      </w:r>
      <w:r w:rsidRPr="00E5597F">
        <w:t>хигијенске</w:t>
      </w:r>
      <w:r w:rsidRPr="00E5597F">
        <w:rPr>
          <w:spacing w:val="1"/>
        </w:rPr>
        <w:t xml:space="preserve"> </w:t>
      </w:r>
      <w:r w:rsidRPr="00E5597F">
        <w:t>навике,</w:t>
      </w:r>
      <w:r w:rsidRPr="00E5597F">
        <w:rPr>
          <w:spacing w:val="1"/>
        </w:rPr>
        <w:t xml:space="preserve"> </w:t>
      </w:r>
      <w:r w:rsidRPr="00E5597F">
        <w:t>деле</w:t>
      </w:r>
      <w:r w:rsidRPr="00E5597F">
        <w:rPr>
          <w:spacing w:val="1"/>
        </w:rPr>
        <w:t xml:space="preserve"> </w:t>
      </w:r>
      <w:r w:rsidRPr="00E5597F">
        <w:t>ужину,</w:t>
      </w:r>
      <w:r w:rsidRPr="00E5597F">
        <w:rPr>
          <w:spacing w:val="1"/>
        </w:rPr>
        <w:t xml:space="preserve"> </w:t>
      </w:r>
      <w:r w:rsidRPr="00E5597F">
        <w:t>друже</w:t>
      </w:r>
      <w:r w:rsidRPr="00E5597F">
        <w:rPr>
          <w:spacing w:val="1"/>
        </w:rPr>
        <w:t xml:space="preserve"> </w:t>
      </w:r>
      <w:r w:rsidRPr="00E5597F">
        <w:t>се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играју заједно</w:t>
      </w:r>
      <w:r w:rsidRPr="00E5597F">
        <w:rPr>
          <w:spacing w:val="1"/>
        </w:rPr>
        <w:t xml:space="preserve"> </w:t>
      </w:r>
      <w:r w:rsidRPr="00E5597F">
        <w:t>са</w:t>
      </w:r>
      <w:r w:rsidRPr="00E5597F">
        <w:rPr>
          <w:spacing w:val="1"/>
        </w:rPr>
        <w:t xml:space="preserve"> </w:t>
      </w:r>
      <w:r w:rsidRPr="00E5597F">
        <w:t>другом</w:t>
      </w:r>
      <w:r w:rsidRPr="00E5597F">
        <w:rPr>
          <w:spacing w:val="1"/>
        </w:rPr>
        <w:t xml:space="preserve"> </w:t>
      </w:r>
      <w:r w:rsidRPr="00E5597F">
        <w:t>децом</w:t>
      </w:r>
      <w:r w:rsidRPr="00E5597F">
        <w:rPr>
          <w:spacing w:val="1"/>
        </w:rPr>
        <w:t xml:space="preserve"> </w:t>
      </w:r>
      <w:r w:rsidRPr="00E5597F">
        <w:t>–</w:t>
      </w:r>
      <w:r w:rsidRPr="00E5597F">
        <w:rPr>
          <w:spacing w:val="1"/>
        </w:rPr>
        <w:t xml:space="preserve"> </w:t>
      </w:r>
      <w:r w:rsidRPr="00E5597F">
        <w:t>развијају</w:t>
      </w:r>
      <w:r w:rsidRPr="00E5597F">
        <w:rPr>
          <w:spacing w:val="1"/>
        </w:rPr>
        <w:t xml:space="preserve"> </w:t>
      </w:r>
      <w:r w:rsidRPr="00E5597F">
        <w:t>социјалне</w:t>
      </w:r>
      <w:r w:rsidRPr="00E5597F">
        <w:rPr>
          <w:spacing w:val="1"/>
        </w:rPr>
        <w:t xml:space="preserve"> </w:t>
      </w:r>
      <w:r w:rsidRPr="00E5597F">
        <w:t>вештине.</w:t>
      </w:r>
      <w:r w:rsidRPr="00E5597F">
        <w:rPr>
          <w:spacing w:val="1"/>
        </w:rPr>
        <w:t xml:space="preserve"> </w:t>
      </w:r>
      <w:r w:rsidRPr="00E5597F">
        <w:t>Свакодневно</w:t>
      </w:r>
      <w:r w:rsidRPr="00E5597F">
        <w:rPr>
          <w:spacing w:val="1"/>
        </w:rPr>
        <w:t xml:space="preserve"> </w:t>
      </w:r>
      <w:r w:rsidRPr="00E5597F">
        <w:t>имају</w:t>
      </w:r>
      <w:r w:rsidRPr="00E5597F">
        <w:rPr>
          <w:spacing w:val="1"/>
        </w:rPr>
        <w:t xml:space="preserve"> </w:t>
      </w:r>
      <w:r w:rsidRPr="00E5597F">
        <w:t>прилику</w:t>
      </w:r>
      <w:r w:rsidRPr="00E5597F">
        <w:rPr>
          <w:spacing w:val="1"/>
        </w:rPr>
        <w:t xml:space="preserve"> </w:t>
      </w:r>
      <w:r w:rsidRPr="00E5597F">
        <w:t>да</w:t>
      </w:r>
      <w:r w:rsidRPr="00E5597F">
        <w:rPr>
          <w:spacing w:val="1"/>
        </w:rPr>
        <w:t xml:space="preserve"> </w:t>
      </w:r>
      <w:r w:rsidRPr="00E5597F">
        <w:t>помажу</w:t>
      </w:r>
      <w:r w:rsidRPr="00E5597F">
        <w:rPr>
          <w:spacing w:val="1"/>
        </w:rPr>
        <w:t xml:space="preserve"> </w:t>
      </w:r>
      <w:r w:rsidRPr="00E5597F">
        <w:t>једни</w:t>
      </w:r>
      <w:r w:rsidRPr="00E5597F">
        <w:rPr>
          <w:spacing w:val="1"/>
        </w:rPr>
        <w:t xml:space="preserve"> </w:t>
      </w:r>
      <w:r w:rsidRPr="00E5597F">
        <w:t>другима</w:t>
      </w:r>
      <w:r w:rsidRPr="00E5597F">
        <w:rPr>
          <w:spacing w:val="1"/>
        </w:rPr>
        <w:t xml:space="preserve"> </w:t>
      </w:r>
      <w:r w:rsidRPr="00E5597F">
        <w:t>у</w:t>
      </w:r>
      <w:r w:rsidRPr="00E5597F">
        <w:rPr>
          <w:spacing w:val="1"/>
        </w:rPr>
        <w:t xml:space="preserve"> </w:t>
      </w:r>
      <w:r w:rsidRPr="00E5597F">
        <w:t>учењу</w:t>
      </w:r>
      <w:r w:rsidRPr="00E5597F">
        <w:rPr>
          <w:spacing w:val="1"/>
        </w:rPr>
        <w:t xml:space="preserve"> </w:t>
      </w:r>
      <w:r w:rsidRPr="00E5597F">
        <w:t>–</w:t>
      </w:r>
      <w:r w:rsidRPr="00E5597F">
        <w:rPr>
          <w:spacing w:val="1"/>
        </w:rPr>
        <w:t xml:space="preserve"> </w:t>
      </w:r>
      <w:r w:rsidRPr="00E5597F">
        <w:t>вршњачка</w:t>
      </w:r>
      <w:r w:rsidRPr="00E5597F">
        <w:rPr>
          <w:spacing w:val="19"/>
        </w:rPr>
        <w:t xml:space="preserve"> </w:t>
      </w:r>
      <w:r w:rsidRPr="00E5597F">
        <w:t>едукација.</w:t>
      </w:r>
      <w:r w:rsidRPr="00E5597F">
        <w:rPr>
          <w:spacing w:val="18"/>
        </w:rPr>
        <w:t xml:space="preserve"> </w:t>
      </w:r>
      <w:r w:rsidRPr="00E5597F">
        <w:t>Трудимо</w:t>
      </w:r>
      <w:r w:rsidRPr="00E5597F">
        <w:rPr>
          <w:spacing w:val="21"/>
        </w:rPr>
        <w:t xml:space="preserve"> </w:t>
      </w:r>
      <w:r w:rsidRPr="00E5597F">
        <w:t>се</w:t>
      </w:r>
      <w:r w:rsidRPr="00E5597F">
        <w:rPr>
          <w:spacing w:val="17"/>
        </w:rPr>
        <w:t xml:space="preserve"> </w:t>
      </w:r>
      <w:r w:rsidRPr="00E5597F">
        <w:t>да</w:t>
      </w:r>
      <w:r w:rsidRPr="00E5597F">
        <w:rPr>
          <w:spacing w:val="18"/>
        </w:rPr>
        <w:t xml:space="preserve"> </w:t>
      </w:r>
      <w:r w:rsidRPr="00E5597F">
        <w:t>деца</w:t>
      </w:r>
      <w:r w:rsidRPr="00E5597F">
        <w:rPr>
          <w:spacing w:val="18"/>
        </w:rPr>
        <w:t xml:space="preserve"> </w:t>
      </w:r>
      <w:r w:rsidRPr="00E5597F">
        <w:t>што</w:t>
      </w:r>
      <w:r w:rsidRPr="00E5597F">
        <w:rPr>
          <w:spacing w:val="21"/>
        </w:rPr>
        <w:t xml:space="preserve"> </w:t>
      </w:r>
      <w:r w:rsidRPr="00E5597F">
        <w:t>више</w:t>
      </w:r>
      <w:r w:rsidRPr="00E5597F">
        <w:rPr>
          <w:spacing w:val="17"/>
        </w:rPr>
        <w:t xml:space="preserve"> </w:t>
      </w:r>
      <w:r w:rsidRPr="00E5597F">
        <w:t>времена</w:t>
      </w:r>
      <w:r w:rsidRPr="00E5597F">
        <w:rPr>
          <w:spacing w:val="20"/>
        </w:rPr>
        <w:t xml:space="preserve"> </w:t>
      </w:r>
      <w:r w:rsidRPr="00E5597F">
        <w:t>проводе</w:t>
      </w:r>
      <w:r w:rsidRPr="00E5597F">
        <w:rPr>
          <w:spacing w:val="19"/>
        </w:rPr>
        <w:t xml:space="preserve"> </w:t>
      </w:r>
      <w:r w:rsidRPr="00E5597F">
        <w:t>напољу</w:t>
      </w:r>
      <w:r w:rsidRPr="00E5597F">
        <w:rPr>
          <w:spacing w:val="13"/>
        </w:rPr>
        <w:t xml:space="preserve"> </w:t>
      </w:r>
      <w:r w:rsidRPr="00E5597F">
        <w:t>и</w:t>
      </w:r>
      <w:r w:rsidRPr="00E5597F">
        <w:rPr>
          <w:spacing w:val="19"/>
        </w:rPr>
        <w:t xml:space="preserve"> </w:t>
      </w:r>
      <w:r w:rsidRPr="00E5597F">
        <w:t>да</w:t>
      </w:r>
      <w:r w:rsidRPr="00E5597F">
        <w:rPr>
          <w:spacing w:val="20"/>
        </w:rPr>
        <w:t xml:space="preserve"> </w:t>
      </w:r>
      <w:r w:rsidRPr="00E5597F">
        <w:t>се</w:t>
      </w:r>
      <w:r w:rsidRPr="00E5597F">
        <w:rPr>
          <w:spacing w:val="18"/>
        </w:rPr>
        <w:t xml:space="preserve"> </w:t>
      </w:r>
      <w:r w:rsidRPr="00E5597F">
        <w:t>крећу,</w:t>
      </w:r>
      <w:r w:rsidRPr="00E5597F">
        <w:rPr>
          <w:spacing w:val="-58"/>
        </w:rPr>
        <w:t xml:space="preserve"> </w:t>
      </w:r>
      <w:r w:rsidRPr="00E5597F">
        <w:t>јер</w:t>
      </w:r>
      <w:r w:rsidRPr="00E5597F">
        <w:rPr>
          <w:spacing w:val="-1"/>
        </w:rPr>
        <w:t xml:space="preserve"> </w:t>
      </w:r>
      <w:r w:rsidRPr="00E5597F">
        <w:t>је</w:t>
      </w:r>
      <w:r w:rsidRPr="00E5597F">
        <w:rPr>
          <w:spacing w:val="1"/>
        </w:rPr>
        <w:t xml:space="preserve"> </w:t>
      </w:r>
      <w:r w:rsidRPr="00E5597F">
        <w:t>у</w:t>
      </w:r>
      <w:r w:rsidRPr="00E5597F">
        <w:rPr>
          <w:spacing w:val="-5"/>
        </w:rPr>
        <w:t xml:space="preserve"> </w:t>
      </w:r>
      <w:r w:rsidRPr="00E5597F">
        <w:t>овом</w:t>
      </w:r>
      <w:r w:rsidRPr="00E5597F">
        <w:rPr>
          <w:spacing w:val="-3"/>
        </w:rPr>
        <w:t xml:space="preserve"> </w:t>
      </w:r>
      <w:r w:rsidRPr="00E5597F">
        <w:t>периоду</w:t>
      </w:r>
      <w:r w:rsidRPr="00E5597F">
        <w:rPr>
          <w:spacing w:val="-5"/>
        </w:rPr>
        <w:t xml:space="preserve"> </w:t>
      </w:r>
      <w:r w:rsidRPr="00E5597F">
        <w:t>за</w:t>
      </w:r>
      <w:r w:rsidRPr="00E5597F">
        <w:rPr>
          <w:spacing w:val="1"/>
        </w:rPr>
        <w:t xml:space="preserve"> </w:t>
      </w:r>
      <w:r w:rsidRPr="00E5597F">
        <w:t>њихов</w:t>
      </w:r>
      <w:r w:rsidRPr="00E5597F">
        <w:rPr>
          <w:spacing w:val="-1"/>
        </w:rPr>
        <w:t xml:space="preserve"> </w:t>
      </w:r>
      <w:r w:rsidRPr="00E5597F">
        <w:t>развој</w:t>
      </w:r>
      <w:r w:rsidRPr="00E5597F">
        <w:rPr>
          <w:spacing w:val="-1"/>
        </w:rPr>
        <w:t xml:space="preserve"> </w:t>
      </w:r>
      <w:r w:rsidRPr="00E5597F">
        <w:t>и</w:t>
      </w:r>
      <w:r w:rsidRPr="00E5597F">
        <w:rPr>
          <w:spacing w:val="-1"/>
        </w:rPr>
        <w:t xml:space="preserve"> </w:t>
      </w:r>
      <w:r w:rsidRPr="00E5597F">
        <w:t>одрастање, игра</w:t>
      </w:r>
      <w:r w:rsidRPr="00E5597F">
        <w:rPr>
          <w:spacing w:val="-1"/>
        </w:rPr>
        <w:t xml:space="preserve"> </w:t>
      </w:r>
      <w:r w:rsidRPr="00E5597F">
        <w:t>изузетно</w:t>
      </w:r>
      <w:r w:rsidRPr="00E5597F">
        <w:rPr>
          <w:spacing w:val="-1"/>
        </w:rPr>
        <w:t xml:space="preserve"> </w:t>
      </w:r>
      <w:r w:rsidRPr="00E5597F">
        <w:t>важна.</w:t>
      </w:r>
    </w:p>
    <w:p w14:paraId="63730BE7" w14:textId="77777777" w:rsidR="00705667" w:rsidRPr="00E5597F" w:rsidRDefault="00705667">
      <w:pPr>
        <w:pStyle w:val="BodyText"/>
        <w:rPr>
          <w:sz w:val="21"/>
        </w:rPr>
      </w:pPr>
    </w:p>
    <w:p w14:paraId="4F9C9554" w14:textId="77777777" w:rsidR="00705667" w:rsidRPr="00E5597F" w:rsidRDefault="006A3A55">
      <w:pPr>
        <w:pStyle w:val="BodyText"/>
        <w:spacing w:line="276" w:lineRule="auto"/>
        <w:ind w:left="413" w:right="628"/>
        <w:jc w:val="both"/>
      </w:pPr>
      <w:r w:rsidRPr="00E5597F">
        <w:t>У нашој школи се организује целодневна настава за први и други разред. У потпуности</w:t>
      </w:r>
      <w:r w:rsidRPr="00E5597F">
        <w:rPr>
          <w:spacing w:val="1"/>
        </w:rPr>
        <w:t xml:space="preserve"> </w:t>
      </w:r>
      <w:r w:rsidRPr="00E5597F">
        <w:t>испуњавамо кадровске, просторне и материјално – техничке услове за овакав облик наставе.</w:t>
      </w:r>
      <w:r w:rsidRPr="00E5597F">
        <w:rPr>
          <w:spacing w:val="1"/>
        </w:rPr>
        <w:t xml:space="preserve"> </w:t>
      </w:r>
      <w:r w:rsidRPr="00E5597F">
        <w:t>Тренутно</w:t>
      </w:r>
      <w:r w:rsidRPr="00E5597F">
        <w:rPr>
          <w:spacing w:val="1"/>
        </w:rPr>
        <w:t xml:space="preserve"> </w:t>
      </w:r>
      <w:r w:rsidRPr="00E5597F">
        <w:t>у</w:t>
      </w:r>
      <w:r w:rsidRPr="00E5597F">
        <w:rPr>
          <w:spacing w:val="1"/>
        </w:rPr>
        <w:t xml:space="preserve"> </w:t>
      </w:r>
      <w:r w:rsidRPr="00E5597F">
        <w:t>целодневној</w:t>
      </w:r>
      <w:r w:rsidRPr="00E5597F">
        <w:rPr>
          <w:spacing w:val="1"/>
        </w:rPr>
        <w:t xml:space="preserve"> </w:t>
      </w:r>
      <w:r w:rsidRPr="00E5597F">
        <w:t>настави</w:t>
      </w:r>
      <w:r w:rsidRPr="00E5597F">
        <w:rPr>
          <w:spacing w:val="1"/>
        </w:rPr>
        <w:t xml:space="preserve"> </w:t>
      </w:r>
      <w:r w:rsidRPr="00E5597F">
        <w:t>имамо</w:t>
      </w:r>
      <w:r w:rsidRPr="00E5597F">
        <w:rPr>
          <w:spacing w:val="1"/>
        </w:rPr>
        <w:t xml:space="preserve"> </w:t>
      </w:r>
      <w:r w:rsidRPr="00E5597F">
        <w:t>једно</w:t>
      </w:r>
      <w:r w:rsidRPr="00E5597F">
        <w:rPr>
          <w:spacing w:val="1"/>
        </w:rPr>
        <w:t xml:space="preserve"> </w:t>
      </w:r>
      <w:r w:rsidRPr="00E5597F">
        <w:t>одељење</w:t>
      </w:r>
      <w:r w:rsidRPr="00E5597F">
        <w:rPr>
          <w:spacing w:val="1"/>
        </w:rPr>
        <w:t xml:space="preserve"> </w:t>
      </w:r>
      <w:r w:rsidRPr="00E5597F">
        <w:t>првог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једно</w:t>
      </w:r>
      <w:r w:rsidRPr="00E5597F">
        <w:rPr>
          <w:spacing w:val="1"/>
        </w:rPr>
        <w:t xml:space="preserve"> </w:t>
      </w:r>
      <w:r w:rsidRPr="00E5597F">
        <w:t>одељење</w:t>
      </w:r>
      <w:r w:rsidRPr="00E5597F">
        <w:rPr>
          <w:spacing w:val="60"/>
        </w:rPr>
        <w:t xml:space="preserve"> </w:t>
      </w:r>
      <w:r w:rsidRPr="00E5597F">
        <w:t>другог</w:t>
      </w:r>
      <w:r w:rsidRPr="00E5597F">
        <w:rPr>
          <w:spacing w:val="1"/>
        </w:rPr>
        <w:t xml:space="preserve"> </w:t>
      </w:r>
      <w:r w:rsidRPr="00E5597F">
        <w:t>разреда. У целодневној настави ученици су у школи сваког радног дана од 8.00 до 16.30</w:t>
      </w:r>
      <w:r w:rsidRPr="00E5597F">
        <w:rPr>
          <w:spacing w:val="1"/>
        </w:rPr>
        <w:t xml:space="preserve"> </w:t>
      </w:r>
      <w:r w:rsidRPr="00E5597F">
        <w:t>часова.</w:t>
      </w:r>
      <w:r w:rsidRPr="00E5597F">
        <w:rPr>
          <w:spacing w:val="1"/>
        </w:rPr>
        <w:t xml:space="preserve"> </w:t>
      </w:r>
      <w:r w:rsidRPr="00E5597F">
        <w:t>Могућност</w:t>
      </w:r>
      <w:r w:rsidRPr="00E5597F">
        <w:rPr>
          <w:spacing w:val="1"/>
        </w:rPr>
        <w:t xml:space="preserve"> </w:t>
      </w:r>
      <w:r w:rsidRPr="00E5597F">
        <w:t>ранијег</w:t>
      </w:r>
      <w:r w:rsidRPr="00E5597F">
        <w:rPr>
          <w:spacing w:val="1"/>
        </w:rPr>
        <w:t xml:space="preserve"> </w:t>
      </w:r>
      <w:r w:rsidRPr="00E5597F">
        <w:t>изласка</w:t>
      </w:r>
      <w:r w:rsidRPr="00E5597F">
        <w:rPr>
          <w:spacing w:val="1"/>
        </w:rPr>
        <w:t xml:space="preserve"> </w:t>
      </w:r>
      <w:r w:rsidRPr="00E5597F">
        <w:t>постоји</w:t>
      </w:r>
      <w:r w:rsidRPr="00E5597F">
        <w:rPr>
          <w:spacing w:val="1"/>
        </w:rPr>
        <w:t xml:space="preserve"> </w:t>
      </w:r>
      <w:r w:rsidRPr="00E5597F">
        <w:t>само</w:t>
      </w:r>
      <w:r w:rsidRPr="00E5597F">
        <w:rPr>
          <w:spacing w:val="1"/>
        </w:rPr>
        <w:t xml:space="preserve"> </w:t>
      </w:r>
      <w:r w:rsidRPr="00E5597F">
        <w:t>у</w:t>
      </w:r>
      <w:r w:rsidRPr="00E5597F">
        <w:rPr>
          <w:spacing w:val="1"/>
        </w:rPr>
        <w:t xml:space="preserve"> </w:t>
      </w:r>
      <w:r w:rsidRPr="00E5597F">
        <w:t>ретким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оправданим</w:t>
      </w:r>
      <w:r w:rsidRPr="00E5597F">
        <w:rPr>
          <w:spacing w:val="1"/>
        </w:rPr>
        <w:t xml:space="preserve"> </w:t>
      </w:r>
      <w:r w:rsidRPr="00E5597F">
        <w:t>случајевима.</w:t>
      </w:r>
      <w:r w:rsidRPr="00E5597F">
        <w:rPr>
          <w:spacing w:val="1"/>
        </w:rPr>
        <w:t xml:space="preserve"> </w:t>
      </w:r>
      <w:r w:rsidRPr="00E5597F">
        <w:t>Школске торбе ученици доносе понедељком, а имају могућност да их враћају тек петком</w:t>
      </w:r>
      <w:r w:rsidRPr="00E5597F">
        <w:rPr>
          <w:spacing w:val="1"/>
        </w:rPr>
        <w:t xml:space="preserve"> </w:t>
      </w:r>
      <w:r w:rsidRPr="00E5597F">
        <w:t>поподне. Пожељно је да родитељи викендом заједно са децом прелистају свеске и радне</w:t>
      </w:r>
      <w:r w:rsidRPr="00E5597F">
        <w:rPr>
          <w:spacing w:val="1"/>
        </w:rPr>
        <w:t xml:space="preserve"> </w:t>
      </w:r>
      <w:r w:rsidRPr="00E5597F">
        <w:t>уџбенике</w:t>
      </w:r>
      <w:r w:rsidRPr="00E5597F">
        <w:rPr>
          <w:spacing w:val="-2"/>
        </w:rPr>
        <w:t xml:space="preserve"> </w:t>
      </w:r>
      <w:r w:rsidRPr="00E5597F">
        <w:t>и</w:t>
      </w:r>
      <w:r w:rsidRPr="00E5597F">
        <w:rPr>
          <w:spacing w:val="2"/>
        </w:rPr>
        <w:t xml:space="preserve"> </w:t>
      </w:r>
      <w:r w:rsidRPr="00E5597F">
        <w:t>упознају</w:t>
      </w:r>
      <w:r w:rsidRPr="00E5597F">
        <w:rPr>
          <w:spacing w:val="-6"/>
        </w:rPr>
        <w:t xml:space="preserve"> </w:t>
      </w:r>
      <w:r w:rsidRPr="00E5597F">
        <w:t>се са</w:t>
      </w:r>
      <w:r w:rsidRPr="00E5597F">
        <w:rPr>
          <w:spacing w:val="-2"/>
        </w:rPr>
        <w:t xml:space="preserve"> </w:t>
      </w:r>
      <w:r w:rsidRPr="00E5597F">
        <w:t>градивом</w:t>
      </w:r>
      <w:r w:rsidRPr="00E5597F">
        <w:rPr>
          <w:spacing w:val="-3"/>
        </w:rPr>
        <w:t xml:space="preserve"> </w:t>
      </w:r>
      <w:r w:rsidRPr="00E5597F">
        <w:t>које</w:t>
      </w:r>
      <w:r w:rsidRPr="00E5597F">
        <w:rPr>
          <w:spacing w:val="-1"/>
        </w:rPr>
        <w:t xml:space="preserve"> </w:t>
      </w:r>
      <w:r w:rsidRPr="00E5597F">
        <w:t>су</w:t>
      </w:r>
      <w:r w:rsidRPr="00E5597F">
        <w:rPr>
          <w:spacing w:val="-2"/>
        </w:rPr>
        <w:t xml:space="preserve"> </w:t>
      </w:r>
      <w:r w:rsidRPr="00E5597F">
        <w:t>ученици</w:t>
      </w:r>
      <w:r w:rsidRPr="00E5597F">
        <w:rPr>
          <w:spacing w:val="-1"/>
        </w:rPr>
        <w:t xml:space="preserve"> </w:t>
      </w:r>
      <w:r w:rsidRPr="00E5597F">
        <w:t>савладали</w:t>
      </w:r>
      <w:r w:rsidRPr="00E5597F">
        <w:rPr>
          <w:spacing w:val="2"/>
        </w:rPr>
        <w:t xml:space="preserve"> </w:t>
      </w:r>
      <w:r w:rsidRPr="00E5597F">
        <w:t>у</w:t>
      </w:r>
      <w:r w:rsidRPr="00E5597F">
        <w:rPr>
          <w:spacing w:val="-6"/>
        </w:rPr>
        <w:t xml:space="preserve"> </w:t>
      </w:r>
      <w:r w:rsidRPr="00E5597F">
        <w:t>току</w:t>
      </w:r>
      <w:r w:rsidRPr="00E5597F">
        <w:rPr>
          <w:spacing w:val="-4"/>
        </w:rPr>
        <w:t xml:space="preserve"> </w:t>
      </w:r>
      <w:r w:rsidRPr="00E5597F">
        <w:t>пет</w:t>
      </w:r>
      <w:r w:rsidRPr="00E5597F">
        <w:rPr>
          <w:spacing w:val="-1"/>
        </w:rPr>
        <w:t xml:space="preserve"> </w:t>
      </w:r>
      <w:r w:rsidRPr="00E5597F">
        <w:t>радних</w:t>
      </w:r>
      <w:r w:rsidRPr="00E5597F">
        <w:rPr>
          <w:spacing w:val="1"/>
        </w:rPr>
        <w:t xml:space="preserve"> </w:t>
      </w:r>
      <w:r w:rsidRPr="00E5597F">
        <w:t>дана.</w:t>
      </w:r>
    </w:p>
    <w:p w14:paraId="45198D62" w14:textId="77777777" w:rsidR="00705667" w:rsidRPr="00E5597F" w:rsidRDefault="00705667">
      <w:pPr>
        <w:pStyle w:val="BodyText"/>
        <w:spacing w:before="8"/>
        <w:rPr>
          <w:sz w:val="20"/>
        </w:rPr>
      </w:pPr>
    </w:p>
    <w:p w14:paraId="0051C897" w14:textId="77777777" w:rsidR="00705667" w:rsidRPr="00E5597F" w:rsidRDefault="006A3A55">
      <w:pPr>
        <w:pStyle w:val="BodyText"/>
        <w:spacing w:line="276" w:lineRule="auto"/>
        <w:ind w:left="413" w:right="639"/>
        <w:jc w:val="both"/>
      </w:pPr>
      <w:r w:rsidRPr="00E5597F">
        <w:t>Школа поседује сопствену трпезарију. Овде ученици ужинају и ручају. Јеловник се мења</w:t>
      </w:r>
      <w:r w:rsidRPr="00E5597F">
        <w:rPr>
          <w:spacing w:val="1"/>
        </w:rPr>
        <w:t xml:space="preserve"> </w:t>
      </w:r>
      <w:r w:rsidRPr="00E5597F">
        <w:t>сваке две недеље. Састављају га нутриционисти и пажљиво се бира храна водећи рачуна о</w:t>
      </w:r>
      <w:r w:rsidRPr="00E5597F">
        <w:rPr>
          <w:spacing w:val="1"/>
        </w:rPr>
        <w:t xml:space="preserve"> </w:t>
      </w:r>
      <w:r w:rsidRPr="00E5597F">
        <w:t>потребном дневном уносу различитих хранљивих састојака за децу узраста од седам и осам</w:t>
      </w:r>
      <w:r w:rsidRPr="00E5597F">
        <w:rPr>
          <w:spacing w:val="1"/>
        </w:rPr>
        <w:t xml:space="preserve"> </w:t>
      </w:r>
      <w:r w:rsidRPr="00E5597F">
        <w:t>година.</w:t>
      </w:r>
    </w:p>
    <w:p w14:paraId="5C88F01E" w14:textId="77777777" w:rsidR="00705667" w:rsidRPr="00E5597F" w:rsidRDefault="00705667">
      <w:pPr>
        <w:pStyle w:val="BodyText"/>
        <w:spacing w:before="11"/>
        <w:rPr>
          <w:sz w:val="20"/>
        </w:rPr>
      </w:pPr>
    </w:p>
    <w:p w14:paraId="0C708FA3" w14:textId="77777777" w:rsidR="00705667" w:rsidRPr="00E5597F" w:rsidRDefault="006A3A55">
      <w:pPr>
        <w:pStyle w:val="BodyText"/>
        <w:spacing w:line="276" w:lineRule="auto"/>
        <w:ind w:left="413" w:right="634"/>
        <w:jc w:val="both"/>
      </w:pPr>
      <w:r w:rsidRPr="00E5597F">
        <w:t>У истом одељењу, у сменама, раде два учитеља. Они предају предмете распоређене око</w:t>
      </w:r>
      <w:r w:rsidRPr="00E5597F">
        <w:rPr>
          <w:spacing w:val="1"/>
        </w:rPr>
        <w:t xml:space="preserve"> </w:t>
      </w:r>
      <w:r w:rsidRPr="00E5597F">
        <w:t>српског језика и математике. Нпр. један учитељ пре подне предаје српски језик, свет око нас</w:t>
      </w:r>
      <w:r w:rsidRPr="00E5597F">
        <w:rPr>
          <w:spacing w:val="1"/>
        </w:rPr>
        <w:t xml:space="preserve"> </w:t>
      </w:r>
      <w:r w:rsidRPr="00E5597F">
        <w:t>и ликовну културу, а други после подне математику, физичко васпитање и музичку културу.</w:t>
      </w:r>
      <w:r w:rsidRPr="00E5597F">
        <w:rPr>
          <w:spacing w:val="1"/>
        </w:rPr>
        <w:t xml:space="preserve"> </w:t>
      </w:r>
      <w:r w:rsidRPr="00E5597F">
        <w:t>У истом дану се ради обрада градива, а затим се увежбава то што се учило на часовима</w:t>
      </w:r>
      <w:r w:rsidRPr="00E5597F">
        <w:rPr>
          <w:spacing w:val="1"/>
        </w:rPr>
        <w:t xml:space="preserve"> </w:t>
      </w:r>
      <w:r w:rsidRPr="00E5597F">
        <w:t>самостaлног рада. Од трећег разреда ученици настављају да похађају редовну наставу, само</w:t>
      </w:r>
      <w:r w:rsidRPr="00E5597F">
        <w:rPr>
          <w:spacing w:val="1"/>
        </w:rPr>
        <w:t xml:space="preserve"> </w:t>
      </w:r>
      <w:r w:rsidRPr="00E5597F">
        <w:t>са</w:t>
      </w:r>
      <w:r w:rsidRPr="00E5597F">
        <w:rPr>
          <w:spacing w:val="-2"/>
        </w:rPr>
        <w:t xml:space="preserve"> </w:t>
      </w:r>
      <w:r w:rsidRPr="00E5597F">
        <w:t>једним</w:t>
      </w:r>
      <w:r w:rsidRPr="00E5597F">
        <w:rPr>
          <w:spacing w:val="1"/>
        </w:rPr>
        <w:t xml:space="preserve"> </w:t>
      </w:r>
      <w:r w:rsidRPr="00E5597F">
        <w:t>учитељем.</w:t>
      </w:r>
      <w:r w:rsidRPr="00E5597F">
        <w:rPr>
          <w:spacing w:val="2"/>
        </w:rPr>
        <w:t xml:space="preserve"> </w:t>
      </w:r>
      <w:r w:rsidRPr="00E5597F">
        <w:t>Други</w:t>
      </w:r>
      <w:r w:rsidRPr="00E5597F">
        <w:rPr>
          <w:spacing w:val="4"/>
        </w:rPr>
        <w:t xml:space="preserve"> </w:t>
      </w:r>
      <w:r w:rsidRPr="00E5597F">
        <w:t>учитељ се</w:t>
      </w:r>
      <w:r w:rsidRPr="00E5597F">
        <w:rPr>
          <w:spacing w:val="-2"/>
        </w:rPr>
        <w:t xml:space="preserve"> </w:t>
      </w:r>
      <w:r w:rsidRPr="00E5597F">
        <w:t>поново</w:t>
      </w:r>
      <w:r w:rsidRPr="00E5597F">
        <w:rPr>
          <w:spacing w:val="-1"/>
        </w:rPr>
        <w:t xml:space="preserve"> </w:t>
      </w:r>
      <w:r w:rsidRPr="00E5597F">
        <w:t>враћа</w:t>
      </w:r>
      <w:r w:rsidRPr="00E5597F">
        <w:rPr>
          <w:spacing w:val="3"/>
        </w:rPr>
        <w:t xml:space="preserve"> </w:t>
      </w:r>
      <w:r w:rsidRPr="00E5597F">
        <w:t>у</w:t>
      </w:r>
      <w:r w:rsidRPr="00E5597F">
        <w:rPr>
          <w:spacing w:val="-5"/>
        </w:rPr>
        <w:t xml:space="preserve"> </w:t>
      </w:r>
      <w:r w:rsidRPr="00E5597F">
        <w:t>први разред.</w:t>
      </w:r>
    </w:p>
    <w:p w14:paraId="55430ED2" w14:textId="77777777" w:rsidR="00705667" w:rsidRPr="00E5597F" w:rsidRDefault="00705667">
      <w:pPr>
        <w:pStyle w:val="BodyText"/>
        <w:spacing w:before="11"/>
        <w:rPr>
          <w:sz w:val="20"/>
        </w:rPr>
      </w:pPr>
    </w:p>
    <w:p w14:paraId="089C6762" w14:textId="77777777" w:rsidR="00705667" w:rsidRPr="00E5597F" w:rsidRDefault="006A3A55">
      <w:pPr>
        <w:pStyle w:val="BodyText"/>
        <w:spacing w:line="276" w:lineRule="auto"/>
        <w:ind w:left="413" w:right="636"/>
        <w:jc w:val="both"/>
      </w:pPr>
      <w:r w:rsidRPr="00E5597F">
        <w:t>Ученици</w:t>
      </w:r>
      <w:r w:rsidRPr="00E5597F">
        <w:rPr>
          <w:spacing w:val="1"/>
        </w:rPr>
        <w:t xml:space="preserve"> </w:t>
      </w:r>
      <w:r w:rsidRPr="00E5597F">
        <w:t>у целодневној настави имају редован распоред часова, с тим да имају и време</w:t>
      </w:r>
      <w:r w:rsidRPr="00E5597F">
        <w:rPr>
          <w:spacing w:val="1"/>
        </w:rPr>
        <w:t xml:space="preserve"> </w:t>
      </w:r>
      <w:r w:rsidRPr="00E5597F">
        <w:t>предвиђено за увежбавање наученог градива на часовима самостaлног рада (СР) и активно</w:t>
      </w:r>
      <w:r w:rsidRPr="00E5597F">
        <w:rPr>
          <w:spacing w:val="1"/>
        </w:rPr>
        <w:t xml:space="preserve"> </w:t>
      </w:r>
      <w:r w:rsidRPr="00E5597F">
        <w:t>слободно</w:t>
      </w:r>
      <w:r w:rsidRPr="00E5597F">
        <w:rPr>
          <w:spacing w:val="1"/>
        </w:rPr>
        <w:t xml:space="preserve"> </w:t>
      </w:r>
      <w:r w:rsidRPr="00E5597F">
        <w:t>време</w:t>
      </w:r>
      <w:r w:rsidRPr="00E5597F">
        <w:rPr>
          <w:spacing w:val="1"/>
        </w:rPr>
        <w:t xml:space="preserve"> </w:t>
      </w:r>
      <w:r w:rsidRPr="00E5597F">
        <w:t>(АСВ).</w:t>
      </w:r>
      <w:r w:rsidRPr="00E5597F">
        <w:rPr>
          <w:spacing w:val="1"/>
        </w:rPr>
        <w:t xml:space="preserve"> </w:t>
      </w:r>
      <w:r w:rsidRPr="00E5597F">
        <w:t>Распоред</w:t>
      </w:r>
      <w:r w:rsidRPr="00E5597F">
        <w:rPr>
          <w:spacing w:val="1"/>
        </w:rPr>
        <w:t xml:space="preserve"> </w:t>
      </w:r>
      <w:r w:rsidRPr="00E5597F">
        <w:t>часова</w:t>
      </w:r>
      <w:r w:rsidRPr="00E5597F">
        <w:rPr>
          <w:spacing w:val="1"/>
        </w:rPr>
        <w:t xml:space="preserve"> </w:t>
      </w:r>
      <w:r w:rsidRPr="00E5597F">
        <w:t>се</w:t>
      </w:r>
      <w:r w:rsidRPr="00E5597F">
        <w:rPr>
          <w:spacing w:val="1"/>
        </w:rPr>
        <w:t xml:space="preserve"> </w:t>
      </w:r>
      <w:r w:rsidRPr="00E5597F">
        <w:t>прави</w:t>
      </w:r>
      <w:r w:rsidRPr="00E5597F">
        <w:rPr>
          <w:spacing w:val="1"/>
        </w:rPr>
        <w:t xml:space="preserve"> </w:t>
      </w:r>
      <w:r w:rsidRPr="00E5597F">
        <w:t>тако</w:t>
      </w:r>
      <w:r w:rsidRPr="00E5597F">
        <w:rPr>
          <w:spacing w:val="1"/>
        </w:rPr>
        <w:t xml:space="preserve"> </w:t>
      </w:r>
      <w:r w:rsidRPr="00E5597F">
        <w:t>да</w:t>
      </w:r>
      <w:r w:rsidRPr="00E5597F">
        <w:rPr>
          <w:spacing w:val="1"/>
        </w:rPr>
        <w:t xml:space="preserve"> </w:t>
      </w:r>
      <w:r w:rsidRPr="00E5597F">
        <w:t>ученици</w:t>
      </w:r>
      <w:r w:rsidRPr="00E5597F">
        <w:rPr>
          <w:spacing w:val="1"/>
        </w:rPr>
        <w:t xml:space="preserve"> </w:t>
      </w:r>
      <w:r w:rsidRPr="00E5597F">
        <w:t>не</w:t>
      </w:r>
      <w:r w:rsidRPr="00E5597F">
        <w:rPr>
          <w:spacing w:val="1"/>
        </w:rPr>
        <w:t xml:space="preserve"> </w:t>
      </w:r>
      <w:r w:rsidRPr="00E5597F">
        <w:t>осете</w:t>
      </w:r>
      <w:r w:rsidRPr="00E5597F">
        <w:rPr>
          <w:spacing w:val="60"/>
        </w:rPr>
        <w:t xml:space="preserve"> </w:t>
      </w:r>
      <w:r w:rsidRPr="00E5597F">
        <w:t>велико</w:t>
      </w:r>
      <w:r w:rsidRPr="00E5597F">
        <w:rPr>
          <w:spacing w:val="1"/>
        </w:rPr>
        <w:t xml:space="preserve"> </w:t>
      </w:r>
      <w:r w:rsidRPr="00E5597F">
        <w:t>оптерећење у току дана. Током боравка у школи, ученици завршавају и домаће задатке. У</w:t>
      </w:r>
      <w:r w:rsidRPr="00E5597F">
        <w:rPr>
          <w:spacing w:val="1"/>
        </w:rPr>
        <w:t xml:space="preserve"> </w:t>
      </w:r>
      <w:r w:rsidRPr="00E5597F">
        <w:t>току радне недеље не постоји класичан домаћи задатак, али се од ученика може захтевати да</w:t>
      </w:r>
      <w:r w:rsidRPr="00E5597F">
        <w:rPr>
          <w:spacing w:val="1"/>
        </w:rPr>
        <w:t xml:space="preserve"> </w:t>
      </w:r>
      <w:r w:rsidRPr="00E5597F">
        <w:t>донесу прибор</w:t>
      </w:r>
      <w:r w:rsidRPr="00E5597F">
        <w:rPr>
          <w:spacing w:val="1"/>
        </w:rPr>
        <w:t xml:space="preserve"> </w:t>
      </w:r>
      <w:r w:rsidRPr="00E5597F">
        <w:t>или</w:t>
      </w:r>
      <w:r w:rsidRPr="00E5597F">
        <w:rPr>
          <w:spacing w:val="1"/>
        </w:rPr>
        <w:t xml:space="preserve"> </w:t>
      </w:r>
      <w:r w:rsidRPr="00E5597F">
        <w:t>материјал.</w:t>
      </w:r>
      <w:r w:rsidRPr="00E5597F">
        <w:rPr>
          <w:spacing w:val="1"/>
        </w:rPr>
        <w:t xml:space="preserve"> </w:t>
      </w:r>
      <w:r w:rsidRPr="00E5597F">
        <w:t>Ако</w:t>
      </w:r>
      <w:r w:rsidRPr="00E5597F">
        <w:rPr>
          <w:spacing w:val="1"/>
        </w:rPr>
        <w:t xml:space="preserve"> </w:t>
      </w:r>
      <w:r w:rsidRPr="00E5597F">
        <w:t>учитељ</w:t>
      </w:r>
      <w:r w:rsidRPr="00E5597F">
        <w:rPr>
          <w:spacing w:val="1"/>
        </w:rPr>
        <w:t xml:space="preserve"> </w:t>
      </w:r>
      <w:r w:rsidRPr="00E5597F">
        <w:t>процени</w:t>
      </w:r>
      <w:r w:rsidRPr="00E5597F">
        <w:rPr>
          <w:spacing w:val="1"/>
        </w:rPr>
        <w:t xml:space="preserve"> </w:t>
      </w:r>
      <w:r w:rsidRPr="00E5597F">
        <w:t>да</w:t>
      </w:r>
      <w:r w:rsidRPr="00E5597F">
        <w:rPr>
          <w:spacing w:val="1"/>
        </w:rPr>
        <w:t xml:space="preserve"> </w:t>
      </w:r>
      <w:r w:rsidRPr="00E5597F">
        <w:t>ученик</w:t>
      </w:r>
      <w:r w:rsidRPr="00E5597F">
        <w:rPr>
          <w:spacing w:val="1"/>
        </w:rPr>
        <w:t xml:space="preserve"> </w:t>
      </w:r>
      <w:r w:rsidRPr="00E5597F">
        <w:t>у току петодневне</w:t>
      </w:r>
      <w:r w:rsidRPr="00E5597F">
        <w:rPr>
          <w:spacing w:val="1"/>
        </w:rPr>
        <w:t xml:space="preserve"> </w:t>
      </w:r>
      <w:r w:rsidRPr="00E5597F">
        <w:t>радне</w:t>
      </w:r>
      <w:r w:rsidRPr="00E5597F">
        <w:rPr>
          <w:spacing w:val="1"/>
        </w:rPr>
        <w:t xml:space="preserve"> </w:t>
      </w:r>
      <w:r w:rsidRPr="00E5597F">
        <w:t>недеље није савладао градиво у мери у којој се то очекивало (у складу са индивидуалним</w:t>
      </w:r>
      <w:r w:rsidRPr="00E5597F">
        <w:rPr>
          <w:spacing w:val="1"/>
        </w:rPr>
        <w:t xml:space="preserve"> </w:t>
      </w:r>
      <w:r w:rsidRPr="00E5597F">
        <w:t>могућностима),</w:t>
      </w:r>
      <w:r w:rsidRPr="00E5597F">
        <w:rPr>
          <w:spacing w:val="1"/>
        </w:rPr>
        <w:t xml:space="preserve"> </w:t>
      </w:r>
      <w:r w:rsidRPr="00E5597F">
        <w:t>тада</w:t>
      </w:r>
      <w:r w:rsidRPr="00E5597F">
        <w:rPr>
          <w:spacing w:val="1"/>
        </w:rPr>
        <w:t xml:space="preserve"> </w:t>
      </w:r>
      <w:r w:rsidRPr="00E5597F">
        <w:t>задаје</w:t>
      </w:r>
      <w:r w:rsidRPr="00E5597F">
        <w:rPr>
          <w:spacing w:val="1"/>
        </w:rPr>
        <w:t xml:space="preserve"> </w:t>
      </w:r>
      <w:r w:rsidRPr="00E5597F">
        <w:t>домаћи</w:t>
      </w:r>
      <w:r w:rsidRPr="00E5597F">
        <w:rPr>
          <w:spacing w:val="1"/>
        </w:rPr>
        <w:t xml:space="preserve"> </w:t>
      </w:r>
      <w:r w:rsidRPr="00E5597F">
        <w:t>задатак</w:t>
      </w:r>
      <w:r w:rsidRPr="00E5597F">
        <w:rPr>
          <w:spacing w:val="1"/>
        </w:rPr>
        <w:t xml:space="preserve"> </w:t>
      </w:r>
      <w:r w:rsidRPr="00E5597F">
        <w:t>мањег</w:t>
      </w:r>
      <w:r w:rsidRPr="00E5597F">
        <w:rPr>
          <w:spacing w:val="1"/>
        </w:rPr>
        <w:t xml:space="preserve"> </w:t>
      </w:r>
      <w:r w:rsidRPr="00E5597F">
        <w:t>обима.</w:t>
      </w:r>
      <w:r w:rsidRPr="00E5597F">
        <w:rPr>
          <w:spacing w:val="1"/>
        </w:rPr>
        <w:t xml:space="preserve"> </w:t>
      </w:r>
      <w:r w:rsidRPr="00E5597F">
        <w:t>Ученицима</w:t>
      </w:r>
      <w:r w:rsidRPr="00E5597F">
        <w:rPr>
          <w:spacing w:val="1"/>
        </w:rPr>
        <w:t xml:space="preserve"> </w:t>
      </w:r>
      <w:r w:rsidRPr="00E5597F">
        <w:t>првог</w:t>
      </w:r>
      <w:r w:rsidRPr="00E5597F">
        <w:rPr>
          <w:spacing w:val="1"/>
        </w:rPr>
        <w:t xml:space="preserve"> </w:t>
      </w:r>
      <w:r w:rsidRPr="00E5597F">
        <w:t>разреда</w:t>
      </w:r>
      <w:r w:rsidRPr="00E5597F">
        <w:rPr>
          <w:spacing w:val="1"/>
        </w:rPr>
        <w:t xml:space="preserve"> </w:t>
      </w:r>
      <w:r w:rsidRPr="00E5597F">
        <w:t>се</w:t>
      </w:r>
      <w:r w:rsidRPr="00E5597F">
        <w:rPr>
          <w:spacing w:val="1"/>
        </w:rPr>
        <w:t xml:space="preserve"> </w:t>
      </w:r>
      <w:r w:rsidRPr="00E5597F">
        <w:t>саветује</w:t>
      </w:r>
      <w:r w:rsidRPr="00E5597F">
        <w:rPr>
          <w:spacing w:val="-1"/>
        </w:rPr>
        <w:t xml:space="preserve"> </w:t>
      </w:r>
      <w:r w:rsidRPr="00E5597F">
        <w:t>да</w:t>
      </w:r>
      <w:r w:rsidRPr="00E5597F">
        <w:rPr>
          <w:spacing w:val="-1"/>
        </w:rPr>
        <w:t xml:space="preserve"> </w:t>
      </w:r>
      <w:r w:rsidRPr="00E5597F">
        <w:t>код куће</w:t>
      </w:r>
      <w:r w:rsidRPr="00E5597F">
        <w:rPr>
          <w:spacing w:val="-1"/>
        </w:rPr>
        <w:t xml:space="preserve"> </w:t>
      </w:r>
      <w:r w:rsidRPr="00E5597F">
        <w:t>свакодневно вежбају</w:t>
      </w:r>
      <w:r w:rsidRPr="00E5597F">
        <w:rPr>
          <w:spacing w:val="-6"/>
        </w:rPr>
        <w:t xml:space="preserve"> </w:t>
      </w:r>
      <w:r w:rsidRPr="00E5597F">
        <w:t>читање</w:t>
      </w:r>
      <w:r w:rsidRPr="00E5597F">
        <w:rPr>
          <w:spacing w:val="-1"/>
        </w:rPr>
        <w:t xml:space="preserve"> </w:t>
      </w:r>
      <w:r w:rsidRPr="00E5597F">
        <w:t>до 15 минута.</w:t>
      </w:r>
    </w:p>
    <w:p w14:paraId="7336CCF3" w14:textId="77777777" w:rsidR="00705667" w:rsidRPr="00E5597F" w:rsidRDefault="00705667">
      <w:pPr>
        <w:pStyle w:val="BodyText"/>
        <w:spacing w:before="10"/>
        <w:rPr>
          <w:sz w:val="20"/>
        </w:rPr>
      </w:pPr>
    </w:p>
    <w:p w14:paraId="186188E1" w14:textId="77777777" w:rsidR="00705667" w:rsidRPr="00E5597F" w:rsidRDefault="006A3A55">
      <w:pPr>
        <w:pStyle w:val="BodyText"/>
        <w:spacing w:line="276" w:lineRule="auto"/>
        <w:ind w:left="413" w:right="635"/>
        <w:jc w:val="both"/>
      </w:pPr>
      <w:r w:rsidRPr="00E5597F">
        <w:t>Активности у слободном времену организују се тако да ученици на креативан и забаван</w:t>
      </w:r>
      <w:r w:rsidRPr="00E5597F">
        <w:rPr>
          <w:spacing w:val="1"/>
        </w:rPr>
        <w:t xml:space="preserve"> </w:t>
      </w:r>
      <w:r w:rsidRPr="00E5597F">
        <w:t>начин</w:t>
      </w:r>
      <w:r w:rsidRPr="00E5597F">
        <w:rPr>
          <w:spacing w:val="1"/>
        </w:rPr>
        <w:t xml:space="preserve"> </w:t>
      </w:r>
      <w:r w:rsidRPr="00E5597F">
        <w:t>проводе</w:t>
      </w:r>
      <w:r w:rsidRPr="00E5597F">
        <w:rPr>
          <w:spacing w:val="1"/>
        </w:rPr>
        <w:t xml:space="preserve"> </w:t>
      </w:r>
      <w:r w:rsidRPr="00E5597F">
        <w:t>време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задовољавају</w:t>
      </w:r>
      <w:r w:rsidRPr="00E5597F">
        <w:rPr>
          <w:spacing w:val="1"/>
        </w:rPr>
        <w:t xml:space="preserve"> </w:t>
      </w:r>
      <w:r w:rsidRPr="00E5597F">
        <w:t>нека</w:t>
      </w:r>
      <w:r w:rsidRPr="00E5597F">
        <w:rPr>
          <w:spacing w:val="1"/>
        </w:rPr>
        <w:t xml:space="preserve"> </w:t>
      </w:r>
      <w:r w:rsidRPr="00E5597F">
        <w:t>своја</w:t>
      </w:r>
      <w:r w:rsidRPr="00E5597F">
        <w:rPr>
          <w:spacing w:val="1"/>
        </w:rPr>
        <w:t xml:space="preserve"> </w:t>
      </w:r>
      <w:r w:rsidRPr="00E5597F">
        <w:t>интересовања.</w:t>
      </w:r>
      <w:r w:rsidRPr="00E5597F">
        <w:rPr>
          <w:spacing w:val="1"/>
        </w:rPr>
        <w:t xml:space="preserve"> </w:t>
      </w:r>
      <w:r w:rsidRPr="00E5597F">
        <w:t>У</w:t>
      </w:r>
      <w:r w:rsidRPr="00E5597F">
        <w:rPr>
          <w:spacing w:val="1"/>
        </w:rPr>
        <w:t xml:space="preserve"> </w:t>
      </w:r>
      <w:r w:rsidRPr="00E5597F">
        <w:t>току</w:t>
      </w:r>
      <w:r w:rsidRPr="00E5597F">
        <w:rPr>
          <w:spacing w:val="1"/>
        </w:rPr>
        <w:t xml:space="preserve"> </w:t>
      </w:r>
      <w:r w:rsidRPr="00E5597F">
        <w:t>свих</w:t>
      </w:r>
      <w:r w:rsidRPr="00E5597F">
        <w:rPr>
          <w:spacing w:val="1"/>
        </w:rPr>
        <w:t xml:space="preserve"> </w:t>
      </w:r>
      <w:r w:rsidRPr="00E5597F">
        <w:t>активности</w:t>
      </w:r>
      <w:r w:rsidRPr="00E5597F">
        <w:rPr>
          <w:spacing w:val="1"/>
        </w:rPr>
        <w:t xml:space="preserve"> </w:t>
      </w:r>
      <w:r w:rsidRPr="00E5597F">
        <w:t>ученици</w:t>
      </w:r>
      <w:r w:rsidRPr="00E5597F">
        <w:rPr>
          <w:spacing w:val="-1"/>
        </w:rPr>
        <w:t xml:space="preserve"> </w:t>
      </w:r>
      <w:r w:rsidRPr="00E5597F">
        <w:t>су</w:t>
      </w:r>
      <w:r w:rsidRPr="00E5597F">
        <w:rPr>
          <w:spacing w:val="-5"/>
        </w:rPr>
        <w:t xml:space="preserve"> </w:t>
      </w:r>
      <w:r w:rsidRPr="00E5597F">
        <w:t>под сталним</w:t>
      </w:r>
      <w:r w:rsidRPr="00E5597F">
        <w:rPr>
          <w:spacing w:val="-2"/>
        </w:rPr>
        <w:t xml:space="preserve"> </w:t>
      </w:r>
      <w:r w:rsidRPr="00E5597F">
        <w:t>надзором</w:t>
      </w:r>
      <w:r w:rsidRPr="00E5597F">
        <w:rPr>
          <w:spacing w:val="1"/>
        </w:rPr>
        <w:t xml:space="preserve"> </w:t>
      </w:r>
      <w:r w:rsidRPr="00E5597F">
        <w:t>учитеља, а имају</w:t>
      </w:r>
      <w:r w:rsidRPr="00E5597F">
        <w:rPr>
          <w:spacing w:val="-6"/>
        </w:rPr>
        <w:t xml:space="preserve"> </w:t>
      </w:r>
      <w:r w:rsidRPr="00E5597F">
        <w:t>могућност</w:t>
      </w:r>
      <w:r w:rsidRPr="00E5597F">
        <w:rPr>
          <w:spacing w:val="6"/>
        </w:rPr>
        <w:t xml:space="preserve"> </w:t>
      </w:r>
      <w:r w:rsidRPr="00E5597F">
        <w:t>да:</w:t>
      </w:r>
    </w:p>
    <w:p w14:paraId="70CCEA4A" w14:textId="77777777" w:rsidR="00705667" w:rsidRPr="00E5597F" w:rsidRDefault="00705667">
      <w:pPr>
        <w:spacing w:line="276" w:lineRule="auto"/>
        <w:jc w:val="both"/>
        <w:sectPr w:rsidR="00705667" w:rsidRPr="00E5597F">
          <w:pgSz w:w="11910" w:h="16840"/>
          <w:pgMar w:top="1040" w:right="500" w:bottom="1220" w:left="720" w:header="0" w:footer="959" w:gutter="0"/>
          <w:cols w:space="720"/>
        </w:sectPr>
      </w:pPr>
    </w:p>
    <w:p w14:paraId="00450ED3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73"/>
        <w:ind w:hanging="361"/>
        <w:rPr>
          <w:sz w:val="24"/>
        </w:rPr>
      </w:pPr>
      <w:r w:rsidRPr="00E5597F">
        <w:rPr>
          <w:sz w:val="24"/>
        </w:rPr>
        <w:lastRenderedPageBreak/>
        <w:t>свакодневно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бораве</w:t>
      </w:r>
      <w:r w:rsidRPr="00E5597F">
        <w:rPr>
          <w:spacing w:val="2"/>
          <w:sz w:val="24"/>
        </w:rPr>
        <w:t xml:space="preserve"> </w:t>
      </w:r>
      <w:r w:rsidRPr="00E5597F">
        <w:rPr>
          <w:sz w:val="24"/>
        </w:rPr>
        <w:t>у</w:t>
      </w:r>
      <w:r w:rsidRPr="00E5597F">
        <w:rPr>
          <w:spacing w:val="-7"/>
          <w:sz w:val="24"/>
        </w:rPr>
        <w:t xml:space="preserve"> </w:t>
      </w:r>
      <w:r w:rsidRPr="00E5597F">
        <w:rPr>
          <w:sz w:val="24"/>
        </w:rPr>
        <w:t>школском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дворишту;</w:t>
      </w:r>
    </w:p>
    <w:p w14:paraId="74566487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44"/>
        <w:ind w:hanging="361"/>
        <w:rPr>
          <w:sz w:val="24"/>
        </w:rPr>
      </w:pPr>
      <w:r w:rsidRPr="00E5597F">
        <w:rPr>
          <w:sz w:val="24"/>
        </w:rPr>
        <w:t>играју</w:t>
      </w:r>
      <w:r w:rsidRPr="00E5597F">
        <w:rPr>
          <w:spacing w:val="-7"/>
          <w:sz w:val="24"/>
        </w:rPr>
        <w:t xml:space="preserve"> </w:t>
      </w:r>
      <w:r w:rsidRPr="00E5597F">
        <w:rPr>
          <w:sz w:val="24"/>
        </w:rPr>
        <w:t>друштвене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игре (шах,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слагалице,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монопол,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човече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не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љути се, итд.);</w:t>
      </w:r>
    </w:p>
    <w:p w14:paraId="315B91DF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41" w:line="276" w:lineRule="auto"/>
        <w:ind w:right="638"/>
        <w:rPr>
          <w:sz w:val="24"/>
        </w:rPr>
      </w:pPr>
      <w:r w:rsidRPr="00E5597F">
        <w:rPr>
          <w:sz w:val="24"/>
        </w:rPr>
        <w:t>практикује</w:t>
      </w:r>
      <w:r w:rsidRPr="00E5597F">
        <w:rPr>
          <w:spacing w:val="23"/>
          <w:sz w:val="24"/>
        </w:rPr>
        <w:t xml:space="preserve"> </w:t>
      </w:r>
      <w:r w:rsidRPr="00E5597F">
        <w:rPr>
          <w:sz w:val="24"/>
        </w:rPr>
        <w:t>се</w:t>
      </w:r>
      <w:r w:rsidRPr="00E5597F">
        <w:rPr>
          <w:spacing w:val="29"/>
          <w:sz w:val="24"/>
        </w:rPr>
        <w:t xml:space="preserve"> </w:t>
      </w:r>
      <w:r w:rsidRPr="00E5597F">
        <w:rPr>
          <w:sz w:val="24"/>
        </w:rPr>
        <w:t>укључивање</w:t>
      </w:r>
      <w:r w:rsidRPr="00E5597F">
        <w:rPr>
          <w:spacing w:val="26"/>
          <w:sz w:val="24"/>
        </w:rPr>
        <w:t xml:space="preserve"> </w:t>
      </w:r>
      <w:r w:rsidRPr="00E5597F">
        <w:rPr>
          <w:sz w:val="24"/>
        </w:rPr>
        <w:t>у</w:t>
      </w:r>
      <w:r w:rsidRPr="00E5597F">
        <w:rPr>
          <w:spacing w:val="20"/>
          <w:sz w:val="24"/>
        </w:rPr>
        <w:t xml:space="preserve"> </w:t>
      </w:r>
      <w:r w:rsidRPr="00E5597F">
        <w:rPr>
          <w:sz w:val="24"/>
        </w:rPr>
        <w:t>ванаставне</w:t>
      </w:r>
      <w:r w:rsidRPr="00E5597F">
        <w:rPr>
          <w:spacing w:val="22"/>
          <w:sz w:val="24"/>
        </w:rPr>
        <w:t xml:space="preserve"> </w:t>
      </w:r>
      <w:r w:rsidRPr="00E5597F">
        <w:rPr>
          <w:sz w:val="24"/>
        </w:rPr>
        <w:t>активности</w:t>
      </w:r>
      <w:r w:rsidRPr="00E5597F">
        <w:rPr>
          <w:spacing w:val="24"/>
          <w:sz w:val="24"/>
        </w:rPr>
        <w:t xml:space="preserve"> </w:t>
      </w:r>
      <w:r w:rsidRPr="00E5597F">
        <w:rPr>
          <w:sz w:val="24"/>
        </w:rPr>
        <w:t>радионичарског</w:t>
      </w:r>
      <w:r w:rsidRPr="00E5597F">
        <w:rPr>
          <w:spacing w:val="22"/>
          <w:sz w:val="24"/>
        </w:rPr>
        <w:t xml:space="preserve"> </w:t>
      </w:r>
      <w:r w:rsidRPr="00E5597F">
        <w:rPr>
          <w:sz w:val="24"/>
        </w:rPr>
        <w:t>типа</w:t>
      </w:r>
      <w:r w:rsidRPr="00E5597F">
        <w:rPr>
          <w:spacing w:val="22"/>
          <w:sz w:val="24"/>
        </w:rPr>
        <w:t xml:space="preserve"> </w:t>
      </w:r>
      <w:r w:rsidRPr="00E5597F">
        <w:rPr>
          <w:sz w:val="24"/>
        </w:rPr>
        <w:t>или</w:t>
      </w:r>
      <w:r w:rsidRPr="00E5597F">
        <w:rPr>
          <w:spacing w:val="24"/>
          <w:sz w:val="24"/>
        </w:rPr>
        <w:t xml:space="preserve"> </w:t>
      </w:r>
      <w:r w:rsidRPr="00E5597F">
        <w:rPr>
          <w:sz w:val="24"/>
        </w:rPr>
        <w:t>одласке</w:t>
      </w:r>
      <w:r w:rsidRPr="00E5597F">
        <w:rPr>
          <w:spacing w:val="24"/>
          <w:sz w:val="24"/>
        </w:rPr>
        <w:t xml:space="preserve"> </w:t>
      </w:r>
      <w:r w:rsidRPr="00E5597F">
        <w:rPr>
          <w:sz w:val="24"/>
        </w:rPr>
        <w:t>у</w:t>
      </w:r>
      <w:r w:rsidRPr="00E5597F">
        <w:rPr>
          <w:spacing w:val="-57"/>
          <w:sz w:val="24"/>
        </w:rPr>
        <w:t xml:space="preserve"> </w:t>
      </w:r>
      <w:r w:rsidRPr="00E5597F">
        <w:rPr>
          <w:sz w:val="24"/>
        </w:rPr>
        <w:t>посете;</w:t>
      </w:r>
    </w:p>
    <w:p w14:paraId="20F7DF6C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line="278" w:lineRule="auto"/>
        <w:ind w:right="637"/>
        <w:rPr>
          <w:sz w:val="24"/>
        </w:rPr>
      </w:pPr>
      <w:r w:rsidRPr="00E5597F">
        <w:rPr>
          <w:sz w:val="24"/>
        </w:rPr>
        <w:t>припрема</w:t>
      </w:r>
      <w:r w:rsidRPr="00E5597F">
        <w:rPr>
          <w:spacing w:val="20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25"/>
          <w:sz w:val="24"/>
        </w:rPr>
        <w:t xml:space="preserve"> </w:t>
      </w:r>
      <w:r w:rsidRPr="00E5597F">
        <w:rPr>
          <w:sz w:val="24"/>
        </w:rPr>
        <w:t>уређење</w:t>
      </w:r>
      <w:r w:rsidRPr="00E5597F">
        <w:rPr>
          <w:spacing w:val="20"/>
          <w:sz w:val="24"/>
        </w:rPr>
        <w:t xml:space="preserve"> </w:t>
      </w:r>
      <w:r w:rsidRPr="00E5597F">
        <w:rPr>
          <w:sz w:val="24"/>
        </w:rPr>
        <w:t>тематских</w:t>
      </w:r>
      <w:r w:rsidRPr="00E5597F">
        <w:rPr>
          <w:spacing w:val="21"/>
          <w:sz w:val="24"/>
        </w:rPr>
        <w:t xml:space="preserve"> </w:t>
      </w:r>
      <w:r w:rsidRPr="00E5597F">
        <w:rPr>
          <w:sz w:val="24"/>
        </w:rPr>
        <w:t>паноа;</w:t>
      </w:r>
      <w:r w:rsidRPr="00E5597F">
        <w:rPr>
          <w:spacing w:val="26"/>
          <w:sz w:val="24"/>
        </w:rPr>
        <w:t xml:space="preserve"> </w:t>
      </w:r>
      <w:r w:rsidRPr="00E5597F">
        <w:rPr>
          <w:sz w:val="24"/>
        </w:rPr>
        <w:t>различите</w:t>
      </w:r>
      <w:r w:rsidRPr="00E5597F">
        <w:rPr>
          <w:spacing w:val="21"/>
          <w:sz w:val="24"/>
        </w:rPr>
        <w:t xml:space="preserve"> </w:t>
      </w:r>
      <w:r w:rsidRPr="00E5597F">
        <w:rPr>
          <w:sz w:val="24"/>
        </w:rPr>
        <w:t>креативне</w:t>
      </w:r>
      <w:r w:rsidRPr="00E5597F">
        <w:rPr>
          <w:spacing w:val="20"/>
          <w:sz w:val="24"/>
        </w:rPr>
        <w:t xml:space="preserve"> </w:t>
      </w:r>
      <w:r w:rsidRPr="00E5597F">
        <w:rPr>
          <w:sz w:val="24"/>
        </w:rPr>
        <w:t>радионице</w:t>
      </w:r>
      <w:r w:rsidRPr="00E5597F">
        <w:rPr>
          <w:spacing w:val="23"/>
          <w:sz w:val="24"/>
        </w:rPr>
        <w:t xml:space="preserve"> </w:t>
      </w:r>
      <w:r w:rsidRPr="00E5597F">
        <w:rPr>
          <w:sz w:val="24"/>
        </w:rPr>
        <w:t>у</w:t>
      </w:r>
      <w:r w:rsidRPr="00E5597F">
        <w:rPr>
          <w:spacing w:val="15"/>
          <w:sz w:val="24"/>
        </w:rPr>
        <w:t xml:space="preserve"> </w:t>
      </w:r>
      <w:r w:rsidRPr="00E5597F">
        <w:rPr>
          <w:sz w:val="24"/>
        </w:rPr>
        <w:t>складу</w:t>
      </w:r>
      <w:r w:rsidRPr="00E5597F">
        <w:rPr>
          <w:spacing w:val="17"/>
          <w:sz w:val="24"/>
        </w:rPr>
        <w:t xml:space="preserve"> </w:t>
      </w:r>
      <w:r w:rsidRPr="00E5597F">
        <w:rPr>
          <w:sz w:val="24"/>
        </w:rPr>
        <w:t>са</w:t>
      </w:r>
      <w:r w:rsidRPr="00E5597F">
        <w:rPr>
          <w:spacing w:val="-57"/>
          <w:sz w:val="24"/>
        </w:rPr>
        <w:t xml:space="preserve"> </w:t>
      </w:r>
      <w:r w:rsidRPr="00E5597F">
        <w:rPr>
          <w:sz w:val="24"/>
        </w:rPr>
        <w:t>интересовањем</w:t>
      </w:r>
      <w:r w:rsidRPr="00E5597F">
        <w:rPr>
          <w:spacing w:val="2"/>
          <w:sz w:val="24"/>
        </w:rPr>
        <w:t xml:space="preserve"> </w:t>
      </w:r>
      <w:r w:rsidRPr="00E5597F">
        <w:rPr>
          <w:sz w:val="24"/>
        </w:rPr>
        <w:t>ученика;</w:t>
      </w:r>
    </w:p>
    <w:p w14:paraId="6042E9AE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line="272" w:lineRule="exact"/>
        <w:ind w:hanging="361"/>
        <w:rPr>
          <w:sz w:val="24"/>
        </w:rPr>
      </w:pPr>
      <w:r w:rsidRPr="00E5597F">
        <w:rPr>
          <w:sz w:val="24"/>
        </w:rPr>
        <w:t>припремање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тематских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приредби;</w:t>
      </w:r>
    </w:p>
    <w:p w14:paraId="020BA1F0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39"/>
        <w:ind w:hanging="361"/>
        <w:rPr>
          <w:sz w:val="24"/>
        </w:rPr>
      </w:pPr>
      <w:r w:rsidRPr="00E5597F">
        <w:rPr>
          <w:sz w:val="24"/>
        </w:rPr>
        <w:t>посете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и боравак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у</w:t>
      </w:r>
      <w:r w:rsidRPr="00E5597F">
        <w:rPr>
          <w:spacing w:val="-5"/>
          <w:sz w:val="24"/>
        </w:rPr>
        <w:t xml:space="preserve"> </w:t>
      </w:r>
      <w:r w:rsidRPr="00E5597F">
        <w:rPr>
          <w:sz w:val="24"/>
        </w:rPr>
        <w:t>школској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библиотеци.</w:t>
      </w:r>
    </w:p>
    <w:p w14:paraId="135032FB" w14:textId="77777777" w:rsidR="00705667" w:rsidRPr="00E5597F" w:rsidRDefault="00705667">
      <w:pPr>
        <w:pStyle w:val="BodyText"/>
        <w:spacing w:before="11"/>
      </w:pPr>
    </w:p>
    <w:tbl>
      <w:tblPr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0"/>
        <w:gridCol w:w="2761"/>
        <w:gridCol w:w="449"/>
        <w:gridCol w:w="3212"/>
      </w:tblGrid>
      <w:tr w:rsidR="00E5597F" w:rsidRPr="00E5597F" w14:paraId="064A1BA5" w14:textId="77777777">
        <w:trPr>
          <w:trHeight w:val="414"/>
        </w:trPr>
        <w:tc>
          <w:tcPr>
            <w:tcW w:w="3210" w:type="dxa"/>
          </w:tcPr>
          <w:p w14:paraId="06C082E8" w14:textId="77777777" w:rsidR="00705667" w:rsidRPr="00E5597F" w:rsidRDefault="006A3A55">
            <w:pPr>
              <w:pStyle w:val="TableParagraph"/>
              <w:spacing w:before="72"/>
              <w:ind w:left="116" w:right="109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ВРЕМЕ</w:t>
            </w:r>
          </w:p>
        </w:tc>
        <w:tc>
          <w:tcPr>
            <w:tcW w:w="3210" w:type="dxa"/>
            <w:gridSpan w:val="2"/>
          </w:tcPr>
          <w:p w14:paraId="226ABFD8" w14:textId="77777777" w:rsidR="00705667" w:rsidRPr="00E5597F" w:rsidRDefault="006A3A55">
            <w:pPr>
              <w:pStyle w:val="TableParagraph"/>
              <w:spacing w:before="72"/>
              <w:ind w:left="493"/>
              <w:rPr>
                <w:sz w:val="20"/>
              </w:rPr>
            </w:pPr>
            <w:r w:rsidRPr="00E5597F">
              <w:rPr>
                <w:sz w:val="20"/>
              </w:rPr>
              <w:t>ПРОГРАМСКИ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ЗАДАЦИ</w:t>
            </w:r>
          </w:p>
        </w:tc>
        <w:tc>
          <w:tcPr>
            <w:tcW w:w="3212" w:type="dxa"/>
          </w:tcPr>
          <w:p w14:paraId="744E98D5" w14:textId="77777777" w:rsidR="00705667" w:rsidRPr="00E5597F" w:rsidRDefault="006A3A55">
            <w:pPr>
              <w:pStyle w:val="TableParagraph"/>
              <w:spacing w:before="72"/>
              <w:ind w:left="279" w:right="27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ИЗВРШИОЦИ</w:t>
            </w:r>
          </w:p>
        </w:tc>
      </w:tr>
      <w:tr w:rsidR="00E5597F" w:rsidRPr="00E5597F" w14:paraId="4D1739EF" w14:textId="77777777">
        <w:trPr>
          <w:trHeight w:val="530"/>
        </w:trPr>
        <w:tc>
          <w:tcPr>
            <w:tcW w:w="3210" w:type="dxa"/>
            <w:vMerge w:val="restart"/>
          </w:tcPr>
          <w:p w14:paraId="64132A95" w14:textId="77777777" w:rsidR="00705667" w:rsidRPr="00E5597F" w:rsidRDefault="00705667">
            <w:pPr>
              <w:pStyle w:val="TableParagraph"/>
            </w:pPr>
          </w:p>
          <w:p w14:paraId="4E558552" w14:textId="77777777" w:rsidR="00705667" w:rsidRPr="00E5597F" w:rsidRDefault="00705667">
            <w:pPr>
              <w:pStyle w:val="TableParagraph"/>
              <w:rPr>
                <w:sz w:val="26"/>
              </w:rPr>
            </w:pPr>
          </w:p>
          <w:p w14:paraId="41E889E8" w14:textId="77777777" w:rsidR="00705667" w:rsidRPr="00E5597F" w:rsidRDefault="006A3A55">
            <w:pPr>
              <w:pStyle w:val="TableParagraph"/>
              <w:spacing w:line="242" w:lineRule="auto"/>
              <w:ind w:left="1008" w:right="988" w:firstLine="175"/>
              <w:rPr>
                <w:sz w:val="20"/>
              </w:rPr>
            </w:pPr>
            <w:r w:rsidRPr="00E5597F">
              <w:rPr>
                <w:sz w:val="20"/>
              </w:rPr>
              <w:t>АВГУСТ,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pacing w:val="-1"/>
                <w:sz w:val="20"/>
              </w:rPr>
              <w:t>СЕПТЕМБАР</w:t>
            </w:r>
          </w:p>
        </w:tc>
        <w:tc>
          <w:tcPr>
            <w:tcW w:w="3210" w:type="dxa"/>
            <w:gridSpan w:val="2"/>
          </w:tcPr>
          <w:p w14:paraId="10FF716F" w14:textId="77777777" w:rsidR="00705667" w:rsidRPr="00E5597F" w:rsidRDefault="006A3A55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Доношење</w:t>
            </w:r>
            <w:r w:rsidRPr="00E5597F">
              <w:rPr>
                <w:spacing w:val="38"/>
                <w:sz w:val="20"/>
              </w:rPr>
              <w:t xml:space="preserve"> </w:t>
            </w:r>
            <w:r w:rsidRPr="00E5597F">
              <w:rPr>
                <w:sz w:val="20"/>
              </w:rPr>
              <w:t>програма</w:t>
            </w:r>
            <w:r w:rsidRPr="00E5597F">
              <w:rPr>
                <w:spacing w:val="38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  <w:r w:rsidRPr="00E5597F">
              <w:rPr>
                <w:spacing w:val="35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  <w:r w:rsidRPr="00E5597F">
              <w:rPr>
                <w:spacing w:val="38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</w:p>
          <w:p w14:paraId="32AF753C" w14:textId="77777777" w:rsidR="00705667" w:rsidRPr="00E5597F" w:rsidRDefault="006A3A55">
            <w:pPr>
              <w:pStyle w:val="TableParagraph"/>
              <w:spacing w:before="34"/>
              <w:ind w:left="110"/>
              <w:rPr>
                <w:sz w:val="20"/>
              </w:rPr>
            </w:pPr>
            <w:r w:rsidRPr="00E5597F">
              <w:rPr>
                <w:sz w:val="20"/>
              </w:rPr>
              <w:t>текућу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школск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годину</w:t>
            </w:r>
          </w:p>
        </w:tc>
        <w:tc>
          <w:tcPr>
            <w:tcW w:w="3212" w:type="dxa"/>
          </w:tcPr>
          <w:p w14:paraId="10314455" w14:textId="328B1084" w:rsidR="00705667" w:rsidRPr="00E5597F" w:rsidRDefault="006A3A55" w:rsidP="00D713A2">
            <w:pPr>
              <w:pStyle w:val="TableParagraph"/>
              <w:spacing w:before="12" w:line="242" w:lineRule="auto"/>
              <w:ind w:left="1281" w:right="450" w:hanging="250"/>
              <w:rPr>
                <w:sz w:val="20"/>
                <w:lang w:val="sr-Cyrl-RS"/>
              </w:rPr>
            </w:pPr>
            <w:r w:rsidRPr="00E5597F">
              <w:rPr>
                <w:spacing w:val="-1"/>
                <w:sz w:val="20"/>
              </w:rPr>
              <w:t>руководилац,</w:t>
            </w:r>
            <w:r w:rsidRPr="00E5597F">
              <w:rPr>
                <w:spacing w:val="-47"/>
                <w:sz w:val="20"/>
              </w:rPr>
              <w:t xml:space="preserve"> </w:t>
            </w:r>
            <w:r w:rsidR="00D713A2" w:rsidRPr="00E5597F">
              <w:rPr>
                <w:sz w:val="20"/>
                <w:lang w:val="sr-Cyrl-RS"/>
              </w:rPr>
              <w:t>ПП служба</w:t>
            </w:r>
          </w:p>
        </w:tc>
      </w:tr>
      <w:tr w:rsidR="00E5597F" w:rsidRPr="00E5597F" w14:paraId="5F3EB19D" w14:textId="77777777">
        <w:trPr>
          <w:trHeight w:val="530"/>
        </w:trPr>
        <w:tc>
          <w:tcPr>
            <w:tcW w:w="3210" w:type="dxa"/>
            <w:vMerge/>
            <w:tcBorders>
              <w:top w:val="nil"/>
            </w:tcBorders>
          </w:tcPr>
          <w:p w14:paraId="0F16637D" w14:textId="77777777" w:rsidR="00705667" w:rsidRPr="00E5597F" w:rsidRDefault="00705667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tcBorders>
              <w:right w:val="nil"/>
            </w:tcBorders>
          </w:tcPr>
          <w:p w14:paraId="68F367D5" w14:textId="77777777" w:rsidR="00705667" w:rsidRPr="00E5597F" w:rsidRDefault="006A3A55">
            <w:pPr>
              <w:pStyle w:val="TableParagraph"/>
              <w:tabs>
                <w:tab w:val="left" w:pos="1762"/>
              </w:tabs>
              <w:spacing w:line="225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Организационе</w:t>
            </w:r>
            <w:r w:rsidRPr="00E5597F">
              <w:rPr>
                <w:sz w:val="20"/>
              </w:rPr>
              <w:tab/>
              <w:t>припреме</w:t>
            </w:r>
          </w:p>
          <w:p w14:paraId="5CE343C6" w14:textId="77777777" w:rsidR="00705667" w:rsidRPr="00E5597F" w:rsidRDefault="006A3A55">
            <w:pPr>
              <w:pStyle w:val="TableParagraph"/>
              <w:spacing w:before="34"/>
              <w:ind w:left="110"/>
              <w:rPr>
                <w:sz w:val="20"/>
              </w:rPr>
            </w:pPr>
            <w:r w:rsidRPr="00E5597F">
              <w:rPr>
                <w:sz w:val="20"/>
              </w:rPr>
              <w:t>почетак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школск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године</w:t>
            </w:r>
          </w:p>
        </w:tc>
        <w:tc>
          <w:tcPr>
            <w:tcW w:w="449" w:type="dxa"/>
            <w:tcBorders>
              <w:left w:val="nil"/>
            </w:tcBorders>
          </w:tcPr>
          <w:p w14:paraId="15ABE444" w14:textId="77777777" w:rsidR="00705667" w:rsidRPr="00E5597F" w:rsidRDefault="006A3A55">
            <w:pPr>
              <w:pStyle w:val="TableParagraph"/>
              <w:spacing w:line="225" w:lineRule="exact"/>
              <w:ind w:right="95"/>
              <w:jc w:val="right"/>
              <w:rPr>
                <w:sz w:val="20"/>
              </w:rPr>
            </w:pPr>
            <w:r w:rsidRPr="00E5597F">
              <w:rPr>
                <w:sz w:val="20"/>
              </w:rPr>
              <w:t>за</w:t>
            </w:r>
          </w:p>
        </w:tc>
        <w:tc>
          <w:tcPr>
            <w:tcW w:w="3212" w:type="dxa"/>
          </w:tcPr>
          <w:p w14:paraId="7E60B64D" w14:textId="77777777" w:rsidR="00705667" w:rsidRPr="00E5597F" w:rsidRDefault="006A3A55">
            <w:pPr>
              <w:pStyle w:val="TableParagraph"/>
              <w:spacing w:before="128"/>
              <w:ind w:left="277" w:right="27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чланов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</w:p>
        </w:tc>
      </w:tr>
      <w:tr w:rsidR="00E5597F" w:rsidRPr="00E5597F" w14:paraId="75DCB712" w14:textId="77777777">
        <w:trPr>
          <w:trHeight w:val="530"/>
        </w:trPr>
        <w:tc>
          <w:tcPr>
            <w:tcW w:w="3210" w:type="dxa"/>
            <w:vMerge/>
            <w:tcBorders>
              <w:top w:val="nil"/>
            </w:tcBorders>
          </w:tcPr>
          <w:p w14:paraId="0330C7CE" w14:textId="77777777" w:rsidR="00705667" w:rsidRPr="00E5597F" w:rsidRDefault="00705667">
            <w:pPr>
              <w:rPr>
                <w:sz w:val="2"/>
                <w:szCs w:val="2"/>
              </w:rPr>
            </w:pPr>
          </w:p>
        </w:tc>
        <w:tc>
          <w:tcPr>
            <w:tcW w:w="3210" w:type="dxa"/>
            <w:gridSpan w:val="2"/>
          </w:tcPr>
          <w:p w14:paraId="016DCF4E" w14:textId="77777777" w:rsidR="00705667" w:rsidRPr="00E5597F" w:rsidRDefault="006A3A55">
            <w:pPr>
              <w:pStyle w:val="TableParagraph"/>
              <w:numPr>
                <w:ilvl w:val="0"/>
                <w:numId w:val="62"/>
              </w:numPr>
              <w:tabs>
                <w:tab w:val="left" w:pos="469"/>
                <w:tab w:val="left" w:pos="470"/>
              </w:tabs>
              <w:spacing w:line="223" w:lineRule="exact"/>
              <w:rPr>
                <w:sz w:val="20"/>
              </w:rPr>
            </w:pPr>
            <w:r w:rsidRPr="00E5597F">
              <w:rPr>
                <w:sz w:val="20"/>
              </w:rPr>
              <w:t>Анкетирање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родитеља</w:t>
            </w:r>
          </w:p>
          <w:p w14:paraId="6CB68FEB" w14:textId="77777777" w:rsidR="00705667" w:rsidRPr="00E5597F" w:rsidRDefault="006A3A55">
            <w:pPr>
              <w:pStyle w:val="TableParagraph"/>
              <w:numPr>
                <w:ilvl w:val="0"/>
                <w:numId w:val="62"/>
              </w:numPr>
              <w:tabs>
                <w:tab w:val="left" w:pos="469"/>
                <w:tab w:val="left" w:pos="470"/>
              </w:tabs>
              <w:spacing w:before="1"/>
              <w:rPr>
                <w:sz w:val="24"/>
              </w:rPr>
            </w:pPr>
            <w:r w:rsidRPr="00E5597F">
              <w:rPr>
                <w:sz w:val="20"/>
              </w:rPr>
              <w:t>Започињање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вођењ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Дневника</w:t>
            </w:r>
          </w:p>
        </w:tc>
        <w:tc>
          <w:tcPr>
            <w:tcW w:w="3212" w:type="dxa"/>
          </w:tcPr>
          <w:p w14:paraId="32BC1E21" w14:textId="77777777" w:rsidR="00705667" w:rsidRPr="00E5597F" w:rsidRDefault="006A3A55">
            <w:pPr>
              <w:pStyle w:val="TableParagraph"/>
              <w:spacing w:before="12"/>
              <w:ind w:left="1045" w:right="1018" w:hanging="15"/>
              <w:rPr>
                <w:sz w:val="20"/>
              </w:rPr>
            </w:pPr>
            <w:r w:rsidRPr="00E5597F">
              <w:rPr>
                <w:spacing w:val="-1"/>
                <w:sz w:val="20"/>
              </w:rPr>
              <w:t>руководилац,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чланов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</w:p>
        </w:tc>
      </w:tr>
      <w:tr w:rsidR="00E5597F" w:rsidRPr="00E5597F" w14:paraId="5CEBA730" w14:textId="77777777">
        <w:trPr>
          <w:trHeight w:val="1852"/>
        </w:trPr>
        <w:tc>
          <w:tcPr>
            <w:tcW w:w="3210" w:type="dxa"/>
            <w:vMerge w:val="restart"/>
          </w:tcPr>
          <w:p w14:paraId="2F681AA3" w14:textId="77777777" w:rsidR="00705667" w:rsidRPr="00E5597F" w:rsidRDefault="00705667">
            <w:pPr>
              <w:pStyle w:val="TableParagraph"/>
            </w:pPr>
          </w:p>
          <w:p w14:paraId="47D2A4AC" w14:textId="77777777" w:rsidR="00705667" w:rsidRPr="00E5597F" w:rsidRDefault="00705667">
            <w:pPr>
              <w:pStyle w:val="TableParagraph"/>
            </w:pPr>
          </w:p>
          <w:p w14:paraId="770442EE" w14:textId="77777777" w:rsidR="00705667" w:rsidRPr="00E5597F" w:rsidRDefault="00705667">
            <w:pPr>
              <w:pStyle w:val="TableParagraph"/>
            </w:pPr>
          </w:p>
          <w:p w14:paraId="7988AC9A" w14:textId="77777777" w:rsidR="00705667" w:rsidRPr="00E5597F" w:rsidRDefault="00705667">
            <w:pPr>
              <w:pStyle w:val="TableParagraph"/>
            </w:pPr>
          </w:p>
          <w:p w14:paraId="0B5291CD" w14:textId="77777777" w:rsidR="00705667" w:rsidRPr="00E5597F" w:rsidRDefault="006A3A55">
            <w:pPr>
              <w:pStyle w:val="TableParagraph"/>
              <w:spacing w:before="166"/>
              <w:ind w:left="116" w:right="110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ОКТОБАР</w:t>
            </w:r>
          </w:p>
        </w:tc>
        <w:tc>
          <w:tcPr>
            <w:tcW w:w="3210" w:type="dxa"/>
            <w:gridSpan w:val="2"/>
          </w:tcPr>
          <w:p w14:paraId="79B010B4" w14:textId="77777777" w:rsidR="00705667" w:rsidRPr="00E5597F" w:rsidRDefault="006A3A55">
            <w:pPr>
              <w:pStyle w:val="TableParagraph"/>
              <w:numPr>
                <w:ilvl w:val="0"/>
                <w:numId w:val="61"/>
              </w:numPr>
              <w:tabs>
                <w:tab w:val="left" w:pos="470"/>
              </w:tabs>
              <w:spacing w:line="276" w:lineRule="auto"/>
              <w:ind w:right="415"/>
              <w:jc w:val="both"/>
              <w:rPr>
                <w:sz w:val="20"/>
              </w:rPr>
            </w:pPr>
            <w:r w:rsidRPr="00E5597F">
              <w:rPr>
                <w:sz w:val="20"/>
              </w:rPr>
              <w:t>Месечн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састанц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–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роцен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слов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рада,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реализациј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рограма,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сарадњ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родитељима</w:t>
            </w:r>
          </w:p>
          <w:p w14:paraId="727DC22C" w14:textId="77777777" w:rsidR="00705667" w:rsidRPr="00E5597F" w:rsidRDefault="006A3A55">
            <w:pPr>
              <w:pStyle w:val="TableParagraph"/>
              <w:numPr>
                <w:ilvl w:val="0"/>
                <w:numId w:val="61"/>
              </w:numPr>
              <w:tabs>
                <w:tab w:val="left" w:pos="470"/>
              </w:tabs>
              <w:spacing w:line="228" w:lineRule="exact"/>
              <w:jc w:val="both"/>
              <w:rPr>
                <w:sz w:val="20"/>
              </w:rPr>
            </w:pPr>
            <w:r w:rsidRPr="00E5597F">
              <w:rPr>
                <w:sz w:val="20"/>
              </w:rPr>
              <w:t>Анализа</w:t>
            </w:r>
            <w:r w:rsidRPr="00E5597F">
              <w:rPr>
                <w:spacing w:val="97"/>
                <w:sz w:val="20"/>
              </w:rPr>
              <w:t xml:space="preserve"> </w:t>
            </w:r>
            <w:r w:rsidRPr="00E5597F">
              <w:rPr>
                <w:sz w:val="20"/>
              </w:rPr>
              <w:t>адаптације</w:t>
            </w:r>
            <w:r w:rsidRPr="00E5597F">
              <w:rPr>
                <w:spacing w:val="52"/>
                <w:sz w:val="20"/>
              </w:rPr>
              <w:t xml:space="preserve"> </w:t>
            </w:r>
            <w:r w:rsidRPr="00E5597F">
              <w:rPr>
                <w:sz w:val="20"/>
              </w:rPr>
              <w:t>ученика</w:t>
            </w:r>
          </w:p>
          <w:p w14:paraId="5D8F0AB1" w14:textId="77777777" w:rsidR="00705667" w:rsidRPr="00E5597F" w:rsidRDefault="006A3A55">
            <w:pPr>
              <w:pStyle w:val="TableParagraph"/>
              <w:spacing w:before="4" w:line="260" w:lineRule="atLeast"/>
              <w:ind w:left="470" w:right="96"/>
              <w:jc w:val="both"/>
              <w:rPr>
                <w:sz w:val="20"/>
              </w:rPr>
            </w:pPr>
            <w:r w:rsidRPr="00E5597F">
              <w:rPr>
                <w:sz w:val="20"/>
              </w:rPr>
              <w:t>првог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разред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режим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целодневн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е</w:t>
            </w:r>
          </w:p>
        </w:tc>
        <w:tc>
          <w:tcPr>
            <w:tcW w:w="3212" w:type="dxa"/>
          </w:tcPr>
          <w:p w14:paraId="539A1A1E" w14:textId="77777777" w:rsidR="00705667" w:rsidRPr="00E5597F" w:rsidRDefault="00705667">
            <w:pPr>
              <w:pStyle w:val="TableParagraph"/>
            </w:pPr>
          </w:p>
          <w:p w14:paraId="59E8C75D" w14:textId="77777777" w:rsidR="00705667" w:rsidRPr="00E5597F" w:rsidRDefault="00705667">
            <w:pPr>
              <w:pStyle w:val="TableParagraph"/>
              <w:spacing w:before="8"/>
              <w:rPr>
                <w:sz w:val="23"/>
              </w:rPr>
            </w:pPr>
          </w:p>
          <w:p w14:paraId="52352C27" w14:textId="77777777" w:rsidR="00705667" w:rsidRPr="00E5597F" w:rsidRDefault="006A3A55">
            <w:pPr>
              <w:pStyle w:val="TableParagraph"/>
              <w:spacing w:line="276" w:lineRule="auto"/>
              <w:ind w:left="1021" w:right="1011" w:firstLine="9"/>
              <w:jc w:val="both"/>
              <w:rPr>
                <w:sz w:val="20"/>
              </w:rPr>
            </w:pPr>
            <w:r w:rsidRPr="00E5597F">
              <w:rPr>
                <w:sz w:val="20"/>
              </w:rPr>
              <w:t>руководилац,</w:t>
            </w:r>
            <w:r w:rsidRPr="00E5597F">
              <w:rPr>
                <w:spacing w:val="-48"/>
                <w:sz w:val="20"/>
              </w:rPr>
              <w:t xml:space="preserve"> </w:t>
            </w:r>
            <w:r w:rsidRPr="00E5597F">
              <w:rPr>
                <w:spacing w:val="-1"/>
                <w:sz w:val="20"/>
              </w:rPr>
              <w:t xml:space="preserve">чланови </w:t>
            </w:r>
            <w:r w:rsidRPr="00E5597F">
              <w:rPr>
                <w:sz w:val="20"/>
              </w:rPr>
              <w:t>већа,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ПП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служба</w:t>
            </w:r>
          </w:p>
        </w:tc>
      </w:tr>
      <w:tr w:rsidR="00E5597F" w:rsidRPr="00E5597F" w14:paraId="6928C246" w14:textId="77777777">
        <w:trPr>
          <w:trHeight w:val="1322"/>
        </w:trPr>
        <w:tc>
          <w:tcPr>
            <w:tcW w:w="3210" w:type="dxa"/>
            <w:vMerge/>
            <w:tcBorders>
              <w:top w:val="nil"/>
            </w:tcBorders>
          </w:tcPr>
          <w:p w14:paraId="5779C02A" w14:textId="77777777" w:rsidR="00705667" w:rsidRPr="00E5597F" w:rsidRDefault="00705667">
            <w:pPr>
              <w:rPr>
                <w:sz w:val="2"/>
                <w:szCs w:val="2"/>
              </w:rPr>
            </w:pPr>
          </w:p>
        </w:tc>
        <w:tc>
          <w:tcPr>
            <w:tcW w:w="3210" w:type="dxa"/>
            <w:gridSpan w:val="2"/>
          </w:tcPr>
          <w:p w14:paraId="74CE0264" w14:textId="77777777" w:rsidR="00705667" w:rsidRPr="00E5597F" w:rsidRDefault="006A3A55">
            <w:pPr>
              <w:pStyle w:val="TableParagraph"/>
              <w:spacing w:line="276" w:lineRule="auto"/>
              <w:ind w:left="110" w:right="96"/>
              <w:jc w:val="both"/>
              <w:rPr>
                <w:sz w:val="20"/>
              </w:rPr>
            </w:pPr>
            <w:r w:rsidRPr="00E5597F">
              <w:rPr>
                <w:sz w:val="20"/>
              </w:rPr>
              <w:t>Припрем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резентациј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тематских активности посвећених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годишњим</w:t>
            </w:r>
            <w:r w:rsidRPr="00E5597F">
              <w:rPr>
                <w:spacing w:val="41"/>
                <w:sz w:val="20"/>
              </w:rPr>
              <w:t xml:space="preserve"> </w:t>
            </w:r>
            <w:r w:rsidRPr="00E5597F">
              <w:rPr>
                <w:sz w:val="20"/>
              </w:rPr>
              <w:t>добима</w:t>
            </w:r>
            <w:r w:rsidRPr="00E5597F">
              <w:rPr>
                <w:spacing w:val="41"/>
                <w:sz w:val="20"/>
              </w:rPr>
              <w:t xml:space="preserve"> </w:t>
            </w:r>
            <w:r w:rsidRPr="00E5597F">
              <w:rPr>
                <w:sz w:val="20"/>
              </w:rPr>
              <w:t>(приказ</w:t>
            </w:r>
            <w:r w:rsidRPr="00E5597F">
              <w:rPr>
                <w:spacing w:val="43"/>
                <w:sz w:val="20"/>
              </w:rPr>
              <w:t xml:space="preserve"> </w:t>
            </w:r>
            <w:r w:rsidRPr="00E5597F">
              <w:rPr>
                <w:sz w:val="20"/>
              </w:rPr>
              <w:t>знања</w:t>
            </w:r>
            <w:r w:rsidRPr="00E5597F">
              <w:rPr>
                <w:spacing w:val="-48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25"/>
                <w:sz w:val="20"/>
              </w:rPr>
              <w:t xml:space="preserve"> </w:t>
            </w:r>
            <w:r w:rsidRPr="00E5597F">
              <w:rPr>
                <w:sz w:val="20"/>
              </w:rPr>
              <w:t>вештина</w:t>
            </w:r>
            <w:r w:rsidRPr="00E5597F">
              <w:rPr>
                <w:spacing w:val="25"/>
                <w:sz w:val="20"/>
              </w:rPr>
              <w:t xml:space="preserve"> </w:t>
            </w:r>
            <w:r w:rsidRPr="00E5597F">
              <w:rPr>
                <w:sz w:val="20"/>
              </w:rPr>
              <w:t>стечених</w:t>
            </w:r>
            <w:r w:rsidRPr="00E5597F">
              <w:rPr>
                <w:spacing w:val="27"/>
                <w:sz w:val="20"/>
              </w:rPr>
              <w:t xml:space="preserve"> </w:t>
            </w:r>
            <w:r w:rsidRPr="00E5597F">
              <w:rPr>
                <w:sz w:val="20"/>
              </w:rPr>
              <w:t>током</w:t>
            </w:r>
            <w:r w:rsidRPr="00E5597F">
              <w:rPr>
                <w:spacing w:val="27"/>
                <w:sz w:val="20"/>
              </w:rPr>
              <w:t xml:space="preserve"> </w:t>
            </w:r>
            <w:r w:rsidRPr="00E5597F">
              <w:rPr>
                <w:sz w:val="20"/>
              </w:rPr>
              <w:t>часова</w:t>
            </w:r>
          </w:p>
          <w:p w14:paraId="1E3EAF31" w14:textId="77777777" w:rsidR="00705667" w:rsidRPr="00E5597F" w:rsidRDefault="006A3A55">
            <w:pPr>
              <w:pStyle w:val="TableParagraph"/>
              <w:ind w:left="110"/>
              <w:jc w:val="both"/>
              <w:rPr>
                <w:sz w:val="20"/>
              </w:rPr>
            </w:pPr>
            <w:r w:rsidRPr="00E5597F">
              <w:rPr>
                <w:sz w:val="20"/>
              </w:rPr>
              <w:t>слободних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активности)</w:t>
            </w:r>
          </w:p>
        </w:tc>
        <w:tc>
          <w:tcPr>
            <w:tcW w:w="3212" w:type="dxa"/>
          </w:tcPr>
          <w:p w14:paraId="65D39DD3" w14:textId="77777777" w:rsidR="00705667" w:rsidRPr="00E5597F" w:rsidRDefault="00705667">
            <w:pPr>
              <w:pStyle w:val="TableParagraph"/>
            </w:pPr>
          </w:p>
          <w:p w14:paraId="025A9C3F" w14:textId="77777777" w:rsidR="00705667" w:rsidRPr="00E5597F" w:rsidRDefault="006A3A55">
            <w:pPr>
              <w:pStyle w:val="TableParagraph"/>
              <w:spacing w:before="138" w:line="278" w:lineRule="auto"/>
              <w:ind w:left="1045" w:right="1018" w:hanging="15"/>
              <w:rPr>
                <w:sz w:val="20"/>
              </w:rPr>
            </w:pPr>
            <w:r w:rsidRPr="00E5597F">
              <w:rPr>
                <w:spacing w:val="-1"/>
                <w:sz w:val="20"/>
              </w:rPr>
              <w:t>руководилац,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чланов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</w:p>
        </w:tc>
      </w:tr>
      <w:tr w:rsidR="00E5597F" w:rsidRPr="00E5597F" w14:paraId="38EEA8B0" w14:textId="77777777">
        <w:trPr>
          <w:trHeight w:val="263"/>
        </w:trPr>
        <w:tc>
          <w:tcPr>
            <w:tcW w:w="3210" w:type="dxa"/>
          </w:tcPr>
          <w:p w14:paraId="5BB1E9C5" w14:textId="77777777" w:rsidR="00705667" w:rsidRPr="00E5597F" w:rsidRDefault="006A3A55">
            <w:pPr>
              <w:pStyle w:val="TableParagraph"/>
              <w:spacing w:line="225" w:lineRule="exact"/>
              <w:ind w:left="116" w:right="110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ДЕЦЕМБАР</w:t>
            </w:r>
          </w:p>
        </w:tc>
        <w:tc>
          <w:tcPr>
            <w:tcW w:w="3210" w:type="dxa"/>
            <w:gridSpan w:val="2"/>
          </w:tcPr>
          <w:p w14:paraId="53622273" w14:textId="77777777" w:rsidR="00705667" w:rsidRPr="00E5597F" w:rsidRDefault="006A3A55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Обележавање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Нове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године</w:t>
            </w:r>
          </w:p>
        </w:tc>
        <w:tc>
          <w:tcPr>
            <w:tcW w:w="3212" w:type="dxa"/>
          </w:tcPr>
          <w:p w14:paraId="76D08797" w14:textId="77777777" w:rsidR="00705667" w:rsidRPr="00E5597F" w:rsidRDefault="006A3A55">
            <w:pPr>
              <w:pStyle w:val="TableParagraph"/>
              <w:spacing w:line="225" w:lineRule="exact"/>
              <w:ind w:left="277" w:right="27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чланов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</w:p>
        </w:tc>
      </w:tr>
      <w:tr w:rsidR="00E5597F" w:rsidRPr="00E5597F" w14:paraId="6CDFC4A5" w14:textId="77777777">
        <w:trPr>
          <w:trHeight w:val="530"/>
        </w:trPr>
        <w:tc>
          <w:tcPr>
            <w:tcW w:w="3210" w:type="dxa"/>
            <w:vMerge w:val="restart"/>
          </w:tcPr>
          <w:p w14:paraId="36CA3317" w14:textId="77777777" w:rsidR="00705667" w:rsidRPr="00E5597F" w:rsidRDefault="00705667">
            <w:pPr>
              <w:pStyle w:val="TableParagraph"/>
            </w:pPr>
          </w:p>
          <w:p w14:paraId="0616DA51" w14:textId="77777777" w:rsidR="00705667" w:rsidRPr="00E5597F" w:rsidRDefault="006A3A55">
            <w:pPr>
              <w:pStyle w:val="TableParagraph"/>
              <w:spacing w:before="145"/>
              <w:ind w:left="116" w:right="110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ФЕБРУАР</w:t>
            </w:r>
          </w:p>
        </w:tc>
        <w:tc>
          <w:tcPr>
            <w:tcW w:w="3210" w:type="dxa"/>
            <w:gridSpan w:val="2"/>
          </w:tcPr>
          <w:p w14:paraId="35C20A8D" w14:textId="77777777" w:rsidR="00705667" w:rsidRPr="00E5597F" w:rsidRDefault="006A3A55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Израда</w:t>
            </w:r>
            <w:r w:rsidRPr="00E5597F">
              <w:rPr>
                <w:spacing w:val="33"/>
                <w:sz w:val="20"/>
              </w:rPr>
              <w:t xml:space="preserve"> </w:t>
            </w:r>
            <w:r w:rsidRPr="00E5597F">
              <w:rPr>
                <w:sz w:val="20"/>
              </w:rPr>
              <w:t>извештаја</w:t>
            </w:r>
            <w:r w:rsidRPr="00E5597F">
              <w:rPr>
                <w:spacing w:val="33"/>
                <w:sz w:val="20"/>
              </w:rPr>
              <w:t xml:space="preserve"> </w:t>
            </w:r>
            <w:r w:rsidRPr="00E5597F">
              <w:rPr>
                <w:sz w:val="20"/>
              </w:rPr>
              <w:t>о</w:t>
            </w:r>
            <w:r w:rsidRPr="00E5597F">
              <w:rPr>
                <w:spacing w:val="33"/>
                <w:sz w:val="20"/>
              </w:rPr>
              <w:t xml:space="preserve"> </w:t>
            </w:r>
            <w:r w:rsidRPr="00E5597F">
              <w:rPr>
                <w:sz w:val="20"/>
              </w:rPr>
              <w:t>раду</w:t>
            </w:r>
            <w:r w:rsidRPr="00E5597F">
              <w:rPr>
                <w:spacing w:val="29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33"/>
                <w:sz w:val="20"/>
              </w:rPr>
              <w:t xml:space="preserve"> </w:t>
            </w:r>
            <w:r w:rsidRPr="00E5597F">
              <w:rPr>
                <w:sz w:val="20"/>
              </w:rPr>
              <w:t>крају</w:t>
            </w:r>
          </w:p>
          <w:p w14:paraId="701B94BE" w14:textId="77777777" w:rsidR="00705667" w:rsidRPr="00E5597F" w:rsidRDefault="006A3A55">
            <w:pPr>
              <w:pStyle w:val="TableParagraph"/>
              <w:spacing w:before="34"/>
              <w:ind w:left="110"/>
              <w:rPr>
                <w:sz w:val="20"/>
              </w:rPr>
            </w:pPr>
            <w:r w:rsidRPr="00E5597F">
              <w:rPr>
                <w:sz w:val="20"/>
              </w:rPr>
              <w:t>првог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полугодишта</w:t>
            </w:r>
          </w:p>
        </w:tc>
        <w:tc>
          <w:tcPr>
            <w:tcW w:w="3212" w:type="dxa"/>
          </w:tcPr>
          <w:p w14:paraId="6D262ED6" w14:textId="77777777" w:rsidR="00705667" w:rsidRPr="00E5597F" w:rsidRDefault="006A3A55">
            <w:pPr>
              <w:pStyle w:val="TableParagraph"/>
              <w:spacing w:before="130"/>
              <w:ind w:left="279" w:right="27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руководилац</w:t>
            </w:r>
          </w:p>
        </w:tc>
      </w:tr>
      <w:tr w:rsidR="00E5597F" w:rsidRPr="00E5597F" w14:paraId="756138B8" w14:textId="77777777">
        <w:trPr>
          <w:trHeight w:val="530"/>
        </w:trPr>
        <w:tc>
          <w:tcPr>
            <w:tcW w:w="3210" w:type="dxa"/>
            <w:vMerge/>
            <w:tcBorders>
              <w:top w:val="nil"/>
            </w:tcBorders>
          </w:tcPr>
          <w:p w14:paraId="5F87E659" w14:textId="77777777" w:rsidR="00705667" w:rsidRPr="00E5597F" w:rsidRDefault="00705667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tcBorders>
              <w:right w:val="nil"/>
            </w:tcBorders>
          </w:tcPr>
          <w:p w14:paraId="7B9CE0A2" w14:textId="77777777" w:rsidR="00705667" w:rsidRPr="00E5597F" w:rsidRDefault="006A3A55">
            <w:pPr>
              <w:pStyle w:val="TableParagraph"/>
              <w:tabs>
                <w:tab w:val="left" w:pos="1767"/>
              </w:tabs>
              <w:spacing w:line="225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Спровођење</w:t>
            </w:r>
            <w:r w:rsidRPr="00E5597F">
              <w:rPr>
                <w:sz w:val="20"/>
              </w:rPr>
              <w:tab/>
              <w:t>анкете</w:t>
            </w:r>
          </w:p>
          <w:p w14:paraId="4C62B42A" w14:textId="77777777" w:rsidR="00705667" w:rsidRPr="00E5597F" w:rsidRDefault="006A3A55">
            <w:pPr>
              <w:pStyle w:val="TableParagraph"/>
              <w:spacing w:before="34"/>
              <w:ind w:left="110"/>
              <w:rPr>
                <w:sz w:val="20"/>
              </w:rPr>
            </w:pPr>
            <w:r w:rsidRPr="00E5597F">
              <w:rPr>
                <w:sz w:val="20"/>
              </w:rPr>
              <w:t>самовредновање</w:t>
            </w:r>
          </w:p>
        </w:tc>
        <w:tc>
          <w:tcPr>
            <w:tcW w:w="449" w:type="dxa"/>
            <w:tcBorders>
              <w:left w:val="nil"/>
            </w:tcBorders>
          </w:tcPr>
          <w:p w14:paraId="01A69F48" w14:textId="77777777" w:rsidR="00705667" w:rsidRPr="00E5597F" w:rsidRDefault="006A3A55">
            <w:pPr>
              <w:pStyle w:val="TableParagraph"/>
              <w:spacing w:line="225" w:lineRule="exact"/>
              <w:ind w:right="97"/>
              <w:jc w:val="right"/>
              <w:rPr>
                <w:sz w:val="20"/>
              </w:rPr>
            </w:pPr>
            <w:r w:rsidRPr="00E5597F">
              <w:rPr>
                <w:sz w:val="20"/>
              </w:rPr>
              <w:t>за</w:t>
            </w:r>
          </w:p>
        </w:tc>
        <w:tc>
          <w:tcPr>
            <w:tcW w:w="3212" w:type="dxa"/>
          </w:tcPr>
          <w:p w14:paraId="70392F79" w14:textId="77777777" w:rsidR="00705667" w:rsidRPr="00E5597F" w:rsidRDefault="006A3A55">
            <w:pPr>
              <w:pStyle w:val="TableParagraph"/>
              <w:spacing w:line="225" w:lineRule="exact"/>
              <w:ind w:left="1031"/>
              <w:rPr>
                <w:sz w:val="20"/>
              </w:rPr>
            </w:pPr>
            <w:r w:rsidRPr="00E5597F">
              <w:rPr>
                <w:sz w:val="20"/>
              </w:rPr>
              <w:t>руководилац,</w:t>
            </w:r>
          </w:p>
          <w:p w14:paraId="5CDF1624" w14:textId="77777777" w:rsidR="00705667" w:rsidRPr="00E5597F" w:rsidRDefault="006A3A55">
            <w:pPr>
              <w:pStyle w:val="TableParagraph"/>
              <w:spacing w:before="34"/>
              <w:ind w:left="1045"/>
              <w:rPr>
                <w:sz w:val="20"/>
              </w:rPr>
            </w:pPr>
            <w:r w:rsidRPr="00E5597F">
              <w:rPr>
                <w:sz w:val="20"/>
              </w:rPr>
              <w:t>чланови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</w:p>
        </w:tc>
      </w:tr>
      <w:tr w:rsidR="00E5597F" w:rsidRPr="00E5597F" w14:paraId="2E9F9149" w14:textId="77777777">
        <w:trPr>
          <w:trHeight w:val="791"/>
        </w:trPr>
        <w:tc>
          <w:tcPr>
            <w:tcW w:w="3210" w:type="dxa"/>
          </w:tcPr>
          <w:p w14:paraId="2DC9DC49" w14:textId="77777777" w:rsidR="00705667" w:rsidRPr="00E5597F" w:rsidRDefault="00705667">
            <w:pPr>
              <w:pStyle w:val="TableParagraph"/>
              <w:spacing w:before="6"/>
            </w:pPr>
          </w:p>
          <w:p w14:paraId="3414B6A9" w14:textId="77777777" w:rsidR="00705667" w:rsidRPr="00E5597F" w:rsidRDefault="006A3A55">
            <w:pPr>
              <w:pStyle w:val="TableParagraph"/>
              <w:ind w:left="113" w:right="110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МАРТ</w:t>
            </w:r>
          </w:p>
        </w:tc>
        <w:tc>
          <w:tcPr>
            <w:tcW w:w="3210" w:type="dxa"/>
            <w:gridSpan w:val="2"/>
          </w:tcPr>
          <w:p w14:paraId="19B03894" w14:textId="77777777" w:rsidR="00705667" w:rsidRPr="00E5597F" w:rsidRDefault="006A3A55">
            <w:pPr>
              <w:pStyle w:val="TableParagraph"/>
              <w:tabs>
                <w:tab w:val="left" w:pos="2002"/>
              </w:tabs>
              <w:spacing w:line="276" w:lineRule="auto"/>
              <w:ind w:left="110" w:right="97"/>
              <w:rPr>
                <w:sz w:val="20"/>
              </w:rPr>
            </w:pPr>
            <w:r w:rsidRPr="00E5597F">
              <w:rPr>
                <w:sz w:val="20"/>
              </w:rPr>
              <w:t>Спровођење</w:t>
            </w:r>
            <w:r w:rsidRPr="00E5597F">
              <w:rPr>
                <w:spacing w:val="6"/>
                <w:sz w:val="20"/>
              </w:rPr>
              <w:t xml:space="preserve"> </w:t>
            </w:r>
            <w:r w:rsidRPr="00E5597F">
              <w:rPr>
                <w:sz w:val="20"/>
              </w:rPr>
              <w:t>активности</w:t>
            </w:r>
            <w:r w:rsidRPr="00E5597F">
              <w:rPr>
                <w:spacing w:val="5"/>
                <w:sz w:val="20"/>
              </w:rPr>
              <w:t xml:space="preserve"> </w:t>
            </w:r>
            <w:r w:rsidRPr="00E5597F">
              <w:rPr>
                <w:sz w:val="20"/>
              </w:rPr>
              <w:t>школе</w:t>
            </w:r>
            <w:r w:rsidRPr="00E5597F">
              <w:rPr>
                <w:spacing w:val="6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активности</w:t>
            </w:r>
            <w:r w:rsidRPr="00E5597F">
              <w:rPr>
                <w:sz w:val="20"/>
              </w:rPr>
              <w:tab/>
            </w:r>
            <w:r w:rsidRPr="00E5597F">
              <w:rPr>
                <w:spacing w:val="-1"/>
                <w:sz w:val="20"/>
              </w:rPr>
              <w:t>предвиђених</w:t>
            </w:r>
          </w:p>
          <w:p w14:paraId="18774EAC" w14:textId="77777777" w:rsidR="00705667" w:rsidRPr="00E5597F" w:rsidRDefault="006A3A55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програмом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учитеља</w:t>
            </w:r>
          </w:p>
        </w:tc>
        <w:tc>
          <w:tcPr>
            <w:tcW w:w="3212" w:type="dxa"/>
          </w:tcPr>
          <w:p w14:paraId="3411EC36" w14:textId="77777777" w:rsidR="00705667" w:rsidRPr="00E5597F" w:rsidRDefault="006A3A55">
            <w:pPr>
              <w:pStyle w:val="TableParagraph"/>
              <w:spacing w:before="127" w:line="276" w:lineRule="auto"/>
              <w:ind w:left="1045" w:right="1015" w:hanging="12"/>
              <w:rPr>
                <w:sz w:val="20"/>
              </w:rPr>
            </w:pPr>
            <w:r w:rsidRPr="00E5597F">
              <w:rPr>
                <w:spacing w:val="-1"/>
                <w:sz w:val="20"/>
              </w:rPr>
              <w:t>руководилац,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чланов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</w:p>
        </w:tc>
      </w:tr>
      <w:tr w:rsidR="00E5597F" w:rsidRPr="00E5597F" w14:paraId="145EAB7A" w14:textId="77777777">
        <w:trPr>
          <w:trHeight w:val="265"/>
        </w:trPr>
        <w:tc>
          <w:tcPr>
            <w:tcW w:w="3210" w:type="dxa"/>
          </w:tcPr>
          <w:p w14:paraId="3A9563CE" w14:textId="77777777" w:rsidR="00705667" w:rsidRPr="00E5597F" w:rsidRDefault="006A3A55">
            <w:pPr>
              <w:pStyle w:val="TableParagraph"/>
              <w:spacing w:line="228" w:lineRule="exact"/>
              <w:ind w:left="116" w:right="109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АПРИЛ</w:t>
            </w:r>
          </w:p>
        </w:tc>
        <w:tc>
          <w:tcPr>
            <w:tcW w:w="3210" w:type="dxa"/>
            <w:gridSpan w:val="2"/>
          </w:tcPr>
          <w:p w14:paraId="102297DA" w14:textId="77777777" w:rsidR="00705667" w:rsidRPr="00E5597F" w:rsidRDefault="006A3A55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Представљањ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родукат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</w:p>
        </w:tc>
        <w:tc>
          <w:tcPr>
            <w:tcW w:w="3212" w:type="dxa"/>
          </w:tcPr>
          <w:p w14:paraId="1A283AA6" w14:textId="77777777" w:rsidR="00705667" w:rsidRPr="00E5597F" w:rsidRDefault="006A3A55">
            <w:pPr>
              <w:pStyle w:val="TableParagraph"/>
              <w:spacing w:line="228" w:lineRule="exact"/>
              <w:ind w:left="277" w:right="27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чланов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</w:p>
        </w:tc>
      </w:tr>
      <w:tr w:rsidR="00E5597F" w:rsidRPr="00E5597F" w14:paraId="6F83D4F7" w14:textId="77777777">
        <w:trPr>
          <w:trHeight w:val="527"/>
        </w:trPr>
        <w:tc>
          <w:tcPr>
            <w:tcW w:w="3210" w:type="dxa"/>
            <w:vMerge w:val="restart"/>
          </w:tcPr>
          <w:p w14:paraId="0EE53181" w14:textId="77777777" w:rsidR="00705667" w:rsidRPr="00E5597F" w:rsidRDefault="00705667">
            <w:pPr>
              <w:pStyle w:val="TableParagraph"/>
            </w:pPr>
          </w:p>
          <w:p w14:paraId="09A8CE99" w14:textId="77777777" w:rsidR="00705667" w:rsidRPr="00E5597F" w:rsidRDefault="00705667">
            <w:pPr>
              <w:pStyle w:val="TableParagraph"/>
              <w:spacing w:before="11"/>
              <w:rPr>
                <w:sz w:val="23"/>
              </w:rPr>
            </w:pPr>
          </w:p>
          <w:p w14:paraId="2C0A87EB" w14:textId="77777777" w:rsidR="00705667" w:rsidRPr="00E5597F" w:rsidRDefault="006A3A55">
            <w:pPr>
              <w:pStyle w:val="TableParagraph"/>
              <w:ind w:left="115" w:right="110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ЈУН</w:t>
            </w:r>
          </w:p>
        </w:tc>
        <w:tc>
          <w:tcPr>
            <w:tcW w:w="3210" w:type="dxa"/>
            <w:gridSpan w:val="2"/>
          </w:tcPr>
          <w:p w14:paraId="2B0D0F06" w14:textId="77777777" w:rsidR="00705667" w:rsidRPr="00E5597F" w:rsidRDefault="006A3A55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Израда</w:t>
            </w:r>
            <w:r w:rsidRPr="00E5597F">
              <w:rPr>
                <w:spacing w:val="32"/>
                <w:sz w:val="20"/>
              </w:rPr>
              <w:t xml:space="preserve"> </w:t>
            </w:r>
            <w:r w:rsidRPr="00E5597F">
              <w:rPr>
                <w:sz w:val="20"/>
              </w:rPr>
              <w:t>извештаја</w:t>
            </w:r>
            <w:r w:rsidRPr="00E5597F">
              <w:rPr>
                <w:spacing w:val="33"/>
                <w:sz w:val="20"/>
              </w:rPr>
              <w:t xml:space="preserve"> </w:t>
            </w:r>
            <w:r w:rsidRPr="00E5597F">
              <w:rPr>
                <w:sz w:val="20"/>
              </w:rPr>
              <w:t>о</w:t>
            </w:r>
            <w:r w:rsidRPr="00E5597F">
              <w:rPr>
                <w:spacing w:val="33"/>
                <w:sz w:val="20"/>
              </w:rPr>
              <w:t xml:space="preserve"> </w:t>
            </w:r>
            <w:r w:rsidRPr="00E5597F">
              <w:rPr>
                <w:sz w:val="20"/>
              </w:rPr>
              <w:t>раду</w:t>
            </w:r>
            <w:r w:rsidRPr="00E5597F">
              <w:rPr>
                <w:spacing w:val="29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33"/>
                <w:sz w:val="20"/>
              </w:rPr>
              <w:t xml:space="preserve"> </w:t>
            </w:r>
            <w:r w:rsidRPr="00E5597F">
              <w:rPr>
                <w:sz w:val="20"/>
              </w:rPr>
              <w:t>крају</w:t>
            </w:r>
          </w:p>
          <w:p w14:paraId="2F062C0D" w14:textId="77777777" w:rsidR="00705667" w:rsidRPr="00E5597F" w:rsidRDefault="006A3A55">
            <w:pPr>
              <w:pStyle w:val="TableParagraph"/>
              <w:spacing w:before="34"/>
              <w:ind w:left="110"/>
              <w:rPr>
                <w:sz w:val="20"/>
              </w:rPr>
            </w:pPr>
            <w:r w:rsidRPr="00E5597F">
              <w:rPr>
                <w:sz w:val="20"/>
              </w:rPr>
              <w:t>другог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полугодишта</w:t>
            </w:r>
          </w:p>
        </w:tc>
        <w:tc>
          <w:tcPr>
            <w:tcW w:w="3212" w:type="dxa"/>
          </w:tcPr>
          <w:p w14:paraId="1AD4C485" w14:textId="77777777" w:rsidR="00705667" w:rsidRPr="00E5597F" w:rsidRDefault="006A3A55">
            <w:pPr>
              <w:pStyle w:val="TableParagraph"/>
              <w:spacing w:before="127"/>
              <w:ind w:left="279" w:right="27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руководилац</w:t>
            </w:r>
          </w:p>
        </w:tc>
      </w:tr>
      <w:tr w:rsidR="00705667" w:rsidRPr="00E5597F" w14:paraId="2C8CE838" w14:textId="77777777">
        <w:trPr>
          <w:trHeight w:val="794"/>
        </w:trPr>
        <w:tc>
          <w:tcPr>
            <w:tcW w:w="3210" w:type="dxa"/>
            <w:vMerge/>
            <w:tcBorders>
              <w:top w:val="nil"/>
            </w:tcBorders>
          </w:tcPr>
          <w:p w14:paraId="2F8DFFD8" w14:textId="77777777" w:rsidR="00705667" w:rsidRPr="00E5597F" w:rsidRDefault="00705667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tcBorders>
              <w:right w:val="nil"/>
            </w:tcBorders>
          </w:tcPr>
          <w:p w14:paraId="759CBB89" w14:textId="77777777" w:rsidR="00705667" w:rsidRPr="00E5597F" w:rsidRDefault="006A3A55">
            <w:pPr>
              <w:pStyle w:val="TableParagraph"/>
              <w:numPr>
                <w:ilvl w:val="0"/>
                <w:numId w:val="60"/>
              </w:numPr>
              <w:tabs>
                <w:tab w:val="left" w:pos="469"/>
                <w:tab w:val="left" w:pos="470"/>
              </w:tabs>
              <w:spacing w:line="226" w:lineRule="exact"/>
              <w:rPr>
                <w:sz w:val="20"/>
              </w:rPr>
            </w:pPr>
            <w:r w:rsidRPr="00E5597F">
              <w:rPr>
                <w:sz w:val="20"/>
              </w:rPr>
              <w:t>Анкетирање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родитеља</w:t>
            </w:r>
          </w:p>
          <w:p w14:paraId="18D36E35" w14:textId="77777777" w:rsidR="00705667" w:rsidRPr="00E5597F" w:rsidRDefault="006A3A55">
            <w:pPr>
              <w:pStyle w:val="TableParagraph"/>
              <w:numPr>
                <w:ilvl w:val="0"/>
                <w:numId w:val="60"/>
              </w:numPr>
              <w:tabs>
                <w:tab w:val="left" w:pos="469"/>
                <w:tab w:val="left" w:pos="470"/>
                <w:tab w:val="left" w:pos="1947"/>
              </w:tabs>
              <w:spacing w:before="6" w:line="260" w:lineRule="atLeast"/>
              <w:ind w:right="249"/>
              <w:rPr>
                <w:sz w:val="20"/>
              </w:rPr>
            </w:pPr>
            <w:r w:rsidRPr="00E5597F">
              <w:rPr>
                <w:sz w:val="20"/>
              </w:rPr>
              <w:t>Спровођење</w:t>
            </w:r>
            <w:r w:rsidRPr="00E5597F">
              <w:rPr>
                <w:sz w:val="20"/>
              </w:rPr>
              <w:tab/>
            </w:r>
            <w:r w:rsidRPr="00E5597F">
              <w:rPr>
                <w:spacing w:val="-1"/>
                <w:sz w:val="20"/>
              </w:rPr>
              <w:t>анкете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самовредновање</w:t>
            </w:r>
          </w:p>
        </w:tc>
        <w:tc>
          <w:tcPr>
            <w:tcW w:w="449" w:type="dxa"/>
            <w:tcBorders>
              <w:left w:val="nil"/>
            </w:tcBorders>
          </w:tcPr>
          <w:p w14:paraId="0237AF6A" w14:textId="77777777" w:rsidR="00705667" w:rsidRPr="00E5597F" w:rsidRDefault="00705667">
            <w:pPr>
              <w:pStyle w:val="TableParagraph"/>
              <w:spacing w:before="9"/>
            </w:pPr>
          </w:p>
          <w:p w14:paraId="2D5125EA" w14:textId="77777777" w:rsidR="00705667" w:rsidRPr="00E5597F" w:rsidRDefault="006A3A55">
            <w:pPr>
              <w:pStyle w:val="TableParagraph"/>
              <w:ind w:right="97"/>
              <w:jc w:val="right"/>
              <w:rPr>
                <w:sz w:val="20"/>
              </w:rPr>
            </w:pPr>
            <w:r w:rsidRPr="00E5597F">
              <w:rPr>
                <w:sz w:val="20"/>
              </w:rPr>
              <w:t>за</w:t>
            </w:r>
          </w:p>
        </w:tc>
        <w:tc>
          <w:tcPr>
            <w:tcW w:w="3212" w:type="dxa"/>
          </w:tcPr>
          <w:p w14:paraId="1D284287" w14:textId="77777777" w:rsidR="00705667" w:rsidRPr="00E5597F" w:rsidRDefault="006A3A55">
            <w:pPr>
              <w:pStyle w:val="TableParagraph"/>
              <w:spacing w:before="130" w:line="276" w:lineRule="auto"/>
              <w:ind w:left="1045" w:right="1015" w:hanging="12"/>
              <w:rPr>
                <w:sz w:val="20"/>
              </w:rPr>
            </w:pPr>
            <w:r w:rsidRPr="00E5597F">
              <w:rPr>
                <w:spacing w:val="-1"/>
                <w:sz w:val="20"/>
              </w:rPr>
              <w:t>руководилац,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чланов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</w:p>
        </w:tc>
      </w:tr>
    </w:tbl>
    <w:p w14:paraId="34B58882" w14:textId="77777777" w:rsidR="00705667" w:rsidRPr="00E5597F" w:rsidRDefault="00705667">
      <w:pPr>
        <w:spacing w:line="276" w:lineRule="auto"/>
        <w:rPr>
          <w:sz w:val="20"/>
        </w:rPr>
        <w:sectPr w:rsidR="00705667" w:rsidRPr="00E5597F">
          <w:pgSz w:w="11910" w:h="16840"/>
          <w:pgMar w:top="1040" w:right="500" w:bottom="1220" w:left="720" w:header="0" w:footer="959" w:gutter="0"/>
          <w:cols w:space="720"/>
        </w:sectPr>
      </w:pPr>
    </w:p>
    <w:p w14:paraId="3342A6BD" w14:textId="77777777" w:rsidR="00705667" w:rsidRPr="00E5597F" w:rsidRDefault="006A3A55" w:rsidP="00D713A2">
      <w:pPr>
        <w:pStyle w:val="Heading2"/>
        <w:ind w:left="413" w:right="0"/>
      </w:pPr>
      <w:r w:rsidRPr="00E5597F">
        <w:lastRenderedPageBreak/>
        <w:t>ВЕЋЕ</w:t>
      </w:r>
      <w:r w:rsidRPr="00E5597F">
        <w:rPr>
          <w:spacing w:val="-3"/>
        </w:rPr>
        <w:t xml:space="preserve"> </w:t>
      </w:r>
      <w:r w:rsidRPr="00E5597F">
        <w:t>УЧИТЕЉА</w:t>
      </w:r>
    </w:p>
    <w:p w14:paraId="1F036D64" w14:textId="77777777" w:rsidR="00705667" w:rsidRPr="00E5597F" w:rsidRDefault="00705667">
      <w:pPr>
        <w:pStyle w:val="BodyText"/>
        <w:rPr>
          <w:sz w:val="20"/>
        </w:rPr>
      </w:pPr>
    </w:p>
    <w:p w14:paraId="618848CD" w14:textId="77777777" w:rsidR="00705667" w:rsidRPr="00E5597F" w:rsidRDefault="00705667">
      <w:pPr>
        <w:pStyle w:val="BodyText"/>
        <w:spacing w:before="4" w:after="1"/>
        <w:rPr>
          <w:sz w:val="22"/>
        </w:rPr>
      </w:pPr>
    </w:p>
    <w:tbl>
      <w:tblPr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53"/>
        <w:gridCol w:w="2111"/>
        <w:gridCol w:w="1897"/>
      </w:tblGrid>
      <w:tr w:rsidR="00E5597F" w:rsidRPr="00E5597F" w14:paraId="66A2A0E0" w14:textId="77777777">
        <w:trPr>
          <w:trHeight w:val="568"/>
        </w:trPr>
        <w:tc>
          <w:tcPr>
            <w:tcW w:w="5853" w:type="dxa"/>
            <w:shd w:val="clear" w:color="auto" w:fill="9CC2E4"/>
          </w:tcPr>
          <w:p w14:paraId="445DD882" w14:textId="77777777" w:rsidR="00705667" w:rsidRPr="00E5597F" w:rsidRDefault="006A3A55">
            <w:pPr>
              <w:pStyle w:val="TableParagraph"/>
              <w:spacing w:before="149"/>
              <w:ind w:left="2441" w:right="2435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САДРЖАЈ</w:t>
            </w:r>
          </w:p>
        </w:tc>
        <w:tc>
          <w:tcPr>
            <w:tcW w:w="2111" w:type="dxa"/>
            <w:shd w:val="clear" w:color="auto" w:fill="9CC2E4"/>
          </w:tcPr>
          <w:p w14:paraId="5F47CC9D" w14:textId="77777777" w:rsidR="00705667" w:rsidRPr="00E5597F" w:rsidRDefault="006A3A55">
            <w:pPr>
              <w:pStyle w:val="TableParagraph"/>
              <w:spacing w:before="14" w:line="278" w:lineRule="auto"/>
              <w:ind w:left="357" w:right="343" w:firstLine="362"/>
              <w:rPr>
                <w:sz w:val="20"/>
              </w:rPr>
            </w:pPr>
            <w:r w:rsidRPr="00E5597F">
              <w:rPr>
                <w:sz w:val="20"/>
              </w:rPr>
              <w:t>ВРЕМ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pacing w:val="-1"/>
                <w:sz w:val="20"/>
              </w:rPr>
              <w:t>РЕАЛИЗАЦИЈЕ</w:t>
            </w:r>
          </w:p>
        </w:tc>
        <w:tc>
          <w:tcPr>
            <w:tcW w:w="1897" w:type="dxa"/>
            <w:shd w:val="clear" w:color="auto" w:fill="9CC2E4"/>
          </w:tcPr>
          <w:p w14:paraId="6081979F" w14:textId="77777777" w:rsidR="00705667" w:rsidRPr="00E5597F" w:rsidRDefault="006A3A55">
            <w:pPr>
              <w:pStyle w:val="TableParagraph"/>
              <w:spacing w:before="14" w:line="278" w:lineRule="auto"/>
              <w:ind w:left="596" w:right="428" w:hanging="142"/>
              <w:rPr>
                <w:sz w:val="20"/>
              </w:rPr>
            </w:pPr>
            <w:r w:rsidRPr="00E5597F">
              <w:rPr>
                <w:spacing w:val="-1"/>
                <w:sz w:val="20"/>
              </w:rPr>
              <w:t>НОСИЛАЦ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ПОСЛА</w:t>
            </w:r>
          </w:p>
        </w:tc>
      </w:tr>
      <w:tr w:rsidR="00E5597F" w:rsidRPr="00E5597F" w14:paraId="2267F7EF" w14:textId="77777777">
        <w:trPr>
          <w:trHeight w:val="2565"/>
        </w:trPr>
        <w:tc>
          <w:tcPr>
            <w:tcW w:w="5853" w:type="dxa"/>
          </w:tcPr>
          <w:p w14:paraId="0802A3B8" w14:textId="77777777" w:rsidR="00705667" w:rsidRPr="00E5597F" w:rsidRDefault="006A3A55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 w:rsidRPr="00E5597F">
              <w:rPr>
                <w:sz w:val="20"/>
              </w:rPr>
              <w:t>*Организација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рем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упутствима</w:t>
            </w:r>
          </w:p>
          <w:p w14:paraId="684F845C" w14:textId="77777777" w:rsidR="00705667" w:rsidRPr="00E5597F" w:rsidRDefault="006A3A55">
            <w:pPr>
              <w:pStyle w:val="TableParagraph"/>
              <w:numPr>
                <w:ilvl w:val="0"/>
                <w:numId w:val="59"/>
              </w:numPr>
              <w:tabs>
                <w:tab w:val="left" w:pos="370"/>
              </w:tabs>
              <w:ind w:right="104" w:firstLine="0"/>
              <w:rPr>
                <w:sz w:val="20"/>
              </w:rPr>
            </w:pPr>
            <w:r w:rsidRPr="00E5597F">
              <w:rPr>
                <w:sz w:val="20"/>
              </w:rPr>
              <w:t>Распоређивање</w:t>
            </w:r>
            <w:r w:rsidRPr="00E5597F">
              <w:rPr>
                <w:spacing w:val="11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ника</w:t>
            </w:r>
            <w:r w:rsidRPr="00E5597F">
              <w:rPr>
                <w:spacing w:val="11"/>
                <w:sz w:val="20"/>
              </w:rPr>
              <w:t xml:space="preserve"> </w:t>
            </w:r>
            <w:r w:rsidRPr="00E5597F">
              <w:rPr>
                <w:sz w:val="20"/>
              </w:rPr>
              <w:t>по</w:t>
            </w:r>
            <w:r w:rsidRPr="00E5597F">
              <w:rPr>
                <w:spacing w:val="12"/>
                <w:sz w:val="20"/>
              </w:rPr>
              <w:t xml:space="preserve"> </w:t>
            </w:r>
            <w:r w:rsidRPr="00E5597F">
              <w:rPr>
                <w:sz w:val="20"/>
              </w:rPr>
              <w:t>одељењима</w:t>
            </w:r>
            <w:r w:rsidRPr="00E5597F">
              <w:rPr>
                <w:spacing w:val="11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10"/>
                <w:sz w:val="20"/>
              </w:rPr>
              <w:t xml:space="preserve"> </w:t>
            </w:r>
            <w:r w:rsidRPr="00E5597F">
              <w:rPr>
                <w:sz w:val="20"/>
              </w:rPr>
              <w:t>коришћење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учионица</w:t>
            </w:r>
          </w:p>
          <w:p w14:paraId="4D95B84E" w14:textId="77777777" w:rsidR="00705667" w:rsidRPr="00E5597F" w:rsidRDefault="006A3A55">
            <w:pPr>
              <w:pStyle w:val="TableParagraph"/>
              <w:numPr>
                <w:ilvl w:val="0"/>
                <w:numId w:val="59"/>
              </w:numPr>
              <w:tabs>
                <w:tab w:val="left" w:pos="276"/>
              </w:tabs>
              <w:spacing w:before="1"/>
              <w:ind w:right="100" w:firstLine="0"/>
              <w:rPr>
                <w:sz w:val="20"/>
              </w:rPr>
            </w:pPr>
            <w:r w:rsidRPr="00E5597F">
              <w:rPr>
                <w:sz w:val="20"/>
              </w:rPr>
              <w:t>Годишњи</w:t>
            </w:r>
            <w:r w:rsidRPr="00E5597F">
              <w:rPr>
                <w:spacing w:val="14"/>
                <w:sz w:val="20"/>
              </w:rPr>
              <w:t xml:space="preserve"> </w:t>
            </w:r>
            <w:r w:rsidRPr="00E5597F">
              <w:rPr>
                <w:sz w:val="20"/>
              </w:rPr>
              <w:t>календар;</w:t>
            </w:r>
            <w:r w:rsidRPr="00E5597F">
              <w:rPr>
                <w:spacing w:val="16"/>
                <w:sz w:val="20"/>
              </w:rPr>
              <w:t xml:space="preserve"> </w:t>
            </w:r>
            <w:r w:rsidRPr="00E5597F">
              <w:rPr>
                <w:sz w:val="20"/>
              </w:rPr>
              <w:t>задужења</w:t>
            </w:r>
            <w:r w:rsidRPr="00E5597F">
              <w:rPr>
                <w:spacing w:val="17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ника;</w:t>
            </w:r>
            <w:r w:rsidRPr="00E5597F">
              <w:rPr>
                <w:spacing w:val="18"/>
                <w:sz w:val="20"/>
              </w:rPr>
              <w:t xml:space="preserve"> </w:t>
            </w:r>
            <w:r w:rsidRPr="00E5597F">
              <w:rPr>
                <w:sz w:val="20"/>
              </w:rPr>
              <w:t>усвајање</w:t>
            </w:r>
            <w:r w:rsidRPr="00E5597F">
              <w:rPr>
                <w:spacing w:val="17"/>
                <w:sz w:val="20"/>
              </w:rPr>
              <w:t xml:space="preserve"> </w:t>
            </w:r>
            <w:r w:rsidRPr="00E5597F">
              <w:rPr>
                <w:sz w:val="20"/>
              </w:rPr>
              <w:t>распоред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часов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дежурстава</w:t>
            </w:r>
          </w:p>
          <w:p w14:paraId="03CC5DFC" w14:textId="77777777" w:rsidR="00705667" w:rsidRPr="00E5597F" w:rsidRDefault="006A3A55">
            <w:pPr>
              <w:pStyle w:val="TableParagraph"/>
              <w:numPr>
                <w:ilvl w:val="0"/>
                <w:numId w:val="59"/>
              </w:numPr>
              <w:tabs>
                <w:tab w:val="left" w:pos="257"/>
              </w:tabs>
              <w:spacing w:line="228" w:lineRule="exact"/>
              <w:ind w:left="256" w:hanging="149"/>
              <w:rPr>
                <w:sz w:val="20"/>
              </w:rPr>
            </w:pPr>
            <w:r w:rsidRPr="00E5597F">
              <w:rPr>
                <w:sz w:val="20"/>
              </w:rPr>
              <w:t>Опремањ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учионица</w:t>
            </w:r>
          </w:p>
          <w:p w14:paraId="523E3143" w14:textId="77777777" w:rsidR="00705667" w:rsidRPr="00E5597F" w:rsidRDefault="006A3A55">
            <w:pPr>
              <w:pStyle w:val="TableParagraph"/>
              <w:numPr>
                <w:ilvl w:val="0"/>
                <w:numId w:val="59"/>
              </w:numPr>
              <w:tabs>
                <w:tab w:val="left" w:pos="308"/>
              </w:tabs>
              <w:ind w:left="307" w:hanging="200"/>
              <w:rPr>
                <w:sz w:val="20"/>
              </w:rPr>
            </w:pPr>
            <w:r w:rsidRPr="00E5597F">
              <w:rPr>
                <w:sz w:val="20"/>
              </w:rPr>
              <w:t>Набавк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чил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њихово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одржавање</w:t>
            </w:r>
          </w:p>
          <w:p w14:paraId="36F4B154" w14:textId="77777777" w:rsidR="00705667" w:rsidRPr="00E5597F" w:rsidRDefault="006A3A55">
            <w:pPr>
              <w:pStyle w:val="TableParagraph"/>
              <w:numPr>
                <w:ilvl w:val="0"/>
                <w:numId w:val="59"/>
              </w:numPr>
              <w:tabs>
                <w:tab w:val="left" w:pos="257"/>
              </w:tabs>
              <w:spacing w:before="1"/>
              <w:ind w:left="256" w:hanging="149"/>
              <w:rPr>
                <w:sz w:val="20"/>
              </w:rPr>
            </w:pPr>
            <w:r w:rsidRPr="00E5597F">
              <w:rPr>
                <w:sz w:val="20"/>
              </w:rPr>
              <w:t>Упознавањ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рограмом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</w:p>
          <w:p w14:paraId="6443C31F" w14:textId="77777777" w:rsidR="00705667" w:rsidRPr="00E5597F" w:rsidRDefault="006A3A55">
            <w:pPr>
              <w:pStyle w:val="TableParagraph"/>
              <w:numPr>
                <w:ilvl w:val="0"/>
                <w:numId w:val="59"/>
              </w:numPr>
              <w:tabs>
                <w:tab w:val="left" w:pos="257"/>
              </w:tabs>
              <w:ind w:left="256" w:hanging="149"/>
              <w:rPr>
                <w:sz w:val="20"/>
              </w:rPr>
            </w:pPr>
            <w:r w:rsidRPr="00E5597F">
              <w:rPr>
                <w:sz w:val="20"/>
              </w:rPr>
              <w:t>Упознавањ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Школским програмом</w:t>
            </w:r>
          </w:p>
          <w:p w14:paraId="16A173C6" w14:textId="77777777" w:rsidR="00705667" w:rsidRPr="00E5597F" w:rsidRDefault="006A3A55">
            <w:pPr>
              <w:pStyle w:val="TableParagraph"/>
              <w:numPr>
                <w:ilvl w:val="0"/>
                <w:numId w:val="59"/>
              </w:numPr>
              <w:tabs>
                <w:tab w:val="left" w:pos="257"/>
              </w:tabs>
              <w:spacing w:before="1"/>
              <w:ind w:left="256" w:hanging="149"/>
              <w:rPr>
                <w:sz w:val="20"/>
              </w:rPr>
            </w:pPr>
            <w:r w:rsidRPr="00E5597F">
              <w:rPr>
                <w:sz w:val="20"/>
              </w:rPr>
              <w:t>Договор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о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тручном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усавршавању</w:t>
            </w:r>
          </w:p>
          <w:p w14:paraId="4AE341E7" w14:textId="77777777" w:rsidR="00705667" w:rsidRPr="00E5597F" w:rsidRDefault="006A3A55">
            <w:pPr>
              <w:pStyle w:val="TableParagraph"/>
              <w:numPr>
                <w:ilvl w:val="0"/>
                <w:numId w:val="59"/>
              </w:numPr>
              <w:tabs>
                <w:tab w:val="left" w:pos="257"/>
              </w:tabs>
              <w:ind w:left="256" w:hanging="149"/>
              <w:rPr>
                <w:sz w:val="20"/>
              </w:rPr>
            </w:pPr>
            <w:r w:rsidRPr="00E5597F">
              <w:rPr>
                <w:sz w:val="20"/>
              </w:rPr>
              <w:t>Сарадњ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разредних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тарешин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читељм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четвртог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азреда</w:t>
            </w:r>
          </w:p>
        </w:tc>
        <w:tc>
          <w:tcPr>
            <w:tcW w:w="2111" w:type="dxa"/>
          </w:tcPr>
          <w:p w14:paraId="0B6425FE" w14:textId="77777777" w:rsidR="00705667" w:rsidRPr="00E5597F" w:rsidRDefault="00705667">
            <w:pPr>
              <w:pStyle w:val="TableParagraph"/>
            </w:pPr>
          </w:p>
          <w:p w14:paraId="1C124A68" w14:textId="77777777" w:rsidR="00705667" w:rsidRPr="00E5597F" w:rsidRDefault="00705667">
            <w:pPr>
              <w:pStyle w:val="TableParagraph"/>
            </w:pPr>
          </w:p>
          <w:p w14:paraId="04BD360D" w14:textId="77777777" w:rsidR="00705667" w:rsidRPr="00E5597F" w:rsidRDefault="00705667">
            <w:pPr>
              <w:pStyle w:val="TableParagraph"/>
            </w:pPr>
          </w:p>
          <w:p w14:paraId="69CF4206" w14:textId="77777777" w:rsidR="00705667" w:rsidRPr="00E5597F" w:rsidRDefault="00705667">
            <w:pPr>
              <w:pStyle w:val="TableParagraph"/>
            </w:pPr>
          </w:p>
          <w:p w14:paraId="4F24CDF3" w14:textId="77777777" w:rsidR="00705667" w:rsidRPr="00E5597F" w:rsidRDefault="006A3A55">
            <w:pPr>
              <w:pStyle w:val="TableParagraph"/>
              <w:spacing w:before="133"/>
              <w:ind w:left="862" w:right="854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VIII</w:t>
            </w:r>
          </w:p>
        </w:tc>
        <w:tc>
          <w:tcPr>
            <w:tcW w:w="1897" w:type="dxa"/>
          </w:tcPr>
          <w:p w14:paraId="51FDC116" w14:textId="77777777" w:rsidR="00705667" w:rsidRPr="00E5597F" w:rsidRDefault="00705667">
            <w:pPr>
              <w:pStyle w:val="TableParagraph"/>
            </w:pPr>
          </w:p>
          <w:p w14:paraId="0EE552B8" w14:textId="77777777" w:rsidR="00705667" w:rsidRPr="00E5597F" w:rsidRDefault="00705667">
            <w:pPr>
              <w:pStyle w:val="TableParagraph"/>
            </w:pPr>
          </w:p>
          <w:p w14:paraId="3FEF8906" w14:textId="77777777" w:rsidR="00D713A2" w:rsidRPr="00E5597F" w:rsidRDefault="006A3A55">
            <w:pPr>
              <w:pStyle w:val="TableParagraph"/>
              <w:spacing w:before="178"/>
              <w:ind w:left="113" w:right="101"/>
              <w:jc w:val="center"/>
              <w:rPr>
                <w:spacing w:val="1"/>
                <w:sz w:val="20"/>
                <w:lang w:val="sr-Cyrl-RS"/>
              </w:rPr>
            </w:pPr>
            <w:r w:rsidRPr="00E5597F">
              <w:rPr>
                <w:spacing w:val="-1"/>
                <w:sz w:val="20"/>
              </w:rPr>
              <w:t>НАСТАВНИЦ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РАЗРЕДН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Е</w:t>
            </w:r>
            <w:r w:rsidRPr="00E5597F">
              <w:rPr>
                <w:spacing w:val="1"/>
                <w:sz w:val="20"/>
              </w:rPr>
              <w:t xml:space="preserve"> </w:t>
            </w:r>
          </w:p>
          <w:p w14:paraId="01028223" w14:textId="58473CAC" w:rsidR="00D713A2" w:rsidRPr="00E5597F" w:rsidRDefault="00D713A2">
            <w:pPr>
              <w:pStyle w:val="TableParagraph"/>
              <w:spacing w:before="178"/>
              <w:ind w:left="113" w:right="101"/>
              <w:jc w:val="center"/>
              <w:rPr>
                <w:sz w:val="20"/>
                <w:lang w:val="sr-Cyrl-RS"/>
              </w:rPr>
            </w:pPr>
            <w:r w:rsidRPr="00E5597F">
              <w:rPr>
                <w:sz w:val="20"/>
                <w:lang w:val="sr-Cyrl-RS"/>
              </w:rPr>
              <w:t>ПП СЛУЖБА</w:t>
            </w:r>
          </w:p>
          <w:p w14:paraId="0EA31BA3" w14:textId="6F0A80F7" w:rsidR="00705667" w:rsidRPr="00E5597F" w:rsidRDefault="006A3A55">
            <w:pPr>
              <w:pStyle w:val="TableParagraph"/>
              <w:spacing w:before="178"/>
              <w:ind w:left="113" w:right="10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ДИРЕКТОР</w:t>
            </w:r>
          </w:p>
        </w:tc>
      </w:tr>
      <w:tr w:rsidR="00E5597F" w:rsidRPr="00E5597F" w14:paraId="09FACE08" w14:textId="77777777">
        <w:trPr>
          <w:trHeight w:val="3024"/>
        </w:trPr>
        <w:tc>
          <w:tcPr>
            <w:tcW w:w="5853" w:type="dxa"/>
          </w:tcPr>
          <w:p w14:paraId="099F5CC0" w14:textId="77777777" w:rsidR="00705667" w:rsidRPr="00E5597F" w:rsidRDefault="006A3A55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 w:rsidRPr="00E5597F">
              <w:rPr>
                <w:sz w:val="20"/>
              </w:rPr>
              <w:t>Договор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о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зласцима,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осетама,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злетим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</w:p>
          <w:p w14:paraId="41B5EBD2" w14:textId="77777777" w:rsidR="00705667" w:rsidRPr="00E5597F" w:rsidRDefault="006A3A55">
            <w:pPr>
              <w:pStyle w:val="TableParagraph"/>
              <w:ind w:left="108" w:right="101"/>
              <w:rPr>
                <w:sz w:val="20"/>
              </w:rPr>
            </w:pPr>
            <w:r w:rsidRPr="00E5597F">
              <w:rPr>
                <w:sz w:val="20"/>
              </w:rPr>
              <w:t>реализовању</w:t>
            </w:r>
            <w:r w:rsidRPr="00E5597F">
              <w:rPr>
                <w:spacing w:val="40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е</w:t>
            </w:r>
            <w:r w:rsidRPr="00E5597F">
              <w:rPr>
                <w:spacing w:val="44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41"/>
                <w:sz w:val="20"/>
              </w:rPr>
              <w:t xml:space="preserve"> </w:t>
            </w:r>
            <w:r w:rsidRPr="00E5597F">
              <w:rPr>
                <w:sz w:val="20"/>
              </w:rPr>
              <w:t>природи</w:t>
            </w:r>
            <w:r w:rsidRPr="00E5597F">
              <w:rPr>
                <w:spacing w:val="39"/>
                <w:sz w:val="20"/>
              </w:rPr>
              <w:t xml:space="preserve"> </w:t>
            </w:r>
            <w:r w:rsidRPr="00E5597F">
              <w:rPr>
                <w:sz w:val="20"/>
              </w:rPr>
              <w:t>(у</w:t>
            </w:r>
            <w:r w:rsidRPr="00E5597F">
              <w:rPr>
                <w:spacing w:val="38"/>
                <w:sz w:val="20"/>
              </w:rPr>
              <w:t xml:space="preserve"> </w:t>
            </w:r>
            <w:r w:rsidRPr="00E5597F">
              <w:rPr>
                <w:sz w:val="20"/>
              </w:rPr>
              <w:t>складу</w:t>
            </w:r>
            <w:r w:rsidRPr="00E5597F">
              <w:rPr>
                <w:spacing w:val="37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42"/>
                <w:sz w:val="20"/>
              </w:rPr>
              <w:t xml:space="preserve"> </w:t>
            </w:r>
            <w:r w:rsidRPr="00E5597F">
              <w:rPr>
                <w:sz w:val="20"/>
              </w:rPr>
              <w:t>епидемиолошком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ситуацијом)</w:t>
            </w:r>
          </w:p>
          <w:p w14:paraId="7B24A85C" w14:textId="77777777" w:rsidR="00705667" w:rsidRPr="00E5597F" w:rsidRDefault="006A3A55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 w:rsidRPr="00E5597F">
              <w:rPr>
                <w:sz w:val="20"/>
              </w:rPr>
              <w:t>Избор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дечј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штампе</w:t>
            </w:r>
          </w:p>
          <w:p w14:paraId="485BBFCB" w14:textId="77777777" w:rsidR="00705667" w:rsidRPr="00E5597F" w:rsidRDefault="006A3A55">
            <w:pPr>
              <w:pStyle w:val="TableParagraph"/>
              <w:tabs>
                <w:tab w:val="left" w:pos="1099"/>
                <w:tab w:val="left" w:pos="2301"/>
                <w:tab w:val="left" w:pos="3210"/>
                <w:tab w:val="left" w:pos="3975"/>
                <w:tab w:val="left" w:pos="4327"/>
                <w:tab w:val="left" w:pos="5561"/>
              </w:tabs>
              <w:spacing w:before="1"/>
              <w:ind w:left="108" w:right="104"/>
              <w:rPr>
                <w:sz w:val="20"/>
              </w:rPr>
            </w:pPr>
            <w:r w:rsidRPr="00E5597F">
              <w:rPr>
                <w:sz w:val="20"/>
              </w:rPr>
              <w:t>Сарадња</w:t>
            </w:r>
            <w:r w:rsidRPr="00E5597F">
              <w:rPr>
                <w:sz w:val="20"/>
              </w:rPr>
              <w:tab/>
              <w:t>наставника</w:t>
            </w:r>
            <w:r w:rsidRPr="00E5597F">
              <w:rPr>
                <w:sz w:val="20"/>
              </w:rPr>
              <w:tab/>
              <w:t>српског</w:t>
            </w:r>
            <w:r w:rsidRPr="00E5597F">
              <w:rPr>
                <w:sz w:val="20"/>
              </w:rPr>
              <w:tab/>
              <w:t>језика</w:t>
            </w:r>
            <w:r w:rsidRPr="00E5597F">
              <w:rPr>
                <w:sz w:val="20"/>
              </w:rPr>
              <w:tab/>
              <w:t>и</w:t>
            </w:r>
            <w:r w:rsidRPr="00E5597F">
              <w:rPr>
                <w:sz w:val="20"/>
              </w:rPr>
              <w:tab/>
              <w:t>математике</w:t>
            </w:r>
            <w:r w:rsidRPr="00E5597F">
              <w:rPr>
                <w:sz w:val="20"/>
              </w:rPr>
              <w:tab/>
            </w:r>
            <w:r w:rsidRPr="00E5597F">
              <w:rPr>
                <w:spacing w:val="-4"/>
                <w:sz w:val="20"/>
              </w:rPr>
              <w:t>с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ницим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разредне наставе</w:t>
            </w:r>
          </w:p>
          <w:p w14:paraId="02D997A8" w14:textId="77777777" w:rsidR="00705667" w:rsidRPr="00E5597F" w:rsidRDefault="006A3A55">
            <w:pPr>
              <w:pStyle w:val="TableParagraph"/>
              <w:ind w:left="108"/>
              <w:rPr>
                <w:sz w:val="20"/>
              </w:rPr>
            </w:pPr>
            <w:r w:rsidRPr="00E5597F">
              <w:rPr>
                <w:sz w:val="20"/>
              </w:rPr>
              <w:t>Дидактичко</w:t>
            </w:r>
            <w:r w:rsidRPr="00E5597F">
              <w:rPr>
                <w:spacing w:val="3"/>
                <w:sz w:val="20"/>
              </w:rPr>
              <w:t xml:space="preserve"> </w:t>
            </w:r>
            <w:r w:rsidRPr="00E5597F">
              <w:rPr>
                <w:sz w:val="20"/>
              </w:rPr>
              <w:t>-</w:t>
            </w:r>
            <w:r w:rsidRPr="00E5597F">
              <w:rPr>
                <w:spacing w:val="50"/>
                <w:sz w:val="20"/>
              </w:rPr>
              <w:t xml:space="preserve"> </w:t>
            </w:r>
            <w:r w:rsidRPr="00E5597F">
              <w:rPr>
                <w:sz w:val="20"/>
              </w:rPr>
              <w:t>методичко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осмишљавање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обдареним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ученицима</w:t>
            </w:r>
          </w:p>
          <w:p w14:paraId="709BB164" w14:textId="77777777" w:rsidR="00705667" w:rsidRPr="00E5597F" w:rsidRDefault="006A3A55">
            <w:pPr>
              <w:pStyle w:val="TableParagraph"/>
              <w:numPr>
                <w:ilvl w:val="0"/>
                <w:numId w:val="58"/>
              </w:numPr>
              <w:tabs>
                <w:tab w:val="left" w:pos="269"/>
              </w:tabs>
              <w:ind w:right="97" w:firstLine="0"/>
              <w:rPr>
                <w:sz w:val="20"/>
              </w:rPr>
            </w:pPr>
            <w:r w:rsidRPr="00E5597F">
              <w:rPr>
                <w:sz w:val="20"/>
              </w:rPr>
              <w:t>Утврђивање</w:t>
            </w:r>
            <w:r w:rsidRPr="00E5597F">
              <w:rPr>
                <w:spacing w:val="10"/>
                <w:sz w:val="20"/>
              </w:rPr>
              <w:t xml:space="preserve"> </w:t>
            </w:r>
            <w:r w:rsidRPr="00E5597F">
              <w:rPr>
                <w:sz w:val="20"/>
              </w:rPr>
              <w:t>критеријума</w:t>
            </w:r>
            <w:r w:rsidRPr="00E5597F">
              <w:rPr>
                <w:spacing w:val="12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12"/>
                <w:sz w:val="20"/>
              </w:rPr>
              <w:t xml:space="preserve"> </w:t>
            </w:r>
            <w:r w:rsidRPr="00E5597F">
              <w:rPr>
                <w:sz w:val="20"/>
              </w:rPr>
              <w:t>избор</w:t>
            </w:r>
            <w:r w:rsidRPr="00E5597F">
              <w:rPr>
                <w:spacing w:val="12"/>
                <w:sz w:val="20"/>
              </w:rPr>
              <w:t xml:space="preserve"> </w:t>
            </w:r>
            <w:r w:rsidRPr="00E5597F">
              <w:rPr>
                <w:sz w:val="20"/>
              </w:rPr>
              <w:t>ученика</w:t>
            </w:r>
            <w:r w:rsidRPr="00E5597F">
              <w:rPr>
                <w:spacing w:val="14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7"/>
                <w:sz w:val="20"/>
              </w:rPr>
              <w:t xml:space="preserve"> </w:t>
            </w:r>
            <w:r w:rsidRPr="00E5597F">
              <w:rPr>
                <w:sz w:val="20"/>
              </w:rPr>
              <w:t>секције</w:t>
            </w:r>
            <w:r w:rsidRPr="00E5597F">
              <w:rPr>
                <w:spacing w:val="12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10"/>
                <w:sz w:val="20"/>
              </w:rPr>
              <w:t xml:space="preserve"> </w:t>
            </w:r>
            <w:r w:rsidRPr="00E5597F">
              <w:rPr>
                <w:sz w:val="20"/>
              </w:rPr>
              <w:t>договор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о припремама за такмичења</w:t>
            </w:r>
          </w:p>
          <w:p w14:paraId="1FF12D5D" w14:textId="77777777" w:rsidR="00705667" w:rsidRPr="00E5597F" w:rsidRDefault="006A3A55">
            <w:pPr>
              <w:pStyle w:val="TableParagraph"/>
              <w:numPr>
                <w:ilvl w:val="0"/>
                <w:numId w:val="58"/>
              </w:numPr>
              <w:tabs>
                <w:tab w:val="left" w:pos="257"/>
              </w:tabs>
              <w:ind w:right="2122" w:firstLine="0"/>
              <w:rPr>
                <w:sz w:val="20"/>
              </w:rPr>
            </w:pPr>
            <w:r w:rsidRPr="00E5597F">
              <w:rPr>
                <w:sz w:val="20"/>
              </w:rPr>
              <w:t>Израд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ОП-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лан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додатн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одршке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ТЕМАТСК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ЧАС: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Врлин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вредности</w:t>
            </w:r>
          </w:p>
          <w:p w14:paraId="0265FFB6" w14:textId="77777777" w:rsidR="00705667" w:rsidRPr="00E5597F" w:rsidRDefault="006A3A55">
            <w:pPr>
              <w:pStyle w:val="TableParagraph"/>
              <w:spacing w:before="3"/>
              <w:ind w:left="108"/>
              <w:rPr>
                <w:sz w:val="20"/>
              </w:rPr>
            </w:pPr>
            <w:r w:rsidRPr="00E5597F">
              <w:rPr>
                <w:sz w:val="20"/>
              </w:rPr>
              <w:t>Отворен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учиониц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–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дан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осет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одитељ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часовима</w:t>
            </w:r>
          </w:p>
        </w:tc>
        <w:tc>
          <w:tcPr>
            <w:tcW w:w="2111" w:type="dxa"/>
          </w:tcPr>
          <w:p w14:paraId="1E0FA211" w14:textId="77777777" w:rsidR="00705667" w:rsidRPr="00E5597F" w:rsidRDefault="00705667">
            <w:pPr>
              <w:pStyle w:val="TableParagraph"/>
            </w:pPr>
          </w:p>
          <w:p w14:paraId="58C91B73" w14:textId="77777777" w:rsidR="00705667" w:rsidRPr="00E5597F" w:rsidRDefault="00705667">
            <w:pPr>
              <w:pStyle w:val="TableParagraph"/>
            </w:pPr>
          </w:p>
          <w:p w14:paraId="362F013D" w14:textId="77777777" w:rsidR="00705667" w:rsidRPr="00E5597F" w:rsidRDefault="00705667">
            <w:pPr>
              <w:pStyle w:val="TableParagraph"/>
            </w:pPr>
          </w:p>
          <w:p w14:paraId="444F61AB" w14:textId="77777777" w:rsidR="00705667" w:rsidRPr="00E5597F" w:rsidRDefault="00705667">
            <w:pPr>
              <w:pStyle w:val="TableParagraph"/>
            </w:pPr>
          </w:p>
          <w:p w14:paraId="3462B52A" w14:textId="77777777" w:rsidR="00705667" w:rsidRPr="00E5597F" w:rsidRDefault="00705667">
            <w:pPr>
              <w:pStyle w:val="TableParagraph"/>
              <w:spacing w:before="7"/>
              <w:rPr>
                <w:sz w:val="31"/>
              </w:rPr>
            </w:pPr>
          </w:p>
          <w:p w14:paraId="49CCD024" w14:textId="77777777" w:rsidR="00705667" w:rsidRPr="00E5597F" w:rsidRDefault="006A3A55">
            <w:pPr>
              <w:pStyle w:val="TableParagraph"/>
              <w:ind w:left="859" w:right="854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IX</w:t>
            </w:r>
          </w:p>
        </w:tc>
        <w:tc>
          <w:tcPr>
            <w:tcW w:w="1897" w:type="dxa"/>
          </w:tcPr>
          <w:p w14:paraId="5159E4A5" w14:textId="77777777" w:rsidR="00705667" w:rsidRPr="00E5597F" w:rsidRDefault="00705667">
            <w:pPr>
              <w:pStyle w:val="TableParagraph"/>
            </w:pPr>
          </w:p>
          <w:p w14:paraId="00A5798B" w14:textId="77777777" w:rsidR="00705667" w:rsidRPr="00E5597F" w:rsidRDefault="00705667">
            <w:pPr>
              <w:pStyle w:val="TableParagraph"/>
            </w:pPr>
          </w:p>
          <w:p w14:paraId="673476AD" w14:textId="77777777" w:rsidR="00705667" w:rsidRPr="00E5597F" w:rsidRDefault="00705667">
            <w:pPr>
              <w:pStyle w:val="TableParagraph"/>
            </w:pPr>
          </w:p>
          <w:p w14:paraId="62B9B8FE" w14:textId="77777777" w:rsidR="00705667" w:rsidRPr="00E5597F" w:rsidRDefault="006A3A55">
            <w:pPr>
              <w:pStyle w:val="TableParagraph"/>
              <w:spacing w:before="154"/>
              <w:ind w:left="248" w:right="238" w:firstLine="2"/>
              <w:jc w:val="center"/>
              <w:rPr>
                <w:sz w:val="20"/>
              </w:rPr>
            </w:pPr>
            <w:r w:rsidRPr="00E5597F">
              <w:rPr>
                <w:spacing w:val="-1"/>
                <w:sz w:val="20"/>
              </w:rPr>
              <w:t>НАСТАВНИЦ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РАЗРЕДН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ЕДАГОГ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pacing w:val="-1"/>
                <w:sz w:val="20"/>
              </w:rPr>
              <w:t>НАСТАВНИЦИ</w:t>
            </w:r>
          </w:p>
        </w:tc>
      </w:tr>
      <w:tr w:rsidR="00E5597F" w:rsidRPr="00E5597F" w14:paraId="39825991" w14:textId="77777777">
        <w:trPr>
          <w:trHeight w:val="3254"/>
        </w:trPr>
        <w:tc>
          <w:tcPr>
            <w:tcW w:w="5853" w:type="dxa"/>
          </w:tcPr>
          <w:p w14:paraId="75BEAFA4" w14:textId="77777777" w:rsidR="00705667" w:rsidRPr="00E5597F" w:rsidRDefault="006A3A55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 w:rsidRPr="00E5597F">
              <w:rPr>
                <w:sz w:val="20"/>
              </w:rPr>
              <w:t>ТЕМАТСК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А</w:t>
            </w:r>
          </w:p>
          <w:p w14:paraId="2F652343" w14:textId="77777777" w:rsidR="00705667" w:rsidRPr="00E5597F" w:rsidRDefault="006A3A55">
            <w:pPr>
              <w:pStyle w:val="TableParagraph"/>
              <w:ind w:left="108"/>
              <w:rPr>
                <w:sz w:val="20"/>
              </w:rPr>
            </w:pPr>
            <w:r w:rsidRPr="00E5597F">
              <w:rPr>
                <w:sz w:val="20"/>
              </w:rPr>
              <w:t>учитељц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четвртог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разреда</w:t>
            </w:r>
          </w:p>
          <w:p w14:paraId="56067E68" w14:textId="77777777" w:rsidR="00705667" w:rsidRPr="00E5597F" w:rsidRDefault="006A3A55">
            <w:pPr>
              <w:pStyle w:val="TableParagraph"/>
              <w:spacing w:before="1"/>
              <w:ind w:left="108" w:right="1624"/>
              <w:rPr>
                <w:sz w:val="20"/>
              </w:rPr>
            </w:pPr>
            <w:r w:rsidRPr="00E5597F">
              <w:rPr>
                <w:sz w:val="20"/>
              </w:rPr>
              <w:t>Београд,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главн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град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Републик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Србије;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обрада/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Утврђивање</w:t>
            </w:r>
          </w:p>
          <w:p w14:paraId="522C370B" w14:textId="77777777" w:rsidR="00705667" w:rsidRPr="00E5597F" w:rsidRDefault="00705667">
            <w:pPr>
              <w:pStyle w:val="TableParagraph"/>
              <w:spacing w:before="10"/>
              <w:rPr>
                <w:sz w:val="19"/>
              </w:rPr>
            </w:pPr>
          </w:p>
          <w:p w14:paraId="054883FB" w14:textId="77777777" w:rsidR="00705667" w:rsidRPr="00E5597F" w:rsidRDefault="006A3A55">
            <w:pPr>
              <w:pStyle w:val="TableParagraph"/>
              <w:ind w:left="108" w:right="101"/>
              <w:rPr>
                <w:sz w:val="20"/>
              </w:rPr>
            </w:pPr>
            <w:r w:rsidRPr="00E5597F">
              <w:rPr>
                <w:sz w:val="20"/>
              </w:rPr>
              <w:t>Српски</w:t>
            </w:r>
            <w:r w:rsidRPr="00E5597F">
              <w:rPr>
                <w:spacing w:val="22"/>
                <w:sz w:val="20"/>
              </w:rPr>
              <w:t xml:space="preserve"> </w:t>
            </w:r>
            <w:r w:rsidRPr="00E5597F">
              <w:rPr>
                <w:sz w:val="20"/>
              </w:rPr>
              <w:t>језик,</w:t>
            </w:r>
            <w:r w:rsidRPr="00E5597F">
              <w:rPr>
                <w:spacing w:val="26"/>
                <w:sz w:val="20"/>
              </w:rPr>
              <w:t xml:space="preserve"> </w:t>
            </w:r>
            <w:r w:rsidRPr="00E5597F">
              <w:rPr>
                <w:sz w:val="20"/>
              </w:rPr>
              <w:t>Природа</w:t>
            </w:r>
            <w:r w:rsidRPr="00E5597F">
              <w:rPr>
                <w:spacing w:val="25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22"/>
                <w:sz w:val="20"/>
              </w:rPr>
              <w:t xml:space="preserve"> </w:t>
            </w:r>
            <w:r w:rsidRPr="00E5597F">
              <w:rPr>
                <w:sz w:val="20"/>
              </w:rPr>
              <w:t>друштво,</w:t>
            </w:r>
            <w:r w:rsidRPr="00E5597F">
              <w:rPr>
                <w:spacing w:val="23"/>
                <w:sz w:val="20"/>
              </w:rPr>
              <w:t xml:space="preserve"> </w:t>
            </w:r>
            <w:r w:rsidRPr="00E5597F">
              <w:rPr>
                <w:sz w:val="20"/>
              </w:rPr>
              <w:t>Математика,</w:t>
            </w:r>
            <w:r w:rsidRPr="00E5597F">
              <w:rPr>
                <w:spacing w:val="26"/>
                <w:sz w:val="20"/>
              </w:rPr>
              <w:t xml:space="preserve"> </w:t>
            </w:r>
            <w:r w:rsidRPr="00E5597F">
              <w:rPr>
                <w:sz w:val="20"/>
              </w:rPr>
              <w:t>Ликовн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култура, Музичк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култура,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Физичко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васпитање</w:t>
            </w:r>
          </w:p>
          <w:p w14:paraId="49FBE5A3" w14:textId="77777777" w:rsidR="00705667" w:rsidRPr="00E5597F" w:rsidRDefault="00705667">
            <w:pPr>
              <w:pStyle w:val="TableParagraph"/>
              <w:spacing w:before="3"/>
              <w:rPr>
                <w:sz w:val="20"/>
              </w:rPr>
            </w:pPr>
          </w:p>
          <w:p w14:paraId="5FA5738E" w14:textId="77777777" w:rsidR="00705667" w:rsidRPr="00E5597F" w:rsidRDefault="006A3A55">
            <w:pPr>
              <w:pStyle w:val="TableParagraph"/>
              <w:spacing w:line="237" w:lineRule="auto"/>
              <w:ind w:left="108" w:right="4148"/>
              <w:rPr>
                <w:sz w:val="13"/>
              </w:rPr>
            </w:pPr>
            <w:r w:rsidRPr="00E5597F">
              <w:rPr>
                <w:spacing w:val="-1"/>
                <w:sz w:val="20"/>
              </w:rPr>
              <w:t xml:space="preserve">ТЕМАТСКИ </w:t>
            </w:r>
            <w:r w:rsidRPr="00E5597F">
              <w:rPr>
                <w:sz w:val="20"/>
              </w:rPr>
              <w:t>ДАН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position w:val="2"/>
                <w:sz w:val="20"/>
              </w:rPr>
              <w:t>РАЗРЕД:</w:t>
            </w:r>
            <w:r w:rsidRPr="00E5597F">
              <w:rPr>
                <w:spacing w:val="1"/>
                <w:position w:val="2"/>
                <w:sz w:val="20"/>
              </w:rPr>
              <w:t xml:space="preserve"> </w:t>
            </w:r>
            <w:r w:rsidRPr="00E5597F">
              <w:rPr>
                <w:position w:val="2"/>
                <w:sz w:val="20"/>
              </w:rPr>
              <w:t>II</w:t>
            </w:r>
            <w:r w:rsidRPr="00E5597F">
              <w:rPr>
                <w:sz w:val="13"/>
              </w:rPr>
              <w:t>1</w:t>
            </w:r>
          </w:p>
          <w:p w14:paraId="694F0A84" w14:textId="77777777" w:rsidR="00705667" w:rsidRPr="00E5597F" w:rsidRDefault="006A3A55">
            <w:pPr>
              <w:pStyle w:val="TableParagraph"/>
              <w:ind w:left="108"/>
              <w:rPr>
                <w:sz w:val="20"/>
              </w:rPr>
            </w:pPr>
            <w:r w:rsidRPr="00E5597F">
              <w:rPr>
                <w:sz w:val="20"/>
              </w:rPr>
              <w:t>ПРЕДМЕТИ: Свет око нас, Српски језик, Математика, Ликовна 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Музичка култура, Физичко васпитање (тематска настава)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Н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ЈЕДИНИЦА:</w:t>
            </w:r>
            <w:r w:rsidRPr="00E5597F">
              <w:rPr>
                <w:spacing w:val="4"/>
                <w:sz w:val="20"/>
              </w:rPr>
              <w:t xml:space="preserve"> </w:t>
            </w:r>
            <w:r w:rsidRPr="00E5597F">
              <w:rPr>
                <w:sz w:val="20"/>
              </w:rPr>
              <w:t>„НАЗДРАВЉЕ!”</w:t>
            </w:r>
          </w:p>
          <w:p w14:paraId="1853546E" w14:textId="77777777" w:rsidR="00705667" w:rsidRPr="00E5597F" w:rsidRDefault="006A3A55">
            <w:pPr>
              <w:pStyle w:val="TableParagraph"/>
              <w:ind w:left="108"/>
              <w:rPr>
                <w:sz w:val="20"/>
              </w:rPr>
            </w:pPr>
            <w:r w:rsidRPr="00E5597F">
              <w:rPr>
                <w:sz w:val="20"/>
              </w:rPr>
              <w:t>ТИП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ЧАСА: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утврђивање</w:t>
            </w:r>
          </w:p>
        </w:tc>
        <w:tc>
          <w:tcPr>
            <w:tcW w:w="2111" w:type="dxa"/>
          </w:tcPr>
          <w:p w14:paraId="4FDAB7B5" w14:textId="77777777" w:rsidR="00705667" w:rsidRPr="00E5597F" w:rsidRDefault="00705667">
            <w:pPr>
              <w:pStyle w:val="TableParagraph"/>
            </w:pPr>
          </w:p>
          <w:p w14:paraId="14C679FE" w14:textId="77777777" w:rsidR="00705667" w:rsidRPr="00E5597F" w:rsidRDefault="00705667">
            <w:pPr>
              <w:pStyle w:val="TableParagraph"/>
            </w:pPr>
          </w:p>
          <w:p w14:paraId="1D42B395" w14:textId="77777777" w:rsidR="00705667" w:rsidRPr="00E5597F" w:rsidRDefault="00705667">
            <w:pPr>
              <w:pStyle w:val="TableParagraph"/>
            </w:pPr>
          </w:p>
          <w:p w14:paraId="22F01859" w14:textId="77777777" w:rsidR="00705667" w:rsidRPr="00E5597F" w:rsidRDefault="00705667">
            <w:pPr>
              <w:pStyle w:val="TableParagraph"/>
            </w:pPr>
          </w:p>
          <w:p w14:paraId="6FE2D12A" w14:textId="77777777" w:rsidR="00705667" w:rsidRPr="00E5597F" w:rsidRDefault="00705667">
            <w:pPr>
              <w:pStyle w:val="TableParagraph"/>
            </w:pPr>
          </w:p>
          <w:p w14:paraId="6B7F395B" w14:textId="77777777" w:rsidR="00705667" w:rsidRPr="00E5597F" w:rsidRDefault="00705667">
            <w:pPr>
              <w:pStyle w:val="TableParagraph"/>
              <w:spacing w:before="7"/>
              <w:rPr>
                <w:sz w:val="19"/>
              </w:rPr>
            </w:pPr>
          </w:p>
          <w:p w14:paraId="0AC85711" w14:textId="77777777" w:rsidR="00705667" w:rsidRPr="00E5597F" w:rsidRDefault="006A3A55">
            <w:pPr>
              <w:pStyle w:val="TableParagraph"/>
              <w:ind w:left="4"/>
              <w:jc w:val="center"/>
              <w:rPr>
                <w:sz w:val="20"/>
              </w:rPr>
            </w:pPr>
            <w:r w:rsidRPr="00E5597F">
              <w:rPr>
                <w:w w:val="99"/>
                <w:sz w:val="20"/>
              </w:rPr>
              <w:t>X</w:t>
            </w:r>
          </w:p>
        </w:tc>
        <w:tc>
          <w:tcPr>
            <w:tcW w:w="1897" w:type="dxa"/>
          </w:tcPr>
          <w:p w14:paraId="42C0D628" w14:textId="77777777" w:rsidR="00705667" w:rsidRPr="00E5597F" w:rsidRDefault="00705667">
            <w:pPr>
              <w:pStyle w:val="TableParagraph"/>
            </w:pPr>
          </w:p>
          <w:p w14:paraId="7AE49219" w14:textId="77777777" w:rsidR="00705667" w:rsidRPr="00E5597F" w:rsidRDefault="00705667">
            <w:pPr>
              <w:pStyle w:val="TableParagraph"/>
            </w:pPr>
          </w:p>
          <w:p w14:paraId="2DC5B38E" w14:textId="77777777" w:rsidR="00705667" w:rsidRPr="00E5597F" w:rsidRDefault="00705667">
            <w:pPr>
              <w:pStyle w:val="TableParagraph"/>
            </w:pPr>
          </w:p>
          <w:p w14:paraId="14862CC6" w14:textId="77777777" w:rsidR="00705667" w:rsidRPr="00E5597F" w:rsidRDefault="00705667">
            <w:pPr>
              <w:pStyle w:val="TableParagraph"/>
            </w:pPr>
          </w:p>
          <w:p w14:paraId="7A7067C4" w14:textId="77777777" w:rsidR="00705667" w:rsidRPr="00E5597F" w:rsidRDefault="00705667">
            <w:pPr>
              <w:pStyle w:val="TableParagraph"/>
              <w:spacing w:before="8"/>
              <w:rPr>
                <w:sz w:val="18"/>
              </w:rPr>
            </w:pPr>
          </w:p>
          <w:p w14:paraId="4549C11D" w14:textId="77777777" w:rsidR="00705667" w:rsidRPr="00E5597F" w:rsidRDefault="006A3A55">
            <w:pPr>
              <w:pStyle w:val="TableParagraph"/>
              <w:spacing w:line="276" w:lineRule="auto"/>
              <w:ind w:left="113" w:right="101"/>
              <w:jc w:val="center"/>
              <w:rPr>
                <w:sz w:val="20"/>
              </w:rPr>
            </w:pPr>
            <w:r w:rsidRPr="00E5597F">
              <w:rPr>
                <w:spacing w:val="-1"/>
                <w:sz w:val="20"/>
              </w:rPr>
              <w:t>НАСТАВНИЦ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РАЗРЕДН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Е</w:t>
            </w:r>
          </w:p>
        </w:tc>
      </w:tr>
      <w:tr w:rsidR="00705667" w:rsidRPr="00E5597F" w14:paraId="25468E27" w14:textId="77777777">
        <w:trPr>
          <w:trHeight w:val="4140"/>
        </w:trPr>
        <w:tc>
          <w:tcPr>
            <w:tcW w:w="5853" w:type="dxa"/>
          </w:tcPr>
          <w:p w14:paraId="58B2D5F5" w14:textId="77777777" w:rsidR="00705667" w:rsidRPr="00E5597F" w:rsidRDefault="006A3A55">
            <w:pPr>
              <w:pStyle w:val="TableParagraph"/>
              <w:ind w:left="108"/>
              <w:rPr>
                <w:sz w:val="20"/>
              </w:rPr>
            </w:pPr>
            <w:r w:rsidRPr="00E5597F">
              <w:rPr>
                <w:sz w:val="20"/>
              </w:rPr>
              <w:t>*Напредовање</w:t>
            </w:r>
            <w:r w:rsidRPr="00E5597F">
              <w:rPr>
                <w:spacing w:val="17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15"/>
                <w:sz w:val="20"/>
              </w:rPr>
              <w:t xml:space="preserve"> </w:t>
            </w:r>
            <w:r w:rsidRPr="00E5597F">
              <w:rPr>
                <w:sz w:val="20"/>
              </w:rPr>
              <w:t>дисциплина</w:t>
            </w:r>
            <w:r w:rsidRPr="00E5597F">
              <w:rPr>
                <w:spacing w:val="17"/>
                <w:sz w:val="20"/>
              </w:rPr>
              <w:t xml:space="preserve"> </w:t>
            </w:r>
            <w:r w:rsidRPr="00E5597F">
              <w:rPr>
                <w:sz w:val="20"/>
              </w:rPr>
              <w:t>ученика</w:t>
            </w:r>
            <w:r w:rsidRPr="00E5597F">
              <w:rPr>
                <w:spacing w:val="18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17"/>
                <w:sz w:val="20"/>
              </w:rPr>
              <w:t xml:space="preserve"> </w:t>
            </w:r>
            <w:r w:rsidRPr="00E5597F">
              <w:rPr>
                <w:sz w:val="20"/>
              </w:rPr>
              <w:t>крају</w:t>
            </w:r>
            <w:r w:rsidRPr="00E5597F">
              <w:rPr>
                <w:spacing w:val="13"/>
                <w:sz w:val="20"/>
              </w:rPr>
              <w:t xml:space="preserve"> </w:t>
            </w:r>
            <w:r w:rsidRPr="00E5597F">
              <w:rPr>
                <w:sz w:val="20"/>
              </w:rPr>
              <w:t>класификационог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периода</w:t>
            </w:r>
          </w:p>
          <w:p w14:paraId="5FC70061" w14:textId="77777777" w:rsidR="00705667" w:rsidRPr="00E5597F" w:rsidRDefault="006A3A55">
            <w:pPr>
              <w:pStyle w:val="TableParagraph"/>
              <w:tabs>
                <w:tab w:val="left" w:pos="1228"/>
                <w:tab w:val="left" w:pos="2084"/>
                <w:tab w:val="left" w:pos="3230"/>
                <w:tab w:val="left" w:pos="3805"/>
                <w:tab w:val="left" w:pos="4709"/>
                <w:tab w:val="left" w:pos="5025"/>
                <w:tab w:val="left" w:pos="5629"/>
              </w:tabs>
              <w:ind w:left="108" w:right="104"/>
              <w:rPr>
                <w:sz w:val="20"/>
              </w:rPr>
            </w:pPr>
            <w:r w:rsidRPr="00E5597F">
              <w:rPr>
                <w:sz w:val="20"/>
              </w:rPr>
              <w:t>*Пружање</w:t>
            </w:r>
            <w:r w:rsidRPr="00E5597F">
              <w:rPr>
                <w:sz w:val="20"/>
              </w:rPr>
              <w:tab/>
              <w:t>помоћи</w:t>
            </w:r>
            <w:r w:rsidRPr="00E5597F">
              <w:rPr>
                <w:sz w:val="20"/>
              </w:rPr>
              <w:tab/>
              <w:t>ученицима</w:t>
            </w:r>
            <w:r w:rsidRPr="00E5597F">
              <w:rPr>
                <w:sz w:val="20"/>
              </w:rPr>
              <w:tab/>
              <w:t>који</w:t>
            </w:r>
            <w:r w:rsidRPr="00E5597F">
              <w:rPr>
                <w:sz w:val="20"/>
              </w:rPr>
              <w:tab/>
              <w:t>заостају</w:t>
            </w:r>
            <w:r w:rsidRPr="00E5597F">
              <w:rPr>
                <w:sz w:val="20"/>
              </w:rPr>
              <w:tab/>
              <w:t>у</w:t>
            </w:r>
            <w:r w:rsidRPr="00E5597F">
              <w:rPr>
                <w:sz w:val="20"/>
              </w:rPr>
              <w:tab/>
              <w:t>раду</w:t>
            </w:r>
            <w:r w:rsidRPr="00E5597F">
              <w:rPr>
                <w:sz w:val="20"/>
              </w:rPr>
              <w:tab/>
            </w:r>
            <w:r w:rsidRPr="00E5597F">
              <w:rPr>
                <w:spacing w:val="-4"/>
                <w:sz w:val="20"/>
              </w:rPr>
              <w:t>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стимулисањ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ченика кој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брже напредују</w:t>
            </w:r>
          </w:p>
          <w:p w14:paraId="7066640C" w14:textId="77777777" w:rsidR="00705667" w:rsidRPr="00E5597F" w:rsidRDefault="006A3A55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 w:rsidRPr="00E5597F">
              <w:rPr>
                <w:sz w:val="20"/>
              </w:rPr>
              <w:t>*Дидактичко-методичко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осмишљавањ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допунског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</w:p>
          <w:p w14:paraId="23192642" w14:textId="77777777" w:rsidR="00705667" w:rsidRPr="00E5597F" w:rsidRDefault="006A3A55">
            <w:pPr>
              <w:pStyle w:val="TableParagraph"/>
              <w:ind w:left="108"/>
              <w:rPr>
                <w:sz w:val="20"/>
              </w:rPr>
            </w:pPr>
            <w:r w:rsidRPr="00E5597F">
              <w:rPr>
                <w:sz w:val="20"/>
              </w:rPr>
              <w:t>*Иновативн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начин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</w:p>
          <w:p w14:paraId="16DD7C3C" w14:textId="77777777" w:rsidR="00705667" w:rsidRPr="00E5597F" w:rsidRDefault="006A3A55">
            <w:pPr>
              <w:pStyle w:val="TableParagraph"/>
              <w:ind w:left="108"/>
              <w:rPr>
                <w:sz w:val="20"/>
              </w:rPr>
            </w:pPr>
            <w:r w:rsidRPr="00E5597F">
              <w:rPr>
                <w:sz w:val="20"/>
              </w:rPr>
              <w:t>*Сарадњ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одитељима</w:t>
            </w:r>
          </w:p>
          <w:p w14:paraId="49F3BD7F" w14:textId="77777777" w:rsidR="00705667" w:rsidRPr="00E5597F" w:rsidRDefault="006A3A55">
            <w:pPr>
              <w:pStyle w:val="TableParagraph"/>
              <w:ind w:left="108"/>
              <w:rPr>
                <w:sz w:val="20"/>
              </w:rPr>
            </w:pPr>
            <w:r w:rsidRPr="00E5597F">
              <w:rPr>
                <w:sz w:val="20"/>
              </w:rPr>
              <w:t>*Сарадња у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већу</w:t>
            </w:r>
          </w:p>
          <w:p w14:paraId="26B997B7" w14:textId="77777777" w:rsidR="00705667" w:rsidRPr="00E5597F" w:rsidRDefault="006A3A55">
            <w:pPr>
              <w:pStyle w:val="TableParagraph"/>
              <w:ind w:left="108"/>
              <w:rPr>
                <w:sz w:val="20"/>
              </w:rPr>
            </w:pPr>
            <w:r w:rsidRPr="00E5597F">
              <w:rPr>
                <w:sz w:val="20"/>
              </w:rPr>
              <w:t>*Наград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похвале</w:t>
            </w:r>
          </w:p>
          <w:p w14:paraId="38FE1482" w14:textId="77777777" w:rsidR="00705667" w:rsidRPr="00E5597F" w:rsidRDefault="006A3A55">
            <w:pPr>
              <w:pStyle w:val="TableParagraph"/>
              <w:ind w:left="108" w:right="4323"/>
              <w:rPr>
                <w:sz w:val="20"/>
              </w:rPr>
            </w:pPr>
            <w:r w:rsidRPr="00E5597F">
              <w:rPr>
                <w:sz w:val="20"/>
              </w:rPr>
              <w:t>*Посет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ОГЛЕДНИ</w:t>
            </w:r>
            <w:r w:rsidRPr="00E5597F">
              <w:rPr>
                <w:spacing w:val="-9"/>
                <w:sz w:val="20"/>
              </w:rPr>
              <w:t xml:space="preserve"> </w:t>
            </w:r>
            <w:r w:rsidRPr="00E5597F">
              <w:rPr>
                <w:sz w:val="20"/>
              </w:rPr>
              <w:t>ЧАС</w:t>
            </w:r>
          </w:p>
          <w:p w14:paraId="06658E94" w14:textId="77777777" w:rsidR="00705667" w:rsidRPr="00E5597F" w:rsidRDefault="00705667">
            <w:pPr>
              <w:pStyle w:val="TableParagraph"/>
              <w:spacing w:before="6"/>
              <w:rPr>
                <w:sz w:val="19"/>
              </w:rPr>
            </w:pPr>
          </w:p>
          <w:p w14:paraId="011B84F5" w14:textId="77777777" w:rsidR="00705667" w:rsidRPr="00E5597F" w:rsidRDefault="006A3A55">
            <w:pPr>
              <w:pStyle w:val="TableParagraph"/>
              <w:ind w:left="108"/>
              <w:rPr>
                <w:sz w:val="20"/>
              </w:rPr>
            </w:pPr>
            <w:r w:rsidRPr="00E5597F">
              <w:rPr>
                <w:sz w:val="20"/>
              </w:rPr>
              <w:t>ПРЕДМЕТ: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Српск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језик</w:t>
            </w:r>
          </w:p>
          <w:p w14:paraId="17C85F88" w14:textId="77777777" w:rsidR="00705667" w:rsidRPr="00E5597F" w:rsidRDefault="006A3A55">
            <w:pPr>
              <w:pStyle w:val="TableParagraph"/>
              <w:ind w:left="108"/>
              <w:rPr>
                <w:sz w:val="20"/>
              </w:rPr>
            </w:pPr>
            <w:r w:rsidRPr="00E5597F">
              <w:rPr>
                <w:sz w:val="20"/>
              </w:rPr>
              <w:t>НАСТАВНА ЈЕДИНИЦА: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„Читањ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исањ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штампаних слов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ћирилице”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утврђивање</w:t>
            </w:r>
          </w:p>
          <w:p w14:paraId="7D05A48B" w14:textId="77777777" w:rsidR="00705667" w:rsidRPr="00E5597F" w:rsidRDefault="006A3A55">
            <w:pPr>
              <w:pStyle w:val="TableParagraph"/>
              <w:ind w:left="108" w:right="1956"/>
              <w:rPr>
                <w:sz w:val="20"/>
              </w:rPr>
            </w:pPr>
            <w:r w:rsidRPr="00E5597F">
              <w:rPr>
                <w:sz w:val="20"/>
              </w:rPr>
              <w:t>ТИП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ЧАСА:</w:t>
            </w:r>
            <w:r w:rsidRPr="00E5597F">
              <w:rPr>
                <w:spacing w:val="44"/>
                <w:sz w:val="20"/>
              </w:rPr>
              <w:t xml:space="preserve"> </w:t>
            </w:r>
            <w:r w:rsidRPr="00E5597F">
              <w:rPr>
                <w:sz w:val="20"/>
              </w:rPr>
              <w:t>утврђивањ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истематизациј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ОГЛЕДНИ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ЧАС</w:t>
            </w:r>
          </w:p>
          <w:p w14:paraId="5C86606B" w14:textId="77777777" w:rsidR="00705667" w:rsidRPr="00E5597F" w:rsidRDefault="006A3A55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 w:rsidRPr="00E5597F">
              <w:rPr>
                <w:sz w:val="20"/>
              </w:rPr>
              <w:t>РАЗРЕД: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I/II</w:t>
            </w:r>
          </w:p>
        </w:tc>
        <w:tc>
          <w:tcPr>
            <w:tcW w:w="2111" w:type="dxa"/>
          </w:tcPr>
          <w:p w14:paraId="2A2DCB1B" w14:textId="77777777" w:rsidR="00705667" w:rsidRPr="00E5597F" w:rsidRDefault="00705667">
            <w:pPr>
              <w:pStyle w:val="TableParagraph"/>
            </w:pPr>
          </w:p>
          <w:p w14:paraId="39D5834E" w14:textId="77777777" w:rsidR="00705667" w:rsidRPr="00E5597F" w:rsidRDefault="00705667">
            <w:pPr>
              <w:pStyle w:val="TableParagraph"/>
            </w:pPr>
          </w:p>
          <w:p w14:paraId="4F1B1F87" w14:textId="77777777" w:rsidR="00705667" w:rsidRPr="00E5597F" w:rsidRDefault="00705667">
            <w:pPr>
              <w:pStyle w:val="TableParagraph"/>
            </w:pPr>
          </w:p>
          <w:p w14:paraId="5E954FDD" w14:textId="77777777" w:rsidR="00705667" w:rsidRPr="00E5597F" w:rsidRDefault="00705667">
            <w:pPr>
              <w:pStyle w:val="TableParagraph"/>
            </w:pPr>
          </w:p>
          <w:p w14:paraId="2125B89D" w14:textId="77777777" w:rsidR="00705667" w:rsidRPr="00E5597F" w:rsidRDefault="00705667">
            <w:pPr>
              <w:pStyle w:val="TableParagraph"/>
            </w:pPr>
          </w:p>
          <w:p w14:paraId="3F282505" w14:textId="77777777" w:rsidR="00705667" w:rsidRPr="00E5597F" w:rsidRDefault="00705667">
            <w:pPr>
              <w:pStyle w:val="TableParagraph"/>
            </w:pPr>
          </w:p>
          <w:p w14:paraId="0220FD53" w14:textId="77777777" w:rsidR="00705667" w:rsidRPr="00E5597F" w:rsidRDefault="00705667">
            <w:pPr>
              <w:pStyle w:val="TableParagraph"/>
            </w:pPr>
          </w:p>
          <w:p w14:paraId="46A2F7B9" w14:textId="77777777" w:rsidR="00705667" w:rsidRPr="00E5597F" w:rsidRDefault="006A3A55">
            <w:pPr>
              <w:pStyle w:val="TableParagraph"/>
              <w:spacing w:before="162"/>
              <w:ind w:left="858" w:right="854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XI</w:t>
            </w:r>
          </w:p>
        </w:tc>
        <w:tc>
          <w:tcPr>
            <w:tcW w:w="1897" w:type="dxa"/>
          </w:tcPr>
          <w:p w14:paraId="7506523E" w14:textId="77777777" w:rsidR="00705667" w:rsidRPr="00E5597F" w:rsidRDefault="00705667">
            <w:pPr>
              <w:pStyle w:val="TableParagraph"/>
            </w:pPr>
          </w:p>
          <w:p w14:paraId="0E8E03CC" w14:textId="77777777" w:rsidR="00705667" w:rsidRPr="00E5597F" w:rsidRDefault="00705667">
            <w:pPr>
              <w:pStyle w:val="TableParagraph"/>
            </w:pPr>
          </w:p>
          <w:p w14:paraId="7934528B" w14:textId="77777777" w:rsidR="00705667" w:rsidRPr="00E5597F" w:rsidRDefault="00705667">
            <w:pPr>
              <w:pStyle w:val="TableParagraph"/>
            </w:pPr>
          </w:p>
          <w:p w14:paraId="674F897E" w14:textId="77777777" w:rsidR="00705667" w:rsidRPr="00E5597F" w:rsidRDefault="00705667">
            <w:pPr>
              <w:pStyle w:val="TableParagraph"/>
            </w:pPr>
          </w:p>
          <w:p w14:paraId="715A8F4C" w14:textId="77777777" w:rsidR="00705667" w:rsidRPr="00E5597F" w:rsidRDefault="00705667">
            <w:pPr>
              <w:pStyle w:val="TableParagraph"/>
            </w:pPr>
          </w:p>
          <w:p w14:paraId="3A383F5C" w14:textId="77777777" w:rsidR="00705667" w:rsidRPr="00E5597F" w:rsidRDefault="00705667">
            <w:pPr>
              <w:pStyle w:val="TableParagraph"/>
              <w:spacing w:before="5"/>
              <w:rPr>
                <w:sz w:val="19"/>
              </w:rPr>
            </w:pPr>
          </w:p>
          <w:p w14:paraId="1AE383DE" w14:textId="77777777" w:rsidR="00705667" w:rsidRPr="00E5597F" w:rsidRDefault="006A3A55">
            <w:pPr>
              <w:pStyle w:val="TableParagraph"/>
              <w:ind w:left="113" w:right="101"/>
              <w:jc w:val="center"/>
              <w:rPr>
                <w:sz w:val="20"/>
              </w:rPr>
            </w:pPr>
            <w:r w:rsidRPr="00E5597F">
              <w:rPr>
                <w:spacing w:val="-1"/>
                <w:sz w:val="20"/>
              </w:rPr>
              <w:t>НАСТАВНИЦ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РАЗРЕДН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ЕДАГОГ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ДИРЕКТОР</w:t>
            </w:r>
          </w:p>
        </w:tc>
      </w:tr>
    </w:tbl>
    <w:p w14:paraId="1EC831FB" w14:textId="77777777" w:rsidR="00705667" w:rsidRPr="00E5597F" w:rsidRDefault="00705667">
      <w:pPr>
        <w:jc w:val="center"/>
        <w:rPr>
          <w:sz w:val="20"/>
        </w:rPr>
        <w:sectPr w:rsidR="00705667" w:rsidRPr="00E5597F">
          <w:pgSz w:w="11910" w:h="16840"/>
          <w:pgMar w:top="1040" w:right="500" w:bottom="1160" w:left="720" w:header="0" w:footer="959" w:gutter="0"/>
          <w:cols w:space="720"/>
        </w:sectPr>
      </w:pPr>
    </w:p>
    <w:tbl>
      <w:tblPr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53"/>
        <w:gridCol w:w="2111"/>
        <w:gridCol w:w="1897"/>
      </w:tblGrid>
      <w:tr w:rsidR="00E5597F" w:rsidRPr="00E5597F" w14:paraId="3A6EEA56" w14:textId="77777777">
        <w:trPr>
          <w:trHeight w:val="3484"/>
        </w:trPr>
        <w:tc>
          <w:tcPr>
            <w:tcW w:w="5853" w:type="dxa"/>
          </w:tcPr>
          <w:p w14:paraId="01322C6D" w14:textId="77777777" w:rsidR="00705667" w:rsidRPr="00E5597F" w:rsidRDefault="006A3A55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 w:rsidRPr="00E5597F">
              <w:rPr>
                <w:sz w:val="20"/>
              </w:rPr>
              <w:lastRenderedPageBreak/>
              <w:t>ПРЕДМЕТ: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Математика</w:t>
            </w:r>
          </w:p>
          <w:p w14:paraId="7CDEF496" w14:textId="77777777" w:rsidR="00705667" w:rsidRPr="00E5597F" w:rsidRDefault="006A3A55">
            <w:pPr>
              <w:pStyle w:val="TableParagraph"/>
              <w:ind w:left="108" w:right="2084"/>
              <w:rPr>
                <w:sz w:val="20"/>
              </w:rPr>
            </w:pPr>
            <w:r w:rsidRPr="00E5597F">
              <w:rPr>
                <w:sz w:val="20"/>
              </w:rPr>
              <w:t>НАСТАВНА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ЈЕДИНИЦА: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Рачунамо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до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10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ТИП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ЧАСА: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систематизација</w:t>
            </w:r>
          </w:p>
          <w:p w14:paraId="105A1808" w14:textId="77777777" w:rsidR="00705667" w:rsidRPr="00E5597F" w:rsidRDefault="00705667">
            <w:pPr>
              <w:pStyle w:val="TableParagraph"/>
              <w:rPr>
                <w:sz w:val="20"/>
              </w:rPr>
            </w:pPr>
          </w:p>
          <w:p w14:paraId="6B589B62" w14:textId="77777777" w:rsidR="00705667" w:rsidRPr="00E5597F" w:rsidRDefault="006A3A55">
            <w:pPr>
              <w:pStyle w:val="TableParagraph"/>
              <w:ind w:left="108" w:right="4497"/>
              <w:rPr>
                <w:sz w:val="13"/>
              </w:rPr>
            </w:pPr>
            <w:r w:rsidRPr="00E5597F">
              <w:rPr>
                <w:sz w:val="20"/>
              </w:rPr>
              <w:t>Огледни час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pacing w:val="-1"/>
                <w:position w:val="2"/>
                <w:sz w:val="20"/>
              </w:rPr>
              <w:t>ОДЕЉЕЊЕ:</w:t>
            </w:r>
            <w:r w:rsidRPr="00E5597F">
              <w:rPr>
                <w:spacing w:val="-8"/>
                <w:position w:val="2"/>
                <w:sz w:val="20"/>
              </w:rPr>
              <w:t xml:space="preserve"> </w:t>
            </w:r>
            <w:r w:rsidRPr="00E5597F">
              <w:rPr>
                <w:position w:val="2"/>
                <w:sz w:val="20"/>
              </w:rPr>
              <w:t>I</w:t>
            </w:r>
            <w:r w:rsidRPr="00E5597F">
              <w:rPr>
                <w:sz w:val="13"/>
              </w:rPr>
              <w:t>1</w:t>
            </w:r>
          </w:p>
          <w:p w14:paraId="414DEC72" w14:textId="77777777" w:rsidR="00705667" w:rsidRPr="00E5597F" w:rsidRDefault="006A3A55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 w:rsidRPr="00E5597F">
              <w:rPr>
                <w:sz w:val="20"/>
              </w:rPr>
              <w:t>ПРЕДМЕТ: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Српск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језик</w:t>
            </w:r>
          </w:p>
          <w:p w14:paraId="6574B657" w14:textId="77777777" w:rsidR="00705667" w:rsidRPr="00E5597F" w:rsidRDefault="006A3A55">
            <w:pPr>
              <w:pStyle w:val="TableParagraph"/>
              <w:ind w:left="108" w:right="698"/>
              <w:rPr>
                <w:sz w:val="20"/>
              </w:rPr>
            </w:pPr>
            <w:r w:rsidRPr="00E5597F">
              <w:rPr>
                <w:sz w:val="20"/>
              </w:rPr>
              <w:t>НАСТАВНА</w:t>
            </w:r>
            <w:r w:rsidRPr="00E5597F">
              <w:rPr>
                <w:spacing w:val="-8"/>
                <w:sz w:val="20"/>
              </w:rPr>
              <w:t xml:space="preserve"> </w:t>
            </w:r>
            <w:r w:rsidRPr="00E5597F">
              <w:rPr>
                <w:sz w:val="20"/>
              </w:rPr>
              <w:t>ЈЕДИНИЦА: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Читањ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исање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ћирилице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ТИП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ЧАСА:утврђивање</w:t>
            </w:r>
          </w:p>
          <w:p w14:paraId="49841B25" w14:textId="77777777" w:rsidR="00705667" w:rsidRPr="00E5597F" w:rsidRDefault="006A3A55">
            <w:pPr>
              <w:pStyle w:val="TableParagraph"/>
              <w:ind w:left="108" w:right="4637"/>
              <w:rPr>
                <w:sz w:val="20"/>
              </w:rPr>
            </w:pPr>
            <w:r w:rsidRPr="00E5597F">
              <w:rPr>
                <w:sz w:val="20"/>
              </w:rPr>
              <w:t>Огледни час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РАЗРЕД:</w:t>
            </w:r>
            <w:r w:rsidRPr="00E5597F">
              <w:rPr>
                <w:spacing w:val="35"/>
                <w:sz w:val="20"/>
              </w:rPr>
              <w:t xml:space="preserve"> </w:t>
            </w:r>
            <w:r w:rsidRPr="00E5597F">
              <w:rPr>
                <w:sz w:val="20"/>
              </w:rPr>
              <w:t>IV</w:t>
            </w:r>
          </w:p>
          <w:p w14:paraId="6C1237BA" w14:textId="77777777" w:rsidR="00705667" w:rsidRPr="00E5597F" w:rsidRDefault="006A3A55">
            <w:pPr>
              <w:pStyle w:val="TableParagraph"/>
              <w:spacing w:before="1"/>
              <w:ind w:left="108" w:right="2543"/>
              <w:rPr>
                <w:sz w:val="20"/>
              </w:rPr>
            </w:pPr>
            <w:r w:rsidRPr="00E5597F">
              <w:rPr>
                <w:sz w:val="20"/>
              </w:rPr>
              <w:t>ПРЕДМЕТ: Математик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НА</w:t>
            </w:r>
            <w:r w:rsidRPr="00E5597F">
              <w:rPr>
                <w:spacing w:val="-11"/>
                <w:sz w:val="20"/>
              </w:rPr>
              <w:t xml:space="preserve"> </w:t>
            </w:r>
            <w:r w:rsidRPr="00E5597F">
              <w:rPr>
                <w:sz w:val="20"/>
              </w:rPr>
              <w:t>ЈЕДИНИЦА:</w:t>
            </w:r>
            <w:r w:rsidRPr="00E5597F">
              <w:rPr>
                <w:spacing w:val="-9"/>
                <w:sz w:val="20"/>
              </w:rPr>
              <w:t xml:space="preserve"> </w:t>
            </w:r>
            <w:r w:rsidRPr="00E5597F">
              <w:rPr>
                <w:sz w:val="20"/>
              </w:rPr>
              <w:t>Једначине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ТИП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ЧАСА: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тврђивање</w:t>
            </w:r>
          </w:p>
        </w:tc>
        <w:tc>
          <w:tcPr>
            <w:tcW w:w="2111" w:type="dxa"/>
          </w:tcPr>
          <w:p w14:paraId="11F0B9E2" w14:textId="77777777" w:rsidR="00705667" w:rsidRPr="00E5597F" w:rsidRDefault="00705667">
            <w:pPr>
              <w:pStyle w:val="TableParagraph"/>
              <w:rPr>
                <w:sz w:val="18"/>
              </w:rPr>
            </w:pPr>
          </w:p>
        </w:tc>
        <w:tc>
          <w:tcPr>
            <w:tcW w:w="1897" w:type="dxa"/>
          </w:tcPr>
          <w:p w14:paraId="5B17C860" w14:textId="77777777" w:rsidR="00705667" w:rsidRPr="00E5597F" w:rsidRDefault="00705667">
            <w:pPr>
              <w:pStyle w:val="TableParagraph"/>
              <w:rPr>
                <w:sz w:val="18"/>
              </w:rPr>
            </w:pPr>
          </w:p>
        </w:tc>
      </w:tr>
      <w:tr w:rsidR="00E5597F" w:rsidRPr="00E5597F" w14:paraId="361C1136" w14:textId="77777777">
        <w:trPr>
          <w:trHeight w:val="7167"/>
        </w:trPr>
        <w:tc>
          <w:tcPr>
            <w:tcW w:w="5853" w:type="dxa"/>
          </w:tcPr>
          <w:p w14:paraId="4C20A874" w14:textId="77777777" w:rsidR="00705667" w:rsidRPr="00E5597F" w:rsidRDefault="00705667">
            <w:pPr>
              <w:pStyle w:val="TableParagraph"/>
              <w:spacing w:before="5"/>
              <w:rPr>
                <w:sz w:val="19"/>
              </w:rPr>
            </w:pPr>
          </w:p>
          <w:p w14:paraId="1BEB415C" w14:textId="77777777" w:rsidR="00705667" w:rsidRPr="00E5597F" w:rsidRDefault="006A3A55">
            <w:pPr>
              <w:pStyle w:val="TableParagraph"/>
              <w:ind w:left="108"/>
              <w:rPr>
                <w:sz w:val="20"/>
              </w:rPr>
            </w:pPr>
            <w:r w:rsidRPr="00E5597F">
              <w:rPr>
                <w:sz w:val="20"/>
              </w:rPr>
              <w:t>*Сарадњ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ник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разредн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локалном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заједницом</w:t>
            </w:r>
          </w:p>
          <w:p w14:paraId="2B372A62" w14:textId="77777777" w:rsidR="00705667" w:rsidRPr="00E5597F" w:rsidRDefault="006A3A55">
            <w:pPr>
              <w:pStyle w:val="TableParagraph"/>
              <w:spacing w:before="1"/>
              <w:ind w:left="108"/>
              <w:rPr>
                <w:sz w:val="20"/>
              </w:rPr>
            </w:pPr>
            <w:r w:rsidRPr="00E5597F">
              <w:rPr>
                <w:sz w:val="20"/>
              </w:rPr>
              <w:t>*Анализ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реализациј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ног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лан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рограм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свим</w:t>
            </w:r>
            <w:r w:rsidRPr="00E5597F">
              <w:rPr>
                <w:spacing w:val="-48"/>
                <w:sz w:val="20"/>
              </w:rPr>
              <w:t xml:space="preserve"> </w:t>
            </w:r>
            <w:r w:rsidRPr="00E5597F">
              <w:rPr>
                <w:sz w:val="20"/>
              </w:rPr>
              <w:t>видовим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</w:p>
          <w:p w14:paraId="7E61C1C5" w14:textId="77777777" w:rsidR="00705667" w:rsidRPr="00E5597F" w:rsidRDefault="006A3A55">
            <w:pPr>
              <w:pStyle w:val="TableParagraph"/>
              <w:spacing w:before="1"/>
              <w:ind w:left="108"/>
              <w:rPr>
                <w:sz w:val="20"/>
              </w:rPr>
            </w:pPr>
            <w:r w:rsidRPr="00E5597F">
              <w:rPr>
                <w:sz w:val="20"/>
              </w:rPr>
              <w:t>*Уједначавањ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критеријум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оцењивања</w:t>
            </w:r>
          </w:p>
          <w:p w14:paraId="0753B069" w14:textId="77777777" w:rsidR="00705667" w:rsidRPr="00E5597F" w:rsidRDefault="006A3A55">
            <w:pPr>
              <w:pStyle w:val="TableParagraph"/>
              <w:ind w:left="108"/>
              <w:rPr>
                <w:sz w:val="20"/>
              </w:rPr>
            </w:pPr>
            <w:r w:rsidRPr="00E5597F">
              <w:rPr>
                <w:sz w:val="20"/>
              </w:rPr>
              <w:t>*Напредовањ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ученик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кој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рад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о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ОП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з додатну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одршку</w:t>
            </w:r>
          </w:p>
          <w:p w14:paraId="30A359C7" w14:textId="77777777" w:rsidR="00705667" w:rsidRPr="00E5597F" w:rsidRDefault="006A3A55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 w:rsidRPr="00E5597F">
              <w:rPr>
                <w:sz w:val="20"/>
              </w:rPr>
              <w:t>*Договор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о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обележавању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100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дан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школе</w:t>
            </w:r>
          </w:p>
          <w:p w14:paraId="05B7F286" w14:textId="77777777" w:rsidR="00705667" w:rsidRPr="00E5597F" w:rsidRDefault="006A3A55">
            <w:pPr>
              <w:pStyle w:val="TableParagraph"/>
              <w:tabs>
                <w:tab w:val="left" w:pos="1595"/>
                <w:tab w:val="left" w:pos="1942"/>
                <w:tab w:val="left" w:pos="3206"/>
                <w:tab w:val="left" w:pos="4134"/>
                <w:tab w:val="left" w:pos="4571"/>
                <w:tab w:val="left" w:pos="5257"/>
              </w:tabs>
              <w:ind w:left="108" w:right="101"/>
              <w:rPr>
                <w:sz w:val="20"/>
              </w:rPr>
            </w:pPr>
            <w:r w:rsidRPr="00E5597F">
              <w:rPr>
                <w:sz w:val="20"/>
              </w:rPr>
              <w:t>*Напредовање</w:t>
            </w:r>
            <w:r w:rsidRPr="00E5597F">
              <w:rPr>
                <w:sz w:val="20"/>
              </w:rPr>
              <w:tab/>
              <w:t>и</w:t>
            </w:r>
            <w:r w:rsidRPr="00E5597F">
              <w:rPr>
                <w:sz w:val="20"/>
              </w:rPr>
              <w:tab/>
              <w:t>дисциплина</w:t>
            </w:r>
            <w:r w:rsidRPr="00E5597F">
              <w:rPr>
                <w:sz w:val="20"/>
              </w:rPr>
              <w:tab/>
              <w:t>ученика</w:t>
            </w:r>
            <w:r w:rsidRPr="00E5597F">
              <w:rPr>
                <w:sz w:val="20"/>
              </w:rPr>
              <w:tab/>
              <w:t>на</w:t>
            </w:r>
            <w:r w:rsidRPr="00E5597F">
              <w:rPr>
                <w:sz w:val="20"/>
              </w:rPr>
              <w:tab/>
              <w:t>крају</w:t>
            </w:r>
            <w:r w:rsidRPr="00E5597F">
              <w:rPr>
                <w:sz w:val="20"/>
              </w:rPr>
              <w:tab/>
            </w:r>
            <w:r w:rsidRPr="00E5597F">
              <w:rPr>
                <w:spacing w:val="-2"/>
                <w:sz w:val="20"/>
              </w:rPr>
              <w:t>првог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полугодишта</w:t>
            </w:r>
          </w:p>
          <w:p w14:paraId="7CDFC03D" w14:textId="77777777" w:rsidR="00705667" w:rsidRPr="00E5597F" w:rsidRDefault="006A3A55">
            <w:pPr>
              <w:pStyle w:val="TableParagraph"/>
              <w:ind w:left="108" w:right="99"/>
              <w:rPr>
                <w:sz w:val="20"/>
              </w:rPr>
            </w:pPr>
            <w:r w:rsidRPr="00E5597F">
              <w:rPr>
                <w:sz w:val="20"/>
              </w:rPr>
              <w:t>*Владање</w:t>
            </w:r>
            <w:r w:rsidRPr="00E5597F">
              <w:rPr>
                <w:spacing w:val="40"/>
                <w:sz w:val="20"/>
              </w:rPr>
              <w:t xml:space="preserve"> </w:t>
            </w:r>
            <w:r w:rsidRPr="00E5597F">
              <w:rPr>
                <w:sz w:val="20"/>
              </w:rPr>
              <w:t>ученика,</w:t>
            </w:r>
            <w:r w:rsidRPr="00E5597F">
              <w:rPr>
                <w:spacing w:val="38"/>
                <w:sz w:val="20"/>
              </w:rPr>
              <w:t xml:space="preserve"> </w:t>
            </w:r>
            <w:r w:rsidRPr="00E5597F">
              <w:rPr>
                <w:sz w:val="20"/>
              </w:rPr>
              <w:t>предлози</w:t>
            </w:r>
            <w:r w:rsidRPr="00E5597F">
              <w:rPr>
                <w:spacing w:val="37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38"/>
                <w:sz w:val="20"/>
              </w:rPr>
              <w:t xml:space="preserve"> </w:t>
            </w:r>
            <w:r w:rsidRPr="00E5597F">
              <w:rPr>
                <w:sz w:val="20"/>
              </w:rPr>
              <w:t>похвале</w:t>
            </w:r>
            <w:r w:rsidRPr="00E5597F">
              <w:rPr>
                <w:spacing w:val="41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37"/>
                <w:sz w:val="20"/>
              </w:rPr>
              <w:t xml:space="preserve"> </w:t>
            </w:r>
            <w:r w:rsidRPr="00E5597F">
              <w:rPr>
                <w:sz w:val="20"/>
              </w:rPr>
              <w:t>награде,</w:t>
            </w:r>
            <w:r w:rsidRPr="00E5597F">
              <w:rPr>
                <w:spacing w:val="38"/>
                <w:sz w:val="20"/>
              </w:rPr>
              <w:t xml:space="preserve"> </w:t>
            </w:r>
            <w:r w:rsidRPr="00E5597F">
              <w:rPr>
                <w:sz w:val="20"/>
              </w:rPr>
              <w:t>сарадња</w:t>
            </w:r>
            <w:r w:rsidRPr="00E5597F">
              <w:rPr>
                <w:spacing w:val="38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родитељима;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посете;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иновациј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и</w:t>
            </w:r>
          </w:p>
          <w:p w14:paraId="2EDEE1E4" w14:textId="77777777" w:rsidR="00705667" w:rsidRPr="00E5597F" w:rsidRDefault="00705667">
            <w:pPr>
              <w:pStyle w:val="TableParagraph"/>
              <w:spacing w:before="10"/>
              <w:rPr>
                <w:sz w:val="19"/>
              </w:rPr>
            </w:pPr>
          </w:p>
          <w:p w14:paraId="378CB9E0" w14:textId="77777777" w:rsidR="00705667" w:rsidRPr="00E5597F" w:rsidRDefault="006A3A55">
            <w:pPr>
              <w:pStyle w:val="TableParagraph"/>
              <w:spacing w:before="1"/>
              <w:ind w:left="108"/>
              <w:rPr>
                <w:sz w:val="20"/>
              </w:rPr>
            </w:pPr>
            <w:r w:rsidRPr="00E5597F">
              <w:rPr>
                <w:sz w:val="20"/>
              </w:rPr>
              <w:t>ОГЛЕДН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ЧАС</w:t>
            </w:r>
          </w:p>
          <w:p w14:paraId="2CC39C3F" w14:textId="77777777" w:rsidR="00705667" w:rsidRPr="00E5597F" w:rsidRDefault="00705667">
            <w:pPr>
              <w:pStyle w:val="TableParagraph"/>
              <w:rPr>
                <w:sz w:val="20"/>
              </w:rPr>
            </w:pPr>
          </w:p>
          <w:p w14:paraId="674DD681" w14:textId="77777777" w:rsidR="00705667" w:rsidRPr="00E5597F" w:rsidRDefault="006A3A55">
            <w:pPr>
              <w:pStyle w:val="TableParagraph"/>
              <w:ind w:left="108"/>
              <w:rPr>
                <w:sz w:val="20"/>
              </w:rPr>
            </w:pPr>
            <w:r w:rsidRPr="00E5597F">
              <w:rPr>
                <w:sz w:val="20"/>
              </w:rPr>
              <w:t>„Музика,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гр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то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ј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рав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чигра”</w:t>
            </w:r>
          </w:p>
          <w:p w14:paraId="302B06DB" w14:textId="77777777" w:rsidR="00705667" w:rsidRPr="00E5597F" w:rsidRDefault="006A3A55">
            <w:pPr>
              <w:pStyle w:val="TableParagraph"/>
              <w:spacing w:before="1"/>
              <w:ind w:left="108"/>
              <w:rPr>
                <w:sz w:val="20"/>
              </w:rPr>
            </w:pPr>
            <w:r w:rsidRPr="00E5597F">
              <w:rPr>
                <w:sz w:val="20"/>
              </w:rPr>
              <w:t>*корелација</w:t>
            </w:r>
            <w:r w:rsidRPr="00E5597F">
              <w:rPr>
                <w:spacing w:val="23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23"/>
                <w:sz w:val="20"/>
              </w:rPr>
              <w:t xml:space="preserve"> </w:t>
            </w:r>
            <w:r w:rsidRPr="00E5597F">
              <w:rPr>
                <w:sz w:val="20"/>
              </w:rPr>
              <w:t>предметима:</w:t>
            </w:r>
            <w:r w:rsidRPr="00E5597F">
              <w:rPr>
                <w:spacing w:val="23"/>
                <w:sz w:val="20"/>
              </w:rPr>
              <w:t xml:space="preserve"> </w:t>
            </w:r>
            <w:r w:rsidRPr="00E5597F">
              <w:rPr>
                <w:sz w:val="20"/>
              </w:rPr>
              <w:t>Српски</w:t>
            </w:r>
            <w:r w:rsidRPr="00E5597F">
              <w:rPr>
                <w:spacing w:val="22"/>
                <w:sz w:val="20"/>
              </w:rPr>
              <w:t xml:space="preserve"> </w:t>
            </w:r>
            <w:r w:rsidRPr="00E5597F">
              <w:rPr>
                <w:sz w:val="20"/>
              </w:rPr>
              <w:t>језик,</w:t>
            </w:r>
            <w:r w:rsidRPr="00E5597F">
              <w:rPr>
                <w:spacing w:val="23"/>
                <w:sz w:val="20"/>
              </w:rPr>
              <w:t xml:space="preserve"> </w:t>
            </w:r>
            <w:r w:rsidRPr="00E5597F">
              <w:rPr>
                <w:sz w:val="20"/>
              </w:rPr>
              <w:t>Музичка</w:t>
            </w:r>
            <w:r w:rsidRPr="00E5597F">
              <w:rPr>
                <w:spacing w:val="23"/>
                <w:sz w:val="20"/>
              </w:rPr>
              <w:t xml:space="preserve"> </w:t>
            </w:r>
            <w:r w:rsidRPr="00E5597F">
              <w:rPr>
                <w:sz w:val="20"/>
              </w:rPr>
              <w:t>култура,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Математик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</w:p>
          <w:p w14:paraId="7DB2B9ED" w14:textId="77777777" w:rsidR="00705667" w:rsidRPr="00E5597F" w:rsidRDefault="006A3A55">
            <w:pPr>
              <w:pStyle w:val="TableParagraph"/>
              <w:spacing w:before="1"/>
              <w:ind w:left="108" w:right="3896"/>
              <w:rPr>
                <w:sz w:val="13"/>
              </w:rPr>
            </w:pPr>
            <w:r w:rsidRPr="00E5597F">
              <w:rPr>
                <w:spacing w:val="-1"/>
                <w:sz w:val="20"/>
              </w:rPr>
              <w:t xml:space="preserve">Грађанско </w:t>
            </w:r>
            <w:r w:rsidRPr="00E5597F">
              <w:rPr>
                <w:sz w:val="20"/>
              </w:rPr>
              <w:t>васпитање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ТЕМАТСКИ ДАН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position w:val="2"/>
                <w:sz w:val="20"/>
              </w:rPr>
              <w:t>РАЗРЕД: II</w:t>
            </w:r>
            <w:r w:rsidRPr="00E5597F">
              <w:rPr>
                <w:sz w:val="13"/>
              </w:rPr>
              <w:t>1</w:t>
            </w:r>
          </w:p>
          <w:p w14:paraId="4C93A60B" w14:textId="77777777" w:rsidR="00705667" w:rsidRPr="00E5597F" w:rsidRDefault="006A3A55">
            <w:pPr>
              <w:pStyle w:val="TableParagraph"/>
              <w:ind w:left="108"/>
              <w:rPr>
                <w:sz w:val="20"/>
              </w:rPr>
            </w:pPr>
            <w:r w:rsidRPr="00E5597F">
              <w:rPr>
                <w:sz w:val="20"/>
              </w:rPr>
              <w:t>ПРЕДМЕТИ:</w:t>
            </w:r>
            <w:r w:rsidRPr="00E5597F">
              <w:rPr>
                <w:spacing w:val="19"/>
                <w:sz w:val="20"/>
              </w:rPr>
              <w:t xml:space="preserve"> </w:t>
            </w:r>
            <w:r w:rsidRPr="00E5597F">
              <w:rPr>
                <w:sz w:val="20"/>
              </w:rPr>
              <w:t>Природа</w:t>
            </w:r>
            <w:r w:rsidRPr="00E5597F">
              <w:rPr>
                <w:spacing w:val="19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18"/>
                <w:sz w:val="20"/>
              </w:rPr>
              <w:t xml:space="preserve"> </w:t>
            </w:r>
            <w:r w:rsidRPr="00E5597F">
              <w:rPr>
                <w:sz w:val="20"/>
              </w:rPr>
              <w:t>друштво,</w:t>
            </w:r>
            <w:r w:rsidRPr="00E5597F">
              <w:rPr>
                <w:spacing w:val="19"/>
                <w:sz w:val="20"/>
              </w:rPr>
              <w:t xml:space="preserve"> </w:t>
            </w:r>
            <w:r w:rsidRPr="00E5597F">
              <w:rPr>
                <w:sz w:val="20"/>
              </w:rPr>
              <w:t>Српски</w:t>
            </w:r>
            <w:r w:rsidRPr="00E5597F">
              <w:rPr>
                <w:spacing w:val="20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18"/>
                <w:sz w:val="20"/>
              </w:rPr>
              <w:t xml:space="preserve"> </w:t>
            </w:r>
            <w:r w:rsidRPr="00E5597F">
              <w:rPr>
                <w:sz w:val="20"/>
              </w:rPr>
              <w:t>Енглески</w:t>
            </w:r>
            <w:r w:rsidRPr="00E5597F">
              <w:rPr>
                <w:spacing w:val="18"/>
                <w:sz w:val="20"/>
              </w:rPr>
              <w:t xml:space="preserve"> </w:t>
            </w:r>
            <w:r w:rsidRPr="00E5597F">
              <w:rPr>
                <w:sz w:val="20"/>
              </w:rPr>
              <w:t>језик,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Математика,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Ликовн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Музичка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култур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(тематск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а)</w:t>
            </w:r>
          </w:p>
          <w:p w14:paraId="5755D208" w14:textId="77777777" w:rsidR="00705667" w:rsidRPr="00E5597F" w:rsidRDefault="00705667">
            <w:pPr>
              <w:pStyle w:val="TableParagraph"/>
              <w:spacing w:before="7"/>
              <w:rPr>
                <w:sz w:val="19"/>
              </w:rPr>
            </w:pPr>
          </w:p>
          <w:p w14:paraId="1267552D" w14:textId="77777777" w:rsidR="00705667" w:rsidRPr="00E5597F" w:rsidRDefault="006A3A55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 w:rsidRPr="00E5597F">
              <w:rPr>
                <w:sz w:val="20"/>
              </w:rPr>
              <w:t>ТЕМАТСК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ДАН: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НОВ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ГОДИНА</w:t>
            </w:r>
          </w:p>
          <w:p w14:paraId="213B51C7" w14:textId="77777777" w:rsidR="00705667" w:rsidRPr="00E5597F" w:rsidRDefault="006A3A55">
            <w:pPr>
              <w:pStyle w:val="TableParagraph"/>
              <w:ind w:left="108" w:right="3607"/>
              <w:rPr>
                <w:sz w:val="20"/>
              </w:rPr>
            </w:pPr>
            <w:r w:rsidRPr="00E5597F">
              <w:rPr>
                <w:sz w:val="20"/>
              </w:rPr>
              <w:t>ТИП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ЧАСА: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утврђивање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РЕАЛИЗАТОРИ:</w:t>
            </w:r>
          </w:p>
          <w:p w14:paraId="7BBCFC22" w14:textId="77777777" w:rsidR="00705667" w:rsidRPr="00E5597F" w:rsidRDefault="006A3A55">
            <w:pPr>
              <w:pStyle w:val="TableParagraph"/>
              <w:spacing w:line="233" w:lineRule="exact"/>
              <w:ind w:left="108"/>
              <w:rPr>
                <w:sz w:val="13"/>
              </w:rPr>
            </w:pPr>
            <w:r w:rsidRPr="00E5597F">
              <w:rPr>
                <w:position w:val="2"/>
                <w:sz w:val="20"/>
              </w:rPr>
              <w:t>РАЗРЕД:</w:t>
            </w:r>
            <w:r w:rsidRPr="00E5597F">
              <w:rPr>
                <w:spacing w:val="-1"/>
                <w:position w:val="2"/>
                <w:sz w:val="20"/>
              </w:rPr>
              <w:t xml:space="preserve"> </w:t>
            </w:r>
            <w:r w:rsidRPr="00E5597F">
              <w:rPr>
                <w:position w:val="2"/>
                <w:sz w:val="20"/>
              </w:rPr>
              <w:t>I</w:t>
            </w:r>
            <w:r w:rsidRPr="00E5597F">
              <w:rPr>
                <w:sz w:val="13"/>
              </w:rPr>
              <w:t>1</w:t>
            </w:r>
          </w:p>
          <w:p w14:paraId="1C219113" w14:textId="77777777" w:rsidR="00705667" w:rsidRPr="00E5597F" w:rsidRDefault="006A3A55">
            <w:pPr>
              <w:pStyle w:val="TableParagraph"/>
              <w:ind w:left="108" w:right="104"/>
              <w:rPr>
                <w:sz w:val="20"/>
              </w:rPr>
            </w:pPr>
            <w:r w:rsidRPr="00E5597F">
              <w:rPr>
                <w:sz w:val="20"/>
              </w:rPr>
              <w:t>ПРЕДМЕТИ:</w:t>
            </w:r>
            <w:r w:rsidRPr="00E5597F">
              <w:rPr>
                <w:spacing w:val="19"/>
                <w:sz w:val="20"/>
              </w:rPr>
              <w:t xml:space="preserve"> </w:t>
            </w:r>
            <w:r w:rsidRPr="00E5597F">
              <w:rPr>
                <w:sz w:val="20"/>
              </w:rPr>
              <w:t>Природа</w:t>
            </w:r>
            <w:r w:rsidRPr="00E5597F">
              <w:rPr>
                <w:spacing w:val="19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18"/>
                <w:sz w:val="20"/>
              </w:rPr>
              <w:t xml:space="preserve"> </w:t>
            </w:r>
            <w:r w:rsidRPr="00E5597F">
              <w:rPr>
                <w:sz w:val="20"/>
              </w:rPr>
              <w:t>друштво,</w:t>
            </w:r>
            <w:r w:rsidRPr="00E5597F">
              <w:rPr>
                <w:spacing w:val="19"/>
                <w:sz w:val="20"/>
              </w:rPr>
              <w:t xml:space="preserve"> </w:t>
            </w:r>
            <w:r w:rsidRPr="00E5597F">
              <w:rPr>
                <w:sz w:val="20"/>
              </w:rPr>
              <w:t>Српски</w:t>
            </w:r>
            <w:r w:rsidRPr="00E5597F">
              <w:rPr>
                <w:spacing w:val="20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18"/>
                <w:sz w:val="20"/>
              </w:rPr>
              <w:t xml:space="preserve"> </w:t>
            </w:r>
            <w:r w:rsidRPr="00E5597F">
              <w:rPr>
                <w:sz w:val="20"/>
              </w:rPr>
              <w:t>Енглески</w:t>
            </w:r>
            <w:r w:rsidRPr="00E5597F">
              <w:rPr>
                <w:spacing w:val="18"/>
                <w:sz w:val="20"/>
              </w:rPr>
              <w:t xml:space="preserve"> </w:t>
            </w:r>
            <w:r w:rsidRPr="00E5597F">
              <w:rPr>
                <w:sz w:val="20"/>
              </w:rPr>
              <w:t>језик,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Математика,</w:t>
            </w:r>
            <w:r w:rsidRPr="00E5597F">
              <w:rPr>
                <w:spacing w:val="7"/>
                <w:sz w:val="20"/>
              </w:rPr>
              <w:t xml:space="preserve"> </w:t>
            </w:r>
            <w:r w:rsidRPr="00E5597F">
              <w:rPr>
                <w:sz w:val="20"/>
              </w:rPr>
              <w:t>Ликовна</w:t>
            </w:r>
            <w:r w:rsidRPr="00E5597F">
              <w:rPr>
                <w:spacing w:val="7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6"/>
                <w:sz w:val="20"/>
              </w:rPr>
              <w:t xml:space="preserve"> </w:t>
            </w:r>
            <w:r w:rsidRPr="00E5597F">
              <w:rPr>
                <w:sz w:val="20"/>
              </w:rPr>
              <w:t>Музичка</w:t>
            </w:r>
            <w:r w:rsidRPr="00E5597F">
              <w:rPr>
                <w:spacing w:val="7"/>
                <w:sz w:val="20"/>
              </w:rPr>
              <w:t xml:space="preserve"> </w:t>
            </w:r>
            <w:r w:rsidRPr="00E5597F">
              <w:rPr>
                <w:sz w:val="20"/>
              </w:rPr>
              <w:t>култура</w:t>
            </w:r>
            <w:r w:rsidRPr="00E5597F">
              <w:rPr>
                <w:spacing w:val="7"/>
                <w:sz w:val="20"/>
              </w:rPr>
              <w:t xml:space="preserve"> </w:t>
            </w:r>
            <w:r w:rsidRPr="00E5597F">
              <w:rPr>
                <w:sz w:val="20"/>
              </w:rPr>
              <w:t>(тематска</w:t>
            </w:r>
            <w:r w:rsidRPr="00E5597F">
              <w:rPr>
                <w:spacing w:val="7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а)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ТИП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ЧАСА: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утврђивање</w:t>
            </w:r>
          </w:p>
        </w:tc>
        <w:tc>
          <w:tcPr>
            <w:tcW w:w="2111" w:type="dxa"/>
          </w:tcPr>
          <w:p w14:paraId="4EC74EF5" w14:textId="77777777" w:rsidR="00705667" w:rsidRPr="00E5597F" w:rsidRDefault="00705667">
            <w:pPr>
              <w:pStyle w:val="TableParagraph"/>
            </w:pPr>
          </w:p>
          <w:p w14:paraId="4F2CEAAA" w14:textId="77777777" w:rsidR="00705667" w:rsidRPr="00E5597F" w:rsidRDefault="00705667">
            <w:pPr>
              <w:pStyle w:val="TableParagraph"/>
            </w:pPr>
          </w:p>
          <w:p w14:paraId="0933578C" w14:textId="77777777" w:rsidR="00705667" w:rsidRPr="00E5597F" w:rsidRDefault="00705667">
            <w:pPr>
              <w:pStyle w:val="TableParagraph"/>
            </w:pPr>
          </w:p>
          <w:p w14:paraId="11B25CE5" w14:textId="77777777" w:rsidR="00705667" w:rsidRPr="00E5597F" w:rsidRDefault="00705667">
            <w:pPr>
              <w:pStyle w:val="TableParagraph"/>
            </w:pPr>
          </w:p>
          <w:p w14:paraId="02A2782A" w14:textId="77777777" w:rsidR="00705667" w:rsidRPr="00E5597F" w:rsidRDefault="00705667">
            <w:pPr>
              <w:pStyle w:val="TableParagraph"/>
            </w:pPr>
          </w:p>
          <w:p w14:paraId="2DE894DD" w14:textId="77777777" w:rsidR="00705667" w:rsidRPr="00E5597F" w:rsidRDefault="00705667">
            <w:pPr>
              <w:pStyle w:val="TableParagraph"/>
            </w:pPr>
          </w:p>
          <w:p w14:paraId="4EA39F34" w14:textId="77777777" w:rsidR="00705667" w:rsidRPr="00E5597F" w:rsidRDefault="00705667">
            <w:pPr>
              <w:pStyle w:val="TableParagraph"/>
            </w:pPr>
          </w:p>
          <w:p w14:paraId="761F7237" w14:textId="77777777" w:rsidR="00705667" w:rsidRPr="00E5597F" w:rsidRDefault="00705667">
            <w:pPr>
              <w:pStyle w:val="TableParagraph"/>
            </w:pPr>
          </w:p>
          <w:p w14:paraId="2F6DB080" w14:textId="77777777" w:rsidR="00705667" w:rsidRPr="00E5597F" w:rsidRDefault="00705667">
            <w:pPr>
              <w:pStyle w:val="TableParagraph"/>
            </w:pPr>
          </w:p>
          <w:p w14:paraId="1E18F68B" w14:textId="77777777" w:rsidR="00705667" w:rsidRPr="00E5597F" w:rsidRDefault="00705667">
            <w:pPr>
              <w:pStyle w:val="TableParagraph"/>
            </w:pPr>
          </w:p>
          <w:p w14:paraId="3EB6F662" w14:textId="77777777" w:rsidR="00705667" w:rsidRPr="00E5597F" w:rsidRDefault="00705667">
            <w:pPr>
              <w:pStyle w:val="TableParagraph"/>
            </w:pPr>
          </w:p>
          <w:p w14:paraId="0C16D6CF" w14:textId="77777777" w:rsidR="00705667" w:rsidRPr="00E5597F" w:rsidRDefault="00705667">
            <w:pPr>
              <w:pStyle w:val="TableParagraph"/>
            </w:pPr>
          </w:p>
          <w:p w14:paraId="633B886E" w14:textId="77777777" w:rsidR="00705667" w:rsidRPr="00E5597F" w:rsidRDefault="00705667">
            <w:pPr>
              <w:pStyle w:val="TableParagraph"/>
            </w:pPr>
          </w:p>
          <w:p w14:paraId="7DEDDDDE" w14:textId="77777777" w:rsidR="00705667" w:rsidRPr="00E5597F" w:rsidRDefault="00705667">
            <w:pPr>
              <w:pStyle w:val="TableParagraph"/>
            </w:pPr>
          </w:p>
          <w:p w14:paraId="29657BCB" w14:textId="77777777" w:rsidR="00705667" w:rsidRPr="00E5597F" w:rsidRDefault="006A3A55">
            <w:pPr>
              <w:pStyle w:val="TableParagraph"/>
              <w:spacing w:before="136"/>
              <w:ind w:left="857" w:right="854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XII</w:t>
            </w:r>
          </w:p>
        </w:tc>
        <w:tc>
          <w:tcPr>
            <w:tcW w:w="1897" w:type="dxa"/>
          </w:tcPr>
          <w:p w14:paraId="354AF52F" w14:textId="77777777" w:rsidR="00705667" w:rsidRPr="00E5597F" w:rsidRDefault="00705667">
            <w:pPr>
              <w:pStyle w:val="TableParagraph"/>
            </w:pPr>
          </w:p>
          <w:p w14:paraId="17ACEF22" w14:textId="77777777" w:rsidR="00705667" w:rsidRPr="00E5597F" w:rsidRDefault="00705667">
            <w:pPr>
              <w:pStyle w:val="TableParagraph"/>
            </w:pPr>
          </w:p>
          <w:p w14:paraId="605EA3C5" w14:textId="77777777" w:rsidR="00705667" w:rsidRPr="00E5597F" w:rsidRDefault="00705667">
            <w:pPr>
              <w:pStyle w:val="TableParagraph"/>
            </w:pPr>
          </w:p>
          <w:p w14:paraId="29BDB427" w14:textId="77777777" w:rsidR="00705667" w:rsidRPr="00E5597F" w:rsidRDefault="00705667">
            <w:pPr>
              <w:pStyle w:val="TableParagraph"/>
            </w:pPr>
          </w:p>
          <w:p w14:paraId="6DB5121C" w14:textId="77777777" w:rsidR="00705667" w:rsidRPr="00E5597F" w:rsidRDefault="00705667">
            <w:pPr>
              <w:pStyle w:val="TableParagraph"/>
            </w:pPr>
          </w:p>
          <w:p w14:paraId="5684A31F" w14:textId="77777777" w:rsidR="00705667" w:rsidRPr="00E5597F" w:rsidRDefault="00705667">
            <w:pPr>
              <w:pStyle w:val="TableParagraph"/>
            </w:pPr>
          </w:p>
          <w:p w14:paraId="3972CC48" w14:textId="77777777" w:rsidR="00705667" w:rsidRPr="00E5597F" w:rsidRDefault="00705667">
            <w:pPr>
              <w:pStyle w:val="TableParagraph"/>
            </w:pPr>
          </w:p>
          <w:p w14:paraId="0413AED7" w14:textId="77777777" w:rsidR="00705667" w:rsidRPr="00E5597F" w:rsidRDefault="00705667">
            <w:pPr>
              <w:pStyle w:val="TableParagraph"/>
            </w:pPr>
          </w:p>
          <w:p w14:paraId="022728EE" w14:textId="77777777" w:rsidR="00705667" w:rsidRPr="00E5597F" w:rsidRDefault="00705667">
            <w:pPr>
              <w:pStyle w:val="TableParagraph"/>
            </w:pPr>
          </w:p>
          <w:p w14:paraId="3359D621" w14:textId="77777777" w:rsidR="00705667" w:rsidRPr="00E5597F" w:rsidRDefault="00705667">
            <w:pPr>
              <w:pStyle w:val="TableParagraph"/>
            </w:pPr>
          </w:p>
          <w:p w14:paraId="18787527" w14:textId="77777777" w:rsidR="00705667" w:rsidRPr="00E5597F" w:rsidRDefault="00705667">
            <w:pPr>
              <w:pStyle w:val="TableParagraph"/>
            </w:pPr>
          </w:p>
          <w:p w14:paraId="60331662" w14:textId="77777777" w:rsidR="00705667" w:rsidRPr="00E5597F" w:rsidRDefault="00705667">
            <w:pPr>
              <w:pStyle w:val="TableParagraph"/>
              <w:spacing w:before="11"/>
              <w:rPr>
                <w:sz w:val="18"/>
              </w:rPr>
            </w:pPr>
          </w:p>
          <w:p w14:paraId="22EE96CE" w14:textId="77777777" w:rsidR="00705667" w:rsidRPr="00E5597F" w:rsidRDefault="006A3A55">
            <w:pPr>
              <w:pStyle w:val="TableParagraph"/>
              <w:ind w:left="113" w:right="101"/>
              <w:jc w:val="center"/>
              <w:rPr>
                <w:sz w:val="20"/>
              </w:rPr>
            </w:pPr>
            <w:r w:rsidRPr="00E5597F">
              <w:rPr>
                <w:spacing w:val="-1"/>
                <w:sz w:val="20"/>
              </w:rPr>
              <w:t>НАСТАВНИЦ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РАЗРЕДН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ЕДАГОГ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ДИРЕКТОР</w:t>
            </w:r>
          </w:p>
        </w:tc>
      </w:tr>
      <w:tr w:rsidR="00705667" w:rsidRPr="00E5597F" w14:paraId="154D6890" w14:textId="77777777">
        <w:trPr>
          <w:trHeight w:val="3679"/>
        </w:trPr>
        <w:tc>
          <w:tcPr>
            <w:tcW w:w="5853" w:type="dxa"/>
          </w:tcPr>
          <w:p w14:paraId="6DCD1D2E" w14:textId="77777777" w:rsidR="00705667" w:rsidRPr="00E5597F" w:rsidRDefault="006A3A55">
            <w:pPr>
              <w:pStyle w:val="TableParagraph"/>
              <w:ind w:left="108" w:right="2899"/>
              <w:rPr>
                <w:sz w:val="20"/>
              </w:rPr>
            </w:pPr>
            <w:r w:rsidRPr="00E5597F">
              <w:rPr>
                <w:sz w:val="20"/>
              </w:rPr>
              <w:t>*Обележавање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Дан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ветог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аве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ТЕМАТСКИ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ДАН</w:t>
            </w:r>
          </w:p>
          <w:p w14:paraId="70E5625F" w14:textId="77777777" w:rsidR="00705667" w:rsidRPr="00E5597F" w:rsidRDefault="006A3A55">
            <w:pPr>
              <w:pStyle w:val="TableParagraph"/>
              <w:ind w:left="108" w:right="2475"/>
              <w:rPr>
                <w:sz w:val="20"/>
              </w:rPr>
            </w:pPr>
            <w:r w:rsidRPr="00E5597F">
              <w:rPr>
                <w:sz w:val="20"/>
              </w:rPr>
              <w:t>РЕАЛИЗАТОРИ: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учитељц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3.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разред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РАЗРЕД: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трећи</w:t>
            </w:r>
          </w:p>
          <w:p w14:paraId="2AFBCFAC" w14:textId="77777777" w:rsidR="00705667" w:rsidRPr="00E5597F" w:rsidRDefault="006A3A55">
            <w:pPr>
              <w:pStyle w:val="TableParagraph"/>
              <w:ind w:left="108" w:right="99"/>
              <w:rPr>
                <w:sz w:val="20"/>
              </w:rPr>
            </w:pPr>
            <w:r w:rsidRPr="00E5597F">
              <w:rPr>
                <w:sz w:val="20"/>
              </w:rPr>
              <w:t>ПРЕДМЕТИ:</w:t>
            </w:r>
            <w:r w:rsidRPr="00E5597F">
              <w:rPr>
                <w:spacing w:val="4"/>
                <w:sz w:val="20"/>
              </w:rPr>
              <w:t xml:space="preserve"> </w:t>
            </w:r>
            <w:r w:rsidRPr="00E5597F">
              <w:rPr>
                <w:sz w:val="20"/>
              </w:rPr>
              <w:t>Природа</w:t>
            </w:r>
            <w:r w:rsidRPr="00E5597F">
              <w:rPr>
                <w:spacing w:val="5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3"/>
                <w:sz w:val="20"/>
              </w:rPr>
              <w:t xml:space="preserve"> </w:t>
            </w:r>
            <w:r w:rsidRPr="00E5597F">
              <w:rPr>
                <w:sz w:val="20"/>
              </w:rPr>
              <w:t>друштво,</w:t>
            </w:r>
            <w:r w:rsidRPr="00E5597F">
              <w:rPr>
                <w:spacing w:val="6"/>
                <w:sz w:val="20"/>
              </w:rPr>
              <w:t xml:space="preserve"> </w:t>
            </w:r>
            <w:r w:rsidRPr="00E5597F">
              <w:rPr>
                <w:sz w:val="20"/>
              </w:rPr>
              <w:t>Српски,</w:t>
            </w:r>
            <w:r w:rsidRPr="00E5597F">
              <w:rPr>
                <w:spacing w:val="9"/>
                <w:sz w:val="20"/>
              </w:rPr>
              <w:t xml:space="preserve"> </w:t>
            </w:r>
            <w:r w:rsidRPr="00E5597F">
              <w:rPr>
                <w:sz w:val="20"/>
              </w:rPr>
              <w:t>Математика,</w:t>
            </w:r>
            <w:r w:rsidRPr="00E5597F">
              <w:rPr>
                <w:spacing w:val="6"/>
                <w:sz w:val="20"/>
              </w:rPr>
              <w:t xml:space="preserve"> </w:t>
            </w:r>
            <w:r w:rsidRPr="00E5597F">
              <w:rPr>
                <w:sz w:val="20"/>
              </w:rPr>
              <w:t>Ликовн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Музичка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култура (тематск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а)</w:t>
            </w:r>
          </w:p>
          <w:p w14:paraId="195AC863" w14:textId="77777777" w:rsidR="00705667" w:rsidRPr="00E5597F" w:rsidRDefault="006A3A55">
            <w:pPr>
              <w:pStyle w:val="TableParagraph"/>
              <w:ind w:left="108" w:right="3084"/>
              <w:rPr>
                <w:sz w:val="20"/>
              </w:rPr>
            </w:pPr>
            <w:r w:rsidRPr="00E5597F">
              <w:rPr>
                <w:sz w:val="20"/>
              </w:rPr>
              <w:t>ТЕМАТСКИ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ДАН: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Свет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ав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ТИП ЧАСА: утврђивањ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РЕАЛИЗАТОРИ:</w:t>
            </w:r>
          </w:p>
          <w:p w14:paraId="4AC63BB5" w14:textId="77777777" w:rsidR="00705667" w:rsidRPr="00E5597F" w:rsidRDefault="006A3A55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 w:rsidRPr="00E5597F">
              <w:rPr>
                <w:sz w:val="20"/>
              </w:rPr>
              <w:t>РАЗРЕД: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1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-1,</w:t>
            </w:r>
          </w:p>
          <w:p w14:paraId="31ED5C02" w14:textId="77777777" w:rsidR="00705667" w:rsidRPr="00E5597F" w:rsidRDefault="006A3A55">
            <w:pPr>
              <w:pStyle w:val="TableParagraph"/>
              <w:tabs>
                <w:tab w:val="left" w:pos="1453"/>
                <w:tab w:val="left" w:pos="2062"/>
                <w:tab w:val="left" w:pos="2568"/>
                <w:tab w:val="left" w:pos="3110"/>
                <w:tab w:val="left" w:pos="3947"/>
                <w:tab w:val="left" w:pos="4261"/>
                <w:tab w:val="left" w:pos="5261"/>
              </w:tabs>
              <w:ind w:left="108" w:right="102"/>
              <w:rPr>
                <w:sz w:val="20"/>
              </w:rPr>
            </w:pPr>
            <w:r w:rsidRPr="00E5597F">
              <w:rPr>
                <w:sz w:val="20"/>
              </w:rPr>
              <w:t>ПРЕДМЕТИ:</w:t>
            </w:r>
            <w:r w:rsidRPr="00E5597F">
              <w:rPr>
                <w:sz w:val="20"/>
              </w:rPr>
              <w:tab/>
              <w:t>Свет</w:t>
            </w:r>
            <w:r w:rsidRPr="00E5597F">
              <w:rPr>
                <w:sz w:val="20"/>
              </w:rPr>
              <w:tab/>
              <w:t>око</w:t>
            </w:r>
            <w:r w:rsidRPr="00E5597F">
              <w:rPr>
                <w:sz w:val="20"/>
              </w:rPr>
              <w:tab/>
              <w:t>нас,</w:t>
            </w:r>
            <w:r w:rsidRPr="00E5597F">
              <w:rPr>
                <w:sz w:val="20"/>
              </w:rPr>
              <w:tab/>
              <w:t>Српски</w:t>
            </w:r>
            <w:r w:rsidRPr="00E5597F">
              <w:rPr>
                <w:sz w:val="20"/>
              </w:rPr>
              <w:tab/>
              <w:t>и</w:t>
            </w:r>
            <w:r w:rsidRPr="00E5597F">
              <w:rPr>
                <w:sz w:val="20"/>
              </w:rPr>
              <w:tab/>
              <w:t>Енглески</w:t>
            </w:r>
            <w:r w:rsidRPr="00E5597F">
              <w:rPr>
                <w:sz w:val="20"/>
              </w:rPr>
              <w:tab/>
            </w:r>
            <w:r w:rsidRPr="00E5597F">
              <w:rPr>
                <w:spacing w:val="-1"/>
                <w:sz w:val="20"/>
              </w:rPr>
              <w:t>језик,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Математика, Ликовна 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Музичка</w:t>
            </w:r>
            <w:r w:rsidRPr="00E5597F">
              <w:rPr>
                <w:spacing w:val="4"/>
                <w:sz w:val="20"/>
              </w:rPr>
              <w:t xml:space="preserve"> </w:t>
            </w:r>
            <w:r w:rsidRPr="00E5597F">
              <w:rPr>
                <w:sz w:val="20"/>
              </w:rPr>
              <w:t>култура</w:t>
            </w:r>
          </w:p>
          <w:p w14:paraId="79EF769D" w14:textId="77777777" w:rsidR="00705667" w:rsidRPr="00E5597F" w:rsidRDefault="006A3A55">
            <w:pPr>
              <w:pStyle w:val="TableParagraph"/>
              <w:ind w:left="108" w:right="3097"/>
              <w:rPr>
                <w:sz w:val="20"/>
              </w:rPr>
            </w:pPr>
            <w:r w:rsidRPr="00E5597F">
              <w:rPr>
                <w:sz w:val="20"/>
              </w:rPr>
              <w:t>ТЕМАТСК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ЧАС: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Свет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Сав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ТИП ЧАСА: систематизациј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Сценск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час:</w:t>
            </w:r>
          </w:p>
          <w:p w14:paraId="72A66695" w14:textId="77777777" w:rsidR="00705667" w:rsidRPr="00E5597F" w:rsidRDefault="006A3A55">
            <w:pPr>
              <w:pStyle w:val="TableParagraph"/>
              <w:spacing w:line="216" w:lineRule="exact"/>
              <w:ind w:left="108"/>
              <w:rPr>
                <w:sz w:val="20"/>
              </w:rPr>
            </w:pPr>
            <w:r w:rsidRPr="00E5597F">
              <w:rPr>
                <w:sz w:val="20"/>
              </w:rPr>
              <w:t>ликовн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култура</w:t>
            </w:r>
          </w:p>
        </w:tc>
        <w:tc>
          <w:tcPr>
            <w:tcW w:w="2111" w:type="dxa"/>
          </w:tcPr>
          <w:p w14:paraId="74BA6494" w14:textId="77777777" w:rsidR="00705667" w:rsidRPr="00E5597F" w:rsidRDefault="00705667">
            <w:pPr>
              <w:pStyle w:val="TableParagraph"/>
            </w:pPr>
          </w:p>
          <w:p w14:paraId="2DB164BF" w14:textId="77777777" w:rsidR="00705667" w:rsidRPr="00E5597F" w:rsidRDefault="00705667">
            <w:pPr>
              <w:pStyle w:val="TableParagraph"/>
            </w:pPr>
          </w:p>
          <w:p w14:paraId="0972CB48" w14:textId="77777777" w:rsidR="00705667" w:rsidRPr="00E5597F" w:rsidRDefault="00705667">
            <w:pPr>
              <w:pStyle w:val="TableParagraph"/>
            </w:pPr>
          </w:p>
          <w:p w14:paraId="13ED3F1C" w14:textId="77777777" w:rsidR="00705667" w:rsidRPr="00E5597F" w:rsidRDefault="00705667">
            <w:pPr>
              <w:pStyle w:val="TableParagraph"/>
            </w:pPr>
          </w:p>
          <w:p w14:paraId="0F9AC042" w14:textId="77777777" w:rsidR="00705667" w:rsidRPr="00E5597F" w:rsidRDefault="00705667">
            <w:pPr>
              <w:pStyle w:val="TableParagraph"/>
            </w:pPr>
          </w:p>
          <w:p w14:paraId="3ECE6876" w14:textId="77777777" w:rsidR="00705667" w:rsidRPr="00E5597F" w:rsidRDefault="00705667">
            <w:pPr>
              <w:pStyle w:val="TableParagraph"/>
            </w:pPr>
          </w:p>
          <w:p w14:paraId="0F8A5175" w14:textId="77777777" w:rsidR="00705667" w:rsidRPr="00E5597F" w:rsidRDefault="006A3A55">
            <w:pPr>
              <w:pStyle w:val="TableParagraph"/>
              <w:spacing w:before="184"/>
              <w:ind w:left="4"/>
              <w:jc w:val="center"/>
              <w:rPr>
                <w:sz w:val="20"/>
              </w:rPr>
            </w:pPr>
            <w:r w:rsidRPr="00E5597F">
              <w:rPr>
                <w:w w:val="99"/>
                <w:sz w:val="20"/>
              </w:rPr>
              <w:t>I</w:t>
            </w:r>
          </w:p>
        </w:tc>
        <w:tc>
          <w:tcPr>
            <w:tcW w:w="1897" w:type="dxa"/>
          </w:tcPr>
          <w:p w14:paraId="4863C022" w14:textId="77777777" w:rsidR="00705667" w:rsidRPr="00E5597F" w:rsidRDefault="00705667">
            <w:pPr>
              <w:pStyle w:val="TableParagraph"/>
            </w:pPr>
          </w:p>
          <w:p w14:paraId="35CEAEE5" w14:textId="77777777" w:rsidR="00705667" w:rsidRPr="00E5597F" w:rsidRDefault="00705667">
            <w:pPr>
              <w:pStyle w:val="TableParagraph"/>
            </w:pPr>
          </w:p>
          <w:p w14:paraId="55185929" w14:textId="77777777" w:rsidR="00705667" w:rsidRPr="00E5597F" w:rsidRDefault="00705667">
            <w:pPr>
              <w:pStyle w:val="TableParagraph"/>
            </w:pPr>
          </w:p>
          <w:p w14:paraId="22216F29" w14:textId="77777777" w:rsidR="00705667" w:rsidRPr="00E5597F" w:rsidRDefault="00705667">
            <w:pPr>
              <w:pStyle w:val="TableParagraph"/>
            </w:pPr>
          </w:p>
          <w:p w14:paraId="77B235A2" w14:textId="77777777" w:rsidR="00705667" w:rsidRPr="00E5597F" w:rsidRDefault="00705667">
            <w:pPr>
              <w:pStyle w:val="TableParagraph"/>
              <w:spacing w:before="5"/>
              <w:rPr>
                <w:sz w:val="21"/>
              </w:rPr>
            </w:pPr>
          </w:p>
          <w:p w14:paraId="0AC07B78" w14:textId="77777777" w:rsidR="00705667" w:rsidRPr="00E5597F" w:rsidRDefault="006A3A55">
            <w:pPr>
              <w:pStyle w:val="TableParagraph"/>
              <w:ind w:left="113" w:right="101"/>
              <w:jc w:val="center"/>
              <w:rPr>
                <w:sz w:val="20"/>
              </w:rPr>
            </w:pPr>
            <w:r w:rsidRPr="00E5597F">
              <w:rPr>
                <w:spacing w:val="-1"/>
                <w:sz w:val="20"/>
              </w:rPr>
              <w:t>НАСТАВНИЦ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РАЗРЕДН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ЕДАГОГ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ДИРЕКТОР</w:t>
            </w:r>
          </w:p>
        </w:tc>
      </w:tr>
    </w:tbl>
    <w:p w14:paraId="55B1181B" w14:textId="77777777" w:rsidR="00705667" w:rsidRPr="00E5597F" w:rsidRDefault="00705667">
      <w:pPr>
        <w:jc w:val="center"/>
        <w:rPr>
          <w:sz w:val="20"/>
        </w:rPr>
        <w:sectPr w:rsidR="00705667" w:rsidRPr="00E5597F">
          <w:pgSz w:w="11910" w:h="16840"/>
          <w:pgMar w:top="1120" w:right="500" w:bottom="1140" w:left="720" w:header="0" w:footer="959" w:gutter="0"/>
          <w:cols w:space="720"/>
        </w:sectPr>
      </w:pPr>
    </w:p>
    <w:tbl>
      <w:tblPr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53"/>
        <w:gridCol w:w="2111"/>
        <w:gridCol w:w="1897"/>
      </w:tblGrid>
      <w:tr w:rsidR="00E5597F" w:rsidRPr="00E5597F" w14:paraId="0139DA93" w14:textId="77777777">
        <w:trPr>
          <w:trHeight w:val="496"/>
        </w:trPr>
        <w:tc>
          <w:tcPr>
            <w:tcW w:w="5853" w:type="dxa"/>
          </w:tcPr>
          <w:p w14:paraId="05F69BB4" w14:textId="77777777" w:rsidR="00705667" w:rsidRPr="00E5597F" w:rsidRDefault="006A3A55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 w:rsidRPr="00E5597F">
              <w:rPr>
                <w:sz w:val="20"/>
              </w:rPr>
              <w:lastRenderedPageBreak/>
              <w:t>,,Модн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ревија''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–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модели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и креатори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–вајање</w:t>
            </w:r>
          </w:p>
        </w:tc>
        <w:tc>
          <w:tcPr>
            <w:tcW w:w="2111" w:type="dxa"/>
          </w:tcPr>
          <w:p w14:paraId="60BFFE56" w14:textId="77777777" w:rsidR="00705667" w:rsidRPr="00E5597F" w:rsidRDefault="00705667">
            <w:pPr>
              <w:pStyle w:val="TableParagraph"/>
              <w:rPr>
                <w:sz w:val="18"/>
              </w:rPr>
            </w:pPr>
          </w:p>
        </w:tc>
        <w:tc>
          <w:tcPr>
            <w:tcW w:w="1897" w:type="dxa"/>
          </w:tcPr>
          <w:p w14:paraId="408D210E" w14:textId="77777777" w:rsidR="00705667" w:rsidRPr="00E5597F" w:rsidRDefault="00705667">
            <w:pPr>
              <w:pStyle w:val="TableParagraph"/>
              <w:rPr>
                <w:sz w:val="18"/>
              </w:rPr>
            </w:pPr>
          </w:p>
        </w:tc>
      </w:tr>
      <w:tr w:rsidR="00E5597F" w:rsidRPr="00E5597F" w14:paraId="391ED055" w14:textId="77777777">
        <w:trPr>
          <w:trHeight w:val="1183"/>
        </w:trPr>
        <w:tc>
          <w:tcPr>
            <w:tcW w:w="5853" w:type="dxa"/>
          </w:tcPr>
          <w:p w14:paraId="2382EDA1" w14:textId="77777777" w:rsidR="00705667" w:rsidRPr="00E5597F" w:rsidRDefault="006A3A55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 w:rsidRPr="00E5597F">
              <w:rPr>
                <w:sz w:val="20"/>
              </w:rPr>
              <w:t>*Стручно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усавршавањ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ник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разредн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е</w:t>
            </w:r>
          </w:p>
        </w:tc>
        <w:tc>
          <w:tcPr>
            <w:tcW w:w="2111" w:type="dxa"/>
          </w:tcPr>
          <w:p w14:paraId="70E3041E" w14:textId="77777777" w:rsidR="00705667" w:rsidRPr="00E5597F" w:rsidRDefault="00705667">
            <w:pPr>
              <w:pStyle w:val="TableParagraph"/>
            </w:pPr>
          </w:p>
          <w:p w14:paraId="5021D4F1" w14:textId="77777777" w:rsidR="00705667" w:rsidRPr="00E5597F" w:rsidRDefault="00705667">
            <w:pPr>
              <w:pStyle w:val="TableParagraph"/>
              <w:spacing w:before="8"/>
              <w:rPr>
                <w:sz w:val="17"/>
              </w:rPr>
            </w:pPr>
          </w:p>
          <w:p w14:paraId="3CF30249" w14:textId="77777777" w:rsidR="00705667" w:rsidRPr="00E5597F" w:rsidRDefault="006A3A55">
            <w:pPr>
              <w:pStyle w:val="TableParagraph"/>
              <w:ind w:left="858" w:right="854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II</w:t>
            </w:r>
          </w:p>
        </w:tc>
        <w:tc>
          <w:tcPr>
            <w:tcW w:w="1897" w:type="dxa"/>
          </w:tcPr>
          <w:p w14:paraId="51AB711A" w14:textId="77777777" w:rsidR="00705667" w:rsidRPr="00E5597F" w:rsidRDefault="006A3A55">
            <w:pPr>
              <w:pStyle w:val="TableParagraph"/>
              <w:spacing w:before="125"/>
              <w:ind w:left="113" w:right="101"/>
              <w:jc w:val="center"/>
              <w:rPr>
                <w:sz w:val="20"/>
              </w:rPr>
            </w:pPr>
            <w:r w:rsidRPr="00E5597F">
              <w:rPr>
                <w:spacing w:val="-1"/>
                <w:sz w:val="20"/>
              </w:rPr>
              <w:t>НАСТАВНИЦ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РАЗРЕДН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ЕДАГОГ</w:t>
            </w:r>
          </w:p>
        </w:tc>
      </w:tr>
      <w:tr w:rsidR="00E5597F" w:rsidRPr="00E5597F" w14:paraId="7CEF9818" w14:textId="77777777">
        <w:trPr>
          <w:trHeight w:val="3026"/>
        </w:trPr>
        <w:tc>
          <w:tcPr>
            <w:tcW w:w="5853" w:type="dxa"/>
          </w:tcPr>
          <w:p w14:paraId="6E2B1735" w14:textId="77777777" w:rsidR="00705667" w:rsidRPr="00E5597F" w:rsidRDefault="006A3A55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 w:rsidRPr="00E5597F">
              <w:rPr>
                <w:sz w:val="20"/>
              </w:rPr>
              <w:t>*Предлози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уџбеник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наредн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школску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годину</w:t>
            </w:r>
          </w:p>
          <w:p w14:paraId="06262D4A" w14:textId="77777777" w:rsidR="00705667" w:rsidRPr="00E5597F" w:rsidRDefault="006A3A55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 w:rsidRPr="00E5597F">
              <w:rPr>
                <w:sz w:val="20"/>
              </w:rPr>
              <w:t>*Такмичењ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рецитовању</w:t>
            </w:r>
          </w:p>
          <w:p w14:paraId="01A42C0E" w14:textId="77777777" w:rsidR="00705667" w:rsidRPr="00E5597F" w:rsidRDefault="006A3A55">
            <w:pPr>
              <w:pStyle w:val="TableParagraph"/>
              <w:ind w:left="108"/>
              <w:rPr>
                <w:sz w:val="20"/>
              </w:rPr>
            </w:pPr>
            <w:r w:rsidRPr="00E5597F">
              <w:rPr>
                <w:sz w:val="20"/>
              </w:rPr>
              <w:t>*Математичк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такмичења</w:t>
            </w:r>
          </w:p>
          <w:p w14:paraId="123AC318" w14:textId="77777777" w:rsidR="00705667" w:rsidRPr="00E5597F" w:rsidRDefault="006A3A55">
            <w:pPr>
              <w:pStyle w:val="TableParagraph"/>
              <w:spacing w:before="1"/>
              <w:ind w:left="108" w:right="1821"/>
              <w:rPr>
                <w:sz w:val="20"/>
              </w:rPr>
            </w:pPr>
            <w:r w:rsidRPr="00E5597F">
              <w:rPr>
                <w:sz w:val="20"/>
              </w:rPr>
              <w:t>*Договор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о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организовању</w:t>
            </w:r>
            <w:r w:rsidRPr="00E5597F">
              <w:rPr>
                <w:spacing w:val="-9"/>
                <w:sz w:val="20"/>
              </w:rPr>
              <w:t xml:space="preserve"> </w:t>
            </w:r>
            <w:r w:rsidRPr="00E5597F">
              <w:rPr>
                <w:sz w:val="20"/>
              </w:rPr>
              <w:t>Ускршњ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риредбе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Огледн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час</w:t>
            </w:r>
          </w:p>
          <w:p w14:paraId="735B376C" w14:textId="77777777" w:rsidR="00705667" w:rsidRPr="00E5597F" w:rsidRDefault="006A3A55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 w:rsidRPr="00E5597F">
              <w:rPr>
                <w:sz w:val="20"/>
              </w:rPr>
              <w:t>РАЗРЕД:</w:t>
            </w:r>
            <w:r w:rsidRPr="00E5597F">
              <w:rPr>
                <w:spacing w:val="47"/>
                <w:sz w:val="20"/>
              </w:rPr>
              <w:t xml:space="preserve"> </w:t>
            </w:r>
            <w:r w:rsidRPr="00E5597F">
              <w:rPr>
                <w:sz w:val="20"/>
              </w:rPr>
              <w:t>IV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1</w:t>
            </w:r>
          </w:p>
          <w:p w14:paraId="0D6A2F6C" w14:textId="77777777" w:rsidR="00705667" w:rsidRPr="00E5597F" w:rsidRDefault="006A3A55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 w:rsidRPr="00E5597F">
              <w:rPr>
                <w:sz w:val="20"/>
              </w:rPr>
              <w:t>ПРЕДМЕТ: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рпск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јзик</w:t>
            </w:r>
          </w:p>
          <w:p w14:paraId="3DAA03CC" w14:textId="77777777" w:rsidR="00705667" w:rsidRPr="00E5597F" w:rsidRDefault="006A3A55">
            <w:pPr>
              <w:pStyle w:val="TableParagraph"/>
              <w:spacing w:before="1"/>
              <w:ind w:left="108"/>
              <w:rPr>
                <w:sz w:val="20"/>
              </w:rPr>
            </w:pPr>
            <w:r w:rsidRPr="00E5597F">
              <w:rPr>
                <w:sz w:val="20"/>
              </w:rPr>
              <w:t>НАСТАВНА</w:t>
            </w:r>
            <w:r w:rsidRPr="00E5597F">
              <w:rPr>
                <w:spacing w:val="-8"/>
                <w:sz w:val="20"/>
              </w:rPr>
              <w:t xml:space="preserve"> </w:t>
            </w:r>
            <w:r w:rsidRPr="00E5597F">
              <w:rPr>
                <w:sz w:val="20"/>
              </w:rPr>
              <w:t>ЈЕДИНИЦА:</w:t>
            </w:r>
            <w:r w:rsidRPr="00E5597F">
              <w:rPr>
                <w:spacing w:val="43"/>
                <w:sz w:val="20"/>
              </w:rPr>
              <w:t xml:space="preserve"> </w:t>
            </w:r>
            <w:r w:rsidRPr="00E5597F">
              <w:rPr>
                <w:sz w:val="20"/>
              </w:rPr>
              <w:t>„Олданини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вртови“,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Гроздан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Олујић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ТИП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ЧАСА: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обрада</w:t>
            </w:r>
          </w:p>
        </w:tc>
        <w:tc>
          <w:tcPr>
            <w:tcW w:w="2111" w:type="dxa"/>
          </w:tcPr>
          <w:p w14:paraId="3E60807A" w14:textId="77777777" w:rsidR="00705667" w:rsidRPr="00E5597F" w:rsidRDefault="00705667">
            <w:pPr>
              <w:pStyle w:val="TableParagraph"/>
            </w:pPr>
          </w:p>
          <w:p w14:paraId="172D9A38" w14:textId="77777777" w:rsidR="00705667" w:rsidRPr="00E5597F" w:rsidRDefault="00705667">
            <w:pPr>
              <w:pStyle w:val="TableParagraph"/>
            </w:pPr>
          </w:p>
          <w:p w14:paraId="4B821E46" w14:textId="77777777" w:rsidR="00705667" w:rsidRPr="00E5597F" w:rsidRDefault="00705667">
            <w:pPr>
              <w:pStyle w:val="TableParagraph"/>
            </w:pPr>
          </w:p>
          <w:p w14:paraId="59D04BA7" w14:textId="77777777" w:rsidR="00705667" w:rsidRPr="00E5597F" w:rsidRDefault="00705667">
            <w:pPr>
              <w:pStyle w:val="TableParagraph"/>
            </w:pPr>
          </w:p>
          <w:p w14:paraId="26F338E9" w14:textId="77777777" w:rsidR="00705667" w:rsidRPr="00E5597F" w:rsidRDefault="00705667">
            <w:pPr>
              <w:pStyle w:val="TableParagraph"/>
              <w:spacing w:before="7"/>
              <w:rPr>
                <w:sz w:val="31"/>
              </w:rPr>
            </w:pPr>
          </w:p>
          <w:p w14:paraId="5BDB040E" w14:textId="77777777" w:rsidR="00705667" w:rsidRPr="00E5597F" w:rsidRDefault="006A3A55">
            <w:pPr>
              <w:pStyle w:val="TableParagraph"/>
              <w:ind w:left="862" w:right="853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III</w:t>
            </w:r>
          </w:p>
        </w:tc>
        <w:tc>
          <w:tcPr>
            <w:tcW w:w="1897" w:type="dxa"/>
          </w:tcPr>
          <w:p w14:paraId="7C377CE0" w14:textId="77777777" w:rsidR="00705667" w:rsidRPr="00E5597F" w:rsidRDefault="00705667">
            <w:pPr>
              <w:pStyle w:val="TableParagraph"/>
            </w:pPr>
          </w:p>
          <w:p w14:paraId="77BE9DE0" w14:textId="77777777" w:rsidR="00705667" w:rsidRPr="00E5597F" w:rsidRDefault="00705667">
            <w:pPr>
              <w:pStyle w:val="TableParagraph"/>
            </w:pPr>
          </w:p>
          <w:p w14:paraId="66BB87FE" w14:textId="77777777" w:rsidR="00705667" w:rsidRPr="00E5597F" w:rsidRDefault="00705667">
            <w:pPr>
              <w:pStyle w:val="TableParagraph"/>
            </w:pPr>
          </w:p>
          <w:p w14:paraId="435D1196" w14:textId="77777777" w:rsidR="00705667" w:rsidRPr="00E5597F" w:rsidRDefault="00705667">
            <w:pPr>
              <w:pStyle w:val="TableParagraph"/>
              <w:spacing w:before="6"/>
              <w:rPr>
                <w:sz w:val="23"/>
              </w:rPr>
            </w:pPr>
          </w:p>
          <w:p w14:paraId="64787A10" w14:textId="77777777" w:rsidR="00705667" w:rsidRPr="00E5597F" w:rsidRDefault="006A3A55">
            <w:pPr>
              <w:pStyle w:val="TableParagraph"/>
              <w:ind w:left="113" w:right="104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читељце, српског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језика 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pacing w:val="-1"/>
                <w:sz w:val="20"/>
              </w:rPr>
              <w:t>библиотекар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школе</w:t>
            </w:r>
          </w:p>
        </w:tc>
      </w:tr>
      <w:tr w:rsidR="00E5597F" w:rsidRPr="00E5597F" w14:paraId="08DFD666" w14:textId="77777777">
        <w:trPr>
          <w:trHeight w:val="6703"/>
        </w:trPr>
        <w:tc>
          <w:tcPr>
            <w:tcW w:w="5853" w:type="dxa"/>
          </w:tcPr>
          <w:p w14:paraId="0EAABA39" w14:textId="77777777" w:rsidR="00705667" w:rsidRPr="00E5597F" w:rsidRDefault="006A3A55">
            <w:pPr>
              <w:pStyle w:val="TableParagraph"/>
              <w:ind w:left="108" w:right="4567"/>
              <w:rPr>
                <w:sz w:val="20"/>
              </w:rPr>
            </w:pPr>
            <w:r w:rsidRPr="00E5597F">
              <w:rPr>
                <w:sz w:val="20"/>
              </w:rPr>
              <w:t>Огледни час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РАЗРЕД:</w:t>
            </w:r>
            <w:r w:rsidRPr="00E5597F">
              <w:rPr>
                <w:spacing w:val="40"/>
                <w:sz w:val="20"/>
              </w:rPr>
              <w:t xml:space="preserve"> </w:t>
            </w:r>
            <w:r w:rsidRPr="00E5597F">
              <w:rPr>
                <w:sz w:val="20"/>
              </w:rPr>
              <w:t>II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2</w:t>
            </w:r>
          </w:p>
          <w:p w14:paraId="46B6C698" w14:textId="77777777" w:rsidR="00705667" w:rsidRPr="00E5597F" w:rsidRDefault="006A3A55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 w:rsidRPr="00E5597F">
              <w:rPr>
                <w:sz w:val="20"/>
              </w:rPr>
              <w:t>ПРЕДМЕТ: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рпск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јзик</w:t>
            </w:r>
          </w:p>
          <w:p w14:paraId="6CED7D4C" w14:textId="77777777" w:rsidR="00705667" w:rsidRPr="00E5597F" w:rsidRDefault="006A3A55">
            <w:pPr>
              <w:pStyle w:val="TableParagraph"/>
              <w:ind w:left="108" w:right="2317"/>
              <w:rPr>
                <w:sz w:val="20"/>
              </w:rPr>
            </w:pPr>
            <w:r w:rsidRPr="00E5597F">
              <w:rPr>
                <w:sz w:val="20"/>
              </w:rPr>
              <w:t>НАСТАВНА</w:t>
            </w:r>
            <w:r w:rsidRPr="00E5597F">
              <w:rPr>
                <w:spacing w:val="-11"/>
                <w:sz w:val="20"/>
              </w:rPr>
              <w:t xml:space="preserve"> </w:t>
            </w:r>
            <w:r w:rsidRPr="00E5597F">
              <w:rPr>
                <w:sz w:val="20"/>
              </w:rPr>
              <w:t>ЈЕДИНИЦА: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Књижевност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ТИП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ЧАСА: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систематизација</w:t>
            </w:r>
          </w:p>
          <w:p w14:paraId="6DECC2C5" w14:textId="77777777" w:rsidR="00705667" w:rsidRPr="00E5597F" w:rsidRDefault="00705667">
            <w:pPr>
              <w:pStyle w:val="TableParagraph"/>
              <w:spacing w:before="6"/>
              <w:rPr>
                <w:sz w:val="19"/>
              </w:rPr>
            </w:pPr>
          </w:p>
          <w:p w14:paraId="2EF8EAA4" w14:textId="77777777" w:rsidR="00705667" w:rsidRPr="00E5597F" w:rsidRDefault="006A3A55">
            <w:pPr>
              <w:pStyle w:val="TableParagraph"/>
              <w:ind w:left="108"/>
              <w:rPr>
                <w:sz w:val="20"/>
              </w:rPr>
            </w:pPr>
            <w:r w:rsidRPr="00E5597F">
              <w:rPr>
                <w:sz w:val="20"/>
              </w:rPr>
              <w:t>ТЕМАТСК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ДАН</w:t>
            </w:r>
          </w:p>
          <w:p w14:paraId="1E4E5EC9" w14:textId="77777777" w:rsidR="00705667" w:rsidRPr="00E5597F" w:rsidRDefault="006A3A55">
            <w:pPr>
              <w:pStyle w:val="TableParagraph"/>
              <w:ind w:left="108" w:right="101"/>
              <w:rPr>
                <w:sz w:val="20"/>
              </w:rPr>
            </w:pPr>
            <w:r w:rsidRPr="00E5597F">
              <w:rPr>
                <w:sz w:val="20"/>
              </w:rPr>
              <w:t>РЕАЛИЗАТОРИ: учитељ 3. разреда и учитељц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 боравку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РАЗРЕД: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ТРЕЋИ</w:t>
            </w:r>
          </w:p>
          <w:p w14:paraId="3F970A41" w14:textId="77777777" w:rsidR="00705667" w:rsidRPr="00E5597F" w:rsidRDefault="006A3A55">
            <w:pPr>
              <w:pStyle w:val="TableParagraph"/>
              <w:tabs>
                <w:tab w:val="left" w:pos="1453"/>
                <w:tab w:val="left" w:pos="2062"/>
                <w:tab w:val="left" w:pos="2568"/>
                <w:tab w:val="left" w:pos="3110"/>
                <w:tab w:val="left" w:pos="3947"/>
                <w:tab w:val="left" w:pos="4261"/>
                <w:tab w:val="left" w:pos="5266"/>
              </w:tabs>
              <w:spacing w:line="228" w:lineRule="exact"/>
              <w:ind w:left="108"/>
              <w:rPr>
                <w:sz w:val="20"/>
              </w:rPr>
            </w:pPr>
            <w:r w:rsidRPr="00E5597F">
              <w:rPr>
                <w:sz w:val="20"/>
              </w:rPr>
              <w:t>ПРЕДМЕТИ:</w:t>
            </w:r>
            <w:r w:rsidRPr="00E5597F">
              <w:rPr>
                <w:sz w:val="20"/>
              </w:rPr>
              <w:tab/>
              <w:t>Свет</w:t>
            </w:r>
            <w:r w:rsidRPr="00E5597F">
              <w:rPr>
                <w:sz w:val="20"/>
              </w:rPr>
              <w:tab/>
              <w:t>око</w:t>
            </w:r>
            <w:r w:rsidRPr="00E5597F">
              <w:rPr>
                <w:sz w:val="20"/>
              </w:rPr>
              <w:tab/>
              <w:t>нас,</w:t>
            </w:r>
            <w:r w:rsidRPr="00E5597F">
              <w:rPr>
                <w:sz w:val="20"/>
              </w:rPr>
              <w:tab/>
              <w:t>Српски</w:t>
            </w:r>
            <w:r w:rsidRPr="00E5597F">
              <w:rPr>
                <w:sz w:val="20"/>
              </w:rPr>
              <w:tab/>
              <w:t>и</w:t>
            </w:r>
            <w:r w:rsidRPr="00E5597F">
              <w:rPr>
                <w:sz w:val="20"/>
              </w:rPr>
              <w:tab/>
              <w:t>Енглески</w:t>
            </w:r>
            <w:r w:rsidRPr="00E5597F">
              <w:rPr>
                <w:sz w:val="20"/>
              </w:rPr>
              <w:tab/>
              <w:t>језик,</w:t>
            </w:r>
          </w:p>
          <w:p w14:paraId="20713329" w14:textId="77777777" w:rsidR="00705667" w:rsidRPr="00E5597F" w:rsidRDefault="006A3A55">
            <w:pPr>
              <w:pStyle w:val="TableParagraph"/>
              <w:spacing w:before="1"/>
              <w:ind w:left="108" w:right="2903"/>
              <w:rPr>
                <w:sz w:val="20"/>
              </w:rPr>
            </w:pPr>
            <w:r w:rsidRPr="00E5597F">
              <w:rPr>
                <w:sz w:val="20"/>
              </w:rPr>
              <w:t>Математика,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Ликовн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Музичк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култура</w:t>
            </w:r>
          </w:p>
          <w:p w14:paraId="31C473AD" w14:textId="77777777" w:rsidR="00705667" w:rsidRPr="00E5597F" w:rsidRDefault="006A3A55">
            <w:pPr>
              <w:pStyle w:val="TableParagraph"/>
              <w:spacing w:before="1"/>
              <w:ind w:left="108"/>
              <w:rPr>
                <w:sz w:val="20"/>
              </w:rPr>
            </w:pPr>
            <w:r w:rsidRPr="00E5597F">
              <w:rPr>
                <w:sz w:val="20"/>
              </w:rPr>
              <w:t>ТЕМАТСК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ДАН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: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УСКРС</w:t>
            </w:r>
          </w:p>
          <w:p w14:paraId="58968E23" w14:textId="77777777" w:rsidR="00705667" w:rsidRPr="00E5597F" w:rsidRDefault="006A3A55">
            <w:pPr>
              <w:pStyle w:val="TableParagraph"/>
              <w:ind w:left="108"/>
              <w:rPr>
                <w:sz w:val="20"/>
              </w:rPr>
            </w:pPr>
            <w:r w:rsidRPr="00E5597F">
              <w:rPr>
                <w:sz w:val="20"/>
              </w:rPr>
              <w:t>ТИП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ЧАСА: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истематизација</w:t>
            </w:r>
          </w:p>
          <w:p w14:paraId="22D7A9D6" w14:textId="77777777" w:rsidR="00705667" w:rsidRPr="00E5597F" w:rsidRDefault="00705667">
            <w:pPr>
              <w:pStyle w:val="TableParagraph"/>
              <w:spacing w:before="10"/>
              <w:rPr>
                <w:sz w:val="19"/>
              </w:rPr>
            </w:pPr>
          </w:p>
          <w:p w14:paraId="469B3768" w14:textId="77777777" w:rsidR="00705667" w:rsidRPr="00E5597F" w:rsidRDefault="006A3A55">
            <w:pPr>
              <w:pStyle w:val="TableParagraph"/>
              <w:ind w:left="108"/>
              <w:rPr>
                <w:sz w:val="20"/>
              </w:rPr>
            </w:pPr>
            <w:r w:rsidRPr="00E5597F">
              <w:rPr>
                <w:sz w:val="20"/>
              </w:rPr>
              <w:t>РАЗРЕД: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3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-1,2,</w:t>
            </w:r>
          </w:p>
          <w:p w14:paraId="4BA96141" w14:textId="77777777" w:rsidR="00705667" w:rsidRPr="00E5597F" w:rsidRDefault="006A3A55">
            <w:pPr>
              <w:pStyle w:val="TableParagraph"/>
              <w:tabs>
                <w:tab w:val="left" w:pos="1453"/>
                <w:tab w:val="left" w:pos="2062"/>
                <w:tab w:val="left" w:pos="2568"/>
                <w:tab w:val="left" w:pos="3110"/>
                <w:tab w:val="left" w:pos="3947"/>
                <w:tab w:val="left" w:pos="4261"/>
                <w:tab w:val="left" w:pos="5261"/>
              </w:tabs>
              <w:spacing w:before="1"/>
              <w:ind w:left="108" w:right="102"/>
              <w:rPr>
                <w:sz w:val="20"/>
              </w:rPr>
            </w:pPr>
            <w:r w:rsidRPr="00E5597F">
              <w:rPr>
                <w:sz w:val="20"/>
              </w:rPr>
              <w:t>ПРЕДМЕТИ:</w:t>
            </w:r>
            <w:r w:rsidRPr="00E5597F">
              <w:rPr>
                <w:sz w:val="20"/>
              </w:rPr>
              <w:tab/>
              <w:t>Свет</w:t>
            </w:r>
            <w:r w:rsidRPr="00E5597F">
              <w:rPr>
                <w:sz w:val="20"/>
              </w:rPr>
              <w:tab/>
              <w:t>око</w:t>
            </w:r>
            <w:r w:rsidRPr="00E5597F">
              <w:rPr>
                <w:sz w:val="20"/>
              </w:rPr>
              <w:tab/>
              <w:t>нас,</w:t>
            </w:r>
            <w:r w:rsidRPr="00E5597F">
              <w:rPr>
                <w:sz w:val="20"/>
              </w:rPr>
              <w:tab/>
              <w:t>Српски</w:t>
            </w:r>
            <w:r w:rsidRPr="00E5597F">
              <w:rPr>
                <w:sz w:val="20"/>
              </w:rPr>
              <w:tab/>
              <w:t>и</w:t>
            </w:r>
            <w:r w:rsidRPr="00E5597F">
              <w:rPr>
                <w:sz w:val="20"/>
              </w:rPr>
              <w:tab/>
              <w:t>Енглески</w:t>
            </w:r>
            <w:r w:rsidRPr="00E5597F">
              <w:rPr>
                <w:sz w:val="20"/>
              </w:rPr>
              <w:tab/>
            </w:r>
            <w:r w:rsidRPr="00E5597F">
              <w:rPr>
                <w:spacing w:val="-1"/>
                <w:sz w:val="20"/>
              </w:rPr>
              <w:t>језик,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Математика, Ликовна 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Музичка</w:t>
            </w:r>
            <w:r w:rsidRPr="00E5597F">
              <w:rPr>
                <w:spacing w:val="4"/>
                <w:sz w:val="20"/>
              </w:rPr>
              <w:t xml:space="preserve"> </w:t>
            </w:r>
            <w:r w:rsidRPr="00E5597F">
              <w:rPr>
                <w:sz w:val="20"/>
              </w:rPr>
              <w:t>култура</w:t>
            </w:r>
          </w:p>
          <w:p w14:paraId="3C04D79A" w14:textId="77777777" w:rsidR="00705667" w:rsidRPr="00E5597F" w:rsidRDefault="006A3A55">
            <w:pPr>
              <w:pStyle w:val="TableParagraph"/>
              <w:spacing w:before="1" w:line="229" w:lineRule="exact"/>
              <w:ind w:left="108"/>
              <w:rPr>
                <w:sz w:val="20"/>
              </w:rPr>
            </w:pPr>
            <w:r w:rsidRPr="00E5597F">
              <w:rPr>
                <w:sz w:val="20"/>
              </w:rPr>
              <w:t>ТЕМАТСК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ДАН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: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УСКРС</w:t>
            </w:r>
          </w:p>
          <w:p w14:paraId="20CFF262" w14:textId="77777777" w:rsidR="00705667" w:rsidRPr="00E5597F" w:rsidRDefault="006A3A55">
            <w:pPr>
              <w:pStyle w:val="TableParagraph"/>
              <w:ind w:left="108" w:right="3209"/>
              <w:rPr>
                <w:sz w:val="20"/>
              </w:rPr>
            </w:pPr>
            <w:r w:rsidRPr="00E5597F">
              <w:rPr>
                <w:sz w:val="20"/>
              </w:rPr>
              <w:t>ТИП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ЧАСА: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систематизациј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РАЗРЕД: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1</w:t>
            </w:r>
            <w:r w:rsidRPr="00E5597F">
              <w:rPr>
                <w:spacing w:val="3"/>
                <w:sz w:val="20"/>
              </w:rPr>
              <w:t xml:space="preserve"> </w:t>
            </w:r>
            <w:r w:rsidRPr="00E5597F">
              <w:rPr>
                <w:sz w:val="20"/>
              </w:rPr>
              <w:t>-1</w:t>
            </w:r>
          </w:p>
          <w:p w14:paraId="64925F5C" w14:textId="77777777" w:rsidR="00705667" w:rsidRPr="00E5597F" w:rsidRDefault="006A3A55">
            <w:pPr>
              <w:pStyle w:val="TableParagraph"/>
              <w:tabs>
                <w:tab w:val="left" w:pos="1453"/>
                <w:tab w:val="left" w:pos="2062"/>
                <w:tab w:val="left" w:pos="2568"/>
                <w:tab w:val="left" w:pos="3110"/>
                <w:tab w:val="left" w:pos="3947"/>
                <w:tab w:val="left" w:pos="4261"/>
                <w:tab w:val="left" w:pos="5261"/>
              </w:tabs>
              <w:ind w:left="108" w:right="102"/>
              <w:rPr>
                <w:sz w:val="20"/>
              </w:rPr>
            </w:pPr>
            <w:r w:rsidRPr="00E5597F">
              <w:rPr>
                <w:sz w:val="20"/>
              </w:rPr>
              <w:t>ПРЕДМЕТИ:</w:t>
            </w:r>
            <w:r w:rsidRPr="00E5597F">
              <w:rPr>
                <w:sz w:val="20"/>
              </w:rPr>
              <w:tab/>
              <w:t>Свет</w:t>
            </w:r>
            <w:r w:rsidRPr="00E5597F">
              <w:rPr>
                <w:sz w:val="20"/>
              </w:rPr>
              <w:tab/>
              <w:t>око</w:t>
            </w:r>
            <w:r w:rsidRPr="00E5597F">
              <w:rPr>
                <w:sz w:val="20"/>
              </w:rPr>
              <w:tab/>
              <w:t>нас,</w:t>
            </w:r>
            <w:r w:rsidRPr="00E5597F">
              <w:rPr>
                <w:sz w:val="20"/>
              </w:rPr>
              <w:tab/>
              <w:t>Српски</w:t>
            </w:r>
            <w:r w:rsidRPr="00E5597F">
              <w:rPr>
                <w:sz w:val="20"/>
              </w:rPr>
              <w:tab/>
              <w:t>и</w:t>
            </w:r>
            <w:r w:rsidRPr="00E5597F">
              <w:rPr>
                <w:sz w:val="20"/>
              </w:rPr>
              <w:tab/>
              <w:t>Енглески</w:t>
            </w:r>
            <w:r w:rsidRPr="00E5597F">
              <w:rPr>
                <w:sz w:val="20"/>
              </w:rPr>
              <w:tab/>
            </w:r>
            <w:r w:rsidRPr="00E5597F">
              <w:rPr>
                <w:spacing w:val="-1"/>
                <w:sz w:val="20"/>
              </w:rPr>
              <w:t>језик,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Математика, Ликовна 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Музичка</w:t>
            </w:r>
            <w:r w:rsidRPr="00E5597F">
              <w:rPr>
                <w:spacing w:val="4"/>
                <w:sz w:val="20"/>
              </w:rPr>
              <w:t xml:space="preserve"> </w:t>
            </w:r>
            <w:r w:rsidRPr="00E5597F">
              <w:rPr>
                <w:sz w:val="20"/>
              </w:rPr>
              <w:t>култура</w:t>
            </w:r>
          </w:p>
          <w:p w14:paraId="5E612A61" w14:textId="77777777" w:rsidR="00705667" w:rsidRPr="00E5597F" w:rsidRDefault="006A3A55">
            <w:pPr>
              <w:pStyle w:val="TableParagraph"/>
              <w:ind w:left="108"/>
              <w:rPr>
                <w:sz w:val="20"/>
              </w:rPr>
            </w:pPr>
            <w:r w:rsidRPr="00E5597F">
              <w:rPr>
                <w:sz w:val="20"/>
              </w:rPr>
              <w:t>ТЕМАТСК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ДАН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: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Ускрс</w:t>
            </w:r>
          </w:p>
          <w:p w14:paraId="50A3C2E6" w14:textId="77777777" w:rsidR="00705667" w:rsidRPr="00E5597F" w:rsidRDefault="006A3A55">
            <w:pPr>
              <w:pStyle w:val="TableParagraph"/>
              <w:spacing w:before="1"/>
              <w:ind w:left="108"/>
              <w:rPr>
                <w:sz w:val="20"/>
              </w:rPr>
            </w:pPr>
            <w:r w:rsidRPr="00E5597F">
              <w:rPr>
                <w:sz w:val="20"/>
              </w:rPr>
              <w:t>ТИП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ЧАСА: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истематизација</w:t>
            </w:r>
          </w:p>
        </w:tc>
        <w:tc>
          <w:tcPr>
            <w:tcW w:w="2111" w:type="dxa"/>
          </w:tcPr>
          <w:p w14:paraId="3578CE77" w14:textId="77777777" w:rsidR="00705667" w:rsidRPr="00E5597F" w:rsidRDefault="00705667">
            <w:pPr>
              <w:pStyle w:val="TableParagraph"/>
            </w:pPr>
          </w:p>
          <w:p w14:paraId="76958E0F" w14:textId="77777777" w:rsidR="00705667" w:rsidRPr="00E5597F" w:rsidRDefault="00705667">
            <w:pPr>
              <w:pStyle w:val="TableParagraph"/>
            </w:pPr>
          </w:p>
          <w:p w14:paraId="6277C5B1" w14:textId="77777777" w:rsidR="00705667" w:rsidRPr="00E5597F" w:rsidRDefault="00705667">
            <w:pPr>
              <w:pStyle w:val="TableParagraph"/>
            </w:pPr>
          </w:p>
          <w:p w14:paraId="27E7F50A" w14:textId="77777777" w:rsidR="00705667" w:rsidRPr="00E5597F" w:rsidRDefault="00705667">
            <w:pPr>
              <w:pStyle w:val="TableParagraph"/>
            </w:pPr>
          </w:p>
          <w:p w14:paraId="08B03D07" w14:textId="77777777" w:rsidR="00705667" w:rsidRPr="00E5597F" w:rsidRDefault="00705667">
            <w:pPr>
              <w:pStyle w:val="TableParagraph"/>
            </w:pPr>
          </w:p>
          <w:p w14:paraId="6C21F874" w14:textId="77777777" w:rsidR="00705667" w:rsidRPr="00E5597F" w:rsidRDefault="00705667">
            <w:pPr>
              <w:pStyle w:val="TableParagraph"/>
            </w:pPr>
          </w:p>
          <w:p w14:paraId="6E455BD8" w14:textId="77777777" w:rsidR="00705667" w:rsidRPr="00E5597F" w:rsidRDefault="00705667">
            <w:pPr>
              <w:pStyle w:val="TableParagraph"/>
            </w:pPr>
          </w:p>
          <w:p w14:paraId="75E16846" w14:textId="77777777" w:rsidR="00705667" w:rsidRPr="00E5597F" w:rsidRDefault="00705667">
            <w:pPr>
              <w:pStyle w:val="TableParagraph"/>
            </w:pPr>
          </w:p>
          <w:p w14:paraId="636A3A8A" w14:textId="77777777" w:rsidR="00705667" w:rsidRPr="00E5597F" w:rsidRDefault="00705667">
            <w:pPr>
              <w:pStyle w:val="TableParagraph"/>
            </w:pPr>
          </w:p>
          <w:p w14:paraId="7D54BCBC" w14:textId="77777777" w:rsidR="00705667" w:rsidRPr="00E5597F" w:rsidRDefault="00705667">
            <w:pPr>
              <w:pStyle w:val="TableParagraph"/>
            </w:pPr>
          </w:p>
          <w:p w14:paraId="36D97B1F" w14:textId="77777777" w:rsidR="00705667" w:rsidRPr="00E5597F" w:rsidRDefault="00705667">
            <w:pPr>
              <w:pStyle w:val="TableParagraph"/>
            </w:pPr>
          </w:p>
          <w:p w14:paraId="505533CB" w14:textId="77777777" w:rsidR="00705667" w:rsidRPr="00E5597F" w:rsidRDefault="00705667">
            <w:pPr>
              <w:pStyle w:val="TableParagraph"/>
            </w:pPr>
          </w:p>
          <w:p w14:paraId="6FB0E349" w14:textId="77777777" w:rsidR="00705667" w:rsidRPr="00E5597F" w:rsidRDefault="00705667">
            <w:pPr>
              <w:pStyle w:val="TableParagraph"/>
              <w:spacing w:before="6"/>
              <w:rPr>
                <w:sz w:val="25"/>
              </w:rPr>
            </w:pPr>
          </w:p>
          <w:p w14:paraId="700C60FA" w14:textId="77777777" w:rsidR="00705667" w:rsidRPr="00E5597F" w:rsidRDefault="006A3A55">
            <w:pPr>
              <w:pStyle w:val="TableParagraph"/>
              <w:ind w:left="859" w:right="854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IV</w:t>
            </w:r>
          </w:p>
        </w:tc>
        <w:tc>
          <w:tcPr>
            <w:tcW w:w="1897" w:type="dxa"/>
          </w:tcPr>
          <w:p w14:paraId="25F14198" w14:textId="77777777" w:rsidR="00705667" w:rsidRPr="00E5597F" w:rsidRDefault="00705667">
            <w:pPr>
              <w:pStyle w:val="TableParagraph"/>
            </w:pPr>
          </w:p>
          <w:p w14:paraId="336E37EA" w14:textId="77777777" w:rsidR="00705667" w:rsidRPr="00E5597F" w:rsidRDefault="00705667">
            <w:pPr>
              <w:pStyle w:val="TableParagraph"/>
            </w:pPr>
          </w:p>
          <w:p w14:paraId="2663E1BA" w14:textId="77777777" w:rsidR="00705667" w:rsidRPr="00E5597F" w:rsidRDefault="00705667">
            <w:pPr>
              <w:pStyle w:val="TableParagraph"/>
            </w:pPr>
          </w:p>
          <w:p w14:paraId="60D76E9D" w14:textId="77777777" w:rsidR="00705667" w:rsidRPr="00E5597F" w:rsidRDefault="00705667">
            <w:pPr>
              <w:pStyle w:val="TableParagraph"/>
            </w:pPr>
          </w:p>
          <w:p w14:paraId="43BB7944" w14:textId="77777777" w:rsidR="00705667" w:rsidRPr="00E5597F" w:rsidRDefault="00705667">
            <w:pPr>
              <w:pStyle w:val="TableParagraph"/>
            </w:pPr>
          </w:p>
          <w:p w14:paraId="0A2805B1" w14:textId="77777777" w:rsidR="00705667" w:rsidRPr="00E5597F" w:rsidRDefault="00705667">
            <w:pPr>
              <w:pStyle w:val="TableParagraph"/>
            </w:pPr>
          </w:p>
          <w:p w14:paraId="3C6EFE90" w14:textId="77777777" w:rsidR="00705667" w:rsidRPr="00E5597F" w:rsidRDefault="00705667">
            <w:pPr>
              <w:pStyle w:val="TableParagraph"/>
            </w:pPr>
          </w:p>
          <w:p w14:paraId="0928BB0C" w14:textId="77777777" w:rsidR="00705667" w:rsidRPr="00E5597F" w:rsidRDefault="00705667">
            <w:pPr>
              <w:pStyle w:val="TableParagraph"/>
            </w:pPr>
          </w:p>
          <w:p w14:paraId="7A9C81F0" w14:textId="77777777" w:rsidR="00705667" w:rsidRPr="00E5597F" w:rsidRDefault="00705667">
            <w:pPr>
              <w:pStyle w:val="TableParagraph"/>
            </w:pPr>
          </w:p>
          <w:p w14:paraId="6131D86F" w14:textId="77777777" w:rsidR="00705667" w:rsidRPr="00E5597F" w:rsidRDefault="00705667">
            <w:pPr>
              <w:pStyle w:val="TableParagraph"/>
            </w:pPr>
          </w:p>
          <w:p w14:paraId="50490B17" w14:textId="77777777" w:rsidR="00705667" w:rsidRPr="00E5597F" w:rsidRDefault="00705667">
            <w:pPr>
              <w:pStyle w:val="TableParagraph"/>
              <w:spacing w:before="10"/>
              <w:rPr>
                <w:sz w:val="20"/>
              </w:rPr>
            </w:pPr>
          </w:p>
          <w:p w14:paraId="1D3B595C" w14:textId="77777777" w:rsidR="00705667" w:rsidRPr="00E5597F" w:rsidRDefault="006A3A55">
            <w:pPr>
              <w:pStyle w:val="TableParagraph"/>
              <w:ind w:left="113" w:right="101"/>
              <w:jc w:val="center"/>
              <w:rPr>
                <w:sz w:val="20"/>
              </w:rPr>
            </w:pPr>
            <w:r w:rsidRPr="00E5597F">
              <w:rPr>
                <w:spacing w:val="-1"/>
                <w:sz w:val="20"/>
              </w:rPr>
              <w:t>НАСТАВНИЦ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РАЗРЕДН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ДИРЕКТОР</w:t>
            </w:r>
          </w:p>
        </w:tc>
      </w:tr>
      <w:tr w:rsidR="00705667" w:rsidRPr="00E5597F" w14:paraId="1E6718E6" w14:textId="77777777">
        <w:trPr>
          <w:trHeight w:val="2989"/>
        </w:trPr>
        <w:tc>
          <w:tcPr>
            <w:tcW w:w="5853" w:type="dxa"/>
          </w:tcPr>
          <w:p w14:paraId="0E30AE78" w14:textId="77777777" w:rsidR="00705667" w:rsidRPr="00E5597F" w:rsidRDefault="006A3A55">
            <w:pPr>
              <w:pStyle w:val="TableParagraph"/>
              <w:ind w:left="108" w:right="4567"/>
              <w:rPr>
                <w:sz w:val="20"/>
              </w:rPr>
            </w:pPr>
            <w:r w:rsidRPr="00E5597F">
              <w:rPr>
                <w:sz w:val="20"/>
              </w:rPr>
              <w:t>Огледни час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РАЗРЕД:</w:t>
            </w:r>
            <w:r w:rsidRPr="00E5597F">
              <w:rPr>
                <w:spacing w:val="40"/>
                <w:sz w:val="20"/>
              </w:rPr>
              <w:t xml:space="preserve"> </w:t>
            </w:r>
            <w:r w:rsidRPr="00E5597F">
              <w:rPr>
                <w:sz w:val="20"/>
              </w:rPr>
              <w:t>II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2</w:t>
            </w:r>
          </w:p>
          <w:p w14:paraId="7CA1F9E5" w14:textId="77777777" w:rsidR="00705667" w:rsidRPr="00E5597F" w:rsidRDefault="006A3A55">
            <w:pPr>
              <w:pStyle w:val="TableParagraph"/>
              <w:ind w:left="108"/>
              <w:rPr>
                <w:sz w:val="20"/>
              </w:rPr>
            </w:pPr>
            <w:r w:rsidRPr="00E5597F">
              <w:rPr>
                <w:sz w:val="20"/>
              </w:rPr>
              <w:t>ПРЕДМЕТ: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рпск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јзик</w:t>
            </w:r>
          </w:p>
          <w:p w14:paraId="6CFCD142" w14:textId="77777777" w:rsidR="00705667" w:rsidRPr="00E5597F" w:rsidRDefault="006A3A55">
            <w:pPr>
              <w:pStyle w:val="TableParagraph"/>
              <w:ind w:left="108" w:right="2316"/>
              <w:rPr>
                <w:sz w:val="20"/>
              </w:rPr>
            </w:pPr>
            <w:r w:rsidRPr="00E5597F">
              <w:rPr>
                <w:sz w:val="20"/>
              </w:rPr>
              <w:t>НАСТАВНА</w:t>
            </w:r>
            <w:r w:rsidRPr="00E5597F">
              <w:rPr>
                <w:spacing w:val="-11"/>
                <w:sz w:val="20"/>
              </w:rPr>
              <w:t xml:space="preserve"> </w:t>
            </w:r>
            <w:r w:rsidRPr="00E5597F">
              <w:rPr>
                <w:sz w:val="20"/>
              </w:rPr>
              <w:t>ЈЕДИНИЦА: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Књижевност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ТИП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ЧАСА: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систематизација</w:t>
            </w:r>
          </w:p>
          <w:p w14:paraId="39F4AF9D" w14:textId="77777777" w:rsidR="00705667" w:rsidRPr="00E5597F" w:rsidRDefault="00705667">
            <w:pPr>
              <w:pStyle w:val="TableParagraph"/>
              <w:spacing w:before="4"/>
              <w:rPr>
                <w:sz w:val="19"/>
              </w:rPr>
            </w:pPr>
          </w:p>
          <w:p w14:paraId="7B01DD64" w14:textId="77777777" w:rsidR="00705667" w:rsidRPr="00E5597F" w:rsidRDefault="006A3A55">
            <w:pPr>
              <w:pStyle w:val="TableParagraph"/>
              <w:ind w:left="108"/>
              <w:rPr>
                <w:sz w:val="20"/>
              </w:rPr>
            </w:pPr>
            <w:r w:rsidRPr="00E5597F">
              <w:rPr>
                <w:sz w:val="20"/>
              </w:rPr>
              <w:t>ТЕМАТСК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ДАН</w:t>
            </w:r>
          </w:p>
          <w:p w14:paraId="119750D9" w14:textId="77777777" w:rsidR="00705667" w:rsidRPr="00E5597F" w:rsidRDefault="006A3A55">
            <w:pPr>
              <w:pStyle w:val="TableParagraph"/>
              <w:spacing w:before="1"/>
              <w:ind w:left="108" w:right="101"/>
              <w:rPr>
                <w:sz w:val="20"/>
              </w:rPr>
            </w:pPr>
            <w:r w:rsidRPr="00E5597F">
              <w:rPr>
                <w:sz w:val="20"/>
              </w:rPr>
              <w:t>РЕАЛИЗАТОРИ: учитељ 3. разреда и учитељц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 боравку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РАЗРЕД: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ТРЕЋИ</w:t>
            </w:r>
          </w:p>
          <w:p w14:paraId="750550B2" w14:textId="77777777" w:rsidR="00705667" w:rsidRPr="00E5597F" w:rsidRDefault="006A3A55">
            <w:pPr>
              <w:pStyle w:val="TableParagraph"/>
              <w:tabs>
                <w:tab w:val="left" w:pos="1453"/>
                <w:tab w:val="left" w:pos="2062"/>
                <w:tab w:val="left" w:pos="2568"/>
                <w:tab w:val="left" w:pos="3110"/>
                <w:tab w:val="left" w:pos="3947"/>
                <w:tab w:val="left" w:pos="4261"/>
                <w:tab w:val="left" w:pos="5261"/>
              </w:tabs>
              <w:spacing w:before="1"/>
              <w:ind w:left="108"/>
              <w:rPr>
                <w:sz w:val="20"/>
              </w:rPr>
            </w:pPr>
            <w:r w:rsidRPr="00E5597F">
              <w:rPr>
                <w:sz w:val="20"/>
              </w:rPr>
              <w:t>ПРЕДМЕТИ:</w:t>
            </w:r>
            <w:r w:rsidRPr="00E5597F">
              <w:rPr>
                <w:sz w:val="20"/>
              </w:rPr>
              <w:tab/>
              <w:t>Свет</w:t>
            </w:r>
            <w:r w:rsidRPr="00E5597F">
              <w:rPr>
                <w:sz w:val="20"/>
              </w:rPr>
              <w:tab/>
              <w:t>око</w:t>
            </w:r>
            <w:r w:rsidRPr="00E5597F">
              <w:rPr>
                <w:sz w:val="20"/>
              </w:rPr>
              <w:tab/>
              <w:t>нас,</w:t>
            </w:r>
            <w:r w:rsidRPr="00E5597F">
              <w:rPr>
                <w:sz w:val="20"/>
              </w:rPr>
              <w:tab/>
              <w:t>Српски</w:t>
            </w:r>
            <w:r w:rsidRPr="00E5597F">
              <w:rPr>
                <w:sz w:val="20"/>
              </w:rPr>
              <w:tab/>
              <w:t>и</w:t>
            </w:r>
            <w:r w:rsidRPr="00E5597F">
              <w:rPr>
                <w:sz w:val="20"/>
              </w:rPr>
              <w:tab/>
              <w:t>Енглески</w:t>
            </w:r>
            <w:r w:rsidRPr="00E5597F">
              <w:rPr>
                <w:sz w:val="20"/>
              </w:rPr>
              <w:tab/>
              <w:t>језик,</w:t>
            </w:r>
          </w:p>
          <w:p w14:paraId="67F5C1E2" w14:textId="77777777" w:rsidR="00705667" w:rsidRPr="00E5597F" w:rsidRDefault="006A3A55">
            <w:pPr>
              <w:pStyle w:val="TableParagraph"/>
              <w:ind w:left="108" w:right="2903"/>
              <w:rPr>
                <w:sz w:val="20"/>
              </w:rPr>
            </w:pPr>
            <w:r w:rsidRPr="00E5597F">
              <w:rPr>
                <w:sz w:val="20"/>
              </w:rPr>
              <w:t>Математика,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Ликовн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Музичк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култура</w:t>
            </w:r>
          </w:p>
          <w:p w14:paraId="5A1BF9CE" w14:textId="77777777" w:rsidR="00705667" w:rsidRPr="00E5597F" w:rsidRDefault="006A3A55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 w:rsidRPr="00E5597F">
              <w:rPr>
                <w:sz w:val="20"/>
              </w:rPr>
              <w:t>ТЕМАТСК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ДАН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: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УСКРС</w:t>
            </w:r>
          </w:p>
        </w:tc>
        <w:tc>
          <w:tcPr>
            <w:tcW w:w="2111" w:type="dxa"/>
          </w:tcPr>
          <w:p w14:paraId="7E4B3397" w14:textId="77777777" w:rsidR="00705667" w:rsidRPr="00E5597F" w:rsidRDefault="00705667">
            <w:pPr>
              <w:pStyle w:val="TableParagraph"/>
            </w:pPr>
          </w:p>
          <w:p w14:paraId="26072D4E" w14:textId="77777777" w:rsidR="00705667" w:rsidRPr="00E5597F" w:rsidRDefault="00705667">
            <w:pPr>
              <w:pStyle w:val="TableParagraph"/>
            </w:pPr>
          </w:p>
          <w:p w14:paraId="7C61D024" w14:textId="77777777" w:rsidR="00705667" w:rsidRPr="00E5597F" w:rsidRDefault="00705667">
            <w:pPr>
              <w:pStyle w:val="TableParagraph"/>
            </w:pPr>
          </w:p>
          <w:p w14:paraId="4F7AE7DE" w14:textId="77777777" w:rsidR="00705667" w:rsidRPr="00E5597F" w:rsidRDefault="00705667">
            <w:pPr>
              <w:pStyle w:val="TableParagraph"/>
            </w:pPr>
          </w:p>
          <w:p w14:paraId="391E13FA" w14:textId="77777777" w:rsidR="00705667" w:rsidRPr="00E5597F" w:rsidRDefault="00705667">
            <w:pPr>
              <w:pStyle w:val="TableParagraph"/>
            </w:pPr>
          </w:p>
          <w:p w14:paraId="51F13FFA" w14:textId="77777777" w:rsidR="00705667" w:rsidRPr="00E5597F" w:rsidRDefault="00705667">
            <w:pPr>
              <w:pStyle w:val="TableParagraph"/>
              <w:spacing w:before="2"/>
              <w:rPr>
                <w:sz w:val="18"/>
              </w:rPr>
            </w:pPr>
          </w:p>
          <w:p w14:paraId="2F3031B6" w14:textId="77777777" w:rsidR="00705667" w:rsidRPr="00E5597F" w:rsidRDefault="006A3A55">
            <w:pPr>
              <w:pStyle w:val="TableParagraph"/>
              <w:ind w:left="859" w:right="854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IV</w:t>
            </w:r>
          </w:p>
        </w:tc>
        <w:tc>
          <w:tcPr>
            <w:tcW w:w="1897" w:type="dxa"/>
          </w:tcPr>
          <w:p w14:paraId="66EFEF6D" w14:textId="77777777" w:rsidR="00705667" w:rsidRPr="00E5597F" w:rsidRDefault="00705667">
            <w:pPr>
              <w:pStyle w:val="TableParagraph"/>
            </w:pPr>
          </w:p>
          <w:p w14:paraId="1DC12069" w14:textId="77777777" w:rsidR="00705667" w:rsidRPr="00E5597F" w:rsidRDefault="00705667">
            <w:pPr>
              <w:pStyle w:val="TableParagraph"/>
            </w:pPr>
          </w:p>
          <w:p w14:paraId="150520A2" w14:textId="77777777" w:rsidR="00705667" w:rsidRPr="00E5597F" w:rsidRDefault="00705667">
            <w:pPr>
              <w:pStyle w:val="TableParagraph"/>
            </w:pPr>
          </w:p>
          <w:p w14:paraId="00C19B15" w14:textId="77777777" w:rsidR="00705667" w:rsidRPr="00E5597F" w:rsidRDefault="006A3A55">
            <w:pPr>
              <w:pStyle w:val="TableParagraph"/>
              <w:spacing w:before="155"/>
              <w:ind w:left="113" w:right="101"/>
              <w:jc w:val="center"/>
              <w:rPr>
                <w:sz w:val="20"/>
              </w:rPr>
            </w:pPr>
            <w:r w:rsidRPr="00E5597F">
              <w:rPr>
                <w:spacing w:val="-1"/>
                <w:sz w:val="20"/>
              </w:rPr>
              <w:t>НАСТАВНИЦ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РАЗРЕДН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ДИРЕКТОР</w:t>
            </w:r>
          </w:p>
        </w:tc>
      </w:tr>
    </w:tbl>
    <w:p w14:paraId="7432DFBB" w14:textId="77777777" w:rsidR="00705667" w:rsidRPr="00E5597F" w:rsidRDefault="00705667">
      <w:pPr>
        <w:jc w:val="center"/>
        <w:rPr>
          <w:sz w:val="20"/>
        </w:rPr>
        <w:sectPr w:rsidR="00705667" w:rsidRPr="00E5597F">
          <w:pgSz w:w="11910" w:h="16840"/>
          <w:pgMar w:top="1120" w:right="500" w:bottom="1140" w:left="720" w:header="0" w:footer="959" w:gutter="0"/>
          <w:cols w:space="720"/>
        </w:sectPr>
      </w:pPr>
    </w:p>
    <w:tbl>
      <w:tblPr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53"/>
        <w:gridCol w:w="2111"/>
        <w:gridCol w:w="1897"/>
      </w:tblGrid>
      <w:tr w:rsidR="00E5597F" w:rsidRPr="00E5597F" w14:paraId="754AAD46" w14:textId="77777777">
        <w:trPr>
          <w:trHeight w:val="2762"/>
        </w:trPr>
        <w:tc>
          <w:tcPr>
            <w:tcW w:w="5853" w:type="dxa"/>
          </w:tcPr>
          <w:p w14:paraId="5EBE0CC5" w14:textId="77777777" w:rsidR="00705667" w:rsidRPr="00E5597F" w:rsidRDefault="006A3A55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 w:rsidRPr="00E5597F">
              <w:rPr>
                <w:sz w:val="20"/>
              </w:rPr>
              <w:lastRenderedPageBreak/>
              <w:t>ТИП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ЧАСА: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истематизација</w:t>
            </w:r>
          </w:p>
          <w:p w14:paraId="3BFCBF27" w14:textId="77777777" w:rsidR="00705667" w:rsidRPr="00E5597F" w:rsidRDefault="00705667">
            <w:pPr>
              <w:pStyle w:val="TableParagraph"/>
              <w:spacing w:before="10"/>
              <w:rPr>
                <w:sz w:val="19"/>
              </w:rPr>
            </w:pPr>
          </w:p>
          <w:p w14:paraId="6A3E0FFC" w14:textId="77777777" w:rsidR="00705667" w:rsidRPr="00E5597F" w:rsidRDefault="006A3A55">
            <w:pPr>
              <w:pStyle w:val="TableParagraph"/>
              <w:ind w:left="108"/>
              <w:rPr>
                <w:sz w:val="20"/>
              </w:rPr>
            </w:pPr>
            <w:r w:rsidRPr="00E5597F">
              <w:rPr>
                <w:sz w:val="20"/>
              </w:rPr>
              <w:t>РАЗРЕД: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3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-1,2,</w:t>
            </w:r>
          </w:p>
          <w:p w14:paraId="69F82810" w14:textId="77777777" w:rsidR="00705667" w:rsidRPr="00E5597F" w:rsidRDefault="006A3A55">
            <w:pPr>
              <w:pStyle w:val="TableParagraph"/>
              <w:tabs>
                <w:tab w:val="left" w:pos="1453"/>
                <w:tab w:val="left" w:pos="2062"/>
                <w:tab w:val="left" w:pos="2568"/>
                <w:tab w:val="left" w:pos="3110"/>
                <w:tab w:val="left" w:pos="3947"/>
                <w:tab w:val="left" w:pos="4261"/>
                <w:tab w:val="left" w:pos="5261"/>
              </w:tabs>
              <w:ind w:left="108" w:right="102"/>
              <w:rPr>
                <w:sz w:val="20"/>
              </w:rPr>
            </w:pPr>
            <w:r w:rsidRPr="00E5597F">
              <w:rPr>
                <w:sz w:val="20"/>
              </w:rPr>
              <w:t>ПРЕДМЕТИ:</w:t>
            </w:r>
            <w:r w:rsidRPr="00E5597F">
              <w:rPr>
                <w:sz w:val="20"/>
              </w:rPr>
              <w:tab/>
              <w:t>Свет</w:t>
            </w:r>
            <w:r w:rsidRPr="00E5597F">
              <w:rPr>
                <w:sz w:val="20"/>
              </w:rPr>
              <w:tab/>
              <w:t>око</w:t>
            </w:r>
            <w:r w:rsidRPr="00E5597F">
              <w:rPr>
                <w:sz w:val="20"/>
              </w:rPr>
              <w:tab/>
              <w:t>нас,</w:t>
            </w:r>
            <w:r w:rsidRPr="00E5597F">
              <w:rPr>
                <w:sz w:val="20"/>
              </w:rPr>
              <w:tab/>
              <w:t>Српски</w:t>
            </w:r>
            <w:r w:rsidRPr="00E5597F">
              <w:rPr>
                <w:sz w:val="20"/>
              </w:rPr>
              <w:tab/>
              <w:t>и</w:t>
            </w:r>
            <w:r w:rsidRPr="00E5597F">
              <w:rPr>
                <w:sz w:val="20"/>
              </w:rPr>
              <w:tab/>
              <w:t>Енглески</w:t>
            </w:r>
            <w:r w:rsidRPr="00E5597F">
              <w:rPr>
                <w:sz w:val="20"/>
              </w:rPr>
              <w:tab/>
            </w:r>
            <w:r w:rsidRPr="00E5597F">
              <w:rPr>
                <w:spacing w:val="-1"/>
                <w:sz w:val="20"/>
              </w:rPr>
              <w:t>језик,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Математика, Ликовна 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Музичка</w:t>
            </w:r>
            <w:r w:rsidRPr="00E5597F">
              <w:rPr>
                <w:spacing w:val="4"/>
                <w:sz w:val="20"/>
              </w:rPr>
              <w:t xml:space="preserve"> </w:t>
            </w:r>
            <w:r w:rsidRPr="00E5597F">
              <w:rPr>
                <w:sz w:val="20"/>
              </w:rPr>
              <w:t>култура</w:t>
            </w:r>
          </w:p>
          <w:p w14:paraId="7025CEC4" w14:textId="77777777" w:rsidR="00705667" w:rsidRPr="00E5597F" w:rsidRDefault="006A3A55">
            <w:pPr>
              <w:pStyle w:val="TableParagraph"/>
              <w:spacing w:before="1"/>
              <w:ind w:left="108"/>
              <w:rPr>
                <w:sz w:val="20"/>
              </w:rPr>
            </w:pPr>
            <w:r w:rsidRPr="00E5597F">
              <w:rPr>
                <w:sz w:val="20"/>
              </w:rPr>
              <w:t>ТЕМАТСК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ДАН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: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УСКРС</w:t>
            </w:r>
          </w:p>
          <w:p w14:paraId="757A370D" w14:textId="77777777" w:rsidR="00705667" w:rsidRPr="00E5597F" w:rsidRDefault="006A3A55">
            <w:pPr>
              <w:pStyle w:val="TableParagraph"/>
              <w:spacing w:before="1"/>
              <w:ind w:left="108" w:right="3209"/>
              <w:rPr>
                <w:sz w:val="20"/>
              </w:rPr>
            </w:pPr>
            <w:r w:rsidRPr="00E5597F">
              <w:rPr>
                <w:sz w:val="20"/>
              </w:rPr>
              <w:t>ТИП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ЧАСА: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систематизациј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РАЗРЕД: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1</w:t>
            </w:r>
            <w:r w:rsidRPr="00E5597F">
              <w:rPr>
                <w:spacing w:val="3"/>
                <w:sz w:val="20"/>
              </w:rPr>
              <w:t xml:space="preserve"> </w:t>
            </w:r>
            <w:r w:rsidRPr="00E5597F">
              <w:rPr>
                <w:sz w:val="20"/>
              </w:rPr>
              <w:t>-1</w:t>
            </w:r>
          </w:p>
          <w:p w14:paraId="6C9EE5AE" w14:textId="77777777" w:rsidR="00705667" w:rsidRPr="00E5597F" w:rsidRDefault="006A3A55">
            <w:pPr>
              <w:pStyle w:val="TableParagraph"/>
              <w:tabs>
                <w:tab w:val="left" w:pos="1453"/>
                <w:tab w:val="left" w:pos="2062"/>
                <w:tab w:val="left" w:pos="2568"/>
                <w:tab w:val="left" w:pos="3110"/>
                <w:tab w:val="left" w:pos="3947"/>
                <w:tab w:val="left" w:pos="4261"/>
                <w:tab w:val="left" w:pos="5261"/>
              </w:tabs>
              <w:ind w:left="108" w:right="102"/>
              <w:rPr>
                <w:sz w:val="20"/>
              </w:rPr>
            </w:pPr>
            <w:r w:rsidRPr="00E5597F">
              <w:rPr>
                <w:sz w:val="20"/>
              </w:rPr>
              <w:t>ПРЕДМЕТИ:</w:t>
            </w:r>
            <w:r w:rsidRPr="00E5597F">
              <w:rPr>
                <w:sz w:val="20"/>
              </w:rPr>
              <w:tab/>
              <w:t>Свет</w:t>
            </w:r>
            <w:r w:rsidRPr="00E5597F">
              <w:rPr>
                <w:sz w:val="20"/>
              </w:rPr>
              <w:tab/>
              <w:t>око</w:t>
            </w:r>
            <w:r w:rsidRPr="00E5597F">
              <w:rPr>
                <w:sz w:val="20"/>
              </w:rPr>
              <w:tab/>
              <w:t>нас,</w:t>
            </w:r>
            <w:r w:rsidRPr="00E5597F">
              <w:rPr>
                <w:sz w:val="20"/>
              </w:rPr>
              <w:tab/>
              <w:t>Српски</w:t>
            </w:r>
            <w:r w:rsidRPr="00E5597F">
              <w:rPr>
                <w:sz w:val="20"/>
              </w:rPr>
              <w:tab/>
              <w:t>и</w:t>
            </w:r>
            <w:r w:rsidRPr="00E5597F">
              <w:rPr>
                <w:sz w:val="20"/>
              </w:rPr>
              <w:tab/>
              <w:t>Енглески</w:t>
            </w:r>
            <w:r w:rsidRPr="00E5597F">
              <w:rPr>
                <w:sz w:val="20"/>
              </w:rPr>
              <w:tab/>
            </w:r>
            <w:r w:rsidRPr="00E5597F">
              <w:rPr>
                <w:spacing w:val="-1"/>
                <w:sz w:val="20"/>
              </w:rPr>
              <w:t>језик,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Математика, Ликовна 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Музичка</w:t>
            </w:r>
            <w:r w:rsidRPr="00E5597F">
              <w:rPr>
                <w:spacing w:val="4"/>
                <w:sz w:val="20"/>
              </w:rPr>
              <w:t xml:space="preserve"> </w:t>
            </w:r>
            <w:r w:rsidRPr="00E5597F">
              <w:rPr>
                <w:sz w:val="20"/>
              </w:rPr>
              <w:t>култура</w:t>
            </w:r>
          </w:p>
          <w:p w14:paraId="26DE3D12" w14:textId="77777777" w:rsidR="00705667" w:rsidRPr="00E5597F" w:rsidRDefault="006A3A55">
            <w:pPr>
              <w:pStyle w:val="TableParagraph"/>
              <w:ind w:left="108"/>
              <w:rPr>
                <w:sz w:val="20"/>
              </w:rPr>
            </w:pPr>
            <w:r w:rsidRPr="00E5597F">
              <w:rPr>
                <w:sz w:val="20"/>
              </w:rPr>
              <w:t>ТЕМАТСК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ДАН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: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Ускрс</w:t>
            </w:r>
          </w:p>
          <w:p w14:paraId="36D9B4EE" w14:textId="77777777" w:rsidR="00705667" w:rsidRPr="00E5597F" w:rsidRDefault="006A3A55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 w:rsidRPr="00E5597F">
              <w:rPr>
                <w:sz w:val="20"/>
              </w:rPr>
              <w:t>ТИП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ЧАСА: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истематизација</w:t>
            </w:r>
          </w:p>
        </w:tc>
        <w:tc>
          <w:tcPr>
            <w:tcW w:w="2111" w:type="dxa"/>
          </w:tcPr>
          <w:p w14:paraId="58FEDCAF" w14:textId="77777777" w:rsidR="00705667" w:rsidRPr="00E5597F" w:rsidRDefault="00705667">
            <w:pPr>
              <w:pStyle w:val="TableParagraph"/>
              <w:rPr>
                <w:sz w:val="18"/>
              </w:rPr>
            </w:pPr>
          </w:p>
        </w:tc>
        <w:tc>
          <w:tcPr>
            <w:tcW w:w="1897" w:type="dxa"/>
          </w:tcPr>
          <w:p w14:paraId="446517B1" w14:textId="77777777" w:rsidR="00705667" w:rsidRPr="00E5597F" w:rsidRDefault="00705667">
            <w:pPr>
              <w:pStyle w:val="TableParagraph"/>
              <w:rPr>
                <w:sz w:val="18"/>
              </w:rPr>
            </w:pPr>
          </w:p>
        </w:tc>
      </w:tr>
      <w:tr w:rsidR="00E5597F" w:rsidRPr="00E5597F" w14:paraId="40B16EAC" w14:textId="77777777">
        <w:trPr>
          <w:trHeight w:val="5520"/>
        </w:trPr>
        <w:tc>
          <w:tcPr>
            <w:tcW w:w="5853" w:type="dxa"/>
          </w:tcPr>
          <w:p w14:paraId="4CE65DAD" w14:textId="77777777" w:rsidR="00705667" w:rsidRPr="00E5597F" w:rsidRDefault="006A3A55">
            <w:pPr>
              <w:pStyle w:val="TableParagraph"/>
              <w:ind w:left="108"/>
              <w:rPr>
                <w:sz w:val="20"/>
              </w:rPr>
            </w:pPr>
            <w:r w:rsidRPr="00E5597F">
              <w:rPr>
                <w:sz w:val="20"/>
              </w:rPr>
              <w:t>-*Тестирање</w:t>
            </w:r>
            <w:r w:rsidRPr="00E5597F">
              <w:rPr>
                <w:spacing w:val="22"/>
                <w:sz w:val="20"/>
              </w:rPr>
              <w:t xml:space="preserve"> </w:t>
            </w:r>
            <w:r w:rsidRPr="00E5597F">
              <w:rPr>
                <w:sz w:val="20"/>
              </w:rPr>
              <w:t>ученика</w:t>
            </w:r>
            <w:r w:rsidRPr="00E5597F">
              <w:rPr>
                <w:spacing w:val="19"/>
                <w:sz w:val="20"/>
              </w:rPr>
              <w:t xml:space="preserve"> </w:t>
            </w:r>
            <w:r w:rsidRPr="00E5597F">
              <w:rPr>
                <w:sz w:val="20"/>
              </w:rPr>
              <w:t>националним</w:t>
            </w:r>
            <w:r w:rsidRPr="00E5597F">
              <w:rPr>
                <w:spacing w:val="20"/>
                <w:sz w:val="20"/>
              </w:rPr>
              <w:t xml:space="preserve"> </w:t>
            </w:r>
            <w:r w:rsidRPr="00E5597F">
              <w:rPr>
                <w:sz w:val="20"/>
              </w:rPr>
              <w:t>тестовима</w:t>
            </w:r>
            <w:r w:rsidRPr="00E5597F">
              <w:rPr>
                <w:spacing w:val="22"/>
                <w:sz w:val="20"/>
              </w:rPr>
              <w:t xml:space="preserve"> </w:t>
            </w:r>
            <w:r w:rsidRPr="00E5597F">
              <w:rPr>
                <w:sz w:val="20"/>
              </w:rPr>
              <w:t>из</w:t>
            </w:r>
            <w:r w:rsidRPr="00E5597F">
              <w:rPr>
                <w:spacing w:val="20"/>
                <w:sz w:val="20"/>
              </w:rPr>
              <w:t xml:space="preserve"> </w:t>
            </w:r>
            <w:r w:rsidRPr="00E5597F">
              <w:rPr>
                <w:sz w:val="20"/>
              </w:rPr>
              <w:t>математике,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српског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језика и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природ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друштва</w:t>
            </w:r>
          </w:p>
          <w:p w14:paraId="3CA48A71" w14:textId="77777777" w:rsidR="00705667" w:rsidRPr="00E5597F" w:rsidRDefault="006A3A55">
            <w:pPr>
              <w:pStyle w:val="TableParagraph"/>
              <w:ind w:left="108" w:right="2920"/>
              <w:rPr>
                <w:sz w:val="20"/>
              </w:rPr>
            </w:pPr>
            <w:r w:rsidRPr="00E5597F">
              <w:rPr>
                <w:sz w:val="20"/>
              </w:rPr>
              <w:t>*Реализовањ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8"/>
                <w:sz w:val="20"/>
              </w:rPr>
              <w:t xml:space="preserve"> </w:t>
            </w:r>
            <w:r w:rsidRPr="00E5597F">
              <w:rPr>
                <w:sz w:val="20"/>
              </w:rPr>
              <w:t>природ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ТЕМАТСК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А</w:t>
            </w:r>
          </w:p>
          <w:p w14:paraId="0F5FEDAA" w14:textId="77777777" w:rsidR="00705667" w:rsidRPr="00E5597F" w:rsidRDefault="006A3A55">
            <w:pPr>
              <w:pStyle w:val="TableParagraph"/>
              <w:ind w:left="108"/>
              <w:rPr>
                <w:sz w:val="20"/>
              </w:rPr>
            </w:pPr>
            <w:r w:rsidRPr="00E5597F">
              <w:rPr>
                <w:sz w:val="20"/>
              </w:rPr>
              <w:t>учитељц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четвртог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разреда</w:t>
            </w:r>
          </w:p>
          <w:p w14:paraId="6E2D59B6" w14:textId="77777777" w:rsidR="00705667" w:rsidRPr="00E5597F" w:rsidRDefault="006A3A55">
            <w:pPr>
              <w:pStyle w:val="TableParagraph"/>
              <w:ind w:left="108" w:right="4491"/>
              <w:rPr>
                <w:sz w:val="20"/>
              </w:rPr>
            </w:pPr>
            <w:r w:rsidRPr="00E5597F">
              <w:rPr>
                <w:spacing w:val="-1"/>
                <w:sz w:val="20"/>
              </w:rPr>
              <w:t xml:space="preserve">„Мали </w:t>
            </w:r>
            <w:r w:rsidRPr="00E5597F">
              <w:rPr>
                <w:sz w:val="20"/>
              </w:rPr>
              <w:t>принц“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Утврђивање</w:t>
            </w:r>
          </w:p>
          <w:p w14:paraId="5CD79BD8" w14:textId="77777777" w:rsidR="00705667" w:rsidRPr="00E5597F" w:rsidRDefault="00705667">
            <w:pPr>
              <w:pStyle w:val="TableParagraph"/>
              <w:spacing w:before="3"/>
              <w:rPr>
                <w:sz w:val="19"/>
              </w:rPr>
            </w:pPr>
          </w:p>
          <w:p w14:paraId="568289B4" w14:textId="77777777" w:rsidR="00705667" w:rsidRPr="00E5597F" w:rsidRDefault="006A3A55">
            <w:pPr>
              <w:pStyle w:val="TableParagraph"/>
              <w:ind w:left="108" w:right="101"/>
              <w:rPr>
                <w:sz w:val="20"/>
              </w:rPr>
            </w:pPr>
            <w:r w:rsidRPr="00E5597F">
              <w:rPr>
                <w:sz w:val="20"/>
              </w:rPr>
              <w:t>Српски</w:t>
            </w:r>
            <w:r w:rsidRPr="00E5597F">
              <w:rPr>
                <w:spacing w:val="22"/>
                <w:sz w:val="20"/>
              </w:rPr>
              <w:t xml:space="preserve"> </w:t>
            </w:r>
            <w:r w:rsidRPr="00E5597F">
              <w:rPr>
                <w:sz w:val="20"/>
              </w:rPr>
              <w:t>језик,</w:t>
            </w:r>
            <w:r w:rsidRPr="00E5597F">
              <w:rPr>
                <w:spacing w:val="26"/>
                <w:sz w:val="20"/>
              </w:rPr>
              <w:t xml:space="preserve"> </w:t>
            </w:r>
            <w:r w:rsidRPr="00E5597F">
              <w:rPr>
                <w:sz w:val="20"/>
              </w:rPr>
              <w:t>Природа</w:t>
            </w:r>
            <w:r w:rsidRPr="00E5597F">
              <w:rPr>
                <w:spacing w:val="25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22"/>
                <w:sz w:val="20"/>
              </w:rPr>
              <w:t xml:space="preserve"> </w:t>
            </w:r>
            <w:r w:rsidRPr="00E5597F">
              <w:rPr>
                <w:sz w:val="20"/>
              </w:rPr>
              <w:t>друштво,</w:t>
            </w:r>
            <w:r w:rsidRPr="00E5597F">
              <w:rPr>
                <w:spacing w:val="23"/>
                <w:sz w:val="20"/>
              </w:rPr>
              <w:t xml:space="preserve"> </w:t>
            </w:r>
            <w:r w:rsidRPr="00E5597F">
              <w:rPr>
                <w:sz w:val="20"/>
              </w:rPr>
              <w:t>Математика,</w:t>
            </w:r>
            <w:r w:rsidRPr="00E5597F">
              <w:rPr>
                <w:spacing w:val="26"/>
                <w:sz w:val="20"/>
              </w:rPr>
              <w:t xml:space="preserve"> </w:t>
            </w:r>
            <w:r w:rsidRPr="00E5597F">
              <w:rPr>
                <w:sz w:val="20"/>
              </w:rPr>
              <w:t>Ликовн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култура, Музичк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култура,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Физичко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васпитање</w:t>
            </w:r>
          </w:p>
          <w:p w14:paraId="68E9AF3B" w14:textId="77777777" w:rsidR="00705667" w:rsidRPr="00E5597F" w:rsidRDefault="00705667">
            <w:pPr>
              <w:pStyle w:val="TableParagraph"/>
            </w:pPr>
          </w:p>
          <w:p w14:paraId="67F45966" w14:textId="77777777" w:rsidR="00705667" w:rsidRPr="00E5597F" w:rsidRDefault="00705667">
            <w:pPr>
              <w:pStyle w:val="TableParagraph"/>
            </w:pPr>
          </w:p>
          <w:p w14:paraId="24169EA2" w14:textId="77777777" w:rsidR="00705667" w:rsidRPr="00E5597F" w:rsidRDefault="006A3A55">
            <w:pPr>
              <w:pStyle w:val="TableParagraph"/>
              <w:spacing w:before="184"/>
              <w:ind w:left="108" w:right="4221"/>
              <w:rPr>
                <w:sz w:val="20"/>
              </w:rPr>
            </w:pPr>
            <w:r w:rsidRPr="00E5597F">
              <w:rPr>
                <w:sz w:val="20"/>
              </w:rPr>
              <w:t>Огледни час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ОДЕЉЕЊЕ:</w:t>
            </w:r>
            <w:r w:rsidRPr="00E5597F">
              <w:rPr>
                <w:spacing w:val="37"/>
                <w:sz w:val="20"/>
              </w:rPr>
              <w:t xml:space="preserve"> </w:t>
            </w:r>
            <w:r w:rsidRPr="00E5597F">
              <w:rPr>
                <w:sz w:val="20"/>
              </w:rPr>
              <w:t>IV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1</w:t>
            </w:r>
          </w:p>
          <w:p w14:paraId="12D07B01" w14:textId="77777777" w:rsidR="00705667" w:rsidRPr="00E5597F" w:rsidRDefault="006A3A55">
            <w:pPr>
              <w:pStyle w:val="TableParagraph"/>
              <w:spacing w:before="1"/>
              <w:ind w:left="108"/>
              <w:rPr>
                <w:sz w:val="20"/>
              </w:rPr>
            </w:pPr>
            <w:r w:rsidRPr="00E5597F">
              <w:rPr>
                <w:sz w:val="20"/>
              </w:rPr>
              <w:t>ПРЕДМЕТ: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рирод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друштво</w:t>
            </w:r>
          </w:p>
          <w:p w14:paraId="630B9A25" w14:textId="77777777" w:rsidR="00705667" w:rsidRPr="00E5597F" w:rsidRDefault="006A3A55">
            <w:pPr>
              <w:pStyle w:val="TableParagraph"/>
              <w:ind w:left="108" w:right="1319"/>
              <w:rPr>
                <w:sz w:val="20"/>
              </w:rPr>
            </w:pPr>
            <w:r w:rsidRPr="00E5597F">
              <w:rPr>
                <w:sz w:val="20"/>
              </w:rPr>
              <w:t>НАСТАВНА</w:t>
            </w:r>
            <w:r w:rsidRPr="00E5597F">
              <w:rPr>
                <w:spacing w:val="-8"/>
                <w:sz w:val="20"/>
              </w:rPr>
              <w:t xml:space="preserve"> </w:t>
            </w:r>
            <w:r w:rsidRPr="00E5597F">
              <w:rPr>
                <w:sz w:val="20"/>
              </w:rPr>
              <w:t>ЈЕДИНИЦА: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рви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српск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устанак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ТИП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ЧАСА: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обрада</w:t>
            </w:r>
          </w:p>
          <w:p w14:paraId="4F2573E7" w14:textId="77777777" w:rsidR="00705667" w:rsidRPr="00E5597F" w:rsidRDefault="00705667">
            <w:pPr>
              <w:pStyle w:val="TableParagraph"/>
              <w:spacing w:before="11"/>
              <w:rPr>
                <w:sz w:val="19"/>
              </w:rPr>
            </w:pPr>
          </w:p>
          <w:p w14:paraId="6ADC456C" w14:textId="77777777" w:rsidR="00705667" w:rsidRPr="00E5597F" w:rsidRDefault="006A3A55">
            <w:pPr>
              <w:pStyle w:val="TableParagraph"/>
              <w:ind w:left="108" w:right="4222"/>
              <w:rPr>
                <w:sz w:val="20"/>
              </w:rPr>
            </w:pPr>
            <w:r w:rsidRPr="00E5597F">
              <w:rPr>
                <w:sz w:val="20"/>
              </w:rPr>
              <w:t>Огледни час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ОДЕЉЕЊЕ:</w:t>
            </w:r>
            <w:r w:rsidRPr="00E5597F">
              <w:rPr>
                <w:spacing w:val="44"/>
                <w:sz w:val="20"/>
              </w:rPr>
              <w:t xml:space="preserve"> </w:t>
            </w:r>
            <w:r w:rsidRPr="00E5597F">
              <w:rPr>
                <w:sz w:val="20"/>
              </w:rPr>
              <w:t>III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1</w:t>
            </w:r>
          </w:p>
          <w:p w14:paraId="1F603EA4" w14:textId="77777777" w:rsidR="00705667" w:rsidRPr="00E5597F" w:rsidRDefault="006A3A55">
            <w:pPr>
              <w:pStyle w:val="TableParagraph"/>
              <w:spacing w:before="1"/>
              <w:ind w:left="108"/>
              <w:rPr>
                <w:sz w:val="20"/>
              </w:rPr>
            </w:pPr>
            <w:r w:rsidRPr="00E5597F">
              <w:rPr>
                <w:sz w:val="20"/>
              </w:rPr>
              <w:t>ПРЕДМЕТ: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Српск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језик</w:t>
            </w:r>
          </w:p>
          <w:p w14:paraId="4A4FDD8A" w14:textId="77777777" w:rsidR="00705667" w:rsidRPr="00E5597F" w:rsidRDefault="006A3A55">
            <w:pPr>
              <w:pStyle w:val="TableParagraph"/>
              <w:spacing w:line="230" w:lineRule="atLeast"/>
              <w:ind w:left="108" w:right="1319"/>
              <w:rPr>
                <w:sz w:val="20"/>
              </w:rPr>
            </w:pPr>
            <w:r w:rsidRPr="00E5597F">
              <w:rPr>
                <w:sz w:val="20"/>
              </w:rPr>
              <w:t>НАСТАВНА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ЈЕДИНИЦА: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„Суђење“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драмск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текст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ТИП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ЧАСА: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обрада</w:t>
            </w:r>
          </w:p>
        </w:tc>
        <w:tc>
          <w:tcPr>
            <w:tcW w:w="2111" w:type="dxa"/>
          </w:tcPr>
          <w:p w14:paraId="74F2C74E" w14:textId="77777777" w:rsidR="00705667" w:rsidRPr="00E5597F" w:rsidRDefault="00705667">
            <w:pPr>
              <w:pStyle w:val="TableParagraph"/>
            </w:pPr>
          </w:p>
          <w:p w14:paraId="20D4E2D0" w14:textId="77777777" w:rsidR="00705667" w:rsidRPr="00E5597F" w:rsidRDefault="00705667">
            <w:pPr>
              <w:pStyle w:val="TableParagraph"/>
            </w:pPr>
          </w:p>
          <w:p w14:paraId="220E198F" w14:textId="77777777" w:rsidR="00705667" w:rsidRPr="00E5597F" w:rsidRDefault="00705667">
            <w:pPr>
              <w:pStyle w:val="TableParagraph"/>
            </w:pPr>
          </w:p>
          <w:p w14:paraId="11F74E2E" w14:textId="77777777" w:rsidR="00705667" w:rsidRPr="00E5597F" w:rsidRDefault="00705667">
            <w:pPr>
              <w:pStyle w:val="TableParagraph"/>
            </w:pPr>
          </w:p>
          <w:p w14:paraId="577EFC46" w14:textId="77777777" w:rsidR="00705667" w:rsidRPr="00E5597F" w:rsidRDefault="00705667">
            <w:pPr>
              <w:pStyle w:val="TableParagraph"/>
            </w:pPr>
          </w:p>
          <w:p w14:paraId="3DA0E0CC" w14:textId="77777777" w:rsidR="00705667" w:rsidRPr="00E5597F" w:rsidRDefault="00705667">
            <w:pPr>
              <w:pStyle w:val="TableParagraph"/>
            </w:pPr>
          </w:p>
          <w:p w14:paraId="5FDCC401" w14:textId="77777777" w:rsidR="00705667" w:rsidRPr="00E5597F" w:rsidRDefault="00705667">
            <w:pPr>
              <w:pStyle w:val="TableParagraph"/>
            </w:pPr>
          </w:p>
          <w:p w14:paraId="335848A9" w14:textId="77777777" w:rsidR="00705667" w:rsidRPr="00E5597F" w:rsidRDefault="00705667">
            <w:pPr>
              <w:pStyle w:val="TableParagraph"/>
            </w:pPr>
          </w:p>
          <w:p w14:paraId="5CE83D41" w14:textId="77777777" w:rsidR="00705667" w:rsidRPr="00E5597F" w:rsidRDefault="00705667">
            <w:pPr>
              <w:pStyle w:val="TableParagraph"/>
            </w:pPr>
          </w:p>
          <w:p w14:paraId="5482D9DA" w14:textId="77777777" w:rsidR="00705667" w:rsidRPr="00E5597F" w:rsidRDefault="00705667">
            <w:pPr>
              <w:pStyle w:val="TableParagraph"/>
              <w:spacing w:before="5"/>
              <w:rPr>
                <w:sz w:val="31"/>
              </w:rPr>
            </w:pPr>
          </w:p>
          <w:p w14:paraId="3AEC67F9" w14:textId="77777777" w:rsidR="00705667" w:rsidRPr="00E5597F" w:rsidRDefault="006A3A55">
            <w:pPr>
              <w:pStyle w:val="TableParagraph"/>
              <w:ind w:left="4"/>
              <w:jc w:val="center"/>
              <w:rPr>
                <w:sz w:val="20"/>
              </w:rPr>
            </w:pPr>
            <w:r w:rsidRPr="00E5597F">
              <w:rPr>
                <w:w w:val="99"/>
                <w:sz w:val="20"/>
              </w:rPr>
              <w:t>V</w:t>
            </w:r>
          </w:p>
        </w:tc>
        <w:tc>
          <w:tcPr>
            <w:tcW w:w="1897" w:type="dxa"/>
          </w:tcPr>
          <w:p w14:paraId="1A5D84E4" w14:textId="77777777" w:rsidR="00705667" w:rsidRPr="00E5597F" w:rsidRDefault="00705667">
            <w:pPr>
              <w:pStyle w:val="TableParagraph"/>
            </w:pPr>
          </w:p>
          <w:p w14:paraId="10BFD29B" w14:textId="77777777" w:rsidR="00705667" w:rsidRPr="00E5597F" w:rsidRDefault="00705667">
            <w:pPr>
              <w:pStyle w:val="TableParagraph"/>
            </w:pPr>
          </w:p>
          <w:p w14:paraId="29FF4B7E" w14:textId="77777777" w:rsidR="00705667" w:rsidRPr="00E5597F" w:rsidRDefault="00705667">
            <w:pPr>
              <w:pStyle w:val="TableParagraph"/>
            </w:pPr>
          </w:p>
          <w:p w14:paraId="41FFE9AE" w14:textId="77777777" w:rsidR="00705667" w:rsidRPr="00E5597F" w:rsidRDefault="00705667">
            <w:pPr>
              <w:pStyle w:val="TableParagraph"/>
            </w:pPr>
          </w:p>
          <w:p w14:paraId="11B487F0" w14:textId="77777777" w:rsidR="00705667" w:rsidRPr="00E5597F" w:rsidRDefault="00705667">
            <w:pPr>
              <w:pStyle w:val="TableParagraph"/>
            </w:pPr>
          </w:p>
          <w:p w14:paraId="55CFBFDA" w14:textId="77777777" w:rsidR="00705667" w:rsidRPr="00E5597F" w:rsidRDefault="00705667">
            <w:pPr>
              <w:pStyle w:val="TableParagraph"/>
            </w:pPr>
          </w:p>
          <w:p w14:paraId="1DFFFAD8" w14:textId="77777777" w:rsidR="00705667" w:rsidRPr="00E5597F" w:rsidRDefault="00705667">
            <w:pPr>
              <w:pStyle w:val="TableParagraph"/>
            </w:pPr>
          </w:p>
          <w:p w14:paraId="0046F27C" w14:textId="77777777" w:rsidR="00705667" w:rsidRPr="00E5597F" w:rsidRDefault="006A3A55">
            <w:pPr>
              <w:pStyle w:val="TableParagraph"/>
              <w:spacing w:before="176"/>
              <w:ind w:left="113" w:right="101"/>
              <w:jc w:val="center"/>
              <w:rPr>
                <w:sz w:val="20"/>
              </w:rPr>
            </w:pPr>
            <w:r w:rsidRPr="00E5597F">
              <w:rPr>
                <w:spacing w:val="-1"/>
                <w:sz w:val="20"/>
              </w:rPr>
              <w:t>НАСТАВНИЦ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РАЗРЕДН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Е;</w:t>
            </w:r>
          </w:p>
          <w:p w14:paraId="3CD1337F" w14:textId="77777777" w:rsidR="00705667" w:rsidRPr="00E5597F" w:rsidRDefault="006A3A55">
            <w:pPr>
              <w:pStyle w:val="TableParagraph"/>
              <w:spacing w:before="1"/>
              <w:ind w:left="262" w:right="253" w:firstLine="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образовн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pacing w:val="-1"/>
                <w:sz w:val="20"/>
              </w:rPr>
              <w:t>директор</w:t>
            </w:r>
            <w:r w:rsidRPr="00E5597F">
              <w:rPr>
                <w:spacing w:val="-9"/>
                <w:sz w:val="20"/>
              </w:rPr>
              <w:t xml:space="preserve"> </w:t>
            </w:r>
            <w:r w:rsidRPr="00E5597F">
              <w:rPr>
                <w:sz w:val="20"/>
              </w:rPr>
              <w:t>школе</w:t>
            </w:r>
          </w:p>
        </w:tc>
      </w:tr>
      <w:tr w:rsidR="00E5597F" w:rsidRPr="00E5597F" w14:paraId="55525C3D" w14:textId="77777777">
        <w:trPr>
          <w:trHeight w:val="5748"/>
        </w:trPr>
        <w:tc>
          <w:tcPr>
            <w:tcW w:w="5853" w:type="dxa"/>
          </w:tcPr>
          <w:p w14:paraId="71EF950C" w14:textId="77777777" w:rsidR="00705667" w:rsidRPr="00E5597F" w:rsidRDefault="006A3A55">
            <w:pPr>
              <w:pStyle w:val="TableParagraph"/>
              <w:ind w:left="108"/>
              <w:rPr>
                <w:sz w:val="20"/>
              </w:rPr>
            </w:pPr>
            <w:r w:rsidRPr="00E5597F">
              <w:rPr>
                <w:sz w:val="20"/>
              </w:rPr>
              <w:t>-*Тестирање</w:t>
            </w:r>
            <w:r w:rsidRPr="00E5597F">
              <w:rPr>
                <w:spacing w:val="22"/>
                <w:sz w:val="20"/>
              </w:rPr>
              <w:t xml:space="preserve"> </w:t>
            </w:r>
            <w:r w:rsidRPr="00E5597F">
              <w:rPr>
                <w:sz w:val="20"/>
              </w:rPr>
              <w:t>ученика</w:t>
            </w:r>
            <w:r w:rsidRPr="00E5597F">
              <w:rPr>
                <w:spacing w:val="19"/>
                <w:sz w:val="20"/>
              </w:rPr>
              <w:t xml:space="preserve"> </w:t>
            </w:r>
            <w:r w:rsidRPr="00E5597F">
              <w:rPr>
                <w:sz w:val="20"/>
              </w:rPr>
              <w:t>националним</w:t>
            </w:r>
            <w:r w:rsidRPr="00E5597F">
              <w:rPr>
                <w:spacing w:val="20"/>
                <w:sz w:val="20"/>
              </w:rPr>
              <w:t xml:space="preserve"> </w:t>
            </w:r>
            <w:r w:rsidRPr="00E5597F">
              <w:rPr>
                <w:sz w:val="20"/>
              </w:rPr>
              <w:t>тестовима</w:t>
            </w:r>
            <w:r w:rsidRPr="00E5597F">
              <w:rPr>
                <w:spacing w:val="22"/>
                <w:sz w:val="20"/>
              </w:rPr>
              <w:t xml:space="preserve"> </w:t>
            </w:r>
            <w:r w:rsidRPr="00E5597F">
              <w:rPr>
                <w:sz w:val="20"/>
              </w:rPr>
              <w:t>из</w:t>
            </w:r>
            <w:r w:rsidRPr="00E5597F">
              <w:rPr>
                <w:spacing w:val="20"/>
                <w:sz w:val="20"/>
              </w:rPr>
              <w:t xml:space="preserve"> </w:t>
            </w:r>
            <w:r w:rsidRPr="00E5597F">
              <w:rPr>
                <w:sz w:val="20"/>
              </w:rPr>
              <w:t>математике,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српског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језика и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природ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друштва</w:t>
            </w:r>
          </w:p>
          <w:p w14:paraId="0F35E207" w14:textId="77777777" w:rsidR="00705667" w:rsidRPr="00E5597F" w:rsidRDefault="006A3A55">
            <w:pPr>
              <w:pStyle w:val="TableParagraph"/>
              <w:ind w:left="108" w:right="2907"/>
              <w:rPr>
                <w:sz w:val="20"/>
              </w:rPr>
            </w:pPr>
            <w:r w:rsidRPr="00E5597F">
              <w:rPr>
                <w:sz w:val="20"/>
              </w:rPr>
              <w:t>*Реализовање наставе у природи</w:t>
            </w:r>
            <w:r w:rsidRPr="00E5597F">
              <w:rPr>
                <w:spacing w:val="-48"/>
                <w:sz w:val="20"/>
              </w:rPr>
              <w:t xml:space="preserve"> </w:t>
            </w:r>
            <w:r w:rsidRPr="00E5597F">
              <w:rPr>
                <w:sz w:val="20"/>
              </w:rPr>
              <w:t>ТЕМАТСК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А</w:t>
            </w:r>
          </w:p>
          <w:p w14:paraId="212CD2FA" w14:textId="77777777" w:rsidR="00705667" w:rsidRPr="00E5597F" w:rsidRDefault="006A3A55">
            <w:pPr>
              <w:pStyle w:val="TableParagraph"/>
              <w:ind w:left="108"/>
              <w:rPr>
                <w:sz w:val="20"/>
              </w:rPr>
            </w:pPr>
            <w:r w:rsidRPr="00E5597F">
              <w:rPr>
                <w:sz w:val="20"/>
              </w:rPr>
              <w:t>учитељц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четвртог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разреда</w:t>
            </w:r>
          </w:p>
          <w:p w14:paraId="4FA68FA5" w14:textId="77777777" w:rsidR="00705667" w:rsidRPr="00E5597F" w:rsidRDefault="006A3A55">
            <w:pPr>
              <w:pStyle w:val="TableParagraph"/>
              <w:ind w:left="108" w:right="4491"/>
              <w:rPr>
                <w:sz w:val="20"/>
              </w:rPr>
            </w:pPr>
            <w:r w:rsidRPr="00E5597F">
              <w:rPr>
                <w:spacing w:val="-1"/>
                <w:sz w:val="20"/>
              </w:rPr>
              <w:t xml:space="preserve">„Мали </w:t>
            </w:r>
            <w:r w:rsidRPr="00E5597F">
              <w:rPr>
                <w:sz w:val="20"/>
              </w:rPr>
              <w:t>принц“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Утврђивање</w:t>
            </w:r>
          </w:p>
          <w:p w14:paraId="43E18A14" w14:textId="77777777" w:rsidR="00705667" w:rsidRPr="00E5597F" w:rsidRDefault="00705667">
            <w:pPr>
              <w:pStyle w:val="TableParagraph"/>
              <w:spacing w:before="3"/>
              <w:rPr>
                <w:sz w:val="19"/>
              </w:rPr>
            </w:pPr>
          </w:p>
          <w:p w14:paraId="3E7AF2A3" w14:textId="77777777" w:rsidR="00705667" w:rsidRPr="00E5597F" w:rsidRDefault="006A3A55">
            <w:pPr>
              <w:pStyle w:val="TableParagraph"/>
              <w:ind w:left="108" w:right="101"/>
              <w:rPr>
                <w:sz w:val="20"/>
              </w:rPr>
            </w:pPr>
            <w:r w:rsidRPr="00E5597F">
              <w:rPr>
                <w:sz w:val="20"/>
              </w:rPr>
              <w:t>Српски</w:t>
            </w:r>
            <w:r w:rsidRPr="00E5597F">
              <w:rPr>
                <w:spacing w:val="22"/>
                <w:sz w:val="20"/>
              </w:rPr>
              <w:t xml:space="preserve"> </w:t>
            </w:r>
            <w:r w:rsidRPr="00E5597F">
              <w:rPr>
                <w:sz w:val="20"/>
              </w:rPr>
              <w:t>језик,</w:t>
            </w:r>
            <w:r w:rsidRPr="00E5597F">
              <w:rPr>
                <w:spacing w:val="26"/>
                <w:sz w:val="20"/>
              </w:rPr>
              <w:t xml:space="preserve"> </w:t>
            </w:r>
            <w:r w:rsidRPr="00E5597F">
              <w:rPr>
                <w:sz w:val="20"/>
              </w:rPr>
              <w:t>Природа</w:t>
            </w:r>
            <w:r w:rsidRPr="00E5597F">
              <w:rPr>
                <w:spacing w:val="25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22"/>
                <w:sz w:val="20"/>
              </w:rPr>
              <w:t xml:space="preserve"> </w:t>
            </w:r>
            <w:r w:rsidRPr="00E5597F">
              <w:rPr>
                <w:sz w:val="20"/>
              </w:rPr>
              <w:t>друштво,</w:t>
            </w:r>
            <w:r w:rsidRPr="00E5597F">
              <w:rPr>
                <w:spacing w:val="23"/>
                <w:sz w:val="20"/>
              </w:rPr>
              <w:t xml:space="preserve"> </w:t>
            </w:r>
            <w:r w:rsidRPr="00E5597F">
              <w:rPr>
                <w:sz w:val="20"/>
              </w:rPr>
              <w:t>Математика,</w:t>
            </w:r>
            <w:r w:rsidRPr="00E5597F">
              <w:rPr>
                <w:spacing w:val="26"/>
                <w:sz w:val="20"/>
              </w:rPr>
              <w:t xml:space="preserve"> </w:t>
            </w:r>
            <w:r w:rsidRPr="00E5597F">
              <w:rPr>
                <w:sz w:val="20"/>
              </w:rPr>
              <w:t>Ликовн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култура, Музичк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култура,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Физичко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васпитање</w:t>
            </w:r>
          </w:p>
          <w:p w14:paraId="0DBB3B19" w14:textId="77777777" w:rsidR="00705667" w:rsidRPr="00E5597F" w:rsidRDefault="00705667">
            <w:pPr>
              <w:pStyle w:val="TableParagraph"/>
            </w:pPr>
          </w:p>
          <w:p w14:paraId="62D6E66D" w14:textId="77777777" w:rsidR="00705667" w:rsidRPr="00E5597F" w:rsidRDefault="00705667">
            <w:pPr>
              <w:pStyle w:val="TableParagraph"/>
            </w:pPr>
          </w:p>
          <w:p w14:paraId="6952D436" w14:textId="77777777" w:rsidR="00705667" w:rsidRPr="00E5597F" w:rsidRDefault="006A3A55">
            <w:pPr>
              <w:pStyle w:val="TableParagraph"/>
              <w:spacing w:before="184"/>
              <w:ind w:left="108" w:right="4221"/>
              <w:rPr>
                <w:sz w:val="20"/>
              </w:rPr>
            </w:pPr>
            <w:r w:rsidRPr="00E5597F">
              <w:rPr>
                <w:sz w:val="20"/>
              </w:rPr>
              <w:t>Огледни час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ОДЕЉЕЊЕ:</w:t>
            </w:r>
            <w:r w:rsidRPr="00E5597F">
              <w:rPr>
                <w:spacing w:val="37"/>
                <w:sz w:val="20"/>
              </w:rPr>
              <w:t xml:space="preserve"> </w:t>
            </w:r>
            <w:r w:rsidRPr="00E5597F">
              <w:rPr>
                <w:sz w:val="20"/>
              </w:rPr>
              <w:t>IV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1</w:t>
            </w:r>
          </w:p>
          <w:p w14:paraId="29A41C0C" w14:textId="77777777" w:rsidR="00705667" w:rsidRPr="00E5597F" w:rsidRDefault="006A3A55">
            <w:pPr>
              <w:pStyle w:val="TableParagraph"/>
              <w:spacing w:before="1"/>
              <w:ind w:left="108"/>
              <w:rPr>
                <w:sz w:val="20"/>
              </w:rPr>
            </w:pPr>
            <w:r w:rsidRPr="00E5597F">
              <w:rPr>
                <w:sz w:val="20"/>
              </w:rPr>
              <w:t>ПРЕДМЕТ: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рирод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друштво</w:t>
            </w:r>
          </w:p>
          <w:p w14:paraId="17D4B893" w14:textId="77777777" w:rsidR="00705667" w:rsidRPr="00E5597F" w:rsidRDefault="006A3A55">
            <w:pPr>
              <w:pStyle w:val="TableParagraph"/>
              <w:ind w:left="108" w:right="1319"/>
              <w:rPr>
                <w:sz w:val="20"/>
              </w:rPr>
            </w:pPr>
            <w:r w:rsidRPr="00E5597F">
              <w:rPr>
                <w:sz w:val="20"/>
              </w:rPr>
              <w:t>НАСТАВНА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ЈЕДИНИЦА: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рви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српск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устанак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ТИП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ЧАСА: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обрада</w:t>
            </w:r>
          </w:p>
          <w:p w14:paraId="56B9AC6D" w14:textId="77777777" w:rsidR="00705667" w:rsidRPr="00E5597F" w:rsidRDefault="00705667">
            <w:pPr>
              <w:pStyle w:val="TableParagraph"/>
              <w:spacing w:before="11"/>
              <w:rPr>
                <w:sz w:val="19"/>
              </w:rPr>
            </w:pPr>
          </w:p>
          <w:p w14:paraId="2C18C750" w14:textId="77777777" w:rsidR="00705667" w:rsidRPr="00E5597F" w:rsidRDefault="006A3A55">
            <w:pPr>
              <w:pStyle w:val="TableParagraph"/>
              <w:ind w:left="108" w:right="4223"/>
              <w:rPr>
                <w:sz w:val="20"/>
              </w:rPr>
            </w:pPr>
            <w:r w:rsidRPr="00E5597F">
              <w:rPr>
                <w:sz w:val="20"/>
              </w:rPr>
              <w:t>Огледни час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ОДЕЉЕЊЕ:</w:t>
            </w:r>
            <w:r w:rsidRPr="00E5597F">
              <w:rPr>
                <w:spacing w:val="43"/>
                <w:sz w:val="20"/>
              </w:rPr>
              <w:t xml:space="preserve"> </w:t>
            </w:r>
            <w:r w:rsidRPr="00E5597F">
              <w:rPr>
                <w:sz w:val="20"/>
              </w:rPr>
              <w:t>III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1</w:t>
            </w:r>
          </w:p>
          <w:p w14:paraId="4DA30940" w14:textId="77777777" w:rsidR="00705667" w:rsidRPr="00E5597F" w:rsidRDefault="006A3A55">
            <w:pPr>
              <w:pStyle w:val="TableParagraph"/>
              <w:spacing w:before="1"/>
              <w:ind w:left="108"/>
              <w:rPr>
                <w:sz w:val="20"/>
              </w:rPr>
            </w:pPr>
            <w:r w:rsidRPr="00E5597F">
              <w:rPr>
                <w:sz w:val="20"/>
              </w:rPr>
              <w:t>ПРЕДМЕТ: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Српск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језик</w:t>
            </w:r>
          </w:p>
          <w:p w14:paraId="02A6B724" w14:textId="77777777" w:rsidR="00705667" w:rsidRPr="00E5597F" w:rsidRDefault="006A3A55">
            <w:pPr>
              <w:pStyle w:val="TableParagraph"/>
              <w:ind w:left="108" w:right="1300"/>
              <w:rPr>
                <w:sz w:val="20"/>
              </w:rPr>
            </w:pPr>
            <w:r w:rsidRPr="00E5597F">
              <w:rPr>
                <w:sz w:val="20"/>
              </w:rPr>
              <w:t>НАСТАВНА ЈЕДИНИЦА: „Суђење” драмски текст</w:t>
            </w:r>
            <w:r w:rsidRPr="00E5597F">
              <w:rPr>
                <w:spacing w:val="-48"/>
                <w:sz w:val="20"/>
              </w:rPr>
              <w:t xml:space="preserve"> </w:t>
            </w:r>
            <w:r w:rsidRPr="00E5597F">
              <w:rPr>
                <w:sz w:val="20"/>
              </w:rPr>
              <w:t>ТИП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ЧАСА: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обрада</w:t>
            </w:r>
          </w:p>
        </w:tc>
        <w:tc>
          <w:tcPr>
            <w:tcW w:w="2111" w:type="dxa"/>
          </w:tcPr>
          <w:p w14:paraId="50CCA037" w14:textId="77777777" w:rsidR="00705667" w:rsidRPr="00E5597F" w:rsidRDefault="00705667">
            <w:pPr>
              <w:pStyle w:val="TableParagraph"/>
            </w:pPr>
          </w:p>
          <w:p w14:paraId="552B4A67" w14:textId="77777777" w:rsidR="00705667" w:rsidRPr="00E5597F" w:rsidRDefault="00705667">
            <w:pPr>
              <w:pStyle w:val="TableParagraph"/>
            </w:pPr>
          </w:p>
          <w:p w14:paraId="78D23BE3" w14:textId="77777777" w:rsidR="00705667" w:rsidRPr="00E5597F" w:rsidRDefault="00705667">
            <w:pPr>
              <w:pStyle w:val="TableParagraph"/>
            </w:pPr>
          </w:p>
          <w:p w14:paraId="345077F0" w14:textId="77777777" w:rsidR="00705667" w:rsidRPr="00E5597F" w:rsidRDefault="00705667">
            <w:pPr>
              <w:pStyle w:val="TableParagraph"/>
            </w:pPr>
          </w:p>
          <w:p w14:paraId="0E16116D" w14:textId="77777777" w:rsidR="00705667" w:rsidRPr="00E5597F" w:rsidRDefault="00705667">
            <w:pPr>
              <w:pStyle w:val="TableParagraph"/>
            </w:pPr>
          </w:p>
          <w:p w14:paraId="7FA730E6" w14:textId="77777777" w:rsidR="00705667" w:rsidRPr="00E5597F" w:rsidRDefault="00705667">
            <w:pPr>
              <w:pStyle w:val="TableParagraph"/>
            </w:pPr>
          </w:p>
          <w:p w14:paraId="4C0BF17F" w14:textId="77777777" w:rsidR="00705667" w:rsidRPr="00E5597F" w:rsidRDefault="00705667">
            <w:pPr>
              <w:pStyle w:val="TableParagraph"/>
            </w:pPr>
          </w:p>
          <w:p w14:paraId="013C7E6A" w14:textId="77777777" w:rsidR="00705667" w:rsidRPr="00E5597F" w:rsidRDefault="00705667">
            <w:pPr>
              <w:pStyle w:val="TableParagraph"/>
            </w:pPr>
          </w:p>
          <w:p w14:paraId="08CA63DB" w14:textId="77777777" w:rsidR="00705667" w:rsidRPr="00E5597F" w:rsidRDefault="00705667">
            <w:pPr>
              <w:pStyle w:val="TableParagraph"/>
            </w:pPr>
          </w:p>
          <w:p w14:paraId="576576A4" w14:textId="77777777" w:rsidR="00705667" w:rsidRPr="00E5597F" w:rsidRDefault="00705667">
            <w:pPr>
              <w:pStyle w:val="TableParagraph"/>
            </w:pPr>
          </w:p>
          <w:p w14:paraId="6A854BC1" w14:textId="77777777" w:rsidR="00705667" w:rsidRPr="00E5597F" w:rsidRDefault="00705667">
            <w:pPr>
              <w:pStyle w:val="TableParagraph"/>
              <w:spacing w:before="5"/>
              <w:rPr>
                <w:sz w:val="19"/>
              </w:rPr>
            </w:pPr>
          </w:p>
          <w:p w14:paraId="16B808ED" w14:textId="77777777" w:rsidR="00705667" w:rsidRPr="00E5597F" w:rsidRDefault="006A3A55">
            <w:pPr>
              <w:pStyle w:val="TableParagraph"/>
              <w:ind w:left="4"/>
              <w:jc w:val="center"/>
              <w:rPr>
                <w:sz w:val="20"/>
              </w:rPr>
            </w:pPr>
            <w:r w:rsidRPr="00E5597F">
              <w:rPr>
                <w:w w:val="99"/>
                <w:sz w:val="20"/>
              </w:rPr>
              <w:t>V</w:t>
            </w:r>
          </w:p>
        </w:tc>
        <w:tc>
          <w:tcPr>
            <w:tcW w:w="1897" w:type="dxa"/>
          </w:tcPr>
          <w:p w14:paraId="2D3B2F76" w14:textId="77777777" w:rsidR="00705667" w:rsidRPr="00E5597F" w:rsidRDefault="00705667">
            <w:pPr>
              <w:pStyle w:val="TableParagraph"/>
            </w:pPr>
          </w:p>
          <w:p w14:paraId="529880A8" w14:textId="77777777" w:rsidR="00705667" w:rsidRPr="00E5597F" w:rsidRDefault="00705667">
            <w:pPr>
              <w:pStyle w:val="TableParagraph"/>
            </w:pPr>
          </w:p>
          <w:p w14:paraId="3F8C8F1D" w14:textId="77777777" w:rsidR="00705667" w:rsidRPr="00E5597F" w:rsidRDefault="00705667">
            <w:pPr>
              <w:pStyle w:val="TableParagraph"/>
            </w:pPr>
          </w:p>
          <w:p w14:paraId="0E5B1C76" w14:textId="77777777" w:rsidR="00705667" w:rsidRPr="00E5597F" w:rsidRDefault="00705667">
            <w:pPr>
              <w:pStyle w:val="TableParagraph"/>
            </w:pPr>
          </w:p>
          <w:p w14:paraId="585F94EF" w14:textId="77777777" w:rsidR="00705667" w:rsidRPr="00E5597F" w:rsidRDefault="00705667">
            <w:pPr>
              <w:pStyle w:val="TableParagraph"/>
            </w:pPr>
          </w:p>
          <w:p w14:paraId="65E18C42" w14:textId="77777777" w:rsidR="00705667" w:rsidRPr="00E5597F" w:rsidRDefault="00705667">
            <w:pPr>
              <w:pStyle w:val="TableParagraph"/>
            </w:pPr>
          </w:p>
          <w:p w14:paraId="18CEAE59" w14:textId="77777777" w:rsidR="00705667" w:rsidRPr="00E5597F" w:rsidRDefault="00705667">
            <w:pPr>
              <w:pStyle w:val="TableParagraph"/>
            </w:pPr>
          </w:p>
          <w:p w14:paraId="4C035529" w14:textId="77777777" w:rsidR="00705667" w:rsidRPr="00E5597F" w:rsidRDefault="006A3A55">
            <w:pPr>
              <w:pStyle w:val="TableParagraph"/>
              <w:spacing w:before="176"/>
              <w:ind w:left="113" w:right="101"/>
              <w:jc w:val="center"/>
              <w:rPr>
                <w:sz w:val="20"/>
              </w:rPr>
            </w:pPr>
            <w:r w:rsidRPr="00E5597F">
              <w:rPr>
                <w:spacing w:val="-1"/>
                <w:sz w:val="20"/>
              </w:rPr>
              <w:t>НАСТАВНИЦ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РАЗРЕДН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Е;</w:t>
            </w:r>
          </w:p>
          <w:p w14:paraId="36E6F504" w14:textId="77777777" w:rsidR="00705667" w:rsidRPr="00E5597F" w:rsidRDefault="006A3A55">
            <w:pPr>
              <w:pStyle w:val="TableParagraph"/>
              <w:spacing w:before="1"/>
              <w:ind w:left="262" w:right="253" w:firstLine="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образовн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pacing w:val="-1"/>
                <w:sz w:val="20"/>
              </w:rPr>
              <w:t>директор</w:t>
            </w:r>
            <w:r w:rsidRPr="00E5597F">
              <w:rPr>
                <w:spacing w:val="-9"/>
                <w:sz w:val="20"/>
              </w:rPr>
              <w:t xml:space="preserve"> </w:t>
            </w:r>
            <w:r w:rsidRPr="00E5597F">
              <w:rPr>
                <w:sz w:val="20"/>
              </w:rPr>
              <w:t>школе</w:t>
            </w:r>
          </w:p>
        </w:tc>
      </w:tr>
      <w:tr w:rsidR="00705667" w:rsidRPr="00E5597F" w14:paraId="5CA15F7B" w14:textId="77777777">
        <w:trPr>
          <w:trHeight w:val="230"/>
        </w:trPr>
        <w:tc>
          <w:tcPr>
            <w:tcW w:w="5853" w:type="dxa"/>
          </w:tcPr>
          <w:p w14:paraId="53A97C6E" w14:textId="77777777" w:rsidR="00705667" w:rsidRPr="00E5597F" w:rsidRDefault="006A3A55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 w:rsidRPr="00E5597F">
              <w:rPr>
                <w:sz w:val="20"/>
              </w:rPr>
              <w:t>*</w:t>
            </w:r>
            <w:r w:rsidRPr="00E5597F">
              <w:rPr>
                <w:spacing w:val="37"/>
                <w:sz w:val="20"/>
              </w:rPr>
              <w:t xml:space="preserve"> </w:t>
            </w:r>
            <w:r w:rsidRPr="00E5597F">
              <w:rPr>
                <w:sz w:val="20"/>
              </w:rPr>
              <w:t>Успех</w:t>
            </w:r>
            <w:r w:rsidRPr="00E5597F">
              <w:rPr>
                <w:spacing w:val="86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88"/>
                <w:sz w:val="20"/>
              </w:rPr>
              <w:t xml:space="preserve"> </w:t>
            </w:r>
            <w:r w:rsidRPr="00E5597F">
              <w:rPr>
                <w:sz w:val="20"/>
              </w:rPr>
              <w:t>напредовање,</w:t>
            </w:r>
            <w:r w:rsidRPr="00E5597F">
              <w:rPr>
                <w:spacing w:val="90"/>
                <w:sz w:val="20"/>
              </w:rPr>
              <w:t xml:space="preserve"> </w:t>
            </w:r>
            <w:r w:rsidRPr="00E5597F">
              <w:rPr>
                <w:sz w:val="20"/>
              </w:rPr>
              <w:t>дисциплина,</w:t>
            </w:r>
            <w:r w:rsidRPr="00E5597F">
              <w:rPr>
                <w:spacing w:val="88"/>
                <w:sz w:val="20"/>
              </w:rPr>
              <w:t xml:space="preserve"> </w:t>
            </w:r>
            <w:r w:rsidRPr="00E5597F">
              <w:rPr>
                <w:sz w:val="20"/>
              </w:rPr>
              <w:t>предлози</w:t>
            </w:r>
            <w:r w:rsidRPr="00E5597F">
              <w:rPr>
                <w:spacing w:val="87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91"/>
                <w:sz w:val="20"/>
              </w:rPr>
              <w:t xml:space="preserve"> </w:t>
            </w:r>
            <w:r w:rsidRPr="00E5597F">
              <w:rPr>
                <w:sz w:val="20"/>
              </w:rPr>
              <w:t>похвале,</w:t>
            </w:r>
          </w:p>
        </w:tc>
        <w:tc>
          <w:tcPr>
            <w:tcW w:w="2111" w:type="dxa"/>
          </w:tcPr>
          <w:p w14:paraId="281773DC" w14:textId="77777777" w:rsidR="00705667" w:rsidRPr="00E5597F" w:rsidRDefault="006A3A55">
            <w:pPr>
              <w:pStyle w:val="TableParagraph"/>
              <w:spacing w:line="210" w:lineRule="exact"/>
              <w:ind w:left="858" w:right="854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VI</w:t>
            </w:r>
          </w:p>
        </w:tc>
        <w:tc>
          <w:tcPr>
            <w:tcW w:w="1897" w:type="dxa"/>
          </w:tcPr>
          <w:p w14:paraId="26C487FB" w14:textId="77777777" w:rsidR="00705667" w:rsidRPr="00E5597F" w:rsidRDefault="006A3A55">
            <w:pPr>
              <w:pStyle w:val="TableParagraph"/>
              <w:spacing w:line="210" w:lineRule="exact"/>
              <w:ind w:left="250"/>
              <w:rPr>
                <w:sz w:val="20"/>
              </w:rPr>
            </w:pPr>
            <w:r w:rsidRPr="00E5597F">
              <w:rPr>
                <w:sz w:val="20"/>
              </w:rPr>
              <w:t>НАСТАВНИЦИ</w:t>
            </w:r>
          </w:p>
        </w:tc>
      </w:tr>
    </w:tbl>
    <w:p w14:paraId="35D8CD79" w14:textId="77777777" w:rsidR="00705667" w:rsidRPr="00E5597F" w:rsidRDefault="00705667">
      <w:pPr>
        <w:spacing w:line="210" w:lineRule="exact"/>
        <w:rPr>
          <w:sz w:val="20"/>
        </w:rPr>
        <w:sectPr w:rsidR="00705667" w:rsidRPr="00E5597F">
          <w:pgSz w:w="11910" w:h="16840"/>
          <w:pgMar w:top="1120" w:right="500" w:bottom="1140" w:left="720" w:header="0" w:footer="959" w:gutter="0"/>
          <w:cols w:space="720"/>
        </w:sectPr>
      </w:pPr>
    </w:p>
    <w:tbl>
      <w:tblPr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53"/>
        <w:gridCol w:w="2111"/>
        <w:gridCol w:w="1897"/>
      </w:tblGrid>
      <w:tr w:rsidR="00147990" w:rsidRPr="00E5597F" w14:paraId="1D05377C" w14:textId="77777777">
        <w:trPr>
          <w:trHeight w:val="5750"/>
        </w:trPr>
        <w:tc>
          <w:tcPr>
            <w:tcW w:w="5853" w:type="dxa"/>
          </w:tcPr>
          <w:p w14:paraId="594F61FD" w14:textId="77777777" w:rsidR="00705667" w:rsidRPr="00E5597F" w:rsidRDefault="006A3A55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 w:rsidRPr="00E5597F">
              <w:rPr>
                <w:sz w:val="20"/>
              </w:rPr>
              <w:lastRenderedPageBreak/>
              <w:t>наград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казн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–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по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одељењима</w:t>
            </w:r>
          </w:p>
          <w:p w14:paraId="556F083E" w14:textId="77777777" w:rsidR="00705667" w:rsidRPr="00E5597F" w:rsidRDefault="006A3A55">
            <w:pPr>
              <w:pStyle w:val="TableParagraph"/>
              <w:numPr>
                <w:ilvl w:val="0"/>
                <w:numId w:val="57"/>
              </w:numPr>
              <w:tabs>
                <w:tab w:val="left" w:pos="320"/>
              </w:tabs>
              <w:ind w:right="104" w:firstLine="0"/>
              <w:rPr>
                <w:sz w:val="20"/>
              </w:rPr>
            </w:pPr>
            <w:r w:rsidRPr="00E5597F">
              <w:rPr>
                <w:sz w:val="20"/>
              </w:rPr>
              <w:t>Реализовани</w:t>
            </w:r>
            <w:r w:rsidRPr="00E5597F">
              <w:rPr>
                <w:spacing w:val="10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10"/>
                <w:sz w:val="20"/>
              </w:rPr>
              <w:t xml:space="preserve"> </w:t>
            </w:r>
            <w:r w:rsidRPr="00E5597F">
              <w:rPr>
                <w:sz w:val="20"/>
              </w:rPr>
              <w:t>нереализовани</w:t>
            </w:r>
            <w:r w:rsidRPr="00E5597F">
              <w:rPr>
                <w:spacing w:val="8"/>
                <w:sz w:val="20"/>
              </w:rPr>
              <w:t xml:space="preserve"> </w:t>
            </w:r>
            <w:r w:rsidRPr="00E5597F">
              <w:rPr>
                <w:sz w:val="20"/>
              </w:rPr>
              <w:t>часови</w:t>
            </w:r>
            <w:r w:rsidRPr="00E5597F">
              <w:rPr>
                <w:spacing w:val="10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8"/>
                <w:sz w:val="20"/>
              </w:rPr>
              <w:t xml:space="preserve"> </w:t>
            </w:r>
            <w:r w:rsidRPr="00E5597F">
              <w:rPr>
                <w:sz w:val="20"/>
              </w:rPr>
              <w:t>редовној</w:t>
            </w:r>
            <w:r w:rsidRPr="00E5597F">
              <w:rPr>
                <w:spacing w:val="11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и</w:t>
            </w:r>
            <w:r w:rsidRPr="00E5597F">
              <w:rPr>
                <w:spacing w:val="10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ваннаставним активностима</w:t>
            </w:r>
          </w:p>
          <w:p w14:paraId="1F9C0A7E" w14:textId="77777777" w:rsidR="00705667" w:rsidRPr="00E5597F" w:rsidRDefault="006A3A55">
            <w:pPr>
              <w:pStyle w:val="TableParagraph"/>
              <w:numPr>
                <w:ilvl w:val="0"/>
                <w:numId w:val="57"/>
              </w:numPr>
              <w:tabs>
                <w:tab w:val="left" w:pos="257"/>
              </w:tabs>
              <w:ind w:left="256" w:hanging="149"/>
              <w:rPr>
                <w:sz w:val="20"/>
              </w:rPr>
            </w:pPr>
            <w:r w:rsidRPr="00E5597F">
              <w:rPr>
                <w:sz w:val="20"/>
              </w:rPr>
              <w:t>Осврт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еализацију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огледних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часов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редавања</w:t>
            </w:r>
          </w:p>
          <w:p w14:paraId="404B40B1" w14:textId="77777777" w:rsidR="00705667" w:rsidRPr="00E5597F" w:rsidRDefault="006A3A55">
            <w:pPr>
              <w:pStyle w:val="TableParagraph"/>
              <w:numPr>
                <w:ilvl w:val="0"/>
                <w:numId w:val="57"/>
              </w:numPr>
              <w:tabs>
                <w:tab w:val="left" w:pos="257"/>
              </w:tabs>
              <w:ind w:left="256" w:hanging="149"/>
              <w:rPr>
                <w:sz w:val="20"/>
              </w:rPr>
            </w:pPr>
            <w:r w:rsidRPr="00E5597F">
              <w:rPr>
                <w:sz w:val="20"/>
              </w:rPr>
              <w:t>Израд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звештај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о раду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току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школск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године</w:t>
            </w:r>
          </w:p>
          <w:p w14:paraId="21FD93A1" w14:textId="77777777" w:rsidR="00705667" w:rsidRPr="00E5597F" w:rsidRDefault="006A3A55">
            <w:pPr>
              <w:pStyle w:val="TableParagraph"/>
              <w:numPr>
                <w:ilvl w:val="0"/>
                <w:numId w:val="57"/>
              </w:numPr>
              <w:tabs>
                <w:tab w:val="left" w:pos="257"/>
              </w:tabs>
              <w:spacing w:before="1" w:line="477" w:lineRule="auto"/>
              <w:ind w:right="2072" w:firstLine="0"/>
              <w:rPr>
                <w:sz w:val="20"/>
              </w:rPr>
            </w:pPr>
            <w:r w:rsidRPr="00E5597F">
              <w:rPr>
                <w:sz w:val="20"/>
              </w:rPr>
              <w:t>Израд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лан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следећу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школск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годину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Огледн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час</w:t>
            </w:r>
          </w:p>
          <w:p w14:paraId="18154C5A" w14:textId="77777777" w:rsidR="00705667" w:rsidRPr="00E5597F" w:rsidRDefault="006A3A55">
            <w:pPr>
              <w:pStyle w:val="TableParagraph"/>
              <w:spacing w:before="4"/>
              <w:ind w:left="108"/>
              <w:rPr>
                <w:sz w:val="20"/>
              </w:rPr>
            </w:pPr>
            <w:r w:rsidRPr="00E5597F">
              <w:rPr>
                <w:sz w:val="20"/>
              </w:rPr>
              <w:t>ОДЕЉЕЊЕ:</w:t>
            </w:r>
            <w:r w:rsidRPr="00E5597F">
              <w:rPr>
                <w:spacing w:val="45"/>
                <w:sz w:val="20"/>
              </w:rPr>
              <w:t xml:space="preserve"> </w:t>
            </w:r>
            <w:r w:rsidRPr="00E5597F">
              <w:rPr>
                <w:sz w:val="20"/>
              </w:rPr>
              <w:t>II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1</w:t>
            </w:r>
          </w:p>
          <w:p w14:paraId="041EC967" w14:textId="77777777" w:rsidR="00705667" w:rsidRPr="00E5597F" w:rsidRDefault="006A3A55">
            <w:pPr>
              <w:pStyle w:val="TableParagraph"/>
              <w:ind w:left="108"/>
              <w:rPr>
                <w:sz w:val="20"/>
              </w:rPr>
            </w:pPr>
            <w:r w:rsidRPr="00E5597F">
              <w:rPr>
                <w:sz w:val="20"/>
              </w:rPr>
              <w:t>ПРЕДМЕТ: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Српск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језик</w:t>
            </w:r>
          </w:p>
          <w:p w14:paraId="2C212A71" w14:textId="77777777" w:rsidR="00705667" w:rsidRPr="00E5597F" w:rsidRDefault="006A3A55">
            <w:pPr>
              <w:pStyle w:val="TableParagraph"/>
              <w:spacing w:before="1"/>
              <w:ind w:left="108" w:right="101"/>
              <w:rPr>
                <w:sz w:val="20"/>
              </w:rPr>
            </w:pPr>
            <w:r w:rsidRPr="00E5597F">
              <w:rPr>
                <w:sz w:val="20"/>
              </w:rPr>
              <w:t>НАСТАВНА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ЈЕДИНИЦА:</w:t>
            </w:r>
            <w:r w:rsidRPr="00E5597F">
              <w:rPr>
                <w:spacing w:val="7"/>
                <w:sz w:val="20"/>
              </w:rPr>
              <w:t xml:space="preserve"> </w:t>
            </w:r>
            <w:r w:rsidRPr="00E5597F">
              <w:rPr>
                <w:sz w:val="20"/>
              </w:rPr>
              <w:t>„Бајка</w:t>
            </w:r>
            <w:r w:rsidRPr="00E5597F">
              <w:rPr>
                <w:spacing w:val="5"/>
                <w:sz w:val="20"/>
              </w:rPr>
              <w:t xml:space="preserve"> </w:t>
            </w:r>
            <w:r w:rsidRPr="00E5597F">
              <w:rPr>
                <w:sz w:val="20"/>
              </w:rPr>
              <w:t>о</w:t>
            </w:r>
            <w:r w:rsidRPr="00E5597F">
              <w:rPr>
                <w:spacing w:val="6"/>
                <w:sz w:val="20"/>
              </w:rPr>
              <w:t xml:space="preserve"> </w:t>
            </w:r>
            <w:r w:rsidRPr="00E5597F">
              <w:rPr>
                <w:sz w:val="20"/>
              </w:rPr>
              <w:t>рибару</w:t>
            </w:r>
            <w:r w:rsidRPr="00E5597F">
              <w:rPr>
                <w:spacing w:val="3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4"/>
                <w:sz w:val="20"/>
              </w:rPr>
              <w:t xml:space="preserve"> </w:t>
            </w:r>
            <w:r w:rsidRPr="00E5597F">
              <w:rPr>
                <w:sz w:val="20"/>
              </w:rPr>
              <w:t>рибици“,</w:t>
            </w:r>
            <w:r w:rsidRPr="00E5597F">
              <w:rPr>
                <w:spacing w:val="57"/>
                <w:sz w:val="20"/>
              </w:rPr>
              <w:t xml:space="preserve"> </w:t>
            </w:r>
            <w:r w:rsidRPr="00E5597F">
              <w:rPr>
                <w:sz w:val="20"/>
              </w:rPr>
              <w:t>А.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Пушкин</w:t>
            </w:r>
          </w:p>
          <w:p w14:paraId="0F660978" w14:textId="77777777" w:rsidR="00705667" w:rsidRPr="00E5597F" w:rsidRDefault="006A3A55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 w:rsidRPr="00E5597F">
              <w:rPr>
                <w:sz w:val="20"/>
              </w:rPr>
              <w:t>ТИП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ЧАСА: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обрада</w:t>
            </w:r>
          </w:p>
          <w:p w14:paraId="588600F5" w14:textId="77777777" w:rsidR="00705667" w:rsidRPr="00E5597F" w:rsidRDefault="00705667">
            <w:pPr>
              <w:pStyle w:val="TableParagraph"/>
              <w:rPr>
                <w:sz w:val="20"/>
              </w:rPr>
            </w:pPr>
          </w:p>
          <w:p w14:paraId="27DF91F8" w14:textId="77777777" w:rsidR="00705667" w:rsidRPr="00E5597F" w:rsidRDefault="006A3A55">
            <w:pPr>
              <w:pStyle w:val="TableParagraph"/>
              <w:ind w:left="108" w:right="4244"/>
              <w:rPr>
                <w:sz w:val="20"/>
              </w:rPr>
            </w:pPr>
            <w:r w:rsidRPr="00E5597F">
              <w:rPr>
                <w:sz w:val="20"/>
              </w:rPr>
              <w:t>ОГЛЕДНИ ЧАС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РОДЕЉЕЊЕ:</w:t>
            </w:r>
            <w:r w:rsidRPr="00E5597F">
              <w:rPr>
                <w:spacing w:val="-9"/>
                <w:sz w:val="20"/>
              </w:rPr>
              <w:t xml:space="preserve"> </w:t>
            </w:r>
            <w:r w:rsidRPr="00E5597F">
              <w:rPr>
                <w:sz w:val="20"/>
              </w:rPr>
              <w:t>3-2</w:t>
            </w:r>
          </w:p>
          <w:p w14:paraId="46EF9E33" w14:textId="77777777" w:rsidR="00705667" w:rsidRPr="00E5597F" w:rsidRDefault="006A3A55">
            <w:pPr>
              <w:pStyle w:val="TableParagraph"/>
              <w:spacing w:before="2"/>
              <w:ind w:left="108"/>
              <w:rPr>
                <w:sz w:val="20"/>
              </w:rPr>
            </w:pPr>
            <w:r w:rsidRPr="00E5597F">
              <w:rPr>
                <w:sz w:val="20"/>
              </w:rPr>
              <w:t>ПРЕДМЕТ:</w:t>
            </w:r>
            <w:r w:rsidRPr="00E5597F">
              <w:rPr>
                <w:spacing w:val="-12"/>
                <w:sz w:val="20"/>
              </w:rPr>
              <w:t xml:space="preserve"> </w:t>
            </w:r>
            <w:r w:rsidRPr="00E5597F">
              <w:rPr>
                <w:sz w:val="20"/>
              </w:rPr>
              <w:t>Maтематика</w:t>
            </w:r>
          </w:p>
          <w:p w14:paraId="7194F2D3" w14:textId="77777777" w:rsidR="00705667" w:rsidRPr="00E5597F" w:rsidRDefault="006A3A55">
            <w:pPr>
              <w:pStyle w:val="TableParagraph"/>
              <w:ind w:left="108" w:right="2205"/>
              <w:rPr>
                <w:sz w:val="20"/>
              </w:rPr>
            </w:pPr>
            <w:r w:rsidRPr="00E5597F">
              <w:rPr>
                <w:sz w:val="20"/>
              </w:rPr>
              <w:t>НАСТАВНА</w:t>
            </w:r>
            <w:r w:rsidRPr="00E5597F">
              <w:rPr>
                <w:spacing w:val="-8"/>
                <w:sz w:val="20"/>
              </w:rPr>
              <w:t xml:space="preserve"> </w:t>
            </w:r>
            <w:r w:rsidRPr="00E5597F">
              <w:rPr>
                <w:sz w:val="20"/>
              </w:rPr>
              <w:t>ЈЕДИНИЦА: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Римске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цифре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ТИП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ЧАСА: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обнављање</w:t>
            </w:r>
          </w:p>
          <w:p w14:paraId="7A3482DB" w14:textId="77777777" w:rsidR="00705667" w:rsidRPr="00E5597F" w:rsidRDefault="006A3A55">
            <w:pPr>
              <w:pStyle w:val="TableParagraph"/>
              <w:ind w:left="108" w:right="4323"/>
              <w:rPr>
                <w:sz w:val="20"/>
              </w:rPr>
            </w:pPr>
            <w:r w:rsidRPr="00E5597F">
              <w:rPr>
                <w:sz w:val="20"/>
              </w:rPr>
              <w:t>ОГЛЕДНИ</w:t>
            </w:r>
            <w:r w:rsidRPr="00E5597F">
              <w:rPr>
                <w:spacing w:val="-9"/>
                <w:sz w:val="20"/>
              </w:rPr>
              <w:t xml:space="preserve"> </w:t>
            </w:r>
            <w:r w:rsidRPr="00E5597F">
              <w:rPr>
                <w:sz w:val="20"/>
              </w:rPr>
              <w:t>ЧАС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РАЗРЕД: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2-1</w:t>
            </w:r>
          </w:p>
          <w:p w14:paraId="4B8D15A7" w14:textId="77777777" w:rsidR="00705667" w:rsidRPr="00E5597F" w:rsidRDefault="006A3A55">
            <w:pPr>
              <w:pStyle w:val="TableParagraph"/>
              <w:ind w:left="108"/>
              <w:rPr>
                <w:sz w:val="20"/>
              </w:rPr>
            </w:pPr>
            <w:r w:rsidRPr="00E5597F">
              <w:rPr>
                <w:sz w:val="20"/>
              </w:rPr>
              <w:t>ПРЕДМЕТ: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рирод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друштво</w:t>
            </w:r>
          </w:p>
          <w:p w14:paraId="7E847883" w14:textId="77777777" w:rsidR="00705667" w:rsidRPr="00E5597F" w:rsidRDefault="006A3A55">
            <w:pPr>
              <w:pStyle w:val="TableParagraph"/>
              <w:spacing w:line="228" w:lineRule="exact"/>
              <w:ind w:left="108" w:right="1624"/>
              <w:rPr>
                <w:sz w:val="20"/>
              </w:rPr>
            </w:pPr>
            <w:r w:rsidRPr="00E5597F">
              <w:rPr>
                <w:sz w:val="20"/>
              </w:rPr>
              <w:t>НАСТАВНА</w:t>
            </w:r>
            <w:r w:rsidRPr="00E5597F">
              <w:rPr>
                <w:spacing w:val="-10"/>
                <w:sz w:val="20"/>
              </w:rPr>
              <w:t xml:space="preserve"> </w:t>
            </w:r>
            <w:r w:rsidRPr="00E5597F">
              <w:rPr>
                <w:sz w:val="20"/>
              </w:rPr>
              <w:t>ЈЕДИНИЦА: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Животне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заједнице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ТИП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ЧАСА: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утврђивање</w:t>
            </w:r>
          </w:p>
        </w:tc>
        <w:tc>
          <w:tcPr>
            <w:tcW w:w="2111" w:type="dxa"/>
          </w:tcPr>
          <w:p w14:paraId="3B10396B" w14:textId="77777777" w:rsidR="00705667" w:rsidRPr="00E5597F" w:rsidRDefault="00705667">
            <w:pPr>
              <w:pStyle w:val="TableParagraph"/>
              <w:rPr>
                <w:sz w:val="20"/>
              </w:rPr>
            </w:pPr>
          </w:p>
        </w:tc>
        <w:tc>
          <w:tcPr>
            <w:tcW w:w="1897" w:type="dxa"/>
          </w:tcPr>
          <w:p w14:paraId="78779336" w14:textId="77777777" w:rsidR="00705667" w:rsidRPr="00E5597F" w:rsidRDefault="006A3A55">
            <w:pPr>
              <w:pStyle w:val="TableParagraph"/>
              <w:spacing w:line="237" w:lineRule="auto"/>
              <w:ind w:left="113" w:right="102"/>
              <w:jc w:val="center"/>
              <w:rPr>
                <w:sz w:val="20"/>
              </w:rPr>
            </w:pPr>
            <w:r w:rsidRPr="00E5597F">
              <w:rPr>
                <w:spacing w:val="-1"/>
                <w:sz w:val="20"/>
              </w:rPr>
              <w:t>РАЗРЕДНЕ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Е</w:t>
            </w:r>
          </w:p>
          <w:p w14:paraId="1E577A8D" w14:textId="77777777" w:rsidR="00705667" w:rsidRPr="00E5597F" w:rsidRDefault="006A3A55">
            <w:pPr>
              <w:pStyle w:val="TableParagraph"/>
              <w:ind w:left="193" w:right="180" w:hanging="2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образовн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директор школ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ЕДАГОГ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ДИРЕКТОР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pacing w:val="-1"/>
                <w:sz w:val="20"/>
              </w:rPr>
              <w:t>РУКОВОДИЛАЦ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</w:p>
        </w:tc>
      </w:tr>
    </w:tbl>
    <w:p w14:paraId="6C2E55BA" w14:textId="77777777" w:rsidR="00705667" w:rsidRPr="00E5597F" w:rsidRDefault="00705667">
      <w:pPr>
        <w:pStyle w:val="BodyText"/>
        <w:rPr>
          <w:sz w:val="20"/>
        </w:rPr>
      </w:pPr>
    </w:p>
    <w:p w14:paraId="489BBDED" w14:textId="77777777" w:rsidR="00705667" w:rsidRPr="00E5597F" w:rsidRDefault="00705667">
      <w:pPr>
        <w:pStyle w:val="BodyText"/>
        <w:rPr>
          <w:sz w:val="20"/>
        </w:rPr>
      </w:pPr>
    </w:p>
    <w:p w14:paraId="19D20298" w14:textId="77777777" w:rsidR="00705667" w:rsidRPr="00E5597F" w:rsidRDefault="00705667">
      <w:pPr>
        <w:pStyle w:val="BodyText"/>
        <w:spacing w:before="9"/>
        <w:rPr>
          <w:sz w:val="15"/>
        </w:rPr>
      </w:pPr>
    </w:p>
    <w:p w14:paraId="28BA3E5D" w14:textId="77777777" w:rsidR="00705667" w:rsidRPr="00E5597F" w:rsidRDefault="006A3A55">
      <w:pPr>
        <w:spacing w:before="86"/>
        <w:ind w:left="608" w:right="831"/>
        <w:jc w:val="center"/>
        <w:rPr>
          <w:sz w:val="32"/>
        </w:rPr>
      </w:pPr>
      <w:r w:rsidRPr="00E5597F">
        <w:rPr>
          <w:sz w:val="32"/>
        </w:rPr>
        <w:t>СТРУЧНО</w:t>
      </w:r>
      <w:r w:rsidRPr="00E5597F">
        <w:rPr>
          <w:spacing w:val="-2"/>
          <w:sz w:val="32"/>
        </w:rPr>
        <w:t xml:space="preserve"> </w:t>
      </w:r>
      <w:r w:rsidRPr="00E5597F">
        <w:rPr>
          <w:sz w:val="32"/>
        </w:rPr>
        <w:t>ВЕЋЕ</w:t>
      </w:r>
      <w:r w:rsidRPr="00E5597F">
        <w:rPr>
          <w:spacing w:val="-2"/>
          <w:sz w:val="32"/>
        </w:rPr>
        <w:t xml:space="preserve"> </w:t>
      </w:r>
      <w:r w:rsidRPr="00E5597F">
        <w:rPr>
          <w:sz w:val="32"/>
        </w:rPr>
        <w:t>ЗА</w:t>
      </w:r>
      <w:r w:rsidRPr="00E5597F">
        <w:rPr>
          <w:spacing w:val="-4"/>
          <w:sz w:val="32"/>
        </w:rPr>
        <w:t xml:space="preserve"> </w:t>
      </w:r>
      <w:r w:rsidRPr="00E5597F">
        <w:rPr>
          <w:sz w:val="32"/>
        </w:rPr>
        <w:t>ОБЛАСТ</w:t>
      </w:r>
      <w:r w:rsidRPr="00E5597F">
        <w:rPr>
          <w:spacing w:val="-1"/>
          <w:sz w:val="32"/>
        </w:rPr>
        <w:t xml:space="preserve"> </w:t>
      </w:r>
      <w:r w:rsidRPr="00E5597F">
        <w:rPr>
          <w:sz w:val="32"/>
        </w:rPr>
        <w:t>ЈЕЗИКА</w:t>
      </w:r>
      <w:r w:rsidRPr="00E5597F">
        <w:rPr>
          <w:spacing w:val="-4"/>
          <w:sz w:val="32"/>
        </w:rPr>
        <w:t xml:space="preserve"> </w:t>
      </w:r>
      <w:r w:rsidRPr="00E5597F">
        <w:rPr>
          <w:sz w:val="32"/>
        </w:rPr>
        <w:t>И</w:t>
      </w:r>
      <w:r w:rsidRPr="00E5597F">
        <w:rPr>
          <w:spacing w:val="-2"/>
          <w:sz w:val="32"/>
        </w:rPr>
        <w:t xml:space="preserve"> </w:t>
      </w:r>
      <w:r w:rsidRPr="00E5597F">
        <w:rPr>
          <w:sz w:val="32"/>
        </w:rPr>
        <w:t>ЕСТЕТИКУ</w:t>
      </w:r>
    </w:p>
    <w:p w14:paraId="0BF731A8" w14:textId="77777777" w:rsidR="00705667" w:rsidRPr="00E5597F" w:rsidRDefault="00705667">
      <w:pPr>
        <w:pStyle w:val="BodyText"/>
        <w:spacing w:before="6"/>
        <w:rPr>
          <w:sz w:val="21"/>
        </w:rPr>
      </w:pPr>
    </w:p>
    <w:tbl>
      <w:tblPr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5"/>
        <w:gridCol w:w="2446"/>
        <w:gridCol w:w="3452"/>
      </w:tblGrid>
      <w:tr w:rsidR="00E5597F" w:rsidRPr="00E5597F" w14:paraId="4EF52CB9" w14:textId="77777777">
        <w:trPr>
          <w:trHeight w:val="460"/>
        </w:trPr>
        <w:tc>
          <w:tcPr>
            <w:tcW w:w="4215" w:type="dxa"/>
            <w:shd w:val="clear" w:color="auto" w:fill="4EA4D7"/>
          </w:tcPr>
          <w:p w14:paraId="2538B287" w14:textId="77777777" w:rsidR="00705667" w:rsidRPr="00E5597F" w:rsidRDefault="006A3A55">
            <w:pPr>
              <w:pStyle w:val="TableParagraph"/>
              <w:spacing w:before="110"/>
              <w:ind w:left="1625" w:right="1613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САДРЖАЈ</w:t>
            </w:r>
          </w:p>
        </w:tc>
        <w:tc>
          <w:tcPr>
            <w:tcW w:w="2446" w:type="dxa"/>
            <w:shd w:val="clear" w:color="auto" w:fill="4EA4D7"/>
          </w:tcPr>
          <w:p w14:paraId="0B25BD3D" w14:textId="77777777" w:rsidR="00705667" w:rsidRPr="00E5597F" w:rsidRDefault="006A3A55">
            <w:pPr>
              <w:pStyle w:val="TableParagraph"/>
              <w:spacing w:line="228" w:lineRule="exact"/>
              <w:ind w:left="528" w:right="507" w:firstLine="362"/>
              <w:rPr>
                <w:sz w:val="20"/>
              </w:rPr>
            </w:pPr>
            <w:r w:rsidRPr="00E5597F">
              <w:rPr>
                <w:sz w:val="20"/>
              </w:rPr>
              <w:t>ВРЕМ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pacing w:val="-1"/>
                <w:sz w:val="20"/>
              </w:rPr>
              <w:t>РЕАЛИЗАЦИЈЕ</w:t>
            </w:r>
          </w:p>
        </w:tc>
        <w:tc>
          <w:tcPr>
            <w:tcW w:w="3452" w:type="dxa"/>
            <w:shd w:val="clear" w:color="auto" w:fill="4EA4D7"/>
          </w:tcPr>
          <w:p w14:paraId="41D9789E" w14:textId="77777777" w:rsidR="00705667" w:rsidRPr="00E5597F" w:rsidRDefault="006A3A55">
            <w:pPr>
              <w:pStyle w:val="TableParagraph"/>
              <w:spacing w:before="110"/>
              <w:ind w:left="705" w:right="696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НОСИОЦ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ПОСЛА</w:t>
            </w:r>
          </w:p>
        </w:tc>
      </w:tr>
      <w:tr w:rsidR="00E5597F" w:rsidRPr="00E5597F" w14:paraId="0BC8CAA3" w14:textId="77777777">
        <w:trPr>
          <w:trHeight w:val="3220"/>
        </w:trPr>
        <w:tc>
          <w:tcPr>
            <w:tcW w:w="4215" w:type="dxa"/>
          </w:tcPr>
          <w:p w14:paraId="2EC1A18E" w14:textId="77777777" w:rsidR="00705667" w:rsidRPr="00E5597F" w:rsidRDefault="006A3A55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Усвајањ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лан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</w:p>
          <w:p w14:paraId="555F9116" w14:textId="77777777" w:rsidR="00705667" w:rsidRPr="00E5597F" w:rsidRDefault="006A3A55">
            <w:pPr>
              <w:pStyle w:val="TableParagraph"/>
              <w:ind w:left="110" w:right="298"/>
              <w:rPr>
                <w:sz w:val="20"/>
              </w:rPr>
            </w:pPr>
            <w:r w:rsidRPr="00E5597F">
              <w:rPr>
                <w:sz w:val="20"/>
              </w:rPr>
              <w:t>Упознавање са стандардима постигнућа,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изменам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допунам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ног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рограм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трећи и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седми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разред</w:t>
            </w:r>
          </w:p>
          <w:p w14:paraId="4E4DE44A" w14:textId="77777777" w:rsidR="00705667" w:rsidRPr="00E5597F" w:rsidRDefault="006A3A55">
            <w:pPr>
              <w:pStyle w:val="TableParagraph"/>
              <w:spacing w:before="1"/>
              <w:ind w:left="110" w:right="760"/>
              <w:rPr>
                <w:sz w:val="20"/>
              </w:rPr>
            </w:pPr>
            <w:r w:rsidRPr="00E5597F">
              <w:rPr>
                <w:sz w:val="20"/>
              </w:rPr>
              <w:t>Израд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распоред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исмених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задатак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контролних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вежби</w:t>
            </w:r>
          </w:p>
          <w:p w14:paraId="1D3BC8EC" w14:textId="77777777" w:rsidR="00705667" w:rsidRPr="00E5597F" w:rsidRDefault="006A3A55">
            <w:pPr>
              <w:pStyle w:val="TableParagraph"/>
              <w:ind w:left="110" w:right="584"/>
              <w:rPr>
                <w:sz w:val="20"/>
              </w:rPr>
            </w:pPr>
            <w:r w:rsidRPr="00E5597F">
              <w:rPr>
                <w:sz w:val="20"/>
              </w:rPr>
              <w:t>Договор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о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зради</w:t>
            </w:r>
            <w:r w:rsidRPr="00E5597F">
              <w:rPr>
                <w:spacing w:val="44"/>
                <w:sz w:val="20"/>
              </w:rPr>
              <w:t xml:space="preserve"> </w:t>
            </w:r>
            <w:r w:rsidRPr="00E5597F">
              <w:rPr>
                <w:sz w:val="20"/>
              </w:rPr>
              <w:t>годишњих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месечних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оперативних планов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</w:p>
          <w:p w14:paraId="1997B7A4" w14:textId="77777777" w:rsidR="00705667" w:rsidRPr="00E5597F" w:rsidRDefault="006A3A55">
            <w:pPr>
              <w:pStyle w:val="TableParagraph"/>
              <w:ind w:left="110" w:right="767"/>
              <w:rPr>
                <w:sz w:val="20"/>
              </w:rPr>
            </w:pPr>
            <w:r w:rsidRPr="00E5597F">
              <w:rPr>
                <w:sz w:val="20"/>
              </w:rPr>
              <w:t>Договор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о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изради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иницијалних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тестов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Договор о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подел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секција</w:t>
            </w:r>
          </w:p>
          <w:p w14:paraId="6C6CC101" w14:textId="77777777" w:rsidR="00705667" w:rsidRPr="00E5597F" w:rsidRDefault="006A3A55">
            <w:pPr>
              <w:pStyle w:val="TableParagraph"/>
              <w:ind w:left="110" w:right="314"/>
              <w:rPr>
                <w:sz w:val="20"/>
              </w:rPr>
            </w:pPr>
            <w:r w:rsidRPr="00E5597F">
              <w:rPr>
                <w:sz w:val="20"/>
              </w:rPr>
              <w:t>Подел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задужења 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вез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рославом</w:t>
            </w:r>
            <w:r w:rsidRPr="00E5597F">
              <w:rPr>
                <w:spacing w:val="46"/>
                <w:sz w:val="20"/>
              </w:rPr>
              <w:t xml:space="preserve"> </w:t>
            </w:r>
            <w:r w:rsidRPr="00E5597F">
              <w:rPr>
                <w:sz w:val="20"/>
              </w:rPr>
              <w:t>Дан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школе</w:t>
            </w:r>
          </w:p>
          <w:p w14:paraId="23352692" w14:textId="77777777" w:rsidR="00705667" w:rsidRPr="00E5597F" w:rsidRDefault="006A3A55">
            <w:pPr>
              <w:pStyle w:val="TableParagraph"/>
              <w:spacing w:line="230" w:lineRule="exact"/>
              <w:ind w:left="110" w:right="480"/>
              <w:rPr>
                <w:sz w:val="20"/>
              </w:rPr>
            </w:pPr>
            <w:r w:rsidRPr="00E5597F">
              <w:rPr>
                <w:sz w:val="20"/>
              </w:rPr>
              <w:t>Договор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око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обележавањ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Европског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дан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језика</w:t>
            </w:r>
          </w:p>
        </w:tc>
        <w:tc>
          <w:tcPr>
            <w:tcW w:w="2446" w:type="dxa"/>
          </w:tcPr>
          <w:p w14:paraId="49157566" w14:textId="77777777" w:rsidR="00705667" w:rsidRPr="00E5597F" w:rsidRDefault="00705667">
            <w:pPr>
              <w:pStyle w:val="TableParagraph"/>
            </w:pPr>
          </w:p>
          <w:p w14:paraId="57459309" w14:textId="77777777" w:rsidR="00705667" w:rsidRPr="00E5597F" w:rsidRDefault="00705667">
            <w:pPr>
              <w:pStyle w:val="TableParagraph"/>
            </w:pPr>
          </w:p>
          <w:p w14:paraId="232696F7" w14:textId="77777777" w:rsidR="00705667" w:rsidRPr="00E5597F" w:rsidRDefault="00705667">
            <w:pPr>
              <w:pStyle w:val="TableParagraph"/>
            </w:pPr>
          </w:p>
          <w:p w14:paraId="1A7A3B47" w14:textId="77777777" w:rsidR="00705667" w:rsidRPr="00E5597F" w:rsidRDefault="00705667">
            <w:pPr>
              <w:pStyle w:val="TableParagraph"/>
            </w:pPr>
          </w:p>
          <w:p w14:paraId="5E40D973" w14:textId="77777777" w:rsidR="00705667" w:rsidRPr="00E5597F" w:rsidRDefault="00705667">
            <w:pPr>
              <w:pStyle w:val="TableParagraph"/>
            </w:pPr>
          </w:p>
          <w:p w14:paraId="78E2F5A1" w14:textId="77777777" w:rsidR="00705667" w:rsidRPr="00E5597F" w:rsidRDefault="00705667">
            <w:pPr>
              <w:pStyle w:val="TableParagraph"/>
              <w:spacing w:before="5"/>
              <w:rPr>
                <w:sz w:val="19"/>
              </w:rPr>
            </w:pPr>
          </w:p>
          <w:p w14:paraId="35F60E0F" w14:textId="77777777" w:rsidR="00705667" w:rsidRPr="00E5597F" w:rsidRDefault="006A3A55">
            <w:pPr>
              <w:pStyle w:val="TableParagraph"/>
              <w:ind w:left="607" w:right="593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АВГУСТ</w:t>
            </w:r>
          </w:p>
        </w:tc>
        <w:tc>
          <w:tcPr>
            <w:tcW w:w="3452" w:type="dxa"/>
          </w:tcPr>
          <w:p w14:paraId="3B8636EE" w14:textId="77777777" w:rsidR="00705667" w:rsidRPr="00E5597F" w:rsidRDefault="00705667">
            <w:pPr>
              <w:pStyle w:val="TableParagraph"/>
            </w:pPr>
          </w:p>
          <w:p w14:paraId="26F62E5E" w14:textId="77777777" w:rsidR="00705667" w:rsidRPr="00E5597F" w:rsidRDefault="00705667">
            <w:pPr>
              <w:pStyle w:val="TableParagraph"/>
            </w:pPr>
          </w:p>
          <w:p w14:paraId="4D5D80D3" w14:textId="77777777" w:rsidR="00705667" w:rsidRPr="00E5597F" w:rsidRDefault="00705667">
            <w:pPr>
              <w:pStyle w:val="TableParagraph"/>
            </w:pPr>
          </w:p>
          <w:p w14:paraId="1723ECBB" w14:textId="77777777" w:rsidR="00705667" w:rsidRPr="00E5597F" w:rsidRDefault="00705667">
            <w:pPr>
              <w:pStyle w:val="TableParagraph"/>
            </w:pPr>
          </w:p>
          <w:p w14:paraId="583D7FC0" w14:textId="77777777" w:rsidR="00705667" w:rsidRPr="00E5597F" w:rsidRDefault="00705667">
            <w:pPr>
              <w:pStyle w:val="TableParagraph"/>
            </w:pPr>
          </w:p>
          <w:p w14:paraId="4A5ABCF8" w14:textId="77777777" w:rsidR="00705667" w:rsidRPr="00E5597F" w:rsidRDefault="00705667">
            <w:pPr>
              <w:pStyle w:val="TableParagraph"/>
              <w:spacing w:before="5"/>
              <w:rPr>
                <w:sz w:val="19"/>
              </w:rPr>
            </w:pPr>
          </w:p>
          <w:p w14:paraId="1610563B" w14:textId="77777777" w:rsidR="00705667" w:rsidRPr="00E5597F" w:rsidRDefault="006A3A55">
            <w:pPr>
              <w:pStyle w:val="TableParagraph"/>
              <w:ind w:left="705" w:right="696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Чланов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Стручног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</w:p>
        </w:tc>
      </w:tr>
      <w:tr w:rsidR="00705667" w:rsidRPr="00E5597F" w14:paraId="2B662C70" w14:textId="77777777">
        <w:trPr>
          <w:trHeight w:val="3451"/>
        </w:trPr>
        <w:tc>
          <w:tcPr>
            <w:tcW w:w="4215" w:type="dxa"/>
          </w:tcPr>
          <w:p w14:paraId="31128158" w14:textId="77777777" w:rsidR="00705667" w:rsidRPr="00E5597F" w:rsidRDefault="006A3A55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Сарадњ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Већем учитеља</w:t>
            </w:r>
          </w:p>
          <w:p w14:paraId="2DF8D44D" w14:textId="77777777" w:rsidR="00705667" w:rsidRPr="00E5597F" w:rsidRDefault="006A3A55">
            <w:pPr>
              <w:pStyle w:val="TableParagraph"/>
              <w:spacing w:before="1"/>
              <w:ind w:left="110" w:right="348"/>
              <w:rPr>
                <w:sz w:val="20"/>
              </w:rPr>
            </w:pPr>
            <w:r w:rsidRPr="00E5597F">
              <w:rPr>
                <w:sz w:val="20"/>
              </w:rPr>
              <w:t>Иницијално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тестирањ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ченик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резултат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провере</w:t>
            </w:r>
          </w:p>
          <w:p w14:paraId="3DF564D1" w14:textId="77777777" w:rsidR="00705667" w:rsidRPr="00E5597F" w:rsidRDefault="006A3A55">
            <w:pPr>
              <w:pStyle w:val="TableParagraph"/>
              <w:spacing w:before="1"/>
              <w:ind w:left="110" w:right="268"/>
              <w:rPr>
                <w:sz w:val="20"/>
              </w:rPr>
            </w:pPr>
            <w:r w:rsidRPr="00E5597F">
              <w:rPr>
                <w:sz w:val="20"/>
              </w:rPr>
              <w:t>Договор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о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организовању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допунск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додатне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е</w:t>
            </w:r>
          </w:p>
          <w:p w14:paraId="0A296D69" w14:textId="77777777" w:rsidR="00705667" w:rsidRPr="00E5597F" w:rsidRDefault="006A3A55">
            <w:pPr>
              <w:pStyle w:val="TableParagraph"/>
              <w:ind w:left="110" w:right="127"/>
              <w:jc w:val="both"/>
              <w:rPr>
                <w:sz w:val="20"/>
              </w:rPr>
            </w:pPr>
            <w:r w:rsidRPr="00E5597F">
              <w:rPr>
                <w:sz w:val="20"/>
              </w:rPr>
              <w:t>Планирање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стручних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семинара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(усавршавање)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Обележавање Међународног дана писменост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(сарадњ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са библиотеком, 08.9.)</w:t>
            </w:r>
          </w:p>
          <w:p w14:paraId="7257138F" w14:textId="77777777" w:rsidR="00705667" w:rsidRPr="00E5597F" w:rsidRDefault="006A3A55">
            <w:pPr>
              <w:pStyle w:val="TableParagraph"/>
              <w:ind w:left="110" w:right="396"/>
              <w:rPr>
                <w:sz w:val="20"/>
              </w:rPr>
            </w:pPr>
            <w:r w:rsidRPr="00E5597F">
              <w:rPr>
                <w:sz w:val="20"/>
              </w:rPr>
              <w:t>Тематск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час: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Европск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дан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страних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језик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(21-26.9.)</w:t>
            </w:r>
          </w:p>
          <w:p w14:paraId="11963A8E" w14:textId="77777777" w:rsidR="00705667" w:rsidRPr="00E5597F" w:rsidRDefault="006A3A55">
            <w:pPr>
              <w:pStyle w:val="TableParagraph"/>
              <w:ind w:left="110" w:right="558"/>
              <w:rPr>
                <w:sz w:val="20"/>
              </w:rPr>
            </w:pPr>
            <w:r w:rsidRPr="00E5597F">
              <w:rPr>
                <w:sz w:val="20"/>
              </w:rPr>
              <w:t>Састанак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припрем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рослав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Дан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школе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Учествовање на литерарном конкурсу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Стручна тема: Напредно учење и рад с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атипичним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ученицима</w:t>
            </w:r>
          </w:p>
        </w:tc>
        <w:tc>
          <w:tcPr>
            <w:tcW w:w="2446" w:type="dxa"/>
          </w:tcPr>
          <w:p w14:paraId="4B5118C0" w14:textId="77777777" w:rsidR="00705667" w:rsidRPr="00E5597F" w:rsidRDefault="00705667">
            <w:pPr>
              <w:pStyle w:val="TableParagraph"/>
            </w:pPr>
          </w:p>
          <w:p w14:paraId="012F5C50" w14:textId="77777777" w:rsidR="00705667" w:rsidRPr="00E5597F" w:rsidRDefault="00705667">
            <w:pPr>
              <w:pStyle w:val="TableParagraph"/>
            </w:pPr>
          </w:p>
          <w:p w14:paraId="10F52562" w14:textId="77777777" w:rsidR="00705667" w:rsidRPr="00E5597F" w:rsidRDefault="00705667">
            <w:pPr>
              <w:pStyle w:val="TableParagraph"/>
            </w:pPr>
          </w:p>
          <w:p w14:paraId="27A7DC8C" w14:textId="77777777" w:rsidR="00705667" w:rsidRPr="00E5597F" w:rsidRDefault="00705667">
            <w:pPr>
              <w:pStyle w:val="TableParagraph"/>
            </w:pPr>
          </w:p>
          <w:p w14:paraId="6DC4B1D3" w14:textId="77777777" w:rsidR="00705667" w:rsidRPr="00E5597F" w:rsidRDefault="00705667">
            <w:pPr>
              <w:pStyle w:val="TableParagraph"/>
            </w:pPr>
          </w:p>
          <w:p w14:paraId="2DE6CE5F" w14:textId="77777777" w:rsidR="00705667" w:rsidRPr="00E5597F" w:rsidRDefault="00705667">
            <w:pPr>
              <w:pStyle w:val="TableParagraph"/>
              <w:spacing w:before="5"/>
              <w:rPr>
                <w:sz w:val="19"/>
              </w:rPr>
            </w:pPr>
          </w:p>
          <w:p w14:paraId="0A87E529" w14:textId="77777777" w:rsidR="00705667" w:rsidRPr="00E5597F" w:rsidRDefault="006A3A55">
            <w:pPr>
              <w:pStyle w:val="TableParagraph"/>
              <w:ind w:left="607" w:right="596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СЕПТЕМБАР</w:t>
            </w:r>
          </w:p>
        </w:tc>
        <w:tc>
          <w:tcPr>
            <w:tcW w:w="3452" w:type="dxa"/>
          </w:tcPr>
          <w:p w14:paraId="1A6F16C9" w14:textId="77777777" w:rsidR="00705667" w:rsidRPr="00E5597F" w:rsidRDefault="00705667">
            <w:pPr>
              <w:pStyle w:val="TableParagraph"/>
            </w:pPr>
          </w:p>
          <w:p w14:paraId="32C9DC09" w14:textId="77777777" w:rsidR="00705667" w:rsidRPr="00E5597F" w:rsidRDefault="00705667">
            <w:pPr>
              <w:pStyle w:val="TableParagraph"/>
            </w:pPr>
          </w:p>
          <w:p w14:paraId="050B15E5" w14:textId="77777777" w:rsidR="00705667" w:rsidRPr="00E5597F" w:rsidRDefault="00705667">
            <w:pPr>
              <w:pStyle w:val="TableParagraph"/>
            </w:pPr>
          </w:p>
          <w:p w14:paraId="1553B6C1" w14:textId="77777777" w:rsidR="00705667" w:rsidRPr="00E5597F" w:rsidRDefault="00705667">
            <w:pPr>
              <w:pStyle w:val="TableParagraph"/>
            </w:pPr>
          </w:p>
          <w:p w14:paraId="4796C54E" w14:textId="77777777" w:rsidR="00705667" w:rsidRPr="00E5597F" w:rsidRDefault="00705667">
            <w:pPr>
              <w:pStyle w:val="TableParagraph"/>
            </w:pPr>
          </w:p>
          <w:p w14:paraId="7E1C2E34" w14:textId="77777777" w:rsidR="00705667" w:rsidRPr="00E5597F" w:rsidRDefault="00705667">
            <w:pPr>
              <w:pStyle w:val="TableParagraph"/>
              <w:spacing w:before="5"/>
              <w:rPr>
                <w:sz w:val="19"/>
              </w:rPr>
            </w:pPr>
          </w:p>
          <w:p w14:paraId="1A257E2C" w14:textId="77777777" w:rsidR="00705667" w:rsidRPr="00E5597F" w:rsidRDefault="006A3A55">
            <w:pPr>
              <w:pStyle w:val="TableParagraph"/>
              <w:spacing w:line="480" w:lineRule="auto"/>
              <w:ind w:left="1181" w:right="527" w:hanging="637"/>
              <w:rPr>
                <w:sz w:val="20"/>
              </w:rPr>
            </w:pPr>
            <w:r w:rsidRPr="00E5597F">
              <w:rPr>
                <w:sz w:val="20"/>
              </w:rPr>
              <w:t>Сви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чланов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тручног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Библиотекар</w:t>
            </w:r>
          </w:p>
        </w:tc>
      </w:tr>
    </w:tbl>
    <w:p w14:paraId="09C37EFC" w14:textId="77777777" w:rsidR="00705667" w:rsidRPr="00E5597F" w:rsidRDefault="00705667">
      <w:pPr>
        <w:spacing w:line="480" w:lineRule="auto"/>
        <w:rPr>
          <w:sz w:val="20"/>
        </w:rPr>
        <w:sectPr w:rsidR="00705667" w:rsidRPr="00E5597F">
          <w:pgSz w:w="11910" w:h="16840"/>
          <w:pgMar w:top="1120" w:right="500" w:bottom="1140" w:left="720" w:header="0" w:footer="959" w:gutter="0"/>
          <w:cols w:space="720"/>
        </w:sectPr>
      </w:pPr>
    </w:p>
    <w:tbl>
      <w:tblPr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5"/>
        <w:gridCol w:w="2446"/>
        <w:gridCol w:w="3452"/>
      </w:tblGrid>
      <w:tr w:rsidR="00E5597F" w:rsidRPr="00E5597F" w14:paraId="1B44688C" w14:textId="77777777">
        <w:trPr>
          <w:trHeight w:val="3465"/>
        </w:trPr>
        <w:tc>
          <w:tcPr>
            <w:tcW w:w="4215" w:type="dxa"/>
          </w:tcPr>
          <w:p w14:paraId="2BEB492A" w14:textId="77777777" w:rsidR="00705667" w:rsidRPr="00E5597F" w:rsidRDefault="006A3A55">
            <w:pPr>
              <w:pStyle w:val="TableParagraph"/>
              <w:ind w:left="110" w:right="288"/>
              <w:rPr>
                <w:sz w:val="20"/>
              </w:rPr>
            </w:pPr>
            <w:r w:rsidRPr="00E5597F">
              <w:rPr>
                <w:sz w:val="20"/>
              </w:rPr>
              <w:lastRenderedPageBreak/>
              <w:t>План потреб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ним</w:t>
            </w:r>
            <w:r w:rsidRPr="00E5597F">
              <w:rPr>
                <w:spacing w:val="3"/>
                <w:sz w:val="20"/>
              </w:rPr>
              <w:t xml:space="preserve"> </w:t>
            </w:r>
            <w:r w:rsidRPr="00E5597F">
              <w:rPr>
                <w:sz w:val="20"/>
              </w:rPr>
              <w:t>средствим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зајамно посећивање часов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Идентификациј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ученик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којима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је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потребн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посебна подршка и договор око писањ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ланова индивидуализације или ИОП-а (по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отреби)</w:t>
            </w:r>
          </w:p>
          <w:p w14:paraId="7C628BE6" w14:textId="77777777" w:rsidR="00705667" w:rsidRPr="00E5597F" w:rsidRDefault="006A3A55">
            <w:pPr>
              <w:pStyle w:val="TableParagraph"/>
              <w:ind w:left="110" w:right="1412"/>
              <w:rPr>
                <w:sz w:val="20"/>
              </w:rPr>
            </w:pPr>
            <w:r w:rsidRPr="00E5597F">
              <w:rPr>
                <w:sz w:val="20"/>
              </w:rPr>
              <w:t>Посета Сајму књиг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Обележавање</w:t>
            </w:r>
            <w:r w:rsidRPr="00E5597F">
              <w:rPr>
                <w:spacing w:val="-8"/>
                <w:sz w:val="20"/>
              </w:rPr>
              <w:t xml:space="preserve"> </w:t>
            </w:r>
            <w:r w:rsidRPr="00E5597F">
              <w:rPr>
                <w:sz w:val="20"/>
              </w:rPr>
              <w:t>ДЕЧЈЕ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НЕДЕЉЕ</w:t>
            </w:r>
          </w:p>
          <w:p w14:paraId="6B9DE6DF" w14:textId="77777777" w:rsidR="00705667" w:rsidRPr="00E5597F" w:rsidRDefault="006A3A55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Посет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Вуковом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Доситејевом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музеју</w:t>
            </w:r>
          </w:p>
          <w:p w14:paraId="23AEDDA4" w14:textId="77777777" w:rsidR="00705667" w:rsidRPr="00E5597F" w:rsidRDefault="00705667">
            <w:pPr>
              <w:pStyle w:val="TableParagraph"/>
              <w:spacing w:before="8"/>
              <w:rPr>
                <w:sz w:val="19"/>
              </w:rPr>
            </w:pPr>
          </w:p>
          <w:p w14:paraId="0679B453" w14:textId="77777777" w:rsidR="00705667" w:rsidRPr="00E5597F" w:rsidRDefault="006A3A55">
            <w:pPr>
              <w:pStyle w:val="TableParagraph"/>
              <w:ind w:left="110" w:right="287"/>
              <w:rPr>
                <w:sz w:val="20"/>
              </w:rPr>
            </w:pPr>
            <w:r w:rsidRPr="00E5597F">
              <w:rPr>
                <w:sz w:val="20"/>
              </w:rPr>
              <w:t>Стручна тема: Обрада биографија писаца „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редстављањем из лика” – ЈА САМ...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(драмск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метод</w:t>
            </w:r>
            <w:r w:rsidRPr="00E5597F">
              <w:rPr>
                <w:spacing w:val="49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проучавању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дел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писца)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Тематск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час: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Британија, Ирска</w:t>
            </w:r>
          </w:p>
        </w:tc>
        <w:tc>
          <w:tcPr>
            <w:tcW w:w="2446" w:type="dxa"/>
          </w:tcPr>
          <w:p w14:paraId="06077C2B" w14:textId="77777777" w:rsidR="00705667" w:rsidRPr="00E5597F" w:rsidRDefault="00705667">
            <w:pPr>
              <w:pStyle w:val="TableParagraph"/>
            </w:pPr>
          </w:p>
          <w:p w14:paraId="683330F2" w14:textId="77777777" w:rsidR="00705667" w:rsidRPr="00E5597F" w:rsidRDefault="00705667">
            <w:pPr>
              <w:pStyle w:val="TableParagraph"/>
            </w:pPr>
          </w:p>
          <w:p w14:paraId="0EE99E04" w14:textId="77777777" w:rsidR="00705667" w:rsidRPr="00E5597F" w:rsidRDefault="00705667">
            <w:pPr>
              <w:pStyle w:val="TableParagraph"/>
            </w:pPr>
          </w:p>
          <w:p w14:paraId="335FBAB9" w14:textId="77777777" w:rsidR="00705667" w:rsidRPr="00E5597F" w:rsidRDefault="00705667">
            <w:pPr>
              <w:pStyle w:val="TableParagraph"/>
            </w:pPr>
          </w:p>
          <w:p w14:paraId="7A8B18AE" w14:textId="77777777" w:rsidR="00705667" w:rsidRPr="00E5597F" w:rsidRDefault="00705667">
            <w:pPr>
              <w:pStyle w:val="TableParagraph"/>
            </w:pPr>
          </w:p>
          <w:p w14:paraId="453EC45F" w14:textId="77777777" w:rsidR="00705667" w:rsidRPr="00E5597F" w:rsidRDefault="00705667">
            <w:pPr>
              <w:pStyle w:val="TableParagraph"/>
              <w:spacing w:before="1"/>
              <w:rPr>
                <w:sz w:val="30"/>
              </w:rPr>
            </w:pPr>
          </w:p>
          <w:p w14:paraId="14003F6A" w14:textId="77777777" w:rsidR="00705667" w:rsidRPr="00E5597F" w:rsidRDefault="006A3A55">
            <w:pPr>
              <w:pStyle w:val="TableParagraph"/>
              <w:ind w:left="607" w:right="595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ОКТОБАР</w:t>
            </w:r>
          </w:p>
        </w:tc>
        <w:tc>
          <w:tcPr>
            <w:tcW w:w="3452" w:type="dxa"/>
          </w:tcPr>
          <w:p w14:paraId="688D833F" w14:textId="77777777" w:rsidR="00705667" w:rsidRPr="00E5597F" w:rsidRDefault="00705667">
            <w:pPr>
              <w:pStyle w:val="TableParagraph"/>
            </w:pPr>
          </w:p>
          <w:p w14:paraId="17F0FB81" w14:textId="77777777" w:rsidR="00705667" w:rsidRPr="00E5597F" w:rsidRDefault="00705667">
            <w:pPr>
              <w:pStyle w:val="TableParagraph"/>
            </w:pPr>
          </w:p>
          <w:p w14:paraId="12ED41C2" w14:textId="77777777" w:rsidR="00705667" w:rsidRPr="00E5597F" w:rsidRDefault="00705667">
            <w:pPr>
              <w:pStyle w:val="TableParagraph"/>
            </w:pPr>
          </w:p>
          <w:p w14:paraId="3300644D" w14:textId="77777777" w:rsidR="00705667" w:rsidRPr="00E5597F" w:rsidRDefault="006A3A55">
            <w:pPr>
              <w:pStyle w:val="TableParagraph"/>
              <w:spacing w:before="163"/>
              <w:ind w:left="705" w:right="696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Сви</w:t>
            </w:r>
            <w:r w:rsidRPr="00E5597F">
              <w:rPr>
                <w:spacing w:val="-10"/>
                <w:sz w:val="20"/>
              </w:rPr>
              <w:t xml:space="preserve"> </w:t>
            </w:r>
            <w:r w:rsidRPr="00E5597F">
              <w:rPr>
                <w:sz w:val="20"/>
              </w:rPr>
              <w:t>чланови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Стручног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</w:p>
          <w:p w14:paraId="3114B9FC" w14:textId="77777777" w:rsidR="00705667" w:rsidRPr="00E5597F" w:rsidRDefault="00705667">
            <w:pPr>
              <w:pStyle w:val="TableParagraph"/>
            </w:pPr>
          </w:p>
          <w:p w14:paraId="032FD47D" w14:textId="77777777" w:rsidR="00705667" w:rsidRPr="00E5597F" w:rsidRDefault="00705667">
            <w:pPr>
              <w:pStyle w:val="TableParagraph"/>
            </w:pPr>
          </w:p>
          <w:p w14:paraId="5CF76E04" w14:textId="77777777" w:rsidR="00705667" w:rsidRPr="00E5597F" w:rsidRDefault="006A3A55">
            <w:pPr>
              <w:pStyle w:val="TableParagraph"/>
              <w:spacing w:before="184"/>
              <w:ind w:left="705" w:right="693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Сви</w:t>
            </w:r>
            <w:r w:rsidRPr="00E5597F">
              <w:rPr>
                <w:spacing w:val="-10"/>
                <w:sz w:val="20"/>
              </w:rPr>
              <w:t xml:space="preserve"> </w:t>
            </w:r>
            <w:r w:rsidRPr="00E5597F">
              <w:rPr>
                <w:sz w:val="20"/>
              </w:rPr>
              <w:t>члаnови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Стручног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 тим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ИОП</w:t>
            </w:r>
          </w:p>
        </w:tc>
      </w:tr>
      <w:tr w:rsidR="00E5597F" w:rsidRPr="00E5597F" w14:paraId="4FBC6108" w14:textId="77777777">
        <w:trPr>
          <w:trHeight w:val="2529"/>
        </w:trPr>
        <w:tc>
          <w:tcPr>
            <w:tcW w:w="4215" w:type="dxa"/>
          </w:tcPr>
          <w:p w14:paraId="2A6B8C37" w14:textId="77777777" w:rsidR="00705667" w:rsidRPr="00E5597F" w:rsidRDefault="006A3A55">
            <w:pPr>
              <w:pStyle w:val="TableParagraph"/>
              <w:ind w:left="110" w:right="113"/>
              <w:rPr>
                <w:sz w:val="20"/>
              </w:rPr>
            </w:pPr>
            <w:r w:rsidRPr="00E5597F">
              <w:rPr>
                <w:sz w:val="20"/>
              </w:rPr>
              <w:t>Анализа успеха у I класификационом периоду</w:t>
            </w:r>
            <w:r w:rsidRPr="00E5597F">
              <w:rPr>
                <w:spacing w:val="-48"/>
                <w:sz w:val="20"/>
              </w:rPr>
              <w:t xml:space="preserve"> </w:t>
            </w:r>
            <w:r w:rsidRPr="00E5597F">
              <w:rPr>
                <w:sz w:val="20"/>
              </w:rPr>
              <w:t>Учествовање на такмичењима (литерарним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конкурсима)</w:t>
            </w:r>
          </w:p>
          <w:p w14:paraId="7AEEED26" w14:textId="77777777" w:rsidR="00705667" w:rsidRPr="00E5597F" w:rsidRDefault="006A3A55">
            <w:pPr>
              <w:pStyle w:val="TableParagraph"/>
              <w:spacing w:line="477" w:lineRule="auto"/>
              <w:ind w:left="110" w:right="1351"/>
              <w:rPr>
                <w:sz w:val="20"/>
              </w:rPr>
            </w:pPr>
            <w:r w:rsidRPr="00E5597F">
              <w:rPr>
                <w:sz w:val="20"/>
              </w:rPr>
              <w:t>Утисци са Сајма књиг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Тематски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час: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Промоциј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књиге</w:t>
            </w:r>
          </w:p>
          <w:p w14:paraId="3B0CBC79" w14:textId="77777777" w:rsidR="00705667" w:rsidRPr="00E5597F" w:rsidRDefault="00705667">
            <w:pPr>
              <w:pStyle w:val="TableParagraph"/>
              <w:spacing w:before="10"/>
              <w:rPr>
                <w:sz w:val="19"/>
              </w:rPr>
            </w:pPr>
          </w:p>
          <w:p w14:paraId="72A7368F" w14:textId="77777777" w:rsidR="00705667" w:rsidRPr="00E5597F" w:rsidRDefault="006A3A55">
            <w:pPr>
              <w:pStyle w:val="TableParagraph"/>
              <w:ind w:left="110" w:right="616"/>
              <w:rPr>
                <w:sz w:val="20"/>
              </w:rPr>
            </w:pPr>
            <w:r w:rsidRPr="00E5597F">
              <w:rPr>
                <w:sz w:val="20"/>
              </w:rPr>
              <w:t>Огледн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час: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Употреб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трип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страног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језика</w:t>
            </w:r>
          </w:p>
        </w:tc>
        <w:tc>
          <w:tcPr>
            <w:tcW w:w="2446" w:type="dxa"/>
          </w:tcPr>
          <w:p w14:paraId="13E50C87" w14:textId="77777777" w:rsidR="00705667" w:rsidRPr="00E5597F" w:rsidRDefault="00705667">
            <w:pPr>
              <w:pStyle w:val="TableParagraph"/>
            </w:pPr>
          </w:p>
          <w:p w14:paraId="551E6531" w14:textId="77777777" w:rsidR="00705667" w:rsidRPr="00E5597F" w:rsidRDefault="00705667">
            <w:pPr>
              <w:pStyle w:val="TableParagraph"/>
            </w:pPr>
          </w:p>
          <w:p w14:paraId="0A1CF3F4" w14:textId="77777777" w:rsidR="00705667" w:rsidRPr="00E5597F" w:rsidRDefault="00705667">
            <w:pPr>
              <w:pStyle w:val="TableParagraph"/>
            </w:pPr>
          </w:p>
          <w:p w14:paraId="13C78161" w14:textId="77777777" w:rsidR="00705667" w:rsidRPr="00E5597F" w:rsidRDefault="00705667">
            <w:pPr>
              <w:pStyle w:val="TableParagraph"/>
            </w:pPr>
          </w:p>
          <w:p w14:paraId="67BB2061" w14:textId="77777777" w:rsidR="00705667" w:rsidRPr="00E5597F" w:rsidRDefault="006A3A55">
            <w:pPr>
              <w:pStyle w:val="TableParagraph"/>
              <w:spacing w:before="131"/>
              <w:ind w:left="607" w:right="595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НОВЕМБАР</w:t>
            </w:r>
          </w:p>
        </w:tc>
        <w:tc>
          <w:tcPr>
            <w:tcW w:w="3452" w:type="dxa"/>
          </w:tcPr>
          <w:p w14:paraId="10D627A5" w14:textId="77777777" w:rsidR="00705667" w:rsidRPr="00E5597F" w:rsidRDefault="00705667">
            <w:pPr>
              <w:pStyle w:val="TableParagraph"/>
            </w:pPr>
          </w:p>
          <w:p w14:paraId="02BBA8D5" w14:textId="77777777" w:rsidR="00705667" w:rsidRPr="00E5597F" w:rsidRDefault="00705667">
            <w:pPr>
              <w:pStyle w:val="TableParagraph"/>
            </w:pPr>
          </w:p>
          <w:p w14:paraId="74489638" w14:textId="77777777" w:rsidR="00705667" w:rsidRPr="00E5597F" w:rsidRDefault="00705667">
            <w:pPr>
              <w:pStyle w:val="TableParagraph"/>
            </w:pPr>
          </w:p>
          <w:p w14:paraId="1FB7CDF2" w14:textId="77777777" w:rsidR="00705667" w:rsidRPr="00E5597F" w:rsidRDefault="00705667">
            <w:pPr>
              <w:pStyle w:val="TableParagraph"/>
              <w:spacing w:before="4"/>
              <w:rPr>
                <w:sz w:val="23"/>
              </w:rPr>
            </w:pPr>
          </w:p>
          <w:p w14:paraId="6964812C" w14:textId="77777777" w:rsidR="00705667" w:rsidRPr="00E5597F" w:rsidRDefault="006A3A55">
            <w:pPr>
              <w:pStyle w:val="TableParagraph"/>
              <w:ind w:left="1541" w:right="735" w:hanging="788"/>
              <w:rPr>
                <w:sz w:val="20"/>
              </w:rPr>
            </w:pPr>
            <w:r w:rsidRPr="00E5597F">
              <w:rPr>
                <w:sz w:val="20"/>
              </w:rPr>
              <w:t>Сви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чланов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тручног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</w:p>
        </w:tc>
      </w:tr>
      <w:tr w:rsidR="00E5597F" w:rsidRPr="00E5597F" w14:paraId="2041407D" w14:textId="77777777">
        <w:trPr>
          <w:trHeight w:val="2071"/>
        </w:trPr>
        <w:tc>
          <w:tcPr>
            <w:tcW w:w="4215" w:type="dxa"/>
          </w:tcPr>
          <w:p w14:paraId="08E346E7" w14:textId="77777777" w:rsidR="00705667" w:rsidRPr="00E5597F" w:rsidRDefault="006A3A55">
            <w:pPr>
              <w:pStyle w:val="TableParagraph"/>
              <w:ind w:left="110" w:right="509"/>
              <w:jc w:val="both"/>
              <w:rPr>
                <w:sz w:val="20"/>
              </w:rPr>
            </w:pPr>
            <w:r w:rsidRPr="00E5597F">
              <w:rPr>
                <w:sz w:val="20"/>
              </w:rPr>
              <w:t>Дискусиј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о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ефикасност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допунск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додатне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е</w:t>
            </w:r>
          </w:p>
          <w:p w14:paraId="1223BAFA" w14:textId="77777777" w:rsidR="00705667" w:rsidRPr="00E5597F" w:rsidRDefault="006A3A55">
            <w:pPr>
              <w:pStyle w:val="TableParagraph"/>
              <w:ind w:left="110"/>
              <w:jc w:val="both"/>
              <w:rPr>
                <w:sz w:val="20"/>
              </w:rPr>
            </w:pPr>
            <w:r w:rsidRPr="00E5597F">
              <w:rPr>
                <w:sz w:val="20"/>
              </w:rPr>
              <w:t>Узајамно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осећивањ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часова</w:t>
            </w:r>
          </w:p>
          <w:p w14:paraId="7FC8BEFD" w14:textId="77777777" w:rsidR="00705667" w:rsidRPr="00E5597F" w:rsidRDefault="006A3A55">
            <w:pPr>
              <w:pStyle w:val="TableParagraph"/>
              <w:ind w:left="110" w:right="447"/>
              <w:jc w:val="both"/>
              <w:rPr>
                <w:sz w:val="20"/>
              </w:rPr>
            </w:pPr>
            <w:r w:rsidRPr="00E5597F">
              <w:rPr>
                <w:sz w:val="20"/>
              </w:rPr>
              <w:t>Евалуација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примене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стандарда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постигнућ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Мотивисаност ученика за учењ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страних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језика</w:t>
            </w:r>
          </w:p>
          <w:p w14:paraId="5353FCA0" w14:textId="77777777" w:rsidR="00705667" w:rsidRPr="00E5597F" w:rsidRDefault="006A3A55">
            <w:pPr>
              <w:pStyle w:val="TableParagraph"/>
              <w:ind w:left="110" w:right="1052"/>
              <w:jc w:val="both"/>
              <w:rPr>
                <w:sz w:val="20"/>
              </w:rPr>
            </w:pPr>
            <w:r w:rsidRPr="00E5597F">
              <w:rPr>
                <w:sz w:val="20"/>
              </w:rPr>
              <w:t>Припрема приредбе за Св.Саву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чешће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литерарним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конкурсима</w:t>
            </w:r>
          </w:p>
        </w:tc>
        <w:tc>
          <w:tcPr>
            <w:tcW w:w="2446" w:type="dxa"/>
          </w:tcPr>
          <w:p w14:paraId="580F64C2" w14:textId="77777777" w:rsidR="00705667" w:rsidRPr="00E5597F" w:rsidRDefault="00705667">
            <w:pPr>
              <w:pStyle w:val="TableParagraph"/>
            </w:pPr>
          </w:p>
          <w:p w14:paraId="61995020" w14:textId="77777777" w:rsidR="00705667" w:rsidRPr="00E5597F" w:rsidRDefault="00705667">
            <w:pPr>
              <w:pStyle w:val="TableParagraph"/>
            </w:pPr>
          </w:p>
          <w:p w14:paraId="51A3B9CF" w14:textId="77777777" w:rsidR="00705667" w:rsidRPr="00E5597F" w:rsidRDefault="00705667">
            <w:pPr>
              <w:pStyle w:val="TableParagraph"/>
              <w:spacing w:before="6"/>
              <w:rPr>
                <w:sz w:val="25"/>
              </w:rPr>
            </w:pPr>
          </w:p>
          <w:p w14:paraId="111C2068" w14:textId="77777777" w:rsidR="00705667" w:rsidRPr="00E5597F" w:rsidRDefault="006A3A55">
            <w:pPr>
              <w:pStyle w:val="TableParagraph"/>
              <w:ind w:left="607" w:right="596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ДЕЦЕМБАР</w:t>
            </w:r>
          </w:p>
        </w:tc>
        <w:tc>
          <w:tcPr>
            <w:tcW w:w="3452" w:type="dxa"/>
          </w:tcPr>
          <w:p w14:paraId="7F13DFF6" w14:textId="77777777" w:rsidR="00705667" w:rsidRPr="00E5597F" w:rsidRDefault="00705667">
            <w:pPr>
              <w:pStyle w:val="TableParagraph"/>
            </w:pPr>
          </w:p>
          <w:p w14:paraId="3883EAB0" w14:textId="77777777" w:rsidR="00705667" w:rsidRPr="00E5597F" w:rsidRDefault="00705667">
            <w:pPr>
              <w:pStyle w:val="TableParagraph"/>
            </w:pPr>
          </w:p>
          <w:p w14:paraId="37CF2167" w14:textId="77777777" w:rsidR="00705667" w:rsidRPr="00E5597F" w:rsidRDefault="006A3A55">
            <w:pPr>
              <w:pStyle w:val="TableParagraph"/>
              <w:spacing w:before="178"/>
              <w:ind w:left="545"/>
              <w:rPr>
                <w:sz w:val="20"/>
              </w:rPr>
            </w:pPr>
            <w:r w:rsidRPr="00E5597F">
              <w:rPr>
                <w:sz w:val="20"/>
              </w:rPr>
              <w:t>Св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чланов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Стручног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</w:p>
        </w:tc>
      </w:tr>
      <w:tr w:rsidR="00E5597F" w:rsidRPr="00E5597F" w14:paraId="64C94412" w14:textId="77777777">
        <w:trPr>
          <w:trHeight w:val="2529"/>
        </w:trPr>
        <w:tc>
          <w:tcPr>
            <w:tcW w:w="4215" w:type="dxa"/>
          </w:tcPr>
          <w:p w14:paraId="0253CD9C" w14:textId="77777777" w:rsidR="00705667" w:rsidRPr="00E5597F" w:rsidRDefault="006A3A55">
            <w:pPr>
              <w:pStyle w:val="TableParagraph"/>
              <w:ind w:left="110" w:right="637"/>
              <w:rPr>
                <w:sz w:val="20"/>
              </w:rPr>
            </w:pPr>
            <w:r w:rsidRPr="00E5597F">
              <w:rPr>
                <w:sz w:val="20"/>
              </w:rPr>
              <w:t>Анализ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спех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реализације наставног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програма у првом полугодишту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Реализација часова редовне, допунске 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додатне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е</w:t>
            </w:r>
          </w:p>
          <w:p w14:paraId="6403971C" w14:textId="77777777" w:rsidR="00705667" w:rsidRPr="00E5597F" w:rsidRDefault="006A3A55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Посет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тручним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семинарима –</w:t>
            </w:r>
          </w:p>
          <w:p w14:paraId="78C90B46" w14:textId="77777777" w:rsidR="00705667" w:rsidRPr="00E5597F" w:rsidRDefault="006A3A55">
            <w:pPr>
              <w:pStyle w:val="TableParagraph"/>
              <w:ind w:left="110" w:right="655"/>
              <w:rPr>
                <w:sz w:val="20"/>
              </w:rPr>
            </w:pPr>
            <w:r w:rsidRPr="00E5597F">
              <w:rPr>
                <w:sz w:val="20"/>
              </w:rPr>
              <w:t>Зимски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семинар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(стручно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савршавање)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Анализ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припрем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такмичења</w:t>
            </w:r>
          </w:p>
          <w:p w14:paraId="53C2882C" w14:textId="77777777" w:rsidR="00705667" w:rsidRPr="00E5597F" w:rsidRDefault="006A3A55">
            <w:pPr>
              <w:pStyle w:val="TableParagraph"/>
              <w:ind w:left="110" w:right="485"/>
              <w:rPr>
                <w:sz w:val="20"/>
              </w:rPr>
            </w:pPr>
            <w:r w:rsidRPr="00E5597F">
              <w:rPr>
                <w:sz w:val="20"/>
              </w:rPr>
              <w:t>Анализ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реализације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план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Стручног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рвом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олугодишту</w:t>
            </w:r>
          </w:p>
          <w:p w14:paraId="68EED0AE" w14:textId="77777777" w:rsidR="00705667" w:rsidRPr="00E5597F" w:rsidRDefault="006A3A55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Приредб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Св.Саву</w:t>
            </w:r>
          </w:p>
          <w:p w14:paraId="2CC8951A" w14:textId="77777777" w:rsidR="00705667" w:rsidRPr="00E5597F" w:rsidRDefault="006A3A55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Учешћ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на“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ветосавском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каравану“</w:t>
            </w:r>
          </w:p>
        </w:tc>
        <w:tc>
          <w:tcPr>
            <w:tcW w:w="2446" w:type="dxa"/>
          </w:tcPr>
          <w:p w14:paraId="260CE3E2" w14:textId="77777777" w:rsidR="00705667" w:rsidRPr="00E5597F" w:rsidRDefault="00705667">
            <w:pPr>
              <w:pStyle w:val="TableParagraph"/>
            </w:pPr>
          </w:p>
          <w:p w14:paraId="578F1BFC" w14:textId="77777777" w:rsidR="00705667" w:rsidRPr="00E5597F" w:rsidRDefault="00705667">
            <w:pPr>
              <w:pStyle w:val="TableParagraph"/>
            </w:pPr>
          </w:p>
          <w:p w14:paraId="283165F2" w14:textId="77777777" w:rsidR="00705667" w:rsidRPr="00E5597F" w:rsidRDefault="00705667">
            <w:pPr>
              <w:pStyle w:val="TableParagraph"/>
            </w:pPr>
          </w:p>
          <w:p w14:paraId="0A20AEC3" w14:textId="77777777" w:rsidR="00705667" w:rsidRPr="00E5597F" w:rsidRDefault="00705667">
            <w:pPr>
              <w:pStyle w:val="TableParagraph"/>
            </w:pPr>
          </w:p>
          <w:p w14:paraId="22DD2B02" w14:textId="77777777" w:rsidR="00705667" w:rsidRPr="00E5597F" w:rsidRDefault="006A3A55">
            <w:pPr>
              <w:pStyle w:val="TableParagraph"/>
              <w:spacing w:before="130"/>
              <w:ind w:left="606" w:right="596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ЈАНУАР</w:t>
            </w:r>
          </w:p>
        </w:tc>
        <w:tc>
          <w:tcPr>
            <w:tcW w:w="3452" w:type="dxa"/>
          </w:tcPr>
          <w:p w14:paraId="19C7C019" w14:textId="77777777" w:rsidR="00705667" w:rsidRPr="00E5597F" w:rsidRDefault="00705667">
            <w:pPr>
              <w:pStyle w:val="TableParagraph"/>
            </w:pPr>
          </w:p>
          <w:p w14:paraId="1F2146CA" w14:textId="77777777" w:rsidR="00705667" w:rsidRPr="00E5597F" w:rsidRDefault="00705667">
            <w:pPr>
              <w:pStyle w:val="TableParagraph"/>
            </w:pPr>
          </w:p>
          <w:p w14:paraId="5AA586B4" w14:textId="77777777" w:rsidR="00705667" w:rsidRPr="00E5597F" w:rsidRDefault="00705667">
            <w:pPr>
              <w:pStyle w:val="TableParagraph"/>
            </w:pPr>
          </w:p>
          <w:p w14:paraId="1B2D80A2" w14:textId="77777777" w:rsidR="00705667" w:rsidRPr="00E5597F" w:rsidRDefault="00705667">
            <w:pPr>
              <w:pStyle w:val="TableParagraph"/>
              <w:spacing w:before="4"/>
              <w:rPr>
                <w:sz w:val="23"/>
              </w:rPr>
            </w:pPr>
          </w:p>
          <w:p w14:paraId="3BAC8724" w14:textId="77777777" w:rsidR="00705667" w:rsidRPr="00E5597F" w:rsidRDefault="006A3A55">
            <w:pPr>
              <w:pStyle w:val="TableParagraph"/>
              <w:ind w:left="1541" w:right="735" w:hanging="788"/>
              <w:rPr>
                <w:sz w:val="20"/>
              </w:rPr>
            </w:pPr>
            <w:r w:rsidRPr="00E5597F">
              <w:rPr>
                <w:sz w:val="20"/>
              </w:rPr>
              <w:t>Сви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чланов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тручног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</w:p>
        </w:tc>
      </w:tr>
      <w:tr w:rsidR="00705667" w:rsidRPr="00E5597F" w14:paraId="79519899" w14:textId="77777777">
        <w:trPr>
          <w:trHeight w:val="2990"/>
        </w:trPr>
        <w:tc>
          <w:tcPr>
            <w:tcW w:w="4215" w:type="dxa"/>
          </w:tcPr>
          <w:p w14:paraId="18455822" w14:textId="77777777" w:rsidR="00705667" w:rsidRPr="00E5597F" w:rsidRDefault="006A3A55">
            <w:pPr>
              <w:pStyle w:val="TableParagraph"/>
              <w:ind w:left="110" w:right="233"/>
              <w:rPr>
                <w:sz w:val="20"/>
              </w:rPr>
            </w:pPr>
            <w:r w:rsidRPr="00E5597F">
              <w:rPr>
                <w:sz w:val="20"/>
              </w:rPr>
              <w:t>Излагање са стручних семинара и дискусиј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Школско такмичење из граматике српског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језик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/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страних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језика,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учешће,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организациј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Учешћ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литерарним конкурсима</w:t>
            </w:r>
          </w:p>
          <w:p w14:paraId="3752D1EA" w14:textId="77777777" w:rsidR="00705667" w:rsidRPr="00E5597F" w:rsidRDefault="00705667">
            <w:pPr>
              <w:pStyle w:val="TableParagraph"/>
            </w:pPr>
          </w:p>
          <w:p w14:paraId="7F4BD55F" w14:textId="77777777" w:rsidR="00705667" w:rsidRPr="00E5597F" w:rsidRDefault="00705667">
            <w:pPr>
              <w:pStyle w:val="TableParagraph"/>
            </w:pPr>
          </w:p>
          <w:p w14:paraId="1B4595C6" w14:textId="77777777" w:rsidR="00705667" w:rsidRPr="00E5597F" w:rsidRDefault="006A3A55">
            <w:pPr>
              <w:pStyle w:val="TableParagraph"/>
              <w:spacing w:before="178"/>
              <w:ind w:left="110" w:right="255"/>
              <w:rPr>
                <w:sz w:val="20"/>
              </w:rPr>
            </w:pPr>
            <w:r w:rsidRPr="00E5597F">
              <w:rPr>
                <w:sz w:val="20"/>
              </w:rPr>
              <w:t>Стручн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тема:</w:t>
            </w:r>
            <w:r w:rsidRPr="00E5597F">
              <w:rPr>
                <w:spacing w:val="42"/>
                <w:sz w:val="20"/>
              </w:rPr>
              <w:t xml:space="preserve"> </w:t>
            </w:r>
            <w:r w:rsidRPr="00E5597F">
              <w:rPr>
                <w:sz w:val="20"/>
              </w:rPr>
              <w:t>Међусобно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обучавањ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колег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као облик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стручног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усавршавања</w:t>
            </w:r>
          </w:p>
          <w:p w14:paraId="578F94EF" w14:textId="77777777" w:rsidR="00705667" w:rsidRPr="00E5597F" w:rsidRDefault="006A3A55">
            <w:pPr>
              <w:pStyle w:val="TableParagraph"/>
              <w:spacing w:before="1"/>
              <w:ind w:left="110" w:right="112"/>
              <w:rPr>
                <w:sz w:val="20"/>
              </w:rPr>
            </w:pPr>
            <w:r w:rsidRPr="00E5597F">
              <w:rPr>
                <w:sz w:val="20"/>
              </w:rPr>
              <w:t>Стручн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тем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: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Компаративн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метод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страних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језика</w:t>
            </w:r>
          </w:p>
        </w:tc>
        <w:tc>
          <w:tcPr>
            <w:tcW w:w="2446" w:type="dxa"/>
          </w:tcPr>
          <w:p w14:paraId="3A518405" w14:textId="77777777" w:rsidR="00705667" w:rsidRPr="00E5597F" w:rsidRDefault="00705667">
            <w:pPr>
              <w:pStyle w:val="TableParagraph"/>
            </w:pPr>
          </w:p>
          <w:p w14:paraId="64427C92" w14:textId="77777777" w:rsidR="00705667" w:rsidRPr="00E5597F" w:rsidRDefault="00705667">
            <w:pPr>
              <w:pStyle w:val="TableParagraph"/>
            </w:pPr>
          </w:p>
          <w:p w14:paraId="65B1D530" w14:textId="77777777" w:rsidR="00705667" w:rsidRPr="00E5597F" w:rsidRDefault="00705667">
            <w:pPr>
              <w:pStyle w:val="TableParagraph"/>
            </w:pPr>
          </w:p>
          <w:p w14:paraId="724C7EB5" w14:textId="77777777" w:rsidR="00705667" w:rsidRPr="00E5597F" w:rsidRDefault="00705667">
            <w:pPr>
              <w:pStyle w:val="TableParagraph"/>
            </w:pPr>
          </w:p>
          <w:p w14:paraId="7BA5D1A6" w14:textId="77777777" w:rsidR="00705667" w:rsidRPr="00E5597F" w:rsidRDefault="00705667">
            <w:pPr>
              <w:pStyle w:val="TableParagraph"/>
              <w:spacing w:before="5"/>
              <w:rPr>
                <w:sz w:val="31"/>
              </w:rPr>
            </w:pPr>
          </w:p>
          <w:p w14:paraId="2368BCBA" w14:textId="77777777" w:rsidR="00705667" w:rsidRPr="00E5597F" w:rsidRDefault="006A3A55">
            <w:pPr>
              <w:pStyle w:val="TableParagraph"/>
              <w:ind w:left="607" w:right="596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ФЕБРУАР</w:t>
            </w:r>
          </w:p>
        </w:tc>
        <w:tc>
          <w:tcPr>
            <w:tcW w:w="3452" w:type="dxa"/>
          </w:tcPr>
          <w:p w14:paraId="041CE2F2" w14:textId="77777777" w:rsidR="00705667" w:rsidRPr="00E5597F" w:rsidRDefault="00705667">
            <w:pPr>
              <w:pStyle w:val="TableParagraph"/>
            </w:pPr>
          </w:p>
          <w:p w14:paraId="633B1A4E" w14:textId="77777777" w:rsidR="00705667" w:rsidRPr="00E5597F" w:rsidRDefault="00705667">
            <w:pPr>
              <w:pStyle w:val="TableParagraph"/>
            </w:pPr>
          </w:p>
          <w:p w14:paraId="6D6D0B9C" w14:textId="77777777" w:rsidR="00705667" w:rsidRPr="00E5597F" w:rsidRDefault="00705667">
            <w:pPr>
              <w:pStyle w:val="TableParagraph"/>
            </w:pPr>
          </w:p>
          <w:p w14:paraId="0B634162" w14:textId="77777777" w:rsidR="00705667" w:rsidRPr="00E5597F" w:rsidRDefault="00705667">
            <w:pPr>
              <w:pStyle w:val="TableParagraph"/>
            </w:pPr>
          </w:p>
          <w:p w14:paraId="79CFFAAE" w14:textId="77777777" w:rsidR="00705667" w:rsidRPr="00E5597F" w:rsidRDefault="00705667">
            <w:pPr>
              <w:pStyle w:val="TableParagraph"/>
              <w:spacing w:before="5"/>
              <w:rPr>
                <w:sz w:val="21"/>
              </w:rPr>
            </w:pPr>
          </w:p>
          <w:p w14:paraId="3AD0DA40" w14:textId="77777777" w:rsidR="00705667" w:rsidRPr="00E5597F" w:rsidRDefault="006A3A55">
            <w:pPr>
              <w:pStyle w:val="TableParagraph"/>
              <w:ind w:left="1541" w:right="735" w:hanging="788"/>
              <w:rPr>
                <w:sz w:val="20"/>
              </w:rPr>
            </w:pPr>
            <w:r w:rsidRPr="00E5597F">
              <w:rPr>
                <w:sz w:val="20"/>
              </w:rPr>
              <w:t>Сви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чланов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тручног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</w:p>
        </w:tc>
      </w:tr>
    </w:tbl>
    <w:p w14:paraId="4A580D22" w14:textId="77777777" w:rsidR="00705667" w:rsidRPr="00E5597F" w:rsidRDefault="00705667">
      <w:pPr>
        <w:rPr>
          <w:sz w:val="20"/>
        </w:rPr>
        <w:sectPr w:rsidR="00705667" w:rsidRPr="00E5597F">
          <w:pgSz w:w="11910" w:h="16840"/>
          <w:pgMar w:top="1120" w:right="500" w:bottom="1140" w:left="720" w:header="0" w:footer="959" w:gutter="0"/>
          <w:cols w:space="720"/>
        </w:sectPr>
      </w:pPr>
    </w:p>
    <w:tbl>
      <w:tblPr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5"/>
        <w:gridCol w:w="2446"/>
        <w:gridCol w:w="3452"/>
      </w:tblGrid>
      <w:tr w:rsidR="00E5597F" w:rsidRPr="00E5597F" w14:paraId="1BEC3983" w14:textId="77777777">
        <w:trPr>
          <w:trHeight w:val="1840"/>
        </w:trPr>
        <w:tc>
          <w:tcPr>
            <w:tcW w:w="4215" w:type="dxa"/>
          </w:tcPr>
          <w:p w14:paraId="2EFCAC64" w14:textId="77777777" w:rsidR="00705667" w:rsidRPr="00E5597F" w:rsidRDefault="00705667">
            <w:pPr>
              <w:pStyle w:val="TableParagraph"/>
              <w:spacing w:before="5"/>
              <w:rPr>
                <w:sz w:val="19"/>
              </w:rPr>
            </w:pPr>
          </w:p>
          <w:p w14:paraId="2E6E4668" w14:textId="77777777" w:rsidR="00705667" w:rsidRPr="00E5597F" w:rsidRDefault="006A3A55">
            <w:pPr>
              <w:pStyle w:val="TableParagraph"/>
              <w:ind w:left="110" w:right="155"/>
              <w:rPr>
                <w:sz w:val="20"/>
              </w:rPr>
            </w:pPr>
            <w:r w:rsidRPr="00E5597F">
              <w:rPr>
                <w:sz w:val="20"/>
              </w:rPr>
              <w:t>Разматрање рада допунске и додатне настав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Обележавање Светског дана поезије (сарадња</w:t>
            </w:r>
            <w:r w:rsidRPr="00E5597F">
              <w:rPr>
                <w:spacing w:val="-48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библиотеком)</w:t>
            </w:r>
          </w:p>
          <w:p w14:paraId="578FC199" w14:textId="77777777" w:rsidR="00705667" w:rsidRPr="00E5597F" w:rsidRDefault="006A3A55">
            <w:pPr>
              <w:pStyle w:val="TableParagraph"/>
              <w:spacing w:before="1"/>
              <w:ind w:left="110" w:right="504"/>
              <w:rPr>
                <w:sz w:val="20"/>
              </w:rPr>
            </w:pPr>
            <w:r w:rsidRPr="00E5597F">
              <w:rPr>
                <w:sz w:val="20"/>
              </w:rPr>
              <w:t>Позоришне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игр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деце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Београд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(Фестивал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кратких драмских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форми)</w:t>
            </w:r>
          </w:p>
          <w:p w14:paraId="4102DECD" w14:textId="77777777" w:rsidR="00705667" w:rsidRPr="00E5597F" w:rsidRDefault="006A3A55">
            <w:pPr>
              <w:pStyle w:val="TableParagraph"/>
              <w:spacing w:before="1"/>
              <w:ind w:left="110"/>
              <w:rPr>
                <w:sz w:val="20"/>
              </w:rPr>
            </w:pPr>
            <w:r w:rsidRPr="00E5597F">
              <w:rPr>
                <w:sz w:val="20"/>
              </w:rPr>
              <w:t>Учешћ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на литерарном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конкурсу</w:t>
            </w:r>
          </w:p>
        </w:tc>
        <w:tc>
          <w:tcPr>
            <w:tcW w:w="2446" w:type="dxa"/>
          </w:tcPr>
          <w:p w14:paraId="262A3E9C" w14:textId="77777777" w:rsidR="00705667" w:rsidRPr="00E5597F" w:rsidRDefault="00705667">
            <w:pPr>
              <w:pStyle w:val="TableParagraph"/>
            </w:pPr>
          </w:p>
          <w:p w14:paraId="3DB09BDF" w14:textId="77777777" w:rsidR="00705667" w:rsidRPr="00E5597F" w:rsidRDefault="00705667">
            <w:pPr>
              <w:pStyle w:val="TableParagraph"/>
            </w:pPr>
          </w:p>
          <w:p w14:paraId="3B589281" w14:textId="77777777" w:rsidR="00705667" w:rsidRPr="00E5597F" w:rsidRDefault="00705667">
            <w:pPr>
              <w:pStyle w:val="TableParagraph"/>
              <w:spacing w:before="6"/>
              <w:rPr>
                <w:sz w:val="25"/>
              </w:rPr>
            </w:pPr>
          </w:p>
          <w:p w14:paraId="4FF92632" w14:textId="77777777" w:rsidR="00705667" w:rsidRPr="00E5597F" w:rsidRDefault="006A3A55">
            <w:pPr>
              <w:pStyle w:val="TableParagraph"/>
              <w:ind w:left="605" w:right="596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МАРТ</w:t>
            </w:r>
          </w:p>
        </w:tc>
        <w:tc>
          <w:tcPr>
            <w:tcW w:w="3452" w:type="dxa"/>
          </w:tcPr>
          <w:p w14:paraId="243B2302" w14:textId="77777777" w:rsidR="00705667" w:rsidRPr="00E5597F" w:rsidRDefault="00705667">
            <w:pPr>
              <w:pStyle w:val="TableParagraph"/>
            </w:pPr>
          </w:p>
          <w:p w14:paraId="0BBACB36" w14:textId="77777777" w:rsidR="00705667" w:rsidRPr="00E5597F" w:rsidRDefault="00705667">
            <w:pPr>
              <w:pStyle w:val="TableParagraph"/>
              <w:spacing w:before="6"/>
              <w:rPr>
                <w:sz w:val="27"/>
              </w:rPr>
            </w:pPr>
          </w:p>
          <w:p w14:paraId="18129509" w14:textId="77777777" w:rsidR="00705667" w:rsidRPr="00E5597F" w:rsidRDefault="006A3A55">
            <w:pPr>
              <w:pStyle w:val="TableParagraph"/>
              <w:ind w:left="1541" w:right="735" w:hanging="788"/>
              <w:rPr>
                <w:sz w:val="20"/>
              </w:rPr>
            </w:pPr>
            <w:r w:rsidRPr="00E5597F">
              <w:rPr>
                <w:sz w:val="20"/>
              </w:rPr>
              <w:t>Сви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чланов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тручног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</w:p>
        </w:tc>
      </w:tr>
      <w:tr w:rsidR="00E5597F" w:rsidRPr="00E5597F" w14:paraId="02F64495" w14:textId="77777777">
        <w:trPr>
          <w:trHeight w:val="1840"/>
        </w:trPr>
        <w:tc>
          <w:tcPr>
            <w:tcW w:w="4215" w:type="dxa"/>
          </w:tcPr>
          <w:p w14:paraId="506715C1" w14:textId="77777777" w:rsidR="00705667" w:rsidRPr="00E5597F" w:rsidRDefault="006A3A55">
            <w:pPr>
              <w:pStyle w:val="TableParagraph"/>
              <w:ind w:left="110" w:right="213"/>
              <w:rPr>
                <w:sz w:val="20"/>
              </w:rPr>
            </w:pPr>
            <w:r w:rsidRPr="00E5597F">
              <w:rPr>
                <w:sz w:val="20"/>
              </w:rPr>
              <w:t>Анализ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спех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крају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III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класификационог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периода</w:t>
            </w:r>
          </w:p>
          <w:p w14:paraId="1DBA6BAD" w14:textId="77777777" w:rsidR="00705667" w:rsidRPr="00E5597F" w:rsidRDefault="006A3A55">
            <w:pPr>
              <w:pStyle w:val="TableParagraph"/>
              <w:ind w:left="110" w:right="1401"/>
              <w:rPr>
                <w:sz w:val="20"/>
              </w:rPr>
            </w:pPr>
            <w:r w:rsidRPr="00E5597F">
              <w:rPr>
                <w:sz w:val="20"/>
              </w:rPr>
              <w:t>Анализа рада по ИОП-у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Анализ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арадње у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оквир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</w:p>
          <w:p w14:paraId="13C1882B" w14:textId="77777777" w:rsidR="00705667" w:rsidRPr="00E5597F" w:rsidRDefault="006A3A55">
            <w:pPr>
              <w:pStyle w:val="TableParagraph"/>
              <w:ind w:left="160" w:right="1216" w:hanging="51"/>
              <w:rPr>
                <w:sz w:val="20"/>
              </w:rPr>
            </w:pPr>
            <w:r w:rsidRPr="00E5597F">
              <w:rPr>
                <w:sz w:val="20"/>
              </w:rPr>
              <w:t>Позоришн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гр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дец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омладине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(Дуг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драмск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форме)</w:t>
            </w:r>
          </w:p>
          <w:p w14:paraId="02919591" w14:textId="77777777" w:rsidR="00705667" w:rsidRPr="00E5597F" w:rsidRDefault="006A3A55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Учешћ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литерарним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конкурсима</w:t>
            </w:r>
          </w:p>
        </w:tc>
        <w:tc>
          <w:tcPr>
            <w:tcW w:w="2446" w:type="dxa"/>
          </w:tcPr>
          <w:p w14:paraId="26239B24" w14:textId="77777777" w:rsidR="00705667" w:rsidRPr="00E5597F" w:rsidRDefault="00705667">
            <w:pPr>
              <w:pStyle w:val="TableParagraph"/>
            </w:pPr>
          </w:p>
          <w:p w14:paraId="3F038827" w14:textId="77777777" w:rsidR="00705667" w:rsidRPr="00E5597F" w:rsidRDefault="00705667">
            <w:pPr>
              <w:pStyle w:val="TableParagraph"/>
            </w:pPr>
          </w:p>
          <w:p w14:paraId="058B0302" w14:textId="77777777" w:rsidR="00705667" w:rsidRPr="00E5597F" w:rsidRDefault="00705667">
            <w:pPr>
              <w:pStyle w:val="TableParagraph"/>
              <w:spacing w:before="6"/>
              <w:rPr>
                <w:sz w:val="25"/>
              </w:rPr>
            </w:pPr>
          </w:p>
          <w:p w14:paraId="40FF181A" w14:textId="77777777" w:rsidR="00705667" w:rsidRPr="00E5597F" w:rsidRDefault="006A3A55">
            <w:pPr>
              <w:pStyle w:val="TableParagraph"/>
              <w:ind w:left="607" w:right="594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АПРИЛ</w:t>
            </w:r>
          </w:p>
        </w:tc>
        <w:tc>
          <w:tcPr>
            <w:tcW w:w="3452" w:type="dxa"/>
          </w:tcPr>
          <w:p w14:paraId="154C7603" w14:textId="77777777" w:rsidR="00705667" w:rsidRPr="00E5597F" w:rsidRDefault="00705667">
            <w:pPr>
              <w:pStyle w:val="TableParagraph"/>
            </w:pPr>
          </w:p>
          <w:p w14:paraId="31581F64" w14:textId="77777777" w:rsidR="00705667" w:rsidRPr="00E5597F" w:rsidRDefault="00705667">
            <w:pPr>
              <w:pStyle w:val="TableParagraph"/>
              <w:spacing w:before="5"/>
              <w:rPr>
                <w:sz w:val="27"/>
              </w:rPr>
            </w:pPr>
          </w:p>
          <w:p w14:paraId="1CB9120D" w14:textId="77777777" w:rsidR="00705667" w:rsidRPr="00E5597F" w:rsidRDefault="006A3A55">
            <w:pPr>
              <w:pStyle w:val="TableParagraph"/>
              <w:ind w:left="1541" w:right="735" w:hanging="788"/>
              <w:rPr>
                <w:sz w:val="20"/>
              </w:rPr>
            </w:pPr>
            <w:r w:rsidRPr="00E5597F">
              <w:rPr>
                <w:sz w:val="20"/>
              </w:rPr>
              <w:t>Сви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чланов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тручног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</w:p>
        </w:tc>
      </w:tr>
      <w:tr w:rsidR="00E5597F" w:rsidRPr="00E5597F" w14:paraId="010069D2" w14:textId="77777777">
        <w:trPr>
          <w:trHeight w:val="1380"/>
        </w:trPr>
        <w:tc>
          <w:tcPr>
            <w:tcW w:w="4215" w:type="dxa"/>
          </w:tcPr>
          <w:p w14:paraId="3CB1C306" w14:textId="77777777" w:rsidR="00705667" w:rsidRPr="00E5597F" w:rsidRDefault="006A3A55">
            <w:pPr>
              <w:pStyle w:val="TableParagraph"/>
              <w:ind w:left="110" w:right="333"/>
              <w:rPr>
                <w:sz w:val="20"/>
              </w:rPr>
            </w:pPr>
            <w:r w:rsidRPr="00E5597F">
              <w:rPr>
                <w:sz w:val="20"/>
              </w:rPr>
              <w:t>сусретањ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озоришн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гр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дец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младих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Учешћ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литерарном конкурсу</w:t>
            </w:r>
          </w:p>
          <w:p w14:paraId="0A938E2F" w14:textId="77777777" w:rsidR="00705667" w:rsidRPr="00E5597F" w:rsidRDefault="006A3A55">
            <w:pPr>
              <w:pStyle w:val="TableParagraph"/>
              <w:ind w:left="110" w:right="414"/>
              <w:rPr>
                <w:sz w:val="20"/>
              </w:rPr>
            </w:pPr>
            <w:r w:rsidRPr="00E5597F">
              <w:rPr>
                <w:sz w:val="20"/>
              </w:rPr>
              <w:t>Стручн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тема: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Елемент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култур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страних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језика</w:t>
            </w:r>
          </w:p>
          <w:p w14:paraId="59C252C0" w14:textId="77777777" w:rsidR="00705667" w:rsidRPr="00E5597F" w:rsidRDefault="006A3A55">
            <w:pPr>
              <w:pStyle w:val="TableParagraph"/>
              <w:ind w:left="110"/>
              <w:rPr>
                <w:sz w:val="20"/>
              </w:rPr>
            </w:pPr>
            <w:r w:rsidRPr="00E5597F">
              <w:rPr>
                <w:sz w:val="20"/>
              </w:rPr>
              <w:t>Угледн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час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''Animals’’,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2.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азред</w:t>
            </w:r>
          </w:p>
        </w:tc>
        <w:tc>
          <w:tcPr>
            <w:tcW w:w="2446" w:type="dxa"/>
          </w:tcPr>
          <w:p w14:paraId="0EED7A00" w14:textId="77777777" w:rsidR="00705667" w:rsidRPr="00E5597F" w:rsidRDefault="00705667">
            <w:pPr>
              <w:pStyle w:val="TableParagraph"/>
            </w:pPr>
          </w:p>
          <w:p w14:paraId="476E1B34" w14:textId="77777777" w:rsidR="00705667" w:rsidRPr="00E5597F" w:rsidRDefault="00705667">
            <w:pPr>
              <w:pStyle w:val="TableParagraph"/>
              <w:spacing w:before="6"/>
              <w:rPr>
                <w:sz w:val="27"/>
              </w:rPr>
            </w:pPr>
          </w:p>
          <w:p w14:paraId="6616857C" w14:textId="77777777" w:rsidR="00705667" w:rsidRPr="00E5597F" w:rsidRDefault="006A3A55">
            <w:pPr>
              <w:pStyle w:val="TableParagraph"/>
              <w:ind w:left="607" w:right="596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МАЈ</w:t>
            </w:r>
          </w:p>
        </w:tc>
        <w:tc>
          <w:tcPr>
            <w:tcW w:w="3452" w:type="dxa"/>
          </w:tcPr>
          <w:p w14:paraId="090BDFF5" w14:textId="77777777" w:rsidR="00705667" w:rsidRPr="00E5597F" w:rsidRDefault="00705667">
            <w:pPr>
              <w:pStyle w:val="TableParagraph"/>
            </w:pPr>
          </w:p>
          <w:p w14:paraId="279B81C9" w14:textId="77777777" w:rsidR="00705667" w:rsidRPr="00E5597F" w:rsidRDefault="00705667">
            <w:pPr>
              <w:pStyle w:val="TableParagraph"/>
              <w:spacing w:before="6"/>
              <w:rPr>
                <w:sz w:val="17"/>
              </w:rPr>
            </w:pPr>
          </w:p>
          <w:p w14:paraId="13CED650" w14:textId="77777777" w:rsidR="00705667" w:rsidRPr="00E5597F" w:rsidRDefault="006A3A55">
            <w:pPr>
              <w:pStyle w:val="TableParagraph"/>
              <w:ind w:left="1541" w:right="735" w:hanging="788"/>
              <w:rPr>
                <w:sz w:val="20"/>
              </w:rPr>
            </w:pPr>
            <w:r w:rsidRPr="00E5597F">
              <w:rPr>
                <w:sz w:val="20"/>
              </w:rPr>
              <w:t>Сви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чланов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тручног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</w:p>
        </w:tc>
      </w:tr>
      <w:tr w:rsidR="00147990" w:rsidRPr="00E5597F" w14:paraId="0025AD92" w14:textId="77777777">
        <w:trPr>
          <w:trHeight w:val="2759"/>
        </w:trPr>
        <w:tc>
          <w:tcPr>
            <w:tcW w:w="4215" w:type="dxa"/>
          </w:tcPr>
          <w:p w14:paraId="07E85DF5" w14:textId="77777777" w:rsidR="00705667" w:rsidRPr="00E5597F" w:rsidRDefault="00705667">
            <w:pPr>
              <w:pStyle w:val="TableParagraph"/>
              <w:spacing w:before="5"/>
              <w:rPr>
                <w:sz w:val="19"/>
              </w:rPr>
            </w:pPr>
          </w:p>
          <w:p w14:paraId="78692A1D" w14:textId="77777777" w:rsidR="00705667" w:rsidRPr="00E5597F" w:rsidRDefault="006A3A55">
            <w:pPr>
              <w:pStyle w:val="TableParagraph"/>
              <w:ind w:left="110" w:right="199"/>
              <w:rPr>
                <w:sz w:val="20"/>
              </w:rPr>
            </w:pPr>
            <w:r w:rsidRPr="00E5597F">
              <w:rPr>
                <w:sz w:val="20"/>
              </w:rPr>
              <w:t>Анализ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тврђивањ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успех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крају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II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полугодишта</w:t>
            </w:r>
          </w:p>
          <w:p w14:paraId="75818305" w14:textId="77777777" w:rsidR="00705667" w:rsidRPr="00E5597F" w:rsidRDefault="006A3A55">
            <w:pPr>
              <w:pStyle w:val="TableParagraph"/>
              <w:spacing w:before="1"/>
              <w:ind w:left="110"/>
              <w:rPr>
                <w:sz w:val="20"/>
              </w:rPr>
            </w:pPr>
            <w:r w:rsidRPr="00E5597F">
              <w:rPr>
                <w:sz w:val="20"/>
              </w:rPr>
              <w:t>Годишњ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извештај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о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аду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Стручног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резултатим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такмичења</w:t>
            </w:r>
          </w:p>
          <w:p w14:paraId="048C4F61" w14:textId="77777777" w:rsidR="00705667" w:rsidRPr="00E5597F" w:rsidRDefault="006A3A55">
            <w:pPr>
              <w:pStyle w:val="TableParagraph"/>
              <w:ind w:left="110" w:right="464"/>
              <w:rPr>
                <w:sz w:val="20"/>
              </w:rPr>
            </w:pPr>
            <w:r w:rsidRPr="00E5597F">
              <w:rPr>
                <w:sz w:val="20"/>
              </w:rPr>
              <w:t>Предлог новог руководиоца и плана рад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Стручног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наредну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школску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годину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Израда извештаја о реализацији стручног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савршавања</w:t>
            </w:r>
          </w:p>
          <w:p w14:paraId="15CDF9C2" w14:textId="77777777" w:rsidR="00705667" w:rsidRPr="00E5597F" w:rsidRDefault="006A3A55">
            <w:pPr>
              <w:pStyle w:val="TableParagraph"/>
              <w:ind w:left="110"/>
              <w:rPr>
                <w:sz w:val="20"/>
              </w:rPr>
            </w:pPr>
            <w:r w:rsidRPr="00E5597F">
              <w:rPr>
                <w:sz w:val="20"/>
              </w:rPr>
              <w:t>Измен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делов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Школског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програма</w:t>
            </w:r>
          </w:p>
          <w:p w14:paraId="19F33FD3" w14:textId="77777777" w:rsidR="00705667" w:rsidRPr="00E5597F" w:rsidRDefault="006A3A55">
            <w:pPr>
              <w:pStyle w:val="TableParagraph"/>
              <w:spacing w:line="228" w:lineRule="exact"/>
              <w:ind w:left="110" w:right="656"/>
              <w:rPr>
                <w:sz w:val="20"/>
              </w:rPr>
            </w:pPr>
            <w:r w:rsidRPr="00E5597F">
              <w:rPr>
                <w:sz w:val="20"/>
              </w:rPr>
              <w:t>Доношењ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лан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траних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језик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школску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2023-24. годину</w:t>
            </w:r>
          </w:p>
        </w:tc>
        <w:tc>
          <w:tcPr>
            <w:tcW w:w="2446" w:type="dxa"/>
          </w:tcPr>
          <w:p w14:paraId="23E44BE9" w14:textId="77777777" w:rsidR="00705667" w:rsidRPr="00E5597F" w:rsidRDefault="00705667">
            <w:pPr>
              <w:pStyle w:val="TableParagraph"/>
            </w:pPr>
          </w:p>
          <w:p w14:paraId="0840DD59" w14:textId="77777777" w:rsidR="00705667" w:rsidRPr="00E5597F" w:rsidRDefault="00705667">
            <w:pPr>
              <w:pStyle w:val="TableParagraph"/>
            </w:pPr>
          </w:p>
          <w:p w14:paraId="3B785F8C" w14:textId="77777777" w:rsidR="00705667" w:rsidRPr="00E5597F" w:rsidRDefault="00705667">
            <w:pPr>
              <w:pStyle w:val="TableParagraph"/>
            </w:pPr>
          </w:p>
          <w:p w14:paraId="13F64AE4" w14:textId="77777777" w:rsidR="00705667" w:rsidRPr="00E5597F" w:rsidRDefault="00705667">
            <w:pPr>
              <w:pStyle w:val="TableParagraph"/>
            </w:pPr>
          </w:p>
          <w:p w14:paraId="6AA3B5D0" w14:textId="77777777" w:rsidR="00705667" w:rsidRPr="00E5597F" w:rsidRDefault="00705667">
            <w:pPr>
              <w:pStyle w:val="TableParagraph"/>
              <w:spacing w:before="4"/>
              <w:rPr>
                <w:sz w:val="21"/>
              </w:rPr>
            </w:pPr>
          </w:p>
          <w:p w14:paraId="2582D41E" w14:textId="77777777" w:rsidR="00705667" w:rsidRPr="00E5597F" w:rsidRDefault="006A3A55">
            <w:pPr>
              <w:pStyle w:val="TableParagraph"/>
              <w:ind w:left="607" w:right="595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ЈУН</w:t>
            </w:r>
          </w:p>
        </w:tc>
        <w:tc>
          <w:tcPr>
            <w:tcW w:w="3452" w:type="dxa"/>
          </w:tcPr>
          <w:p w14:paraId="2710376D" w14:textId="77777777" w:rsidR="00705667" w:rsidRPr="00E5597F" w:rsidRDefault="00705667">
            <w:pPr>
              <w:pStyle w:val="TableParagraph"/>
            </w:pPr>
          </w:p>
          <w:p w14:paraId="342B10BD" w14:textId="77777777" w:rsidR="00705667" w:rsidRPr="00E5597F" w:rsidRDefault="00705667">
            <w:pPr>
              <w:pStyle w:val="TableParagraph"/>
            </w:pPr>
          </w:p>
          <w:p w14:paraId="732DE8B7" w14:textId="77777777" w:rsidR="00705667" w:rsidRPr="00E5597F" w:rsidRDefault="00705667">
            <w:pPr>
              <w:pStyle w:val="TableParagraph"/>
            </w:pPr>
          </w:p>
          <w:p w14:paraId="4345AE50" w14:textId="77777777" w:rsidR="00705667" w:rsidRPr="00E5597F" w:rsidRDefault="00705667">
            <w:pPr>
              <w:pStyle w:val="TableParagraph"/>
            </w:pPr>
          </w:p>
          <w:p w14:paraId="633D1A63" w14:textId="77777777" w:rsidR="00705667" w:rsidRPr="00E5597F" w:rsidRDefault="00705667">
            <w:pPr>
              <w:pStyle w:val="TableParagraph"/>
              <w:spacing w:before="4"/>
              <w:rPr>
                <w:sz w:val="21"/>
              </w:rPr>
            </w:pPr>
          </w:p>
          <w:p w14:paraId="3A2A3450" w14:textId="77777777" w:rsidR="00705667" w:rsidRPr="00E5597F" w:rsidRDefault="006A3A55">
            <w:pPr>
              <w:pStyle w:val="TableParagraph"/>
              <w:ind w:left="545"/>
              <w:rPr>
                <w:sz w:val="20"/>
              </w:rPr>
            </w:pPr>
            <w:r w:rsidRPr="00E5597F">
              <w:rPr>
                <w:sz w:val="20"/>
              </w:rPr>
              <w:t>Св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чланов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Стручног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</w:p>
        </w:tc>
      </w:tr>
    </w:tbl>
    <w:p w14:paraId="4080589C" w14:textId="77777777" w:rsidR="00705667" w:rsidRPr="00E5597F" w:rsidRDefault="00705667">
      <w:pPr>
        <w:pStyle w:val="BodyText"/>
        <w:rPr>
          <w:sz w:val="20"/>
        </w:rPr>
      </w:pPr>
    </w:p>
    <w:p w14:paraId="16D436B6" w14:textId="77777777" w:rsidR="00705667" w:rsidRPr="00E5597F" w:rsidRDefault="00705667">
      <w:pPr>
        <w:pStyle w:val="BodyText"/>
        <w:rPr>
          <w:sz w:val="20"/>
        </w:rPr>
      </w:pPr>
    </w:p>
    <w:p w14:paraId="6643A467" w14:textId="77777777" w:rsidR="00705667" w:rsidRPr="00E5597F" w:rsidRDefault="00705667">
      <w:pPr>
        <w:pStyle w:val="BodyText"/>
        <w:spacing w:before="8"/>
        <w:rPr>
          <w:sz w:val="23"/>
        </w:rPr>
      </w:pPr>
    </w:p>
    <w:p w14:paraId="4C06FDC7" w14:textId="77777777" w:rsidR="00705667" w:rsidRPr="00E5597F" w:rsidRDefault="006A3A55">
      <w:pPr>
        <w:pStyle w:val="Heading2"/>
        <w:spacing w:before="86"/>
        <w:ind w:left="605"/>
      </w:pPr>
      <w:r w:rsidRPr="00E5597F">
        <w:t>ВЕЋЕ</w:t>
      </w:r>
      <w:r w:rsidRPr="00E5597F">
        <w:rPr>
          <w:spacing w:val="-5"/>
        </w:rPr>
        <w:t xml:space="preserve"> </w:t>
      </w:r>
      <w:r w:rsidRPr="00E5597F">
        <w:t>МАТЕМАТИКЕ</w:t>
      </w:r>
      <w:r w:rsidRPr="00E5597F">
        <w:rPr>
          <w:spacing w:val="-4"/>
        </w:rPr>
        <w:t xml:space="preserve"> </w:t>
      </w:r>
      <w:r w:rsidRPr="00E5597F">
        <w:t>И</w:t>
      </w:r>
      <w:r w:rsidRPr="00E5597F">
        <w:rPr>
          <w:spacing w:val="-5"/>
        </w:rPr>
        <w:t xml:space="preserve"> </w:t>
      </w:r>
      <w:r w:rsidRPr="00E5597F">
        <w:t>ИНФОРМАТИКЕ</w:t>
      </w:r>
    </w:p>
    <w:p w14:paraId="43428685" w14:textId="77777777" w:rsidR="00705667" w:rsidRPr="00E5597F" w:rsidRDefault="00705667">
      <w:pPr>
        <w:pStyle w:val="BodyText"/>
        <w:rPr>
          <w:sz w:val="20"/>
        </w:rPr>
      </w:pPr>
    </w:p>
    <w:p w14:paraId="6A2F843D" w14:textId="77777777" w:rsidR="00705667" w:rsidRPr="00E5597F" w:rsidRDefault="00705667">
      <w:pPr>
        <w:pStyle w:val="BodyText"/>
        <w:rPr>
          <w:sz w:val="20"/>
        </w:rPr>
      </w:pPr>
    </w:p>
    <w:p w14:paraId="3BF115E4" w14:textId="77777777" w:rsidR="00705667" w:rsidRPr="00E5597F" w:rsidRDefault="00705667">
      <w:pPr>
        <w:pStyle w:val="BodyText"/>
        <w:spacing w:before="8"/>
        <w:rPr>
          <w:sz w:val="13"/>
        </w:rPr>
      </w:pPr>
    </w:p>
    <w:tbl>
      <w:tblPr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4"/>
        <w:gridCol w:w="1702"/>
        <w:gridCol w:w="1313"/>
      </w:tblGrid>
      <w:tr w:rsidR="00E5597F" w:rsidRPr="00E5597F" w14:paraId="285ADA73" w14:textId="77777777">
        <w:trPr>
          <w:trHeight w:val="808"/>
        </w:trPr>
        <w:tc>
          <w:tcPr>
            <w:tcW w:w="7084" w:type="dxa"/>
            <w:shd w:val="clear" w:color="auto" w:fill="DFD6E7"/>
          </w:tcPr>
          <w:p w14:paraId="2AE19DBA" w14:textId="77777777" w:rsidR="00705667" w:rsidRPr="00E5597F" w:rsidRDefault="006A3A55">
            <w:pPr>
              <w:pStyle w:val="TableParagraph"/>
              <w:spacing w:before="168"/>
              <w:ind w:left="3056" w:right="305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САДРЖАЈ</w:t>
            </w:r>
          </w:p>
        </w:tc>
        <w:tc>
          <w:tcPr>
            <w:tcW w:w="1702" w:type="dxa"/>
            <w:shd w:val="clear" w:color="auto" w:fill="DFD6E7"/>
          </w:tcPr>
          <w:p w14:paraId="2C6CB081" w14:textId="77777777" w:rsidR="00705667" w:rsidRPr="00E5597F" w:rsidRDefault="006A3A55">
            <w:pPr>
              <w:pStyle w:val="TableParagraph"/>
              <w:spacing w:before="168"/>
              <w:ind w:left="155" w:right="136" w:firstLine="363"/>
              <w:rPr>
                <w:sz w:val="20"/>
              </w:rPr>
            </w:pPr>
            <w:r w:rsidRPr="00E5597F">
              <w:rPr>
                <w:sz w:val="20"/>
              </w:rPr>
              <w:t>ВРЕМ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pacing w:val="-1"/>
                <w:sz w:val="20"/>
              </w:rPr>
              <w:t>РЕАЛИЗАЦИЈЕ</w:t>
            </w:r>
          </w:p>
        </w:tc>
        <w:tc>
          <w:tcPr>
            <w:tcW w:w="1313" w:type="dxa"/>
            <w:shd w:val="clear" w:color="auto" w:fill="DFD6E7"/>
          </w:tcPr>
          <w:p w14:paraId="60BC06B9" w14:textId="77777777" w:rsidR="00705667" w:rsidRPr="00E5597F" w:rsidRDefault="006A3A55">
            <w:pPr>
              <w:pStyle w:val="TableParagraph"/>
              <w:spacing w:before="168"/>
              <w:ind w:left="304" w:right="138" w:hanging="144"/>
              <w:rPr>
                <w:sz w:val="20"/>
              </w:rPr>
            </w:pPr>
            <w:r w:rsidRPr="00E5597F">
              <w:rPr>
                <w:spacing w:val="-1"/>
                <w:sz w:val="20"/>
              </w:rPr>
              <w:t>НОСИЛАЦ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ПОСЛА</w:t>
            </w:r>
          </w:p>
        </w:tc>
      </w:tr>
      <w:tr w:rsidR="00E5597F" w:rsidRPr="00E5597F" w14:paraId="3630A5F0" w14:textId="77777777">
        <w:trPr>
          <w:trHeight w:val="921"/>
        </w:trPr>
        <w:tc>
          <w:tcPr>
            <w:tcW w:w="7084" w:type="dxa"/>
          </w:tcPr>
          <w:p w14:paraId="407B2F31" w14:textId="77777777" w:rsidR="00705667" w:rsidRPr="00E5597F" w:rsidRDefault="006A3A55">
            <w:pPr>
              <w:pStyle w:val="TableParagraph"/>
              <w:spacing w:line="223" w:lineRule="exact"/>
              <w:ind w:left="115"/>
              <w:rPr>
                <w:sz w:val="20"/>
              </w:rPr>
            </w:pPr>
            <w:r w:rsidRPr="00E5597F">
              <w:rPr>
                <w:sz w:val="20"/>
              </w:rPr>
              <w:t>Усвајањ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лан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  <w:r w:rsidRPr="00E5597F">
              <w:rPr>
                <w:spacing w:val="47"/>
                <w:sz w:val="20"/>
              </w:rPr>
              <w:t xml:space="preserve"> </w:t>
            </w:r>
            <w:r w:rsidRPr="00E5597F">
              <w:rPr>
                <w:sz w:val="20"/>
              </w:rPr>
              <w:t>актива</w:t>
            </w:r>
          </w:p>
          <w:p w14:paraId="50CE343B" w14:textId="77777777" w:rsidR="00705667" w:rsidRPr="00E5597F" w:rsidRDefault="006A3A55">
            <w:pPr>
              <w:pStyle w:val="TableParagraph"/>
              <w:ind w:left="115"/>
              <w:rPr>
                <w:sz w:val="20"/>
              </w:rPr>
            </w:pPr>
            <w:r w:rsidRPr="00E5597F">
              <w:rPr>
                <w:sz w:val="20"/>
              </w:rPr>
              <w:t>Подел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задужењ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оквиру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40-часовн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радне недеље</w:t>
            </w:r>
          </w:p>
          <w:p w14:paraId="11B69593" w14:textId="5B35A5FE" w:rsidR="00705667" w:rsidRPr="00E5597F" w:rsidRDefault="006A3A55">
            <w:pPr>
              <w:pStyle w:val="TableParagraph"/>
              <w:spacing w:line="230" w:lineRule="atLeast"/>
              <w:ind w:left="115" w:right="523"/>
              <w:rPr>
                <w:sz w:val="20"/>
              </w:rPr>
            </w:pPr>
            <w:r w:rsidRPr="00E5597F">
              <w:rPr>
                <w:sz w:val="20"/>
              </w:rPr>
              <w:t>Договор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око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зрад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оперативних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ланов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школску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202</w:t>
            </w:r>
            <w:r w:rsidR="00402568" w:rsidRPr="00E5597F">
              <w:rPr>
                <w:sz w:val="20"/>
                <w:lang w:val="sr-Cyrl-RS"/>
              </w:rPr>
              <w:t>5</w:t>
            </w:r>
            <w:r w:rsidRPr="00E5597F">
              <w:rPr>
                <w:sz w:val="20"/>
              </w:rPr>
              <w:t>/2</w:t>
            </w:r>
            <w:r w:rsidR="00402568" w:rsidRPr="00E5597F">
              <w:rPr>
                <w:sz w:val="20"/>
                <w:lang w:val="sr-Cyrl-RS"/>
              </w:rPr>
              <w:t>6</w:t>
            </w:r>
            <w:r w:rsidRPr="00E5597F">
              <w:rPr>
                <w:sz w:val="20"/>
              </w:rPr>
              <w:t>.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годину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Избор помоћне</w:t>
            </w:r>
            <w:r w:rsidRPr="00E5597F">
              <w:rPr>
                <w:spacing w:val="4"/>
                <w:sz w:val="20"/>
              </w:rPr>
              <w:t xml:space="preserve"> </w:t>
            </w:r>
            <w:r w:rsidRPr="00E5597F">
              <w:rPr>
                <w:sz w:val="20"/>
              </w:rPr>
              <w:t>литературе</w:t>
            </w:r>
          </w:p>
        </w:tc>
        <w:tc>
          <w:tcPr>
            <w:tcW w:w="1702" w:type="dxa"/>
          </w:tcPr>
          <w:p w14:paraId="2494EF96" w14:textId="77777777" w:rsidR="00705667" w:rsidRPr="00E5597F" w:rsidRDefault="00705667">
            <w:pPr>
              <w:pStyle w:val="TableParagraph"/>
              <w:spacing w:before="5"/>
              <w:rPr>
                <w:sz w:val="29"/>
              </w:rPr>
            </w:pPr>
          </w:p>
          <w:p w14:paraId="00B81667" w14:textId="77777777" w:rsidR="00705667" w:rsidRPr="00E5597F" w:rsidRDefault="006A3A55">
            <w:pPr>
              <w:pStyle w:val="TableParagraph"/>
              <w:ind w:left="203" w:right="188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VIII</w:t>
            </w:r>
          </w:p>
        </w:tc>
        <w:tc>
          <w:tcPr>
            <w:tcW w:w="1313" w:type="dxa"/>
          </w:tcPr>
          <w:p w14:paraId="314016C8" w14:textId="77777777" w:rsidR="00705667" w:rsidRPr="00E5597F" w:rsidRDefault="00705667">
            <w:pPr>
              <w:pStyle w:val="TableParagraph"/>
              <w:spacing w:before="5"/>
              <w:rPr>
                <w:sz w:val="19"/>
              </w:rPr>
            </w:pPr>
          </w:p>
          <w:p w14:paraId="02B6B454" w14:textId="77777777" w:rsidR="00705667" w:rsidRPr="00E5597F" w:rsidRDefault="006A3A55">
            <w:pPr>
              <w:pStyle w:val="TableParagraph"/>
              <w:ind w:left="244" w:right="146" w:hanging="77"/>
              <w:rPr>
                <w:sz w:val="20"/>
              </w:rPr>
            </w:pPr>
            <w:r w:rsidRPr="00E5597F">
              <w:rPr>
                <w:spacing w:val="-1"/>
                <w:sz w:val="20"/>
              </w:rPr>
              <w:t>ЧЛАНОВ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АКТИВА</w:t>
            </w:r>
          </w:p>
        </w:tc>
      </w:tr>
      <w:tr w:rsidR="00E5597F" w:rsidRPr="00E5597F" w14:paraId="761A113D" w14:textId="77777777">
        <w:trPr>
          <w:trHeight w:val="918"/>
        </w:trPr>
        <w:tc>
          <w:tcPr>
            <w:tcW w:w="7084" w:type="dxa"/>
          </w:tcPr>
          <w:p w14:paraId="035AB8DB" w14:textId="77777777" w:rsidR="00705667" w:rsidRPr="00E5597F" w:rsidRDefault="006A3A55">
            <w:pPr>
              <w:pStyle w:val="TableParagraph"/>
              <w:ind w:left="115"/>
              <w:rPr>
                <w:sz w:val="20"/>
              </w:rPr>
            </w:pPr>
            <w:r w:rsidRPr="00E5597F">
              <w:rPr>
                <w:sz w:val="20"/>
              </w:rPr>
              <w:t>Организовањ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додатн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допунск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е,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као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припремн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ученике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VIII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разреда</w:t>
            </w:r>
          </w:p>
          <w:p w14:paraId="4A724F06" w14:textId="77777777" w:rsidR="00705667" w:rsidRPr="00E5597F" w:rsidRDefault="006A3A55">
            <w:pPr>
              <w:pStyle w:val="TableParagraph"/>
              <w:spacing w:line="228" w:lineRule="exact"/>
              <w:ind w:left="115" w:right="3260"/>
              <w:rPr>
                <w:sz w:val="20"/>
              </w:rPr>
            </w:pPr>
            <w:r w:rsidRPr="00E5597F">
              <w:rPr>
                <w:sz w:val="20"/>
              </w:rPr>
              <w:t>Претплат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ученик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“Математички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лист”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Сређивањ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паноа</w:t>
            </w:r>
          </w:p>
        </w:tc>
        <w:tc>
          <w:tcPr>
            <w:tcW w:w="1702" w:type="dxa"/>
          </w:tcPr>
          <w:p w14:paraId="1E4E6C21" w14:textId="77777777" w:rsidR="00705667" w:rsidRPr="00E5597F" w:rsidRDefault="00705667">
            <w:pPr>
              <w:pStyle w:val="TableParagraph"/>
            </w:pPr>
          </w:p>
          <w:p w14:paraId="4196E463" w14:textId="77777777" w:rsidR="00705667" w:rsidRPr="00E5597F" w:rsidRDefault="00705667">
            <w:pPr>
              <w:pStyle w:val="TableParagraph"/>
              <w:spacing w:before="5"/>
              <w:rPr>
                <w:sz w:val="17"/>
              </w:rPr>
            </w:pPr>
          </w:p>
          <w:p w14:paraId="54C47EDC" w14:textId="77777777" w:rsidR="00705667" w:rsidRPr="00E5597F" w:rsidRDefault="006A3A55">
            <w:pPr>
              <w:pStyle w:val="TableParagraph"/>
              <w:ind w:left="203" w:right="190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IX</w:t>
            </w:r>
          </w:p>
        </w:tc>
        <w:tc>
          <w:tcPr>
            <w:tcW w:w="1313" w:type="dxa"/>
          </w:tcPr>
          <w:p w14:paraId="1143900C" w14:textId="77777777" w:rsidR="00705667" w:rsidRPr="00E5597F" w:rsidRDefault="00705667">
            <w:pPr>
              <w:pStyle w:val="TableParagraph"/>
              <w:spacing w:before="5"/>
              <w:rPr>
                <w:sz w:val="19"/>
              </w:rPr>
            </w:pPr>
          </w:p>
          <w:p w14:paraId="67F9D2D5" w14:textId="77777777" w:rsidR="00705667" w:rsidRPr="00E5597F" w:rsidRDefault="006A3A55">
            <w:pPr>
              <w:pStyle w:val="TableParagraph"/>
              <w:ind w:left="244" w:right="146" w:hanging="77"/>
              <w:rPr>
                <w:sz w:val="20"/>
              </w:rPr>
            </w:pPr>
            <w:r w:rsidRPr="00E5597F">
              <w:rPr>
                <w:spacing w:val="-1"/>
                <w:sz w:val="20"/>
              </w:rPr>
              <w:t>ЧЛАНОВ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АКТИВА</w:t>
            </w:r>
          </w:p>
        </w:tc>
      </w:tr>
      <w:tr w:rsidR="00705667" w:rsidRPr="00E5597F" w14:paraId="751FE12E" w14:textId="77777777">
        <w:trPr>
          <w:trHeight w:val="1151"/>
        </w:trPr>
        <w:tc>
          <w:tcPr>
            <w:tcW w:w="7084" w:type="dxa"/>
          </w:tcPr>
          <w:p w14:paraId="61144586" w14:textId="77777777" w:rsidR="00705667" w:rsidRPr="00E5597F" w:rsidRDefault="006A3A55">
            <w:pPr>
              <w:pStyle w:val="TableParagraph"/>
              <w:ind w:left="115" w:right="2868"/>
              <w:rPr>
                <w:sz w:val="20"/>
              </w:rPr>
            </w:pPr>
            <w:r w:rsidRPr="00E5597F">
              <w:rPr>
                <w:sz w:val="20"/>
              </w:rPr>
              <w:t>Евидентирањ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ученик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Архимедесову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школу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Договор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о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осећивању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Математичк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трибине</w:t>
            </w:r>
          </w:p>
          <w:p w14:paraId="61BC02F7" w14:textId="77777777" w:rsidR="00705667" w:rsidRPr="00E5597F" w:rsidRDefault="006A3A55">
            <w:pPr>
              <w:pStyle w:val="TableParagraph"/>
              <w:ind w:left="115"/>
              <w:rPr>
                <w:sz w:val="20"/>
              </w:rPr>
            </w:pPr>
            <w:r w:rsidRPr="00E5597F">
              <w:rPr>
                <w:sz w:val="20"/>
              </w:rPr>
              <w:t>Договор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око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зраде,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бодовањ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одабирањ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задатак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рв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исмени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школск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задатак</w:t>
            </w:r>
          </w:p>
          <w:p w14:paraId="04CA9D0B" w14:textId="77777777" w:rsidR="00705667" w:rsidRPr="00E5597F" w:rsidRDefault="006A3A55">
            <w:pPr>
              <w:pStyle w:val="TableParagraph"/>
              <w:spacing w:line="217" w:lineRule="exact"/>
              <w:ind w:left="115"/>
              <w:rPr>
                <w:sz w:val="20"/>
              </w:rPr>
            </w:pPr>
            <w:r w:rsidRPr="00E5597F">
              <w:rPr>
                <w:sz w:val="20"/>
              </w:rPr>
              <w:t>Утврђивањ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отреб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за израдом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ОП-а</w:t>
            </w:r>
          </w:p>
        </w:tc>
        <w:tc>
          <w:tcPr>
            <w:tcW w:w="1702" w:type="dxa"/>
          </w:tcPr>
          <w:p w14:paraId="6BF76445" w14:textId="77777777" w:rsidR="00705667" w:rsidRPr="00E5597F" w:rsidRDefault="00705667">
            <w:pPr>
              <w:pStyle w:val="TableParagraph"/>
            </w:pPr>
          </w:p>
          <w:p w14:paraId="0CCE8A87" w14:textId="77777777" w:rsidR="00705667" w:rsidRPr="00E5597F" w:rsidRDefault="00705667">
            <w:pPr>
              <w:pStyle w:val="TableParagraph"/>
              <w:spacing w:before="5"/>
              <w:rPr>
                <w:sz w:val="27"/>
              </w:rPr>
            </w:pPr>
          </w:p>
          <w:p w14:paraId="6AA52067" w14:textId="77777777" w:rsidR="00705667" w:rsidRPr="00E5597F" w:rsidRDefault="006A3A55">
            <w:pPr>
              <w:pStyle w:val="TableParagraph"/>
              <w:ind w:left="12"/>
              <w:jc w:val="center"/>
              <w:rPr>
                <w:sz w:val="20"/>
              </w:rPr>
            </w:pPr>
            <w:r w:rsidRPr="00E5597F">
              <w:rPr>
                <w:w w:val="99"/>
                <w:sz w:val="20"/>
              </w:rPr>
              <w:t>X</w:t>
            </w:r>
          </w:p>
        </w:tc>
        <w:tc>
          <w:tcPr>
            <w:tcW w:w="1313" w:type="dxa"/>
          </w:tcPr>
          <w:p w14:paraId="5BD8F492" w14:textId="77777777" w:rsidR="00705667" w:rsidRPr="00E5597F" w:rsidRDefault="00705667">
            <w:pPr>
              <w:pStyle w:val="TableParagraph"/>
              <w:spacing w:before="5"/>
              <w:rPr>
                <w:sz w:val="29"/>
              </w:rPr>
            </w:pPr>
          </w:p>
          <w:p w14:paraId="2D2B671F" w14:textId="77777777" w:rsidR="00705667" w:rsidRPr="00E5597F" w:rsidRDefault="006A3A55">
            <w:pPr>
              <w:pStyle w:val="TableParagraph"/>
              <w:ind w:left="244" w:right="146" w:hanging="77"/>
              <w:rPr>
                <w:sz w:val="20"/>
              </w:rPr>
            </w:pPr>
            <w:r w:rsidRPr="00E5597F">
              <w:rPr>
                <w:spacing w:val="-1"/>
                <w:sz w:val="20"/>
              </w:rPr>
              <w:t>ЧЛАНОВ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АКТИВА</w:t>
            </w:r>
          </w:p>
        </w:tc>
      </w:tr>
    </w:tbl>
    <w:p w14:paraId="630EA881" w14:textId="77777777" w:rsidR="00705667" w:rsidRPr="00E5597F" w:rsidRDefault="00705667">
      <w:pPr>
        <w:rPr>
          <w:sz w:val="20"/>
        </w:rPr>
        <w:sectPr w:rsidR="00705667" w:rsidRPr="00E5597F">
          <w:pgSz w:w="11910" w:h="16840"/>
          <w:pgMar w:top="1120" w:right="500" w:bottom="1140" w:left="720" w:header="0" w:footer="959" w:gutter="0"/>
          <w:cols w:space="720"/>
        </w:sectPr>
      </w:pPr>
    </w:p>
    <w:tbl>
      <w:tblPr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4"/>
        <w:gridCol w:w="1702"/>
        <w:gridCol w:w="1313"/>
      </w:tblGrid>
      <w:tr w:rsidR="00E5597F" w:rsidRPr="00E5597F" w14:paraId="5E34B3B8" w14:textId="77777777">
        <w:trPr>
          <w:trHeight w:val="976"/>
        </w:trPr>
        <w:tc>
          <w:tcPr>
            <w:tcW w:w="7084" w:type="dxa"/>
          </w:tcPr>
          <w:p w14:paraId="44635460" w14:textId="77777777" w:rsidR="00705667" w:rsidRPr="00E5597F" w:rsidRDefault="006A3A55">
            <w:pPr>
              <w:pStyle w:val="TableParagraph"/>
              <w:spacing w:before="22"/>
              <w:ind w:left="115" w:right="194"/>
              <w:rPr>
                <w:sz w:val="20"/>
              </w:rPr>
            </w:pPr>
            <w:r w:rsidRPr="00E5597F">
              <w:rPr>
                <w:sz w:val="20"/>
              </w:rPr>
              <w:lastRenderedPageBreak/>
              <w:t>Анализ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успех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крају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првог</w:t>
            </w:r>
            <w:r w:rsidRPr="00E5597F">
              <w:rPr>
                <w:spacing w:val="46"/>
                <w:sz w:val="20"/>
              </w:rPr>
              <w:t xml:space="preserve"> </w:t>
            </w:r>
            <w:r w:rsidRPr="00E5597F">
              <w:rPr>
                <w:sz w:val="20"/>
              </w:rPr>
              <w:t>класификационог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ериод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освртом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успех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V разреду</w:t>
            </w:r>
          </w:p>
          <w:p w14:paraId="31A8B5DA" w14:textId="77777777" w:rsidR="00705667" w:rsidRPr="00E5597F" w:rsidRDefault="006A3A55">
            <w:pPr>
              <w:pStyle w:val="TableParagraph"/>
              <w:spacing w:before="1"/>
              <w:ind w:left="115" w:right="3769"/>
              <w:rPr>
                <w:sz w:val="20"/>
              </w:rPr>
            </w:pPr>
            <w:r w:rsidRPr="00E5597F">
              <w:rPr>
                <w:sz w:val="20"/>
              </w:rPr>
              <w:t>Анализ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допунск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46"/>
                <w:sz w:val="20"/>
              </w:rPr>
              <w:t xml:space="preserve"> </w:t>
            </w:r>
            <w:r w:rsidRPr="00E5597F">
              <w:rPr>
                <w:sz w:val="20"/>
              </w:rPr>
              <w:t>додатн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е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Сређивањ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паноа</w:t>
            </w:r>
          </w:p>
        </w:tc>
        <w:tc>
          <w:tcPr>
            <w:tcW w:w="1702" w:type="dxa"/>
          </w:tcPr>
          <w:p w14:paraId="305530E8" w14:textId="77777777" w:rsidR="00705667" w:rsidRPr="00E5597F" w:rsidRDefault="00705667">
            <w:pPr>
              <w:pStyle w:val="TableParagraph"/>
            </w:pPr>
          </w:p>
          <w:p w14:paraId="4F41FD69" w14:textId="77777777" w:rsidR="00705667" w:rsidRPr="00E5597F" w:rsidRDefault="00705667">
            <w:pPr>
              <w:pStyle w:val="TableParagraph"/>
              <w:rPr>
                <w:sz w:val="20"/>
              </w:rPr>
            </w:pPr>
          </w:p>
          <w:p w14:paraId="31A389C6" w14:textId="77777777" w:rsidR="00705667" w:rsidRPr="00E5597F" w:rsidRDefault="006A3A55">
            <w:pPr>
              <w:pStyle w:val="TableParagraph"/>
              <w:ind w:left="201" w:right="190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XI</w:t>
            </w:r>
          </w:p>
        </w:tc>
        <w:tc>
          <w:tcPr>
            <w:tcW w:w="1313" w:type="dxa"/>
          </w:tcPr>
          <w:p w14:paraId="69E94898" w14:textId="77777777" w:rsidR="00705667" w:rsidRPr="00E5597F" w:rsidRDefault="00705667">
            <w:pPr>
              <w:pStyle w:val="TableParagraph"/>
              <w:spacing w:before="10"/>
              <w:rPr>
                <w:sz w:val="21"/>
              </w:rPr>
            </w:pPr>
          </w:p>
          <w:p w14:paraId="3592DCFD" w14:textId="77777777" w:rsidR="00705667" w:rsidRPr="00E5597F" w:rsidRDefault="006A3A55">
            <w:pPr>
              <w:pStyle w:val="TableParagraph"/>
              <w:spacing w:before="1"/>
              <w:ind w:left="244" w:right="146" w:hanging="77"/>
              <w:rPr>
                <w:sz w:val="20"/>
              </w:rPr>
            </w:pPr>
            <w:r w:rsidRPr="00E5597F">
              <w:rPr>
                <w:spacing w:val="-1"/>
                <w:sz w:val="20"/>
              </w:rPr>
              <w:t>ЧЛАНОВ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АКТИВА</w:t>
            </w:r>
          </w:p>
        </w:tc>
      </w:tr>
      <w:tr w:rsidR="00E5597F" w:rsidRPr="00E5597F" w14:paraId="00C08508" w14:textId="77777777">
        <w:trPr>
          <w:trHeight w:val="918"/>
        </w:trPr>
        <w:tc>
          <w:tcPr>
            <w:tcW w:w="7084" w:type="dxa"/>
          </w:tcPr>
          <w:p w14:paraId="26DF8392" w14:textId="77777777" w:rsidR="00705667" w:rsidRPr="00E5597F" w:rsidRDefault="006A3A55">
            <w:pPr>
              <w:pStyle w:val="TableParagraph"/>
              <w:ind w:left="115" w:right="2605"/>
              <w:rPr>
                <w:sz w:val="20"/>
              </w:rPr>
            </w:pPr>
            <w:r w:rsidRPr="00E5597F">
              <w:rPr>
                <w:sz w:val="20"/>
              </w:rPr>
              <w:t>Договор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око организације школског такмичењ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Одабир задатака за други писмени задатак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Тематск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час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етаке: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ојам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разломк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облик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a/b</w:t>
            </w:r>
          </w:p>
          <w:p w14:paraId="67C736D4" w14:textId="77777777" w:rsidR="00705667" w:rsidRPr="00E5597F" w:rsidRDefault="006A3A55">
            <w:pPr>
              <w:pStyle w:val="TableParagraph"/>
              <w:spacing w:line="215" w:lineRule="exact"/>
              <w:ind w:left="115"/>
              <w:rPr>
                <w:sz w:val="20"/>
              </w:rPr>
            </w:pPr>
            <w:r w:rsidRPr="00E5597F">
              <w:rPr>
                <w:sz w:val="20"/>
              </w:rPr>
              <w:t>Евалуациј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римен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тандард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постигнућа</w:t>
            </w:r>
          </w:p>
        </w:tc>
        <w:tc>
          <w:tcPr>
            <w:tcW w:w="1702" w:type="dxa"/>
          </w:tcPr>
          <w:p w14:paraId="608F4518" w14:textId="77777777" w:rsidR="00705667" w:rsidRPr="00E5597F" w:rsidRDefault="00705667">
            <w:pPr>
              <w:pStyle w:val="TableParagraph"/>
              <w:spacing w:before="5"/>
              <w:rPr>
                <w:sz w:val="29"/>
              </w:rPr>
            </w:pPr>
          </w:p>
          <w:p w14:paraId="735AA100" w14:textId="77777777" w:rsidR="00705667" w:rsidRPr="00E5597F" w:rsidRDefault="006A3A55">
            <w:pPr>
              <w:pStyle w:val="TableParagraph"/>
              <w:ind w:left="201" w:right="190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XII</w:t>
            </w:r>
          </w:p>
        </w:tc>
        <w:tc>
          <w:tcPr>
            <w:tcW w:w="1313" w:type="dxa"/>
          </w:tcPr>
          <w:p w14:paraId="76DF83CB" w14:textId="77777777" w:rsidR="00705667" w:rsidRPr="00E5597F" w:rsidRDefault="00705667">
            <w:pPr>
              <w:pStyle w:val="TableParagraph"/>
              <w:spacing w:before="5"/>
              <w:rPr>
                <w:sz w:val="19"/>
              </w:rPr>
            </w:pPr>
          </w:p>
          <w:p w14:paraId="77CFFA41" w14:textId="77777777" w:rsidR="00705667" w:rsidRPr="00E5597F" w:rsidRDefault="006A3A55">
            <w:pPr>
              <w:pStyle w:val="TableParagraph"/>
              <w:ind w:left="244" w:right="146" w:hanging="77"/>
              <w:rPr>
                <w:sz w:val="20"/>
              </w:rPr>
            </w:pPr>
            <w:r w:rsidRPr="00E5597F">
              <w:rPr>
                <w:spacing w:val="-1"/>
                <w:sz w:val="20"/>
              </w:rPr>
              <w:t>ЧЛАНОВ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АКТИВА</w:t>
            </w:r>
          </w:p>
        </w:tc>
      </w:tr>
      <w:tr w:rsidR="00E5597F" w:rsidRPr="00E5597F" w14:paraId="778D7529" w14:textId="77777777">
        <w:trPr>
          <w:trHeight w:val="1382"/>
        </w:trPr>
        <w:tc>
          <w:tcPr>
            <w:tcW w:w="7084" w:type="dxa"/>
          </w:tcPr>
          <w:p w14:paraId="74BC294B" w14:textId="77777777" w:rsidR="00705667" w:rsidRPr="00E5597F" w:rsidRDefault="006A3A55">
            <w:pPr>
              <w:pStyle w:val="TableParagraph"/>
              <w:spacing w:line="237" w:lineRule="auto"/>
              <w:ind w:left="115" w:right="1562"/>
              <w:rPr>
                <w:sz w:val="20"/>
              </w:rPr>
            </w:pPr>
            <w:r w:rsidRPr="00E5597F">
              <w:rPr>
                <w:sz w:val="20"/>
              </w:rPr>
              <w:t>Анализ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успех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дисциплин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крају</w:t>
            </w:r>
            <w:r w:rsidRPr="00E5597F">
              <w:rPr>
                <w:spacing w:val="45"/>
                <w:sz w:val="20"/>
              </w:rPr>
              <w:t xml:space="preserve"> </w:t>
            </w:r>
            <w:r w:rsidRPr="00E5597F">
              <w:rPr>
                <w:sz w:val="20"/>
              </w:rPr>
              <w:t>првог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олугодишт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Школско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такмичење</w:t>
            </w:r>
          </w:p>
          <w:p w14:paraId="71891496" w14:textId="77777777" w:rsidR="00705667" w:rsidRPr="00E5597F" w:rsidRDefault="006A3A55">
            <w:pPr>
              <w:pStyle w:val="TableParagraph"/>
              <w:ind w:left="115" w:right="3290"/>
              <w:rPr>
                <w:sz w:val="20"/>
              </w:rPr>
            </w:pPr>
            <w:r w:rsidRPr="00E5597F">
              <w:rPr>
                <w:sz w:val="20"/>
              </w:rPr>
              <w:t>Анализа рада додатне и допунске настав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ријав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ученик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такмичење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„Мислиша“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Сређивањ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паноа</w:t>
            </w:r>
          </w:p>
          <w:p w14:paraId="32E7AAEA" w14:textId="77777777" w:rsidR="00705667" w:rsidRPr="00E5597F" w:rsidRDefault="006A3A55">
            <w:pPr>
              <w:pStyle w:val="TableParagraph"/>
              <w:spacing w:line="217" w:lineRule="exact"/>
              <w:ind w:left="115"/>
              <w:rPr>
                <w:sz w:val="20"/>
              </w:rPr>
            </w:pPr>
            <w:r w:rsidRPr="00E5597F">
              <w:rPr>
                <w:sz w:val="20"/>
              </w:rPr>
              <w:t>Стручн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тема:“Број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Ф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Фибоначијев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низ“</w:t>
            </w:r>
          </w:p>
        </w:tc>
        <w:tc>
          <w:tcPr>
            <w:tcW w:w="1702" w:type="dxa"/>
          </w:tcPr>
          <w:p w14:paraId="7C94A68D" w14:textId="77777777" w:rsidR="00705667" w:rsidRPr="00E5597F" w:rsidRDefault="00705667">
            <w:pPr>
              <w:pStyle w:val="TableParagraph"/>
            </w:pPr>
          </w:p>
          <w:p w14:paraId="6DC65D5D" w14:textId="77777777" w:rsidR="00705667" w:rsidRPr="00E5597F" w:rsidRDefault="00705667">
            <w:pPr>
              <w:pStyle w:val="TableParagraph"/>
              <w:spacing w:before="5"/>
              <w:rPr>
                <w:sz w:val="27"/>
              </w:rPr>
            </w:pPr>
          </w:p>
          <w:p w14:paraId="6DF8B996" w14:textId="77777777" w:rsidR="00705667" w:rsidRPr="00E5597F" w:rsidRDefault="006A3A55">
            <w:pPr>
              <w:pStyle w:val="TableParagraph"/>
              <w:ind w:left="11"/>
              <w:jc w:val="center"/>
              <w:rPr>
                <w:sz w:val="20"/>
              </w:rPr>
            </w:pPr>
            <w:r w:rsidRPr="00E5597F">
              <w:rPr>
                <w:w w:val="99"/>
                <w:sz w:val="20"/>
              </w:rPr>
              <w:t>I</w:t>
            </w:r>
          </w:p>
        </w:tc>
        <w:tc>
          <w:tcPr>
            <w:tcW w:w="1313" w:type="dxa"/>
          </w:tcPr>
          <w:p w14:paraId="79F4929E" w14:textId="77777777" w:rsidR="00705667" w:rsidRPr="00E5597F" w:rsidRDefault="00705667">
            <w:pPr>
              <w:pStyle w:val="TableParagraph"/>
            </w:pPr>
          </w:p>
          <w:p w14:paraId="36A9C397" w14:textId="77777777" w:rsidR="00705667" w:rsidRPr="00E5597F" w:rsidRDefault="00705667">
            <w:pPr>
              <w:pStyle w:val="TableParagraph"/>
              <w:spacing w:before="5"/>
              <w:rPr>
                <w:sz w:val="17"/>
              </w:rPr>
            </w:pPr>
          </w:p>
          <w:p w14:paraId="29C14C00" w14:textId="77777777" w:rsidR="00705667" w:rsidRPr="00E5597F" w:rsidRDefault="006A3A55">
            <w:pPr>
              <w:pStyle w:val="TableParagraph"/>
              <w:ind w:left="244" w:right="146" w:hanging="77"/>
              <w:rPr>
                <w:sz w:val="20"/>
              </w:rPr>
            </w:pPr>
            <w:r w:rsidRPr="00E5597F">
              <w:rPr>
                <w:spacing w:val="-1"/>
                <w:sz w:val="20"/>
              </w:rPr>
              <w:t>ЧЛАНОВ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АКТИВА</w:t>
            </w:r>
          </w:p>
        </w:tc>
      </w:tr>
      <w:tr w:rsidR="00E5597F" w:rsidRPr="00E5597F" w14:paraId="4F415FA4" w14:textId="77777777">
        <w:trPr>
          <w:trHeight w:val="919"/>
        </w:trPr>
        <w:tc>
          <w:tcPr>
            <w:tcW w:w="7084" w:type="dxa"/>
          </w:tcPr>
          <w:p w14:paraId="08D4ABF2" w14:textId="77777777" w:rsidR="00705667" w:rsidRPr="00E5597F" w:rsidRDefault="006A3A55">
            <w:pPr>
              <w:pStyle w:val="TableParagraph"/>
              <w:spacing w:line="237" w:lineRule="auto"/>
              <w:ind w:left="115" w:right="3949"/>
              <w:rPr>
                <w:sz w:val="20"/>
              </w:rPr>
            </w:pPr>
            <w:r w:rsidRPr="00E5597F">
              <w:rPr>
                <w:sz w:val="20"/>
              </w:rPr>
              <w:t>Анализа зимских семинар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Организација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школског</w:t>
            </w:r>
            <w:r w:rsidRPr="00E5597F">
              <w:rPr>
                <w:spacing w:val="-8"/>
                <w:sz w:val="20"/>
              </w:rPr>
              <w:t xml:space="preserve"> </w:t>
            </w:r>
            <w:r w:rsidRPr="00E5597F">
              <w:rPr>
                <w:sz w:val="20"/>
              </w:rPr>
              <w:t>такмичења</w:t>
            </w:r>
          </w:p>
          <w:p w14:paraId="61D514BD" w14:textId="77777777" w:rsidR="00705667" w:rsidRPr="00E5597F" w:rsidRDefault="006A3A55">
            <w:pPr>
              <w:pStyle w:val="TableParagraph"/>
              <w:spacing w:line="230" w:lineRule="atLeast"/>
              <w:ind w:left="165" w:right="523" w:hanging="51"/>
              <w:rPr>
                <w:sz w:val="20"/>
              </w:rPr>
            </w:pPr>
            <w:r w:rsidRPr="00E5597F">
              <w:rPr>
                <w:sz w:val="20"/>
              </w:rPr>
              <w:t>Усаглашавање критеријума оцењивања са учитељима IV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разред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Општинско такмичење</w:t>
            </w:r>
          </w:p>
        </w:tc>
        <w:tc>
          <w:tcPr>
            <w:tcW w:w="1702" w:type="dxa"/>
          </w:tcPr>
          <w:p w14:paraId="46898ED8" w14:textId="77777777" w:rsidR="00705667" w:rsidRPr="00E5597F" w:rsidRDefault="00705667">
            <w:pPr>
              <w:pStyle w:val="TableParagraph"/>
              <w:spacing w:before="2"/>
              <w:rPr>
                <w:sz w:val="29"/>
              </w:rPr>
            </w:pPr>
          </w:p>
          <w:p w14:paraId="2639DBCC" w14:textId="77777777" w:rsidR="00705667" w:rsidRPr="00E5597F" w:rsidRDefault="006A3A55">
            <w:pPr>
              <w:pStyle w:val="TableParagraph"/>
              <w:spacing w:before="1"/>
              <w:ind w:left="202" w:right="190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II</w:t>
            </w:r>
          </w:p>
        </w:tc>
        <w:tc>
          <w:tcPr>
            <w:tcW w:w="1313" w:type="dxa"/>
          </w:tcPr>
          <w:p w14:paraId="14B1E718" w14:textId="77777777" w:rsidR="00705667" w:rsidRPr="00E5597F" w:rsidRDefault="00705667">
            <w:pPr>
              <w:pStyle w:val="TableParagraph"/>
              <w:spacing w:before="2"/>
              <w:rPr>
                <w:sz w:val="19"/>
              </w:rPr>
            </w:pPr>
          </w:p>
          <w:p w14:paraId="07FB5039" w14:textId="77777777" w:rsidR="00705667" w:rsidRPr="00E5597F" w:rsidRDefault="006A3A55">
            <w:pPr>
              <w:pStyle w:val="TableParagraph"/>
              <w:ind w:left="244" w:right="146" w:hanging="77"/>
              <w:rPr>
                <w:sz w:val="20"/>
              </w:rPr>
            </w:pPr>
            <w:r w:rsidRPr="00E5597F">
              <w:rPr>
                <w:spacing w:val="-1"/>
                <w:sz w:val="20"/>
              </w:rPr>
              <w:t>ЧЛАНОВ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АКТИВА</w:t>
            </w:r>
          </w:p>
        </w:tc>
      </w:tr>
      <w:tr w:rsidR="00E5597F" w:rsidRPr="00E5597F" w14:paraId="6BF8BEE0" w14:textId="77777777">
        <w:trPr>
          <w:trHeight w:val="918"/>
        </w:trPr>
        <w:tc>
          <w:tcPr>
            <w:tcW w:w="7084" w:type="dxa"/>
          </w:tcPr>
          <w:p w14:paraId="19FEF49E" w14:textId="77777777" w:rsidR="00705667" w:rsidRPr="00E5597F" w:rsidRDefault="006A3A55">
            <w:pPr>
              <w:pStyle w:val="TableParagraph"/>
              <w:spacing w:line="223" w:lineRule="exact"/>
              <w:ind w:left="115"/>
              <w:rPr>
                <w:sz w:val="20"/>
              </w:rPr>
            </w:pPr>
            <w:r w:rsidRPr="00E5597F">
              <w:rPr>
                <w:sz w:val="20"/>
              </w:rPr>
              <w:t>Анализ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спех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Општинском</w:t>
            </w:r>
          </w:p>
          <w:p w14:paraId="64FB034C" w14:textId="77777777" w:rsidR="00705667" w:rsidRPr="00E5597F" w:rsidRDefault="006A3A55">
            <w:pPr>
              <w:pStyle w:val="TableParagraph"/>
              <w:ind w:left="115"/>
              <w:rPr>
                <w:sz w:val="20"/>
              </w:rPr>
            </w:pPr>
            <w:r w:rsidRPr="00E5597F">
              <w:rPr>
                <w:sz w:val="20"/>
              </w:rPr>
              <w:t>такмичењ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рипрем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Градско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такмичење</w:t>
            </w:r>
          </w:p>
          <w:p w14:paraId="0CBA79C4" w14:textId="77777777" w:rsidR="00705667" w:rsidRPr="00E5597F" w:rsidRDefault="006A3A55">
            <w:pPr>
              <w:pStyle w:val="TableParagraph"/>
              <w:spacing w:line="230" w:lineRule="atLeast"/>
              <w:ind w:left="115"/>
              <w:rPr>
                <w:sz w:val="20"/>
              </w:rPr>
            </w:pPr>
            <w:r w:rsidRPr="00E5597F">
              <w:rPr>
                <w:sz w:val="20"/>
              </w:rPr>
              <w:t>Договор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око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зрад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задатак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начин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бодовањ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трећ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исмен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задатак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Организација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такмичењ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„ Мислиша“</w:t>
            </w:r>
          </w:p>
        </w:tc>
        <w:tc>
          <w:tcPr>
            <w:tcW w:w="1702" w:type="dxa"/>
          </w:tcPr>
          <w:p w14:paraId="68DE110B" w14:textId="77777777" w:rsidR="00705667" w:rsidRPr="00E5597F" w:rsidRDefault="00705667">
            <w:pPr>
              <w:pStyle w:val="TableParagraph"/>
              <w:spacing w:before="5"/>
              <w:rPr>
                <w:sz w:val="29"/>
              </w:rPr>
            </w:pPr>
          </w:p>
          <w:p w14:paraId="2A40BFB8" w14:textId="77777777" w:rsidR="00705667" w:rsidRPr="00E5597F" w:rsidRDefault="006A3A55">
            <w:pPr>
              <w:pStyle w:val="TableParagraph"/>
              <w:ind w:left="203" w:right="186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III</w:t>
            </w:r>
          </w:p>
        </w:tc>
        <w:tc>
          <w:tcPr>
            <w:tcW w:w="1313" w:type="dxa"/>
          </w:tcPr>
          <w:p w14:paraId="1107BED4" w14:textId="77777777" w:rsidR="00705667" w:rsidRPr="00E5597F" w:rsidRDefault="00705667">
            <w:pPr>
              <w:pStyle w:val="TableParagraph"/>
              <w:spacing w:before="5"/>
              <w:rPr>
                <w:sz w:val="19"/>
              </w:rPr>
            </w:pPr>
          </w:p>
          <w:p w14:paraId="71307B57" w14:textId="77777777" w:rsidR="00705667" w:rsidRPr="00E5597F" w:rsidRDefault="006A3A55">
            <w:pPr>
              <w:pStyle w:val="TableParagraph"/>
              <w:ind w:left="244" w:right="146" w:hanging="77"/>
              <w:rPr>
                <w:sz w:val="20"/>
              </w:rPr>
            </w:pPr>
            <w:r w:rsidRPr="00E5597F">
              <w:rPr>
                <w:spacing w:val="-1"/>
                <w:sz w:val="20"/>
              </w:rPr>
              <w:t>ЧЛАНОВ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АКТИВА</w:t>
            </w:r>
          </w:p>
        </w:tc>
      </w:tr>
      <w:tr w:rsidR="00E5597F" w:rsidRPr="00E5597F" w14:paraId="3D01E857" w14:textId="77777777">
        <w:trPr>
          <w:trHeight w:val="690"/>
        </w:trPr>
        <w:tc>
          <w:tcPr>
            <w:tcW w:w="7084" w:type="dxa"/>
          </w:tcPr>
          <w:p w14:paraId="40BF8465" w14:textId="77777777" w:rsidR="00705667" w:rsidRPr="00E5597F" w:rsidRDefault="006A3A55">
            <w:pPr>
              <w:pStyle w:val="TableParagraph"/>
              <w:spacing w:line="237" w:lineRule="auto"/>
              <w:ind w:left="115" w:right="1340"/>
              <w:rPr>
                <w:sz w:val="20"/>
              </w:rPr>
            </w:pPr>
            <w:r w:rsidRPr="00E5597F">
              <w:rPr>
                <w:sz w:val="20"/>
              </w:rPr>
              <w:t>Анализ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спех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крају</w:t>
            </w:r>
            <w:r w:rsidRPr="00E5597F">
              <w:rPr>
                <w:spacing w:val="-8"/>
                <w:sz w:val="20"/>
              </w:rPr>
              <w:t xml:space="preserve"> </w:t>
            </w:r>
            <w:r w:rsidRPr="00E5597F">
              <w:rPr>
                <w:sz w:val="20"/>
              </w:rPr>
              <w:t>трећег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класификационог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период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Градско такмичење</w:t>
            </w:r>
          </w:p>
          <w:p w14:paraId="0E46FBA0" w14:textId="77777777" w:rsidR="00705667" w:rsidRPr="00E5597F" w:rsidRDefault="006A3A55">
            <w:pPr>
              <w:pStyle w:val="TableParagraph"/>
              <w:spacing w:line="217" w:lineRule="exact"/>
              <w:ind w:left="115"/>
              <w:rPr>
                <w:sz w:val="20"/>
              </w:rPr>
            </w:pPr>
            <w:r w:rsidRPr="00E5597F">
              <w:rPr>
                <w:sz w:val="20"/>
              </w:rPr>
              <w:t>Сређивањ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аноа</w:t>
            </w:r>
          </w:p>
        </w:tc>
        <w:tc>
          <w:tcPr>
            <w:tcW w:w="1702" w:type="dxa"/>
          </w:tcPr>
          <w:p w14:paraId="542FCFF0" w14:textId="77777777" w:rsidR="00705667" w:rsidRPr="00E5597F" w:rsidRDefault="00705667">
            <w:pPr>
              <w:pStyle w:val="TableParagraph"/>
              <w:spacing w:before="5"/>
              <w:rPr>
                <w:sz w:val="19"/>
              </w:rPr>
            </w:pPr>
          </w:p>
          <w:p w14:paraId="49490779" w14:textId="77777777" w:rsidR="00705667" w:rsidRPr="00E5597F" w:rsidRDefault="006A3A55">
            <w:pPr>
              <w:pStyle w:val="TableParagraph"/>
              <w:ind w:left="203" w:right="190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IV</w:t>
            </w:r>
          </w:p>
        </w:tc>
        <w:tc>
          <w:tcPr>
            <w:tcW w:w="1313" w:type="dxa"/>
          </w:tcPr>
          <w:p w14:paraId="11B08C45" w14:textId="77777777" w:rsidR="00705667" w:rsidRPr="00E5597F" w:rsidRDefault="006A3A55">
            <w:pPr>
              <w:pStyle w:val="TableParagraph"/>
              <w:spacing w:before="110"/>
              <w:ind w:left="244" w:right="146" w:hanging="77"/>
              <w:rPr>
                <w:sz w:val="20"/>
              </w:rPr>
            </w:pPr>
            <w:r w:rsidRPr="00E5597F">
              <w:rPr>
                <w:spacing w:val="-1"/>
                <w:sz w:val="20"/>
              </w:rPr>
              <w:t>ЧЛАНОВ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АКТИВА</w:t>
            </w:r>
          </w:p>
        </w:tc>
      </w:tr>
      <w:tr w:rsidR="00E5597F" w:rsidRPr="00E5597F" w14:paraId="3F5B3A5D" w14:textId="77777777">
        <w:trPr>
          <w:trHeight w:val="1149"/>
        </w:trPr>
        <w:tc>
          <w:tcPr>
            <w:tcW w:w="7084" w:type="dxa"/>
          </w:tcPr>
          <w:p w14:paraId="0D3B3111" w14:textId="77777777" w:rsidR="00705667" w:rsidRPr="00E5597F" w:rsidRDefault="006A3A55">
            <w:pPr>
              <w:pStyle w:val="TableParagraph"/>
              <w:ind w:left="115" w:right="1340"/>
              <w:rPr>
                <w:sz w:val="20"/>
              </w:rPr>
            </w:pPr>
            <w:r w:rsidRPr="00E5597F">
              <w:rPr>
                <w:sz w:val="20"/>
              </w:rPr>
              <w:t>Договор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рипрему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задатак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четврт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исмен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задатак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Анализ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спех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претходним такмичењима</w:t>
            </w:r>
          </w:p>
          <w:p w14:paraId="32D61C63" w14:textId="77777777" w:rsidR="00705667" w:rsidRPr="00E5597F" w:rsidRDefault="006A3A55">
            <w:pPr>
              <w:pStyle w:val="TableParagraph"/>
              <w:ind w:left="115"/>
              <w:rPr>
                <w:sz w:val="20"/>
              </w:rPr>
            </w:pPr>
            <w:r w:rsidRPr="00E5597F">
              <w:rPr>
                <w:sz w:val="20"/>
              </w:rPr>
              <w:t>Припрем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Математичк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турнир</w:t>
            </w:r>
          </w:p>
          <w:p w14:paraId="5B0BD92E" w14:textId="77777777" w:rsidR="00705667" w:rsidRPr="00E5597F" w:rsidRDefault="006A3A55">
            <w:pPr>
              <w:pStyle w:val="TableParagraph"/>
              <w:spacing w:line="230" w:lineRule="atLeast"/>
              <w:ind w:left="115" w:right="2546"/>
              <w:rPr>
                <w:sz w:val="20"/>
              </w:rPr>
            </w:pPr>
            <w:r w:rsidRPr="00E5597F">
              <w:rPr>
                <w:sz w:val="20"/>
              </w:rPr>
              <w:t>Пробно тестирање ученика осмог разреда(анализа)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Тематск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час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шестаке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:Површина,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тановништво</w:t>
            </w:r>
          </w:p>
        </w:tc>
        <w:tc>
          <w:tcPr>
            <w:tcW w:w="1702" w:type="dxa"/>
          </w:tcPr>
          <w:p w14:paraId="7097A408" w14:textId="77777777" w:rsidR="00705667" w:rsidRPr="00E5597F" w:rsidRDefault="00705667">
            <w:pPr>
              <w:pStyle w:val="TableParagraph"/>
            </w:pPr>
          </w:p>
          <w:p w14:paraId="047CBD72" w14:textId="77777777" w:rsidR="00705667" w:rsidRPr="00E5597F" w:rsidRDefault="00705667">
            <w:pPr>
              <w:pStyle w:val="TableParagraph"/>
              <w:spacing w:before="5"/>
              <w:rPr>
                <w:sz w:val="17"/>
              </w:rPr>
            </w:pPr>
          </w:p>
          <w:p w14:paraId="407C7FAD" w14:textId="77777777" w:rsidR="00705667" w:rsidRPr="00E5597F" w:rsidRDefault="006A3A55">
            <w:pPr>
              <w:pStyle w:val="TableParagraph"/>
              <w:ind w:left="12"/>
              <w:jc w:val="center"/>
              <w:rPr>
                <w:sz w:val="20"/>
              </w:rPr>
            </w:pPr>
            <w:r w:rsidRPr="00E5597F">
              <w:rPr>
                <w:w w:val="99"/>
                <w:sz w:val="20"/>
              </w:rPr>
              <w:t>V</w:t>
            </w:r>
          </w:p>
        </w:tc>
        <w:tc>
          <w:tcPr>
            <w:tcW w:w="1313" w:type="dxa"/>
          </w:tcPr>
          <w:p w14:paraId="033AF1B5" w14:textId="77777777" w:rsidR="00705667" w:rsidRPr="00E5597F" w:rsidRDefault="00705667">
            <w:pPr>
              <w:pStyle w:val="TableParagraph"/>
              <w:spacing w:before="5"/>
              <w:rPr>
                <w:sz w:val="29"/>
              </w:rPr>
            </w:pPr>
          </w:p>
          <w:p w14:paraId="075768C6" w14:textId="77777777" w:rsidR="00705667" w:rsidRPr="00E5597F" w:rsidRDefault="006A3A55">
            <w:pPr>
              <w:pStyle w:val="TableParagraph"/>
              <w:ind w:left="244" w:right="146" w:hanging="77"/>
              <w:rPr>
                <w:sz w:val="20"/>
              </w:rPr>
            </w:pPr>
            <w:r w:rsidRPr="00E5597F">
              <w:rPr>
                <w:spacing w:val="-1"/>
                <w:sz w:val="20"/>
              </w:rPr>
              <w:t>ЧЛАНOВ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АКТИВА</w:t>
            </w:r>
          </w:p>
        </w:tc>
      </w:tr>
      <w:tr w:rsidR="00147990" w:rsidRPr="00E5597F" w14:paraId="38BA553E" w14:textId="77777777">
        <w:trPr>
          <w:trHeight w:val="2070"/>
        </w:trPr>
        <w:tc>
          <w:tcPr>
            <w:tcW w:w="7084" w:type="dxa"/>
          </w:tcPr>
          <w:p w14:paraId="29DAE8BB" w14:textId="77777777" w:rsidR="00705667" w:rsidRPr="00E5597F" w:rsidRDefault="00705667">
            <w:pPr>
              <w:pStyle w:val="TableParagraph"/>
              <w:spacing w:before="4"/>
              <w:rPr>
                <w:sz w:val="19"/>
              </w:rPr>
            </w:pPr>
          </w:p>
          <w:p w14:paraId="4E1F0827" w14:textId="77777777" w:rsidR="00705667" w:rsidRPr="00E5597F" w:rsidRDefault="006A3A55">
            <w:pPr>
              <w:pStyle w:val="TableParagraph"/>
              <w:ind w:left="115"/>
              <w:rPr>
                <w:sz w:val="20"/>
              </w:rPr>
            </w:pPr>
            <w:r w:rsidRPr="00E5597F">
              <w:rPr>
                <w:sz w:val="20"/>
              </w:rPr>
              <w:t>Анализ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спех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ченик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крају</w:t>
            </w:r>
            <w:r w:rsidRPr="00E5597F">
              <w:rPr>
                <w:spacing w:val="-8"/>
                <w:sz w:val="20"/>
              </w:rPr>
              <w:t xml:space="preserve"> </w:t>
            </w:r>
            <w:r w:rsidRPr="00E5597F">
              <w:rPr>
                <w:sz w:val="20"/>
              </w:rPr>
              <w:t>другог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полугодишта</w:t>
            </w:r>
          </w:p>
          <w:p w14:paraId="17889F2E" w14:textId="77777777" w:rsidR="00705667" w:rsidRPr="00E5597F" w:rsidRDefault="006A3A55">
            <w:pPr>
              <w:pStyle w:val="TableParagraph"/>
              <w:spacing w:before="1"/>
              <w:ind w:left="115" w:right="1562"/>
              <w:rPr>
                <w:sz w:val="20"/>
              </w:rPr>
            </w:pPr>
            <w:r w:rsidRPr="00E5597F">
              <w:rPr>
                <w:sz w:val="20"/>
              </w:rPr>
              <w:t>Анализ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езултат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завршног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спит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за упис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средњ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школу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Распоред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исмених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контролних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задатака</w:t>
            </w:r>
          </w:p>
          <w:p w14:paraId="6F4F6779" w14:textId="77777777" w:rsidR="00705667" w:rsidRPr="00E5597F" w:rsidRDefault="006A3A55">
            <w:pPr>
              <w:pStyle w:val="TableParagraph"/>
              <w:spacing w:before="1"/>
              <w:ind w:left="115"/>
              <w:rPr>
                <w:sz w:val="20"/>
              </w:rPr>
            </w:pPr>
            <w:r w:rsidRPr="00E5597F">
              <w:rPr>
                <w:sz w:val="20"/>
              </w:rPr>
              <w:t>Предлог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лан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стручног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школску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2023/24.</w:t>
            </w:r>
          </w:p>
          <w:p w14:paraId="54417CE6" w14:textId="77777777" w:rsidR="00705667" w:rsidRPr="00E5597F" w:rsidRDefault="006A3A55">
            <w:pPr>
              <w:pStyle w:val="TableParagraph"/>
              <w:spacing w:line="229" w:lineRule="exact"/>
              <w:ind w:left="115"/>
              <w:rPr>
                <w:sz w:val="20"/>
              </w:rPr>
            </w:pPr>
            <w:r w:rsidRPr="00E5597F">
              <w:rPr>
                <w:sz w:val="20"/>
              </w:rPr>
              <w:t>Предлог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одел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задужењ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оквиру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40-часовн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адне недеље</w:t>
            </w:r>
          </w:p>
          <w:p w14:paraId="6F616BC7" w14:textId="77777777" w:rsidR="00705667" w:rsidRPr="00E5597F" w:rsidRDefault="006A3A55">
            <w:pPr>
              <w:pStyle w:val="TableParagraph"/>
              <w:ind w:left="115"/>
              <w:rPr>
                <w:sz w:val="20"/>
              </w:rPr>
            </w:pPr>
            <w:r w:rsidRPr="00E5597F">
              <w:rPr>
                <w:sz w:val="20"/>
              </w:rPr>
              <w:t>Израд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звештај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о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раду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стручног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току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школск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2023/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24.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године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Евалуациј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примене стандард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постигнућа</w:t>
            </w:r>
          </w:p>
        </w:tc>
        <w:tc>
          <w:tcPr>
            <w:tcW w:w="1702" w:type="dxa"/>
          </w:tcPr>
          <w:p w14:paraId="0770A489" w14:textId="77777777" w:rsidR="00705667" w:rsidRPr="00E5597F" w:rsidRDefault="00705667">
            <w:pPr>
              <w:pStyle w:val="TableParagraph"/>
            </w:pPr>
          </w:p>
          <w:p w14:paraId="0764DD56" w14:textId="77777777" w:rsidR="00705667" w:rsidRPr="00E5597F" w:rsidRDefault="00705667">
            <w:pPr>
              <w:pStyle w:val="TableParagraph"/>
            </w:pPr>
          </w:p>
          <w:p w14:paraId="438BDD3F" w14:textId="77777777" w:rsidR="00705667" w:rsidRPr="00E5597F" w:rsidRDefault="00705667">
            <w:pPr>
              <w:pStyle w:val="TableParagraph"/>
            </w:pPr>
          </w:p>
          <w:p w14:paraId="67B38BC8" w14:textId="77777777" w:rsidR="00705667" w:rsidRPr="00E5597F" w:rsidRDefault="006A3A55">
            <w:pPr>
              <w:pStyle w:val="TableParagraph"/>
              <w:spacing w:before="155"/>
              <w:ind w:left="201" w:right="190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VI</w:t>
            </w:r>
          </w:p>
        </w:tc>
        <w:tc>
          <w:tcPr>
            <w:tcW w:w="1313" w:type="dxa"/>
          </w:tcPr>
          <w:p w14:paraId="6E0665F3" w14:textId="77777777" w:rsidR="00705667" w:rsidRPr="00E5597F" w:rsidRDefault="006A3A55">
            <w:pPr>
              <w:pStyle w:val="TableParagraph"/>
              <w:spacing w:line="237" w:lineRule="auto"/>
              <w:ind w:left="167" w:right="159"/>
              <w:jc w:val="center"/>
              <w:rPr>
                <w:sz w:val="20"/>
              </w:rPr>
            </w:pPr>
            <w:r w:rsidRPr="00E5597F">
              <w:rPr>
                <w:spacing w:val="-1"/>
                <w:sz w:val="20"/>
              </w:rPr>
              <w:t>ЧЛАНОВ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АКТИВА</w:t>
            </w:r>
          </w:p>
          <w:p w14:paraId="06820382" w14:textId="77777777" w:rsidR="00705667" w:rsidRPr="00E5597F" w:rsidRDefault="00705667">
            <w:pPr>
              <w:pStyle w:val="TableParagraph"/>
              <w:spacing w:before="10"/>
              <w:rPr>
                <w:sz w:val="19"/>
              </w:rPr>
            </w:pPr>
          </w:p>
          <w:p w14:paraId="44CD38D1" w14:textId="77777777" w:rsidR="00705667" w:rsidRPr="00E5597F" w:rsidRDefault="006A3A55">
            <w:pPr>
              <w:pStyle w:val="TableParagraph"/>
              <w:ind w:left="167" w:right="159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РУКОВОД</w:t>
            </w:r>
            <w:r w:rsidRPr="00E5597F">
              <w:rPr>
                <w:spacing w:val="-48"/>
                <w:sz w:val="20"/>
              </w:rPr>
              <w:t xml:space="preserve"> </w:t>
            </w:r>
            <w:r w:rsidRPr="00E5597F">
              <w:rPr>
                <w:sz w:val="20"/>
              </w:rPr>
              <w:t>ИЛАЦ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</w:p>
          <w:p w14:paraId="1009724F" w14:textId="77777777" w:rsidR="00705667" w:rsidRPr="00E5597F" w:rsidRDefault="00705667">
            <w:pPr>
              <w:pStyle w:val="TableParagraph"/>
              <w:spacing w:before="9"/>
              <w:rPr>
                <w:sz w:val="18"/>
              </w:rPr>
            </w:pPr>
          </w:p>
          <w:p w14:paraId="55730602" w14:textId="77777777" w:rsidR="00705667" w:rsidRPr="00E5597F" w:rsidRDefault="006A3A55">
            <w:pPr>
              <w:pStyle w:val="TableParagraph"/>
              <w:spacing w:line="230" w:lineRule="atLeast"/>
              <w:ind w:left="167" w:right="159"/>
              <w:jc w:val="center"/>
              <w:rPr>
                <w:sz w:val="20"/>
              </w:rPr>
            </w:pPr>
            <w:r w:rsidRPr="00E5597F">
              <w:rPr>
                <w:spacing w:val="-1"/>
                <w:sz w:val="20"/>
              </w:rPr>
              <w:t>ЧЛАНОВ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АКТИВА</w:t>
            </w:r>
          </w:p>
        </w:tc>
      </w:tr>
    </w:tbl>
    <w:p w14:paraId="5F64EF2F" w14:textId="77777777" w:rsidR="00705667" w:rsidRPr="00E5597F" w:rsidRDefault="00705667">
      <w:pPr>
        <w:pStyle w:val="BodyText"/>
        <w:rPr>
          <w:sz w:val="20"/>
        </w:rPr>
      </w:pPr>
    </w:p>
    <w:p w14:paraId="3E38B8BD" w14:textId="77777777" w:rsidR="00705667" w:rsidRPr="00E5597F" w:rsidRDefault="00705667">
      <w:pPr>
        <w:pStyle w:val="BodyText"/>
        <w:spacing w:before="8"/>
        <w:rPr>
          <w:sz w:val="19"/>
        </w:rPr>
      </w:pPr>
    </w:p>
    <w:p w14:paraId="2113FC42" w14:textId="77777777" w:rsidR="00705667" w:rsidRPr="00E5597F" w:rsidRDefault="006A3A55">
      <w:pPr>
        <w:spacing w:before="86"/>
        <w:ind w:left="607" w:right="831"/>
        <w:jc w:val="center"/>
        <w:rPr>
          <w:sz w:val="32"/>
        </w:rPr>
      </w:pPr>
      <w:r w:rsidRPr="00E5597F">
        <w:rPr>
          <w:sz w:val="32"/>
        </w:rPr>
        <w:t>ВЕЋЕ</w:t>
      </w:r>
      <w:r w:rsidRPr="00E5597F">
        <w:rPr>
          <w:spacing w:val="-7"/>
          <w:sz w:val="32"/>
        </w:rPr>
        <w:t xml:space="preserve"> </w:t>
      </w:r>
      <w:r w:rsidRPr="00E5597F">
        <w:rPr>
          <w:sz w:val="32"/>
        </w:rPr>
        <w:t>ПРИРОДНИХ</w:t>
      </w:r>
      <w:r w:rsidRPr="00E5597F">
        <w:rPr>
          <w:spacing w:val="-5"/>
          <w:sz w:val="32"/>
        </w:rPr>
        <w:t xml:space="preserve"> </w:t>
      </w:r>
      <w:r w:rsidRPr="00E5597F">
        <w:rPr>
          <w:sz w:val="32"/>
        </w:rPr>
        <w:t>НАУКА</w:t>
      </w:r>
    </w:p>
    <w:p w14:paraId="16C14267" w14:textId="77777777" w:rsidR="00705667" w:rsidRPr="00E5597F" w:rsidRDefault="00705667">
      <w:pPr>
        <w:pStyle w:val="BodyText"/>
        <w:rPr>
          <w:sz w:val="20"/>
        </w:rPr>
      </w:pPr>
    </w:p>
    <w:p w14:paraId="0F1D1567" w14:textId="77777777" w:rsidR="00705667" w:rsidRPr="00E5597F" w:rsidRDefault="00705667">
      <w:pPr>
        <w:pStyle w:val="BodyText"/>
        <w:spacing w:before="9"/>
        <w:rPr>
          <w:sz w:val="12"/>
        </w:rPr>
      </w:pPr>
    </w:p>
    <w:tbl>
      <w:tblPr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33"/>
        <w:gridCol w:w="1703"/>
        <w:gridCol w:w="1765"/>
      </w:tblGrid>
      <w:tr w:rsidR="00E5597F" w:rsidRPr="00E5597F" w14:paraId="3D3BBE5D" w14:textId="77777777">
        <w:trPr>
          <w:trHeight w:val="460"/>
        </w:trPr>
        <w:tc>
          <w:tcPr>
            <w:tcW w:w="6633" w:type="dxa"/>
            <w:shd w:val="clear" w:color="auto" w:fill="FACA9A"/>
          </w:tcPr>
          <w:p w14:paraId="69CADBCB" w14:textId="77777777" w:rsidR="00705667" w:rsidRPr="00E5597F" w:rsidRDefault="006A3A55">
            <w:pPr>
              <w:pStyle w:val="TableParagraph"/>
              <w:spacing w:before="108"/>
              <w:ind w:left="1771"/>
              <w:rPr>
                <w:sz w:val="20"/>
              </w:rPr>
            </w:pPr>
            <w:r w:rsidRPr="00E5597F">
              <w:rPr>
                <w:sz w:val="20"/>
              </w:rPr>
              <w:t>С 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Д Р Ж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Ј</w:t>
            </w:r>
            <w:r w:rsidRPr="00E5597F">
              <w:rPr>
                <w:spacing w:val="4"/>
                <w:sz w:val="20"/>
              </w:rPr>
              <w:t xml:space="preserve"> </w:t>
            </w:r>
            <w:r w:rsidRPr="00E5597F">
              <w:rPr>
                <w:sz w:val="20"/>
              </w:rPr>
              <w:t>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К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Т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И В Н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О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С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Т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</w:p>
        </w:tc>
        <w:tc>
          <w:tcPr>
            <w:tcW w:w="1703" w:type="dxa"/>
            <w:shd w:val="clear" w:color="auto" w:fill="FACA9A"/>
          </w:tcPr>
          <w:p w14:paraId="265EF09C" w14:textId="77777777" w:rsidR="00705667" w:rsidRPr="00E5597F" w:rsidRDefault="006A3A55">
            <w:pPr>
              <w:pStyle w:val="TableParagraph"/>
              <w:spacing w:line="223" w:lineRule="exact"/>
              <w:ind w:left="133" w:right="123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ВРЕМЕ</w:t>
            </w:r>
          </w:p>
          <w:p w14:paraId="23415FCC" w14:textId="77777777" w:rsidR="00705667" w:rsidRPr="00E5597F" w:rsidRDefault="006A3A55">
            <w:pPr>
              <w:pStyle w:val="TableParagraph"/>
              <w:spacing w:line="217" w:lineRule="exact"/>
              <w:ind w:left="133" w:right="128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РЕАЛИЗАЦИЈЕ</w:t>
            </w:r>
          </w:p>
        </w:tc>
        <w:tc>
          <w:tcPr>
            <w:tcW w:w="1765" w:type="dxa"/>
            <w:shd w:val="clear" w:color="auto" w:fill="FACA9A"/>
          </w:tcPr>
          <w:p w14:paraId="1E04E7C2" w14:textId="77777777" w:rsidR="00705667" w:rsidRPr="00E5597F" w:rsidRDefault="006A3A55">
            <w:pPr>
              <w:pStyle w:val="TableParagraph"/>
              <w:spacing w:before="108"/>
              <w:ind w:left="169"/>
              <w:rPr>
                <w:sz w:val="20"/>
              </w:rPr>
            </w:pPr>
            <w:r w:rsidRPr="00E5597F">
              <w:rPr>
                <w:sz w:val="20"/>
              </w:rPr>
              <w:t>РЕАЛИЗАТОРИ</w:t>
            </w:r>
          </w:p>
        </w:tc>
      </w:tr>
      <w:tr w:rsidR="00E5597F" w:rsidRPr="00E5597F" w14:paraId="67AB9BB0" w14:textId="77777777">
        <w:trPr>
          <w:trHeight w:val="919"/>
        </w:trPr>
        <w:tc>
          <w:tcPr>
            <w:tcW w:w="6633" w:type="dxa"/>
          </w:tcPr>
          <w:p w14:paraId="3802DB2A" w14:textId="77777777" w:rsidR="00705667" w:rsidRPr="00E5597F" w:rsidRDefault="006A3A55">
            <w:pPr>
              <w:pStyle w:val="TableParagraph"/>
              <w:ind w:left="117"/>
              <w:rPr>
                <w:sz w:val="20"/>
              </w:rPr>
            </w:pPr>
            <w:r w:rsidRPr="00E5597F">
              <w:rPr>
                <w:sz w:val="20"/>
              </w:rPr>
              <w:t>Договор у вези са израдом планова,корелација предмета у оквиру већ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тврђивањ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опремљености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средствима,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анализ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могућност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набавки</w:t>
            </w:r>
          </w:p>
          <w:p w14:paraId="609EAAE1" w14:textId="77777777" w:rsidR="00705667" w:rsidRPr="00E5597F" w:rsidRDefault="006A3A55">
            <w:pPr>
              <w:pStyle w:val="TableParagraph"/>
              <w:spacing w:line="230" w:lineRule="exact"/>
              <w:ind w:left="117" w:right="247"/>
              <w:rPr>
                <w:sz w:val="20"/>
              </w:rPr>
            </w:pPr>
            <w:r w:rsidRPr="00E5597F">
              <w:rPr>
                <w:sz w:val="20"/>
              </w:rPr>
              <w:t>Упознавањ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корекцијама,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изменам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л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допунам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ног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програм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Планирање</w:t>
            </w:r>
            <w:r w:rsidRPr="00E5597F">
              <w:rPr>
                <w:spacing w:val="3"/>
                <w:sz w:val="20"/>
              </w:rPr>
              <w:t xml:space="preserve"> </w:t>
            </w:r>
            <w:r w:rsidRPr="00E5597F">
              <w:rPr>
                <w:sz w:val="20"/>
              </w:rPr>
              <w:t>угледних и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тематских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часова</w:t>
            </w:r>
          </w:p>
        </w:tc>
        <w:tc>
          <w:tcPr>
            <w:tcW w:w="1703" w:type="dxa"/>
          </w:tcPr>
          <w:p w14:paraId="420E64A9" w14:textId="77777777" w:rsidR="00705667" w:rsidRPr="00E5597F" w:rsidRDefault="00705667">
            <w:pPr>
              <w:pStyle w:val="TableParagraph"/>
            </w:pPr>
          </w:p>
          <w:p w14:paraId="3D3888F4" w14:textId="77777777" w:rsidR="00705667" w:rsidRPr="00E5597F" w:rsidRDefault="00705667">
            <w:pPr>
              <w:pStyle w:val="TableParagraph"/>
              <w:spacing w:before="3"/>
              <w:rPr>
                <w:sz w:val="17"/>
              </w:rPr>
            </w:pPr>
          </w:p>
          <w:p w14:paraId="3CEABF26" w14:textId="77777777" w:rsidR="00705667" w:rsidRPr="00E5597F" w:rsidRDefault="006A3A55">
            <w:pPr>
              <w:pStyle w:val="TableParagraph"/>
              <w:ind w:left="133" w:right="120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VIII</w:t>
            </w:r>
          </w:p>
        </w:tc>
        <w:tc>
          <w:tcPr>
            <w:tcW w:w="1765" w:type="dxa"/>
          </w:tcPr>
          <w:p w14:paraId="14B3EBB9" w14:textId="77777777" w:rsidR="00705667" w:rsidRPr="00E5597F" w:rsidRDefault="00705667">
            <w:pPr>
              <w:pStyle w:val="TableParagraph"/>
              <w:spacing w:before="5"/>
              <w:rPr>
                <w:sz w:val="19"/>
              </w:rPr>
            </w:pPr>
          </w:p>
          <w:p w14:paraId="5566E6A8" w14:textId="77777777" w:rsidR="00705667" w:rsidRPr="00E5597F" w:rsidRDefault="006A3A55">
            <w:pPr>
              <w:pStyle w:val="TableParagraph"/>
              <w:ind w:left="608" w:right="371" w:hanging="214"/>
              <w:rPr>
                <w:sz w:val="20"/>
              </w:rPr>
            </w:pPr>
            <w:r w:rsidRPr="00E5597F">
              <w:rPr>
                <w:spacing w:val="-1"/>
                <w:sz w:val="20"/>
              </w:rPr>
              <w:t>ЧЛАНОВ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</w:p>
        </w:tc>
      </w:tr>
      <w:tr w:rsidR="00E5597F" w:rsidRPr="00E5597F" w14:paraId="20412854" w14:textId="77777777">
        <w:trPr>
          <w:trHeight w:val="1148"/>
        </w:trPr>
        <w:tc>
          <w:tcPr>
            <w:tcW w:w="6633" w:type="dxa"/>
          </w:tcPr>
          <w:p w14:paraId="3D8094EA" w14:textId="77777777" w:rsidR="00705667" w:rsidRPr="00E5597F" w:rsidRDefault="006A3A55">
            <w:pPr>
              <w:pStyle w:val="TableParagraph"/>
              <w:ind w:left="117" w:right="941"/>
              <w:rPr>
                <w:sz w:val="20"/>
              </w:rPr>
            </w:pPr>
            <w:r w:rsidRPr="00E5597F">
              <w:rPr>
                <w:sz w:val="20"/>
              </w:rPr>
              <w:t>Договор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о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начину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организовањ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екције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природних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наук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Договор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о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коришћењ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них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средств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 кабинета</w:t>
            </w:r>
          </w:p>
          <w:p w14:paraId="08DDB705" w14:textId="77777777" w:rsidR="00705667" w:rsidRPr="00E5597F" w:rsidRDefault="006A3A55">
            <w:pPr>
              <w:pStyle w:val="TableParagraph"/>
              <w:ind w:left="117" w:right="319"/>
              <w:rPr>
                <w:sz w:val="20"/>
              </w:rPr>
            </w:pPr>
            <w:r w:rsidRPr="00E5597F">
              <w:rPr>
                <w:sz w:val="20"/>
              </w:rPr>
              <w:t>Договор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о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збору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садржај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метода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додатн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наставу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слободне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активности</w:t>
            </w:r>
          </w:p>
          <w:p w14:paraId="3CC2DE68" w14:textId="77777777" w:rsidR="00705667" w:rsidRPr="00E5597F" w:rsidRDefault="006A3A55">
            <w:pPr>
              <w:pStyle w:val="TableParagraph"/>
              <w:spacing w:line="215" w:lineRule="exact"/>
              <w:ind w:left="117"/>
              <w:rPr>
                <w:sz w:val="20"/>
              </w:rPr>
            </w:pPr>
            <w:r w:rsidRPr="00E5597F">
              <w:rPr>
                <w:sz w:val="20"/>
              </w:rPr>
              <w:t>Историј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техник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5.разред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–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тематск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а</w:t>
            </w:r>
          </w:p>
        </w:tc>
        <w:tc>
          <w:tcPr>
            <w:tcW w:w="1703" w:type="dxa"/>
          </w:tcPr>
          <w:p w14:paraId="1ADB2056" w14:textId="77777777" w:rsidR="00705667" w:rsidRPr="00E5597F" w:rsidRDefault="00705667">
            <w:pPr>
              <w:pStyle w:val="TableParagraph"/>
            </w:pPr>
          </w:p>
          <w:p w14:paraId="637453F0" w14:textId="77777777" w:rsidR="00705667" w:rsidRPr="00E5597F" w:rsidRDefault="00705667">
            <w:pPr>
              <w:pStyle w:val="TableParagraph"/>
              <w:spacing w:before="4"/>
              <w:rPr>
                <w:sz w:val="17"/>
              </w:rPr>
            </w:pPr>
          </w:p>
          <w:p w14:paraId="00C51015" w14:textId="77777777" w:rsidR="00705667" w:rsidRPr="00E5597F" w:rsidRDefault="006A3A55">
            <w:pPr>
              <w:pStyle w:val="TableParagraph"/>
              <w:spacing w:before="1"/>
              <w:ind w:left="133" w:right="123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IX</w:t>
            </w:r>
          </w:p>
        </w:tc>
        <w:tc>
          <w:tcPr>
            <w:tcW w:w="1765" w:type="dxa"/>
          </w:tcPr>
          <w:p w14:paraId="2306ACB4" w14:textId="77777777" w:rsidR="00705667" w:rsidRPr="00E5597F" w:rsidRDefault="00705667">
            <w:pPr>
              <w:pStyle w:val="TableParagraph"/>
              <w:spacing w:before="4"/>
              <w:rPr>
                <w:sz w:val="29"/>
              </w:rPr>
            </w:pPr>
          </w:p>
          <w:p w14:paraId="521C3C46" w14:textId="77777777" w:rsidR="00705667" w:rsidRPr="00E5597F" w:rsidRDefault="006A3A55">
            <w:pPr>
              <w:pStyle w:val="TableParagraph"/>
              <w:ind w:left="608" w:right="371" w:hanging="214"/>
              <w:rPr>
                <w:sz w:val="20"/>
              </w:rPr>
            </w:pPr>
            <w:r w:rsidRPr="00E5597F">
              <w:rPr>
                <w:spacing w:val="-1"/>
                <w:sz w:val="20"/>
              </w:rPr>
              <w:t>ЧЛАНОВ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</w:p>
        </w:tc>
      </w:tr>
      <w:tr w:rsidR="00705667" w:rsidRPr="00E5597F" w14:paraId="664FCF59" w14:textId="77777777">
        <w:trPr>
          <w:trHeight w:val="1381"/>
        </w:trPr>
        <w:tc>
          <w:tcPr>
            <w:tcW w:w="6633" w:type="dxa"/>
          </w:tcPr>
          <w:p w14:paraId="7EB4E70B" w14:textId="77777777" w:rsidR="00705667" w:rsidRPr="00E5597F" w:rsidRDefault="006A3A55">
            <w:pPr>
              <w:pStyle w:val="TableParagraph"/>
              <w:ind w:left="117" w:right="2639"/>
              <w:rPr>
                <w:sz w:val="20"/>
              </w:rPr>
            </w:pPr>
            <w:r w:rsidRPr="00E5597F">
              <w:rPr>
                <w:sz w:val="20"/>
              </w:rPr>
              <w:t>Усаглашавање критеријума за оцењивањ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Анализ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допунској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додатној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и</w:t>
            </w:r>
          </w:p>
          <w:p w14:paraId="7D108A9A" w14:textId="77777777" w:rsidR="00705667" w:rsidRPr="00E5597F" w:rsidRDefault="006A3A55">
            <w:pPr>
              <w:pStyle w:val="TableParagraph"/>
              <w:ind w:left="117" w:right="941"/>
              <w:rPr>
                <w:sz w:val="20"/>
              </w:rPr>
            </w:pPr>
            <w:r w:rsidRPr="00E5597F">
              <w:rPr>
                <w:sz w:val="20"/>
              </w:rPr>
              <w:t>Анализ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успех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ученика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пр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рвог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класификационог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ериод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Мер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побољшање</w:t>
            </w:r>
            <w:r w:rsidRPr="00E5597F">
              <w:rPr>
                <w:spacing w:val="3"/>
                <w:sz w:val="20"/>
              </w:rPr>
              <w:t xml:space="preserve"> </w:t>
            </w:r>
            <w:r w:rsidRPr="00E5597F">
              <w:rPr>
                <w:sz w:val="20"/>
              </w:rPr>
              <w:t>успеха</w:t>
            </w:r>
          </w:p>
          <w:p w14:paraId="7EA22EA7" w14:textId="77777777" w:rsidR="00705667" w:rsidRPr="00E5597F" w:rsidRDefault="006A3A55">
            <w:pPr>
              <w:pStyle w:val="TableParagraph"/>
              <w:spacing w:line="230" w:lineRule="atLeast"/>
              <w:ind w:left="117"/>
              <w:rPr>
                <w:sz w:val="20"/>
              </w:rPr>
            </w:pPr>
            <w:r w:rsidRPr="00E5597F">
              <w:rPr>
                <w:sz w:val="20"/>
              </w:rPr>
              <w:t>Пројекат: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„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Здрав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исхран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одрастање“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5.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разред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(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биологиј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физичко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здравствено васпитање</w:t>
            </w:r>
            <w:r w:rsidRPr="00E5597F">
              <w:rPr>
                <w:spacing w:val="3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ликовна култура)</w:t>
            </w:r>
          </w:p>
        </w:tc>
        <w:tc>
          <w:tcPr>
            <w:tcW w:w="1703" w:type="dxa"/>
          </w:tcPr>
          <w:p w14:paraId="2EE4AE7C" w14:textId="77777777" w:rsidR="00705667" w:rsidRPr="00E5597F" w:rsidRDefault="00705667">
            <w:pPr>
              <w:pStyle w:val="TableParagraph"/>
            </w:pPr>
          </w:p>
          <w:p w14:paraId="1606A198" w14:textId="77777777" w:rsidR="00705667" w:rsidRPr="00E5597F" w:rsidRDefault="00705667">
            <w:pPr>
              <w:pStyle w:val="TableParagraph"/>
              <w:spacing w:before="5"/>
              <w:rPr>
                <w:sz w:val="27"/>
              </w:rPr>
            </w:pPr>
          </w:p>
          <w:p w14:paraId="1771EFD4" w14:textId="77777777" w:rsidR="00705667" w:rsidRPr="00E5597F" w:rsidRDefault="006A3A55">
            <w:pPr>
              <w:pStyle w:val="TableParagraph"/>
              <w:ind w:left="10"/>
              <w:jc w:val="center"/>
              <w:rPr>
                <w:sz w:val="20"/>
              </w:rPr>
            </w:pPr>
            <w:r w:rsidRPr="00E5597F">
              <w:rPr>
                <w:w w:val="99"/>
                <w:sz w:val="20"/>
              </w:rPr>
              <w:t>X</w:t>
            </w:r>
          </w:p>
        </w:tc>
        <w:tc>
          <w:tcPr>
            <w:tcW w:w="1765" w:type="dxa"/>
          </w:tcPr>
          <w:p w14:paraId="090A66EB" w14:textId="77777777" w:rsidR="00705667" w:rsidRPr="00E5597F" w:rsidRDefault="00705667">
            <w:pPr>
              <w:pStyle w:val="TableParagraph"/>
            </w:pPr>
          </w:p>
          <w:p w14:paraId="6F1B031C" w14:textId="77777777" w:rsidR="00705667" w:rsidRPr="00E5597F" w:rsidRDefault="00705667">
            <w:pPr>
              <w:pStyle w:val="TableParagraph"/>
              <w:spacing w:before="5"/>
              <w:rPr>
                <w:sz w:val="17"/>
              </w:rPr>
            </w:pPr>
          </w:p>
          <w:p w14:paraId="7A533CC8" w14:textId="77777777" w:rsidR="00705667" w:rsidRPr="00E5597F" w:rsidRDefault="006A3A55">
            <w:pPr>
              <w:pStyle w:val="TableParagraph"/>
              <w:ind w:left="608" w:right="371" w:hanging="214"/>
              <w:rPr>
                <w:sz w:val="20"/>
              </w:rPr>
            </w:pPr>
            <w:r w:rsidRPr="00E5597F">
              <w:rPr>
                <w:spacing w:val="-1"/>
                <w:sz w:val="20"/>
              </w:rPr>
              <w:t>ЧЛАНОВ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</w:p>
        </w:tc>
      </w:tr>
    </w:tbl>
    <w:p w14:paraId="1ED26B91" w14:textId="77777777" w:rsidR="00705667" w:rsidRPr="00E5597F" w:rsidRDefault="00705667">
      <w:pPr>
        <w:rPr>
          <w:sz w:val="20"/>
        </w:rPr>
        <w:sectPr w:rsidR="00705667" w:rsidRPr="00E5597F">
          <w:pgSz w:w="11910" w:h="16840"/>
          <w:pgMar w:top="1120" w:right="500" w:bottom="1220" w:left="720" w:header="0" w:footer="959" w:gutter="0"/>
          <w:cols w:space="720"/>
        </w:sectPr>
      </w:pPr>
    </w:p>
    <w:tbl>
      <w:tblPr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33"/>
        <w:gridCol w:w="1703"/>
        <w:gridCol w:w="1765"/>
      </w:tblGrid>
      <w:tr w:rsidR="00E5597F" w:rsidRPr="00E5597F" w14:paraId="46AE4B25" w14:textId="77777777">
        <w:trPr>
          <w:trHeight w:val="921"/>
        </w:trPr>
        <w:tc>
          <w:tcPr>
            <w:tcW w:w="6633" w:type="dxa"/>
          </w:tcPr>
          <w:p w14:paraId="0975522D" w14:textId="77777777" w:rsidR="00705667" w:rsidRPr="00E5597F" w:rsidRDefault="006A3A55">
            <w:pPr>
              <w:pStyle w:val="TableParagraph"/>
              <w:ind w:left="117" w:right="941"/>
              <w:rPr>
                <w:sz w:val="20"/>
              </w:rPr>
            </w:pPr>
            <w:r w:rsidRPr="00E5597F">
              <w:rPr>
                <w:sz w:val="20"/>
              </w:rPr>
              <w:lastRenderedPageBreak/>
              <w:t>Уједначавањ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критеријум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оцењивањ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8"/>
                <w:sz w:val="20"/>
              </w:rPr>
              <w:t xml:space="preserve"> </w:t>
            </w:r>
            <w:r w:rsidRPr="00E5597F">
              <w:rPr>
                <w:sz w:val="20"/>
              </w:rPr>
              <w:t>оквиру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редовн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е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Анализа успеха ученика на првом класификационом периоду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омоћ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ченицима</w:t>
            </w:r>
            <w:r w:rsidRPr="00E5597F">
              <w:rPr>
                <w:spacing w:val="3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римен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наученог</w:t>
            </w:r>
          </w:p>
          <w:p w14:paraId="74DE3A2C" w14:textId="77777777" w:rsidR="00705667" w:rsidRPr="00E5597F" w:rsidRDefault="006A3A55">
            <w:pPr>
              <w:pStyle w:val="TableParagraph"/>
              <w:spacing w:line="216" w:lineRule="exact"/>
              <w:ind w:left="117"/>
              <w:rPr>
                <w:sz w:val="20"/>
              </w:rPr>
            </w:pPr>
            <w:r w:rsidRPr="00E5597F">
              <w:rPr>
                <w:sz w:val="20"/>
              </w:rPr>
              <w:t>Тематск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а: „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Наталијин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рамонда у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слав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редака"“</w:t>
            </w:r>
          </w:p>
        </w:tc>
        <w:tc>
          <w:tcPr>
            <w:tcW w:w="1703" w:type="dxa"/>
          </w:tcPr>
          <w:p w14:paraId="0C6AA22C" w14:textId="77777777" w:rsidR="00705667" w:rsidRPr="00E5597F" w:rsidRDefault="00705667">
            <w:pPr>
              <w:pStyle w:val="TableParagraph"/>
              <w:spacing w:before="5"/>
              <w:rPr>
                <w:sz w:val="29"/>
              </w:rPr>
            </w:pPr>
          </w:p>
          <w:p w14:paraId="71DC32F2" w14:textId="77777777" w:rsidR="00705667" w:rsidRPr="00E5597F" w:rsidRDefault="006A3A55">
            <w:pPr>
              <w:pStyle w:val="TableParagraph"/>
              <w:ind w:left="133" w:right="124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XI</w:t>
            </w:r>
          </w:p>
        </w:tc>
        <w:tc>
          <w:tcPr>
            <w:tcW w:w="1765" w:type="dxa"/>
          </w:tcPr>
          <w:p w14:paraId="279B5A43" w14:textId="77777777" w:rsidR="00705667" w:rsidRPr="00E5597F" w:rsidRDefault="00705667">
            <w:pPr>
              <w:pStyle w:val="TableParagraph"/>
              <w:spacing w:before="5"/>
              <w:rPr>
                <w:sz w:val="19"/>
              </w:rPr>
            </w:pPr>
          </w:p>
          <w:p w14:paraId="0DE288FF" w14:textId="77777777" w:rsidR="00705667" w:rsidRPr="00E5597F" w:rsidRDefault="006A3A55">
            <w:pPr>
              <w:pStyle w:val="TableParagraph"/>
              <w:ind w:left="608" w:right="371" w:hanging="214"/>
              <w:rPr>
                <w:sz w:val="20"/>
              </w:rPr>
            </w:pPr>
            <w:r w:rsidRPr="00E5597F">
              <w:rPr>
                <w:spacing w:val="-1"/>
                <w:sz w:val="20"/>
              </w:rPr>
              <w:t>ЧЛАНОВ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</w:p>
        </w:tc>
      </w:tr>
      <w:tr w:rsidR="00E5597F" w:rsidRPr="00E5597F" w14:paraId="3D235CA0" w14:textId="77777777">
        <w:trPr>
          <w:trHeight w:val="1149"/>
        </w:trPr>
        <w:tc>
          <w:tcPr>
            <w:tcW w:w="6633" w:type="dxa"/>
          </w:tcPr>
          <w:p w14:paraId="2785A03C" w14:textId="77777777" w:rsidR="00705667" w:rsidRPr="00E5597F" w:rsidRDefault="006A3A55">
            <w:pPr>
              <w:pStyle w:val="TableParagraph"/>
              <w:ind w:left="117" w:right="2553"/>
              <w:rPr>
                <w:sz w:val="20"/>
              </w:rPr>
            </w:pPr>
            <w:r w:rsidRPr="00E5597F">
              <w:rPr>
                <w:sz w:val="20"/>
              </w:rPr>
              <w:t>Договор о избору ученика за такмичењ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Анализ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додатној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екцијама</w:t>
            </w:r>
          </w:p>
          <w:p w14:paraId="4C60F6D0" w14:textId="77777777" w:rsidR="00705667" w:rsidRPr="00E5597F" w:rsidRDefault="006A3A55">
            <w:pPr>
              <w:pStyle w:val="TableParagraph"/>
              <w:ind w:left="117"/>
              <w:rPr>
                <w:sz w:val="20"/>
              </w:rPr>
            </w:pPr>
            <w:r w:rsidRPr="00E5597F">
              <w:rPr>
                <w:sz w:val="20"/>
              </w:rPr>
              <w:t>Анализ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посвећеност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рофесионалној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орјентацији</w:t>
            </w:r>
          </w:p>
          <w:p w14:paraId="3EE95B4F" w14:textId="77777777" w:rsidR="00705667" w:rsidRPr="00E5597F" w:rsidRDefault="006A3A55">
            <w:pPr>
              <w:pStyle w:val="TableParagraph"/>
              <w:spacing w:line="228" w:lineRule="exact"/>
              <w:ind w:left="117" w:right="1017"/>
              <w:rPr>
                <w:sz w:val="20"/>
              </w:rPr>
            </w:pPr>
            <w:r w:rsidRPr="00E5597F">
              <w:rPr>
                <w:sz w:val="20"/>
              </w:rPr>
              <w:t>Пројекат: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„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Еколошк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новогодишњ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јелк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краси“,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(Техника 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технологиј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)</w:t>
            </w:r>
          </w:p>
        </w:tc>
        <w:tc>
          <w:tcPr>
            <w:tcW w:w="1703" w:type="dxa"/>
          </w:tcPr>
          <w:p w14:paraId="1960C60F" w14:textId="77777777" w:rsidR="00705667" w:rsidRPr="00E5597F" w:rsidRDefault="00705667">
            <w:pPr>
              <w:pStyle w:val="TableParagraph"/>
            </w:pPr>
          </w:p>
          <w:p w14:paraId="309AF78E" w14:textId="77777777" w:rsidR="00705667" w:rsidRPr="00E5597F" w:rsidRDefault="00705667">
            <w:pPr>
              <w:pStyle w:val="TableParagraph"/>
              <w:spacing w:before="5"/>
              <w:rPr>
                <w:sz w:val="17"/>
              </w:rPr>
            </w:pPr>
          </w:p>
          <w:p w14:paraId="4417CEB7" w14:textId="77777777" w:rsidR="00705667" w:rsidRPr="00E5597F" w:rsidRDefault="006A3A55">
            <w:pPr>
              <w:pStyle w:val="TableParagraph"/>
              <w:ind w:left="133" w:right="125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XII</w:t>
            </w:r>
          </w:p>
        </w:tc>
        <w:tc>
          <w:tcPr>
            <w:tcW w:w="1765" w:type="dxa"/>
          </w:tcPr>
          <w:p w14:paraId="60620AEF" w14:textId="77777777" w:rsidR="00705667" w:rsidRPr="00E5597F" w:rsidRDefault="00705667">
            <w:pPr>
              <w:pStyle w:val="TableParagraph"/>
              <w:spacing w:before="5"/>
              <w:rPr>
                <w:sz w:val="29"/>
              </w:rPr>
            </w:pPr>
          </w:p>
          <w:p w14:paraId="2C4A6577" w14:textId="77777777" w:rsidR="00705667" w:rsidRPr="00E5597F" w:rsidRDefault="006A3A55">
            <w:pPr>
              <w:pStyle w:val="TableParagraph"/>
              <w:ind w:left="608" w:right="371" w:hanging="214"/>
              <w:rPr>
                <w:sz w:val="20"/>
              </w:rPr>
            </w:pPr>
            <w:r w:rsidRPr="00E5597F">
              <w:rPr>
                <w:spacing w:val="-1"/>
                <w:sz w:val="20"/>
              </w:rPr>
              <w:t>ЧЛАНОВ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</w:p>
        </w:tc>
      </w:tr>
      <w:tr w:rsidR="00E5597F" w:rsidRPr="00E5597F" w14:paraId="0B40F31B" w14:textId="77777777">
        <w:trPr>
          <w:trHeight w:val="2071"/>
        </w:trPr>
        <w:tc>
          <w:tcPr>
            <w:tcW w:w="6633" w:type="dxa"/>
          </w:tcPr>
          <w:p w14:paraId="10A52A2A" w14:textId="77777777" w:rsidR="00705667" w:rsidRPr="00E5597F" w:rsidRDefault="006A3A55">
            <w:pPr>
              <w:pStyle w:val="TableParagraph"/>
              <w:ind w:left="117" w:right="2699"/>
              <w:rPr>
                <w:sz w:val="20"/>
              </w:rPr>
            </w:pPr>
            <w:r w:rsidRPr="00E5597F">
              <w:rPr>
                <w:sz w:val="20"/>
              </w:rPr>
              <w:t>Анализа успеха на крају првог полугодишт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Евалуација примене стандарда постигнућ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пућивањ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ник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стручне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семинаре</w:t>
            </w:r>
          </w:p>
          <w:p w14:paraId="2B4F3E0A" w14:textId="77777777" w:rsidR="00705667" w:rsidRPr="00E5597F" w:rsidRDefault="006A3A55">
            <w:pPr>
              <w:pStyle w:val="TableParagraph"/>
              <w:ind w:left="117"/>
              <w:rPr>
                <w:sz w:val="20"/>
              </w:rPr>
            </w:pPr>
            <w:r w:rsidRPr="00E5597F">
              <w:rPr>
                <w:sz w:val="20"/>
              </w:rPr>
              <w:t>Професионалн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оријентација</w:t>
            </w:r>
            <w:r w:rsidRPr="00E5597F">
              <w:rPr>
                <w:spacing w:val="46"/>
                <w:sz w:val="20"/>
              </w:rPr>
              <w:t xml:space="preserve"> </w:t>
            </w:r>
            <w:r w:rsidRPr="00E5597F">
              <w:rPr>
                <w:sz w:val="20"/>
              </w:rPr>
              <w:t>упознавањ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занимањ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кроз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наставу,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ТИО,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биологије</w:t>
            </w:r>
          </w:p>
          <w:p w14:paraId="1A0BC2A1" w14:textId="77777777" w:rsidR="00705667" w:rsidRPr="00E5597F" w:rsidRDefault="006A3A55">
            <w:pPr>
              <w:pStyle w:val="TableParagraph"/>
              <w:ind w:left="117" w:right="35"/>
              <w:rPr>
                <w:sz w:val="20"/>
              </w:rPr>
            </w:pPr>
            <w:r w:rsidRPr="00E5597F">
              <w:rPr>
                <w:sz w:val="20"/>
              </w:rPr>
              <w:t>Анализ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успех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дисциплин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крају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првог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полугодишт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редлог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мер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побољшање</w:t>
            </w:r>
          </w:p>
          <w:p w14:paraId="5036486B" w14:textId="77777777" w:rsidR="00705667" w:rsidRPr="00E5597F" w:rsidRDefault="006A3A55">
            <w:pPr>
              <w:pStyle w:val="TableParagraph"/>
              <w:spacing w:line="230" w:lineRule="exact"/>
              <w:ind w:left="117" w:right="2225"/>
              <w:rPr>
                <w:sz w:val="20"/>
              </w:rPr>
            </w:pPr>
            <w:r w:rsidRPr="00E5597F">
              <w:rPr>
                <w:sz w:val="20"/>
              </w:rPr>
              <w:t>Анализа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критеријума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оцењивања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усаглашавање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Алгоритам</w:t>
            </w:r>
          </w:p>
        </w:tc>
        <w:tc>
          <w:tcPr>
            <w:tcW w:w="1703" w:type="dxa"/>
          </w:tcPr>
          <w:p w14:paraId="4D8517F9" w14:textId="77777777" w:rsidR="00705667" w:rsidRPr="00E5597F" w:rsidRDefault="00705667">
            <w:pPr>
              <w:pStyle w:val="TableParagraph"/>
            </w:pPr>
          </w:p>
          <w:p w14:paraId="05F582E7" w14:textId="77777777" w:rsidR="00705667" w:rsidRPr="00E5597F" w:rsidRDefault="00705667">
            <w:pPr>
              <w:pStyle w:val="TableParagraph"/>
            </w:pPr>
          </w:p>
          <w:p w14:paraId="36AB8A6C" w14:textId="77777777" w:rsidR="00705667" w:rsidRPr="00E5597F" w:rsidRDefault="00705667">
            <w:pPr>
              <w:pStyle w:val="TableParagraph"/>
            </w:pPr>
          </w:p>
          <w:p w14:paraId="6DEA150B" w14:textId="77777777" w:rsidR="00705667" w:rsidRPr="00E5597F" w:rsidRDefault="006A3A55">
            <w:pPr>
              <w:pStyle w:val="TableParagraph"/>
              <w:spacing w:before="155"/>
              <w:ind w:left="10"/>
              <w:jc w:val="center"/>
              <w:rPr>
                <w:sz w:val="20"/>
              </w:rPr>
            </w:pPr>
            <w:r w:rsidRPr="00E5597F">
              <w:rPr>
                <w:w w:val="99"/>
                <w:sz w:val="20"/>
              </w:rPr>
              <w:t>I</w:t>
            </w:r>
          </w:p>
        </w:tc>
        <w:tc>
          <w:tcPr>
            <w:tcW w:w="1765" w:type="dxa"/>
          </w:tcPr>
          <w:p w14:paraId="48362F99" w14:textId="77777777" w:rsidR="00705667" w:rsidRPr="00E5597F" w:rsidRDefault="00705667">
            <w:pPr>
              <w:pStyle w:val="TableParagraph"/>
            </w:pPr>
          </w:p>
          <w:p w14:paraId="61CCC9EF" w14:textId="77777777" w:rsidR="00705667" w:rsidRPr="00E5597F" w:rsidRDefault="00705667">
            <w:pPr>
              <w:pStyle w:val="TableParagraph"/>
            </w:pPr>
          </w:p>
          <w:p w14:paraId="086BCF5D" w14:textId="77777777" w:rsidR="00705667" w:rsidRPr="00E5597F" w:rsidRDefault="00705667">
            <w:pPr>
              <w:pStyle w:val="TableParagraph"/>
              <w:spacing w:before="6"/>
              <w:rPr>
                <w:sz w:val="25"/>
              </w:rPr>
            </w:pPr>
          </w:p>
          <w:p w14:paraId="2AFEC7BA" w14:textId="77777777" w:rsidR="00705667" w:rsidRPr="00E5597F" w:rsidRDefault="006A3A55">
            <w:pPr>
              <w:pStyle w:val="TableParagraph"/>
              <w:ind w:left="608" w:right="371" w:hanging="214"/>
              <w:rPr>
                <w:sz w:val="20"/>
              </w:rPr>
            </w:pPr>
            <w:r w:rsidRPr="00E5597F">
              <w:rPr>
                <w:spacing w:val="-1"/>
                <w:sz w:val="20"/>
              </w:rPr>
              <w:t>ЧЛАНОВ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</w:p>
        </w:tc>
      </w:tr>
      <w:tr w:rsidR="00E5597F" w:rsidRPr="00E5597F" w14:paraId="4DB44E1B" w14:textId="77777777">
        <w:trPr>
          <w:trHeight w:val="918"/>
        </w:trPr>
        <w:tc>
          <w:tcPr>
            <w:tcW w:w="6633" w:type="dxa"/>
          </w:tcPr>
          <w:p w14:paraId="55BAFFB1" w14:textId="77777777" w:rsidR="00705667" w:rsidRPr="00E5597F" w:rsidRDefault="006A3A55">
            <w:pPr>
              <w:pStyle w:val="TableParagraph"/>
              <w:ind w:left="117" w:right="837"/>
              <w:rPr>
                <w:sz w:val="20"/>
              </w:rPr>
            </w:pPr>
            <w:r w:rsidRPr="00E5597F">
              <w:rPr>
                <w:sz w:val="20"/>
              </w:rPr>
              <w:t>Учешће наставника на стручним семинарима и размена искустав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Анализ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сарадње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оквиру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</w:p>
          <w:p w14:paraId="01EFFB93" w14:textId="77777777" w:rsidR="00705667" w:rsidRPr="00E5597F" w:rsidRDefault="006A3A55">
            <w:pPr>
              <w:pStyle w:val="TableParagraph"/>
              <w:spacing w:line="228" w:lineRule="exact"/>
              <w:ind w:left="117" w:right="4468"/>
              <w:rPr>
                <w:sz w:val="20"/>
              </w:rPr>
            </w:pPr>
            <w:r w:rsidRPr="00E5597F">
              <w:rPr>
                <w:sz w:val="20"/>
              </w:rPr>
              <w:t>Анализа рада секциј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ренос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снаге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кретања</w:t>
            </w:r>
          </w:p>
        </w:tc>
        <w:tc>
          <w:tcPr>
            <w:tcW w:w="1703" w:type="dxa"/>
          </w:tcPr>
          <w:p w14:paraId="6E92FACF" w14:textId="77777777" w:rsidR="00705667" w:rsidRPr="00E5597F" w:rsidRDefault="00705667">
            <w:pPr>
              <w:pStyle w:val="TableParagraph"/>
              <w:spacing w:before="5"/>
              <w:rPr>
                <w:sz w:val="29"/>
              </w:rPr>
            </w:pPr>
          </w:p>
          <w:p w14:paraId="17ACD130" w14:textId="77777777" w:rsidR="00705667" w:rsidRPr="00E5597F" w:rsidRDefault="006A3A55">
            <w:pPr>
              <w:pStyle w:val="TableParagraph"/>
              <w:ind w:left="133" w:right="123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II</w:t>
            </w:r>
          </w:p>
        </w:tc>
        <w:tc>
          <w:tcPr>
            <w:tcW w:w="1765" w:type="dxa"/>
          </w:tcPr>
          <w:p w14:paraId="5BE1DDE6" w14:textId="77777777" w:rsidR="00705667" w:rsidRPr="00E5597F" w:rsidRDefault="00705667">
            <w:pPr>
              <w:pStyle w:val="TableParagraph"/>
              <w:spacing w:before="5"/>
              <w:rPr>
                <w:sz w:val="19"/>
              </w:rPr>
            </w:pPr>
          </w:p>
          <w:p w14:paraId="030ABAFE" w14:textId="77777777" w:rsidR="00705667" w:rsidRPr="00E5597F" w:rsidRDefault="006A3A55">
            <w:pPr>
              <w:pStyle w:val="TableParagraph"/>
              <w:ind w:left="608" w:right="371" w:hanging="214"/>
              <w:rPr>
                <w:sz w:val="20"/>
              </w:rPr>
            </w:pPr>
            <w:r w:rsidRPr="00E5597F">
              <w:rPr>
                <w:spacing w:val="-1"/>
                <w:sz w:val="20"/>
              </w:rPr>
              <w:t>ЧЛАНОВ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</w:p>
        </w:tc>
      </w:tr>
      <w:tr w:rsidR="00E5597F" w:rsidRPr="00E5597F" w14:paraId="2B8F1A54" w14:textId="77777777">
        <w:trPr>
          <w:trHeight w:val="921"/>
        </w:trPr>
        <w:tc>
          <w:tcPr>
            <w:tcW w:w="6633" w:type="dxa"/>
          </w:tcPr>
          <w:p w14:paraId="1925459E" w14:textId="77777777" w:rsidR="00705667" w:rsidRPr="00E5597F" w:rsidRDefault="006A3A55">
            <w:pPr>
              <w:pStyle w:val="TableParagraph"/>
              <w:spacing w:line="223" w:lineRule="exact"/>
              <w:ind w:left="117"/>
              <w:rPr>
                <w:sz w:val="20"/>
              </w:rPr>
            </w:pPr>
            <w:r w:rsidRPr="00E5597F">
              <w:rPr>
                <w:sz w:val="20"/>
              </w:rPr>
              <w:t>Организовање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школских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такмичења</w:t>
            </w:r>
          </w:p>
          <w:p w14:paraId="45EC86C7" w14:textId="77777777" w:rsidR="00705667" w:rsidRPr="00E5597F" w:rsidRDefault="006A3A55">
            <w:pPr>
              <w:pStyle w:val="TableParagraph"/>
              <w:ind w:left="117"/>
              <w:rPr>
                <w:sz w:val="20"/>
              </w:rPr>
            </w:pPr>
            <w:r w:rsidRPr="00E5597F">
              <w:rPr>
                <w:sz w:val="20"/>
              </w:rPr>
              <w:t>Анализ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допунској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додатној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и</w:t>
            </w:r>
          </w:p>
          <w:p w14:paraId="1DFB6BF8" w14:textId="77777777" w:rsidR="00705667" w:rsidRPr="00E5597F" w:rsidRDefault="006A3A55">
            <w:pPr>
              <w:pStyle w:val="TableParagraph"/>
              <w:spacing w:line="230" w:lineRule="atLeast"/>
              <w:ind w:left="117" w:right="598"/>
              <w:rPr>
                <w:sz w:val="20"/>
              </w:rPr>
            </w:pPr>
            <w:r w:rsidRPr="00E5597F">
              <w:rPr>
                <w:sz w:val="20"/>
              </w:rPr>
              <w:t>Пројекат: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„Флаш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мањ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цвет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више“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5.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разред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(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биологиј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техник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технологија и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ликовна култура)</w:t>
            </w:r>
          </w:p>
        </w:tc>
        <w:tc>
          <w:tcPr>
            <w:tcW w:w="1703" w:type="dxa"/>
          </w:tcPr>
          <w:p w14:paraId="5169BD3E" w14:textId="77777777" w:rsidR="00705667" w:rsidRPr="00E5597F" w:rsidRDefault="00705667">
            <w:pPr>
              <w:pStyle w:val="TableParagraph"/>
            </w:pPr>
          </w:p>
          <w:p w14:paraId="608DDD8C" w14:textId="77777777" w:rsidR="00705667" w:rsidRPr="00E5597F" w:rsidRDefault="00705667">
            <w:pPr>
              <w:pStyle w:val="TableParagraph"/>
              <w:spacing w:before="5"/>
              <w:rPr>
                <w:sz w:val="17"/>
              </w:rPr>
            </w:pPr>
          </w:p>
          <w:p w14:paraId="3D791E86" w14:textId="77777777" w:rsidR="00705667" w:rsidRPr="00E5597F" w:rsidRDefault="006A3A55">
            <w:pPr>
              <w:pStyle w:val="TableParagraph"/>
              <w:ind w:left="133" w:right="119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III</w:t>
            </w:r>
          </w:p>
        </w:tc>
        <w:tc>
          <w:tcPr>
            <w:tcW w:w="1765" w:type="dxa"/>
          </w:tcPr>
          <w:p w14:paraId="6A94CC46" w14:textId="77777777" w:rsidR="00705667" w:rsidRPr="00E5597F" w:rsidRDefault="00705667">
            <w:pPr>
              <w:pStyle w:val="TableParagraph"/>
              <w:spacing w:before="5"/>
              <w:rPr>
                <w:sz w:val="19"/>
              </w:rPr>
            </w:pPr>
          </w:p>
          <w:p w14:paraId="696D9236" w14:textId="77777777" w:rsidR="00705667" w:rsidRPr="00E5597F" w:rsidRDefault="006A3A55">
            <w:pPr>
              <w:pStyle w:val="TableParagraph"/>
              <w:ind w:left="608" w:right="371" w:hanging="214"/>
              <w:rPr>
                <w:sz w:val="20"/>
              </w:rPr>
            </w:pPr>
            <w:r w:rsidRPr="00E5597F">
              <w:rPr>
                <w:spacing w:val="-1"/>
                <w:sz w:val="20"/>
              </w:rPr>
              <w:t>ЧЛАНОВ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</w:p>
        </w:tc>
      </w:tr>
      <w:tr w:rsidR="00E5597F" w:rsidRPr="00E5597F" w14:paraId="0E49C62F" w14:textId="77777777">
        <w:trPr>
          <w:trHeight w:val="688"/>
        </w:trPr>
        <w:tc>
          <w:tcPr>
            <w:tcW w:w="6633" w:type="dxa"/>
          </w:tcPr>
          <w:p w14:paraId="2BF1D3E5" w14:textId="77777777" w:rsidR="00705667" w:rsidRPr="00E5597F" w:rsidRDefault="006A3A55">
            <w:pPr>
              <w:pStyle w:val="TableParagraph"/>
              <w:spacing w:before="108"/>
              <w:ind w:left="117"/>
              <w:rPr>
                <w:sz w:val="20"/>
              </w:rPr>
            </w:pPr>
            <w:r w:rsidRPr="00E5597F">
              <w:rPr>
                <w:sz w:val="20"/>
              </w:rPr>
              <w:t>Анализ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успех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крају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III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класификационог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ериода</w:t>
            </w:r>
          </w:p>
          <w:p w14:paraId="775AC7B0" w14:textId="77777777" w:rsidR="00705667" w:rsidRPr="00E5597F" w:rsidRDefault="006A3A55">
            <w:pPr>
              <w:pStyle w:val="TableParagraph"/>
              <w:ind w:left="117"/>
              <w:rPr>
                <w:sz w:val="20"/>
              </w:rPr>
            </w:pPr>
            <w:r w:rsidRPr="00E5597F">
              <w:rPr>
                <w:sz w:val="20"/>
              </w:rPr>
              <w:t>Разматрањ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разних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редлог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обољшањ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риродних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наука</w:t>
            </w:r>
          </w:p>
        </w:tc>
        <w:tc>
          <w:tcPr>
            <w:tcW w:w="1703" w:type="dxa"/>
          </w:tcPr>
          <w:p w14:paraId="70ABA06C" w14:textId="77777777" w:rsidR="00705667" w:rsidRPr="00E5597F" w:rsidRDefault="00705667">
            <w:pPr>
              <w:pStyle w:val="TableParagraph"/>
              <w:spacing w:before="5"/>
              <w:rPr>
                <w:sz w:val="29"/>
              </w:rPr>
            </w:pPr>
          </w:p>
          <w:p w14:paraId="0336483F" w14:textId="77777777" w:rsidR="00705667" w:rsidRPr="00E5597F" w:rsidRDefault="006A3A55">
            <w:pPr>
              <w:pStyle w:val="TableParagraph"/>
              <w:ind w:left="133" w:right="123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IV</w:t>
            </w:r>
          </w:p>
        </w:tc>
        <w:tc>
          <w:tcPr>
            <w:tcW w:w="1765" w:type="dxa"/>
          </w:tcPr>
          <w:p w14:paraId="547E59D9" w14:textId="77777777" w:rsidR="00705667" w:rsidRPr="00E5597F" w:rsidRDefault="006A3A55">
            <w:pPr>
              <w:pStyle w:val="TableParagraph"/>
              <w:ind w:left="608" w:right="371" w:hanging="214"/>
              <w:rPr>
                <w:sz w:val="20"/>
              </w:rPr>
            </w:pPr>
            <w:r w:rsidRPr="00E5597F">
              <w:rPr>
                <w:spacing w:val="-1"/>
                <w:sz w:val="20"/>
              </w:rPr>
              <w:t>ЧЛАНОВ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</w:p>
        </w:tc>
      </w:tr>
      <w:tr w:rsidR="00E5597F" w:rsidRPr="00E5597F" w14:paraId="6F04F678" w14:textId="77777777">
        <w:trPr>
          <w:trHeight w:val="690"/>
        </w:trPr>
        <w:tc>
          <w:tcPr>
            <w:tcW w:w="6633" w:type="dxa"/>
          </w:tcPr>
          <w:p w14:paraId="3F44B637" w14:textId="77777777" w:rsidR="00705667" w:rsidRPr="00E5597F" w:rsidRDefault="006A3A55">
            <w:pPr>
              <w:pStyle w:val="TableParagraph"/>
              <w:spacing w:line="237" w:lineRule="auto"/>
              <w:ind w:left="117" w:right="941"/>
              <w:rPr>
                <w:sz w:val="20"/>
              </w:rPr>
            </w:pPr>
            <w:r w:rsidRPr="00E5597F">
              <w:rPr>
                <w:sz w:val="20"/>
              </w:rPr>
              <w:t>Извештај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о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постигнутим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резултатим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такмичењ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Професионалн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оријентација</w:t>
            </w:r>
          </w:p>
          <w:p w14:paraId="4A0F3E36" w14:textId="77777777" w:rsidR="00705667" w:rsidRPr="00E5597F" w:rsidRDefault="006A3A55">
            <w:pPr>
              <w:pStyle w:val="TableParagraph"/>
              <w:spacing w:line="217" w:lineRule="exact"/>
              <w:ind w:left="117"/>
              <w:rPr>
                <w:sz w:val="20"/>
              </w:rPr>
            </w:pPr>
            <w:r w:rsidRPr="00E5597F">
              <w:rPr>
                <w:sz w:val="20"/>
              </w:rPr>
              <w:t>Тематск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часови</w:t>
            </w:r>
          </w:p>
        </w:tc>
        <w:tc>
          <w:tcPr>
            <w:tcW w:w="1703" w:type="dxa"/>
          </w:tcPr>
          <w:p w14:paraId="45D27C7A" w14:textId="77777777" w:rsidR="00705667" w:rsidRPr="00E5597F" w:rsidRDefault="00705667">
            <w:pPr>
              <w:pStyle w:val="TableParagraph"/>
              <w:spacing w:before="5"/>
              <w:rPr>
                <w:sz w:val="19"/>
              </w:rPr>
            </w:pPr>
          </w:p>
          <w:p w14:paraId="36FE2C83" w14:textId="77777777" w:rsidR="00705667" w:rsidRPr="00E5597F" w:rsidRDefault="006A3A55">
            <w:pPr>
              <w:pStyle w:val="TableParagraph"/>
              <w:ind w:left="10"/>
              <w:jc w:val="center"/>
              <w:rPr>
                <w:sz w:val="20"/>
              </w:rPr>
            </w:pPr>
            <w:r w:rsidRPr="00E5597F">
              <w:rPr>
                <w:w w:val="99"/>
                <w:sz w:val="20"/>
              </w:rPr>
              <w:t>V</w:t>
            </w:r>
          </w:p>
        </w:tc>
        <w:tc>
          <w:tcPr>
            <w:tcW w:w="1765" w:type="dxa"/>
          </w:tcPr>
          <w:p w14:paraId="4FFE6F69" w14:textId="77777777" w:rsidR="00705667" w:rsidRPr="00E5597F" w:rsidRDefault="006A3A55">
            <w:pPr>
              <w:pStyle w:val="TableParagraph"/>
              <w:spacing w:line="237" w:lineRule="auto"/>
              <w:ind w:left="608" w:right="371" w:hanging="214"/>
              <w:rPr>
                <w:sz w:val="20"/>
              </w:rPr>
            </w:pPr>
            <w:r w:rsidRPr="00E5597F">
              <w:rPr>
                <w:spacing w:val="-1"/>
                <w:sz w:val="20"/>
              </w:rPr>
              <w:t>ЧЛАНОВ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</w:p>
        </w:tc>
      </w:tr>
      <w:tr w:rsidR="00147990" w:rsidRPr="00E5597F" w14:paraId="7E8DE49D" w14:textId="77777777">
        <w:trPr>
          <w:trHeight w:val="1380"/>
        </w:trPr>
        <w:tc>
          <w:tcPr>
            <w:tcW w:w="6633" w:type="dxa"/>
          </w:tcPr>
          <w:p w14:paraId="2C7045F1" w14:textId="77777777" w:rsidR="00705667" w:rsidRPr="00E5597F" w:rsidRDefault="006A3A55">
            <w:pPr>
              <w:pStyle w:val="TableParagraph"/>
              <w:ind w:left="117"/>
              <w:rPr>
                <w:sz w:val="20"/>
              </w:rPr>
            </w:pPr>
            <w:r w:rsidRPr="00E5597F">
              <w:rPr>
                <w:sz w:val="20"/>
              </w:rPr>
              <w:t>Анализа успех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крају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школск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годин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редлоз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мер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обољшање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успеха</w:t>
            </w:r>
          </w:p>
          <w:p w14:paraId="6A37FB33" w14:textId="77777777" w:rsidR="00705667" w:rsidRPr="00E5597F" w:rsidRDefault="006A3A55">
            <w:pPr>
              <w:pStyle w:val="TableParagraph"/>
              <w:ind w:left="117" w:right="2854"/>
              <w:rPr>
                <w:sz w:val="20"/>
              </w:rPr>
            </w:pPr>
            <w:r w:rsidRPr="00E5597F">
              <w:rPr>
                <w:sz w:val="20"/>
              </w:rPr>
              <w:t>Анализа успеха на такмичењим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Евалуација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примене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стандарда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постигнућа</w:t>
            </w:r>
          </w:p>
          <w:p w14:paraId="00ACCCC4" w14:textId="5FE52611" w:rsidR="00705667" w:rsidRPr="00E5597F" w:rsidRDefault="006A3A55">
            <w:pPr>
              <w:pStyle w:val="TableParagraph"/>
              <w:spacing w:line="228" w:lineRule="exact"/>
              <w:ind w:left="117" w:right="2225"/>
              <w:rPr>
                <w:sz w:val="20"/>
              </w:rPr>
            </w:pPr>
            <w:r w:rsidRPr="00E5597F">
              <w:rPr>
                <w:sz w:val="20"/>
              </w:rPr>
              <w:t>Израд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годишњег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извештај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202</w:t>
            </w:r>
            <w:r w:rsidR="00147990" w:rsidRPr="00E5597F">
              <w:rPr>
                <w:sz w:val="20"/>
                <w:lang w:val="sr-Cyrl-RS"/>
              </w:rPr>
              <w:t>4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/202</w:t>
            </w:r>
            <w:r w:rsidR="00147990" w:rsidRPr="00E5597F">
              <w:rPr>
                <w:sz w:val="20"/>
                <w:lang w:val="sr-Cyrl-RS"/>
              </w:rPr>
              <w:t>5</w:t>
            </w:r>
            <w:r w:rsidRPr="00E5597F">
              <w:rPr>
                <w:sz w:val="20"/>
              </w:rPr>
              <w:t>.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годину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Избор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руководиоц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202</w:t>
            </w:r>
            <w:r w:rsidR="00147990" w:rsidRPr="00E5597F">
              <w:rPr>
                <w:sz w:val="20"/>
                <w:lang w:val="sr-Cyrl-RS"/>
              </w:rPr>
              <w:t>5</w:t>
            </w:r>
            <w:r w:rsidRPr="00E5597F">
              <w:rPr>
                <w:sz w:val="20"/>
              </w:rPr>
              <w:t>/202</w:t>
            </w:r>
            <w:r w:rsidR="00147990" w:rsidRPr="00E5597F">
              <w:rPr>
                <w:sz w:val="20"/>
                <w:lang w:val="sr-Cyrl-RS"/>
              </w:rPr>
              <w:t>6</w:t>
            </w:r>
            <w:r w:rsidRPr="00E5597F">
              <w:rPr>
                <w:sz w:val="20"/>
              </w:rPr>
              <w:t>.</w:t>
            </w:r>
            <w:r w:rsidRPr="00E5597F">
              <w:rPr>
                <w:spacing w:val="-2"/>
                <w:sz w:val="20"/>
              </w:rPr>
              <w:t xml:space="preserve"> </w:t>
            </w:r>
            <w:r w:rsidR="00402568" w:rsidRPr="00E5597F">
              <w:rPr>
                <w:sz w:val="20"/>
              </w:rPr>
              <w:t>Г</w:t>
            </w:r>
            <w:r w:rsidRPr="00E5597F">
              <w:rPr>
                <w:sz w:val="20"/>
              </w:rPr>
              <w:t>одину</w:t>
            </w:r>
          </w:p>
        </w:tc>
        <w:tc>
          <w:tcPr>
            <w:tcW w:w="1703" w:type="dxa"/>
          </w:tcPr>
          <w:p w14:paraId="00382AA3" w14:textId="77777777" w:rsidR="00705667" w:rsidRPr="00E5597F" w:rsidRDefault="00705667">
            <w:pPr>
              <w:pStyle w:val="TableParagraph"/>
            </w:pPr>
          </w:p>
          <w:p w14:paraId="05C861DF" w14:textId="77777777" w:rsidR="00705667" w:rsidRPr="00E5597F" w:rsidRDefault="00705667">
            <w:pPr>
              <w:pStyle w:val="TableParagraph"/>
              <w:spacing w:before="6"/>
              <w:rPr>
                <w:sz w:val="27"/>
              </w:rPr>
            </w:pPr>
          </w:p>
          <w:p w14:paraId="735F5EE4" w14:textId="77777777" w:rsidR="00705667" w:rsidRPr="00E5597F" w:rsidRDefault="006A3A55">
            <w:pPr>
              <w:pStyle w:val="TableParagraph"/>
              <w:ind w:left="133" w:right="124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VI</w:t>
            </w:r>
          </w:p>
        </w:tc>
        <w:tc>
          <w:tcPr>
            <w:tcW w:w="1765" w:type="dxa"/>
          </w:tcPr>
          <w:p w14:paraId="2CC85214" w14:textId="77777777" w:rsidR="00705667" w:rsidRPr="00E5597F" w:rsidRDefault="00705667">
            <w:pPr>
              <w:pStyle w:val="TableParagraph"/>
            </w:pPr>
          </w:p>
          <w:p w14:paraId="1C0181D7" w14:textId="77777777" w:rsidR="00705667" w:rsidRPr="00E5597F" w:rsidRDefault="00705667">
            <w:pPr>
              <w:pStyle w:val="TableParagraph"/>
              <w:spacing w:before="5"/>
              <w:rPr>
                <w:sz w:val="17"/>
              </w:rPr>
            </w:pPr>
          </w:p>
          <w:p w14:paraId="00DECDE8" w14:textId="77777777" w:rsidR="00705667" w:rsidRPr="00E5597F" w:rsidRDefault="006A3A55">
            <w:pPr>
              <w:pStyle w:val="TableParagraph"/>
              <w:spacing w:before="1"/>
              <w:ind w:left="608" w:right="371" w:hanging="214"/>
              <w:rPr>
                <w:sz w:val="20"/>
              </w:rPr>
            </w:pPr>
            <w:r w:rsidRPr="00E5597F">
              <w:rPr>
                <w:spacing w:val="-1"/>
                <w:sz w:val="20"/>
              </w:rPr>
              <w:t>ЧЛАНОВ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</w:p>
        </w:tc>
      </w:tr>
    </w:tbl>
    <w:p w14:paraId="2488691A" w14:textId="77777777" w:rsidR="00705667" w:rsidRPr="00E5597F" w:rsidRDefault="00705667">
      <w:pPr>
        <w:pStyle w:val="BodyText"/>
        <w:spacing w:before="8"/>
        <w:rPr>
          <w:sz w:val="15"/>
        </w:rPr>
      </w:pPr>
    </w:p>
    <w:p w14:paraId="2034D873" w14:textId="77777777" w:rsidR="00705667" w:rsidRPr="00E5597F" w:rsidRDefault="006A3A55">
      <w:pPr>
        <w:spacing w:before="86"/>
        <w:ind w:left="608" w:right="831"/>
        <w:jc w:val="center"/>
        <w:rPr>
          <w:sz w:val="32"/>
        </w:rPr>
      </w:pPr>
      <w:r w:rsidRPr="00E5597F">
        <w:rPr>
          <w:sz w:val="32"/>
        </w:rPr>
        <w:t>ВЕЋЕ</w:t>
      </w:r>
      <w:r w:rsidRPr="00E5597F">
        <w:rPr>
          <w:spacing w:val="-5"/>
          <w:sz w:val="32"/>
        </w:rPr>
        <w:t xml:space="preserve"> </w:t>
      </w:r>
      <w:r w:rsidRPr="00E5597F">
        <w:rPr>
          <w:sz w:val="32"/>
        </w:rPr>
        <w:t>ИСТОРИЈЕ,</w:t>
      </w:r>
      <w:r w:rsidRPr="00E5597F">
        <w:rPr>
          <w:spacing w:val="-4"/>
          <w:sz w:val="32"/>
        </w:rPr>
        <w:t xml:space="preserve"> </w:t>
      </w:r>
      <w:r w:rsidRPr="00E5597F">
        <w:rPr>
          <w:sz w:val="32"/>
        </w:rPr>
        <w:t>ГЕОГРАФИЈЕ</w:t>
      </w:r>
      <w:r w:rsidRPr="00E5597F">
        <w:rPr>
          <w:spacing w:val="2"/>
          <w:sz w:val="32"/>
        </w:rPr>
        <w:t xml:space="preserve"> </w:t>
      </w:r>
      <w:r w:rsidRPr="00E5597F">
        <w:rPr>
          <w:sz w:val="32"/>
        </w:rPr>
        <w:t>И</w:t>
      </w:r>
      <w:r w:rsidRPr="00E5597F">
        <w:rPr>
          <w:spacing w:val="-3"/>
          <w:sz w:val="32"/>
        </w:rPr>
        <w:t xml:space="preserve"> </w:t>
      </w:r>
      <w:r w:rsidRPr="00E5597F">
        <w:rPr>
          <w:sz w:val="32"/>
        </w:rPr>
        <w:t>ВЕРСКЕ</w:t>
      </w:r>
      <w:r w:rsidRPr="00E5597F">
        <w:rPr>
          <w:spacing w:val="-5"/>
          <w:sz w:val="32"/>
        </w:rPr>
        <w:t xml:space="preserve"> </w:t>
      </w:r>
      <w:r w:rsidRPr="00E5597F">
        <w:rPr>
          <w:sz w:val="32"/>
        </w:rPr>
        <w:t>НАСТАВЕ</w:t>
      </w:r>
    </w:p>
    <w:p w14:paraId="26606AA0" w14:textId="77777777" w:rsidR="00705667" w:rsidRPr="00E5597F" w:rsidRDefault="00705667">
      <w:pPr>
        <w:pStyle w:val="BodyText"/>
        <w:rPr>
          <w:sz w:val="20"/>
        </w:rPr>
      </w:pPr>
    </w:p>
    <w:p w14:paraId="5BE75477" w14:textId="77777777" w:rsidR="00705667" w:rsidRPr="00E5597F" w:rsidRDefault="00705667">
      <w:pPr>
        <w:pStyle w:val="BodyText"/>
        <w:spacing w:before="9"/>
        <w:rPr>
          <w:sz w:val="12"/>
        </w:rPr>
      </w:pPr>
    </w:p>
    <w:tbl>
      <w:tblPr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33"/>
        <w:gridCol w:w="1703"/>
        <w:gridCol w:w="1765"/>
      </w:tblGrid>
      <w:tr w:rsidR="00E5597F" w:rsidRPr="00E5597F" w14:paraId="19970AF9" w14:textId="77777777">
        <w:trPr>
          <w:trHeight w:val="417"/>
        </w:trPr>
        <w:tc>
          <w:tcPr>
            <w:tcW w:w="6633" w:type="dxa"/>
            <w:shd w:val="clear" w:color="auto" w:fill="B3D4AB"/>
          </w:tcPr>
          <w:p w14:paraId="54A038FD" w14:textId="77777777" w:rsidR="00705667" w:rsidRPr="00E5597F" w:rsidRDefault="006A3A55">
            <w:pPr>
              <w:pStyle w:val="TableParagraph"/>
              <w:spacing w:before="86"/>
              <w:ind w:left="117"/>
              <w:rPr>
                <w:sz w:val="20"/>
              </w:rPr>
            </w:pPr>
            <w:r w:rsidRPr="00E5597F">
              <w:rPr>
                <w:sz w:val="20"/>
              </w:rPr>
              <w:t>САДРЖАЈ</w:t>
            </w:r>
          </w:p>
        </w:tc>
        <w:tc>
          <w:tcPr>
            <w:tcW w:w="1703" w:type="dxa"/>
            <w:shd w:val="clear" w:color="auto" w:fill="B3D4AB"/>
          </w:tcPr>
          <w:p w14:paraId="21B720FF" w14:textId="77777777" w:rsidR="00705667" w:rsidRPr="00E5597F" w:rsidRDefault="006A3A55">
            <w:pPr>
              <w:pStyle w:val="TableParagraph"/>
              <w:spacing w:before="86"/>
              <w:ind w:left="117"/>
              <w:rPr>
                <w:sz w:val="20"/>
              </w:rPr>
            </w:pPr>
            <w:r w:rsidRPr="00E5597F">
              <w:rPr>
                <w:sz w:val="20"/>
              </w:rPr>
              <w:t>МЕСЕЦ</w:t>
            </w:r>
          </w:p>
        </w:tc>
        <w:tc>
          <w:tcPr>
            <w:tcW w:w="1765" w:type="dxa"/>
            <w:shd w:val="clear" w:color="auto" w:fill="B3D4AB"/>
          </w:tcPr>
          <w:p w14:paraId="09799D5F" w14:textId="77777777" w:rsidR="00705667" w:rsidRPr="00E5597F" w:rsidRDefault="006A3A55">
            <w:pPr>
              <w:pStyle w:val="TableParagraph"/>
              <w:spacing w:before="86"/>
              <w:ind w:left="113"/>
              <w:rPr>
                <w:sz w:val="20"/>
              </w:rPr>
            </w:pPr>
            <w:r w:rsidRPr="00E5597F">
              <w:rPr>
                <w:sz w:val="20"/>
              </w:rPr>
              <w:t>РЕАЛИЗАТОР</w:t>
            </w:r>
          </w:p>
        </w:tc>
      </w:tr>
      <w:tr w:rsidR="00E5597F" w:rsidRPr="00E5597F" w14:paraId="63A9460F" w14:textId="77777777">
        <w:trPr>
          <w:trHeight w:val="1152"/>
        </w:trPr>
        <w:tc>
          <w:tcPr>
            <w:tcW w:w="6633" w:type="dxa"/>
          </w:tcPr>
          <w:p w14:paraId="528CB48B" w14:textId="77777777" w:rsidR="00705667" w:rsidRPr="00E5597F" w:rsidRDefault="006A3A55">
            <w:pPr>
              <w:pStyle w:val="TableParagraph"/>
              <w:spacing w:line="223" w:lineRule="exact"/>
              <w:ind w:left="117"/>
              <w:rPr>
                <w:sz w:val="20"/>
              </w:rPr>
            </w:pPr>
            <w:r w:rsidRPr="00E5597F">
              <w:rPr>
                <w:sz w:val="20"/>
              </w:rPr>
              <w:t>Усвајањ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лан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</w:p>
          <w:p w14:paraId="7AF71A46" w14:textId="77777777" w:rsidR="00705667" w:rsidRPr="00E5597F" w:rsidRDefault="006A3A55">
            <w:pPr>
              <w:pStyle w:val="TableParagraph"/>
              <w:ind w:left="117" w:right="2529"/>
              <w:rPr>
                <w:sz w:val="20"/>
              </w:rPr>
            </w:pPr>
            <w:r w:rsidRPr="00E5597F">
              <w:rPr>
                <w:sz w:val="20"/>
              </w:rPr>
              <w:t>Опремљеност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кабинет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ним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редствим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Уређење и распоред коришћења кабинет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Анализ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них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ланов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џбеника</w:t>
            </w:r>
          </w:p>
          <w:p w14:paraId="74B7F134" w14:textId="77777777" w:rsidR="00705667" w:rsidRPr="00E5597F" w:rsidRDefault="006A3A55">
            <w:pPr>
              <w:pStyle w:val="TableParagraph"/>
              <w:spacing w:before="2" w:line="217" w:lineRule="exact"/>
              <w:ind w:left="117"/>
              <w:rPr>
                <w:sz w:val="20"/>
              </w:rPr>
            </w:pPr>
            <w:r w:rsidRPr="00E5597F">
              <w:rPr>
                <w:sz w:val="20"/>
              </w:rPr>
              <w:t>Планирањ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контролних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вежби</w:t>
            </w:r>
          </w:p>
        </w:tc>
        <w:tc>
          <w:tcPr>
            <w:tcW w:w="1703" w:type="dxa"/>
          </w:tcPr>
          <w:p w14:paraId="4FAD48CF" w14:textId="77777777" w:rsidR="00705667" w:rsidRPr="00E5597F" w:rsidRDefault="00705667">
            <w:pPr>
              <w:pStyle w:val="TableParagraph"/>
            </w:pPr>
          </w:p>
          <w:p w14:paraId="45CEFCD9" w14:textId="77777777" w:rsidR="00705667" w:rsidRPr="00E5597F" w:rsidRDefault="00705667">
            <w:pPr>
              <w:pStyle w:val="TableParagraph"/>
              <w:spacing w:before="5"/>
              <w:rPr>
                <w:sz w:val="17"/>
              </w:rPr>
            </w:pPr>
          </w:p>
          <w:p w14:paraId="30C6EDE5" w14:textId="77777777" w:rsidR="00705667" w:rsidRPr="00E5597F" w:rsidRDefault="006A3A55">
            <w:pPr>
              <w:pStyle w:val="TableParagraph"/>
              <w:ind w:left="133" w:right="120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VIII</w:t>
            </w:r>
          </w:p>
        </w:tc>
        <w:tc>
          <w:tcPr>
            <w:tcW w:w="1765" w:type="dxa"/>
          </w:tcPr>
          <w:p w14:paraId="5AA13498" w14:textId="77777777" w:rsidR="00705667" w:rsidRPr="00E5597F" w:rsidRDefault="00705667">
            <w:pPr>
              <w:pStyle w:val="TableParagraph"/>
            </w:pPr>
          </w:p>
          <w:p w14:paraId="756B9337" w14:textId="77777777" w:rsidR="00705667" w:rsidRPr="00E5597F" w:rsidRDefault="00705667">
            <w:pPr>
              <w:pStyle w:val="TableParagraph"/>
              <w:spacing w:before="5"/>
              <w:rPr>
                <w:sz w:val="17"/>
              </w:rPr>
            </w:pPr>
          </w:p>
          <w:p w14:paraId="3AFBA9AE" w14:textId="77777777" w:rsidR="00705667" w:rsidRPr="00E5597F" w:rsidRDefault="006A3A55">
            <w:pPr>
              <w:pStyle w:val="TableParagraph"/>
              <w:ind w:right="296"/>
              <w:jc w:val="right"/>
              <w:rPr>
                <w:sz w:val="20"/>
              </w:rPr>
            </w:pPr>
            <w:r w:rsidRPr="00E5597F">
              <w:rPr>
                <w:sz w:val="20"/>
              </w:rPr>
              <w:t>чланов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</w:p>
        </w:tc>
      </w:tr>
      <w:tr w:rsidR="00E5597F" w:rsidRPr="00E5597F" w14:paraId="4A4C0C59" w14:textId="77777777">
        <w:trPr>
          <w:trHeight w:val="1379"/>
        </w:trPr>
        <w:tc>
          <w:tcPr>
            <w:tcW w:w="6633" w:type="dxa"/>
          </w:tcPr>
          <w:p w14:paraId="6FF1A316" w14:textId="77777777" w:rsidR="00705667" w:rsidRPr="00E5597F" w:rsidRDefault="006A3A55">
            <w:pPr>
              <w:pStyle w:val="TableParagraph"/>
              <w:ind w:left="117" w:right="941"/>
              <w:rPr>
                <w:sz w:val="20"/>
              </w:rPr>
            </w:pPr>
            <w:r w:rsidRPr="00E5597F">
              <w:rPr>
                <w:sz w:val="20"/>
              </w:rPr>
              <w:t>Сарадњ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а учитељима 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циљу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ефикаснијег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ченицим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5.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разреда</w:t>
            </w:r>
          </w:p>
          <w:p w14:paraId="240A6394" w14:textId="77777777" w:rsidR="00705667" w:rsidRPr="00E5597F" w:rsidRDefault="006A3A55">
            <w:pPr>
              <w:pStyle w:val="TableParagraph"/>
              <w:ind w:left="117" w:right="3024"/>
              <w:rPr>
                <w:sz w:val="20"/>
              </w:rPr>
            </w:pPr>
            <w:r w:rsidRPr="00E5597F">
              <w:rPr>
                <w:sz w:val="20"/>
              </w:rPr>
              <w:t>Избор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ченик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ад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додатној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Иницијално тестирање</w:t>
            </w:r>
          </w:p>
          <w:p w14:paraId="3D9ADD7D" w14:textId="77777777" w:rsidR="00705667" w:rsidRPr="00E5597F" w:rsidRDefault="006A3A55">
            <w:pPr>
              <w:pStyle w:val="TableParagraph"/>
              <w:spacing w:line="230" w:lineRule="atLeast"/>
              <w:ind w:left="117" w:right="2492"/>
              <w:rPr>
                <w:sz w:val="20"/>
              </w:rPr>
            </w:pPr>
            <w:r w:rsidRPr="00E5597F">
              <w:rPr>
                <w:sz w:val="20"/>
              </w:rPr>
              <w:t>Анализа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званичних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резултат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завршног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испит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Угледн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час Преисторија</w:t>
            </w:r>
          </w:p>
        </w:tc>
        <w:tc>
          <w:tcPr>
            <w:tcW w:w="1703" w:type="dxa"/>
          </w:tcPr>
          <w:p w14:paraId="792FCB24" w14:textId="77777777" w:rsidR="00705667" w:rsidRPr="00E5597F" w:rsidRDefault="00705667">
            <w:pPr>
              <w:pStyle w:val="TableParagraph"/>
            </w:pPr>
          </w:p>
          <w:p w14:paraId="39910FE7" w14:textId="77777777" w:rsidR="00705667" w:rsidRPr="00E5597F" w:rsidRDefault="00705667">
            <w:pPr>
              <w:pStyle w:val="TableParagraph"/>
              <w:spacing w:before="3"/>
              <w:rPr>
                <w:sz w:val="27"/>
              </w:rPr>
            </w:pPr>
          </w:p>
          <w:p w14:paraId="0D1BD315" w14:textId="77777777" w:rsidR="00705667" w:rsidRPr="00E5597F" w:rsidRDefault="006A3A55">
            <w:pPr>
              <w:pStyle w:val="TableParagraph"/>
              <w:ind w:left="133" w:right="123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IX</w:t>
            </w:r>
          </w:p>
        </w:tc>
        <w:tc>
          <w:tcPr>
            <w:tcW w:w="1765" w:type="dxa"/>
          </w:tcPr>
          <w:p w14:paraId="7F7D8F03" w14:textId="77777777" w:rsidR="00705667" w:rsidRPr="00E5597F" w:rsidRDefault="00705667">
            <w:pPr>
              <w:pStyle w:val="TableParagraph"/>
            </w:pPr>
          </w:p>
          <w:p w14:paraId="0EE463BF" w14:textId="77777777" w:rsidR="00705667" w:rsidRPr="00E5597F" w:rsidRDefault="00705667">
            <w:pPr>
              <w:pStyle w:val="TableParagraph"/>
              <w:spacing w:before="3"/>
              <w:rPr>
                <w:sz w:val="27"/>
              </w:rPr>
            </w:pPr>
          </w:p>
          <w:p w14:paraId="6AD36163" w14:textId="77777777" w:rsidR="00705667" w:rsidRPr="00E5597F" w:rsidRDefault="006A3A55">
            <w:pPr>
              <w:pStyle w:val="TableParagraph"/>
              <w:ind w:right="296"/>
              <w:jc w:val="right"/>
              <w:rPr>
                <w:sz w:val="20"/>
              </w:rPr>
            </w:pPr>
            <w:r w:rsidRPr="00E5597F">
              <w:rPr>
                <w:sz w:val="20"/>
              </w:rPr>
              <w:t>чланов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</w:p>
        </w:tc>
      </w:tr>
      <w:tr w:rsidR="00E5597F" w:rsidRPr="00E5597F" w14:paraId="36058CEF" w14:textId="77777777">
        <w:trPr>
          <w:trHeight w:val="688"/>
        </w:trPr>
        <w:tc>
          <w:tcPr>
            <w:tcW w:w="6633" w:type="dxa"/>
          </w:tcPr>
          <w:p w14:paraId="6282960F" w14:textId="77777777" w:rsidR="00705667" w:rsidRPr="00E5597F" w:rsidRDefault="006A3A55">
            <w:pPr>
              <w:pStyle w:val="TableParagraph"/>
              <w:spacing w:line="223" w:lineRule="exact"/>
              <w:ind w:left="117"/>
              <w:rPr>
                <w:sz w:val="20"/>
              </w:rPr>
            </w:pPr>
            <w:r w:rsidRPr="00E5597F">
              <w:rPr>
                <w:sz w:val="20"/>
              </w:rPr>
              <w:t>Корелациј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змеђу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предмета</w:t>
            </w:r>
          </w:p>
          <w:p w14:paraId="46C3B496" w14:textId="77777777" w:rsidR="00705667" w:rsidRPr="00E5597F" w:rsidRDefault="006A3A55">
            <w:pPr>
              <w:pStyle w:val="TableParagraph"/>
              <w:spacing w:line="230" w:lineRule="atLeast"/>
              <w:ind w:left="117" w:right="1537"/>
              <w:rPr>
                <w:sz w:val="20"/>
              </w:rPr>
            </w:pPr>
            <w:r w:rsidRPr="00E5597F">
              <w:rPr>
                <w:sz w:val="20"/>
              </w:rPr>
              <w:t>Часови</w:t>
            </w:r>
            <w:r w:rsidRPr="00E5597F">
              <w:rPr>
                <w:spacing w:val="4"/>
                <w:sz w:val="20"/>
              </w:rPr>
              <w:t xml:space="preserve"> </w:t>
            </w:r>
            <w:r w:rsidRPr="00E5597F">
              <w:rPr>
                <w:sz w:val="20"/>
              </w:rPr>
              <w:t>историје</w:t>
            </w:r>
            <w:r w:rsidRPr="00E5597F">
              <w:rPr>
                <w:spacing w:val="7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6"/>
                <w:sz w:val="20"/>
              </w:rPr>
              <w:t xml:space="preserve"> </w:t>
            </w:r>
            <w:r w:rsidRPr="00E5597F">
              <w:rPr>
                <w:sz w:val="20"/>
              </w:rPr>
              <w:t>географије</w:t>
            </w:r>
            <w:r w:rsidRPr="00E5597F">
              <w:rPr>
                <w:spacing w:val="7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3"/>
                <w:sz w:val="20"/>
              </w:rPr>
              <w:t xml:space="preserve"> </w:t>
            </w:r>
            <w:r w:rsidRPr="00E5597F">
              <w:rPr>
                <w:sz w:val="20"/>
              </w:rPr>
              <w:t>четвртом</w:t>
            </w:r>
            <w:r w:rsidRPr="00E5597F">
              <w:rPr>
                <w:spacing w:val="8"/>
                <w:sz w:val="20"/>
              </w:rPr>
              <w:t xml:space="preserve"> </w:t>
            </w:r>
            <w:r w:rsidRPr="00E5597F">
              <w:rPr>
                <w:sz w:val="20"/>
              </w:rPr>
              <w:t>разреду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Стручн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тема: „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Усавршавањ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кроз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латформу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Итвининг”</w:t>
            </w:r>
          </w:p>
        </w:tc>
        <w:tc>
          <w:tcPr>
            <w:tcW w:w="1703" w:type="dxa"/>
          </w:tcPr>
          <w:p w14:paraId="5CF3B0FD" w14:textId="77777777" w:rsidR="00705667" w:rsidRPr="00E5597F" w:rsidRDefault="00705667">
            <w:pPr>
              <w:pStyle w:val="TableParagraph"/>
              <w:spacing w:before="4"/>
              <w:rPr>
                <w:sz w:val="19"/>
              </w:rPr>
            </w:pPr>
          </w:p>
          <w:p w14:paraId="0BD9B33A" w14:textId="77777777" w:rsidR="00705667" w:rsidRPr="00E5597F" w:rsidRDefault="006A3A55">
            <w:pPr>
              <w:pStyle w:val="TableParagraph"/>
              <w:ind w:left="10"/>
              <w:jc w:val="center"/>
              <w:rPr>
                <w:sz w:val="20"/>
              </w:rPr>
            </w:pPr>
            <w:r w:rsidRPr="00E5597F">
              <w:rPr>
                <w:w w:val="99"/>
                <w:sz w:val="20"/>
              </w:rPr>
              <w:t>X</w:t>
            </w:r>
          </w:p>
        </w:tc>
        <w:tc>
          <w:tcPr>
            <w:tcW w:w="1765" w:type="dxa"/>
          </w:tcPr>
          <w:p w14:paraId="39BD7F54" w14:textId="77777777" w:rsidR="00705667" w:rsidRPr="00E5597F" w:rsidRDefault="00705667">
            <w:pPr>
              <w:pStyle w:val="TableParagraph"/>
              <w:spacing w:before="4"/>
              <w:rPr>
                <w:sz w:val="19"/>
              </w:rPr>
            </w:pPr>
          </w:p>
          <w:p w14:paraId="35CA8964" w14:textId="77777777" w:rsidR="00705667" w:rsidRPr="00E5597F" w:rsidRDefault="006A3A55">
            <w:pPr>
              <w:pStyle w:val="TableParagraph"/>
              <w:ind w:right="296"/>
              <w:jc w:val="right"/>
              <w:rPr>
                <w:sz w:val="20"/>
              </w:rPr>
            </w:pPr>
            <w:r w:rsidRPr="00E5597F">
              <w:rPr>
                <w:sz w:val="20"/>
              </w:rPr>
              <w:t>чланов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</w:p>
        </w:tc>
      </w:tr>
      <w:tr w:rsidR="00705667" w:rsidRPr="00E5597F" w14:paraId="4625D58B" w14:textId="77777777">
        <w:trPr>
          <w:trHeight w:val="690"/>
        </w:trPr>
        <w:tc>
          <w:tcPr>
            <w:tcW w:w="6633" w:type="dxa"/>
          </w:tcPr>
          <w:p w14:paraId="0DFC6ADE" w14:textId="77777777" w:rsidR="00705667" w:rsidRPr="00E5597F" w:rsidRDefault="006A3A55">
            <w:pPr>
              <w:pStyle w:val="TableParagraph"/>
              <w:spacing w:line="237" w:lineRule="auto"/>
              <w:ind w:left="117" w:right="1021"/>
              <w:rPr>
                <w:sz w:val="20"/>
              </w:rPr>
            </w:pPr>
            <w:r w:rsidRPr="00E5597F">
              <w:rPr>
                <w:sz w:val="20"/>
              </w:rPr>
              <w:t>Анализ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спех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8"/>
                <w:sz w:val="20"/>
              </w:rPr>
              <w:t xml:space="preserve"> </w:t>
            </w:r>
            <w:r w:rsidRPr="00E5597F">
              <w:rPr>
                <w:sz w:val="20"/>
              </w:rPr>
              <w:t>току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првог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класификационог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ериод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Тражењ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могућности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побољшањ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спеха</w:t>
            </w:r>
            <w:r w:rsidRPr="00E5597F">
              <w:rPr>
                <w:spacing w:val="4"/>
                <w:sz w:val="20"/>
              </w:rPr>
              <w:t xml:space="preserve"> </w:t>
            </w:r>
            <w:r w:rsidRPr="00E5597F">
              <w:rPr>
                <w:sz w:val="20"/>
              </w:rPr>
              <w:t>ученика</w:t>
            </w:r>
          </w:p>
          <w:p w14:paraId="279C8969" w14:textId="77777777" w:rsidR="00705667" w:rsidRPr="00E5597F" w:rsidRDefault="006A3A55">
            <w:pPr>
              <w:pStyle w:val="TableParagraph"/>
              <w:spacing w:line="217" w:lineRule="exact"/>
              <w:ind w:left="117"/>
              <w:rPr>
                <w:sz w:val="20"/>
              </w:rPr>
            </w:pPr>
            <w:r w:rsidRPr="00E5597F">
              <w:rPr>
                <w:sz w:val="20"/>
              </w:rPr>
              <w:t>Припрем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ченик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завршн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спит</w:t>
            </w:r>
          </w:p>
        </w:tc>
        <w:tc>
          <w:tcPr>
            <w:tcW w:w="1703" w:type="dxa"/>
          </w:tcPr>
          <w:p w14:paraId="3B5054EA" w14:textId="77777777" w:rsidR="00705667" w:rsidRPr="00E5597F" w:rsidRDefault="00705667">
            <w:pPr>
              <w:pStyle w:val="TableParagraph"/>
              <w:spacing w:before="4"/>
              <w:rPr>
                <w:sz w:val="19"/>
              </w:rPr>
            </w:pPr>
          </w:p>
          <w:p w14:paraId="13D671B2" w14:textId="77777777" w:rsidR="00705667" w:rsidRPr="00E5597F" w:rsidRDefault="006A3A55">
            <w:pPr>
              <w:pStyle w:val="TableParagraph"/>
              <w:spacing w:before="1"/>
              <w:ind w:left="133" w:right="124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XI</w:t>
            </w:r>
          </w:p>
        </w:tc>
        <w:tc>
          <w:tcPr>
            <w:tcW w:w="1765" w:type="dxa"/>
          </w:tcPr>
          <w:p w14:paraId="24D48797" w14:textId="77777777" w:rsidR="00705667" w:rsidRPr="00E5597F" w:rsidRDefault="00705667">
            <w:pPr>
              <w:pStyle w:val="TableParagraph"/>
              <w:spacing w:before="4"/>
              <w:rPr>
                <w:sz w:val="19"/>
              </w:rPr>
            </w:pPr>
          </w:p>
          <w:p w14:paraId="0862821A" w14:textId="77777777" w:rsidR="00705667" w:rsidRPr="00E5597F" w:rsidRDefault="006A3A55">
            <w:pPr>
              <w:pStyle w:val="TableParagraph"/>
              <w:spacing w:before="1"/>
              <w:ind w:right="296"/>
              <w:jc w:val="right"/>
              <w:rPr>
                <w:sz w:val="20"/>
              </w:rPr>
            </w:pPr>
            <w:r w:rsidRPr="00E5597F">
              <w:rPr>
                <w:sz w:val="20"/>
              </w:rPr>
              <w:t>чланов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</w:p>
        </w:tc>
      </w:tr>
    </w:tbl>
    <w:p w14:paraId="347E14E1" w14:textId="77777777" w:rsidR="00705667" w:rsidRPr="00E5597F" w:rsidRDefault="00705667">
      <w:pPr>
        <w:jc w:val="right"/>
        <w:rPr>
          <w:sz w:val="20"/>
        </w:rPr>
        <w:sectPr w:rsidR="00705667" w:rsidRPr="00E5597F">
          <w:pgSz w:w="11910" w:h="16840"/>
          <w:pgMar w:top="1120" w:right="500" w:bottom="1220" w:left="720" w:header="0" w:footer="959" w:gutter="0"/>
          <w:cols w:space="720"/>
        </w:sectPr>
      </w:pPr>
    </w:p>
    <w:tbl>
      <w:tblPr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33"/>
        <w:gridCol w:w="1703"/>
        <w:gridCol w:w="1765"/>
      </w:tblGrid>
      <w:tr w:rsidR="00E5597F" w:rsidRPr="00E5597F" w14:paraId="3956A6C6" w14:textId="77777777">
        <w:trPr>
          <w:trHeight w:val="460"/>
        </w:trPr>
        <w:tc>
          <w:tcPr>
            <w:tcW w:w="6633" w:type="dxa"/>
          </w:tcPr>
          <w:p w14:paraId="63F3DE58" w14:textId="77777777" w:rsidR="00705667" w:rsidRPr="00E5597F" w:rsidRDefault="006A3A55">
            <w:pPr>
              <w:pStyle w:val="TableParagraph"/>
              <w:spacing w:line="224" w:lineRule="exact"/>
              <w:ind w:left="117"/>
              <w:rPr>
                <w:sz w:val="20"/>
              </w:rPr>
            </w:pPr>
            <w:r w:rsidRPr="00E5597F">
              <w:rPr>
                <w:sz w:val="20"/>
              </w:rPr>
              <w:lastRenderedPageBreak/>
              <w:t>Tематск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час: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“Наталијина Рамонда”</w:t>
            </w:r>
          </w:p>
          <w:p w14:paraId="1DA5B14F" w14:textId="77777777" w:rsidR="00705667" w:rsidRPr="00E5597F" w:rsidRDefault="006A3A55">
            <w:pPr>
              <w:pStyle w:val="TableParagraph"/>
              <w:spacing w:line="216" w:lineRule="exact"/>
              <w:ind w:left="117"/>
              <w:rPr>
                <w:sz w:val="20"/>
              </w:rPr>
            </w:pPr>
            <w:r w:rsidRPr="00E5597F">
              <w:rPr>
                <w:sz w:val="20"/>
              </w:rPr>
              <w:t>Угледн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час: „Стене“</w:t>
            </w:r>
          </w:p>
        </w:tc>
        <w:tc>
          <w:tcPr>
            <w:tcW w:w="1703" w:type="dxa"/>
          </w:tcPr>
          <w:p w14:paraId="788FE748" w14:textId="77777777" w:rsidR="00705667" w:rsidRPr="00E5597F" w:rsidRDefault="00705667">
            <w:pPr>
              <w:pStyle w:val="TableParagraph"/>
              <w:rPr>
                <w:sz w:val="20"/>
              </w:rPr>
            </w:pPr>
          </w:p>
        </w:tc>
        <w:tc>
          <w:tcPr>
            <w:tcW w:w="1765" w:type="dxa"/>
          </w:tcPr>
          <w:p w14:paraId="43A8AF37" w14:textId="77777777" w:rsidR="00705667" w:rsidRPr="00E5597F" w:rsidRDefault="00705667">
            <w:pPr>
              <w:pStyle w:val="TableParagraph"/>
              <w:rPr>
                <w:sz w:val="20"/>
              </w:rPr>
            </w:pPr>
          </w:p>
        </w:tc>
      </w:tr>
      <w:tr w:rsidR="00E5597F" w:rsidRPr="00E5597F" w14:paraId="4B16E969" w14:textId="77777777">
        <w:trPr>
          <w:trHeight w:val="1151"/>
        </w:trPr>
        <w:tc>
          <w:tcPr>
            <w:tcW w:w="6633" w:type="dxa"/>
          </w:tcPr>
          <w:p w14:paraId="4C48D2F2" w14:textId="77777777" w:rsidR="00705667" w:rsidRPr="00E5597F" w:rsidRDefault="006A3A55">
            <w:pPr>
              <w:pStyle w:val="TableParagraph"/>
              <w:ind w:left="117" w:right="2055"/>
              <w:rPr>
                <w:sz w:val="20"/>
              </w:rPr>
            </w:pPr>
            <w:r w:rsidRPr="00E5597F">
              <w:rPr>
                <w:sz w:val="20"/>
              </w:rPr>
              <w:t>Анализа успеха на крају 1. полугодишт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Разматрање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уједначености</w:t>
            </w:r>
            <w:r w:rsidRPr="00E5597F">
              <w:rPr>
                <w:spacing w:val="44"/>
                <w:sz w:val="20"/>
              </w:rPr>
              <w:t xml:space="preserve"> </w:t>
            </w:r>
            <w:r w:rsidRPr="00E5597F">
              <w:rPr>
                <w:sz w:val="20"/>
              </w:rPr>
              <w:t>критеријум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оцењивањ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Анализ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реализациј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ног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рограма</w:t>
            </w:r>
          </w:p>
          <w:p w14:paraId="20D15FAA" w14:textId="77777777" w:rsidR="00705667" w:rsidRPr="00E5597F" w:rsidRDefault="006A3A55">
            <w:pPr>
              <w:pStyle w:val="TableParagraph"/>
              <w:spacing w:line="230" w:lineRule="atLeast"/>
              <w:ind w:left="117" w:right="1989"/>
              <w:rPr>
                <w:sz w:val="20"/>
              </w:rPr>
            </w:pPr>
            <w:r w:rsidRPr="00E5597F">
              <w:rPr>
                <w:sz w:val="20"/>
              </w:rPr>
              <w:t>Угледни час: „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Свети Сава и Стефан Немања “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Tематск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час: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„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Божић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 народн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обичаји у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Србији “</w:t>
            </w:r>
          </w:p>
        </w:tc>
        <w:tc>
          <w:tcPr>
            <w:tcW w:w="1703" w:type="dxa"/>
          </w:tcPr>
          <w:p w14:paraId="1B4FB6C1" w14:textId="77777777" w:rsidR="00705667" w:rsidRPr="00E5597F" w:rsidRDefault="00705667">
            <w:pPr>
              <w:pStyle w:val="TableParagraph"/>
            </w:pPr>
          </w:p>
          <w:p w14:paraId="5C22D437" w14:textId="77777777" w:rsidR="00705667" w:rsidRPr="00E5597F" w:rsidRDefault="00705667">
            <w:pPr>
              <w:pStyle w:val="TableParagraph"/>
              <w:spacing w:before="5"/>
              <w:rPr>
                <w:sz w:val="17"/>
              </w:rPr>
            </w:pPr>
          </w:p>
          <w:p w14:paraId="3F343479" w14:textId="77777777" w:rsidR="00705667" w:rsidRPr="00E5597F" w:rsidRDefault="006A3A55">
            <w:pPr>
              <w:pStyle w:val="TableParagraph"/>
              <w:spacing w:before="1"/>
              <w:ind w:left="133" w:right="125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XII</w:t>
            </w:r>
          </w:p>
        </w:tc>
        <w:tc>
          <w:tcPr>
            <w:tcW w:w="1765" w:type="dxa"/>
          </w:tcPr>
          <w:p w14:paraId="50CDCE69" w14:textId="77777777" w:rsidR="00705667" w:rsidRPr="00E5597F" w:rsidRDefault="00705667">
            <w:pPr>
              <w:pStyle w:val="TableParagraph"/>
              <w:spacing w:before="5"/>
              <w:rPr>
                <w:sz w:val="29"/>
              </w:rPr>
            </w:pPr>
          </w:p>
          <w:p w14:paraId="027484CA" w14:textId="77777777" w:rsidR="00705667" w:rsidRPr="00E5597F" w:rsidRDefault="006A3A55">
            <w:pPr>
              <w:pStyle w:val="TableParagraph"/>
              <w:ind w:left="163" w:right="16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чланов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</w:p>
        </w:tc>
      </w:tr>
      <w:tr w:rsidR="00E5597F" w:rsidRPr="00E5597F" w14:paraId="3B9D6DE0" w14:textId="77777777">
        <w:trPr>
          <w:trHeight w:val="1149"/>
        </w:trPr>
        <w:tc>
          <w:tcPr>
            <w:tcW w:w="6633" w:type="dxa"/>
          </w:tcPr>
          <w:p w14:paraId="49054B8B" w14:textId="77777777" w:rsidR="00705667" w:rsidRPr="00E5597F" w:rsidRDefault="006A3A55">
            <w:pPr>
              <w:pStyle w:val="TableParagraph"/>
              <w:ind w:left="117" w:right="2639"/>
              <w:rPr>
                <w:sz w:val="20"/>
              </w:rPr>
            </w:pPr>
            <w:r w:rsidRPr="00E5597F">
              <w:rPr>
                <w:sz w:val="20"/>
              </w:rPr>
              <w:t>Стручно усавршавање наставник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Активност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часовим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верске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е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Организација школских такмичењ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рипрем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ченик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такмичења</w:t>
            </w:r>
          </w:p>
          <w:p w14:paraId="6B3001A3" w14:textId="77777777" w:rsidR="00705667" w:rsidRPr="00E5597F" w:rsidRDefault="006A3A55">
            <w:pPr>
              <w:pStyle w:val="TableParagraph"/>
              <w:spacing w:line="216" w:lineRule="exact"/>
              <w:ind w:left="117"/>
              <w:rPr>
                <w:sz w:val="20"/>
              </w:rPr>
            </w:pPr>
            <w:r w:rsidRPr="00E5597F">
              <w:rPr>
                <w:sz w:val="20"/>
              </w:rPr>
              <w:t>Стручн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тема: „</w:t>
            </w:r>
            <w:r w:rsidRPr="00E5597F">
              <w:rPr>
                <w:spacing w:val="44"/>
                <w:sz w:val="20"/>
              </w:rPr>
              <w:t xml:space="preserve"> </w:t>
            </w:r>
            <w:r w:rsidRPr="00E5597F">
              <w:rPr>
                <w:sz w:val="20"/>
              </w:rPr>
              <w:t>Свакодневни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живот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рошлост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“</w:t>
            </w:r>
          </w:p>
        </w:tc>
        <w:tc>
          <w:tcPr>
            <w:tcW w:w="1703" w:type="dxa"/>
          </w:tcPr>
          <w:p w14:paraId="2BBBCADE" w14:textId="77777777" w:rsidR="00705667" w:rsidRPr="00E5597F" w:rsidRDefault="00705667">
            <w:pPr>
              <w:pStyle w:val="TableParagraph"/>
            </w:pPr>
          </w:p>
          <w:p w14:paraId="5E627BD7" w14:textId="77777777" w:rsidR="00705667" w:rsidRPr="00E5597F" w:rsidRDefault="00705667">
            <w:pPr>
              <w:pStyle w:val="TableParagraph"/>
              <w:spacing w:before="3"/>
              <w:rPr>
                <w:sz w:val="17"/>
              </w:rPr>
            </w:pPr>
          </w:p>
          <w:p w14:paraId="0335D51B" w14:textId="77777777" w:rsidR="00705667" w:rsidRPr="00E5597F" w:rsidRDefault="006A3A55">
            <w:pPr>
              <w:pStyle w:val="TableParagraph"/>
              <w:ind w:left="133" w:right="123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II</w:t>
            </w:r>
          </w:p>
        </w:tc>
        <w:tc>
          <w:tcPr>
            <w:tcW w:w="1765" w:type="dxa"/>
          </w:tcPr>
          <w:p w14:paraId="433D12CC" w14:textId="77777777" w:rsidR="00705667" w:rsidRPr="00E5597F" w:rsidRDefault="00705667">
            <w:pPr>
              <w:pStyle w:val="TableParagraph"/>
              <w:spacing w:before="5"/>
              <w:rPr>
                <w:sz w:val="29"/>
              </w:rPr>
            </w:pPr>
          </w:p>
          <w:p w14:paraId="1906F97A" w14:textId="77777777" w:rsidR="00705667" w:rsidRPr="00E5597F" w:rsidRDefault="006A3A55">
            <w:pPr>
              <w:pStyle w:val="TableParagraph"/>
              <w:ind w:left="163" w:right="16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чланов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</w:p>
        </w:tc>
      </w:tr>
      <w:tr w:rsidR="00E5597F" w:rsidRPr="00E5597F" w14:paraId="76460A23" w14:textId="77777777">
        <w:trPr>
          <w:trHeight w:val="918"/>
        </w:trPr>
        <w:tc>
          <w:tcPr>
            <w:tcW w:w="6633" w:type="dxa"/>
          </w:tcPr>
          <w:p w14:paraId="218CF8D4" w14:textId="77777777" w:rsidR="00705667" w:rsidRPr="00E5597F" w:rsidRDefault="006A3A55">
            <w:pPr>
              <w:pStyle w:val="TableParagraph"/>
              <w:ind w:left="117" w:right="247"/>
              <w:rPr>
                <w:sz w:val="20"/>
              </w:rPr>
            </w:pPr>
            <w:r w:rsidRPr="00E5597F">
              <w:rPr>
                <w:sz w:val="20"/>
              </w:rPr>
              <w:t>Професионалн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орјентациј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упознавањ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занимањ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кроз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наставу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историје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49"/>
                <w:sz w:val="20"/>
              </w:rPr>
              <w:t xml:space="preserve"> </w:t>
            </w:r>
            <w:r w:rsidRPr="00E5597F">
              <w:rPr>
                <w:sz w:val="20"/>
              </w:rPr>
              <w:t>географије</w:t>
            </w:r>
          </w:p>
          <w:p w14:paraId="38329750" w14:textId="77777777" w:rsidR="00705667" w:rsidRPr="00E5597F" w:rsidRDefault="006A3A55">
            <w:pPr>
              <w:pStyle w:val="TableParagraph"/>
              <w:spacing w:line="230" w:lineRule="atLeast"/>
              <w:ind w:left="117" w:right="1815"/>
              <w:rPr>
                <w:sz w:val="20"/>
              </w:rPr>
            </w:pPr>
            <w:r w:rsidRPr="00E5597F">
              <w:rPr>
                <w:sz w:val="20"/>
              </w:rPr>
              <w:t>Ефикасност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примен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азличитих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метод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облик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Tематск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час: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„Античко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време “</w:t>
            </w:r>
          </w:p>
        </w:tc>
        <w:tc>
          <w:tcPr>
            <w:tcW w:w="1703" w:type="dxa"/>
          </w:tcPr>
          <w:p w14:paraId="07E397AE" w14:textId="77777777" w:rsidR="00705667" w:rsidRPr="00E5597F" w:rsidRDefault="00705667">
            <w:pPr>
              <w:pStyle w:val="TableParagraph"/>
              <w:spacing w:before="5"/>
              <w:rPr>
                <w:sz w:val="29"/>
              </w:rPr>
            </w:pPr>
          </w:p>
          <w:p w14:paraId="413EA9DB" w14:textId="77777777" w:rsidR="00705667" w:rsidRPr="00E5597F" w:rsidRDefault="006A3A55">
            <w:pPr>
              <w:pStyle w:val="TableParagraph"/>
              <w:ind w:left="133" w:right="119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III</w:t>
            </w:r>
          </w:p>
        </w:tc>
        <w:tc>
          <w:tcPr>
            <w:tcW w:w="1765" w:type="dxa"/>
          </w:tcPr>
          <w:p w14:paraId="1C070084" w14:textId="77777777" w:rsidR="00705667" w:rsidRPr="00E5597F" w:rsidRDefault="00705667">
            <w:pPr>
              <w:pStyle w:val="TableParagraph"/>
              <w:spacing w:before="5"/>
              <w:rPr>
                <w:sz w:val="19"/>
              </w:rPr>
            </w:pPr>
          </w:p>
          <w:p w14:paraId="53AB8625" w14:textId="77777777" w:rsidR="00705667" w:rsidRPr="00E5597F" w:rsidRDefault="006A3A55">
            <w:pPr>
              <w:pStyle w:val="TableParagraph"/>
              <w:ind w:left="163" w:right="16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чланов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</w:p>
        </w:tc>
      </w:tr>
      <w:tr w:rsidR="00E5597F" w:rsidRPr="00E5597F" w14:paraId="4035CCFD" w14:textId="77777777">
        <w:trPr>
          <w:trHeight w:val="1151"/>
        </w:trPr>
        <w:tc>
          <w:tcPr>
            <w:tcW w:w="6633" w:type="dxa"/>
          </w:tcPr>
          <w:p w14:paraId="77FFD29A" w14:textId="77777777" w:rsidR="00705667" w:rsidRPr="00E5597F" w:rsidRDefault="006A3A55">
            <w:pPr>
              <w:pStyle w:val="TableParagraph"/>
              <w:ind w:left="117" w:right="3042"/>
              <w:rPr>
                <w:sz w:val="20"/>
              </w:rPr>
            </w:pPr>
            <w:r w:rsidRPr="00E5597F">
              <w:rPr>
                <w:sz w:val="20"/>
              </w:rPr>
              <w:t>Успех на крају 3. класификациј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Анализ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резултат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одржаних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такмичењ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Пробни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испит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-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анализ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резултата</w:t>
            </w:r>
          </w:p>
          <w:p w14:paraId="2C3F61BF" w14:textId="77777777" w:rsidR="00705667" w:rsidRPr="00E5597F" w:rsidRDefault="006A3A55">
            <w:pPr>
              <w:pStyle w:val="TableParagraph"/>
              <w:spacing w:line="230" w:lineRule="exact"/>
              <w:ind w:left="117" w:right="2854"/>
              <w:rPr>
                <w:sz w:val="20"/>
              </w:rPr>
            </w:pPr>
            <w:r w:rsidRPr="00E5597F">
              <w:rPr>
                <w:sz w:val="20"/>
              </w:rPr>
              <w:t>Евалуација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примене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стандарда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постигнућ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Tематск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час: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Континенти</w:t>
            </w:r>
          </w:p>
        </w:tc>
        <w:tc>
          <w:tcPr>
            <w:tcW w:w="1703" w:type="dxa"/>
          </w:tcPr>
          <w:p w14:paraId="1695A359" w14:textId="77777777" w:rsidR="00705667" w:rsidRPr="00E5597F" w:rsidRDefault="00705667">
            <w:pPr>
              <w:pStyle w:val="TableParagraph"/>
            </w:pPr>
          </w:p>
          <w:p w14:paraId="05A84156" w14:textId="77777777" w:rsidR="00705667" w:rsidRPr="00E5597F" w:rsidRDefault="00705667">
            <w:pPr>
              <w:pStyle w:val="TableParagraph"/>
              <w:spacing w:before="4"/>
              <w:rPr>
                <w:sz w:val="17"/>
              </w:rPr>
            </w:pPr>
          </w:p>
          <w:p w14:paraId="22DF35F8" w14:textId="77777777" w:rsidR="00705667" w:rsidRPr="00E5597F" w:rsidRDefault="006A3A55">
            <w:pPr>
              <w:pStyle w:val="TableParagraph"/>
              <w:spacing w:before="1"/>
              <w:ind w:left="133" w:right="123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IV</w:t>
            </w:r>
          </w:p>
        </w:tc>
        <w:tc>
          <w:tcPr>
            <w:tcW w:w="1765" w:type="dxa"/>
          </w:tcPr>
          <w:p w14:paraId="682627A2" w14:textId="77777777" w:rsidR="00705667" w:rsidRPr="00E5597F" w:rsidRDefault="00705667">
            <w:pPr>
              <w:pStyle w:val="TableParagraph"/>
            </w:pPr>
          </w:p>
          <w:p w14:paraId="1ACB6911" w14:textId="77777777" w:rsidR="00705667" w:rsidRPr="00E5597F" w:rsidRDefault="00705667">
            <w:pPr>
              <w:pStyle w:val="TableParagraph"/>
              <w:spacing w:before="4"/>
              <w:rPr>
                <w:sz w:val="17"/>
              </w:rPr>
            </w:pPr>
          </w:p>
          <w:p w14:paraId="088A6448" w14:textId="77777777" w:rsidR="00705667" w:rsidRPr="00E5597F" w:rsidRDefault="006A3A55">
            <w:pPr>
              <w:pStyle w:val="TableParagraph"/>
              <w:spacing w:before="1"/>
              <w:ind w:left="163" w:right="16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чланов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</w:p>
        </w:tc>
      </w:tr>
      <w:tr w:rsidR="00E5597F" w:rsidRPr="00E5597F" w14:paraId="60D7E7B1" w14:textId="77777777">
        <w:trPr>
          <w:trHeight w:val="834"/>
        </w:trPr>
        <w:tc>
          <w:tcPr>
            <w:tcW w:w="6633" w:type="dxa"/>
          </w:tcPr>
          <w:p w14:paraId="6B05CD8A" w14:textId="77777777" w:rsidR="00705667" w:rsidRPr="00E5597F" w:rsidRDefault="00705667">
            <w:pPr>
              <w:pStyle w:val="TableParagraph"/>
              <w:spacing w:before="8"/>
              <w:rPr>
                <w:sz w:val="25"/>
              </w:rPr>
            </w:pPr>
          </w:p>
          <w:p w14:paraId="58AB19D9" w14:textId="77777777" w:rsidR="00705667" w:rsidRPr="00E5597F" w:rsidRDefault="006A3A55">
            <w:pPr>
              <w:pStyle w:val="TableParagraph"/>
              <w:ind w:left="117"/>
              <w:rPr>
                <w:sz w:val="20"/>
              </w:rPr>
            </w:pPr>
            <w:r w:rsidRPr="00E5597F">
              <w:rPr>
                <w:sz w:val="20"/>
              </w:rPr>
              <w:t>Припрем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ђачк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екскурзије</w:t>
            </w:r>
          </w:p>
        </w:tc>
        <w:tc>
          <w:tcPr>
            <w:tcW w:w="1703" w:type="dxa"/>
          </w:tcPr>
          <w:p w14:paraId="370B7745" w14:textId="77777777" w:rsidR="00705667" w:rsidRPr="00E5597F" w:rsidRDefault="00705667">
            <w:pPr>
              <w:pStyle w:val="TableParagraph"/>
              <w:spacing w:before="8"/>
              <w:rPr>
                <w:sz w:val="25"/>
              </w:rPr>
            </w:pPr>
          </w:p>
          <w:p w14:paraId="4DEB58F3" w14:textId="77777777" w:rsidR="00705667" w:rsidRPr="00E5597F" w:rsidRDefault="006A3A55">
            <w:pPr>
              <w:pStyle w:val="TableParagraph"/>
              <w:ind w:left="10"/>
              <w:jc w:val="center"/>
              <w:rPr>
                <w:sz w:val="20"/>
              </w:rPr>
            </w:pPr>
            <w:r w:rsidRPr="00E5597F">
              <w:rPr>
                <w:w w:val="99"/>
                <w:sz w:val="20"/>
              </w:rPr>
              <w:t>V</w:t>
            </w:r>
          </w:p>
        </w:tc>
        <w:tc>
          <w:tcPr>
            <w:tcW w:w="1765" w:type="dxa"/>
          </w:tcPr>
          <w:p w14:paraId="58C035AC" w14:textId="77777777" w:rsidR="00705667" w:rsidRPr="00E5597F" w:rsidRDefault="006A3A55">
            <w:pPr>
              <w:pStyle w:val="TableParagraph"/>
              <w:spacing w:before="180"/>
              <w:ind w:left="163" w:right="16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чланов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</w:p>
        </w:tc>
      </w:tr>
      <w:tr w:rsidR="00147990" w:rsidRPr="00E5597F" w14:paraId="4EDB7F7C" w14:textId="77777777">
        <w:trPr>
          <w:trHeight w:val="2208"/>
        </w:trPr>
        <w:tc>
          <w:tcPr>
            <w:tcW w:w="6633" w:type="dxa"/>
          </w:tcPr>
          <w:p w14:paraId="55E053D5" w14:textId="77777777" w:rsidR="00705667" w:rsidRPr="00E5597F" w:rsidRDefault="006A3A55">
            <w:pPr>
              <w:pStyle w:val="TableParagraph"/>
              <w:ind w:left="117" w:right="1460"/>
              <w:rPr>
                <w:sz w:val="24"/>
              </w:rPr>
            </w:pPr>
            <w:r w:rsidRPr="00E5597F">
              <w:rPr>
                <w:sz w:val="24"/>
              </w:rPr>
              <w:t>Анализа успеха на крају школске године</w:t>
            </w:r>
            <w:r w:rsidRPr="00E5597F">
              <w:rPr>
                <w:spacing w:val="1"/>
                <w:sz w:val="24"/>
              </w:rPr>
              <w:t xml:space="preserve"> </w:t>
            </w:r>
            <w:r w:rsidRPr="00E5597F">
              <w:rPr>
                <w:sz w:val="24"/>
              </w:rPr>
              <w:t>Реализација</w:t>
            </w:r>
            <w:r w:rsidRPr="00E5597F">
              <w:rPr>
                <w:spacing w:val="4"/>
                <w:sz w:val="24"/>
              </w:rPr>
              <w:t xml:space="preserve"> </w:t>
            </w:r>
            <w:r w:rsidRPr="00E5597F">
              <w:rPr>
                <w:sz w:val="24"/>
              </w:rPr>
              <w:t>годишњег</w:t>
            </w:r>
            <w:r w:rsidRPr="00E5597F">
              <w:rPr>
                <w:spacing w:val="4"/>
                <w:sz w:val="24"/>
              </w:rPr>
              <w:t xml:space="preserve"> </w:t>
            </w:r>
            <w:r w:rsidRPr="00E5597F">
              <w:rPr>
                <w:sz w:val="24"/>
              </w:rPr>
              <w:t>плана</w:t>
            </w:r>
            <w:r w:rsidRPr="00E5597F">
              <w:rPr>
                <w:spacing w:val="4"/>
                <w:sz w:val="24"/>
              </w:rPr>
              <w:t xml:space="preserve"> </w:t>
            </w:r>
            <w:r w:rsidRPr="00E5597F">
              <w:rPr>
                <w:sz w:val="24"/>
              </w:rPr>
              <w:t>и</w:t>
            </w:r>
            <w:r w:rsidRPr="00E5597F">
              <w:rPr>
                <w:spacing w:val="5"/>
                <w:sz w:val="24"/>
              </w:rPr>
              <w:t xml:space="preserve"> </w:t>
            </w:r>
            <w:r w:rsidRPr="00E5597F">
              <w:rPr>
                <w:sz w:val="24"/>
              </w:rPr>
              <w:t>програма</w:t>
            </w:r>
            <w:r w:rsidRPr="00E5597F">
              <w:rPr>
                <w:spacing w:val="1"/>
                <w:sz w:val="24"/>
              </w:rPr>
              <w:t xml:space="preserve"> </w:t>
            </w:r>
            <w:r w:rsidRPr="00E5597F">
              <w:rPr>
                <w:sz w:val="24"/>
              </w:rPr>
              <w:t>Предлог</w:t>
            </w:r>
            <w:r w:rsidRPr="00E5597F">
              <w:rPr>
                <w:spacing w:val="-2"/>
                <w:sz w:val="24"/>
              </w:rPr>
              <w:t xml:space="preserve"> </w:t>
            </w:r>
            <w:r w:rsidRPr="00E5597F">
              <w:rPr>
                <w:sz w:val="24"/>
              </w:rPr>
              <w:t>ученика</w:t>
            </w:r>
            <w:r w:rsidRPr="00E5597F">
              <w:rPr>
                <w:spacing w:val="-5"/>
                <w:sz w:val="24"/>
              </w:rPr>
              <w:t xml:space="preserve"> </w:t>
            </w:r>
            <w:r w:rsidRPr="00E5597F">
              <w:rPr>
                <w:sz w:val="24"/>
              </w:rPr>
              <w:t>за</w:t>
            </w:r>
            <w:r w:rsidRPr="00E5597F">
              <w:rPr>
                <w:spacing w:val="-4"/>
                <w:sz w:val="24"/>
              </w:rPr>
              <w:t xml:space="preserve"> </w:t>
            </w:r>
            <w:r w:rsidRPr="00E5597F">
              <w:rPr>
                <w:sz w:val="24"/>
              </w:rPr>
              <w:t>доделу</w:t>
            </w:r>
            <w:r w:rsidRPr="00E5597F">
              <w:rPr>
                <w:spacing w:val="-7"/>
                <w:sz w:val="24"/>
              </w:rPr>
              <w:t xml:space="preserve"> </w:t>
            </w:r>
            <w:r w:rsidRPr="00E5597F">
              <w:rPr>
                <w:sz w:val="24"/>
              </w:rPr>
              <w:t>специјалних</w:t>
            </w:r>
            <w:r w:rsidRPr="00E5597F">
              <w:rPr>
                <w:spacing w:val="-1"/>
                <w:sz w:val="24"/>
              </w:rPr>
              <w:t xml:space="preserve"> </w:t>
            </w:r>
            <w:r w:rsidRPr="00E5597F">
              <w:rPr>
                <w:sz w:val="24"/>
              </w:rPr>
              <w:t>диплома</w:t>
            </w:r>
          </w:p>
          <w:p w14:paraId="19FCE6C0" w14:textId="77777777" w:rsidR="00705667" w:rsidRPr="00E5597F" w:rsidRDefault="006A3A55">
            <w:pPr>
              <w:pStyle w:val="TableParagraph"/>
              <w:ind w:left="117" w:right="763"/>
              <w:rPr>
                <w:sz w:val="24"/>
              </w:rPr>
            </w:pPr>
            <w:r w:rsidRPr="00E5597F">
              <w:rPr>
                <w:sz w:val="24"/>
              </w:rPr>
              <w:t>Израда</w:t>
            </w:r>
            <w:r w:rsidRPr="00E5597F">
              <w:rPr>
                <w:spacing w:val="-3"/>
                <w:sz w:val="24"/>
              </w:rPr>
              <w:t xml:space="preserve"> </w:t>
            </w:r>
            <w:r w:rsidRPr="00E5597F">
              <w:rPr>
                <w:sz w:val="24"/>
              </w:rPr>
              <w:t>плана</w:t>
            </w:r>
            <w:r w:rsidRPr="00E5597F">
              <w:rPr>
                <w:spacing w:val="-2"/>
                <w:sz w:val="24"/>
              </w:rPr>
              <w:t xml:space="preserve"> </w:t>
            </w:r>
            <w:r w:rsidRPr="00E5597F">
              <w:rPr>
                <w:sz w:val="24"/>
              </w:rPr>
              <w:t>рада</w:t>
            </w:r>
            <w:r w:rsidRPr="00E5597F">
              <w:rPr>
                <w:spacing w:val="-3"/>
                <w:sz w:val="24"/>
              </w:rPr>
              <w:t xml:space="preserve"> </w:t>
            </w:r>
            <w:r w:rsidRPr="00E5597F">
              <w:rPr>
                <w:sz w:val="24"/>
              </w:rPr>
              <w:t>редовне,</w:t>
            </w:r>
            <w:r w:rsidRPr="00E5597F">
              <w:rPr>
                <w:spacing w:val="-1"/>
                <w:sz w:val="24"/>
              </w:rPr>
              <w:t xml:space="preserve"> </w:t>
            </w:r>
            <w:r w:rsidRPr="00E5597F">
              <w:rPr>
                <w:sz w:val="24"/>
              </w:rPr>
              <w:t>додатне</w:t>
            </w:r>
            <w:r w:rsidRPr="00E5597F">
              <w:rPr>
                <w:spacing w:val="-3"/>
                <w:sz w:val="24"/>
              </w:rPr>
              <w:t xml:space="preserve"> </w:t>
            </w:r>
            <w:r w:rsidRPr="00E5597F">
              <w:rPr>
                <w:sz w:val="24"/>
              </w:rPr>
              <w:t>наставе,</w:t>
            </w:r>
            <w:r w:rsidRPr="00E5597F">
              <w:rPr>
                <w:spacing w:val="-1"/>
                <w:sz w:val="24"/>
              </w:rPr>
              <w:t xml:space="preserve"> </w:t>
            </w:r>
            <w:r w:rsidRPr="00E5597F">
              <w:rPr>
                <w:sz w:val="24"/>
              </w:rPr>
              <w:t>слободних</w:t>
            </w:r>
            <w:r w:rsidRPr="00E5597F">
              <w:rPr>
                <w:spacing w:val="-57"/>
                <w:sz w:val="24"/>
              </w:rPr>
              <w:t xml:space="preserve"> </w:t>
            </w:r>
            <w:r w:rsidRPr="00E5597F">
              <w:rPr>
                <w:sz w:val="24"/>
              </w:rPr>
              <w:t>активности</w:t>
            </w:r>
          </w:p>
          <w:p w14:paraId="162D1B76" w14:textId="77777777" w:rsidR="00705667" w:rsidRPr="00E5597F" w:rsidRDefault="006A3A55">
            <w:pPr>
              <w:pStyle w:val="TableParagraph"/>
              <w:ind w:left="117"/>
              <w:rPr>
                <w:sz w:val="24"/>
              </w:rPr>
            </w:pPr>
            <w:r w:rsidRPr="00E5597F">
              <w:rPr>
                <w:sz w:val="24"/>
              </w:rPr>
              <w:t>Израда годишњег извештаја о раду стручног већа</w:t>
            </w:r>
            <w:r w:rsidRPr="00E5597F">
              <w:rPr>
                <w:spacing w:val="1"/>
                <w:sz w:val="24"/>
              </w:rPr>
              <w:t xml:space="preserve"> </w:t>
            </w:r>
            <w:r w:rsidRPr="00E5597F">
              <w:rPr>
                <w:sz w:val="24"/>
              </w:rPr>
              <w:t>историје и</w:t>
            </w:r>
            <w:r w:rsidRPr="00E5597F">
              <w:rPr>
                <w:spacing w:val="-57"/>
                <w:sz w:val="24"/>
              </w:rPr>
              <w:t xml:space="preserve"> </w:t>
            </w:r>
            <w:r w:rsidRPr="00E5597F">
              <w:rPr>
                <w:sz w:val="24"/>
              </w:rPr>
              <w:t>географије</w:t>
            </w:r>
          </w:p>
          <w:p w14:paraId="5B832AD3" w14:textId="7E8DC901" w:rsidR="00705667" w:rsidRPr="00E5597F" w:rsidRDefault="006A3A55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 w:rsidRPr="00E5597F">
              <w:rPr>
                <w:sz w:val="24"/>
              </w:rPr>
              <w:t>Предлог</w:t>
            </w:r>
            <w:r w:rsidRPr="00E5597F">
              <w:rPr>
                <w:spacing w:val="-1"/>
                <w:sz w:val="24"/>
              </w:rPr>
              <w:t xml:space="preserve"> </w:t>
            </w:r>
            <w:r w:rsidRPr="00E5597F">
              <w:rPr>
                <w:sz w:val="24"/>
              </w:rPr>
              <w:t>плана</w:t>
            </w:r>
            <w:r w:rsidRPr="00E5597F">
              <w:rPr>
                <w:spacing w:val="-1"/>
                <w:sz w:val="24"/>
              </w:rPr>
              <w:t xml:space="preserve"> </w:t>
            </w:r>
            <w:r w:rsidRPr="00E5597F">
              <w:rPr>
                <w:sz w:val="24"/>
              </w:rPr>
              <w:t>стручног</w:t>
            </w:r>
            <w:r w:rsidRPr="00E5597F">
              <w:rPr>
                <w:spacing w:val="-2"/>
                <w:sz w:val="24"/>
              </w:rPr>
              <w:t xml:space="preserve"> </w:t>
            </w:r>
            <w:r w:rsidRPr="00E5597F">
              <w:rPr>
                <w:sz w:val="24"/>
              </w:rPr>
              <w:t>већа</w:t>
            </w:r>
            <w:r w:rsidRPr="00E5597F">
              <w:rPr>
                <w:spacing w:val="-1"/>
                <w:sz w:val="24"/>
              </w:rPr>
              <w:t xml:space="preserve"> </w:t>
            </w:r>
            <w:r w:rsidRPr="00E5597F">
              <w:rPr>
                <w:sz w:val="24"/>
              </w:rPr>
              <w:t>за</w:t>
            </w:r>
            <w:r w:rsidRPr="00E5597F">
              <w:rPr>
                <w:spacing w:val="-1"/>
                <w:sz w:val="24"/>
              </w:rPr>
              <w:t xml:space="preserve"> </w:t>
            </w:r>
            <w:r w:rsidRPr="00E5597F">
              <w:rPr>
                <w:sz w:val="24"/>
              </w:rPr>
              <w:t>школску</w:t>
            </w:r>
            <w:r w:rsidRPr="00E5597F">
              <w:rPr>
                <w:spacing w:val="-6"/>
                <w:sz w:val="24"/>
              </w:rPr>
              <w:t xml:space="preserve"> </w:t>
            </w:r>
            <w:r w:rsidRPr="00E5597F">
              <w:rPr>
                <w:sz w:val="24"/>
              </w:rPr>
              <w:t>202</w:t>
            </w:r>
            <w:r w:rsidR="00402568" w:rsidRPr="00E5597F">
              <w:rPr>
                <w:sz w:val="24"/>
                <w:lang w:val="sr-Cyrl-RS"/>
              </w:rPr>
              <w:t>6</w:t>
            </w:r>
            <w:r w:rsidRPr="00E5597F">
              <w:rPr>
                <w:sz w:val="24"/>
              </w:rPr>
              <w:t>/202</w:t>
            </w:r>
            <w:r w:rsidR="00402568" w:rsidRPr="00E5597F">
              <w:rPr>
                <w:sz w:val="24"/>
                <w:lang w:val="sr-Cyrl-RS"/>
              </w:rPr>
              <w:t>7</w:t>
            </w:r>
            <w:r w:rsidRPr="00E5597F">
              <w:rPr>
                <w:sz w:val="24"/>
              </w:rPr>
              <w:t>. годину</w:t>
            </w:r>
          </w:p>
        </w:tc>
        <w:tc>
          <w:tcPr>
            <w:tcW w:w="1703" w:type="dxa"/>
          </w:tcPr>
          <w:p w14:paraId="520EB9E4" w14:textId="77777777" w:rsidR="00705667" w:rsidRPr="00E5597F" w:rsidRDefault="00705667">
            <w:pPr>
              <w:pStyle w:val="TableParagraph"/>
              <w:rPr>
                <w:sz w:val="26"/>
              </w:rPr>
            </w:pPr>
          </w:p>
          <w:p w14:paraId="19FE467C" w14:textId="77777777" w:rsidR="00705667" w:rsidRPr="00E5597F" w:rsidRDefault="00705667">
            <w:pPr>
              <w:pStyle w:val="TableParagraph"/>
              <w:rPr>
                <w:sz w:val="26"/>
              </w:rPr>
            </w:pPr>
          </w:p>
          <w:p w14:paraId="4AE2B0AE" w14:textId="77777777" w:rsidR="00705667" w:rsidRPr="00E5597F" w:rsidRDefault="00705667">
            <w:pPr>
              <w:pStyle w:val="TableParagraph"/>
              <w:spacing w:before="4"/>
              <w:rPr>
                <w:sz w:val="31"/>
              </w:rPr>
            </w:pPr>
          </w:p>
          <w:p w14:paraId="75A0CE70" w14:textId="77777777" w:rsidR="00705667" w:rsidRPr="00E5597F" w:rsidRDefault="006A3A55">
            <w:pPr>
              <w:pStyle w:val="TableParagraph"/>
              <w:ind w:left="133" w:right="121"/>
              <w:jc w:val="center"/>
              <w:rPr>
                <w:sz w:val="24"/>
              </w:rPr>
            </w:pPr>
            <w:r w:rsidRPr="00E5597F">
              <w:rPr>
                <w:sz w:val="24"/>
              </w:rPr>
              <w:t>VI</w:t>
            </w:r>
          </w:p>
        </w:tc>
        <w:tc>
          <w:tcPr>
            <w:tcW w:w="1765" w:type="dxa"/>
          </w:tcPr>
          <w:p w14:paraId="351C869D" w14:textId="77777777" w:rsidR="00705667" w:rsidRPr="00E5597F" w:rsidRDefault="00705667">
            <w:pPr>
              <w:pStyle w:val="TableParagraph"/>
              <w:rPr>
                <w:sz w:val="26"/>
              </w:rPr>
            </w:pPr>
          </w:p>
          <w:p w14:paraId="22650C7B" w14:textId="77777777" w:rsidR="00705667" w:rsidRPr="00E5597F" w:rsidRDefault="00705667">
            <w:pPr>
              <w:pStyle w:val="TableParagraph"/>
              <w:rPr>
                <w:sz w:val="26"/>
              </w:rPr>
            </w:pPr>
          </w:p>
          <w:p w14:paraId="199C7D30" w14:textId="77777777" w:rsidR="00705667" w:rsidRPr="00E5597F" w:rsidRDefault="00705667">
            <w:pPr>
              <w:pStyle w:val="TableParagraph"/>
              <w:spacing w:before="4"/>
              <w:rPr>
                <w:sz w:val="31"/>
              </w:rPr>
            </w:pPr>
          </w:p>
          <w:p w14:paraId="237B5E40" w14:textId="77777777" w:rsidR="00705667" w:rsidRPr="00E5597F" w:rsidRDefault="006A3A55">
            <w:pPr>
              <w:pStyle w:val="TableParagraph"/>
              <w:ind w:left="165" w:right="161"/>
              <w:jc w:val="center"/>
              <w:rPr>
                <w:sz w:val="24"/>
              </w:rPr>
            </w:pPr>
            <w:r w:rsidRPr="00E5597F">
              <w:rPr>
                <w:sz w:val="24"/>
              </w:rPr>
              <w:t>чланови</w:t>
            </w:r>
            <w:r w:rsidRPr="00E5597F">
              <w:rPr>
                <w:spacing w:val="-3"/>
                <w:sz w:val="24"/>
              </w:rPr>
              <w:t xml:space="preserve"> </w:t>
            </w:r>
            <w:r w:rsidRPr="00E5597F">
              <w:rPr>
                <w:sz w:val="24"/>
              </w:rPr>
              <w:t>Већа</w:t>
            </w:r>
          </w:p>
        </w:tc>
      </w:tr>
    </w:tbl>
    <w:p w14:paraId="55B6A7C4" w14:textId="77777777" w:rsidR="00705667" w:rsidRPr="00E5597F" w:rsidRDefault="00705667">
      <w:pPr>
        <w:jc w:val="center"/>
        <w:rPr>
          <w:sz w:val="24"/>
        </w:rPr>
        <w:sectPr w:rsidR="00705667" w:rsidRPr="00E5597F">
          <w:pgSz w:w="11910" w:h="16840"/>
          <w:pgMar w:top="1120" w:right="500" w:bottom="1140" w:left="720" w:header="0" w:footer="959" w:gutter="0"/>
          <w:cols w:space="720"/>
        </w:sectPr>
      </w:pPr>
    </w:p>
    <w:p w14:paraId="5B4EDD5F" w14:textId="77777777" w:rsidR="00705667" w:rsidRPr="00E5597F" w:rsidRDefault="00705667">
      <w:pPr>
        <w:pStyle w:val="BodyText"/>
        <w:rPr>
          <w:sz w:val="20"/>
        </w:rPr>
      </w:pPr>
    </w:p>
    <w:p w14:paraId="7B8F772D" w14:textId="77777777" w:rsidR="00705667" w:rsidRPr="00E5597F" w:rsidRDefault="00705667">
      <w:pPr>
        <w:pStyle w:val="BodyText"/>
        <w:rPr>
          <w:sz w:val="20"/>
        </w:rPr>
      </w:pPr>
    </w:p>
    <w:p w14:paraId="49DBE83E" w14:textId="77777777" w:rsidR="00705667" w:rsidRPr="00E5597F" w:rsidRDefault="00705667">
      <w:pPr>
        <w:pStyle w:val="BodyText"/>
        <w:rPr>
          <w:sz w:val="20"/>
        </w:rPr>
      </w:pPr>
    </w:p>
    <w:p w14:paraId="146965C6" w14:textId="77777777" w:rsidR="00705667" w:rsidRPr="00E5597F" w:rsidRDefault="00705667">
      <w:pPr>
        <w:pStyle w:val="BodyText"/>
        <w:rPr>
          <w:sz w:val="20"/>
        </w:rPr>
      </w:pPr>
    </w:p>
    <w:p w14:paraId="2A7208D7" w14:textId="77777777" w:rsidR="00705667" w:rsidRPr="00E5597F" w:rsidRDefault="00705667">
      <w:pPr>
        <w:pStyle w:val="BodyText"/>
        <w:rPr>
          <w:sz w:val="20"/>
        </w:rPr>
      </w:pPr>
    </w:p>
    <w:p w14:paraId="73C9E483" w14:textId="77777777" w:rsidR="00705667" w:rsidRPr="00E5597F" w:rsidRDefault="00705667">
      <w:pPr>
        <w:pStyle w:val="BodyText"/>
        <w:rPr>
          <w:sz w:val="20"/>
        </w:rPr>
      </w:pPr>
    </w:p>
    <w:p w14:paraId="23506F93" w14:textId="77777777" w:rsidR="00705667" w:rsidRPr="00E5597F" w:rsidRDefault="00705667">
      <w:pPr>
        <w:pStyle w:val="BodyText"/>
        <w:rPr>
          <w:sz w:val="20"/>
        </w:rPr>
      </w:pPr>
    </w:p>
    <w:p w14:paraId="5FD52926" w14:textId="77777777" w:rsidR="00705667" w:rsidRPr="00E5597F" w:rsidRDefault="00705667">
      <w:pPr>
        <w:pStyle w:val="BodyText"/>
        <w:rPr>
          <w:sz w:val="20"/>
        </w:rPr>
      </w:pPr>
    </w:p>
    <w:p w14:paraId="0F989357" w14:textId="77777777" w:rsidR="00705667" w:rsidRPr="00E5597F" w:rsidRDefault="00705667">
      <w:pPr>
        <w:pStyle w:val="BodyText"/>
        <w:rPr>
          <w:sz w:val="20"/>
        </w:rPr>
      </w:pPr>
    </w:p>
    <w:p w14:paraId="6B591FBC" w14:textId="77777777" w:rsidR="00705667" w:rsidRPr="00E5597F" w:rsidRDefault="00705667">
      <w:pPr>
        <w:pStyle w:val="BodyText"/>
        <w:rPr>
          <w:sz w:val="20"/>
        </w:rPr>
      </w:pPr>
    </w:p>
    <w:p w14:paraId="552352CD" w14:textId="77777777" w:rsidR="00705667" w:rsidRPr="00E5597F" w:rsidRDefault="00705667">
      <w:pPr>
        <w:pStyle w:val="BodyText"/>
        <w:rPr>
          <w:sz w:val="20"/>
        </w:rPr>
      </w:pPr>
    </w:p>
    <w:p w14:paraId="472C64B4" w14:textId="77777777" w:rsidR="00705667" w:rsidRPr="00E5597F" w:rsidRDefault="00705667">
      <w:pPr>
        <w:pStyle w:val="BodyText"/>
        <w:rPr>
          <w:sz w:val="20"/>
        </w:rPr>
      </w:pPr>
    </w:p>
    <w:p w14:paraId="0D202C41" w14:textId="77777777" w:rsidR="00705667" w:rsidRPr="00E5597F" w:rsidRDefault="00705667">
      <w:pPr>
        <w:pStyle w:val="BodyText"/>
        <w:rPr>
          <w:sz w:val="20"/>
        </w:rPr>
      </w:pPr>
    </w:p>
    <w:p w14:paraId="264E6B71" w14:textId="77777777" w:rsidR="00705667" w:rsidRPr="00E5597F" w:rsidRDefault="00705667">
      <w:pPr>
        <w:pStyle w:val="BodyText"/>
        <w:rPr>
          <w:sz w:val="20"/>
        </w:rPr>
      </w:pPr>
    </w:p>
    <w:p w14:paraId="297C9FE0" w14:textId="77777777" w:rsidR="00705667" w:rsidRPr="00E5597F" w:rsidRDefault="00705667">
      <w:pPr>
        <w:pStyle w:val="BodyText"/>
        <w:rPr>
          <w:sz w:val="20"/>
        </w:rPr>
      </w:pPr>
    </w:p>
    <w:p w14:paraId="2D0E1557" w14:textId="77777777" w:rsidR="00705667" w:rsidRPr="00E5597F" w:rsidRDefault="00705667">
      <w:pPr>
        <w:pStyle w:val="BodyText"/>
        <w:rPr>
          <w:sz w:val="20"/>
        </w:rPr>
      </w:pPr>
    </w:p>
    <w:p w14:paraId="10557097" w14:textId="77777777" w:rsidR="00705667" w:rsidRPr="00E5597F" w:rsidRDefault="00705667">
      <w:pPr>
        <w:pStyle w:val="BodyText"/>
        <w:rPr>
          <w:sz w:val="20"/>
        </w:rPr>
      </w:pPr>
    </w:p>
    <w:p w14:paraId="38CD1D5C" w14:textId="77777777" w:rsidR="00705667" w:rsidRPr="00E5597F" w:rsidRDefault="00705667">
      <w:pPr>
        <w:pStyle w:val="BodyText"/>
        <w:rPr>
          <w:sz w:val="20"/>
        </w:rPr>
      </w:pPr>
    </w:p>
    <w:p w14:paraId="2FEC175B" w14:textId="77777777" w:rsidR="00705667" w:rsidRPr="00E5597F" w:rsidRDefault="00705667">
      <w:pPr>
        <w:pStyle w:val="BodyText"/>
        <w:rPr>
          <w:sz w:val="20"/>
        </w:rPr>
      </w:pPr>
    </w:p>
    <w:p w14:paraId="0F48DC19" w14:textId="77777777" w:rsidR="00705667" w:rsidRPr="00E5597F" w:rsidRDefault="00705667">
      <w:pPr>
        <w:pStyle w:val="BodyText"/>
        <w:rPr>
          <w:sz w:val="20"/>
        </w:rPr>
      </w:pPr>
    </w:p>
    <w:p w14:paraId="79305CFB" w14:textId="77777777" w:rsidR="00705667" w:rsidRPr="00E5597F" w:rsidRDefault="00705667">
      <w:pPr>
        <w:pStyle w:val="BodyText"/>
        <w:rPr>
          <w:sz w:val="20"/>
        </w:rPr>
      </w:pPr>
    </w:p>
    <w:p w14:paraId="4F6C0856" w14:textId="77777777" w:rsidR="00705667" w:rsidRPr="00E5597F" w:rsidRDefault="00705667">
      <w:pPr>
        <w:pStyle w:val="BodyText"/>
        <w:rPr>
          <w:sz w:val="20"/>
        </w:rPr>
      </w:pPr>
    </w:p>
    <w:p w14:paraId="7E88AE85" w14:textId="77777777" w:rsidR="00705667" w:rsidRPr="00E5597F" w:rsidRDefault="00705667">
      <w:pPr>
        <w:pStyle w:val="BodyText"/>
        <w:rPr>
          <w:sz w:val="20"/>
        </w:rPr>
      </w:pPr>
    </w:p>
    <w:p w14:paraId="5C9C1801" w14:textId="77777777" w:rsidR="00705667" w:rsidRPr="00E5597F" w:rsidRDefault="00705667">
      <w:pPr>
        <w:pStyle w:val="BodyText"/>
        <w:rPr>
          <w:sz w:val="20"/>
        </w:rPr>
      </w:pPr>
    </w:p>
    <w:p w14:paraId="6B51C995" w14:textId="77777777" w:rsidR="00705667" w:rsidRPr="00E5597F" w:rsidRDefault="00705667">
      <w:pPr>
        <w:pStyle w:val="BodyText"/>
        <w:rPr>
          <w:sz w:val="20"/>
        </w:rPr>
      </w:pPr>
    </w:p>
    <w:p w14:paraId="3BAF568F" w14:textId="77777777" w:rsidR="00705667" w:rsidRPr="00E5597F" w:rsidRDefault="006A3A55">
      <w:pPr>
        <w:pStyle w:val="Heading1"/>
        <w:numPr>
          <w:ilvl w:val="0"/>
          <w:numId w:val="1"/>
        </w:numPr>
        <w:tabs>
          <w:tab w:val="left" w:pos="2044"/>
        </w:tabs>
        <w:spacing w:before="226"/>
        <w:ind w:left="2302" w:right="1872" w:hanging="648"/>
        <w:jc w:val="left"/>
      </w:pPr>
      <w:r w:rsidRPr="00E5597F">
        <w:t>ПЛАНОВИ РАДА РАЗРЕДНИХ ВЕЋА</w:t>
      </w:r>
      <w:r w:rsidRPr="00E5597F">
        <w:rPr>
          <w:spacing w:val="-97"/>
        </w:rPr>
        <w:t xml:space="preserve"> </w:t>
      </w:r>
      <w:r w:rsidRPr="00E5597F">
        <w:t>ОД</w:t>
      </w:r>
      <w:r w:rsidRPr="00E5597F">
        <w:rPr>
          <w:spacing w:val="-3"/>
        </w:rPr>
        <w:t xml:space="preserve"> </w:t>
      </w:r>
      <w:r w:rsidRPr="00E5597F">
        <w:t>ПРВОГ</w:t>
      </w:r>
      <w:r w:rsidRPr="00E5597F">
        <w:rPr>
          <w:spacing w:val="-1"/>
        </w:rPr>
        <w:t xml:space="preserve"> </w:t>
      </w:r>
      <w:r w:rsidRPr="00E5597F">
        <w:t>ДО</w:t>
      </w:r>
      <w:r w:rsidRPr="00E5597F">
        <w:rPr>
          <w:spacing w:val="-1"/>
        </w:rPr>
        <w:t xml:space="preserve"> </w:t>
      </w:r>
      <w:r w:rsidRPr="00E5597F">
        <w:t>ПЕТОГ</w:t>
      </w:r>
      <w:r w:rsidRPr="00E5597F">
        <w:rPr>
          <w:spacing w:val="-1"/>
        </w:rPr>
        <w:t xml:space="preserve"> </w:t>
      </w:r>
      <w:r w:rsidRPr="00E5597F">
        <w:t>РАЗРЕДА</w:t>
      </w:r>
    </w:p>
    <w:p w14:paraId="5098887C" w14:textId="77777777" w:rsidR="00705667" w:rsidRPr="00E5597F" w:rsidRDefault="00705667">
      <w:pPr>
        <w:sectPr w:rsidR="00705667" w:rsidRPr="00E5597F">
          <w:pgSz w:w="11910" w:h="16840"/>
          <w:pgMar w:top="1580" w:right="500" w:bottom="1140" w:left="720" w:header="0" w:footer="959" w:gutter="0"/>
          <w:cols w:space="720"/>
        </w:sectPr>
      </w:pPr>
    </w:p>
    <w:p w14:paraId="06B8E367" w14:textId="77777777" w:rsidR="00705667" w:rsidRPr="00E5597F" w:rsidRDefault="006A3A55">
      <w:pPr>
        <w:pStyle w:val="Heading2"/>
        <w:ind w:left="610"/>
      </w:pPr>
      <w:r w:rsidRPr="00E5597F">
        <w:lastRenderedPageBreak/>
        <w:t>ВЕЋЕ</w:t>
      </w:r>
      <w:r w:rsidRPr="00E5597F">
        <w:rPr>
          <w:spacing w:val="-4"/>
        </w:rPr>
        <w:t xml:space="preserve"> </w:t>
      </w:r>
      <w:r w:rsidRPr="00E5597F">
        <w:t>I РАЗРЕДА</w:t>
      </w:r>
    </w:p>
    <w:p w14:paraId="7DF89E89" w14:textId="77777777" w:rsidR="00705667" w:rsidRPr="00E5597F" w:rsidRDefault="00705667">
      <w:pPr>
        <w:sectPr w:rsidR="00705667" w:rsidRPr="00E5597F">
          <w:pgSz w:w="11910" w:h="16840"/>
          <w:pgMar w:top="1040" w:right="500" w:bottom="1220" w:left="720" w:header="0" w:footer="959" w:gutter="0"/>
          <w:cols w:space="720"/>
        </w:sectPr>
      </w:pPr>
    </w:p>
    <w:tbl>
      <w:tblPr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42"/>
        <w:gridCol w:w="2127"/>
        <w:gridCol w:w="1539"/>
      </w:tblGrid>
      <w:tr w:rsidR="00E5597F" w:rsidRPr="00E5597F" w14:paraId="40493E88" w14:textId="77777777">
        <w:trPr>
          <w:trHeight w:val="638"/>
        </w:trPr>
        <w:tc>
          <w:tcPr>
            <w:tcW w:w="6342" w:type="dxa"/>
            <w:shd w:val="clear" w:color="auto" w:fill="FACA9A"/>
          </w:tcPr>
          <w:p w14:paraId="45E6EFD8" w14:textId="77777777" w:rsidR="00705667" w:rsidRPr="00E5597F" w:rsidRDefault="006A3A55">
            <w:pPr>
              <w:pStyle w:val="TableParagraph"/>
              <w:spacing w:before="197"/>
              <w:ind w:left="2686" w:right="2678"/>
              <w:jc w:val="center"/>
              <w:rPr>
                <w:sz w:val="20"/>
              </w:rPr>
            </w:pPr>
            <w:r w:rsidRPr="00E5597F">
              <w:rPr>
                <w:sz w:val="20"/>
              </w:rPr>
              <w:lastRenderedPageBreak/>
              <w:t>САДРЖАЈ</w:t>
            </w:r>
          </w:p>
        </w:tc>
        <w:tc>
          <w:tcPr>
            <w:tcW w:w="2127" w:type="dxa"/>
            <w:shd w:val="clear" w:color="auto" w:fill="FACA9A"/>
          </w:tcPr>
          <w:p w14:paraId="478C17E5" w14:textId="77777777" w:rsidR="00705667" w:rsidRPr="00E5597F" w:rsidRDefault="006A3A55">
            <w:pPr>
              <w:pStyle w:val="TableParagraph"/>
              <w:spacing w:before="82"/>
              <w:ind w:left="367" w:right="349" w:firstLine="360"/>
              <w:rPr>
                <w:sz w:val="20"/>
              </w:rPr>
            </w:pPr>
            <w:r w:rsidRPr="00E5597F">
              <w:rPr>
                <w:sz w:val="20"/>
              </w:rPr>
              <w:t>ВРЕМ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pacing w:val="-1"/>
                <w:sz w:val="20"/>
              </w:rPr>
              <w:t>РЕАЛИЗАЦИЈЕ</w:t>
            </w:r>
          </w:p>
        </w:tc>
        <w:tc>
          <w:tcPr>
            <w:tcW w:w="1539" w:type="dxa"/>
            <w:shd w:val="clear" w:color="auto" w:fill="FACA9A"/>
          </w:tcPr>
          <w:p w14:paraId="647D91A4" w14:textId="77777777" w:rsidR="00705667" w:rsidRPr="00E5597F" w:rsidRDefault="006A3A55">
            <w:pPr>
              <w:pStyle w:val="TableParagraph"/>
              <w:spacing w:before="82"/>
              <w:ind w:left="417" w:right="251" w:hanging="144"/>
              <w:rPr>
                <w:sz w:val="20"/>
              </w:rPr>
            </w:pPr>
            <w:r w:rsidRPr="00E5597F">
              <w:rPr>
                <w:spacing w:val="-1"/>
                <w:sz w:val="20"/>
              </w:rPr>
              <w:t>НОСИЛАЦ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ПОСЛА</w:t>
            </w:r>
          </w:p>
        </w:tc>
      </w:tr>
      <w:tr w:rsidR="00E5597F" w:rsidRPr="00E5597F" w14:paraId="6D836F99" w14:textId="77777777">
        <w:trPr>
          <w:trHeight w:val="2298"/>
        </w:trPr>
        <w:tc>
          <w:tcPr>
            <w:tcW w:w="6342" w:type="dxa"/>
          </w:tcPr>
          <w:p w14:paraId="54F0CE35" w14:textId="77777777" w:rsidR="00705667" w:rsidRPr="00E5597F" w:rsidRDefault="006A3A55">
            <w:pPr>
              <w:pStyle w:val="TableParagraph"/>
              <w:numPr>
                <w:ilvl w:val="0"/>
                <w:numId w:val="56"/>
              </w:numPr>
              <w:tabs>
                <w:tab w:val="left" w:pos="257"/>
              </w:tabs>
              <w:spacing w:line="223" w:lineRule="exact"/>
              <w:ind w:left="256" w:hanging="150"/>
              <w:rPr>
                <w:sz w:val="20"/>
              </w:rPr>
            </w:pPr>
            <w:r w:rsidRPr="00E5597F">
              <w:rPr>
                <w:sz w:val="20"/>
              </w:rPr>
              <w:t>Примопредај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них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редстав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чила 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ређивањ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учионица</w:t>
            </w:r>
          </w:p>
          <w:p w14:paraId="3523A930" w14:textId="77777777" w:rsidR="00705667" w:rsidRPr="00E5597F" w:rsidRDefault="006A3A55">
            <w:pPr>
              <w:pStyle w:val="TableParagraph"/>
              <w:numPr>
                <w:ilvl w:val="0"/>
                <w:numId w:val="56"/>
              </w:numPr>
              <w:tabs>
                <w:tab w:val="left" w:pos="257"/>
              </w:tabs>
              <w:spacing w:line="229" w:lineRule="exact"/>
              <w:ind w:left="256" w:hanging="150"/>
              <w:rPr>
                <w:sz w:val="20"/>
              </w:rPr>
            </w:pPr>
            <w:r w:rsidRPr="00E5597F">
              <w:rPr>
                <w:sz w:val="20"/>
              </w:rPr>
              <w:t>Договор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о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зборнoj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е-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анкететирање ученик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родитеља</w:t>
            </w:r>
          </w:p>
          <w:p w14:paraId="341E596D" w14:textId="77777777" w:rsidR="00705667" w:rsidRPr="00E5597F" w:rsidRDefault="006A3A55">
            <w:pPr>
              <w:pStyle w:val="TableParagraph"/>
              <w:numPr>
                <w:ilvl w:val="0"/>
                <w:numId w:val="56"/>
              </w:numPr>
              <w:tabs>
                <w:tab w:val="left" w:pos="257"/>
              </w:tabs>
              <w:spacing w:line="229" w:lineRule="exact"/>
              <w:ind w:left="256" w:hanging="150"/>
              <w:rPr>
                <w:sz w:val="20"/>
              </w:rPr>
            </w:pPr>
            <w:r w:rsidRPr="00E5597F">
              <w:rPr>
                <w:sz w:val="20"/>
              </w:rPr>
              <w:t>Израд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месечних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ланов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</w:p>
          <w:p w14:paraId="0B596CEA" w14:textId="77777777" w:rsidR="00705667" w:rsidRPr="00E5597F" w:rsidRDefault="006A3A55">
            <w:pPr>
              <w:pStyle w:val="TableParagraph"/>
              <w:numPr>
                <w:ilvl w:val="0"/>
                <w:numId w:val="56"/>
              </w:numPr>
              <w:tabs>
                <w:tab w:val="left" w:pos="257"/>
              </w:tabs>
              <w:spacing w:before="1"/>
              <w:ind w:left="256" w:hanging="150"/>
              <w:rPr>
                <w:sz w:val="20"/>
              </w:rPr>
            </w:pPr>
            <w:r w:rsidRPr="00E5597F">
              <w:rPr>
                <w:sz w:val="20"/>
              </w:rPr>
              <w:t>Распоред</w:t>
            </w:r>
            <w:r w:rsidRPr="00E5597F">
              <w:rPr>
                <w:spacing w:val="47"/>
                <w:sz w:val="20"/>
              </w:rPr>
              <w:t xml:space="preserve"> </w:t>
            </w:r>
            <w:r w:rsidRPr="00E5597F">
              <w:rPr>
                <w:sz w:val="20"/>
              </w:rPr>
              <w:t>часова,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дежурстав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организациј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</w:p>
          <w:p w14:paraId="00B3F6F9" w14:textId="77777777" w:rsidR="00705667" w:rsidRPr="00E5597F" w:rsidRDefault="006A3A55">
            <w:pPr>
              <w:pStyle w:val="TableParagraph"/>
              <w:numPr>
                <w:ilvl w:val="0"/>
                <w:numId w:val="56"/>
              </w:numPr>
              <w:tabs>
                <w:tab w:val="left" w:pos="257"/>
              </w:tabs>
              <w:ind w:right="137" w:firstLine="0"/>
              <w:rPr>
                <w:sz w:val="20"/>
              </w:rPr>
            </w:pPr>
            <w:r w:rsidRPr="00E5597F">
              <w:rPr>
                <w:sz w:val="20"/>
              </w:rPr>
              <w:t>Формирање групe боравка у првом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разреду- анкететирање ученика и</w:t>
            </w:r>
            <w:r w:rsidRPr="00E5597F">
              <w:rPr>
                <w:spacing w:val="-48"/>
                <w:sz w:val="20"/>
              </w:rPr>
              <w:t xml:space="preserve"> </w:t>
            </w:r>
            <w:r w:rsidRPr="00E5597F">
              <w:rPr>
                <w:sz w:val="20"/>
              </w:rPr>
              <w:t>родитеља</w:t>
            </w:r>
          </w:p>
          <w:p w14:paraId="13165725" w14:textId="40F32A16" w:rsidR="00705667" w:rsidRPr="00E5597F" w:rsidRDefault="006A3A55">
            <w:pPr>
              <w:pStyle w:val="TableParagraph"/>
              <w:numPr>
                <w:ilvl w:val="0"/>
                <w:numId w:val="56"/>
              </w:numPr>
              <w:tabs>
                <w:tab w:val="left" w:pos="257"/>
              </w:tabs>
              <w:spacing w:before="1"/>
              <w:ind w:right="495" w:firstLine="0"/>
              <w:rPr>
                <w:sz w:val="20"/>
              </w:rPr>
            </w:pPr>
            <w:r w:rsidRPr="00E5597F">
              <w:rPr>
                <w:sz w:val="20"/>
              </w:rPr>
              <w:t>Организовање избора понуђача за извођење наставе у природ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школској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202</w:t>
            </w:r>
            <w:r w:rsidR="00402568" w:rsidRPr="00E5597F">
              <w:rPr>
                <w:sz w:val="20"/>
                <w:lang w:val="sr-Cyrl-RS"/>
              </w:rPr>
              <w:t>5</w:t>
            </w:r>
            <w:r w:rsidRPr="00E5597F">
              <w:rPr>
                <w:sz w:val="20"/>
              </w:rPr>
              <w:t>/202</w:t>
            </w:r>
            <w:r w:rsidR="00402568" w:rsidRPr="00E5597F">
              <w:rPr>
                <w:sz w:val="20"/>
                <w:lang w:val="sr-Cyrl-RS"/>
              </w:rPr>
              <w:t>6</w:t>
            </w:r>
            <w:r w:rsidRPr="00E5597F">
              <w:rPr>
                <w:sz w:val="20"/>
              </w:rPr>
              <w:t>.години</w:t>
            </w:r>
          </w:p>
          <w:p w14:paraId="5B19F21E" w14:textId="77777777" w:rsidR="00705667" w:rsidRPr="00E5597F" w:rsidRDefault="006A3A55">
            <w:pPr>
              <w:pStyle w:val="TableParagraph"/>
              <w:numPr>
                <w:ilvl w:val="0"/>
                <w:numId w:val="56"/>
              </w:numPr>
              <w:tabs>
                <w:tab w:val="left" w:pos="257"/>
              </w:tabs>
              <w:spacing w:line="228" w:lineRule="exact"/>
              <w:ind w:left="256" w:hanging="150"/>
              <w:rPr>
                <w:sz w:val="20"/>
              </w:rPr>
            </w:pPr>
            <w:r w:rsidRPr="00E5597F">
              <w:rPr>
                <w:sz w:val="20"/>
              </w:rPr>
              <w:t>Подел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џбеник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ученицима</w:t>
            </w:r>
          </w:p>
          <w:p w14:paraId="0D6A5FC7" w14:textId="77777777" w:rsidR="00705667" w:rsidRPr="00E5597F" w:rsidRDefault="006A3A55">
            <w:pPr>
              <w:pStyle w:val="TableParagraph"/>
              <w:numPr>
                <w:ilvl w:val="0"/>
                <w:numId w:val="56"/>
              </w:numPr>
              <w:tabs>
                <w:tab w:val="left" w:pos="257"/>
              </w:tabs>
              <w:spacing w:line="217" w:lineRule="exact"/>
              <w:ind w:left="256" w:hanging="150"/>
              <w:rPr>
                <w:sz w:val="20"/>
              </w:rPr>
            </w:pPr>
            <w:r w:rsidRPr="00E5597F">
              <w:rPr>
                <w:sz w:val="20"/>
              </w:rPr>
              <w:t>Договор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о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начиним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остваривањ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стандард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остигнућа</w:t>
            </w:r>
          </w:p>
        </w:tc>
        <w:tc>
          <w:tcPr>
            <w:tcW w:w="2127" w:type="dxa"/>
          </w:tcPr>
          <w:p w14:paraId="44E8FC41" w14:textId="77777777" w:rsidR="00705667" w:rsidRPr="00E5597F" w:rsidRDefault="00705667">
            <w:pPr>
              <w:pStyle w:val="TableParagraph"/>
            </w:pPr>
          </w:p>
          <w:p w14:paraId="392234D6" w14:textId="77777777" w:rsidR="00705667" w:rsidRPr="00E5597F" w:rsidRDefault="00705667">
            <w:pPr>
              <w:pStyle w:val="TableParagraph"/>
            </w:pPr>
          </w:p>
          <w:p w14:paraId="7051CCCE" w14:textId="77777777" w:rsidR="00705667" w:rsidRPr="00E5597F" w:rsidRDefault="00705667">
            <w:pPr>
              <w:pStyle w:val="TableParagraph"/>
            </w:pPr>
          </w:p>
          <w:p w14:paraId="0D2AFD97" w14:textId="77777777" w:rsidR="00705667" w:rsidRPr="00E5597F" w:rsidRDefault="00705667">
            <w:pPr>
              <w:pStyle w:val="TableParagraph"/>
              <w:spacing w:before="4"/>
              <w:rPr>
                <w:sz w:val="23"/>
              </w:rPr>
            </w:pPr>
          </w:p>
          <w:p w14:paraId="454F3BFC" w14:textId="77777777" w:rsidR="00705667" w:rsidRPr="00E5597F" w:rsidRDefault="006A3A55">
            <w:pPr>
              <w:pStyle w:val="TableParagraph"/>
              <w:ind w:right="945"/>
              <w:jc w:val="right"/>
              <w:rPr>
                <w:sz w:val="20"/>
              </w:rPr>
            </w:pPr>
            <w:r w:rsidRPr="00E5597F">
              <w:rPr>
                <w:sz w:val="20"/>
              </w:rPr>
              <w:t>IX</w:t>
            </w:r>
          </w:p>
        </w:tc>
        <w:tc>
          <w:tcPr>
            <w:tcW w:w="1539" w:type="dxa"/>
          </w:tcPr>
          <w:p w14:paraId="0BBCF9E2" w14:textId="77777777" w:rsidR="00705667" w:rsidRPr="00E5597F" w:rsidRDefault="00705667" w:rsidP="00147990">
            <w:pPr>
              <w:pStyle w:val="TableParagraph"/>
              <w:ind w:left="113"/>
            </w:pPr>
          </w:p>
          <w:p w14:paraId="6BCB0394" w14:textId="77777777" w:rsidR="00705667" w:rsidRPr="00E5597F" w:rsidRDefault="00705667" w:rsidP="00147990">
            <w:pPr>
              <w:pStyle w:val="TableParagraph"/>
              <w:ind w:left="113"/>
            </w:pPr>
          </w:p>
          <w:p w14:paraId="6655329C" w14:textId="0DC5A565" w:rsidR="00705667" w:rsidRPr="00E5597F" w:rsidRDefault="006A3A55" w:rsidP="00147990">
            <w:pPr>
              <w:pStyle w:val="TableParagraph"/>
              <w:spacing w:before="176"/>
              <w:ind w:left="113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читељ</w:t>
            </w:r>
            <w:r w:rsidRPr="00E5597F">
              <w:rPr>
                <w:spacing w:val="1"/>
                <w:sz w:val="20"/>
              </w:rPr>
              <w:t xml:space="preserve"> </w:t>
            </w:r>
            <w:r w:rsidR="00147990" w:rsidRPr="00E5597F">
              <w:rPr>
                <w:spacing w:val="-1"/>
                <w:sz w:val="20"/>
                <w:lang w:val="sr-Cyrl-RS"/>
              </w:rPr>
              <w:t>координатор настав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едагог</w:t>
            </w:r>
          </w:p>
        </w:tc>
      </w:tr>
      <w:tr w:rsidR="00E5597F" w:rsidRPr="00E5597F" w14:paraId="5B0C8096" w14:textId="77777777">
        <w:trPr>
          <w:trHeight w:val="1149"/>
        </w:trPr>
        <w:tc>
          <w:tcPr>
            <w:tcW w:w="6342" w:type="dxa"/>
          </w:tcPr>
          <w:p w14:paraId="665D341F" w14:textId="77777777" w:rsidR="00705667" w:rsidRPr="00E5597F" w:rsidRDefault="006A3A55">
            <w:pPr>
              <w:pStyle w:val="TableParagraph"/>
              <w:numPr>
                <w:ilvl w:val="0"/>
                <w:numId w:val="55"/>
              </w:numPr>
              <w:tabs>
                <w:tab w:val="left" w:pos="257"/>
              </w:tabs>
              <w:spacing w:line="223" w:lineRule="exact"/>
              <w:ind w:left="256" w:hanging="150"/>
              <w:rPr>
                <w:sz w:val="20"/>
              </w:rPr>
            </w:pPr>
            <w:r w:rsidRPr="00E5597F">
              <w:rPr>
                <w:sz w:val="20"/>
              </w:rPr>
              <w:t>Израд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месечних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ланов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ОП-а,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ли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план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додатн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одршке</w:t>
            </w:r>
          </w:p>
          <w:p w14:paraId="20A566B3" w14:textId="77777777" w:rsidR="00705667" w:rsidRPr="00E5597F" w:rsidRDefault="006A3A55">
            <w:pPr>
              <w:pStyle w:val="TableParagraph"/>
              <w:numPr>
                <w:ilvl w:val="0"/>
                <w:numId w:val="55"/>
              </w:numPr>
              <w:tabs>
                <w:tab w:val="left" w:pos="257"/>
              </w:tabs>
              <w:ind w:right="171" w:firstLine="0"/>
              <w:rPr>
                <w:sz w:val="20"/>
              </w:rPr>
            </w:pPr>
            <w:r w:rsidRPr="00E5597F">
              <w:rPr>
                <w:sz w:val="20"/>
              </w:rPr>
              <w:t>Разрад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образовних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циљева,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задатак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захтева кој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стављај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ред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ученике</w:t>
            </w:r>
          </w:p>
          <w:p w14:paraId="0461A7EA" w14:textId="77777777" w:rsidR="00705667" w:rsidRPr="00E5597F" w:rsidRDefault="006A3A55">
            <w:pPr>
              <w:pStyle w:val="TableParagraph"/>
              <w:numPr>
                <w:ilvl w:val="0"/>
                <w:numId w:val="55"/>
              </w:numPr>
              <w:tabs>
                <w:tab w:val="left" w:pos="257"/>
              </w:tabs>
              <w:spacing w:before="1"/>
              <w:ind w:left="256" w:hanging="150"/>
              <w:rPr>
                <w:sz w:val="20"/>
              </w:rPr>
            </w:pPr>
            <w:r w:rsidRPr="00E5597F">
              <w:rPr>
                <w:sz w:val="20"/>
              </w:rPr>
              <w:t>Упознавањ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ченик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рограмом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секције</w:t>
            </w:r>
          </w:p>
        </w:tc>
        <w:tc>
          <w:tcPr>
            <w:tcW w:w="2127" w:type="dxa"/>
          </w:tcPr>
          <w:p w14:paraId="3173690A" w14:textId="77777777" w:rsidR="00705667" w:rsidRPr="00E5597F" w:rsidRDefault="00705667">
            <w:pPr>
              <w:pStyle w:val="TableParagraph"/>
            </w:pPr>
          </w:p>
          <w:p w14:paraId="339184D8" w14:textId="77777777" w:rsidR="00705667" w:rsidRPr="00E5597F" w:rsidRDefault="00705667">
            <w:pPr>
              <w:pStyle w:val="TableParagraph"/>
              <w:spacing w:before="5"/>
              <w:rPr>
                <w:sz w:val="17"/>
              </w:rPr>
            </w:pPr>
          </w:p>
          <w:p w14:paraId="70A20EA2" w14:textId="77777777" w:rsidR="00705667" w:rsidRPr="00E5597F" w:rsidRDefault="006A3A55">
            <w:pPr>
              <w:pStyle w:val="TableParagraph"/>
              <w:ind w:right="979"/>
              <w:jc w:val="right"/>
              <w:rPr>
                <w:sz w:val="20"/>
              </w:rPr>
            </w:pPr>
            <w:r w:rsidRPr="00E5597F">
              <w:rPr>
                <w:w w:val="99"/>
                <w:sz w:val="20"/>
              </w:rPr>
              <w:t>X</w:t>
            </w:r>
          </w:p>
        </w:tc>
        <w:tc>
          <w:tcPr>
            <w:tcW w:w="1539" w:type="dxa"/>
          </w:tcPr>
          <w:p w14:paraId="14185796" w14:textId="4465892C" w:rsidR="00705667" w:rsidRPr="00E5597F" w:rsidRDefault="006A3A55" w:rsidP="00147990">
            <w:pPr>
              <w:pStyle w:val="TableParagraph"/>
              <w:ind w:left="113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читељ</w:t>
            </w:r>
            <w:r w:rsidRPr="00E5597F">
              <w:rPr>
                <w:spacing w:val="1"/>
                <w:sz w:val="20"/>
              </w:rPr>
              <w:t xml:space="preserve"> </w:t>
            </w:r>
            <w:r w:rsidR="00147990" w:rsidRPr="00E5597F">
              <w:rPr>
                <w:spacing w:val="-1"/>
                <w:sz w:val="20"/>
                <w:lang w:val="sr-Cyrl-RS"/>
              </w:rPr>
              <w:t>координатор наставе</w:t>
            </w:r>
          </w:p>
          <w:p w14:paraId="04E4DD5A" w14:textId="77777777" w:rsidR="00705667" w:rsidRPr="00E5597F" w:rsidRDefault="006A3A55" w:rsidP="00147990">
            <w:pPr>
              <w:pStyle w:val="TableParagraph"/>
              <w:spacing w:line="215" w:lineRule="exact"/>
              <w:ind w:left="113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педагог</w:t>
            </w:r>
          </w:p>
        </w:tc>
      </w:tr>
      <w:tr w:rsidR="00E5597F" w:rsidRPr="00E5597F" w14:paraId="1371F523" w14:textId="77777777">
        <w:trPr>
          <w:trHeight w:val="1151"/>
        </w:trPr>
        <w:tc>
          <w:tcPr>
            <w:tcW w:w="6342" w:type="dxa"/>
          </w:tcPr>
          <w:p w14:paraId="09ADF1DB" w14:textId="77777777" w:rsidR="00705667" w:rsidRPr="00E5597F" w:rsidRDefault="006A3A55">
            <w:pPr>
              <w:pStyle w:val="TableParagraph"/>
              <w:spacing w:line="237" w:lineRule="auto"/>
              <w:ind w:left="107" w:right="3365"/>
              <w:rPr>
                <w:sz w:val="20"/>
              </w:rPr>
            </w:pPr>
            <w:r w:rsidRPr="00E5597F">
              <w:rPr>
                <w:sz w:val="20"/>
              </w:rPr>
              <w:t>Израда месечних планова рад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чениц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кој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теж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рат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наставу</w:t>
            </w:r>
          </w:p>
          <w:p w14:paraId="71241F98" w14:textId="77777777" w:rsidR="00705667" w:rsidRPr="00E5597F" w:rsidRDefault="006A3A55">
            <w:pPr>
              <w:pStyle w:val="TableParagraph"/>
              <w:ind w:left="107"/>
              <w:rPr>
                <w:sz w:val="20"/>
              </w:rPr>
            </w:pPr>
            <w:r w:rsidRPr="00E5597F">
              <w:rPr>
                <w:sz w:val="20"/>
              </w:rPr>
              <w:t>Тимско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ланирањ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ровер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знањ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реко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тандард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остигнућа,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Усаглашавањ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критеријума пр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оцењивању</w:t>
            </w:r>
          </w:p>
          <w:p w14:paraId="11DCFD89" w14:textId="77777777" w:rsidR="00705667" w:rsidRPr="00E5597F" w:rsidRDefault="006A3A55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 w:rsidRPr="00E5597F">
              <w:rPr>
                <w:sz w:val="20"/>
              </w:rPr>
              <w:t>Анализа успех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дисциплин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крају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трећег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класиф.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ериода</w:t>
            </w:r>
          </w:p>
        </w:tc>
        <w:tc>
          <w:tcPr>
            <w:tcW w:w="2127" w:type="dxa"/>
          </w:tcPr>
          <w:p w14:paraId="65F73939" w14:textId="77777777" w:rsidR="00705667" w:rsidRPr="00E5597F" w:rsidRDefault="00705667">
            <w:pPr>
              <w:pStyle w:val="TableParagraph"/>
            </w:pPr>
          </w:p>
          <w:p w14:paraId="585B3259" w14:textId="77777777" w:rsidR="00705667" w:rsidRPr="00E5597F" w:rsidRDefault="00705667">
            <w:pPr>
              <w:pStyle w:val="TableParagraph"/>
              <w:spacing w:before="5"/>
              <w:rPr>
                <w:sz w:val="17"/>
              </w:rPr>
            </w:pPr>
          </w:p>
          <w:p w14:paraId="3DA756BA" w14:textId="77777777" w:rsidR="00705667" w:rsidRPr="00E5597F" w:rsidRDefault="006A3A55">
            <w:pPr>
              <w:pStyle w:val="TableParagraph"/>
              <w:ind w:right="946"/>
              <w:jc w:val="right"/>
              <w:rPr>
                <w:sz w:val="20"/>
              </w:rPr>
            </w:pPr>
            <w:r w:rsidRPr="00E5597F">
              <w:rPr>
                <w:sz w:val="20"/>
              </w:rPr>
              <w:t>XI</w:t>
            </w:r>
          </w:p>
        </w:tc>
        <w:tc>
          <w:tcPr>
            <w:tcW w:w="1539" w:type="dxa"/>
          </w:tcPr>
          <w:p w14:paraId="57B6E19B" w14:textId="334220F3" w:rsidR="00705667" w:rsidRPr="00E5597F" w:rsidRDefault="006A3A55" w:rsidP="00147990">
            <w:pPr>
              <w:pStyle w:val="TableParagraph"/>
              <w:ind w:left="113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читељ</w:t>
            </w:r>
            <w:r w:rsidRPr="00E5597F">
              <w:rPr>
                <w:spacing w:val="1"/>
                <w:sz w:val="20"/>
              </w:rPr>
              <w:t xml:space="preserve"> </w:t>
            </w:r>
            <w:r w:rsidR="00147990" w:rsidRPr="00E5597F">
              <w:rPr>
                <w:spacing w:val="-1"/>
                <w:sz w:val="20"/>
                <w:lang w:val="sr-Cyrl-RS"/>
              </w:rPr>
              <w:t>координатор наставе</w:t>
            </w:r>
          </w:p>
          <w:p w14:paraId="1DF9CE74" w14:textId="77777777" w:rsidR="00705667" w:rsidRPr="00E5597F" w:rsidRDefault="006A3A55" w:rsidP="00147990">
            <w:pPr>
              <w:pStyle w:val="TableParagraph"/>
              <w:spacing w:line="216" w:lineRule="exact"/>
              <w:ind w:left="113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педагог</w:t>
            </w:r>
          </w:p>
        </w:tc>
      </w:tr>
      <w:tr w:rsidR="00E5597F" w:rsidRPr="00E5597F" w14:paraId="2A824FB3" w14:textId="77777777">
        <w:trPr>
          <w:trHeight w:val="2068"/>
        </w:trPr>
        <w:tc>
          <w:tcPr>
            <w:tcW w:w="6342" w:type="dxa"/>
          </w:tcPr>
          <w:p w14:paraId="15D5EDA6" w14:textId="77777777" w:rsidR="00705667" w:rsidRPr="00E5597F" w:rsidRDefault="006A3A55">
            <w:pPr>
              <w:pStyle w:val="TableParagraph"/>
              <w:numPr>
                <w:ilvl w:val="0"/>
                <w:numId w:val="54"/>
              </w:numPr>
              <w:tabs>
                <w:tab w:val="left" w:pos="257"/>
              </w:tabs>
              <w:spacing w:line="223" w:lineRule="exact"/>
              <w:ind w:left="256" w:hanging="150"/>
              <w:rPr>
                <w:sz w:val="20"/>
              </w:rPr>
            </w:pPr>
            <w:r w:rsidRPr="00E5597F">
              <w:rPr>
                <w:sz w:val="20"/>
              </w:rPr>
              <w:t>Израд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месечних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ланов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</w:p>
          <w:p w14:paraId="4B0ABA0B" w14:textId="77777777" w:rsidR="00705667" w:rsidRPr="00E5597F" w:rsidRDefault="006A3A55">
            <w:pPr>
              <w:pStyle w:val="TableParagraph"/>
              <w:numPr>
                <w:ilvl w:val="0"/>
                <w:numId w:val="54"/>
              </w:numPr>
              <w:tabs>
                <w:tab w:val="left" w:pos="257"/>
              </w:tabs>
              <w:ind w:right="350" w:firstLine="0"/>
              <w:rPr>
                <w:sz w:val="20"/>
              </w:rPr>
            </w:pPr>
            <w:r w:rsidRPr="00E5597F">
              <w:rPr>
                <w:sz w:val="20"/>
              </w:rPr>
              <w:t>Праћење усвојености образовних стандарда за поједине категорије</w:t>
            </w:r>
            <w:r w:rsidRPr="00E5597F">
              <w:rPr>
                <w:spacing w:val="-48"/>
                <w:sz w:val="20"/>
              </w:rPr>
              <w:t xml:space="preserve"> </w:t>
            </w:r>
            <w:r w:rsidRPr="00E5597F">
              <w:rPr>
                <w:sz w:val="20"/>
              </w:rPr>
              <w:t>ученик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(основни, средњ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напредни ниво)</w:t>
            </w:r>
          </w:p>
          <w:p w14:paraId="75900F6F" w14:textId="77777777" w:rsidR="00705667" w:rsidRPr="00E5597F" w:rsidRDefault="006A3A55">
            <w:pPr>
              <w:pStyle w:val="TableParagraph"/>
              <w:numPr>
                <w:ilvl w:val="0"/>
                <w:numId w:val="54"/>
              </w:numPr>
              <w:tabs>
                <w:tab w:val="left" w:pos="257"/>
              </w:tabs>
              <w:ind w:right="1346" w:firstLine="0"/>
              <w:rPr>
                <w:sz w:val="20"/>
              </w:rPr>
            </w:pPr>
            <w:r w:rsidRPr="00E5597F">
              <w:rPr>
                <w:sz w:val="20"/>
              </w:rPr>
              <w:t>Договор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о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рослав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Нов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Године,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Св.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ав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школских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манифестациј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„100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дан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школе“, „Покаж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шт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знаш“</w:t>
            </w:r>
          </w:p>
          <w:p w14:paraId="32AD148E" w14:textId="77777777" w:rsidR="00705667" w:rsidRPr="00E5597F" w:rsidRDefault="006A3A55">
            <w:pPr>
              <w:pStyle w:val="TableParagraph"/>
              <w:numPr>
                <w:ilvl w:val="0"/>
                <w:numId w:val="54"/>
              </w:numPr>
              <w:tabs>
                <w:tab w:val="left" w:pos="257"/>
              </w:tabs>
              <w:ind w:left="256" w:hanging="150"/>
              <w:rPr>
                <w:sz w:val="20"/>
              </w:rPr>
            </w:pPr>
            <w:r w:rsidRPr="00E5597F">
              <w:rPr>
                <w:sz w:val="20"/>
              </w:rPr>
              <w:t>Сарадњ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родитељима</w:t>
            </w:r>
          </w:p>
          <w:p w14:paraId="34FA4F8C" w14:textId="77777777" w:rsidR="00705667" w:rsidRPr="00E5597F" w:rsidRDefault="006A3A55">
            <w:pPr>
              <w:pStyle w:val="TableParagraph"/>
              <w:numPr>
                <w:ilvl w:val="0"/>
                <w:numId w:val="54"/>
              </w:numPr>
              <w:tabs>
                <w:tab w:val="left" w:pos="259"/>
              </w:tabs>
              <w:ind w:right="538" w:firstLine="0"/>
              <w:rPr>
                <w:sz w:val="20"/>
              </w:rPr>
            </w:pPr>
            <w:r w:rsidRPr="00E5597F">
              <w:rPr>
                <w:sz w:val="20"/>
              </w:rPr>
              <w:t>Анализа успеха на крају првог полугодишта са евалуацијом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стандард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остигнућа;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реализациј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фонд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часов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вих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облик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</w:p>
          <w:p w14:paraId="01CA7E09" w14:textId="77777777" w:rsidR="00705667" w:rsidRPr="00E5597F" w:rsidRDefault="006A3A55">
            <w:pPr>
              <w:pStyle w:val="TableParagraph"/>
              <w:numPr>
                <w:ilvl w:val="0"/>
                <w:numId w:val="54"/>
              </w:numPr>
              <w:tabs>
                <w:tab w:val="left" w:pos="259"/>
              </w:tabs>
              <w:spacing w:line="215" w:lineRule="exact"/>
              <w:ind w:left="258" w:hanging="152"/>
              <w:rPr>
                <w:sz w:val="20"/>
              </w:rPr>
            </w:pPr>
            <w:r w:rsidRPr="00E5597F">
              <w:rPr>
                <w:sz w:val="20"/>
              </w:rPr>
              <w:t>Анализ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</w:p>
        </w:tc>
        <w:tc>
          <w:tcPr>
            <w:tcW w:w="2127" w:type="dxa"/>
          </w:tcPr>
          <w:p w14:paraId="5051E062" w14:textId="77777777" w:rsidR="00705667" w:rsidRPr="00E5597F" w:rsidRDefault="00705667">
            <w:pPr>
              <w:pStyle w:val="TableParagraph"/>
            </w:pPr>
          </w:p>
          <w:p w14:paraId="7019E385" w14:textId="77777777" w:rsidR="00705667" w:rsidRPr="00E5597F" w:rsidRDefault="00705667">
            <w:pPr>
              <w:pStyle w:val="TableParagraph"/>
            </w:pPr>
          </w:p>
          <w:p w14:paraId="2C3A66F2" w14:textId="77777777" w:rsidR="00705667" w:rsidRPr="00E5597F" w:rsidRDefault="00705667">
            <w:pPr>
              <w:pStyle w:val="TableParagraph"/>
            </w:pPr>
          </w:p>
          <w:p w14:paraId="578C0EAE" w14:textId="77777777" w:rsidR="00705667" w:rsidRPr="00E5597F" w:rsidRDefault="006A3A55">
            <w:pPr>
              <w:pStyle w:val="TableParagraph"/>
              <w:spacing w:before="153"/>
              <w:ind w:right="913"/>
              <w:jc w:val="right"/>
              <w:rPr>
                <w:sz w:val="20"/>
              </w:rPr>
            </w:pPr>
            <w:r w:rsidRPr="00E5597F">
              <w:rPr>
                <w:sz w:val="20"/>
              </w:rPr>
              <w:t>XII</w:t>
            </w:r>
          </w:p>
        </w:tc>
        <w:tc>
          <w:tcPr>
            <w:tcW w:w="1539" w:type="dxa"/>
          </w:tcPr>
          <w:p w14:paraId="331C0EF7" w14:textId="77777777" w:rsidR="00705667" w:rsidRPr="00E5597F" w:rsidRDefault="00705667" w:rsidP="00147990">
            <w:pPr>
              <w:pStyle w:val="TableParagraph"/>
              <w:spacing w:before="5"/>
              <w:ind w:left="113"/>
              <w:rPr>
                <w:sz w:val="19"/>
              </w:rPr>
            </w:pPr>
          </w:p>
          <w:p w14:paraId="5676E6D5" w14:textId="64D02F59" w:rsidR="00705667" w:rsidRPr="00E5597F" w:rsidRDefault="006A3A55" w:rsidP="00147990">
            <w:pPr>
              <w:pStyle w:val="TableParagraph"/>
              <w:ind w:left="113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читељ</w:t>
            </w:r>
            <w:r w:rsidRPr="00E5597F">
              <w:rPr>
                <w:spacing w:val="1"/>
                <w:sz w:val="20"/>
              </w:rPr>
              <w:t xml:space="preserve"> </w:t>
            </w:r>
            <w:r w:rsidR="00147990" w:rsidRPr="00E5597F">
              <w:rPr>
                <w:spacing w:val="-1"/>
                <w:sz w:val="20"/>
                <w:lang w:val="sr-Cyrl-RS"/>
              </w:rPr>
              <w:t>координатор наставе</w:t>
            </w:r>
            <w:r w:rsidR="00147990" w:rsidRPr="00E5597F">
              <w:rPr>
                <w:spacing w:val="1"/>
                <w:sz w:val="20"/>
              </w:rPr>
              <w:t xml:space="preserve"> </w:t>
            </w:r>
            <w:r w:rsidR="00147990" w:rsidRPr="00E5597F">
              <w:rPr>
                <w:sz w:val="20"/>
                <w:lang w:val="sr-Cyrl-RS"/>
              </w:rPr>
              <w:t>ПП служб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редметн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pacing w:val="-1"/>
                <w:sz w:val="20"/>
              </w:rPr>
              <w:t>наставници</w:t>
            </w:r>
          </w:p>
        </w:tc>
      </w:tr>
      <w:tr w:rsidR="00E5597F" w:rsidRPr="00E5597F" w14:paraId="313A8C8C" w14:textId="77777777">
        <w:trPr>
          <w:trHeight w:val="1152"/>
        </w:trPr>
        <w:tc>
          <w:tcPr>
            <w:tcW w:w="6342" w:type="dxa"/>
          </w:tcPr>
          <w:p w14:paraId="64384318" w14:textId="77777777" w:rsidR="00705667" w:rsidRPr="00E5597F" w:rsidRDefault="006A3A55">
            <w:pPr>
              <w:pStyle w:val="TableParagraph"/>
              <w:numPr>
                <w:ilvl w:val="0"/>
                <w:numId w:val="53"/>
              </w:numPr>
              <w:tabs>
                <w:tab w:val="left" w:pos="257"/>
              </w:tabs>
              <w:spacing w:line="223" w:lineRule="exact"/>
              <w:ind w:hanging="150"/>
              <w:rPr>
                <w:sz w:val="20"/>
              </w:rPr>
            </w:pPr>
            <w:r w:rsidRPr="00E5597F">
              <w:rPr>
                <w:sz w:val="20"/>
              </w:rPr>
              <w:t>Израд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месечних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ланов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</w:p>
          <w:p w14:paraId="5D72CAFB" w14:textId="77777777" w:rsidR="00705667" w:rsidRPr="00E5597F" w:rsidRDefault="006A3A55">
            <w:pPr>
              <w:pStyle w:val="TableParagraph"/>
              <w:numPr>
                <w:ilvl w:val="0"/>
                <w:numId w:val="53"/>
              </w:numPr>
              <w:tabs>
                <w:tab w:val="left" w:pos="257"/>
              </w:tabs>
              <w:spacing w:before="1"/>
              <w:ind w:hanging="150"/>
              <w:rPr>
                <w:sz w:val="20"/>
              </w:rPr>
            </w:pPr>
            <w:r w:rsidRPr="00E5597F">
              <w:rPr>
                <w:sz w:val="20"/>
              </w:rPr>
              <w:t>Прослав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Дана Светог Саве,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„100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дан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школе“</w:t>
            </w:r>
          </w:p>
          <w:p w14:paraId="17E1E22B" w14:textId="77777777" w:rsidR="00705667" w:rsidRPr="00E5597F" w:rsidRDefault="006A3A55">
            <w:pPr>
              <w:pStyle w:val="TableParagraph"/>
              <w:ind w:left="107"/>
              <w:rPr>
                <w:sz w:val="20"/>
              </w:rPr>
            </w:pPr>
            <w:r w:rsidRPr="00E5597F">
              <w:rPr>
                <w:sz w:val="20"/>
              </w:rPr>
              <w:t>Анализа успех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крају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првог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олугодишт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евалуацијом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тандард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постигнућа</w:t>
            </w:r>
          </w:p>
        </w:tc>
        <w:tc>
          <w:tcPr>
            <w:tcW w:w="2127" w:type="dxa"/>
          </w:tcPr>
          <w:p w14:paraId="4FAE3D13" w14:textId="77777777" w:rsidR="00705667" w:rsidRPr="00E5597F" w:rsidRDefault="00705667">
            <w:pPr>
              <w:pStyle w:val="TableParagraph"/>
            </w:pPr>
          </w:p>
          <w:p w14:paraId="6A69D73E" w14:textId="77777777" w:rsidR="00705667" w:rsidRPr="00E5597F" w:rsidRDefault="00705667">
            <w:pPr>
              <w:pStyle w:val="TableParagraph"/>
              <w:spacing w:before="5"/>
              <w:rPr>
                <w:sz w:val="17"/>
              </w:rPr>
            </w:pPr>
          </w:p>
          <w:p w14:paraId="79736174" w14:textId="77777777" w:rsidR="00705667" w:rsidRPr="00E5597F" w:rsidRDefault="006A3A55">
            <w:pPr>
              <w:pStyle w:val="TableParagraph"/>
              <w:spacing w:before="1"/>
              <w:ind w:left="8"/>
              <w:jc w:val="center"/>
              <w:rPr>
                <w:sz w:val="20"/>
              </w:rPr>
            </w:pPr>
            <w:r w:rsidRPr="00E5597F">
              <w:rPr>
                <w:w w:val="99"/>
                <w:sz w:val="20"/>
              </w:rPr>
              <w:t>I</w:t>
            </w:r>
          </w:p>
        </w:tc>
        <w:tc>
          <w:tcPr>
            <w:tcW w:w="1539" w:type="dxa"/>
          </w:tcPr>
          <w:p w14:paraId="5A6E899D" w14:textId="17EBDA61" w:rsidR="00705667" w:rsidRPr="00E5597F" w:rsidRDefault="006A3A55" w:rsidP="00147990">
            <w:pPr>
              <w:pStyle w:val="TableParagraph"/>
              <w:ind w:left="113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читељ</w:t>
            </w:r>
            <w:r w:rsidRPr="00E5597F">
              <w:rPr>
                <w:spacing w:val="1"/>
                <w:sz w:val="20"/>
              </w:rPr>
              <w:t xml:space="preserve"> </w:t>
            </w:r>
            <w:r w:rsidR="00147990" w:rsidRPr="00E5597F">
              <w:rPr>
                <w:spacing w:val="-1"/>
                <w:sz w:val="20"/>
                <w:lang w:val="sr-Cyrl-RS"/>
              </w:rPr>
              <w:t>координатор наставе</w:t>
            </w:r>
          </w:p>
          <w:p w14:paraId="5DA22A38" w14:textId="77777777" w:rsidR="00705667" w:rsidRPr="00E5597F" w:rsidRDefault="006A3A55" w:rsidP="00147990">
            <w:pPr>
              <w:pStyle w:val="TableParagraph"/>
              <w:spacing w:line="230" w:lineRule="atLeast"/>
              <w:ind w:left="113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школ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pacing w:val="-1"/>
                <w:sz w:val="20"/>
              </w:rPr>
              <w:t>педагог</w:t>
            </w:r>
          </w:p>
        </w:tc>
      </w:tr>
      <w:tr w:rsidR="00E5597F" w:rsidRPr="00E5597F" w14:paraId="353426A0" w14:textId="77777777">
        <w:trPr>
          <w:trHeight w:val="1379"/>
        </w:trPr>
        <w:tc>
          <w:tcPr>
            <w:tcW w:w="6342" w:type="dxa"/>
          </w:tcPr>
          <w:p w14:paraId="2E2EA769" w14:textId="77777777" w:rsidR="00705667" w:rsidRPr="00E5597F" w:rsidRDefault="006A3A55">
            <w:pPr>
              <w:pStyle w:val="TableParagraph"/>
              <w:ind w:left="107" w:right="3590"/>
              <w:rPr>
                <w:sz w:val="20"/>
              </w:rPr>
            </w:pPr>
            <w:r w:rsidRPr="00E5597F">
              <w:rPr>
                <w:sz w:val="20"/>
              </w:rPr>
              <w:t>Израд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месечних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ланов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Прослав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„100 дан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школе“</w:t>
            </w:r>
          </w:p>
          <w:p w14:paraId="4ED924BC" w14:textId="77777777" w:rsidR="00705667" w:rsidRPr="00E5597F" w:rsidRDefault="006A3A55">
            <w:pPr>
              <w:pStyle w:val="TableParagraph"/>
              <w:ind w:left="107"/>
              <w:rPr>
                <w:sz w:val="20"/>
              </w:rPr>
            </w:pPr>
            <w:r w:rsidRPr="00E5597F">
              <w:rPr>
                <w:sz w:val="20"/>
              </w:rPr>
              <w:t>Тимско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планирање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провер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знања,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саглашавање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критеријум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р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оцењивању</w:t>
            </w:r>
          </w:p>
          <w:p w14:paraId="7B6325F9" w14:textId="77777777" w:rsidR="00705667" w:rsidRPr="00E5597F" w:rsidRDefault="006A3A55">
            <w:pPr>
              <w:pStyle w:val="TableParagraph"/>
              <w:spacing w:line="230" w:lineRule="atLeast"/>
              <w:ind w:left="107" w:right="136"/>
              <w:rPr>
                <w:sz w:val="20"/>
              </w:rPr>
            </w:pPr>
            <w:r w:rsidRPr="00E5597F">
              <w:rPr>
                <w:sz w:val="20"/>
              </w:rPr>
              <w:t>Проналажењ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мотивационих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поступак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постизањ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бољих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васпитних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образовних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резултата</w:t>
            </w:r>
          </w:p>
        </w:tc>
        <w:tc>
          <w:tcPr>
            <w:tcW w:w="2127" w:type="dxa"/>
          </w:tcPr>
          <w:p w14:paraId="25B4ADF5" w14:textId="77777777" w:rsidR="00705667" w:rsidRPr="00E5597F" w:rsidRDefault="00705667">
            <w:pPr>
              <w:pStyle w:val="TableParagraph"/>
            </w:pPr>
          </w:p>
          <w:p w14:paraId="1F824415" w14:textId="77777777" w:rsidR="00705667" w:rsidRPr="00E5597F" w:rsidRDefault="00705667">
            <w:pPr>
              <w:pStyle w:val="TableParagraph"/>
              <w:spacing w:before="3"/>
              <w:rPr>
                <w:sz w:val="27"/>
              </w:rPr>
            </w:pPr>
          </w:p>
          <w:p w14:paraId="637A9652" w14:textId="77777777" w:rsidR="00705667" w:rsidRPr="00E5597F" w:rsidRDefault="006A3A55">
            <w:pPr>
              <w:pStyle w:val="TableParagraph"/>
              <w:ind w:right="984"/>
              <w:jc w:val="right"/>
              <w:rPr>
                <w:sz w:val="20"/>
              </w:rPr>
            </w:pPr>
            <w:r w:rsidRPr="00E5597F">
              <w:rPr>
                <w:sz w:val="20"/>
              </w:rPr>
              <w:t>II</w:t>
            </w:r>
          </w:p>
        </w:tc>
        <w:tc>
          <w:tcPr>
            <w:tcW w:w="1539" w:type="dxa"/>
          </w:tcPr>
          <w:p w14:paraId="70E5A692" w14:textId="2490FD3F" w:rsidR="00705667" w:rsidRPr="00E5597F" w:rsidRDefault="006A3A55" w:rsidP="00147990">
            <w:pPr>
              <w:pStyle w:val="TableParagraph"/>
              <w:spacing w:before="108"/>
              <w:ind w:left="113"/>
              <w:jc w:val="center"/>
              <w:rPr>
                <w:sz w:val="20"/>
                <w:lang w:val="sr-Cyrl-RS"/>
              </w:rPr>
            </w:pPr>
            <w:r w:rsidRPr="00E5597F">
              <w:rPr>
                <w:sz w:val="20"/>
              </w:rPr>
              <w:t>учитељ</w:t>
            </w:r>
            <w:r w:rsidRPr="00E5597F">
              <w:rPr>
                <w:spacing w:val="1"/>
                <w:sz w:val="20"/>
              </w:rPr>
              <w:t xml:space="preserve"> </w:t>
            </w:r>
            <w:r w:rsidR="00147990" w:rsidRPr="00E5597F">
              <w:rPr>
                <w:spacing w:val="-1"/>
                <w:sz w:val="20"/>
                <w:lang w:val="sr-Cyrl-RS"/>
              </w:rPr>
              <w:t>координатор наставе</w:t>
            </w:r>
            <w:r w:rsidR="00147990" w:rsidRPr="00E5597F">
              <w:rPr>
                <w:spacing w:val="1"/>
                <w:sz w:val="20"/>
              </w:rPr>
              <w:t xml:space="preserve"> </w:t>
            </w:r>
            <w:r w:rsidR="00147990" w:rsidRPr="00E5597F">
              <w:rPr>
                <w:sz w:val="20"/>
                <w:lang w:val="sr-Cyrl-RS"/>
              </w:rPr>
              <w:t>ПП служба</w:t>
            </w:r>
          </w:p>
        </w:tc>
      </w:tr>
      <w:tr w:rsidR="00E5597F" w:rsidRPr="00E5597F" w14:paraId="41978987" w14:textId="77777777">
        <w:trPr>
          <w:trHeight w:val="1149"/>
        </w:trPr>
        <w:tc>
          <w:tcPr>
            <w:tcW w:w="6342" w:type="dxa"/>
          </w:tcPr>
          <w:p w14:paraId="2CBA9E12" w14:textId="77777777" w:rsidR="00705667" w:rsidRPr="00E5597F" w:rsidRDefault="006A3A55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 w:rsidRPr="00E5597F">
              <w:rPr>
                <w:sz w:val="20"/>
              </w:rPr>
              <w:t>Израд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месечних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ланов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</w:p>
          <w:p w14:paraId="0E4ED921" w14:textId="77777777" w:rsidR="00705667" w:rsidRPr="00E5597F" w:rsidRDefault="006A3A55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 w:rsidRPr="00E5597F">
              <w:rPr>
                <w:sz w:val="20"/>
              </w:rPr>
              <w:t>Реализациј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лободних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активности –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анализа</w:t>
            </w:r>
          </w:p>
          <w:p w14:paraId="01EC907F" w14:textId="77777777" w:rsidR="00705667" w:rsidRPr="00E5597F" w:rsidRDefault="006A3A55">
            <w:pPr>
              <w:pStyle w:val="TableParagraph"/>
              <w:ind w:left="107" w:right="136"/>
              <w:rPr>
                <w:sz w:val="20"/>
              </w:rPr>
            </w:pPr>
            <w:r w:rsidRPr="00E5597F">
              <w:rPr>
                <w:sz w:val="20"/>
              </w:rPr>
              <w:t>Утврђивање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индикатор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откривањ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неуспех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код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појединих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предмет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(дијагностиковање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неуспеха)</w:t>
            </w:r>
          </w:p>
        </w:tc>
        <w:tc>
          <w:tcPr>
            <w:tcW w:w="2127" w:type="dxa"/>
          </w:tcPr>
          <w:p w14:paraId="6B7012E1" w14:textId="77777777" w:rsidR="00705667" w:rsidRPr="00E5597F" w:rsidRDefault="00705667">
            <w:pPr>
              <w:pStyle w:val="TableParagraph"/>
            </w:pPr>
          </w:p>
          <w:p w14:paraId="45912B2A" w14:textId="77777777" w:rsidR="00705667" w:rsidRPr="00E5597F" w:rsidRDefault="00705667">
            <w:pPr>
              <w:pStyle w:val="TableParagraph"/>
              <w:spacing w:before="2"/>
              <w:rPr>
                <w:sz w:val="17"/>
              </w:rPr>
            </w:pPr>
          </w:p>
          <w:p w14:paraId="6D31CA8A" w14:textId="77777777" w:rsidR="00705667" w:rsidRPr="00E5597F" w:rsidRDefault="006A3A55">
            <w:pPr>
              <w:pStyle w:val="TableParagraph"/>
              <w:ind w:right="951"/>
              <w:jc w:val="right"/>
              <w:rPr>
                <w:sz w:val="20"/>
              </w:rPr>
            </w:pPr>
            <w:r w:rsidRPr="00E5597F">
              <w:rPr>
                <w:sz w:val="20"/>
              </w:rPr>
              <w:t>III</w:t>
            </w:r>
          </w:p>
        </w:tc>
        <w:tc>
          <w:tcPr>
            <w:tcW w:w="1539" w:type="dxa"/>
          </w:tcPr>
          <w:p w14:paraId="26FC8C1A" w14:textId="3E6C556A" w:rsidR="00705667" w:rsidRPr="00E5597F" w:rsidRDefault="006A3A55" w:rsidP="00147990">
            <w:pPr>
              <w:pStyle w:val="TableParagraph"/>
              <w:spacing w:line="230" w:lineRule="exact"/>
              <w:ind w:left="113"/>
              <w:jc w:val="center"/>
              <w:rPr>
                <w:sz w:val="20"/>
                <w:lang w:val="sr-Cyrl-RS"/>
              </w:rPr>
            </w:pPr>
            <w:r w:rsidRPr="00E5597F">
              <w:rPr>
                <w:sz w:val="20"/>
              </w:rPr>
              <w:t>учитељ</w:t>
            </w:r>
            <w:r w:rsidRPr="00E5597F">
              <w:rPr>
                <w:spacing w:val="1"/>
                <w:sz w:val="20"/>
              </w:rPr>
              <w:t xml:space="preserve"> </w:t>
            </w:r>
            <w:r w:rsidR="00147990" w:rsidRPr="00E5597F">
              <w:rPr>
                <w:spacing w:val="-1"/>
                <w:sz w:val="20"/>
                <w:lang w:val="sr-Cyrl-RS"/>
              </w:rPr>
              <w:t>координатор наставе</w:t>
            </w:r>
            <w:r w:rsidR="00147990" w:rsidRPr="00E5597F">
              <w:rPr>
                <w:spacing w:val="1"/>
                <w:sz w:val="20"/>
              </w:rPr>
              <w:t xml:space="preserve"> </w:t>
            </w:r>
            <w:r w:rsidR="00147990" w:rsidRPr="00E5597F">
              <w:rPr>
                <w:spacing w:val="-1"/>
                <w:sz w:val="20"/>
                <w:lang w:val="sr-Cyrl-RS"/>
              </w:rPr>
              <w:t>ПП служба</w:t>
            </w:r>
          </w:p>
        </w:tc>
      </w:tr>
      <w:tr w:rsidR="00705667" w:rsidRPr="00E5597F" w14:paraId="56FFB895" w14:textId="77777777">
        <w:trPr>
          <w:trHeight w:val="1148"/>
        </w:trPr>
        <w:tc>
          <w:tcPr>
            <w:tcW w:w="6342" w:type="dxa"/>
          </w:tcPr>
          <w:p w14:paraId="6D83CFD7" w14:textId="77777777" w:rsidR="00705667" w:rsidRPr="00E5597F" w:rsidRDefault="006A3A55">
            <w:pPr>
              <w:pStyle w:val="TableParagraph"/>
              <w:ind w:left="107" w:right="3365"/>
              <w:rPr>
                <w:sz w:val="20"/>
              </w:rPr>
            </w:pPr>
            <w:r w:rsidRPr="00E5597F">
              <w:rPr>
                <w:sz w:val="20"/>
              </w:rPr>
              <w:t>Израда месечних планова рад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чениц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кој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теж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рат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наставу</w:t>
            </w:r>
          </w:p>
          <w:p w14:paraId="74C9561A" w14:textId="77777777" w:rsidR="00705667" w:rsidRPr="00E5597F" w:rsidRDefault="006A3A55">
            <w:pPr>
              <w:pStyle w:val="TableParagraph"/>
              <w:ind w:left="107"/>
              <w:rPr>
                <w:sz w:val="20"/>
              </w:rPr>
            </w:pPr>
            <w:r w:rsidRPr="00E5597F">
              <w:rPr>
                <w:sz w:val="20"/>
              </w:rPr>
              <w:t>Тимско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планирање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провер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знања,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саглашавање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критеријум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р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оцењивању</w:t>
            </w:r>
          </w:p>
        </w:tc>
        <w:tc>
          <w:tcPr>
            <w:tcW w:w="2127" w:type="dxa"/>
          </w:tcPr>
          <w:p w14:paraId="6AF90BF8" w14:textId="77777777" w:rsidR="00705667" w:rsidRPr="00E5597F" w:rsidRDefault="00705667">
            <w:pPr>
              <w:pStyle w:val="TableParagraph"/>
            </w:pPr>
          </w:p>
          <w:p w14:paraId="6F4D11EA" w14:textId="77777777" w:rsidR="00705667" w:rsidRPr="00E5597F" w:rsidRDefault="00705667">
            <w:pPr>
              <w:pStyle w:val="TableParagraph"/>
              <w:spacing w:before="4"/>
              <w:rPr>
                <w:sz w:val="17"/>
              </w:rPr>
            </w:pPr>
          </w:p>
          <w:p w14:paraId="7AB542B4" w14:textId="77777777" w:rsidR="00705667" w:rsidRPr="00E5597F" w:rsidRDefault="006A3A55">
            <w:pPr>
              <w:pStyle w:val="TableParagraph"/>
              <w:spacing w:before="1"/>
              <w:ind w:right="945"/>
              <w:jc w:val="right"/>
              <w:rPr>
                <w:sz w:val="20"/>
              </w:rPr>
            </w:pPr>
            <w:r w:rsidRPr="00E5597F">
              <w:rPr>
                <w:sz w:val="20"/>
              </w:rPr>
              <w:t>IV</w:t>
            </w:r>
          </w:p>
        </w:tc>
        <w:tc>
          <w:tcPr>
            <w:tcW w:w="1539" w:type="dxa"/>
          </w:tcPr>
          <w:p w14:paraId="16CCE79B" w14:textId="39381983" w:rsidR="00705667" w:rsidRPr="00E5597F" w:rsidRDefault="006A3A55" w:rsidP="00147990">
            <w:pPr>
              <w:pStyle w:val="TableParagraph"/>
              <w:ind w:left="113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читељ</w:t>
            </w:r>
            <w:r w:rsidRPr="00E5597F">
              <w:rPr>
                <w:spacing w:val="1"/>
                <w:sz w:val="20"/>
              </w:rPr>
              <w:t xml:space="preserve"> </w:t>
            </w:r>
            <w:r w:rsidR="00147990" w:rsidRPr="00E5597F">
              <w:rPr>
                <w:spacing w:val="-1"/>
                <w:sz w:val="20"/>
                <w:lang w:val="sr-Cyrl-RS"/>
              </w:rPr>
              <w:t>координатор наставе</w:t>
            </w:r>
          </w:p>
          <w:p w14:paraId="4DDDF4A8" w14:textId="349E0BCD" w:rsidR="00705667" w:rsidRPr="00E5597F" w:rsidRDefault="00147990" w:rsidP="00147990">
            <w:pPr>
              <w:pStyle w:val="TableParagraph"/>
              <w:spacing w:line="228" w:lineRule="exact"/>
              <w:ind w:left="113"/>
              <w:jc w:val="center"/>
              <w:rPr>
                <w:sz w:val="20"/>
                <w:lang w:val="sr-Cyrl-RS"/>
              </w:rPr>
            </w:pPr>
            <w:r w:rsidRPr="00E5597F">
              <w:rPr>
                <w:sz w:val="20"/>
                <w:lang w:val="sr-Cyrl-RS"/>
              </w:rPr>
              <w:t>ПП служба</w:t>
            </w:r>
          </w:p>
        </w:tc>
      </w:tr>
    </w:tbl>
    <w:p w14:paraId="2B590705" w14:textId="77777777" w:rsidR="00705667" w:rsidRPr="00E5597F" w:rsidRDefault="00705667">
      <w:pPr>
        <w:spacing w:line="228" w:lineRule="exact"/>
        <w:jc w:val="center"/>
        <w:rPr>
          <w:sz w:val="20"/>
        </w:rPr>
        <w:sectPr w:rsidR="00705667" w:rsidRPr="00E5597F">
          <w:pgSz w:w="11910" w:h="16840"/>
          <w:pgMar w:top="1120" w:right="500" w:bottom="1140" w:left="720" w:header="0" w:footer="959" w:gutter="0"/>
          <w:cols w:space="720"/>
        </w:sectPr>
      </w:pPr>
    </w:p>
    <w:tbl>
      <w:tblPr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42"/>
        <w:gridCol w:w="2127"/>
        <w:gridCol w:w="1539"/>
      </w:tblGrid>
      <w:tr w:rsidR="00E5597F" w:rsidRPr="00E5597F" w14:paraId="2E755790" w14:textId="77777777">
        <w:trPr>
          <w:trHeight w:val="2301"/>
        </w:trPr>
        <w:tc>
          <w:tcPr>
            <w:tcW w:w="6342" w:type="dxa"/>
          </w:tcPr>
          <w:p w14:paraId="116F0AF5" w14:textId="77777777" w:rsidR="00705667" w:rsidRPr="00E5597F" w:rsidRDefault="006A3A55">
            <w:pPr>
              <w:pStyle w:val="TableParagraph"/>
              <w:spacing w:line="224" w:lineRule="exact"/>
              <w:ind w:left="107"/>
              <w:jc w:val="both"/>
              <w:rPr>
                <w:sz w:val="20"/>
              </w:rPr>
            </w:pPr>
            <w:r w:rsidRPr="00E5597F">
              <w:rPr>
                <w:sz w:val="20"/>
              </w:rPr>
              <w:lastRenderedPageBreak/>
              <w:t>Израд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месечних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ланов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</w:p>
          <w:p w14:paraId="6C041F0F" w14:textId="77777777" w:rsidR="00705667" w:rsidRPr="00E5597F" w:rsidRDefault="006A3A55">
            <w:pPr>
              <w:pStyle w:val="TableParagraph"/>
              <w:ind w:left="107" w:right="1034"/>
              <w:jc w:val="both"/>
              <w:rPr>
                <w:sz w:val="20"/>
              </w:rPr>
            </w:pPr>
            <w:r w:rsidRPr="00E5597F">
              <w:rPr>
                <w:sz w:val="20"/>
              </w:rPr>
              <w:t>Ученици који теже прате наставу и праћење примене ИОП-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Тимско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планирање провера знања,</w:t>
            </w:r>
          </w:p>
          <w:p w14:paraId="75287C48" w14:textId="77777777" w:rsidR="00705667" w:rsidRPr="00E5597F" w:rsidRDefault="006A3A55">
            <w:pPr>
              <w:pStyle w:val="TableParagraph"/>
              <w:ind w:left="107" w:right="2479"/>
              <w:jc w:val="both"/>
              <w:rPr>
                <w:sz w:val="20"/>
              </w:rPr>
            </w:pPr>
            <w:r w:rsidRPr="00E5597F">
              <w:rPr>
                <w:sz w:val="20"/>
              </w:rPr>
              <w:t>Усаглашавање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критеријум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при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оцењивању</w:t>
            </w:r>
            <w:r w:rsidRPr="00E5597F">
              <w:rPr>
                <w:spacing w:val="-48"/>
                <w:sz w:val="20"/>
              </w:rPr>
              <w:t xml:space="preserve"> </w:t>
            </w:r>
            <w:r w:rsidRPr="00E5597F">
              <w:rPr>
                <w:sz w:val="20"/>
              </w:rPr>
              <w:t>Провера усвојености стандарда постигнућ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Договор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о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риредб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будућ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прваке</w:t>
            </w:r>
          </w:p>
          <w:p w14:paraId="2D34BD7C" w14:textId="77777777" w:rsidR="00705667" w:rsidRPr="00E5597F" w:rsidRDefault="006A3A55">
            <w:pPr>
              <w:pStyle w:val="TableParagraph"/>
              <w:spacing w:before="1"/>
              <w:ind w:left="107"/>
              <w:rPr>
                <w:sz w:val="20"/>
              </w:rPr>
            </w:pPr>
            <w:r w:rsidRPr="00E5597F">
              <w:rPr>
                <w:sz w:val="20"/>
              </w:rPr>
              <w:t>Утврђивањ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дестинациј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е у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рирод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ледећу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школску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годину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Договор о различитим видовима провере знања и оцењивањ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Анкетирањ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родитељ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о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изборним предметим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наредну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школску</w:t>
            </w:r>
          </w:p>
          <w:p w14:paraId="5B56041A" w14:textId="328FAFDE" w:rsidR="00705667" w:rsidRPr="00E5597F" w:rsidRDefault="00402568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 w:rsidRPr="00E5597F">
              <w:rPr>
                <w:sz w:val="20"/>
              </w:rPr>
              <w:t>Г</w:t>
            </w:r>
            <w:r w:rsidR="006A3A55" w:rsidRPr="00E5597F">
              <w:rPr>
                <w:sz w:val="20"/>
              </w:rPr>
              <w:t>одину</w:t>
            </w:r>
          </w:p>
        </w:tc>
        <w:tc>
          <w:tcPr>
            <w:tcW w:w="2127" w:type="dxa"/>
          </w:tcPr>
          <w:p w14:paraId="0DE85348" w14:textId="77777777" w:rsidR="00705667" w:rsidRPr="00E5597F" w:rsidRDefault="00705667">
            <w:pPr>
              <w:pStyle w:val="TableParagraph"/>
            </w:pPr>
          </w:p>
          <w:p w14:paraId="24CFB1F9" w14:textId="77777777" w:rsidR="00705667" w:rsidRPr="00E5597F" w:rsidRDefault="00705667">
            <w:pPr>
              <w:pStyle w:val="TableParagraph"/>
            </w:pPr>
          </w:p>
          <w:p w14:paraId="4EEB5581" w14:textId="77777777" w:rsidR="00705667" w:rsidRPr="00E5597F" w:rsidRDefault="00705667">
            <w:pPr>
              <w:pStyle w:val="TableParagraph"/>
            </w:pPr>
          </w:p>
          <w:p w14:paraId="353C0A9C" w14:textId="77777777" w:rsidR="00705667" w:rsidRPr="00E5597F" w:rsidRDefault="00705667">
            <w:pPr>
              <w:pStyle w:val="TableParagraph"/>
              <w:spacing w:before="6"/>
              <w:rPr>
                <w:sz w:val="23"/>
              </w:rPr>
            </w:pPr>
          </w:p>
          <w:p w14:paraId="5B6FC6DB" w14:textId="77777777" w:rsidR="00705667" w:rsidRPr="00E5597F" w:rsidRDefault="006A3A55">
            <w:pPr>
              <w:pStyle w:val="TableParagraph"/>
              <w:spacing w:before="1"/>
              <w:ind w:left="9"/>
              <w:jc w:val="center"/>
              <w:rPr>
                <w:sz w:val="20"/>
              </w:rPr>
            </w:pPr>
            <w:r w:rsidRPr="00E5597F">
              <w:rPr>
                <w:w w:val="99"/>
                <w:sz w:val="20"/>
              </w:rPr>
              <w:t>V</w:t>
            </w:r>
          </w:p>
        </w:tc>
        <w:tc>
          <w:tcPr>
            <w:tcW w:w="1539" w:type="dxa"/>
          </w:tcPr>
          <w:p w14:paraId="6A2CA4A2" w14:textId="77777777" w:rsidR="00705667" w:rsidRPr="00E5597F" w:rsidRDefault="00705667">
            <w:pPr>
              <w:pStyle w:val="TableParagraph"/>
              <w:spacing w:before="5"/>
              <w:rPr>
                <w:sz w:val="29"/>
              </w:rPr>
            </w:pPr>
          </w:p>
          <w:p w14:paraId="4DB4DC54" w14:textId="6F66214A" w:rsidR="00705667" w:rsidRPr="00E5597F" w:rsidRDefault="006A3A55">
            <w:pPr>
              <w:pStyle w:val="TableParagraph"/>
              <w:ind w:left="275" w:right="269" w:hanging="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читељ</w:t>
            </w:r>
            <w:r w:rsidRPr="00E5597F">
              <w:rPr>
                <w:spacing w:val="1"/>
                <w:sz w:val="20"/>
              </w:rPr>
              <w:t xml:space="preserve"> </w:t>
            </w:r>
            <w:r w:rsidR="00147990" w:rsidRPr="00E5597F">
              <w:rPr>
                <w:spacing w:val="-1"/>
                <w:sz w:val="20"/>
                <w:lang w:val="sr-Cyrl-RS"/>
              </w:rPr>
              <w:t>координатор наставе</w:t>
            </w:r>
            <w:r w:rsidR="00147990" w:rsidRPr="00E5597F">
              <w:rPr>
                <w:spacing w:val="1"/>
                <w:sz w:val="20"/>
              </w:rPr>
              <w:t xml:space="preserve"> </w:t>
            </w:r>
            <w:r w:rsidR="00147990" w:rsidRPr="00E5597F">
              <w:rPr>
                <w:sz w:val="20"/>
                <w:lang w:val="sr-Cyrl-RS"/>
              </w:rPr>
              <w:t>ПП служб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редметн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pacing w:val="-1"/>
                <w:sz w:val="20"/>
              </w:rPr>
              <w:t>наставници</w:t>
            </w:r>
          </w:p>
        </w:tc>
      </w:tr>
      <w:tr w:rsidR="00DF3709" w:rsidRPr="00E5597F" w14:paraId="537CA95A" w14:textId="77777777">
        <w:trPr>
          <w:trHeight w:val="1610"/>
        </w:trPr>
        <w:tc>
          <w:tcPr>
            <w:tcW w:w="6342" w:type="dxa"/>
          </w:tcPr>
          <w:p w14:paraId="66ACE901" w14:textId="77777777" w:rsidR="00705667" w:rsidRPr="00E5597F" w:rsidRDefault="006A3A55">
            <w:pPr>
              <w:pStyle w:val="TableParagraph"/>
              <w:ind w:left="107"/>
              <w:rPr>
                <w:sz w:val="20"/>
              </w:rPr>
            </w:pPr>
            <w:r w:rsidRPr="00E5597F">
              <w:rPr>
                <w:sz w:val="20"/>
              </w:rPr>
              <w:t>Анализ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успех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дисциплине;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реализациј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фонд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часов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свих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облик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</w:p>
          <w:p w14:paraId="1273C653" w14:textId="77777777" w:rsidR="00705667" w:rsidRPr="00E5597F" w:rsidRDefault="006A3A55">
            <w:pPr>
              <w:pStyle w:val="TableParagraph"/>
              <w:ind w:left="107"/>
              <w:rPr>
                <w:sz w:val="20"/>
              </w:rPr>
            </w:pPr>
            <w:r w:rsidRPr="00E5597F">
              <w:rPr>
                <w:sz w:val="20"/>
              </w:rPr>
              <w:t>Сарадњ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одитељима</w:t>
            </w:r>
          </w:p>
          <w:p w14:paraId="7E8C1466" w14:textId="77777777" w:rsidR="00705667" w:rsidRPr="00E5597F" w:rsidRDefault="006A3A55">
            <w:pPr>
              <w:pStyle w:val="TableParagraph"/>
              <w:ind w:left="107" w:right="134"/>
              <w:rPr>
                <w:sz w:val="20"/>
              </w:rPr>
            </w:pPr>
            <w:r w:rsidRPr="00E5597F">
              <w:rPr>
                <w:sz w:val="20"/>
              </w:rPr>
              <w:t>Праћење емоционалног и социјалног развоја мање успешних ученик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Израд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годишњег извештај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о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раду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доношењ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План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наредну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школску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годину</w:t>
            </w:r>
          </w:p>
          <w:p w14:paraId="5EF77A60" w14:textId="77777777" w:rsidR="00705667" w:rsidRPr="00E5597F" w:rsidRDefault="006A3A55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 w:rsidRPr="00E5597F">
              <w:rPr>
                <w:sz w:val="20"/>
              </w:rPr>
              <w:t>Израд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делова</w:t>
            </w:r>
            <w:r w:rsidRPr="00E5597F">
              <w:rPr>
                <w:spacing w:val="47"/>
                <w:sz w:val="20"/>
              </w:rPr>
              <w:t xml:space="preserve"> </w:t>
            </w:r>
            <w:r w:rsidRPr="00E5597F">
              <w:rPr>
                <w:sz w:val="20"/>
              </w:rPr>
              <w:t>Школског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рограм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наредн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четир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године</w:t>
            </w:r>
          </w:p>
        </w:tc>
        <w:tc>
          <w:tcPr>
            <w:tcW w:w="2127" w:type="dxa"/>
          </w:tcPr>
          <w:p w14:paraId="571E8F50" w14:textId="77777777" w:rsidR="00705667" w:rsidRPr="00E5597F" w:rsidRDefault="00705667">
            <w:pPr>
              <w:pStyle w:val="TableParagraph"/>
            </w:pPr>
          </w:p>
          <w:p w14:paraId="4A6CD31E" w14:textId="77777777" w:rsidR="00705667" w:rsidRPr="00E5597F" w:rsidRDefault="00705667">
            <w:pPr>
              <w:pStyle w:val="TableParagraph"/>
            </w:pPr>
          </w:p>
          <w:p w14:paraId="4BEC04AF" w14:textId="77777777" w:rsidR="00705667" w:rsidRPr="00E5597F" w:rsidRDefault="00705667">
            <w:pPr>
              <w:pStyle w:val="TableParagraph"/>
              <w:spacing w:before="3"/>
              <w:rPr>
                <w:sz w:val="25"/>
              </w:rPr>
            </w:pPr>
          </w:p>
          <w:p w14:paraId="387C7ECC" w14:textId="77777777" w:rsidR="00705667" w:rsidRPr="00E5597F" w:rsidRDefault="006A3A55">
            <w:pPr>
              <w:pStyle w:val="TableParagraph"/>
              <w:ind w:left="935" w:right="927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VI</w:t>
            </w:r>
          </w:p>
        </w:tc>
        <w:tc>
          <w:tcPr>
            <w:tcW w:w="1539" w:type="dxa"/>
          </w:tcPr>
          <w:p w14:paraId="1B192E0E" w14:textId="77777777" w:rsidR="00705667" w:rsidRPr="00E5597F" w:rsidRDefault="00705667">
            <w:pPr>
              <w:pStyle w:val="TableParagraph"/>
              <w:spacing w:before="5"/>
              <w:rPr>
                <w:sz w:val="19"/>
              </w:rPr>
            </w:pPr>
          </w:p>
          <w:p w14:paraId="30088FAD" w14:textId="1E7B61FF" w:rsidR="00705667" w:rsidRPr="00E5597F" w:rsidRDefault="006A3A55" w:rsidP="00147990">
            <w:pPr>
              <w:pStyle w:val="TableParagraph"/>
              <w:ind w:left="331" w:right="6" w:hanging="5"/>
              <w:jc w:val="center"/>
              <w:rPr>
                <w:sz w:val="20"/>
                <w:lang w:val="sr-Cyrl-RS"/>
              </w:rPr>
            </w:pPr>
            <w:r w:rsidRPr="00E5597F">
              <w:rPr>
                <w:sz w:val="20"/>
              </w:rPr>
              <w:t>учитељ</w:t>
            </w:r>
            <w:r w:rsidRPr="00E5597F">
              <w:rPr>
                <w:spacing w:val="1"/>
                <w:sz w:val="20"/>
              </w:rPr>
              <w:t xml:space="preserve"> </w:t>
            </w:r>
            <w:r w:rsidR="00147990" w:rsidRPr="00E5597F">
              <w:rPr>
                <w:spacing w:val="-1"/>
                <w:sz w:val="20"/>
                <w:lang w:val="sr-Cyrl-RS"/>
              </w:rPr>
              <w:t>координатор наставе</w:t>
            </w:r>
            <w:r w:rsidR="00147990" w:rsidRPr="00E5597F">
              <w:rPr>
                <w:spacing w:val="1"/>
                <w:sz w:val="20"/>
              </w:rPr>
              <w:t xml:space="preserve"> </w:t>
            </w:r>
            <w:r w:rsidR="00147990" w:rsidRPr="00E5597F">
              <w:rPr>
                <w:sz w:val="20"/>
                <w:lang w:val="sr-Cyrl-RS"/>
              </w:rPr>
              <w:t>ПП служба</w:t>
            </w:r>
          </w:p>
        </w:tc>
      </w:tr>
    </w:tbl>
    <w:p w14:paraId="7079C2CD" w14:textId="77777777" w:rsidR="00705667" w:rsidRPr="00E5597F" w:rsidRDefault="00705667">
      <w:pPr>
        <w:pStyle w:val="BodyText"/>
        <w:rPr>
          <w:sz w:val="20"/>
        </w:rPr>
      </w:pPr>
    </w:p>
    <w:p w14:paraId="0A331BE6" w14:textId="77777777" w:rsidR="00705667" w:rsidRPr="00E5597F" w:rsidRDefault="00705667">
      <w:pPr>
        <w:pStyle w:val="BodyText"/>
        <w:spacing w:before="8"/>
        <w:rPr>
          <w:sz w:val="27"/>
        </w:rPr>
      </w:pPr>
    </w:p>
    <w:p w14:paraId="65C20FE8" w14:textId="77777777" w:rsidR="00705667" w:rsidRPr="00E5597F" w:rsidRDefault="006A3A55">
      <w:pPr>
        <w:spacing w:before="86"/>
        <w:ind w:left="610" w:right="831"/>
        <w:jc w:val="center"/>
        <w:rPr>
          <w:sz w:val="32"/>
        </w:rPr>
      </w:pPr>
      <w:r w:rsidRPr="00E5597F">
        <w:rPr>
          <w:sz w:val="32"/>
        </w:rPr>
        <w:t>ВЕЋЕ</w:t>
      </w:r>
      <w:r w:rsidRPr="00E5597F">
        <w:rPr>
          <w:spacing w:val="-4"/>
          <w:sz w:val="32"/>
        </w:rPr>
        <w:t xml:space="preserve"> </w:t>
      </w:r>
      <w:r w:rsidRPr="00E5597F">
        <w:rPr>
          <w:sz w:val="32"/>
        </w:rPr>
        <w:t>II</w:t>
      </w:r>
      <w:r w:rsidRPr="00E5597F">
        <w:rPr>
          <w:spacing w:val="-3"/>
          <w:sz w:val="32"/>
        </w:rPr>
        <w:t xml:space="preserve"> </w:t>
      </w:r>
      <w:r w:rsidRPr="00E5597F">
        <w:rPr>
          <w:sz w:val="32"/>
        </w:rPr>
        <w:t>РАЗРЕДА</w:t>
      </w:r>
    </w:p>
    <w:p w14:paraId="60E930D0" w14:textId="77777777" w:rsidR="00705667" w:rsidRPr="00E5597F" w:rsidRDefault="00705667">
      <w:pPr>
        <w:pStyle w:val="BodyText"/>
        <w:spacing w:before="10"/>
      </w:pPr>
    </w:p>
    <w:tbl>
      <w:tblPr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49"/>
        <w:gridCol w:w="2127"/>
        <w:gridCol w:w="1652"/>
      </w:tblGrid>
      <w:tr w:rsidR="00E5597F" w:rsidRPr="00E5597F" w14:paraId="13A29F18" w14:textId="77777777">
        <w:trPr>
          <w:trHeight w:val="635"/>
        </w:trPr>
        <w:tc>
          <w:tcPr>
            <w:tcW w:w="6349" w:type="dxa"/>
            <w:shd w:val="clear" w:color="auto" w:fill="FACA9A"/>
          </w:tcPr>
          <w:p w14:paraId="6D028D3A" w14:textId="77777777" w:rsidR="00705667" w:rsidRPr="00E5597F" w:rsidRDefault="006A3A55">
            <w:pPr>
              <w:pStyle w:val="TableParagraph"/>
              <w:spacing w:before="194"/>
              <w:ind w:left="2691" w:right="268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САДРЖАЈ</w:t>
            </w:r>
          </w:p>
        </w:tc>
        <w:tc>
          <w:tcPr>
            <w:tcW w:w="2127" w:type="dxa"/>
            <w:shd w:val="clear" w:color="auto" w:fill="FACA9A"/>
          </w:tcPr>
          <w:p w14:paraId="15F0D8F8" w14:textId="77777777" w:rsidR="00705667" w:rsidRPr="00E5597F" w:rsidRDefault="006A3A55">
            <w:pPr>
              <w:pStyle w:val="TableParagraph"/>
              <w:spacing w:before="79"/>
              <w:ind w:left="367" w:right="349" w:firstLine="360"/>
              <w:rPr>
                <w:sz w:val="20"/>
              </w:rPr>
            </w:pPr>
            <w:r w:rsidRPr="00E5597F">
              <w:rPr>
                <w:sz w:val="20"/>
              </w:rPr>
              <w:t>ВРЕМ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pacing w:val="-1"/>
                <w:sz w:val="20"/>
              </w:rPr>
              <w:t>РЕАЛИЗАЦИЈЕ</w:t>
            </w:r>
          </w:p>
        </w:tc>
        <w:tc>
          <w:tcPr>
            <w:tcW w:w="1652" w:type="dxa"/>
            <w:shd w:val="clear" w:color="auto" w:fill="FACA9A"/>
          </w:tcPr>
          <w:p w14:paraId="53C04EFA" w14:textId="77777777" w:rsidR="00705667" w:rsidRPr="00E5597F" w:rsidRDefault="006A3A55">
            <w:pPr>
              <w:pStyle w:val="TableParagraph"/>
              <w:spacing w:before="79"/>
              <w:ind w:left="473" w:right="306" w:hanging="142"/>
              <w:rPr>
                <w:sz w:val="20"/>
              </w:rPr>
            </w:pPr>
            <w:r w:rsidRPr="00E5597F">
              <w:rPr>
                <w:spacing w:val="-1"/>
                <w:sz w:val="20"/>
              </w:rPr>
              <w:t>НОСИЛАЦ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ПОСЛА</w:t>
            </w:r>
          </w:p>
        </w:tc>
      </w:tr>
      <w:tr w:rsidR="00E5597F" w:rsidRPr="00E5597F" w14:paraId="3A47D1AC" w14:textId="77777777">
        <w:trPr>
          <w:trHeight w:val="2529"/>
        </w:trPr>
        <w:tc>
          <w:tcPr>
            <w:tcW w:w="6349" w:type="dxa"/>
          </w:tcPr>
          <w:p w14:paraId="60BE2020" w14:textId="77777777" w:rsidR="00705667" w:rsidRPr="00E5597F" w:rsidRDefault="006A3A55">
            <w:pPr>
              <w:pStyle w:val="TableParagraph"/>
              <w:numPr>
                <w:ilvl w:val="0"/>
                <w:numId w:val="52"/>
              </w:numPr>
              <w:tabs>
                <w:tab w:val="left" w:pos="266"/>
              </w:tabs>
              <w:spacing w:line="223" w:lineRule="exact"/>
              <w:ind w:left="266"/>
              <w:rPr>
                <w:sz w:val="20"/>
              </w:rPr>
            </w:pPr>
            <w:r w:rsidRPr="00E5597F">
              <w:rPr>
                <w:sz w:val="20"/>
              </w:rPr>
              <w:t>Примопредај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них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редстав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учил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ређивањ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учионица</w:t>
            </w:r>
          </w:p>
          <w:p w14:paraId="78E3659B" w14:textId="77777777" w:rsidR="00705667" w:rsidRPr="00E5597F" w:rsidRDefault="006A3A55">
            <w:pPr>
              <w:pStyle w:val="TableParagraph"/>
              <w:numPr>
                <w:ilvl w:val="0"/>
                <w:numId w:val="52"/>
              </w:numPr>
              <w:tabs>
                <w:tab w:val="left" w:pos="266"/>
              </w:tabs>
              <w:ind w:left="266"/>
              <w:rPr>
                <w:sz w:val="20"/>
              </w:rPr>
            </w:pPr>
            <w:r w:rsidRPr="00E5597F">
              <w:rPr>
                <w:sz w:val="20"/>
              </w:rPr>
              <w:t>Договор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о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зборнoj наставе-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анкететирање ученик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родитеља</w:t>
            </w:r>
          </w:p>
          <w:p w14:paraId="46BDE06C" w14:textId="77777777" w:rsidR="00705667" w:rsidRPr="00E5597F" w:rsidRDefault="006A3A55">
            <w:pPr>
              <w:pStyle w:val="TableParagraph"/>
              <w:numPr>
                <w:ilvl w:val="0"/>
                <w:numId w:val="52"/>
              </w:numPr>
              <w:tabs>
                <w:tab w:val="left" w:pos="266"/>
              </w:tabs>
              <w:spacing w:before="1" w:line="229" w:lineRule="exact"/>
              <w:ind w:left="266"/>
              <w:rPr>
                <w:sz w:val="20"/>
              </w:rPr>
            </w:pPr>
            <w:r w:rsidRPr="00E5597F">
              <w:rPr>
                <w:sz w:val="20"/>
              </w:rPr>
              <w:t>Израд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месечних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ланов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</w:p>
          <w:p w14:paraId="7D576579" w14:textId="77777777" w:rsidR="00705667" w:rsidRPr="00E5597F" w:rsidRDefault="006A3A55">
            <w:pPr>
              <w:pStyle w:val="TableParagraph"/>
              <w:numPr>
                <w:ilvl w:val="0"/>
                <w:numId w:val="52"/>
              </w:numPr>
              <w:tabs>
                <w:tab w:val="left" w:pos="266"/>
              </w:tabs>
              <w:spacing w:line="229" w:lineRule="exact"/>
              <w:ind w:left="266"/>
              <w:rPr>
                <w:sz w:val="20"/>
              </w:rPr>
            </w:pPr>
            <w:r w:rsidRPr="00E5597F">
              <w:rPr>
                <w:sz w:val="20"/>
              </w:rPr>
              <w:t>Распоред</w:t>
            </w:r>
            <w:r w:rsidRPr="00E5597F">
              <w:rPr>
                <w:spacing w:val="47"/>
                <w:sz w:val="20"/>
              </w:rPr>
              <w:t xml:space="preserve"> </w:t>
            </w:r>
            <w:r w:rsidRPr="00E5597F">
              <w:rPr>
                <w:sz w:val="20"/>
              </w:rPr>
              <w:t>часова,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дежурстав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организациј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</w:p>
          <w:p w14:paraId="1CDCD5C9" w14:textId="77777777" w:rsidR="00705667" w:rsidRPr="00E5597F" w:rsidRDefault="006A3A55">
            <w:pPr>
              <w:pStyle w:val="TableParagraph"/>
              <w:numPr>
                <w:ilvl w:val="0"/>
                <w:numId w:val="52"/>
              </w:numPr>
              <w:tabs>
                <w:tab w:val="left" w:pos="266"/>
              </w:tabs>
              <w:ind w:right="135" w:firstLine="0"/>
              <w:rPr>
                <w:sz w:val="20"/>
              </w:rPr>
            </w:pPr>
            <w:r w:rsidRPr="00E5597F">
              <w:rPr>
                <w:sz w:val="20"/>
              </w:rPr>
              <w:t>Формирањ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груп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боравка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првом</w:t>
            </w:r>
            <w:r w:rsidRPr="00E5597F">
              <w:rPr>
                <w:spacing w:val="49"/>
                <w:sz w:val="20"/>
              </w:rPr>
              <w:t xml:space="preserve"> </w:t>
            </w:r>
            <w:r w:rsidRPr="00E5597F">
              <w:rPr>
                <w:sz w:val="20"/>
              </w:rPr>
              <w:t>разреду-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анкететирањ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ученика 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родитеља</w:t>
            </w:r>
          </w:p>
          <w:p w14:paraId="5F023930" w14:textId="316F60B4" w:rsidR="00705667" w:rsidRPr="00E5597F" w:rsidRDefault="006A3A55">
            <w:pPr>
              <w:pStyle w:val="TableParagraph"/>
              <w:numPr>
                <w:ilvl w:val="0"/>
                <w:numId w:val="52"/>
              </w:numPr>
              <w:tabs>
                <w:tab w:val="left" w:pos="266"/>
              </w:tabs>
              <w:spacing w:before="1"/>
              <w:ind w:right="494" w:firstLine="0"/>
              <w:rPr>
                <w:sz w:val="20"/>
              </w:rPr>
            </w:pPr>
            <w:r w:rsidRPr="00E5597F">
              <w:rPr>
                <w:sz w:val="20"/>
              </w:rPr>
              <w:t>Организовање избора понуђача за извођење наставе у природ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школској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202</w:t>
            </w:r>
            <w:r w:rsidR="00402568" w:rsidRPr="00E5597F">
              <w:rPr>
                <w:sz w:val="20"/>
                <w:lang w:val="sr-Cyrl-RS"/>
              </w:rPr>
              <w:t>5</w:t>
            </w:r>
            <w:r w:rsidRPr="00E5597F">
              <w:rPr>
                <w:sz w:val="20"/>
              </w:rPr>
              <w:t>/202</w:t>
            </w:r>
            <w:r w:rsidR="00402568" w:rsidRPr="00E5597F">
              <w:rPr>
                <w:sz w:val="20"/>
                <w:lang w:val="sr-Cyrl-RS"/>
              </w:rPr>
              <w:t>6</w:t>
            </w:r>
            <w:r w:rsidRPr="00E5597F">
              <w:rPr>
                <w:sz w:val="20"/>
              </w:rPr>
              <w:t>.години</w:t>
            </w:r>
          </w:p>
          <w:p w14:paraId="7358D6FA" w14:textId="77777777" w:rsidR="00705667" w:rsidRPr="00E5597F" w:rsidRDefault="006A3A55">
            <w:pPr>
              <w:pStyle w:val="TableParagraph"/>
              <w:numPr>
                <w:ilvl w:val="0"/>
                <w:numId w:val="52"/>
              </w:numPr>
              <w:tabs>
                <w:tab w:val="left" w:pos="266"/>
              </w:tabs>
              <w:spacing w:before="1" w:line="229" w:lineRule="exact"/>
              <w:ind w:left="266"/>
              <w:rPr>
                <w:sz w:val="20"/>
              </w:rPr>
            </w:pPr>
            <w:r w:rsidRPr="00E5597F">
              <w:rPr>
                <w:sz w:val="20"/>
              </w:rPr>
              <w:t>Подел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џбеник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ученицима</w:t>
            </w:r>
          </w:p>
          <w:p w14:paraId="323C2E48" w14:textId="77777777" w:rsidR="00705667" w:rsidRPr="00E5597F" w:rsidRDefault="006A3A55">
            <w:pPr>
              <w:pStyle w:val="TableParagraph"/>
              <w:numPr>
                <w:ilvl w:val="0"/>
                <w:numId w:val="52"/>
              </w:numPr>
              <w:tabs>
                <w:tab w:val="left" w:pos="266"/>
              </w:tabs>
              <w:spacing w:line="229" w:lineRule="exact"/>
              <w:ind w:left="266"/>
              <w:rPr>
                <w:sz w:val="20"/>
              </w:rPr>
            </w:pPr>
            <w:r w:rsidRPr="00E5597F">
              <w:rPr>
                <w:sz w:val="20"/>
              </w:rPr>
              <w:t>Договор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о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начиним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остваривањ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стандард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остигнућа</w:t>
            </w:r>
          </w:p>
          <w:p w14:paraId="49C84491" w14:textId="77777777" w:rsidR="00705667" w:rsidRPr="00E5597F" w:rsidRDefault="006A3A55">
            <w:pPr>
              <w:pStyle w:val="TableParagraph"/>
              <w:numPr>
                <w:ilvl w:val="0"/>
                <w:numId w:val="52"/>
              </w:numPr>
              <w:tabs>
                <w:tab w:val="left" w:pos="266"/>
              </w:tabs>
              <w:spacing w:line="217" w:lineRule="exact"/>
              <w:ind w:left="266"/>
              <w:rPr>
                <w:sz w:val="20"/>
              </w:rPr>
            </w:pPr>
            <w:r w:rsidRPr="00E5597F">
              <w:rPr>
                <w:sz w:val="20"/>
              </w:rPr>
              <w:t>Договор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о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обележавању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Дан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школе</w:t>
            </w:r>
          </w:p>
        </w:tc>
        <w:tc>
          <w:tcPr>
            <w:tcW w:w="2127" w:type="dxa"/>
          </w:tcPr>
          <w:p w14:paraId="22FB424C" w14:textId="77777777" w:rsidR="00705667" w:rsidRPr="00E5597F" w:rsidRDefault="00705667">
            <w:pPr>
              <w:pStyle w:val="TableParagraph"/>
            </w:pPr>
          </w:p>
          <w:p w14:paraId="1C2B2C5D" w14:textId="77777777" w:rsidR="00705667" w:rsidRPr="00E5597F" w:rsidRDefault="00705667">
            <w:pPr>
              <w:pStyle w:val="TableParagraph"/>
            </w:pPr>
          </w:p>
          <w:p w14:paraId="3F519B97" w14:textId="77777777" w:rsidR="00705667" w:rsidRPr="00E5597F" w:rsidRDefault="00705667">
            <w:pPr>
              <w:pStyle w:val="TableParagraph"/>
            </w:pPr>
          </w:p>
          <w:p w14:paraId="38CAC559" w14:textId="77777777" w:rsidR="00705667" w:rsidRPr="00E5597F" w:rsidRDefault="00705667">
            <w:pPr>
              <w:pStyle w:val="TableParagraph"/>
            </w:pPr>
          </w:p>
          <w:p w14:paraId="5601CAD6" w14:textId="77777777" w:rsidR="00705667" w:rsidRPr="00E5597F" w:rsidRDefault="006A3A55">
            <w:pPr>
              <w:pStyle w:val="TableParagraph"/>
              <w:spacing w:before="130"/>
              <w:ind w:right="945"/>
              <w:jc w:val="right"/>
              <w:rPr>
                <w:sz w:val="20"/>
              </w:rPr>
            </w:pPr>
            <w:r w:rsidRPr="00E5597F">
              <w:rPr>
                <w:sz w:val="20"/>
              </w:rPr>
              <w:t>IX</w:t>
            </w:r>
          </w:p>
        </w:tc>
        <w:tc>
          <w:tcPr>
            <w:tcW w:w="1652" w:type="dxa"/>
          </w:tcPr>
          <w:p w14:paraId="1DCF55FA" w14:textId="77777777" w:rsidR="00705667" w:rsidRPr="00E5597F" w:rsidRDefault="00705667">
            <w:pPr>
              <w:pStyle w:val="TableParagraph"/>
            </w:pPr>
          </w:p>
          <w:p w14:paraId="36221051" w14:textId="77777777" w:rsidR="00705667" w:rsidRPr="00E5597F" w:rsidRDefault="00705667">
            <w:pPr>
              <w:pStyle w:val="TableParagraph"/>
            </w:pPr>
          </w:p>
          <w:p w14:paraId="53D8CB9E" w14:textId="77777777" w:rsidR="00705667" w:rsidRPr="00E5597F" w:rsidRDefault="00705667">
            <w:pPr>
              <w:pStyle w:val="TableParagraph"/>
            </w:pPr>
          </w:p>
          <w:p w14:paraId="3F083E38" w14:textId="6BBCC14A" w:rsidR="00705667" w:rsidRPr="00E5597F" w:rsidRDefault="006A3A55">
            <w:pPr>
              <w:pStyle w:val="TableParagraph"/>
              <w:spacing w:before="153"/>
              <w:ind w:left="139" w:right="131" w:firstLine="1"/>
              <w:jc w:val="center"/>
              <w:rPr>
                <w:sz w:val="20"/>
                <w:lang w:val="sr-Cyrl-RS"/>
              </w:rPr>
            </w:pPr>
            <w:r w:rsidRPr="00E5597F">
              <w:rPr>
                <w:sz w:val="20"/>
              </w:rPr>
              <w:t>учитељ</w:t>
            </w:r>
            <w:r w:rsidRPr="00E5597F">
              <w:rPr>
                <w:spacing w:val="1"/>
                <w:sz w:val="20"/>
              </w:rPr>
              <w:t xml:space="preserve"> </w:t>
            </w:r>
            <w:r w:rsidR="00E52EEA" w:rsidRPr="00E5597F">
              <w:rPr>
                <w:spacing w:val="-1"/>
                <w:sz w:val="20"/>
                <w:lang w:val="sr-Cyrl-RS"/>
              </w:rPr>
              <w:t>координатор наставе</w:t>
            </w:r>
            <w:r w:rsidR="00E52EEA" w:rsidRPr="00E5597F">
              <w:rPr>
                <w:spacing w:val="1"/>
                <w:sz w:val="20"/>
              </w:rPr>
              <w:t xml:space="preserve"> </w:t>
            </w:r>
            <w:r w:rsidR="00E52EEA" w:rsidRPr="00E5597F">
              <w:rPr>
                <w:sz w:val="20"/>
                <w:lang w:val="sr-Cyrl-RS"/>
              </w:rPr>
              <w:t>ПП служба</w:t>
            </w:r>
          </w:p>
        </w:tc>
      </w:tr>
      <w:tr w:rsidR="00E5597F" w:rsidRPr="00E5597F" w14:paraId="798A8D5A" w14:textId="77777777">
        <w:trPr>
          <w:trHeight w:val="1149"/>
        </w:trPr>
        <w:tc>
          <w:tcPr>
            <w:tcW w:w="6349" w:type="dxa"/>
          </w:tcPr>
          <w:p w14:paraId="70437977" w14:textId="77777777" w:rsidR="00705667" w:rsidRPr="00E5597F" w:rsidRDefault="006A3A55">
            <w:pPr>
              <w:pStyle w:val="TableParagraph"/>
              <w:numPr>
                <w:ilvl w:val="0"/>
                <w:numId w:val="51"/>
              </w:numPr>
              <w:tabs>
                <w:tab w:val="left" w:pos="266"/>
              </w:tabs>
              <w:spacing w:line="223" w:lineRule="exact"/>
              <w:ind w:left="266"/>
              <w:rPr>
                <w:sz w:val="20"/>
              </w:rPr>
            </w:pPr>
            <w:r w:rsidRPr="00E5597F">
              <w:rPr>
                <w:sz w:val="20"/>
              </w:rPr>
              <w:t>Израд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месечних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ланов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ОП-а,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ли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план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додатн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одршке</w:t>
            </w:r>
          </w:p>
          <w:p w14:paraId="6797BD18" w14:textId="77777777" w:rsidR="00705667" w:rsidRPr="00E5597F" w:rsidRDefault="006A3A55">
            <w:pPr>
              <w:pStyle w:val="TableParagraph"/>
              <w:numPr>
                <w:ilvl w:val="0"/>
                <w:numId w:val="51"/>
              </w:numPr>
              <w:tabs>
                <w:tab w:val="left" w:pos="266"/>
              </w:tabs>
              <w:ind w:right="168" w:firstLine="0"/>
              <w:rPr>
                <w:sz w:val="20"/>
              </w:rPr>
            </w:pPr>
            <w:r w:rsidRPr="00E5597F">
              <w:rPr>
                <w:sz w:val="20"/>
              </w:rPr>
              <w:t>Разрад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образовних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циљева,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задатак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захтева кој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стављај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ред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ученике</w:t>
            </w:r>
          </w:p>
          <w:p w14:paraId="433E2D17" w14:textId="77777777" w:rsidR="00705667" w:rsidRPr="00E5597F" w:rsidRDefault="006A3A55">
            <w:pPr>
              <w:pStyle w:val="TableParagraph"/>
              <w:numPr>
                <w:ilvl w:val="0"/>
                <w:numId w:val="51"/>
              </w:numPr>
              <w:tabs>
                <w:tab w:val="left" w:pos="266"/>
              </w:tabs>
              <w:spacing w:before="1"/>
              <w:ind w:left="266"/>
              <w:rPr>
                <w:sz w:val="20"/>
              </w:rPr>
            </w:pPr>
            <w:r w:rsidRPr="00E5597F">
              <w:rPr>
                <w:sz w:val="20"/>
              </w:rPr>
              <w:t>Упознавањ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ченик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рограмом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секције</w:t>
            </w:r>
          </w:p>
          <w:p w14:paraId="4354B05C" w14:textId="77777777" w:rsidR="00705667" w:rsidRPr="00E5597F" w:rsidRDefault="006A3A55">
            <w:pPr>
              <w:pStyle w:val="TableParagraph"/>
              <w:spacing w:line="215" w:lineRule="exact"/>
              <w:ind w:left="117"/>
              <w:rPr>
                <w:sz w:val="20"/>
              </w:rPr>
            </w:pPr>
            <w:r w:rsidRPr="00E5597F">
              <w:rPr>
                <w:sz w:val="20"/>
              </w:rPr>
              <w:t>*Обележавањ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Дан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школе</w:t>
            </w:r>
          </w:p>
        </w:tc>
        <w:tc>
          <w:tcPr>
            <w:tcW w:w="2127" w:type="dxa"/>
          </w:tcPr>
          <w:p w14:paraId="22FE8D92" w14:textId="77777777" w:rsidR="00705667" w:rsidRPr="00E5597F" w:rsidRDefault="00705667">
            <w:pPr>
              <w:pStyle w:val="TableParagraph"/>
            </w:pPr>
          </w:p>
          <w:p w14:paraId="1A89CCD8" w14:textId="77777777" w:rsidR="00705667" w:rsidRPr="00E5597F" w:rsidRDefault="00705667">
            <w:pPr>
              <w:pStyle w:val="TableParagraph"/>
              <w:spacing w:before="5"/>
              <w:rPr>
                <w:sz w:val="17"/>
              </w:rPr>
            </w:pPr>
          </w:p>
          <w:p w14:paraId="338433CA" w14:textId="77777777" w:rsidR="00705667" w:rsidRPr="00E5597F" w:rsidRDefault="006A3A55">
            <w:pPr>
              <w:pStyle w:val="TableParagraph"/>
              <w:ind w:right="979"/>
              <w:jc w:val="right"/>
              <w:rPr>
                <w:sz w:val="20"/>
              </w:rPr>
            </w:pPr>
            <w:r w:rsidRPr="00E5597F">
              <w:rPr>
                <w:w w:val="99"/>
                <w:sz w:val="20"/>
              </w:rPr>
              <w:t>X</w:t>
            </w:r>
          </w:p>
        </w:tc>
        <w:tc>
          <w:tcPr>
            <w:tcW w:w="1652" w:type="dxa"/>
          </w:tcPr>
          <w:p w14:paraId="71C3A47F" w14:textId="3FCA2608" w:rsidR="00705667" w:rsidRPr="00E5597F" w:rsidRDefault="006A3A55">
            <w:pPr>
              <w:pStyle w:val="TableParagraph"/>
              <w:spacing w:before="108"/>
              <w:ind w:left="139" w:right="131" w:firstLine="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читељ</w:t>
            </w:r>
            <w:r w:rsidRPr="00E5597F">
              <w:rPr>
                <w:spacing w:val="1"/>
                <w:sz w:val="20"/>
              </w:rPr>
              <w:t xml:space="preserve"> </w:t>
            </w:r>
            <w:r w:rsidR="00B853FE" w:rsidRPr="00E5597F">
              <w:rPr>
                <w:spacing w:val="-1"/>
                <w:sz w:val="20"/>
                <w:lang w:val="sr-Cyrl-RS"/>
              </w:rPr>
              <w:t>координатор наставе</w:t>
            </w:r>
            <w:r w:rsidR="00B853FE" w:rsidRPr="00E5597F">
              <w:rPr>
                <w:spacing w:val="1"/>
                <w:sz w:val="20"/>
              </w:rPr>
              <w:t xml:space="preserve"> </w:t>
            </w:r>
            <w:r w:rsidR="00B853FE" w:rsidRPr="00E5597F">
              <w:rPr>
                <w:sz w:val="20"/>
                <w:lang w:val="sr-Cyrl-RS"/>
              </w:rPr>
              <w:t>ПП служба</w:t>
            </w:r>
          </w:p>
        </w:tc>
      </w:tr>
      <w:tr w:rsidR="00E5597F" w:rsidRPr="00E5597F" w14:paraId="72F0701D" w14:textId="77777777">
        <w:trPr>
          <w:trHeight w:val="1151"/>
        </w:trPr>
        <w:tc>
          <w:tcPr>
            <w:tcW w:w="6349" w:type="dxa"/>
          </w:tcPr>
          <w:p w14:paraId="535DA137" w14:textId="77777777" w:rsidR="00705667" w:rsidRPr="00E5597F" w:rsidRDefault="006A3A55">
            <w:pPr>
              <w:pStyle w:val="TableParagraph"/>
              <w:spacing w:line="237" w:lineRule="auto"/>
              <w:ind w:left="117" w:right="3360"/>
              <w:rPr>
                <w:sz w:val="20"/>
              </w:rPr>
            </w:pPr>
            <w:r w:rsidRPr="00E5597F">
              <w:rPr>
                <w:sz w:val="20"/>
              </w:rPr>
              <w:t>Израда месечних планова рад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чениц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кој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теж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рат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наставу</w:t>
            </w:r>
          </w:p>
          <w:p w14:paraId="49FEADFF" w14:textId="77777777" w:rsidR="00705667" w:rsidRPr="00E5597F" w:rsidRDefault="006A3A55">
            <w:pPr>
              <w:pStyle w:val="TableParagraph"/>
              <w:ind w:left="117"/>
              <w:rPr>
                <w:sz w:val="20"/>
              </w:rPr>
            </w:pPr>
            <w:r w:rsidRPr="00E5597F">
              <w:rPr>
                <w:sz w:val="20"/>
              </w:rPr>
              <w:t>Тимско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планирањ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ровер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знањ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реко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тандард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остигнућа,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Усаглашавањ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критеријума пр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оцењивању</w:t>
            </w:r>
          </w:p>
          <w:p w14:paraId="4A65E282" w14:textId="77777777" w:rsidR="00705667" w:rsidRPr="00E5597F" w:rsidRDefault="006A3A55">
            <w:pPr>
              <w:pStyle w:val="TableParagraph"/>
              <w:spacing w:line="217" w:lineRule="exact"/>
              <w:ind w:left="117"/>
              <w:rPr>
                <w:sz w:val="20"/>
              </w:rPr>
            </w:pPr>
            <w:r w:rsidRPr="00E5597F">
              <w:rPr>
                <w:sz w:val="20"/>
              </w:rPr>
              <w:t>Анализа успех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дисциплин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крају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трећег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класиф.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ериода</w:t>
            </w:r>
          </w:p>
        </w:tc>
        <w:tc>
          <w:tcPr>
            <w:tcW w:w="2127" w:type="dxa"/>
          </w:tcPr>
          <w:p w14:paraId="41AF6B05" w14:textId="77777777" w:rsidR="00705667" w:rsidRPr="00E5597F" w:rsidRDefault="00705667">
            <w:pPr>
              <w:pStyle w:val="TableParagraph"/>
            </w:pPr>
          </w:p>
          <w:p w14:paraId="01A977D6" w14:textId="77777777" w:rsidR="00705667" w:rsidRPr="00E5597F" w:rsidRDefault="00705667">
            <w:pPr>
              <w:pStyle w:val="TableParagraph"/>
              <w:spacing w:before="5"/>
              <w:rPr>
                <w:sz w:val="17"/>
              </w:rPr>
            </w:pPr>
          </w:p>
          <w:p w14:paraId="5D66F820" w14:textId="77777777" w:rsidR="00705667" w:rsidRPr="00E5597F" w:rsidRDefault="006A3A55">
            <w:pPr>
              <w:pStyle w:val="TableParagraph"/>
              <w:ind w:right="946"/>
              <w:jc w:val="right"/>
              <w:rPr>
                <w:sz w:val="20"/>
              </w:rPr>
            </w:pPr>
            <w:r w:rsidRPr="00E5597F">
              <w:rPr>
                <w:sz w:val="20"/>
              </w:rPr>
              <w:t>XI</w:t>
            </w:r>
          </w:p>
        </w:tc>
        <w:tc>
          <w:tcPr>
            <w:tcW w:w="1652" w:type="dxa"/>
          </w:tcPr>
          <w:p w14:paraId="5249C3FC" w14:textId="157897F1" w:rsidR="00705667" w:rsidRPr="00E5597F" w:rsidRDefault="006A3A55">
            <w:pPr>
              <w:pStyle w:val="TableParagraph"/>
              <w:spacing w:before="108"/>
              <w:ind w:left="139" w:right="131" w:firstLine="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читељ</w:t>
            </w:r>
            <w:r w:rsidRPr="00E5597F">
              <w:rPr>
                <w:spacing w:val="1"/>
                <w:sz w:val="20"/>
              </w:rPr>
              <w:t xml:space="preserve"> </w:t>
            </w:r>
            <w:r w:rsidR="00B853FE" w:rsidRPr="00E5597F">
              <w:rPr>
                <w:spacing w:val="-1"/>
                <w:sz w:val="20"/>
                <w:lang w:val="sr-Cyrl-RS"/>
              </w:rPr>
              <w:t>координатор наставе</w:t>
            </w:r>
            <w:r w:rsidR="00B853FE" w:rsidRPr="00E5597F">
              <w:rPr>
                <w:spacing w:val="1"/>
                <w:sz w:val="20"/>
              </w:rPr>
              <w:t xml:space="preserve"> </w:t>
            </w:r>
            <w:r w:rsidR="00B853FE" w:rsidRPr="00E5597F">
              <w:rPr>
                <w:sz w:val="20"/>
                <w:lang w:val="sr-Cyrl-RS"/>
              </w:rPr>
              <w:t>ПП служба</w:t>
            </w:r>
          </w:p>
        </w:tc>
      </w:tr>
      <w:tr w:rsidR="00E5597F" w:rsidRPr="00E5597F" w14:paraId="7F191453" w14:textId="77777777">
        <w:trPr>
          <w:trHeight w:val="2069"/>
        </w:trPr>
        <w:tc>
          <w:tcPr>
            <w:tcW w:w="6349" w:type="dxa"/>
          </w:tcPr>
          <w:p w14:paraId="0D09F303" w14:textId="77777777" w:rsidR="00705667" w:rsidRPr="00E5597F" w:rsidRDefault="006A3A55">
            <w:pPr>
              <w:pStyle w:val="TableParagraph"/>
              <w:numPr>
                <w:ilvl w:val="0"/>
                <w:numId w:val="50"/>
              </w:numPr>
              <w:tabs>
                <w:tab w:val="left" w:pos="266"/>
              </w:tabs>
              <w:spacing w:line="223" w:lineRule="exact"/>
              <w:ind w:left="266"/>
              <w:rPr>
                <w:sz w:val="20"/>
              </w:rPr>
            </w:pPr>
            <w:r w:rsidRPr="00E5597F">
              <w:rPr>
                <w:sz w:val="20"/>
              </w:rPr>
              <w:t>Израд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месечних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ланов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</w:p>
          <w:p w14:paraId="51BC71E9" w14:textId="77777777" w:rsidR="00705667" w:rsidRPr="00E5597F" w:rsidRDefault="006A3A55">
            <w:pPr>
              <w:pStyle w:val="TableParagraph"/>
              <w:numPr>
                <w:ilvl w:val="0"/>
                <w:numId w:val="50"/>
              </w:numPr>
              <w:tabs>
                <w:tab w:val="left" w:pos="266"/>
              </w:tabs>
              <w:spacing w:before="1"/>
              <w:ind w:right="347" w:firstLine="0"/>
              <w:rPr>
                <w:sz w:val="20"/>
              </w:rPr>
            </w:pPr>
            <w:r w:rsidRPr="00E5597F">
              <w:rPr>
                <w:sz w:val="20"/>
              </w:rPr>
              <w:t>Праћење усвојености образовних стандарда за поједине категорије</w:t>
            </w:r>
            <w:r w:rsidRPr="00E5597F">
              <w:rPr>
                <w:spacing w:val="-48"/>
                <w:sz w:val="20"/>
              </w:rPr>
              <w:t xml:space="preserve"> </w:t>
            </w:r>
            <w:r w:rsidRPr="00E5597F">
              <w:rPr>
                <w:sz w:val="20"/>
              </w:rPr>
              <w:t>ученик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(основни, средњ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напредни ниво)</w:t>
            </w:r>
          </w:p>
          <w:p w14:paraId="456ADDD9" w14:textId="183B2F43" w:rsidR="00705667" w:rsidRPr="00E5597F" w:rsidRDefault="006A3A55">
            <w:pPr>
              <w:pStyle w:val="TableParagraph"/>
              <w:numPr>
                <w:ilvl w:val="0"/>
                <w:numId w:val="50"/>
              </w:numPr>
              <w:tabs>
                <w:tab w:val="left" w:pos="266"/>
              </w:tabs>
              <w:ind w:right="1343" w:firstLine="0"/>
              <w:rPr>
                <w:sz w:val="20"/>
              </w:rPr>
            </w:pPr>
            <w:r w:rsidRPr="00E5597F">
              <w:rPr>
                <w:sz w:val="20"/>
              </w:rPr>
              <w:t>Договор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о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рослав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Нов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Године,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Св.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ав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школских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манифестациј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„Покаж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шт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знаш“</w:t>
            </w:r>
          </w:p>
          <w:p w14:paraId="2FCD9E62" w14:textId="77777777" w:rsidR="00705667" w:rsidRPr="00E5597F" w:rsidRDefault="006A3A55">
            <w:pPr>
              <w:pStyle w:val="TableParagraph"/>
              <w:numPr>
                <w:ilvl w:val="0"/>
                <w:numId w:val="50"/>
              </w:numPr>
              <w:tabs>
                <w:tab w:val="left" w:pos="266"/>
              </w:tabs>
              <w:ind w:left="266"/>
              <w:rPr>
                <w:sz w:val="20"/>
              </w:rPr>
            </w:pPr>
            <w:r w:rsidRPr="00E5597F">
              <w:rPr>
                <w:sz w:val="20"/>
              </w:rPr>
              <w:t>Сарадњ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родитељима</w:t>
            </w:r>
          </w:p>
          <w:p w14:paraId="7E41D330" w14:textId="77777777" w:rsidR="00705667" w:rsidRPr="00E5597F" w:rsidRDefault="006A3A55">
            <w:pPr>
              <w:pStyle w:val="TableParagraph"/>
              <w:numPr>
                <w:ilvl w:val="0"/>
                <w:numId w:val="50"/>
              </w:numPr>
              <w:tabs>
                <w:tab w:val="left" w:pos="269"/>
              </w:tabs>
              <w:ind w:right="536" w:firstLine="0"/>
              <w:rPr>
                <w:sz w:val="20"/>
              </w:rPr>
            </w:pPr>
            <w:r w:rsidRPr="00E5597F">
              <w:rPr>
                <w:sz w:val="20"/>
              </w:rPr>
              <w:t>Анализа успеха на крају првог полугодишта са евалуацијом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стандард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остигнућа;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реализациј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фонд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часов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вих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облик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</w:p>
          <w:p w14:paraId="3E4FE47B" w14:textId="77777777" w:rsidR="00705667" w:rsidRPr="00E5597F" w:rsidRDefault="006A3A55">
            <w:pPr>
              <w:pStyle w:val="TableParagraph"/>
              <w:numPr>
                <w:ilvl w:val="0"/>
                <w:numId w:val="50"/>
              </w:numPr>
              <w:tabs>
                <w:tab w:val="left" w:pos="269"/>
              </w:tabs>
              <w:spacing w:line="215" w:lineRule="exact"/>
              <w:ind w:left="268" w:hanging="152"/>
              <w:rPr>
                <w:sz w:val="20"/>
              </w:rPr>
            </w:pPr>
            <w:r w:rsidRPr="00E5597F">
              <w:rPr>
                <w:sz w:val="20"/>
              </w:rPr>
              <w:t>Анализ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</w:p>
        </w:tc>
        <w:tc>
          <w:tcPr>
            <w:tcW w:w="2127" w:type="dxa"/>
          </w:tcPr>
          <w:p w14:paraId="19FD08E5" w14:textId="77777777" w:rsidR="00705667" w:rsidRPr="00E5597F" w:rsidRDefault="00705667">
            <w:pPr>
              <w:pStyle w:val="TableParagraph"/>
            </w:pPr>
          </w:p>
          <w:p w14:paraId="1B4AF43D" w14:textId="77777777" w:rsidR="00705667" w:rsidRPr="00E5597F" w:rsidRDefault="00705667">
            <w:pPr>
              <w:pStyle w:val="TableParagraph"/>
            </w:pPr>
          </w:p>
          <w:p w14:paraId="258880BC" w14:textId="77777777" w:rsidR="00705667" w:rsidRPr="00E5597F" w:rsidRDefault="00705667">
            <w:pPr>
              <w:pStyle w:val="TableParagraph"/>
            </w:pPr>
          </w:p>
          <w:p w14:paraId="00BF6519" w14:textId="77777777" w:rsidR="00705667" w:rsidRPr="00E5597F" w:rsidRDefault="006A3A55">
            <w:pPr>
              <w:pStyle w:val="TableParagraph"/>
              <w:spacing w:before="154"/>
              <w:ind w:right="913"/>
              <w:jc w:val="right"/>
              <w:rPr>
                <w:sz w:val="20"/>
              </w:rPr>
            </w:pPr>
            <w:r w:rsidRPr="00E5597F">
              <w:rPr>
                <w:sz w:val="20"/>
              </w:rPr>
              <w:t>XII</w:t>
            </w:r>
          </w:p>
        </w:tc>
        <w:tc>
          <w:tcPr>
            <w:tcW w:w="1652" w:type="dxa"/>
          </w:tcPr>
          <w:p w14:paraId="4996176B" w14:textId="77777777" w:rsidR="00705667" w:rsidRPr="00E5597F" w:rsidRDefault="00705667">
            <w:pPr>
              <w:pStyle w:val="TableParagraph"/>
              <w:spacing w:before="5"/>
              <w:rPr>
                <w:sz w:val="29"/>
              </w:rPr>
            </w:pPr>
          </w:p>
          <w:p w14:paraId="1E0D4B93" w14:textId="13DD4CCE" w:rsidR="00705667" w:rsidRPr="00E5597F" w:rsidRDefault="006A3A55">
            <w:pPr>
              <w:pStyle w:val="TableParagraph"/>
              <w:spacing w:before="1"/>
              <w:ind w:left="139" w:right="131" w:firstLine="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читељ</w:t>
            </w:r>
            <w:r w:rsidRPr="00E5597F">
              <w:rPr>
                <w:spacing w:val="1"/>
                <w:sz w:val="20"/>
              </w:rPr>
              <w:t xml:space="preserve"> </w:t>
            </w:r>
            <w:r w:rsidR="00B853FE" w:rsidRPr="00E5597F">
              <w:rPr>
                <w:spacing w:val="-1"/>
                <w:sz w:val="20"/>
                <w:lang w:val="sr-Cyrl-RS"/>
              </w:rPr>
              <w:t>координатор наставе</w:t>
            </w:r>
            <w:r w:rsidR="00B853FE" w:rsidRPr="00E5597F">
              <w:rPr>
                <w:spacing w:val="1"/>
                <w:sz w:val="20"/>
              </w:rPr>
              <w:t xml:space="preserve"> </w:t>
            </w:r>
            <w:r w:rsidR="00B853FE" w:rsidRPr="00E5597F">
              <w:rPr>
                <w:sz w:val="20"/>
                <w:lang w:val="sr-Cyrl-RS"/>
              </w:rPr>
              <w:t>ПП служба</w:t>
            </w:r>
            <w:r w:rsidR="00B853FE" w:rsidRPr="00E5597F">
              <w:rPr>
                <w:sz w:val="20"/>
              </w:rPr>
              <w:t xml:space="preserve"> </w:t>
            </w:r>
            <w:r w:rsidRPr="00E5597F">
              <w:rPr>
                <w:sz w:val="20"/>
              </w:rPr>
              <w:t>предметн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ници</w:t>
            </w:r>
          </w:p>
        </w:tc>
      </w:tr>
      <w:tr w:rsidR="00705667" w:rsidRPr="00E5597F" w14:paraId="199DE8B7" w14:textId="77777777">
        <w:trPr>
          <w:trHeight w:val="921"/>
        </w:trPr>
        <w:tc>
          <w:tcPr>
            <w:tcW w:w="6349" w:type="dxa"/>
          </w:tcPr>
          <w:p w14:paraId="002DB0C3" w14:textId="77777777" w:rsidR="00705667" w:rsidRPr="00E5597F" w:rsidRDefault="006A3A55">
            <w:pPr>
              <w:pStyle w:val="TableParagraph"/>
              <w:numPr>
                <w:ilvl w:val="0"/>
                <w:numId w:val="49"/>
              </w:numPr>
              <w:tabs>
                <w:tab w:val="left" w:pos="266"/>
              </w:tabs>
              <w:spacing w:line="223" w:lineRule="exact"/>
              <w:rPr>
                <w:sz w:val="20"/>
              </w:rPr>
            </w:pPr>
            <w:r w:rsidRPr="00E5597F">
              <w:rPr>
                <w:sz w:val="20"/>
              </w:rPr>
              <w:t>Израд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месечних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ланов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</w:p>
          <w:p w14:paraId="73E2DF03" w14:textId="3190D696" w:rsidR="00705667" w:rsidRPr="00E5597F" w:rsidRDefault="006A3A55">
            <w:pPr>
              <w:pStyle w:val="TableParagraph"/>
              <w:numPr>
                <w:ilvl w:val="0"/>
                <w:numId w:val="49"/>
              </w:numPr>
              <w:tabs>
                <w:tab w:val="left" w:pos="266"/>
              </w:tabs>
              <w:rPr>
                <w:sz w:val="20"/>
              </w:rPr>
            </w:pPr>
            <w:r w:rsidRPr="00E5597F">
              <w:rPr>
                <w:sz w:val="20"/>
              </w:rPr>
              <w:t>Прослав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Дана Светог Саве,</w:t>
            </w:r>
            <w:r w:rsidRPr="00E5597F">
              <w:rPr>
                <w:spacing w:val="-2"/>
                <w:sz w:val="20"/>
              </w:rPr>
              <w:t xml:space="preserve"> </w:t>
            </w:r>
          </w:p>
          <w:p w14:paraId="61925C71" w14:textId="77777777" w:rsidR="00705667" w:rsidRPr="00E5597F" w:rsidRDefault="006A3A55">
            <w:pPr>
              <w:pStyle w:val="TableParagraph"/>
              <w:spacing w:line="230" w:lineRule="atLeast"/>
              <w:ind w:left="117"/>
              <w:rPr>
                <w:sz w:val="20"/>
              </w:rPr>
            </w:pPr>
            <w:r w:rsidRPr="00E5597F">
              <w:rPr>
                <w:sz w:val="20"/>
              </w:rPr>
              <w:t>Анализ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успех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крају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првог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олугодишт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евалуацијом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тандард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постигнућа</w:t>
            </w:r>
          </w:p>
        </w:tc>
        <w:tc>
          <w:tcPr>
            <w:tcW w:w="2127" w:type="dxa"/>
          </w:tcPr>
          <w:p w14:paraId="46F147EC" w14:textId="77777777" w:rsidR="00705667" w:rsidRPr="00E5597F" w:rsidRDefault="00705667">
            <w:pPr>
              <w:pStyle w:val="TableParagraph"/>
              <w:spacing w:before="5"/>
              <w:rPr>
                <w:sz w:val="29"/>
              </w:rPr>
            </w:pPr>
          </w:p>
          <w:p w14:paraId="3160FFA7" w14:textId="77777777" w:rsidR="00705667" w:rsidRPr="00E5597F" w:rsidRDefault="006A3A55">
            <w:pPr>
              <w:pStyle w:val="TableParagraph"/>
              <w:ind w:left="8"/>
              <w:jc w:val="center"/>
              <w:rPr>
                <w:sz w:val="20"/>
              </w:rPr>
            </w:pPr>
            <w:r w:rsidRPr="00E5597F">
              <w:rPr>
                <w:w w:val="99"/>
                <w:sz w:val="20"/>
              </w:rPr>
              <w:t>I</w:t>
            </w:r>
          </w:p>
        </w:tc>
        <w:tc>
          <w:tcPr>
            <w:tcW w:w="1652" w:type="dxa"/>
          </w:tcPr>
          <w:p w14:paraId="37D8F78F" w14:textId="783FEA76" w:rsidR="00705667" w:rsidRPr="00E5597F" w:rsidRDefault="006A3A55">
            <w:pPr>
              <w:pStyle w:val="TableParagraph"/>
              <w:spacing w:line="217" w:lineRule="exact"/>
              <w:ind w:left="134" w:right="130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читељ</w:t>
            </w:r>
            <w:r w:rsidRPr="00E5597F">
              <w:rPr>
                <w:spacing w:val="1"/>
                <w:sz w:val="20"/>
              </w:rPr>
              <w:t xml:space="preserve"> </w:t>
            </w:r>
            <w:r w:rsidR="00B853FE" w:rsidRPr="00E5597F">
              <w:rPr>
                <w:spacing w:val="-1"/>
                <w:sz w:val="20"/>
                <w:lang w:val="sr-Cyrl-RS"/>
              </w:rPr>
              <w:t>координатор наставе</w:t>
            </w:r>
            <w:r w:rsidR="00B853FE" w:rsidRPr="00E5597F">
              <w:rPr>
                <w:spacing w:val="1"/>
                <w:sz w:val="20"/>
              </w:rPr>
              <w:t xml:space="preserve"> </w:t>
            </w:r>
            <w:r w:rsidR="00B853FE" w:rsidRPr="00E5597F">
              <w:rPr>
                <w:sz w:val="20"/>
                <w:lang w:val="sr-Cyrl-RS"/>
              </w:rPr>
              <w:t>ПП служба</w:t>
            </w:r>
          </w:p>
        </w:tc>
      </w:tr>
    </w:tbl>
    <w:p w14:paraId="59F57E0F" w14:textId="77777777" w:rsidR="00705667" w:rsidRPr="00E5597F" w:rsidRDefault="00705667">
      <w:pPr>
        <w:spacing w:line="217" w:lineRule="exact"/>
        <w:jc w:val="center"/>
        <w:rPr>
          <w:sz w:val="20"/>
        </w:rPr>
        <w:sectPr w:rsidR="00705667" w:rsidRPr="00E5597F">
          <w:pgSz w:w="11910" w:h="16840"/>
          <w:pgMar w:top="1120" w:right="500" w:bottom="1140" w:left="720" w:header="0" w:footer="959" w:gutter="0"/>
          <w:cols w:space="720"/>
        </w:sectPr>
      </w:pPr>
    </w:p>
    <w:tbl>
      <w:tblPr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49"/>
        <w:gridCol w:w="2127"/>
        <w:gridCol w:w="1652"/>
      </w:tblGrid>
      <w:tr w:rsidR="00E5597F" w:rsidRPr="00E5597F" w14:paraId="1F3E0F6C" w14:textId="77777777">
        <w:trPr>
          <w:trHeight w:val="1382"/>
        </w:trPr>
        <w:tc>
          <w:tcPr>
            <w:tcW w:w="6349" w:type="dxa"/>
          </w:tcPr>
          <w:p w14:paraId="39F1ED86" w14:textId="77777777" w:rsidR="00705667" w:rsidRPr="00E5597F" w:rsidRDefault="006A3A55">
            <w:pPr>
              <w:pStyle w:val="TableParagraph"/>
              <w:spacing w:line="237" w:lineRule="auto"/>
              <w:ind w:left="117" w:right="3587"/>
              <w:rPr>
                <w:sz w:val="20"/>
              </w:rPr>
            </w:pPr>
            <w:r w:rsidRPr="00E5597F">
              <w:rPr>
                <w:sz w:val="20"/>
              </w:rPr>
              <w:lastRenderedPageBreak/>
              <w:t>Израд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месечних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ланов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Прослав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„100 дан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школе“</w:t>
            </w:r>
          </w:p>
          <w:p w14:paraId="113212FC" w14:textId="77777777" w:rsidR="00705667" w:rsidRPr="00E5597F" w:rsidRDefault="006A3A55">
            <w:pPr>
              <w:pStyle w:val="TableParagraph"/>
              <w:ind w:left="117" w:right="534"/>
              <w:rPr>
                <w:sz w:val="20"/>
              </w:rPr>
            </w:pPr>
            <w:r w:rsidRPr="00E5597F">
              <w:rPr>
                <w:sz w:val="20"/>
              </w:rPr>
              <w:t>Тимско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планирање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провер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знања,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усаглашавање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критеријум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р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оцењивању</w:t>
            </w:r>
          </w:p>
          <w:p w14:paraId="490F1733" w14:textId="77777777" w:rsidR="00705667" w:rsidRPr="00E5597F" w:rsidRDefault="006A3A55">
            <w:pPr>
              <w:pStyle w:val="TableParagraph"/>
              <w:spacing w:line="230" w:lineRule="atLeast"/>
              <w:ind w:left="117" w:right="131"/>
              <w:rPr>
                <w:sz w:val="20"/>
              </w:rPr>
            </w:pPr>
            <w:r w:rsidRPr="00E5597F">
              <w:rPr>
                <w:sz w:val="20"/>
              </w:rPr>
              <w:t>Проналажење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мотивационих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поступак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постизањ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бољих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васпитних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образовних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резултата</w:t>
            </w:r>
          </w:p>
        </w:tc>
        <w:tc>
          <w:tcPr>
            <w:tcW w:w="2127" w:type="dxa"/>
          </w:tcPr>
          <w:p w14:paraId="62F9EE92" w14:textId="77777777" w:rsidR="00705667" w:rsidRPr="00E5597F" w:rsidRDefault="00705667">
            <w:pPr>
              <w:pStyle w:val="TableParagraph"/>
            </w:pPr>
          </w:p>
          <w:p w14:paraId="29423839" w14:textId="77777777" w:rsidR="00705667" w:rsidRPr="00E5597F" w:rsidRDefault="00705667">
            <w:pPr>
              <w:pStyle w:val="TableParagraph"/>
              <w:spacing w:before="6"/>
              <w:rPr>
                <w:sz w:val="27"/>
              </w:rPr>
            </w:pPr>
          </w:p>
          <w:p w14:paraId="6C73ACBC" w14:textId="77777777" w:rsidR="00705667" w:rsidRPr="00E5597F" w:rsidRDefault="006A3A55">
            <w:pPr>
              <w:pStyle w:val="TableParagraph"/>
              <w:ind w:left="936" w:right="927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II</w:t>
            </w:r>
          </w:p>
        </w:tc>
        <w:tc>
          <w:tcPr>
            <w:tcW w:w="1652" w:type="dxa"/>
          </w:tcPr>
          <w:p w14:paraId="2CB693D2" w14:textId="77777777" w:rsidR="00705667" w:rsidRPr="00E5597F" w:rsidRDefault="00705667">
            <w:pPr>
              <w:pStyle w:val="TableParagraph"/>
              <w:spacing w:before="5"/>
              <w:rPr>
                <w:sz w:val="19"/>
              </w:rPr>
            </w:pPr>
          </w:p>
          <w:p w14:paraId="7351ABF0" w14:textId="380E737D" w:rsidR="00705667" w:rsidRPr="00E5597F" w:rsidRDefault="006A3A55">
            <w:pPr>
              <w:pStyle w:val="TableParagraph"/>
              <w:ind w:left="139" w:right="131" w:firstLine="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читељ</w:t>
            </w:r>
            <w:r w:rsidRPr="00E5597F">
              <w:rPr>
                <w:spacing w:val="1"/>
                <w:sz w:val="20"/>
              </w:rPr>
              <w:t xml:space="preserve"> </w:t>
            </w:r>
            <w:r w:rsidR="00B853FE" w:rsidRPr="00E5597F">
              <w:rPr>
                <w:spacing w:val="-1"/>
                <w:sz w:val="20"/>
                <w:lang w:val="sr-Cyrl-RS"/>
              </w:rPr>
              <w:t>координатор наставе</w:t>
            </w:r>
            <w:r w:rsidR="00B853FE" w:rsidRPr="00E5597F">
              <w:rPr>
                <w:spacing w:val="1"/>
                <w:sz w:val="20"/>
              </w:rPr>
              <w:t xml:space="preserve"> </w:t>
            </w:r>
            <w:r w:rsidR="00B853FE" w:rsidRPr="00E5597F">
              <w:rPr>
                <w:sz w:val="20"/>
                <w:lang w:val="sr-Cyrl-RS"/>
              </w:rPr>
              <w:t>ПП служба</w:t>
            </w:r>
          </w:p>
        </w:tc>
      </w:tr>
      <w:tr w:rsidR="00E5597F" w:rsidRPr="00E5597F" w14:paraId="181F17F7" w14:textId="77777777">
        <w:trPr>
          <w:trHeight w:val="918"/>
        </w:trPr>
        <w:tc>
          <w:tcPr>
            <w:tcW w:w="6349" w:type="dxa"/>
          </w:tcPr>
          <w:p w14:paraId="2AE2782E" w14:textId="77777777" w:rsidR="00705667" w:rsidRPr="00E5597F" w:rsidRDefault="006A3A55">
            <w:pPr>
              <w:pStyle w:val="TableParagraph"/>
              <w:spacing w:line="223" w:lineRule="exact"/>
              <w:ind w:left="117"/>
              <w:rPr>
                <w:sz w:val="20"/>
              </w:rPr>
            </w:pPr>
            <w:r w:rsidRPr="00E5597F">
              <w:rPr>
                <w:sz w:val="20"/>
              </w:rPr>
              <w:t>Израд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месечних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ланов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</w:p>
          <w:p w14:paraId="4D293D4C" w14:textId="77777777" w:rsidR="00705667" w:rsidRPr="00E5597F" w:rsidRDefault="006A3A55">
            <w:pPr>
              <w:pStyle w:val="TableParagraph"/>
              <w:spacing w:line="229" w:lineRule="exact"/>
              <w:ind w:left="117"/>
              <w:rPr>
                <w:sz w:val="20"/>
              </w:rPr>
            </w:pPr>
            <w:r w:rsidRPr="00E5597F">
              <w:rPr>
                <w:sz w:val="20"/>
              </w:rPr>
              <w:t>Реализациј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лободних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активности –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анализа</w:t>
            </w:r>
          </w:p>
          <w:p w14:paraId="42217C7A" w14:textId="77777777" w:rsidR="00705667" w:rsidRPr="00E5597F" w:rsidRDefault="006A3A55">
            <w:pPr>
              <w:pStyle w:val="TableParagraph"/>
              <w:spacing w:line="230" w:lineRule="exact"/>
              <w:ind w:left="117" w:right="855"/>
              <w:rPr>
                <w:sz w:val="20"/>
              </w:rPr>
            </w:pPr>
            <w:r w:rsidRPr="00E5597F">
              <w:rPr>
                <w:sz w:val="20"/>
              </w:rPr>
              <w:t>Утврђивање индикатора за откривање неуспеха код појединих</w:t>
            </w:r>
            <w:r w:rsidRPr="00E5597F">
              <w:rPr>
                <w:spacing w:val="-48"/>
                <w:sz w:val="20"/>
              </w:rPr>
              <w:t xml:space="preserve"> </w:t>
            </w:r>
            <w:r w:rsidRPr="00E5597F">
              <w:rPr>
                <w:sz w:val="20"/>
              </w:rPr>
              <w:t>предмет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(дијагностиковање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неуспеха)</w:t>
            </w:r>
          </w:p>
        </w:tc>
        <w:tc>
          <w:tcPr>
            <w:tcW w:w="2127" w:type="dxa"/>
          </w:tcPr>
          <w:p w14:paraId="19B1356E" w14:textId="77777777" w:rsidR="00705667" w:rsidRPr="00E5597F" w:rsidRDefault="00705667">
            <w:pPr>
              <w:pStyle w:val="TableParagraph"/>
              <w:spacing w:before="5"/>
              <w:rPr>
                <w:sz w:val="29"/>
              </w:rPr>
            </w:pPr>
          </w:p>
          <w:p w14:paraId="3E5B8006" w14:textId="77777777" w:rsidR="00705667" w:rsidRPr="00E5597F" w:rsidRDefault="006A3A55">
            <w:pPr>
              <w:pStyle w:val="TableParagraph"/>
              <w:ind w:left="936" w:right="927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III</w:t>
            </w:r>
          </w:p>
        </w:tc>
        <w:tc>
          <w:tcPr>
            <w:tcW w:w="1652" w:type="dxa"/>
          </w:tcPr>
          <w:p w14:paraId="7A688E11" w14:textId="076300C8" w:rsidR="00705667" w:rsidRPr="00E5597F" w:rsidRDefault="006A3A55">
            <w:pPr>
              <w:pStyle w:val="TableParagraph"/>
              <w:spacing w:line="216" w:lineRule="exact"/>
              <w:ind w:left="134" w:right="130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читељ</w:t>
            </w:r>
            <w:r w:rsidRPr="00E5597F">
              <w:rPr>
                <w:spacing w:val="1"/>
                <w:sz w:val="20"/>
              </w:rPr>
              <w:t xml:space="preserve"> </w:t>
            </w:r>
            <w:r w:rsidR="00B853FE" w:rsidRPr="00E5597F">
              <w:rPr>
                <w:spacing w:val="-1"/>
                <w:sz w:val="20"/>
                <w:lang w:val="sr-Cyrl-RS"/>
              </w:rPr>
              <w:t>координатор наставе</w:t>
            </w:r>
            <w:r w:rsidR="00B853FE" w:rsidRPr="00E5597F">
              <w:rPr>
                <w:spacing w:val="1"/>
                <w:sz w:val="20"/>
              </w:rPr>
              <w:t xml:space="preserve"> </w:t>
            </w:r>
            <w:r w:rsidR="00B853FE" w:rsidRPr="00E5597F">
              <w:rPr>
                <w:sz w:val="20"/>
                <w:lang w:val="sr-Cyrl-RS"/>
              </w:rPr>
              <w:t>ПП служба</w:t>
            </w:r>
          </w:p>
        </w:tc>
      </w:tr>
      <w:tr w:rsidR="00E5597F" w:rsidRPr="00E5597F" w14:paraId="78A508FD" w14:textId="77777777">
        <w:trPr>
          <w:trHeight w:val="921"/>
        </w:trPr>
        <w:tc>
          <w:tcPr>
            <w:tcW w:w="6349" w:type="dxa"/>
          </w:tcPr>
          <w:p w14:paraId="7BE726E2" w14:textId="77777777" w:rsidR="00705667" w:rsidRPr="00E5597F" w:rsidRDefault="006A3A55">
            <w:pPr>
              <w:pStyle w:val="TableParagraph"/>
              <w:ind w:left="117" w:right="3362"/>
              <w:rPr>
                <w:sz w:val="20"/>
              </w:rPr>
            </w:pPr>
            <w:r w:rsidRPr="00E5597F">
              <w:rPr>
                <w:sz w:val="20"/>
              </w:rPr>
              <w:t>Израда месечних планова рад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чениц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кој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теж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рат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наставу</w:t>
            </w:r>
          </w:p>
          <w:p w14:paraId="6DCBA93B" w14:textId="77777777" w:rsidR="00705667" w:rsidRPr="00E5597F" w:rsidRDefault="006A3A55">
            <w:pPr>
              <w:pStyle w:val="TableParagraph"/>
              <w:spacing w:line="230" w:lineRule="atLeast"/>
              <w:ind w:left="117" w:right="534"/>
              <w:rPr>
                <w:sz w:val="20"/>
              </w:rPr>
            </w:pPr>
            <w:r w:rsidRPr="00E5597F">
              <w:rPr>
                <w:sz w:val="20"/>
              </w:rPr>
              <w:t>Тимско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планирање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провер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знања,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усаглашавање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критеријум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р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оцењивању</w:t>
            </w:r>
          </w:p>
        </w:tc>
        <w:tc>
          <w:tcPr>
            <w:tcW w:w="2127" w:type="dxa"/>
          </w:tcPr>
          <w:p w14:paraId="39282376" w14:textId="77777777" w:rsidR="00705667" w:rsidRPr="00E5597F" w:rsidRDefault="00705667">
            <w:pPr>
              <w:pStyle w:val="TableParagraph"/>
              <w:spacing w:before="5"/>
              <w:rPr>
                <w:sz w:val="29"/>
              </w:rPr>
            </w:pPr>
          </w:p>
          <w:p w14:paraId="53E5366A" w14:textId="77777777" w:rsidR="00705667" w:rsidRPr="00E5597F" w:rsidRDefault="006A3A55">
            <w:pPr>
              <w:pStyle w:val="TableParagraph"/>
              <w:ind w:left="936" w:right="926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IV</w:t>
            </w:r>
          </w:p>
        </w:tc>
        <w:tc>
          <w:tcPr>
            <w:tcW w:w="1652" w:type="dxa"/>
          </w:tcPr>
          <w:p w14:paraId="1BCBE88C" w14:textId="253DB4D2" w:rsidR="00705667" w:rsidRPr="00E5597F" w:rsidRDefault="006A3A55">
            <w:pPr>
              <w:pStyle w:val="TableParagraph"/>
              <w:spacing w:line="217" w:lineRule="exact"/>
              <w:ind w:left="134" w:right="130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читељ</w:t>
            </w:r>
            <w:r w:rsidRPr="00E5597F">
              <w:rPr>
                <w:spacing w:val="1"/>
                <w:sz w:val="20"/>
              </w:rPr>
              <w:t xml:space="preserve"> </w:t>
            </w:r>
            <w:r w:rsidR="00B853FE" w:rsidRPr="00E5597F">
              <w:rPr>
                <w:spacing w:val="-1"/>
                <w:sz w:val="20"/>
                <w:lang w:val="sr-Cyrl-RS"/>
              </w:rPr>
              <w:t>координатор наставе</w:t>
            </w:r>
            <w:r w:rsidR="00B853FE" w:rsidRPr="00E5597F">
              <w:rPr>
                <w:spacing w:val="1"/>
                <w:sz w:val="20"/>
              </w:rPr>
              <w:t xml:space="preserve"> </w:t>
            </w:r>
            <w:r w:rsidR="00B853FE" w:rsidRPr="00E5597F">
              <w:rPr>
                <w:sz w:val="20"/>
                <w:lang w:val="sr-Cyrl-RS"/>
              </w:rPr>
              <w:t>ПП служба</w:t>
            </w:r>
          </w:p>
        </w:tc>
      </w:tr>
      <w:tr w:rsidR="00E5597F" w:rsidRPr="00E5597F" w14:paraId="529CEB0E" w14:textId="77777777">
        <w:trPr>
          <w:trHeight w:val="2299"/>
        </w:trPr>
        <w:tc>
          <w:tcPr>
            <w:tcW w:w="6349" w:type="dxa"/>
          </w:tcPr>
          <w:p w14:paraId="6E56D2B6" w14:textId="77777777" w:rsidR="00705667" w:rsidRPr="00E5597F" w:rsidRDefault="006A3A55">
            <w:pPr>
              <w:pStyle w:val="TableParagraph"/>
              <w:spacing w:line="223" w:lineRule="exact"/>
              <w:ind w:left="117"/>
              <w:jc w:val="both"/>
              <w:rPr>
                <w:sz w:val="20"/>
              </w:rPr>
            </w:pPr>
            <w:r w:rsidRPr="00E5597F">
              <w:rPr>
                <w:sz w:val="20"/>
              </w:rPr>
              <w:t>Израд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месечних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ланов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</w:p>
          <w:p w14:paraId="13DE7340" w14:textId="77777777" w:rsidR="00705667" w:rsidRPr="00E5597F" w:rsidRDefault="006A3A55">
            <w:pPr>
              <w:pStyle w:val="TableParagraph"/>
              <w:ind w:left="117" w:right="1032"/>
              <w:jc w:val="both"/>
              <w:rPr>
                <w:sz w:val="20"/>
              </w:rPr>
            </w:pPr>
            <w:r w:rsidRPr="00E5597F">
              <w:rPr>
                <w:sz w:val="20"/>
              </w:rPr>
              <w:t>Ученици који теже прате наставу и праћење примене ИОП-а</w:t>
            </w:r>
            <w:r w:rsidRPr="00E5597F">
              <w:rPr>
                <w:spacing w:val="-48"/>
                <w:sz w:val="20"/>
              </w:rPr>
              <w:t xml:space="preserve"> </w:t>
            </w:r>
            <w:r w:rsidRPr="00E5597F">
              <w:rPr>
                <w:sz w:val="20"/>
              </w:rPr>
              <w:t>Тимско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планирање провера знања,</w:t>
            </w:r>
          </w:p>
          <w:p w14:paraId="57F81DB7" w14:textId="77777777" w:rsidR="00705667" w:rsidRPr="00E5597F" w:rsidRDefault="006A3A55">
            <w:pPr>
              <w:pStyle w:val="TableParagraph"/>
              <w:ind w:left="117" w:right="2477"/>
              <w:jc w:val="both"/>
              <w:rPr>
                <w:sz w:val="20"/>
              </w:rPr>
            </w:pPr>
            <w:r w:rsidRPr="00E5597F">
              <w:rPr>
                <w:sz w:val="20"/>
              </w:rPr>
              <w:t>Усаглашавање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критеријум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при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оцењивању</w:t>
            </w:r>
            <w:r w:rsidRPr="00E5597F">
              <w:rPr>
                <w:spacing w:val="-48"/>
                <w:sz w:val="20"/>
              </w:rPr>
              <w:t xml:space="preserve"> </w:t>
            </w:r>
            <w:r w:rsidRPr="00E5597F">
              <w:rPr>
                <w:sz w:val="20"/>
              </w:rPr>
              <w:t>Провера усвојености стандарда постигнућ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Договор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о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риредб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будућ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прваке</w:t>
            </w:r>
          </w:p>
          <w:p w14:paraId="6498C98C" w14:textId="77777777" w:rsidR="00705667" w:rsidRPr="00E5597F" w:rsidRDefault="006A3A55">
            <w:pPr>
              <w:pStyle w:val="TableParagraph"/>
              <w:ind w:left="117"/>
              <w:rPr>
                <w:sz w:val="20"/>
              </w:rPr>
            </w:pPr>
            <w:r w:rsidRPr="00E5597F">
              <w:rPr>
                <w:sz w:val="20"/>
              </w:rPr>
              <w:t>Утврђивањ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дестинациј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е у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рирод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ледећу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школску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годину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Договор о различитим видовима провере знања и оцењивањ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Анкетирањ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родитељ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о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изборним предметим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наредну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школску</w:t>
            </w:r>
          </w:p>
          <w:p w14:paraId="5478F86B" w14:textId="08439D60" w:rsidR="00705667" w:rsidRPr="00E5597F" w:rsidRDefault="00402568">
            <w:pPr>
              <w:pStyle w:val="TableParagraph"/>
              <w:spacing w:line="216" w:lineRule="exact"/>
              <w:ind w:left="117"/>
              <w:rPr>
                <w:sz w:val="20"/>
              </w:rPr>
            </w:pPr>
            <w:r w:rsidRPr="00E5597F">
              <w:rPr>
                <w:sz w:val="20"/>
              </w:rPr>
              <w:t>Г</w:t>
            </w:r>
            <w:r w:rsidR="006A3A55" w:rsidRPr="00E5597F">
              <w:rPr>
                <w:sz w:val="20"/>
              </w:rPr>
              <w:t>одину</w:t>
            </w:r>
          </w:p>
        </w:tc>
        <w:tc>
          <w:tcPr>
            <w:tcW w:w="2127" w:type="dxa"/>
          </w:tcPr>
          <w:p w14:paraId="3FDF04AD" w14:textId="77777777" w:rsidR="00705667" w:rsidRPr="00E5597F" w:rsidRDefault="00705667">
            <w:pPr>
              <w:pStyle w:val="TableParagraph"/>
            </w:pPr>
          </w:p>
          <w:p w14:paraId="69C33896" w14:textId="77777777" w:rsidR="00705667" w:rsidRPr="00E5597F" w:rsidRDefault="00705667">
            <w:pPr>
              <w:pStyle w:val="TableParagraph"/>
            </w:pPr>
          </w:p>
          <w:p w14:paraId="015EC73C" w14:textId="77777777" w:rsidR="00705667" w:rsidRPr="00E5597F" w:rsidRDefault="00705667">
            <w:pPr>
              <w:pStyle w:val="TableParagraph"/>
            </w:pPr>
          </w:p>
          <w:p w14:paraId="2C0DFC20" w14:textId="77777777" w:rsidR="00705667" w:rsidRPr="00E5597F" w:rsidRDefault="00705667">
            <w:pPr>
              <w:pStyle w:val="TableParagraph"/>
              <w:spacing w:before="4"/>
              <w:rPr>
                <w:sz w:val="23"/>
              </w:rPr>
            </w:pPr>
          </w:p>
          <w:p w14:paraId="2F8E1B5D" w14:textId="77777777" w:rsidR="00705667" w:rsidRPr="00E5597F" w:rsidRDefault="006A3A55">
            <w:pPr>
              <w:pStyle w:val="TableParagraph"/>
              <w:ind w:left="9"/>
              <w:jc w:val="center"/>
              <w:rPr>
                <w:sz w:val="20"/>
              </w:rPr>
            </w:pPr>
            <w:r w:rsidRPr="00E5597F">
              <w:rPr>
                <w:w w:val="99"/>
                <w:sz w:val="20"/>
              </w:rPr>
              <w:t>V</w:t>
            </w:r>
          </w:p>
        </w:tc>
        <w:tc>
          <w:tcPr>
            <w:tcW w:w="1652" w:type="dxa"/>
          </w:tcPr>
          <w:p w14:paraId="79BC858D" w14:textId="77777777" w:rsidR="00705667" w:rsidRPr="00E5597F" w:rsidRDefault="00705667">
            <w:pPr>
              <w:pStyle w:val="TableParagraph"/>
            </w:pPr>
          </w:p>
          <w:p w14:paraId="505C74B6" w14:textId="77777777" w:rsidR="00705667" w:rsidRPr="00E5597F" w:rsidRDefault="00705667">
            <w:pPr>
              <w:pStyle w:val="TableParagraph"/>
              <w:spacing w:before="3"/>
              <w:rPr>
                <w:sz w:val="17"/>
              </w:rPr>
            </w:pPr>
          </w:p>
          <w:p w14:paraId="05F63D5E" w14:textId="6D71F1BC" w:rsidR="00705667" w:rsidRPr="00E5597F" w:rsidRDefault="006A3A55">
            <w:pPr>
              <w:pStyle w:val="TableParagraph"/>
              <w:ind w:left="139" w:right="131" w:firstLine="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читељ</w:t>
            </w:r>
            <w:r w:rsidRPr="00E5597F">
              <w:rPr>
                <w:spacing w:val="1"/>
                <w:sz w:val="20"/>
              </w:rPr>
              <w:t xml:space="preserve"> </w:t>
            </w:r>
            <w:r w:rsidR="00B853FE" w:rsidRPr="00E5597F">
              <w:rPr>
                <w:spacing w:val="-1"/>
                <w:sz w:val="20"/>
                <w:lang w:val="sr-Cyrl-RS"/>
              </w:rPr>
              <w:t>координатор наставе</w:t>
            </w:r>
            <w:r w:rsidR="00B853FE" w:rsidRPr="00E5597F">
              <w:rPr>
                <w:spacing w:val="1"/>
                <w:sz w:val="20"/>
              </w:rPr>
              <w:t xml:space="preserve"> </w:t>
            </w:r>
            <w:r w:rsidR="00B853FE" w:rsidRPr="00E5597F">
              <w:rPr>
                <w:sz w:val="20"/>
                <w:lang w:val="sr-Cyrl-RS"/>
              </w:rPr>
              <w:t>ПП служба</w:t>
            </w:r>
            <w:r w:rsidR="00B853FE" w:rsidRPr="00E5597F">
              <w:rPr>
                <w:sz w:val="20"/>
              </w:rPr>
              <w:t xml:space="preserve"> </w:t>
            </w:r>
            <w:r w:rsidRPr="00E5597F">
              <w:rPr>
                <w:sz w:val="20"/>
              </w:rPr>
              <w:t>предметн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ници</w:t>
            </w:r>
          </w:p>
        </w:tc>
      </w:tr>
      <w:tr w:rsidR="00705667" w:rsidRPr="00E5597F" w14:paraId="16DA4F4E" w14:textId="77777777">
        <w:trPr>
          <w:trHeight w:val="1610"/>
        </w:trPr>
        <w:tc>
          <w:tcPr>
            <w:tcW w:w="6349" w:type="dxa"/>
          </w:tcPr>
          <w:p w14:paraId="68F262DB" w14:textId="77777777" w:rsidR="00705667" w:rsidRPr="00E5597F" w:rsidRDefault="006A3A55">
            <w:pPr>
              <w:pStyle w:val="TableParagraph"/>
              <w:ind w:left="117"/>
              <w:rPr>
                <w:sz w:val="20"/>
              </w:rPr>
            </w:pPr>
            <w:r w:rsidRPr="00E5597F">
              <w:rPr>
                <w:sz w:val="20"/>
              </w:rPr>
              <w:t>Анализ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спех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дисциплине;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реализациј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фонд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часов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свих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облик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</w:p>
          <w:p w14:paraId="35C7658B" w14:textId="77777777" w:rsidR="00705667" w:rsidRPr="00E5597F" w:rsidRDefault="006A3A55">
            <w:pPr>
              <w:pStyle w:val="TableParagraph"/>
              <w:ind w:left="117"/>
              <w:rPr>
                <w:sz w:val="20"/>
              </w:rPr>
            </w:pPr>
            <w:r w:rsidRPr="00E5597F">
              <w:rPr>
                <w:sz w:val="20"/>
              </w:rPr>
              <w:t>Сарадњ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одитељима</w:t>
            </w:r>
          </w:p>
          <w:p w14:paraId="3D8F543F" w14:textId="77777777" w:rsidR="00705667" w:rsidRPr="00E5597F" w:rsidRDefault="006A3A55">
            <w:pPr>
              <w:pStyle w:val="TableParagraph"/>
              <w:ind w:left="117" w:right="131"/>
              <w:rPr>
                <w:sz w:val="20"/>
              </w:rPr>
            </w:pPr>
            <w:r w:rsidRPr="00E5597F">
              <w:rPr>
                <w:sz w:val="20"/>
              </w:rPr>
              <w:t>Праћење емоционалног и социјалног развоја мање успешних ученик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Израд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годишњег извештај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о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раду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доношењ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План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наредну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школску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годину</w:t>
            </w:r>
          </w:p>
          <w:p w14:paraId="3E9FCB0E" w14:textId="77777777" w:rsidR="00705667" w:rsidRPr="00E5597F" w:rsidRDefault="006A3A55">
            <w:pPr>
              <w:pStyle w:val="TableParagraph"/>
              <w:spacing w:line="216" w:lineRule="exact"/>
              <w:ind w:left="117"/>
              <w:rPr>
                <w:sz w:val="20"/>
              </w:rPr>
            </w:pPr>
            <w:r w:rsidRPr="00E5597F">
              <w:rPr>
                <w:sz w:val="20"/>
              </w:rPr>
              <w:t>Израд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делова</w:t>
            </w:r>
            <w:r w:rsidRPr="00E5597F">
              <w:rPr>
                <w:spacing w:val="46"/>
                <w:sz w:val="20"/>
              </w:rPr>
              <w:t xml:space="preserve"> </w:t>
            </w:r>
            <w:r w:rsidRPr="00E5597F">
              <w:rPr>
                <w:sz w:val="20"/>
              </w:rPr>
              <w:t>Школског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рограм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наредн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четир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године</w:t>
            </w:r>
          </w:p>
        </w:tc>
        <w:tc>
          <w:tcPr>
            <w:tcW w:w="2127" w:type="dxa"/>
          </w:tcPr>
          <w:p w14:paraId="133DAD95" w14:textId="77777777" w:rsidR="00705667" w:rsidRPr="00E5597F" w:rsidRDefault="00705667">
            <w:pPr>
              <w:pStyle w:val="TableParagraph"/>
            </w:pPr>
          </w:p>
          <w:p w14:paraId="4038EA45" w14:textId="77777777" w:rsidR="00705667" w:rsidRPr="00E5597F" w:rsidRDefault="00705667">
            <w:pPr>
              <w:pStyle w:val="TableParagraph"/>
            </w:pPr>
          </w:p>
          <w:p w14:paraId="62803B4C" w14:textId="77777777" w:rsidR="00705667" w:rsidRPr="00E5597F" w:rsidRDefault="00705667">
            <w:pPr>
              <w:pStyle w:val="TableParagraph"/>
              <w:spacing w:before="6"/>
              <w:rPr>
                <w:sz w:val="25"/>
              </w:rPr>
            </w:pPr>
          </w:p>
          <w:p w14:paraId="6C6FB177" w14:textId="77777777" w:rsidR="00705667" w:rsidRPr="00E5597F" w:rsidRDefault="006A3A55">
            <w:pPr>
              <w:pStyle w:val="TableParagraph"/>
              <w:ind w:left="936" w:right="927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VI</w:t>
            </w:r>
          </w:p>
        </w:tc>
        <w:tc>
          <w:tcPr>
            <w:tcW w:w="1652" w:type="dxa"/>
          </w:tcPr>
          <w:p w14:paraId="13F820CA" w14:textId="77777777" w:rsidR="00705667" w:rsidRPr="00E5597F" w:rsidRDefault="00705667">
            <w:pPr>
              <w:pStyle w:val="TableParagraph"/>
              <w:spacing w:before="5"/>
              <w:rPr>
                <w:sz w:val="29"/>
              </w:rPr>
            </w:pPr>
          </w:p>
          <w:p w14:paraId="310E90EB" w14:textId="7AA36B9C" w:rsidR="00705667" w:rsidRPr="00E5597F" w:rsidRDefault="006A3A55">
            <w:pPr>
              <w:pStyle w:val="TableParagraph"/>
              <w:ind w:left="139" w:right="131" w:firstLine="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читељ</w:t>
            </w:r>
            <w:r w:rsidRPr="00E5597F">
              <w:rPr>
                <w:spacing w:val="1"/>
                <w:sz w:val="20"/>
              </w:rPr>
              <w:t xml:space="preserve"> </w:t>
            </w:r>
            <w:r w:rsidR="00B853FE" w:rsidRPr="00E5597F">
              <w:rPr>
                <w:spacing w:val="-1"/>
                <w:sz w:val="20"/>
                <w:lang w:val="sr-Cyrl-RS"/>
              </w:rPr>
              <w:t>координатор наставе</w:t>
            </w:r>
            <w:r w:rsidR="00B853FE" w:rsidRPr="00E5597F">
              <w:rPr>
                <w:spacing w:val="1"/>
                <w:sz w:val="20"/>
              </w:rPr>
              <w:t xml:space="preserve"> </w:t>
            </w:r>
            <w:r w:rsidR="00B853FE" w:rsidRPr="00E5597F">
              <w:rPr>
                <w:sz w:val="20"/>
                <w:lang w:val="sr-Cyrl-RS"/>
              </w:rPr>
              <w:t>ПП служба</w:t>
            </w:r>
          </w:p>
        </w:tc>
      </w:tr>
    </w:tbl>
    <w:p w14:paraId="50212532" w14:textId="77777777" w:rsidR="00705667" w:rsidRPr="00E5597F" w:rsidRDefault="00705667">
      <w:pPr>
        <w:pStyle w:val="BodyText"/>
        <w:rPr>
          <w:sz w:val="20"/>
        </w:rPr>
      </w:pPr>
    </w:p>
    <w:p w14:paraId="229CE268" w14:textId="77777777" w:rsidR="00705667" w:rsidRPr="00E5597F" w:rsidRDefault="00705667">
      <w:pPr>
        <w:pStyle w:val="BodyText"/>
        <w:spacing w:before="8"/>
        <w:rPr>
          <w:sz w:val="27"/>
        </w:rPr>
      </w:pPr>
    </w:p>
    <w:p w14:paraId="77A67131" w14:textId="77777777" w:rsidR="00705667" w:rsidRPr="00E5597F" w:rsidRDefault="006A3A55">
      <w:pPr>
        <w:pStyle w:val="Heading2"/>
        <w:spacing w:before="86"/>
      </w:pPr>
      <w:r w:rsidRPr="00E5597F">
        <w:t>ВЕЋЕ</w:t>
      </w:r>
      <w:r w:rsidRPr="00E5597F">
        <w:rPr>
          <w:spacing w:val="-6"/>
        </w:rPr>
        <w:t xml:space="preserve"> </w:t>
      </w:r>
      <w:r w:rsidRPr="00E5597F">
        <w:t>III</w:t>
      </w:r>
      <w:r w:rsidRPr="00E5597F">
        <w:rPr>
          <w:spacing w:val="-3"/>
        </w:rPr>
        <w:t xml:space="preserve"> </w:t>
      </w:r>
      <w:r w:rsidRPr="00E5597F">
        <w:t>РАЗРЕДA</w:t>
      </w:r>
    </w:p>
    <w:p w14:paraId="47515498" w14:textId="77777777" w:rsidR="00705667" w:rsidRPr="00E5597F" w:rsidRDefault="00705667">
      <w:pPr>
        <w:pStyle w:val="BodyText"/>
        <w:rPr>
          <w:sz w:val="20"/>
        </w:rPr>
      </w:pPr>
    </w:p>
    <w:p w14:paraId="1627255C" w14:textId="77777777" w:rsidR="00705667" w:rsidRPr="00E5597F" w:rsidRDefault="00705667">
      <w:pPr>
        <w:pStyle w:val="BodyText"/>
        <w:spacing w:before="9"/>
        <w:rPr>
          <w:sz w:val="12"/>
        </w:rPr>
      </w:pPr>
    </w:p>
    <w:tbl>
      <w:tblPr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14"/>
        <w:gridCol w:w="1647"/>
        <w:gridCol w:w="1613"/>
      </w:tblGrid>
      <w:tr w:rsidR="00E5597F" w:rsidRPr="00E5597F" w14:paraId="482C2788" w14:textId="77777777">
        <w:trPr>
          <w:trHeight w:val="460"/>
        </w:trPr>
        <w:tc>
          <w:tcPr>
            <w:tcW w:w="6714" w:type="dxa"/>
            <w:shd w:val="clear" w:color="auto" w:fill="FACA9A"/>
          </w:tcPr>
          <w:p w14:paraId="76D1019A" w14:textId="77777777" w:rsidR="00705667" w:rsidRPr="00E5597F" w:rsidRDefault="006A3A55">
            <w:pPr>
              <w:pStyle w:val="TableParagraph"/>
              <w:spacing w:before="108"/>
              <w:ind w:left="2873" w:right="2863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САДРЖАЈ</w:t>
            </w:r>
          </w:p>
        </w:tc>
        <w:tc>
          <w:tcPr>
            <w:tcW w:w="1647" w:type="dxa"/>
            <w:shd w:val="clear" w:color="auto" w:fill="FACA9A"/>
          </w:tcPr>
          <w:p w14:paraId="4B376037" w14:textId="77777777" w:rsidR="00705667" w:rsidRPr="00E5597F" w:rsidRDefault="006A3A55">
            <w:pPr>
              <w:pStyle w:val="TableParagraph"/>
              <w:spacing w:line="223" w:lineRule="exact"/>
              <w:ind w:left="105" w:right="100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ВРЕМЕ</w:t>
            </w:r>
          </w:p>
          <w:p w14:paraId="2672EDC8" w14:textId="77777777" w:rsidR="00705667" w:rsidRPr="00E5597F" w:rsidRDefault="006A3A55">
            <w:pPr>
              <w:pStyle w:val="TableParagraph"/>
              <w:spacing w:line="217" w:lineRule="exact"/>
              <w:ind w:left="105" w:right="100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РЕАЛИЗАЦИЈЕ</w:t>
            </w:r>
          </w:p>
        </w:tc>
        <w:tc>
          <w:tcPr>
            <w:tcW w:w="1613" w:type="dxa"/>
            <w:shd w:val="clear" w:color="auto" w:fill="FACA9A"/>
          </w:tcPr>
          <w:p w14:paraId="2218D64B" w14:textId="77777777" w:rsidR="00705667" w:rsidRPr="00E5597F" w:rsidRDefault="006A3A55">
            <w:pPr>
              <w:pStyle w:val="TableParagraph"/>
              <w:spacing w:line="223" w:lineRule="exact"/>
              <w:ind w:left="198" w:right="184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НОСИЛАЦ</w:t>
            </w:r>
          </w:p>
          <w:p w14:paraId="2DE1BD69" w14:textId="77777777" w:rsidR="00705667" w:rsidRPr="00E5597F" w:rsidRDefault="006A3A55">
            <w:pPr>
              <w:pStyle w:val="TableParagraph"/>
              <w:spacing w:line="217" w:lineRule="exact"/>
              <w:ind w:left="197" w:right="188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ПОСЛА</w:t>
            </w:r>
          </w:p>
        </w:tc>
      </w:tr>
      <w:tr w:rsidR="00E5597F" w:rsidRPr="00E5597F" w14:paraId="5A5E8ABF" w14:textId="77777777">
        <w:trPr>
          <w:trHeight w:val="2529"/>
        </w:trPr>
        <w:tc>
          <w:tcPr>
            <w:tcW w:w="6714" w:type="dxa"/>
          </w:tcPr>
          <w:p w14:paraId="60F563B2" w14:textId="77777777" w:rsidR="00705667" w:rsidRPr="00E5597F" w:rsidRDefault="006A3A55">
            <w:pPr>
              <w:pStyle w:val="TableParagraph"/>
              <w:ind w:left="110" w:right="1614"/>
              <w:rPr>
                <w:sz w:val="20"/>
              </w:rPr>
            </w:pPr>
            <w:r w:rsidRPr="00E5597F">
              <w:rPr>
                <w:sz w:val="20"/>
              </w:rPr>
              <w:t>Примопредај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них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средстав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сређивањ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чиониц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Договор о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реализовању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изборн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е</w:t>
            </w:r>
          </w:p>
          <w:p w14:paraId="40FE94F5" w14:textId="77777777" w:rsidR="00705667" w:rsidRPr="00E5597F" w:rsidRDefault="006A3A55">
            <w:pPr>
              <w:pStyle w:val="TableParagraph"/>
              <w:ind w:left="110" w:right="146"/>
              <w:rPr>
                <w:sz w:val="20"/>
              </w:rPr>
            </w:pPr>
            <w:r w:rsidRPr="00E5597F">
              <w:rPr>
                <w:sz w:val="20"/>
              </w:rPr>
              <w:t>Утврђивање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распоред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часова,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термин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отворених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врата,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допунск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е,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ЧОС-а, распореда дежурстава</w:t>
            </w:r>
          </w:p>
          <w:p w14:paraId="01A5470F" w14:textId="77777777" w:rsidR="00705667" w:rsidRPr="00E5597F" w:rsidRDefault="006A3A55">
            <w:pPr>
              <w:pStyle w:val="TableParagraph"/>
              <w:ind w:left="110" w:right="2817"/>
              <w:rPr>
                <w:sz w:val="20"/>
              </w:rPr>
            </w:pPr>
            <w:r w:rsidRPr="00E5597F">
              <w:rPr>
                <w:sz w:val="20"/>
              </w:rPr>
              <w:t>Израд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глобалних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месечних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ланов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рада;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Распоред часова и организација рада;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одела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уџбеника</w:t>
            </w:r>
          </w:p>
          <w:p w14:paraId="3CA3CBF0" w14:textId="77777777" w:rsidR="00705667" w:rsidRPr="00E5597F" w:rsidRDefault="006A3A55">
            <w:pPr>
              <w:pStyle w:val="TableParagraph"/>
              <w:ind w:left="110" w:right="2164"/>
              <w:rPr>
                <w:sz w:val="20"/>
              </w:rPr>
            </w:pPr>
            <w:r w:rsidRPr="00E5597F">
              <w:rPr>
                <w:sz w:val="20"/>
              </w:rPr>
              <w:t>Анкетирањ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родитељ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формирањ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група боравк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Договор о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прослави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Дан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школе</w:t>
            </w:r>
          </w:p>
          <w:p w14:paraId="72D38695" w14:textId="1661D9F4" w:rsidR="00705667" w:rsidRPr="00E5597F" w:rsidRDefault="006A3A55">
            <w:pPr>
              <w:pStyle w:val="TableParagraph"/>
              <w:spacing w:line="230" w:lineRule="exact"/>
              <w:ind w:left="110" w:right="62"/>
              <w:rPr>
                <w:sz w:val="20"/>
              </w:rPr>
            </w:pPr>
            <w:r w:rsidRPr="00E5597F">
              <w:rPr>
                <w:sz w:val="20"/>
              </w:rPr>
              <w:t>Организовањ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збор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онуђач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звођењ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рирод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екскурзиј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школској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202</w:t>
            </w:r>
            <w:r w:rsidR="00402568" w:rsidRPr="00E5597F">
              <w:rPr>
                <w:sz w:val="20"/>
                <w:lang w:val="sr-Cyrl-RS"/>
              </w:rPr>
              <w:t>5</w:t>
            </w:r>
            <w:r w:rsidRPr="00E5597F">
              <w:rPr>
                <w:sz w:val="20"/>
              </w:rPr>
              <w:t>/2</w:t>
            </w:r>
            <w:r w:rsidR="00402568" w:rsidRPr="00E5597F">
              <w:rPr>
                <w:sz w:val="20"/>
                <w:lang w:val="sr-Cyrl-RS"/>
              </w:rPr>
              <w:t>6</w:t>
            </w:r>
            <w:r w:rsidRPr="00E5597F">
              <w:rPr>
                <w:sz w:val="20"/>
              </w:rPr>
              <w:t>. Години</w:t>
            </w:r>
          </w:p>
        </w:tc>
        <w:tc>
          <w:tcPr>
            <w:tcW w:w="1647" w:type="dxa"/>
          </w:tcPr>
          <w:p w14:paraId="37DF09FA" w14:textId="77777777" w:rsidR="00705667" w:rsidRPr="00E5597F" w:rsidRDefault="00705667">
            <w:pPr>
              <w:pStyle w:val="TableParagraph"/>
            </w:pPr>
          </w:p>
          <w:p w14:paraId="028E7B70" w14:textId="77777777" w:rsidR="00705667" w:rsidRPr="00E5597F" w:rsidRDefault="00705667">
            <w:pPr>
              <w:pStyle w:val="TableParagraph"/>
            </w:pPr>
          </w:p>
          <w:p w14:paraId="2F223355" w14:textId="77777777" w:rsidR="00705667" w:rsidRPr="00E5597F" w:rsidRDefault="00705667">
            <w:pPr>
              <w:pStyle w:val="TableParagraph"/>
            </w:pPr>
          </w:p>
          <w:p w14:paraId="4E180DD6" w14:textId="77777777" w:rsidR="00705667" w:rsidRPr="00E5597F" w:rsidRDefault="00705667">
            <w:pPr>
              <w:pStyle w:val="TableParagraph"/>
            </w:pPr>
          </w:p>
          <w:p w14:paraId="0BD79FF0" w14:textId="77777777" w:rsidR="00705667" w:rsidRPr="00E5597F" w:rsidRDefault="006A3A55">
            <w:pPr>
              <w:pStyle w:val="TableParagraph"/>
              <w:spacing w:before="130"/>
              <w:ind w:left="718"/>
              <w:rPr>
                <w:sz w:val="20"/>
              </w:rPr>
            </w:pPr>
            <w:r w:rsidRPr="00E5597F">
              <w:rPr>
                <w:sz w:val="20"/>
              </w:rPr>
              <w:t>IX</w:t>
            </w:r>
          </w:p>
        </w:tc>
        <w:tc>
          <w:tcPr>
            <w:tcW w:w="1613" w:type="dxa"/>
          </w:tcPr>
          <w:p w14:paraId="6A1F81D1" w14:textId="77777777" w:rsidR="00705667" w:rsidRPr="00E5597F" w:rsidRDefault="00705667">
            <w:pPr>
              <w:pStyle w:val="TableParagraph"/>
            </w:pPr>
          </w:p>
          <w:p w14:paraId="55C421A4" w14:textId="77777777" w:rsidR="00705667" w:rsidRPr="00E5597F" w:rsidRDefault="00705667">
            <w:pPr>
              <w:pStyle w:val="TableParagraph"/>
            </w:pPr>
          </w:p>
          <w:p w14:paraId="604B6DF0" w14:textId="77777777" w:rsidR="00705667" w:rsidRPr="00E5597F" w:rsidRDefault="00705667">
            <w:pPr>
              <w:pStyle w:val="TableParagraph"/>
            </w:pPr>
          </w:p>
          <w:p w14:paraId="48C57677" w14:textId="38BCC9C8" w:rsidR="00705667" w:rsidRPr="00E5597F" w:rsidRDefault="006A3A55">
            <w:pPr>
              <w:pStyle w:val="TableParagraph"/>
              <w:spacing w:before="153"/>
              <w:ind w:left="122" w:right="109" w:firstLine="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читељ</w:t>
            </w:r>
            <w:r w:rsidRPr="00E5597F">
              <w:rPr>
                <w:spacing w:val="1"/>
                <w:sz w:val="20"/>
              </w:rPr>
              <w:t xml:space="preserve"> </w:t>
            </w:r>
            <w:r w:rsidR="00B853FE" w:rsidRPr="00E5597F">
              <w:rPr>
                <w:spacing w:val="-1"/>
                <w:sz w:val="20"/>
                <w:lang w:val="sr-Cyrl-RS"/>
              </w:rPr>
              <w:t>координатор наставе</w:t>
            </w:r>
            <w:r w:rsidR="00B853FE" w:rsidRPr="00E5597F">
              <w:rPr>
                <w:spacing w:val="1"/>
                <w:sz w:val="20"/>
              </w:rPr>
              <w:t xml:space="preserve"> </w:t>
            </w:r>
            <w:r w:rsidR="00B853FE" w:rsidRPr="00E5597F">
              <w:rPr>
                <w:sz w:val="20"/>
                <w:lang w:val="sr-Cyrl-RS"/>
              </w:rPr>
              <w:t>ПП служба</w:t>
            </w:r>
          </w:p>
        </w:tc>
      </w:tr>
      <w:tr w:rsidR="00E5597F" w:rsidRPr="00E5597F" w14:paraId="529619A9" w14:textId="77777777">
        <w:trPr>
          <w:trHeight w:val="921"/>
        </w:trPr>
        <w:tc>
          <w:tcPr>
            <w:tcW w:w="6714" w:type="dxa"/>
          </w:tcPr>
          <w:p w14:paraId="77FDA138" w14:textId="77777777" w:rsidR="00705667" w:rsidRPr="00E5597F" w:rsidRDefault="006A3A55">
            <w:pPr>
              <w:pStyle w:val="TableParagraph"/>
              <w:ind w:left="110" w:right="1641"/>
              <w:rPr>
                <w:sz w:val="20"/>
              </w:rPr>
            </w:pPr>
            <w:r w:rsidRPr="00E5597F">
              <w:rPr>
                <w:sz w:val="20"/>
              </w:rPr>
              <w:t>Израда месечних планова рада и договор о изради ИОП-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Анализа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успеха и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дисциплине</w:t>
            </w:r>
          </w:p>
          <w:p w14:paraId="581EC765" w14:textId="77777777" w:rsidR="00705667" w:rsidRPr="00E5597F" w:rsidRDefault="006A3A55">
            <w:pPr>
              <w:pStyle w:val="TableParagraph"/>
              <w:spacing w:line="230" w:lineRule="atLeast"/>
              <w:ind w:left="110" w:right="4420"/>
              <w:rPr>
                <w:sz w:val="20"/>
              </w:rPr>
            </w:pPr>
            <w:r w:rsidRPr="00E5597F">
              <w:rPr>
                <w:sz w:val="20"/>
              </w:rPr>
              <w:t>Размена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искустав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9"/>
                <w:sz w:val="20"/>
              </w:rPr>
              <w:t xml:space="preserve"> </w:t>
            </w:r>
            <w:r w:rsidRPr="00E5597F">
              <w:rPr>
                <w:sz w:val="20"/>
              </w:rPr>
              <w:t>раду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Прослав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Дан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школе</w:t>
            </w:r>
          </w:p>
        </w:tc>
        <w:tc>
          <w:tcPr>
            <w:tcW w:w="1647" w:type="dxa"/>
          </w:tcPr>
          <w:p w14:paraId="2FD456D1" w14:textId="77777777" w:rsidR="00705667" w:rsidRPr="00E5597F" w:rsidRDefault="00705667">
            <w:pPr>
              <w:pStyle w:val="TableParagraph"/>
              <w:spacing w:before="5"/>
              <w:rPr>
                <w:sz w:val="29"/>
              </w:rPr>
            </w:pPr>
          </w:p>
          <w:p w14:paraId="001363B3" w14:textId="77777777" w:rsidR="00705667" w:rsidRPr="00E5597F" w:rsidRDefault="006A3A55">
            <w:pPr>
              <w:pStyle w:val="TableParagraph"/>
              <w:ind w:left="751"/>
              <w:rPr>
                <w:sz w:val="20"/>
              </w:rPr>
            </w:pPr>
            <w:r w:rsidRPr="00E5597F">
              <w:rPr>
                <w:w w:val="99"/>
                <w:sz w:val="20"/>
              </w:rPr>
              <w:t>X</w:t>
            </w:r>
          </w:p>
        </w:tc>
        <w:tc>
          <w:tcPr>
            <w:tcW w:w="1613" w:type="dxa"/>
          </w:tcPr>
          <w:p w14:paraId="131CCAA0" w14:textId="72A5AD27" w:rsidR="00705667" w:rsidRPr="00E5597F" w:rsidRDefault="006A3A55">
            <w:pPr>
              <w:pStyle w:val="TableParagraph"/>
              <w:spacing w:line="217" w:lineRule="exact"/>
              <w:ind w:left="197" w:right="188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читељ</w:t>
            </w:r>
            <w:r w:rsidRPr="00E5597F">
              <w:rPr>
                <w:spacing w:val="1"/>
                <w:sz w:val="20"/>
              </w:rPr>
              <w:t xml:space="preserve"> </w:t>
            </w:r>
            <w:r w:rsidR="00B853FE" w:rsidRPr="00E5597F">
              <w:rPr>
                <w:spacing w:val="-1"/>
                <w:sz w:val="20"/>
                <w:lang w:val="sr-Cyrl-RS"/>
              </w:rPr>
              <w:t>координатор наставе</w:t>
            </w:r>
            <w:r w:rsidR="00B853FE" w:rsidRPr="00E5597F">
              <w:rPr>
                <w:spacing w:val="1"/>
                <w:sz w:val="20"/>
              </w:rPr>
              <w:t xml:space="preserve"> </w:t>
            </w:r>
            <w:r w:rsidR="00B853FE" w:rsidRPr="00E5597F">
              <w:rPr>
                <w:sz w:val="20"/>
                <w:lang w:val="sr-Cyrl-RS"/>
              </w:rPr>
              <w:t>ПП служба</w:t>
            </w:r>
          </w:p>
        </w:tc>
      </w:tr>
      <w:tr w:rsidR="00705667" w:rsidRPr="00E5597F" w14:paraId="7610D698" w14:textId="77777777">
        <w:trPr>
          <w:trHeight w:val="1149"/>
        </w:trPr>
        <w:tc>
          <w:tcPr>
            <w:tcW w:w="6714" w:type="dxa"/>
          </w:tcPr>
          <w:p w14:paraId="63633F41" w14:textId="77777777" w:rsidR="00705667" w:rsidRPr="00E5597F" w:rsidRDefault="006A3A55">
            <w:pPr>
              <w:pStyle w:val="TableParagraph"/>
              <w:ind w:left="110" w:right="146"/>
              <w:rPr>
                <w:sz w:val="20"/>
              </w:rPr>
            </w:pPr>
            <w:r w:rsidRPr="00E5597F">
              <w:rPr>
                <w:sz w:val="20"/>
              </w:rPr>
              <w:t>Анализ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спех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дисциплин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крају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првог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класификационог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ериод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Израд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месечних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ланов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</w:p>
          <w:p w14:paraId="717E8697" w14:textId="77777777" w:rsidR="00705667" w:rsidRPr="00E5597F" w:rsidRDefault="006A3A55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Учениц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кој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теж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рате наставу</w:t>
            </w:r>
          </w:p>
          <w:p w14:paraId="1DFE30DD" w14:textId="77777777" w:rsidR="00705667" w:rsidRPr="00E5597F" w:rsidRDefault="006A3A55">
            <w:pPr>
              <w:pStyle w:val="TableParagraph"/>
              <w:spacing w:line="230" w:lineRule="atLeast"/>
              <w:ind w:left="110" w:right="146"/>
              <w:rPr>
                <w:sz w:val="20"/>
              </w:rPr>
            </w:pPr>
            <w:r w:rsidRPr="00E5597F">
              <w:rPr>
                <w:sz w:val="20"/>
              </w:rPr>
              <w:t>Тимско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ланирањ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ровер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знањ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ослањањем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тандарде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постигнућа,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усаглашавањ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критеријума</w:t>
            </w:r>
            <w:r w:rsidRPr="00E5597F">
              <w:rPr>
                <w:spacing w:val="3"/>
                <w:sz w:val="20"/>
              </w:rPr>
              <w:t xml:space="preserve"> </w:t>
            </w:r>
            <w:r w:rsidRPr="00E5597F">
              <w:rPr>
                <w:sz w:val="20"/>
              </w:rPr>
              <w:t>пр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оцењивању</w:t>
            </w:r>
          </w:p>
        </w:tc>
        <w:tc>
          <w:tcPr>
            <w:tcW w:w="1647" w:type="dxa"/>
          </w:tcPr>
          <w:p w14:paraId="3BA5583D" w14:textId="77777777" w:rsidR="00705667" w:rsidRPr="00E5597F" w:rsidRDefault="00705667">
            <w:pPr>
              <w:pStyle w:val="TableParagraph"/>
            </w:pPr>
          </w:p>
          <w:p w14:paraId="513700B7" w14:textId="77777777" w:rsidR="00705667" w:rsidRPr="00E5597F" w:rsidRDefault="00705667">
            <w:pPr>
              <w:pStyle w:val="TableParagraph"/>
              <w:spacing w:before="3"/>
              <w:rPr>
                <w:sz w:val="17"/>
              </w:rPr>
            </w:pPr>
          </w:p>
          <w:p w14:paraId="46233D2E" w14:textId="77777777" w:rsidR="00705667" w:rsidRPr="00E5597F" w:rsidRDefault="006A3A55">
            <w:pPr>
              <w:pStyle w:val="TableParagraph"/>
              <w:ind w:left="718"/>
              <w:rPr>
                <w:sz w:val="20"/>
              </w:rPr>
            </w:pPr>
            <w:r w:rsidRPr="00E5597F">
              <w:rPr>
                <w:sz w:val="20"/>
              </w:rPr>
              <w:t>XI</w:t>
            </w:r>
          </w:p>
        </w:tc>
        <w:tc>
          <w:tcPr>
            <w:tcW w:w="1613" w:type="dxa"/>
          </w:tcPr>
          <w:p w14:paraId="50EED93D" w14:textId="309352AF" w:rsidR="00705667" w:rsidRPr="00E5597F" w:rsidRDefault="006A3A55">
            <w:pPr>
              <w:pStyle w:val="TableParagraph"/>
              <w:spacing w:before="108"/>
              <w:ind w:left="122" w:right="109" w:firstLine="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читељ</w:t>
            </w:r>
            <w:r w:rsidRPr="00E5597F">
              <w:rPr>
                <w:spacing w:val="1"/>
                <w:sz w:val="20"/>
              </w:rPr>
              <w:t xml:space="preserve"> </w:t>
            </w:r>
            <w:r w:rsidR="00B853FE" w:rsidRPr="00E5597F">
              <w:rPr>
                <w:spacing w:val="-1"/>
                <w:sz w:val="20"/>
                <w:lang w:val="sr-Cyrl-RS"/>
              </w:rPr>
              <w:t>координатор наставе</w:t>
            </w:r>
            <w:r w:rsidR="00B853FE" w:rsidRPr="00E5597F">
              <w:rPr>
                <w:spacing w:val="1"/>
                <w:sz w:val="20"/>
              </w:rPr>
              <w:t xml:space="preserve"> </w:t>
            </w:r>
            <w:r w:rsidR="00B853FE" w:rsidRPr="00E5597F">
              <w:rPr>
                <w:sz w:val="20"/>
                <w:lang w:val="sr-Cyrl-RS"/>
              </w:rPr>
              <w:t>ПП служба</w:t>
            </w:r>
          </w:p>
        </w:tc>
      </w:tr>
    </w:tbl>
    <w:p w14:paraId="7F057276" w14:textId="77777777" w:rsidR="00705667" w:rsidRPr="00E5597F" w:rsidRDefault="00705667">
      <w:pPr>
        <w:jc w:val="center"/>
        <w:rPr>
          <w:sz w:val="20"/>
        </w:rPr>
        <w:sectPr w:rsidR="00705667" w:rsidRPr="00E5597F">
          <w:pgSz w:w="11910" w:h="16840"/>
          <w:pgMar w:top="1120" w:right="500" w:bottom="1220" w:left="720" w:header="0" w:footer="959" w:gutter="0"/>
          <w:cols w:space="720"/>
        </w:sectPr>
      </w:pPr>
    </w:p>
    <w:tbl>
      <w:tblPr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14"/>
        <w:gridCol w:w="1647"/>
        <w:gridCol w:w="1613"/>
      </w:tblGrid>
      <w:tr w:rsidR="00E5597F" w:rsidRPr="00E5597F" w14:paraId="6D07CC7E" w14:textId="77777777">
        <w:trPr>
          <w:trHeight w:val="1382"/>
        </w:trPr>
        <w:tc>
          <w:tcPr>
            <w:tcW w:w="6714" w:type="dxa"/>
          </w:tcPr>
          <w:p w14:paraId="0F0512C7" w14:textId="77777777" w:rsidR="00705667" w:rsidRPr="00E5597F" w:rsidRDefault="006A3A55">
            <w:pPr>
              <w:pStyle w:val="TableParagraph"/>
              <w:spacing w:line="237" w:lineRule="auto"/>
              <w:ind w:left="110" w:right="4515"/>
              <w:rPr>
                <w:sz w:val="20"/>
              </w:rPr>
            </w:pPr>
            <w:r w:rsidRPr="00E5597F">
              <w:rPr>
                <w:sz w:val="20"/>
              </w:rPr>
              <w:lastRenderedPageBreak/>
              <w:t>Сарадња</w:t>
            </w:r>
            <w:r w:rsidRPr="00E5597F">
              <w:rPr>
                <w:spacing w:val="-9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-9"/>
                <w:sz w:val="20"/>
              </w:rPr>
              <w:t xml:space="preserve"> </w:t>
            </w:r>
            <w:r w:rsidRPr="00E5597F">
              <w:rPr>
                <w:sz w:val="20"/>
              </w:rPr>
              <w:t>родитељим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Анализ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</w:p>
          <w:p w14:paraId="50AE2426" w14:textId="77777777" w:rsidR="00705667" w:rsidRPr="00E5597F" w:rsidRDefault="006A3A55">
            <w:pPr>
              <w:pStyle w:val="TableParagraph"/>
              <w:ind w:left="110"/>
              <w:rPr>
                <w:sz w:val="20"/>
              </w:rPr>
            </w:pPr>
            <w:r w:rsidRPr="00E5597F">
              <w:rPr>
                <w:sz w:val="20"/>
              </w:rPr>
              <w:t>Договор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о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рослав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Нов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Године,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Св.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Саве</w:t>
            </w:r>
          </w:p>
        </w:tc>
        <w:tc>
          <w:tcPr>
            <w:tcW w:w="1647" w:type="dxa"/>
          </w:tcPr>
          <w:p w14:paraId="43ADA710" w14:textId="77777777" w:rsidR="00705667" w:rsidRPr="00E5597F" w:rsidRDefault="00705667">
            <w:pPr>
              <w:pStyle w:val="TableParagraph"/>
            </w:pPr>
          </w:p>
          <w:p w14:paraId="77EEE1CF" w14:textId="77777777" w:rsidR="00705667" w:rsidRPr="00E5597F" w:rsidRDefault="00705667">
            <w:pPr>
              <w:pStyle w:val="TableParagraph"/>
              <w:spacing w:before="6"/>
              <w:rPr>
                <w:sz w:val="27"/>
              </w:rPr>
            </w:pPr>
          </w:p>
          <w:p w14:paraId="2259A99A" w14:textId="77777777" w:rsidR="00705667" w:rsidRPr="00E5597F" w:rsidRDefault="006A3A55">
            <w:pPr>
              <w:pStyle w:val="TableParagraph"/>
              <w:ind w:left="105" w:right="96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XII</w:t>
            </w:r>
          </w:p>
        </w:tc>
        <w:tc>
          <w:tcPr>
            <w:tcW w:w="1613" w:type="dxa"/>
          </w:tcPr>
          <w:p w14:paraId="64CC45E5" w14:textId="34A87FBC" w:rsidR="00705667" w:rsidRPr="00E5597F" w:rsidRDefault="006A3A55">
            <w:pPr>
              <w:pStyle w:val="TableParagraph"/>
              <w:ind w:left="122" w:right="109" w:firstLine="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читељ</w:t>
            </w:r>
            <w:r w:rsidRPr="00E5597F">
              <w:rPr>
                <w:spacing w:val="1"/>
                <w:sz w:val="20"/>
              </w:rPr>
              <w:t xml:space="preserve"> </w:t>
            </w:r>
            <w:r w:rsidR="00694AF1" w:rsidRPr="00E5597F">
              <w:rPr>
                <w:spacing w:val="-1"/>
                <w:sz w:val="20"/>
                <w:lang w:val="sr-Cyrl-RS"/>
              </w:rPr>
              <w:t>координатор наставе</w:t>
            </w:r>
            <w:r w:rsidR="00694AF1" w:rsidRPr="00E5597F">
              <w:rPr>
                <w:spacing w:val="1"/>
                <w:sz w:val="20"/>
              </w:rPr>
              <w:t xml:space="preserve"> </w:t>
            </w:r>
            <w:r w:rsidR="00694AF1" w:rsidRPr="00E5597F">
              <w:rPr>
                <w:sz w:val="20"/>
                <w:lang w:val="sr-Cyrl-RS"/>
              </w:rPr>
              <w:t>ПП служба</w:t>
            </w:r>
            <w:r w:rsidR="00694AF1" w:rsidRPr="00E5597F">
              <w:rPr>
                <w:sz w:val="20"/>
              </w:rPr>
              <w:t xml:space="preserve"> </w:t>
            </w:r>
            <w:r w:rsidRPr="00E5597F">
              <w:rPr>
                <w:sz w:val="20"/>
              </w:rPr>
              <w:t>предметни</w:t>
            </w:r>
          </w:p>
          <w:p w14:paraId="0BA250F0" w14:textId="77777777" w:rsidR="00705667" w:rsidRPr="00E5597F" w:rsidRDefault="006A3A55">
            <w:pPr>
              <w:pStyle w:val="TableParagraph"/>
              <w:spacing w:line="217" w:lineRule="exact"/>
              <w:ind w:left="198" w:right="186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наставници</w:t>
            </w:r>
          </w:p>
        </w:tc>
      </w:tr>
      <w:tr w:rsidR="00E5597F" w:rsidRPr="00E5597F" w14:paraId="05BFB70E" w14:textId="77777777">
        <w:trPr>
          <w:trHeight w:val="918"/>
        </w:trPr>
        <w:tc>
          <w:tcPr>
            <w:tcW w:w="6714" w:type="dxa"/>
          </w:tcPr>
          <w:p w14:paraId="5F3CFEA6" w14:textId="77777777" w:rsidR="00705667" w:rsidRPr="00E5597F" w:rsidRDefault="006A3A55">
            <w:pPr>
              <w:pStyle w:val="TableParagraph"/>
              <w:ind w:left="110" w:right="4225"/>
              <w:rPr>
                <w:sz w:val="20"/>
              </w:rPr>
            </w:pPr>
            <w:r w:rsidRPr="00E5597F">
              <w:rPr>
                <w:sz w:val="20"/>
              </w:rPr>
              <w:t>Прослава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Дана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Светог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Саве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Сарадњ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родитељима</w:t>
            </w:r>
          </w:p>
          <w:p w14:paraId="42021054" w14:textId="77777777" w:rsidR="00705667" w:rsidRPr="00E5597F" w:rsidRDefault="006A3A55">
            <w:pPr>
              <w:pStyle w:val="TableParagraph"/>
              <w:spacing w:line="230" w:lineRule="exact"/>
              <w:ind w:left="110" w:right="146"/>
              <w:rPr>
                <w:sz w:val="20"/>
              </w:rPr>
            </w:pPr>
            <w:r w:rsidRPr="00E5597F">
              <w:rPr>
                <w:sz w:val="20"/>
              </w:rPr>
              <w:t>Анализ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успех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крају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првог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олугодишт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евалуацијом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тандард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постигнућа;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реализациј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фонд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часов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свих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облик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</w:p>
        </w:tc>
        <w:tc>
          <w:tcPr>
            <w:tcW w:w="1647" w:type="dxa"/>
          </w:tcPr>
          <w:p w14:paraId="6439412D" w14:textId="77777777" w:rsidR="00705667" w:rsidRPr="00E5597F" w:rsidRDefault="00705667">
            <w:pPr>
              <w:pStyle w:val="TableParagraph"/>
              <w:spacing w:before="5"/>
              <w:rPr>
                <w:sz w:val="29"/>
              </w:rPr>
            </w:pPr>
          </w:p>
          <w:p w14:paraId="03865350" w14:textId="77777777" w:rsidR="00705667" w:rsidRPr="00E5597F" w:rsidRDefault="006A3A55">
            <w:pPr>
              <w:pStyle w:val="TableParagraph"/>
              <w:ind w:left="9"/>
              <w:jc w:val="center"/>
              <w:rPr>
                <w:sz w:val="20"/>
              </w:rPr>
            </w:pPr>
            <w:r w:rsidRPr="00E5597F">
              <w:rPr>
                <w:w w:val="99"/>
                <w:sz w:val="20"/>
              </w:rPr>
              <w:t>I</w:t>
            </w:r>
          </w:p>
        </w:tc>
        <w:tc>
          <w:tcPr>
            <w:tcW w:w="1613" w:type="dxa"/>
          </w:tcPr>
          <w:p w14:paraId="78DB079B" w14:textId="16DA8EA2" w:rsidR="00705667" w:rsidRPr="00E5597F" w:rsidRDefault="006A3A55">
            <w:pPr>
              <w:pStyle w:val="TableParagraph"/>
              <w:spacing w:line="216" w:lineRule="exact"/>
              <w:ind w:left="197" w:right="188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читељ</w:t>
            </w:r>
            <w:r w:rsidRPr="00E5597F">
              <w:rPr>
                <w:spacing w:val="1"/>
                <w:sz w:val="20"/>
              </w:rPr>
              <w:t xml:space="preserve"> </w:t>
            </w:r>
            <w:r w:rsidR="00694AF1" w:rsidRPr="00E5597F">
              <w:rPr>
                <w:spacing w:val="-1"/>
                <w:sz w:val="20"/>
                <w:lang w:val="sr-Cyrl-RS"/>
              </w:rPr>
              <w:t>координатор наставе</w:t>
            </w:r>
            <w:r w:rsidR="00694AF1" w:rsidRPr="00E5597F">
              <w:rPr>
                <w:spacing w:val="1"/>
                <w:sz w:val="20"/>
              </w:rPr>
              <w:t xml:space="preserve"> </w:t>
            </w:r>
            <w:r w:rsidR="00694AF1" w:rsidRPr="00E5597F">
              <w:rPr>
                <w:sz w:val="20"/>
                <w:lang w:val="sr-Cyrl-RS"/>
              </w:rPr>
              <w:t>ПП служба</w:t>
            </w:r>
          </w:p>
        </w:tc>
      </w:tr>
      <w:tr w:rsidR="00E5597F" w:rsidRPr="00E5597F" w14:paraId="19F35E6C" w14:textId="77777777">
        <w:trPr>
          <w:trHeight w:val="920"/>
        </w:trPr>
        <w:tc>
          <w:tcPr>
            <w:tcW w:w="6714" w:type="dxa"/>
          </w:tcPr>
          <w:p w14:paraId="26DE3D60" w14:textId="77777777" w:rsidR="00705667" w:rsidRPr="00E5597F" w:rsidRDefault="006A3A55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Израд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месечних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ланов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</w:p>
          <w:p w14:paraId="36E54293" w14:textId="77777777" w:rsidR="00705667" w:rsidRPr="00E5597F" w:rsidRDefault="006A3A55">
            <w:pPr>
              <w:pStyle w:val="TableParagraph"/>
              <w:ind w:left="110" w:right="906"/>
              <w:rPr>
                <w:sz w:val="20"/>
              </w:rPr>
            </w:pPr>
            <w:r w:rsidRPr="00E5597F">
              <w:rPr>
                <w:sz w:val="20"/>
              </w:rPr>
              <w:t>Тимско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планирање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провер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знања,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усаглашавање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критеријум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р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оцењивању</w:t>
            </w:r>
          </w:p>
          <w:p w14:paraId="1437CBCF" w14:textId="77777777" w:rsidR="00705667" w:rsidRPr="00E5597F" w:rsidRDefault="006A3A55">
            <w:pPr>
              <w:pStyle w:val="TableParagraph"/>
              <w:spacing w:before="1" w:line="217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Договор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о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организовању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Дан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отворених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врата,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рад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ромоциј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школе</w:t>
            </w:r>
          </w:p>
        </w:tc>
        <w:tc>
          <w:tcPr>
            <w:tcW w:w="1647" w:type="dxa"/>
          </w:tcPr>
          <w:p w14:paraId="3B9285D6" w14:textId="77777777" w:rsidR="00705667" w:rsidRPr="00E5597F" w:rsidRDefault="00705667">
            <w:pPr>
              <w:pStyle w:val="TableParagraph"/>
              <w:spacing w:before="4"/>
              <w:rPr>
                <w:sz w:val="29"/>
              </w:rPr>
            </w:pPr>
          </w:p>
          <w:p w14:paraId="7F254113" w14:textId="77777777" w:rsidR="00705667" w:rsidRPr="00E5597F" w:rsidRDefault="006A3A55">
            <w:pPr>
              <w:pStyle w:val="TableParagraph"/>
              <w:ind w:left="105" w:right="95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II</w:t>
            </w:r>
          </w:p>
        </w:tc>
        <w:tc>
          <w:tcPr>
            <w:tcW w:w="1613" w:type="dxa"/>
          </w:tcPr>
          <w:p w14:paraId="1C76F074" w14:textId="347B9609" w:rsidR="00705667" w:rsidRPr="00E5597F" w:rsidRDefault="006A3A55">
            <w:pPr>
              <w:pStyle w:val="TableParagraph"/>
              <w:spacing w:line="217" w:lineRule="exact"/>
              <w:ind w:left="197" w:right="188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читељ</w:t>
            </w:r>
            <w:r w:rsidRPr="00E5597F">
              <w:rPr>
                <w:spacing w:val="1"/>
                <w:sz w:val="20"/>
              </w:rPr>
              <w:t xml:space="preserve"> </w:t>
            </w:r>
            <w:r w:rsidR="00694AF1" w:rsidRPr="00E5597F">
              <w:rPr>
                <w:spacing w:val="-1"/>
                <w:sz w:val="20"/>
                <w:lang w:val="sr-Cyrl-RS"/>
              </w:rPr>
              <w:t>координатор наставе</w:t>
            </w:r>
            <w:r w:rsidR="00694AF1" w:rsidRPr="00E5597F">
              <w:rPr>
                <w:spacing w:val="1"/>
                <w:sz w:val="20"/>
              </w:rPr>
              <w:t xml:space="preserve"> </w:t>
            </w:r>
            <w:r w:rsidR="00694AF1" w:rsidRPr="00E5597F">
              <w:rPr>
                <w:sz w:val="20"/>
                <w:lang w:val="sr-Cyrl-RS"/>
              </w:rPr>
              <w:t>ПП служба</w:t>
            </w:r>
          </w:p>
        </w:tc>
      </w:tr>
      <w:tr w:rsidR="00E5597F" w:rsidRPr="00E5597F" w14:paraId="2937F502" w14:textId="77777777">
        <w:trPr>
          <w:trHeight w:val="919"/>
        </w:trPr>
        <w:tc>
          <w:tcPr>
            <w:tcW w:w="6714" w:type="dxa"/>
          </w:tcPr>
          <w:p w14:paraId="287A0544" w14:textId="77777777" w:rsidR="00705667" w:rsidRPr="00E5597F" w:rsidRDefault="006A3A55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Израд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месечних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ланов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</w:p>
          <w:p w14:paraId="6C28C5BC" w14:textId="77777777" w:rsidR="00705667" w:rsidRPr="00E5597F" w:rsidRDefault="006A3A55">
            <w:pPr>
              <w:pStyle w:val="TableParagraph"/>
              <w:ind w:left="110"/>
              <w:rPr>
                <w:sz w:val="20"/>
              </w:rPr>
            </w:pPr>
            <w:r w:rsidRPr="00E5597F">
              <w:rPr>
                <w:sz w:val="20"/>
              </w:rPr>
              <w:t>Реализациј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лободних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активности –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анализа</w:t>
            </w:r>
          </w:p>
        </w:tc>
        <w:tc>
          <w:tcPr>
            <w:tcW w:w="1647" w:type="dxa"/>
          </w:tcPr>
          <w:p w14:paraId="7336BACD" w14:textId="77777777" w:rsidR="00705667" w:rsidRPr="00E5597F" w:rsidRDefault="00705667">
            <w:pPr>
              <w:pStyle w:val="TableParagraph"/>
              <w:spacing w:before="2"/>
              <w:rPr>
                <w:sz w:val="29"/>
              </w:rPr>
            </w:pPr>
          </w:p>
          <w:p w14:paraId="15A92DE8" w14:textId="77777777" w:rsidR="00705667" w:rsidRPr="00E5597F" w:rsidRDefault="006A3A55">
            <w:pPr>
              <w:pStyle w:val="TableParagraph"/>
              <w:spacing w:before="1"/>
              <w:ind w:left="105" w:right="95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III</w:t>
            </w:r>
          </w:p>
        </w:tc>
        <w:tc>
          <w:tcPr>
            <w:tcW w:w="1613" w:type="dxa"/>
          </w:tcPr>
          <w:p w14:paraId="0258F191" w14:textId="5730A0C8" w:rsidR="00705667" w:rsidRPr="00E5597F" w:rsidRDefault="006A3A55">
            <w:pPr>
              <w:pStyle w:val="TableParagraph"/>
              <w:spacing w:line="216" w:lineRule="exact"/>
              <w:ind w:left="197" w:right="188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читељ</w:t>
            </w:r>
            <w:r w:rsidRPr="00E5597F">
              <w:rPr>
                <w:spacing w:val="1"/>
                <w:sz w:val="20"/>
              </w:rPr>
              <w:t xml:space="preserve"> </w:t>
            </w:r>
            <w:r w:rsidR="00694AF1" w:rsidRPr="00E5597F">
              <w:rPr>
                <w:spacing w:val="-1"/>
                <w:sz w:val="20"/>
                <w:lang w:val="sr-Cyrl-RS"/>
              </w:rPr>
              <w:t>координатор наставе</w:t>
            </w:r>
            <w:r w:rsidR="00694AF1" w:rsidRPr="00E5597F">
              <w:rPr>
                <w:spacing w:val="1"/>
                <w:sz w:val="20"/>
              </w:rPr>
              <w:t xml:space="preserve"> </w:t>
            </w:r>
            <w:r w:rsidR="00694AF1" w:rsidRPr="00E5597F">
              <w:rPr>
                <w:sz w:val="20"/>
                <w:lang w:val="sr-Cyrl-RS"/>
              </w:rPr>
              <w:t>ПП служба</w:t>
            </w:r>
          </w:p>
        </w:tc>
      </w:tr>
      <w:tr w:rsidR="00E5597F" w:rsidRPr="00E5597F" w14:paraId="1C25A931" w14:textId="77777777">
        <w:trPr>
          <w:trHeight w:val="918"/>
        </w:trPr>
        <w:tc>
          <w:tcPr>
            <w:tcW w:w="6714" w:type="dxa"/>
          </w:tcPr>
          <w:p w14:paraId="62BF2372" w14:textId="77777777" w:rsidR="00705667" w:rsidRPr="00E5597F" w:rsidRDefault="006A3A55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Израд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месечних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ланов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</w:p>
          <w:p w14:paraId="59BFB576" w14:textId="77777777" w:rsidR="00705667" w:rsidRPr="00E5597F" w:rsidRDefault="006A3A55">
            <w:pPr>
              <w:pStyle w:val="TableParagraph"/>
              <w:spacing w:line="230" w:lineRule="atLeast"/>
              <w:ind w:left="110" w:right="859"/>
              <w:rPr>
                <w:sz w:val="20"/>
              </w:rPr>
            </w:pPr>
            <w:r w:rsidRPr="00E5597F">
              <w:rPr>
                <w:sz w:val="20"/>
              </w:rPr>
              <w:t>Учениц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који теже прате</w:t>
            </w:r>
            <w:r w:rsidRPr="00E5597F">
              <w:rPr>
                <w:spacing w:val="3"/>
                <w:sz w:val="20"/>
              </w:rPr>
              <w:t xml:space="preserve"> </w:t>
            </w:r>
            <w:r w:rsidRPr="00E5597F">
              <w:rPr>
                <w:sz w:val="20"/>
              </w:rPr>
              <w:t>наставу,</w:t>
            </w:r>
            <w:r w:rsidRPr="00E5597F">
              <w:rPr>
                <w:spacing w:val="3"/>
                <w:sz w:val="20"/>
              </w:rPr>
              <w:t xml:space="preserve"> </w:t>
            </w:r>
            <w:r w:rsidRPr="00E5597F">
              <w:rPr>
                <w:sz w:val="20"/>
              </w:rPr>
              <w:t>праћење</w:t>
            </w:r>
            <w:r w:rsidRPr="00E5597F">
              <w:rPr>
                <w:spacing w:val="4"/>
                <w:sz w:val="20"/>
              </w:rPr>
              <w:t xml:space="preserve"> </w:t>
            </w:r>
            <w:r w:rsidRPr="00E5597F">
              <w:rPr>
                <w:sz w:val="20"/>
              </w:rPr>
              <w:t>примен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ИОП-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Тимско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планирањ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ровер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знања;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Усаглашавањ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критеријум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р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оцењивању</w:t>
            </w:r>
          </w:p>
        </w:tc>
        <w:tc>
          <w:tcPr>
            <w:tcW w:w="1647" w:type="dxa"/>
          </w:tcPr>
          <w:p w14:paraId="2AA16309" w14:textId="77777777" w:rsidR="00705667" w:rsidRPr="00E5597F" w:rsidRDefault="00705667">
            <w:pPr>
              <w:pStyle w:val="TableParagraph"/>
              <w:spacing w:before="5"/>
              <w:rPr>
                <w:sz w:val="29"/>
              </w:rPr>
            </w:pPr>
          </w:p>
          <w:p w14:paraId="0C610AB8" w14:textId="77777777" w:rsidR="00705667" w:rsidRPr="00E5597F" w:rsidRDefault="006A3A55">
            <w:pPr>
              <w:pStyle w:val="TableParagraph"/>
              <w:ind w:left="105" w:right="94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IV</w:t>
            </w:r>
          </w:p>
        </w:tc>
        <w:tc>
          <w:tcPr>
            <w:tcW w:w="1613" w:type="dxa"/>
          </w:tcPr>
          <w:p w14:paraId="43D9F8AC" w14:textId="432D35B4" w:rsidR="00705667" w:rsidRPr="00E5597F" w:rsidRDefault="006A3A55">
            <w:pPr>
              <w:pStyle w:val="TableParagraph"/>
              <w:spacing w:line="215" w:lineRule="exact"/>
              <w:ind w:left="197" w:right="188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читељ</w:t>
            </w:r>
            <w:r w:rsidRPr="00E5597F">
              <w:rPr>
                <w:spacing w:val="1"/>
                <w:sz w:val="20"/>
              </w:rPr>
              <w:t xml:space="preserve"> </w:t>
            </w:r>
            <w:r w:rsidR="00694AF1" w:rsidRPr="00E5597F">
              <w:rPr>
                <w:spacing w:val="-1"/>
                <w:sz w:val="20"/>
                <w:lang w:val="sr-Cyrl-RS"/>
              </w:rPr>
              <w:t>координатор наставе</w:t>
            </w:r>
            <w:r w:rsidR="00694AF1" w:rsidRPr="00E5597F">
              <w:rPr>
                <w:spacing w:val="1"/>
                <w:sz w:val="20"/>
              </w:rPr>
              <w:t xml:space="preserve"> </w:t>
            </w:r>
            <w:r w:rsidR="00694AF1" w:rsidRPr="00E5597F">
              <w:rPr>
                <w:sz w:val="20"/>
                <w:lang w:val="sr-Cyrl-RS"/>
              </w:rPr>
              <w:t>ПП служба</w:t>
            </w:r>
          </w:p>
        </w:tc>
      </w:tr>
      <w:tr w:rsidR="00E5597F" w:rsidRPr="00E5597F" w14:paraId="0622817B" w14:textId="77777777">
        <w:trPr>
          <w:trHeight w:val="1840"/>
        </w:trPr>
        <w:tc>
          <w:tcPr>
            <w:tcW w:w="6714" w:type="dxa"/>
          </w:tcPr>
          <w:p w14:paraId="6BD88AF3" w14:textId="77777777" w:rsidR="00705667" w:rsidRPr="00E5597F" w:rsidRDefault="006A3A55">
            <w:pPr>
              <w:pStyle w:val="TableParagraph"/>
              <w:ind w:left="110" w:right="3734"/>
              <w:rPr>
                <w:sz w:val="20"/>
              </w:rPr>
            </w:pPr>
            <w:r w:rsidRPr="00E5597F">
              <w:rPr>
                <w:sz w:val="20"/>
              </w:rPr>
              <w:t>Израда месечних планова рад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чениц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кој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теж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рат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наставу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Реализациј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е 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рироди</w:t>
            </w:r>
          </w:p>
          <w:p w14:paraId="6D57776C" w14:textId="77777777" w:rsidR="00705667" w:rsidRPr="00E5597F" w:rsidRDefault="006A3A55">
            <w:pPr>
              <w:pStyle w:val="TableParagraph"/>
              <w:ind w:left="110" w:right="146"/>
              <w:rPr>
                <w:sz w:val="20"/>
              </w:rPr>
            </w:pPr>
            <w:r w:rsidRPr="00E5597F">
              <w:rPr>
                <w:sz w:val="20"/>
              </w:rPr>
              <w:t>Тимско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ланирањ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ровер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усвојеност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знањ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уз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ослањањ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тандарде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постигнућа, Усаглашавањ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критеријум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при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оцењивању</w:t>
            </w:r>
          </w:p>
          <w:p w14:paraId="4F8D60D8" w14:textId="77777777" w:rsidR="00705667" w:rsidRPr="00E5597F" w:rsidRDefault="00705667">
            <w:pPr>
              <w:pStyle w:val="TableParagraph"/>
              <w:spacing w:before="7"/>
              <w:rPr>
                <w:sz w:val="18"/>
              </w:rPr>
            </w:pPr>
          </w:p>
          <w:p w14:paraId="7DC92CFC" w14:textId="77777777" w:rsidR="00705667" w:rsidRPr="00E5597F" w:rsidRDefault="006A3A55">
            <w:pPr>
              <w:pStyle w:val="TableParagraph"/>
              <w:spacing w:line="228" w:lineRule="exact"/>
              <w:ind w:left="110" w:right="146"/>
              <w:rPr>
                <w:sz w:val="20"/>
              </w:rPr>
            </w:pPr>
            <w:r w:rsidRPr="00E5597F">
              <w:rPr>
                <w:sz w:val="20"/>
              </w:rPr>
              <w:t>Утврђивањ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дестинациј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ериод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реализациј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рирод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следећу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школску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годину</w:t>
            </w:r>
          </w:p>
        </w:tc>
        <w:tc>
          <w:tcPr>
            <w:tcW w:w="1647" w:type="dxa"/>
          </w:tcPr>
          <w:p w14:paraId="29CFBCAE" w14:textId="77777777" w:rsidR="00705667" w:rsidRPr="00E5597F" w:rsidRDefault="00705667">
            <w:pPr>
              <w:pStyle w:val="TableParagraph"/>
            </w:pPr>
          </w:p>
          <w:p w14:paraId="21861FE0" w14:textId="77777777" w:rsidR="00705667" w:rsidRPr="00E5597F" w:rsidRDefault="00705667">
            <w:pPr>
              <w:pStyle w:val="TableParagraph"/>
            </w:pPr>
          </w:p>
          <w:p w14:paraId="3181A4D9" w14:textId="77777777" w:rsidR="00705667" w:rsidRPr="00E5597F" w:rsidRDefault="00705667">
            <w:pPr>
              <w:pStyle w:val="TableParagraph"/>
              <w:spacing w:before="6"/>
              <w:rPr>
                <w:sz w:val="25"/>
              </w:rPr>
            </w:pPr>
          </w:p>
          <w:p w14:paraId="559DF5D1" w14:textId="77777777" w:rsidR="00705667" w:rsidRPr="00E5597F" w:rsidRDefault="006A3A55">
            <w:pPr>
              <w:pStyle w:val="TableParagraph"/>
              <w:ind w:left="10"/>
              <w:jc w:val="center"/>
              <w:rPr>
                <w:sz w:val="20"/>
              </w:rPr>
            </w:pPr>
            <w:r w:rsidRPr="00E5597F">
              <w:rPr>
                <w:w w:val="99"/>
                <w:sz w:val="20"/>
              </w:rPr>
              <w:t>V</w:t>
            </w:r>
          </w:p>
        </w:tc>
        <w:tc>
          <w:tcPr>
            <w:tcW w:w="1613" w:type="dxa"/>
          </w:tcPr>
          <w:p w14:paraId="27EC3CBA" w14:textId="77777777" w:rsidR="00705667" w:rsidRPr="00E5597F" w:rsidRDefault="00705667">
            <w:pPr>
              <w:pStyle w:val="TableParagraph"/>
              <w:spacing w:before="5"/>
              <w:rPr>
                <w:sz w:val="19"/>
              </w:rPr>
            </w:pPr>
          </w:p>
          <w:p w14:paraId="2CE27154" w14:textId="71C4D037" w:rsidR="00705667" w:rsidRPr="00E5597F" w:rsidRDefault="006A3A55">
            <w:pPr>
              <w:pStyle w:val="TableParagraph"/>
              <w:ind w:left="122" w:right="109" w:firstLine="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читељ</w:t>
            </w:r>
            <w:r w:rsidRPr="00E5597F">
              <w:rPr>
                <w:spacing w:val="1"/>
                <w:sz w:val="20"/>
              </w:rPr>
              <w:t xml:space="preserve"> </w:t>
            </w:r>
            <w:r w:rsidR="00694AF1" w:rsidRPr="00E5597F">
              <w:rPr>
                <w:spacing w:val="-1"/>
                <w:sz w:val="20"/>
                <w:lang w:val="sr-Cyrl-RS"/>
              </w:rPr>
              <w:t>координатор наставе</w:t>
            </w:r>
            <w:r w:rsidR="00694AF1" w:rsidRPr="00E5597F">
              <w:rPr>
                <w:spacing w:val="1"/>
                <w:sz w:val="20"/>
              </w:rPr>
              <w:t xml:space="preserve"> </w:t>
            </w:r>
            <w:r w:rsidR="00694AF1" w:rsidRPr="00E5597F">
              <w:rPr>
                <w:sz w:val="20"/>
                <w:lang w:val="sr-Cyrl-RS"/>
              </w:rPr>
              <w:t>ПП служба</w:t>
            </w:r>
            <w:r w:rsidR="00694AF1" w:rsidRPr="00E5597F">
              <w:rPr>
                <w:sz w:val="20"/>
              </w:rPr>
              <w:t xml:space="preserve"> </w:t>
            </w:r>
            <w:r w:rsidRPr="00E5597F">
              <w:rPr>
                <w:sz w:val="20"/>
              </w:rPr>
              <w:t>предметн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ници</w:t>
            </w:r>
          </w:p>
        </w:tc>
      </w:tr>
      <w:tr w:rsidR="00705667" w:rsidRPr="00E5597F" w14:paraId="04D63581" w14:textId="77777777">
        <w:trPr>
          <w:trHeight w:val="1610"/>
        </w:trPr>
        <w:tc>
          <w:tcPr>
            <w:tcW w:w="6714" w:type="dxa"/>
          </w:tcPr>
          <w:p w14:paraId="74CDF69D" w14:textId="77777777" w:rsidR="00705667" w:rsidRPr="00E5597F" w:rsidRDefault="006A3A55">
            <w:pPr>
              <w:pStyle w:val="TableParagraph"/>
              <w:ind w:left="110" w:right="146"/>
              <w:rPr>
                <w:sz w:val="20"/>
              </w:rPr>
            </w:pPr>
            <w:r w:rsidRPr="00E5597F">
              <w:rPr>
                <w:sz w:val="20"/>
              </w:rPr>
              <w:t>Анализ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успех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дисциплин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крају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школске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године;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реализациј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фонд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часов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свих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облика рада</w:t>
            </w:r>
          </w:p>
          <w:p w14:paraId="1C7AE850" w14:textId="77777777" w:rsidR="00705667" w:rsidRPr="00E5597F" w:rsidRDefault="006A3A55">
            <w:pPr>
              <w:pStyle w:val="TableParagraph"/>
              <w:ind w:left="110" w:right="4515"/>
              <w:rPr>
                <w:sz w:val="20"/>
              </w:rPr>
            </w:pPr>
            <w:r w:rsidRPr="00E5597F">
              <w:rPr>
                <w:sz w:val="20"/>
              </w:rPr>
              <w:t>Сарадња</w:t>
            </w:r>
            <w:r w:rsidRPr="00E5597F">
              <w:rPr>
                <w:spacing w:val="-9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-9"/>
                <w:sz w:val="20"/>
              </w:rPr>
              <w:t xml:space="preserve"> </w:t>
            </w:r>
            <w:r w:rsidRPr="00E5597F">
              <w:rPr>
                <w:sz w:val="20"/>
              </w:rPr>
              <w:t>родитељим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Анализ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</w:p>
          <w:p w14:paraId="322F0188" w14:textId="77777777" w:rsidR="00705667" w:rsidRPr="00E5597F" w:rsidRDefault="006A3A55">
            <w:pPr>
              <w:pStyle w:val="TableParagraph"/>
              <w:ind w:left="110" w:right="390"/>
              <w:rPr>
                <w:sz w:val="20"/>
              </w:rPr>
            </w:pPr>
            <w:r w:rsidRPr="00E5597F">
              <w:rPr>
                <w:sz w:val="20"/>
              </w:rPr>
              <w:t>Израд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годишњег извештај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о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раду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3.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разред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доношењ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План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наредну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школску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годину</w:t>
            </w:r>
          </w:p>
          <w:p w14:paraId="505A8849" w14:textId="77777777" w:rsidR="00705667" w:rsidRPr="00E5597F" w:rsidRDefault="006A3A55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Израд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делова</w:t>
            </w:r>
            <w:r w:rsidRPr="00E5597F">
              <w:rPr>
                <w:spacing w:val="46"/>
                <w:sz w:val="20"/>
              </w:rPr>
              <w:t xml:space="preserve"> </w:t>
            </w:r>
            <w:r w:rsidRPr="00E5597F">
              <w:rPr>
                <w:sz w:val="20"/>
              </w:rPr>
              <w:t>Школског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рограм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нареден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четир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годин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анекси</w:t>
            </w:r>
          </w:p>
        </w:tc>
        <w:tc>
          <w:tcPr>
            <w:tcW w:w="1647" w:type="dxa"/>
          </w:tcPr>
          <w:p w14:paraId="3C2B361B" w14:textId="77777777" w:rsidR="00705667" w:rsidRPr="00E5597F" w:rsidRDefault="00705667">
            <w:pPr>
              <w:pStyle w:val="TableParagraph"/>
            </w:pPr>
          </w:p>
          <w:p w14:paraId="60C77EA0" w14:textId="77777777" w:rsidR="00705667" w:rsidRPr="00E5597F" w:rsidRDefault="00705667">
            <w:pPr>
              <w:pStyle w:val="TableParagraph"/>
            </w:pPr>
          </w:p>
          <w:p w14:paraId="6051B1A4" w14:textId="77777777" w:rsidR="00705667" w:rsidRPr="00E5597F" w:rsidRDefault="006A3A55">
            <w:pPr>
              <w:pStyle w:val="TableParagraph"/>
              <w:spacing w:before="178"/>
              <w:ind w:left="105" w:right="96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VI</w:t>
            </w:r>
          </w:p>
        </w:tc>
        <w:tc>
          <w:tcPr>
            <w:tcW w:w="1613" w:type="dxa"/>
          </w:tcPr>
          <w:p w14:paraId="3918C189" w14:textId="77777777" w:rsidR="00705667" w:rsidRPr="00E5597F" w:rsidRDefault="00705667">
            <w:pPr>
              <w:pStyle w:val="TableParagraph"/>
              <w:spacing w:before="5"/>
              <w:rPr>
                <w:sz w:val="29"/>
              </w:rPr>
            </w:pPr>
          </w:p>
          <w:p w14:paraId="05C58043" w14:textId="689871BB" w:rsidR="00705667" w:rsidRPr="00E5597F" w:rsidRDefault="006A3A55">
            <w:pPr>
              <w:pStyle w:val="TableParagraph"/>
              <w:ind w:left="122" w:right="109" w:firstLine="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читељ</w:t>
            </w:r>
            <w:r w:rsidRPr="00E5597F">
              <w:rPr>
                <w:spacing w:val="1"/>
                <w:sz w:val="20"/>
              </w:rPr>
              <w:t xml:space="preserve"> </w:t>
            </w:r>
            <w:r w:rsidR="00694AF1" w:rsidRPr="00E5597F">
              <w:rPr>
                <w:spacing w:val="-1"/>
                <w:sz w:val="20"/>
                <w:lang w:val="sr-Cyrl-RS"/>
              </w:rPr>
              <w:t>координатор наставе</w:t>
            </w:r>
            <w:r w:rsidR="00694AF1" w:rsidRPr="00E5597F">
              <w:rPr>
                <w:spacing w:val="1"/>
                <w:sz w:val="20"/>
              </w:rPr>
              <w:t xml:space="preserve"> </w:t>
            </w:r>
            <w:r w:rsidR="00694AF1" w:rsidRPr="00E5597F">
              <w:rPr>
                <w:sz w:val="20"/>
                <w:lang w:val="sr-Cyrl-RS"/>
              </w:rPr>
              <w:t>ПП служба</w:t>
            </w:r>
          </w:p>
        </w:tc>
      </w:tr>
    </w:tbl>
    <w:p w14:paraId="28CF3AF4" w14:textId="77777777" w:rsidR="00705667" w:rsidRPr="00E5597F" w:rsidRDefault="00705667">
      <w:pPr>
        <w:pStyle w:val="BodyText"/>
        <w:spacing w:before="10"/>
        <w:rPr>
          <w:sz w:val="23"/>
        </w:rPr>
      </w:pPr>
    </w:p>
    <w:p w14:paraId="3115791C" w14:textId="77777777" w:rsidR="00705667" w:rsidRPr="00E5597F" w:rsidRDefault="006A3A55">
      <w:pPr>
        <w:spacing w:before="86"/>
        <w:ind w:left="609" w:right="831"/>
        <w:jc w:val="center"/>
        <w:rPr>
          <w:sz w:val="32"/>
        </w:rPr>
      </w:pPr>
      <w:r w:rsidRPr="00E5597F">
        <w:rPr>
          <w:sz w:val="32"/>
        </w:rPr>
        <w:t>ВЕЋЕ</w:t>
      </w:r>
      <w:r w:rsidRPr="00E5597F">
        <w:rPr>
          <w:spacing w:val="-5"/>
          <w:sz w:val="32"/>
        </w:rPr>
        <w:t xml:space="preserve"> </w:t>
      </w:r>
      <w:r w:rsidRPr="00E5597F">
        <w:rPr>
          <w:sz w:val="32"/>
        </w:rPr>
        <w:t>IV</w:t>
      </w:r>
      <w:r w:rsidRPr="00E5597F">
        <w:rPr>
          <w:spacing w:val="-3"/>
          <w:sz w:val="32"/>
        </w:rPr>
        <w:t xml:space="preserve"> </w:t>
      </w:r>
      <w:r w:rsidRPr="00E5597F">
        <w:rPr>
          <w:sz w:val="32"/>
        </w:rPr>
        <w:t>РАЗРЕДА</w:t>
      </w:r>
    </w:p>
    <w:p w14:paraId="1FD3F22D" w14:textId="77777777" w:rsidR="00705667" w:rsidRPr="00E5597F" w:rsidRDefault="00705667">
      <w:pPr>
        <w:pStyle w:val="BodyText"/>
        <w:rPr>
          <w:sz w:val="20"/>
        </w:rPr>
      </w:pPr>
    </w:p>
    <w:p w14:paraId="20FE7B5F" w14:textId="77777777" w:rsidR="00705667" w:rsidRPr="00E5597F" w:rsidRDefault="00705667">
      <w:pPr>
        <w:pStyle w:val="BodyText"/>
        <w:spacing w:before="6"/>
        <w:rPr>
          <w:sz w:val="12"/>
        </w:rPr>
      </w:pPr>
    </w:p>
    <w:tbl>
      <w:tblPr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09"/>
        <w:gridCol w:w="1703"/>
        <w:gridCol w:w="1492"/>
      </w:tblGrid>
      <w:tr w:rsidR="00E5597F" w:rsidRPr="00E5597F" w14:paraId="40DC09F6" w14:textId="77777777">
        <w:trPr>
          <w:trHeight w:val="666"/>
        </w:trPr>
        <w:tc>
          <w:tcPr>
            <w:tcW w:w="6909" w:type="dxa"/>
            <w:shd w:val="clear" w:color="auto" w:fill="FACA9A"/>
          </w:tcPr>
          <w:p w14:paraId="5DCFA8E0" w14:textId="77777777" w:rsidR="00705667" w:rsidRPr="00E5597F" w:rsidRDefault="00705667">
            <w:pPr>
              <w:pStyle w:val="TableParagraph"/>
              <w:spacing w:before="4"/>
              <w:rPr>
                <w:sz w:val="28"/>
              </w:rPr>
            </w:pPr>
          </w:p>
          <w:p w14:paraId="028E9084" w14:textId="77777777" w:rsidR="00705667" w:rsidRPr="00E5597F" w:rsidRDefault="006A3A55">
            <w:pPr>
              <w:pStyle w:val="TableParagraph"/>
              <w:ind w:left="2969" w:right="2962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САДРЖАЈ</w:t>
            </w:r>
          </w:p>
        </w:tc>
        <w:tc>
          <w:tcPr>
            <w:tcW w:w="1703" w:type="dxa"/>
            <w:shd w:val="clear" w:color="auto" w:fill="FACA9A"/>
          </w:tcPr>
          <w:p w14:paraId="324AC416" w14:textId="77777777" w:rsidR="00705667" w:rsidRPr="00E5597F" w:rsidRDefault="006A3A55">
            <w:pPr>
              <w:pStyle w:val="TableParagraph"/>
              <w:spacing w:before="98"/>
              <w:ind w:left="152" w:right="140" w:firstLine="363"/>
              <w:rPr>
                <w:sz w:val="20"/>
              </w:rPr>
            </w:pPr>
            <w:r w:rsidRPr="00E5597F">
              <w:rPr>
                <w:sz w:val="20"/>
              </w:rPr>
              <w:t>ВРЕМ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pacing w:val="-1"/>
                <w:sz w:val="20"/>
              </w:rPr>
              <w:t>РЕАЛИЗАЦИЈЕ</w:t>
            </w:r>
          </w:p>
        </w:tc>
        <w:tc>
          <w:tcPr>
            <w:tcW w:w="1492" w:type="dxa"/>
            <w:shd w:val="clear" w:color="auto" w:fill="FACA9A"/>
          </w:tcPr>
          <w:p w14:paraId="7951594E" w14:textId="77777777" w:rsidR="00705667" w:rsidRPr="00E5597F" w:rsidRDefault="006A3A55">
            <w:pPr>
              <w:pStyle w:val="TableParagraph"/>
              <w:spacing w:before="98"/>
              <w:ind w:left="392" w:right="229" w:hanging="144"/>
              <w:rPr>
                <w:sz w:val="20"/>
              </w:rPr>
            </w:pPr>
            <w:r w:rsidRPr="00E5597F">
              <w:rPr>
                <w:spacing w:val="-1"/>
                <w:sz w:val="20"/>
              </w:rPr>
              <w:t>НОСИЛАЦ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ПОСЛА</w:t>
            </w:r>
          </w:p>
        </w:tc>
      </w:tr>
      <w:tr w:rsidR="00705667" w:rsidRPr="00E5597F" w14:paraId="16705DB3" w14:textId="77777777">
        <w:trPr>
          <w:trHeight w:val="3451"/>
        </w:trPr>
        <w:tc>
          <w:tcPr>
            <w:tcW w:w="6909" w:type="dxa"/>
          </w:tcPr>
          <w:p w14:paraId="5476E953" w14:textId="77777777" w:rsidR="00705667" w:rsidRPr="00E5597F" w:rsidRDefault="006A3A55">
            <w:pPr>
              <w:pStyle w:val="TableParagraph"/>
              <w:numPr>
                <w:ilvl w:val="0"/>
                <w:numId w:val="48"/>
              </w:numPr>
              <w:tabs>
                <w:tab w:val="left" w:pos="257"/>
              </w:tabs>
              <w:spacing w:line="224" w:lineRule="exact"/>
              <w:ind w:left="256" w:hanging="150"/>
              <w:rPr>
                <w:sz w:val="20"/>
              </w:rPr>
            </w:pPr>
            <w:r w:rsidRPr="00E5597F">
              <w:rPr>
                <w:sz w:val="20"/>
              </w:rPr>
              <w:t>Примопредај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них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редстав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учил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ређивањ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учионица</w:t>
            </w:r>
          </w:p>
          <w:p w14:paraId="70E1EF83" w14:textId="77777777" w:rsidR="00705667" w:rsidRPr="00E5597F" w:rsidRDefault="006A3A55">
            <w:pPr>
              <w:pStyle w:val="TableParagraph"/>
              <w:numPr>
                <w:ilvl w:val="0"/>
                <w:numId w:val="48"/>
              </w:numPr>
              <w:tabs>
                <w:tab w:val="left" w:pos="257"/>
              </w:tabs>
              <w:spacing w:line="229" w:lineRule="exact"/>
              <w:ind w:left="256" w:hanging="150"/>
              <w:rPr>
                <w:sz w:val="20"/>
              </w:rPr>
            </w:pPr>
            <w:r w:rsidRPr="00E5597F">
              <w:rPr>
                <w:sz w:val="20"/>
              </w:rPr>
              <w:t>Договор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о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реализовању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изборн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е,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основу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анкете</w:t>
            </w:r>
          </w:p>
          <w:p w14:paraId="26AE770B" w14:textId="77777777" w:rsidR="00705667" w:rsidRPr="00E5597F" w:rsidRDefault="006A3A55">
            <w:pPr>
              <w:pStyle w:val="TableParagraph"/>
              <w:numPr>
                <w:ilvl w:val="0"/>
                <w:numId w:val="48"/>
              </w:numPr>
              <w:tabs>
                <w:tab w:val="left" w:pos="308"/>
              </w:tabs>
              <w:ind w:left="307" w:hanging="201"/>
              <w:rPr>
                <w:sz w:val="20"/>
              </w:rPr>
            </w:pPr>
            <w:r w:rsidRPr="00E5597F">
              <w:rPr>
                <w:sz w:val="20"/>
              </w:rPr>
              <w:t>Израд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месечних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ланова рада</w:t>
            </w:r>
          </w:p>
          <w:p w14:paraId="0E199D9E" w14:textId="77777777" w:rsidR="00705667" w:rsidRPr="00E5597F" w:rsidRDefault="006A3A55">
            <w:pPr>
              <w:pStyle w:val="TableParagraph"/>
              <w:numPr>
                <w:ilvl w:val="0"/>
                <w:numId w:val="48"/>
              </w:numPr>
              <w:tabs>
                <w:tab w:val="left" w:pos="257"/>
              </w:tabs>
              <w:spacing w:before="1"/>
              <w:ind w:left="256" w:hanging="150"/>
              <w:rPr>
                <w:sz w:val="20"/>
              </w:rPr>
            </w:pPr>
            <w:r w:rsidRPr="00E5597F">
              <w:rPr>
                <w:sz w:val="20"/>
              </w:rPr>
              <w:t>Распоред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часова,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дежурстав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организациј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</w:p>
          <w:p w14:paraId="07C067DB" w14:textId="77777777" w:rsidR="00705667" w:rsidRPr="00E5597F" w:rsidRDefault="006A3A55">
            <w:pPr>
              <w:pStyle w:val="TableParagraph"/>
              <w:numPr>
                <w:ilvl w:val="0"/>
                <w:numId w:val="48"/>
              </w:numPr>
              <w:tabs>
                <w:tab w:val="left" w:pos="257"/>
              </w:tabs>
              <w:spacing w:before="1"/>
              <w:ind w:left="256" w:hanging="150"/>
              <w:rPr>
                <w:sz w:val="20"/>
              </w:rPr>
            </w:pPr>
            <w:r w:rsidRPr="00E5597F">
              <w:rPr>
                <w:sz w:val="20"/>
              </w:rPr>
              <w:t>Формирањ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груп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боравка</w:t>
            </w:r>
            <w:r w:rsidRPr="00E5597F">
              <w:rPr>
                <w:spacing w:val="3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четвртом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разреду</w:t>
            </w:r>
          </w:p>
          <w:p w14:paraId="7B5CEB89" w14:textId="7369652A" w:rsidR="00705667" w:rsidRPr="00E5597F" w:rsidRDefault="006A3A55">
            <w:pPr>
              <w:pStyle w:val="TableParagraph"/>
              <w:numPr>
                <w:ilvl w:val="0"/>
                <w:numId w:val="48"/>
              </w:numPr>
              <w:tabs>
                <w:tab w:val="left" w:pos="257"/>
              </w:tabs>
              <w:ind w:right="162" w:firstLine="0"/>
              <w:rPr>
                <w:sz w:val="20"/>
              </w:rPr>
            </w:pPr>
            <w:r w:rsidRPr="00E5597F">
              <w:rPr>
                <w:sz w:val="20"/>
              </w:rPr>
              <w:t>Организовањ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збор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онуђач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звођењ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рирод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екскурзиј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школској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202</w:t>
            </w:r>
            <w:r w:rsidR="00402568" w:rsidRPr="00E5597F">
              <w:rPr>
                <w:sz w:val="20"/>
                <w:lang w:val="sr-Cyrl-RS"/>
              </w:rPr>
              <w:t>5</w:t>
            </w:r>
            <w:r w:rsidRPr="00E5597F">
              <w:rPr>
                <w:sz w:val="20"/>
              </w:rPr>
              <w:t>/202</w:t>
            </w:r>
            <w:r w:rsidR="00402568" w:rsidRPr="00E5597F">
              <w:rPr>
                <w:sz w:val="20"/>
                <w:lang w:val="sr-Cyrl-RS"/>
              </w:rPr>
              <w:t>6</w:t>
            </w:r>
            <w:r w:rsidRPr="00E5597F">
              <w:rPr>
                <w:sz w:val="20"/>
              </w:rPr>
              <w:t>.години</w:t>
            </w:r>
          </w:p>
          <w:p w14:paraId="36C4E2B4" w14:textId="77777777" w:rsidR="00705667" w:rsidRPr="00E5597F" w:rsidRDefault="006A3A55">
            <w:pPr>
              <w:pStyle w:val="TableParagraph"/>
              <w:numPr>
                <w:ilvl w:val="0"/>
                <w:numId w:val="48"/>
              </w:numPr>
              <w:tabs>
                <w:tab w:val="left" w:pos="257"/>
              </w:tabs>
              <w:spacing w:line="228" w:lineRule="exact"/>
              <w:ind w:left="256" w:hanging="150"/>
              <w:rPr>
                <w:sz w:val="20"/>
              </w:rPr>
            </w:pPr>
            <w:r w:rsidRPr="00E5597F">
              <w:rPr>
                <w:sz w:val="20"/>
              </w:rPr>
              <w:t>Подел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џбеник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ученицима</w:t>
            </w:r>
          </w:p>
          <w:p w14:paraId="3A39D7A7" w14:textId="77777777" w:rsidR="00705667" w:rsidRPr="00E5597F" w:rsidRDefault="006A3A55">
            <w:pPr>
              <w:pStyle w:val="TableParagraph"/>
              <w:numPr>
                <w:ilvl w:val="0"/>
                <w:numId w:val="48"/>
              </w:numPr>
              <w:tabs>
                <w:tab w:val="left" w:pos="257"/>
              </w:tabs>
              <w:ind w:right="584" w:firstLine="0"/>
              <w:jc w:val="both"/>
              <w:rPr>
                <w:sz w:val="20"/>
              </w:rPr>
            </w:pPr>
            <w:r w:rsidRPr="00E5597F">
              <w:rPr>
                <w:sz w:val="20"/>
              </w:rPr>
              <w:t>Планирање 12 рaдионица у првом полугодишту из области превенције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злоупотребе ПСА (програм „Креативни рад са ученицима на превенцији</w:t>
            </w:r>
            <w:r w:rsidRPr="00E5597F">
              <w:rPr>
                <w:spacing w:val="-48"/>
                <w:sz w:val="20"/>
              </w:rPr>
              <w:t xml:space="preserve"> </w:t>
            </w:r>
            <w:r w:rsidRPr="00E5597F">
              <w:rPr>
                <w:sz w:val="20"/>
              </w:rPr>
              <w:t>злоупотреб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психоактивних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супстанци)</w:t>
            </w:r>
          </w:p>
          <w:p w14:paraId="5812E75A" w14:textId="77777777" w:rsidR="00705667" w:rsidRPr="00E5597F" w:rsidRDefault="006A3A55">
            <w:pPr>
              <w:pStyle w:val="TableParagraph"/>
              <w:numPr>
                <w:ilvl w:val="0"/>
                <w:numId w:val="48"/>
              </w:numPr>
              <w:tabs>
                <w:tab w:val="left" w:pos="257"/>
              </w:tabs>
              <w:spacing w:before="2" w:line="229" w:lineRule="exact"/>
              <w:ind w:left="256" w:hanging="150"/>
              <w:jc w:val="both"/>
              <w:rPr>
                <w:sz w:val="20"/>
              </w:rPr>
            </w:pPr>
            <w:r w:rsidRPr="00E5597F">
              <w:rPr>
                <w:sz w:val="20"/>
              </w:rPr>
              <w:t>Договор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о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начиним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остваривањ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стандард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остигнућа</w:t>
            </w:r>
          </w:p>
          <w:p w14:paraId="68423EAF" w14:textId="77777777" w:rsidR="00705667" w:rsidRPr="00E5597F" w:rsidRDefault="006A3A55">
            <w:pPr>
              <w:pStyle w:val="TableParagraph"/>
              <w:numPr>
                <w:ilvl w:val="0"/>
                <w:numId w:val="48"/>
              </w:numPr>
              <w:tabs>
                <w:tab w:val="left" w:pos="257"/>
              </w:tabs>
              <w:ind w:right="194" w:firstLine="0"/>
              <w:jc w:val="both"/>
              <w:rPr>
                <w:sz w:val="20"/>
              </w:rPr>
            </w:pPr>
            <w:r w:rsidRPr="00E5597F">
              <w:rPr>
                <w:sz w:val="20"/>
              </w:rPr>
              <w:t>Договор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о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времену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одржавањ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астанака,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исмених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контролних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задатака,</w:t>
            </w:r>
            <w:r w:rsidRPr="00E5597F">
              <w:rPr>
                <w:spacing w:val="-48"/>
                <w:sz w:val="20"/>
              </w:rPr>
              <w:t xml:space="preserve"> </w:t>
            </w:r>
            <w:r w:rsidRPr="00E5597F">
              <w:rPr>
                <w:sz w:val="20"/>
              </w:rPr>
              <w:t>часов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које држе предметн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ници</w:t>
            </w:r>
          </w:p>
          <w:p w14:paraId="506BBB5B" w14:textId="77777777" w:rsidR="00705667" w:rsidRPr="00E5597F" w:rsidRDefault="006A3A55">
            <w:pPr>
              <w:pStyle w:val="TableParagraph"/>
              <w:numPr>
                <w:ilvl w:val="0"/>
                <w:numId w:val="48"/>
              </w:numPr>
              <w:tabs>
                <w:tab w:val="left" w:pos="257"/>
              </w:tabs>
              <w:spacing w:line="217" w:lineRule="exact"/>
              <w:ind w:left="256" w:hanging="150"/>
              <w:jc w:val="both"/>
              <w:rPr>
                <w:sz w:val="20"/>
              </w:rPr>
            </w:pPr>
            <w:r w:rsidRPr="00E5597F">
              <w:rPr>
                <w:sz w:val="20"/>
              </w:rPr>
              <w:t>Договор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о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обележавању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Дан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школе</w:t>
            </w:r>
          </w:p>
        </w:tc>
        <w:tc>
          <w:tcPr>
            <w:tcW w:w="1703" w:type="dxa"/>
          </w:tcPr>
          <w:p w14:paraId="4FFF6E98" w14:textId="77777777" w:rsidR="00705667" w:rsidRPr="00E5597F" w:rsidRDefault="00705667">
            <w:pPr>
              <w:pStyle w:val="TableParagraph"/>
            </w:pPr>
          </w:p>
          <w:p w14:paraId="1542A393" w14:textId="77777777" w:rsidR="00705667" w:rsidRPr="00E5597F" w:rsidRDefault="00705667">
            <w:pPr>
              <w:pStyle w:val="TableParagraph"/>
            </w:pPr>
          </w:p>
          <w:p w14:paraId="3889F686" w14:textId="77777777" w:rsidR="00705667" w:rsidRPr="00E5597F" w:rsidRDefault="00705667">
            <w:pPr>
              <w:pStyle w:val="TableParagraph"/>
            </w:pPr>
          </w:p>
          <w:p w14:paraId="1FC34E65" w14:textId="77777777" w:rsidR="00705667" w:rsidRPr="00E5597F" w:rsidRDefault="00705667">
            <w:pPr>
              <w:pStyle w:val="TableParagraph"/>
            </w:pPr>
          </w:p>
          <w:p w14:paraId="22A338C2" w14:textId="77777777" w:rsidR="00705667" w:rsidRPr="00E5597F" w:rsidRDefault="00705667">
            <w:pPr>
              <w:pStyle w:val="TableParagraph"/>
            </w:pPr>
          </w:p>
          <w:p w14:paraId="6AC52990" w14:textId="77777777" w:rsidR="00705667" w:rsidRPr="00E5597F" w:rsidRDefault="00705667">
            <w:pPr>
              <w:pStyle w:val="TableParagraph"/>
              <w:spacing w:before="5"/>
              <w:rPr>
                <w:sz w:val="29"/>
              </w:rPr>
            </w:pPr>
          </w:p>
          <w:p w14:paraId="28D87745" w14:textId="77777777" w:rsidR="00705667" w:rsidRPr="00E5597F" w:rsidRDefault="006A3A55">
            <w:pPr>
              <w:pStyle w:val="TableParagraph"/>
              <w:ind w:left="133" w:right="127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IX</w:t>
            </w:r>
          </w:p>
        </w:tc>
        <w:tc>
          <w:tcPr>
            <w:tcW w:w="1492" w:type="dxa"/>
          </w:tcPr>
          <w:p w14:paraId="13645295" w14:textId="77777777" w:rsidR="00705667" w:rsidRPr="00E5597F" w:rsidRDefault="00705667">
            <w:pPr>
              <w:pStyle w:val="TableParagraph"/>
            </w:pPr>
          </w:p>
          <w:p w14:paraId="0AC0E0AB" w14:textId="77777777" w:rsidR="00705667" w:rsidRPr="00E5597F" w:rsidRDefault="00705667">
            <w:pPr>
              <w:pStyle w:val="TableParagraph"/>
            </w:pPr>
          </w:p>
          <w:p w14:paraId="2477BEFD" w14:textId="77777777" w:rsidR="00705667" w:rsidRPr="00E5597F" w:rsidRDefault="00705667">
            <w:pPr>
              <w:pStyle w:val="TableParagraph"/>
            </w:pPr>
          </w:p>
          <w:p w14:paraId="20E6B299" w14:textId="77777777" w:rsidR="00705667" w:rsidRPr="00E5597F" w:rsidRDefault="00705667">
            <w:pPr>
              <w:pStyle w:val="TableParagraph"/>
            </w:pPr>
          </w:p>
          <w:p w14:paraId="4D5E6462" w14:textId="77777777" w:rsidR="00705667" w:rsidRPr="00E5597F" w:rsidRDefault="00705667">
            <w:pPr>
              <w:pStyle w:val="TableParagraph"/>
              <w:spacing w:before="7"/>
              <w:rPr>
                <w:sz w:val="21"/>
              </w:rPr>
            </w:pPr>
          </w:p>
          <w:p w14:paraId="393DE469" w14:textId="083D6B70" w:rsidR="00705667" w:rsidRPr="00E5597F" w:rsidRDefault="006A3A55">
            <w:pPr>
              <w:pStyle w:val="TableParagraph"/>
              <w:ind w:left="305" w:right="298" w:hanging="5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читељ</w:t>
            </w:r>
            <w:r w:rsidRPr="00E5597F">
              <w:rPr>
                <w:spacing w:val="1"/>
                <w:sz w:val="20"/>
              </w:rPr>
              <w:t xml:space="preserve"> </w:t>
            </w:r>
            <w:r w:rsidR="00694AF1" w:rsidRPr="00E5597F">
              <w:rPr>
                <w:spacing w:val="-1"/>
                <w:sz w:val="20"/>
                <w:lang w:val="sr-Cyrl-RS"/>
              </w:rPr>
              <w:t>координатор наставе</w:t>
            </w:r>
            <w:r w:rsidR="00694AF1" w:rsidRPr="00E5597F">
              <w:rPr>
                <w:spacing w:val="1"/>
                <w:sz w:val="20"/>
              </w:rPr>
              <w:t xml:space="preserve"> </w:t>
            </w:r>
            <w:r w:rsidR="00694AF1" w:rsidRPr="00E5597F">
              <w:rPr>
                <w:sz w:val="20"/>
                <w:lang w:val="sr-Cyrl-RS"/>
              </w:rPr>
              <w:t>ПП служба</w:t>
            </w:r>
          </w:p>
        </w:tc>
      </w:tr>
    </w:tbl>
    <w:p w14:paraId="6FC74F6D" w14:textId="77777777" w:rsidR="00705667" w:rsidRPr="00E5597F" w:rsidRDefault="00705667">
      <w:pPr>
        <w:jc w:val="center"/>
        <w:rPr>
          <w:sz w:val="20"/>
        </w:rPr>
        <w:sectPr w:rsidR="00705667" w:rsidRPr="00E5597F">
          <w:pgSz w:w="11910" w:h="16840"/>
          <w:pgMar w:top="1120" w:right="500" w:bottom="1220" w:left="720" w:header="0" w:footer="959" w:gutter="0"/>
          <w:cols w:space="720"/>
        </w:sectPr>
      </w:pPr>
    </w:p>
    <w:tbl>
      <w:tblPr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09"/>
        <w:gridCol w:w="1703"/>
        <w:gridCol w:w="1492"/>
      </w:tblGrid>
      <w:tr w:rsidR="00E5597F" w:rsidRPr="00E5597F" w14:paraId="429EC669" w14:textId="77777777">
        <w:trPr>
          <w:trHeight w:val="1151"/>
        </w:trPr>
        <w:tc>
          <w:tcPr>
            <w:tcW w:w="6909" w:type="dxa"/>
          </w:tcPr>
          <w:p w14:paraId="4C3EF9AA" w14:textId="77777777" w:rsidR="00705667" w:rsidRPr="00E5597F" w:rsidRDefault="006A3A55">
            <w:pPr>
              <w:pStyle w:val="TableParagraph"/>
              <w:numPr>
                <w:ilvl w:val="0"/>
                <w:numId w:val="47"/>
              </w:numPr>
              <w:tabs>
                <w:tab w:val="left" w:pos="257"/>
              </w:tabs>
              <w:spacing w:line="224" w:lineRule="exact"/>
              <w:ind w:left="256" w:hanging="150"/>
              <w:rPr>
                <w:sz w:val="20"/>
              </w:rPr>
            </w:pPr>
            <w:r w:rsidRPr="00E5597F">
              <w:rPr>
                <w:sz w:val="20"/>
              </w:rPr>
              <w:lastRenderedPageBreak/>
              <w:t>Израд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месечних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ланов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ОП-а,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ли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план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додатн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одршке</w:t>
            </w:r>
          </w:p>
          <w:p w14:paraId="26FCCC58" w14:textId="77777777" w:rsidR="00705667" w:rsidRPr="00E5597F" w:rsidRDefault="006A3A55">
            <w:pPr>
              <w:pStyle w:val="TableParagraph"/>
              <w:numPr>
                <w:ilvl w:val="0"/>
                <w:numId w:val="47"/>
              </w:numPr>
              <w:tabs>
                <w:tab w:val="left" w:pos="257"/>
              </w:tabs>
              <w:ind w:right="738" w:firstLine="0"/>
              <w:rPr>
                <w:sz w:val="20"/>
              </w:rPr>
            </w:pPr>
            <w:r w:rsidRPr="00E5597F">
              <w:rPr>
                <w:sz w:val="20"/>
              </w:rPr>
              <w:t>Разрад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образовних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циљева,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задатак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захтева кој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стављај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ред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ученике</w:t>
            </w:r>
          </w:p>
          <w:p w14:paraId="4B3820CA" w14:textId="77777777" w:rsidR="00705667" w:rsidRPr="00E5597F" w:rsidRDefault="006A3A55">
            <w:pPr>
              <w:pStyle w:val="TableParagraph"/>
              <w:numPr>
                <w:ilvl w:val="0"/>
                <w:numId w:val="47"/>
              </w:numPr>
              <w:tabs>
                <w:tab w:val="left" w:pos="257"/>
              </w:tabs>
              <w:ind w:left="256" w:hanging="150"/>
              <w:rPr>
                <w:sz w:val="20"/>
              </w:rPr>
            </w:pPr>
            <w:r w:rsidRPr="00E5597F">
              <w:rPr>
                <w:sz w:val="20"/>
              </w:rPr>
              <w:t>Упознавањ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ченик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рограмом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секције</w:t>
            </w:r>
          </w:p>
          <w:p w14:paraId="434EB089" w14:textId="77777777" w:rsidR="00705667" w:rsidRPr="00E5597F" w:rsidRDefault="006A3A55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 w:rsidRPr="00E5597F">
              <w:rPr>
                <w:sz w:val="20"/>
              </w:rPr>
              <w:t>*Обележавањ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Дан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школе</w:t>
            </w:r>
          </w:p>
        </w:tc>
        <w:tc>
          <w:tcPr>
            <w:tcW w:w="1703" w:type="dxa"/>
          </w:tcPr>
          <w:p w14:paraId="3CD758BA" w14:textId="77777777" w:rsidR="00705667" w:rsidRPr="00E5597F" w:rsidRDefault="00705667">
            <w:pPr>
              <w:pStyle w:val="TableParagraph"/>
            </w:pPr>
          </w:p>
          <w:p w14:paraId="2C73B30F" w14:textId="77777777" w:rsidR="00705667" w:rsidRPr="00E5597F" w:rsidRDefault="00705667">
            <w:pPr>
              <w:pStyle w:val="TableParagraph"/>
              <w:spacing w:before="5"/>
              <w:rPr>
                <w:sz w:val="17"/>
              </w:rPr>
            </w:pPr>
          </w:p>
          <w:p w14:paraId="6DA917F8" w14:textId="77777777" w:rsidR="00705667" w:rsidRPr="00E5597F" w:rsidRDefault="006A3A55">
            <w:pPr>
              <w:pStyle w:val="TableParagraph"/>
              <w:spacing w:before="1"/>
              <w:ind w:left="6"/>
              <w:jc w:val="center"/>
              <w:rPr>
                <w:sz w:val="20"/>
              </w:rPr>
            </w:pPr>
            <w:r w:rsidRPr="00E5597F">
              <w:rPr>
                <w:w w:val="99"/>
                <w:sz w:val="20"/>
              </w:rPr>
              <w:t>X</w:t>
            </w:r>
          </w:p>
        </w:tc>
        <w:tc>
          <w:tcPr>
            <w:tcW w:w="1492" w:type="dxa"/>
          </w:tcPr>
          <w:p w14:paraId="05239F31" w14:textId="236ADDE9" w:rsidR="00705667" w:rsidRPr="00E5597F" w:rsidRDefault="006A3A55">
            <w:pPr>
              <w:pStyle w:val="TableParagraph"/>
              <w:spacing w:line="217" w:lineRule="exact"/>
              <w:ind w:left="397" w:right="394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читељ</w:t>
            </w:r>
            <w:r w:rsidRPr="00E5597F">
              <w:rPr>
                <w:spacing w:val="1"/>
                <w:sz w:val="20"/>
              </w:rPr>
              <w:t xml:space="preserve"> </w:t>
            </w:r>
            <w:r w:rsidR="00694AF1" w:rsidRPr="00E5597F">
              <w:rPr>
                <w:spacing w:val="-1"/>
                <w:sz w:val="20"/>
                <w:lang w:val="sr-Cyrl-RS"/>
              </w:rPr>
              <w:t>координатор наставе</w:t>
            </w:r>
            <w:r w:rsidR="00694AF1" w:rsidRPr="00E5597F">
              <w:rPr>
                <w:spacing w:val="1"/>
                <w:sz w:val="20"/>
              </w:rPr>
              <w:t xml:space="preserve"> </w:t>
            </w:r>
            <w:r w:rsidR="00694AF1" w:rsidRPr="00E5597F">
              <w:rPr>
                <w:sz w:val="20"/>
                <w:lang w:val="sr-Cyrl-RS"/>
              </w:rPr>
              <w:t>ПП служба</w:t>
            </w:r>
          </w:p>
        </w:tc>
      </w:tr>
      <w:tr w:rsidR="00E5597F" w:rsidRPr="00E5597F" w14:paraId="2A2BFDAD" w14:textId="77777777">
        <w:trPr>
          <w:trHeight w:val="1379"/>
        </w:trPr>
        <w:tc>
          <w:tcPr>
            <w:tcW w:w="6909" w:type="dxa"/>
          </w:tcPr>
          <w:p w14:paraId="602E790B" w14:textId="77777777" w:rsidR="00705667" w:rsidRPr="00E5597F" w:rsidRDefault="006A3A55">
            <w:pPr>
              <w:pStyle w:val="TableParagraph"/>
              <w:ind w:left="107" w:right="3932"/>
              <w:rPr>
                <w:sz w:val="20"/>
              </w:rPr>
            </w:pPr>
            <w:r w:rsidRPr="00E5597F">
              <w:rPr>
                <w:sz w:val="20"/>
              </w:rPr>
              <w:t>Израда месечних планова рад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чениц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кој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теж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рат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наставу</w:t>
            </w:r>
          </w:p>
          <w:p w14:paraId="71E67F19" w14:textId="77777777" w:rsidR="00705667" w:rsidRPr="00E5597F" w:rsidRDefault="006A3A55">
            <w:pPr>
              <w:pStyle w:val="TableParagraph"/>
              <w:ind w:left="107" w:right="169"/>
              <w:rPr>
                <w:sz w:val="20"/>
              </w:rPr>
            </w:pPr>
            <w:r w:rsidRPr="00E5597F">
              <w:rPr>
                <w:sz w:val="20"/>
              </w:rPr>
              <w:t>Тимско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планирањ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ровер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знањ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реко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тандард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остигнућа,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Усаглашавањ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критеријума пр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оцењивању</w:t>
            </w:r>
          </w:p>
          <w:p w14:paraId="32A6D5B3" w14:textId="77777777" w:rsidR="00705667" w:rsidRPr="00E5597F" w:rsidRDefault="006A3A55">
            <w:pPr>
              <w:pStyle w:val="TableParagraph"/>
              <w:spacing w:line="230" w:lineRule="exact"/>
              <w:ind w:left="107" w:right="1416"/>
              <w:rPr>
                <w:sz w:val="20"/>
              </w:rPr>
            </w:pPr>
            <w:r w:rsidRPr="00E5597F">
              <w:rPr>
                <w:sz w:val="20"/>
              </w:rPr>
              <w:t>Анализа успеха и дисциплине на крају трећег класиф. периода</w:t>
            </w:r>
            <w:r w:rsidRPr="00E5597F">
              <w:rPr>
                <w:spacing w:val="-48"/>
                <w:sz w:val="20"/>
              </w:rPr>
              <w:t xml:space="preserve"> </w:t>
            </w:r>
            <w:r w:rsidRPr="00E5597F">
              <w:rPr>
                <w:sz w:val="20"/>
              </w:rPr>
              <w:t>Извештај о реализациј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е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рироди</w:t>
            </w:r>
          </w:p>
        </w:tc>
        <w:tc>
          <w:tcPr>
            <w:tcW w:w="1703" w:type="dxa"/>
          </w:tcPr>
          <w:p w14:paraId="4560F1FE" w14:textId="77777777" w:rsidR="00705667" w:rsidRPr="00E5597F" w:rsidRDefault="00705667">
            <w:pPr>
              <w:pStyle w:val="TableParagraph"/>
            </w:pPr>
          </w:p>
          <w:p w14:paraId="33307F6E" w14:textId="77777777" w:rsidR="00705667" w:rsidRPr="00E5597F" w:rsidRDefault="00705667">
            <w:pPr>
              <w:pStyle w:val="TableParagraph"/>
              <w:spacing w:before="5"/>
              <w:rPr>
                <w:sz w:val="27"/>
              </w:rPr>
            </w:pPr>
          </w:p>
          <w:p w14:paraId="669576DA" w14:textId="77777777" w:rsidR="00705667" w:rsidRPr="00E5597F" w:rsidRDefault="006A3A55">
            <w:pPr>
              <w:pStyle w:val="TableParagraph"/>
              <w:ind w:left="133" w:right="128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XI</w:t>
            </w:r>
          </w:p>
        </w:tc>
        <w:tc>
          <w:tcPr>
            <w:tcW w:w="1492" w:type="dxa"/>
          </w:tcPr>
          <w:p w14:paraId="0EFD6583" w14:textId="5DBE9CA9" w:rsidR="00705667" w:rsidRPr="00E5597F" w:rsidRDefault="006A3A55">
            <w:pPr>
              <w:pStyle w:val="TableParagraph"/>
              <w:spacing w:before="108"/>
              <w:ind w:left="305" w:right="298" w:hanging="5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читељ</w:t>
            </w:r>
            <w:r w:rsidRPr="00E5597F">
              <w:rPr>
                <w:spacing w:val="1"/>
                <w:sz w:val="20"/>
              </w:rPr>
              <w:t xml:space="preserve"> </w:t>
            </w:r>
            <w:r w:rsidR="00694AF1" w:rsidRPr="00E5597F">
              <w:rPr>
                <w:spacing w:val="-1"/>
                <w:sz w:val="20"/>
                <w:lang w:val="sr-Cyrl-RS"/>
              </w:rPr>
              <w:t>координатор наставе</w:t>
            </w:r>
            <w:r w:rsidR="00694AF1" w:rsidRPr="00E5597F">
              <w:rPr>
                <w:spacing w:val="1"/>
                <w:sz w:val="20"/>
              </w:rPr>
              <w:t xml:space="preserve"> </w:t>
            </w:r>
            <w:r w:rsidR="00694AF1" w:rsidRPr="00E5597F">
              <w:rPr>
                <w:sz w:val="20"/>
                <w:lang w:val="sr-Cyrl-RS"/>
              </w:rPr>
              <w:t>ПП служба</w:t>
            </w:r>
          </w:p>
        </w:tc>
      </w:tr>
      <w:tr w:rsidR="00E5597F" w:rsidRPr="00E5597F" w14:paraId="0CECAA07" w14:textId="77777777">
        <w:trPr>
          <w:trHeight w:val="1840"/>
        </w:trPr>
        <w:tc>
          <w:tcPr>
            <w:tcW w:w="6909" w:type="dxa"/>
          </w:tcPr>
          <w:p w14:paraId="74AF9A54" w14:textId="77777777" w:rsidR="00705667" w:rsidRPr="00E5597F" w:rsidRDefault="006A3A55">
            <w:pPr>
              <w:pStyle w:val="TableParagraph"/>
              <w:numPr>
                <w:ilvl w:val="0"/>
                <w:numId w:val="46"/>
              </w:numPr>
              <w:tabs>
                <w:tab w:val="left" w:pos="257"/>
              </w:tabs>
              <w:spacing w:line="223" w:lineRule="exact"/>
              <w:ind w:left="256" w:hanging="150"/>
              <w:rPr>
                <w:sz w:val="20"/>
              </w:rPr>
            </w:pPr>
            <w:r w:rsidRPr="00E5597F">
              <w:rPr>
                <w:sz w:val="20"/>
              </w:rPr>
              <w:t>Израд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месечних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ланов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</w:p>
          <w:p w14:paraId="0FC08978" w14:textId="77777777" w:rsidR="00705667" w:rsidRPr="00E5597F" w:rsidRDefault="006A3A55">
            <w:pPr>
              <w:pStyle w:val="TableParagraph"/>
              <w:numPr>
                <w:ilvl w:val="0"/>
                <w:numId w:val="46"/>
              </w:numPr>
              <w:tabs>
                <w:tab w:val="left" w:pos="257"/>
              </w:tabs>
              <w:ind w:right="182" w:firstLine="0"/>
              <w:rPr>
                <w:sz w:val="20"/>
              </w:rPr>
            </w:pPr>
            <w:r w:rsidRPr="00E5597F">
              <w:rPr>
                <w:sz w:val="20"/>
              </w:rPr>
              <w:t>Праћењ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усвојеност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образовних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тандард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оједин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категориј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ученик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(основни,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средњи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напредни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ниво)</w:t>
            </w:r>
          </w:p>
          <w:p w14:paraId="68668B4C" w14:textId="77777777" w:rsidR="00705667" w:rsidRPr="00E5597F" w:rsidRDefault="006A3A55">
            <w:pPr>
              <w:pStyle w:val="TableParagraph"/>
              <w:numPr>
                <w:ilvl w:val="0"/>
                <w:numId w:val="46"/>
              </w:numPr>
              <w:tabs>
                <w:tab w:val="left" w:pos="257"/>
              </w:tabs>
              <w:spacing w:before="1" w:line="229" w:lineRule="exact"/>
              <w:ind w:left="256" w:hanging="150"/>
              <w:rPr>
                <w:sz w:val="20"/>
              </w:rPr>
            </w:pPr>
            <w:r w:rsidRPr="00E5597F">
              <w:rPr>
                <w:sz w:val="20"/>
              </w:rPr>
              <w:t>Договор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о прослав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Нов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Године,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Св.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аве</w:t>
            </w:r>
          </w:p>
          <w:p w14:paraId="40FAC01F" w14:textId="77777777" w:rsidR="00705667" w:rsidRPr="00E5597F" w:rsidRDefault="006A3A55">
            <w:pPr>
              <w:pStyle w:val="TableParagraph"/>
              <w:numPr>
                <w:ilvl w:val="0"/>
                <w:numId w:val="46"/>
              </w:numPr>
              <w:tabs>
                <w:tab w:val="left" w:pos="257"/>
              </w:tabs>
              <w:spacing w:line="229" w:lineRule="exact"/>
              <w:ind w:left="256" w:hanging="150"/>
              <w:rPr>
                <w:sz w:val="20"/>
              </w:rPr>
            </w:pPr>
            <w:r w:rsidRPr="00E5597F">
              <w:rPr>
                <w:sz w:val="20"/>
              </w:rPr>
              <w:t>Сарадњ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родитељима</w:t>
            </w:r>
          </w:p>
          <w:p w14:paraId="6EA9331C" w14:textId="77777777" w:rsidR="00705667" w:rsidRPr="00E5597F" w:rsidRDefault="006A3A55">
            <w:pPr>
              <w:pStyle w:val="TableParagraph"/>
              <w:numPr>
                <w:ilvl w:val="0"/>
                <w:numId w:val="46"/>
              </w:numPr>
              <w:tabs>
                <w:tab w:val="left" w:pos="259"/>
              </w:tabs>
              <w:ind w:right="621" w:firstLine="0"/>
              <w:rPr>
                <w:sz w:val="20"/>
              </w:rPr>
            </w:pPr>
            <w:r w:rsidRPr="00E5597F">
              <w:rPr>
                <w:sz w:val="20"/>
              </w:rPr>
              <w:t>Анализ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спех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крају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првог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полугодишт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евалуацијом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тандард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постигнућа;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реализациј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фонд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часов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свих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облика рада</w:t>
            </w:r>
          </w:p>
          <w:p w14:paraId="6C1AAECF" w14:textId="77777777" w:rsidR="00705667" w:rsidRPr="00E5597F" w:rsidRDefault="006A3A55">
            <w:pPr>
              <w:pStyle w:val="TableParagraph"/>
              <w:numPr>
                <w:ilvl w:val="0"/>
                <w:numId w:val="46"/>
              </w:numPr>
              <w:tabs>
                <w:tab w:val="left" w:pos="259"/>
              </w:tabs>
              <w:spacing w:before="2" w:line="217" w:lineRule="exact"/>
              <w:ind w:left="258" w:hanging="152"/>
              <w:rPr>
                <w:sz w:val="20"/>
              </w:rPr>
            </w:pPr>
            <w:r w:rsidRPr="00E5597F">
              <w:rPr>
                <w:sz w:val="20"/>
              </w:rPr>
              <w:t>Анализ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</w:p>
        </w:tc>
        <w:tc>
          <w:tcPr>
            <w:tcW w:w="1703" w:type="dxa"/>
          </w:tcPr>
          <w:p w14:paraId="56B11BEE" w14:textId="77777777" w:rsidR="00705667" w:rsidRPr="00E5597F" w:rsidRDefault="00705667">
            <w:pPr>
              <w:pStyle w:val="TableParagraph"/>
            </w:pPr>
          </w:p>
          <w:p w14:paraId="6389667B" w14:textId="77777777" w:rsidR="00705667" w:rsidRPr="00E5597F" w:rsidRDefault="00705667">
            <w:pPr>
              <w:pStyle w:val="TableParagraph"/>
            </w:pPr>
          </w:p>
          <w:p w14:paraId="292D618A" w14:textId="77777777" w:rsidR="00705667" w:rsidRPr="00E5597F" w:rsidRDefault="00705667">
            <w:pPr>
              <w:pStyle w:val="TableParagraph"/>
              <w:spacing w:before="3"/>
              <w:rPr>
                <w:sz w:val="25"/>
              </w:rPr>
            </w:pPr>
          </w:p>
          <w:p w14:paraId="4D03B157" w14:textId="77777777" w:rsidR="00705667" w:rsidRPr="00E5597F" w:rsidRDefault="006A3A55">
            <w:pPr>
              <w:pStyle w:val="TableParagraph"/>
              <w:ind w:left="133" w:right="128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XII</w:t>
            </w:r>
          </w:p>
        </w:tc>
        <w:tc>
          <w:tcPr>
            <w:tcW w:w="1492" w:type="dxa"/>
          </w:tcPr>
          <w:p w14:paraId="21B73804" w14:textId="1BCFFE1F" w:rsidR="00705667" w:rsidRPr="00E5597F" w:rsidRDefault="006A3A55">
            <w:pPr>
              <w:pStyle w:val="TableParagraph"/>
              <w:spacing w:before="108"/>
              <w:ind w:left="250" w:right="247" w:hanging="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читељ</w:t>
            </w:r>
            <w:r w:rsidRPr="00E5597F">
              <w:rPr>
                <w:spacing w:val="1"/>
                <w:sz w:val="20"/>
              </w:rPr>
              <w:t xml:space="preserve"> </w:t>
            </w:r>
            <w:r w:rsidR="00694AF1" w:rsidRPr="00E5597F">
              <w:rPr>
                <w:spacing w:val="-1"/>
                <w:sz w:val="20"/>
                <w:lang w:val="sr-Cyrl-RS"/>
              </w:rPr>
              <w:t>координатор наставе</w:t>
            </w:r>
            <w:r w:rsidR="00694AF1" w:rsidRPr="00E5597F">
              <w:rPr>
                <w:spacing w:val="1"/>
                <w:sz w:val="20"/>
              </w:rPr>
              <w:t xml:space="preserve"> </w:t>
            </w:r>
            <w:r w:rsidR="00694AF1" w:rsidRPr="00E5597F">
              <w:rPr>
                <w:sz w:val="20"/>
                <w:lang w:val="sr-Cyrl-RS"/>
              </w:rPr>
              <w:t>ПП служба</w:t>
            </w:r>
            <w:r w:rsidR="00694AF1" w:rsidRPr="00E5597F">
              <w:rPr>
                <w:sz w:val="20"/>
              </w:rPr>
              <w:t xml:space="preserve"> </w:t>
            </w:r>
            <w:r w:rsidRPr="00E5597F">
              <w:rPr>
                <w:sz w:val="20"/>
              </w:rPr>
              <w:t>предметн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pacing w:val="-1"/>
                <w:sz w:val="20"/>
              </w:rPr>
              <w:t>наставници</w:t>
            </w:r>
          </w:p>
        </w:tc>
      </w:tr>
      <w:tr w:rsidR="00E5597F" w:rsidRPr="00E5597F" w14:paraId="47C93D5E" w14:textId="77777777">
        <w:trPr>
          <w:trHeight w:val="1149"/>
        </w:trPr>
        <w:tc>
          <w:tcPr>
            <w:tcW w:w="6909" w:type="dxa"/>
          </w:tcPr>
          <w:p w14:paraId="6E438756" w14:textId="77777777" w:rsidR="00705667" w:rsidRPr="00E5597F" w:rsidRDefault="006A3A55">
            <w:pPr>
              <w:pStyle w:val="TableParagraph"/>
              <w:numPr>
                <w:ilvl w:val="0"/>
                <w:numId w:val="45"/>
              </w:numPr>
              <w:tabs>
                <w:tab w:val="left" w:pos="257"/>
              </w:tabs>
              <w:spacing w:line="223" w:lineRule="exact"/>
              <w:ind w:hanging="150"/>
              <w:rPr>
                <w:sz w:val="20"/>
              </w:rPr>
            </w:pPr>
            <w:r w:rsidRPr="00E5597F">
              <w:rPr>
                <w:sz w:val="20"/>
              </w:rPr>
              <w:t>Израд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месечних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ланов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</w:p>
          <w:p w14:paraId="2FABE24F" w14:textId="77777777" w:rsidR="00705667" w:rsidRPr="00E5597F" w:rsidRDefault="006A3A55">
            <w:pPr>
              <w:pStyle w:val="TableParagraph"/>
              <w:numPr>
                <w:ilvl w:val="0"/>
                <w:numId w:val="45"/>
              </w:numPr>
              <w:tabs>
                <w:tab w:val="left" w:pos="257"/>
              </w:tabs>
              <w:spacing w:line="229" w:lineRule="exact"/>
              <w:ind w:hanging="150"/>
              <w:rPr>
                <w:sz w:val="20"/>
              </w:rPr>
            </w:pPr>
            <w:r w:rsidRPr="00E5597F">
              <w:rPr>
                <w:sz w:val="20"/>
              </w:rPr>
              <w:t>Прослав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Дана Светог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Саве</w:t>
            </w:r>
          </w:p>
          <w:p w14:paraId="7015B21C" w14:textId="77777777" w:rsidR="00705667" w:rsidRPr="00E5597F" w:rsidRDefault="006A3A55">
            <w:pPr>
              <w:pStyle w:val="TableParagraph"/>
              <w:ind w:left="107"/>
              <w:rPr>
                <w:sz w:val="20"/>
              </w:rPr>
            </w:pPr>
            <w:r w:rsidRPr="00E5597F">
              <w:rPr>
                <w:sz w:val="20"/>
              </w:rPr>
              <w:t>Анализ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успех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крају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првог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олугодишт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евалуацијом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тандард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постигнућа</w:t>
            </w:r>
          </w:p>
        </w:tc>
        <w:tc>
          <w:tcPr>
            <w:tcW w:w="1703" w:type="dxa"/>
          </w:tcPr>
          <w:p w14:paraId="0B5ECBF8" w14:textId="77777777" w:rsidR="00705667" w:rsidRPr="00E5597F" w:rsidRDefault="00705667">
            <w:pPr>
              <w:pStyle w:val="TableParagraph"/>
            </w:pPr>
          </w:p>
          <w:p w14:paraId="4EC39CDE" w14:textId="77777777" w:rsidR="00705667" w:rsidRPr="00E5597F" w:rsidRDefault="00705667">
            <w:pPr>
              <w:pStyle w:val="TableParagraph"/>
              <w:spacing w:before="3"/>
              <w:rPr>
                <w:sz w:val="17"/>
              </w:rPr>
            </w:pPr>
          </w:p>
          <w:p w14:paraId="4165DE32" w14:textId="77777777" w:rsidR="00705667" w:rsidRPr="00E5597F" w:rsidRDefault="006A3A55">
            <w:pPr>
              <w:pStyle w:val="TableParagraph"/>
              <w:ind w:left="5"/>
              <w:jc w:val="center"/>
              <w:rPr>
                <w:sz w:val="20"/>
              </w:rPr>
            </w:pPr>
            <w:r w:rsidRPr="00E5597F">
              <w:rPr>
                <w:w w:val="99"/>
                <w:sz w:val="20"/>
              </w:rPr>
              <w:t>I</w:t>
            </w:r>
          </w:p>
        </w:tc>
        <w:tc>
          <w:tcPr>
            <w:tcW w:w="1492" w:type="dxa"/>
          </w:tcPr>
          <w:p w14:paraId="23D89B44" w14:textId="41F85822" w:rsidR="00705667" w:rsidRPr="00E5597F" w:rsidRDefault="006A3A55" w:rsidP="00694AF1">
            <w:pPr>
              <w:pStyle w:val="TableParagraph"/>
              <w:spacing w:line="230" w:lineRule="exact"/>
              <w:ind w:right="102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читељ</w:t>
            </w:r>
            <w:r w:rsidRPr="00E5597F">
              <w:rPr>
                <w:spacing w:val="1"/>
                <w:sz w:val="20"/>
              </w:rPr>
              <w:t xml:space="preserve"> </w:t>
            </w:r>
            <w:r w:rsidR="00694AF1" w:rsidRPr="00E5597F">
              <w:rPr>
                <w:spacing w:val="-1"/>
                <w:sz w:val="20"/>
                <w:lang w:val="sr-Cyrl-RS"/>
              </w:rPr>
              <w:t>координатор наставе</w:t>
            </w:r>
            <w:r w:rsidR="00694AF1" w:rsidRPr="00E5597F">
              <w:rPr>
                <w:spacing w:val="1"/>
                <w:sz w:val="20"/>
              </w:rPr>
              <w:t xml:space="preserve"> </w:t>
            </w:r>
            <w:r w:rsidR="00694AF1" w:rsidRPr="00E5597F">
              <w:rPr>
                <w:sz w:val="20"/>
                <w:lang w:val="sr-Cyrl-RS"/>
              </w:rPr>
              <w:t>ПП служба</w:t>
            </w:r>
          </w:p>
        </w:tc>
      </w:tr>
      <w:tr w:rsidR="00E5597F" w:rsidRPr="00E5597F" w14:paraId="2DC5B8A6" w14:textId="77777777">
        <w:trPr>
          <w:trHeight w:val="1148"/>
        </w:trPr>
        <w:tc>
          <w:tcPr>
            <w:tcW w:w="6909" w:type="dxa"/>
          </w:tcPr>
          <w:p w14:paraId="0E442BCC" w14:textId="77777777" w:rsidR="00705667" w:rsidRPr="00E5597F" w:rsidRDefault="006A3A55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 w:rsidRPr="00E5597F">
              <w:rPr>
                <w:sz w:val="20"/>
              </w:rPr>
              <w:t>Израд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месечних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ланов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</w:p>
          <w:p w14:paraId="6850F31E" w14:textId="77777777" w:rsidR="00705667" w:rsidRPr="00E5597F" w:rsidRDefault="006A3A55">
            <w:pPr>
              <w:pStyle w:val="TableParagraph"/>
              <w:ind w:left="107" w:right="169"/>
              <w:rPr>
                <w:sz w:val="20"/>
              </w:rPr>
            </w:pPr>
            <w:r w:rsidRPr="00E5597F">
              <w:rPr>
                <w:sz w:val="20"/>
              </w:rPr>
              <w:t>Тимско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планирање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провер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знања, усаглашавањ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критеријум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р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оцењивању</w:t>
            </w:r>
          </w:p>
          <w:p w14:paraId="048BC714" w14:textId="77777777" w:rsidR="00705667" w:rsidRPr="00E5597F" w:rsidRDefault="006A3A55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 w:rsidRPr="00E5597F">
              <w:rPr>
                <w:sz w:val="20"/>
              </w:rPr>
              <w:t>Проналажењ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мотивационих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поступак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остизањ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бољих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васпитних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образовних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резултата</w:t>
            </w:r>
          </w:p>
        </w:tc>
        <w:tc>
          <w:tcPr>
            <w:tcW w:w="1703" w:type="dxa"/>
          </w:tcPr>
          <w:p w14:paraId="01610371" w14:textId="77777777" w:rsidR="00705667" w:rsidRPr="00E5597F" w:rsidRDefault="00705667">
            <w:pPr>
              <w:pStyle w:val="TableParagraph"/>
            </w:pPr>
          </w:p>
          <w:p w14:paraId="01CDA9DF" w14:textId="77777777" w:rsidR="00705667" w:rsidRPr="00E5597F" w:rsidRDefault="00705667">
            <w:pPr>
              <w:pStyle w:val="TableParagraph"/>
              <w:spacing w:before="4"/>
              <w:rPr>
                <w:sz w:val="17"/>
              </w:rPr>
            </w:pPr>
          </w:p>
          <w:p w14:paraId="49FA7CBF" w14:textId="77777777" w:rsidR="00705667" w:rsidRPr="00E5597F" w:rsidRDefault="006A3A55">
            <w:pPr>
              <w:pStyle w:val="TableParagraph"/>
              <w:ind w:left="133" w:right="127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II</w:t>
            </w:r>
          </w:p>
        </w:tc>
        <w:tc>
          <w:tcPr>
            <w:tcW w:w="1492" w:type="dxa"/>
          </w:tcPr>
          <w:p w14:paraId="26D3FE0B" w14:textId="54AF7208" w:rsidR="00705667" w:rsidRPr="00E5597F" w:rsidRDefault="006A3A55" w:rsidP="00694AF1">
            <w:pPr>
              <w:pStyle w:val="TableParagraph"/>
              <w:spacing w:line="228" w:lineRule="exact"/>
              <w:ind w:left="111" w:hanging="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читељ</w:t>
            </w:r>
            <w:r w:rsidRPr="00E5597F">
              <w:rPr>
                <w:spacing w:val="1"/>
                <w:sz w:val="20"/>
              </w:rPr>
              <w:t xml:space="preserve"> </w:t>
            </w:r>
            <w:r w:rsidR="00694AF1" w:rsidRPr="00E5597F">
              <w:rPr>
                <w:spacing w:val="-1"/>
                <w:sz w:val="20"/>
                <w:lang w:val="sr-Cyrl-RS"/>
              </w:rPr>
              <w:t>координатор наставе</w:t>
            </w:r>
            <w:r w:rsidR="00694AF1" w:rsidRPr="00E5597F">
              <w:rPr>
                <w:spacing w:val="1"/>
                <w:sz w:val="20"/>
              </w:rPr>
              <w:t xml:space="preserve"> </w:t>
            </w:r>
            <w:r w:rsidR="00694AF1" w:rsidRPr="00E5597F">
              <w:rPr>
                <w:sz w:val="20"/>
                <w:lang w:val="sr-Cyrl-RS"/>
              </w:rPr>
              <w:t>ПП служба</w:t>
            </w:r>
          </w:p>
        </w:tc>
      </w:tr>
      <w:tr w:rsidR="00E5597F" w:rsidRPr="00E5597F" w14:paraId="582E86C8" w14:textId="77777777">
        <w:trPr>
          <w:trHeight w:val="1151"/>
        </w:trPr>
        <w:tc>
          <w:tcPr>
            <w:tcW w:w="6909" w:type="dxa"/>
          </w:tcPr>
          <w:p w14:paraId="15498B2E" w14:textId="77777777" w:rsidR="00705667" w:rsidRPr="00E5597F" w:rsidRDefault="006A3A55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 w:rsidRPr="00E5597F">
              <w:rPr>
                <w:sz w:val="20"/>
              </w:rPr>
              <w:t>Израд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месечних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ланов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</w:p>
          <w:p w14:paraId="416D1324" w14:textId="77777777" w:rsidR="00705667" w:rsidRPr="00E5597F" w:rsidRDefault="006A3A55">
            <w:pPr>
              <w:pStyle w:val="TableParagraph"/>
              <w:ind w:left="107"/>
              <w:rPr>
                <w:sz w:val="20"/>
              </w:rPr>
            </w:pPr>
            <w:r w:rsidRPr="00E5597F">
              <w:rPr>
                <w:sz w:val="20"/>
              </w:rPr>
              <w:t>Реализациј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лободних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активности –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анализа</w:t>
            </w:r>
          </w:p>
          <w:p w14:paraId="10842519" w14:textId="77777777" w:rsidR="00705667" w:rsidRPr="00E5597F" w:rsidRDefault="006A3A55">
            <w:pPr>
              <w:pStyle w:val="TableParagraph"/>
              <w:spacing w:before="1"/>
              <w:ind w:left="107"/>
              <w:rPr>
                <w:sz w:val="20"/>
              </w:rPr>
            </w:pPr>
            <w:r w:rsidRPr="00E5597F">
              <w:rPr>
                <w:sz w:val="20"/>
              </w:rPr>
              <w:t>Сарадњ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колегам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из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српског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језик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математике</w:t>
            </w:r>
          </w:p>
        </w:tc>
        <w:tc>
          <w:tcPr>
            <w:tcW w:w="1703" w:type="dxa"/>
          </w:tcPr>
          <w:p w14:paraId="388FDB77" w14:textId="77777777" w:rsidR="00705667" w:rsidRPr="00E5597F" w:rsidRDefault="00705667">
            <w:pPr>
              <w:pStyle w:val="TableParagraph"/>
            </w:pPr>
          </w:p>
          <w:p w14:paraId="01E34498" w14:textId="77777777" w:rsidR="00705667" w:rsidRPr="00E5597F" w:rsidRDefault="00705667">
            <w:pPr>
              <w:pStyle w:val="TableParagraph"/>
              <w:spacing w:before="5"/>
              <w:rPr>
                <w:sz w:val="17"/>
              </w:rPr>
            </w:pPr>
          </w:p>
          <w:p w14:paraId="06CB1EF7" w14:textId="77777777" w:rsidR="00705667" w:rsidRPr="00E5597F" w:rsidRDefault="006A3A55">
            <w:pPr>
              <w:pStyle w:val="TableParagraph"/>
              <w:ind w:left="133" w:right="123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III</w:t>
            </w:r>
          </w:p>
        </w:tc>
        <w:tc>
          <w:tcPr>
            <w:tcW w:w="1492" w:type="dxa"/>
          </w:tcPr>
          <w:p w14:paraId="07E0DA97" w14:textId="2B016387" w:rsidR="00705667" w:rsidRPr="00E5597F" w:rsidRDefault="006A3A55" w:rsidP="00694AF1">
            <w:pPr>
              <w:pStyle w:val="TableParagraph"/>
              <w:spacing w:line="230" w:lineRule="atLeast"/>
              <w:ind w:left="111" w:right="413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читељ</w:t>
            </w:r>
            <w:r w:rsidRPr="00E5597F">
              <w:rPr>
                <w:spacing w:val="1"/>
                <w:sz w:val="20"/>
              </w:rPr>
              <w:t xml:space="preserve"> </w:t>
            </w:r>
            <w:r w:rsidR="00694AF1" w:rsidRPr="00E5597F">
              <w:rPr>
                <w:spacing w:val="-1"/>
                <w:sz w:val="20"/>
                <w:lang w:val="sr-Cyrl-RS"/>
              </w:rPr>
              <w:t>координатор наставе</w:t>
            </w:r>
            <w:r w:rsidR="00694AF1" w:rsidRPr="00E5597F">
              <w:rPr>
                <w:spacing w:val="1"/>
                <w:sz w:val="20"/>
              </w:rPr>
              <w:t xml:space="preserve"> </w:t>
            </w:r>
            <w:r w:rsidR="00694AF1" w:rsidRPr="00E5597F">
              <w:rPr>
                <w:sz w:val="20"/>
                <w:lang w:val="sr-Cyrl-RS"/>
              </w:rPr>
              <w:t>ПП служба</w:t>
            </w:r>
          </w:p>
        </w:tc>
      </w:tr>
      <w:tr w:rsidR="00E5597F" w:rsidRPr="00E5597F" w14:paraId="355F5AD2" w14:textId="77777777">
        <w:trPr>
          <w:trHeight w:val="1379"/>
        </w:trPr>
        <w:tc>
          <w:tcPr>
            <w:tcW w:w="6909" w:type="dxa"/>
          </w:tcPr>
          <w:p w14:paraId="0BF57BC7" w14:textId="77777777" w:rsidR="00705667" w:rsidRPr="00E5597F" w:rsidRDefault="006A3A55">
            <w:pPr>
              <w:pStyle w:val="TableParagraph"/>
              <w:ind w:left="107" w:right="3932"/>
              <w:rPr>
                <w:sz w:val="20"/>
              </w:rPr>
            </w:pPr>
            <w:r w:rsidRPr="00E5597F">
              <w:rPr>
                <w:sz w:val="20"/>
              </w:rPr>
              <w:t>Израда месечних планова рад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чениц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кој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теж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рат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наставу</w:t>
            </w:r>
          </w:p>
          <w:p w14:paraId="639A41F4" w14:textId="77777777" w:rsidR="00705667" w:rsidRPr="00E5597F" w:rsidRDefault="006A3A55">
            <w:pPr>
              <w:pStyle w:val="TableParagraph"/>
              <w:ind w:left="107" w:right="169"/>
              <w:rPr>
                <w:sz w:val="20"/>
              </w:rPr>
            </w:pPr>
            <w:r w:rsidRPr="00E5597F">
              <w:rPr>
                <w:sz w:val="20"/>
              </w:rPr>
              <w:t>Тимско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планирање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провер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знања,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саглашавање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критеријум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р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оцењивању</w:t>
            </w:r>
          </w:p>
          <w:p w14:paraId="2FE1247A" w14:textId="77777777" w:rsidR="00705667" w:rsidRPr="00E5597F" w:rsidRDefault="006A3A55">
            <w:pPr>
              <w:pStyle w:val="TableParagraph"/>
              <w:spacing w:line="230" w:lineRule="atLeast"/>
              <w:ind w:left="107"/>
              <w:rPr>
                <w:sz w:val="20"/>
              </w:rPr>
            </w:pPr>
            <w:r w:rsidRPr="00E5597F">
              <w:rPr>
                <w:sz w:val="20"/>
              </w:rPr>
              <w:t>Утврђивањ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ндикатор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откривањ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неуспех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код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појединих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предмет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(дијагностиковањ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неуспеха)</w:t>
            </w:r>
          </w:p>
        </w:tc>
        <w:tc>
          <w:tcPr>
            <w:tcW w:w="1703" w:type="dxa"/>
          </w:tcPr>
          <w:p w14:paraId="6B41394E" w14:textId="77777777" w:rsidR="00705667" w:rsidRPr="00E5597F" w:rsidRDefault="00705667">
            <w:pPr>
              <w:pStyle w:val="TableParagraph"/>
            </w:pPr>
          </w:p>
          <w:p w14:paraId="40404F23" w14:textId="77777777" w:rsidR="00705667" w:rsidRPr="00E5597F" w:rsidRDefault="00705667">
            <w:pPr>
              <w:pStyle w:val="TableParagraph"/>
              <w:spacing w:before="3"/>
              <w:rPr>
                <w:sz w:val="27"/>
              </w:rPr>
            </w:pPr>
          </w:p>
          <w:p w14:paraId="7E28B778" w14:textId="77777777" w:rsidR="00705667" w:rsidRPr="00E5597F" w:rsidRDefault="006A3A55">
            <w:pPr>
              <w:pStyle w:val="TableParagraph"/>
              <w:ind w:left="133" w:right="127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IV</w:t>
            </w:r>
          </w:p>
        </w:tc>
        <w:tc>
          <w:tcPr>
            <w:tcW w:w="1492" w:type="dxa"/>
          </w:tcPr>
          <w:p w14:paraId="7B137AEA" w14:textId="77777777" w:rsidR="00705667" w:rsidRPr="00E5597F" w:rsidRDefault="006A3A55" w:rsidP="00694AF1">
            <w:pPr>
              <w:pStyle w:val="TableParagraph"/>
              <w:spacing w:before="108"/>
              <w:ind w:hanging="5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читељ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pacing w:val="-1"/>
                <w:sz w:val="20"/>
              </w:rPr>
              <w:t>образовн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директор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школ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едагог</w:t>
            </w:r>
          </w:p>
        </w:tc>
      </w:tr>
      <w:tr w:rsidR="00E5597F" w:rsidRPr="00E5597F" w14:paraId="1F657ED1" w14:textId="77777777">
        <w:trPr>
          <w:trHeight w:val="2069"/>
        </w:trPr>
        <w:tc>
          <w:tcPr>
            <w:tcW w:w="6909" w:type="dxa"/>
          </w:tcPr>
          <w:p w14:paraId="262BEEDA" w14:textId="77777777" w:rsidR="00705667" w:rsidRPr="00E5597F" w:rsidRDefault="006A3A55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 w:rsidRPr="00E5597F">
              <w:rPr>
                <w:sz w:val="20"/>
              </w:rPr>
              <w:t>Израд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месечних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ланов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</w:p>
          <w:p w14:paraId="7E76DC63" w14:textId="77777777" w:rsidR="00705667" w:rsidRPr="00E5597F" w:rsidRDefault="006A3A55">
            <w:pPr>
              <w:pStyle w:val="TableParagraph"/>
              <w:ind w:left="107" w:right="1601"/>
              <w:jc w:val="both"/>
              <w:rPr>
                <w:sz w:val="20"/>
              </w:rPr>
            </w:pPr>
            <w:r w:rsidRPr="00E5597F">
              <w:rPr>
                <w:sz w:val="20"/>
              </w:rPr>
              <w:t>Ученици који теже прате наставу и праћење примене ИОП-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Тимско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планирање провера знања,</w:t>
            </w:r>
          </w:p>
          <w:p w14:paraId="30F1AED6" w14:textId="77777777" w:rsidR="00705667" w:rsidRPr="00E5597F" w:rsidRDefault="006A3A55">
            <w:pPr>
              <w:pStyle w:val="TableParagraph"/>
              <w:ind w:left="107" w:right="3043"/>
              <w:jc w:val="both"/>
              <w:rPr>
                <w:sz w:val="20"/>
              </w:rPr>
            </w:pPr>
            <w:r w:rsidRPr="00E5597F">
              <w:rPr>
                <w:sz w:val="20"/>
              </w:rPr>
              <w:t>Усаглашавање критеријума при оцењивању</w:t>
            </w:r>
            <w:r w:rsidRPr="00E5597F">
              <w:rPr>
                <w:spacing w:val="-48"/>
                <w:sz w:val="20"/>
              </w:rPr>
              <w:t xml:space="preserve"> </w:t>
            </w:r>
            <w:r w:rsidRPr="00E5597F">
              <w:rPr>
                <w:sz w:val="20"/>
              </w:rPr>
              <w:t>Провера усвојености стандарда постигнућ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Договор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о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риредб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будућ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прваке</w:t>
            </w:r>
          </w:p>
          <w:p w14:paraId="42CD1EBC" w14:textId="77777777" w:rsidR="00705667" w:rsidRPr="00E5597F" w:rsidRDefault="006A3A55">
            <w:pPr>
              <w:pStyle w:val="TableParagraph"/>
              <w:ind w:left="107" w:right="169"/>
              <w:rPr>
                <w:sz w:val="20"/>
              </w:rPr>
            </w:pPr>
            <w:r w:rsidRPr="00E5597F">
              <w:rPr>
                <w:sz w:val="20"/>
              </w:rPr>
              <w:t>Утврђивањ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дестинациј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е 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рирод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ледећу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школску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годину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Договор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о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различитим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видовим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провер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знањ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оцењивања</w:t>
            </w:r>
          </w:p>
          <w:p w14:paraId="5220E7B7" w14:textId="77777777" w:rsidR="00705667" w:rsidRPr="00E5597F" w:rsidRDefault="006A3A55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 w:rsidRPr="00E5597F">
              <w:rPr>
                <w:sz w:val="20"/>
              </w:rPr>
              <w:t>Анкетирањ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родитељ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о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изборним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предметим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наредну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школску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годину</w:t>
            </w:r>
          </w:p>
        </w:tc>
        <w:tc>
          <w:tcPr>
            <w:tcW w:w="1703" w:type="dxa"/>
          </w:tcPr>
          <w:p w14:paraId="53663404" w14:textId="77777777" w:rsidR="00705667" w:rsidRPr="00E5597F" w:rsidRDefault="00705667">
            <w:pPr>
              <w:pStyle w:val="TableParagraph"/>
            </w:pPr>
          </w:p>
          <w:p w14:paraId="12E663CF" w14:textId="77777777" w:rsidR="00705667" w:rsidRPr="00E5597F" w:rsidRDefault="00705667">
            <w:pPr>
              <w:pStyle w:val="TableParagraph"/>
            </w:pPr>
          </w:p>
          <w:p w14:paraId="2B8FB452" w14:textId="77777777" w:rsidR="00705667" w:rsidRPr="00E5597F" w:rsidRDefault="00705667">
            <w:pPr>
              <w:pStyle w:val="TableParagraph"/>
            </w:pPr>
          </w:p>
          <w:p w14:paraId="43058980" w14:textId="77777777" w:rsidR="00705667" w:rsidRPr="00E5597F" w:rsidRDefault="006A3A55">
            <w:pPr>
              <w:pStyle w:val="TableParagraph"/>
              <w:spacing w:before="153"/>
              <w:ind w:left="6"/>
              <w:jc w:val="center"/>
              <w:rPr>
                <w:sz w:val="20"/>
              </w:rPr>
            </w:pPr>
            <w:r w:rsidRPr="00E5597F">
              <w:rPr>
                <w:w w:val="99"/>
                <w:sz w:val="20"/>
              </w:rPr>
              <w:t>V</w:t>
            </w:r>
          </w:p>
        </w:tc>
        <w:tc>
          <w:tcPr>
            <w:tcW w:w="1492" w:type="dxa"/>
          </w:tcPr>
          <w:p w14:paraId="4678D9ED" w14:textId="77777777" w:rsidR="00705667" w:rsidRPr="00E5597F" w:rsidRDefault="00705667">
            <w:pPr>
              <w:pStyle w:val="TableParagraph"/>
              <w:spacing w:before="4"/>
              <w:rPr>
                <w:sz w:val="19"/>
              </w:rPr>
            </w:pPr>
          </w:p>
          <w:p w14:paraId="254D3E8D" w14:textId="4A6A8345" w:rsidR="00705667" w:rsidRPr="00E5597F" w:rsidRDefault="006A3A55" w:rsidP="00694AF1">
            <w:pPr>
              <w:pStyle w:val="TableParagraph"/>
              <w:ind w:left="111" w:right="102" w:hanging="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читељ</w:t>
            </w:r>
            <w:r w:rsidRPr="00E5597F">
              <w:rPr>
                <w:spacing w:val="1"/>
                <w:sz w:val="20"/>
              </w:rPr>
              <w:t xml:space="preserve"> </w:t>
            </w:r>
            <w:r w:rsidR="00694AF1" w:rsidRPr="00E5597F">
              <w:rPr>
                <w:spacing w:val="-1"/>
                <w:sz w:val="20"/>
                <w:lang w:val="sr-Cyrl-RS"/>
              </w:rPr>
              <w:t>координатор наставе</w:t>
            </w:r>
            <w:r w:rsidR="00694AF1" w:rsidRPr="00E5597F">
              <w:rPr>
                <w:spacing w:val="1"/>
                <w:sz w:val="20"/>
              </w:rPr>
              <w:t xml:space="preserve"> </w:t>
            </w:r>
            <w:r w:rsidR="00694AF1" w:rsidRPr="00E5597F">
              <w:rPr>
                <w:sz w:val="20"/>
                <w:lang w:val="sr-Cyrl-RS"/>
              </w:rPr>
              <w:t>ПП служба</w:t>
            </w:r>
            <w:r w:rsidR="00694AF1" w:rsidRPr="00E5597F">
              <w:rPr>
                <w:sz w:val="20"/>
              </w:rPr>
              <w:t xml:space="preserve"> </w:t>
            </w:r>
            <w:r w:rsidRPr="00E5597F">
              <w:rPr>
                <w:sz w:val="20"/>
              </w:rPr>
              <w:t>предметн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pacing w:val="-1"/>
                <w:sz w:val="20"/>
              </w:rPr>
              <w:t>наставници</w:t>
            </w:r>
          </w:p>
        </w:tc>
      </w:tr>
      <w:tr w:rsidR="00705667" w:rsidRPr="00E5597F" w14:paraId="26941019" w14:textId="77777777">
        <w:trPr>
          <w:trHeight w:val="1840"/>
        </w:trPr>
        <w:tc>
          <w:tcPr>
            <w:tcW w:w="6909" w:type="dxa"/>
          </w:tcPr>
          <w:p w14:paraId="13BED85E" w14:textId="77777777" w:rsidR="00705667" w:rsidRPr="00E5597F" w:rsidRDefault="006A3A55">
            <w:pPr>
              <w:pStyle w:val="TableParagraph"/>
              <w:ind w:left="107"/>
              <w:rPr>
                <w:sz w:val="20"/>
              </w:rPr>
            </w:pPr>
            <w:r w:rsidRPr="00E5597F">
              <w:rPr>
                <w:sz w:val="20"/>
              </w:rPr>
              <w:t>Анализ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успех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дисциплине;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реализациј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фонд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часов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вих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облик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Сарадњ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са родитељима</w:t>
            </w:r>
          </w:p>
          <w:p w14:paraId="1B7F49B8" w14:textId="77777777" w:rsidR="00705667" w:rsidRPr="00E5597F" w:rsidRDefault="006A3A55">
            <w:pPr>
              <w:pStyle w:val="TableParagraph"/>
              <w:ind w:left="107" w:right="700"/>
              <w:rPr>
                <w:sz w:val="20"/>
              </w:rPr>
            </w:pPr>
            <w:r w:rsidRPr="00E5597F">
              <w:rPr>
                <w:sz w:val="20"/>
              </w:rPr>
              <w:t>Праћење емоционалног и социјалног развоја мање успешних ученик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Израд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годишњег извештај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о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раду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доношењ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План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наредну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школску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годину</w:t>
            </w:r>
          </w:p>
          <w:p w14:paraId="7D3BDAD4" w14:textId="77777777" w:rsidR="00705667" w:rsidRPr="00E5597F" w:rsidRDefault="006A3A55">
            <w:pPr>
              <w:pStyle w:val="TableParagraph"/>
              <w:ind w:left="107"/>
              <w:rPr>
                <w:sz w:val="20"/>
              </w:rPr>
            </w:pPr>
            <w:r w:rsidRPr="00E5597F">
              <w:rPr>
                <w:sz w:val="20"/>
              </w:rPr>
              <w:t>Анкетирањ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ученик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вез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зборним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редметим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наредну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школску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годину</w:t>
            </w:r>
          </w:p>
          <w:p w14:paraId="7C46DFB0" w14:textId="15C00D62" w:rsidR="00705667" w:rsidRPr="00E5597F" w:rsidRDefault="00705667">
            <w:pPr>
              <w:pStyle w:val="TableParagraph"/>
              <w:spacing w:line="215" w:lineRule="exact"/>
              <w:ind w:left="107"/>
              <w:rPr>
                <w:sz w:val="20"/>
              </w:rPr>
            </w:pPr>
          </w:p>
        </w:tc>
        <w:tc>
          <w:tcPr>
            <w:tcW w:w="1703" w:type="dxa"/>
          </w:tcPr>
          <w:p w14:paraId="460059B3" w14:textId="77777777" w:rsidR="00705667" w:rsidRPr="00E5597F" w:rsidRDefault="00705667">
            <w:pPr>
              <w:pStyle w:val="TableParagraph"/>
            </w:pPr>
          </w:p>
          <w:p w14:paraId="167DFE1F" w14:textId="77777777" w:rsidR="00705667" w:rsidRPr="00E5597F" w:rsidRDefault="00705667">
            <w:pPr>
              <w:pStyle w:val="TableParagraph"/>
            </w:pPr>
          </w:p>
          <w:p w14:paraId="7A8AB9C9" w14:textId="77777777" w:rsidR="00705667" w:rsidRPr="00E5597F" w:rsidRDefault="00705667">
            <w:pPr>
              <w:pStyle w:val="TableParagraph"/>
            </w:pPr>
          </w:p>
          <w:p w14:paraId="37063BA5" w14:textId="77777777" w:rsidR="00705667" w:rsidRPr="00E5597F" w:rsidRDefault="006A3A55">
            <w:pPr>
              <w:pStyle w:val="TableParagraph"/>
              <w:spacing w:before="155"/>
              <w:ind w:left="133" w:right="128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VI</w:t>
            </w:r>
          </w:p>
        </w:tc>
        <w:tc>
          <w:tcPr>
            <w:tcW w:w="1492" w:type="dxa"/>
          </w:tcPr>
          <w:p w14:paraId="052B0AE0" w14:textId="77777777" w:rsidR="00705667" w:rsidRPr="00E5597F" w:rsidRDefault="00705667">
            <w:pPr>
              <w:pStyle w:val="TableParagraph"/>
              <w:spacing w:before="5"/>
              <w:rPr>
                <w:sz w:val="29"/>
              </w:rPr>
            </w:pPr>
          </w:p>
          <w:p w14:paraId="5F4CF65C" w14:textId="18B5286C" w:rsidR="00705667" w:rsidRPr="00E5597F" w:rsidRDefault="006A3A55" w:rsidP="00694AF1">
            <w:pPr>
              <w:pStyle w:val="TableParagraph"/>
              <w:ind w:left="-31" w:right="-40" w:hanging="5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читељ</w:t>
            </w:r>
            <w:r w:rsidRPr="00E5597F">
              <w:rPr>
                <w:spacing w:val="1"/>
                <w:sz w:val="20"/>
              </w:rPr>
              <w:t xml:space="preserve"> </w:t>
            </w:r>
            <w:r w:rsidR="00694AF1" w:rsidRPr="00E5597F">
              <w:rPr>
                <w:spacing w:val="-1"/>
                <w:sz w:val="20"/>
                <w:lang w:val="sr-Cyrl-RS"/>
              </w:rPr>
              <w:t>координатор наставе</w:t>
            </w:r>
            <w:r w:rsidR="00694AF1" w:rsidRPr="00E5597F">
              <w:rPr>
                <w:spacing w:val="1"/>
                <w:sz w:val="20"/>
              </w:rPr>
              <w:t xml:space="preserve"> </w:t>
            </w:r>
            <w:r w:rsidR="00694AF1" w:rsidRPr="00E5597F">
              <w:rPr>
                <w:sz w:val="20"/>
                <w:lang w:val="sr-Cyrl-RS"/>
              </w:rPr>
              <w:t>ПП служба</w:t>
            </w:r>
          </w:p>
        </w:tc>
      </w:tr>
    </w:tbl>
    <w:p w14:paraId="193A5F68" w14:textId="77777777" w:rsidR="00705667" w:rsidRPr="00E5597F" w:rsidRDefault="00705667">
      <w:pPr>
        <w:pStyle w:val="BodyText"/>
        <w:rPr>
          <w:sz w:val="20"/>
        </w:rPr>
      </w:pPr>
    </w:p>
    <w:p w14:paraId="6F6AE7D4" w14:textId="77777777" w:rsidR="00705667" w:rsidRPr="00E5597F" w:rsidRDefault="00705667">
      <w:pPr>
        <w:pStyle w:val="BodyText"/>
        <w:spacing w:before="10"/>
        <w:rPr>
          <w:sz w:val="27"/>
        </w:rPr>
      </w:pPr>
    </w:p>
    <w:p w14:paraId="7684CDAE" w14:textId="77777777" w:rsidR="00694AF1" w:rsidRPr="00E5597F" w:rsidRDefault="00694AF1">
      <w:pPr>
        <w:pStyle w:val="Heading2"/>
        <w:spacing w:before="86"/>
        <w:ind w:left="612"/>
        <w:rPr>
          <w:lang w:val="sr-Cyrl-RS"/>
        </w:rPr>
      </w:pPr>
    </w:p>
    <w:p w14:paraId="734CA20E" w14:textId="4370789F" w:rsidR="00705667" w:rsidRPr="00E5597F" w:rsidRDefault="006A3A55">
      <w:pPr>
        <w:pStyle w:val="Heading2"/>
        <w:spacing w:before="86"/>
        <w:ind w:left="612"/>
      </w:pPr>
      <w:r w:rsidRPr="00E5597F">
        <w:lastRenderedPageBreak/>
        <w:t>ВЕЋЕ</w:t>
      </w:r>
      <w:r w:rsidRPr="00E5597F">
        <w:rPr>
          <w:spacing w:val="-5"/>
        </w:rPr>
        <w:t xml:space="preserve"> </w:t>
      </w:r>
      <w:r w:rsidRPr="00E5597F">
        <w:t>V</w:t>
      </w:r>
      <w:r w:rsidRPr="00E5597F">
        <w:rPr>
          <w:spacing w:val="-1"/>
        </w:rPr>
        <w:t xml:space="preserve"> </w:t>
      </w:r>
      <w:r w:rsidRPr="00E5597F">
        <w:t>РАЗРЕДА</w:t>
      </w:r>
    </w:p>
    <w:p w14:paraId="5DF1DE9B" w14:textId="77777777" w:rsidR="00705667" w:rsidRPr="00E5597F" w:rsidRDefault="00705667">
      <w:pPr>
        <w:sectPr w:rsidR="00705667" w:rsidRPr="00E5597F">
          <w:pgSz w:w="11910" w:h="16840"/>
          <w:pgMar w:top="1120" w:right="500" w:bottom="1220" w:left="720" w:header="0" w:footer="959" w:gutter="0"/>
          <w:cols w:space="720"/>
        </w:sectPr>
      </w:pPr>
    </w:p>
    <w:tbl>
      <w:tblPr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33"/>
        <w:gridCol w:w="1712"/>
        <w:gridCol w:w="1455"/>
      </w:tblGrid>
      <w:tr w:rsidR="00E5597F" w:rsidRPr="00E5597F" w14:paraId="619902BF" w14:textId="77777777">
        <w:trPr>
          <w:trHeight w:val="460"/>
        </w:trPr>
        <w:tc>
          <w:tcPr>
            <w:tcW w:w="6933" w:type="dxa"/>
            <w:shd w:val="clear" w:color="auto" w:fill="FACA9A"/>
          </w:tcPr>
          <w:p w14:paraId="22F5D353" w14:textId="77777777" w:rsidR="00705667" w:rsidRPr="00E5597F" w:rsidRDefault="006A3A55">
            <w:pPr>
              <w:pStyle w:val="TableParagraph"/>
              <w:spacing w:before="108"/>
              <w:ind w:left="115"/>
              <w:rPr>
                <w:sz w:val="20"/>
              </w:rPr>
            </w:pPr>
            <w:bookmarkStart w:id="1" w:name="_Hlk176507402"/>
            <w:r w:rsidRPr="00E5597F">
              <w:rPr>
                <w:sz w:val="20"/>
              </w:rPr>
              <w:lastRenderedPageBreak/>
              <w:t>САДРЖАЈ</w:t>
            </w:r>
          </w:p>
        </w:tc>
        <w:tc>
          <w:tcPr>
            <w:tcW w:w="1712" w:type="dxa"/>
            <w:shd w:val="clear" w:color="auto" w:fill="FACA9A"/>
          </w:tcPr>
          <w:p w14:paraId="4BB8EA06" w14:textId="77777777" w:rsidR="00705667" w:rsidRPr="00E5597F" w:rsidRDefault="006A3A55">
            <w:pPr>
              <w:pStyle w:val="TableParagraph"/>
              <w:spacing w:line="223" w:lineRule="exact"/>
              <w:ind w:left="114"/>
              <w:rPr>
                <w:sz w:val="20"/>
              </w:rPr>
            </w:pPr>
            <w:r w:rsidRPr="00E5597F">
              <w:rPr>
                <w:sz w:val="20"/>
              </w:rPr>
              <w:t>ВРЕМЕ</w:t>
            </w:r>
          </w:p>
          <w:p w14:paraId="0FF6BDFA" w14:textId="77777777" w:rsidR="00705667" w:rsidRPr="00E5597F" w:rsidRDefault="006A3A55">
            <w:pPr>
              <w:pStyle w:val="TableParagraph"/>
              <w:spacing w:line="217" w:lineRule="exact"/>
              <w:ind w:left="114"/>
              <w:rPr>
                <w:sz w:val="20"/>
              </w:rPr>
            </w:pPr>
            <w:r w:rsidRPr="00E5597F">
              <w:rPr>
                <w:sz w:val="20"/>
              </w:rPr>
              <w:t>РЕАЛИЗАЦИЈЕ</w:t>
            </w:r>
          </w:p>
        </w:tc>
        <w:tc>
          <w:tcPr>
            <w:tcW w:w="1455" w:type="dxa"/>
            <w:shd w:val="clear" w:color="auto" w:fill="FACA9A"/>
          </w:tcPr>
          <w:p w14:paraId="07E2D27A" w14:textId="77777777" w:rsidR="00705667" w:rsidRPr="00E5597F" w:rsidRDefault="006A3A55">
            <w:pPr>
              <w:pStyle w:val="TableParagraph"/>
              <w:spacing w:line="223" w:lineRule="exact"/>
              <w:ind w:left="114"/>
              <w:rPr>
                <w:sz w:val="20"/>
              </w:rPr>
            </w:pPr>
            <w:r w:rsidRPr="00E5597F">
              <w:rPr>
                <w:sz w:val="20"/>
              </w:rPr>
              <w:t>НОСИЛАЦ</w:t>
            </w:r>
          </w:p>
          <w:p w14:paraId="23B13DB5" w14:textId="77777777" w:rsidR="00705667" w:rsidRPr="00E5597F" w:rsidRDefault="006A3A55">
            <w:pPr>
              <w:pStyle w:val="TableParagraph"/>
              <w:spacing w:line="217" w:lineRule="exact"/>
              <w:ind w:left="114"/>
              <w:rPr>
                <w:sz w:val="20"/>
              </w:rPr>
            </w:pPr>
            <w:r w:rsidRPr="00E5597F">
              <w:rPr>
                <w:sz w:val="20"/>
              </w:rPr>
              <w:t>ПОСЛА</w:t>
            </w:r>
          </w:p>
        </w:tc>
      </w:tr>
      <w:tr w:rsidR="00E5597F" w:rsidRPr="00E5597F" w14:paraId="6367E771" w14:textId="77777777">
        <w:trPr>
          <w:trHeight w:val="457"/>
        </w:trPr>
        <w:tc>
          <w:tcPr>
            <w:tcW w:w="6933" w:type="dxa"/>
          </w:tcPr>
          <w:p w14:paraId="460B49DB" w14:textId="77777777" w:rsidR="00705667" w:rsidRPr="00E5597F" w:rsidRDefault="006A3A55">
            <w:pPr>
              <w:pStyle w:val="TableParagraph"/>
              <w:spacing w:line="223" w:lineRule="exact"/>
              <w:ind w:left="115"/>
              <w:rPr>
                <w:sz w:val="20"/>
              </w:rPr>
            </w:pPr>
            <w:r w:rsidRPr="00E5597F">
              <w:rPr>
                <w:sz w:val="20"/>
              </w:rPr>
              <w:t>Сређивањ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кабинет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чионица</w:t>
            </w:r>
          </w:p>
          <w:p w14:paraId="3A1D22B0" w14:textId="77777777" w:rsidR="00705667" w:rsidRPr="00E5597F" w:rsidRDefault="006A3A55">
            <w:pPr>
              <w:pStyle w:val="TableParagraph"/>
              <w:spacing w:line="215" w:lineRule="exact"/>
              <w:ind w:left="115"/>
              <w:rPr>
                <w:sz w:val="20"/>
              </w:rPr>
            </w:pPr>
            <w:r w:rsidRPr="00E5597F">
              <w:rPr>
                <w:sz w:val="20"/>
              </w:rPr>
              <w:t>Утврђивањ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распоред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исмених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контролних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задатака</w:t>
            </w:r>
          </w:p>
        </w:tc>
        <w:tc>
          <w:tcPr>
            <w:tcW w:w="1712" w:type="dxa"/>
          </w:tcPr>
          <w:p w14:paraId="0AC88266" w14:textId="77777777" w:rsidR="00705667" w:rsidRPr="00E5597F" w:rsidRDefault="006A3A55">
            <w:pPr>
              <w:pStyle w:val="TableParagraph"/>
              <w:spacing w:before="108"/>
              <w:ind w:left="663" w:right="653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VIII</w:t>
            </w:r>
          </w:p>
        </w:tc>
        <w:tc>
          <w:tcPr>
            <w:tcW w:w="1455" w:type="dxa"/>
          </w:tcPr>
          <w:p w14:paraId="493F28F8" w14:textId="77777777" w:rsidR="00705667" w:rsidRPr="00E5597F" w:rsidRDefault="006A3A55">
            <w:pPr>
              <w:pStyle w:val="TableParagraph"/>
              <w:spacing w:line="223" w:lineRule="exact"/>
              <w:ind w:left="139" w:right="132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ЧЛАНОВИ</w:t>
            </w:r>
          </w:p>
          <w:p w14:paraId="1713887D" w14:textId="77777777" w:rsidR="00705667" w:rsidRPr="00E5597F" w:rsidRDefault="006A3A55">
            <w:pPr>
              <w:pStyle w:val="TableParagraph"/>
              <w:spacing w:line="215" w:lineRule="exact"/>
              <w:ind w:left="140" w:right="13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ВЕЋА</w:t>
            </w:r>
          </w:p>
        </w:tc>
      </w:tr>
      <w:tr w:rsidR="00E5597F" w:rsidRPr="00E5597F" w14:paraId="1E586F8A" w14:textId="77777777">
        <w:trPr>
          <w:trHeight w:val="2301"/>
        </w:trPr>
        <w:tc>
          <w:tcPr>
            <w:tcW w:w="6933" w:type="dxa"/>
          </w:tcPr>
          <w:p w14:paraId="2426D78F" w14:textId="77777777" w:rsidR="00705667" w:rsidRPr="00E5597F" w:rsidRDefault="006A3A55">
            <w:pPr>
              <w:pStyle w:val="TableParagraph"/>
              <w:spacing w:line="224" w:lineRule="exact"/>
              <w:ind w:left="115"/>
              <w:rPr>
                <w:sz w:val="20"/>
              </w:rPr>
            </w:pPr>
            <w:r w:rsidRPr="00E5597F">
              <w:rPr>
                <w:sz w:val="20"/>
              </w:rPr>
              <w:t>Усвајањ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аспоред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часова</w:t>
            </w:r>
          </w:p>
          <w:p w14:paraId="012845F2" w14:textId="77777777" w:rsidR="00705667" w:rsidRPr="00E5597F" w:rsidRDefault="006A3A55">
            <w:pPr>
              <w:pStyle w:val="TableParagraph"/>
              <w:ind w:left="115" w:right="1599"/>
              <w:rPr>
                <w:sz w:val="20"/>
              </w:rPr>
            </w:pPr>
            <w:r w:rsidRPr="00E5597F">
              <w:rPr>
                <w:sz w:val="20"/>
              </w:rPr>
              <w:t>Распоређивање нових ученика, утврђивање састава одељења</w:t>
            </w:r>
            <w:r w:rsidRPr="00E5597F">
              <w:rPr>
                <w:spacing w:val="-48"/>
                <w:sz w:val="20"/>
              </w:rPr>
              <w:t xml:space="preserve"> </w:t>
            </w:r>
            <w:r w:rsidRPr="00E5597F">
              <w:rPr>
                <w:sz w:val="20"/>
              </w:rPr>
              <w:t>Подела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уџбеника</w:t>
            </w:r>
          </w:p>
          <w:p w14:paraId="011002D9" w14:textId="77777777" w:rsidR="00705667" w:rsidRPr="00E5597F" w:rsidRDefault="006A3A55">
            <w:pPr>
              <w:pStyle w:val="TableParagraph"/>
              <w:ind w:left="115" w:right="484"/>
              <w:rPr>
                <w:sz w:val="20"/>
              </w:rPr>
            </w:pPr>
            <w:r w:rsidRPr="00E5597F">
              <w:rPr>
                <w:sz w:val="20"/>
              </w:rPr>
              <w:t>Организациј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родитељских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астанака</w:t>
            </w:r>
            <w:r w:rsidRPr="00E5597F">
              <w:rPr>
                <w:spacing w:val="48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збор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редставник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родитељ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Савет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родитеља школе</w:t>
            </w:r>
          </w:p>
          <w:p w14:paraId="5E49FF92" w14:textId="77777777" w:rsidR="00705667" w:rsidRPr="00E5597F" w:rsidRDefault="006A3A55">
            <w:pPr>
              <w:pStyle w:val="TableParagraph"/>
              <w:ind w:left="115" w:right="484"/>
              <w:rPr>
                <w:sz w:val="20"/>
              </w:rPr>
            </w:pPr>
            <w:r w:rsidRPr="00E5597F">
              <w:rPr>
                <w:sz w:val="20"/>
              </w:rPr>
              <w:t>Утврђивањ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термин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додатн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допунск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е,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лободних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активност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Израд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педагошке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документације</w:t>
            </w:r>
          </w:p>
          <w:p w14:paraId="57DE66FA" w14:textId="77777777" w:rsidR="00705667" w:rsidRPr="00E5597F" w:rsidRDefault="006A3A55">
            <w:pPr>
              <w:pStyle w:val="TableParagraph"/>
              <w:spacing w:line="228" w:lineRule="exact"/>
              <w:ind w:left="115"/>
              <w:rPr>
                <w:sz w:val="20"/>
              </w:rPr>
            </w:pPr>
            <w:r w:rsidRPr="00E5597F">
              <w:rPr>
                <w:sz w:val="20"/>
              </w:rPr>
              <w:t>Укључивањ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рипрем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оводом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Дан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школе</w:t>
            </w:r>
          </w:p>
          <w:p w14:paraId="0A217BBC" w14:textId="1E5B2026" w:rsidR="00705667" w:rsidRPr="00E5597F" w:rsidRDefault="006A3A55">
            <w:pPr>
              <w:pStyle w:val="TableParagraph"/>
              <w:spacing w:line="230" w:lineRule="atLeast"/>
              <w:ind w:left="115"/>
              <w:rPr>
                <w:sz w:val="20"/>
              </w:rPr>
            </w:pPr>
            <w:r w:rsidRPr="00E5597F">
              <w:rPr>
                <w:sz w:val="20"/>
              </w:rPr>
              <w:t>Организовањ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збор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онуђач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звођењ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рирод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екскурзија у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школској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202</w:t>
            </w:r>
            <w:r w:rsidR="00402568" w:rsidRPr="00E5597F">
              <w:rPr>
                <w:sz w:val="20"/>
                <w:lang w:val="sr-Cyrl-RS"/>
              </w:rPr>
              <w:t>5</w:t>
            </w:r>
            <w:r w:rsidRPr="00E5597F">
              <w:rPr>
                <w:sz w:val="20"/>
              </w:rPr>
              <w:t>/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2</w:t>
            </w:r>
            <w:r w:rsidR="00402568" w:rsidRPr="00E5597F">
              <w:rPr>
                <w:sz w:val="20"/>
                <w:lang w:val="sr-Cyrl-RS"/>
              </w:rPr>
              <w:t>6</w:t>
            </w:r>
            <w:r w:rsidRPr="00E5597F">
              <w:rPr>
                <w:sz w:val="20"/>
              </w:rPr>
              <w:t>. години</w:t>
            </w:r>
          </w:p>
        </w:tc>
        <w:tc>
          <w:tcPr>
            <w:tcW w:w="1712" w:type="dxa"/>
          </w:tcPr>
          <w:p w14:paraId="419498E3" w14:textId="77777777" w:rsidR="00705667" w:rsidRPr="00E5597F" w:rsidRDefault="00705667">
            <w:pPr>
              <w:pStyle w:val="TableParagraph"/>
            </w:pPr>
          </w:p>
          <w:p w14:paraId="7CBA2224" w14:textId="77777777" w:rsidR="00705667" w:rsidRPr="00E5597F" w:rsidRDefault="00705667">
            <w:pPr>
              <w:pStyle w:val="TableParagraph"/>
            </w:pPr>
          </w:p>
          <w:p w14:paraId="0BBCAB94" w14:textId="77777777" w:rsidR="00705667" w:rsidRPr="00E5597F" w:rsidRDefault="00705667">
            <w:pPr>
              <w:pStyle w:val="TableParagraph"/>
            </w:pPr>
          </w:p>
          <w:p w14:paraId="600F00D7" w14:textId="77777777" w:rsidR="00705667" w:rsidRPr="00E5597F" w:rsidRDefault="00705667">
            <w:pPr>
              <w:pStyle w:val="TableParagraph"/>
            </w:pPr>
          </w:p>
          <w:p w14:paraId="3AA01B29" w14:textId="77777777" w:rsidR="00705667" w:rsidRPr="00E5597F" w:rsidRDefault="006A3A55">
            <w:pPr>
              <w:pStyle w:val="TableParagraph"/>
              <w:spacing w:before="133"/>
              <w:ind w:left="660" w:right="653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IX</w:t>
            </w:r>
          </w:p>
        </w:tc>
        <w:tc>
          <w:tcPr>
            <w:tcW w:w="1455" w:type="dxa"/>
          </w:tcPr>
          <w:p w14:paraId="2B3ED2AE" w14:textId="77777777" w:rsidR="00705667" w:rsidRPr="00E5597F" w:rsidRDefault="00705667">
            <w:pPr>
              <w:pStyle w:val="TableParagraph"/>
            </w:pPr>
          </w:p>
          <w:p w14:paraId="24252E6F" w14:textId="77777777" w:rsidR="00705667" w:rsidRPr="00E5597F" w:rsidRDefault="00705667">
            <w:pPr>
              <w:pStyle w:val="TableParagraph"/>
            </w:pPr>
          </w:p>
          <w:p w14:paraId="41732E44" w14:textId="77777777" w:rsidR="00705667" w:rsidRPr="00E5597F" w:rsidRDefault="00705667">
            <w:pPr>
              <w:pStyle w:val="TableParagraph"/>
            </w:pPr>
          </w:p>
          <w:p w14:paraId="7AC2CDA7" w14:textId="77777777" w:rsidR="00705667" w:rsidRPr="00E5597F" w:rsidRDefault="006A3A55">
            <w:pPr>
              <w:pStyle w:val="TableParagraph"/>
              <w:spacing w:before="155"/>
              <w:ind w:left="452" w:right="217" w:hanging="214"/>
              <w:rPr>
                <w:sz w:val="20"/>
              </w:rPr>
            </w:pPr>
            <w:r w:rsidRPr="00E5597F">
              <w:rPr>
                <w:spacing w:val="-1"/>
                <w:sz w:val="20"/>
              </w:rPr>
              <w:t>ЧЛАНОВ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</w:p>
        </w:tc>
      </w:tr>
      <w:tr w:rsidR="00E5597F" w:rsidRPr="00E5597F" w14:paraId="2746F2B9" w14:textId="77777777">
        <w:trPr>
          <w:trHeight w:val="1380"/>
        </w:trPr>
        <w:tc>
          <w:tcPr>
            <w:tcW w:w="6933" w:type="dxa"/>
          </w:tcPr>
          <w:p w14:paraId="41BBBBF4" w14:textId="77777777" w:rsidR="00705667" w:rsidRPr="00E5597F" w:rsidRDefault="006A3A55">
            <w:pPr>
              <w:pStyle w:val="TableParagraph"/>
              <w:spacing w:line="223" w:lineRule="exact"/>
              <w:ind w:left="115"/>
              <w:rPr>
                <w:sz w:val="20"/>
              </w:rPr>
            </w:pPr>
            <w:r w:rsidRPr="00E5597F">
              <w:rPr>
                <w:sz w:val="20"/>
              </w:rPr>
              <w:t>Праћењ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здравственог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тањ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ученик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–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лекарск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регледи</w:t>
            </w:r>
          </w:p>
          <w:p w14:paraId="5A2649AB" w14:textId="77777777" w:rsidR="00705667" w:rsidRPr="00E5597F" w:rsidRDefault="006A3A55">
            <w:pPr>
              <w:pStyle w:val="TableParagraph"/>
              <w:ind w:left="115" w:right="813"/>
              <w:rPr>
                <w:sz w:val="20"/>
              </w:rPr>
            </w:pPr>
            <w:r w:rsidRPr="00E5597F">
              <w:rPr>
                <w:sz w:val="20"/>
              </w:rPr>
              <w:t>Увид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збор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ученик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о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одељењим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додатн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допунск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настав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слободне активности</w:t>
            </w:r>
          </w:p>
          <w:p w14:paraId="09E510A6" w14:textId="77777777" w:rsidR="00705667" w:rsidRPr="00E5597F" w:rsidRDefault="006A3A55">
            <w:pPr>
              <w:pStyle w:val="TableParagraph"/>
              <w:spacing w:before="2"/>
              <w:ind w:left="115" w:right="4243"/>
              <w:rPr>
                <w:sz w:val="20"/>
              </w:rPr>
            </w:pPr>
            <w:r w:rsidRPr="00E5597F">
              <w:rPr>
                <w:sz w:val="20"/>
              </w:rPr>
              <w:t>Израда ИОП-а према потреби</w:t>
            </w:r>
            <w:r w:rsidRPr="00E5597F">
              <w:rPr>
                <w:spacing w:val="-48"/>
                <w:sz w:val="20"/>
              </w:rPr>
              <w:t xml:space="preserve"> </w:t>
            </w:r>
            <w:r w:rsidRPr="00E5597F">
              <w:rPr>
                <w:sz w:val="20"/>
              </w:rPr>
              <w:t>Сарадњ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родитељима</w:t>
            </w:r>
          </w:p>
        </w:tc>
        <w:tc>
          <w:tcPr>
            <w:tcW w:w="1712" w:type="dxa"/>
          </w:tcPr>
          <w:p w14:paraId="33BC5685" w14:textId="77777777" w:rsidR="00705667" w:rsidRPr="00E5597F" w:rsidRDefault="00705667">
            <w:pPr>
              <w:pStyle w:val="TableParagraph"/>
            </w:pPr>
          </w:p>
          <w:p w14:paraId="5B4FF838" w14:textId="77777777" w:rsidR="00705667" w:rsidRPr="00E5597F" w:rsidRDefault="00705667">
            <w:pPr>
              <w:pStyle w:val="TableParagraph"/>
              <w:spacing w:before="6"/>
              <w:rPr>
                <w:sz w:val="27"/>
              </w:rPr>
            </w:pPr>
          </w:p>
          <w:p w14:paraId="25F25642" w14:textId="77777777" w:rsidR="00705667" w:rsidRPr="00E5597F" w:rsidRDefault="006A3A55">
            <w:pPr>
              <w:pStyle w:val="TableParagraph"/>
              <w:ind w:left="6"/>
              <w:jc w:val="center"/>
              <w:rPr>
                <w:sz w:val="20"/>
              </w:rPr>
            </w:pPr>
            <w:r w:rsidRPr="00E5597F">
              <w:rPr>
                <w:w w:val="99"/>
                <w:sz w:val="20"/>
              </w:rPr>
              <w:t>X</w:t>
            </w:r>
          </w:p>
        </w:tc>
        <w:tc>
          <w:tcPr>
            <w:tcW w:w="1455" w:type="dxa"/>
          </w:tcPr>
          <w:p w14:paraId="5CE3FA9E" w14:textId="77777777" w:rsidR="00705667" w:rsidRPr="00E5597F" w:rsidRDefault="00705667">
            <w:pPr>
              <w:pStyle w:val="TableParagraph"/>
              <w:spacing w:before="5"/>
              <w:rPr>
                <w:sz w:val="29"/>
              </w:rPr>
            </w:pPr>
          </w:p>
          <w:p w14:paraId="2A25567C" w14:textId="77777777" w:rsidR="00801793" w:rsidRPr="00E5597F" w:rsidRDefault="006A3A55">
            <w:pPr>
              <w:pStyle w:val="TableParagraph"/>
              <w:spacing w:before="1"/>
              <w:ind w:left="236" w:right="232"/>
              <w:jc w:val="center"/>
              <w:rPr>
                <w:spacing w:val="1"/>
                <w:sz w:val="20"/>
                <w:lang w:val="sr-Cyrl-RS"/>
              </w:rPr>
            </w:pPr>
            <w:r w:rsidRPr="00E5597F">
              <w:rPr>
                <w:spacing w:val="-1"/>
                <w:sz w:val="20"/>
              </w:rPr>
              <w:t>ЧЛАНОВ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  <w:r w:rsidRPr="00E5597F">
              <w:rPr>
                <w:spacing w:val="1"/>
                <w:sz w:val="20"/>
              </w:rPr>
              <w:t xml:space="preserve"> </w:t>
            </w:r>
          </w:p>
          <w:p w14:paraId="311254AB" w14:textId="0B8C8DB7" w:rsidR="00705667" w:rsidRPr="00E5597F" w:rsidRDefault="00801793">
            <w:pPr>
              <w:pStyle w:val="TableParagraph"/>
              <w:spacing w:before="1"/>
              <w:ind w:left="236" w:right="232"/>
              <w:jc w:val="center"/>
              <w:rPr>
                <w:sz w:val="20"/>
                <w:lang w:val="sr-Cyrl-RS"/>
              </w:rPr>
            </w:pPr>
            <w:r w:rsidRPr="00E5597F">
              <w:rPr>
                <w:sz w:val="20"/>
                <w:lang w:val="sr-Cyrl-RS"/>
              </w:rPr>
              <w:t>ПП СЛУЖБА</w:t>
            </w:r>
          </w:p>
        </w:tc>
      </w:tr>
      <w:tr w:rsidR="00E5597F" w:rsidRPr="00E5597F" w14:paraId="2C050479" w14:textId="77777777">
        <w:trPr>
          <w:trHeight w:val="1720"/>
        </w:trPr>
        <w:tc>
          <w:tcPr>
            <w:tcW w:w="6933" w:type="dxa"/>
          </w:tcPr>
          <w:p w14:paraId="67DA6B70" w14:textId="77777777" w:rsidR="00705667" w:rsidRPr="00E5597F" w:rsidRDefault="006A3A55">
            <w:pPr>
              <w:pStyle w:val="TableParagraph"/>
              <w:spacing w:before="163"/>
              <w:ind w:left="115"/>
              <w:rPr>
                <w:sz w:val="20"/>
              </w:rPr>
            </w:pPr>
            <w:r w:rsidRPr="00E5597F">
              <w:rPr>
                <w:sz w:val="20"/>
              </w:rPr>
              <w:t>Праћењ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онашањ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ученик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поштовањ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кућног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реда</w:t>
            </w:r>
          </w:p>
          <w:p w14:paraId="4158856C" w14:textId="77777777" w:rsidR="00705667" w:rsidRPr="00E5597F" w:rsidRDefault="006A3A55">
            <w:pPr>
              <w:pStyle w:val="TableParagraph"/>
              <w:spacing w:before="1"/>
              <w:ind w:left="115"/>
              <w:rPr>
                <w:sz w:val="20"/>
              </w:rPr>
            </w:pPr>
            <w:r w:rsidRPr="00E5597F">
              <w:rPr>
                <w:sz w:val="20"/>
              </w:rPr>
              <w:t>Праћењ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рисуств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ченик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допунској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додатној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слободним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активностима</w:t>
            </w:r>
          </w:p>
          <w:p w14:paraId="7C0362FD" w14:textId="77777777" w:rsidR="00705667" w:rsidRPr="00E5597F" w:rsidRDefault="006A3A55">
            <w:pPr>
              <w:pStyle w:val="TableParagraph"/>
              <w:ind w:left="115" w:right="484"/>
              <w:rPr>
                <w:sz w:val="20"/>
              </w:rPr>
            </w:pPr>
            <w:r w:rsidRPr="00E5597F">
              <w:rPr>
                <w:sz w:val="20"/>
              </w:rPr>
              <w:t>Анализа успеха и дисциплине на крају првог класификационог период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раћењ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арадњ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одитеља с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азредним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старешинам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координациј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одељењским саветом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родитеља</w:t>
            </w:r>
          </w:p>
        </w:tc>
        <w:tc>
          <w:tcPr>
            <w:tcW w:w="1712" w:type="dxa"/>
          </w:tcPr>
          <w:p w14:paraId="28F96D30" w14:textId="77777777" w:rsidR="00705667" w:rsidRPr="00E5597F" w:rsidRDefault="00705667">
            <w:pPr>
              <w:pStyle w:val="TableParagraph"/>
            </w:pPr>
          </w:p>
          <w:p w14:paraId="03DE85DC" w14:textId="77777777" w:rsidR="00705667" w:rsidRPr="00E5597F" w:rsidRDefault="00705667">
            <w:pPr>
              <w:pStyle w:val="TableParagraph"/>
            </w:pPr>
          </w:p>
          <w:p w14:paraId="0AC1FDFA" w14:textId="77777777" w:rsidR="00705667" w:rsidRPr="00E5597F" w:rsidRDefault="00705667">
            <w:pPr>
              <w:pStyle w:val="TableParagraph"/>
              <w:spacing w:before="1"/>
              <w:rPr>
                <w:sz w:val="30"/>
              </w:rPr>
            </w:pPr>
          </w:p>
          <w:p w14:paraId="4F390403" w14:textId="77777777" w:rsidR="00705667" w:rsidRPr="00E5597F" w:rsidRDefault="006A3A55">
            <w:pPr>
              <w:pStyle w:val="TableParagraph"/>
              <w:ind w:left="659" w:right="653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XI</w:t>
            </w:r>
          </w:p>
        </w:tc>
        <w:tc>
          <w:tcPr>
            <w:tcW w:w="1455" w:type="dxa"/>
          </w:tcPr>
          <w:p w14:paraId="595BB6AA" w14:textId="77777777" w:rsidR="00705667" w:rsidRPr="00E5597F" w:rsidRDefault="00705667">
            <w:pPr>
              <w:pStyle w:val="TableParagraph"/>
            </w:pPr>
          </w:p>
          <w:p w14:paraId="2E7B6DDA" w14:textId="77777777" w:rsidR="00705667" w:rsidRPr="00E5597F" w:rsidRDefault="00705667">
            <w:pPr>
              <w:pStyle w:val="TableParagraph"/>
              <w:spacing w:before="3"/>
              <w:rPr>
                <w:sz w:val="32"/>
              </w:rPr>
            </w:pPr>
          </w:p>
          <w:p w14:paraId="503212B8" w14:textId="4600BE9E" w:rsidR="00705667" w:rsidRPr="00E5597F" w:rsidRDefault="006A3A55">
            <w:pPr>
              <w:pStyle w:val="TableParagraph"/>
              <w:ind w:left="140" w:right="131"/>
              <w:jc w:val="center"/>
              <w:rPr>
                <w:sz w:val="20"/>
              </w:rPr>
            </w:pPr>
            <w:r w:rsidRPr="00E5597F">
              <w:rPr>
                <w:spacing w:val="-1"/>
                <w:sz w:val="20"/>
              </w:rPr>
              <w:t>ЧЛАНОВ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  <w:r w:rsidRPr="00E5597F">
              <w:rPr>
                <w:spacing w:val="1"/>
                <w:sz w:val="20"/>
              </w:rPr>
              <w:t xml:space="preserve"> </w:t>
            </w:r>
            <w:r w:rsidR="00801793" w:rsidRPr="00E5597F">
              <w:rPr>
                <w:sz w:val="20"/>
                <w:lang w:val="sr-Cyrl-RS"/>
              </w:rPr>
              <w:t>ПП СЛУЖБА</w:t>
            </w:r>
          </w:p>
        </w:tc>
      </w:tr>
      <w:tr w:rsidR="00E5597F" w:rsidRPr="00E5597F" w14:paraId="270AD1A7" w14:textId="77777777">
        <w:trPr>
          <w:trHeight w:val="1379"/>
        </w:trPr>
        <w:tc>
          <w:tcPr>
            <w:tcW w:w="6933" w:type="dxa"/>
          </w:tcPr>
          <w:p w14:paraId="57895173" w14:textId="77777777" w:rsidR="00705667" w:rsidRPr="00E5597F" w:rsidRDefault="006A3A55">
            <w:pPr>
              <w:pStyle w:val="TableParagraph"/>
              <w:ind w:left="115"/>
              <w:rPr>
                <w:sz w:val="20"/>
              </w:rPr>
            </w:pPr>
            <w:r w:rsidRPr="00E5597F">
              <w:rPr>
                <w:sz w:val="20"/>
              </w:rPr>
              <w:t>Уочавањ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тешкоћа у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рад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ојединих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ченик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налажењ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начин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омоћ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таквим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ученицима</w:t>
            </w:r>
          </w:p>
          <w:p w14:paraId="4A068B28" w14:textId="77777777" w:rsidR="00705667" w:rsidRPr="00E5597F" w:rsidRDefault="006A3A55">
            <w:pPr>
              <w:pStyle w:val="TableParagraph"/>
              <w:ind w:left="115" w:right="484"/>
              <w:rPr>
                <w:sz w:val="20"/>
              </w:rPr>
            </w:pPr>
            <w:r w:rsidRPr="00E5597F">
              <w:rPr>
                <w:sz w:val="20"/>
              </w:rPr>
              <w:t>Реализациј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часова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редовне,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додатне,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допунск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е,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слободних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активности и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сарадње с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родитељима</w:t>
            </w:r>
          </w:p>
          <w:p w14:paraId="78156A53" w14:textId="77777777" w:rsidR="00705667" w:rsidRPr="00E5597F" w:rsidRDefault="006A3A55">
            <w:pPr>
              <w:pStyle w:val="TableParagraph"/>
              <w:spacing w:line="230" w:lineRule="exact"/>
              <w:ind w:left="115"/>
              <w:rPr>
                <w:sz w:val="20"/>
              </w:rPr>
            </w:pPr>
            <w:r w:rsidRPr="00E5597F">
              <w:rPr>
                <w:sz w:val="20"/>
              </w:rPr>
              <w:t>Анализа</w:t>
            </w:r>
            <w:r w:rsidRPr="00E5597F">
              <w:rPr>
                <w:spacing w:val="44"/>
                <w:sz w:val="20"/>
              </w:rPr>
              <w:t xml:space="preserve"> </w:t>
            </w:r>
            <w:r w:rsidRPr="00E5597F">
              <w:rPr>
                <w:sz w:val="20"/>
              </w:rPr>
              <w:t>реализациј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ног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рограма,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зборних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редмета,</w:t>
            </w:r>
            <w:r w:rsidRPr="00E5597F">
              <w:rPr>
                <w:spacing w:val="49"/>
                <w:sz w:val="20"/>
              </w:rPr>
              <w:t xml:space="preserve"> </w:t>
            </w:r>
            <w:r w:rsidRPr="00E5597F">
              <w:rPr>
                <w:sz w:val="20"/>
              </w:rPr>
              <w:t>ИОП-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Обележавање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доласка Нов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године</w:t>
            </w:r>
          </w:p>
        </w:tc>
        <w:tc>
          <w:tcPr>
            <w:tcW w:w="1712" w:type="dxa"/>
          </w:tcPr>
          <w:p w14:paraId="689CE876" w14:textId="77777777" w:rsidR="00705667" w:rsidRPr="00E5597F" w:rsidRDefault="00705667">
            <w:pPr>
              <w:pStyle w:val="TableParagraph"/>
            </w:pPr>
          </w:p>
          <w:p w14:paraId="668EEFE0" w14:textId="77777777" w:rsidR="00705667" w:rsidRPr="00E5597F" w:rsidRDefault="00705667">
            <w:pPr>
              <w:pStyle w:val="TableParagraph"/>
              <w:spacing w:before="5"/>
              <w:rPr>
                <w:sz w:val="27"/>
              </w:rPr>
            </w:pPr>
          </w:p>
          <w:p w14:paraId="14954BA1" w14:textId="77777777" w:rsidR="00705667" w:rsidRPr="00E5597F" w:rsidRDefault="006A3A55">
            <w:pPr>
              <w:pStyle w:val="TableParagraph"/>
              <w:ind w:left="658" w:right="653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XII</w:t>
            </w:r>
          </w:p>
        </w:tc>
        <w:tc>
          <w:tcPr>
            <w:tcW w:w="1455" w:type="dxa"/>
          </w:tcPr>
          <w:p w14:paraId="3E831E81" w14:textId="77777777" w:rsidR="00705667" w:rsidRPr="00E5597F" w:rsidRDefault="00705667">
            <w:pPr>
              <w:pStyle w:val="TableParagraph"/>
            </w:pPr>
          </w:p>
          <w:p w14:paraId="47360B7C" w14:textId="77777777" w:rsidR="00705667" w:rsidRPr="00E5597F" w:rsidRDefault="00705667">
            <w:pPr>
              <w:pStyle w:val="TableParagraph"/>
              <w:spacing w:before="5"/>
              <w:rPr>
                <w:sz w:val="17"/>
              </w:rPr>
            </w:pPr>
          </w:p>
          <w:p w14:paraId="6D6AA68B" w14:textId="77777777" w:rsidR="00801793" w:rsidRPr="00E5597F" w:rsidRDefault="006A3A55">
            <w:pPr>
              <w:pStyle w:val="TableParagraph"/>
              <w:ind w:left="140" w:right="131"/>
              <w:jc w:val="center"/>
              <w:rPr>
                <w:spacing w:val="1"/>
                <w:sz w:val="20"/>
                <w:lang w:val="sr-Cyrl-RS"/>
              </w:rPr>
            </w:pPr>
            <w:r w:rsidRPr="00E5597F">
              <w:rPr>
                <w:spacing w:val="-1"/>
                <w:sz w:val="20"/>
              </w:rPr>
              <w:t>ЧЛАНОВ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  <w:r w:rsidRPr="00E5597F">
              <w:rPr>
                <w:spacing w:val="1"/>
                <w:sz w:val="20"/>
              </w:rPr>
              <w:t xml:space="preserve"> </w:t>
            </w:r>
          </w:p>
          <w:p w14:paraId="7F637EF7" w14:textId="633B1A3E" w:rsidR="00705667" w:rsidRPr="00E5597F" w:rsidRDefault="00801793">
            <w:pPr>
              <w:pStyle w:val="TableParagraph"/>
              <w:ind w:left="140" w:right="131"/>
              <w:jc w:val="center"/>
              <w:rPr>
                <w:sz w:val="20"/>
              </w:rPr>
            </w:pPr>
            <w:r w:rsidRPr="00E5597F">
              <w:rPr>
                <w:sz w:val="20"/>
                <w:lang w:val="sr-Cyrl-RS"/>
              </w:rPr>
              <w:t>ПП СЛУЖБА</w:t>
            </w:r>
          </w:p>
        </w:tc>
      </w:tr>
      <w:tr w:rsidR="00E5597F" w:rsidRPr="00E5597F" w14:paraId="1BF6E6F1" w14:textId="77777777" w:rsidTr="00801793">
        <w:trPr>
          <w:trHeight w:val="1733"/>
        </w:trPr>
        <w:tc>
          <w:tcPr>
            <w:tcW w:w="6933" w:type="dxa"/>
          </w:tcPr>
          <w:p w14:paraId="6519BA53" w14:textId="77777777" w:rsidR="00705667" w:rsidRPr="00E5597F" w:rsidRDefault="006A3A55">
            <w:pPr>
              <w:pStyle w:val="TableParagraph"/>
              <w:ind w:left="115" w:right="805"/>
              <w:rPr>
                <w:sz w:val="20"/>
                <w:szCs w:val="20"/>
              </w:rPr>
            </w:pPr>
            <w:r w:rsidRPr="00E5597F">
              <w:rPr>
                <w:sz w:val="20"/>
                <w:szCs w:val="20"/>
              </w:rPr>
              <w:t>Прослава дана Св.Саве, помоћ родитеља око организације</w:t>
            </w:r>
            <w:r w:rsidRPr="00E5597F">
              <w:rPr>
                <w:spacing w:val="-57"/>
                <w:sz w:val="20"/>
                <w:szCs w:val="20"/>
              </w:rPr>
              <w:t xml:space="preserve"> </w:t>
            </w:r>
            <w:r w:rsidRPr="00E5597F">
              <w:rPr>
                <w:sz w:val="20"/>
                <w:szCs w:val="20"/>
              </w:rPr>
              <w:t>прославе</w:t>
            </w:r>
            <w:r w:rsidRPr="00E5597F">
              <w:rPr>
                <w:spacing w:val="-3"/>
                <w:sz w:val="20"/>
                <w:szCs w:val="20"/>
              </w:rPr>
              <w:t xml:space="preserve"> </w:t>
            </w:r>
            <w:r w:rsidRPr="00E5597F">
              <w:rPr>
                <w:sz w:val="20"/>
                <w:szCs w:val="20"/>
              </w:rPr>
              <w:t>школске</w:t>
            </w:r>
            <w:r w:rsidRPr="00E5597F">
              <w:rPr>
                <w:spacing w:val="-1"/>
                <w:sz w:val="20"/>
                <w:szCs w:val="20"/>
              </w:rPr>
              <w:t xml:space="preserve"> </w:t>
            </w:r>
            <w:r w:rsidRPr="00E5597F">
              <w:rPr>
                <w:sz w:val="20"/>
                <w:szCs w:val="20"/>
              </w:rPr>
              <w:t>славе</w:t>
            </w:r>
          </w:p>
          <w:p w14:paraId="270DE702" w14:textId="77777777" w:rsidR="00705667" w:rsidRPr="00E5597F" w:rsidRDefault="006A3A55">
            <w:pPr>
              <w:pStyle w:val="TableParagraph"/>
              <w:spacing w:line="270" w:lineRule="atLeast"/>
              <w:ind w:left="115" w:right="373"/>
              <w:rPr>
                <w:sz w:val="24"/>
              </w:rPr>
            </w:pPr>
            <w:r w:rsidRPr="00E5597F">
              <w:rPr>
                <w:sz w:val="20"/>
                <w:szCs w:val="20"/>
              </w:rPr>
              <w:t>Успех и дисциплина на крају првог полугодишта, оствареност</w:t>
            </w:r>
            <w:r w:rsidRPr="00E5597F">
              <w:rPr>
                <w:spacing w:val="-57"/>
                <w:sz w:val="20"/>
                <w:szCs w:val="20"/>
              </w:rPr>
              <w:t xml:space="preserve"> </w:t>
            </w:r>
            <w:r w:rsidRPr="00E5597F">
              <w:rPr>
                <w:sz w:val="20"/>
                <w:szCs w:val="20"/>
              </w:rPr>
              <w:t>стандарда постигнућа, тешкоће у раду и напредовању ученика</w:t>
            </w:r>
            <w:r w:rsidRPr="00E5597F">
              <w:rPr>
                <w:spacing w:val="-58"/>
                <w:sz w:val="20"/>
                <w:szCs w:val="20"/>
              </w:rPr>
              <w:t xml:space="preserve"> </w:t>
            </w:r>
            <w:r w:rsidRPr="00E5597F">
              <w:rPr>
                <w:sz w:val="20"/>
                <w:szCs w:val="20"/>
              </w:rPr>
              <w:t>Организација коришћења слободног времена и зимског</w:t>
            </w:r>
            <w:r w:rsidRPr="00E5597F">
              <w:rPr>
                <w:spacing w:val="1"/>
                <w:sz w:val="20"/>
                <w:szCs w:val="20"/>
              </w:rPr>
              <w:t xml:space="preserve"> </w:t>
            </w:r>
            <w:r w:rsidRPr="00E5597F">
              <w:rPr>
                <w:sz w:val="20"/>
                <w:szCs w:val="20"/>
              </w:rPr>
              <w:t>распуста, коришћење рекреативно-забавних и културних</w:t>
            </w:r>
            <w:r w:rsidRPr="00E5597F">
              <w:rPr>
                <w:spacing w:val="1"/>
                <w:sz w:val="20"/>
                <w:szCs w:val="20"/>
              </w:rPr>
              <w:t xml:space="preserve"> </w:t>
            </w:r>
            <w:r w:rsidRPr="00E5597F">
              <w:rPr>
                <w:sz w:val="20"/>
                <w:szCs w:val="20"/>
              </w:rPr>
              <w:t>установа</w:t>
            </w:r>
            <w:r w:rsidRPr="00E5597F">
              <w:rPr>
                <w:spacing w:val="2"/>
                <w:sz w:val="20"/>
                <w:szCs w:val="20"/>
              </w:rPr>
              <w:t xml:space="preserve"> </w:t>
            </w:r>
            <w:r w:rsidRPr="00E5597F">
              <w:rPr>
                <w:sz w:val="20"/>
                <w:szCs w:val="20"/>
              </w:rPr>
              <w:t>у</w:t>
            </w:r>
            <w:r w:rsidRPr="00E5597F">
              <w:rPr>
                <w:spacing w:val="-5"/>
                <w:sz w:val="20"/>
                <w:szCs w:val="20"/>
              </w:rPr>
              <w:t xml:space="preserve"> </w:t>
            </w:r>
            <w:r w:rsidRPr="00E5597F">
              <w:rPr>
                <w:sz w:val="20"/>
                <w:szCs w:val="20"/>
              </w:rPr>
              <w:t>граду</w:t>
            </w:r>
          </w:p>
        </w:tc>
        <w:tc>
          <w:tcPr>
            <w:tcW w:w="1712" w:type="dxa"/>
          </w:tcPr>
          <w:p w14:paraId="5B63FDEF" w14:textId="77777777" w:rsidR="00705667" w:rsidRPr="00E5597F" w:rsidRDefault="00705667">
            <w:pPr>
              <w:pStyle w:val="TableParagraph"/>
              <w:rPr>
                <w:sz w:val="26"/>
              </w:rPr>
            </w:pPr>
          </w:p>
          <w:p w14:paraId="26119B3C" w14:textId="77777777" w:rsidR="00705667" w:rsidRPr="00E5597F" w:rsidRDefault="00705667">
            <w:pPr>
              <w:pStyle w:val="TableParagraph"/>
              <w:rPr>
                <w:sz w:val="26"/>
              </w:rPr>
            </w:pPr>
          </w:p>
          <w:p w14:paraId="0C7D055F" w14:textId="77777777" w:rsidR="00705667" w:rsidRPr="00E5597F" w:rsidRDefault="006A3A55">
            <w:pPr>
              <w:pStyle w:val="TableParagraph"/>
              <w:spacing w:before="221"/>
              <w:ind w:left="9"/>
              <w:jc w:val="center"/>
              <w:rPr>
                <w:sz w:val="24"/>
              </w:rPr>
            </w:pPr>
            <w:r w:rsidRPr="00E5597F">
              <w:rPr>
                <w:w w:val="99"/>
                <w:sz w:val="24"/>
              </w:rPr>
              <w:t>I</w:t>
            </w:r>
          </w:p>
        </w:tc>
        <w:tc>
          <w:tcPr>
            <w:tcW w:w="1455" w:type="dxa"/>
          </w:tcPr>
          <w:p w14:paraId="3343C64F" w14:textId="77777777" w:rsidR="00705667" w:rsidRPr="00E5597F" w:rsidRDefault="00705667">
            <w:pPr>
              <w:pStyle w:val="TableParagraph"/>
              <w:rPr>
                <w:sz w:val="26"/>
              </w:rPr>
            </w:pPr>
          </w:p>
          <w:p w14:paraId="4A1B9266" w14:textId="77777777" w:rsidR="00705667" w:rsidRPr="00E5597F" w:rsidRDefault="00705667">
            <w:pPr>
              <w:pStyle w:val="TableParagraph"/>
              <w:spacing w:before="3"/>
              <w:rPr>
                <w:sz w:val="21"/>
              </w:rPr>
            </w:pPr>
          </w:p>
          <w:p w14:paraId="5FE7CCF5" w14:textId="77777777" w:rsidR="00801793" w:rsidRPr="00E5597F" w:rsidRDefault="006A3A55">
            <w:pPr>
              <w:pStyle w:val="TableParagraph"/>
              <w:ind w:left="140" w:right="132"/>
              <w:jc w:val="center"/>
              <w:rPr>
                <w:spacing w:val="1"/>
                <w:sz w:val="24"/>
                <w:lang w:val="sr-Cyrl-RS"/>
              </w:rPr>
            </w:pPr>
            <w:r w:rsidRPr="00E5597F">
              <w:rPr>
                <w:spacing w:val="-1"/>
                <w:sz w:val="24"/>
              </w:rPr>
              <w:t>ЧЛАНОВИ</w:t>
            </w:r>
            <w:r w:rsidRPr="00E5597F">
              <w:rPr>
                <w:spacing w:val="-57"/>
                <w:sz w:val="24"/>
              </w:rPr>
              <w:t xml:space="preserve"> </w:t>
            </w:r>
            <w:r w:rsidRPr="00E5597F">
              <w:rPr>
                <w:sz w:val="24"/>
              </w:rPr>
              <w:t>ВЕЋА</w:t>
            </w:r>
            <w:r w:rsidRPr="00E5597F">
              <w:rPr>
                <w:spacing w:val="1"/>
                <w:sz w:val="24"/>
              </w:rPr>
              <w:t xml:space="preserve"> </w:t>
            </w:r>
          </w:p>
          <w:p w14:paraId="1ECC3AC2" w14:textId="26352561" w:rsidR="00705667" w:rsidRPr="00E5597F" w:rsidRDefault="00801793">
            <w:pPr>
              <w:pStyle w:val="TableParagraph"/>
              <w:ind w:left="140" w:right="132"/>
              <w:jc w:val="center"/>
              <w:rPr>
                <w:sz w:val="24"/>
              </w:rPr>
            </w:pPr>
            <w:r w:rsidRPr="00E5597F">
              <w:rPr>
                <w:sz w:val="20"/>
                <w:lang w:val="sr-Cyrl-RS"/>
              </w:rPr>
              <w:t>ПП СЛУЖБА</w:t>
            </w:r>
          </w:p>
        </w:tc>
      </w:tr>
      <w:tr w:rsidR="00E5597F" w:rsidRPr="00E5597F" w14:paraId="0413490C" w14:textId="77777777">
        <w:trPr>
          <w:trHeight w:val="921"/>
        </w:trPr>
        <w:tc>
          <w:tcPr>
            <w:tcW w:w="6933" w:type="dxa"/>
          </w:tcPr>
          <w:p w14:paraId="6A066372" w14:textId="77777777" w:rsidR="00705667" w:rsidRPr="00E5597F" w:rsidRDefault="006A3A55">
            <w:pPr>
              <w:pStyle w:val="TableParagraph"/>
              <w:spacing w:line="223" w:lineRule="exact"/>
              <w:ind w:left="115"/>
              <w:rPr>
                <w:sz w:val="20"/>
              </w:rPr>
            </w:pPr>
            <w:r w:rsidRPr="00E5597F">
              <w:rPr>
                <w:sz w:val="20"/>
              </w:rPr>
              <w:t>Договор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о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реализациј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такмичењ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з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азличитих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редмета</w:t>
            </w:r>
          </w:p>
          <w:p w14:paraId="1221F996" w14:textId="77777777" w:rsidR="00705667" w:rsidRPr="00E5597F" w:rsidRDefault="006A3A55">
            <w:pPr>
              <w:pStyle w:val="TableParagraph"/>
              <w:ind w:left="115" w:right="185"/>
              <w:rPr>
                <w:sz w:val="20"/>
              </w:rPr>
            </w:pPr>
            <w:r w:rsidRPr="00E5597F">
              <w:rPr>
                <w:sz w:val="20"/>
              </w:rPr>
              <w:t>Организациј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коришћењ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лободног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времен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зимског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распуста,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коришћење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рекреативно-забавних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културних установа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граду</w:t>
            </w:r>
          </w:p>
          <w:p w14:paraId="3C70BBEB" w14:textId="77777777" w:rsidR="00705667" w:rsidRPr="00E5597F" w:rsidRDefault="006A3A55">
            <w:pPr>
              <w:pStyle w:val="TableParagraph"/>
              <w:spacing w:before="1" w:line="217" w:lineRule="exact"/>
              <w:ind w:left="115"/>
              <w:rPr>
                <w:sz w:val="20"/>
              </w:rPr>
            </w:pPr>
            <w:r w:rsidRPr="00E5597F">
              <w:rPr>
                <w:sz w:val="20"/>
              </w:rPr>
              <w:t>Анализ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успех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дисциплин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крају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рвог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полугођа</w:t>
            </w:r>
          </w:p>
        </w:tc>
        <w:tc>
          <w:tcPr>
            <w:tcW w:w="1712" w:type="dxa"/>
          </w:tcPr>
          <w:p w14:paraId="4BE60AB3" w14:textId="77777777" w:rsidR="00705667" w:rsidRPr="00E5597F" w:rsidRDefault="00705667">
            <w:pPr>
              <w:pStyle w:val="TableParagraph"/>
              <w:spacing w:before="4"/>
              <w:rPr>
                <w:sz w:val="29"/>
              </w:rPr>
            </w:pPr>
          </w:p>
          <w:p w14:paraId="5335572F" w14:textId="77777777" w:rsidR="00705667" w:rsidRPr="00E5597F" w:rsidRDefault="006A3A55">
            <w:pPr>
              <w:pStyle w:val="TableParagraph"/>
              <w:spacing w:before="1"/>
              <w:ind w:left="659" w:right="653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II</w:t>
            </w:r>
          </w:p>
        </w:tc>
        <w:tc>
          <w:tcPr>
            <w:tcW w:w="1455" w:type="dxa"/>
          </w:tcPr>
          <w:p w14:paraId="29BC930C" w14:textId="77777777" w:rsidR="00801793" w:rsidRPr="00E5597F" w:rsidRDefault="006A3A55">
            <w:pPr>
              <w:pStyle w:val="TableParagraph"/>
              <w:ind w:left="140" w:right="131"/>
              <w:jc w:val="center"/>
              <w:rPr>
                <w:spacing w:val="1"/>
                <w:sz w:val="20"/>
                <w:lang w:val="sr-Cyrl-RS"/>
              </w:rPr>
            </w:pPr>
            <w:r w:rsidRPr="00E5597F">
              <w:rPr>
                <w:spacing w:val="-1"/>
                <w:sz w:val="20"/>
              </w:rPr>
              <w:t>ЧЛАНОВ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  <w:r w:rsidRPr="00E5597F">
              <w:rPr>
                <w:spacing w:val="1"/>
                <w:sz w:val="20"/>
              </w:rPr>
              <w:t xml:space="preserve"> </w:t>
            </w:r>
          </w:p>
          <w:p w14:paraId="405E7DF7" w14:textId="568E3CBA" w:rsidR="00705667" w:rsidRPr="00E5597F" w:rsidRDefault="00801793">
            <w:pPr>
              <w:pStyle w:val="TableParagraph"/>
              <w:ind w:left="140" w:right="131"/>
              <w:jc w:val="center"/>
              <w:rPr>
                <w:sz w:val="20"/>
              </w:rPr>
            </w:pPr>
            <w:r w:rsidRPr="00E5597F">
              <w:rPr>
                <w:sz w:val="20"/>
                <w:lang w:val="sr-Cyrl-RS"/>
              </w:rPr>
              <w:t>ПП СЛУЖБА</w:t>
            </w:r>
          </w:p>
        </w:tc>
      </w:tr>
      <w:tr w:rsidR="00E5597F" w:rsidRPr="00E5597F" w14:paraId="0F715BE6" w14:textId="77777777">
        <w:trPr>
          <w:trHeight w:val="919"/>
        </w:trPr>
        <w:tc>
          <w:tcPr>
            <w:tcW w:w="6933" w:type="dxa"/>
          </w:tcPr>
          <w:p w14:paraId="72E5FC71" w14:textId="77777777" w:rsidR="00705667" w:rsidRPr="00E5597F" w:rsidRDefault="006A3A55">
            <w:pPr>
              <w:pStyle w:val="TableParagraph"/>
              <w:spacing w:line="237" w:lineRule="auto"/>
              <w:ind w:left="115" w:right="1862"/>
              <w:rPr>
                <w:sz w:val="20"/>
              </w:rPr>
            </w:pPr>
            <w:r w:rsidRPr="00E5597F">
              <w:rPr>
                <w:sz w:val="20"/>
              </w:rPr>
              <w:t>Припреме за такмичења из различитих предмет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Аналаиза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реализације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васпитног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ученицима</w:t>
            </w:r>
          </w:p>
          <w:p w14:paraId="7C1265E5" w14:textId="77777777" w:rsidR="00705667" w:rsidRPr="00E5597F" w:rsidRDefault="006A3A55">
            <w:pPr>
              <w:pStyle w:val="TableParagraph"/>
              <w:spacing w:line="230" w:lineRule="atLeast"/>
              <w:ind w:left="115"/>
              <w:rPr>
                <w:sz w:val="20"/>
              </w:rPr>
            </w:pPr>
            <w:r w:rsidRPr="00E5597F">
              <w:rPr>
                <w:sz w:val="20"/>
              </w:rPr>
              <w:t>Реализациј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лободних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активност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ченик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чешћ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допунској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додатној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и</w:t>
            </w:r>
          </w:p>
        </w:tc>
        <w:tc>
          <w:tcPr>
            <w:tcW w:w="1712" w:type="dxa"/>
          </w:tcPr>
          <w:p w14:paraId="68DC034A" w14:textId="77777777" w:rsidR="00705667" w:rsidRPr="00E5597F" w:rsidRDefault="00705667">
            <w:pPr>
              <w:pStyle w:val="TableParagraph"/>
              <w:spacing w:before="3"/>
              <w:rPr>
                <w:sz w:val="29"/>
              </w:rPr>
            </w:pPr>
          </w:p>
          <w:p w14:paraId="5B772CE3" w14:textId="77777777" w:rsidR="00705667" w:rsidRPr="00E5597F" w:rsidRDefault="006A3A55">
            <w:pPr>
              <w:pStyle w:val="TableParagraph"/>
              <w:ind w:left="663" w:right="652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III</w:t>
            </w:r>
          </w:p>
        </w:tc>
        <w:tc>
          <w:tcPr>
            <w:tcW w:w="1455" w:type="dxa"/>
          </w:tcPr>
          <w:p w14:paraId="7CE39593" w14:textId="77777777" w:rsidR="00801793" w:rsidRPr="00E5597F" w:rsidRDefault="006A3A55">
            <w:pPr>
              <w:pStyle w:val="TableParagraph"/>
              <w:spacing w:before="109"/>
              <w:ind w:left="140" w:right="131"/>
              <w:jc w:val="center"/>
              <w:rPr>
                <w:spacing w:val="1"/>
                <w:sz w:val="20"/>
                <w:lang w:val="sr-Cyrl-RS"/>
              </w:rPr>
            </w:pPr>
            <w:r w:rsidRPr="00E5597F">
              <w:rPr>
                <w:spacing w:val="-1"/>
                <w:sz w:val="20"/>
              </w:rPr>
              <w:t>ЧЛАНОВ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  <w:r w:rsidRPr="00E5597F">
              <w:rPr>
                <w:spacing w:val="1"/>
                <w:sz w:val="20"/>
              </w:rPr>
              <w:t xml:space="preserve"> </w:t>
            </w:r>
          </w:p>
          <w:p w14:paraId="0601D5BD" w14:textId="28E1E38E" w:rsidR="00705667" w:rsidRPr="00E5597F" w:rsidRDefault="00801793">
            <w:pPr>
              <w:pStyle w:val="TableParagraph"/>
              <w:spacing w:before="109"/>
              <w:ind w:left="140" w:right="131"/>
              <w:jc w:val="center"/>
              <w:rPr>
                <w:sz w:val="20"/>
              </w:rPr>
            </w:pPr>
            <w:r w:rsidRPr="00E5597F">
              <w:rPr>
                <w:sz w:val="20"/>
                <w:lang w:val="sr-Cyrl-RS"/>
              </w:rPr>
              <w:t>ПП СЛУЖБА</w:t>
            </w:r>
          </w:p>
        </w:tc>
      </w:tr>
      <w:tr w:rsidR="00705667" w:rsidRPr="00E5597F" w14:paraId="2795E99D" w14:textId="77777777">
        <w:trPr>
          <w:trHeight w:val="1379"/>
        </w:trPr>
        <w:tc>
          <w:tcPr>
            <w:tcW w:w="6933" w:type="dxa"/>
          </w:tcPr>
          <w:p w14:paraId="0ADF4ECA" w14:textId="77777777" w:rsidR="00705667" w:rsidRPr="00E5597F" w:rsidRDefault="006A3A55">
            <w:pPr>
              <w:pStyle w:val="TableParagraph"/>
              <w:ind w:left="115"/>
              <w:rPr>
                <w:sz w:val="20"/>
              </w:rPr>
            </w:pPr>
            <w:r w:rsidRPr="00E5597F">
              <w:rPr>
                <w:sz w:val="20"/>
              </w:rPr>
              <w:t>Анализ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резултат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крају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трећег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класификационог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периода,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спех,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дисциплин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сарадња са родитељима</w:t>
            </w:r>
          </w:p>
          <w:p w14:paraId="33DE52C2" w14:textId="77777777" w:rsidR="00705667" w:rsidRPr="00E5597F" w:rsidRDefault="006A3A55">
            <w:pPr>
              <w:pStyle w:val="TableParagraph"/>
              <w:ind w:left="115"/>
              <w:rPr>
                <w:sz w:val="20"/>
              </w:rPr>
            </w:pPr>
            <w:r w:rsidRPr="00E5597F">
              <w:rPr>
                <w:sz w:val="20"/>
              </w:rPr>
              <w:t>Анализ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ангажовањ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ченик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допунској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додатној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лободним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активностима</w:t>
            </w:r>
          </w:p>
          <w:p w14:paraId="731998DE" w14:textId="77777777" w:rsidR="00705667" w:rsidRPr="00E5597F" w:rsidRDefault="006A3A55">
            <w:pPr>
              <w:pStyle w:val="TableParagraph"/>
              <w:spacing w:line="230" w:lineRule="exact"/>
              <w:ind w:left="115" w:right="2603"/>
              <w:rPr>
                <w:sz w:val="20"/>
              </w:rPr>
            </w:pPr>
            <w:r w:rsidRPr="00E5597F">
              <w:rPr>
                <w:sz w:val="20"/>
              </w:rPr>
              <w:t>Учешћ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такмичењим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остигнут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резултат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Праћењ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примене ИОП-а</w:t>
            </w:r>
          </w:p>
        </w:tc>
        <w:tc>
          <w:tcPr>
            <w:tcW w:w="1712" w:type="dxa"/>
          </w:tcPr>
          <w:p w14:paraId="380A65EC" w14:textId="77777777" w:rsidR="00705667" w:rsidRPr="00E5597F" w:rsidRDefault="00705667">
            <w:pPr>
              <w:pStyle w:val="TableParagraph"/>
            </w:pPr>
          </w:p>
          <w:p w14:paraId="01F4F085" w14:textId="77777777" w:rsidR="00705667" w:rsidRPr="00E5597F" w:rsidRDefault="00705667">
            <w:pPr>
              <w:pStyle w:val="TableParagraph"/>
              <w:spacing w:before="5"/>
              <w:rPr>
                <w:sz w:val="27"/>
              </w:rPr>
            </w:pPr>
          </w:p>
          <w:p w14:paraId="2CBBD35E" w14:textId="77777777" w:rsidR="00705667" w:rsidRPr="00E5597F" w:rsidRDefault="006A3A55">
            <w:pPr>
              <w:pStyle w:val="TableParagraph"/>
              <w:ind w:left="660" w:right="653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IV</w:t>
            </w:r>
          </w:p>
        </w:tc>
        <w:tc>
          <w:tcPr>
            <w:tcW w:w="1455" w:type="dxa"/>
          </w:tcPr>
          <w:p w14:paraId="3CA887B4" w14:textId="77777777" w:rsidR="00705667" w:rsidRPr="00E5597F" w:rsidRDefault="00705667">
            <w:pPr>
              <w:pStyle w:val="TableParagraph"/>
            </w:pPr>
          </w:p>
          <w:p w14:paraId="286AEAF8" w14:textId="77777777" w:rsidR="00705667" w:rsidRPr="00E5597F" w:rsidRDefault="00705667">
            <w:pPr>
              <w:pStyle w:val="TableParagraph"/>
              <w:spacing w:before="5"/>
              <w:rPr>
                <w:sz w:val="17"/>
              </w:rPr>
            </w:pPr>
          </w:p>
          <w:p w14:paraId="6CF46B31" w14:textId="77777777" w:rsidR="00801793" w:rsidRPr="00E5597F" w:rsidRDefault="006A3A55">
            <w:pPr>
              <w:pStyle w:val="TableParagraph"/>
              <w:ind w:left="140" w:right="131"/>
              <w:jc w:val="center"/>
              <w:rPr>
                <w:sz w:val="20"/>
                <w:lang w:val="sr-Cyrl-RS"/>
              </w:rPr>
            </w:pPr>
            <w:r w:rsidRPr="00E5597F">
              <w:rPr>
                <w:spacing w:val="-1"/>
                <w:sz w:val="20"/>
              </w:rPr>
              <w:t>ЧЛАНОВ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</w:p>
          <w:p w14:paraId="28C4F91F" w14:textId="344F9ADA" w:rsidR="00705667" w:rsidRPr="00E5597F" w:rsidRDefault="006A3A55">
            <w:pPr>
              <w:pStyle w:val="TableParagraph"/>
              <w:ind w:left="140" w:right="131"/>
              <w:jc w:val="center"/>
              <w:rPr>
                <w:sz w:val="20"/>
              </w:rPr>
            </w:pPr>
            <w:r w:rsidRPr="00E5597F">
              <w:rPr>
                <w:spacing w:val="1"/>
                <w:sz w:val="20"/>
              </w:rPr>
              <w:t xml:space="preserve"> </w:t>
            </w:r>
            <w:r w:rsidR="00801793" w:rsidRPr="00E5597F">
              <w:rPr>
                <w:sz w:val="20"/>
                <w:lang w:val="sr-Cyrl-RS"/>
              </w:rPr>
              <w:t>ПП СЛУЖБА</w:t>
            </w:r>
          </w:p>
        </w:tc>
      </w:tr>
    </w:tbl>
    <w:p w14:paraId="3D2FED39" w14:textId="77777777" w:rsidR="00705667" w:rsidRPr="00E5597F" w:rsidRDefault="00705667">
      <w:pPr>
        <w:jc w:val="center"/>
        <w:rPr>
          <w:sz w:val="20"/>
        </w:rPr>
        <w:sectPr w:rsidR="00705667" w:rsidRPr="00E5597F">
          <w:pgSz w:w="11910" w:h="16840"/>
          <w:pgMar w:top="1480" w:right="500" w:bottom="1140" w:left="720" w:header="0" w:footer="959" w:gutter="0"/>
          <w:cols w:space="720"/>
        </w:sectPr>
      </w:pPr>
    </w:p>
    <w:tbl>
      <w:tblPr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33"/>
        <w:gridCol w:w="1712"/>
        <w:gridCol w:w="1455"/>
      </w:tblGrid>
      <w:tr w:rsidR="00E5597F" w:rsidRPr="00E5597F" w14:paraId="46EBF0B1" w14:textId="77777777">
        <w:trPr>
          <w:trHeight w:val="1562"/>
        </w:trPr>
        <w:tc>
          <w:tcPr>
            <w:tcW w:w="6933" w:type="dxa"/>
          </w:tcPr>
          <w:p w14:paraId="72AC7E98" w14:textId="77777777" w:rsidR="00705667" w:rsidRPr="00E5597F" w:rsidRDefault="00705667">
            <w:pPr>
              <w:pStyle w:val="TableParagraph"/>
              <w:spacing w:before="4"/>
              <w:rPr>
                <w:sz w:val="27"/>
              </w:rPr>
            </w:pPr>
          </w:p>
          <w:p w14:paraId="5E8173B8" w14:textId="77777777" w:rsidR="00705667" w:rsidRPr="00E5597F" w:rsidRDefault="006A3A55">
            <w:pPr>
              <w:pStyle w:val="TableParagraph"/>
              <w:ind w:left="115"/>
              <w:rPr>
                <w:sz w:val="20"/>
              </w:rPr>
            </w:pPr>
            <w:r w:rsidRPr="00E5597F">
              <w:rPr>
                <w:sz w:val="20"/>
              </w:rPr>
              <w:t>Организовањ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дводневне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екскурзије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нивоу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</w:p>
          <w:p w14:paraId="27414644" w14:textId="77777777" w:rsidR="00705667" w:rsidRPr="00E5597F" w:rsidRDefault="006A3A55">
            <w:pPr>
              <w:pStyle w:val="TableParagraph"/>
              <w:spacing w:before="1"/>
              <w:ind w:left="115" w:right="219"/>
              <w:rPr>
                <w:sz w:val="20"/>
              </w:rPr>
            </w:pPr>
            <w:r w:rsidRPr="00E5597F">
              <w:rPr>
                <w:sz w:val="20"/>
              </w:rPr>
              <w:t>Анализа постигнутих резултата ученика на разним такмичењим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тврђивањ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дестинациј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звођењ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екскурзиј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наредној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школској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годин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Прослав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Дана школе</w:t>
            </w:r>
          </w:p>
        </w:tc>
        <w:tc>
          <w:tcPr>
            <w:tcW w:w="1712" w:type="dxa"/>
          </w:tcPr>
          <w:p w14:paraId="0E31722D" w14:textId="77777777" w:rsidR="00705667" w:rsidRPr="00E5597F" w:rsidRDefault="00705667">
            <w:pPr>
              <w:pStyle w:val="TableParagraph"/>
            </w:pPr>
          </w:p>
          <w:p w14:paraId="19F5E92A" w14:textId="77777777" w:rsidR="00705667" w:rsidRPr="00E5597F" w:rsidRDefault="00705667">
            <w:pPr>
              <w:pStyle w:val="TableParagraph"/>
            </w:pPr>
          </w:p>
          <w:p w14:paraId="09FEA84F" w14:textId="77777777" w:rsidR="00705667" w:rsidRPr="00E5597F" w:rsidRDefault="006A3A55">
            <w:pPr>
              <w:pStyle w:val="TableParagraph"/>
              <w:spacing w:before="154"/>
              <w:ind w:left="6"/>
              <w:jc w:val="center"/>
              <w:rPr>
                <w:sz w:val="20"/>
              </w:rPr>
            </w:pPr>
            <w:r w:rsidRPr="00E5597F">
              <w:rPr>
                <w:w w:val="99"/>
                <w:sz w:val="20"/>
              </w:rPr>
              <w:t>V</w:t>
            </w:r>
          </w:p>
        </w:tc>
        <w:tc>
          <w:tcPr>
            <w:tcW w:w="1455" w:type="dxa"/>
          </w:tcPr>
          <w:p w14:paraId="098B8D15" w14:textId="77777777" w:rsidR="00705667" w:rsidRPr="00E5597F" w:rsidRDefault="00705667">
            <w:pPr>
              <w:pStyle w:val="TableParagraph"/>
            </w:pPr>
          </w:p>
          <w:p w14:paraId="49B022D0" w14:textId="77777777" w:rsidR="00705667" w:rsidRPr="00E5597F" w:rsidRDefault="00705667">
            <w:pPr>
              <w:pStyle w:val="TableParagraph"/>
              <w:spacing w:before="5"/>
              <w:rPr>
                <w:sz w:val="25"/>
              </w:rPr>
            </w:pPr>
          </w:p>
          <w:p w14:paraId="5CBBF94F" w14:textId="77777777" w:rsidR="00801793" w:rsidRPr="00E5597F" w:rsidRDefault="006A3A55">
            <w:pPr>
              <w:pStyle w:val="TableParagraph"/>
              <w:ind w:left="140" w:right="131"/>
              <w:jc w:val="center"/>
              <w:rPr>
                <w:sz w:val="20"/>
                <w:lang w:val="sr-Cyrl-RS"/>
              </w:rPr>
            </w:pPr>
            <w:r w:rsidRPr="00E5597F">
              <w:rPr>
                <w:spacing w:val="-1"/>
                <w:sz w:val="20"/>
              </w:rPr>
              <w:t>ЧЛАНОВ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</w:p>
          <w:p w14:paraId="05346AA5" w14:textId="0FEEF1B9" w:rsidR="00705667" w:rsidRPr="00E5597F" w:rsidRDefault="006A3A55">
            <w:pPr>
              <w:pStyle w:val="TableParagraph"/>
              <w:ind w:left="140" w:right="131"/>
              <w:jc w:val="center"/>
              <w:rPr>
                <w:sz w:val="20"/>
              </w:rPr>
            </w:pPr>
            <w:r w:rsidRPr="00E5597F">
              <w:rPr>
                <w:spacing w:val="1"/>
                <w:sz w:val="20"/>
              </w:rPr>
              <w:t xml:space="preserve"> </w:t>
            </w:r>
            <w:r w:rsidR="00801793" w:rsidRPr="00E5597F">
              <w:rPr>
                <w:sz w:val="20"/>
                <w:lang w:val="sr-Cyrl-RS"/>
              </w:rPr>
              <w:t>ПП СЛУЖБА</w:t>
            </w:r>
          </w:p>
        </w:tc>
      </w:tr>
      <w:tr w:rsidR="00DF3709" w:rsidRPr="00E5597F" w14:paraId="258C62DA" w14:textId="77777777">
        <w:trPr>
          <w:trHeight w:val="2539"/>
        </w:trPr>
        <w:tc>
          <w:tcPr>
            <w:tcW w:w="6933" w:type="dxa"/>
          </w:tcPr>
          <w:p w14:paraId="647D8B58" w14:textId="77777777" w:rsidR="00705667" w:rsidRPr="00E5597F" w:rsidRDefault="00705667">
            <w:pPr>
              <w:pStyle w:val="TableParagraph"/>
              <w:spacing w:before="10"/>
              <w:rPr>
                <w:sz w:val="29"/>
              </w:rPr>
            </w:pPr>
          </w:p>
          <w:p w14:paraId="3F578F07" w14:textId="77777777" w:rsidR="00705667" w:rsidRPr="00E5597F" w:rsidRDefault="006A3A55">
            <w:pPr>
              <w:pStyle w:val="TableParagraph"/>
              <w:ind w:left="115"/>
              <w:rPr>
                <w:sz w:val="20"/>
              </w:rPr>
            </w:pPr>
            <w:r w:rsidRPr="00E5597F">
              <w:rPr>
                <w:sz w:val="20"/>
              </w:rPr>
              <w:t>Анализ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реализациј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фонд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часов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редовне,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додатне,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допунск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изборних предмета</w:t>
            </w:r>
          </w:p>
          <w:p w14:paraId="1D16D424" w14:textId="77777777" w:rsidR="00705667" w:rsidRPr="00E5597F" w:rsidRDefault="006A3A55">
            <w:pPr>
              <w:pStyle w:val="TableParagraph"/>
              <w:ind w:left="115"/>
              <w:rPr>
                <w:sz w:val="20"/>
              </w:rPr>
            </w:pPr>
            <w:r w:rsidRPr="00E5597F">
              <w:rPr>
                <w:sz w:val="20"/>
              </w:rPr>
              <w:t>Анализ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спеха,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дисциплин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ученика,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оствареност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стандард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постигнућ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одељењских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заједница н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крају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школске године</w:t>
            </w:r>
          </w:p>
          <w:p w14:paraId="0FD51F54" w14:textId="77777777" w:rsidR="00705667" w:rsidRPr="00E5597F" w:rsidRDefault="006A3A55">
            <w:pPr>
              <w:pStyle w:val="TableParagraph"/>
              <w:ind w:left="115" w:right="484"/>
              <w:rPr>
                <w:sz w:val="20"/>
              </w:rPr>
            </w:pPr>
            <w:r w:rsidRPr="00E5597F">
              <w:rPr>
                <w:sz w:val="20"/>
              </w:rPr>
              <w:t>Анализ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езултат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арадњ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одитељим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47"/>
                <w:sz w:val="20"/>
              </w:rPr>
              <w:t xml:space="preserve"> </w:t>
            </w:r>
            <w:r w:rsidRPr="00E5597F">
              <w:rPr>
                <w:sz w:val="20"/>
              </w:rPr>
              <w:t>Извештај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о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зведеној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екскурзији</w:t>
            </w:r>
          </w:p>
          <w:p w14:paraId="7E1FA078" w14:textId="77777777" w:rsidR="00705667" w:rsidRPr="00E5597F" w:rsidRDefault="006A3A55">
            <w:pPr>
              <w:pStyle w:val="TableParagraph"/>
              <w:spacing w:line="229" w:lineRule="exact"/>
              <w:ind w:left="115"/>
              <w:rPr>
                <w:sz w:val="20"/>
              </w:rPr>
            </w:pPr>
            <w:r w:rsidRPr="00E5597F">
              <w:rPr>
                <w:sz w:val="20"/>
              </w:rPr>
              <w:t>Израд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лан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одељењског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6.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Разред</w:t>
            </w:r>
          </w:p>
          <w:p w14:paraId="1E5C1C53" w14:textId="7B49E49F" w:rsidR="00705667" w:rsidRPr="00E5597F" w:rsidRDefault="006A3A55">
            <w:pPr>
              <w:pStyle w:val="TableParagraph"/>
              <w:spacing w:line="229" w:lineRule="exact"/>
              <w:ind w:left="115"/>
              <w:rPr>
                <w:sz w:val="20"/>
              </w:rPr>
            </w:pPr>
            <w:r w:rsidRPr="00E5597F">
              <w:rPr>
                <w:sz w:val="20"/>
              </w:rPr>
              <w:t>Израд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звештај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о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раду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одељењског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школској 202</w:t>
            </w:r>
            <w:r w:rsidR="00402568" w:rsidRPr="00E5597F">
              <w:rPr>
                <w:sz w:val="20"/>
                <w:lang w:val="sr-Cyrl-RS"/>
              </w:rPr>
              <w:t>5</w:t>
            </w:r>
            <w:r w:rsidRPr="00E5597F">
              <w:rPr>
                <w:sz w:val="20"/>
              </w:rPr>
              <w:t>/2</w:t>
            </w:r>
            <w:r w:rsidR="00402568" w:rsidRPr="00E5597F">
              <w:rPr>
                <w:sz w:val="20"/>
                <w:lang w:val="sr-Cyrl-RS"/>
              </w:rPr>
              <w:t>6</w:t>
            </w:r>
            <w:r w:rsidRPr="00E5597F">
              <w:rPr>
                <w:sz w:val="20"/>
              </w:rPr>
              <w:t>.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години</w:t>
            </w:r>
          </w:p>
        </w:tc>
        <w:tc>
          <w:tcPr>
            <w:tcW w:w="1712" w:type="dxa"/>
          </w:tcPr>
          <w:p w14:paraId="4EB75206" w14:textId="77777777" w:rsidR="00705667" w:rsidRPr="00E5597F" w:rsidRDefault="00705667">
            <w:pPr>
              <w:pStyle w:val="TableParagraph"/>
            </w:pPr>
          </w:p>
          <w:p w14:paraId="69D2A105" w14:textId="77777777" w:rsidR="00705667" w:rsidRPr="00E5597F" w:rsidRDefault="00705667">
            <w:pPr>
              <w:pStyle w:val="TableParagraph"/>
            </w:pPr>
          </w:p>
          <w:p w14:paraId="50782BC9" w14:textId="77777777" w:rsidR="00705667" w:rsidRPr="00E5597F" w:rsidRDefault="00705667">
            <w:pPr>
              <w:pStyle w:val="TableParagraph"/>
            </w:pPr>
          </w:p>
          <w:p w14:paraId="2D34983C" w14:textId="77777777" w:rsidR="00705667" w:rsidRPr="00E5597F" w:rsidRDefault="00705667">
            <w:pPr>
              <w:pStyle w:val="TableParagraph"/>
            </w:pPr>
          </w:p>
          <w:p w14:paraId="55C103F2" w14:textId="77777777" w:rsidR="00705667" w:rsidRPr="00E5597F" w:rsidRDefault="00705667">
            <w:pPr>
              <w:pStyle w:val="TableParagraph"/>
              <w:spacing w:before="9"/>
              <w:rPr>
                <w:sz w:val="21"/>
              </w:rPr>
            </w:pPr>
          </w:p>
          <w:p w14:paraId="68C1460F" w14:textId="77777777" w:rsidR="00705667" w:rsidRPr="00E5597F" w:rsidRDefault="006A3A55">
            <w:pPr>
              <w:pStyle w:val="TableParagraph"/>
              <w:ind w:left="659" w:right="653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VI</w:t>
            </w:r>
          </w:p>
        </w:tc>
        <w:tc>
          <w:tcPr>
            <w:tcW w:w="1455" w:type="dxa"/>
          </w:tcPr>
          <w:p w14:paraId="59A9A3E9" w14:textId="77777777" w:rsidR="00705667" w:rsidRPr="00E5597F" w:rsidRDefault="00705667">
            <w:pPr>
              <w:pStyle w:val="TableParagraph"/>
            </w:pPr>
          </w:p>
          <w:p w14:paraId="5C020227" w14:textId="77777777" w:rsidR="00705667" w:rsidRPr="00E5597F" w:rsidRDefault="00705667">
            <w:pPr>
              <w:pStyle w:val="TableParagraph"/>
            </w:pPr>
          </w:p>
          <w:p w14:paraId="54196A35" w14:textId="77777777" w:rsidR="00705667" w:rsidRPr="00E5597F" w:rsidRDefault="00705667">
            <w:pPr>
              <w:pStyle w:val="TableParagraph"/>
            </w:pPr>
          </w:p>
          <w:p w14:paraId="6E0C5D80" w14:textId="77777777" w:rsidR="00705667" w:rsidRPr="00E5597F" w:rsidRDefault="00705667">
            <w:pPr>
              <w:pStyle w:val="TableParagraph"/>
              <w:spacing w:before="8"/>
              <w:rPr>
                <w:sz w:val="23"/>
              </w:rPr>
            </w:pPr>
          </w:p>
          <w:p w14:paraId="4B7C5ACC" w14:textId="77777777" w:rsidR="00801793" w:rsidRPr="00E5597F" w:rsidRDefault="006A3A55">
            <w:pPr>
              <w:pStyle w:val="TableParagraph"/>
              <w:spacing w:before="1"/>
              <w:ind w:left="140" w:right="131"/>
              <w:jc w:val="center"/>
              <w:rPr>
                <w:spacing w:val="1"/>
                <w:sz w:val="20"/>
                <w:lang w:val="sr-Cyrl-RS"/>
              </w:rPr>
            </w:pPr>
            <w:r w:rsidRPr="00E5597F">
              <w:rPr>
                <w:spacing w:val="-1"/>
                <w:sz w:val="20"/>
              </w:rPr>
              <w:t>ЧЛАНОВ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  <w:r w:rsidRPr="00E5597F">
              <w:rPr>
                <w:spacing w:val="1"/>
                <w:sz w:val="20"/>
              </w:rPr>
              <w:t xml:space="preserve"> </w:t>
            </w:r>
          </w:p>
          <w:p w14:paraId="6B6BE711" w14:textId="6FA94300" w:rsidR="00705667" w:rsidRPr="00E5597F" w:rsidRDefault="00801793">
            <w:pPr>
              <w:pStyle w:val="TableParagraph"/>
              <w:spacing w:before="1"/>
              <w:ind w:left="140" w:right="131"/>
              <w:jc w:val="center"/>
              <w:rPr>
                <w:sz w:val="20"/>
              </w:rPr>
            </w:pPr>
            <w:r w:rsidRPr="00E5597F">
              <w:rPr>
                <w:sz w:val="20"/>
                <w:lang w:val="sr-Cyrl-RS"/>
              </w:rPr>
              <w:t>ПП СЛУЖБА</w:t>
            </w:r>
          </w:p>
        </w:tc>
      </w:tr>
      <w:bookmarkEnd w:id="1"/>
    </w:tbl>
    <w:p w14:paraId="15B8F96C" w14:textId="77777777" w:rsidR="00705667" w:rsidRPr="00E5597F" w:rsidRDefault="00705667">
      <w:pPr>
        <w:pStyle w:val="BodyText"/>
        <w:spacing w:before="10"/>
        <w:rPr>
          <w:sz w:val="23"/>
        </w:rPr>
      </w:pPr>
    </w:p>
    <w:p w14:paraId="11FED612" w14:textId="72EAA534" w:rsidR="00801793" w:rsidRPr="00E5597F" w:rsidRDefault="00801793" w:rsidP="00801793">
      <w:pPr>
        <w:jc w:val="center"/>
        <w:rPr>
          <w:sz w:val="32"/>
          <w:lang w:val="sr-Cyrl-RS"/>
        </w:rPr>
      </w:pPr>
      <w:r w:rsidRPr="00E5597F">
        <w:rPr>
          <w:sz w:val="32"/>
        </w:rPr>
        <w:br w:type="page"/>
      </w:r>
      <w:r w:rsidRPr="00E5597F">
        <w:rPr>
          <w:sz w:val="32"/>
          <w:lang w:val="sr-Cyrl-RS"/>
        </w:rPr>
        <w:lastRenderedPageBreak/>
        <w:t>ВЕЋЕ ШЕСТОГ РАЗРЕДА</w:t>
      </w:r>
    </w:p>
    <w:p w14:paraId="6083E36B" w14:textId="77777777" w:rsidR="00432A60" w:rsidRPr="00E5597F" w:rsidRDefault="00432A60" w:rsidP="00801793">
      <w:pPr>
        <w:jc w:val="center"/>
        <w:rPr>
          <w:sz w:val="32"/>
          <w:lang w:val="sr-Cyrl-RS"/>
        </w:rPr>
      </w:pPr>
    </w:p>
    <w:tbl>
      <w:tblPr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33"/>
        <w:gridCol w:w="1712"/>
        <w:gridCol w:w="1455"/>
      </w:tblGrid>
      <w:tr w:rsidR="00E5597F" w:rsidRPr="00E5597F" w14:paraId="50606E3F" w14:textId="77777777" w:rsidTr="00291C21">
        <w:trPr>
          <w:trHeight w:val="460"/>
        </w:trPr>
        <w:tc>
          <w:tcPr>
            <w:tcW w:w="6933" w:type="dxa"/>
            <w:shd w:val="clear" w:color="auto" w:fill="FACA9A"/>
          </w:tcPr>
          <w:p w14:paraId="7AC360E4" w14:textId="77777777" w:rsidR="00432A60" w:rsidRPr="00E5597F" w:rsidRDefault="00432A60" w:rsidP="00291C21">
            <w:pPr>
              <w:pStyle w:val="TableParagraph"/>
              <w:spacing w:before="108"/>
              <w:ind w:left="115"/>
              <w:rPr>
                <w:sz w:val="20"/>
              </w:rPr>
            </w:pPr>
            <w:r w:rsidRPr="00E5597F">
              <w:rPr>
                <w:sz w:val="20"/>
              </w:rPr>
              <w:t>САДРЖАЈ</w:t>
            </w:r>
          </w:p>
        </w:tc>
        <w:tc>
          <w:tcPr>
            <w:tcW w:w="1712" w:type="dxa"/>
            <w:shd w:val="clear" w:color="auto" w:fill="FACA9A"/>
          </w:tcPr>
          <w:p w14:paraId="346900D7" w14:textId="77777777" w:rsidR="00432A60" w:rsidRPr="00E5597F" w:rsidRDefault="00432A60" w:rsidP="00291C21">
            <w:pPr>
              <w:pStyle w:val="TableParagraph"/>
              <w:spacing w:line="223" w:lineRule="exact"/>
              <w:ind w:left="114"/>
              <w:rPr>
                <w:sz w:val="20"/>
              </w:rPr>
            </w:pPr>
            <w:r w:rsidRPr="00E5597F">
              <w:rPr>
                <w:sz w:val="20"/>
              </w:rPr>
              <w:t>ВРЕМЕ</w:t>
            </w:r>
          </w:p>
          <w:p w14:paraId="3B52153E" w14:textId="77777777" w:rsidR="00432A60" w:rsidRPr="00E5597F" w:rsidRDefault="00432A60" w:rsidP="00291C21">
            <w:pPr>
              <w:pStyle w:val="TableParagraph"/>
              <w:spacing w:line="217" w:lineRule="exact"/>
              <w:ind w:left="114"/>
              <w:rPr>
                <w:sz w:val="20"/>
              </w:rPr>
            </w:pPr>
            <w:r w:rsidRPr="00E5597F">
              <w:rPr>
                <w:sz w:val="20"/>
              </w:rPr>
              <w:t>РЕАЛИЗАЦИЈЕ</w:t>
            </w:r>
          </w:p>
        </w:tc>
        <w:tc>
          <w:tcPr>
            <w:tcW w:w="1455" w:type="dxa"/>
            <w:shd w:val="clear" w:color="auto" w:fill="FACA9A"/>
          </w:tcPr>
          <w:p w14:paraId="5705BCE5" w14:textId="77777777" w:rsidR="00432A60" w:rsidRPr="00E5597F" w:rsidRDefault="00432A60" w:rsidP="00291C21">
            <w:pPr>
              <w:pStyle w:val="TableParagraph"/>
              <w:spacing w:line="223" w:lineRule="exact"/>
              <w:ind w:left="114"/>
              <w:rPr>
                <w:sz w:val="20"/>
              </w:rPr>
            </w:pPr>
            <w:r w:rsidRPr="00E5597F">
              <w:rPr>
                <w:sz w:val="20"/>
              </w:rPr>
              <w:t>НОСИЛАЦ</w:t>
            </w:r>
          </w:p>
          <w:p w14:paraId="122C8113" w14:textId="77777777" w:rsidR="00432A60" w:rsidRPr="00E5597F" w:rsidRDefault="00432A60" w:rsidP="00291C21">
            <w:pPr>
              <w:pStyle w:val="TableParagraph"/>
              <w:spacing w:line="217" w:lineRule="exact"/>
              <w:ind w:left="114"/>
              <w:rPr>
                <w:sz w:val="20"/>
              </w:rPr>
            </w:pPr>
            <w:r w:rsidRPr="00E5597F">
              <w:rPr>
                <w:sz w:val="20"/>
              </w:rPr>
              <w:t>ПОСЛА</w:t>
            </w:r>
          </w:p>
        </w:tc>
      </w:tr>
      <w:tr w:rsidR="00E5597F" w:rsidRPr="00E5597F" w14:paraId="2685ECC3" w14:textId="77777777" w:rsidTr="00291C21">
        <w:trPr>
          <w:trHeight w:val="457"/>
        </w:trPr>
        <w:tc>
          <w:tcPr>
            <w:tcW w:w="6933" w:type="dxa"/>
          </w:tcPr>
          <w:p w14:paraId="1E725782" w14:textId="77777777" w:rsidR="00432A60" w:rsidRPr="00E5597F" w:rsidRDefault="00432A60" w:rsidP="00291C21">
            <w:pPr>
              <w:pStyle w:val="TableParagraph"/>
              <w:spacing w:line="223" w:lineRule="exact"/>
              <w:ind w:left="115"/>
              <w:rPr>
                <w:sz w:val="20"/>
              </w:rPr>
            </w:pPr>
            <w:r w:rsidRPr="00E5597F">
              <w:rPr>
                <w:sz w:val="20"/>
              </w:rPr>
              <w:t>Сређивањ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кабинет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чионица</w:t>
            </w:r>
          </w:p>
          <w:p w14:paraId="2393C9EE" w14:textId="77777777" w:rsidR="00432A60" w:rsidRPr="00E5597F" w:rsidRDefault="00432A60" w:rsidP="00291C21">
            <w:pPr>
              <w:pStyle w:val="TableParagraph"/>
              <w:spacing w:line="215" w:lineRule="exact"/>
              <w:ind w:left="115"/>
              <w:rPr>
                <w:sz w:val="20"/>
              </w:rPr>
            </w:pPr>
            <w:r w:rsidRPr="00E5597F">
              <w:rPr>
                <w:sz w:val="20"/>
              </w:rPr>
              <w:t>Утврђивањ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распоред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исмених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контролних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задатака</w:t>
            </w:r>
          </w:p>
        </w:tc>
        <w:tc>
          <w:tcPr>
            <w:tcW w:w="1712" w:type="dxa"/>
          </w:tcPr>
          <w:p w14:paraId="77B66FAC" w14:textId="77777777" w:rsidR="00432A60" w:rsidRPr="00E5597F" w:rsidRDefault="00432A60" w:rsidP="00291C21">
            <w:pPr>
              <w:pStyle w:val="TableParagraph"/>
              <w:spacing w:before="108"/>
              <w:ind w:left="663" w:right="653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VIII</w:t>
            </w:r>
          </w:p>
        </w:tc>
        <w:tc>
          <w:tcPr>
            <w:tcW w:w="1455" w:type="dxa"/>
          </w:tcPr>
          <w:p w14:paraId="2CE70CE0" w14:textId="77777777" w:rsidR="00432A60" w:rsidRPr="00E5597F" w:rsidRDefault="00432A60" w:rsidP="00291C21">
            <w:pPr>
              <w:pStyle w:val="TableParagraph"/>
              <w:spacing w:line="223" w:lineRule="exact"/>
              <w:ind w:left="139" w:right="132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ЧЛАНОВИ</w:t>
            </w:r>
          </w:p>
          <w:p w14:paraId="36E5BCBA" w14:textId="77777777" w:rsidR="00432A60" w:rsidRPr="00E5597F" w:rsidRDefault="00432A60" w:rsidP="00291C21">
            <w:pPr>
              <w:pStyle w:val="TableParagraph"/>
              <w:spacing w:line="215" w:lineRule="exact"/>
              <w:ind w:left="140" w:right="13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ВЕЋА</w:t>
            </w:r>
          </w:p>
        </w:tc>
      </w:tr>
      <w:tr w:rsidR="00E5597F" w:rsidRPr="00E5597F" w14:paraId="033B1D7C" w14:textId="77777777" w:rsidTr="00291C21">
        <w:trPr>
          <w:trHeight w:val="2301"/>
        </w:trPr>
        <w:tc>
          <w:tcPr>
            <w:tcW w:w="6933" w:type="dxa"/>
          </w:tcPr>
          <w:p w14:paraId="7AD8A95C" w14:textId="77777777" w:rsidR="00432A60" w:rsidRPr="00E5597F" w:rsidRDefault="00432A60" w:rsidP="00291C21">
            <w:pPr>
              <w:pStyle w:val="TableParagraph"/>
              <w:spacing w:line="224" w:lineRule="exact"/>
              <w:ind w:left="115"/>
              <w:rPr>
                <w:sz w:val="20"/>
              </w:rPr>
            </w:pPr>
            <w:r w:rsidRPr="00E5597F">
              <w:rPr>
                <w:sz w:val="20"/>
              </w:rPr>
              <w:t>Усвајањ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аспоред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часова</w:t>
            </w:r>
          </w:p>
          <w:p w14:paraId="64E63B49" w14:textId="77777777" w:rsidR="00432A60" w:rsidRPr="00E5597F" w:rsidRDefault="00432A60" w:rsidP="00291C21">
            <w:pPr>
              <w:pStyle w:val="TableParagraph"/>
              <w:ind w:left="115" w:right="1599"/>
              <w:rPr>
                <w:sz w:val="20"/>
              </w:rPr>
            </w:pPr>
            <w:r w:rsidRPr="00E5597F">
              <w:rPr>
                <w:sz w:val="20"/>
              </w:rPr>
              <w:t>Распоређивање нових ученика, утврђивање састава одељења</w:t>
            </w:r>
            <w:r w:rsidRPr="00E5597F">
              <w:rPr>
                <w:spacing w:val="-48"/>
                <w:sz w:val="20"/>
              </w:rPr>
              <w:t xml:space="preserve"> </w:t>
            </w:r>
            <w:r w:rsidRPr="00E5597F">
              <w:rPr>
                <w:sz w:val="20"/>
              </w:rPr>
              <w:t>Подела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уџбеника</w:t>
            </w:r>
          </w:p>
          <w:p w14:paraId="6F7D4BF0" w14:textId="77777777" w:rsidR="00432A60" w:rsidRPr="00E5597F" w:rsidRDefault="00432A60" w:rsidP="00291C21">
            <w:pPr>
              <w:pStyle w:val="TableParagraph"/>
              <w:ind w:left="115" w:right="484"/>
              <w:rPr>
                <w:sz w:val="20"/>
              </w:rPr>
            </w:pPr>
            <w:r w:rsidRPr="00E5597F">
              <w:rPr>
                <w:sz w:val="20"/>
              </w:rPr>
              <w:t>Организациј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родитељских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астанака</w:t>
            </w:r>
            <w:r w:rsidRPr="00E5597F">
              <w:rPr>
                <w:spacing w:val="48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збор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редставник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родитељ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Савет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родитеља школе</w:t>
            </w:r>
          </w:p>
          <w:p w14:paraId="34D73006" w14:textId="77777777" w:rsidR="00432A60" w:rsidRPr="00E5597F" w:rsidRDefault="00432A60" w:rsidP="00291C21">
            <w:pPr>
              <w:pStyle w:val="TableParagraph"/>
              <w:ind w:left="115" w:right="484"/>
              <w:rPr>
                <w:sz w:val="20"/>
              </w:rPr>
            </w:pPr>
            <w:r w:rsidRPr="00E5597F">
              <w:rPr>
                <w:sz w:val="20"/>
              </w:rPr>
              <w:t>Утврђивањ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термин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додатн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допунск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е,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лободних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активност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Израд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педагошке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документације</w:t>
            </w:r>
          </w:p>
          <w:p w14:paraId="3E5A1725" w14:textId="77777777" w:rsidR="00432A60" w:rsidRPr="00E5597F" w:rsidRDefault="00432A60" w:rsidP="00291C21">
            <w:pPr>
              <w:pStyle w:val="TableParagraph"/>
              <w:spacing w:line="228" w:lineRule="exact"/>
              <w:ind w:left="115"/>
              <w:rPr>
                <w:sz w:val="20"/>
              </w:rPr>
            </w:pPr>
            <w:r w:rsidRPr="00E5597F">
              <w:rPr>
                <w:sz w:val="20"/>
              </w:rPr>
              <w:t>Укључивањ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рипрем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оводом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Дан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школе</w:t>
            </w:r>
          </w:p>
          <w:p w14:paraId="2136AC6D" w14:textId="50FED33A" w:rsidR="00432A60" w:rsidRPr="00E5597F" w:rsidRDefault="00432A60" w:rsidP="00291C21">
            <w:pPr>
              <w:pStyle w:val="TableParagraph"/>
              <w:spacing w:line="230" w:lineRule="atLeast"/>
              <w:ind w:left="115"/>
              <w:rPr>
                <w:sz w:val="20"/>
              </w:rPr>
            </w:pPr>
            <w:r w:rsidRPr="00E5597F">
              <w:rPr>
                <w:sz w:val="20"/>
              </w:rPr>
              <w:t>Организовањ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збор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онуђач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звођењ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рирод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екскурзија у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школској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202</w:t>
            </w:r>
            <w:r w:rsidR="00402568" w:rsidRPr="00E5597F">
              <w:rPr>
                <w:sz w:val="20"/>
                <w:lang w:val="sr-Cyrl-RS"/>
              </w:rPr>
              <w:t>5</w:t>
            </w:r>
            <w:r w:rsidRPr="00E5597F">
              <w:rPr>
                <w:sz w:val="20"/>
              </w:rPr>
              <w:t>/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2</w:t>
            </w:r>
            <w:r w:rsidR="00402568" w:rsidRPr="00E5597F">
              <w:rPr>
                <w:sz w:val="20"/>
                <w:lang w:val="sr-Cyrl-RS"/>
              </w:rPr>
              <w:t>6</w:t>
            </w:r>
            <w:r w:rsidRPr="00E5597F">
              <w:rPr>
                <w:sz w:val="20"/>
              </w:rPr>
              <w:t xml:space="preserve">. </w:t>
            </w:r>
            <w:r w:rsidR="00402568" w:rsidRPr="00E5597F">
              <w:rPr>
                <w:sz w:val="20"/>
              </w:rPr>
              <w:t>Г</w:t>
            </w:r>
            <w:r w:rsidRPr="00E5597F">
              <w:rPr>
                <w:sz w:val="20"/>
              </w:rPr>
              <w:t>одини</w:t>
            </w:r>
          </w:p>
        </w:tc>
        <w:tc>
          <w:tcPr>
            <w:tcW w:w="1712" w:type="dxa"/>
          </w:tcPr>
          <w:p w14:paraId="49819E19" w14:textId="77777777" w:rsidR="00432A60" w:rsidRPr="00E5597F" w:rsidRDefault="00432A60" w:rsidP="00291C21">
            <w:pPr>
              <w:pStyle w:val="TableParagraph"/>
            </w:pPr>
          </w:p>
          <w:p w14:paraId="0C9B1062" w14:textId="77777777" w:rsidR="00432A60" w:rsidRPr="00E5597F" w:rsidRDefault="00432A60" w:rsidP="00291C21">
            <w:pPr>
              <w:pStyle w:val="TableParagraph"/>
            </w:pPr>
          </w:p>
          <w:p w14:paraId="33D03746" w14:textId="77777777" w:rsidR="00432A60" w:rsidRPr="00E5597F" w:rsidRDefault="00432A60" w:rsidP="00291C21">
            <w:pPr>
              <w:pStyle w:val="TableParagraph"/>
            </w:pPr>
          </w:p>
          <w:p w14:paraId="55E550B2" w14:textId="77777777" w:rsidR="00432A60" w:rsidRPr="00E5597F" w:rsidRDefault="00432A60" w:rsidP="00291C21">
            <w:pPr>
              <w:pStyle w:val="TableParagraph"/>
            </w:pPr>
          </w:p>
          <w:p w14:paraId="59559574" w14:textId="77777777" w:rsidR="00432A60" w:rsidRPr="00E5597F" w:rsidRDefault="00432A60" w:rsidP="00291C21">
            <w:pPr>
              <w:pStyle w:val="TableParagraph"/>
              <w:spacing w:before="133"/>
              <w:ind w:left="660" w:right="653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IX</w:t>
            </w:r>
          </w:p>
        </w:tc>
        <w:tc>
          <w:tcPr>
            <w:tcW w:w="1455" w:type="dxa"/>
          </w:tcPr>
          <w:p w14:paraId="43536659" w14:textId="77777777" w:rsidR="00432A60" w:rsidRPr="00E5597F" w:rsidRDefault="00432A60" w:rsidP="00291C21">
            <w:pPr>
              <w:pStyle w:val="TableParagraph"/>
            </w:pPr>
          </w:p>
          <w:p w14:paraId="718A2AB0" w14:textId="77777777" w:rsidR="00432A60" w:rsidRPr="00E5597F" w:rsidRDefault="00432A60" w:rsidP="00291C21">
            <w:pPr>
              <w:pStyle w:val="TableParagraph"/>
            </w:pPr>
          </w:p>
          <w:p w14:paraId="5C949148" w14:textId="77777777" w:rsidR="00432A60" w:rsidRPr="00E5597F" w:rsidRDefault="00432A60" w:rsidP="00291C21">
            <w:pPr>
              <w:pStyle w:val="TableParagraph"/>
            </w:pPr>
          </w:p>
          <w:p w14:paraId="4A964DFF" w14:textId="77777777" w:rsidR="00432A60" w:rsidRPr="00E5597F" w:rsidRDefault="00432A60" w:rsidP="00291C21">
            <w:pPr>
              <w:pStyle w:val="TableParagraph"/>
              <w:spacing w:before="155"/>
              <w:ind w:left="452" w:right="217" w:hanging="214"/>
              <w:rPr>
                <w:sz w:val="20"/>
              </w:rPr>
            </w:pPr>
            <w:r w:rsidRPr="00E5597F">
              <w:rPr>
                <w:spacing w:val="-1"/>
                <w:sz w:val="20"/>
              </w:rPr>
              <w:t>ЧЛАНОВ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</w:p>
        </w:tc>
      </w:tr>
      <w:tr w:rsidR="00E5597F" w:rsidRPr="00E5597F" w14:paraId="3532F320" w14:textId="77777777" w:rsidTr="00291C21">
        <w:trPr>
          <w:trHeight w:val="1380"/>
        </w:trPr>
        <w:tc>
          <w:tcPr>
            <w:tcW w:w="6933" w:type="dxa"/>
          </w:tcPr>
          <w:p w14:paraId="0DE6DC77" w14:textId="77777777" w:rsidR="00432A60" w:rsidRPr="00E5597F" w:rsidRDefault="00432A60" w:rsidP="00291C21">
            <w:pPr>
              <w:pStyle w:val="TableParagraph"/>
              <w:spacing w:line="223" w:lineRule="exact"/>
              <w:ind w:left="115"/>
              <w:rPr>
                <w:sz w:val="20"/>
              </w:rPr>
            </w:pPr>
            <w:r w:rsidRPr="00E5597F">
              <w:rPr>
                <w:sz w:val="20"/>
              </w:rPr>
              <w:t>Праћењ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здравственог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тањ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ученик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–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лекарск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регледи</w:t>
            </w:r>
          </w:p>
          <w:p w14:paraId="6CA48078" w14:textId="77777777" w:rsidR="00432A60" w:rsidRPr="00E5597F" w:rsidRDefault="00432A60" w:rsidP="00291C21">
            <w:pPr>
              <w:pStyle w:val="TableParagraph"/>
              <w:ind w:left="115" w:right="813"/>
              <w:rPr>
                <w:sz w:val="20"/>
              </w:rPr>
            </w:pPr>
            <w:r w:rsidRPr="00E5597F">
              <w:rPr>
                <w:sz w:val="20"/>
              </w:rPr>
              <w:t>Увид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збор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ученик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о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одељењим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додатн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допунск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настав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слободне активности</w:t>
            </w:r>
          </w:p>
          <w:p w14:paraId="7DE1781F" w14:textId="77777777" w:rsidR="00432A60" w:rsidRPr="00E5597F" w:rsidRDefault="00432A60" w:rsidP="00291C21">
            <w:pPr>
              <w:pStyle w:val="TableParagraph"/>
              <w:spacing w:before="2"/>
              <w:ind w:left="115" w:right="4243"/>
              <w:rPr>
                <w:sz w:val="20"/>
              </w:rPr>
            </w:pPr>
            <w:r w:rsidRPr="00E5597F">
              <w:rPr>
                <w:sz w:val="20"/>
              </w:rPr>
              <w:t>Израда ИОП-а према потреби</w:t>
            </w:r>
            <w:r w:rsidRPr="00E5597F">
              <w:rPr>
                <w:spacing w:val="-48"/>
                <w:sz w:val="20"/>
              </w:rPr>
              <w:t xml:space="preserve"> </w:t>
            </w:r>
            <w:r w:rsidRPr="00E5597F">
              <w:rPr>
                <w:sz w:val="20"/>
              </w:rPr>
              <w:t>Сарадњ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родитељима</w:t>
            </w:r>
          </w:p>
        </w:tc>
        <w:tc>
          <w:tcPr>
            <w:tcW w:w="1712" w:type="dxa"/>
          </w:tcPr>
          <w:p w14:paraId="4DCA3944" w14:textId="77777777" w:rsidR="00432A60" w:rsidRPr="00E5597F" w:rsidRDefault="00432A60" w:rsidP="00291C21">
            <w:pPr>
              <w:pStyle w:val="TableParagraph"/>
            </w:pPr>
          </w:p>
          <w:p w14:paraId="6203D738" w14:textId="77777777" w:rsidR="00432A60" w:rsidRPr="00E5597F" w:rsidRDefault="00432A60" w:rsidP="00291C21">
            <w:pPr>
              <w:pStyle w:val="TableParagraph"/>
              <w:spacing w:before="6"/>
              <w:rPr>
                <w:sz w:val="27"/>
              </w:rPr>
            </w:pPr>
          </w:p>
          <w:p w14:paraId="4864604D" w14:textId="77777777" w:rsidR="00432A60" w:rsidRPr="00E5597F" w:rsidRDefault="00432A60" w:rsidP="00291C21">
            <w:pPr>
              <w:pStyle w:val="TableParagraph"/>
              <w:ind w:left="6"/>
              <w:jc w:val="center"/>
              <w:rPr>
                <w:sz w:val="20"/>
              </w:rPr>
            </w:pPr>
            <w:r w:rsidRPr="00E5597F">
              <w:rPr>
                <w:w w:val="99"/>
                <w:sz w:val="20"/>
              </w:rPr>
              <w:t>X</w:t>
            </w:r>
          </w:p>
        </w:tc>
        <w:tc>
          <w:tcPr>
            <w:tcW w:w="1455" w:type="dxa"/>
          </w:tcPr>
          <w:p w14:paraId="4DCF4576" w14:textId="77777777" w:rsidR="00432A60" w:rsidRPr="00E5597F" w:rsidRDefault="00432A60" w:rsidP="00291C21">
            <w:pPr>
              <w:pStyle w:val="TableParagraph"/>
              <w:spacing w:before="5"/>
              <w:rPr>
                <w:sz w:val="29"/>
              </w:rPr>
            </w:pPr>
          </w:p>
          <w:p w14:paraId="23A89164" w14:textId="77777777" w:rsidR="00432A60" w:rsidRPr="00E5597F" w:rsidRDefault="00432A60" w:rsidP="00291C21">
            <w:pPr>
              <w:pStyle w:val="TableParagraph"/>
              <w:spacing w:before="1"/>
              <w:ind w:left="236" w:right="232"/>
              <w:jc w:val="center"/>
              <w:rPr>
                <w:spacing w:val="1"/>
                <w:sz w:val="20"/>
                <w:lang w:val="sr-Cyrl-RS"/>
              </w:rPr>
            </w:pPr>
            <w:r w:rsidRPr="00E5597F">
              <w:rPr>
                <w:spacing w:val="-1"/>
                <w:sz w:val="20"/>
              </w:rPr>
              <w:t>ЧЛАНОВ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  <w:r w:rsidRPr="00E5597F">
              <w:rPr>
                <w:spacing w:val="1"/>
                <w:sz w:val="20"/>
              </w:rPr>
              <w:t xml:space="preserve"> </w:t>
            </w:r>
          </w:p>
          <w:p w14:paraId="14DE74C9" w14:textId="77777777" w:rsidR="00432A60" w:rsidRPr="00E5597F" w:rsidRDefault="00432A60" w:rsidP="00291C21">
            <w:pPr>
              <w:pStyle w:val="TableParagraph"/>
              <w:spacing w:before="1"/>
              <w:ind w:left="236" w:right="232"/>
              <w:jc w:val="center"/>
              <w:rPr>
                <w:sz w:val="20"/>
                <w:lang w:val="sr-Cyrl-RS"/>
              </w:rPr>
            </w:pPr>
            <w:r w:rsidRPr="00E5597F">
              <w:rPr>
                <w:sz w:val="20"/>
                <w:lang w:val="sr-Cyrl-RS"/>
              </w:rPr>
              <w:t>ПП СЛУЖБА</w:t>
            </w:r>
          </w:p>
        </w:tc>
      </w:tr>
      <w:tr w:rsidR="00E5597F" w:rsidRPr="00E5597F" w14:paraId="7417656D" w14:textId="77777777" w:rsidTr="00291C21">
        <w:trPr>
          <w:trHeight w:val="1720"/>
        </w:trPr>
        <w:tc>
          <w:tcPr>
            <w:tcW w:w="6933" w:type="dxa"/>
          </w:tcPr>
          <w:p w14:paraId="7EA5DDA0" w14:textId="77777777" w:rsidR="00432A60" w:rsidRPr="00E5597F" w:rsidRDefault="00432A60" w:rsidP="00291C21">
            <w:pPr>
              <w:pStyle w:val="TableParagraph"/>
              <w:spacing w:before="163"/>
              <w:ind w:left="115"/>
              <w:rPr>
                <w:sz w:val="20"/>
              </w:rPr>
            </w:pPr>
            <w:r w:rsidRPr="00E5597F">
              <w:rPr>
                <w:sz w:val="20"/>
              </w:rPr>
              <w:t>Праћењ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онашањ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ученик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поштовањ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кућног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реда</w:t>
            </w:r>
          </w:p>
          <w:p w14:paraId="3C343C82" w14:textId="77777777" w:rsidR="00432A60" w:rsidRPr="00E5597F" w:rsidRDefault="00432A60" w:rsidP="00291C21">
            <w:pPr>
              <w:pStyle w:val="TableParagraph"/>
              <w:spacing w:before="1"/>
              <w:ind w:left="115"/>
              <w:rPr>
                <w:sz w:val="20"/>
              </w:rPr>
            </w:pPr>
            <w:r w:rsidRPr="00E5597F">
              <w:rPr>
                <w:sz w:val="20"/>
              </w:rPr>
              <w:t>Праћењ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рисуств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ченик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допунској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додатној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слободним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активностима</w:t>
            </w:r>
          </w:p>
          <w:p w14:paraId="3B022AF5" w14:textId="77777777" w:rsidR="00432A60" w:rsidRPr="00E5597F" w:rsidRDefault="00432A60" w:rsidP="00291C21">
            <w:pPr>
              <w:pStyle w:val="TableParagraph"/>
              <w:ind w:left="115" w:right="484"/>
              <w:rPr>
                <w:sz w:val="20"/>
              </w:rPr>
            </w:pPr>
            <w:r w:rsidRPr="00E5597F">
              <w:rPr>
                <w:sz w:val="20"/>
              </w:rPr>
              <w:t>Анализа успеха и дисциплине на крају првог класификационог период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раћењ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арадњ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одитеља с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азредним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старешинам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координациј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одељењским саветом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родитеља</w:t>
            </w:r>
          </w:p>
        </w:tc>
        <w:tc>
          <w:tcPr>
            <w:tcW w:w="1712" w:type="dxa"/>
          </w:tcPr>
          <w:p w14:paraId="5D36C9C6" w14:textId="77777777" w:rsidR="00432A60" w:rsidRPr="00E5597F" w:rsidRDefault="00432A60" w:rsidP="00291C21">
            <w:pPr>
              <w:pStyle w:val="TableParagraph"/>
            </w:pPr>
          </w:p>
          <w:p w14:paraId="19E7A9CB" w14:textId="77777777" w:rsidR="00432A60" w:rsidRPr="00E5597F" w:rsidRDefault="00432A60" w:rsidP="00291C21">
            <w:pPr>
              <w:pStyle w:val="TableParagraph"/>
            </w:pPr>
          </w:p>
          <w:p w14:paraId="676983B2" w14:textId="77777777" w:rsidR="00432A60" w:rsidRPr="00E5597F" w:rsidRDefault="00432A60" w:rsidP="00291C21">
            <w:pPr>
              <w:pStyle w:val="TableParagraph"/>
              <w:spacing w:before="1"/>
              <w:rPr>
                <w:sz w:val="30"/>
              </w:rPr>
            </w:pPr>
          </w:p>
          <w:p w14:paraId="55EE3148" w14:textId="77777777" w:rsidR="00432A60" w:rsidRPr="00E5597F" w:rsidRDefault="00432A60" w:rsidP="00291C21">
            <w:pPr>
              <w:pStyle w:val="TableParagraph"/>
              <w:ind w:left="659" w:right="653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XI</w:t>
            </w:r>
          </w:p>
        </w:tc>
        <w:tc>
          <w:tcPr>
            <w:tcW w:w="1455" w:type="dxa"/>
          </w:tcPr>
          <w:p w14:paraId="2DE58D65" w14:textId="77777777" w:rsidR="00432A60" w:rsidRPr="00E5597F" w:rsidRDefault="00432A60" w:rsidP="00291C21">
            <w:pPr>
              <w:pStyle w:val="TableParagraph"/>
            </w:pPr>
          </w:p>
          <w:p w14:paraId="5A6E274B" w14:textId="77777777" w:rsidR="00432A60" w:rsidRPr="00E5597F" w:rsidRDefault="00432A60" w:rsidP="00291C21">
            <w:pPr>
              <w:pStyle w:val="TableParagraph"/>
              <w:spacing w:before="3"/>
              <w:rPr>
                <w:sz w:val="32"/>
              </w:rPr>
            </w:pPr>
          </w:p>
          <w:p w14:paraId="4EE64CA6" w14:textId="77777777" w:rsidR="00432A60" w:rsidRPr="00E5597F" w:rsidRDefault="00432A60" w:rsidP="00291C21">
            <w:pPr>
              <w:pStyle w:val="TableParagraph"/>
              <w:ind w:left="140" w:right="131"/>
              <w:jc w:val="center"/>
              <w:rPr>
                <w:sz w:val="20"/>
              </w:rPr>
            </w:pPr>
            <w:r w:rsidRPr="00E5597F">
              <w:rPr>
                <w:spacing w:val="-1"/>
                <w:sz w:val="20"/>
              </w:rPr>
              <w:t>ЧЛАНОВ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  <w:lang w:val="sr-Cyrl-RS"/>
              </w:rPr>
              <w:t>ПП СЛУЖБА</w:t>
            </w:r>
          </w:p>
        </w:tc>
      </w:tr>
      <w:tr w:rsidR="00E5597F" w:rsidRPr="00E5597F" w14:paraId="67276535" w14:textId="77777777" w:rsidTr="00291C21">
        <w:trPr>
          <w:trHeight w:val="1379"/>
        </w:trPr>
        <w:tc>
          <w:tcPr>
            <w:tcW w:w="6933" w:type="dxa"/>
          </w:tcPr>
          <w:p w14:paraId="409B00BB" w14:textId="77777777" w:rsidR="00432A60" w:rsidRPr="00E5597F" w:rsidRDefault="00432A60" w:rsidP="00291C21">
            <w:pPr>
              <w:pStyle w:val="TableParagraph"/>
              <w:ind w:left="115"/>
              <w:rPr>
                <w:sz w:val="20"/>
              </w:rPr>
            </w:pPr>
            <w:r w:rsidRPr="00E5597F">
              <w:rPr>
                <w:sz w:val="20"/>
              </w:rPr>
              <w:t>Уочавањ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тешкоћа у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рад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ојединих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ченик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налажењ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начин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омоћ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таквим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ученицима</w:t>
            </w:r>
          </w:p>
          <w:p w14:paraId="1577E2C6" w14:textId="77777777" w:rsidR="00432A60" w:rsidRPr="00E5597F" w:rsidRDefault="00432A60" w:rsidP="00291C21">
            <w:pPr>
              <w:pStyle w:val="TableParagraph"/>
              <w:ind w:left="115" w:right="484"/>
              <w:rPr>
                <w:sz w:val="20"/>
              </w:rPr>
            </w:pPr>
            <w:r w:rsidRPr="00E5597F">
              <w:rPr>
                <w:sz w:val="20"/>
              </w:rPr>
              <w:t>Реализациј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часова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редовне,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додатне,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допунск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е,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слободних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активности и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сарадње с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родитељима</w:t>
            </w:r>
          </w:p>
          <w:p w14:paraId="33437B6E" w14:textId="77777777" w:rsidR="00432A60" w:rsidRPr="00E5597F" w:rsidRDefault="00432A60" w:rsidP="00291C21">
            <w:pPr>
              <w:pStyle w:val="TableParagraph"/>
              <w:spacing w:line="230" w:lineRule="exact"/>
              <w:ind w:left="115"/>
              <w:rPr>
                <w:sz w:val="20"/>
              </w:rPr>
            </w:pPr>
            <w:r w:rsidRPr="00E5597F">
              <w:rPr>
                <w:sz w:val="20"/>
              </w:rPr>
              <w:t>Анализа</w:t>
            </w:r>
            <w:r w:rsidRPr="00E5597F">
              <w:rPr>
                <w:spacing w:val="44"/>
                <w:sz w:val="20"/>
              </w:rPr>
              <w:t xml:space="preserve"> </w:t>
            </w:r>
            <w:r w:rsidRPr="00E5597F">
              <w:rPr>
                <w:sz w:val="20"/>
              </w:rPr>
              <w:t>реализациј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ног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рограма,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зборних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редмета,</w:t>
            </w:r>
            <w:r w:rsidRPr="00E5597F">
              <w:rPr>
                <w:spacing w:val="49"/>
                <w:sz w:val="20"/>
              </w:rPr>
              <w:t xml:space="preserve"> </w:t>
            </w:r>
            <w:r w:rsidRPr="00E5597F">
              <w:rPr>
                <w:sz w:val="20"/>
              </w:rPr>
              <w:t>ИОП-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Обележавање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доласка Нов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године</w:t>
            </w:r>
          </w:p>
        </w:tc>
        <w:tc>
          <w:tcPr>
            <w:tcW w:w="1712" w:type="dxa"/>
          </w:tcPr>
          <w:p w14:paraId="3EE2F8F6" w14:textId="77777777" w:rsidR="00432A60" w:rsidRPr="00E5597F" w:rsidRDefault="00432A60" w:rsidP="00291C21">
            <w:pPr>
              <w:pStyle w:val="TableParagraph"/>
            </w:pPr>
          </w:p>
          <w:p w14:paraId="2475D294" w14:textId="77777777" w:rsidR="00432A60" w:rsidRPr="00E5597F" w:rsidRDefault="00432A60" w:rsidP="00291C21">
            <w:pPr>
              <w:pStyle w:val="TableParagraph"/>
              <w:spacing w:before="5"/>
              <w:rPr>
                <w:sz w:val="27"/>
              </w:rPr>
            </w:pPr>
          </w:p>
          <w:p w14:paraId="571C501B" w14:textId="77777777" w:rsidR="00432A60" w:rsidRPr="00E5597F" w:rsidRDefault="00432A60" w:rsidP="00291C21">
            <w:pPr>
              <w:pStyle w:val="TableParagraph"/>
              <w:ind w:left="658" w:right="653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XII</w:t>
            </w:r>
          </w:p>
        </w:tc>
        <w:tc>
          <w:tcPr>
            <w:tcW w:w="1455" w:type="dxa"/>
          </w:tcPr>
          <w:p w14:paraId="7439FB90" w14:textId="77777777" w:rsidR="00432A60" w:rsidRPr="00E5597F" w:rsidRDefault="00432A60" w:rsidP="00291C21">
            <w:pPr>
              <w:pStyle w:val="TableParagraph"/>
            </w:pPr>
          </w:p>
          <w:p w14:paraId="6F74C8C2" w14:textId="77777777" w:rsidR="00432A60" w:rsidRPr="00E5597F" w:rsidRDefault="00432A60" w:rsidP="00291C21">
            <w:pPr>
              <w:pStyle w:val="TableParagraph"/>
              <w:spacing w:before="5"/>
              <w:rPr>
                <w:sz w:val="17"/>
              </w:rPr>
            </w:pPr>
          </w:p>
          <w:p w14:paraId="6E46A7A5" w14:textId="77777777" w:rsidR="00432A60" w:rsidRPr="00E5597F" w:rsidRDefault="00432A60" w:rsidP="00291C21">
            <w:pPr>
              <w:pStyle w:val="TableParagraph"/>
              <w:ind w:left="140" w:right="131"/>
              <w:jc w:val="center"/>
              <w:rPr>
                <w:spacing w:val="1"/>
                <w:sz w:val="20"/>
                <w:lang w:val="sr-Cyrl-RS"/>
              </w:rPr>
            </w:pPr>
            <w:r w:rsidRPr="00E5597F">
              <w:rPr>
                <w:spacing w:val="-1"/>
                <w:sz w:val="20"/>
              </w:rPr>
              <w:t>ЧЛАНОВ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  <w:r w:rsidRPr="00E5597F">
              <w:rPr>
                <w:spacing w:val="1"/>
                <w:sz w:val="20"/>
              </w:rPr>
              <w:t xml:space="preserve"> </w:t>
            </w:r>
          </w:p>
          <w:p w14:paraId="279A57CF" w14:textId="77777777" w:rsidR="00432A60" w:rsidRPr="00E5597F" w:rsidRDefault="00432A60" w:rsidP="00291C21">
            <w:pPr>
              <w:pStyle w:val="TableParagraph"/>
              <w:ind w:left="140" w:right="131"/>
              <w:jc w:val="center"/>
              <w:rPr>
                <w:sz w:val="20"/>
              </w:rPr>
            </w:pPr>
            <w:r w:rsidRPr="00E5597F">
              <w:rPr>
                <w:sz w:val="20"/>
                <w:lang w:val="sr-Cyrl-RS"/>
              </w:rPr>
              <w:t>ПП СЛУЖБА</w:t>
            </w:r>
          </w:p>
        </w:tc>
      </w:tr>
      <w:tr w:rsidR="00E5597F" w:rsidRPr="00E5597F" w14:paraId="74FD9C4E" w14:textId="77777777" w:rsidTr="00291C21">
        <w:trPr>
          <w:trHeight w:val="1733"/>
        </w:trPr>
        <w:tc>
          <w:tcPr>
            <w:tcW w:w="6933" w:type="dxa"/>
          </w:tcPr>
          <w:p w14:paraId="6D628741" w14:textId="77777777" w:rsidR="00432A60" w:rsidRPr="00E5597F" w:rsidRDefault="00432A60" w:rsidP="00291C21">
            <w:pPr>
              <w:pStyle w:val="TableParagraph"/>
              <w:ind w:left="115" w:right="805"/>
              <w:rPr>
                <w:sz w:val="20"/>
                <w:szCs w:val="20"/>
              </w:rPr>
            </w:pPr>
            <w:r w:rsidRPr="00E5597F">
              <w:rPr>
                <w:sz w:val="20"/>
                <w:szCs w:val="20"/>
              </w:rPr>
              <w:t>Прослава дана Св.Саве, помоћ родитеља око организације</w:t>
            </w:r>
            <w:r w:rsidRPr="00E5597F">
              <w:rPr>
                <w:spacing w:val="-57"/>
                <w:sz w:val="20"/>
                <w:szCs w:val="20"/>
              </w:rPr>
              <w:t xml:space="preserve"> </w:t>
            </w:r>
            <w:r w:rsidRPr="00E5597F">
              <w:rPr>
                <w:sz w:val="20"/>
                <w:szCs w:val="20"/>
              </w:rPr>
              <w:t>прославе</w:t>
            </w:r>
            <w:r w:rsidRPr="00E5597F">
              <w:rPr>
                <w:spacing w:val="-3"/>
                <w:sz w:val="20"/>
                <w:szCs w:val="20"/>
              </w:rPr>
              <w:t xml:space="preserve"> </w:t>
            </w:r>
            <w:r w:rsidRPr="00E5597F">
              <w:rPr>
                <w:sz w:val="20"/>
                <w:szCs w:val="20"/>
              </w:rPr>
              <w:t>школске</w:t>
            </w:r>
            <w:r w:rsidRPr="00E5597F">
              <w:rPr>
                <w:spacing w:val="-1"/>
                <w:sz w:val="20"/>
                <w:szCs w:val="20"/>
              </w:rPr>
              <w:t xml:space="preserve"> </w:t>
            </w:r>
            <w:r w:rsidRPr="00E5597F">
              <w:rPr>
                <w:sz w:val="20"/>
                <w:szCs w:val="20"/>
              </w:rPr>
              <w:t>славе</w:t>
            </w:r>
          </w:p>
          <w:p w14:paraId="77EBC31E" w14:textId="77777777" w:rsidR="00432A60" w:rsidRPr="00E5597F" w:rsidRDefault="00432A60" w:rsidP="00291C21">
            <w:pPr>
              <w:pStyle w:val="TableParagraph"/>
              <w:spacing w:line="270" w:lineRule="atLeast"/>
              <w:ind w:left="115" w:right="373"/>
              <w:rPr>
                <w:sz w:val="24"/>
              </w:rPr>
            </w:pPr>
            <w:r w:rsidRPr="00E5597F">
              <w:rPr>
                <w:sz w:val="20"/>
                <w:szCs w:val="20"/>
              </w:rPr>
              <w:t>Успех и дисциплина на крају првог полугодишта, оствареност</w:t>
            </w:r>
            <w:r w:rsidRPr="00E5597F">
              <w:rPr>
                <w:spacing w:val="-57"/>
                <w:sz w:val="20"/>
                <w:szCs w:val="20"/>
              </w:rPr>
              <w:t xml:space="preserve"> </w:t>
            </w:r>
            <w:r w:rsidRPr="00E5597F">
              <w:rPr>
                <w:sz w:val="20"/>
                <w:szCs w:val="20"/>
              </w:rPr>
              <w:t>стандарда постигнућа, тешкоће у раду и напредовању ученика</w:t>
            </w:r>
            <w:r w:rsidRPr="00E5597F">
              <w:rPr>
                <w:spacing w:val="-58"/>
                <w:sz w:val="20"/>
                <w:szCs w:val="20"/>
              </w:rPr>
              <w:t xml:space="preserve"> </w:t>
            </w:r>
            <w:r w:rsidRPr="00E5597F">
              <w:rPr>
                <w:sz w:val="20"/>
                <w:szCs w:val="20"/>
              </w:rPr>
              <w:t>Организација коришћења слободног времена и зимског</w:t>
            </w:r>
            <w:r w:rsidRPr="00E5597F">
              <w:rPr>
                <w:spacing w:val="1"/>
                <w:sz w:val="20"/>
                <w:szCs w:val="20"/>
              </w:rPr>
              <w:t xml:space="preserve"> </w:t>
            </w:r>
            <w:r w:rsidRPr="00E5597F">
              <w:rPr>
                <w:sz w:val="20"/>
                <w:szCs w:val="20"/>
              </w:rPr>
              <w:t>распуста, коришћење рекреативно-забавних и културних</w:t>
            </w:r>
            <w:r w:rsidRPr="00E5597F">
              <w:rPr>
                <w:spacing w:val="1"/>
                <w:sz w:val="20"/>
                <w:szCs w:val="20"/>
              </w:rPr>
              <w:t xml:space="preserve"> </w:t>
            </w:r>
            <w:r w:rsidRPr="00E5597F">
              <w:rPr>
                <w:sz w:val="20"/>
                <w:szCs w:val="20"/>
              </w:rPr>
              <w:t>установа</w:t>
            </w:r>
            <w:r w:rsidRPr="00E5597F">
              <w:rPr>
                <w:spacing w:val="2"/>
                <w:sz w:val="20"/>
                <w:szCs w:val="20"/>
              </w:rPr>
              <w:t xml:space="preserve"> </w:t>
            </w:r>
            <w:r w:rsidRPr="00E5597F">
              <w:rPr>
                <w:sz w:val="20"/>
                <w:szCs w:val="20"/>
              </w:rPr>
              <w:t>у</w:t>
            </w:r>
            <w:r w:rsidRPr="00E5597F">
              <w:rPr>
                <w:spacing w:val="-5"/>
                <w:sz w:val="20"/>
                <w:szCs w:val="20"/>
              </w:rPr>
              <w:t xml:space="preserve"> </w:t>
            </w:r>
            <w:r w:rsidRPr="00E5597F">
              <w:rPr>
                <w:sz w:val="20"/>
                <w:szCs w:val="20"/>
              </w:rPr>
              <w:t>граду</w:t>
            </w:r>
          </w:p>
        </w:tc>
        <w:tc>
          <w:tcPr>
            <w:tcW w:w="1712" w:type="dxa"/>
          </w:tcPr>
          <w:p w14:paraId="2AA95581" w14:textId="77777777" w:rsidR="00432A60" w:rsidRPr="00E5597F" w:rsidRDefault="00432A60" w:rsidP="00291C21">
            <w:pPr>
              <w:pStyle w:val="TableParagraph"/>
              <w:rPr>
                <w:sz w:val="26"/>
              </w:rPr>
            </w:pPr>
          </w:p>
          <w:p w14:paraId="3D41F63A" w14:textId="77777777" w:rsidR="00432A60" w:rsidRPr="00E5597F" w:rsidRDefault="00432A60" w:rsidP="00291C21">
            <w:pPr>
              <w:pStyle w:val="TableParagraph"/>
              <w:rPr>
                <w:sz w:val="26"/>
              </w:rPr>
            </w:pPr>
          </w:p>
          <w:p w14:paraId="268FEA09" w14:textId="77777777" w:rsidR="00432A60" w:rsidRPr="00E5597F" w:rsidRDefault="00432A60" w:rsidP="00291C21">
            <w:pPr>
              <w:pStyle w:val="TableParagraph"/>
              <w:spacing w:before="221"/>
              <w:ind w:left="9"/>
              <w:jc w:val="center"/>
              <w:rPr>
                <w:sz w:val="24"/>
              </w:rPr>
            </w:pPr>
            <w:r w:rsidRPr="00E5597F">
              <w:rPr>
                <w:w w:val="99"/>
                <w:sz w:val="24"/>
              </w:rPr>
              <w:t>I</w:t>
            </w:r>
          </w:p>
        </w:tc>
        <w:tc>
          <w:tcPr>
            <w:tcW w:w="1455" w:type="dxa"/>
          </w:tcPr>
          <w:p w14:paraId="7A122260" w14:textId="77777777" w:rsidR="00432A60" w:rsidRPr="00E5597F" w:rsidRDefault="00432A60" w:rsidP="00291C21">
            <w:pPr>
              <w:pStyle w:val="TableParagraph"/>
              <w:rPr>
                <w:sz w:val="26"/>
              </w:rPr>
            </w:pPr>
          </w:p>
          <w:p w14:paraId="24BDA52D" w14:textId="77777777" w:rsidR="00432A60" w:rsidRPr="00E5597F" w:rsidRDefault="00432A60" w:rsidP="00291C21">
            <w:pPr>
              <w:pStyle w:val="TableParagraph"/>
              <w:spacing w:before="3"/>
              <w:rPr>
                <w:sz w:val="21"/>
              </w:rPr>
            </w:pPr>
          </w:p>
          <w:p w14:paraId="1A768332" w14:textId="77777777" w:rsidR="00432A60" w:rsidRPr="00E5597F" w:rsidRDefault="00432A60" w:rsidP="00291C21">
            <w:pPr>
              <w:pStyle w:val="TableParagraph"/>
              <w:ind w:left="140" w:right="132"/>
              <w:jc w:val="center"/>
              <w:rPr>
                <w:spacing w:val="1"/>
                <w:sz w:val="24"/>
                <w:lang w:val="sr-Cyrl-RS"/>
              </w:rPr>
            </w:pPr>
            <w:r w:rsidRPr="00E5597F">
              <w:rPr>
                <w:spacing w:val="-1"/>
                <w:sz w:val="24"/>
              </w:rPr>
              <w:t>ЧЛАНОВИ</w:t>
            </w:r>
            <w:r w:rsidRPr="00E5597F">
              <w:rPr>
                <w:spacing w:val="-57"/>
                <w:sz w:val="24"/>
              </w:rPr>
              <w:t xml:space="preserve"> </w:t>
            </w:r>
            <w:r w:rsidRPr="00E5597F">
              <w:rPr>
                <w:sz w:val="24"/>
              </w:rPr>
              <w:t>ВЕЋА</w:t>
            </w:r>
            <w:r w:rsidRPr="00E5597F">
              <w:rPr>
                <w:spacing w:val="1"/>
                <w:sz w:val="24"/>
              </w:rPr>
              <w:t xml:space="preserve"> </w:t>
            </w:r>
          </w:p>
          <w:p w14:paraId="4F93D274" w14:textId="77777777" w:rsidR="00432A60" w:rsidRPr="00E5597F" w:rsidRDefault="00432A60" w:rsidP="00291C21">
            <w:pPr>
              <w:pStyle w:val="TableParagraph"/>
              <w:ind w:left="140" w:right="132"/>
              <w:jc w:val="center"/>
              <w:rPr>
                <w:sz w:val="24"/>
              </w:rPr>
            </w:pPr>
            <w:r w:rsidRPr="00E5597F">
              <w:rPr>
                <w:sz w:val="20"/>
                <w:lang w:val="sr-Cyrl-RS"/>
              </w:rPr>
              <w:t>ПП СЛУЖБА</w:t>
            </w:r>
          </w:p>
        </w:tc>
      </w:tr>
      <w:tr w:rsidR="00E5597F" w:rsidRPr="00E5597F" w14:paraId="3FF12EFB" w14:textId="77777777" w:rsidTr="00291C21">
        <w:trPr>
          <w:trHeight w:val="921"/>
        </w:trPr>
        <w:tc>
          <w:tcPr>
            <w:tcW w:w="6933" w:type="dxa"/>
          </w:tcPr>
          <w:p w14:paraId="40625951" w14:textId="77777777" w:rsidR="00432A60" w:rsidRPr="00E5597F" w:rsidRDefault="00432A60" w:rsidP="00291C21">
            <w:pPr>
              <w:pStyle w:val="TableParagraph"/>
              <w:spacing w:line="223" w:lineRule="exact"/>
              <w:ind w:left="115"/>
              <w:rPr>
                <w:sz w:val="20"/>
              </w:rPr>
            </w:pPr>
            <w:r w:rsidRPr="00E5597F">
              <w:rPr>
                <w:sz w:val="20"/>
              </w:rPr>
              <w:t>Договор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о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реализациј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такмичењ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з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азличитих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редмета</w:t>
            </w:r>
          </w:p>
          <w:p w14:paraId="1809515E" w14:textId="77777777" w:rsidR="00432A60" w:rsidRPr="00E5597F" w:rsidRDefault="00432A60" w:rsidP="00291C21">
            <w:pPr>
              <w:pStyle w:val="TableParagraph"/>
              <w:ind w:left="115" w:right="185"/>
              <w:rPr>
                <w:sz w:val="20"/>
              </w:rPr>
            </w:pPr>
            <w:r w:rsidRPr="00E5597F">
              <w:rPr>
                <w:sz w:val="20"/>
              </w:rPr>
              <w:t>Организациј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коришћењ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лободног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времен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зимског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распуста,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коришћење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рекреативно-забавних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културних установа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граду</w:t>
            </w:r>
          </w:p>
          <w:p w14:paraId="38834DED" w14:textId="77777777" w:rsidR="00432A60" w:rsidRPr="00E5597F" w:rsidRDefault="00432A60" w:rsidP="00291C21">
            <w:pPr>
              <w:pStyle w:val="TableParagraph"/>
              <w:spacing w:before="1" w:line="217" w:lineRule="exact"/>
              <w:ind w:left="115"/>
              <w:rPr>
                <w:sz w:val="20"/>
              </w:rPr>
            </w:pPr>
            <w:r w:rsidRPr="00E5597F">
              <w:rPr>
                <w:sz w:val="20"/>
              </w:rPr>
              <w:t>Анализ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успех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дисциплин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крају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рвог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полугођа</w:t>
            </w:r>
          </w:p>
        </w:tc>
        <w:tc>
          <w:tcPr>
            <w:tcW w:w="1712" w:type="dxa"/>
          </w:tcPr>
          <w:p w14:paraId="20516194" w14:textId="77777777" w:rsidR="00432A60" w:rsidRPr="00E5597F" w:rsidRDefault="00432A60" w:rsidP="00291C21">
            <w:pPr>
              <w:pStyle w:val="TableParagraph"/>
              <w:spacing w:before="4"/>
              <w:rPr>
                <w:sz w:val="29"/>
              </w:rPr>
            </w:pPr>
          </w:p>
          <w:p w14:paraId="6D19347E" w14:textId="77777777" w:rsidR="00432A60" w:rsidRPr="00E5597F" w:rsidRDefault="00432A60" w:rsidP="00291C21">
            <w:pPr>
              <w:pStyle w:val="TableParagraph"/>
              <w:spacing w:before="1"/>
              <w:ind w:left="659" w:right="653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II</w:t>
            </w:r>
          </w:p>
        </w:tc>
        <w:tc>
          <w:tcPr>
            <w:tcW w:w="1455" w:type="dxa"/>
          </w:tcPr>
          <w:p w14:paraId="7AFFBBC8" w14:textId="77777777" w:rsidR="00432A60" w:rsidRPr="00E5597F" w:rsidRDefault="00432A60" w:rsidP="00291C21">
            <w:pPr>
              <w:pStyle w:val="TableParagraph"/>
              <w:ind w:left="140" w:right="131"/>
              <w:jc w:val="center"/>
              <w:rPr>
                <w:spacing w:val="1"/>
                <w:sz w:val="20"/>
                <w:lang w:val="sr-Cyrl-RS"/>
              </w:rPr>
            </w:pPr>
            <w:r w:rsidRPr="00E5597F">
              <w:rPr>
                <w:spacing w:val="-1"/>
                <w:sz w:val="20"/>
              </w:rPr>
              <w:t>ЧЛАНОВ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  <w:r w:rsidRPr="00E5597F">
              <w:rPr>
                <w:spacing w:val="1"/>
                <w:sz w:val="20"/>
              </w:rPr>
              <w:t xml:space="preserve"> </w:t>
            </w:r>
          </w:p>
          <w:p w14:paraId="3FD3EB28" w14:textId="77777777" w:rsidR="00432A60" w:rsidRPr="00E5597F" w:rsidRDefault="00432A60" w:rsidP="00291C21">
            <w:pPr>
              <w:pStyle w:val="TableParagraph"/>
              <w:ind w:left="140" w:right="131"/>
              <w:jc w:val="center"/>
              <w:rPr>
                <w:sz w:val="20"/>
              </w:rPr>
            </w:pPr>
            <w:r w:rsidRPr="00E5597F">
              <w:rPr>
                <w:sz w:val="20"/>
                <w:lang w:val="sr-Cyrl-RS"/>
              </w:rPr>
              <w:t>ПП СЛУЖБА</w:t>
            </w:r>
          </w:p>
        </w:tc>
      </w:tr>
      <w:tr w:rsidR="00E5597F" w:rsidRPr="00E5597F" w14:paraId="187A218E" w14:textId="77777777" w:rsidTr="00291C21">
        <w:trPr>
          <w:trHeight w:val="919"/>
        </w:trPr>
        <w:tc>
          <w:tcPr>
            <w:tcW w:w="6933" w:type="dxa"/>
          </w:tcPr>
          <w:p w14:paraId="22A417AC" w14:textId="77777777" w:rsidR="00432A60" w:rsidRPr="00E5597F" w:rsidRDefault="00432A60" w:rsidP="00291C21">
            <w:pPr>
              <w:pStyle w:val="TableParagraph"/>
              <w:spacing w:line="237" w:lineRule="auto"/>
              <w:ind w:left="115" w:right="1862"/>
              <w:rPr>
                <w:sz w:val="20"/>
              </w:rPr>
            </w:pPr>
            <w:r w:rsidRPr="00E5597F">
              <w:rPr>
                <w:sz w:val="20"/>
              </w:rPr>
              <w:t>Припреме за такмичења из различитих предмет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Аналаиза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реализације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васпитног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ученицима</w:t>
            </w:r>
          </w:p>
          <w:p w14:paraId="0C2CD5B6" w14:textId="77777777" w:rsidR="00432A60" w:rsidRPr="00E5597F" w:rsidRDefault="00432A60" w:rsidP="00291C21">
            <w:pPr>
              <w:pStyle w:val="TableParagraph"/>
              <w:spacing w:line="230" w:lineRule="atLeast"/>
              <w:ind w:left="115"/>
              <w:rPr>
                <w:sz w:val="20"/>
              </w:rPr>
            </w:pPr>
            <w:r w:rsidRPr="00E5597F">
              <w:rPr>
                <w:sz w:val="20"/>
              </w:rPr>
              <w:t>Реализациј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лободних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активност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ченик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чешћ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допунској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додатној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и</w:t>
            </w:r>
          </w:p>
        </w:tc>
        <w:tc>
          <w:tcPr>
            <w:tcW w:w="1712" w:type="dxa"/>
          </w:tcPr>
          <w:p w14:paraId="2F0F71BF" w14:textId="77777777" w:rsidR="00432A60" w:rsidRPr="00E5597F" w:rsidRDefault="00432A60" w:rsidP="00291C21">
            <w:pPr>
              <w:pStyle w:val="TableParagraph"/>
              <w:spacing w:before="3"/>
              <w:rPr>
                <w:sz w:val="29"/>
              </w:rPr>
            </w:pPr>
          </w:p>
          <w:p w14:paraId="7E8B82ED" w14:textId="77777777" w:rsidR="00432A60" w:rsidRPr="00E5597F" w:rsidRDefault="00432A60" w:rsidP="00291C21">
            <w:pPr>
              <w:pStyle w:val="TableParagraph"/>
              <w:ind w:left="663" w:right="652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III</w:t>
            </w:r>
          </w:p>
        </w:tc>
        <w:tc>
          <w:tcPr>
            <w:tcW w:w="1455" w:type="dxa"/>
          </w:tcPr>
          <w:p w14:paraId="492AB66F" w14:textId="77777777" w:rsidR="00432A60" w:rsidRPr="00E5597F" w:rsidRDefault="00432A60" w:rsidP="00291C21">
            <w:pPr>
              <w:pStyle w:val="TableParagraph"/>
              <w:spacing w:before="109"/>
              <w:ind w:left="140" w:right="131"/>
              <w:jc w:val="center"/>
              <w:rPr>
                <w:spacing w:val="1"/>
                <w:sz w:val="20"/>
                <w:lang w:val="sr-Cyrl-RS"/>
              </w:rPr>
            </w:pPr>
            <w:r w:rsidRPr="00E5597F">
              <w:rPr>
                <w:spacing w:val="-1"/>
                <w:sz w:val="20"/>
              </w:rPr>
              <w:t>ЧЛАНОВ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  <w:r w:rsidRPr="00E5597F">
              <w:rPr>
                <w:spacing w:val="1"/>
                <w:sz w:val="20"/>
              </w:rPr>
              <w:t xml:space="preserve"> </w:t>
            </w:r>
          </w:p>
          <w:p w14:paraId="06A58F61" w14:textId="77777777" w:rsidR="00432A60" w:rsidRPr="00E5597F" w:rsidRDefault="00432A60" w:rsidP="00291C21">
            <w:pPr>
              <w:pStyle w:val="TableParagraph"/>
              <w:spacing w:before="109"/>
              <w:ind w:left="140" w:right="131"/>
              <w:jc w:val="center"/>
              <w:rPr>
                <w:sz w:val="20"/>
              </w:rPr>
            </w:pPr>
            <w:r w:rsidRPr="00E5597F">
              <w:rPr>
                <w:sz w:val="20"/>
                <w:lang w:val="sr-Cyrl-RS"/>
              </w:rPr>
              <w:t>ПП СЛУЖБА</w:t>
            </w:r>
          </w:p>
        </w:tc>
      </w:tr>
      <w:tr w:rsidR="00A07EAB" w:rsidRPr="00E5597F" w14:paraId="7F5C94D5" w14:textId="77777777" w:rsidTr="00291C21">
        <w:trPr>
          <w:trHeight w:val="1379"/>
        </w:trPr>
        <w:tc>
          <w:tcPr>
            <w:tcW w:w="6933" w:type="dxa"/>
          </w:tcPr>
          <w:p w14:paraId="20660999" w14:textId="77777777" w:rsidR="00432A60" w:rsidRPr="00E5597F" w:rsidRDefault="00432A60" w:rsidP="00291C21">
            <w:pPr>
              <w:pStyle w:val="TableParagraph"/>
              <w:ind w:left="115"/>
              <w:rPr>
                <w:sz w:val="20"/>
              </w:rPr>
            </w:pPr>
            <w:r w:rsidRPr="00E5597F">
              <w:rPr>
                <w:sz w:val="20"/>
              </w:rPr>
              <w:t>Анализ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резултат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крају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трећег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класификационог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периода,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спех,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дисциплин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сарадња са родитељима</w:t>
            </w:r>
          </w:p>
          <w:p w14:paraId="058AF13A" w14:textId="77777777" w:rsidR="00432A60" w:rsidRPr="00E5597F" w:rsidRDefault="00432A60" w:rsidP="00291C21">
            <w:pPr>
              <w:pStyle w:val="TableParagraph"/>
              <w:ind w:left="115"/>
              <w:rPr>
                <w:sz w:val="20"/>
              </w:rPr>
            </w:pPr>
            <w:r w:rsidRPr="00E5597F">
              <w:rPr>
                <w:sz w:val="20"/>
              </w:rPr>
              <w:t>Анализ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ангажовањ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ченик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допунској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додатној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лободним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активностима</w:t>
            </w:r>
          </w:p>
          <w:p w14:paraId="3E54EBDA" w14:textId="77777777" w:rsidR="00432A60" w:rsidRPr="00E5597F" w:rsidRDefault="00432A60" w:rsidP="00291C21">
            <w:pPr>
              <w:pStyle w:val="TableParagraph"/>
              <w:spacing w:line="230" w:lineRule="exact"/>
              <w:ind w:left="115" w:right="2603"/>
              <w:rPr>
                <w:sz w:val="20"/>
              </w:rPr>
            </w:pPr>
            <w:r w:rsidRPr="00E5597F">
              <w:rPr>
                <w:sz w:val="20"/>
              </w:rPr>
              <w:t>Учешћ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такмичењим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остигнут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резултат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Праћењ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примене ИОП-а</w:t>
            </w:r>
          </w:p>
        </w:tc>
        <w:tc>
          <w:tcPr>
            <w:tcW w:w="1712" w:type="dxa"/>
          </w:tcPr>
          <w:p w14:paraId="5AE8E35C" w14:textId="77777777" w:rsidR="00432A60" w:rsidRPr="00E5597F" w:rsidRDefault="00432A60" w:rsidP="00291C21">
            <w:pPr>
              <w:pStyle w:val="TableParagraph"/>
            </w:pPr>
          </w:p>
          <w:p w14:paraId="3367201B" w14:textId="77777777" w:rsidR="00432A60" w:rsidRPr="00E5597F" w:rsidRDefault="00432A60" w:rsidP="00291C21">
            <w:pPr>
              <w:pStyle w:val="TableParagraph"/>
              <w:spacing w:before="5"/>
              <w:rPr>
                <w:sz w:val="27"/>
              </w:rPr>
            </w:pPr>
          </w:p>
          <w:p w14:paraId="164783ED" w14:textId="77777777" w:rsidR="00432A60" w:rsidRPr="00E5597F" w:rsidRDefault="00432A60" w:rsidP="00291C21">
            <w:pPr>
              <w:pStyle w:val="TableParagraph"/>
              <w:ind w:left="660" w:right="653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IV</w:t>
            </w:r>
          </w:p>
        </w:tc>
        <w:tc>
          <w:tcPr>
            <w:tcW w:w="1455" w:type="dxa"/>
          </w:tcPr>
          <w:p w14:paraId="509CE5F3" w14:textId="77777777" w:rsidR="00432A60" w:rsidRPr="00E5597F" w:rsidRDefault="00432A60" w:rsidP="00291C21">
            <w:pPr>
              <w:pStyle w:val="TableParagraph"/>
            </w:pPr>
          </w:p>
          <w:p w14:paraId="2E2E86BA" w14:textId="77777777" w:rsidR="00432A60" w:rsidRPr="00E5597F" w:rsidRDefault="00432A60" w:rsidP="00291C21">
            <w:pPr>
              <w:pStyle w:val="TableParagraph"/>
              <w:spacing w:before="5"/>
              <w:rPr>
                <w:sz w:val="17"/>
              </w:rPr>
            </w:pPr>
          </w:p>
          <w:p w14:paraId="49F3532E" w14:textId="77777777" w:rsidR="00432A60" w:rsidRPr="00E5597F" w:rsidRDefault="00432A60" w:rsidP="00291C21">
            <w:pPr>
              <w:pStyle w:val="TableParagraph"/>
              <w:ind w:left="140" w:right="131"/>
              <w:jc w:val="center"/>
              <w:rPr>
                <w:sz w:val="20"/>
                <w:lang w:val="sr-Cyrl-RS"/>
              </w:rPr>
            </w:pPr>
            <w:r w:rsidRPr="00E5597F">
              <w:rPr>
                <w:spacing w:val="-1"/>
                <w:sz w:val="20"/>
              </w:rPr>
              <w:t>ЧЛАНОВ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</w:p>
          <w:p w14:paraId="16CADBBD" w14:textId="77777777" w:rsidR="00432A60" w:rsidRPr="00E5597F" w:rsidRDefault="00432A60" w:rsidP="00291C21">
            <w:pPr>
              <w:pStyle w:val="TableParagraph"/>
              <w:ind w:left="140" w:right="131"/>
              <w:jc w:val="center"/>
              <w:rPr>
                <w:sz w:val="20"/>
              </w:rPr>
            </w:pP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  <w:lang w:val="sr-Cyrl-RS"/>
              </w:rPr>
              <w:t>ПП СЛУЖБА</w:t>
            </w:r>
          </w:p>
        </w:tc>
      </w:tr>
    </w:tbl>
    <w:p w14:paraId="1DC6B1E8" w14:textId="77777777" w:rsidR="00432A60" w:rsidRPr="00E5597F" w:rsidRDefault="00432A60" w:rsidP="00432A60">
      <w:pPr>
        <w:jc w:val="center"/>
        <w:rPr>
          <w:sz w:val="20"/>
        </w:rPr>
        <w:sectPr w:rsidR="00432A60" w:rsidRPr="00E5597F" w:rsidSect="00432A60">
          <w:pgSz w:w="11910" w:h="16840"/>
          <w:pgMar w:top="1480" w:right="500" w:bottom="1140" w:left="720" w:header="0" w:footer="959" w:gutter="0"/>
          <w:cols w:space="720"/>
        </w:sectPr>
      </w:pPr>
    </w:p>
    <w:tbl>
      <w:tblPr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33"/>
        <w:gridCol w:w="1712"/>
        <w:gridCol w:w="1455"/>
      </w:tblGrid>
      <w:tr w:rsidR="00E5597F" w:rsidRPr="00E5597F" w14:paraId="25628DF0" w14:textId="77777777" w:rsidTr="00291C21">
        <w:trPr>
          <w:trHeight w:val="1562"/>
        </w:trPr>
        <w:tc>
          <w:tcPr>
            <w:tcW w:w="6933" w:type="dxa"/>
          </w:tcPr>
          <w:p w14:paraId="6AA3D4F0" w14:textId="77777777" w:rsidR="00432A60" w:rsidRPr="00E5597F" w:rsidRDefault="00432A60" w:rsidP="00291C21">
            <w:pPr>
              <w:pStyle w:val="TableParagraph"/>
              <w:spacing w:before="4"/>
              <w:rPr>
                <w:sz w:val="27"/>
              </w:rPr>
            </w:pPr>
          </w:p>
          <w:p w14:paraId="2A2CFC37" w14:textId="77777777" w:rsidR="00432A60" w:rsidRPr="00E5597F" w:rsidRDefault="00432A60" w:rsidP="00291C21">
            <w:pPr>
              <w:pStyle w:val="TableParagraph"/>
              <w:ind w:left="115"/>
              <w:rPr>
                <w:sz w:val="20"/>
              </w:rPr>
            </w:pPr>
            <w:r w:rsidRPr="00E5597F">
              <w:rPr>
                <w:sz w:val="20"/>
              </w:rPr>
              <w:t>Организовањ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дводневне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екскурзије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нивоу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</w:p>
          <w:p w14:paraId="1AD49B94" w14:textId="77777777" w:rsidR="00432A60" w:rsidRPr="00E5597F" w:rsidRDefault="00432A60" w:rsidP="00291C21">
            <w:pPr>
              <w:pStyle w:val="TableParagraph"/>
              <w:spacing w:before="1"/>
              <w:ind w:left="115" w:right="219"/>
              <w:rPr>
                <w:sz w:val="20"/>
              </w:rPr>
            </w:pPr>
            <w:r w:rsidRPr="00E5597F">
              <w:rPr>
                <w:sz w:val="20"/>
              </w:rPr>
              <w:t>Анализа постигнутих резултата ученика на разним такмичењим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тврђивањ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дестинациј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звођењ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екскурзиј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наредној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школској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годин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Прослав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Дана школе</w:t>
            </w:r>
          </w:p>
        </w:tc>
        <w:tc>
          <w:tcPr>
            <w:tcW w:w="1712" w:type="dxa"/>
          </w:tcPr>
          <w:p w14:paraId="69614F2F" w14:textId="77777777" w:rsidR="00432A60" w:rsidRPr="00E5597F" w:rsidRDefault="00432A60" w:rsidP="00291C21">
            <w:pPr>
              <w:pStyle w:val="TableParagraph"/>
            </w:pPr>
          </w:p>
          <w:p w14:paraId="5527B6C8" w14:textId="77777777" w:rsidR="00432A60" w:rsidRPr="00E5597F" w:rsidRDefault="00432A60" w:rsidP="00291C21">
            <w:pPr>
              <w:pStyle w:val="TableParagraph"/>
            </w:pPr>
          </w:p>
          <w:p w14:paraId="6F9C0865" w14:textId="77777777" w:rsidR="00432A60" w:rsidRPr="00E5597F" w:rsidRDefault="00432A60" w:rsidP="00291C21">
            <w:pPr>
              <w:pStyle w:val="TableParagraph"/>
              <w:spacing w:before="154"/>
              <w:ind w:left="6"/>
              <w:jc w:val="center"/>
              <w:rPr>
                <w:sz w:val="20"/>
              </w:rPr>
            </w:pPr>
            <w:r w:rsidRPr="00E5597F">
              <w:rPr>
                <w:w w:val="99"/>
                <w:sz w:val="20"/>
              </w:rPr>
              <w:t>V</w:t>
            </w:r>
          </w:p>
        </w:tc>
        <w:tc>
          <w:tcPr>
            <w:tcW w:w="1455" w:type="dxa"/>
          </w:tcPr>
          <w:p w14:paraId="4FFB008E" w14:textId="77777777" w:rsidR="00432A60" w:rsidRPr="00E5597F" w:rsidRDefault="00432A60" w:rsidP="00291C21">
            <w:pPr>
              <w:pStyle w:val="TableParagraph"/>
            </w:pPr>
          </w:p>
          <w:p w14:paraId="6B5116C8" w14:textId="77777777" w:rsidR="00432A60" w:rsidRPr="00E5597F" w:rsidRDefault="00432A60" w:rsidP="00291C21">
            <w:pPr>
              <w:pStyle w:val="TableParagraph"/>
              <w:spacing w:before="5"/>
              <w:rPr>
                <w:sz w:val="25"/>
              </w:rPr>
            </w:pPr>
          </w:p>
          <w:p w14:paraId="20E3F6A3" w14:textId="77777777" w:rsidR="00432A60" w:rsidRPr="00E5597F" w:rsidRDefault="00432A60" w:rsidP="00291C21">
            <w:pPr>
              <w:pStyle w:val="TableParagraph"/>
              <w:ind w:left="140" w:right="131"/>
              <w:jc w:val="center"/>
              <w:rPr>
                <w:sz w:val="20"/>
                <w:lang w:val="sr-Cyrl-RS"/>
              </w:rPr>
            </w:pPr>
            <w:r w:rsidRPr="00E5597F">
              <w:rPr>
                <w:spacing w:val="-1"/>
                <w:sz w:val="20"/>
              </w:rPr>
              <w:t>ЧЛАНОВ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</w:p>
          <w:p w14:paraId="647987FB" w14:textId="77777777" w:rsidR="00432A60" w:rsidRPr="00E5597F" w:rsidRDefault="00432A60" w:rsidP="00291C21">
            <w:pPr>
              <w:pStyle w:val="TableParagraph"/>
              <w:ind w:left="140" w:right="131"/>
              <w:jc w:val="center"/>
              <w:rPr>
                <w:sz w:val="20"/>
              </w:rPr>
            </w:pP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  <w:lang w:val="sr-Cyrl-RS"/>
              </w:rPr>
              <w:t>ПП СЛУЖБА</w:t>
            </w:r>
          </w:p>
        </w:tc>
      </w:tr>
      <w:tr w:rsidR="00A07EAB" w:rsidRPr="00E5597F" w14:paraId="076A0933" w14:textId="77777777" w:rsidTr="00291C21">
        <w:trPr>
          <w:trHeight w:val="2539"/>
        </w:trPr>
        <w:tc>
          <w:tcPr>
            <w:tcW w:w="6933" w:type="dxa"/>
          </w:tcPr>
          <w:p w14:paraId="50EBFD4A" w14:textId="77777777" w:rsidR="00432A60" w:rsidRPr="00E5597F" w:rsidRDefault="00432A60" w:rsidP="00291C21">
            <w:pPr>
              <w:pStyle w:val="TableParagraph"/>
              <w:spacing w:before="10"/>
              <w:rPr>
                <w:sz w:val="29"/>
              </w:rPr>
            </w:pPr>
          </w:p>
          <w:p w14:paraId="0860D634" w14:textId="77777777" w:rsidR="00432A60" w:rsidRPr="00E5597F" w:rsidRDefault="00432A60" w:rsidP="00291C21">
            <w:pPr>
              <w:pStyle w:val="TableParagraph"/>
              <w:ind w:left="115"/>
              <w:rPr>
                <w:sz w:val="20"/>
              </w:rPr>
            </w:pPr>
            <w:r w:rsidRPr="00E5597F">
              <w:rPr>
                <w:sz w:val="20"/>
              </w:rPr>
              <w:t>Анализ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реализациј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фонд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часов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редовне,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додатне,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допунск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изборних предмета</w:t>
            </w:r>
          </w:p>
          <w:p w14:paraId="060645F6" w14:textId="77777777" w:rsidR="00432A60" w:rsidRPr="00E5597F" w:rsidRDefault="00432A60" w:rsidP="00291C21">
            <w:pPr>
              <w:pStyle w:val="TableParagraph"/>
              <w:ind w:left="115"/>
              <w:rPr>
                <w:sz w:val="20"/>
              </w:rPr>
            </w:pPr>
            <w:r w:rsidRPr="00E5597F">
              <w:rPr>
                <w:sz w:val="20"/>
              </w:rPr>
              <w:t>Анализ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спеха,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дисциплин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ученика,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оствареност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стандард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постигнућ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одељењских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заједница н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крају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школске године</w:t>
            </w:r>
          </w:p>
          <w:p w14:paraId="39B6A344" w14:textId="77777777" w:rsidR="00432A60" w:rsidRPr="00E5597F" w:rsidRDefault="00432A60" w:rsidP="00291C21">
            <w:pPr>
              <w:pStyle w:val="TableParagraph"/>
              <w:ind w:left="115" w:right="484"/>
              <w:rPr>
                <w:sz w:val="20"/>
              </w:rPr>
            </w:pPr>
            <w:r w:rsidRPr="00E5597F">
              <w:rPr>
                <w:sz w:val="20"/>
              </w:rPr>
              <w:t>Анализ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езултат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арадњ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одитељим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47"/>
                <w:sz w:val="20"/>
              </w:rPr>
              <w:t xml:space="preserve"> </w:t>
            </w:r>
            <w:r w:rsidRPr="00E5597F">
              <w:rPr>
                <w:sz w:val="20"/>
              </w:rPr>
              <w:t>Извештај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о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зведеној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екскурзији</w:t>
            </w:r>
          </w:p>
          <w:p w14:paraId="2EA24AAF" w14:textId="0060D02F" w:rsidR="00432A60" w:rsidRPr="00E5597F" w:rsidRDefault="00432A60" w:rsidP="00291C21">
            <w:pPr>
              <w:pStyle w:val="TableParagraph"/>
              <w:spacing w:line="229" w:lineRule="exact"/>
              <w:ind w:left="115"/>
              <w:rPr>
                <w:sz w:val="20"/>
              </w:rPr>
            </w:pPr>
            <w:r w:rsidRPr="00E5597F">
              <w:rPr>
                <w:sz w:val="20"/>
              </w:rPr>
              <w:t>Израд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лан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одељењског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2"/>
                <w:sz w:val="20"/>
              </w:rPr>
              <w:t xml:space="preserve"> </w:t>
            </w:r>
            <w:r w:rsidR="00A07EAB" w:rsidRPr="00E5597F">
              <w:rPr>
                <w:sz w:val="20"/>
                <w:lang w:val="sr-Cyrl-RS"/>
              </w:rPr>
              <w:t>7</w:t>
            </w:r>
            <w:r w:rsidRPr="00E5597F">
              <w:rPr>
                <w:sz w:val="20"/>
              </w:rPr>
              <w:t>.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Разред</w:t>
            </w:r>
          </w:p>
          <w:p w14:paraId="2317F364" w14:textId="0B379B2A" w:rsidR="00432A60" w:rsidRPr="00E5597F" w:rsidRDefault="00432A60" w:rsidP="00291C21">
            <w:pPr>
              <w:pStyle w:val="TableParagraph"/>
              <w:spacing w:line="229" w:lineRule="exact"/>
              <w:ind w:left="115"/>
              <w:rPr>
                <w:sz w:val="20"/>
              </w:rPr>
            </w:pPr>
            <w:r w:rsidRPr="00E5597F">
              <w:rPr>
                <w:sz w:val="20"/>
              </w:rPr>
              <w:t>Израд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звештај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о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раду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одељењског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школској 202</w:t>
            </w:r>
            <w:r w:rsidR="00402568" w:rsidRPr="00E5597F">
              <w:rPr>
                <w:sz w:val="20"/>
                <w:lang w:val="sr-Cyrl-RS"/>
              </w:rPr>
              <w:t>5</w:t>
            </w:r>
            <w:r w:rsidRPr="00E5597F">
              <w:rPr>
                <w:sz w:val="20"/>
              </w:rPr>
              <w:t>/2</w:t>
            </w:r>
            <w:r w:rsidR="00402568" w:rsidRPr="00E5597F">
              <w:rPr>
                <w:sz w:val="20"/>
                <w:lang w:val="sr-Cyrl-RS"/>
              </w:rPr>
              <w:t>6</w:t>
            </w:r>
            <w:r w:rsidRPr="00E5597F">
              <w:rPr>
                <w:sz w:val="20"/>
              </w:rPr>
              <w:t>.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години</w:t>
            </w:r>
          </w:p>
        </w:tc>
        <w:tc>
          <w:tcPr>
            <w:tcW w:w="1712" w:type="dxa"/>
          </w:tcPr>
          <w:p w14:paraId="68E118AB" w14:textId="77777777" w:rsidR="00432A60" w:rsidRPr="00E5597F" w:rsidRDefault="00432A60" w:rsidP="00291C21">
            <w:pPr>
              <w:pStyle w:val="TableParagraph"/>
            </w:pPr>
          </w:p>
          <w:p w14:paraId="1E7C540E" w14:textId="77777777" w:rsidR="00432A60" w:rsidRPr="00E5597F" w:rsidRDefault="00432A60" w:rsidP="00291C21">
            <w:pPr>
              <w:pStyle w:val="TableParagraph"/>
            </w:pPr>
          </w:p>
          <w:p w14:paraId="22B16133" w14:textId="77777777" w:rsidR="00432A60" w:rsidRPr="00E5597F" w:rsidRDefault="00432A60" w:rsidP="00291C21">
            <w:pPr>
              <w:pStyle w:val="TableParagraph"/>
            </w:pPr>
          </w:p>
          <w:p w14:paraId="09EA9947" w14:textId="77777777" w:rsidR="00432A60" w:rsidRPr="00E5597F" w:rsidRDefault="00432A60" w:rsidP="00291C21">
            <w:pPr>
              <w:pStyle w:val="TableParagraph"/>
            </w:pPr>
          </w:p>
          <w:p w14:paraId="0806F1AB" w14:textId="77777777" w:rsidR="00432A60" w:rsidRPr="00E5597F" w:rsidRDefault="00432A60" w:rsidP="00291C21">
            <w:pPr>
              <w:pStyle w:val="TableParagraph"/>
              <w:spacing w:before="9"/>
              <w:rPr>
                <w:sz w:val="21"/>
              </w:rPr>
            </w:pPr>
          </w:p>
          <w:p w14:paraId="0D71DB6E" w14:textId="77777777" w:rsidR="00432A60" w:rsidRPr="00E5597F" w:rsidRDefault="00432A60" w:rsidP="00291C21">
            <w:pPr>
              <w:pStyle w:val="TableParagraph"/>
              <w:ind w:left="659" w:right="653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VI</w:t>
            </w:r>
          </w:p>
        </w:tc>
        <w:tc>
          <w:tcPr>
            <w:tcW w:w="1455" w:type="dxa"/>
          </w:tcPr>
          <w:p w14:paraId="63FBC82D" w14:textId="77777777" w:rsidR="00432A60" w:rsidRPr="00E5597F" w:rsidRDefault="00432A60" w:rsidP="00291C21">
            <w:pPr>
              <w:pStyle w:val="TableParagraph"/>
            </w:pPr>
          </w:p>
          <w:p w14:paraId="4D3B4F8C" w14:textId="77777777" w:rsidR="00432A60" w:rsidRPr="00E5597F" w:rsidRDefault="00432A60" w:rsidP="00291C21">
            <w:pPr>
              <w:pStyle w:val="TableParagraph"/>
            </w:pPr>
          </w:p>
          <w:p w14:paraId="77678898" w14:textId="77777777" w:rsidR="00432A60" w:rsidRPr="00E5597F" w:rsidRDefault="00432A60" w:rsidP="00291C21">
            <w:pPr>
              <w:pStyle w:val="TableParagraph"/>
            </w:pPr>
          </w:p>
          <w:p w14:paraId="59F02E25" w14:textId="77777777" w:rsidR="00432A60" w:rsidRPr="00E5597F" w:rsidRDefault="00432A60" w:rsidP="00291C21">
            <w:pPr>
              <w:pStyle w:val="TableParagraph"/>
              <w:spacing w:before="8"/>
              <w:rPr>
                <w:sz w:val="23"/>
              </w:rPr>
            </w:pPr>
          </w:p>
          <w:p w14:paraId="6E273641" w14:textId="77777777" w:rsidR="00432A60" w:rsidRPr="00E5597F" w:rsidRDefault="00432A60" w:rsidP="00291C21">
            <w:pPr>
              <w:pStyle w:val="TableParagraph"/>
              <w:spacing w:before="1"/>
              <w:ind w:left="140" w:right="131"/>
              <w:jc w:val="center"/>
              <w:rPr>
                <w:spacing w:val="1"/>
                <w:sz w:val="20"/>
                <w:lang w:val="sr-Cyrl-RS"/>
              </w:rPr>
            </w:pPr>
            <w:r w:rsidRPr="00E5597F">
              <w:rPr>
                <w:spacing w:val="-1"/>
                <w:sz w:val="20"/>
              </w:rPr>
              <w:t>ЧЛАНОВ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  <w:r w:rsidRPr="00E5597F">
              <w:rPr>
                <w:spacing w:val="1"/>
                <w:sz w:val="20"/>
              </w:rPr>
              <w:t xml:space="preserve"> </w:t>
            </w:r>
          </w:p>
          <w:p w14:paraId="71593C45" w14:textId="77777777" w:rsidR="00432A60" w:rsidRPr="00E5597F" w:rsidRDefault="00432A60" w:rsidP="00291C21">
            <w:pPr>
              <w:pStyle w:val="TableParagraph"/>
              <w:spacing w:before="1"/>
              <w:ind w:left="140" w:right="131"/>
              <w:jc w:val="center"/>
              <w:rPr>
                <w:sz w:val="20"/>
              </w:rPr>
            </w:pPr>
            <w:r w:rsidRPr="00E5597F">
              <w:rPr>
                <w:sz w:val="20"/>
                <w:lang w:val="sr-Cyrl-RS"/>
              </w:rPr>
              <w:t>ПП СЛУЖБА</w:t>
            </w:r>
          </w:p>
        </w:tc>
      </w:tr>
    </w:tbl>
    <w:p w14:paraId="45727D75" w14:textId="77777777" w:rsidR="00432A60" w:rsidRPr="00E5597F" w:rsidRDefault="00432A60" w:rsidP="00801793">
      <w:pPr>
        <w:jc w:val="center"/>
        <w:rPr>
          <w:sz w:val="32"/>
          <w:lang w:val="sr-Cyrl-RS"/>
        </w:rPr>
      </w:pPr>
    </w:p>
    <w:p w14:paraId="45F9D65E" w14:textId="704A033E" w:rsidR="00432A60" w:rsidRPr="00E5597F" w:rsidRDefault="00432A60" w:rsidP="00801793">
      <w:pPr>
        <w:jc w:val="center"/>
        <w:rPr>
          <w:sz w:val="32"/>
          <w:lang w:val="sr-Cyrl-RS"/>
        </w:rPr>
      </w:pPr>
      <w:r w:rsidRPr="00E5597F">
        <w:rPr>
          <w:sz w:val="32"/>
          <w:lang w:val="sr-Cyrl-RS"/>
        </w:rPr>
        <w:t>ВЕЋЕ СЕДМОГ РАЗРЕДА</w:t>
      </w:r>
    </w:p>
    <w:p w14:paraId="4CFE2967" w14:textId="77777777" w:rsidR="00432A60" w:rsidRPr="00E5597F" w:rsidRDefault="00432A60" w:rsidP="00801793">
      <w:pPr>
        <w:jc w:val="center"/>
        <w:rPr>
          <w:sz w:val="32"/>
          <w:lang w:val="sr-Cyrl-RS"/>
        </w:rPr>
      </w:pPr>
    </w:p>
    <w:tbl>
      <w:tblPr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33"/>
        <w:gridCol w:w="1712"/>
        <w:gridCol w:w="1455"/>
      </w:tblGrid>
      <w:tr w:rsidR="00E5597F" w:rsidRPr="00E5597F" w14:paraId="520EBC5C" w14:textId="77777777" w:rsidTr="00291C21">
        <w:trPr>
          <w:trHeight w:val="460"/>
        </w:trPr>
        <w:tc>
          <w:tcPr>
            <w:tcW w:w="6933" w:type="dxa"/>
            <w:shd w:val="clear" w:color="auto" w:fill="FACA9A"/>
          </w:tcPr>
          <w:p w14:paraId="31BD35C6" w14:textId="77777777" w:rsidR="00432A60" w:rsidRPr="00E5597F" w:rsidRDefault="00432A60" w:rsidP="00291C21">
            <w:pPr>
              <w:pStyle w:val="TableParagraph"/>
              <w:spacing w:before="108"/>
              <w:ind w:left="115"/>
              <w:rPr>
                <w:sz w:val="20"/>
              </w:rPr>
            </w:pPr>
            <w:r w:rsidRPr="00E5597F">
              <w:rPr>
                <w:sz w:val="20"/>
              </w:rPr>
              <w:t>САДРЖАЈ</w:t>
            </w:r>
          </w:p>
        </w:tc>
        <w:tc>
          <w:tcPr>
            <w:tcW w:w="1712" w:type="dxa"/>
            <w:shd w:val="clear" w:color="auto" w:fill="FACA9A"/>
          </w:tcPr>
          <w:p w14:paraId="42C4CC04" w14:textId="77777777" w:rsidR="00432A60" w:rsidRPr="00E5597F" w:rsidRDefault="00432A60" w:rsidP="00291C21">
            <w:pPr>
              <w:pStyle w:val="TableParagraph"/>
              <w:spacing w:line="223" w:lineRule="exact"/>
              <w:ind w:left="114"/>
              <w:rPr>
                <w:sz w:val="20"/>
              </w:rPr>
            </w:pPr>
            <w:r w:rsidRPr="00E5597F">
              <w:rPr>
                <w:sz w:val="20"/>
              </w:rPr>
              <w:t>ВРЕМЕ</w:t>
            </w:r>
          </w:p>
          <w:p w14:paraId="12D37C30" w14:textId="77777777" w:rsidR="00432A60" w:rsidRPr="00E5597F" w:rsidRDefault="00432A60" w:rsidP="00291C21">
            <w:pPr>
              <w:pStyle w:val="TableParagraph"/>
              <w:spacing w:line="217" w:lineRule="exact"/>
              <w:ind w:left="114"/>
              <w:rPr>
                <w:sz w:val="20"/>
              </w:rPr>
            </w:pPr>
            <w:r w:rsidRPr="00E5597F">
              <w:rPr>
                <w:sz w:val="20"/>
              </w:rPr>
              <w:t>РЕАЛИЗАЦИЈЕ</w:t>
            </w:r>
          </w:p>
        </w:tc>
        <w:tc>
          <w:tcPr>
            <w:tcW w:w="1455" w:type="dxa"/>
            <w:shd w:val="clear" w:color="auto" w:fill="FACA9A"/>
          </w:tcPr>
          <w:p w14:paraId="565002E5" w14:textId="77777777" w:rsidR="00432A60" w:rsidRPr="00E5597F" w:rsidRDefault="00432A60" w:rsidP="00291C21">
            <w:pPr>
              <w:pStyle w:val="TableParagraph"/>
              <w:spacing w:line="223" w:lineRule="exact"/>
              <w:ind w:left="114"/>
              <w:rPr>
                <w:sz w:val="20"/>
              </w:rPr>
            </w:pPr>
            <w:r w:rsidRPr="00E5597F">
              <w:rPr>
                <w:sz w:val="20"/>
              </w:rPr>
              <w:t>НОСИЛАЦ</w:t>
            </w:r>
          </w:p>
          <w:p w14:paraId="568BF3A4" w14:textId="77777777" w:rsidR="00432A60" w:rsidRPr="00E5597F" w:rsidRDefault="00432A60" w:rsidP="00291C21">
            <w:pPr>
              <w:pStyle w:val="TableParagraph"/>
              <w:spacing w:line="217" w:lineRule="exact"/>
              <w:ind w:left="114"/>
              <w:rPr>
                <w:sz w:val="20"/>
              </w:rPr>
            </w:pPr>
            <w:r w:rsidRPr="00E5597F">
              <w:rPr>
                <w:sz w:val="20"/>
              </w:rPr>
              <w:t>ПОСЛА</w:t>
            </w:r>
          </w:p>
        </w:tc>
      </w:tr>
      <w:tr w:rsidR="00E5597F" w:rsidRPr="00E5597F" w14:paraId="749511D9" w14:textId="77777777" w:rsidTr="00291C21">
        <w:trPr>
          <w:trHeight w:val="457"/>
        </w:trPr>
        <w:tc>
          <w:tcPr>
            <w:tcW w:w="6933" w:type="dxa"/>
          </w:tcPr>
          <w:p w14:paraId="1A5CF0D6" w14:textId="77777777" w:rsidR="00432A60" w:rsidRPr="00E5597F" w:rsidRDefault="00432A60" w:rsidP="00291C21">
            <w:pPr>
              <w:pStyle w:val="TableParagraph"/>
              <w:spacing w:line="223" w:lineRule="exact"/>
              <w:ind w:left="115"/>
              <w:rPr>
                <w:sz w:val="20"/>
              </w:rPr>
            </w:pPr>
            <w:r w:rsidRPr="00E5597F">
              <w:rPr>
                <w:sz w:val="20"/>
              </w:rPr>
              <w:t>Сређивањ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кабинет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чионица</w:t>
            </w:r>
          </w:p>
          <w:p w14:paraId="7A900C4B" w14:textId="77777777" w:rsidR="00432A60" w:rsidRPr="00E5597F" w:rsidRDefault="00432A60" w:rsidP="00291C21">
            <w:pPr>
              <w:pStyle w:val="TableParagraph"/>
              <w:spacing w:line="215" w:lineRule="exact"/>
              <w:ind w:left="115"/>
              <w:rPr>
                <w:sz w:val="20"/>
              </w:rPr>
            </w:pPr>
            <w:r w:rsidRPr="00E5597F">
              <w:rPr>
                <w:sz w:val="20"/>
              </w:rPr>
              <w:t>Утврђивањ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распоред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исмених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контролних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задатака</w:t>
            </w:r>
          </w:p>
        </w:tc>
        <w:tc>
          <w:tcPr>
            <w:tcW w:w="1712" w:type="dxa"/>
          </w:tcPr>
          <w:p w14:paraId="03348F30" w14:textId="77777777" w:rsidR="00432A60" w:rsidRPr="00E5597F" w:rsidRDefault="00432A60" w:rsidP="00291C21">
            <w:pPr>
              <w:pStyle w:val="TableParagraph"/>
              <w:spacing w:before="108"/>
              <w:ind w:left="663" w:right="653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VIII</w:t>
            </w:r>
          </w:p>
        </w:tc>
        <w:tc>
          <w:tcPr>
            <w:tcW w:w="1455" w:type="dxa"/>
          </w:tcPr>
          <w:p w14:paraId="1265D452" w14:textId="77777777" w:rsidR="00432A60" w:rsidRPr="00E5597F" w:rsidRDefault="00432A60" w:rsidP="00291C21">
            <w:pPr>
              <w:pStyle w:val="TableParagraph"/>
              <w:spacing w:line="223" w:lineRule="exact"/>
              <w:ind w:left="139" w:right="132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ЧЛАНОВИ</w:t>
            </w:r>
          </w:p>
          <w:p w14:paraId="678F03E3" w14:textId="77777777" w:rsidR="00432A60" w:rsidRPr="00E5597F" w:rsidRDefault="00432A60" w:rsidP="00291C21">
            <w:pPr>
              <w:pStyle w:val="TableParagraph"/>
              <w:spacing w:line="215" w:lineRule="exact"/>
              <w:ind w:left="140" w:right="13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ВЕЋА</w:t>
            </w:r>
          </w:p>
        </w:tc>
      </w:tr>
      <w:tr w:rsidR="00E5597F" w:rsidRPr="00E5597F" w14:paraId="29AE0508" w14:textId="77777777" w:rsidTr="00291C21">
        <w:trPr>
          <w:trHeight w:val="2301"/>
        </w:trPr>
        <w:tc>
          <w:tcPr>
            <w:tcW w:w="6933" w:type="dxa"/>
          </w:tcPr>
          <w:p w14:paraId="15DAB1BD" w14:textId="77777777" w:rsidR="00432A60" w:rsidRPr="00E5597F" w:rsidRDefault="00432A60" w:rsidP="00291C21">
            <w:pPr>
              <w:pStyle w:val="TableParagraph"/>
              <w:spacing w:line="224" w:lineRule="exact"/>
              <w:ind w:left="115"/>
              <w:rPr>
                <w:sz w:val="20"/>
              </w:rPr>
            </w:pPr>
            <w:r w:rsidRPr="00E5597F">
              <w:rPr>
                <w:sz w:val="20"/>
              </w:rPr>
              <w:t>Усвајањ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аспоред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часова</w:t>
            </w:r>
          </w:p>
          <w:p w14:paraId="01E1558A" w14:textId="77777777" w:rsidR="00432A60" w:rsidRPr="00E5597F" w:rsidRDefault="00432A60" w:rsidP="00291C21">
            <w:pPr>
              <w:pStyle w:val="TableParagraph"/>
              <w:ind w:left="115" w:right="1599"/>
              <w:rPr>
                <w:sz w:val="20"/>
              </w:rPr>
            </w:pPr>
            <w:r w:rsidRPr="00E5597F">
              <w:rPr>
                <w:sz w:val="20"/>
              </w:rPr>
              <w:t>Распоређивање нових ученика, утврђивање састава одељења</w:t>
            </w:r>
            <w:r w:rsidRPr="00E5597F">
              <w:rPr>
                <w:spacing w:val="-48"/>
                <w:sz w:val="20"/>
              </w:rPr>
              <w:t xml:space="preserve"> </w:t>
            </w:r>
            <w:r w:rsidRPr="00E5597F">
              <w:rPr>
                <w:sz w:val="20"/>
              </w:rPr>
              <w:t>Подела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уџбеника</w:t>
            </w:r>
          </w:p>
          <w:p w14:paraId="3C9B3340" w14:textId="77777777" w:rsidR="00432A60" w:rsidRPr="00E5597F" w:rsidRDefault="00432A60" w:rsidP="00291C21">
            <w:pPr>
              <w:pStyle w:val="TableParagraph"/>
              <w:ind w:left="115" w:right="484"/>
              <w:rPr>
                <w:sz w:val="20"/>
              </w:rPr>
            </w:pPr>
            <w:r w:rsidRPr="00E5597F">
              <w:rPr>
                <w:sz w:val="20"/>
              </w:rPr>
              <w:t>Организациј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родитељских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астанака</w:t>
            </w:r>
            <w:r w:rsidRPr="00E5597F">
              <w:rPr>
                <w:spacing w:val="48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збор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редставник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родитељ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Савет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родитеља школе</w:t>
            </w:r>
          </w:p>
          <w:p w14:paraId="2909E6DC" w14:textId="77777777" w:rsidR="00432A60" w:rsidRPr="00E5597F" w:rsidRDefault="00432A60" w:rsidP="00291C21">
            <w:pPr>
              <w:pStyle w:val="TableParagraph"/>
              <w:ind w:left="115" w:right="484"/>
              <w:rPr>
                <w:sz w:val="20"/>
              </w:rPr>
            </w:pPr>
            <w:r w:rsidRPr="00E5597F">
              <w:rPr>
                <w:sz w:val="20"/>
              </w:rPr>
              <w:t>Утврђивањ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термин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додатн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допунск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е,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лободних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активност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Израд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педагошке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документације</w:t>
            </w:r>
          </w:p>
          <w:p w14:paraId="7BEA50C6" w14:textId="77777777" w:rsidR="00432A60" w:rsidRPr="00E5597F" w:rsidRDefault="00432A60" w:rsidP="00291C21">
            <w:pPr>
              <w:pStyle w:val="TableParagraph"/>
              <w:spacing w:line="228" w:lineRule="exact"/>
              <w:ind w:left="115"/>
              <w:rPr>
                <w:sz w:val="20"/>
              </w:rPr>
            </w:pPr>
            <w:r w:rsidRPr="00E5597F">
              <w:rPr>
                <w:sz w:val="20"/>
              </w:rPr>
              <w:t>Укључивањ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рипрем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оводом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Дан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школе</w:t>
            </w:r>
          </w:p>
          <w:p w14:paraId="6729A760" w14:textId="441FF3DD" w:rsidR="00432A60" w:rsidRPr="00E5597F" w:rsidRDefault="00432A60" w:rsidP="00291C21">
            <w:pPr>
              <w:pStyle w:val="TableParagraph"/>
              <w:spacing w:line="230" w:lineRule="atLeast"/>
              <w:ind w:left="115"/>
              <w:rPr>
                <w:sz w:val="20"/>
              </w:rPr>
            </w:pPr>
            <w:r w:rsidRPr="00E5597F">
              <w:rPr>
                <w:sz w:val="20"/>
              </w:rPr>
              <w:t>Организовањ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збор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онуђач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звођењ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рирод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екскурзија у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школској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202</w:t>
            </w:r>
            <w:r w:rsidRPr="00E5597F">
              <w:rPr>
                <w:sz w:val="20"/>
                <w:lang w:val="sr-Cyrl-RS"/>
              </w:rPr>
              <w:t>4</w:t>
            </w:r>
            <w:r w:rsidRPr="00E5597F">
              <w:rPr>
                <w:sz w:val="20"/>
              </w:rPr>
              <w:t>/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2</w:t>
            </w:r>
            <w:r w:rsidRPr="00E5597F">
              <w:rPr>
                <w:sz w:val="20"/>
                <w:lang w:val="sr-Cyrl-RS"/>
              </w:rPr>
              <w:t>5</w:t>
            </w:r>
            <w:r w:rsidRPr="00E5597F">
              <w:rPr>
                <w:sz w:val="20"/>
              </w:rPr>
              <w:t xml:space="preserve">. </w:t>
            </w:r>
            <w:r w:rsidR="00402568" w:rsidRPr="00E5597F">
              <w:rPr>
                <w:sz w:val="20"/>
              </w:rPr>
              <w:t>Г</w:t>
            </w:r>
            <w:r w:rsidRPr="00E5597F">
              <w:rPr>
                <w:sz w:val="20"/>
              </w:rPr>
              <w:t>одини</w:t>
            </w:r>
          </w:p>
        </w:tc>
        <w:tc>
          <w:tcPr>
            <w:tcW w:w="1712" w:type="dxa"/>
          </w:tcPr>
          <w:p w14:paraId="4406F9FF" w14:textId="77777777" w:rsidR="00432A60" w:rsidRPr="00E5597F" w:rsidRDefault="00432A60" w:rsidP="00291C21">
            <w:pPr>
              <w:pStyle w:val="TableParagraph"/>
            </w:pPr>
          </w:p>
          <w:p w14:paraId="5AB18998" w14:textId="77777777" w:rsidR="00432A60" w:rsidRPr="00E5597F" w:rsidRDefault="00432A60" w:rsidP="00291C21">
            <w:pPr>
              <w:pStyle w:val="TableParagraph"/>
            </w:pPr>
          </w:p>
          <w:p w14:paraId="67F883E1" w14:textId="77777777" w:rsidR="00432A60" w:rsidRPr="00E5597F" w:rsidRDefault="00432A60" w:rsidP="00291C21">
            <w:pPr>
              <w:pStyle w:val="TableParagraph"/>
            </w:pPr>
          </w:p>
          <w:p w14:paraId="43E82BA6" w14:textId="77777777" w:rsidR="00432A60" w:rsidRPr="00E5597F" w:rsidRDefault="00432A60" w:rsidP="00291C21">
            <w:pPr>
              <w:pStyle w:val="TableParagraph"/>
            </w:pPr>
          </w:p>
          <w:p w14:paraId="3CDF6223" w14:textId="77777777" w:rsidR="00432A60" w:rsidRPr="00E5597F" w:rsidRDefault="00432A60" w:rsidP="00291C21">
            <w:pPr>
              <w:pStyle w:val="TableParagraph"/>
              <w:spacing w:before="133"/>
              <w:ind w:left="660" w:right="653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IX</w:t>
            </w:r>
          </w:p>
        </w:tc>
        <w:tc>
          <w:tcPr>
            <w:tcW w:w="1455" w:type="dxa"/>
          </w:tcPr>
          <w:p w14:paraId="60C4A298" w14:textId="77777777" w:rsidR="00432A60" w:rsidRPr="00E5597F" w:rsidRDefault="00432A60" w:rsidP="00291C21">
            <w:pPr>
              <w:pStyle w:val="TableParagraph"/>
            </w:pPr>
          </w:p>
          <w:p w14:paraId="729E7ECD" w14:textId="77777777" w:rsidR="00432A60" w:rsidRPr="00E5597F" w:rsidRDefault="00432A60" w:rsidP="00291C21">
            <w:pPr>
              <w:pStyle w:val="TableParagraph"/>
            </w:pPr>
          </w:p>
          <w:p w14:paraId="457379A8" w14:textId="77777777" w:rsidR="00432A60" w:rsidRPr="00E5597F" w:rsidRDefault="00432A60" w:rsidP="00291C21">
            <w:pPr>
              <w:pStyle w:val="TableParagraph"/>
            </w:pPr>
          </w:p>
          <w:p w14:paraId="7A0EED2E" w14:textId="77777777" w:rsidR="00432A60" w:rsidRPr="00E5597F" w:rsidRDefault="00432A60" w:rsidP="00291C21">
            <w:pPr>
              <w:pStyle w:val="TableParagraph"/>
              <w:spacing w:before="155"/>
              <w:ind w:left="452" w:right="217" w:hanging="214"/>
              <w:rPr>
                <w:sz w:val="20"/>
              </w:rPr>
            </w:pPr>
            <w:r w:rsidRPr="00E5597F">
              <w:rPr>
                <w:spacing w:val="-1"/>
                <w:sz w:val="20"/>
              </w:rPr>
              <w:t>ЧЛАНОВ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</w:p>
        </w:tc>
      </w:tr>
      <w:tr w:rsidR="00E5597F" w:rsidRPr="00E5597F" w14:paraId="74CFEE80" w14:textId="77777777" w:rsidTr="00291C21">
        <w:trPr>
          <w:trHeight w:val="1380"/>
        </w:trPr>
        <w:tc>
          <w:tcPr>
            <w:tcW w:w="6933" w:type="dxa"/>
          </w:tcPr>
          <w:p w14:paraId="1403DF8C" w14:textId="77777777" w:rsidR="00432A60" w:rsidRPr="00E5597F" w:rsidRDefault="00432A60" w:rsidP="00291C21">
            <w:pPr>
              <w:pStyle w:val="TableParagraph"/>
              <w:spacing w:line="223" w:lineRule="exact"/>
              <w:ind w:left="115"/>
              <w:rPr>
                <w:sz w:val="20"/>
              </w:rPr>
            </w:pPr>
            <w:r w:rsidRPr="00E5597F">
              <w:rPr>
                <w:sz w:val="20"/>
              </w:rPr>
              <w:t>Праћењ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здравственог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тањ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ученик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–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лекарск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регледи</w:t>
            </w:r>
          </w:p>
          <w:p w14:paraId="73A3B6F4" w14:textId="77777777" w:rsidR="00432A60" w:rsidRPr="00E5597F" w:rsidRDefault="00432A60" w:rsidP="00291C21">
            <w:pPr>
              <w:pStyle w:val="TableParagraph"/>
              <w:ind w:left="115" w:right="813"/>
              <w:rPr>
                <w:sz w:val="20"/>
              </w:rPr>
            </w:pPr>
            <w:r w:rsidRPr="00E5597F">
              <w:rPr>
                <w:sz w:val="20"/>
              </w:rPr>
              <w:t>Увид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збор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ученик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о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одељењим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додатн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допунск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настав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слободне активности</w:t>
            </w:r>
          </w:p>
          <w:p w14:paraId="6AAE9836" w14:textId="77777777" w:rsidR="00432A60" w:rsidRPr="00E5597F" w:rsidRDefault="00432A60" w:rsidP="00291C21">
            <w:pPr>
              <w:pStyle w:val="TableParagraph"/>
              <w:spacing w:before="2"/>
              <w:ind w:left="115" w:right="4243"/>
              <w:rPr>
                <w:sz w:val="20"/>
              </w:rPr>
            </w:pPr>
            <w:r w:rsidRPr="00E5597F">
              <w:rPr>
                <w:sz w:val="20"/>
              </w:rPr>
              <w:t>Израда ИОП-а према потреби</w:t>
            </w:r>
            <w:r w:rsidRPr="00E5597F">
              <w:rPr>
                <w:spacing w:val="-48"/>
                <w:sz w:val="20"/>
              </w:rPr>
              <w:t xml:space="preserve"> </w:t>
            </w:r>
            <w:r w:rsidRPr="00E5597F">
              <w:rPr>
                <w:sz w:val="20"/>
              </w:rPr>
              <w:t>Сарадњ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родитељима</w:t>
            </w:r>
          </w:p>
        </w:tc>
        <w:tc>
          <w:tcPr>
            <w:tcW w:w="1712" w:type="dxa"/>
          </w:tcPr>
          <w:p w14:paraId="47124D46" w14:textId="77777777" w:rsidR="00432A60" w:rsidRPr="00E5597F" w:rsidRDefault="00432A60" w:rsidP="00291C21">
            <w:pPr>
              <w:pStyle w:val="TableParagraph"/>
            </w:pPr>
          </w:p>
          <w:p w14:paraId="242B415C" w14:textId="77777777" w:rsidR="00432A60" w:rsidRPr="00E5597F" w:rsidRDefault="00432A60" w:rsidP="00291C21">
            <w:pPr>
              <w:pStyle w:val="TableParagraph"/>
              <w:spacing w:before="6"/>
              <w:rPr>
                <w:sz w:val="27"/>
              </w:rPr>
            </w:pPr>
          </w:p>
          <w:p w14:paraId="2A77327A" w14:textId="77777777" w:rsidR="00432A60" w:rsidRPr="00E5597F" w:rsidRDefault="00432A60" w:rsidP="00291C21">
            <w:pPr>
              <w:pStyle w:val="TableParagraph"/>
              <w:ind w:left="6"/>
              <w:jc w:val="center"/>
              <w:rPr>
                <w:sz w:val="20"/>
              </w:rPr>
            </w:pPr>
            <w:r w:rsidRPr="00E5597F">
              <w:rPr>
                <w:w w:val="99"/>
                <w:sz w:val="20"/>
              </w:rPr>
              <w:t>X</w:t>
            </w:r>
          </w:p>
        </w:tc>
        <w:tc>
          <w:tcPr>
            <w:tcW w:w="1455" w:type="dxa"/>
          </w:tcPr>
          <w:p w14:paraId="39D833CF" w14:textId="77777777" w:rsidR="00432A60" w:rsidRPr="00E5597F" w:rsidRDefault="00432A60" w:rsidP="00291C21">
            <w:pPr>
              <w:pStyle w:val="TableParagraph"/>
              <w:spacing w:before="5"/>
              <w:rPr>
                <w:sz w:val="29"/>
              </w:rPr>
            </w:pPr>
          </w:p>
          <w:p w14:paraId="36485C99" w14:textId="77777777" w:rsidR="00432A60" w:rsidRPr="00E5597F" w:rsidRDefault="00432A60" w:rsidP="00291C21">
            <w:pPr>
              <w:pStyle w:val="TableParagraph"/>
              <w:spacing w:before="1"/>
              <w:ind w:left="236" w:right="232"/>
              <w:jc w:val="center"/>
              <w:rPr>
                <w:spacing w:val="1"/>
                <w:sz w:val="20"/>
                <w:lang w:val="sr-Cyrl-RS"/>
              </w:rPr>
            </w:pPr>
            <w:r w:rsidRPr="00E5597F">
              <w:rPr>
                <w:spacing w:val="-1"/>
                <w:sz w:val="20"/>
              </w:rPr>
              <w:t>ЧЛАНОВ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  <w:r w:rsidRPr="00E5597F">
              <w:rPr>
                <w:spacing w:val="1"/>
                <w:sz w:val="20"/>
              </w:rPr>
              <w:t xml:space="preserve"> </w:t>
            </w:r>
          </w:p>
          <w:p w14:paraId="11152F9A" w14:textId="77777777" w:rsidR="00432A60" w:rsidRPr="00E5597F" w:rsidRDefault="00432A60" w:rsidP="00291C21">
            <w:pPr>
              <w:pStyle w:val="TableParagraph"/>
              <w:spacing w:before="1"/>
              <w:ind w:left="236" w:right="232"/>
              <w:jc w:val="center"/>
              <w:rPr>
                <w:sz w:val="20"/>
                <w:lang w:val="sr-Cyrl-RS"/>
              </w:rPr>
            </w:pPr>
            <w:r w:rsidRPr="00E5597F">
              <w:rPr>
                <w:sz w:val="20"/>
                <w:lang w:val="sr-Cyrl-RS"/>
              </w:rPr>
              <w:t>ПП СЛУЖБА</w:t>
            </w:r>
          </w:p>
        </w:tc>
      </w:tr>
      <w:tr w:rsidR="00E5597F" w:rsidRPr="00E5597F" w14:paraId="37D862F1" w14:textId="77777777" w:rsidTr="00291C21">
        <w:trPr>
          <w:trHeight w:val="1720"/>
        </w:trPr>
        <w:tc>
          <w:tcPr>
            <w:tcW w:w="6933" w:type="dxa"/>
          </w:tcPr>
          <w:p w14:paraId="67FD903F" w14:textId="77777777" w:rsidR="00432A60" w:rsidRPr="00E5597F" w:rsidRDefault="00432A60" w:rsidP="00291C21">
            <w:pPr>
              <w:pStyle w:val="TableParagraph"/>
              <w:spacing w:before="163"/>
              <w:ind w:left="115"/>
              <w:rPr>
                <w:sz w:val="20"/>
              </w:rPr>
            </w:pPr>
            <w:r w:rsidRPr="00E5597F">
              <w:rPr>
                <w:sz w:val="20"/>
              </w:rPr>
              <w:t>Праћењ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онашањ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ученик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поштовањ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кућног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реда</w:t>
            </w:r>
          </w:p>
          <w:p w14:paraId="0593A286" w14:textId="77777777" w:rsidR="00432A60" w:rsidRPr="00E5597F" w:rsidRDefault="00432A60" w:rsidP="00291C21">
            <w:pPr>
              <w:pStyle w:val="TableParagraph"/>
              <w:spacing w:before="1"/>
              <w:ind w:left="115"/>
              <w:rPr>
                <w:sz w:val="20"/>
              </w:rPr>
            </w:pPr>
            <w:r w:rsidRPr="00E5597F">
              <w:rPr>
                <w:sz w:val="20"/>
              </w:rPr>
              <w:t>Праћењ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рисуств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ченик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допунској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додатној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слободним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активностима</w:t>
            </w:r>
          </w:p>
          <w:p w14:paraId="0BCE95CC" w14:textId="77777777" w:rsidR="00432A60" w:rsidRPr="00E5597F" w:rsidRDefault="00432A60" w:rsidP="00291C21">
            <w:pPr>
              <w:pStyle w:val="TableParagraph"/>
              <w:ind w:left="115" w:right="484"/>
              <w:rPr>
                <w:sz w:val="20"/>
              </w:rPr>
            </w:pPr>
            <w:r w:rsidRPr="00E5597F">
              <w:rPr>
                <w:sz w:val="20"/>
              </w:rPr>
              <w:t>Анализа успеха и дисциплине на крају првог класификационог период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раћењ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арадњ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одитеља с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азредним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старешинам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координациј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одељењским саветом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родитеља</w:t>
            </w:r>
          </w:p>
        </w:tc>
        <w:tc>
          <w:tcPr>
            <w:tcW w:w="1712" w:type="dxa"/>
          </w:tcPr>
          <w:p w14:paraId="0F555F8C" w14:textId="77777777" w:rsidR="00432A60" w:rsidRPr="00E5597F" w:rsidRDefault="00432A60" w:rsidP="00291C21">
            <w:pPr>
              <w:pStyle w:val="TableParagraph"/>
            </w:pPr>
          </w:p>
          <w:p w14:paraId="593F2652" w14:textId="77777777" w:rsidR="00432A60" w:rsidRPr="00E5597F" w:rsidRDefault="00432A60" w:rsidP="00291C21">
            <w:pPr>
              <w:pStyle w:val="TableParagraph"/>
            </w:pPr>
          </w:p>
          <w:p w14:paraId="66ADF4EC" w14:textId="77777777" w:rsidR="00432A60" w:rsidRPr="00E5597F" w:rsidRDefault="00432A60" w:rsidP="00291C21">
            <w:pPr>
              <w:pStyle w:val="TableParagraph"/>
              <w:spacing w:before="1"/>
              <w:rPr>
                <w:sz w:val="30"/>
              </w:rPr>
            </w:pPr>
          </w:p>
          <w:p w14:paraId="3A99F978" w14:textId="77777777" w:rsidR="00432A60" w:rsidRPr="00E5597F" w:rsidRDefault="00432A60" w:rsidP="00291C21">
            <w:pPr>
              <w:pStyle w:val="TableParagraph"/>
              <w:ind w:left="659" w:right="653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XI</w:t>
            </w:r>
          </w:p>
        </w:tc>
        <w:tc>
          <w:tcPr>
            <w:tcW w:w="1455" w:type="dxa"/>
          </w:tcPr>
          <w:p w14:paraId="40045479" w14:textId="77777777" w:rsidR="00432A60" w:rsidRPr="00E5597F" w:rsidRDefault="00432A60" w:rsidP="00291C21">
            <w:pPr>
              <w:pStyle w:val="TableParagraph"/>
            </w:pPr>
          </w:p>
          <w:p w14:paraId="012984AC" w14:textId="77777777" w:rsidR="00432A60" w:rsidRPr="00E5597F" w:rsidRDefault="00432A60" w:rsidP="00291C21">
            <w:pPr>
              <w:pStyle w:val="TableParagraph"/>
              <w:spacing w:before="3"/>
              <w:rPr>
                <w:sz w:val="32"/>
              </w:rPr>
            </w:pPr>
          </w:p>
          <w:p w14:paraId="30D35E60" w14:textId="77777777" w:rsidR="00432A60" w:rsidRPr="00E5597F" w:rsidRDefault="00432A60" w:rsidP="00291C21">
            <w:pPr>
              <w:pStyle w:val="TableParagraph"/>
              <w:ind w:left="140" w:right="131"/>
              <w:jc w:val="center"/>
              <w:rPr>
                <w:sz w:val="20"/>
              </w:rPr>
            </w:pPr>
            <w:r w:rsidRPr="00E5597F">
              <w:rPr>
                <w:spacing w:val="-1"/>
                <w:sz w:val="20"/>
              </w:rPr>
              <w:t>ЧЛАНОВ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  <w:lang w:val="sr-Cyrl-RS"/>
              </w:rPr>
              <w:t>ПП СЛУЖБА</w:t>
            </w:r>
          </w:p>
        </w:tc>
      </w:tr>
      <w:tr w:rsidR="00E5597F" w:rsidRPr="00E5597F" w14:paraId="5D07625B" w14:textId="77777777" w:rsidTr="00291C21">
        <w:trPr>
          <w:trHeight w:val="1379"/>
        </w:trPr>
        <w:tc>
          <w:tcPr>
            <w:tcW w:w="6933" w:type="dxa"/>
          </w:tcPr>
          <w:p w14:paraId="03588345" w14:textId="77777777" w:rsidR="00432A60" w:rsidRPr="00E5597F" w:rsidRDefault="00432A60" w:rsidP="00291C21">
            <w:pPr>
              <w:pStyle w:val="TableParagraph"/>
              <w:ind w:left="115"/>
              <w:rPr>
                <w:sz w:val="20"/>
              </w:rPr>
            </w:pPr>
            <w:r w:rsidRPr="00E5597F">
              <w:rPr>
                <w:sz w:val="20"/>
              </w:rPr>
              <w:t>Уочавањ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тешкоћа у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рад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ојединих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ченик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налажењ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начин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омоћ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таквим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ученицима</w:t>
            </w:r>
          </w:p>
          <w:p w14:paraId="75B0A36A" w14:textId="77777777" w:rsidR="00432A60" w:rsidRPr="00E5597F" w:rsidRDefault="00432A60" w:rsidP="00291C21">
            <w:pPr>
              <w:pStyle w:val="TableParagraph"/>
              <w:ind w:left="115" w:right="484"/>
              <w:rPr>
                <w:sz w:val="20"/>
              </w:rPr>
            </w:pPr>
            <w:r w:rsidRPr="00E5597F">
              <w:rPr>
                <w:sz w:val="20"/>
              </w:rPr>
              <w:t>Реализациј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часова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редовне,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додатне,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допунск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е,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слободних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активности и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сарадње с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родитељима</w:t>
            </w:r>
          </w:p>
          <w:p w14:paraId="1479FFF0" w14:textId="77777777" w:rsidR="00432A60" w:rsidRPr="00E5597F" w:rsidRDefault="00432A60" w:rsidP="00291C21">
            <w:pPr>
              <w:pStyle w:val="TableParagraph"/>
              <w:spacing w:line="230" w:lineRule="exact"/>
              <w:ind w:left="115"/>
              <w:rPr>
                <w:sz w:val="20"/>
              </w:rPr>
            </w:pPr>
            <w:r w:rsidRPr="00E5597F">
              <w:rPr>
                <w:sz w:val="20"/>
              </w:rPr>
              <w:t>Анализа</w:t>
            </w:r>
            <w:r w:rsidRPr="00E5597F">
              <w:rPr>
                <w:spacing w:val="44"/>
                <w:sz w:val="20"/>
              </w:rPr>
              <w:t xml:space="preserve"> </w:t>
            </w:r>
            <w:r w:rsidRPr="00E5597F">
              <w:rPr>
                <w:sz w:val="20"/>
              </w:rPr>
              <w:t>реализациј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ног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рограма,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зборних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редмета,</w:t>
            </w:r>
            <w:r w:rsidRPr="00E5597F">
              <w:rPr>
                <w:spacing w:val="49"/>
                <w:sz w:val="20"/>
              </w:rPr>
              <w:t xml:space="preserve"> </w:t>
            </w:r>
            <w:r w:rsidRPr="00E5597F">
              <w:rPr>
                <w:sz w:val="20"/>
              </w:rPr>
              <w:t>ИОП-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Обележавање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доласка Нов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године</w:t>
            </w:r>
          </w:p>
        </w:tc>
        <w:tc>
          <w:tcPr>
            <w:tcW w:w="1712" w:type="dxa"/>
          </w:tcPr>
          <w:p w14:paraId="275C595B" w14:textId="77777777" w:rsidR="00432A60" w:rsidRPr="00E5597F" w:rsidRDefault="00432A60" w:rsidP="00291C21">
            <w:pPr>
              <w:pStyle w:val="TableParagraph"/>
            </w:pPr>
          </w:p>
          <w:p w14:paraId="1CDCB042" w14:textId="77777777" w:rsidR="00432A60" w:rsidRPr="00E5597F" w:rsidRDefault="00432A60" w:rsidP="00291C21">
            <w:pPr>
              <w:pStyle w:val="TableParagraph"/>
              <w:spacing w:before="5"/>
              <w:rPr>
                <w:sz w:val="27"/>
              </w:rPr>
            </w:pPr>
          </w:p>
          <w:p w14:paraId="5962904B" w14:textId="77777777" w:rsidR="00432A60" w:rsidRPr="00E5597F" w:rsidRDefault="00432A60" w:rsidP="00291C21">
            <w:pPr>
              <w:pStyle w:val="TableParagraph"/>
              <w:ind w:left="658" w:right="653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XII</w:t>
            </w:r>
          </w:p>
        </w:tc>
        <w:tc>
          <w:tcPr>
            <w:tcW w:w="1455" w:type="dxa"/>
          </w:tcPr>
          <w:p w14:paraId="35466F8E" w14:textId="77777777" w:rsidR="00432A60" w:rsidRPr="00E5597F" w:rsidRDefault="00432A60" w:rsidP="00291C21">
            <w:pPr>
              <w:pStyle w:val="TableParagraph"/>
            </w:pPr>
          </w:p>
          <w:p w14:paraId="6A325A0C" w14:textId="77777777" w:rsidR="00432A60" w:rsidRPr="00E5597F" w:rsidRDefault="00432A60" w:rsidP="00291C21">
            <w:pPr>
              <w:pStyle w:val="TableParagraph"/>
              <w:spacing w:before="5"/>
              <w:rPr>
                <w:sz w:val="17"/>
              </w:rPr>
            </w:pPr>
          </w:p>
          <w:p w14:paraId="28B578CB" w14:textId="77777777" w:rsidR="00432A60" w:rsidRPr="00E5597F" w:rsidRDefault="00432A60" w:rsidP="00291C21">
            <w:pPr>
              <w:pStyle w:val="TableParagraph"/>
              <w:ind w:left="140" w:right="131"/>
              <w:jc w:val="center"/>
              <w:rPr>
                <w:spacing w:val="1"/>
                <w:sz w:val="20"/>
                <w:lang w:val="sr-Cyrl-RS"/>
              </w:rPr>
            </w:pPr>
            <w:r w:rsidRPr="00E5597F">
              <w:rPr>
                <w:spacing w:val="-1"/>
                <w:sz w:val="20"/>
              </w:rPr>
              <w:t>ЧЛАНОВ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  <w:r w:rsidRPr="00E5597F">
              <w:rPr>
                <w:spacing w:val="1"/>
                <w:sz w:val="20"/>
              </w:rPr>
              <w:t xml:space="preserve"> </w:t>
            </w:r>
          </w:p>
          <w:p w14:paraId="54E7D5F1" w14:textId="77777777" w:rsidR="00432A60" w:rsidRPr="00E5597F" w:rsidRDefault="00432A60" w:rsidP="00291C21">
            <w:pPr>
              <w:pStyle w:val="TableParagraph"/>
              <w:ind w:left="140" w:right="131"/>
              <w:jc w:val="center"/>
              <w:rPr>
                <w:sz w:val="20"/>
              </w:rPr>
            </w:pPr>
            <w:r w:rsidRPr="00E5597F">
              <w:rPr>
                <w:sz w:val="20"/>
                <w:lang w:val="sr-Cyrl-RS"/>
              </w:rPr>
              <w:t>ПП СЛУЖБА</w:t>
            </w:r>
          </w:p>
        </w:tc>
      </w:tr>
      <w:tr w:rsidR="00E5597F" w:rsidRPr="00E5597F" w14:paraId="63CECFAB" w14:textId="77777777" w:rsidTr="00291C21">
        <w:trPr>
          <w:trHeight w:val="1733"/>
        </w:trPr>
        <w:tc>
          <w:tcPr>
            <w:tcW w:w="6933" w:type="dxa"/>
          </w:tcPr>
          <w:p w14:paraId="7F5514CC" w14:textId="77777777" w:rsidR="00432A60" w:rsidRPr="00E5597F" w:rsidRDefault="00432A60" w:rsidP="00291C21">
            <w:pPr>
              <w:pStyle w:val="TableParagraph"/>
              <w:ind w:left="115" w:right="805"/>
              <w:rPr>
                <w:sz w:val="20"/>
                <w:szCs w:val="20"/>
              </w:rPr>
            </w:pPr>
            <w:r w:rsidRPr="00E5597F">
              <w:rPr>
                <w:sz w:val="20"/>
                <w:szCs w:val="20"/>
              </w:rPr>
              <w:lastRenderedPageBreak/>
              <w:t>Прослава дана Св.Саве, помоћ родитеља око организације</w:t>
            </w:r>
            <w:r w:rsidRPr="00E5597F">
              <w:rPr>
                <w:spacing w:val="-57"/>
                <w:sz w:val="20"/>
                <w:szCs w:val="20"/>
              </w:rPr>
              <w:t xml:space="preserve"> </w:t>
            </w:r>
            <w:r w:rsidRPr="00E5597F">
              <w:rPr>
                <w:sz w:val="20"/>
                <w:szCs w:val="20"/>
              </w:rPr>
              <w:t>прославе</w:t>
            </w:r>
            <w:r w:rsidRPr="00E5597F">
              <w:rPr>
                <w:spacing w:val="-3"/>
                <w:sz w:val="20"/>
                <w:szCs w:val="20"/>
              </w:rPr>
              <w:t xml:space="preserve"> </w:t>
            </w:r>
            <w:r w:rsidRPr="00E5597F">
              <w:rPr>
                <w:sz w:val="20"/>
                <w:szCs w:val="20"/>
              </w:rPr>
              <w:t>школске</w:t>
            </w:r>
            <w:r w:rsidRPr="00E5597F">
              <w:rPr>
                <w:spacing w:val="-1"/>
                <w:sz w:val="20"/>
                <w:szCs w:val="20"/>
              </w:rPr>
              <w:t xml:space="preserve"> </w:t>
            </w:r>
            <w:r w:rsidRPr="00E5597F">
              <w:rPr>
                <w:sz w:val="20"/>
                <w:szCs w:val="20"/>
              </w:rPr>
              <w:t>славе</w:t>
            </w:r>
          </w:p>
          <w:p w14:paraId="7E0BCAD8" w14:textId="77777777" w:rsidR="00432A60" w:rsidRPr="00E5597F" w:rsidRDefault="00432A60" w:rsidP="00291C21">
            <w:pPr>
              <w:pStyle w:val="TableParagraph"/>
              <w:spacing w:line="270" w:lineRule="atLeast"/>
              <w:ind w:left="115" w:right="373"/>
              <w:rPr>
                <w:sz w:val="24"/>
              </w:rPr>
            </w:pPr>
            <w:r w:rsidRPr="00E5597F">
              <w:rPr>
                <w:sz w:val="20"/>
                <w:szCs w:val="20"/>
              </w:rPr>
              <w:t>Успех и дисциплина на крају првог полугодишта, оствареност</w:t>
            </w:r>
            <w:r w:rsidRPr="00E5597F">
              <w:rPr>
                <w:spacing w:val="-57"/>
                <w:sz w:val="20"/>
                <w:szCs w:val="20"/>
              </w:rPr>
              <w:t xml:space="preserve"> </w:t>
            </w:r>
            <w:r w:rsidRPr="00E5597F">
              <w:rPr>
                <w:sz w:val="20"/>
                <w:szCs w:val="20"/>
              </w:rPr>
              <w:t>стандарда постигнућа, тешкоће у раду и напредовању ученика</w:t>
            </w:r>
            <w:r w:rsidRPr="00E5597F">
              <w:rPr>
                <w:spacing w:val="-58"/>
                <w:sz w:val="20"/>
                <w:szCs w:val="20"/>
              </w:rPr>
              <w:t xml:space="preserve"> </w:t>
            </w:r>
            <w:r w:rsidRPr="00E5597F">
              <w:rPr>
                <w:sz w:val="20"/>
                <w:szCs w:val="20"/>
              </w:rPr>
              <w:t>Организација коришћења слободног времена и зимског</w:t>
            </w:r>
            <w:r w:rsidRPr="00E5597F">
              <w:rPr>
                <w:spacing w:val="1"/>
                <w:sz w:val="20"/>
                <w:szCs w:val="20"/>
              </w:rPr>
              <w:t xml:space="preserve"> </w:t>
            </w:r>
            <w:r w:rsidRPr="00E5597F">
              <w:rPr>
                <w:sz w:val="20"/>
                <w:szCs w:val="20"/>
              </w:rPr>
              <w:t>распуста, коришћење рекреативно-забавних и културних</w:t>
            </w:r>
            <w:r w:rsidRPr="00E5597F">
              <w:rPr>
                <w:spacing w:val="1"/>
                <w:sz w:val="20"/>
                <w:szCs w:val="20"/>
              </w:rPr>
              <w:t xml:space="preserve"> </w:t>
            </w:r>
            <w:r w:rsidRPr="00E5597F">
              <w:rPr>
                <w:sz w:val="20"/>
                <w:szCs w:val="20"/>
              </w:rPr>
              <w:t>установа</w:t>
            </w:r>
            <w:r w:rsidRPr="00E5597F">
              <w:rPr>
                <w:spacing w:val="2"/>
                <w:sz w:val="20"/>
                <w:szCs w:val="20"/>
              </w:rPr>
              <w:t xml:space="preserve"> </w:t>
            </w:r>
            <w:r w:rsidRPr="00E5597F">
              <w:rPr>
                <w:sz w:val="20"/>
                <w:szCs w:val="20"/>
              </w:rPr>
              <w:t>у</w:t>
            </w:r>
            <w:r w:rsidRPr="00E5597F">
              <w:rPr>
                <w:spacing w:val="-5"/>
                <w:sz w:val="20"/>
                <w:szCs w:val="20"/>
              </w:rPr>
              <w:t xml:space="preserve"> </w:t>
            </w:r>
            <w:r w:rsidRPr="00E5597F">
              <w:rPr>
                <w:sz w:val="20"/>
                <w:szCs w:val="20"/>
              </w:rPr>
              <w:t>граду</w:t>
            </w:r>
          </w:p>
        </w:tc>
        <w:tc>
          <w:tcPr>
            <w:tcW w:w="1712" w:type="dxa"/>
          </w:tcPr>
          <w:p w14:paraId="2571C0AC" w14:textId="77777777" w:rsidR="00432A60" w:rsidRPr="00E5597F" w:rsidRDefault="00432A60" w:rsidP="00291C21">
            <w:pPr>
              <w:pStyle w:val="TableParagraph"/>
              <w:rPr>
                <w:sz w:val="26"/>
              </w:rPr>
            </w:pPr>
          </w:p>
          <w:p w14:paraId="17F9583C" w14:textId="77777777" w:rsidR="00432A60" w:rsidRPr="00E5597F" w:rsidRDefault="00432A60" w:rsidP="00291C21">
            <w:pPr>
              <w:pStyle w:val="TableParagraph"/>
              <w:rPr>
                <w:sz w:val="26"/>
              </w:rPr>
            </w:pPr>
          </w:p>
          <w:p w14:paraId="53BAAFCA" w14:textId="77777777" w:rsidR="00432A60" w:rsidRPr="00E5597F" w:rsidRDefault="00432A60" w:rsidP="00291C21">
            <w:pPr>
              <w:pStyle w:val="TableParagraph"/>
              <w:spacing w:before="221"/>
              <w:ind w:left="9"/>
              <w:jc w:val="center"/>
              <w:rPr>
                <w:sz w:val="24"/>
              </w:rPr>
            </w:pPr>
            <w:r w:rsidRPr="00E5597F">
              <w:rPr>
                <w:w w:val="99"/>
                <w:sz w:val="24"/>
              </w:rPr>
              <w:t>I</w:t>
            </w:r>
          </w:p>
        </w:tc>
        <w:tc>
          <w:tcPr>
            <w:tcW w:w="1455" w:type="dxa"/>
          </w:tcPr>
          <w:p w14:paraId="3BF6C8DA" w14:textId="77777777" w:rsidR="00432A60" w:rsidRPr="00E5597F" w:rsidRDefault="00432A60" w:rsidP="00291C21">
            <w:pPr>
              <w:pStyle w:val="TableParagraph"/>
              <w:rPr>
                <w:sz w:val="26"/>
              </w:rPr>
            </w:pPr>
          </w:p>
          <w:p w14:paraId="05841F54" w14:textId="77777777" w:rsidR="00432A60" w:rsidRPr="00E5597F" w:rsidRDefault="00432A60" w:rsidP="00291C21">
            <w:pPr>
              <w:pStyle w:val="TableParagraph"/>
              <w:spacing w:before="3"/>
              <w:rPr>
                <w:sz w:val="21"/>
              </w:rPr>
            </w:pPr>
          </w:p>
          <w:p w14:paraId="38B27B9C" w14:textId="77777777" w:rsidR="00432A60" w:rsidRPr="00E5597F" w:rsidRDefault="00432A60" w:rsidP="00291C21">
            <w:pPr>
              <w:pStyle w:val="TableParagraph"/>
              <w:ind w:left="140" w:right="132"/>
              <w:jc w:val="center"/>
              <w:rPr>
                <w:spacing w:val="1"/>
                <w:sz w:val="24"/>
                <w:lang w:val="sr-Cyrl-RS"/>
              </w:rPr>
            </w:pPr>
            <w:r w:rsidRPr="00E5597F">
              <w:rPr>
                <w:spacing w:val="-1"/>
                <w:sz w:val="24"/>
              </w:rPr>
              <w:t>ЧЛАНОВИ</w:t>
            </w:r>
            <w:r w:rsidRPr="00E5597F">
              <w:rPr>
                <w:spacing w:val="-57"/>
                <w:sz w:val="24"/>
              </w:rPr>
              <w:t xml:space="preserve"> </w:t>
            </w:r>
            <w:r w:rsidRPr="00E5597F">
              <w:rPr>
                <w:sz w:val="24"/>
              </w:rPr>
              <w:t>ВЕЋА</w:t>
            </w:r>
            <w:r w:rsidRPr="00E5597F">
              <w:rPr>
                <w:spacing w:val="1"/>
                <w:sz w:val="24"/>
              </w:rPr>
              <w:t xml:space="preserve"> </w:t>
            </w:r>
          </w:p>
          <w:p w14:paraId="323CDBF3" w14:textId="77777777" w:rsidR="00432A60" w:rsidRPr="00E5597F" w:rsidRDefault="00432A60" w:rsidP="00291C21">
            <w:pPr>
              <w:pStyle w:val="TableParagraph"/>
              <w:ind w:left="140" w:right="132"/>
              <w:jc w:val="center"/>
              <w:rPr>
                <w:sz w:val="24"/>
              </w:rPr>
            </w:pPr>
            <w:r w:rsidRPr="00E5597F">
              <w:rPr>
                <w:sz w:val="20"/>
                <w:lang w:val="sr-Cyrl-RS"/>
              </w:rPr>
              <w:t>ПП СЛУЖБА</w:t>
            </w:r>
          </w:p>
        </w:tc>
      </w:tr>
      <w:tr w:rsidR="00E5597F" w:rsidRPr="00E5597F" w14:paraId="5BFB8FBD" w14:textId="77777777" w:rsidTr="00291C21">
        <w:trPr>
          <w:trHeight w:val="921"/>
        </w:trPr>
        <w:tc>
          <w:tcPr>
            <w:tcW w:w="6933" w:type="dxa"/>
          </w:tcPr>
          <w:p w14:paraId="1001BD86" w14:textId="77777777" w:rsidR="00432A60" w:rsidRPr="00E5597F" w:rsidRDefault="00432A60" w:rsidP="00291C21">
            <w:pPr>
              <w:pStyle w:val="TableParagraph"/>
              <w:spacing w:line="223" w:lineRule="exact"/>
              <w:ind w:left="115"/>
              <w:rPr>
                <w:sz w:val="20"/>
              </w:rPr>
            </w:pPr>
            <w:r w:rsidRPr="00E5597F">
              <w:rPr>
                <w:sz w:val="20"/>
              </w:rPr>
              <w:t>Договор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о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реализациј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такмичењ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з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азличитих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редмета</w:t>
            </w:r>
          </w:p>
          <w:p w14:paraId="2DD06E76" w14:textId="77777777" w:rsidR="00432A60" w:rsidRPr="00E5597F" w:rsidRDefault="00432A60" w:rsidP="00291C21">
            <w:pPr>
              <w:pStyle w:val="TableParagraph"/>
              <w:ind w:left="115" w:right="185"/>
              <w:rPr>
                <w:sz w:val="20"/>
              </w:rPr>
            </w:pPr>
            <w:r w:rsidRPr="00E5597F">
              <w:rPr>
                <w:sz w:val="20"/>
              </w:rPr>
              <w:t>Организациј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коришћењ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лободног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времен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зимског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распуста,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коришћење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рекреативно-забавних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културних установа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граду</w:t>
            </w:r>
          </w:p>
          <w:p w14:paraId="302A61DC" w14:textId="77777777" w:rsidR="00432A60" w:rsidRPr="00E5597F" w:rsidRDefault="00432A60" w:rsidP="00291C21">
            <w:pPr>
              <w:pStyle w:val="TableParagraph"/>
              <w:spacing w:before="1" w:line="217" w:lineRule="exact"/>
              <w:ind w:left="115"/>
              <w:rPr>
                <w:sz w:val="20"/>
              </w:rPr>
            </w:pPr>
            <w:r w:rsidRPr="00E5597F">
              <w:rPr>
                <w:sz w:val="20"/>
              </w:rPr>
              <w:t>Анализ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успех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дисциплин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крају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рвог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полугођа</w:t>
            </w:r>
          </w:p>
        </w:tc>
        <w:tc>
          <w:tcPr>
            <w:tcW w:w="1712" w:type="dxa"/>
          </w:tcPr>
          <w:p w14:paraId="64F90937" w14:textId="77777777" w:rsidR="00432A60" w:rsidRPr="00E5597F" w:rsidRDefault="00432A60" w:rsidP="00291C21">
            <w:pPr>
              <w:pStyle w:val="TableParagraph"/>
              <w:spacing w:before="4"/>
              <w:rPr>
                <w:sz w:val="29"/>
              </w:rPr>
            </w:pPr>
          </w:p>
          <w:p w14:paraId="40E36A15" w14:textId="77777777" w:rsidR="00432A60" w:rsidRPr="00E5597F" w:rsidRDefault="00432A60" w:rsidP="00291C21">
            <w:pPr>
              <w:pStyle w:val="TableParagraph"/>
              <w:spacing w:before="1"/>
              <w:ind w:left="659" w:right="653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II</w:t>
            </w:r>
          </w:p>
        </w:tc>
        <w:tc>
          <w:tcPr>
            <w:tcW w:w="1455" w:type="dxa"/>
          </w:tcPr>
          <w:p w14:paraId="6F697F11" w14:textId="77777777" w:rsidR="00432A60" w:rsidRPr="00E5597F" w:rsidRDefault="00432A60" w:rsidP="00291C21">
            <w:pPr>
              <w:pStyle w:val="TableParagraph"/>
              <w:ind w:left="140" w:right="131"/>
              <w:jc w:val="center"/>
              <w:rPr>
                <w:spacing w:val="1"/>
                <w:sz w:val="20"/>
                <w:lang w:val="sr-Cyrl-RS"/>
              </w:rPr>
            </w:pPr>
            <w:r w:rsidRPr="00E5597F">
              <w:rPr>
                <w:spacing w:val="-1"/>
                <w:sz w:val="20"/>
              </w:rPr>
              <w:t>ЧЛАНОВ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  <w:r w:rsidRPr="00E5597F">
              <w:rPr>
                <w:spacing w:val="1"/>
                <w:sz w:val="20"/>
              </w:rPr>
              <w:t xml:space="preserve"> </w:t>
            </w:r>
          </w:p>
          <w:p w14:paraId="3D3CAE68" w14:textId="77777777" w:rsidR="00432A60" w:rsidRPr="00E5597F" w:rsidRDefault="00432A60" w:rsidP="00291C21">
            <w:pPr>
              <w:pStyle w:val="TableParagraph"/>
              <w:ind w:left="140" w:right="131"/>
              <w:jc w:val="center"/>
              <w:rPr>
                <w:sz w:val="20"/>
              </w:rPr>
            </w:pPr>
            <w:r w:rsidRPr="00E5597F">
              <w:rPr>
                <w:sz w:val="20"/>
                <w:lang w:val="sr-Cyrl-RS"/>
              </w:rPr>
              <w:t>ПП СЛУЖБА</w:t>
            </w:r>
          </w:p>
        </w:tc>
      </w:tr>
      <w:tr w:rsidR="00E5597F" w:rsidRPr="00E5597F" w14:paraId="249600CC" w14:textId="77777777" w:rsidTr="00291C21">
        <w:trPr>
          <w:trHeight w:val="919"/>
        </w:trPr>
        <w:tc>
          <w:tcPr>
            <w:tcW w:w="6933" w:type="dxa"/>
          </w:tcPr>
          <w:p w14:paraId="5CC63C32" w14:textId="77777777" w:rsidR="00432A60" w:rsidRPr="00E5597F" w:rsidRDefault="00432A60" w:rsidP="00291C21">
            <w:pPr>
              <w:pStyle w:val="TableParagraph"/>
              <w:spacing w:line="237" w:lineRule="auto"/>
              <w:ind w:left="115" w:right="1862"/>
              <w:rPr>
                <w:sz w:val="20"/>
              </w:rPr>
            </w:pPr>
            <w:r w:rsidRPr="00E5597F">
              <w:rPr>
                <w:sz w:val="20"/>
              </w:rPr>
              <w:t>Припреме за такмичења из различитих предмет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Аналаиза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реализације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васпитног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ученицима</w:t>
            </w:r>
          </w:p>
          <w:p w14:paraId="3C0031A4" w14:textId="77777777" w:rsidR="00432A60" w:rsidRPr="00E5597F" w:rsidRDefault="00432A60" w:rsidP="00291C21">
            <w:pPr>
              <w:pStyle w:val="TableParagraph"/>
              <w:spacing w:line="230" w:lineRule="atLeast"/>
              <w:ind w:left="115"/>
              <w:rPr>
                <w:sz w:val="20"/>
              </w:rPr>
            </w:pPr>
            <w:r w:rsidRPr="00E5597F">
              <w:rPr>
                <w:sz w:val="20"/>
              </w:rPr>
              <w:t>Реализациј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лободних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активност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ченик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чешћ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допунској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додатној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и</w:t>
            </w:r>
          </w:p>
        </w:tc>
        <w:tc>
          <w:tcPr>
            <w:tcW w:w="1712" w:type="dxa"/>
          </w:tcPr>
          <w:p w14:paraId="6E7D347F" w14:textId="77777777" w:rsidR="00432A60" w:rsidRPr="00E5597F" w:rsidRDefault="00432A60" w:rsidP="00291C21">
            <w:pPr>
              <w:pStyle w:val="TableParagraph"/>
              <w:spacing w:before="3"/>
              <w:rPr>
                <w:sz w:val="29"/>
              </w:rPr>
            </w:pPr>
          </w:p>
          <w:p w14:paraId="5453D6C2" w14:textId="77777777" w:rsidR="00432A60" w:rsidRPr="00E5597F" w:rsidRDefault="00432A60" w:rsidP="00291C21">
            <w:pPr>
              <w:pStyle w:val="TableParagraph"/>
              <w:ind w:left="663" w:right="652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III</w:t>
            </w:r>
          </w:p>
        </w:tc>
        <w:tc>
          <w:tcPr>
            <w:tcW w:w="1455" w:type="dxa"/>
          </w:tcPr>
          <w:p w14:paraId="2F62BC99" w14:textId="77777777" w:rsidR="00432A60" w:rsidRPr="00E5597F" w:rsidRDefault="00432A60" w:rsidP="00291C21">
            <w:pPr>
              <w:pStyle w:val="TableParagraph"/>
              <w:spacing w:before="109"/>
              <w:ind w:left="140" w:right="131"/>
              <w:jc w:val="center"/>
              <w:rPr>
                <w:spacing w:val="1"/>
                <w:sz w:val="20"/>
                <w:lang w:val="sr-Cyrl-RS"/>
              </w:rPr>
            </w:pPr>
            <w:r w:rsidRPr="00E5597F">
              <w:rPr>
                <w:spacing w:val="-1"/>
                <w:sz w:val="20"/>
              </w:rPr>
              <w:t>ЧЛАНОВ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  <w:r w:rsidRPr="00E5597F">
              <w:rPr>
                <w:spacing w:val="1"/>
                <w:sz w:val="20"/>
              </w:rPr>
              <w:t xml:space="preserve"> </w:t>
            </w:r>
          </w:p>
          <w:p w14:paraId="79EA178A" w14:textId="77777777" w:rsidR="00432A60" w:rsidRPr="00E5597F" w:rsidRDefault="00432A60" w:rsidP="00291C21">
            <w:pPr>
              <w:pStyle w:val="TableParagraph"/>
              <w:spacing w:before="109"/>
              <w:ind w:left="140" w:right="131"/>
              <w:jc w:val="center"/>
              <w:rPr>
                <w:sz w:val="20"/>
              </w:rPr>
            </w:pPr>
            <w:r w:rsidRPr="00E5597F">
              <w:rPr>
                <w:sz w:val="20"/>
                <w:lang w:val="sr-Cyrl-RS"/>
              </w:rPr>
              <w:t>ПП СЛУЖБА</w:t>
            </w:r>
          </w:p>
        </w:tc>
      </w:tr>
      <w:tr w:rsidR="00A07EAB" w:rsidRPr="00E5597F" w14:paraId="2B8A57E3" w14:textId="77777777" w:rsidTr="00291C21">
        <w:trPr>
          <w:trHeight w:val="1379"/>
        </w:trPr>
        <w:tc>
          <w:tcPr>
            <w:tcW w:w="6933" w:type="dxa"/>
          </w:tcPr>
          <w:p w14:paraId="29A948BC" w14:textId="77777777" w:rsidR="00432A60" w:rsidRPr="00E5597F" w:rsidRDefault="00432A60" w:rsidP="00291C21">
            <w:pPr>
              <w:pStyle w:val="TableParagraph"/>
              <w:ind w:left="115"/>
              <w:rPr>
                <w:sz w:val="20"/>
              </w:rPr>
            </w:pPr>
            <w:r w:rsidRPr="00E5597F">
              <w:rPr>
                <w:sz w:val="20"/>
              </w:rPr>
              <w:t>Анализ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резултат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крају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трећег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класификационог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периода,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спех,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дисциплин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сарадња са родитељима</w:t>
            </w:r>
          </w:p>
          <w:p w14:paraId="5E5817BB" w14:textId="77777777" w:rsidR="00432A60" w:rsidRPr="00E5597F" w:rsidRDefault="00432A60" w:rsidP="00291C21">
            <w:pPr>
              <w:pStyle w:val="TableParagraph"/>
              <w:ind w:left="115"/>
              <w:rPr>
                <w:sz w:val="20"/>
              </w:rPr>
            </w:pPr>
            <w:r w:rsidRPr="00E5597F">
              <w:rPr>
                <w:sz w:val="20"/>
              </w:rPr>
              <w:t>Анализ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ангажовањ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ченик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допунској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додатној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лободним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активностима</w:t>
            </w:r>
          </w:p>
          <w:p w14:paraId="74934D0D" w14:textId="77777777" w:rsidR="00432A60" w:rsidRPr="00E5597F" w:rsidRDefault="00432A60" w:rsidP="00291C21">
            <w:pPr>
              <w:pStyle w:val="TableParagraph"/>
              <w:spacing w:line="230" w:lineRule="exact"/>
              <w:ind w:left="115" w:right="2603"/>
              <w:rPr>
                <w:sz w:val="20"/>
              </w:rPr>
            </w:pPr>
            <w:r w:rsidRPr="00E5597F">
              <w:rPr>
                <w:sz w:val="20"/>
              </w:rPr>
              <w:t>Учешћ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такмичењим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остигнут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резултат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Праћењ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примене ИОП-а</w:t>
            </w:r>
          </w:p>
        </w:tc>
        <w:tc>
          <w:tcPr>
            <w:tcW w:w="1712" w:type="dxa"/>
          </w:tcPr>
          <w:p w14:paraId="51FFF00C" w14:textId="77777777" w:rsidR="00432A60" w:rsidRPr="00E5597F" w:rsidRDefault="00432A60" w:rsidP="00291C21">
            <w:pPr>
              <w:pStyle w:val="TableParagraph"/>
            </w:pPr>
          </w:p>
          <w:p w14:paraId="62A8CDCE" w14:textId="77777777" w:rsidR="00432A60" w:rsidRPr="00E5597F" w:rsidRDefault="00432A60" w:rsidP="00291C21">
            <w:pPr>
              <w:pStyle w:val="TableParagraph"/>
              <w:spacing w:before="5"/>
              <w:rPr>
                <w:sz w:val="27"/>
              </w:rPr>
            </w:pPr>
          </w:p>
          <w:p w14:paraId="00EC42B0" w14:textId="77777777" w:rsidR="00432A60" w:rsidRPr="00E5597F" w:rsidRDefault="00432A60" w:rsidP="00291C21">
            <w:pPr>
              <w:pStyle w:val="TableParagraph"/>
              <w:ind w:left="660" w:right="653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IV</w:t>
            </w:r>
          </w:p>
        </w:tc>
        <w:tc>
          <w:tcPr>
            <w:tcW w:w="1455" w:type="dxa"/>
          </w:tcPr>
          <w:p w14:paraId="02C70E2B" w14:textId="77777777" w:rsidR="00432A60" w:rsidRPr="00E5597F" w:rsidRDefault="00432A60" w:rsidP="00291C21">
            <w:pPr>
              <w:pStyle w:val="TableParagraph"/>
            </w:pPr>
          </w:p>
          <w:p w14:paraId="29772BE4" w14:textId="77777777" w:rsidR="00432A60" w:rsidRPr="00E5597F" w:rsidRDefault="00432A60" w:rsidP="00291C21">
            <w:pPr>
              <w:pStyle w:val="TableParagraph"/>
              <w:spacing w:before="5"/>
              <w:rPr>
                <w:sz w:val="17"/>
              </w:rPr>
            </w:pPr>
          </w:p>
          <w:p w14:paraId="5BDB8581" w14:textId="77777777" w:rsidR="00432A60" w:rsidRPr="00E5597F" w:rsidRDefault="00432A60" w:rsidP="00291C21">
            <w:pPr>
              <w:pStyle w:val="TableParagraph"/>
              <w:ind w:left="140" w:right="131"/>
              <w:jc w:val="center"/>
              <w:rPr>
                <w:sz w:val="20"/>
                <w:lang w:val="sr-Cyrl-RS"/>
              </w:rPr>
            </w:pPr>
            <w:r w:rsidRPr="00E5597F">
              <w:rPr>
                <w:spacing w:val="-1"/>
                <w:sz w:val="20"/>
              </w:rPr>
              <w:t>ЧЛАНОВ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</w:p>
          <w:p w14:paraId="0F9D95D9" w14:textId="77777777" w:rsidR="00432A60" w:rsidRPr="00E5597F" w:rsidRDefault="00432A60" w:rsidP="00291C21">
            <w:pPr>
              <w:pStyle w:val="TableParagraph"/>
              <w:ind w:left="140" w:right="131"/>
              <w:jc w:val="center"/>
              <w:rPr>
                <w:sz w:val="20"/>
              </w:rPr>
            </w:pP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  <w:lang w:val="sr-Cyrl-RS"/>
              </w:rPr>
              <w:t>ПП СЛУЖБА</w:t>
            </w:r>
          </w:p>
        </w:tc>
      </w:tr>
    </w:tbl>
    <w:p w14:paraId="755A5FD3" w14:textId="77777777" w:rsidR="00432A60" w:rsidRPr="00E5597F" w:rsidRDefault="00432A60" w:rsidP="00432A60">
      <w:pPr>
        <w:jc w:val="center"/>
        <w:rPr>
          <w:sz w:val="20"/>
        </w:rPr>
        <w:sectPr w:rsidR="00432A60" w:rsidRPr="00E5597F" w:rsidSect="00432A60">
          <w:pgSz w:w="11910" w:h="16840"/>
          <w:pgMar w:top="1480" w:right="500" w:bottom="1140" w:left="720" w:header="0" w:footer="959" w:gutter="0"/>
          <w:cols w:space="720"/>
        </w:sectPr>
      </w:pPr>
    </w:p>
    <w:tbl>
      <w:tblPr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33"/>
        <w:gridCol w:w="1712"/>
        <w:gridCol w:w="1455"/>
      </w:tblGrid>
      <w:tr w:rsidR="00E5597F" w:rsidRPr="00E5597F" w14:paraId="50EF4898" w14:textId="77777777" w:rsidTr="00291C21">
        <w:trPr>
          <w:trHeight w:val="1562"/>
        </w:trPr>
        <w:tc>
          <w:tcPr>
            <w:tcW w:w="6933" w:type="dxa"/>
          </w:tcPr>
          <w:p w14:paraId="271B22FB" w14:textId="77777777" w:rsidR="00432A60" w:rsidRPr="00E5597F" w:rsidRDefault="00432A60" w:rsidP="00291C21">
            <w:pPr>
              <w:pStyle w:val="TableParagraph"/>
              <w:spacing w:before="4"/>
              <w:rPr>
                <w:sz w:val="27"/>
              </w:rPr>
            </w:pPr>
          </w:p>
          <w:p w14:paraId="5719BE70" w14:textId="77777777" w:rsidR="00432A60" w:rsidRPr="00E5597F" w:rsidRDefault="00432A60" w:rsidP="00291C21">
            <w:pPr>
              <w:pStyle w:val="TableParagraph"/>
              <w:ind w:left="115"/>
              <w:rPr>
                <w:sz w:val="20"/>
              </w:rPr>
            </w:pPr>
            <w:r w:rsidRPr="00E5597F">
              <w:rPr>
                <w:sz w:val="20"/>
              </w:rPr>
              <w:t>Организовањ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дводневне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екскурзије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нивоу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</w:p>
          <w:p w14:paraId="11ABC4ED" w14:textId="77777777" w:rsidR="00432A60" w:rsidRPr="00E5597F" w:rsidRDefault="00432A60" w:rsidP="00291C21">
            <w:pPr>
              <w:pStyle w:val="TableParagraph"/>
              <w:spacing w:before="1"/>
              <w:ind w:left="115" w:right="219"/>
              <w:rPr>
                <w:sz w:val="20"/>
              </w:rPr>
            </w:pPr>
            <w:r w:rsidRPr="00E5597F">
              <w:rPr>
                <w:sz w:val="20"/>
              </w:rPr>
              <w:t>Анализа постигнутих резултата ученика на разним такмичењим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тврђивањ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дестинациј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звођењ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екскурзиј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наредној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школској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годин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Прослав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Дана школе</w:t>
            </w:r>
          </w:p>
        </w:tc>
        <w:tc>
          <w:tcPr>
            <w:tcW w:w="1712" w:type="dxa"/>
          </w:tcPr>
          <w:p w14:paraId="05AE83B4" w14:textId="77777777" w:rsidR="00432A60" w:rsidRPr="00E5597F" w:rsidRDefault="00432A60" w:rsidP="00291C21">
            <w:pPr>
              <w:pStyle w:val="TableParagraph"/>
            </w:pPr>
          </w:p>
          <w:p w14:paraId="12FF4E6F" w14:textId="77777777" w:rsidR="00432A60" w:rsidRPr="00E5597F" w:rsidRDefault="00432A60" w:rsidP="00291C21">
            <w:pPr>
              <w:pStyle w:val="TableParagraph"/>
            </w:pPr>
          </w:p>
          <w:p w14:paraId="6770BB15" w14:textId="77777777" w:rsidR="00432A60" w:rsidRPr="00E5597F" w:rsidRDefault="00432A60" w:rsidP="00291C21">
            <w:pPr>
              <w:pStyle w:val="TableParagraph"/>
              <w:spacing w:before="154"/>
              <w:ind w:left="6"/>
              <w:jc w:val="center"/>
              <w:rPr>
                <w:sz w:val="20"/>
              </w:rPr>
            </w:pPr>
            <w:r w:rsidRPr="00E5597F">
              <w:rPr>
                <w:w w:val="99"/>
                <w:sz w:val="20"/>
              </w:rPr>
              <w:t>V</w:t>
            </w:r>
          </w:p>
        </w:tc>
        <w:tc>
          <w:tcPr>
            <w:tcW w:w="1455" w:type="dxa"/>
          </w:tcPr>
          <w:p w14:paraId="6AC60EC2" w14:textId="77777777" w:rsidR="00432A60" w:rsidRPr="00E5597F" w:rsidRDefault="00432A60" w:rsidP="00291C21">
            <w:pPr>
              <w:pStyle w:val="TableParagraph"/>
            </w:pPr>
          </w:p>
          <w:p w14:paraId="4B312B87" w14:textId="77777777" w:rsidR="00432A60" w:rsidRPr="00E5597F" w:rsidRDefault="00432A60" w:rsidP="00291C21">
            <w:pPr>
              <w:pStyle w:val="TableParagraph"/>
              <w:spacing w:before="5"/>
              <w:rPr>
                <w:sz w:val="25"/>
              </w:rPr>
            </w:pPr>
          </w:p>
          <w:p w14:paraId="385FA80B" w14:textId="77777777" w:rsidR="00432A60" w:rsidRPr="00E5597F" w:rsidRDefault="00432A60" w:rsidP="00291C21">
            <w:pPr>
              <w:pStyle w:val="TableParagraph"/>
              <w:ind w:left="140" w:right="131"/>
              <w:jc w:val="center"/>
              <w:rPr>
                <w:sz w:val="20"/>
                <w:lang w:val="sr-Cyrl-RS"/>
              </w:rPr>
            </w:pPr>
            <w:r w:rsidRPr="00E5597F">
              <w:rPr>
                <w:spacing w:val="-1"/>
                <w:sz w:val="20"/>
              </w:rPr>
              <w:t>ЧЛАНОВ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</w:p>
          <w:p w14:paraId="48BE8B35" w14:textId="77777777" w:rsidR="00432A60" w:rsidRPr="00E5597F" w:rsidRDefault="00432A60" w:rsidP="00291C21">
            <w:pPr>
              <w:pStyle w:val="TableParagraph"/>
              <w:ind w:left="140" w:right="131"/>
              <w:jc w:val="center"/>
              <w:rPr>
                <w:sz w:val="20"/>
              </w:rPr>
            </w:pP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  <w:lang w:val="sr-Cyrl-RS"/>
              </w:rPr>
              <w:t>ПП СЛУЖБА</w:t>
            </w:r>
          </w:p>
        </w:tc>
      </w:tr>
      <w:tr w:rsidR="00A07EAB" w:rsidRPr="00E5597F" w14:paraId="4C768A1D" w14:textId="77777777" w:rsidTr="00291C21">
        <w:trPr>
          <w:trHeight w:val="2539"/>
        </w:trPr>
        <w:tc>
          <w:tcPr>
            <w:tcW w:w="6933" w:type="dxa"/>
          </w:tcPr>
          <w:p w14:paraId="06C0CEFB" w14:textId="77777777" w:rsidR="00432A60" w:rsidRPr="00E5597F" w:rsidRDefault="00432A60" w:rsidP="00291C21">
            <w:pPr>
              <w:pStyle w:val="TableParagraph"/>
              <w:spacing w:before="10"/>
              <w:rPr>
                <w:sz w:val="29"/>
              </w:rPr>
            </w:pPr>
          </w:p>
          <w:p w14:paraId="2DD12BE8" w14:textId="77777777" w:rsidR="00432A60" w:rsidRPr="00E5597F" w:rsidRDefault="00432A60" w:rsidP="00291C21">
            <w:pPr>
              <w:pStyle w:val="TableParagraph"/>
              <w:ind w:left="115"/>
              <w:rPr>
                <w:sz w:val="20"/>
              </w:rPr>
            </w:pPr>
            <w:r w:rsidRPr="00E5597F">
              <w:rPr>
                <w:sz w:val="20"/>
              </w:rPr>
              <w:t>Анализ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реализациј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фонд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часов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редовне,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додатне,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допунск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изборних предмета</w:t>
            </w:r>
          </w:p>
          <w:p w14:paraId="4C8E2A03" w14:textId="77777777" w:rsidR="00432A60" w:rsidRPr="00E5597F" w:rsidRDefault="00432A60" w:rsidP="00291C21">
            <w:pPr>
              <w:pStyle w:val="TableParagraph"/>
              <w:ind w:left="115"/>
              <w:rPr>
                <w:sz w:val="20"/>
              </w:rPr>
            </w:pPr>
            <w:r w:rsidRPr="00E5597F">
              <w:rPr>
                <w:sz w:val="20"/>
              </w:rPr>
              <w:t>Анализ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спеха,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дисциплин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ученика,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оствареност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стандард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постигнућ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одељењских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заједница н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крају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школске године</w:t>
            </w:r>
          </w:p>
          <w:p w14:paraId="04EEA0EA" w14:textId="77777777" w:rsidR="00432A60" w:rsidRPr="00E5597F" w:rsidRDefault="00432A60" w:rsidP="00291C21">
            <w:pPr>
              <w:pStyle w:val="TableParagraph"/>
              <w:ind w:left="115" w:right="484"/>
              <w:rPr>
                <w:sz w:val="20"/>
              </w:rPr>
            </w:pPr>
            <w:r w:rsidRPr="00E5597F">
              <w:rPr>
                <w:sz w:val="20"/>
              </w:rPr>
              <w:t>Анализ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езултат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арадњ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одитељим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47"/>
                <w:sz w:val="20"/>
              </w:rPr>
              <w:t xml:space="preserve"> </w:t>
            </w:r>
            <w:r w:rsidRPr="00E5597F">
              <w:rPr>
                <w:sz w:val="20"/>
              </w:rPr>
              <w:t>Извештај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о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зведеној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екскурзији</w:t>
            </w:r>
          </w:p>
          <w:p w14:paraId="519FF318" w14:textId="67FCBF28" w:rsidR="00432A60" w:rsidRPr="00E5597F" w:rsidRDefault="00432A60" w:rsidP="00291C21">
            <w:pPr>
              <w:pStyle w:val="TableParagraph"/>
              <w:spacing w:line="229" w:lineRule="exact"/>
              <w:ind w:left="115"/>
              <w:rPr>
                <w:sz w:val="20"/>
              </w:rPr>
            </w:pPr>
            <w:r w:rsidRPr="00E5597F">
              <w:rPr>
                <w:sz w:val="20"/>
              </w:rPr>
              <w:t>Израд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лан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одељењског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2"/>
                <w:sz w:val="20"/>
              </w:rPr>
              <w:t xml:space="preserve"> </w:t>
            </w:r>
            <w:r w:rsidR="00A07EAB" w:rsidRPr="00E5597F">
              <w:rPr>
                <w:sz w:val="20"/>
                <w:lang w:val="sr-Cyrl-RS"/>
              </w:rPr>
              <w:t>8</w:t>
            </w:r>
            <w:r w:rsidRPr="00E5597F">
              <w:rPr>
                <w:sz w:val="20"/>
              </w:rPr>
              <w:t>.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Разред</w:t>
            </w:r>
          </w:p>
          <w:p w14:paraId="003DC181" w14:textId="5E58E236" w:rsidR="00432A60" w:rsidRPr="00E5597F" w:rsidRDefault="00432A60" w:rsidP="00291C21">
            <w:pPr>
              <w:pStyle w:val="TableParagraph"/>
              <w:spacing w:line="229" w:lineRule="exact"/>
              <w:ind w:left="115"/>
              <w:rPr>
                <w:sz w:val="20"/>
              </w:rPr>
            </w:pPr>
            <w:r w:rsidRPr="00E5597F">
              <w:rPr>
                <w:sz w:val="20"/>
              </w:rPr>
              <w:t>Израд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звештај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о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раду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одељењског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школској 202</w:t>
            </w:r>
            <w:r w:rsidR="00402568" w:rsidRPr="00E5597F">
              <w:rPr>
                <w:sz w:val="20"/>
                <w:lang w:val="sr-Cyrl-RS"/>
              </w:rPr>
              <w:t>5</w:t>
            </w:r>
            <w:r w:rsidRPr="00E5597F">
              <w:rPr>
                <w:sz w:val="20"/>
              </w:rPr>
              <w:t>/2</w:t>
            </w:r>
            <w:r w:rsidR="00402568" w:rsidRPr="00E5597F">
              <w:rPr>
                <w:sz w:val="20"/>
                <w:lang w:val="sr-Cyrl-RS"/>
              </w:rPr>
              <w:t>6</w:t>
            </w:r>
            <w:r w:rsidRPr="00E5597F">
              <w:rPr>
                <w:sz w:val="20"/>
              </w:rPr>
              <w:t>.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години</w:t>
            </w:r>
          </w:p>
        </w:tc>
        <w:tc>
          <w:tcPr>
            <w:tcW w:w="1712" w:type="dxa"/>
          </w:tcPr>
          <w:p w14:paraId="5C3526E9" w14:textId="77777777" w:rsidR="00432A60" w:rsidRPr="00E5597F" w:rsidRDefault="00432A60" w:rsidP="00291C21">
            <w:pPr>
              <w:pStyle w:val="TableParagraph"/>
            </w:pPr>
          </w:p>
          <w:p w14:paraId="7E22A98F" w14:textId="77777777" w:rsidR="00432A60" w:rsidRPr="00E5597F" w:rsidRDefault="00432A60" w:rsidP="00291C21">
            <w:pPr>
              <w:pStyle w:val="TableParagraph"/>
            </w:pPr>
          </w:p>
          <w:p w14:paraId="12CFD747" w14:textId="77777777" w:rsidR="00432A60" w:rsidRPr="00E5597F" w:rsidRDefault="00432A60" w:rsidP="00291C21">
            <w:pPr>
              <w:pStyle w:val="TableParagraph"/>
            </w:pPr>
          </w:p>
          <w:p w14:paraId="4A8269E0" w14:textId="77777777" w:rsidR="00432A60" w:rsidRPr="00E5597F" w:rsidRDefault="00432A60" w:rsidP="00291C21">
            <w:pPr>
              <w:pStyle w:val="TableParagraph"/>
            </w:pPr>
          </w:p>
          <w:p w14:paraId="0824A13A" w14:textId="77777777" w:rsidR="00432A60" w:rsidRPr="00E5597F" w:rsidRDefault="00432A60" w:rsidP="00291C21">
            <w:pPr>
              <w:pStyle w:val="TableParagraph"/>
              <w:spacing w:before="9"/>
              <w:rPr>
                <w:sz w:val="21"/>
              </w:rPr>
            </w:pPr>
          </w:p>
          <w:p w14:paraId="0049E24D" w14:textId="77777777" w:rsidR="00432A60" w:rsidRPr="00E5597F" w:rsidRDefault="00432A60" w:rsidP="00291C21">
            <w:pPr>
              <w:pStyle w:val="TableParagraph"/>
              <w:ind w:left="659" w:right="653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VI</w:t>
            </w:r>
          </w:p>
        </w:tc>
        <w:tc>
          <w:tcPr>
            <w:tcW w:w="1455" w:type="dxa"/>
          </w:tcPr>
          <w:p w14:paraId="2D7B483D" w14:textId="77777777" w:rsidR="00432A60" w:rsidRPr="00E5597F" w:rsidRDefault="00432A60" w:rsidP="00291C21">
            <w:pPr>
              <w:pStyle w:val="TableParagraph"/>
            </w:pPr>
          </w:p>
          <w:p w14:paraId="6D8F22B4" w14:textId="77777777" w:rsidR="00432A60" w:rsidRPr="00E5597F" w:rsidRDefault="00432A60" w:rsidP="00291C21">
            <w:pPr>
              <w:pStyle w:val="TableParagraph"/>
            </w:pPr>
          </w:p>
          <w:p w14:paraId="273333C0" w14:textId="77777777" w:rsidR="00432A60" w:rsidRPr="00E5597F" w:rsidRDefault="00432A60" w:rsidP="00291C21">
            <w:pPr>
              <w:pStyle w:val="TableParagraph"/>
            </w:pPr>
          </w:p>
          <w:p w14:paraId="72551700" w14:textId="77777777" w:rsidR="00432A60" w:rsidRPr="00E5597F" w:rsidRDefault="00432A60" w:rsidP="00291C21">
            <w:pPr>
              <w:pStyle w:val="TableParagraph"/>
              <w:spacing w:before="8"/>
              <w:rPr>
                <w:sz w:val="23"/>
              </w:rPr>
            </w:pPr>
          </w:p>
          <w:p w14:paraId="45605B6D" w14:textId="77777777" w:rsidR="00432A60" w:rsidRPr="00E5597F" w:rsidRDefault="00432A60" w:rsidP="00291C21">
            <w:pPr>
              <w:pStyle w:val="TableParagraph"/>
              <w:spacing w:before="1"/>
              <w:ind w:left="140" w:right="131"/>
              <w:jc w:val="center"/>
              <w:rPr>
                <w:spacing w:val="1"/>
                <w:sz w:val="20"/>
                <w:lang w:val="sr-Cyrl-RS"/>
              </w:rPr>
            </w:pPr>
            <w:r w:rsidRPr="00E5597F">
              <w:rPr>
                <w:spacing w:val="-1"/>
                <w:sz w:val="20"/>
              </w:rPr>
              <w:t>ЧЛАНОВ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  <w:r w:rsidRPr="00E5597F">
              <w:rPr>
                <w:spacing w:val="1"/>
                <w:sz w:val="20"/>
              </w:rPr>
              <w:t xml:space="preserve"> </w:t>
            </w:r>
          </w:p>
          <w:p w14:paraId="1CA04B54" w14:textId="77777777" w:rsidR="00432A60" w:rsidRPr="00E5597F" w:rsidRDefault="00432A60" w:rsidP="00291C21">
            <w:pPr>
              <w:pStyle w:val="TableParagraph"/>
              <w:spacing w:before="1"/>
              <w:ind w:left="140" w:right="131"/>
              <w:jc w:val="center"/>
              <w:rPr>
                <w:sz w:val="20"/>
              </w:rPr>
            </w:pPr>
            <w:r w:rsidRPr="00E5597F">
              <w:rPr>
                <w:sz w:val="20"/>
                <w:lang w:val="sr-Cyrl-RS"/>
              </w:rPr>
              <w:t>ПП СЛУЖБА</w:t>
            </w:r>
          </w:p>
        </w:tc>
      </w:tr>
    </w:tbl>
    <w:p w14:paraId="5687C5D4" w14:textId="77777777" w:rsidR="00432A60" w:rsidRPr="00E5597F" w:rsidRDefault="00432A60" w:rsidP="00801793">
      <w:pPr>
        <w:jc w:val="center"/>
        <w:rPr>
          <w:sz w:val="32"/>
          <w:lang w:val="sr-Cyrl-RS"/>
        </w:rPr>
      </w:pPr>
    </w:p>
    <w:p w14:paraId="53E528E0" w14:textId="3E6A3C59" w:rsidR="00402568" w:rsidRPr="00E5597F" w:rsidRDefault="00402568" w:rsidP="00402568">
      <w:pPr>
        <w:jc w:val="center"/>
        <w:rPr>
          <w:sz w:val="32"/>
          <w:lang w:val="sr-Cyrl-RS"/>
        </w:rPr>
      </w:pPr>
      <w:r w:rsidRPr="00E5597F">
        <w:rPr>
          <w:sz w:val="32"/>
          <w:lang w:val="sr-Cyrl-RS"/>
        </w:rPr>
        <w:t>ВЕЋЕ ОСМОГ РАЗРЕДА</w:t>
      </w:r>
    </w:p>
    <w:p w14:paraId="195DF5B0" w14:textId="77777777" w:rsidR="00402568" w:rsidRPr="00E5597F" w:rsidRDefault="00402568" w:rsidP="00402568">
      <w:pPr>
        <w:jc w:val="center"/>
        <w:rPr>
          <w:sz w:val="32"/>
          <w:lang w:val="sr-Cyrl-RS"/>
        </w:rPr>
      </w:pPr>
    </w:p>
    <w:tbl>
      <w:tblPr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"/>
        <w:gridCol w:w="6804"/>
        <w:gridCol w:w="40"/>
        <w:gridCol w:w="1661"/>
        <w:gridCol w:w="51"/>
        <w:gridCol w:w="1366"/>
        <w:gridCol w:w="89"/>
      </w:tblGrid>
      <w:tr w:rsidR="00E5597F" w:rsidRPr="00E5597F" w14:paraId="08DC3DB8" w14:textId="77777777" w:rsidTr="00402568">
        <w:trPr>
          <w:trHeight w:val="460"/>
        </w:trPr>
        <w:tc>
          <w:tcPr>
            <w:tcW w:w="6933" w:type="dxa"/>
            <w:gridSpan w:val="3"/>
            <w:shd w:val="clear" w:color="auto" w:fill="FACA9A"/>
          </w:tcPr>
          <w:p w14:paraId="44A73262" w14:textId="77777777" w:rsidR="00402568" w:rsidRPr="00E5597F" w:rsidRDefault="00402568" w:rsidP="007809F9">
            <w:pPr>
              <w:pStyle w:val="TableParagraph"/>
              <w:spacing w:before="108"/>
              <w:ind w:left="115"/>
              <w:rPr>
                <w:sz w:val="20"/>
              </w:rPr>
            </w:pPr>
            <w:r w:rsidRPr="00E5597F">
              <w:rPr>
                <w:sz w:val="20"/>
              </w:rPr>
              <w:t>САДРЖАЈ</w:t>
            </w:r>
          </w:p>
        </w:tc>
        <w:tc>
          <w:tcPr>
            <w:tcW w:w="1712" w:type="dxa"/>
            <w:gridSpan w:val="2"/>
            <w:shd w:val="clear" w:color="auto" w:fill="FACA9A"/>
          </w:tcPr>
          <w:p w14:paraId="5D44C473" w14:textId="77777777" w:rsidR="00402568" w:rsidRPr="00E5597F" w:rsidRDefault="00402568" w:rsidP="007809F9">
            <w:pPr>
              <w:pStyle w:val="TableParagraph"/>
              <w:spacing w:line="223" w:lineRule="exact"/>
              <w:ind w:left="114"/>
              <w:rPr>
                <w:sz w:val="20"/>
              </w:rPr>
            </w:pPr>
            <w:r w:rsidRPr="00E5597F">
              <w:rPr>
                <w:sz w:val="20"/>
              </w:rPr>
              <w:t>ВРЕМЕ</w:t>
            </w:r>
          </w:p>
          <w:p w14:paraId="32314A5E" w14:textId="77777777" w:rsidR="00402568" w:rsidRPr="00E5597F" w:rsidRDefault="00402568" w:rsidP="007809F9">
            <w:pPr>
              <w:pStyle w:val="TableParagraph"/>
              <w:spacing w:line="217" w:lineRule="exact"/>
              <w:ind w:left="114"/>
              <w:rPr>
                <w:sz w:val="20"/>
              </w:rPr>
            </w:pPr>
            <w:r w:rsidRPr="00E5597F">
              <w:rPr>
                <w:sz w:val="20"/>
              </w:rPr>
              <w:t>РЕАЛИЗАЦИЈЕ</w:t>
            </w:r>
          </w:p>
        </w:tc>
        <w:tc>
          <w:tcPr>
            <w:tcW w:w="1455" w:type="dxa"/>
            <w:gridSpan w:val="2"/>
            <w:shd w:val="clear" w:color="auto" w:fill="FACA9A"/>
          </w:tcPr>
          <w:p w14:paraId="27FEC2C7" w14:textId="77777777" w:rsidR="00402568" w:rsidRPr="00E5597F" w:rsidRDefault="00402568" w:rsidP="007809F9">
            <w:pPr>
              <w:pStyle w:val="TableParagraph"/>
              <w:spacing w:line="223" w:lineRule="exact"/>
              <w:ind w:left="114"/>
              <w:rPr>
                <w:sz w:val="20"/>
              </w:rPr>
            </w:pPr>
            <w:r w:rsidRPr="00E5597F">
              <w:rPr>
                <w:sz w:val="20"/>
              </w:rPr>
              <w:t>НОСИЛАЦ</w:t>
            </w:r>
          </w:p>
          <w:p w14:paraId="738322D5" w14:textId="77777777" w:rsidR="00402568" w:rsidRPr="00E5597F" w:rsidRDefault="00402568" w:rsidP="007809F9">
            <w:pPr>
              <w:pStyle w:val="TableParagraph"/>
              <w:spacing w:line="217" w:lineRule="exact"/>
              <w:ind w:left="114"/>
              <w:rPr>
                <w:sz w:val="20"/>
              </w:rPr>
            </w:pPr>
            <w:r w:rsidRPr="00E5597F">
              <w:rPr>
                <w:sz w:val="20"/>
              </w:rPr>
              <w:t>ПОСЛА</w:t>
            </w:r>
          </w:p>
        </w:tc>
      </w:tr>
      <w:tr w:rsidR="00E5597F" w:rsidRPr="00E5597F" w14:paraId="7D06F18E" w14:textId="77777777" w:rsidTr="00402568">
        <w:trPr>
          <w:trHeight w:val="457"/>
        </w:trPr>
        <w:tc>
          <w:tcPr>
            <w:tcW w:w="6933" w:type="dxa"/>
            <w:gridSpan w:val="3"/>
          </w:tcPr>
          <w:p w14:paraId="04386489" w14:textId="77777777" w:rsidR="00402568" w:rsidRPr="00E5597F" w:rsidRDefault="00402568" w:rsidP="007809F9">
            <w:pPr>
              <w:pStyle w:val="TableParagraph"/>
              <w:spacing w:line="223" w:lineRule="exact"/>
              <w:ind w:left="115"/>
              <w:rPr>
                <w:sz w:val="20"/>
              </w:rPr>
            </w:pPr>
            <w:r w:rsidRPr="00E5597F">
              <w:rPr>
                <w:sz w:val="20"/>
              </w:rPr>
              <w:t>Сређивањ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кабинет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чионица</w:t>
            </w:r>
          </w:p>
          <w:p w14:paraId="02758117" w14:textId="77777777" w:rsidR="00402568" w:rsidRPr="00E5597F" w:rsidRDefault="00402568" w:rsidP="007809F9">
            <w:pPr>
              <w:pStyle w:val="TableParagraph"/>
              <w:spacing w:line="215" w:lineRule="exact"/>
              <w:ind w:left="115"/>
              <w:rPr>
                <w:sz w:val="20"/>
              </w:rPr>
            </w:pPr>
            <w:r w:rsidRPr="00E5597F">
              <w:rPr>
                <w:sz w:val="20"/>
              </w:rPr>
              <w:t>Утврђивањ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распоред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исмених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контролних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задатака</w:t>
            </w:r>
          </w:p>
        </w:tc>
        <w:tc>
          <w:tcPr>
            <w:tcW w:w="1712" w:type="dxa"/>
            <w:gridSpan w:val="2"/>
          </w:tcPr>
          <w:p w14:paraId="70E5EE00" w14:textId="77777777" w:rsidR="00402568" w:rsidRPr="00E5597F" w:rsidRDefault="00402568" w:rsidP="007809F9">
            <w:pPr>
              <w:pStyle w:val="TableParagraph"/>
              <w:spacing w:before="108"/>
              <w:ind w:left="663" w:right="653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VIII</w:t>
            </w:r>
          </w:p>
        </w:tc>
        <w:tc>
          <w:tcPr>
            <w:tcW w:w="1455" w:type="dxa"/>
            <w:gridSpan w:val="2"/>
          </w:tcPr>
          <w:p w14:paraId="3FE85B02" w14:textId="77777777" w:rsidR="00402568" w:rsidRPr="00E5597F" w:rsidRDefault="00402568" w:rsidP="007809F9">
            <w:pPr>
              <w:pStyle w:val="TableParagraph"/>
              <w:spacing w:line="223" w:lineRule="exact"/>
              <w:ind w:left="139" w:right="132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ЧЛАНОВИ</w:t>
            </w:r>
          </w:p>
          <w:p w14:paraId="4FF82096" w14:textId="77777777" w:rsidR="00402568" w:rsidRPr="00E5597F" w:rsidRDefault="00402568" w:rsidP="007809F9">
            <w:pPr>
              <w:pStyle w:val="TableParagraph"/>
              <w:spacing w:line="215" w:lineRule="exact"/>
              <w:ind w:left="140" w:right="13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ВЕЋА</w:t>
            </w:r>
          </w:p>
        </w:tc>
      </w:tr>
      <w:tr w:rsidR="00E5597F" w:rsidRPr="00E5597F" w14:paraId="0B6BEBC8" w14:textId="77777777" w:rsidTr="00402568">
        <w:trPr>
          <w:trHeight w:val="2301"/>
        </w:trPr>
        <w:tc>
          <w:tcPr>
            <w:tcW w:w="6933" w:type="dxa"/>
            <w:gridSpan w:val="3"/>
          </w:tcPr>
          <w:p w14:paraId="0E6DD757" w14:textId="77777777" w:rsidR="00402568" w:rsidRPr="00E5597F" w:rsidRDefault="00402568" w:rsidP="007809F9">
            <w:pPr>
              <w:pStyle w:val="TableParagraph"/>
              <w:spacing w:line="224" w:lineRule="exact"/>
              <w:ind w:left="115"/>
              <w:rPr>
                <w:sz w:val="20"/>
              </w:rPr>
            </w:pPr>
            <w:r w:rsidRPr="00E5597F">
              <w:rPr>
                <w:sz w:val="20"/>
              </w:rPr>
              <w:t>Усвајањ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аспоред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часова</w:t>
            </w:r>
          </w:p>
          <w:p w14:paraId="26EAD6BC" w14:textId="77777777" w:rsidR="00402568" w:rsidRPr="00E5597F" w:rsidRDefault="00402568" w:rsidP="007809F9">
            <w:pPr>
              <w:pStyle w:val="TableParagraph"/>
              <w:ind w:left="115" w:right="1599"/>
              <w:rPr>
                <w:sz w:val="20"/>
              </w:rPr>
            </w:pPr>
            <w:r w:rsidRPr="00E5597F">
              <w:rPr>
                <w:sz w:val="20"/>
              </w:rPr>
              <w:t>Распоређивање нових ученика, утврђивање састава одељења</w:t>
            </w:r>
            <w:r w:rsidRPr="00E5597F">
              <w:rPr>
                <w:spacing w:val="-48"/>
                <w:sz w:val="20"/>
              </w:rPr>
              <w:t xml:space="preserve"> </w:t>
            </w:r>
            <w:r w:rsidRPr="00E5597F">
              <w:rPr>
                <w:sz w:val="20"/>
              </w:rPr>
              <w:t>Подела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уџбеника</w:t>
            </w:r>
          </w:p>
          <w:p w14:paraId="1A3CB1A2" w14:textId="77777777" w:rsidR="00402568" w:rsidRPr="00E5597F" w:rsidRDefault="00402568" w:rsidP="007809F9">
            <w:pPr>
              <w:pStyle w:val="TableParagraph"/>
              <w:ind w:left="115" w:right="484"/>
              <w:rPr>
                <w:sz w:val="20"/>
              </w:rPr>
            </w:pPr>
            <w:r w:rsidRPr="00E5597F">
              <w:rPr>
                <w:sz w:val="20"/>
              </w:rPr>
              <w:t>Организациј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родитељских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астанака</w:t>
            </w:r>
            <w:r w:rsidRPr="00E5597F">
              <w:rPr>
                <w:spacing w:val="48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збор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редставник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родитељ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Савет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родитеља школе</w:t>
            </w:r>
          </w:p>
          <w:p w14:paraId="25774455" w14:textId="77777777" w:rsidR="00402568" w:rsidRPr="00E5597F" w:rsidRDefault="00402568" w:rsidP="007809F9">
            <w:pPr>
              <w:pStyle w:val="TableParagraph"/>
              <w:ind w:left="115" w:right="484"/>
              <w:rPr>
                <w:sz w:val="20"/>
              </w:rPr>
            </w:pPr>
            <w:r w:rsidRPr="00E5597F">
              <w:rPr>
                <w:sz w:val="20"/>
              </w:rPr>
              <w:t>Утврђивањ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термин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додатн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допунск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е,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лободних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активност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Израд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педагошке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документације</w:t>
            </w:r>
          </w:p>
          <w:p w14:paraId="6B85385C" w14:textId="77777777" w:rsidR="00402568" w:rsidRPr="00E5597F" w:rsidRDefault="00402568" w:rsidP="007809F9">
            <w:pPr>
              <w:pStyle w:val="TableParagraph"/>
              <w:spacing w:line="228" w:lineRule="exact"/>
              <w:ind w:left="115"/>
              <w:rPr>
                <w:sz w:val="20"/>
              </w:rPr>
            </w:pPr>
            <w:r w:rsidRPr="00E5597F">
              <w:rPr>
                <w:sz w:val="20"/>
              </w:rPr>
              <w:t>Укључивањ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рипрем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оводом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Дан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школе</w:t>
            </w:r>
          </w:p>
          <w:p w14:paraId="70D00633" w14:textId="77777777" w:rsidR="00402568" w:rsidRPr="00E5597F" w:rsidRDefault="00402568" w:rsidP="007809F9">
            <w:pPr>
              <w:pStyle w:val="TableParagraph"/>
              <w:spacing w:line="230" w:lineRule="atLeast"/>
              <w:ind w:left="115"/>
              <w:rPr>
                <w:sz w:val="20"/>
              </w:rPr>
            </w:pPr>
            <w:r w:rsidRPr="00E5597F">
              <w:rPr>
                <w:sz w:val="20"/>
              </w:rPr>
              <w:t>Организовањ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збор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онуђач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звођењ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рирод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екскурзија у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школској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202</w:t>
            </w:r>
            <w:r w:rsidRPr="00E5597F">
              <w:rPr>
                <w:sz w:val="20"/>
                <w:lang w:val="sr-Cyrl-RS"/>
              </w:rPr>
              <w:t>4</w:t>
            </w:r>
            <w:r w:rsidRPr="00E5597F">
              <w:rPr>
                <w:sz w:val="20"/>
              </w:rPr>
              <w:t>/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2</w:t>
            </w:r>
            <w:r w:rsidRPr="00E5597F">
              <w:rPr>
                <w:sz w:val="20"/>
                <w:lang w:val="sr-Cyrl-RS"/>
              </w:rPr>
              <w:t>5</w:t>
            </w:r>
            <w:r w:rsidRPr="00E5597F">
              <w:rPr>
                <w:sz w:val="20"/>
              </w:rPr>
              <w:t>. Години</w:t>
            </w:r>
          </w:p>
        </w:tc>
        <w:tc>
          <w:tcPr>
            <w:tcW w:w="1712" w:type="dxa"/>
            <w:gridSpan w:val="2"/>
          </w:tcPr>
          <w:p w14:paraId="778AB834" w14:textId="77777777" w:rsidR="00402568" w:rsidRPr="00E5597F" w:rsidRDefault="00402568" w:rsidP="007809F9">
            <w:pPr>
              <w:pStyle w:val="TableParagraph"/>
            </w:pPr>
          </w:p>
          <w:p w14:paraId="1FC98F77" w14:textId="77777777" w:rsidR="00402568" w:rsidRPr="00E5597F" w:rsidRDefault="00402568" w:rsidP="007809F9">
            <w:pPr>
              <w:pStyle w:val="TableParagraph"/>
            </w:pPr>
          </w:p>
          <w:p w14:paraId="1291835A" w14:textId="77777777" w:rsidR="00402568" w:rsidRPr="00E5597F" w:rsidRDefault="00402568" w:rsidP="007809F9">
            <w:pPr>
              <w:pStyle w:val="TableParagraph"/>
            </w:pPr>
          </w:p>
          <w:p w14:paraId="7368D33B" w14:textId="77777777" w:rsidR="00402568" w:rsidRPr="00E5597F" w:rsidRDefault="00402568" w:rsidP="007809F9">
            <w:pPr>
              <w:pStyle w:val="TableParagraph"/>
            </w:pPr>
          </w:p>
          <w:p w14:paraId="177C7FD6" w14:textId="77777777" w:rsidR="00402568" w:rsidRPr="00E5597F" w:rsidRDefault="00402568" w:rsidP="007809F9">
            <w:pPr>
              <w:pStyle w:val="TableParagraph"/>
              <w:spacing w:before="133"/>
              <w:ind w:left="660" w:right="653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IX</w:t>
            </w:r>
          </w:p>
        </w:tc>
        <w:tc>
          <w:tcPr>
            <w:tcW w:w="1455" w:type="dxa"/>
            <w:gridSpan w:val="2"/>
          </w:tcPr>
          <w:p w14:paraId="1E4102E5" w14:textId="77777777" w:rsidR="00402568" w:rsidRPr="00E5597F" w:rsidRDefault="00402568" w:rsidP="007809F9">
            <w:pPr>
              <w:pStyle w:val="TableParagraph"/>
            </w:pPr>
          </w:p>
          <w:p w14:paraId="3F18CFFA" w14:textId="77777777" w:rsidR="00402568" w:rsidRPr="00E5597F" w:rsidRDefault="00402568" w:rsidP="007809F9">
            <w:pPr>
              <w:pStyle w:val="TableParagraph"/>
            </w:pPr>
          </w:p>
          <w:p w14:paraId="35EF79EB" w14:textId="77777777" w:rsidR="00402568" w:rsidRPr="00E5597F" w:rsidRDefault="00402568" w:rsidP="007809F9">
            <w:pPr>
              <w:pStyle w:val="TableParagraph"/>
            </w:pPr>
          </w:p>
          <w:p w14:paraId="3F250CE1" w14:textId="77777777" w:rsidR="00402568" w:rsidRPr="00E5597F" w:rsidRDefault="00402568" w:rsidP="007809F9">
            <w:pPr>
              <w:pStyle w:val="TableParagraph"/>
              <w:spacing w:before="155"/>
              <w:ind w:left="452" w:right="217" w:hanging="214"/>
              <w:rPr>
                <w:sz w:val="20"/>
              </w:rPr>
            </w:pPr>
            <w:r w:rsidRPr="00E5597F">
              <w:rPr>
                <w:spacing w:val="-1"/>
                <w:sz w:val="20"/>
              </w:rPr>
              <w:t>ЧЛАНОВ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</w:p>
        </w:tc>
      </w:tr>
      <w:tr w:rsidR="00E5597F" w:rsidRPr="00E5597F" w14:paraId="30C73099" w14:textId="77777777" w:rsidTr="00402568">
        <w:trPr>
          <w:trHeight w:val="1380"/>
        </w:trPr>
        <w:tc>
          <w:tcPr>
            <w:tcW w:w="6933" w:type="dxa"/>
            <w:gridSpan w:val="3"/>
          </w:tcPr>
          <w:p w14:paraId="46411B8B" w14:textId="77777777" w:rsidR="00402568" w:rsidRPr="00E5597F" w:rsidRDefault="00402568" w:rsidP="007809F9">
            <w:pPr>
              <w:pStyle w:val="TableParagraph"/>
              <w:spacing w:line="223" w:lineRule="exact"/>
              <w:ind w:left="115"/>
              <w:rPr>
                <w:sz w:val="20"/>
              </w:rPr>
            </w:pPr>
            <w:r w:rsidRPr="00E5597F">
              <w:rPr>
                <w:sz w:val="20"/>
              </w:rPr>
              <w:t>Праћењ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здравственог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тањ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ученик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–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лекарск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регледи</w:t>
            </w:r>
          </w:p>
          <w:p w14:paraId="4ACA6CB3" w14:textId="77777777" w:rsidR="00402568" w:rsidRPr="00E5597F" w:rsidRDefault="00402568" w:rsidP="007809F9">
            <w:pPr>
              <w:pStyle w:val="TableParagraph"/>
              <w:ind w:left="115" w:right="813"/>
              <w:rPr>
                <w:sz w:val="20"/>
              </w:rPr>
            </w:pPr>
            <w:r w:rsidRPr="00E5597F">
              <w:rPr>
                <w:sz w:val="20"/>
              </w:rPr>
              <w:t>Увид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збор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ученик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о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одељењим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додатн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допунск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настав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слободне активности</w:t>
            </w:r>
          </w:p>
          <w:p w14:paraId="52B8FAA0" w14:textId="77777777" w:rsidR="00402568" w:rsidRPr="00E5597F" w:rsidRDefault="00402568" w:rsidP="007809F9">
            <w:pPr>
              <w:pStyle w:val="TableParagraph"/>
              <w:spacing w:before="2"/>
              <w:ind w:left="115" w:right="4243"/>
              <w:rPr>
                <w:sz w:val="20"/>
              </w:rPr>
            </w:pPr>
            <w:r w:rsidRPr="00E5597F">
              <w:rPr>
                <w:sz w:val="20"/>
              </w:rPr>
              <w:t>Израда ИОП-а према потреби</w:t>
            </w:r>
            <w:r w:rsidRPr="00E5597F">
              <w:rPr>
                <w:spacing w:val="-48"/>
                <w:sz w:val="20"/>
              </w:rPr>
              <w:t xml:space="preserve"> </w:t>
            </w:r>
            <w:r w:rsidRPr="00E5597F">
              <w:rPr>
                <w:sz w:val="20"/>
              </w:rPr>
              <w:t>Сарадњ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родитељима</w:t>
            </w:r>
          </w:p>
        </w:tc>
        <w:tc>
          <w:tcPr>
            <w:tcW w:w="1712" w:type="dxa"/>
            <w:gridSpan w:val="2"/>
          </w:tcPr>
          <w:p w14:paraId="1D739FAC" w14:textId="77777777" w:rsidR="00402568" w:rsidRPr="00E5597F" w:rsidRDefault="00402568" w:rsidP="007809F9">
            <w:pPr>
              <w:pStyle w:val="TableParagraph"/>
            </w:pPr>
          </w:p>
          <w:p w14:paraId="77C15143" w14:textId="77777777" w:rsidR="00402568" w:rsidRPr="00E5597F" w:rsidRDefault="00402568" w:rsidP="007809F9">
            <w:pPr>
              <w:pStyle w:val="TableParagraph"/>
              <w:spacing w:before="6"/>
              <w:rPr>
                <w:sz w:val="27"/>
              </w:rPr>
            </w:pPr>
          </w:p>
          <w:p w14:paraId="4E5777FE" w14:textId="77777777" w:rsidR="00402568" w:rsidRPr="00E5597F" w:rsidRDefault="00402568" w:rsidP="007809F9">
            <w:pPr>
              <w:pStyle w:val="TableParagraph"/>
              <w:ind w:left="6"/>
              <w:jc w:val="center"/>
              <w:rPr>
                <w:sz w:val="20"/>
              </w:rPr>
            </w:pPr>
            <w:r w:rsidRPr="00E5597F">
              <w:rPr>
                <w:w w:val="99"/>
                <w:sz w:val="20"/>
              </w:rPr>
              <w:t>X</w:t>
            </w:r>
          </w:p>
        </w:tc>
        <w:tc>
          <w:tcPr>
            <w:tcW w:w="1455" w:type="dxa"/>
            <w:gridSpan w:val="2"/>
          </w:tcPr>
          <w:p w14:paraId="0CA32078" w14:textId="77777777" w:rsidR="00402568" w:rsidRPr="00E5597F" w:rsidRDefault="00402568" w:rsidP="007809F9">
            <w:pPr>
              <w:pStyle w:val="TableParagraph"/>
              <w:spacing w:before="5"/>
              <w:rPr>
                <w:sz w:val="29"/>
              </w:rPr>
            </w:pPr>
          </w:p>
          <w:p w14:paraId="69216339" w14:textId="77777777" w:rsidR="00402568" w:rsidRPr="00E5597F" w:rsidRDefault="00402568" w:rsidP="007809F9">
            <w:pPr>
              <w:pStyle w:val="TableParagraph"/>
              <w:spacing w:before="1"/>
              <w:ind w:left="236" w:right="232"/>
              <w:jc w:val="center"/>
              <w:rPr>
                <w:spacing w:val="1"/>
                <w:sz w:val="20"/>
                <w:lang w:val="sr-Cyrl-RS"/>
              </w:rPr>
            </w:pPr>
            <w:r w:rsidRPr="00E5597F">
              <w:rPr>
                <w:spacing w:val="-1"/>
                <w:sz w:val="20"/>
              </w:rPr>
              <w:t>ЧЛАНОВ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  <w:r w:rsidRPr="00E5597F">
              <w:rPr>
                <w:spacing w:val="1"/>
                <w:sz w:val="20"/>
              </w:rPr>
              <w:t xml:space="preserve"> </w:t>
            </w:r>
          </w:p>
          <w:p w14:paraId="40E8746C" w14:textId="77777777" w:rsidR="00402568" w:rsidRPr="00E5597F" w:rsidRDefault="00402568" w:rsidP="007809F9">
            <w:pPr>
              <w:pStyle w:val="TableParagraph"/>
              <w:spacing w:before="1"/>
              <w:ind w:left="236" w:right="232"/>
              <w:jc w:val="center"/>
              <w:rPr>
                <w:sz w:val="20"/>
                <w:lang w:val="sr-Cyrl-RS"/>
              </w:rPr>
            </w:pPr>
            <w:r w:rsidRPr="00E5597F">
              <w:rPr>
                <w:sz w:val="20"/>
                <w:lang w:val="sr-Cyrl-RS"/>
              </w:rPr>
              <w:t>ПП СЛУЖБА</w:t>
            </w:r>
          </w:p>
        </w:tc>
      </w:tr>
      <w:tr w:rsidR="00E5597F" w:rsidRPr="00E5597F" w14:paraId="22BEEAEF" w14:textId="77777777" w:rsidTr="00402568">
        <w:trPr>
          <w:trHeight w:val="1720"/>
        </w:trPr>
        <w:tc>
          <w:tcPr>
            <w:tcW w:w="6933" w:type="dxa"/>
            <w:gridSpan w:val="3"/>
          </w:tcPr>
          <w:p w14:paraId="64A01D7E" w14:textId="77777777" w:rsidR="00402568" w:rsidRPr="00E5597F" w:rsidRDefault="00402568" w:rsidP="007809F9">
            <w:pPr>
              <w:pStyle w:val="TableParagraph"/>
              <w:spacing w:before="163"/>
              <w:ind w:left="115"/>
              <w:rPr>
                <w:sz w:val="20"/>
              </w:rPr>
            </w:pPr>
            <w:r w:rsidRPr="00E5597F">
              <w:rPr>
                <w:sz w:val="20"/>
              </w:rPr>
              <w:t>Праћењ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онашањ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ученик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поштовањ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кућног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реда</w:t>
            </w:r>
          </w:p>
          <w:p w14:paraId="6D9868A7" w14:textId="77777777" w:rsidR="00402568" w:rsidRPr="00E5597F" w:rsidRDefault="00402568" w:rsidP="007809F9">
            <w:pPr>
              <w:pStyle w:val="TableParagraph"/>
              <w:spacing w:before="1"/>
              <w:ind w:left="115"/>
              <w:rPr>
                <w:sz w:val="20"/>
              </w:rPr>
            </w:pPr>
            <w:r w:rsidRPr="00E5597F">
              <w:rPr>
                <w:sz w:val="20"/>
              </w:rPr>
              <w:t>Праћењ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рисуств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ченик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допунској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додатној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слободним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активностима</w:t>
            </w:r>
          </w:p>
          <w:p w14:paraId="0AF3AE81" w14:textId="77777777" w:rsidR="00402568" w:rsidRPr="00E5597F" w:rsidRDefault="00402568" w:rsidP="007809F9">
            <w:pPr>
              <w:pStyle w:val="TableParagraph"/>
              <w:ind w:left="115" w:right="484"/>
              <w:rPr>
                <w:sz w:val="20"/>
              </w:rPr>
            </w:pPr>
            <w:r w:rsidRPr="00E5597F">
              <w:rPr>
                <w:sz w:val="20"/>
              </w:rPr>
              <w:t>Анализа успеха и дисциплине на крају првог класификационог период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раћењ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арадњ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одитеља с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азредним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старешинам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координациј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одељењским саветом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родитеља</w:t>
            </w:r>
          </w:p>
        </w:tc>
        <w:tc>
          <w:tcPr>
            <w:tcW w:w="1712" w:type="dxa"/>
            <w:gridSpan w:val="2"/>
          </w:tcPr>
          <w:p w14:paraId="417A4AA1" w14:textId="77777777" w:rsidR="00402568" w:rsidRPr="00E5597F" w:rsidRDefault="00402568" w:rsidP="007809F9">
            <w:pPr>
              <w:pStyle w:val="TableParagraph"/>
            </w:pPr>
          </w:p>
          <w:p w14:paraId="0B8DCC12" w14:textId="77777777" w:rsidR="00402568" w:rsidRPr="00E5597F" w:rsidRDefault="00402568" w:rsidP="007809F9">
            <w:pPr>
              <w:pStyle w:val="TableParagraph"/>
            </w:pPr>
          </w:p>
          <w:p w14:paraId="59DA9040" w14:textId="77777777" w:rsidR="00402568" w:rsidRPr="00E5597F" w:rsidRDefault="00402568" w:rsidP="007809F9">
            <w:pPr>
              <w:pStyle w:val="TableParagraph"/>
              <w:spacing w:before="1"/>
              <w:rPr>
                <w:sz w:val="30"/>
              </w:rPr>
            </w:pPr>
          </w:p>
          <w:p w14:paraId="30DCCC8E" w14:textId="77777777" w:rsidR="00402568" w:rsidRPr="00E5597F" w:rsidRDefault="00402568" w:rsidP="007809F9">
            <w:pPr>
              <w:pStyle w:val="TableParagraph"/>
              <w:ind w:left="659" w:right="653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XI</w:t>
            </w:r>
          </w:p>
        </w:tc>
        <w:tc>
          <w:tcPr>
            <w:tcW w:w="1455" w:type="dxa"/>
            <w:gridSpan w:val="2"/>
          </w:tcPr>
          <w:p w14:paraId="21A02D3E" w14:textId="77777777" w:rsidR="00402568" w:rsidRPr="00E5597F" w:rsidRDefault="00402568" w:rsidP="007809F9">
            <w:pPr>
              <w:pStyle w:val="TableParagraph"/>
            </w:pPr>
          </w:p>
          <w:p w14:paraId="18F46C35" w14:textId="77777777" w:rsidR="00402568" w:rsidRPr="00E5597F" w:rsidRDefault="00402568" w:rsidP="007809F9">
            <w:pPr>
              <w:pStyle w:val="TableParagraph"/>
              <w:spacing w:before="3"/>
              <w:rPr>
                <w:sz w:val="32"/>
              </w:rPr>
            </w:pPr>
          </w:p>
          <w:p w14:paraId="73E7E812" w14:textId="77777777" w:rsidR="00402568" w:rsidRPr="00E5597F" w:rsidRDefault="00402568" w:rsidP="007809F9">
            <w:pPr>
              <w:pStyle w:val="TableParagraph"/>
              <w:ind w:left="140" w:right="131"/>
              <w:jc w:val="center"/>
              <w:rPr>
                <w:sz w:val="20"/>
              </w:rPr>
            </w:pPr>
            <w:r w:rsidRPr="00E5597F">
              <w:rPr>
                <w:spacing w:val="-1"/>
                <w:sz w:val="20"/>
              </w:rPr>
              <w:t>ЧЛАНОВ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  <w:lang w:val="sr-Cyrl-RS"/>
              </w:rPr>
              <w:t>ПП СЛУЖБА</w:t>
            </w:r>
          </w:p>
        </w:tc>
      </w:tr>
      <w:tr w:rsidR="00E5597F" w:rsidRPr="00E5597F" w14:paraId="5D6AB407" w14:textId="77777777" w:rsidTr="00402568">
        <w:trPr>
          <w:trHeight w:val="1379"/>
        </w:trPr>
        <w:tc>
          <w:tcPr>
            <w:tcW w:w="6933" w:type="dxa"/>
            <w:gridSpan w:val="3"/>
          </w:tcPr>
          <w:p w14:paraId="114797FC" w14:textId="77777777" w:rsidR="00402568" w:rsidRPr="00E5597F" w:rsidRDefault="00402568" w:rsidP="007809F9">
            <w:pPr>
              <w:pStyle w:val="TableParagraph"/>
              <w:ind w:left="115"/>
              <w:rPr>
                <w:sz w:val="20"/>
              </w:rPr>
            </w:pPr>
            <w:r w:rsidRPr="00E5597F">
              <w:rPr>
                <w:sz w:val="20"/>
              </w:rPr>
              <w:t>Уочавањ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тешкоћа у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рад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ојединих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ченик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налажењ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начин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омоћ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таквим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ученицима</w:t>
            </w:r>
          </w:p>
          <w:p w14:paraId="029E6B21" w14:textId="77777777" w:rsidR="00402568" w:rsidRPr="00E5597F" w:rsidRDefault="00402568" w:rsidP="007809F9">
            <w:pPr>
              <w:pStyle w:val="TableParagraph"/>
              <w:ind w:left="115" w:right="484"/>
              <w:rPr>
                <w:sz w:val="20"/>
              </w:rPr>
            </w:pPr>
            <w:r w:rsidRPr="00E5597F">
              <w:rPr>
                <w:sz w:val="20"/>
              </w:rPr>
              <w:t>Реализациј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часова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редовне,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додатне,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допунск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е,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слободних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активности и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сарадње с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родитељима</w:t>
            </w:r>
          </w:p>
          <w:p w14:paraId="12807688" w14:textId="77777777" w:rsidR="00402568" w:rsidRPr="00E5597F" w:rsidRDefault="00402568" w:rsidP="007809F9">
            <w:pPr>
              <w:pStyle w:val="TableParagraph"/>
              <w:spacing w:line="230" w:lineRule="exact"/>
              <w:ind w:left="115"/>
              <w:rPr>
                <w:sz w:val="20"/>
              </w:rPr>
            </w:pPr>
            <w:r w:rsidRPr="00E5597F">
              <w:rPr>
                <w:sz w:val="20"/>
              </w:rPr>
              <w:t>Анализа</w:t>
            </w:r>
            <w:r w:rsidRPr="00E5597F">
              <w:rPr>
                <w:spacing w:val="44"/>
                <w:sz w:val="20"/>
              </w:rPr>
              <w:t xml:space="preserve"> </w:t>
            </w:r>
            <w:r w:rsidRPr="00E5597F">
              <w:rPr>
                <w:sz w:val="20"/>
              </w:rPr>
              <w:t>реализациј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ног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рограма,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зборних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редмета,</w:t>
            </w:r>
            <w:r w:rsidRPr="00E5597F">
              <w:rPr>
                <w:spacing w:val="49"/>
                <w:sz w:val="20"/>
              </w:rPr>
              <w:t xml:space="preserve"> </w:t>
            </w:r>
            <w:r w:rsidRPr="00E5597F">
              <w:rPr>
                <w:sz w:val="20"/>
              </w:rPr>
              <w:t>ИОП-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Обележавање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доласка Нов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године</w:t>
            </w:r>
          </w:p>
        </w:tc>
        <w:tc>
          <w:tcPr>
            <w:tcW w:w="1712" w:type="dxa"/>
            <w:gridSpan w:val="2"/>
          </w:tcPr>
          <w:p w14:paraId="654FF2F5" w14:textId="77777777" w:rsidR="00402568" w:rsidRPr="00E5597F" w:rsidRDefault="00402568" w:rsidP="007809F9">
            <w:pPr>
              <w:pStyle w:val="TableParagraph"/>
            </w:pPr>
          </w:p>
          <w:p w14:paraId="472890A6" w14:textId="77777777" w:rsidR="00402568" w:rsidRPr="00E5597F" w:rsidRDefault="00402568" w:rsidP="007809F9">
            <w:pPr>
              <w:pStyle w:val="TableParagraph"/>
              <w:spacing w:before="5"/>
              <w:rPr>
                <w:sz w:val="27"/>
              </w:rPr>
            </w:pPr>
          </w:p>
          <w:p w14:paraId="7A41FC81" w14:textId="77777777" w:rsidR="00402568" w:rsidRPr="00E5597F" w:rsidRDefault="00402568" w:rsidP="007809F9">
            <w:pPr>
              <w:pStyle w:val="TableParagraph"/>
              <w:ind w:left="658" w:right="653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XII</w:t>
            </w:r>
          </w:p>
        </w:tc>
        <w:tc>
          <w:tcPr>
            <w:tcW w:w="1455" w:type="dxa"/>
            <w:gridSpan w:val="2"/>
          </w:tcPr>
          <w:p w14:paraId="5080D6A6" w14:textId="77777777" w:rsidR="00402568" w:rsidRPr="00E5597F" w:rsidRDefault="00402568" w:rsidP="007809F9">
            <w:pPr>
              <w:pStyle w:val="TableParagraph"/>
            </w:pPr>
          </w:p>
          <w:p w14:paraId="79B78CD2" w14:textId="77777777" w:rsidR="00402568" w:rsidRPr="00E5597F" w:rsidRDefault="00402568" w:rsidP="007809F9">
            <w:pPr>
              <w:pStyle w:val="TableParagraph"/>
              <w:spacing w:before="5"/>
              <w:rPr>
                <w:sz w:val="17"/>
              </w:rPr>
            </w:pPr>
          </w:p>
          <w:p w14:paraId="11A2516C" w14:textId="77777777" w:rsidR="00402568" w:rsidRPr="00E5597F" w:rsidRDefault="00402568" w:rsidP="007809F9">
            <w:pPr>
              <w:pStyle w:val="TableParagraph"/>
              <w:ind w:left="140" w:right="131"/>
              <w:jc w:val="center"/>
              <w:rPr>
                <w:spacing w:val="1"/>
                <w:sz w:val="20"/>
                <w:lang w:val="sr-Cyrl-RS"/>
              </w:rPr>
            </w:pPr>
            <w:r w:rsidRPr="00E5597F">
              <w:rPr>
                <w:spacing w:val="-1"/>
                <w:sz w:val="20"/>
              </w:rPr>
              <w:t>ЧЛАНОВ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  <w:r w:rsidRPr="00E5597F">
              <w:rPr>
                <w:spacing w:val="1"/>
                <w:sz w:val="20"/>
              </w:rPr>
              <w:t xml:space="preserve"> </w:t>
            </w:r>
          </w:p>
          <w:p w14:paraId="1B1A5CE6" w14:textId="77777777" w:rsidR="00402568" w:rsidRPr="00E5597F" w:rsidRDefault="00402568" w:rsidP="007809F9">
            <w:pPr>
              <w:pStyle w:val="TableParagraph"/>
              <w:ind w:left="140" w:right="131"/>
              <w:jc w:val="center"/>
              <w:rPr>
                <w:sz w:val="20"/>
              </w:rPr>
            </w:pPr>
            <w:r w:rsidRPr="00E5597F">
              <w:rPr>
                <w:sz w:val="20"/>
                <w:lang w:val="sr-Cyrl-RS"/>
              </w:rPr>
              <w:t>ПП СЛУЖБА</w:t>
            </w:r>
          </w:p>
        </w:tc>
      </w:tr>
      <w:tr w:rsidR="00E5597F" w:rsidRPr="00E5597F" w14:paraId="0A6DD164" w14:textId="77777777" w:rsidTr="00402568">
        <w:trPr>
          <w:trHeight w:val="1733"/>
        </w:trPr>
        <w:tc>
          <w:tcPr>
            <w:tcW w:w="6933" w:type="dxa"/>
            <w:gridSpan w:val="3"/>
          </w:tcPr>
          <w:p w14:paraId="61894D87" w14:textId="77777777" w:rsidR="00402568" w:rsidRPr="00E5597F" w:rsidRDefault="00402568" w:rsidP="007809F9">
            <w:pPr>
              <w:pStyle w:val="TableParagraph"/>
              <w:ind w:left="115" w:right="805"/>
              <w:rPr>
                <w:sz w:val="20"/>
                <w:szCs w:val="20"/>
              </w:rPr>
            </w:pPr>
            <w:r w:rsidRPr="00E5597F">
              <w:rPr>
                <w:sz w:val="20"/>
                <w:szCs w:val="20"/>
              </w:rPr>
              <w:lastRenderedPageBreak/>
              <w:t>Прослава дана Св.Саве, помоћ родитеља око организације</w:t>
            </w:r>
            <w:r w:rsidRPr="00E5597F">
              <w:rPr>
                <w:spacing w:val="-57"/>
                <w:sz w:val="20"/>
                <w:szCs w:val="20"/>
              </w:rPr>
              <w:t xml:space="preserve"> </w:t>
            </w:r>
            <w:r w:rsidRPr="00E5597F">
              <w:rPr>
                <w:sz w:val="20"/>
                <w:szCs w:val="20"/>
              </w:rPr>
              <w:t>прославе</w:t>
            </w:r>
            <w:r w:rsidRPr="00E5597F">
              <w:rPr>
                <w:spacing w:val="-3"/>
                <w:sz w:val="20"/>
                <w:szCs w:val="20"/>
              </w:rPr>
              <w:t xml:space="preserve"> </w:t>
            </w:r>
            <w:r w:rsidRPr="00E5597F">
              <w:rPr>
                <w:sz w:val="20"/>
                <w:szCs w:val="20"/>
              </w:rPr>
              <w:t>школске</w:t>
            </w:r>
            <w:r w:rsidRPr="00E5597F">
              <w:rPr>
                <w:spacing w:val="-1"/>
                <w:sz w:val="20"/>
                <w:szCs w:val="20"/>
              </w:rPr>
              <w:t xml:space="preserve"> </w:t>
            </w:r>
            <w:r w:rsidRPr="00E5597F">
              <w:rPr>
                <w:sz w:val="20"/>
                <w:szCs w:val="20"/>
              </w:rPr>
              <w:t>славе</w:t>
            </w:r>
          </w:p>
          <w:p w14:paraId="6B701DD7" w14:textId="77777777" w:rsidR="00402568" w:rsidRPr="00E5597F" w:rsidRDefault="00402568" w:rsidP="007809F9">
            <w:pPr>
              <w:pStyle w:val="TableParagraph"/>
              <w:spacing w:line="270" w:lineRule="atLeast"/>
              <w:ind w:left="115" w:right="373"/>
              <w:rPr>
                <w:sz w:val="24"/>
              </w:rPr>
            </w:pPr>
            <w:r w:rsidRPr="00E5597F">
              <w:rPr>
                <w:sz w:val="20"/>
                <w:szCs w:val="20"/>
              </w:rPr>
              <w:t>Успех и дисциплина на крају првог полугодишта, оствареност</w:t>
            </w:r>
            <w:r w:rsidRPr="00E5597F">
              <w:rPr>
                <w:spacing w:val="-57"/>
                <w:sz w:val="20"/>
                <w:szCs w:val="20"/>
              </w:rPr>
              <w:t xml:space="preserve"> </w:t>
            </w:r>
            <w:r w:rsidRPr="00E5597F">
              <w:rPr>
                <w:sz w:val="20"/>
                <w:szCs w:val="20"/>
              </w:rPr>
              <w:t>стандарда постигнућа, тешкоће у раду и напредовању ученика</w:t>
            </w:r>
            <w:r w:rsidRPr="00E5597F">
              <w:rPr>
                <w:spacing w:val="-58"/>
                <w:sz w:val="20"/>
                <w:szCs w:val="20"/>
              </w:rPr>
              <w:t xml:space="preserve"> </w:t>
            </w:r>
            <w:r w:rsidRPr="00E5597F">
              <w:rPr>
                <w:sz w:val="20"/>
                <w:szCs w:val="20"/>
              </w:rPr>
              <w:t>Организација коришћења слободног времена и зимског</w:t>
            </w:r>
            <w:r w:rsidRPr="00E5597F">
              <w:rPr>
                <w:spacing w:val="1"/>
                <w:sz w:val="20"/>
                <w:szCs w:val="20"/>
              </w:rPr>
              <w:t xml:space="preserve"> </w:t>
            </w:r>
            <w:r w:rsidRPr="00E5597F">
              <w:rPr>
                <w:sz w:val="20"/>
                <w:szCs w:val="20"/>
              </w:rPr>
              <w:t>распуста, коришћење рекреативно-забавних и културних</w:t>
            </w:r>
            <w:r w:rsidRPr="00E5597F">
              <w:rPr>
                <w:spacing w:val="1"/>
                <w:sz w:val="20"/>
                <w:szCs w:val="20"/>
              </w:rPr>
              <w:t xml:space="preserve"> </w:t>
            </w:r>
            <w:r w:rsidRPr="00E5597F">
              <w:rPr>
                <w:sz w:val="20"/>
                <w:szCs w:val="20"/>
              </w:rPr>
              <w:t>установа</w:t>
            </w:r>
            <w:r w:rsidRPr="00E5597F">
              <w:rPr>
                <w:spacing w:val="2"/>
                <w:sz w:val="20"/>
                <w:szCs w:val="20"/>
              </w:rPr>
              <w:t xml:space="preserve"> </w:t>
            </w:r>
            <w:r w:rsidRPr="00E5597F">
              <w:rPr>
                <w:sz w:val="20"/>
                <w:szCs w:val="20"/>
              </w:rPr>
              <w:t>у</w:t>
            </w:r>
            <w:r w:rsidRPr="00E5597F">
              <w:rPr>
                <w:spacing w:val="-5"/>
                <w:sz w:val="20"/>
                <w:szCs w:val="20"/>
              </w:rPr>
              <w:t xml:space="preserve"> </w:t>
            </w:r>
            <w:r w:rsidRPr="00E5597F">
              <w:rPr>
                <w:sz w:val="20"/>
                <w:szCs w:val="20"/>
              </w:rPr>
              <w:t>граду</w:t>
            </w:r>
          </w:p>
        </w:tc>
        <w:tc>
          <w:tcPr>
            <w:tcW w:w="1712" w:type="dxa"/>
            <w:gridSpan w:val="2"/>
          </w:tcPr>
          <w:p w14:paraId="4735AD3A" w14:textId="77777777" w:rsidR="00402568" w:rsidRPr="00E5597F" w:rsidRDefault="00402568" w:rsidP="007809F9">
            <w:pPr>
              <w:pStyle w:val="TableParagraph"/>
              <w:rPr>
                <w:sz w:val="26"/>
              </w:rPr>
            </w:pPr>
          </w:p>
          <w:p w14:paraId="7143681A" w14:textId="77777777" w:rsidR="00402568" w:rsidRPr="00E5597F" w:rsidRDefault="00402568" w:rsidP="007809F9">
            <w:pPr>
              <w:pStyle w:val="TableParagraph"/>
              <w:rPr>
                <w:sz w:val="26"/>
              </w:rPr>
            </w:pPr>
          </w:p>
          <w:p w14:paraId="41FDAC13" w14:textId="77777777" w:rsidR="00402568" w:rsidRPr="00E5597F" w:rsidRDefault="00402568" w:rsidP="007809F9">
            <w:pPr>
              <w:pStyle w:val="TableParagraph"/>
              <w:spacing w:before="221"/>
              <w:ind w:left="9"/>
              <w:jc w:val="center"/>
              <w:rPr>
                <w:sz w:val="24"/>
              </w:rPr>
            </w:pPr>
            <w:r w:rsidRPr="00E5597F">
              <w:rPr>
                <w:w w:val="99"/>
                <w:sz w:val="24"/>
              </w:rPr>
              <w:t>I</w:t>
            </w:r>
          </w:p>
        </w:tc>
        <w:tc>
          <w:tcPr>
            <w:tcW w:w="1455" w:type="dxa"/>
            <w:gridSpan w:val="2"/>
          </w:tcPr>
          <w:p w14:paraId="3BBF2DD8" w14:textId="77777777" w:rsidR="00402568" w:rsidRPr="00E5597F" w:rsidRDefault="00402568" w:rsidP="007809F9">
            <w:pPr>
              <w:pStyle w:val="TableParagraph"/>
              <w:rPr>
                <w:sz w:val="26"/>
              </w:rPr>
            </w:pPr>
          </w:p>
          <w:p w14:paraId="304E8240" w14:textId="77777777" w:rsidR="00402568" w:rsidRPr="00E5597F" w:rsidRDefault="00402568" w:rsidP="007809F9">
            <w:pPr>
              <w:pStyle w:val="TableParagraph"/>
              <w:spacing w:before="3"/>
              <w:rPr>
                <w:sz w:val="21"/>
              </w:rPr>
            </w:pPr>
          </w:p>
          <w:p w14:paraId="4EE78F5D" w14:textId="77777777" w:rsidR="00402568" w:rsidRPr="00E5597F" w:rsidRDefault="00402568" w:rsidP="007809F9">
            <w:pPr>
              <w:pStyle w:val="TableParagraph"/>
              <w:ind w:left="140" w:right="132"/>
              <w:jc w:val="center"/>
              <w:rPr>
                <w:spacing w:val="1"/>
                <w:sz w:val="24"/>
                <w:lang w:val="sr-Cyrl-RS"/>
              </w:rPr>
            </w:pPr>
            <w:r w:rsidRPr="00E5597F">
              <w:rPr>
                <w:spacing w:val="-1"/>
                <w:sz w:val="24"/>
              </w:rPr>
              <w:t>ЧЛАНОВИ</w:t>
            </w:r>
            <w:r w:rsidRPr="00E5597F">
              <w:rPr>
                <w:spacing w:val="-57"/>
                <w:sz w:val="24"/>
              </w:rPr>
              <w:t xml:space="preserve"> </w:t>
            </w:r>
            <w:r w:rsidRPr="00E5597F">
              <w:rPr>
                <w:sz w:val="24"/>
              </w:rPr>
              <w:t>ВЕЋА</w:t>
            </w:r>
            <w:r w:rsidRPr="00E5597F">
              <w:rPr>
                <w:spacing w:val="1"/>
                <w:sz w:val="24"/>
              </w:rPr>
              <w:t xml:space="preserve"> </w:t>
            </w:r>
          </w:p>
          <w:p w14:paraId="2473D2E1" w14:textId="77777777" w:rsidR="00402568" w:rsidRPr="00E5597F" w:rsidRDefault="00402568" w:rsidP="007809F9">
            <w:pPr>
              <w:pStyle w:val="TableParagraph"/>
              <w:ind w:left="140" w:right="132"/>
              <w:jc w:val="center"/>
              <w:rPr>
                <w:sz w:val="24"/>
              </w:rPr>
            </w:pPr>
            <w:r w:rsidRPr="00E5597F">
              <w:rPr>
                <w:sz w:val="20"/>
                <w:lang w:val="sr-Cyrl-RS"/>
              </w:rPr>
              <w:t>ПП СЛУЖБА</w:t>
            </w:r>
          </w:p>
        </w:tc>
      </w:tr>
      <w:tr w:rsidR="00E5597F" w:rsidRPr="00E5597F" w14:paraId="5C0D7BC7" w14:textId="77777777" w:rsidTr="00402568">
        <w:trPr>
          <w:trHeight w:val="921"/>
        </w:trPr>
        <w:tc>
          <w:tcPr>
            <w:tcW w:w="6933" w:type="dxa"/>
            <w:gridSpan w:val="3"/>
          </w:tcPr>
          <w:p w14:paraId="3206A007" w14:textId="77777777" w:rsidR="00402568" w:rsidRPr="00E5597F" w:rsidRDefault="00402568" w:rsidP="007809F9">
            <w:pPr>
              <w:pStyle w:val="TableParagraph"/>
              <w:spacing w:line="223" w:lineRule="exact"/>
              <w:ind w:left="115"/>
              <w:rPr>
                <w:sz w:val="20"/>
              </w:rPr>
            </w:pPr>
            <w:r w:rsidRPr="00E5597F">
              <w:rPr>
                <w:sz w:val="20"/>
              </w:rPr>
              <w:t>Договор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о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реализациј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такмичењ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з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азличитих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редмета</w:t>
            </w:r>
          </w:p>
          <w:p w14:paraId="4335F6F2" w14:textId="77777777" w:rsidR="00402568" w:rsidRPr="00E5597F" w:rsidRDefault="00402568" w:rsidP="007809F9">
            <w:pPr>
              <w:pStyle w:val="TableParagraph"/>
              <w:ind w:left="115" w:right="185"/>
              <w:rPr>
                <w:sz w:val="20"/>
              </w:rPr>
            </w:pPr>
            <w:r w:rsidRPr="00E5597F">
              <w:rPr>
                <w:sz w:val="20"/>
              </w:rPr>
              <w:t>Организациј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коришћењ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лободног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времен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зимског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распуста,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коришћење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рекреативно-забавних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културних установа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граду</w:t>
            </w:r>
          </w:p>
          <w:p w14:paraId="084F89EB" w14:textId="77777777" w:rsidR="00402568" w:rsidRPr="00E5597F" w:rsidRDefault="00402568" w:rsidP="007809F9">
            <w:pPr>
              <w:pStyle w:val="TableParagraph"/>
              <w:spacing w:before="1" w:line="217" w:lineRule="exact"/>
              <w:ind w:left="115"/>
              <w:rPr>
                <w:sz w:val="20"/>
              </w:rPr>
            </w:pPr>
            <w:r w:rsidRPr="00E5597F">
              <w:rPr>
                <w:sz w:val="20"/>
              </w:rPr>
              <w:t>Анализ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успех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дисциплин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крају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рвог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полугођа</w:t>
            </w:r>
          </w:p>
        </w:tc>
        <w:tc>
          <w:tcPr>
            <w:tcW w:w="1712" w:type="dxa"/>
            <w:gridSpan w:val="2"/>
          </w:tcPr>
          <w:p w14:paraId="6E6AB457" w14:textId="77777777" w:rsidR="00402568" w:rsidRPr="00E5597F" w:rsidRDefault="00402568" w:rsidP="007809F9">
            <w:pPr>
              <w:pStyle w:val="TableParagraph"/>
              <w:spacing w:before="4"/>
              <w:rPr>
                <w:sz w:val="29"/>
              </w:rPr>
            </w:pPr>
          </w:p>
          <w:p w14:paraId="0E9561BF" w14:textId="77777777" w:rsidR="00402568" w:rsidRPr="00E5597F" w:rsidRDefault="00402568" w:rsidP="007809F9">
            <w:pPr>
              <w:pStyle w:val="TableParagraph"/>
              <w:spacing w:before="1"/>
              <w:ind w:left="659" w:right="653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II</w:t>
            </w:r>
          </w:p>
        </w:tc>
        <w:tc>
          <w:tcPr>
            <w:tcW w:w="1455" w:type="dxa"/>
            <w:gridSpan w:val="2"/>
          </w:tcPr>
          <w:p w14:paraId="13D3A4D8" w14:textId="77777777" w:rsidR="00402568" w:rsidRPr="00E5597F" w:rsidRDefault="00402568" w:rsidP="007809F9">
            <w:pPr>
              <w:pStyle w:val="TableParagraph"/>
              <w:ind w:left="140" w:right="131"/>
              <w:jc w:val="center"/>
              <w:rPr>
                <w:spacing w:val="1"/>
                <w:sz w:val="20"/>
                <w:lang w:val="sr-Cyrl-RS"/>
              </w:rPr>
            </w:pPr>
            <w:r w:rsidRPr="00E5597F">
              <w:rPr>
                <w:spacing w:val="-1"/>
                <w:sz w:val="20"/>
              </w:rPr>
              <w:t>ЧЛАНОВ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  <w:r w:rsidRPr="00E5597F">
              <w:rPr>
                <w:spacing w:val="1"/>
                <w:sz w:val="20"/>
              </w:rPr>
              <w:t xml:space="preserve"> </w:t>
            </w:r>
          </w:p>
          <w:p w14:paraId="3967BEBF" w14:textId="77777777" w:rsidR="00402568" w:rsidRPr="00E5597F" w:rsidRDefault="00402568" w:rsidP="007809F9">
            <w:pPr>
              <w:pStyle w:val="TableParagraph"/>
              <w:ind w:left="140" w:right="131"/>
              <w:jc w:val="center"/>
              <w:rPr>
                <w:sz w:val="20"/>
              </w:rPr>
            </w:pPr>
            <w:r w:rsidRPr="00E5597F">
              <w:rPr>
                <w:sz w:val="20"/>
                <w:lang w:val="sr-Cyrl-RS"/>
              </w:rPr>
              <w:t>ПП СЛУЖБА</w:t>
            </w:r>
          </w:p>
        </w:tc>
      </w:tr>
      <w:tr w:rsidR="00E5597F" w:rsidRPr="00E5597F" w14:paraId="7B7D70B3" w14:textId="77777777" w:rsidTr="00402568">
        <w:trPr>
          <w:trHeight w:val="919"/>
        </w:trPr>
        <w:tc>
          <w:tcPr>
            <w:tcW w:w="6933" w:type="dxa"/>
            <w:gridSpan w:val="3"/>
          </w:tcPr>
          <w:p w14:paraId="0C526BB2" w14:textId="77777777" w:rsidR="00402568" w:rsidRPr="00E5597F" w:rsidRDefault="00402568" w:rsidP="007809F9">
            <w:pPr>
              <w:pStyle w:val="TableParagraph"/>
              <w:spacing w:line="237" w:lineRule="auto"/>
              <w:ind w:left="115" w:right="1862"/>
              <w:rPr>
                <w:sz w:val="20"/>
              </w:rPr>
            </w:pPr>
            <w:r w:rsidRPr="00E5597F">
              <w:rPr>
                <w:sz w:val="20"/>
              </w:rPr>
              <w:t>Припреме за такмичења из различитих предмет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Аналаиза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реализације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васпитног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ученицима</w:t>
            </w:r>
          </w:p>
          <w:p w14:paraId="50FA3C71" w14:textId="77777777" w:rsidR="00402568" w:rsidRPr="00E5597F" w:rsidRDefault="00402568" w:rsidP="007809F9">
            <w:pPr>
              <w:pStyle w:val="TableParagraph"/>
              <w:spacing w:line="230" w:lineRule="atLeast"/>
              <w:ind w:left="115"/>
              <w:rPr>
                <w:sz w:val="20"/>
              </w:rPr>
            </w:pPr>
            <w:r w:rsidRPr="00E5597F">
              <w:rPr>
                <w:sz w:val="20"/>
              </w:rPr>
              <w:t>Реализациј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лободних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активност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ченик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чешћ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допунској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додатној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и</w:t>
            </w:r>
          </w:p>
        </w:tc>
        <w:tc>
          <w:tcPr>
            <w:tcW w:w="1712" w:type="dxa"/>
            <w:gridSpan w:val="2"/>
          </w:tcPr>
          <w:p w14:paraId="2AED9E68" w14:textId="77777777" w:rsidR="00402568" w:rsidRPr="00E5597F" w:rsidRDefault="00402568" w:rsidP="007809F9">
            <w:pPr>
              <w:pStyle w:val="TableParagraph"/>
              <w:spacing w:before="3"/>
              <w:rPr>
                <w:sz w:val="29"/>
              </w:rPr>
            </w:pPr>
          </w:p>
          <w:p w14:paraId="78E2D013" w14:textId="77777777" w:rsidR="00402568" w:rsidRPr="00E5597F" w:rsidRDefault="00402568" w:rsidP="007809F9">
            <w:pPr>
              <w:pStyle w:val="TableParagraph"/>
              <w:ind w:left="663" w:right="652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III</w:t>
            </w:r>
          </w:p>
        </w:tc>
        <w:tc>
          <w:tcPr>
            <w:tcW w:w="1455" w:type="dxa"/>
            <w:gridSpan w:val="2"/>
          </w:tcPr>
          <w:p w14:paraId="30555001" w14:textId="77777777" w:rsidR="00402568" w:rsidRPr="00E5597F" w:rsidRDefault="00402568" w:rsidP="007809F9">
            <w:pPr>
              <w:pStyle w:val="TableParagraph"/>
              <w:spacing w:before="109"/>
              <w:ind w:left="140" w:right="131"/>
              <w:jc w:val="center"/>
              <w:rPr>
                <w:spacing w:val="1"/>
                <w:sz w:val="20"/>
                <w:lang w:val="sr-Cyrl-RS"/>
              </w:rPr>
            </w:pPr>
            <w:r w:rsidRPr="00E5597F">
              <w:rPr>
                <w:spacing w:val="-1"/>
                <w:sz w:val="20"/>
              </w:rPr>
              <w:t>ЧЛАНОВ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  <w:r w:rsidRPr="00E5597F">
              <w:rPr>
                <w:spacing w:val="1"/>
                <w:sz w:val="20"/>
              </w:rPr>
              <w:t xml:space="preserve"> </w:t>
            </w:r>
          </w:p>
          <w:p w14:paraId="53EB0DCE" w14:textId="77777777" w:rsidR="00402568" w:rsidRPr="00E5597F" w:rsidRDefault="00402568" w:rsidP="007809F9">
            <w:pPr>
              <w:pStyle w:val="TableParagraph"/>
              <w:spacing w:before="109"/>
              <w:ind w:left="140" w:right="131"/>
              <w:jc w:val="center"/>
              <w:rPr>
                <w:sz w:val="20"/>
              </w:rPr>
            </w:pPr>
            <w:r w:rsidRPr="00E5597F">
              <w:rPr>
                <w:sz w:val="20"/>
                <w:lang w:val="sr-Cyrl-RS"/>
              </w:rPr>
              <w:t>ПП СЛУЖБА</w:t>
            </w:r>
          </w:p>
        </w:tc>
      </w:tr>
      <w:tr w:rsidR="00E5597F" w:rsidRPr="00E5597F" w14:paraId="35D6B3B5" w14:textId="77777777" w:rsidTr="00402568">
        <w:trPr>
          <w:trHeight w:val="1379"/>
        </w:trPr>
        <w:tc>
          <w:tcPr>
            <w:tcW w:w="6933" w:type="dxa"/>
            <w:gridSpan w:val="3"/>
          </w:tcPr>
          <w:p w14:paraId="16596D34" w14:textId="77777777" w:rsidR="00402568" w:rsidRPr="00E5597F" w:rsidRDefault="00402568" w:rsidP="007809F9">
            <w:pPr>
              <w:pStyle w:val="TableParagraph"/>
              <w:ind w:left="115"/>
              <w:rPr>
                <w:sz w:val="20"/>
              </w:rPr>
            </w:pPr>
            <w:r w:rsidRPr="00E5597F">
              <w:rPr>
                <w:sz w:val="20"/>
              </w:rPr>
              <w:t>Анализ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резултат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крају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трећег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класификационог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периода,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спех,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дисциплин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сарадња са родитељима</w:t>
            </w:r>
          </w:p>
          <w:p w14:paraId="7FBF2633" w14:textId="77777777" w:rsidR="00402568" w:rsidRPr="00E5597F" w:rsidRDefault="00402568" w:rsidP="007809F9">
            <w:pPr>
              <w:pStyle w:val="TableParagraph"/>
              <w:ind w:left="115"/>
              <w:rPr>
                <w:sz w:val="20"/>
              </w:rPr>
            </w:pPr>
            <w:r w:rsidRPr="00E5597F">
              <w:rPr>
                <w:sz w:val="20"/>
              </w:rPr>
              <w:t>Анализ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ангажовањ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ченик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допунској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додатној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лободним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активностима</w:t>
            </w:r>
          </w:p>
          <w:p w14:paraId="63296936" w14:textId="77777777" w:rsidR="00402568" w:rsidRPr="00E5597F" w:rsidRDefault="00402568" w:rsidP="007809F9">
            <w:pPr>
              <w:pStyle w:val="TableParagraph"/>
              <w:spacing w:line="230" w:lineRule="exact"/>
              <w:ind w:left="115" w:right="2603"/>
              <w:rPr>
                <w:sz w:val="20"/>
              </w:rPr>
            </w:pPr>
            <w:r w:rsidRPr="00E5597F">
              <w:rPr>
                <w:sz w:val="20"/>
              </w:rPr>
              <w:t>Учешћ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такмичењим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остигнут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резултат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Праћењ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примене ИОП-а</w:t>
            </w:r>
          </w:p>
        </w:tc>
        <w:tc>
          <w:tcPr>
            <w:tcW w:w="1712" w:type="dxa"/>
            <w:gridSpan w:val="2"/>
          </w:tcPr>
          <w:p w14:paraId="46B63208" w14:textId="77777777" w:rsidR="00402568" w:rsidRPr="00E5597F" w:rsidRDefault="00402568" w:rsidP="007809F9">
            <w:pPr>
              <w:pStyle w:val="TableParagraph"/>
            </w:pPr>
          </w:p>
          <w:p w14:paraId="56AA2895" w14:textId="77777777" w:rsidR="00402568" w:rsidRPr="00E5597F" w:rsidRDefault="00402568" w:rsidP="007809F9">
            <w:pPr>
              <w:pStyle w:val="TableParagraph"/>
              <w:spacing w:before="5"/>
              <w:rPr>
                <w:sz w:val="27"/>
              </w:rPr>
            </w:pPr>
          </w:p>
          <w:p w14:paraId="58E3C780" w14:textId="77777777" w:rsidR="00402568" w:rsidRPr="00E5597F" w:rsidRDefault="00402568" w:rsidP="007809F9">
            <w:pPr>
              <w:pStyle w:val="TableParagraph"/>
              <w:ind w:left="660" w:right="653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IV</w:t>
            </w:r>
          </w:p>
        </w:tc>
        <w:tc>
          <w:tcPr>
            <w:tcW w:w="1455" w:type="dxa"/>
            <w:gridSpan w:val="2"/>
          </w:tcPr>
          <w:p w14:paraId="35695E81" w14:textId="77777777" w:rsidR="00402568" w:rsidRPr="00E5597F" w:rsidRDefault="00402568" w:rsidP="007809F9">
            <w:pPr>
              <w:pStyle w:val="TableParagraph"/>
            </w:pPr>
          </w:p>
          <w:p w14:paraId="265B4F02" w14:textId="77777777" w:rsidR="00402568" w:rsidRPr="00E5597F" w:rsidRDefault="00402568" w:rsidP="007809F9">
            <w:pPr>
              <w:pStyle w:val="TableParagraph"/>
              <w:spacing w:before="5"/>
              <w:rPr>
                <w:sz w:val="17"/>
              </w:rPr>
            </w:pPr>
          </w:p>
          <w:p w14:paraId="17F2D8E5" w14:textId="77777777" w:rsidR="00402568" w:rsidRPr="00E5597F" w:rsidRDefault="00402568" w:rsidP="007809F9">
            <w:pPr>
              <w:pStyle w:val="TableParagraph"/>
              <w:ind w:left="140" w:right="131"/>
              <w:jc w:val="center"/>
              <w:rPr>
                <w:sz w:val="20"/>
                <w:lang w:val="sr-Cyrl-RS"/>
              </w:rPr>
            </w:pPr>
            <w:r w:rsidRPr="00E5597F">
              <w:rPr>
                <w:spacing w:val="-1"/>
                <w:sz w:val="20"/>
              </w:rPr>
              <w:t>ЧЛАНОВ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</w:p>
          <w:p w14:paraId="5A778283" w14:textId="77777777" w:rsidR="00402568" w:rsidRPr="00E5597F" w:rsidRDefault="00402568" w:rsidP="007809F9">
            <w:pPr>
              <w:pStyle w:val="TableParagraph"/>
              <w:ind w:left="140" w:right="131"/>
              <w:jc w:val="center"/>
              <w:rPr>
                <w:sz w:val="20"/>
              </w:rPr>
            </w:pP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  <w:lang w:val="sr-Cyrl-RS"/>
              </w:rPr>
              <w:t>ПП СЛУЖБА</w:t>
            </w:r>
          </w:p>
        </w:tc>
      </w:tr>
      <w:tr w:rsidR="00E5597F" w:rsidRPr="00E5597F" w14:paraId="6FEB22D5" w14:textId="77777777" w:rsidTr="00402568">
        <w:trPr>
          <w:gridBefore w:val="1"/>
          <w:gridAfter w:val="1"/>
          <w:wBefore w:w="89" w:type="dxa"/>
          <w:wAfter w:w="89" w:type="dxa"/>
          <w:trHeight w:val="1562"/>
        </w:trPr>
        <w:tc>
          <w:tcPr>
            <w:tcW w:w="6804" w:type="dxa"/>
          </w:tcPr>
          <w:p w14:paraId="166F3A2F" w14:textId="77777777" w:rsidR="00402568" w:rsidRPr="00E5597F" w:rsidRDefault="00402568" w:rsidP="007809F9">
            <w:pPr>
              <w:pStyle w:val="TableParagraph"/>
              <w:spacing w:before="4"/>
              <w:rPr>
                <w:sz w:val="27"/>
              </w:rPr>
            </w:pPr>
          </w:p>
          <w:p w14:paraId="4417E4EE" w14:textId="77777777" w:rsidR="00402568" w:rsidRPr="00E5597F" w:rsidRDefault="00402568" w:rsidP="007809F9">
            <w:pPr>
              <w:pStyle w:val="TableParagraph"/>
              <w:ind w:left="115"/>
              <w:rPr>
                <w:sz w:val="20"/>
              </w:rPr>
            </w:pPr>
            <w:r w:rsidRPr="00E5597F">
              <w:rPr>
                <w:sz w:val="20"/>
              </w:rPr>
              <w:t>Организовањ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дводневне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екскурзије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нивоу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</w:p>
          <w:p w14:paraId="63B65FB7" w14:textId="77777777" w:rsidR="00402568" w:rsidRPr="00E5597F" w:rsidRDefault="00402568" w:rsidP="007809F9">
            <w:pPr>
              <w:pStyle w:val="TableParagraph"/>
              <w:spacing w:before="1"/>
              <w:ind w:left="115" w:right="219"/>
              <w:rPr>
                <w:sz w:val="20"/>
              </w:rPr>
            </w:pPr>
            <w:r w:rsidRPr="00E5597F">
              <w:rPr>
                <w:sz w:val="20"/>
              </w:rPr>
              <w:t>Анализа постигнутих резултата ученика на разним такмичењим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тврђивањ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дестинациј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звођењ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екскурзиј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наредној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школској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годин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Прослав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Дана школе</w:t>
            </w:r>
          </w:p>
        </w:tc>
        <w:tc>
          <w:tcPr>
            <w:tcW w:w="1701" w:type="dxa"/>
            <w:gridSpan w:val="2"/>
          </w:tcPr>
          <w:p w14:paraId="6682E6D7" w14:textId="77777777" w:rsidR="00402568" w:rsidRPr="00E5597F" w:rsidRDefault="00402568" w:rsidP="007809F9">
            <w:pPr>
              <w:pStyle w:val="TableParagraph"/>
            </w:pPr>
          </w:p>
          <w:p w14:paraId="46DEAD82" w14:textId="77777777" w:rsidR="00402568" w:rsidRPr="00E5597F" w:rsidRDefault="00402568" w:rsidP="007809F9">
            <w:pPr>
              <w:pStyle w:val="TableParagraph"/>
            </w:pPr>
          </w:p>
          <w:p w14:paraId="67B3212D" w14:textId="77777777" w:rsidR="00402568" w:rsidRPr="00E5597F" w:rsidRDefault="00402568" w:rsidP="007809F9">
            <w:pPr>
              <w:pStyle w:val="TableParagraph"/>
              <w:spacing w:before="154"/>
              <w:ind w:left="6"/>
              <w:jc w:val="center"/>
              <w:rPr>
                <w:sz w:val="20"/>
              </w:rPr>
            </w:pPr>
            <w:r w:rsidRPr="00E5597F">
              <w:rPr>
                <w:w w:val="99"/>
                <w:sz w:val="20"/>
              </w:rPr>
              <w:t>V</w:t>
            </w:r>
          </w:p>
        </w:tc>
        <w:tc>
          <w:tcPr>
            <w:tcW w:w="1417" w:type="dxa"/>
            <w:gridSpan w:val="2"/>
          </w:tcPr>
          <w:p w14:paraId="5E0CAA17" w14:textId="77777777" w:rsidR="00402568" w:rsidRPr="00E5597F" w:rsidRDefault="00402568" w:rsidP="007809F9">
            <w:pPr>
              <w:pStyle w:val="TableParagraph"/>
            </w:pPr>
          </w:p>
          <w:p w14:paraId="26E62007" w14:textId="77777777" w:rsidR="00402568" w:rsidRPr="00E5597F" w:rsidRDefault="00402568" w:rsidP="007809F9">
            <w:pPr>
              <w:pStyle w:val="TableParagraph"/>
              <w:spacing w:before="5"/>
              <w:rPr>
                <w:sz w:val="25"/>
              </w:rPr>
            </w:pPr>
          </w:p>
          <w:p w14:paraId="6567870E" w14:textId="77777777" w:rsidR="00402568" w:rsidRPr="00E5597F" w:rsidRDefault="00402568" w:rsidP="007809F9">
            <w:pPr>
              <w:pStyle w:val="TableParagraph"/>
              <w:ind w:left="140" w:right="131"/>
              <w:jc w:val="center"/>
              <w:rPr>
                <w:sz w:val="20"/>
                <w:lang w:val="sr-Cyrl-RS"/>
              </w:rPr>
            </w:pPr>
            <w:r w:rsidRPr="00E5597F">
              <w:rPr>
                <w:spacing w:val="-1"/>
                <w:sz w:val="20"/>
              </w:rPr>
              <w:t>ЧЛАНОВ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</w:p>
          <w:p w14:paraId="4FB50E1C" w14:textId="77777777" w:rsidR="00402568" w:rsidRPr="00E5597F" w:rsidRDefault="00402568" w:rsidP="007809F9">
            <w:pPr>
              <w:pStyle w:val="TableParagraph"/>
              <w:ind w:left="140" w:right="131"/>
              <w:jc w:val="center"/>
              <w:rPr>
                <w:sz w:val="20"/>
              </w:rPr>
            </w:pP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  <w:lang w:val="sr-Cyrl-RS"/>
              </w:rPr>
              <w:t>ПП СЛУЖБА</w:t>
            </w:r>
          </w:p>
        </w:tc>
      </w:tr>
      <w:tr w:rsidR="00402568" w:rsidRPr="00E5597F" w14:paraId="78EF7B6E" w14:textId="77777777" w:rsidTr="00402568">
        <w:trPr>
          <w:gridBefore w:val="1"/>
          <w:gridAfter w:val="1"/>
          <w:wBefore w:w="89" w:type="dxa"/>
          <w:wAfter w:w="89" w:type="dxa"/>
          <w:trHeight w:val="2539"/>
        </w:trPr>
        <w:tc>
          <w:tcPr>
            <w:tcW w:w="6804" w:type="dxa"/>
          </w:tcPr>
          <w:p w14:paraId="2AA43D57" w14:textId="77777777" w:rsidR="00402568" w:rsidRPr="00E5597F" w:rsidRDefault="00402568" w:rsidP="007809F9">
            <w:pPr>
              <w:pStyle w:val="TableParagraph"/>
              <w:spacing w:before="10"/>
              <w:rPr>
                <w:sz w:val="29"/>
              </w:rPr>
            </w:pPr>
          </w:p>
          <w:p w14:paraId="79D20519" w14:textId="77777777" w:rsidR="00402568" w:rsidRPr="00E5597F" w:rsidRDefault="00402568" w:rsidP="007809F9">
            <w:pPr>
              <w:pStyle w:val="TableParagraph"/>
              <w:ind w:left="115"/>
              <w:rPr>
                <w:sz w:val="20"/>
              </w:rPr>
            </w:pPr>
            <w:r w:rsidRPr="00E5597F">
              <w:rPr>
                <w:sz w:val="20"/>
              </w:rPr>
              <w:t>Анализ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реализациј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фонд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часов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редовне,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додатне,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допунск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изборних предмета</w:t>
            </w:r>
          </w:p>
          <w:p w14:paraId="091A8FC3" w14:textId="77777777" w:rsidR="00402568" w:rsidRPr="00E5597F" w:rsidRDefault="00402568" w:rsidP="007809F9">
            <w:pPr>
              <w:pStyle w:val="TableParagraph"/>
              <w:ind w:left="115"/>
              <w:rPr>
                <w:sz w:val="20"/>
              </w:rPr>
            </w:pPr>
            <w:r w:rsidRPr="00E5597F">
              <w:rPr>
                <w:sz w:val="20"/>
              </w:rPr>
              <w:t>Анализ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спеха,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дисциплин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ученика,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оствареност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стандард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постигнућ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одељењских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заједница н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крају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школске године</w:t>
            </w:r>
          </w:p>
          <w:p w14:paraId="5B09F318" w14:textId="77777777" w:rsidR="00402568" w:rsidRPr="00E5597F" w:rsidRDefault="00402568" w:rsidP="007809F9">
            <w:pPr>
              <w:pStyle w:val="TableParagraph"/>
              <w:ind w:left="115" w:right="484"/>
              <w:rPr>
                <w:sz w:val="20"/>
              </w:rPr>
            </w:pPr>
            <w:r w:rsidRPr="00E5597F">
              <w:rPr>
                <w:sz w:val="20"/>
              </w:rPr>
              <w:t>Анализ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езултат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арадњ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одитељим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47"/>
                <w:sz w:val="20"/>
              </w:rPr>
              <w:t xml:space="preserve"> </w:t>
            </w:r>
            <w:r w:rsidRPr="00E5597F">
              <w:rPr>
                <w:sz w:val="20"/>
              </w:rPr>
              <w:t>Извештај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о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зведеној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екскурзији</w:t>
            </w:r>
          </w:p>
          <w:p w14:paraId="27BFD5F5" w14:textId="77777777" w:rsidR="00402568" w:rsidRPr="00E5597F" w:rsidRDefault="00402568" w:rsidP="007809F9">
            <w:pPr>
              <w:pStyle w:val="TableParagraph"/>
              <w:spacing w:line="229" w:lineRule="exact"/>
              <w:ind w:left="115"/>
              <w:rPr>
                <w:sz w:val="20"/>
              </w:rPr>
            </w:pPr>
            <w:r w:rsidRPr="00E5597F">
              <w:rPr>
                <w:sz w:val="20"/>
              </w:rPr>
              <w:t>Израд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лан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одељењског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  <w:lang w:val="sr-Cyrl-RS"/>
              </w:rPr>
              <w:t>8</w:t>
            </w:r>
            <w:r w:rsidRPr="00E5597F">
              <w:rPr>
                <w:sz w:val="20"/>
              </w:rPr>
              <w:t>.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Разред</w:t>
            </w:r>
          </w:p>
          <w:p w14:paraId="057FE39C" w14:textId="77777777" w:rsidR="00402568" w:rsidRPr="00E5597F" w:rsidRDefault="00402568" w:rsidP="007809F9">
            <w:pPr>
              <w:pStyle w:val="TableParagraph"/>
              <w:spacing w:line="229" w:lineRule="exact"/>
              <w:ind w:left="115"/>
              <w:rPr>
                <w:sz w:val="20"/>
              </w:rPr>
            </w:pPr>
            <w:r w:rsidRPr="00E5597F">
              <w:rPr>
                <w:sz w:val="20"/>
              </w:rPr>
              <w:t>Израд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звештај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о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раду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одељењског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школској 202</w:t>
            </w:r>
            <w:r w:rsidRPr="00E5597F">
              <w:rPr>
                <w:sz w:val="20"/>
                <w:lang w:val="sr-Cyrl-RS"/>
              </w:rPr>
              <w:t>5</w:t>
            </w:r>
            <w:r w:rsidRPr="00E5597F">
              <w:rPr>
                <w:sz w:val="20"/>
              </w:rPr>
              <w:t>/2</w:t>
            </w:r>
            <w:r w:rsidRPr="00E5597F">
              <w:rPr>
                <w:sz w:val="20"/>
                <w:lang w:val="sr-Cyrl-RS"/>
              </w:rPr>
              <w:t>6</w:t>
            </w:r>
            <w:r w:rsidRPr="00E5597F">
              <w:rPr>
                <w:sz w:val="20"/>
              </w:rPr>
              <w:t>.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години</w:t>
            </w:r>
          </w:p>
        </w:tc>
        <w:tc>
          <w:tcPr>
            <w:tcW w:w="1701" w:type="dxa"/>
            <w:gridSpan w:val="2"/>
          </w:tcPr>
          <w:p w14:paraId="164B95B7" w14:textId="77777777" w:rsidR="00402568" w:rsidRPr="00E5597F" w:rsidRDefault="00402568" w:rsidP="007809F9">
            <w:pPr>
              <w:pStyle w:val="TableParagraph"/>
            </w:pPr>
          </w:p>
          <w:p w14:paraId="6CBB503D" w14:textId="77777777" w:rsidR="00402568" w:rsidRPr="00E5597F" w:rsidRDefault="00402568" w:rsidP="007809F9">
            <w:pPr>
              <w:pStyle w:val="TableParagraph"/>
            </w:pPr>
          </w:p>
          <w:p w14:paraId="69022E4B" w14:textId="77777777" w:rsidR="00402568" w:rsidRPr="00E5597F" w:rsidRDefault="00402568" w:rsidP="007809F9">
            <w:pPr>
              <w:pStyle w:val="TableParagraph"/>
            </w:pPr>
          </w:p>
          <w:p w14:paraId="13B6D016" w14:textId="77777777" w:rsidR="00402568" w:rsidRPr="00E5597F" w:rsidRDefault="00402568" w:rsidP="007809F9">
            <w:pPr>
              <w:pStyle w:val="TableParagraph"/>
            </w:pPr>
          </w:p>
          <w:p w14:paraId="6759917D" w14:textId="77777777" w:rsidR="00402568" w:rsidRPr="00E5597F" w:rsidRDefault="00402568" w:rsidP="007809F9">
            <w:pPr>
              <w:pStyle w:val="TableParagraph"/>
              <w:spacing w:before="9"/>
              <w:rPr>
                <w:sz w:val="21"/>
              </w:rPr>
            </w:pPr>
          </w:p>
          <w:p w14:paraId="722F5CC5" w14:textId="77777777" w:rsidR="00402568" w:rsidRPr="00E5597F" w:rsidRDefault="00402568" w:rsidP="007809F9">
            <w:pPr>
              <w:pStyle w:val="TableParagraph"/>
              <w:ind w:left="659" w:right="653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VI</w:t>
            </w:r>
          </w:p>
        </w:tc>
        <w:tc>
          <w:tcPr>
            <w:tcW w:w="1417" w:type="dxa"/>
            <w:gridSpan w:val="2"/>
          </w:tcPr>
          <w:p w14:paraId="1E06F525" w14:textId="77777777" w:rsidR="00402568" w:rsidRPr="00E5597F" w:rsidRDefault="00402568" w:rsidP="007809F9">
            <w:pPr>
              <w:pStyle w:val="TableParagraph"/>
            </w:pPr>
          </w:p>
          <w:p w14:paraId="0BF73E6C" w14:textId="77777777" w:rsidR="00402568" w:rsidRPr="00E5597F" w:rsidRDefault="00402568" w:rsidP="007809F9">
            <w:pPr>
              <w:pStyle w:val="TableParagraph"/>
            </w:pPr>
          </w:p>
          <w:p w14:paraId="27226EA2" w14:textId="77777777" w:rsidR="00402568" w:rsidRPr="00E5597F" w:rsidRDefault="00402568" w:rsidP="007809F9">
            <w:pPr>
              <w:pStyle w:val="TableParagraph"/>
            </w:pPr>
          </w:p>
          <w:p w14:paraId="6EFAF592" w14:textId="77777777" w:rsidR="00402568" w:rsidRPr="00E5597F" w:rsidRDefault="00402568" w:rsidP="007809F9">
            <w:pPr>
              <w:pStyle w:val="TableParagraph"/>
              <w:spacing w:before="8"/>
              <w:rPr>
                <w:sz w:val="23"/>
              </w:rPr>
            </w:pPr>
          </w:p>
          <w:p w14:paraId="2CABCF23" w14:textId="77777777" w:rsidR="00402568" w:rsidRPr="00E5597F" w:rsidRDefault="00402568" w:rsidP="007809F9">
            <w:pPr>
              <w:pStyle w:val="TableParagraph"/>
              <w:spacing w:before="1"/>
              <w:ind w:left="140" w:right="131"/>
              <w:jc w:val="center"/>
              <w:rPr>
                <w:spacing w:val="1"/>
                <w:sz w:val="20"/>
                <w:lang w:val="sr-Cyrl-RS"/>
              </w:rPr>
            </w:pPr>
            <w:r w:rsidRPr="00E5597F">
              <w:rPr>
                <w:spacing w:val="-1"/>
                <w:sz w:val="20"/>
              </w:rPr>
              <w:t>ЧЛАНОВ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  <w:r w:rsidRPr="00E5597F">
              <w:rPr>
                <w:spacing w:val="1"/>
                <w:sz w:val="20"/>
              </w:rPr>
              <w:t xml:space="preserve"> </w:t>
            </w:r>
          </w:p>
          <w:p w14:paraId="5636372C" w14:textId="77777777" w:rsidR="00402568" w:rsidRPr="00E5597F" w:rsidRDefault="00402568" w:rsidP="007809F9">
            <w:pPr>
              <w:pStyle w:val="TableParagraph"/>
              <w:spacing w:before="1"/>
              <w:ind w:left="140" w:right="131"/>
              <w:jc w:val="center"/>
              <w:rPr>
                <w:sz w:val="20"/>
              </w:rPr>
            </w:pPr>
            <w:r w:rsidRPr="00E5597F">
              <w:rPr>
                <w:sz w:val="20"/>
                <w:lang w:val="sr-Cyrl-RS"/>
              </w:rPr>
              <w:t>ПП СЛУЖБА</w:t>
            </w:r>
          </w:p>
        </w:tc>
      </w:tr>
    </w:tbl>
    <w:p w14:paraId="08B8F19C" w14:textId="77777777" w:rsidR="00402568" w:rsidRPr="00E5597F" w:rsidRDefault="00402568" w:rsidP="00402568">
      <w:pPr>
        <w:jc w:val="center"/>
        <w:rPr>
          <w:sz w:val="20"/>
        </w:rPr>
        <w:sectPr w:rsidR="00402568" w:rsidRPr="00E5597F" w:rsidSect="00432A60">
          <w:pgSz w:w="11910" w:h="16840"/>
          <w:pgMar w:top="1480" w:right="500" w:bottom="1140" w:left="720" w:header="0" w:footer="959" w:gutter="0"/>
          <w:cols w:space="720"/>
        </w:sectPr>
      </w:pPr>
    </w:p>
    <w:p w14:paraId="3427ED32" w14:textId="77777777" w:rsidR="00432A60" w:rsidRPr="00E5597F" w:rsidRDefault="00432A60" w:rsidP="00DF3709">
      <w:pPr>
        <w:rPr>
          <w:sz w:val="32"/>
          <w:lang w:val="sr-Cyrl-RS"/>
        </w:rPr>
      </w:pPr>
    </w:p>
    <w:p w14:paraId="74456EDC" w14:textId="6246019C" w:rsidR="00705667" w:rsidRPr="00E5597F" w:rsidRDefault="006A3A55">
      <w:pPr>
        <w:spacing w:before="86"/>
        <w:ind w:left="609" w:right="831"/>
        <w:jc w:val="center"/>
        <w:rPr>
          <w:sz w:val="32"/>
          <w:lang w:val="sr-Cyrl-RS"/>
        </w:rPr>
      </w:pPr>
      <w:r w:rsidRPr="00E5597F">
        <w:rPr>
          <w:sz w:val="32"/>
        </w:rPr>
        <w:t>ПЛАН</w:t>
      </w:r>
      <w:r w:rsidRPr="00E5597F">
        <w:rPr>
          <w:spacing w:val="-4"/>
          <w:sz w:val="32"/>
        </w:rPr>
        <w:t xml:space="preserve"> </w:t>
      </w:r>
      <w:r w:rsidRPr="00E5597F">
        <w:rPr>
          <w:sz w:val="32"/>
        </w:rPr>
        <w:t>РАДА</w:t>
      </w:r>
      <w:r w:rsidRPr="00E5597F">
        <w:rPr>
          <w:spacing w:val="-4"/>
          <w:sz w:val="32"/>
        </w:rPr>
        <w:t xml:space="preserve"> </w:t>
      </w:r>
      <w:r w:rsidR="00432A60" w:rsidRPr="00E5597F">
        <w:rPr>
          <w:sz w:val="32"/>
          <w:lang w:val="sr-Cyrl-RS"/>
        </w:rPr>
        <w:t>КООРДИНАТОРА НАСТАВЕ</w:t>
      </w:r>
    </w:p>
    <w:p w14:paraId="26BAEAD4" w14:textId="77777777" w:rsidR="00705667" w:rsidRPr="00E5597F" w:rsidRDefault="00705667">
      <w:pPr>
        <w:pStyle w:val="BodyText"/>
        <w:spacing w:before="1"/>
        <w:rPr>
          <w:sz w:val="32"/>
        </w:rPr>
      </w:pPr>
    </w:p>
    <w:p w14:paraId="6BCF990F" w14:textId="1E0787F2" w:rsidR="00705667" w:rsidRPr="00E5597F" w:rsidRDefault="00432A60">
      <w:pPr>
        <w:pStyle w:val="BodyText"/>
        <w:spacing w:line="276" w:lineRule="auto"/>
        <w:ind w:left="413" w:right="633"/>
        <w:jc w:val="both"/>
      </w:pPr>
      <w:r w:rsidRPr="00E5597F">
        <w:rPr>
          <w:lang w:val="sr-Cyrl-RS"/>
        </w:rPr>
        <w:t>Координатор наставе</w:t>
      </w:r>
      <w:r w:rsidR="00A07EAB" w:rsidRPr="00E5597F">
        <w:rPr>
          <w:lang w:val="sr-Cyrl-RS"/>
        </w:rPr>
        <w:t xml:space="preserve"> и ПП служба</w:t>
      </w:r>
      <w:r w:rsidR="006A3A55" w:rsidRPr="00E5597F">
        <w:t>,</w:t>
      </w:r>
      <w:r w:rsidR="006A3A55" w:rsidRPr="00E5597F">
        <w:rPr>
          <w:spacing w:val="1"/>
        </w:rPr>
        <w:t xml:space="preserve"> </w:t>
      </w:r>
      <w:r w:rsidR="006A3A55" w:rsidRPr="00E5597F">
        <w:t>заједно</w:t>
      </w:r>
      <w:r w:rsidR="006A3A55" w:rsidRPr="00E5597F">
        <w:rPr>
          <w:spacing w:val="1"/>
        </w:rPr>
        <w:t xml:space="preserve"> </w:t>
      </w:r>
      <w:r w:rsidR="006A3A55" w:rsidRPr="00E5597F">
        <w:t>са</w:t>
      </w:r>
      <w:r w:rsidR="006A3A55" w:rsidRPr="00E5597F">
        <w:rPr>
          <w:spacing w:val="1"/>
        </w:rPr>
        <w:t xml:space="preserve"> </w:t>
      </w:r>
      <w:r w:rsidR="006A3A55" w:rsidRPr="00E5597F">
        <w:t>осталим</w:t>
      </w:r>
      <w:r w:rsidR="006A3A55" w:rsidRPr="00E5597F">
        <w:rPr>
          <w:spacing w:val="1"/>
        </w:rPr>
        <w:t xml:space="preserve"> </w:t>
      </w:r>
      <w:r w:rsidR="006A3A55" w:rsidRPr="00E5597F">
        <w:t>актерима</w:t>
      </w:r>
      <w:r w:rsidR="006A3A55" w:rsidRPr="00E5597F">
        <w:rPr>
          <w:spacing w:val="1"/>
        </w:rPr>
        <w:t xml:space="preserve"> </w:t>
      </w:r>
      <w:r w:rsidR="006A3A55" w:rsidRPr="00E5597F">
        <w:t>школског</w:t>
      </w:r>
      <w:r w:rsidR="006A3A55" w:rsidRPr="00E5597F">
        <w:rPr>
          <w:spacing w:val="1"/>
        </w:rPr>
        <w:t xml:space="preserve"> </w:t>
      </w:r>
      <w:r w:rsidR="006A3A55" w:rsidRPr="00E5597F">
        <w:t>живота,</w:t>
      </w:r>
      <w:r w:rsidR="006A3A55" w:rsidRPr="00E5597F">
        <w:rPr>
          <w:spacing w:val="1"/>
        </w:rPr>
        <w:t xml:space="preserve"> </w:t>
      </w:r>
      <w:r w:rsidR="006A3A55" w:rsidRPr="00E5597F">
        <w:t>учествује</w:t>
      </w:r>
      <w:r w:rsidR="006A3A55" w:rsidRPr="00E5597F">
        <w:rPr>
          <w:spacing w:val="1"/>
        </w:rPr>
        <w:t xml:space="preserve"> </w:t>
      </w:r>
      <w:r w:rsidR="006A3A55" w:rsidRPr="00E5597F">
        <w:t>у</w:t>
      </w:r>
      <w:r w:rsidR="006A3A55" w:rsidRPr="00E5597F">
        <w:rPr>
          <w:spacing w:val="1"/>
        </w:rPr>
        <w:t xml:space="preserve"> </w:t>
      </w:r>
      <w:r w:rsidR="006A3A55" w:rsidRPr="00E5597F">
        <w:t>реализацији</w:t>
      </w:r>
      <w:r w:rsidR="006A3A55" w:rsidRPr="00E5597F">
        <w:rPr>
          <w:spacing w:val="1"/>
        </w:rPr>
        <w:t xml:space="preserve"> </w:t>
      </w:r>
      <w:r w:rsidR="006A3A55" w:rsidRPr="00E5597F">
        <w:t>образовно-</w:t>
      </w:r>
      <w:r w:rsidR="006A3A55" w:rsidRPr="00E5597F">
        <w:rPr>
          <w:spacing w:val="1"/>
        </w:rPr>
        <w:t xml:space="preserve"> </w:t>
      </w:r>
      <w:r w:rsidR="006A3A55" w:rsidRPr="00E5597F">
        <w:t>васпитног</w:t>
      </w:r>
      <w:r w:rsidR="006A3A55" w:rsidRPr="00E5597F">
        <w:rPr>
          <w:spacing w:val="1"/>
        </w:rPr>
        <w:t xml:space="preserve"> </w:t>
      </w:r>
      <w:r w:rsidR="006A3A55" w:rsidRPr="00E5597F">
        <w:t>рада</w:t>
      </w:r>
      <w:r w:rsidR="006A3A55" w:rsidRPr="00E5597F">
        <w:rPr>
          <w:spacing w:val="1"/>
        </w:rPr>
        <w:t xml:space="preserve"> </w:t>
      </w:r>
      <w:r w:rsidR="006A3A55" w:rsidRPr="00E5597F">
        <w:t>стављајући</w:t>
      </w:r>
      <w:r w:rsidR="006A3A55" w:rsidRPr="00E5597F">
        <w:rPr>
          <w:spacing w:val="1"/>
        </w:rPr>
        <w:t xml:space="preserve"> </w:t>
      </w:r>
      <w:r w:rsidR="006A3A55" w:rsidRPr="00E5597F">
        <w:t>акценат</w:t>
      </w:r>
      <w:r w:rsidR="006A3A55" w:rsidRPr="00E5597F">
        <w:rPr>
          <w:spacing w:val="1"/>
        </w:rPr>
        <w:t xml:space="preserve"> </w:t>
      </w:r>
      <w:r w:rsidR="006A3A55" w:rsidRPr="00E5597F">
        <w:t>на</w:t>
      </w:r>
      <w:r w:rsidR="006A3A55" w:rsidRPr="00E5597F">
        <w:rPr>
          <w:spacing w:val="1"/>
        </w:rPr>
        <w:t xml:space="preserve"> </w:t>
      </w:r>
      <w:r w:rsidR="006A3A55" w:rsidRPr="00E5597F">
        <w:t>превентивни,</w:t>
      </w:r>
      <w:r w:rsidR="006A3A55" w:rsidRPr="00E5597F">
        <w:rPr>
          <w:spacing w:val="1"/>
        </w:rPr>
        <w:t xml:space="preserve"> </w:t>
      </w:r>
      <w:r w:rsidR="006A3A55" w:rsidRPr="00E5597F">
        <w:t>групни и едукативни рад. образовни директор школе реализује свој рад у школи у девет</w:t>
      </w:r>
      <w:r w:rsidR="006A3A55" w:rsidRPr="00E5597F">
        <w:rPr>
          <w:spacing w:val="1"/>
        </w:rPr>
        <w:t xml:space="preserve"> </w:t>
      </w:r>
      <w:r w:rsidR="006A3A55" w:rsidRPr="00E5597F">
        <w:t>подручја.</w:t>
      </w:r>
    </w:p>
    <w:p w14:paraId="162FD0AF" w14:textId="77777777" w:rsidR="00705667" w:rsidRPr="00E5597F" w:rsidRDefault="00705667">
      <w:pPr>
        <w:pStyle w:val="BodyText"/>
        <w:spacing w:before="10"/>
        <w:rPr>
          <w:sz w:val="20"/>
        </w:rPr>
      </w:pPr>
    </w:p>
    <w:p w14:paraId="43658358" w14:textId="22451759" w:rsidR="00705667" w:rsidRPr="00E5597F" w:rsidRDefault="006A3A55" w:rsidP="00A07EAB">
      <w:pPr>
        <w:pStyle w:val="BodyText"/>
        <w:spacing w:after="7" w:line="484" w:lineRule="auto"/>
        <w:ind w:left="413" w:right="2934"/>
        <w:jc w:val="center"/>
        <w:rPr>
          <w:lang w:val="sr-Cyrl-RS"/>
        </w:rPr>
      </w:pPr>
      <w:r w:rsidRPr="00E5597F">
        <w:t>Школа има образовног директор школе и стручног сарадника педагога.</w:t>
      </w:r>
      <w:r w:rsidRPr="00E5597F">
        <w:rPr>
          <w:spacing w:val="-57"/>
        </w:rPr>
        <w:t xml:space="preserve"> </w:t>
      </w:r>
      <w:r w:rsidRPr="00E5597F">
        <w:t>Годишњи</w:t>
      </w:r>
      <w:r w:rsidRPr="00E5597F">
        <w:rPr>
          <w:spacing w:val="-1"/>
        </w:rPr>
        <w:t xml:space="preserve"> </w:t>
      </w:r>
      <w:r w:rsidRPr="00E5597F">
        <w:t>план</w:t>
      </w:r>
      <w:r w:rsidRPr="00E5597F">
        <w:rPr>
          <w:spacing w:val="-1"/>
        </w:rPr>
        <w:t xml:space="preserve"> </w:t>
      </w:r>
      <w:r w:rsidRPr="00E5597F">
        <w:t>рада</w:t>
      </w:r>
      <w:r w:rsidRPr="00E5597F">
        <w:rPr>
          <w:spacing w:val="-1"/>
        </w:rPr>
        <w:t xml:space="preserve"> </w:t>
      </w:r>
      <w:r w:rsidR="00A07EAB" w:rsidRPr="00E5597F">
        <w:rPr>
          <w:lang w:val="sr-Cyrl-RS"/>
        </w:rPr>
        <w:t>ПП службе и координатора наставе</w:t>
      </w:r>
    </w:p>
    <w:tbl>
      <w:tblPr>
        <w:tblW w:w="0" w:type="auto"/>
        <w:tblInd w:w="3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9"/>
        <w:gridCol w:w="1723"/>
        <w:gridCol w:w="1433"/>
        <w:gridCol w:w="1580"/>
        <w:gridCol w:w="2434"/>
      </w:tblGrid>
      <w:tr w:rsidR="00E5597F" w:rsidRPr="00E5597F" w14:paraId="75A405A3" w14:textId="77777777">
        <w:trPr>
          <w:trHeight w:val="450"/>
        </w:trPr>
        <w:tc>
          <w:tcPr>
            <w:tcW w:w="2689" w:type="dxa"/>
            <w:vMerge w:val="restart"/>
            <w:shd w:val="clear" w:color="auto" w:fill="C19758"/>
          </w:tcPr>
          <w:p w14:paraId="286CA288" w14:textId="77777777" w:rsidR="00705667" w:rsidRPr="00E5597F" w:rsidRDefault="00705667">
            <w:pPr>
              <w:pStyle w:val="TableParagraph"/>
            </w:pPr>
          </w:p>
          <w:p w14:paraId="6AA413E5" w14:textId="77777777" w:rsidR="00705667" w:rsidRPr="00E5597F" w:rsidRDefault="00705667">
            <w:pPr>
              <w:pStyle w:val="TableParagraph"/>
              <w:spacing w:before="9"/>
              <w:rPr>
                <w:sz w:val="17"/>
              </w:rPr>
            </w:pPr>
          </w:p>
          <w:p w14:paraId="339C25E3" w14:textId="77777777" w:rsidR="00705667" w:rsidRPr="00E5597F" w:rsidRDefault="006A3A55">
            <w:pPr>
              <w:pStyle w:val="TableParagraph"/>
              <w:spacing w:before="1"/>
              <w:ind w:left="652"/>
              <w:rPr>
                <w:sz w:val="20"/>
              </w:rPr>
            </w:pPr>
            <w:r w:rsidRPr="00E5597F">
              <w:rPr>
                <w:sz w:val="20"/>
              </w:rPr>
              <w:t>ОБЛАСТ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</w:p>
        </w:tc>
        <w:tc>
          <w:tcPr>
            <w:tcW w:w="1723" w:type="dxa"/>
            <w:vMerge w:val="restart"/>
            <w:shd w:val="clear" w:color="auto" w:fill="C19758"/>
          </w:tcPr>
          <w:p w14:paraId="08664C4F" w14:textId="77777777" w:rsidR="00705667" w:rsidRPr="00E5597F" w:rsidRDefault="00705667">
            <w:pPr>
              <w:pStyle w:val="TableParagraph"/>
              <w:spacing w:before="9"/>
              <w:rPr>
                <w:sz w:val="19"/>
              </w:rPr>
            </w:pPr>
          </w:p>
          <w:p w14:paraId="578A3A2E" w14:textId="77777777" w:rsidR="00705667" w:rsidRPr="00E5597F" w:rsidRDefault="006A3A55">
            <w:pPr>
              <w:pStyle w:val="TableParagraph"/>
              <w:ind w:left="133" w:right="10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ПОСРЕДАН/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pacing w:val="-1"/>
                <w:sz w:val="20"/>
              </w:rPr>
              <w:t>НЕПОСРЕДАН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РАД</w:t>
            </w:r>
          </w:p>
        </w:tc>
        <w:tc>
          <w:tcPr>
            <w:tcW w:w="3013" w:type="dxa"/>
            <w:gridSpan w:val="2"/>
            <w:tcBorders>
              <w:bottom w:val="single" w:sz="4" w:space="0" w:color="000000"/>
            </w:tcBorders>
            <w:shd w:val="clear" w:color="auto" w:fill="C19758"/>
          </w:tcPr>
          <w:p w14:paraId="6CE6DB7D" w14:textId="77777777" w:rsidR="00705667" w:rsidRPr="00E5597F" w:rsidRDefault="006A3A55">
            <w:pPr>
              <w:pStyle w:val="TableParagraph"/>
              <w:spacing w:line="223" w:lineRule="exact"/>
              <w:ind w:left="744" w:right="717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НЕДЕЉН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БРОЈ</w:t>
            </w:r>
          </w:p>
          <w:p w14:paraId="6F7F3003" w14:textId="77777777" w:rsidR="00705667" w:rsidRPr="00E5597F" w:rsidRDefault="006A3A55">
            <w:pPr>
              <w:pStyle w:val="TableParagraph"/>
              <w:spacing w:line="207" w:lineRule="exact"/>
              <w:ind w:left="744" w:right="71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САТИ</w:t>
            </w:r>
          </w:p>
        </w:tc>
        <w:tc>
          <w:tcPr>
            <w:tcW w:w="2434" w:type="dxa"/>
            <w:vMerge w:val="restart"/>
            <w:shd w:val="clear" w:color="auto" w:fill="C19758"/>
          </w:tcPr>
          <w:p w14:paraId="7D61C89D" w14:textId="77777777" w:rsidR="00705667" w:rsidRPr="00E5597F" w:rsidRDefault="00705667">
            <w:pPr>
              <w:pStyle w:val="TableParagraph"/>
            </w:pPr>
          </w:p>
          <w:p w14:paraId="2B5A3409" w14:textId="77777777" w:rsidR="00705667" w:rsidRPr="00E5597F" w:rsidRDefault="00705667">
            <w:pPr>
              <w:pStyle w:val="TableParagraph"/>
              <w:spacing w:before="9"/>
              <w:rPr>
                <w:sz w:val="17"/>
              </w:rPr>
            </w:pPr>
          </w:p>
          <w:p w14:paraId="3E8B00A1" w14:textId="77777777" w:rsidR="00705667" w:rsidRPr="00E5597F" w:rsidRDefault="006A3A55">
            <w:pPr>
              <w:pStyle w:val="TableParagraph"/>
              <w:spacing w:before="1"/>
              <w:ind w:left="165"/>
              <w:rPr>
                <w:sz w:val="20"/>
              </w:rPr>
            </w:pPr>
            <w:r w:rsidRPr="00E5597F">
              <w:rPr>
                <w:sz w:val="20"/>
              </w:rPr>
              <w:t>ВРЕМЕ</w:t>
            </w:r>
            <w:r w:rsidRPr="00E5597F">
              <w:rPr>
                <w:spacing w:val="-8"/>
                <w:sz w:val="20"/>
              </w:rPr>
              <w:t xml:space="preserve"> </w:t>
            </w:r>
            <w:r w:rsidRPr="00E5597F">
              <w:rPr>
                <w:sz w:val="20"/>
              </w:rPr>
              <w:t>РЕАЛИЗАЦИЈЕ</w:t>
            </w:r>
          </w:p>
        </w:tc>
      </w:tr>
      <w:tr w:rsidR="00E5597F" w:rsidRPr="00E5597F" w14:paraId="55C2AF15" w14:textId="77777777">
        <w:trPr>
          <w:trHeight w:val="680"/>
        </w:trPr>
        <w:tc>
          <w:tcPr>
            <w:tcW w:w="2689" w:type="dxa"/>
            <w:vMerge/>
            <w:tcBorders>
              <w:top w:val="nil"/>
            </w:tcBorders>
            <w:shd w:val="clear" w:color="auto" w:fill="C19758"/>
          </w:tcPr>
          <w:p w14:paraId="307946A9" w14:textId="77777777" w:rsidR="00705667" w:rsidRPr="00E5597F" w:rsidRDefault="00705667">
            <w:pPr>
              <w:rPr>
                <w:sz w:val="2"/>
                <w:szCs w:val="2"/>
              </w:rPr>
            </w:pPr>
          </w:p>
        </w:tc>
        <w:tc>
          <w:tcPr>
            <w:tcW w:w="1723" w:type="dxa"/>
            <w:vMerge/>
            <w:tcBorders>
              <w:top w:val="nil"/>
            </w:tcBorders>
            <w:shd w:val="clear" w:color="auto" w:fill="C19758"/>
          </w:tcPr>
          <w:p w14:paraId="37989265" w14:textId="77777777" w:rsidR="00705667" w:rsidRPr="00E5597F" w:rsidRDefault="00705667">
            <w:pPr>
              <w:rPr>
                <w:sz w:val="2"/>
                <w:szCs w:val="2"/>
              </w:rPr>
            </w:pPr>
          </w:p>
        </w:tc>
        <w:tc>
          <w:tcPr>
            <w:tcW w:w="1433" w:type="dxa"/>
            <w:tcBorders>
              <w:top w:val="single" w:sz="4" w:space="0" w:color="000000"/>
            </w:tcBorders>
            <w:shd w:val="clear" w:color="auto" w:fill="C19758"/>
          </w:tcPr>
          <w:p w14:paraId="7334EDBA" w14:textId="77777777" w:rsidR="00705667" w:rsidRPr="00E5597F" w:rsidRDefault="00705667">
            <w:pPr>
              <w:pStyle w:val="TableParagraph"/>
              <w:spacing w:before="6"/>
              <w:rPr>
                <w:sz w:val="18"/>
              </w:rPr>
            </w:pPr>
          </w:p>
          <w:p w14:paraId="5090EBE2" w14:textId="77777777" w:rsidR="00705667" w:rsidRPr="00E5597F" w:rsidRDefault="006A3A55">
            <w:pPr>
              <w:pStyle w:val="TableParagraph"/>
              <w:ind w:left="371" w:right="340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педагог</w:t>
            </w:r>
          </w:p>
        </w:tc>
        <w:tc>
          <w:tcPr>
            <w:tcW w:w="1580" w:type="dxa"/>
            <w:tcBorders>
              <w:top w:val="single" w:sz="4" w:space="0" w:color="000000"/>
            </w:tcBorders>
            <w:shd w:val="clear" w:color="auto" w:fill="C19758"/>
          </w:tcPr>
          <w:p w14:paraId="62B62BEB" w14:textId="77777777" w:rsidR="00705667" w:rsidRPr="00E5597F" w:rsidRDefault="006A3A55">
            <w:pPr>
              <w:pStyle w:val="TableParagraph"/>
              <w:spacing w:line="213" w:lineRule="exact"/>
              <w:ind w:left="352"/>
              <w:rPr>
                <w:sz w:val="20"/>
              </w:rPr>
            </w:pPr>
            <w:r w:rsidRPr="00E5597F">
              <w:rPr>
                <w:sz w:val="20"/>
              </w:rPr>
              <w:t>образовни</w:t>
            </w:r>
          </w:p>
          <w:p w14:paraId="01BFC904" w14:textId="77777777" w:rsidR="00705667" w:rsidRPr="00E5597F" w:rsidRDefault="006A3A55">
            <w:pPr>
              <w:pStyle w:val="TableParagraph"/>
              <w:spacing w:line="230" w:lineRule="atLeast"/>
              <w:ind w:left="520" w:right="347" w:hanging="120"/>
              <w:rPr>
                <w:sz w:val="20"/>
              </w:rPr>
            </w:pPr>
            <w:r w:rsidRPr="00E5597F">
              <w:rPr>
                <w:sz w:val="20"/>
              </w:rPr>
              <w:t>директор</w:t>
            </w:r>
            <w:r w:rsidRPr="00E5597F">
              <w:rPr>
                <w:w w:val="99"/>
                <w:sz w:val="20"/>
              </w:rPr>
              <w:t xml:space="preserve"> </w:t>
            </w:r>
            <w:r w:rsidRPr="00E5597F">
              <w:rPr>
                <w:sz w:val="20"/>
              </w:rPr>
              <w:t>школе</w:t>
            </w:r>
          </w:p>
        </w:tc>
        <w:tc>
          <w:tcPr>
            <w:tcW w:w="2434" w:type="dxa"/>
            <w:vMerge/>
            <w:tcBorders>
              <w:top w:val="nil"/>
            </w:tcBorders>
            <w:shd w:val="clear" w:color="auto" w:fill="C19758"/>
          </w:tcPr>
          <w:p w14:paraId="358F4E7C" w14:textId="77777777" w:rsidR="00705667" w:rsidRPr="00E5597F" w:rsidRDefault="00705667">
            <w:pPr>
              <w:rPr>
                <w:sz w:val="2"/>
                <w:szCs w:val="2"/>
              </w:rPr>
            </w:pPr>
          </w:p>
        </w:tc>
      </w:tr>
      <w:tr w:rsidR="00E5597F" w:rsidRPr="00E5597F" w14:paraId="63CB81BE" w14:textId="77777777">
        <w:trPr>
          <w:trHeight w:val="229"/>
        </w:trPr>
        <w:tc>
          <w:tcPr>
            <w:tcW w:w="2689" w:type="dxa"/>
            <w:tcBorders>
              <w:bottom w:val="single" w:sz="4" w:space="0" w:color="000000"/>
            </w:tcBorders>
          </w:tcPr>
          <w:p w14:paraId="28C3A6C6" w14:textId="77777777" w:rsidR="00705667" w:rsidRPr="00E5597F" w:rsidRDefault="006A3A55">
            <w:pPr>
              <w:pStyle w:val="TableParagraph"/>
              <w:spacing w:line="210" w:lineRule="exact"/>
              <w:ind w:left="110" w:right="86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рад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ницима</w:t>
            </w:r>
          </w:p>
        </w:tc>
        <w:tc>
          <w:tcPr>
            <w:tcW w:w="1723" w:type="dxa"/>
            <w:tcBorders>
              <w:bottom w:val="single" w:sz="4" w:space="0" w:color="000000"/>
            </w:tcBorders>
          </w:tcPr>
          <w:p w14:paraId="74E1D437" w14:textId="77777777" w:rsidR="00705667" w:rsidRPr="00E5597F" w:rsidRDefault="006A3A55">
            <w:pPr>
              <w:pStyle w:val="TableParagraph"/>
              <w:spacing w:line="210" w:lineRule="exact"/>
              <w:ind w:left="133" w:right="102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непосредан</w:t>
            </w:r>
          </w:p>
        </w:tc>
        <w:tc>
          <w:tcPr>
            <w:tcW w:w="1433" w:type="dxa"/>
            <w:tcBorders>
              <w:bottom w:val="single" w:sz="4" w:space="0" w:color="000000"/>
            </w:tcBorders>
          </w:tcPr>
          <w:p w14:paraId="16973D77" w14:textId="77777777" w:rsidR="00705667" w:rsidRPr="00E5597F" w:rsidRDefault="006A3A55">
            <w:pPr>
              <w:pStyle w:val="TableParagraph"/>
              <w:spacing w:line="210" w:lineRule="exact"/>
              <w:ind w:left="31"/>
              <w:jc w:val="center"/>
              <w:rPr>
                <w:sz w:val="20"/>
              </w:rPr>
            </w:pPr>
            <w:r w:rsidRPr="00E5597F">
              <w:rPr>
                <w:w w:val="99"/>
                <w:sz w:val="20"/>
              </w:rPr>
              <w:t>1</w:t>
            </w:r>
          </w:p>
        </w:tc>
        <w:tc>
          <w:tcPr>
            <w:tcW w:w="1580" w:type="dxa"/>
            <w:tcBorders>
              <w:bottom w:val="single" w:sz="4" w:space="0" w:color="000000"/>
            </w:tcBorders>
          </w:tcPr>
          <w:p w14:paraId="431DBEE5" w14:textId="77777777" w:rsidR="00705667" w:rsidRPr="00E5597F" w:rsidRDefault="006A3A55">
            <w:pPr>
              <w:pStyle w:val="TableParagraph"/>
              <w:spacing w:line="210" w:lineRule="exact"/>
              <w:ind w:right="655"/>
              <w:jc w:val="right"/>
              <w:rPr>
                <w:sz w:val="20"/>
              </w:rPr>
            </w:pPr>
            <w:r w:rsidRPr="00E5597F">
              <w:rPr>
                <w:sz w:val="20"/>
              </w:rPr>
              <w:t>10</w:t>
            </w:r>
          </w:p>
        </w:tc>
        <w:tc>
          <w:tcPr>
            <w:tcW w:w="2434" w:type="dxa"/>
            <w:tcBorders>
              <w:bottom w:val="single" w:sz="4" w:space="0" w:color="000000"/>
            </w:tcBorders>
          </w:tcPr>
          <w:p w14:paraId="673127AA" w14:textId="77777777" w:rsidR="00705667" w:rsidRPr="00E5597F" w:rsidRDefault="006A3A55">
            <w:pPr>
              <w:pStyle w:val="TableParagraph"/>
              <w:spacing w:line="210" w:lineRule="exact"/>
              <w:ind w:left="625" w:right="595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током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године</w:t>
            </w:r>
          </w:p>
        </w:tc>
      </w:tr>
      <w:tr w:rsidR="00E5597F" w:rsidRPr="00E5597F" w14:paraId="01000F76" w14:textId="77777777">
        <w:trPr>
          <w:trHeight w:val="230"/>
        </w:trPr>
        <w:tc>
          <w:tcPr>
            <w:tcW w:w="2689" w:type="dxa"/>
            <w:tcBorders>
              <w:top w:val="single" w:sz="4" w:space="0" w:color="000000"/>
              <w:bottom w:val="single" w:sz="4" w:space="0" w:color="000000"/>
            </w:tcBorders>
          </w:tcPr>
          <w:p w14:paraId="113D3FD3" w14:textId="77777777" w:rsidR="00705667" w:rsidRPr="00E5597F" w:rsidRDefault="006A3A55">
            <w:pPr>
              <w:pStyle w:val="TableParagraph"/>
              <w:spacing w:line="210" w:lineRule="exact"/>
              <w:ind w:left="110" w:right="86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рад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ченицима</w:t>
            </w:r>
          </w:p>
        </w:tc>
        <w:tc>
          <w:tcPr>
            <w:tcW w:w="1723" w:type="dxa"/>
            <w:tcBorders>
              <w:top w:val="single" w:sz="4" w:space="0" w:color="000000"/>
              <w:bottom w:val="single" w:sz="4" w:space="0" w:color="000000"/>
            </w:tcBorders>
          </w:tcPr>
          <w:p w14:paraId="75C64768" w14:textId="77777777" w:rsidR="00705667" w:rsidRPr="00E5597F" w:rsidRDefault="006A3A55">
            <w:pPr>
              <w:pStyle w:val="TableParagraph"/>
              <w:spacing w:line="210" w:lineRule="exact"/>
              <w:ind w:left="133" w:right="102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непосредан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4" w:space="0" w:color="000000"/>
            </w:tcBorders>
          </w:tcPr>
          <w:p w14:paraId="52AE651B" w14:textId="77777777" w:rsidR="00705667" w:rsidRPr="00E5597F" w:rsidRDefault="006A3A55">
            <w:pPr>
              <w:pStyle w:val="TableParagraph"/>
              <w:spacing w:line="210" w:lineRule="exact"/>
              <w:ind w:left="31"/>
              <w:jc w:val="center"/>
              <w:rPr>
                <w:sz w:val="20"/>
              </w:rPr>
            </w:pPr>
            <w:r w:rsidRPr="00E5597F">
              <w:rPr>
                <w:w w:val="99"/>
                <w:sz w:val="20"/>
              </w:rPr>
              <w:t>1</w:t>
            </w:r>
          </w:p>
        </w:tc>
        <w:tc>
          <w:tcPr>
            <w:tcW w:w="1580" w:type="dxa"/>
            <w:tcBorders>
              <w:top w:val="single" w:sz="4" w:space="0" w:color="000000"/>
              <w:bottom w:val="single" w:sz="4" w:space="0" w:color="000000"/>
            </w:tcBorders>
          </w:tcPr>
          <w:p w14:paraId="07698E42" w14:textId="77777777" w:rsidR="00705667" w:rsidRPr="00E5597F" w:rsidRDefault="006A3A55">
            <w:pPr>
              <w:pStyle w:val="TableParagraph"/>
              <w:spacing w:line="210" w:lineRule="exact"/>
              <w:ind w:right="655"/>
              <w:jc w:val="right"/>
              <w:rPr>
                <w:sz w:val="20"/>
              </w:rPr>
            </w:pPr>
            <w:r w:rsidRPr="00E5597F">
              <w:rPr>
                <w:sz w:val="20"/>
              </w:rPr>
              <w:t>10</w:t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</w:tcBorders>
          </w:tcPr>
          <w:p w14:paraId="77833E75" w14:textId="77777777" w:rsidR="00705667" w:rsidRPr="00E5597F" w:rsidRDefault="006A3A55">
            <w:pPr>
              <w:pStyle w:val="TableParagraph"/>
              <w:spacing w:line="210" w:lineRule="exact"/>
              <w:ind w:left="625" w:right="595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током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године</w:t>
            </w:r>
          </w:p>
        </w:tc>
      </w:tr>
      <w:tr w:rsidR="00E5597F" w:rsidRPr="00E5597F" w14:paraId="3DF3B9B8" w14:textId="77777777">
        <w:trPr>
          <w:trHeight w:val="688"/>
        </w:trPr>
        <w:tc>
          <w:tcPr>
            <w:tcW w:w="2689" w:type="dxa"/>
            <w:tcBorders>
              <w:top w:val="single" w:sz="4" w:space="0" w:color="000000"/>
              <w:bottom w:val="single" w:sz="4" w:space="0" w:color="000000"/>
            </w:tcBorders>
          </w:tcPr>
          <w:p w14:paraId="7A5DC634" w14:textId="77777777" w:rsidR="00705667" w:rsidRPr="00E5597F" w:rsidRDefault="006A3A55">
            <w:pPr>
              <w:pStyle w:val="TableParagraph"/>
              <w:spacing w:line="223" w:lineRule="exact"/>
              <w:ind w:left="110" w:right="89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рад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родитељима,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односно</w:t>
            </w:r>
          </w:p>
          <w:p w14:paraId="7A89BCC3" w14:textId="77777777" w:rsidR="00705667" w:rsidRPr="00E5597F" w:rsidRDefault="006A3A55">
            <w:pPr>
              <w:pStyle w:val="TableParagraph"/>
              <w:spacing w:line="230" w:lineRule="atLeast"/>
              <w:ind w:left="110" w:right="86"/>
              <w:jc w:val="center"/>
              <w:rPr>
                <w:sz w:val="20"/>
              </w:rPr>
            </w:pPr>
            <w:r w:rsidRPr="00E5597F">
              <w:rPr>
                <w:spacing w:val="-1"/>
                <w:sz w:val="20"/>
              </w:rPr>
              <w:t xml:space="preserve">другим </w:t>
            </w:r>
            <w:r w:rsidRPr="00E5597F">
              <w:rPr>
                <w:sz w:val="20"/>
              </w:rPr>
              <w:t>законским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заступницима</w:t>
            </w:r>
          </w:p>
        </w:tc>
        <w:tc>
          <w:tcPr>
            <w:tcW w:w="1723" w:type="dxa"/>
            <w:tcBorders>
              <w:top w:val="single" w:sz="4" w:space="0" w:color="000000"/>
              <w:bottom w:val="single" w:sz="4" w:space="0" w:color="000000"/>
            </w:tcBorders>
          </w:tcPr>
          <w:p w14:paraId="111B8499" w14:textId="77777777" w:rsidR="00705667" w:rsidRPr="00E5597F" w:rsidRDefault="00705667">
            <w:pPr>
              <w:pStyle w:val="TableParagraph"/>
              <w:spacing w:before="5"/>
              <w:rPr>
                <w:sz w:val="19"/>
              </w:rPr>
            </w:pPr>
          </w:p>
          <w:p w14:paraId="67BA8984" w14:textId="77777777" w:rsidR="00705667" w:rsidRPr="00E5597F" w:rsidRDefault="006A3A55">
            <w:pPr>
              <w:pStyle w:val="TableParagraph"/>
              <w:ind w:left="133" w:right="102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непосредан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4" w:space="0" w:color="000000"/>
            </w:tcBorders>
          </w:tcPr>
          <w:p w14:paraId="7A3A8609" w14:textId="77777777" w:rsidR="00705667" w:rsidRPr="00E5597F" w:rsidRDefault="00705667">
            <w:pPr>
              <w:pStyle w:val="TableParagraph"/>
              <w:spacing w:before="5"/>
              <w:rPr>
                <w:sz w:val="19"/>
              </w:rPr>
            </w:pPr>
          </w:p>
          <w:p w14:paraId="3234F57D" w14:textId="77777777" w:rsidR="00705667" w:rsidRPr="00E5597F" w:rsidRDefault="006A3A55">
            <w:pPr>
              <w:pStyle w:val="TableParagraph"/>
              <w:ind w:left="31"/>
              <w:jc w:val="center"/>
              <w:rPr>
                <w:sz w:val="20"/>
              </w:rPr>
            </w:pPr>
            <w:r w:rsidRPr="00E5597F">
              <w:rPr>
                <w:w w:val="99"/>
                <w:sz w:val="20"/>
              </w:rPr>
              <w:t>1</w:t>
            </w:r>
          </w:p>
        </w:tc>
        <w:tc>
          <w:tcPr>
            <w:tcW w:w="1580" w:type="dxa"/>
            <w:tcBorders>
              <w:top w:val="single" w:sz="4" w:space="0" w:color="000000"/>
              <w:bottom w:val="single" w:sz="4" w:space="0" w:color="000000"/>
            </w:tcBorders>
          </w:tcPr>
          <w:p w14:paraId="34BA9DBE" w14:textId="77777777" w:rsidR="00705667" w:rsidRPr="00E5597F" w:rsidRDefault="00705667">
            <w:pPr>
              <w:pStyle w:val="TableParagraph"/>
              <w:spacing w:before="5"/>
              <w:rPr>
                <w:sz w:val="19"/>
              </w:rPr>
            </w:pPr>
          </w:p>
          <w:p w14:paraId="764259FC" w14:textId="77777777" w:rsidR="00705667" w:rsidRPr="00E5597F" w:rsidRDefault="006A3A55">
            <w:pPr>
              <w:pStyle w:val="TableParagraph"/>
              <w:ind w:left="32"/>
              <w:jc w:val="center"/>
              <w:rPr>
                <w:sz w:val="20"/>
              </w:rPr>
            </w:pPr>
            <w:r w:rsidRPr="00E5597F">
              <w:rPr>
                <w:w w:val="99"/>
                <w:sz w:val="20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</w:tcBorders>
          </w:tcPr>
          <w:p w14:paraId="6A832230" w14:textId="77777777" w:rsidR="00705667" w:rsidRPr="00E5597F" w:rsidRDefault="00705667">
            <w:pPr>
              <w:pStyle w:val="TableParagraph"/>
              <w:spacing w:before="5"/>
              <w:rPr>
                <w:sz w:val="19"/>
              </w:rPr>
            </w:pPr>
          </w:p>
          <w:p w14:paraId="43C37F34" w14:textId="77777777" w:rsidR="00705667" w:rsidRPr="00E5597F" w:rsidRDefault="006A3A55">
            <w:pPr>
              <w:pStyle w:val="TableParagraph"/>
              <w:ind w:left="625" w:right="595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током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године</w:t>
            </w:r>
          </w:p>
        </w:tc>
      </w:tr>
      <w:tr w:rsidR="00E5597F" w:rsidRPr="00E5597F" w14:paraId="5B3ABC33" w14:textId="77777777">
        <w:trPr>
          <w:trHeight w:val="921"/>
        </w:trPr>
        <w:tc>
          <w:tcPr>
            <w:tcW w:w="2689" w:type="dxa"/>
            <w:tcBorders>
              <w:top w:val="single" w:sz="4" w:space="0" w:color="000000"/>
              <w:bottom w:val="single" w:sz="4" w:space="0" w:color="000000"/>
            </w:tcBorders>
          </w:tcPr>
          <w:p w14:paraId="4A289ACA" w14:textId="77777777" w:rsidR="00705667" w:rsidRPr="00E5597F" w:rsidRDefault="006A3A55">
            <w:pPr>
              <w:pStyle w:val="TableParagraph"/>
              <w:ind w:left="227" w:right="200" w:firstLine="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рад са директором,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стручним сарадницима,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едагошким</w:t>
            </w:r>
            <w:r w:rsidRPr="00E5597F">
              <w:rPr>
                <w:spacing w:val="-8"/>
                <w:sz w:val="20"/>
              </w:rPr>
              <w:t xml:space="preserve"> </w:t>
            </w:r>
            <w:r w:rsidRPr="00E5597F">
              <w:rPr>
                <w:sz w:val="20"/>
              </w:rPr>
              <w:t>асистентом</w:t>
            </w:r>
            <w:r w:rsidRPr="00E5597F">
              <w:rPr>
                <w:spacing w:val="-8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</w:p>
          <w:p w14:paraId="12C71426" w14:textId="77777777" w:rsidR="00705667" w:rsidRPr="00E5597F" w:rsidRDefault="006A3A55">
            <w:pPr>
              <w:pStyle w:val="TableParagraph"/>
              <w:spacing w:line="216" w:lineRule="exact"/>
              <w:ind w:left="110" w:right="86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пратиоцем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ученика</w:t>
            </w:r>
          </w:p>
        </w:tc>
        <w:tc>
          <w:tcPr>
            <w:tcW w:w="1723" w:type="dxa"/>
            <w:tcBorders>
              <w:top w:val="single" w:sz="4" w:space="0" w:color="000000"/>
              <w:bottom w:val="single" w:sz="4" w:space="0" w:color="000000"/>
            </w:tcBorders>
          </w:tcPr>
          <w:p w14:paraId="7A5CA455" w14:textId="77777777" w:rsidR="00705667" w:rsidRPr="00E5597F" w:rsidRDefault="00705667">
            <w:pPr>
              <w:pStyle w:val="TableParagraph"/>
              <w:spacing w:before="5"/>
              <w:rPr>
                <w:sz w:val="29"/>
              </w:rPr>
            </w:pPr>
          </w:p>
          <w:p w14:paraId="4F19495D" w14:textId="77777777" w:rsidR="00705667" w:rsidRPr="00E5597F" w:rsidRDefault="006A3A55">
            <w:pPr>
              <w:pStyle w:val="TableParagraph"/>
              <w:ind w:left="133" w:right="102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непосредан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4" w:space="0" w:color="000000"/>
            </w:tcBorders>
          </w:tcPr>
          <w:p w14:paraId="182051A0" w14:textId="77777777" w:rsidR="00705667" w:rsidRPr="00E5597F" w:rsidRDefault="00705667">
            <w:pPr>
              <w:pStyle w:val="TableParagraph"/>
              <w:spacing w:before="5"/>
              <w:rPr>
                <w:sz w:val="29"/>
              </w:rPr>
            </w:pPr>
          </w:p>
          <w:p w14:paraId="2AE81CA0" w14:textId="77777777" w:rsidR="00705667" w:rsidRPr="00E5597F" w:rsidRDefault="006A3A55">
            <w:pPr>
              <w:pStyle w:val="TableParagraph"/>
              <w:ind w:left="31"/>
              <w:jc w:val="center"/>
              <w:rPr>
                <w:sz w:val="20"/>
              </w:rPr>
            </w:pPr>
            <w:r w:rsidRPr="00E5597F">
              <w:rPr>
                <w:w w:val="99"/>
                <w:sz w:val="20"/>
              </w:rPr>
              <w:t>2</w:t>
            </w:r>
          </w:p>
        </w:tc>
        <w:tc>
          <w:tcPr>
            <w:tcW w:w="1580" w:type="dxa"/>
            <w:tcBorders>
              <w:top w:val="single" w:sz="4" w:space="0" w:color="000000"/>
              <w:bottom w:val="single" w:sz="4" w:space="0" w:color="000000"/>
            </w:tcBorders>
          </w:tcPr>
          <w:p w14:paraId="259EF421" w14:textId="77777777" w:rsidR="00705667" w:rsidRPr="00E5597F" w:rsidRDefault="00705667">
            <w:pPr>
              <w:pStyle w:val="TableParagraph"/>
              <w:spacing w:before="5"/>
              <w:rPr>
                <w:sz w:val="29"/>
              </w:rPr>
            </w:pPr>
          </w:p>
          <w:p w14:paraId="5E084CD6" w14:textId="77777777" w:rsidR="00705667" w:rsidRPr="00E5597F" w:rsidRDefault="006A3A55">
            <w:pPr>
              <w:pStyle w:val="TableParagraph"/>
              <w:ind w:left="32"/>
              <w:jc w:val="center"/>
              <w:rPr>
                <w:sz w:val="20"/>
              </w:rPr>
            </w:pPr>
            <w:r w:rsidRPr="00E5597F">
              <w:rPr>
                <w:w w:val="99"/>
                <w:sz w:val="20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</w:tcBorders>
          </w:tcPr>
          <w:p w14:paraId="7F788614" w14:textId="77777777" w:rsidR="00705667" w:rsidRPr="00E5597F" w:rsidRDefault="00705667">
            <w:pPr>
              <w:pStyle w:val="TableParagraph"/>
              <w:spacing w:before="5"/>
              <w:rPr>
                <w:sz w:val="29"/>
              </w:rPr>
            </w:pPr>
          </w:p>
          <w:p w14:paraId="4DBCB363" w14:textId="77777777" w:rsidR="00705667" w:rsidRPr="00E5597F" w:rsidRDefault="006A3A55">
            <w:pPr>
              <w:pStyle w:val="TableParagraph"/>
              <w:ind w:left="625" w:right="595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током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године</w:t>
            </w:r>
          </w:p>
        </w:tc>
      </w:tr>
      <w:tr w:rsidR="00E5597F" w:rsidRPr="00E5597F" w14:paraId="7C343822" w14:textId="77777777">
        <w:trPr>
          <w:trHeight w:val="460"/>
        </w:trPr>
        <w:tc>
          <w:tcPr>
            <w:tcW w:w="2689" w:type="dxa"/>
            <w:tcBorders>
              <w:top w:val="single" w:sz="4" w:space="0" w:color="000000"/>
              <w:bottom w:val="single" w:sz="4" w:space="0" w:color="000000"/>
            </w:tcBorders>
          </w:tcPr>
          <w:p w14:paraId="7752C531" w14:textId="77777777" w:rsidR="00705667" w:rsidRPr="00E5597F" w:rsidRDefault="006A3A55">
            <w:pPr>
              <w:pStyle w:val="TableParagraph"/>
              <w:spacing w:line="223" w:lineRule="exact"/>
              <w:ind w:left="158"/>
              <w:rPr>
                <w:sz w:val="20"/>
              </w:rPr>
            </w:pPr>
            <w:r w:rsidRPr="00E5597F">
              <w:rPr>
                <w:sz w:val="20"/>
              </w:rPr>
              <w:t>планирањ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програмирање</w:t>
            </w:r>
          </w:p>
          <w:p w14:paraId="3D63F2BF" w14:textId="77777777" w:rsidR="00705667" w:rsidRPr="00E5597F" w:rsidRDefault="006A3A55">
            <w:pPr>
              <w:pStyle w:val="TableParagraph"/>
              <w:spacing w:line="217" w:lineRule="exact"/>
              <w:ind w:left="227"/>
              <w:rPr>
                <w:sz w:val="20"/>
              </w:rPr>
            </w:pPr>
            <w:r w:rsidRPr="00E5597F">
              <w:rPr>
                <w:sz w:val="20"/>
              </w:rPr>
              <w:t>образовно-васпитног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</w:p>
        </w:tc>
        <w:tc>
          <w:tcPr>
            <w:tcW w:w="1723" w:type="dxa"/>
            <w:tcBorders>
              <w:top w:val="single" w:sz="4" w:space="0" w:color="000000"/>
              <w:bottom w:val="single" w:sz="4" w:space="0" w:color="000000"/>
            </w:tcBorders>
          </w:tcPr>
          <w:p w14:paraId="3E644C4C" w14:textId="77777777" w:rsidR="00705667" w:rsidRPr="00E5597F" w:rsidRDefault="006A3A55">
            <w:pPr>
              <w:pStyle w:val="TableParagraph"/>
              <w:spacing w:before="108"/>
              <w:ind w:left="133" w:right="102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посредан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4" w:space="0" w:color="000000"/>
            </w:tcBorders>
          </w:tcPr>
          <w:p w14:paraId="28CFE151" w14:textId="77777777" w:rsidR="00705667" w:rsidRPr="00E5597F" w:rsidRDefault="006A3A55">
            <w:pPr>
              <w:pStyle w:val="TableParagraph"/>
              <w:spacing w:before="108"/>
              <w:ind w:left="371" w:right="339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0,5</w:t>
            </w:r>
          </w:p>
        </w:tc>
        <w:tc>
          <w:tcPr>
            <w:tcW w:w="1580" w:type="dxa"/>
            <w:tcBorders>
              <w:top w:val="single" w:sz="4" w:space="0" w:color="000000"/>
              <w:bottom w:val="single" w:sz="4" w:space="0" w:color="000000"/>
            </w:tcBorders>
          </w:tcPr>
          <w:p w14:paraId="4A03B4DF" w14:textId="77777777" w:rsidR="00705667" w:rsidRPr="00E5597F" w:rsidRDefault="006A3A55">
            <w:pPr>
              <w:pStyle w:val="TableParagraph"/>
              <w:spacing w:before="108"/>
              <w:ind w:left="32"/>
              <w:jc w:val="center"/>
              <w:rPr>
                <w:sz w:val="20"/>
              </w:rPr>
            </w:pPr>
            <w:r w:rsidRPr="00E5597F">
              <w:rPr>
                <w:w w:val="99"/>
                <w:sz w:val="20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</w:tcBorders>
          </w:tcPr>
          <w:p w14:paraId="0B3E9DB1" w14:textId="77777777" w:rsidR="00705667" w:rsidRPr="00E5597F" w:rsidRDefault="006A3A55">
            <w:pPr>
              <w:pStyle w:val="TableParagraph"/>
              <w:spacing w:before="108"/>
              <w:ind w:left="625" w:right="595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током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године</w:t>
            </w:r>
          </w:p>
        </w:tc>
      </w:tr>
      <w:tr w:rsidR="00E5597F" w:rsidRPr="00E5597F" w14:paraId="54904D38" w14:textId="77777777">
        <w:trPr>
          <w:trHeight w:val="460"/>
        </w:trPr>
        <w:tc>
          <w:tcPr>
            <w:tcW w:w="2689" w:type="dxa"/>
            <w:tcBorders>
              <w:top w:val="single" w:sz="4" w:space="0" w:color="000000"/>
              <w:bottom w:val="single" w:sz="4" w:space="0" w:color="000000"/>
            </w:tcBorders>
          </w:tcPr>
          <w:p w14:paraId="7A5A7053" w14:textId="77777777" w:rsidR="00705667" w:rsidRPr="00E5597F" w:rsidRDefault="006A3A55">
            <w:pPr>
              <w:pStyle w:val="TableParagraph"/>
              <w:spacing w:line="223" w:lineRule="exact"/>
              <w:ind w:left="110" w:right="86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праћењ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вредновање</w:t>
            </w:r>
          </w:p>
          <w:p w14:paraId="7A9429A4" w14:textId="77777777" w:rsidR="00705667" w:rsidRPr="00E5597F" w:rsidRDefault="006A3A55">
            <w:pPr>
              <w:pStyle w:val="TableParagraph"/>
              <w:spacing w:line="217" w:lineRule="exact"/>
              <w:ind w:left="110" w:right="88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образовно-васпитног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</w:p>
        </w:tc>
        <w:tc>
          <w:tcPr>
            <w:tcW w:w="1723" w:type="dxa"/>
            <w:tcBorders>
              <w:top w:val="single" w:sz="4" w:space="0" w:color="000000"/>
              <w:bottom w:val="single" w:sz="4" w:space="0" w:color="000000"/>
            </w:tcBorders>
          </w:tcPr>
          <w:p w14:paraId="210E84C5" w14:textId="77777777" w:rsidR="00705667" w:rsidRPr="00E5597F" w:rsidRDefault="006A3A55">
            <w:pPr>
              <w:pStyle w:val="TableParagraph"/>
              <w:spacing w:before="108"/>
              <w:ind w:left="133" w:right="102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посредан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4" w:space="0" w:color="000000"/>
            </w:tcBorders>
          </w:tcPr>
          <w:p w14:paraId="45084DB6" w14:textId="77777777" w:rsidR="00705667" w:rsidRPr="00E5597F" w:rsidRDefault="006A3A55">
            <w:pPr>
              <w:pStyle w:val="TableParagraph"/>
              <w:spacing w:before="108"/>
              <w:ind w:left="371" w:right="339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0,75</w:t>
            </w:r>
          </w:p>
        </w:tc>
        <w:tc>
          <w:tcPr>
            <w:tcW w:w="1580" w:type="dxa"/>
            <w:tcBorders>
              <w:top w:val="single" w:sz="4" w:space="0" w:color="000000"/>
              <w:bottom w:val="single" w:sz="4" w:space="0" w:color="000000"/>
            </w:tcBorders>
          </w:tcPr>
          <w:p w14:paraId="6A9A1848" w14:textId="77777777" w:rsidR="00705667" w:rsidRPr="00E5597F" w:rsidRDefault="006A3A55">
            <w:pPr>
              <w:pStyle w:val="TableParagraph"/>
              <w:spacing w:before="108"/>
              <w:ind w:right="630"/>
              <w:jc w:val="right"/>
              <w:rPr>
                <w:sz w:val="20"/>
              </w:rPr>
            </w:pPr>
            <w:r w:rsidRPr="00E5597F">
              <w:rPr>
                <w:sz w:val="20"/>
              </w:rPr>
              <w:t>1,5</w:t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</w:tcBorders>
          </w:tcPr>
          <w:p w14:paraId="34A261D7" w14:textId="77777777" w:rsidR="00705667" w:rsidRPr="00E5597F" w:rsidRDefault="006A3A55">
            <w:pPr>
              <w:pStyle w:val="TableParagraph"/>
              <w:spacing w:before="108"/>
              <w:ind w:left="625" w:right="595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током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године</w:t>
            </w:r>
          </w:p>
        </w:tc>
      </w:tr>
      <w:tr w:rsidR="00E5597F" w:rsidRPr="00E5597F" w14:paraId="52071C3A" w14:textId="77777777">
        <w:trPr>
          <w:trHeight w:val="457"/>
        </w:trPr>
        <w:tc>
          <w:tcPr>
            <w:tcW w:w="2689" w:type="dxa"/>
            <w:tcBorders>
              <w:top w:val="single" w:sz="4" w:space="0" w:color="000000"/>
              <w:bottom w:val="single" w:sz="4" w:space="0" w:color="000000"/>
            </w:tcBorders>
          </w:tcPr>
          <w:p w14:paraId="3EEF4E90" w14:textId="77777777" w:rsidR="00705667" w:rsidRPr="00E5597F" w:rsidRDefault="006A3A55">
            <w:pPr>
              <w:pStyle w:val="TableParagraph"/>
              <w:spacing w:line="223" w:lineRule="exact"/>
              <w:ind w:left="110" w:right="83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рад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стручним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органим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</w:p>
          <w:p w14:paraId="7DA5AF65" w14:textId="77777777" w:rsidR="00705667" w:rsidRPr="00E5597F" w:rsidRDefault="006A3A55">
            <w:pPr>
              <w:pStyle w:val="TableParagraph"/>
              <w:spacing w:line="215" w:lineRule="exact"/>
              <w:ind w:left="110" w:right="87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тимовима</w:t>
            </w:r>
          </w:p>
        </w:tc>
        <w:tc>
          <w:tcPr>
            <w:tcW w:w="1723" w:type="dxa"/>
            <w:tcBorders>
              <w:top w:val="single" w:sz="4" w:space="0" w:color="000000"/>
              <w:bottom w:val="single" w:sz="4" w:space="0" w:color="000000"/>
            </w:tcBorders>
          </w:tcPr>
          <w:p w14:paraId="5846A1A9" w14:textId="77777777" w:rsidR="00705667" w:rsidRPr="00E5597F" w:rsidRDefault="006A3A55">
            <w:pPr>
              <w:pStyle w:val="TableParagraph"/>
              <w:spacing w:before="108"/>
              <w:ind w:left="133" w:right="102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посредан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4" w:space="0" w:color="000000"/>
            </w:tcBorders>
          </w:tcPr>
          <w:p w14:paraId="28B4C6DC" w14:textId="77777777" w:rsidR="00705667" w:rsidRPr="00E5597F" w:rsidRDefault="006A3A55">
            <w:pPr>
              <w:pStyle w:val="TableParagraph"/>
              <w:spacing w:before="108"/>
              <w:ind w:left="371" w:right="339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0,5</w:t>
            </w:r>
          </w:p>
        </w:tc>
        <w:tc>
          <w:tcPr>
            <w:tcW w:w="1580" w:type="dxa"/>
            <w:tcBorders>
              <w:top w:val="single" w:sz="4" w:space="0" w:color="000000"/>
              <w:bottom w:val="single" w:sz="4" w:space="0" w:color="000000"/>
            </w:tcBorders>
          </w:tcPr>
          <w:p w14:paraId="3A3DA011" w14:textId="77777777" w:rsidR="00705667" w:rsidRPr="00E5597F" w:rsidRDefault="006A3A55">
            <w:pPr>
              <w:pStyle w:val="TableParagraph"/>
              <w:spacing w:before="108"/>
              <w:ind w:left="32"/>
              <w:jc w:val="center"/>
              <w:rPr>
                <w:sz w:val="20"/>
              </w:rPr>
            </w:pPr>
            <w:r w:rsidRPr="00E5597F">
              <w:rPr>
                <w:w w:val="99"/>
                <w:sz w:val="20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</w:tcBorders>
          </w:tcPr>
          <w:p w14:paraId="69328437" w14:textId="77777777" w:rsidR="00705667" w:rsidRPr="00E5597F" w:rsidRDefault="006A3A55">
            <w:pPr>
              <w:pStyle w:val="TableParagraph"/>
              <w:spacing w:before="108"/>
              <w:ind w:left="625" w:right="595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током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године</w:t>
            </w:r>
          </w:p>
        </w:tc>
      </w:tr>
      <w:tr w:rsidR="00E5597F" w:rsidRPr="00E5597F" w14:paraId="48A4C77B" w14:textId="77777777">
        <w:trPr>
          <w:trHeight w:val="921"/>
        </w:trPr>
        <w:tc>
          <w:tcPr>
            <w:tcW w:w="2689" w:type="dxa"/>
            <w:tcBorders>
              <w:top w:val="single" w:sz="4" w:space="0" w:color="000000"/>
              <w:bottom w:val="single" w:sz="4" w:space="0" w:color="000000"/>
            </w:tcBorders>
          </w:tcPr>
          <w:p w14:paraId="75D2CCA3" w14:textId="77777777" w:rsidR="00705667" w:rsidRPr="00E5597F" w:rsidRDefault="006A3A55">
            <w:pPr>
              <w:pStyle w:val="TableParagraph"/>
              <w:ind w:left="119" w:right="92" w:hanging="2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сарадња са надлежним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становама,</w:t>
            </w:r>
            <w:r w:rsidRPr="00E5597F">
              <w:rPr>
                <w:spacing w:val="-10"/>
                <w:sz w:val="20"/>
              </w:rPr>
              <w:t xml:space="preserve"> </w:t>
            </w:r>
            <w:r w:rsidRPr="00E5597F">
              <w:rPr>
                <w:sz w:val="20"/>
              </w:rPr>
              <w:t>организацијама,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удружењим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јединицом</w:t>
            </w:r>
          </w:p>
          <w:p w14:paraId="330174D0" w14:textId="77777777" w:rsidR="00705667" w:rsidRPr="00E5597F" w:rsidRDefault="006A3A55">
            <w:pPr>
              <w:pStyle w:val="TableParagraph"/>
              <w:spacing w:line="216" w:lineRule="exact"/>
              <w:ind w:left="110" w:right="85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локалне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самоуправе</w:t>
            </w:r>
          </w:p>
        </w:tc>
        <w:tc>
          <w:tcPr>
            <w:tcW w:w="1723" w:type="dxa"/>
            <w:tcBorders>
              <w:top w:val="single" w:sz="4" w:space="0" w:color="000000"/>
              <w:bottom w:val="single" w:sz="4" w:space="0" w:color="000000"/>
            </w:tcBorders>
          </w:tcPr>
          <w:p w14:paraId="59EB231B" w14:textId="77777777" w:rsidR="00705667" w:rsidRPr="00E5597F" w:rsidRDefault="00705667">
            <w:pPr>
              <w:pStyle w:val="TableParagraph"/>
              <w:spacing w:before="5"/>
              <w:rPr>
                <w:sz w:val="29"/>
              </w:rPr>
            </w:pPr>
          </w:p>
          <w:p w14:paraId="2CAEB0F4" w14:textId="77777777" w:rsidR="00705667" w:rsidRPr="00E5597F" w:rsidRDefault="006A3A55">
            <w:pPr>
              <w:pStyle w:val="TableParagraph"/>
              <w:ind w:left="133" w:right="102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посредан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4" w:space="0" w:color="000000"/>
            </w:tcBorders>
          </w:tcPr>
          <w:p w14:paraId="44C75AEE" w14:textId="77777777" w:rsidR="00705667" w:rsidRPr="00E5597F" w:rsidRDefault="00705667">
            <w:pPr>
              <w:pStyle w:val="TableParagraph"/>
              <w:spacing w:before="5"/>
              <w:rPr>
                <w:sz w:val="29"/>
              </w:rPr>
            </w:pPr>
          </w:p>
          <w:p w14:paraId="2EF83195" w14:textId="77777777" w:rsidR="00705667" w:rsidRPr="00E5597F" w:rsidRDefault="006A3A55">
            <w:pPr>
              <w:pStyle w:val="TableParagraph"/>
              <w:ind w:left="371" w:right="339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0,25</w:t>
            </w:r>
          </w:p>
        </w:tc>
        <w:tc>
          <w:tcPr>
            <w:tcW w:w="1580" w:type="dxa"/>
            <w:tcBorders>
              <w:top w:val="single" w:sz="4" w:space="0" w:color="000000"/>
              <w:bottom w:val="single" w:sz="4" w:space="0" w:color="000000"/>
            </w:tcBorders>
          </w:tcPr>
          <w:p w14:paraId="0292E1CC" w14:textId="77777777" w:rsidR="00705667" w:rsidRPr="00E5597F" w:rsidRDefault="00705667">
            <w:pPr>
              <w:pStyle w:val="TableParagraph"/>
              <w:spacing w:before="5"/>
              <w:rPr>
                <w:sz w:val="29"/>
              </w:rPr>
            </w:pPr>
          </w:p>
          <w:p w14:paraId="57ECF938" w14:textId="77777777" w:rsidR="00705667" w:rsidRPr="00E5597F" w:rsidRDefault="006A3A55">
            <w:pPr>
              <w:pStyle w:val="TableParagraph"/>
              <w:ind w:right="630"/>
              <w:jc w:val="right"/>
              <w:rPr>
                <w:sz w:val="20"/>
              </w:rPr>
            </w:pPr>
            <w:r w:rsidRPr="00E5597F">
              <w:rPr>
                <w:sz w:val="20"/>
              </w:rPr>
              <w:t>0,5</w:t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</w:tcBorders>
          </w:tcPr>
          <w:p w14:paraId="3921B655" w14:textId="77777777" w:rsidR="00705667" w:rsidRPr="00E5597F" w:rsidRDefault="00705667">
            <w:pPr>
              <w:pStyle w:val="TableParagraph"/>
              <w:spacing w:before="5"/>
              <w:rPr>
                <w:sz w:val="29"/>
              </w:rPr>
            </w:pPr>
          </w:p>
          <w:p w14:paraId="5D5CB551" w14:textId="77777777" w:rsidR="00705667" w:rsidRPr="00E5597F" w:rsidRDefault="006A3A55">
            <w:pPr>
              <w:pStyle w:val="TableParagraph"/>
              <w:ind w:left="625" w:right="595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током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године</w:t>
            </w:r>
          </w:p>
        </w:tc>
      </w:tr>
      <w:tr w:rsidR="00705667" w:rsidRPr="00E5597F" w14:paraId="6F41F133" w14:textId="77777777">
        <w:trPr>
          <w:trHeight w:val="690"/>
        </w:trPr>
        <w:tc>
          <w:tcPr>
            <w:tcW w:w="2689" w:type="dxa"/>
            <w:tcBorders>
              <w:top w:val="single" w:sz="4" w:space="0" w:color="000000"/>
            </w:tcBorders>
          </w:tcPr>
          <w:p w14:paraId="74859877" w14:textId="77777777" w:rsidR="00705667" w:rsidRPr="00E5597F" w:rsidRDefault="006A3A55">
            <w:pPr>
              <w:pStyle w:val="TableParagraph"/>
              <w:ind w:left="110" w:right="85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вођења документације,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рипрем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ад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тручно</w:t>
            </w:r>
          </w:p>
          <w:p w14:paraId="443704D1" w14:textId="77777777" w:rsidR="00705667" w:rsidRPr="00E5597F" w:rsidRDefault="006A3A55">
            <w:pPr>
              <w:pStyle w:val="TableParagraph"/>
              <w:spacing w:line="217" w:lineRule="exact"/>
              <w:ind w:left="110" w:right="88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савршавање</w:t>
            </w:r>
          </w:p>
        </w:tc>
        <w:tc>
          <w:tcPr>
            <w:tcW w:w="1723" w:type="dxa"/>
            <w:tcBorders>
              <w:top w:val="single" w:sz="4" w:space="0" w:color="000000"/>
            </w:tcBorders>
          </w:tcPr>
          <w:p w14:paraId="0DC09BDF" w14:textId="77777777" w:rsidR="00705667" w:rsidRPr="00E5597F" w:rsidRDefault="00705667">
            <w:pPr>
              <w:pStyle w:val="TableParagraph"/>
              <w:spacing w:before="5"/>
              <w:rPr>
                <w:sz w:val="29"/>
              </w:rPr>
            </w:pPr>
          </w:p>
          <w:p w14:paraId="31287A9A" w14:textId="77777777" w:rsidR="00705667" w:rsidRPr="00E5597F" w:rsidRDefault="006A3A55">
            <w:pPr>
              <w:pStyle w:val="TableParagraph"/>
              <w:ind w:left="133" w:right="102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посредан</w:t>
            </w:r>
          </w:p>
        </w:tc>
        <w:tc>
          <w:tcPr>
            <w:tcW w:w="1433" w:type="dxa"/>
            <w:tcBorders>
              <w:top w:val="single" w:sz="4" w:space="0" w:color="000000"/>
            </w:tcBorders>
          </w:tcPr>
          <w:p w14:paraId="78F42F72" w14:textId="77777777" w:rsidR="00705667" w:rsidRPr="00E5597F" w:rsidRDefault="00705667">
            <w:pPr>
              <w:pStyle w:val="TableParagraph"/>
              <w:spacing w:before="4"/>
              <w:rPr>
                <w:sz w:val="19"/>
              </w:rPr>
            </w:pPr>
          </w:p>
          <w:p w14:paraId="4ACD2FE2" w14:textId="77777777" w:rsidR="00705667" w:rsidRPr="00E5597F" w:rsidRDefault="006A3A55">
            <w:pPr>
              <w:pStyle w:val="TableParagraph"/>
              <w:spacing w:before="1"/>
              <w:ind w:left="31"/>
              <w:jc w:val="center"/>
              <w:rPr>
                <w:sz w:val="20"/>
              </w:rPr>
            </w:pPr>
            <w:r w:rsidRPr="00E5597F">
              <w:rPr>
                <w:w w:val="99"/>
                <w:sz w:val="20"/>
              </w:rPr>
              <w:t>1</w:t>
            </w:r>
          </w:p>
        </w:tc>
        <w:tc>
          <w:tcPr>
            <w:tcW w:w="1580" w:type="dxa"/>
            <w:tcBorders>
              <w:top w:val="single" w:sz="4" w:space="0" w:color="000000"/>
            </w:tcBorders>
          </w:tcPr>
          <w:p w14:paraId="3CB2DA87" w14:textId="77777777" w:rsidR="00705667" w:rsidRPr="00E5597F" w:rsidRDefault="00705667">
            <w:pPr>
              <w:pStyle w:val="TableParagraph"/>
              <w:spacing w:before="4"/>
              <w:rPr>
                <w:sz w:val="19"/>
              </w:rPr>
            </w:pPr>
          </w:p>
          <w:p w14:paraId="34763653" w14:textId="77777777" w:rsidR="00705667" w:rsidRPr="00E5597F" w:rsidRDefault="006A3A55">
            <w:pPr>
              <w:pStyle w:val="TableParagraph"/>
              <w:spacing w:before="1"/>
              <w:ind w:left="32"/>
              <w:jc w:val="center"/>
              <w:rPr>
                <w:sz w:val="20"/>
              </w:rPr>
            </w:pPr>
            <w:r w:rsidRPr="00E5597F">
              <w:rPr>
                <w:w w:val="99"/>
                <w:sz w:val="20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0"/>
            </w:tcBorders>
          </w:tcPr>
          <w:p w14:paraId="360EDA5B" w14:textId="77777777" w:rsidR="00705667" w:rsidRPr="00E5597F" w:rsidRDefault="00705667">
            <w:pPr>
              <w:pStyle w:val="TableParagraph"/>
              <w:spacing w:before="4"/>
              <w:rPr>
                <w:sz w:val="19"/>
              </w:rPr>
            </w:pPr>
          </w:p>
          <w:p w14:paraId="72DBA47B" w14:textId="77777777" w:rsidR="00705667" w:rsidRPr="00E5597F" w:rsidRDefault="006A3A55">
            <w:pPr>
              <w:pStyle w:val="TableParagraph"/>
              <w:spacing w:before="1"/>
              <w:ind w:left="625" w:right="595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током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године</w:t>
            </w:r>
          </w:p>
        </w:tc>
      </w:tr>
    </w:tbl>
    <w:p w14:paraId="4FCF2EBB" w14:textId="77777777" w:rsidR="00705667" w:rsidRPr="00E5597F" w:rsidRDefault="00705667">
      <w:pPr>
        <w:jc w:val="center"/>
        <w:rPr>
          <w:sz w:val="20"/>
        </w:rPr>
        <w:sectPr w:rsidR="00705667" w:rsidRPr="00E5597F">
          <w:pgSz w:w="11910" w:h="16840"/>
          <w:pgMar w:top="1120" w:right="500" w:bottom="1140" w:left="720" w:header="0" w:footer="959" w:gutter="0"/>
          <w:cols w:space="720"/>
        </w:sectPr>
      </w:pPr>
    </w:p>
    <w:p w14:paraId="5A40A9DA" w14:textId="77777777" w:rsidR="00705667" w:rsidRPr="00E5597F" w:rsidRDefault="006A3A55">
      <w:pPr>
        <w:pStyle w:val="BodyText"/>
        <w:spacing w:before="69" w:line="276" w:lineRule="auto"/>
        <w:ind w:left="413" w:right="636"/>
        <w:jc w:val="both"/>
      </w:pPr>
      <w:r w:rsidRPr="00E5597F">
        <w:lastRenderedPageBreak/>
        <w:t>У</w:t>
      </w:r>
      <w:r w:rsidRPr="00E5597F">
        <w:rPr>
          <w:spacing w:val="1"/>
        </w:rPr>
        <w:t xml:space="preserve"> </w:t>
      </w:r>
      <w:r w:rsidRPr="00E5597F">
        <w:t>месечним</w:t>
      </w:r>
      <w:r w:rsidRPr="00E5597F">
        <w:rPr>
          <w:spacing w:val="1"/>
        </w:rPr>
        <w:t xml:space="preserve"> </w:t>
      </w:r>
      <w:r w:rsidRPr="00E5597F">
        <w:t>плановима</w:t>
      </w:r>
      <w:r w:rsidRPr="00E5597F">
        <w:rPr>
          <w:spacing w:val="1"/>
        </w:rPr>
        <w:t xml:space="preserve"> </w:t>
      </w:r>
      <w:r w:rsidRPr="00E5597F">
        <w:t>рада</w:t>
      </w:r>
      <w:r w:rsidRPr="00E5597F">
        <w:rPr>
          <w:spacing w:val="1"/>
        </w:rPr>
        <w:t xml:space="preserve"> </w:t>
      </w:r>
      <w:r w:rsidRPr="00E5597F">
        <w:t>образовног</w:t>
      </w:r>
      <w:r w:rsidRPr="00E5597F">
        <w:rPr>
          <w:spacing w:val="1"/>
        </w:rPr>
        <w:t xml:space="preserve"> </w:t>
      </w:r>
      <w:r w:rsidRPr="00E5597F">
        <w:t>директора</w:t>
      </w:r>
      <w:r w:rsidRPr="00E5597F">
        <w:rPr>
          <w:spacing w:val="1"/>
        </w:rPr>
        <w:t xml:space="preserve"> </w:t>
      </w:r>
      <w:r w:rsidRPr="00E5597F">
        <w:t>школе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педагога</w:t>
      </w:r>
      <w:r w:rsidRPr="00E5597F">
        <w:rPr>
          <w:spacing w:val="1"/>
        </w:rPr>
        <w:t xml:space="preserve"> </w:t>
      </w:r>
      <w:r w:rsidRPr="00E5597F">
        <w:t>конкретизују</w:t>
      </w:r>
      <w:r w:rsidRPr="00E5597F">
        <w:rPr>
          <w:spacing w:val="1"/>
        </w:rPr>
        <w:t xml:space="preserve"> </w:t>
      </w:r>
      <w:r w:rsidRPr="00E5597F">
        <w:t>се</w:t>
      </w:r>
      <w:r w:rsidRPr="00E5597F">
        <w:rPr>
          <w:spacing w:val="1"/>
        </w:rPr>
        <w:t xml:space="preserve"> </w:t>
      </w:r>
      <w:r w:rsidRPr="00E5597F">
        <w:t>активности којима се реализују послови из сваке области рада, при чему се планови рада</w:t>
      </w:r>
      <w:r w:rsidRPr="00E5597F">
        <w:rPr>
          <w:spacing w:val="1"/>
        </w:rPr>
        <w:t xml:space="preserve"> </w:t>
      </w:r>
      <w:r w:rsidRPr="00E5597F">
        <w:t>флексибилно прилагођавају актуелним догађајима, а у складу са циљевима и задацима рада</w:t>
      </w:r>
      <w:r w:rsidRPr="00E5597F">
        <w:rPr>
          <w:spacing w:val="1"/>
        </w:rPr>
        <w:t xml:space="preserve"> </w:t>
      </w:r>
      <w:r w:rsidRPr="00E5597F">
        <w:t>образовни</w:t>
      </w:r>
      <w:r w:rsidRPr="00E5597F">
        <w:rPr>
          <w:spacing w:val="-1"/>
        </w:rPr>
        <w:t xml:space="preserve"> </w:t>
      </w:r>
      <w:r w:rsidRPr="00E5597F">
        <w:t>директор школеа</w:t>
      </w:r>
      <w:r w:rsidRPr="00E5597F">
        <w:rPr>
          <w:spacing w:val="3"/>
        </w:rPr>
        <w:t xml:space="preserve"> </w:t>
      </w:r>
      <w:r w:rsidRPr="00E5597F">
        <w:t>у</w:t>
      </w:r>
      <w:r w:rsidRPr="00E5597F">
        <w:rPr>
          <w:spacing w:val="-5"/>
        </w:rPr>
        <w:t xml:space="preserve"> </w:t>
      </w:r>
      <w:r w:rsidRPr="00E5597F">
        <w:t>школи.</w:t>
      </w:r>
    </w:p>
    <w:p w14:paraId="7DC0FBF0" w14:textId="77777777" w:rsidR="00705667" w:rsidRPr="00E5597F" w:rsidRDefault="00705667">
      <w:pPr>
        <w:pStyle w:val="BodyText"/>
        <w:spacing w:before="11"/>
        <w:rPr>
          <w:sz w:val="20"/>
        </w:rPr>
      </w:pPr>
    </w:p>
    <w:p w14:paraId="6F8E2E08" w14:textId="0C26A1BE" w:rsidR="00705667" w:rsidRPr="00E5597F" w:rsidRDefault="006A3A55">
      <w:pPr>
        <w:pStyle w:val="BodyText"/>
        <w:spacing w:line="278" w:lineRule="auto"/>
        <w:ind w:left="413" w:right="629"/>
        <w:jc w:val="both"/>
      </w:pPr>
      <w:r w:rsidRPr="00E5597F">
        <w:t>Месечни</w:t>
      </w:r>
      <w:r w:rsidRPr="00E5597F">
        <w:rPr>
          <w:spacing w:val="1"/>
        </w:rPr>
        <w:t xml:space="preserve"> </w:t>
      </w:r>
      <w:r w:rsidRPr="00E5597F">
        <w:t>планови</w:t>
      </w:r>
      <w:r w:rsidRPr="00E5597F">
        <w:rPr>
          <w:spacing w:val="1"/>
        </w:rPr>
        <w:t xml:space="preserve"> </w:t>
      </w:r>
      <w:r w:rsidRPr="00E5597F">
        <w:t>рада</w:t>
      </w:r>
      <w:r w:rsidRPr="00E5597F">
        <w:rPr>
          <w:spacing w:val="1"/>
        </w:rPr>
        <w:t xml:space="preserve"> </w:t>
      </w:r>
      <w:r w:rsidR="00DF3709" w:rsidRPr="00E5597F">
        <w:rPr>
          <w:lang w:val="sr-Cyrl-RS"/>
        </w:rPr>
        <w:t xml:space="preserve">координатора наставе </w:t>
      </w:r>
      <w:r w:rsidRPr="00E5597F">
        <w:t>и</w:t>
      </w:r>
      <w:r w:rsidRPr="00E5597F">
        <w:rPr>
          <w:spacing w:val="1"/>
        </w:rPr>
        <w:t xml:space="preserve"> </w:t>
      </w:r>
      <w:r w:rsidR="00DF3709" w:rsidRPr="00E5597F">
        <w:rPr>
          <w:lang w:val="sr-Cyrl-RS"/>
        </w:rPr>
        <w:t>ПП службе</w:t>
      </w:r>
      <w:r w:rsidRPr="00E5597F">
        <w:rPr>
          <w:spacing w:val="1"/>
        </w:rPr>
        <w:t xml:space="preserve"> </w:t>
      </w:r>
      <w:r w:rsidRPr="00E5597F">
        <w:t>од</w:t>
      </w:r>
      <w:r w:rsidRPr="00E5597F">
        <w:rPr>
          <w:spacing w:val="1"/>
        </w:rPr>
        <w:t xml:space="preserve"> </w:t>
      </w:r>
      <w:r w:rsidRPr="00E5597F">
        <w:t>1.</w:t>
      </w:r>
      <w:r w:rsidRPr="00E5597F">
        <w:rPr>
          <w:spacing w:val="1"/>
        </w:rPr>
        <w:t xml:space="preserve"> </w:t>
      </w:r>
      <w:r w:rsidRPr="00E5597F">
        <w:t>9.</w:t>
      </w:r>
      <w:r w:rsidRPr="00E5597F">
        <w:rPr>
          <w:spacing w:val="1"/>
        </w:rPr>
        <w:t xml:space="preserve"> </w:t>
      </w:r>
      <w:r w:rsidRPr="00E5597F">
        <w:t>202</w:t>
      </w:r>
      <w:r w:rsidR="00402568" w:rsidRPr="00E5597F">
        <w:rPr>
          <w:lang w:val="sr-Cyrl-RS"/>
        </w:rPr>
        <w:t>5</w:t>
      </w:r>
      <w:r w:rsidRPr="00E5597F">
        <w:t>.</w:t>
      </w:r>
      <w:r w:rsidRPr="00E5597F">
        <w:rPr>
          <w:spacing w:val="60"/>
        </w:rPr>
        <w:t xml:space="preserve"> </w:t>
      </w:r>
      <w:r w:rsidRPr="00E5597F">
        <w:t>године,</w:t>
      </w:r>
      <w:r w:rsidRPr="00E5597F">
        <w:rPr>
          <w:spacing w:val="1"/>
        </w:rPr>
        <w:t xml:space="preserve"> </w:t>
      </w:r>
      <w:r w:rsidRPr="00E5597F">
        <w:t>саставни</w:t>
      </w:r>
      <w:r w:rsidRPr="00E5597F">
        <w:rPr>
          <w:spacing w:val="-1"/>
        </w:rPr>
        <w:t xml:space="preserve"> </w:t>
      </w:r>
      <w:r w:rsidRPr="00E5597F">
        <w:t>су</w:t>
      </w:r>
      <w:r w:rsidRPr="00E5597F">
        <w:rPr>
          <w:spacing w:val="-5"/>
        </w:rPr>
        <w:t xml:space="preserve"> </w:t>
      </w:r>
      <w:r w:rsidRPr="00E5597F">
        <w:t>део Годишњег</w:t>
      </w:r>
      <w:r w:rsidRPr="00E5597F">
        <w:rPr>
          <w:spacing w:val="-1"/>
        </w:rPr>
        <w:t xml:space="preserve"> </w:t>
      </w:r>
      <w:r w:rsidRPr="00E5597F">
        <w:t>плана</w:t>
      </w:r>
      <w:r w:rsidRPr="00E5597F">
        <w:rPr>
          <w:spacing w:val="-1"/>
        </w:rPr>
        <w:t xml:space="preserve"> </w:t>
      </w:r>
      <w:r w:rsidRPr="00E5597F">
        <w:t>рада</w:t>
      </w:r>
      <w:r w:rsidRPr="00E5597F">
        <w:rPr>
          <w:spacing w:val="-1"/>
        </w:rPr>
        <w:t xml:space="preserve"> </w:t>
      </w:r>
      <w:r w:rsidRPr="00E5597F">
        <w:t>школе.</w:t>
      </w:r>
    </w:p>
    <w:p w14:paraId="3C88CEE2" w14:textId="77777777" w:rsidR="00705667" w:rsidRPr="00E5597F" w:rsidRDefault="00705667">
      <w:pPr>
        <w:pStyle w:val="BodyText"/>
        <w:rPr>
          <w:sz w:val="26"/>
        </w:rPr>
      </w:pPr>
    </w:p>
    <w:p w14:paraId="6775962E" w14:textId="77777777" w:rsidR="00705667" w:rsidRPr="00E5597F" w:rsidRDefault="00705667">
      <w:pPr>
        <w:pStyle w:val="BodyText"/>
        <w:rPr>
          <w:sz w:val="31"/>
        </w:rPr>
      </w:pPr>
    </w:p>
    <w:p w14:paraId="250F5A00" w14:textId="325B9E00" w:rsidR="00705667" w:rsidRPr="00E5597F" w:rsidRDefault="006A3A55">
      <w:pPr>
        <w:pStyle w:val="Heading2"/>
        <w:spacing w:before="0"/>
        <w:ind w:left="602" w:right="0"/>
        <w:jc w:val="left"/>
        <w:rPr>
          <w:lang w:val="sr-Cyrl-RS"/>
        </w:rPr>
      </w:pPr>
      <w:r w:rsidRPr="00E5597F">
        <w:t>ПЛАН</w:t>
      </w:r>
      <w:r w:rsidRPr="00E5597F">
        <w:rPr>
          <w:spacing w:val="-4"/>
        </w:rPr>
        <w:t xml:space="preserve"> </w:t>
      </w:r>
      <w:r w:rsidRPr="00E5597F">
        <w:t>ВАСПИТНОГ</w:t>
      </w:r>
      <w:r w:rsidRPr="00E5597F">
        <w:rPr>
          <w:spacing w:val="-5"/>
        </w:rPr>
        <w:t xml:space="preserve"> </w:t>
      </w:r>
      <w:r w:rsidRPr="00E5597F">
        <w:t>РАДА</w:t>
      </w:r>
      <w:r w:rsidRPr="00E5597F">
        <w:rPr>
          <w:spacing w:val="-5"/>
        </w:rPr>
        <w:t xml:space="preserve"> </w:t>
      </w:r>
      <w:r w:rsidR="00DF3709" w:rsidRPr="00E5597F">
        <w:rPr>
          <w:lang w:val="sr-Cyrl-RS"/>
        </w:rPr>
        <w:t>КООРДИНАТОРА НАСТАВЕ</w:t>
      </w:r>
    </w:p>
    <w:p w14:paraId="58FC6C11" w14:textId="77777777" w:rsidR="00705667" w:rsidRPr="00E5597F" w:rsidRDefault="00705667">
      <w:pPr>
        <w:pStyle w:val="BodyText"/>
        <w:rPr>
          <w:sz w:val="20"/>
        </w:rPr>
      </w:pPr>
    </w:p>
    <w:p w14:paraId="66CABF9C" w14:textId="77777777" w:rsidR="00705667" w:rsidRPr="00E5597F" w:rsidRDefault="00705667">
      <w:pPr>
        <w:pStyle w:val="BodyText"/>
        <w:rPr>
          <w:sz w:val="20"/>
        </w:rPr>
      </w:pPr>
    </w:p>
    <w:p w14:paraId="0B25B20B" w14:textId="77777777" w:rsidR="00705667" w:rsidRPr="00E5597F" w:rsidRDefault="00705667">
      <w:pPr>
        <w:pStyle w:val="BodyText"/>
        <w:spacing w:before="8"/>
        <w:rPr>
          <w:sz w:val="13"/>
        </w:rPr>
      </w:pPr>
    </w:p>
    <w:tbl>
      <w:tblPr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41"/>
        <w:gridCol w:w="1721"/>
        <w:gridCol w:w="2007"/>
        <w:gridCol w:w="1690"/>
      </w:tblGrid>
      <w:tr w:rsidR="00E5597F" w:rsidRPr="00E5597F" w14:paraId="1E5E5777" w14:textId="77777777">
        <w:trPr>
          <w:trHeight w:val="230"/>
        </w:trPr>
        <w:tc>
          <w:tcPr>
            <w:tcW w:w="4441" w:type="dxa"/>
            <w:shd w:val="clear" w:color="auto" w:fill="C19758"/>
          </w:tcPr>
          <w:p w14:paraId="402C18D4" w14:textId="77777777" w:rsidR="00705667" w:rsidRPr="00E5597F" w:rsidRDefault="006A3A55">
            <w:pPr>
              <w:pStyle w:val="TableParagraph"/>
              <w:spacing w:line="210" w:lineRule="exact"/>
              <w:ind w:left="211" w:right="204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САДРЖАЈ</w:t>
            </w:r>
          </w:p>
        </w:tc>
        <w:tc>
          <w:tcPr>
            <w:tcW w:w="1721" w:type="dxa"/>
            <w:shd w:val="clear" w:color="auto" w:fill="C19758"/>
          </w:tcPr>
          <w:p w14:paraId="76C145C5" w14:textId="77777777" w:rsidR="00705667" w:rsidRPr="00E5597F" w:rsidRDefault="006A3A55">
            <w:pPr>
              <w:pStyle w:val="TableParagraph"/>
              <w:spacing w:line="210" w:lineRule="exact"/>
              <w:ind w:left="528"/>
              <w:rPr>
                <w:sz w:val="20"/>
              </w:rPr>
            </w:pPr>
            <w:r w:rsidRPr="00E5597F">
              <w:rPr>
                <w:sz w:val="20"/>
              </w:rPr>
              <w:t>ВРЕМЕ</w:t>
            </w:r>
          </w:p>
        </w:tc>
        <w:tc>
          <w:tcPr>
            <w:tcW w:w="2007" w:type="dxa"/>
            <w:shd w:val="clear" w:color="auto" w:fill="C19758"/>
          </w:tcPr>
          <w:p w14:paraId="6F9E7EB7" w14:textId="77777777" w:rsidR="00705667" w:rsidRPr="00E5597F" w:rsidRDefault="006A3A55">
            <w:pPr>
              <w:pStyle w:val="TableParagraph"/>
              <w:spacing w:line="210" w:lineRule="exact"/>
              <w:ind w:left="669"/>
              <w:rPr>
                <w:sz w:val="20"/>
              </w:rPr>
            </w:pPr>
            <w:r w:rsidRPr="00E5597F">
              <w:rPr>
                <w:sz w:val="20"/>
              </w:rPr>
              <w:t>ОБЛИК</w:t>
            </w:r>
          </w:p>
        </w:tc>
        <w:tc>
          <w:tcPr>
            <w:tcW w:w="1690" w:type="dxa"/>
            <w:shd w:val="clear" w:color="auto" w:fill="C19758"/>
          </w:tcPr>
          <w:p w14:paraId="2E701EE7" w14:textId="77777777" w:rsidR="00705667" w:rsidRPr="00E5597F" w:rsidRDefault="006A3A55">
            <w:pPr>
              <w:pStyle w:val="TableParagraph"/>
              <w:spacing w:line="210" w:lineRule="exact"/>
              <w:ind w:left="563"/>
              <w:rPr>
                <w:sz w:val="20"/>
              </w:rPr>
            </w:pPr>
            <w:r w:rsidRPr="00E5597F">
              <w:rPr>
                <w:sz w:val="20"/>
              </w:rPr>
              <w:t>НИВО</w:t>
            </w:r>
          </w:p>
        </w:tc>
      </w:tr>
      <w:tr w:rsidR="00E5597F" w:rsidRPr="00E5597F" w14:paraId="11E5FED7" w14:textId="77777777">
        <w:trPr>
          <w:trHeight w:val="1379"/>
        </w:trPr>
        <w:tc>
          <w:tcPr>
            <w:tcW w:w="4441" w:type="dxa"/>
          </w:tcPr>
          <w:p w14:paraId="244E3804" w14:textId="77777777" w:rsidR="00705667" w:rsidRPr="00E5597F" w:rsidRDefault="006A3A55">
            <w:pPr>
              <w:pStyle w:val="TableParagraph"/>
              <w:spacing w:line="223" w:lineRule="exact"/>
              <w:ind w:left="207" w:right="204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ТЕМЕ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СТРУЧНО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УСАВРШАВАЊЕ</w:t>
            </w:r>
          </w:p>
          <w:p w14:paraId="67C7A560" w14:textId="77777777" w:rsidR="00705667" w:rsidRPr="00E5597F" w:rsidRDefault="00705667">
            <w:pPr>
              <w:pStyle w:val="TableParagraph"/>
              <w:rPr>
                <w:sz w:val="20"/>
              </w:rPr>
            </w:pPr>
          </w:p>
          <w:p w14:paraId="71204F5B" w14:textId="77777777" w:rsidR="00705667" w:rsidRPr="00E5597F" w:rsidRDefault="006A3A55">
            <w:pPr>
              <w:pStyle w:val="TableParagraph"/>
              <w:spacing w:before="1"/>
              <w:ind w:left="216" w:right="204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познавањ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саржајим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риручник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рад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ОШ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„Звездобројци”</w:t>
            </w:r>
          </w:p>
          <w:p w14:paraId="7F913D15" w14:textId="77777777" w:rsidR="00705667" w:rsidRPr="00E5597F" w:rsidRDefault="006A3A55">
            <w:pPr>
              <w:pStyle w:val="TableParagraph"/>
              <w:spacing w:line="228" w:lineRule="exact"/>
              <w:ind w:left="208" w:right="204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Анализ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област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самовредновања</w:t>
            </w:r>
          </w:p>
        </w:tc>
        <w:tc>
          <w:tcPr>
            <w:tcW w:w="1721" w:type="dxa"/>
          </w:tcPr>
          <w:p w14:paraId="01E1458B" w14:textId="77777777" w:rsidR="00705667" w:rsidRPr="00E5597F" w:rsidRDefault="00705667">
            <w:pPr>
              <w:pStyle w:val="TableParagraph"/>
              <w:spacing w:before="5"/>
              <w:rPr>
                <w:sz w:val="29"/>
              </w:rPr>
            </w:pPr>
          </w:p>
          <w:p w14:paraId="3A35A32A" w14:textId="77777777" w:rsidR="00705667" w:rsidRPr="00E5597F" w:rsidRDefault="006A3A55">
            <w:pPr>
              <w:pStyle w:val="TableParagraph"/>
              <w:spacing w:line="477" w:lineRule="auto"/>
              <w:ind w:left="763" w:right="744" w:hanging="5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X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III</w:t>
            </w:r>
          </w:p>
        </w:tc>
        <w:tc>
          <w:tcPr>
            <w:tcW w:w="2007" w:type="dxa"/>
          </w:tcPr>
          <w:p w14:paraId="36C1488B" w14:textId="77777777" w:rsidR="00705667" w:rsidRPr="00E5597F" w:rsidRDefault="00705667">
            <w:pPr>
              <w:pStyle w:val="TableParagraph"/>
              <w:spacing w:before="5"/>
              <w:rPr>
                <w:sz w:val="29"/>
              </w:rPr>
            </w:pPr>
          </w:p>
          <w:p w14:paraId="3008D583" w14:textId="77777777" w:rsidR="00705667" w:rsidRPr="00E5597F" w:rsidRDefault="006A3A55">
            <w:pPr>
              <w:pStyle w:val="TableParagraph"/>
              <w:ind w:left="165" w:right="15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Приказ</w:t>
            </w:r>
            <w:r w:rsidRPr="00E5597F">
              <w:rPr>
                <w:spacing w:val="-9"/>
                <w:sz w:val="20"/>
              </w:rPr>
              <w:t xml:space="preserve"> </w:t>
            </w:r>
            <w:r w:rsidRPr="00E5597F">
              <w:rPr>
                <w:sz w:val="20"/>
              </w:rPr>
              <w:t>приручник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анализа</w:t>
            </w:r>
          </w:p>
          <w:p w14:paraId="5DF3D456" w14:textId="77777777" w:rsidR="00705667" w:rsidRPr="00E5597F" w:rsidRDefault="00705667">
            <w:pPr>
              <w:pStyle w:val="TableParagraph"/>
              <w:spacing w:before="10"/>
              <w:rPr>
                <w:sz w:val="19"/>
              </w:rPr>
            </w:pPr>
          </w:p>
          <w:p w14:paraId="6E25C799" w14:textId="77777777" w:rsidR="00705667" w:rsidRPr="00E5597F" w:rsidRDefault="006A3A55">
            <w:pPr>
              <w:pStyle w:val="TableParagraph"/>
              <w:ind w:left="162" w:right="15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Предавање</w:t>
            </w:r>
          </w:p>
        </w:tc>
        <w:tc>
          <w:tcPr>
            <w:tcW w:w="1690" w:type="dxa"/>
          </w:tcPr>
          <w:p w14:paraId="3A67290D" w14:textId="77777777" w:rsidR="00705667" w:rsidRPr="00E5597F" w:rsidRDefault="00705667">
            <w:pPr>
              <w:pStyle w:val="TableParagraph"/>
            </w:pPr>
          </w:p>
          <w:p w14:paraId="229EA3ED" w14:textId="77777777" w:rsidR="00705667" w:rsidRPr="00E5597F" w:rsidRDefault="00705667">
            <w:pPr>
              <w:pStyle w:val="TableParagraph"/>
              <w:spacing w:before="5"/>
              <w:rPr>
                <w:sz w:val="27"/>
              </w:rPr>
            </w:pPr>
          </w:p>
          <w:p w14:paraId="3B038A86" w14:textId="77777777" w:rsidR="00705667" w:rsidRPr="00E5597F" w:rsidRDefault="006A3A55">
            <w:pPr>
              <w:pStyle w:val="TableParagraph"/>
              <w:ind w:left="659" w:right="272" w:hanging="365"/>
              <w:rPr>
                <w:sz w:val="20"/>
              </w:rPr>
            </w:pPr>
            <w:r w:rsidRPr="00E5597F">
              <w:rPr>
                <w:spacing w:val="-1"/>
                <w:sz w:val="20"/>
              </w:rPr>
              <w:t>Наставничко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веће</w:t>
            </w:r>
          </w:p>
        </w:tc>
      </w:tr>
      <w:tr w:rsidR="00DF3709" w:rsidRPr="00E5597F" w14:paraId="6D0A7234" w14:textId="77777777">
        <w:trPr>
          <w:trHeight w:val="4831"/>
        </w:trPr>
        <w:tc>
          <w:tcPr>
            <w:tcW w:w="4441" w:type="dxa"/>
          </w:tcPr>
          <w:p w14:paraId="3F6E2E82" w14:textId="77777777" w:rsidR="00705667" w:rsidRPr="00E5597F" w:rsidRDefault="00705667">
            <w:pPr>
              <w:pStyle w:val="TableParagraph"/>
            </w:pPr>
          </w:p>
          <w:p w14:paraId="00FB181B" w14:textId="77777777" w:rsidR="00705667" w:rsidRPr="00E5597F" w:rsidRDefault="00705667">
            <w:pPr>
              <w:pStyle w:val="TableParagraph"/>
            </w:pPr>
          </w:p>
          <w:p w14:paraId="3BD88658" w14:textId="77777777" w:rsidR="00705667" w:rsidRPr="00E5597F" w:rsidRDefault="00705667">
            <w:pPr>
              <w:pStyle w:val="TableParagraph"/>
            </w:pPr>
          </w:p>
          <w:p w14:paraId="7CA6C332" w14:textId="77777777" w:rsidR="00705667" w:rsidRPr="00E5597F" w:rsidRDefault="006A3A55">
            <w:pPr>
              <w:pStyle w:val="TableParagraph"/>
              <w:spacing w:before="153"/>
              <w:ind w:left="206" w:right="204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ИНТЕЛЕКТУАЛН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МОРАЛН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РАЗВОЈ:</w:t>
            </w:r>
          </w:p>
          <w:p w14:paraId="249B49AE" w14:textId="77777777" w:rsidR="00705667" w:rsidRPr="00E5597F" w:rsidRDefault="006A3A55">
            <w:pPr>
              <w:pStyle w:val="TableParagraph"/>
              <w:ind w:left="137" w:right="129" w:hanging="4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Метод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технике</w:t>
            </w:r>
            <w:r w:rsidRPr="00E5597F">
              <w:rPr>
                <w:spacing w:val="3"/>
                <w:sz w:val="20"/>
              </w:rPr>
              <w:t xml:space="preserve"> </w:t>
            </w:r>
            <w:r w:rsidRPr="00E5597F">
              <w:rPr>
                <w:sz w:val="20"/>
              </w:rPr>
              <w:t>успешног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чењ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ревазилажење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конфликат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оспособљавањ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ненасилну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комуникацију</w:t>
            </w:r>
          </w:p>
          <w:p w14:paraId="74665D11" w14:textId="77777777" w:rsidR="00705667" w:rsidRPr="00E5597F" w:rsidRDefault="006A3A55">
            <w:pPr>
              <w:pStyle w:val="TableParagraph"/>
              <w:spacing w:before="2"/>
              <w:ind w:left="113" w:right="106" w:hanging="4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Развој добрих социјалних односа у колективу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одстицање моралног развоја –Здрави стилов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живљења (изграђивање позитивних културних,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хигијенских, естетских и еколошких навика)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Идентификациј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ученик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проблемим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учењу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понашању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као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даровитих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ученик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Иницирање примене савремених облика рад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Инструктивно-педагошки рад са наставницим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одизањ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педагошк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култур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родитеља</w:t>
            </w:r>
          </w:p>
        </w:tc>
        <w:tc>
          <w:tcPr>
            <w:tcW w:w="1721" w:type="dxa"/>
          </w:tcPr>
          <w:p w14:paraId="160D529C" w14:textId="77777777" w:rsidR="00705667" w:rsidRPr="00E5597F" w:rsidRDefault="00705667">
            <w:pPr>
              <w:pStyle w:val="TableParagraph"/>
            </w:pPr>
          </w:p>
          <w:p w14:paraId="1826E0D9" w14:textId="77777777" w:rsidR="00705667" w:rsidRPr="00E5597F" w:rsidRDefault="00705667">
            <w:pPr>
              <w:pStyle w:val="TableParagraph"/>
              <w:spacing w:before="5"/>
              <w:rPr>
                <w:sz w:val="17"/>
              </w:rPr>
            </w:pPr>
          </w:p>
          <w:p w14:paraId="268CA4D3" w14:textId="77777777" w:rsidR="00705667" w:rsidRPr="00E5597F" w:rsidRDefault="006A3A55">
            <w:pPr>
              <w:pStyle w:val="TableParagraph"/>
              <w:spacing w:line="477" w:lineRule="auto"/>
              <w:ind w:left="271" w:right="258"/>
              <w:jc w:val="both"/>
              <w:rPr>
                <w:sz w:val="20"/>
              </w:rPr>
            </w:pPr>
            <w:r w:rsidRPr="00E5597F">
              <w:rPr>
                <w:spacing w:val="-1"/>
                <w:sz w:val="20"/>
              </w:rPr>
              <w:t xml:space="preserve">Током </w:t>
            </w:r>
            <w:r w:rsidRPr="00E5597F">
              <w:rPr>
                <w:sz w:val="20"/>
              </w:rPr>
              <w:t>године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pacing w:val="-1"/>
                <w:sz w:val="20"/>
              </w:rPr>
              <w:t>Током</w:t>
            </w:r>
            <w:r w:rsidRPr="00E5597F">
              <w:rPr>
                <w:spacing w:val="-10"/>
                <w:sz w:val="20"/>
              </w:rPr>
              <w:t xml:space="preserve"> </w:t>
            </w:r>
            <w:r w:rsidRPr="00E5597F">
              <w:rPr>
                <w:spacing w:val="-1"/>
                <w:sz w:val="20"/>
              </w:rPr>
              <w:t>године</w:t>
            </w:r>
          </w:p>
          <w:p w14:paraId="7C9BEAC5" w14:textId="77777777" w:rsidR="00705667" w:rsidRPr="00E5597F" w:rsidRDefault="00705667">
            <w:pPr>
              <w:pStyle w:val="TableParagraph"/>
            </w:pPr>
          </w:p>
          <w:p w14:paraId="048A89A5" w14:textId="77777777" w:rsidR="00705667" w:rsidRPr="00E5597F" w:rsidRDefault="00705667">
            <w:pPr>
              <w:pStyle w:val="TableParagraph"/>
              <w:spacing w:before="5"/>
              <w:rPr>
                <w:sz w:val="18"/>
              </w:rPr>
            </w:pPr>
          </w:p>
          <w:p w14:paraId="51CF3F01" w14:textId="77777777" w:rsidR="00705667" w:rsidRPr="00E5597F" w:rsidRDefault="006A3A55">
            <w:pPr>
              <w:pStyle w:val="TableParagraph"/>
              <w:ind w:left="271"/>
              <w:jc w:val="both"/>
              <w:rPr>
                <w:sz w:val="20"/>
              </w:rPr>
            </w:pPr>
            <w:r w:rsidRPr="00E5597F">
              <w:rPr>
                <w:sz w:val="20"/>
              </w:rPr>
              <w:t>Током</w:t>
            </w:r>
            <w:r w:rsidRPr="00E5597F">
              <w:rPr>
                <w:spacing w:val="-8"/>
                <w:sz w:val="20"/>
              </w:rPr>
              <w:t xml:space="preserve"> </w:t>
            </w:r>
            <w:r w:rsidRPr="00E5597F">
              <w:rPr>
                <w:sz w:val="20"/>
              </w:rPr>
              <w:t>године</w:t>
            </w:r>
          </w:p>
          <w:p w14:paraId="16B0EED2" w14:textId="77777777" w:rsidR="00705667" w:rsidRPr="00E5597F" w:rsidRDefault="00705667">
            <w:pPr>
              <w:pStyle w:val="TableParagraph"/>
            </w:pPr>
          </w:p>
          <w:p w14:paraId="1CC69F85" w14:textId="77777777" w:rsidR="00705667" w:rsidRPr="00E5597F" w:rsidRDefault="00705667">
            <w:pPr>
              <w:pStyle w:val="TableParagraph"/>
              <w:spacing w:before="10"/>
              <w:rPr>
                <w:sz w:val="17"/>
              </w:rPr>
            </w:pPr>
          </w:p>
          <w:p w14:paraId="0AE271C2" w14:textId="77777777" w:rsidR="00705667" w:rsidRPr="00E5597F" w:rsidRDefault="006A3A55">
            <w:pPr>
              <w:pStyle w:val="TableParagraph"/>
              <w:spacing w:before="1" w:line="480" w:lineRule="auto"/>
              <w:ind w:left="271" w:right="258"/>
              <w:jc w:val="both"/>
              <w:rPr>
                <w:sz w:val="20"/>
              </w:rPr>
            </w:pPr>
            <w:r w:rsidRPr="00E5597F">
              <w:rPr>
                <w:spacing w:val="-1"/>
                <w:sz w:val="20"/>
              </w:rPr>
              <w:t xml:space="preserve">Током </w:t>
            </w:r>
            <w:r w:rsidRPr="00E5597F">
              <w:rPr>
                <w:sz w:val="20"/>
              </w:rPr>
              <w:t>године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pacing w:val="-1"/>
                <w:sz w:val="20"/>
              </w:rPr>
              <w:t xml:space="preserve">Током </w:t>
            </w:r>
            <w:r w:rsidRPr="00E5597F">
              <w:rPr>
                <w:sz w:val="20"/>
              </w:rPr>
              <w:t>године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pacing w:val="-1"/>
                <w:sz w:val="20"/>
              </w:rPr>
              <w:t xml:space="preserve">Током </w:t>
            </w:r>
            <w:r w:rsidRPr="00E5597F">
              <w:rPr>
                <w:sz w:val="20"/>
              </w:rPr>
              <w:t>године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pacing w:val="-1"/>
                <w:sz w:val="20"/>
              </w:rPr>
              <w:t>Током</w:t>
            </w:r>
            <w:r w:rsidRPr="00E5597F">
              <w:rPr>
                <w:spacing w:val="-10"/>
                <w:sz w:val="20"/>
              </w:rPr>
              <w:t xml:space="preserve"> </w:t>
            </w:r>
            <w:r w:rsidRPr="00E5597F">
              <w:rPr>
                <w:spacing w:val="-1"/>
                <w:sz w:val="20"/>
              </w:rPr>
              <w:t>године</w:t>
            </w:r>
          </w:p>
        </w:tc>
        <w:tc>
          <w:tcPr>
            <w:tcW w:w="2007" w:type="dxa"/>
          </w:tcPr>
          <w:p w14:paraId="2C32DB0C" w14:textId="77777777" w:rsidR="00705667" w:rsidRPr="00E5597F" w:rsidRDefault="00705667">
            <w:pPr>
              <w:pStyle w:val="TableParagraph"/>
              <w:spacing w:before="5"/>
              <w:rPr>
                <w:sz w:val="19"/>
              </w:rPr>
            </w:pPr>
          </w:p>
          <w:p w14:paraId="360A1E59" w14:textId="77777777" w:rsidR="00705667" w:rsidRPr="00E5597F" w:rsidRDefault="006A3A55">
            <w:pPr>
              <w:pStyle w:val="TableParagraph"/>
              <w:ind w:left="319" w:right="308" w:firstLine="3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Разговор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pacing w:val="-1"/>
                <w:sz w:val="20"/>
              </w:rPr>
              <w:t xml:space="preserve">Активне </w:t>
            </w:r>
            <w:r w:rsidRPr="00E5597F">
              <w:rPr>
                <w:sz w:val="20"/>
              </w:rPr>
              <w:t>методе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Радиониц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Разговор</w:t>
            </w:r>
          </w:p>
          <w:p w14:paraId="3D3AFEA5" w14:textId="77777777" w:rsidR="00705667" w:rsidRPr="00E5597F" w:rsidRDefault="00705667">
            <w:pPr>
              <w:pStyle w:val="TableParagraph"/>
            </w:pPr>
          </w:p>
          <w:p w14:paraId="1B47D044" w14:textId="77777777" w:rsidR="00705667" w:rsidRPr="00E5597F" w:rsidRDefault="00705667">
            <w:pPr>
              <w:pStyle w:val="TableParagraph"/>
              <w:rPr>
                <w:sz w:val="18"/>
              </w:rPr>
            </w:pPr>
          </w:p>
          <w:p w14:paraId="2D0D8FC1" w14:textId="77777777" w:rsidR="00705667" w:rsidRPr="00E5597F" w:rsidRDefault="006A3A55">
            <w:pPr>
              <w:pStyle w:val="TableParagraph"/>
              <w:ind w:left="163" w:right="15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Разговор</w:t>
            </w:r>
          </w:p>
          <w:p w14:paraId="7C50AACA" w14:textId="77777777" w:rsidR="00705667" w:rsidRPr="00E5597F" w:rsidRDefault="00705667">
            <w:pPr>
              <w:pStyle w:val="TableParagraph"/>
            </w:pPr>
          </w:p>
          <w:p w14:paraId="3DB4F2C1" w14:textId="77777777" w:rsidR="00705667" w:rsidRPr="00E5597F" w:rsidRDefault="00705667">
            <w:pPr>
              <w:pStyle w:val="TableParagraph"/>
              <w:spacing w:before="10"/>
              <w:rPr>
                <w:sz w:val="17"/>
              </w:rPr>
            </w:pPr>
          </w:p>
          <w:p w14:paraId="61D1BB31" w14:textId="77777777" w:rsidR="00705667" w:rsidRPr="00E5597F" w:rsidRDefault="006A3A55">
            <w:pPr>
              <w:pStyle w:val="TableParagraph"/>
              <w:spacing w:before="1" w:line="480" w:lineRule="auto"/>
              <w:ind w:left="626" w:right="612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Разговор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Разговор</w:t>
            </w:r>
          </w:p>
          <w:p w14:paraId="460721EA" w14:textId="77777777" w:rsidR="00705667" w:rsidRPr="00E5597F" w:rsidRDefault="006A3A55">
            <w:pPr>
              <w:pStyle w:val="TableParagraph"/>
              <w:spacing w:before="1"/>
              <w:ind w:left="164" w:right="151"/>
              <w:jc w:val="center"/>
              <w:rPr>
                <w:sz w:val="20"/>
              </w:rPr>
            </w:pPr>
            <w:r w:rsidRPr="00E5597F">
              <w:rPr>
                <w:spacing w:val="-1"/>
                <w:sz w:val="20"/>
              </w:rPr>
              <w:t xml:space="preserve">Анкета, </w:t>
            </w:r>
            <w:r w:rsidRPr="00E5597F">
              <w:rPr>
                <w:sz w:val="20"/>
              </w:rPr>
              <w:t>тестирање,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активне метод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Активне метод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Дискусија</w:t>
            </w:r>
          </w:p>
        </w:tc>
        <w:tc>
          <w:tcPr>
            <w:tcW w:w="1690" w:type="dxa"/>
          </w:tcPr>
          <w:p w14:paraId="1AACE30E" w14:textId="77777777" w:rsidR="00705667" w:rsidRPr="00E5597F" w:rsidRDefault="00705667">
            <w:pPr>
              <w:pStyle w:val="TableParagraph"/>
            </w:pPr>
          </w:p>
          <w:p w14:paraId="758F49C7" w14:textId="77777777" w:rsidR="00705667" w:rsidRPr="00E5597F" w:rsidRDefault="00705667">
            <w:pPr>
              <w:pStyle w:val="TableParagraph"/>
            </w:pPr>
          </w:p>
          <w:p w14:paraId="150E5241" w14:textId="77777777" w:rsidR="00705667" w:rsidRPr="00E5597F" w:rsidRDefault="00705667">
            <w:pPr>
              <w:pStyle w:val="TableParagraph"/>
            </w:pPr>
          </w:p>
          <w:p w14:paraId="61763DEF" w14:textId="77777777" w:rsidR="00705667" w:rsidRPr="00E5597F" w:rsidRDefault="00705667">
            <w:pPr>
              <w:pStyle w:val="TableParagraph"/>
            </w:pPr>
          </w:p>
          <w:p w14:paraId="1032EE1E" w14:textId="77777777" w:rsidR="00705667" w:rsidRPr="00E5597F" w:rsidRDefault="00705667">
            <w:pPr>
              <w:pStyle w:val="TableParagraph"/>
            </w:pPr>
          </w:p>
          <w:p w14:paraId="0CE5A4C8" w14:textId="77777777" w:rsidR="00705667" w:rsidRPr="00E5597F" w:rsidRDefault="00705667">
            <w:pPr>
              <w:pStyle w:val="TableParagraph"/>
            </w:pPr>
          </w:p>
          <w:p w14:paraId="60EF42C1" w14:textId="77777777" w:rsidR="00705667" w:rsidRPr="00E5597F" w:rsidRDefault="00705667">
            <w:pPr>
              <w:pStyle w:val="TableParagraph"/>
            </w:pPr>
          </w:p>
          <w:p w14:paraId="55E0C57F" w14:textId="77777777" w:rsidR="00705667" w:rsidRPr="00E5597F" w:rsidRDefault="00705667">
            <w:pPr>
              <w:pStyle w:val="TableParagraph"/>
              <w:spacing w:before="6"/>
              <w:rPr>
                <w:sz w:val="25"/>
              </w:rPr>
            </w:pPr>
          </w:p>
          <w:p w14:paraId="2B057BBE" w14:textId="77777777" w:rsidR="00705667" w:rsidRPr="00E5597F" w:rsidRDefault="006A3A55">
            <w:pPr>
              <w:pStyle w:val="TableParagraph"/>
              <w:ind w:left="285" w:right="270" w:hanging="3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РАЗРЕДН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И СТРУЧН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</w:p>
          <w:p w14:paraId="0C69035D" w14:textId="77777777" w:rsidR="00705667" w:rsidRPr="00E5597F" w:rsidRDefault="00705667">
            <w:pPr>
              <w:pStyle w:val="TableParagraph"/>
              <w:spacing w:before="11"/>
              <w:rPr>
                <w:sz w:val="19"/>
              </w:rPr>
            </w:pPr>
          </w:p>
          <w:p w14:paraId="33B2CA5F" w14:textId="77777777" w:rsidR="00705667" w:rsidRPr="00E5597F" w:rsidRDefault="006A3A55">
            <w:pPr>
              <w:pStyle w:val="TableParagraph"/>
              <w:ind w:left="297" w:right="282" w:hanging="3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САВЕТ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pacing w:val="-1"/>
                <w:sz w:val="20"/>
              </w:rPr>
              <w:t>РОДИТЕЉА</w:t>
            </w:r>
          </w:p>
        </w:tc>
      </w:tr>
    </w:tbl>
    <w:p w14:paraId="44CC30F9" w14:textId="77777777" w:rsidR="00705667" w:rsidRPr="00E5597F" w:rsidRDefault="00705667">
      <w:pPr>
        <w:jc w:val="center"/>
        <w:rPr>
          <w:sz w:val="20"/>
        </w:rPr>
        <w:sectPr w:rsidR="00705667" w:rsidRPr="00E5597F">
          <w:pgSz w:w="11910" w:h="16840"/>
          <w:pgMar w:top="1320" w:right="500" w:bottom="1220" w:left="720" w:header="0" w:footer="959" w:gutter="0"/>
          <w:cols w:space="720"/>
        </w:sectPr>
      </w:pPr>
    </w:p>
    <w:p w14:paraId="687F9280" w14:textId="77777777" w:rsidR="00705667" w:rsidRPr="00E5597F" w:rsidRDefault="006A3A55">
      <w:pPr>
        <w:spacing w:before="71"/>
        <w:ind w:left="606" w:right="831"/>
        <w:jc w:val="center"/>
        <w:rPr>
          <w:sz w:val="32"/>
        </w:rPr>
      </w:pPr>
      <w:r w:rsidRPr="00E5597F">
        <w:rPr>
          <w:sz w:val="32"/>
        </w:rPr>
        <w:lastRenderedPageBreak/>
        <w:t>ПЛАН</w:t>
      </w:r>
      <w:r w:rsidRPr="00E5597F">
        <w:rPr>
          <w:spacing w:val="-4"/>
          <w:sz w:val="32"/>
        </w:rPr>
        <w:t xml:space="preserve"> </w:t>
      </w:r>
      <w:r w:rsidRPr="00E5597F">
        <w:rPr>
          <w:sz w:val="32"/>
        </w:rPr>
        <w:t>РАДА</w:t>
      </w:r>
      <w:r w:rsidRPr="00E5597F">
        <w:rPr>
          <w:spacing w:val="-4"/>
          <w:sz w:val="32"/>
        </w:rPr>
        <w:t xml:space="preserve"> </w:t>
      </w:r>
      <w:r w:rsidRPr="00E5597F">
        <w:rPr>
          <w:sz w:val="32"/>
        </w:rPr>
        <w:t>СТРУЧНОГ</w:t>
      </w:r>
      <w:r w:rsidRPr="00E5597F">
        <w:rPr>
          <w:spacing w:val="-6"/>
          <w:sz w:val="32"/>
        </w:rPr>
        <w:t xml:space="preserve"> </w:t>
      </w:r>
      <w:r w:rsidRPr="00E5597F">
        <w:rPr>
          <w:sz w:val="32"/>
        </w:rPr>
        <w:t>САРАДНИКА</w:t>
      </w:r>
      <w:r w:rsidRPr="00E5597F">
        <w:rPr>
          <w:spacing w:val="-6"/>
          <w:sz w:val="32"/>
        </w:rPr>
        <w:t xml:space="preserve"> </w:t>
      </w:r>
      <w:r w:rsidRPr="00E5597F">
        <w:rPr>
          <w:sz w:val="32"/>
        </w:rPr>
        <w:t>ПЕДАГОГА</w:t>
      </w:r>
    </w:p>
    <w:p w14:paraId="012434BC" w14:textId="77777777" w:rsidR="00705667" w:rsidRPr="00E5597F" w:rsidRDefault="00705667">
      <w:pPr>
        <w:pStyle w:val="BodyText"/>
        <w:spacing w:before="10"/>
      </w:pPr>
    </w:p>
    <w:tbl>
      <w:tblPr>
        <w:tblW w:w="0" w:type="auto"/>
        <w:tblInd w:w="4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1"/>
        <w:gridCol w:w="2281"/>
        <w:gridCol w:w="2942"/>
      </w:tblGrid>
      <w:tr w:rsidR="00E5597F" w:rsidRPr="00E5597F" w14:paraId="2ECA12E0" w14:textId="77777777">
        <w:trPr>
          <w:trHeight w:val="460"/>
        </w:trPr>
        <w:tc>
          <w:tcPr>
            <w:tcW w:w="4501" w:type="dxa"/>
            <w:shd w:val="clear" w:color="auto" w:fill="C19758"/>
          </w:tcPr>
          <w:p w14:paraId="6507C9EA" w14:textId="77777777" w:rsidR="00705667" w:rsidRPr="00E5597F" w:rsidRDefault="006A3A55">
            <w:pPr>
              <w:pStyle w:val="TableParagraph"/>
              <w:spacing w:before="108"/>
              <w:ind w:left="1620" w:right="1608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АКТИВНОСТ</w:t>
            </w:r>
          </w:p>
        </w:tc>
        <w:tc>
          <w:tcPr>
            <w:tcW w:w="2281" w:type="dxa"/>
            <w:shd w:val="clear" w:color="auto" w:fill="C19758"/>
          </w:tcPr>
          <w:p w14:paraId="76DA09FF" w14:textId="77777777" w:rsidR="00705667" w:rsidRPr="00E5597F" w:rsidRDefault="006A3A55">
            <w:pPr>
              <w:pStyle w:val="TableParagraph"/>
              <w:spacing w:line="223" w:lineRule="exact"/>
              <w:ind w:left="423" w:right="415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ВРЕМЕ</w:t>
            </w:r>
          </w:p>
          <w:p w14:paraId="25BE67D6" w14:textId="77777777" w:rsidR="00705667" w:rsidRPr="00E5597F" w:rsidRDefault="006A3A55">
            <w:pPr>
              <w:pStyle w:val="TableParagraph"/>
              <w:spacing w:line="217" w:lineRule="exact"/>
              <w:ind w:left="424" w:right="415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РЕАЛИЗАЦИЈЕ</w:t>
            </w:r>
          </w:p>
        </w:tc>
        <w:tc>
          <w:tcPr>
            <w:tcW w:w="2942" w:type="dxa"/>
            <w:shd w:val="clear" w:color="auto" w:fill="C19758"/>
          </w:tcPr>
          <w:p w14:paraId="14A23B4F" w14:textId="77777777" w:rsidR="00705667" w:rsidRPr="00E5597F" w:rsidRDefault="006A3A55">
            <w:pPr>
              <w:pStyle w:val="TableParagraph"/>
              <w:spacing w:before="108"/>
              <w:ind w:left="221" w:right="216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САРАДНИЦИ</w:t>
            </w:r>
          </w:p>
        </w:tc>
      </w:tr>
      <w:tr w:rsidR="00E5597F" w:rsidRPr="00E5597F" w14:paraId="394A4AB4" w14:textId="77777777">
        <w:trPr>
          <w:trHeight w:val="230"/>
        </w:trPr>
        <w:tc>
          <w:tcPr>
            <w:tcW w:w="9724" w:type="dxa"/>
            <w:gridSpan w:val="3"/>
          </w:tcPr>
          <w:p w14:paraId="1942F8AA" w14:textId="77777777" w:rsidR="00705667" w:rsidRPr="00E5597F" w:rsidRDefault="006A3A5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ПЛАНИРАЊЕ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ПРОГРАМИРАЊЕ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ОБРАЗОВНО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ВАСПИТНОГ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</w:p>
        </w:tc>
      </w:tr>
      <w:tr w:rsidR="00E5597F" w:rsidRPr="00E5597F" w14:paraId="724A60AC" w14:textId="77777777">
        <w:trPr>
          <w:trHeight w:val="890"/>
        </w:trPr>
        <w:tc>
          <w:tcPr>
            <w:tcW w:w="4501" w:type="dxa"/>
          </w:tcPr>
          <w:p w14:paraId="7220B706" w14:textId="77777777" w:rsidR="00705667" w:rsidRPr="00E5597F" w:rsidRDefault="006A3A55">
            <w:pPr>
              <w:pStyle w:val="TableParagraph"/>
              <w:ind w:left="110" w:right="427"/>
              <w:rPr>
                <w:sz w:val="20"/>
              </w:rPr>
            </w:pPr>
            <w:r w:rsidRPr="00E5597F">
              <w:rPr>
                <w:sz w:val="20"/>
              </w:rPr>
              <w:t>Учешћ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зрад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ојединих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делов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Годишњег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план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рада школе</w:t>
            </w:r>
          </w:p>
        </w:tc>
        <w:tc>
          <w:tcPr>
            <w:tcW w:w="2281" w:type="dxa"/>
          </w:tcPr>
          <w:p w14:paraId="6C1A6700" w14:textId="77777777" w:rsidR="00705667" w:rsidRPr="00E5597F" w:rsidRDefault="00705667">
            <w:pPr>
              <w:pStyle w:val="TableParagraph"/>
              <w:spacing w:before="11"/>
              <w:rPr>
                <w:sz w:val="27"/>
              </w:rPr>
            </w:pPr>
          </w:p>
          <w:p w14:paraId="4BEE54B9" w14:textId="77777777" w:rsidR="00705667" w:rsidRPr="00E5597F" w:rsidRDefault="006A3A55">
            <w:pPr>
              <w:pStyle w:val="TableParagraph"/>
              <w:ind w:left="424" w:right="413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VIII-IX</w:t>
            </w:r>
          </w:p>
        </w:tc>
        <w:tc>
          <w:tcPr>
            <w:tcW w:w="2942" w:type="dxa"/>
          </w:tcPr>
          <w:p w14:paraId="11352270" w14:textId="77777777" w:rsidR="00705667" w:rsidRPr="00E5597F" w:rsidRDefault="00705667">
            <w:pPr>
              <w:pStyle w:val="TableParagraph"/>
              <w:spacing w:before="2"/>
              <w:rPr>
                <w:sz w:val="18"/>
              </w:rPr>
            </w:pPr>
          </w:p>
          <w:p w14:paraId="3E76E560" w14:textId="77777777" w:rsidR="00705667" w:rsidRPr="00E5597F" w:rsidRDefault="006A3A55">
            <w:pPr>
              <w:pStyle w:val="TableParagraph"/>
              <w:ind w:left="978" w:right="230" w:hanging="735"/>
              <w:rPr>
                <w:sz w:val="20"/>
              </w:rPr>
            </w:pPr>
            <w:r w:rsidRPr="00E5597F">
              <w:rPr>
                <w:sz w:val="20"/>
              </w:rPr>
              <w:t>образовни</w:t>
            </w:r>
            <w:r w:rsidRPr="00E5597F">
              <w:rPr>
                <w:spacing w:val="-8"/>
                <w:sz w:val="20"/>
              </w:rPr>
              <w:t xml:space="preserve"> </w:t>
            </w:r>
            <w:r w:rsidRPr="00E5597F">
              <w:rPr>
                <w:sz w:val="20"/>
              </w:rPr>
              <w:t>директор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школ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ници</w:t>
            </w:r>
          </w:p>
        </w:tc>
      </w:tr>
      <w:tr w:rsidR="00E5597F" w:rsidRPr="00E5597F" w14:paraId="1A4A200C" w14:textId="77777777">
        <w:trPr>
          <w:trHeight w:val="230"/>
        </w:trPr>
        <w:tc>
          <w:tcPr>
            <w:tcW w:w="4501" w:type="dxa"/>
          </w:tcPr>
          <w:p w14:paraId="2A6BADA8" w14:textId="77777777" w:rsidR="00705667" w:rsidRPr="00E5597F" w:rsidRDefault="006A3A5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План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тим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међупредметн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компетенције“</w:t>
            </w:r>
          </w:p>
        </w:tc>
        <w:tc>
          <w:tcPr>
            <w:tcW w:w="2281" w:type="dxa"/>
          </w:tcPr>
          <w:p w14:paraId="7FF1D394" w14:textId="77777777" w:rsidR="00705667" w:rsidRPr="00E5597F" w:rsidRDefault="006A3A55">
            <w:pPr>
              <w:pStyle w:val="TableParagraph"/>
              <w:spacing w:line="210" w:lineRule="exact"/>
              <w:ind w:left="424" w:right="41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IX</w:t>
            </w:r>
          </w:p>
        </w:tc>
        <w:tc>
          <w:tcPr>
            <w:tcW w:w="2942" w:type="dxa"/>
          </w:tcPr>
          <w:p w14:paraId="7B4ED4E4" w14:textId="77777777" w:rsidR="00705667" w:rsidRPr="00E5597F" w:rsidRDefault="006A3A55">
            <w:pPr>
              <w:pStyle w:val="TableParagraph"/>
              <w:spacing w:line="210" w:lineRule="exact"/>
              <w:ind w:left="219" w:right="216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образовн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директор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школе</w:t>
            </w:r>
          </w:p>
        </w:tc>
      </w:tr>
      <w:tr w:rsidR="00E5597F" w:rsidRPr="00E5597F" w14:paraId="72A0440A" w14:textId="77777777">
        <w:trPr>
          <w:trHeight w:val="460"/>
        </w:trPr>
        <w:tc>
          <w:tcPr>
            <w:tcW w:w="4501" w:type="dxa"/>
          </w:tcPr>
          <w:p w14:paraId="28BC3185" w14:textId="77777777" w:rsidR="00705667" w:rsidRPr="00E5597F" w:rsidRDefault="006A3A55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Израд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годишњег 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месечних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ланов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</w:p>
          <w:p w14:paraId="56C487E4" w14:textId="77777777" w:rsidR="00705667" w:rsidRPr="00E5597F" w:rsidRDefault="006A3A55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педагога</w:t>
            </w:r>
          </w:p>
        </w:tc>
        <w:tc>
          <w:tcPr>
            <w:tcW w:w="2281" w:type="dxa"/>
          </w:tcPr>
          <w:p w14:paraId="4C9E2818" w14:textId="77777777" w:rsidR="00705667" w:rsidRPr="00E5597F" w:rsidRDefault="006A3A55">
            <w:pPr>
              <w:pStyle w:val="TableParagraph"/>
              <w:spacing w:line="223" w:lineRule="exact"/>
              <w:ind w:left="424" w:right="41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IX</w:t>
            </w:r>
          </w:p>
          <w:p w14:paraId="6A74FAA1" w14:textId="77777777" w:rsidR="00705667" w:rsidRPr="00E5597F" w:rsidRDefault="006A3A55">
            <w:pPr>
              <w:pStyle w:val="TableParagraph"/>
              <w:spacing w:line="217" w:lineRule="exact"/>
              <w:ind w:left="424" w:right="412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До 15.у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месецу</w:t>
            </w:r>
          </w:p>
        </w:tc>
        <w:tc>
          <w:tcPr>
            <w:tcW w:w="2942" w:type="dxa"/>
          </w:tcPr>
          <w:p w14:paraId="24BFF17E" w14:textId="77777777" w:rsidR="00705667" w:rsidRPr="00E5597F" w:rsidRDefault="00705667">
            <w:pPr>
              <w:pStyle w:val="TableParagraph"/>
              <w:rPr>
                <w:sz w:val="20"/>
              </w:rPr>
            </w:pPr>
          </w:p>
        </w:tc>
      </w:tr>
      <w:tr w:rsidR="00E5597F" w:rsidRPr="00E5597F" w14:paraId="20B9BD87" w14:textId="77777777">
        <w:trPr>
          <w:trHeight w:val="460"/>
        </w:trPr>
        <w:tc>
          <w:tcPr>
            <w:tcW w:w="4501" w:type="dxa"/>
          </w:tcPr>
          <w:p w14:paraId="095F2899" w14:textId="77777777" w:rsidR="00705667" w:rsidRPr="00E5597F" w:rsidRDefault="006A3A55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Учешћ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зради,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реализациј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раћењ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ОП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–а</w:t>
            </w:r>
          </w:p>
          <w:p w14:paraId="22A53DE4" w14:textId="77777777" w:rsidR="00705667" w:rsidRPr="00E5597F" w:rsidRDefault="006A3A55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з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оједин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ченике</w:t>
            </w:r>
          </w:p>
        </w:tc>
        <w:tc>
          <w:tcPr>
            <w:tcW w:w="2281" w:type="dxa"/>
          </w:tcPr>
          <w:p w14:paraId="3844122B" w14:textId="77777777" w:rsidR="00705667" w:rsidRPr="00E5597F" w:rsidRDefault="006A3A55">
            <w:pPr>
              <w:pStyle w:val="TableParagraph"/>
              <w:spacing w:before="108"/>
              <w:ind w:left="421" w:right="415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току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године</w:t>
            </w:r>
          </w:p>
        </w:tc>
        <w:tc>
          <w:tcPr>
            <w:tcW w:w="2942" w:type="dxa"/>
          </w:tcPr>
          <w:p w14:paraId="2679DA42" w14:textId="77777777" w:rsidR="00705667" w:rsidRPr="00E5597F" w:rsidRDefault="006A3A55">
            <w:pPr>
              <w:pStyle w:val="TableParagraph"/>
              <w:spacing w:line="223" w:lineRule="exact"/>
              <w:ind w:left="224" w:right="216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образовн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директор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школе и</w:t>
            </w:r>
          </w:p>
          <w:p w14:paraId="2BB6D944" w14:textId="77777777" w:rsidR="00705667" w:rsidRPr="00E5597F" w:rsidRDefault="006A3A55">
            <w:pPr>
              <w:pStyle w:val="TableParagraph"/>
              <w:spacing w:line="217" w:lineRule="exact"/>
              <w:ind w:left="222" w:right="216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наставници</w:t>
            </w:r>
          </w:p>
        </w:tc>
      </w:tr>
      <w:tr w:rsidR="00E5597F" w:rsidRPr="00E5597F" w14:paraId="1EA6CAA8" w14:textId="77777777">
        <w:trPr>
          <w:trHeight w:val="230"/>
        </w:trPr>
        <w:tc>
          <w:tcPr>
            <w:tcW w:w="4501" w:type="dxa"/>
          </w:tcPr>
          <w:p w14:paraId="10A8A3E3" w14:textId="77777777" w:rsidR="00705667" w:rsidRPr="00E5597F" w:rsidRDefault="006A3A5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Формирањ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одељењ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расподела ученика</w:t>
            </w:r>
          </w:p>
        </w:tc>
        <w:tc>
          <w:tcPr>
            <w:tcW w:w="2281" w:type="dxa"/>
          </w:tcPr>
          <w:p w14:paraId="30A3E5A7" w14:textId="77777777" w:rsidR="00705667" w:rsidRPr="00E5597F" w:rsidRDefault="006A3A55">
            <w:pPr>
              <w:pStyle w:val="TableParagraph"/>
              <w:spacing w:line="210" w:lineRule="exact"/>
              <w:ind w:left="424" w:right="410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VI VII</w:t>
            </w:r>
          </w:p>
        </w:tc>
        <w:tc>
          <w:tcPr>
            <w:tcW w:w="2942" w:type="dxa"/>
          </w:tcPr>
          <w:p w14:paraId="1AADF543" w14:textId="77777777" w:rsidR="00705667" w:rsidRPr="00E5597F" w:rsidRDefault="006A3A55">
            <w:pPr>
              <w:pStyle w:val="TableParagraph"/>
              <w:spacing w:line="210" w:lineRule="exact"/>
              <w:ind w:left="219" w:right="216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образовн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директор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школе</w:t>
            </w:r>
          </w:p>
        </w:tc>
      </w:tr>
      <w:tr w:rsidR="00E5597F" w:rsidRPr="00E5597F" w14:paraId="040506B3" w14:textId="77777777">
        <w:trPr>
          <w:trHeight w:val="230"/>
        </w:trPr>
        <w:tc>
          <w:tcPr>
            <w:tcW w:w="9724" w:type="dxa"/>
            <w:gridSpan w:val="3"/>
          </w:tcPr>
          <w:p w14:paraId="7FB95529" w14:textId="77777777" w:rsidR="00705667" w:rsidRPr="00E5597F" w:rsidRDefault="006A3A5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ПРАЋЕЊЕ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ВРЕДНОВАЊЕ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ОБРАЗОВНО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ВАСПИТНОГ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</w:p>
        </w:tc>
      </w:tr>
      <w:tr w:rsidR="00E5597F" w:rsidRPr="00E5597F" w14:paraId="4DD56343" w14:textId="77777777">
        <w:trPr>
          <w:trHeight w:val="420"/>
        </w:trPr>
        <w:tc>
          <w:tcPr>
            <w:tcW w:w="4501" w:type="dxa"/>
          </w:tcPr>
          <w:p w14:paraId="4FDEBDCB" w14:textId="77777777" w:rsidR="00705667" w:rsidRPr="00E5597F" w:rsidRDefault="006A3A55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Израд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лан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осет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часовима</w:t>
            </w:r>
          </w:p>
        </w:tc>
        <w:tc>
          <w:tcPr>
            <w:tcW w:w="2281" w:type="dxa"/>
          </w:tcPr>
          <w:p w14:paraId="2F23FA80" w14:textId="77777777" w:rsidR="00705667" w:rsidRPr="00E5597F" w:rsidRDefault="006A3A55">
            <w:pPr>
              <w:pStyle w:val="TableParagraph"/>
              <w:spacing w:before="87"/>
              <w:ind w:left="424" w:right="41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IX</w:t>
            </w:r>
          </w:p>
        </w:tc>
        <w:tc>
          <w:tcPr>
            <w:tcW w:w="2942" w:type="dxa"/>
          </w:tcPr>
          <w:p w14:paraId="124DCD9B" w14:textId="77777777" w:rsidR="00705667" w:rsidRPr="00E5597F" w:rsidRDefault="00705667">
            <w:pPr>
              <w:pStyle w:val="TableParagraph"/>
              <w:rPr>
                <w:sz w:val="20"/>
              </w:rPr>
            </w:pPr>
          </w:p>
        </w:tc>
      </w:tr>
      <w:tr w:rsidR="00E5597F" w:rsidRPr="00E5597F" w14:paraId="3E3F707C" w14:textId="77777777">
        <w:trPr>
          <w:trHeight w:val="460"/>
        </w:trPr>
        <w:tc>
          <w:tcPr>
            <w:tcW w:w="4501" w:type="dxa"/>
          </w:tcPr>
          <w:p w14:paraId="0E4DE4C6" w14:textId="77777777" w:rsidR="00705667" w:rsidRPr="00E5597F" w:rsidRDefault="006A3A55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Рад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развијању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инструменат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раћење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</w:p>
          <w:p w14:paraId="5D4E34D4" w14:textId="77777777" w:rsidR="00705667" w:rsidRPr="00E5597F" w:rsidRDefault="006A3A55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вредновање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образовно-васпитног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</w:p>
        </w:tc>
        <w:tc>
          <w:tcPr>
            <w:tcW w:w="2281" w:type="dxa"/>
          </w:tcPr>
          <w:p w14:paraId="1C4D8C00" w14:textId="77777777" w:rsidR="00705667" w:rsidRPr="00E5597F" w:rsidRDefault="006A3A55">
            <w:pPr>
              <w:pStyle w:val="TableParagraph"/>
              <w:spacing w:before="108"/>
              <w:ind w:left="13"/>
              <w:jc w:val="center"/>
              <w:rPr>
                <w:sz w:val="20"/>
              </w:rPr>
            </w:pPr>
            <w:r w:rsidRPr="00E5597F">
              <w:rPr>
                <w:w w:val="99"/>
                <w:sz w:val="20"/>
              </w:rPr>
              <w:t>X</w:t>
            </w:r>
          </w:p>
        </w:tc>
        <w:tc>
          <w:tcPr>
            <w:tcW w:w="2942" w:type="dxa"/>
          </w:tcPr>
          <w:p w14:paraId="66008D73" w14:textId="77777777" w:rsidR="00705667" w:rsidRPr="00E5597F" w:rsidRDefault="00705667">
            <w:pPr>
              <w:pStyle w:val="TableParagraph"/>
              <w:rPr>
                <w:sz w:val="20"/>
              </w:rPr>
            </w:pPr>
          </w:p>
        </w:tc>
      </w:tr>
      <w:tr w:rsidR="00E5597F" w:rsidRPr="00E5597F" w14:paraId="5DA5E6FD" w14:textId="77777777">
        <w:trPr>
          <w:trHeight w:val="457"/>
        </w:trPr>
        <w:tc>
          <w:tcPr>
            <w:tcW w:w="4501" w:type="dxa"/>
          </w:tcPr>
          <w:p w14:paraId="22CB1A9E" w14:textId="77777777" w:rsidR="00705667" w:rsidRPr="00E5597F" w:rsidRDefault="006A3A55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Праћењ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успех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ученика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квалификационим</w:t>
            </w:r>
          </w:p>
          <w:p w14:paraId="64C8E382" w14:textId="77777777" w:rsidR="00705667" w:rsidRPr="00E5597F" w:rsidRDefault="006A3A55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периодима</w:t>
            </w:r>
          </w:p>
        </w:tc>
        <w:tc>
          <w:tcPr>
            <w:tcW w:w="2281" w:type="dxa"/>
          </w:tcPr>
          <w:p w14:paraId="09CCD057" w14:textId="77777777" w:rsidR="00705667" w:rsidRPr="00E5597F" w:rsidRDefault="006A3A55">
            <w:pPr>
              <w:pStyle w:val="TableParagraph"/>
              <w:spacing w:before="108"/>
              <w:ind w:left="421" w:right="415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току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године</w:t>
            </w:r>
          </w:p>
        </w:tc>
        <w:tc>
          <w:tcPr>
            <w:tcW w:w="2942" w:type="dxa"/>
          </w:tcPr>
          <w:p w14:paraId="1161527B" w14:textId="77777777" w:rsidR="00705667" w:rsidRPr="00E5597F" w:rsidRDefault="006A3A55">
            <w:pPr>
              <w:pStyle w:val="TableParagraph"/>
              <w:spacing w:before="108"/>
              <w:ind w:left="219" w:right="216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образовн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директор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школе</w:t>
            </w:r>
          </w:p>
        </w:tc>
      </w:tr>
      <w:tr w:rsidR="00E5597F" w:rsidRPr="00E5597F" w14:paraId="7F148EB5" w14:textId="77777777">
        <w:trPr>
          <w:trHeight w:val="422"/>
        </w:trPr>
        <w:tc>
          <w:tcPr>
            <w:tcW w:w="4501" w:type="dxa"/>
          </w:tcPr>
          <w:p w14:paraId="409B5B7D" w14:textId="77777777" w:rsidR="00705667" w:rsidRPr="00E5597F" w:rsidRDefault="006A3A55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Праћење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динамике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оцењивањаученика</w:t>
            </w:r>
          </w:p>
        </w:tc>
        <w:tc>
          <w:tcPr>
            <w:tcW w:w="2281" w:type="dxa"/>
          </w:tcPr>
          <w:p w14:paraId="2311B39D" w14:textId="77777777" w:rsidR="00705667" w:rsidRPr="00E5597F" w:rsidRDefault="006A3A55">
            <w:pPr>
              <w:pStyle w:val="TableParagraph"/>
              <w:spacing w:before="89"/>
              <w:ind w:left="421" w:right="415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току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године</w:t>
            </w:r>
          </w:p>
        </w:tc>
        <w:tc>
          <w:tcPr>
            <w:tcW w:w="2942" w:type="dxa"/>
          </w:tcPr>
          <w:p w14:paraId="79244268" w14:textId="77777777" w:rsidR="00705667" w:rsidRPr="00E5597F" w:rsidRDefault="006A3A55">
            <w:pPr>
              <w:pStyle w:val="TableParagraph"/>
              <w:spacing w:before="89"/>
              <w:ind w:left="220" w:right="216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образовн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директор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школе</w:t>
            </w:r>
          </w:p>
        </w:tc>
      </w:tr>
      <w:tr w:rsidR="00E5597F" w:rsidRPr="00E5597F" w14:paraId="52CA896A" w14:textId="77777777">
        <w:trPr>
          <w:trHeight w:val="457"/>
        </w:trPr>
        <w:tc>
          <w:tcPr>
            <w:tcW w:w="4501" w:type="dxa"/>
          </w:tcPr>
          <w:p w14:paraId="52B3AA91" w14:textId="77777777" w:rsidR="00705667" w:rsidRPr="00E5597F" w:rsidRDefault="006A3A55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Учествовањ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зрад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звештај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о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остварености</w:t>
            </w:r>
          </w:p>
          <w:p w14:paraId="51A35D68" w14:textId="77777777" w:rsidR="00705667" w:rsidRPr="00E5597F" w:rsidRDefault="006A3A55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годишњег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лан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</w:p>
        </w:tc>
        <w:tc>
          <w:tcPr>
            <w:tcW w:w="2281" w:type="dxa"/>
          </w:tcPr>
          <w:p w14:paraId="03434BBB" w14:textId="77777777" w:rsidR="00705667" w:rsidRPr="00E5597F" w:rsidRDefault="006A3A55">
            <w:pPr>
              <w:pStyle w:val="TableParagraph"/>
              <w:spacing w:before="108"/>
              <w:ind w:left="422" w:right="415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VI-VII-VIII</w:t>
            </w:r>
          </w:p>
        </w:tc>
        <w:tc>
          <w:tcPr>
            <w:tcW w:w="2942" w:type="dxa"/>
          </w:tcPr>
          <w:p w14:paraId="47BCFC75" w14:textId="77777777" w:rsidR="00705667" w:rsidRPr="00E5597F" w:rsidRDefault="006A3A55">
            <w:pPr>
              <w:pStyle w:val="TableParagraph"/>
              <w:spacing w:line="223" w:lineRule="exact"/>
              <w:ind w:left="224" w:right="216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образовн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директор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школе и</w:t>
            </w:r>
          </w:p>
          <w:p w14:paraId="382DDED6" w14:textId="77777777" w:rsidR="00705667" w:rsidRPr="00E5597F" w:rsidRDefault="006A3A55">
            <w:pPr>
              <w:pStyle w:val="TableParagraph"/>
              <w:spacing w:line="215" w:lineRule="exact"/>
              <w:ind w:left="222" w:right="216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наставници</w:t>
            </w:r>
          </w:p>
        </w:tc>
      </w:tr>
      <w:tr w:rsidR="00E5597F" w:rsidRPr="00E5597F" w14:paraId="5AEC6932" w14:textId="77777777">
        <w:trPr>
          <w:trHeight w:val="460"/>
        </w:trPr>
        <w:tc>
          <w:tcPr>
            <w:tcW w:w="4501" w:type="dxa"/>
          </w:tcPr>
          <w:p w14:paraId="3F0680E6" w14:textId="77777777" w:rsidR="00705667" w:rsidRPr="00E5597F" w:rsidRDefault="006A3A55">
            <w:pPr>
              <w:pStyle w:val="TableParagraph"/>
              <w:spacing w:line="228" w:lineRule="exact"/>
              <w:ind w:left="110" w:right="643"/>
              <w:rPr>
                <w:sz w:val="20"/>
              </w:rPr>
            </w:pPr>
            <w:r w:rsidRPr="00E5597F">
              <w:rPr>
                <w:sz w:val="20"/>
              </w:rPr>
              <w:t>Праћењ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успех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ченик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такмичењим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конкурсима</w:t>
            </w:r>
          </w:p>
        </w:tc>
        <w:tc>
          <w:tcPr>
            <w:tcW w:w="2281" w:type="dxa"/>
          </w:tcPr>
          <w:p w14:paraId="778BC5C7" w14:textId="77777777" w:rsidR="00705667" w:rsidRPr="00E5597F" w:rsidRDefault="006A3A55">
            <w:pPr>
              <w:pStyle w:val="TableParagraph"/>
              <w:spacing w:before="110"/>
              <w:ind w:left="421" w:right="415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току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године</w:t>
            </w:r>
          </w:p>
        </w:tc>
        <w:tc>
          <w:tcPr>
            <w:tcW w:w="2942" w:type="dxa"/>
          </w:tcPr>
          <w:p w14:paraId="482F5569" w14:textId="77777777" w:rsidR="00705667" w:rsidRPr="00E5597F" w:rsidRDefault="006A3A55">
            <w:pPr>
              <w:pStyle w:val="TableParagraph"/>
              <w:spacing w:line="228" w:lineRule="exact"/>
              <w:ind w:left="784" w:right="399" w:hanging="365"/>
              <w:rPr>
                <w:sz w:val="20"/>
              </w:rPr>
            </w:pPr>
            <w:r w:rsidRPr="00E5597F">
              <w:rPr>
                <w:sz w:val="20"/>
              </w:rPr>
              <w:t>Наставниц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образовн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директор школе</w:t>
            </w:r>
          </w:p>
        </w:tc>
      </w:tr>
      <w:tr w:rsidR="00E5597F" w:rsidRPr="00E5597F" w14:paraId="39260A8A" w14:textId="77777777">
        <w:trPr>
          <w:trHeight w:val="419"/>
        </w:trPr>
        <w:tc>
          <w:tcPr>
            <w:tcW w:w="4501" w:type="dxa"/>
          </w:tcPr>
          <w:p w14:paraId="3A8C8B04" w14:textId="77777777" w:rsidR="00705667" w:rsidRPr="00E5597F" w:rsidRDefault="006A3A55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Учествовањ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Тиму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амовредновање</w:t>
            </w:r>
          </w:p>
        </w:tc>
        <w:tc>
          <w:tcPr>
            <w:tcW w:w="2281" w:type="dxa"/>
          </w:tcPr>
          <w:p w14:paraId="3CBDE8DA" w14:textId="77777777" w:rsidR="00705667" w:rsidRPr="00E5597F" w:rsidRDefault="006A3A55">
            <w:pPr>
              <w:pStyle w:val="TableParagraph"/>
              <w:spacing w:before="89"/>
              <w:ind w:left="421" w:right="415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току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године</w:t>
            </w:r>
          </w:p>
        </w:tc>
        <w:tc>
          <w:tcPr>
            <w:tcW w:w="2942" w:type="dxa"/>
          </w:tcPr>
          <w:p w14:paraId="5C9AC936" w14:textId="77777777" w:rsidR="00705667" w:rsidRPr="00E5597F" w:rsidRDefault="006A3A55">
            <w:pPr>
              <w:pStyle w:val="TableParagraph"/>
              <w:spacing w:before="89"/>
              <w:ind w:left="224" w:right="214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Чланов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Тима</w:t>
            </w:r>
          </w:p>
        </w:tc>
      </w:tr>
      <w:tr w:rsidR="00E5597F" w:rsidRPr="00E5597F" w14:paraId="7FFD0E1B" w14:textId="77777777">
        <w:trPr>
          <w:trHeight w:val="422"/>
        </w:trPr>
        <w:tc>
          <w:tcPr>
            <w:tcW w:w="4501" w:type="dxa"/>
          </w:tcPr>
          <w:p w14:paraId="036F1585" w14:textId="77777777" w:rsidR="00705667" w:rsidRPr="00E5597F" w:rsidRDefault="006A3A55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Провер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авладаност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техник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брзин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читања</w:t>
            </w:r>
          </w:p>
        </w:tc>
        <w:tc>
          <w:tcPr>
            <w:tcW w:w="2281" w:type="dxa"/>
          </w:tcPr>
          <w:p w14:paraId="57994A6F" w14:textId="77777777" w:rsidR="00705667" w:rsidRPr="00E5597F" w:rsidRDefault="006A3A55">
            <w:pPr>
              <w:pStyle w:val="TableParagraph"/>
              <w:spacing w:before="89"/>
              <w:ind w:left="424" w:right="412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VI</w:t>
            </w:r>
          </w:p>
        </w:tc>
        <w:tc>
          <w:tcPr>
            <w:tcW w:w="2942" w:type="dxa"/>
          </w:tcPr>
          <w:p w14:paraId="2EC96A3A" w14:textId="77777777" w:rsidR="00705667" w:rsidRPr="00E5597F" w:rsidRDefault="00705667">
            <w:pPr>
              <w:pStyle w:val="TableParagraph"/>
              <w:rPr>
                <w:sz w:val="20"/>
              </w:rPr>
            </w:pPr>
          </w:p>
        </w:tc>
      </w:tr>
      <w:tr w:rsidR="00E5597F" w:rsidRPr="00E5597F" w14:paraId="39495337" w14:textId="77777777">
        <w:trPr>
          <w:trHeight w:val="230"/>
        </w:trPr>
        <w:tc>
          <w:tcPr>
            <w:tcW w:w="9724" w:type="dxa"/>
            <w:gridSpan w:val="3"/>
          </w:tcPr>
          <w:p w14:paraId="2A131640" w14:textId="77777777" w:rsidR="00705667" w:rsidRPr="00E5597F" w:rsidRDefault="006A3A5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РАД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НИЦИМА</w:t>
            </w:r>
          </w:p>
        </w:tc>
      </w:tr>
      <w:tr w:rsidR="00E5597F" w:rsidRPr="00E5597F" w14:paraId="6BF8FCF7" w14:textId="77777777">
        <w:trPr>
          <w:trHeight w:val="1638"/>
        </w:trPr>
        <w:tc>
          <w:tcPr>
            <w:tcW w:w="4501" w:type="dxa"/>
          </w:tcPr>
          <w:p w14:paraId="4D0A4723" w14:textId="77777777" w:rsidR="00705667" w:rsidRPr="00E5597F" w:rsidRDefault="006A3A55">
            <w:pPr>
              <w:pStyle w:val="TableParagraph"/>
              <w:ind w:left="110" w:right="143"/>
              <w:rPr>
                <w:sz w:val="20"/>
              </w:rPr>
            </w:pPr>
            <w:r w:rsidRPr="00E5597F">
              <w:rPr>
                <w:sz w:val="20"/>
              </w:rPr>
              <w:t>Помоћ наставницима у савременом дидактичко –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методичком конципирању наставе (избор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них метода и облика рада, стратегиј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одучавања, угледни часови , наставн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материјал…)</w:t>
            </w:r>
          </w:p>
        </w:tc>
        <w:tc>
          <w:tcPr>
            <w:tcW w:w="2281" w:type="dxa"/>
          </w:tcPr>
          <w:p w14:paraId="1E57E19C" w14:textId="77777777" w:rsidR="00705667" w:rsidRPr="00E5597F" w:rsidRDefault="00705667">
            <w:pPr>
              <w:pStyle w:val="TableParagraph"/>
            </w:pPr>
          </w:p>
          <w:p w14:paraId="2C76D39F" w14:textId="77777777" w:rsidR="00705667" w:rsidRPr="00E5597F" w:rsidRDefault="00705667">
            <w:pPr>
              <w:pStyle w:val="TableParagraph"/>
            </w:pPr>
          </w:p>
          <w:p w14:paraId="65A14C35" w14:textId="77777777" w:rsidR="00705667" w:rsidRPr="00E5597F" w:rsidRDefault="006A3A55">
            <w:pPr>
              <w:pStyle w:val="TableParagraph"/>
              <w:spacing w:before="190"/>
              <w:ind w:left="421" w:right="415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току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године</w:t>
            </w:r>
          </w:p>
        </w:tc>
        <w:tc>
          <w:tcPr>
            <w:tcW w:w="2942" w:type="dxa"/>
          </w:tcPr>
          <w:p w14:paraId="77F57819" w14:textId="77777777" w:rsidR="00705667" w:rsidRPr="00E5597F" w:rsidRDefault="00705667">
            <w:pPr>
              <w:pStyle w:val="TableParagraph"/>
            </w:pPr>
          </w:p>
          <w:p w14:paraId="1F0D5809" w14:textId="77777777" w:rsidR="00705667" w:rsidRPr="00E5597F" w:rsidRDefault="00705667">
            <w:pPr>
              <w:pStyle w:val="TableParagraph"/>
            </w:pPr>
          </w:p>
          <w:p w14:paraId="5DF71BF9" w14:textId="77777777" w:rsidR="00705667" w:rsidRPr="00E5597F" w:rsidRDefault="006A3A55">
            <w:pPr>
              <w:pStyle w:val="TableParagraph"/>
              <w:spacing w:before="190"/>
              <w:ind w:left="224" w:right="215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Наставници</w:t>
            </w:r>
          </w:p>
        </w:tc>
      </w:tr>
      <w:tr w:rsidR="00E5597F" w:rsidRPr="00E5597F" w14:paraId="02B170C8" w14:textId="77777777">
        <w:trPr>
          <w:trHeight w:val="690"/>
        </w:trPr>
        <w:tc>
          <w:tcPr>
            <w:tcW w:w="4501" w:type="dxa"/>
          </w:tcPr>
          <w:p w14:paraId="4A0D83F2" w14:textId="77777777" w:rsidR="00705667" w:rsidRPr="00E5597F" w:rsidRDefault="006A3A55">
            <w:pPr>
              <w:pStyle w:val="TableParagraph"/>
              <w:ind w:left="110" w:right="131"/>
              <w:rPr>
                <w:sz w:val="20"/>
              </w:rPr>
            </w:pPr>
            <w:r w:rsidRPr="00E5597F">
              <w:rPr>
                <w:sz w:val="20"/>
              </w:rPr>
              <w:t>Помоћ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ницим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дидактичко –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методичком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осмишљавањ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даровитим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ченицим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</w:p>
          <w:p w14:paraId="038BAA44" w14:textId="77777777" w:rsidR="00705667" w:rsidRPr="00E5597F" w:rsidRDefault="006A3A55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ученицим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отребном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додатном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одршком</w:t>
            </w:r>
          </w:p>
        </w:tc>
        <w:tc>
          <w:tcPr>
            <w:tcW w:w="2281" w:type="dxa"/>
          </w:tcPr>
          <w:p w14:paraId="200FB3E5" w14:textId="77777777" w:rsidR="00705667" w:rsidRPr="00E5597F" w:rsidRDefault="00705667">
            <w:pPr>
              <w:pStyle w:val="TableParagraph"/>
              <w:spacing w:before="5"/>
              <w:rPr>
                <w:sz w:val="19"/>
              </w:rPr>
            </w:pPr>
          </w:p>
          <w:p w14:paraId="15750CB8" w14:textId="77777777" w:rsidR="00705667" w:rsidRPr="00E5597F" w:rsidRDefault="006A3A55">
            <w:pPr>
              <w:pStyle w:val="TableParagraph"/>
              <w:ind w:left="421" w:right="415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току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године</w:t>
            </w:r>
          </w:p>
        </w:tc>
        <w:tc>
          <w:tcPr>
            <w:tcW w:w="2942" w:type="dxa"/>
          </w:tcPr>
          <w:p w14:paraId="4675AEFB" w14:textId="77777777" w:rsidR="00705667" w:rsidRPr="00E5597F" w:rsidRDefault="00705667">
            <w:pPr>
              <w:pStyle w:val="TableParagraph"/>
              <w:spacing w:before="5"/>
              <w:rPr>
                <w:sz w:val="19"/>
              </w:rPr>
            </w:pPr>
          </w:p>
          <w:p w14:paraId="2BC6BF9B" w14:textId="77777777" w:rsidR="00705667" w:rsidRPr="00E5597F" w:rsidRDefault="006A3A55">
            <w:pPr>
              <w:pStyle w:val="TableParagraph"/>
              <w:ind w:left="224" w:right="215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Наставници</w:t>
            </w:r>
          </w:p>
        </w:tc>
      </w:tr>
      <w:tr w:rsidR="00E5597F" w:rsidRPr="00E5597F" w14:paraId="11F4B49A" w14:textId="77777777">
        <w:trPr>
          <w:trHeight w:val="580"/>
        </w:trPr>
        <w:tc>
          <w:tcPr>
            <w:tcW w:w="4501" w:type="dxa"/>
          </w:tcPr>
          <w:p w14:paraId="6C406978" w14:textId="77777777" w:rsidR="00705667" w:rsidRPr="00E5597F" w:rsidRDefault="006A3A55">
            <w:pPr>
              <w:pStyle w:val="TableParagraph"/>
              <w:ind w:left="110" w:right="585"/>
              <w:rPr>
                <w:sz w:val="20"/>
              </w:rPr>
            </w:pPr>
            <w:r w:rsidRPr="00E5597F">
              <w:rPr>
                <w:sz w:val="20"/>
              </w:rPr>
              <w:t>Помоћ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ницима у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примен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различитих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облик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самоевалуациј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евалуациј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часа</w:t>
            </w:r>
          </w:p>
        </w:tc>
        <w:tc>
          <w:tcPr>
            <w:tcW w:w="2281" w:type="dxa"/>
          </w:tcPr>
          <w:p w14:paraId="7E1AFF01" w14:textId="77777777" w:rsidR="00705667" w:rsidRPr="00E5597F" w:rsidRDefault="006A3A55">
            <w:pPr>
              <w:pStyle w:val="TableParagraph"/>
              <w:spacing w:before="168"/>
              <w:ind w:left="421" w:right="415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току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године</w:t>
            </w:r>
          </w:p>
        </w:tc>
        <w:tc>
          <w:tcPr>
            <w:tcW w:w="2942" w:type="dxa"/>
          </w:tcPr>
          <w:p w14:paraId="6CB5B52F" w14:textId="77777777" w:rsidR="00705667" w:rsidRPr="00E5597F" w:rsidRDefault="006A3A55">
            <w:pPr>
              <w:pStyle w:val="TableParagraph"/>
              <w:spacing w:before="168"/>
              <w:ind w:left="224" w:right="215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Наставници</w:t>
            </w:r>
          </w:p>
        </w:tc>
      </w:tr>
      <w:tr w:rsidR="00E5597F" w:rsidRPr="00E5597F" w14:paraId="7087DD00" w14:textId="77777777">
        <w:trPr>
          <w:trHeight w:val="578"/>
        </w:trPr>
        <w:tc>
          <w:tcPr>
            <w:tcW w:w="4501" w:type="dxa"/>
          </w:tcPr>
          <w:p w14:paraId="73C13A67" w14:textId="77777777" w:rsidR="00705667" w:rsidRPr="00E5597F" w:rsidRDefault="006A3A55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Посет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часова</w:t>
            </w:r>
          </w:p>
        </w:tc>
        <w:tc>
          <w:tcPr>
            <w:tcW w:w="2281" w:type="dxa"/>
          </w:tcPr>
          <w:p w14:paraId="56EA860A" w14:textId="77777777" w:rsidR="00705667" w:rsidRPr="00E5597F" w:rsidRDefault="006A3A55">
            <w:pPr>
              <w:pStyle w:val="TableParagraph"/>
              <w:spacing w:before="168"/>
              <w:ind w:left="421" w:right="415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току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године</w:t>
            </w:r>
          </w:p>
        </w:tc>
        <w:tc>
          <w:tcPr>
            <w:tcW w:w="2942" w:type="dxa"/>
          </w:tcPr>
          <w:p w14:paraId="7E251AF3" w14:textId="77777777" w:rsidR="00705667" w:rsidRPr="00E5597F" w:rsidRDefault="006A3A55">
            <w:pPr>
              <w:pStyle w:val="TableParagraph"/>
              <w:spacing w:before="168"/>
              <w:ind w:left="224" w:right="215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Наставници</w:t>
            </w:r>
          </w:p>
        </w:tc>
      </w:tr>
      <w:tr w:rsidR="00E5597F" w:rsidRPr="00E5597F" w14:paraId="2119B9FF" w14:textId="77777777">
        <w:trPr>
          <w:trHeight w:val="580"/>
        </w:trPr>
        <w:tc>
          <w:tcPr>
            <w:tcW w:w="4501" w:type="dxa"/>
          </w:tcPr>
          <w:p w14:paraId="27364B9A" w14:textId="77777777" w:rsidR="00705667" w:rsidRPr="00E5597F" w:rsidRDefault="006A3A55">
            <w:pPr>
              <w:pStyle w:val="TableParagraph"/>
              <w:spacing w:line="237" w:lineRule="auto"/>
              <w:ind w:left="110" w:right="580"/>
              <w:rPr>
                <w:sz w:val="20"/>
              </w:rPr>
            </w:pPr>
            <w:r w:rsidRPr="00E5597F">
              <w:rPr>
                <w:sz w:val="20"/>
              </w:rPr>
              <w:t>Упознавањ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ник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новим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важећим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прописим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омоћ у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римени истих</w:t>
            </w:r>
          </w:p>
        </w:tc>
        <w:tc>
          <w:tcPr>
            <w:tcW w:w="2281" w:type="dxa"/>
          </w:tcPr>
          <w:p w14:paraId="68FF1D7F" w14:textId="77777777" w:rsidR="00705667" w:rsidRPr="00E5597F" w:rsidRDefault="006A3A55">
            <w:pPr>
              <w:pStyle w:val="TableParagraph"/>
              <w:spacing w:before="168"/>
              <w:ind w:left="421" w:right="415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току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године</w:t>
            </w:r>
          </w:p>
        </w:tc>
        <w:tc>
          <w:tcPr>
            <w:tcW w:w="2942" w:type="dxa"/>
          </w:tcPr>
          <w:p w14:paraId="1E1B8714" w14:textId="77777777" w:rsidR="00705667" w:rsidRPr="00E5597F" w:rsidRDefault="006A3A55">
            <w:pPr>
              <w:pStyle w:val="TableParagraph"/>
              <w:spacing w:before="168"/>
              <w:ind w:left="224" w:right="215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Наставници</w:t>
            </w:r>
          </w:p>
        </w:tc>
      </w:tr>
      <w:tr w:rsidR="00E5597F" w:rsidRPr="00E5597F" w14:paraId="11211E86" w14:textId="77777777">
        <w:trPr>
          <w:trHeight w:val="230"/>
        </w:trPr>
        <w:tc>
          <w:tcPr>
            <w:tcW w:w="9724" w:type="dxa"/>
            <w:gridSpan w:val="3"/>
          </w:tcPr>
          <w:p w14:paraId="73013A29" w14:textId="77777777" w:rsidR="00705667" w:rsidRPr="00E5597F" w:rsidRDefault="006A3A5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РАД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УЧЕНИЦИМА</w:t>
            </w:r>
          </w:p>
        </w:tc>
      </w:tr>
      <w:tr w:rsidR="00E5597F" w:rsidRPr="00E5597F" w14:paraId="4675B848" w14:textId="77777777">
        <w:trPr>
          <w:trHeight w:val="520"/>
        </w:trPr>
        <w:tc>
          <w:tcPr>
            <w:tcW w:w="4501" w:type="dxa"/>
          </w:tcPr>
          <w:p w14:paraId="3E9CB640" w14:textId="77777777" w:rsidR="00705667" w:rsidRPr="00E5597F" w:rsidRDefault="006A3A55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Праћењ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дечјег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развој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оптерећеност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ченика</w:t>
            </w:r>
          </w:p>
        </w:tc>
        <w:tc>
          <w:tcPr>
            <w:tcW w:w="2281" w:type="dxa"/>
          </w:tcPr>
          <w:p w14:paraId="1D08783D" w14:textId="77777777" w:rsidR="00705667" w:rsidRPr="00E5597F" w:rsidRDefault="006A3A55">
            <w:pPr>
              <w:pStyle w:val="TableParagraph"/>
              <w:spacing w:before="139"/>
              <w:ind w:left="421" w:right="415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току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године</w:t>
            </w:r>
          </w:p>
        </w:tc>
        <w:tc>
          <w:tcPr>
            <w:tcW w:w="2942" w:type="dxa"/>
          </w:tcPr>
          <w:p w14:paraId="68F97E78" w14:textId="77777777" w:rsidR="00705667" w:rsidRPr="00E5597F" w:rsidRDefault="006A3A55">
            <w:pPr>
              <w:pStyle w:val="TableParagraph"/>
              <w:spacing w:before="139"/>
              <w:ind w:left="219" w:right="216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образовн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директор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школе</w:t>
            </w:r>
          </w:p>
        </w:tc>
      </w:tr>
      <w:tr w:rsidR="00E5597F" w:rsidRPr="00E5597F" w14:paraId="7D25C274" w14:textId="77777777">
        <w:trPr>
          <w:trHeight w:val="520"/>
        </w:trPr>
        <w:tc>
          <w:tcPr>
            <w:tcW w:w="4501" w:type="dxa"/>
          </w:tcPr>
          <w:p w14:paraId="2D2B7135" w14:textId="77777777" w:rsidR="00705667" w:rsidRPr="00E5597F" w:rsidRDefault="006A3A55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Саветодавн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рад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а ученицима</w:t>
            </w:r>
          </w:p>
        </w:tc>
        <w:tc>
          <w:tcPr>
            <w:tcW w:w="2281" w:type="dxa"/>
          </w:tcPr>
          <w:p w14:paraId="76A2C9EE" w14:textId="77777777" w:rsidR="00705667" w:rsidRPr="00E5597F" w:rsidRDefault="006A3A55">
            <w:pPr>
              <w:pStyle w:val="TableParagraph"/>
              <w:spacing w:before="139"/>
              <w:ind w:left="423" w:right="415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По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отреби</w:t>
            </w:r>
          </w:p>
        </w:tc>
        <w:tc>
          <w:tcPr>
            <w:tcW w:w="2942" w:type="dxa"/>
          </w:tcPr>
          <w:p w14:paraId="5E299AD5" w14:textId="77777777" w:rsidR="00705667" w:rsidRPr="00E5597F" w:rsidRDefault="006A3A55">
            <w:pPr>
              <w:pStyle w:val="TableParagraph"/>
              <w:spacing w:before="139"/>
              <w:ind w:left="224" w:right="215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Наставници</w:t>
            </w:r>
          </w:p>
        </w:tc>
      </w:tr>
      <w:tr w:rsidR="00705667" w:rsidRPr="00E5597F" w14:paraId="58BFCB71" w14:textId="77777777">
        <w:trPr>
          <w:trHeight w:val="230"/>
        </w:trPr>
        <w:tc>
          <w:tcPr>
            <w:tcW w:w="9724" w:type="dxa"/>
            <w:gridSpan w:val="3"/>
          </w:tcPr>
          <w:p w14:paraId="2CA1DD9E" w14:textId="77777777" w:rsidR="00705667" w:rsidRPr="00E5597F" w:rsidRDefault="006A3A5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РАД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РОДИТЕЉИМА</w:t>
            </w:r>
          </w:p>
        </w:tc>
      </w:tr>
    </w:tbl>
    <w:p w14:paraId="50EC8E1C" w14:textId="77777777" w:rsidR="00705667" w:rsidRPr="00E5597F" w:rsidRDefault="00705667">
      <w:pPr>
        <w:spacing w:line="210" w:lineRule="exact"/>
        <w:rPr>
          <w:sz w:val="20"/>
        </w:rPr>
        <w:sectPr w:rsidR="00705667" w:rsidRPr="00E5597F">
          <w:pgSz w:w="11910" w:h="16840"/>
          <w:pgMar w:top="1040" w:right="500" w:bottom="1220" w:left="720" w:header="0" w:footer="959" w:gutter="0"/>
          <w:cols w:space="720"/>
        </w:sectPr>
      </w:pPr>
    </w:p>
    <w:tbl>
      <w:tblPr>
        <w:tblW w:w="0" w:type="auto"/>
        <w:tblInd w:w="4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1"/>
        <w:gridCol w:w="2281"/>
        <w:gridCol w:w="2942"/>
      </w:tblGrid>
      <w:tr w:rsidR="00E5597F" w:rsidRPr="00E5597F" w14:paraId="559FE912" w14:textId="77777777">
        <w:trPr>
          <w:trHeight w:val="1151"/>
        </w:trPr>
        <w:tc>
          <w:tcPr>
            <w:tcW w:w="4501" w:type="dxa"/>
          </w:tcPr>
          <w:p w14:paraId="1E149CC5" w14:textId="77777777" w:rsidR="00705667" w:rsidRPr="00E5597F" w:rsidRDefault="006A3A55">
            <w:pPr>
              <w:pStyle w:val="TableParagraph"/>
              <w:ind w:left="110" w:right="218"/>
              <w:rPr>
                <w:sz w:val="20"/>
              </w:rPr>
            </w:pPr>
            <w:r w:rsidRPr="00E5597F">
              <w:rPr>
                <w:sz w:val="20"/>
              </w:rPr>
              <w:lastRenderedPageBreak/>
              <w:t>Упознавање родитеља, старатеља са важећим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законима,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ротоколим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о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заштит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деце,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односно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ученика од занемаривања и злостављања 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другим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документим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од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значај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равилан</w:t>
            </w:r>
          </w:p>
          <w:p w14:paraId="17CEE7D1" w14:textId="77777777" w:rsidR="00705667" w:rsidRPr="00E5597F" w:rsidRDefault="006A3A55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развој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деце</w:t>
            </w:r>
          </w:p>
        </w:tc>
        <w:tc>
          <w:tcPr>
            <w:tcW w:w="2281" w:type="dxa"/>
          </w:tcPr>
          <w:p w14:paraId="77A003E1" w14:textId="77777777" w:rsidR="00705667" w:rsidRPr="00E5597F" w:rsidRDefault="00705667">
            <w:pPr>
              <w:pStyle w:val="TableParagraph"/>
            </w:pPr>
          </w:p>
          <w:p w14:paraId="50C1CF77" w14:textId="77777777" w:rsidR="00705667" w:rsidRPr="00E5597F" w:rsidRDefault="00705667">
            <w:pPr>
              <w:pStyle w:val="TableParagraph"/>
              <w:spacing w:before="5"/>
              <w:rPr>
                <w:sz w:val="17"/>
              </w:rPr>
            </w:pPr>
          </w:p>
          <w:p w14:paraId="3640E478" w14:textId="77777777" w:rsidR="00705667" w:rsidRPr="00E5597F" w:rsidRDefault="006A3A55">
            <w:pPr>
              <w:pStyle w:val="TableParagraph"/>
              <w:spacing w:before="1"/>
              <w:ind w:left="421" w:right="415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току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године</w:t>
            </w:r>
          </w:p>
        </w:tc>
        <w:tc>
          <w:tcPr>
            <w:tcW w:w="2942" w:type="dxa"/>
          </w:tcPr>
          <w:p w14:paraId="72899A12" w14:textId="77777777" w:rsidR="00705667" w:rsidRPr="00E5597F" w:rsidRDefault="00705667">
            <w:pPr>
              <w:pStyle w:val="TableParagraph"/>
            </w:pPr>
          </w:p>
          <w:p w14:paraId="23E89383" w14:textId="77777777" w:rsidR="00705667" w:rsidRPr="00E5597F" w:rsidRDefault="00705667">
            <w:pPr>
              <w:pStyle w:val="TableParagraph"/>
              <w:spacing w:before="5"/>
              <w:rPr>
                <w:sz w:val="17"/>
              </w:rPr>
            </w:pPr>
          </w:p>
          <w:p w14:paraId="2C6FBC84" w14:textId="77777777" w:rsidR="00705667" w:rsidRPr="00E5597F" w:rsidRDefault="006A3A55">
            <w:pPr>
              <w:pStyle w:val="TableParagraph"/>
              <w:spacing w:before="1"/>
              <w:ind w:left="219" w:right="216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образовн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директор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школе</w:t>
            </w:r>
          </w:p>
        </w:tc>
      </w:tr>
      <w:tr w:rsidR="00E5597F" w:rsidRPr="00E5597F" w14:paraId="65E2DDEC" w14:textId="77777777">
        <w:trPr>
          <w:trHeight w:val="479"/>
        </w:trPr>
        <w:tc>
          <w:tcPr>
            <w:tcW w:w="4501" w:type="dxa"/>
          </w:tcPr>
          <w:p w14:paraId="72BD3E90" w14:textId="77777777" w:rsidR="00705667" w:rsidRPr="00E5597F" w:rsidRDefault="006A3A55">
            <w:pPr>
              <w:pStyle w:val="TableParagraph"/>
              <w:ind w:left="110" w:right="676"/>
              <w:rPr>
                <w:sz w:val="20"/>
              </w:rPr>
            </w:pPr>
            <w:r w:rsidRPr="00E5597F">
              <w:rPr>
                <w:sz w:val="20"/>
              </w:rPr>
              <w:t>Упознавање родитеља са надложностима и</w:t>
            </w:r>
            <w:r w:rsidRPr="00E5597F">
              <w:rPr>
                <w:spacing w:val="-48"/>
                <w:sz w:val="20"/>
              </w:rPr>
              <w:t xml:space="preserve"> </w:t>
            </w:r>
            <w:r w:rsidRPr="00E5597F">
              <w:rPr>
                <w:sz w:val="20"/>
              </w:rPr>
              <w:t>обавезам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Савет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родитеља</w:t>
            </w:r>
          </w:p>
        </w:tc>
        <w:tc>
          <w:tcPr>
            <w:tcW w:w="2281" w:type="dxa"/>
          </w:tcPr>
          <w:p w14:paraId="61161126" w14:textId="77777777" w:rsidR="00705667" w:rsidRPr="00E5597F" w:rsidRDefault="006A3A55">
            <w:pPr>
              <w:pStyle w:val="TableParagraph"/>
              <w:spacing w:before="118"/>
              <w:ind w:left="421" w:right="415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току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године</w:t>
            </w:r>
          </w:p>
        </w:tc>
        <w:tc>
          <w:tcPr>
            <w:tcW w:w="2942" w:type="dxa"/>
          </w:tcPr>
          <w:p w14:paraId="269CBBF1" w14:textId="77777777" w:rsidR="00705667" w:rsidRPr="00E5597F" w:rsidRDefault="006A3A55">
            <w:pPr>
              <w:pStyle w:val="TableParagraph"/>
              <w:spacing w:before="118"/>
              <w:ind w:left="219" w:right="216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образовн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директор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школе</w:t>
            </w:r>
          </w:p>
        </w:tc>
      </w:tr>
      <w:tr w:rsidR="00E5597F" w:rsidRPr="00E5597F" w14:paraId="07F7F690" w14:textId="77777777">
        <w:trPr>
          <w:trHeight w:val="690"/>
        </w:trPr>
        <w:tc>
          <w:tcPr>
            <w:tcW w:w="4501" w:type="dxa"/>
          </w:tcPr>
          <w:p w14:paraId="4B688A9D" w14:textId="77777777" w:rsidR="00705667" w:rsidRPr="00E5597F" w:rsidRDefault="006A3A55">
            <w:pPr>
              <w:pStyle w:val="TableParagraph"/>
              <w:ind w:left="110" w:right="130"/>
              <w:rPr>
                <w:sz w:val="20"/>
              </w:rPr>
            </w:pPr>
            <w:r w:rsidRPr="00E5597F">
              <w:rPr>
                <w:sz w:val="20"/>
              </w:rPr>
              <w:t>Сарадња са родитељима чија деца показуј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роблем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понашању;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мају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потешкоћ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учењу;</w:t>
            </w:r>
          </w:p>
          <w:p w14:paraId="049A87C0" w14:textId="77777777" w:rsidR="00705667" w:rsidRPr="00E5597F" w:rsidRDefault="006A3A55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имају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отребн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додатном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подршком;</w:t>
            </w:r>
          </w:p>
        </w:tc>
        <w:tc>
          <w:tcPr>
            <w:tcW w:w="2281" w:type="dxa"/>
          </w:tcPr>
          <w:p w14:paraId="375674A4" w14:textId="77777777" w:rsidR="00705667" w:rsidRPr="00E5597F" w:rsidRDefault="00705667">
            <w:pPr>
              <w:pStyle w:val="TableParagraph"/>
              <w:spacing w:before="5"/>
              <w:rPr>
                <w:sz w:val="19"/>
              </w:rPr>
            </w:pPr>
          </w:p>
          <w:p w14:paraId="0AC591A5" w14:textId="77777777" w:rsidR="00705667" w:rsidRPr="00E5597F" w:rsidRDefault="006A3A55">
            <w:pPr>
              <w:pStyle w:val="TableParagraph"/>
              <w:ind w:left="421" w:right="415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току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године</w:t>
            </w:r>
          </w:p>
        </w:tc>
        <w:tc>
          <w:tcPr>
            <w:tcW w:w="2942" w:type="dxa"/>
          </w:tcPr>
          <w:p w14:paraId="58712727" w14:textId="77777777" w:rsidR="00705667" w:rsidRPr="00E5597F" w:rsidRDefault="006A3A55">
            <w:pPr>
              <w:pStyle w:val="TableParagraph"/>
              <w:spacing w:before="108"/>
              <w:ind w:left="978" w:right="230" w:hanging="735"/>
              <w:rPr>
                <w:sz w:val="20"/>
              </w:rPr>
            </w:pPr>
            <w:r w:rsidRPr="00E5597F">
              <w:rPr>
                <w:sz w:val="20"/>
              </w:rPr>
              <w:t>образовни</w:t>
            </w:r>
            <w:r w:rsidRPr="00E5597F">
              <w:rPr>
                <w:spacing w:val="-8"/>
                <w:sz w:val="20"/>
              </w:rPr>
              <w:t xml:space="preserve"> </w:t>
            </w:r>
            <w:r w:rsidRPr="00E5597F">
              <w:rPr>
                <w:sz w:val="20"/>
              </w:rPr>
              <w:t>директор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школ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ници</w:t>
            </w:r>
          </w:p>
        </w:tc>
      </w:tr>
      <w:tr w:rsidR="00E5597F" w:rsidRPr="00E5597F" w14:paraId="011A6C2A" w14:textId="77777777">
        <w:trPr>
          <w:trHeight w:val="479"/>
        </w:trPr>
        <w:tc>
          <w:tcPr>
            <w:tcW w:w="4501" w:type="dxa"/>
          </w:tcPr>
          <w:p w14:paraId="4EBA9B4C" w14:textId="77777777" w:rsidR="00705667" w:rsidRPr="00E5597F" w:rsidRDefault="006A3A55">
            <w:pPr>
              <w:pStyle w:val="TableParagraph"/>
              <w:ind w:left="110" w:right="797"/>
              <w:rPr>
                <w:sz w:val="20"/>
              </w:rPr>
            </w:pPr>
            <w:r w:rsidRPr="00E5597F">
              <w:rPr>
                <w:sz w:val="20"/>
              </w:rPr>
              <w:t>Припрем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реализациј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тручних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тем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родитеље</w:t>
            </w:r>
          </w:p>
        </w:tc>
        <w:tc>
          <w:tcPr>
            <w:tcW w:w="2281" w:type="dxa"/>
          </w:tcPr>
          <w:p w14:paraId="67E49A28" w14:textId="77777777" w:rsidR="00705667" w:rsidRPr="00E5597F" w:rsidRDefault="006A3A55">
            <w:pPr>
              <w:pStyle w:val="TableParagraph"/>
              <w:spacing w:before="118"/>
              <w:ind w:left="421" w:right="415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току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године</w:t>
            </w:r>
          </w:p>
        </w:tc>
        <w:tc>
          <w:tcPr>
            <w:tcW w:w="2942" w:type="dxa"/>
          </w:tcPr>
          <w:p w14:paraId="47FAF1C8" w14:textId="77777777" w:rsidR="00705667" w:rsidRPr="00E5597F" w:rsidRDefault="006A3A55">
            <w:pPr>
              <w:pStyle w:val="TableParagraph"/>
              <w:spacing w:before="118"/>
              <w:ind w:left="219" w:right="216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образовн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директор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школе</w:t>
            </w:r>
          </w:p>
        </w:tc>
      </w:tr>
      <w:tr w:rsidR="00E5597F" w:rsidRPr="00E5597F" w14:paraId="3347321D" w14:textId="77777777">
        <w:trPr>
          <w:trHeight w:val="230"/>
        </w:trPr>
        <w:tc>
          <w:tcPr>
            <w:tcW w:w="9724" w:type="dxa"/>
            <w:gridSpan w:val="3"/>
          </w:tcPr>
          <w:p w14:paraId="6DB426F3" w14:textId="77777777" w:rsidR="00705667" w:rsidRPr="00E5597F" w:rsidRDefault="006A3A5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РАД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ТРУЧНИМ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ОРГАНИМА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ТИМОВИМА</w:t>
            </w:r>
          </w:p>
        </w:tc>
      </w:tr>
      <w:tr w:rsidR="00E5597F" w:rsidRPr="00E5597F" w14:paraId="6DDE4930" w14:textId="77777777">
        <w:trPr>
          <w:trHeight w:val="918"/>
        </w:trPr>
        <w:tc>
          <w:tcPr>
            <w:tcW w:w="4501" w:type="dxa"/>
          </w:tcPr>
          <w:p w14:paraId="4D5A4EE3" w14:textId="77777777" w:rsidR="00705667" w:rsidRPr="00E5597F" w:rsidRDefault="006A3A55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САВЕТ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РОДИТЕЉА</w:t>
            </w:r>
          </w:p>
          <w:p w14:paraId="1C9137D4" w14:textId="77777777" w:rsidR="00705667" w:rsidRPr="00E5597F" w:rsidRDefault="006A3A55">
            <w:pPr>
              <w:pStyle w:val="TableParagraph"/>
              <w:ind w:left="110"/>
              <w:rPr>
                <w:sz w:val="20"/>
              </w:rPr>
            </w:pPr>
            <w:r w:rsidRPr="00E5597F">
              <w:rPr>
                <w:sz w:val="20"/>
              </w:rPr>
              <w:t>У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складу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ланом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савет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родитеља</w:t>
            </w:r>
          </w:p>
          <w:p w14:paraId="0A177FEF" w14:textId="77777777" w:rsidR="00705667" w:rsidRPr="00E5597F" w:rsidRDefault="006A3A55">
            <w:pPr>
              <w:pStyle w:val="TableParagraph"/>
              <w:spacing w:before="1" w:line="229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-професионална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оријентација</w:t>
            </w:r>
          </w:p>
          <w:p w14:paraId="4293A4FA" w14:textId="77777777" w:rsidR="00705667" w:rsidRPr="00E5597F" w:rsidRDefault="006A3A55">
            <w:pPr>
              <w:pStyle w:val="TableParagraph"/>
              <w:spacing w:line="216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-пројекти</w:t>
            </w:r>
          </w:p>
        </w:tc>
        <w:tc>
          <w:tcPr>
            <w:tcW w:w="2281" w:type="dxa"/>
          </w:tcPr>
          <w:p w14:paraId="352CEAA8" w14:textId="77777777" w:rsidR="00705667" w:rsidRPr="00E5597F" w:rsidRDefault="00705667">
            <w:pPr>
              <w:pStyle w:val="TableParagraph"/>
              <w:spacing w:before="5"/>
              <w:rPr>
                <w:sz w:val="29"/>
              </w:rPr>
            </w:pPr>
          </w:p>
          <w:p w14:paraId="1732EEB9" w14:textId="77777777" w:rsidR="00705667" w:rsidRPr="00E5597F" w:rsidRDefault="006A3A55">
            <w:pPr>
              <w:pStyle w:val="TableParagraph"/>
              <w:ind w:left="421" w:right="415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току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године</w:t>
            </w:r>
          </w:p>
        </w:tc>
        <w:tc>
          <w:tcPr>
            <w:tcW w:w="2942" w:type="dxa"/>
          </w:tcPr>
          <w:p w14:paraId="17FCF1D2" w14:textId="77777777" w:rsidR="00705667" w:rsidRPr="00E5597F" w:rsidRDefault="00705667">
            <w:pPr>
              <w:pStyle w:val="TableParagraph"/>
              <w:spacing w:before="5"/>
              <w:rPr>
                <w:sz w:val="19"/>
              </w:rPr>
            </w:pPr>
          </w:p>
          <w:p w14:paraId="5DD5CB1F" w14:textId="77777777" w:rsidR="00705667" w:rsidRPr="00E5597F" w:rsidRDefault="006A3A55">
            <w:pPr>
              <w:pStyle w:val="TableParagraph"/>
              <w:ind w:left="784" w:right="506" w:hanging="264"/>
              <w:rPr>
                <w:sz w:val="20"/>
              </w:rPr>
            </w:pPr>
            <w:r w:rsidRPr="00E5597F">
              <w:rPr>
                <w:sz w:val="20"/>
              </w:rPr>
              <w:t>Директор</w:t>
            </w:r>
            <w:r w:rsidRPr="00E5597F">
              <w:rPr>
                <w:spacing w:val="-8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8"/>
                <w:sz w:val="20"/>
              </w:rPr>
              <w:t xml:space="preserve"> </w:t>
            </w:r>
            <w:r w:rsidRPr="00E5597F">
              <w:rPr>
                <w:sz w:val="20"/>
              </w:rPr>
              <w:t>образовн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директор школе</w:t>
            </w:r>
          </w:p>
        </w:tc>
      </w:tr>
      <w:tr w:rsidR="00E5597F" w:rsidRPr="00E5597F" w14:paraId="29C1DE41" w14:textId="77777777">
        <w:trPr>
          <w:trHeight w:val="460"/>
        </w:trPr>
        <w:tc>
          <w:tcPr>
            <w:tcW w:w="4501" w:type="dxa"/>
          </w:tcPr>
          <w:p w14:paraId="03AAA9FB" w14:textId="77777777" w:rsidR="00705667" w:rsidRPr="00E5597F" w:rsidRDefault="006A3A55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НАСТАВНИЧКО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ВЕЋЕ</w:t>
            </w:r>
          </w:p>
          <w:p w14:paraId="4547B942" w14:textId="77777777" w:rsidR="00705667" w:rsidRPr="00E5597F" w:rsidRDefault="006A3A55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Св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текући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послов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актуелн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теме</w:t>
            </w:r>
          </w:p>
        </w:tc>
        <w:tc>
          <w:tcPr>
            <w:tcW w:w="2281" w:type="dxa"/>
          </w:tcPr>
          <w:p w14:paraId="6B9ADFDB" w14:textId="77777777" w:rsidR="00705667" w:rsidRPr="00E5597F" w:rsidRDefault="006A3A55">
            <w:pPr>
              <w:pStyle w:val="TableParagraph"/>
              <w:spacing w:before="109"/>
              <w:ind w:left="421" w:right="415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току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године</w:t>
            </w:r>
          </w:p>
        </w:tc>
        <w:tc>
          <w:tcPr>
            <w:tcW w:w="2942" w:type="dxa"/>
          </w:tcPr>
          <w:p w14:paraId="2F8ACE52" w14:textId="77777777" w:rsidR="00705667" w:rsidRPr="00E5597F" w:rsidRDefault="006A3A55">
            <w:pPr>
              <w:pStyle w:val="TableParagraph"/>
              <w:spacing w:line="224" w:lineRule="exact"/>
              <w:ind w:left="223" w:right="216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Директор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образовни</w:t>
            </w:r>
          </w:p>
          <w:p w14:paraId="7B19D9B5" w14:textId="77777777" w:rsidR="00705667" w:rsidRPr="00E5597F" w:rsidRDefault="006A3A55">
            <w:pPr>
              <w:pStyle w:val="TableParagraph"/>
              <w:spacing w:line="217" w:lineRule="exact"/>
              <w:ind w:left="221" w:right="216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директор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школе</w:t>
            </w:r>
          </w:p>
        </w:tc>
      </w:tr>
      <w:tr w:rsidR="00E5597F" w:rsidRPr="00E5597F" w14:paraId="784C772B" w14:textId="77777777">
        <w:trPr>
          <w:trHeight w:val="460"/>
        </w:trPr>
        <w:tc>
          <w:tcPr>
            <w:tcW w:w="4501" w:type="dxa"/>
          </w:tcPr>
          <w:p w14:paraId="0D7833DD" w14:textId="77777777" w:rsidR="00705667" w:rsidRPr="00E5597F" w:rsidRDefault="006A3A55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ТИМ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О</w:t>
            </w:r>
          </w:p>
          <w:p w14:paraId="576A6D5D" w14:textId="77777777" w:rsidR="00705667" w:rsidRPr="00E5597F" w:rsidRDefault="006A3A55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Прем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лан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тима</w:t>
            </w:r>
          </w:p>
        </w:tc>
        <w:tc>
          <w:tcPr>
            <w:tcW w:w="2281" w:type="dxa"/>
          </w:tcPr>
          <w:p w14:paraId="28F27EF3" w14:textId="77777777" w:rsidR="00705667" w:rsidRPr="00E5597F" w:rsidRDefault="006A3A55">
            <w:pPr>
              <w:pStyle w:val="TableParagraph"/>
              <w:spacing w:before="108"/>
              <w:ind w:left="421" w:right="415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току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године</w:t>
            </w:r>
          </w:p>
        </w:tc>
        <w:tc>
          <w:tcPr>
            <w:tcW w:w="2942" w:type="dxa"/>
          </w:tcPr>
          <w:p w14:paraId="79FCF4E9" w14:textId="77777777" w:rsidR="00705667" w:rsidRPr="00E5597F" w:rsidRDefault="006A3A55">
            <w:pPr>
              <w:pStyle w:val="TableParagraph"/>
              <w:spacing w:before="108"/>
              <w:ind w:left="224" w:right="214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Чланов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Тима</w:t>
            </w:r>
          </w:p>
        </w:tc>
      </w:tr>
      <w:tr w:rsidR="00E5597F" w:rsidRPr="00E5597F" w14:paraId="51542C80" w14:textId="77777777">
        <w:trPr>
          <w:trHeight w:val="460"/>
        </w:trPr>
        <w:tc>
          <w:tcPr>
            <w:tcW w:w="4501" w:type="dxa"/>
          </w:tcPr>
          <w:p w14:paraId="28849573" w14:textId="77777777" w:rsidR="00705667" w:rsidRPr="00E5597F" w:rsidRDefault="006A3A55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ТИМ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САМОВРЕДНОВАЊЕ</w:t>
            </w:r>
          </w:p>
          <w:p w14:paraId="016614C1" w14:textId="77777777" w:rsidR="00705667" w:rsidRPr="00E5597F" w:rsidRDefault="006A3A55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Св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текући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послов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актуелн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теме</w:t>
            </w:r>
          </w:p>
        </w:tc>
        <w:tc>
          <w:tcPr>
            <w:tcW w:w="2281" w:type="dxa"/>
          </w:tcPr>
          <w:p w14:paraId="4436D787" w14:textId="77777777" w:rsidR="00705667" w:rsidRPr="00E5597F" w:rsidRDefault="006A3A55">
            <w:pPr>
              <w:pStyle w:val="TableParagraph"/>
              <w:spacing w:before="108"/>
              <w:ind w:left="422" w:right="415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току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године</w:t>
            </w:r>
          </w:p>
        </w:tc>
        <w:tc>
          <w:tcPr>
            <w:tcW w:w="2942" w:type="dxa"/>
          </w:tcPr>
          <w:p w14:paraId="06F71E5B" w14:textId="77777777" w:rsidR="00705667" w:rsidRPr="00E5597F" w:rsidRDefault="006A3A55">
            <w:pPr>
              <w:pStyle w:val="TableParagraph"/>
              <w:spacing w:before="108"/>
              <w:ind w:left="224" w:right="214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Чланов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Тима</w:t>
            </w:r>
          </w:p>
        </w:tc>
      </w:tr>
      <w:tr w:rsidR="00E5597F" w:rsidRPr="00E5597F" w14:paraId="6D6EADDB" w14:textId="77777777">
        <w:trPr>
          <w:trHeight w:val="460"/>
        </w:trPr>
        <w:tc>
          <w:tcPr>
            <w:tcW w:w="4501" w:type="dxa"/>
          </w:tcPr>
          <w:p w14:paraId="253C011E" w14:textId="77777777" w:rsidR="00705667" w:rsidRPr="00E5597F" w:rsidRDefault="006A3A55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ТИМ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8"/>
                <w:sz w:val="20"/>
              </w:rPr>
              <w:t xml:space="preserve"> </w:t>
            </w:r>
            <w:r w:rsidRPr="00E5597F">
              <w:rPr>
                <w:sz w:val="20"/>
              </w:rPr>
              <w:t>ПРОФЕСИОНАЛНУ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ОРИЈЕНТАЦИЈУ</w:t>
            </w:r>
          </w:p>
          <w:p w14:paraId="0A03B4D8" w14:textId="77777777" w:rsidR="00705667" w:rsidRPr="00E5597F" w:rsidRDefault="006A3A55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Св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текући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послов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актуелн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теме</w:t>
            </w:r>
          </w:p>
        </w:tc>
        <w:tc>
          <w:tcPr>
            <w:tcW w:w="2281" w:type="dxa"/>
          </w:tcPr>
          <w:p w14:paraId="4B3D66E2" w14:textId="77777777" w:rsidR="00705667" w:rsidRPr="00E5597F" w:rsidRDefault="006A3A55">
            <w:pPr>
              <w:pStyle w:val="TableParagraph"/>
              <w:spacing w:before="108"/>
              <w:ind w:left="424" w:right="415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току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гидине</w:t>
            </w:r>
          </w:p>
        </w:tc>
        <w:tc>
          <w:tcPr>
            <w:tcW w:w="2942" w:type="dxa"/>
          </w:tcPr>
          <w:p w14:paraId="0DA0D095" w14:textId="77777777" w:rsidR="00705667" w:rsidRPr="00E5597F" w:rsidRDefault="006A3A55">
            <w:pPr>
              <w:pStyle w:val="TableParagraph"/>
              <w:spacing w:before="108"/>
              <w:ind w:left="224" w:right="214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Чланов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Тима</w:t>
            </w:r>
          </w:p>
        </w:tc>
      </w:tr>
      <w:tr w:rsidR="00E5597F" w:rsidRPr="00E5597F" w14:paraId="4C63D2BB" w14:textId="77777777">
        <w:trPr>
          <w:trHeight w:val="458"/>
        </w:trPr>
        <w:tc>
          <w:tcPr>
            <w:tcW w:w="4501" w:type="dxa"/>
          </w:tcPr>
          <w:p w14:paraId="4A10A092" w14:textId="77777777" w:rsidR="00705667" w:rsidRPr="00E5597F" w:rsidRDefault="006A3A55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ТИМ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МЕЂУПРЕДМЕТНЕ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КОМПЕТЕНЦИЈЕ</w:t>
            </w:r>
          </w:p>
          <w:p w14:paraId="7AECDE2C" w14:textId="77777777" w:rsidR="00705667" w:rsidRPr="00E5597F" w:rsidRDefault="006A3A55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Св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текући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послов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актуелн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теме</w:t>
            </w:r>
          </w:p>
        </w:tc>
        <w:tc>
          <w:tcPr>
            <w:tcW w:w="2281" w:type="dxa"/>
          </w:tcPr>
          <w:p w14:paraId="6C1435B8" w14:textId="77777777" w:rsidR="00705667" w:rsidRPr="00E5597F" w:rsidRDefault="006A3A55">
            <w:pPr>
              <w:pStyle w:val="TableParagraph"/>
              <w:spacing w:before="108"/>
              <w:ind w:left="421" w:right="415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току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године</w:t>
            </w:r>
          </w:p>
        </w:tc>
        <w:tc>
          <w:tcPr>
            <w:tcW w:w="2942" w:type="dxa"/>
          </w:tcPr>
          <w:p w14:paraId="5E5DB7DF" w14:textId="77777777" w:rsidR="00705667" w:rsidRPr="00E5597F" w:rsidRDefault="006A3A55">
            <w:pPr>
              <w:pStyle w:val="TableParagraph"/>
              <w:spacing w:before="108"/>
              <w:ind w:left="224" w:right="214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Чланов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Тима</w:t>
            </w:r>
          </w:p>
        </w:tc>
      </w:tr>
      <w:tr w:rsidR="00E5597F" w:rsidRPr="00E5597F" w14:paraId="67C05D7C" w14:textId="77777777">
        <w:trPr>
          <w:trHeight w:val="230"/>
        </w:trPr>
        <w:tc>
          <w:tcPr>
            <w:tcW w:w="9724" w:type="dxa"/>
            <w:gridSpan w:val="3"/>
          </w:tcPr>
          <w:p w14:paraId="2C983F47" w14:textId="77777777" w:rsidR="00705667" w:rsidRPr="00E5597F" w:rsidRDefault="006A3A55">
            <w:pPr>
              <w:pStyle w:val="TableParagraph"/>
              <w:spacing w:line="210" w:lineRule="exact"/>
              <w:ind w:left="830"/>
              <w:rPr>
                <w:sz w:val="20"/>
              </w:rPr>
            </w:pPr>
            <w:r w:rsidRPr="00E5597F">
              <w:rPr>
                <w:sz w:val="20"/>
              </w:rPr>
              <w:t>САРАДЊА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НАДЛЕЖНИМ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УСТАНОВАМА,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ОРГАНИЗАЦИЈАМ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УДРУЖЕЊИМА</w:t>
            </w:r>
          </w:p>
        </w:tc>
      </w:tr>
      <w:tr w:rsidR="00E5597F" w:rsidRPr="00E5597F" w14:paraId="3A210B9C" w14:textId="77777777">
        <w:trPr>
          <w:trHeight w:val="421"/>
        </w:trPr>
        <w:tc>
          <w:tcPr>
            <w:tcW w:w="4501" w:type="dxa"/>
          </w:tcPr>
          <w:p w14:paraId="59CF3DF4" w14:textId="77777777" w:rsidR="00705667" w:rsidRPr="00E5597F" w:rsidRDefault="006A3A55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Сарадњ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општином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Савск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венац</w:t>
            </w:r>
          </w:p>
        </w:tc>
        <w:tc>
          <w:tcPr>
            <w:tcW w:w="2281" w:type="dxa"/>
          </w:tcPr>
          <w:p w14:paraId="7E88A6A8" w14:textId="77777777" w:rsidR="00705667" w:rsidRPr="00E5597F" w:rsidRDefault="006A3A55">
            <w:pPr>
              <w:pStyle w:val="TableParagraph"/>
              <w:spacing w:before="89"/>
              <w:ind w:left="421" w:right="415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току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године</w:t>
            </w:r>
          </w:p>
        </w:tc>
        <w:tc>
          <w:tcPr>
            <w:tcW w:w="2942" w:type="dxa"/>
          </w:tcPr>
          <w:p w14:paraId="5B6E863F" w14:textId="77777777" w:rsidR="00705667" w:rsidRPr="00E5597F" w:rsidRDefault="006A3A55">
            <w:pPr>
              <w:pStyle w:val="TableParagraph"/>
              <w:spacing w:before="89"/>
              <w:ind w:left="223" w:right="216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Директор</w:t>
            </w:r>
          </w:p>
        </w:tc>
      </w:tr>
      <w:tr w:rsidR="00E5597F" w:rsidRPr="00E5597F" w14:paraId="43E63589" w14:textId="77777777">
        <w:trPr>
          <w:trHeight w:val="419"/>
        </w:trPr>
        <w:tc>
          <w:tcPr>
            <w:tcW w:w="4501" w:type="dxa"/>
          </w:tcPr>
          <w:p w14:paraId="20C728A7" w14:textId="77777777" w:rsidR="00705667" w:rsidRPr="00E5597F" w:rsidRDefault="006A3A55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Сарадњ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МУП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-ом</w:t>
            </w:r>
          </w:p>
        </w:tc>
        <w:tc>
          <w:tcPr>
            <w:tcW w:w="2281" w:type="dxa"/>
          </w:tcPr>
          <w:p w14:paraId="136F655D" w14:textId="77777777" w:rsidR="00705667" w:rsidRPr="00E5597F" w:rsidRDefault="006A3A55">
            <w:pPr>
              <w:pStyle w:val="TableParagraph"/>
              <w:spacing w:before="86"/>
              <w:ind w:left="421" w:right="415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току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године</w:t>
            </w:r>
          </w:p>
        </w:tc>
        <w:tc>
          <w:tcPr>
            <w:tcW w:w="2942" w:type="dxa"/>
          </w:tcPr>
          <w:p w14:paraId="33905A55" w14:textId="77777777" w:rsidR="00705667" w:rsidRPr="00E5597F" w:rsidRDefault="006A3A55">
            <w:pPr>
              <w:pStyle w:val="TableParagraph"/>
              <w:spacing w:before="86"/>
              <w:ind w:left="223" w:right="216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Директор</w:t>
            </w:r>
          </w:p>
        </w:tc>
      </w:tr>
      <w:tr w:rsidR="00E5597F" w:rsidRPr="00E5597F" w14:paraId="0407E932" w14:textId="77777777">
        <w:trPr>
          <w:trHeight w:val="460"/>
        </w:trPr>
        <w:tc>
          <w:tcPr>
            <w:tcW w:w="4501" w:type="dxa"/>
          </w:tcPr>
          <w:p w14:paraId="71A0AD9F" w14:textId="77777777" w:rsidR="00705667" w:rsidRPr="00E5597F" w:rsidRDefault="006A3A55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Сарадњ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Министарством просвете,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науке и</w:t>
            </w:r>
          </w:p>
          <w:p w14:paraId="3C319955" w14:textId="77777777" w:rsidR="00705667" w:rsidRPr="00E5597F" w:rsidRDefault="006A3A55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технолошког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развоја</w:t>
            </w:r>
          </w:p>
        </w:tc>
        <w:tc>
          <w:tcPr>
            <w:tcW w:w="2281" w:type="dxa"/>
          </w:tcPr>
          <w:p w14:paraId="55D4335C" w14:textId="77777777" w:rsidR="00705667" w:rsidRPr="00E5597F" w:rsidRDefault="006A3A55">
            <w:pPr>
              <w:pStyle w:val="TableParagraph"/>
              <w:spacing w:before="108"/>
              <w:ind w:left="421" w:right="415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току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године</w:t>
            </w:r>
          </w:p>
        </w:tc>
        <w:tc>
          <w:tcPr>
            <w:tcW w:w="2942" w:type="dxa"/>
          </w:tcPr>
          <w:p w14:paraId="48C33653" w14:textId="77777777" w:rsidR="00705667" w:rsidRPr="00E5597F" w:rsidRDefault="006A3A55">
            <w:pPr>
              <w:pStyle w:val="TableParagraph"/>
              <w:spacing w:before="108"/>
              <w:ind w:left="223" w:right="216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Директор</w:t>
            </w:r>
          </w:p>
        </w:tc>
      </w:tr>
      <w:tr w:rsidR="00E5597F" w:rsidRPr="00E5597F" w14:paraId="4738D78E" w14:textId="77777777">
        <w:trPr>
          <w:trHeight w:val="242"/>
        </w:trPr>
        <w:tc>
          <w:tcPr>
            <w:tcW w:w="9724" w:type="dxa"/>
            <w:gridSpan w:val="3"/>
          </w:tcPr>
          <w:p w14:paraId="3E89CAE0" w14:textId="77777777" w:rsidR="00705667" w:rsidRPr="00E5597F" w:rsidRDefault="006A3A55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РАД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ДИРЕКТОРОМ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СТРУЧНИМ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АРАДНИЦИМА</w:t>
            </w:r>
          </w:p>
        </w:tc>
      </w:tr>
      <w:tr w:rsidR="00E5597F" w:rsidRPr="00E5597F" w14:paraId="11DE57EF" w14:textId="77777777">
        <w:trPr>
          <w:trHeight w:val="940"/>
        </w:trPr>
        <w:tc>
          <w:tcPr>
            <w:tcW w:w="4501" w:type="dxa"/>
          </w:tcPr>
          <w:p w14:paraId="6AB236CE" w14:textId="77777777" w:rsidR="00705667" w:rsidRPr="00E5597F" w:rsidRDefault="006A3A55">
            <w:pPr>
              <w:pStyle w:val="TableParagraph"/>
              <w:ind w:left="110" w:right="427"/>
              <w:rPr>
                <w:sz w:val="20"/>
              </w:rPr>
            </w:pPr>
            <w:r w:rsidRPr="00E5597F">
              <w:rPr>
                <w:sz w:val="20"/>
              </w:rPr>
              <w:t>Сарадњ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директором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образовн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директор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школе на унапређивању образовно-васпитн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раксе</w:t>
            </w:r>
          </w:p>
        </w:tc>
        <w:tc>
          <w:tcPr>
            <w:tcW w:w="2281" w:type="dxa"/>
          </w:tcPr>
          <w:p w14:paraId="51ED5CF8" w14:textId="77777777" w:rsidR="00705667" w:rsidRPr="00E5597F" w:rsidRDefault="00705667">
            <w:pPr>
              <w:pStyle w:val="TableParagraph"/>
              <w:spacing w:before="3"/>
              <w:rPr>
                <w:sz w:val="30"/>
              </w:rPr>
            </w:pPr>
          </w:p>
          <w:p w14:paraId="1A1471A9" w14:textId="77777777" w:rsidR="00705667" w:rsidRPr="00E5597F" w:rsidRDefault="006A3A55">
            <w:pPr>
              <w:pStyle w:val="TableParagraph"/>
              <w:ind w:left="421" w:right="415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току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године</w:t>
            </w:r>
          </w:p>
        </w:tc>
        <w:tc>
          <w:tcPr>
            <w:tcW w:w="2942" w:type="dxa"/>
          </w:tcPr>
          <w:p w14:paraId="1D591286" w14:textId="77777777" w:rsidR="00705667" w:rsidRPr="00E5597F" w:rsidRDefault="00705667">
            <w:pPr>
              <w:pStyle w:val="TableParagraph"/>
              <w:spacing w:before="3"/>
              <w:rPr>
                <w:sz w:val="20"/>
              </w:rPr>
            </w:pPr>
          </w:p>
          <w:p w14:paraId="7D286602" w14:textId="77777777" w:rsidR="00705667" w:rsidRPr="00E5597F" w:rsidRDefault="006A3A55">
            <w:pPr>
              <w:pStyle w:val="TableParagraph"/>
              <w:ind w:left="784" w:right="507" w:hanging="264"/>
              <w:rPr>
                <w:sz w:val="20"/>
              </w:rPr>
            </w:pPr>
            <w:r w:rsidRPr="00E5597F">
              <w:rPr>
                <w:sz w:val="20"/>
              </w:rPr>
              <w:t>Директор</w:t>
            </w:r>
            <w:r w:rsidRPr="00E5597F">
              <w:rPr>
                <w:spacing w:val="-8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9"/>
                <w:sz w:val="20"/>
              </w:rPr>
              <w:t xml:space="preserve"> </w:t>
            </w:r>
            <w:r w:rsidRPr="00E5597F">
              <w:rPr>
                <w:sz w:val="20"/>
              </w:rPr>
              <w:t>образовн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директор школе</w:t>
            </w:r>
          </w:p>
        </w:tc>
      </w:tr>
      <w:tr w:rsidR="00E5597F" w:rsidRPr="00E5597F" w14:paraId="4C5CF672" w14:textId="77777777">
        <w:trPr>
          <w:trHeight w:val="498"/>
        </w:trPr>
        <w:tc>
          <w:tcPr>
            <w:tcW w:w="4501" w:type="dxa"/>
          </w:tcPr>
          <w:p w14:paraId="19E03362" w14:textId="77777777" w:rsidR="00705667" w:rsidRPr="00E5597F" w:rsidRDefault="006A3A55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Сарадња у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оквир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стручних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тимова</w:t>
            </w:r>
          </w:p>
        </w:tc>
        <w:tc>
          <w:tcPr>
            <w:tcW w:w="2281" w:type="dxa"/>
          </w:tcPr>
          <w:p w14:paraId="491FFBFC" w14:textId="77777777" w:rsidR="00705667" w:rsidRPr="00E5597F" w:rsidRDefault="006A3A55">
            <w:pPr>
              <w:pStyle w:val="TableParagraph"/>
              <w:spacing w:before="127"/>
              <w:ind w:left="421" w:right="415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току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године</w:t>
            </w:r>
          </w:p>
        </w:tc>
        <w:tc>
          <w:tcPr>
            <w:tcW w:w="2942" w:type="dxa"/>
          </w:tcPr>
          <w:p w14:paraId="6B12D407" w14:textId="77777777" w:rsidR="00705667" w:rsidRPr="00E5597F" w:rsidRDefault="006A3A55">
            <w:pPr>
              <w:pStyle w:val="TableParagraph"/>
              <w:spacing w:before="12"/>
              <w:ind w:left="784" w:right="507" w:hanging="264"/>
              <w:rPr>
                <w:sz w:val="20"/>
              </w:rPr>
            </w:pPr>
            <w:r w:rsidRPr="00E5597F">
              <w:rPr>
                <w:sz w:val="20"/>
              </w:rPr>
              <w:t>Директор</w:t>
            </w:r>
            <w:r w:rsidRPr="00E5597F">
              <w:rPr>
                <w:spacing w:val="-8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9"/>
                <w:sz w:val="20"/>
              </w:rPr>
              <w:t xml:space="preserve"> </w:t>
            </w:r>
            <w:r w:rsidRPr="00E5597F">
              <w:rPr>
                <w:sz w:val="20"/>
              </w:rPr>
              <w:t>образовн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директор школе</w:t>
            </w:r>
          </w:p>
        </w:tc>
      </w:tr>
      <w:tr w:rsidR="00E5597F" w:rsidRPr="00E5597F" w14:paraId="07398638" w14:textId="77777777">
        <w:trPr>
          <w:trHeight w:val="230"/>
        </w:trPr>
        <w:tc>
          <w:tcPr>
            <w:tcW w:w="9724" w:type="dxa"/>
            <w:gridSpan w:val="3"/>
          </w:tcPr>
          <w:p w14:paraId="25674E74" w14:textId="77777777" w:rsidR="00705667" w:rsidRPr="00E5597F" w:rsidRDefault="006A3A5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ВОЂЕЊ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ДОКУМЕНТАЦИЈЕ,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ПРИПРЕМА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РАД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ТРУЧНО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УСАВРШАВАЊЕ</w:t>
            </w:r>
          </w:p>
        </w:tc>
      </w:tr>
      <w:tr w:rsidR="00E5597F" w:rsidRPr="00E5597F" w14:paraId="644C64AE" w14:textId="77777777">
        <w:trPr>
          <w:trHeight w:val="599"/>
        </w:trPr>
        <w:tc>
          <w:tcPr>
            <w:tcW w:w="4501" w:type="dxa"/>
          </w:tcPr>
          <w:p w14:paraId="44DED029" w14:textId="77777777" w:rsidR="00705667" w:rsidRPr="00E5597F" w:rsidRDefault="006A3A55">
            <w:pPr>
              <w:pStyle w:val="TableParagraph"/>
              <w:ind w:left="110" w:right="851"/>
              <w:rPr>
                <w:sz w:val="20"/>
              </w:rPr>
            </w:pPr>
            <w:r w:rsidRPr="00E5597F">
              <w:rPr>
                <w:sz w:val="20"/>
              </w:rPr>
              <w:t>Вођењ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евиденциј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о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сопственом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раду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дневном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месечном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годишњем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нивоу</w:t>
            </w:r>
          </w:p>
        </w:tc>
        <w:tc>
          <w:tcPr>
            <w:tcW w:w="2281" w:type="dxa"/>
          </w:tcPr>
          <w:p w14:paraId="32E4891D" w14:textId="77777777" w:rsidR="00705667" w:rsidRPr="00E5597F" w:rsidRDefault="006A3A55">
            <w:pPr>
              <w:pStyle w:val="TableParagraph"/>
              <w:spacing w:before="180"/>
              <w:ind w:left="421" w:right="415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Континуирано</w:t>
            </w:r>
          </w:p>
        </w:tc>
        <w:tc>
          <w:tcPr>
            <w:tcW w:w="2942" w:type="dxa"/>
          </w:tcPr>
          <w:p w14:paraId="046CFDAC" w14:textId="77777777" w:rsidR="00705667" w:rsidRPr="00E5597F" w:rsidRDefault="00705667">
            <w:pPr>
              <w:pStyle w:val="TableParagraph"/>
              <w:rPr>
                <w:sz w:val="18"/>
              </w:rPr>
            </w:pPr>
          </w:p>
        </w:tc>
      </w:tr>
      <w:tr w:rsidR="00E5597F" w:rsidRPr="00E5597F" w14:paraId="40B56D05" w14:textId="77777777">
        <w:trPr>
          <w:trHeight w:val="602"/>
        </w:trPr>
        <w:tc>
          <w:tcPr>
            <w:tcW w:w="4501" w:type="dxa"/>
          </w:tcPr>
          <w:p w14:paraId="61BF6610" w14:textId="77777777" w:rsidR="00705667" w:rsidRPr="00E5597F" w:rsidRDefault="006A3A55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Прикупљање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података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о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ученицима</w:t>
            </w:r>
          </w:p>
        </w:tc>
        <w:tc>
          <w:tcPr>
            <w:tcW w:w="2281" w:type="dxa"/>
          </w:tcPr>
          <w:p w14:paraId="06BB6183" w14:textId="77777777" w:rsidR="00705667" w:rsidRPr="00E5597F" w:rsidRDefault="006A3A55">
            <w:pPr>
              <w:pStyle w:val="TableParagraph"/>
              <w:spacing w:before="180"/>
              <w:ind w:left="421" w:right="415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току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године</w:t>
            </w:r>
          </w:p>
        </w:tc>
        <w:tc>
          <w:tcPr>
            <w:tcW w:w="2942" w:type="dxa"/>
          </w:tcPr>
          <w:p w14:paraId="5D988F11" w14:textId="77777777" w:rsidR="00705667" w:rsidRPr="00E5597F" w:rsidRDefault="00705667">
            <w:pPr>
              <w:pStyle w:val="TableParagraph"/>
              <w:rPr>
                <w:sz w:val="18"/>
              </w:rPr>
            </w:pPr>
          </w:p>
        </w:tc>
      </w:tr>
      <w:tr w:rsidR="00705667" w:rsidRPr="00E5597F" w14:paraId="5773367C" w14:textId="77777777">
        <w:trPr>
          <w:trHeight w:val="600"/>
        </w:trPr>
        <w:tc>
          <w:tcPr>
            <w:tcW w:w="4501" w:type="dxa"/>
          </w:tcPr>
          <w:p w14:paraId="0B243D99" w14:textId="77777777" w:rsidR="00705667" w:rsidRPr="00E5597F" w:rsidRDefault="006A3A55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Стручно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усавршавање</w:t>
            </w:r>
          </w:p>
        </w:tc>
        <w:tc>
          <w:tcPr>
            <w:tcW w:w="2281" w:type="dxa"/>
          </w:tcPr>
          <w:p w14:paraId="085BD5D3" w14:textId="77777777" w:rsidR="00705667" w:rsidRPr="00E5597F" w:rsidRDefault="006A3A55">
            <w:pPr>
              <w:pStyle w:val="TableParagraph"/>
              <w:spacing w:before="178"/>
              <w:ind w:left="421" w:right="415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току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године</w:t>
            </w:r>
          </w:p>
        </w:tc>
        <w:tc>
          <w:tcPr>
            <w:tcW w:w="2942" w:type="dxa"/>
          </w:tcPr>
          <w:p w14:paraId="4626BED1" w14:textId="77777777" w:rsidR="00705667" w:rsidRPr="00E5597F" w:rsidRDefault="00705667">
            <w:pPr>
              <w:pStyle w:val="TableParagraph"/>
              <w:rPr>
                <w:sz w:val="18"/>
              </w:rPr>
            </w:pPr>
          </w:p>
        </w:tc>
      </w:tr>
    </w:tbl>
    <w:p w14:paraId="79FE15B9" w14:textId="77777777" w:rsidR="00705667" w:rsidRPr="00E5597F" w:rsidRDefault="00705667">
      <w:pPr>
        <w:rPr>
          <w:sz w:val="18"/>
        </w:rPr>
        <w:sectPr w:rsidR="00705667" w:rsidRPr="00E5597F">
          <w:pgSz w:w="11910" w:h="16840"/>
          <w:pgMar w:top="1120" w:right="500" w:bottom="1140" w:left="720" w:header="0" w:footer="959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1716"/>
        <w:gridCol w:w="2138"/>
      </w:tblGrid>
      <w:tr w:rsidR="0048124D" w:rsidRPr="003E5575" w14:paraId="444A2799" w14:textId="77777777" w:rsidTr="00716B48">
        <w:tc>
          <w:tcPr>
            <w:tcW w:w="9357" w:type="dxa"/>
            <w:gridSpan w:val="3"/>
          </w:tcPr>
          <w:p w14:paraId="1F5560F6" w14:textId="1EA98912" w:rsidR="0048124D" w:rsidRPr="0048124D" w:rsidRDefault="0048124D" w:rsidP="0048124D">
            <w:pPr>
              <w:jc w:val="center"/>
              <w:rPr>
                <w:rFonts w:eastAsia="Calibri"/>
                <w:b/>
                <w:bCs/>
                <w:color w:val="000000"/>
                <w:kern w:val="2"/>
                <w:sz w:val="24"/>
                <w:szCs w:val="24"/>
                <w:lang w:val="sr-Cyrl-RS"/>
                <w14:ligatures w14:val="standardContextual"/>
              </w:rPr>
            </w:pPr>
            <w:r w:rsidRPr="0048124D">
              <w:rPr>
                <w:sz w:val="20"/>
                <w:szCs w:val="20"/>
              </w:rPr>
              <w:lastRenderedPageBreak/>
              <w:br w:type="page"/>
            </w:r>
            <w:r w:rsidRPr="0048124D">
              <w:rPr>
                <w:rFonts w:eastAsia="Calibri"/>
                <w:b/>
                <w:bCs/>
                <w:color w:val="000000"/>
                <w:kern w:val="2"/>
                <w:sz w:val="24"/>
                <w:szCs w:val="24"/>
                <w:lang w:val="sr-Cyrl-RS"/>
                <w14:ligatures w14:val="standardContextual"/>
              </w:rPr>
              <w:t>Годишњи план рада психолога</w:t>
            </w:r>
          </w:p>
          <w:p w14:paraId="1B847A07" w14:textId="59B8E1A1" w:rsidR="0048124D" w:rsidRPr="0048124D" w:rsidRDefault="0048124D" w:rsidP="0048124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 w:rsidRPr="0048124D">
              <w:rPr>
                <w:rFonts w:eastAsia="Calibri"/>
                <w:b/>
                <w:bCs/>
                <w:color w:val="000000"/>
                <w:kern w:val="2"/>
                <w:sz w:val="24"/>
                <w:szCs w:val="24"/>
                <w:lang w:val="sr-Cyrl-RS"/>
                <w14:ligatures w14:val="standardContextual"/>
              </w:rPr>
              <w:t>Школска 202</w:t>
            </w:r>
            <w:r w:rsidRPr="0048124D">
              <w:rPr>
                <w:rFonts w:eastAsia="Calibri"/>
                <w:b/>
                <w:bCs/>
                <w:color w:val="000000"/>
                <w:kern w:val="2"/>
                <w:sz w:val="24"/>
                <w:szCs w:val="24"/>
                <w:lang w:val="sr-Latn-RS"/>
                <w14:ligatures w14:val="standardContextual"/>
              </w:rPr>
              <w:t>5</w:t>
            </w:r>
            <w:r w:rsidRPr="0048124D">
              <w:rPr>
                <w:rFonts w:eastAsia="Calibri"/>
                <w:b/>
                <w:bCs/>
                <w:color w:val="000000"/>
                <w:kern w:val="2"/>
                <w:sz w:val="24"/>
                <w:szCs w:val="24"/>
                <w:lang w:val="sr-Cyrl-RS"/>
                <w14:ligatures w14:val="standardContextual"/>
              </w:rPr>
              <w:t>-202</w:t>
            </w:r>
            <w:r w:rsidRPr="0048124D">
              <w:rPr>
                <w:rFonts w:eastAsia="Calibri"/>
                <w:b/>
                <w:bCs/>
                <w:color w:val="000000"/>
                <w:kern w:val="2"/>
                <w:sz w:val="24"/>
                <w:szCs w:val="24"/>
                <w:lang w:val="sr-Latn-RS"/>
                <w14:ligatures w14:val="standardContextual"/>
              </w:rPr>
              <w:t>6</w:t>
            </w:r>
            <w:r w:rsidRPr="0048124D">
              <w:rPr>
                <w:rFonts w:eastAsia="Calibri"/>
                <w:b/>
                <w:bCs/>
                <w:color w:val="000000"/>
                <w:kern w:val="2"/>
                <w:sz w:val="24"/>
                <w:szCs w:val="24"/>
                <w:lang w:val="sr-Cyrl-RS"/>
                <w14:ligatures w14:val="standardContextual"/>
              </w:rPr>
              <w:t>.година</w:t>
            </w:r>
          </w:p>
        </w:tc>
      </w:tr>
      <w:tr w:rsidR="0048124D" w:rsidRPr="003E5575" w14:paraId="5E2231EB" w14:textId="77777777" w:rsidTr="0048124D">
        <w:tc>
          <w:tcPr>
            <w:tcW w:w="5807" w:type="dxa"/>
            <w:shd w:val="clear" w:color="auto" w:fill="FDE9D9" w:themeFill="accent6" w:themeFillTint="33"/>
          </w:tcPr>
          <w:p w14:paraId="6BDDF63D" w14:textId="77777777" w:rsidR="0048124D" w:rsidRPr="0048124D" w:rsidRDefault="0048124D" w:rsidP="0072449E">
            <w:pPr>
              <w:jc w:val="center"/>
              <w:rPr>
                <w:b/>
                <w:bCs/>
                <w:sz w:val="20"/>
                <w:szCs w:val="20"/>
              </w:rPr>
            </w:pPr>
            <w:r w:rsidRPr="0048124D"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ПРОГРАМСКИ САДРЖАЈ</w:t>
            </w:r>
          </w:p>
        </w:tc>
        <w:tc>
          <w:tcPr>
            <w:tcW w:w="1566" w:type="dxa"/>
            <w:shd w:val="clear" w:color="auto" w:fill="FDE9D9" w:themeFill="accent6" w:themeFillTint="33"/>
          </w:tcPr>
          <w:p w14:paraId="3D3C8450" w14:textId="77777777" w:rsidR="0048124D" w:rsidRPr="0048124D" w:rsidRDefault="0048124D" w:rsidP="0072449E">
            <w:pPr>
              <w:rPr>
                <w:b/>
                <w:bCs/>
                <w:sz w:val="20"/>
                <w:szCs w:val="20"/>
                <w:lang w:val="sr-Cyrl-RS"/>
              </w:rPr>
            </w:pPr>
            <w:r w:rsidRPr="0048124D">
              <w:rPr>
                <w:b/>
                <w:bCs/>
                <w:sz w:val="20"/>
                <w:szCs w:val="20"/>
                <w:lang w:val="sr-Cyrl-RS"/>
              </w:rPr>
              <w:t>ВРЕМЕ РЕАЛИЗАЦИЈЕ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5ACB82B" w14:textId="77777777" w:rsidR="0048124D" w:rsidRPr="0048124D" w:rsidRDefault="0048124D" w:rsidP="0072449E">
            <w:pPr>
              <w:rPr>
                <w:b/>
                <w:bCs/>
                <w:sz w:val="20"/>
                <w:szCs w:val="20"/>
                <w:lang w:val="sr-Cyrl-RS"/>
              </w:rPr>
            </w:pPr>
            <w:r w:rsidRPr="0048124D">
              <w:rPr>
                <w:b/>
                <w:bCs/>
                <w:sz w:val="20"/>
                <w:szCs w:val="20"/>
                <w:lang w:val="sr-Cyrl-RS"/>
              </w:rPr>
              <w:t>САРАДНИЦИ У РЕАЛИЗАЦИЈИ</w:t>
            </w:r>
          </w:p>
        </w:tc>
      </w:tr>
      <w:tr w:rsidR="0048124D" w:rsidRPr="003E5575" w14:paraId="58F0576B" w14:textId="77777777" w:rsidTr="0048124D">
        <w:tc>
          <w:tcPr>
            <w:tcW w:w="9357" w:type="dxa"/>
            <w:gridSpan w:val="3"/>
            <w:shd w:val="clear" w:color="auto" w:fill="EEECE1" w:themeFill="background2"/>
          </w:tcPr>
          <w:p w14:paraId="60E1FE94" w14:textId="77777777" w:rsidR="0048124D" w:rsidRPr="0048124D" w:rsidRDefault="0048124D" w:rsidP="0072449E">
            <w:pPr>
              <w:jc w:val="center"/>
              <w:rPr>
                <w:b/>
                <w:bCs/>
                <w:sz w:val="20"/>
                <w:szCs w:val="20"/>
                <w:highlight w:val="lightGray"/>
                <w:lang w:val="sr-Cyrl-RS"/>
              </w:rPr>
            </w:pPr>
            <w:r w:rsidRPr="0048124D">
              <w:rPr>
                <w:b/>
                <w:bCs/>
                <w:sz w:val="20"/>
                <w:szCs w:val="20"/>
                <w:lang w:val="sr-Cyrl-RS"/>
              </w:rPr>
              <w:t>1. ПЛАНИРАЊЕ И ПРОГРАМИРАЊЕ ОБРАЗОВНО-ВАСПИТНОГ РАДА</w:t>
            </w:r>
          </w:p>
        </w:tc>
      </w:tr>
      <w:tr w:rsidR="0048124D" w:rsidRPr="003E5575" w14:paraId="09177C64" w14:textId="77777777" w:rsidTr="0048124D">
        <w:tc>
          <w:tcPr>
            <w:tcW w:w="5807" w:type="dxa"/>
          </w:tcPr>
          <w:p w14:paraId="1756940B" w14:textId="77777777" w:rsidR="0048124D" w:rsidRPr="0048124D" w:rsidRDefault="0048124D" w:rsidP="0072449E">
            <w:pPr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 xml:space="preserve">Учествовање у изради Годишњег плана рада школе </w:t>
            </w:r>
          </w:p>
          <w:p w14:paraId="6F7A1A3F" w14:textId="77777777" w:rsidR="0048124D" w:rsidRPr="0048124D" w:rsidRDefault="0048124D" w:rsidP="0072449E">
            <w:pPr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 xml:space="preserve">Израда годишњег програма и месечних планова рада психолога </w:t>
            </w:r>
          </w:p>
          <w:p w14:paraId="3A4DE231" w14:textId="77777777" w:rsidR="0048124D" w:rsidRPr="0048124D" w:rsidRDefault="0048124D" w:rsidP="0072449E">
            <w:pPr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 xml:space="preserve">Израда програма унапређивања образовно-васпитног рада </w:t>
            </w:r>
          </w:p>
          <w:p w14:paraId="58EB3CA7" w14:textId="77777777" w:rsidR="0048124D" w:rsidRPr="0048124D" w:rsidRDefault="0048124D" w:rsidP="0072449E">
            <w:pPr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 xml:space="preserve">Пружање помоћи у програмирању рада одељенског старешине  </w:t>
            </w:r>
          </w:p>
          <w:p w14:paraId="5382BE1D" w14:textId="77777777" w:rsidR="0048124D" w:rsidRPr="0048124D" w:rsidRDefault="0048124D" w:rsidP="0072449E">
            <w:pPr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 xml:space="preserve">Израда глобалног плана ОС </w:t>
            </w:r>
          </w:p>
          <w:p w14:paraId="59C44A81" w14:textId="77777777" w:rsidR="0048124D" w:rsidRPr="0048124D" w:rsidRDefault="0048124D" w:rsidP="0072449E">
            <w:pPr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 xml:space="preserve">Спровођење анализа и истраживања у школи у циљу испитивања потреба ученика, родитеља, локалне самоуправе </w:t>
            </w:r>
          </w:p>
          <w:p w14:paraId="5A6B2D40" w14:textId="77777777" w:rsidR="0048124D" w:rsidRPr="0048124D" w:rsidRDefault="0048124D" w:rsidP="0072449E">
            <w:pPr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Израда глобалног програма сарадње породице и школе</w:t>
            </w:r>
          </w:p>
          <w:p w14:paraId="5CB3C9CA" w14:textId="77777777" w:rsidR="0048124D" w:rsidRPr="0048124D" w:rsidRDefault="0048124D" w:rsidP="0072449E">
            <w:pPr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 xml:space="preserve">Израда програма стручног усавршавања </w:t>
            </w:r>
          </w:p>
          <w:p w14:paraId="7851268B" w14:textId="77777777" w:rsidR="0048124D" w:rsidRPr="0048124D" w:rsidRDefault="0048124D" w:rsidP="0072449E">
            <w:pPr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 xml:space="preserve">Учествовање у изради плана рада Тима за инклузивно  образовање </w:t>
            </w:r>
          </w:p>
          <w:p w14:paraId="5C408C5E" w14:textId="77777777" w:rsidR="0048124D" w:rsidRPr="0048124D" w:rsidRDefault="0048124D" w:rsidP="0072449E">
            <w:pPr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Учествовање у припреми индивидуалног образовног плана за ученике</w:t>
            </w:r>
          </w:p>
          <w:p w14:paraId="3355E550" w14:textId="77777777" w:rsidR="0048124D" w:rsidRPr="0048124D" w:rsidRDefault="0048124D" w:rsidP="0072449E">
            <w:pPr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Учешће у планирању и организовању појединих облика сарадње са другим институцијама </w:t>
            </w:r>
          </w:p>
          <w:p w14:paraId="014B0EE0" w14:textId="77777777" w:rsidR="0048124D" w:rsidRPr="0048124D" w:rsidRDefault="0048124D" w:rsidP="0072449E">
            <w:pPr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 xml:space="preserve">Пружање помоћи наставницима у изради планова допунске и додатне наставе </w:t>
            </w:r>
          </w:p>
          <w:p w14:paraId="37864E90" w14:textId="77777777" w:rsidR="0048124D" w:rsidRPr="0048124D" w:rsidRDefault="0048124D" w:rsidP="0072449E">
            <w:pPr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Припремање плана сопственог стручног усавршавања и</w:t>
            </w: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:lang w:val="sr-Cyrl-RS"/>
                <w14:ligatures w14:val="standardContextual"/>
              </w:rPr>
              <w:t xml:space="preserve"> </w:t>
            </w: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професионалног развоја</w:t>
            </w:r>
          </w:p>
        </w:tc>
        <w:tc>
          <w:tcPr>
            <w:tcW w:w="1566" w:type="dxa"/>
            <w:vAlign w:val="center"/>
          </w:tcPr>
          <w:p w14:paraId="3680C414" w14:textId="77777777" w:rsidR="0048124D" w:rsidRPr="0048124D" w:rsidRDefault="0048124D" w:rsidP="0072449E">
            <w:pPr>
              <w:jc w:val="center"/>
              <w:rPr>
                <w:sz w:val="20"/>
                <w:szCs w:val="20"/>
                <w:lang w:val="sr-Cyrl-RS"/>
              </w:rPr>
            </w:pPr>
            <w:r w:rsidRPr="0048124D">
              <w:rPr>
                <w:sz w:val="20"/>
                <w:szCs w:val="20"/>
                <w:lang w:val="sr-Cyrl-RS"/>
              </w:rPr>
              <w:t xml:space="preserve">август </w:t>
            </w:r>
          </w:p>
          <w:p w14:paraId="04EF0970" w14:textId="77777777" w:rsidR="0048124D" w:rsidRPr="0048124D" w:rsidRDefault="0048124D" w:rsidP="0072449E">
            <w:pPr>
              <w:jc w:val="center"/>
              <w:rPr>
                <w:sz w:val="20"/>
                <w:szCs w:val="20"/>
                <w:lang w:val="sr-Cyrl-RS"/>
              </w:rPr>
            </w:pPr>
            <w:r w:rsidRPr="0048124D">
              <w:rPr>
                <w:sz w:val="20"/>
                <w:szCs w:val="20"/>
                <w:lang w:val="sr-Cyrl-RS"/>
              </w:rPr>
              <w:t>септембар</w:t>
            </w:r>
          </w:p>
        </w:tc>
        <w:tc>
          <w:tcPr>
            <w:tcW w:w="1984" w:type="dxa"/>
            <w:vAlign w:val="center"/>
          </w:tcPr>
          <w:p w14:paraId="6149BCD1" w14:textId="77777777" w:rsidR="0048124D" w:rsidRPr="0048124D" w:rsidRDefault="0048124D" w:rsidP="0072449E">
            <w:pPr>
              <w:jc w:val="center"/>
              <w:rPr>
                <w:sz w:val="20"/>
                <w:szCs w:val="20"/>
                <w:lang w:val="sr-Cyrl-RS"/>
              </w:rPr>
            </w:pPr>
          </w:p>
          <w:p w14:paraId="64DD816E" w14:textId="77777777" w:rsidR="0048124D" w:rsidRPr="0048124D" w:rsidRDefault="0048124D" w:rsidP="0072449E">
            <w:pPr>
              <w:jc w:val="center"/>
              <w:rPr>
                <w:sz w:val="20"/>
                <w:szCs w:val="20"/>
                <w:lang w:val="sr-Cyrl-RS"/>
              </w:rPr>
            </w:pPr>
            <w:r w:rsidRPr="0048124D">
              <w:rPr>
                <w:sz w:val="20"/>
                <w:szCs w:val="20"/>
                <w:lang w:val="sr-Cyrl-RS"/>
              </w:rPr>
              <w:t>директор</w:t>
            </w:r>
          </w:p>
          <w:p w14:paraId="20BB3B32" w14:textId="77777777" w:rsidR="0048124D" w:rsidRPr="0048124D" w:rsidRDefault="0048124D" w:rsidP="0072449E">
            <w:pPr>
              <w:jc w:val="center"/>
              <w:rPr>
                <w:sz w:val="20"/>
                <w:szCs w:val="20"/>
                <w:lang w:val="sr-Cyrl-RS"/>
              </w:rPr>
            </w:pPr>
          </w:p>
          <w:p w14:paraId="49DAA5A9" w14:textId="77777777" w:rsidR="0048124D" w:rsidRPr="0048124D" w:rsidRDefault="0048124D" w:rsidP="0072449E">
            <w:pPr>
              <w:jc w:val="center"/>
              <w:rPr>
                <w:sz w:val="20"/>
                <w:szCs w:val="20"/>
                <w:lang w:val="sr-Cyrl-RS"/>
              </w:rPr>
            </w:pPr>
            <w:r w:rsidRPr="0048124D">
              <w:rPr>
                <w:sz w:val="20"/>
                <w:szCs w:val="20"/>
                <w:lang w:val="sr-Cyrl-RS"/>
              </w:rPr>
              <w:t>координатор у настави</w:t>
            </w:r>
          </w:p>
          <w:p w14:paraId="64121C95" w14:textId="77777777" w:rsidR="0048124D" w:rsidRPr="0048124D" w:rsidRDefault="0048124D" w:rsidP="0072449E">
            <w:pPr>
              <w:jc w:val="center"/>
              <w:rPr>
                <w:sz w:val="20"/>
                <w:szCs w:val="20"/>
                <w:lang w:val="sr-Cyrl-RS"/>
              </w:rPr>
            </w:pPr>
          </w:p>
          <w:p w14:paraId="25DF7851" w14:textId="77777777" w:rsidR="0048124D" w:rsidRPr="0048124D" w:rsidRDefault="0048124D" w:rsidP="0072449E">
            <w:pPr>
              <w:jc w:val="center"/>
              <w:rPr>
                <w:sz w:val="20"/>
                <w:szCs w:val="20"/>
                <w:lang w:val="sr-Cyrl-RS"/>
              </w:rPr>
            </w:pPr>
            <w:r w:rsidRPr="0048124D">
              <w:rPr>
                <w:sz w:val="20"/>
                <w:szCs w:val="20"/>
                <w:lang w:val="sr-Cyrl-RS"/>
              </w:rPr>
              <w:t>педагог</w:t>
            </w:r>
          </w:p>
        </w:tc>
      </w:tr>
      <w:tr w:rsidR="0048124D" w:rsidRPr="003E5575" w14:paraId="10F69F91" w14:textId="77777777" w:rsidTr="0048124D">
        <w:tc>
          <w:tcPr>
            <w:tcW w:w="9357" w:type="dxa"/>
            <w:gridSpan w:val="3"/>
            <w:shd w:val="clear" w:color="auto" w:fill="EEECE1" w:themeFill="background2"/>
          </w:tcPr>
          <w:p w14:paraId="650BCE4F" w14:textId="77777777" w:rsidR="0048124D" w:rsidRPr="0048124D" w:rsidRDefault="0048124D" w:rsidP="0072449E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 w:rsidRPr="0048124D">
              <w:rPr>
                <w:b/>
                <w:bCs/>
                <w:sz w:val="20"/>
                <w:szCs w:val="20"/>
                <w:lang w:val="sr-Cyrl-RS"/>
              </w:rPr>
              <w:t>2. ПРАЋЕЊЕ И ВРЕДНОВАЊА ОБРАЗОВНО-ВАСПИТНОГ РАДА ШКОЛЕ</w:t>
            </w:r>
          </w:p>
        </w:tc>
      </w:tr>
      <w:tr w:rsidR="0048124D" w:rsidRPr="003E5575" w14:paraId="6313F1E4" w14:textId="77777777" w:rsidTr="0048124D">
        <w:tc>
          <w:tcPr>
            <w:tcW w:w="5807" w:type="dxa"/>
          </w:tcPr>
          <w:p w14:paraId="6054429C" w14:textId="77777777" w:rsidR="0048124D" w:rsidRPr="0048124D" w:rsidRDefault="0048124D" w:rsidP="0072449E">
            <w:pPr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 xml:space="preserve">Систематско праћење и вредновање наставног процеса, развоја и напредовање ученика </w:t>
            </w:r>
          </w:p>
          <w:p w14:paraId="1B8C38B6" w14:textId="77777777" w:rsidR="0048124D" w:rsidRPr="0048124D" w:rsidRDefault="0048124D" w:rsidP="0072449E">
            <w:pPr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Праћење реализације образовно-васпитног рада</w:t>
            </w:r>
          </w:p>
        </w:tc>
        <w:tc>
          <w:tcPr>
            <w:tcW w:w="1566" w:type="dxa"/>
          </w:tcPr>
          <w:p w14:paraId="6D685004" w14:textId="77777777" w:rsidR="0048124D" w:rsidRPr="0048124D" w:rsidRDefault="0048124D" w:rsidP="0072449E">
            <w:pPr>
              <w:rPr>
                <w:sz w:val="20"/>
                <w:szCs w:val="20"/>
                <w:lang w:val="sr-Cyrl-RS"/>
              </w:rPr>
            </w:pPr>
            <w:r w:rsidRPr="0048124D">
              <w:rPr>
                <w:sz w:val="20"/>
                <w:szCs w:val="20"/>
                <w:lang w:val="sr-Cyrl-RS"/>
              </w:rPr>
              <w:t>током године</w:t>
            </w:r>
          </w:p>
        </w:tc>
        <w:tc>
          <w:tcPr>
            <w:tcW w:w="1984" w:type="dxa"/>
          </w:tcPr>
          <w:p w14:paraId="55D2A89B" w14:textId="77777777" w:rsidR="0048124D" w:rsidRPr="0048124D" w:rsidRDefault="0048124D" w:rsidP="0072449E">
            <w:pPr>
              <w:rPr>
                <w:sz w:val="20"/>
                <w:szCs w:val="20"/>
                <w:lang w:val="sr-Cyrl-RS"/>
              </w:rPr>
            </w:pPr>
            <w:r w:rsidRPr="0048124D">
              <w:rPr>
                <w:sz w:val="20"/>
                <w:szCs w:val="20"/>
                <w:lang w:val="sr-Cyrl-RS"/>
              </w:rPr>
              <w:t>директор</w:t>
            </w:r>
          </w:p>
          <w:p w14:paraId="0D9B2598" w14:textId="77777777" w:rsidR="0048124D" w:rsidRPr="0048124D" w:rsidRDefault="0048124D" w:rsidP="0072449E">
            <w:pPr>
              <w:rPr>
                <w:sz w:val="20"/>
                <w:szCs w:val="20"/>
                <w:lang w:val="sr-Cyrl-RS"/>
              </w:rPr>
            </w:pPr>
            <w:r w:rsidRPr="0048124D">
              <w:rPr>
                <w:sz w:val="20"/>
                <w:szCs w:val="20"/>
                <w:lang w:val="sr-Cyrl-RS"/>
              </w:rPr>
              <w:t>координатор у настави</w:t>
            </w:r>
          </w:p>
          <w:p w14:paraId="13FDDF2F" w14:textId="77777777" w:rsidR="0048124D" w:rsidRPr="0048124D" w:rsidRDefault="0048124D" w:rsidP="0072449E">
            <w:pPr>
              <w:rPr>
                <w:sz w:val="20"/>
                <w:szCs w:val="20"/>
                <w:lang w:val="sr-Cyrl-RS"/>
              </w:rPr>
            </w:pPr>
            <w:r w:rsidRPr="0048124D">
              <w:rPr>
                <w:sz w:val="20"/>
                <w:szCs w:val="20"/>
                <w:lang w:val="sr-Cyrl-RS"/>
              </w:rPr>
              <w:t>пп служба</w:t>
            </w:r>
          </w:p>
          <w:p w14:paraId="0D67D2F0" w14:textId="77777777" w:rsidR="0048124D" w:rsidRPr="0048124D" w:rsidRDefault="0048124D" w:rsidP="0072449E">
            <w:pPr>
              <w:rPr>
                <w:sz w:val="20"/>
                <w:szCs w:val="20"/>
                <w:lang w:val="sr-Cyrl-RS"/>
              </w:rPr>
            </w:pPr>
          </w:p>
        </w:tc>
      </w:tr>
      <w:tr w:rsidR="0048124D" w:rsidRPr="003E5575" w14:paraId="5C422F7E" w14:textId="77777777" w:rsidTr="0048124D">
        <w:tc>
          <w:tcPr>
            <w:tcW w:w="5807" w:type="dxa"/>
          </w:tcPr>
          <w:p w14:paraId="0F339438" w14:textId="77777777" w:rsidR="0048124D" w:rsidRPr="0048124D" w:rsidRDefault="0048124D" w:rsidP="0072449E">
            <w:pPr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 xml:space="preserve">Израда и примена инструмента вредновања и самовредновања рада школе </w:t>
            </w:r>
          </w:p>
          <w:p w14:paraId="48C9DA65" w14:textId="77777777" w:rsidR="0048124D" w:rsidRPr="0048124D" w:rsidRDefault="0048124D" w:rsidP="0072449E">
            <w:pPr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 xml:space="preserve">Праћење и вредновање примене ИОП-а </w:t>
            </w:r>
          </w:p>
          <w:p w14:paraId="02CC3B6C" w14:textId="77777777" w:rsidR="0048124D" w:rsidRPr="0048124D" w:rsidRDefault="0048124D" w:rsidP="0072449E">
            <w:pPr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 xml:space="preserve">Учествовање </w:t>
            </w: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:lang w:val="sr-Cyrl-RS"/>
                <w14:ligatures w14:val="standardContextual"/>
              </w:rPr>
              <w:t>у провери</w:t>
            </w: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савладаности програма увођења у посао </w:t>
            </w: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:lang w:val="sr-Cyrl-RS"/>
                <w14:ligatures w14:val="standardContextual"/>
              </w:rPr>
              <w:t xml:space="preserve">нових </w:t>
            </w: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наставника</w:t>
            </w:r>
          </w:p>
        </w:tc>
        <w:tc>
          <w:tcPr>
            <w:tcW w:w="1566" w:type="dxa"/>
          </w:tcPr>
          <w:p w14:paraId="701052D5" w14:textId="77777777" w:rsidR="0048124D" w:rsidRPr="0048124D" w:rsidRDefault="0048124D" w:rsidP="0072449E">
            <w:pPr>
              <w:rPr>
                <w:sz w:val="20"/>
                <w:szCs w:val="20"/>
                <w:lang w:val="sr-Cyrl-RS"/>
              </w:rPr>
            </w:pPr>
            <w:r w:rsidRPr="0048124D">
              <w:rPr>
                <w:sz w:val="20"/>
                <w:szCs w:val="20"/>
                <w:lang w:val="sr-Cyrl-RS"/>
              </w:rPr>
              <w:t>септембар,</w:t>
            </w:r>
          </w:p>
          <w:p w14:paraId="3D46A2DA" w14:textId="77777777" w:rsidR="0048124D" w:rsidRPr="0048124D" w:rsidRDefault="0048124D" w:rsidP="0072449E">
            <w:pPr>
              <w:rPr>
                <w:sz w:val="20"/>
                <w:szCs w:val="20"/>
                <w:lang w:val="sr-Cyrl-RS"/>
              </w:rPr>
            </w:pPr>
            <w:r w:rsidRPr="0048124D">
              <w:rPr>
                <w:sz w:val="20"/>
                <w:szCs w:val="20"/>
                <w:lang w:val="sr-Cyrl-RS"/>
              </w:rPr>
              <w:t>током године,  јануар, јун</w:t>
            </w:r>
          </w:p>
        </w:tc>
        <w:tc>
          <w:tcPr>
            <w:tcW w:w="1984" w:type="dxa"/>
          </w:tcPr>
          <w:p w14:paraId="59E25E22" w14:textId="77777777" w:rsidR="0048124D" w:rsidRPr="0048124D" w:rsidRDefault="0048124D" w:rsidP="0072449E">
            <w:pPr>
              <w:rPr>
                <w:sz w:val="20"/>
                <w:szCs w:val="20"/>
                <w:lang w:val="sr-Cyrl-RS"/>
              </w:rPr>
            </w:pPr>
            <w:r w:rsidRPr="0048124D">
              <w:rPr>
                <w:sz w:val="20"/>
                <w:szCs w:val="20"/>
                <w:lang w:val="sr-Cyrl-RS"/>
              </w:rPr>
              <w:t>директор, координатор у настави, ПП  служба, ОС, предметни наставници</w:t>
            </w:r>
          </w:p>
        </w:tc>
      </w:tr>
      <w:tr w:rsidR="0048124D" w:rsidRPr="003E5575" w14:paraId="0599A512" w14:textId="77777777" w:rsidTr="0048124D">
        <w:tc>
          <w:tcPr>
            <w:tcW w:w="5807" w:type="dxa"/>
          </w:tcPr>
          <w:p w14:paraId="7224D940" w14:textId="77777777" w:rsidR="0048124D" w:rsidRPr="0048124D" w:rsidRDefault="0048124D" w:rsidP="0072449E">
            <w:pPr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 xml:space="preserve">Праћење анализе постигнућа и дисциплине ученика на класификационим периодима, као и предлагање мера за њихово побољшање </w:t>
            </w:r>
          </w:p>
          <w:p w14:paraId="0AAF5C59" w14:textId="77777777" w:rsidR="0048124D" w:rsidRPr="0048124D" w:rsidRDefault="0048124D" w:rsidP="0072449E">
            <w:pPr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Праћење поступака и ефеката</w:t>
            </w: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:lang w:val="sr-Cyrl-RS"/>
                <w14:ligatures w14:val="standardContextual"/>
              </w:rPr>
              <w:t xml:space="preserve"> </w:t>
            </w: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 xml:space="preserve">оцењивања ученика </w:t>
            </w:r>
          </w:p>
          <w:p w14:paraId="04766B9F" w14:textId="77777777" w:rsidR="0048124D" w:rsidRPr="0048124D" w:rsidRDefault="0048124D" w:rsidP="0072449E">
            <w:pPr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Праћење ученика на такмичењима</w:t>
            </w:r>
          </w:p>
        </w:tc>
        <w:tc>
          <w:tcPr>
            <w:tcW w:w="1566" w:type="dxa"/>
          </w:tcPr>
          <w:p w14:paraId="4E0B6975" w14:textId="77777777" w:rsidR="0048124D" w:rsidRPr="0048124D" w:rsidRDefault="0048124D" w:rsidP="0072449E">
            <w:pPr>
              <w:rPr>
                <w:sz w:val="20"/>
                <w:szCs w:val="20"/>
                <w:lang w:val="sr-Cyrl-RS"/>
              </w:rPr>
            </w:pPr>
            <w:r w:rsidRPr="0048124D">
              <w:rPr>
                <w:sz w:val="20"/>
                <w:szCs w:val="20"/>
                <w:lang w:val="sr-Cyrl-RS"/>
              </w:rPr>
              <w:t>током године</w:t>
            </w:r>
          </w:p>
        </w:tc>
        <w:tc>
          <w:tcPr>
            <w:tcW w:w="1984" w:type="dxa"/>
          </w:tcPr>
          <w:p w14:paraId="26D99E46" w14:textId="77777777" w:rsidR="0048124D" w:rsidRPr="0048124D" w:rsidRDefault="0048124D" w:rsidP="0072449E">
            <w:pPr>
              <w:rPr>
                <w:sz w:val="20"/>
                <w:szCs w:val="20"/>
                <w:lang w:val="sr-Cyrl-RS"/>
              </w:rPr>
            </w:pPr>
            <w:r w:rsidRPr="0048124D">
              <w:rPr>
                <w:sz w:val="20"/>
                <w:szCs w:val="20"/>
                <w:lang w:val="sr-Cyrl-RS"/>
              </w:rPr>
              <w:t>ПП служба, одељењске старешине,  предметни  наставници</w:t>
            </w:r>
          </w:p>
        </w:tc>
      </w:tr>
      <w:tr w:rsidR="0048124D" w:rsidRPr="003E5575" w14:paraId="74349A95" w14:textId="77777777" w:rsidTr="0048124D">
        <w:tc>
          <w:tcPr>
            <w:tcW w:w="5807" w:type="dxa"/>
          </w:tcPr>
          <w:p w14:paraId="725E5B82" w14:textId="77777777" w:rsidR="0048124D" w:rsidRPr="0048124D" w:rsidRDefault="0048124D" w:rsidP="0072449E">
            <w:pPr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Учешће у изради Извештаја о реализацији Годишњег плана рада</w:t>
            </w:r>
          </w:p>
        </w:tc>
        <w:tc>
          <w:tcPr>
            <w:tcW w:w="1566" w:type="dxa"/>
          </w:tcPr>
          <w:p w14:paraId="28E97E5E" w14:textId="77777777" w:rsidR="0048124D" w:rsidRPr="0048124D" w:rsidRDefault="0048124D" w:rsidP="0072449E">
            <w:pPr>
              <w:rPr>
                <w:sz w:val="20"/>
                <w:szCs w:val="20"/>
                <w:lang w:val="sr-Cyrl-RS"/>
              </w:rPr>
            </w:pPr>
            <w:r w:rsidRPr="0048124D">
              <w:rPr>
                <w:sz w:val="20"/>
                <w:szCs w:val="20"/>
                <w:lang w:val="sr-Cyrl-RS"/>
              </w:rPr>
              <w:t>јун - септембар</w:t>
            </w:r>
          </w:p>
        </w:tc>
        <w:tc>
          <w:tcPr>
            <w:tcW w:w="1984" w:type="dxa"/>
          </w:tcPr>
          <w:p w14:paraId="20A1A49B" w14:textId="77777777" w:rsidR="0048124D" w:rsidRPr="0048124D" w:rsidRDefault="0048124D" w:rsidP="0072449E">
            <w:pPr>
              <w:rPr>
                <w:sz w:val="20"/>
                <w:szCs w:val="20"/>
                <w:lang w:val="sr-Cyrl-RS"/>
              </w:rPr>
            </w:pPr>
            <w:r w:rsidRPr="0048124D">
              <w:rPr>
                <w:sz w:val="20"/>
                <w:szCs w:val="20"/>
                <w:lang w:val="sr-Cyrl-RS"/>
              </w:rPr>
              <w:t>директор,координатор у настави, ПП служба</w:t>
            </w:r>
          </w:p>
        </w:tc>
      </w:tr>
      <w:tr w:rsidR="0048124D" w:rsidRPr="003E5575" w14:paraId="2DE1C293" w14:textId="77777777" w:rsidTr="0048124D">
        <w:tc>
          <w:tcPr>
            <w:tcW w:w="9357" w:type="dxa"/>
            <w:gridSpan w:val="3"/>
            <w:shd w:val="clear" w:color="auto" w:fill="EEECE1" w:themeFill="background2"/>
          </w:tcPr>
          <w:p w14:paraId="211B42E3" w14:textId="77777777" w:rsidR="0048124D" w:rsidRPr="0048124D" w:rsidRDefault="0048124D" w:rsidP="0072449E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 w:rsidRPr="0048124D">
              <w:rPr>
                <w:b/>
                <w:bCs/>
                <w:sz w:val="20"/>
                <w:szCs w:val="20"/>
                <w:lang w:val="sr-Cyrl-RS"/>
              </w:rPr>
              <w:t>3. РАД СА НАСТАВНИЦИМА</w:t>
            </w:r>
          </w:p>
        </w:tc>
      </w:tr>
      <w:tr w:rsidR="0048124D" w:rsidRPr="003E5575" w14:paraId="6C751A1A" w14:textId="77777777" w:rsidTr="0048124D">
        <w:tc>
          <w:tcPr>
            <w:tcW w:w="5807" w:type="dxa"/>
          </w:tcPr>
          <w:p w14:paraId="48F25F83" w14:textId="77777777" w:rsidR="0048124D" w:rsidRPr="0048124D" w:rsidRDefault="0048124D" w:rsidP="0072449E">
            <w:pPr>
              <w:spacing w:after="5" w:line="237" w:lineRule="auto"/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Саветодавни рад усмерен ка унапређивању процеса праћења и посматрања дечјег напредовања у функцији подстицања дечјег развоја и учења</w:t>
            </w:r>
          </w:p>
          <w:p w14:paraId="154703D4" w14:textId="77777777" w:rsidR="0048124D" w:rsidRPr="0048124D" w:rsidRDefault="0048124D" w:rsidP="0072449E">
            <w:pPr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Пружање помоћи наставницима на конкретизовању и операционализовању образовно-васпитног рада</w:t>
            </w:r>
          </w:p>
        </w:tc>
        <w:tc>
          <w:tcPr>
            <w:tcW w:w="1566" w:type="dxa"/>
          </w:tcPr>
          <w:p w14:paraId="606A8A52" w14:textId="77777777" w:rsidR="0048124D" w:rsidRPr="0048124D" w:rsidRDefault="0048124D" w:rsidP="0072449E">
            <w:pPr>
              <w:rPr>
                <w:sz w:val="20"/>
                <w:szCs w:val="20"/>
                <w:lang w:val="sr-Cyrl-RS"/>
              </w:rPr>
            </w:pPr>
            <w:r w:rsidRPr="0048124D">
              <w:rPr>
                <w:sz w:val="20"/>
                <w:szCs w:val="20"/>
                <w:lang w:val="sr-Cyrl-RS"/>
              </w:rPr>
              <w:t>август</w:t>
            </w:r>
          </w:p>
          <w:p w14:paraId="72494F5E" w14:textId="77777777" w:rsidR="0048124D" w:rsidRPr="0048124D" w:rsidRDefault="0048124D" w:rsidP="0072449E">
            <w:pPr>
              <w:rPr>
                <w:sz w:val="20"/>
                <w:szCs w:val="20"/>
                <w:lang w:val="sr-Cyrl-RS"/>
              </w:rPr>
            </w:pPr>
            <w:r w:rsidRPr="0048124D">
              <w:rPr>
                <w:sz w:val="20"/>
                <w:szCs w:val="20"/>
                <w:lang w:val="sr-Cyrl-RS"/>
              </w:rPr>
              <w:t>септембар</w:t>
            </w:r>
          </w:p>
        </w:tc>
        <w:tc>
          <w:tcPr>
            <w:tcW w:w="1984" w:type="dxa"/>
          </w:tcPr>
          <w:p w14:paraId="0176B25A" w14:textId="77777777" w:rsidR="0048124D" w:rsidRPr="0048124D" w:rsidRDefault="0048124D" w:rsidP="0072449E">
            <w:pPr>
              <w:rPr>
                <w:sz w:val="20"/>
                <w:szCs w:val="20"/>
                <w:lang w:val="sr-Cyrl-RS"/>
              </w:rPr>
            </w:pPr>
            <w:r w:rsidRPr="0048124D">
              <w:rPr>
                <w:sz w:val="20"/>
                <w:szCs w:val="20"/>
                <w:lang w:val="sr-Cyrl-RS"/>
              </w:rPr>
              <w:t xml:space="preserve">ПП служба, </w:t>
            </w:r>
          </w:p>
          <w:p w14:paraId="41A4DB12" w14:textId="77777777" w:rsidR="0048124D" w:rsidRPr="0048124D" w:rsidRDefault="0048124D" w:rsidP="0072449E">
            <w:pPr>
              <w:rPr>
                <w:sz w:val="20"/>
                <w:szCs w:val="20"/>
                <w:lang w:val="sr-Cyrl-RS"/>
              </w:rPr>
            </w:pPr>
            <w:r w:rsidRPr="0048124D">
              <w:rPr>
                <w:sz w:val="20"/>
                <w:szCs w:val="20"/>
                <w:lang w:val="sr-Cyrl-RS"/>
              </w:rPr>
              <w:t>ОС, предметни наставници, наставници разредне наставе, координатор у настави</w:t>
            </w:r>
          </w:p>
        </w:tc>
      </w:tr>
      <w:tr w:rsidR="0048124D" w:rsidRPr="003E5575" w14:paraId="630E2592" w14:textId="77777777" w:rsidTr="0048124D">
        <w:tc>
          <w:tcPr>
            <w:tcW w:w="5807" w:type="dxa"/>
          </w:tcPr>
          <w:p w14:paraId="63775792" w14:textId="77777777" w:rsidR="0048124D" w:rsidRPr="0048124D" w:rsidRDefault="0048124D" w:rsidP="0072449E">
            <w:pPr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Сарадња са ОС приликом</w:t>
            </w: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:lang w:val="sr-Cyrl-RS"/>
                <w14:ligatures w14:val="standardContextual"/>
              </w:rPr>
              <w:t xml:space="preserve"> </w:t>
            </w: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избора и реализације</w:t>
            </w: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:lang w:val="sr-Cyrl-RS"/>
                <w14:ligatures w14:val="standardContextual"/>
              </w:rPr>
              <w:t xml:space="preserve"> </w:t>
            </w: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тема за ЧОС и садржаја</w:t>
            </w: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:lang w:val="sr-Cyrl-RS"/>
                <w14:ligatures w14:val="standardContextual"/>
              </w:rPr>
              <w:t xml:space="preserve"> </w:t>
            </w: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часа одељенске заједнице</w:t>
            </w:r>
          </w:p>
        </w:tc>
        <w:tc>
          <w:tcPr>
            <w:tcW w:w="1566" w:type="dxa"/>
          </w:tcPr>
          <w:p w14:paraId="74676D41" w14:textId="77777777" w:rsidR="0048124D" w:rsidRPr="0048124D" w:rsidRDefault="0048124D" w:rsidP="0072449E">
            <w:pPr>
              <w:rPr>
                <w:sz w:val="20"/>
                <w:szCs w:val="20"/>
                <w:lang w:val="sr-Cyrl-RS"/>
              </w:rPr>
            </w:pPr>
            <w:r w:rsidRPr="0048124D">
              <w:rPr>
                <w:sz w:val="20"/>
                <w:szCs w:val="20"/>
                <w:lang w:val="sr-Cyrl-RS"/>
              </w:rPr>
              <w:t>септембар</w:t>
            </w:r>
          </w:p>
        </w:tc>
        <w:tc>
          <w:tcPr>
            <w:tcW w:w="1984" w:type="dxa"/>
          </w:tcPr>
          <w:p w14:paraId="3ED74210" w14:textId="77777777" w:rsidR="0048124D" w:rsidRPr="0048124D" w:rsidRDefault="0048124D" w:rsidP="0072449E">
            <w:pPr>
              <w:rPr>
                <w:sz w:val="20"/>
                <w:szCs w:val="20"/>
                <w:lang w:val="sr-Cyrl-RS"/>
              </w:rPr>
            </w:pPr>
            <w:r w:rsidRPr="0048124D">
              <w:rPr>
                <w:sz w:val="20"/>
                <w:szCs w:val="20"/>
                <w:lang w:val="sr-Cyrl-RS"/>
              </w:rPr>
              <w:t>ПП служба, ОС</w:t>
            </w:r>
          </w:p>
        </w:tc>
      </w:tr>
      <w:tr w:rsidR="0048124D" w:rsidRPr="003E5575" w14:paraId="1F24B5A9" w14:textId="77777777" w:rsidTr="0048124D">
        <w:tc>
          <w:tcPr>
            <w:tcW w:w="5807" w:type="dxa"/>
          </w:tcPr>
          <w:p w14:paraId="30C43000" w14:textId="77777777" w:rsidR="0048124D" w:rsidRPr="0048124D" w:rsidRDefault="0048124D" w:rsidP="0072449E">
            <w:pPr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 xml:space="preserve">Сарадња при изналажењу најефикаснијих мотивационих поступака у циљу подизања квалитета ученичких знања и умења </w:t>
            </w:r>
          </w:p>
          <w:p w14:paraId="7172414B" w14:textId="77777777" w:rsidR="0048124D" w:rsidRPr="0048124D" w:rsidRDefault="0048124D" w:rsidP="0072449E">
            <w:pPr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 xml:space="preserve">Сарадња у превенцији емоционалних проблема ученика - деца из осетљивих друштвених група </w:t>
            </w:r>
          </w:p>
          <w:p w14:paraId="473FDD85" w14:textId="77777777" w:rsidR="0048124D" w:rsidRPr="0048124D" w:rsidRDefault="0048124D" w:rsidP="0072449E">
            <w:pPr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 xml:space="preserve">Сарадња при идентификацији ученика којима је потребна додатна подршка </w:t>
            </w:r>
          </w:p>
          <w:p w14:paraId="78221A25" w14:textId="77777777" w:rsidR="0048124D" w:rsidRPr="0048124D" w:rsidRDefault="0048124D" w:rsidP="0072449E">
            <w:pPr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 xml:space="preserve">Откривање узрока поремећаја понашања ученика </w:t>
            </w:r>
          </w:p>
          <w:p w14:paraId="4F51EDAF" w14:textId="77777777" w:rsidR="0048124D" w:rsidRPr="0048124D" w:rsidRDefault="0048124D" w:rsidP="0072449E">
            <w:pPr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 xml:space="preserve">Праћење и анализа избора наставних средстава, метода и облика рада у циљу унапређивања наставног процеса </w:t>
            </w:r>
          </w:p>
          <w:p w14:paraId="15183050" w14:textId="77777777" w:rsidR="0048124D" w:rsidRPr="0048124D" w:rsidRDefault="0048124D" w:rsidP="0072449E">
            <w:pPr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Мотивисање наставника за континуирано стручно усавршавање Праћење начина вођења педагошке документације наставника</w:t>
            </w:r>
          </w:p>
          <w:p w14:paraId="5C022974" w14:textId="77777777" w:rsidR="0048124D" w:rsidRPr="0048124D" w:rsidRDefault="0048124D" w:rsidP="0072449E">
            <w:pPr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lastRenderedPageBreak/>
              <w:t>Оснаживање наставника за тимски рад кроз подстицање на реализацију заједничких</w:t>
            </w: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:lang w:val="sr-Cyrl-RS"/>
                <w14:ligatures w14:val="standardContextual"/>
              </w:rPr>
              <w:t xml:space="preserve"> </w:t>
            </w: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 xml:space="preserve">задатака </w:t>
            </w:r>
          </w:p>
          <w:p w14:paraId="59FD306A" w14:textId="77777777" w:rsidR="0048124D" w:rsidRPr="0048124D" w:rsidRDefault="0048124D" w:rsidP="0072449E">
            <w:pPr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 xml:space="preserve">Оснаживање наставника за рад са ученицима изузетних способности </w:t>
            </w:r>
          </w:p>
          <w:p w14:paraId="61373436" w14:textId="77777777" w:rsidR="0048124D" w:rsidRPr="0048124D" w:rsidRDefault="0048124D" w:rsidP="0072449E">
            <w:pPr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 xml:space="preserve">(талентовани и обдарени) кроз упознавање са карактеристикама тих ученика (способности, мотивација, стил учења, интересовања, вредности, особине личности) и предлагање поступака који доприносе њиховом даљем развоју. </w:t>
            </w:r>
          </w:p>
          <w:p w14:paraId="1DDAF66D" w14:textId="77777777" w:rsidR="0048124D" w:rsidRPr="0048124D" w:rsidRDefault="0048124D" w:rsidP="0072449E">
            <w:pPr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 xml:space="preserve">Пружање помоћи наставницима у реализацији огледних часова </w:t>
            </w:r>
          </w:p>
          <w:p w14:paraId="742C8245" w14:textId="77777777" w:rsidR="0048124D" w:rsidRPr="0048124D" w:rsidRDefault="0048124D" w:rsidP="0072449E">
            <w:pPr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 xml:space="preserve">Саветодавни рад са наставницима давањем повратне информације о посећеном часу као и предлагање мера за унапређење праћеног сегмента образовно-васпитног процеса, </w:t>
            </w:r>
          </w:p>
          <w:p w14:paraId="6A8E86A0" w14:textId="77777777" w:rsidR="0048124D" w:rsidRPr="0048124D" w:rsidRDefault="0048124D" w:rsidP="0072449E">
            <w:pPr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 xml:space="preserve">Упознавање одељенских старешина и одељенског већа са релевантним карактеристикама нових ученика </w:t>
            </w:r>
          </w:p>
          <w:p w14:paraId="78CFA82D" w14:textId="77777777" w:rsidR="0048124D" w:rsidRPr="0048124D" w:rsidRDefault="0048124D" w:rsidP="0072449E">
            <w:pPr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 xml:space="preserve">Пружање помоћи наставницима у остваривању свих форми сарадње са родитељима </w:t>
            </w:r>
          </w:p>
          <w:p w14:paraId="5173B072" w14:textId="77777777" w:rsidR="0048124D" w:rsidRPr="0048124D" w:rsidRDefault="0048124D" w:rsidP="0072449E">
            <w:pPr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 xml:space="preserve">Пружање помоћи приправницима у процесу увођења у посао </w:t>
            </w:r>
          </w:p>
          <w:p w14:paraId="5E44E70B" w14:textId="77777777" w:rsidR="0048124D" w:rsidRPr="0048124D" w:rsidRDefault="0048124D" w:rsidP="0072449E">
            <w:pPr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 xml:space="preserve">Пружање помоћи наставницима у примени различитих техника и поступака самоевалуације </w:t>
            </w:r>
          </w:p>
          <w:p w14:paraId="146084D7" w14:textId="77777777" w:rsidR="0048124D" w:rsidRPr="0048124D" w:rsidRDefault="0048124D" w:rsidP="0072449E">
            <w:pPr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Увођење иновација у васпитно-образовни рад на основу научних сазнања о психофизичком развоју деце и процесу учења</w:t>
            </w:r>
          </w:p>
        </w:tc>
        <w:tc>
          <w:tcPr>
            <w:tcW w:w="1566" w:type="dxa"/>
            <w:vAlign w:val="center"/>
          </w:tcPr>
          <w:p w14:paraId="55D4D889" w14:textId="77777777" w:rsidR="0048124D" w:rsidRPr="0048124D" w:rsidRDefault="0048124D" w:rsidP="0072449E">
            <w:pPr>
              <w:jc w:val="center"/>
              <w:rPr>
                <w:sz w:val="20"/>
                <w:szCs w:val="20"/>
                <w:lang w:val="sr-Cyrl-RS"/>
              </w:rPr>
            </w:pPr>
            <w:r w:rsidRPr="0048124D">
              <w:rPr>
                <w:sz w:val="20"/>
                <w:szCs w:val="20"/>
                <w:lang w:val="sr-Cyrl-RS"/>
              </w:rPr>
              <w:lastRenderedPageBreak/>
              <w:t>током године</w:t>
            </w:r>
          </w:p>
        </w:tc>
        <w:tc>
          <w:tcPr>
            <w:tcW w:w="1984" w:type="dxa"/>
            <w:vAlign w:val="center"/>
          </w:tcPr>
          <w:p w14:paraId="6183F4F5" w14:textId="77777777" w:rsidR="0048124D" w:rsidRPr="0048124D" w:rsidRDefault="0048124D" w:rsidP="0072449E">
            <w:pPr>
              <w:jc w:val="center"/>
              <w:rPr>
                <w:sz w:val="20"/>
                <w:szCs w:val="20"/>
                <w:lang w:val="sr-Cyrl-RS"/>
              </w:rPr>
            </w:pPr>
            <w:r w:rsidRPr="0048124D">
              <w:rPr>
                <w:sz w:val="20"/>
                <w:szCs w:val="20"/>
                <w:lang w:val="sr-Cyrl-RS"/>
              </w:rPr>
              <w:t>ПП служба, ОС, предметни</w:t>
            </w:r>
          </w:p>
          <w:p w14:paraId="1E593824" w14:textId="77777777" w:rsidR="0048124D" w:rsidRPr="0048124D" w:rsidRDefault="0048124D" w:rsidP="0072449E">
            <w:pPr>
              <w:jc w:val="center"/>
              <w:rPr>
                <w:sz w:val="20"/>
                <w:szCs w:val="20"/>
                <w:lang w:val="sr-Cyrl-RS"/>
              </w:rPr>
            </w:pPr>
            <w:r w:rsidRPr="0048124D">
              <w:rPr>
                <w:sz w:val="20"/>
                <w:szCs w:val="20"/>
                <w:lang w:val="sr-Cyrl-RS"/>
              </w:rPr>
              <w:t>Наставници,</w:t>
            </w:r>
          </w:p>
          <w:p w14:paraId="5FCB8E73" w14:textId="77777777" w:rsidR="0048124D" w:rsidRPr="0048124D" w:rsidRDefault="0048124D" w:rsidP="0072449E">
            <w:pPr>
              <w:jc w:val="center"/>
              <w:rPr>
                <w:sz w:val="20"/>
                <w:szCs w:val="20"/>
                <w:lang w:val="sr-Cyrl-RS"/>
              </w:rPr>
            </w:pPr>
            <w:r w:rsidRPr="0048124D">
              <w:rPr>
                <w:sz w:val="20"/>
                <w:szCs w:val="20"/>
                <w:lang w:val="sr-Cyrl-RS"/>
              </w:rPr>
              <w:t>Координатор у настави</w:t>
            </w:r>
          </w:p>
        </w:tc>
      </w:tr>
      <w:tr w:rsidR="0048124D" w:rsidRPr="003E5575" w14:paraId="36105F47" w14:textId="77777777" w:rsidTr="0048124D">
        <w:tc>
          <w:tcPr>
            <w:tcW w:w="9357" w:type="dxa"/>
            <w:gridSpan w:val="3"/>
            <w:shd w:val="clear" w:color="auto" w:fill="EEECE1" w:themeFill="background2"/>
          </w:tcPr>
          <w:p w14:paraId="5E59CCBD" w14:textId="77777777" w:rsidR="0048124D" w:rsidRPr="0048124D" w:rsidRDefault="0048124D" w:rsidP="0072449E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 w:rsidRPr="0048124D">
              <w:rPr>
                <w:b/>
                <w:bCs/>
                <w:sz w:val="20"/>
                <w:szCs w:val="20"/>
                <w:lang w:val="sr-Cyrl-RS"/>
              </w:rPr>
              <w:t>4. РАД СА УЧЕНИЦИМА</w:t>
            </w:r>
          </w:p>
        </w:tc>
      </w:tr>
      <w:tr w:rsidR="0048124D" w:rsidRPr="003E5575" w14:paraId="45B46678" w14:textId="77777777" w:rsidTr="0048124D">
        <w:tc>
          <w:tcPr>
            <w:tcW w:w="5807" w:type="dxa"/>
          </w:tcPr>
          <w:p w14:paraId="2D2400DC" w14:textId="77777777" w:rsidR="0048124D" w:rsidRPr="0048124D" w:rsidRDefault="0048124D" w:rsidP="0072449E">
            <w:pPr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Учешће у организацији пријема деце, праћења процеса адаптације и подршка деци у</w:t>
            </w: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:lang w:val="sr-Cyrl-RS"/>
                <w14:ligatures w14:val="standardContextual"/>
              </w:rPr>
              <w:t xml:space="preserve"> </w:t>
            </w: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 xml:space="preserve">превазилажењу тешкоћа адаптације. </w:t>
            </w:r>
          </w:p>
          <w:p w14:paraId="5941B822" w14:textId="77777777" w:rsidR="0048124D" w:rsidRPr="0048124D" w:rsidRDefault="0048124D" w:rsidP="0072449E">
            <w:pPr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 xml:space="preserve">Праћење прилагођавања ученика првог разреда и праћење дечјег напредовања у учењу. </w:t>
            </w:r>
          </w:p>
          <w:p w14:paraId="4941E3BE" w14:textId="77777777" w:rsidR="0048124D" w:rsidRPr="0048124D" w:rsidRDefault="0048124D" w:rsidP="0072449E">
            <w:pPr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Идентификација ученика који заостају у школском постигнућу.</w:t>
            </w:r>
          </w:p>
          <w:p w14:paraId="7FCABF5E" w14:textId="77777777" w:rsidR="0048124D" w:rsidRPr="0048124D" w:rsidRDefault="0048124D" w:rsidP="0072449E">
            <w:pPr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 xml:space="preserve">Идентификација и усмеравање даровитих ученика. </w:t>
            </w:r>
          </w:p>
          <w:p w14:paraId="201C8711" w14:textId="77777777" w:rsidR="0048124D" w:rsidRPr="0048124D" w:rsidRDefault="0048124D" w:rsidP="0072449E">
            <w:pPr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Процена</w:t>
            </w: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:lang w:val="sr-Cyrl-RS"/>
                <w14:ligatures w14:val="standardContextual"/>
              </w:rPr>
              <w:t xml:space="preserve"> </w:t>
            </w: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интелектуалног, когнитивног, емоционалног и социјалног статуса ради да</w:t>
            </w: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:lang w:val="sr-Cyrl-RS"/>
                <w14:ligatures w14:val="standardContextual"/>
              </w:rPr>
              <w:t>вања</w:t>
            </w: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препорука за даљи рад. </w:t>
            </w:r>
          </w:p>
          <w:p w14:paraId="01764BDB" w14:textId="77777777" w:rsidR="0048124D" w:rsidRPr="0048124D" w:rsidRDefault="0048124D" w:rsidP="0072449E">
            <w:pPr>
              <w:rPr>
                <w:rFonts w:eastAsia="Calibri"/>
                <w:color w:val="000000"/>
                <w:kern w:val="2"/>
                <w:sz w:val="20"/>
                <w:szCs w:val="20"/>
                <w:lang w:val="sr-Cyrl-RS"/>
                <w14:ligatures w14:val="standardContextual"/>
              </w:rPr>
            </w:pP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 xml:space="preserve">Тестирање општих интелектуалних способности у оквиру </w:t>
            </w: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:lang w:val="sr-Cyrl-RS"/>
                <w14:ligatures w14:val="standardContextual"/>
              </w:rPr>
              <w:t>уписа у први разред</w:t>
            </w:r>
          </w:p>
          <w:p w14:paraId="3248B846" w14:textId="77777777" w:rsidR="0048124D" w:rsidRPr="0048124D" w:rsidRDefault="0048124D" w:rsidP="0072449E">
            <w:pPr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 xml:space="preserve">Идентификовање ученика са изузетним способностима (даровити и талентовани) подршке таквим ученицима за њихов даљи развој. </w:t>
            </w:r>
          </w:p>
          <w:p w14:paraId="2AD21340" w14:textId="77777777" w:rsidR="0048124D" w:rsidRPr="0048124D" w:rsidRDefault="0048124D" w:rsidP="0072449E">
            <w:pPr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Рад са ученицима на унапређењу кључних компетенција, ставов</w:t>
            </w: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:lang w:val="sr-Cyrl-RS"/>
                <w14:ligatures w14:val="standardContextual"/>
              </w:rPr>
              <w:t>а</w:t>
            </w: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:lang w:val="sr-Cyrl-RS"/>
                <w14:ligatures w14:val="standardContextual"/>
              </w:rPr>
              <w:t xml:space="preserve">и вредности </w:t>
            </w: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 xml:space="preserve">потребних за живот у друштву: стратегија учења и мотивације за учења, вештине </w:t>
            </w: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:lang w:val="sr-Cyrl-RS"/>
                <w14:ligatures w14:val="standardContextual"/>
              </w:rPr>
              <w:t xml:space="preserve">самосталног </w:t>
            </w: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 xml:space="preserve">учења, социјалне вештине, здравствени стилови живота. </w:t>
            </w:r>
          </w:p>
          <w:p w14:paraId="5839379B" w14:textId="77777777" w:rsidR="0048124D" w:rsidRPr="0048124D" w:rsidRDefault="0048124D" w:rsidP="0072449E">
            <w:pPr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 xml:space="preserve">Превентиван и корективни рад са ученицима </w:t>
            </w:r>
          </w:p>
          <w:p w14:paraId="26172418" w14:textId="77777777" w:rsidR="0048124D" w:rsidRPr="0048124D" w:rsidRDefault="0048124D" w:rsidP="0072449E">
            <w:pPr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 xml:space="preserve">Професионално информисање ученика </w:t>
            </w:r>
          </w:p>
          <w:p w14:paraId="60D0625E" w14:textId="77777777" w:rsidR="0048124D" w:rsidRPr="0048124D" w:rsidRDefault="0048124D" w:rsidP="0072449E">
            <w:pPr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 xml:space="preserve">Пружања помоћи у раду ученичког парламента </w:t>
            </w:r>
          </w:p>
          <w:p w14:paraId="355A8C16" w14:textId="77777777" w:rsidR="0048124D" w:rsidRPr="0048124D" w:rsidRDefault="0048124D" w:rsidP="0072449E">
            <w:pPr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 xml:space="preserve">Саветодавни рад са ученицима </w:t>
            </w:r>
          </w:p>
          <w:p w14:paraId="6DBCFCF5" w14:textId="77777777" w:rsidR="0048124D" w:rsidRPr="0048124D" w:rsidRDefault="0048124D" w:rsidP="0072449E">
            <w:pPr>
              <w:rPr>
                <w:rFonts w:eastAsia="Calibri"/>
                <w:color w:val="000000"/>
                <w:kern w:val="2"/>
                <w:sz w:val="20"/>
                <w:szCs w:val="20"/>
                <w:lang w:val="sr-Cyrl-RS"/>
                <w14:ligatures w14:val="standardContextual"/>
              </w:rPr>
            </w:pP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Пружање помоћи ученицима на осмишљавању садржаја за конструктивно кориш</w:t>
            </w: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:lang w:val="sr-Cyrl-RS"/>
                <w14:ligatures w14:val="standardContextual"/>
              </w:rPr>
              <w:t>ћење времена</w:t>
            </w:r>
          </w:p>
          <w:p w14:paraId="06414276" w14:textId="77777777" w:rsidR="0048124D" w:rsidRPr="0048124D" w:rsidRDefault="0048124D" w:rsidP="0072449E">
            <w:pPr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 xml:space="preserve">Предавања из области здравственог васпитања </w:t>
            </w:r>
          </w:p>
          <w:p w14:paraId="109F5B4C" w14:textId="77777777" w:rsidR="0048124D" w:rsidRPr="0048124D" w:rsidRDefault="0048124D" w:rsidP="0072449E">
            <w:pPr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 xml:space="preserve">Пружање помоћи и подршке укључивања у различите пројекте и активности </w:t>
            </w:r>
          </w:p>
          <w:p w14:paraId="4C7E2F73" w14:textId="77777777" w:rsidR="0048124D" w:rsidRPr="0048124D" w:rsidRDefault="0048124D" w:rsidP="0072449E">
            <w:pPr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 xml:space="preserve">Учешће у изради психолошког профила ученика  </w:t>
            </w:r>
          </w:p>
          <w:p w14:paraId="1FEF3B80" w14:textId="77777777" w:rsidR="0048124D" w:rsidRPr="0048124D" w:rsidRDefault="0048124D" w:rsidP="0072449E">
            <w:pPr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 xml:space="preserve">Пружање подршке деци из осетљивих друштвених група, </w:t>
            </w:r>
          </w:p>
          <w:p w14:paraId="37CA667B" w14:textId="77777777" w:rsidR="0048124D" w:rsidRPr="0048124D" w:rsidRDefault="0048124D" w:rsidP="0072449E">
            <w:pPr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 xml:space="preserve">Учествовање у појачаном васпитном раду за ученике који врше повреду правила </w:t>
            </w: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:lang w:val="sr-Cyrl-RS"/>
                <w14:ligatures w14:val="standardContextual"/>
              </w:rPr>
              <w:t xml:space="preserve">у </w:t>
            </w: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 xml:space="preserve">школи. </w:t>
            </w:r>
          </w:p>
          <w:p w14:paraId="6ACA5360" w14:textId="77777777" w:rsidR="0048124D" w:rsidRPr="0048124D" w:rsidRDefault="0048124D" w:rsidP="0072449E">
            <w:pPr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Организовање и реализовање предавања и других активности за ученике из обла</w:t>
            </w: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:lang w:val="sr-Cyrl-RS"/>
                <w14:ligatures w14:val="standardContextual"/>
              </w:rPr>
              <w:t>сти</w:t>
            </w: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здравља, педагошке, развојне и социјалне психологије</w:t>
            </w:r>
          </w:p>
        </w:tc>
        <w:tc>
          <w:tcPr>
            <w:tcW w:w="1566" w:type="dxa"/>
          </w:tcPr>
          <w:p w14:paraId="6EED69C8" w14:textId="77777777" w:rsidR="0048124D" w:rsidRPr="0048124D" w:rsidRDefault="0048124D" w:rsidP="0072449E">
            <w:pPr>
              <w:rPr>
                <w:sz w:val="20"/>
                <w:szCs w:val="20"/>
                <w:lang w:val="sr-Cyrl-RS"/>
              </w:rPr>
            </w:pPr>
            <w:r w:rsidRPr="0048124D">
              <w:rPr>
                <w:sz w:val="20"/>
                <w:szCs w:val="20"/>
                <w:lang w:val="sr-Cyrl-RS"/>
              </w:rPr>
              <w:t>током године</w:t>
            </w:r>
          </w:p>
        </w:tc>
        <w:tc>
          <w:tcPr>
            <w:tcW w:w="1984" w:type="dxa"/>
          </w:tcPr>
          <w:p w14:paraId="25000AAE" w14:textId="77777777" w:rsidR="0048124D" w:rsidRPr="0048124D" w:rsidRDefault="0048124D" w:rsidP="0072449E">
            <w:pPr>
              <w:rPr>
                <w:sz w:val="20"/>
                <w:szCs w:val="20"/>
                <w:lang w:val="sr-Cyrl-RS"/>
              </w:rPr>
            </w:pPr>
            <w:r w:rsidRPr="0048124D">
              <w:rPr>
                <w:sz w:val="20"/>
                <w:szCs w:val="20"/>
                <w:lang w:val="sr-Cyrl-RS"/>
              </w:rPr>
              <w:t xml:space="preserve">психолог </w:t>
            </w:r>
          </w:p>
          <w:p w14:paraId="0DA673C8" w14:textId="77777777" w:rsidR="0048124D" w:rsidRPr="0048124D" w:rsidRDefault="0048124D" w:rsidP="0072449E">
            <w:pPr>
              <w:rPr>
                <w:sz w:val="20"/>
                <w:szCs w:val="20"/>
                <w:lang w:val="sr-Cyrl-RS"/>
              </w:rPr>
            </w:pPr>
          </w:p>
        </w:tc>
      </w:tr>
      <w:tr w:rsidR="0048124D" w:rsidRPr="003E5575" w14:paraId="0D65250D" w14:textId="77777777" w:rsidTr="0048124D">
        <w:tc>
          <w:tcPr>
            <w:tcW w:w="9357" w:type="dxa"/>
            <w:gridSpan w:val="3"/>
          </w:tcPr>
          <w:p w14:paraId="34CBE6E1" w14:textId="77777777" w:rsidR="0048124D" w:rsidRPr="0048124D" w:rsidRDefault="0048124D" w:rsidP="0072449E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 w:rsidRPr="0048124D">
              <w:rPr>
                <w:b/>
                <w:bCs/>
                <w:sz w:val="20"/>
                <w:szCs w:val="20"/>
                <w:lang w:val="sr-Cyrl-RS"/>
              </w:rPr>
              <w:t>5. САРАДЊА СА РОДИТЕЉИМА, ОДНОСНО СТАРАТЕЉИМА</w:t>
            </w:r>
          </w:p>
        </w:tc>
      </w:tr>
      <w:tr w:rsidR="0048124D" w:rsidRPr="003E5575" w14:paraId="1C6C3AE3" w14:textId="77777777" w:rsidTr="0048124D">
        <w:tc>
          <w:tcPr>
            <w:tcW w:w="5807" w:type="dxa"/>
          </w:tcPr>
          <w:p w14:paraId="7C4B18FE" w14:textId="77777777" w:rsidR="0048124D" w:rsidRPr="0048124D" w:rsidRDefault="0048124D" w:rsidP="0072449E">
            <w:pPr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Саветодавни рад са родитељима, старатељима, чија деца имају тешкоће у учењу, понашању</w:t>
            </w: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:lang w:val="sr-Cyrl-RS"/>
                <w14:ligatures w14:val="standardContextual"/>
              </w:rPr>
              <w:t xml:space="preserve"> </w:t>
            </w: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 xml:space="preserve">,развоју,професионалној орјентацији  </w:t>
            </w:r>
          </w:p>
          <w:p w14:paraId="680ACE18" w14:textId="77777777" w:rsidR="0048124D" w:rsidRPr="0048124D" w:rsidRDefault="0048124D" w:rsidP="0072449E">
            <w:pPr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Прикупљање података од родитеља, односно старатеља који су од значаја за упоз</w:t>
            </w: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:lang w:val="sr-Cyrl-RS"/>
                <w14:ligatures w14:val="standardContextual"/>
              </w:rPr>
              <w:t>навање</w:t>
            </w: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и праћење његовог развоја, </w:t>
            </w:r>
          </w:p>
          <w:p w14:paraId="01915872" w14:textId="77777777" w:rsidR="0048124D" w:rsidRPr="0048124D" w:rsidRDefault="0048124D" w:rsidP="0072449E">
            <w:pPr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lastRenderedPageBreak/>
              <w:t>Подршка јачању родитељских васпитних компентенција, нарочито информисање психолошким карактеристикама њихове деце у оквиру индивидуалних консултац</w:t>
            </w: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:lang w:val="sr-Cyrl-RS"/>
                <w14:ligatures w14:val="standardContextual"/>
              </w:rPr>
              <w:t>ија и</w:t>
            </w: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групног психолошког образовања родитеља, </w:t>
            </w:r>
          </w:p>
          <w:p w14:paraId="3FFACC34" w14:textId="77777777" w:rsidR="0048124D" w:rsidRPr="0048124D" w:rsidRDefault="0048124D" w:rsidP="0072449E">
            <w:pPr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Предавања за родитеље – психолошка едукација</w:t>
            </w:r>
          </w:p>
        </w:tc>
        <w:tc>
          <w:tcPr>
            <w:tcW w:w="1566" w:type="dxa"/>
          </w:tcPr>
          <w:p w14:paraId="1378C8FA" w14:textId="77777777" w:rsidR="0048124D" w:rsidRPr="0048124D" w:rsidRDefault="0048124D" w:rsidP="0072449E">
            <w:pPr>
              <w:rPr>
                <w:sz w:val="20"/>
                <w:szCs w:val="20"/>
                <w:lang w:val="sr-Cyrl-RS"/>
              </w:rPr>
            </w:pPr>
            <w:r w:rsidRPr="0048124D">
              <w:rPr>
                <w:sz w:val="20"/>
                <w:szCs w:val="20"/>
                <w:lang w:val="sr-Cyrl-RS"/>
              </w:rPr>
              <w:lastRenderedPageBreak/>
              <w:t>током године</w:t>
            </w:r>
          </w:p>
        </w:tc>
        <w:tc>
          <w:tcPr>
            <w:tcW w:w="1984" w:type="dxa"/>
          </w:tcPr>
          <w:p w14:paraId="1BC2D4D9" w14:textId="77777777" w:rsidR="0048124D" w:rsidRPr="0048124D" w:rsidRDefault="0048124D" w:rsidP="0072449E">
            <w:pPr>
              <w:rPr>
                <w:sz w:val="20"/>
                <w:szCs w:val="20"/>
                <w:lang w:val="sr-Cyrl-RS"/>
              </w:rPr>
            </w:pPr>
            <w:r w:rsidRPr="0048124D">
              <w:rPr>
                <w:sz w:val="20"/>
                <w:szCs w:val="20"/>
                <w:lang w:val="sr-Cyrl-RS"/>
              </w:rPr>
              <w:t>ПП служба</w:t>
            </w:r>
          </w:p>
        </w:tc>
      </w:tr>
      <w:tr w:rsidR="0048124D" w:rsidRPr="003E5575" w14:paraId="107E7982" w14:textId="77777777" w:rsidTr="0048124D">
        <w:tc>
          <w:tcPr>
            <w:tcW w:w="5807" w:type="dxa"/>
          </w:tcPr>
          <w:p w14:paraId="7F1BD6D3" w14:textId="77777777" w:rsidR="0048124D" w:rsidRPr="0048124D" w:rsidRDefault="0048124D" w:rsidP="0072449E">
            <w:pPr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 xml:space="preserve">Прикупљање података значајних за упознавање и праћење ученика </w:t>
            </w:r>
          </w:p>
          <w:p w14:paraId="6A0D5DFA" w14:textId="77777777" w:rsidR="0048124D" w:rsidRPr="0048124D" w:rsidRDefault="0048124D" w:rsidP="0072449E">
            <w:pPr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 xml:space="preserve">Пружање помоћи родитељима, старатељима, у осмишљавању слободног времена ученика  </w:t>
            </w:r>
          </w:p>
          <w:p w14:paraId="1DDB2D71" w14:textId="77777777" w:rsidR="0048124D" w:rsidRPr="0048124D" w:rsidRDefault="0048124D" w:rsidP="0072449E">
            <w:pPr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Сарадња са Саветом родитеља</w:t>
            </w:r>
          </w:p>
        </w:tc>
        <w:tc>
          <w:tcPr>
            <w:tcW w:w="1566" w:type="dxa"/>
          </w:tcPr>
          <w:p w14:paraId="7C6B17EC" w14:textId="77777777" w:rsidR="0048124D" w:rsidRPr="0048124D" w:rsidRDefault="0048124D" w:rsidP="0072449E">
            <w:pPr>
              <w:rPr>
                <w:sz w:val="20"/>
                <w:szCs w:val="20"/>
                <w:lang w:val="sr-Cyrl-RS"/>
              </w:rPr>
            </w:pPr>
            <w:r w:rsidRPr="0048124D">
              <w:rPr>
                <w:sz w:val="20"/>
                <w:szCs w:val="20"/>
                <w:lang w:val="sr-Cyrl-RS"/>
              </w:rPr>
              <w:t>током године</w:t>
            </w:r>
          </w:p>
        </w:tc>
        <w:tc>
          <w:tcPr>
            <w:tcW w:w="1984" w:type="dxa"/>
          </w:tcPr>
          <w:p w14:paraId="3381AAB4" w14:textId="77777777" w:rsidR="0048124D" w:rsidRPr="0048124D" w:rsidRDefault="0048124D" w:rsidP="0072449E">
            <w:pPr>
              <w:rPr>
                <w:sz w:val="20"/>
                <w:szCs w:val="20"/>
                <w:lang w:val="sr-Cyrl-RS"/>
              </w:rPr>
            </w:pPr>
            <w:r w:rsidRPr="0048124D">
              <w:rPr>
                <w:sz w:val="20"/>
                <w:szCs w:val="20"/>
                <w:lang w:val="sr-Cyrl-RS"/>
              </w:rPr>
              <w:t>психолог</w:t>
            </w:r>
          </w:p>
        </w:tc>
      </w:tr>
      <w:tr w:rsidR="0048124D" w:rsidRPr="003E5575" w14:paraId="0C9152BB" w14:textId="77777777" w:rsidTr="0048124D">
        <w:tc>
          <w:tcPr>
            <w:tcW w:w="9357" w:type="dxa"/>
            <w:gridSpan w:val="3"/>
            <w:shd w:val="clear" w:color="auto" w:fill="EEECE1" w:themeFill="background2"/>
          </w:tcPr>
          <w:p w14:paraId="5F0839F4" w14:textId="77777777" w:rsidR="0048124D" w:rsidRPr="0048124D" w:rsidRDefault="0048124D" w:rsidP="0072449E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 w:rsidRPr="0048124D">
              <w:rPr>
                <w:b/>
                <w:bCs/>
                <w:sz w:val="20"/>
                <w:szCs w:val="20"/>
                <w:lang w:val="sr-Cyrl-RS"/>
              </w:rPr>
              <w:t>6. РАД СА ДИРЕКТОРОМ, ПОМОЋНИКОМ ДИРЕКТОРА, СТРУЧНИМ САРАДНИЦИМА, ПЕДАГОШКИМ</w:t>
            </w:r>
          </w:p>
          <w:p w14:paraId="59A43BA7" w14:textId="77777777" w:rsidR="0048124D" w:rsidRPr="0048124D" w:rsidRDefault="0048124D" w:rsidP="0072449E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 w:rsidRPr="0048124D">
              <w:rPr>
                <w:b/>
                <w:bCs/>
                <w:sz w:val="20"/>
                <w:szCs w:val="20"/>
                <w:lang w:val="sr-Cyrl-RS"/>
              </w:rPr>
              <w:t>АСИСТЕНТОМ И ПРАТИОЦЕМ УЧЕНИКА</w:t>
            </w:r>
          </w:p>
        </w:tc>
      </w:tr>
      <w:tr w:rsidR="0048124D" w:rsidRPr="003E5575" w14:paraId="7710A7D3" w14:textId="77777777" w:rsidTr="0048124D">
        <w:tc>
          <w:tcPr>
            <w:tcW w:w="5807" w:type="dxa"/>
          </w:tcPr>
          <w:p w14:paraId="3E1F9A56" w14:textId="77777777" w:rsidR="0048124D" w:rsidRPr="0048124D" w:rsidRDefault="0048124D" w:rsidP="0072449E">
            <w:pPr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 xml:space="preserve">Сарадња са директором, стручним сарадницима на истраживању постојеће образовно-васпитне праксе, специфичних проблема и потреба школе и предлог мера унапређивања </w:t>
            </w:r>
          </w:p>
          <w:p w14:paraId="5D70BD3E" w14:textId="77777777" w:rsidR="0048124D" w:rsidRPr="0048124D" w:rsidRDefault="0048124D" w:rsidP="0072449E">
            <w:pPr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Сарадња са директором, помоћником директора и стручним сарадницима у оквиру рада стручних</w:t>
            </w: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:lang w:val="sr-Cyrl-RS"/>
                <w14:ligatures w14:val="standardContextual"/>
              </w:rPr>
              <w:t xml:space="preserve"> </w:t>
            </w: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 xml:space="preserve">тимова и комисија и редовна размена информација </w:t>
            </w:r>
          </w:p>
          <w:p w14:paraId="4918D1DC" w14:textId="77777777" w:rsidR="0048124D" w:rsidRPr="0048124D" w:rsidRDefault="0048124D" w:rsidP="0072449E">
            <w:pPr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 xml:space="preserve">Сарадња са директором, помоћником директора и стручним сарадницима на заједничком планирању активности, изради стратешких докумената школе, анализа и извештаја о раду школе Сарадња са директором у организовању трибина, радионица за ученике, пп служба </w:t>
            </w:r>
          </w:p>
          <w:p w14:paraId="5837B2B2" w14:textId="77777777" w:rsidR="0048124D" w:rsidRPr="0048124D" w:rsidRDefault="0048124D" w:rsidP="0072449E">
            <w:pPr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 xml:space="preserve">Сарадња са директором и педагогом на планирању активности у циљу јачања наставничких и личних компетенција </w:t>
            </w:r>
          </w:p>
          <w:p w14:paraId="6BCF4555" w14:textId="77777777" w:rsidR="0048124D" w:rsidRPr="0048124D" w:rsidRDefault="0048124D" w:rsidP="0072449E">
            <w:pPr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 xml:space="preserve">Сарадња са педагошким асистентом и пратиоцем детета </w:t>
            </w:r>
          </w:p>
          <w:p w14:paraId="09A3B296" w14:textId="77777777" w:rsidR="0048124D" w:rsidRPr="0048124D" w:rsidRDefault="0048124D" w:rsidP="0072449E">
            <w:pPr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 xml:space="preserve">Сарадња са директором и педагогом поводом жалби родитеља, старатеља, на оцену и владање ученика </w:t>
            </w:r>
          </w:p>
          <w:p w14:paraId="6806DCC3" w14:textId="77777777" w:rsidR="0048124D" w:rsidRPr="0048124D" w:rsidRDefault="0048124D" w:rsidP="0072449E">
            <w:pPr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Учествовање у раду комисије за проверу савладаности програма за увођење у посао наставника приправника</w:t>
            </w:r>
          </w:p>
        </w:tc>
        <w:tc>
          <w:tcPr>
            <w:tcW w:w="1566" w:type="dxa"/>
            <w:vAlign w:val="center"/>
          </w:tcPr>
          <w:p w14:paraId="6A500E7D" w14:textId="77777777" w:rsidR="0048124D" w:rsidRPr="0048124D" w:rsidRDefault="0048124D" w:rsidP="0072449E">
            <w:pPr>
              <w:jc w:val="center"/>
              <w:rPr>
                <w:sz w:val="20"/>
                <w:szCs w:val="20"/>
                <w:lang w:val="sr-Cyrl-RS"/>
              </w:rPr>
            </w:pPr>
            <w:r w:rsidRPr="0048124D">
              <w:rPr>
                <w:sz w:val="20"/>
                <w:szCs w:val="20"/>
                <w:lang w:val="sr-Cyrl-RS"/>
              </w:rPr>
              <w:t>током године</w:t>
            </w:r>
          </w:p>
        </w:tc>
        <w:tc>
          <w:tcPr>
            <w:tcW w:w="1984" w:type="dxa"/>
            <w:vAlign w:val="center"/>
          </w:tcPr>
          <w:p w14:paraId="1C48AF99" w14:textId="77777777" w:rsidR="0048124D" w:rsidRPr="0048124D" w:rsidRDefault="0048124D" w:rsidP="0072449E">
            <w:pPr>
              <w:jc w:val="center"/>
              <w:rPr>
                <w:sz w:val="20"/>
                <w:szCs w:val="20"/>
                <w:lang w:val="sr-Cyrl-RS"/>
              </w:rPr>
            </w:pPr>
            <w:r w:rsidRPr="0048124D">
              <w:rPr>
                <w:sz w:val="20"/>
                <w:szCs w:val="20"/>
                <w:lang w:val="sr-Cyrl-RS"/>
              </w:rPr>
              <w:t>Директор</w:t>
            </w:r>
          </w:p>
          <w:p w14:paraId="2B85406C" w14:textId="77777777" w:rsidR="0048124D" w:rsidRPr="0048124D" w:rsidRDefault="0048124D" w:rsidP="0072449E">
            <w:pPr>
              <w:jc w:val="center"/>
              <w:rPr>
                <w:sz w:val="20"/>
                <w:szCs w:val="20"/>
                <w:lang w:val="sr-Cyrl-RS"/>
              </w:rPr>
            </w:pPr>
            <w:r w:rsidRPr="0048124D">
              <w:rPr>
                <w:sz w:val="20"/>
                <w:szCs w:val="20"/>
                <w:lang w:val="sr-Cyrl-RS"/>
              </w:rPr>
              <w:t>Координатор у настави</w:t>
            </w:r>
          </w:p>
          <w:p w14:paraId="32053FC9" w14:textId="77777777" w:rsidR="0048124D" w:rsidRPr="0048124D" w:rsidRDefault="0048124D" w:rsidP="0072449E">
            <w:pPr>
              <w:jc w:val="center"/>
              <w:rPr>
                <w:sz w:val="20"/>
                <w:szCs w:val="20"/>
                <w:lang w:val="sr-Cyrl-RS"/>
              </w:rPr>
            </w:pPr>
            <w:r w:rsidRPr="0048124D">
              <w:rPr>
                <w:sz w:val="20"/>
                <w:szCs w:val="20"/>
                <w:lang w:val="sr-Cyrl-RS"/>
              </w:rPr>
              <w:t>ПП служба</w:t>
            </w:r>
          </w:p>
          <w:p w14:paraId="0E6CBF9D" w14:textId="77777777" w:rsidR="0048124D" w:rsidRPr="0048124D" w:rsidRDefault="0048124D" w:rsidP="0072449E">
            <w:pPr>
              <w:jc w:val="center"/>
              <w:rPr>
                <w:sz w:val="20"/>
                <w:szCs w:val="20"/>
                <w:lang w:val="sr-Cyrl-RS"/>
              </w:rPr>
            </w:pPr>
            <w:r w:rsidRPr="0048124D">
              <w:rPr>
                <w:sz w:val="20"/>
                <w:szCs w:val="20"/>
                <w:lang w:val="sr-Cyrl-RS"/>
              </w:rPr>
              <w:t>Педагошки асистенти</w:t>
            </w:r>
          </w:p>
          <w:p w14:paraId="7CFFA959" w14:textId="77777777" w:rsidR="0048124D" w:rsidRPr="0048124D" w:rsidRDefault="0048124D" w:rsidP="0072449E">
            <w:pPr>
              <w:jc w:val="center"/>
              <w:rPr>
                <w:sz w:val="20"/>
                <w:szCs w:val="20"/>
                <w:lang w:val="sr-Cyrl-RS"/>
              </w:rPr>
            </w:pPr>
            <w:r w:rsidRPr="0048124D">
              <w:rPr>
                <w:sz w:val="20"/>
                <w:szCs w:val="20"/>
                <w:lang w:val="sr-Cyrl-RS"/>
              </w:rPr>
              <w:t>Пратиоци ученика</w:t>
            </w:r>
          </w:p>
        </w:tc>
      </w:tr>
      <w:tr w:rsidR="0048124D" w:rsidRPr="003E5575" w14:paraId="3D1AB08A" w14:textId="77777777" w:rsidTr="0048124D">
        <w:tc>
          <w:tcPr>
            <w:tcW w:w="5807" w:type="dxa"/>
          </w:tcPr>
          <w:p w14:paraId="55034A74" w14:textId="77777777" w:rsidR="0048124D" w:rsidRPr="0048124D" w:rsidRDefault="0048124D" w:rsidP="0072449E">
            <w:pPr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566" w:type="dxa"/>
            <w:vAlign w:val="center"/>
          </w:tcPr>
          <w:p w14:paraId="7A4C2744" w14:textId="77777777" w:rsidR="0048124D" w:rsidRPr="0048124D" w:rsidRDefault="0048124D" w:rsidP="0072449E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984" w:type="dxa"/>
            <w:vAlign w:val="center"/>
          </w:tcPr>
          <w:p w14:paraId="568B67D1" w14:textId="77777777" w:rsidR="0048124D" w:rsidRPr="0048124D" w:rsidRDefault="0048124D" w:rsidP="0072449E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48124D" w:rsidRPr="003E5575" w14:paraId="6FDDEB26" w14:textId="77777777" w:rsidTr="0048124D">
        <w:tc>
          <w:tcPr>
            <w:tcW w:w="9357" w:type="dxa"/>
            <w:gridSpan w:val="3"/>
            <w:shd w:val="clear" w:color="auto" w:fill="EEECE1" w:themeFill="background2"/>
          </w:tcPr>
          <w:p w14:paraId="43F38263" w14:textId="77777777" w:rsidR="0048124D" w:rsidRPr="0048124D" w:rsidRDefault="0048124D" w:rsidP="0072449E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 w:rsidRPr="0048124D">
              <w:rPr>
                <w:b/>
                <w:bCs/>
                <w:sz w:val="20"/>
                <w:szCs w:val="20"/>
                <w:lang w:val="sr-Cyrl-RS"/>
              </w:rPr>
              <w:t>7. РАД У СТРУЧНИМ ОРГАНИМА И ТИМОВИМА</w:t>
            </w:r>
          </w:p>
        </w:tc>
      </w:tr>
      <w:tr w:rsidR="0048124D" w:rsidRPr="003E5575" w14:paraId="2DF4A004" w14:textId="77777777" w:rsidTr="0048124D">
        <w:tc>
          <w:tcPr>
            <w:tcW w:w="5807" w:type="dxa"/>
          </w:tcPr>
          <w:p w14:paraId="2F93132E" w14:textId="77777777" w:rsidR="0048124D" w:rsidRPr="0048124D" w:rsidRDefault="0048124D" w:rsidP="0072449E">
            <w:pPr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:lang w:val="sr-Cyrl-RS"/>
                <w14:ligatures w14:val="standardContextual"/>
              </w:rPr>
              <w:t>У</w:t>
            </w: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чешће у раду Наставничког и Одељенских већа, Педагошког колегијума,</w:t>
            </w:r>
          </w:p>
          <w:p w14:paraId="3853A7A6" w14:textId="77777777" w:rsidR="0048124D" w:rsidRPr="0048124D" w:rsidRDefault="0048124D" w:rsidP="0072449E">
            <w:pPr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Учешће у раду Стручних актива (развојно планирање и школски програм) и већа, пп служб</w:t>
            </w: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:lang w:val="sr-Cyrl-RS"/>
                <w14:ligatures w14:val="standardContextual"/>
              </w:rPr>
              <w:t>е</w:t>
            </w: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</w:t>
            </w:r>
          </w:p>
          <w:p w14:paraId="7C536045" w14:textId="77777777" w:rsidR="0048124D" w:rsidRPr="0048124D" w:rsidRDefault="0048124D" w:rsidP="0072449E">
            <w:pPr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Предлагање мера за унапређивање рада стручних органа Установе, Учешће у раду</w:t>
            </w: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:lang w:val="sr-Cyrl-RS"/>
                <w14:ligatures w14:val="standardContextual"/>
              </w:rPr>
              <w:t xml:space="preserve"> </w:t>
            </w: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тимова</w:t>
            </w: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:lang w:val="sr-Cyrl-RS"/>
                <w14:ligatures w14:val="standardContextual"/>
              </w:rPr>
              <w:t xml:space="preserve"> </w:t>
            </w: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установе</w:t>
            </w:r>
          </w:p>
        </w:tc>
        <w:tc>
          <w:tcPr>
            <w:tcW w:w="1566" w:type="dxa"/>
            <w:vAlign w:val="center"/>
          </w:tcPr>
          <w:p w14:paraId="25A13685" w14:textId="77777777" w:rsidR="0048124D" w:rsidRPr="0048124D" w:rsidRDefault="0048124D" w:rsidP="0072449E">
            <w:pPr>
              <w:jc w:val="center"/>
              <w:rPr>
                <w:sz w:val="20"/>
                <w:szCs w:val="20"/>
                <w:lang w:val="sr-Cyrl-RS"/>
              </w:rPr>
            </w:pPr>
            <w:r w:rsidRPr="0048124D">
              <w:rPr>
                <w:sz w:val="20"/>
                <w:szCs w:val="20"/>
                <w:lang w:val="sr-Cyrl-RS"/>
              </w:rPr>
              <w:t>током године</w:t>
            </w:r>
          </w:p>
        </w:tc>
        <w:tc>
          <w:tcPr>
            <w:tcW w:w="1984" w:type="dxa"/>
            <w:vAlign w:val="center"/>
          </w:tcPr>
          <w:p w14:paraId="34B5651C" w14:textId="77777777" w:rsidR="0048124D" w:rsidRPr="0048124D" w:rsidRDefault="0048124D" w:rsidP="0072449E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48124D" w:rsidRPr="003E5575" w14:paraId="7A53178A" w14:textId="77777777" w:rsidTr="0048124D">
        <w:tc>
          <w:tcPr>
            <w:tcW w:w="9357" w:type="dxa"/>
            <w:gridSpan w:val="3"/>
            <w:shd w:val="clear" w:color="auto" w:fill="EEECE1" w:themeFill="background2"/>
          </w:tcPr>
          <w:p w14:paraId="1CAB7FD0" w14:textId="77777777" w:rsidR="0048124D" w:rsidRPr="0048124D" w:rsidRDefault="0048124D" w:rsidP="0072449E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 w:rsidRPr="0048124D">
              <w:rPr>
                <w:b/>
                <w:bCs/>
                <w:sz w:val="20"/>
                <w:szCs w:val="20"/>
                <w:lang w:val="sr-Cyrl-RS"/>
              </w:rPr>
              <w:t>8. САРАДЊА СА НАДЛЕЖНИМ УСТАНОВАМА, ОРГАНИЗАЦИЈАМА, УДРУЖЕЊИМА И ЈЕДИНИЦОМ ЛОКАЛНЕ САМОУПРАВЕ</w:t>
            </w:r>
          </w:p>
        </w:tc>
      </w:tr>
      <w:tr w:rsidR="0048124D" w:rsidRPr="003E5575" w14:paraId="30046578" w14:textId="77777777" w:rsidTr="0048124D">
        <w:tc>
          <w:tcPr>
            <w:tcW w:w="5807" w:type="dxa"/>
          </w:tcPr>
          <w:p w14:paraId="60BB0630" w14:textId="77777777" w:rsidR="0048124D" w:rsidRPr="0048124D" w:rsidRDefault="0048124D" w:rsidP="0072449E">
            <w:pPr>
              <w:rPr>
                <w:rFonts w:eastAsia="Calibri"/>
                <w:color w:val="000000"/>
                <w:kern w:val="2"/>
                <w:sz w:val="20"/>
                <w:szCs w:val="20"/>
                <w:lang w:val="sr-Cyrl-RS"/>
                <w14:ligatures w14:val="standardContextual"/>
              </w:rPr>
            </w:pP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:lang w:val="sr-Cyrl-RS"/>
                <w14:ligatures w14:val="standardContextual"/>
              </w:rPr>
              <w:t xml:space="preserve">Сарадња са другимшколама и стручним службама, </w:t>
            </w:r>
          </w:p>
          <w:p w14:paraId="01E93F6D" w14:textId="77777777" w:rsidR="0048124D" w:rsidRPr="0048124D" w:rsidRDefault="0048124D" w:rsidP="0072449E">
            <w:pPr>
              <w:rPr>
                <w:rFonts w:eastAsia="Calibri"/>
                <w:color w:val="000000"/>
                <w:kern w:val="2"/>
                <w:sz w:val="20"/>
                <w:szCs w:val="20"/>
                <w:lang w:val="sr-Cyrl-RS"/>
                <w14:ligatures w14:val="standardContextual"/>
              </w:rPr>
            </w:pP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:lang w:val="sr-Cyrl-RS"/>
                <w14:ligatures w14:val="standardContextual"/>
              </w:rPr>
              <w:t xml:space="preserve">Сарадња са Домом здравља, </w:t>
            </w:r>
          </w:p>
          <w:p w14:paraId="6C32DFDC" w14:textId="77777777" w:rsidR="0048124D" w:rsidRPr="0048124D" w:rsidRDefault="0048124D" w:rsidP="0072449E">
            <w:pPr>
              <w:rPr>
                <w:rFonts w:eastAsia="Calibri"/>
                <w:color w:val="000000"/>
                <w:kern w:val="2"/>
                <w:sz w:val="20"/>
                <w:szCs w:val="20"/>
                <w:lang w:val="sr-Cyrl-RS"/>
                <w14:ligatures w14:val="standardContextual"/>
              </w:rPr>
            </w:pP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:lang w:val="sr-Cyrl-RS"/>
                <w14:ligatures w14:val="standardContextual"/>
              </w:rPr>
              <w:t xml:space="preserve">Сарадња са Центром за социјални рад, </w:t>
            </w:r>
          </w:p>
          <w:p w14:paraId="76C2DBA7" w14:textId="77777777" w:rsidR="0048124D" w:rsidRPr="0048124D" w:rsidRDefault="0048124D" w:rsidP="0072449E">
            <w:pPr>
              <w:rPr>
                <w:rFonts w:eastAsia="Calibri"/>
                <w:color w:val="000000"/>
                <w:kern w:val="2"/>
                <w:sz w:val="20"/>
                <w:szCs w:val="20"/>
                <w:lang w:val="sr-Cyrl-RS"/>
                <w14:ligatures w14:val="standardContextual"/>
              </w:rPr>
            </w:pP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:lang w:val="sr-Cyrl-RS"/>
                <w14:ligatures w14:val="standardContextual"/>
              </w:rPr>
              <w:t xml:space="preserve">Учествовање у истраживањима научних, просветних и других установа, </w:t>
            </w:r>
          </w:p>
          <w:p w14:paraId="2C71999E" w14:textId="77777777" w:rsidR="0048124D" w:rsidRPr="0048124D" w:rsidRDefault="0048124D" w:rsidP="0072449E">
            <w:pPr>
              <w:rPr>
                <w:rFonts w:eastAsia="Calibri"/>
                <w:color w:val="000000"/>
                <w:kern w:val="2"/>
                <w:sz w:val="20"/>
                <w:szCs w:val="20"/>
                <w:lang w:val="sr-Cyrl-RS"/>
                <w14:ligatures w14:val="standardContextual"/>
              </w:rPr>
            </w:pP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:lang w:val="sr-Cyrl-RS"/>
                <w14:ligatures w14:val="standardContextual"/>
              </w:rPr>
              <w:t xml:space="preserve">Сарадња са канцеларијом за младе и другим удружењима грађана и организацијама које се пп служба баве програмима за младе, </w:t>
            </w:r>
          </w:p>
          <w:p w14:paraId="1D1F174B" w14:textId="77777777" w:rsidR="0048124D" w:rsidRPr="0048124D" w:rsidRDefault="0048124D" w:rsidP="0072449E">
            <w:pPr>
              <w:rPr>
                <w:rFonts w:eastAsia="Calibri"/>
                <w:color w:val="000000"/>
                <w:kern w:val="2"/>
                <w:sz w:val="20"/>
                <w:szCs w:val="20"/>
                <w:lang w:val="sr-Cyrl-RS"/>
                <w14:ligatures w14:val="standardContextual"/>
              </w:rPr>
            </w:pP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:lang w:val="sr-Cyrl-RS"/>
                <w14:ligatures w14:val="standardContextual"/>
              </w:rPr>
              <w:t xml:space="preserve">Сарадња са националном службом за запошљавање, </w:t>
            </w:r>
          </w:p>
          <w:p w14:paraId="4CCD6A5E" w14:textId="77777777" w:rsidR="0048124D" w:rsidRPr="0048124D" w:rsidRDefault="0048124D" w:rsidP="0072449E">
            <w:pPr>
              <w:rPr>
                <w:rFonts w:eastAsia="Calibri"/>
                <w:color w:val="000000"/>
                <w:kern w:val="2"/>
                <w:sz w:val="20"/>
                <w:szCs w:val="20"/>
                <w:lang w:val="sr-Cyrl-RS"/>
                <w14:ligatures w14:val="standardContextual"/>
              </w:rPr>
            </w:pP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:lang w:val="sr-Cyrl-RS"/>
                <w14:ligatures w14:val="standardContextual"/>
              </w:rPr>
              <w:t xml:space="preserve">Рад на властитом усавршавању кроз праћење литературе и присуство семинарима, </w:t>
            </w:r>
          </w:p>
          <w:p w14:paraId="7F7674FB" w14:textId="77777777" w:rsidR="0048124D" w:rsidRPr="0048124D" w:rsidRDefault="0048124D" w:rsidP="0072449E">
            <w:pPr>
              <w:rPr>
                <w:rFonts w:eastAsia="Calibri"/>
                <w:color w:val="000000"/>
                <w:kern w:val="2"/>
                <w:sz w:val="20"/>
                <w:szCs w:val="20"/>
                <w:lang w:val="sr-Cyrl-RS"/>
                <w14:ligatures w14:val="standardContextual"/>
              </w:rPr>
            </w:pP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:lang w:val="sr-Cyrl-RS"/>
                <w14:ligatures w14:val="standardContextual"/>
              </w:rPr>
              <w:t>Сарадња са психолозима који раде у другим установама, институцијама, организацијама и удружењимазначајним за остваривање образовно-васпитног рада и добробити деце</w:t>
            </w:r>
          </w:p>
        </w:tc>
        <w:tc>
          <w:tcPr>
            <w:tcW w:w="1566" w:type="dxa"/>
            <w:vAlign w:val="center"/>
          </w:tcPr>
          <w:p w14:paraId="7E72C368" w14:textId="77777777" w:rsidR="0048124D" w:rsidRPr="0048124D" w:rsidRDefault="0048124D" w:rsidP="0072449E">
            <w:pPr>
              <w:jc w:val="center"/>
              <w:rPr>
                <w:sz w:val="20"/>
                <w:szCs w:val="20"/>
                <w:lang w:val="sr-Cyrl-RS"/>
              </w:rPr>
            </w:pPr>
            <w:r w:rsidRPr="0048124D">
              <w:rPr>
                <w:sz w:val="20"/>
                <w:szCs w:val="20"/>
                <w:lang w:val="sr-Cyrl-RS"/>
              </w:rPr>
              <w:t>током године</w:t>
            </w:r>
          </w:p>
        </w:tc>
        <w:tc>
          <w:tcPr>
            <w:tcW w:w="1984" w:type="dxa"/>
            <w:vAlign w:val="center"/>
          </w:tcPr>
          <w:p w14:paraId="13BF614C" w14:textId="77777777" w:rsidR="0048124D" w:rsidRPr="0048124D" w:rsidRDefault="0048124D" w:rsidP="0072449E">
            <w:pPr>
              <w:jc w:val="center"/>
              <w:rPr>
                <w:sz w:val="20"/>
                <w:szCs w:val="20"/>
                <w:lang w:val="sr-Cyrl-RS"/>
              </w:rPr>
            </w:pPr>
            <w:r w:rsidRPr="0048124D">
              <w:rPr>
                <w:sz w:val="20"/>
                <w:szCs w:val="20"/>
                <w:lang w:val="sr-Cyrl-RS"/>
              </w:rPr>
              <w:t>ПП служба</w:t>
            </w:r>
          </w:p>
        </w:tc>
      </w:tr>
      <w:tr w:rsidR="0048124D" w:rsidRPr="003E5575" w14:paraId="5588C6C8" w14:textId="77777777" w:rsidTr="0048124D">
        <w:tc>
          <w:tcPr>
            <w:tcW w:w="9357" w:type="dxa"/>
            <w:gridSpan w:val="3"/>
            <w:shd w:val="clear" w:color="auto" w:fill="EEECE1" w:themeFill="background2"/>
          </w:tcPr>
          <w:p w14:paraId="33B583A9" w14:textId="77777777" w:rsidR="0048124D" w:rsidRPr="0048124D" w:rsidRDefault="0048124D" w:rsidP="0072449E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 w:rsidRPr="0048124D">
              <w:rPr>
                <w:b/>
                <w:bCs/>
                <w:sz w:val="20"/>
                <w:szCs w:val="20"/>
                <w:lang w:val="sr-Cyrl-RS"/>
              </w:rPr>
              <w:t>9. ВОЂЕЊЕ ДОКУМЕНТАЦИЈЕ, ПРИПРЕМА ЗА РАД И СТРУЧНО УСАВРШАВАЊЕ</w:t>
            </w:r>
          </w:p>
        </w:tc>
      </w:tr>
      <w:tr w:rsidR="0048124D" w:rsidRPr="003E5575" w14:paraId="20399632" w14:textId="77777777" w:rsidTr="0048124D">
        <w:tc>
          <w:tcPr>
            <w:tcW w:w="5807" w:type="dxa"/>
          </w:tcPr>
          <w:p w14:paraId="7B3EBF11" w14:textId="77777777" w:rsidR="0048124D" w:rsidRPr="0048124D" w:rsidRDefault="0048124D" w:rsidP="0072449E">
            <w:pPr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 xml:space="preserve">Вођење евиденције о сопственом раду - дневника рада психолога и евиденција о раду са дететом (психолошки досије), месечних планова и годишњег плана рада. </w:t>
            </w:r>
          </w:p>
          <w:p w14:paraId="3134FC44" w14:textId="77777777" w:rsidR="0048124D" w:rsidRPr="0048124D" w:rsidRDefault="0048124D" w:rsidP="0072449E">
            <w:pPr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 xml:space="preserve">Вођење евиденције о извршеном аналитичко-истраживачком раду, психолошким тестирањима, посетама часовима, прикупљање података о ученицима. </w:t>
            </w:r>
          </w:p>
          <w:p w14:paraId="58BE97BD" w14:textId="77777777" w:rsidR="0048124D" w:rsidRPr="0048124D" w:rsidRDefault="0048124D" w:rsidP="0072449E">
            <w:pPr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lastRenderedPageBreak/>
              <w:t xml:space="preserve">Припрема за послове предвиђене годишњим планом рада школе и оперативним плановима рада психолога. </w:t>
            </w:r>
          </w:p>
          <w:p w14:paraId="22D0221A" w14:textId="77777777" w:rsidR="0048124D" w:rsidRPr="0048124D" w:rsidRDefault="0048124D" w:rsidP="0072449E">
            <w:pPr>
              <w:rPr>
                <w:rFonts w:eastAsia="Calibri"/>
                <w:color w:val="000000"/>
                <w:kern w:val="2"/>
                <w:sz w:val="20"/>
                <w:szCs w:val="20"/>
                <w:lang w:val="sr-Cyrl-RS"/>
                <w14:ligatures w14:val="standardContextual"/>
              </w:rPr>
            </w:pP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 xml:space="preserve">Рад на властитом стручном усавршавању кроз праћење стручне литературе и присуство семинарима (Друштво психолога Србије, </w:t>
            </w: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:lang w:val="sr-Cyrl-RS"/>
                <w14:ligatures w14:val="standardContextual"/>
              </w:rPr>
              <w:t>ЗУОВ)</w:t>
            </w:r>
          </w:p>
          <w:p w14:paraId="25B8FD43" w14:textId="77777777" w:rsidR="0048124D" w:rsidRPr="0048124D" w:rsidRDefault="0048124D" w:rsidP="0072449E">
            <w:pPr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48124D">
              <w:rPr>
                <w:rFonts w:eastAsia="Calibri"/>
                <w:color w:val="000000"/>
                <w:kern w:val="2"/>
                <w:sz w:val="20"/>
                <w:szCs w:val="20"/>
                <w14:ligatures w14:val="standardContextual"/>
              </w:rPr>
              <w:t>Прикупљање и на одговарајући начин чување и заштита материјала који садржи личне податке о деци, односно ученицима</w:t>
            </w:r>
          </w:p>
        </w:tc>
        <w:tc>
          <w:tcPr>
            <w:tcW w:w="1566" w:type="dxa"/>
            <w:vAlign w:val="center"/>
          </w:tcPr>
          <w:p w14:paraId="44D8C78F" w14:textId="77777777" w:rsidR="0048124D" w:rsidRPr="0048124D" w:rsidRDefault="0048124D" w:rsidP="0072449E">
            <w:pPr>
              <w:jc w:val="center"/>
              <w:rPr>
                <w:sz w:val="20"/>
                <w:szCs w:val="20"/>
                <w:lang w:val="sr-Cyrl-RS"/>
              </w:rPr>
            </w:pPr>
            <w:r w:rsidRPr="0048124D">
              <w:rPr>
                <w:sz w:val="20"/>
                <w:szCs w:val="20"/>
                <w:lang w:val="sr-Cyrl-RS"/>
              </w:rPr>
              <w:lastRenderedPageBreak/>
              <w:t>током године</w:t>
            </w:r>
          </w:p>
        </w:tc>
        <w:tc>
          <w:tcPr>
            <w:tcW w:w="1984" w:type="dxa"/>
            <w:vAlign w:val="center"/>
          </w:tcPr>
          <w:p w14:paraId="4B6C9915" w14:textId="77777777" w:rsidR="0048124D" w:rsidRPr="0048124D" w:rsidRDefault="0048124D" w:rsidP="0072449E">
            <w:pPr>
              <w:jc w:val="center"/>
              <w:rPr>
                <w:sz w:val="20"/>
                <w:szCs w:val="20"/>
                <w:lang w:val="sr-Cyrl-RS"/>
              </w:rPr>
            </w:pPr>
            <w:r w:rsidRPr="0048124D">
              <w:rPr>
                <w:sz w:val="20"/>
                <w:szCs w:val="20"/>
                <w:lang w:val="sr-Cyrl-RS"/>
              </w:rPr>
              <w:t>ПП служба</w:t>
            </w:r>
          </w:p>
        </w:tc>
      </w:tr>
    </w:tbl>
    <w:p w14:paraId="0E9CC8CC" w14:textId="3BA3A89A" w:rsidR="0048124D" w:rsidRDefault="0048124D">
      <w:pPr>
        <w:rPr>
          <w:sz w:val="32"/>
          <w:szCs w:val="32"/>
        </w:rPr>
      </w:pPr>
    </w:p>
    <w:p w14:paraId="239462E1" w14:textId="359ACC4F" w:rsidR="00705667" w:rsidRPr="00E5597F" w:rsidRDefault="006A3A55">
      <w:pPr>
        <w:pStyle w:val="Heading2"/>
        <w:ind w:left="461" w:right="0"/>
        <w:jc w:val="left"/>
        <w:rPr>
          <w:lang w:val="sr-Cyrl-RS"/>
        </w:rPr>
      </w:pPr>
      <w:r w:rsidRPr="00E5597F">
        <w:t>ПЛАН</w:t>
      </w:r>
      <w:r w:rsidRPr="00E5597F">
        <w:rPr>
          <w:spacing w:val="-4"/>
        </w:rPr>
        <w:t xml:space="preserve"> </w:t>
      </w:r>
      <w:r w:rsidRPr="00E5597F">
        <w:t>РАДА</w:t>
      </w:r>
      <w:r w:rsidRPr="00E5597F">
        <w:rPr>
          <w:spacing w:val="-3"/>
        </w:rPr>
        <w:t xml:space="preserve"> </w:t>
      </w:r>
      <w:r w:rsidRPr="00E5597F">
        <w:t>БИБЛИОТЕКАРА</w:t>
      </w:r>
      <w:r w:rsidRPr="00E5597F">
        <w:rPr>
          <w:spacing w:val="-3"/>
        </w:rPr>
        <w:t xml:space="preserve"> </w:t>
      </w:r>
      <w:r w:rsidRPr="00E5597F">
        <w:t>ЗА</w:t>
      </w:r>
      <w:r w:rsidRPr="00E5597F">
        <w:rPr>
          <w:spacing w:val="-5"/>
        </w:rPr>
        <w:t xml:space="preserve"> </w:t>
      </w:r>
      <w:r w:rsidRPr="00E5597F">
        <w:t>ШКОЛСКУ</w:t>
      </w:r>
      <w:r w:rsidRPr="00E5597F">
        <w:rPr>
          <w:spacing w:val="-2"/>
        </w:rPr>
        <w:t xml:space="preserve"> </w:t>
      </w:r>
      <w:r w:rsidRPr="00E5597F">
        <w:t>202</w:t>
      </w:r>
      <w:r w:rsidR="004C7EC1">
        <w:rPr>
          <w:lang w:val="sr-Cyrl-RS"/>
        </w:rPr>
        <w:t>5</w:t>
      </w:r>
      <w:r w:rsidRPr="00E5597F">
        <w:t>/202</w:t>
      </w:r>
      <w:r w:rsidR="004C7EC1">
        <w:rPr>
          <w:lang w:val="sr-Cyrl-RS"/>
        </w:rPr>
        <w:t>6</w:t>
      </w:r>
      <w:r w:rsidRPr="00E5597F">
        <w:t>.</w:t>
      </w:r>
      <w:r w:rsidRPr="00E5597F">
        <w:rPr>
          <w:spacing w:val="-3"/>
        </w:rPr>
        <w:t xml:space="preserve"> </w:t>
      </w:r>
      <w:r w:rsidRPr="00E5597F">
        <w:t>ГОДИН</w:t>
      </w:r>
      <w:r w:rsidR="00DF3709" w:rsidRPr="00E5597F">
        <w:rPr>
          <w:lang w:val="sr-Cyrl-RS"/>
        </w:rPr>
        <w:t>У</w:t>
      </w:r>
    </w:p>
    <w:p w14:paraId="0EA21135" w14:textId="77777777" w:rsidR="00705667" w:rsidRPr="00E5597F" w:rsidRDefault="00705667">
      <w:pPr>
        <w:pStyle w:val="BodyText"/>
        <w:spacing w:before="1"/>
        <w:rPr>
          <w:sz w:val="32"/>
        </w:rPr>
      </w:pPr>
    </w:p>
    <w:p w14:paraId="7A7ACBF5" w14:textId="3C86F955" w:rsidR="00705667" w:rsidRPr="00E5597F" w:rsidRDefault="006A3A55">
      <w:pPr>
        <w:pStyle w:val="BodyText"/>
        <w:ind w:left="413"/>
      </w:pPr>
      <w:r w:rsidRPr="00E5597F">
        <w:t>У</w:t>
      </w:r>
      <w:r w:rsidRPr="00E5597F">
        <w:rPr>
          <w:spacing w:val="-1"/>
        </w:rPr>
        <w:t xml:space="preserve"> </w:t>
      </w:r>
      <w:r w:rsidRPr="00E5597F">
        <w:t>школској</w:t>
      </w:r>
      <w:r w:rsidRPr="00E5597F">
        <w:rPr>
          <w:spacing w:val="-1"/>
        </w:rPr>
        <w:t xml:space="preserve"> </w:t>
      </w:r>
      <w:r w:rsidRPr="00E5597F">
        <w:t>202</w:t>
      </w:r>
      <w:r w:rsidR="00402568" w:rsidRPr="00E5597F">
        <w:rPr>
          <w:lang w:val="sr-Cyrl-RS"/>
        </w:rPr>
        <w:t>5</w:t>
      </w:r>
      <w:r w:rsidRPr="00E5597F">
        <w:t>/202</w:t>
      </w:r>
      <w:r w:rsidR="00402568" w:rsidRPr="00E5597F">
        <w:rPr>
          <w:lang w:val="sr-Cyrl-RS"/>
        </w:rPr>
        <w:t>6</w:t>
      </w:r>
      <w:r w:rsidRPr="00E5597F">
        <w:t>.</w:t>
      </w:r>
      <w:r w:rsidRPr="00E5597F">
        <w:rPr>
          <w:spacing w:val="-4"/>
        </w:rPr>
        <w:t xml:space="preserve"> </w:t>
      </w:r>
      <w:r w:rsidRPr="00E5597F">
        <w:t>годишњи</w:t>
      </w:r>
      <w:r w:rsidRPr="00E5597F">
        <w:rPr>
          <w:spacing w:val="-1"/>
        </w:rPr>
        <w:t xml:space="preserve"> </w:t>
      </w:r>
      <w:r w:rsidRPr="00E5597F">
        <w:t>програм</w:t>
      </w:r>
      <w:r w:rsidRPr="00E5597F">
        <w:rPr>
          <w:spacing w:val="-2"/>
        </w:rPr>
        <w:t xml:space="preserve"> </w:t>
      </w:r>
      <w:r w:rsidRPr="00E5597F">
        <w:t>рада</w:t>
      </w:r>
      <w:r w:rsidRPr="00E5597F">
        <w:rPr>
          <w:spacing w:val="-2"/>
        </w:rPr>
        <w:t xml:space="preserve"> </w:t>
      </w:r>
      <w:r w:rsidRPr="00E5597F">
        <w:t>библиотекара</w:t>
      </w:r>
      <w:r w:rsidRPr="00E5597F">
        <w:rPr>
          <w:spacing w:val="-3"/>
        </w:rPr>
        <w:t xml:space="preserve"> </w:t>
      </w:r>
      <w:r w:rsidRPr="00E5597F">
        <w:t>садржи следећа</w:t>
      </w:r>
      <w:r w:rsidRPr="00E5597F">
        <w:rPr>
          <w:spacing w:val="-2"/>
        </w:rPr>
        <w:t xml:space="preserve"> </w:t>
      </w:r>
      <w:r w:rsidRPr="00E5597F">
        <w:t>поља</w:t>
      </w:r>
      <w:r w:rsidRPr="00E5597F">
        <w:rPr>
          <w:spacing w:val="-2"/>
        </w:rPr>
        <w:t xml:space="preserve"> </w:t>
      </w:r>
      <w:r w:rsidRPr="00E5597F">
        <w:t>рада:</w:t>
      </w:r>
    </w:p>
    <w:p w14:paraId="53EF6E90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ind w:hanging="361"/>
        <w:rPr>
          <w:sz w:val="24"/>
        </w:rPr>
      </w:pPr>
      <w:r w:rsidRPr="00E5597F">
        <w:rPr>
          <w:sz w:val="24"/>
        </w:rPr>
        <w:t>Планирање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програмирање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образовно-васпитног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рада</w:t>
      </w:r>
    </w:p>
    <w:p w14:paraId="23716E32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ind w:hanging="361"/>
        <w:rPr>
          <w:sz w:val="24"/>
        </w:rPr>
      </w:pPr>
      <w:r w:rsidRPr="00E5597F">
        <w:rPr>
          <w:sz w:val="24"/>
        </w:rPr>
        <w:t>Праћење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вредновање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образовно-васпитног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рада</w:t>
      </w:r>
    </w:p>
    <w:p w14:paraId="519D2C82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ind w:hanging="361"/>
        <w:rPr>
          <w:sz w:val="24"/>
        </w:rPr>
      </w:pPr>
      <w:r w:rsidRPr="00E5597F">
        <w:rPr>
          <w:sz w:val="24"/>
        </w:rPr>
        <w:t>Рад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с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наставницима</w:t>
      </w:r>
    </w:p>
    <w:p w14:paraId="15C167D9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ind w:hanging="361"/>
        <w:rPr>
          <w:sz w:val="24"/>
        </w:rPr>
      </w:pPr>
      <w:r w:rsidRPr="00E5597F">
        <w:rPr>
          <w:sz w:val="24"/>
        </w:rPr>
        <w:t>Рад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са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ученицима</w:t>
      </w:r>
    </w:p>
    <w:p w14:paraId="37B9A389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ind w:hanging="361"/>
        <w:rPr>
          <w:sz w:val="24"/>
        </w:rPr>
      </w:pPr>
      <w:r w:rsidRPr="00E5597F">
        <w:rPr>
          <w:sz w:val="24"/>
        </w:rPr>
        <w:t>Рад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са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родитељима</w:t>
      </w:r>
    </w:p>
    <w:p w14:paraId="67C37EFB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ind w:hanging="361"/>
        <w:rPr>
          <w:sz w:val="24"/>
        </w:rPr>
      </w:pPr>
      <w:r w:rsidRPr="00E5597F">
        <w:rPr>
          <w:sz w:val="24"/>
        </w:rPr>
        <w:t>Рад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с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директором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стручним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сарадником</w:t>
      </w:r>
    </w:p>
    <w:p w14:paraId="51EB5693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ind w:hanging="361"/>
        <w:rPr>
          <w:sz w:val="24"/>
        </w:rPr>
      </w:pPr>
      <w:r w:rsidRPr="00E5597F">
        <w:rPr>
          <w:sz w:val="24"/>
        </w:rPr>
        <w:t>Рад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у</w:t>
      </w:r>
      <w:r w:rsidRPr="00E5597F">
        <w:rPr>
          <w:spacing w:val="-6"/>
          <w:sz w:val="24"/>
        </w:rPr>
        <w:t xml:space="preserve"> </w:t>
      </w:r>
      <w:r w:rsidRPr="00E5597F">
        <w:rPr>
          <w:sz w:val="24"/>
        </w:rPr>
        <w:t>стручним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органим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тимовима</w:t>
      </w:r>
    </w:p>
    <w:p w14:paraId="4C6514C0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ind w:right="951"/>
        <w:rPr>
          <w:sz w:val="24"/>
        </w:rPr>
      </w:pPr>
      <w:r w:rsidRPr="00E5597F">
        <w:rPr>
          <w:sz w:val="24"/>
        </w:rPr>
        <w:t>Сарадња</w:t>
      </w:r>
      <w:r w:rsidRPr="00E5597F">
        <w:rPr>
          <w:spacing w:val="-5"/>
          <w:sz w:val="24"/>
        </w:rPr>
        <w:t xml:space="preserve"> </w:t>
      </w:r>
      <w:r w:rsidRPr="00E5597F">
        <w:rPr>
          <w:sz w:val="24"/>
        </w:rPr>
        <w:t>са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надлежним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установама,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организацијама,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удружењима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јединицом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локалне</w:t>
      </w:r>
      <w:r w:rsidRPr="00E5597F">
        <w:rPr>
          <w:spacing w:val="-57"/>
          <w:sz w:val="24"/>
        </w:rPr>
        <w:t xml:space="preserve"> </w:t>
      </w:r>
      <w:r w:rsidRPr="00E5597F">
        <w:rPr>
          <w:sz w:val="24"/>
        </w:rPr>
        <w:t>самоуправе</w:t>
      </w:r>
    </w:p>
    <w:p w14:paraId="5CD9F14D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ind w:hanging="361"/>
        <w:rPr>
          <w:sz w:val="24"/>
        </w:rPr>
      </w:pPr>
      <w:r w:rsidRPr="00E5597F">
        <w:rPr>
          <w:sz w:val="24"/>
        </w:rPr>
        <w:t>Вођење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документације,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припрема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з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рад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стручно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усавршавње</w:t>
      </w:r>
    </w:p>
    <w:p w14:paraId="300AF1DD" w14:textId="77777777" w:rsidR="00705667" w:rsidRPr="00E5597F" w:rsidRDefault="00705667">
      <w:pPr>
        <w:pStyle w:val="BodyText"/>
        <w:spacing w:before="7"/>
        <w:rPr>
          <w:sz w:val="21"/>
        </w:rPr>
      </w:pPr>
    </w:p>
    <w:tbl>
      <w:tblPr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59"/>
      </w:tblGrid>
      <w:tr w:rsidR="00E5597F" w:rsidRPr="00E5597F" w14:paraId="653EFAA7" w14:textId="77777777">
        <w:trPr>
          <w:trHeight w:val="230"/>
        </w:trPr>
        <w:tc>
          <w:tcPr>
            <w:tcW w:w="9859" w:type="dxa"/>
            <w:shd w:val="clear" w:color="auto" w:fill="F1CDD1"/>
          </w:tcPr>
          <w:p w14:paraId="2EED6B6D" w14:textId="77777777" w:rsidR="00705667" w:rsidRPr="00E5597F" w:rsidRDefault="006A3A55">
            <w:pPr>
              <w:pStyle w:val="TableParagraph"/>
              <w:spacing w:line="211" w:lineRule="exact"/>
              <w:ind w:left="108"/>
              <w:rPr>
                <w:sz w:val="20"/>
              </w:rPr>
            </w:pPr>
            <w:r w:rsidRPr="00E5597F">
              <w:rPr>
                <w:sz w:val="20"/>
              </w:rPr>
              <w:t>ПОДРУЧЈЕ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</w:p>
        </w:tc>
      </w:tr>
      <w:tr w:rsidR="00E5597F" w:rsidRPr="00E5597F" w14:paraId="57C00EB8" w14:textId="77777777">
        <w:trPr>
          <w:trHeight w:val="741"/>
        </w:trPr>
        <w:tc>
          <w:tcPr>
            <w:tcW w:w="9859" w:type="dxa"/>
          </w:tcPr>
          <w:p w14:paraId="3C22D280" w14:textId="77777777" w:rsidR="00705667" w:rsidRPr="00E5597F" w:rsidRDefault="006A3A55">
            <w:pPr>
              <w:pStyle w:val="TableParagraph"/>
              <w:spacing w:line="223" w:lineRule="exact"/>
              <w:ind w:left="158"/>
              <w:rPr>
                <w:sz w:val="20"/>
              </w:rPr>
            </w:pPr>
            <w:r w:rsidRPr="00E5597F">
              <w:rPr>
                <w:sz w:val="20"/>
              </w:rPr>
              <w:t>Септембар</w:t>
            </w:r>
          </w:p>
          <w:p w14:paraId="1EF25FAE" w14:textId="77777777" w:rsidR="00705667" w:rsidRPr="00E5597F" w:rsidRDefault="006A3A55">
            <w:pPr>
              <w:pStyle w:val="TableParagraph"/>
              <w:numPr>
                <w:ilvl w:val="0"/>
                <w:numId w:val="44"/>
              </w:numPr>
              <w:tabs>
                <w:tab w:val="left" w:pos="224"/>
              </w:tabs>
              <w:ind w:hanging="116"/>
              <w:rPr>
                <w:sz w:val="20"/>
              </w:rPr>
            </w:pPr>
            <w:r w:rsidRPr="00E5597F">
              <w:rPr>
                <w:sz w:val="20"/>
              </w:rPr>
              <w:t>радионице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ил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трибин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тему</w:t>
            </w:r>
            <w:r w:rsidRPr="00E5597F">
              <w:rPr>
                <w:spacing w:val="-8"/>
                <w:sz w:val="20"/>
              </w:rPr>
              <w:t xml:space="preserve"> </w:t>
            </w:r>
            <w:r w:rsidRPr="00E5597F">
              <w:rPr>
                <w:sz w:val="20"/>
              </w:rPr>
              <w:t>врст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исменост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(медијска,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дигитална,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нформатичк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исменост...).</w:t>
            </w:r>
          </w:p>
          <w:p w14:paraId="534D4E42" w14:textId="77777777" w:rsidR="00705667" w:rsidRPr="00E5597F" w:rsidRDefault="006A3A55">
            <w:pPr>
              <w:pStyle w:val="TableParagraph"/>
              <w:numPr>
                <w:ilvl w:val="0"/>
                <w:numId w:val="44"/>
              </w:numPr>
              <w:tabs>
                <w:tab w:val="left" w:pos="224"/>
              </w:tabs>
              <w:spacing w:before="1"/>
              <w:ind w:hanging="116"/>
              <w:rPr>
                <w:sz w:val="20"/>
              </w:rPr>
            </w:pPr>
            <w:r w:rsidRPr="00E5597F">
              <w:rPr>
                <w:sz w:val="20"/>
              </w:rPr>
              <w:t>Обележавањ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Европског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дан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језик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(26.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ептембар)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арадњ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активом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ник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траних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језика.</w:t>
            </w:r>
          </w:p>
        </w:tc>
      </w:tr>
      <w:tr w:rsidR="00E5597F" w:rsidRPr="00E5597F" w14:paraId="770D0D5A" w14:textId="77777777">
        <w:trPr>
          <w:trHeight w:val="1492"/>
        </w:trPr>
        <w:tc>
          <w:tcPr>
            <w:tcW w:w="9859" w:type="dxa"/>
          </w:tcPr>
          <w:p w14:paraId="7E019363" w14:textId="77777777" w:rsidR="00705667" w:rsidRPr="00E5597F" w:rsidRDefault="006A3A55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 w:rsidRPr="00E5597F">
              <w:rPr>
                <w:sz w:val="20"/>
              </w:rPr>
              <w:t>Октобар</w:t>
            </w:r>
          </w:p>
          <w:p w14:paraId="1D804869" w14:textId="77777777" w:rsidR="00705667" w:rsidRPr="00E5597F" w:rsidRDefault="006A3A55">
            <w:pPr>
              <w:pStyle w:val="TableParagraph"/>
              <w:numPr>
                <w:ilvl w:val="0"/>
                <w:numId w:val="43"/>
              </w:numPr>
              <w:tabs>
                <w:tab w:val="left" w:pos="224"/>
              </w:tabs>
              <w:spacing w:line="229" w:lineRule="exact"/>
              <w:ind w:left="223" w:hanging="116"/>
              <w:rPr>
                <w:sz w:val="20"/>
              </w:rPr>
            </w:pPr>
            <w:r w:rsidRPr="00E5597F">
              <w:rPr>
                <w:sz w:val="20"/>
              </w:rPr>
              <w:t>Обележавањ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Дечј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недеље.</w:t>
            </w:r>
          </w:p>
          <w:p w14:paraId="5D6698F8" w14:textId="77777777" w:rsidR="00705667" w:rsidRPr="00E5597F" w:rsidRDefault="006A3A55">
            <w:pPr>
              <w:pStyle w:val="TableParagraph"/>
              <w:numPr>
                <w:ilvl w:val="0"/>
                <w:numId w:val="43"/>
              </w:numPr>
              <w:tabs>
                <w:tab w:val="left" w:pos="224"/>
              </w:tabs>
              <w:ind w:right="780" w:firstLine="0"/>
              <w:rPr>
                <w:sz w:val="20"/>
              </w:rPr>
            </w:pPr>
            <w:r w:rsidRPr="00E5597F">
              <w:rPr>
                <w:sz w:val="20"/>
              </w:rPr>
              <w:t>Планирањ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набавк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отребн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литератур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периодичних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публикациј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ученике,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ник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стручне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сараднике, као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медијатечке грађе.</w:t>
            </w:r>
          </w:p>
          <w:p w14:paraId="44073E1B" w14:textId="77777777" w:rsidR="00705667" w:rsidRPr="00E5597F" w:rsidRDefault="006A3A55">
            <w:pPr>
              <w:pStyle w:val="TableParagraph"/>
              <w:numPr>
                <w:ilvl w:val="0"/>
                <w:numId w:val="43"/>
              </w:numPr>
              <w:tabs>
                <w:tab w:val="left" w:pos="224"/>
              </w:tabs>
              <w:spacing w:before="1"/>
              <w:ind w:left="223" w:hanging="116"/>
              <w:rPr>
                <w:sz w:val="20"/>
              </w:rPr>
            </w:pPr>
            <w:r w:rsidRPr="00E5597F">
              <w:rPr>
                <w:sz w:val="20"/>
              </w:rPr>
              <w:t>Посет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ајму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књига 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Београду.</w:t>
            </w:r>
          </w:p>
          <w:p w14:paraId="64E66DBE" w14:textId="77777777" w:rsidR="00705667" w:rsidRPr="00E5597F" w:rsidRDefault="006A3A55">
            <w:pPr>
              <w:pStyle w:val="TableParagraph"/>
              <w:numPr>
                <w:ilvl w:val="0"/>
                <w:numId w:val="43"/>
              </w:numPr>
              <w:tabs>
                <w:tab w:val="left" w:pos="224"/>
              </w:tabs>
              <w:ind w:left="223" w:hanging="116"/>
              <w:rPr>
                <w:sz w:val="20"/>
              </w:rPr>
            </w:pPr>
            <w:r w:rsidRPr="00E5597F">
              <w:rPr>
                <w:sz w:val="20"/>
              </w:rPr>
              <w:t>Обележавањ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ветског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дан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школских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библиотек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(последњ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онедељак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октобру).</w:t>
            </w:r>
          </w:p>
        </w:tc>
      </w:tr>
      <w:tr w:rsidR="00E5597F" w:rsidRPr="00E5597F" w14:paraId="280540F5" w14:textId="77777777">
        <w:trPr>
          <w:trHeight w:val="1026"/>
        </w:trPr>
        <w:tc>
          <w:tcPr>
            <w:tcW w:w="9859" w:type="dxa"/>
          </w:tcPr>
          <w:p w14:paraId="4AC63526" w14:textId="77777777" w:rsidR="00705667" w:rsidRPr="00E5597F" w:rsidRDefault="006A3A55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 w:rsidRPr="00E5597F">
              <w:rPr>
                <w:sz w:val="20"/>
              </w:rPr>
              <w:t>Новембар</w:t>
            </w:r>
          </w:p>
          <w:p w14:paraId="30F1CB99" w14:textId="77777777" w:rsidR="00705667" w:rsidRPr="00E5597F" w:rsidRDefault="006A3A55">
            <w:pPr>
              <w:pStyle w:val="TableParagraph"/>
              <w:numPr>
                <w:ilvl w:val="0"/>
                <w:numId w:val="42"/>
              </w:numPr>
              <w:tabs>
                <w:tab w:val="left" w:pos="224"/>
              </w:tabs>
              <w:ind w:right="2718" w:firstLine="0"/>
              <w:rPr>
                <w:sz w:val="20"/>
              </w:rPr>
            </w:pPr>
            <w:r w:rsidRPr="00E5597F">
              <w:rPr>
                <w:sz w:val="20"/>
              </w:rPr>
              <w:t>Обележавање Европског дана науке (7. новембар). У сарадњи са наставницима у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школ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се могу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организоват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Дан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науке.</w:t>
            </w:r>
          </w:p>
          <w:p w14:paraId="471C696C" w14:textId="77777777" w:rsidR="00705667" w:rsidRPr="00E5597F" w:rsidRDefault="006A3A55">
            <w:pPr>
              <w:pStyle w:val="TableParagraph"/>
              <w:numPr>
                <w:ilvl w:val="0"/>
                <w:numId w:val="42"/>
              </w:numPr>
              <w:tabs>
                <w:tab w:val="left" w:pos="224"/>
              </w:tabs>
              <w:spacing w:before="1"/>
              <w:ind w:left="223" w:hanging="116"/>
              <w:rPr>
                <w:sz w:val="20"/>
              </w:rPr>
            </w:pPr>
            <w:r w:rsidRPr="00E5597F">
              <w:rPr>
                <w:sz w:val="20"/>
              </w:rPr>
              <w:t>Обележавањ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Међународног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дан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детет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(20.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новембар).</w:t>
            </w:r>
          </w:p>
        </w:tc>
      </w:tr>
      <w:tr w:rsidR="00E5597F" w:rsidRPr="00E5597F" w14:paraId="7C4F7210" w14:textId="77777777">
        <w:trPr>
          <w:trHeight w:val="1610"/>
        </w:trPr>
        <w:tc>
          <w:tcPr>
            <w:tcW w:w="9859" w:type="dxa"/>
          </w:tcPr>
          <w:p w14:paraId="6C99BFFB" w14:textId="77777777" w:rsidR="00705667" w:rsidRPr="00E5597F" w:rsidRDefault="006A3A55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 w:rsidRPr="00E5597F">
              <w:rPr>
                <w:sz w:val="20"/>
              </w:rPr>
              <w:t>Децембар</w:t>
            </w:r>
          </w:p>
          <w:p w14:paraId="6166FD3D" w14:textId="77777777" w:rsidR="00705667" w:rsidRPr="00E5597F" w:rsidRDefault="006A3A55">
            <w:pPr>
              <w:pStyle w:val="TableParagraph"/>
              <w:numPr>
                <w:ilvl w:val="0"/>
                <w:numId w:val="41"/>
              </w:numPr>
              <w:tabs>
                <w:tab w:val="left" w:pos="224"/>
              </w:tabs>
              <w:ind w:right="271" w:firstLine="0"/>
              <w:rPr>
                <w:sz w:val="20"/>
              </w:rPr>
            </w:pPr>
            <w:r w:rsidRPr="00E5597F">
              <w:rPr>
                <w:sz w:val="20"/>
              </w:rPr>
              <w:t>Обележавање Дана библиотекара Србије (14. децембар). Овај дан се може обележити радионицом на којој ће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ученици различитих узраста имати прилику да осмисле своју идеалну библиотеку и укажу на недостатке рад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свој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школск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библиотеке,</w:t>
            </w:r>
            <w:r w:rsidRPr="00E5597F">
              <w:rPr>
                <w:spacing w:val="3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чиј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унапређење рад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својим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сугестијам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мог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утицати.</w:t>
            </w:r>
          </w:p>
          <w:p w14:paraId="470DED25" w14:textId="77777777" w:rsidR="00705667" w:rsidRPr="00E5597F" w:rsidRDefault="006A3A55">
            <w:pPr>
              <w:pStyle w:val="TableParagraph"/>
              <w:numPr>
                <w:ilvl w:val="0"/>
                <w:numId w:val="41"/>
              </w:numPr>
              <w:tabs>
                <w:tab w:val="left" w:pos="224"/>
              </w:tabs>
              <w:spacing w:before="1"/>
              <w:ind w:right="573" w:firstLine="0"/>
              <w:rPr>
                <w:sz w:val="20"/>
              </w:rPr>
            </w:pPr>
            <w:r w:rsidRPr="00E5597F">
              <w:rPr>
                <w:sz w:val="20"/>
              </w:rPr>
              <w:t>Организовањ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хуманитарн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акциј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рикупљањ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редстав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новогодишњ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пакетић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децу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з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оцијално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угрожених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ородица.</w:t>
            </w:r>
          </w:p>
        </w:tc>
      </w:tr>
      <w:tr w:rsidR="00E5597F" w:rsidRPr="00E5597F" w14:paraId="3A26C1D4" w14:textId="77777777">
        <w:trPr>
          <w:trHeight w:val="460"/>
        </w:trPr>
        <w:tc>
          <w:tcPr>
            <w:tcW w:w="9859" w:type="dxa"/>
          </w:tcPr>
          <w:p w14:paraId="0ED7D6E9" w14:textId="77777777" w:rsidR="00705667" w:rsidRPr="00E5597F" w:rsidRDefault="006A3A55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 w:rsidRPr="00E5597F">
              <w:rPr>
                <w:sz w:val="20"/>
              </w:rPr>
              <w:t>Јануар</w:t>
            </w:r>
          </w:p>
          <w:p w14:paraId="095C6F4E" w14:textId="77777777" w:rsidR="00705667" w:rsidRPr="00E5597F" w:rsidRDefault="006A3A55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 w:rsidRPr="00E5597F">
              <w:rPr>
                <w:sz w:val="20"/>
              </w:rPr>
              <w:t>-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Обележавањ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ветог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Сав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организовањем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ликовних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литерарних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конкурса.</w:t>
            </w:r>
          </w:p>
        </w:tc>
      </w:tr>
      <w:tr w:rsidR="00E5597F" w:rsidRPr="00E5597F" w14:paraId="458C5ED0" w14:textId="77777777">
        <w:trPr>
          <w:trHeight w:val="1732"/>
        </w:trPr>
        <w:tc>
          <w:tcPr>
            <w:tcW w:w="9859" w:type="dxa"/>
          </w:tcPr>
          <w:p w14:paraId="7BE6A838" w14:textId="77777777" w:rsidR="00705667" w:rsidRPr="00E5597F" w:rsidRDefault="006A3A55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 w:rsidRPr="00E5597F">
              <w:rPr>
                <w:sz w:val="20"/>
              </w:rPr>
              <w:t>Фебруар</w:t>
            </w:r>
          </w:p>
          <w:p w14:paraId="5AD0741D" w14:textId="77777777" w:rsidR="00705667" w:rsidRPr="00E5597F" w:rsidRDefault="006A3A55">
            <w:pPr>
              <w:pStyle w:val="TableParagraph"/>
              <w:numPr>
                <w:ilvl w:val="0"/>
                <w:numId w:val="40"/>
              </w:numPr>
              <w:tabs>
                <w:tab w:val="left" w:pos="224"/>
              </w:tabs>
              <w:ind w:right="273" w:firstLine="0"/>
              <w:rPr>
                <w:sz w:val="20"/>
              </w:rPr>
            </w:pPr>
            <w:r w:rsidRPr="00E5597F">
              <w:rPr>
                <w:sz w:val="20"/>
              </w:rPr>
              <w:t>Обележавање Међународног дана матерњег језика (21. фебруар). Организовати трибину или радионицу н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тему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интеркултуралност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неговањ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језичк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културалн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различитости.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библиотец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с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мож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организоват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час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читањ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поезије или других књижевних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текстов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различитим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језицима.</w:t>
            </w:r>
          </w:p>
          <w:p w14:paraId="0A035B79" w14:textId="77777777" w:rsidR="00705667" w:rsidRPr="00E5597F" w:rsidRDefault="006A3A55">
            <w:pPr>
              <w:pStyle w:val="TableParagraph"/>
              <w:numPr>
                <w:ilvl w:val="0"/>
                <w:numId w:val="40"/>
              </w:numPr>
              <w:tabs>
                <w:tab w:val="left" w:pos="224"/>
              </w:tabs>
              <w:spacing w:before="1"/>
              <w:ind w:right="438" w:firstLine="0"/>
              <w:rPr>
                <w:sz w:val="20"/>
              </w:rPr>
            </w:pPr>
            <w:r w:rsidRPr="00E5597F">
              <w:rPr>
                <w:sz w:val="20"/>
              </w:rPr>
              <w:t>Обележавање Националног дана књиге (28. фебруар). Овом приликом се може, у сарадњи са наставницим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разредн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л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ницим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предметн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е,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организоват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час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читањ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оезиј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библиотеци.</w:t>
            </w:r>
          </w:p>
          <w:p w14:paraId="3DD8E9C1" w14:textId="77777777" w:rsidR="00705667" w:rsidRPr="00E5597F" w:rsidRDefault="006A3A55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 w:rsidRPr="00E5597F">
              <w:rPr>
                <w:sz w:val="20"/>
              </w:rPr>
              <w:t>­Припрем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звештај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о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раду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школске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библиотек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рвом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олугодишту.</w:t>
            </w:r>
          </w:p>
        </w:tc>
      </w:tr>
      <w:tr w:rsidR="00705667" w:rsidRPr="00E5597F" w14:paraId="6DB7821F" w14:textId="77777777">
        <w:trPr>
          <w:trHeight w:val="1902"/>
        </w:trPr>
        <w:tc>
          <w:tcPr>
            <w:tcW w:w="9859" w:type="dxa"/>
          </w:tcPr>
          <w:p w14:paraId="351E3944" w14:textId="77777777" w:rsidR="00705667" w:rsidRPr="00E5597F" w:rsidRDefault="006A3A55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 w:rsidRPr="00E5597F">
              <w:rPr>
                <w:sz w:val="20"/>
              </w:rPr>
              <w:lastRenderedPageBreak/>
              <w:t>Март</w:t>
            </w:r>
          </w:p>
          <w:p w14:paraId="6387A82A" w14:textId="77777777" w:rsidR="00705667" w:rsidRPr="00E5597F" w:rsidRDefault="006A3A55">
            <w:pPr>
              <w:pStyle w:val="TableParagraph"/>
              <w:numPr>
                <w:ilvl w:val="0"/>
                <w:numId w:val="39"/>
              </w:numPr>
              <w:tabs>
                <w:tab w:val="left" w:pos="224"/>
              </w:tabs>
              <w:ind w:right="2584" w:firstLine="0"/>
              <w:rPr>
                <w:sz w:val="20"/>
              </w:rPr>
            </w:pPr>
            <w:r w:rsidRPr="00E5597F">
              <w:rPr>
                <w:sz w:val="20"/>
              </w:rPr>
              <w:t>Обележавање Дана слободе приступа информацијама (16. март). Овај дан се може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обележит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радионицом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на тему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медијск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писмености.</w:t>
            </w:r>
          </w:p>
          <w:p w14:paraId="664B3184" w14:textId="77777777" w:rsidR="00705667" w:rsidRPr="00E5597F" w:rsidRDefault="006A3A55">
            <w:pPr>
              <w:pStyle w:val="TableParagraph"/>
              <w:numPr>
                <w:ilvl w:val="0"/>
                <w:numId w:val="39"/>
              </w:numPr>
              <w:tabs>
                <w:tab w:val="left" w:pos="224"/>
              </w:tabs>
              <w:spacing w:before="1"/>
              <w:ind w:right="2739" w:firstLine="0"/>
              <w:rPr>
                <w:sz w:val="20"/>
              </w:rPr>
            </w:pPr>
            <w:r w:rsidRPr="00E5597F">
              <w:rPr>
                <w:sz w:val="20"/>
              </w:rPr>
              <w:t>Обележавањ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ветског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дан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оезиј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(21.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март).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оводом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обележавањ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овог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дан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можете направити колаж исечака снимака на којима сами песници и познат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глумци читају песме, а чију ћете пројекцију том приликом организовати у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библиотеци.</w:t>
            </w:r>
          </w:p>
        </w:tc>
      </w:tr>
    </w:tbl>
    <w:p w14:paraId="3407D20E" w14:textId="77777777" w:rsidR="00705667" w:rsidRPr="00E5597F" w:rsidRDefault="00705667">
      <w:pPr>
        <w:rPr>
          <w:sz w:val="20"/>
        </w:rPr>
        <w:sectPr w:rsidR="00705667" w:rsidRPr="00E5597F">
          <w:pgSz w:w="11910" w:h="16840"/>
          <w:pgMar w:top="1040" w:right="500" w:bottom="1140" w:left="720" w:header="0" w:footer="959" w:gutter="0"/>
          <w:cols w:space="720"/>
        </w:sectPr>
      </w:pPr>
    </w:p>
    <w:tbl>
      <w:tblPr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59"/>
      </w:tblGrid>
      <w:tr w:rsidR="00E5597F" w:rsidRPr="00E5597F" w14:paraId="759408DF" w14:textId="77777777">
        <w:trPr>
          <w:trHeight w:val="1970"/>
        </w:trPr>
        <w:tc>
          <w:tcPr>
            <w:tcW w:w="9859" w:type="dxa"/>
          </w:tcPr>
          <w:p w14:paraId="2B12210E" w14:textId="77777777" w:rsidR="00705667" w:rsidRPr="00E5597F" w:rsidRDefault="006A3A55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 w:rsidRPr="00E5597F">
              <w:rPr>
                <w:sz w:val="20"/>
              </w:rPr>
              <w:lastRenderedPageBreak/>
              <w:t>Април</w:t>
            </w:r>
          </w:p>
          <w:p w14:paraId="718AD1E0" w14:textId="77777777" w:rsidR="00705667" w:rsidRPr="00E5597F" w:rsidRDefault="006A3A55">
            <w:pPr>
              <w:pStyle w:val="TableParagraph"/>
              <w:numPr>
                <w:ilvl w:val="0"/>
                <w:numId w:val="38"/>
              </w:numPr>
              <w:tabs>
                <w:tab w:val="left" w:pos="224"/>
              </w:tabs>
              <w:ind w:right="2608" w:firstLine="0"/>
              <w:rPr>
                <w:sz w:val="20"/>
              </w:rPr>
            </w:pPr>
            <w:r w:rsidRPr="00E5597F">
              <w:rPr>
                <w:sz w:val="20"/>
              </w:rPr>
              <w:t>Обележавање Међународног дана дечје књиге (2. април). Овај дан се мож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обележит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организовањем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креативн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радиониц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школској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библиотец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којој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ће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ученици сами израђивати своје сликовнице и писати бајке, или направити лутке з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луткарску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редставу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коју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ами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могу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осмислит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изводити.</w:t>
            </w:r>
          </w:p>
          <w:p w14:paraId="75A27CA0" w14:textId="77777777" w:rsidR="00705667" w:rsidRPr="00E5597F" w:rsidRDefault="006A3A55">
            <w:pPr>
              <w:pStyle w:val="TableParagraph"/>
              <w:numPr>
                <w:ilvl w:val="0"/>
                <w:numId w:val="38"/>
              </w:numPr>
              <w:tabs>
                <w:tab w:val="left" w:pos="224"/>
              </w:tabs>
              <w:spacing w:before="1"/>
              <w:ind w:right="2757" w:firstLine="0"/>
              <w:jc w:val="both"/>
              <w:rPr>
                <w:sz w:val="20"/>
              </w:rPr>
            </w:pPr>
            <w:r w:rsidRPr="00E5597F">
              <w:rPr>
                <w:sz w:val="20"/>
              </w:rPr>
              <w:t>Обележавањ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ветског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дан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књиг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ауторских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прав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(23.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април).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Организоват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посету некој од издавачких кућа где ће ученици бити боље упознати са заштитом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интелектуалног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власништва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путем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заштит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ауторских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права.</w:t>
            </w:r>
          </w:p>
        </w:tc>
      </w:tr>
      <w:tr w:rsidR="00E5597F" w:rsidRPr="00E5597F" w14:paraId="4CAAEBE5" w14:textId="77777777">
        <w:trPr>
          <w:trHeight w:val="729"/>
        </w:trPr>
        <w:tc>
          <w:tcPr>
            <w:tcW w:w="9859" w:type="dxa"/>
          </w:tcPr>
          <w:p w14:paraId="4B2551DD" w14:textId="77777777" w:rsidR="00705667" w:rsidRPr="00E5597F" w:rsidRDefault="006A3A55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 w:rsidRPr="00E5597F">
              <w:rPr>
                <w:sz w:val="20"/>
              </w:rPr>
              <w:t>Мај</w:t>
            </w:r>
          </w:p>
          <w:p w14:paraId="71C2790D" w14:textId="77777777" w:rsidR="00705667" w:rsidRPr="00E5597F" w:rsidRDefault="006A3A55">
            <w:pPr>
              <w:pStyle w:val="TableParagraph"/>
              <w:ind w:left="108"/>
              <w:rPr>
                <w:sz w:val="20"/>
              </w:rPr>
            </w:pPr>
            <w:r w:rsidRPr="00E5597F">
              <w:rPr>
                <w:sz w:val="20"/>
              </w:rPr>
              <w:t>-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ученике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организоват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књижевн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радионице</w:t>
            </w:r>
          </w:p>
        </w:tc>
      </w:tr>
      <w:tr w:rsidR="00DF3709" w:rsidRPr="00E5597F" w14:paraId="5A610693" w14:textId="77777777">
        <w:trPr>
          <w:trHeight w:val="1610"/>
        </w:trPr>
        <w:tc>
          <w:tcPr>
            <w:tcW w:w="9859" w:type="dxa"/>
          </w:tcPr>
          <w:p w14:paraId="542899EA" w14:textId="77777777" w:rsidR="00705667" w:rsidRPr="00E5597F" w:rsidRDefault="006A3A55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 w:rsidRPr="00E5597F">
              <w:rPr>
                <w:sz w:val="20"/>
              </w:rPr>
              <w:t>Јун</w:t>
            </w:r>
          </w:p>
          <w:p w14:paraId="34A58B29" w14:textId="77777777" w:rsidR="00705667" w:rsidRPr="00E5597F" w:rsidRDefault="006A3A55">
            <w:pPr>
              <w:pStyle w:val="TableParagraph"/>
              <w:numPr>
                <w:ilvl w:val="0"/>
                <w:numId w:val="37"/>
              </w:numPr>
              <w:tabs>
                <w:tab w:val="left" w:pos="224"/>
              </w:tabs>
              <w:spacing w:line="229" w:lineRule="exact"/>
              <w:ind w:left="223" w:hanging="116"/>
              <w:rPr>
                <w:sz w:val="20"/>
              </w:rPr>
            </w:pPr>
            <w:r w:rsidRPr="00E5597F">
              <w:rPr>
                <w:sz w:val="20"/>
              </w:rPr>
              <w:t>Проглашавање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најчитаније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књиг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протеклој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години.</w:t>
            </w:r>
          </w:p>
          <w:p w14:paraId="4DD885FA" w14:textId="77777777" w:rsidR="00705667" w:rsidRPr="00E5597F" w:rsidRDefault="006A3A55">
            <w:pPr>
              <w:pStyle w:val="TableParagraph"/>
              <w:numPr>
                <w:ilvl w:val="0"/>
                <w:numId w:val="37"/>
              </w:numPr>
              <w:tabs>
                <w:tab w:val="left" w:pos="224"/>
              </w:tabs>
              <w:spacing w:line="229" w:lineRule="exact"/>
              <w:ind w:left="223" w:hanging="116"/>
              <w:rPr>
                <w:sz w:val="20"/>
              </w:rPr>
            </w:pPr>
            <w:r w:rsidRPr="00E5597F">
              <w:rPr>
                <w:sz w:val="20"/>
              </w:rPr>
              <w:t>Организовањ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дан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размен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тарих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уџбеника.</w:t>
            </w:r>
          </w:p>
          <w:p w14:paraId="069898BF" w14:textId="77777777" w:rsidR="00705667" w:rsidRPr="00E5597F" w:rsidRDefault="006A3A55">
            <w:pPr>
              <w:pStyle w:val="TableParagraph"/>
              <w:numPr>
                <w:ilvl w:val="0"/>
                <w:numId w:val="37"/>
              </w:numPr>
              <w:tabs>
                <w:tab w:val="left" w:pos="224"/>
              </w:tabs>
              <w:spacing w:before="1"/>
              <w:ind w:right="3085" w:firstLine="0"/>
              <w:rPr>
                <w:sz w:val="20"/>
              </w:rPr>
            </w:pPr>
            <w:r w:rsidRPr="00E5597F">
              <w:rPr>
                <w:sz w:val="20"/>
              </w:rPr>
              <w:t>У сарадњи са одељењским старешином ученике обавестити о задужењима 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неопходност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враћањ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књиг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литературе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пр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крај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школск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године.</w:t>
            </w:r>
          </w:p>
          <w:p w14:paraId="27289175" w14:textId="77777777" w:rsidR="00705667" w:rsidRPr="00E5597F" w:rsidRDefault="006A3A55">
            <w:pPr>
              <w:pStyle w:val="TableParagraph"/>
              <w:numPr>
                <w:ilvl w:val="0"/>
                <w:numId w:val="37"/>
              </w:numPr>
              <w:tabs>
                <w:tab w:val="left" w:pos="224"/>
              </w:tabs>
              <w:ind w:left="223" w:hanging="116"/>
              <w:rPr>
                <w:sz w:val="20"/>
              </w:rPr>
            </w:pPr>
            <w:r w:rsidRPr="00E5597F">
              <w:rPr>
                <w:sz w:val="20"/>
              </w:rPr>
              <w:t>Припрем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звештај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о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раду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школск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библиотеке у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минулој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школској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години.</w:t>
            </w:r>
          </w:p>
        </w:tc>
      </w:tr>
    </w:tbl>
    <w:p w14:paraId="574623C5" w14:textId="77777777" w:rsidR="00705667" w:rsidRPr="00E5597F" w:rsidRDefault="00705667">
      <w:pPr>
        <w:pStyle w:val="BodyText"/>
        <w:rPr>
          <w:sz w:val="20"/>
        </w:rPr>
      </w:pPr>
    </w:p>
    <w:p w14:paraId="38D72BC3" w14:textId="77777777" w:rsidR="00705667" w:rsidRPr="00E5597F" w:rsidRDefault="00705667">
      <w:pPr>
        <w:pStyle w:val="BodyText"/>
        <w:rPr>
          <w:sz w:val="20"/>
        </w:rPr>
      </w:pPr>
    </w:p>
    <w:p w14:paraId="31B6A099" w14:textId="77777777" w:rsidR="00705667" w:rsidRPr="00E5597F" w:rsidRDefault="00705667">
      <w:pPr>
        <w:pStyle w:val="BodyText"/>
        <w:spacing w:before="9"/>
        <w:rPr>
          <w:sz w:val="15"/>
        </w:rPr>
      </w:pPr>
    </w:p>
    <w:p w14:paraId="463BCF5E" w14:textId="77777777" w:rsidR="00705667" w:rsidRPr="00E5597F" w:rsidRDefault="006A3A55">
      <w:pPr>
        <w:pStyle w:val="Heading2"/>
        <w:spacing w:before="86"/>
        <w:ind w:left="606"/>
      </w:pPr>
      <w:r w:rsidRPr="00E5597F">
        <w:t>ПЛАН</w:t>
      </w:r>
      <w:r w:rsidRPr="00E5597F">
        <w:rPr>
          <w:spacing w:val="-4"/>
        </w:rPr>
        <w:t xml:space="preserve"> </w:t>
      </w:r>
      <w:r w:rsidRPr="00E5597F">
        <w:t>РАДА</w:t>
      </w:r>
      <w:r w:rsidRPr="00E5597F">
        <w:rPr>
          <w:spacing w:val="-3"/>
        </w:rPr>
        <w:t xml:space="preserve"> </w:t>
      </w:r>
      <w:r w:rsidRPr="00E5597F">
        <w:t>САВЕТА</w:t>
      </w:r>
      <w:r w:rsidRPr="00E5597F">
        <w:rPr>
          <w:spacing w:val="-4"/>
        </w:rPr>
        <w:t xml:space="preserve"> </w:t>
      </w:r>
      <w:r w:rsidRPr="00E5597F">
        <w:t>РОДИТЕЉА</w:t>
      </w:r>
      <w:r w:rsidRPr="00E5597F">
        <w:rPr>
          <w:spacing w:val="-5"/>
        </w:rPr>
        <w:t xml:space="preserve"> </w:t>
      </w:r>
      <w:r w:rsidRPr="00E5597F">
        <w:t>ШКОЛЕ</w:t>
      </w:r>
    </w:p>
    <w:p w14:paraId="7F8F356B" w14:textId="77777777" w:rsidR="00705667" w:rsidRPr="00E5597F" w:rsidRDefault="00705667">
      <w:pPr>
        <w:pStyle w:val="BodyText"/>
        <w:spacing w:before="1"/>
        <w:rPr>
          <w:sz w:val="32"/>
        </w:rPr>
      </w:pPr>
    </w:p>
    <w:p w14:paraId="340135C5" w14:textId="30D1772D" w:rsidR="00705667" w:rsidRPr="00E5597F" w:rsidRDefault="006A3A55">
      <w:pPr>
        <w:pStyle w:val="BodyText"/>
        <w:spacing w:line="278" w:lineRule="auto"/>
        <w:ind w:left="413"/>
      </w:pPr>
      <w:r w:rsidRPr="00E5597F">
        <w:t>Савет</w:t>
      </w:r>
      <w:r w:rsidRPr="00E5597F">
        <w:rPr>
          <w:spacing w:val="4"/>
        </w:rPr>
        <w:t xml:space="preserve"> </w:t>
      </w:r>
      <w:r w:rsidRPr="00E5597F">
        <w:t>родитеља</w:t>
      </w:r>
      <w:r w:rsidRPr="00E5597F">
        <w:rPr>
          <w:spacing w:val="4"/>
        </w:rPr>
        <w:t xml:space="preserve"> </w:t>
      </w:r>
      <w:r w:rsidRPr="00E5597F">
        <w:t>представља</w:t>
      </w:r>
      <w:r w:rsidRPr="00E5597F">
        <w:rPr>
          <w:spacing w:val="4"/>
        </w:rPr>
        <w:t xml:space="preserve"> </w:t>
      </w:r>
      <w:r w:rsidRPr="00E5597F">
        <w:t>саветодавно</w:t>
      </w:r>
      <w:r w:rsidRPr="00E5597F">
        <w:rPr>
          <w:spacing w:val="4"/>
        </w:rPr>
        <w:t xml:space="preserve"> </w:t>
      </w:r>
      <w:r w:rsidRPr="00E5597F">
        <w:t>тело</w:t>
      </w:r>
      <w:r w:rsidRPr="00E5597F">
        <w:rPr>
          <w:spacing w:val="4"/>
        </w:rPr>
        <w:t xml:space="preserve"> </w:t>
      </w:r>
      <w:r w:rsidRPr="00E5597F">
        <w:t>у</w:t>
      </w:r>
      <w:r w:rsidRPr="00E5597F">
        <w:rPr>
          <w:spacing w:val="2"/>
        </w:rPr>
        <w:t xml:space="preserve"> </w:t>
      </w:r>
      <w:r w:rsidRPr="00E5597F">
        <w:t>чији</w:t>
      </w:r>
      <w:r w:rsidRPr="00E5597F">
        <w:rPr>
          <w:spacing w:val="6"/>
        </w:rPr>
        <w:t xml:space="preserve"> </w:t>
      </w:r>
      <w:r w:rsidRPr="00E5597F">
        <w:t>састав</w:t>
      </w:r>
      <w:r w:rsidRPr="00E5597F">
        <w:rPr>
          <w:spacing w:val="5"/>
        </w:rPr>
        <w:t xml:space="preserve"> </w:t>
      </w:r>
      <w:r w:rsidRPr="00E5597F">
        <w:t>улази</w:t>
      </w:r>
      <w:r w:rsidRPr="00E5597F">
        <w:rPr>
          <w:spacing w:val="5"/>
        </w:rPr>
        <w:t xml:space="preserve"> </w:t>
      </w:r>
      <w:r w:rsidRPr="00E5597F">
        <w:t>по</w:t>
      </w:r>
      <w:r w:rsidRPr="00E5597F">
        <w:rPr>
          <w:spacing w:val="2"/>
        </w:rPr>
        <w:t xml:space="preserve"> </w:t>
      </w:r>
      <w:r w:rsidRPr="00E5597F">
        <w:t>један</w:t>
      </w:r>
      <w:r w:rsidRPr="00E5597F">
        <w:rPr>
          <w:spacing w:val="13"/>
        </w:rPr>
        <w:t xml:space="preserve"> </w:t>
      </w:r>
      <w:r w:rsidRPr="00E5597F">
        <w:t>родитељ</w:t>
      </w:r>
      <w:r w:rsidRPr="00E5597F">
        <w:rPr>
          <w:spacing w:val="3"/>
        </w:rPr>
        <w:t xml:space="preserve"> </w:t>
      </w:r>
      <w:r w:rsidRPr="00E5597F">
        <w:t>из</w:t>
      </w:r>
      <w:r w:rsidRPr="00E5597F">
        <w:rPr>
          <w:spacing w:val="2"/>
        </w:rPr>
        <w:t xml:space="preserve"> </w:t>
      </w:r>
      <w:r w:rsidRPr="00E5597F">
        <w:t>сваког</w:t>
      </w:r>
      <w:r w:rsidRPr="00E5597F">
        <w:rPr>
          <w:spacing w:val="-57"/>
        </w:rPr>
        <w:t xml:space="preserve"> </w:t>
      </w:r>
      <w:r w:rsidRPr="00E5597F">
        <w:t>одељења</w:t>
      </w:r>
      <w:r w:rsidRPr="00E5597F">
        <w:rPr>
          <w:spacing w:val="-2"/>
        </w:rPr>
        <w:t xml:space="preserve"> </w:t>
      </w:r>
      <w:r w:rsidRPr="00E5597F">
        <w:t xml:space="preserve">од 1. до </w:t>
      </w:r>
      <w:r w:rsidR="00402568" w:rsidRPr="00E5597F">
        <w:rPr>
          <w:lang w:val="sr-Cyrl-RS"/>
        </w:rPr>
        <w:t>8</w:t>
      </w:r>
      <w:r w:rsidRPr="00E5597F">
        <w:t>. разреда.</w:t>
      </w:r>
    </w:p>
    <w:p w14:paraId="2D788F9F" w14:textId="77777777" w:rsidR="00705667" w:rsidRPr="00E5597F" w:rsidRDefault="006A3A55">
      <w:pPr>
        <w:pStyle w:val="BodyText"/>
        <w:spacing w:before="15" w:line="556" w:lineRule="exact"/>
        <w:ind w:left="413" w:right="5322"/>
      </w:pPr>
      <w:r w:rsidRPr="00E5597F">
        <w:t>Чланови</w:t>
      </w:r>
      <w:r w:rsidRPr="00E5597F">
        <w:rPr>
          <w:spacing w:val="-1"/>
        </w:rPr>
        <w:t xml:space="preserve"> </w:t>
      </w:r>
      <w:r w:rsidRPr="00E5597F">
        <w:t>савета</w:t>
      </w:r>
      <w:r w:rsidRPr="00E5597F">
        <w:rPr>
          <w:spacing w:val="-1"/>
        </w:rPr>
        <w:t xml:space="preserve"> </w:t>
      </w:r>
      <w:r w:rsidRPr="00E5597F">
        <w:t>међу</w:t>
      </w:r>
      <w:r w:rsidRPr="00E5597F">
        <w:rPr>
          <w:spacing w:val="-5"/>
        </w:rPr>
        <w:t xml:space="preserve"> </w:t>
      </w:r>
      <w:r w:rsidRPr="00E5597F">
        <w:t>собом</w:t>
      </w:r>
      <w:r w:rsidRPr="00E5597F">
        <w:rPr>
          <w:spacing w:val="-1"/>
        </w:rPr>
        <w:t xml:space="preserve"> </w:t>
      </w:r>
      <w:r w:rsidRPr="00E5597F">
        <w:t>бирају</w:t>
      </w:r>
      <w:r w:rsidRPr="00E5597F">
        <w:rPr>
          <w:spacing w:val="-5"/>
        </w:rPr>
        <w:t xml:space="preserve"> </w:t>
      </w:r>
      <w:r w:rsidRPr="00E5597F">
        <w:t>председника.</w:t>
      </w:r>
      <w:r w:rsidRPr="00E5597F">
        <w:rPr>
          <w:spacing w:val="-57"/>
        </w:rPr>
        <w:t xml:space="preserve"> </w:t>
      </w:r>
      <w:r w:rsidRPr="00E5597F">
        <w:t>Савет</w:t>
      </w:r>
      <w:r w:rsidRPr="00E5597F">
        <w:rPr>
          <w:spacing w:val="-1"/>
        </w:rPr>
        <w:t xml:space="preserve"> </w:t>
      </w:r>
      <w:r w:rsidRPr="00E5597F">
        <w:t>родитеља:</w:t>
      </w:r>
    </w:p>
    <w:p w14:paraId="052AA46D" w14:textId="77777777" w:rsidR="00705667" w:rsidRPr="00E5597F" w:rsidRDefault="006A3A55">
      <w:pPr>
        <w:pStyle w:val="ListParagraph"/>
        <w:numPr>
          <w:ilvl w:val="0"/>
          <w:numId w:val="36"/>
        </w:numPr>
        <w:tabs>
          <w:tab w:val="left" w:pos="654"/>
        </w:tabs>
        <w:spacing w:line="259" w:lineRule="exact"/>
        <w:ind w:hanging="241"/>
        <w:rPr>
          <w:sz w:val="24"/>
        </w:rPr>
      </w:pPr>
      <w:r w:rsidRPr="00E5597F">
        <w:rPr>
          <w:sz w:val="24"/>
        </w:rPr>
        <w:t>Предлаже</w:t>
      </w:r>
      <w:r w:rsidRPr="00E5597F">
        <w:rPr>
          <w:spacing w:val="-5"/>
          <w:sz w:val="24"/>
        </w:rPr>
        <w:t xml:space="preserve"> </w:t>
      </w:r>
      <w:r w:rsidRPr="00E5597F">
        <w:rPr>
          <w:sz w:val="24"/>
        </w:rPr>
        <w:t>представнике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родитељ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ученика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у</w:t>
      </w:r>
      <w:r w:rsidRPr="00E5597F">
        <w:rPr>
          <w:spacing w:val="-6"/>
          <w:sz w:val="24"/>
        </w:rPr>
        <w:t xml:space="preserve"> </w:t>
      </w:r>
      <w:r w:rsidRPr="00E5597F">
        <w:rPr>
          <w:sz w:val="24"/>
        </w:rPr>
        <w:t>орган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управљања;</w:t>
      </w:r>
    </w:p>
    <w:p w14:paraId="4FF29F05" w14:textId="77777777" w:rsidR="00705667" w:rsidRPr="00E5597F" w:rsidRDefault="006A3A55">
      <w:pPr>
        <w:pStyle w:val="ListParagraph"/>
        <w:numPr>
          <w:ilvl w:val="0"/>
          <w:numId w:val="36"/>
        </w:numPr>
        <w:tabs>
          <w:tab w:val="left" w:pos="654"/>
        </w:tabs>
        <w:spacing w:before="43"/>
        <w:ind w:hanging="241"/>
        <w:rPr>
          <w:sz w:val="24"/>
        </w:rPr>
      </w:pPr>
      <w:r w:rsidRPr="00E5597F">
        <w:rPr>
          <w:sz w:val="24"/>
        </w:rPr>
        <w:t>Предлаже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мере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з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осигурање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квалитет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унапређивање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образовно-васпитног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рада</w:t>
      </w:r>
    </w:p>
    <w:p w14:paraId="29CB7037" w14:textId="77777777" w:rsidR="00705667" w:rsidRPr="00E5597F" w:rsidRDefault="006A3A55">
      <w:pPr>
        <w:pStyle w:val="ListParagraph"/>
        <w:numPr>
          <w:ilvl w:val="0"/>
          <w:numId w:val="36"/>
        </w:numPr>
        <w:tabs>
          <w:tab w:val="left" w:pos="654"/>
        </w:tabs>
        <w:spacing w:before="41"/>
        <w:ind w:hanging="241"/>
        <w:rPr>
          <w:sz w:val="24"/>
        </w:rPr>
      </w:pPr>
      <w:r w:rsidRPr="00E5597F">
        <w:rPr>
          <w:sz w:val="24"/>
        </w:rPr>
        <w:t>Учествује</w:t>
      </w:r>
      <w:r w:rsidRPr="00E5597F">
        <w:rPr>
          <w:spacing w:val="2"/>
          <w:sz w:val="24"/>
        </w:rPr>
        <w:t xml:space="preserve"> </w:t>
      </w:r>
      <w:r w:rsidRPr="00E5597F">
        <w:rPr>
          <w:sz w:val="24"/>
        </w:rPr>
        <w:t>у</w:t>
      </w:r>
      <w:r w:rsidRPr="00E5597F">
        <w:rPr>
          <w:spacing w:val="-7"/>
          <w:sz w:val="24"/>
        </w:rPr>
        <w:t xml:space="preserve"> </w:t>
      </w:r>
      <w:r w:rsidRPr="00E5597F">
        <w:rPr>
          <w:sz w:val="24"/>
        </w:rPr>
        <w:t>поступку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предлагањ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изборних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предмет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у</w:t>
      </w:r>
      <w:r w:rsidRPr="00E5597F">
        <w:rPr>
          <w:spacing w:val="-7"/>
          <w:sz w:val="24"/>
        </w:rPr>
        <w:t xml:space="preserve"> </w:t>
      </w:r>
      <w:r w:rsidRPr="00E5597F">
        <w:rPr>
          <w:sz w:val="24"/>
        </w:rPr>
        <w:t>поступку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избора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уџбеника</w:t>
      </w:r>
    </w:p>
    <w:p w14:paraId="7C9CA8F2" w14:textId="77777777" w:rsidR="00705667" w:rsidRPr="00E5597F" w:rsidRDefault="006A3A55">
      <w:pPr>
        <w:pStyle w:val="ListParagraph"/>
        <w:numPr>
          <w:ilvl w:val="0"/>
          <w:numId w:val="36"/>
        </w:numPr>
        <w:tabs>
          <w:tab w:val="left" w:pos="718"/>
        </w:tabs>
        <w:spacing w:before="41" w:line="276" w:lineRule="auto"/>
        <w:ind w:left="413" w:right="638" w:firstLine="0"/>
        <w:rPr>
          <w:sz w:val="24"/>
        </w:rPr>
      </w:pPr>
      <w:r w:rsidRPr="00E5597F">
        <w:rPr>
          <w:sz w:val="24"/>
        </w:rPr>
        <w:t>Предлаже</w:t>
      </w:r>
      <w:r w:rsidRPr="00E5597F">
        <w:rPr>
          <w:spacing w:val="3"/>
          <w:sz w:val="24"/>
        </w:rPr>
        <w:t xml:space="preserve"> </w:t>
      </w:r>
      <w:r w:rsidRPr="00E5597F">
        <w:rPr>
          <w:sz w:val="24"/>
        </w:rPr>
        <w:t>органу</w:t>
      </w:r>
      <w:r w:rsidRPr="00E5597F">
        <w:rPr>
          <w:spacing w:val="3"/>
          <w:sz w:val="24"/>
        </w:rPr>
        <w:t xml:space="preserve"> </w:t>
      </w:r>
      <w:r w:rsidRPr="00E5597F">
        <w:rPr>
          <w:sz w:val="24"/>
        </w:rPr>
        <w:t>управљања</w:t>
      </w:r>
      <w:r w:rsidRPr="00E5597F">
        <w:rPr>
          <w:spacing w:val="2"/>
          <w:sz w:val="24"/>
        </w:rPr>
        <w:t xml:space="preserve"> </w:t>
      </w:r>
      <w:r w:rsidRPr="00E5597F">
        <w:rPr>
          <w:sz w:val="24"/>
        </w:rPr>
        <w:t>намену</w:t>
      </w:r>
      <w:r w:rsidRPr="00E5597F">
        <w:rPr>
          <w:spacing w:val="57"/>
          <w:sz w:val="24"/>
        </w:rPr>
        <w:t xml:space="preserve"> </w:t>
      </w:r>
      <w:r w:rsidRPr="00E5597F">
        <w:rPr>
          <w:sz w:val="24"/>
        </w:rPr>
        <w:t>коришћења</w:t>
      </w:r>
      <w:r w:rsidRPr="00E5597F">
        <w:rPr>
          <w:spacing w:val="2"/>
          <w:sz w:val="24"/>
        </w:rPr>
        <w:t xml:space="preserve"> </w:t>
      </w:r>
      <w:r w:rsidRPr="00E5597F">
        <w:rPr>
          <w:sz w:val="24"/>
        </w:rPr>
        <w:t>средстава</w:t>
      </w:r>
      <w:r w:rsidRPr="00E5597F">
        <w:rPr>
          <w:spacing w:val="2"/>
          <w:sz w:val="24"/>
        </w:rPr>
        <w:t xml:space="preserve"> </w:t>
      </w:r>
      <w:r w:rsidRPr="00E5597F">
        <w:rPr>
          <w:sz w:val="24"/>
        </w:rPr>
        <w:t>остварених</w:t>
      </w:r>
      <w:r w:rsidRPr="00E5597F">
        <w:rPr>
          <w:spacing w:val="5"/>
          <w:sz w:val="24"/>
        </w:rPr>
        <w:t xml:space="preserve"> </w:t>
      </w:r>
      <w:r w:rsidRPr="00E5597F">
        <w:rPr>
          <w:sz w:val="24"/>
        </w:rPr>
        <w:t>од</w:t>
      </w:r>
      <w:r w:rsidRPr="00E5597F">
        <w:rPr>
          <w:spacing w:val="3"/>
          <w:sz w:val="24"/>
        </w:rPr>
        <w:t xml:space="preserve"> </w:t>
      </w:r>
      <w:r w:rsidRPr="00E5597F">
        <w:rPr>
          <w:sz w:val="24"/>
        </w:rPr>
        <w:t>донација</w:t>
      </w:r>
      <w:r w:rsidRPr="00E5597F">
        <w:rPr>
          <w:spacing w:val="3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57"/>
          <w:sz w:val="24"/>
        </w:rPr>
        <w:t xml:space="preserve"> </w:t>
      </w:r>
      <w:r w:rsidRPr="00E5597F">
        <w:rPr>
          <w:sz w:val="24"/>
        </w:rPr>
        <w:t>средстава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родитеља</w:t>
      </w:r>
    </w:p>
    <w:p w14:paraId="210A4A3F" w14:textId="77777777" w:rsidR="00705667" w:rsidRPr="00E5597F" w:rsidRDefault="006A3A55">
      <w:pPr>
        <w:pStyle w:val="ListParagraph"/>
        <w:numPr>
          <w:ilvl w:val="0"/>
          <w:numId w:val="36"/>
        </w:numPr>
        <w:tabs>
          <w:tab w:val="left" w:pos="654"/>
        </w:tabs>
        <w:spacing w:before="1"/>
        <w:ind w:hanging="241"/>
        <w:rPr>
          <w:sz w:val="24"/>
        </w:rPr>
      </w:pPr>
      <w:r w:rsidRPr="00E5597F">
        <w:rPr>
          <w:sz w:val="24"/>
        </w:rPr>
        <w:t>Разматр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услове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з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рад установе</w:t>
      </w:r>
    </w:p>
    <w:p w14:paraId="22CF0FF5" w14:textId="77777777" w:rsidR="00705667" w:rsidRPr="00E5597F" w:rsidRDefault="006A3A55">
      <w:pPr>
        <w:pStyle w:val="ListParagraph"/>
        <w:numPr>
          <w:ilvl w:val="0"/>
          <w:numId w:val="36"/>
        </w:numPr>
        <w:tabs>
          <w:tab w:val="left" w:pos="658"/>
        </w:tabs>
        <w:spacing w:before="41" w:line="276" w:lineRule="auto"/>
        <w:ind w:left="413" w:right="635" w:firstLine="0"/>
        <w:jc w:val="both"/>
        <w:rPr>
          <w:sz w:val="24"/>
        </w:rPr>
      </w:pPr>
      <w:r w:rsidRPr="00E5597F">
        <w:rPr>
          <w:sz w:val="24"/>
        </w:rPr>
        <w:t>Учествује у поступку прописивања мера и начина заштите и безбедности ученика за време</w:t>
      </w:r>
      <w:r w:rsidRPr="00E5597F">
        <w:rPr>
          <w:spacing w:val="-57"/>
          <w:sz w:val="24"/>
        </w:rPr>
        <w:t xml:space="preserve"> </w:t>
      </w:r>
      <w:r w:rsidRPr="00E5597F">
        <w:rPr>
          <w:sz w:val="24"/>
        </w:rPr>
        <w:t>остваривањ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образовно-васпитног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рад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других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активности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које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организује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установ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у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сарадњи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са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надлежним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органом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јединице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локалне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самоуправе</w:t>
      </w:r>
    </w:p>
    <w:p w14:paraId="7CA3DEE6" w14:textId="77777777" w:rsidR="00705667" w:rsidRPr="00E5597F" w:rsidRDefault="006A3A55">
      <w:pPr>
        <w:pStyle w:val="ListParagraph"/>
        <w:numPr>
          <w:ilvl w:val="0"/>
          <w:numId w:val="36"/>
        </w:numPr>
        <w:tabs>
          <w:tab w:val="left" w:pos="726"/>
        </w:tabs>
        <w:spacing w:before="1" w:line="276" w:lineRule="auto"/>
        <w:ind w:left="413" w:right="629" w:firstLine="0"/>
        <w:jc w:val="both"/>
        <w:rPr>
          <w:sz w:val="24"/>
        </w:rPr>
      </w:pPr>
      <w:r w:rsidRPr="00E5597F">
        <w:rPr>
          <w:sz w:val="24"/>
        </w:rPr>
        <w:t>Даје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сагласност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н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програм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организовање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екскурзија,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односно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програме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наставе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у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природи,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висину</w:t>
      </w:r>
      <w:r w:rsidRPr="00E5597F">
        <w:rPr>
          <w:spacing w:val="-8"/>
          <w:sz w:val="24"/>
        </w:rPr>
        <w:t xml:space="preserve"> </w:t>
      </w:r>
      <w:r w:rsidRPr="00E5597F">
        <w:rPr>
          <w:sz w:val="24"/>
        </w:rPr>
        <w:t>надокнаде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за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бригу</w:t>
      </w:r>
      <w:r w:rsidRPr="00E5597F">
        <w:rPr>
          <w:spacing w:val="-5"/>
          <w:sz w:val="24"/>
        </w:rPr>
        <w:t xml:space="preserve"> </w:t>
      </w:r>
      <w:r w:rsidRPr="00E5597F">
        <w:rPr>
          <w:sz w:val="24"/>
        </w:rPr>
        <w:t>о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деци и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разматра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извештај о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њиховом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остваривању</w:t>
      </w:r>
    </w:p>
    <w:p w14:paraId="35AB26E6" w14:textId="77777777" w:rsidR="00705667" w:rsidRPr="00E5597F" w:rsidRDefault="006A3A55">
      <w:pPr>
        <w:pStyle w:val="ListParagraph"/>
        <w:numPr>
          <w:ilvl w:val="0"/>
          <w:numId w:val="36"/>
        </w:numPr>
        <w:tabs>
          <w:tab w:val="left" w:pos="699"/>
        </w:tabs>
        <w:spacing w:line="276" w:lineRule="auto"/>
        <w:ind w:left="413" w:right="639" w:firstLine="0"/>
        <w:jc w:val="both"/>
        <w:rPr>
          <w:sz w:val="24"/>
        </w:rPr>
      </w:pPr>
      <w:r w:rsidRPr="00E5597F">
        <w:rPr>
          <w:sz w:val="24"/>
        </w:rPr>
        <w:t>Предлаже свог представника у стручни актив за развојно планирање и у друге тимове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установе</w:t>
      </w:r>
    </w:p>
    <w:p w14:paraId="02001D73" w14:textId="77777777" w:rsidR="00705667" w:rsidRPr="00E5597F" w:rsidRDefault="006A3A55">
      <w:pPr>
        <w:pStyle w:val="ListParagraph"/>
        <w:numPr>
          <w:ilvl w:val="0"/>
          <w:numId w:val="36"/>
        </w:numPr>
        <w:tabs>
          <w:tab w:val="left" w:pos="654"/>
        </w:tabs>
        <w:ind w:hanging="241"/>
        <w:jc w:val="both"/>
        <w:rPr>
          <w:sz w:val="24"/>
        </w:rPr>
      </w:pPr>
      <w:r w:rsidRPr="00E5597F">
        <w:rPr>
          <w:sz w:val="24"/>
        </w:rPr>
        <w:t>Разматр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друг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питањ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утврђена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статутом</w:t>
      </w:r>
    </w:p>
    <w:p w14:paraId="59767AB9" w14:textId="77777777" w:rsidR="00705667" w:rsidRPr="00E5597F" w:rsidRDefault="00705667">
      <w:pPr>
        <w:pStyle w:val="BodyText"/>
        <w:spacing w:before="5"/>
      </w:pPr>
    </w:p>
    <w:p w14:paraId="314F0305" w14:textId="77777777" w:rsidR="00705667" w:rsidRPr="00E5597F" w:rsidRDefault="006A3A55">
      <w:pPr>
        <w:pStyle w:val="BodyText"/>
        <w:spacing w:line="276" w:lineRule="auto"/>
        <w:ind w:left="413" w:right="638"/>
        <w:jc w:val="both"/>
      </w:pPr>
      <w:r w:rsidRPr="00E5597F">
        <w:t>Савет родитеља своје предлоге, питања и ставове упућује органу управљања, директору и</w:t>
      </w:r>
      <w:r w:rsidRPr="00E5597F">
        <w:rPr>
          <w:spacing w:val="1"/>
        </w:rPr>
        <w:t xml:space="preserve"> </w:t>
      </w:r>
      <w:r w:rsidRPr="00E5597F">
        <w:t>стручним</w:t>
      </w:r>
      <w:r w:rsidRPr="00E5597F">
        <w:rPr>
          <w:spacing w:val="1"/>
        </w:rPr>
        <w:t xml:space="preserve"> </w:t>
      </w:r>
      <w:r w:rsidRPr="00E5597F">
        <w:t>органима</w:t>
      </w:r>
      <w:r w:rsidRPr="00E5597F">
        <w:rPr>
          <w:spacing w:val="1"/>
        </w:rPr>
        <w:t xml:space="preserve"> </w:t>
      </w:r>
      <w:r w:rsidRPr="00E5597F">
        <w:t>установе.</w:t>
      </w:r>
      <w:r w:rsidRPr="00E5597F">
        <w:rPr>
          <w:spacing w:val="1"/>
        </w:rPr>
        <w:t xml:space="preserve"> </w:t>
      </w:r>
      <w:r w:rsidRPr="00E5597F">
        <w:t>Начин</w:t>
      </w:r>
      <w:r w:rsidRPr="00E5597F">
        <w:rPr>
          <w:spacing w:val="1"/>
        </w:rPr>
        <w:t xml:space="preserve"> </w:t>
      </w:r>
      <w:r w:rsidRPr="00E5597F">
        <w:t>избора</w:t>
      </w:r>
      <w:r w:rsidRPr="00E5597F">
        <w:rPr>
          <w:spacing w:val="1"/>
        </w:rPr>
        <w:t xml:space="preserve"> </w:t>
      </w:r>
      <w:r w:rsidRPr="00E5597F">
        <w:t>савета</w:t>
      </w:r>
      <w:r w:rsidRPr="00E5597F">
        <w:rPr>
          <w:spacing w:val="1"/>
        </w:rPr>
        <w:t xml:space="preserve"> </w:t>
      </w:r>
      <w:r w:rsidRPr="00E5597F">
        <w:t>родитеља</w:t>
      </w:r>
      <w:r w:rsidRPr="00E5597F">
        <w:rPr>
          <w:spacing w:val="1"/>
        </w:rPr>
        <w:t xml:space="preserve"> </w:t>
      </w:r>
      <w:r w:rsidRPr="00E5597F">
        <w:t>школе</w:t>
      </w:r>
      <w:r w:rsidRPr="00E5597F">
        <w:rPr>
          <w:spacing w:val="1"/>
        </w:rPr>
        <w:t xml:space="preserve"> </w:t>
      </w:r>
      <w:r w:rsidRPr="00E5597F">
        <w:t>уређује</w:t>
      </w:r>
      <w:r w:rsidRPr="00E5597F">
        <w:rPr>
          <w:spacing w:val="1"/>
        </w:rPr>
        <w:t xml:space="preserve"> </w:t>
      </w:r>
      <w:r w:rsidRPr="00E5597F">
        <w:t>се</w:t>
      </w:r>
      <w:r w:rsidRPr="00E5597F">
        <w:rPr>
          <w:spacing w:val="1"/>
        </w:rPr>
        <w:t xml:space="preserve"> </w:t>
      </w:r>
      <w:r w:rsidRPr="00E5597F">
        <w:t>статутом</w:t>
      </w:r>
      <w:r w:rsidRPr="00E5597F">
        <w:rPr>
          <w:spacing w:val="-57"/>
        </w:rPr>
        <w:t xml:space="preserve"> </w:t>
      </w:r>
      <w:r w:rsidRPr="00E5597F">
        <w:t>школе,</w:t>
      </w:r>
      <w:r w:rsidRPr="00E5597F">
        <w:rPr>
          <w:spacing w:val="1"/>
        </w:rPr>
        <w:t xml:space="preserve"> </w:t>
      </w:r>
      <w:r w:rsidRPr="00E5597F">
        <w:t>а</w:t>
      </w:r>
      <w:r w:rsidRPr="00E5597F">
        <w:rPr>
          <w:spacing w:val="1"/>
        </w:rPr>
        <w:t xml:space="preserve"> </w:t>
      </w:r>
      <w:r w:rsidRPr="00E5597F">
        <w:t>рад</w:t>
      </w:r>
      <w:r w:rsidRPr="00E5597F">
        <w:rPr>
          <w:spacing w:val="1"/>
        </w:rPr>
        <w:t xml:space="preserve"> </w:t>
      </w:r>
      <w:r w:rsidRPr="00E5597F">
        <w:t>пословником</w:t>
      </w:r>
      <w:r w:rsidRPr="00E5597F">
        <w:rPr>
          <w:spacing w:val="1"/>
        </w:rPr>
        <w:t xml:space="preserve"> </w:t>
      </w:r>
      <w:r w:rsidRPr="00E5597F">
        <w:t>савета.</w:t>
      </w:r>
      <w:r w:rsidRPr="00E5597F">
        <w:rPr>
          <w:spacing w:val="1"/>
        </w:rPr>
        <w:t xml:space="preserve"> </w:t>
      </w:r>
      <w:r w:rsidRPr="00E5597F">
        <w:t>Поред</w:t>
      </w:r>
      <w:r w:rsidRPr="00E5597F">
        <w:rPr>
          <w:spacing w:val="1"/>
        </w:rPr>
        <w:t xml:space="preserve"> </w:t>
      </w:r>
      <w:r w:rsidRPr="00E5597F">
        <w:t>осталог</w:t>
      </w:r>
      <w:r w:rsidRPr="00E5597F">
        <w:rPr>
          <w:spacing w:val="1"/>
        </w:rPr>
        <w:t xml:space="preserve"> </w:t>
      </w:r>
      <w:r w:rsidRPr="00E5597F">
        <w:t>Савет</w:t>
      </w:r>
      <w:r w:rsidRPr="00E5597F">
        <w:rPr>
          <w:spacing w:val="1"/>
        </w:rPr>
        <w:t xml:space="preserve"> </w:t>
      </w:r>
      <w:r w:rsidRPr="00E5597F">
        <w:t>родитеља</w:t>
      </w:r>
      <w:r w:rsidRPr="00E5597F">
        <w:rPr>
          <w:spacing w:val="1"/>
        </w:rPr>
        <w:t xml:space="preserve"> </w:t>
      </w:r>
      <w:r w:rsidRPr="00E5597F">
        <w:t>обављаће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следеће</w:t>
      </w:r>
      <w:r w:rsidRPr="00E5597F">
        <w:rPr>
          <w:spacing w:val="1"/>
        </w:rPr>
        <w:t xml:space="preserve"> </w:t>
      </w:r>
      <w:r w:rsidRPr="00E5597F">
        <w:t>послове:</w:t>
      </w:r>
    </w:p>
    <w:p w14:paraId="3F33B24E" w14:textId="77777777" w:rsidR="00705667" w:rsidRPr="00E5597F" w:rsidRDefault="00705667">
      <w:pPr>
        <w:spacing w:line="276" w:lineRule="auto"/>
        <w:jc w:val="both"/>
        <w:sectPr w:rsidR="00705667" w:rsidRPr="00E5597F">
          <w:pgSz w:w="11910" w:h="16840"/>
          <w:pgMar w:top="1120" w:right="500" w:bottom="1220" w:left="720" w:header="0" w:footer="959" w:gutter="0"/>
          <w:cols w:space="720"/>
        </w:sectPr>
      </w:pPr>
    </w:p>
    <w:tbl>
      <w:tblPr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99"/>
        <w:gridCol w:w="1076"/>
      </w:tblGrid>
      <w:tr w:rsidR="00E5597F" w:rsidRPr="00E5597F" w14:paraId="1D3DD358" w14:textId="77777777">
        <w:trPr>
          <w:trHeight w:val="2301"/>
        </w:trPr>
        <w:tc>
          <w:tcPr>
            <w:tcW w:w="8899" w:type="dxa"/>
          </w:tcPr>
          <w:p w14:paraId="3D4C2BDC" w14:textId="77777777" w:rsidR="00705667" w:rsidRPr="00E5597F" w:rsidRDefault="006A3A55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  <w:tab w:val="left" w:pos="471"/>
              </w:tabs>
              <w:spacing w:line="224" w:lineRule="exact"/>
              <w:rPr>
                <w:sz w:val="20"/>
              </w:rPr>
            </w:pPr>
            <w:r w:rsidRPr="00E5597F">
              <w:rPr>
                <w:sz w:val="20"/>
              </w:rPr>
              <w:lastRenderedPageBreak/>
              <w:t>Конституисањ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авет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одитељ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школ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од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редставник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сваког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одељења</w:t>
            </w:r>
          </w:p>
          <w:p w14:paraId="2E3B6260" w14:textId="77777777" w:rsidR="00705667" w:rsidRPr="00E5597F" w:rsidRDefault="006A3A55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  <w:tab w:val="left" w:pos="471"/>
              </w:tabs>
              <w:spacing w:line="229" w:lineRule="exact"/>
              <w:rPr>
                <w:sz w:val="20"/>
              </w:rPr>
            </w:pPr>
            <w:r w:rsidRPr="00E5597F">
              <w:rPr>
                <w:sz w:val="20"/>
              </w:rPr>
              <w:t>Избор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редседник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Савет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родитеља</w:t>
            </w:r>
          </w:p>
          <w:p w14:paraId="3739D358" w14:textId="77777777" w:rsidR="00705667" w:rsidRPr="00E5597F" w:rsidRDefault="006A3A55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  <w:tab w:val="left" w:pos="471"/>
              </w:tabs>
              <w:spacing w:before="1"/>
              <w:rPr>
                <w:sz w:val="20"/>
              </w:rPr>
            </w:pPr>
            <w:r w:rsidRPr="00E5597F">
              <w:rPr>
                <w:sz w:val="20"/>
              </w:rPr>
              <w:t>Избор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редставник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авета родитеља у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школск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тимове 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општинск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авет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родитеља</w:t>
            </w:r>
          </w:p>
          <w:p w14:paraId="406DA1F9" w14:textId="77777777" w:rsidR="00705667" w:rsidRPr="00E5597F" w:rsidRDefault="006A3A55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  <w:tab w:val="left" w:pos="471"/>
              </w:tabs>
              <w:rPr>
                <w:sz w:val="20"/>
              </w:rPr>
            </w:pPr>
            <w:r w:rsidRPr="00E5597F">
              <w:rPr>
                <w:sz w:val="20"/>
              </w:rPr>
              <w:t>Разматрањ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усвајањ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Годишњег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ланa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Савета</w:t>
            </w:r>
          </w:p>
          <w:p w14:paraId="48EBA07A" w14:textId="77777777" w:rsidR="00705667" w:rsidRPr="00E5597F" w:rsidRDefault="006A3A55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  <w:tab w:val="left" w:pos="471"/>
              </w:tabs>
              <w:ind w:right="675"/>
              <w:rPr>
                <w:sz w:val="20"/>
              </w:rPr>
            </w:pPr>
            <w:r w:rsidRPr="00E5597F">
              <w:rPr>
                <w:sz w:val="20"/>
              </w:rPr>
              <w:t>Разматрањ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Годишњег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лан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школ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звештај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о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аду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директор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школ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протеклу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школску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годину</w:t>
            </w:r>
          </w:p>
          <w:p w14:paraId="12784C0E" w14:textId="77777777" w:rsidR="00705667" w:rsidRPr="00E5597F" w:rsidRDefault="006A3A55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  <w:tab w:val="left" w:pos="471"/>
              </w:tabs>
              <w:spacing w:before="1" w:line="229" w:lineRule="exact"/>
              <w:rPr>
                <w:sz w:val="20"/>
              </w:rPr>
            </w:pPr>
            <w:r w:rsidRPr="00E5597F">
              <w:rPr>
                <w:sz w:val="20"/>
              </w:rPr>
              <w:t>Извештај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о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остваривању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Годишњег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лан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школе у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ток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ретходн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школск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године</w:t>
            </w:r>
          </w:p>
          <w:p w14:paraId="2C0A5F7F" w14:textId="77777777" w:rsidR="00705667" w:rsidRPr="00E5597F" w:rsidRDefault="006A3A55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  <w:tab w:val="left" w:pos="471"/>
                <w:tab w:val="left" w:pos="7311"/>
              </w:tabs>
              <w:spacing w:line="229" w:lineRule="exact"/>
              <w:rPr>
                <w:sz w:val="20"/>
              </w:rPr>
            </w:pPr>
            <w:r w:rsidRPr="00E5597F">
              <w:rPr>
                <w:sz w:val="20"/>
              </w:rPr>
              <w:t>Учешће 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оступк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рописивањ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мер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заштит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безбедност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ученик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док</w:t>
            </w:r>
            <w:r w:rsidRPr="00E5597F">
              <w:rPr>
                <w:sz w:val="20"/>
              </w:rPr>
              <w:tab/>
              <w:t>бораве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школи</w:t>
            </w:r>
          </w:p>
          <w:p w14:paraId="24FE5DA2" w14:textId="77777777" w:rsidR="00705667" w:rsidRPr="00E5597F" w:rsidRDefault="006A3A55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  <w:tab w:val="left" w:pos="471"/>
              </w:tabs>
              <w:spacing w:before="1"/>
              <w:rPr>
                <w:sz w:val="20"/>
              </w:rPr>
            </w:pPr>
            <w:r w:rsidRPr="00E5597F">
              <w:rPr>
                <w:sz w:val="20"/>
              </w:rPr>
              <w:t>Избор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онуђач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осигурањ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ученика</w:t>
            </w:r>
          </w:p>
          <w:p w14:paraId="4D5AE92A" w14:textId="77777777" w:rsidR="00705667" w:rsidRPr="00E5597F" w:rsidRDefault="006A3A55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  <w:tab w:val="left" w:pos="471"/>
              </w:tabs>
              <w:spacing w:line="217" w:lineRule="exact"/>
              <w:rPr>
                <w:sz w:val="20"/>
              </w:rPr>
            </w:pPr>
            <w:r w:rsidRPr="00E5597F">
              <w:rPr>
                <w:sz w:val="20"/>
              </w:rPr>
              <w:t>Избор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онуђач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за извођење екскурзиј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е 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рирод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текућ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школску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годину</w:t>
            </w:r>
          </w:p>
        </w:tc>
        <w:tc>
          <w:tcPr>
            <w:tcW w:w="1076" w:type="dxa"/>
          </w:tcPr>
          <w:p w14:paraId="33AFDDE1" w14:textId="77777777" w:rsidR="00705667" w:rsidRPr="00E5597F" w:rsidRDefault="00705667">
            <w:pPr>
              <w:pStyle w:val="TableParagraph"/>
            </w:pPr>
          </w:p>
          <w:p w14:paraId="7CDFD09C" w14:textId="77777777" w:rsidR="00705667" w:rsidRPr="00E5597F" w:rsidRDefault="00705667">
            <w:pPr>
              <w:pStyle w:val="TableParagraph"/>
            </w:pPr>
          </w:p>
          <w:p w14:paraId="3152E2A4" w14:textId="77777777" w:rsidR="00705667" w:rsidRPr="00E5597F" w:rsidRDefault="00705667">
            <w:pPr>
              <w:pStyle w:val="TableParagraph"/>
            </w:pPr>
          </w:p>
          <w:p w14:paraId="53CD6BB1" w14:textId="77777777" w:rsidR="00705667" w:rsidRPr="00E5597F" w:rsidRDefault="00705667">
            <w:pPr>
              <w:pStyle w:val="TableParagraph"/>
              <w:spacing w:before="6"/>
              <w:rPr>
                <w:sz w:val="23"/>
              </w:rPr>
            </w:pPr>
          </w:p>
          <w:p w14:paraId="0AA95566" w14:textId="77777777" w:rsidR="00705667" w:rsidRPr="00E5597F" w:rsidRDefault="006A3A55">
            <w:pPr>
              <w:pStyle w:val="TableParagraph"/>
              <w:spacing w:before="1"/>
              <w:ind w:left="431"/>
              <w:rPr>
                <w:sz w:val="20"/>
              </w:rPr>
            </w:pPr>
            <w:r w:rsidRPr="00E5597F">
              <w:rPr>
                <w:sz w:val="20"/>
              </w:rPr>
              <w:t>IX</w:t>
            </w:r>
          </w:p>
        </w:tc>
      </w:tr>
      <w:tr w:rsidR="00E5597F" w:rsidRPr="00E5597F" w14:paraId="026E60B7" w14:textId="77777777">
        <w:trPr>
          <w:trHeight w:val="690"/>
        </w:trPr>
        <w:tc>
          <w:tcPr>
            <w:tcW w:w="8899" w:type="dxa"/>
          </w:tcPr>
          <w:p w14:paraId="67E18DAA" w14:textId="77777777" w:rsidR="00705667" w:rsidRPr="00E5597F" w:rsidRDefault="006A3A55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  <w:tab w:val="left" w:pos="471"/>
              </w:tabs>
              <w:ind w:right="280"/>
              <w:rPr>
                <w:sz w:val="20"/>
              </w:rPr>
            </w:pPr>
            <w:r w:rsidRPr="00E5597F">
              <w:rPr>
                <w:sz w:val="20"/>
              </w:rPr>
              <w:t>Анализ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успех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дисциплин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крају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првог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олугодишт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предлагањ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мер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унапређивање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васпитно-образовног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</w:p>
          <w:p w14:paraId="5304A386" w14:textId="77777777" w:rsidR="00705667" w:rsidRPr="00E5597F" w:rsidRDefault="006A3A55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  <w:tab w:val="left" w:pos="471"/>
              </w:tabs>
              <w:spacing w:line="217" w:lineRule="exact"/>
              <w:rPr>
                <w:sz w:val="20"/>
              </w:rPr>
            </w:pPr>
            <w:r w:rsidRPr="00E5597F">
              <w:rPr>
                <w:sz w:val="20"/>
              </w:rPr>
              <w:t>Укључивањ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рад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азних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хуманитарних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активности</w:t>
            </w:r>
          </w:p>
        </w:tc>
        <w:tc>
          <w:tcPr>
            <w:tcW w:w="1076" w:type="dxa"/>
          </w:tcPr>
          <w:p w14:paraId="740233AD" w14:textId="77777777" w:rsidR="00705667" w:rsidRPr="00E5597F" w:rsidRDefault="00705667">
            <w:pPr>
              <w:pStyle w:val="TableParagraph"/>
              <w:spacing w:before="5"/>
              <w:rPr>
                <w:sz w:val="19"/>
              </w:rPr>
            </w:pPr>
          </w:p>
          <w:p w14:paraId="1385788C" w14:textId="77777777" w:rsidR="00705667" w:rsidRPr="00E5597F" w:rsidRDefault="006A3A55">
            <w:pPr>
              <w:pStyle w:val="TableParagraph"/>
              <w:ind w:left="470"/>
              <w:rPr>
                <w:sz w:val="20"/>
              </w:rPr>
            </w:pPr>
            <w:r w:rsidRPr="00E5597F">
              <w:rPr>
                <w:sz w:val="20"/>
              </w:rPr>
              <w:t>II</w:t>
            </w:r>
          </w:p>
        </w:tc>
      </w:tr>
      <w:tr w:rsidR="00E5597F" w:rsidRPr="00E5597F" w14:paraId="089E15FF" w14:textId="77777777">
        <w:trPr>
          <w:trHeight w:val="688"/>
        </w:trPr>
        <w:tc>
          <w:tcPr>
            <w:tcW w:w="8899" w:type="dxa"/>
          </w:tcPr>
          <w:p w14:paraId="5F80F564" w14:textId="77777777" w:rsidR="00705667" w:rsidRPr="00E5597F" w:rsidRDefault="006A3A55">
            <w:pPr>
              <w:pStyle w:val="TableParagraph"/>
              <w:numPr>
                <w:ilvl w:val="0"/>
                <w:numId w:val="33"/>
              </w:numPr>
              <w:tabs>
                <w:tab w:val="left" w:pos="470"/>
                <w:tab w:val="left" w:pos="471"/>
              </w:tabs>
              <w:spacing w:line="223" w:lineRule="exact"/>
              <w:rPr>
                <w:sz w:val="20"/>
              </w:rPr>
            </w:pPr>
            <w:r w:rsidRPr="00E5597F">
              <w:rPr>
                <w:sz w:val="20"/>
              </w:rPr>
              <w:t>Разматрањ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звештај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о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амоевалуацији</w:t>
            </w:r>
          </w:p>
          <w:p w14:paraId="7152DDE9" w14:textId="77777777" w:rsidR="00705667" w:rsidRPr="00E5597F" w:rsidRDefault="006A3A55">
            <w:pPr>
              <w:pStyle w:val="TableParagraph"/>
              <w:numPr>
                <w:ilvl w:val="0"/>
                <w:numId w:val="33"/>
              </w:numPr>
              <w:tabs>
                <w:tab w:val="left" w:pos="470"/>
                <w:tab w:val="left" w:pos="471"/>
              </w:tabs>
              <w:spacing w:line="228" w:lineRule="exact"/>
              <w:ind w:right="262"/>
              <w:rPr>
                <w:sz w:val="20"/>
              </w:rPr>
            </w:pPr>
            <w:r w:rsidRPr="00E5597F">
              <w:rPr>
                <w:sz w:val="20"/>
              </w:rPr>
              <w:t>Давањ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одобрењ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рограм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збор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дестинација ученичких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екскурзиј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е у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рирод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следећу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школску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годину</w:t>
            </w:r>
          </w:p>
        </w:tc>
        <w:tc>
          <w:tcPr>
            <w:tcW w:w="1076" w:type="dxa"/>
          </w:tcPr>
          <w:p w14:paraId="131829A9" w14:textId="77777777" w:rsidR="00705667" w:rsidRPr="00E5597F" w:rsidRDefault="00705667">
            <w:pPr>
              <w:pStyle w:val="TableParagraph"/>
              <w:spacing w:before="5"/>
              <w:rPr>
                <w:sz w:val="19"/>
              </w:rPr>
            </w:pPr>
          </w:p>
          <w:p w14:paraId="2102EF2B" w14:textId="77777777" w:rsidR="00705667" w:rsidRPr="00E5597F" w:rsidRDefault="006A3A55">
            <w:pPr>
              <w:pStyle w:val="TableParagraph"/>
              <w:ind w:left="431"/>
              <w:rPr>
                <w:sz w:val="20"/>
              </w:rPr>
            </w:pPr>
            <w:r w:rsidRPr="00E5597F">
              <w:rPr>
                <w:sz w:val="20"/>
              </w:rPr>
              <w:t>IV</w:t>
            </w:r>
          </w:p>
        </w:tc>
      </w:tr>
      <w:tr w:rsidR="00705667" w:rsidRPr="00E5597F" w14:paraId="746D9656" w14:textId="77777777">
        <w:trPr>
          <w:trHeight w:val="460"/>
        </w:trPr>
        <w:tc>
          <w:tcPr>
            <w:tcW w:w="8899" w:type="dxa"/>
          </w:tcPr>
          <w:p w14:paraId="33BE9527" w14:textId="77777777" w:rsidR="00705667" w:rsidRPr="00E5597F" w:rsidRDefault="006A3A55">
            <w:pPr>
              <w:pStyle w:val="TableParagraph"/>
              <w:numPr>
                <w:ilvl w:val="0"/>
                <w:numId w:val="32"/>
              </w:numPr>
              <w:tabs>
                <w:tab w:val="left" w:pos="470"/>
                <w:tab w:val="left" w:pos="471"/>
              </w:tabs>
              <w:spacing w:line="223" w:lineRule="exact"/>
              <w:rPr>
                <w:sz w:val="20"/>
              </w:rPr>
            </w:pPr>
            <w:r w:rsidRPr="00E5597F">
              <w:rPr>
                <w:sz w:val="20"/>
              </w:rPr>
              <w:t>Утврђивањ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рограмских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основ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авет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одитељ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наредн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школску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годину.</w:t>
            </w:r>
          </w:p>
          <w:p w14:paraId="316CD7E1" w14:textId="77777777" w:rsidR="00705667" w:rsidRPr="00E5597F" w:rsidRDefault="006A3A55">
            <w:pPr>
              <w:pStyle w:val="TableParagraph"/>
              <w:numPr>
                <w:ilvl w:val="0"/>
                <w:numId w:val="32"/>
              </w:numPr>
              <w:tabs>
                <w:tab w:val="left" w:pos="470"/>
                <w:tab w:val="left" w:pos="471"/>
              </w:tabs>
              <w:spacing w:before="1" w:line="217" w:lineRule="exact"/>
              <w:rPr>
                <w:sz w:val="20"/>
              </w:rPr>
            </w:pPr>
            <w:r w:rsidRPr="00E5597F">
              <w:rPr>
                <w:sz w:val="20"/>
              </w:rPr>
              <w:t>Учешће 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оступк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редлагања</w:t>
            </w:r>
            <w:r w:rsidRPr="00E5597F">
              <w:rPr>
                <w:spacing w:val="45"/>
                <w:sz w:val="20"/>
              </w:rPr>
              <w:t xml:space="preserve"> </w:t>
            </w:r>
            <w:r w:rsidRPr="00E5597F">
              <w:rPr>
                <w:sz w:val="20"/>
              </w:rPr>
              <w:t>слободних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них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активност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наредн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школску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годину</w:t>
            </w:r>
          </w:p>
        </w:tc>
        <w:tc>
          <w:tcPr>
            <w:tcW w:w="1076" w:type="dxa"/>
          </w:tcPr>
          <w:p w14:paraId="37A29CFE" w14:textId="77777777" w:rsidR="00705667" w:rsidRPr="00E5597F" w:rsidRDefault="006A3A55">
            <w:pPr>
              <w:pStyle w:val="TableParagraph"/>
              <w:spacing w:before="108"/>
              <w:ind w:left="431"/>
              <w:rPr>
                <w:sz w:val="20"/>
              </w:rPr>
            </w:pPr>
            <w:r w:rsidRPr="00E5597F">
              <w:rPr>
                <w:sz w:val="20"/>
              </w:rPr>
              <w:t>VI</w:t>
            </w:r>
          </w:p>
        </w:tc>
      </w:tr>
    </w:tbl>
    <w:p w14:paraId="2B2D47D2" w14:textId="77777777" w:rsidR="00705667" w:rsidRPr="00E5597F" w:rsidRDefault="00705667">
      <w:pPr>
        <w:pStyle w:val="BodyText"/>
        <w:spacing w:before="7"/>
        <w:rPr>
          <w:sz w:val="15"/>
        </w:rPr>
      </w:pPr>
    </w:p>
    <w:p w14:paraId="03291065" w14:textId="24F0FB96" w:rsidR="00705667" w:rsidRPr="00E5597F" w:rsidRDefault="006A3A55">
      <w:pPr>
        <w:pStyle w:val="BodyText"/>
        <w:spacing w:before="90" w:line="276" w:lineRule="auto"/>
        <w:ind w:left="413" w:right="637"/>
        <w:jc w:val="both"/>
      </w:pPr>
      <w:r w:rsidRPr="00E5597F">
        <w:t>Поред</w:t>
      </w:r>
      <w:r w:rsidRPr="00E5597F">
        <w:rPr>
          <w:spacing w:val="1"/>
        </w:rPr>
        <w:t xml:space="preserve"> </w:t>
      </w:r>
      <w:r w:rsidRPr="00E5597F">
        <w:t>горе</w:t>
      </w:r>
      <w:r w:rsidRPr="00E5597F">
        <w:rPr>
          <w:spacing w:val="1"/>
        </w:rPr>
        <w:t xml:space="preserve"> </w:t>
      </w:r>
      <w:r w:rsidRPr="00E5597F">
        <w:t>наведених</w:t>
      </w:r>
      <w:r w:rsidRPr="00E5597F">
        <w:rPr>
          <w:spacing w:val="1"/>
        </w:rPr>
        <w:t xml:space="preserve"> </w:t>
      </w:r>
      <w:r w:rsidRPr="00E5597F">
        <w:t>послова</w:t>
      </w:r>
      <w:r w:rsidRPr="00E5597F">
        <w:rPr>
          <w:spacing w:val="1"/>
        </w:rPr>
        <w:t xml:space="preserve"> </w:t>
      </w:r>
      <w:r w:rsidRPr="00E5597F">
        <w:t>Савет</w:t>
      </w:r>
      <w:r w:rsidRPr="00E5597F">
        <w:rPr>
          <w:spacing w:val="1"/>
        </w:rPr>
        <w:t xml:space="preserve"> </w:t>
      </w:r>
      <w:r w:rsidRPr="00E5597F">
        <w:t>родитеља</w:t>
      </w:r>
      <w:r w:rsidRPr="00E5597F">
        <w:rPr>
          <w:spacing w:val="1"/>
        </w:rPr>
        <w:t xml:space="preserve"> </w:t>
      </w:r>
      <w:r w:rsidRPr="00E5597F">
        <w:t>обављаће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остале</w:t>
      </w:r>
      <w:r w:rsidRPr="00E5597F">
        <w:rPr>
          <w:spacing w:val="1"/>
        </w:rPr>
        <w:t xml:space="preserve"> </w:t>
      </w:r>
      <w:r w:rsidRPr="00E5597F">
        <w:t>послове</w:t>
      </w:r>
      <w:r w:rsidRPr="00E5597F">
        <w:rPr>
          <w:spacing w:val="1"/>
        </w:rPr>
        <w:t xml:space="preserve"> </w:t>
      </w:r>
      <w:r w:rsidRPr="00E5597F">
        <w:t>који</w:t>
      </w:r>
      <w:r w:rsidRPr="00E5597F">
        <w:rPr>
          <w:spacing w:val="1"/>
        </w:rPr>
        <w:t xml:space="preserve"> </w:t>
      </w:r>
      <w:r w:rsidRPr="00E5597F">
        <w:t>су</w:t>
      </w:r>
      <w:r w:rsidRPr="00E5597F">
        <w:rPr>
          <w:spacing w:val="1"/>
        </w:rPr>
        <w:t xml:space="preserve"> </w:t>
      </w:r>
      <w:r w:rsidRPr="00E5597F">
        <w:t>му</w:t>
      </w:r>
      <w:r w:rsidRPr="00E5597F">
        <w:rPr>
          <w:spacing w:val="1"/>
        </w:rPr>
        <w:t xml:space="preserve"> </w:t>
      </w:r>
      <w:r w:rsidRPr="00E5597F">
        <w:t>статутом и Законом стављени у надлежност. Рад Савета родитеља ће се одвијати у седницама</w:t>
      </w:r>
      <w:r w:rsidRPr="00E5597F">
        <w:rPr>
          <w:spacing w:val="-57"/>
        </w:rPr>
        <w:t xml:space="preserve"> </w:t>
      </w:r>
      <w:r w:rsidR="00DF3709" w:rsidRPr="00E5597F">
        <w:rPr>
          <w:spacing w:val="-57"/>
          <w:lang w:val="sr-Cyrl-RS"/>
        </w:rPr>
        <w:t xml:space="preserve"> </w:t>
      </w:r>
      <w:r w:rsidRPr="00E5597F">
        <w:t>које</w:t>
      </w:r>
      <w:r w:rsidRPr="00E5597F">
        <w:rPr>
          <w:spacing w:val="-1"/>
        </w:rPr>
        <w:t xml:space="preserve"> </w:t>
      </w:r>
      <w:r w:rsidRPr="00E5597F">
        <w:t>се</w:t>
      </w:r>
      <w:r w:rsidRPr="00E5597F">
        <w:rPr>
          <w:spacing w:val="-1"/>
        </w:rPr>
        <w:t xml:space="preserve"> </w:t>
      </w:r>
      <w:r w:rsidRPr="00E5597F">
        <w:t>одржавају</w:t>
      </w:r>
      <w:r w:rsidRPr="00E5597F">
        <w:rPr>
          <w:spacing w:val="-5"/>
        </w:rPr>
        <w:t xml:space="preserve"> </w:t>
      </w:r>
      <w:r w:rsidRPr="00E5597F">
        <w:t>4 пута</w:t>
      </w:r>
      <w:r w:rsidRPr="00E5597F">
        <w:rPr>
          <w:spacing w:val="-1"/>
        </w:rPr>
        <w:t xml:space="preserve"> </w:t>
      </w:r>
      <w:r w:rsidRPr="00E5597F">
        <w:t>годишње, а</w:t>
      </w:r>
      <w:r w:rsidRPr="00E5597F">
        <w:rPr>
          <w:spacing w:val="-1"/>
        </w:rPr>
        <w:t xml:space="preserve"> </w:t>
      </w:r>
      <w:r w:rsidRPr="00E5597F">
        <w:t>по</w:t>
      </w:r>
      <w:r w:rsidRPr="00E5597F">
        <w:rPr>
          <w:spacing w:val="-1"/>
        </w:rPr>
        <w:t xml:space="preserve"> </w:t>
      </w:r>
      <w:r w:rsidRPr="00E5597F">
        <w:t>потреби и више</w:t>
      </w:r>
      <w:r w:rsidRPr="00E5597F">
        <w:rPr>
          <w:spacing w:val="-1"/>
        </w:rPr>
        <w:t xml:space="preserve"> </w:t>
      </w:r>
      <w:r w:rsidRPr="00E5597F">
        <w:t>пута.</w:t>
      </w:r>
    </w:p>
    <w:p w14:paraId="5966A2A5" w14:textId="77777777" w:rsidR="00705667" w:rsidRPr="00E5597F" w:rsidRDefault="00705667">
      <w:pPr>
        <w:pStyle w:val="BodyText"/>
        <w:rPr>
          <w:sz w:val="26"/>
        </w:rPr>
      </w:pPr>
    </w:p>
    <w:p w14:paraId="517A775F" w14:textId="77777777" w:rsidR="00705667" w:rsidRPr="00E5597F" w:rsidRDefault="00705667">
      <w:pPr>
        <w:pStyle w:val="BodyText"/>
        <w:spacing w:before="7"/>
        <w:rPr>
          <w:sz w:val="26"/>
        </w:rPr>
      </w:pPr>
    </w:p>
    <w:p w14:paraId="624269C7" w14:textId="77777777" w:rsidR="00705667" w:rsidRPr="00E5597F" w:rsidRDefault="006A3A55">
      <w:pPr>
        <w:pStyle w:val="Heading2"/>
        <w:spacing w:before="0"/>
        <w:ind w:left="608"/>
      </w:pPr>
      <w:r w:rsidRPr="00E5597F">
        <w:t>ПЛАН</w:t>
      </w:r>
      <w:r w:rsidRPr="00E5597F">
        <w:rPr>
          <w:spacing w:val="-4"/>
        </w:rPr>
        <w:t xml:space="preserve"> </w:t>
      </w:r>
      <w:r w:rsidRPr="00E5597F">
        <w:t>РАДА</w:t>
      </w:r>
      <w:r w:rsidRPr="00E5597F">
        <w:rPr>
          <w:spacing w:val="-4"/>
        </w:rPr>
        <w:t xml:space="preserve"> </w:t>
      </w:r>
      <w:r w:rsidRPr="00E5597F">
        <w:t>ШКОЛСКОГ</w:t>
      </w:r>
      <w:r w:rsidRPr="00E5597F">
        <w:rPr>
          <w:spacing w:val="-4"/>
        </w:rPr>
        <w:t xml:space="preserve"> </w:t>
      </w:r>
      <w:r w:rsidRPr="00E5597F">
        <w:t>ОДБОРА</w:t>
      </w:r>
    </w:p>
    <w:p w14:paraId="28E0D135" w14:textId="77777777" w:rsidR="00705667" w:rsidRPr="00E5597F" w:rsidRDefault="00705667">
      <w:pPr>
        <w:pStyle w:val="BodyText"/>
        <w:spacing w:before="3"/>
        <w:rPr>
          <w:sz w:val="32"/>
        </w:rPr>
      </w:pPr>
    </w:p>
    <w:p w14:paraId="53C6B6E5" w14:textId="77777777" w:rsidR="00705667" w:rsidRPr="00E5597F" w:rsidRDefault="006A3A55">
      <w:pPr>
        <w:pStyle w:val="BodyText"/>
        <w:spacing w:before="1" w:line="276" w:lineRule="auto"/>
        <w:ind w:left="413" w:right="637"/>
        <w:jc w:val="both"/>
      </w:pPr>
      <w:r w:rsidRPr="00E5597F">
        <w:t>Школски одбор као орган управљања у школи обавља послове који су му Законом о основној</w:t>
      </w:r>
      <w:r w:rsidRPr="00E5597F">
        <w:rPr>
          <w:spacing w:val="-57"/>
        </w:rPr>
        <w:t xml:space="preserve"> </w:t>
      </w:r>
      <w:r w:rsidRPr="00E5597F">
        <w:t>школи и</w:t>
      </w:r>
      <w:r w:rsidRPr="00E5597F">
        <w:rPr>
          <w:spacing w:val="-2"/>
        </w:rPr>
        <w:t xml:space="preserve"> </w:t>
      </w:r>
      <w:r w:rsidRPr="00E5597F">
        <w:t>Статутом школе</w:t>
      </w:r>
      <w:r w:rsidRPr="00E5597F">
        <w:rPr>
          <w:spacing w:val="-1"/>
        </w:rPr>
        <w:t xml:space="preserve"> </w:t>
      </w:r>
      <w:r w:rsidRPr="00E5597F">
        <w:t>стављени</w:t>
      </w:r>
      <w:r w:rsidRPr="00E5597F">
        <w:rPr>
          <w:spacing w:val="3"/>
        </w:rPr>
        <w:t xml:space="preserve"> </w:t>
      </w:r>
      <w:r w:rsidRPr="00E5597F">
        <w:t>у</w:t>
      </w:r>
      <w:r w:rsidRPr="00E5597F">
        <w:rPr>
          <w:spacing w:val="-5"/>
        </w:rPr>
        <w:t xml:space="preserve"> </w:t>
      </w:r>
      <w:r w:rsidRPr="00E5597F">
        <w:t>дужност:</w:t>
      </w:r>
    </w:p>
    <w:p w14:paraId="09634477" w14:textId="77777777" w:rsidR="00705667" w:rsidRPr="00E5597F" w:rsidRDefault="00705667">
      <w:pPr>
        <w:pStyle w:val="BodyText"/>
        <w:spacing w:before="9"/>
        <w:rPr>
          <w:sz w:val="20"/>
        </w:rPr>
      </w:pPr>
    </w:p>
    <w:p w14:paraId="40463178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ind w:hanging="361"/>
        <w:rPr>
          <w:sz w:val="24"/>
        </w:rPr>
      </w:pPr>
      <w:r w:rsidRPr="00E5597F">
        <w:rPr>
          <w:sz w:val="24"/>
        </w:rPr>
        <w:t>Доноси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Статут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школе,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правил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понашања у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установи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друге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опште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акте</w:t>
      </w:r>
    </w:p>
    <w:p w14:paraId="5FE490D3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43" w:line="276" w:lineRule="auto"/>
        <w:ind w:right="640"/>
        <w:rPr>
          <w:sz w:val="24"/>
        </w:rPr>
      </w:pPr>
      <w:r w:rsidRPr="00E5597F">
        <w:rPr>
          <w:sz w:val="24"/>
        </w:rPr>
        <w:t>Доноси</w:t>
      </w:r>
      <w:r w:rsidRPr="00E5597F">
        <w:rPr>
          <w:spacing w:val="20"/>
          <w:sz w:val="24"/>
        </w:rPr>
        <w:t xml:space="preserve"> </w:t>
      </w:r>
      <w:r w:rsidRPr="00E5597F">
        <w:rPr>
          <w:sz w:val="24"/>
        </w:rPr>
        <w:t>Школски,</w:t>
      </w:r>
      <w:r w:rsidRPr="00E5597F">
        <w:rPr>
          <w:spacing w:val="19"/>
          <w:sz w:val="24"/>
        </w:rPr>
        <w:t xml:space="preserve"> </w:t>
      </w:r>
      <w:r w:rsidRPr="00E5597F">
        <w:rPr>
          <w:sz w:val="24"/>
        </w:rPr>
        <w:t>Годишњи</w:t>
      </w:r>
      <w:r w:rsidRPr="00E5597F">
        <w:rPr>
          <w:spacing w:val="20"/>
          <w:sz w:val="24"/>
        </w:rPr>
        <w:t xml:space="preserve"> </w:t>
      </w:r>
      <w:r w:rsidRPr="00E5597F">
        <w:rPr>
          <w:sz w:val="24"/>
        </w:rPr>
        <w:t>план</w:t>
      </w:r>
      <w:r w:rsidRPr="00E5597F">
        <w:rPr>
          <w:spacing w:val="20"/>
          <w:sz w:val="24"/>
        </w:rPr>
        <w:t xml:space="preserve"> </w:t>
      </w:r>
      <w:r w:rsidRPr="00E5597F">
        <w:rPr>
          <w:sz w:val="24"/>
        </w:rPr>
        <w:t>рада</w:t>
      </w:r>
      <w:r w:rsidRPr="00E5597F">
        <w:rPr>
          <w:spacing w:val="18"/>
          <w:sz w:val="24"/>
        </w:rPr>
        <w:t xml:space="preserve"> </w:t>
      </w:r>
      <w:r w:rsidRPr="00E5597F">
        <w:rPr>
          <w:sz w:val="24"/>
        </w:rPr>
        <w:t>Школе,</w:t>
      </w:r>
      <w:r w:rsidRPr="00E5597F">
        <w:rPr>
          <w:spacing w:val="19"/>
          <w:sz w:val="24"/>
        </w:rPr>
        <w:t xml:space="preserve"> </w:t>
      </w:r>
      <w:r w:rsidRPr="00E5597F">
        <w:rPr>
          <w:sz w:val="24"/>
        </w:rPr>
        <w:t>развојни</w:t>
      </w:r>
      <w:r w:rsidRPr="00E5597F">
        <w:rPr>
          <w:spacing w:val="20"/>
          <w:sz w:val="24"/>
        </w:rPr>
        <w:t xml:space="preserve"> </w:t>
      </w:r>
      <w:r w:rsidRPr="00E5597F">
        <w:rPr>
          <w:sz w:val="24"/>
        </w:rPr>
        <w:t>план</w:t>
      </w:r>
      <w:r w:rsidRPr="00E5597F">
        <w:rPr>
          <w:spacing w:val="20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20"/>
          <w:sz w:val="24"/>
        </w:rPr>
        <w:t xml:space="preserve"> </w:t>
      </w:r>
      <w:r w:rsidRPr="00E5597F">
        <w:rPr>
          <w:sz w:val="24"/>
        </w:rPr>
        <w:t>усваја</w:t>
      </w:r>
      <w:r w:rsidRPr="00E5597F">
        <w:rPr>
          <w:spacing w:val="21"/>
          <w:sz w:val="24"/>
        </w:rPr>
        <w:t xml:space="preserve"> </w:t>
      </w:r>
      <w:r w:rsidRPr="00E5597F">
        <w:rPr>
          <w:sz w:val="24"/>
        </w:rPr>
        <w:t>извештаје</w:t>
      </w:r>
      <w:r w:rsidRPr="00E5597F">
        <w:rPr>
          <w:spacing w:val="18"/>
          <w:sz w:val="24"/>
        </w:rPr>
        <w:t xml:space="preserve"> </w:t>
      </w:r>
      <w:r w:rsidRPr="00E5597F">
        <w:rPr>
          <w:sz w:val="24"/>
        </w:rPr>
        <w:t>о</w:t>
      </w:r>
      <w:r w:rsidRPr="00E5597F">
        <w:rPr>
          <w:spacing w:val="-57"/>
          <w:sz w:val="24"/>
        </w:rPr>
        <w:t xml:space="preserve"> </w:t>
      </w:r>
      <w:r w:rsidRPr="00E5597F">
        <w:rPr>
          <w:sz w:val="24"/>
        </w:rPr>
        <w:t>њиховом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остваривању,</w:t>
      </w:r>
      <w:r w:rsidRPr="00E5597F">
        <w:rPr>
          <w:spacing w:val="2"/>
          <w:sz w:val="24"/>
        </w:rPr>
        <w:t xml:space="preserve"> </w:t>
      </w:r>
      <w:r w:rsidRPr="00E5597F">
        <w:rPr>
          <w:sz w:val="24"/>
        </w:rPr>
        <w:t>вредновању</w:t>
      </w:r>
      <w:r w:rsidRPr="00E5597F">
        <w:rPr>
          <w:spacing w:val="-5"/>
          <w:sz w:val="24"/>
        </w:rPr>
        <w:t xml:space="preserve"> </w:t>
      </w:r>
      <w:r w:rsidRPr="00E5597F">
        <w:rPr>
          <w:sz w:val="24"/>
        </w:rPr>
        <w:t>и самовредновању</w:t>
      </w:r>
    </w:p>
    <w:p w14:paraId="5E94CC63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line="275" w:lineRule="exact"/>
        <w:ind w:hanging="361"/>
        <w:rPr>
          <w:sz w:val="24"/>
        </w:rPr>
      </w:pPr>
      <w:r w:rsidRPr="00E5597F">
        <w:rPr>
          <w:sz w:val="24"/>
        </w:rPr>
        <w:t>Расписује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јавне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конкурсе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з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избор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наставника</w:t>
      </w:r>
      <w:r w:rsidRPr="00E5597F">
        <w:rPr>
          <w:spacing w:val="-5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бир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директора</w:t>
      </w:r>
    </w:p>
    <w:p w14:paraId="0D71D4B9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41"/>
        <w:ind w:hanging="361"/>
        <w:rPr>
          <w:sz w:val="24"/>
        </w:rPr>
      </w:pPr>
      <w:r w:rsidRPr="00E5597F">
        <w:rPr>
          <w:sz w:val="24"/>
        </w:rPr>
        <w:t>Разматра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извештаје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о раду</w:t>
      </w:r>
      <w:r w:rsidRPr="00E5597F">
        <w:rPr>
          <w:spacing w:val="-5"/>
          <w:sz w:val="24"/>
        </w:rPr>
        <w:t xml:space="preserve"> </w:t>
      </w:r>
      <w:r w:rsidRPr="00E5597F">
        <w:rPr>
          <w:sz w:val="24"/>
        </w:rPr>
        <w:t>школе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на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крају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I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3"/>
          <w:sz w:val="24"/>
        </w:rPr>
        <w:t xml:space="preserve"> </w:t>
      </w:r>
      <w:r w:rsidRPr="00E5597F">
        <w:rPr>
          <w:sz w:val="24"/>
        </w:rPr>
        <w:t>II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полугодишта,</w:t>
      </w:r>
    </w:p>
    <w:p w14:paraId="62FA801E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43" w:line="276" w:lineRule="auto"/>
        <w:ind w:right="635"/>
        <w:rPr>
          <w:sz w:val="24"/>
        </w:rPr>
      </w:pPr>
      <w:r w:rsidRPr="00E5597F">
        <w:rPr>
          <w:sz w:val="24"/>
        </w:rPr>
        <w:t>Усваја</w:t>
      </w:r>
      <w:r w:rsidRPr="00E5597F">
        <w:rPr>
          <w:spacing w:val="4"/>
          <w:sz w:val="24"/>
        </w:rPr>
        <w:t xml:space="preserve"> </w:t>
      </w:r>
      <w:r w:rsidRPr="00E5597F">
        <w:rPr>
          <w:sz w:val="24"/>
        </w:rPr>
        <w:t>извештаје</w:t>
      </w:r>
      <w:r w:rsidRPr="00E5597F">
        <w:rPr>
          <w:spacing w:val="6"/>
          <w:sz w:val="24"/>
        </w:rPr>
        <w:t xml:space="preserve"> </w:t>
      </w:r>
      <w:r w:rsidRPr="00E5597F">
        <w:rPr>
          <w:sz w:val="24"/>
        </w:rPr>
        <w:t>о</w:t>
      </w:r>
      <w:r w:rsidRPr="00E5597F">
        <w:rPr>
          <w:spacing w:val="7"/>
          <w:sz w:val="24"/>
        </w:rPr>
        <w:t xml:space="preserve"> </w:t>
      </w:r>
      <w:r w:rsidRPr="00E5597F">
        <w:rPr>
          <w:sz w:val="24"/>
        </w:rPr>
        <w:t>пословању,</w:t>
      </w:r>
      <w:r w:rsidRPr="00E5597F">
        <w:rPr>
          <w:spacing w:val="4"/>
          <w:sz w:val="24"/>
        </w:rPr>
        <w:t xml:space="preserve"> </w:t>
      </w:r>
      <w:r w:rsidRPr="00E5597F">
        <w:rPr>
          <w:sz w:val="24"/>
        </w:rPr>
        <w:t>завршног</w:t>
      </w:r>
      <w:r w:rsidRPr="00E5597F">
        <w:rPr>
          <w:spacing w:val="7"/>
          <w:sz w:val="24"/>
        </w:rPr>
        <w:t xml:space="preserve"> </w:t>
      </w:r>
      <w:r w:rsidRPr="00E5597F">
        <w:rPr>
          <w:sz w:val="24"/>
        </w:rPr>
        <w:t>обрачуна</w:t>
      </w:r>
      <w:r w:rsidRPr="00E5597F">
        <w:rPr>
          <w:spacing w:val="4"/>
          <w:sz w:val="24"/>
        </w:rPr>
        <w:t xml:space="preserve"> </w:t>
      </w:r>
      <w:r w:rsidRPr="00E5597F">
        <w:rPr>
          <w:sz w:val="24"/>
        </w:rPr>
        <w:t>школе,</w:t>
      </w:r>
      <w:r w:rsidRPr="00E5597F">
        <w:rPr>
          <w:spacing w:val="7"/>
          <w:sz w:val="24"/>
        </w:rPr>
        <w:t xml:space="preserve"> </w:t>
      </w:r>
      <w:r w:rsidRPr="00E5597F">
        <w:rPr>
          <w:sz w:val="24"/>
        </w:rPr>
        <w:t>извештај</w:t>
      </w:r>
      <w:r w:rsidRPr="00E5597F">
        <w:rPr>
          <w:spacing w:val="5"/>
          <w:sz w:val="24"/>
        </w:rPr>
        <w:t xml:space="preserve"> </w:t>
      </w:r>
      <w:r w:rsidRPr="00E5597F">
        <w:rPr>
          <w:sz w:val="24"/>
        </w:rPr>
        <w:t>о</w:t>
      </w:r>
      <w:r w:rsidRPr="00E5597F">
        <w:rPr>
          <w:spacing w:val="4"/>
          <w:sz w:val="24"/>
        </w:rPr>
        <w:t xml:space="preserve"> </w:t>
      </w:r>
      <w:r w:rsidRPr="00E5597F">
        <w:rPr>
          <w:sz w:val="24"/>
        </w:rPr>
        <w:t>извођењу</w:t>
      </w:r>
      <w:r w:rsidRPr="00E5597F">
        <w:rPr>
          <w:spacing w:val="-57"/>
          <w:sz w:val="24"/>
        </w:rPr>
        <w:t xml:space="preserve"> </w:t>
      </w:r>
      <w:r w:rsidRPr="00E5597F">
        <w:rPr>
          <w:sz w:val="24"/>
        </w:rPr>
        <w:t>екскурзија,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односно наставе</w:t>
      </w:r>
      <w:r w:rsidRPr="00E5597F">
        <w:rPr>
          <w:spacing w:val="3"/>
          <w:sz w:val="24"/>
        </w:rPr>
        <w:t xml:space="preserve"> </w:t>
      </w:r>
      <w:r w:rsidRPr="00E5597F">
        <w:rPr>
          <w:sz w:val="24"/>
        </w:rPr>
        <w:t>у</w:t>
      </w:r>
      <w:r w:rsidRPr="00E5597F">
        <w:rPr>
          <w:spacing w:val="-5"/>
          <w:sz w:val="24"/>
        </w:rPr>
        <w:t xml:space="preserve"> </w:t>
      </w:r>
      <w:r w:rsidRPr="00E5597F">
        <w:rPr>
          <w:sz w:val="24"/>
        </w:rPr>
        <w:t>природи</w:t>
      </w:r>
    </w:p>
    <w:p w14:paraId="3F11E09B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line="276" w:lineRule="auto"/>
        <w:ind w:right="637"/>
        <w:rPr>
          <w:sz w:val="24"/>
        </w:rPr>
      </w:pPr>
      <w:r w:rsidRPr="00E5597F">
        <w:rPr>
          <w:sz w:val="24"/>
        </w:rPr>
        <w:t>Доноси</w:t>
      </w:r>
      <w:r w:rsidRPr="00E5597F">
        <w:rPr>
          <w:spacing w:val="7"/>
          <w:sz w:val="24"/>
        </w:rPr>
        <w:t xml:space="preserve"> </w:t>
      </w:r>
      <w:r w:rsidRPr="00E5597F">
        <w:rPr>
          <w:sz w:val="24"/>
        </w:rPr>
        <w:t>финансијски</w:t>
      </w:r>
      <w:r w:rsidRPr="00E5597F">
        <w:rPr>
          <w:spacing w:val="8"/>
          <w:sz w:val="24"/>
        </w:rPr>
        <w:t xml:space="preserve"> </w:t>
      </w:r>
      <w:r w:rsidRPr="00E5597F">
        <w:rPr>
          <w:sz w:val="24"/>
        </w:rPr>
        <w:t>план</w:t>
      </w:r>
      <w:r w:rsidRPr="00E5597F">
        <w:rPr>
          <w:spacing w:val="10"/>
          <w:sz w:val="24"/>
        </w:rPr>
        <w:t xml:space="preserve"> </w:t>
      </w:r>
      <w:r w:rsidRPr="00E5597F">
        <w:rPr>
          <w:sz w:val="24"/>
        </w:rPr>
        <w:t>установе</w:t>
      </w:r>
      <w:r w:rsidRPr="00E5597F">
        <w:rPr>
          <w:spacing w:val="7"/>
          <w:sz w:val="24"/>
        </w:rPr>
        <w:t xml:space="preserve"> </w:t>
      </w:r>
      <w:r w:rsidRPr="00E5597F">
        <w:rPr>
          <w:sz w:val="24"/>
        </w:rPr>
        <w:t>(одлучивање</w:t>
      </w:r>
      <w:r w:rsidRPr="00E5597F">
        <w:rPr>
          <w:spacing w:val="6"/>
          <w:sz w:val="24"/>
        </w:rPr>
        <w:t xml:space="preserve"> </w:t>
      </w:r>
      <w:r w:rsidRPr="00E5597F">
        <w:rPr>
          <w:sz w:val="24"/>
        </w:rPr>
        <w:t>о</w:t>
      </w:r>
      <w:r w:rsidRPr="00E5597F">
        <w:rPr>
          <w:spacing w:val="7"/>
          <w:sz w:val="24"/>
        </w:rPr>
        <w:t xml:space="preserve"> </w:t>
      </w:r>
      <w:r w:rsidRPr="00E5597F">
        <w:rPr>
          <w:sz w:val="24"/>
        </w:rPr>
        <w:t>коришћењу</w:t>
      </w:r>
      <w:r w:rsidRPr="00E5597F">
        <w:rPr>
          <w:spacing w:val="4"/>
          <w:sz w:val="24"/>
        </w:rPr>
        <w:t xml:space="preserve"> </w:t>
      </w:r>
      <w:r w:rsidRPr="00E5597F">
        <w:rPr>
          <w:sz w:val="24"/>
        </w:rPr>
        <w:t>средстава</w:t>
      </w:r>
      <w:r w:rsidRPr="00E5597F">
        <w:rPr>
          <w:spacing w:val="6"/>
          <w:sz w:val="24"/>
        </w:rPr>
        <w:t xml:space="preserve"> </w:t>
      </w:r>
      <w:r w:rsidRPr="00E5597F">
        <w:rPr>
          <w:sz w:val="24"/>
        </w:rPr>
        <w:t>Школе</w:t>
      </w:r>
      <w:r w:rsidRPr="00E5597F">
        <w:rPr>
          <w:spacing w:val="8"/>
          <w:sz w:val="24"/>
        </w:rPr>
        <w:t xml:space="preserve"> </w:t>
      </w:r>
      <w:r w:rsidRPr="00E5597F">
        <w:rPr>
          <w:sz w:val="24"/>
        </w:rPr>
        <w:t>у</w:t>
      </w:r>
      <w:r w:rsidRPr="00E5597F">
        <w:rPr>
          <w:spacing w:val="4"/>
          <w:sz w:val="24"/>
        </w:rPr>
        <w:t xml:space="preserve"> </w:t>
      </w:r>
      <w:r w:rsidRPr="00E5597F">
        <w:rPr>
          <w:sz w:val="24"/>
        </w:rPr>
        <w:t>складу</w:t>
      </w:r>
      <w:r w:rsidRPr="00E5597F">
        <w:rPr>
          <w:spacing w:val="-57"/>
          <w:sz w:val="24"/>
        </w:rPr>
        <w:t xml:space="preserve"> </w:t>
      </w:r>
      <w:r w:rsidRPr="00E5597F">
        <w:rPr>
          <w:sz w:val="24"/>
        </w:rPr>
        <w:t>с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законом)</w:t>
      </w:r>
    </w:p>
    <w:p w14:paraId="2BE26EC1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line="278" w:lineRule="auto"/>
        <w:ind w:right="637"/>
        <w:rPr>
          <w:sz w:val="24"/>
        </w:rPr>
      </w:pPr>
      <w:r w:rsidRPr="00E5597F">
        <w:rPr>
          <w:sz w:val="24"/>
        </w:rPr>
        <w:t>Разматра</w:t>
      </w:r>
      <w:r w:rsidRPr="00E5597F">
        <w:rPr>
          <w:spacing w:val="40"/>
          <w:sz w:val="24"/>
        </w:rPr>
        <w:t xml:space="preserve"> </w:t>
      </w:r>
      <w:r w:rsidRPr="00E5597F">
        <w:rPr>
          <w:sz w:val="24"/>
        </w:rPr>
        <w:t>задатке</w:t>
      </w:r>
      <w:r w:rsidRPr="00E5597F">
        <w:rPr>
          <w:spacing w:val="40"/>
          <w:sz w:val="24"/>
        </w:rPr>
        <w:t xml:space="preserve"> </w:t>
      </w:r>
      <w:r w:rsidRPr="00E5597F">
        <w:rPr>
          <w:sz w:val="24"/>
        </w:rPr>
        <w:t>образовања</w:t>
      </w:r>
      <w:r w:rsidRPr="00E5597F">
        <w:rPr>
          <w:spacing w:val="40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44"/>
          <w:sz w:val="24"/>
        </w:rPr>
        <w:t xml:space="preserve"> </w:t>
      </w:r>
      <w:r w:rsidRPr="00E5597F">
        <w:rPr>
          <w:sz w:val="24"/>
        </w:rPr>
        <w:t>васпитања</w:t>
      </w:r>
      <w:r w:rsidRPr="00E5597F">
        <w:rPr>
          <w:spacing w:val="42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41"/>
          <w:sz w:val="24"/>
        </w:rPr>
        <w:t xml:space="preserve"> </w:t>
      </w:r>
      <w:r w:rsidRPr="00E5597F">
        <w:rPr>
          <w:sz w:val="24"/>
        </w:rPr>
        <w:t>остваривања</w:t>
      </w:r>
      <w:r w:rsidRPr="00E5597F">
        <w:rPr>
          <w:spacing w:val="42"/>
          <w:sz w:val="24"/>
        </w:rPr>
        <w:t xml:space="preserve"> </w:t>
      </w:r>
      <w:r w:rsidRPr="00E5597F">
        <w:rPr>
          <w:sz w:val="24"/>
        </w:rPr>
        <w:t>стандарда</w:t>
      </w:r>
      <w:r w:rsidRPr="00E5597F">
        <w:rPr>
          <w:spacing w:val="40"/>
          <w:sz w:val="24"/>
        </w:rPr>
        <w:t xml:space="preserve"> </w:t>
      </w:r>
      <w:r w:rsidRPr="00E5597F">
        <w:rPr>
          <w:sz w:val="24"/>
        </w:rPr>
        <w:t>постигнућа</w:t>
      </w:r>
      <w:r w:rsidRPr="00E5597F">
        <w:rPr>
          <w:spacing w:val="40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57"/>
          <w:sz w:val="24"/>
        </w:rPr>
        <w:t xml:space="preserve"> </w:t>
      </w:r>
      <w:r w:rsidRPr="00E5597F">
        <w:rPr>
          <w:sz w:val="24"/>
        </w:rPr>
        <w:t>предузима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мере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з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побољшање</w:t>
      </w:r>
      <w:r w:rsidRPr="00E5597F">
        <w:rPr>
          <w:spacing w:val="2"/>
          <w:sz w:val="24"/>
        </w:rPr>
        <w:t xml:space="preserve"> </w:t>
      </w:r>
      <w:r w:rsidRPr="00E5597F">
        <w:rPr>
          <w:sz w:val="24"/>
        </w:rPr>
        <w:t>услов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рад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остваривање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образовно-васпитног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рада</w:t>
      </w:r>
    </w:p>
    <w:p w14:paraId="28BFB0CA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line="272" w:lineRule="exact"/>
        <w:ind w:hanging="361"/>
        <w:rPr>
          <w:sz w:val="24"/>
        </w:rPr>
      </w:pPr>
      <w:r w:rsidRPr="00E5597F">
        <w:rPr>
          <w:sz w:val="24"/>
        </w:rPr>
        <w:t>Одлучује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по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жалби,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односно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приговору</w:t>
      </w:r>
      <w:r w:rsidRPr="00E5597F">
        <w:rPr>
          <w:spacing w:val="-9"/>
          <w:sz w:val="24"/>
        </w:rPr>
        <w:t xml:space="preserve"> </w:t>
      </w:r>
      <w:r w:rsidRPr="00E5597F">
        <w:rPr>
          <w:sz w:val="24"/>
        </w:rPr>
        <w:t>по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решењу</w:t>
      </w:r>
      <w:r w:rsidRPr="00E5597F">
        <w:rPr>
          <w:spacing w:val="-6"/>
          <w:sz w:val="24"/>
        </w:rPr>
        <w:t xml:space="preserve"> </w:t>
      </w:r>
      <w:r w:rsidRPr="00E5597F">
        <w:rPr>
          <w:sz w:val="24"/>
        </w:rPr>
        <w:t>директора</w:t>
      </w:r>
    </w:p>
    <w:p w14:paraId="5CEE0495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39" w:line="276" w:lineRule="auto"/>
        <w:ind w:right="630"/>
        <w:rPr>
          <w:sz w:val="24"/>
        </w:rPr>
      </w:pPr>
      <w:r w:rsidRPr="00E5597F">
        <w:rPr>
          <w:sz w:val="24"/>
        </w:rPr>
        <w:t>Обавља</w:t>
      </w:r>
      <w:r w:rsidRPr="00E5597F">
        <w:rPr>
          <w:spacing w:val="10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11"/>
          <w:sz w:val="24"/>
        </w:rPr>
        <w:t xml:space="preserve"> </w:t>
      </w:r>
      <w:r w:rsidRPr="00E5597F">
        <w:rPr>
          <w:sz w:val="24"/>
        </w:rPr>
        <w:t>друге</w:t>
      </w:r>
      <w:r w:rsidRPr="00E5597F">
        <w:rPr>
          <w:spacing w:val="10"/>
          <w:sz w:val="24"/>
        </w:rPr>
        <w:t xml:space="preserve"> </w:t>
      </w:r>
      <w:r w:rsidRPr="00E5597F">
        <w:rPr>
          <w:sz w:val="24"/>
        </w:rPr>
        <w:t>послове</w:t>
      </w:r>
      <w:r w:rsidRPr="00E5597F">
        <w:rPr>
          <w:spacing w:val="9"/>
          <w:sz w:val="24"/>
        </w:rPr>
        <w:t xml:space="preserve"> </w:t>
      </w:r>
      <w:r w:rsidRPr="00E5597F">
        <w:rPr>
          <w:sz w:val="24"/>
        </w:rPr>
        <w:t>који</w:t>
      </w:r>
      <w:r w:rsidRPr="00E5597F">
        <w:rPr>
          <w:spacing w:val="13"/>
          <w:sz w:val="24"/>
        </w:rPr>
        <w:t xml:space="preserve"> </w:t>
      </w:r>
      <w:r w:rsidRPr="00E5597F">
        <w:rPr>
          <w:sz w:val="24"/>
        </w:rPr>
        <w:t>се</w:t>
      </w:r>
      <w:r w:rsidRPr="00E5597F">
        <w:rPr>
          <w:spacing w:val="7"/>
          <w:sz w:val="24"/>
        </w:rPr>
        <w:t xml:space="preserve"> </w:t>
      </w:r>
      <w:r w:rsidRPr="00E5597F">
        <w:rPr>
          <w:sz w:val="24"/>
        </w:rPr>
        <w:t>појаве</w:t>
      </w:r>
      <w:r w:rsidRPr="00E5597F">
        <w:rPr>
          <w:spacing w:val="13"/>
          <w:sz w:val="24"/>
        </w:rPr>
        <w:t xml:space="preserve"> </w:t>
      </w:r>
      <w:r w:rsidRPr="00E5597F">
        <w:rPr>
          <w:sz w:val="24"/>
        </w:rPr>
        <w:t>у</w:t>
      </w:r>
      <w:r w:rsidRPr="00E5597F">
        <w:rPr>
          <w:spacing w:val="5"/>
          <w:sz w:val="24"/>
        </w:rPr>
        <w:t xml:space="preserve"> </w:t>
      </w:r>
      <w:r w:rsidRPr="00E5597F">
        <w:rPr>
          <w:sz w:val="24"/>
        </w:rPr>
        <w:t>току</w:t>
      </w:r>
      <w:r w:rsidRPr="00E5597F">
        <w:rPr>
          <w:spacing w:val="6"/>
          <w:sz w:val="24"/>
        </w:rPr>
        <w:t xml:space="preserve"> </w:t>
      </w:r>
      <w:r w:rsidRPr="00E5597F">
        <w:rPr>
          <w:sz w:val="24"/>
        </w:rPr>
        <w:t>године,</w:t>
      </w:r>
      <w:r w:rsidRPr="00E5597F">
        <w:rPr>
          <w:spacing w:val="10"/>
          <w:sz w:val="24"/>
        </w:rPr>
        <w:t xml:space="preserve"> </w:t>
      </w:r>
      <w:r w:rsidRPr="00E5597F">
        <w:rPr>
          <w:sz w:val="24"/>
        </w:rPr>
        <w:t>а</w:t>
      </w:r>
      <w:r w:rsidRPr="00E5597F">
        <w:rPr>
          <w:spacing w:val="9"/>
          <w:sz w:val="24"/>
        </w:rPr>
        <w:t xml:space="preserve"> </w:t>
      </w:r>
      <w:r w:rsidRPr="00E5597F">
        <w:rPr>
          <w:sz w:val="24"/>
        </w:rPr>
        <w:t>који</w:t>
      </w:r>
      <w:r w:rsidRPr="00E5597F">
        <w:rPr>
          <w:spacing w:val="10"/>
          <w:sz w:val="24"/>
        </w:rPr>
        <w:t xml:space="preserve"> </w:t>
      </w:r>
      <w:r w:rsidRPr="00E5597F">
        <w:rPr>
          <w:sz w:val="24"/>
        </w:rPr>
        <w:t>по</w:t>
      </w:r>
      <w:r w:rsidRPr="00E5597F">
        <w:rPr>
          <w:spacing w:val="10"/>
          <w:sz w:val="24"/>
        </w:rPr>
        <w:t xml:space="preserve"> </w:t>
      </w:r>
      <w:r w:rsidRPr="00E5597F">
        <w:rPr>
          <w:sz w:val="24"/>
        </w:rPr>
        <w:t>Закону</w:t>
      </w:r>
      <w:r w:rsidRPr="00E5597F">
        <w:rPr>
          <w:spacing w:val="6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11"/>
          <w:sz w:val="24"/>
        </w:rPr>
        <w:t xml:space="preserve"> </w:t>
      </w:r>
      <w:r w:rsidRPr="00E5597F">
        <w:rPr>
          <w:sz w:val="24"/>
        </w:rPr>
        <w:t>Статуту</w:t>
      </w:r>
      <w:r w:rsidRPr="00E5597F">
        <w:rPr>
          <w:spacing w:val="6"/>
          <w:sz w:val="24"/>
        </w:rPr>
        <w:t xml:space="preserve"> </w:t>
      </w:r>
      <w:r w:rsidRPr="00E5597F">
        <w:rPr>
          <w:sz w:val="24"/>
        </w:rPr>
        <w:t>спадају</w:t>
      </w:r>
      <w:r w:rsidRPr="00E5597F">
        <w:rPr>
          <w:spacing w:val="-57"/>
          <w:sz w:val="24"/>
        </w:rPr>
        <w:t xml:space="preserve"> </w:t>
      </w:r>
      <w:r w:rsidRPr="00E5597F">
        <w:rPr>
          <w:sz w:val="24"/>
        </w:rPr>
        <w:t>у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његову</w:t>
      </w:r>
      <w:r w:rsidRPr="00E5597F">
        <w:rPr>
          <w:spacing w:val="-5"/>
          <w:sz w:val="24"/>
        </w:rPr>
        <w:t xml:space="preserve"> </w:t>
      </w:r>
      <w:r w:rsidRPr="00E5597F">
        <w:rPr>
          <w:sz w:val="24"/>
        </w:rPr>
        <w:t>надлежност.</w:t>
      </w:r>
    </w:p>
    <w:p w14:paraId="3232A1BF" w14:textId="77777777" w:rsidR="00705667" w:rsidRPr="00E5597F" w:rsidRDefault="00705667">
      <w:pPr>
        <w:pStyle w:val="BodyText"/>
        <w:spacing w:before="11"/>
        <w:rPr>
          <w:sz w:val="20"/>
        </w:rPr>
      </w:pPr>
    </w:p>
    <w:p w14:paraId="5B73D927" w14:textId="77777777" w:rsidR="00705667" w:rsidRPr="00E5597F" w:rsidRDefault="006A3A55">
      <w:pPr>
        <w:pStyle w:val="BodyText"/>
        <w:spacing w:line="276" w:lineRule="auto"/>
        <w:ind w:left="413" w:right="637"/>
        <w:jc w:val="both"/>
      </w:pPr>
      <w:r w:rsidRPr="00E5597F">
        <w:t>Послови Школског одбора обављају се на седницама. Седнице се заказују по потреби а</w:t>
      </w:r>
      <w:r w:rsidRPr="00E5597F">
        <w:rPr>
          <w:spacing w:val="1"/>
        </w:rPr>
        <w:t xml:space="preserve"> </w:t>
      </w:r>
      <w:r w:rsidRPr="00E5597F">
        <w:t>обавезно у септембру и крајем јуна месеца. Одлуке доноси већином гласова укупног броја</w:t>
      </w:r>
      <w:r w:rsidRPr="00E5597F">
        <w:rPr>
          <w:spacing w:val="1"/>
        </w:rPr>
        <w:t xml:space="preserve"> </w:t>
      </w:r>
      <w:r w:rsidRPr="00E5597F">
        <w:t>чланова. Рад Школског одбора се обавља према Пословнику о организацији и раду Школског</w:t>
      </w:r>
      <w:r w:rsidRPr="00E5597F">
        <w:rPr>
          <w:spacing w:val="-57"/>
        </w:rPr>
        <w:t xml:space="preserve"> </w:t>
      </w:r>
      <w:r w:rsidRPr="00E5597F">
        <w:t>одбора. За реализацију плана рада Школског одбора задужени су Председник и чланови</w:t>
      </w:r>
      <w:r w:rsidRPr="00E5597F">
        <w:rPr>
          <w:spacing w:val="1"/>
        </w:rPr>
        <w:t xml:space="preserve"> </w:t>
      </w:r>
      <w:r w:rsidRPr="00E5597F">
        <w:t>Школског</w:t>
      </w:r>
      <w:r w:rsidRPr="00E5597F">
        <w:rPr>
          <w:spacing w:val="-1"/>
        </w:rPr>
        <w:t xml:space="preserve"> </w:t>
      </w:r>
      <w:r w:rsidRPr="00E5597F">
        <w:t>одбора и вд.директор школе.</w:t>
      </w:r>
    </w:p>
    <w:p w14:paraId="065E92ED" w14:textId="77777777" w:rsidR="00705667" w:rsidRPr="00E5597F" w:rsidRDefault="00705667">
      <w:pPr>
        <w:spacing w:line="276" w:lineRule="auto"/>
        <w:jc w:val="both"/>
        <w:sectPr w:rsidR="00705667" w:rsidRPr="00E5597F">
          <w:pgSz w:w="11910" w:h="16840"/>
          <w:pgMar w:top="1120" w:right="500" w:bottom="1220" w:left="720" w:header="0" w:footer="959" w:gutter="0"/>
          <w:cols w:space="720"/>
        </w:sectPr>
      </w:pPr>
    </w:p>
    <w:p w14:paraId="753734D5" w14:textId="77777777" w:rsidR="00705667" w:rsidRPr="00E5597F" w:rsidRDefault="006A3A55">
      <w:pPr>
        <w:pStyle w:val="Heading2"/>
        <w:ind w:left="608"/>
      </w:pPr>
      <w:r w:rsidRPr="00E5597F">
        <w:lastRenderedPageBreak/>
        <w:t>ПЛАН</w:t>
      </w:r>
      <w:r w:rsidRPr="00E5597F">
        <w:rPr>
          <w:spacing w:val="-4"/>
        </w:rPr>
        <w:t xml:space="preserve"> </w:t>
      </w:r>
      <w:r w:rsidRPr="00E5597F">
        <w:t>РАДА</w:t>
      </w:r>
      <w:r w:rsidRPr="00E5597F">
        <w:rPr>
          <w:spacing w:val="-4"/>
        </w:rPr>
        <w:t xml:space="preserve"> </w:t>
      </w:r>
      <w:r w:rsidRPr="00E5597F">
        <w:t>ДИРЕКТОРА</w:t>
      </w:r>
      <w:r w:rsidRPr="00E5597F">
        <w:rPr>
          <w:spacing w:val="-5"/>
        </w:rPr>
        <w:t xml:space="preserve"> </w:t>
      </w:r>
      <w:r w:rsidRPr="00E5597F">
        <w:t>ШКОЛЕ</w:t>
      </w:r>
    </w:p>
    <w:p w14:paraId="61F2CC0F" w14:textId="77777777" w:rsidR="00705667" w:rsidRPr="00E5597F" w:rsidRDefault="00705667">
      <w:pPr>
        <w:pStyle w:val="BodyText"/>
        <w:spacing w:before="1"/>
        <w:rPr>
          <w:sz w:val="32"/>
        </w:rPr>
      </w:pPr>
    </w:p>
    <w:p w14:paraId="3A8B3EE1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ind w:hanging="361"/>
        <w:rPr>
          <w:sz w:val="24"/>
        </w:rPr>
      </w:pPr>
      <w:r w:rsidRPr="00E5597F">
        <w:rPr>
          <w:sz w:val="24"/>
        </w:rPr>
        <w:t>Послови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организације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образовно-васпитног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рада</w:t>
      </w:r>
    </w:p>
    <w:p w14:paraId="0AF81901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ind w:hanging="361"/>
        <w:rPr>
          <w:sz w:val="24"/>
        </w:rPr>
      </w:pPr>
      <w:r w:rsidRPr="00E5597F">
        <w:rPr>
          <w:sz w:val="24"/>
        </w:rPr>
        <w:t>Инструктивно-педагошки</w:t>
      </w:r>
      <w:r w:rsidRPr="00E5597F">
        <w:rPr>
          <w:spacing w:val="-5"/>
          <w:sz w:val="24"/>
        </w:rPr>
        <w:t xml:space="preserve"> </w:t>
      </w:r>
      <w:r w:rsidRPr="00E5597F">
        <w:rPr>
          <w:sz w:val="24"/>
        </w:rPr>
        <w:t>рад</w:t>
      </w:r>
    </w:p>
    <w:p w14:paraId="6AE3F7FA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ind w:hanging="361"/>
        <w:rPr>
          <w:sz w:val="24"/>
        </w:rPr>
      </w:pPr>
      <w:r w:rsidRPr="00E5597F">
        <w:rPr>
          <w:sz w:val="24"/>
        </w:rPr>
        <w:t>Усмеравање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усклађивање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рад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стручних органа</w:t>
      </w:r>
    </w:p>
    <w:p w14:paraId="46AD3000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ind w:hanging="361"/>
        <w:rPr>
          <w:sz w:val="24"/>
        </w:rPr>
      </w:pPr>
      <w:r w:rsidRPr="00E5597F">
        <w:rPr>
          <w:sz w:val="24"/>
        </w:rPr>
        <w:t>Рад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са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стручним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сарадницима, ученицима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иродитељима</w:t>
      </w:r>
    </w:p>
    <w:p w14:paraId="7D174557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ind w:hanging="361"/>
        <w:rPr>
          <w:sz w:val="24"/>
        </w:rPr>
      </w:pPr>
      <w:r w:rsidRPr="00E5597F">
        <w:rPr>
          <w:sz w:val="24"/>
        </w:rPr>
        <w:t>Рад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н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праћењу</w:t>
      </w:r>
      <w:r w:rsidRPr="00E5597F">
        <w:rPr>
          <w:spacing w:val="-6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3"/>
          <w:sz w:val="24"/>
        </w:rPr>
        <w:t xml:space="preserve"> </w:t>
      </w:r>
      <w:r w:rsidRPr="00E5597F">
        <w:rPr>
          <w:sz w:val="24"/>
        </w:rPr>
        <w:t>унапређивању</w:t>
      </w:r>
      <w:r w:rsidRPr="00E5597F">
        <w:rPr>
          <w:spacing w:val="-6"/>
          <w:sz w:val="24"/>
        </w:rPr>
        <w:t xml:space="preserve"> </w:t>
      </w:r>
      <w:r w:rsidRPr="00E5597F">
        <w:rPr>
          <w:sz w:val="24"/>
        </w:rPr>
        <w:t>васпитно-образовног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рада</w:t>
      </w:r>
    </w:p>
    <w:p w14:paraId="00CC168B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ind w:hanging="361"/>
        <w:rPr>
          <w:sz w:val="24"/>
        </w:rPr>
      </w:pPr>
      <w:r w:rsidRPr="00E5597F">
        <w:rPr>
          <w:sz w:val="24"/>
        </w:rPr>
        <w:t>Финансиско-материјални</w:t>
      </w:r>
      <w:r w:rsidRPr="00E5597F">
        <w:rPr>
          <w:spacing w:val="-12"/>
          <w:sz w:val="24"/>
        </w:rPr>
        <w:t xml:space="preserve"> </w:t>
      </w:r>
      <w:r w:rsidRPr="00E5597F">
        <w:rPr>
          <w:sz w:val="24"/>
        </w:rPr>
        <w:t>услови</w:t>
      </w:r>
    </w:p>
    <w:p w14:paraId="30897065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ind w:hanging="361"/>
        <w:rPr>
          <w:sz w:val="24"/>
        </w:rPr>
      </w:pPr>
      <w:r w:rsidRPr="00E5597F">
        <w:rPr>
          <w:sz w:val="24"/>
        </w:rPr>
        <w:t>Аналитички</w:t>
      </w:r>
      <w:r w:rsidRPr="00E5597F">
        <w:rPr>
          <w:spacing w:val="-6"/>
          <w:sz w:val="24"/>
        </w:rPr>
        <w:t xml:space="preserve"> </w:t>
      </w:r>
      <w:r w:rsidRPr="00E5597F">
        <w:rPr>
          <w:sz w:val="24"/>
        </w:rPr>
        <w:t>извештајни</w:t>
      </w:r>
      <w:r w:rsidRPr="00E5597F">
        <w:rPr>
          <w:spacing w:val="-5"/>
          <w:sz w:val="24"/>
        </w:rPr>
        <w:t xml:space="preserve"> </w:t>
      </w:r>
      <w:r w:rsidRPr="00E5597F">
        <w:rPr>
          <w:sz w:val="24"/>
        </w:rPr>
        <w:t>послови</w:t>
      </w:r>
    </w:p>
    <w:p w14:paraId="23A99861" w14:textId="77777777" w:rsidR="00705667" w:rsidRPr="00E5597F" w:rsidRDefault="00705667">
      <w:pPr>
        <w:pStyle w:val="BodyText"/>
        <w:spacing w:before="3"/>
        <w:rPr>
          <w:sz w:val="21"/>
        </w:rPr>
      </w:pPr>
    </w:p>
    <w:p w14:paraId="3C477D5E" w14:textId="77777777" w:rsidR="00705667" w:rsidRPr="00E5597F" w:rsidRDefault="006A3A55">
      <w:pPr>
        <w:pStyle w:val="Heading3"/>
        <w:spacing w:before="1" w:line="274" w:lineRule="exact"/>
        <w:jc w:val="both"/>
      </w:pPr>
      <w:r w:rsidRPr="00E5597F">
        <w:t>А.</w:t>
      </w:r>
      <w:r w:rsidRPr="00E5597F">
        <w:rPr>
          <w:spacing w:val="-3"/>
        </w:rPr>
        <w:t xml:space="preserve"> </w:t>
      </w:r>
      <w:r w:rsidRPr="00E5597F">
        <w:t>Организација</w:t>
      </w:r>
      <w:r w:rsidRPr="00E5597F">
        <w:rPr>
          <w:spacing w:val="-1"/>
        </w:rPr>
        <w:t xml:space="preserve"> </w:t>
      </w:r>
      <w:r w:rsidRPr="00E5597F">
        <w:t>васпитно-образовног</w:t>
      </w:r>
      <w:r w:rsidRPr="00E5597F">
        <w:rPr>
          <w:spacing w:val="-2"/>
        </w:rPr>
        <w:t xml:space="preserve"> </w:t>
      </w:r>
      <w:r w:rsidRPr="00E5597F">
        <w:t>рада</w:t>
      </w:r>
    </w:p>
    <w:p w14:paraId="1DA16338" w14:textId="77777777" w:rsidR="00705667" w:rsidRPr="00E5597F" w:rsidRDefault="006A3A55">
      <w:pPr>
        <w:pStyle w:val="BodyText"/>
        <w:spacing w:line="274" w:lineRule="exact"/>
        <w:ind w:left="413"/>
        <w:jc w:val="both"/>
      </w:pPr>
      <w:r w:rsidRPr="00E5597F">
        <w:t>У</w:t>
      </w:r>
      <w:r w:rsidRPr="00E5597F">
        <w:rPr>
          <w:spacing w:val="-1"/>
        </w:rPr>
        <w:t xml:space="preserve"> </w:t>
      </w:r>
      <w:r w:rsidRPr="00E5597F">
        <w:t>овој</w:t>
      </w:r>
      <w:r w:rsidRPr="00E5597F">
        <w:rPr>
          <w:spacing w:val="-1"/>
        </w:rPr>
        <w:t xml:space="preserve"> </w:t>
      </w:r>
      <w:r w:rsidRPr="00E5597F">
        <w:t>области</w:t>
      </w:r>
      <w:r w:rsidRPr="00E5597F">
        <w:rPr>
          <w:spacing w:val="1"/>
        </w:rPr>
        <w:t xml:space="preserve"> </w:t>
      </w:r>
      <w:r w:rsidRPr="00E5597F">
        <w:t>в.</w:t>
      </w:r>
      <w:r w:rsidRPr="00E5597F">
        <w:rPr>
          <w:spacing w:val="-1"/>
        </w:rPr>
        <w:t xml:space="preserve"> </w:t>
      </w:r>
      <w:r w:rsidRPr="00E5597F">
        <w:t>д. директор</w:t>
      </w:r>
      <w:r w:rsidRPr="00E5597F">
        <w:rPr>
          <w:spacing w:val="-1"/>
        </w:rPr>
        <w:t xml:space="preserve"> </w:t>
      </w:r>
      <w:r w:rsidRPr="00E5597F">
        <w:t>школе</w:t>
      </w:r>
      <w:r w:rsidRPr="00E5597F">
        <w:rPr>
          <w:spacing w:val="-2"/>
        </w:rPr>
        <w:t xml:space="preserve"> </w:t>
      </w:r>
      <w:r w:rsidRPr="00E5597F">
        <w:t>ће</w:t>
      </w:r>
      <w:r w:rsidRPr="00E5597F">
        <w:rPr>
          <w:spacing w:val="-1"/>
        </w:rPr>
        <w:t xml:space="preserve"> </w:t>
      </w:r>
      <w:r w:rsidRPr="00E5597F">
        <w:t>се</w:t>
      </w:r>
      <w:r w:rsidRPr="00E5597F">
        <w:rPr>
          <w:spacing w:val="-2"/>
        </w:rPr>
        <w:t xml:space="preserve"> </w:t>
      </w:r>
      <w:r w:rsidRPr="00E5597F">
        <w:t>бавити:</w:t>
      </w:r>
    </w:p>
    <w:p w14:paraId="536811E4" w14:textId="77777777" w:rsidR="00705667" w:rsidRPr="00E5597F" w:rsidRDefault="00705667">
      <w:pPr>
        <w:pStyle w:val="BodyText"/>
        <w:spacing w:before="9"/>
        <w:rPr>
          <w:sz w:val="20"/>
        </w:rPr>
      </w:pPr>
    </w:p>
    <w:p w14:paraId="5A833AA8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1"/>
        <w:ind w:hanging="361"/>
        <w:rPr>
          <w:sz w:val="24"/>
        </w:rPr>
      </w:pPr>
      <w:r w:rsidRPr="00E5597F">
        <w:rPr>
          <w:sz w:val="24"/>
        </w:rPr>
        <w:t>Планирањем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програмирањем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рад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н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свим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нивоима</w:t>
      </w:r>
    </w:p>
    <w:p w14:paraId="776E2F45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ind w:right="2128"/>
        <w:rPr>
          <w:sz w:val="24"/>
        </w:rPr>
      </w:pPr>
      <w:r w:rsidRPr="00E5597F">
        <w:rPr>
          <w:sz w:val="24"/>
        </w:rPr>
        <w:t>Организовањем свих видова васпитно-образовног рада и вођења педагошке</w:t>
      </w:r>
      <w:r w:rsidRPr="00E5597F">
        <w:rPr>
          <w:spacing w:val="-57"/>
          <w:sz w:val="24"/>
        </w:rPr>
        <w:t xml:space="preserve"> </w:t>
      </w:r>
      <w:r w:rsidRPr="00E5597F">
        <w:rPr>
          <w:sz w:val="24"/>
        </w:rPr>
        <w:t>документације у</w:t>
      </w:r>
      <w:r w:rsidRPr="00E5597F">
        <w:rPr>
          <w:spacing w:val="-5"/>
          <w:sz w:val="24"/>
        </w:rPr>
        <w:t xml:space="preserve"> </w:t>
      </w:r>
      <w:r w:rsidRPr="00E5597F">
        <w:rPr>
          <w:sz w:val="24"/>
        </w:rPr>
        <w:t>школи</w:t>
      </w:r>
    </w:p>
    <w:p w14:paraId="59186E04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ind w:right="947"/>
        <w:rPr>
          <w:sz w:val="24"/>
        </w:rPr>
      </w:pPr>
      <w:r w:rsidRPr="00E5597F">
        <w:rPr>
          <w:sz w:val="24"/>
        </w:rPr>
        <w:t>Организацијом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рад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постојећих служби</w:t>
      </w:r>
      <w:r w:rsidRPr="00E5597F">
        <w:rPr>
          <w:spacing w:val="3"/>
          <w:sz w:val="24"/>
        </w:rPr>
        <w:t xml:space="preserve"> </w:t>
      </w:r>
      <w:r w:rsidRPr="00E5597F">
        <w:rPr>
          <w:sz w:val="24"/>
        </w:rPr>
        <w:t>у</w:t>
      </w:r>
      <w:r w:rsidRPr="00E5597F">
        <w:rPr>
          <w:spacing w:val="-7"/>
          <w:sz w:val="24"/>
        </w:rPr>
        <w:t xml:space="preserve"> </w:t>
      </w:r>
      <w:r w:rsidRPr="00E5597F">
        <w:rPr>
          <w:sz w:val="24"/>
        </w:rPr>
        <w:t>школи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у</w:t>
      </w:r>
      <w:r w:rsidRPr="00E5597F">
        <w:rPr>
          <w:spacing w:val="-10"/>
          <w:sz w:val="24"/>
        </w:rPr>
        <w:t xml:space="preserve"> </w:t>
      </w:r>
      <w:r w:rsidRPr="00E5597F">
        <w:rPr>
          <w:sz w:val="24"/>
        </w:rPr>
        <w:t>циљу</w:t>
      </w:r>
      <w:r w:rsidRPr="00E5597F">
        <w:rPr>
          <w:spacing w:val="-5"/>
          <w:sz w:val="24"/>
        </w:rPr>
        <w:t xml:space="preserve"> </w:t>
      </w:r>
      <w:r w:rsidRPr="00E5597F">
        <w:rPr>
          <w:sz w:val="24"/>
        </w:rPr>
        <w:t>стварањ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што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бољих</w:t>
      </w:r>
      <w:r w:rsidRPr="00E5597F">
        <w:rPr>
          <w:spacing w:val="2"/>
          <w:sz w:val="24"/>
        </w:rPr>
        <w:t xml:space="preserve"> </w:t>
      </w:r>
      <w:r w:rsidRPr="00E5597F">
        <w:rPr>
          <w:sz w:val="24"/>
        </w:rPr>
        <w:t>услова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за</w:t>
      </w:r>
      <w:r w:rsidRPr="00E5597F">
        <w:rPr>
          <w:spacing w:val="-57"/>
          <w:sz w:val="24"/>
        </w:rPr>
        <w:t xml:space="preserve"> </w:t>
      </w:r>
      <w:r w:rsidRPr="00E5597F">
        <w:rPr>
          <w:sz w:val="24"/>
        </w:rPr>
        <w:t>реализацију</w:t>
      </w:r>
      <w:r w:rsidRPr="00E5597F">
        <w:rPr>
          <w:spacing w:val="-8"/>
          <w:sz w:val="24"/>
        </w:rPr>
        <w:t xml:space="preserve"> </w:t>
      </w:r>
      <w:r w:rsidRPr="00E5597F">
        <w:rPr>
          <w:sz w:val="24"/>
        </w:rPr>
        <w:t>програм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школе</w:t>
      </w:r>
    </w:p>
    <w:p w14:paraId="19416459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ind w:hanging="361"/>
        <w:rPr>
          <w:sz w:val="24"/>
        </w:rPr>
      </w:pPr>
      <w:r w:rsidRPr="00E5597F">
        <w:rPr>
          <w:sz w:val="24"/>
        </w:rPr>
        <w:t>Организацијом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сарадње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с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друштвеном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средином</w:t>
      </w:r>
    </w:p>
    <w:p w14:paraId="7CB37C73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ind w:hanging="361"/>
        <w:rPr>
          <w:sz w:val="24"/>
        </w:rPr>
      </w:pPr>
      <w:r w:rsidRPr="00E5597F">
        <w:rPr>
          <w:sz w:val="24"/>
        </w:rPr>
        <w:t>Организовањем</w:t>
      </w:r>
      <w:r w:rsidRPr="00E5597F">
        <w:rPr>
          <w:spacing w:val="-7"/>
          <w:sz w:val="24"/>
        </w:rPr>
        <w:t xml:space="preserve"> </w:t>
      </w:r>
      <w:r w:rsidRPr="00E5597F">
        <w:rPr>
          <w:sz w:val="24"/>
        </w:rPr>
        <w:t>материјално-финансијског</w:t>
      </w:r>
      <w:r w:rsidRPr="00E5597F">
        <w:rPr>
          <w:spacing w:val="-6"/>
          <w:sz w:val="24"/>
        </w:rPr>
        <w:t xml:space="preserve"> </w:t>
      </w:r>
      <w:r w:rsidRPr="00E5597F">
        <w:rPr>
          <w:sz w:val="24"/>
        </w:rPr>
        <w:t>пословања</w:t>
      </w:r>
    </w:p>
    <w:p w14:paraId="0CBA4AFB" w14:textId="77777777" w:rsidR="00705667" w:rsidRPr="00E5597F" w:rsidRDefault="00705667">
      <w:pPr>
        <w:pStyle w:val="BodyText"/>
        <w:spacing w:before="4"/>
        <w:rPr>
          <w:sz w:val="21"/>
        </w:rPr>
      </w:pPr>
    </w:p>
    <w:p w14:paraId="61DB34C1" w14:textId="77777777" w:rsidR="00705667" w:rsidRPr="00E5597F" w:rsidRDefault="006A3A55">
      <w:pPr>
        <w:pStyle w:val="Heading3"/>
        <w:spacing w:line="274" w:lineRule="exact"/>
        <w:jc w:val="both"/>
      </w:pPr>
      <w:r w:rsidRPr="00E5597F">
        <w:t>Б.</w:t>
      </w:r>
      <w:r w:rsidRPr="00E5597F">
        <w:rPr>
          <w:spacing w:val="-4"/>
        </w:rPr>
        <w:t xml:space="preserve"> </w:t>
      </w:r>
      <w:r w:rsidRPr="00E5597F">
        <w:t>Инструктивно-педагошки</w:t>
      </w:r>
      <w:r w:rsidRPr="00E5597F">
        <w:rPr>
          <w:spacing w:val="-4"/>
        </w:rPr>
        <w:t xml:space="preserve"> </w:t>
      </w:r>
      <w:r w:rsidRPr="00E5597F">
        <w:t>рад</w:t>
      </w:r>
    </w:p>
    <w:p w14:paraId="3183CB72" w14:textId="77777777" w:rsidR="00705667" w:rsidRPr="00E5597F" w:rsidRDefault="006A3A55">
      <w:pPr>
        <w:pStyle w:val="BodyText"/>
        <w:ind w:left="413" w:right="633"/>
        <w:jc w:val="both"/>
      </w:pPr>
      <w:r w:rsidRPr="00E5597F">
        <w:t>Директор</w:t>
      </w:r>
      <w:r w:rsidRPr="00E5597F">
        <w:rPr>
          <w:spacing w:val="1"/>
        </w:rPr>
        <w:t xml:space="preserve"> </w:t>
      </w:r>
      <w:r w:rsidRPr="00E5597F">
        <w:t>ће</w:t>
      </w:r>
      <w:r w:rsidRPr="00E5597F">
        <w:rPr>
          <w:spacing w:val="1"/>
        </w:rPr>
        <w:t xml:space="preserve"> </w:t>
      </w:r>
      <w:r w:rsidRPr="00E5597F">
        <w:t>организовати,</w:t>
      </w:r>
      <w:r w:rsidRPr="00E5597F">
        <w:rPr>
          <w:spacing w:val="1"/>
        </w:rPr>
        <w:t xml:space="preserve"> </w:t>
      </w:r>
      <w:r w:rsidRPr="00E5597F">
        <w:t>усмеравати,</w:t>
      </w:r>
      <w:r w:rsidRPr="00E5597F">
        <w:rPr>
          <w:spacing w:val="1"/>
        </w:rPr>
        <w:t xml:space="preserve"> </w:t>
      </w:r>
      <w:r w:rsidRPr="00E5597F">
        <w:t>реализовати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помагати</w:t>
      </w:r>
      <w:r w:rsidRPr="00E5597F">
        <w:rPr>
          <w:spacing w:val="1"/>
        </w:rPr>
        <w:t xml:space="preserve"> </w:t>
      </w:r>
      <w:r w:rsidRPr="00E5597F">
        <w:t>при</w:t>
      </w:r>
      <w:r w:rsidRPr="00E5597F">
        <w:rPr>
          <w:spacing w:val="1"/>
        </w:rPr>
        <w:t xml:space="preserve"> </w:t>
      </w:r>
      <w:r w:rsidRPr="00E5597F">
        <w:t>планирању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програмирању</w:t>
      </w:r>
      <w:r w:rsidRPr="00E5597F">
        <w:rPr>
          <w:spacing w:val="1"/>
        </w:rPr>
        <w:t xml:space="preserve"> </w:t>
      </w:r>
      <w:r w:rsidRPr="00E5597F">
        <w:t>целокупног</w:t>
      </w:r>
      <w:r w:rsidRPr="00E5597F">
        <w:rPr>
          <w:spacing w:val="1"/>
        </w:rPr>
        <w:t xml:space="preserve"> </w:t>
      </w:r>
      <w:r w:rsidRPr="00E5597F">
        <w:t>васпитно-образовног</w:t>
      </w:r>
      <w:r w:rsidRPr="00E5597F">
        <w:rPr>
          <w:spacing w:val="1"/>
        </w:rPr>
        <w:t xml:space="preserve"> </w:t>
      </w:r>
      <w:r w:rsidRPr="00E5597F">
        <w:t>рада</w:t>
      </w:r>
      <w:r w:rsidRPr="00E5597F">
        <w:rPr>
          <w:spacing w:val="1"/>
        </w:rPr>
        <w:t xml:space="preserve"> </w:t>
      </w:r>
      <w:r w:rsidRPr="00E5597F">
        <w:t>припремању</w:t>
      </w:r>
      <w:r w:rsidRPr="00E5597F">
        <w:rPr>
          <w:spacing w:val="1"/>
        </w:rPr>
        <w:t xml:space="preserve"> </w:t>
      </w:r>
      <w:r w:rsidRPr="00E5597F">
        <w:t>за</w:t>
      </w:r>
      <w:r w:rsidRPr="00E5597F">
        <w:rPr>
          <w:spacing w:val="1"/>
        </w:rPr>
        <w:t xml:space="preserve"> </w:t>
      </w:r>
      <w:r w:rsidRPr="00E5597F">
        <w:t>рад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коришћењу</w:t>
      </w:r>
      <w:r w:rsidRPr="00E5597F">
        <w:rPr>
          <w:spacing w:val="1"/>
        </w:rPr>
        <w:t xml:space="preserve"> </w:t>
      </w:r>
      <w:r w:rsidRPr="00E5597F">
        <w:t>савремених метода, облика и средстава. Посебну пажњу посветиће приправницима и млађим</w:t>
      </w:r>
      <w:r w:rsidRPr="00E5597F">
        <w:rPr>
          <w:spacing w:val="1"/>
        </w:rPr>
        <w:t xml:space="preserve"> </w:t>
      </w:r>
      <w:r w:rsidRPr="00E5597F">
        <w:t>наставницима уз сарадњу са педагогом и образовни директором школе. Пружаће стручну</w:t>
      </w:r>
      <w:r w:rsidRPr="00E5597F">
        <w:rPr>
          <w:spacing w:val="1"/>
        </w:rPr>
        <w:t xml:space="preserve"> </w:t>
      </w:r>
      <w:r w:rsidRPr="00E5597F">
        <w:t>помоћ</w:t>
      </w:r>
      <w:r w:rsidRPr="00E5597F">
        <w:rPr>
          <w:spacing w:val="1"/>
        </w:rPr>
        <w:t xml:space="preserve"> </w:t>
      </w:r>
      <w:r w:rsidRPr="00E5597F">
        <w:t>у</w:t>
      </w:r>
      <w:r w:rsidRPr="00E5597F">
        <w:rPr>
          <w:spacing w:val="-5"/>
        </w:rPr>
        <w:t xml:space="preserve"> </w:t>
      </w:r>
      <w:r w:rsidRPr="00E5597F">
        <w:t>вођењу</w:t>
      </w:r>
      <w:r w:rsidRPr="00E5597F">
        <w:rPr>
          <w:spacing w:val="-5"/>
        </w:rPr>
        <w:t xml:space="preserve"> </w:t>
      </w:r>
      <w:r w:rsidRPr="00E5597F">
        <w:t>педагошке</w:t>
      </w:r>
      <w:r w:rsidRPr="00E5597F">
        <w:rPr>
          <w:spacing w:val="-1"/>
        </w:rPr>
        <w:t xml:space="preserve"> </w:t>
      </w:r>
      <w:r w:rsidRPr="00E5597F">
        <w:t>документације.</w:t>
      </w:r>
    </w:p>
    <w:p w14:paraId="2820AD81" w14:textId="77777777" w:rsidR="00705667" w:rsidRPr="00E5597F" w:rsidRDefault="00705667">
      <w:pPr>
        <w:pStyle w:val="BodyText"/>
        <w:spacing w:before="1"/>
        <w:rPr>
          <w:sz w:val="21"/>
        </w:rPr>
      </w:pPr>
    </w:p>
    <w:p w14:paraId="08AD0695" w14:textId="77777777" w:rsidR="00705667" w:rsidRPr="00E5597F" w:rsidRDefault="006A3A55">
      <w:pPr>
        <w:pStyle w:val="Heading3"/>
        <w:spacing w:line="274" w:lineRule="exact"/>
        <w:jc w:val="both"/>
      </w:pPr>
      <w:r w:rsidRPr="00E5597F">
        <w:t>Ц.</w:t>
      </w:r>
      <w:r w:rsidRPr="00E5597F">
        <w:rPr>
          <w:spacing w:val="-3"/>
        </w:rPr>
        <w:t xml:space="preserve"> </w:t>
      </w:r>
      <w:r w:rsidRPr="00E5597F">
        <w:t>Усмеравање</w:t>
      </w:r>
      <w:r w:rsidRPr="00E5597F">
        <w:rPr>
          <w:spacing w:val="-3"/>
        </w:rPr>
        <w:t xml:space="preserve"> </w:t>
      </w:r>
      <w:r w:rsidRPr="00E5597F">
        <w:t>и</w:t>
      </w:r>
      <w:r w:rsidRPr="00E5597F">
        <w:rPr>
          <w:spacing w:val="-3"/>
        </w:rPr>
        <w:t xml:space="preserve"> </w:t>
      </w:r>
      <w:r w:rsidRPr="00E5597F">
        <w:t>усклађивање</w:t>
      </w:r>
      <w:r w:rsidRPr="00E5597F">
        <w:rPr>
          <w:spacing w:val="-3"/>
        </w:rPr>
        <w:t xml:space="preserve"> </w:t>
      </w:r>
      <w:r w:rsidRPr="00E5597F">
        <w:t>рада</w:t>
      </w:r>
      <w:r w:rsidRPr="00E5597F">
        <w:rPr>
          <w:spacing w:val="-2"/>
        </w:rPr>
        <w:t xml:space="preserve"> </w:t>
      </w:r>
      <w:r w:rsidRPr="00E5597F">
        <w:t>стручних</w:t>
      </w:r>
      <w:r w:rsidRPr="00E5597F">
        <w:rPr>
          <w:spacing w:val="-3"/>
        </w:rPr>
        <w:t xml:space="preserve"> </w:t>
      </w:r>
      <w:r w:rsidRPr="00E5597F">
        <w:t>органа школе</w:t>
      </w:r>
    </w:p>
    <w:p w14:paraId="70E23800" w14:textId="77777777" w:rsidR="00705667" w:rsidRPr="00E5597F" w:rsidRDefault="006A3A55">
      <w:pPr>
        <w:pStyle w:val="BodyText"/>
        <w:ind w:left="413" w:right="638"/>
        <w:jc w:val="both"/>
      </w:pPr>
      <w:r w:rsidRPr="00E5597F">
        <w:t>У овим активностима директор ће од почетка учествовати у усмеравању и усклађивању свих</w:t>
      </w:r>
      <w:r w:rsidRPr="00E5597F">
        <w:rPr>
          <w:spacing w:val="1"/>
        </w:rPr>
        <w:t xml:space="preserve"> </w:t>
      </w:r>
      <w:r w:rsidRPr="00E5597F">
        <w:t>планова.</w:t>
      </w:r>
      <w:r w:rsidRPr="00E5597F">
        <w:rPr>
          <w:spacing w:val="32"/>
        </w:rPr>
        <w:t xml:space="preserve"> </w:t>
      </w:r>
      <w:r w:rsidRPr="00E5597F">
        <w:t>У</w:t>
      </w:r>
      <w:r w:rsidRPr="00E5597F">
        <w:rPr>
          <w:spacing w:val="32"/>
        </w:rPr>
        <w:t xml:space="preserve"> </w:t>
      </w:r>
      <w:r w:rsidRPr="00E5597F">
        <w:t>току</w:t>
      </w:r>
      <w:r w:rsidRPr="00E5597F">
        <w:rPr>
          <w:spacing w:val="28"/>
        </w:rPr>
        <w:t xml:space="preserve"> </w:t>
      </w:r>
      <w:r w:rsidRPr="00E5597F">
        <w:t>школске</w:t>
      </w:r>
      <w:r w:rsidRPr="00E5597F">
        <w:rPr>
          <w:spacing w:val="31"/>
        </w:rPr>
        <w:t xml:space="preserve"> </w:t>
      </w:r>
      <w:r w:rsidRPr="00E5597F">
        <w:t>године</w:t>
      </w:r>
      <w:r w:rsidRPr="00E5597F">
        <w:rPr>
          <w:spacing w:val="33"/>
        </w:rPr>
        <w:t xml:space="preserve"> </w:t>
      </w:r>
      <w:r w:rsidRPr="00E5597F">
        <w:t>усмераваће</w:t>
      </w:r>
      <w:r w:rsidRPr="00E5597F">
        <w:rPr>
          <w:spacing w:val="33"/>
        </w:rPr>
        <w:t xml:space="preserve"> </w:t>
      </w:r>
      <w:r w:rsidRPr="00E5597F">
        <w:t>рад</w:t>
      </w:r>
      <w:r w:rsidRPr="00E5597F">
        <w:rPr>
          <w:spacing w:val="33"/>
        </w:rPr>
        <w:t xml:space="preserve"> </w:t>
      </w:r>
      <w:r w:rsidRPr="00E5597F">
        <w:t>стручних</w:t>
      </w:r>
      <w:r w:rsidRPr="00E5597F">
        <w:rPr>
          <w:spacing w:val="34"/>
        </w:rPr>
        <w:t xml:space="preserve"> </w:t>
      </w:r>
      <w:r w:rsidRPr="00E5597F">
        <w:t>органа</w:t>
      </w:r>
      <w:r w:rsidRPr="00E5597F">
        <w:rPr>
          <w:spacing w:val="31"/>
        </w:rPr>
        <w:t xml:space="preserve"> </w:t>
      </w:r>
      <w:r w:rsidRPr="00E5597F">
        <w:t>школе</w:t>
      </w:r>
      <w:r w:rsidRPr="00E5597F">
        <w:rPr>
          <w:spacing w:val="32"/>
        </w:rPr>
        <w:t xml:space="preserve"> </w:t>
      </w:r>
      <w:r w:rsidRPr="00E5597F">
        <w:t>да</w:t>
      </w:r>
      <w:r w:rsidRPr="00E5597F">
        <w:rPr>
          <w:spacing w:val="31"/>
        </w:rPr>
        <w:t xml:space="preserve"> </w:t>
      </w:r>
      <w:r w:rsidRPr="00E5597F">
        <w:t>би</w:t>
      </w:r>
      <w:r w:rsidRPr="00E5597F">
        <w:rPr>
          <w:spacing w:val="33"/>
        </w:rPr>
        <w:t xml:space="preserve"> </w:t>
      </w:r>
      <w:r w:rsidRPr="00E5597F">
        <w:t>се</w:t>
      </w:r>
      <w:r w:rsidRPr="00E5597F">
        <w:rPr>
          <w:spacing w:val="32"/>
        </w:rPr>
        <w:t xml:space="preserve"> </w:t>
      </w:r>
      <w:r w:rsidRPr="00E5597F">
        <w:t>програм</w:t>
      </w:r>
      <w:r w:rsidRPr="00E5597F">
        <w:rPr>
          <w:spacing w:val="-58"/>
        </w:rPr>
        <w:t xml:space="preserve"> </w:t>
      </w:r>
      <w:r w:rsidRPr="00E5597F">
        <w:t>што рационалније и доследније реализовао. У случају потребе предлагаће измене и допуне</w:t>
      </w:r>
      <w:r w:rsidRPr="00E5597F">
        <w:rPr>
          <w:spacing w:val="1"/>
        </w:rPr>
        <w:t xml:space="preserve"> </w:t>
      </w:r>
      <w:r w:rsidRPr="00E5597F">
        <w:t>које</w:t>
      </w:r>
      <w:r w:rsidRPr="00E5597F">
        <w:rPr>
          <w:spacing w:val="-2"/>
        </w:rPr>
        <w:t xml:space="preserve"> </w:t>
      </w:r>
      <w:r w:rsidRPr="00E5597F">
        <w:t>омогућавају</w:t>
      </w:r>
      <w:r w:rsidRPr="00E5597F">
        <w:rPr>
          <w:spacing w:val="-1"/>
        </w:rPr>
        <w:t xml:space="preserve"> </w:t>
      </w:r>
      <w:r w:rsidRPr="00E5597F">
        <w:t>успешнију</w:t>
      </w:r>
      <w:r w:rsidRPr="00E5597F">
        <w:rPr>
          <w:spacing w:val="-8"/>
        </w:rPr>
        <w:t xml:space="preserve"> </w:t>
      </w:r>
      <w:r w:rsidRPr="00E5597F">
        <w:t>реализацију</w:t>
      </w:r>
      <w:r w:rsidRPr="00E5597F">
        <w:rPr>
          <w:spacing w:val="-8"/>
        </w:rPr>
        <w:t xml:space="preserve"> </w:t>
      </w:r>
      <w:r w:rsidRPr="00E5597F">
        <w:t>васпитно-образовног рада.</w:t>
      </w:r>
    </w:p>
    <w:p w14:paraId="318B48D8" w14:textId="77777777" w:rsidR="00705667" w:rsidRPr="00E5597F" w:rsidRDefault="00705667">
      <w:pPr>
        <w:pStyle w:val="BodyText"/>
        <w:spacing w:before="1"/>
        <w:rPr>
          <w:sz w:val="21"/>
        </w:rPr>
      </w:pPr>
    </w:p>
    <w:p w14:paraId="47764F39" w14:textId="77777777" w:rsidR="00705667" w:rsidRPr="00E5597F" w:rsidRDefault="006A3A55">
      <w:pPr>
        <w:pStyle w:val="Heading3"/>
        <w:spacing w:line="274" w:lineRule="exact"/>
        <w:jc w:val="both"/>
      </w:pPr>
      <w:r w:rsidRPr="00E5597F">
        <w:t>Д.</w:t>
      </w:r>
      <w:r w:rsidRPr="00E5597F">
        <w:rPr>
          <w:spacing w:val="-3"/>
        </w:rPr>
        <w:t xml:space="preserve"> </w:t>
      </w:r>
      <w:r w:rsidRPr="00E5597F">
        <w:t>Рад</w:t>
      </w:r>
      <w:r w:rsidRPr="00E5597F">
        <w:rPr>
          <w:spacing w:val="-2"/>
        </w:rPr>
        <w:t xml:space="preserve"> </w:t>
      </w:r>
      <w:r w:rsidRPr="00E5597F">
        <w:t>са</w:t>
      </w:r>
      <w:r w:rsidRPr="00E5597F">
        <w:rPr>
          <w:spacing w:val="-2"/>
        </w:rPr>
        <w:t xml:space="preserve"> </w:t>
      </w:r>
      <w:r w:rsidRPr="00E5597F">
        <w:t>стручним</w:t>
      </w:r>
      <w:r w:rsidRPr="00E5597F">
        <w:rPr>
          <w:spacing w:val="-3"/>
        </w:rPr>
        <w:t xml:space="preserve"> </w:t>
      </w:r>
      <w:r w:rsidRPr="00E5597F">
        <w:t>сарадницима</w:t>
      </w:r>
    </w:p>
    <w:p w14:paraId="20CA25DC" w14:textId="77777777" w:rsidR="00705667" w:rsidRPr="00E5597F" w:rsidRDefault="006A3A55">
      <w:pPr>
        <w:pStyle w:val="BodyText"/>
        <w:ind w:left="413" w:right="633"/>
        <w:jc w:val="both"/>
      </w:pPr>
      <w:r w:rsidRPr="00E5597F">
        <w:t>У сарадњи са образовним директором школе и педагогом израђиваће оперативни план рада</w:t>
      </w:r>
      <w:r w:rsidRPr="00E5597F">
        <w:rPr>
          <w:spacing w:val="1"/>
        </w:rPr>
        <w:t xml:space="preserve"> </w:t>
      </w:r>
      <w:r w:rsidRPr="00E5597F">
        <w:t>школе, по месецима. У току месеца посебно ће пратити свакодневну реализацију распореда</w:t>
      </w:r>
      <w:r w:rsidRPr="00E5597F">
        <w:rPr>
          <w:spacing w:val="1"/>
        </w:rPr>
        <w:t xml:space="preserve"> </w:t>
      </w:r>
      <w:r w:rsidRPr="00E5597F">
        <w:t>часова и других планова. Присуствоваће свим седницама стручних органа школе, уколико не</w:t>
      </w:r>
      <w:r w:rsidRPr="00E5597F">
        <w:rPr>
          <w:spacing w:val="-57"/>
        </w:rPr>
        <w:t xml:space="preserve"> </w:t>
      </w:r>
      <w:r w:rsidRPr="00E5597F">
        <w:t>буде службено спречен.</w:t>
      </w:r>
    </w:p>
    <w:p w14:paraId="061B2ED5" w14:textId="77777777" w:rsidR="00705667" w:rsidRPr="00E5597F" w:rsidRDefault="00705667">
      <w:pPr>
        <w:pStyle w:val="BodyText"/>
        <w:spacing w:before="2"/>
        <w:rPr>
          <w:sz w:val="21"/>
        </w:rPr>
      </w:pPr>
    </w:p>
    <w:p w14:paraId="5BE066E9" w14:textId="77777777" w:rsidR="00705667" w:rsidRPr="00E5597F" w:rsidRDefault="006A3A55">
      <w:pPr>
        <w:pStyle w:val="Heading3"/>
        <w:spacing w:line="274" w:lineRule="exact"/>
        <w:jc w:val="both"/>
      </w:pPr>
      <w:r w:rsidRPr="00E5597F">
        <w:t>Е.</w:t>
      </w:r>
      <w:r w:rsidRPr="00E5597F">
        <w:rPr>
          <w:spacing w:val="-2"/>
        </w:rPr>
        <w:t xml:space="preserve"> </w:t>
      </w:r>
      <w:r w:rsidRPr="00E5597F">
        <w:t>Рад</w:t>
      </w:r>
      <w:r w:rsidRPr="00E5597F">
        <w:rPr>
          <w:spacing w:val="-2"/>
        </w:rPr>
        <w:t xml:space="preserve"> </w:t>
      </w:r>
      <w:r w:rsidRPr="00E5597F">
        <w:t>на</w:t>
      </w:r>
      <w:r w:rsidRPr="00E5597F">
        <w:rPr>
          <w:spacing w:val="-1"/>
        </w:rPr>
        <w:t xml:space="preserve"> </w:t>
      </w:r>
      <w:r w:rsidRPr="00E5597F">
        <w:t>праћењу</w:t>
      </w:r>
      <w:r w:rsidRPr="00E5597F">
        <w:rPr>
          <w:spacing w:val="-2"/>
        </w:rPr>
        <w:t xml:space="preserve"> </w:t>
      </w:r>
      <w:r w:rsidRPr="00E5597F">
        <w:t>и</w:t>
      </w:r>
      <w:r w:rsidRPr="00E5597F">
        <w:rPr>
          <w:spacing w:val="-1"/>
        </w:rPr>
        <w:t xml:space="preserve"> </w:t>
      </w:r>
      <w:r w:rsidRPr="00E5597F">
        <w:t>унапређивању</w:t>
      </w:r>
      <w:r w:rsidRPr="00E5597F">
        <w:rPr>
          <w:spacing w:val="-2"/>
        </w:rPr>
        <w:t xml:space="preserve"> </w:t>
      </w:r>
      <w:r w:rsidRPr="00E5597F">
        <w:t>васпитно-образовног</w:t>
      </w:r>
      <w:r w:rsidRPr="00E5597F">
        <w:rPr>
          <w:spacing w:val="-1"/>
        </w:rPr>
        <w:t xml:space="preserve"> </w:t>
      </w:r>
      <w:r w:rsidRPr="00E5597F">
        <w:t>рада</w:t>
      </w:r>
    </w:p>
    <w:p w14:paraId="4AD8E810" w14:textId="77777777" w:rsidR="00705667" w:rsidRPr="00E5597F" w:rsidRDefault="006A3A55">
      <w:pPr>
        <w:pStyle w:val="BodyText"/>
        <w:ind w:left="413" w:right="628"/>
        <w:jc w:val="both"/>
      </w:pPr>
      <w:r w:rsidRPr="00E5597F">
        <w:t>Увид у реализацију оствариће прегледом педагошке документације према потреби. Сталним</w:t>
      </w:r>
      <w:r w:rsidRPr="00E5597F">
        <w:rPr>
          <w:spacing w:val="1"/>
        </w:rPr>
        <w:t xml:space="preserve"> </w:t>
      </w:r>
      <w:r w:rsidRPr="00E5597F">
        <w:t>праћењем програма и њиховом применом, као и спровођењем одлука надзорних и других</w:t>
      </w:r>
      <w:r w:rsidRPr="00E5597F">
        <w:rPr>
          <w:spacing w:val="1"/>
        </w:rPr>
        <w:t xml:space="preserve"> </w:t>
      </w:r>
      <w:r w:rsidRPr="00E5597F">
        <w:t>стручних</w:t>
      </w:r>
      <w:r w:rsidRPr="00E5597F">
        <w:rPr>
          <w:spacing w:val="1"/>
        </w:rPr>
        <w:t xml:space="preserve"> </w:t>
      </w:r>
      <w:r w:rsidRPr="00E5597F">
        <w:t>органа, обезбеђиваће</w:t>
      </w:r>
      <w:r w:rsidRPr="00E5597F">
        <w:rPr>
          <w:spacing w:val="1"/>
        </w:rPr>
        <w:t xml:space="preserve"> </w:t>
      </w:r>
      <w:r w:rsidRPr="00E5597F">
        <w:t>се</w:t>
      </w:r>
      <w:r w:rsidRPr="00E5597F">
        <w:rPr>
          <w:spacing w:val="-2"/>
        </w:rPr>
        <w:t xml:space="preserve"> </w:t>
      </w:r>
      <w:r w:rsidRPr="00E5597F">
        <w:t>законитост</w:t>
      </w:r>
      <w:r w:rsidRPr="00E5597F">
        <w:rPr>
          <w:spacing w:val="2"/>
        </w:rPr>
        <w:t xml:space="preserve"> </w:t>
      </w:r>
      <w:r w:rsidRPr="00E5597F">
        <w:t>у</w:t>
      </w:r>
      <w:r w:rsidRPr="00E5597F">
        <w:rPr>
          <w:spacing w:val="-5"/>
        </w:rPr>
        <w:t xml:space="preserve"> </w:t>
      </w:r>
      <w:r w:rsidRPr="00E5597F">
        <w:t>раду</w:t>
      </w:r>
      <w:r w:rsidRPr="00E5597F">
        <w:rPr>
          <w:spacing w:val="-5"/>
        </w:rPr>
        <w:t xml:space="preserve"> </w:t>
      </w:r>
      <w:r w:rsidRPr="00E5597F">
        <w:t>школе.</w:t>
      </w:r>
    </w:p>
    <w:p w14:paraId="7E4B8B78" w14:textId="77777777" w:rsidR="00705667" w:rsidRPr="00E5597F" w:rsidRDefault="00705667">
      <w:pPr>
        <w:pStyle w:val="BodyText"/>
        <w:spacing w:before="1"/>
        <w:rPr>
          <w:sz w:val="21"/>
        </w:rPr>
      </w:pPr>
    </w:p>
    <w:p w14:paraId="33327CBF" w14:textId="77777777" w:rsidR="00705667" w:rsidRPr="00E5597F" w:rsidRDefault="006A3A55">
      <w:pPr>
        <w:pStyle w:val="Heading3"/>
        <w:spacing w:line="274" w:lineRule="exact"/>
        <w:jc w:val="both"/>
      </w:pPr>
      <w:r w:rsidRPr="00E5597F">
        <w:t>Ф.</w:t>
      </w:r>
      <w:r w:rsidRPr="00E5597F">
        <w:rPr>
          <w:spacing w:val="-3"/>
        </w:rPr>
        <w:t xml:space="preserve"> </w:t>
      </w:r>
      <w:r w:rsidRPr="00E5597F">
        <w:t>Материјално-финансијски</w:t>
      </w:r>
      <w:r w:rsidRPr="00E5597F">
        <w:rPr>
          <w:spacing w:val="-3"/>
        </w:rPr>
        <w:t xml:space="preserve"> </w:t>
      </w:r>
      <w:r w:rsidRPr="00E5597F">
        <w:t>услови</w:t>
      </w:r>
    </w:p>
    <w:p w14:paraId="32E8727F" w14:textId="77777777" w:rsidR="00705667" w:rsidRPr="00E5597F" w:rsidRDefault="006A3A55">
      <w:pPr>
        <w:pStyle w:val="BodyText"/>
        <w:ind w:left="413" w:right="629"/>
        <w:jc w:val="both"/>
      </w:pPr>
      <w:r w:rsidRPr="00E5597F">
        <w:t>У</w:t>
      </w:r>
      <w:r w:rsidRPr="00E5597F">
        <w:rPr>
          <w:spacing w:val="1"/>
        </w:rPr>
        <w:t xml:space="preserve"> </w:t>
      </w:r>
      <w:r w:rsidRPr="00E5597F">
        <w:t>овој</w:t>
      </w:r>
      <w:r w:rsidRPr="00E5597F">
        <w:rPr>
          <w:spacing w:val="1"/>
        </w:rPr>
        <w:t xml:space="preserve"> </w:t>
      </w:r>
      <w:r w:rsidRPr="00E5597F">
        <w:t>области</w:t>
      </w:r>
      <w:r w:rsidRPr="00E5597F">
        <w:rPr>
          <w:spacing w:val="1"/>
        </w:rPr>
        <w:t xml:space="preserve"> </w:t>
      </w:r>
      <w:r w:rsidRPr="00E5597F">
        <w:t>директор</w:t>
      </w:r>
      <w:r w:rsidRPr="00E5597F">
        <w:rPr>
          <w:spacing w:val="1"/>
        </w:rPr>
        <w:t xml:space="preserve"> </w:t>
      </w:r>
      <w:r w:rsidRPr="00E5597F">
        <w:t>ће</w:t>
      </w:r>
      <w:r w:rsidRPr="00E5597F">
        <w:rPr>
          <w:spacing w:val="1"/>
        </w:rPr>
        <w:t xml:space="preserve"> </w:t>
      </w:r>
      <w:r w:rsidRPr="00E5597F">
        <w:t>остварити</w:t>
      </w:r>
      <w:r w:rsidRPr="00E5597F">
        <w:rPr>
          <w:spacing w:val="1"/>
        </w:rPr>
        <w:t xml:space="preserve"> </w:t>
      </w:r>
      <w:r w:rsidRPr="00E5597F">
        <w:t>контакте</w:t>
      </w:r>
      <w:r w:rsidRPr="00E5597F">
        <w:rPr>
          <w:spacing w:val="1"/>
        </w:rPr>
        <w:t xml:space="preserve"> </w:t>
      </w:r>
      <w:r w:rsidRPr="00E5597F">
        <w:t>са</w:t>
      </w:r>
      <w:r w:rsidRPr="00E5597F">
        <w:rPr>
          <w:spacing w:val="1"/>
        </w:rPr>
        <w:t xml:space="preserve"> </w:t>
      </w:r>
      <w:r w:rsidRPr="00E5597F">
        <w:t>локалном</w:t>
      </w:r>
      <w:r w:rsidRPr="00E5597F">
        <w:rPr>
          <w:spacing w:val="1"/>
        </w:rPr>
        <w:t xml:space="preserve"> </w:t>
      </w:r>
      <w:r w:rsidRPr="00E5597F">
        <w:t>заједницом,</w:t>
      </w:r>
      <w:r w:rsidRPr="00E5597F">
        <w:rPr>
          <w:spacing w:val="1"/>
        </w:rPr>
        <w:t xml:space="preserve"> </w:t>
      </w:r>
      <w:r w:rsidRPr="00E5597F">
        <w:t>донаторима,</w:t>
      </w:r>
      <w:r w:rsidRPr="00E5597F">
        <w:rPr>
          <w:spacing w:val="1"/>
        </w:rPr>
        <w:t xml:space="preserve"> </w:t>
      </w:r>
      <w:r w:rsidRPr="00E5597F">
        <w:t>друштвено-одговорним организацијама, Министарством просвете. Учествоваће у планирању</w:t>
      </w:r>
      <w:r w:rsidRPr="00E5597F">
        <w:rPr>
          <w:spacing w:val="1"/>
        </w:rPr>
        <w:t xml:space="preserve"> </w:t>
      </w:r>
      <w:r w:rsidRPr="00E5597F">
        <w:t>и расподели остварених средстава као и у контроли њихове потрошње. Оствариваће увид у</w:t>
      </w:r>
      <w:r w:rsidRPr="00E5597F">
        <w:rPr>
          <w:spacing w:val="1"/>
        </w:rPr>
        <w:t xml:space="preserve"> </w:t>
      </w:r>
      <w:r w:rsidRPr="00E5597F">
        <w:t>финансијско пословање школе и стварати</w:t>
      </w:r>
      <w:r w:rsidRPr="00E5597F">
        <w:rPr>
          <w:spacing w:val="1"/>
        </w:rPr>
        <w:t xml:space="preserve"> </w:t>
      </w:r>
      <w:r w:rsidRPr="00E5597F">
        <w:t>услове за рационално и сврсисходно трошење</w:t>
      </w:r>
      <w:r w:rsidRPr="00E5597F">
        <w:rPr>
          <w:spacing w:val="1"/>
        </w:rPr>
        <w:t xml:space="preserve"> </w:t>
      </w:r>
      <w:r w:rsidRPr="00E5597F">
        <w:t>расположивих</w:t>
      </w:r>
      <w:r w:rsidRPr="00E5597F">
        <w:rPr>
          <w:spacing w:val="1"/>
        </w:rPr>
        <w:t xml:space="preserve"> </w:t>
      </w:r>
      <w:r w:rsidRPr="00E5597F">
        <w:t>средстава</w:t>
      </w:r>
      <w:r w:rsidRPr="00E5597F">
        <w:rPr>
          <w:spacing w:val="-2"/>
        </w:rPr>
        <w:t xml:space="preserve"> </w:t>
      </w:r>
      <w:r w:rsidRPr="00E5597F">
        <w:t>и домаћински</w:t>
      </w:r>
      <w:r w:rsidRPr="00E5597F">
        <w:rPr>
          <w:spacing w:val="-1"/>
        </w:rPr>
        <w:t xml:space="preserve"> </w:t>
      </w:r>
      <w:r w:rsidRPr="00E5597F">
        <w:t>однос</w:t>
      </w:r>
      <w:r w:rsidRPr="00E5597F">
        <w:rPr>
          <w:spacing w:val="-2"/>
        </w:rPr>
        <w:t xml:space="preserve"> </w:t>
      </w:r>
      <w:r w:rsidRPr="00E5597F">
        <w:t>према</w:t>
      </w:r>
      <w:r w:rsidRPr="00E5597F">
        <w:rPr>
          <w:spacing w:val="-1"/>
        </w:rPr>
        <w:t xml:space="preserve"> </w:t>
      </w:r>
      <w:r w:rsidRPr="00E5597F">
        <w:t>објектима</w:t>
      </w:r>
      <w:r w:rsidRPr="00E5597F">
        <w:rPr>
          <w:spacing w:val="-2"/>
        </w:rPr>
        <w:t xml:space="preserve"> </w:t>
      </w:r>
      <w:r w:rsidRPr="00E5597F">
        <w:t>и</w:t>
      </w:r>
      <w:r w:rsidRPr="00E5597F">
        <w:rPr>
          <w:spacing w:val="-1"/>
        </w:rPr>
        <w:t xml:space="preserve"> </w:t>
      </w:r>
      <w:r w:rsidRPr="00E5597F">
        <w:t>инвентару.</w:t>
      </w:r>
    </w:p>
    <w:p w14:paraId="1A7D3414" w14:textId="77777777" w:rsidR="00705667" w:rsidRPr="00E5597F" w:rsidRDefault="00705667">
      <w:pPr>
        <w:jc w:val="both"/>
        <w:sectPr w:rsidR="00705667" w:rsidRPr="00E5597F">
          <w:pgSz w:w="11910" w:h="16840"/>
          <w:pgMar w:top="1040" w:right="500" w:bottom="1220" w:left="720" w:header="0" w:footer="959" w:gutter="0"/>
          <w:cols w:space="720"/>
        </w:sectPr>
      </w:pPr>
    </w:p>
    <w:p w14:paraId="504390BF" w14:textId="77777777" w:rsidR="00705667" w:rsidRPr="00E5597F" w:rsidRDefault="006A3A55">
      <w:pPr>
        <w:pStyle w:val="Heading3"/>
        <w:spacing w:before="76" w:line="274" w:lineRule="exact"/>
        <w:jc w:val="both"/>
      </w:pPr>
      <w:r w:rsidRPr="00E5597F">
        <w:lastRenderedPageBreak/>
        <w:t>Г.</w:t>
      </w:r>
      <w:r w:rsidRPr="00E5597F">
        <w:rPr>
          <w:spacing w:val="-3"/>
        </w:rPr>
        <w:t xml:space="preserve"> </w:t>
      </w:r>
      <w:r w:rsidRPr="00E5597F">
        <w:t>Аналитички</w:t>
      </w:r>
      <w:r w:rsidRPr="00E5597F">
        <w:rPr>
          <w:spacing w:val="-5"/>
        </w:rPr>
        <w:t xml:space="preserve"> </w:t>
      </w:r>
      <w:r w:rsidRPr="00E5597F">
        <w:t>и</w:t>
      </w:r>
      <w:r w:rsidRPr="00E5597F">
        <w:rPr>
          <w:spacing w:val="-2"/>
        </w:rPr>
        <w:t xml:space="preserve"> </w:t>
      </w:r>
      <w:r w:rsidRPr="00E5597F">
        <w:t>извештајни</w:t>
      </w:r>
      <w:r w:rsidRPr="00E5597F">
        <w:rPr>
          <w:spacing w:val="-3"/>
        </w:rPr>
        <w:t xml:space="preserve"> </w:t>
      </w:r>
      <w:r w:rsidRPr="00E5597F">
        <w:t>послови</w:t>
      </w:r>
    </w:p>
    <w:p w14:paraId="4B14D30A" w14:textId="77777777" w:rsidR="00705667" w:rsidRPr="00E5597F" w:rsidRDefault="006A3A55">
      <w:pPr>
        <w:pStyle w:val="BodyText"/>
        <w:ind w:left="413" w:right="630"/>
        <w:jc w:val="both"/>
      </w:pPr>
      <w:r w:rsidRPr="00E5597F">
        <w:t>У сарадњи са образовним директором школ радиће на изради тромесечних, полугодишњих и</w:t>
      </w:r>
      <w:r w:rsidRPr="00E5597F">
        <w:rPr>
          <w:spacing w:val="1"/>
        </w:rPr>
        <w:t xml:space="preserve"> </w:t>
      </w:r>
      <w:r w:rsidRPr="00E5597F">
        <w:t>годишњих</w:t>
      </w:r>
      <w:r w:rsidRPr="00E5597F">
        <w:rPr>
          <w:spacing w:val="1"/>
        </w:rPr>
        <w:t xml:space="preserve"> </w:t>
      </w:r>
      <w:r w:rsidRPr="00E5597F">
        <w:t>анализа</w:t>
      </w:r>
      <w:r w:rsidRPr="00E5597F">
        <w:rPr>
          <w:spacing w:val="1"/>
        </w:rPr>
        <w:t xml:space="preserve"> </w:t>
      </w:r>
      <w:r w:rsidRPr="00E5597F">
        <w:t>образовно-васпитног</w:t>
      </w:r>
      <w:r w:rsidRPr="00E5597F">
        <w:rPr>
          <w:spacing w:val="1"/>
        </w:rPr>
        <w:t xml:space="preserve"> </w:t>
      </w:r>
      <w:r w:rsidRPr="00E5597F">
        <w:t>рада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реализацији</w:t>
      </w:r>
      <w:r w:rsidRPr="00E5597F">
        <w:rPr>
          <w:spacing w:val="1"/>
        </w:rPr>
        <w:t xml:space="preserve"> </w:t>
      </w:r>
      <w:r w:rsidRPr="00E5597F">
        <w:t>програма</w:t>
      </w:r>
      <w:r w:rsidRPr="00E5597F">
        <w:rPr>
          <w:spacing w:val="1"/>
        </w:rPr>
        <w:t xml:space="preserve"> </w:t>
      </w:r>
      <w:r w:rsidRPr="00E5597F">
        <w:t>школе.</w:t>
      </w:r>
      <w:r w:rsidRPr="00E5597F">
        <w:rPr>
          <w:spacing w:val="1"/>
        </w:rPr>
        <w:t xml:space="preserve"> </w:t>
      </w:r>
      <w:r w:rsidRPr="00E5597F">
        <w:t>Учешће</w:t>
      </w:r>
      <w:r w:rsidRPr="00E5597F">
        <w:rPr>
          <w:spacing w:val="1"/>
        </w:rPr>
        <w:t xml:space="preserve"> </w:t>
      </w:r>
      <w:r w:rsidRPr="00E5597F">
        <w:t>у</w:t>
      </w:r>
      <w:r w:rsidRPr="00E5597F">
        <w:rPr>
          <w:spacing w:val="1"/>
        </w:rPr>
        <w:t xml:space="preserve"> </w:t>
      </w:r>
      <w:r w:rsidRPr="00E5597F">
        <w:t>изради</w:t>
      </w:r>
      <w:r w:rsidRPr="00E5597F">
        <w:rPr>
          <w:spacing w:val="1"/>
        </w:rPr>
        <w:t xml:space="preserve"> </w:t>
      </w:r>
      <w:r w:rsidRPr="00E5597F">
        <w:t>анализе рада</w:t>
      </w:r>
      <w:r w:rsidRPr="00E5597F">
        <w:rPr>
          <w:spacing w:val="1"/>
        </w:rPr>
        <w:t xml:space="preserve"> </w:t>
      </w:r>
      <w:r w:rsidRPr="00E5597F">
        <w:t>школе као и годишњег извештаја о своме раду и раду школе као</w:t>
      </w:r>
      <w:r w:rsidRPr="00E5597F">
        <w:rPr>
          <w:spacing w:val="60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израда осталих извештаја на захтев Министарства просвете, Општине и Града. Учешће у</w:t>
      </w:r>
      <w:r w:rsidRPr="00E5597F">
        <w:rPr>
          <w:spacing w:val="1"/>
        </w:rPr>
        <w:t xml:space="preserve"> </w:t>
      </w:r>
      <w:r w:rsidRPr="00E5597F">
        <w:t>планирању</w:t>
      </w:r>
      <w:r w:rsidRPr="00E5597F">
        <w:rPr>
          <w:spacing w:val="-6"/>
        </w:rPr>
        <w:t xml:space="preserve"> </w:t>
      </w:r>
      <w:r w:rsidRPr="00E5597F">
        <w:t>набавке</w:t>
      </w:r>
      <w:r w:rsidRPr="00E5597F">
        <w:rPr>
          <w:spacing w:val="-1"/>
        </w:rPr>
        <w:t xml:space="preserve"> </w:t>
      </w:r>
      <w:r w:rsidRPr="00E5597F">
        <w:t>наставних</w:t>
      </w:r>
      <w:r w:rsidRPr="00E5597F">
        <w:rPr>
          <w:spacing w:val="2"/>
        </w:rPr>
        <w:t xml:space="preserve"> </w:t>
      </w:r>
      <w:r w:rsidRPr="00E5597F">
        <w:t>средстава</w:t>
      </w:r>
      <w:r w:rsidRPr="00E5597F">
        <w:rPr>
          <w:spacing w:val="-1"/>
        </w:rPr>
        <w:t xml:space="preserve"> </w:t>
      </w:r>
      <w:r w:rsidRPr="00E5597F">
        <w:t>и њиховог</w:t>
      </w:r>
      <w:r w:rsidRPr="00E5597F">
        <w:rPr>
          <w:spacing w:val="-1"/>
        </w:rPr>
        <w:t xml:space="preserve"> </w:t>
      </w:r>
      <w:r w:rsidRPr="00E5597F">
        <w:t>коришћења.</w:t>
      </w:r>
    </w:p>
    <w:p w14:paraId="78F116CC" w14:textId="77777777" w:rsidR="00705667" w:rsidRPr="00E5597F" w:rsidRDefault="00705667">
      <w:pPr>
        <w:pStyle w:val="BodyText"/>
        <w:rPr>
          <w:sz w:val="26"/>
        </w:rPr>
      </w:pPr>
    </w:p>
    <w:p w14:paraId="54048D17" w14:textId="77777777" w:rsidR="00705667" w:rsidRPr="00E5597F" w:rsidRDefault="00705667">
      <w:pPr>
        <w:pStyle w:val="BodyText"/>
        <w:spacing w:before="9"/>
        <w:rPr>
          <w:sz w:val="26"/>
        </w:rPr>
      </w:pPr>
    </w:p>
    <w:p w14:paraId="4DA5844B" w14:textId="77777777" w:rsidR="00705667" w:rsidRPr="00E5597F" w:rsidRDefault="006A3A55">
      <w:pPr>
        <w:pStyle w:val="Heading2"/>
        <w:spacing w:before="0"/>
        <w:ind w:left="606"/>
      </w:pPr>
      <w:r w:rsidRPr="00E5597F">
        <w:t>ОПЕРАТИВНИ</w:t>
      </w:r>
      <w:r w:rsidRPr="00E5597F">
        <w:rPr>
          <w:spacing w:val="-6"/>
        </w:rPr>
        <w:t xml:space="preserve"> </w:t>
      </w:r>
      <w:r w:rsidRPr="00E5597F">
        <w:t>ПЛАН</w:t>
      </w:r>
      <w:r w:rsidRPr="00E5597F">
        <w:rPr>
          <w:spacing w:val="-5"/>
        </w:rPr>
        <w:t xml:space="preserve"> </w:t>
      </w:r>
      <w:r w:rsidRPr="00E5597F">
        <w:t>РАДА</w:t>
      </w:r>
      <w:r w:rsidRPr="00E5597F">
        <w:rPr>
          <w:spacing w:val="-4"/>
        </w:rPr>
        <w:t xml:space="preserve"> </w:t>
      </w:r>
      <w:r w:rsidRPr="00E5597F">
        <w:t>ДИРЕКТОРА</w:t>
      </w:r>
      <w:r w:rsidRPr="00E5597F">
        <w:rPr>
          <w:spacing w:val="-6"/>
        </w:rPr>
        <w:t xml:space="preserve"> </w:t>
      </w:r>
      <w:r w:rsidRPr="00E5597F">
        <w:t>ШКОЛЕ</w:t>
      </w:r>
    </w:p>
    <w:p w14:paraId="61D12263" w14:textId="77777777" w:rsidR="00705667" w:rsidRPr="00E5597F" w:rsidRDefault="00705667">
      <w:pPr>
        <w:pStyle w:val="BodyText"/>
        <w:spacing w:before="8"/>
      </w:pPr>
    </w:p>
    <w:tbl>
      <w:tblPr>
        <w:tblW w:w="0" w:type="auto"/>
        <w:tblInd w:w="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7"/>
        <w:gridCol w:w="1919"/>
        <w:gridCol w:w="2022"/>
      </w:tblGrid>
      <w:tr w:rsidR="00E5597F" w:rsidRPr="00E5597F" w14:paraId="0336A847" w14:textId="77777777">
        <w:trPr>
          <w:trHeight w:val="460"/>
        </w:trPr>
        <w:tc>
          <w:tcPr>
            <w:tcW w:w="5807" w:type="dxa"/>
            <w:shd w:val="clear" w:color="auto" w:fill="EAEAEA"/>
          </w:tcPr>
          <w:p w14:paraId="2F211472" w14:textId="77777777" w:rsidR="00705667" w:rsidRPr="00E5597F" w:rsidRDefault="006A3A55">
            <w:pPr>
              <w:pStyle w:val="TableParagraph"/>
              <w:spacing w:before="108"/>
              <w:ind w:left="2128" w:right="2116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САДРЖАЈ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</w:p>
        </w:tc>
        <w:tc>
          <w:tcPr>
            <w:tcW w:w="1919" w:type="dxa"/>
            <w:shd w:val="clear" w:color="auto" w:fill="EAEAEA"/>
          </w:tcPr>
          <w:p w14:paraId="231A2325" w14:textId="77777777" w:rsidR="00705667" w:rsidRPr="00E5597F" w:rsidRDefault="006A3A55">
            <w:pPr>
              <w:pStyle w:val="TableParagraph"/>
              <w:spacing w:line="223" w:lineRule="exact"/>
              <w:ind w:left="241" w:right="236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ВРЕМЕ</w:t>
            </w:r>
          </w:p>
          <w:p w14:paraId="3CC31217" w14:textId="77777777" w:rsidR="00705667" w:rsidRPr="00E5597F" w:rsidRDefault="006A3A55">
            <w:pPr>
              <w:pStyle w:val="TableParagraph"/>
              <w:spacing w:line="217" w:lineRule="exact"/>
              <w:ind w:left="241" w:right="236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РЕАЛИЗАЦИЈЕ</w:t>
            </w:r>
          </w:p>
        </w:tc>
        <w:tc>
          <w:tcPr>
            <w:tcW w:w="2022" w:type="dxa"/>
            <w:shd w:val="clear" w:color="auto" w:fill="EAEAEA"/>
          </w:tcPr>
          <w:p w14:paraId="2299D96B" w14:textId="77777777" w:rsidR="00705667" w:rsidRPr="00E5597F" w:rsidRDefault="006A3A55">
            <w:pPr>
              <w:pStyle w:val="TableParagraph"/>
              <w:spacing w:before="108"/>
              <w:ind w:left="384"/>
              <w:rPr>
                <w:sz w:val="20"/>
              </w:rPr>
            </w:pPr>
            <w:r w:rsidRPr="00E5597F">
              <w:rPr>
                <w:sz w:val="20"/>
              </w:rPr>
              <w:t>САРАДНИЦИ</w:t>
            </w:r>
          </w:p>
        </w:tc>
      </w:tr>
      <w:tr w:rsidR="00E5597F" w:rsidRPr="00E5597F" w14:paraId="5941809D" w14:textId="77777777">
        <w:trPr>
          <w:trHeight w:val="3679"/>
        </w:trPr>
        <w:tc>
          <w:tcPr>
            <w:tcW w:w="5807" w:type="dxa"/>
          </w:tcPr>
          <w:p w14:paraId="62E26D6E" w14:textId="77777777" w:rsidR="00705667" w:rsidRPr="00E5597F" w:rsidRDefault="006A3A55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  <w:tab w:val="left" w:pos="471"/>
              </w:tabs>
              <w:spacing w:line="223" w:lineRule="exact"/>
              <w:ind w:hanging="361"/>
              <w:rPr>
                <w:sz w:val="20"/>
              </w:rPr>
            </w:pPr>
            <w:r w:rsidRPr="00E5597F">
              <w:rPr>
                <w:sz w:val="20"/>
              </w:rPr>
              <w:t>Организациони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послови</w:t>
            </w:r>
          </w:p>
          <w:p w14:paraId="238CF34D" w14:textId="77777777" w:rsidR="00705667" w:rsidRPr="00E5597F" w:rsidRDefault="006A3A55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  <w:tab w:val="left" w:pos="471"/>
              </w:tabs>
              <w:ind w:right="644"/>
              <w:rPr>
                <w:sz w:val="20"/>
              </w:rPr>
            </w:pPr>
            <w:r w:rsidRPr="00E5597F">
              <w:rPr>
                <w:sz w:val="20"/>
              </w:rPr>
              <w:t>Организациј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школ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новим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словим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андемије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изазван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Корона вирусом</w:t>
            </w:r>
          </w:p>
          <w:p w14:paraId="715E8F63" w14:textId="1CD085AA" w:rsidR="00705667" w:rsidRPr="00E5597F" w:rsidRDefault="006A3A55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  <w:tab w:val="left" w:pos="471"/>
              </w:tabs>
              <w:spacing w:before="2"/>
              <w:ind w:right="573"/>
              <w:rPr>
                <w:sz w:val="20"/>
              </w:rPr>
            </w:pPr>
            <w:r w:rsidRPr="00E5597F">
              <w:rPr>
                <w:sz w:val="20"/>
              </w:rPr>
              <w:t>Организација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них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активности,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боравк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ченик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доношењ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збор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модел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ораганизациј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202</w:t>
            </w:r>
            <w:r w:rsidR="00402568" w:rsidRPr="00E5597F">
              <w:rPr>
                <w:sz w:val="20"/>
                <w:lang w:val="sr-Cyrl-RS"/>
              </w:rPr>
              <w:t>4</w:t>
            </w:r>
            <w:r w:rsidRPr="00E5597F">
              <w:rPr>
                <w:sz w:val="20"/>
              </w:rPr>
              <w:t>/2</w:t>
            </w:r>
            <w:r w:rsidR="00402568" w:rsidRPr="00E5597F">
              <w:rPr>
                <w:sz w:val="20"/>
                <w:lang w:val="sr-Cyrl-RS"/>
              </w:rPr>
              <w:t>5</w:t>
            </w:r>
            <w:r w:rsidRPr="00E5597F">
              <w:rPr>
                <w:sz w:val="20"/>
              </w:rPr>
              <w:t>.</w:t>
            </w:r>
          </w:p>
          <w:p w14:paraId="53AFAE91" w14:textId="77777777" w:rsidR="00705667" w:rsidRPr="00E5597F" w:rsidRDefault="006A3A55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  <w:tab w:val="left" w:pos="471"/>
              </w:tabs>
              <w:spacing w:line="228" w:lineRule="exact"/>
              <w:ind w:hanging="361"/>
              <w:rPr>
                <w:sz w:val="20"/>
              </w:rPr>
            </w:pPr>
            <w:r w:rsidRPr="00E5597F">
              <w:rPr>
                <w:sz w:val="20"/>
              </w:rPr>
              <w:t>Израд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четрдесеточасовн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радн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недељ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нике</w:t>
            </w:r>
          </w:p>
          <w:p w14:paraId="15C8D635" w14:textId="77777777" w:rsidR="00705667" w:rsidRPr="00E5597F" w:rsidRDefault="006A3A55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  <w:tab w:val="left" w:pos="471"/>
              </w:tabs>
              <w:ind w:right="407"/>
              <w:rPr>
                <w:sz w:val="20"/>
              </w:rPr>
            </w:pPr>
            <w:r w:rsidRPr="00E5597F">
              <w:rPr>
                <w:sz w:val="20"/>
              </w:rPr>
              <w:t>Организациј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припремне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е,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поправних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разредних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испита</w:t>
            </w:r>
          </w:p>
          <w:p w14:paraId="54CE6773" w14:textId="77777777" w:rsidR="00705667" w:rsidRPr="00E5597F" w:rsidRDefault="006A3A55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  <w:tab w:val="left" w:pos="471"/>
              </w:tabs>
              <w:spacing w:before="1" w:line="229" w:lineRule="exact"/>
              <w:ind w:hanging="361"/>
              <w:rPr>
                <w:sz w:val="20"/>
              </w:rPr>
            </w:pPr>
            <w:r w:rsidRPr="00E5597F">
              <w:rPr>
                <w:sz w:val="20"/>
              </w:rPr>
              <w:t>Планирањ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рограмирањ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ника</w:t>
            </w:r>
          </w:p>
          <w:p w14:paraId="0D638976" w14:textId="77777777" w:rsidR="00705667" w:rsidRPr="00E5597F" w:rsidRDefault="006A3A55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  <w:tab w:val="left" w:pos="471"/>
              </w:tabs>
              <w:spacing w:line="229" w:lineRule="exact"/>
              <w:ind w:hanging="361"/>
              <w:rPr>
                <w:sz w:val="20"/>
              </w:rPr>
            </w:pPr>
            <w:r w:rsidRPr="00E5597F">
              <w:rPr>
                <w:sz w:val="20"/>
              </w:rPr>
              <w:t>Припрем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организациј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тручних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органа</w:t>
            </w:r>
          </w:p>
          <w:p w14:paraId="3E9D2FCF" w14:textId="5B923491" w:rsidR="00705667" w:rsidRPr="00E5597F" w:rsidRDefault="006A3A55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  <w:tab w:val="left" w:pos="471"/>
              </w:tabs>
              <w:ind w:hanging="361"/>
              <w:rPr>
                <w:sz w:val="20"/>
              </w:rPr>
            </w:pPr>
            <w:r w:rsidRPr="00E5597F">
              <w:rPr>
                <w:sz w:val="20"/>
              </w:rPr>
              <w:t>Учешће 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зрад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Годишњег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лан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школ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202</w:t>
            </w:r>
            <w:r w:rsidR="00402568" w:rsidRPr="00E5597F">
              <w:rPr>
                <w:sz w:val="20"/>
                <w:lang w:val="sr-Cyrl-RS"/>
              </w:rPr>
              <w:t>5</w:t>
            </w:r>
            <w:r w:rsidRPr="00E5597F">
              <w:rPr>
                <w:sz w:val="20"/>
              </w:rPr>
              <w:t>/2</w:t>
            </w:r>
            <w:r w:rsidR="00402568" w:rsidRPr="00E5597F">
              <w:rPr>
                <w:sz w:val="20"/>
                <w:lang w:val="sr-Cyrl-RS"/>
              </w:rPr>
              <w:t>6</w:t>
            </w:r>
            <w:r w:rsidRPr="00E5597F">
              <w:rPr>
                <w:sz w:val="20"/>
              </w:rPr>
              <w:t>.</w:t>
            </w:r>
          </w:p>
          <w:p w14:paraId="2F3FFE07" w14:textId="77777777" w:rsidR="00705667" w:rsidRPr="00E5597F" w:rsidRDefault="006A3A55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  <w:tab w:val="left" w:pos="471"/>
              </w:tabs>
              <w:spacing w:before="1"/>
              <w:ind w:right="659"/>
              <w:rPr>
                <w:sz w:val="20"/>
              </w:rPr>
            </w:pPr>
            <w:r w:rsidRPr="00E5597F">
              <w:rPr>
                <w:sz w:val="20"/>
              </w:rPr>
              <w:t>Попуњавање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свих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упитник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пристиглих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од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надлежних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органа</w:t>
            </w:r>
          </w:p>
          <w:p w14:paraId="4501269D" w14:textId="77777777" w:rsidR="00705667" w:rsidRPr="00E5597F" w:rsidRDefault="006A3A55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  <w:tab w:val="left" w:pos="471"/>
              </w:tabs>
              <w:ind w:right="448"/>
              <w:rPr>
                <w:sz w:val="20"/>
              </w:rPr>
            </w:pPr>
            <w:r w:rsidRPr="00E5597F">
              <w:rPr>
                <w:sz w:val="20"/>
              </w:rPr>
              <w:t>Обављање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разговор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новoпримљеним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ницим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давање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упутств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за рад</w:t>
            </w:r>
          </w:p>
          <w:p w14:paraId="5833273B" w14:textId="77777777" w:rsidR="00705667" w:rsidRPr="00E5597F" w:rsidRDefault="006A3A55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  <w:tab w:val="left" w:pos="471"/>
              </w:tabs>
              <w:spacing w:line="215" w:lineRule="exact"/>
              <w:ind w:hanging="361"/>
              <w:rPr>
                <w:sz w:val="20"/>
              </w:rPr>
            </w:pPr>
            <w:r w:rsidRPr="00E5597F">
              <w:rPr>
                <w:sz w:val="20"/>
              </w:rPr>
              <w:t>Припрем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материјал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ничко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већ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Савет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одитеља</w:t>
            </w:r>
          </w:p>
        </w:tc>
        <w:tc>
          <w:tcPr>
            <w:tcW w:w="1919" w:type="dxa"/>
          </w:tcPr>
          <w:p w14:paraId="3D74E63D" w14:textId="77777777" w:rsidR="00705667" w:rsidRPr="00E5597F" w:rsidRDefault="00705667">
            <w:pPr>
              <w:pStyle w:val="TableParagraph"/>
            </w:pPr>
          </w:p>
          <w:p w14:paraId="48B189E7" w14:textId="77777777" w:rsidR="00705667" w:rsidRPr="00E5597F" w:rsidRDefault="00705667">
            <w:pPr>
              <w:pStyle w:val="TableParagraph"/>
            </w:pPr>
          </w:p>
          <w:p w14:paraId="5E04314B" w14:textId="77777777" w:rsidR="00705667" w:rsidRPr="00E5597F" w:rsidRDefault="00705667">
            <w:pPr>
              <w:pStyle w:val="TableParagraph"/>
            </w:pPr>
          </w:p>
          <w:p w14:paraId="61E3E3EF" w14:textId="77777777" w:rsidR="00705667" w:rsidRPr="00E5597F" w:rsidRDefault="00705667">
            <w:pPr>
              <w:pStyle w:val="TableParagraph"/>
            </w:pPr>
          </w:p>
          <w:p w14:paraId="7EAC31EB" w14:textId="77777777" w:rsidR="00705667" w:rsidRPr="00E5597F" w:rsidRDefault="00705667">
            <w:pPr>
              <w:pStyle w:val="TableParagraph"/>
            </w:pPr>
          </w:p>
          <w:p w14:paraId="2F040C5E" w14:textId="77777777" w:rsidR="00705667" w:rsidRPr="00E5597F" w:rsidRDefault="00705667">
            <w:pPr>
              <w:pStyle w:val="TableParagraph"/>
            </w:pPr>
          </w:p>
          <w:p w14:paraId="495B3FB3" w14:textId="77777777" w:rsidR="00705667" w:rsidRPr="00E5597F" w:rsidRDefault="00705667">
            <w:pPr>
              <w:pStyle w:val="TableParagraph"/>
              <w:spacing w:before="5"/>
              <w:rPr>
                <w:sz w:val="17"/>
              </w:rPr>
            </w:pPr>
          </w:p>
          <w:p w14:paraId="4CA78FCA" w14:textId="77777777" w:rsidR="00705667" w:rsidRPr="00E5597F" w:rsidRDefault="006A3A55">
            <w:pPr>
              <w:pStyle w:val="TableParagraph"/>
              <w:spacing w:before="1"/>
              <w:ind w:left="786"/>
              <w:rPr>
                <w:sz w:val="20"/>
              </w:rPr>
            </w:pPr>
            <w:r w:rsidRPr="00E5597F">
              <w:rPr>
                <w:sz w:val="20"/>
              </w:rPr>
              <w:t>VIII</w:t>
            </w:r>
          </w:p>
        </w:tc>
        <w:tc>
          <w:tcPr>
            <w:tcW w:w="2022" w:type="dxa"/>
          </w:tcPr>
          <w:p w14:paraId="53442973" w14:textId="77777777" w:rsidR="00705667" w:rsidRPr="00E5597F" w:rsidRDefault="00705667">
            <w:pPr>
              <w:pStyle w:val="TableParagraph"/>
            </w:pPr>
          </w:p>
          <w:p w14:paraId="78F6FE49" w14:textId="77777777" w:rsidR="00705667" w:rsidRPr="00E5597F" w:rsidRDefault="00705667">
            <w:pPr>
              <w:pStyle w:val="TableParagraph"/>
            </w:pPr>
          </w:p>
          <w:p w14:paraId="36862ABC" w14:textId="77777777" w:rsidR="00705667" w:rsidRPr="00E5597F" w:rsidRDefault="00705667">
            <w:pPr>
              <w:pStyle w:val="TableParagraph"/>
            </w:pPr>
          </w:p>
          <w:p w14:paraId="54223DA5" w14:textId="77777777" w:rsidR="00705667" w:rsidRPr="00E5597F" w:rsidRDefault="00705667">
            <w:pPr>
              <w:pStyle w:val="TableParagraph"/>
            </w:pPr>
          </w:p>
          <w:p w14:paraId="40A3CA7E" w14:textId="77777777" w:rsidR="00705667" w:rsidRPr="00E5597F" w:rsidRDefault="00705667">
            <w:pPr>
              <w:pStyle w:val="TableParagraph"/>
            </w:pPr>
          </w:p>
          <w:p w14:paraId="669C1EA9" w14:textId="77777777" w:rsidR="00705667" w:rsidRPr="00E5597F" w:rsidRDefault="00705667">
            <w:pPr>
              <w:pStyle w:val="TableParagraph"/>
              <w:spacing w:before="5"/>
              <w:rPr>
                <w:sz w:val="19"/>
              </w:rPr>
            </w:pPr>
          </w:p>
          <w:p w14:paraId="0E511FE6" w14:textId="58802EAB" w:rsidR="00705667" w:rsidRPr="00E5597F" w:rsidRDefault="005E0A1A">
            <w:pPr>
              <w:pStyle w:val="TableParagraph"/>
              <w:ind w:left="135" w:right="127" w:hanging="3"/>
              <w:jc w:val="center"/>
              <w:rPr>
                <w:sz w:val="20"/>
              </w:rPr>
            </w:pPr>
            <w:r w:rsidRPr="00E5597F">
              <w:rPr>
                <w:sz w:val="20"/>
                <w:lang w:val="sr-Cyrl-RS"/>
              </w:rPr>
              <w:t>Координатор наставе, ПП служба</w:t>
            </w:r>
            <w:r w:rsidR="006A3A55" w:rsidRPr="00E5597F">
              <w:rPr>
                <w:spacing w:val="1"/>
                <w:sz w:val="20"/>
              </w:rPr>
              <w:t xml:space="preserve"> </w:t>
            </w:r>
            <w:r w:rsidR="006A3A55" w:rsidRPr="00E5597F">
              <w:rPr>
                <w:sz w:val="20"/>
              </w:rPr>
              <w:t>учитељ,</w:t>
            </w:r>
            <w:r w:rsidR="006A3A55" w:rsidRPr="00E5597F">
              <w:rPr>
                <w:spacing w:val="-10"/>
                <w:sz w:val="20"/>
              </w:rPr>
              <w:t xml:space="preserve"> </w:t>
            </w:r>
            <w:r w:rsidR="006A3A55" w:rsidRPr="00E5597F">
              <w:rPr>
                <w:sz w:val="20"/>
              </w:rPr>
              <w:t>Наставници</w:t>
            </w:r>
          </w:p>
        </w:tc>
      </w:tr>
      <w:tr w:rsidR="00E5597F" w:rsidRPr="00E5597F" w14:paraId="4D45E862" w14:textId="77777777">
        <w:trPr>
          <w:trHeight w:val="3220"/>
        </w:trPr>
        <w:tc>
          <w:tcPr>
            <w:tcW w:w="5807" w:type="dxa"/>
          </w:tcPr>
          <w:p w14:paraId="40EFDA81" w14:textId="77777777" w:rsidR="00705667" w:rsidRPr="00E5597F" w:rsidRDefault="006A3A55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  <w:tab w:val="left" w:pos="471"/>
              </w:tabs>
              <w:spacing w:line="223" w:lineRule="exact"/>
              <w:ind w:hanging="361"/>
              <w:rPr>
                <w:sz w:val="20"/>
              </w:rPr>
            </w:pPr>
            <w:r w:rsidRPr="00E5597F">
              <w:rPr>
                <w:sz w:val="20"/>
              </w:rPr>
              <w:t>Учешћ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зрад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распореда рад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свих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лужби 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школи</w:t>
            </w:r>
          </w:p>
          <w:p w14:paraId="4C9E6E0A" w14:textId="77777777" w:rsidR="00705667" w:rsidRPr="00E5597F" w:rsidRDefault="006A3A55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  <w:tab w:val="left" w:pos="471"/>
              </w:tabs>
              <w:ind w:right="670"/>
              <w:rPr>
                <w:sz w:val="20"/>
              </w:rPr>
            </w:pPr>
            <w:r w:rsidRPr="00E5597F">
              <w:rPr>
                <w:sz w:val="20"/>
              </w:rPr>
              <w:t>Решењ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о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аспоређивању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четрдесеточасовној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радној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недељи</w:t>
            </w:r>
          </w:p>
          <w:p w14:paraId="74F0540A" w14:textId="77777777" w:rsidR="00705667" w:rsidRPr="00E5597F" w:rsidRDefault="006A3A55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  <w:tab w:val="left" w:pos="471"/>
              </w:tabs>
              <w:spacing w:before="1"/>
              <w:ind w:hanging="361"/>
              <w:rPr>
                <w:sz w:val="20"/>
              </w:rPr>
            </w:pPr>
            <w:r w:rsidRPr="00E5597F">
              <w:rPr>
                <w:sz w:val="20"/>
              </w:rPr>
              <w:t>Организациони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послови</w:t>
            </w:r>
          </w:p>
          <w:p w14:paraId="42D4FEBD" w14:textId="77777777" w:rsidR="00705667" w:rsidRPr="00E5597F" w:rsidRDefault="006A3A55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  <w:tab w:val="left" w:pos="471"/>
              </w:tabs>
              <w:spacing w:before="1"/>
              <w:ind w:hanging="361"/>
              <w:rPr>
                <w:sz w:val="20"/>
              </w:rPr>
            </w:pPr>
            <w:r w:rsidRPr="00E5597F">
              <w:rPr>
                <w:sz w:val="20"/>
              </w:rPr>
              <w:t>Сагледавањ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финансијског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тања у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новој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шк.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години</w:t>
            </w:r>
          </w:p>
          <w:p w14:paraId="003D834A" w14:textId="77777777" w:rsidR="00705667" w:rsidRPr="00E5597F" w:rsidRDefault="006A3A55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  <w:tab w:val="left" w:pos="471"/>
              </w:tabs>
              <w:ind w:right="786"/>
              <w:rPr>
                <w:sz w:val="20"/>
              </w:rPr>
            </w:pPr>
            <w:r w:rsidRPr="00E5597F">
              <w:rPr>
                <w:sz w:val="20"/>
              </w:rPr>
              <w:t>Присуство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Одељенским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родитељским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састанцим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о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потреби</w:t>
            </w:r>
          </w:p>
          <w:p w14:paraId="52E24D34" w14:textId="77777777" w:rsidR="00705667" w:rsidRPr="00E5597F" w:rsidRDefault="006A3A55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  <w:tab w:val="left" w:pos="471"/>
              </w:tabs>
              <w:spacing w:line="228" w:lineRule="exact"/>
              <w:ind w:hanging="361"/>
              <w:rPr>
                <w:sz w:val="20"/>
              </w:rPr>
            </w:pPr>
            <w:r w:rsidRPr="00E5597F">
              <w:rPr>
                <w:sz w:val="20"/>
              </w:rPr>
              <w:t>Достављање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Годишњег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лан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надлежним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лужбама</w:t>
            </w:r>
          </w:p>
          <w:p w14:paraId="4EB89AE2" w14:textId="77777777" w:rsidR="00705667" w:rsidRPr="00E5597F" w:rsidRDefault="006A3A55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  <w:tab w:val="left" w:pos="471"/>
              </w:tabs>
              <w:spacing w:before="1"/>
              <w:ind w:hanging="361"/>
              <w:rPr>
                <w:sz w:val="20"/>
              </w:rPr>
            </w:pPr>
            <w:r w:rsidRPr="00E5597F">
              <w:rPr>
                <w:sz w:val="20"/>
              </w:rPr>
              <w:t>Руковођење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радом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едагошког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колегијума</w:t>
            </w:r>
          </w:p>
          <w:p w14:paraId="1B1AB3E9" w14:textId="77777777" w:rsidR="00705667" w:rsidRPr="00E5597F" w:rsidRDefault="006A3A55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  <w:tab w:val="left" w:pos="471"/>
              </w:tabs>
              <w:ind w:right="272"/>
              <w:rPr>
                <w:sz w:val="20"/>
              </w:rPr>
            </w:pPr>
            <w:r w:rsidRPr="00E5597F">
              <w:rPr>
                <w:sz w:val="20"/>
              </w:rPr>
              <w:t>Писањ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звештај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о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раду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директор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ретходној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школској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години</w:t>
            </w:r>
          </w:p>
          <w:p w14:paraId="6A74A305" w14:textId="77777777" w:rsidR="00705667" w:rsidRPr="00E5597F" w:rsidRDefault="006A3A55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  <w:tab w:val="left" w:pos="471"/>
              </w:tabs>
              <w:spacing w:before="1"/>
              <w:ind w:right="404"/>
              <w:rPr>
                <w:sz w:val="20"/>
              </w:rPr>
            </w:pPr>
            <w:r w:rsidRPr="00E5597F">
              <w:rPr>
                <w:sz w:val="20"/>
              </w:rPr>
              <w:t>Склапање уговора са сарадницима, прибављањ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документациј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тражењ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средстав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опрему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на</w:t>
            </w:r>
          </w:p>
          <w:p w14:paraId="179EEB8F" w14:textId="77777777" w:rsidR="00705667" w:rsidRPr="00E5597F" w:rsidRDefault="006A3A55">
            <w:pPr>
              <w:pStyle w:val="TableParagraph"/>
              <w:spacing w:line="215" w:lineRule="exact"/>
              <w:ind w:left="470"/>
              <w:rPr>
                <w:sz w:val="20"/>
              </w:rPr>
            </w:pPr>
            <w:r w:rsidRPr="00E5597F">
              <w:rPr>
                <w:sz w:val="20"/>
              </w:rPr>
              <w:t>средства</w:t>
            </w:r>
          </w:p>
        </w:tc>
        <w:tc>
          <w:tcPr>
            <w:tcW w:w="1919" w:type="dxa"/>
          </w:tcPr>
          <w:p w14:paraId="46BF8046" w14:textId="77777777" w:rsidR="00705667" w:rsidRPr="00E5597F" w:rsidRDefault="00705667">
            <w:pPr>
              <w:pStyle w:val="TableParagraph"/>
            </w:pPr>
          </w:p>
          <w:p w14:paraId="3BA8E787" w14:textId="77777777" w:rsidR="00705667" w:rsidRPr="00E5597F" w:rsidRDefault="00705667">
            <w:pPr>
              <w:pStyle w:val="TableParagraph"/>
            </w:pPr>
          </w:p>
          <w:p w14:paraId="59C707AC" w14:textId="77777777" w:rsidR="00705667" w:rsidRPr="00E5597F" w:rsidRDefault="00705667">
            <w:pPr>
              <w:pStyle w:val="TableParagraph"/>
            </w:pPr>
          </w:p>
          <w:p w14:paraId="437E4553" w14:textId="77777777" w:rsidR="00705667" w:rsidRPr="00E5597F" w:rsidRDefault="00705667">
            <w:pPr>
              <w:pStyle w:val="TableParagraph"/>
            </w:pPr>
          </w:p>
          <w:p w14:paraId="5E3653F2" w14:textId="77777777" w:rsidR="00705667" w:rsidRPr="00E5597F" w:rsidRDefault="00705667">
            <w:pPr>
              <w:pStyle w:val="TableParagraph"/>
            </w:pPr>
          </w:p>
          <w:p w14:paraId="653F601A" w14:textId="77777777" w:rsidR="00705667" w:rsidRPr="00E5597F" w:rsidRDefault="00705667">
            <w:pPr>
              <w:pStyle w:val="TableParagraph"/>
              <w:spacing w:before="5"/>
              <w:rPr>
                <w:sz w:val="19"/>
              </w:rPr>
            </w:pPr>
          </w:p>
          <w:p w14:paraId="4B56A295" w14:textId="77777777" w:rsidR="00705667" w:rsidRPr="00E5597F" w:rsidRDefault="006A3A55">
            <w:pPr>
              <w:pStyle w:val="TableParagraph"/>
              <w:ind w:left="853"/>
              <w:rPr>
                <w:sz w:val="20"/>
              </w:rPr>
            </w:pPr>
            <w:r w:rsidRPr="00E5597F">
              <w:rPr>
                <w:sz w:val="20"/>
              </w:rPr>
              <w:t>IX</w:t>
            </w:r>
          </w:p>
        </w:tc>
        <w:tc>
          <w:tcPr>
            <w:tcW w:w="2022" w:type="dxa"/>
          </w:tcPr>
          <w:p w14:paraId="55A7FF80" w14:textId="77777777" w:rsidR="00705667" w:rsidRPr="00E5597F" w:rsidRDefault="00705667">
            <w:pPr>
              <w:pStyle w:val="TableParagraph"/>
            </w:pPr>
          </w:p>
          <w:p w14:paraId="2901B562" w14:textId="77777777" w:rsidR="00705667" w:rsidRPr="00E5597F" w:rsidRDefault="00705667">
            <w:pPr>
              <w:pStyle w:val="TableParagraph"/>
            </w:pPr>
          </w:p>
          <w:p w14:paraId="419828F3" w14:textId="77777777" w:rsidR="00705667" w:rsidRPr="00E5597F" w:rsidRDefault="00705667">
            <w:pPr>
              <w:pStyle w:val="TableParagraph"/>
            </w:pPr>
          </w:p>
          <w:p w14:paraId="0567BC89" w14:textId="77777777" w:rsidR="00705667" w:rsidRPr="00E5597F" w:rsidRDefault="00705667">
            <w:pPr>
              <w:pStyle w:val="TableParagraph"/>
              <w:spacing w:before="6"/>
              <w:rPr>
                <w:sz w:val="23"/>
              </w:rPr>
            </w:pPr>
          </w:p>
          <w:p w14:paraId="7D31ED2B" w14:textId="1F5D2C7A" w:rsidR="00705667" w:rsidRPr="00E5597F" w:rsidRDefault="005E0A1A" w:rsidP="005E0A1A">
            <w:pPr>
              <w:pStyle w:val="TableParagraph"/>
              <w:spacing w:before="10"/>
              <w:jc w:val="center"/>
              <w:rPr>
                <w:sz w:val="19"/>
              </w:rPr>
            </w:pPr>
            <w:r w:rsidRPr="00E5597F">
              <w:rPr>
                <w:sz w:val="20"/>
                <w:lang w:val="sr-Cyrl-RS"/>
              </w:rPr>
              <w:t>Координатор наставе, ПП служба</w:t>
            </w:r>
          </w:p>
          <w:p w14:paraId="7F647E15" w14:textId="77777777" w:rsidR="00705667" w:rsidRPr="00E5597F" w:rsidRDefault="006A3A55">
            <w:pPr>
              <w:pStyle w:val="TableParagraph"/>
              <w:ind w:left="154" w:right="148"/>
              <w:jc w:val="center"/>
              <w:rPr>
                <w:sz w:val="20"/>
              </w:rPr>
            </w:pPr>
            <w:r w:rsidRPr="00E5597F">
              <w:rPr>
                <w:spacing w:val="-1"/>
                <w:sz w:val="20"/>
              </w:rPr>
              <w:t>Рачунополагач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учитељ,</w:t>
            </w:r>
          </w:p>
        </w:tc>
      </w:tr>
      <w:tr w:rsidR="00705667" w:rsidRPr="00E5597F" w14:paraId="74A7BD1B" w14:textId="77777777">
        <w:trPr>
          <w:trHeight w:val="3451"/>
        </w:trPr>
        <w:tc>
          <w:tcPr>
            <w:tcW w:w="5807" w:type="dxa"/>
          </w:tcPr>
          <w:p w14:paraId="0DF0E214" w14:textId="77777777" w:rsidR="00705667" w:rsidRPr="00E5597F" w:rsidRDefault="006A3A55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  <w:tab w:val="left" w:pos="471"/>
              </w:tabs>
              <w:spacing w:line="223" w:lineRule="exact"/>
              <w:ind w:hanging="361"/>
              <w:rPr>
                <w:sz w:val="20"/>
              </w:rPr>
            </w:pPr>
            <w:r w:rsidRPr="00E5597F">
              <w:rPr>
                <w:sz w:val="20"/>
              </w:rPr>
              <w:t>Сачињавањ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оперативног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лан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</w:p>
          <w:p w14:paraId="6D1DD103" w14:textId="77777777" w:rsidR="00705667" w:rsidRPr="00E5597F" w:rsidRDefault="006A3A55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  <w:tab w:val="left" w:pos="471"/>
              </w:tabs>
              <w:ind w:right="589"/>
              <w:rPr>
                <w:sz w:val="20"/>
              </w:rPr>
            </w:pPr>
            <w:r w:rsidRPr="00E5597F">
              <w:rPr>
                <w:sz w:val="20"/>
              </w:rPr>
              <w:t>Обилазак редовне наставе и осталих видова образовно-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васпитног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</w:p>
          <w:p w14:paraId="2BE83F53" w14:textId="77777777" w:rsidR="00705667" w:rsidRPr="00E5597F" w:rsidRDefault="006A3A55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  <w:tab w:val="left" w:pos="471"/>
              </w:tabs>
              <w:spacing w:before="2"/>
              <w:ind w:right="752"/>
              <w:rPr>
                <w:sz w:val="20"/>
              </w:rPr>
            </w:pPr>
            <w:r w:rsidRPr="00E5597F">
              <w:rPr>
                <w:sz w:val="20"/>
              </w:rPr>
              <w:t>Аналитички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послови,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анализ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месечних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ланова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ника</w:t>
            </w:r>
          </w:p>
          <w:p w14:paraId="07D227E6" w14:textId="77777777" w:rsidR="00705667" w:rsidRPr="00E5597F" w:rsidRDefault="006A3A55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  <w:tab w:val="left" w:pos="471"/>
              </w:tabs>
              <w:spacing w:line="228" w:lineRule="exact"/>
              <w:ind w:hanging="361"/>
              <w:rPr>
                <w:sz w:val="20"/>
              </w:rPr>
            </w:pPr>
            <w:r w:rsidRPr="00E5597F">
              <w:rPr>
                <w:sz w:val="20"/>
              </w:rPr>
              <w:t>Праћењ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римен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школског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програма</w:t>
            </w:r>
          </w:p>
          <w:p w14:paraId="245166BE" w14:textId="77777777" w:rsidR="00705667" w:rsidRPr="00E5597F" w:rsidRDefault="006A3A55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  <w:tab w:val="left" w:pos="471"/>
              </w:tabs>
              <w:ind w:hanging="361"/>
              <w:rPr>
                <w:sz w:val="20"/>
              </w:rPr>
            </w:pPr>
            <w:r w:rsidRPr="00E5597F">
              <w:rPr>
                <w:sz w:val="20"/>
              </w:rPr>
              <w:t>Праћењ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римен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образовних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тандард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и</w:t>
            </w:r>
          </w:p>
          <w:p w14:paraId="61DF45BD" w14:textId="77777777" w:rsidR="00705667" w:rsidRPr="00E5597F" w:rsidRDefault="006A3A55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  <w:tab w:val="left" w:pos="471"/>
              </w:tabs>
              <w:ind w:hanging="361"/>
              <w:rPr>
                <w:sz w:val="20"/>
              </w:rPr>
            </w:pPr>
            <w:r w:rsidRPr="00E5597F">
              <w:rPr>
                <w:sz w:val="20"/>
              </w:rPr>
              <w:t>Праћењ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зрад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ОП-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вез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нклузивним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образовањем</w:t>
            </w:r>
          </w:p>
          <w:p w14:paraId="4D833EC6" w14:textId="77777777" w:rsidR="00705667" w:rsidRPr="00E5597F" w:rsidRDefault="006A3A55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  <w:tab w:val="left" w:pos="471"/>
              </w:tabs>
              <w:spacing w:before="1"/>
              <w:ind w:hanging="361"/>
              <w:rPr>
                <w:sz w:val="20"/>
              </w:rPr>
            </w:pPr>
            <w:r w:rsidRPr="00E5597F">
              <w:rPr>
                <w:sz w:val="20"/>
              </w:rPr>
              <w:t>Инструктивно-педагошки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рад</w:t>
            </w:r>
          </w:p>
          <w:p w14:paraId="3F0C06F9" w14:textId="77777777" w:rsidR="00705667" w:rsidRPr="00E5597F" w:rsidRDefault="006A3A55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  <w:tab w:val="left" w:pos="471"/>
              </w:tabs>
              <w:ind w:right="1017"/>
              <w:rPr>
                <w:sz w:val="20"/>
              </w:rPr>
            </w:pPr>
            <w:r w:rsidRPr="00E5597F">
              <w:rPr>
                <w:sz w:val="20"/>
              </w:rPr>
              <w:t>Саветодавн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разговор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ојединим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ученицим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родитељима</w:t>
            </w:r>
          </w:p>
          <w:p w14:paraId="4B745E84" w14:textId="77777777" w:rsidR="00705667" w:rsidRPr="00E5597F" w:rsidRDefault="006A3A55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  <w:tab w:val="left" w:pos="471"/>
              </w:tabs>
              <w:spacing w:line="228" w:lineRule="exact"/>
              <w:ind w:hanging="361"/>
              <w:rPr>
                <w:sz w:val="20"/>
              </w:rPr>
            </w:pPr>
            <w:r w:rsidRPr="00E5597F">
              <w:rPr>
                <w:sz w:val="20"/>
              </w:rPr>
              <w:t>Сарадњ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друштвеном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средином</w:t>
            </w:r>
          </w:p>
          <w:p w14:paraId="4A5AC28C" w14:textId="77777777" w:rsidR="00705667" w:rsidRPr="00E5597F" w:rsidRDefault="006A3A55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  <w:tab w:val="left" w:pos="471"/>
              </w:tabs>
              <w:spacing w:before="1"/>
              <w:ind w:hanging="361"/>
              <w:rPr>
                <w:sz w:val="20"/>
              </w:rPr>
            </w:pPr>
            <w:r w:rsidRPr="00E5597F">
              <w:rPr>
                <w:sz w:val="20"/>
              </w:rPr>
              <w:t>Организацион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ослов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вез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рославом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Дан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школе</w:t>
            </w:r>
          </w:p>
          <w:p w14:paraId="16E65179" w14:textId="77777777" w:rsidR="00705667" w:rsidRPr="00E5597F" w:rsidRDefault="006A3A55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  <w:tab w:val="left" w:pos="471"/>
              </w:tabs>
              <w:ind w:hanging="361"/>
              <w:rPr>
                <w:sz w:val="20"/>
              </w:rPr>
            </w:pPr>
            <w:r w:rsidRPr="00E5597F">
              <w:rPr>
                <w:sz w:val="20"/>
              </w:rPr>
              <w:t>Анализ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материјално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фиансијског</w:t>
            </w:r>
            <w:r w:rsidRPr="00E5597F">
              <w:rPr>
                <w:spacing w:val="41"/>
                <w:sz w:val="20"/>
              </w:rPr>
              <w:t xml:space="preserve"> </w:t>
            </w:r>
            <w:r w:rsidRPr="00E5597F">
              <w:rPr>
                <w:sz w:val="20"/>
              </w:rPr>
              <w:t>пословања</w:t>
            </w:r>
          </w:p>
          <w:p w14:paraId="1CD055EB" w14:textId="77777777" w:rsidR="00705667" w:rsidRPr="00E5597F" w:rsidRDefault="006A3A55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  <w:tab w:val="left" w:pos="471"/>
              </w:tabs>
              <w:spacing w:line="217" w:lineRule="exact"/>
              <w:ind w:hanging="361"/>
              <w:rPr>
                <w:sz w:val="20"/>
              </w:rPr>
            </w:pPr>
            <w:r w:rsidRPr="00E5597F">
              <w:rPr>
                <w:sz w:val="20"/>
              </w:rPr>
              <w:t>Инспекција-општи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преглед-припрема</w:t>
            </w:r>
          </w:p>
        </w:tc>
        <w:tc>
          <w:tcPr>
            <w:tcW w:w="1919" w:type="dxa"/>
          </w:tcPr>
          <w:p w14:paraId="7F7CCC5E" w14:textId="77777777" w:rsidR="00705667" w:rsidRPr="00E5597F" w:rsidRDefault="00705667">
            <w:pPr>
              <w:pStyle w:val="TableParagraph"/>
            </w:pPr>
          </w:p>
          <w:p w14:paraId="71B93499" w14:textId="77777777" w:rsidR="00705667" w:rsidRPr="00E5597F" w:rsidRDefault="00705667">
            <w:pPr>
              <w:pStyle w:val="TableParagraph"/>
            </w:pPr>
          </w:p>
          <w:p w14:paraId="6923B48F" w14:textId="77777777" w:rsidR="00705667" w:rsidRPr="00E5597F" w:rsidRDefault="00705667">
            <w:pPr>
              <w:pStyle w:val="TableParagraph"/>
            </w:pPr>
          </w:p>
          <w:p w14:paraId="19D2D035" w14:textId="77777777" w:rsidR="00705667" w:rsidRPr="00E5597F" w:rsidRDefault="00705667">
            <w:pPr>
              <w:pStyle w:val="TableParagraph"/>
            </w:pPr>
          </w:p>
          <w:p w14:paraId="478A3734" w14:textId="77777777" w:rsidR="00705667" w:rsidRPr="00E5597F" w:rsidRDefault="00705667">
            <w:pPr>
              <w:pStyle w:val="TableParagraph"/>
            </w:pPr>
          </w:p>
          <w:p w14:paraId="1C749757" w14:textId="77777777" w:rsidR="00705667" w:rsidRPr="00E5597F" w:rsidRDefault="00705667">
            <w:pPr>
              <w:pStyle w:val="TableParagraph"/>
              <w:spacing w:before="5"/>
              <w:rPr>
                <w:sz w:val="29"/>
              </w:rPr>
            </w:pPr>
          </w:p>
          <w:p w14:paraId="3FDEA917" w14:textId="77777777" w:rsidR="00705667" w:rsidRPr="00E5597F" w:rsidRDefault="006A3A55">
            <w:pPr>
              <w:pStyle w:val="TableParagraph"/>
              <w:ind w:left="887"/>
              <w:rPr>
                <w:sz w:val="20"/>
              </w:rPr>
            </w:pPr>
            <w:r w:rsidRPr="00E5597F">
              <w:rPr>
                <w:w w:val="99"/>
                <w:sz w:val="20"/>
              </w:rPr>
              <w:t>X</w:t>
            </w:r>
          </w:p>
        </w:tc>
        <w:tc>
          <w:tcPr>
            <w:tcW w:w="2022" w:type="dxa"/>
          </w:tcPr>
          <w:p w14:paraId="5C09B1F1" w14:textId="77777777" w:rsidR="00705667" w:rsidRPr="00E5597F" w:rsidRDefault="00705667">
            <w:pPr>
              <w:pStyle w:val="TableParagraph"/>
            </w:pPr>
          </w:p>
          <w:p w14:paraId="7AFC5B8A" w14:textId="77777777" w:rsidR="00705667" w:rsidRPr="00E5597F" w:rsidRDefault="00705667">
            <w:pPr>
              <w:pStyle w:val="TableParagraph"/>
            </w:pPr>
          </w:p>
          <w:p w14:paraId="3E50BA0A" w14:textId="77777777" w:rsidR="00705667" w:rsidRPr="00E5597F" w:rsidRDefault="00705667">
            <w:pPr>
              <w:pStyle w:val="TableParagraph"/>
            </w:pPr>
          </w:p>
          <w:p w14:paraId="39FDE3AE" w14:textId="325C24C0" w:rsidR="00705667" w:rsidRPr="00E5597F" w:rsidRDefault="005E0A1A">
            <w:pPr>
              <w:pStyle w:val="TableParagraph"/>
              <w:spacing w:before="154"/>
              <w:ind w:left="158" w:right="153"/>
              <w:jc w:val="center"/>
              <w:rPr>
                <w:sz w:val="20"/>
              </w:rPr>
            </w:pPr>
            <w:r w:rsidRPr="00E5597F">
              <w:rPr>
                <w:sz w:val="20"/>
                <w:lang w:val="sr-Cyrl-RS"/>
              </w:rPr>
              <w:t>Координатор наставе, ПП служба</w:t>
            </w:r>
            <w:r w:rsidRPr="00E5597F">
              <w:rPr>
                <w:spacing w:val="1"/>
                <w:sz w:val="20"/>
              </w:rPr>
              <w:t xml:space="preserve"> </w:t>
            </w:r>
            <w:r w:rsidR="006A3A55" w:rsidRPr="00E5597F">
              <w:rPr>
                <w:sz w:val="20"/>
              </w:rPr>
              <w:t>учитељ,</w:t>
            </w:r>
            <w:r w:rsidR="006A3A55" w:rsidRPr="00E5597F">
              <w:rPr>
                <w:spacing w:val="1"/>
                <w:sz w:val="20"/>
              </w:rPr>
              <w:t xml:space="preserve"> </w:t>
            </w:r>
            <w:r w:rsidR="006A3A55" w:rsidRPr="00E5597F">
              <w:rPr>
                <w:sz w:val="20"/>
              </w:rPr>
              <w:t>Наставници</w:t>
            </w:r>
          </w:p>
          <w:p w14:paraId="5C146014" w14:textId="77777777" w:rsidR="00705667" w:rsidRPr="00E5597F" w:rsidRDefault="00705667">
            <w:pPr>
              <w:pStyle w:val="TableParagraph"/>
            </w:pPr>
          </w:p>
          <w:p w14:paraId="14B6BF40" w14:textId="77777777" w:rsidR="00705667" w:rsidRPr="00E5597F" w:rsidRDefault="00705667">
            <w:pPr>
              <w:pStyle w:val="TableParagraph"/>
              <w:rPr>
                <w:sz w:val="18"/>
              </w:rPr>
            </w:pPr>
          </w:p>
          <w:p w14:paraId="41D3C7E0" w14:textId="77777777" w:rsidR="00705667" w:rsidRPr="00E5597F" w:rsidRDefault="006A3A55">
            <w:pPr>
              <w:pStyle w:val="TableParagraph"/>
              <w:ind w:left="152" w:right="149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Родитељи</w:t>
            </w:r>
          </w:p>
        </w:tc>
      </w:tr>
    </w:tbl>
    <w:p w14:paraId="620EA1C1" w14:textId="77777777" w:rsidR="00705667" w:rsidRPr="00E5597F" w:rsidRDefault="00705667">
      <w:pPr>
        <w:jc w:val="center"/>
        <w:rPr>
          <w:sz w:val="20"/>
        </w:rPr>
        <w:sectPr w:rsidR="00705667" w:rsidRPr="00E5597F">
          <w:pgSz w:w="11910" w:h="16840"/>
          <w:pgMar w:top="1040" w:right="500" w:bottom="1220" w:left="720" w:header="0" w:footer="959" w:gutter="0"/>
          <w:cols w:space="720"/>
        </w:sectPr>
      </w:pPr>
    </w:p>
    <w:tbl>
      <w:tblPr>
        <w:tblW w:w="0" w:type="auto"/>
        <w:tblInd w:w="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7"/>
        <w:gridCol w:w="1919"/>
        <w:gridCol w:w="2022"/>
      </w:tblGrid>
      <w:tr w:rsidR="00E5597F" w:rsidRPr="00E5597F" w14:paraId="57D04ED4" w14:textId="77777777">
        <w:trPr>
          <w:trHeight w:val="1840"/>
        </w:trPr>
        <w:tc>
          <w:tcPr>
            <w:tcW w:w="5807" w:type="dxa"/>
          </w:tcPr>
          <w:p w14:paraId="66604725" w14:textId="77777777" w:rsidR="00705667" w:rsidRPr="00E5597F" w:rsidRDefault="006A3A55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  <w:tab w:val="left" w:pos="471"/>
              </w:tabs>
              <w:ind w:right="155"/>
              <w:rPr>
                <w:sz w:val="20"/>
              </w:rPr>
            </w:pPr>
            <w:r w:rsidRPr="00E5597F">
              <w:rPr>
                <w:sz w:val="20"/>
              </w:rPr>
              <w:lastRenderedPageBreak/>
              <w:t>Припремање седница наставничког већа на којима ће с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разматрат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тромесечно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остваривањ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рограм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успех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ученика</w:t>
            </w:r>
          </w:p>
          <w:p w14:paraId="16965513" w14:textId="77777777" w:rsidR="00705667" w:rsidRPr="00E5597F" w:rsidRDefault="006A3A55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  <w:tab w:val="left" w:pos="471"/>
              </w:tabs>
              <w:spacing w:line="229" w:lineRule="exact"/>
              <w:ind w:hanging="361"/>
              <w:rPr>
                <w:sz w:val="20"/>
              </w:rPr>
            </w:pPr>
            <w:r w:rsidRPr="00E5597F">
              <w:rPr>
                <w:sz w:val="20"/>
              </w:rPr>
              <w:t>Инструктивно-педагошки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рад,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обилазак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е</w:t>
            </w:r>
          </w:p>
          <w:p w14:paraId="204A6C55" w14:textId="77777777" w:rsidR="00705667" w:rsidRPr="00E5597F" w:rsidRDefault="006A3A55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  <w:tab w:val="left" w:pos="471"/>
              </w:tabs>
              <w:ind w:right="1177"/>
              <w:rPr>
                <w:sz w:val="20"/>
              </w:rPr>
            </w:pPr>
            <w:r w:rsidRPr="00E5597F">
              <w:rPr>
                <w:sz w:val="20"/>
              </w:rPr>
              <w:t>Обављање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саветодавних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разговор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разредним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старешинама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ружање</w:t>
            </w:r>
            <w:r w:rsidRPr="00E5597F">
              <w:rPr>
                <w:spacing w:val="3"/>
                <w:sz w:val="20"/>
              </w:rPr>
              <w:t xml:space="preserve"> </w:t>
            </w:r>
            <w:r w:rsidRPr="00E5597F">
              <w:rPr>
                <w:sz w:val="20"/>
              </w:rPr>
              <w:t>помоћи у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раду</w:t>
            </w:r>
          </w:p>
          <w:p w14:paraId="622AB5B8" w14:textId="77777777" w:rsidR="00705667" w:rsidRPr="00E5597F" w:rsidRDefault="006A3A55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  <w:tab w:val="left" w:pos="471"/>
              </w:tabs>
              <w:spacing w:line="229" w:lineRule="exact"/>
              <w:ind w:hanging="361"/>
              <w:rPr>
                <w:sz w:val="20"/>
              </w:rPr>
            </w:pPr>
            <w:r w:rsidRPr="00E5597F">
              <w:rPr>
                <w:sz w:val="20"/>
              </w:rPr>
              <w:t>Обилазак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часов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новопримљених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ника</w:t>
            </w:r>
          </w:p>
          <w:p w14:paraId="1B8A4091" w14:textId="77777777" w:rsidR="00705667" w:rsidRPr="00E5597F" w:rsidRDefault="006A3A55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  <w:tab w:val="left" w:pos="471"/>
              </w:tabs>
              <w:spacing w:line="216" w:lineRule="exact"/>
              <w:ind w:hanging="361"/>
              <w:rPr>
                <w:sz w:val="20"/>
              </w:rPr>
            </w:pPr>
            <w:r w:rsidRPr="00E5597F">
              <w:rPr>
                <w:sz w:val="20"/>
              </w:rPr>
              <w:t>Праћење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остваривањ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развојног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плана</w:t>
            </w:r>
          </w:p>
        </w:tc>
        <w:tc>
          <w:tcPr>
            <w:tcW w:w="1919" w:type="dxa"/>
          </w:tcPr>
          <w:p w14:paraId="21DBC3A8" w14:textId="77777777" w:rsidR="00705667" w:rsidRPr="00E5597F" w:rsidRDefault="00705667">
            <w:pPr>
              <w:pStyle w:val="TableParagraph"/>
            </w:pPr>
          </w:p>
          <w:p w14:paraId="06EDDABA" w14:textId="77777777" w:rsidR="00705667" w:rsidRPr="00E5597F" w:rsidRDefault="00705667">
            <w:pPr>
              <w:pStyle w:val="TableParagraph"/>
            </w:pPr>
          </w:p>
          <w:p w14:paraId="6DECCB1D" w14:textId="77777777" w:rsidR="00705667" w:rsidRPr="00E5597F" w:rsidRDefault="00705667">
            <w:pPr>
              <w:pStyle w:val="TableParagraph"/>
            </w:pPr>
          </w:p>
          <w:p w14:paraId="3039048F" w14:textId="77777777" w:rsidR="00705667" w:rsidRPr="00E5597F" w:rsidRDefault="006A3A55">
            <w:pPr>
              <w:pStyle w:val="TableParagraph"/>
              <w:spacing w:before="156"/>
              <w:ind w:left="241" w:right="233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XI</w:t>
            </w:r>
          </w:p>
        </w:tc>
        <w:tc>
          <w:tcPr>
            <w:tcW w:w="2022" w:type="dxa"/>
          </w:tcPr>
          <w:p w14:paraId="1670A084" w14:textId="77777777" w:rsidR="00705667" w:rsidRPr="00E5597F" w:rsidRDefault="00705667">
            <w:pPr>
              <w:pStyle w:val="TableParagraph"/>
              <w:spacing w:before="5"/>
              <w:rPr>
                <w:sz w:val="19"/>
              </w:rPr>
            </w:pPr>
          </w:p>
          <w:p w14:paraId="79CAB520" w14:textId="10C61C31" w:rsidR="00705667" w:rsidRPr="00E5597F" w:rsidRDefault="005E0A1A">
            <w:pPr>
              <w:pStyle w:val="TableParagraph"/>
              <w:ind w:left="154" w:right="149"/>
              <w:jc w:val="center"/>
              <w:rPr>
                <w:sz w:val="20"/>
              </w:rPr>
            </w:pPr>
            <w:r w:rsidRPr="00E5597F">
              <w:rPr>
                <w:sz w:val="20"/>
                <w:lang w:val="sr-Cyrl-RS"/>
              </w:rPr>
              <w:t>Координатор наставе, ПП служба</w:t>
            </w:r>
            <w:r w:rsidRPr="00E5597F">
              <w:rPr>
                <w:spacing w:val="1"/>
                <w:sz w:val="20"/>
              </w:rPr>
              <w:t xml:space="preserve"> </w:t>
            </w:r>
            <w:r w:rsidR="006A3A55" w:rsidRPr="00E5597F">
              <w:rPr>
                <w:sz w:val="20"/>
              </w:rPr>
              <w:t>учитељ,</w:t>
            </w:r>
          </w:p>
          <w:p w14:paraId="70939045" w14:textId="77777777" w:rsidR="00705667" w:rsidRPr="00E5597F" w:rsidRDefault="00705667">
            <w:pPr>
              <w:pStyle w:val="TableParagraph"/>
              <w:spacing w:before="2"/>
              <w:rPr>
                <w:sz w:val="20"/>
              </w:rPr>
            </w:pPr>
          </w:p>
          <w:p w14:paraId="6812ACD0" w14:textId="77777777" w:rsidR="00705667" w:rsidRPr="00E5597F" w:rsidRDefault="006A3A55">
            <w:pPr>
              <w:pStyle w:val="TableParagraph"/>
              <w:ind w:left="153" w:right="149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Руководиоци</w:t>
            </w:r>
          </w:p>
          <w:p w14:paraId="2F7C8A3F" w14:textId="77777777" w:rsidR="00705667" w:rsidRPr="00E5597F" w:rsidRDefault="006A3A55">
            <w:pPr>
              <w:pStyle w:val="TableParagraph"/>
              <w:spacing w:line="228" w:lineRule="exact"/>
              <w:ind w:left="298" w:right="290" w:hanging="2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стручних већ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Комисија</w:t>
            </w:r>
            <w:r w:rsidRPr="00E5597F">
              <w:rPr>
                <w:spacing w:val="-8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8"/>
                <w:sz w:val="20"/>
              </w:rPr>
              <w:t xml:space="preserve"> </w:t>
            </w:r>
            <w:r w:rsidRPr="00E5597F">
              <w:rPr>
                <w:sz w:val="20"/>
              </w:rPr>
              <w:t>КЈД</w:t>
            </w:r>
          </w:p>
        </w:tc>
      </w:tr>
      <w:tr w:rsidR="00E5597F" w:rsidRPr="00E5597F" w14:paraId="01A451CD" w14:textId="77777777">
        <w:trPr>
          <w:trHeight w:val="3220"/>
        </w:trPr>
        <w:tc>
          <w:tcPr>
            <w:tcW w:w="5807" w:type="dxa"/>
          </w:tcPr>
          <w:p w14:paraId="6D6D00D7" w14:textId="77777777" w:rsidR="00705667" w:rsidRPr="00E5597F" w:rsidRDefault="006A3A55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  <w:tab w:val="left" w:pos="471"/>
              </w:tabs>
              <w:ind w:right="457"/>
              <w:rPr>
                <w:sz w:val="20"/>
              </w:rPr>
            </w:pPr>
            <w:r w:rsidRPr="00E5597F">
              <w:rPr>
                <w:sz w:val="20"/>
              </w:rPr>
              <w:t>Посет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часовим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одељењим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гд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м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дост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негативних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оцена и посета часовима допунске и додатне наставе 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слоб.активности, изборних предмета и факултативних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активности</w:t>
            </w:r>
          </w:p>
          <w:p w14:paraId="09C6328B" w14:textId="77777777" w:rsidR="00705667" w:rsidRPr="00E5597F" w:rsidRDefault="006A3A55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  <w:tab w:val="left" w:pos="471"/>
              </w:tabs>
              <w:ind w:hanging="361"/>
              <w:rPr>
                <w:sz w:val="20"/>
              </w:rPr>
            </w:pPr>
            <w:r w:rsidRPr="00E5597F">
              <w:rPr>
                <w:sz w:val="20"/>
              </w:rPr>
              <w:t>Анализирањ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едагошке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документације</w:t>
            </w:r>
          </w:p>
          <w:p w14:paraId="138DAA7B" w14:textId="77777777" w:rsidR="00705667" w:rsidRPr="00E5597F" w:rsidRDefault="006A3A55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  <w:tab w:val="left" w:pos="471"/>
              </w:tabs>
              <w:spacing w:line="229" w:lineRule="exact"/>
              <w:ind w:hanging="361"/>
              <w:rPr>
                <w:sz w:val="20"/>
              </w:rPr>
            </w:pPr>
            <w:r w:rsidRPr="00E5597F">
              <w:rPr>
                <w:sz w:val="20"/>
              </w:rPr>
              <w:t>Упућивањ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ник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охађање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семинара</w:t>
            </w:r>
          </w:p>
          <w:p w14:paraId="3CD1FC10" w14:textId="77777777" w:rsidR="00705667" w:rsidRPr="00E5597F" w:rsidRDefault="006A3A55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  <w:tab w:val="left" w:pos="471"/>
              </w:tabs>
              <w:spacing w:line="229" w:lineRule="exact"/>
              <w:ind w:hanging="361"/>
              <w:rPr>
                <w:sz w:val="20"/>
              </w:rPr>
            </w:pPr>
            <w:r w:rsidRPr="00E5597F">
              <w:rPr>
                <w:sz w:val="20"/>
              </w:rPr>
              <w:t>Организовањ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опис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нвентар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8"/>
                <w:sz w:val="20"/>
              </w:rPr>
              <w:t xml:space="preserve"> </w:t>
            </w:r>
            <w:r w:rsidRPr="00E5597F">
              <w:rPr>
                <w:sz w:val="20"/>
              </w:rPr>
              <w:t>школи</w:t>
            </w:r>
          </w:p>
          <w:p w14:paraId="5EBFC14F" w14:textId="77777777" w:rsidR="00705667" w:rsidRPr="00E5597F" w:rsidRDefault="006A3A55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  <w:tab w:val="left" w:pos="471"/>
              </w:tabs>
              <w:ind w:hanging="361"/>
              <w:rPr>
                <w:sz w:val="20"/>
              </w:rPr>
            </w:pPr>
            <w:r w:rsidRPr="00E5597F">
              <w:rPr>
                <w:sz w:val="20"/>
              </w:rPr>
              <w:t>Присуство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едницам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одељ.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</w:p>
          <w:p w14:paraId="7D67E92F" w14:textId="77777777" w:rsidR="00705667" w:rsidRPr="00E5597F" w:rsidRDefault="006A3A55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  <w:tab w:val="left" w:pos="471"/>
              </w:tabs>
              <w:ind w:right="196"/>
              <w:rPr>
                <w:sz w:val="20"/>
              </w:rPr>
            </w:pPr>
            <w:r w:rsidRPr="00E5597F">
              <w:rPr>
                <w:sz w:val="20"/>
              </w:rPr>
              <w:t>Припрема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седниц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наст.већа,педагошког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колегијума,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савет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родитеља,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шк.одбора</w:t>
            </w:r>
          </w:p>
          <w:p w14:paraId="1669A916" w14:textId="77777777" w:rsidR="00705667" w:rsidRPr="00E5597F" w:rsidRDefault="006A3A55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  <w:tab w:val="left" w:pos="471"/>
              </w:tabs>
              <w:ind w:hanging="361"/>
              <w:rPr>
                <w:sz w:val="20"/>
              </w:rPr>
            </w:pPr>
            <w:r w:rsidRPr="00E5597F">
              <w:rPr>
                <w:sz w:val="20"/>
              </w:rPr>
              <w:t>Присуство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неким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родитељским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астанцима</w:t>
            </w:r>
          </w:p>
          <w:p w14:paraId="6E8871F4" w14:textId="77777777" w:rsidR="00705667" w:rsidRPr="00E5597F" w:rsidRDefault="006A3A55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  <w:tab w:val="left" w:pos="471"/>
              </w:tabs>
              <w:ind w:right="445"/>
              <w:rPr>
                <w:sz w:val="20"/>
              </w:rPr>
            </w:pPr>
            <w:r w:rsidRPr="00E5597F">
              <w:rPr>
                <w:sz w:val="20"/>
              </w:rPr>
              <w:t>Предузимање активности у реализацији развојног плана-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контакт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са локалном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заједницом</w:t>
            </w:r>
          </w:p>
          <w:p w14:paraId="038889FE" w14:textId="77777777" w:rsidR="00705667" w:rsidRPr="00E5597F" w:rsidRDefault="006A3A55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  <w:tab w:val="left" w:pos="471"/>
              </w:tabs>
              <w:spacing w:line="215" w:lineRule="exact"/>
              <w:ind w:hanging="361"/>
              <w:rPr>
                <w:sz w:val="20"/>
              </w:rPr>
            </w:pPr>
            <w:r w:rsidRPr="00E5597F">
              <w:rPr>
                <w:sz w:val="20"/>
              </w:rPr>
              <w:t>Организовањ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опис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нвентар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8"/>
                <w:sz w:val="20"/>
              </w:rPr>
              <w:t xml:space="preserve"> </w:t>
            </w:r>
            <w:r w:rsidRPr="00E5597F">
              <w:rPr>
                <w:sz w:val="20"/>
              </w:rPr>
              <w:t>школи</w:t>
            </w:r>
          </w:p>
        </w:tc>
        <w:tc>
          <w:tcPr>
            <w:tcW w:w="1919" w:type="dxa"/>
          </w:tcPr>
          <w:p w14:paraId="28227B90" w14:textId="77777777" w:rsidR="00705667" w:rsidRPr="00E5597F" w:rsidRDefault="00705667">
            <w:pPr>
              <w:pStyle w:val="TableParagraph"/>
            </w:pPr>
          </w:p>
          <w:p w14:paraId="4DEB162F" w14:textId="77777777" w:rsidR="00705667" w:rsidRPr="00E5597F" w:rsidRDefault="00705667">
            <w:pPr>
              <w:pStyle w:val="TableParagraph"/>
            </w:pPr>
          </w:p>
          <w:p w14:paraId="4EBEDEDE" w14:textId="77777777" w:rsidR="00705667" w:rsidRPr="00E5597F" w:rsidRDefault="00705667">
            <w:pPr>
              <w:pStyle w:val="TableParagraph"/>
            </w:pPr>
          </w:p>
          <w:p w14:paraId="0B78C3AB" w14:textId="77777777" w:rsidR="00705667" w:rsidRPr="00E5597F" w:rsidRDefault="00705667">
            <w:pPr>
              <w:pStyle w:val="TableParagraph"/>
            </w:pPr>
          </w:p>
          <w:p w14:paraId="32F72281" w14:textId="77777777" w:rsidR="00705667" w:rsidRPr="00E5597F" w:rsidRDefault="00705667">
            <w:pPr>
              <w:pStyle w:val="TableParagraph"/>
            </w:pPr>
          </w:p>
          <w:p w14:paraId="4DF38F38" w14:textId="77777777" w:rsidR="00705667" w:rsidRPr="00E5597F" w:rsidRDefault="00705667">
            <w:pPr>
              <w:pStyle w:val="TableParagraph"/>
              <w:spacing w:before="4"/>
              <w:rPr>
                <w:sz w:val="19"/>
              </w:rPr>
            </w:pPr>
          </w:p>
          <w:p w14:paraId="13CA47D0" w14:textId="77777777" w:rsidR="00705667" w:rsidRPr="00E5597F" w:rsidRDefault="006A3A55">
            <w:pPr>
              <w:pStyle w:val="TableParagraph"/>
              <w:spacing w:before="1"/>
              <w:ind w:left="241" w:right="233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XII</w:t>
            </w:r>
          </w:p>
        </w:tc>
        <w:tc>
          <w:tcPr>
            <w:tcW w:w="2022" w:type="dxa"/>
          </w:tcPr>
          <w:p w14:paraId="5231C2B0" w14:textId="77777777" w:rsidR="00705667" w:rsidRPr="00E5597F" w:rsidRDefault="00705667">
            <w:pPr>
              <w:pStyle w:val="TableParagraph"/>
            </w:pPr>
          </w:p>
          <w:p w14:paraId="5A06C8C1" w14:textId="77777777" w:rsidR="00705667" w:rsidRPr="00E5597F" w:rsidRDefault="00705667">
            <w:pPr>
              <w:pStyle w:val="TableParagraph"/>
            </w:pPr>
          </w:p>
          <w:p w14:paraId="515086C1" w14:textId="77777777" w:rsidR="00705667" w:rsidRPr="00E5597F" w:rsidRDefault="00705667">
            <w:pPr>
              <w:pStyle w:val="TableParagraph"/>
            </w:pPr>
          </w:p>
          <w:p w14:paraId="194E7082" w14:textId="77777777" w:rsidR="00705667" w:rsidRPr="00E5597F" w:rsidRDefault="00705667">
            <w:pPr>
              <w:pStyle w:val="TableParagraph"/>
              <w:spacing w:before="6"/>
              <w:rPr>
                <w:sz w:val="23"/>
              </w:rPr>
            </w:pPr>
          </w:p>
          <w:p w14:paraId="166DB47C" w14:textId="14EB10E0" w:rsidR="00705667" w:rsidRPr="00E5597F" w:rsidRDefault="005E0A1A" w:rsidP="005E0A1A">
            <w:pPr>
              <w:pStyle w:val="TableParagraph"/>
              <w:spacing w:before="10"/>
              <w:jc w:val="center"/>
              <w:rPr>
                <w:sz w:val="19"/>
              </w:rPr>
            </w:pPr>
            <w:r w:rsidRPr="00E5597F">
              <w:rPr>
                <w:sz w:val="20"/>
                <w:lang w:val="sr-Cyrl-RS"/>
              </w:rPr>
              <w:t>Координатор наставе, ПП служба</w:t>
            </w:r>
          </w:p>
          <w:p w14:paraId="09B1B61E" w14:textId="77777777" w:rsidR="00705667" w:rsidRPr="00E5597F" w:rsidRDefault="006A3A55">
            <w:pPr>
              <w:pStyle w:val="TableParagraph"/>
              <w:spacing w:before="1"/>
              <w:ind w:left="339" w:right="332" w:hanging="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Разр.старешине</w:t>
            </w:r>
            <w:r w:rsidRPr="00E5597F">
              <w:rPr>
                <w:spacing w:val="-48"/>
                <w:sz w:val="20"/>
              </w:rPr>
              <w:t xml:space="preserve"> </w:t>
            </w:r>
            <w:r w:rsidRPr="00E5597F">
              <w:rPr>
                <w:spacing w:val="-1"/>
                <w:sz w:val="20"/>
              </w:rPr>
              <w:t>Рукв.стр.актива</w:t>
            </w:r>
          </w:p>
        </w:tc>
      </w:tr>
      <w:tr w:rsidR="00E5597F" w:rsidRPr="00E5597F" w14:paraId="5FC7CE1F" w14:textId="77777777">
        <w:trPr>
          <w:trHeight w:val="1840"/>
        </w:trPr>
        <w:tc>
          <w:tcPr>
            <w:tcW w:w="5807" w:type="dxa"/>
          </w:tcPr>
          <w:p w14:paraId="17E2E218" w14:textId="77777777" w:rsidR="00705667" w:rsidRPr="00E5597F" w:rsidRDefault="006A3A55">
            <w:pPr>
              <w:pStyle w:val="TableParagraph"/>
              <w:numPr>
                <w:ilvl w:val="0"/>
                <w:numId w:val="26"/>
              </w:numPr>
              <w:tabs>
                <w:tab w:val="left" w:pos="470"/>
                <w:tab w:val="left" w:pos="471"/>
              </w:tabs>
              <w:spacing w:line="223" w:lineRule="exact"/>
              <w:ind w:hanging="361"/>
              <w:rPr>
                <w:sz w:val="20"/>
              </w:rPr>
            </w:pPr>
            <w:r w:rsidRPr="00E5597F">
              <w:rPr>
                <w:sz w:val="20"/>
              </w:rPr>
              <w:t>Припремањ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звештај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о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обиласку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часова</w:t>
            </w:r>
          </w:p>
          <w:p w14:paraId="7608642B" w14:textId="77777777" w:rsidR="00705667" w:rsidRPr="00E5597F" w:rsidRDefault="006A3A55">
            <w:pPr>
              <w:pStyle w:val="TableParagraph"/>
              <w:numPr>
                <w:ilvl w:val="0"/>
                <w:numId w:val="26"/>
              </w:numPr>
              <w:tabs>
                <w:tab w:val="left" w:pos="470"/>
                <w:tab w:val="left" w:pos="471"/>
              </w:tabs>
              <w:ind w:right="811"/>
              <w:rPr>
                <w:sz w:val="20"/>
              </w:rPr>
            </w:pPr>
            <w:r w:rsidRPr="00E5597F">
              <w:rPr>
                <w:sz w:val="20"/>
              </w:rPr>
              <w:t>Праћењ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реализациј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фонд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часов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осталих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видов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васпитнообразовног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</w:p>
          <w:p w14:paraId="3AF7CCD4" w14:textId="77777777" w:rsidR="00705667" w:rsidRPr="00E5597F" w:rsidRDefault="006A3A55">
            <w:pPr>
              <w:pStyle w:val="TableParagraph"/>
              <w:numPr>
                <w:ilvl w:val="0"/>
                <w:numId w:val="26"/>
              </w:numPr>
              <w:tabs>
                <w:tab w:val="left" w:pos="470"/>
                <w:tab w:val="left" w:pos="471"/>
              </w:tabs>
              <w:spacing w:before="1"/>
              <w:ind w:right="586"/>
              <w:rPr>
                <w:sz w:val="20"/>
              </w:rPr>
            </w:pPr>
            <w:r w:rsidRPr="00E5597F">
              <w:rPr>
                <w:sz w:val="20"/>
              </w:rPr>
              <w:t>Сагледавањ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тањ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основних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материјалних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редстав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посл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пописа</w:t>
            </w:r>
          </w:p>
          <w:p w14:paraId="4F79C558" w14:textId="77777777" w:rsidR="00705667" w:rsidRPr="00E5597F" w:rsidRDefault="006A3A55">
            <w:pPr>
              <w:pStyle w:val="TableParagraph"/>
              <w:numPr>
                <w:ilvl w:val="0"/>
                <w:numId w:val="26"/>
              </w:numPr>
              <w:tabs>
                <w:tab w:val="left" w:pos="470"/>
                <w:tab w:val="left" w:pos="471"/>
              </w:tabs>
              <w:ind w:right="316"/>
              <w:rPr>
                <w:sz w:val="20"/>
              </w:rPr>
            </w:pPr>
            <w:r w:rsidRPr="00E5597F">
              <w:rPr>
                <w:sz w:val="20"/>
              </w:rPr>
              <w:t>Контрол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обављених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ослов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одржавањ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објект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током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распуста</w:t>
            </w:r>
          </w:p>
          <w:p w14:paraId="0D94A321" w14:textId="77777777" w:rsidR="00705667" w:rsidRPr="00E5597F" w:rsidRDefault="006A3A55">
            <w:pPr>
              <w:pStyle w:val="TableParagraph"/>
              <w:numPr>
                <w:ilvl w:val="0"/>
                <w:numId w:val="26"/>
              </w:numPr>
              <w:tabs>
                <w:tab w:val="left" w:pos="470"/>
                <w:tab w:val="left" w:pos="471"/>
              </w:tabs>
              <w:spacing w:line="217" w:lineRule="exact"/>
              <w:ind w:hanging="361"/>
              <w:rPr>
                <w:sz w:val="20"/>
              </w:rPr>
            </w:pPr>
            <w:r w:rsidRPr="00E5597F">
              <w:rPr>
                <w:sz w:val="20"/>
              </w:rPr>
              <w:t>Организовањ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рославе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школске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славе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Св.Саве</w:t>
            </w:r>
          </w:p>
        </w:tc>
        <w:tc>
          <w:tcPr>
            <w:tcW w:w="1919" w:type="dxa"/>
          </w:tcPr>
          <w:p w14:paraId="1A42DA85" w14:textId="77777777" w:rsidR="00705667" w:rsidRPr="00E5597F" w:rsidRDefault="00705667">
            <w:pPr>
              <w:pStyle w:val="TableParagraph"/>
            </w:pPr>
          </w:p>
          <w:p w14:paraId="11C5D645" w14:textId="77777777" w:rsidR="00705667" w:rsidRPr="00E5597F" w:rsidRDefault="00705667">
            <w:pPr>
              <w:pStyle w:val="TableParagraph"/>
            </w:pPr>
          </w:p>
          <w:p w14:paraId="6DB9C026" w14:textId="77777777" w:rsidR="00705667" w:rsidRPr="00E5597F" w:rsidRDefault="00705667">
            <w:pPr>
              <w:pStyle w:val="TableParagraph"/>
              <w:spacing w:before="6"/>
              <w:rPr>
                <w:sz w:val="25"/>
              </w:rPr>
            </w:pPr>
          </w:p>
          <w:p w14:paraId="0A0D5CA8" w14:textId="77777777" w:rsidR="00705667" w:rsidRPr="00E5597F" w:rsidRDefault="006A3A55">
            <w:pPr>
              <w:pStyle w:val="TableParagraph"/>
              <w:ind w:left="8"/>
              <w:jc w:val="center"/>
              <w:rPr>
                <w:sz w:val="20"/>
              </w:rPr>
            </w:pPr>
            <w:r w:rsidRPr="00E5597F">
              <w:rPr>
                <w:w w:val="99"/>
                <w:sz w:val="20"/>
              </w:rPr>
              <w:t>I</w:t>
            </w:r>
          </w:p>
        </w:tc>
        <w:tc>
          <w:tcPr>
            <w:tcW w:w="2022" w:type="dxa"/>
          </w:tcPr>
          <w:p w14:paraId="3DA84D68" w14:textId="77777777" w:rsidR="00705667" w:rsidRPr="00E5597F" w:rsidRDefault="00705667">
            <w:pPr>
              <w:pStyle w:val="TableParagraph"/>
            </w:pPr>
          </w:p>
          <w:p w14:paraId="7CAE6758" w14:textId="77777777" w:rsidR="00705667" w:rsidRPr="00E5597F" w:rsidRDefault="00705667">
            <w:pPr>
              <w:pStyle w:val="TableParagraph"/>
              <w:spacing w:before="5"/>
              <w:rPr>
                <w:sz w:val="17"/>
              </w:rPr>
            </w:pPr>
          </w:p>
          <w:p w14:paraId="54F60CA5" w14:textId="4C9769D5" w:rsidR="00705667" w:rsidRPr="00E5597F" w:rsidRDefault="005E0A1A" w:rsidP="005E0A1A">
            <w:pPr>
              <w:pStyle w:val="TableParagraph"/>
              <w:spacing w:before="10"/>
              <w:jc w:val="center"/>
              <w:rPr>
                <w:sz w:val="19"/>
              </w:rPr>
            </w:pPr>
            <w:r w:rsidRPr="00E5597F">
              <w:rPr>
                <w:sz w:val="20"/>
                <w:lang w:val="sr-Cyrl-RS"/>
              </w:rPr>
              <w:t>Координатор наставе, ПП служба</w:t>
            </w:r>
          </w:p>
          <w:p w14:paraId="7E500B20" w14:textId="77777777" w:rsidR="00705667" w:rsidRPr="00E5597F" w:rsidRDefault="006A3A55">
            <w:pPr>
              <w:pStyle w:val="TableParagraph"/>
              <w:ind w:left="153" w:right="149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Пописн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ком.</w:t>
            </w:r>
          </w:p>
        </w:tc>
      </w:tr>
      <w:tr w:rsidR="00E5597F" w:rsidRPr="00E5597F" w14:paraId="275B1E77" w14:textId="77777777">
        <w:trPr>
          <w:trHeight w:val="2529"/>
        </w:trPr>
        <w:tc>
          <w:tcPr>
            <w:tcW w:w="5807" w:type="dxa"/>
          </w:tcPr>
          <w:p w14:paraId="0F3B7313" w14:textId="77777777" w:rsidR="00705667" w:rsidRPr="00E5597F" w:rsidRDefault="006A3A55">
            <w:pPr>
              <w:pStyle w:val="TableParagraph"/>
              <w:numPr>
                <w:ilvl w:val="0"/>
                <w:numId w:val="25"/>
              </w:numPr>
              <w:tabs>
                <w:tab w:val="left" w:pos="470"/>
                <w:tab w:val="left" w:pos="471"/>
              </w:tabs>
              <w:spacing w:line="223" w:lineRule="exact"/>
              <w:ind w:hanging="361"/>
              <w:rPr>
                <w:sz w:val="20"/>
              </w:rPr>
            </w:pPr>
            <w:r w:rsidRPr="00E5597F">
              <w:rPr>
                <w:sz w:val="20"/>
              </w:rPr>
              <w:t>Анализ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реализациј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лан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програм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обр.вас.рада</w:t>
            </w:r>
          </w:p>
          <w:p w14:paraId="76BA6462" w14:textId="77777777" w:rsidR="00705667" w:rsidRPr="00E5597F" w:rsidRDefault="006A3A55">
            <w:pPr>
              <w:pStyle w:val="TableParagraph"/>
              <w:numPr>
                <w:ilvl w:val="0"/>
                <w:numId w:val="25"/>
              </w:numPr>
              <w:tabs>
                <w:tab w:val="left" w:pos="470"/>
                <w:tab w:val="left" w:pos="471"/>
              </w:tabs>
              <w:ind w:right="414"/>
              <w:rPr>
                <w:sz w:val="20"/>
              </w:rPr>
            </w:pPr>
            <w:r w:rsidRPr="00E5597F">
              <w:rPr>
                <w:sz w:val="20"/>
              </w:rPr>
              <w:t>Посет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часовим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циљ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агледавањ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осл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донетих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закључак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крају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I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полугодишта</w:t>
            </w:r>
          </w:p>
          <w:p w14:paraId="67AA048D" w14:textId="77777777" w:rsidR="00705667" w:rsidRPr="00E5597F" w:rsidRDefault="006A3A55">
            <w:pPr>
              <w:pStyle w:val="TableParagraph"/>
              <w:numPr>
                <w:ilvl w:val="0"/>
                <w:numId w:val="25"/>
              </w:numPr>
              <w:tabs>
                <w:tab w:val="left" w:pos="470"/>
                <w:tab w:val="left" w:pos="471"/>
              </w:tabs>
              <w:spacing w:line="229" w:lineRule="exact"/>
              <w:ind w:hanging="361"/>
              <w:rPr>
                <w:sz w:val="20"/>
              </w:rPr>
            </w:pPr>
            <w:r w:rsidRPr="00E5597F">
              <w:rPr>
                <w:sz w:val="20"/>
              </w:rPr>
              <w:t>Праћењ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описног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оцењивањ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I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разреду</w:t>
            </w:r>
          </w:p>
          <w:p w14:paraId="007D864B" w14:textId="77777777" w:rsidR="00705667" w:rsidRPr="00E5597F" w:rsidRDefault="006A3A55">
            <w:pPr>
              <w:pStyle w:val="TableParagraph"/>
              <w:numPr>
                <w:ilvl w:val="0"/>
                <w:numId w:val="25"/>
              </w:numPr>
              <w:tabs>
                <w:tab w:val="left" w:pos="470"/>
                <w:tab w:val="left" w:pos="471"/>
              </w:tabs>
              <w:spacing w:before="1"/>
              <w:ind w:hanging="361"/>
              <w:rPr>
                <w:sz w:val="20"/>
              </w:rPr>
            </w:pPr>
            <w:r w:rsidRPr="00E5597F">
              <w:rPr>
                <w:sz w:val="20"/>
              </w:rPr>
              <w:t>Одржавањ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планираних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седниц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тр.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Управних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органа</w:t>
            </w:r>
          </w:p>
          <w:p w14:paraId="6A95A264" w14:textId="77777777" w:rsidR="00705667" w:rsidRPr="00E5597F" w:rsidRDefault="006A3A55">
            <w:pPr>
              <w:pStyle w:val="TableParagraph"/>
              <w:numPr>
                <w:ilvl w:val="0"/>
                <w:numId w:val="25"/>
              </w:numPr>
              <w:tabs>
                <w:tab w:val="left" w:pos="470"/>
                <w:tab w:val="left" w:pos="471"/>
              </w:tabs>
              <w:ind w:right="1177"/>
              <w:rPr>
                <w:sz w:val="20"/>
              </w:rPr>
            </w:pPr>
            <w:r w:rsidRPr="00E5597F">
              <w:rPr>
                <w:sz w:val="20"/>
              </w:rPr>
              <w:t>Координациј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зрад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завршног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рачун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сагледавањ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мат.финанс.пословања</w:t>
            </w:r>
          </w:p>
          <w:p w14:paraId="0983CA8C" w14:textId="77777777" w:rsidR="00705667" w:rsidRPr="00E5597F" w:rsidRDefault="006A3A55">
            <w:pPr>
              <w:pStyle w:val="TableParagraph"/>
              <w:numPr>
                <w:ilvl w:val="0"/>
                <w:numId w:val="25"/>
              </w:numPr>
              <w:tabs>
                <w:tab w:val="left" w:pos="470"/>
                <w:tab w:val="left" w:pos="471"/>
              </w:tabs>
              <w:spacing w:before="1"/>
              <w:ind w:hanging="361"/>
              <w:rPr>
                <w:sz w:val="20"/>
              </w:rPr>
            </w:pPr>
            <w:r w:rsidRPr="00E5597F">
              <w:rPr>
                <w:sz w:val="20"/>
              </w:rPr>
              <w:t>Израд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лан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јавних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набавки</w:t>
            </w:r>
          </w:p>
          <w:p w14:paraId="1FFE113D" w14:textId="77777777" w:rsidR="00705667" w:rsidRPr="00E5597F" w:rsidRDefault="006A3A55">
            <w:pPr>
              <w:pStyle w:val="TableParagraph"/>
              <w:numPr>
                <w:ilvl w:val="0"/>
                <w:numId w:val="25"/>
              </w:numPr>
              <w:tabs>
                <w:tab w:val="left" w:pos="470"/>
                <w:tab w:val="left" w:pos="471"/>
              </w:tabs>
              <w:spacing w:line="229" w:lineRule="exact"/>
              <w:ind w:hanging="361"/>
              <w:rPr>
                <w:sz w:val="20"/>
              </w:rPr>
            </w:pPr>
            <w:r w:rsidRPr="00E5597F">
              <w:rPr>
                <w:sz w:val="20"/>
              </w:rPr>
              <w:t>Праћење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остваривањ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развојног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плана</w:t>
            </w:r>
          </w:p>
          <w:p w14:paraId="70E8035C" w14:textId="77777777" w:rsidR="00705667" w:rsidRPr="00E5597F" w:rsidRDefault="006A3A55">
            <w:pPr>
              <w:pStyle w:val="TableParagraph"/>
              <w:numPr>
                <w:ilvl w:val="0"/>
                <w:numId w:val="25"/>
              </w:numPr>
              <w:tabs>
                <w:tab w:val="left" w:pos="470"/>
                <w:tab w:val="left" w:pos="471"/>
              </w:tabs>
              <w:spacing w:line="230" w:lineRule="exact"/>
              <w:ind w:right="402"/>
              <w:rPr>
                <w:sz w:val="20"/>
              </w:rPr>
            </w:pPr>
            <w:r w:rsidRPr="00E5597F">
              <w:rPr>
                <w:sz w:val="20"/>
              </w:rPr>
              <w:t>Полугодишњи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извештај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о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реализациј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план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рограм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школ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директора</w:t>
            </w:r>
          </w:p>
        </w:tc>
        <w:tc>
          <w:tcPr>
            <w:tcW w:w="1919" w:type="dxa"/>
          </w:tcPr>
          <w:p w14:paraId="0FD5D517" w14:textId="77777777" w:rsidR="00705667" w:rsidRPr="00E5597F" w:rsidRDefault="00705667">
            <w:pPr>
              <w:pStyle w:val="TableParagraph"/>
            </w:pPr>
          </w:p>
          <w:p w14:paraId="195C7FCA" w14:textId="77777777" w:rsidR="00705667" w:rsidRPr="00E5597F" w:rsidRDefault="00705667">
            <w:pPr>
              <w:pStyle w:val="TableParagraph"/>
            </w:pPr>
          </w:p>
          <w:p w14:paraId="0C9F3736" w14:textId="77777777" w:rsidR="00705667" w:rsidRPr="00E5597F" w:rsidRDefault="00705667">
            <w:pPr>
              <w:pStyle w:val="TableParagraph"/>
            </w:pPr>
          </w:p>
          <w:p w14:paraId="5315C964" w14:textId="77777777" w:rsidR="00705667" w:rsidRPr="00E5597F" w:rsidRDefault="00705667">
            <w:pPr>
              <w:pStyle w:val="TableParagraph"/>
            </w:pPr>
          </w:p>
          <w:p w14:paraId="05DBD2B4" w14:textId="77777777" w:rsidR="00705667" w:rsidRPr="00E5597F" w:rsidRDefault="006A3A55">
            <w:pPr>
              <w:pStyle w:val="TableParagraph"/>
              <w:spacing w:before="131"/>
              <w:ind w:left="241" w:right="232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II</w:t>
            </w:r>
          </w:p>
        </w:tc>
        <w:tc>
          <w:tcPr>
            <w:tcW w:w="2022" w:type="dxa"/>
          </w:tcPr>
          <w:p w14:paraId="5D2F00E8" w14:textId="77777777" w:rsidR="00705667" w:rsidRPr="00E5597F" w:rsidRDefault="00705667">
            <w:pPr>
              <w:pStyle w:val="TableParagraph"/>
              <w:spacing w:before="5"/>
              <w:rPr>
                <w:sz w:val="19"/>
              </w:rPr>
            </w:pPr>
          </w:p>
          <w:p w14:paraId="6F42A2FD" w14:textId="42B45B2D" w:rsidR="00705667" w:rsidRPr="00E5597F" w:rsidRDefault="005E0A1A">
            <w:pPr>
              <w:pStyle w:val="TableParagraph"/>
              <w:ind w:left="154" w:right="147"/>
              <w:jc w:val="center"/>
              <w:rPr>
                <w:sz w:val="20"/>
              </w:rPr>
            </w:pPr>
            <w:r w:rsidRPr="00E5597F">
              <w:rPr>
                <w:w w:val="95"/>
                <w:sz w:val="20"/>
                <w:lang w:val="sr-Cyrl-RS"/>
              </w:rPr>
              <w:t xml:space="preserve">Одељењске </w:t>
            </w:r>
            <w:r w:rsidR="006A3A55" w:rsidRPr="00E5597F">
              <w:rPr>
                <w:w w:val="95"/>
                <w:sz w:val="20"/>
              </w:rPr>
              <w:t>старешине</w:t>
            </w:r>
            <w:r w:rsidR="006A3A55" w:rsidRPr="00E5597F">
              <w:rPr>
                <w:spacing w:val="1"/>
                <w:w w:val="95"/>
                <w:sz w:val="20"/>
              </w:rPr>
              <w:t xml:space="preserve"> </w:t>
            </w:r>
            <w:r w:rsidR="006A3A55" w:rsidRPr="00E5597F">
              <w:rPr>
                <w:sz w:val="20"/>
              </w:rPr>
              <w:t>Наставници</w:t>
            </w:r>
          </w:p>
          <w:p w14:paraId="6A73B486" w14:textId="77777777" w:rsidR="00705667" w:rsidRPr="00E5597F" w:rsidRDefault="00705667">
            <w:pPr>
              <w:pStyle w:val="TableParagraph"/>
            </w:pPr>
          </w:p>
          <w:p w14:paraId="73E1792E" w14:textId="77777777" w:rsidR="00705667" w:rsidRPr="00E5597F" w:rsidRDefault="00705667">
            <w:pPr>
              <w:pStyle w:val="TableParagraph"/>
              <w:spacing w:before="11"/>
              <w:rPr>
                <w:sz w:val="17"/>
              </w:rPr>
            </w:pPr>
          </w:p>
          <w:p w14:paraId="2BF2C742" w14:textId="5F584B96" w:rsidR="00705667" w:rsidRPr="00E5597F" w:rsidRDefault="005E0A1A">
            <w:pPr>
              <w:pStyle w:val="TableParagraph"/>
              <w:ind w:left="154" w:right="149"/>
              <w:jc w:val="center"/>
              <w:rPr>
                <w:sz w:val="20"/>
              </w:rPr>
            </w:pPr>
            <w:r w:rsidRPr="00E5597F">
              <w:rPr>
                <w:sz w:val="20"/>
                <w:lang w:val="sr-Cyrl-RS"/>
              </w:rPr>
              <w:t>Координатор наставе</w:t>
            </w:r>
            <w:r w:rsidR="006A3A55" w:rsidRPr="00E5597F">
              <w:rPr>
                <w:sz w:val="20"/>
              </w:rPr>
              <w:t xml:space="preserve"> учитељ л</w:t>
            </w:r>
            <w:r w:rsidR="006A3A55" w:rsidRPr="00E5597F">
              <w:rPr>
                <w:spacing w:val="1"/>
                <w:sz w:val="20"/>
              </w:rPr>
              <w:t xml:space="preserve"> </w:t>
            </w:r>
            <w:r w:rsidR="006A3A55" w:rsidRPr="00E5597F">
              <w:rPr>
                <w:sz w:val="20"/>
              </w:rPr>
              <w:t>разреда</w:t>
            </w:r>
          </w:p>
          <w:p w14:paraId="1BD2F809" w14:textId="77777777" w:rsidR="00705667" w:rsidRPr="00E5597F" w:rsidRDefault="00705667">
            <w:pPr>
              <w:pStyle w:val="TableParagraph"/>
              <w:spacing w:before="10"/>
              <w:rPr>
                <w:sz w:val="19"/>
              </w:rPr>
            </w:pPr>
          </w:p>
          <w:p w14:paraId="07822892" w14:textId="77777777" w:rsidR="00705667" w:rsidRPr="00E5597F" w:rsidRDefault="006A3A55">
            <w:pPr>
              <w:pStyle w:val="TableParagraph"/>
              <w:spacing w:before="1"/>
              <w:ind w:left="372"/>
              <w:rPr>
                <w:sz w:val="20"/>
              </w:rPr>
            </w:pPr>
            <w:r w:rsidRPr="00E5597F">
              <w:rPr>
                <w:sz w:val="20"/>
              </w:rPr>
              <w:t>Рачунополагач</w:t>
            </w:r>
          </w:p>
        </w:tc>
      </w:tr>
      <w:tr w:rsidR="00E5597F" w:rsidRPr="00E5597F" w14:paraId="4889ADBB" w14:textId="77777777">
        <w:trPr>
          <w:trHeight w:val="1841"/>
        </w:trPr>
        <w:tc>
          <w:tcPr>
            <w:tcW w:w="5807" w:type="dxa"/>
          </w:tcPr>
          <w:p w14:paraId="6DAC8243" w14:textId="77777777" w:rsidR="00705667" w:rsidRPr="00E5597F" w:rsidRDefault="006A3A55">
            <w:pPr>
              <w:pStyle w:val="TableParagraph"/>
              <w:numPr>
                <w:ilvl w:val="0"/>
                <w:numId w:val="24"/>
              </w:numPr>
              <w:tabs>
                <w:tab w:val="left" w:pos="470"/>
                <w:tab w:val="left" w:pos="471"/>
              </w:tabs>
              <w:ind w:right="536"/>
              <w:rPr>
                <w:sz w:val="20"/>
              </w:rPr>
            </w:pPr>
            <w:r w:rsidRPr="00E5597F">
              <w:rPr>
                <w:sz w:val="20"/>
              </w:rPr>
              <w:t>Анализа успех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крају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трећег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тромесечј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сарадњ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педагогом 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образовним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директор школе</w:t>
            </w:r>
          </w:p>
          <w:p w14:paraId="0E0E25AD" w14:textId="77777777" w:rsidR="00705667" w:rsidRPr="00E5597F" w:rsidRDefault="006A3A55">
            <w:pPr>
              <w:pStyle w:val="TableParagraph"/>
              <w:numPr>
                <w:ilvl w:val="0"/>
                <w:numId w:val="24"/>
              </w:numPr>
              <w:tabs>
                <w:tab w:val="left" w:pos="470"/>
                <w:tab w:val="left" w:pos="471"/>
              </w:tabs>
              <w:ind w:hanging="361"/>
              <w:rPr>
                <w:sz w:val="20"/>
              </w:rPr>
            </w:pPr>
            <w:r w:rsidRPr="00E5597F">
              <w:rPr>
                <w:sz w:val="20"/>
              </w:rPr>
              <w:t>Посет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часовима</w:t>
            </w:r>
          </w:p>
          <w:p w14:paraId="4FC80F86" w14:textId="77777777" w:rsidR="00705667" w:rsidRPr="00E5597F" w:rsidRDefault="006A3A55">
            <w:pPr>
              <w:pStyle w:val="TableParagraph"/>
              <w:numPr>
                <w:ilvl w:val="0"/>
                <w:numId w:val="24"/>
              </w:numPr>
              <w:tabs>
                <w:tab w:val="left" w:pos="470"/>
                <w:tab w:val="left" w:pos="471"/>
              </w:tabs>
              <w:spacing w:line="229" w:lineRule="exact"/>
              <w:ind w:hanging="361"/>
              <w:rPr>
                <w:sz w:val="20"/>
              </w:rPr>
            </w:pPr>
            <w:r w:rsidRPr="00E5597F">
              <w:rPr>
                <w:sz w:val="20"/>
              </w:rPr>
              <w:t>Учешће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раду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стручних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органа</w:t>
            </w:r>
          </w:p>
          <w:p w14:paraId="490871EE" w14:textId="77777777" w:rsidR="00705667" w:rsidRPr="00E5597F" w:rsidRDefault="006A3A55">
            <w:pPr>
              <w:pStyle w:val="TableParagraph"/>
              <w:numPr>
                <w:ilvl w:val="0"/>
                <w:numId w:val="24"/>
              </w:numPr>
              <w:tabs>
                <w:tab w:val="left" w:pos="470"/>
                <w:tab w:val="left" w:pos="471"/>
              </w:tabs>
              <w:spacing w:line="229" w:lineRule="exact"/>
              <w:ind w:hanging="361"/>
              <w:rPr>
                <w:sz w:val="20"/>
              </w:rPr>
            </w:pPr>
            <w:r w:rsidRPr="00E5597F">
              <w:rPr>
                <w:sz w:val="20"/>
              </w:rPr>
              <w:t>Праћењ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организовањ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е у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природи</w:t>
            </w:r>
          </w:p>
          <w:p w14:paraId="640780AA" w14:textId="77777777" w:rsidR="00705667" w:rsidRPr="00E5597F" w:rsidRDefault="006A3A55">
            <w:pPr>
              <w:pStyle w:val="TableParagraph"/>
              <w:numPr>
                <w:ilvl w:val="0"/>
                <w:numId w:val="24"/>
              </w:numPr>
              <w:tabs>
                <w:tab w:val="left" w:pos="470"/>
                <w:tab w:val="left" w:pos="471"/>
              </w:tabs>
              <w:ind w:hanging="361"/>
              <w:rPr>
                <w:sz w:val="20"/>
              </w:rPr>
            </w:pPr>
            <w:r w:rsidRPr="00E5597F">
              <w:rPr>
                <w:sz w:val="20"/>
              </w:rPr>
              <w:t>Увид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ад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техничк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службе</w:t>
            </w:r>
          </w:p>
          <w:p w14:paraId="0EDFE55C" w14:textId="77777777" w:rsidR="00705667" w:rsidRPr="00E5597F" w:rsidRDefault="006A3A55">
            <w:pPr>
              <w:pStyle w:val="TableParagraph"/>
              <w:numPr>
                <w:ilvl w:val="0"/>
                <w:numId w:val="24"/>
              </w:numPr>
              <w:tabs>
                <w:tab w:val="left" w:pos="470"/>
                <w:tab w:val="left" w:pos="471"/>
              </w:tabs>
              <w:spacing w:line="232" w:lineRule="exact"/>
              <w:ind w:right="956"/>
              <w:rPr>
                <w:sz w:val="20"/>
              </w:rPr>
            </w:pPr>
            <w:r w:rsidRPr="00E5597F">
              <w:rPr>
                <w:sz w:val="20"/>
              </w:rPr>
              <w:t>Појачан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активност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на праћењу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реал.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школе 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предузимањ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мер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евентуалне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пропусте</w:t>
            </w:r>
          </w:p>
        </w:tc>
        <w:tc>
          <w:tcPr>
            <w:tcW w:w="1919" w:type="dxa"/>
          </w:tcPr>
          <w:p w14:paraId="3E6EA79B" w14:textId="77777777" w:rsidR="00705667" w:rsidRPr="00E5597F" w:rsidRDefault="00705667">
            <w:pPr>
              <w:pStyle w:val="TableParagraph"/>
            </w:pPr>
          </w:p>
          <w:p w14:paraId="3620AD17" w14:textId="77777777" w:rsidR="00705667" w:rsidRPr="00E5597F" w:rsidRDefault="00705667">
            <w:pPr>
              <w:pStyle w:val="TableParagraph"/>
            </w:pPr>
          </w:p>
          <w:p w14:paraId="1E9D25A5" w14:textId="77777777" w:rsidR="00705667" w:rsidRPr="00E5597F" w:rsidRDefault="00705667">
            <w:pPr>
              <w:pStyle w:val="TableParagraph"/>
              <w:spacing w:before="6"/>
              <w:rPr>
                <w:sz w:val="25"/>
              </w:rPr>
            </w:pPr>
          </w:p>
          <w:p w14:paraId="0DBA0010" w14:textId="77777777" w:rsidR="00705667" w:rsidRPr="00E5597F" w:rsidRDefault="006A3A55">
            <w:pPr>
              <w:pStyle w:val="TableParagraph"/>
              <w:ind w:left="241" w:right="232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III</w:t>
            </w:r>
          </w:p>
        </w:tc>
        <w:tc>
          <w:tcPr>
            <w:tcW w:w="2022" w:type="dxa"/>
          </w:tcPr>
          <w:p w14:paraId="33A1267A" w14:textId="77777777" w:rsidR="00705667" w:rsidRPr="00E5597F" w:rsidRDefault="00705667">
            <w:pPr>
              <w:pStyle w:val="TableParagraph"/>
            </w:pPr>
          </w:p>
          <w:p w14:paraId="484DE6CB" w14:textId="77777777" w:rsidR="00705667" w:rsidRPr="00E5597F" w:rsidRDefault="00705667">
            <w:pPr>
              <w:pStyle w:val="TableParagraph"/>
              <w:spacing w:before="5"/>
              <w:rPr>
                <w:sz w:val="27"/>
              </w:rPr>
            </w:pPr>
          </w:p>
          <w:p w14:paraId="6F9BD6BB" w14:textId="383DFCDA" w:rsidR="00705667" w:rsidRPr="00E5597F" w:rsidRDefault="005E0A1A">
            <w:pPr>
              <w:pStyle w:val="TableParagraph"/>
              <w:ind w:left="154" w:right="149"/>
              <w:jc w:val="center"/>
              <w:rPr>
                <w:sz w:val="20"/>
              </w:rPr>
            </w:pPr>
            <w:r w:rsidRPr="00E5597F">
              <w:rPr>
                <w:sz w:val="20"/>
                <w:lang w:val="sr-Cyrl-RS"/>
              </w:rPr>
              <w:t>Координатор наставе, ПП служба</w:t>
            </w:r>
            <w:r w:rsidRPr="00E5597F">
              <w:rPr>
                <w:spacing w:val="1"/>
                <w:sz w:val="20"/>
              </w:rPr>
              <w:t xml:space="preserve"> </w:t>
            </w:r>
            <w:r w:rsidR="006A3A55" w:rsidRPr="00E5597F">
              <w:rPr>
                <w:sz w:val="20"/>
              </w:rPr>
              <w:t>Разр.старешине</w:t>
            </w:r>
          </w:p>
        </w:tc>
      </w:tr>
      <w:tr w:rsidR="00705667" w:rsidRPr="00E5597F" w14:paraId="4EEA8A0E" w14:textId="77777777">
        <w:trPr>
          <w:trHeight w:val="1839"/>
        </w:trPr>
        <w:tc>
          <w:tcPr>
            <w:tcW w:w="5807" w:type="dxa"/>
          </w:tcPr>
          <w:p w14:paraId="64DACB0E" w14:textId="77777777" w:rsidR="00705667" w:rsidRPr="00E5597F" w:rsidRDefault="006A3A55">
            <w:pPr>
              <w:pStyle w:val="TableParagraph"/>
              <w:numPr>
                <w:ilvl w:val="0"/>
                <w:numId w:val="23"/>
              </w:numPr>
              <w:tabs>
                <w:tab w:val="left" w:pos="470"/>
                <w:tab w:val="left" w:pos="471"/>
              </w:tabs>
              <w:ind w:right="694"/>
              <w:rPr>
                <w:sz w:val="20"/>
              </w:rPr>
            </w:pPr>
            <w:r w:rsidRPr="00E5597F">
              <w:rPr>
                <w:sz w:val="20"/>
              </w:rPr>
              <w:t>Посет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часовим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едовн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циљу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сагледавањ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градив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појединим предметима</w:t>
            </w:r>
          </w:p>
          <w:p w14:paraId="38ACB60C" w14:textId="77777777" w:rsidR="00705667" w:rsidRPr="00E5597F" w:rsidRDefault="006A3A55">
            <w:pPr>
              <w:pStyle w:val="TableParagraph"/>
              <w:numPr>
                <w:ilvl w:val="0"/>
                <w:numId w:val="23"/>
              </w:numPr>
              <w:tabs>
                <w:tab w:val="left" w:pos="470"/>
                <w:tab w:val="left" w:pos="471"/>
              </w:tabs>
              <w:ind w:right="1044"/>
              <w:rPr>
                <w:sz w:val="20"/>
              </w:rPr>
            </w:pPr>
            <w:r w:rsidRPr="00E5597F">
              <w:rPr>
                <w:sz w:val="20"/>
              </w:rPr>
              <w:t>Присуство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седницам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одељењских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трећем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класификационом периоду 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стр.актива</w:t>
            </w:r>
          </w:p>
          <w:p w14:paraId="54D0BBA8" w14:textId="77777777" w:rsidR="00705667" w:rsidRPr="00E5597F" w:rsidRDefault="006A3A55">
            <w:pPr>
              <w:pStyle w:val="TableParagraph"/>
              <w:numPr>
                <w:ilvl w:val="0"/>
                <w:numId w:val="23"/>
              </w:numPr>
              <w:tabs>
                <w:tab w:val="left" w:pos="470"/>
                <w:tab w:val="left" w:pos="471"/>
              </w:tabs>
              <w:ind w:right="1331"/>
              <w:rPr>
                <w:sz w:val="20"/>
              </w:rPr>
            </w:pPr>
            <w:r w:rsidRPr="00E5597F">
              <w:rPr>
                <w:sz w:val="20"/>
              </w:rPr>
              <w:t>Руковођењ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радом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ничког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трећ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класификацион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ериод</w:t>
            </w:r>
          </w:p>
          <w:p w14:paraId="66BBF8F1" w14:textId="77777777" w:rsidR="00705667" w:rsidRPr="00E5597F" w:rsidRDefault="006A3A55">
            <w:pPr>
              <w:pStyle w:val="TableParagraph"/>
              <w:numPr>
                <w:ilvl w:val="0"/>
                <w:numId w:val="23"/>
              </w:numPr>
              <w:tabs>
                <w:tab w:val="left" w:pos="470"/>
                <w:tab w:val="left" w:pos="471"/>
              </w:tabs>
              <w:ind w:hanging="361"/>
              <w:rPr>
                <w:sz w:val="20"/>
              </w:rPr>
            </w:pPr>
            <w:r w:rsidRPr="00E5597F">
              <w:rPr>
                <w:sz w:val="20"/>
              </w:rPr>
              <w:t>Координациј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ада у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вез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такм.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ченика</w:t>
            </w:r>
          </w:p>
          <w:p w14:paraId="544A1861" w14:textId="77777777" w:rsidR="00705667" w:rsidRPr="00E5597F" w:rsidRDefault="006A3A55">
            <w:pPr>
              <w:pStyle w:val="TableParagraph"/>
              <w:numPr>
                <w:ilvl w:val="0"/>
                <w:numId w:val="23"/>
              </w:numPr>
              <w:tabs>
                <w:tab w:val="left" w:pos="470"/>
                <w:tab w:val="left" w:pos="471"/>
              </w:tabs>
              <w:spacing w:line="217" w:lineRule="exact"/>
              <w:ind w:hanging="361"/>
              <w:rPr>
                <w:sz w:val="20"/>
              </w:rPr>
            </w:pPr>
            <w:r w:rsidRPr="00E5597F">
              <w:rPr>
                <w:sz w:val="20"/>
              </w:rPr>
              <w:t>Педагошк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колегијум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–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школск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рограм</w:t>
            </w:r>
          </w:p>
        </w:tc>
        <w:tc>
          <w:tcPr>
            <w:tcW w:w="1919" w:type="dxa"/>
          </w:tcPr>
          <w:p w14:paraId="3996317B" w14:textId="77777777" w:rsidR="00705667" w:rsidRPr="00E5597F" w:rsidRDefault="00705667">
            <w:pPr>
              <w:pStyle w:val="TableParagraph"/>
            </w:pPr>
          </w:p>
          <w:p w14:paraId="51F51945" w14:textId="77777777" w:rsidR="00705667" w:rsidRPr="00E5597F" w:rsidRDefault="00705667">
            <w:pPr>
              <w:pStyle w:val="TableParagraph"/>
            </w:pPr>
          </w:p>
          <w:p w14:paraId="42D740E3" w14:textId="77777777" w:rsidR="00705667" w:rsidRPr="00E5597F" w:rsidRDefault="00705667">
            <w:pPr>
              <w:pStyle w:val="TableParagraph"/>
              <w:spacing w:before="2"/>
              <w:rPr>
                <w:sz w:val="25"/>
              </w:rPr>
            </w:pPr>
          </w:p>
          <w:p w14:paraId="56E10F9E" w14:textId="77777777" w:rsidR="00705667" w:rsidRPr="00E5597F" w:rsidRDefault="006A3A55">
            <w:pPr>
              <w:pStyle w:val="TableParagraph"/>
              <w:ind w:left="241" w:right="23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IV</w:t>
            </w:r>
          </w:p>
        </w:tc>
        <w:tc>
          <w:tcPr>
            <w:tcW w:w="2022" w:type="dxa"/>
          </w:tcPr>
          <w:p w14:paraId="1321015C" w14:textId="77777777" w:rsidR="00705667" w:rsidRPr="00E5597F" w:rsidRDefault="00705667">
            <w:pPr>
              <w:pStyle w:val="TableParagraph"/>
            </w:pPr>
          </w:p>
          <w:p w14:paraId="743DDB8B" w14:textId="77777777" w:rsidR="00705667" w:rsidRPr="00E5597F" w:rsidRDefault="00705667">
            <w:pPr>
              <w:pStyle w:val="TableParagraph"/>
              <w:spacing w:before="2"/>
              <w:rPr>
                <w:sz w:val="27"/>
              </w:rPr>
            </w:pPr>
          </w:p>
          <w:p w14:paraId="041C5B63" w14:textId="78D2D90B" w:rsidR="00705667" w:rsidRPr="00E5597F" w:rsidRDefault="005E0A1A" w:rsidP="005E0A1A">
            <w:pPr>
              <w:pStyle w:val="TableParagraph"/>
              <w:ind w:left="204" w:right="137"/>
              <w:rPr>
                <w:sz w:val="20"/>
              </w:rPr>
            </w:pPr>
            <w:r w:rsidRPr="00E5597F">
              <w:rPr>
                <w:sz w:val="20"/>
                <w:lang w:val="sr-Cyrl-RS"/>
              </w:rPr>
              <w:t>Координатор наставе, ПП служба</w:t>
            </w:r>
            <w:r w:rsidRPr="00E5597F">
              <w:rPr>
                <w:sz w:val="20"/>
              </w:rPr>
              <w:t xml:space="preserve"> </w:t>
            </w:r>
            <w:r w:rsidR="006A3A55" w:rsidRPr="00E5597F">
              <w:rPr>
                <w:sz w:val="20"/>
              </w:rPr>
              <w:t>Рук.стр.актива</w:t>
            </w:r>
          </w:p>
        </w:tc>
      </w:tr>
    </w:tbl>
    <w:p w14:paraId="16BF118E" w14:textId="77777777" w:rsidR="00705667" w:rsidRPr="00E5597F" w:rsidRDefault="00705667">
      <w:pPr>
        <w:rPr>
          <w:sz w:val="20"/>
        </w:rPr>
        <w:sectPr w:rsidR="00705667" w:rsidRPr="00E5597F">
          <w:pgSz w:w="11910" w:h="16840"/>
          <w:pgMar w:top="1120" w:right="500" w:bottom="1140" w:left="720" w:header="0" w:footer="959" w:gutter="0"/>
          <w:cols w:space="720"/>
        </w:sectPr>
      </w:pPr>
    </w:p>
    <w:tbl>
      <w:tblPr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9"/>
        <w:gridCol w:w="1915"/>
        <w:gridCol w:w="2020"/>
      </w:tblGrid>
      <w:tr w:rsidR="00E5597F" w:rsidRPr="00E5597F" w14:paraId="0A461F76" w14:textId="77777777">
        <w:trPr>
          <w:trHeight w:val="3451"/>
        </w:trPr>
        <w:tc>
          <w:tcPr>
            <w:tcW w:w="5809" w:type="dxa"/>
          </w:tcPr>
          <w:p w14:paraId="3B113F97" w14:textId="77777777" w:rsidR="00705667" w:rsidRPr="00E5597F" w:rsidRDefault="006A3A55">
            <w:pPr>
              <w:pStyle w:val="TableParagraph"/>
              <w:numPr>
                <w:ilvl w:val="0"/>
                <w:numId w:val="22"/>
              </w:numPr>
              <w:tabs>
                <w:tab w:val="left" w:pos="468"/>
                <w:tab w:val="left" w:pos="469"/>
              </w:tabs>
              <w:spacing w:line="224" w:lineRule="exact"/>
              <w:ind w:hanging="361"/>
              <w:rPr>
                <w:sz w:val="20"/>
              </w:rPr>
            </w:pPr>
            <w:r w:rsidRPr="00E5597F">
              <w:rPr>
                <w:sz w:val="20"/>
              </w:rPr>
              <w:lastRenderedPageBreak/>
              <w:t>Посет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часовим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е</w:t>
            </w:r>
          </w:p>
          <w:p w14:paraId="1FC156E1" w14:textId="77777777" w:rsidR="00705667" w:rsidRPr="00E5597F" w:rsidRDefault="006A3A55">
            <w:pPr>
              <w:pStyle w:val="TableParagraph"/>
              <w:numPr>
                <w:ilvl w:val="0"/>
                <w:numId w:val="22"/>
              </w:numPr>
              <w:tabs>
                <w:tab w:val="left" w:pos="468"/>
                <w:tab w:val="left" w:pos="469"/>
              </w:tabs>
              <w:ind w:right="123"/>
              <w:rPr>
                <w:sz w:val="20"/>
              </w:rPr>
            </w:pPr>
            <w:r w:rsidRPr="00E5597F">
              <w:rPr>
                <w:sz w:val="20"/>
              </w:rPr>
              <w:t>Учешћ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збору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маршрута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школу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рирод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екскурзије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наредној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школској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години</w:t>
            </w:r>
          </w:p>
          <w:p w14:paraId="572EB31A" w14:textId="77777777" w:rsidR="00705667" w:rsidRPr="00E5597F" w:rsidRDefault="006A3A55">
            <w:pPr>
              <w:pStyle w:val="TableParagraph"/>
              <w:numPr>
                <w:ilvl w:val="0"/>
                <w:numId w:val="22"/>
              </w:numPr>
              <w:tabs>
                <w:tab w:val="left" w:pos="468"/>
                <w:tab w:val="left" w:pos="469"/>
              </w:tabs>
              <w:ind w:hanging="361"/>
              <w:rPr>
                <w:sz w:val="20"/>
              </w:rPr>
            </w:pPr>
            <w:r w:rsidRPr="00E5597F">
              <w:rPr>
                <w:sz w:val="20"/>
              </w:rPr>
              <w:t>Саветодавн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рад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а ученицим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одитељима</w:t>
            </w:r>
          </w:p>
          <w:p w14:paraId="3599E395" w14:textId="77777777" w:rsidR="00705667" w:rsidRPr="00E5597F" w:rsidRDefault="006A3A55">
            <w:pPr>
              <w:pStyle w:val="TableParagraph"/>
              <w:numPr>
                <w:ilvl w:val="0"/>
                <w:numId w:val="22"/>
              </w:numPr>
              <w:tabs>
                <w:tab w:val="left" w:pos="468"/>
                <w:tab w:val="left" w:pos="469"/>
              </w:tabs>
              <w:ind w:right="151"/>
              <w:rPr>
                <w:sz w:val="20"/>
              </w:rPr>
            </w:pPr>
            <w:r w:rsidRPr="00E5597F">
              <w:rPr>
                <w:sz w:val="20"/>
              </w:rPr>
              <w:t>Припремање теза за израду годишњег плана рада за наредну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школску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годину</w:t>
            </w:r>
          </w:p>
          <w:p w14:paraId="6BBC9D9F" w14:textId="77777777" w:rsidR="00705667" w:rsidRPr="00E5597F" w:rsidRDefault="006A3A55">
            <w:pPr>
              <w:pStyle w:val="TableParagraph"/>
              <w:numPr>
                <w:ilvl w:val="0"/>
                <w:numId w:val="22"/>
              </w:numPr>
              <w:tabs>
                <w:tab w:val="left" w:pos="468"/>
                <w:tab w:val="left" w:pos="469"/>
              </w:tabs>
              <w:spacing w:before="1"/>
              <w:ind w:right="219"/>
              <w:rPr>
                <w:sz w:val="20"/>
              </w:rPr>
            </w:pPr>
            <w:r w:rsidRPr="00E5597F">
              <w:rPr>
                <w:sz w:val="20"/>
              </w:rPr>
              <w:t>Педагошко-инструктивни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рад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ницим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образовн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директор школеом у вези израде плана за наредну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шк.годину</w:t>
            </w:r>
          </w:p>
          <w:p w14:paraId="3DF7DC71" w14:textId="77777777" w:rsidR="00705667" w:rsidRPr="00E5597F" w:rsidRDefault="006A3A55">
            <w:pPr>
              <w:pStyle w:val="TableParagraph"/>
              <w:numPr>
                <w:ilvl w:val="0"/>
                <w:numId w:val="22"/>
              </w:numPr>
              <w:tabs>
                <w:tab w:val="left" w:pos="468"/>
                <w:tab w:val="left" w:pos="469"/>
              </w:tabs>
              <w:spacing w:line="229" w:lineRule="exact"/>
              <w:ind w:hanging="361"/>
              <w:rPr>
                <w:sz w:val="20"/>
              </w:rPr>
            </w:pPr>
            <w:r w:rsidRPr="00E5597F">
              <w:rPr>
                <w:sz w:val="20"/>
              </w:rPr>
              <w:t>Припремање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седнице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Наст. већа</w:t>
            </w:r>
          </w:p>
          <w:p w14:paraId="68D0A24E" w14:textId="77777777" w:rsidR="00705667" w:rsidRPr="00E5597F" w:rsidRDefault="006A3A55">
            <w:pPr>
              <w:pStyle w:val="TableParagraph"/>
              <w:numPr>
                <w:ilvl w:val="0"/>
                <w:numId w:val="22"/>
              </w:numPr>
              <w:tabs>
                <w:tab w:val="left" w:pos="468"/>
                <w:tab w:val="left" w:pos="469"/>
              </w:tabs>
              <w:spacing w:before="1"/>
              <w:ind w:hanging="361"/>
              <w:rPr>
                <w:sz w:val="20"/>
              </w:rPr>
            </w:pPr>
            <w:r w:rsidRPr="00E5597F">
              <w:rPr>
                <w:sz w:val="20"/>
              </w:rPr>
              <w:t>Организовањ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риредб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првак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спешне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ђаке</w:t>
            </w:r>
          </w:p>
          <w:p w14:paraId="26EF8093" w14:textId="77777777" w:rsidR="00705667" w:rsidRPr="00E5597F" w:rsidRDefault="006A3A55">
            <w:pPr>
              <w:pStyle w:val="TableParagraph"/>
              <w:numPr>
                <w:ilvl w:val="0"/>
                <w:numId w:val="22"/>
              </w:numPr>
              <w:tabs>
                <w:tab w:val="left" w:pos="468"/>
                <w:tab w:val="left" w:pos="469"/>
              </w:tabs>
              <w:ind w:right="194"/>
              <w:rPr>
                <w:sz w:val="20"/>
              </w:rPr>
            </w:pPr>
            <w:r w:rsidRPr="00E5597F">
              <w:rPr>
                <w:sz w:val="20"/>
              </w:rPr>
              <w:t>Организовањ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културних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активности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везаних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постигнуће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ученика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на такмичењима</w:t>
            </w:r>
          </w:p>
          <w:p w14:paraId="4D245301" w14:textId="77777777" w:rsidR="00705667" w:rsidRPr="00E5597F" w:rsidRDefault="006A3A55">
            <w:pPr>
              <w:pStyle w:val="TableParagraph"/>
              <w:numPr>
                <w:ilvl w:val="0"/>
                <w:numId w:val="22"/>
              </w:numPr>
              <w:tabs>
                <w:tab w:val="left" w:pos="468"/>
                <w:tab w:val="left" w:pos="469"/>
              </w:tabs>
              <w:spacing w:line="230" w:lineRule="exact"/>
              <w:ind w:right="311"/>
              <w:rPr>
                <w:sz w:val="20"/>
              </w:rPr>
            </w:pPr>
            <w:r w:rsidRPr="00E5597F">
              <w:rPr>
                <w:sz w:val="20"/>
              </w:rPr>
              <w:t>Активност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организовању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избор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директор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наредн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четворогодишњ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ериод</w:t>
            </w:r>
          </w:p>
        </w:tc>
        <w:tc>
          <w:tcPr>
            <w:tcW w:w="1915" w:type="dxa"/>
          </w:tcPr>
          <w:p w14:paraId="059131C5" w14:textId="77777777" w:rsidR="00705667" w:rsidRPr="00E5597F" w:rsidRDefault="00705667">
            <w:pPr>
              <w:pStyle w:val="TableParagraph"/>
            </w:pPr>
          </w:p>
          <w:p w14:paraId="2E2F1554" w14:textId="77777777" w:rsidR="00705667" w:rsidRPr="00E5597F" w:rsidRDefault="00705667">
            <w:pPr>
              <w:pStyle w:val="TableParagraph"/>
            </w:pPr>
          </w:p>
          <w:p w14:paraId="5F520B49" w14:textId="77777777" w:rsidR="00705667" w:rsidRPr="00E5597F" w:rsidRDefault="00705667">
            <w:pPr>
              <w:pStyle w:val="TableParagraph"/>
            </w:pPr>
          </w:p>
          <w:p w14:paraId="6987CC34" w14:textId="77777777" w:rsidR="00705667" w:rsidRPr="00E5597F" w:rsidRDefault="00705667">
            <w:pPr>
              <w:pStyle w:val="TableParagraph"/>
            </w:pPr>
          </w:p>
          <w:p w14:paraId="19B1DB2F" w14:textId="77777777" w:rsidR="00705667" w:rsidRPr="00E5597F" w:rsidRDefault="00705667">
            <w:pPr>
              <w:pStyle w:val="TableParagraph"/>
            </w:pPr>
          </w:p>
          <w:p w14:paraId="573249F4" w14:textId="77777777" w:rsidR="00705667" w:rsidRPr="00E5597F" w:rsidRDefault="00705667">
            <w:pPr>
              <w:pStyle w:val="TableParagraph"/>
              <w:spacing w:before="5"/>
              <w:rPr>
                <w:sz w:val="29"/>
              </w:rPr>
            </w:pPr>
          </w:p>
          <w:p w14:paraId="3F4BF21A" w14:textId="77777777" w:rsidR="00705667" w:rsidRPr="00E5597F" w:rsidRDefault="006A3A55">
            <w:pPr>
              <w:pStyle w:val="TableParagraph"/>
              <w:ind w:left="10"/>
              <w:jc w:val="center"/>
              <w:rPr>
                <w:sz w:val="20"/>
              </w:rPr>
            </w:pPr>
            <w:r w:rsidRPr="00E5597F">
              <w:rPr>
                <w:w w:val="99"/>
                <w:sz w:val="20"/>
              </w:rPr>
              <w:t>V</w:t>
            </w:r>
          </w:p>
        </w:tc>
        <w:tc>
          <w:tcPr>
            <w:tcW w:w="2020" w:type="dxa"/>
          </w:tcPr>
          <w:p w14:paraId="5F93AED4" w14:textId="77777777" w:rsidR="00705667" w:rsidRPr="00E5597F" w:rsidRDefault="00705667">
            <w:pPr>
              <w:pStyle w:val="TableParagraph"/>
            </w:pPr>
          </w:p>
          <w:p w14:paraId="3FA6DD9F" w14:textId="77777777" w:rsidR="00705667" w:rsidRPr="00E5597F" w:rsidRDefault="00705667">
            <w:pPr>
              <w:pStyle w:val="TableParagraph"/>
            </w:pPr>
          </w:p>
          <w:p w14:paraId="7F90F819" w14:textId="77777777" w:rsidR="00705667" w:rsidRPr="00E5597F" w:rsidRDefault="00705667">
            <w:pPr>
              <w:pStyle w:val="TableParagraph"/>
            </w:pPr>
          </w:p>
          <w:p w14:paraId="778AC107" w14:textId="77777777" w:rsidR="00705667" w:rsidRPr="00E5597F" w:rsidRDefault="00705667">
            <w:pPr>
              <w:pStyle w:val="TableParagraph"/>
            </w:pPr>
          </w:p>
          <w:p w14:paraId="211C23C1" w14:textId="77777777" w:rsidR="00705667" w:rsidRPr="00E5597F" w:rsidRDefault="00705667">
            <w:pPr>
              <w:pStyle w:val="TableParagraph"/>
              <w:spacing w:before="7"/>
              <w:rPr>
                <w:sz w:val="31"/>
              </w:rPr>
            </w:pPr>
          </w:p>
          <w:p w14:paraId="4F94607B" w14:textId="0DD5BC91" w:rsidR="00705667" w:rsidRPr="00E5597F" w:rsidRDefault="005E0A1A">
            <w:pPr>
              <w:pStyle w:val="TableParagraph"/>
              <w:ind w:left="157" w:right="145"/>
              <w:jc w:val="center"/>
              <w:rPr>
                <w:sz w:val="20"/>
              </w:rPr>
            </w:pPr>
            <w:r w:rsidRPr="00E5597F">
              <w:rPr>
                <w:sz w:val="20"/>
                <w:lang w:val="sr-Cyrl-RS"/>
              </w:rPr>
              <w:t>Координатор наставе, ПП служба</w:t>
            </w:r>
            <w:r w:rsidRPr="00E5597F">
              <w:rPr>
                <w:sz w:val="20"/>
              </w:rPr>
              <w:t xml:space="preserve"> </w:t>
            </w:r>
            <w:r w:rsidR="006A3A55" w:rsidRPr="00E5597F">
              <w:rPr>
                <w:sz w:val="20"/>
              </w:rPr>
              <w:t>Рук.стр.актива</w:t>
            </w:r>
          </w:p>
        </w:tc>
      </w:tr>
      <w:tr w:rsidR="00705667" w:rsidRPr="00E5597F" w14:paraId="4EC0A70F" w14:textId="77777777">
        <w:trPr>
          <w:trHeight w:val="2529"/>
        </w:trPr>
        <w:tc>
          <w:tcPr>
            <w:tcW w:w="5809" w:type="dxa"/>
          </w:tcPr>
          <w:p w14:paraId="3F319E00" w14:textId="1CBB34CD" w:rsidR="00705667" w:rsidRPr="00E5597F" w:rsidRDefault="006A3A55">
            <w:pPr>
              <w:pStyle w:val="TableParagraph"/>
              <w:numPr>
                <w:ilvl w:val="0"/>
                <w:numId w:val="21"/>
              </w:numPr>
              <w:tabs>
                <w:tab w:val="left" w:pos="468"/>
                <w:tab w:val="left" w:pos="469"/>
              </w:tabs>
              <w:ind w:right="264"/>
              <w:rPr>
                <w:sz w:val="20"/>
              </w:rPr>
            </w:pPr>
            <w:r w:rsidRPr="00E5597F">
              <w:rPr>
                <w:sz w:val="20"/>
              </w:rPr>
              <w:t>Израд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звештај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о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раду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директор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праћењу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остваривањ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план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рограм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шк.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202</w:t>
            </w:r>
            <w:r w:rsidR="00116496" w:rsidRPr="00E5597F">
              <w:rPr>
                <w:sz w:val="20"/>
                <w:lang w:val="sr-Cyrl-RS"/>
              </w:rPr>
              <w:t>5</w:t>
            </w:r>
            <w:r w:rsidRPr="00E5597F">
              <w:rPr>
                <w:sz w:val="20"/>
              </w:rPr>
              <w:t>/2</w:t>
            </w:r>
            <w:r w:rsidR="00116496" w:rsidRPr="00E5597F">
              <w:rPr>
                <w:sz w:val="20"/>
                <w:lang w:val="sr-Cyrl-RS"/>
              </w:rPr>
              <w:t>6</w:t>
            </w:r>
            <w:r w:rsidRPr="00E5597F">
              <w:rPr>
                <w:sz w:val="20"/>
              </w:rPr>
              <w:t>. години</w:t>
            </w:r>
          </w:p>
          <w:p w14:paraId="6D873F50" w14:textId="77777777" w:rsidR="00705667" w:rsidRPr="00E5597F" w:rsidRDefault="006A3A55">
            <w:pPr>
              <w:pStyle w:val="TableParagraph"/>
              <w:numPr>
                <w:ilvl w:val="0"/>
                <w:numId w:val="21"/>
              </w:numPr>
              <w:tabs>
                <w:tab w:val="left" w:pos="468"/>
                <w:tab w:val="left" w:pos="469"/>
              </w:tabs>
              <w:ind w:hanging="361"/>
              <w:rPr>
                <w:sz w:val="20"/>
              </w:rPr>
            </w:pPr>
            <w:r w:rsidRPr="00E5597F">
              <w:rPr>
                <w:sz w:val="20"/>
              </w:rPr>
              <w:t>Присуство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седницам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разредног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</w:p>
          <w:p w14:paraId="7894CDAE" w14:textId="77777777" w:rsidR="00705667" w:rsidRPr="00E5597F" w:rsidRDefault="006A3A55">
            <w:pPr>
              <w:pStyle w:val="TableParagraph"/>
              <w:numPr>
                <w:ilvl w:val="0"/>
                <w:numId w:val="21"/>
              </w:numPr>
              <w:tabs>
                <w:tab w:val="left" w:pos="468"/>
                <w:tab w:val="left" w:pos="469"/>
              </w:tabs>
              <w:ind w:hanging="361"/>
              <w:rPr>
                <w:sz w:val="20"/>
              </w:rPr>
            </w:pPr>
            <w:r w:rsidRPr="00E5597F">
              <w:rPr>
                <w:sz w:val="20"/>
              </w:rPr>
              <w:t>Праћење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примене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стандард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остигнућа</w:t>
            </w:r>
          </w:p>
          <w:p w14:paraId="7FA38285" w14:textId="77777777" w:rsidR="00705667" w:rsidRPr="00E5597F" w:rsidRDefault="006A3A55">
            <w:pPr>
              <w:pStyle w:val="TableParagraph"/>
              <w:numPr>
                <w:ilvl w:val="0"/>
                <w:numId w:val="21"/>
              </w:numPr>
              <w:tabs>
                <w:tab w:val="left" w:pos="468"/>
                <w:tab w:val="left" w:pos="469"/>
              </w:tabs>
              <w:ind w:right="183"/>
              <w:rPr>
                <w:sz w:val="20"/>
              </w:rPr>
            </w:pPr>
            <w:r w:rsidRPr="00E5597F">
              <w:rPr>
                <w:sz w:val="20"/>
              </w:rPr>
              <w:t>Припрем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едниц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Наст.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(подел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часов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нике,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раз.старешинство,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четрдесеточасовн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радн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недеља)</w:t>
            </w:r>
          </w:p>
          <w:p w14:paraId="3ED32153" w14:textId="77777777" w:rsidR="00705667" w:rsidRPr="00E5597F" w:rsidRDefault="006A3A55">
            <w:pPr>
              <w:pStyle w:val="TableParagraph"/>
              <w:numPr>
                <w:ilvl w:val="0"/>
                <w:numId w:val="21"/>
              </w:numPr>
              <w:tabs>
                <w:tab w:val="left" w:pos="468"/>
                <w:tab w:val="left" w:pos="469"/>
              </w:tabs>
              <w:spacing w:line="228" w:lineRule="exact"/>
              <w:ind w:hanging="361"/>
              <w:rPr>
                <w:sz w:val="20"/>
              </w:rPr>
            </w:pPr>
            <w:r w:rsidRPr="00E5597F">
              <w:rPr>
                <w:sz w:val="20"/>
              </w:rPr>
              <w:t>Учешћ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рограмирању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следећу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шк.годину</w:t>
            </w:r>
          </w:p>
          <w:p w14:paraId="44B2547A" w14:textId="77777777" w:rsidR="00705667" w:rsidRPr="00E5597F" w:rsidRDefault="006A3A55">
            <w:pPr>
              <w:pStyle w:val="TableParagraph"/>
              <w:numPr>
                <w:ilvl w:val="0"/>
                <w:numId w:val="21"/>
              </w:numPr>
              <w:tabs>
                <w:tab w:val="left" w:pos="468"/>
                <w:tab w:val="left" w:pos="469"/>
              </w:tabs>
              <w:ind w:right="160"/>
              <w:rPr>
                <w:sz w:val="20"/>
              </w:rPr>
            </w:pPr>
            <w:r w:rsidRPr="00E5597F">
              <w:rPr>
                <w:sz w:val="20"/>
              </w:rPr>
              <w:t>Организацион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ослов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вез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активностим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око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ријем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првака</w:t>
            </w:r>
          </w:p>
          <w:p w14:paraId="085FB8AC" w14:textId="77777777" w:rsidR="00705667" w:rsidRPr="00E5597F" w:rsidRDefault="006A3A55">
            <w:pPr>
              <w:pStyle w:val="TableParagraph"/>
              <w:numPr>
                <w:ilvl w:val="0"/>
                <w:numId w:val="21"/>
              </w:numPr>
              <w:tabs>
                <w:tab w:val="left" w:pos="468"/>
                <w:tab w:val="left" w:pos="469"/>
              </w:tabs>
              <w:ind w:hanging="361"/>
              <w:rPr>
                <w:sz w:val="20"/>
              </w:rPr>
            </w:pPr>
            <w:r w:rsidRPr="00E5597F">
              <w:rPr>
                <w:sz w:val="20"/>
              </w:rPr>
              <w:t>Праћење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остваривањ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развојног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плана</w:t>
            </w:r>
          </w:p>
        </w:tc>
        <w:tc>
          <w:tcPr>
            <w:tcW w:w="1915" w:type="dxa"/>
          </w:tcPr>
          <w:p w14:paraId="5B3C449F" w14:textId="77777777" w:rsidR="00705667" w:rsidRPr="00E5597F" w:rsidRDefault="00705667">
            <w:pPr>
              <w:pStyle w:val="TableParagraph"/>
            </w:pPr>
          </w:p>
          <w:p w14:paraId="3221730F" w14:textId="77777777" w:rsidR="00705667" w:rsidRPr="00E5597F" w:rsidRDefault="00705667">
            <w:pPr>
              <w:pStyle w:val="TableParagraph"/>
            </w:pPr>
          </w:p>
          <w:p w14:paraId="4847E47C" w14:textId="77777777" w:rsidR="00705667" w:rsidRPr="00E5597F" w:rsidRDefault="00705667">
            <w:pPr>
              <w:pStyle w:val="TableParagraph"/>
            </w:pPr>
          </w:p>
          <w:p w14:paraId="09154151" w14:textId="77777777" w:rsidR="00705667" w:rsidRPr="00E5597F" w:rsidRDefault="00705667">
            <w:pPr>
              <w:pStyle w:val="TableParagraph"/>
            </w:pPr>
          </w:p>
          <w:p w14:paraId="0F7772DB" w14:textId="77777777" w:rsidR="00705667" w:rsidRPr="00E5597F" w:rsidRDefault="006A3A55">
            <w:pPr>
              <w:pStyle w:val="TableParagraph"/>
              <w:spacing w:before="131"/>
              <w:ind w:left="255" w:right="246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VI</w:t>
            </w:r>
          </w:p>
        </w:tc>
        <w:tc>
          <w:tcPr>
            <w:tcW w:w="2020" w:type="dxa"/>
          </w:tcPr>
          <w:p w14:paraId="747DF866" w14:textId="77777777" w:rsidR="00705667" w:rsidRPr="00E5597F" w:rsidRDefault="00705667">
            <w:pPr>
              <w:pStyle w:val="TableParagraph"/>
            </w:pPr>
          </w:p>
          <w:p w14:paraId="1FAF4DC7" w14:textId="77777777" w:rsidR="00705667" w:rsidRPr="00E5597F" w:rsidRDefault="00705667">
            <w:pPr>
              <w:pStyle w:val="TableParagraph"/>
            </w:pPr>
          </w:p>
          <w:p w14:paraId="2347945A" w14:textId="77777777" w:rsidR="00705667" w:rsidRPr="00E5597F" w:rsidRDefault="00705667">
            <w:pPr>
              <w:pStyle w:val="TableParagraph"/>
            </w:pPr>
          </w:p>
          <w:p w14:paraId="0C12F7FF" w14:textId="298ED0CB" w:rsidR="00705667" w:rsidRPr="00E5597F" w:rsidRDefault="005E0A1A">
            <w:pPr>
              <w:pStyle w:val="TableParagraph"/>
              <w:spacing w:before="156"/>
              <w:ind w:left="157" w:right="145"/>
              <w:jc w:val="center"/>
              <w:rPr>
                <w:sz w:val="20"/>
              </w:rPr>
            </w:pPr>
            <w:r w:rsidRPr="00E5597F">
              <w:rPr>
                <w:sz w:val="20"/>
                <w:lang w:val="sr-Cyrl-RS"/>
              </w:rPr>
              <w:t>Координатор наставе, ПП служба</w:t>
            </w:r>
            <w:r w:rsidRPr="00E5597F">
              <w:rPr>
                <w:sz w:val="20"/>
              </w:rPr>
              <w:t xml:space="preserve"> </w:t>
            </w:r>
            <w:r w:rsidR="006A3A55" w:rsidRPr="00E5597F">
              <w:rPr>
                <w:sz w:val="20"/>
              </w:rPr>
              <w:t>Рук.стр.актива</w:t>
            </w:r>
          </w:p>
        </w:tc>
      </w:tr>
    </w:tbl>
    <w:p w14:paraId="4FD5D7D8" w14:textId="77777777" w:rsidR="00705667" w:rsidRPr="00E5597F" w:rsidRDefault="00705667">
      <w:pPr>
        <w:pStyle w:val="BodyText"/>
        <w:spacing w:before="5"/>
        <w:rPr>
          <w:sz w:val="12"/>
        </w:rPr>
      </w:pPr>
    </w:p>
    <w:p w14:paraId="59C65ACD" w14:textId="77777777" w:rsidR="00705667" w:rsidRPr="00E5597F" w:rsidRDefault="006A3A55">
      <w:pPr>
        <w:pStyle w:val="BodyText"/>
        <w:spacing w:before="90" w:line="276" w:lineRule="auto"/>
        <w:ind w:left="413" w:right="633"/>
        <w:jc w:val="both"/>
      </w:pPr>
      <w:r w:rsidRPr="00E5597F">
        <w:t>Током године одвијаће се рад на развијању и јачању позитивних међуљудских односа као и</w:t>
      </w:r>
      <w:r w:rsidRPr="00E5597F">
        <w:rPr>
          <w:spacing w:val="1"/>
        </w:rPr>
        <w:t xml:space="preserve"> </w:t>
      </w:r>
      <w:r w:rsidRPr="00E5597F">
        <w:t>равноправне расподеле</w:t>
      </w:r>
      <w:r w:rsidRPr="00E5597F">
        <w:rPr>
          <w:spacing w:val="1"/>
        </w:rPr>
        <w:t xml:space="preserve"> </w:t>
      </w:r>
      <w:r w:rsidRPr="00E5597F">
        <w:t>радних</w:t>
      </w:r>
      <w:r w:rsidRPr="00E5597F">
        <w:rPr>
          <w:spacing w:val="1"/>
        </w:rPr>
        <w:t xml:space="preserve"> </w:t>
      </w:r>
      <w:r w:rsidRPr="00E5597F">
        <w:t>задатака на све чланове колектива. Такође ће се пратити</w:t>
      </w:r>
      <w:r w:rsidRPr="00E5597F">
        <w:rPr>
          <w:spacing w:val="1"/>
        </w:rPr>
        <w:t xml:space="preserve"> </w:t>
      </w:r>
      <w:r w:rsidRPr="00E5597F">
        <w:t>остваривање</w:t>
      </w:r>
      <w:r w:rsidRPr="00E5597F">
        <w:rPr>
          <w:spacing w:val="1"/>
        </w:rPr>
        <w:t xml:space="preserve"> </w:t>
      </w:r>
      <w:r w:rsidRPr="00E5597F">
        <w:t>васпитне</w:t>
      </w:r>
      <w:r w:rsidRPr="00E5597F">
        <w:rPr>
          <w:spacing w:val="1"/>
        </w:rPr>
        <w:t xml:space="preserve"> </w:t>
      </w:r>
      <w:r w:rsidRPr="00E5597F">
        <w:t>функције</w:t>
      </w:r>
      <w:r w:rsidRPr="00E5597F">
        <w:rPr>
          <w:spacing w:val="1"/>
        </w:rPr>
        <w:t xml:space="preserve"> </w:t>
      </w:r>
      <w:r w:rsidRPr="00E5597F">
        <w:t>школе.</w:t>
      </w:r>
      <w:r w:rsidRPr="00E5597F">
        <w:rPr>
          <w:spacing w:val="1"/>
        </w:rPr>
        <w:t xml:space="preserve"> </w:t>
      </w:r>
      <w:r w:rsidRPr="00E5597F">
        <w:t>Пратиће</w:t>
      </w:r>
      <w:r w:rsidRPr="00E5597F">
        <w:rPr>
          <w:spacing w:val="1"/>
        </w:rPr>
        <w:t xml:space="preserve"> </w:t>
      </w:r>
      <w:r w:rsidRPr="00E5597F">
        <w:t>се</w:t>
      </w:r>
      <w:r w:rsidRPr="00E5597F">
        <w:rPr>
          <w:spacing w:val="1"/>
        </w:rPr>
        <w:t xml:space="preserve"> </w:t>
      </w:r>
      <w:r w:rsidRPr="00E5597F">
        <w:t>постигнуће</w:t>
      </w:r>
      <w:r w:rsidRPr="00E5597F">
        <w:rPr>
          <w:spacing w:val="1"/>
        </w:rPr>
        <w:t xml:space="preserve"> </w:t>
      </w:r>
      <w:r w:rsidRPr="00E5597F">
        <w:t>ученика</w:t>
      </w:r>
      <w:r w:rsidRPr="00E5597F">
        <w:rPr>
          <w:spacing w:val="1"/>
        </w:rPr>
        <w:t xml:space="preserve"> </w:t>
      </w:r>
      <w:r w:rsidRPr="00E5597F">
        <w:t>у</w:t>
      </w:r>
      <w:r w:rsidRPr="00E5597F">
        <w:rPr>
          <w:spacing w:val="60"/>
        </w:rPr>
        <w:t xml:space="preserve"> </w:t>
      </w:r>
      <w:r w:rsidRPr="00E5597F">
        <w:t>зависности</w:t>
      </w:r>
      <w:r w:rsidRPr="00E5597F">
        <w:rPr>
          <w:spacing w:val="1"/>
        </w:rPr>
        <w:t xml:space="preserve"> </w:t>
      </w:r>
      <w:r w:rsidRPr="00E5597F">
        <w:t>примене</w:t>
      </w:r>
      <w:r w:rsidRPr="00E5597F">
        <w:rPr>
          <w:spacing w:val="-2"/>
        </w:rPr>
        <w:t xml:space="preserve"> </w:t>
      </w:r>
      <w:r w:rsidRPr="00E5597F">
        <w:t>стандарда</w:t>
      </w:r>
      <w:r w:rsidRPr="00E5597F">
        <w:rPr>
          <w:spacing w:val="-1"/>
        </w:rPr>
        <w:t xml:space="preserve"> </w:t>
      </w:r>
      <w:r w:rsidRPr="00E5597F">
        <w:t>знања.</w:t>
      </w:r>
    </w:p>
    <w:p w14:paraId="29964271" w14:textId="77777777" w:rsidR="00705667" w:rsidRPr="00E5597F" w:rsidRDefault="00705667">
      <w:pPr>
        <w:pStyle w:val="BodyText"/>
        <w:spacing w:before="11"/>
        <w:rPr>
          <w:sz w:val="20"/>
        </w:rPr>
      </w:pPr>
    </w:p>
    <w:p w14:paraId="047FA5F9" w14:textId="77777777" w:rsidR="00705667" w:rsidRPr="00E5597F" w:rsidRDefault="006A3A55">
      <w:pPr>
        <w:pStyle w:val="BodyText"/>
        <w:spacing w:line="276" w:lineRule="auto"/>
        <w:ind w:left="413" w:right="635"/>
        <w:jc w:val="both"/>
      </w:pPr>
      <w:r w:rsidRPr="00E5597F">
        <w:t>Различити</w:t>
      </w:r>
      <w:r w:rsidRPr="00E5597F">
        <w:rPr>
          <w:spacing w:val="1"/>
        </w:rPr>
        <w:t xml:space="preserve"> </w:t>
      </w:r>
      <w:r w:rsidRPr="00E5597F">
        <w:t>видови</w:t>
      </w:r>
      <w:r w:rsidRPr="00E5597F">
        <w:rPr>
          <w:spacing w:val="1"/>
        </w:rPr>
        <w:t xml:space="preserve"> </w:t>
      </w:r>
      <w:r w:rsidRPr="00E5597F">
        <w:t>инструктивно-педагошког</w:t>
      </w:r>
      <w:r w:rsidRPr="00E5597F">
        <w:rPr>
          <w:spacing w:val="1"/>
        </w:rPr>
        <w:t xml:space="preserve"> </w:t>
      </w:r>
      <w:r w:rsidRPr="00E5597F">
        <w:t>рада,</w:t>
      </w:r>
      <w:r w:rsidRPr="00E5597F">
        <w:rPr>
          <w:spacing w:val="1"/>
        </w:rPr>
        <w:t xml:space="preserve"> </w:t>
      </w:r>
      <w:r w:rsidRPr="00E5597F">
        <w:t>организационог ангажовања и</w:t>
      </w:r>
      <w:r w:rsidRPr="00E5597F">
        <w:rPr>
          <w:spacing w:val="1"/>
        </w:rPr>
        <w:t xml:space="preserve"> </w:t>
      </w:r>
      <w:r w:rsidRPr="00E5597F">
        <w:t>рада</w:t>
      </w:r>
      <w:r w:rsidRPr="00E5597F">
        <w:rPr>
          <w:spacing w:val="1"/>
        </w:rPr>
        <w:t xml:space="preserve"> </w:t>
      </w:r>
      <w:r w:rsidRPr="00E5597F">
        <w:t>на</w:t>
      </w:r>
      <w:r w:rsidRPr="00E5597F">
        <w:rPr>
          <w:spacing w:val="1"/>
        </w:rPr>
        <w:t xml:space="preserve"> </w:t>
      </w:r>
      <w:r w:rsidRPr="00E5597F">
        <w:t>унапређивању васпитања и образовања биће распоређени према четрдесеточасовној радној</w:t>
      </w:r>
      <w:r w:rsidRPr="00E5597F">
        <w:rPr>
          <w:spacing w:val="1"/>
        </w:rPr>
        <w:t xml:space="preserve"> </w:t>
      </w:r>
      <w:r w:rsidRPr="00E5597F">
        <w:t>недељи, а највише часова ће се утрошити за стално праћење реализације Програма рада</w:t>
      </w:r>
      <w:r w:rsidRPr="00E5597F">
        <w:rPr>
          <w:spacing w:val="1"/>
        </w:rPr>
        <w:t xml:space="preserve"> </w:t>
      </w:r>
      <w:r w:rsidRPr="00E5597F">
        <w:t>школе</w:t>
      </w:r>
      <w:r w:rsidRPr="00E5597F">
        <w:rPr>
          <w:spacing w:val="-2"/>
        </w:rPr>
        <w:t xml:space="preserve"> </w:t>
      </w:r>
      <w:r w:rsidRPr="00E5597F">
        <w:t>и Развојног плана.</w:t>
      </w:r>
    </w:p>
    <w:p w14:paraId="300EE86C" w14:textId="77777777" w:rsidR="00705667" w:rsidRPr="00E5597F" w:rsidRDefault="00705667">
      <w:pPr>
        <w:spacing w:line="276" w:lineRule="auto"/>
        <w:jc w:val="both"/>
        <w:sectPr w:rsidR="00705667" w:rsidRPr="00E5597F">
          <w:pgSz w:w="11910" w:h="16840"/>
          <w:pgMar w:top="1120" w:right="500" w:bottom="1140" w:left="720" w:header="0" w:footer="959" w:gutter="0"/>
          <w:cols w:space="720"/>
        </w:sectPr>
      </w:pPr>
    </w:p>
    <w:p w14:paraId="46F73C18" w14:textId="77777777" w:rsidR="00705667" w:rsidRPr="00E5597F" w:rsidRDefault="00705667">
      <w:pPr>
        <w:pStyle w:val="BodyText"/>
        <w:rPr>
          <w:sz w:val="20"/>
        </w:rPr>
      </w:pPr>
    </w:p>
    <w:p w14:paraId="15C93BCA" w14:textId="77777777" w:rsidR="00705667" w:rsidRPr="00E5597F" w:rsidRDefault="00705667">
      <w:pPr>
        <w:pStyle w:val="BodyText"/>
        <w:rPr>
          <w:sz w:val="20"/>
        </w:rPr>
      </w:pPr>
    </w:p>
    <w:p w14:paraId="64076A67" w14:textId="77777777" w:rsidR="00705667" w:rsidRPr="00E5597F" w:rsidRDefault="00705667">
      <w:pPr>
        <w:pStyle w:val="BodyText"/>
        <w:rPr>
          <w:sz w:val="20"/>
        </w:rPr>
      </w:pPr>
    </w:p>
    <w:p w14:paraId="0B89F033" w14:textId="77777777" w:rsidR="00705667" w:rsidRPr="00E5597F" w:rsidRDefault="00705667">
      <w:pPr>
        <w:pStyle w:val="BodyText"/>
        <w:rPr>
          <w:sz w:val="20"/>
        </w:rPr>
      </w:pPr>
    </w:p>
    <w:p w14:paraId="45D094E4" w14:textId="77777777" w:rsidR="00705667" w:rsidRPr="00E5597F" w:rsidRDefault="00705667">
      <w:pPr>
        <w:pStyle w:val="BodyText"/>
        <w:rPr>
          <w:sz w:val="20"/>
        </w:rPr>
      </w:pPr>
    </w:p>
    <w:p w14:paraId="6DECC9CA" w14:textId="77777777" w:rsidR="00705667" w:rsidRPr="00E5597F" w:rsidRDefault="00705667">
      <w:pPr>
        <w:pStyle w:val="BodyText"/>
        <w:rPr>
          <w:sz w:val="20"/>
        </w:rPr>
      </w:pPr>
    </w:p>
    <w:p w14:paraId="300637DB" w14:textId="77777777" w:rsidR="00705667" w:rsidRPr="00E5597F" w:rsidRDefault="00705667">
      <w:pPr>
        <w:pStyle w:val="BodyText"/>
        <w:rPr>
          <w:sz w:val="20"/>
        </w:rPr>
      </w:pPr>
    </w:p>
    <w:p w14:paraId="79998E91" w14:textId="77777777" w:rsidR="00705667" w:rsidRPr="00E5597F" w:rsidRDefault="00705667">
      <w:pPr>
        <w:pStyle w:val="BodyText"/>
        <w:rPr>
          <w:sz w:val="20"/>
        </w:rPr>
      </w:pPr>
    </w:p>
    <w:p w14:paraId="12FF51DB" w14:textId="77777777" w:rsidR="00705667" w:rsidRPr="00E5597F" w:rsidRDefault="00705667">
      <w:pPr>
        <w:pStyle w:val="BodyText"/>
        <w:rPr>
          <w:sz w:val="20"/>
        </w:rPr>
      </w:pPr>
    </w:p>
    <w:p w14:paraId="67F3F7BA" w14:textId="77777777" w:rsidR="00705667" w:rsidRPr="00E5597F" w:rsidRDefault="00705667">
      <w:pPr>
        <w:pStyle w:val="BodyText"/>
        <w:rPr>
          <w:sz w:val="20"/>
        </w:rPr>
      </w:pPr>
    </w:p>
    <w:p w14:paraId="15738B1E" w14:textId="77777777" w:rsidR="00705667" w:rsidRPr="00E5597F" w:rsidRDefault="00705667">
      <w:pPr>
        <w:pStyle w:val="BodyText"/>
        <w:rPr>
          <w:sz w:val="20"/>
        </w:rPr>
      </w:pPr>
    </w:p>
    <w:p w14:paraId="0CACAAA2" w14:textId="77777777" w:rsidR="00705667" w:rsidRPr="00E5597F" w:rsidRDefault="00705667">
      <w:pPr>
        <w:pStyle w:val="BodyText"/>
        <w:rPr>
          <w:sz w:val="20"/>
        </w:rPr>
      </w:pPr>
    </w:p>
    <w:p w14:paraId="571ACD2F" w14:textId="77777777" w:rsidR="00705667" w:rsidRPr="00E5597F" w:rsidRDefault="00705667">
      <w:pPr>
        <w:pStyle w:val="BodyText"/>
        <w:rPr>
          <w:sz w:val="20"/>
        </w:rPr>
      </w:pPr>
    </w:p>
    <w:p w14:paraId="3A3E7717" w14:textId="77777777" w:rsidR="00705667" w:rsidRPr="00E5597F" w:rsidRDefault="00705667">
      <w:pPr>
        <w:pStyle w:val="BodyText"/>
        <w:rPr>
          <w:sz w:val="20"/>
        </w:rPr>
      </w:pPr>
    </w:p>
    <w:p w14:paraId="096B803B" w14:textId="77777777" w:rsidR="00705667" w:rsidRPr="00E5597F" w:rsidRDefault="00705667">
      <w:pPr>
        <w:pStyle w:val="BodyText"/>
        <w:rPr>
          <w:sz w:val="20"/>
        </w:rPr>
      </w:pPr>
    </w:p>
    <w:p w14:paraId="7C2306DC" w14:textId="77777777" w:rsidR="00705667" w:rsidRPr="00E5597F" w:rsidRDefault="00705667">
      <w:pPr>
        <w:pStyle w:val="BodyText"/>
        <w:rPr>
          <w:sz w:val="20"/>
        </w:rPr>
      </w:pPr>
    </w:p>
    <w:p w14:paraId="66CB254C" w14:textId="77777777" w:rsidR="00705667" w:rsidRPr="00E5597F" w:rsidRDefault="00705667">
      <w:pPr>
        <w:pStyle w:val="BodyText"/>
        <w:rPr>
          <w:sz w:val="20"/>
        </w:rPr>
      </w:pPr>
    </w:p>
    <w:p w14:paraId="1A62CCB9" w14:textId="77777777" w:rsidR="00705667" w:rsidRPr="00E5597F" w:rsidRDefault="00705667">
      <w:pPr>
        <w:pStyle w:val="BodyText"/>
        <w:rPr>
          <w:sz w:val="20"/>
        </w:rPr>
      </w:pPr>
    </w:p>
    <w:p w14:paraId="5B548F33" w14:textId="77777777" w:rsidR="00705667" w:rsidRPr="00E5597F" w:rsidRDefault="00705667">
      <w:pPr>
        <w:pStyle w:val="BodyText"/>
        <w:rPr>
          <w:sz w:val="20"/>
        </w:rPr>
      </w:pPr>
    </w:p>
    <w:p w14:paraId="560687FE" w14:textId="77777777" w:rsidR="00705667" w:rsidRPr="00E5597F" w:rsidRDefault="00705667">
      <w:pPr>
        <w:pStyle w:val="BodyText"/>
        <w:rPr>
          <w:sz w:val="20"/>
        </w:rPr>
      </w:pPr>
    </w:p>
    <w:p w14:paraId="539C0DC3" w14:textId="77777777" w:rsidR="00705667" w:rsidRPr="00E5597F" w:rsidRDefault="00705667">
      <w:pPr>
        <w:pStyle w:val="BodyText"/>
        <w:rPr>
          <w:sz w:val="20"/>
        </w:rPr>
      </w:pPr>
    </w:p>
    <w:p w14:paraId="24C8E0A9" w14:textId="77777777" w:rsidR="00705667" w:rsidRPr="00E5597F" w:rsidRDefault="006A3A55">
      <w:pPr>
        <w:pStyle w:val="Heading1"/>
        <w:numPr>
          <w:ilvl w:val="0"/>
          <w:numId w:val="1"/>
        </w:numPr>
        <w:tabs>
          <w:tab w:val="left" w:pos="2326"/>
        </w:tabs>
        <w:spacing w:before="224"/>
        <w:ind w:left="3867" w:right="2026" w:hanging="2065"/>
        <w:jc w:val="left"/>
      </w:pPr>
      <w:r w:rsidRPr="00E5597F">
        <w:t>ПЛАН СЛОБОДНИХ НАСТАВНИХ</w:t>
      </w:r>
      <w:r w:rsidRPr="00E5597F">
        <w:rPr>
          <w:spacing w:val="-97"/>
        </w:rPr>
        <w:t xml:space="preserve"> </w:t>
      </w:r>
      <w:r w:rsidRPr="00E5597F">
        <w:t>АКТИВНОСТИ</w:t>
      </w:r>
    </w:p>
    <w:p w14:paraId="495F7FAC" w14:textId="77777777" w:rsidR="00705667" w:rsidRPr="00E5597F" w:rsidRDefault="00705667">
      <w:pPr>
        <w:sectPr w:rsidR="00705667" w:rsidRPr="00E5597F">
          <w:pgSz w:w="11910" w:h="16840"/>
          <w:pgMar w:top="1580" w:right="500" w:bottom="1220" w:left="720" w:header="0" w:footer="959" w:gutter="0"/>
          <w:cols w:space="720"/>
        </w:sectPr>
      </w:pPr>
    </w:p>
    <w:p w14:paraId="0C1F5A2D" w14:textId="77777777" w:rsidR="006026A0" w:rsidRPr="00E5597F" w:rsidRDefault="006A3A55" w:rsidP="006026A0">
      <w:pPr>
        <w:pStyle w:val="Heading2"/>
        <w:spacing w:line="242" w:lineRule="auto"/>
        <w:ind w:left="426" w:right="625"/>
        <w:rPr>
          <w:spacing w:val="-77"/>
          <w:lang w:val="sr-Cyrl-RS"/>
        </w:rPr>
      </w:pPr>
      <w:r w:rsidRPr="00E5597F">
        <w:lastRenderedPageBreak/>
        <w:t>ПЛАН</w:t>
      </w:r>
      <w:r w:rsidRPr="00E5597F">
        <w:rPr>
          <w:spacing w:val="-7"/>
        </w:rPr>
        <w:t xml:space="preserve"> </w:t>
      </w:r>
      <w:r w:rsidRPr="00E5597F">
        <w:t>СЛОБОДНИХ</w:t>
      </w:r>
      <w:r w:rsidRPr="00E5597F">
        <w:rPr>
          <w:spacing w:val="-7"/>
        </w:rPr>
        <w:t xml:space="preserve"> </w:t>
      </w:r>
      <w:r w:rsidRPr="00E5597F">
        <w:t>НАСТАВНИХ</w:t>
      </w:r>
      <w:r w:rsidRPr="00E5597F">
        <w:rPr>
          <w:spacing w:val="-8"/>
        </w:rPr>
        <w:t xml:space="preserve"> </w:t>
      </w:r>
      <w:r w:rsidRPr="00E5597F">
        <w:t>АКТИВНОСТИ</w:t>
      </w:r>
      <w:r w:rsidRPr="00E5597F">
        <w:rPr>
          <w:spacing w:val="-77"/>
        </w:rPr>
        <w:t xml:space="preserve"> </w:t>
      </w:r>
      <w:r w:rsidR="006026A0" w:rsidRPr="00E5597F">
        <w:rPr>
          <w:spacing w:val="-77"/>
          <w:lang w:val="sr-Cyrl-RS"/>
        </w:rPr>
        <w:t xml:space="preserve">   </w:t>
      </w:r>
    </w:p>
    <w:p w14:paraId="6FB1BFE0" w14:textId="603FD6C6" w:rsidR="00705667" w:rsidRPr="00E5597F" w:rsidRDefault="006A3A55" w:rsidP="006026A0">
      <w:pPr>
        <w:pStyle w:val="Heading2"/>
        <w:spacing w:line="242" w:lineRule="auto"/>
        <w:ind w:left="426" w:right="625"/>
        <w:rPr>
          <w:lang w:val="sr-Cyrl-RS"/>
        </w:rPr>
      </w:pPr>
      <w:r w:rsidRPr="00E5597F">
        <w:t>ЗА</w:t>
      </w:r>
      <w:r w:rsidRPr="00E5597F">
        <w:rPr>
          <w:spacing w:val="-2"/>
        </w:rPr>
        <w:t xml:space="preserve"> </w:t>
      </w:r>
      <w:r w:rsidR="006026A0" w:rsidRPr="00E5597F">
        <w:rPr>
          <w:lang w:val="sr-Cyrl-RS"/>
        </w:rPr>
        <w:t>ДРУГИ ЦИКЛУС ОСНОВНОГ ОБРАЗОВАЊА И ВАСПИТАЊА</w:t>
      </w:r>
    </w:p>
    <w:p w14:paraId="111ADEC7" w14:textId="77777777" w:rsidR="00705667" w:rsidRPr="00E5597F" w:rsidRDefault="006A3A55">
      <w:pPr>
        <w:pStyle w:val="BodyText"/>
        <w:spacing w:before="272" w:line="276" w:lineRule="auto"/>
        <w:ind w:left="413" w:right="631"/>
        <w:jc w:val="both"/>
      </w:pPr>
      <w:r w:rsidRPr="00E5597F">
        <w:t>Слободне</w:t>
      </w:r>
      <w:r w:rsidRPr="00E5597F">
        <w:rPr>
          <w:spacing w:val="1"/>
        </w:rPr>
        <w:t xml:space="preserve"> </w:t>
      </w:r>
      <w:r w:rsidRPr="00E5597F">
        <w:t>наставне</w:t>
      </w:r>
      <w:r w:rsidRPr="00E5597F">
        <w:rPr>
          <w:spacing w:val="1"/>
        </w:rPr>
        <w:t xml:space="preserve"> </w:t>
      </w:r>
      <w:r w:rsidRPr="00E5597F">
        <w:t>активности</w:t>
      </w:r>
      <w:r w:rsidRPr="00E5597F">
        <w:rPr>
          <w:spacing w:val="1"/>
        </w:rPr>
        <w:t xml:space="preserve"> </w:t>
      </w:r>
      <w:r w:rsidRPr="00E5597F">
        <w:t>су</w:t>
      </w:r>
      <w:r w:rsidRPr="00E5597F">
        <w:rPr>
          <w:spacing w:val="1"/>
        </w:rPr>
        <w:t xml:space="preserve"> </w:t>
      </w:r>
      <w:r w:rsidRPr="00E5597F">
        <w:t>облици</w:t>
      </w:r>
      <w:r w:rsidRPr="00E5597F">
        <w:rPr>
          <w:spacing w:val="1"/>
        </w:rPr>
        <w:t xml:space="preserve"> </w:t>
      </w:r>
      <w:r w:rsidRPr="00E5597F">
        <w:t>образовно-васпитног</w:t>
      </w:r>
      <w:r w:rsidRPr="00E5597F">
        <w:rPr>
          <w:spacing w:val="1"/>
        </w:rPr>
        <w:t xml:space="preserve"> </w:t>
      </w:r>
      <w:r w:rsidRPr="00E5597F">
        <w:t>рада.</w:t>
      </w:r>
      <w:r w:rsidRPr="00E5597F">
        <w:rPr>
          <w:spacing w:val="1"/>
        </w:rPr>
        <w:t xml:space="preserve"> </w:t>
      </w:r>
      <w:r w:rsidRPr="00E5597F">
        <w:t>Основни</w:t>
      </w:r>
      <w:r w:rsidRPr="00E5597F">
        <w:rPr>
          <w:spacing w:val="1"/>
        </w:rPr>
        <w:t xml:space="preserve"> </w:t>
      </w:r>
      <w:r w:rsidRPr="00E5597F">
        <w:t>циљ</w:t>
      </w:r>
      <w:r w:rsidRPr="00E5597F">
        <w:rPr>
          <w:spacing w:val="1"/>
        </w:rPr>
        <w:t xml:space="preserve"> </w:t>
      </w:r>
      <w:r w:rsidRPr="00E5597F">
        <w:t>је</w:t>
      </w:r>
      <w:r w:rsidRPr="00E5597F">
        <w:rPr>
          <w:spacing w:val="1"/>
        </w:rPr>
        <w:t xml:space="preserve"> </w:t>
      </w:r>
      <w:r w:rsidRPr="00E5597F">
        <w:t>откривање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подржавање</w:t>
      </w:r>
      <w:r w:rsidRPr="00E5597F">
        <w:rPr>
          <w:spacing w:val="1"/>
        </w:rPr>
        <w:t xml:space="preserve"> </w:t>
      </w:r>
      <w:r w:rsidRPr="00E5597F">
        <w:t>дечијих</w:t>
      </w:r>
      <w:r w:rsidRPr="00E5597F">
        <w:rPr>
          <w:spacing w:val="1"/>
        </w:rPr>
        <w:t xml:space="preserve"> </w:t>
      </w:r>
      <w:r w:rsidRPr="00E5597F">
        <w:t>интересовања</w:t>
      </w:r>
      <w:r w:rsidRPr="00E5597F">
        <w:rPr>
          <w:spacing w:val="1"/>
        </w:rPr>
        <w:t xml:space="preserve"> </w:t>
      </w:r>
      <w:r w:rsidRPr="00E5597F">
        <w:t>у</w:t>
      </w:r>
      <w:r w:rsidRPr="00E5597F">
        <w:rPr>
          <w:spacing w:val="1"/>
        </w:rPr>
        <w:t xml:space="preserve"> </w:t>
      </w:r>
      <w:r w:rsidRPr="00E5597F">
        <w:t>оквиру</w:t>
      </w:r>
      <w:r w:rsidRPr="00E5597F">
        <w:rPr>
          <w:spacing w:val="1"/>
        </w:rPr>
        <w:t xml:space="preserve"> </w:t>
      </w:r>
      <w:r w:rsidRPr="00E5597F">
        <w:t>образовно-васпитног</w:t>
      </w:r>
      <w:r w:rsidRPr="00E5597F">
        <w:rPr>
          <w:spacing w:val="1"/>
        </w:rPr>
        <w:t xml:space="preserve"> </w:t>
      </w:r>
      <w:r w:rsidRPr="00E5597F">
        <w:t>рада</w:t>
      </w:r>
      <w:r w:rsidRPr="00E5597F">
        <w:rPr>
          <w:spacing w:val="1"/>
        </w:rPr>
        <w:t xml:space="preserve"> </w:t>
      </w:r>
      <w:r w:rsidRPr="00E5597F">
        <w:t>с</w:t>
      </w:r>
      <w:r w:rsidRPr="00E5597F">
        <w:rPr>
          <w:spacing w:val="1"/>
        </w:rPr>
        <w:t xml:space="preserve"> </w:t>
      </w:r>
      <w:r w:rsidRPr="00E5597F">
        <w:t>ученицима,</w:t>
      </w:r>
      <w:r w:rsidRPr="00E5597F">
        <w:rPr>
          <w:spacing w:val="1"/>
        </w:rPr>
        <w:t xml:space="preserve"> </w:t>
      </w:r>
      <w:r w:rsidRPr="00E5597F">
        <w:t>успостављање</w:t>
      </w:r>
      <w:r w:rsidRPr="00E5597F">
        <w:rPr>
          <w:spacing w:val="1"/>
        </w:rPr>
        <w:t xml:space="preserve"> </w:t>
      </w:r>
      <w:r w:rsidRPr="00E5597F">
        <w:t>сарадничких</w:t>
      </w:r>
      <w:r w:rsidRPr="00E5597F">
        <w:rPr>
          <w:spacing w:val="1"/>
        </w:rPr>
        <w:t xml:space="preserve"> </w:t>
      </w:r>
      <w:r w:rsidRPr="00E5597F">
        <w:t>односа</w:t>
      </w:r>
      <w:r w:rsidRPr="00E5597F">
        <w:rPr>
          <w:spacing w:val="1"/>
        </w:rPr>
        <w:t xml:space="preserve"> </w:t>
      </w:r>
      <w:r w:rsidRPr="00E5597F">
        <w:t>ученик-наставник,</w:t>
      </w:r>
      <w:r w:rsidRPr="00E5597F">
        <w:rPr>
          <w:spacing w:val="1"/>
        </w:rPr>
        <w:t xml:space="preserve"> </w:t>
      </w:r>
      <w:r w:rsidRPr="00E5597F">
        <w:t>откривање</w:t>
      </w:r>
      <w:r w:rsidRPr="00E5597F">
        <w:rPr>
          <w:spacing w:val="1"/>
        </w:rPr>
        <w:t xml:space="preserve"> </w:t>
      </w:r>
      <w:r w:rsidRPr="00E5597F">
        <w:t>обдарених,</w:t>
      </w:r>
      <w:r w:rsidRPr="00E5597F">
        <w:rPr>
          <w:spacing w:val="1"/>
        </w:rPr>
        <w:t xml:space="preserve"> </w:t>
      </w:r>
      <w:r w:rsidRPr="00E5597F">
        <w:t>њихово</w:t>
      </w:r>
      <w:r w:rsidRPr="00E5597F">
        <w:rPr>
          <w:spacing w:val="-1"/>
        </w:rPr>
        <w:t xml:space="preserve"> </w:t>
      </w:r>
      <w:r w:rsidRPr="00E5597F">
        <w:t>професионално</w:t>
      </w:r>
      <w:r w:rsidRPr="00E5597F">
        <w:rPr>
          <w:spacing w:val="-4"/>
        </w:rPr>
        <w:t xml:space="preserve"> </w:t>
      </w:r>
      <w:r w:rsidRPr="00E5597F">
        <w:t>информисање</w:t>
      </w:r>
      <w:r w:rsidRPr="00E5597F">
        <w:rPr>
          <w:spacing w:val="-1"/>
        </w:rPr>
        <w:t xml:space="preserve"> </w:t>
      </w:r>
      <w:r w:rsidRPr="00E5597F">
        <w:t>и</w:t>
      </w:r>
      <w:r w:rsidRPr="00E5597F">
        <w:rPr>
          <w:spacing w:val="-1"/>
        </w:rPr>
        <w:t xml:space="preserve"> </w:t>
      </w:r>
      <w:r w:rsidRPr="00E5597F">
        <w:t>оспособљавање</w:t>
      </w:r>
      <w:r w:rsidRPr="00E5597F">
        <w:rPr>
          <w:spacing w:val="-1"/>
        </w:rPr>
        <w:t xml:space="preserve"> </w:t>
      </w:r>
      <w:r w:rsidRPr="00E5597F">
        <w:t>за</w:t>
      </w:r>
      <w:r w:rsidRPr="00E5597F">
        <w:rPr>
          <w:spacing w:val="-2"/>
        </w:rPr>
        <w:t xml:space="preserve"> </w:t>
      </w:r>
      <w:r w:rsidRPr="00E5597F">
        <w:t>друштвени живот.</w:t>
      </w:r>
    </w:p>
    <w:p w14:paraId="4EE12912" w14:textId="77777777" w:rsidR="00705667" w:rsidRPr="00E5597F" w:rsidRDefault="00705667">
      <w:pPr>
        <w:pStyle w:val="BodyText"/>
        <w:spacing w:before="10"/>
        <w:rPr>
          <w:sz w:val="20"/>
        </w:rPr>
      </w:pPr>
    </w:p>
    <w:p w14:paraId="2EF17AE5" w14:textId="77777777" w:rsidR="00705667" w:rsidRPr="00E5597F" w:rsidRDefault="006A3A55">
      <w:pPr>
        <w:pStyle w:val="BodyText"/>
        <w:spacing w:line="276" w:lineRule="auto"/>
        <w:ind w:left="413" w:right="638"/>
        <w:jc w:val="both"/>
      </w:pPr>
      <w:r w:rsidRPr="00E5597F">
        <w:t>Ученици наше школе на принципу слободних и добровољних опредељења, удружују се у</w:t>
      </w:r>
      <w:r w:rsidRPr="00E5597F">
        <w:rPr>
          <w:spacing w:val="1"/>
        </w:rPr>
        <w:t xml:space="preserve"> </w:t>
      </w:r>
      <w:r w:rsidRPr="00E5597F">
        <w:t>слободне</w:t>
      </w:r>
      <w:r w:rsidRPr="00E5597F">
        <w:rPr>
          <w:spacing w:val="-2"/>
        </w:rPr>
        <w:t xml:space="preserve"> </w:t>
      </w:r>
      <w:r w:rsidRPr="00E5597F">
        <w:t>активности.</w:t>
      </w:r>
    </w:p>
    <w:p w14:paraId="0104777D" w14:textId="77777777" w:rsidR="00705667" w:rsidRPr="00E5597F" w:rsidRDefault="00705667">
      <w:pPr>
        <w:pStyle w:val="BodyText"/>
        <w:rPr>
          <w:sz w:val="21"/>
        </w:rPr>
      </w:pPr>
    </w:p>
    <w:p w14:paraId="2368B726" w14:textId="24A1E0DC" w:rsidR="00705667" w:rsidRPr="00E5597F" w:rsidRDefault="006A3A55">
      <w:pPr>
        <w:pStyle w:val="BodyText"/>
        <w:spacing w:line="276" w:lineRule="auto"/>
        <w:ind w:left="413" w:right="630"/>
        <w:jc w:val="both"/>
      </w:pPr>
      <w:r w:rsidRPr="00E5597F">
        <w:t>Радом у сна задовољавају се интереси, развијају се индивидуалне склоности и способности</w:t>
      </w:r>
      <w:r w:rsidRPr="00E5597F">
        <w:rPr>
          <w:spacing w:val="1"/>
        </w:rPr>
        <w:t xml:space="preserve"> </w:t>
      </w:r>
      <w:r w:rsidRPr="00E5597F">
        <w:t>ученика. Организовано се испуњава део њиховог слободног времена стваралаштвом, игром и</w:t>
      </w:r>
      <w:r w:rsidRPr="00E5597F">
        <w:rPr>
          <w:spacing w:val="-57"/>
        </w:rPr>
        <w:t xml:space="preserve"> </w:t>
      </w:r>
      <w:r w:rsidRPr="00E5597F">
        <w:t>забавом.</w:t>
      </w:r>
      <w:r w:rsidRPr="00E5597F">
        <w:rPr>
          <w:spacing w:val="1"/>
        </w:rPr>
        <w:t xml:space="preserve"> </w:t>
      </w:r>
      <w:r w:rsidRPr="00E5597F">
        <w:t>Школа организује ваннаставне,ваншколске активности (слободне активности) за</w:t>
      </w:r>
      <w:r w:rsidRPr="00E5597F">
        <w:rPr>
          <w:spacing w:val="1"/>
        </w:rPr>
        <w:t xml:space="preserve"> </w:t>
      </w:r>
      <w:r w:rsidRPr="00E5597F">
        <w:t>ученике од 1. до 4 разреда. У слободне наставне активности се укључују ученици од 5-</w:t>
      </w:r>
      <w:r w:rsidR="006026A0" w:rsidRPr="00E5597F">
        <w:rPr>
          <w:lang w:val="sr-Cyrl-RS"/>
        </w:rPr>
        <w:t>7</w:t>
      </w:r>
      <w:r w:rsidRPr="00E5597F">
        <w:t>.</w:t>
      </w:r>
      <w:r w:rsidRPr="00E5597F">
        <w:rPr>
          <w:spacing w:val="1"/>
        </w:rPr>
        <w:t xml:space="preserve"> </w:t>
      </w:r>
      <w:r w:rsidRPr="00E5597F">
        <w:t>разреда.</w:t>
      </w:r>
    </w:p>
    <w:p w14:paraId="03470440" w14:textId="77777777" w:rsidR="00705667" w:rsidRPr="00E5597F" w:rsidRDefault="00705667">
      <w:pPr>
        <w:pStyle w:val="BodyText"/>
        <w:spacing w:before="10"/>
        <w:rPr>
          <w:sz w:val="20"/>
        </w:rPr>
      </w:pPr>
    </w:p>
    <w:p w14:paraId="567AC941" w14:textId="77777777" w:rsidR="00705667" w:rsidRPr="00E5597F" w:rsidRDefault="006A3A55">
      <w:pPr>
        <w:pStyle w:val="BodyText"/>
        <w:spacing w:line="276" w:lineRule="auto"/>
        <w:ind w:left="413" w:right="630"/>
        <w:jc w:val="both"/>
      </w:pPr>
      <w:r w:rsidRPr="00E5597F">
        <w:t>Ученику се не може</w:t>
      </w:r>
      <w:r w:rsidRPr="00E5597F">
        <w:rPr>
          <w:spacing w:val="1"/>
        </w:rPr>
        <w:t xml:space="preserve"> </w:t>
      </w:r>
      <w:r w:rsidRPr="00E5597F">
        <w:t>ускратити</w:t>
      </w:r>
      <w:r w:rsidRPr="00E5597F">
        <w:rPr>
          <w:spacing w:val="1"/>
        </w:rPr>
        <w:t xml:space="preserve"> </w:t>
      </w:r>
      <w:r w:rsidRPr="00E5597F">
        <w:t>учешће</w:t>
      </w:r>
      <w:r w:rsidRPr="00E5597F">
        <w:rPr>
          <w:spacing w:val="1"/>
        </w:rPr>
        <w:t xml:space="preserve"> </w:t>
      </w:r>
      <w:r w:rsidRPr="00E5597F">
        <w:t>у слободним активностима због слабог</w:t>
      </w:r>
      <w:r w:rsidRPr="00E5597F">
        <w:rPr>
          <w:spacing w:val="1"/>
        </w:rPr>
        <w:t xml:space="preserve"> </w:t>
      </w:r>
      <w:r w:rsidRPr="00E5597F">
        <w:t>успеха у</w:t>
      </w:r>
      <w:r w:rsidRPr="00E5597F">
        <w:rPr>
          <w:spacing w:val="1"/>
        </w:rPr>
        <w:t xml:space="preserve"> </w:t>
      </w:r>
      <w:r w:rsidRPr="00E5597F">
        <w:t>учењу. Тим за самовредновање рада школе редовно прати реализацију активности</w:t>
      </w:r>
      <w:r w:rsidRPr="00E5597F">
        <w:rPr>
          <w:spacing w:val="1"/>
        </w:rPr>
        <w:t xml:space="preserve"> </w:t>
      </w:r>
      <w:r w:rsidRPr="00E5597F">
        <w:t>у овој</w:t>
      </w:r>
      <w:r w:rsidRPr="00E5597F">
        <w:rPr>
          <w:spacing w:val="1"/>
        </w:rPr>
        <w:t xml:space="preserve"> </w:t>
      </w:r>
      <w:r w:rsidRPr="00E5597F">
        <w:t>области и даје предлоге за њено унапређење. Потребно је да школа понуди разноврсност у</w:t>
      </w:r>
      <w:r w:rsidRPr="00E5597F">
        <w:rPr>
          <w:spacing w:val="1"/>
        </w:rPr>
        <w:t xml:space="preserve"> </w:t>
      </w:r>
      <w:r w:rsidRPr="00E5597F">
        <w:t>оквиру осталих облика образовно-васпитног рада, како би деца слободно време користила</w:t>
      </w:r>
      <w:r w:rsidRPr="00E5597F">
        <w:rPr>
          <w:spacing w:val="1"/>
        </w:rPr>
        <w:t xml:space="preserve"> </w:t>
      </w:r>
      <w:r w:rsidRPr="00E5597F">
        <w:t>смислено и у школи. Слободне активности и ваннаставне активности се прате и</w:t>
      </w:r>
      <w:r w:rsidRPr="00E5597F">
        <w:rPr>
          <w:spacing w:val="60"/>
        </w:rPr>
        <w:t xml:space="preserve"> </w:t>
      </w:r>
      <w:r w:rsidRPr="00E5597F">
        <w:t>анализирају</w:t>
      </w:r>
      <w:r w:rsidRPr="00E5597F">
        <w:rPr>
          <w:spacing w:val="1"/>
        </w:rPr>
        <w:t xml:space="preserve"> </w:t>
      </w:r>
      <w:r w:rsidRPr="00E5597F">
        <w:t>у</w:t>
      </w:r>
      <w:r w:rsidRPr="00E5597F">
        <w:rPr>
          <w:spacing w:val="-4"/>
        </w:rPr>
        <w:t xml:space="preserve"> </w:t>
      </w:r>
      <w:r w:rsidRPr="00E5597F">
        <w:t>циљу</w:t>
      </w:r>
      <w:r w:rsidRPr="00E5597F">
        <w:rPr>
          <w:spacing w:val="-5"/>
        </w:rPr>
        <w:t xml:space="preserve"> </w:t>
      </w:r>
      <w:r w:rsidRPr="00E5597F">
        <w:t>предузимања</w:t>
      </w:r>
      <w:r w:rsidRPr="00E5597F">
        <w:rPr>
          <w:spacing w:val="-2"/>
        </w:rPr>
        <w:t xml:space="preserve"> </w:t>
      </w:r>
      <w:r w:rsidRPr="00E5597F">
        <w:t>мера</w:t>
      </w:r>
      <w:r w:rsidRPr="00E5597F">
        <w:rPr>
          <w:spacing w:val="-1"/>
        </w:rPr>
        <w:t xml:space="preserve"> </w:t>
      </w:r>
      <w:r w:rsidRPr="00E5597F">
        <w:t>за</w:t>
      </w:r>
      <w:r w:rsidRPr="00E5597F">
        <w:rPr>
          <w:spacing w:val="-1"/>
        </w:rPr>
        <w:t xml:space="preserve"> </w:t>
      </w:r>
      <w:r w:rsidRPr="00E5597F">
        <w:t>њихово унапређивање.</w:t>
      </w:r>
      <w:r w:rsidRPr="00E5597F">
        <w:rPr>
          <w:spacing w:val="2"/>
        </w:rPr>
        <w:t xml:space="preserve"> </w:t>
      </w:r>
      <w:r w:rsidRPr="00E5597F">
        <w:t>Оне</w:t>
      </w:r>
      <w:r w:rsidRPr="00E5597F">
        <w:rPr>
          <w:spacing w:val="-2"/>
        </w:rPr>
        <w:t xml:space="preserve"> </w:t>
      </w:r>
      <w:r w:rsidRPr="00E5597F">
        <w:t>обухватају</w:t>
      </w:r>
      <w:r w:rsidRPr="00E5597F">
        <w:rPr>
          <w:spacing w:val="-5"/>
        </w:rPr>
        <w:t xml:space="preserve"> </w:t>
      </w:r>
      <w:r w:rsidRPr="00E5597F">
        <w:t>четири области:</w:t>
      </w:r>
    </w:p>
    <w:p w14:paraId="3F879513" w14:textId="77777777" w:rsidR="00705667" w:rsidRPr="00E5597F" w:rsidRDefault="006A3A55">
      <w:pPr>
        <w:pStyle w:val="ListParagraph"/>
        <w:numPr>
          <w:ilvl w:val="0"/>
          <w:numId w:val="20"/>
        </w:numPr>
        <w:tabs>
          <w:tab w:val="left" w:pos="654"/>
        </w:tabs>
        <w:spacing w:line="273" w:lineRule="exact"/>
        <w:ind w:hanging="241"/>
        <w:rPr>
          <w:sz w:val="24"/>
        </w:rPr>
      </w:pPr>
      <w:r w:rsidRPr="00E5597F">
        <w:rPr>
          <w:sz w:val="24"/>
        </w:rPr>
        <w:t>научно-истраживачке</w:t>
      </w:r>
    </w:p>
    <w:p w14:paraId="4F6ED384" w14:textId="77777777" w:rsidR="00705667" w:rsidRPr="00E5597F" w:rsidRDefault="006A3A55">
      <w:pPr>
        <w:pStyle w:val="ListParagraph"/>
        <w:numPr>
          <w:ilvl w:val="0"/>
          <w:numId w:val="20"/>
        </w:numPr>
        <w:tabs>
          <w:tab w:val="left" w:pos="654"/>
        </w:tabs>
        <w:spacing w:before="1"/>
        <w:ind w:hanging="241"/>
        <w:rPr>
          <w:sz w:val="24"/>
        </w:rPr>
      </w:pPr>
      <w:r w:rsidRPr="00E5597F">
        <w:rPr>
          <w:sz w:val="24"/>
        </w:rPr>
        <w:t>културно-уметничке</w:t>
      </w:r>
    </w:p>
    <w:p w14:paraId="69B55215" w14:textId="77777777" w:rsidR="00705667" w:rsidRPr="00E5597F" w:rsidRDefault="006A3A55">
      <w:pPr>
        <w:pStyle w:val="ListParagraph"/>
        <w:numPr>
          <w:ilvl w:val="0"/>
          <w:numId w:val="20"/>
        </w:numPr>
        <w:tabs>
          <w:tab w:val="left" w:pos="654"/>
        </w:tabs>
        <w:ind w:hanging="241"/>
        <w:rPr>
          <w:sz w:val="24"/>
        </w:rPr>
      </w:pPr>
      <w:r w:rsidRPr="00E5597F">
        <w:rPr>
          <w:sz w:val="24"/>
        </w:rPr>
        <w:t>техничке</w:t>
      </w:r>
    </w:p>
    <w:p w14:paraId="6C1AD561" w14:textId="77777777" w:rsidR="00705667" w:rsidRPr="00E5597F" w:rsidRDefault="006A3A55">
      <w:pPr>
        <w:pStyle w:val="ListParagraph"/>
        <w:numPr>
          <w:ilvl w:val="0"/>
          <w:numId w:val="20"/>
        </w:numPr>
        <w:tabs>
          <w:tab w:val="left" w:pos="654"/>
        </w:tabs>
        <w:ind w:hanging="241"/>
        <w:rPr>
          <w:sz w:val="24"/>
        </w:rPr>
      </w:pPr>
      <w:r w:rsidRPr="00E5597F">
        <w:rPr>
          <w:sz w:val="24"/>
        </w:rPr>
        <w:t>спортско-рекреативне.</w:t>
      </w:r>
    </w:p>
    <w:p w14:paraId="5C78DDB4" w14:textId="77777777" w:rsidR="00705667" w:rsidRPr="00E5597F" w:rsidRDefault="006A3A55">
      <w:pPr>
        <w:pStyle w:val="BodyText"/>
        <w:spacing w:before="2"/>
        <w:ind w:left="413"/>
      </w:pPr>
      <w:r w:rsidRPr="00E5597F">
        <w:t>Планови</w:t>
      </w:r>
      <w:r w:rsidRPr="00E5597F">
        <w:rPr>
          <w:spacing w:val="-2"/>
        </w:rPr>
        <w:t xml:space="preserve"> </w:t>
      </w:r>
      <w:r w:rsidRPr="00E5597F">
        <w:t>рада</w:t>
      </w:r>
      <w:r w:rsidRPr="00E5597F">
        <w:rPr>
          <w:spacing w:val="-3"/>
        </w:rPr>
        <w:t xml:space="preserve"> </w:t>
      </w:r>
      <w:r w:rsidRPr="00E5597F">
        <w:t>слободних активности</w:t>
      </w:r>
      <w:r w:rsidRPr="00E5597F">
        <w:rPr>
          <w:spacing w:val="-1"/>
        </w:rPr>
        <w:t xml:space="preserve"> </w:t>
      </w:r>
      <w:r w:rsidRPr="00E5597F">
        <w:t>су</w:t>
      </w:r>
      <w:r w:rsidRPr="00E5597F">
        <w:rPr>
          <w:spacing w:val="-9"/>
        </w:rPr>
        <w:t xml:space="preserve"> </w:t>
      </w:r>
      <w:r w:rsidRPr="00E5597F">
        <w:t>саставни</w:t>
      </w:r>
      <w:r w:rsidRPr="00E5597F">
        <w:rPr>
          <w:spacing w:val="-2"/>
        </w:rPr>
        <w:t xml:space="preserve"> </w:t>
      </w:r>
      <w:r w:rsidRPr="00E5597F">
        <w:t>део</w:t>
      </w:r>
      <w:r w:rsidRPr="00E5597F">
        <w:rPr>
          <w:spacing w:val="-2"/>
        </w:rPr>
        <w:t xml:space="preserve"> </w:t>
      </w:r>
      <w:r w:rsidRPr="00E5597F">
        <w:t>Годишњег</w:t>
      </w:r>
      <w:r w:rsidRPr="00E5597F">
        <w:rPr>
          <w:spacing w:val="-2"/>
        </w:rPr>
        <w:t xml:space="preserve"> </w:t>
      </w:r>
      <w:r w:rsidRPr="00E5597F">
        <w:t>плана</w:t>
      </w:r>
      <w:r w:rsidRPr="00E5597F">
        <w:rPr>
          <w:spacing w:val="-6"/>
        </w:rPr>
        <w:t xml:space="preserve"> </w:t>
      </w:r>
      <w:r w:rsidRPr="00E5597F">
        <w:t>рада.</w:t>
      </w:r>
    </w:p>
    <w:p w14:paraId="23DE18C9" w14:textId="77777777" w:rsidR="00705667" w:rsidRPr="00E5597F" w:rsidRDefault="00705667">
      <w:pPr>
        <w:pStyle w:val="BodyText"/>
        <w:spacing w:before="5"/>
      </w:pPr>
    </w:p>
    <w:p w14:paraId="1A699B0F" w14:textId="40AF3FC1" w:rsidR="00705667" w:rsidRPr="00E5597F" w:rsidRDefault="006A3A55">
      <w:pPr>
        <w:pStyle w:val="BodyText"/>
        <w:spacing w:line="278" w:lineRule="auto"/>
        <w:ind w:left="413" w:right="639"/>
        <w:jc w:val="both"/>
      </w:pPr>
      <w:r w:rsidRPr="00E5597F">
        <w:t>Крајем прошле школске године, 202</w:t>
      </w:r>
      <w:r w:rsidR="00116496" w:rsidRPr="00E5597F">
        <w:rPr>
          <w:lang w:val="sr-Cyrl-RS"/>
        </w:rPr>
        <w:t>4</w:t>
      </w:r>
      <w:r w:rsidRPr="00E5597F">
        <w:t>/2</w:t>
      </w:r>
      <w:r w:rsidR="00116496" w:rsidRPr="00E5597F">
        <w:rPr>
          <w:lang w:val="sr-Cyrl-RS"/>
        </w:rPr>
        <w:t>5</w:t>
      </w:r>
      <w:r w:rsidRPr="00E5597F">
        <w:t>. године анкетирали смо ученике поводом новог</w:t>
      </w:r>
      <w:r w:rsidRPr="00E5597F">
        <w:rPr>
          <w:spacing w:val="1"/>
        </w:rPr>
        <w:t xml:space="preserve"> </w:t>
      </w:r>
      <w:r w:rsidRPr="00E5597F">
        <w:t>концепта</w:t>
      </w:r>
      <w:r w:rsidRPr="00E5597F">
        <w:rPr>
          <w:spacing w:val="-1"/>
        </w:rPr>
        <w:t xml:space="preserve"> </w:t>
      </w:r>
      <w:r w:rsidRPr="00E5597F">
        <w:t>слободних</w:t>
      </w:r>
      <w:r w:rsidRPr="00E5597F">
        <w:rPr>
          <w:spacing w:val="-1"/>
        </w:rPr>
        <w:t xml:space="preserve"> </w:t>
      </w:r>
      <w:r w:rsidRPr="00E5597F">
        <w:t>наставних</w:t>
      </w:r>
      <w:r w:rsidRPr="00E5597F">
        <w:rPr>
          <w:spacing w:val="2"/>
        </w:rPr>
        <w:t xml:space="preserve"> </w:t>
      </w:r>
      <w:r w:rsidRPr="00E5597F">
        <w:t>активности.</w:t>
      </w:r>
    </w:p>
    <w:p w14:paraId="606E3F3A" w14:textId="77777777" w:rsidR="00705667" w:rsidRPr="00E5597F" w:rsidRDefault="00705667">
      <w:pPr>
        <w:pStyle w:val="BodyText"/>
        <w:rPr>
          <w:sz w:val="20"/>
        </w:rPr>
      </w:pPr>
    </w:p>
    <w:p w14:paraId="007C776E" w14:textId="77777777" w:rsidR="00705667" w:rsidRPr="00E5597F" w:rsidRDefault="00705667">
      <w:pPr>
        <w:pStyle w:val="BodyText"/>
        <w:rPr>
          <w:sz w:val="25"/>
        </w:rPr>
      </w:pPr>
    </w:p>
    <w:tbl>
      <w:tblPr>
        <w:tblW w:w="0" w:type="auto"/>
        <w:tblInd w:w="2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2"/>
        <w:gridCol w:w="1530"/>
      </w:tblGrid>
      <w:tr w:rsidR="00E5597F" w:rsidRPr="00E5597F" w14:paraId="34603E5E" w14:textId="77777777">
        <w:trPr>
          <w:trHeight w:val="719"/>
        </w:trPr>
        <w:tc>
          <w:tcPr>
            <w:tcW w:w="4662" w:type="dxa"/>
          </w:tcPr>
          <w:p w14:paraId="41FE64E4" w14:textId="77777777" w:rsidR="00705667" w:rsidRPr="00E5597F" w:rsidRDefault="006A3A55">
            <w:pPr>
              <w:pStyle w:val="TableParagraph"/>
              <w:spacing w:before="215"/>
              <w:ind w:left="196" w:right="191"/>
              <w:jc w:val="center"/>
              <w:rPr>
                <w:sz w:val="24"/>
              </w:rPr>
            </w:pPr>
            <w:r w:rsidRPr="00E5597F">
              <w:rPr>
                <w:sz w:val="24"/>
              </w:rPr>
              <w:t>СЛОБОДНА</w:t>
            </w:r>
            <w:r w:rsidRPr="00E5597F">
              <w:rPr>
                <w:spacing w:val="-7"/>
                <w:sz w:val="24"/>
              </w:rPr>
              <w:t xml:space="preserve"> </w:t>
            </w:r>
            <w:r w:rsidRPr="00E5597F">
              <w:rPr>
                <w:sz w:val="24"/>
              </w:rPr>
              <w:t>НАСТАВНА</w:t>
            </w:r>
            <w:r w:rsidRPr="00E5597F">
              <w:rPr>
                <w:spacing w:val="-7"/>
                <w:sz w:val="24"/>
              </w:rPr>
              <w:t xml:space="preserve"> </w:t>
            </w:r>
            <w:r w:rsidRPr="00E5597F">
              <w:rPr>
                <w:sz w:val="24"/>
              </w:rPr>
              <w:t>АКТИВНОСТ</w:t>
            </w:r>
          </w:p>
        </w:tc>
        <w:tc>
          <w:tcPr>
            <w:tcW w:w="1530" w:type="dxa"/>
          </w:tcPr>
          <w:p w14:paraId="577165EE" w14:textId="77777777" w:rsidR="00705667" w:rsidRPr="00E5597F" w:rsidRDefault="006A3A55">
            <w:pPr>
              <w:pStyle w:val="TableParagraph"/>
              <w:spacing w:before="215"/>
              <w:ind w:left="308" w:right="300"/>
              <w:jc w:val="center"/>
              <w:rPr>
                <w:sz w:val="24"/>
              </w:rPr>
            </w:pPr>
            <w:r w:rsidRPr="00E5597F">
              <w:rPr>
                <w:sz w:val="24"/>
              </w:rPr>
              <w:t>РАЗРЕД</w:t>
            </w:r>
          </w:p>
        </w:tc>
      </w:tr>
      <w:tr w:rsidR="00E5597F" w:rsidRPr="00E5597F" w14:paraId="1F3B56CA" w14:textId="77777777">
        <w:trPr>
          <w:trHeight w:val="275"/>
        </w:trPr>
        <w:tc>
          <w:tcPr>
            <w:tcW w:w="4662" w:type="dxa"/>
          </w:tcPr>
          <w:p w14:paraId="6B456CFE" w14:textId="77777777" w:rsidR="00705667" w:rsidRPr="00E5597F" w:rsidRDefault="006A3A55">
            <w:pPr>
              <w:pStyle w:val="TableParagraph"/>
              <w:spacing w:line="256" w:lineRule="exact"/>
              <w:ind w:left="195" w:right="191"/>
              <w:jc w:val="center"/>
              <w:rPr>
                <w:sz w:val="24"/>
              </w:rPr>
            </w:pPr>
            <w:r w:rsidRPr="00E5597F">
              <w:rPr>
                <w:sz w:val="24"/>
              </w:rPr>
              <w:t>ЖИВОТНЕ</w:t>
            </w:r>
            <w:r w:rsidRPr="00E5597F">
              <w:rPr>
                <w:spacing w:val="-5"/>
                <w:sz w:val="24"/>
              </w:rPr>
              <w:t xml:space="preserve"> </w:t>
            </w:r>
            <w:r w:rsidRPr="00E5597F">
              <w:rPr>
                <w:sz w:val="24"/>
              </w:rPr>
              <w:t>ВЕШТИНЕ</w:t>
            </w:r>
          </w:p>
        </w:tc>
        <w:tc>
          <w:tcPr>
            <w:tcW w:w="1530" w:type="dxa"/>
          </w:tcPr>
          <w:p w14:paraId="61734C19" w14:textId="5DAAA9F9" w:rsidR="00705667" w:rsidRPr="00E5597F" w:rsidRDefault="006A3A55">
            <w:pPr>
              <w:pStyle w:val="TableParagraph"/>
              <w:spacing w:line="256" w:lineRule="exact"/>
              <w:ind w:left="6"/>
              <w:jc w:val="center"/>
              <w:rPr>
                <w:sz w:val="24"/>
                <w:lang w:val="sr-Latn-RS"/>
              </w:rPr>
            </w:pPr>
            <w:r w:rsidRPr="00E5597F">
              <w:rPr>
                <w:w w:val="99"/>
                <w:sz w:val="24"/>
              </w:rPr>
              <w:t>V</w:t>
            </w:r>
            <w:r w:rsidR="006026A0" w:rsidRPr="00E5597F">
              <w:rPr>
                <w:w w:val="99"/>
                <w:sz w:val="24"/>
                <w:lang w:val="sr-Cyrl-RS"/>
              </w:rPr>
              <w:t>-</w:t>
            </w:r>
            <w:r w:rsidR="006026A0" w:rsidRPr="00E5597F">
              <w:rPr>
                <w:w w:val="99"/>
                <w:sz w:val="24"/>
                <w:lang w:val="sr-Latn-RS"/>
              </w:rPr>
              <w:t>VII</w:t>
            </w:r>
            <w:r w:rsidR="00116496" w:rsidRPr="00E5597F">
              <w:rPr>
                <w:w w:val="99"/>
                <w:sz w:val="24"/>
                <w:lang w:val="sr-Latn-RS"/>
              </w:rPr>
              <w:t>I</w:t>
            </w:r>
          </w:p>
        </w:tc>
      </w:tr>
      <w:tr w:rsidR="00E5597F" w:rsidRPr="00E5597F" w14:paraId="5971BA28" w14:textId="77777777">
        <w:trPr>
          <w:trHeight w:val="552"/>
        </w:trPr>
        <w:tc>
          <w:tcPr>
            <w:tcW w:w="4662" w:type="dxa"/>
          </w:tcPr>
          <w:p w14:paraId="427D58F3" w14:textId="77777777" w:rsidR="00705667" w:rsidRPr="00E5597F" w:rsidRDefault="006A3A55">
            <w:pPr>
              <w:pStyle w:val="TableParagraph"/>
              <w:spacing w:line="268" w:lineRule="exact"/>
              <w:ind w:left="196" w:right="189"/>
              <w:jc w:val="center"/>
              <w:rPr>
                <w:sz w:val="24"/>
              </w:rPr>
            </w:pPr>
            <w:r w:rsidRPr="00E5597F">
              <w:rPr>
                <w:sz w:val="24"/>
              </w:rPr>
              <w:t>СВАКОДНЕВНИ</w:t>
            </w:r>
            <w:r w:rsidRPr="00E5597F">
              <w:rPr>
                <w:spacing w:val="-4"/>
                <w:sz w:val="24"/>
              </w:rPr>
              <w:t xml:space="preserve"> </w:t>
            </w:r>
            <w:r w:rsidRPr="00E5597F">
              <w:rPr>
                <w:sz w:val="24"/>
              </w:rPr>
              <w:t>ЖИВОТ</w:t>
            </w:r>
            <w:r w:rsidRPr="00E5597F">
              <w:rPr>
                <w:spacing w:val="-4"/>
                <w:sz w:val="24"/>
              </w:rPr>
              <w:t xml:space="preserve"> </w:t>
            </w:r>
            <w:r w:rsidRPr="00E5597F">
              <w:rPr>
                <w:sz w:val="24"/>
              </w:rPr>
              <w:t>У</w:t>
            </w:r>
          </w:p>
          <w:p w14:paraId="5DCA4CC0" w14:textId="77777777" w:rsidR="00705667" w:rsidRPr="00E5597F" w:rsidRDefault="006A3A55">
            <w:pPr>
              <w:pStyle w:val="TableParagraph"/>
              <w:spacing w:line="264" w:lineRule="exact"/>
              <w:ind w:left="196" w:right="189"/>
              <w:jc w:val="center"/>
              <w:rPr>
                <w:sz w:val="24"/>
              </w:rPr>
            </w:pPr>
            <w:r w:rsidRPr="00E5597F">
              <w:rPr>
                <w:sz w:val="24"/>
              </w:rPr>
              <w:t>ПРОШЛОСТИ</w:t>
            </w:r>
          </w:p>
        </w:tc>
        <w:tc>
          <w:tcPr>
            <w:tcW w:w="1530" w:type="dxa"/>
          </w:tcPr>
          <w:p w14:paraId="34EF3FDC" w14:textId="77479271" w:rsidR="00705667" w:rsidRPr="00E5597F" w:rsidRDefault="006A3A55">
            <w:pPr>
              <w:pStyle w:val="TableParagraph"/>
              <w:spacing w:before="131"/>
              <w:ind w:left="6"/>
              <w:jc w:val="center"/>
              <w:rPr>
                <w:sz w:val="24"/>
              </w:rPr>
            </w:pPr>
            <w:r w:rsidRPr="00E5597F">
              <w:rPr>
                <w:w w:val="99"/>
                <w:sz w:val="24"/>
              </w:rPr>
              <w:t>V</w:t>
            </w:r>
            <w:r w:rsidR="006026A0" w:rsidRPr="00E5597F">
              <w:rPr>
                <w:w w:val="99"/>
                <w:sz w:val="24"/>
              </w:rPr>
              <w:t>-VII</w:t>
            </w:r>
            <w:r w:rsidR="00116496" w:rsidRPr="00E5597F">
              <w:rPr>
                <w:w w:val="99"/>
                <w:sz w:val="24"/>
              </w:rPr>
              <w:t>I</w:t>
            </w:r>
          </w:p>
        </w:tc>
      </w:tr>
      <w:tr w:rsidR="006026A0" w:rsidRPr="00E5597F" w14:paraId="78CDAA14" w14:textId="77777777">
        <w:trPr>
          <w:trHeight w:val="277"/>
        </w:trPr>
        <w:tc>
          <w:tcPr>
            <w:tcW w:w="4662" w:type="dxa"/>
          </w:tcPr>
          <w:p w14:paraId="7AFF6532" w14:textId="77777777" w:rsidR="00705667" w:rsidRPr="00E5597F" w:rsidRDefault="006A3A55">
            <w:pPr>
              <w:pStyle w:val="TableParagraph"/>
              <w:spacing w:line="258" w:lineRule="exact"/>
              <w:ind w:left="196" w:right="191"/>
              <w:jc w:val="center"/>
              <w:rPr>
                <w:sz w:val="24"/>
              </w:rPr>
            </w:pPr>
            <w:r w:rsidRPr="00E5597F">
              <w:rPr>
                <w:sz w:val="24"/>
              </w:rPr>
              <w:t>ВЕЖБАЊЕМ</w:t>
            </w:r>
            <w:r w:rsidRPr="00E5597F">
              <w:rPr>
                <w:spacing w:val="-4"/>
                <w:sz w:val="24"/>
              </w:rPr>
              <w:t xml:space="preserve"> </w:t>
            </w:r>
            <w:r w:rsidRPr="00E5597F">
              <w:rPr>
                <w:sz w:val="24"/>
              </w:rPr>
              <w:t>ДО</w:t>
            </w:r>
            <w:r w:rsidRPr="00E5597F">
              <w:rPr>
                <w:spacing w:val="-3"/>
                <w:sz w:val="24"/>
              </w:rPr>
              <w:t xml:space="preserve"> </w:t>
            </w:r>
            <w:r w:rsidRPr="00E5597F">
              <w:rPr>
                <w:sz w:val="24"/>
              </w:rPr>
              <w:t>ЗДРАВЉА</w:t>
            </w:r>
          </w:p>
        </w:tc>
        <w:tc>
          <w:tcPr>
            <w:tcW w:w="1530" w:type="dxa"/>
          </w:tcPr>
          <w:p w14:paraId="32DA391C" w14:textId="0FC9E2DA" w:rsidR="00705667" w:rsidRPr="00E5597F" w:rsidRDefault="006A3A55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 w:rsidRPr="00E5597F">
              <w:rPr>
                <w:w w:val="99"/>
                <w:sz w:val="24"/>
              </w:rPr>
              <w:t>V</w:t>
            </w:r>
            <w:r w:rsidR="006026A0" w:rsidRPr="00E5597F">
              <w:rPr>
                <w:w w:val="99"/>
                <w:sz w:val="24"/>
              </w:rPr>
              <w:t>-VII</w:t>
            </w:r>
            <w:r w:rsidR="00116496" w:rsidRPr="00E5597F">
              <w:rPr>
                <w:w w:val="99"/>
                <w:sz w:val="24"/>
              </w:rPr>
              <w:t>I</w:t>
            </w:r>
          </w:p>
        </w:tc>
      </w:tr>
    </w:tbl>
    <w:p w14:paraId="0502C957" w14:textId="77777777" w:rsidR="00705667" w:rsidRPr="00E5597F" w:rsidRDefault="00705667">
      <w:pPr>
        <w:spacing w:line="258" w:lineRule="exact"/>
        <w:jc w:val="center"/>
        <w:rPr>
          <w:sz w:val="24"/>
        </w:rPr>
        <w:sectPr w:rsidR="00705667" w:rsidRPr="00E5597F">
          <w:pgSz w:w="11910" w:h="16840"/>
          <w:pgMar w:top="1040" w:right="500" w:bottom="1220" w:left="720" w:header="0" w:footer="959" w:gutter="0"/>
          <w:cols w:space="720"/>
        </w:sectPr>
      </w:pPr>
    </w:p>
    <w:p w14:paraId="56F2BCAF" w14:textId="77777777" w:rsidR="00705667" w:rsidRPr="00E5597F" w:rsidRDefault="00705667">
      <w:pPr>
        <w:pStyle w:val="BodyText"/>
        <w:rPr>
          <w:sz w:val="20"/>
        </w:rPr>
      </w:pPr>
    </w:p>
    <w:p w14:paraId="393D7A9D" w14:textId="77777777" w:rsidR="00705667" w:rsidRPr="00E5597F" w:rsidRDefault="00705667">
      <w:pPr>
        <w:pStyle w:val="BodyText"/>
        <w:rPr>
          <w:sz w:val="20"/>
        </w:rPr>
      </w:pPr>
    </w:p>
    <w:p w14:paraId="0695A83D" w14:textId="77777777" w:rsidR="00705667" w:rsidRPr="00E5597F" w:rsidRDefault="00705667">
      <w:pPr>
        <w:pStyle w:val="BodyText"/>
        <w:rPr>
          <w:sz w:val="20"/>
        </w:rPr>
      </w:pPr>
    </w:p>
    <w:p w14:paraId="3663DF69" w14:textId="77777777" w:rsidR="00705667" w:rsidRPr="00E5597F" w:rsidRDefault="00705667">
      <w:pPr>
        <w:pStyle w:val="BodyText"/>
        <w:rPr>
          <w:sz w:val="20"/>
        </w:rPr>
      </w:pPr>
    </w:p>
    <w:p w14:paraId="307EA247" w14:textId="77777777" w:rsidR="00705667" w:rsidRPr="00E5597F" w:rsidRDefault="00705667">
      <w:pPr>
        <w:pStyle w:val="BodyText"/>
        <w:rPr>
          <w:sz w:val="20"/>
        </w:rPr>
      </w:pPr>
    </w:p>
    <w:p w14:paraId="05243D30" w14:textId="77777777" w:rsidR="00705667" w:rsidRPr="00E5597F" w:rsidRDefault="00705667">
      <w:pPr>
        <w:pStyle w:val="BodyText"/>
        <w:rPr>
          <w:sz w:val="20"/>
        </w:rPr>
      </w:pPr>
    </w:p>
    <w:p w14:paraId="5A4C012D" w14:textId="77777777" w:rsidR="00705667" w:rsidRPr="00E5597F" w:rsidRDefault="00705667">
      <w:pPr>
        <w:pStyle w:val="BodyText"/>
        <w:rPr>
          <w:sz w:val="20"/>
        </w:rPr>
      </w:pPr>
    </w:p>
    <w:p w14:paraId="30D5F1AB" w14:textId="77777777" w:rsidR="00705667" w:rsidRPr="00E5597F" w:rsidRDefault="00705667">
      <w:pPr>
        <w:pStyle w:val="BodyText"/>
        <w:rPr>
          <w:sz w:val="20"/>
        </w:rPr>
      </w:pPr>
    </w:p>
    <w:p w14:paraId="1AA4EA31" w14:textId="77777777" w:rsidR="00705667" w:rsidRPr="00E5597F" w:rsidRDefault="00705667">
      <w:pPr>
        <w:pStyle w:val="BodyText"/>
        <w:rPr>
          <w:sz w:val="20"/>
        </w:rPr>
      </w:pPr>
    </w:p>
    <w:p w14:paraId="43B90EB3" w14:textId="77777777" w:rsidR="00705667" w:rsidRPr="00E5597F" w:rsidRDefault="00705667">
      <w:pPr>
        <w:pStyle w:val="BodyText"/>
        <w:rPr>
          <w:sz w:val="20"/>
        </w:rPr>
      </w:pPr>
    </w:p>
    <w:p w14:paraId="2D75CC02" w14:textId="77777777" w:rsidR="00705667" w:rsidRPr="00E5597F" w:rsidRDefault="00705667">
      <w:pPr>
        <w:pStyle w:val="BodyText"/>
        <w:rPr>
          <w:sz w:val="20"/>
        </w:rPr>
      </w:pPr>
    </w:p>
    <w:p w14:paraId="1B20408C" w14:textId="77777777" w:rsidR="00705667" w:rsidRPr="00E5597F" w:rsidRDefault="00705667">
      <w:pPr>
        <w:pStyle w:val="BodyText"/>
        <w:rPr>
          <w:sz w:val="20"/>
        </w:rPr>
      </w:pPr>
    </w:p>
    <w:p w14:paraId="3F58E9D7" w14:textId="77777777" w:rsidR="00705667" w:rsidRPr="00E5597F" w:rsidRDefault="00705667">
      <w:pPr>
        <w:pStyle w:val="BodyText"/>
        <w:rPr>
          <w:sz w:val="20"/>
        </w:rPr>
      </w:pPr>
    </w:p>
    <w:p w14:paraId="510FB2AC" w14:textId="77777777" w:rsidR="00705667" w:rsidRPr="00E5597F" w:rsidRDefault="00705667">
      <w:pPr>
        <w:pStyle w:val="BodyText"/>
        <w:rPr>
          <w:sz w:val="20"/>
        </w:rPr>
      </w:pPr>
    </w:p>
    <w:p w14:paraId="62465AF5" w14:textId="77777777" w:rsidR="00705667" w:rsidRPr="00E5597F" w:rsidRDefault="00705667">
      <w:pPr>
        <w:pStyle w:val="BodyText"/>
        <w:rPr>
          <w:sz w:val="20"/>
        </w:rPr>
      </w:pPr>
    </w:p>
    <w:p w14:paraId="401C471D" w14:textId="77777777" w:rsidR="00705667" w:rsidRPr="00E5597F" w:rsidRDefault="00705667">
      <w:pPr>
        <w:pStyle w:val="BodyText"/>
        <w:rPr>
          <w:sz w:val="20"/>
        </w:rPr>
      </w:pPr>
    </w:p>
    <w:p w14:paraId="17E102C6" w14:textId="77777777" w:rsidR="00705667" w:rsidRPr="00E5597F" w:rsidRDefault="00705667">
      <w:pPr>
        <w:pStyle w:val="BodyText"/>
        <w:rPr>
          <w:sz w:val="20"/>
        </w:rPr>
      </w:pPr>
    </w:p>
    <w:p w14:paraId="2E34143D" w14:textId="77777777" w:rsidR="00705667" w:rsidRPr="00E5597F" w:rsidRDefault="00705667">
      <w:pPr>
        <w:pStyle w:val="BodyText"/>
        <w:rPr>
          <w:sz w:val="20"/>
        </w:rPr>
      </w:pPr>
    </w:p>
    <w:p w14:paraId="1EF92561" w14:textId="77777777" w:rsidR="00705667" w:rsidRPr="00E5597F" w:rsidRDefault="00705667">
      <w:pPr>
        <w:pStyle w:val="BodyText"/>
        <w:spacing w:before="2"/>
      </w:pPr>
    </w:p>
    <w:p w14:paraId="571BBD13" w14:textId="77777777" w:rsidR="00705667" w:rsidRPr="00E5597F" w:rsidRDefault="006A3A55">
      <w:pPr>
        <w:pStyle w:val="Heading1"/>
        <w:numPr>
          <w:ilvl w:val="0"/>
          <w:numId w:val="1"/>
        </w:numPr>
        <w:tabs>
          <w:tab w:val="left" w:pos="2681"/>
        </w:tabs>
        <w:ind w:left="2170" w:right="2250" w:hanging="144"/>
        <w:jc w:val="left"/>
      </w:pPr>
      <w:r w:rsidRPr="00E5597F">
        <w:t>ПЛАНОВИ ОСТАЛИХ ОБЛИКА</w:t>
      </w:r>
      <w:r w:rsidRPr="00E5597F">
        <w:rPr>
          <w:spacing w:val="-97"/>
        </w:rPr>
        <w:t xml:space="preserve"> </w:t>
      </w:r>
      <w:r w:rsidRPr="00E5597F">
        <w:t>ОБРАЗОВНО-ВАСПИТНОГ</w:t>
      </w:r>
      <w:r w:rsidRPr="00E5597F">
        <w:rPr>
          <w:spacing w:val="-6"/>
        </w:rPr>
        <w:t xml:space="preserve"> </w:t>
      </w:r>
      <w:r w:rsidRPr="00E5597F">
        <w:t>РАДА</w:t>
      </w:r>
    </w:p>
    <w:p w14:paraId="5E315CA4" w14:textId="77777777" w:rsidR="00705667" w:rsidRPr="00E5597F" w:rsidRDefault="00705667">
      <w:pPr>
        <w:pStyle w:val="BodyText"/>
        <w:spacing w:before="1"/>
        <w:rPr>
          <w:sz w:val="48"/>
        </w:rPr>
      </w:pPr>
    </w:p>
    <w:p w14:paraId="26BBD825" w14:textId="77777777" w:rsidR="00705667" w:rsidRPr="00E5597F" w:rsidRDefault="006A3A55">
      <w:pPr>
        <w:ind w:left="3766" w:right="3166" w:hanging="804"/>
        <w:rPr>
          <w:sz w:val="28"/>
        </w:rPr>
      </w:pPr>
      <w:r w:rsidRPr="00E5597F">
        <w:rPr>
          <w:sz w:val="28"/>
        </w:rPr>
        <w:t>Планови рада одељењских старешина</w:t>
      </w:r>
      <w:r w:rsidRPr="00E5597F">
        <w:rPr>
          <w:spacing w:val="-67"/>
          <w:sz w:val="28"/>
        </w:rPr>
        <w:t xml:space="preserve"> </w:t>
      </w:r>
      <w:r w:rsidRPr="00E5597F">
        <w:rPr>
          <w:sz w:val="28"/>
        </w:rPr>
        <w:t>Ваннаставне</w:t>
      </w:r>
      <w:r w:rsidRPr="00E5597F">
        <w:rPr>
          <w:spacing w:val="-1"/>
          <w:sz w:val="28"/>
        </w:rPr>
        <w:t xml:space="preserve"> </w:t>
      </w:r>
      <w:r w:rsidRPr="00E5597F">
        <w:rPr>
          <w:sz w:val="28"/>
        </w:rPr>
        <w:t>активности</w:t>
      </w:r>
    </w:p>
    <w:p w14:paraId="0F5FD1BF" w14:textId="77777777" w:rsidR="00705667" w:rsidRPr="00E5597F" w:rsidRDefault="006A3A55">
      <w:pPr>
        <w:ind w:left="2345" w:right="2566" w:firstLine="823"/>
        <w:rPr>
          <w:sz w:val="28"/>
        </w:rPr>
      </w:pPr>
      <w:r w:rsidRPr="00E5597F">
        <w:rPr>
          <w:sz w:val="28"/>
        </w:rPr>
        <w:t>Културна и јавна делатност школе</w:t>
      </w:r>
      <w:r w:rsidRPr="00E5597F">
        <w:rPr>
          <w:spacing w:val="1"/>
          <w:sz w:val="28"/>
        </w:rPr>
        <w:t xml:space="preserve"> </w:t>
      </w:r>
      <w:r w:rsidRPr="00E5597F">
        <w:rPr>
          <w:sz w:val="28"/>
        </w:rPr>
        <w:t>Оперативни</w:t>
      </w:r>
      <w:r w:rsidRPr="00E5597F">
        <w:rPr>
          <w:spacing w:val="-3"/>
          <w:sz w:val="28"/>
        </w:rPr>
        <w:t xml:space="preserve"> </w:t>
      </w:r>
      <w:r w:rsidRPr="00E5597F">
        <w:rPr>
          <w:sz w:val="28"/>
        </w:rPr>
        <w:t>планови</w:t>
      </w:r>
      <w:r w:rsidRPr="00E5597F">
        <w:rPr>
          <w:spacing w:val="-3"/>
          <w:sz w:val="28"/>
        </w:rPr>
        <w:t xml:space="preserve"> </w:t>
      </w:r>
      <w:r w:rsidRPr="00E5597F">
        <w:rPr>
          <w:sz w:val="28"/>
        </w:rPr>
        <w:t>рада</w:t>
      </w:r>
      <w:r w:rsidRPr="00E5597F">
        <w:rPr>
          <w:spacing w:val="-5"/>
          <w:sz w:val="28"/>
        </w:rPr>
        <w:t xml:space="preserve"> </w:t>
      </w:r>
      <w:r w:rsidRPr="00E5597F">
        <w:rPr>
          <w:sz w:val="28"/>
        </w:rPr>
        <w:t>боравка</w:t>
      </w:r>
      <w:r w:rsidRPr="00E5597F">
        <w:rPr>
          <w:spacing w:val="-3"/>
          <w:sz w:val="28"/>
        </w:rPr>
        <w:t xml:space="preserve"> </w:t>
      </w:r>
      <w:r w:rsidRPr="00E5597F">
        <w:rPr>
          <w:sz w:val="28"/>
        </w:rPr>
        <w:t>по</w:t>
      </w:r>
      <w:r w:rsidRPr="00E5597F">
        <w:rPr>
          <w:spacing w:val="-1"/>
          <w:sz w:val="28"/>
        </w:rPr>
        <w:t xml:space="preserve"> </w:t>
      </w:r>
      <w:r w:rsidRPr="00E5597F">
        <w:rPr>
          <w:sz w:val="28"/>
        </w:rPr>
        <w:t>разредима</w:t>
      </w:r>
    </w:p>
    <w:p w14:paraId="69FE38BE" w14:textId="77777777" w:rsidR="00705667" w:rsidRPr="00E5597F" w:rsidRDefault="006A3A55">
      <w:pPr>
        <w:spacing w:line="322" w:lineRule="exact"/>
        <w:ind w:left="2806"/>
        <w:rPr>
          <w:sz w:val="28"/>
        </w:rPr>
      </w:pPr>
      <w:r w:rsidRPr="00E5597F">
        <w:rPr>
          <w:sz w:val="28"/>
        </w:rPr>
        <w:t>Планови</w:t>
      </w:r>
      <w:r w:rsidRPr="00E5597F">
        <w:rPr>
          <w:spacing w:val="-2"/>
          <w:sz w:val="28"/>
        </w:rPr>
        <w:t xml:space="preserve"> </w:t>
      </w:r>
      <w:r w:rsidRPr="00E5597F">
        <w:rPr>
          <w:sz w:val="28"/>
        </w:rPr>
        <w:t>екскурзија</w:t>
      </w:r>
      <w:r w:rsidRPr="00E5597F">
        <w:rPr>
          <w:spacing w:val="-5"/>
          <w:sz w:val="28"/>
        </w:rPr>
        <w:t xml:space="preserve"> </w:t>
      </w:r>
      <w:r w:rsidRPr="00E5597F">
        <w:rPr>
          <w:sz w:val="28"/>
        </w:rPr>
        <w:t>и</w:t>
      </w:r>
      <w:r w:rsidRPr="00E5597F">
        <w:rPr>
          <w:spacing w:val="-2"/>
          <w:sz w:val="28"/>
        </w:rPr>
        <w:t xml:space="preserve"> </w:t>
      </w:r>
      <w:r w:rsidRPr="00E5597F">
        <w:rPr>
          <w:sz w:val="28"/>
        </w:rPr>
        <w:t>наставе</w:t>
      </w:r>
      <w:r w:rsidRPr="00E5597F">
        <w:rPr>
          <w:spacing w:val="-2"/>
          <w:sz w:val="28"/>
        </w:rPr>
        <w:t xml:space="preserve"> </w:t>
      </w:r>
      <w:r w:rsidRPr="00E5597F">
        <w:rPr>
          <w:sz w:val="28"/>
        </w:rPr>
        <w:t>у</w:t>
      </w:r>
      <w:r w:rsidRPr="00E5597F">
        <w:rPr>
          <w:spacing w:val="-6"/>
          <w:sz w:val="28"/>
        </w:rPr>
        <w:t xml:space="preserve"> </w:t>
      </w:r>
      <w:r w:rsidRPr="00E5597F">
        <w:rPr>
          <w:sz w:val="28"/>
        </w:rPr>
        <w:t>природи</w:t>
      </w:r>
    </w:p>
    <w:p w14:paraId="58D3BF3E" w14:textId="77777777" w:rsidR="00705667" w:rsidRPr="00E5597F" w:rsidRDefault="00705667">
      <w:pPr>
        <w:spacing w:line="322" w:lineRule="exact"/>
        <w:rPr>
          <w:sz w:val="28"/>
        </w:rPr>
        <w:sectPr w:rsidR="00705667" w:rsidRPr="00E5597F">
          <w:pgSz w:w="11910" w:h="16840"/>
          <w:pgMar w:top="1580" w:right="500" w:bottom="1220" w:left="720" w:header="0" w:footer="959" w:gutter="0"/>
          <w:cols w:space="720"/>
        </w:sectPr>
      </w:pPr>
    </w:p>
    <w:p w14:paraId="4E5C8EC8" w14:textId="77777777" w:rsidR="00705667" w:rsidRPr="00E5597F" w:rsidRDefault="006A3A55">
      <w:pPr>
        <w:spacing w:before="71"/>
        <w:ind w:left="608" w:right="831"/>
        <w:jc w:val="center"/>
        <w:rPr>
          <w:sz w:val="32"/>
        </w:rPr>
      </w:pPr>
      <w:r w:rsidRPr="00E5597F">
        <w:rPr>
          <w:sz w:val="32"/>
        </w:rPr>
        <w:lastRenderedPageBreak/>
        <w:t>ПЛАНОВИ</w:t>
      </w:r>
      <w:r w:rsidRPr="00E5597F">
        <w:rPr>
          <w:spacing w:val="-6"/>
          <w:sz w:val="32"/>
        </w:rPr>
        <w:t xml:space="preserve"> </w:t>
      </w:r>
      <w:r w:rsidRPr="00E5597F">
        <w:rPr>
          <w:sz w:val="32"/>
        </w:rPr>
        <w:t>РАДА</w:t>
      </w:r>
      <w:r w:rsidRPr="00E5597F">
        <w:rPr>
          <w:spacing w:val="-6"/>
          <w:sz w:val="32"/>
        </w:rPr>
        <w:t xml:space="preserve"> </w:t>
      </w:r>
      <w:r w:rsidRPr="00E5597F">
        <w:rPr>
          <w:sz w:val="32"/>
        </w:rPr>
        <w:t>ОДЕЉЕЊСКИХ</w:t>
      </w:r>
      <w:r w:rsidRPr="00E5597F">
        <w:rPr>
          <w:spacing w:val="-2"/>
          <w:sz w:val="32"/>
        </w:rPr>
        <w:t xml:space="preserve"> </w:t>
      </w:r>
      <w:r w:rsidRPr="00E5597F">
        <w:rPr>
          <w:sz w:val="32"/>
        </w:rPr>
        <w:t>СТАРЕШИНА</w:t>
      </w:r>
    </w:p>
    <w:p w14:paraId="4FDE5FA7" w14:textId="77777777" w:rsidR="00705667" w:rsidRPr="00E5597F" w:rsidRDefault="00705667">
      <w:pPr>
        <w:pStyle w:val="BodyText"/>
        <w:rPr>
          <w:sz w:val="34"/>
        </w:rPr>
      </w:pPr>
    </w:p>
    <w:p w14:paraId="21087112" w14:textId="77777777" w:rsidR="00705667" w:rsidRPr="00E5597F" w:rsidRDefault="00705667">
      <w:pPr>
        <w:pStyle w:val="BodyText"/>
        <w:spacing w:before="1"/>
        <w:rPr>
          <w:sz w:val="43"/>
        </w:rPr>
      </w:pPr>
    </w:p>
    <w:p w14:paraId="5BE68C7D" w14:textId="77777777" w:rsidR="00705667" w:rsidRPr="00E5597F" w:rsidRDefault="006A3A55">
      <w:pPr>
        <w:ind w:left="613" w:right="831"/>
        <w:jc w:val="center"/>
        <w:rPr>
          <w:sz w:val="28"/>
        </w:rPr>
      </w:pPr>
      <w:r w:rsidRPr="00E5597F">
        <w:rPr>
          <w:sz w:val="28"/>
        </w:rPr>
        <w:t>ОПЕРАТИВНИ</w:t>
      </w:r>
      <w:r w:rsidRPr="00E5597F">
        <w:rPr>
          <w:spacing w:val="-5"/>
          <w:sz w:val="28"/>
        </w:rPr>
        <w:t xml:space="preserve"> </w:t>
      </w:r>
      <w:r w:rsidRPr="00E5597F">
        <w:rPr>
          <w:sz w:val="28"/>
        </w:rPr>
        <w:t>ПЛАН</w:t>
      </w:r>
      <w:r w:rsidRPr="00E5597F">
        <w:rPr>
          <w:spacing w:val="-5"/>
          <w:sz w:val="28"/>
        </w:rPr>
        <w:t xml:space="preserve"> </w:t>
      </w:r>
      <w:r w:rsidRPr="00E5597F">
        <w:rPr>
          <w:sz w:val="28"/>
        </w:rPr>
        <w:t>ОДЕЉЕЊСКОГ</w:t>
      </w:r>
      <w:r w:rsidRPr="00E5597F">
        <w:rPr>
          <w:spacing w:val="-3"/>
          <w:sz w:val="28"/>
        </w:rPr>
        <w:t xml:space="preserve"> </w:t>
      </w:r>
      <w:r w:rsidRPr="00E5597F">
        <w:rPr>
          <w:sz w:val="28"/>
        </w:rPr>
        <w:t>СТАРЕШИНЕ</w:t>
      </w:r>
      <w:r w:rsidRPr="00E5597F">
        <w:rPr>
          <w:spacing w:val="-4"/>
          <w:sz w:val="28"/>
        </w:rPr>
        <w:t xml:space="preserve"> </w:t>
      </w:r>
      <w:r w:rsidRPr="00E5597F">
        <w:rPr>
          <w:sz w:val="28"/>
        </w:rPr>
        <w:t>У</w:t>
      </w:r>
      <w:r w:rsidRPr="00E5597F">
        <w:rPr>
          <w:spacing w:val="-4"/>
          <w:sz w:val="28"/>
        </w:rPr>
        <w:t xml:space="preserve"> </w:t>
      </w:r>
      <w:r w:rsidRPr="00E5597F">
        <w:rPr>
          <w:sz w:val="28"/>
        </w:rPr>
        <w:t>ПРВОМ</w:t>
      </w:r>
      <w:r w:rsidRPr="00E5597F">
        <w:rPr>
          <w:spacing w:val="-3"/>
          <w:sz w:val="28"/>
        </w:rPr>
        <w:t xml:space="preserve"> </w:t>
      </w:r>
      <w:r w:rsidRPr="00E5597F">
        <w:rPr>
          <w:sz w:val="28"/>
        </w:rPr>
        <w:t>РАЗРЕДУ</w:t>
      </w:r>
    </w:p>
    <w:p w14:paraId="36A88628" w14:textId="77777777" w:rsidR="00705667" w:rsidRPr="00E5597F" w:rsidRDefault="00705667">
      <w:pPr>
        <w:pStyle w:val="BodyText"/>
        <w:spacing w:before="6"/>
        <w:rPr>
          <w:sz w:val="28"/>
        </w:rPr>
      </w:pPr>
    </w:p>
    <w:tbl>
      <w:tblPr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2"/>
        <w:gridCol w:w="6422"/>
        <w:gridCol w:w="1726"/>
      </w:tblGrid>
      <w:tr w:rsidR="00E5597F" w:rsidRPr="00E5597F" w14:paraId="582D4254" w14:textId="77777777">
        <w:trPr>
          <w:trHeight w:val="762"/>
        </w:trPr>
        <w:tc>
          <w:tcPr>
            <w:tcW w:w="1712" w:type="dxa"/>
            <w:shd w:val="clear" w:color="auto" w:fill="FCE4CC"/>
          </w:tcPr>
          <w:p w14:paraId="7A2F71D6" w14:textId="77777777" w:rsidR="00705667" w:rsidRPr="00E5597F" w:rsidRDefault="006A3A55">
            <w:pPr>
              <w:pStyle w:val="TableParagraph"/>
              <w:spacing w:before="146"/>
              <w:ind w:left="158" w:right="143" w:firstLine="362"/>
              <w:rPr>
                <w:sz w:val="20"/>
              </w:rPr>
            </w:pPr>
            <w:r w:rsidRPr="00E5597F">
              <w:rPr>
                <w:sz w:val="20"/>
              </w:rPr>
              <w:t>ВРЕМ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pacing w:val="-1"/>
                <w:sz w:val="20"/>
              </w:rPr>
              <w:t>РЕАЛИЗАЦИЈЕ</w:t>
            </w:r>
          </w:p>
        </w:tc>
        <w:tc>
          <w:tcPr>
            <w:tcW w:w="6422" w:type="dxa"/>
            <w:shd w:val="clear" w:color="auto" w:fill="FCE4CC"/>
          </w:tcPr>
          <w:p w14:paraId="092F1F9F" w14:textId="77777777" w:rsidR="00705667" w:rsidRPr="00E5597F" w:rsidRDefault="00705667">
            <w:pPr>
              <w:pStyle w:val="TableParagraph"/>
              <w:spacing w:before="6"/>
            </w:pPr>
          </w:p>
          <w:p w14:paraId="6FDCDA6B" w14:textId="77777777" w:rsidR="00705667" w:rsidRPr="00E5597F" w:rsidRDefault="006A3A55">
            <w:pPr>
              <w:pStyle w:val="TableParagraph"/>
              <w:ind w:left="2433" w:right="2427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САДРЖАЈ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</w:p>
        </w:tc>
        <w:tc>
          <w:tcPr>
            <w:tcW w:w="1726" w:type="dxa"/>
            <w:shd w:val="clear" w:color="auto" w:fill="FCE4CC"/>
          </w:tcPr>
          <w:p w14:paraId="06B43BE7" w14:textId="77777777" w:rsidR="00705667" w:rsidRPr="00E5597F" w:rsidRDefault="00705667">
            <w:pPr>
              <w:pStyle w:val="TableParagraph"/>
              <w:spacing w:before="6"/>
            </w:pPr>
          </w:p>
          <w:p w14:paraId="4B6AB84D" w14:textId="77777777" w:rsidR="00705667" w:rsidRPr="00E5597F" w:rsidRDefault="006A3A55">
            <w:pPr>
              <w:pStyle w:val="TableParagraph"/>
              <w:ind w:left="129" w:right="12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РЕАЛИЗАТОРИ</w:t>
            </w:r>
          </w:p>
        </w:tc>
      </w:tr>
      <w:tr w:rsidR="00E5597F" w:rsidRPr="00E5597F" w14:paraId="3E1D648A" w14:textId="77777777">
        <w:trPr>
          <w:trHeight w:val="921"/>
        </w:trPr>
        <w:tc>
          <w:tcPr>
            <w:tcW w:w="1712" w:type="dxa"/>
          </w:tcPr>
          <w:p w14:paraId="5B5680FB" w14:textId="77777777" w:rsidR="00705667" w:rsidRPr="00E5597F" w:rsidRDefault="00705667">
            <w:pPr>
              <w:pStyle w:val="TableParagraph"/>
              <w:spacing w:before="5"/>
              <w:rPr>
                <w:sz w:val="29"/>
              </w:rPr>
            </w:pPr>
          </w:p>
          <w:p w14:paraId="209F0FAD" w14:textId="77777777" w:rsidR="00705667" w:rsidRPr="00E5597F" w:rsidRDefault="006A3A55">
            <w:pPr>
              <w:pStyle w:val="TableParagraph"/>
              <w:ind w:left="661" w:right="653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IX</w:t>
            </w:r>
          </w:p>
        </w:tc>
        <w:tc>
          <w:tcPr>
            <w:tcW w:w="6422" w:type="dxa"/>
          </w:tcPr>
          <w:p w14:paraId="1129284E" w14:textId="77777777" w:rsidR="00705667" w:rsidRPr="00E5597F" w:rsidRDefault="006A3A55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 w:rsidRPr="00E5597F">
              <w:rPr>
                <w:sz w:val="20"/>
              </w:rPr>
              <w:t>Безбедност 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аобраћају</w:t>
            </w:r>
          </w:p>
          <w:p w14:paraId="72FC049C" w14:textId="77777777" w:rsidR="00705667" w:rsidRPr="00E5597F" w:rsidRDefault="006A3A55">
            <w:pPr>
              <w:pStyle w:val="TableParagraph"/>
              <w:ind w:left="107" w:right="2952"/>
              <w:rPr>
                <w:sz w:val="20"/>
              </w:rPr>
            </w:pPr>
            <w:r w:rsidRPr="00E5597F">
              <w:rPr>
                <w:sz w:val="20"/>
              </w:rPr>
              <w:t>Договор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о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раду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овој школској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годин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Одређивањ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одељенског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одбора</w:t>
            </w:r>
          </w:p>
          <w:p w14:paraId="4949D16D" w14:textId="77777777" w:rsidR="00705667" w:rsidRPr="00E5597F" w:rsidRDefault="006A3A55">
            <w:pPr>
              <w:pStyle w:val="TableParagraph"/>
              <w:spacing w:before="1" w:line="217" w:lineRule="exact"/>
              <w:ind w:left="107"/>
              <w:rPr>
                <w:sz w:val="20"/>
              </w:rPr>
            </w:pPr>
            <w:r w:rsidRPr="00E5597F">
              <w:rPr>
                <w:sz w:val="20"/>
              </w:rPr>
              <w:t>Како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онашам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школи</w:t>
            </w:r>
          </w:p>
        </w:tc>
        <w:tc>
          <w:tcPr>
            <w:tcW w:w="1726" w:type="dxa"/>
          </w:tcPr>
          <w:p w14:paraId="2FF42D12" w14:textId="77777777" w:rsidR="00705667" w:rsidRPr="00E5597F" w:rsidRDefault="00705667">
            <w:pPr>
              <w:pStyle w:val="TableParagraph"/>
              <w:spacing w:before="5"/>
              <w:rPr>
                <w:sz w:val="29"/>
              </w:rPr>
            </w:pPr>
          </w:p>
          <w:p w14:paraId="4571E9A6" w14:textId="77777777" w:rsidR="00705667" w:rsidRPr="00E5597F" w:rsidRDefault="006A3A55">
            <w:pPr>
              <w:pStyle w:val="TableParagraph"/>
              <w:ind w:left="128" w:right="12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читељ</w:t>
            </w:r>
          </w:p>
        </w:tc>
      </w:tr>
      <w:tr w:rsidR="00E5597F" w:rsidRPr="00E5597F" w14:paraId="1EA3C8A6" w14:textId="77777777">
        <w:trPr>
          <w:trHeight w:val="688"/>
        </w:trPr>
        <w:tc>
          <w:tcPr>
            <w:tcW w:w="1712" w:type="dxa"/>
          </w:tcPr>
          <w:p w14:paraId="08A6D6CE" w14:textId="77777777" w:rsidR="00705667" w:rsidRPr="00E5597F" w:rsidRDefault="00705667">
            <w:pPr>
              <w:pStyle w:val="TableParagraph"/>
              <w:spacing w:before="5"/>
              <w:rPr>
                <w:sz w:val="19"/>
              </w:rPr>
            </w:pPr>
          </w:p>
          <w:p w14:paraId="038B5A0E" w14:textId="77777777" w:rsidR="00705667" w:rsidRPr="00E5597F" w:rsidRDefault="006A3A55">
            <w:pPr>
              <w:pStyle w:val="TableParagraph"/>
              <w:ind w:left="7"/>
              <w:jc w:val="center"/>
              <w:rPr>
                <w:sz w:val="20"/>
              </w:rPr>
            </w:pPr>
            <w:r w:rsidRPr="00E5597F">
              <w:rPr>
                <w:w w:val="99"/>
                <w:sz w:val="20"/>
              </w:rPr>
              <w:t>X</w:t>
            </w:r>
          </w:p>
        </w:tc>
        <w:tc>
          <w:tcPr>
            <w:tcW w:w="6422" w:type="dxa"/>
          </w:tcPr>
          <w:p w14:paraId="140A8DED" w14:textId="77777777" w:rsidR="00705667" w:rsidRPr="00E5597F" w:rsidRDefault="006A3A55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 w:rsidRPr="00E5597F">
              <w:rPr>
                <w:sz w:val="20"/>
              </w:rPr>
              <w:t>Разгледниц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Београда</w:t>
            </w:r>
          </w:p>
          <w:p w14:paraId="73F37178" w14:textId="77777777" w:rsidR="00705667" w:rsidRPr="00E5597F" w:rsidRDefault="006A3A55">
            <w:pPr>
              <w:pStyle w:val="TableParagraph"/>
              <w:spacing w:line="228" w:lineRule="exact"/>
              <w:ind w:left="107" w:right="1889"/>
              <w:rPr>
                <w:sz w:val="20"/>
              </w:rPr>
            </w:pPr>
            <w:r w:rsidRPr="00E5597F">
              <w:rPr>
                <w:sz w:val="20"/>
              </w:rPr>
              <w:t>Укључивање у програм активности „Дечје недеље”</w:t>
            </w:r>
            <w:r w:rsidRPr="00E5597F">
              <w:rPr>
                <w:spacing w:val="-48"/>
                <w:sz w:val="20"/>
              </w:rPr>
              <w:t xml:space="preserve"> </w:t>
            </w:r>
            <w:r w:rsidRPr="00E5597F">
              <w:rPr>
                <w:sz w:val="20"/>
              </w:rPr>
              <w:t>Укључивањ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акцију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Трк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срећниј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детињство</w:t>
            </w:r>
          </w:p>
        </w:tc>
        <w:tc>
          <w:tcPr>
            <w:tcW w:w="1726" w:type="dxa"/>
          </w:tcPr>
          <w:p w14:paraId="5D550785" w14:textId="77777777" w:rsidR="00705667" w:rsidRPr="00E5597F" w:rsidRDefault="00705667">
            <w:pPr>
              <w:pStyle w:val="TableParagraph"/>
              <w:spacing w:before="5"/>
              <w:rPr>
                <w:sz w:val="19"/>
              </w:rPr>
            </w:pPr>
          </w:p>
          <w:p w14:paraId="220E6E22" w14:textId="77777777" w:rsidR="00705667" w:rsidRPr="00E5597F" w:rsidRDefault="006A3A55">
            <w:pPr>
              <w:pStyle w:val="TableParagraph"/>
              <w:ind w:left="128" w:right="12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читељ</w:t>
            </w:r>
          </w:p>
        </w:tc>
      </w:tr>
      <w:tr w:rsidR="00E5597F" w:rsidRPr="00E5597F" w14:paraId="72C1F7CC" w14:textId="77777777">
        <w:trPr>
          <w:trHeight w:val="690"/>
        </w:trPr>
        <w:tc>
          <w:tcPr>
            <w:tcW w:w="1712" w:type="dxa"/>
          </w:tcPr>
          <w:p w14:paraId="0C5547EC" w14:textId="77777777" w:rsidR="00705667" w:rsidRPr="00E5597F" w:rsidRDefault="00705667">
            <w:pPr>
              <w:pStyle w:val="TableParagraph"/>
              <w:spacing w:before="5"/>
              <w:rPr>
                <w:sz w:val="19"/>
              </w:rPr>
            </w:pPr>
          </w:p>
          <w:p w14:paraId="3EB4E461" w14:textId="77777777" w:rsidR="00705667" w:rsidRPr="00E5597F" w:rsidRDefault="006A3A55">
            <w:pPr>
              <w:pStyle w:val="TableParagraph"/>
              <w:ind w:left="659" w:right="653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XI</w:t>
            </w:r>
          </w:p>
        </w:tc>
        <w:tc>
          <w:tcPr>
            <w:tcW w:w="6422" w:type="dxa"/>
          </w:tcPr>
          <w:p w14:paraId="3CAA2731" w14:textId="77777777" w:rsidR="00705667" w:rsidRPr="00E5597F" w:rsidRDefault="006A3A55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 w:rsidRPr="00E5597F">
              <w:rPr>
                <w:sz w:val="20"/>
              </w:rPr>
              <w:t>Учиониц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добре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воље -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радионица</w:t>
            </w:r>
          </w:p>
          <w:p w14:paraId="66AE675A" w14:textId="77777777" w:rsidR="00705667" w:rsidRPr="00E5597F" w:rsidRDefault="006A3A55">
            <w:pPr>
              <w:pStyle w:val="TableParagraph"/>
              <w:spacing w:line="230" w:lineRule="atLeast"/>
              <w:ind w:left="107" w:right="1743"/>
              <w:rPr>
                <w:sz w:val="20"/>
              </w:rPr>
            </w:pPr>
            <w:r w:rsidRPr="00E5597F">
              <w:rPr>
                <w:sz w:val="20"/>
              </w:rPr>
              <w:t>Како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д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ачувамо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здравље-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Пирамид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здраве исхране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Решавањ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конфликтних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ситуација</w:t>
            </w:r>
          </w:p>
        </w:tc>
        <w:tc>
          <w:tcPr>
            <w:tcW w:w="1726" w:type="dxa"/>
          </w:tcPr>
          <w:p w14:paraId="4BBFDEC2" w14:textId="77777777" w:rsidR="00705667" w:rsidRPr="00E5597F" w:rsidRDefault="00705667">
            <w:pPr>
              <w:pStyle w:val="TableParagraph"/>
              <w:spacing w:before="5"/>
              <w:rPr>
                <w:sz w:val="19"/>
              </w:rPr>
            </w:pPr>
          </w:p>
          <w:p w14:paraId="1AD18402" w14:textId="77777777" w:rsidR="00705667" w:rsidRPr="00E5597F" w:rsidRDefault="006A3A55">
            <w:pPr>
              <w:pStyle w:val="TableParagraph"/>
              <w:ind w:left="128" w:right="12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читељ</w:t>
            </w:r>
          </w:p>
        </w:tc>
      </w:tr>
      <w:tr w:rsidR="00E5597F" w:rsidRPr="00E5597F" w14:paraId="0D3F667C" w14:textId="77777777">
        <w:trPr>
          <w:trHeight w:val="1149"/>
        </w:trPr>
        <w:tc>
          <w:tcPr>
            <w:tcW w:w="1712" w:type="dxa"/>
          </w:tcPr>
          <w:p w14:paraId="164C3A5C" w14:textId="77777777" w:rsidR="00705667" w:rsidRPr="00E5597F" w:rsidRDefault="00705667">
            <w:pPr>
              <w:pStyle w:val="TableParagraph"/>
            </w:pPr>
          </w:p>
          <w:p w14:paraId="0567889C" w14:textId="77777777" w:rsidR="00705667" w:rsidRPr="00E5597F" w:rsidRDefault="00705667">
            <w:pPr>
              <w:pStyle w:val="TableParagraph"/>
              <w:spacing w:before="5"/>
              <w:rPr>
                <w:sz w:val="17"/>
              </w:rPr>
            </w:pPr>
          </w:p>
          <w:p w14:paraId="6FF06A16" w14:textId="77777777" w:rsidR="00705667" w:rsidRPr="00E5597F" w:rsidRDefault="006A3A55">
            <w:pPr>
              <w:pStyle w:val="TableParagraph"/>
              <w:ind w:left="659" w:right="653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XII</w:t>
            </w:r>
          </w:p>
        </w:tc>
        <w:tc>
          <w:tcPr>
            <w:tcW w:w="6422" w:type="dxa"/>
          </w:tcPr>
          <w:p w14:paraId="7522CEA4" w14:textId="77777777" w:rsidR="00705667" w:rsidRPr="00E5597F" w:rsidRDefault="006A3A55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 w:rsidRPr="00E5597F">
              <w:rPr>
                <w:sz w:val="20"/>
              </w:rPr>
              <w:t>Посета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Дечијем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културном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центру</w:t>
            </w:r>
          </w:p>
          <w:p w14:paraId="535E6522" w14:textId="77777777" w:rsidR="00705667" w:rsidRPr="00E5597F" w:rsidRDefault="006A3A55">
            <w:pPr>
              <w:pStyle w:val="TableParagraph"/>
              <w:ind w:left="107" w:right="268"/>
              <w:rPr>
                <w:sz w:val="20"/>
              </w:rPr>
            </w:pPr>
            <w:r w:rsidRPr="00E5597F">
              <w:rPr>
                <w:sz w:val="20"/>
              </w:rPr>
              <w:t>Зим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–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тематск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ано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репорук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адржајно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коришћењ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лободног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времен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за време зимског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распуста</w:t>
            </w:r>
          </w:p>
          <w:p w14:paraId="675AB76B" w14:textId="77777777" w:rsidR="00705667" w:rsidRPr="00E5597F" w:rsidRDefault="006A3A55">
            <w:pPr>
              <w:pStyle w:val="TableParagraph"/>
              <w:spacing w:line="228" w:lineRule="exact"/>
              <w:ind w:left="107" w:right="2491"/>
              <w:rPr>
                <w:sz w:val="20"/>
              </w:rPr>
            </w:pPr>
            <w:r w:rsidRPr="00E5597F">
              <w:rPr>
                <w:sz w:val="20"/>
              </w:rPr>
              <w:t>Школск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манифестација„Покаж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шт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знаш“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Прослав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Нов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године</w:t>
            </w:r>
          </w:p>
        </w:tc>
        <w:tc>
          <w:tcPr>
            <w:tcW w:w="1726" w:type="dxa"/>
          </w:tcPr>
          <w:p w14:paraId="1E3B7D8F" w14:textId="77777777" w:rsidR="00705667" w:rsidRPr="00E5597F" w:rsidRDefault="00705667">
            <w:pPr>
              <w:pStyle w:val="TableParagraph"/>
            </w:pPr>
          </w:p>
          <w:p w14:paraId="6B4C89D3" w14:textId="77777777" w:rsidR="00705667" w:rsidRPr="00E5597F" w:rsidRDefault="00705667">
            <w:pPr>
              <w:pStyle w:val="TableParagraph"/>
              <w:spacing w:before="5"/>
              <w:rPr>
                <w:sz w:val="17"/>
              </w:rPr>
            </w:pPr>
          </w:p>
          <w:p w14:paraId="72504A4D" w14:textId="77777777" w:rsidR="00705667" w:rsidRPr="00E5597F" w:rsidRDefault="006A3A55">
            <w:pPr>
              <w:pStyle w:val="TableParagraph"/>
              <w:ind w:left="129" w:right="12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читељ</w:t>
            </w:r>
          </w:p>
        </w:tc>
      </w:tr>
      <w:tr w:rsidR="00E5597F" w:rsidRPr="00E5597F" w14:paraId="00735A1A" w14:textId="77777777">
        <w:trPr>
          <w:trHeight w:val="690"/>
        </w:trPr>
        <w:tc>
          <w:tcPr>
            <w:tcW w:w="1712" w:type="dxa"/>
          </w:tcPr>
          <w:p w14:paraId="544B55EC" w14:textId="77777777" w:rsidR="00705667" w:rsidRPr="00E5597F" w:rsidRDefault="00705667">
            <w:pPr>
              <w:pStyle w:val="TableParagraph"/>
              <w:spacing w:before="5"/>
              <w:rPr>
                <w:sz w:val="19"/>
              </w:rPr>
            </w:pPr>
          </w:p>
          <w:p w14:paraId="692C2562" w14:textId="77777777" w:rsidR="00705667" w:rsidRPr="00E5597F" w:rsidRDefault="006A3A55">
            <w:pPr>
              <w:pStyle w:val="TableParagraph"/>
              <w:ind w:left="6"/>
              <w:jc w:val="center"/>
              <w:rPr>
                <w:sz w:val="20"/>
              </w:rPr>
            </w:pPr>
            <w:r w:rsidRPr="00E5597F">
              <w:rPr>
                <w:w w:val="99"/>
                <w:sz w:val="20"/>
              </w:rPr>
              <w:t>I</w:t>
            </w:r>
          </w:p>
        </w:tc>
        <w:tc>
          <w:tcPr>
            <w:tcW w:w="6422" w:type="dxa"/>
          </w:tcPr>
          <w:p w14:paraId="5DA31AF5" w14:textId="77777777" w:rsidR="00705667" w:rsidRPr="00E5597F" w:rsidRDefault="006A3A55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 w:rsidRPr="00E5597F">
              <w:rPr>
                <w:sz w:val="20"/>
              </w:rPr>
              <w:t>Прослав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ветог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аве</w:t>
            </w:r>
          </w:p>
          <w:p w14:paraId="554E1A98" w14:textId="77777777" w:rsidR="00705667" w:rsidRPr="00E5597F" w:rsidRDefault="006A3A55">
            <w:pPr>
              <w:pStyle w:val="TableParagraph"/>
              <w:spacing w:line="230" w:lineRule="atLeast"/>
              <w:ind w:left="107" w:right="654"/>
              <w:rPr>
                <w:sz w:val="20"/>
              </w:rPr>
            </w:pPr>
            <w:r w:rsidRPr="00E5597F">
              <w:rPr>
                <w:sz w:val="20"/>
              </w:rPr>
              <w:t>Анализа успеха одељења на крају првог полугодишта и договор о</w:t>
            </w:r>
            <w:r w:rsidRPr="00E5597F">
              <w:rPr>
                <w:spacing w:val="-48"/>
                <w:sz w:val="20"/>
              </w:rPr>
              <w:t xml:space="preserve"> </w:t>
            </w:r>
            <w:r w:rsidRPr="00E5597F">
              <w:rPr>
                <w:sz w:val="20"/>
              </w:rPr>
              <w:t>пружању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омоћи ученицима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кој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спориј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напредују</w:t>
            </w:r>
          </w:p>
        </w:tc>
        <w:tc>
          <w:tcPr>
            <w:tcW w:w="1726" w:type="dxa"/>
          </w:tcPr>
          <w:p w14:paraId="305F2125" w14:textId="77777777" w:rsidR="00705667" w:rsidRPr="00E5597F" w:rsidRDefault="00705667">
            <w:pPr>
              <w:pStyle w:val="TableParagraph"/>
              <w:spacing w:before="5"/>
              <w:rPr>
                <w:sz w:val="19"/>
              </w:rPr>
            </w:pPr>
          </w:p>
          <w:p w14:paraId="4C875FCF" w14:textId="77777777" w:rsidR="00705667" w:rsidRPr="00E5597F" w:rsidRDefault="006A3A55">
            <w:pPr>
              <w:pStyle w:val="TableParagraph"/>
              <w:ind w:left="128" w:right="12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читељ</w:t>
            </w:r>
          </w:p>
        </w:tc>
      </w:tr>
      <w:tr w:rsidR="00E5597F" w:rsidRPr="00E5597F" w14:paraId="7F4B6BD4" w14:textId="77777777">
        <w:trPr>
          <w:trHeight w:val="688"/>
        </w:trPr>
        <w:tc>
          <w:tcPr>
            <w:tcW w:w="1712" w:type="dxa"/>
          </w:tcPr>
          <w:p w14:paraId="64543903" w14:textId="77777777" w:rsidR="00705667" w:rsidRPr="00E5597F" w:rsidRDefault="00705667">
            <w:pPr>
              <w:pStyle w:val="TableParagraph"/>
              <w:spacing w:before="5"/>
              <w:rPr>
                <w:sz w:val="19"/>
              </w:rPr>
            </w:pPr>
          </w:p>
          <w:p w14:paraId="0E1C1052" w14:textId="77777777" w:rsidR="00705667" w:rsidRPr="00E5597F" w:rsidRDefault="006A3A55">
            <w:pPr>
              <w:pStyle w:val="TableParagraph"/>
              <w:ind w:left="660" w:right="653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II</w:t>
            </w:r>
          </w:p>
        </w:tc>
        <w:tc>
          <w:tcPr>
            <w:tcW w:w="6422" w:type="dxa"/>
          </w:tcPr>
          <w:p w14:paraId="65AACBC4" w14:textId="77777777" w:rsidR="00705667" w:rsidRPr="00E5597F" w:rsidRDefault="006A3A55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 w:rsidRPr="00E5597F">
              <w:rPr>
                <w:sz w:val="20"/>
              </w:rPr>
              <w:t>Утисц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зимског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аспуста</w:t>
            </w:r>
          </w:p>
          <w:p w14:paraId="6457FDF6" w14:textId="77777777" w:rsidR="00705667" w:rsidRPr="00E5597F" w:rsidRDefault="006A3A55">
            <w:pPr>
              <w:pStyle w:val="TableParagraph"/>
              <w:spacing w:line="230" w:lineRule="atLeast"/>
              <w:ind w:left="107" w:right="2483"/>
              <w:rPr>
                <w:sz w:val="20"/>
              </w:rPr>
            </w:pPr>
            <w:r w:rsidRPr="00E5597F">
              <w:rPr>
                <w:sz w:val="20"/>
              </w:rPr>
              <w:t>Математичк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квиз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-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како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д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чењ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буд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игр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Школск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манифестациј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„100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дан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школе”</w:t>
            </w:r>
          </w:p>
        </w:tc>
        <w:tc>
          <w:tcPr>
            <w:tcW w:w="1726" w:type="dxa"/>
          </w:tcPr>
          <w:p w14:paraId="1EB6A574" w14:textId="77777777" w:rsidR="00705667" w:rsidRPr="00E5597F" w:rsidRDefault="00705667">
            <w:pPr>
              <w:pStyle w:val="TableParagraph"/>
              <w:spacing w:before="5"/>
              <w:rPr>
                <w:sz w:val="19"/>
              </w:rPr>
            </w:pPr>
          </w:p>
          <w:p w14:paraId="5FF619DF" w14:textId="77777777" w:rsidR="00705667" w:rsidRPr="00E5597F" w:rsidRDefault="006A3A55">
            <w:pPr>
              <w:pStyle w:val="TableParagraph"/>
              <w:ind w:left="128" w:right="12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читељ</w:t>
            </w:r>
          </w:p>
        </w:tc>
      </w:tr>
      <w:tr w:rsidR="00E5597F" w:rsidRPr="00E5597F" w14:paraId="525775A5" w14:textId="77777777">
        <w:trPr>
          <w:trHeight w:val="921"/>
        </w:trPr>
        <w:tc>
          <w:tcPr>
            <w:tcW w:w="1712" w:type="dxa"/>
          </w:tcPr>
          <w:p w14:paraId="0B74B2D5" w14:textId="77777777" w:rsidR="00705667" w:rsidRPr="00E5597F" w:rsidRDefault="00705667">
            <w:pPr>
              <w:pStyle w:val="TableParagraph"/>
              <w:spacing w:before="5"/>
              <w:rPr>
                <w:sz w:val="29"/>
              </w:rPr>
            </w:pPr>
          </w:p>
          <w:p w14:paraId="16FD50F3" w14:textId="77777777" w:rsidR="00705667" w:rsidRPr="00E5597F" w:rsidRDefault="006A3A55">
            <w:pPr>
              <w:pStyle w:val="TableParagraph"/>
              <w:ind w:left="663" w:right="65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III</w:t>
            </w:r>
          </w:p>
        </w:tc>
        <w:tc>
          <w:tcPr>
            <w:tcW w:w="6422" w:type="dxa"/>
          </w:tcPr>
          <w:p w14:paraId="0F173D44" w14:textId="77777777" w:rsidR="00705667" w:rsidRPr="00E5597F" w:rsidRDefault="006A3A55">
            <w:pPr>
              <w:pStyle w:val="TableParagraph"/>
              <w:spacing w:line="237" w:lineRule="auto"/>
              <w:ind w:left="107" w:right="2582"/>
              <w:rPr>
                <w:sz w:val="20"/>
              </w:rPr>
            </w:pPr>
            <w:r w:rsidRPr="00E5597F">
              <w:rPr>
                <w:sz w:val="20"/>
              </w:rPr>
              <w:t>Посет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Ботаничкој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башт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л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Калемегдану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Такмичењ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рецитовању</w:t>
            </w:r>
          </w:p>
          <w:p w14:paraId="09961C05" w14:textId="77777777" w:rsidR="00705667" w:rsidRPr="00E5597F" w:rsidRDefault="006A3A55">
            <w:pPr>
              <w:pStyle w:val="TableParagraph"/>
              <w:spacing w:line="230" w:lineRule="atLeast"/>
              <w:ind w:left="107" w:right="3403"/>
              <w:rPr>
                <w:sz w:val="20"/>
              </w:rPr>
            </w:pPr>
            <w:r w:rsidRPr="00E5597F">
              <w:rPr>
                <w:sz w:val="20"/>
              </w:rPr>
              <w:t>Припрем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рограм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Дан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школе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Како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обрадовати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маму</w:t>
            </w:r>
          </w:p>
        </w:tc>
        <w:tc>
          <w:tcPr>
            <w:tcW w:w="1726" w:type="dxa"/>
          </w:tcPr>
          <w:p w14:paraId="5EBD95C6" w14:textId="77777777" w:rsidR="00705667" w:rsidRPr="00E5597F" w:rsidRDefault="00705667">
            <w:pPr>
              <w:pStyle w:val="TableParagraph"/>
              <w:spacing w:before="5"/>
              <w:rPr>
                <w:sz w:val="29"/>
              </w:rPr>
            </w:pPr>
          </w:p>
          <w:p w14:paraId="2A27C258" w14:textId="77777777" w:rsidR="00705667" w:rsidRPr="00E5597F" w:rsidRDefault="006A3A55">
            <w:pPr>
              <w:pStyle w:val="TableParagraph"/>
              <w:ind w:left="128" w:right="12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читељ</w:t>
            </w:r>
          </w:p>
        </w:tc>
      </w:tr>
      <w:tr w:rsidR="00E5597F" w:rsidRPr="00E5597F" w14:paraId="34B8A104" w14:textId="77777777">
        <w:trPr>
          <w:trHeight w:val="690"/>
        </w:trPr>
        <w:tc>
          <w:tcPr>
            <w:tcW w:w="1712" w:type="dxa"/>
          </w:tcPr>
          <w:p w14:paraId="00492651" w14:textId="77777777" w:rsidR="00705667" w:rsidRPr="00E5597F" w:rsidRDefault="00705667">
            <w:pPr>
              <w:pStyle w:val="TableParagraph"/>
              <w:spacing w:before="5"/>
              <w:rPr>
                <w:sz w:val="19"/>
              </w:rPr>
            </w:pPr>
          </w:p>
          <w:p w14:paraId="114FB012" w14:textId="77777777" w:rsidR="00705667" w:rsidRPr="00E5597F" w:rsidRDefault="006A3A55">
            <w:pPr>
              <w:pStyle w:val="TableParagraph"/>
              <w:ind w:left="661" w:right="653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IV</w:t>
            </w:r>
          </w:p>
        </w:tc>
        <w:tc>
          <w:tcPr>
            <w:tcW w:w="6422" w:type="dxa"/>
          </w:tcPr>
          <w:p w14:paraId="39225053" w14:textId="77777777" w:rsidR="00705667" w:rsidRPr="00E5597F" w:rsidRDefault="006A3A55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 w:rsidRPr="00E5597F">
              <w:rPr>
                <w:sz w:val="20"/>
              </w:rPr>
              <w:t>Еколошка</w:t>
            </w:r>
            <w:r w:rsidRPr="00E5597F">
              <w:rPr>
                <w:spacing w:val="-9"/>
                <w:sz w:val="20"/>
              </w:rPr>
              <w:t xml:space="preserve"> </w:t>
            </w:r>
            <w:r w:rsidRPr="00E5597F">
              <w:rPr>
                <w:sz w:val="20"/>
              </w:rPr>
              <w:t>почетница</w:t>
            </w:r>
          </w:p>
          <w:p w14:paraId="74704151" w14:textId="77777777" w:rsidR="00705667" w:rsidRPr="00E5597F" w:rsidRDefault="006A3A55">
            <w:pPr>
              <w:pStyle w:val="TableParagraph"/>
              <w:spacing w:line="230" w:lineRule="atLeast"/>
              <w:ind w:left="107" w:right="3532"/>
              <w:rPr>
                <w:sz w:val="20"/>
              </w:rPr>
            </w:pPr>
            <w:r w:rsidRPr="00E5597F">
              <w:rPr>
                <w:sz w:val="20"/>
              </w:rPr>
              <w:t>Посета</w:t>
            </w:r>
            <w:r w:rsidRPr="00E5597F">
              <w:rPr>
                <w:spacing w:val="-8"/>
                <w:sz w:val="20"/>
              </w:rPr>
              <w:t xml:space="preserve"> </w:t>
            </w:r>
            <w:r w:rsidRPr="00E5597F">
              <w:rPr>
                <w:sz w:val="20"/>
              </w:rPr>
              <w:t>(позоришту,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биоскопу...)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Ускршњ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играријада</w:t>
            </w:r>
          </w:p>
        </w:tc>
        <w:tc>
          <w:tcPr>
            <w:tcW w:w="1726" w:type="dxa"/>
          </w:tcPr>
          <w:p w14:paraId="1186C98C" w14:textId="77777777" w:rsidR="00705667" w:rsidRPr="00E5597F" w:rsidRDefault="00705667">
            <w:pPr>
              <w:pStyle w:val="TableParagraph"/>
              <w:spacing w:before="5"/>
              <w:rPr>
                <w:sz w:val="19"/>
              </w:rPr>
            </w:pPr>
          </w:p>
          <w:p w14:paraId="7AEEC2EB" w14:textId="77777777" w:rsidR="00705667" w:rsidRPr="00E5597F" w:rsidRDefault="006A3A55">
            <w:pPr>
              <w:pStyle w:val="TableParagraph"/>
              <w:ind w:left="128" w:right="12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читељ</w:t>
            </w:r>
          </w:p>
        </w:tc>
      </w:tr>
      <w:tr w:rsidR="00E5597F" w:rsidRPr="00E5597F" w14:paraId="2A0453C5" w14:textId="77777777">
        <w:trPr>
          <w:trHeight w:val="688"/>
        </w:trPr>
        <w:tc>
          <w:tcPr>
            <w:tcW w:w="1712" w:type="dxa"/>
          </w:tcPr>
          <w:p w14:paraId="2A05E2CF" w14:textId="77777777" w:rsidR="00705667" w:rsidRPr="00E5597F" w:rsidRDefault="00705667">
            <w:pPr>
              <w:pStyle w:val="TableParagraph"/>
              <w:spacing w:before="5"/>
              <w:rPr>
                <w:sz w:val="19"/>
              </w:rPr>
            </w:pPr>
          </w:p>
          <w:p w14:paraId="3EDAD632" w14:textId="77777777" w:rsidR="00705667" w:rsidRPr="00E5597F" w:rsidRDefault="006A3A55">
            <w:pPr>
              <w:pStyle w:val="TableParagraph"/>
              <w:ind w:left="7"/>
              <w:jc w:val="center"/>
              <w:rPr>
                <w:sz w:val="20"/>
              </w:rPr>
            </w:pPr>
            <w:r w:rsidRPr="00E5597F">
              <w:rPr>
                <w:w w:val="99"/>
                <w:sz w:val="20"/>
              </w:rPr>
              <w:t>V</w:t>
            </w:r>
          </w:p>
        </w:tc>
        <w:tc>
          <w:tcPr>
            <w:tcW w:w="6422" w:type="dxa"/>
          </w:tcPr>
          <w:p w14:paraId="6C582270" w14:textId="77777777" w:rsidR="00705667" w:rsidRPr="00E5597F" w:rsidRDefault="006A3A55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 w:rsidRPr="00E5597F">
              <w:rPr>
                <w:sz w:val="20"/>
              </w:rPr>
              <w:t>Посет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(шуми,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арку,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ливад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...)</w:t>
            </w:r>
          </w:p>
          <w:p w14:paraId="0C2E2092" w14:textId="77777777" w:rsidR="00705667" w:rsidRPr="00E5597F" w:rsidRDefault="006A3A55">
            <w:pPr>
              <w:pStyle w:val="TableParagraph"/>
              <w:spacing w:line="228" w:lineRule="exact"/>
              <w:ind w:left="107" w:right="2523"/>
              <w:rPr>
                <w:sz w:val="20"/>
              </w:rPr>
            </w:pPr>
            <w:r w:rsidRPr="00E5597F">
              <w:rPr>
                <w:sz w:val="20"/>
              </w:rPr>
              <w:t>Правил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онашањ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рекреативној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Узајамн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помоћ</w:t>
            </w:r>
          </w:p>
        </w:tc>
        <w:tc>
          <w:tcPr>
            <w:tcW w:w="1726" w:type="dxa"/>
          </w:tcPr>
          <w:p w14:paraId="60A43A82" w14:textId="77777777" w:rsidR="00705667" w:rsidRPr="00E5597F" w:rsidRDefault="00705667">
            <w:pPr>
              <w:pStyle w:val="TableParagraph"/>
              <w:spacing w:before="5"/>
              <w:rPr>
                <w:sz w:val="19"/>
              </w:rPr>
            </w:pPr>
          </w:p>
          <w:p w14:paraId="17657348" w14:textId="77777777" w:rsidR="00705667" w:rsidRPr="00E5597F" w:rsidRDefault="006A3A55">
            <w:pPr>
              <w:pStyle w:val="TableParagraph"/>
              <w:ind w:left="128" w:right="12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читељ</w:t>
            </w:r>
          </w:p>
        </w:tc>
      </w:tr>
      <w:tr w:rsidR="00705667" w:rsidRPr="00E5597F" w14:paraId="0F5D4D49" w14:textId="77777777">
        <w:trPr>
          <w:trHeight w:val="693"/>
        </w:trPr>
        <w:tc>
          <w:tcPr>
            <w:tcW w:w="1712" w:type="dxa"/>
          </w:tcPr>
          <w:p w14:paraId="030E7267" w14:textId="77777777" w:rsidR="00705667" w:rsidRPr="00E5597F" w:rsidRDefault="00705667">
            <w:pPr>
              <w:pStyle w:val="TableParagraph"/>
              <w:spacing w:before="7"/>
              <w:rPr>
                <w:sz w:val="19"/>
              </w:rPr>
            </w:pPr>
          </w:p>
          <w:p w14:paraId="5C4797FB" w14:textId="77777777" w:rsidR="00705667" w:rsidRPr="00E5597F" w:rsidRDefault="006A3A55">
            <w:pPr>
              <w:pStyle w:val="TableParagraph"/>
              <w:ind w:left="659" w:right="653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VI</w:t>
            </w:r>
          </w:p>
        </w:tc>
        <w:tc>
          <w:tcPr>
            <w:tcW w:w="6422" w:type="dxa"/>
          </w:tcPr>
          <w:p w14:paraId="419E6BBA" w14:textId="77777777" w:rsidR="00705667" w:rsidRPr="00E5597F" w:rsidRDefault="006A3A55">
            <w:pPr>
              <w:pStyle w:val="TableParagraph"/>
              <w:spacing w:before="110"/>
              <w:ind w:left="107"/>
              <w:rPr>
                <w:sz w:val="20"/>
              </w:rPr>
            </w:pPr>
            <w:r w:rsidRPr="00E5597F">
              <w:rPr>
                <w:sz w:val="20"/>
              </w:rPr>
              <w:t>Припрем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риредбе</w:t>
            </w:r>
          </w:p>
          <w:p w14:paraId="75978C7E" w14:textId="77777777" w:rsidR="00705667" w:rsidRPr="00E5597F" w:rsidRDefault="006A3A55">
            <w:pPr>
              <w:pStyle w:val="TableParagraph"/>
              <w:spacing w:before="1"/>
              <w:ind w:left="107"/>
              <w:rPr>
                <w:sz w:val="20"/>
              </w:rPr>
            </w:pPr>
            <w:r w:rsidRPr="00E5597F">
              <w:rPr>
                <w:sz w:val="20"/>
              </w:rPr>
              <w:t>Покаж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шт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знаш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(приредба,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зложбa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родитеље)</w:t>
            </w:r>
          </w:p>
        </w:tc>
        <w:tc>
          <w:tcPr>
            <w:tcW w:w="1726" w:type="dxa"/>
          </w:tcPr>
          <w:p w14:paraId="51F5BA61" w14:textId="77777777" w:rsidR="00705667" w:rsidRPr="00E5597F" w:rsidRDefault="00705667">
            <w:pPr>
              <w:pStyle w:val="TableParagraph"/>
              <w:spacing w:before="7"/>
              <w:rPr>
                <w:sz w:val="19"/>
              </w:rPr>
            </w:pPr>
          </w:p>
          <w:p w14:paraId="5AFBF7C6" w14:textId="77777777" w:rsidR="00705667" w:rsidRPr="00E5597F" w:rsidRDefault="006A3A55">
            <w:pPr>
              <w:pStyle w:val="TableParagraph"/>
              <w:ind w:left="128" w:right="12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читељ</w:t>
            </w:r>
          </w:p>
        </w:tc>
      </w:tr>
    </w:tbl>
    <w:p w14:paraId="096AA1A5" w14:textId="77777777" w:rsidR="00705667" w:rsidRPr="00E5597F" w:rsidRDefault="00705667">
      <w:pPr>
        <w:jc w:val="center"/>
        <w:rPr>
          <w:sz w:val="20"/>
        </w:rPr>
        <w:sectPr w:rsidR="00705667" w:rsidRPr="00E5597F">
          <w:pgSz w:w="11910" w:h="16840"/>
          <w:pgMar w:top="1040" w:right="500" w:bottom="1220" w:left="720" w:header="0" w:footer="959" w:gutter="0"/>
          <w:cols w:space="720"/>
        </w:sectPr>
      </w:pPr>
    </w:p>
    <w:p w14:paraId="5AC7EC4A" w14:textId="77777777" w:rsidR="00705667" w:rsidRPr="00E5597F" w:rsidRDefault="006A3A55">
      <w:pPr>
        <w:spacing w:before="72"/>
        <w:ind w:left="612" w:right="831"/>
        <w:jc w:val="center"/>
        <w:rPr>
          <w:sz w:val="28"/>
        </w:rPr>
      </w:pPr>
      <w:r w:rsidRPr="00E5597F">
        <w:rPr>
          <w:sz w:val="28"/>
        </w:rPr>
        <w:lastRenderedPageBreak/>
        <w:t>ПЛАН</w:t>
      </w:r>
      <w:r w:rsidRPr="00E5597F">
        <w:rPr>
          <w:spacing w:val="-4"/>
          <w:sz w:val="28"/>
        </w:rPr>
        <w:t xml:space="preserve"> </w:t>
      </w:r>
      <w:r w:rsidRPr="00E5597F">
        <w:rPr>
          <w:sz w:val="28"/>
        </w:rPr>
        <w:t>РАДА</w:t>
      </w:r>
      <w:r w:rsidRPr="00E5597F">
        <w:rPr>
          <w:spacing w:val="-3"/>
          <w:sz w:val="28"/>
        </w:rPr>
        <w:t xml:space="preserve"> </w:t>
      </w:r>
      <w:r w:rsidRPr="00E5597F">
        <w:rPr>
          <w:sz w:val="28"/>
        </w:rPr>
        <w:t>ОДЕЉЕЊСКОГ</w:t>
      </w:r>
      <w:r w:rsidRPr="00E5597F">
        <w:rPr>
          <w:spacing w:val="-3"/>
          <w:sz w:val="28"/>
        </w:rPr>
        <w:t xml:space="preserve"> </w:t>
      </w:r>
      <w:r w:rsidRPr="00E5597F">
        <w:rPr>
          <w:sz w:val="28"/>
        </w:rPr>
        <w:t>СТАРЕШИНЕ</w:t>
      </w:r>
      <w:r w:rsidRPr="00E5597F">
        <w:rPr>
          <w:spacing w:val="-3"/>
          <w:sz w:val="28"/>
        </w:rPr>
        <w:t xml:space="preserve"> </w:t>
      </w:r>
      <w:r w:rsidRPr="00E5597F">
        <w:rPr>
          <w:sz w:val="28"/>
        </w:rPr>
        <w:t>ЗА</w:t>
      </w:r>
      <w:r w:rsidRPr="00E5597F">
        <w:rPr>
          <w:spacing w:val="-5"/>
          <w:sz w:val="28"/>
        </w:rPr>
        <w:t xml:space="preserve"> </w:t>
      </w:r>
      <w:r w:rsidRPr="00E5597F">
        <w:rPr>
          <w:sz w:val="28"/>
        </w:rPr>
        <w:t>ДРУГИ</w:t>
      </w:r>
      <w:r w:rsidRPr="00E5597F">
        <w:rPr>
          <w:spacing w:val="-3"/>
          <w:sz w:val="28"/>
        </w:rPr>
        <w:t xml:space="preserve"> </w:t>
      </w:r>
      <w:r w:rsidRPr="00E5597F">
        <w:rPr>
          <w:sz w:val="28"/>
        </w:rPr>
        <w:t>РАЗРЕД</w:t>
      </w:r>
    </w:p>
    <w:p w14:paraId="42C0B94F" w14:textId="77777777" w:rsidR="00705667" w:rsidRPr="00E5597F" w:rsidRDefault="00705667">
      <w:pPr>
        <w:pStyle w:val="BodyText"/>
        <w:spacing w:before="9"/>
        <w:rPr>
          <w:sz w:val="28"/>
        </w:rPr>
      </w:pPr>
    </w:p>
    <w:tbl>
      <w:tblPr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8"/>
        <w:gridCol w:w="6121"/>
        <w:gridCol w:w="1757"/>
      </w:tblGrid>
      <w:tr w:rsidR="00E5597F" w:rsidRPr="00E5597F" w14:paraId="2E01A077" w14:textId="77777777">
        <w:trPr>
          <w:trHeight w:val="760"/>
        </w:trPr>
        <w:tc>
          <w:tcPr>
            <w:tcW w:w="2088" w:type="dxa"/>
            <w:shd w:val="clear" w:color="auto" w:fill="FCE4CC"/>
          </w:tcPr>
          <w:p w14:paraId="7691F126" w14:textId="77777777" w:rsidR="00705667" w:rsidRPr="00E5597F" w:rsidRDefault="006A3A55">
            <w:pPr>
              <w:pStyle w:val="TableParagraph"/>
              <w:spacing w:before="142"/>
              <w:ind w:left="350" w:right="327" w:firstLine="362"/>
              <w:rPr>
                <w:sz w:val="20"/>
              </w:rPr>
            </w:pPr>
            <w:r w:rsidRPr="00E5597F">
              <w:rPr>
                <w:sz w:val="20"/>
              </w:rPr>
              <w:t>ВРЕМ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pacing w:val="-1"/>
                <w:sz w:val="20"/>
              </w:rPr>
              <w:t>РЕАЛИЗАЦИЈЕ</w:t>
            </w:r>
          </w:p>
        </w:tc>
        <w:tc>
          <w:tcPr>
            <w:tcW w:w="6121" w:type="dxa"/>
            <w:shd w:val="clear" w:color="auto" w:fill="FCE4CC"/>
          </w:tcPr>
          <w:p w14:paraId="57DD3CC2" w14:textId="77777777" w:rsidR="00705667" w:rsidRPr="00E5597F" w:rsidRDefault="00705667">
            <w:pPr>
              <w:pStyle w:val="TableParagraph"/>
              <w:spacing w:before="4"/>
            </w:pPr>
          </w:p>
          <w:p w14:paraId="5D70C55A" w14:textId="77777777" w:rsidR="00705667" w:rsidRPr="00E5597F" w:rsidRDefault="006A3A55">
            <w:pPr>
              <w:pStyle w:val="TableParagraph"/>
              <w:ind w:left="2285" w:right="2274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САДРЖАЈ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</w:p>
        </w:tc>
        <w:tc>
          <w:tcPr>
            <w:tcW w:w="1757" w:type="dxa"/>
            <w:shd w:val="clear" w:color="auto" w:fill="FCE4CC"/>
          </w:tcPr>
          <w:p w14:paraId="4A4FF698" w14:textId="77777777" w:rsidR="00705667" w:rsidRPr="00E5597F" w:rsidRDefault="00705667">
            <w:pPr>
              <w:pStyle w:val="TableParagraph"/>
              <w:spacing w:before="4"/>
            </w:pPr>
          </w:p>
          <w:p w14:paraId="78B40A72" w14:textId="77777777" w:rsidR="00705667" w:rsidRPr="00E5597F" w:rsidRDefault="006A3A55">
            <w:pPr>
              <w:pStyle w:val="TableParagraph"/>
              <w:ind w:left="148" w:right="133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РЕАЛИЗАТОРИ</w:t>
            </w:r>
          </w:p>
        </w:tc>
      </w:tr>
      <w:tr w:rsidR="00E5597F" w:rsidRPr="00E5597F" w14:paraId="20FEA64F" w14:textId="77777777">
        <w:trPr>
          <w:trHeight w:val="918"/>
        </w:trPr>
        <w:tc>
          <w:tcPr>
            <w:tcW w:w="2088" w:type="dxa"/>
          </w:tcPr>
          <w:p w14:paraId="0F75C22F" w14:textId="77777777" w:rsidR="00705667" w:rsidRPr="00E5597F" w:rsidRDefault="00705667">
            <w:pPr>
              <w:pStyle w:val="TableParagraph"/>
              <w:spacing w:before="5"/>
              <w:rPr>
                <w:sz w:val="29"/>
              </w:rPr>
            </w:pPr>
          </w:p>
          <w:p w14:paraId="33A74D75" w14:textId="77777777" w:rsidR="00705667" w:rsidRPr="00E5597F" w:rsidRDefault="006A3A55">
            <w:pPr>
              <w:pStyle w:val="TableParagraph"/>
              <w:ind w:left="941"/>
              <w:rPr>
                <w:sz w:val="20"/>
              </w:rPr>
            </w:pPr>
            <w:r w:rsidRPr="00E5597F">
              <w:rPr>
                <w:sz w:val="20"/>
              </w:rPr>
              <w:t>IX</w:t>
            </w:r>
          </w:p>
        </w:tc>
        <w:tc>
          <w:tcPr>
            <w:tcW w:w="6121" w:type="dxa"/>
          </w:tcPr>
          <w:p w14:paraId="345346D0" w14:textId="77777777" w:rsidR="00705667" w:rsidRPr="00E5597F" w:rsidRDefault="006A3A55">
            <w:pPr>
              <w:pStyle w:val="TableParagraph"/>
              <w:ind w:left="110" w:right="2478"/>
              <w:rPr>
                <w:sz w:val="20"/>
              </w:rPr>
            </w:pPr>
            <w:r w:rsidRPr="00E5597F">
              <w:rPr>
                <w:sz w:val="20"/>
              </w:rPr>
              <w:t>Распоред седења, распоред часов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Договор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о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равилим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онашања у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школ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Безбедност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 саобраћају</w:t>
            </w:r>
          </w:p>
          <w:p w14:paraId="79D07413" w14:textId="77777777" w:rsidR="00705667" w:rsidRPr="00E5597F" w:rsidRDefault="006A3A55">
            <w:pPr>
              <w:pStyle w:val="TableParagraph"/>
              <w:spacing w:line="216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Договор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о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ад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дружењ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у школи</w:t>
            </w:r>
          </w:p>
        </w:tc>
        <w:tc>
          <w:tcPr>
            <w:tcW w:w="1757" w:type="dxa"/>
          </w:tcPr>
          <w:p w14:paraId="4D01E6ED" w14:textId="77777777" w:rsidR="00705667" w:rsidRPr="00E5597F" w:rsidRDefault="00705667">
            <w:pPr>
              <w:pStyle w:val="TableParagraph"/>
              <w:spacing w:before="5"/>
              <w:rPr>
                <w:sz w:val="29"/>
              </w:rPr>
            </w:pPr>
          </w:p>
          <w:p w14:paraId="5D04ECD6" w14:textId="77777777" w:rsidR="00705667" w:rsidRPr="00E5597F" w:rsidRDefault="006A3A55">
            <w:pPr>
              <w:pStyle w:val="TableParagraph"/>
              <w:ind w:left="146" w:right="133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читељ</w:t>
            </w:r>
          </w:p>
        </w:tc>
      </w:tr>
      <w:tr w:rsidR="00E5597F" w:rsidRPr="00E5597F" w14:paraId="50006BEF" w14:textId="77777777">
        <w:trPr>
          <w:trHeight w:val="921"/>
        </w:trPr>
        <w:tc>
          <w:tcPr>
            <w:tcW w:w="2088" w:type="dxa"/>
          </w:tcPr>
          <w:p w14:paraId="643EF2FF" w14:textId="77777777" w:rsidR="00705667" w:rsidRPr="00E5597F" w:rsidRDefault="00705667">
            <w:pPr>
              <w:pStyle w:val="TableParagraph"/>
              <w:spacing w:before="5"/>
              <w:rPr>
                <w:sz w:val="29"/>
              </w:rPr>
            </w:pPr>
          </w:p>
          <w:p w14:paraId="5DFD19B8" w14:textId="77777777" w:rsidR="00705667" w:rsidRPr="00E5597F" w:rsidRDefault="006A3A55">
            <w:pPr>
              <w:pStyle w:val="TableParagraph"/>
              <w:ind w:left="974"/>
              <w:rPr>
                <w:sz w:val="20"/>
              </w:rPr>
            </w:pPr>
            <w:r w:rsidRPr="00E5597F">
              <w:rPr>
                <w:w w:val="99"/>
                <w:sz w:val="20"/>
              </w:rPr>
              <w:t>X</w:t>
            </w:r>
          </w:p>
        </w:tc>
        <w:tc>
          <w:tcPr>
            <w:tcW w:w="6121" w:type="dxa"/>
          </w:tcPr>
          <w:p w14:paraId="51D09610" w14:textId="77777777" w:rsidR="00705667" w:rsidRPr="00E5597F" w:rsidRDefault="006A3A55">
            <w:pPr>
              <w:pStyle w:val="TableParagraph"/>
              <w:ind w:left="110" w:right="3855"/>
              <w:rPr>
                <w:sz w:val="20"/>
              </w:rPr>
            </w:pPr>
            <w:r w:rsidRPr="00E5597F">
              <w:rPr>
                <w:sz w:val="20"/>
              </w:rPr>
              <w:t>Дружимо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есником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Јесен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мом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граду</w:t>
            </w:r>
          </w:p>
          <w:p w14:paraId="4A19C512" w14:textId="77777777" w:rsidR="00705667" w:rsidRPr="00E5597F" w:rsidRDefault="006A3A55">
            <w:pPr>
              <w:pStyle w:val="TableParagraph"/>
              <w:spacing w:line="230" w:lineRule="atLeast"/>
              <w:ind w:left="110" w:right="2675"/>
              <w:rPr>
                <w:sz w:val="20"/>
              </w:rPr>
            </w:pPr>
            <w:r w:rsidRPr="00E5597F">
              <w:rPr>
                <w:sz w:val="20"/>
              </w:rPr>
              <w:t>Наш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учиониц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ун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дружењ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знањ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Приредб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поводом Дан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школе</w:t>
            </w:r>
          </w:p>
        </w:tc>
        <w:tc>
          <w:tcPr>
            <w:tcW w:w="1757" w:type="dxa"/>
          </w:tcPr>
          <w:p w14:paraId="59AA1489" w14:textId="77777777" w:rsidR="00705667" w:rsidRPr="00E5597F" w:rsidRDefault="00705667">
            <w:pPr>
              <w:pStyle w:val="TableParagraph"/>
              <w:spacing w:before="5"/>
              <w:rPr>
                <w:sz w:val="19"/>
              </w:rPr>
            </w:pPr>
          </w:p>
          <w:p w14:paraId="6CE2B32B" w14:textId="77777777" w:rsidR="00705667" w:rsidRPr="00E5597F" w:rsidRDefault="006A3A55">
            <w:pPr>
              <w:pStyle w:val="TableParagraph"/>
              <w:ind w:left="146" w:right="133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читељ</w:t>
            </w:r>
          </w:p>
        </w:tc>
      </w:tr>
      <w:tr w:rsidR="00E5597F" w:rsidRPr="00E5597F" w14:paraId="0D8F7AB7" w14:textId="77777777">
        <w:trPr>
          <w:trHeight w:val="919"/>
        </w:trPr>
        <w:tc>
          <w:tcPr>
            <w:tcW w:w="2088" w:type="dxa"/>
          </w:tcPr>
          <w:p w14:paraId="3B399EA5" w14:textId="77777777" w:rsidR="00705667" w:rsidRPr="00E5597F" w:rsidRDefault="00705667">
            <w:pPr>
              <w:pStyle w:val="TableParagraph"/>
              <w:spacing w:before="2"/>
              <w:rPr>
                <w:sz w:val="29"/>
              </w:rPr>
            </w:pPr>
          </w:p>
          <w:p w14:paraId="2C87EC38" w14:textId="77777777" w:rsidR="00705667" w:rsidRPr="00E5597F" w:rsidRDefault="006A3A55">
            <w:pPr>
              <w:pStyle w:val="TableParagraph"/>
              <w:spacing w:before="1"/>
              <w:ind w:left="941"/>
              <w:rPr>
                <w:sz w:val="20"/>
              </w:rPr>
            </w:pPr>
            <w:r w:rsidRPr="00E5597F">
              <w:rPr>
                <w:sz w:val="20"/>
              </w:rPr>
              <w:t>XI</w:t>
            </w:r>
          </w:p>
        </w:tc>
        <w:tc>
          <w:tcPr>
            <w:tcW w:w="6121" w:type="dxa"/>
          </w:tcPr>
          <w:p w14:paraId="757DF6BC" w14:textId="77777777" w:rsidR="00705667" w:rsidRPr="00E5597F" w:rsidRDefault="006A3A55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Како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дружимо</w:t>
            </w:r>
          </w:p>
          <w:p w14:paraId="7C6F74B1" w14:textId="77777777" w:rsidR="00705667" w:rsidRPr="00E5597F" w:rsidRDefault="006A3A55">
            <w:pPr>
              <w:pStyle w:val="TableParagraph"/>
              <w:ind w:left="110" w:right="3745"/>
              <w:rPr>
                <w:sz w:val="20"/>
              </w:rPr>
            </w:pPr>
            <w:r w:rsidRPr="00E5597F">
              <w:rPr>
                <w:sz w:val="20"/>
              </w:rPr>
              <w:t>Како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д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ачувамо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здравље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Кућни љубимци 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ми</w:t>
            </w:r>
          </w:p>
          <w:p w14:paraId="5ADCA7CE" w14:textId="77777777" w:rsidR="00705667" w:rsidRPr="00E5597F" w:rsidRDefault="006A3A55">
            <w:pPr>
              <w:pStyle w:val="TableParagraph"/>
              <w:spacing w:line="216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Одржавањ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хигијене</w:t>
            </w:r>
          </w:p>
        </w:tc>
        <w:tc>
          <w:tcPr>
            <w:tcW w:w="1757" w:type="dxa"/>
          </w:tcPr>
          <w:p w14:paraId="5E1E6D44" w14:textId="77777777" w:rsidR="00705667" w:rsidRPr="00E5597F" w:rsidRDefault="00705667">
            <w:pPr>
              <w:pStyle w:val="TableParagraph"/>
              <w:spacing w:before="2"/>
              <w:rPr>
                <w:sz w:val="29"/>
              </w:rPr>
            </w:pPr>
          </w:p>
          <w:p w14:paraId="5052A4F7" w14:textId="77777777" w:rsidR="00705667" w:rsidRPr="00E5597F" w:rsidRDefault="006A3A55">
            <w:pPr>
              <w:pStyle w:val="TableParagraph"/>
              <w:spacing w:before="1"/>
              <w:ind w:left="146" w:right="133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читељ</w:t>
            </w:r>
          </w:p>
        </w:tc>
      </w:tr>
      <w:tr w:rsidR="00E5597F" w:rsidRPr="00E5597F" w14:paraId="431BE494" w14:textId="77777777">
        <w:trPr>
          <w:trHeight w:val="921"/>
        </w:trPr>
        <w:tc>
          <w:tcPr>
            <w:tcW w:w="2088" w:type="dxa"/>
          </w:tcPr>
          <w:p w14:paraId="54636FEF" w14:textId="77777777" w:rsidR="00705667" w:rsidRPr="00E5597F" w:rsidRDefault="00705667">
            <w:pPr>
              <w:pStyle w:val="TableParagraph"/>
              <w:spacing w:before="5"/>
              <w:rPr>
                <w:sz w:val="29"/>
              </w:rPr>
            </w:pPr>
          </w:p>
          <w:p w14:paraId="05C9F92C" w14:textId="77777777" w:rsidR="00705667" w:rsidRPr="00E5597F" w:rsidRDefault="006A3A55">
            <w:pPr>
              <w:pStyle w:val="TableParagraph"/>
              <w:ind w:left="907"/>
              <w:rPr>
                <w:sz w:val="20"/>
              </w:rPr>
            </w:pPr>
            <w:r w:rsidRPr="00E5597F">
              <w:rPr>
                <w:sz w:val="20"/>
              </w:rPr>
              <w:t>XII</w:t>
            </w:r>
          </w:p>
        </w:tc>
        <w:tc>
          <w:tcPr>
            <w:tcW w:w="6121" w:type="dxa"/>
          </w:tcPr>
          <w:p w14:paraId="3068BC31" w14:textId="77777777" w:rsidR="00705667" w:rsidRPr="00E5597F" w:rsidRDefault="006A3A55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Зим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–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тематск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ано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</w:p>
          <w:p w14:paraId="3D0867E9" w14:textId="77777777" w:rsidR="00705667" w:rsidRPr="00E5597F" w:rsidRDefault="006A3A55">
            <w:pPr>
              <w:pStyle w:val="TableParagraph"/>
              <w:ind w:left="110" w:right="2516"/>
              <w:rPr>
                <w:sz w:val="20"/>
              </w:rPr>
            </w:pPr>
            <w:r w:rsidRPr="00E5597F">
              <w:rPr>
                <w:sz w:val="20"/>
              </w:rPr>
              <w:t>Ближ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нам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с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разници,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зрад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честитк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Писмо за Деда Мраза</w:t>
            </w:r>
          </w:p>
          <w:p w14:paraId="068733C2" w14:textId="77777777" w:rsidR="00705667" w:rsidRPr="00E5597F" w:rsidRDefault="006A3A55">
            <w:pPr>
              <w:pStyle w:val="TableParagraph"/>
              <w:spacing w:before="1" w:line="217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Прослав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Нов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године</w:t>
            </w:r>
          </w:p>
        </w:tc>
        <w:tc>
          <w:tcPr>
            <w:tcW w:w="1757" w:type="dxa"/>
          </w:tcPr>
          <w:p w14:paraId="0BD9525A" w14:textId="77777777" w:rsidR="00705667" w:rsidRPr="00E5597F" w:rsidRDefault="00705667">
            <w:pPr>
              <w:pStyle w:val="TableParagraph"/>
              <w:spacing w:before="5"/>
              <w:rPr>
                <w:sz w:val="29"/>
              </w:rPr>
            </w:pPr>
          </w:p>
          <w:p w14:paraId="2B38F501" w14:textId="77777777" w:rsidR="00705667" w:rsidRPr="00E5597F" w:rsidRDefault="006A3A55">
            <w:pPr>
              <w:pStyle w:val="TableParagraph"/>
              <w:ind w:left="146" w:right="133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читељ</w:t>
            </w:r>
          </w:p>
        </w:tc>
      </w:tr>
      <w:tr w:rsidR="00E5597F" w:rsidRPr="00E5597F" w14:paraId="6B2BD731" w14:textId="77777777">
        <w:trPr>
          <w:trHeight w:val="578"/>
        </w:trPr>
        <w:tc>
          <w:tcPr>
            <w:tcW w:w="2088" w:type="dxa"/>
          </w:tcPr>
          <w:p w14:paraId="201CEAF8" w14:textId="77777777" w:rsidR="00705667" w:rsidRPr="00E5597F" w:rsidRDefault="006A3A55">
            <w:pPr>
              <w:pStyle w:val="TableParagraph"/>
              <w:spacing w:before="168"/>
              <w:ind w:left="14"/>
              <w:jc w:val="center"/>
              <w:rPr>
                <w:sz w:val="20"/>
              </w:rPr>
            </w:pPr>
            <w:r w:rsidRPr="00E5597F">
              <w:rPr>
                <w:w w:val="99"/>
                <w:sz w:val="20"/>
              </w:rPr>
              <w:t>I</w:t>
            </w:r>
          </w:p>
        </w:tc>
        <w:tc>
          <w:tcPr>
            <w:tcW w:w="6121" w:type="dxa"/>
          </w:tcPr>
          <w:p w14:paraId="106EE079" w14:textId="77777777" w:rsidR="00705667" w:rsidRPr="00E5597F" w:rsidRDefault="006A3A55">
            <w:pPr>
              <w:pStyle w:val="TableParagraph"/>
              <w:spacing w:before="53"/>
              <w:ind w:left="110" w:right="3834"/>
              <w:rPr>
                <w:sz w:val="20"/>
              </w:rPr>
            </w:pPr>
            <w:r w:rsidRPr="00E5597F">
              <w:rPr>
                <w:sz w:val="20"/>
              </w:rPr>
              <w:t>Живот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ад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ветог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Саве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Прослав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Школск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лаве</w:t>
            </w:r>
          </w:p>
        </w:tc>
        <w:tc>
          <w:tcPr>
            <w:tcW w:w="1757" w:type="dxa"/>
          </w:tcPr>
          <w:p w14:paraId="08A6342A" w14:textId="77777777" w:rsidR="00705667" w:rsidRPr="00E5597F" w:rsidRDefault="006A3A55">
            <w:pPr>
              <w:pStyle w:val="TableParagraph"/>
              <w:spacing w:before="168"/>
              <w:ind w:left="146" w:right="133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читељ</w:t>
            </w:r>
          </w:p>
        </w:tc>
      </w:tr>
      <w:tr w:rsidR="00E5597F" w:rsidRPr="00E5597F" w14:paraId="705A2E8F" w14:textId="77777777">
        <w:trPr>
          <w:trHeight w:val="921"/>
        </w:trPr>
        <w:tc>
          <w:tcPr>
            <w:tcW w:w="2088" w:type="dxa"/>
          </w:tcPr>
          <w:p w14:paraId="0BEB6BE3" w14:textId="77777777" w:rsidR="00705667" w:rsidRPr="00E5597F" w:rsidRDefault="00705667">
            <w:pPr>
              <w:pStyle w:val="TableParagraph"/>
              <w:spacing w:before="5"/>
              <w:rPr>
                <w:sz w:val="29"/>
              </w:rPr>
            </w:pPr>
          </w:p>
          <w:p w14:paraId="6196AB52" w14:textId="77777777" w:rsidR="00705667" w:rsidRPr="00E5597F" w:rsidRDefault="006A3A55">
            <w:pPr>
              <w:pStyle w:val="TableParagraph"/>
              <w:ind w:left="979"/>
              <w:rPr>
                <w:sz w:val="20"/>
              </w:rPr>
            </w:pPr>
            <w:r w:rsidRPr="00E5597F">
              <w:rPr>
                <w:sz w:val="20"/>
              </w:rPr>
              <w:t>II</w:t>
            </w:r>
          </w:p>
        </w:tc>
        <w:tc>
          <w:tcPr>
            <w:tcW w:w="6121" w:type="dxa"/>
          </w:tcPr>
          <w:p w14:paraId="6C374A0B" w14:textId="77777777" w:rsidR="00705667" w:rsidRPr="00E5597F" w:rsidRDefault="006A3A55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Игр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снегу</w:t>
            </w:r>
          </w:p>
          <w:p w14:paraId="20207F5C" w14:textId="77777777" w:rsidR="00705667" w:rsidRPr="00E5597F" w:rsidRDefault="006A3A55">
            <w:pPr>
              <w:pStyle w:val="TableParagraph"/>
              <w:spacing w:line="230" w:lineRule="exact"/>
              <w:ind w:left="110" w:right="3988"/>
              <w:rPr>
                <w:sz w:val="20"/>
              </w:rPr>
            </w:pPr>
            <w:r w:rsidRPr="00E5597F">
              <w:rPr>
                <w:sz w:val="20"/>
              </w:rPr>
              <w:t>Како</w:t>
            </w:r>
            <w:r w:rsidRPr="00E5597F">
              <w:rPr>
                <w:spacing w:val="-8"/>
                <w:sz w:val="20"/>
              </w:rPr>
              <w:t xml:space="preserve"> </w:t>
            </w:r>
            <w:r w:rsidRPr="00E5597F">
              <w:rPr>
                <w:sz w:val="20"/>
              </w:rPr>
              <w:t>помоћи</w:t>
            </w:r>
            <w:r w:rsidRPr="00E5597F">
              <w:rPr>
                <w:spacing w:val="-9"/>
                <w:sz w:val="20"/>
              </w:rPr>
              <w:t xml:space="preserve"> </w:t>
            </w:r>
            <w:r w:rsidRPr="00E5597F">
              <w:rPr>
                <w:sz w:val="20"/>
              </w:rPr>
              <w:t>старијим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Како се дружимо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окаж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шт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знаш</w:t>
            </w:r>
          </w:p>
        </w:tc>
        <w:tc>
          <w:tcPr>
            <w:tcW w:w="1757" w:type="dxa"/>
          </w:tcPr>
          <w:p w14:paraId="19C2AD8A" w14:textId="77777777" w:rsidR="00705667" w:rsidRPr="00E5597F" w:rsidRDefault="00705667">
            <w:pPr>
              <w:pStyle w:val="TableParagraph"/>
              <w:spacing w:before="5"/>
              <w:rPr>
                <w:sz w:val="29"/>
              </w:rPr>
            </w:pPr>
          </w:p>
          <w:p w14:paraId="5C8834B0" w14:textId="77777777" w:rsidR="00705667" w:rsidRPr="00E5597F" w:rsidRDefault="006A3A55">
            <w:pPr>
              <w:pStyle w:val="TableParagraph"/>
              <w:ind w:left="146" w:right="133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читељ</w:t>
            </w:r>
          </w:p>
        </w:tc>
      </w:tr>
      <w:tr w:rsidR="00E5597F" w:rsidRPr="00E5597F" w14:paraId="289E7204" w14:textId="77777777">
        <w:trPr>
          <w:trHeight w:val="688"/>
        </w:trPr>
        <w:tc>
          <w:tcPr>
            <w:tcW w:w="2088" w:type="dxa"/>
          </w:tcPr>
          <w:p w14:paraId="4EB90FFF" w14:textId="77777777" w:rsidR="00705667" w:rsidRPr="00E5597F" w:rsidRDefault="00705667">
            <w:pPr>
              <w:pStyle w:val="TableParagraph"/>
              <w:spacing w:before="5"/>
              <w:rPr>
                <w:sz w:val="19"/>
              </w:rPr>
            </w:pPr>
          </w:p>
          <w:p w14:paraId="2CA780C8" w14:textId="77777777" w:rsidR="00705667" w:rsidRPr="00E5597F" w:rsidRDefault="006A3A55">
            <w:pPr>
              <w:pStyle w:val="TableParagraph"/>
              <w:ind w:left="945"/>
              <w:rPr>
                <w:sz w:val="20"/>
              </w:rPr>
            </w:pPr>
            <w:r w:rsidRPr="00E5597F">
              <w:rPr>
                <w:sz w:val="20"/>
              </w:rPr>
              <w:t>III</w:t>
            </w:r>
          </w:p>
        </w:tc>
        <w:tc>
          <w:tcPr>
            <w:tcW w:w="6121" w:type="dxa"/>
          </w:tcPr>
          <w:p w14:paraId="310435A6" w14:textId="77777777" w:rsidR="00705667" w:rsidRPr="00E5597F" w:rsidRDefault="006A3A55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Спортск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дан</w:t>
            </w:r>
          </w:p>
          <w:p w14:paraId="098AF59A" w14:textId="77777777" w:rsidR="00705667" w:rsidRPr="00E5597F" w:rsidRDefault="006A3A55">
            <w:pPr>
              <w:pStyle w:val="TableParagraph"/>
              <w:spacing w:line="230" w:lineRule="atLeast"/>
              <w:ind w:left="110" w:right="3051"/>
              <w:rPr>
                <w:sz w:val="20"/>
              </w:rPr>
            </w:pPr>
            <w:r w:rsidRPr="00E5597F">
              <w:rPr>
                <w:sz w:val="20"/>
              </w:rPr>
              <w:t>Припрем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рограма</w:t>
            </w:r>
            <w:r w:rsidRPr="00E5597F">
              <w:rPr>
                <w:spacing w:val="45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Дан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школе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Кад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ролећ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дођ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све набољ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ође</w:t>
            </w:r>
          </w:p>
        </w:tc>
        <w:tc>
          <w:tcPr>
            <w:tcW w:w="1757" w:type="dxa"/>
          </w:tcPr>
          <w:p w14:paraId="32FCD5AF" w14:textId="77777777" w:rsidR="00705667" w:rsidRPr="00E5597F" w:rsidRDefault="006A3A55">
            <w:pPr>
              <w:pStyle w:val="TableParagraph"/>
              <w:spacing w:before="108"/>
              <w:ind w:left="146" w:right="133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читељ</w:t>
            </w:r>
          </w:p>
        </w:tc>
      </w:tr>
      <w:tr w:rsidR="00E5597F" w:rsidRPr="00E5597F" w14:paraId="502D3C74" w14:textId="77777777">
        <w:trPr>
          <w:trHeight w:val="921"/>
        </w:trPr>
        <w:tc>
          <w:tcPr>
            <w:tcW w:w="2088" w:type="dxa"/>
          </w:tcPr>
          <w:p w14:paraId="6188DC51" w14:textId="77777777" w:rsidR="00705667" w:rsidRPr="00E5597F" w:rsidRDefault="00705667">
            <w:pPr>
              <w:pStyle w:val="TableParagraph"/>
              <w:spacing w:before="5"/>
              <w:rPr>
                <w:sz w:val="29"/>
              </w:rPr>
            </w:pPr>
          </w:p>
          <w:p w14:paraId="5A78F999" w14:textId="77777777" w:rsidR="00705667" w:rsidRPr="00E5597F" w:rsidRDefault="006A3A55">
            <w:pPr>
              <w:pStyle w:val="TableParagraph"/>
              <w:ind w:left="941"/>
              <w:rPr>
                <w:sz w:val="20"/>
              </w:rPr>
            </w:pPr>
            <w:r w:rsidRPr="00E5597F">
              <w:rPr>
                <w:sz w:val="20"/>
              </w:rPr>
              <w:t>IV</w:t>
            </w:r>
          </w:p>
        </w:tc>
        <w:tc>
          <w:tcPr>
            <w:tcW w:w="6121" w:type="dxa"/>
          </w:tcPr>
          <w:p w14:paraId="6E0C4B2E" w14:textId="77777777" w:rsidR="00705667" w:rsidRPr="00E5597F" w:rsidRDefault="006A3A55">
            <w:pPr>
              <w:pStyle w:val="TableParagraph"/>
              <w:ind w:left="110" w:right="4384"/>
              <w:rPr>
                <w:sz w:val="20"/>
              </w:rPr>
            </w:pPr>
            <w:r w:rsidRPr="00E5597F">
              <w:rPr>
                <w:sz w:val="20"/>
              </w:rPr>
              <w:t>Наша игра у парку</w:t>
            </w:r>
            <w:r w:rsidRPr="00E5597F">
              <w:rPr>
                <w:spacing w:val="-48"/>
                <w:sz w:val="20"/>
              </w:rPr>
              <w:t xml:space="preserve"> </w:t>
            </w:r>
            <w:r w:rsidRPr="00E5597F">
              <w:rPr>
                <w:sz w:val="20"/>
              </w:rPr>
              <w:t>Посета биоскопу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Књиг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ј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мој друг</w:t>
            </w:r>
          </w:p>
          <w:p w14:paraId="68AD136D" w14:textId="77777777" w:rsidR="00705667" w:rsidRPr="00E5597F" w:rsidRDefault="006A3A55">
            <w:pPr>
              <w:pStyle w:val="TableParagraph"/>
              <w:spacing w:line="216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Ускршњ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граријада</w:t>
            </w:r>
          </w:p>
        </w:tc>
        <w:tc>
          <w:tcPr>
            <w:tcW w:w="1757" w:type="dxa"/>
          </w:tcPr>
          <w:p w14:paraId="52CF3635" w14:textId="77777777" w:rsidR="00705667" w:rsidRPr="00E5597F" w:rsidRDefault="00705667">
            <w:pPr>
              <w:pStyle w:val="TableParagraph"/>
              <w:spacing w:before="5"/>
              <w:rPr>
                <w:sz w:val="29"/>
              </w:rPr>
            </w:pPr>
          </w:p>
          <w:p w14:paraId="725F6186" w14:textId="77777777" w:rsidR="00705667" w:rsidRPr="00E5597F" w:rsidRDefault="006A3A55">
            <w:pPr>
              <w:pStyle w:val="TableParagraph"/>
              <w:ind w:left="146" w:right="133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читељ</w:t>
            </w:r>
          </w:p>
        </w:tc>
      </w:tr>
      <w:tr w:rsidR="00E5597F" w:rsidRPr="00E5597F" w14:paraId="2C7E3318" w14:textId="77777777">
        <w:trPr>
          <w:trHeight w:val="690"/>
        </w:trPr>
        <w:tc>
          <w:tcPr>
            <w:tcW w:w="2088" w:type="dxa"/>
          </w:tcPr>
          <w:p w14:paraId="727501D5" w14:textId="77777777" w:rsidR="00705667" w:rsidRPr="00E5597F" w:rsidRDefault="00705667">
            <w:pPr>
              <w:pStyle w:val="TableParagraph"/>
              <w:spacing w:before="5"/>
              <w:rPr>
                <w:sz w:val="19"/>
              </w:rPr>
            </w:pPr>
          </w:p>
          <w:p w14:paraId="0DD44477" w14:textId="77777777" w:rsidR="00705667" w:rsidRPr="00E5597F" w:rsidRDefault="006A3A55">
            <w:pPr>
              <w:pStyle w:val="TableParagraph"/>
              <w:ind w:left="974"/>
              <w:rPr>
                <w:sz w:val="20"/>
              </w:rPr>
            </w:pPr>
            <w:r w:rsidRPr="00E5597F">
              <w:rPr>
                <w:w w:val="99"/>
                <w:sz w:val="20"/>
              </w:rPr>
              <w:t>V</w:t>
            </w:r>
          </w:p>
        </w:tc>
        <w:tc>
          <w:tcPr>
            <w:tcW w:w="6121" w:type="dxa"/>
          </w:tcPr>
          <w:p w14:paraId="235334EA" w14:textId="77777777" w:rsidR="00705667" w:rsidRPr="00E5597F" w:rsidRDefault="006A3A55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Посет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озоришту</w:t>
            </w:r>
          </w:p>
          <w:p w14:paraId="4A21CAE0" w14:textId="77777777" w:rsidR="00705667" w:rsidRPr="00E5597F" w:rsidRDefault="006A3A55">
            <w:pPr>
              <w:pStyle w:val="TableParagraph"/>
              <w:spacing w:line="230" w:lineRule="atLeast"/>
              <w:ind w:left="110" w:right="2785"/>
              <w:rPr>
                <w:sz w:val="20"/>
              </w:rPr>
            </w:pPr>
            <w:r w:rsidRPr="00E5597F">
              <w:rPr>
                <w:sz w:val="20"/>
              </w:rPr>
              <w:t>Како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грамо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дружимо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ван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школе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Мај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нас позива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парк</w:t>
            </w:r>
          </w:p>
        </w:tc>
        <w:tc>
          <w:tcPr>
            <w:tcW w:w="1757" w:type="dxa"/>
          </w:tcPr>
          <w:p w14:paraId="0D70D35D" w14:textId="77777777" w:rsidR="00705667" w:rsidRPr="00E5597F" w:rsidRDefault="00705667">
            <w:pPr>
              <w:pStyle w:val="TableParagraph"/>
              <w:spacing w:before="5"/>
              <w:rPr>
                <w:sz w:val="19"/>
              </w:rPr>
            </w:pPr>
          </w:p>
          <w:p w14:paraId="3C693E0C" w14:textId="77777777" w:rsidR="00705667" w:rsidRPr="00E5597F" w:rsidRDefault="006A3A55">
            <w:pPr>
              <w:pStyle w:val="TableParagraph"/>
              <w:ind w:left="146" w:right="133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читељ</w:t>
            </w:r>
          </w:p>
        </w:tc>
      </w:tr>
      <w:tr w:rsidR="00705667" w:rsidRPr="00E5597F" w14:paraId="22930E2F" w14:textId="77777777">
        <w:trPr>
          <w:trHeight w:val="678"/>
        </w:trPr>
        <w:tc>
          <w:tcPr>
            <w:tcW w:w="2088" w:type="dxa"/>
          </w:tcPr>
          <w:p w14:paraId="007AE64E" w14:textId="77777777" w:rsidR="00705667" w:rsidRPr="00E5597F" w:rsidRDefault="00705667">
            <w:pPr>
              <w:pStyle w:val="TableParagraph"/>
              <w:spacing w:before="9"/>
              <w:rPr>
                <w:sz w:val="18"/>
              </w:rPr>
            </w:pPr>
          </w:p>
          <w:p w14:paraId="05E1F5DD" w14:textId="77777777" w:rsidR="00705667" w:rsidRPr="00E5597F" w:rsidRDefault="006A3A55">
            <w:pPr>
              <w:pStyle w:val="TableParagraph"/>
              <w:ind w:left="941"/>
              <w:rPr>
                <w:sz w:val="20"/>
              </w:rPr>
            </w:pPr>
            <w:r w:rsidRPr="00E5597F">
              <w:rPr>
                <w:sz w:val="20"/>
              </w:rPr>
              <w:t>VI</w:t>
            </w:r>
          </w:p>
        </w:tc>
        <w:tc>
          <w:tcPr>
            <w:tcW w:w="6121" w:type="dxa"/>
          </w:tcPr>
          <w:p w14:paraId="48A1C340" w14:textId="77777777" w:rsidR="00705667" w:rsidRPr="00E5597F" w:rsidRDefault="006A3A55">
            <w:pPr>
              <w:pStyle w:val="TableParagraph"/>
              <w:spacing w:before="103" w:line="229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Одељенски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квиз</w:t>
            </w:r>
          </w:p>
          <w:p w14:paraId="00CC5AC8" w14:textId="77777777" w:rsidR="00705667" w:rsidRPr="00E5597F" w:rsidRDefault="006A3A55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Приредб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крају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шк.године</w:t>
            </w:r>
          </w:p>
        </w:tc>
        <w:tc>
          <w:tcPr>
            <w:tcW w:w="1757" w:type="dxa"/>
          </w:tcPr>
          <w:p w14:paraId="3AC36DCB" w14:textId="77777777" w:rsidR="00705667" w:rsidRPr="00E5597F" w:rsidRDefault="00705667">
            <w:pPr>
              <w:pStyle w:val="TableParagraph"/>
              <w:spacing w:before="9"/>
              <w:rPr>
                <w:sz w:val="18"/>
              </w:rPr>
            </w:pPr>
          </w:p>
          <w:p w14:paraId="7657D4FE" w14:textId="77777777" w:rsidR="00705667" w:rsidRPr="00E5597F" w:rsidRDefault="006A3A55">
            <w:pPr>
              <w:pStyle w:val="TableParagraph"/>
              <w:ind w:left="146" w:right="133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читељ</w:t>
            </w:r>
          </w:p>
        </w:tc>
      </w:tr>
    </w:tbl>
    <w:p w14:paraId="7E93E8ED" w14:textId="77777777" w:rsidR="00705667" w:rsidRPr="00E5597F" w:rsidRDefault="00705667">
      <w:pPr>
        <w:jc w:val="center"/>
        <w:rPr>
          <w:sz w:val="20"/>
        </w:rPr>
        <w:sectPr w:rsidR="00705667" w:rsidRPr="00E5597F">
          <w:pgSz w:w="11910" w:h="16840"/>
          <w:pgMar w:top="1040" w:right="500" w:bottom="1220" w:left="720" w:header="0" w:footer="959" w:gutter="0"/>
          <w:cols w:space="720"/>
        </w:sectPr>
      </w:pPr>
    </w:p>
    <w:p w14:paraId="0B5BD3B9" w14:textId="77777777" w:rsidR="00705667" w:rsidRPr="00E5597F" w:rsidRDefault="006A3A55">
      <w:pPr>
        <w:spacing w:before="72"/>
        <w:ind w:left="609" w:right="831"/>
        <w:jc w:val="center"/>
        <w:rPr>
          <w:sz w:val="28"/>
        </w:rPr>
      </w:pPr>
      <w:r w:rsidRPr="00E5597F">
        <w:rPr>
          <w:sz w:val="28"/>
        </w:rPr>
        <w:lastRenderedPageBreak/>
        <w:t>ПЛАН</w:t>
      </w:r>
      <w:r w:rsidRPr="00E5597F">
        <w:rPr>
          <w:spacing w:val="-5"/>
          <w:sz w:val="28"/>
        </w:rPr>
        <w:t xml:space="preserve"> </w:t>
      </w:r>
      <w:r w:rsidRPr="00E5597F">
        <w:rPr>
          <w:sz w:val="28"/>
        </w:rPr>
        <w:t>РАДА</w:t>
      </w:r>
      <w:r w:rsidRPr="00E5597F">
        <w:rPr>
          <w:spacing w:val="-3"/>
          <w:sz w:val="28"/>
        </w:rPr>
        <w:t xml:space="preserve"> </w:t>
      </w:r>
      <w:r w:rsidRPr="00E5597F">
        <w:rPr>
          <w:sz w:val="28"/>
        </w:rPr>
        <w:t>ОДЕЉЕЊСКОГ</w:t>
      </w:r>
      <w:r w:rsidRPr="00E5597F">
        <w:rPr>
          <w:spacing w:val="-3"/>
          <w:sz w:val="28"/>
        </w:rPr>
        <w:t xml:space="preserve"> </w:t>
      </w:r>
      <w:r w:rsidRPr="00E5597F">
        <w:rPr>
          <w:sz w:val="28"/>
        </w:rPr>
        <w:t>СТАРЕШИНЕ</w:t>
      </w:r>
      <w:r w:rsidRPr="00E5597F">
        <w:rPr>
          <w:spacing w:val="-4"/>
          <w:sz w:val="28"/>
        </w:rPr>
        <w:t xml:space="preserve"> </w:t>
      </w:r>
      <w:r w:rsidRPr="00E5597F">
        <w:rPr>
          <w:sz w:val="28"/>
        </w:rPr>
        <w:t>ЗА</w:t>
      </w:r>
      <w:r w:rsidRPr="00E5597F">
        <w:rPr>
          <w:spacing w:val="-5"/>
          <w:sz w:val="28"/>
        </w:rPr>
        <w:t xml:space="preserve"> </w:t>
      </w:r>
      <w:r w:rsidRPr="00E5597F">
        <w:rPr>
          <w:sz w:val="28"/>
        </w:rPr>
        <w:t>ТРЕЋИ</w:t>
      </w:r>
      <w:r w:rsidRPr="00E5597F">
        <w:rPr>
          <w:spacing w:val="-3"/>
          <w:sz w:val="28"/>
        </w:rPr>
        <w:t xml:space="preserve"> </w:t>
      </w:r>
      <w:r w:rsidRPr="00E5597F">
        <w:rPr>
          <w:sz w:val="28"/>
        </w:rPr>
        <w:t>РАЗРЕД</w:t>
      </w:r>
    </w:p>
    <w:p w14:paraId="5CD60AFD" w14:textId="77777777" w:rsidR="00705667" w:rsidRPr="00E5597F" w:rsidRDefault="00705667">
      <w:pPr>
        <w:pStyle w:val="BodyText"/>
        <w:spacing w:before="9"/>
        <w:rPr>
          <w:sz w:val="28"/>
        </w:rPr>
      </w:pPr>
    </w:p>
    <w:tbl>
      <w:tblPr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2"/>
        <w:gridCol w:w="5780"/>
        <w:gridCol w:w="2788"/>
      </w:tblGrid>
      <w:tr w:rsidR="00E5597F" w:rsidRPr="00E5597F" w14:paraId="153D126C" w14:textId="77777777">
        <w:trPr>
          <w:trHeight w:val="719"/>
        </w:trPr>
        <w:tc>
          <w:tcPr>
            <w:tcW w:w="1812" w:type="dxa"/>
            <w:shd w:val="clear" w:color="auto" w:fill="FCE4CC"/>
          </w:tcPr>
          <w:p w14:paraId="1A708140" w14:textId="77777777" w:rsidR="00705667" w:rsidRPr="00E5597F" w:rsidRDefault="006A3A55">
            <w:pPr>
              <w:pStyle w:val="TableParagraph"/>
              <w:spacing w:before="122"/>
              <w:ind w:left="211" w:right="190" w:firstLine="362"/>
              <w:rPr>
                <w:sz w:val="20"/>
              </w:rPr>
            </w:pPr>
            <w:r w:rsidRPr="00E5597F">
              <w:rPr>
                <w:sz w:val="20"/>
              </w:rPr>
              <w:t>ВРЕМ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pacing w:val="-1"/>
                <w:sz w:val="20"/>
              </w:rPr>
              <w:t>РЕАЛИЗАЦИЈЕ</w:t>
            </w:r>
          </w:p>
        </w:tc>
        <w:tc>
          <w:tcPr>
            <w:tcW w:w="5780" w:type="dxa"/>
            <w:shd w:val="clear" w:color="auto" w:fill="FCE4CC"/>
          </w:tcPr>
          <w:p w14:paraId="691B38F5" w14:textId="77777777" w:rsidR="00705667" w:rsidRPr="00E5597F" w:rsidRDefault="00705667">
            <w:pPr>
              <w:pStyle w:val="TableParagraph"/>
              <w:spacing w:before="7"/>
              <w:rPr>
                <w:sz w:val="20"/>
              </w:rPr>
            </w:pPr>
          </w:p>
          <w:p w14:paraId="5464FE7F" w14:textId="77777777" w:rsidR="00705667" w:rsidRPr="00E5597F" w:rsidRDefault="006A3A55">
            <w:pPr>
              <w:pStyle w:val="TableParagraph"/>
              <w:spacing w:before="1"/>
              <w:ind w:left="2112" w:right="2106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САДРЖАЈ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</w:p>
        </w:tc>
        <w:tc>
          <w:tcPr>
            <w:tcW w:w="2788" w:type="dxa"/>
            <w:shd w:val="clear" w:color="auto" w:fill="FCE4CC"/>
          </w:tcPr>
          <w:p w14:paraId="418432C4" w14:textId="77777777" w:rsidR="00705667" w:rsidRPr="00E5597F" w:rsidRDefault="00705667">
            <w:pPr>
              <w:pStyle w:val="TableParagraph"/>
              <w:spacing w:before="7"/>
              <w:rPr>
                <w:sz w:val="20"/>
              </w:rPr>
            </w:pPr>
          </w:p>
          <w:p w14:paraId="079C60DF" w14:textId="77777777" w:rsidR="00705667" w:rsidRPr="00E5597F" w:rsidRDefault="006A3A55">
            <w:pPr>
              <w:pStyle w:val="TableParagraph"/>
              <w:spacing w:before="1"/>
              <w:ind w:left="662" w:right="65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РЕАЛИЗАТОРИ</w:t>
            </w:r>
          </w:p>
        </w:tc>
      </w:tr>
      <w:tr w:rsidR="00E5597F" w:rsidRPr="00E5597F" w14:paraId="3DAA0E34" w14:textId="77777777">
        <w:trPr>
          <w:trHeight w:val="918"/>
        </w:trPr>
        <w:tc>
          <w:tcPr>
            <w:tcW w:w="1812" w:type="dxa"/>
          </w:tcPr>
          <w:p w14:paraId="62F870AE" w14:textId="77777777" w:rsidR="00705667" w:rsidRPr="00E5597F" w:rsidRDefault="00705667">
            <w:pPr>
              <w:pStyle w:val="TableParagraph"/>
              <w:spacing w:before="5"/>
              <w:rPr>
                <w:sz w:val="29"/>
              </w:rPr>
            </w:pPr>
          </w:p>
          <w:p w14:paraId="7007ACEF" w14:textId="77777777" w:rsidR="00705667" w:rsidRPr="00E5597F" w:rsidRDefault="006A3A55">
            <w:pPr>
              <w:pStyle w:val="TableParagraph"/>
              <w:ind w:left="747" w:right="734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IX</w:t>
            </w:r>
          </w:p>
        </w:tc>
        <w:tc>
          <w:tcPr>
            <w:tcW w:w="5780" w:type="dxa"/>
          </w:tcPr>
          <w:p w14:paraId="718231FA" w14:textId="77777777" w:rsidR="00705667" w:rsidRPr="00E5597F" w:rsidRDefault="006A3A55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 w:rsidRPr="00E5597F">
              <w:rPr>
                <w:sz w:val="20"/>
              </w:rPr>
              <w:t>Безбедност 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аобраћају</w:t>
            </w:r>
          </w:p>
          <w:p w14:paraId="2AC4260E" w14:textId="77777777" w:rsidR="00705667" w:rsidRPr="00E5597F" w:rsidRDefault="006A3A55">
            <w:pPr>
              <w:pStyle w:val="TableParagraph"/>
              <w:ind w:left="108" w:right="2309"/>
              <w:rPr>
                <w:sz w:val="20"/>
              </w:rPr>
            </w:pPr>
            <w:r w:rsidRPr="00E5597F">
              <w:rPr>
                <w:sz w:val="20"/>
              </w:rPr>
              <w:t>Договор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о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раду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овој школској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годин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Одређивањ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одељенског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одбора</w:t>
            </w:r>
          </w:p>
          <w:p w14:paraId="41F49FA8" w14:textId="77777777" w:rsidR="00705667" w:rsidRPr="00E5597F" w:rsidRDefault="006A3A55">
            <w:pPr>
              <w:pStyle w:val="TableParagraph"/>
              <w:spacing w:before="1" w:line="215" w:lineRule="exact"/>
              <w:ind w:left="108"/>
              <w:rPr>
                <w:sz w:val="20"/>
              </w:rPr>
            </w:pPr>
            <w:r w:rsidRPr="00E5597F">
              <w:rPr>
                <w:sz w:val="20"/>
              </w:rPr>
              <w:t>Како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онашам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школи</w:t>
            </w:r>
          </w:p>
        </w:tc>
        <w:tc>
          <w:tcPr>
            <w:tcW w:w="2788" w:type="dxa"/>
          </w:tcPr>
          <w:p w14:paraId="609DCF30" w14:textId="77777777" w:rsidR="00705667" w:rsidRPr="00E5597F" w:rsidRDefault="00705667">
            <w:pPr>
              <w:pStyle w:val="TableParagraph"/>
              <w:spacing w:before="5"/>
              <w:rPr>
                <w:sz w:val="29"/>
              </w:rPr>
            </w:pPr>
          </w:p>
          <w:p w14:paraId="21225881" w14:textId="77777777" w:rsidR="00705667" w:rsidRPr="00E5597F" w:rsidRDefault="006A3A55">
            <w:pPr>
              <w:pStyle w:val="TableParagraph"/>
              <w:ind w:left="661" w:right="65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читељ</w:t>
            </w:r>
          </w:p>
        </w:tc>
      </w:tr>
      <w:tr w:rsidR="00E5597F" w:rsidRPr="00E5597F" w14:paraId="7006833D" w14:textId="77777777">
        <w:trPr>
          <w:trHeight w:val="602"/>
        </w:trPr>
        <w:tc>
          <w:tcPr>
            <w:tcW w:w="1812" w:type="dxa"/>
          </w:tcPr>
          <w:p w14:paraId="3FEFA35A" w14:textId="77777777" w:rsidR="00705667" w:rsidRPr="00E5597F" w:rsidRDefault="006A3A55">
            <w:pPr>
              <w:pStyle w:val="TableParagraph"/>
              <w:spacing w:before="180"/>
              <w:ind w:left="12"/>
              <w:jc w:val="center"/>
              <w:rPr>
                <w:sz w:val="20"/>
              </w:rPr>
            </w:pPr>
            <w:r w:rsidRPr="00E5597F">
              <w:rPr>
                <w:w w:val="99"/>
                <w:sz w:val="20"/>
              </w:rPr>
              <w:t>X</w:t>
            </w:r>
          </w:p>
        </w:tc>
        <w:tc>
          <w:tcPr>
            <w:tcW w:w="5780" w:type="dxa"/>
          </w:tcPr>
          <w:p w14:paraId="675A91F4" w14:textId="77777777" w:rsidR="00705667" w:rsidRPr="00E5597F" w:rsidRDefault="006A3A55">
            <w:pPr>
              <w:pStyle w:val="TableParagraph"/>
              <w:spacing w:before="65"/>
              <w:ind w:left="108"/>
              <w:rPr>
                <w:sz w:val="20"/>
              </w:rPr>
            </w:pPr>
            <w:r w:rsidRPr="00E5597F">
              <w:rPr>
                <w:sz w:val="20"/>
              </w:rPr>
              <w:t>Разгледница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Београда</w:t>
            </w:r>
          </w:p>
          <w:p w14:paraId="189E2AD0" w14:textId="77777777" w:rsidR="00705667" w:rsidRPr="00E5597F" w:rsidRDefault="006A3A55">
            <w:pPr>
              <w:pStyle w:val="TableParagraph"/>
              <w:ind w:left="108"/>
              <w:rPr>
                <w:sz w:val="20"/>
              </w:rPr>
            </w:pPr>
            <w:r w:rsidRPr="00E5597F">
              <w:rPr>
                <w:sz w:val="20"/>
              </w:rPr>
              <w:t>Укључивањ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програм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активност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"Дечј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недеље"</w:t>
            </w:r>
          </w:p>
        </w:tc>
        <w:tc>
          <w:tcPr>
            <w:tcW w:w="2788" w:type="dxa"/>
          </w:tcPr>
          <w:p w14:paraId="06DD39FE" w14:textId="77777777" w:rsidR="00705667" w:rsidRPr="00E5597F" w:rsidRDefault="006A3A55">
            <w:pPr>
              <w:pStyle w:val="TableParagraph"/>
              <w:spacing w:before="65"/>
              <w:ind w:left="661" w:right="65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читељ</w:t>
            </w:r>
          </w:p>
        </w:tc>
      </w:tr>
      <w:tr w:rsidR="00E5597F" w:rsidRPr="00E5597F" w14:paraId="471A6C34" w14:textId="77777777">
        <w:trPr>
          <w:trHeight w:val="918"/>
        </w:trPr>
        <w:tc>
          <w:tcPr>
            <w:tcW w:w="1812" w:type="dxa"/>
          </w:tcPr>
          <w:p w14:paraId="44E59D51" w14:textId="77777777" w:rsidR="00705667" w:rsidRPr="00E5597F" w:rsidRDefault="00705667">
            <w:pPr>
              <w:pStyle w:val="TableParagraph"/>
              <w:spacing w:before="5"/>
              <w:rPr>
                <w:sz w:val="29"/>
              </w:rPr>
            </w:pPr>
          </w:p>
          <w:p w14:paraId="37D10478" w14:textId="77777777" w:rsidR="00705667" w:rsidRPr="00E5597F" w:rsidRDefault="006A3A55">
            <w:pPr>
              <w:pStyle w:val="TableParagraph"/>
              <w:ind w:left="747" w:right="735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XI</w:t>
            </w:r>
          </w:p>
        </w:tc>
        <w:tc>
          <w:tcPr>
            <w:tcW w:w="5780" w:type="dxa"/>
          </w:tcPr>
          <w:p w14:paraId="68A5337A" w14:textId="77777777" w:rsidR="00705667" w:rsidRPr="00E5597F" w:rsidRDefault="006A3A55">
            <w:pPr>
              <w:pStyle w:val="TableParagraph"/>
              <w:ind w:left="108" w:right="2703"/>
              <w:rPr>
                <w:sz w:val="20"/>
              </w:rPr>
            </w:pPr>
            <w:r w:rsidRPr="00E5597F">
              <w:rPr>
                <w:sz w:val="20"/>
              </w:rPr>
              <w:t>Учиониц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добр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воље -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радиониц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Како да сачувамо здрављ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ирамид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здраве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исхране</w:t>
            </w:r>
          </w:p>
          <w:p w14:paraId="24B4BEE4" w14:textId="77777777" w:rsidR="00705667" w:rsidRPr="00E5597F" w:rsidRDefault="006A3A55">
            <w:pPr>
              <w:pStyle w:val="TableParagraph"/>
              <w:spacing w:line="216" w:lineRule="exact"/>
              <w:ind w:left="108"/>
              <w:rPr>
                <w:sz w:val="20"/>
              </w:rPr>
            </w:pPr>
            <w:r w:rsidRPr="00E5597F">
              <w:rPr>
                <w:sz w:val="20"/>
              </w:rPr>
              <w:t>Решавање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конфликтних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итуација</w:t>
            </w:r>
          </w:p>
        </w:tc>
        <w:tc>
          <w:tcPr>
            <w:tcW w:w="2788" w:type="dxa"/>
          </w:tcPr>
          <w:p w14:paraId="450BF610" w14:textId="77777777" w:rsidR="00705667" w:rsidRPr="00E5597F" w:rsidRDefault="00705667">
            <w:pPr>
              <w:pStyle w:val="TableParagraph"/>
              <w:spacing w:before="5"/>
              <w:rPr>
                <w:sz w:val="29"/>
              </w:rPr>
            </w:pPr>
          </w:p>
          <w:p w14:paraId="76EB975B" w14:textId="77777777" w:rsidR="00705667" w:rsidRPr="00E5597F" w:rsidRDefault="006A3A55">
            <w:pPr>
              <w:pStyle w:val="TableParagraph"/>
              <w:ind w:left="661" w:right="65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читељ</w:t>
            </w:r>
          </w:p>
        </w:tc>
      </w:tr>
      <w:tr w:rsidR="00E5597F" w:rsidRPr="00E5597F" w14:paraId="64983BF1" w14:textId="77777777">
        <w:trPr>
          <w:trHeight w:val="1149"/>
        </w:trPr>
        <w:tc>
          <w:tcPr>
            <w:tcW w:w="1812" w:type="dxa"/>
          </w:tcPr>
          <w:p w14:paraId="5BB5E154" w14:textId="77777777" w:rsidR="00705667" w:rsidRPr="00E5597F" w:rsidRDefault="00705667">
            <w:pPr>
              <w:pStyle w:val="TableParagraph"/>
            </w:pPr>
          </w:p>
          <w:p w14:paraId="6B923692" w14:textId="77777777" w:rsidR="00705667" w:rsidRPr="00E5597F" w:rsidRDefault="00705667">
            <w:pPr>
              <w:pStyle w:val="TableParagraph"/>
              <w:spacing w:before="6"/>
              <w:rPr>
                <w:sz w:val="17"/>
              </w:rPr>
            </w:pPr>
          </w:p>
          <w:p w14:paraId="63445DD2" w14:textId="77777777" w:rsidR="00705667" w:rsidRPr="00E5597F" w:rsidRDefault="006A3A55">
            <w:pPr>
              <w:pStyle w:val="TableParagraph"/>
              <w:ind w:left="747" w:right="736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XII</w:t>
            </w:r>
          </w:p>
        </w:tc>
        <w:tc>
          <w:tcPr>
            <w:tcW w:w="5780" w:type="dxa"/>
          </w:tcPr>
          <w:p w14:paraId="50D038F3" w14:textId="77777777" w:rsidR="00705667" w:rsidRPr="00E5597F" w:rsidRDefault="006A3A55">
            <w:pPr>
              <w:pStyle w:val="TableParagraph"/>
              <w:ind w:left="108" w:right="2681"/>
              <w:rPr>
                <w:sz w:val="20"/>
              </w:rPr>
            </w:pPr>
            <w:r w:rsidRPr="00E5597F">
              <w:rPr>
                <w:sz w:val="20"/>
              </w:rPr>
              <w:t>Посета Дечијем културном центру</w:t>
            </w:r>
            <w:r w:rsidRPr="00E5597F">
              <w:rPr>
                <w:spacing w:val="-48"/>
                <w:sz w:val="20"/>
              </w:rPr>
              <w:t xml:space="preserve"> </w:t>
            </w:r>
            <w:r w:rsidRPr="00E5597F">
              <w:rPr>
                <w:sz w:val="20"/>
              </w:rPr>
              <w:t>Игр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на снегу</w:t>
            </w:r>
          </w:p>
          <w:p w14:paraId="5F259F30" w14:textId="77777777" w:rsidR="00705667" w:rsidRPr="00E5597F" w:rsidRDefault="006A3A55">
            <w:pPr>
              <w:pStyle w:val="TableParagraph"/>
              <w:ind w:left="108" w:right="551"/>
              <w:rPr>
                <w:sz w:val="20"/>
              </w:rPr>
            </w:pPr>
            <w:r w:rsidRPr="00E5597F">
              <w:rPr>
                <w:sz w:val="20"/>
              </w:rPr>
              <w:t>Зим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–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тематск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ано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репорук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адржајно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коришћење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слободног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времен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за врем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зимског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распуста</w:t>
            </w:r>
          </w:p>
          <w:p w14:paraId="4158D745" w14:textId="77777777" w:rsidR="00705667" w:rsidRPr="00E5597F" w:rsidRDefault="006A3A55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 w:rsidRPr="00E5597F">
              <w:rPr>
                <w:sz w:val="20"/>
              </w:rPr>
              <w:t>Прослав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Нов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године</w:t>
            </w:r>
          </w:p>
        </w:tc>
        <w:tc>
          <w:tcPr>
            <w:tcW w:w="2788" w:type="dxa"/>
          </w:tcPr>
          <w:p w14:paraId="08473BF3" w14:textId="77777777" w:rsidR="00705667" w:rsidRPr="00E5597F" w:rsidRDefault="00705667">
            <w:pPr>
              <w:pStyle w:val="TableParagraph"/>
            </w:pPr>
          </w:p>
          <w:p w14:paraId="2FD39080" w14:textId="77777777" w:rsidR="00705667" w:rsidRPr="00E5597F" w:rsidRDefault="00705667">
            <w:pPr>
              <w:pStyle w:val="TableParagraph"/>
              <w:spacing w:before="6"/>
              <w:rPr>
                <w:sz w:val="17"/>
              </w:rPr>
            </w:pPr>
          </w:p>
          <w:p w14:paraId="625B5351" w14:textId="77777777" w:rsidR="00705667" w:rsidRPr="00E5597F" w:rsidRDefault="006A3A55">
            <w:pPr>
              <w:pStyle w:val="TableParagraph"/>
              <w:ind w:left="661" w:right="65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читељ</w:t>
            </w:r>
          </w:p>
        </w:tc>
      </w:tr>
      <w:tr w:rsidR="00E5597F" w:rsidRPr="00E5597F" w14:paraId="3AF596B0" w14:textId="77777777">
        <w:trPr>
          <w:trHeight w:val="690"/>
        </w:trPr>
        <w:tc>
          <w:tcPr>
            <w:tcW w:w="1812" w:type="dxa"/>
          </w:tcPr>
          <w:p w14:paraId="3F406D82" w14:textId="77777777" w:rsidR="00705667" w:rsidRPr="00E5597F" w:rsidRDefault="00705667">
            <w:pPr>
              <w:pStyle w:val="TableParagraph"/>
              <w:spacing w:before="5"/>
              <w:rPr>
                <w:sz w:val="19"/>
              </w:rPr>
            </w:pPr>
          </w:p>
          <w:p w14:paraId="25B5EFB7" w14:textId="77777777" w:rsidR="00705667" w:rsidRPr="00E5597F" w:rsidRDefault="006A3A55">
            <w:pPr>
              <w:pStyle w:val="TableParagraph"/>
              <w:ind w:left="12"/>
              <w:jc w:val="center"/>
              <w:rPr>
                <w:sz w:val="20"/>
              </w:rPr>
            </w:pPr>
            <w:r w:rsidRPr="00E5597F">
              <w:rPr>
                <w:w w:val="99"/>
                <w:sz w:val="20"/>
              </w:rPr>
              <w:t>I</w:t>
            </w:r>
          </w:p>
        </w:tc>
        <w:tc>
          <w:tcPr>
            <w:tcW w:w="5780" w:type="dxa"/>
          </w:tcPr>
          <w:p w14:paraId="4FBA1100" w14:textId="77777777" w:rsidR="00705667" w:rsidRPr="00E5597F" w:rsidRDefault="006A3A55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 w:rsidRPr="00E5597F">
              <w:rPr>
                <w:sz w:val="20"/>
              </w:rPr>
              <w:t>Прослав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ветог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аве</w:t>
            </w:r>
          </w:p>
          <w:p w14:paraId="302B1ED1" w14:textId="77777777" w:rsidR="00705667" w:rsidRPr="00E5597F" w:rsidRDefault="006A3A55">
            <w:pPr>
              <w:pStyle w:val="TableParagraph"/>
              <w:spacing w:line="230" w:lineRule="exact"/>
              <w:ind w:left="108" w:right="126"/>
              <w:rPr>
                <w:sz w:val="20"/>
              </w:rPr>
            </w:pPr>
            <w:r w:rsidRPr="00E5597F">
              <w:rPr>
                <w:sz w:val="20"/>
              </w:rPr>
              <w:t>Анализ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спех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одељењ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крају</w:t>
            </w:r>
            <w:r w:rsidRPr="00E5597F">
              <w:rPr>
                <w:spacing w:val="-8"/>
                <w:sz w:val="20"/>
              </w:rPr>
              <w:t xml:space="preserve"> </w:t>
            </w:r>
            <w:r w:rsidRPr="00E5597F">
              <w:rPr>
                <w:sz w:val="20"/>
              </w:rPr>
              <w:t>првог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олугодишт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договор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о пружању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омоћ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ченицим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који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спорије напредују</w:t>
            </w:r>
          </w:p>
        </w:tc>
        <w:tc>
          <w:tcPr>
            <w:tcW w:w="2788" w:type="dxa"/>
          </w:tcPr>
          <w:p w14:paraId="014A0E66" w14:textId="77777777" w:rsidR="00705667" w:rsidRPr="00E5597F" w:rsidRDefault="00705667">
            <w:pPr>
              <w:pStyle w:val="TableParagraph"/>
              <w:spacing w:before="5"/>
              <w:rPr>
                <w:sz w:val="19"/>
              </w:rPr>
            </w:pPr>
          </w:p>
          <w:p w14:paraId="111703B3" w14:textId="77777777" w:rsidR="00705667" w:rsidRPr="00E5597F" w:rsidRDefault="006A3A55">
            <w:pPr>
              <w:pStyle w:val="TableParagraph"/>
              <w:ind w:left="661" w:right="65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читељ</w:t>
            </w:r>
          </w:p>
        </w:tc>
      </w:tr>
      <w:tr w:rsidR="00E5597F" w:rsidRPr="00E5597F" w14:paraId="350477E3" w14:textId="77777777">
        <w:trPr>
          <w:trHeight w:val="918"/>
        </w:trPr>
        <w:tc>
          <w:tcPr>
            <w:tcW w:w="1812" w:type="dxa"/>
          </w:tcPr>
          <w:p w14:paraId="7AA2A6CD" w14:textId="77777777" w:rsidR="00705667" w:rsidRPr="00E5597F" w:rsidRDefault="00705667">
            <w:pPr>
              <w:pStyle w:val="TableParagraph"/>
              <w:spacing w:before="5"/>
              <w:rPr>
                <w:sz w:val="29"/>
              </w:rPr>
            </w:pPr>
          </w:p>
          <w:p w14:paraId="4CE60C4B" w14:textId="77777777" w:rsidR="00705667" w:rsidRPr="00E5597F" w:rsidRDefault="006A3A55">
            <w:pPr>
              <w:pStyle w:val="TableParagraph"/>
              <w:ind w:left="747" w:right="735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II</w:t>
            </w:r>
          </w:p>
        </w:tc>
        <w:tc>
          <w:tcPr>
            <w:tcW w:w="5780" w:type="dxa"/>
          </w:tcPr>
          <w:p w14:paraId="307282F9" w14:textId="77777777" w:rsidR="00705667" w:rsidRPr="00E5597F" w:rsidRDefault="006A3A55">
            <w:pPr>
              <w:pStyle w:val="TableParagraph"/>
              <w:ind w:left="108" w:right="3256"/>
              <w:rPr>
                <w:sz w:val="20"/>
              </w:rPr>
            </w:pPr>
            <w:r w:rsidRPr="00E5597F">
              <w:rPr>
                <w:sz w:val="20"/>
              </w:rPr>
              <w:t>Утисц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зимског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распуст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Математички квиз</w:t>
            </w:r>
          </w:p>
          <w:p w14:paraId="3417493F" w14:textId="77777777" w:rsidR="00705667" w:rsidRPr="00E5597F" w:rsidRDefault="006A3A55">
            <w:pPr>
              <w:pStyle w:val="TableParagraph"/>
              <w:spacing w:line="230" w:lineRule="atLeast"/>
              <w:ind w:left="108" w:right="3332"/>
              <w:rPr>
                <w:sz w:val="20"/>
              </w:rPr>
            </w:pPr>
            <w:r w:rsidRPr="00E5597F">
              <w:rPr>
                <w:sz w:val="20"/>
              </w:rPr>
              <w:t>Боравак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вежем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ваздуху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Помоћ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гроженима</w:t>
            </w:r>
          </w:p>
        </w:tc>
        <w:tc>
          <w:tcPr>
            <w:tcW w:w="2788" w:type="dxa"/>
          </w:tcPr>
          <w:p w14:paraId="7C61D7F7" w14:textId="77777777" w:rsidR="00705667" w:rsidRPr="00E5597F" w:rsidRDefault="00705667">
            <w:pPr>
              <w:pStyle w:val="TableParagraph"/>
              <w:spacing w:before="5"/>
              <w:rPr>
                <w:sz w:val="29"/>
              </w:rPr>
            </w:pPr>
          </w:p>
          <w:p w14:paraId="50A71604" w14:textId="77777777" w:rsidR="00705667" w:rsidRPr="00E5597F" w:rsidRDefault="006A3A55">
            <w:pPr>
              <w:pStyle w:val="TableParagraph"/>
              <w:ind w:left="661" w:right="65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читељ</w:t>
            </w:r>
          </w:p>
        </w:tc>
      </w:tr>
      <w:tr w:rsidR="00E5597F" w:rsidRPr="00E5597F" w14:paraId="11957823" w14:textId="77777777">
        <w:trPr>
          <w:trHeight w:val="1150"/>
        </w:trPr>
        <w:tc>
          <w:tcPr>
            <w:tcW w:w="1812" w:type="dxa"/>
          </w:tcPr>
          <w:p w14:paraId="0778108B" w14:textId="77777777" w:rsidR="00705667" w:rsidRPr="00E5597F" w:rsidRDefault="00705667">
            <w:pPr>
              <w:pStyle w:val="TableParagraph"/>
            </w:pPr>
          </w:p>
          <w:p w14:paraId="241F4624" w14:textId="77777777" w:rsidR="00705667" w:rsidRPr="00E5597F" w:rsidRDefault="00705667">
            <w:pPr>
              <w:pStyle w:val="TableParagraph"/>
              <w:spacing w:before="4"/>
              <w:rPr>
                <w:sz w:val="17"/>
              </w:rPr>
            </w:pPr>
          </w:p>
          <w:p w14:paraId="5ED29BE8" w14:textId="77777777" w:rsidR="00705667" w:rsidRPr="00E5597F" w:rsidRDefault="006A3A55">
            <w:pPr>
              <w:pStyle w:val="TableParagraph"/>
              <w:ind w:left="747" w:right="730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III</w:t>
            </w:r>
          </w:p>
        </w:tc>
        <w:tc>
          <w:tcPr>
            <w:tcW w:w="5780" w:type="dxa"/>
          </w:tcPr>
          <w:p w14:paraId="50B40266" w14:textId="77777777" w:rsidR="00705667" w:rsidRPr="00E5597F" w:rsidRDefault="006A3A55">
            <w:pPr>
              <w:pStyle w:val="TableParagraph"/>
              <w:ind w:left="108" w:right="3466"/>
              <w:jc w:val="both"/>
              <w:rPr>
                <w:sz w:val="20"/>
              </w:rPr>
            </w:pPr>
            <w:r w:rsidRPr="00E5597F">
              <w:rPr>
                <w:sz w:val="20"/>
              </w:rPr>
              <w:t>Посета Ботаничкој башти</w:t>
            </w:r>
            <w:r w:rsidRPr="00E5597F">
              <w:rPr>
                <w:spacing w:val="-48"/>
                <w:sz w:val="20"/>
              </w:rPr>
              <w:t xml:space="preserve"> </w:t>
            </w:r>
            <w:r w:rsidRPr="00E5597F">
              <w:rPr>
                <w:sz w:val="20"/>
              </w:rPr>
              <w:t>Такмичење у рецитовању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Како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обрадоват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маму</w:t>
            </w:r>
          </w:p>
          <w:p w14:paraId="24CCEB35" w14:textId="77777777" w:rsidR="00705667" w:rsidRPr="00E5597F" w:rsidRDefault="006A3A55">
            <w:pPr>
              <w:pStyle w:val="TableParagraph"/>
              <w:spacing w:line="230" w:lineRule="exact"/>
              <w:ind w:left="108" w:right="2720"/>
              <w:jc w:val="both"/>
              <w:rPr>
                <w:sz w:val="20"/>
              </w:rPr>
            </w:pPr>
            <w:r w:rsidRPr="00E5597F">
              <w:rPr>
                <w:sz w:val="20"/>
              </w:rPr>
              <w:t>Припрема програма за Дан школе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Поздрав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ролећу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(екологија)</w:t>
            </w:r>
          </w:p>
        </w:tc>
        <w:tc>
          <w:tcPr>
            <w:tcW w:w="2788" w:type="dxa"/>
          </w:tcPr>
          <w:p w14:paraId="64681629" w14:textId="77777777" w:rsidR="00705667" w:rsidRPr="00E5597F" w:rsidRDefault="00705667">
            <w:pPr>
              <w:pStyle w:val="TableParagraph"/>
            </w:pPr>
          </w:p>
          <w:p w14:paraId="08270ECC" w14:textId="77777777" w:rsidR="00705667" w:rsidRPr="00E5597F" w:rsidRDefault="00705667">
            <w:pPr>
              <w:pStyle w:val="TableParagraph"/>
              <w:spacing w:before="4"/>
              <w:rPr>
                <w:sz w:val="17"/>
              </w:rPr>
            </w:pPr>
          </w:p>
          <w:p w14:paraId="5D6F4ACD" w14:textId="77777777" w:rsidR="00705667" w:rsidRPr="00E5597F" w:rsidRDefault="006A3A55">
            <w:pPr>
              <w:pStyle w:val="TableParagraph"/>
              <w:ind w:left="661" w:right="65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читељ</w:t>
            </w:r>
          </w:p>
        </w:tc>
      </w:tr>
      <w:tr w:rsidR="00E5597F" w:rsidRPr="00E5597F" w14:paraId="117E326E" w14:textId="77777777">
        <w:trPr>
          <w:trHeight w:val="918"/>
        </w:trPr>
        <w:tc>
          <w:tcPr>
            <w:tcW w:w="1812" w:type="dxa"/>
          </w:tcPr>
          <w:p w14:paraId="2E2E8C24" w14:textId="77777777" w:rsidR="00705667" w:rsidRPr="00E5597F" w:rsidRDefault="00705667">
            <w:pPr>
              <w:pStyle w:val="TableParagraph"/>
              <w:spacing w:before="5"/>
              <w:rPr>
                <w:sz w:val="29"/>
              </w:rPr>
            </w:pPr>
          </w:p>
          <w:p w14:paraId="4AC3081C" w14:textId="77777777" w:rsidR="00705667" w:rsidRPr="00E5597F" w:rsidRDefault="006A3A55">
            <w:pPr>
              <w:pStyle w:val="TableParagraph"/>
              <w:ind w:left="747" w:right="734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IV</w:t>
            </w:r>
          </w:p>
        </w:tc>
        <w:tc>
          <w:tcPr>
            <w:tcW w:w="5780" w:type="dxa"/>
          </w:tcPr>
          <w:p w14:paraId="371AFB81" w14:textId="77777777" w:rsidR="00705667" w:rsidRPr="00E5597F" w:rsidRDefault="006A3A55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 w:rsidRPr="00E5597F">
              <w:rPr>
                <w:sz w:val="20"/>
              </w:rPr>
              <w:t>Еколошк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почетница</w:t>
            </w:r>
          </w:p>
          <w:p w14:paraId="212F5BD5" w14:textId="77777777" w:rsidR="00705667" w:rsidRPr="00E5597F" w:rsidRDefault="006A3A55">
            <w:pPr>
              <w:pStyle w:val="TableParagraph"/>
              <w:ind w:left="108"/>
              <w:rPr>
                <w:sz w:val="20"/>
              </w:rPr>
            </w:pPr>
            <w:r w:rsidRPr="00E5597F">
              <w:rPr>
                <w:sz w:val="20"/>
              </w:rPr>
              <w:t>Посет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(позоришту,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биоскопу...)</w:t>
            </w:r>
          </w:p>
          <w:p w14:paraId="30E2B74C" w14:textId="77777777" w:rsidR="00705667" w:rsidRPr="00E5597F" w:rsidRDefault="006A3A55">
            <w:pPr>
              <w:pStyle w:val="TableParagraph"/>
              <w:spacing w:line="228" w:lineRule="exact"/>
              <w:ind w:left="108" w:right="3550"/>
              <w:rPr>
                <w:sz w:val="20"/>
              </w:rPr>
            </w:pPr>
            <w:r w:rsidRPr="00E5597F">
              <w:rPr>
                <w:sz w:val="20"/>
              </w:rPr>
              <w:t>Како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д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чењ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буд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гр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Ускршњ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граријада</w:t>
            </w:r>
          </w:p>
        </w:tc>
        <w:tc>
          <w:tcPr>
            <w:tcW w:w="2788" w:type="dxa"/>
          </w:tcPr>
          <w:p w14:paraId="049EABF0" w14:textId="77777777" w:rsidR="00705667" w:rsidRPr="00E5597F" w:rsidRDefault="00705667">
            <w:pPr>
              <w:pStyle w:val="TableParagraph"/>
              <w:spacing w:before="5"/>
              <w:rPr>
                <w:sz w:val="29"/>
              </w:rPr>
            </w:pPr>
          </w:p>
          <w:p w14:paraId="5636DB0C" w14:textId="77777777" w:rsidR="00705667" w:rsidRPr="00E5597F" w:rsidRDefault="006A3A55">
            <w:pPr>
              <w:pStyle w:val="TableParagraph"/>
              <w:ind w:left="661" w:right="65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читељ</w:t>
            </w:r>
          </w:p>
        </w:tc>
      </w:tr>
      <w:tr w:rsidR="00E5597F" w:rsidRPr="00E5597F" w14:paraId="183BE25A" w14:textId="77777777">
        <w:trPr>
          <w:trHeight w:val="921"/>
        </w:trPr>
        <w:tc>
          <w:tcPr>
            <w:tcW w:w="1812" w:type="dxa"/>
          </w:tcPr>
          <w:p w14:paraId="31615BFC" w14:textId="77777777" w:rsidR="00705667" w:rsidRPr="00E5597F" w:rsidRDefault="00705667">
            <w:pPr>
              <w:pStyle w:val="TableParagraph"/>
              <w:spacing w:before="5"/>
              <w:rPr>
                <w:sz w:val="29"/>
              </w:rPr>
            </w:pPr>
          </w:p>
          <w:p w14:paraId="7F12AAF5" w14:textId="77777777" w:rsidR="00705667" w:rsidRPr="00E5597F" w:rsidRDefault="006A3A55">
            <w:pPr>
              <w:pStyle w:val="TableParagraph"/>
              <w:ind w:left="12"/>
              <w:jc w:val="center"/>
              <w:rPr>
                <w:sz w:val="20"/>
              </w:rPr>
            </w:pPr>
            <w:r w:rsidRPr="00E5597F">
              <w:rPr>
                <w:w w:val="99"/>
                <w:sz w:val="20"/>
              </w:rPr>
              <w:t>V</w:t>
            </w:r>
          </w:p>
        </w:tc>
        <w:tc>
          <w:tcPr>
            <w:tcW w:w="5780" w:type="dxa"/>
          </w:tcPr>
          <w:p w14:paraId="0A358619" w14:textId="77777777" w:rsidR="00705667" w:rsidRPr="00E5597F" w:rsidRDefault="006A3A55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 w:rsidRPr="00E5597F">
              <w:rPr>
                <w:sz w:val="20"/>
              </w:rPr>
              <w:t>Посет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(шуми,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арку,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ливад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...)</w:t>
            </w:r>
          </w:p>
          <w:p w14:paraId="426621C2" w14:textId="77777777" w:rsidR="00705667" w:rsidRPr="00E5597F" w:rsidRDefault="006A3A55">
            <w:pPr>
              <w:pStyle w:val="TableParagraph"/>
              <w:ind w:left="108" w:right="1880"/>
              <w:rPr>
                <w:sz w:val="20"/>
              </w:rPr>
            </w:pPr>
            <w:r w:rsidRPr="00E5597F">
              <w:rPr>
                <w:sz w:val="20"/>
              </w:rPr>
              <w:t>Правил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онашањ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рекреативној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Анализ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бројчаног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оцењивања</w:t>
            </w:r>
          </w:p>
          <w:p w14:paraId="6329DD8D" w14:textId="77777777" w:rsidR="00705667" w:rsidRPr="00E5597F" w:rsidRDefault="006A3A55">
            <w:pPr>
              <w:pStyle w:val="TableParagraph"/>
              <w:spacing w:before="1" w:line="217" w:lineRule="exact"/>
              <w:ind w:left="108"/>
              <w:rPr>
                <w:sz w:val="20"/>
              </w:rPr>
            </w:pPr>
            <w:r w:rsidRPr="00E5597F">
              <w:rPr>
                <w:sz w:val="20"/>
              </w:rPr>
              <w:t>Узајамн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омоћ</w:t>
            </w:r>
          </w:p>
        </w:tc>
        <w:tc>
          <w:tcPr>
            <w:tcW w:w="2788" w:type="dxa"/>
          </w:tcPr>
          <w:p w14:paraId="58254E67" w14:textId="77777777" w:rsidR="00705667" w:rsidRPr="00E5597F" w:rsidRDefault="00705667">
            <w:pPr>
              <w:pStyle w:val="TableParagraph"/>
              <w:spacing w:before="5"/>
              <w:rPr>
                <w:sz w:val="29"/>
              </w:rPr>
            </w:pPr>
          </w:p>
          <w:p w14:paraId="2A3D99A4" w14:textId="77777777" w:rsidR="00705667" w:rsidRPr="00E5597F" w:rsidRDefault="006A3A55">
            <w:pPr>
              <w:pStyle w:val="TableParagraph"/>
              <w:ind w:left="661" w:right="65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читељ</w:t>
            </w:r>
          </w:p>
        </w:tc>
      </w:tr>
      <w:tr w:rsidR="00705667" w:rsidRPr="00E5597F" w14:paraId="35E64A19" w14:textId="77777777">
        <w:trPr>
          <w:trHeight w:val="690"/>
        </w:trPr>
        <w:tc>
          <w:tcPr>
            <w:tcW w:w="1812" w:type="dxa"/>
          </w:tcPr>
          <w:p w14:paraId="4C674BE5" w14:textId="77777777" w:rsidR="00705667" w:rsidRPr="00E5597F" w:rsidRDefault="00705667">
            <w:pPr>
              <w:pStyle w:val="TableParagraph"/>
              <w:spacing w:before="5"/>
              <w:rPr>
                <w:sz w:val="19"/>
              </w:rPr>
            </w:pPr>
          </w:p>
          <w:p w14:paraId="31D768AF" w14:textId="77777777" w:rsidR="00705667" w:rsidRPr="00E5597F" w:rsidRDefault="006A3A55">
            <w:pPr>
              <w:pStyle w:val="TableParagraph"/>
              <w:ind w:left="747" w:right="735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VI</w:t>
            </w:r>
          </w:p>
        </w:tc>
        <w:tc>
          <w:tcPr>
            <w:tcW w:w="5780" w:type="dxa"/>
          </w:tcPr>
          <w:p w14:paraId="2FD7C8E8" w14:textId="77777777" w:rsidR="00705667" w:rsidRPr="00E5597F" w:rsidRDefault="006A3A55">
            <w:pPr>
              <w:pStyle w:val="TableParagraph"/>
              <w:ind w:left="108" w:right="1553"/>
              <w:rPr>
                <w:sz w:val="20"/>
              </w:rPr>
            </w:pPr>
            <w:r w:rsidRPr="00E5597F">
              <w:rPr>
                <w:sz w:val="20"/>
              </w:rPr>
              <w:t>Покаж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шт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знаш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(приредба,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зложба,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вашар...)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Припрем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приредбе</w:t>
            </w:r>
          </w:p>
          <w:p w14:paraId="04434321" w14:textId="77777777" w:rsidR="00705667" w:rsidRPr="00E5597F" w:rsidRDefault="006A3A55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 w:rsidRPr="00E5597F">
              <w:rPr>
                <w:sz w:val="20"/>
              </w:rPr>
              <w:t>Завршн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риредба</w:t>
            </w:r>
          </w:p>
        </w:tc>
        <w:tc>
          <w:tcPr>
            <w:tcW w:w="2788" w:type="dxa"/>
          </w:tcPr>
          <w:p w14:paraId="2372EA1C" w14:textId="77777777" w:rsidR="00705667" w:rsidRPr="00E5597F" w:rsidRDefault="00705667">
            <w:pPr>
              <w:pStyle w:val="TableParagraph"/>
              <w:spacing w:before="5"/>
              <w:rPr>
                <w:sz w:val="19"/>
              </w:rPr>
            </w:pPr>
          </w:p>
          <w:p w14:paraId="0A8BF297" w14:textId="77777777" w:rsidR="00705667" w:rsidRPr="00E5597F" w:rsidRDefault="006A3A55">
            <w:pPr>
              <w:pStyle w:val="TableParagraph"/>
              <w:ind w:left="661" w:right="65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читељ</w:t>
            </w:r>
          </w:p>
        </w:tc>
      </w:tr>
    </w:tbl>
    <w:p w14:paraId="5EB5603F" w14:textId="77777777" w:rsidR="00705667" w:rsidRPr="00E5597F" w:rsidRDefault="00705667">
      <w:pPr>
        <w:jc w:val="center"/>
        <w:rPr>
          <w:sz w:val="20"/>
        </w:rPr>
        <w:sectPr w:rsidR="00705667" w:rsidRPr="00E5597F">
          <w:pgSz w:w="11910" w:h="16840"/>
          <w:pgMar w:top="1040" w:right="500" w:bottom="1220" w:left="720" w:header="0" w:footer="959" w:gutter="0"/>
          <w:cols w:space="720"/>
        </w:sectPr>
      </w:pPr>
    </w:p>
    <w:p w14:paraId="6F3A2F72" w14:textId="77777777" w:rsidR="00705667" w:rsidRPr="00E5597F" w:rsidRDefault="006A3A55">
      <w:pPr>
        <w:spacing w:before="72"/>
        <w:ind w:left="1097"/>
        <w:rPr>
          <w:sz w:val="28"/>
        </w:rPr>
      </w:pPr>
      <w:r w:rsidRPr="00E5597F">
        <w:rPr>
          <w:sz w:val="28"/>
        </w:rPr>
        <w:lastRenderedPageBreak/>
        <w:t>ПЛАН</w:t>
      </w:r>
      <w:r w:rsidRPr="00E5597F">
        <w:rPr>
          <w:spacing w:val="-4"/>
          <w:sz w:val="28"/>
        </w:rPr>
        <w:t xml:space="preserve"> </w:t>
      </w:r>
      <w:r w:rsidRPr="00E5597F">
        <w:rPr>
          <w:sz w:val="28"/>
        </w:rPr>
        <w:t>РАДА</w:t>
      </w:r>
      <w:r w:rsidRPr="00E5597F">
        <w:rPr>
          <w:spacing w:val="-3"/>
          <w:sz w:val="28"/>
        </w:rPr>
        <w:t xml:space="preserve"> </w:t>
      </w:r>
      <w:r w:rsidRPr="00E5597F">
        <w:rPr>
          <w:sz w:val="28"/>
        </w:rPr>
        <w:t>ОДЕЉЕЊСКОГ</w:t>
      </w:r>
      <w:r w:rsidRPr="00E5597F">
        <w:rPr>
          <w:spacing w:val="-3"/>
          <w:sz w:val="28"/>
        </w:rPr>
        <w:t xml:space="preserve"> </w:t>
      </w:r>
      <w:r w:rsidRPr="00E5597F">
        <w:rPr>
          <w:sz w:val="28"/>
        </w:rPr>
        <w:t>СТАРЕШИНЕ</w:t>
      </w:r>
      <w:r w:rsidRPr="00E5597F">
        <w:rPr>
          <w:spacing w:val="-4"/>
          <w:sz w:val="28"/>
        </w:rPr>
        <w:t xml:space="preserve"> </w:t>
      </w:r>
      <w:r w:rsidRPr="00E5597F">
        <w:rPr>
          <w:sz w:val="28"/>
        </w:rPr>
        <w:t>ЗА</w:t>
      </w:r>
      <w:r w:rsidRPr="00E5597F">
        <w:rPr>
          <w:spacing w:val="-2"/>
          <w:sz w:val="28"/>
        </w:rPr>
        <w:t xml:space="preserve"> </w:t>
      </w:r>
      <w:r w:rsidRPr="00E5597F">
        <w:rPr>
          <w:sz w:val="28"/>
        </w:rPr>
        <w:t>ЧЕТВРТИ</w:t>
      </w:r>
      <w:r w:rsidRPr="00E5597F">
        <w:rPr>
          <w:spacing w:val="-3"/>
          <w:sz w:val="28"/>
        </w:rPr>
        <w:t xml:space="preserve"> </w:t>
      </w:r>
      <w:r w:rsidRPr="00E5597F">
        <w:rPr>
          <w:sz w:val="28"/>
        </w:rPr>
        <w:t>РАЗРЕД</w:t>
      </w:r>
    </w:p>
    <w:p w14:paraId="263B0B19" w14:textId="77777777" w:rsidR="00705667" w:rsidRPr="00E5597F" w:rsidRDefault="00705667">
      <w:pPr>
        <w:pStyle w:val="BodyText"/>
        <w:spacing w:before="9"/>
        <w:rPr>
          <w:sz w:val="28"/>
        </w:rPr>
      </w:pPr>
    </w:p>
    <w:tbl>
      <w:tblPr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2"/>
        <w:gridCol w:w="5780"/>
        <w:gridCol w:w="2788"/>
      </w:tblGrid>
      <w:tr w:rsidR="00E5597F" w:rsidRPr="00E5597F" w14:paraId="5526E5BA" w14:textId="77777777">
        <w:trPr>
          <w:trHeight w:val="719"/>
        </w:trPr>
        <w:tc>
          <w:tcPr>
            <w:tcW w:w="1812" w:type="dxa"/>
            <w:shd w:val="clear" w:color="auto" w:fill="FCE4CC"/>
          </w:tcPr>
          <w:p w14:paraId="42257A1A" w14:textId="77777777" w:rsidR="00705667" w:rsidRPr="00E5597F" w:rsidRDefault="006A3A55">
            <w:pPr>
              <w:pStyle w:val="TableParagraph"/>
              <w:spacing w:before="122"/>
              <w:ind w:left="211" w:right="190" w:firstLine="362"/>
              <w:rPr>
                <w:sz w:val="20"/>
              </w:rPr>
            </w:pPr>
            <w:r w:rsidRPr="00E5597F">
              <w:rPr>
                <w:sz w:val="20"/>
              </w:rPr>
              <w:t>ВРЕМ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pacing w:val="-1"/>
                <w:sz w:val="20"/>
              </w:rPr>
              <w:t>РЕАЛИЗАЦИЈЕ</w:t>
            </w:r>
          </w:p>
        </w:tc>
        <w:tc>
          <w:tcPr>
            <w:tcW w:w="5780" w:type="dxa"/>
            <w:shd w:val="clear" w:color="auto" w:fill="FCE4CC"/>
          </w:tcPr>
          <w:p w14:paraId="32C9FDE1" w14:textId="77777777" w:rsidR="00705667" w:rsidRPr="00E5597F" w:rsidRDefault="00705667">
            <w:pPr>
              <w:pStyle w:val="TableParagraph"/>
              <w:spacing w:before="7"/>
              <w:rPr>
                <w:sz w:val="20"/>
              </w:rPr>
            </w:pPr>
          </w:p>
          <w:p w14:paraId="0A1D70B1" w14:textId="77777777" w:rsidR="00705667" w:rsidRPr="00E5597F" w:rsidRDefault="006A3A55">
            <w:pPr>
              <w:pStyle w:val="TableParagraph"/>
              <w:spacing w:before="1"/>
              <w:ind w:left="2112" w:right="2106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САДРЖАЈ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</w:p>
        </w:tc>
        <w:tc>
          <w:tcPr>
            <w:tcW w:w="2788" w:type="dxa"/>
            <w:shd w:val="clear" w:color="auto" w:fill="FCE4CC"/>
          </w:tcPr>
          <w:p w14:paraId="2678E283" w14:textId="77777777" w:rsidR="00705667" w:rsidRPr="00E5597F" w:rsidRDefault="00705667">
            <w:pPr>
              <w:pStyle w:val="TableParagraph"/>
              <w:spacing w:before="7"/>
              <w:rPr>
                <w:sz w:val="20"/>
              </w:rPr>
            </w:pPr>
          </w:p>
          <w:p w14:paraId="06967583" w14:textId="77777777" w:rsidR="00705667" w:rsidRPr="00E5597F" w:rsidRDefault="006A3A55">
            <w:pPr>
              <w:pStyle w:val="TableParagraph"/>
              <w:spacing w:before="1"/>
              <w:ind w:left="662" w:right="65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РЕАЛИЗАТОРИ</w:t>
            </w:r>
          </w:p>
        </w:tc>
      </w:tr>
      <w:tr w:rsidR="00E5597F" w:rsidRPr="00E5597F" w14:paraId="3F42841C" w14:textId="77777777">
        <w:trPr>
          <w:trHeight w:val="2990"/>
        </w:trPr>
        <w:tc>
          <w:tcPr>
            <w:tcW w:w="1812" w:type="dxa"/>
          </w:tcPr>
          <w:p w14:paraId="5047E0D1" w14:textId="77777777" w:rsidR="00705667" w:rsidRPr="00E5597F" w:rsidRDefault="00705667">
            <w:pPr>
              <w:pStyle w:val="TableParagraph"/>
            </w:pPr>
          </w:p>
          <w:p w14:paraId="7088A05E" w14:textId="77777777" w:rsidR="00705667" w:rsidRPr="00E5597F" w:rsidRDefault="00705667">
            <w:pPr>
              <w:pStyle w:val="TableParagraph"/>
            </w:pPr>
          </w:p>
          <w:p w14:paraId="447D2C4F" w14:textId="77777777" w:rsidR="00705667" w:rsidRPr="00E5597F" w:rsidRDefault="00705667">
            <w:pPr>
              <w:pStyle w:val="TableParagraph"/>
            </w:pPr>
          </w:p>
          <w:p w14:paraId="1119BDC6" w14:textId="77777777" w:rsidR="00705667" w:rsidRPr="00E5597F" w:rsidRDefault="00705667">
            <w:pPr>
              <w:pStyle w:val="TableParagraph"/>
            </w:pPr>
          </w:p>
          <w:p w14:paraId="23921E10" w14:textId="77777777" w:rsidR="00705667" w:rsidRPr="00E5597F" w:rsidRDefault="00705667">
            <w:pPr>
              <w:pStyle w:val="TableParagraph"/>
              <w:spacing w:before="4"/>
              <w:rPr>
                <w:sz w:val="31"/>
              </w:rPr>
            </w:pPr>
          </w:p>
          <w:p w14:paraId="37980A14" w14:textId="77777777" w:rsidR="00705667" w:rsidRPr="00E5597F" w:rsidRDefault="006A3A55">
            <w:pPr>
              <w:pStyle w:val="TableParagraph"/>
              <w:ind w:left="747" w:right="734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IX</w:t>
            </w:r>
          </w:p>
        </w:tc>
        <w:tc>
          <w:tcPr>
            <w:tcW w:w="5780" w:type="dxa"/>
          </w:tcPr>
          <w:p w14:paraId="5EC778EE" w14:textId="77777777" w:rsidR="00705667" w:rsidRPr="00E5597F" w:rsidRDefault="006A3A55">
            <w:pPr>
              <w:pStyle w:val="TableParagraph"/>
              <w:numPr>
                <w:ilvl w:val="0"/>
                <w:numId w:val="19"/>
              </w:numPr>
              <w:tabs>
                <w:tab w:val="left" w:pos="257"/>
              </w:tabs>
              <w:ind w:right="700" w:firstLine="0"/>
              <w:rPr>
                <w:sz w:val="20"/>
              </w:rPr>
            </w:pPr>
            <w:r w:rsidRPr="00E5597F">
              <w:rPr>
                <w:sz w:val="20"/>
              </w:rPr>
              <w:t>Примопредај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них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редстав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чил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ређивање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учионица</w:t>
            </w:r>
          </w:p>
          <w:p w14:paraId="2577303C" w14:textId="77777777" w:rsidR="00705667" w:rsidRPr="00E5597F" w:rsidRDefault="006A3A55">
            <w:pPr>
              <w:pStyle w:val="TableParagraph"/>
              <w:numPr>
                <w:ilvl w:val="0"/>
                <w:numId w:val="19"/>
              </w:numPr>
              <w:tabs>
                <w:tab w:val="left" w:pos="257"/>
              </w:tabs>
              <w:ind w:left="256"/>
              <w:rPr>
                <w:sz w:val="20"/>
              </w:rPr>
            </w:pPr>
            <w:r w:rsidRPr="00E5597F">
              <w:rPr>
                <w:sz w:val="20"/>
              </w:rPr>
              <w:t>Договор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о реализовању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изборн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е,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основу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анкете</w:t>
            </w:r>
          </w:p>
          <w:p w14:paraId="6882253E" w14:textId="77777777" w:rsidR="00705667" w:rsidRPr="00E5597F" w:rsidRDefault="006A3A55">
            <w:pPr>
              <w:pStyle w:val="TableParagraph"/>
              <w:numPr>
                <w:ilvl w:val="0"/>
                <w:numId w:val="19"/>
              </w:numPr>
              <w:tabs>
                <w:tab w:val="left" w:pos="308"/>
              </w:tabs>
              <w:spacing w:line="229" w:lineRule="exact"/>
              <w:ind w:left="307" w:hanging="200"/>
              <w:rPr>
                <w:sz w:val="20"/>
              </w:rPr>
            </w:pPr>
            <w:r w:rsidRPr="00E5597F">
              <w:rPr>
                <w:sz w:val="20"/>
              </w:rPr>
              <w:t>Израд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месечних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ланова рада</w:t>
            </w:r>
          </w:p>
          <w:p w14:paraId="63DBA53F" w14:textId="77777777" w:rsidR="00705667" w:rsidRPr="00E5597F" w:rsidRDefault="006A3A55">
            <w:pPr>
              <w:pStyle w:val="TableParagraph"/>
              <w:numPr>
                <w:ilvl w:val="0"/>
                <w:numId w:val="19"/>
              </w:numPr>
              <w:tabs>
                <w:tab w:val="left" w:pos="257"/>
              </w:tabs>
              <w:spacing w:line="229" w:lineRule="exact"/>
              <w:ind w:left="256"/>
              <w:rPr>
                <w:sz w:val="20"/>
              </w:rPr>
            </w:pPr>
            <w:r w:rsidRPr="00E5597F">
              <w:rPr>
                <w:sz w:val="20"/>
              </w:rPr>
              <w:t>Распоред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часова,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дежурстав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организациј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</w:p>
          <w:p w14:paraId="7C5F4709" w14:textId="77777777" w:rsidR="00705667" w:rsidRPr="00E5597F" w:rsidRDefault="006A3A55">
            <w:pPr>
              <w:pStyle w:val="TableParagraph"/>
              <w:numPr>
                <w:ilvl w:val="0"/>
                <w:numId w:val="19"/>
              </w:numPr>
              <w:tabs>
                <w:tab w:val="left" w:pos="257"/>
              </w:tabs>
              <w:ind w:left="256"/>
              <w:rPr>
                <w:sz w:val="20"/>
              </w:rPr>
            </w:pPr>
            <w:r w:rsidRPr="00E5597F">
              <w:rPr>
                <w:sz w:val="20"/>
              </w:rPr>
              <w:t>Формирањ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груп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боравка</w:t>
            </w:r>
            <w:r w:rsidRPr="00E5597F">
              <w:rPr>
                <w:spacing w:val="3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четвртом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разреду</w:t>
            </w:r>
          </w:p>
          <w:p w14:paraId="6E352CB6" w14:textId="77777777" w:rsidR="00705667" w:rsidRPr="00E5597F" w:rsidRDefault="006A3A55">
            <w:pPr>
              <w:pStyle w:val="TableParagraph"/>
              <w:numPr>
                <w:ilvl w:val="0"/>
                <w:numId w:val="19"/>
              </w:numPr>
              <w:tabs>
                <w:tab w:val="left" w:pos="257"/>
              </w:tabs>
              <w:ind w:right="140" w:firstLine="0"/>
              <w:rPr>
                <w:sz w:val="20"/>
              </w:rPr>
            </w:pPr>
            <w:r w:rsidRPr="00E5597F">
              <w:rPr>
                <w:sz w:val="20"/>
              </w:rPr>
              <w:t>Организовањ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збор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онуђач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звођењ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природ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екскурзија</w:t>
            </w:r>
          </w:p>
          <w:p w14:paraId="0901397B" w14:textId="77777777" w:rsidR="00705667" w:rsidRPr="00E5597F" w:rsidRDefault="006A3A55">
            <w:pPr>
              <w:pStyle w:val="TableParagraph"/>
              <w:numPr>
                <w:ilvl w:val="0"/>
                <w:numId w:val="19"/>
              </w:numPr>
              <w:tabs>
                <w:tab w:val="left" w:pos="257"/>
              </w:tabs>
              <w:ind w:left="256"/>
              <w:rPr>
                <w:sz w:val="20"/>
              </w:rPr>
            </w:pPr>
            <w:r w:rsidRPr="00E5597F">
              <w:rPr>
                <w:sz w:val="20"/>
              </w:rPr>
              <w:t>Подел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џбеник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ученицима</w:t>
            </w:r>
          </w:p>
          <w:p w14:paraId="0F06E4CD" w14:textId="77777777" w:rsidR="00705667" w:rsidRPr="00E5597F" w:rsidRDefault="006A3A55">
            <w:pPr>
              <w:pStyle w:val="TableParagraph"/>
              <w:numPr>
                <w:ilvl w:val="0"/>
                <w:numId w:val="19"/>
              </w:numPr>
              <w:tabs>
                <w:tab w:val="left" w:pos="257"/>
              </w:tabs>
              <w:spacing w:line="229" w:lineRule="exact"/>
              <w:ind w:left="256"/>
              <w:rPr>
                <w:sz w:val="20"/>
              </w:rPr>
            </w:pPr>
            <w:r w:rsidRPr="00E5597F">
              <w:rPr>
                <w:sz w:val="20"/>
              </w:rPr>
              <w:t>Договор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о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начиним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остваривањ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стандард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остигнућа</w:t>
            </w:r>
          </w:p>
          <w:p w14:paraId="16843A08" w14:textId="77777777" w:rsidR="00705667" w:rsidRPr="00E5597F" w:rsidRDefault="006A3A55">
            <w:pPr>
              <w:pStyle w:val="TableParagraph"/>
              <w:numPr>
                <w:ilvl w:val="0"/>
                <w:numId w:val="19"/>
              </w:numPr>
              <w:tabs>
                <w:tab w:val="left" w:pos="257"/>
              </w:tabs>
              <w:ind w:right="359" w:firstLine="0"/>
              <w:rPr>
                <w:sz w:val="20"/>
              </w:rPr>
            </w:pPr>
            <w:r w:rsidRPr="00E5597F">
              <w:rPr>
                <w:sz w:val="20"/>
              </w:rPr>
              <w:t>Договор о времену одржавања састанака, писмених 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контролних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задатака,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часов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кој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држ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редметн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ници</w:t>
            </w:r>
          </w:p>
          <w:p w14:paraId="69B3092A" w14:textId="77777777" w:rsidR="00705667" w:rsidRPr="00E5597F" w:rsidRDefault="006A3A55">
            <w:pPr>
              <w:pStyle w:val="TableParagraph"/>
              <w:numPr>
                <w:ilvl w:val="0"/>
                <w:numId w:val="19"/>
              </w:numPr>
              <w:tabs>
                <w:tab w:val="left" w:pos="257"/>
              </w:tabs>
              <w:spacing w:line="217" w:lineRule="exact"/>
              <w:ind w:left="256"/>
              <w:rPr>
                <w:sz w:val="20"/>
              </w:rPr>
            </w:pPr>
            <w:r w:rsidRPr="00E5597F">
              <w:rPr>
                <w:sz w:val="20"/>
              </w:rPr>
              <w:t>Договор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о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обележавању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Дан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школе</w:t>
            </w:r>
          </w:p>
        </w:tc>
        <w:tc>
          <w:tcPr>
            <w:tcW w:w="2788" w:type="dxa"/>
          </w:tcPr>
          <w:p w14:paraId="14737C4F" w14:textId="77777777" w:rsidR="00705667" w:rsidRPr="00E5597F" w:rsidRDefault="00705667">
            <w:pPr>
              <w:pStyle w:val="TableParagraph"/>
            </w:pPr>
          </w:p>
          <w:p w14:paraId="2D749354" w14:textId="77777777" w:rsidR="00705667" w:rsidRPr="00E5597F" w:rsidRDefault="00705667">
            <w:pPr>
              <w:pStyle w:val="TableParagraph"/>
            </w:pPr>
          </w:p>
          <w:p w14:paraId="6C44D2EE" w14:textId="77777777" w:rsidR="00705667" w:rsidRPr="00E5597F" w:rsidRDefault="00705667">
            <w:pPr>
              <w:pStyle w:val="TableParagraph"/>
            </w:pPr>
          </w:p>
          <w:p w14:paraId="275CF75D" w14:textId="77777777" w:rsidR="00705667" w:rsidRPr="00E5597F" w:rsidRDefault="00705667">
            <w:pPr>
              <w:pStyle w:val="TableParagraph"/>
            </w:pPr>
          </w:p>
          <w:p w14:paraId="348A6ADA" w14:textId="77777777" w:rsidR="00705667" w:rsidRPr="00E5597F" w:rsidRDefault="00705667">
            <w:pPr>
              <w:pStyle w:val="TableParagraph"/>
              <w:spacing w:before="4"/>
              <w:rPr>
                <w:sz w:val="31"/>
              </w:rPr>
            </w:pPr>
          </w:p>
          <w:p w14:paraId="3D31EC49" w14:textId="77777777" w:rsidR="00705667" w:rsidRPr="00E5597F" w:rsidRDefault="006A3A55">
            <w:pPr>
              <w:pStyle w:val="TableParagraph"/>
              <w:ind w:left="661" w:right="65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читељ</w:t>
            </w:r>
          </w:p>
        </w:tc>
      </w:tr>
      <w:tr w:rsidR="00E5597F" w:rsidRPr="00E5597F" w14:paraId="5FA7597D" w14:textId="77777777">
        <w:trPr>
          <w:trHeight w:val="1149"/>
        </w:trPr>
        <w:tc>
          <w:tcPr>
            <w:tcW w:w="1812" w:type="dxa"/>
          </w:tcPr>
          <w:p w14:paraId="75D30CF8" w14:textId="77777777" w:rsidR="00705667" w:rsidRPr="00E5597F" w:rsidRDefault="00705667">
            <w:pPr>
              <w:pStyle w:val="TableParagraph"/>
            </w:pPr>
          </w:p>
          <w:p w14:paraId="3CA58E64" w14:textId="77777777" w:rsidR="00705667" w:rsidRPr="00E5597F" w:rsidRDefault="00705667">
            <w:pPr>
              <w:pStyle w:val="TableParagraph"/>
              <w:spacing w:before="5"/>
              <w:rPr>
                <w:sz w:val="17"/>
              </w:rPr>
            </w:pPr>
          </w:p>
          <w:p w14:paraId="36545564" w14:textId="77777777" w:rsidR="00705667" w:rsidRPr="00E5597F" w:rsidRDefault="006A3A55">
            <w:pPr>
              <w:pStyle w:val="TableParagraph"/>
              <w:ind w:left="12"/>
              <w:jc w:val="center"/>
              <w:rPr>
                <w:sz w:val="20"/>
              </w:rPr>
            </w:pPr>
            <w:r w:rsidRPr="00E5597F">
              <w:rPr>
                <w:w w:val="99"/>
                <w:sz w:val="20"/>
              </w:rPr>
              <w:t>X</w:t>
            </w:r>
          </w:p>
        </w:tc>
        <w:tc>
          <w:tcPr>
            <w:tcW w:w="5780" w:type="dxa"/>
          </w:tcPr>
          <w:p w14:paraId="5C5CA69B" w14:textId="77777777" w:rsidR="00705667" w:rsidRPr="00E5597F" w:rsidRDefault="006A3A55">
            <w:pPr>
              <w:pStyle w:val="TableParagraph"/>
              <w:numPr>
                <w:ilvl w:val="0"/>
                <w:numId w:val="18"/>
              </w:numPr>
              <w:tabs>
                <w:tab w:val="left" w:pos="257"/>
              </w:tabs>
              <w:ind w:right="411" w:firstLine="0"/>
              <w:rPr>
                <w:sz w:val="20"/>
              </w:rPr>
            </w:pPr>
            <w:r w:rsidRPr="00E5597F">
              <w:rPr>
                <w:sz w:val="20"/>
              </w:rPr>
              <w:t>Израд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месечних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ланов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ОП-а,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ли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план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додатне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подршке</w:t>
            </w:r>
          </w:p>
          <w:p w14:paraId="69707ADF" w14:textId="77777777" w:rsidR="00705667" w:rsidRPr="00E5597F" w:rsidRDefault="006A3A55">
            <w:pPr>
              <w:pStyle w:val="TableParagraph"/>
              <w:numPr>
                <w:ilvl w:val="0"/>
                <w:numId w:val="18"/>
              </w:numPr>
              <w:tabs>
                <w:tab w:val="left" w:pos="257"/>
              </w:tabs>
              <w:ind w:right="854" w:firstLine="0"/>
              <w:rPr>
                <w:sz w:val="20"/>
              </w:rPr>
            </w:pPr>
            <w:r w:rsidRPr="00E5597F">
              <w:rPr>
                <w:sz w:val="20"/>
              </w:rPr>
              <w:t>Разрад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образовних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циљева,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задатак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захтев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кој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е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стављају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ред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ученике</w:t>
            </w:r>
          </w:p>
          <w:p w14:paraId="1B26B2CD" w14:textId="77777777" w:rsidR="00705667" w:rsidRPr="00E5597F" w:rsidRDefault="006A3A55">
            <w:pPr>
              <w:pStyle w:val="TableParagraph"/>
              <w:numPr>
                <w:ilvl w:val="0"/>
                <w:numId w:val="18"/>
              </w:numPr>
              <w:tabs>
                <w:tab w:val="left" w:pos="257"/>
              </w:tabs>
              <w:spacing w:line="215" w:lineRule="exact"/>
              <w:ind w:left="256"/>
              <w:rPr>
                <w:sz w:val="20"/>
              </w:rPr>
            </w:pPr>
            <w:r w:rsidRPr="00E5597F">
              <w:rPr>
                <w:sz w:val="20"/>
              </w:rPr>
              <w:t>Упознавањ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ченик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рограмом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секције</w:t>
            </w:r>
          </w:p>
        </w:tc>
        <w:tc>
          <w:tcPr>
            <w:tcW w:w="2788" w:type="dxa"/>
          </w:tcPr>
          <w:p w14:paraId="36A62AA1" w14:textId="77777777" w:rsidR="00705667" w:rsidRPr="00E5597F" w:rsidRDefault="00705667">
            <w:pPr>
              <w:pStyle w:val="TableParagraph"/>
              <w:spacing w:before="5"/>
              <w:rPr>
                <w:sz w:val="29"/>
              </w:rPr>
            </w:pPr>
          </w:p>
          <w:p w14:paraId="1FBE3942" w14:textId="77777777" w:rsidR="00705667" w:rsidRPr="00E5597F" w:rsidRDefault="006A3A55">
            <w:pPr>
              <w:pStyle w:val="TableParagraph"/>
              <w:ind w:left="661" w:right="65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читељ</w:t>
            </w:r>
          </w:p>
        </w:tc>
      </w:tr>
      <w:tr w:rsidR="00E5597F" w:rsidRPr="00E5597F" w14:paraId="5B9A417B" w14:textId="77777777">
        <w:trPr>
          <w:trHeight w:val="1379"/>
        </w:trPr>
        <w:tc>
          <w:tcPr>
            <w:tcW w:w="1812" w:type="dxa"/>
          </w:tcPr>
          <w:p w14:paraId="3220F950" w14:textId="77777777" w:rsidR="00705667" w:rsidRPr="00E5597F" w:rsidRDefault="00705667">
            <w:pPr>
              <w:pStyle w:val="TableParagraph"/>
            </w:pPr>
          </w:p>
          <w:p w14:paraId="360930EE" w14:textId="77777777" w:rsidR="00705667" w:rsidRPr="00E5597F" w:rsidRDefault="00705667">
            <w:pPr>
              <w:pStyle w:val="TableParagraph"/>
              <w:spacing w:before="5"/>
              <w:rPr>
                <w:sz w:val="27"/>
              </w:rPr>
            </w:pPr>
          </w:p>
          <w:p w14:paraId="19A6DD26" w14:textId="77777777" w:rsidR="00705667" w:rsidRPr="00E5597F" w:rsidRDefault="006A3A55">
            <w:pPr>
              <w:pStyle w:val="TableParagraph"/>
              <w:ind w:left="747" w:right="735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XI</w:t>
            </w:r>
          </w:p>
        </w:tc>
        <w:tc>
          <w:tcPr>
            <w:tcW w:w="5780" w:type="dxa"/>
          </w:tcPr>
          <w:p w14:paraId="317EC79B" w14:textId="77777777" w:rsidR="00705667" w:rsidRPr="00E5597F" w:rsidRDefault="006A3A55">
            <w:pPr>
              <w:pStyle w:val="TableParagraph"/>
              <w:ind w:left="108" w:right="2802"/>
              <w:rPr>
                <w:sz w:val="20"/>
              </w:rPr>
            </w:pPr>
            <w:r w:rsidRPr="00E5597F">
              <w:rPr>
                <w:sz w:val="20"/>
              </w:rPr>
              <w:t>Израда месечних планова рад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чениц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кој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теж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рат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наставу</w:t>
            </w:r>
          </w:p>
          <w:p w14:paraId="67BC661D" w14:textId="77777777" w:rsidR="00705667" w:rsidRPr="00E5597F" w:rsidRDefault="006A3A55">
            <w:pPr>
              <w:pStyle w:val="TableParagraph"/>
              <w:ind w:left="108"/>
              <w:rPr>
                <w:sz w:val="20"/>
              </w:rPr>
            </w:pPr>
            <w:r w:rsidRPr="00E5597F">
              <w:rPr>
                <w:sz w:val="20"/>
              </w:rPr>
              <w:t>Тимско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ланирањ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ровер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знањ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реко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тандард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остигнућа,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Усаглашавањ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критеријума пр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оцењивању</w:t>
            </w:r>
          </w:p>
          <w:p w14:paraId="41A65A73" w14:textId="77777777" w:rsidR="00705667" w:rsidRPr="00E5597F" w:rsidRDefault="006A3A55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 w:rsidRPr="00E5597F">
              <w:rPr>
                <w:sz w:val="20"/>
              </w:rPr>
              <w:t>Анализ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успех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дисциплин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крају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трећег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класиф.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ериод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Извештај о реализациј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е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рироди</w:t>
            </w:r>
          </w:p>
        </w:tc>
        <w:tc>
          <w:tcPr>
            <w:tcW w:w="2788" w:type="dxa"/>
          </w:tcPr>
          <w:p w14:paraId="25E8C78B" w14:textId="77777777" w:rsidR="00705667" w:rsidRPr="00E5597F" w:rsidRDefault="00705667">
            <w:pPr>
              <w:pStyle w:val="TableParagraph"/>
            </w:pPr>
          </w:p>
          <w:p w14:paraId="6E3BEA32" w14:textId="77777777" w:rsidR="00705667" w:rsidRPr="00E5597F" w:rsidRDefault="00705667">
            <w:pPr>
              <w:pStyle w:val="TableParagraph"/>
              <w:spacing w:before="5"/>
              <w:rPr>
                <w:sz w:val="27"/>
              </w:rPr>
            </w:pPr>
          </w:p>
          <w:p w14:paraId="0B94840B" w14:textId="77777777" w:rsidR="00705667" w:rsidRPr="00E5597F" w:rsidRDefault="006A3A55">
            <w:pPr>
              <w:pStyle w:val="TableParagraph"/>
              <w:ind w:left="661" w:right="65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читељ</w:t>
            </w:r>
          </w:p>
        </w:tc>
      </w:tr>
      <w:tr w:rsidR="00E5597F" w:rsidRPr="00E5597F" w14:paraId="59CEEE88" w14:textId="77777777">
        <w:trPr>
          <w:trHeight w:val="2071"/>
        </w:trPr>
        <w:tc>
          <w:tcPr>
            <w:tcW w:w="1812" w:type="dxa"/>
          </w:tcPr>
          <w:p w14:paraId="47CF0152" w14:textId="77777777" w:rsidR="00705667" w:rsidRPr="00E5597F" w:rsidRDefault="00705667">
            <w:pPr>
              <w:pStyle w:val="TableParagraph"/>
            </w:pPr>
          </w:p>
          <w:p w14:paraId="6B72875F" w14:textId="77777777" w:rsidR="00705667" w:rsidRPr="00E5597F" w:rsidRDefault="00705667">
            <w:pPr>
              <w:pStyle w:val="TableParagraph"/>
            </w:pPr>
          </w:p>
          <w:p w14:paraId="23C02686" w14:textId="77777777" w:rsidR="00705667" w:rsidRPr="00E5597F" w:rsidRDefault="00705667">
            <w:pPr>
              <w:pStyle w:val="TableParagraph"/>
            </w:pPr>
          </w:p>
          <w:p w14:paraId="1D92A272" w14:textId="77777777" w:rsidR="00705667" w:rsidRPr="00E5597F" w:rsidRDefault="006A3A55">
            <w:pPr>
              <w:pStyle w:val="TableParagraph"/>
              <w:spacing w:before="156"/>
              <w:ind w:left="747" w:right="736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XII</w:t>
            </w:r>
          </w:p>
        </w:tc>
        <w:tc>
          <w:tcPr>
            <w:tcW w:w="5780" w:type="dxa"/>
          </w:tcPr>
          <w:p w14:paraId="1D6EB8FF" w14:textId="77777777" w:rsidR="00705667" w:rsidRPr="00E5597F" w:rsidRDefault="006A3A55">
            <w:pPr>
              <w:pStyle w:val="TableParagraph"/>
              <w:numPr>
                <w:ilvl w:val="0"/>
                <w:numId w:val="17"/>
              </w:numPr>
              <w:tabs>
                <w:tab w:val="left" w:pos="257"/>
              </w:tabs>
              <w:spacing w:line="223" w:lineRule="exact"/>
              <w:ind w:left="256"/>
              <w:rPr>
                <w:sz w:val="20"/>
              </w:rPr>
            </w:pPr>
            <w:r w:rsidRPr="00E5597F">
              <w:rPr>
                <w:sz w:val="20"/>
              </w:rPr>
              <w:t>Израд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месечних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ланов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</w:p>
          <w:p w14:paraId="3BBBD059" w14:textId="77777777" w:rsidR="00705667" w:rsidRPr="00E5597F" w:rsidRDefault="006A3A55">
            <w:pPr>
              <w:pStyle w:val="TableParagraph"/>
              <w:numPr>
                <w:ilvl w:val="0"/>
                <w:numId w:val="17"/>
              </w:numPr>
              <w:tabs>
                <w:tab w:val="left" w:pos="257"/>
              </w:tabs>
              <w:ind w:right="733" w:firstLine="0"/>
              <w:rPr>
                <w:sz w:val="20"/>
              </w:rPr>
            </w:pPr>
            <w:r w:rsidRPr="00E5597F">
              <w:rPr>
                <w:sz w:val="20"/>
              </w:rPr>
              <w:t>Праћење усвојености образовних стандарда за поједине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категорије ученик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(основни,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средњ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напредни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ниво)</w:t>
            </w:r>
          </w:p>
          <w:p w14:paraId="2F34CBA3" w14:textId="77777777" w:rsidR="00705667" w:rsidRPr="00E5597F" w:rsidRDefault="006A3A55">
            <w:pPr>
              <w:pStyle w:val="TableParagraph"/>
              <w:numPr>
                <w:ilvl w:val="0"/>
                <w:numId w:val="17"/>
              </w:numPr>
              <w:tabs>
                <w:tab w:val="left" w:pos="257"/>
              </w:tabs>
              <w:spacing w:before="1"/>
              <w:ind w:left="256"/>
              <w:rPr>
                <w:sz w:val="20"/>
              </w:rPr>
            </w:pPr>
            <w:r w:rsidRPr="00E5597F">
              <w:rPr>
                <w:sz w:val="20"/>
              </w:rPr>
              <w:t>Договор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о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рослав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Нов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Године,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Св.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аве</w:t>
            </w:r>
          </w:p>
          <w:p w14:paraId="1774F5DF" w14:textId="77777777" w:rsidR="00705667" w:rsidRPr="00E5597F" w:rsidRDefault="006A3A55">
            <w:pPr>
              <w:pStyle w:val="TableParagraph"/>
              <w:numPr>
                <w:ilvl w:val="0"/>
                <w:numId w:val="17"/>
              </w:numPr>
              <w:tabs>
                <w:tab w:val="left" w:pos="257"/>
              </w:tabs>
              <w:spacing w:before="1"/>
              <w:ind w:left="256"/>
              <w:rPr>
                <w:sz w:val="20"/>
              </w:rPr>
            </w:pPr>
            <w:r w:rsidRPr="00E5597F">
              <w:rPr>
                <w:sz w:val="20"/>
              </w:rPr>
              <w:t>Сарадњ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родитељима</w:t>
            </w:r>
          </w:p>
          <w:p w14:paraId="7D0934B0" w14:textId="77777777" w:rsidR="00705667" w:rsidRPr="00E5597F" w:rsidRDefault="006A3A55">
            <w:pPr>
              <w:pStyle w:val="TableParagraph"/>
              <w:numPr>
                <w:ilvl w:val="0"/>
                <w:numId w:val="17"/>
              </w:numPr>
              <w:tabs>
                <w:tab w:val="left" w:pos="260"/>
              </w:tabs>
              <w:ind w:right="392" w:firstLine="0"/>
              <w:jc w:val="both"/>
              <w:rPr>
                <w:sz w:val="20"/>
              </w:rPr>
            </w:pPr>
            <w:r w:rsidRPr="00E5597F">
              <w:rPr>
                <w:sz w:val="20"/>
              </w:rPr>
              <w:t>Анализ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спех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крају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првог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полугодишт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евалуацијом</w:t>
            </w:r>
            <w:r w:rsidRPr="00E5597F">
              <w:rPr>
                <w:spacing w:val="-48"/>
                <w:sz w:val="20"/>
              </w:rPr>
              <w:t xml:space="preserve"> </w:t>
            </w:r>
            <w:r w:rsidRPr="00E5597F">
              <w:rPr>
                <w:sz w:val="20"/>
              </w:rPr>
              <w:t>стандарда постигнућа; реализација фонда часова свих облик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</w:p>
          <w:p w14:paraId="65374B7B" w14:textId="77777777" w:rsidR="00705667" w:rsidRPr="00E5597F" w:rsidRDefault="006A3A55">
            <w:pPr>
              <w:pStyle w:val="TableParagraph"/>
              <w:numPr>
                <w:ilvl w:val="0"/>
                <w:numId w:val="17"/>
              </w:numPr>
              <w:tabs>
                <w:tab w:val="left" w:pos="260"/>
              </w:tabs>
              <w:spacing w:line="216" w:lineRule="exact"/>
              <w:ind w:left="259" w:hanging="152"/>
              <w:jc w:val="both"/>
              <w:rPr>
                <w:sz w:val="20"/>
              </w:rPr>
            </w:pPr>
            <w:r w:rsidRPr="00E5597F">
              <w:rPr>
                <w:sz w:val="20"/>
              </w:rPr>
              <w:t>Анализ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</w:p>
        </w:tc>
        <w:tc>
          <w:tcPr>
            <w:tcW w:w="2788" w:type="dxa"/>
          </w:tcPr>
          <w:p w14:paraId="15579E27" w14:textId="77777777" w:rsidR="00705667" w:rsidRPr="00E5597F" w:rsidRDefault="00705667">
            <w:pPr>
              <w:pStyle w:val="TableParagraph"/>
            </w:pPr>
          </w:p>
          <w:p w14:paraId="5D5B0A4B" w14:textId="77777777" w:rsidR="00705667" w:rsidRPr="00E5597F" w:rsidRDefault="00705667">
            <w:pPr>
              <w:pStyle w:val="TableParagraph"/>
            </w:pPr>
          </w:p>
          <w:p w14:paraId="08A6CE12" w14:textId="77777777" w:rsidR="00705667" w:rsidRPr="00E5597F" w:rsidRDefault="00705667">
            <w:pPr>
              <w:pStyle w:val="TableParagraph"/>
            </w:pPr>
          </w:p>
          <w:p w14:paraId="023C2E75" w14:textId="77777777" w:rsidR="00705667" w:rsidRPr="00E5597F" w:rsidRDefault="006A3A55">
            <w:pPr>
              <w:pStyle w:val="TableParagraph"/>
              <w:spacing w:before="156"/>
              <w:ind w:left="661" w:right="65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читељ</w:t>
            </w:r>
          </w:p>
        </w:tc>
      </w:tr>
      <w:tr w:rsidR="00E5597F" w:rsidRPr="00E5597F" w14:paraId="549D65CF" w14:textId="77777777">
        <w:trPr>
          <w:trHeight w:val="918"/>
        </w:trPr>
        <w:tc>
          <w:tcPr>
            <w:tcW w:w="1812" w:type="dxa"/>
          </w:tcPr>
          <w:p w14:paraId="72A1C1CE" w14:textId="77777777" w:rsidR="00705667" w:rsidRPr="00E5597F" w:rsidRDefault="00705667">
            <w:pPr>
              <w:pStyle w:val="TableParagraph"/>
              <w:spacing w:before="5"/>
              <w:rPr>
                <w:sz w:val="29"/>
              </w:rPr>
            </w:pPr>
          </w:p>
          <w:p w14:paraId="4294E9FB" w14:textId="77777777" w:rsidR="00705667" w:rsidRPr="00E5597F" w:rsidRDefault="006A3A55">
            <w:pPr>
              <w:pStyle w:val="TableParagraph"/>
              <w:ind w:left="12"/>
              <w:jc w:val="center"/>
              <w:rPr>
                <w:sz w:val="20"/>
              </w:rPr>
            </w:pPr>
            <w:r w:rsidRPr="00E5597F">
              <w:rPr>
                <w:w w:val="99"/>
                <w:sz w:val="20"/>
              </w:rPr>
              <w:t>I</w:t>
            </w:r>
          </w:p>
        </w:tc>
        <w:tc>
          <w:tcPr>
            <w:tcW w:w="5780" w:type="dxa"/>
          </w:tcPr>
          <w:p w14:paraId="65E11C9F" w14:textId="77777777" w:rsidR="00705667" w:rsidRPr="00E5597F" w:rsidRDefault="006A3A55">
            <w:pPr>
              <w:pStyle w:val="TableParagraph"/>
              <w:numPr>
                <w:ilvl w:val="0"/>
                <w:numId w:val="16"/>
              </w:numPr>
              <w:tabs>
                <w:tab w:val="left" w:pos="257"/>
              </w:tabs>
              <w:spacing w:line="223" w:lineRule="exact"/>
              <w:rPr>
                <w:sz w:val="20"/>
              </w:rPr>
            </w:pPr>
            <w:r w:rsidRPr="00E5597F">
              <w:rPr>
                <w:sz w:val="20"/>
              </w:rPr>
              <w:t>Израд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месечних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ланов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</w:p>
          <w:p w14:paraId="0813E2D2" w14:textId="77777777" w:rsidR="00705667" w:rsidRPr="00E5597F" w:rsidRDefault="006A3A55">
            <w:pPr>
              <w:pStyle w:val="TableParagraph"/>
              <w:numPr>
                <w:ilvl w:val="0"/>
                <w:numId w:val="16"/>
              </w:numPr>
              <w:tabs>
                <w:tab w:val="left" w:pos="257"/>
              </w:tabs>
              <w:rPr>
                <w:sz w:val="20"/>
              </w:rPr>
            </w:pPr>
            <w:r w:rsidRPr="00E5597F">
              <w:rPr>
                <w:sz w:val="20"/>
              </w:rPr>
              <w:t>Прослав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Дана Светог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Саве</w:t>
            </w:r>
          </w:p>
          <w:p w14:paraId="7DF14AB5" w14:textId="77777777" w:rsidR="00705667" w:rsidRPr="00E5597F" w:rsidRDefault="006A3A55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 w:rsidRPr="00E5597F">
              <w:rPr>
                <w:sz w:val="20"/>
              </w:rPr>
              <w:t>Анализ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успех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крају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првог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олугодишт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евалуацијом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стандард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остигнућа</w:t>
            </w:r>
          </w:p>
        </w:tc>
        <w:tc>
          <w:tcPr>
            <w:tcW w:w="2788" w:type="dxa"/>
          </w:tcPr>
          <w:p w14:paraId="2CCBF957" w14:textId="77777777" w:rsidR="00705667" w:rsidRPr="00E5597F" w:rsidRDefault="00705667">
            <w:pPr>
              <w:pStyle w:val="TableParagraph"/>
              <w:spacing w:before="5"/>
              <w:rPr>
                <w:sz w:val="29"/>
              </w:rPr>
            </w:pPr>
          </w:p>
          <w:p w14:paraId="2829548D" w14:textId="77777777" w:rsidR="00705667" w:rsidRPr="00E5597F" w:rsidRDefault="006A3A55">
            <w:pPr>
              <w:pStyle w:val="TableParagraph"/>
              <w:ind w:left="661" w:right="65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читељ</w:t>
            </w:r>
          </w:p>
        </w:tc>
      </w:tr>
      <w:tr w:rsidR="00E5597F" w:rsidRPr="00E5597F" w14:paraId="56217DAF" w14:textId="77777777">
        <w:trPr>
          <w:trHeight w:val="1151"/>
        </w:trPr>
        <w:tc>
          <w:tcPr>
            <w:tcW w:w="1812" w:type="dxa"/>
          </w:tcPr>
          <w:p w14:paraId="3557A611" w14:textId="77777777" w:rsidR="00705667" w:rsidRPr="00E5597F" w:rsidRDefault="00705667">
            <w:pPr>
              <w:pStyle w:val="TableParagraph"/>
            </w:pPr>
          </w:p>
          <w:p w14:paraId="7E8ABB48" w14:textId="77777777" w:rsidR="00705667" w:rsidRPr="00E5597F" w:rsidRDefault="00705667">
            <w:pPr>
              <w:pStyle w:val="TableParagraph"/>
              <w:spacing w:before="5"/>
              <w:rPr>
                <w:sz w:val="17"/>
              </w:rPr>
            </w:pPr>
          </w:p>
          <w:p w14:paraId="2B3FA295" w14:textId="77777777" w:rsidR="00705667" w:rsidRPr="00E5597F" w:rsidRDefault="006A3A55">
            <w:pPr>
              <w:pStyle w:val="TableParagraph"/>
              <w:ind w:left="747" w:right="735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II</w:t>
            </w:r>
          </w:p>
        </w:tc>
        <w:tc>
          <w:tcPr>
            <w:tcW w:w="5780" w:type="dxa"/>
          </w:tcPr>
          <w:p w14:paraId="434CF77C" w14:textId="77777777" w:rsidR="00705667" w:rsidRPr="00E5597F" w:rsidRDefault="006A3A55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 w:rsidRPr="00E5597F">
              <w:rPr>
                <w:sz w:val="20"/>
              </w:rPr>
              <w:t>Израд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месечних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ланов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</w:p>
          <w:p w14:paraId="7ABF2337" w14:textId="77777777" w:rsidR="00705667" w:rsidRPr="00E5597F" w:rsidRDefault="006A3A55">
            <w:pPr>
              <w:pStyle w:val="TableParagraph"/>
              <w:ind w:left="108" w:right="337"/>
              <w:rPr>
                <w:sz w:val="20"/>
              </w:rPr>
            </w:pPr>
            <w:r w:rsidRPr="00E5597F">
              <w:rPr>
                <w:sz w:val="20"/>
              </w:rPr>
              <w:t>Тимско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планирањ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ровер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знања,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усаглашавање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критеријум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пр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оцењивању</w:t>
            </w:r>
          </w:p>
          <w:p w14:paraId="11B6E6A6" w14:textId="77777777" w:rsidR="00705667" w:rsidRPr="00E5597F" w:rsidRDefault="006A3A55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 w:rsidRPr="00E5597F">
              <w:rPr>
                <w:sz w:val="20"/>
              </w:rPr>
              <w:t>Проналажење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мотивационих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поступак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постизањ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бољих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васпитних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образовних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резултата</w:t>
            </w:r>
          </w:p>
        </w:tc>
        <w:tc>
          <w:tcPr>
            <w:tcW w:w="2788" w:type="dxa"/>
          </w:tcPr>
          <w:p w14:paraId="30BB36E9" w14:textId="77777777" w:rsidR="00705667" w:rsidRPr="00E5597F" w:rsidRDefault="00705667">
            <w:pPr>
              <w:pStyle w:val="TableParagraph"/>
            </w:pPr>
          </w:p>
          <w:p w14:paraId="193662DC" w14:textId="77777777" w:rsidR="00705667" w:rsidRPr="00E5597F" w:rsidRDefault="00705667">
            <w:pPr>
              <w:pStyle w:val="TableParagraph"/>
              <w:spacing w:before="5"/>
              <w:rPr>
                <w:sz w:val="17"/>
              </w:rPr>
            </w:pPr>
          </w:p>
          <w:p w14:paraId="567B6012" w14:textId="77777777" w:rsidR="00705667" w:rsidRPr="00E5597F" w:rsidRDefault="006A3A55">
            <w:pPr>
              <w:pStyle w:val="TableParagraph"/>
              <w:ind w:left="661" w:right="65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читељ</w:t>
            </w:r>
          </w:p>
        </w:tc>
      </w:tr>
      <w:tr w:rsidR="00E5597F" w:rsidRPr="00E5597F" w14:paraId="3BA6C122" w14:textId="77777777">
        <w:trPr>
          <w:trHeight w:val="689"/>
        </w:trPr>
        <w:tc>
          <w:tcPr>
            <w:tcW w:w="1812" w:type="dxa"/>
          </w:tcPr>
          <w:p w14:paraId="5DDF9909" w14:textId="77777777" w:rsidR="00705667" w:rsidRPr="00E5597F" w:rsidRDefault="00705667">
            <w:pPr>
              <w:pStyle w:val="TableParagraph"/>
              <w:spacing w:before="5"/>
              <w:rPr>
                <w:sz w:val="19"/>
              </w:rPr>
            </w:pPr>
          </w:p>
          <w:p w14:paraId="65FECEC6" w14:textId="77777777" w:rsidR="00705667" w:rsidRPr="00E5597F" w:rsidRDefault="006A3A55">
            <w:pPr>
              <w:pStyle w:val="TableParagraph"/>
              <w:ind w:left="747" w:right="730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III</w:t>
            </w:r>
          </w:p>
        </w:tc>
        <w:tc>
          <w:tcPr>
            <w:tcW w:w="5780" w:type="dxa"/>
          </w:tcPr>
          <w:p w14:paraId="7B4F8055" w14:textId="77777777" w:rsidR="00705667" w:rsidRPr="00E5597F" w:rsidRDefault="006A3A55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 w:rsidRPr="00E5597F">
              <w:rPr>
                <w:sz w:val="20"/>
              </w:rPr>
              <w:t>Израд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месечних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ланов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</w:p>
          <w:p w14:paraId="33FB2721" w14:textId="77777777" w:rsidR="00705667" w:rsidRPr="00E5597F" w:rsidRDefault="006A3A55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 w:rsidRPr="00E5597F">
              <w:rPr>
                <w:sz w:val="20"/>
              </w:rPr>
              <w:t>Реализациј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лободних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активности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–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анализа</w:t>
            </w:r>
          </w:p>
          <w:p w14:paraId="4518E658" w14:textId="77777777" w:rsidR="00705667" w:rsidRPr="00E5597F" w:rsidRDefault="006A3A55">
            <w:pPr>
              <w:pStyle w:val="TableParagraph"/>
              <w:spacing w:line="216" w:lineRule="exact"/>
              <w:ind w:left="108"/>
              <w:rPr>
                <w:sz w:val="20"/>
              </w:rPr>
            </w:pPr>
            <w:r w:rsidRPr="00E5597F">
              <w:rPr>
                <w:sz w:val="20"/>
              </w:rPr>
              <w:t>Сарадњ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колегам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из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српског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језик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математике</w:t>
            </w:r>
          </w:p>
        </w:tc>
        <w:tc>
          <w:tcPr>
            <w:tcW w:w="2788" w:type="dxa"/>
          </w:tcPr>
          <w:p w14:paraId="67499123" w14:textId="77777777" w:rsidR="00705667" w:rsidRPr="00E5597F" w:rsidRDefault="00705667">
            <w:pPr>
              <w:pStyle w:val="TableParagraph"/>
              <w:spacing w:before="5"/>
              <w:rPr>
                <w:sz w:val="19"/>
              </w:rPr>
            </w:pPr>
          </w:p>
          <w:p w14:paraId="0C51DD62" w14:textId="77777777" w:rsidR="00705667" w:rsidRPr="00E5597F" w:rsidRDefault="006A3A55">
            <w:pPr>
              <w:pStyle w:val="TableParagraph"/>
              <w:ind w:left="661" w:right="65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читељ</w:t>
            </w:r>
          </w:p>
        </w:tc>
      </w:tr>
      <w:tr w:rsidR="00705667" w:rsidRPr="00E5597F" w14:paraId="0F2C2E2D" w14:textId="77777777">
        <w:trPr>
          <w:trHeight w:val="1381"/>
        </w:trPr>
        <w:tc>
          <w:tcPr>
            <w:tcW w:w="1812" w:type="dxa"/>
          </w:tcPr>
          <w:p w14:paraId="074C089A" w14:textId="77777777" w:rsidR="00705667" w:rsidRPr="00E5597F" w:rsidRDefault="00705667">
            <w:pPr>
              <w:pStyle w:val="TableParagraph"/>
            </w:pPr>
          </w:p>
          <w:p w14:paraId="0AF2A7DB" w14:textId="77777777" w:rsidR="00705667" w:rsidRPr="00E5597F" w:rsidRDefault="00705667">
            <w:pPr>
              <w:pStyle w:val="TableParagraph"/>
              <w:spacing w:before="5"/>
              <w:rPr>
                <w:sz w:val="27"/>
              </w:rPr>
            </w:pPr>
          </w:p>
          <w:p w14:paraId="1A1E40F9" w14:textId="77777777" w:rsidR="00705667" w:rsidRPr="00E5597F" w:rsidRDefault="006A3A55">
            <w:pPr>
              <w:pStyle w:val="TableParagraph"/>
              <w:ind w:left="747" w:right="734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IV</w:t>
            </w:r>
          </w:p>
        </w:tc>
        <w:tc>
          <w:tcPr>
            <w:tcW w:w="5780" w:type="dxa"/>
          </w:tcPr>
          <w:p w14:paraId="15AF3DB7" w14:textId="77777777" w:rsidR="00705667" w:rsidRPr="00E5597F" w:rsidRDefault="006A3A55">
            <w:pPr>
              <w:pStyle w:val="TableParagraph"/>
              <w:ind w:left="108" w:right="2802"/>
              <w:rPr>
                <w:sz w:val="20"/>
              </w:rPr>
            </w:pPr>
            <w:r w:rsidRPr="00E5597F">
              <w:rPr>
                <w:sz w:val="20"/>
              </w:rPr>
              <w:t>Израда месечних планова рад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чениц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кој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теж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рат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наставу</w:t>
            </w:r>
          </w:p>
          <w:p w14:paraId="7EDF643A" w14:textId="77777777" w:rsidR="00705667" w:rsidRPr="00E5597F" w:rsidRDefault="006A3A55">
            <w:pPr>
              <w:pStyle w:val="TableParagraph"/>
              <w:ind w:left="108" w:right="339"/>
              <w:rPr>
                <w:sz w:val="20"/>
              </w:rPr>
            </w:pPr>
            <w:r w:rsidRPr="00E5597F">
              <w:rPr>
                <w:sz w:val="20"/>
              </w:rPr>
              <w:t>Тимско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планирање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провер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знања,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усаглашавање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критеријум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пр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оцењивању</w:t>
            </w:r>
          </w:p>
          <w:p w14:paraId="5B15019A" w14:textId="77777777" w:rsidR="00705667" w:rsidRPr="00E5597F" w:rsidRDefault="006A3A55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 w:rsidRPr="00E5597F">
              <w:rPr>
                <w:sz w:val="20"/>
              </w:rPr>
              <w:t>Утврђивање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индикатор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откривањ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неуспех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код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појединих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предмет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(дијагностиковање</w:t>
            </w:r>
            <w:r w:rsidRPr="00E5597F">
              <w:rPr>
                <w:spacing w:val="5"/>
                <w:sz w:val="20"/>
              </w:rPr>
              <w:t xml:space="preserve"> </w:t>
            </w:r>
            <w:r w:rsidRPr="00E5597F">
              <w:rPr>
                <w:sz w:val="20"/>
              </w:rPr>
              <w:t>неуспеха)</w:t>
            </w:r>
          </w:p>
        </w:tc>
        <w:tc>
          <w:tcPr>
            <w:tcW w:w="2788" w:type="dxa"/>
          </w:tcPr>
          <w:p w14:paraId="4FEB4696" w14:textId="77777777" w:rsidR="00705667" w:rsidRPr="00E5597F" w:rsidRDefault="00705667">
            <w:pPr>
              <w:pStyle w:val="TableParagraph"/>
            </w:pPr>
          </w:p>
          <w:p w14:paraId="0FFFD9F0" w14:textId="77777777" w:rsidR="00705667" w:rsidRPr="00E5597F" w:rsidRDefault="00705667">
            <w:pPr>
              <w:pStyle w:val="TableParagraph"/>
              <w:spacing w:before="5"/>
              <w:rPr>
                <w:sz w:val="27"/>
              </w:rPr>
            </w:pPr>
          </w:p>
          <w:p w14:paraId="65587FD0" w14:textId="77777777" w:rsidR="00705667" w:rsidRPr="00E5597F" w:rsidRDefault="006A3A55">
            <w:pPr>
              <w:pStyle w:val="TableParagraph"/>
              <w:ind w:left="661" w:right="65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читељ</w:t>
            </w:r>
          </w:p>
        </w:tc>
      </w:tr>
    </w:tbl>
    <w:p w14:paraId="2CF41F22" w14:textId="77777777" w:rsidR="00705667" w:rsidRPr="00E5597F" w:rsidRDefault="00705667">
      <w:pPr>
        <w:jc w:val="center"/>
        <w:rPr>
          <w:sz w:val="20"/>
        </w:rPr>
        <w:sectPr w:rsidR="00705667" w:rsidRPr="00E5597F">
          <w:pgSz w:w="11910" w:h="16840"/>
          <w:pgMar w:top="1040" w:right="500" w:bottom="1220" w:left="720" w:header="0" w:footer="959" w:gutter="0"/>
          <w:cols w:space="720"/>
        </w:sectPr>
      </w:pPr>
    </w:p>
    <w:tbl>
      <w:tblPr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7"/>
        <w:gridCol w:w="5812"/>
        <w:gridCol w:w="2350"/>
      </w:tblGrid>
      <w:tr w:rsidR="00E5597F" w:rsidRPr="00E5597F" w14:paraId="1D5CDFE2" w14:textId="77777777">
        <w:trPr>
          <w:trHeight w:val="2531"/>
        </w:trPr>
        <w:tc>
          <w:tcPr>
            <w:tcW w:w="1697" w:type="dxa"/>
          </w:tcPr>
          <w:p w14:paraId="2C5B2A54" w14:textId="77777777" w:rsidR="00705667" w:rsidRPr="00E5597F" w:rsidRDefault="00705667">
            <w:pPr>
              <w:pStyle w:val="TableParagraph"/>
            </w:pPr>
          </w:p>
          <w:p w14:paraId="40739D3A" w14:textId="77777777" w:rsidR="00705667" w:rsidRPr="00E5597F" w:rsidRDefault="00705667">
            <w:pPr>
              <w:pStyle w:val="TableParagraph"/>
            </w:pPr>
          </w:p>
          <w:p w14:paraId="2E638334" w14:textId="77777777" w:rsidR="00705667" w:rsidRPr="00E5597F" w:rsidRDefault="00705667">
            <w:pPr>
              <w:pStyle w:val="TableParagraph"/>
            </w:pPr>
          </w:p>
          <w:p w14:paraId="3AAD2028" w14:textId="77777777" w:rsidR="00705667" w:rsidRPr="00E5597F" w:rsidRDefault="00705667">
            <w:pPr>
              <w:pStyle w:val="TableParagraph"/>
            </w:pPr>
          </w:p>
          <w:p w14:paraId="1EB77633" w14:textId="77777777" w:rsidR="00705667" w:rsidRPr="00E5597F" w:rsidRDefault="006A3A55">
            <w:pPr>
              <w:pStyle w:val="TableParagraph"/>
              <w:spacing w:before="133"/>
              <w:ind w:left="775"/>
              <w:rPr>
                <w:sz w:val="20"/>
              </w:rPr>
            </w:pPr>
            <w:r w:rsidRPr="00E5597F">
              <w:rPr>
                <w:w w:val="99"/>
                <w:sz w:val="20"/>
              </w:rPr>
              <w:t>V</w:t>
            </w:r>
          </w:p>
        </w:tc>
        <w:tc>
          <w:tcPr>
            <w:tcW w:w="5812" w:type="dxa"/>
          </w:tcPr>
          <w:p w14:paraId="7F3E49EE" w14:textId="77777777" w:rsidR="00705667" w:rsidRPr="00E5597F" w:rsidRDefault="006A3A55">
            <w:pPr>
              <w:pStyle w:val="TableParagraph"/>
              <w:spacing w:line="224" w:lineRule="exact"/>
              <w:ind w:left="108"/>
              <w:jc w:val="both"/>
              <w:rPr>
                <w:sz w:val="20"/>
              </w:rPr>
            </w:pPr>
            <w:r w:rsidRPr="00E5597F">
              <w:rPr>
                <w:sz w:val="20"/>
              </w:rPr>
              <w:t>Израд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месечних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ланов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</w:p>
          <w:p w14:paraId="13A733A3" w14:textId="77777777" w:rsidR="00705667" w:rsidRPr="00E5597F" w:rsidRDefault="006A3A55">
            <w:pPr>
              <w:pStyle w:val="TableParagraph"/>
              <w:ind w:left="108" w:right="504"/>
              <w:jc w:val="both"/>
              <w:rPr>
                <w:sz w:val="20"/>
              </w:rPr>
            </w:pPr>
            <w:r w:rsidRPr="00E5597F">
              <w:rPr>
                <w:sz w:val="20"/>
              </w:rPr>
              <w:t>Ученици који теже прате наставу и праћење примене ИОП-а</w:t>
            </w:r>
            <w:r w:rsidRPr="00E5597F">
              <w:rPr>
                <w:spacing w:val="-48"/>
                <w:sz w:val="20"/>
              </w:rPr>
              <w:t xml:space="preserve"> </w:t>
            </w:r>
            <w:r w:rsidRPr="00E5597F">
              <w:rPr>
                <w:sz w:val="20"/>
              </w:rPr>
              <w:t>Тимско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планирање провера знања,</w:t>
            </w:r>
          </w:p>
          <w:p w14:paraId="1074B794" w14:textId="77777777" w:rsidR="00705667" w:rsidRPr="00E5597F" w:rsidRDefault="006A3A55">
            <w:pPr>
              <w:pStyle w:val="TableParagraph"/>
              <w:ind w:left="108" w:right="1949"/>
              <w:jc w:val="both"/>
              <w:rPr>
                <w:sz w:val="20"/>
              </w:rPr>
            </w:pPr>
            <w:r w:rsidRPr="00E5597F">
              <w:rPr>
                <w:sz w:val="20"/>
              </w:rPr>
              <w:t>Усаглашавање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критеријум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при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оцењивању</w:t>
            </w:r>
            <w:r w:rsidRPr="00E5597F">
              <w:rPr>
                <w:spacing w:val="-48"/>
                <w:sz w:val="20"/>
              </w:rPr>
              <w:t xml:space="preserve"> </w:t>
            </w:r>
            <w:r w:rsidRPr="00E5597F">
              <w:rPr>
                <w:sz w:val="20"/>
              </w:rPr>
              <w:t>Провера усвојености стандарда постигнућ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Договор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о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риредб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будућ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прваке</w:t>
            </w:r>
          </w:p>
          <w:p w14:paraId="68B3678E" w14:textId="77777777" w:rsidR="00705667" w:rsidRPr="00E5597F" w:rsidRDefault="006A3A55">
            <w:pPr>
              <w:pStyle w:val="TableParagraph"/>
              <w:spacing w:before="1"/>
              <w:ind w:left="108" w:right="100"/>
              <w:rPr>
                <w:sz w:val="20"/>
              </w:rPr>
            </w:pPr>
            <w:r w:rsidRPr="00E5597F">
              <w:rPr>
                <w:sz w:val="20"/>
              </w:rPr>
              <w:t>Утврђивање</w:t>
            </w:r>
            <w:r w:rsidRPr="00E5597F">
              <w:rPr>
                <w:spacing w:val="16"/>
                <w:sz w:val="20"/>
              </w:rPr>
              <w:t xml:space="preserve"> </w:t>
            </w:r>
            <w:r w:rsidRPr="00E5597F">
              <w:rPr>
                <w:sz w:val="20"/>
              </w:rPr>
              <w:t>дестинације</w:t>
            </w:r>
            <w:r w:rsidRPr="00E5597F">
              <w:rPr>
                <w:spacing w:val="16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е</w:t>
            </w:r>
            <w:r w:rsidRPr="00E5597F">
              <w:rPr>
                <w:spacing w:val="19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15"/>
                <w:sz w:val="20"/>
              </w:rPr>
              <w:t xml:space="preserve"> </w:t>
            </w:r>
            <w:r w:rsidRPr="00E5597F">
              <w:rPr>
                <w:sz w:val="20"/>
              </w:rPr>
              <w:t>природи</w:t>
            </w:r>
            <w:r w:rsidRPr="00E5597F">
              <w:rPr>
                <w:spacing w:val="15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16"/>
                <w:sz w:val="20"/>
              </w:rPr>
              <w:t xml:space="preserve"> </w:t>
            </w:r>
            <w:r w:rsidRPr="00E5597F">
              <w:rPr>
                <w:sz w:val="20"/>
              </w:rPr>
              <w:t>следећу</w:t>
            </w:r>
            <w:r w:rsidRPr="00E5597F">
              <w:rPr>
                <w:spacing w:val="16"/>
                <w:sz w:val="20"/>
              </w:rPr>
              <w:t xml:space="preserve"> </w:t>
            </w:r>
            <w:r w:rsidRPr="00E5597F">
              <w:rPr>
                <w:sz w:val="20"/>
              </w:rPr>
              <w:t>школску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годину</w:t>
            </w:r>
          </w:p>
          <w:p w14:paraId="459894AB" w14:textId="77777777" w:rsidR="00705667" w:rsidRPr="00E5597F" w:rsidRDefault="006A3A55">
            <w:pPr>
              <w:pStyle w:val="TableParagraph"/>
              <w:spacing w:line="230" w:lineRule="exact"/>
              <w:ind w:left="108" w:right="100"/>
              <w:rPr>
                <w:sz w:val="20"/>
              </w:rPr>
            </w:pPr>
            <w:r w:rsidRPr="00E5597F">
              <w:rPr>
                <w:sz w:val="20"/>
              </w:rPr>
              <w:t>Договор о различитим видовима провере знања и оцењивањ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Анкетирањ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родитељ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о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изборним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редметим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наредну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школску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годину</w:t>
            </w:r>
          </w:p>
        </w:tc>
        <w:tc>
          <w:tcPr>
            <w:tcW w:w="2350" w:type="dxa"/>
          </w:tcPr>
          <w:p w14:paraId="098C350C" w14:textId="77777777" w:rsidR="00705667" w:rsidRPr="00E5597F" w:rsidRDefault="00705667">
            <w:pPr>
              <w:pStyle w:val="TableParagraph"/>
            </w:pPr>
          </w:p>
          <w:p w14:paraId="62DBC76D" w14:textId="77777777" w:rsidR="00705667" w:rsidRPr="00E5597F" w:rsidRDefault="00705667">
            <w:pPr>
              <w:pStyle w:val="TableParagraph"/>
            </w:pPr>
          </w:p>
          <w:p w14:paraId="247E9809" w14:textId="77777777" w:rsidR="00705667" w:rsidRPr="00E5597F" w:rsidRDefault="00705667">
            <w:pPr>
              <w:pStyle w:val="TableParagraph"/>
            </w:pPr>
          </w:p>
          <w:p w14:paraId="279B5947" w14:textId="77777777" w:rsidR="00705667" w:rsidRPr="00E5597F" w:rsidRDefault="00705667">
            <w:pPr>
              <w:pStyle w:val="TableParagraph"/>
            </w:pPr>
          </w:p>
          <w:p w14:paraId="0DBCC1A0" w14:textId="77777777" w:rsidR="00705667" w:rsidRPr="00E5597F" w:rsidRDefault="006A3A55">
            <w:pPr>
              <w:pStyle w:val="TableParagraph"/>
              <w:spacing w:before="133"/>
              <w:ind w:left="861"/>
              <w:rPr>
                <w:sz w:val="20"/>
              </w:rPr>
            </w:pPr>
            <w:r w:rsidRPr="00E5597F">
              <w:rPr>
                <w:sz w:val="20"/>
              </w:rPr>
              <w:t>учитељ</w:t>
            </w:r>
          </w:p>
        </w:tc>
      </w:tr>
      <w:tr w:rsidR="006026A0" w:rsidRPr="00E5597F" w14:paraId="57FC201D" w14:textId="77777777">
        <w:trPr>
          <w:trHeight w:val="2299"/>
        </w:trPr>
        <w:tc>
          <w:tcPr>
            <w:tcW w:w="1697" w:type="dxa"/>
          </w:tcPr>
          <w:p w14:paraId="0F05A2E4" w14:textId="77777777" w:rsidR="00705667" w:rsidRPr="00E5597F" w:rsidRDefault="00705667">
            <w:pPr>
              <w:pStyle w:val="TableParagraph"/>
            </w:pPr>
          </w:p>
          <w:p w14:paraId="6646CABC" w14:textId="77777777" w:rsidR="00705667" w:rsidRPr="00E5597F" w:rsidRDefault="00705667">
            <w:pPr>
              <w:pStyle w:val="TableParagraph"/>
            </w:pPr>
          </w:p>
          <w:p w14:paraId="44DC7A32" w14:textId="77777777" w:rsidR="00705667" w:rsidRPr="00E5597F" w:rsidRDefault="00705667">
            <w:pPr>
              <w:pStyle w:val="TableParagraph"/>
            </w:pPr>
          </w:p>
          <w:p w14:paraId="59489938" w14:textId="77777777" w:rsidR="00705667" w:rsidRPr="00E5597F" w:rsidRDefault="00705667">
            <w:pPr>
              <w:pStyle w:val="TableParagraph"/>
              <w:spacing w:before="4"/>
              <w:rPr>
                <w:sz w:val="23"/>
              </w:rPr>
            </w:pPr>
          </w:p>
          <w:p w14:paraId="512AD701" w14:textId="77777777" w:rsidR="00705667" w:rsidRPr="00E5597F" w:rsidRDefault="006A3A55">
            <w:pPr>
              <w:pStyle w:val="TableParagraph"/>
              <w:ind w:left="741"/>
              <w:rPr>
                <w:sz w:val="20"/>
              </w:rPr>
            </w:pPr>
            <w:r w:rsidRPr="00E5597F">
              <w:rPr>
                <w:sz w:val="20"/>
              </w:rPr>
              <w:t>VI</w:t>
            </w:r>
          </w:p>
        </w:tc>
        <w:tc>
          <w:tcPr>
            <w:tcW w:w="5812" w:type="dxa"/>
          </w:tcPr>
          <w:p w14:paraId="73871D26" w14:textId="77777777" w:rsidR="00705667" w:rsidRPr="00E5597F" w:rsidRDefault="006A3A55">
            <w:pPr>
              <w:pStyle w:val="TableParagraph"/>
              <w:ind w:left="108"/>
              <w:rPr>
                <w:sz w:val="20"/>
              </w:rPr>
            </w:pPr>
            <w:r w:rsidRPr="00E5597F">
              <w:rPr>
                <w:sz w:val="20"/>
              </w:rPr>
              <w:t>Анализа</w:t>
            </w:r>
            <w:r w:rsidRPr="00E5597F">
              <w:rPr>
                <w:spacing w:val="39"/>
                <w:sz w:val="20"/>
              </w:rPr>
              <w:t xml:space="preserve"> </w:t>
            </w:r>
            <w:r w:rsidRPr="00E5597F">
              <w:rPr>
                <w:sz w:val="20"/>
              </w:rPr>
              <w:t>успеха</w:t>
            </w:r>
            <w:r w:rsidRPr="00E5597F">
              <w:rPr>
                <w:spacing w:val="37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36"/>
                <w:sz w:val="20"/>
              </w:rPr>
              <w:t xml:space="preserve"> </w:t>
            </w:r>
            <w:r w:rsidRPr="00E5597F">
              <w:rPr>
                <w:sz w:val="20"/>
              </w:rPr>
              <w:t>дисциплине;</w:t>
            </w:r>
            <w:r w:rsidRPr="00E5597F">
              <w:rPr>
                <w:spacing w:val="37"/>
                <w:sz w:val="20"/>
              </w:rPr>
              <w:t xml:space="preserve"> </w:t>
            </w:r>
            <w:r w:rsidRPr="00E5597F">
              <w:rPr>
                <w:sz w:val="20"/>
              </w:rPr>
              <w:t>реализација</w:t>
            </w:r>
            <w:r w:rsidRPr="00E5597F">
              <w:rPr>
                <w:spacing w:val="37"/>
                <w:sz w:val="20"/>
              </w:rPr>
              <w:t xml:space="preserve"> </w:t>
            </w:r>
            <w:r w:rsidRPr="00E5597F">
              <w:rPr>
                <w:sz w:val="20"/>
              </w:rPr>
              <w:t>фонда</w:t>
            </w:r>
            <w:r w:rsidRPr="00E5597F">
              <w:rPr>
                <w:spacing w:val="36"/>
                <w:sz w:val="20"/>
              </w:rPr>
              <w:t xml:space="preserve"> </w:t>
            </w:r>
            <w:r w:rsidRPr="00E5597F">
              <w:rPr>
                <w:sz w:val="20"/>
              </w:rPr>
              <w:t>часова</w:t>
            </w:r>
            <w:r w:rsidRPr="00E5597F">
              <w:rPr>
                <w:spacing w:val="42"/>
                <w:sz w:val="20"/>
              </w:rPr>
              <w:t xml:space="preserve"> </w:t>
            </w:r>
            <w:r w:rsidRPr="00E5597F">
              <w:rPr>
                <w:sz w:val="20"/>
              </w:rPr>
              <w:t>свих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облик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</w:p>
          <w:p w14:paraId="21762834" w14:textId="77777777" w:rsidR="00705667" w:rsidRPr="00E5597F" w:rsidRDefault="006A3A55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 w:rsidRPr="00E5597F">
              <w:rPr>
                <w:sz w:val="20"/>
              </w:rPr>
              <w:t>Сарадњ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одитељима</w:t>
            </w:r>
          </w:p>
          <w:p w14:paraId="4CF10DDC" w14:textId="77777777" w:rsidR="00705667" w:rsidRPr="00E5597F" w:rsidRDefault="006A3A55">
            <w:pPr>
              <w:pStyle w:val="TableParagraph"/>
              <w:ind w:left="108" w:right="100"/>
              <w:rPr>
                <w:sz w:val="20"/>
              </w:rPr>
            </w:pPr>
            <w:r w:rsidRPr="00E5597F">
              <w:rPr>
                <w:sz w:val="20"/>
              </w:rPr>
              <w:t>Праћење</w:t>
            </w:r>
            <w:r w:rsidRPr="00E5597F">
              <w:rPr>
                <w:spacing w:val="9"/>
                <w:sz w:val="20"/>
              </w:rPr>
              <w:t xml:space="preserve"> </w:t>
            </w:r>
            <w:r w:rsidRPr="00E5597F">
              <w:rPr>
                <w:sz w:val="20"/>
              </w:rPr>
              <w:t>емоционалног</w:t>
            </w:r>
            <w:r w:rsidRPr="00E5597F">
              <w:rPr>
                <w:spacing w:val="9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10"/>
                <w:sz w:val="20"/>
              </w:rPr>
              <w:t xml:space="preserve"> </w:t>
            </w:r>
            <w:r w:rsidRPr="00E5597F">
              <w:rPr>
                <w:sz w:val="20"/>
              </w:rPr>
              <w:t>социјалног</w:t>
            </w:r>
            <w:r w:rsidRPr="00E5597F">
              <w:rPr>
                <w:spacing w:val="9"/>
                <w:sz w:val="20"/>
              </w:rPr>
              <w:t xml:space="preserve"> </w:t>
            </w:r>
            <w:r w:rsidRPr="00E5597F">
              <w:rPr>
                <w:sz w:val="20"/>
              </w:rPr>
              <w:t>развоја</w:t>
            </w:r>
            <w:r w:rsidRPr="00E5597F">
              <w:rPr>
                <w:spacing w:val="10"/>
                <w:sz w:val="20"/>
              </w:rPr>
              <w:t xml:space="preserve"> </w:t>
            </w:r>
            <w:r w:rsidRPr="00E5597F">
              <w:rPr>
                <w:sz w:val="20"/>
              </w:rPr>
              <w:t>мање</w:t>
            </w:r>
            <w:r w:rsidRPr="00E5597F">
              <w:rPr>
                <w:spacing w:val="9"/>
                <w:sz w:val="20"/>
              </w:rPr>
              <w:t xml:space="preserve"> </w:t>
            </w:r>
            <w:r w:rsidRPr="00E5597F">
              <w:rPr>
                <w:sz w:val="20"/>
              </w:rPr>
              <w:t>успешних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ученика</w:t>
            </w:r>
          </w:p>
          <w:p w14:paraId="56AD88E3" w14:textId="77777777" w:rsidR="00705667" w:rsidRPr="00E5597F" w:rsidRDefault="006A3A55">
            <w:pPr>
              <w:pStyle w:val="TableParagraph"/>
              <w:ind w:left="108" w:right="98"/>
              <w:rPr>
                <w:sz w:val="20"/>
              </w:rPr>
            </w:pPr>
            <w:r w:rsidRPr="00E5597F">
              <w:rPr>
                <w:sz w:val="20"/>
              </w:rPr>
              <w:t>Израда</w:t>
            </w:r>
            <w:r w:rsidRPr="00E5597F">
              <w:rPr>
                <w:spacing w:val="26"/>
                <w:sz w:val="20"/>
              </w:rPr>
              <w:t xml:space="preserve"> </w:t>
            </w:r>
            <w:r w:rsidRPr="00E5597F">
              <w:rPr>
                <w:sz w:val="20"/>
              </w:rPr>
              <w:t>годишњег</w:t>
            </w:r>
            <w:r w:rsidRPr="00E5597F">
              <w:rPr>
                <w:spacing w:val="26"/>
                <w:sz w:val="20"/>
              </w:rPr>
              <w:t xml:space="preserve"> </w:t>
            </w:r>
            <w:r w:rsidRPr="00E5597F">
              <w:rPr>
                <w:sz w:val="20"/>
              </w:rPr>
              <w:t>извештаја</w:t>
            </w:r>
            <w:r w:rsidRPr="00E5597F">
              <w:rPr>
                <w:spacing w:val="26"/>
                <w:sz w:val="20"/>
              </w:rPr>
              <w:t xml:space="preserve"> </w:t>
            </w:r>
            <w:r w:rsidRPr="00E5597F">
              <w:rPr>
                <w:sz w:val="20"/>
              </w:rPr>
              <w:t>о</w:t>
            </w:r>
            <w:r w:rsidRPr="00E5597F">
              <w:rPr>
                <w:spacing w:val="25"/>
                <w:sz w:val="20"/>
              </w:rPr>
              <w:t xml:space="preserve"> </w:t>
            </w:r>
            <w:r w:rsidRPr="00E5597F">
              <w:rPr>
                <w:sz w:val="20"/>
              </w:rPr>
              <w:t>раду</w:t>
            </w:r>
            <w:r w:rsidRPr="00E5597F">
              <w:rPr>
                <w:spacing w:val="22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  <w:r w:rsidRPr="00E5597F">
              <w:rPr>
                <w:spacing w:val="27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25"/>
                <w:sz w:val="20"/>
              </w:rPr>
              <w:t xml:space="preserve"> </w:t>
            </w:r>
            <w:r w:rsidRPr="00E5597F">
              <w:rPr>
                <w:sz w:val="20"/>
              </w:rPr>
              <w:t>доношење</w:t>
            </w:r>
            <w:r w:rsidRPr="00E5597F">
              <w:rPr>
                <w:spacing w:val="26"/>
                <w:sz w:val="20"/>
              </w:rPr>
              <w:t xml:space="preserve"> </w:t>
            </w:r>
            <w:r w:rsidRPr="00E5597F">
              <w:rPr>
                <w:sz w:val="20"/>
              </w:rPr>
              <w:t>Плана</w:t>
            </w:r>
            <w:r w:rsidRPr="00E5597F">
              <w:rPr>
                <w:spacing w:val="26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наредну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школску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годину</w:t>
            </w:r>
          </w:p>
          <w:p w14:paraId="5A694FBE" w14:textId="77777777" w:rsidR="00705667" w:rsidRPr="00E5597F" w:rsidRDefault="006A3A55">
            <w:pPr>
              <w:pStyle w:val="TableParagraph"/>
              <w:ind w:left="108"/>
              <w:rPr>
                <w:sz w:val="20"/>
              </w:rPr>
            </w:pPr>
            <w:r w:rsidRPr="00E5597F">
              <w:rPr>
                <w:sz w:val="20"/>
              </w:rPr>
              <w:t>Анкетирање</w:t>
            </w:r>
            <w:r w:rsidRPr="00E5597F">
              <w:rPr>
                <w:spacing w:val="10"/>
                <w:sz w:val="20"/>
              </w:rPr>
              <w:t xml:space="preserve"> </w:t>
            </w:r>
            <w:r w:rsidRPr="00E5597F">
              <w:rPr>
                <w:sz w:val="20"/>
              </w:rPr>
              <w:t>ученика</w:t>
            </w:r>
            <w:r w:rsidRPr="00E5597F">
              <w:rPr>
                <w:spacing w:val="11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6"/>
                <w:sz w:val="20"/>
              </w:rPr>
              <w:t xml:space="preserve"> </w:t>
            </w:r>
            <w:r w:rsidRPr="00E5597F">
              <w:rPr>
                <w:sz w:val="20"/>
              </w:rPr>
              <w:t>вези</w:t>
            </w:r>
            <w:r w:rsidRPr="00E5597F">
              <w:rPr>
                <w:spacing w:val="9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8"/>
                <w:sz w:val="20"/>
              </w:rPr>
              <w:t xml:space="preserve"> </w:t>
            </w:r>
            <w:r w:rsidRPr="00E5597F">
              <w:rPr>
                <w:sz w:val="20"/>
              </w:rPr>
              <w:t>изборним</w:t>
            </w:r>
            <w:r w:rsidRPr="00E5597F">
              <w:rPr>
                <w:spacing w:val="9"/>
                <w:sz w:val="20"/>
              </w:rPr>
              <w:t xml:space="preserve"> </w:t>
            </w:r>
            <w:r w:rsidRPr="00E5597F">
              <w:rPr>
                <w:sz w:val="20"/>
              </w:rPr>
              <w:t>предметима</w:t>
            </w:r>
            <w:r w:rsidRPr="00E5597F">
              <w:rPr>
                <w:spacing w:val="8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9"/>
                <w:sz w:val="20"/>
              </w:rPr>
              <w:t xml:space="preserve"> </w:t>
            </w:r>
            <w:r w:rsidRPr="00E5597F">
              <w:rPr>
                <w:sz w:val="20"/>
              </w:rPr>
              <w:t>наредну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школску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годину</w:t>
            </w:r>
          </w:p>
          <w:p w14:paraId="15251FB7" w14:textId="18E34901" w:rsidR="00705667" w:rsidRPr="00E5597F" w:rsidRDefault="00705667">
            <w:pPr>
              <w:pStyle w:val="TableParagraph"/>
              <w:spacing w:line="215" w:lineRule="exact"/>
              <w:ind w:left="108"/>
              <w:rPr>
                <w:sz w:val="20"/>
              </w:rPr>
            </w:pPr>
          </w:p>
        </w:tc>
        <w:tc>
          <w:tcPr>
            <w:tcW w:w="2350" w:type="dxa"/>
          </w:tcPr>
          <w:p w14:paraId="4C3E7457" w14:textId="77777777" w:rsidR="00705667" w:rsidRPr="00E5597F" w:rsidRDefault="00705667">
            <w:pPr>
              <w:pStyle w:val="TableParagraph"/>
            </w:pPr>
          </w:p>
          <w:p w14:paraId="130204AD" w14:textId="77777777" w:rsidR="00705667" w:rsidRPr="00E5597F" w:rsidRDefault="00705667">
            <w:pPr>
              <w:pStyle w:val="TableParagraph"/>
            </w:pPr>
          </w:p>
          <w:p w14:paraId="4F7A16DF" w14:textId="77777777" w:rsidR="00705667" w:rsidRPr="00E5597F" w:rsidRDefault="00705667">
            <w:pPr>
              <w:pStyle w:val="TableParagraph"/>
            </w:pPr>
          </w:p>
          <w:p w14:paraId="19CC416E" w14:textId="77777777" w:rsidR="00705667" w:rsidRPr="00E5597F" w:rsidRDefault="00705667">
            <w:pPr>
              <w:pStyle w:val="TableParagraph"/>
              <w:spacing w:before="4"/>
              <w:rPr>
                <w:sz w:val="23"/>
              </w:rPr>
            </w:pPr>
          </w:p>
          <w:p w14:paraId="4BF6D953" w14:textId="77777777" w:rsidR="00705667" w:rsidRPr="00E5597F" w:rsidRDefault="006A3A55">
            <w:pPr>
              <w:pStyle w:val="TableParagraph"/>
              <w:ind w:left="861"/>
              <w:rPr>
                <w:sz w:val="20"/>
              </w:rPr>
            </w:pPr>
            <w:r w:rsidRPr="00E5597F">
              <w:rPr>
                <w:sz w:val="20"/>
              </w:rPr>
              <w:t>учитељ</w:t>
            </w:r>
          </w:p>
        </w:tc>
      </w:tr>
    </w:tbl>
    <w:p w14:paraId="7E68E600" w14:textId="77777777" w:rsidR="00705667" w:rsidRPr="00E5597F" w:rsidRDefault="00705667">
      <w:pPr>
        <w:pStyle w:val="BodyText"/>
        <w:rPr>
          <w:sz w:val="20"/>
        </w:rPr>
      </w:pPr>
    </w:p>
    <w:p w14:paraId="194C9CAB" w14:textId="77777777" w:rsidR="00705667" w:rsidRPr="00E5597F" w:rsidRDefault="00705667">
      <w:pPr>
        <w:pStyle w:val="BodyText"/>
        <w:spacing w:before="8"/>
      </w:pPr>
    </w:p>
    <w:p w14:paraId="2B22F99B" w14:textId="77777777" w:rsidR="00705667" w:rsidRPr="00E5597F" w:rsidRDefault="006A3A55">
      <w:pPr>
        <w:pStyle w:val="Heading2"/>
        <w:spacing w:before="86"/>
      </w:pPr>
      <w:r w:rsidRPr="00E5597F">
        <w:t>ВАННАСТАВНЕ</w:t>
      </w:r>
      <w:r w:rsidRPr="00E5597F">
        <w:rPr>
          <w:spacing w:val="-7"/>
        </w:rPr>
        <w:t xml:space="preserve"> </w:t>
      </w:r>
      <w:r w:rsidRPr="00E5597F">
        <w:t>АКТИВНОСТИ</w:t>
      </w:r>
    </w:p>
    <w:p w14:paraId="77CE6C99" w14:textId="77777777" w:rsidR="00705667" w:rsidRPr="00E5597F" w:rsidRDefault="00705667">
      <w:pPr>
        <w:pStyle w:val="BodyText"/>
        <w:rPr>
          <w:sz w:val="34"/>
        </w:rPr>
      </w:pPr>
    </w:p>
    <w:p w14:paraId="452919C0" w14:textId="77777777" w:rsidR="00705667" w:rsidRPr="00E5597F" w:rsidRDefault="006A3A55">
      <w:pPr>
        <w:pStyle w:val="BodyText"/>
        <w:spacing w:before="218" w:line="276" w:lineRule="auto"/>
        <w:ind w:left="413" w:right="632"/>
        <w:jc w:val="both"/>
      </w:pPr>
      <w:r w:rsidRPr="00E5597F">
        <w:t>Ваннаставне активности представљају остале облике образовно-васпитног рада и могу бити:</w:t>
      </w:r>
      <w:r w:rsidRPr="00E5597F">
        <w:rPr>
          <w:spacing w:val="1"/>
        </w:rPr>
        <w:t xml:space="preserve"> </w:t>
      </w:r>
      <w:r w:rsidRPr="00E5597F">
        <w:t>научне,</w:t>
      </w:r>
      <w:r w:rsidRPr="00E5597F">
        <w:rPr>
          <w:spacing w:val="1"/>
        </w:rPr>
        <w:t xml:space="preserve"> </w:t>
      </w:r>
      <w:r w:rsidRPr="00E5597F">
        <w:t>друштвене,</w:t>
      </w:r>
      <w:r w:rsidRPr="00E5597F">
        <w:rPr>
          <w:spacing w:val="1"/>
        </w:rPr>
        <w:t xml:space="preserve"> </w:t>
      </w:r>
      <w:r w:rsidRPr="00E5597F">
        <w:t>уметничке,</w:t>
      </w:r>
      <w:r w:rsidRPr="00E5597F">
        <w:rPr>
          <w:spacing w:val="1"/>
        </w:rPr>
        <w:t xml:space="preserve"> </w:t>
      </w:r>
      <w:r w:rsidRPr="00E5597F">
        <w:t>техничке,</w:t>
      </w:r>
      <w:r w:rsidRPr="00E5597F">
        <w:rPr>
          <w:spacing w:val="1"/>
        </w:rPr>
        <w:t xml:space="preserve"> </w:t>
      </w:r>
      <w:r w:rsidRPr="00E5597F">
        <w:t>хуманитарне,</w:t>
      </w:r>
      <w:r w:rsidRPr="00E5597F">
        <w:rPr>
          <w:spacing w:val="1"/>
        </w:rPr>
        <w:t xml:space="preserve"> </w:t>
      </w:r>
      <w:r w:rsidRPr="00E5597F">
        <w:t>културне,</w:t>
      </w:r>
      <w:r w:rsidRPr="00E5597F">
        <w:rPr>
          <w:spacing w:val="1"/>
        </w:rPr>
        <w:t xml:space="preserve"> </w:t>
      </w:r>
      <w:r w:rsidRPr="00E5597F">
        <w:t>спортске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друге</w:t>
      </w:r>
      <w:r w:rsidRPr="00E5597F">
        <w:rPr>
          <w:spacing w:val="1"/>
        </w:rPr>
        <w:t xml:space="preserve"> </w:t>
      </w:r>
      <w:r w:rsidRPr="00E5597F">
        <w:t>активности</w:t>
      </w:r>
      <w:r w:rsidRPr="00E5597F">
        <w:rPr>
          <w:spacing w:val="2"/>
        </w:rPr>
        <w:t xml:space="preserve"> </w:t>
      </w:r>
      <w:r w:rsidRPr="00E5597F">
        <w:t>у</w:t>
      </w:r>
      <w:r w:rsidRPr="00E5597F">
        <w:rPr>
          <w:spacing w:val="-8"/>
        </w:rPr>
        <w:t xml:space="preserve"> </w:t>
      </w:r>
      <w:r w:rsidRPr="00E5597F">
        <w:t>складу</w:t>
      </w:r>
      <w:r w:rsidRPr="00E5597F">
        <w:rPr>
          <w:spacing w:val="-5"/>
        </w:rPr>
        <w:t xml:space="preserve"> </w:t>
      </w:r>
      <w:r w:rsidRPr="00E5597F">
        <w:t>са</w:t>
      </w:r>
      <w:r w:rsidRPr="00E5597F">
        <w:rPr>
          <w:spacing w:val="1"/>
        </w:rPr>
        <w:t xml:space="preserve"> </w:t>
      </w:r>
      <w:r w:rsidRPr="00E5597F">
        <w:t>просторним</w:t>
      </w:r>
      <w:r w:rsidRPr="00E5597F">
        <w:rPr>
          <w:spacing w:val="-4"/>
        </w:rPr>
        <w:t xml:space="preserve"> </w:t>
      </w:r>
      <w:r w:rsidRPr="00E5597F">
        <w:t>и</w:t>
      </w:r>
      <w:r w:rsidRPr="00E5597F">
        <w:rPr>
          <w:spacing w:val="-1"/>
        </w:rPr>
        <w:t xml:space="preserve"> </w:t>
      </w:r>
      <w:r w:rsidRPr="00E5597F">
        <w:t>људским</w:t>
      </w:r>
      <w:r w:rsidRPr="00E5597F">
        <w:rPr>
          <w:spacing w:val="1"/>
        </w:rPr>
        <w:t xml:space="preserve"> </w:t>
      </w:r>
      <w:r w:rsidRPr="00E5597F">
        <w:t>ресурсима.</w:t>
      </w:r>
    </w:p>
    <w:p w14:paraId="54CDB171" w14:textId="77777777" w:rsidR="00705667" w:rsidRPr="00E5597F" w:rsidRDefault="00705667">
      <w:pPr>
        <w:pStyle w:val="BodyText"/>
        <w:rPr>
          <w:sz w:val="21"/>
        </w:rPr>
      </w:pPr>
    </w:p>
    <w:p w14:paraId="721D1BF5" w14:textId="77777777" w:rsidR="00705667" w:rsidRPr="00E5597F" w:rsidRDefault="006A3A55">
      <w:pPr>
        <w:pStyle w:val="BodyText"/>
        <w:spacing w:line="276" w:lineRule="auto"/>
        <w:ind w:left="413" w:right="634"/>
        <w:jc w:val="both"/>
      </w:pPr>
      <w:r w:rsidRPr="00E5597F">
        <w:t>У</w:t>
      </w:r>
      <w:r w:rsidRPr="00E5597F">
        <w:rPr>
          <w:spacing w:val="1"/>
        </w:rPr>
        <w:t xml:space="preserve"> </w:t>
      </w:r>
      <w:r w:rsidRPr="00E5597F">
        <w:t>циљу</w:t>
      </w:r>
      <w:r w:rsidRPr="00E5597F">
        <w:rPr>
          <w:spacing w:val="1"/>
        </w:rPr>
        <w:t xml:space="preserve"> </w:t>
      </w:r>
      <w:r w:rsidRPr="00E5597F">
        <w:t>јачања</w:t>
      </w:r>
      <w:r w:rsidRPr="00E5597F">
        <w:rPr>
          <w:spacing w:val="1"/>
        </w:rPr>
        <w:t xml:space="preserve"> </w:t>
      </w:r>
      <w:r w:rsidRPr="00E5597F">
        <w:t>образовно-васпитне</w:t>
      </w:r>
      <w:r w:rsidRPr="00E5597F">
        <w:rPr>
          <w:spacing w:val="1"/>
        </w:rPr>
        <w:t xml:space="preserve"> </w:t>
      </w:r>
      <w:r w:rsidRPr="00E5597F">
        <w:t>делатности</w:t>
      </w:r>
      <w:r w:rsidRPr="00E5597F">
        <w:rPr>
          <w:spacing w:val="1"/>
        </w:rPr>
        <w:t xml:space="preserve"> </w:t>
      </w:r>
      <w:r w:rsidRPr="00E5597F">
        <w:t>школе,</w:t>
      </w:r>
      <w:r w:rsidRPr="00E5597F">
        <w:rPr>
          <w:spacing w:val="1"/>
        </w:rPr>
        <w:t xml:space="preserve"> </w:t>
      </w:r>
      <w:r w:rsidRPr="00E5597F">
        <w:t>подстицања</w:t>
      </w:r>
      <w:r w:rsidRPr="00E5597F">
        <w:rPr>
          <w:spacing w:val="61"/>
        </w:rPr>
        <w:t xml:space="preserve"> </w:t>
      </w:r>
      <w:r w:rsidRPr="00E5597F">
        <w:t>индивидуалних</w:t>
      </w:r>
      <w:r w:rsidRPr="00E5597F">
        <w:rPr>
          <w:spacing w:val="1"/>
        </w:rPr>
        <w:t xml:space="preserve"> </w:t>
      </w:r>
      <w:r w:rsidRPr="00E5597F">
        <w:t>склоности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интересовања</w:t>
      </w:r>
      <w:r w:rsidRPr="00E5597F">
        <w:rPr>
          <w:spacing w:val="1"/>
        </w:rPr>
        <w:t xml:space="preserve"> </w:t>
      </w:r>
      <w:r w:rsidRPr="00E5597F">
        <w:t>ученика,</w:t>
      </w:r>
      <w:r w:rsidRPr="00E5597F">
        <w:rPr>
          <w:spacing w:val="1"/>
        </w:rPr>
        <w:t xml:space="preserve"> </w:t>
      </w:r>
      <w:r w:rsidRPr="00E5597F">
        <w:t>садржајног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целисходног</w:t>
      </w:r>
      <w:r w:rsidRPr="00E5597F">
        <w:rPr>
          <w:spacing w:val="1"/>
        </w:rPr>
        <w:t xml:space="preserve"> </w:t>
      </w:r>
      <w:r w:rsidRPr="00E5597F">
        <w:t>коришћења</w:t>
      </w:r>
      <w:r w:rsidRPr="00E5597F">
        <w:rPr>
          <w:spacing w:val="1"/>
        </w:rPr>
        <w:t xml:space="preserve"> </w:t>
      </w:r>
      <w:r w:rsidRPr="00E5597F">
        <w:t>слободног</w:t>
      </w:r>
      <w:r w:rsidRPr="00E5597F">
        <w:rPr>
          <w:spacing w:val="1"/>
        </w:rPr>
        <w:t xml:space="preserve"> </w:t>
      </w:r>
      <w:r w:rsidRPr="00E5597F">
        <w:t>времена, као и ради богаћења друштвеног живота и разоноде ученика, развијања и неговања</w:t>
      </w:r>
      <w:r w:rsidRPr="00E5597F">
        <w:rPr>
          <w:spacing w:val="1"/>
        </w:rPr>
        <w:t xml:space="preserve"> </w:t>
      </w:r>
      <w:r w:rsidRPr="00E5597F">
        <w:t>другарства</w:t>
      </w:r>
      <w:r w:rsidRPr="00E5597F">
        <w:rPr>
          <w:spacing w:val="-3"/>
        </w:rPr>
        <w:t xml:space="preserve"> </w:t>
      </w:r>
      <w:r w:rsidRPr="00E5597F">
        <w:t>и</w:t>
      </w:r>
      <w:r w:rsidRPr="00E5597F">
        <w:rPr>
          <w:spacing w:val="-2"/>
        </w:rPr>
        <w:t xml:space="preserve"> </w:t>
      </w:r>
      <w:r w:rsidRPr="00E5597F">
        <w:t>пријатељства,</w:t>
      </w:r>
      <w:r w:rsidRPr="00E5597F">
        <w:rPr>
          <w:spacing w:val="-2"/>
        </w:rPr>
        <w:t xml:space="preserve"> </w:t>
      </w:r>
      <w:r w:rsidRPr="00E5597F">
        <w:t>школа</w:t>
      </w:r>
      <w:r w:rsidRPr="00E5597F">
        <w:rPr>
          <w:spacing w:val="-3"/>
        </w:rPr>
        <w:t xml:space="preserve"> </w:t>
      </w:r>
      <w:r w:rsidRPr="00E5597F">
        <w:t>је</w:t>
      </w:r>
      <w:r w:rsidRPr="00E5597F">
        <w:rPr>
          <w:spacing w:val="-1"/>
        </w:rPr>
        <w:t xml:space="preserve"> </w:t>
      </w:r>
      <w:r w:rsidRPr="00E5597F">
        <w:t>у</w:t>
      </w:r>
      <w:r w:rsidRPr="00E5597F">
        <w:rPr>
          <w:spacing w:val="-7"/>
        </w:rPr>
        <w:t xml:space="preserve"> </w:t>
      </w:r>
      <w:r w:rsidRPr="00E5597F">
        <w:t>обавези</w:t>
      </w:r>
      <w:r w:rsidRPr="00E5597F">
        <w:rPr>
          <w:spacing w:val="-2"/>
        </w:rPr>
        <w:t xml:space="preserve"> </w:t>
      </w:r>
      <w:r w:rsidRPr="00E5597F">
        <w:t>да</w:t>
      </w:r>
      <w:r w:rsidRPr="00E5597F">
        <w:rPr>
          <w:spacing w:val="-3"/>
        </w:rPr>
        <w:t xml:space="preserve"> </w:t>
      </w:r>
      <w:r w:rsidRPr="00E5597F">
        <w:t>реализује</w:t>
      </w:r>
      <w:r w:rsidRPr="00E5597F">
        <w:rPr>
          <w:spacing w:val="-2"/>
        </w:rPr>
        <w:t xml:space="preserve"> </w:t>
      </w:r>
      <w:r w:rsidRPr="00E5597F">
        <w:t>ваннаставне</w:t>
      </w:r>
      <w:r w:rsidRPr="00E5597F">
        <w:rPr>
          <w:spacing w:val="-3"/>
        </w:rPr>
        <w:t xml:space="preserve"> </w:t>
      </w:r>
      <w:r w:rsidRPr="00E5597F">
        <w:t>активности</w:t>
      </w:r>
      <w:r w:rsidRPr="00E5597F">
        <w:rPr>
          <w:spacing w:val="1"/>
        </w:rPr>
        <w:t xml:space="preserve"> </w:t>
      </w:r>
      <w:r w:rsidRPr="00E5597F">
        <w:t>ученика.</w:t>
      </w:r>
    </w:p>
    <w:p w14:paraId="61C67306" w14:textId="77777777" w:rsidR="00705667" w:rsidRPr="00E5597F" w:rsidRDefault="00705667">
      <w:pPr>
        <w:pStyle w:val="BodyText"/>
        <w:spacing w:before="10"/>
        <w:rPr>
          <w:sz w:val="20"/>
        </w:rPr>
      </w:pPr>
    </w:p>
    <w:p w14:paraId="1537921C" w14:textId="77777777" w:rsidR="00705667" w:rsidRPr="00E5597F" w:rsidRDefault="006A3A55">
      <w:pPr>
        <w:pStyle w:val="BodyText"/>
        <w:spacing w:line="276" w:lineRule="auto"/>
        <w:ind w:left="413" w:right="632"/>
        <w:jc w:val="both"/>
      </w:pPr>
      <w:r w:rsidRPr="00E5597F">
        <w:t>Ваннаставне</w:t>
      </w:r>
      <w:r w:rsidRPr="00E5597F">
        <w:rPr>
          <w:spacing w:val="1"/>
        </w:rPr>
        <w:t xml:space="preserve"> </w:t>
      </w:r>
      <w:r w:rsidRPr="00E5597F">
        <w:t>активности</w:t>
      </w:r>
      <w:r w:rsidRPr="00E5597F">
        <w:rPr>
          <w:spacing w:val="1"/>
        </w:rPr>
        <w:t xml:space="preserve"> </w:t>
      </w:r>
      <w:r w:rsidRPr="00E5597F">
        <w:t>у</w:t>
      </w:r>
      <w:r w:rsidRPr="00E5597F">
        <w:rPr>
          <w:spacing w:val="1"/>
        </w:rPr>
        <w:t xml:space="preserve"> </w:t>
      </w:r>
      <w:r w:rsidRPr="00E5597F">
        <w:t>школи</w:t>
      </w:r>
      <w:r w:rsidRPr="00E5597F">
        <w:rPr>
          <w:spacing w:val="1"/>
        </w:rPr>
        <w:t xml:space="preserve"> </w:t>
      </w:r>
      <w:r w:rsidRPr="00E5597F">
        <w:t>обухватају</w:t>
      </w:r>
      <w:r w:rsidRPr="00E5597F">
        <w:rPr>
          <w:spacing w:val="1"/>
        </w:rPr>
        <w:t xml:space="preserve"> </w:t>
      </w:r>
      <w:r w:rsidRPr="00E5597F">
        <w:t>активности</w:t>
      </w:r>
      <w:r w:rsidRPr="00E5597F">
        <w:rPr>
          <w:spacing w:val="1"/>
        </w:rPr>
        <w:t xml:space="preserve"> </w:t>
      </w:r>
      <w:r w:rsidRPr="00E5597F">
        <w:t>ученика</w:t>
      </w:r>
      <w:r w:rsidRPr="00E5597F">
        <w:rPr>
          <w:spacing w:val="1"/>
        </w:rPr>
        <w:t xml:space="preserve"> </w:t>
      </w:r>
      <w:r w:rsidRPr="00E5597F">
        <w:t>које</w:t>
      </w:r>
      <w:r w:rsidRPr="00E5597F">
        <w:rPr>
          <w:spacing w:val="61"/>
        </w:rPr>
        <w:t xml:space="preserve"> </w:t>
      </w:r>
      <w:r w:rsidRPr="00E5597F">
        <w:t>доприносе</w:t>
      </w:r>
      <w:r w:rsidRPr="00E5597F">
        <w:rPr>
          <w:spacing w:val="1"/>
        </w:rPr>
        <w:t xml:space="preserve"> </w:t>
      </w:r>
      <w:r w:rsidRPr="00E5597F">
        <w:t>испољавању,</w:t>
      </w:r>
      <w:r w:rsidRPr="00E5597F">
        <w:rPr>
          <w:spacing w:val="1"/>
        </w:rPr>
        <w:t xml:space="preserve"> </w:t>
      </w:r>
      <w:r w:rsidRPr="00E5597F">
        <w:t>задовољавању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даљем</w:t>
      </w:r>
      <w:r w:rsidRPr="00E5597F">
        <w:rPr>
          <w:spacing w:val="1"/>
        </w:rPr>
        <w:t xml:space="preserve"> </w:t>
      </w:r>
      <w:r w:rsidRPr="00E5597F">
        <w:t>развоју</w:t>
      </w:r>
      <w:r w:rsidRPr="00E5597F">
        <w:rPr>
          <w:spacing w:val="1"/>
        </w:rPr>
        <w:t xml:space="preserve"> </w:t>
      </w:r>
      <w:r w:rsidRPr="00E5597F">
        <w:t>друштвености,</w:t>
      </w:r>
      <w:r w:rsidRPr="00E5597F">
        <w:rPr>
          <w:spacing w:val="1"/>
        </w:rPr>
        <w:t xml:space="preserve"> </w:t>
      </w:r>
      <w:r w:rsidRPr="00E5597F">
        <w:t>индивидуалних</w:t>
      </w:r>
      <w:r w:rsidRPr="00E5597F">
        <w:rPr>
          <w:spacing w:val="1"/>
        </w:rPr>
        <w:t xml:space="preserve"> </w:t>
      </w:r>
      <w:r w:rsidRPr="00E5597F">
        <w:t>склоности,</w:t>
      </w:r>
      <w:r w:rsidRPr="00E5597F">
        <w:rPr>
          <w:spacing w:val="1"/>
        </w:rPr>
        <w:t xml:space="preserve"> </w:t>
      </w:r>
      <w:r w:rsidRPr="00E5597F">
        <w:t>способности и</w:t>
      </w:r>
      <w:r w:rsidRPr="00E5597F">
        <w:rPr>
          <w:spacing w:val="-2"/>
        </w:rPr>
        <w:t xml:space="preserve"> </w:t>
      </w:r>
      <w:r w:rsidRPr="00E5597F">
        <w:t>интересовања</w:t>
      </w:r>
      <w:r w:rsidRPr="00E5597F">
        <w:rPr>
          <w:spacing w:val="3"/>
        </w:rPr>
        <w:t xml:space="preserve"> </w:t>
      </w:r>
      <w:r w:rsidRPr="00E5597F">
        <w:t>ученика.</w:t>
      </w:r>
    </w:p>
    <w:p w14:paraId="0FED095A" w14:textId="77777777" w:rsidR="00705667" w:rsidRPr="00E5597F" w:rsidRDefault="00705667">
      <w:pPr>
        <w:pStyle w:val="BodyText"/>
        <w:spacing w:before="11"/>
        <w:rPr>
          <w:sz w:val="20"/>
        </w:rPr>
      </w:pPr>
    </w:p>
    <w:p w14:paraId="138C789F" w14:textId="77777777" w:rsidR="00705667" w:rsidRPr="00E5597F" w:rsidRDefault="006A3A55">
      <w:pPr>
        <w:pStyle w:val="BodyText"/>
        <w:spacing w:line="276" w:lineRule="auto"/>
        <w:ind w:left="413" w:right="635"/>
        <w:jc w:val="both"/>
      </w:pPr>
      <w:r w:rsidRPr="00E5597F">
        <w:t>Циљ</w:t>
      </w:r>
      <w:r w:rsidRPr="00E5597F">
        <w:rPr>
          <w:spacing w:val="1"/>
        </w:rPr>
        <w:t xml:space="preserve"> </w:t>
      </w:r>
      <w:r w:rsidRPr="00E5597F">
        <w:t>ваннаставних</w:t>
      </w:r>
      <w:r w:rsidRPr="00E5597F">
        <w:rPr>
          <w:spacing w:val="1"/>
        </w:rPr>
        <w:t xml:space="preserve"> </w:t>
      </w:r>
      <w:r w:rsidRPr="00E5597F">
        <w:t>активности</w:t>
      </w:r>
      <w:r w:rsidRPr="00E5597F">
        <w:rPr>
          <w:spacing w:val="1"/>
        </w:rPr>
        <w:t xml:space="preserve"> </w:t>
      </w:r>
      <w:r w:rsidRPr="00E5597F">
        <w:t>је</w:t>
      </w:r>
      <w:r w:rsidRPr="00E5597F">
        <w:rPr>
          <w:spacing w:val="1"/>
        </w:rPr>
        <w:t xml:space="preserve"> </w:t>
      </w:r>
      <w:r w:rsidRPr="00E5597F">
        <w:t>да</w:t>
      </w:r>
      <w:r w:rsidRPr="00E5597F">
        <w:rPr>
          <w:spacing w:val="1"/>
        </w:rPr>
        <w:t xml:space="preserve"> </w:t>
      </w:r>
      <w:r w:rsidRPr="00E5597F">
        <w:t>у</w:t>
      </w:r>
      <w:r w:rsidRPr="00E5597F">
        <w:rPr>
          <w:spacing w:val="1"/>
        </w:rPr>
        <w:t xml:space="preserve"> </w:t>
      </w:r>
      <w:r w:rsidRPr="00E5597F">
        <w:t>остваривању</w:t>
      </w:r>
      <w:r w:rsidRPr="00E5597F">
        <w:rPr>
          <w:spacing w:val="1"/>
        </w:rPr>
        <w:t xml:space="preserve"> </w:t>
      </w:r>
      <w:r w:rsidRPr="00E5597F">
        <w:t>општег</w:t>
      </w:r>
      <w:r w:rsidRPr="00E5597F">
        <w:rPr>
          <w:spacing w:val="1"/>
        </w:rPr>
        <w:t xml:space="preserve"> </w:t>
      </w:r>
      <w:r w:rsidRPr="00E5597F">
        <w:t>циља</w:t>
      </w:r>
      <w:r w:rsidRPr="00E5597F">
        <w:rPr>
          <w:spacing w:val="1"/>
        </w:rPr>
        <w:t xml:space="preserve"> </w:t>
      </w:r>
      <w:r w:rsidRPr="00E5597F">
        <w:t>васпитања,</w:t>
      </w:r>
      <w:r w:rsidRPr="00E5597F">
        <w:rPr>
          <w:spacing w:val="1"/>
        </w:rPr>
        <w:t xml:space="preserve"> </w:t>
      </w:r>
      <w:r w:rsidRPr="00E5597F">
        <w:t>допринесу</w:t>
      </w:r>
      <w:r w:rsidRPr="00E5597F">
        <w:rPr>
          <w:spacing w:val="1"/>
        </w:rPr>
        <w:t xml:space="preserve"> </w:t>
      </w:r>
      <w:r w:rsidRPr="00E5597F">
        <w:t>формирању</w:t>
      </w:r>
      <w:r w:rsidRPr="00E5597F">
        <w:rPr>
          <w:spacing w:val="1"/>
        </w:rPr>
        <w:t xml:space="preserve"> </w:t>
      </w:r>
      <w:r w:rsidRPr="00E5597F">
        <w:t>аутономне,</w:t>
      </w:r>
      <w:r w:rsidRPr="00E5597F">
        <w:rPr>
          <w:spacing w:val="1"/>
        </w:rPr>
        <w:t xml:space="preserve"> </w:t>
      </w:r>
      <w:r w:rsidRPr="00E5597F">
        <w:t>стваралачке,</w:t>
      </w:r>
      <w:r w:rsidRPr="00E5597F">
        <w:rPr>
          <w:spacing w:val="1"/>
        </w:rPr>
        <w:t xml:space="preserve"> </w:t>
      </w:r>
      <w:r w:rsidRPr="00E5597F">
        <w:t>радно</w:t>
      </w:r>
      <w:r w:rsidRPr="00E5597F">
        <w:rPr>
          <w:spacing w:val="1"/>
        </w:rPr>
        <w:t xml:space="preserve"> </w:t>
      </w:r>
      <w:r w:rsidRPr="00E5597F">
        <w:t>слободне,</w:t>
      </w:r>
      <w:r w:rsidRPr="00E5597F">
        <w:rPr>
          <w:spacing w:val="1"/>
        </w:rPr>
        <w:t xml:space="preserve"> </w:t>
      </w:r>
      <w:r w:rsidRPr="00E5597F">
        <w:t>критичке,</w:t>
      </w:r>
      <w:r w:rsidRPr="00E5597F">
        <w:rPr>
          <w:spacing w:val="1"/>
        </w:rPr>
        <w:t xml:space="preserve"> </w:t>
      </w:r>
      <w:r w:rsidRPr="00E5597F">
        <w:t>одговорне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друштвено</w:t>
      </w:r>
      <w:r w:rsidRPr="00E5597F">
        <w:rPr>
          <w:spacing w:val="1"/>
        </w:rPr>
        <w:t xml:space="preserve"> </w:t>
      </w:r>
      <w:r w:rsidRPr="00E5597F">
        <w:t>ангажоване</w:t>
      </w:r>
      <w:r w:rsidRPr="00E5597F">
        <w:rPr>
          <w:spacing w:val="-2"/>
        </w:rPr>
        <w:t xml:space="preserve"> </w:t>
      </w:r>
      <w:r w:rsidRPr="00E5597F">
        <w:t>личности.</w:t>
      </w:r>
    </w:p>
    <w:p w14:paraId="0EFC24B6" w14:textId="77777777" w:rsidR="00705667" w:rsidRPr="00E5597F" w:rsidRDefault="00705667">
      <w:pPr>
        <w:pStyle w:val="BodyText"/>
        <w:spacing w:before="8"/>
        <w:rPr>
          <w:sz w:val="20"/>
        </w:rPr>
      </w:pPr>
    </w:p>
    <w:p w14:paraId="7A190F63" w14:textId="77777777" w:rsidR="00705667" w:rsidRPr="00E5597F" w:rsidRDefault="006A3A55">
      <w:pPr>
        <w:pStyle w:val="BodyText"/>
        <w:spacing w:before="1"/>
        <w:ind w:left="413"/>
        <w:jc w:val="both"/>
      </w:pPr>
      <w:r w:rsidRPr="00E5597F">
        <w:t>Задаци</w:t>
      </w:r>
      <w:r w:rsidRPr="00E5597F">
        <w:rPr>
          <w:spacing w:val="-6"/>
        </w:rPr>
        <w:t xml:space="preserve"> </w:t>
      </w:r>
      <w:r w:rsidRPr="00E5597F">
        <w:t>ваннаставних</w:t>
      </w:r>
      <w:r w:rsidRPr="00E5597F">
        <w:rPr>
          <w:spacing w:val="-3"/>
        </w:rPr>
        <w:t xml:space="preserve"> </w:t>
      </w:r>
      <w:r w:rsidRPr="00E5597F">
        <w:t>активности</w:t>
      </w:r>
      <w:r w:rsidRPr="00E5597F">
        <w:rPr>
          <w:spacing w:val="-2"/>
        </w:rPr>
        <w:t xml:space="preserve"> </w:t>
      </w:r>
      <w:r w:rsidRPr="00E5597F">
        <w:t>ученика</w:t>
      </w:r>
      <w:r w:rsidRPr="00E5597F">
        <w:rPr>
          <w:spacing w:val="-7"/>
        </w:rPr>
        <w:t xml:space="preserve"> </w:t>
      </w:r>
      <w:r w:rsidRPr="00E5597F">
        <w:t>су:</w:t>
      </w:r>
    </w:p>
    <w:p w14:paraId="2E704ECA" w14:textId="77777777" w:rsidR="00705667" w:rsidRPr="00E5597F" w:rsidRDefault="006A3A55">
      <w:pPr>
        <w:pStyle w:val="BodyText"/>
        <w:spacing w:before="40"/>
        <w:ind w:left="413" w:right="641"/>
        <w:jc w:val="both"/>
      </w:pPr>
      <w:r w:rsidRPr="00E5597F">
        <w:t>*Изградња правилног односа према раду и учењу, производима људског рада и формирање</w:t>
      </w:r>
      <w:r w:rsidRPr="00E5597F">
        <w:rPr>
          <w:spacing w:val="1"/>
        </w:rPr>
        <w:t xml:space="preserve"> </w:t>
      </w:r>
      <w:r w:rsidRPr="00E5597F">
        <w:t>радних</w:t>
      </w:r>
      <w:r w:rsidRPr="00E5597F">
        <w:rPr>
          <w:spacing w:val="1"/>
        </w:rPr>
        <w:t xml:space="preserve"> </w:t>
      </w:r>
      <w:r w:rsidRPr="00E5597F">
        <w:t>навика.</w:t>
      </w:r>
    </w:p>
    <w:p w14:paraId="258B5EBF" w14:textId="77777777" w:rsidR="00705667" w:rsidRPr="00E5597F" w:rsidRDefault="006A3A55">
      <w:pPr>
        <w:pStyle w:val="BodyText"/>
        <w:spacing w:before="1"/>
        <w:ind w:left="413"/>
        <w:jc w:val="both"/>
      </w:pPr>
      <w:r w:rsidRPr="00E5597F">
        <w:t>*Развој</w:t>
      </w:r>
      <w:r w:rsidRPr="00E5597F">
        <w:rPr>
          <w:spacing w:val="-7"/>
        </w:rPr>
        <w:t xml:space="preserve"> </w:t>
      </w:r>
      <w:r w:rsidRPr="00E5597F">
        <w:t>предузетничких</w:t>
      </w:r>
      <w:r w:rsidRPr="00E5597F">
        <w:rPr>
          <w:spacing w:val="-5"/>
        </w:rPr>
        <w:t xml:space="preserve"> </w:t>
      </w:r>
      <w:r w:rsidRPr="00E5597F">
        <w:t>компетенција.</w:t>
      </w:r>
    </w:p>
    <w:p w14:paraId="6EBE842D" w14:textId="77777777" w:rsidR="00705667" w:rsidRPr="00E5597F" w:rsidRDefault="006A3A55">
      <w:pPr>
        <w:pStyle w:val="BodyText"/>
        <w:ind w:left="413" w:right="631"/>
        <w:jc w:val="both"/>
      </w:pPr>
      <w:r w:rsidRPr="00E5597F">
        <w:t>*Подстицање и</w:t>
      </w:r>
      <w:r w:rsidRPr="00E5597F">
        <w:rPr>
          <w:spacing w:val="1"/>
        </w:rPr>
        <w:t xml:space="preserve"> </w:t>
      </w:r>
      <w:r w:rsidRPr="00E5597F">
        <w:t>развијање</w:t>
      </w:r>
      <w:r w:rsidRPr="00E5597F">
        <w:rPr>
          <w:spacing w:val="1"/>
        </w:rPr>
        <w:t xml:space="preserve"> </w:t>
      </w:r>
      <w:r w:rsidRPr="00E5597F">
        <w:t>самоинцијативе, самосталности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стваралаштва, интелектуалне</w:t>
      </w:r>
      <w:r w:rsidRPr="00E5597F">
        <w:rPr>
          <w:spacing w:val="1"/>
        </w:rPr>
        <w:t xml:space="preserve"> </w:t>
      </w:r>
      <w:r w:rsidRPr="00E5597F">
        <w:t>радозналости, истраживачких склоности и жеље за новим сазнањима у свим областма науке,</w:t>
      </w:r>
      <w:r w:rsidRPr="00E5597F">
        <w:rPr>
          <w:spacing w:val="1"/>
        </w:rPr>
        <w:t xml:space="preserve"> </w:t>
      </w:r>
      <w:r w:rsidRPr="00E5597F">
        <w:t>технике,</w:t>
      </w:r>
      <w:r w:rsidRPr="00E5597F">
        <w:rPr>
          <w:spacing w:val="-1"/>
        </w:rPr>
        <w:t xml:space="preserve"> </w:t>
      </w:r>
      <w:r w:rsidRPr="00E5597F">
        <w:t>културе,</w:t>
      </w:r>
      <w:r w:rsidRPr="00E5597F">
        <w:rPr>
          <w:spacing w:val="4"/>
        </w:rPr>
        <w:t xml:space="preserve"> </w:t>
      </w:r>
      <w:r w:rsidRPr="00E5597F">
        <w:t>уметности,</w:t>
      </w:r>
      <w:r w:rsidRPr="00E5597F">
        <w:rPr>
          <w:spacing w:val="-1"/>
        </w:rPr>
        <w:t xml:space="preserve"> </w:t>
      </w:r>
      <w:r w:rsidRPr="00E5597F">
        <w:t>спорта и друштвеног</w:t>
      </w:r>
      <w:r w:rsidRPr="00E5597F">
        <w:rPr>
          <w:spacing w:val="-1"/>
        </w:rPr>
        <w:t xml:space="preserve"> </w:t>
      </w:r>
      <w:r w:rsidRPr="00E5597F">
        <w:t>живота.</w:t>
      </w:r>
    </w:p>
    <w:p w14:paraId="1DE1946E" w14:textId="77777777" w:rsidR="00705667" w:rsidRPr="00E5597F" w:rsidRDefault="006A3A55">
      <w:pPr>
        <w:pStyle w:val="BodyText"/>
        <w:ind w:left="413" w:right="640"/>
        <w:jc w:val="both"/>
      </w:pPr>
      <w:r w:rsidRPr="00E5597F">
        <w:t>*Оспособљавање</w:t>
      </w:r>
      <w:r w:rsidRPr="00E5597F">
        <w:rPr>
          <w:spacing w:val="1"/>
        </w:rPr>
        <w:t xml:space="preserve"> </w:t>
      </w:r>
      <w:r w:rsidRPr="00E5597F">
        <w:t>ученика</w:t>
      </w:r>
      <w:r w:rsidRPr="00E5597F">
        <w:rPr>
          <w:spacing w:val="1"/>
        </w:rPr>
        <w:t xml:space="preserve"> </w:t>
      </w:r>
      <w:r w:rsidRPr="00E5597F">
        <w:t>за</w:t>
      </w:r>
      <w:r w:rsidRPr="00E5597F">
        <w:rPr>
          <w:spacing w:val="1"/>
        </w:rPr>
        <w:t xml:space="preserve"> </w:t>
      </w:r>
      <w:r w:rsidRPr="00E5597F">
        <w:t>рационалну</w:t>
      </w:r>
      <w:r w:rsidRPr="00E5597F">
        <w:rPr>
          <w:spacing w:val="1"/>
        </w:rPr>
        <w:t xml:space="preserve"> </w:t>
      </w:r>
      <w:r w:rsidRPr="00E5597F">
        <w:t>организацију,</w:t>
      </w:r>
      <w:r w:rsidRPr="00E5597F">
        <w:rPr>
          <w:spacing w:val="1"/>
        </w:rPr>
        <w:t xml:space="preserve"> </w:t>
      </w:r>
      <w:r w:rsidRPr="00E5597F">
        <w:t>програмирање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планирање</w:t>
      </w:r>
      <w:r w:rsidRPr="00E5597F">
        <w:rPr>
          <w:spacing w:val="1"/>
        </w:rPr>
        <w:t xml:space="preserve"> </w:t>
      </w:r>
      <w:r w:rsidRPr="00E5597F">
        <w:t>рада</w:t>
      </w:r>
      <w:r w:rsidRPr="00E5597F">
        <w:rPr>
          <w:spacing w:val="1"/>
        </w:rPr>
        <w:t xml:space="preserve"> </w:t>
      </w:r>
      <w:r w:rsidRPr="00E5597F">
        <w:t>слободних</w:t>
      </w:r>
      <w:r w:rsidRPr="00E5597F">
        <w:rPr>
          <w:spacing w:val="1"/>
        </w:rPr>
        <w:t xml:space="preserve"> </w:t>
      </w:r>
      <w:r w:rsidRPr="00E5597F">
        <w:t>активности</w:t>
      </w:r>
      <w:r w:rsidRPr="00E5597F">
        <w:rPr>
          <w:spacing w:val="1"/>
        </w:rPr>
        <w:t xml:space="preserve"> </w:t>
      </w:r>
      <w:r w:rsidRPr="00E5597F">
        <w:t>и слободног времена.</w:t>
      </w:r>
    </w:p>
    <w:p w14:paraId="720810F5" w14:textId="77777777" w:rsidR="00705667" w:rsidRPr="00E5597F" w:rsidRDefault="00705667">
      <w:pPr>
        <w:jc w:val="both"/>
        <w:sectPr w:rsidR="00705667" w:rsidRPr="00E5597F">
          <w:pgSz w:w="11910" w:h="16840"/>
          <w:pgMar w:top="1120" w:right="500" w:bottom="1220" w:left="720" w:header="0" w:footer="959" w:gutter="0"/>
          <w:cols w:space="720"/>
        </w:sectPr>
      </w:pPr>
    </w:p>
    <w:p w14:paraId="3A7F6E68" w14:textId="77777777" w:rsidR="00705667" w:rsidRPr="00E5597F" w:rsidRDefault="006A3A55">
      <w:pPr>
        <w:pStyle w:val="BodyText"/>
        <w:spacing w:before="71"/>
        <w:ind w:left="413"/>
      </w:pPr>
      <w:r w:rsidRPr="00E5597F">
        <w:lastRenderedPageBreak/>
        <w:t>*Подстицање</w:t>
      </w:r>
      <w:r w:rsidRPr="00E5597F">
        <w:rPr>
          <w:spacing w:val="48"/>
        </w:rPr>
        <w:t xml:space="preserve"> </w:t>
      </w:r>
      <w:r w:rsidRPr="00E5597F">
        <w:t>разноврсних</w:t>
      </w:r>
      <w:r w:rsidRPr="00E5597F">
        <w:rPr>
          <w:spacing w:val="51"/>
        </w:rPr>
        <w:t xml:space="preserve"> </w:t>
      </w:r>
      <w:r w:rsidRPr="00E5597F">
        <w:t>позитивних</w:t>
      </w:r>
      <w:r w:rsidRPr="00E5597F">
        <w:rPr>
          <w:spacing w:val="49"/>
        </w:rPr>
        <w:t xml:space="preserve"> </w:t>
      </w:r>
      <w:r w:rsidRPr="00E5597F">
        <w:t>интересовања</w:t>
      </w:r>
      <w:r w:rsidRPr="00E5597F">
        <w:rPr>
          <w:spacing w:val="48"/>
        </w:rPr>
        <w:t xml:space="preserve"> </w:t>
      </w:r>
      <w:r w:rsidRPr="00E5597F">
        <w:t>и</w:t>
      </w:r>
      <w:r w:rsidRPr="00E5597F">
        <w:rPr>
          <w:spacing w:val="50"/>
        </w:rPr>
        <w:t xml:space="preserve"> </w:t>
      </w:r>
      <w:r w:rsidRPr="00E5597F">
        <w:t>склоности</w:t>
      </w:r>
      <w:r w:rsidRPr="00E5597F">
        <w:rPr>
          <w:spacing w:val="53"/>
        </w:rPr>
        <w:t xml:space="preserve"> </w:t>
      </w:r>
      <w:r w:rsidRPr="00E5597F">
        <w:t>ученика</w:t>
      </w:r>
      <w:r w:rsidRPr="00E5597F">
        <w:rPr>
          <w:spacing w:val="48"/>
        </w:rPr>
        <w:t xml:space="preserve"> </w:t>
      </w:r>
      <w:r w:rsidRPr="00E5597F">
        <w:t>и</w:t>
      </w:r>
      <w:r w:rsidRPr="00E5597F">
        <w:rPr>
          <w:spacing w:val="50"/>
        </w:rPr>
        <w:t xml:space="preserve"> </w:t>
      </w:r>
      <w:r w:rsidRPr="00E5597F">
        <w:t>њихово</w:t>
      </w:r>
      <w:r w:rsidRPr="00E5597F">
        <w:rPr>
          <w:spacing w:val="-57"/>
        </w:rPr>
        <w:t xml:space="preserve"> </w:t>
      </w:r>
      <w:r w:rsidRPr="00E5597F">
        <w:t>професионално</w:t>
      </w:r>
      <w:r w:rsidRPr="00E5597F">
        <w:rPr>
          <w:spacing w:val="1"/>
        </w:rPr>
        <w:t xml:space="preserve"> </w:t>
      </w:r>
      <w:r w:rsidRPr="00E5597F">
        <w:t>усмеравање.</w:t>
      </w:r>
    </w:p>
    <w:p w14:paraId="45BB58BC" w14:textId="77777777" w:rsidR="00705667" w:rsidRPr="00E5597F" w:rsidRDefault="006A3A55">
      <w:pPr>
        <w:pStyle w:val="BodyText"/>
        <w:ind w:left="413"/>
      </w:pPr>
      <w:r w:rsidRPr="00E5597F">
        <w:t>*Развијање</w:t>
      </w:r>
      <w:r w:rsidRPr="00E5597F">
        <w:rPr>
          <w:spacing w:val="-4"/>
        </w:rPr>
        <w:t xml:space="preserve"> </w:t>
      </w:r>
      <w:r w:rsidRPr="00E5597F">
        <w:t>еколошке</w:t>
      </w:r>
      <w:r w:rsidRPr="00E5597F">
        <w:rPr>
          <w:spacing w:val="-3"/>
        </w:rPr>
        <w:t xml:space="preserve"> </w:t>
      </w:r>
      <w:r w:rsidRPr="00E5597F">
        <w:t>свести</w:t>
      </w:r>
      <w:r w:rsidRPr="00E5597F">
        <w:rPr>
          <w:spacing w:val="-2"/>
        </w:rPr>
        <w:t xml:space="preserve"> </w:t>
      </w:r>
      <w:r w:rsidRPr="00E5597F">
        <w:t>и</w:t>
      </w:r>
      <w:r w:rsidRPr="00E5597F">
        <w:rPr>
          <w:spacing w:val="-2"/>
        </w:rPr>
        <w:t xml:space="preserve"> </w:t>
      </w:r>
      <w:r w:rsidRPr="00E5597F">
        <w:t>активан</w:t>
      </w:r>
      <w:r w:rsidRPr="00E5597F">
        <w:rPr>
          <w:spacing w:val="-3"/>
        </w:rPr>
        <w:t xml:space="preserve"> </w:t>
      </w:r>
      <w:r w:rsidRPr="00E5597F">
        <w:t>однос</w:t>
      </w:r>
      <w:r w:rsidRPr="00E5597F">
        <w:rPr>
          <w:spacing w:val="-3"/>
        </w:rPr>
        <w:t xml:space="preserve"> </w:t>
      </w:r>
      <w:r w:rsidRPr="00E5597F">
        <w:t>према</w:t>
      </w:r>
      <w:r w:rsidRPr="00E5597F">
        <w:rPr>
          <w:spacing w:val="-4"/>
        </w:rPr>
        <w:t xml:space="preserve"> </w:t>
      </w:r>
      <w:r w:rsidRPr="00E5597F">
        <w:t>заштити</w:t>
      </w:r>
      <w:r w:rsidRPr="00E5597F">
        <w:rPr>
          <w:spacing w:val="-3"/>
        </w:rPr>
        <w:t xml:space="preserve"> </w:t>
      </w:r>
      <w:r w:rsidRPr="00E5597F">
        <w:t>и унапређењу</w:t>
      </w:r>
      <w:r w:rsidRPr="00E5597F">
        <w:rPr>
          <w:spacing w:val="-7"/>
        </w:rPr>
        <w:t xml:space="preserve"> </w:t>
      </w:r>
      <w:r w:rsidRPr="00E5597F">
        <w:t>животне</w:t>
      </w:r>
      <w:r w:rsidRPr="00E5597F">
        <w:rPr>
          <w:spacing w:val="-3"/>
        </w:rPr>
        <w:t xml:space="preserve"> </w:t>
      </w:r>
      <w:r w:rsidRPr="00E5597F">
        <w:t>средине.</w:t>
      </w:r>
    </w:p>
    <w:p w14:paraId="3F47ECAE" w14:textId="77777777" w:rsidR="00705667" w:rsidRPr="00E5597F" w:rsidRDefault="006A3A55">
      <w:pPr>
        <w:pStyle w:val="BodyText"/>
        <w:ind w:left="413"/>
      </w:pPr>
      <w:r w:rsidRPr="00E5597F">
        <w:t>*Развијање</w:t>
      </w:r>
      <w:r w:rsidRPr="00E5597F">
        <w:rPr>
          <w:spacing w:val="43"/>
        </w:rPr>
        <w:t xml:space="preserve"> </w:t>
      </w:r>
      <w:r w:rsidRPr="00E5597F">
        <w:t>љубави</w:t>
      </w:r>
      <w:r w:rsidRPr="00E5597F">
        <w:rPr>
          <w:spacing w:val="45"/>
        </w:rPr>
        <w:t xml:space="preserve"> </w:t>
      </w:r>
      <w:r w:rsidRPr="00E5597F">
        <w:t>и</w:t>
      </w:r>
      <w:r w:rsidRPr="00E5597F">
        <w:rPr>
          <w:spacing w:val="45"/>
        </w:rPr>
        <w:t xml:space="preserve"> </w:t>
      </w:r>
      <w:r w:rsidRPr="00E5597F">
        <w:t>поштовања</w:t>
      </w:r>
      <w:r w:rsidRPr="00E5597F">
        <w:rPr>
          <w:spacing w:val="43"/>
        </w:rPr>
        <w:t xml:space="preserve"> </w:t>
      </w:r>
      <w:r w:rsidRPr="00E5597F">
        <w:t>према</w:t>
      </w:r>
      <w:r w:rsidRPr="00E5597F">
        <w:rPr>
          <w:spacing w:val="46"/>
        </w:rPr>
        <w:t xml:space="preserve"> </w:t>
      </w:r>
      <w:r w:rsidRPr="00E5597F">
        <w:t>човеку,</w:t>
      </w:r>
      <w:r w:rsidRPr="00E5597F">
        <w:rPr>
          <w:spacing w:val="50"/>
        </w:rPr>
        <w:t xml:space="preserve"> </w:t>
      </w:r>
      <w:r w:rsidRPr="00E5597F">
        <w:t>неговање</w:t>
      </w:r>
      <w:r w:rsidRPr="00E5597F">
        <w:rPr>
          <w:spacing w:val="43"/>
        </w:rPr>
        <w:t xml:space="preserve"> </w:t>
      </w:r>
      <w:r w:rsidRPr="00E5597F">
        <w:t>разумевања</w:t>
      </w:r>
      <w:r w:rsidRPr="00E5597F">
        <w:rPr>
          <w:spacing w:val="43"/>
        </w:rPr>
        <w:t xml:space="preserve"> </w:t>
      </w:r>
      <w:r w:rsidRPr="00E5597F">
        <w:t>за</w:t>
      </w:r>
      <w:r w:rsidRPr="00E5597F">
        <w:rPr>
          <w:spacing w:val="43"/>
        </w:rPr>
        <w:t xml:space="preserve"> </w:t>
      </w:r>
      <w:r w:rsidRPr="00E5597F">
        <w:t>проблеме</w:t>
      </w:r>
      <w:r w:rsidRPr="00E5597F">
        <w:rPr>
          <w:spacing w:val="46"/>
        </w:rPr>
        <w:t xml:space="preserve"> </w:t>
      </w:r>
      <w:r w:rsidRPr="00E5597F">
        <w:t>својих</w:t>
      </w:r>
      <w:r w:rsidRPr="00E5597F">
        <w:rPr>
          <w:spacing w:val="-57"/>
        </w:rPr>
        <w:t xml:space="preserve"> </w:t>
      </w:r>
      <w:r w:rsidRPr="00E5597F">
        <w:t>другова,</w:t>
      </w:r>
      <w:r w:rsidRPr="00E5597F">
        <w:rPr>
          <w:spacing w:val="-2"/>
        </w:rPr>
        <w:t xml:space="preserve"> </w:t>
      </w:r>
      <w:r w:rsidRPr="00E5597F">
        <w:t>развијање</w:t>
      </w:r>
      <w:r w:rsidRPr="00E5597F">
        <w:rPr>
          <w:spacing w:val="-2"/>
        </w:rPr>
        <w:t xml:space="preserve"> </w:t>
      </w:r>
      <w:r w:rsidRPr="00E5597F">
        <w:t>племенитих</w:t>
      </w:r>
      <w:r w:rsidRPr="00E5597F">
        <w:rPr>
          <w:spacing w:val="-1"/>
        </w:rPr>
        <w:t xml:space="preserve"> </w:t>
      </w:r>
      <w:r w:rsidRPr="00E5597F">
        <w:t>осећања,</w:t>
      </w:r>
      <w:r w:rsidRPr="00E5597F">
        <w:rPr>
          <w:spacing w:val="-1"/>
        </w:rPr>
        <w:t xml:space="preserve"> </w:t>
      </w:r>
      <w:r w:rsidRPr="00E5597F">
        <w:t>пажње</w:t>
      </w:r>
      <w:r w:rsidRPr="00E5597F">
        <w:rPr>
          <w:spacing w:val="-2"/>
        </w:rPr>
        <w:t xml:space="preserve"> </w:t>
      </w:r>
      <w:r w:rsidRPr="00E5597F">
        <w:t>и</w:t>
      </w:r>
      <w:r w:rsidRPr="00E5597F">
        <w:rPr>
          <w:spacing w:val="-2"/>
        </w:rPr>
        <w:t xml:space="preserve"> </w:t>
      </w:r>
      <w:r w:rsidRPr="00E5597F">
        <w:t>бриге</w:t>
      </w:r>
      <w:r w:rsidRPr="00E5597F">
        <w:rPr>
          <w:spacing w:val="-2"/>
        </w:rPr>
        <w:t xml:space="preserve"> </w:t>
      </w:r>
      <w:r w:rsidRPr="00E5597F">
        <w:t>за</w:t>
      </w:r>
      <w:r w:rsidRPr="00E5597F">
        <w:rPr>
          <w:spacing w:val="-2"/>
        </w:rPr>
        <w:t xml:space="preserve"> </w:t>
      </w:r>
      <w:r w:rsidRPr="00E5597F">
        <w:t>млађе</w:t>
      </w:r>
      <w:r w:rsidRPr="00E5597F">
        <w:rPr>
          <w:spacing w:val="-3"/>
        </w:rPr>
        <w:t xml:space="preserve"> </w:t>
      </w:r>
      <w:r w:rsidRPr="00E5597F">
        <w:t>и</w:t>
      </w:r>
      <w:r w:rsidRPr="00E5597F">
        <w:rPr>
          <w:spacing w:val="-1"/>
        </w:rPr>
        <w:t xml:space="preserve"> </w:t>
      </w:r>
      <w:r w:rsidRPr="00E5597F">
        <w:t>за</w:t>
      </w:r>
      <w:r w:rsidRPr="00E5597F">
        <w:rPr>
          <w:spacing w:val="-2"/>
        </w:rPr>
        <w:t xml:space="preserve"> </w:t>
      </w:r>
      <w:r w:rsidRPr="00E5597F">
        <w:t>старе</w:t>
      </w:r>
      <w:r w:rsidRPr="00E5597F">
        <w:rPr>
          <w:spacing w:val="-4"/>
        </w:rPr>
        <w:t xml:space="preserve"> </w:t>
      </w:r>
      <w:r w:rsidRPr="00E5597F">
        <w:t>и</w:t>
      </w:r>
      <w:r w:rsidRPr="00E5597F">
        <w:rPr>
          <w:spacing w:val="-1"/>
        </w:rPr>
        <w:t xml:space="preserve"> </w:t>
      </w:r>
      <w:r w:rsidRPr="00E5597F">
        <w:t>немоћне</w:t>
      </w:r>
      <w:r w:rsidRPr="00E5597F">
        <w:rPr>
          <w:spacing w:val="-2"/>
        </w:rPr>
        <w:t xml:space="preserve"> </w:t>
      </w:r>
      <w:r w:rsidRPr="00E5597F">
        <w:t>особе.</w:t>
      </w:r>
    </w:p>
    <w:p w14:paraId="454F9485" w14:textId="77777777" w:rsidR="00705667" w:rsidRPr="00E5597F" w:rsidRDefault="006A3A55">
      <w:pPr>
        <w:pStyle w:val="BodyText"/>
        <w:ind w:left="413"/>
      </w:pPr>
      <w:r w:rsidRPr="00E5597F">
        <w:t>*Оспособљавање</w:t>
      </w:r>
      <w:r w:rsidRPr="00E5597F">
        <w:rPr>
          <w:spacing w:val="30"/>
        </w:rPr>
        <w:t xml:space="preserve"> </w:t>
      </w:r>
      <w:r w:rsidRPr="00E5597F">
        <w:t>ученика</w:t>
      </w:r>
      <w:r w:rsidRPr="00E5597F">
        <w:rPr>
          <w:spacing w:val="27"/>
        </w:rPr>
        <w:t xml:space="preserve"> </w:t>
      </w:r>
      <w:r w:rsidRPr="00E5597F">
        <w:t>за</w:t>
      </w:r>
      <w:r w:rsidRPr="00E5597F">
        <w:rPr>
          <w:spacing w:val="27"/>
        </w:rPr>
        <w:t xml:space="preserve"> </w:t>
      </w:r>
      <w:r w:rsidRPr="00E5597F">
        <w:t>испуњавање</w:t>
      </w:r>
      <w:r w:rsidRPr="00E5597F">
        <w:rPr>
          <w:spacing w:val="29"/>
        </w:rPr>
        <w:t xml:space="preserve"> </w:t>
      </w:r>
      <w:r w:rsidRPr="00E5597F">
        <w:t>слободног</w:t>
      </w:r>
      <w:r w:rsidRPr="00E5597F">
        <w:rPr>
          <w:spacing w:val="27"/>
        </w:rPr>
        <w:t xml:space="preserve"> </w:t>
      </w:r>
      <w:r w:rsidRPr="00E5597F">
        <w:t>времена</w:t>
      </w:r>
      <w:r w:rsidRPr="00E5597F">
        <w:rPr>
          <w:spacing w:val="29"/>
        </w:rPr>
        <w:t xml:space="preserve"> </w:t>
      </w:r>
      <w:r w:rsidRPr="00E5597F">
        <w:t>садржајима</w:t>
      </w:r>
      <w:r w:rsidRPr="00E5597F">
        <w:rPr>
          <w:spacing w:val="27"/>
        </w:rPr>
        <w:t xml:space="preserve"> </w:t>
      </w:r>
      <w:r w:rsidRPr="00E5597F">
        <w:t>из</w:t>
      </w:r>
      <w:r w:rsidRPr="00E5597F">
        <w:rPr>
          <w:spacing w:val="28"/>
        </w:rPr>
        <w:t xml:space="preserve"> </w:t>
      </w:r>
      <w:r w:rsidRPr="00E5597F">
        <w:t>области</w:t>
      </w:r>
      <w:r w:rsidRPr="00E5597F">
        <w:rPr>
          <w:spacing w:val="29"/>
        </w:rPr>
        <w:t xml:space="preserve"> </w:t>
      </w:r>
      <w:r w:rsidRPr="00E5597F">
        <w:t>науке,</w:t>
      </w:r>
      <w:r w:rsidRPr="00E5597F">
        <w:rPr>
          <w:spacing w:val="-57"/>
        </w:rPr>
        <w:t xml:space="preserve"> </w:t>
      </w:r>
      <w:r w:rsidRPr="00E5597F">
        <w:t>технике,</w:t>
      </w:r>
      <w:r w:rsidRPr="00E5597F">
        <w:rPr>
          <w:spacing w:val="-1"/>
        </w:rPr>
        <w:t xml:space="preserve"> </w:t>
      </w:r>
      <w:r w:rsidRPr="00E5597F">
        <w:t>културе,</w:t>
      </w:r>
      <w:r w:rsidRPr="00E5597F">
        <w:rPr>
          <w:spacing w:val="4"/>
        </w:rPr>
        <w:t xml:space="preserve"> </w:t>
      </w:r>
      <w:r w:rsidRPr="00E5597F">
        <w:t>уметности,</w:t>
      </w:r>
      <w:r w:rsidRPr="00E5597F">
        <w:rPr>
          <w:spacing w:val="-1"/>
        </w:rPr>
        <w:t xml:space="preserve"> </w:t>
      </w:r>
      <w:r w:rsidRPr="00E5597F">
        <w:t>спорта</w:t>
      </w:r>
      <w:r w:rsidRPr="00E5597F">
        <w:rPr>
          <w:spacing w:val="3"/>
        </w:rPr>
        <w:t xml:space="preserve"> </w:t>
      </w:r>
      <w:r w:rsidRPr="00E5597F">
        <w:t>–</w:t>
      </w:r>
      <w:r w:rsidRPr="00E5597F">
        <w:rPr>
          <w:spacing w:val="-1"/>
        </w:rPr>
        <w:t xml:space="preserve"> </w:t>
      </w:r>
      <w:r w:rsidRPr="00E5597F">
        <w:t>забавом, игром</w:t>
      </w:r>
      <w:r w:rsidRPr="00E5597F">
        <w:rPr>
          <w:spacing w:val="-2"/>
        </w:rPr>
        <w:t xml:space="preserve"> </w:t>
      </w:r>
      <w:r w:rsidRPr="00E5597F">
        <w:t>и разонодом.</w:t>
      </w:r>
    </w:p>
    <w:p w14:paraId="19018CD5" w14:textId="77777777" w:rsidR="00705667" w:rsidRPr="00E5597F" w:rsidRDefault="00705667">
      <w:pPr>
        <w:pStyle w:val="BodyText"/>
        <w:spacing w:before="1"/>
        <w:rPr>
          <w:sz w:val="21"/>
        </w:rPr>
      </w:pPr>
    </w:p>
    <w:p w14:paraId="6B848B09" w14:textId="77777777" w:rsidR="00705667" w:rsidRPr="00E5597F" w:rsidRDefault="006A3A55">
      <w:pPr>
        <w:pStyle w:val="BodyText"/>
        <w:spacing w:line="276" w:lineRule="auto"/>
        <w:ind w:left="413" w:right="639"/>
        <w:jc w:val="both"/>
      </w:pPr>
      <w:r w:rsidRPr="00E5597F">
        <w:t>Ваннаставне</w:t>
      </w:r>
      <w:r w:rsidRPr="00E5597F">
        <w:rPr>
          <w:spacing w:val="1"/>
        </w:rPr>
        <w:t xml:space="preserve"> </w:t>
      </w:r>
      <w:r w:rsidRPr="00E5597F">
        <w:t>активности</w:t>
      </w:r>
      <w:r w:rsidRPr="00E5597F">
        <w:rPr>
          <w:spacing w:val="1"/>
        </w:rPr>
        <w:t xml:space="preserve"> </w:t>
      </w:r>
      <w:r w:rsidRPr="00E5597F">
        <w:t>се</w:t>
      </w:r>
      <w:r w:rsidRPr="00E5597F">
        <w:rPr>
          <w:spacing w:val="1"/>
        </w:rPr>
        <w:t xml:space="preserve"> </w:t>
      </w:r>
      <w:r w:rsidRPr="00E5597F">
        <w:t>организују</w:t>
      </w:r>
      <w:r w:rsidRPr="00E5597F">
        <w:rPr>
          <w:spacing w:val="1"/>
        </w:rPr>
        <w:t xml:space="preserve"> </w:t>
      </w:r>
      <w:r w:rsidRPr="00E5597F">
        <w:t>као</w:t>
      </w:r>
      <w:r w:rsidRPr="00E5597F">
        <w:rPr>
          <w:spacing w:val="1"/>
        </w:rPr>
        <w:t xml:space="preserve"> </w:t>
      </w:r>
      <w:r w:rsidRPr="00E5597F">
        <w:t>интересне</w:t>
      </w:r>
      <w:r w:rsidRPr="00E5597F">
        <w:rPr>
          <w:spacing w:val="1"/>
        </w:rPr>
        <w:t xml:space="preserve"> </w:t>
      </w:r>
      <w:r w:rsidRPr="00E5597F">
        <w:t>активности</w:t>
      </w:r>
      <w:r w:rsidRPr="00E5597F">
        <w:rPr>
          <w:spacing w:val="1"/>
        </w:rPr>
        <w:t xml:space="preserve"> </w:t>
      </w:r>
      <w:r w:rsidRPr="00E5597F">
        <w:t>у</w:t>
      </w:r>
      <w:r w:rsidRPr="00E5597F">
        <w:rPr>
          <w:spacing w:val="1"/>
        </w:rPr>
        <w:t xml:space="preserve"> </w:t>
      </w:r>
      <w:r w:rsidRPr="00E5597F">
        <w:t>оквиру</w:t>
      </w:r>
      <w:r w:rsidRPr="00E5597F">
        <w:rPr>
          <w:spacing w:val="1"/>
        </w:rPr>
        <w:t xml:space="preserve"> </w:t>
      </w:r>
      <w:r w:rsidRPr="00E5597F">
        <w:t>одељења</w:t>
      </w:r>
      <w:r w:rsidRPr="00E5597F">
        <w:rPr>
          <w:spacing w:val="60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разреда.</w:t>
      </w:r>
      <w:r w:rsidRPr="00E5597F">
        <w:rPr>
          <w:spacing w:val="1"/>
        </w:rPr>
        <w:t xml:space="preserve"> </w:t>
      </w:r>
      <w:r w:rsidRPr="00E5597F">
        <w:t>На</w:t>
      </w:r>
      <w:r w:rsidRPr="00E5597F">
        <w:rPr>
          <w:spacing w:val="1"/>
        </w:rPr>
        <w:t xml:space="preserve"> </w:t>
      </w:r>
      <w:r w:rsidRPr="00E5597F">
        <w:t>почетку</w:t>
      </w:r>
      <w:r w:rsidRPr="00E5597F">
        <w:rPr>
          <w:spacing w:val="1"/>
        </w:rPr>
        <w:t xml:space="preserve"> </w:t>
      </w:r>
      <w:r w:rsidRPr="00E5597F">
        <w:t>школске</w:t>
      </w:r>
      <w:r w:rsidRPr="00E5597F">
        <w:rPr>
          <w:spacing w:val="1"/>
        </w:rPr>
        <w:t xml:space="preserve"> </w:t>
      </w:r>
      <w:r w:rsidRPr="00E5597F">
        <w:t>године</w:t>
      </w:r>
      <w:r w:rsidRPr="00E5597F">
        <w:rPr>
          <w:spacing w:val="1"/>
        </w:rPr>
        <w:t xml:space="preserve"> </w:t>
      </w:r>
      <w:r w:rsidRPr="00E5597F">
        <w:t>ученици</w:t>
      </w:r>
      <w:r w:rsidRPr="00E5597F">
        <w:rPr>
          <w:spacing w:val="1"/>
        </w:rPr>
        <w:t xml:space="preserve"> </w:t>
      </w:r>
      <w:r w:rsidRPr="00E5597F">
        <w:t>се</w:t>
      </w:r>
      <w:r w:rsidRPr="00E5597F">
        <w:rPr>
          <w:spacing w:val="1"/>
        </w:rPr>
        <w:t xml:space="preserve"> </w:t>
      </w:r>
      <w:r w:rsidRPr="00E5597F">
        <w:t>опредељују</w:t>
      </w:r>
      <w:r w:rsidRPr="00E5597F">
        <w:rPr>
          <w:spacing w:val="1"/>
        </w:rPr>
        <w:t xml:space="preserve"> </w:t>
      </w:r>
      <w:r w:rsidRPr="00E5597F">
        <w:t>за</w:t>
      </w:r>
      <w:r w:rsidRPr="00E5597F">
        <w:rPr>
          <w:spacing w:val="1"/>
        </w:rPr>
        <w:t xml:space="preserve"> </w:t>
      </w:r>
      <w:r w:rsidRPr="00E5597F">
        <w:t>жељену</w:t>
      </w:r>
      <w:r w:rsidRPr="00E5597F">
        <w:rPr>
          <w:spacing w:val="1"/>
        </w:rPr>
        <w:t xml:space="preserve"> </w:t>
      </w:r>
      <w:r w:rsidRPr="00E5597F">
        <w:t>ваннаставну</w:t>
      </w:r>
      <w:r w:rsidRPr="00E5597F">
        <w:rPr>
          <w:spacing w:val="1"/>
        </w:rPr>
        <w:t xml:space="preserve"> </w:t>
      </w:r>
      <w:r w:rsidRPr="00E5597F">
        <w:t>активност</w:t>
      </w:r>
      <w:r w:rsidRPr="00E5597F">
        <w:rPr>
          <w:spacing w:val="-1"/>
        </w:rPr>
        <w:t xml:space="preserve"> </w:t>
      </w:r>
      <w:r w:rsidRPr="00E5597F">
        <w:t>према</w:t>
      </w:r>
      <w:r w:rsidRPr="00E5597F">
        <w:rPr>
          <w:spacing w:val="-1"/>
        </w:rPr>
        <w:t xml:space="preserve"> </w:t>
      </w:r>
      <w:r w:rsidRPr="00E5597F">
        <w:t>својим</w:t>
      </w:r>
      <w:r w:rsidRPr="00E5597F">
        <w:rPr>
          <w:spacing w:val="-1"/>
        </w:rPr>
        <w:t xml:space="preserve"> </w:t>
      </w:r>
      <w:r w:rsidRPr="00E5597F">
        <w:t>интересовањима</w:t>
      </w:r>
      <w:r w:rsidRPr="00E5597F">
        <w:rPr>
          <w:spacing w:val="-2"/>
        </w:rPr>
        <w:t xml:space="preserve"> </w:t>
      </w:r>
      <w:r w:rsidRPr="00E5597F">
        <w:t>и способностима.</w:t>
      </w:r>
    </w:p>
    <w:p w14:paraId="5F6EC1B9" w14:textId="13BF8170" w:rsidR="0000110C" w:rsidRPr="00E5597F" w:rsidRDefault="0000110C">
      <w:pPr>
        <w:rPr>
          <w:sz w:val="26"/>
          <w:szCs w:val="24"/>
        </w:rPr>
      </w:pPr>
      <w:r w:rsidRPr="00E5597F">
        <w:rPr>
          <w:sz w:val="26"/>
        </w:rPr>
        <w:br w:type="page"/>
      </w:r>
    </w:p>
    <w:p w14:paraId="34D5520C" w14:textId="77777777" w:rsidR="00705667" w:rsidRPr="00E5597F" w:rsidRDefault="00705667">
      <w:pPr>
        <w:pStyle w:val="BodyText"/>
        <w:spacing w:before="5"/>
        <w:rPr>
          <w:sz w:val="29"/>
        </w:rPr>
      </w:pPr>
    </w:p>
    <w:p w14:paraId="352C8A31" w14:textId="77777777" w:rsidR="00705667" w:rsidRPr="00E5597F" w:rsidRDefault="006A3A55">
      <w:pPr>
        <w:spacing w:before="68"/>
        <w:ind w:left="607" w:right="831"/>
        <w:jc w:val="center"/>
        <w:rPr>
          <w:sz w:val="32"/>
        </w:rPr>
      </w:pPr>
      <w:r w:rsidRPr="00E5597F">
        <w:rPr>
          <w:sz w:val="32"/>
        </w:rPr>
        <w:t>ПЛАН</w:t>
      </w:r>
      <w:r w:rsidRPr="00E5597F">
        <w:rPr>
          <w:spacing w:val="-5"/>
          <w:sz w:val="32"/>
        </w:rPr>
        <w:t xml:space="preserve"> </w:t>
      </w:r>
      <w:r w:rsidRPr="00E5597F">
        <w:rPr>
          <w:sz w:val="32"/>
        </w:rPr>
        <w:t>РАДА</w:t>
      </w:r>
      <w:r w:rsidRPr="00E5597F">
        <w:rPr>
          <w:spacing w:val="-5"/>
          <w:sz w:val="32"/>
        </w:rPr>
        <w:t xml:space="preserve"> </w:t>
      </w:r>
      <w:r w:rsidRPr="00E5597F">
        <w:rPr>
          <w:sz w:val="32"/>
        </w:rPr>
        <w:t>РАДИОНИЦЕ</w:t>
      </w:r>
      <w:r w:rsidRPr="00E5597F">
        <w:rPr>
          <w:spacing w:val="-7"/>
          <w:sz w:val="32"/>
        </w:rPr>
        <w:t xml:space="preserve"> </w:t>
      </w:r>
      <w:r w:rsidRPr="00E5597F">
        <w:rPr>
          <w:sz w:val="32"/>
        </w:rPr>
        <w:t>КРЕАТИВНОГ</w:t>
      </w:r>
      <w:r w:rsidRPr="00E5597F">
        <w:rPr>
          <w:spacing w:val="-6"/>
          <w:sz w:val="32"/>
        </w:rPr>
        <w:t xml:space="preserve"> </w:t>
      </w:r>
      <w:r w:rsidRPr="00E5597F">
        <w:rPr>
          <w:sz w:val="32"/>
        </w:rPr>
        <w:t>ПИСАЊА</w:t>
      </w:r>
    </w:p>
    <w:p w14:paraId="08BE4ED9" w14:textId="77777777" w:rsidR="00705667" w:rsidRPr="00E5597F" w:rsidRDefault="00705667">
      <w:pPr>
        <w:pStyle w:val="BodyText"/>
        <w:rPr>
          <w:sz w:val="20"/>
        </w:rPr>
      </w:pPr>
    </w:p>
    <w:p w14:paraId="07E39488" w14:textId="77777777" w:rsidR="00705667" w:rsidRPr="00E5597F" w:rsidRDefault="00705667">
      <w:pPr>
        <w:pStyle w:val="BodyText"/>
        <w:rPr>
          <w:sz w:val="20"/>
        </w:rPr>
      </w:pPr>
    </w:p>
    <w:p w14:paraId="40C5D3A3" w14:textId="77777777" w:rsidR="00705667" w:rsidRPr="00E5597F" w:rsidRDefault="00705667">
      <w:pPr>
        <w:pStyle w:val="BodyText"/>
        <w:rPr>
          <w:sz w:val="20"/>
        </w:rPr>
      </w:pPr>
    </w:p>
    <w:p w14:paraId="0054F0D5" w14:textId="77777777" w:rsidR="00705667" w:rsidRPr="00E5597F" w:rsidRDefault="006A3A55">
      <w:pPr>
        <w:pStyle w:val="BodyText"/>
        <w:spacing w:before="6"/>
        <w:rPr>
          <w:sz w:val="29"/>
        </w:rPr>
      </w:pPr>
      <w:r w:rsidRPr="00E5597F">
        <w:rPr>
          <w:noProof/>
        </w:rPr>
        <w:drawing>
          <wp:anchor distT="0" distB="0" distL="0" distR="0" simplePos="0" relativeHeight="6" behindDoc="0" locked="0" layoutInCell="1" allowOverlap="1" wp14:anchorId="1980D06D" wp14:editId="7DC89240">
            <wp:simplePos x="0" y="0"/>
            <wp:positionH relativeFrom="page">
              <wp:posOffset>861670</wp:posOffset>
            </wp:positionH>
            <wp:positionV relativeFrom="paragraph">
              <wp:posOffset>240595</wp:posOffset>
            </wp:positionV>
            <wp:extent cx="5811454" cy="6985920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1454" cy="698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A7BBF9" w14:textId="77777777" w:rsidR="00705667" w:rsidRPr="00E5597F" w:rsidRDefault="00705667">
      <w:pPr>
        <w:rPr>
          <w:sz w:val="29"/>
        </w:rPr>
        <w:sectPr w:rsidR="00705667" w:rsidRPr="00E5597F">
          <w:pgSz w:w="11910" w:h="16840"/>
          <w:pgMar w:top="1040" w:right="500" w:bottom="1220" w:left="720" w:header="0" w:footer="959" w:gutter="0"/>
          <w:cols w:space="720"/>
        </w:sectPr>
      </w:pPr>
    </w:p>
    <w:p w14:paraId="1EE319D3" w14:textId="77777777" w:rsidR="00705667" w:rsidRPr="00E5597F" w:rsidRDefault="006A3A55">
      <w:pPr>
        <w:pStyle w:val="BodyText"/>
        <w:ind w:left="535"/>
        <w:rPr>
          <w:sz w:val="20"/>
        </w:rPr>
      </w:pPr>
      <w:r w:rsidRPr="00E5597F">
        <w:rPr>
          <w:noProof/>
          <w:sz w:val="20"/>
        </w:rPr>
        <w:lastRenderedPageBreak/>
        <w:drawing>
          <wp:inline distT="0" distB="0" distL="0" distR="0" wp14:anchorId="129FAB59" wp14:editId="127D1FD2">
            <wp:extent cx="6062781" cy="5941885"/>
            <wp:effectExtent l="0" t="0" r="0" b="0"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2781" cy="594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277C4" w14:textId="77777777" w:rsidR="00705667" w:rsidRPr="00E5597F" w:rsidRDefault="00705667">
      <w:pPr>
        <w:rPr>
          <w:sz w:val="20"/>
        </w:rPr>
        <w:sectPr w:rsidR="00705667" w:rsidRPr="00E5597F">
          <w:pgSz w:w="11910" w:h="16840"/>
          <w:pgMar w:top="1160" w:right="500" w:bottom="1140" w:left="720" w:header="0" w:footer="959" w:gutter="0"/>
          <w:cols w:space="720"/>
        </w:sectPr>
      </w:pPr>
    </w:p>
    <w:p w14:paraId="219951F4" w14:textId="77777777" w:rsidR="00705667" w:rsidRPr="00E5597F" w:rsidRDefault="006A3A55">
      <w:pPr>
        <w:pStyle w:val="Heading2"/>
        <w:ind w:left="607"/>
      </w:pPr>
      <w:r w:rsidRPr="00E5597F">
        <w:lastRenderedPageBreak/>
        <w:t>КУЛТУРНА</w:t>
      </w:r>
      <w:r w:rsidRPr="00E5597F">
        <w:rPr>
          <w:spacing w:val="-2"/>
        </w:rPr>
        <w:t xml:space="preserve"> </w:t>
      </w:r>
      <w:r w:rsidRPr="00E5597F">
        <w:t>И</w:t>
      </w:r>
      <w:r w:rsidRPr="00E5597F">
        <w:rPr>
          <w:spacing w:val="-4"/>
        </w:rPr>
        <w:t xml:space="preserve"> </w:t>
      </w:r>
      <w:r w:rsidRPr="00E5597F">
        <w:t>ЈАВНА</w:t>
      </w:r>
      <w:r w:rsidRPr="00E5597F">
        <w:rPr>
          <w:spacing w:val="-4"/>
        </w:rPr>
        <w:t xml:space="preserve"> </w:t>
      </w:r>
      <w:r w:rsidRPr="00E5597F">
        <w:t>ДЕЛАТНОСТ</w:t>
      </w:r>
      <w:r w:rsidRPr="00E5597F">
        <w:rPr>
          <w:spacing w:val="-1"/>
        </w:rPr>
        <w:t xml:space="preserve"> </w:t>
      </w:r>
      <w:r w:rsidRPr="00E5597F">
        <w:t>ШКОЛЕ</w:t>
      </w:r>
    </w:p>
    <w:p w14:paraId="11E9B684" w14:textId="77777777" w:rsidR="00705667" w:rsidRPr="00E5597F" w:rsidRDefault="00705667">
      <w:pPr>
        <w:pStyle w:val="BodyText"/>
        <w:rPr>
          <w:sz w:val="34"/>
        </w:rPr>
      </w:pPr>
    </w:p>
    <w:p w14:paraId="4E0B9442" w14:textId="77777777" w:rsidR="00705667" w:rsidRPr="00E5597F" w:rsidRDefault="006A3A55">
      <w:pPr>
        <w:pStyle w:val="BodyText"/>
        <w:spacing w:before="221" w:line="276" w:lineRule="auto"/>
        <w:ind w:left="413" w:right="634"/>
        <w:jc w:val="both"/>
      </w:pPr>
      <w:r w:rsidRPr="00E5597F">
        <w:t>У</w:t>
      </w:r>
      <w:r w:rsidRPr="00E5597F">
        <w:rPr>
          <w:spacing w:val="1"/>
        </w:rPr>
        <w:t xml:space="preserve"> </w:t>
      </w:r>
      <w:r w:rsidRPr="00E5597F">
        <w:t>току</w:t>
      </w:r>
      <w:r w:rsidRPr="00E5597F">
        <w:rPr>
          <w:spacing w:val="1"/>
        </w:rPr>
        <w:t xml:space="preserve"> </w:t>
      </w:r>
      <w:r w:rsidRPr="00E5597F">
        <w:t>школске</w:t>
      </w:r>
      <w:r w:rsidRPr="00E5597F">
        <w:rPr>
          <w:spacing w:val="1"/>
        </w:rPr>
        <w:t xml:space="preserve"> </w:t>
      </w:r>
      <w:r w:rsidRPr="00E5597F">
        <w:t>године</w:t>
      </w:r>
      <w:r w:rsidRPr="00E5597F">
        <w:rPr>
          <w:spacing w:val="1"/>
        </w:rPr>
        <w:t xml:space="preserve"> </w:t>
      </w:r>
      <w:r w:rsidRPr="00E5597F">
        <w:t>поред</w:t>
      </w:r>
      <w:r w:rsidRPr="00E5597F">
        <w:rPr>
          <w:spacing w:val="1"/>
        </w:rPr>
        <w:t xml:space="preserve"> </w:t>
      </w:r>
      <w:r w:rsidRPr="00E5597F">
        <w:t>редових</w:t>
      </w:r>
      <w:r w:rsidRPr="00E5597F">
        <w:rPr>
          <w:spacing w:val="1"/>
        </w:rPr>
        <w:t xml:space="preserve"> </w:t>
      </w:r>
      <w:r w:rsidRPr="00E5597F">
        <w:t>културно-уметничких</w:t>
      </w:r>
      <w:r w:rsidRPr="00E5597F">
        <w:rPr>
          <w:spacing w:val="1"/>
        </w:rPr>
        <w:t xml:space="preserve"> </w:t>
      </w:r>
      <w:r w:rsidRPr="00E5597F">
        <w:t>активности</w:t>
      </w:r>
      <w:r w:rsidRPr="00E5597F">
        <w:rPr>
          <w:spacing w:val="1"/>
        </w:rPr>
        <w:t xml:space="preserve"> </w:t>
      </w:r>
      <w:r w:rsidRPr="00E5597F">
        <w:t>које</w:t>
      </w:r>
      <w:r w:rsidRPr="00E5597F">
        <w:rPr>
          <w:spacing w:val="1"/>
        </w:rPr>
        <w:t xml:space="preserve"> </w:t>
      </w:r>
      <w:r w:rsidRPr="00E5597F">
        <w:t>ће</w:t>
      </w:r>
      <w:r w:rsidRPr="00E5597F">
        <w:rPr>
          <w:spacing w:val="1"/>
        </w:rPr>
        <w:t xml:space="preserve"> </w:t>
      </w:r>
      <w:r w:rsidRPr="00E5597F">
        <w:t>школа</w:t>
      </w:r>
      <w:r w:rsidRPr="00E5597F">
        <w:rPr>
          <w:spacing w:val="1"/>
        </w:rPr>
        <w:t xml:space="preserve"> </w:t>
      </w:r>
      <w:r w:rsidRPr="00E5597F">
        <w:t>организовати у сарадњи са друштвеном средином планиран је низ задатака за чије остварење</w:t>
      </w:r>
      <w:r w:rsidRPr="00E5597F">
        <w:rPr>
          <w:spacing w:val="1"/>
        </w:rPr>
        <w:t xml:space="preserve"> </w:t>
      </w:r>
      <w:r w:rsidRPr="00E5597F">
        <w:t>је</w:t>
      </w:r>
      <w:r w:rsidRPr="00E5597F">
        <w:rPr>
          <w:spacing w:val="1"/>
        </w:rPr>
        <w:t xml:space="preserve"> </w:t>
      </w:r>
      <w:r w:rsidRPr="00E5597F">
        <w:t>потребна</w:t>
      </w:r>
      <w:r w:rsidRPr="00E5597F">
        <w:rPr>
          <w:spacing w:val="1"/>
        </w:rPr>
        <w:t xml:space="preserve"> </w:t>
      </w:r>
      <w:r w:rsidRPr="00E5597F">
        <w:t>сарадња</w:t>
      </w:r>
      <w:r w:rsidRPr="00E5597F">
        <w:rPr>
          <w:spacing w:val="1"/>
        </w:rPr>
        <w:t xml:space="preserve"> </w:t>
      </w:r>
      <w:r w:rsidRPr="00E5597F">
        <w:t>са</w:t>
      </w:r>
      <w:r w:rsidRPr="00E5597F">
        <w:rPr>
          <w:spacing w:val="1"/>
        </w:rPr>
        <w:t xml:space="preserve"> </w:t>
      </w:r>
      <w:r w:rsidRPr="00E5597F">
        <w:t>појединим</w:t>
      </w:r>
      <w:r w:rsidRPr="00E5597F">
        <w:rPr>
          <w:spacing w:val="1"/>
        </w:rPr>
        <w:t xml:space="preserve"> </w:t>
      </w:r>
      <w:r w:rsidRPr="00E5597F">
        <w:t>друштвеним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радним</w:t>
      </w:r>
      <w:r w:rsidRPr="00E5597F">
        <w:rPr>
          <w:spacing w:val="1"/>
        </w:rPr>
        <w:t xml:space="preserve"> </w:t>
      </w:r>
      <w:r w:rsidRPr="00E5597F">
        <w:t>организацијама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родитељима</w:t>
      </w:r>
      <w:r w:rsidRPr="00E5597F">
        <w:rPr>
          <w:spacing w:val="-57"/>
        </w:rPr>
        <w:t xml:space="preserve"> </w:t>
      </w:r>
      <w:r w:rsidRPr="00E5597F">
        <w:t>ученика.</w:t>
      </w:r>
    </w:p>
    <w:p w14:paraId="2D438B8F" w14:textId="77777777" w:rsidR="00705667" w:rsidRPr="00E5597F" w:rsidRDefault="00705667">
      <w:pPr>
        <w:pStyle w:val="BodyText"/>
        <w:spacing w:before="9"/>
        <w:rPr>
          <w:sz w:val="20"/>
        </w:rPr>
      </w:pPr>
    </w:p>
    <w:p w14:paraId="134DAFCA" w14:textId="77777777" w:rsidR="00705667" w:rsidRPr="00E5597F" w:rsidRDefault="006A3A55">
      <w:pPr>
        <w:pStyle w:val="BodyText"/>
        <w:spacing w:before="1" w:line="276" w:lineRule="auto"/>
        <w:ind w:left="413"/>
      </w:pPr>
      <w:r w:rsidRPr="00E5597F">
        <w:t>Упознавање</w:t>
      </w:r>
      <w:r w:rsidRPr="00E5597F">
        <w:rPr>
          <w:spacing w:val="17"/>
        </w:rPr>
        <w:t xml:space="preserve"> </w:t>
      </w:r>
      <w:r w:rsidRPr="00E5597F">
        <w:t>се</w:t>
      </w:r>
      <w:r w:rsidRPr="00E5597F">
        <w:rPr>
          <w:spacing w:val="15"/>
        </w:rPr>
        <w:t xml:space="preserve"> </w:t>
      </w:r>
      <w:r w:rsidRPr="00E5597F">
        <w:t>културним,</w:t>
      </w:r>
      <w:r w:rsidRPr="00E5597F">
        <w:rPr>
          <w:spacing w:val="19"/>
        </w:rPr>
        <w:t xml:space="preserve"> </w:t>
      </w:r>
      <w:r w:rsidRPr="00E5597F">
        <w:t>уметничким</w:t>
      </w:r>
      <w:r w:rsidRPr="00E5597F">
        <w:rPr>
          <w:spacing w:val="15"/>
        </w:rPr>
        <w:t xml:space="preserve"> </w:t>
      </w:r>
      <w:r w:rsidRPr="00E5597F">
        <w:t>и</w:t>
      </w:r>
      <w:r w:rsidRPr="00E5597F">
        <w:rPr>
          <w:spacing w:val="17"/>
        </w:rPr>
        <w:t xml:space="preserve"> </w:t>
      </w:r>
      <w:r w:rsidRPr="00E5597F">
        <w:t>етичким</w:t>
      </w:r>
      <w:r w:rsidRPr="00E5597F">
        <w:rPr>
          <w:spacing w:val="15"/>
        </w:rPr>
        <w:t xml:space="preserve"> </w:t>
      </w:r>
      <w:r w:rsidRPr="00E5597F">
        <w:t>вредностима</w:t>
      </w:r>
      <w:r w:rsidRPr="00E5597F">
        <w:rPr>
          <w:spacing w:val="16"/>
        </w:rPr>
        <w:t xml:space="preserve"> </w:t>
      </w:r>
      <w:r w:rsidRPr="00E5597F">
        <w:t>и</w:t>
      </w:r>
      <w:r w:rsidRPr="00E5597F">
        <w:rPr>
          <w:spacing w:val="16"/>
        </w:rPr>
        <w:t xml:space="preserve"> </w:t>
      </w:r>
      <w:r w:rsidRPr="00E5597F">
        <w:t>традицијом</w:t>
      </w:r>
      <w:r w:rsidRPr="00E5597F">
        <w:rPr>
          <w:spacing w:val="16"/>
        </w:rPr>
        <w:t xml:space="preserve"> </w:t>
      </w:r>
      <w:r w:rsidRPr="00E5597F">
        <w:t>свог</w:t>
      </w:r>
      <w:r w:rsidRPr="00E5597F">
        <w:rPr>
          <w:spacing w:val="15"/>
        </w:rPr>
        <w:t xml:space="preserve"> </w:t>
      </w:r>
      <w:r w:rsidRPr="00E5597F">
        <w:t>и</w:t>
      </w:r>
      <w:r w:rsidRPr="00E5597F">
        <w:rPr>
          <w:spacing w:val="27"/>
        </w:rPr>
        <w:t xml:space="preserve"> </w:t>
      </w:r>
      <w:r w:rsidRPr="00E5597F">
        <w:t>других</w:t>
      </w:r>
      <w:r w:rsidRPr="00E5597F">
        <w:rPr>
          <w:spacing w:val="-57"/>
        </w:rPr>
        <w:t xml:space="preserve"> </w:t>
      </w:r>
      <w:r w:rsidRPr="00E5597F">
        <w:t>народа,</w:t>
      </w:r>
      <w:r w:rsidRPr="00E5597F">
        <w:rPr>
          <w:spacing w:val="-1"/>
        </w:rPr>
        <w:t xml:space="preserve"> </w:t>
      </w:r>
      <w:r w:rsidRPr="00E5597F">
        <w:t>разумевање</w:t>
      </w:r>
      <w:r w:rsidRPr="00E5597F">
        <w:rPr>
          <w:spacing w:val="-1"/>
        </w:rPr>
        <w:t xml:space="preserve"> </w:t>
      </w:r>
      <w:r w:rsidRPr="00E5597F">
        <w:t>и поштовање</w:t>
      </w:r>
      <w:r w:rsidRPr="00E5597F">
        <w:rPr>
          <w:spacing w:val="-1"/>
        </w:rPr>
        <w:t xml:space="preserve"> </w:t>
      </w:r>
      <w:r w:rsidRPr="00E5597F">
        <w:t>разлика у</w:t>
      </w:r>
      <w:r w:rsidRPr="00E5597F">
        <w:rPr>
          <w:spacing w:val="-5"/>
        </w:rPr>
        <w:t xml:space="preserve"> </w:t>
      </w:r>
      <w:r w:rsidRPr="00E5597F">
        <w:t>култури, језику</w:t>
      </w:r>
      <w:r w:rsidRPr="00E5597F">
        <w:rPr>
          <w:spacing w:val="-8"/>
        </w:rPr>
        <w:t xml:space="preserve"> </w:t>
      </w:r>
      <w:r w:rsidRPr="00E5597F">
        <w:t>и</w:t>
      </w:r>
      <w:r w:rsidRPr="00E5597F">
        <w:rPr>
          <w:spacing w:val="-1"/>
        </w:rPr>
        <w:t xml:space="preserve"> </w:t>
      </w:r>
      <w:r w:rsidRPr="00E5597F">
        <w:t>знамењима;</w:t>
      </w:r>
    </w:p>
    <w:p w14:paraId="265D8CC2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1"/>
        <w:ind w:hanging="361"/>
        <w:rPr>
          <w:sz w:val="24"/>
        </w:rPr>
      </w:pPr>
      <w:r w:rsidRPr="00E5597F">
        <w:rPr>
          <w:sz w:val="24"/>
        </w:rPr>
        <w:t>Прослава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Дан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школе</w:t>
      </w:r>
    </w:p>
    <w:p w14:paraId="6DEDC70A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41"/>
        <w:ind w:hanging="361"/>
        <w:rPr>
          <w:sz w:val="24"/>
        </w:rPr>
      </w:pPr>
      <w:r w:rsidRPr="00E5597F">
        <w:rPr>
          <w:sz w:val="24"/>
        </w:rPr>
        <w:t>Васпитање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за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мир,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поштовање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права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човека;</w:t>
      </w:r>
    </w:p>
    <w:p w14:paraId="55F9BF4C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41"/>
        <w:ind w:hanging="361"/>
        <w:rPr>
          <w:sz w:val="24"/>
        </w:rPr>
      </w:pPr>
      <w:r w:rsidRPr="00E5597F">
        <w:rPr>
          <w:sz w:val="24"/>
        </w:rPr>
        <w:t>Усвајање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здравих стилова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живот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правилног</w:t>
      </w:r>
      <w:r w:rsidRPr="00E5597F">
        <w:rPr>
          <w:spacing w:val="-5"/>
          <w:sz w:val="24"/>
        </w:rPr>
        <w:t xml:space="preserve"> </w:t>
      </w:r>
      <w:r w:rsidRPr="00E5597F">
        <w:rPr>
          <w:sz w:val="24"/>
        </w:rPr>
        <w:t>систем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вредности;</w:t>
      </w:r>
    </w:p>
    <w:p w14:paraId="692C9967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41"/>
        <w:ind w:hanging="361"/>
        <w:rPr>
          <w:sz w:val="24"/>
        </w:rPr>
      </w:pPr>
      <w:r w:rsidRPr="00E5597F">
        <w:rPr>
          <w:sz w:val="24"/>
        </w:rPr>
        <w:t>Игра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као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најважнији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део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дечје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активности;</w:t>
      </w:r>
    </w:p>
    <w:p w14:paraId="6F05F99A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43"/>
        <w:ind w:hanging="361"/>
        <w:rPr>
          <w:sz w:val="24"/>
        </w:rPr>
      </w:pPr>
      <w:r w:rsidRPr="00E5597F">
        <w:rPr>
          <w:sz w:val="24"/>
        </w:rPr>
        <w:t>Дружење,</w:t>
      </w:r>
      <w:r w:rsidRPr="00E5597F">
        <w:rPr>
          <w:spacing w:val="-5"/>
          <w:sz w:val="24"/>
        </w:rPr>
        <w:t xml:space="preserve"> </w:t>
      </w:r>
      <w:r w:rsidRPr="00E5597F">
        <w:rPr>
          <w:sz w:val="24"/>
        </w:rPr>
        <w:t>друштвено-забавни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живот;</w:t>
      </w:r>
    </w:p>
    <w:p w14:paraId="53458C72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41"/>
        <w:ind w:hanging="361"/>
        <w:rPr>
          <w:sz w:val="24"/>
        </w:rPr>
      </w:pPr>
      <w:r w:rsidRPr="00E5597F">
        <w:rPr>
          <w:sz w:val="24"/>
        </w:rPr>
        <w:t>Правилно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коришћење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слободног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времена;</w:t>
      </w:r>
    </w:p>
    <w:p w14:paraId="2E29C2DD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41"/>
        <w:ind w:hanging="361"/>
        <w:rPr>
          <w:sz w:val="24"/>
        </w:rPr>
      </w:pPr>
      <w:r w:rsidRPr="00E5597F">
        <w:rPr>
          <w:sz w:val="24"/>
        </w:rPr>
        <w:t>Укључивање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свих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ученика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у</w:t>
      </w:r>
      <w:r w:rsidRPr="00E5597F">
        <w:rPr>
          <w:spacing w:val="-7"/>
          <w:sz w:val="24"/>
        </w:rPr>
        <w:t xml:space="preserve"> </w:t>
      </w:r>
      <w:r w:rsidRPr="00E5597F">
        <w:rPr>
          <w:sz w:val="24"/>
        </w:rPr>
        <w:t>друштвене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слободне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активности;</w:t>
      </w:r>
    </w:p>
    <w:p w14:paraId="13255CC6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41"/>
        <w:ind w:hanging="361"/>
        <w:rPr>
          <w:sz w:val="24"/>
        </w:rPr>
      </w:pPr>
      <w:r w:rsidRPr="00E5597F">
        <w:rPr>
          <w:sz w:val="24"/>
        </w:rPr>
        <w:t>Посећивање</w:t>
      </w:r>
      <w:r w:rsidRPr="00E5597F">
        <w:rPr>
          <w:spacing w:val="-5"/>
          <w:sz w:val="24"/>
        </w:rPr>
        <w:t xml:space="preserve"> </w:t>
      </w:r>
      <w:r w:rsidRPr="00E5597F">
        <w:rPr>
          <w:sz w:val="24"/>
        </w:rPr>
        <w:t>биоскопа,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позоришта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музеја;</w:t>
      </w:r>
    </w:p>
    <w:p w14:paraId="1B64CC28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40"/>
        <w:ind w:hanging="361"/>
        <w:rPr>
          <w:sz w:val="24"/>
        </w:rPr>
      </w:pPr>
      <w:r w:rsidRPr="00E5597F">
        <w:rPr>
          <w:sz w:val="24"/>
        </w:rPr>
        <w:t>Присуствовање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значајним</w:t>
      </w:r>
      <w:r w:rsidRPr="00E5597F">
        <w:rPr>
          <w:spacing w:val="-5"/>
          <w:sz w:val="24"/>
        </w:rPr>
        <w:t xml:space="preserve"> </w:t>
      </w:r>
      <w:r w:rsidRPr="00E5597F">
        <w:rPr>
          <w:sz w:val="24"/>
        </w:rPr>
        <w:t>културним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догађајима у</w:t>
      </w:r>
      <w:r w:rsidRPr="00E5597F">
        <w:rPr>
          <w:spacing w:val="-8"/>
          <w:sz w:val="24"/>
        </w:rPr>
        <w:t xml:space="preserve"> </w:t>
      </w:r>
      <w:r w:rsidRPr="00E5597F">
        <w:rPr>
          <w:sz w:val="24"/>
        </w:rPr>
        <w:t>Граду;</w:t>
      </w:r>
    </w:p>
    <w:p w14:paraId="04F8E52A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44"/>
        <w:ind w:hanging="361"/>
        <w:rPr>
          <w:sz w:val="24"/>
        </w:rPr>
      </w:pPr>
      <w:r w:rsidRPr="00E5597F">
        <w:rPr>
          <w:sz w:val="24"/>
        </w:rPr>
        <w:t>Коришћење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садржај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Дечјег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културног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центра;</w:t>
      </w:r>
    </w:p>
    <w:p w14:paraId="5B7C2C6F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41" w:line="276" w:lineRule="auto"/>
        <w:ind w:right="633"/>
        <w:rPr>
          <w:sz w:val="24"/>
        </w:rPr>
      </w:pPr>
      <w:r w:rsidRPr="00E5597F">
        <w:rPr>
          <w:sz w:val="24"/>
        </w:rPr>
        <w:t>Издавање</w:t>
      </w:r>
      <w:r w:rsidRPr="00E5597F">
        <w:rPr>
          <w:spacing w:val="35"/>
          <w:sz w:val="24"/>
        </w:rPr>
        <w:t xml:space="preserve"> </w:t>
      </w:r>
      <w:r w:rsidRPr="00E5597F">
        <w:rPr>
          <w:sz w:val="24"/>
        </w:rPr>
        <w:t>школског</w:t>
      </w:r>
      <w:r w:rsidRPr="00E5597F">
        <w:rPr>
          <w:spacing w:val="36"/>
          <w:sz w:val="24"/>
        </w:rPr>
        <w:t xml:space="preserve"> </w:t>
      </w:r>
      <w:r w:rsidRPr="00E5597F">
        <w:rPr>
          <w:sz w:val="24"/>
        </w:rPr>
        <w:t>листа</w:t>
      </w:r>
      <w:r w:rsidRPr="00E5597F">
        <w:rPr>
          <w:spacing w:val="39"/>
          <w:sz w:val="24"/>
        </w:rPr>
        <w:t xml:space="preserve"> </w:t>
      </w:r>
      <w:r w:rsidRPr="00E5597F">
        <w:rPr>
          <w:sz w:val="24"/>
        </w:rPr>
        <w:t>у</w:t>
      </w:r>
      <w:r w:rsidRPr="00E5597F">
        <w:rPr>
          <w:spacing w:val="31"/>
          <w:sz w:val="24"/>
        </w:rPr>
        <w:t xml:space="preserve"> </w:t>
      </w:r>
      <w:r w:rsidRPr="00E5597F">
        <w:rPr>
          <w:sz w:val="24"/>
        </w:rPr>
        <w:t>циљу</w:t>
      </w:r>
      <w:r w:rsidRPr="00E5597F">
        <w:rPr>
          <w:spacing w:val="32"/>
          <w:sz w:val="24"/>
        </w:rPr>
        <w:t xml:space="preserve"> </w:t>
      </w:r>
      <w:r w:rsidRPr="00E5597F">
        <w:rPr>
          <w:sz w:val="24"/>
        </w:rPr>
        <w:t>подстицања</w:t>
      </w:r>
      <w:r w:rsidRPr="00E5597F">
        <w:rPr>
          <w:spacing w:val="37"/>
          <w:sz w:val="24"/>
        </w:rPr>
        <w:t xml:space="preserve"> </w:t>
      </w:r>
      <w:r w:rsidRPr="00E5597F">
        <w:rPr>
          <w:sz w:val="24"/>
        </w:rPr>
        <w:t>ученичког</w:t>
      </w:r>
      <w:r w:rsidRPr="00E5597F">
        <w:rPr>
          <w:spacing w:val="37"/>
          <w:sz w:val="24"/>
        </w:rPr>
        <w:t xml:space="preserve"> </w:t>
      </w:r>
      <w:r w:rsidRPr="00E5597F">
        <w:rPr>
          <w:sz w:val="24"/>
        </w:rPr>
        <w:t>стваралаштва</w:t>
      </w:r>
      <w:r w:rsidRPr="00E5597F">
        <w:rPr>
          <w:spacing w:val="42"/>
          <w:sz w:val="24"/>
        </w:rPr>
        <w:t xml:space="preserve"> </w:t>
      </w:r>
      <w:r w:rsidRPr="00E5597F">
        <w:rPr>
          <w:sz w:val="24"/>
        </w:rPr>
        <w:t>–</w:t>
      </w:r>
      <w:r w:rsidRPr="00E5597F">
        <w:rPr>
          <w:spacing w:val="36"/>
          <w:sz w:val="24"/>
        </w:rPr>
        <w:t xml:space="preserve"> </w:t>
      </w:r>
      <w:r w:rsidRPr="00E5597F">
        <w:rPr>
          <w:sz w:val="24"/>
        </w:rPr>
        <w:t>литерарног</w:t>
      </w:r>
      <w:r w:rsidRPr="00E5597F">
        <w:rPr>
          <w:spacing w:val="37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57"/>
          <w:sz w:val="24"/>
        </w:rPr>
        <w:t xml:space="preserve"> </w:t>
      </w:r>
      <w:r w:rsidRPr="00E5597F">
        <w:rPr>
          <w:sz w:val="24"/>
        </w:rPr>
        <w:t>ликовног;</w:t>
      </w:r>
    </w:p>
    <w:p w14:paraId="45C196A9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line="275" w:lineRule="exact"/>
        <w:ind w:hanging="361"/>
        <w:rPr>
          <w:sz w:val="24"/>
        </w:rPr>
      </w:pPr>
      <w:r w:rsidRPr="00E5597F">
        <w:rPr>
          <w:sz w:val="24"/>
        </w:rPr>
        <w:t>Учешће у</w:t>
      </w:r>
      <w:r w:rsidRPr="00E5597F">
        <w:rPr>
          <w:spacing w:val="-7"/>
          <w:sz w:val="24"/>
        </w:rPr>
        <w:t xml:space="preserve"> </w:t>
      </w:r>
      <w:r w:rsidRPr="00E5597F">
        <w:rPr>
          <w:sz w:val="24"/>
        </w:rPr>
        <w:t>реализацији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наградних темата;</w:t>
      </w:r>
    </w:p>
    <w:p w14:paraId="2EBDA04C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43" w:line="276" w:lineRule="auto"/>
        <w:ind w:right="641"/>
        <w:rPr>
          <w:sz w:val="24"/>
        </w:rPr>
      </w:pPr>
      <w:r w:rsidRPr="00E5597F">
        <w:rPr>
          <w:sz w:val="24"/>
        </w:rPr>
        <w:t>Учешће</w:t>
      </w:r>
      <w:r w:rsidRPr="00E5597F">
        <w:rPr>
          <w:spacing w:val="59"/>
          <w:sz w:val="24"/>
        </w:rPr>
        <w:t xml:space="preserve"> </w:t>
      </w:r>
      <w:r w:rsidRPr="00E5597F">
        <w:rPr>
          <w:sz w:val="24"/>
        </w:rPr>
        <w:t>у</w:t>
      </w:r>
      <w:r w:rsidRPr="00E5597F">
        <w:rPr>
          <w:spacing w:val="52"/>
          <w:sz w:val="24"/>
        </w:rPr>
        <w:t xml:space="preserve"> </w:t>
      </w:r>
      <w:r w:rsidRPr="00E5597F">
        <w:rPr>
          <w:sz w:val="24"/>
        </w:rPr>
        <w:t>свим</w:t>
      </w:r>
      <w:r w:rsidRPr="00E5597F">
        <w:rPr>
          <w:spacing w:val="54"/>
          <w:sz w:val="24"/>
        </w:rPr>
        <w:t xml:space="preserve"> </w:t>
      </w:r>
      <w:r w:rsidRPr="00E5597F">
        <w:rPr>
          <w:sz w:val="24"/>
        </w:rPr>
        <w:t>хуманитарним</w:t>
      </w:r>
      <w:r w:rsidRPr="00E5597F">
        <w:rPr>
          <w:spacing w:val="54"/>
          <w:sz w:val="24"/>
        </w:rPr>
        <w:t xml:space="preserve"> </w:t>
      </w:r>
      <w:r w:rsidRPr="00E5597F">
        <w:rPr>
          <w:sz w:val="24"/>
        </w:rPr>
        <w:t>акцијама</w:t>
      </w:r>
      <w:r w:rsidRPr="00E5597F">
        <w:rPr>
          <w:spacing w:val="54"/>
          <w:sz w:val="24"/>
        </w:rPr>
        <w:t xml:space="preserve"> </w:t>
      </w:r>
      <w:r w:rsidRPr="00E5597F">
        <w:rPr>
          <w:sz w:val="24"/>
        </w:rPr>
        <w:t>које</w:t>
      </w:r>
      <w:r w:rsidRPr="00E5597F">
        <w:rPr>
          <w:spacing w:val="54"/>
          <w:sz w:val="24"/>
        </w:rPr>
        <w:t xml:space="preserve"> </w:t>
      </w:r>
      <w:r w:rsidRPr="00E5597F">
        <w:rPr>
          <w:sz w:val="24"/>
        </w:rPr>
        <w:t>организује</w:t>
      </w:r>
      <w:r w:rsidRPr="00E5597F">
        <w:rPr>
          <w:spacing w:val="57"/>
          <w:sz w:val="24"/>
        </w:rPr>
        <w:t xml:space="preserve"> </w:t>
      </w:r>
      <w:r w:rsidRPr="00E5597F">
        <w:rPr>
          <w:sz w:val="24"/>
        </w:rPr>
        <w:t>Црвени</w:t>
      </w:r>
      <w:r w:rsidRPr="00E5597F">
        <w:rPr>
          <w:spacing w:val="56"/>
          <w:sz w:val="24"/>
        </w:rPr>
        <w:t xml:space="preserve"> </w:t>
      </w:r>
      <w:r w:rsidRPr="00E5597F">
        <w:rPr>
          <w:sz w:val="24"/>
        </w:rPr>
        <w:t>крст</w:t>
      </w:r>
      <w:r w:rsidRPr="00E5597F">
        <w:rPr>
          <w:spacing w:val="56"/>
          <w:sz w:val="24"/>
        </w:rPr>
        <w:t xml:space="preserve"> </w:t>
      </w:r>
      <w:r w:rsidRPr="00E5597F">
        <w:rPr>
          <w:sz w:val="24"/>
        </w:rPr>
        <w:t>или</w:t>
      </w:r>
      <w:r w:rsidRPr="00E5597F">
        <w:rPr>
          <w:spacing w:val="56"/>
          <w:sz w:val="24"/>
        </w:rPr>
        <w:t xml:space="preserve"> </w:t>
      </w:r>
      <w:r w:rsidRPr="00E5597F">
        <w:rPr>
          <w:sz w:val="24"/>
        </w:rPr>
        <w:t>друге</w:t>
      </w:r>
      <w:r w:rsidRPr="00E5597F">
        <w:rPr>
          <w:spacing w:val="-57"/>
          <w:sz w:val="24"/>
        </w:rPr>
        <w:t xml:space="preserve"> </w:t>
      </w:r>
      <w:r w:rsidRPr="00E5597F">
        <w:rPr>
          <w:sz w:val="24"/>
        </w:rPr>
        <w:t>организације;</w:t>
      </w:r>
    </w:p>
    <w:p w14:paraId="3BBB415A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line="276" w:lineRule="auto"/>
        <w:ind w:right="635"/>
        <w:rPr>
          <w:sz w:val="24"/>
        </w:rPr>
      </w:pPr>
      <w:r w:rsidRPr="00E5597F">
        <w:rPr>
          <w:sz w:val="24"/>
        </w:rPr>
        <w:t>Учешће</w:t>
      </w:r>
      <w:r w:rsidRPr="00E5597F">
        <w:rPr>
          <w:spacing w:val="11"/>
          <w:sz w:val="24"/>
        </w:rPr>
        <w:t xml:space="preserve"> </w:t>
      </w:r>
      <w:r w:rsidRPr="00E5597F">
        <w:rPr>
          <w:sz w:val="24"/>
        </w:rPr>
        <w:t>у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различитим</w:t>
      </w:r>
      <w:r w:rsidRPr="00E5597F">
        <w:rPr>
          <w:spacing w:val="7"/>
          <w:sz w:val="24"/>
        </w:rPr>
        <w:t xml:space="preserve"> </w:t>
      </w:r>
      <w:r w:rsidRPr="00E5597F">
        <w:rPr>
          <w:sz w:val="24"/>
        </w:rPr>
        <w:t>сабирним</w:t>
      </w:r>
      <w:r w:rsidRPr="00E5597F">
        <w:rPr>
          <w:spacing w:val="6"/>
          <w:sz w:val="24"/>
        </w:rPr>
        <w:t xml:space="preserve"> </w:t>
      </w:r>
      <w:r w:rsidRPr="00E5597F">
        <w:rPr>
          <w:sz w:val="24"/>
        </w:rPr>
        <w:t>акцијама</w:t>
      </w:r>
      <w:r w:rsidRPr="00E5597F">
        <w:rPr>
          <w:spacing w:val="9"/>
          <w:sz w:val="24"/>
        </w:rPr>
        <w:t xml:space="preserve"> </w:t>
      </w:r>
      <w:r w:rsidRPr="00E5597F">
        <w:rPr>
          <w:sz w:val="24"/>
        </w:rPr>
        <w:t>у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циљу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прикупљања</w:t>
      </w:r>
      <w:r w:rsidRPr="00E5597F">
        <w:rPr>
          <w:spacing w:val="7"/>
          <w:sz w:val="24"/>
        </w:rPr>
        <w:t xml:space="preserve"> </w:t>
      </w:r>
      <w:r w:rsidRPr="00E5597F">
        <w:rPr>
          <w:sz w:val="24"/>
        </w:rPr>
        <w:t>материјалних</w:t>
      </w:r>
      <w:r w:rsidRPr="00E5597F">
        <w:rPr>
          <w:spacing w:val="9"/>
          <w:sz w:val="24"/>
        </w:rPr>
        <w:t xml:space="preserve"> </w:t>
      </w:r>
      <w:r w:rsidRPr="00E5597F">
        <w:rPr>
          <w:sz w:val="24"/>
        </w:rPr>
        <w:t>средстава</w:t>
      </w:r>
      <w:r w:rsidRPr="00E5597F">
        <w:rPr>
          <w:spacing w:val="7"/>
          <w:sz w:val="24"/>
        </w:rPr>
        <w:t xml:space="preserve"> </w:t>
      </w:r>
      <w:r w:rsidRPr="00E5597F">
        <w:rPr>
          <w:sz w:val="24"/>
        </w:rPr>
        <w:t>за</w:t>
      </w:r>
      <w:r w:rsidRPr="00E5597F">
        <w:rPr>
          <w:spacing w:val="-57"/>
          <w:sz w:val="24"/>
        </w:rPr>
        <w:t xml:space="preserve"> </w:t>
      </w:r>
      <w:r w:rsidRPr="00E5597F">
        <w:rPr>
          <w:sz w:val="24"/>
        </w:rPr>
        <w:t>реализацију</w:t>
      </w:r>
      <w:r w:rsidRPr="00E5597F">
        <w:rPr>
          <w:spacing w:val="-9"/>
          <w:sz w:val="24"/>
        </w:rPr>
        <w:t xml:space="preserve"> </w:t>
      </w:r>
      <w:r w:rsidRPr="00E5597F">
        <w:rPr>
          <w:sz w:val="24"/>
        </w:rPr>
        <w:t>рекреативне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наставе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и екскурзија;</w:t>
      </w:r>
    </w:p>
    <w:p w14:paraId="19C6E6F3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ind w:hanging="361"/>
        <w:rPr>
          <w:sz w:val="24"/>
        </w:rPr>
      </w:pPr>
      <w:r w:rsidRPr="00E5597F">
        <w:rPr>
          <w:sz w:val="24"/>
        </w:rPr>
        <w:t>Реализовање</w:t>
      </w:r>
      <w:r w:rsidRPr="00E5597F">
        <w:rPr>
          <w:spacing w:val="-5"/>
          <w:sz w:val="24"/>
        </w:rPr>
        <w:t xml:space="preserve"> </w:t>
      </w:r>
      <w:r w:rsidRPr="00E5597F">
        <w:rPr>
          <w:sz w:val="24"/>
        </w:rPr>
        <w:t>различитих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спортских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ваннаставних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активности;</w:t>
      </w:r>
    </w:p>
    <w:p w14:paraId="7E96B62A" w14:textId="77777777" w:rsidR="00705667" w:rsidRPr="00E5597F" w:rsidRDefault="00705667">
      <w:pPr>
        <w:pStyle w:val="BodyText"/>
        <w:spacing w:before="5"/>
      </w:pPr>
    </w:p>
    <w:p w14:paraId="76D76ACE" w14:textId="77777777" w:rsidR="00705667" w:rsidRPr="00E5597F" w:rsidRDefault="006A3A55">
      <w:pPr>
        <w:pStyle w:val="BodyText"/>
        <w:spacing w:line="276" w:lineRule="auto"/>
        <w:ind w:left="413" w:right="619"/>
      </w:pPr>
      <w:r w:rsidRPr="00E5597F">
        <w:t>Облици</w:t>
      </w:r>
      <w:r w:rsidRPr="00E5597F">
        <w:rPr>
          <w:spacing w:val="48"/>
        </w:rPr>
        <w:t xml:space="preserve"> </w:t>
      </w:r>
      <w:r w:rsidRPr="00E5597F">
        <w:t>рада:</w:t>
      </w:r>
      <w:r w:rsidRPr="00E5597F">
        <w:rPr>
          <w:spacing w:val="50"/>
        </w:rPr>
        <w:t xml:space="preserve"> </w:t>
      </w:r>
      <w:r w:rsidRPr="00E5597F">
        <w:t>Стваралачке</w:t>
      </w:r>
      <w:r w:rsidRPr="00E5597F">
        <w:rPr>
          <w:spacing w:val="48"/>
        </w:rPr>
        <w:t xml:space="preserve"> </w:t>
      </w:r>
      <w:r w:rsidRPr="00E5597F">
        <w:t>радионице,</w:t>
      </w:r>
      <w:r w:rsidRPr="00E5597F">
        <w:rPr>
          <w:spacing w:val="49"/>
        </w:rPr>
        <w:t xml:space="preserve"> </w:t>
      </w:r>
      <w:r w:rsidRPr="00E5597F">
        <w:t>сусрети,</w:t>
      </w:r>
      <w:r w:rsidRPr="00E5597F">
        <w:rPr>
          <w:spacing w:val="49"/>
        </w:rPr>
        <w:t xml:space="preserve"> </w:t>
      </w:r>
      <w:r w:rsidRPr="00E5597F">
        <w:t>посела,</w:t>
      </w:r>
      <w:r w:rsidRPr="00E5597F">
        <w:rPr>
          <w:spacing w:val="49"/>
        </w:rPr>
        <w:t xml:space="preserve"> </w:t>
      </w:r>
      <w:r w:rsidRPr="00E5597F">
        <w:t>смотре,</w:t>
      </w:r>
      <w:r w:rsidRPr="00E5597F">
        <w:rPr>
          <w:spacing w:val="49"/>
        </w:rPr>
        <w:t xml:space="preserve"> </w:t>
      </w:r>
      <w:r w:rsidRPr="00E5597F">
        <w:t>такмичења,</w:t>
      </w:r>
      <w:r w:rsidRPr="00E5597F">
        <w:rPr>
          <w:spacing w:val="49"/>
        </w:rPr>
        <w:t xml:space="preserve"> </w:t>
      </w:r>
      <w:r w:rsidRPr="00E5597F">
        <w:t>сакупљачке</w:t>
      </w:r>
      <w:r w:rsidRPr="00E5597F">
        <w:rPr>
          <w:spacing w:val="51"/>
        </w:rPr>
        <w:t xml:space="preserve"> </w:t>
      </w:r>
      <w:r w:rsidRPr="00E5597F">
        <w:t>и</w:t>
      </w:r>
      <w:r w:rsidRPr="00E5597F">
        <w:rPr>
          <w:spacing w:val="-57"/>
        </w:rPr>
        <w:t xml:space="preserve"> </w:t>
      </w:r>
      <w:r w:rsidRPr="00E5597F">
        <w:t>радне</w:t>
      </w:r>
      <w:r w:rsidRPr="00E5597F">
        <w:rPr>
          <w:spacing w:val="-2"/>
        </w:rPr>
        <w:t xml:space="preserve"> </w:t>
      </w:r>
      <w:r w:rsidRPr="00E5597F">
        <w:t>акције, изложбе,</w:t>
      </w:r>
      <w:r w:rsidRPr="00E5597F">
        <w:rPr>
          <w:spacing w:val="-1"/>
        </w:rPr>
        <w:t xml:space="preserve"> </w:t>
      </w:r>
      <w:r w:rsidRPr="00E5597F">
        <w:t>биоскопске</w:t>
      </w:r>
      <w:r w:rsidRPr="00E5597F">
        <w:rPr>
          <w:spacing w:val="-1"/>
        </w:rPr>
        <w:t xml:space="preserve"> </w:t>
      </w:r>
      <w:r w:rsidRPr="00E5597F">
        <w:t>и</w:t>
      </w:r>
      <w:r w:rsidRPr="00E5597F">
        <w:rPr>
          <w:spacing w:val="-2"/>
        </w:rPr>
        <w:t xml:space="preserve"> </w:t>
      </w:r>
      <w:r w:rsidRPr="00E5597F">
        <w:t>позоришне</w:t>
      </w:r>
      <w:r w:rsidRPr="00E5597F">
        <w:rPr>
          <w:spacing w:val="-2"/>
        </w:rPr>
        <w:t xml:space="preserve"> </w:t>
      </w:r>
      <w:r w:rsidRPr="00E5597F">
        <w:t>представе, презентације</w:t>
      </w:r>
    </w:p>
    <w:p w14:paraId="41296349" w14:textId="77777777" w:rsidR="00705667" w:rsidRPr="00E5597F" w:rsidRDefault="00705667">
      <w:pPr>
        <w:pStyle w:val="BodyText"/>
        <w:spacing w:before="9"/>
        <w:rPr>
          <w:sz w:val="20"/>
        </w:rPr>
      </w:pPr>
    </w:p>
    <w:p w14:paraId="6BD2CA7F" w14:textId="77777777" w:rsidR="00705667" w:rsidRPr="00E5597F" w:rsidRDefault="006A3A55">
      <w:pPr>
        <w:pStyle w:val="BodyText"/>
        <w:ind w:left="413"/>
      </w:pPr>
      <w:r w:rsidRPr="00E5597F">
        <w:t>Време:</w:t>
      </w:r>
      <w:r w:rsidRPr="00E5597F">
        <w:rPr>
          <w:spacing w:val="-2"/>
        </w:rPr>
        <w:t xml:space="preserve"> </w:t>
      </w:r>
      <w:r w:rsidRPr="00E5597F">
        <w:t>Током</w:t>
      </w:r>
      <w:r w:rsidRPr="00E5597F">
        <w:rPr>
          <w:spacing w:val="-2"/>
        </w:rPr>
        <w:t xml:space="preserve"> </w:t>
      </w:r>
      <w:r w:rsidRPr="00E5597F">
        <w:t>целе</w:t>
      </w:r>
      <w:r w:rsidRPr="00E5597F">
        <w:rPr>
          <w:spacing w:val="-2"/>
        </w:rPr>
        <w:t xml:space="preserve"> </w:t>
      </w:r>
      <w:r w:rsidRPr="00E5597F">
        <w:t>школске</w:t>
      </w:r>
      <w:r w:rsidRPr="00E5597F">
        <w:rPr>
          <w:spacing w:val="-2"/>
        </w:rPr>
        <w:t xml:space="preserve"> </w:t>
      </w:r>
      <w:r w:rsidRPr="00E5597F">
        <w:t>године</w:t>
      </w:r>
    </w:p>
    <w:p w14:paraId="10AF6852" w14:textId="77777777" w:rsidR="00705667" w:rsidRPr="00E5597F" w:rsidRDefault="00705667">
      <w:pPr>
        <w:sectPr w:rsidR="00705667" w:rsidRPr="00E5597F">
          <w:pgSz w:w="11910" w:h="16840"/>
          <w:pgMar w:top="1040" w:right="500" w:bottom="1140" w:left="720" w:header="0" w:footer="959" w:gutter="0"/>
          <w:cols w:space="720"/>
        </w:sectPr>
      </w:pPr>
    </w:p>
    <w:p w14:paraId="3441C0C5" w14:textId="4DF7D3AC" w:rsidR="00705667" w:rsidRPr="00E5597F" w:rsidRDefault="006A3A55">
      <w:pPr>
        <w:pStyle w:val="Heading2"/>
        <w:spacing w:line="242" w:lineRule="auto"/>
        <w:ind w:left="2712" w:right="776" w:hanging="2153"/>
        <w:jc w:val="left"/>
      </w:pPr>
      <w:r w:rsidRPr="00E5597F">
        <w:lastRenderedPageBreak/>
        <w:t>ПЛАН</w:t>
      </w:r>
      <w:r w:rsidRPr="00E5597F">
        <w:rPr>
          <w:spacing w:val="-4"/>
        </w:rPr>
        <w:t xml:space="preserve"> </w:t>
      </w:r>
      <w:r w:rsidRPr="00E5597F">
        <w:t>РАДА</w:t>
      </w:r>
      <w:r w:rsidRPr="00E5597F">
        <w:rPr>
          <w:spacing w:val="-3"/>
        </w:rPr>
        <w:t xml:space="preserve"> </w:t>
      </w:r>
      <w:r w:rsidRPr="00E5597F">
        <w:t>КОМИСИЈЕ</w:t>
      </w:r>
      <w:r w:rsidRPr="00E5597F">
        <w:rPr>
          <w:spacing w:val="-3"/>
        </w:rPr>
        <w:t xml:space="preserve"> </w:t>
      </w:r>
      <w:r w:rsidRPr="00E5597F">
        <w:t>ЗА</w:t>
      </w:r>
      <w:r w:rsidRPr="00E5597F">
        <w:rPr>
          <w:spacing w:val="-5"/>
        </w:rPr>
        <w:t xml:space="preserve"> </w:t>
      </w:r>
      <w:r w:rsidRPr="00E5597F">
        <w:t>КУЛТУРНУ</w:t>
      </w:r>
      <w:r w:rsidRPr="00E5597F">
        <w:rPr>
          <w:spacing w:val="-4"/>
        </w:rPr>
        <w:t xml:space="preserve"> </w:t>
      </w:r>
      <w:r w:rsidRPr="00E5597F">
        <w:t>И</w:t>
      </w:r>
      <w:r w:rsidRPr="00E5597F">
        <w:rPr>
          <w:spacing w:val="-5"/>
        </w:rPr>
        <w:t xml:space="preserve"> </w:t>
      </w:r>
      <w:r w:rsidRPr="00E5597F">
        <w:t>ЈАВНУ</w:t>
      </w:r>
      <w:r w:rsidRPr="00E5597F">
        <w:rPr>
          <w:spacing w:val="-6"/>
        </w:rPr>
        <w:t xml:space="preserve"> </w:t>
      </w:r>
      <w:r w:rsidRPr="00E5597F">
        <w:t>ДЕЛАТНОСТ</w:t>
      </w:r>
      <w:r w:rsidRPr="00E5597F">
        <w:rPr>
          <w:spacing w:val="-77"/>
        </w:rPr>
        <w:t xml:space="preserve"> </w:t>
      </w:r>
      <w:r w:rsidRPr="00E5597F">
        <w:t>ЗА</w:t>
      </w:r>
      <w:r w:rsidRPr="00E5597F">
        <w:rPr>
          <w:spacing w:val="-2"/>
        </w:rPr>
        <w:t xml:space="preserve"> </w:t>
      </w:r>
      <w:r w:rsidRPr="00E5597F">
        <w:t>ШКОЛСКУ</w:t>
      </w:r>
      <w:r w:rsidRPr="00E5597F">
        <w:rPr>
          <w:spacing w:val="-3"/>
        </w:rPr>
        <w:t xml:space="preserve"> </w:t>
      </w:r>
      <w:r w:rsidRPr="00E5597F">
        <w:t>202</w:t>
      </w:r>
      <w:r w:rsidR="0000110C" w:rsidRPr="00E5597F">
        <w:t>5</w:t>
      </w:r>
      <w:r w:rsidRPr="00E5597F">
        <w:t>/202</w:t>
      </w:r>
      <w:r w:rsidR="0000110C" w:rsidRPr="00E5597F">
        <w:t>6</w:t>
      </w:r>
      <w:r w:rsidRPr="00E5597F">
        <w:t>.</w:t>
      </w:r>
      <w:r w:rsidRPr="00E5597F">
        <w:rPr>
          <w:spacing w:val="-2"/>
        </w:rPr>
        <w:t xml:space="preserve"> </w:t>
      </w:r>
      <w:r w:rsidRPr="00E5597F">
        <w:t>ГОДИНУ</w:t>
      </w:r>
    </w:p>
    <w:p w14:paraId="598D1B22" w14:textId="77777777" w:rsidR="00705667" w:rsidRPr="00E5597F" w:rsidRDefault="00705667">
      <w:pPr>
        <w:pStyle w:val="BodyText"/>
        <w:rPr>
          <w:sz w:val="34"/>
        </w:rPr>
      </w:pPr>
    </w:p>
    <w:p w14:paraId="1556D1D4" w14:textId="77777777" w:rsidR="00705667" w:rsidRPr="00E5597F" w:rsidRDefault="006A3A55">
      <w:pPr>
        <w:pStyle w:val="Heading3"/>
        <w:spacing w:before="215" w:line="275" w:lineRule="exact"/>
      </w:pPr>
      <w:r w:rsidRPr="00E5597F">
        <w:t>СЕПТЕМБАР</w:t>
      </w:r>
    </w:p>
    <w:p w14:paraId="3EBC69C3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line="278" w:lineRule="auto"/>
        <w:ind w:right="1107"/>
        <w:rPr>
          <w:sz w:val="24"/>
        </w:rPr>
      </w:pPr>
      <w:r w:rsidRPr="00E5597F">
        <w:rPr>
          <w:sz w:val="24"/>
        </w:rPr>
        <w:t>Извештај о раду у претходној школској години. Планирање предстојећих активности,</w:t>
      </w:r>
      <w:r w:rsidRPr="00E5597F">
        <w:rPr>
          <w:spacing w:val="-57"/>
          <w:sz w:val="24"/>
        </w:rPr>
        <w:t xml:space="preserve"> </w:t>
      </w:r>
      <w:r w:rsidRPr="00E5597F">
        <w:rPr>
          <w:sz w:val="24"/>
        </w:rPr>
        <w:t>изношење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нових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предлог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у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вези с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активностима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за:</w:t>
      </w:r>
    </w:p>
    <w:p w14:paraId="5D323D12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line="272" w:lineRule="exact"/>
        <w:ind w:hanging="361"/>
        <w:rPr>
          <w:sz w:val="24"/>
        </w:rPr>
      </w:pPr>
      <w:r w:rsidRPr="00E5597F">
        <w:rPr>
          <w:sz w:val="24"/>
        </w:rPr>
        <w:t>Обележавање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Дана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страних језика</w:t>
      </w:r>
    </w:p>
    <w:p w14:paraId="6B5DD692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39"/>
        <w:ind w:hanging="361"/>
        <w:rPr>
          <w:sz w:val="24"/>
        </w:rPr>
      </w:pPr>
      <w:r w:rsidRPr="00E5597F">
        <w:rPr>
          <w:sz w:val="24"/>
        </w:rPr>
        <w:t>Обележавање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Дан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школе</w:t>
      </w:r>
    </w:p>
    <w:p w14:paraId="09FD829F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41"/>
        <w:ind w:hanging="361"/>
        <w:rPr>
          <w:sz w:val="24"/>
        </w:rPr>
      </w:pPr>
      <w:r w:rsidRPr="00E5597F">
        <w:rPr>
          <w:sz w:val="24"/>
        </w:rPr>
        <w:t>Приредб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„Покажи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шт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знаш”</w:t>
      </w:r>
    </w:p>
    <w:p w14:paraId="5D88D0AC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43"/>
        <w:ind w:hanging="361"/>
        <w:rPr>
          <w:sz w:val="24"/>
        </w:rPr>
      </w:pPr>
      <w:r w:rsidRPr="00E5597F">
        <w:rPr>
          <w:sz w:val="24"/>
        </w:rPr>
        <w:t>Обележавање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Дана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Светог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Саве,</w:t>
      </w:r>
    </w:p>
    <w:p w14:paraId="64BA3830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41"/>
        <w:ind w:hanging="361"/>
        <w:rPr>
          <w:sz w:val="24"/>
        </w:rPr>
      </w:pPr>
      <w:r w:rsidRPr="00E5597F">
        <w:rPr>
          <w:sz w:val="24"/>
        </w:rPr>
        <w:t>Приредб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за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ученике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који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су</w:t>
      </w:r>
      <w:r w:rsidRPr="00E5597F">
        <w:rPr>
          <w:spacing w:val="-7"/>
          <w:sz w:val="24"/>
        </w:rPr>
        <w:t xml:space="preserve"> </w:t>
      </w:r>
      <w:r w:rsidRPr="00E5597F">
        <w:rPr>
          <w:sz w:val="24"/>
        </w:rPr>
        <w:t>постигли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значајне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резултате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н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такмичењим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и</w:t>
      </w:r>
    </w:p>
    <w:p w14:paraId="570A843E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42"/>
        <w:ind w:hanging="361"/>
        <w:rPr>
          <w:sz w:val="24"/>
        </w:rPr>
      </w:pPr>
      <w:r w:rsidRPr="00E5597F">
        <w:rPr>
          <w:sz w:val="24"/>
        </w:rPr>
        <w:t>Приредба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поводом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доделе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диплом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на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крају</w:t>
      </w:r>
      <w:r w:rsidRPr="00E5597F">
        <w:rPr>
          <w:spacing w:val="-5"/>
          <w:sz w:val="24"/>
        </w:rPr>
        <w:t xml:space="preserve"> </w:t>
      </w:r>
      <w:r w:rsidRPr="00E5597F">
        <w:rPr>
          <w:sz w:val="24"/>
        </w:rPr>
        <w:t>школске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године</w:t>
      </w:r>
    </w:p>
    <w:p w14:paraId="49803390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41"/>
        <w:ind w:hanging="361"/>
        <w:rPr>
          <w:sz w:val="24"/>
        </w:rPr>
      </w:pPr>
      <w:r w:rsidRPr="00E5597F">
        <w:rPr>
          <w:sz w:val="24"/>
        </w:rPr>
        <w:t>Отворена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врат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школе: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промоциј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школе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кроз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низ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радиониц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з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предшколце</w:t>
      </w:r>
    </w:p>
    <w:p w14:paraId="5646EA83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43"/>
        <w:ind w:hanging="361"/>
        <w:rPr>
          <w:sz w:val="24"/>
        </w:rPr>
      </w:pPr>
      <w:r w:rsidRPr="00E5597F">
        <w:rPr>
          <w:sz w:val="24"/>
        </w:rPr>
        <w:t>Приредб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з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будуће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прваке</w:t>
      </w:r>
    </w:p>
    <w:p w14:paraId="799F7D33" w14:textId="77777777" w:rsidR="00705667" w:rsidRPr="00E5597F" w:rsidRDefault="00705667">
      <w:pPr>
        <w:pStyle w:val="BodyText"/>
        <w:spacing w:before="8"/>
        <w:rPr>
          <w:sz w:val="27"/>
        </w:rPr>
      </w:pPr>
    </w:p>
    <w:p w14:paraId="76931705" w14:textId="77777777" w:rsidR="00705667" w:rsidRPr="00E5597F" w:rsidRDefault="006A3A55">
      <w:pPr>
        <w:pStyle w:val="Heading3"/>
        <w:spacing w:line="275" w:lineRule="exact"/>
      </w:pPr>
      <w:r w:rsidRPr="00E5597F">
        <w:t>ОКТОБАР</w:t>
      </w:r>
    </w:p>
    <w:p w14:paraId="03E700A6" w14:textId="77777777" w:rsidR="00705667" w:rsidRPr="00E5597F" w:rsidRDefault="006A3A55">
      <w:pPr>
        <w:pStyle w:val="BodyText"/>
        <w:tabs>
          <w:tab w:val="left" w:pos="1751"/>
          <w:tab w:val="left" w:pos="2444"/>
          <w:tab w:val="left" w:pos="3382"/>
          <w:tab w:val="left" w:pos="4619"/>
          <w:tab w:val="left" w:pos="6060"/>
          <w:tab w:val="left" w:pos="7144"/>
          <w:tab w:val="left" w:pos="8168"/>
          <w:tab w:val="left" w:pos="8626"/>
        </w:tabs>
        <w:spacing w:line="276" w:lineRule="auto"/>
        <w:ind w:left="413" w:right="637"/>
      </w:pPr>
      <w:r w:rsidRPr="00E5597F">
        <w:t>Промоција</w:t>
      </w:r>
      <w:r w:rsidRPr="00E5597F">
        <w:tab/>
        <w:t>свих</w:t>
      </w:r>
      <w:r w:rsidRPr="00E5597F">
        <w:tab/>
        <w:t>облика</w:t>
      </w:r>
      <w:r w:rsidRPr="00E5597F">
        <w:tab/>
        <w:t>школских</w:t>
      </w:r>
      <w:r w:rsidRPr="00E5597F">
        <w:tab/>
        <w:t>активности.</w:t>
      </w:r>
      <w:r w:rsidRPr="00E5597F">
        <w:tab/>
        <w:t>Посебан</w:t>
      </w:r>
      <w:r w:rsidRPr="00E5597F">
        <w:tab/>
        <w:t>акценат</w:t>
      </w:r>
      <w:r w:rsidRPr="00E5597F">
        <w:tab/>
        <w:t>на</w:t>
      </w:r>
      <w:r w:rsidRPr="00E5597F">
        <w:tab/>
      </w:r>
      <w:r w:rsidRPr="00E5597F">
        <w:rPr>
          <w:spacing w:val="-1"/>
        </w:rPr>
        <w:t>ваннаставним</w:t>
      </w:r>
      <w:r w:rsidRPr="00E5597F">
        <w:rPr>
          <w:spacing w:val="-57"/>
        </w:rPr>
        <w:t xml:space="preserve"> </w:t>
      </w:r>
      <w:r w:rsidRPr="00E5597F">
        <w:t>активностима ученика, радионицама.</w:t>
      </w:r>
    </w:p>
    <w:p w14:paraId="50108E16" w14:textId="77777777" w:rsidR="00705667" w:rsidRPr="00E5597F" w:rsidRDefault="00705667">
      <w:pPr>
        <w:pStyle w:val="BodyText"/>
      </w:pPr>
    </w:p>
    <w:p w14:paraId="2627BB29" w14:textId="77777777" w:rsidR="00705667" w:rsidRPr="00E5597F" w:rsidRDefault="006A3A55">
      <w:pPr>
        <w:pStyle w:val="Heading3"/>
        <w:spacing w:before="1" w:line="275" w:lineRule="exact"/>
      </w:pPr>
      <w:r w:rsidRPr="00E5597F">
        <w:t>НОВЕМБАР</w:t>
      </w:r>
    </w:p>
    <w:p w14:paraId="5D43CD37" w14:textId="77777777" w:rsidR="00705667" w:rsidRPr="00E5597F" w:rsidRDefault="006A3A55">
      <w:pPr>
        <w:pStyle w:val="BodyText"/>
        <w:spacing w:line="275" w:lineRule="exact"/>
        <w:ind w:left="413"/>
      </w:pPr>
      <w:r w:rsidRPr="00E5597F">
        <w:t>Припремање</w:t>
      </w:r>
      <w:r w:rsidRPr="00E5597F">
        <w:rPr>
          <w:spacing w:val="4"/>
        </w:rPr>
        <w:t xml:space="preserve"> </w:t>
      </w:r>
      <w:r w:rsidRPr="00E5597F">
        <w:t>програма</w:t>
      </w:r>
      <w:r w:rsidRPr="00E5597F">
        <w:rPr>
          <w:spacing w:val="6"/>
        </w:rPr>
        <w:t xml:space="preserve"> </w:t>
      </w:r>
      <w:r w:rsidRPr="00E5597F">
        <w:t>(представе)</w:t>
      </w:r>
      <w:r w:rsidRPr="00E5597F">
        <w:rPr>
          <w:spacing w:val="7"/>
        </w:rPr>
        <w:t xml:space="preserve"> </w:t>
      </w:r>
      <w:r w:rsidRPr="00E5597F">
        <w:t>за</w:t>
      </w:r>
      <w:r w:rsidRPr="00E5597F">
        <w:rPr>
          <w:spacing w:val="4"/>
        </w:rPr>
        <w:t xml:space="preserve"> </w:t>
      </w:r>
      <w:r w:rsidRPr="00E5597F">
        <w:t>Дан</w:t>
      </w:r>
      <w:r w:rsidRPr="00E5597F">
        <w:rPr>
          <w:spacing w:val="6"/>
        </w:rPr>
        <w:t xml:space="preserve"> </w:t>
      </w:r>
      <w:r w:rsidRPr="00E5597F">
        <w:t>Светог</w:t>
      </w:r>
      <w:r w:rsidRPr="00E5597F">
        <w:rPr>
          <w:spacing w:val="5"/>
        </w:rPr>
        <w:t xml:space="preserve"> </w:t>
      </w:r>
      <w:r w:rsidRPr="00E5597F">
        <w:t>Саве</w:t>
      </w:r>
      <w:r w:rsidRPr="00E5597F">
        <w:rPr>
          <w:spacing w:val="4"/>
        </w:rPr>
        <w:t xml:space="preserve"> </w:t>
      </w:r>
      <w:r w:rsidRPr="00E5597F">
        <w:t>и</w:t>
      </w:r>
      <w:r w:rsidRPr="00E5597F">
        <w:rPr>
          <w:spacing w:val="5"/>
        </w:rPr>
        <w:t xml:space="preserve"> </w:t>
      </w:r>
      <w:r w:rsidRPr="00E5597F">
        <w:t>организација</w:t>
      </w:r>
      <w:r w:rsidRPr="00E5597F">
        <w:rPr>
          <w:spacing w:val="4"/>
        </w:rPr>
        <w:t xml:space="preserve"> </w:t>
      </w:r>
      <w:r w:rsidRPr="00E5597F">
        <w:t>приредбе</w:t>
      </w:r>
      <w:r w:rsidRPr="00E5597F">
        <w:rPr>
          <w:spacing w:val="5"/>
        </w:rPr>
        <w:t xml:space="preserve"> </w:t>
      </w:r>
      <w:r w:rsidRPr="00E5597F">
        <w:t>и</w:t>
      </w:r>
      <w:r w:rsidRPr="00E5597F">
        <w:rPr>
          <w:spacing w:val="5"/>
        </w:rPr>
        <w:t xml:space="preserve"> </w:t>
      </w:r>
      <w:r w:rsidRPr="00E5597F">
        <w:t>такмичења</w:t>
      </w:r>
    </w:p>
    <w:p w14:paraId="0D248F19" w14:textId="77777777" w:rsidR="00705667" w:rsidRPr="00E5597F" w:rsidRDefault="006A3A55">
      <w:pPr>
        <w:pStyle w:val="BodyText"/>
        <w:spacing w:before="43" w:line="276" w:lineRule="auto"/>
        <w:ind w:left="413"/>
      </w:pPr>
      <w:r w:rsidRPr="00E5597F">
        <w:t>„Покажи</w:t>
      </w:r>
      <w:r w:rsidRPr="00E5597F">
        <w:rPr>
          <w:spacing w:val="27"/>
        </w:rPr>
        <w:t xml:space="preserve"> </w:t>
      </w:r>
      <w:r w:rsidRPr="00E5597F">
        <w:t>шта</w:t>
      </w:r>
      <w:r w:rsidRPr="00E5597F">
        <w:rPr>
          <w:spacing w:val="27"/>
        </w:rPr>
        <w:t xml:space="preserve"> </w:t>
      </w:r>
      <w:r w:rsidRPr="00E5597F">
        <w:t>знаш”,</w:t>
      </w:r>
      <w:r w:rsidRPr="00E5597F">
        <w:rPr>
          <w:spacing w:val="29"/>
        </w:rPr>
        <w:t xml:space="preserve"> </w:t>
      </w:r>
      <w:r w:rsidRPr="00E5597F">
        <w:t>укључујући</w:t>
      </w:r>
      <w:r w:rsidRPr="00E5597F">
        <w:rPr>
          <w:spacing w:val="28"/>
        </w:rPr>
        <w:t xml:space="preserve"> </w:t>
      </w:r>
      <w:r w:rsidRPr="00E5597F">
        <w:t>и</w:t>
      </w:r>
      <w:r w:rsidRPr="00E5597F">
        <w:rPr>
          <w:spacing w:val="28"/>
        </w:rPr>
        <w:t xml:space="preserve"> </w:t>
      </w:r>
      <w:r w:rsidRPr="00E5597F">
        <w:t>припрему</w:t>
      </w:r>
      <w:r w:rsidRPr="00E5597F">
        <w:rPr>
          <w:spacing w:val="25"/>
        </w:rPr>
        <w:t xml:space="preserve"> </w:t>
      </w:r>
      <w:r w:rsidRPr="00E5597F">
        <w:t>техничких</w:t>
      </w:r>
      <w:r w:rsidRPr="00E5597F">
        <w:rPr>
          <w:spacing w:val="26"/>
        </w:rPr>
        <w:t xml:space="preserve"> </w:t>
      </w:r>
      <w:r w:rsidRPr="00E5597F">
        <w:t>детаља</w:t>
      </w:r>
      <w:r w:rsidRPr="00E5597F">
        <w:rPr>
          <w:spacing w:val="29"/>
        </w:rPr>
        <w:t xml:space="preserve"> </w:t>
      </w:r>
      <w:r w:rsidRPr="00E5597F">
        <w:t>у</w:t>
      </w:r>
      <w:r w:rsidRPr="00E5597F">
        <w:rPr>
          <w:spacing w:val="23"/>
        </w:rPr>
        <w:t xml:space="preserve"> </w:t>
      </w:r>
      <w:r w:rsidRPr="00E5597F">
        <w:t>зависности</w:t>
      </w:r>
      <w:r w:rsidRPr="00E5597F">
        <w:rPr>
          <w:spacing w:val="28"/>
        </w:rPr>
        <w:t xml:space="preserve"> </w:t>
      </w:r>
      <w:r w:rsidRPr="00E5597F">
        <w:t>од</w:t>
      </w:r>
      <w:r w:rsidRPr="00E5597F">
        <w:rPr>
          <w:spacing w:val="30"/>
        </w:rPr>
        <w:t xml:space="preserve"> </w:t>
      </w:r>
      <w:r w:rsidRPr="00E5597F">
        <w:t>усвојених</w:t>
      </w:r>
      <w:r w:rsidRPr="00E5597F">
        <w:rPr>
          <w:spacing w:val="-57"/>
        </w:rPr>
        <w:t xml:space="preserve"> </w:t>
      </w:r>
      <w:r w:rsidRPr="00E5597F">
        <w:t>предлога.</w:t>
      </w:r>
    </w:p>
    <w:p w14:paraId="4E927CEF" w14:textId="77777777" w:rsidR="00705667" w:rsidRPr="00E5597F" w:rsidRDefault="006A3A55">
      <w:pPr>
        <w:pStyle w:val="BodyText"/>
        <w:spacing w:line="276" w:lineRule="auto"/>
        <w:ind w:left="413" w:right="2334"/>
      </w:pPr>
      <w:r w:rsidRPr="00E5597F">
        <w:t>Током месеца ученици ће приступити изради ликовних и литерарних радова.</w:t>
      </w:r>
      <w:r w:rsidRPr="00E5597F">
        <w:rPr>
          <w:spacing w:val="-57"/>
        </w:rPr>
        <w:t xml:space="preserve"> </w:t>
      </w:r>
      <w:r w:rsidRPr="00E5597F">
        <w:t>Комисија</w:t>
      </w:r>
      <w:r w:rsidRPr="00E5597F">
        <w:rPr>
          <w:spacing w:val="-1"/>
        </w:rPr>
        <w:t xml:space="preserve"> </w:t>
      </w:r>
      <w:r w:rsidRPr="00E5597F">
        <w:t>ће</w:t>
      </w:r>
      <w:r w:rsidRPr="00E5597F">
        <w:rPr>
          <w:spacing w:val="-2"/>
        </w:rPr>
        <w:t xml:space="preserve"> </w:t>
      </w:r>
      <w:r w:rsidRPr="00E5597F">
        <w:t>се</w:t>
      </w:r>
      <w:r w:rsidRPr="00E5597F">
        <w:rPr>
          <w:spacing w:val="-1"/>
        </w:rPr>
        <w:t xml:space="preserve"> </w:t>
      </w:r>
      <w:r w:rsidRPr="00E5597F">
        <w:t>састајати током</w:t>
      </w:r>
      <w:r w:rsidRPr="00E5597F">
        <w:rPr>
          <w:spacing w:val="-1"/>
        </w:rPr>
        <w:t xml:space="preserve"> </w:t>
      </w:r>
      <w:r w:rsidRPr="00E5597F">
        <w:t>месеца.</w:t>
      </w:r>
    </w:p>
    <w:p w14:paraId="64CFC845" w14:textId="77777777" w:rsidR="00705667" w:rsidRPr="00E5597F" w:rsidRDefault="00705667">
      <w:pPr>
        <w:pStyle w:val="BodyText"/>
      </w:pPr>
    </w:p>
    <w:p w14:paraId="1242EB0B" w14:textId="77777777" w:rsidR="00705667" w:rsidRPr="00E5597F" w:rsidRDefault="006A3A55">
      <w:pPr>
        <w:pStyle w:val="Heading3"/>
        <w:spacing w:line="275" w:lineRule="exact"/>
      </w:pPr>
      <w:r w:rsidRPr="00E5597F">
        <w:t>ДЕЦЕМБАР</w:t>
      </w:r>
    </w:p>
    <w:p w14:paraId="2C3FAEA8" w14:textId="77777777" w:rsidR="00705667" w:rsidRPr="00E5597F" w:rsidRDefault="006A3A55">
      <w:pPr>
        <w:pStyle w:val="BodyText"/>
        <w:spacing w:line="278" w:lineRule="auto"/>
        <w:ind w:left="413"/>
      </w:pPr>
      <w:r w:rsidRPr="00E5597F">
        <w:t>Комисија</w:t>
      </w:r>
      <w:r w:rsidRPr="00E5597F">
        <w:rPr>
          <w:spacing w:val="-2"/>
        </w:rPr>
        <w:t xml:space="preserve"> </w:t>
      </w:r>
      <w:r w:rsidRPr="00E5597F">
        <w:t>ће</w:t>
      </w:r>
      <w:r w:rsidRPr="00E5597F">
        <w:rPr>
          <w:spacing w:val="-3"/>
        </w:rPr>
        <w:t xml:space="preserve"> </w:t>
      </w:r>
      <w:r w:rsidRPr="00E5597F">
        <w:t>се</w:t>
      </w:r>
      <w:r w:rsidRPr="00E5597F">
        <w:rPr>
          <w:spacing w:val="-2"/>
        </w:rPr>
        <w:t xml:space="preserve"> </w:t>
      </w:r>
      <w:r w:rsidRPr="00E5597F">
        <w:t>састати</w:t>
      </w:r>
      <w:r w:rsidRPr="00E5597F">
        <w:rPr>
          <w:spacing w:val="-1"/>
        </w:rPr>
        <w:t xml:space="preserve"> </w:t>
      </w:r>
      <w:r w:rsidRPr="00E5597F">
        <w:t>током</w:t>
      </w:r>
      <w:r w:rsidRPr="00E5597F">
        <w:rPr>
          <w:spacing w:val="-2"/>
        </w:rPr>
        <w:t xml:space="preserve"> </w:t>
      </w:r>
      <w:r w:rsidRPr="00E5597F">
        <w:t>месеца</w:t>
      </w:r>
      <w:r w:rsidRPr="00E5597F">
        <w:rPr>
          <w:spacing w:val="-3"/>
        </w:rPr>
        <w:t xml:space="preserve"> </w:t>
      </w:r>
      <w:r w:rsidRPr="00E5597F">
        <w:t>како</w:t>
      </w:r>
      <w:r w:rsidRPr="00E5597F">
        <w:rPr>
          <w:spacing w:val="-1"/>
        </w:rPr>
        <w:t xml:space="preserve"> </w:t>
      </w:r>
      <w:r w:rsidRPr="00E5597F">
        <w:t>би изабрала</w:t>
      </w:r>
      <w:r w:rsidRPr="00E5597F">
        <w:rPr>
          <w:spacing w:val="-3"/>
        </w:rPr>
        <w:t xml:space="preserve"> </w:t>
      </w:r>
      <w:r w:rsidRPr="00E5597F">
        <w:t>најбоље</w:t>
      </w:r>
      <w:r w:rsidRPr="00E5597F">
        <w:rPr>
          <w:spacing w:val="-2"/>
        </w:rPr>
        <w:t xml:space="preserve"> </w:t>
      </w:r>
      <w:r w:rsidRPr="00E5597F">
        <w:t>ликовне</w:t>
      </w:r>
      <w:r w:rsidRPr="00E5597F">
        <w:rPr>
          <w:spacing w:val="-2"/>
        </w:rPr>
        <w:t xml:space="preserve"> </w:t>
      </w:r>
      <w:r w:rsidRPr="00E5597F">
        <w:t>и</w:t>
      </w:r>
      <w:r w:rsidRPr="00E5597F">
        <w:rPr>
          <w:spacing w:val="-2"/>
        </w:rPr>
        <w:t xml:space="preserve"> </w:t>
      </w:r>
      <w:r w:rsidRPr="00E5597F">
        <w:t>литерарне</w:t>
      </w:r>
      <w:r w:rsidRPr="00E5597F">
        <w:rPr>
          <w:spacing w:val="-2"/>
        </w:rPr>
        <w:t xml:space="preserve"> </w:t>
      </w:r>
      <w:r w:rsidRPr="00E5597F">
        <w:t>радове.</w:t>
      </w:r>
      <w:r w:rsidRPr="00E5597F">
        <w:rPr>
          <w:spacing w:val="-57"/>
        </w:rPr>
        <w:t xml:space="preserve"> </w:t>
      </w:r>
      <w:r w:rsidRPr="00E5597F">
        <w:t>Приредба</w:t>
      </w:r>
      <w:r w:rsidRPr="00E5597F">
        <w:rPr>
          <w:spacing w:val="-1"/>
        </w:rPr>
        <w:t xml:space="preserve"> </w:t>
      </w:r>
      <w:r w:rsidRPr="00E5597F">
        <w:t>и такмичење</w:t>
      </w:r>
      <w:r w:rsidRPr="00E5597F">
        <w:rPr>
          <w:spacing w:val="1"/>
        </w:rPr>
        <w:t xml:space="preserve"> </w:t>
      </w:r>
      <w:r w:rsidRPr="00E5597F">
        <w:t>„Покажи</w:t>
      </w:r>
      <w:r w:rsidRPr="00E5597F">
        <w:rPr>
          <w:spacing w:val="-1"/>
        </w:rPr>
        <w:t xml:space="preserve"> </w:t>
      </w:r>
      <w:r w:rsidRPr="00E5597F">
        <w:t>шта</w:t>
      </w:r>
      <w:r w:rsidRPr="00E5597F">
        <w:rPr>
          <w:spacing w:val="-1"/>
        </w:rPr>
        <w:t xml:space="preserve"> </w:t>
      </w:r>
      <w:r w:rsidRPr="00E5597F">
        <w:t>знаш”</w:t>
      </w:r>
    </w:p>
    <w:p w14:paraId="221C3C93" w14:textId="77777777" w:rsidR="00705667" w:rsidRPr="00E5597F" w:rsidRDefault="00705667">
      <w:pPr>
        <w:pStyle w:val="BodyText"/>
        <w:spacing w:before="9"/>
        <w:rPr>
          <w:sz w:val="23"/>
        </w:rPr>
      </w:pPr>
    </w:p>
    <w:p w14:paraId="304C8934" w14:textId="77777777" w:rsidR="00705667" w:rsidRPr="00E5597F" w:rsidRDefault="006A3A55">
      <w:pPr>
        <w:pStyle w:val="Heading3"/>
        <w:spacing w:line="275" w:lineRule="exact"/>
      </w:pPr>
      <w:r w:rsidRPr="00E5597F">
        <w:t>ЈАНУАР</w:t>
      </w:r>
    </w:p>
    <w:p w14:paraId="03385368" w14:textId="77777777" w:rsidR="00705667" w:rsidRPr="00E5597F" w:rsidRDefault="006A3A55">
      <w:pPr>
        <w:pStyle w:val="BodyText"/>
        <w:spacing w:line="275" w:lineRule="exact"/>
        <w:ind w:left="413"/>
      </w:pPr>
      <w:r w:rsidRPr="00E5597F">
        <w:t>Приредба,</w:t>
      </w:r>
      <w:r w:rsidRPr="00E5597F">
        <w:rPr>
          <w:spacing w:val="-3"/>
        </w:rPr>
        <w:t xml:space="preserve"> </w:t>
      </w:r>
      <w:r w:rsidRPr="00E5597F">
        <w:t>обележавање</w:t>
      </w:r>
      <w:r w:rsidRPr="00E5597F">
        <w:rPr>
          <w:spacing w:val="-3"/>
        </w:rPr>
        <w:t xml:space="preserve"> </w:t>
      </w:r>
      <w:r w:rsidRPr="00E5597F">
        <w:t>Дана</w:t>
      </w:r>
      <w:r w:rsidRPr="00E5597F">
        <w:rPr>
          <w:spacing w:val="-4"/>
        </w:rPr>
        <w:t xml:space="preserve"> </w:t>
      </w:r>
      <w:r w:rsidRPr="00E5597F">
        <w:t>Светог</w:t>
      </w:r>
      <w:r w:rsidRPr="00E5597F">
        <w:rPr>
          <w:spacing w:val="-2"/>
        </w:rPr>
        <w:t xml:space="preserve"> </w:t>
      </w:r>
      <w:r w:rsidRPr="00E5597F">
        <w:t>Саве</w:t>
      </w:r>
    </w:p>
    <w:p w14:paraId="22E46326" w14:textId="77777777" w:rsidR="00705667" w:rsidRPr="00E5597F" w:rsidRDefault="00705667">
      <w:pPr>
        <w:pStyle w:val="BodyText"/>
        <w:spacing w:before="8"/>
        <w:rPr>
          <w:sz w:val="27"/>
        </w:rPr>
      </w:pPr>
    </w:p>
    <w:p w14:paraId="2EBC5C49" w14:textId="77777777" w:rsidR="00705667" w:rsidRPr="00E5597F" w:rsidRDefault="006A3A55">
      <w:pPr>
        <w:pStyle w:val="Heading3"/>
        <w:spacing w:before="1" w:line="275" w:lineRule="exact"/>
      </w:pPr>
      <w:r w:rsidRPr="00E5597F">
        <w:t>ФЕБРУАР</w:t>
      </w:r>
    </w:p>
    <w:p w14:paraId="0B2D1ED6" w14:textId="77777777" w:rsidR="00705667" w:rsidRPr="00E5597F" w:rsidRDefault="006A3A55">
      <w:pPr>
        <w:pStyle w:val="BodyText"/>
        <w:spacing w:line="275" w:lineRule="exact"/>
        <w:ind w:left="413"/>
      </w:pPr>
      <w:r w:rsidRPr="00E5597F">
        <w:t>Договор</w:t>
      </w:r>
      <w:r w:rsidRPr="00E5597F">
        <w:rPr>
          <w:spacing w:val="-3"/>
        </w:rPr>
        <w:t xml:space="preserve"> </w:t>
      </w:r>
      <w:r w:rsidRPr="00E5597F">
        <w:t>о</w:t>
      </w:r>
      <w:r w:rsidRPr="00E5597F">
        <w:rPr>
          <w:spacing w:val="-3"/>
        </w:rPr>
        <w:t xml:space="preserve"> </w:t>
      </w:r>
      <w:r w:rsidRPr="00E5597F">
        <w:t>начину</w:t>
      </w:r>
      <w:r w:rsidRPr="00E5597F">
        <w:rPr>
          <w:spacing w:val="-7"/>
        </w:rPr>
        <w:t xml:space="preserve"> </w:t>
      </w:r>
      <w:r w:rsidRPr="00E5597F">
        <w:t>организовања</w:t>
      </w:r>
      <w:r w:rsidRPr="00E5597F">
        <w:rPr>
          <w:spacing w:val="-4"/>
        </w:rPr>
        <w:t xml:space="preserve"> </w:t>
      </w:r>
      <w:r w:rsidRPr="00E5597F">
        <w:t>Отворених врата</w:t>
      </w:r>
      <w:r w:rsidRPr="00E5597F">
        <w:rPr>
          <w:spacing w:val="-3"/>
        </w:rPr>
        <w:t xml:space="preserve"> </w:t>
      </w:r>
      <w:r w:rsidRPr="00E5597F">
        <w:t>школе</w:t>
      </w:r>
    </w:p>
    <w:p w14:paraId="5D04A1B3" w14:textId="77777777" w:rsidR="00705667" w:rsidRPr="00E5597F" w:rsidRDefault="00705667">
      <w:pPr>
        <w:pStyle w:val="BodyText"/>
        <w:spacing w:before="9"/>
        <w:rPr>
          <w:sz w:val="27"/>
        </w:rPr>
      </w:pPr>
    </w:p>
    <w:p w14:paraId="15BC4571" w14:textId="77777777" w:rsidR="00705667" w:rsidRPr="00E5597F" w:rsidRDefault="006A3A55">
      <w:pPr>
        <w:pStyle w:val="Heading3"/>
        <w:spacing w:line="275" w:lineRule="exact"/>
      </w:pPr>
      <w:r w:rsidRPr="00E5597F">
        <w:t>МАРТ</w:t>
      </w:r>
    </w:p>
    <w:p w14:paraId="72C0CBBA" w14:textId="77777777" w:rsidR="00705667" w:rsidRPr="00E5597F" w:rsidRDefault="006A3A55">
      <w:pPr>
        <w:pStyle w:val="BodyText"/>
        <w:spacing w:line="278" w:lineRule="auto"/>
        <w:ind w:left="413" w:right="619"/>
      </w:pPr>
      <w:r w:rsidRPr="00E5597F">
        <w:t>Подела задужења. Припреме за прославу Дана школе. У току месеца комисија ће се састати у</w:t>
      </w:r>
      <w:r w:rsidRPr="00E5597F">
        <w:rPr>
          <w:spacing w:val="-57"/>
        </w:rPr>
        <w:t xml:space="preserve"> </w:t>
      </w:r>
      <w:r w:rsidRPr="00E5597F">
        <w:t>више</w:t>
      </w:r>
      <w:r w:rsidRPr="00E5597F">
        <w:rPr>
          <w:spacing w:val="-2"/>
        </w:rPr>
        <w:t xml:space="preserve"> </w:t>
      </w:r>
      <w:r w:rsidRPr="00E5597F">
        <w:t>наврата да</w:t>
      </w:r>
      <w:r w:rsidRPr="00E5597F">
        <w:rPr>
          <w:spacing w:val="-1"/>
        </w:rPr>
        <w:t xml:space="preserve"> </w:t>
      </w:r>
      <w:r w:rsidRPr="00E5597F">
        <w:t>би</w:t>
      </w:r>
      <w:r w:rsidRPr="00E5597F">
        <w:rPr>
          <w:spacing w:val="1"/>
        </w:rPr>
        <w:t xml:space="preserve"> </w:t>
      </w:r>
      <w:r w:rsidRPr="00E5597F">
        <w:t>направила</w:t>
      </w:r>
      <w:r w:rsidRPr="00E5597F">
        <w:rPr>
          <w:spacing w:val="-1"/>
        </w:rPr>
        <w:t xml:space="preserve"> </w:t>
      </w:r>
      <w:r w:rsidRPr="00E5597F">
        <w:t>детаљан план</w:t>
      </w:r>
      <w:r w:rsidRPr="00E5597F">
        <w:rPr>
          <w:spacing w:val="-1"/>
        </w:rPr>
        <w:t xml:space="preserve"> </w:t>
      </w:r>
      <w:r w:rsidRPr="00E5597F">
        <w:t>активности.</w:t>
      </w:r>
    </w:p>
    <w:p w14:paraId="695489F1" w14:textId="77777777" w:rsidR="00705667" w:rsidRPr="00E5597F" w:rsidRDefault="006A3A55">
      <w:pPr>
        <w:pStyle w:val="BodyText"/>
        <w:spacing w:line="269" w:lineRule="exact"/>
        <w:ind w:left="413"/>
      </w:pPr>
      <w:r w:rsidRPr="00E5597F">
        <w:t>Реализовање</w:t>
      </w:r>
      <w:r w:rsidRPr="00E5597F">
        <w:rPr>
          <w:spacing w:val="-6"/>
        </w:rPr>
        <w:t xml:space="preserve"> </w:t>
      </w:r>
      <w:r w:rsidRPr="00E5597F">
        <w:t>Отворених</w:t>
      </w:r>
      <w:r w:rsidRPr="00E5597F">
        <w:rPr>
          <w:spacing w:val="-3"/>
        </w:rPr>
        <w:t xml:space="preserve"> </w:t>
      </w:r>
      <w:r w:rsidRPr="00E5597F">
        <w:t>врата</w:t>
      </w:r>
    </w:p>
    <w:p w14:paraId="6B3CC7A0" w14:textId="77777777" w:rsidR="00705667" w:rsidRPr="00E5597F" w:rsidRDefault="00705667">
      <w:pPr>
        <w:pStyle w:val="BodyText"/>
        <w:spacing w:before="3"/>
      </w:pPr>
    </w:p>
    <w:p w14:paraId="15C3469B" w14:textId="77777777" w:rsidR="00705667" w:rsidRPr="00E5597F" w:rsidRDefault="006A3A55">
      <w:pPr>
        <w:pStyle w:val="Heading3"/>
        <w:spacing w:before="1" w:line="275" w:lineRule="exact"/>
      </w:pPr>
      <w:r w:rsidRPr="00E5597F">
        <w:t>АПРИЛ</w:t>
      </w:r>
    </w:p>
    <w:p w14:paraId="7F7856FC" w14:textId="77777777" w:rsidR="00705667" w:rsidRPr="00E5597F" w:rsidRDefault="006A3A55">
      <w:pPr>
        <w:pStyle w:val="BodyText"/>
        <w:spacing w:line="276" w:lineRule="auto"/>
        <w:ind w:left="413"/>
      </w:pPr>
      <w:r w:rsidRPr="00E5597F">
        <w:t>Састанак комисије поводом приредбе за доделу награда и похвала за постигнуте резултате на</w:t>
      </w:r>
      <w:r w:rsidRPr="00E5597F">
        <w:rPr>
          <w:spacing w:val="-57"/>
        </w:rPr>
        <w:t xml:space="preserve"> </w:t>
      </w:r>
      <w:r w:rsidRPr="00E5597F">
        <w:t>такмичењима.</w:t>
      </w:r>
    </w:p>
    <w:p w14:paraId="46AE07F8" w14:textId="77777777" w:rsidR="00705667" w:rsidRPr="00E5597F" w:rsidRDefault="006A3A55">
      <w:pPr>
        <w:pStyle w:val="BodyText"/>
        <w:spacing w:line="275" w:lineRule="exact"/>
        <w:ind w:left="413"/>
      </w:pPr>
      <w:r w:rsidRPr="00E5597F">
        <w:t>Договор</w:t>
      </w:r>
      <w:r w:rsidRPr="00E5597F">
        <w:rPr>
          <w:spacing w:val="-2"/>
        </w:rPr>
        <w:t xml:space="preserve"> </w:t>
      </w:r>
      <w:r w:rsidRPr="00E5597F">
        <w:t>о</w:t>
      </w:r>
      <w:r w:rsidRPr="00E5597F">
        <w:rPr>
          <w:spacing w:val="-2"/>
        </w:rPr>
        <w:t xml:space="preserve"> </w:t>
      </w:r>
      <w:r w:rsidRPr="00E5597F">
        <w:t>приредби</w:t>
      </w:r>
      <w:r w:rsidRPr="00E5597F">
        <w:rPr>
          <w:spacing w:val="-1"/>
        </w:rPr>
        <w:t xml:space="preserve"> </w:t>
      </w:r>
      <w:r w:rsidRPr="00E5597F">
        <w:t>за</w:t>
      </w:r>
      <w:r w:rsidRPr="00E5597F">
        <w:rPr>
          <w:spacing w:val="-6"/>
        </w:rPr>
        <w:t xml:space="preserve"> </w:t>
      </w:r>
      <w:r w:rsidRPr="00E5597F">
        <w:t>будуће</w:t>
      </w:r>
      <w:r w:rsidRPr="00E5597F">
        <w:rPr>
          <w:spacing w:val="-3"/>
        </w:rPr>
        <w:t xml:space="preserve"> </w:t>
      </w:r>
      <w:r w:rsidRPr="00E5597F">
        <w:t>прваке</w:t>
      </w:r>
    </w:p>
    <w:p w14:paraId="1D7489D7" w14:textId="77777777" w:rsidR="00705667" w:rsidRPr="00E5597F" w:rsidRDefault="00705667">
      <w:pPr>
        <w:spacing w:line="275" w:lineRule="exact"/>
        <w:sectPr w:rsidR="00705667" w:rsidRPr="00E5597F">
          <w:pgSz w:w="11910" w:h="16840"/>
          <w:pgMar w:top="1040" w:right="500" w:bottom="1220" w:left="720" w:header="0" w:footer="959" w:gutter="0"/>
          <w:cols w:space="720"/>
        </w:sectPr>
      </w:pPr>
    </w:p>
    <w:p w14:paraId="1AD8C14B" w14:textId="77777777" w:rsidR="00705667" w:rsidRPr="00E5597F" w:rsidRDefault="006A3A55">
      <w:pPr>
        <w:pStyle w:val="Heading3"/>
        <w:spacing w:before="76" w:line="275" w:lineRule="exact"/>
      </w:pPr>
      <w:r w:rsidRPr="00E5597F">
        <w:lastRenderedPageBreak/>
        <w:t>МАЈ</w:t>
      </w:r>
    </w:p>
    <w:p w14:paraId="087C18F7" w14:textId="77777777" w:rsidR="00705667" w:rsidRPr="00E5597F" w:rsidRDefault="006A3A55">
      <w:pPr>
        <w:pStyle w:val="BodyText"/>
        <w:spacing w:line="275" w:lineRule="exact"/>
        <w:ind w:left="413"/>
      </w:pPr>
      <w:r w:rsidRPr="00E5597F">
        <w:t>Прослава</w:t>
      </w:r>
      <w:r w:rsidRPr="00E5597F">
        <w:rPr>
          <w:spacing w:val="-4"/>
        </w:rPr>
        <w:t xml:space="preserve"> </w:t>
      </w:r>
      <w:r w:rsidRPr="00E5597F">
        <w:t>Дана</w:t>
      </w:r>
      <w:r w:rsidRPr="00E5597F">
        <w:rPr>
          <w:spacing w:val="-3"/>
        </w:rPr>
        <w:t xml:space="preserve"> </w:t>
      </w:r>
      <w:r w:rsidRPr="00E5597F">
        <w:t>школе</w:t>
      </w:r>
    </w:p>
    <w:p w14:paraId="1BD6707C" w14:textId="77777777" w:rsidR="00705667" w:rsidRPr="00E5597F" w:rsidRDefault="006A3A55">
      <w:pPr>
        <w:pStyle w:val="BodyText"/>
        <w:spacing w:before="43"/>
        <w:ind w:left="413"/>
      </w:pPr>
      <w:r w:rsidRPr="00E5597F">
        <w:t>Припремање</w:t>
      </w:r>
      <w:r w:rsidRPr="00E5597F">
        <w:rPr>
          <w:spacing w:val="-4"/>
        </w:rPr>
        <w:t xml:space="preserve"> </w:t>
      </w:r>
      <w:r w:rsidRPr="00E5597F">
        <w:t>приредбе</w:t>
      </w:r>
      <w:r w:rsidRPr="00E5597F">
        <w:rPr>
          <w:spacing w:val="-1"/>
        </w:rPr>
        <w:t xml:space="preserve"> </w:t>
      </w:r>
      <w:r w:rsidRPr="00E5597F">
        <w:t>за</w:t>
      </w:r>
      <w:r w:rsidRPr="00E5597F">
        <w:rPr>
          <w:spacing w:val="-4"/>
        </w:rPr>
        <w:t xml:space="preserve"> </w:t>
      </w:r>
      <w:r w:rsidRPr="00E5597F">
        <w:t>доделу</w:t>
      </w:r>
      <w:r w:rsidRPr="00E5597F">
        <w:rPr>
          <w:spacing w:val="-7"/>
        </w:rPr>
        <w:t xml:space="preserve"> </w:t>
      </w:r>
      <w:r w:rsidRPr="00E5597F">
        <w:t>диплома,mузички</w:t>
      </w:r>
      <w:r w:rsidRPr="00E5597F">
        <w:rPr>
          <w:spacing w:val="-4"/>
        </w:rPr>
        <w:t xml:space="preserve"> </w:t>
      </w:r>
      <w:r w:rsidRPr="00E5597F">
        <w:t>и</w:t>
      </w:r>
      <w:r w:rsidRPr="00E5597F">
        <w:rPr>
          <w:spacing w:val="-2"/>
        </w:rPr>
        <w:t xml:space="preserve"> </w:t>
      </w:r>
      <w:r w:rsidRPr="00E5597F">
        <w:t>драмски</w:t>
      </w:r>
      <w:r w:rsidRPr="00E5597F">
        <w:rPr>
          <w:spacing w:val="-3"/>
        </w:rPr>
        <w:t xml:space="preserve"> </w:t>
      </w:r>
      <w:r w:rsidRPr="00E5597F">
        <w:t>програм.</w:t>
      </w:r>
      <w:r w:rsidRPr="00E5597F">
        <w:rPr>
          <w:spacing w:val="-2"/>
        </w:rPr>
        <w:t xml:space="preserve"> </w:t>
      </w:r>
      <w:r w:rsidRPr="00E5597F">
        <w:t>Подела</w:t>
      </w:r>
      <w:r w:rsidRPr="00E5597F">
        <w:rPr>
          <w:spacing w:val="-3"/>
        </w:rPr>
        <w:t xml:space="preserve"> </w:t>
      </w:r>
      <w:r w:rsidRPr="00E5597F">
        <w:t>задужења</w:t>
      </w:r>
    </w:p>
    <w:p w14:paraId="0CA5F3BB" w14:textId="77777777" w:rsidR="00705667" w:rsidRPr="00E5597F" w:rsidRDefault="00705667">
      <w:pPr>
        <w:pStyle w:val="BodyText"/>
        <w:spacing w:before="9"/>
        <w:rPr>
          <w:sz w:val="27"/>
        </w:rPr>
      </w:pPr>
    </w:p>
    <w:p w14:paraId="558406A1" w14:textId="77777777" w:rsidR="00705667" w:rsidRPr="00E5597F" w:rsidRDefault="006A3A55">
      <w:pPr>
        <w:pStyle w:val="Heading3"/>
        <w:spacing w:line="275" w:lineRule="exact"/>
      </w:pPr>
      <w:r w:rsidRPr="00E5597F">
        <w:t>ЈУН</w:t>
      </w:r>
    </w:p>
    <w:p w14:paraId="44FF2315" w14:textId="77777777" w:rsidR="00705667" w:rsidRPr="00E5597F" w:rsidRDefault="006A3A55">
      <w:pPr>
        <w:pStyle w:val="BodyText"/>
        <w:spacing w:line="276" w:lineRule="auto"/>
        <w:ind w:left="413" w:right="2544"/>
      </w:pPr>
      <w:r w:rsidRPr="00E5597F">
        <w:t>Анализа и евалуација рада Комисије за културну и јавну делатност школе</w:t>
      </w:r>
      <w:r w:rsidRPr="00E5597F">
        <w:rPr>
          <w:spacing w:val="1"/>
        </w:rPr>
        <w:t xml:space="preserve"> </w:t>
      </w:r>
      <w:r w:rsidRPr="00E5597F">
        <w:t>Предлози и допуне План рада Комисије за следећу школску годину годину</w:t>
      </w:r>
      <w:r w:rsidRPr="00E5597F">
        <w:rPr>
          <w:spacing w:val="-57"/>
        </w:rPr>
        <w:t xml:space="preserve"> </w:t>
      </w:r>
      <w:r w:rsidRPr="00E5597F">
        <w:t>Израда</w:t>
      </w:r>
      <w:r w:rsidRPr="00E5597F">
        <w:rPr>
          <w:spacing w:val="-2"/>
        </w:rPr>
        <w:t xml:space="preserve"> </w:t>
      </w:r>
      <w:r w:rsidRPr="00E5597F">
        <w:t>Извештаја</w:t>
      </w:r>
      <w:r w:rsidRPr="00E5597F">
        <w:rPr>
          <w:spacing w:val="-1"/>
        </w:rPr>
        <w:t xml:space="preserve"> </w:t>
      </w:r>
      <w:r w:rsidRPr="00E5597F">
        <w:t>о раду</w:t>
      </w:r>
      <w:r w:rsidRPr="00E5597F">
        <w:rPr>
          <w:spacing w:val="-3"/>
        </w:rPr>
        <w:t xml:space="preserve"> </w:t>
      </w:r>
      <w:r w:rsidRPr="00E5597F">
        <w:t>Комисије</w:t>
      </w:r>
      <w:r w:rsidRPr="00E5597F">
        <w:rPr>
          <w:spacing w:val="4"/>
        </w:rPr>
        <w:t xml:space="preserve"> </w:t>
      </w:r>
      <w:r w:rsidRPr="00E5597F">
        <w:t>у</w:t>
      </w:r>
      <w:r w:rsidRPr="00E5597F">
        <w:rPr>
          <w:spacing w:val="-6"/>
        </w:rPr>
        <w:t xml:space="preserve"> </w:t>
      </w:r>
      <w:r w:rsidRPr="00E5597F">
        <w:t>току</w:t>
      </w:r>
      <w:r w:rsidRPr="00E5597F">
        <w:rPr>
          <w:spacing w:val="-5"/>
        </w:rPr>
        <w:t xml:space="preserve"> </w:t>
      </w:r>
      <w:r w:rsidRPr="00E5597F">
        <w:t>школске</w:t>
      </w:r>
      <w:r w:rsidRPr="00E5597F">
        <w:rPr>
          <w:spacing w:val="-1"/>
        </w:rPr>
        <w:t xml:space="preserve"> </w:t>
      </w:r>
      <w:r w:rsidRPr="00E5597F">
        <w:t>године</w:t>
      </w:r>
    </w:p>
    <w:p w14:paraId="0AF1B93E" w14:textId="77777777" w:rsidR="00705667" w:rsidRPr="00E5597F" w:rsidRDefault="00705667">
      <w:pPr>
        <w:pStyle w:val="BodyText"/>
        <w:spacing w:before="7"/>
        <w:rPr>
          <w:sz w:val="31"/>
        </w:rPr>
      </w:pPr>
    </w:p>
    <w:p w14:paraId="765C467A" w14:textId="77777777" w:rsidR="00705667" w:rsidRPr="00E5597F" w:rsidRDefault="006A3A55">
      <w:pPr>
        <w:pStyle w:val="Heading2"/>
        <w:spacing w:before="1"/>
        <w:ind w:left="845" w:right="0"/>
        <w:jc w:val="left"/>
      </w:pPr>
      <w:r w:rsidRPr="00E5597F">
        <w:t>ПЛАН</w:t>
      </w:r>
      <w:r w:rsidRPr="00E5597F">
        <w:rPr>
          <w:spacing w:val="-3"/>
        </w:rPr>
        <w:t xml:space="preserve"> </w:t>
      </w:r>
      <w:r w:rsidRPr="00E5597F">
        <w:t>ШКОЛСКОГ</w:t>
      </w:r>
      <w:r w:rsidRPr="00E5597F">
        <w:rPr>
          <w:spacing w:val="-5"/>
        </w:rPr>
        <w:t xml:space="preserve"> </w:t>
      </w:r>
      <w:r w:rsidRPr="00E5597F">
        <w:t>СПОРТА</w:t>
      </w:r>
      <w:r w:rsidRPr="00E5597F">
        <w:rPr>
          <w:spacing w:val="-4"/>
        </w:rPr>
        <w:t xml:space="preserve"> </w:t>
      </w:r>
      <w:r w:rsidRPr="00E5597F">
        <w:t>И</w:t>
      </w:r>
      <w:r w:rsidRPr="00E5597F">
        <w:rPr>
          <w:spacing w:val="-5"/>
        </w:rPr>
        <w:t xml:space="preserve"> </w:t>
      </w:r>
      <w:r w:rsidRPr="00E5597F">
        <w:t>СПОРТСКИХ</w:t>
      </w:r>
      <w:r w:rsidRPr="00E5597F">
        <w:rPr>
          <w:spacing w:val="-5"/>
        </w:rPr>
        <w:t xml:space="preserve"> </w:t>
      </w:r>
      <w:r w:rsidRPr="00E5597F">
        <w:t>АКТИВНОСТИ</w:t>
      </w:r>
    </w:p>
    <w:p w14:paraId="4D08B70C" w14:textId="77777777" w:rsidR="00705667" w:rsidRPr="00E5597F" w:rsidRDefault="00705667">
      <w:pPr>
        <w:pStyle w:val="BodyText"/>
        <w:spacing w:before="3"/>
        <w:rPr>
          <w:sz w:val="32"/>
        </w:rPr>
      </w:pPr>
    </w:p>
    <w:p w14:paraId="62632398" w14:textId="77777777" w:rsidR="00705667" w:rsidRPr="00E5597F" w:rsidRDefault="006A3A55">
      <w:pPr>
        <w:pStyle w:val="BodyText"/>
        <w:spacing w:line="276" w:lineRule="auto"/>
        <w:ind w:left="413" w:right="634"/>
        <w:jc w:val="both"/>
      </w:pPr>
      <w:r w:rsidRPr="00E5597F">
        <w:t>Циљ</w:t>
      </w:r>
      <w:r w:rsidRPr="00E5597F">
        <w:rPr>
          <w:spacing w:val="1"/>
        </w:rPr>
        <w:t xml:space="preserve"> </w:t>
      </w:r>
      <w:r w:rsidRPr="00E5597F">
        <w:t>спровођења</w:t>
      </w:r>
      <w:r w:rsidRPr="00E5597F">
        <w:rPr>
          <w:spacing w:val="1"/>
        </w:rPr>
        <w:t xml:space="preserve"> </w:t>
      </w:r>
      <w:r w:rsidRPr="00E5597F">
        <w:t>програма</w:t>
      </w:r>
      <w:r w:rsidRPr="00E5597F">
        <w:rPr>
          <w:spacing w:val="1"/>
        </w:rPr>
        <w:t xml:space="preserve"> </w:t>
      </w:r>
      <w:r w:rsidRPr="00E5597F">
        <w:t>школског</w:t>
      </w:r>
      <w:r w:rsidRPr="00E5597F">
        <w:rPr>
          <w:spacing w:val="1"/>
        </w:rPr>
        <w:t xml:space="preserve"> </w:t>
      </w:r>
      <w:r w:rsidRPr="00E5597F">
        <w:t>спорта</w:t>
      </w:r>
      <w:r w:rsidRPr="00E5597F">
        <w:rPr>
          <w:spacing w:val="1"/>
        </w:rPr>
        <w:t xml:space="preserve"> </w:t>
      </w:r>
      <w:r w:rsidRPr="00E5597F">
        <w:t>је</w:t>
      </w:r>
      <w:r w:rsidRPr="00E5597F">
        <w:rPr>
          <w:spacing w:val="1"/>
        </w:rPr>
        <w:t xml:space="preserve"> </w:t>
      </w:r>
      <w:r w:rsidRPr="00E5597F">
        <w:t>помагање</w:t>
      </w:r>
      <w:r w:rsidRPr="00E5597F">
        <w:rPr>
          <w:spacing w:val="1"/>
        </w:rPr>
        <w:t xml:space="preserve"> </w:t>
      </w:r>
      <w:r w:rsidRPr="00E5597F">
        <w:t>правилног</w:t>
      </w:r>
      <w:r w:rsidRPr="00E5597F">
        <w:rPr>
          <w:spacing w:val="1"/>
        </w:rPr>
        <w:t xml:space="preserve"> </w:t>
      </w:r>
      <w:r w:rsidRPr="00E5597F">
        <w:t>физичког</w:t>
      </w:r>
      <w:r w:rsidRPr="00E5597F">
        <w:rPr>
          <w:spacing w:val="1"/>
        </w:rPr>
        <w:t xml:space="preserve"> </w:t>
      </w:r>
      <w:r w:rsidRPr="00E5597F">
        <w:t>развоја</w:t>
      </w:r>
      <w:r w:rsidRPr="00E5597F">
        <w:rPr>
          <w:spacing w:val="1"/>
        </w:rPr>
        <w:t xml:space="preserve"> </w:t>
      </w:r>
      <w:r w:rsidRPr="00E5597F">
        <w:t>ученика, развоја свести о важности сопственог здравља. Учесници у овом програму су сви</w:t>
      </w:r>
      <w:r w:rsidRPr="00E5597F">
        <w:rPr>
          <w:spacing w:val="1"/>
        </w:rPr>
        <w:t xml:space="preserve"> </w:t>
      </w:r>
      <w:r w:rsidRPr="00E5597F">
        <w:t>ученици од првог до четвртог разреда, а спроводе га учитељ и наставник физичке културе у</w:t>
      </w:r>
      <w:r w:rsidRPr="00E5597F">
        <w:rPr>
          <w:spacing w:val="1"/>
        </w:rPr>
        <w:t xml:space="preserve"> </w:t>
      </w:r>
      <w:r w:rsidRPr="00E5597F">
        <w:t>сарадњи</w:t>
      </w:r>
      <w:r w:rsidRPr="00E5597F">
        <w:rPr>
          <w:spacing w:val="-1"/>
        </w:rPr>
        <w:t xml:space="preserve"> </w:t>
      </w:r>
      <w:r w:rsidRPr="00E5597F">
        <w:t>са</w:t>
      </w:r>
      <w:r w:rsidRPr="00E5597F">
        <w:rPr>
          <w:spacing w:val="-1"/>
        </w:rPr>
        <w:t xml:space="preserve"> </w:t>
      </w:r>
      <w:r w:rsidRPr="00E5597F">
        <w:t>локалном</w:t>
      </w:r>
      <w:r w:rsidRPr="00E5597F">
        <w:rPr>
          <w:spacing w:val="-1"/>
        </w:rPr>
        <w:t xml:space="preserve"> </w:t>
      </w:r>
      <w:r w:rsidRPr="00E5597F">
        <w:t>заједницом</w:t>
      </w:r>
      <w:r w:rsidRPr="00E5597F">
        <w:rPr>
          <w:spacing w:val="-4"/>
        </w:rPr>
        <w:t xml:space="preserve"> </w:t>
      </w:r>
      <w:r w:rsidRPr="00E5597F">
        <w:t>по потреби.</w:t>
      </w:r>
    </w:p>
    <w:p w14:paraId="10596F10" w14:textId="77777777" w:rsidR="00705667" w:rsidRPr="00E5597F" w:rsidRDefault="00705667">
      <w:pPr>
        <w:pStyle w:val="BodyText"/>
        <w:spacing w:before="6"/>
      </w:pPr>
    </w:p>
    <w:tbl>
      <w:tblPr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7"/>
        <w:gridCol w:w="1246"/>
        <w:gridCol w:w="1529"/>
        <w:gridCol w:w="2761"/>
      </w:tblGrid>
      <w:tr w:rsidR="00E5597F" w:rsidRPr="00E5597F" w14:paraId="29C64121" w14:textId="77777777">
        <w:trPr>
          <w:trHeight w:val="551"/>
        </w:trPr>
        <w:tc>
          <w:tcPr>
            <w:tcW w:w="4547" w:type="dxa"/>
            <w:shd w:val="clear" w:color="auto" w:fill="DFD6E7"/>
          </w:tcPr>
          <w:p w14:paraId="5206816B" w14:textId="77777777" w:rsidR="00705667" w:rsidRPr="00E5597F" w:rsidRDefault="006A3A55">
            <w:pPr>
              <w:pStyle w:val="TableParagraph"/>
              <w:spacing w:before="128"/>
              <w:ind w:left="106" w:right="97"/>
              <w:jc w:val="center"/>
              <w:rPr>
                <w:sz w:val="24"/>
              </w:rPr>
            </w:pPr>
            <w:r w:rsidRPr="00E5597F">
              <w:rPr>
                <w:sz w:val="24"/>
              </w:rPr>
              <w:t>АКТИВНОСТИ</w:t>
            </w:r>
          </w:p>
        </w:tc>
        <w:tc>
          <w:tcPr>
            <w:tcW w:w="1246" w:type="dxa"/>
            <w:shd w:val="clear" w:color="auto" w:fill="DFD6E7"/>
          </w:tcPr>
          <w:p w14:paraId="5E9FC015" w14:textId="77777777" w:rsidR="00705667" w:rsidRPr="00E5597F" w:rsidRDefault="006A3A55">
            <w:pPr>
              <w:pStyle w:val="TableParagraph"/>
              <w:spacing w:before="128"/>
              <w:ind w:left="280"/>
              <w:rPr>
                <w:sz w:val="24"/>
              </w:rPr>
            </w:pPr>
            <w:r w:rsidRPr="00E5597F">
              <w:rPr>
                <w:sz w:val="24"/>
              </w:rPr>
              <w:t>Разред</w:t>
            </w:r>
          </w:p>
        </w:tc>
        <w:tc>
          <w:tcPr>
            <w:tcW w:w="1529" w:type="dxa"/>
            <w:shd w:val="clear" w:color="auto" w:fill="DFD6E7"/>
          </w:tcPr>
          <w:p w14:paraId="3198DA25" w14:textId="77777777" w:rsidR="00705667" w:rsidRPr="00E5597F" w:rsidRDefault="006A3A55">
            <w:pPr>
              <w:pStyle w:val="TableParagraph"/>
              <w:spacing w:line="268" w:lineRule="exact"/>
              <w:ind w:left="134" w:right="128"/>
              <w:jc w:val="center"/>
              <w:rPr>
                <w:sz w:val="24"/>
              </w:rPr>
            </w:pPr>
            <w:r w:rsidRPr="00E5597F">
              <w:rPr>
                <w:sz w:val="24"/>
              </w:rPr>
              <w:t>Време</w:t>
            </w:r>
          </w:p>
          <w:p w14:paraId="4FF5823A" w14:textId="77777777" w:rsidR="00705667" w:rsidRPr="00E5597F" w:rsidRDefault="006A3A55">
            <w:pPr>
              <w:pStyle w:val="TableParagraph"/>
              <w:spacing w:line="264" w:lineRule="exact"/>
              <w:ind w:left="138" w:right="128"/>
              <w:jc w:val="center"/>
              <w:rPr>
                <w:sz w:val="24"/>
              </w:rPr>
            </w:pPr>
            <w:r w:rsidRPr="00E5597F">
              <w:rPr>
                <w:sz w:val="24"/>
              </w:rPr>
              <w:t>реализације</w:t>
            </w:r>
          </w:p>
        </w:tc>
        <w:tc>
          <w:tcPr>
            <w:tcW w:w="2761" w:type="dxa"/>
            <w:shd w:val="clear" w:color="auto" w:fill="DFD6E7"/>
          </w:tcPr>
          <w:p w14:paraId="1891BB2C" w14:textId="77777777" w:rsidR="00705667" w:rsidRPr="00E5597F" w:rsidRDefault="006A3A55">
            <w:pPr>
              <w:pStyle w:val="TableParagraph"/>
              <w:spacing w:before="128"/>
              <w:ind w:left="292"/>
              <w:rPr>
                <w:sz w:val="24"/>
              </w:rPr>
            </w:pPr>
            <w:r w:rsidRPr="00E5597F">
              <w:rPr>
                <w:sz w:val="24"/>
              </w:rPr>
              <w:t>Носиоци</w:t>
            </w:r>
            <w:r w:rsidRPr="00E5597F">
              <w:rPr>
                <w:spacing w:val="-4"/>
                <w:sz w:val="24"/>
              </w:rPr>
              <w:t xml:space="preserve"> </w:t>
            </w:r>
            <w:r w:rsidRPr="00E5597F">
              <w:rPr>
                <w:sz w:val="24"/>
              </w:rPr>
              <w:t>реализације</w:t>
            </w:r>
          </w:p>
        </w:tc>
      </w:tr>
      <w:tr w:rsidR="00E5597F" w:rsidRPr="00E5597F" w14:paraId="0A60BC63" w14:textId="77777777">
        <w:trPr>
          <w:trHeight w:val="827"/>
        </w:trPr>
        <w:tc>
          <w:tcPr>
            <w:tcW w:w="4547" w:type="dxa"/>
          </w:tcPr>
          <w:p w14:paraId="35BD6708" w14:textId="77777777" w:rsidR="00705667" w:rsidRPr="00E5597F" w:rsidRDefault="00705667">
            <w:pPr>
              <w:pStyle w:val="TableParagraph"/>
              <w:spacing w:before="3"/>
              <w:rPr>
                <w:sz w:val="23"/>
              </w:rPr>
            </w:pPr>
          </w:p>
          <w:p w14:paraId="3E2661CB" w14:textId="77777777" w:rsidR="00705667" w:rsidRPr="00E5597F" w:rsidRDefault="006A3A55">
            <w:pPr>
              <w:pStyle w:val="TableParagraph"/>
              <w:ind w:left="108" w:right="96"/>
              <w:jc w:val="center"/>
              <w:rPr>
                <w:sz w:val="24"/>
              </w:rPr>
            </w:pPr>
            <w:r w:rsidRPr="00E5597F">
              <w:rPr>
                <w:sz w:val="24"/>
              </w:rPr>
              <w:t>Крос</w:t>
            </w:r>
          </w:p>
        </w:tc>
        <w:tc>
          <w:tcPr>
            <w:tcW w:w="1246" w:type="dxa"/>
          </w:tcPr>
          <w:p w14:paraId="618271F3" w14:textId="476086DB" w:rsidR="00705667" w:rsidRPr="00E5597F" w:rsidRDefault="006A3A55">
            <w:pPr>
              <w:pStyle w:val="TableParagraph"/>
              <w:spacing w:before="128"/>
              <w:ind w:left="232" w:right="82" w:hanging="123"/>
              <w:rPr>
                <w:sz w:val="24"/>
              </w:rPr>
            </w:pPr>
            <w:r w:rsidRPr="00E5597F">
              <w:rPr>
                <w:sz w:val="24"/>
              </w:rPr>
              <w:t xml:space="preserve">од 1. до </w:t>
            </w:r>
            <w:r w:rsidR="0000110C" w:rsidRPr="00E5597F">
              <w:rPr>
                <w:sz w:val="24"/>
              </w:rPr>
              <w:t>8</w:t>
            </w:r>
            <w:r w:rsidRPr="00E5597F">
              <w:rPr>
                <w:sz w:val="24"/>
              </w:rPr>
              <w:t>.</w:t>
            </w:r>
            <w:r w:rsidRPr="00E5597F">
              <w:rPr>
                <w:spacing w:val="-57"/>
                <w:sz w:val="24"/>
              </w:rPr>
              <w:t xml:space="preserve"> </w:t>
            </w:r>
            <w:r w:rsidR="0000110C" w:rsidRPr="00E5597F">
              <w:rPr>
                <w:sz w:val="24"/>
              </w:rPr>
              <w:t>Р</w:t>
            </w:r>
            <w:r w:rsidRPr="00E5597F">
              <w:rPr>
                <w:sz w:val="24"/>
              </w:rPr>
              <w:t>азреда</w:t>
            </w:r>
          </w:p>
        </w:tc>
        <w:tc>
          <w:tcPr>
            <w:tcW w:w="1529" w:type="dxa"/>
          </w:tcPr>
          <w:p w14:paraId="645A62DF" w14:textId="77777777" w:rsidR="00705667" w:rsidRPr="00E5597F" w:rsidRDefault="00705667">
            <w:pPr>
              <w:pStyle w:val="TableParagraph"/>
              <w:spacing w:before="3"/>
              <w:rPr>
                <w:sz w:val="23"/>
              </w:rPr>
            </w:pPr>
          </w:p>
          <w:p w14:paraId="7A8FFEEB" w14:textId="77777777" w:rsidR="00705667" w:rsidRPr="00E5597F" w:rsidRDefault="006A3A55">
            <w:pPr>
              <w:pStyle w:val="TableParagraph"/>
              <w:ind w:left="127" w:right="128"/>
              <w:jc w:val="center"/>
              <w:rPr>
                <w:sz w:val="24"/>
              </w:rPr>
            </w:pPr>
            <w:r w:rsidRPr="00E5597F">
              <w:rPr>
                <w:sz w:val="24"/>
              </w:rPr>
              <w:t>IX</w:t>
            </w:r>
          </w:p>
        </w:tc>
        <w:tc>
          <w:tcPr>
            <w:tcW w:w="2761" w:type="dxa"/>
          </w:tcPr>
          <w:p w14:paraId="01336B85" w14:textId="77777777" w:rsidR="00705667" w:rsidRPr="00E5597F" w:rsidRDefault="006A3A55">
            <w:pPr>
              <w:pStyle w:val="TableParagraph"/>
              <w:spacing w:line="268" w:lineRule="exact"/>
              <w:ind w:left="950"/>
              <w:rPr>
                <w:sz w:val="24"/>
              </w:rPr>
            </w:pPr>
            <w:r w:rsidRPr="00E5597F">
              <w:rPr>
                <w:sz w:val="24"/>
              </w:rPr>
              <w:t>Учитељ,</w:t>
            </w:r>
          </w:p>
          <w:p w14:paraId="2CB08165" w14:textId="77777777" w:rsidR="00705667" w:rsidRPr="00E5597F" w:rsidRDefault="006A3A55">
            <w:pPr>
              <w:pStyle w:val="TableParagraph"/>
              <w:spacing w:line="270" w:lineRule="atLeast"/>
              <w:ind w:left="844" w:right="298" w:hanging="519"/>
              <w:rPr>
                <w:sz w:val="24"/>
              </w:rPr>
            </w:pPr>
            <w:r w:rsidRPr="00E5597F">
              <w:rPr>
                <w:sz w:val="24"/>
              </w:rPr>
              <w:t>Наставник физичког</w:t>
            </w:r>
            <w:r w:rsidRPr="00E5597F">
              <w:rPr>
                <w:spacing w:val="-57"/>
                <w:sz w:val="24"/>
              </w:rPr>
              <w:t xml:space="preserve"> </w:t>
            </w:r>
            <w:r w:rsidRPr="00E5597F">
              <w:rPr>
                <w:sz w:val="24"/>
              </w:rPr>
              <w:t>васпитања</w:t>
            </w:r>
          </w:p>
        </w:tc>
      </w:tr>
      <w:tr w:rsidR="00E5597F" w:rsidRPr="00E5597F" w14:paraId="4C1B5043" w14:textId="77777777">
        <w:trPr>
          <w:trHeight w:val="827"/>
        </w:trPr>
        <w:tc>
          <w:tcPr>
            <w:tcW w:w="4547" w:type="dxa"/>
          </w:tcPr>
          <w:p w14:paraId="3C27E5E3" w14:textId="77777777" w:rsidR="00705667" w:rsidRPr="00E5597F" w:rsidRDefault="006A3A55">
            <w:pPr>
              <w:pStyle w:val="TableParagraph"/>
              <w:spacing w:before="131"/>
              <w:ind w:left="1231" w:right="475" w:hanging="742"/>
              <w:rPr>
                <w:sz w:val="24"/>
              </w:rPr>
            </w:pPr>
            <w:r w:rsidRPr="00E5597F">
              <w:rPr>
                <w:sz w:val="24"/>
              </w:rPr>
              <w:t>Недеља</w:t>
            </w:r>
            <w:r w:rsidRPr="00E5597F">
              <w:rPr>
                <w:spacing w:val="-7"/>
                <w:sz w:val="24"/>
              </w:rPr>
              <w:t xml:space="preserve"> </w:t>
            </w:r>
            <w:r w:rsidRPr="00E5597F">
              <w:rPr>
                <w:sz w:val="24"/>
              </w:rPr>
              <w:t>школског</w:t>
            </w:r>
            <w:r w:rsidRPr="00E5597F">
              <w:rPr>
                <w:spacing w:val="-5"/>
                <w:sz w:val="24"/>
              </w:rPr>
              <w:t xml:space="preserve"> </w:t>
            </w:r>
            <w:r w:rsidRPr="00E5597F">
              <w:rPr>
                <w:sz w:val="24"/>
              </w:rPr>
              <w:t>спорта,</w:t>
            </w:r>
            <w:r w:rsidRPr="00E5597F">
              <w:rPr>
                <w:spacing w:val="-5"/>
                <w:sz w:val="24"/>
              </w:rPr>
              <w:t xml:space="preserve"> </w:t>
            </w:r>
            <w:r w:rsidRPr="00E5597F">
              <w:rPr>
                <w:sz w:val="24"/>
              </w:rPr>
              <w:t>школска</w:t>
            </w:r>
            <w:r w:rsidRPr="00E5597F">
              <w:rPr>
                <w:spacing w:val="-57"/>
                <w:sz w:val="24"/>
              </w:rPr>
              <w:t xml:space="preserve"> </w:t>
            </w:r>
            <w:r w:rsidRPr="00E5597F">
              <w:rPr>
                <w:sz w:val="24"/>
              </w:rPr>
              <w:t>спортска</w:t>
            </w:r>
            <w:r w:rsidRPr="00E5597F">
              <w:rPr>
                <w:spacing w:val="-1"/>
                <w:sz w:val="24"/>
              </w:rPr>
              <w:t xml:space="preserve"> </w:t>
            </w:r>
            <w:r w:rsidRPr="00E5597F">
              <w:rPr>
                <w:sz w:val="24"/>
              </w:rPr>
              <w:t>такмичења</w:t>
            </w:r>
          </w:p>
        </w:tc>
        <w:tc>
          <w:tcPr>
            <w:tcW w:w="1246" w:type="dxa"/>
          </w:tcPr>
          <w:p w14:paraId="61AB1555" w14:textId="620E0087" w:rsidR="00705667" w:rsidRPr="00E5597F" w:rsidRDefault="006A3A55">
            <w:pPr>
              <w:pStyle w:val="TableParagraph"/>
              <w:spacing w:before="131"/>
              <w:ind w:left="232" w:right="82" w:hanging="123"/>
              <w:rPr>
                <w:sz w:val="24"/>
              </w:rPr>
            </w:pPr>
            <w:r w:rsidRPr="00E5597F">
              <w:rPr>
                <w:sz w:val="24"/>
              </w:rPr>
              <w:t xml:space="preserve">од 1. до </w:t>
            </w:r>
            <w:r w:rsidR="0000110C" w:rsidRPr="00E5597F">
              <w:rPr>
                <w:sz w:val="24"/>
              </w:rPr>
              <w:t>8</w:t>
            </w:r>
            <w:r w:rsidRPr="00E5597F">
              <w:rPr>
                <w:sz w:val="24"/>
              </w:rPr>
              <w:t>.</w:t>
            </w:r>
            <w:r w:rsidRPr="00E5597F">
              <w:rPr>
                <w:spacing w:val="-57"/>
                <w:sz w:val="24"/>
              </w:rPr>
              <w:t xml:space="preserve"> </w:t>
            </w:r>
            <w:r w:rsidR="0000110C" w:rsidRPr="00E5597F">
              <w:rPr>
                <w:sz w:val="24"/>
              </w:rPr>
              <w:t>Р</w:t>
            </w:r>
            <w:r w:rsidRPr="00E5597F">
              <w:rPr>
                <w:sz w:val="24"/>
              </w:rPr>
              <w:t>азреда</w:t>
            </w:r>
          </w:p>
        </w:tc>
        <w:tc>
          <w:tcPr>
            <w:tcW w:w="1529" w:type="dxa"/>
          </w:tcPr>
          <w:p w14:paraId="7B5E5A8E" w14:textId="77777777" w:rsidR="00705667" w:rsidRPr="00E5597F" w:rsidRDefault="00705667">
            <w:pPr>
              <w:pStyle w:val="TableParagraph"/>
              <w:spacing w:before="3"/>
              <w:rPr>
                <w:sz w:val="23"/>
              </w:rPr>
            </w:pPr>
          </w:p>
          <w:p w14:paraId="6DC50360" w14:textId="77777777" w:rsidR="00705667" w:rsidRPr="00E5597F" w:rsidRDefault="006A3A55">
            <w:pPr>
              <w:pStyle w:val="TableParagraph"/>
              <w:ind w:left="132" w:right="128"/>
              <w:jc w:val="center"/>
              <w:rPr>
                <w:sz w:val="24"/>
              </w:rPr>
            </w:pPr>
            <w:r w:rsidRPr="00E5597F">
              <w:rPr>
                <w:sz w:val="24"/>
              </w:rPr>
              <w:t>IX,</w:t>
            </w:r>
            <w:r w:rsidRPr="00E5597F">
              <w:rPr>
                <w:spacing w:val="-2"/>
                <w:sz w:val="24"/>
              </w:rPr>
              <w:t xml:space="preserve"> </w:t>
            </w:r>
            <w:r w:rsidRPr="00E5597F">
              <w:rPr>
                <w:sz w:val="24"/>
              </w:rPr>
              <w:t>V</w:t>
            </w:r>
          </w:p>
        </w:tc>
        <w:tc>
          <w:tcPr>
            <w:tcW w:w="2761" w:type="dxa"/>
          </w:tcPr>
          <w:p w14:paraId="3A1F7B94" w14:textId="77777777" w:rsidR="00705667" w:rsidRPr="00E5597F" w:rsidRDefault="006A3A55">
            <w:pPr>
              <w:pStyle w:val="TableParagraph"/>
              <w:spacing w:line="268" w:lineRule="exact"/>
              <w:ind w:left="950"/>
              <w:rPr>
                <w:sz w:val="24"/>
              </w:rPr>
            </w:pPr>
            <w:r w:rsidRPr="00E5597F">
              <w:rPr>
                <w:sz w:val="24"/>
              </w:rPr>
              <w:t>Учитељ,</w:t>
            </w:r>
          </w:p>
          <w:p w14:paraId="64D4A06D" w14:textId="77777777" w:rsidR="00705667" w:rsidRPr="00E5597F" w:rsidRDefault="006A3A55">
            <w:pPr>
              <w:pStyle w:val="TableParagraph"/>
              <w:spacing w:line="270" w:lineRule="atLeast"/>
              <w:ind w:left="844" w:right="298" w:hanging="519"/>
              <w:rPr>
                <w:sz w:val="24"/>
              </w:rPr>
            </w:pPr>
            <w:r w:rsidRPr="00E5597F">
              <w:rPr>
                <w:sz w:val="24"/>
              </w:rPr>
              <w:t>Наставник физичког</w:t>
            </w:r>
            <w:r w:rsidRPr="00E5597F">
              <w:rPr>
                <w:spacing w:val="-57"/>
                <w:sz w:val="24"/>
              </w:rPr>
              <w:t xml:space="preserve"> </w:t>
            </w:r>
            <w:r w:rsidRPr="00E5597F">
              <w:rPr>
                <w:sz w:val="24"/>
              </w:rPr>
              <w:t>васпитања</w:t>
            </w:r>
          </w:p>
        </w:tc>
      </w:tr>
      <w:tr w:rsidR="00E5597F" w:rsidRPr="00E5597F" w14:paraId="16CFD0E1" w14:textId="77777777">
        <w:trPr>
          <w:trHeight w:val="828"/>
        </w:trPr>
        <w:tc>
          <w:tcPr>
            <w:tcW w:w="4547" w:type="dxa"/>
          </w:tcPr>
          <w:p w14:paraId="4EE2EBF0" w14:textId="77777777" w:rsidR="00705667" w:rsidRPr="00E5597F" w:rsidRDefault="00705667">
            <w:pPr>
              <w:pStyle w:val="TableParagraph"/>
              <w:spacing w:before="3"/>
              <w:rPr>
                <w:sz w:val="23"/>
              </w:rPr>
            </w:pPr>
          </w:p>
          <w:p w14:paraId="7282289B" w14:textId="77777777" w:rsidR="00705667" w:rsidRPr="00E5597F" w:rsidRDefault="006A3A55">
            <w:pPr>
              <w:pStyle w:val="TableParagraph"/>
              <w:ind w:left="108" w:right="96"/>
              <w:jc w:val="center"/>
              <w:rPr>
                <w:sz w:val="24"/>
              </w:rPr>
            </w:pPr>
            <w:r w:rsidRPr="00E5597F">
              <w:rPr>
                <w:sz w:val="24"/>
              </w:rPr>
              <w:t>Београдски</w:t>
            </w:r>
            <w:r w:rsidRPr="00E5597F">
              <w:rPr>
                <w:spacing w:val="-1"/>
                <w:sz w:val="24"/>
              </w:rPr>
              <w:t xml:space="preserve"> </w:t>
            </w:r>
            <w:r w:rsidRPr="00E5597F">
              <w:rPr>
                <w:sz w:val="24"/>
              </w:rPr>
              <w:t>маратон,</w:t>
            </w:r>
            <w:r w:rsidRPr="00E5597F">
              <w:rPr>
                <w:spacing w:val="-1"/>
                <w:sz w:val="24"/>
              </w:rPr>
              <w:t xml:space="preserve"> </w:t>
            </w:r>
            <w:r w:rsidRPr="00E5597F">
              <w:rPr>
                <w:sz w:val="24"/>
              </w:rPr>
              <w:t>трка</w:t>
            </w:r>
            <w:r w:rsidRPr="00E5597F">
              <w:rPr>
                <w:spacing w:val="-2"/>
                <w:sz w:val="24"/>
              </w:rPr>
              <w:t xml:space="preserve"> </w:t>
            </w:r>
            <w:r w:rsidRPr="00E5597F">
              <w:rPr>
                <w:sz w:val="24"/>
              </w:rPr>
              <w:t>задовољства</w:t>
            </w:r>
          </w:p>
        </w:tc>
        <w:tc>
          <w:tcPr>
            <w:tcW w:w="1246" w:type="dxa"/>
          </w:tcPr>
          <w:p w14:paraId="065CBB06" w14:textId="1EA1AA52" w:rsidR="00705667" w:rsidRPr="00E5597F" w:rsidRDefault="006A3A55">
            <w:pPr>
              <w:pStyle w:val="TableParagraph"/>
              <w:spacing w:before="131"/>
              <w:ind w:left="232" w:right="82" w:hanging="123"/>
              <w:rPr>
                <w:sz w:val="24"/>
              </w:rPr>
            </w:pPr>
            <w:r w:rsidRPr="00E5597F">
              <w:rPr>
                <w:sz w:val="24"/>
              </w:rPr>
              <w:t xml:space="preserve">од 1. до </w:t>
            </w:r>
            <w:r w:rsidR="0000110C" w:rsidRPr="00E5597F">
              <w:rPr>
                <w:sz w:val="24"/>
              </w:rPr>
              <w:t>8</w:t>
            </w:r>
            <w:r w:rsidRPr="00E5597F">
              <w:rPr>
                <w:sz w:val="24"/>
              </w:rPr>
              <w:t>.</w:t>
            </w:r>
            <w:r w:rsidRPr="00E5597F">
              <w:rPr>
                <w:spacing w:val="-57"/>
                <w:sz w:val="24"/>
              </w:rPr>
              <w:t xml:space="preserve"> </w:t>
            </w:r>
            <w:r w:rsidR="0000110C" w:rsidRPr="00E5597F">
              <w:rPr>
                <w:sz w:val="24"/>
              </w:rPr>
              <w:t>Р</w:t>
            </w:r>
            <w:r w:rsidRPr="00E5597F">
              <w:rPr>
                <w:sz w:val="24"/>
              </w:rPr>
              <w:t>азреда</w:t>
            </w:r>
          </w:p>
        </w:tc>
        <w:tc>
          <w:tcPr>
            <w:tcW w:w="1529" w:type="dxa"/>
          </w:tcPr>
          <w:p w14:paraId="2E7F7A45" w14:textId="77777777" w:rsidR="00705667" w:rsidRPr="00E5597F" w:rsidRDefault="00705667">
            <w:pPr>
              <w:pStyle w:val="TableParagraph"/>
              <w:spacing w:before="3"/>
              <w:rPr>
                <w:sz w:val="23"/>
              </w:rPr>
            </w:pPr>
          </w:p>
          <w:p w14:paraId="6B827F88" w14:textId="77777777" w:rsidR="00705667" w:rsidRPr="00E5597F" w:rsidRDefault="006A3A55">
            <w:pPr>
              <w:pStyle w:val="TableParagraph"/>
              <w:ind w:left="127" w:right="128"/>
              <w:jc w:val="center"/>
              <w:rPr>
                <w:sz w:val="24"/>
              </w:rPr>
            </w:pPr>
            <w:r w:rsidRPr="00E5597F">
              <w:rPr>
                <w:sz w:val="24"/>
              </w:rPr>
              <w:t>IV</w:t>
            </w:r>
          </w:p>
        </w:tc>
        <w:tc>
          <w:tcPr>
            <w:tcW w:w="2761" w:type="dxa"/>
          </w:tcPr>
          <w:p w14:paraId="086375C7" w14:textId="77777777" w:rsidR="00705667" w:rsidRPr="00E5597F" w:rsidRDefault="006A3A55">
            <w:pPr>
              <w:pStyle w:val="TableParagraph"/>
              <w:spacing w:line="268" w:lineRule="exact"/>
              <w:ind w:left="950"/>
              <w:rPr>
                <w:sz w:val="24"/>
              </w:rPr>
            </w:pPr>
            <w:r w:rsidRPr="00E5597F">
              <w:rPr>
                <w:sz w:val="24"/>
              </w:rPr>
              <w:t>Учитељ,</w:t>
            </w:r>
          </w:p>
          <w:p w14:paraId="6AAA0006" w14:textId="77777777" w:rsidR="00705667" w:rsidRPr="00E5597F" w:rsidRDefault="006A3A55">
            <w:pPr>
              <w:pStyle w:val="TableParagraph"/>
              <w:spacing w:line="270" w:lineRule="atLeast"/>
              <w:ind w:left="844" w:right="298" w:hanging="519"/>
              <w:rPr>
                <w:sz w:val="24"/>
              </w:rPr>
            </w:pPr>
            <w:r w:rsidRPr="00E5597F">
              <w:rPr>
                <w:sz w:val="24"/>
              </w:rPr>
              <w:t>Наставник физичког</w:t>
            </w:r>
            <w:r w:rsidRPr="00E5597F">
              <w:rPr>
                <w:spacing w:val="-57"/>
                <w:sz w:val="24"/>
              </w:rPr>
              <w:t xml:space="preserve"> </w:t>
            </w:r>
            <w:r w:rsidRPr="00E5597F">
              <w:rPr>
                <w:sz w:val="24"/>
              </w:rPr>
              <w:t>васпитања</w:t>
            </w:r>
          </w:p>
        </w:tc>
      </w:tr>
      <w:tr w:rsidR="00E5597F" w:rsidRPr="00E5597F" w14:paraId="571F77D2" w14:textId="77777777">
        <w:trPr>
          <w:trHeight w:val="827"/>
        </w:trPr>
        <w:tc>
          <w:tcPr>
            <w:tcW w:w="4547" w:type="dxa"/>
          </w:tcPr>
          <w:p w14:paraId="3D8D1464" w14:textId="77777777" w:rsidR="00705667" w:rsidRPr="00E5597F" w:rsidRDefault="00705667">
            <w:pPr>
              <w:pStyle w:val="TableParagraph"/>
              <w:spacing w:before="3"/>
              <w:rPr>
                <w:sz w:val="23"/>
              </w:rPr>
            </w:pPr>
          </w:p>
          <w:p w14:paraId="68541332" w14:textId="77777777" w:rsidR="00705667" w:rsidRPr="00E5597F" w:rsidRDefault="006A3A55">
            <w:pPr>
              <w:pStyle w:val="TableParagraph"/>
              <w:ind w:left="108" w:right="97"/>
              <w:jc w:val="center"/>
              <w:rPr>
                <w:sz w:val="24"/>
              </w:rPr>
            </w:pPr>
            <w:r w:rsidRPr="00E5597F">
              <w:rPr>
                <w:sz w:val="24"/>
              </w:rPr>
              <w:t>Школско</w:t>
            </w:r>
            <w:r w:rsidRPr="00E5597F">
              <w:rPr>
                <w:spacing w:val="-2"/>
                <w:sz w:val="24"/>
              </w:rPr>
              <w:t xml:space="preserve"> </w:t>
            </w:r>
            <w:r w:rsidRPr="00E5597F">
              <w:rPr>
                <w:sz w:val="24"/>
              </w:rPr>
              <w:t>такмичење у</w:t>
            </w:r>
            <w:r w:rsidRPr="00E5597F">
              <w:rPr>
                <w:spacing w:val="-4"/>
                <w:sz w:val="24"/>
              </w:rPr>
              <w:t xml:space="preserve"> </w:t>
            </w:r>
            <w:r w:rsidRPr="00E5597F">
              <w:rPr>
                <w:sz w:val="24"/>
              </w:rPr>
              <w:t>штафетним</w:t>
            </w:r>
            <w:r w:rsidRPr="00E5597F">
              <w:rPr>
                <w:spacing w:val="-3"/>
                <w:sz w:val="24"/>
              </w:rPr>
              <w:t xml:space="preserve"> </w:t>
            </w:r>
            <w:r w:rsidRPr="00E5597F">
              <w:rPr>
                <w:sz w:val="24"/>
              </w:rPr>
              <w:t>играма</w:t>
            </w:r>
          </w:p>
        </w:tc>
        <w:tc>
          <w:tcPr>
            <w:tcW w:w="1246" w:type="dxa"/>
          </w:tcPr>
          <w:p w14:paraId="7C716151" w14:textId="27A2EF7D" w:rsidR="00705667" w:rsidRPr="00E5597F" w:rsidRDefault="006A3A55">
            <w:pPr>
              <w:pStyle w:val="TableParagraph"/>
              <w:spacing w:before="131"/>
              <w:ind w:left="232" w:right="82" w:hanging="123"/>
              <w:rPr>
                <w:sz w:val="24"/>
              </w:rPr>
            </w:pPr>
            <w:r w:rsidRPr="00E5597F">
              <w:rPr>
                <w:sz w:val="24"/>
              </w:rPr>
              <w:t xml:space="preserve">од 1. до </w:t>
            </w:r>
            <w:r w:rsidR="0000110C" w:rsidRPr="00E5597F">
              <w:rPr>
                <w:sz w:val="24"/>
              </w:rPr>
              <w:t>8</w:t>
            </w:r>
            <w:r w:rsidRPr="00E5597F">
              <w:rPr>
                <w:sz w:val="24"/>
              </w:rPr>
              <w:t>.</w:t>
            </w:r>
            <w:r w:rsidRPr="00E5597F">
              <w:rPr>
                <w:spacing w:val="-57"/>
                <w:sz w:val="24"/>
              </w:rPr>
              <w:t xml:space="preserve"> </w:t>
            </w:r>
            <w:r w:rsidR="0000110C" w:rsidRPr="00E5597F">
              <w:rPr>
                <w:sz w:val="24"/>
              </w:rPr>
              <w:t>Р</w:t>
            </w:r>
            <w:r w:rsidRPr="00E5597F">
              <w:rPr>
                <w:sz w:val="24"/>
              </w:rPr>
              <w:t>азреда</w:t>
            </w:r>
          </w:p>
        </w:tc>
        <w:tc>
          <w:tcPr>
            <w:tcW w:w="1529" w:type="dxa"/>
          </w:tcPr>
          <w:p w14:paraId="24AF5FCE" w14:textId="77777777" w:rsidR="00705667" w:rsidRPr="00E5597F" w:rsidRDefault="00705667">
            <w:pPr>
              <w:pStyle w:val="TableParagraph"/>
              <w:spacing w:before="3"/>
              <w:rPr>
                <w:sz w:val="23"/>
              </w:rPr>
            </w:pPr>
          </w:p>
          <w:p w14:paraId="76FB3394" w14:textId="77777777" w:rsidR="00705667" w:rsidRPr="00E5597F" w:rsidRDefault="006A3A55">
            <w:pPr>
              <w:pStyle w:val="TableParagraph"/>
              <w:ind w:left="127" w:right="128"/>
              <w:jc w:val="center"/>
              <w:rPr>
                <w:sz w:val="24"/>
              </w:rPr>
            </w:pPr>
            <w:r w:rsidRPr="00E5597F">
              <w:rPr>
                <w:sz w:val="24"/>
              </w:rPr>
              <w:t>IV</w:t>
            </w:r>
          </w:p>
        </w:tc>
        <w:tc>
          <w:tcPr>
            <w:tcW w:w="2761" w:type="dxa"/>
          </w:tcPr>
          <w:p w14:paraId="1DF6BB7D" w14:textId="77777777" w:rsidR="00705667" w:rsidRPr="00E5597F" w:rsidRDefault="006A3A55">
            <w:pPr>
              <w:pStyle w:val="TableParagraph"/>
              <w:spacing w:line="268" w:lineRule="exact"/>
              <w:ind w:left="950"/>
              <w:rPr>
                <w:sz w:val="24"/>
              </w:rPr>
            </w:pPr>
            <w:r w:rsidRPr="00E5597F">
              <w:rPr>
                <w:sz w:val="24"/>
              </w:rPr>
              <w:t>Учитељ,</w:t>
            </w:r>
          </w:p>
          <w:p w14:paraId="1D8374AB" w14:textId="77777777" w:rsidR="00705667" w:rsidRPr="00E5597F" w:rsidRDefault="006A3A55">
            <w:pPr>
              <w:pStyle w:val="TableParagraph"/>
              <w:spacing w:line="270" w:lineRule="atLeast"/>
              <w:ind w:left="844" w:right="298" w:hanging="519"/>
              <w:rPr>
                <w:sz w:val="24"/>
              </w:rPr>
            </w:pPr>
            <w:r w:rsidRPr="00E5597F">
              <w:rPr>
                <w:sz w:val="24"/>
              </w:rPr>
              <w:t>Наставник физичког</w:t>
            </w:r>
            <w:r w:rsidRPr="00E5597F">
              <w:rPr>
                <w:spacing w:val="-57"/>
                <w:sz w:val="24"/>
              </w:rPr>
              <w:t xml:space="preserve"> </w:t>
            </w:r>
            <w:r w:rsidRPr="00E5597F">
              <w:rPr>
                <w:sz w:val="24"/>
              </w:rPr>
              <w:t>васпитања</w:t>
            </w:r>
          </w:p>
        </w:tc>
      </w:tr>
      <w:tr w:rsidR="00E5597F" w:rsidRPr="00E5597F" w14:paraId="2D13B08B" w14:textId="77777777">
        <w:trPr>
          <w:trHeight w:val="827"/>
        </w:trPr>
        <w:tc>
          <w:tcPr>
            <w:tcW w:w="4547" w:type="dxa"/>
          </w:tcPr>
          <w:p w14:paraId="6D4499DD" w14:textId="77777777" w:rsidR="00705667" w:rsidRPr="00E5597F" w:rsidRDefault="006A3A55">
            <w:pPr>
              <w:pStyle w:val="TableParagraph"/>
              <w:spacing w:before="131"/>
              <w:ind w:left="143" w:right="84" w:hanging="32"/>
              <w:rPr>
                <w:sz w:val="24"/>
              </w:rPr>
            </w:pPr>
            <w:r w:rsidRPr="00E5597F">
              <w:rPr>
                <w:sz w:val="24"/>
              </w:rPr>
              <w:t>Спортске активности у дворишту ученика</w:t>
            </w:r>
            <w:r w:rsidRPr="00E5597F">
              <w:rPr>
                <w:spacing w:val="-58"/>
                <w:sz w:val="24"/>
              </w:rPr>
              <w:t xml:space="preserve"> </w:t>
            </w:r>
            <w:r w:rsidRPr="00E5597F">
              <w:rPr>
                <w:sz w:val="24"/>
              </w:rPr>
              <w:t>у</w:t>
            </w:r>
            <w:r w:rsidRPr="00E5597F">
              <w:rPr>
                <w:spacing w:val="-5"/>
                <w:sz w:val="24"/>
              </w:rPr>
              <w:t xml:space="preserve"> </w:t>
            </w:r>
            <w:r w:rsidRPr="00E5597F">
              <w:rPr>
                <w:sz w:val="24"/>
              </w:rPr>
              <w:t>боравку,</w:t>
            </w:r>
            <w:r w:rsidRPr="00E5597F">
              <w:rPr>
                <w:spacing w:val="2"/>
                <w:sz w:val="24"/>
              </w:rPr>
              <w:t xml:space="preserve"> </w:t>
            </w:r>
            <w:r w:rsidRPr="00E5597F">
              <w:rPr>
                <w:sz w:val="24"/>
              </w:rPr>
              <w:t>у</w:t>
            </w:r>
            <w:r w:rsidRPr="00E5597F">
              <w:rPr>
                <w:spacing w:val="-6"/>
                <w:sz w:val="24"/>
              </w:rPr>
              <w:t xml:space="preserve"> </w:t>
            </w:r>
            <w:r w:rsidRPr="00E5597F">
              <w:rPr>
                <w:sz w:val="24"/>
              </w:rPr>
              <w:t>време</w:t>
            </w:r>
            <w:r w:rsidRPr="00E5597F">
              <w:rPr>
                <w:spacing w:val="-1"/>
                <w:sz w:val="24"/>
              </w:rPr>
              <w:t xml:space="preserve"> </w:t>
            </w:r>
            <w:r w:rsidRPr="00E5597F">
              <w:rPr>
                <w:sz w:val="24"/>
              </w:rPr>
              <w:t>слободних</w:t>
            </w:r>
            <w:r w:rsidRPr="00E5597F">
              <w:rPr>
                <w:spacing w:val="1"/>
                <w:sz w:val="24"/>
              </w:rPr>
              <w:t xml:space="preserve"> </w:t>
            </w:r>
            <w:r w:rsidRPr="00E5597F">
              <w:rPr>
                <w:sz w:val="24"/>
              </w:rPr>
              <w:t>активности</w:t>
            </w:r>
          </w:p>
        </w:tc>
        <w:tc>
          <w:tcPr>
            <w:tcW w:w="1246" w:type="dxa"/>
          </w:tcPr>
          <w:p w14:paraId="7BCFA6AC" w14:textId="6B07EEE9" w:rsidR="00705667" w:rsidRPr="00E5597F" w:rsidRDefault="006A3A55">
            <w:pPr>
              <w:pStyle w:val="TableParagraph"/>
              <w:spacing w:before="131"/>
              <w:ind w:left="232" w:right="82" w:hanging="123"/>
              <w:rPr>
                <w:sz w:val="24"/>
              </w:rPr>
            </w:pPr>
            <w:r w:rsidRPr="00E5597F">
              <w:rPr>
                <w:sz w:val="24"/>
              </w:rPr>
              <w:t xml:space="preserve">од 1. до </w:t>
            </w:r>
            <w:r w:rsidR="0000110C" w:rsidRPr="00E5597F">
              <w:rPr>
                <w:sz w:val="24"/>
              </w:rPr>
              <w:t>8</w:t>
            </w:r>
            <w:r w:rsidRPr="00E5597F">
              <w:rPr>
                <w:sz w:val="24"/>
              </w:rPr>
              <w:t>.</w:t>
            </w:r>
            <w:r w:rsidRPr="00E5597F">
              <w:rPr>
                <w:spacing w:val="-57"/>
                <w:sz w:val="24"/>
              </w:rPr>
              <w:t xml:space="preserve"> </w:t>
            </w:r>
            <w:r w:rsidR="0000110C" w:rsidRPr="00E5597F">
              <w:rPr>
                <w:sz w:val="24"/>
              </w:rPr>
              <w:t>Р</w:t>
            </w:r>
            <w:r w:rsidRPr="00E5597F">
              <w:rPr>
                <w:sz w:val="24"/>
              </w:rPr>
              <w:t>азреда</w:t>
            </w:r>
          </w:p>
        </w:tc>
        <w:tc>
          <w:tcPr>
            <w:tcW w:w="1529" w:type="dxa"/>
          </w:tcPr>
          <w:p w14:paraId="683A0A32" w14:textId="77777777" w:rsidR="00705667" w:rsidRPr="00E5597F" w:rsidRDefault="006A3A55">
            <w:pPr>
              <w:pStyle w:val="TableParagraph"/>
              <w:spacing w:before="131"/>
              <w:ind w:left="412" w:right="383" w:firstLine="43"/>
              <w:rPr>
                <w:sz w:val="24"/>
              </w:rPr>
            </w:pPr>
            <w:r w:rsidRPr="00E5597F">
              <w:rPr>
                <w:sz w:val="24"/>
              </w:rPr>
              <w:t>током</w:t>
            </w:r>
            <w:r w:rsidRPr="00E5597F">
              <w:rPr>
                <w:spacing w:val="-57"/>
                <w:sz w:val="24"/>
              </w:rPr>
              <w:t xml:space="preserve"> </w:t>
            </w:r>
            <w:r w:rsidRPr="00E5597F">
              <w:rPr>
                <w:sz w:val="24"/>
              </w:rPr>
              <w:t>године</w:t>
            </w:r>
          </w:p>
        </w:tc>
        <w:tc>
          <w:tcPr>
            <w:tcW w:w="2761" w:type="dxa"/>
          </w:tcPr>
          <w:p w14:paraId="15A607CB" w14:textId="77777777" w:rsidR="00705667" w:rsidRPr="00E5597F" w:rsidRDefault="006A3A55">
            <w:pPr>
              <w:pStyle w:val="TableParagraph"/>
              <w:spacing w:line="268" w:lineRule="exact"/>
              <w:ind w:left="950"/>
              <w:rPr>
                <w:sz w:val="24"/>
              </w:rPr>
            </w:pPr>
            <w:r w:rsidRPr="00E5597F">
              <w:rPr>
                <w:sz w:val="24"/>
              </w:rPr>
              <w:t>Учитељ,</w:t>
            </w:r>
          </w:p>
          <w:p w14:paraId="1D85B23E" w14:textId="77777777" w:rsidR="00705667" w:rsidRPr="00E5597F" w:rsidRDefault="006A3A55">
            <w:pPr>
              <w:pStyle w:val="TableParagraph"/>
              <w:spacing w:line="270" w:lineRule="atLeast"/>
              <w:ind w:left="844" w:right="298" w:hanging="519"/>
              <w:rPr>
                <w:sz w:val="24"/>
              </w:rPr>
            </w:pPr>
            <w:r w:rsidRPr="00E5597F">
              <w:rPr>
                <w:sz w:val="24"/>
              </w:rPr>
              <w:t>Наставник физичког</w:t>
            </w:r>
            <w:r w:rsidRPr="00E5597F">
              <w:rPr>
                <w:spacing w:val="-57"/>
                <w:sz w:val="24"/>
              </w:rPr>
              <w:t xml:space="preserve"> </w:t>
            </w:r>
            <w:r w:rsidRPr="00E5597F">
              <w:rPr>
                <w:sz w:val="24"/>
              </w:rPr>
              <w:t>васпитања</w:t>
            </w:r>
          </w:p>
        </w:tc>
      </w:tr>
      <w:tr w:rsidR="00705667" w:rsidRPr="00E5597F" w14:paraId="5CFC7D8D" w14:textId="77777777">
        <w:trPr>
          <w:trHeight w:val="829"/>
        </w:trPr>
        <w:tc>
          <w:tcPr>
            <w:tcW w:w="4547" w:type="dxa"/>
          </w:tcPr>
          <w:p w14:paraId="67688AED" w14:textId="77777777" w:rsidR="00705667" w:rsidRPr="00E5597F" w:rsidRDefault="006A3A55">
            <w:pPr>
              <w:pStyle w:val="TableParagraph"/>
              <w:ind w:left="106" w:right="97"/>
              <w:jc w:val="center"/>
              <w:rPr>
                <w:sz w:val="24"/>
              </w:rPr>
            </w:pPr>
            <w:r w:rsidRPr="00E5597F">
              <w:rPr>
                <w:sz w:val="24"/>
              </w:rPr>
              <w:t>Спровођење</w:t>
            </w:r>
            <w:r w:rsidRPr="00E5597F">
              <w:rPr>
                <w:spacing w:val="-5"/>
                <w:sz w:val="24"/>
              </w:rPr>
              <w:t xml:space="preserve"> </w:t>
            </w:r>
            <w:r w:rsidRPr="00E5597F">
              <w:rPr>
                <w:sz w:val="24"/>
              </w:rPr>
              <w:t>показних</w:t>
            </w:r>
            <w:r w:rsidRPr="00E5597F">
              <w:rPr>
                <w:spacing w:val="-3"/>
                <w:sz w:val="24"/>
              </w:rPr>
              <w:t xml:space="preserve"> </w:t>
            </w:r>
            <w:r w:rsidRPr="00E5597F">
              <w:rPr>
                <w:sz w:val="24"/>
              </w:rPr>
              <w:t>часова</w:t>
            </w:r>
            <w:r w:rsidRPr="00E5597F">
              <w:rPr>
                <w:spacing w:val="-4"/>
                <w:sz w:val="24"/>
              </w:rPr>
              <w:t xml:space="preserve"> </w:t>
            </w:r>
            <w:r w:rsidRPr="00E5597F">
              <w:rPr>
                <w:sz w:val="24"/>
              </w:rPr>
              <w:t>спортских</w:t>
            </w:r>
            <w:r w:rsidRPr="00E5597F">
              <w:rPr>
                <w:spacing w:val="-57"/>
                <w:sz w:val="24"/>
              </w:rPr>
              <w:t xml:space="preserve"> </w:t>
            </w:r>
            <w:r w:rsidRPr="00E5597F">
              <w:rPr>
                <w:sz w:val="24"/>
              </w:rPr>
              <w:t>клубова у</w:t>
            </w:r>
            <w:r w:rsidRPr="00E5597F">
              <w:rPr>
                <w:spacing w:val="-6"/>
                <w:sz w:val="24"/>
              </w:rPr>
              <w:t xml:space="preserve"> </w:t>
            </w:r>
            <w:r w:rsidRPr="00E5597F">
              <w:rPr>
                <w:sz w:val="24"/>
              </w:rPr>
              <w:t>циљу</w:t>
            </w:r>
            <w:r w:rsidRPr="00E5597F">
              <w:rPr>
                <w:spacing w:val="-7"/>
                <w:sz w:val="24"/>
              </w:rPr>
              <w:t xml:space="preserve"> </w:t>
            </w:r>
            <w:r w:rsidRPr="00E5597F">
              <w:rPr>
                <w:sz w:val="24"/>
              </w:rPr>
              <w:t>популаризације</w:t>
            </w:r>
            <w:r w:rsidRPr="00E5597F">
              <w:rPr>
                <w:spacing w:val="-2"/>
                <w:sz w:val="24"/>
              </w:rPr>
              <w:t xml:space="preserve"> </w:t>
            </w:r>
            <w:r w:rsidRPr="00E5597F">
              <w:rPr>
                <w:sz w:val="24"/>
              </w:rPr>
              <w:t>разних</w:t>
            </w:r>
          </w:p>
          <w:p w14:paraId="30A69C69" w14:textId="77777777" w:rsidR="00705667" w:rsidRPr="00E5597F" w:rsidRDefault="006A3A55">
            <w:pPr>
              <w:pStyle w:val="TableParagraph"/>
              <w:spacing w:line="264" w:lineRule="exact"/>
              <w:ind w:left="105" w:right="97"/>
              <w:jc w:val="center"/>
              <w:rPr>
                <w:sz w:val="24"/>
              </w:rPr>
            </w:pPr>
            <w:r w:rsidRPr="00E5597F">
              <w:rPr>
                <w:sz w:val="24"/>
              </w:rPr>
              <w:t>врста</w:t>
            </w:r>
            <w:r w:rsidRPr="00E5597F">
              <w:rPr>
                <w:spacing w:val="-3"/>
                <w:sz w:val="24"/>
              </w:rPr>
              <w:t xml:space="preserve"> </w:t>
            </w:r>
            <w:r w:rsidRPr="00E5597F">
              <w:rPr>
                <w:sz w:val="24"/>
              </w:rPr>
              <w:t>спорта</w:t>
            </w:r>
          </w:p>
        </w:tc>
        <w:tc>
          <w:tcPr>
            <w:tcW w:w="1246" w:type="dxa"/>
          </w:tcPr>
          <w:p w14:paraId="02CB3AB8" w14:textId="20B33701" w:rsidR="00705667" w:rsidRPr="00E5597F" w:rsidRDefault="006A3A55">
            <w:pPr>
              <w:pStyle w:val="TableParagraph"/>
              <w:spacing w:before="131"/>
              <w:ind w:left="232" w:right="82" w:hanging="123"/>
              <w:rPr>
                <w:sz w:val="24"/>
              </w:rPr>
            </w:pPr>
            <w:r w:rsidRPr="00E5597F">
              <w:rPr>
                <w:sz w:val="24"/>
              </w:rPr>
              <w:t xml:space="preserve">од 1. до </w:t>
            </w:r>
            <w:r w:rsidR="0000110C" w:rsidRPr="00E5597F">
              <w:rPr>
                <w:sz w:val="24"/>
              </w:rPr>
              <w:t>8</w:t>
            </w:r>
            <w:r w:rsidRPr="00E5597F">
              <w:rPr>
                <w:sz w:val="24"/>
              </w:rPr>
              <w:t>.</w:t>
            </w:r>
            <w:r w:rsidRPr="00E5597F">
              <w:rPr>
                <w:spacing w:val="-57"/>
                <w:sz w:val="24"/>
              </w:rPr>
              <w:t xml:space="preserve"> </w:t>
            </w:r>
            <w:r w:rsidR="0000110C" w:rsidRPr="00E5597F">
              <w:rPr>
                <w:sz w:val="24"/>
              </w:rPr>
              <w:t>Р</w:t>
            </w:r>
            <w:r w:rsidRPr="00E5597F">
              <w:rPr>
                <w:sz w:val="24"/>
              </w:rPr>
              <w:t>азреда</w:t>
            </w:r>
          </w:p>
        </w:tc>
        <w:tc>
          <w:tcPr>
            <w:tcW w:w="1529" w:type="dxa"/>
          </w:tcPr>
          <w:p w14:paraId="49985EC3" w14:textId="77777777" w:rsidR="00705667" w:rsidRPr="00E5597F" w:rsidRDefault="00705667">
            <w:pPr>
              <w:pStyle w:val="TableParagraph"/>
              <w:spacing w:before="5"/>
              <w:rPr>
                <w:sz w:val="23"/>
              </w:rPr>
            </w:pPr>
          </w:p>
          <w:p w14:paraId="75784857" w14:textId="77777777" w:rsidR="00705667" w:rsidRPr="00E5597F" w:rsidRDefault="006A3A55">
            <w:pPr>
              <w:pStyle w:val="TableParagraph"/>
              <w:ind w:left="132" w:right="128"/>
              <w:jc w:val="center"/>
              <w:rPr>
                <w:sz w:val="24"/>
              </w:rPr>
            </w:pPr>
            <w:r w:rsidRPr="00E5597F">
              <w:rPr>
                <w:sz w:val="24"/>
              </w:rPr>
              <w:t>IX,</w:t>
            </w:r>
            <w:r w:rsidRPr="00E5597F">
              <w:rPr>
                <w:spacing w:val="-2"/>
                <w:sz w:val="24"/>
              </w:rPr>
              <w:t xml:space="preserve"> </w:t>
            </w:r>
            <w:r w:rsidRPr="00E5597F">
              <w:rPr>
                <w:sz w:val="24"/>
              </w:rPr>
              <w:t>X</w:t>
            </w:r>
          </w:p>
        </w:tc>
        <w:tc>
          <w:tcPr>
            <w:tcW w:w="2761" w:type="dxa"/>
          </w:tcPr>
          <w:p w14:paraId="227C18DC" w14:textId="77777777" w:rsidR="00705667" w:rsidRPr="00E5597F" w:rsidRDefault="006A3A55">
            <w:pPr>
              <w:pStyle w:val="TableParagraph"/>
              <w:spacing w:line="270" w:lineRule="exact"/>
              <w:ind w:left="950"/>
              <w:rPr>
                <w:sz w:val="24"/>
              </w:rPr>
            </w:pPr>
            <w:r w:rsidRPr="00E5597F">
              <w:rPr>
                <w:sz w:val="24"/>
              </w:rPr>
              <w:t>Учитељ,</w:t>
            </w:r>
          </w:p>
          <w:p w14:paraId="0DD26F17" w14:textId="77777777" w:rsidR="00705667" w:rsidRPr="00E5597F" w:rsidRDefault="006A3A55">
            <w:pPr>
              <w:pStyle w:val="TableParagraph"/>
              <w:spacing w:line="270" w:lineRule="atLeast"/>
              <w:ind w:left="844" w:right="298" w:hanging="519"/>
              <w:rPr>
                <w:sz w:val="24"/>
              </w:rPr>
            </w:pPr>
            <w:r w:rsidRPr="00E5597F">
              <w:rPr>
                <w:sz w:val="24"/>
              </w:rPr>
              <w:t>Наставник физичког</w:t>
            </w:r>
            <w:r w:rsidRPr="00E5597F">
              <w:rPr>
                <w:spacing w:val="-57"/>
                <w:sz w:val="24"/>
              </w:rPr>
              <w:t xml:space="preserve"> </w:t>
            </w:r>
            <w:r w:rsidRPr="00E5597F">
              <w:rPr>
                <w:sz w:val="24"/>
              </w:rPr>
              <w:t>васпитања</w:t>
            </w:r>
          </w:p>
        </w:tc>
      </w:tr>
    </w:tbl>
    <w:p w14:paraId="5D696CE7" w14:textId="77777777" w:rsidR="00705667" w:rsidRPr="00E5597F" w:rsidRDefault="00705667">
      <w:pPr>
        <w:spacing w:line="270" w:lineRule="atLeast"/>
        <w:rPr>
          <w:sz w:val="24"/>
        </w:rPr>
        <w:sectPr w:rsidR="00705667" w:rsidRPr="00E5597F">
          <w:pgSz w:w="11910" w:h="16840"/>
          <w:pgMar w:top="1040" w:right="500" w:bottom="1220" w:left="720" w:header="0" w:footer="959" w:gutter="0"/>
          <w:cols w:space="720"/>
        </w:sectPr>
      </w:pPr>
    </w:p>
    <w:p w14:paraId="767DB862" w14:textId="77777777" w:rsidR="00705667" w:rsidRPr="00E5597F" w:rsidRDefault="006A3A55">
      <w:pPr>
        <w:pStyle w:val="Heading2"/>
        <w:spacing w:line="242" w:lineRule="auto"/>
        <w:ind w:left="4330" w:right="1371" w:hanging="3164"/>
        <w:jc w:val="left"/>
      </w:pPr>
      <w:r w:rsidRPr="00E5597F">
        <w:lastRenderedPageBreak/>
        <w:t>ПЛАНИРАЊЕ И ИЗВОЂЕЊЕ ЕКСКУРЗИЈА И НАСТАВЕ</w:t>
      </w:r>
      <w:r w:rsidRPr="00E5597F">
        <w:rPr>
          <w:spacing w:val="-78"/>
        </w:rPr>
        <w:t xml:space="preserve"> </w:t>
      </w:r>
      <w:r w:rsidRPr="00E5597F">
        <w:t>У</w:t>
      </w:r>
      <w:r w:rsidRPr="00E5597F">
        <w:rPr>
          <w:spacing w:val="-3"/>
        </w:rPr>
        <w:t xml:space="preserve"> </w:t>
      </w:r>
      <w:r w:rsidRPr="00E5597F">
        <w:t>ПРИРОДИ</w:t>
      </w:r>
    </w:p>
    <w:p w14:paraId="50178FF8" w14:textId="77777777" w:rsidR="00705667" w:rsidRPr="00E5597F" w:rsidRDefault="006A3A55">
      <w:pPr>
        <w:pStyle w:val="BodyText"/>
        <w:spacing w:before="272" w:line="276" w:lineRule="auto"/>
        <w:ind w:left="413" w:right="637"/>
        <w:jc w:val="both"/>
      </w:pPr>
      <w:r w:rsidRPr="00E5597F">
        <w:t>Планирање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програмирање</w:t>
      </w:r>
      <w:r w:rsidRPr="00E5597F">
        <w:rPr>
          <w:spacing w:val="1"/>
        </w:rPr>
        <w:t xml:space="preserve"> </w:t>
      </w:r>
      <w:r w:rsidRPr="00E5597F">
        <w:t>екскурзија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наставе</w:t>
      </w:r>
      <w:r w:rsidRPr="00E5597F">
        <w:rPr>
          <w:spacing w:val="1"/>
        </w:rPr>
        <w:t xml:space="preserve"> </w:t>
      </w:r>
      <w:r w:rsidRPr="00E5597F">
        <w:t>у</w:t>
      </w:r>
      <w:r w:rsidRPr="00E5597F">
        <w:rPr>
          <w:spacing w:val="1"/>
        </w:rPr>
        <w:t xml:space="preserve"> </w:t>
      </w:r>
      <w:r w:rsidRPr="00E5597F">
        <w:t>природи</w:t>
      </w:r>
      <w:r w:rsidRPr="00E5597F">
        <w:rPr>
          <w:spacing w:val="1"/>
        </w:rPr>
        <w:t xml:space="preserve"> </w:t>
      </w:r>
      <w:r w:rsidRPr="00E5597F">
        <w:t>извршено</w:t>
      </w:r>
      <w:r w:rsidRPr="00E5597F">
        <w:rPr>
          <w:spacing w:val="1"/>
        </w:rPr>
        <w:t xml:space="preserve"> </w:t>
      </w:r>
      <w:r w:rsidRPr="00E5597F">
        <w:t>је</w:t>
      </w:r>
      <w:r w:rsidRPr="00E5597F">
        <w:rPr>
          <w:spacing w:val="1"/>
        </w:rPr>
        <w:t xml:space="preserve"> </w:t>
      </w:r>
      <w:r w:rsidRPr="00E5597F">
        <w:t>на</w:t>
      </w:r>
      <w:r w:rsidRPr="00E5597F">
        <w:rPr>
          <w:spacing w:val="1"/>
        </w:rPr>
        <w:t xml:space="preserve"> </w:t>
      </w:r>
      <w:r w:rsidRPr="00E5597F">
        <w:t>основу</w:t>
      </w:r>
      <w:r w:rsidRPr="00E5597F">
        <w:rPr>
          <w:spacing w:val="1"/>
        </w:rPr>
        <w:t xml:space="preserve"> </w:t>
      </w:r>
      <w:r w:rsidRPr="00E5597F">
        <w:t>Правилника</w:t>
      </w:r>
      <w:r w:rsidRPr="00E5597F">
        <w:rPr>
          <w:spacing w:val="1"/>
        </w:rPr>
        <w:t xml:space="preserve"> </w:t>
      </w:r>
      <w:r w:rsidRPr="00E5597F">
        <w:t>о</w:t>
      </w:r>
      <w:r w:rsidRPr="00E5597F">
        <w:rPr>
          <w:spacing w:val="1"/>
        </w:rPr>
        <w:t xml:space="preserve"> </w:t>
      </w:r>
      <w:r w:rsidRPr="00E5597F">
        <w:t>организацији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остваривању</w:t>
      </w:r>
      <w:r w:rsidRPr="00E5597F">
        <w:rPr>
          <w:spacing w:val="1"/>
        </w:rPr>
        <w:t xml:space="preserve"> </w:t>
      </w:r>
      <w:r w:rsidRPr="00E5597F">
        <w:t>наставе</w:t>
      </w:r>
      <w:r w:rsidRPr="00E5597F">
        <w:rPr>
          <w:spacing w:val="1"/>
        </w:rPr>
        <w:t xml:space="preserve"> </w:t>
      </w:r>
      <w:r w:rsidRPr="00E5597F">
        <w:t>у</w:t>
      </w:r>
      <w:r w:rsidRPr="00E5597F">
        <w:rPr>
          <w:spacing w:val="1"/>
        </w:rPr>
        <w:t xml:space="preserve"> </w:t>
      </w:r>
      <w:r w:rsidRPr="00E5597F">
        <w:t>природи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екдскурзије</w:t>
      </w:r>
      <w:r w:rsidRPr="00E5597F">
        <w:rPr>
          <w:spacing w:val="1"/>
        </w:rPr>
        <w:t xml:space="preserve"> </w:t>
      </w:r>
      <w:r w:rsidRPr="00E5597F">
        <w:t>у</w:t>
      </w:r>
      <w:r w:rsidRPr="00E5597F">
        <w:rPr>
          <w:spacing w:val="60"/>
        </w:rPr>
        <w:t xml:space="preserve"> </w:t>
      </w:r>
      <w:r w:rsidRPr="00E5597F">
        <w:t>основној</w:t>
      </w:r>
      <w:r w:rsidRPr="00E5597F">
        <w:rPr>
          <w:spacing w:val="-57"/>
        </w:rPr>
        <w:t xml:space="preserve"> </w:t>
      </w:r>
      <w:r w:rsidRPr="00E5597F">
        <w:t>школи (Службени гласник</w:t>
      </w:r>
      <w:r w:rsidRPr="00E5597F">
        <w:rPr>
          <w:spacing w:val="-2"/>
        </w:rPr>
        <w:t xml:space="preserve"> </w:t>
      </w:r>
      <w:r w:rsidRPr="00E5597F">
        <w:t>РС-Просветни</w:t>
      </w:r>
      <w:r w:rsidRPr="00E5597F">
        <w:rPr>
          <w:spacing w:val="-1"/>
        </w:rPr>
        <w:t xml:space="preserve"> </w:t>
      </w:r>
      <w:r w:rsidRPr="00E5597F">
        <w:t>гласник 30/2019)</w:t>
      </w:r>
    </w:p>
    <w:p w14:paraId="32FB0D6A" w14:textId="77777777" w:rsidR="00705667" w:rsidRPr="00E5597F" w:rsidRDefault="00705667">
      <w:pPr>
        <w:pStyle w:val="BodyText"/>
        <w:spacing w:before="4"/>
        <w:rPr>
          <w:sz w:val="21"/>
        </w:rPr>
      </w:pPr>
    </w:p>
    <w:p w14:paraId="643E59B2" w14:textId="77777777" w:rsidR="00705667" w:rsidRPr="00E5597F" w:rsidRDefault="006A3A55">
      <w:pPr>
        <w:pStyle w:val="Heading3"/>
      </w:pPr>
      <w:r w:rsidRPr="00E5597F">
        <w:t>Програм</w:t>
      </w:r>
      <w:r w:rsidRPr="00E5597F">
        <w:rPr>
          <w:spacing w:val="-2"/>
        </w:rPr>
        <w:t xml:space="preserve"> </w:t>
      </w:r>
      <w:r w:rsidRPr="00E5597F">
        <w:t>екскурзије</w:t>
      </w:r>
    </w:p>
    <w:p w14:paraId="4703F8BA" w14:textId="77777777" w:rsidR="00705667" w:rsidRPr="00E5597F" w:rsidRDefault="00705667">
      <w:pPr>
        <w:pStyle w:val="BodyText"/>
        <w:rPr>
          <w:b/>
        </w:rPr>
      </w:pPr>
    </w:p>
    <w:p w14:paraId="7E69C318" w14:textId="77777777" w:rsidR="00705667" w:rsidRPr="00E5597F" w:rsidRDefault="006A3A55">
      <w:pPr>
        <w:pStyle w:val="BodyText"/>
        <w:spacing w:line="276" w:lineRule="auto"/>
        <w:ind w:left="413" w:right="637"/>
        <w:jc w:val="both"/>
      </w:pPr>
      <w:r w:rsidRPr="00E5597F">
        <w:t>Програм</w:t>
      </w:r>
      <w:r w:rsidRPr="00E5597F">
        <w:rPr>
          <w:spacing w:val="1"/>
        </w:rPr>
        <w:t xml:space="preserve"> </w:t>
      </w:r>
      <w:r w:rsidRPr="00E5597F">
        <w:t>екскурзије</w:t>
      </w:r>
      <w:r w:rsidRPr="00E5597F">
        <w:rPr>
          <w:spacing w:val="1"/>
        </w:rPr>
        <w:t xml:space="preserve"> </w:t>
      </w:r>
      <w:r w:rsidRPr="00E5597F">
        <w:t>садржи:</w:t>
      </w:r>
      <w:r w:rsidRPr="00E5597F">
        <w:rPr>
          <w:spacing w:val="1"/>
        </w:rPr>
        <w:t xml:space="preserve"> </w:t>
      </w:r>
      <w:r w:rsidRPr="00E5597F">
        <w:t>образовно-васпитне</w:t>
      </w:r>
      <w:r w:rsidRPr="00E5597F">
        <w:rPr>
          <w:spacing w:val="1"/>
        </w:rPr>
        <w:t xml:space="preserve"> </w:t>
      </w:r>
      <w:r w:rsidRPr="00E5597F">
        <w:t>циљеве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задатке,</w:t>
      </w:r>
      <w:r w:rsidRPr="00E5597F">
        <w:rPr>
          <w:spacing w:val="1"/>
        </w:rPr>
        <w:t xml:space="preserve"> </w:t>
      </w:r>
      <w:r w:rsidRPr="00E5597F">
        <w:t>садржаје</w:t>
      </w:r>
      <w:r w:rsidRPr="00E5597F">
        <w:rPr>
          <w:spacing w:val="1"/>
        </w:rPr>
        <w:t xml:space="preserve"> </w:t>
      </w:r>
      <w:r w:rsidRPr="00E5597F">
        <w:t>којима</w:t>
      </w:r>
      <w:r w:rsidRPr="00E5597F">
        <w:rPr>
          <w:spacing w:val="1"/>
        </w:rPr>
        <w:t xml:space="preserve"> </w:t>
      </w:r>
      <w:r w:rsidRPr="00E5597F">
        <w:t>се</w:t>
      </w:r>
      <w:r w:rsidRPr="00E5597F">
        <w:rPr>
          <w:spacing w:val="1"/>
        </w:rPr>
        <w:t xml:space="preserve"> </w:t>
      </w:r>
      <w:r w:rsidRPr="00E5597F">
        <w:t>постављени циљеви остварују; планирани обухват ученика; носиоце предвиђених садржаја и</w:t>
      </w:r>
      <w:r w:rsidRPr="00E5597F">
        <w:rPr>
          <w:spacing w:val="1"/>
        </w:rPr>
        <w:t xml:space="preserve"> </w:t>
      </w:r>
      <w:r w:rsidRPr="00E5597F">
        <w:t>активности; трајање; путне правце; техничку организацију и начин финансирања и друга</w:t>
      </w:r>
      <w:r w:rsidRPr="00E5597F">
        <w:rPr>
          <w:spacing w:val="1"/>
        </w:rPr>
        <w:t xml:space="preserve"> </w:t>
      </w:r>
      <w:r w:rsidRPr="00E5597F">
        <w:t>питања</w:t>
      </w:r>
      <w:r w:rsidRPr="00E5597F">
        <w:rPr>
          <w:spacing w:val="-2"/>
        </w:rPr>
        <w:t xml:space="preserve"> </w:t>
      </w:r>
      <w:r w:rsidRPr="00E5597F">
        <w:t>значајна</w:t>
      </w:r>
      <w:r w:rsidRPr="00E5597F">
        <w:rPr>
          <w:spacing w:val="-1"/>
        </w:rPr>
        <w:t xml:space="preserve"> </w:t>
      </w:r>
      <w:r w:rsidRPr="00E5597F">
        <w:t>за</w:t>
      </w:r>
      <w:r w:rsidRPr="00E5597F">
        <w:rPr>
          <w:spacing w:val="-1"/>
        </w:rPr>
        <w:t xml:space="preserve"> </w:t>
      </w:r>
      <w:r w:rsidRPr="00E5597F">
        <w:t>реализацију</w:t>
      </w:r>
      <w:r w:rsidRPr="00E5597F">
        <w:rPr>
          <w:spacing w:val="-9"/>
        </w:rPr>
        <w:t xml:space="preserve"> </w:t>
      </w:r>
      <w:r w:rsidRPr="00E5597F">
        <w:t>програма</w:t>
      </w:r>
      <w:r w:rsidRPr="00E5597F">
        <w:rPr>
          <w:spacing w:val="-1"/>
        </w:rPr>
        <w:t xml:space="preserve"> </w:t>
      </w:r>
      <w:r w:rsidRPr="00E5597F">
        <w:t>наставе</w:t>
      </w:r>
      <w:r w:rsidRPr="00E5597F">
        <w:rPr>
          <w:spacing w:val="3"/>
        </w:rPr>
        <w:t xml:space="preserve"> </w:t>
      </w:r>
      <w:r w:rsidRPr="00E5597F">
        <w:t>у</w:t>
      </w:r>
      <w:r w:rsidRPr="00E5597F">
        <w:rPr>
          <w:spacing w:val="-5"/>
        </w:rPr>
        <w:t xml:space="preserve"> </w:t>
      </w:r>
      <w:r w:rsidRPr="00E5597F">
        <w:t>природи и екскурзија.</w:t>
      </w:r>
    </w:p>
    <w:p w14:paraId="3A6E7385" w14:textId="77777777" w:rsidR="00705667" w:rsidRPr="00E5597F" w:rsidRDefault="00705667">
      <w:pPr>
        <w:pStyle w:val="BodyText"/>
        <w:spacing w:before="11"/>
        <w:rPr>
          <w:sz w:val="20"/>
        </w:rPr>
      </w:pPr>
    </w:p>
    <w:p w14:paraId="3A527C46" w14:textId="77777777" w:rsidR="00705667" w:rsidRPr="00E5597F" w:rsidRDefault="006A3A55">
      <w:pPr>
        <w:pStyle w:val="BodyText"/>
        <w:spacing w:line="276" w:lineRule="auto"/>
        <w:ind w:left="413" w:right="638"/>
        <w:jc w:val="both"/>
      </w:pPr>
      <w:r w:rsidRPr="00E5597F">
        <w:t>Стручно веће за разредну наставу и одељењска и стручна већа предлажу програм наставе у</w:t>
      </w:r>
      <w:r w:rsidRPr="00E5597F">
        <w:rPr>
          <w:spacing w:val="1"/>
        </w:rPr>
        <w:t xml:space="preserve"> </w:t>
      </w:r>
      <w:r w:rsidRPr="00E5597F">
        <w:t>природи,</w:t>
      </w:r>
      <w:r w:rsidRPr="00E5597F">
        <w:rPr>
          <w:spacing w:val="1"/>
        </w:rPr>
        <w:t xml:space="preserve"> </w:t>
      </w:r>
      <w:r w:rsidRPr="00E5597F">
        <w:t>односно</w:t>
      </w:r>
      <w:r w:rsidRPr="00E5597F">
        <w:rPr>
          <w:spacing w:val="1"/>
        </w:rPr>
        <w:t xml:space="preserve"> </w:t>
      </w:r>
      <w:r w:rsidRPr="00E5597F">
        <w:t>екскурзије,</w:t>
      </w:r>
      <w:r w:rsidRPr="00E5597F">
        <w:rPr>
          <w:spacing w:val="1"/>
        </w:rPr>
        <w:t xml:space="preserve"> </w:t>
      </w:r>
      <w:r w:rsidRPr="00E5597F">
        <w:t>који</w:t>
      </w:r>
      <w:r w:rsidRPr="00E5597F">
        <w:rPr>
          <w:spacing w:val="1"/>
        </w:rPr>
        <w:t xml:space="preserve"> </w:t>
      </w:r>
      <w:r w:rsidRPr="00E5597F">
        <w:t>достављају</w:t>
      </w:r>
      <w:r w:rsidRPr="00E5597F">
        <w:rPr>
          <w:spacing w:val="1"/>
        </w:rPr>
        <w:t xml:space="preserve"> </w:t>
      </w:r>
      <w:r w:rsidRPr="00E5597F">
        <w:t>наставничком</w:t>
      </w:r>
      <w:r w:rsidRPr="00E5597F">
        <w:rPr>
          <w:spacing w:val="1"/>
        </w:rPr>
        <w:t xml:space="preserve"> </w:t>
      </w:r>
      <w:r w:rsidRPr="00E5597F">
        <w:t>већу,</w:t>
      </w:r>
      <w:r w:rsidRPr="00E5597F">
        <w:rPr>
          <w:spacing w:val="1"/>
        </w:rPr>
        <w:t xml:space="preserve"> </w:t>
      </w:r>
      <w:r w:rsidRPr="00E5597F">
        <w:t>ради</w:t>
      </w:r>
      <w:r w:rsidRPr="00E5597F">
        <w:rPr>
          <w:spacing w:val="1"/>
        </w:rPr>
        <w:t xml:space="preserve"> </w:t>
      </w:r>
      <w:r w:rsidRPr="00E5597F">
        <w:t>разматрања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усвајања.</w:t>
      </w:r>
    </w:p>
    <w:p w14:paraId="097663CC" w14:textId="77777777" w:rsidR="00705667" w:rsidRPr="00E5597F" w:rsidRDefault="00705667">
      <w:pPr>
        <w:pStyle w:val="BodyText"/>
        <w:spacing w:before="10"/>
        <w:rPr>
          <w:sz w:val="20"/>
        </w:rPr>
      </w:pPr>
    </w:p>
    <w:p w14:paraId="1DDF3ED6" w14:textId="77777777" w:rsidR="00705667" w:rsidRPr="00E5597F" w:rsidRDefault="006A3A55">
      <w:pPr>
        <w:pStyle w:val="BodyText"/>
        <w:spacing w:before="1" w:line="276" w:lineRule="auto"/>
        <w:ind w:left="413" w:right="636"/>
        <w:jc w:val="both"/>
      </w:pPr>
      <w:r w:rsidRPr="00E5597F">
        <w:t>Настава у природи и екскурзија могу да се реализују, ако је савет родитеља дао сагласност на</w:t>
      </w:r>
      <w:r w:rsidRPr="00E5597F">
        <w:rPr>
          <w:spacing w:val="-57"/>
        </w:rPr>
        <w:t xml:space="preserve"> </w:t>
      </w:r>
      <w:r w:rsidRPr="00E5597F">
        <w:t>програм</w:t>
      </w:r>
      <w:r w:rsidRPr="00E5597F">
        <w:rPr>
          <w:spacing w:val="-2"/>
        </w:rPr>
        <w:t xml:space="preserve"> </w:t>
      </w:r>
      <w:r w:rsidRPr="00E5597F">
        <w:t>наставе</w:t>
      </w:r>
      <w:r w:rsidRPr="00E5597F">
        <w:rPr>
          <w:spacing w:val="3"/>
        </w:rPr>
        <w:t xml:space="preserve"> </w:t>
      </w:r>
      <w:r w:rsidRPr="00E5597F">
        <w:t>у</w:t>
      </w:r>
      <w:r w:rsidRPr="00E5597F">
        <w:rPr>
          <w:spacing w:val="-5"/>
        </w:rPr>
        <w:t xml:space="preserve"> </w:t>
      </w:r>
      <w:r w:rsidRPr="00E5597F">
        <w:t>природи, односно екскурзије.</w:t>
      </w:r>
    </w:p>
    <w:p w14:paraId="187A5449" w14:textId="77777777" w:rsidR="00705667" w:rsidRPr="00E5597F" w:rsidRDefault="00705667">
      <w:pPr>
        <w:pStyle w:val="BodyText"/>
        <w:spacing w:before="2"/>
        <w:rPr>
          <w:sz w:val="21"/>
        </w:rPr>
      </w:pPr>
    </w:p>
    <w:p w14:paraId="2800455E" w14:textId="77777777" w:rsidR="00705667" w:rsidRPr="00E5597F" w:rsidRDefault="006A3A55">
      <w:pPr>
        <w:pStyle w:val="Heading3"/>
      </w:pPr>
      <w:r w:rsidRPr="00E5597F">
        <w:t>Извођење</w:t>
      </w:r>
      <w:r w:rsidRPr="00E5597F">
        <w:rPr>
          <w:spacing w:val="-3"/>
        </w:rPr>
        <w:t xml:space="preserve"> </w:t>
      </w:r>
      <w:r w:rsidRPr="00E5597F">
        <w:t>екскурзије</w:t>
      </w:r>
      <w:r w:rsidRPr="00E5597F">
        <w:rPr>
          <w:spacing w:val="-3"/>
        </w:rPr>
        <w:t xml:space="preserve"> </w:t>
      </w:r>
      <w:r w:rsidRPr="00E5597F">
        <w:t>и</w:t>
      </w:r>
      <w:r w:rsidRPr="00E5597F">
        <w:rPr>
          <w:spacing w:val="-1"/>
        </w:rPr>
        <w:t xml:space="preserve"> </w:t>
      </w:r>
      <w:r w:rsidRPr="00E5597F">
        <w:t>наставе</w:t>
      </w:r>
      <w:r w:rsidRPr="00E5597F">
        <w:rPr>
          <w:spacing w:val="-3"/>
        </w:rPr>
        <w:t xml:space="preserve"> </w:t>
      </w:r>
      <w:r w:rsidRPr="00E5597F">
        <w:t>у</w:t>
      </w:r>
      <w:r w:rsidRPr="00E5597F">
        <w:rPr>
          <w:spacing w:val="-1"/>
        </w:rPr>
        <w:t xml:space="preserve"> </w:t>
      </w:r>
      <w:r w:rsidRPr="00E5597F">
        <w:t>природи</w:t>
      </w:r>
    </w:p>
    <w:p w14:paraId="2D72009D" w14:textId="77777777" w:rsidR="00705667" w:rsidRPr="00E5597F" w:rsidRDefault="00705667">
      <w:pPr>
        <w:pStyle w:val="BodyText"/>
        <w:rPr>
          <w:b/>
        </w:rPr>
      </w:pPr>
    </w:p>
    <w:p w14:paraId="098E5C3B" w14:textId="77777777" w:rsidR="00705667" w:rsidRPr="00E5597F" w:rsidRDefault="006A3A55">
      <w:pPr>
        <w:pStyle w:val="BodyText"/>
        <w:spacing w:line="276" w:lineRule="auto"/>
        <w:ind w:left="413" w:right="640"/>
        <w:jc w:val="both"/>
      </w:pPr>
      <w:r w:rsidRPr="00E5597F">
        <w:t>Носиоци припреме, организације и извођење програма екскурзије су вд.директор школе,</w:t>
      </w:r>
      <w:r w:rsidRPr="00E5597F">
        <w:rPr>
          <w:spacing w:val="1"/>
        </w:rPr>
        <w:t xml:space="preserve"> </w:t>
      </w:r>
      <w:r w:rsidRPr="00E5597F">
        <w:t>стручни</w:t>
      </w:r>
      <w:r w:rsidRPr="00E5597F">
        <w:rPr>
          <w:spacing w:val="1"/>
        </w:rPr>
        <w:t xml:space="preserve"> </w:t>
      </w:r>
      <w:r w:rsidRPr="00E5597F">
        <w:t>вођа пута,</w:t>
      </w:r>
      <w:r w:rsidRPr="00E5597F">
        <w:rPr>
          <w:spacing w:val="1"/>
        </w:rPr>
        <w:t xml:space="preserve"> </w:t>
      </w:r>
      <w:r w:rsidRPr="00E5597F">
        <w:t>одељењски</w:t>
      </w:r>
      <w:r w:rsidRPr="00E5597F">
        <w:rPr>
          <w:spacing w:val="1"/>
        </w:rPr>
        <w:t xml:space="preserve"> </w:t>
      </w:r>
      <w:r w:rsidRPr="00E5597F">
        <w:t>старешина или</w:t>
      </w:r>
      <w:r w:rsidRPr="00E5597F">
        <w:rPr>
          <w:spacing w:val="1"/>
        </w:rPr>
        <w:t xml:space="preserve"> </w:t>
      </w:r>
      <w:r w:rsidRPr="00E5597F">
        <w:t>други</w:t>
      </w:r>
      <w:r w:rsidRPr="00E5597F">
        <w:rPr>
          <w:spacing w:val="1"/>
        </w:rPr>
        <w:t xml:space="preserve"> </w:t>
      </w:r>
      <w:r w:rsidRPr="00E5597F">
        <w:t>наставник кога одреди</w:t>
      </w:r>
      <w:r w:rsidRPr="00E5597F">
        <w:rPr>
          <w:spacing w:val="1"/>
        </w:rPr>
        <w:t xml:space="preserve"> </w:t>
      </w:r>
      <w:r w:rsidRPr="00E5597F">
        <w:t>вд.директор</w:t>
      </w:r>
      <w:r w:rsidRPr="00E5597F">
        <w:rPr>
          <w:spacing w:val="1"/>
        </w:rPr>
        <w:t xml:space="preserve"> </w:t>
      </w:r>
      <w:r w:rsidRPr="00E5597F">
        <w:t>школе,</w:t>
      </w:r>
      <w:r w:rsidRPr="00E5597F">
        <w:rPr>
          <w:spacing w:val="-1"/>
        </w:rPr>
        <w:t xml:space="preserve"> </w:t>
      </w:r>
      <w:r w:rsidRPr="00E5597F">
        <w:t>који</w:t>
      </w:r>
      <w:r w:rsidRPr="00E5597F">
        <w:rPr>
          <w:spacing w:val="1"/>
        </w:rPr>
        <w:t xml:space="preserve"> </w:t>
      </w:r>
      <w:r w:rsidRPr="00E5597F">
        <w:t>је добио сагласност одељењског</w:t>
      </w:r>
      <w:r w:rsidRPr="00E5597F">
        <w:rPr>
          <w:spacing w:val="-1"/>
        </w:rPr>
        <w:t xml:space="preserve"> </w:t>
      </w:r>
      <w:r w:rsidRPr="00E5597F">
        <w:t>већа.</w:t>
      </w:r>
    </w:p>
    <w:p w14:paraId="35750B11" w14:textId="77777777" w:rsidR="00705667" w:rsidRPr="00E5597F" w:rsidRDefault="00705667">
      <w:pPr>
        <w:pStyle w:val="BodyText"/>
        <w:spacing w:before="11"/>
        <w:rPr>
          <w:sz w:val="20"/>
        </w:rPr>
      </w:pPr>
    </w:p>
    <w:p w14:paraId="66365787" w14:textId="77777777" w:rsidR="00705667" w:rsidRPr="00E5597F" w:rsidRDefault="006A3A55">
      <w:pPr>
        <w:pStyle w:val="BodyText"/>
        <w:spacing w:line="276" w:lineRule="auto"/>
        <w:ind w:left="413" w:right="640"/>
        <w:jc w:val="both"/>
      </w:pPr>
      <w:r w:rsidRPr="00E5597F">
        <w:t>Стручни вођа пута може бити директор или бира вд.директор школе из реда наставника који</w:t>
      </w:r>
      <w:r w:rsidRPr="00E5597F">
        <w:rPr>
          <w:spacing w:val="1"/>
        </w:rPr>
        <w:t xml:space="preserve"> </w:t>
      </w:r>
      <w:r w:rsidRPr="00E5597F">
        <w:t>остварују</w:t>
      </w:r>
      <w:r w:rsidRPr="00E5597F">
        <w:rPr>
          <w:spacing w:val="-6"/>
        </w:rPr>
        <w:t xml:space="preserve"> </w:t>
      </w:r>
      <w:r w:rsidRPr="00E5597F">
        <w:t>план и програм</w:t>
      </w:r>
      <w:r w:rsidRPr="00E5597F">
        <w:rPr>
          <w:spacing w:val="-1"/>
        </w:rPr>
        <w:t xml:space="preserve"> </w:t>
      </w:r>
      <w:r w:rsidRPr="00E5597F">
        <w:t>наставе</w:t>
      </w:r>
      <w:r w:rsidRPr="00E5597F">
        <w:rPr>
          <w:spacing w:val="-1"/>
        </w:rPr>
        <w:t xml:space="preserve"> </w:t>
      </w:r>
      <w:r w:rsidRPr="00E5597F">
        <w:t>и</w:t>
      </w:r>
      <w:r w:rsidRPr="00E5597F">
        <w:rPr>
          <w:spacing w:val="3"/>
        </w:rPr>
        <w:t xml:space="preserve"> </w:t>
      </w:r>
      <w:r w:rsidRPr="00E5597F">
        <w:t>учења.</w:t>
      </w:r>
    </w:p>
    <w:p w14:paraId="4DC8B367" w14:textId="77777777" w:rsidR="00705667" w:rsidRPr="00E5597F" w:rsidRDefault="00705667">
      <w:pPr>
        <w:pStyle w:val="BodyText"/>
        <w:rPr>
          <w:sz w:val="21"/>
        </w:rPr>
      </w:pPr>
    </w:p>
    <w:p w14:paraId="27975CB2" w14:textId="77777777" w:rsidR="00705667" w:rsidRPr="00E5597F" w:rsidRDefault="006A3A55">
      <w:pPr>
        <w:pStyle w:val="BodyText"/>
        <w:spacing w:line="276" w:lineRule="auto"/>
        <w:ind w:left="413" w:right="640"/>
        <w:jc w:val="both"/>
      </w:pPr>
      <w:r w:rsidRPr="00E5597F">
        <w:t>Стручни вођа пута прати и спроводи програм који се односи на остваривање постављених</w:t>
      </w:r>
      <w:r w:rsidRPr="00E5597F">
        <w:rPr>
          <w:spacing w:val="1"/>
        </w:rPr>
        <w:t xml:space="preserve"> </w:t>
      </w:r>
      <w:r w:rsidRPr="00E5597F">
        <w:t>образовно-васпитних</w:t>
      </w:r>
      <w:r w:rsidRPr="00E5597F">
        <w:rPr>
          <w:spacing w:val="-2"/>
        </w:rPr>
        <w:t xml:space="preserve"> </w:t>
      </w:r>
      <w:r w:rsidRPr="00E5597F">
        <w:t>циљева</w:t>
      </w:r>
      <w:r w:rsidRPr="00E5597F">
        <w:rPr>
          <w:spacing w:val="-2"/>
        </w:rPr>
        <w:t xml:space="preserve"> </w:t>
      </w:r>
      <w:r w:rsidRPr="00E5597F">
        <w:t>и</w:t>
      </w:r>
      <w:r w:rsidRPr="00E5597F">
        <w:rPr>
          <w:spacing w:val="-1"/>
        </w:rPr>
        <w:t xml:space="preserve"> </w:t>
      </w:r>
      <w:r w:rsidRPr="00E5597F">
        <w:t>задатака и</w:t>
      </w:r>
      <w:r w:rsidRPr="00E5597F">
        <w:rPr>
          <w:spacing w:val="-1"/>
        </w:rPr>
        <w:t xml:space="preserve"> </w:t>
      </w:r>
      <w:r w:rsidRPr="00E5597F">
        <w:t>одговарајућих</w:t>
      </w:r>
      <w:r w:rsidRPr="00E5597F">
        <w:rPr>
          <w:spacing w:val="2"/>
        </w:rPr>
        <w:t xml:space="preserve"> </w:t>
      </w:r>
      <w:r w:rsidRPr="00E5597F">
        <w:t>садржаја.</w:t>
      </w:r>
    </w:p>
    <w:p w14:paraId="74CBF02D" w14:textId="77777777" w:rsidR="00705667" w:rsidRPr="00E5597F" w:rsidRDefault="00705667">
      <w:pPr>
        <w:pStyle w:val="BodyText"/>
        <w:spacing w:before="8"/>
        <w:rPr>
          <w:sz w:val="20"/>
        </w:rPr>
      </w:pPr>
    </w:p>
    <w:p w14:paraId="4EC9F48B" w14:textId="77777777" w:rsidR="00705667" w:rsidRPr="00E5597F" w:rsidRDefault="006A3A55">
      <w:pPr>
        <w:pStyle w:val="BodyText"/>
        <w:spacing w:before="1" w:line="276" w:lineRule="auto"/>
        <w:ind w:left="413" w:right="637"/>
        <w:jc w:val="both"/>
      </w:pPr>
      <w:r w:rsidRPr="00E5597F">
        <w:t>Одељењски</w:t>
      </w:r>
      <w:r w:rsidRPr="00E5597F">
        <w:rPr>
          <w:spacing w:val="1"/>
        </w:rPr>
        <w:t xml:space="preserve"> </w:t>
      </w:r>
      <w:r w:rsidRPr="00E5597F">
        <w:t>старешина</w:t>
      </w:r>
      <w:r w:rsidRPr="00E5597F">
        <w:rPr>
          <w:spacing w:val="1"/>
        </w:rPr>
        <w:t xml:space="preserve"> </w:t>
      </w:r>
      <w:r w:rsidRPr="00E5597F">
        <w:t>координира</w:t>
      </w:r>
      <w:r w:rsidRPr="00E5597F">
        <w:rPr>
          <w:spacing w:val="1"/>
        </w:rPr>
        <w:t xml:space="preserve"> </w:t>
      </w:r>
      <w:r w:rsidRPr="00E5597F">
        <w:t>остваривање</w:t>
      </w:r>
      <w:r w:rsidRPr="00E5597F">
        <w:rPr>
          <w:spacing w:val="1"/>
        </w:rPr>
        <w:t xml:space="preserve"> </w:t>
      </w:r>
      <w:r w:rsidRPr="00E5597F">
        <w:t>садржаја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активности</w:t>
      </w:r>
      <w:r w:rsidRPr="00E5597F">
        <w:rPr>
          <w:spacing w:val="1"/>
        </w:rPr>
        <w:t xml:space="preserve"> </w:t>
      </w:r>
      <w:r w:rsidRPr="00E5597F">
        <w:t>предвиђених</w:t>
      </w:r>
      <w:r w:rsidRPr="00E5597F">
        <w:rPr>
          <w:spacing w:val="1"/>
        </w:rPr>
        <w:t xml:space="preserve"> </w:t>
      </w:r>
      <w:r w:rsidRPr="00E5597F">
        <w:t>програмом екскурзије, стара се о безбедности и понашању ученика. Изузетно, одељењски</w:t>
      </w:r>
      <w:r w:rsidRPr="00E5597F">
        <w:rPr>
          <w:spacing w:val="1"/>
        </w:rPr>
        <w:t xml:space="preserve"> </w:t>
      </w:r>
      <w:r w:rsidRPr="00E5597F">
        <w:t>старешина обавља послове из надлежности стручног вође пута ако је у питању школа са</w:t>
      </w:r>
      <w:r w:rsidRPr="00E5597F">
        <w:rPr>
          <w:spacing w:val="1"/>
        </w:rPr>
        <w:t xml:space="preserve"> </w:t>
      </w:r>
      <w:r w:rsidRPr="00E5597F">
        <w:t>малим</w:t>
      </w:r>
      <w:r w:rsidRPr="00E5597F">
        <w:rPr>
          <w:spacing w:val="-2"/>
        </w:rPr>
        <w:t xml:space="preserve"> </w:t>
      </w:r>
      <w:r w:rsidRPr="00E5597F">
        <w:t>бројем</w:t>
      </w:r>
      <w:r w:rsidRPr="00E5597F">
        <w:rPr>
          <w:spacing w:val="3"/>
        </w:rPr>
        <w:t xml:space="preserve"> </w:t>
      </w:r>
      <w:r w:rsidRPr="00E5597F">
        <w:t>ученика</w:t>
      </w:r>
      <w:r w:rsidRPr="00E5597F">
        <w:rPr>
          <w:spacing w:val="-1"/>
        </w:rPr>
        <w:t xml:space="preserve"> </w:t>
      </w:r>
      <w:r w:rsidRPr="00E5597F">
        <w:t>и</w:t>
      </w:r>
      <w:r w:rsidRPr="00E5597F">
        <w:rPr>
          <w:spacing w:val="-1"/>
        </w:rPr>
        <w:t xml:space="preserve"> </w:t>
      </w:r>
      <w:r w:rsidRPr="00E5597F">
        <w:t>школа</w:t>
      </w:r>
      <w:r w:rsidRPr="00E5597F">
        <w:rPr>
          <w:spacing w:val="-1"/>
        </w:rPr>
        <w:t xml:space="preserve"> </w:t>
      </w:r>
      <w:r w:rsidRPr="00E5597F">
        <w:t>са</w:t>
      </w:r>
      <w:r w:rsidRPr="00E5597F">
        <w:rPr>
          <w:spacing w:val="-1"/>
        </w:rPr>
        <w:t xml:space="preserve"> </w:t>
      </w:r>
      <w:r w:rsidRPr="00E5597F">
        <w:t>комбинованим</w:t>
      </w:r>
      <w:r w:rsidRPr="00E5597F">
        <w:rPr>
          <w:spacing w:val="-2"/>
        </w:rPr>
        <w:t xml:space="preserve"> </w:t>
      </w:r>
      <w:r w:rsidRPr="00E5597F">
        <w:t>одељењима.</w:t>
      </w:r>
    </w:p>
    <w:p w14:paraId="34B75EA0" w14:textId="77777777" w:rsidR="00705667" w:rsidRPr="00E5597F" w:rsidRDefault="00705667">
      <w:pPr>
        <w:pStyle w:val="BodyText"/>
        <w:spacing w:before="3"/>
        <w:rPr>
          <w:sz w:val="21"/>
        </w:rPr>
      </w:pPr>
    </w:p>
    <w:p w14:paraId="79B5E9B4" w14:textId="77777777" w:rsidR="00705667" w:rsidRPr="00E5597F" w:rsidRDefault="006A3A55">
      <w:pPr>
        <w:pStyle w:val="Heading3"/>
        <w:spacing w:before="1"/>
      </w:pPr>
      <w:r w:rsidRPr="00E5597F">
        <w:t>Услови</w:t>
      </w:r>
      <w:r w:rsidRPr="00E5597F">
        <w:rPr>
          <w:spacing w:val="-2"/>
        </w:rPr>
        <w:t xml:space="preserve"> </w:t>
      </w:r>
      <w:r w:rsidRPr="00E5597F">
        <w:t>за</w:t>
      </w:r>
      <w:r w:rsidRPr="00E5597F">
        <w:rPr>
          <w:spacing w:val="-1"/>
        </w:rPr>
        <w:t xml:space="preserve"> </w:t>
      </w:r>
      <w:r w:rsidRPr="00E5597F">
        <w:t>извођење</w:t>
      </w:r>
      <w:r w:rsidRPr="00E5597F">
        <w:rPr>
          <w:spacing w:val="-2"/>
        </w:rPr>
        <w:t xml:space="preserve"> </w:t>
      </w:r>
      <w:r w:rsidRPr="00E5597F">
        <w:t>екскурзије</w:t>
      </w:r>
      <w:r w:rsidRPr="00E5597F">
        <w:rPr>
          <w:spacing w:val="-3"/>
        </w:rPr>
        <w:t xml:space="preserve"> </w:t>
      </w:r>
      <w:r w:rsidRPr="00E5597F">
        <w:t>и</w:t>
      </w:r>
      <w:r w:rsidRPr="00E5597F">
        <w:rPr>
          <w:spacing w:val="-1"/>
        </w:rPr>
        <w:t xml:space="preserve"> </w:t>
      </w:r>
      <w:r w:rsidRPr="00E5597F">
        <w:t>наставе</w:t>
      </w:r>
      <w:r w:rsidRPr="00E5597F">
        <w:rPr>
          <w:spacing w:val="-2"/>
        </w:rPr>
        <w:t xml:space="preserve"> </w:t>
      </w:r>
      <w:r w:rsidRPr="00E5597F">
        <w:t>у</w:t>
      </w:r>
      <w:r w:rsidRPr="00E5597F">
        <w:rPr>
          <w:spacing w:val="-4"/>
        </w:rPr>
        <w:t xml:space="preserve"> </w:t>
      </w:r>
      <w:r w:rsidRPr="00E5597F">
        <w:t>природи</w:t>
      </w:r>
    </w:p>
    <w:p w14:paraId="52D38677" w14:textId="77777777" w:rsidR="00705667" w:rsidRPr="00E5597F" w:rsidRDefault="00705667">
      <w:pPr>
        <w:pStyle w:val="BodyText"/>
        <w:spacing w:before="11"/>
        <w:rPr>
          <w:b/>
          <w:sz w:val="23"/>
        </w:rPr>
      </w:pPr>
    </w:p>
    <w:p w14:paraId="17DA689C" w14:textId="77777777" w:rsidR="00705667" w:rsidRPr="00E5597F" w:rsidRDefault="006A3A55">
      <w:pPr>
        <w:pStyle w:val="BodyText"/>
        <w:spacing w:line="276" w:lineRule="auto"/>
        <w:ind w:left="413" w:right="635"/>
        <w:jc w:val="both"/>
      </w:pPr>
      <w:r w:rsidRPr="00E5597F">
        <w:t>Настава</w:t>
      </w:r>
      <w:r w:rsidRPr="00E5597F">
        <w:rPr>
          <w:spacing w:val="1"/>
        </w:rPr>
        <w:t xml:space="preserve"> </w:t>
      </w:r>
      <w:r w:rsidRPr="00E5597F">
        <w:t>у природи</w:t>
      </w:r>
      <w:r w:rsidRPr="00E5597F">
        <w:rPr>
          <w:spacing w:val="1"/>
        </w:rPr>
        <w:t xml:space="preserve"> </w:t>
      </w:r>
      <w:r w:rsidRPr="00E5597F">
        <w:t>се</w:t>
      </w:r>
      <w:r w:rsidRPr="00E5597F">
        <w:rPr>
          <w:spacing w:val="1"/>
        </w:rPr>
        <w:t xml:space="preserve"> </w:t>
      </w:r>
      <w:r w:rsidRPr="00E5597F">
        <w:t>организује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изводи,</w:t>
      </w:r>
      <w:r w:rsidRPr="00E5597F">
        <w:rPr>
          <w:spacing w:val="1"/>
        </w:rPr>
        <w:t xml:space="preserve"> </w:t>
      </w:r>
      <w:r w:rsidRPr="00E5597F">
        <w:t>уз</w:t>
      </w:r>
      <w:r w:rsidRPr="00E5597F">
        <w:rPr>
          <w:spacing w:val="1"/>
        </w:rPr>
        <w:t xml:space="preserve"> </w:t>
      </w:r>
      <w:r w:rsidRPr="00E5597F">
        <w:t>претходну писмену</w:t>
      </w:r>
      <w:r w:rsidRPr="00E5597F">
        <w:rPr>
          <w:spacing w:val="1"/>
        </w:rPr>
        <w:t xml:space="preserve"> </w:t>
      </w:r>
      <w:r w:rsidRPr="00E5597F">
        <w:t>сагласност</w:t>
      </w:r>
      <w:r w:rsidRPr="00E5597F">
        <w:rPr>
          <w:spacing w:val="1"/>
        </w:rPr>
        <w:t xml:space="preserve"> </w:t>
      </w:r>
      <w:r w:rsidRPr="00E5597F">
        <w:t>родитеља,</w:t>
      </w:r>
      <w:r w:rsidRPr="00E5597F">
        <w:rPr>
          <w:spacing w:val="1"/>
        </w:rPr>
        <w:t xml:space="preserve"> </w:t>
      </w:r>
      <w:r w:rsidRPr="00E5597F">
        <w:t>односно другог законског заступника (у даљем тексту: родитељ) по правилу за најмање 80%</w:t>
      </w:r>
      <w:r w:rsidRPr="00E5597F">
        <w:rPr>
          <w:spacing w:val="1"/>
        </w:rPr>
        <w:t xml:space="preserve"> </w:t>
      </w:r>
      <w:r w:rsidRPr="00E5597F">
        <w:t>ученика</w:t>
      </w:r>
      <w:r w:rsidRPr="00E5597F">
        <w:rPr>
          <w:spacing w:val="-2"/>
        </w:rPr>
        <w:t xml:space="preserve"> </w:t>
      </w:r>
      <w:r w:rsidRPr="00E5597F">
        <w:t>истог</w:t>
      </w:r>
      <w:r w:rsidRPr="00E5597F">
        <w:rPr>
          <w:spacing w:val="-1"/>
        </w:rPr>
        <w:t xml:space="preserve"> </w:t>
      </w:r>
      <w:r w:rsidRPr="00E5597F">
        <w:t>разреда,</w:t>
      </w:r>
      <w:r w:rsidRPr="00E5597F">
        <w:rPr>
          <w:spacing w:val="1"/>
        </w:rPr>
        <w:t xml:space="preserve"> </w:t>
      </w:r>
      <w:r w:rsidRPr="00E5597F">
        <w:t>уколико</w:t>
      </w:r>
      <w:r w:rsidRPr="00E5597F">
        <w:rPr>
          <w:spacing w:val="-1"/>
        </w:rPr>
        <w:t xml:space="preserve"> </w:t>
      </w:r>
      <w:r w:rsidRPr="00E5597F">
        <w:t>су</w:t>
      </w:r>
      <w:r w:rsidRPr="00E5597F">
        <w:rPr>
          <w:spacing w:val="-6"/>
        </w:rPr>
        <w:t xml:space="preserve"> </w:t>
      </w:r>
      <w:r w:rsidRPr="00E5597F">
        <w:t>створени</w:t>
      </w:r>
      <w:r w:rsidRPr="00E5597F">
        <w:rPr>
          <w:spacing w:val="2"/>
        </w:rPr>
        <w:t xml:space="preserve"> </w:t>
      </w:r>
      <w:r w:rsidRPr="00E5597F">
        <w:t>услови</w:t>
      </w:r>
      <w:r w:rsidRPr="00E5597F">
        <w:rPr>
          <w:spacing w:val="-1"/>
        </w:rPr>
        <w:t xml:space="preserve"> </w:t>
      </w:r>
      <w:r w:rsidRPr="00E5597F">
        <w:t>за</w:t>
      </w:r>
      <w:r w:rsidRPr="00E5597F">
        <w:rPr>
          <w:spacing w:val="-2"/>
        </w:rPr>
        <w:t xml:space="preserve"> </w:t>
      </w:r>
      <w:r w:rsidRPr="00E5597F">
        <w:t>остваривање</w:t>
      </w:r>
      <w:r w:rsidRPr="00E5597F">
        <w:rPr>
          <w:spacing w:val="-2"/>
        </w:rPr>
        <w:t xml:space="preserve"> </w:t>
      </w:r>
      <w:r w:rsidRPr="00E5597F">
        <w:t>циљева</w:t>
      </w:r>
      <w:r w:rsidRPr="00E5597F">
        <w:rPr>
          <w:spacing w:val="-3"/>
        </w:rPr>
        <w:t xml:space="preserve"> </w:t>
      </w:r>
      <w:r w:rsidRPr="00E5597F">
        <w:t>и</w:t>
      </w:r>
      <w:r w:rsidRPr="00E5597F">
        <w:rPr>
          <w:spacing w:val="-1"/>
        </w:rPr>
        <w:t xml:space="preserve"> </w:t>
      </w:r>
      <w:r w:rsidRPr="00E5597F">
        <w:t>задатака.</w:t>
      </w:r>
    </w:p>
    <w:p w14:paraId="30EBF94C" w14:textId="77777777" w:rsidR="00705667" w:rsidRPr="00E5597F" w:rsidRDefault="00705667">
      <w:pPr>
        <w:pStyle w:val="BodyText"/>
        <w:spacing w:before="11"/>
        <w:rPr>
          <w:sz w:val="20"/>
        </w:rPr>
      </w:pPr>
    </w:p>
    <w:p w14:paraId="67C79D2B" w14:textId="77777777" w:rsidR="00705667" w:rsidRPr="00E5597F" w:rsidRDefault="006A3A55">
      <w:pPr>
        <w:pStyle w:val="BodyText"/>
        <w:spacing w:line="276" w:lineRule="auto"/>
        <w:ind w:left="413" w:right="641"/>
        <w:jc w:val="both"/>
      </w:pPr>
      <w:r w:rsidRPr="00E5597F">
        <w:t>Екскурзија се организује и изводи уз претходну писмену сагласност родитеља, по правилу за</w:t>
      </w:r>
      <w:r w:rsidRPr="00E5597F">
        <w:rPr>
          <w:spacing w:val="1"/>
        </w:rPr>
        <w:t xml:space="preserve"> </w:t>
      </w:r>
      <w:r w:rsidRPr="00E5597F">
        <w:t>најмање 60% ученика истог разреда и уколико су створени услови за остваривање циљева и</w:t>
      </w:r>
      <w:r w:rsidRPr="00E5597F">
        <w:rPr>
          <w:spacing w:val="1"/>
        </w:rPr>
        <w:t xml:space="preserve"> </w:t>
      </w:r>
      <w:r w:rsidRPr="00E5597F">
        <w:t>задатака.</w:t>
      </w:r>
    </w:p>
    <w:p w14:paraId="6FE55C2D" w14:textId="77777777" w:rsidR="00705667" w:rsidRPr="00E5597F" w:rsidRDefault="00705667">
      <w:pPr>
        <w:spacing w:line="276" w:lineRule="auto"/>
        <w:jc w:val="both"/>
        <w:sectPr w:rsidR="00705667" w:rsidRPr="00E5597F">
          <w:pgSz w:w="11910" w:h="16840"/>
          <w:pgMar w:top="1040" w:right="500" w:bottom="1140" w:left="720" w:header="0" w:footer="959" w:gutter="0"/>
          <w:cols w:space="720"/>
        </w:sectPr>
      </w:pPr>
    </w:p>
    <w:p w14:paraId="4D0E1738" w14:textId="77777777" w:rsidR="00705667" w:rsidRPr="00E5597F" w:rsidRDefault="006A3A55">
      <w:pPr>
        <w:pStyle w:val="BodyText"/>
        <w:spacing w:before="73" w:line="278" w:lineRule="auto"/>
        <w:ind w:left="413" w:right="637"/>
        <w:jc w:val="both"/>
      </w:pPr>
      <w:r w:rsidRPr="00E5597F">
        <w:lastRenderedPageBreak/>
        <w:t>Изузетно,</w:t>
      </w:r>
      <w:r w:rsidRPr="00E5597F">
        <w:rPr>
          <w:spacing w:val="1"/>
        </w:rPr>
        <w:t xml:space="preserve"> </w:t>
      </w:r>
      <w:r w:rsidRPr="00E5597F">
        <w:t>настава</w:t>
      </w:r>
      <w:r w:rsidRPr="00E5597F">
        <w:rPr>
          <w:spacing w:val="1"/>
        </w:rPr>
        <w:t xml:space="preserve"> </w:t>
      </w:r>
      <w:r w:rsidRPr="00E5597F">
        <w:t>у</w:t>
      </w:r>
      <w:r w:rsidRPr="00E5597F">
        <w:rPr>
          <w:spacing w:val="1"/>
        </w:rPr>
        <w:t xml:space="preserve"> </w:t>
      </w:r>
      <w:r w:rsidRPr="00E5597F">
        <w:t>природи,</w:t>
      </w:r>
      <w:r w:rsidRPr="00E5597F">
        <w:rPr>
          <w:spacing w:val="1"/>
        </w:rPr>
        <w:t xml:space="preserve"> </w:t>
      </w:r>
      <w:r w:rsidRPr="00E5597F">
        <w:t>односно</w:t>
      </w:r>
      <w:r w:rsidRPr="00E5597F">
        <w:rPr>
          <w:spacing w:val="1"/>
        </w:rPr>
        <w:t xml:space="preserve"> </w:t>
      </w:r>
      <w:r w:rsidRPr="00E5597F">
        <w:t>екскурзија</w:t>
      </w:r>
      <w:r w:rsidRPr="00E5597F">
        <w:rPr>
          <w:spacing w:val="1"/>
        </w:rPr>
        <w:t xml:space="preserve"> </w:t>
      </w:r>
      <w:r w:rsidRPr="00E5597F">
        <w:t>може</w:t>
      </w:r>
      <w:r w:rsidRPr="00E5597F">
        <w:rPr>
          <w:spacing w:val="1"/>
        </w:rPr>
        <w:t xml:space="preserve"> </w:t>
      </w:r>
      <w:r w:rsidRPr="00E5597F">
        <w:t>да</w:t>
      </w:r>
      <w:r w:rsidRPr="00E5597F">
        <w:rPr>
          <w:spacing w:val="1"/>
        </w:rPr>
        <w:t xml:space="preserve"> </w:t>
      </w:r>
      <w:r w:rsidRPr="00E5597F">
        <w:t>се</w:t>
      </w:r>
      <w:r w:rsidRPr="00E5597F">
        <w:rPr>
          <w:spacing w:val="1"/>
        </w:rPr>
        <w:t xml:space="preserve"> </w:t>
      </w:r>
      <w:r w:rsidRPr="00E5597F">
        <w:t>организује</w:t>
      </w:r>
      <w:r w:rsidRPr="00E5597F">
        <w:rPr>
          <w:spacing w:val="1"/>
        </w:rPr>
        <w:t xml:space="preserve"> </w:t>
      </w:r>
      <w:r w:rsidRPr="00E5597F">
        <w:t>ако</w:t>
      </w:r>
      <w:r w:rsidRPr="00E5597F">
        <w:rPr>
          <w:spacing w:val="1"/>
        </w:rPr>
        <w:t xml:space="preserve"> </w:t>
      </w:r>
      <w:r w:rsidRPr="00E5597F">
        <w:t>писмену</w:t>
      </w:r>
      <w:r w:rsidRPr="00E5597F">
        <w:rPr>
          <w:spacing w:val="1"/>
        </w:rPr>
        <w:t xml:space="preserve"> </w:t>
      </w:r>
      <w:r w:rsidRPr="00E5597F">
        <w:t>сагласност</w:t>
      </w:r>
      <w:r w:rsidRPr="00E5597F">
        <w:rPr>
          <w:spacing w:val="-1"/>
        </w:rPr>
        <w:t xml:space="preserve"> </w:t>
      </w:r>
      <w:r w:rsidRPr="00E5597F">
        <w:t>да</w:t>
      </w:r>
      <w:r w:rsidRPr="00E5597F">
        <w:rPr>
          <w:spacing w:val="-1"/>
        </w:rPr>
        <w:t xml:space="preserve"> </w:t>
      </w:r>
      <w:r w:rsidRPr="00E5597F">
        <w:t>најмање</w:t>
      </w:r>
      <w:r w:rsidRPr="00E5597F">
        <w:rPr>
          <w:spacing w:val="1"/>
        </w:rPr>
        <w:t xml:space="preserve"> </w:t>
      </w:r>
      <w:r w:rsidRPr="00E5597F">
        <w:t>60%</w:t>
      </w:r>
      <w:r w:rsidRPr="00E5597F">
        <w:rPr>
          <w:spacing w:val="-1"/>
        </w:rPr>
        <w:t xml:space="preserve"> </w:t>
      </w:r>
      <w:r w:rsidRPr="00E5597F">
        <w:t>родитеља ученика</w:t>
      </w:r>
      <w:r w:rsidRPr="00E5597F">
        <w:rPr>
          <w:spacing w:val="-1"/>
        </w:rPr>
        <w:t xml:space="preserve"> </w:t>
      </w:r>
      <w:r w:rsidRPr="00E5597F">
        <w:t>одељења.</w:t>
      </w:r>
    </w:p>
    <w:p w14:paraId="309D9656" w14:textId="77777777" w:rsidR="00705667" w:rsidRPr="00E5597F" w:rsidRDefault="00705667">
      <w:pPr>
        <w:pStyle w:val="BodyText"/>
        <w:spacing w:before="6"/>
        <w:rPr>
          <w:sz w:val="20"/>
        </w:rPr>
      </w:pPr>
    </w:p>
    <w:p w14:paraId="289D36AA" w14:textId="77777777" w:rsidR="00705667" w:rsidRPr="00E5597F" w:rsidRDefault="006A3A55">
      <w:pPr>
        <w:pStyle w:val="BodyText"/>
        <w:spacing w:line="276" w:lineRule="auto"/>
        <w:ind w:left="413" w:right="643"/>
        <w:jc w:val="both"/>
      </w:pPr>
      <w:r w:rsidRPr="00E5597F">
        <w:t>Извођење наставе у природи, односно екскурзије за ученике истог разреда организује се са</w:t>
      </w:r>
      <w:r w:rsidRPr="00E5597F">
        <w:rPr>
          <w:spacing w:val="1"/>
        </w:rPr>
        <w:t xml:space="preserve"> </w:t>
      </w:r>
      <w:r w:rsidRPr="00E5597F">
        <w:t>истим</w:t>
      </w:r>
      <w:r w:rsidRPr="00E5597F">
        <w:rPr>
          <w:spacing w:val="-2"/>
        </w:rPr>
        <w:t xml:space="preserve"> </w:t>
      </w:r>
      <w:r w:rsidRPr="00E5597F">
        <w:t>садржајем, по правилу, истовремено.</w:t>
      </w:r>
    </w:p>
    <w:p w14:paraId="3246CDEF" w14:textId="77777777" w:rsidR="00705667" w:rsidRPr="00E5597F" w:rsidRDefault="00705667">
      <w:pPr>
        <w:pStyle w:val="BodyText"/>
        <w:spacing w:before="9"/>
        <w:rPr>
          <w:sz w:val="20"/>
        </w:rPr>
      </w:pPr>
    </w:p>
    <w:p w14:paraId="615709D0" w14:textId="77777777" w:rsidR="00705667" w:rsidRPr="00E5597F" w:rsidRDefault="006A3A55">
      <w:pPr>
        <w:pStyle w:val="BodyText"/>
        <w:spacing w:line="278" w:lineRule="auto"/>
        <w:ind w:left="413" w:right="626"/>
        <w:jc w:val="both"/>
      </w:pPr>
      <w:r w:rsidRPr="00E5597F">
        <w:t>Ако нису испуњени наведени услови, вд.директор школе доноси одлуку о неорганизовању</w:t>
      </w:r>
      <w:r w:rsidRPr="00E5597F">
        <w:rPr>
          <w:spacing w:val="1"/>
        </w:rPr>
        <w:t xml:space="preserve"> </w:t>
      </w:r>
      <w:r w:rsidRPr="00E5597F">
        <w:t>екскурзије.</w:t>
      </w:r>
    </w:p>
    <w:p w14:paraId="63204F0C" w14:textId="77777777" w:rsidR="00705667" w:rsidRPr="00E5597F" w:rsidRDefault="00705667">
      <w:pPr>
        <w:pStyle w:val="BodyText"/>
        <w:spacing w:before="11"/>
        <w:rPr>
          <w:sz w:val="20"/>
        </w:rPr>
      </w:pPr>
    </w:p>
    <w:p w14:paraId="69855B12" w14:textId="77777777" w:rsidR="00705667" w:rsidRPr="00E5597F" w:rsidRDefault="006A3A55">
      <w:pPr>
        <w:pStyle w:val="Heading3"/>
        <w:jc w:val="both"/>
      </w:pPr>
      <w:r w:rsidRPr="00E5597F">
        <w:t>Припрема</w:t>
      </w:r>
      <w:r w:rsidRPr="00E5597F">
        <w:rPr>
          <w:spacing w:val="-4"/>
        </w:rPr>
        <w:t xml:space="preserve"> </w:t>
      </w:r>
      <w:r w:rsidRPr="00E5597F">
        <w:t>наставе</w:t>
      </w:r>
      <w:r w:rsidRPr="00E5597F">
        <w:rPr>
          <w:spacing w:val="-3"/>
        </w:rPr>
        <w:t xml:space="preserve"> </w:t>
      </w:r>
      <w:r w:rsidRPr="00E5597F">
        <w:t>у</w:t>
      </w:r>
      <w:r w:rsidRPr="00E5597F">
        <w:rPr>
          <w:spacing w:val="-2"/>
        </w:rPr>
        <w:t xml:space="preserve"> </w:t>
      </w:r>
      <w:r w:rsidRPr="00E5597F">
        <w:t>природи</w:t>
      </w:r>
      <w:r w:rsidRPr="00E5597F">
        <w:rPr>
          <w:spacing w:val="-2"/>
        </w:rPr>
        <w:t xml:space="preserve"> </w:t>
      </w:r>
      <w:r w:rsidRPr="00E5597F">
        <w:t>и</w:t>
      </w:r>
      <w:r w:rsidRPr="00E5597F">
        <w:rPr>
          <w:spacing w:val="-2"/>
        </w:rPr>
        <w:t xml:space="preserve"> </w:t>
      </w:r>
      <w:r w:rsidRPr="00E5597F">
        <w:t>екскурзија</w:t>
      </w:r>
    </w:p>
    <w:p w14:paraId="3C03A7F7" w14:textId="77777777" w:rsidR="00705667" w:rsidRPr="00E5597F" w:rsidRDefault="00705667">
      <w:pPr>
        <w:pStyle w:val="BodyText"/>
        <w:rPr>
          <w:b/>
        </w:rPr>
      </w:pPr>
    </w:p>
    <w:p w14:paraId="734F942E" w14:textId="77777777" w:rsidR="00705667" w:rsidRPr="00E5597F" w:rsidRDefault="006A3A55">
      <w:pPr>
        <w:pStyle w:val="BodyText"/>
        <w:spacing w:line="276" w:lineRule="auto"/>
        <w:ind w:left="413" w:right="639"/>
        <w:jc w:val="both"/>
      </w:pPr>
      <w:r w:rsidRPr="00E5597F">
        <w:t>Припрема ученика подразумева да се ученици унапред упознају са местом у које одлазе,</w:t>
      </w:r>
      <w:r w:rsidRPr="00E5597F">
        <w:rPr>
          <w:spacing w:val="1"/>
        </w:rPr>
        <w:t xml:space="preserve"> </w:t>
      </w:r>
      <w:r w:rsidRPr="00E5597F">
        <w:t>условима живота у којима се организује настава у природи, односно екскурзија, облицима и</w:t>
      </w:r>
      <w:r w:rsidRPr="00E5597F">
        <w:rPr>
          <w:spacing w:val="1"/>
        </w:rPr>
        <w:t xml:space="preserve"> </w:t>
      </w:r>
      <w:r w:rsidRPr="00E5597F">
        <w:t>садржајима рада, начином превоза и понашањем у току пута, потребним књигама, прибору,</w:t>
      </w:r>
      <w:r w:rsidRPr="00E5597F">
        <w:rPr>
          <w:spacing w:val="1"/>
        </w:rPr>
        <w:t xml:space="preserve"> </w:t>
      </w:r>
      <w:r w:rsidRPr="00E5597F">
        <w:t>одећи,</w:t>
      </w:r>
      <w:r w:rsidRPr="00E5597F">
        <w:rPr>
          <w:spacing w:val="-2"/>
        </w:rPr>
        <w:t xml:space="preserve"> </w:t>
      </w:r>
      <w:r w:rsidRPr="00E5597F">
        <w:t>обући,</w:t>
      </w:r>
      <w:r w:rsidRPr="00E5597F">
        <w:rPr>
          <w:spacing w:val="-2"/>
        </w:rPr>
        <w:t xml:space="preserve"> </w:t>
      </w:r>
      <w:r w:rsidRPr="00E5597F">
        <w:t>појединим</w:t>
      </w:r>
      <w:r w:rsidRPr="00E5597F">
        <w:rPr>
          <w:spacing w:val="-2"/>
        </w:rPr>
        <w:t xml:space="preserve"> </w:t>
      </w:r>
      <w:r w:rsidRPr="00E5597F">
        <w:t>спортско-рекреативним</w:t>
      </w:r>
      <w:r w:rsidRPr="00E5597F">
        <w:rPr>
          <w:spacing w:val="-2"/>
        </w:rPr>
        <w:t xml:space="preserve"> </w:t>
      </w:r>
      <w:r w:rsidRPr="00E5597F">
        <w:t>активностима</w:t>
      </w:r>
      <w:r w:rsidRPr="00E5597F">
        <w:rPr>
          <w:spacing w:val="-3"/>
        </w:rPr>
        <w:t xml:space="preserve"> </w:t>
      </w:r>
      <w:r w:rsidRPr="00E5597F">
        <w:t>које</w:t>
      </w:r>
      <w:r w:rsidRPr="00E5597F">
        <w:rPr>
          <w:spacing w:val="-1"/>
        </w:rPr>
        <w:t xml:space="preserve"> </w:t>
      </w:r>
      <w:r w:rsidRPr="00E5597F">
        <w:t>ће</w:t>
      </w:r>
      <w:r w:rsidRPr="00E5597F">
        <w:rPr>
          <w:spacing w:val="-4"/>
        </w:rPr>
        <w:t xml:space="preserve"> </w:t>
      </w:r>
      <w:r w:rsidRPr="00E5597F">
        <w:t>се</w:t>
      </w:r>
      <w:r w:rsidRPr="00E5597F">
        <w:rPr>
          <w:spacing w:val="-2"/>
        </w:rPr>
        <w:t xml:space="preserve"> </w:t>
      </w:r>
      <w:r w:rsidRPr="00E5597F">
        <w:t>тамо</w:t>
      </w:r>
      <w:r w:rsidRPr="00E5597F">
        <w:rPr>
          <w:spacing w:val="-2"/>
        </w:rPr>
        <w:t xml:space="preserve"> </w:t>
      </w:r>
      <w:r w:rsidRPr="00E5597F">
        <w:t>реализовати.</w:t>
      </w:r>
    </w:p>
    <w:p w14:paraId="4EF4A6AA" w14:textId="77777777" w:rsidR="00705667" w:rsidRPr="00E5597F" w:rsidRDefault="00705667">
      <w:pPr>
        <w:pStyle w:val="BodyText"/>
        <w:spacing w:before="10"/>
        <w:rPr>
          <w:sz w:val="20"/>
        </w:rPr>
      </w:pPr>
    </w:p>
    <w:p w14:paraId="1AAAAEA3" w14:textId="77777777" w:rsidR="00705667" w:rsidRPr="00E5597F" w:rsidRDefault="006A3A55">
      <w:pPr>
        <w:pStyle w:val="BodyText"/>
        <w:spacing w:before="1" w:line="276" w:lineRule="auto"/>
        <w:ind w:left="413" w:right="637"/>
        <w:jc w:val="both"/>
      </w:pPr>
      <w:r w:rsidRPr="00E5597F">
        <w:t>Пре одласка на екскурзију, ученици, подељени у групе, уз помоћ наставника припремају</w:t>
      </w:r>
      <w:r w:rsidRPr="00E5597F">
        <w:rPr>
          <w:spacing w:val="1"/>
        </w:rPr>
        <w:t xml:space="preserve"> </w:t>
      </w:r>
      <w:r w:rsidRPr="00E5597F">
        <w:t>кратке</w:t>
      </w:r>
      <w:r w:rsidRPr="00E5597F">
        <w:rPr>
          <w:spacing w:val="-2"/>
        </w:rPr>
        <w:t xml:space="preserve"> </w:t>
      </w:r>
      <w:r w:rsidRPr="00E5597F">
        <w:t>реферате о областима</w:t>
      </w:r>
      <w:r w:rsidRPr="00E5597F">
        <w:rPr>
          <w:spacing w:val="-1"/>
        </w:rPr>
        <w:t xml:space="preserve"> </w:t>
      </w:r>
      <w:r w:rsidRPr="00E5597F">
        <w:t>и местима</w:t>
      </w:r>
      <w:r w:rsidRPr="00E5597F">
        <w:rPr>
          <w:spacing w:val="-1"/>
        </w:rPr>
        <w:t xml:space="preserve"> </w:t>
      </w:r>
      <w:r w:rsidRPr="00E5597F">
        <w:t>која посећују.</w:t>
      </w:r>
    </w:p>
    <w:p w14:paraId="20FA65C1" w14:textId="77777777" w:rsidR="00705667" w:rsidRPr="00E5597F" w:rsidRDefault="00705667">
      <w:pPr>
        <w:pStyle w:val="BodyText"/>
        <w:spacing w:before="4"/>
        <w:rPr>
          <w:sz w:val="21"/>
        </w:rPr>
      </w:pPr>
    </w:p>
    <w:p w14:paraId="411E5BFA" w14:textId="77777777" w:rsidR="00705667" w:rsidRPr="00E5597F" w:rsidRDefault="006A3A55">
      <w:pPr>
        <w:pStyle w:val="Heading3"/>
        <w:jc w:val="both"/>
      </w:pPr>
      <w:r w:rsidRPr="00E5597F">
        <w:t>Реализација</w:t>
      </w:r>
      <w:r w:rsidRPr="00E5597F">
        <w:rPr>
          <w:spacing w:val="-2"/>
        </w:rPr>
        <w:t xml:space="preserve"> </w:t>
      </w:r>
      <w:r w:rsidRPr="00E5597F">
        <w:t>екскурзија</w:t>
      </w:r>
      <w:r w:rsidRPr="00E5597F">
        <w:rPr>
          <w:spacing w:val="-2"/>
        </w:rPr>
        <w:t xml:space="preserve"> </w:t>
      </w:r>
      <w:r w:rsidRPr="00E5597F">
        <w:t>и</w:t>
      </w:r>
      <w:r w:rsidRPr="00E5597F">
        <w:rPr>
          <w:spacing w:val="-2"/>
        </w:rPr>
        <w:t xml:space="preserve"> </w:t>
      </w:r>
      <w:r w:rsidRPr="00E5597F">
        <w:t>наставе</w:t>
      </w:r>
      <w:r w:rsidRPr="00E5597F">
        <w:rPr>
          <w:spacing w:val="-3"/>
        </w:rPr>
        <w:t xml:space="preserve"> </w:t>
      </w:r>
      <w:r w:rsidRPr="00E5597F">
        <w:t>у</w:t>
      </w:r>
      <w:r w:rsidRPr="00E5597F">
        <w:rPr>
          <w:spacing w:val="-1"/>
        </w:rPr>
        <w:t xml:space="preserve"> </w:t>
      </w:r>
      <w:r w:rsidRPr="00E5597F">
        <w:t>природи</w:t>
      </w:r>
    </w:p>
    <w:p w14:paraId="44BB6EDF" w14:textId="77777777" w:rsidR="00705667" w:rsidRPr="00E5597F" w:rsidRDefault="00705667">
      <w:pPr>
        <w:pStyle w:val="BodyText"/>
        <w:rPr>
          <w:b/>
        </w:rPr>
      </w:pPr>
    </w:p>
    <w:p w14:paraId="65992DD0" w14:textId="77777777" w:rsidR="00705667" w:rsidRPr="00E5597F" w:rsidRDefault="006A3A55">
      <w:pPr>
        <w:pStyle w:val="BodyText"/>
        <w:spacing w:line="276" w:lineRule="auto"/>
        <w:ind w:left="413" w:right="638"/>
        <w:jc w:val="both"/>
      </w:pPr>
      <w:r w:rsidRPr="00E5597F">
        <w:t>Настава у природи се оргханизује у трајању од седам до десет дана, искључиво на територији</w:t>
      </w:r>
      <w:r w:rsidRPr="00E5597F">
        <w:rPr>
          <w:spacing w:val="-57"/>
        </w:rPr>
        <w:t xml:space="preserve"> </w:t>
      </w:r>
      <w:r w:rsidRPr="00E5597F">
        <w:t>Републике</w:t>
      </w:r>
      <w:r w:rsidRPr="00E5597F">
        <w:rPr>
          <w:spacing w:val="-2"/>
        </w:rPr>
        <w:t xml:space="preserve"> </w:t>
      </w:r>
      <w:r w:rsidRPr="00E5597F">
        <w:t>Србије.</w:t>
      </w:r>
    </w:p>
    <w:p w14:paraId="407F655F" w14:textId="77777777" w:rsidR="00705667" w:rsidRPr="00E5597F" w:rsidRDefault="00705667">
      <w:pPr>
        <w:pStyle w:val="BodyText"/>
        <w:spacing w:before="9"/>
        <w:rPr>
          <w:sz w:val="20"/>
        </w:rPr>
      </w:pPr>
    </w:p>
    <w:p w14:paraId="7260BB0F" w14:textId="77777777" w:rsidR="00705667" w:rsidRPr="00E5597F" w:rsidRDefault="006A3A55">
      <w:pPr>
        <w:pStyle w:val="BodyText"/>
        <w:spacing w:line="278" w:lineRule="auto"/>
        <w:ind w:left="413" w:right="629"/>
        <w:jc w:val="both"/>
      </w:pPr>
      <w:r w:rsidRPr="00E5597F">
        <w:t>За ученике седмог и осмог разреда основне школе, екскурзија се може организовати и у</w:t>
      </w:r>
      <w:r w:rsidRPr="00E5597F">
        <w:rPr>
          <w:spacing w:val="1"/>
        </w:rPr>
        <w:t xml:space="preserve"> </w:t>
      </w:r>
      <w:r w:rsidRPr="00E5597F">
        <w:t>Републици</w:t>
      </w:r>
      <w:r w:rsidRPr="00E5597F">
        <w:rPr>
          <w:spacing w:val="-1"/>
        </w:rPr>
        <w:t xml:space="preserve"> </w:t>
      </w:r>
      <w:r w:rsidRPr="00E5597F">
        <w:t>Српској.</w:t>
      </w:r>
    </w:p>
    <w:p w14:paraId="03F52E95" w14:textId="77777777" w:rsidR="00705667" w:rsidRPr="00E5597F" w:rsidRDefault="00705667">
      <w:pPr>
        <w:pStyle w:val="BodyText"/>
        <w:spacing w:before="6"/>
        <w:rPr>
          <w:sz w:val="20"/>
        </w:rPr>
      </w:pPr>
    </w:p>
    <w:p w14:paraId="7008AE9E" w14:textId="77777777" w:rsidR="00705667" w:rsidRPr="00E5597F" w:rsidRDefault="006A3A55">
      <w:pPr>
        <w:pStyle w:val="BodyText"/>
        <w:spacing w:line="276" w:lineRule="auto"/>
        <w:ind w:left="413" w:right="629"/>
        <w:jc w:val="both"/>
      </w:pPr>
      <w:r w:rsidRPr="00E5597F">
        <w:t>Школа</w:t>
      </w:r>
      <w:r w:rsidRPr="00E5597F">
        <w:rPr>
          <w:spacing w:val="1"/>
        </w:rPr>
        <w:t xml:space="preserve"> </w:t>
      </w:r>
      <w:r w:rsidRPr="00E5597F">
        <w:t>може</w:t>
      </w:r>
      <w:r w:rsidRPr="00E5597F">
        <w:rPr>
          <w:spacing w:val="1"/>
        </w:rPr>
        <w:t xml:space="preserve"> </w:t>
      </w:r>
      <w:r w:rsidRPr="00E5597F">
        <w:t>да</w:t>
      </w:r>
      <w:r w:rsidRPr="00E5597F">
        <w:rPr>
          <w:spacing w:val="1"/>
        </w:rPr>
        <w:t xml:space="preserve"> </w:t>
      </w:r>
      <w:r w:rsidRPr="00E5597F">
        <w:t>планира</w:t>
      </w:r>
      <w:r w:rsidRPr="00E5597F">
        <w:rPr>
          <w:spacing w:val="1"/>
        </w:rPr>
        <w:t xml:space="preserve"> </w:t>
      </w:r>
      <w:r w:rsidRPr="00E5597F">
        <w:t>студијско</w:t>
      </w:r>
      <w:r w:rsidRPr="00E5597F">
        <w:rPr>
          <w:spacing w:val="1"/>
        </w:rPr>
        <w:t xml:space="preserve"> </w:t>
      </w:r>
      <w:r w:rsidRPr="00E5597F">
        <w:t>путовање</w:t>
      </w:r>
      <w:r w:rsidRPr="00E5597F">
        <w:rPr>
          <w:spacing w:val="1"/>
        </w:rPr>
        <w:t xml:space="preserve"> </w:t>
      </w:r>
      <w:r w:rsidRPr="00E5597F">
        <w:t>за</w:t>
      </w:r>
      <w:r w:rsidRPr="00E5597F">
        <w:rPr>
          <w:spacing w:val="1"/>
        </w:rPr>
        <w:t xml:space="preserve"> </w:t>
      </w:r>
      <w:r w:rsidRPr="00E5597F">
        <w:t>групу</w:t>
      </w:r>
      <w:r w:rsidRPr="00E5597F">
        <w:rPr>
          <w:spacing w:val="1"/>
        </w:rPr>
        <w:t xml:space="preserve"> </w:t>
      </w:r>
      <w:r w:rsidRPr="00E5597F">
        <w:t>ученика</w:t>
      </w:r>
      <w:r w:rsidRPr="00E5597F">
        <w:rPr>
          <w:spacing w:val="1"/>
        </w:rPr>
        <w:t xml:space="preserve"> </w:t>
      </w:r>
      <w:r w:rsidRPr="00E5597F">
        <w:t>у</w:t>
      </w:r>
      <w:r w:rsidRPr="00E5597F">
        <w:rPr>
          <w:spacing w:val="1"/>
        </w:rPr>
        <w:t xml:space="preserve"> </w:t>
      </w:r>
      <w:r w:rsidRPr="00E5597F">
        <w:t>циљу</w:t>
      </w:r>
      <w:r w:rsidRPr="00E5597F">
        <w:rPr>
          <w:spacing w:val="1"/>
        </w:rPr>
        <w:t xml:space="preserve"> </w:t>
      </w:r>
      <w:r w:rsidRPr="00E5597F">
        <w:t>учења</w:t>
      </w:r>
      <w:r w:rsidRPr="00E5597F">
        <w:rPr>
          <w:spacing w:val="1"/>
        </w:rPr>
        <w:t xml:space="preserve"> </w:t>
      </w:r>
      <w:r w:rsidRPr="00E5597F">
        <w:t>језика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упознавања културе, сарадње у оквиру пројеката и других облика образовно-васпитног рада,</w:t>
      </w:r>
      <w:r w:rsidRPr="00E5597F">
        <w:rPr>
          <w:spacing w:val="1"/>
        </w:rPr>
        <w:t xml:space="preserve"> </w:t>
      </w:r>
      <w:r w:rsidRPr="00E5597F">
        <w:t>а</w:t>
      </w:r>
      <w:r w:rsidRPr="00E5597F">
        <w:rPr>
          <w:spacing w:val="-2"/>
        </w:rPr>
        <w:t xml:space="preserve"> </w:t>
      </w:r>
      <w:r w:rsidRPr="00E5597F">
        <w:t>које</w:t>
      </w:r>
      <w:r w:rsidRPr="00E5597F">
        <w:rPr>
          <w:spacing w:val="-1"/>
        </w:rPr>
        <w:t xml:space="preserve"> </w:t>
      </w:r>
      <w:r w:rsidRPr="00E5597F">
        <w:t>се</w:t>
      </w:r>
      <w:r w:rsidRPr="00E5597F">
        <w:rPr>
          <w:spacing w:val="-2"/>
        </w:rPr>
        <w:t xml:space="preserve"> </w:t>
      </w:r>
      <w:r w:rsidRPr="00E5597F">
        <w:t>изводи</w:t>
      </w:r>
      <w:r w:rsidRPr="00E5597F">
        <w:rPr>
          <w:spacing w:val="2"/>
        </w:rPr>
        <w:t xml:space="preserve"> </w:t>
      </w:r>
      <w:r w:rsidRPr="00E5597F">
        <w:t>уз</w:t>
      </w:r>
      <w:r w:rsidRPr="00E5597F">
        <w:rPr>
          <w:spacing w:val="-1"/>
        </w:rPr>
        <w:t xml:space="preserve"> </w:t>
      </w:r>
      <w:r w:rsidRPr="00E5597F">
        <w:t>претходно</w:t>
      </w:r>
      <w:r w:rsidRPr="00E5597F">
        <w:rPr>
          <w:spacing w:val="-1"/>
        </w:rPr>
        <w:t xml:space="preserve"> </w:t>
      </w:r>
      <w:r w:rsidRPr="00E5597F">
        <w:t>прибављену</w:t>
      </w:r>
      <w:r w:rsidRPr="00E5597F">
        <w:rPr>
          <w:spacing w:val="-5"/>
        </w:rPr>
        <w:t xml:space="preserve"> </w:t>
      </w:r>
      <w:r w:rsidRPr="00E5597F">
        <w:t>сагласност</w:t>
      </w:r>
      <w:r w:rsidRPr="00E5597F">
        <w:rPr>
          <w:spacing w:val="-1"/>
        </w:rPr>
        <w:t xml:space="preserve"> </w:t>
      </w:r>
      <w:r w:rsidRPr="00E5597F">
        <w:t>надлежне</w:t>
      </w:r>
      <w:r w:rsidRPr="00E5597F">
        <w:rPr>
          <w:spacing w:val="-2"/>
        </w:rPr>
        <w:t xml:space="preserve"> </w:t>
      </w:r>
      <w:r w:rsidRPr="00E5597F">
        <w:t>школске управе.</w:t>
      </w:r>
    </w:p>
    <w:p w14:paraId="181FCED9" w14:textId="77777777" w:rsidR="00705667" w:rsidRPr="00E5597F" w:rsidRDefault="00705667">
      <w:pPr>
        <w:pStyle w:val="BodyText"/>
        <w:spacing w:before="11"/>
        <w:rPr>
          <w:sz w:val="20"/>
        </w:rPr>
      </w:pPr>
    </w:p>
    <w:p w14:paraId="174F2098" w14:textId="77777777" w:rsidR="00705667" w:rsidRPr="00E5597F" w:rsidRDefault="006A3A55">
      <w:pPr>
        <w:pStyle w:val="BodyText"/>
        <w:spacing w:line="276" w:lineRule="auto"/>
        <w:ind w:left="413" w:right="637"/>
        <w:jc w:val="both"/>
      </w:pPr>
      <w:r w:rsidRPr="00E5597F">
        <w:t>За</w:t>
      </w:r>
      <w:r w:rsidRPr="00E5597F">
        <w:rPr>
          <w:spacing w:val="1"/>
        </w:rPr>
        <w:t xml:space="preserve"> </w:t>
      </w:r>
      <w:r w:rsidRPr="00E5597F">
        <w:t>ученике</w:t>
      </w:r>
      <w:r w:rsidRPr="00E5597F">
        <w:rPr>
          <w:spacing w:val="1"/>
        </w:rPr>
        <w:t xml:space="preserve"> </w:t>
      </w:r>
      <w:r w:rsidRPr="00E5597F">
        <w:t>једног</w:t>
      </w:r>
      <w:r w:rsidRPr="00E5597F">
        <w:rPr>
          <w:spacing w:val="1"/>
        </w:rPr>
        <w:t xml:space="preserve"> </w:t>
      </w:r>
      <w:r w:rsidRPr="00E5597F">
        <w:t>разреда</w:t>
      </w:r>
      <w:r w:rsidRPr="00E5597F">
        <w:rPr>
          <w:spacing w:val="1"/>
        </w:rPr>
        <w:t xml:space="preserve"> </w:t>
      </w:r>
      <w:r w:rsidRPr="00E5597F">
        <w:t>екскурзија</w:t>
      </w:r>
      <w:r w:rsidRPr="00E5597F">
        <w:rPr>
          <w:spacing w:val="1"/>
        </w:rPr>
        <w:t xml:space="preserve"> </w:t>
      </w:r>
      <w:r w:rsidRPr="00E5597F">
        <w:t>се</w:t>
      </w:r>
      <w:r w:rsidRPr="00E5597F">
        <w:rPr>
          <w:spacing w:val="1"/>
        </w:rPr>
        <w:t xml:space="preserve"> </w:t>
      </w:r>
      <w:r w:rsidRPr="00E5597F">
        <w:t>сваке</w:t>
      </w:r>
      <w:r w:rsidRPr="00E5597F">
        <w:rPr>
          <w:spacing w:val="1"/>
        </w:rPr>
        <w:t xml:space="preserve"> </w:t>
      </w:r>
      <w:r w:rsidRPr="00E5597F">
        <w:t>године</w:t>
      </w:r>
      <w:r w:rsidRPr="00E5597F">
        <w:rPr>
          <w:spacing w:val="1"/>
        </w:rPr>
        <w:t xml:space="preserve"> </w:t>
      </w:r>
      <w:r w:rsidRPr="00E5597F">
        <w:t>организује</w:t>
      </w:r>
      <w:r w:rsidRPr="00E5597F">
        <w:rPr>
          <w:spacing w:val="1"/>
        </w:rPr>
        <w:t xml:space="preserve"> </w:t>
      </w:r>
      <w:r w:rsidRPr="00E5597F">
        <w:t>у</w:t>
      </w:r>
      <w:r w:rsidRPr="00E5597F">
        <w:rPr>
          <w:spacing w:val="1"/>
        </w:rPr>
        <w:t xml:space="preserve"> </w:t>
      </w:r>
      <w:r w:rsidRPr="00E5597F">
        <w:t>другом</w:t>
      </w:r>
      <w:r w:rsidRPr="00E5597F">
        <w:rPr>
          <w:spacing w:val="60"/>
        </w:rPr>
        <w:t xml:space="preserve"> </w:t>
      </w:r>
      <w:r w:rsidRPr="00E5597F">
        <w:t>подручју</w:t>
      </w:r>
      <w:r w:rsidRPr="00E5597F">
        <w:rPr>
          <w:spacing w:val="1"/>
        </w:rPr>
        <w:t xml:space="preserve"> </w:t>
      </w:r>
      <w:r w:rsidRPr="00E5597F">
        <w:t>Републике</w:t>
      </w:r>
      <w:r w:rsidRPr="00E5597F">
        <w:rPr>
          <w:spacing w:val="-2"/>
        </w:rPr>
        <w:t xml:space="preserve"> </w:t>
      </w:r>
      <w:r w:rsidRPr="00E5597F">
        <w:t>Србије, а</w:t>
      </w:r>
      <w:r w:rsidRPr="00E5597F">
        <w:rPr>
          <w:spacing w:val="-2"/>
        </w:rPr>
        <w:t xml:space="preserve"> </w:t>
      </w:r>
      <w:r w:rsidRPr="00E5597F">
        <w:t>то су:</w:t>
      </w:r>
    </w:p>
    <w:p w14:paraId="51A21ED1" w14:textId="77777777" w:rsidR="00705667" w:rsidRPr="00E5597F" w:rsidRDefault="00705667">
      <w:pPr>
        <w:pStyle w:val="BodyText"/>
        <w:spacing w:before="6"/>
        <w:rPr>
          <w:sz w:val="20"/>
        </w:rPr>
      </w:pPr>
    </w:p>
    <w:p w14:paraId="53850939" w14:textId="77777777" w:rsidR="00705667" w:rsidRPr="00E5597F" w:rsidRDefault="006A3A55">
      <w:pPr>
        <w:pStyle w:val="ListParagraph"/>
        <w:numPr>
          <w:ilvl w:val="0"/>
          <w:numId w:val="15"/>
        </w:numPr>
        <w:tabs>
          <w:tab w:val="left" w:pos="674"/>
        </w:tabs>
        <w:ind w:hanging="261"/>
        <w:rPr>
          <w:sz w:val="24"/>
        </w:rPr>
      </w:pPr>
      <w:r w:rsidRPr="00E5597F">
        <w:rPr>
          <w:sz w:val="24"/>
        </w:rPr>
        <w:t>Аутономна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покрајин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Војводин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(Бачка,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Банат,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Срем);</w:t>
      </w:r>
    </w:p>
    <w:p w14:paraId="31BFAC9F" w14:textId="77777777" w:rsidR="00705667" w:rsidRPr="00E5597F" w:rsidRDefault="006A3A55">
      <w:pPr>
        <w:pStyle w:val="ListParagraph"/>
        <w:numPr>
          <w:ilvl w:val="0"/>
          <w:numId w:val="15"/>
        </w:numPr>
        <w:tabs>
          <w:tab w:val="left" w:pos="674"/>
        </w:tabs>
        <w:ind w:hanging="261"/>
        <w:rPr>
          <w:sz w:val="24"/>
        </w:rPr>
      </w:pPr>
      <w:r w:rsidRPr="00E5597F">
        <w:rPr>
          <w:sz w:val="24"/>
        </w:rPr>
        <w:t>Западн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Србија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с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Таром;</w:t>
      </w:r>
    </w:p>
    <w:p w14:paraId="214E0C3B" w14:textId="77777777" w:rsidR="00705667" w:rsidRPr="00E5597F" w:rsidRDefault="006A3A55">
      <w:pPr>
        <w:pStyle w:val="ListParagraph"/>
        <w:numPr>
          <w:ilvl w:val="0"/>
          <w:numId w:val="15"/>
        </w:numPr>
        <w:tabs>
          <w:tab w:val="left" w:pos="674"/>
        </w:tabs>
        <w:ind w:hanging="261"/>
        <w:rPr>
          <w:sz w:val="24"/>
        </w:rPr>
      </w:pPr>
      <w:r w:rsidRPr="00E5597F">
        <w:rPr>
          <w:sz w:val="24"/>
        </w:rPr>
        <w:t>Југозападн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Србиј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(Златибор,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Златар,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Увац);</w:t>
      </w:r>
    </w:p>
    <w:p w14:paraId="4A37FD50" w14:textId="77777777" w:rsidR="00705667" w:rsidRPr="00E5597F" w:rsidRDefault="006A3A55">
      <w:pPr>
        <w:pStyle w:val="ListParagraph"/>
        <w:numPr>
          <w:ilvl w:val="0"/>
          <w:numId w:val="15"/>
        </w:numPr>
        <w:tabs>
          <w:tab w:val="left" w:pos="674"/>
        </w:tabs>
        <w:ind w:hanging="261"/>
        <w:rPr>
          <w:sz w:val="24"/>
        </w:rPr>
      </w:pPr>
      <w:r w:rsidRPr="00E5597F">
        <w:rPr>
          <w:sz w:val="24"/>
        </w:rPr>
        <w:t>Централн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Србија:</w:t>
      </w:r>
      <w:r w:rsidRPr="00E5597F">
        <w:rPr>
          <w:spacing w:val="-5"/>
          <w:sz w:val="24"/>
        </w:rPr>
        <w:t xml:space="preserve"> </w:t>
      </w:r>
      <w:r w:rsidRPr="00E5597F">
        <w:rPr>
          <w:sz w:val="24"/>
        </w:rPr>
        <w:t>Шумадиј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Поморавље;</w:t>
      </w:r>
    </w:p>
    <w:p w14:paraId="60FDC3A5" w14:textId="77777777" w:rsidR="00705667" w:rsidRPr="00E5597F" w:rsidRDefault="006A3A55">
      <w:pPr>
        <w:pStyle w:val="ListParagraph"/>
        <w:numPr>
          <w:ilvl w:val="0"/>
          <w:numId w:val="15"/>
        </w:numPr>
        <w:tabs>
          <w:tab w:val="left" w:pos="674"/>
        </w:tabs>
        <w:spacing w:before="1"/>
        <w:ind w:hanging="261"/>
        <w:rPr>
          <w:sz w:val="24"/>
        </w:rPr>
      </w:pPr>
      <w:r w:rsidRPr="00E5597F">
        <w:rPr>
          <w:sz w:val="24"/>
        </w:rPr>
        <w:t>Ибарско-копаонички</w:t>
      </w:r>
      <w:r w:rsidRPr="00E5597F">
        <w:rPr>
          <w:spacing w:val="-6"/>
          <w:sz w:val="24"/>
        </w:rPr>
        <w:t xml:space="preserve"> </w:t>
      </w:r>
      <w:r w:rsidRPr="00E5597F">
        <w:rPr>
          <w:sz w:val="24"/>
        </w:rPr>
        <w:t>крај;</w:t>
      </w:r>
    </w:p>
    <w:p w14:paraId="02478C21" w14:textId="77777777" w:rsidR="00705667" w:rsidRPr="00E5597F" w:rsidRDefault="006A3A55">
      <w:pPr>
        <w:pStyle w:val="ListParagraph"/>
        <w:numPr>
          <w:ilvl w:val="0"/>
          <w:numId w:val="15"/>
        </w:numPr>
        <w:tabs>
          <w:tab w:val="left" w:pos="674"/>
        </w:tabs>
        <w:ind w:hanging="261"/>
        <w:rPr>
          <w:sz w:val="24"/>
        </w:rPr>
      </w:pPr>
      <w:r w:rsidRPr="00E5597F">
        <w:rPr>
          <w:sz w:val="24"/>
        </w:rPr>
        <w:t>Јужн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Србиј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(Ниш–Врање);</w:t>
      </w:r>
    </w:p>
    <w:p w14:paraId="0DD772C8" w14:textId="77777777" w:rsidR="00705667" w:rsidRPr="00E5597F" w:rsidRDefault="006A3A55">
      <w:pPr>
        <w:pStyle w:val="ListParagraph"/>
        <w:numPr>
          <w:ilvl w:val="0"/>
          <w:numId w:val="15"/>
        </w:numPr>
        <w:tabs>
          <w:tab w:val="left" w:pos="674"/>
        </w:tabs>
        <w:ind w:hanging="261"/>
        <w:rPr>
          <w:sz w:val="24"/>
        </w:rPr>
      </w:pPr>
      <w:r w:rsidRPr="00E5597F">
        <w:rPr>
          <w:sz w:val="24"/>
        </w:rPr>
        <w:t>Источн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Србија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с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Ђердапом;</w:t>
      </w:r>
    </w:p>
    <w:p w14:paraId="1D5B1D41" w14:textId="77777777" w:rsidR="00705667" w:rsidRPr="00E5597F" w:rsidRDefault="006A3A55">
      <w:pPr>
        <w:pStyle w:val="ListParagraph"/>
        <w:numPr>
          <w:ilvl w:val="0"/>
          <w:numId w:val="15"/>
        </w:numPr>
        <w:tabs>
          <w:tab w:val="left" w:pos="674"/>
        </w:tabs>
        <w:ind w:hanging="261"/>
        <w:rPr>
          <w:sz w:val="24"/>
        </w:rPr>
      </w:pPr>
      <w:r w:rsidRPr="00E5597F">
        <w:rPr>
          <w:sz w:val="24"/>
        </w:rPr>
        <w:t>Београд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и околина.</w:t>
      </w:r>
    </w:p>
    <w:p w14:paraId="4B7E12BD" w14:textId="77777777" w:rsidR="00705667" w:rsidRPr="00E5597F" w:rsidRDefault="00705667">
      <w:pPr>
        <w:pStyle w:val="BodyText"/>
        <w:spacing w:before="1"/>
        <w:rPr>
          <w:sz w:val="21"/>
        </w:rPr>
      </w:pPr>
    </w:p>
    <w:p w14:paraId="3EA1CB7B" w14:textId="77777777" w:rsidR="00705667" w:rsidRPr="00E5597F" w:rsidRDefault="006A3A55">
      <w:pPr>
        <w:pStyle w:val="BodyText"/>
        <w:spacing w:line="276" w:lineRule="auto"/>
        <w:ind w:left="413" w:right="638"/>
        <w:jc w:val="both"/>
      </w:pPr>
      <w:r w:rsidRPr="00E5597F">
        <w:t>Директор установе одговоран је за законитост реализације наставе у природи, екскурзије и</w:t>
      </w:r>
      <w:r w:rsidRPr="00E5597F">
        <w:rPr>
          <w:spacing w:val="1"/>
        </w:rPr>
        <w:t xml:space="preserve"> </w:t>
      </w:r>
      <w:r w:rsidRPr="00E5597F">
        <w:t>студијског</w:t>
      </w:r>
      <w:r w:rsidRPr="00E5597F">
        <w:rPr>
          <w:spacing w:val="-1"/>
        </w:rPr>
        <w:t xml:space="preserve"> </w:t>
      </w:r>
      <w:r w:rsidRPr="00E5597F">
        <w:t>путовања.</w:t>
      </w:r>
    </w:p>
    <w:p w14:paraId="6007F9F5" w14:textId="77777777" w:rsidR="00705667" w:rsidRPr="00E5597F" w:rsidRDefault="00705667">
      <w:pPr>
        <w:spacing w:line="276" w:lineRule="auto"/>
        <w:jc w:val="both"/>
        <w:sectPr w:rsidR="00705667" w:rsidRPr="00E5597F">
          <w:pgSz w:w="11910" w:h="16840"/>
          <w:pgMar w:top="1040" w:right="500" w:bottom="1220" w:left="720" w:header="0" w:footer="959" w:gutter="0"/>
          <w:cols w:space="720"/>
        </w:sectPr>
      </w:pPr>
    </w:p>
    <w:p w14:paraId="2D0D28C3" w14:textId="77777777" w:rsidR="00705667" w:rsidRPr="00E5597F" w:rsidRDefault="006A3A55">
      <w:pPr>
        <w:pStyle w:val="Heading3"/>
        <w:spacing w:before="78"/>
      </w:pPr>
      <w:r w:rsidRPr="00E5597F">
        <w:lastRenderedPageBreak/>
        <w:t>Избор</w:t>
      </w:r>
      <w:r w:rsidRPr="00E5597F">
        <w:rPr>
          <w:spacing w:val="-2"/>
        </w:rPr>
        <w:t xml:space="preserve"> </w:t>
      </w:r>
      <w:r w:rsidRPr="00E5597F">
        <w:t>агенције</w:t>
      </w:r>
      <w:r w:rsidRPr="00E5597F">
        <w:rPr>
          <w:spacing w:val="-4"/>
        </w:rPr>
        <w:t xml:space="preserve"> </w:t>
      </w:r>
      <w:r w:rsidRPr="00E5597F">
        <w:t>за</w:t>
      </w:r>
      <w:r w:rsidRPr="00E5597F">
        <w:rPr>
          <w:spacing w:val="-2"/>
        </w:rPr>
        <w:t xml:space="preserve"> </w:t>
      </w:r>
      <w:r w:rsidRPr="00E5597F">
        <w:t>извођење</w:t>
      </w:r>
      <w:r w:rsidRPr="00E5597F">
        <w:rPr>
          <w:spacing w:val="-3"/>
        </w:rPr>
        <w:t xml:space="preserve"> </w:t>
      </w:r>
      <w:r w:rsidRPr="00E5597F">
        <w:t>наставе</w:t>
      </w:r>
      <w:r w:rsidRPr="00E5597F">
        <w:rPr>
          <w:spacing w:val="-3"/>
        </w:rPr>
        <w:t xml:space="preserve"> </w:t>
      </w:r>
      <w:r w:rsidRPr="00E5597F">
        <w:t>у</w:t>
      </w:r>
      <w:r w:rsidRPr="00E5597F">
        <w:rPr>
          <w:spacing w:val="-1"/>
        </w:rPr>
        <w:t xml:space="preserve"> </w:t>
      </w:r>
      <w:r w:rsidRPr="00E5597F">
        <w:t>природи</w:t>
      </w:r>
      <w:r w:rsidRPr="00E5597F">
        <w:rPr>
          <w:spacing w:val="-2"/>
        </w:rPr>
        <w:t xml:space="preserve"> </w:t>
      </w:r>
      <w:r w:rsidRPr="00E5597F">
        <w:t>и</w:t>
      </w:r>
      <w:r w:rsidRPr="00E5597F">
        <w:rPr>
          <w:spacing w:val="-2"/>
        </w:rPr>
        <w:t xml:space="preserve"> </w:t>
      </w:r>
      <w:r w:rsidRPr="00E5597F">
        <w:t>екскурзије</w:t>
      </w:r>
    </w:p>
    <w:p w14:paraId="6CE184DF" w14:textId="77777777" w:rsidR="00705667" w:rsidRPr="00E5597F" w:rsidRDefault="00705667">
      <w:pPr>
        <w:pStyle w:val="BodyText"/>
        <w:spacing w:before="3"/>
        <w:rPr>
          <w:b/>
        </w:rPr>
      </w:pPr>
    </w:p>
    <w:p w14:paraId="22B35C85" w14:textId="77777777" w:rsidR="00705667" w:rsidRPr="00E5597F" w:rsidRDefault="006A3A55">
      <w:pPr>
        <w:pStyle w:val="BodyText"/>
        <w:spacing w:line="276" w:lineRule="auto"/>
        <w:ind w:left="413"/>
      </w:pPr>
      <w:r w:rsidRPr="00E5597F">
        <w:t>Избор</w:t>
      </w:r>
      <w:r w:rsidRPr="00E5597F">
        <w:rPr>
          <w:spacing w:val="58"/>
        </w:rPr>
        <w:t xml:space="preserve"> </w:t>
      </w:r>
      <w:r w:rsidRPr="00E5597F">
        <w:t>агенције</w:t>
      </w:r>
      <w:r w:rsidRPr="00E5597F">
        <w:rPr>
          <w:spacing w:val="57"/>
        </w:rPr>
        <w:t xml:space="preserve"> </w:t>
      </w:r>
      <w:r w:rsidRPr="00E5597F">
        <w:t>за</w:t>
      </w:r>
      <w:r w:rsidRPr="00E5597F">
        <w:rPr>
          <w:spacing w:val="57"/>
        </w:rPr>
        <w:t xml:space="preserve"> </w:t>
      </w:r>
      <w:r w:rsidRPr="00E5597F">
        <w:t>реализацију</w:t>
      </w:r>
      <w:r w:rsidRPr="00E5597F">
        <w:rPr>
          <w:spacing w:val="50"/>
        </w:rPr>
        <w:t xml:space="preserve"> </w:t>
      </w:r>
      <w:r w:rsidRPr="00E5597F">
        <w:t>наставе  у</w:t>
      </w:r>
      <w:r w:rsidRPr="00E5597F">
        <w:rPr>
          <w:spacing w:val="52"/>
        </w:rPr>
        <w:t xml:space="preserve"> </w:t>
      </w:r>
      <w:r w:rsidRPr="00E5597F">
        <w:t>природи</w:t>
      </w:r>
      <w:r w:rsidRPr="00E5597F">
        <w:rPr>
          <w:spacing w:val="56"/>
        </w:rPr>
        <w:t xml:space="preserve"> </w:t>
      </w:r>
      <w:r w:rsidRPr="00E5597F">
        <w:t>и</w:t>
      </w:r>
      <w:r w:rsidRPr="00E5597F">
        <w:rPr>
          <w:spacing w:val="59"/>
        </w:rPr>
        <w:t xml:space="preserve"> </w:t>
      </w:r>
      <w:r w:rsidRPr="00E5597F">
        <w:t>екскурзије</w:t>
      </w:r>
      <w:r w:rsidRPr="00E5597F">
        <w:rPr>
          <w:spacing w:val="57"/>
        </w:rPr>
        <w:t xml:space="preserve"> </w:t>
      </w:r>
      <w:r w:rsidRPr="00E5597F">
        <w:t>спроводи</w:t>
      </w:r>
      <w:r w:rsidRPr="00E5597F">
        <w:rPr>
          <w:spacing w:val="59"/>
        </w:rPr>
        <w:t xml:space="preserve"> </w:t>
      </w:r>
      <w:r w:rsidRPr="00E5597F">
        <w:t>се</w:t>
      </w:r>
      <w:r w:rsidRPr="00E5597F">
        <w:rPr>
          <w:spacing w:val="59"/>
        </w:rPr>
        <w:t xml:space="preserve"> </w:t>
      </w:r>
      <w:r w:rsidRPr="00E5597F">
        <w:t>у</w:t>
      </w:r>
      <w:r w:rsidRPr="00E5597F">
        <w:rPr>
          <w:spacing w:val="50"/>
        </w:rPr>
        <w:t xml:space="preserve"> </w:t>
      </w:r>
      <w:r w:rsidRPr="00E5597F">
        <w:t>складу</w:t>
      </w:r>
      <w:r w:rsidRPr="00E5597F">
        <w:rPr>
          <w:spacing w:val="53"/>
        </w:rPr>
        <w:t xml:space="preserve"> </w:t>
      </w:r>
      <w:r w:rsidRPr="00E5597F">
        <w:t>са</w:t>
      </w:r>
      <w:r w:rsidRPr="00E5597F">
        <w:rPr>
          <w:spacing w:val="-57"/>
        </w:rPr>
        <w:t xml:space="preserve"> </w:t>
      </w:r>
      <w:r w:rsidRPr="00E5597F">
        <w:t>законом</w:t>
      </w:r>
      <w:r w:rsidRPr="00E5597F">
        <w:rPr>
          <w:spacing w:val="-2"/>
        </w:rPr>
        <w:t xml:space="preserve"> </w:t>
      </w:r>
      <w:r w:rsidRPr="00E5597F">
        <w:t>који</w:t>
      </w:r>
      <w:r w:rsidRPr="00E5597F">
        <w:rPr>
          <w:spacing w:val="3"/>
        </w:rPr>
        <w:t xml:space="preserve"> </w:t>
      </w:r>
      <w:r w:rsidRPr="00E5597F">
        <w:t>уређује јавне</w:t>
      </w:r>
      <w:r w:rsidRPr="00E5597F">
        <w:rPr>
          <w:spacing w:val="-1"/>
        </w:rPr>
        <w:t xml:space="preserve"> </w:t>
      </w:r>
      <w:r w:rsidRPr="00E5597F">
        <w:t>набавке.</w:t>
      </w:r>
    </w:p>
    <w:p w14:paraId="55F11762" w14:textId="77777777" w:rsidR="00705667" w:rsidRPr="00E5597F" w:rsidRDefault="00705667">
      <w:pPr>
        <w:pStyle w:val="BodyText"/>
        <w:spacing w:before="9"/>
        <w:rPr>
          <w:sz w:val="20"/>
        </w:rPr>
      </w:pPr>
    </w:p>
    <w:p w14:paraId="1D1AE5DE" w14:textId="77777777" w:rsidR="00705667" w:rsidRPr="00E5597F" w:rsidRDefault="006A3A55">
      <w:pPr>
        <w:pStyle w:val="BodyText"/>
        <w:spacing w:line="276" w:lineRule="auto"/>
        <w:ind w:left="413"/>
      </w:pPr>
      <w:r w:rsidRPr="00E5597F">
        <w:t>Наставу</w:t>
      </w:r>
      <w:r w:rsidRPr="00E5597F">
        <w:rPr>
          <w:spacing w:val="3"/>
        </w:rPr>
        <w:t xml:space="preserve"> </w:t>
      </w:r>
      <w:r w:rsidRPr="00E5597F">
        <w:t>у природи,</w:t>
      </w:r>
      <w:r w:rsidRPr="00E5597F">
        <w:rPr>
          <w:spacing w:val="3"/>
        </w:rPr>
        <w:t xml:space="preserve"> </w:t>
      </w:r>
      <w:r w:rsidRPr="00E5597F">
        <w:t>односно</w:t>
      </w:r>
      <w:r w:rsidRPr="00E5597F">
        <w:rPr>
          <w:spacing w:val="4"/>
        </w:rPr>
        <w:t xml:space="preserve"> </w:t>
      </w:r>
      <w:r w:rsidRPr="00E5597F">
        <w:t>екскурзију,</w:t>
      </w:r>
      <w:r w:rsidRPr="00E5597F">
        <w:rPr>
          <w:spacing w:val="6"/>
        </w:rPr>
        <w:t xml:space="preserve"> </w:t>
      </w:r>
      <w:r w:rsidRPr="00E5597F">
        <w:t>може</w:t>
      </w:r>
      <w:r w:rsidRPr="00E5597F">
        <w:rPr>
          <w:spacing w:val="5"/>
        </w:rPr>
        <w:t xml:space="preserve"> </w:t>
      </w:r>
      <w:r w:rsidRPr="00E5597F">
        <w:t>да</w:t>
      </w:r>
      <w:r w:rsidRPr="00E5597F">
        <w:rPr>
          <w:spacing w:val="4"/>
        </w:rPr>
        <w:t xml:space="preserve"> </w:t>
      </w:r>
      <w:r w:rsidRPr="00E5597F">
        <w:t>реализује</w:t>
      </w:r>
      <w:r w:rsidRPr="00E5597F">
        <w:rPr>
          <w:spacing w:val="9"/>
        </w:rPr>
        <w:t xml:space="preserve"> </w:t>
      </w:r>
      <w:r w:rsidRPr="00E5597F">
        <w:t>искључиво</w:t>
      </w:r>
      <w:r w:rsidRPr="00E5597F">
        <w:rPr>
          <w:spacing w:val="4"/>
        </w:rPr>
        <w:t xml:space="preserve"> </w:t>
      </w:r>
      <w:r w:rsidRPr="00E5597F">
        <w:t>агенција</w:t>
      </w:r>
      <w:r w:rsidRPr="00E5597F">
        <w:rPr>
          <w:spacing w:val="3"/>
        </w:rPr>
        <w:t xml:space="preserve"> </w:t>
      </w:r>
      <w:r w:rsidRPr="00E5597F">
        <w:t>која</w:t>
      </w:r>
      <w:r w:rsidRPr="00E5597F">
        <w:rPr>
          <w:spacing w:val="4"/>
        </w:rPr>
        <w:t xml:space="preserve"> </w:t>
      </w:r>
      <w:r w:rsidRPr="00E5597F">
        <w:t>поседује</w:t>
      </w:r>
      <w:r w:rsidRPr="00E5597F">
        <w:rPr>
          <w:spacing w:val="-57"/>
        </w:rPr>
        <w:t xml:space="preserve"> </w:t>
      </w:r>
      <w:r w:rsidRPr="00E5597F">
        <w:t>законом</w:t>
      </w:r>
      <w:r w:rsidRPr="00E5597F">
        <w:rPr>
          <w:spacing w:val="-2"/>
        </w:rPr>
        <w:t xml:space="preserve"> </w:t>
      </w:r>
      <w:r w:rsidRPr="00E5597F">
        <w:t>прописану</w:t>
      </w:r>
      <w:r w:rsidRPr="00E5597F">
        <w:rPr>
          <w:spacing w:val="-8"/>
        </w:rPr>
        <w:t xml:space="preserve"> </w:t>
      </w:r>
      <w:r w:rsidRPr="00E5597F">
        <w:t>лиценцу</w:t>
      </w:r>
      <w:r w:rsidRPr="00E5597F">
        <w:rPr>
          <w:spacing w:val="-8"/>
        </w:rPr>
        <w:t xml:space="preserve"> </w:t>
      </w:r>
      <w:r w:rsidRPr="00E5597F">
        <w:t>за</w:t>
      </w:r>
      <w:r w:rsidRPr="00E5597F">
        <w:rPr>
          <w:spacing w:val="-1"/>
        </w:rPr>
        <w:t xml:space="preserve"> </w:t>
      </w:r>
      <w:r w:rsidRPr="00E5597F">
        <w:t>организовање</w:t>
      </w:r>
      <w:r w:rsidRPr="00E5597F">
        <w:rPr>
          <w:spacing w:val="-2"/>
        </w:rPr>
        <w:t xml:space="preserve"> </w:t>
      </w:r>
      <w:r w:rsidRPr="00E5597F">
        <w:t>туристичког путовања</w:t>
      </w:r>
    </w:p>
    <w:p w14:paraId="2BF13244" w14:textId="77777777" w:rsidR="00705667" w:rsidRPr="00E5597F" w:rsidRDefault="00705667">
      <w:pPr>
        <w:pStyle w:val="BodyText"/>
        <w:spacing w:before="11"/>
        <w:rPr>
          <w:sz w:val="20"/>
        </w:rPr>
      </w:pPr>
    </w:p>
    <w:p w14:paraId="5F223284" w14:textId="77777777" w:rsidR="00705667" w:rsidRPr="00E5597F" w:rsidRDefault="006A3A55">
      <w:pPr>
        <w:pStyle w:val="BodyText"/>
        <w:spacing w:line="276" w:lineRule="auto"/>
        <w:ind w:left="413"/>
      </w:pPr>
      <w:r w:rsidRPr="00E5597F">
        <w:t>Поступак</w:t>
      </w:r>
      <w:r w:rsidRPr="00E5597F">
        <w:rPr>
          <w:spacing w:val="38"/>
        </w:rPr>
        <w:t xml:space="preserve"> </w:t>
      </w:r>
      <w:r w:rsidRPr="00E5597F">
        <w:t>јавних</w:t>
      </w:r>
      <w:r w:rsidRPr="00E5597F">
        <w:rPr>
          <w:spacing w:val="40"/>
        </w:rPr>
        <w:t xml:space="preserve"> </w:t>
      </w:r>
      <w:r w:rsidRPr="00E5597F">
        <w:t>набавки</w:t>
      </w:r>
      <w:r w:rsidRPr="00E5597F">
        <w:rPr>
          <w:spacing w:val="39"/>
        </w:rPr>
        <w:t xml:space="preserve"> </w:t>
      </w:r>
      <w:r w:rsidRPr="00E5597F">
        <w:t>спроводи</w:t>
      </w:r>
      <w:r w:rsidRPr="00E5597F">
        <w:rPr>
          <w:spacing w:val="39"/>
        </w:rPr>
        <w:t xml:space="preserve"> </w:t>
      </w:r>
      <w:r w:rsidRPr="00E5597F">
        <w:t>комисија</w:t>
      </w:r>
      <w:r w:rsidRPr="00E5597F">
        <w:rPr>
          <w:spacing w:val="38"/>
        </w:rPr>
        <w:t xml:space="preserve"> </w:t>
      </w:r>
      <w:r w:rsidRPr="00E5597F">
        <w:t>школе</w:t>
      </w:r>
      <w:r w:rsidRPr="00E5597F">
        <w:rPr>
          <w:spacing w:val="37"/>
        </w:rPr>
        <w:t xml:space="preserve"> </w:t>
      </w:r>
      <w:r w:rsidRPr="00E5597F">
        <w:t>коју</w:t>
      </w:r>
      <w:r w:rsidRPr="00E5597F">
        <w:rPr>
          <w:spacing w:val="33"/>
        </w:rPr>
        <w:t xml:space="preserve"> </w:t>
      </w:r>
      <w:r w:rsidRPr="00E5597F">
        <w:t>образује</w:t>
      </w:r>
      <w:r w:rsidRPr="00E5597F">
        <w:rPr>
          <w:spacing w:val="37"/>
        </w:rPr>
        <w:t xml:space="preserve"> </w:t>
      </w:r>
      <w:r w:rsidRPr="00E5597F">
        <w:t>директор.</w:t>
      </w:r>
      <w:r w:rsidRPr="00E5597F">
        <w:rPr>
          <w:spacing w:val="39"/>
        </w:rPr>
        <w:t xml:space="preserve"> </w:t>
      </w:r>
      <w:r w:rsidRPr="00E5597F">
        <w:t>Комисија</w:t>
      </w:r>
      <w:r w:rsidRPr="00E5597F">
        <w:rPr>
          <w:spacing w:val="38"/>
        </w:rPr>
        <w:t xml:space="preserve"> </w:t>
      </w:r>
      <w:r w:rsidRPr="00E5597F">
        <w:t>има</w:t>
      </w:r>
      <w:r w:rsidRPr="00E5597F">
        <w:rPr>
          <w:spacing w:val="-57"/>
        </w:rPr>
        <w:t xml:space="preserve"> </w:t>
      </w:r>
      <w:r w:rsidRPr="00E5597F">
        <w:t>најмање</w:t>
      </w:r>
      <w:r w:rsidRPr="00E5597F">
        <w:rPr>
          <w:spacing w:val="-2"/>
        </w:rPr>
        <w:t xml:space="preserve"> </w:t>
      </w:r>
      <w:r w:rsidRPr="00E5597F">
        <w:t>три</w:t>
      </w:r>
      <w:r w:rsidRPr="00E5597F">
        <w:rPr>
          <w:spacing w:val="1"/>
        </w:rPr>
        <w:t xml:space="preserve"> </w:t>
      </w:r>
      <w:r w:rsidRPr="00E5597F">
        <w:t>члана:</w:t>
      </w:r>
    </w:p>
    <w:p w14:paraId="3DF8EDA9" w14:textId="77777777" w:rsidR="00705667" w:rsidRPr="00E5597F" w:rsidRDefault="00705667">
      <w:pPr>
        <w:pStyle w:val="BodyText"/>
        <w:spacing w:before="9"/>
        <w:rPr>
          <w:sz w:val="20"/>
        </w:rPr>
      </w:pPr>
    </w:p>
    <w:p w14:paraId="11C241F7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4"/>
        </w:tabs>
        <w:spacing w:line="276" w:lineRule="auto"/>
        <w:ind w:right="629"/>
        <w:jc w:val="both"/>
        <w:rPr>
          <w:sz w:val="24"/>
        </w:rPr>
      </w:pPr>
      <w:r w:rsidRPr="00E5597F">
        <w:rPr>
          <w:sz w:val="24"/>
        </w:rPr>
        <w:t>најмање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један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представник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савет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родитељ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разред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з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које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се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организује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настав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у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природи,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односно екскурзија и</w:t>
      </w:r>
    </w:p>
    <w:p w14:paraId="646964D7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4"/>
        </w:tabs>
        <w:spacing w:before="1" w:line="276" w:lineRule="auto"/>
        <w:ind w:right="640"/>
        <w:jc w:val="both"/>
        <w:rPr>
          <w:sz w:val="24"/>
        </w:rPr>
      </w:pPr>
      <w:r w:rsidRPr="00E5597F">
        <w:rPr>
          <w:sz w:val="24"/>
        </w:rPr>
        <w:t>најмање један наставник који ће реализовати наставу у природи, односно екскурзију, при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чему се на сва остала питања у вези са саставом комисије сходно примењују одредбе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закон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којим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се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уређује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област</w:t>
      </w:r>
      <w:r w:rsidRPr="00E5597F">
        <w:rPr>
          <w:spacing w:val="2"/>
          <w:sz w:val="24"/>
        </w:rPr>
        <w:t xml:space="preserve"> </w:t>
      </w:r>
      <w:r w:rsidRPr="00E5597F">
        <w:rPr>
          <w:sz w:val="24"/>
        </w:rPr>
        <w:t>јавних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набавки.</w:t>
      </w:r>
    </w:p>
    <w:p w14:paraId="3A4E6A37" w14:textId="77777777" w:rsidR="00705667" w:rsidRPr="00E5597F" w:rsidRDefault="00705667">
      <w:pPr>
        <w:pStyle w:val="BodyText"/>
        <w:spacing w:before="9"/>
        <w:rPr>
          <w:sz w:val="20"/>
        </w:rPr>
      </w:pPr>
    </w:p>
    <w:p w14:paraId="6D4D9F36" w14:textId="77777777" w:rsidR="00705667" w:rsidRPr="00E5597F" w:rsidRDefault="006A3A55">
      <w:pPr>
        <w:pStyle w:val="BodyText"/>
        <w:ind w:left="413"/>
      </w:pPr>
      <w:r w:rsidRPr="00E5597F">
        <w:t>Секретар</w:t>
      </w:r>
      <w:r w:rsidRPr="00E5597F">
        <w:rPr>
          <w:spacing w:val="-2"/>
        </w:rPr>
        <w:t xml:space="preserve"> </w:t>
      </w:r>
      <w:r w:rsidRPr="00E5597F">
        <w:t>школе, уколико</w:t>
      </w:r>
      <w:r w:rsidRPr="00E5597F">
        <w:rPr>
          <w:spacing w:val="-1"/>
        </w:rPr>
        <w:t xml:space="preserve"> </w:t>
      </w:r>
      <w:r w:rsidRPr="00E5597F">
        <w:t>није</w:t>
      </w:r>
      <w:r w:rsidRPr="00E5597F">
        <w:rPr>
          <w:spacing w:val="-2"/>
        </w:rPr>
        <w:t xml:space="preserve"> </w:t>
      </w:r>
      <w:r w:rsidRPr="00E5597F">
        <w:t>члан</w:t>
      </w:r>
      <w:r w:rsidRPr="00E5597F">
        <w:rPr>
          <w:spacing w:val="-2"/>
        </w:rPr>
        <w:t xml:space="preserve"> </w:t>
      </w:r>
      <w:r w:rsidRPr="00E5597F">
        <w:t>комисије,</w:t>
      </w:r>
      <w:r w:rsidRPr="00E5597F">
        <w:rPr>
          <w:spacing w:val="-4"/>
        </w:rPr>
        <w:t xml:space="preserve"> </w:t>
      </w:r>
      <w:r w:rsidRPr="00E5597F">
        <w:t>пружа</w:t>
      </w:r>
      <w:r w:rsidRPr="00E5597F">
        <w:rPr>
          <w:spacing w:val="-4"/>
        </w:rPr>
        <w:t xml:space="preserve"> </w:t>
      </w:r>
      <w:r w:rsidRPr="00E5597F">
        <w:t>стручну</w:t>
      </w:r>
      <w:r w:rsidRPr="00E5597F">
        <w:rPr>
          <w:spacing w:val="-6"/>
        </w:rPr>
        <w:t xml:space="preserve"> </w:t>
      </w:r>
      <w:r w:rsidRPr="00E5597F">
        <w:t>помоћ</w:t>
      </w:r>
      <w:r w:rsidRPr="00E5597F">
        <w:rPr>
          <w:spacing w:val="-2"/>
        </w:rPr>
        <w:t xml:space="preserve"> </w:t>
      </w:r>
      <w:r w:rsidRPr="00E5597F">
        <w:t>члановима</w:t>
      </w:r>
      <w:r w:rsidRPr="00E5597F">
        <w:rPr>
          <w:spacing w:val="-2"/>
        </w:rPr>
        <w:t xml:space="preserve"> </w:t>
      </w:r>
      <w:r w:rsidRPr="00E5597F">
        <w:t>комисије.</w:t>
      </w:r>
    </w:p>
    <w:p w14:paraId="55E1D5A6" w14:textId="77777777" w:rsidR="00705667" w:rsidRPr="00E5597F" w:rsidRDefault="00705667">
      <w:pPr>
        <w:pStyle w:val="BodyText"/>
        <w:spacing w:before="7"/>
      </w:pPr>
    </w:p>
    <w:p w14:paraId="53CE2509" w14:textId="77777777" w:rsidR="00705667" w:rsidRPr="00E5597F" w:rsidRDefault="006A3A55">
      <w:pPr>
        <w:pStyle w:val="BodyText"/>
        <w:spacing w:line="276" w:lineRule="auto"/>
        <w:ind w:left="413"/>
      </w:pPr>
      <w:r w:rsidRPr="00E5597F">
        <w:t>Стручну</w:t>
      </w:r>
      <w:r w:rsidRPr="00E5597F">
        <w:rPr>
          <w:spacing w:val="58"/>
        </w:rPr>
        <w:t xml:space="preserve"> </w:t>
      </w:r>
      <w:r w:rsidRPr="00E5597F">
        <w:t>помоћ</w:t>
      </w:r>
      <w:r w:rsidRPr="00E5597F">
        <w:rPr>
          <w:spacing w:val="6"/>
        </w:rPr>
        <w:t xml:space="preserve"> </w:t>
      </w:r>
      <w:r w:rsidRPr="00E5597F">
        <w:t>члановима</w:t>
      </w:r>
      <w:r w:rsidRPr="00E5597F">
        <w:rPr>
          <w:spacing w:val="3"/>
        </w:rPr>
        <w:t xml:space="preserve"> </w:t>
      </w:r>
      <w:r w:rsidRPr="00E5597F">
        <w:t>комисије</w:t>
      </w:r>
      <w:r w:rsidRPr="00E5597F">
        <w:rPr>
          <w:spacing w:val="4"/>
        </w:rPr>
        <w:t xml:space="preserve"> </w:t>
      </w:r>
      <w:r w:rsidRPr="00E5597F">
        <w:t>пружа</w:t>
      </w:r>
      <w:r w:rsidRPr="00E5597F">
        <w:rPr>
          <w:spacing w:val="7"/>
        </w:rPr>
        <w:t xml:space="preserve"> </w:t>
      </w:r>
      <w:r w:rsidRPr="00E5597F">
        <w:t>и</w:t>
      </w:r>
      <w:r w:rsidRPr="00E5597F">
        <w:rPr>
          <w:spacing w:val="5"/>
        </w:rPr>
        <w:t xml:space="preserve"> </w:t>
      </w:r>
      <w:r w:rsidRPr="00E5597F">
        <w:t>лице</w:t>
      </w:r>
      <w:r w:rsidRPr="00E5597F">
        <w:rPr>
          <w:spacing w:val="3"/>
        </w:rPr>
        <w:t xml:space="preserve"> </w:t>
      </w:r>
      <w:r w:rsidRPr="00E5597F">
        <w:t>које</w:t>
      </w:r>
      <w:r w:rsidRPr="00E5597F">
        <w:rPr>
          <w:spacing w:val="6"/>
        </w:rPr>
        <w:t xml:space="preserve"> </w:t>
      </w:r>
      <w:r w:rsidRPr="00E5597F">
        <w:t>у</w:t>
      </w:r>
      <w:r w:rsidRPr="00E5597F">
        <w:rPr>
          <w:spacing w:val="58"/>
        </w:rPr>
        <w:t xml:space="preserve"> </w:t>
      </w:r>
      <w:r w:rsidRPr="00E5597F">
        <w:t>школи</w:t>
      </w:r>
      <w:r w:rsidRPr="00E5597F">
        <w:rPr>
          <w:spacing w:val="5"/>
        </w:rPr>
        <w:t xml:space="preserve"> </w:t>
      </w:r>
      <w:r w:rsidRPr="00E5597F">
        <w:t>обавља</w:t>
      </w:r>
      <w:r w:rsidRPr="00E5597F">
        <w:rPr>
          <w:spacing w:val="3"/>
        </w:rPr>
        <w:t xml:space="preserve"> </w:t>
      </w:r>
      <w:r w:rsidRPr="00E5597F">
        <w:t>финансијске</w:t>
      </w:r>
      <w:r w:rsidRPr="00E5597F">
        <w:rPr>
          <w:spacing w:val="4"/>
        </w:rPr>
        <w:t xml:space="preserve"> </w:t>
      </w:r>
      <w:r w:rsidRPr="00E5597F">
        <w:t>и</w:t>
      </w:r>
      <w:r w:rsidRPr="00E5597F">
        <w:rPr>
          <w:spacing w:val="-57"/>
        </w:rPr>
        <w:t xml:space="preserve"> </w:t>
      </w:r>
      <w:r w:rsidRPr="00E5597F">
        <w:t>рачуноводствене</w:t>
      </w:r>
      <w:r w:rsidRPr="00E5597F">
        <w:rPr>
          <w:spacing w:val="-2"/>
        </w:rPr>
        <w:t xml:space="preserve"> </w:t>
      </w:r>
      <w:r w:rsidRPr="00E5597F">
        <w:t>послове.</w:t>
      </w:r>
    </w:p>
    <w:p w14:paraId="266F9B0B" w14:textId="77777777" w:rsidR="00705667" w:rsidRPr="00E5597F" w:rsidRDefault="00705667">
      <w:pPr>
        <w:pStyle w:val="BodyText"/>
        <w:spacing w:before="9"/>
        <w:rPr>
          <w:sz w:val="20"/>
        </w:rPr>
      </w:pPr>
    </w:p>
    <w:p w14:paraId="229BC77F" w14:textId="77777777" w:rsidR="00705667" w:rsidRPr="00E5597F" w:rsidRDefault="006A3A55">
      <w:pPr>
        <w:pStyle w:val="BodyText"/>
        <w:spacing w:line="484" w:lineRule="auto"/>
        <w:ind w:left="413" w:right="1711"/>
      </w:pPr>
      <w:r w:rsidRPr="00E5597F">
        <w:t>Одлуку о додели уговора доноси директор на основу предлога комисије.</w:t>
      </w:r>
      <w:r w:rsidRPr="00E5597F">
        <w:rPr>
          <w:spacing w:val="1"/>
        </w:rPr>
        <w:t xml:space="preserve"> </w:t>
      </w:r>
      <w:r w:rsidRPr="00E5597F">
        <w:t>Екскурзија</w:t>
      </w:r>
      <w:r w:rsidRPr="00E5597F">
        <w:rPr>
          <w:spacing w:val="-3"/>
        </w:rPr>
        <w:t xml:space="preserve"> </w:t>
      </w:r>
      <w:r w:rsidRPr="00E5597F">
        <w:t>и</w:t>
      </w:r>
      <w:r w:rsidRPr="00E5597F">
        <w:rPr>
          <w:spacing w:val="-2"/>
        </w:rPr>
        <w:t xml:space="preserve"> </w:t>
      </w:r>
      <w:r w:rsidRPr="00E5597F">
        <w:t>настава</w:t>
      </w:r>
      <w:r w:rsidRPr="00E5597F">
        <w:rPr>
          <w:spacing w:val="-1"/>
        </w:rPr>
        <w:t xml:space="preserve"> </w:t>
      </w:r>
      <w:r w:rsidRPr="00E5597F">
        <w:t>у</w:t>
      </w:r>
      <w:r w:rsidRPr="00E5597F">
        <w:rPr>
          <w:spacing w:val="-5"/>
        </w:rPr>
        <w:t xml:space="preserve"> </w:t>
      </w:r>
      <w:r w:rsidRPr="00E5597F">
        <w:t>природи</w:t>
      </w:r>
      <w:r w:rsidRPr="00E5597F">
        <w:rPr>
          <w:spacing w:val="-2"/>
        </w:rPr>
        <w:t xml:space="preserve"> </w:t>
      </w:r>
      <w:r w:rsidRPr="00E5597F">
        <w:t>су</w:t>
      </w:r>
      <w:r w:rsidRPr="00E5597F">
        <w:rPr>
          <w:spacing w:val="-6"/>
        </w:rPr>
        <w:t xml:space="preserve"> </w:t>
      </w:r>
      <w:r w:rsidRPr="00E5597F">
        <w:t>ваннаставни</w:t>
      </w:r>
      <w:r w:rsidRPr="00E5597F">
        <w:rPr>
          <w:spacing w:val="-2"/>
        </w:rPr>
        <w:t xml:space="preserve"> </w:t>
      </w:r>
      <w:r w:rsidRPr="00E5597F">
        <w:t>облици</w:t>
      </w:r>
      <w:r w:rsidRPr="00E5597F">
        <w:rPr>
          <w:spacing w:val="-2"/>
        </w:rPr>
        <w:t xml:space="preserve"> </w:t>
      </w:r>
      <w:r w:rsidRPr="00E5597F">
        <w:t>образовно-васпитног</w:t>
      </w:r>
      <w:r w:rsidRPr="00E5597F">
        <w:rPr>
          <w:spacing w:val="-2"/>
        </w:rPr>
        <w:t xml:space="preserve"> </w:t>
      </w:r>
      <w:r w:rsidRPr="00E5597F">
        <w:t>рада.</w:t>
      </w:r>
    </w:p>
    <w:p w14:paraId="4D410616" w14:textId="77777777" w:rsidR="00705667" w:rsidRPr="00E5597F" w:rsidRDefault="006A3A55">
      <w:pPr>
        <w:pStyle w:val="Heading3"/>
        <w:spacing w:before="6"/>
      </w:pPr>
      <w:r w:rsidRPr="00E5597F">
        <w:t>Безбедност</w:t>
      </w:r>
      <w:r w:rsidRPr="00E5597F">
        <w:rPr>
          <w:spacing w:val="-4"/>
        </w:rPr>
        <w:t xml:space="preserve"> </w:t>
      </w:r>
      <w:r w:rsidRPr="00E5597F">
        <w:t>путовања</w:t>
      </w:r>
    </w:p>
    <w:p w14:paraId="5293679D" w14:textId="77777777" w:rsidR="00705667" w:rsidRPr="00E5597F" w:rsidRDefault="00705667">
      <w:pPr>
        <w:pStyle w:val="BodyText"/>
        <w:rPr>
          <w:b/>
        </w:rPr>
      </w:pPr>
    </w:p>
    <w:p w14:paraId="7BFAC1E8" w14:textId="77777777" w:rsidR="00705667" w:rsidRPr="00E5597F" w:rsidRDefault="006A3A55">
      <w:pPr>
        <w:pStyle w:val="BodyText"/>
        <w:spacing w:line="276" w:lineRule="auto"/>
        <w:ind w:left="413" w:right="638"/>
        <w:jc w:val="both"/>
      </w:pPr>
      <w:r w:rsidRPr="00E5597F">
        <w:t>вд.директор школе је обавезан да организује консултативни састанак пре извођења путовања,</w:t>
      </w:r>
      <w:r w:rsidRPr="00E5597F">
        <w:rPr>
          <w:spacing w:val="-57"/>
        </w:rPr>
        <w:t xml:space="preserve"> </w:t>
      </w:r>
      <w:r w:rsidRPr="00E5597F">
        <w:t>на који позива представнике свих интересних група у процесу одлучивања и планирања, о</w:t>
      </w:r>
      <w:r w:rsidRPr="00E5597F">
        <w:rPr>
          <w:spacing w:val="1"/>
        </w:rPr>
        <w:t xml:space="preserve"> </w:t>
      </w:r>
      <w:r w:rsidRPr="00E5597F">
        <w:t>чему</w:t>
      </w:r>
      <w:r w:rsidRPr="00E5597F">
        <w:rPr>
          <w:spacing w:val="-6"/>
        </w:rPr>
        <w:t xml:space="preserve"> </w:t>
      </w:r>
      <w:r w:rsidRPr="00E5597F">
        <w:t>се</w:t>
      </w:r>
      <w:r w:rsidRPr="00E5597F">
        <w:rPr>
          <w:spacing w:val="-1"/>
        </w:rPr>
        <w:t xml:space="preserve"> </w:t>
      </w:r>
      <w:r w:rsidRPr="00E5597F">
        <w:t>сачињава</w:t>
      </w:r>
      <w:r w:rsidRPr="00E5597F">
        <w:rPr>
          <w:spacing w:val="-1"/>
        </w:rPr>
        <w:t xml:space="preserve"> </w:t>
      </w:r>
      <w:r w:rsidRPr="00E5597F">
        <w:t>записник.</w:t>
      </w:r>
    </w:p>
    <w:p w14:paraId="5DEDD33F" w14:textId="77777777" w:rsidR="00705667" w:rsidRPr="00E5597F" w:rsidRDefault="00705667">
      <w:pPr>
        <w:pStyle w:val="BodyText"/>
        <w:spacing w:before="11"/>
        <w:rPr>
          <w:sz w:val="20"/>
        </w:rPr>
      </w:pPr>
    </w:p>
    <w:p w14:paraId="07CDFC5F" w14:textId="77777777" w:rsidR="00705667" w:rsidRPr="00E5597F" w:rsidRDefault="006A3A55">
      <w:pPr>
        <w:pStyle w:val="BodyText"/>
        <w:spacing w:line="276" w:lineRule="auto"/>
        <w:ind w:left="413" w:right="638"/>
        <w:jc w:val="both"/>
      </w:pPr>
      <w:r w:rsidRPr="00E5597F">
        <w:t>План дежурства ученика и наставника за време путовања је саставни део програма наставе у</w:t>
      </w:r>
      <w:r w:rsidRPr="00E5597F">
        <w:rPr>
          <w:spacing w:val="1"/>
        </w:rPr>
        <w:t xml:space="preserve"> </w:t>
      </w:r>
      <w:r w:rsidRPr="00E5597F">
        <w:t>природи,</w:t>
      </w:r>
      <w:r w:rsidRPr="00E5597F">
        <w:rPr>
          <w:spacing w:val="-1"/>
        </w:rPr>
        <w:t xml:space="preserve"> </w:t>
      </w:r>
      <w:r w:rsidRPr="00E5597F">
        <w:t>односно екскурзије.</w:t>
      </w:r>
    </w:p>
    <w:p w14:paraId="04576BE2" w14:textId="77777777" w:rsidR="00705667" w:rsidRPr="00E5597F" w:rsidRDefault="00705667">
      <w:pPr>
        <w:pStyle w:val="BodyText"/>
        <w:spacing w:before="9"/>
        <w:rPr>
          <w:sz w:val="20"/>
        </w:rPr>
      </w:pPr>
    </w:p>
    <w:p w14:paraId="28D26664" w14:textId="77777777" w:rsidR="00705667" w:rsidRPr="00E5597F" w:rsidRDefault="006A3A55">
      <w:pPr>
        <w:pStyle w:val="BodyText"/>
        <w:spacing w:line="276" w:lineRule="auto"/>
        <w:ind w:left="413" w:right="634"/>
        <w:jc w:val="both"/>
      </w:pPr>
      <w:r w:rsidRPr="00E5597F">
        <w:t>Дневне активности утврђене програмом наставе у природи, односно екскурзије морају бити</w:t>
      </w:r>
      <w:r w:rsidRPr="00E5597F">
        <w:rPr>
          <w:spacing w:val="1"/>
        </w:rPr>
        <w:t xml:space="preserve"> </w:t>
      </w:r>
      <w:r w:rsidRPr="00E5597F">
        <w:t>реализоване</w:t>
      </w:r>
      <w:r w:rsidRPr="00E5597F">
        <w:rPr>
          <w:spacing w:val="-2"/>
        </w:rPr>
        <w:t xml:space="preserve"> </w:t>
      </w:r>
      <w:r w:rsidRPr="00E5597F">
        <w:t>до 22.00 часа.</w:t>
      </w:r>
    </w:p>
    <w:p w14:paraId="2AAEC107" w14:textId="77777777" w:rsidR="00705667" w:rsidRPr="00E5597F" w:rsidRDefault="00705667">
      <w:pPr>
        <w:pStyle w:val="BodyText"/>
        <w:spacing w:before="9"/>
        <w:rPr>
          <w:sz w:val="20"/>
        </w:rPr>
      </w:pPr>
    </w:p>
    <w:p w14:paraId="0D2FF3F3" w14:textId="77777777" w:rsidR="00705667" w:rsidRPr="00E5597F" w:rsidRDefault="006A3A55">
      <w:pPr>
        <w:pStyle w:val="BodyText"/>
        <w:spacing w:before="1" w:line="276" w:lineRule="auto"/>
        <w:ind w:left="413" w:right="636"/>
        <w:jc w:val="both"/>
      </w:pPr>
      <w:r w:rsidRPr="00E5597F">
        <w:t>За путовања дужа од два дана неопходно је да родитељ достави податке о здравственом,</w:t>
      </w:r>
      <w:r w:rsidRPr="00E5597F">
        <w:rPr>
          <w:spacing w:val="1"/>
        </w:rPr>
        <w:t xml:space="preserve"> </w:t>
      </w:r>
      <w:r w:rsidRPr="00E5597F">
        <w:t>физичком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психичком</w:t>
      </w:r>
      <w:r w:rsidRPr="00E5597F">
        <w:rPr>
          <w:spacing w:val="1"/>
        </w:rPr>
        <w:t xml:space="preserve"> </w:t>
      </w:r>
      <w:r w:rsidRPr="00E5597F">
        <w:t>стању</w:t>
      </w:r>
      <w:r w:rsidRPr="00E5597F">
        <w:rPr>
          <w:spacing w:val="1"/>
        </w:rPr>
        <w:t xml:space="preserve"> </w:t>
      </w:r>
      <w:r w:rsidRPr="00E5597F">
        <w:t>ученика,</w:t>
      </w:r>
      <w:r w:rsidRPr="00E5597F">
        <w:rPr>
          <w:spacing w:val="1"/>
        </w:rPr>
        <w:t xml:space="preserve"> </w:t>
      </w:r>
      <w:r w:rsidRPr="00E5597F">
        <w:t>које</w:t>
      </w:r>
      <w:r w:rsidRPr="00E5597F">
        <w:rPr>
          <w:spacing w:val="1"/>
        </w:rPr>
        <w:t xml:space="preserve"> </w:t>
      </w:r>
      <w:r w:rsidRPr="00E5597F">
        <w:t>издаје</w:t>
      </w:r>
      <w:r w:rsidRPr="00E5597F">
        <w:rPr>
          <w:spacing w:val="1"/>
        </w:rPr>
        <w:t xml:space="preserve"> </w:t>
      </w:r>
      <w:r w:rsidRPr="00E5597F">
        <w:t>изабрани</w:t>
      </w:r>
      <w:r w:rsidRPr="00E5597F">
        <w:rPr>
          <w:spacing w:val="1"/>
        </w:rPr>
        <w:t xml:space="preserve"> </w:t>
      </w:r>
      <w:r w:rsidRPr="00E5597F">
        <w:t>лекар/педијатар</w:t>
      </w:r>
      <w:r w:rsidRPr="00E5597F">
        <w:rPr>
          <w:spacing w:val="1"/>
        </w:rPr>
        <w:t xml:space="preserve"> </w:t>
      </w:r>
      <w:r w:rsidRPr="00E5597F">
        <w:t>на</w:t>
      </w:r>
      <w:r w:rsidRPr="00E5597F">
        <w:rPr>
          <w:spacing w:val="1"/>
        </w:rPr>
        <w:t xml:space="preserve"> </w:t>
      </w:r>
      <w:r w:rsidRPr="00E5597F">
        <w:t>основу</w:t>
      </w:r>
      <w:r w:rsidRPr="00E5597F">
        <w:rPr>
          <w:spacing w:val="1"/>
        </w:rPr>
        <w:t xml:space="preserve"> </w:t>
      </w:r>
      <w:r w:rsidRPr="00E5597F">
        <w:t>здравственог</w:t>
      </w:r>
      <w:r w:rsidRPr="00E5597F">
        <w:rPr>
          <w:spacing w:val="-1"/>
        </w:rPr>
        <w:t xml:space="preserve"> </w:t>
      </w:r>
      <w:r w:rsidRPr="00E5597F">
        <w:t>картона.</w:t>
      </w:r>
    </w:p>
    <w:p w14:paraId="03AE72EB" w14:textId="77777777" w:rsidR="00705667" w:rsidRPr="00E5597F" w:rsidRDefault="00705667">
      <w:pPr>
        <w:pStyle w:val="BodyText"/>
        <w:spacing w:before="10"/>
        <w:rPr>
          <w:sz w:val="20"/>
        </w:rPr>
      </w:pPr>
    </w:p>
    <w:p w14:paraId="567B5957" w14:textId="77777777" w:rsidR="00705667" w:rsidRPr="00E5597F" w:rsidRDefault="006A3A55">
      <w:pPr>
        <w:pStyle w:val="BodyText"/>
        <w:spacing w:line="276" w:lineRule="auto"/>
        <w:ind w:left="413" w:right="635"/>
        <w:jc w:val="both"/>
      </w:pPr>
      <w:r w:rsidRPr="00E5597F">
        <w:t>Тајност</w:t>
      </w:r>
      <w:r w:rsidRPr="00E5597F">
        <w:rPr>
          <w:spacing w:val="1"/>
        </w:rPr>
        <w:t xml:space="preserve"> </w:t>
      </w:r>
      <w:r w:rsidRPr="00E5597F">
        <w:t>података</w:t>
      </w:r>
      <w:r w:rsidRPr="00E5597F">
        <w:rPr>
          <w:spacing w:val="1"/>
        </w:rPr>
        <w:t xml:space="preserve"> </w:t>
      </w:r>
      <w:r w:rsidRPr="00E5597F">
        <w:t>о</w:t>
      </w:r>
      <w:r w:rsidRPr="00E5597F">
        <w:rPr>
          <w:spacing w:val="1"/>
        </w:rPr>
        <w:t xml:space="preserve"> </w:t>
      </w:r>
      <w:r w:rsidRPr="00E5597F">
        <w:t>здравственом,</w:t>
      </w:r>
      <w:r w:rsidRPr="00E5597F">
        <w:rPr>
          <w:spacing w:val="1"/>
        </w:rPr>
        <w:t xml:space="preserve"> </w:t>
      </w:r>
      <w:r w:rsidRPr="00E5597F">
        <w:t>физичком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психичком</w:t>
      </w:r>
      <w:r w:rsidRPr="00E5597F">
        <w:rPr>
          <w:spacing w:val="1"/>
        </w:rPr>
        <w:t xml:space="preserve"> </w:t>
      </w:r>
      <w:r w:rsidRPr="00E5597F">
        <w:t>стању</w:t>
      </w:r>
      <w:r w:rsidRPr="00E5597F">
        <w:rPr>
          <w:spacing w:val="1"/>
        </w:rPr>
        <w:t xml:space="preserve"> </w:t>
      </w:r>
      <w:r w:rsidRPr="00E5597F">
        <w:t>ученика</w:t>
      </w:r>
      <w:r w:rsidRPr="00E5597F">
        <w:rPr>
          <w:spacing w:val="1"/>
        </w:rPr>
        <w:t xml:space="preserve"> </w:t>
      </w:r>
      <w:r w:rsidRPr="00E5597F">
        <w:t>мора</w:t>
      </w:r>
      <w:r w:rsidRPr="00E5597F">
        <w:rPr>
          <w:spacing w:val="1"/>
        </w:rPr>
        <w:t xml:space="preserve"> </w:t>
      </w:r>
      <w:r w:rsidRPr="00E5597F">
        <w:t>бити</w:t>
      </w:r>
      <w:r w:rsidRPr="00E5597F">
        <w:rPr>
          <w:spacing w:val="1"/>
        </w:rPr>
        <w:t xml:space="preserve"> </w:t>
      </w:r>
      <w:r w:rsidRPr="00E5597F">
        <w:t>обезбеђена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о</w:t>
      </w:r>
      <w:r w:rsidRPr="00E5597F">
        <w:rPr>
          <w:spacing w:val="1"/>
        </w:rPr>
        <w:t xml:space="preserve"> </w:t>
      </w:r>
      <w:r w:rsidRPr="00E5597F">
        <w:t>овоме</w:t>
      </w:r>
      <w:r w:rsidRPr="00E5597F">
        <w:rPr>
          <w:spacing w:val="1"/>
        </w:rPr>
        <w:t xml:space="preserve"> </w:t>
      </w:r>
      <w:r w:rsidRPr="00E5597F">
        <w:t>се</w:t>
      </w:r>
      <w:r w:rsidRPr="00E5597F">
        <w:rPr>
          <w:spacing w:val="1"/>
        </w:rPr>
        <w:t xml:space="preserve"> </w:t>
      </w:r>
      <w:r w:rsidRPr="00E5597F">
        <w:t>стара</w:t>
      </w:r>
      <w:r w:rsidRPr="00E5597F">
        <w:rPr>
          <w:spacing w:val="1"/>
        </w:rPr>
        <w:t xml:space="preserve"> </w:t>
      </w:r>
      <w:r w:rsidRPr="00E5597F">
        <w:t>вд.директор</w:t>
      </w:r>
      <w:r w:rsidRPr="00E5597F">
        <w:rPr>
          <w:spacing w:val="1"/>
        </w:rPr>
        <w:t xml:space="preserve"> </w:t>
      </w:r>
      <w:r w:rsidRPr="00E5597F">
        <w:t>школе,</w:t>
      </w:r>
      <w:r w:rsidRPr="00E5597F">
        <w:rPr>
          <w:spacing w:val="1"/>
        </w:rPr>
        <w:t xml:space="preserve"> </w:t>
      </w:r>
      <w:r w:rsidRPr="00E5597F">
        <w:t>наставник</w:t>
      </w:r>
      <w:r w:rsidRPr="00E5597F">
        <w:rPr>
          <w:spacing w:val="1"/>
        </w:rPr>
        <w:t xml:space="preserve"> </w:t>
      </w:r>
      <w:r w:rsidRPr="00E5597F">
        <w:t>разредне</w:t>
      </w:r>
      <w:r w:rsidRPr="00E5597F">
        <w:rPr>
          <w:spacing w:val="1"/>
        </w:rPr>
        <w:t xml:space="preserve"> </w:t>
      </w:r>
      <w:r w:rsidRPr="00E5597F">
        <w:t>наставе,</w:t>
      </w:r>
      <w:r w:rsidRPr="00E5597F">
        <w:rPr>
          <w:spacing w:val="1"/>
        </w:rPr>
        <w:t xml:space="preserve"> </w:t>
      </w:r>
      <w:r w:rsidRPr="00E5597F">
        <w:t>односно</w:t>
      </w:r>
      <w:r w:rsidRPr="00E5597F">
        <w:rPr>
          <w:spacing w:val="-57"/>
        </w:rPr>
        <w:t xml:space="preserve"> </w:t>
      </w:r>
      <w:r w:rsidRPr="00E5597F">
        <w:t>одељењски</w:t>
      </w:r>
      <w:r w:rsidRPr="00E5597F">
        <w:rPr>
          <w:spacing w:val="-1"/>
        </w:rPr>
        <w:t xml:space="preserve"> </w:t>
      </w:r>
      <w:r w:rsidRPr="00E5597F">
        <w:t>старешина</w:t>
      </w:r>
      <w:r w:rsidRPr="00E5597F">
        <w:rPr>
          <w:spacing w:val="1"/>
        </w:rPr>
        <w:t xml:space="preserve"> </w:t>
      </w:r>
      <w:r w:rsidRPr="00E5597F">
        <w:t>и лекар.</w:t>
      </w:r>
    </w:p>
    <w:p w14:paraId="551F52BE" w14:textId="77777777" w:rsidR="00705667" w:rsidRPr="00E5597F" w:rsidRDefault="00705667">
      <w:pPr>
        <w:spacing w:line="276" w:lineRule="auto"/>
        <w:jc w:val="both"/>
        <w:sectPr w:rsidR="00705667" w:rsidRPr="00E5597F">
          <w:pgSz w:w="11910" w:h="16840"/>
          <w:pgMar w:top="1040" w:right="500" w:bottom="1220" w:left="720" w:header="0" w:footer="959" w:gutter="0"/>
          <w:cols w:space="720"/>
        </w:sectPr>
      </w:pPr>
    </w:p>
    <w:p w14:paraId="2DB631B2" w14:textId="77777777" w:rsidR="00705667" w:rsidRPr="00E5597F" w:rsidRDefault="006A3A55">
      <w:pPr>
        <w:pStyle w:val="Heading3"/>
        <w:spacing w:before="78"/>
      </w:pPr>
      <w:r w:rsidRPr="00E5597F">
        <w:lastRenderedPageBreak/>
        <w:t>Циљ</w:t>
      </w:r>
      <w:r w:rsidRPr="00E5597F">
        <w:rPr>
          <w:spacing w:val="-1"/>
        </w:rPr>
        <w:t xml:space="preserve"> </w:t>
      </w:r>
      <w:r w:rsidRPr="00E5597F">
        <w:t>организовања</w:t>
      </w:r>
      <w:r w:rsidRPr="00E5597F">
        <w:rPr>
          <w:spacing w:val="-4"/>
        </w:rPr>
        <w:t xml:space="preserve"> </w:t>
      </w:r>
      <w:r w:rsidRPr="00E5597F">
        <w:t>наставе</w:t>
      </w:r>
      <w:r w:rsidRPr="00E5597F">
        <w:rPr>
          <w:spacing w:val="-2"/>
        </w:rPr>
        <w:t xml:space="preserve"> </w:t>
      </w:r>
      <w:r w:rsidRPr="00E5597F">
        <w:t>у</w:t>
      </w:r>
      <w:r w:rsidRPr="00E5597F">
        <w:rPr>
          <w:spacing w:val="-1"/>
        </w:rPr>
        <w:t xml:space="preserve"> </w:t>
      </w:r>
      <w:r w:rsidRPr="00E5597F">
        <w:t>природи</w:t>
      </w:r>
      <w:r w:rsidRPr="00E5597F">
        <w:rPr>
          <w:spacing w:val="-3"/>
        </w:rPr>
        <w:t xml:space="preserve"> </w:t>
      </w:r>
      <w:r w:rsidRPr="00E5597F">
        <w:t>и</w:t>
      </w:r>
      <w:r w:rsidRPr="00E5597F">
        <w:rPr>
          <w:spacing w:val="-1"/>
        </w:rPr>
        <w:t xml:space="preserve"> </w:t>
      </w:r>
      <w:r w:rsidRPr="00E5597F">
        <w:t>екскурзије</w:t>
      </w:r>
    </w:p>
    <w:p w14:paraId="419D3801" w14:textId="77777777" w:rsidR="00705667" w:rsidRPr="00E5597F" w:rsidRDefault="00705667">
      <w:pPr>
        <w:pStyle w:val="BodyText"/>
        <w:spacing w:before="3"/>
        <w:rPr>
          <w:b/>
        </w:rPr>
      </w:pPr>
    </w:p>
    <w:p w14:paraId="477A5CFF" w14:textId="77777777" w:rsidR="00705667" w:rsidRPr="00E5597F" w:rsidRDefault="006A3A55">
      <w:pPr>
        <w:pStyle w:val="BodyText"/>
        <w:ind w:left="413"/>
      </w:pPr>
      <w:r w:rsidRPr="00E5597F">
        <w:t>Циљеви</w:t>
      </w:r>
      <w:r w:rsidRPr="00E5597F">
        <w:rPr>
          <w:spacing w:val="-2"/>
        </w:rPr>
        <w:t xml:space="preserve"> </w:t>
      </w:r>
      <w:r w:rsidRPr="00E5597F">
        <w:t>наставе</w:t>
      </w:r>
      <w:r w:rsidRPr="00E5597F">
        <w:rPr>
          <w:spacing w:val="1"/>
        </w:rPr>
        <w:t xml:space="preserve"> </w:t>
      </w:r>
      <w:r w:rsidRPr="00E5597F">
        <w:t>у</w:t>
      </w:r>
      <w:r w:rsidRPr="00E5597F">
        <w:rPr>
          <w:spacing w:val="-7"/>
        </w:rPr>
        <w:t xml:space="preserve"> </w:t>
      </w:r>
      <w:r w:rsidRPr="00E5597F">
        <w:t>природи</w:t>
      </w:r>
      <w:r w:rsidRPr="00E5597F">
        <w:rPr>
          <w:spacing w:val="-1"/>
        </w:rPr>
        <w:t xml:space="preserve"> </w:t>
      </w:r>
      <w:r w:rsidRPr="00E5597F">
        <w:t>су:</w:t>
      </w:r>
    </w:p>
    <w:p w14:paraId="3C4E8C49" w14:textId="77777777" w:rsidR="00705667" w:rsidRPr="00E5597F" w:rsidRDefault="00705667">
      <w:pPr>
        <w:pStyle w:val="BodyText"/>
        <w:spacing w:before="5"/>
      </w:pPr>
    </w:p>
    <w:p w14:paraId="2C68AAB5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line="276" w:lineRule="auto"/>
        <w:ind w:right="639"/>
        <w:rPr>
          <w:sz w:val="24"/>
        </w:rPr>
      </w:pPr>
      <w:r w:rsidRPr="00E5597F">
        <w:rPr>
          <w:sz w:val="24"/>
        </w:rPr>
        <w:t>очување,</w:t>
      </w:r>
      <w:r w:rsidRPr="00E5597F">
        <w:rPr>
          <w:spacing w:val="3"/>
          <w:sz w:val="24"/>
        </w:rPr>
        <w:t xml:space="preserve"> </w:t>
      </w:r>
      <w:r w:rsidRPr="00E5597F">
        <w:rPr>
          <w:sz w:val="24"/>
        </w:rPr>
        <w:t>подстицање</w:t>
      </w:r>
      <w:r w:rsidRPr="00E5597F">
        <w:rPr>
          <w:spacing w:val="4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6"/>
          <w:sz w:val="24"/>
        </w:rPr>
        <w:t xml:space="preserve"> </w:t>
      </w:r>
      <w:r w:rsidRPr="00E5597F">
        <w:rPr>
          <w:sz w:val="24"/>
        </w:rPr>
        <w:t>унапређивање</w:t>
      </w:r>
      <w:r w:rsidRPr="00E5597F">
        <w:rPr>
          <w:spacing w:val="6"/>
          <w:sz w:val="24"/>
        </w:rPr>
        <w:t xml:space="preserve"> </w:t>
      </w:r>
      <w:r w:rsidRPr="00E5597F">
        <w:rPr>
          <w:sz w:val="24"/>
        </w:rPr>
        <w:t>укупног</w:t>
      </w:r>
      <w:r w:rsidRPr="00E5597F">
        <w:rPr>
          <w:spacing w:val="3"/>
          <w:sz w:val="24"/>
        </w:rPr>
        <w:t xml:space="preserve"> </w:t>
      </w:r>
      <w:r w:rsidRPr="00E5597F">
        <w:rPr>
          <w:sz w:val="24"/>
        </w:rPr>
        <w:t>здравственог</w:t>
      </w:r>
      <w:r w:rsidRPr="00E5597F">
        <w:rPr>
          <w:spacing w:val="5"/>
          <w:sz w:val="24"/>
        </w:rPr>
        <w:t xml:space="preserve"> </w:t>
      </w:r>
      <w:r w:rsidRPr="00E5597F">
        <w:rPr>
          <w:sz w:val="24"/>
        </w:rPr>
        <w:t>стања</w:t>
      </w:r>
      <w:r w:rsidRPr="00E5597F">
        <w:rPr>
          <w:spacing w:val="6"/>
          <w:sz w:val="24"/>
        </w:rPr>
        <w:t xml:space="preserve"> </w:t>
      </w:r>
      <w:r w:rsidRPr="00E5597F">
        <w:rPr>
          <w:sz w:val="24"/>
        </w:rPr>
        <w:t>ученика,</w:t>
      </w:r>
      <w:r w:rsidRPr="00E5597F">
        <w:rPr>
          <w:spacing w:val="3"/>
          <w:sz w:val="24"/>
        </w:rPr>
        <w:t xml:space="preserve"> </w:t>
      </w:r>
      <w:r w:rsidRPr="00E5597F">
        <w:rPr>
          <w:sz w:val="24"/>
        </w:rPr>
        <w:t>њиховог</w:t>
      </w:r>
      <w:r w:rsidRPr="00E5597F">
        <w:rPr>
          <w:spacing w:val="-57"/>
          <w:sz w:val="24"/>
        </w:rPr>
        <w:t xml:space="preserve"> </w:t>
      </w:r>
      <w:r w:rsidRPr="00E5597F">
        <w:rPr>
          <w:sz w:val="24"/>
        </w:rPr>
        <w:t>правилног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психофизичког и социјалног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развоја;</w:t>
      </w:r>
    </w:p>
    <w:p w14:paraId="4669A198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line="278" w:lineRule="auto"/>
        <w:ind w:right="638"/>
        <w:rPr>
          <w:sz w:val="24"/>
        </w:rPr>
      </w:pPr>
      <w:r w:rsidRPr="00E5597F">
        <w:rPr>
          <w:sz w:val="24"/>
        </w:rPr>
        <w:t>стварање</w:t>
      </w:r>
      <w:r w:rsidRPr="00E5597F">
        <w:rPr>
          <w:spacing w:val="12"/>
          <w:sz w:val="24"/>
        </w:rPr>
        <w:t xml:space="preserve"> </w:t>
      </w:r>
      <w:r w:rsidRPr="00E5597F">
        <w:rPr>
          <w:sz w:val="24"/>
        </w:rPr>
        <w:t>основа</w:t>
      </w:r>
      <w:r w:rsidRPr="00E5597F">
        <w:rPr>
          <w:spacing w:val="11"/>
          <w:sz w:val="24"/>
        </w:rPr>
        <w:t xml:space="preserve"> </w:t>
      </w:r>
      <w:r w:rsidRPr="00E5597F">
        <w:rPr>
          <w:sz w:val="24"/>
        </w:rPr>
        <w:t>за</w:t>
      </w:r>
      <w:r w:rsidRPr="00E5597F">
        <w:rPr>
          <w:spacing w:val="12"/>
          <w:sz w:val="24"/>
        </w:rPr>
        <w:t xml:space="preserve"> </w:t>
      </w:r>
      <w:r w:rsidRPr="00E5597F">
        <w:rPr>
          <w:sz w:val="24"/>
        </w:rPr>
        <w:t>усвајање</w:t>
      </w:r>
      <w:r w:rsidRPr="00E5597F">
        <w:rPr>
          <w:spacing w:val="12"/>
          <w:sz w:val="24"/>
        </w:rPr>
        <w:t xml:space="preserve"> </w:t>
      </w:r>
      <w:r w:rsidRPr="00E5597F">
        <w:rPr>
          <w:sz w:val="24"/>
        </w:rPr>
        <w:t>активног,</w:t>
      </w:r>
      <w:r w:rsidRPr="00E5597F">
        <w:rPr>
          <w:spacing w:val="13"/>
          <w:sz w:val="24"/>
        </w:rPr>
        <w:t xml:space="preserve"> </w:t>
      </w:r>
      <w:r w:rsidRPr="00E5597F">
        <w:rPr>
          <w:sz w:val="24"/>
        </w:rPr>
        <w:t>здравог</w:t>
      </w:r>
      <w:r w:rsidRPr="00E5597F">
        <w:rPr>
          <w:spacing w:val="12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14"/>
          <w:sz w:val="24"/>
        </w:rPr>
        <w:t xml:space="preserve"> </w:t>
      </w:r>
      <w:r w:rsidRPr="00E5597F">
        <w:rPr>
          <w:sz w:val="24"/>
        </w:rPr>
        <w:t>креативног</w:t>
      </w:r>
      <w:r w:rsidRPr="00E5597F">
        <w:rPr>
          <w:spacing w:val="10"/>
          <w:sz w:val="24"/>
        </w:rPr>
        <w:t xml:space="preserve"> </w:t>
      </w:r>
      <w:r w:rsidRPr="00E5597F">
        <w:rPr>
          <w:sz w:val="24"/>
        </w:rPr>
        <w:t>начина</w:t>
      </w:r>
      <w:r w:rsidRPr="00E5597F">
        <w:rPr>
          <w:spacing w:val="12"/>
          <w:sz w:val="24"/>
        </w:rPr>
        <w:t xml:space="preserve"> </w:t>
      </w:r>
      <w:r w:rsidRPr="00E5597F">
        <w:rPr>
          <w:sz w:val="24"/>
        </w:rPr>
        <w:t>живота</w:t>
      </w:r>
      <w:r w:rsidRPr="00E5597F">
        <w:rPr>
          <w:spacing w:val="10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57"/>
          <w:sz w:val="24"/>
        </w:rPr>
        <w:t xml:space="preserve"> </w:t>
      </w:r>
      <w:r w:rsidRPr="00E5597F">
        <w:rPr>
          <w:sz w:val="24"/>
        </w:rPr>
        <w:t>организовањ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и коришћења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слободног времена;</w:t>
      </w:r>
    </w:p>
    <w:p w14:paraId="5D6914C4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line="276" w:lineRule="auto"/>
        <w:ind w:right="636"/>
        <w:rPr>
          <w:sz w:val="24"/>
        </w:rPr>
      </w:pPr>
      <w:r w:rsidRPr="00E5597F">
        <w:rPr>
          <w:sz w:val="24"/>
        </w:rPr>
        <w:t>проширивање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постојећих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стицање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нових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знањ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искустав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о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непосредном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природном</w:t>
      </w:r>
      <w:r w:rsidRPr="00E5597F">
        <w:rPr>
          <w:spacing w:val="-6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57"/>
          <w:sz w:val="24"/>
        </w:rPr>
        <w:t xml:space="preserve"> </w:t>
      </w:r>
      <w:r w:rsidRPr="00E5597F">
        <w:rPr>
          <w:sz w:val="24"/>
        </w:rPr>
        <w:t>друштвеном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окружењу;</w:t>
      </w:r>
    </w:p>
    <w:p w14:paraId="234E8729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line="278" w:lineRule="auto"/>
        <w:ind w:right="639"/>
        <w:rPr>
          <w:sz w:val="24"/>
        </w:rPr>
      </w:pPr>
      <w:r w:rsidRPr="00E5597F">
        <w:rPr>
          <w:sz w:val="24"/>
        </w:rPr>
        <w:t>развијање</w:t>
      </w:r>
      <w:r w:rsidRPr="00E5597F">
        <w:rPr>
          <w:spacing w:val="39"/>
          <w:sz w:val="24"/>
        </w:rPr>
        <w:t xml:space="preserve"> </w:t>
      </w:r>
      <w:r w:rsidRPr="00E5597F">
        <w:rPr>
          <w:sz w:val="24"/>
        </w:rPr>
        <w:t>еколошке</w:t>
      </w:r>
      <w:r w:rsidRPr="00E5597F">
        <w:rPr>
          <w:spacing w:val="40"/>
          <w:sz w:val="24"/>
        </w:rPr>
        <w:t xml:space="preserve"> </w:t>
      </w:r>
      <w:r w:rsidRPr="00E5597F">
        <w:rPr>
          <w:sz w:val="24"/>
        </w:rPr>
        <w:t>свести</w:t>
      </w:r>
      <w:r w:rsidRPr="00E5597F">
        <w:rPr>
          <w:spacing w:val="42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41"/>
          <w:sz w:val="24"/>
        </w:rPr>
        <w:t xml:space="preserve"> </w:t>
      </w:r>
      <w:r w:rsidRPr="00E5597F">
        <w:rPr>
          <w:sz w:val="24"/>
        </w:rPr>
        <w:t>подстицање</w:t>
      </w:r>
      <w:r w:rsidRPr="00E5597F">
        <w:rPr>
          <w:spacing w:val="42"/>
          <w:sz w:val="24"/>
        </w:rPr>
        <w:t xml:space="preserve"> </w:t>
      </w:r>
      <w:r w:rsidRPr="00E5597F">
        <w:rPr>
          <w:sz w:val="24"/>
        </w:rPr>
        <w:t>ученика</w:t>
      </w:r>
      <w:r w:rsidRPr="00E5597F">
        <w:rPr>
          <w:spacing w:val="40"/>
          <w:sz w:val="24"/>
        </w:rPr>
        <w:t xml:space="preserve"> </w:t>
      </w:r>
      <w:r w:rsidRPr="00E5597F">
        <w:rPr>
          <w:sz w:val="24"/>
        </w:rPr>
        <w:t>на</w:t>
      </w:r>
      <w:r w:rsidRPr="00E5597F">
        <w:rPr>
          <w:spacing w:val="40"/>
          <w:sz w:val="24"/>
        </w:rPr>
        <w:t xml:space="preserve"> </w:t>
      </w:r>
      <w:r w:rsidRPr="00E5597F">
        <w:rPr>
          <w:sz w:val="24"/>
        </w:rPr>
        <w:t>лични</w:t>
      </w:r>
      <w:r w:rsidRPr="00E5597F">
        <w:rPr>
          <w:spacing w:val="39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41"/>
          <w:sz w:val="24"/>
        </w:rPr>
        <w:t xml:space="preserve"> </w:t>
      </w:r>
      <w:r w:rsidRPr="00E5597F">
        <w:rPr>
          <w:sz w:val="24"/>
        </w:rPr>
        <w:t>колективни</w:t>
      </w:r>
      <w:r w:rsidRPr="00E5597F">
        <w:rPr>
          <w:spacing w:val="41"/>
          <w:sz w:val="24"/>
        </w:rPr>
        <w:t xml:space="preserve"> </w:t>
      </w:r>
      <w:r w:rsidRPr="00E5597F">
        <w:rPr>
          <w:sz w:val="24"/>
        </w:rPr>
        <w:t>ангажман</w:t>
      </w:r>
      <w:r w:rsidRPr="00E5597F">
        <w:rPr>
          <w:spacing w:val="44"/>
          <w:sz w:val="24"/>
        </w:rPr>
        <w:t xml:space="preserve"> </w:t>
      </w:r>
      <w:r w:rsidRPr="00E5597F">
        <w:rPr>
          <w:sz w:val="24"/>
        </w:rPr>
        <w:t>у</w:t>
      </w:r>
      <w:r w:rsidRPr="00E5597F">
        <w:rPr>
          <w:spacing w:val="-57"/>
          <w:sz w:val="24"/>
        </w:rPr>
        <w:t xml:space="preserve"> </w:t>
      </w:r>
      <w:r w:rsidRPr="00E5597F">
        <w:rPr>
          <w:sz w:val="24"/>
        </w:rPr>
        <w:t>заштити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природе;</w:t>
      </w:r>
    </w:p>
    <w:p w14:paraId="16A3EF36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line="276" w:lineRule="auto"/>
        <w:ind w:right="633"/>
        <w:rPr>
          <w:sz w:val="24"/>
        </w:rPr>
      </w:pPr>
      <w:r w:rsidRPr="00E5597F">
        <w:rPr>
          <w:sz w:val="24"/>
        </w:rPr>
        <w:t>социјализација</w:t>
      </w:r>
      <w:r w:rsidRPr="00E5597F">
        <w:rPr>
          <w:spacing w:val="37"/>
          <w:sz w:val="24"/>
        </w:rPr>
        <w:t xml:space="preserve"> </w:t>
      </w:r>
      <w:r w:rsidRPr="00E5597F">
        <w:rPr>
          <w:sz w:val="24"/>
        </w:rPr>
        <w:t>ученика</w:t>
      </w:r>
      <w:r w:rsidRPr="00E5597F">
        <w:rPr>
          <w:spacing w:val="34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36"/>
          <w:sz w:val="24"/>
        </w:rPr>
        <w:t xml:space="preserve"> </w:t>
      </w:r>
      <w:r w:rsidRPr="00E5597F">
        <w:rPr>
          <w:sz w:val="24"/>
        </w:rPr>
        <w:t>стицање</w:t>
      </w:r>
      <w:r w:rsidRPr="00E5597F">
        <w:rPr>
          <w:spacing w:val="34"/>
          <w:sz w:val="24"/>
        </w:rPr>
        <w:t xml:space="preserve"> </w:t>
      </w:r>
      <w:r w:rsidRPr="00E5597F">
        <w:rPr>
          <w:sz w:val="24"/>
        </w:rPr>
        <w:t>искустава</w:t>
      </w:r>
      <w:r w:rsidRPr="00E5597F">
        <w:rPr>
          <w:spacing w:val="38"/>
          <w:sz w:val="24"/>
        </w:rPr>
        <w:t xml:space="preserve"> </w:t>
      </w:r>
      <w:r w:rsidRPr="00E5597F">
        <w:rPr>
          <w:sz w:val="24"/>
        </w:rPr>
        <w:t>у</w:t>
      </w:r>
      <w:r w:rsidRPr="00E5597F">
        <w:rPr>
          <w:spacing w:val="30"/>
          <w:sz w:val="24"/>
        </w:rPr>
        <w:t xml:space="preserve"> </w:t>
      </w:r>
      <w:r w:rsidRPr="00E5597F">
        <w:rPr>
          <w:sz w:val="24"/>
        </w:rPr>
        <w:t>колективном</w:t>
      </w:r>
      <w:r w:rsidRPr="00E5597F">
        <w:rPr>
          <w:spacing w:val="34"/>
          <w:sz w:val="24"/>
        </w:rPr>
        <w:t xml:space="preserve"> </w:t>
      </w:r>
      <w:r w:rsidRPr="00E5597F">
        <w:rPr>
          <w:sz w:val="24"/>
        </w:rPr>
        <w:t>животу,</w:t>
      </w:r>
      <w:r w:rsidRPr="00E5597F">
        <w:rPr>
          <w:spacing w:val="39"/>
          <w:sz w:val="24"/>
        </w:rPr>
        <w:t xml:space="preserve"> </w:t>
      </w:r>
      <w:r w:rsidRPr="00E5597F">
        <w:rPr>
          <w:sz w:val="24"/>
        </w:rPr>
        <w:t>уз</w:t>
      </w:r>
      <w:r w:rsidRPr="00E5597F">
        <w:rPr>
          <w:spacing w:val="44"/>
          <w:sz w:val="24"/>
        </w:rPr>
        <w:t xml:space="preserve"> </w:t>
      </w:r>
      <w:r w:rsidRPr="00E5597F">
        <w:rPr>
          <w:sz w:val="24"/>
        </w:rPr>
        <w:t>развијање</w:t>
      </w:r>
      <w:r w:rsidRPr="00E5597F">
        <w:rPr>
          <w:spacing w:val="-57"/>
          <w:sz w:val="24"/>
        </w:rPr>
        <w:t xml:space="preserve"> </w:t>
      </w:r>
      <w:r w:rsidRPr="00E5597F">
        <w:rPr>
          <w:sz w:val="24"/>
        </w:rPr>
        <w:t>толеранције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одговорног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однос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прем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себи,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другима,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окружењу</w:t>
      </w:r>
      <w:r w:rsidRPr="00E5597F">
        <w:rPr>
          <w:spacing w:val="-6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културном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наслеђу;</w:t>
      </w:r>
    </w:p>
    <w:p w14:paraId="2A1CB0C0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line="275" w:lineRule="exact"/>
        <w:ind w:hanging="361"/>
        <w:rPr>
          <w:sz w:val="24"/>
        </w:rPr>
      </w:pPr>
      <w:r w:rsidRPr="00E5597F">
        <w:rPr>
          <w:sz w:val="24"/>
        </w:rPr>
        <w:t>развијање</w:t>
      </w:r>
      <w:r w:rsidRPr="00E5597F">
        <w:rPr>
          <w:spacing w:val="-5"/>
          <w:sz w:val="24"/>
        </w:rPr>
        <w:t xml:space="preserve"> </w:t>
      </w:r>
      <w:r w:rsidRPr="00E5597F">
        <w:rPr>
          <w:sz w:val="24"/>
        </w:rPr>
        <w:t>позитивних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односа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према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националним,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културним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естетским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вредностима;</w:t>
      </w:r>
    </w:p>
    <w:p w14:paraId="29B59031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32" w:line="276" w:lineRule="auto"/>
        <w:ind w:right="636"/>
        <w:rPr>
          <w:sz w:val="24"/>
        </w:rPr>
      </w:pPr>
      <w:r w:rsidRPr="00E5597F">
        <w:rPr>
          <w:sz w:val="24"/>
        </w:rPr>
        <w:t>развијање</w:t>
      </w:r>
      <w:r w:rsidRPr="00E5597F">
        <w:rPr>
          <w:spacing w:val="38"/>
          <w:sz w:val="24"/>
        </w:rPr>
        <w:t xml:space="preserve"> </w:t>
      </w:r>
      <w:r w:rsidRPr="00E5597F">
        <w:rPr>
          <w:sz w:val="24"/>
        </w:rPr>
        <w:t>способности</w:t>
      </w:r>
      <w:r w:rsidRPr="00E5597F">
        <w:rPr>
          <w:spacing w:val="40"/>
          <w:sz w:val="24"/>
        </w:rPr>
        <w:t xml:space="preserve"> </w:t>
      </w:r>
      <w:r w:rsidRPr="00E5597F">
        <w:rPr>
          <w:sz w:val="24"/>
        </w:rPr>
        <w:t>сагледавања</w:t>
      </w:r>
      <w:r w:rsidRPr="00E5597F">
        <w:rPr>
          <w:spacing w:val="38"/>
          <w:sz w:val="24"/>
        </w:rPr>
        <w:t xml:space="preserve"> </w:t>
      </w:r>
      <w:r w:rsidRPr="00E5597F">
        <w:rPr>
          <w:sz w:val="24"/>
        </w:rPr>
        <w:t>развоја</w:t>
      </w:r>
      <w:r w:rsidRPr="00E5597F">
        <w:rPr>
          <w:spacing w:val="40"/>
          <w:sz w:val="24"/>
        </w:rPr>
        <w:t xml:space="preserve"> </w:t>
      </w:r>
      <w:r w:rsidRPr="00E5597F">
        <w:rPr>
          <w:sz w:val="24"/>
        </w:rPr>
        <w:t>привредних</w:t>
      </w:r>
      <w:r w:rsidRPr="00E5597F">
        <w:rPr>
          <w:spacing w:val="41"/>
          <w:sz w:val="24"/>
        </w:rPr>
        <w:t xml:space="preserve"> </w:t>
      </w:r>
      <w:r w:rsidRPr="00E5597F">
        <w:rPr>
          <w:sz w:val="24"/>
        </w:rPr>
        <w:t>могућности</w:t>
      </w:r>
      <w:r w:rsidRPr="00E5597F">
        <w:rPr>
          <w:spacing w:val="40"/>
          <w:sz w:val="24"/>
        </w:rPr>
        <w:t xml:space="preserve"> </w:t>
      </w:r>
      <w:r w:rsidRPr="00E5597F">
        <w:rPr>
          <w:sz w:val="24"/>
        </w:rPr>
        <w:t>краја,</w:t>
      </w:r>
      <w:r w:rsidRPr="00E5597F">
        <w:rPr>
          <w:spacing w:val="38"/>
          <w:sz w:val="24"/>
        </w:rPr>
        <w:t xml:space="preserve"> </w:t>
      </w:r>
      <w:r w:rsidRPr="00E5597F">
        <w:rPr>
          <w:sz w:val="24"/>
        </w:rPr>
        <w:t>односно</w:t>
      </w:r>
      <w:r w:rsidRPr="00E5597F">
        <w:rPr>
          <w:spacing w:val="-57"/>
          <w:sz w:val="24"/>
        </w:rPr>
        <w:t xml:space="preserve"> </w:t>
      </w:r>
      <w:r w:rsidRPr="00E5597F">
        <w:rPr>
          <w:sz w:val="24"/>
        </w:rPr>
        <w:t>регион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који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се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обилази.</w:t>
      </w:r>
    </w:p>
    <w:p w14:paraId="3569647E" w14:textId="77777777" w:rsidR="00705667" w:rsidRPr="00E5597F" w:rsidRDefault="00705667">
      <w:pPr>
        <w:pStyle w:val="BodyText"/>
        <w:spacing w:before="9"/>
        <w:rPr>
          <w:sz w:val="20"/>
        </w:rPr>
      </w:pPr>
    </w:p>
    <w:p w14:paraId="2741148F" w14:textId="77777777" w:rsidR="00705667" w:rsidRPr="00E5597F" w:rsidRDefault="006A3A55">
      <w:pPr>
        <w:pStyle w:val="BodyText"/>
        <w:spacing w:line="276" w:lineRule="auto"/>
        <w:ind w:left="413" w:right="641"/>
        <w:jc w:val="both"/>
      </w:pPr>
      <w:r w:rsidRPr="00E5597F">
        <w:t>Циљ</w:t>
      </w:r>
      <w:r w:rsidRPr="00E5597F">
        <w:rPr>
          <w:spacing w:val="1"/>
        </w:rPr>
        <w:t xml:space="preserve"> </w:t>
      </w:r>
      <w:r w:rsidRPr="00E5597F">
        <w:t>екскурзије</w:t>
      </w:r>
      <w:r w:rsidRPr="00E5597F">
        <w:rPr>
          <w:spacing w:val="1"/>
        </w:rPr>
        <w:t xml:space="preserve"> </w:t>
      </w:r>
      <w:r w:rsidRPr="00E5597F">
        <w:t>је</w:t>
      </w:r>
      <w:r w:rsidRPr="00E5597F">
        <w:rPr>
          <w:spacing w:val="1"/>
        </w:rPr>
        <w:t xml:space="preserve"> </w:t>
      </w:r>
      <w:r w:rsidRPr="00E5597F">
        <w:t>непосредно</w:t>
      </w:r>
      <w:r w:rsidRPr="00E5597F">
        <w:rPr>
          <w:spacing w:val="1"/>
        </w:rPr>
        <w:t xml:space="preserve"> </w:t>
      </w:r>
      <w:r w:rsidRPr="00E5597F">
        <w:t>упознавање</w:t>
      </w:r>
      <w:r w:rsidRPr="00E5597F">
        <w:rPr>
          <w:spacing w:val="1"/>
        </w:rPr>
        <w:t xml:space="preserve"> </w:t>
      </w:r>
      <w:r w:rsidRPr="00E5597F">
        <w:t>појава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односа</w:t>
      </w:r>
      <w:r w:rsidRPr="00E5597F">
        <w:rPr>
          <w:spacing w:val="1"/>
        </w:rPr>
        <w:t xml:space="preserve"> </w:t>
      </w:r>
      <w:r w:rsidRPr="00E5597F">
        <w:t>у</w:t>
      </w:r>
      <w:r w:rsidRPr="00E5597F">
        <w:rPr>
          <w:spacing w:val="1"/>
        </w:rPr>
        <w:t xml:space="preserve"> </w:t>
      </w:r>
      <w:r w:rsidRPr="00E5597F">
        <w:t>природној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друштвеној</w:t>
      </w:r>
      <w:r w:rsidRPr="00E5597F">
        <w:rPr>
          <w:spacing w:val="1"/>
        </w:rPr>
        <w:t xml:space="preserve"> </w:t>
      </w:r>
      <w:r w:rsidRPr="00E5597F">
        <w:t>средини, упознавање културног наслеђа и привредних достигнућа, а у циљу остваривања</w:t>
      </w:r>
      <w:r w:rsidRPr="00E5597F">
        <w:rPr>
          <w:spacing w:val="1"/>
        </w:rPr>
        <w:t xml:space="preserve"> </w:t>
      </w:r>
      <w:r w:rsidRPr="00E5597F">
        <w:t>образовно-васпитне улоге</w:t>
      </w:r>
      <w:r w:rsidRPr="00E5597F">
        <w:rPr>
          <w:spacing w:val="-1"/>
        </w:rPr>
        <w:t xml:space="preserve"> </w:t>
      </w:r>
      <w:r w:rsidRPr="00E5597F">
        <w:t>школе.</w:t>
      </w:r>
    </w:p>
    <w:p w14:paraId="06BE832D" w14:textId="77777777" w:rsidR="00705667" w:rsidRPr="00E5597F" w:rsidRDefault="00705667">
      <w:pPr>
        <w:pStyle w:val="BodyText"/>
        <w:spacing w:before="11"/>
        <w:rPr>
          <w:sz w:val="20"/>
        </w:rPr>
      </w:pPr>
    </w:p>
    <w:p w14:paraId="55BB04ED" w14:textId="77777777" w:rsidR="00705667" w:rsidRPr="00E5597F" w:rsidRDefault="006A3A55">
      <w:pPr>
        <w:pStyle w:val="BodyText"/>
        <w:ind w:left="413"/>
      </w:pPr>
      <w:r w:rsidRPr="00E5597F">
        <w:t>Задаци</w:t>
      </w:r>
      <w:r w:rsidRPr="00E5597F">
        <w:rPr>
          <w:spacing w:val="-2"/>
        </w:rPr>
        <w:t xml:space="preserve"> </w:t>
      </w:r>
      <w:r w:rsidRPr="00E5597F">
        <w:t>наставе</w:t>
      </w:r>
      <w:r w:rsidRPr="00E5597F">
        <w:rPr>
          <w:spacing w:val="2"/>
        </w:rPr>
        <w:t xml:space="preserve"> </w:t>
      </w:r>
      <w:r w:rsidRPr="00E5597F">
        <w:t>у</w:t>
      </w:r>
      <w:r w:rsidRPr="00E5597F">
        <w:rPr>
          <w:spacing w:val="-6"/>
        </w:rPr>
        <w:t xml:space="preserve"> </w:t>
      </w:r>
      <w:r w:rsidRPr="00E5597F">
        <w:t>природи:</w:t>
      </w:r>
    </w:p>
    <w:p w14:paraId="02B8DF0E" w14:textId="77777777" w:rsidR="00705667" w:rsidRPr="00E5597F" w:rsidRDefault="00705667">
      <w:pPr>
        <w:pStyle w:val="BodyText"/>
        <w:spacing w:before="4"/>
      </w:pPr>
    </w:p>
    <w:p w14:paraId="0951BF3B" w14:textId="77777777" w:rsidR="00705667" w:rsidRPr="00E5597F" w:rsidRDefault="006A3A55">
      <w:pPr>
        <w:pStyle w:val="BodyText"/>
        <w:spacing w:before="1"/>
        <w:ind w:left="413"/>
      </w:pPr>
      <w:r w:rsidRPr="00E5597F">
        <w:t>Програмски:</w:t>
      </w:r>
    </w:p>
    <w:p w14:paraId="2021F52F" w14:textId="77777777" w:rsidR="00705667" w:rsidRPr="00E5597F" w:rsidRDefault="00705667">
      <w:pPr>
        <w:pStyle w:val="BodyText"/>
        <w:spacing w:before="5"/>
      </w:pPr>
    </w:p>
    <w:p w14:paraId="51C7BFC4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line="278" w:lineRule="auto"/>
        <w:ind w:right="640"/>
        <w:rPr>
          <w:sz w:val="24"/>
        </w:rPr>
      </w:pPr>
      <w:r w:rsidRPr="00E5597F">
        <w:rPr>
          <w:sz w:val="24"/>
        </w:rPr>
        <w:t>Тематска</w:t>
      </w:r>
      <w:r w:rsidRPr="00E5597F">
        <w:rPr>
          <w:spacing w:val="13"/>
          <w:sz w:val="24"/>
        </w:rPr>
        <w:t xml:space="preserve"> </w:t>
      </w:r>
      <w:r w:rsidRPr="00E5597F">
        <w:rPr>
          <w:sz w:val="24"/>
        </w:rPr>
        <w:t>реализација</w:t>
      </w:r>
      <w:r w:rsidRPr="00E5597F">
        <w:rPr>
          <w:spacing w:val="13"/>
          <w:sz w:val="24"/>
        </w:rPr>
        <w:t xml:space="preserve"> </w:t>
      </w:r>
      <w:r w:rsidRPr="00E5597F">
        <w:rPr>
          <w:sz w:val="24"/>
        </w:rPr>
        <w:t>наставног</w:t>
      </w:r>
      <w:r w:rsidRPr="00E5597F">
        <w:rPr>
          <w:spacing w:val="13"/>
          <w:sz w:val="24"/>
        </w:rPr>
        <w:t xml:space="preserve"> </w:t>
      </w:r>
      <w:r w:rsidRPr="00E5597F">
        <w:rPr>
          <w:sz w:val="24"/>
        </w:rPr>
        <w:t>градива,</w:t>
      </w:r>
      <w:r w:rsidRPr="00E5597F">
        <w:rPr>
          <w:spacing w:val="13"/>
          <w:sz w:val="24"/>
        </w:rPr>
        <w:t xml:space="preserve"> </w:t>
      </w:r>
      <w:r w:rsidRPr="00E5597F">
        <w:rPr>
          <w:sz w:val="24"/>
        </w:rPr>
        <w:t>развијање</w:t>
      </w:r>
      <w:r w:rsidRPr="00E5597F">
        <w:rPr>
          <w:spacing w:val="12"/>
          <w:sz w:val="24"/>
        </w:rPr>
        <w:t xml:space="preserve"> </w:t>
      </w:r>
      <w:r w:rsidRPr="00E5597F">
        <w:rPr>
          <w:sz w:val="24"/>
        </w:rPr>
        <w:t>способности</w:t>
      </w:r>
      <w:r w:rsidRPr="00E5597F">
        <w:rPr>
          <w:spacing w:val="15"/>
          <w:sz w:val="24"/>
        </w:rPr>
        <w:t xml:space="preserve"> </w:t>
      </w:r>
      <w:r w:rsidRPr="00E5597F">
        <w:rPr>
          <w:sz w:val="24"/>
        </w:rPr>
        <w:t>опажања,</w:t>
      </w:r>
      <w:r w:rsidRPr="00E5597F">
        <w:rPr>
          <w:spacing w:val="13"/>
          <w:sz w:val="24"/>
        </w:rPr>
        <w:t xml:space="preserve"> </w:t>
      </w:r>
      <w:r w:rsidRPr="00E5597F">
        <w:rPr>
          <w:sz w:val="24"/>
        </w:rPr>
        <w:t>развијање</w:t>
      </w:r>
      <w:r w:rsidRPr="00E5597F">
        <w:rPr>
          <w:spacing w:val="-57"/>
          <w:sz w:val="24"/>
        </w:rPr>
        <w:t xml:space="preserve"> </w:t>
      </w:r>
      <w:r w:rsidRPr="00E5597F">
        <w:rPr>
          <w:sz w:val="24"/>
        </w:rPr>
        <w:t>радних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хигијенских</w:t>
      </w:r>
      <w:r w:rsidRPr="00E5597F">
        <w:rPr>
          <w:spacing w:val="2"/>
          <w:sz w:val="24"/>
        </w:rPr>
        <w:t xml:space="preserve"> </w:t>
      </w:r>
      <w:r w:rsidRPr="00E5597F">
        <w:rPr>
          <w:sz w:val="24"/>
        </w:rPr>
        <w:t>навика,</w:t>
      </w:r>
    </w:p>
    <w:p w14:paraId="77149987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line="272" w:lineRule="exact"/>
        <w:ind w:hanging="361"/>
        <w:rPr>
          <w:sz w:val="24"/>
        </w:rPr>
      </w:pPr>
      <w:r w:rsidRPr="00E5597F">
        <w:rPr>
          <w:sz w:val="24"/>
        </w:rPr>
        <w:t>Упознавање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с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начином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живот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рад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људи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појединих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крајева;</w:t>
      </w:r>
    </w:p>
    <w:p w14:paraId="6C52D7F6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41" w:line="276" w:lineRule="auto"/>
        <w:ind w:right="641"/>
        <w:rPr>
          <w:sz w:val="24"/>
        </w:rPr>
      </w:pPr>
      <w:r w:rsidRPr="00E5597F">
        <w:rPr>
          <w:sz w:val="24"/>
        </w:rPr>
        <w:t>Упознавање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разноврсности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биљног и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животињског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свет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појединих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крајева,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уочавање</w:t>
      </w:r>
      <w:r w:rsidRPr="00E5597F">
        <w:rPr>
          <w:spacing w:val="-57"/>
          <w:sz w:val="24"/>
        </w:rPr>
        <w:t xml:space="preserve"> </w:t>
      </w:r>
      <w:r w:rsidRPr="00E5597F">
        <w:rPr>
          <w:sz w:val="24"/>
        </w:rPr>
        <w:t>њихове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повезаности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променљивости;</w:t>
      </w:r>
    </w:p>
    <w:p w14:paraId="4133E563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line="278" w:lineRule="auto"/>
        <w:ind w:right="639"/>
        <w:rPr>
          <w:sz w:val="24"/>
        </w:rPr>
      </w:pPr>
      <w:r w:rsidRPr="00E5597F">
        <w:rPr>
          <w:sz w:val="24"/>
        </w:rPr>
        <w:t>Упознавање</w:t>
      </w:r>
      <w:r w:rsidRPr="00E5597F">
        <w:rPr>
          <w:spacing w:val="41"/>
          <w:sz w:val="24"/>
        </w:rPr>
        <w:t xml:space="preserve"> </w:t>
      </w:r>
      <w:r w:rsidRPr="00E5597F">
        <w:rPr>
          <w:sz w:val="24"/>
        </w:rPr>
        <w:t>са</w:t>
      </w:r>
      <w:r w:rsidRPr="00E5597F">
        <w:rPr>
          <w:spacing w:val="41"/>
          <w:sz w:val="24"/>
        </w:rPr>
        <w:t xml:space="preserve"> </w:t>
      </w:r>
      <w:r w:rsidRPr="00E5597F">
        <w:rPr>
          <w:sz w:val="24"/>
        </w:rPr>
        <w:t>карактеристикама</w:t>
      </w:r>
      <w:r w:rsidRPr="00E5597F">
        <w:rPr>
          <w:spacing w:val="41"/>
          <w:sz w:val="24"/>
        </w:rPr>
        <w:t xml:space="preserve"> </w:t>
      </w:r>
      <w:r w:rsidRPr="00E5597F">
        <w:rPr>
          <w:sz w:val="24"/>
        </w:rPr>
        <w:t>годишњих</w:t>
      </w:r>
      <w:r w:rsidRPr="00E5597F">
        <w:rPr>
          <w:spacing w:val="42"/>
          <w:sz w:val="24"/>
        </w:rPr>
        <w:t xml:space="preserve"> </w:t>
      </w:r>
      <w:r w:rsidRPr="00E5597F">
        <w:rPr>
          <w:sz w:val="24"/>
        </w:rPr>
        <w:t>доба</w:t>
      </w:r>
      <w:r w:rsidRPr="00E5597F">
        <w:rPr>
          <w:spacing w:val="44"/>
          <w:sz w:val="24"/>
        </w:rPr>
        <w:t xml:space="preserve"> </w:t>
      </w:r>
      <w:r w:rsidRPr="00E5597F">
        <w:rPr>
          <w:sz w:val="24"/>
        </w:rPr>
        <w:t>у</w:t>
      </w:r>
      <w:r w:rsidRPr="00E5597F">
        <w:rPr>
          <w:spacing w:val="38"/>
          <w:sz w:val="24"/>
        </w:rPr>
        <w:t xml:space="preserve"> </w:t>
      </w:r>
      <w:r w:rsidRPr="00E5597F">
        <w:rPr>
          <w:sz w:val="24"/>
        </w:rPr>
        <w:t>природи</w:t>
      </w:r>
      <w:r w:rsidRPr="00E5597F">
        <w:rPr>
          <w:spacing w:val="41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43"/>
          <w:sz w:val="24"/>
        </w:rPr>
        <w:t xml:space="preserve"> </w:t>
      </w:r>
      <w:r w:rsidRPr="00E5597F">
        <w:rPr>
          <w:sz w:val="24"/>
        </w:rPr>
        <w:t>смењивање</w:t>
      </w:r>
      <w:r w:rsidRPr="00E5597F">
        <w:rPr>
          <w:spacing w:val="41"/>
          <w:sz w:val="24"/>
        </w:rPr>
        <w:t xml:space="preserve"> </w:t>
      </w:r>
      <w:r w:rsidRPr="00E5597F">
        <w:rPr>
          <w:sz w:val="24"/>
        </w:rPr>
        <w:t>временских</w:t>
      </w:r>
      <w:r w:rsidRPr="00E5597F">
        <w:rPr>
          <w:spacing w:val="-57"/>
          <w:sz w:val="24"/>
        </w:rPr>
        <w:t xml:space="preserve"> </w:t>
      </w:r>
      <w:r w:rsidRPr="00E5597F">
        <w:rPr>
          <w:sz w:val="24"/>
        </w:rPr>
        <w:t>прилика;</w:t>
      </w:r>
    </w:p>
    <w:p w14:paraId="7EF3EBE4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line="272" w:lineRule="exact"/>
        <w:ind w:hanging="361"/>
        <w:rPr>
          <w:sz w:val="24"/>
        </w:rPr>
      </w:pPr>
      <w:r w:rsidRPr="00E5597F">
        <w:rPr>
          <w:sz w:val="24"/>
        </w:rPr>
        <w:t>Развијање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способности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сналажењ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тј.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Оријентисањ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у</w:t>
      </w:r>
      <w:r w:rsidRPr="00E5597F">
        <w:rPr>
          <w:spacing w:val="-7"/>
          <w:sz w:val="24"/>
        </w:rPr>
        <w:t xml:space="preserve"> </w:t>
      </w:r>
      <w:r w:rsidRPr="00E5597F">
        <w:rPr>
          <w:sz w:val="24"/>
        </w:rPr>
        <w:t>простору</w:t>
      </w:r>
      <w:r w:rsidRPr="00E5597F">
        <w:rPr>
          <w:spacing w:val="-7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времену;</w:t>
      </w:r>
    </w:p>
    <w:p w14:paraId="6EAD7D5D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39"/>
        <w:ind w:hanging="361"/>
        <w:rPr>
          <w:sz w:val="24"/>
        </w:rPr>
      </w:pPr>
      <w:r w:rsidRPr="00E5597F">
        <w:rPr>
          <w:sz w:val="24"/>
        </w:rPr>
        <w:t>Оспособљавање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ученика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з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безбедан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правилан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боравак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у</w:t>
      </w:r>
      <w:r w:rsidRPr="00E5597F">
        <w:rPr>
          <w:spacing w:val="-7"/>
          <w:sz w:val="24"/>
        </w:rPr>
        <w:t xml:space="preserve"> </w:t>
      </w:r>
      <w:r w:rsidRPr="00E5597F">
        <w:rPr>
          <w:sz w:val="24"/>
        </w:rPr>
        <w:t>природи;</w:t>
      </w:r>
    </w:p>
    <w:p w14:paraId="10AF5C96" w14:textId="77777777" w:rsidR="00705667" w:rsidRPr="00E5597F" w:rsidRDefault="00705667">
      <w:pPr>
        <w:pStyle w:val="BodyText"/>
        <w:spacing w:before="5"/>
      </w:pPr>
    </w:p>
    <w:p w14:paraId="327FAD73" w14:textId="77777777" w:rsidR="00705667" w:rsidRPr="00E5597F" w:rsidRDefault="006A3A55">
      <w:pPr>
        <w:pStyle w:val="BodyText"/>
        <w:spacing w:line="276" w:lineRule="auto"/>
        <w:ind w:left="413" w:right="638"/>
        <w:jc w:val="both"/>
      </w:pPr>
      <w:r w:rsidRPr="00E5597F">
        <w:t>Здравствени: боравак у чистој здравственој средини; развијање еколошке свести, навоика и</w:t>
      </w:r>
      <w:r w:rsidRPr="00E5597F">
        <w:rPr>
          <w:spacing w:val="1"/>
        </w:rPr>
        <w:t xml:space="preserve"> </w:t>
      </w:r>
      <w:r w:rsidRPr="00E5597F">
        <w:t>љубави</w:t>
      </w:r>
      <w:r w:rsidRPr="00E5597F">
        <w:rPr>
          <w:spacing w:val="1"/>
        </w:rPr>
        <w:t xml:space="preserve"> </w:t>
      </w:r>
      <w:r w:rsidRPr="00E5597F">
        <w:t>према природи</w:t>
      </w:r>
      <w:r w:rsidRPr="00E5597F">
        <w:rPr>
          <w:spacing w:val="1"/>
        </w:rPr>
        <w:t xml:space="preserve"> </w:t>
      </w:r>
      <w:r w:rsidRPr="00E5597F">
        <w:t>и околини</w:t>
      </w:r>
      <w:r w:rsidRPr="00E5597F">
        <w:rPr>
          <w:spacing w:val="1"/>
        </w:rPr>
        <w:t xml:space="preserve"> </w:t>
      </w:r>
      <w:r w:rsidRPr="00E5597F">
        <w:t>која</w:t>
      </w:r>
      <w:r w:rsidRPr="00E5597F">
        <w:rPr>
          <w:spacing w:val="1"/>
        </w:rPr>
        <w:t xml:space="preserve"> </w:t>
      </w:r>
      <w:r w:rsidRPr="00E5597F">
        <w:t>нас окружује;</w:t>
      </w:r>
      <w:r w:rsidRPr="00E5597F">
        <w:rPr>
          <w:spacing w:val="1"/>
        </w:rPr>
        <w:t xml:space="preserve"> </w:t>
      </w:r>
      <w:r w:rsidRPr="00E5597F">
        <w:t>бављење спортом</w:t>
      </w:r>
      <w:r w:rsidRPr="00E5597F">
        <w:rPr>
          <w:spacing w:val="1"/>
        </w:rPr>
        <w:t xml:space="preserve"> </w:t>
      </w:r>
      <w:r w:rsidRPr="00E5597F">
        <w:t>и рекреацијом ;</w:t>
      </w:r>
      <w:r w:rsidRPr="00E5597F">
        <w:rPr>
          <w:spacing w:val="1"/>
        </w:rPr>
        <w:t xml:space="preserve"> </w:t>
      </w:r>
      <w:r w:rsidRPr="00E5597F">
        <w:t>индивидуалне</w:t>
      </w:r>
      <w:r w:rsidRPr="00E5597F">
        <w:rPr>
          <w:spacing w:val="-3"/>
        </w:rPr>
        <w:t xml:space="preserve"> </w:t>
      </w:r>
      <w:r w:rsidRPr="00E5597F">
        <w:t>и</w:t>
      </w:r>
      <w:r w:rsidRPr="00E5597F">
        <w:rPr>
          <w:spacing w:val="-1"/>
        </w:rPr>
        <w:t xml:space="preserve"> </w:t>
      </w:r>
      <w:r w:rsidRPr="00E5597F">
        <w:t>колективне</w:t>
      </w:r>
      <w:r w:rsidRPr="00E5597F">
        <w:rPr>
          <w:spacing w:val="-3"/>
        </w:rPr>
        <w:t xml:space="preserve"> </w:t>
      </w:r>
      <w:r w:rsidRPr="00E5597F">
        <w:t>шетње;</w:t>
      </w:r>
      <w:r w:rsidRPr="00E5597F">
        <w:rPr>
          <w:spacing w:val="-1"/>
        </w:rPr>
        <w:t xml:space="preserve"> </w:t>
      </w:r>
      <w:r w:rsidRPr="00E5597F">
        <w:t>навикавање</w:t>
      </w:r>
      <w:r w:rsidRPr="00E5597F">
        <w:rPr>
          <w:spacing w:val="-3"/>
        </w:rPr>
        <w:t xml:space="preserve"> </w:t>
      </w:r>
      <w:r w:rsidRPr="00E5597F">
        <w:t>на</w:t>
      </w:r>
      <w:r w:rsidRPr="00E5597F">
        <w:rPr>
          <w:spacing w:val="-2"/>
        </w:rPr>
        <w:t xml:space="preserve"> </w:t>
      </w:r>
      <w:r w:rsidRPr="00E5597F">
        <w:t>правилно</w:t>
      </w:r>
      <w:r w:rsidRPr="00E5597F">
        <w:rPr>
          <w:spacing w:val="-2"/>
        </w:rPr>
        <w:t xml:space="preserve"> </w:t>
      </w:r>
      <w:r w:rsidRPr="00E5597F">
        <w:t>смењивање</w:t>
      </w:r>
      <w:r w:rsidRPr="00E5597F">
        <w:rPr>
          <w:spacing w:val="-2"/>
        </w:rPr>
        <w:t xml:space="preserve"> </w:t>
      </w:r>
      <w:r w:rsidRPr="00E5597F">
        <w:t>рада,</w:t>
      </w:r>
      <w:r w:rsidRPr="00E5597F">
        <w:rPr>
          <w:spacing w:val="-2"/>
        </w:rPr>
        <w:t xml:space="preserve"> </w:t>
      </w:r>
      <w:r w:rsidRPr="00E5597F">
        <w:t>одмора</w:t>
      </w:r>
      <w:r w:rsidRPr="00E5597F">
        <w:rPr>
          <w:spacing w:val="-2"/>
        </w:rPr>
        <w:t xml:space="preserve"> </w:t>
      </w:r>
      <w:r w:rsidRPr="00E5597F">
        <w:t>и</w:t>
      </w:r>
      <w:r w:rsidRPr="00E5597F">
        <w:rPr>
          <w:spacing w:val="-2"/>
        </w:rPr>
        <w:t xml:space="preserve"> </w:t>
      </w:r>
      <w:r w:rsidRPr="00E5597F">
        <w:t>сна;</w:t>
      </w:r>
    </w:p>
    <w:p w14:paraId="672DEF24" w14:textId="77777777" w:rsidR="00705667" w:rsidRPr="00E5597F" w:rsidRDefault="00705667">
      <w:pPr>
        <w:pStyle w:val="BodyText"/>
        <w:rPr>
          <w:sz w:val="21"/>
        </w:rPr>
      </w:pPr>
    </w:p>
    <w:p w14:paraId="683C142A" w14:textId="77777777" w:rsidR="00705667" w:rsidRPr="00E5597F" w:rsidRDefault="006A3A55">
      <w:pPr>
        <w:pStyle w:val="BodyText"/>
        <w:spacing w:line="276" w:lineRule="auto"/>
        <w:ind w:left="413" w:right="636"/>
        <w:jc w:val="both"/>
      </w:pPr>
      <w:r w:rsidRPr="00E5597F">
        <w:t>Социјални:</w:t>
      </w:r>
      <w:r w:rsidRPr="00E5597F">
        <w:rPr>
          <w:spacing w:val="1"/>
        </w:rPr>
        <w:t xml:space="preserve"> </w:t>
      </w:r>
      <w:r w:rsidRPr="00E5597F">
        <w:t>Заједничким</w:t>
      </w:r>
      <w:r w:rsidRPr="00E5597F">
        <w:rPr>
          <w:spacing w:val="1"/>
        </w:rPr>
        <w:t xml:space="preserve"> </w:t>
      </w:r>
      <w:r w:rsidRPr="00E5597F">
        <w:t>животом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радом</w:t>
      </w:r>
      <w:r w:rsidRPr="00E5597F">
        <w:rPr>
          <w:spacing w:val="1"/>
        </w:rPr>
        <w:t xml:space="preserve"> </w:t>
      </w:r>
      <w:r w:rsidRPr="00E5597F">
        <w:t>развија</w:t>
      </w:r>
      <w:r w:rsidRPr="00E5597F">
        <w:rPr>
          <w:spacing w:val="1"/>
        </w:rPr>
        <w:t xml:space="preserve"> </w:t>
      </w:r>
      <w:r w:rsidRPr="00E5597F">
        <w:t>се</w:t>
      </w:r>
      <w:r w:rsidRPr="00E5597F">
        <w:rPr>
          <w:spacing w:val="1"/>
        </w:rPr>
        <w:t xml:space="preserve"> </w:t>
      </w:r>
      <w:r w:rsidRPr="00E5597F">
        <w:t>социјализација</w:t>
      </w:r>
      <w:r w:rsidRPr="00E5597F">
        <w:rPr>
          <w:spacing w:val="1"/>
        </w:rPr>
        <w:t xml:space="preserve"> </w:t>
      </w:r>
      <w:r w:rsidRPr="00E5597F">
        <w:t>деце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јача</w:t>
      </w:r>
      <w:r w:rsidRPr="00E5597F">
        <w:rPr>
          <w:spacing w:val="1"/>
        </w:rPr>
        <w:t xml:space="preserve"> </w:t>
      </w:r>
      <w:r w:rsidRPr="00E5597F">
        <w:t>осећај</w:t>
      </w:r>
      <w:r w:rsidRPr="00E5597F">
        <w:rPr>
          <w:spacing w:val="1"/>
        </w:rPr>
        <w:t xml:space="preserve"> </w:t>
      </w:r>
      <w:r w:rsidRPr="00E5597F">
        <w:t>колективног</w:t>
      </w:r>
      <w:r w:rsidRPr="00E5597F">
        <w:rPr>
          <w:spacing w:val="1"/>
        </w:rPr>
        <w:t xml:space="preserve"> </w:t>
      </w:r>
      <w:r w:rsidRPr="00E5597F">
        <w:t>духа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заједништва;</w:t>
      </w:r>
      <w:r w:rsidRPr="00E5597F">
        <w:rPr>
          <w:spacing w:val="1"/>
        </w:rPr>
        <w:t xml:space="preserve"> </w:t>
      </w:r>
      <w:r w:rsidRPr="00E5597F">
        <w:t>испољава</w:t>
      </w:r>
      <w:r w:rsidRPr="00E5597F">
        <w:rPr>
          <w:spacing w:val="1"/>
        </w:rPr>
        <w:t xml:space="preserve"> </w:t>
      </w:r>
      <w:r w:rsidRPr="00E5597F">
        <w:t>осећање</w:t>
      </w:r>
      <w:r w:rsidRPr="00E5597F">
        <w:rPr>
          <w:spacing w:val="1"/>
        </w:rPr>
        <w:t xml:space="preserve"> </w:t>
      </w:r>
      <w:r w:rsidRPr="00E5597F">
        <w:t>на</w:t>
      </w:r>
      <w:r w:rsidRPr="00E5597F">
        <w:rPr>
          <w:spacing w:val="1"/>
        </w:rPr>
        <w:t xml:space="preserve"> </w:t>
      </w:r>
      <w:r w:rsidRPr="00E5597F">
        <w:t>социјално</w:t>
      </w:r>
      <w:r w:rsidRPr="00E5597F">
        <w:rPr>
          <w:spacing w:val="1"/>
        </w:rPr>
        <w:t xml:space="preserve"> </w:t>
      </w:r>
      <w:r w:rsidRPr="00E5597F">
        <w:t>прихватљив</w:t>
      </w:r>
      <w:r w:rsidRPr="00E5597F">
        <w:rPr>
          <w:spacing w:val="1"/>
        </w:rPr>
        <w:t xml:space="preserve"> </w:t>
      </w:r>
      <w:r w:rsidRPr="00E5597F">
        <w:t>начин;</w:t>
      </w:r>
      <w:r w:rsidRPr="00E5597F">
        <w:rPr>
          <w:spacing w:val="1"/>
        </w:rPr>
        <w:t xml:space="preserve"> </w:t>
      </w:r>
      <w:r w:rsidRPr="00E5597F">
        <w:t>усвајање ненасилних облика комуникације; заинтересованости ученика за одређени проблем</w:t>
      </w:r>
      <w:r w:rsidRPr="00E5597F">
        <w:rPr>
          <w:spacing w:val="1"/>
        </w:rPr>
        <w:t xml:space="preserve"> </w:t>
      </w:r>
      <w:r w:rsidRPr="00E5597F">
        <w:t>и његово конструктивно решавање; Подстицање самосталности у процесу стицања знања</w:t>
      </w:r>
      <w:r w:rsidRPr="00E5597F">
        <w:rPr>
          <w:spacing w:val="1"/>
        </w:rPr>
        <w:t xml:space="preserve"> </w:t>
      </w:r>
      <w:r w:rsidRPr="00E5597F">
        <w:t>кроз</w:t>
      </w:r>
      <w:r w:rsidRPr="00E5597F">
        <w:rPr>
          <w:spacing w:val="1"/>
        </w:rPr>
        <w:t xml:space="preserve"> </w:t>
      </w:r>
      <w:r w:rsidRPr="00E5597F">
        <w:t>непосредне</w:t>
      </w:r>
      <w:r w:rsidRPr="00E5597F">
        <w:rPr>
          <w:spacing w:val="1"/>
        </w:rPr>
        <w:t xml:space="preserve"> </w:t>
      </w:r>
      <w:r w:rsidRPr="00E5597F">
        <w:t>истраживачке</w:t>
      </w:r>
      <w:r w:rsidRPr="00E5597F">
        <w:rPr>
          <w:spacing w:val="1"/>
        </w:rPr>
        <w:t xml:space="preserve"> </w:t>
      </w:r>
      <w:r w:rsidRPr="00E5597F">
        <w:t>задатке.</w:t>
      </w:r>
      <w:r w:rsidRPr="00E5597F">
        <w:rPr>
          <w:spacing w:val="1"/>
        </w:rPr>
        <w:t xml:space="preserve"> </w:t>
      </w:r>
      <w:r w:rsidRPr="00E5597F">
        <w:t>развијање</w:t>
      </w:r>
      <w:r w:rsidRPr="00E5597F">
        <w:rPr>
          <w:spacing w:val="1"/>
        </w:rPr>
        <w:t xml:space="preserve"> </w:t>
      </w:r>
      <w:r w:rsidRPr="00E5597F">
        <w:t>солидарности,</w:t>
      </w:r>
      <w:r w:rsidRPr="00E5597F">
        <w:rPr>
          <w:spacing w:val="1"/>
        </w:rPr>
        <w:t xml:space="preserve"> </w:t>
      </w:r>
      <w:r w:rsidRPr="00E5597F">
        <w:t>другарства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правилно</w:t>
      </w:r>
      <w:r w:rsidRPr="00E5597F">
        <w:rPr>
          <w:spacing w:val="1"/>
        </w:rPr>
        <w:t xml:space="preserve"> </w:t>
      </w:r>
      <w:r w:rsidRPr="00E5597F">
        <w:t>коришћење слободног времена, развијање осећања одговорности према личној и имовини</w:t>
      </w:r>
      <w:r w:rsidRPr="00E5597F">
        <w:rPr>
          <w:spacing w:val="1"/>
        </w:rPr>
        <w:t xml:space="preserve"> </w:t>
      </w:r>
      <w:r w:rsidRPr="00E5597F">
        <w:t>других</w:t>
      </w:r>
      <w:r w:rsidRPr="00E5597F">
        <w:rPr>
          <w:spacing w:val="1"/>
        </w:rPr>
        <w:t xml:space="preserve"> </w:t>
      </w:r>
      <w:r w:rsidRPr="00E5597F">
        <w:t>лица.</w:t>
      </w:r>
    </w:p>
    <w:p w14:paraId="63DE7229" w14:textId="77777777" w:rsidR="00705667" w:rsidRPr="00E5597F" w:rsidRDefault="00705667">
      <w:pPr>
        <w:spacing w:line="276" w:lineRule="auto"/>
        <w:jc w:val="both"/>
        <w:sectPr w:rsidR="00705667" w:rsidRPr="00E5597F">
          <w:pgSz w:w="11910" w:h="16840"/>
          <w:pgMar w:top="1040" w:right="500" w:bottom="1220" w:left="720" w:header="0" w:footer="959" w:gutter="0"/>
          <w:cols w:space="720"/>
        </w:sectPr>
      </w:pPr>
    </w:p>
    <w:p w14:paraId="67CE861A" w14:textId="77777777" w:rsidR="00705667" w:rsidRPr="00E5597F" w:rsidRDefault="006A3A55">
      <w:pPr>
        <w:pStyle w:val="Heading3"/>
        <w:spacing w:before="78"/>
      </w:pPr>
      <w:r w:rsidRPr="00E5597F">
        <w:lastRenderedPageBreak/>
        <w:t>Задаци</w:t>
      </w:r>
      <w:r w:rsidRPr="00E5597F">
        <w:rPr>
          <w:spacing w:val="-2"/>
        </w:rPr>
        <w:t xml:space="preserve"> </w:t>
      </w:r>
      <w:r w:rsidRPr="00E5597F">
        <w:t>екскурзије</w:t>
      </w:r>
    </w:p>
    <w:p w14:paraId="78FB9345" w14:textId="77777777" w:rsidR="00705667" w:rsidRPr="00E5597F" w:rsidRDefault="00705667">
      <w:pPr>
        <w:pStyle w:val="BodyText"/>
        <w:spacing w:before="3"/>
        <w:rPr>
          <w:b/>
        </w:rPr>
      </w:pPr>
    </w:p>
    <w:p w14:paraId="664DB99F" w14:textId="77777777" w:rsidR="00705667" w:rsidRPr="00E5597F" w:rsidRDefault="006A3A55">
      <w:pPr>
        <w:pStyle w:val="BodyText"/>
        <w:spacing w:line="276" w:lineRule="auto"/>
        <w:ind w:left="413" w:right="630"/>
        <w:jc w:val="both"/>
      </w:pPr>
      <w:r w:rsidRPr="00E5597F">
        <w:t>Проучавање</w:t>
      </w:r>
      <w:r w:rsidRPr="00E5597F">
        <w:rPr>
          <w:spacing w:val="1"/>
        </w:rPr>
        <w:t xml:space="preserve"> </w:t>
      </w:r>
      <w:r w:rsidRPr="00E5597F">
        <w:t>објекта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феномена</w:t>
      </w:r>
      <w:r w:rsidRPr="00E5597F">
        <w:rPr>
          <w:spacing w:val="1"/>
        </w:rPr>
        <w:t xml:space="preserve"> </w:t>
      </w:r>
      <w:r w:rsidRPr="00E5597F">
        <w:t>у</w:t>
      </w:r>
      <w:r w:rsidRPr="00E5597F">
        <w:rPr>
          <w:spacing w:val="1"/>
        </w:rPr>
        <w:t xml:space="preserve"> </w:t>
      </w:r>
      <w:r w:rsidRPr="00E5597F">
        <w:t>природи;</w:t>
      </w:r>
      <w:r w:rsidRPr="00E5597F">
        <w:rPr>
          <w:spacing w:val="1"/>
        </w:rPr>
        <w:t xml:space="preserve"> </w:t>
      </w:r>
      <w:r w:rsidRPr="00E5597F">
        <w:t>уочавање</w:t>
      </w:r>
      <w:r w:rsidRPr="00E5597F">
        <w:rPr>
          <w:spacing w:val="1"/>
        </w:rPr>
        <w:t xml:space="preserve"> </w:t>
      </w:r>
      <w:r w:rsidRPr="00E5597F">
        <w:t>узрочно-последичних</w:t>
      </w:r>
      <w:r w:rsidRPr="00E5597F">
        <w:rPr>
          <w:spacing w:val="1"/>
        </w:rPr>
        <w:t xml:space="preserve"> </w:t>
      </w:r>
      <w:r w:rsidRPr="00E5597F">
        <w:t>односа</w:t>
      </w:r>
      <w:r w:rsidRPr="00E5597F">
        <w:rPr>
          <w:spacing w:val="1"/>
        </w:rPr>
        <w:t xml:space="preserve"> </w:t>
      </w:r>
      <w:r w:rsidRPr="00E5597F">
        <w:t>у</w:t>
      </w:r>
      <w:r w:rsidRPr="00E5597F">
        <w:rPr>
          <w:spacing w:val="1"/>
        </w:rPr>
        <w:t xml:space="preserve"> </w:t>
      </w:r>
      <w:r w:rsidRPr="00E5597F">
        <w:t>конкретним</w:t>
      </w:r>
      <w:r w:rsidRPr="00E5597F">
        <w:rPr>
          <w:spacing w:val="1"/>
        </w:rPr>
        <w:t xml:space="preserve"> </w:t>
      </w:r>
      <w:r w:rsidRPr="00E5597F">
        <w:t>природним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друштвеним</w:t>
      </w:r>
      <w:r w:rsidRPr="00E5597F">
        <w:rPr>
          <w:spacing w:val="1"/>
        </w:rPr>
        <w:t xml:space="preserve"> </w:t>
      </w:r>
      <w:r w:rsidRPr="00E5597F">
        <w:t>условима;</w:t>
      </w:r>
      <w:r w:rsidRPr="00E5597F">
        <w:rPr>
          <w:spacing w:val="1"/>
        </w:rPr>
        <w:t xml:space="preserve"> </w:t>
      </w:r>
      <w:r w:rsidRPr="00E5597F">
        <w:t>развијање</w:t>
      </w:r>
      <w:r w:rsidRPr="00E5597F">
        <w:rPr>
          <w:spacing w:val="1"/>
        </w:rPr>
        <w:t xml:space="preserve"> </w:t>
      </w:r>
      <w:r w:rsidRPr="00E5597F">
        <w:t>интересовања</w:t>
      </w:r>
      <w:r w:rsidRPr="00E5597F">
        <w:rPr>
          <w:spacing w:val="1"/>
        </w:rPr>
        <w:t xml:space="preserve"> </w:t>
      </w:r>
      <w:r w:rsidRPr="00E5597F">
        <w:t>за</w:t>
      </w:r>
      <w:r w:rsidRPr="00E5597F">
        <w:rPr>
          <w:spacing w:val="1"/>
        </w:rPr>
        <w:t xml:space="preserve"> </w:t>
      </w:r>
      <w:r w:rsidRPr="00E5597F">
        <w:t>природу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еколошке</w:t>
      </w:r>
      <w:r w:rsidRPr="00E5597F">
        <w:rPr>
          <w:spacing w:val="1"/>
        </w:rPr>
        <w:t xml:space="preserve"> </w:t>
      </w:r>
      <w:r w:rsidRPr="00E5597F">
        <w:t>навике;</w:t>
      </w:r>
      <w:r w:rsidRPr="00E5597F">
        <w:rPr>
          <w:spacing w:val="1"/>
        </w:rPr>
        <w:t xml:space="preserve"> </w:t>
      </w:r>
      <w:r w:rsidRPr="00E5597F">
        <w:t>упознавање</w:t>
      </w:r>
      <w:r w:rsidRPr="00E5597F">
        <w:rPr>
          <w:spacing w:val="1"/>
        </w:rPr>
        <w:t xml:space="preserve"> </w:t>
      </w:r>
      <w:r w:rsidRPr="00E5597F">
        <w:t>начина</w:t>
      </w:r>
      <w:r w:rsidRPr="00E5597F">
        <w:rPr>
          <w:spacing w:val="1"/>
        </w:rPr>
        <w:t xml:space="preserve"> </w:t>
      </w:r>
      <w:r w:rsidRPr="00E5597F">
        <w:t>живота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рада</w:t>
      </w:r>
      <w:r w:rsidRPr="00E5597F">
        <w:rPr>
          <w:spacing w:val="1"/>
        </w:rPr>
        <w:t xml:space="preserve"> </w:t>
      </w:r>
      <w:r w:rsidRPr="00E5597F">
        <w:t>људи</w:t>
      </w:r>
      <w:r w:rsidRPr="00E5597F">
        <w:rPr>
          <w:spacing w:val="1"/>
        </w:rPr>
        <w:t xml:space="preserve"> </w:t>
      </w:r>
      <w:r w:rsidRPr="00E5597F">
        <w:t>појединих</w:t>
      </w:r>
      <w:r w:rsidRPr="00E5597F">
        <w:rPr>
          <w:spacing w:val="1"/>
        </w:rPr>
        <w:t xml:space="preserve"> </w:t>
      </w:r>
      <w:r w:rsidRPr="00E5597F">
        <w:t>крајева;</w:t>
      </w:r>
      <w:r w:rsidRPr="00E5597F">
        <w:rPr>
          <w:spacing w:val="1"/>
        </w:rPr>
        <w:t xml:space="preserve"> </w:t>
      </w:r>
      <w:r w:rsidRPr="00E5597F">
        <w:t>развијање</w:t>
      </w:r>
      <w:r w:rsidRPr="00E5597F">
        <w:rPr>
          <w:spacing w:val="-57"/>
        </w:rPr>
        <w:t xml:space="preserve"> </w:t>
      </w:r>
      <w:r w:rsidRPr="00E5597F">
        <w:t>позитивног односа према: националним, културним и естетским вредностима, спортским</w:t>
      </w:r>
      <w:r w:rsidRPr="00E5597F">
        <w:rPr>
          <w:spacing w:val="1"/>
        </w:rPr>
        <w:t xml:space="preserve"> </w:t>
      </w:r>
      <w:r w:rsidRPr="00E5597F">
        <w:t>потребама</w:t>
      </w:r>
      <w:r w:rsidRPr="00E5597F">
        <w:rPr>
          <w:spacing w:val="-2"/>
        </w:rPr>
        <w:t xml:space="preserve"> </w:t>
      </w:r>
      <w:r w:rsidRPr="00E5597F">
        <w:t>и навикама,</w:t>
      </w:r>
      <w:r w:rsidRPr="00E5597F">
        <w:rPr>
          <w:spacing w:val="-1"/>
        </w:rPr>
        <w:t xml:space="preserve"> </w:t>
      </w:r>
      <w:r w:rsidRPr="00E5597F">
        <w:t>као и позитивним</w:t>
      </w:r>
      <w:r w:rsidRPr="00E5597F">
        <w:rPr>
          <w:spacing w:val="-2"/>
        </w:rPr>
        <w:t xml:space="preserve"> </w:t>
      </w:r>
      <w:r w:rsidRPr="00E5597F">
        <w:t>социјалним</w:t>
      </w:r>
      <w:r w:rsidRPr="00E5597F">
        <w:rPr>
          <w:spacing w:val="-1"/>
        </w:rPr>
        <w:t xml:space="preserve"> </w:t>
      </w:r>
      <w:r w:rsidRPr="00E5597F">
        <w:t>односима.</w:t>
      </w:r>
    </w:p>
    <w:p w14:paraId="4ED6F6D5" w14:textId="77777777" w:rsidR="00705667" w:rsidRPr="00E5597F" w:rsidRDefault="00705667">
      <w:pPr>
        <w:pStyle w:val="BodyText"/>
        <w:spacing w:before="3"/>
        <w:rPr>
          <w:sz w:val="21"/>
        </w:rPr>
      </w:pPr>
    </w:p>
    <w:p w14:paraId="27C81CB3" w14:textId="77777777" w:rsidR="00705667" w:rsidRPr="00E5597F" w:rsidRDefault="006A3A55">
      <w:pPr>
        <w:pStyle w:val="Heading3"/>
      </w:pPr>
      <w:r w:rsidRPr="00E5597F">
        <w:t>Извештај</w:t>
      </w:r>
      <w:r w:rsidRPr="00E5597F">
        <w:rPr>
          <w:spacing w:val="-3"/>
        </w:rPr>
        <w:t xml:space="preserve"> </w:t>
      </w:r>
      <w:r w:rsidRPr="00E5597F">
        <w:t>о</w:t>
      </w:r>
      <w:r w:rsidRPr="00E5597F">
        <w:rPr>
          <w:spacing w:val="-2"/>
        </w:rPr>
        <w:t xml:space="preserve"> </w:t>
      </w:r>
      <w:r w:rsidRPr="00E5597F">
        <w:t>извођењу</w:t>
      </w:r>
      <w:r w:rsidRPr="00E5597F">
        <w:rPr>
          <w:spacing w:val="-1"/>
        </w:rPr>
        <w:t xml:space="preserve"> </w:t>
      </w:r>
      <w:r w:rsidRPr="00E5597F">
        <w:t>наставе</w:t>
      </w:r>
      <w:r w:rsidRPr="00E5597F">
        <w:rPr>
          <w:spacing w:val="-3"/>
        </w:rPr>
        <w:t xml:space="preserve"> </w:t>
      </w:r>
      <w:r w:rsidRPr="00E5597F">
        <w:t>у</w:t>
      </w:r>
      <w:r w:rsidRPr="00E5597F">
        <w:rPr>
          <w:spacing w:val="-3"/>
        </w:rPr>
        <w:t xml:space="preserve"> </w:t>
      </w:r>
      <w:r w:rsidRPr="00E5597F">
        <w:t>природи</w:t>
      </w:r>
      <w:r w:rsidRPr="00E5597F">
        <w:rPr>
          <w:spacing w:val="-2"/>
        </w:rPr>
        <w:t xml:space="preserve"> </w:t>
      </w:r>
      <w:r w:rsidRPr="00E5597F">
        <w:t>или</w:t>
      </w:r>
      <w:r w:rsidRPr="00E5597F">
        <w:rPr>
          <w:spacing w:val="-2"/>
        </w:rPr>
        <w:t xml:space="preserve"> </w:t>
      </w:r>
      <w:r w:rsidRPr="00E5597F">
        <w:t>екскурзије</w:t>
      </w:r>
    </w:p>
    <w:p w14:paraId="4301D844" w14:textId="77777777" w:rsidR="00705667" w:rsidRPr="00E5597F" w:rsidRDefault="00705667">
      <w:pPr>
        <w:pStyle w:val="BodyText"/>
        <w:rPr>
          <w:b/>
        </w:rPr>
      </w:pPr>
    </w:p>
    <w:p w14:paraId="38D28F5B" w14:textId="77777777" w:rsidR="00705667" w:rsidRPr="00E5597F" w:rsidRDefault="006A3A55">
      <w:pPr>
        <w:pStyle w:val="BodyText"/>
        <w:spacing w:line="276" w:lineRule="auto"/>
        <w:ind w:left="413" w:right="634"/>
        <w:jc w:val="both"/>
      </w:pPr>
      <w:r w:rsidRPr="00E5597F">
        <w:t>После</w:t>
      </w:r>
      <w:r w:rsidRPr="00E5597F">
        <w:rPr>
          <w:spacing w:val="1"/>
        </w:rPr>
        <w:t xml:space="preserve"> </w:t>
      </w:r>
      <w:r w:rsidRPr="00E5597F">
        <w:t>изведеног</w:t>
      </w:r>
      <w:r w:rsidRPr="00E5597F">
        <w:rPr>
          <w:spacing w:val="1"/>
        </w:rPr>
        <w:t xml:space="preserve"> </w:t>
      </w:r>
      <w:r w:rsidRPr="00E5597F">
        <w:t>путовања,</w:t>
      </w:r>
      <w:r w:rsidRPr="00E5597F">
        <w:rPr>
          <w:spacing w:val="1"/>
        </w:rPr>
        <w:t xml:space="preserve"> </w:t>
      </w:r>
      <w:r w:rsidRPr="00E5597F">
        <w:t>стручни</w:t>
      </w:r>
      <w:r w:rsidRPr="00E5597F">
        <w:rPr>
          <w:spacing w:val="1"/>
        </w:rPr>
        <w:t xml:space="preserve"> </w:t>
      </w:r>
      <w:r w:rsidRPr="00E5597F">
        <w:t>вођа</w:t>
      </w:r>
      <w:r w:rsidRPr="00E5597F">
        <w:rPr>
          <w:spacing w:val="1"/>
        </w:rPr>
        <w:t xml:space="preserve"> </w:t>
      </w:r>
      <w:r w:rsidRPr="00E5597F">
        <w:t>путовања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представник</w:t>
      </w:r>
      <w:r w:rsidRPr="00E5597F">
        <w:rPr>
          <w:spacing w:val="1"/>
        </w:rPr>
        <w:t xml:space="preserve"> </w:t>
      </w:r>
      <w:r w:rsidRPr="00E5597F">
        <w:t>туристичке</w:t>
      </w:r>
      <w:r w:rsidRPr="00E5597F">
        <w:rPr>
          <w:spacing w:val="1"/>
        </w:rPr>
        <w:t xml:space="preserve"> </w:t>
      </w:r>
      <w:r w:rsidRPr="00E5597F">
        <w:t>агенције</w:t>
      </w:r>
      <w:r w:rsidRPr="00E5597F">
        <w:rPr>
          <w:spacing w:val="1"/>
        </w:rPr>
        <w:t xml:space="preserve"> </w:t>
      </w:r>
      <w:r w:rsidRPr="00E5597F">
        <w:t>сачињавају забелешку о извођењу путовања, након чега стручни вођа путовања у року од три</w:t>
      </w:r>
      <w:r w:rsidRPr="00E5597F">
        <w:rPr>
          <w:spacing w:val="-57"/>
        </w:rPr>
        <w:t xml:space="preserve"> </w:t>
      </w:r>
      <w:r w:rsidRPr="00E5597F">
        <w:t>дана</w:t>
      </w:r>
      <w:r w:rsidRPr="00E5597F">
        <w:rPr>
          <w:spacing w:val="1"/>
        </w:rPr>
        <w:t xml:space="preserve"> </w:t>
      </w:r>
      <w:r w:rsidRPr="00E5597F">
        <w:t>сачињава</w:t>
      </w:r>
      <w:r w:rsidRPr="00E5597F">
        <w:rPr>
          <w:spacing w:val="1"/>
        </w:rPr>
        <w:t xml:space="preserve"> </w:t>
      </w:r>
      <w:r w:rsidRPr="00E5597F">
        <w:t>извештај,</w:t>
      </w:r>
      <w:r w:rsidRPr="00E5597F">
        <w:rPr>
          <w:spacing w:val="1"/>
        </w:rPr>
        <w:t xml:space="preserve"> </w:t>
      </w:r>
      <w:r w:rsidRPr="00E5597F">
        <w:t>који</w:t>
      </w:r>
      <w:r w:rsidRPr="00E5597F">
        <w:rPr>
          <w:spacing w:val="1"/>
        </w:rPr>
        <w:t xml:space="preserve"> </w:t>
      </w:r>
      <w:r w:rsidRPr="00E5597F">
        <w:t>подноси</w:t>
      </w:r>
      <w:r w:rsidRPr="00E5597F">
        <w:rPr>
          <w:spacing w:val="1"/>
        </w:rPr>
        <w:t xml:space="preserve"> </w:t>
      </w:r>
      <w:r w:rsidRPr="00E5597F">
        <w:t>директору,</w:t>
      </w:r>
      <w:r w:rsidRPr="00E5597F">
        <w:rPr>
          <w:spacing w:val="1"/>
        </w:rPr>
        <w:t xml:space="preserve"> </w:t>
      </w:r>
      <w:r w:rsidRPr="00E5597F">
        <w:t>са</w:t>
      </w:r>
      <w:r w:rsidRPr="00E5597F">
        <w:rPr>
          <w:spacing w:val="1"/>
        </w:rPr>
        <w:t xml:space="preserve"> </w:t>
      </w:r>
      <w:r w:rsidRPr="00E5597F">
        <w:t>оценом</w:t>
      </w:r>
      <w:r w:rsidRPr="00E5597F">
        <w:rPr>
          <w:spacing w:val="1"/>
        </w:rPr>
        <w:t xml:space="preserve"> </w:t>
      </w:r>
      <w:r w:rsidRPr="00E5597F">
        <w:t>о</w:t>
      </w:r>
      <w:r w:rsidRPr="00E5597F">
        <w:rPr>
          <w:spacing w:val="1"/>
        </w:rPr>
        <w:t xml:space="preserve"> </w:t>
      </w:r>
      <w:r w:rsidRPr="00E5597F">
        <w:t>извођењу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квалитету</w:t>
      </w:r>
      <w:r w:rsidRPr="00E5597F">
        <w:rPr>
          <w:spacing w:val="1"/>
        </w:rPr>
        <w:t xml:space="preserve"> </w:t>
      </w:r>
      <w:r w:rsidRPr="00E5597F">
        <w:t>пружених</w:t>
      </w:r>
      <w:r w:rsidRPr="00E5597F">
        <w:rPr>
          <w:spacing w:val="3"/>
        </w:rPr>
        <w:t xml:space="preserve"> </w:t>
      </w:r>
      <w:r w:rsidRPr="00E5597F">
        <w:t>услуга.</w:t>
      </w:r>
    </w:p>
    <w:p w14:paraId="00D26A0F" w14:textId="77777777" w:rsidR="00705667" w:rsidRPr="00E5597F" w:rsidRDefault="00705667">
      <w:pPr>
        <w:pStyle w:val="BodyText"/>
        <w:spacing w:before="10"/>
        <w:rPr>
          <w:sz w:val="20"/>
        </w:rPr>
      </w:pPr>
    </w:p>
    <w:p w14:paraId="233B6651" w14:textId="77777777" w:rsidR="00705667" w:rsidRPr="00E5597F" w:rsidRDefault="006A3A55">
      <w:pPr>
        <w:pStyle w:val="BodyText"/>
        <w:spacing w:before="1"/>
        <w:ind w:left="413"/>
      </w:pPr>
      <w:r w:rsidRPr="00E5597F">
        <w:t>Након</w:t>
      </w:r>
      <w:r w:rsidRPr="00E5597F">
        <w:rPr>
          <w:spacing w:val="-3"/>
        </w:rPr>
        <w:t xml:space="preserve"> </w:t>
      </w:r>
      <w:r w:rsidRPr="00E5597F">
        <w:t>изведеног</w:t>
      </w:r>
      <w:r w:rsidRPr="00E5597F">
        <w:rPr>
          <w:spacing w:val="-3"/>
        </w:rPr>
        <w:t xml:space="preserve"> </w:t>
      </w:r>
      <w:r w:rsidRPr="00E5597F">
        <w:t>путовања ученици</w:t>
      </w:r>
      <w:r w:rsidRPr="00E5597F">
        <w:rPr>
          <w:spacing w:val="-4"/>
        </w:rPr>
        <w:t xml:space="preserve"> </w:t>
      </w:r>
      <w:r w:rsidRPr="00E5597F">
        <w:t>попуњавају</w:t>
      </w:r>
      <w:r w:rsidRPr="00E5597F">
        <w:rPr>
          <w:spacing w:val="-6"/>
        </w:rPr>
        <w:t xml:space="preserve"> </w:t>
      </w:r>
      <w:r w:rsidRPr="00E5597F">
        <w:t>анкетни</w:t>
      </w:r>
      <w:r w:rsidRPr="00E5597F">
        <w:rPr>
          <w:spacing w:val="-3"/>
        </w:rPr>
        <w:t xml:space="preserve"> </w:t>
      </w:r>
      <w:r w:rsidRPr="00E5597F">
        <w:t>лист.</w:t>
      </w:r>
    </w:p>
    <w:p w14:paraId="38D0F2FD" w14:textId="77777777" w:rsidR="00705667" w:rsidRPr="00E5597F" w:rsidRDefault="00705667">
      <w:pPr>
        <w:pStyle w:val="BodyText"/>
        <w:spacing w:before="4"/>
      </w:pPr>
    </w:p>
    <w:p w14:paraId="4306B6C7" w14:textId="77777777" w:rsidR="00705667" w:rsidRPr="00E5597F" w:rsidRDefault="006A3A55">
      <w:pPr>
        <w:pStyle w:val="BodyText"/>
        <w:spacing w:line="276" w:lineRule="auto"/>
        <w:ind w:left="413" w:right="631"/>
        <w:jc w:val="both"/>
      </w:pPr>
      <w:r w:rsidRPr="00E5597F">
        <w:t>Саставни део извештаја из става 1. овог члана, садржи и информацију о стеченим знањима и</w:t>
      </w:r>
      <w:r w:rsidRPr="00E5597F">
        <w:rPr>
          <w:spacing w:val="1"/>
        </w:rPr>
        <w:t xml:space="preserve"> </w:t>
      </w:r>
      <w:r w:rsidRPr="00E5597F">
        <w:t>искуствима са путовања, начин њихове интеграције у наставни процес, утиске ученика о</w:t>
      </w:r>
      <w:r w:rsidRPr="00E5597F">
        <w:rPr>
          <w:spacing w:val="1"/>
        </w:rPr>
        <w:t xml:space="preserve"> </w:t>
      </w:r>
      <w:r w:rsidRPr="00E5597F">
        <w:t>реализованом</w:t>
      </w:r>
      <w:r w:rsidRPr="00E5597F">
        <w:rPr>
          <w:spacing w:val="1"/>
        </w:rPr>
        <w:t xml:space="preserve"> </w:t>
      </w:r>
      <w:r w:rsidRPr="00E5597F">
        <w:t>путовању,</w:t>
      </w:r>
      <w:r w:rsidRPr="00E5597F">
        <w:rPr>
          <w:spacing w:val="1"/>
        </w:rPr>
        <w:t xml:space="preserve"> </w:t>
      </w:r>
      <w:r w:rsidRPr="00E5597F">
        <w:t>као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планиране</w:t>
      </w:r>
      <w:r w:rsidRPr="00E5597F">
        <w:rPr>
          <w:spacing w:val="1"/>
        </w:rPr>
        <w:t xml:space="preserve"> </w:t>
      </w:r>
      <w:r w:rsidRPr="00E5597F">
        <w:t>обавезне</w:t>
      </w:r>
      <w:r w:rsidRPr="00E5597F">
        <w:rPr>
          <w:spacing w:val="1"/>
        </w:rPr>
        <w:t xml:space="preserve"> </w:t>
      </w:r>
      <w:r w:rsidRPr="00E5597F">
        <w:t>активности</w:t>
      </w:r>
      <w:r w:rsidRPr="00E5597F">
        <w:rPr>
          <w:spacing w:val="1"/>
        </w:rPr>
        <w:t xml:space="preserve"> </w:t>
      </w:r>
      <w:r w:rsidRPr="00E5597F">
        <w:t>које</w:t>
      </w:r>
      <w:r w:rsidRPr="00E5597F">
        <w:rPr>
          <w:spacing w:val="1"/>
        </w:rPr>
        <w:t xml:space="preserve"> </w:t>
      </w:r>
      <w:r w:rsidRPr="00E5597F">
        <w:t>ће</w:t>
      </w:r>
      <w:r w:rsidRPr="00E5597F">
        <w:rPr>
          <w:spacing w:val="1"/>
        </w:rPr>
        <w:t xml:space="preserve"> </w:t>
      </w:r>
      <w:r w:rsidRPr="00E5597F">
        <w:t>наставници</w:t>
      </w:r>
      <w:r w:rsidRPr="00E5597F">
        <w:rPr>
          <w:spacing w:val="1"/>
        </w:rPr>
        <w:t xml:space="preserve"> </w:t>
      </w:r>
      <w:r w:rsidRPr="00E5597F">
        <w:t>са</w:t>
      </w:r>
      <w:r w:rsidRPr="00E5597F">
        <w:rPr>
          <w:spacing w:val="1"/>
        </w:rPr>
        <w:t xml:space="preserve"> </w:t>
      </w:r>
      <w:r w:rsidRPr="00E5597F">
        <w:t>ученицима осмислити и реализовати у настави и ваннаставним активностима (нпр. пројекти,</w:t>
      </w:r>
      <w:r w:rsidRPr="00E5597F">
        <w:rPr>
          <w:spacing w:val="1"/>
        </w:rPr>
        <w:t xml:space="preserve"> </w:t>
      </w:r>
      <w:r w:rsidRPr="00E5597F">
        <w:t>презентације</w:t>
      </w:r>
      <w:r w:rsidRPr="00E5597F">
        <w:rPr>
          <w:spacing w:val="-1"/>
        </w:rPr>
        <w:t xml:space="preserve"> </w:t>
      </w:r>
      <w:r w:rsidRPr="00E5597F">
        <w:t>за</w:t>
      </w:r>
      <w:r w:rsidRPr="00E5597F">
        <w:rPr>
          <w:spacing w:val="-1"/>
        </w:rPr>
        <w:t xml:space="preserve"> </w:t>
      </w:r>
      <w:r w:rsidRPr="00E5597F">
        <w:t>родитеље, изложбе</w:t>
      </w:r>
      <w:r w:rsidRPr="00E5597F">
        <w:rPr>
          <w:spacing w:val="-1"/>
        </w:rPr>
        <w:t xml:space="preserve"> </w:t>
      </w:r>
      <w:r w:rsidRPr="00E5597F">
        <w:t>и сл.)</w:t>
      </w:r>
    </w:p>
    <w:p w14:paraId="739ED0CC" w14:textId="77777777" w:rsidR="00705667" w:rsidRPr="00E5597F" w:rsidRDefault="00705667">
      <w:pPr>
        <w:pStyle w:val="BodyText"/>
        <w:spacing w:before="1"/>
        <w:rPr>
          <w:sz w:val="21"/>
        </w:rPr>
      </w:pPr>
    </w:p>
    <w:p w14:paraId="2EBD2084" w14:textId="77777777" w:rsidR="00705667" w:rsidRPr="00E5597F" w:rsidRDefault="006A3A55">
      <w:pPr>
        <w:pStyle w:val="BodyText"/>
        <w:spacing w:line="276" w:lineRule="auto"/>
        <w:ind w:left="413" w:right="641"/>
        <w:jc w:val="both"/>
      </w:pPr>
      <w:r w:rsidRPr="00E5597F">
        <w:t>Извештај се разматра на савету родитеља и наставничком већу, а на школском одбору се</w:t>
      </w:r>
      <w:r w:rsidRPr="00E5597F">
        <w:rPr>
          <w:spacing w:val="1"/>
        </w:rPr>
        <w:t xml:space="preserve"> </w:t>
      </w:r>
      <w:r w:rsidRPr="00E5597F">
        <w:t>разматра</w:t>
      </w:r>
      <w:r w:rsidRPr="00E5597F">
        <w:rPr>
          <w:spacing w:val="-1"/>
        </w:rPr>
        <w:t xml:space="preserve"> </w:t>
      </w:r>
      <w:r w:rsidRPr="00E5597F">
        <w:t>и</w:t>
      </w:r>
      <w:r w:rsidRPr="00E5597F">
        <w:rPr>
          <w:spacing w:val="2"/>
        </w:rPr>
        <w:t xml:space="preserve"> </w:t>
      </w:r>
      <w:r w:rsidRPr="00E5597F">
        <w:t>усваја.</w:t>
      </w:r>
    </w:p>
    <w:p w14:paraId="28952BEA" w14:textId="77777777" w:rsidR="00705667" w:rsidRPr="00E5597F" w:rsidRDefault="00705667">
      <w:pPr>
        <w:pStyle w:val="BodyText"/>
        <w:spacing w:before="9"/>
        <w:rPr>
          <w:sz w:val="20"/>
        </w:rPr>
      </w:pPr>
    </w:p>
    <w:p w14:paraId="7DC2802D" w14:textId="77777777" w:rsidR="00705667" w:rsidRPr="00E5597F" w:rsidRDefault="006A3A55">
      <w:pPr>
        <w:pStyle w:val="BodyText"/>
        <w:spacing w:line="276" w:lineRule="auto"/>
        <w:ind w:left="413" w:right="635"/>
        <w:jc w:val="both"/>
      </w:pPr>
      <w:r w:rsidRPr="00E5597F">
        <w:t>Поводом глобалне пандемије изазване вирусом Ковид 19, а по посебној уредби МПНТР све</w:t>
      </w:r>
      <w:r w:rsidRPr="00E5597F">
        <w:rPr>
          <w:spacing w:val="1"/>
        </w:rPr>
        <w:t xml:space="preserve"> </w:t>
      </w:r>
      <w:r w:rsidRPr="00E5597F">
        <w:t>екаскурзије, наставе у природи и излети одлажу се до даљњег ,док се не стекне повољнија</w:t>
      </w:r>
      <w:r w:rsidRPr="00E5597F">
        <w:rPr>
          <w:spacing w:val="1"/>
        </w:rPr>
        <w:t xml:space="preserve"> </w:t>
      </w:r>
      <w:r w:rsidRPr="00E5597F">
        <w:t>епидемиолошка</w:t>
      </w:r>
      <w:r w:rsidRPr="00E5597F">
        <w:rPr>
          <w:spacing w:val="-2"/>
        </w:rPr>
        <w:t xml:space="preserve"> </w:t>
      </w:r>
      <w:r w:rsidRPr="00E5597F">
        <w:t>ситуације за</w:t>
      </w:r>
      <w:r w:rsidRPr="00E5597F">
        <w:rPr>
          <w:spacing w:val="-1"/>
        </w:rPr>
        <w:t xml:space="preserve"> </w:t>
      </w:r>
      <w:r w:rsidRPr="00E5597F">
        <w:t>њихово извођење.</w:t>
      </w:r>
    </w:p>
    <w:p w14:paraId="29BC4C30" w14:textId="77777777" w:rsidR="00705667" w:rsidRPr="00E5597F" w:rsidRDefault="00705667">
      <w:pPr>
        <w:pStyle w:val="BodyText"/>
        <w:spacing w:before="11"/>
        <w:rPr>
          <w:sz w:val="20"/>
        </w:rPr>
      </w:pPr>
    </w:p>
    <w:p w14:paraId="37C3A16F" w14:textId="0A692F60" w:rsidR="00705667" w:rsidRPr="00E5597F" w:rsidRDefault="006A3A55">
      <w:pPr>
        <w:pStyle w:val="BodyText"/>
        <w:spacing w:line="276" w:lineRule="auto"/>
        <w:ind w:left="413" w:right="631"/>
        <w:jc w:val="both"/>
      </w:pPr>
      <w:r w:rsidRPr="00E5597F">
        <w:t>За школску 202</w:t>
      </w:r>
      <w:r w:rsidR="005113A6" w:rsidRPr="00E5597F">
        <w:t>5</w:t>
      </w:r>
      <w:r w:rsidRPr="00E5597F">
        <w:t>/2</w:t>
      </w:r>
      <w:r w:rsidR="005113A6" w:rsidRPr="00E5597F">
        <w:t>6</w:t>
      </w:r>
      <w:r w:rsidRPr="00E5597F">
        <w:t>. годину Савет родитеља је у јуну 202</w:t>
      </w:r>
      <w:r w:rsidR="005113A6" w:rsidRPr="00E5597F">
        <w:t>5</w:t>
      </w:r>
      <w:r w:rsidRPr="00E5597F">
        <w:t>. године одобрио маршруте за</w:t>
      </w:r>
      <w:r w:rsidRPr="00E5597F">
        <w:rPr>
          <w:spacing w:val="1"/>
        </w:rPr>
        <w:t xml:space="preserve"> </w:t>
      </w:r>
      <w:r w:rsidRPr="00E5597F">
        <w:t>једнодневне</w:t>
      </w:r>
      <w:r w:rsidRPr="00E5597F">
        <w:rPr>
          <w:spacing w:val="-2"/>
        </w:rPr>
        <w:t xml:space="preserve"> </w:t>
      </w:r>
      <w:r w:rsidRPr="00E5597F">
        <w:t>излете и за</w:t>
      </w:r>
      <w:r w:rsidRPr="00E5597F">
        <w:rPr>
          <w:spacing w:val="-4"/>
        </w:rPr>
        <w:t xml:space="preserve"> </w:t>
      </w:r>
      <w:r w:rsidRPr="00E5597F">
        <w:t>наставу</w:t>
      </w:r>
      <w:r w:rsidRPr="00E5597F">
        <w:rPr>
          <w:spacing w:val="-1"/>
        </w:rPr>
        <w:t xml:space="preserve"> </w:t>
      </w:r>
      <w:r w:rsidRPr="00E5597F">
        <w:t>у</w:t>
      </w:r>
      <w:r w:rsidRPr="00E5597F">
        <w:rPr>
          <w:spacing w:val="-5"/>
        </w:rPr>
        <w:t xml:space="preserve"> </w:t>
      </w:r>
      <w:r w:rsidRPr="00E5597F">
        <w:t>природи</w:t>
      </w:r>
    </w:p>
    <w:p w14:paraId="6714EA8D" w14:textId="77777777" w:rsidR="00705667" w:rsidRPr="00E5597F" w:rsidRDefault="00705667">
      <w:pPr>
        <w:pStyle w:val="BodyText"/>
        <w:spacing w:before="2"/>
        <w:rPr>
          <w:sz w:val="21"/>
        </w:rPr>
      </w:pPr>
    </w:p>
    <w:p w14:paraId="28770B26" w14:textId="2510154D" w:rsidR="00705667" w:rsidRPr="00E5597F" w:rsidRDefault="006A3A55">
      <w:pPr>
        <w:pStyle w:val="Heading3"/>
        <w:spacing w:line="276" w:lineRule="auto"/>
        <w:ind w:right="637"/>
        <w:jc w:val="both"/>
      </w:pPr>
      <w:r w:rsidRPr="00E5597F">
        <w:t xml:space="preserve">Предлог     </w:t>
      </w:r>
      <w:r w:rsidRPr="00E5597F">
        <w:rPr>
          <w:spacing w:val="1"/>
        </w:rPr>
        <w:t xml:space="preserve"> </w:t>
      </w:r>
      <w:r w:rsidRPr="00E5597F">
        <w:t xml:space="preserve">дестинација     </w:t>
      </w:r>
      <w:r w:rsidRPr="00E5597F">
        <w:rPr>
          <w:spacing w:val="1"/>
        </w:rPr>
        <w:t xml:space="preserve"> </w:t>
      </w:r>
      <w:r w:rsidRPr="00E5597F">
        <w:t xml:space="preserve">за     </w:t>
      </w:r>
      <w:r w:rsidRPr="00E5597F">
        <w:rPr>
          <w:spacing w:val="1"/>
        </w:rPr>
        <w:t xml:space="preserve"> </w:t>
      </w:r>
      <w:r w:rsidRPr="00E5597F">
        <w:t xml:space="preserve">извођење     </w:t>
      </w:r>
      <w:r w:rsidRPr="00E5597F">
        <w:rPr>
          <w:spacing w:val="1"/>
        </w:rPr>
        <w:t xml:space="preserve"> </w:t>
      </w:r>
      <w:r w:rsidRPr="00E5597F">
        <w:t xml:space="preserve">наставе      </w:t>
      </w:r>
      <w:r w:rsidRPr="00E5597F">
        <w:rPr>
          <w:spacing w:val="1"/>
        </w:rPr>
        <w:t xml:space="preserve"> </w:t>
      </w:r>
      <w:r w:rsidRPr="00E5597F">
        <w:t xml:space="preserve">у      </w:t>
      </w:r>
      <w:r w:rsidRPr="00E5597F">
        <w:rPr>
          <w:spacing w:val="1"/>
        </w:rPr>
        <w:t xml:space="preserve"> </w:t>
      </w:r>
      <w:r w:rsidRPr="00E5597F">
        <w:t xml:space="preserve">природи      </w:t>
      </w:r>
      <w:r w:rsidRPr="00E5597F">
        <w:rPr>
          <w:spacing w:val="1"/>
        </w:rPr>
        <w:t xml:space="preserve"> </w:t>
      </w:r>
      <w:r w:rsidRPr="00E5597F">
        <w:t>202</w:t>
      </w:r>
      <w:r w:rsidR="005113A6" w:rsidRPr="00E5597F">
        <w:t>5</w:t>
      </w:r>
      <w:r w:rsidRPr="00E5597F">
        <w:t>/2</w:t>
      </w:r>
      <w:r w:rsidR="005113A6" w:rsidRPr="00E5597F">
        <w:t>6</w:t>
      </w:r>
      <w:r w:rsidRPr="00E5597F">
        <w:t>.</w:t>
      </w:r>
      <w:r w:rsidRPr="00E5597F">
        <w:rPr>
          <w:spacing w:val="1"/>
        </w:rPr>
        <w:t xml:space="preserve"> </w:t>
      </w:r>
      <w:r w:rsidRPr="00E5597F">
        <w:t>година</w:t>
      </w:r>
    </w:p>
    <w:p w14:paraId="79F3882B" w14:textId="77777777" w:rsidR="00705667" w:rsidRPr="00E5597F" w:rsidRDefault="00705667">
      <w:pPr>
        <w:pStyle w:val="BodyText"/>
        <w:spacing w:before="6"/>
        <w:rPr>
          <w:b/>
          <w:sz w:val="20"/>
        </w:rPr>
      </w:pPr>
    </w:p>
    <w:p w14:paraId="0EBBD1E2" w14:textId="77777777" w:rsidR="00705667" w:rsidRPr="00E5597F" w:rsidRDefault="006A3A55">
      <w:pPr>
        <w:pStyle w:val="BodyText"/>
        <w:spacing w:line="276" w:lineRule="auto"/>
        <w:ind w:left="413" w:right="631"/>
        <w:jc w:val="both"/>
      </w:pPr>
      <w:r w:rsidRPr="00E5597F">
        <w:t>Циљ организовања наставе у природи је остваривање одговарајућег садржаја наставних и</w:t>
      </w:r>
      <w:r w:rsidRPr="00E5597F">
        <w:rPr>
          <w:spacing w:val="1"/>
        </w:rPr>
        <w:t xml:space="preserve"> </w:t>
      </w:r>
      <w:r w:rsidRPr="00E5597F">
        <w:t>ваннаставних активности из наставног програма основне школе у климатски погодном месту</w:t>
      </w:r>
      <w:r w:rsidRPr="00E5597F">
        <w:rPr>
          <w:spacing w:val="-57"/>
        </w:rPr>
        <w:t xml:space="preserve"> </w:t>
      </w:r>
      <w:r w:rsidRPr="00E5597F">
        <w:t>из</w:t>
      </w:r>
      <w:r w:rsidRPr="00E5597F">
        <w:rPr>
          <w:spacing w:val="-1"/>
        </w:rPr>
        <w:t xml:space="preserve"> </w:t>
      </w:r>
      <w:r w:rsidRPr="00E5597F">
        <w:t>образовно-васпитних,</w:t>
      </w:r>
      <w:r w:rsidRPr="00E5597F">
        <w:rPr>
          <w:spacing w:val="-1"/>
        </w:rPr>
        <w:t xml:space="preserve"> </w:t>
      </w:r>
      <w:r w:rsidRPr="00E5597F">
        <w:t>здравствено-рекреативних</w:t>
      </w:r>
      <w:r w:rsidRPr="00E5597F">
        <w:rPr>
          <w:spacing w:val="-1"/>
        </w:rPr>
        <w:t xml:space="preserve"> </w:t>
      </w:r>
      <w:r w:rsidRPr="00E5597F">
        <w:t>и</w:t>
      </w:r>
      <w:r w:rsidRPr="00E5597F">
        <w:rPr>
          <w:spacing w:val="-1"/>
        </w:rPr>
        <w:t xml:space="preserve"> </w:t>
      </w:r>
      <w:r w:rsidRPr="00E5597F">
        <w:t>других</w:t>
      </w:r>
      <w:r w:rsidRPr="00E5597F">
        <w:rPr>
          <w:spacing w:val="2"/>
        </w:rPr>
        <w:t xml:space="preserve"> </w:t>
      </w:r>
      <w:r w:rsidRPr="00E5597F">
        <w:t>разлога.</w:t>
      </w:r>
    </w:p>
    <w:p w14:paraId="566F931B" w14:textId="77777777" w:rsidR="00705667" w:rsidRPr="00E5597F" w:rsidRDefault="00705667">
      <w:pPr>
        <w:pStyle w:val="BodyText"/>
        <w:spacing w:before="2"/>
        <w:rPr>
          <w:sz w:val="21"/>
        </w:rPr>
      </w:pPr>
    </w:p>
    <w:p w14:paraId="116B6201" w14:textId="77777777" w:rsidR="00705667" w:rsidRPr="00E5597F" w:rsidRDefault="006A3A55">
      <w:pPr>
        <w:pStyle w:val="Heading3"/>
        <w:spacing w:before="1"/>
      </w:pPr>
      <w:r w:rsidRPr="00E5597F">
        <w:t>Задаци</w:t>
      </w:r>
      <w:r w:rsidRPr="00E5597F">
        <w:rPr>
          <w:spacing w:val="-3"/>
        </w:rPr>
        <w:t xml:space="preserve"> </w:t>
      </w:r>
      <w:r w:rsidRPr="00E5597F">
        <w:t>наставе</w:t>
      </w:r>
      <w:r w:rsidRPr="00E5597F">
        <w:rPr>
          <w:spacing w:val="-2"/>
        </w:rPr>
        <w:t xml:space="preserve"> </w:t>
      </w:r>
      <w:r w:rsidRPr="00E5597F">
        <w:t>у</w:t>
      </w:r>
      <w:r w:rsidRPr="00E5597F">
        <w:rPr>
          <w:spacing w:val="-1"/>
        </w:rPr>
        <w:t xml:space="preserve"> </w:t>
      </w:r>
      <w:r w:rsidRPr="00E5597F">
        <w:t>природи су</w:t>
      </w:r>
    </w:p>
    <w:p w14:paraId="5F9B891E" w14:textId="77777777" w:rsidR="00705667" w:rsidRPr="00E5597F" w:rsidRDefault="00705667">
      <w:pPr>
        <w:pStyle w:val="BodyText"/>
        <w:spacing w:before="2"/>
        <w:rPr>
          <w:b/>
        </w:rPr>
      </w:pPr>
    </w:p>
    <w:p w14:paraId="6CE82C0C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4"/>
        </w:tabs>
        <w:spacing w:line="276" w:lineRule="auto"/>
        <w:ind w:right="633"/>
        <w:jc w:val="both"/>
        <w:rPr>
          <w:sz w:val="24"/>
        </w:rPr>
      </w:pPr>
      <w:r w:rsidRPr="00E5597F">
        <w:rPr>
          <w:sz w:val="24"/>
        </w:rPr>
        <w:t>Програмски: Тематска реализација наставног градива, развијање способности опажања,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посматрања, развијање радних и хигијенских навика, развијање солидарности, другарства</w:t>
      </w:r>
      <w:r w:rsidRPr="00E5597F">
        <w:rPr>
          <w:spacing w:val="-57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правилно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коришћење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слободног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времена,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развијање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осећањ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одговорности</w:t>
      </w:r>
      <w:r w:rsidRPr="00E5597F">
        <w:rPr>
          <w:spacing w:val="60"/>
          <w:sz w:val="24"/>
        </w:rPr>
        <w:t xml:space="preserve"> </w:t>
      </w:r>
      <w:r w:rsidRPr="00E5597F">
        <w:rPr>
          <w:sz w:val="24"/>
        </w:rPr>
        <w:t>прем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личној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имовини других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лица.</w:t>
      </w:r>
    </w:p>
    <w:p w14:paraId="21EEB4A2" w14:textId="77777777" w:rsidR="00705667" w:rsidRPr="00E5597F" w:rsidRDefault="00705667">
      <w:pPr>
        <w:spacing w:line="276" w:lineRule="auto"/>
        <w:jc w:val="both"/>
        <w:rPr>
          <w:sz w:val="24"/>
        </w:rPr>
        <w:sectPr w:rsidR="00705667" w:rsidRPr="00E5597F">
          <w:pgSz w:w="11910" w:h="16840"/>
          <w:pgMar w:top="1040" w:right="500" w:bottom="1220" w:left="720" w:header="0" w:footer="959" w:gutter="0"/>
          <w:cols w:space="720"/>
        </w:sectPr>
      </w:pPr>
    </w:p>
    <w:p w14:paraId="5D947075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4"/>
        </w:tabs>
        <w:spacing w:before="73" w:line="276" w:lineRule="auto"/>
        <w:ind w:right="636"/>
        <w:jc w:val="both"/>
        <w:rPr>
          <w:sz w:val="24"/>
        </w:rPr>
      </w:pPr>
      <w:r w:rsidRPr="00E5597F">
        <w:rPr>
          <w:sz w:val="24"/>
        </w:rPr>
        <w:lastRenderedPageBreak/>
        <w:t>Здравствени: Боравак у чистој животној средини; развијање еколошке свести и љубави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прем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природи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околини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кој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нас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окружује;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бављење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спортом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рекреацијом;</w:t>
      </w:r>
      <w:r w:rsidRPr="00E5597F">
        <w:rPr>
          <w:spacing w:val="-57"/>
          <w:sz w:val="24"/>
        </w:rPr>
        <w:t xml:space="preserve"> </w:t>
      </w:r>
      <w:r w:rsidRPr="00E5597F">
        <w:rPr>
          <w:sz w:val="24"/>
        </w:rPr>
        <w:t>индивидуалне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и колективне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шетње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различите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спортске активности</w:t>
      </w:r>
    </w:p>
    <w:p w14:paraId="22AB2EE5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4"/>
        </w:tabs>
        <w:spacing w:before="1" w:line="276" w:lineRule="auto"/>
        <w:ind w:right="635"/>
        <w:jc w:val="both"/>
        <w:rPr>
          <w:sz w:val="24"/>
        </w:rPr>
      </w:pPr>
      <w:r w:rsidRPr="00E5597F">
        <w:rPr>
          <w:sz w:val="24"/>
        </w:rPr>
        <w:t>Социјални: Заједничким животом и радом развија се социјализација деце и јача осећај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колективног духа и заједништва; испољавање осећања на социјално прихватљив начин;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усвајање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ненасилних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облик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комуникације,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заинтересованости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ученик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з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одређени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проблем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и његово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конструктивно решавање.</w:t>
      </w:r>
    </w:p>
    <w:p w14:paraId="1C32BA5F" w14:textId="77777777" w:rsidR="00705667" w:rsidRPr="00E5597F" w:rsidRDefault="00705667">
      <w:pPr>
        <w:pStyle w:val="BodyText"/>
        <w:spacing w:before="10"/>
        <w:rPr>
          <w:sz w:val="20"/>
        </w:rPr>
      </w:pPr>
    </w:p>
    <w:p w14:paraId="6124844F" w14:textId="77777777" w:rsidR="00705667" w:rsidRPr="00E5597F" w:rsidRDefault="006A3A55">
      <w:pPr>
        <w:pStyle w:val="BodyText"/>
        <w:spacing w:line="276" w:lineRule="auto"/>
        <w:ind w:left="413" w:right="636"/>
        <w:jc w:val="both"/>
      </w:pPr>
      <w:r w:rsidRPr="00E5597F">
        <w:t>Настава у природи организоваће се за ученике од 1. до 4. разреда у трајању од осам дана.</w:t>
      </w:r>
      <w:r w:rsidRPr="00E5597F">
        <w:rPr>
          <w:spacing w:val="1"/>
        </w:rPr>
        <w:t xml:space="preserve"> </w:t>
      </w:r>
      <w:r w:rsidRPr="00E5597F">
        <w:t>Програм је израдила стручна комисија која је именована на Наставничком већу, а Савет</w:t>
      </w:r>
      <w:r w:rsidRPr="00E5597F">
        <w:rPr>
          <w:spacing w:val="1"/>
        </w:rPr>
        <w:t xml:space="preserve"> </w:t>
      </w:r>
      <w:r w:rsidRPr="00E5597F">
        <w:t>родитеља</w:t>
      </w:r>
      <w:r w:rsidRPr="00E5597F">
        <w:rPr>
          <w:spacing w:val="-1"/>
        </w:rPr>
        <w:t xml:space="preserve"> </w:t>
      </w:r>
      <w:r w:rsidRPr="00E5597F">
        <w:t>даје своју</w:t>
      </w:r>
      <w:r w:rsidRPr="00E5597F">
        <w:rPr>
          <w:spacing w:val="-3"/>
        </w:rPr>
        <w:t xml:space="preserve"> </w:t>
      </w:r>
      <w:r w:rsidRPr="00E5597F">
        <w:t>сагласност.</w:t>
      </w:r>
    </w:p>
    <w:p w14:paraId="50F4B492" w14:textId="77777777" w:rsidR="00705667" w:rsidRPr="00E5597F" w:rsidRDefault="00705667">
      <w:pPr>
        <w:pStyle w:val="BodyText"/>
        <w:rPr>
          <w:sz w:val="26"/>
        </w:rPr>
      </w:pPr>
    </w:p>
    <w:p w14:paraId="56C03821" w14:textId="77777777" w:rsidR="00705667" w:rsidRPr="00E5597F" w:rsidRDefault="006A3A55">
      <w:pPr>
        <w:pStyle w:val="Heading2"/>
        <w:spacing w:before="216"/>
        <w:ind w:left="606"/>
      </w:pPr>
      <w:r w:rsidRPr="00E5597F">
        <w:t>НАСТАВА</w:t>
      </w:r>
      <w:r w:rsidRPr="00E5597F">
        <w:rPr>
          <w:spacing w:val="-6"/>
        </w:rPr>
        <w:t xml:space="preserve"> </w:t>
      </w:r>
      <w:r w:rsidRPr="00E5597F">
        <w:t>У</w:t>
      </w:r>
      <w:r w:rsidRPr="00E5597F">
        <w:rPr>
          <w:spacing w:val="-5"/>
        </w:rPr>
        <w:t xml:space="preserve"> </w:t>
      </w:r>
      <w:r w:rsidRPr="00E5597F">
        <w:t>ПРИРОДИ</w:t>
      </w:r>
    </w:p>
    <w:p w14:paraId="273623D4" w14:textId="77777777" w:rsidR="00705667" w:rsidRPr="00E5597F" w:rsidRDefault="00705667">
      <w:pPr>
        <w:pStyle w:val="BodyText"/>
        <w:rPr>
          <w:sz w:val="34"/>
        </w:rPr>
      </w:pPr>
    </w:p>
    <w:p w14:paraId="63094DB0" w14:textId="77777777" w:rsidR="00705667" w:rsidRPr="00E5597F" w:rsidRDefault="006A3A55">
      <w:pPr>
        <w:pStyle w:val="BodyText"/>
        <w:spacing w:before="221" w:line="276" w:lineRule="auto"/>
        <w:ind w:left="413" w:right="631"/>
        <w:jc w:val="both"/>
      </w:pPr>
      <w:r w:rsidRPr="00E5597F">
        <w:t>Циљ организовања наставе у природи је остваривање одговарајућег садржаја наставних и</w:t>
      </w:r>
      <w:r w:rsidRPr="00E5597F">
        <w:rPr>
          <w:spacing w:val="1"/>
        </w:rPr>
        <w:t xml:space="preserve"> </w:t>
      </w:r>
      <w:r w:rsidRPr="00E5597F">
        <w:t>ваннаставних активности из наставног програма основне школе у климатски погодном месту</w:t>
      </w:r>
      <w:r w:rsidRPr="00E5597F">
        <w:rPr>
          <w:spacing w:val="-57"/>
        </w:rPr>
        <w:t xml:space="preserve"> </w:t>
      </w:r>
      <w:r w:rsidRPr="00E5597F">
        <w:t>из</w:t>
      </w:r>
      <w:r w:rsidRPr="00E5597F">
        <w:rPr>
          <w:spacing w:val="-1"/>
        </w:rPr>
        <w:t xml:space="preserve"> </w:t>
      </w:r>
      <w:r w:rsidRPr="00E5597F">
        <w:t>образовно-васпитних,</w:t>
      </w:r>
      <w:r w:rsidRPr="00E5597F">
        <w:rPr>
          <w:spacing w:val="-1"/>
        </w:rPr>
        <w:t xml:space="preserve"> </w:t>
      </w:r>
      <w:r w:rsidRPr="00E5597F">
        <w:t>здравствено-рекреативних</w:t>
      </w:r>
      <w:r w:rsidRPr="00E5597F">
        <w:rPr>
          <w:spacing w:val="-1"/>
        </w:rPr>
        <w:t xml:space="preserve"> </w:t>
      </w:r>
      <w:r w:rsidRPr="00E5597F">
        <w:t>и</w:t>
      </w:r>
      <w:r w:rsidRPr="00E5597F">
        <w:rPr>
          <w:spacing w:val="-1"/>
        </w:rPr>
        <w:t xml:space="preserve"> </w:t>
      </w:r>
      <w:r w:rsidRPr="00E5597F">
        <w:t>других</w:t>
      </w:r>
      <w:r w:rsidRPr="00E5597F">
        <w:rPr>
          <w:spacing w:val="2"/>
        </w:rPr>
        <w:t xml:space="preserve"> </w:t>
      </w:r>
      <w:r w:rsidRPr="00E5597F">
        <w:t>разлога.</w:t>
      </w:r>
    </w:p>
    <w:p w14:paraId="76F63253" w14:textId="77777777" w:rsidR="00705667" w:rsidRPr="00E5597F" w:rsidRDefault="00705667">
      <w:pPr>
        <w:pStyle w:val="BodyText"/>
        <w:spacing w:before="1"/>
        <w:rPr>
          <w:sz w:val="21"/>
        </w:rPr>
      </w:pPr>
    </w:p>
    <w:p w14:paraId="5DF58EBD" w14:textId="77777777" w:rsidR="00705667" w:rsidRPr="00E5597F" w:rsidRDefault="006A3A55">
      <w:pPr>
        <w:pStyle w:val="Heading3"/>
        <w:jc w:val="both"/>
      </w:pPr>
      <w:r w:rsidRPr="00E5597F">
        <w:t>Задаци</w:t>
      </w:r>
      <w:r w:rsidRPr="00E5597F">
        <w:rPr>
          <w:spacing w:val="-3"/>
        </w:rPr>
        <w:t xml:space="preserve"> </w:t>
      </w:r>
      <w:r w:rsidRPr="00E5597F">
        <w:t>наставе</w:t>
      </w:r>
      <w:r w:rsidRPr="00E5597F">
        <w:rPr>
          <w:spacing w:val="-2"/>
        </w:rPr>
        <w:t xml:space="preserve"> </w:t>
      </w:r>
      <w:r w:rsidRPr="00E5597F">
        <w:t>у</w:t>
      </w:r>
      <w:r w:rsidRPr="00E5597F">
        <w:rPr>
          <w:spacing w:val="-1"/>
        </w:rPr>
        <w:t xml:space="preserve"> </w:t>
      </w:r>
      <w:r w:rsidRPr="00E5597F">
        <w:t>природи су</w:t>
      </w:r>
    </w:p>
    <w:p w14:paraId="3071DAC7" w14:textId="77777777" w:rsidR="00705667" w:rsidRPr="00E5597F" w:rsidRDefault="00705667">
      <w:pPr>
        <w:pStyle w:val="BodyText"/>
        <w:rPr>
          <w:b/>
        </w:rPr>
      </w:pPr>
    </w:p>
    <w:p w14:paraId="1AE2D046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4"/>
        </w:tabs>
        <w:spacing w:line="276" w:lineRule="auto"/>
        <w:ind w:right="633"/>
        <w:jc w:val="both"/>
        <w:rPr>
          <w:sz w:val="24"/>
        </w:rPr>
      </w:pPr>
      <w:r w:rsidRPr="00E5597F">
        <w:rPr>
          <w:sz w:val="24"/>
        </w:rPr>
        <w:t>Програмски: Тематска реализација наставног градива, развијање способности опажања,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посматрања, развијање радних и хигијенских навика, развијање солидарности, другарства</w:t>
      </w:r>
      <w:r w:rsidRPr="00E5597F">
        <w:rPr>
          <w:spacing w:val="-57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правилно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коришћење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слободног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времена,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развијање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осећањ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одговорности</w:t>
      </w:r>
      <w:r w:rsidRPr="00E5597F">
        <w:rPr>
          <w:spacing w:val="60"/>
          <w:sz w:val="24"/>
        </w:rPr>
        <w:t xml:space="preserve"> </w:t>
      </w:r>
      <w:r w:rsidRPr="00E5597F">
        <w:rPr>
          <w:sz w:val="24"/>
        </w:rPr>
        <w:t>прем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личној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имовини других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лица.</w:t>
      </w:r>
    </w:p>
    <w:p w14:paraId="0A5CC7F4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4"/>
        </w:tabs>
        <w:spacing w:before="1" w:line="276" w:lineRule="auto"/>
        <w:ind w:right="636"/>
        <w:jc w:val="both"/>
        <w:rPr>
          <w:sz w:val="24"/>
        </w:rPr>
      </w:pPr>
      <w:r w:rsidRPr="00E5597F">
        <w:rPr>
          <w:sz w:val="24"/>
        </w:rPr>
        <w:t>Здравствени: Боравак у чистој животној средини; развијање еколошке свести и љубави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прем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природи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околини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кој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нас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окружује;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бављење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спортом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рекреацијом;</w:t>
      </w:r>
      <w:r w:rsidRPr="00E5597F">
        <w:rPr>
          <w:spacing w:val="-57"/>
          <w:sz w:val="24"/>
        </w:rPr>
        <w:t xml:space="preserve"> </w:t>
      </w:r>
      <w:r w:rsidRPr="00E5597F">
        <w:rPr>
          <w:sz w:val="24"/>
        </w:rPr>
        <w:t>индивидуалне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и колективне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шетње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различите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спортске активности</w:t>
      </w:r>
    </w:p>
    <w:p w14:paraId="246F89CC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4"/>
        </w:tabs>
        <w:spacing w:line="276" w:lineRule="auto"/>
        <w:ind w:right="635"/>
        <w:jc w:val="both"/>
        <w:rPr>
          <w:sz w:val="24"/>
        </w:rPr>
      </w:pPr>
      <w:r w:rsidRPr="00E5597F">
        <w:rPr>
          <w:sz w:val="24"/>
        </w:rPr>
        <w:t>Социјални: Заједничким животом и радом развија се социјализација деце и јача осећај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колективног духа и заједништва; испољавање осећања на социјално прихватљив начин;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усвајање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ненасилних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облик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комуникације,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заинтересованости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ученик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з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одређени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проблем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и његово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конструктивно решавање.</w:t>
      </w:r>
    </w:p>
    <w:p w14:paraId="66062CC0" w14:textId="77777777" w:rsidR="00705667" w:rsidRPr="00E5597F" w:rsidRDefault="00705667">
      <w:pPr>
        <w:pStyle w:val="BodyText"/>
        <w:spacing w:before="10"/>
        <w:rPr>
          <w:sz w:val="20"/>
        </w:rPr>
      </w:pPr>
    </w:p>
    <w:p w14:paraId="15EFB332" w14:textId="77777777" w:rsidR="00705667" w:rsidRPr="00E5597F" w:rsidRDefault="006A3A55">
      <w:pPr>
        <w:pStyle w:val="BodyText"/>
        <w:spacing w:before="1" w:line="276" w:lineRule="auto"/>
        <w:ind w:left="413" w:right="636"/>
        <w:jc w:val="both"/>
      </w:pPr>
      <w:r w:rsidRPr="00E5597F">
        <w:t>Настава у природи организоваће се за ученике од 1. до 4. разреда у трајању од осам дана.</w:t>
      </w:r>
      <w:r w:rsidRPr="00E5597F">
        <w:rPr>
          <w:spacing w:val="1"/>
        </w:rPr>
        <w:t xml:space="preserve"> </w:t>
      </w:r>
      <w:r w:rsidRPr="00E5597F">
        <w:t>Програм је израдила стручна комисија која је именована на Наставничком већу, а Савет</w:t>
      </w:r>
      <w:r w:rsidRPr="00E5597F">
        <w:rPr>
          <w:spacing w:val="1"/>
        </w:rPr>
        <w:t xml:space="preserve"> </w:t>
      </w:r>
      <w:r w:rsidRPr="00E5597F">
        <w:t>родитеља</w:t>
      </w:r>
      <w:r w:rsidRPr="00E5597F">
        <w:rPr>
          <w:spacing w:val="-1"/>
        </w:rPr>
        <w:t xml:space="preserve"> </w:t>
      </w:r>
      <w:r w:rsidRPr="00E5597F">
        <w:t>даје своју</w:t>
      </w:r>
      <w:r w:rsidRPr="00E5597F">
        <w:rPr>
          <w:spacing w:val="-3"/>
        </w:rPr>
        <w:t xml:space="preserve"> </w:t>
      </w:r>
      <w:r w:rsidRPr="00E5597F">
        <w:t>сагласност.</w:t>
      </w:r>
    </w:p>
    <w:p w14:paraId="27BA38CB" w14:textId="77777777" w:rsidR="00705667" w:rsidRPr="00E5597F" w:rsidRDefault="00705667">
      <w:pPr>
        <w:pStyle w:val="BodyText"/>
        <w:spacing w:before="4"/>
        <w:rPr>
          <w:sz w:val="21"/>
        </w:rPr>
      </w:pPr>
    </w:p>
    <w:p w14:paraId="2E217CFE" w14:textId="59D5A3E9" w:rsidR="00705667" w:rsidRPr="00E5597F" w:rsidRDefault="006A3A55">
      <w:pPr>
        <w:pStyle w:val="Heading3"/>
        <w:jc w:val="both"/>
      </w:pPr>
      <w:r w:rsidRPr="00E5597F">
        <w:t>Предлог</w:t>
      </w:r>
      <w:r w:rsidRPr="00E5597F">
        <w:rPr>
          <w:spacing w:val="-4"/>
        </w:rPr>
        <w:t xml:space="preserve"> </w:t>
      </w:r>
      <w:r w:rsidRPr="00E5597F">
        <w:t>дестинације</w:t>
      </w:r>
      <w:r w:rsidRPr="00E5597F">
        <w:rPr>
          <w:spacing w:val="-4"/>
        </w:rPr>
        <w:t xml:space="preserve"> </w:t>
      </w:r>
      <w:r w:rsidRPr="00E5597F">
        <w:t>за</w:t>
      </w:r>
      <w:r w:rsidRPr="00E5597F">
        <w:rPr>
          <w:spacing w:val="-1"/>
        </w:rPr>
        <w:t xml:space="preserve"> </w:t>
      </w:r>
      <w:r w:rsidRPr="00E5597F">
        <w:t>извођење</w:t>
      </w:r>
      <w:r w:rsidRPr="00E5597F">
        <w:rPr>
          <w:spacing w:val="-3"/>
        </w:rPr>
        <w:t xml:space="preserve"> </w:t>
      </w:r>
      <w:r w:rsidRPr="00E5597F">
        <w:t>наставе</w:t>
      </w:r>
      <w:r w:rsidRPr="00E5597F">
        <w:rPr>
          <w:spacing w:val="-3"/>
        </w:rPr>
        <w:t xml:space="preserve"> </w:t>
      </w:r>
      <w:r w:rsidRPr="00E5597F">
        <w:t>у</w:t>
      </w:r>
      <w:r w:rsidRPr="00E5597F">
        <w:rPr>
          <w:spacing w:val="-1"/>
        </w:rPr>
        <w:t xml:space="preserve"> </w:t>
      </w:r>
      <w:r w:rsidRPr="00E5597F">
        <w:t>природи</w:t>
      </w:r>
      <w:r w:rsidRPr="00E5597F">
        <w:rPr>
          <w:spacing w:val="-2"/>
        </w:rPr>
        <w:t xml:space="preserve"> </w:t>
      </w:r>
      <w:r w:rsidRPr="00E5597F">
        <w:t>за</w:t>
      </w:r>
      <w:r w:rsidRPr="00E5597F">
        <w:rPr>
          <w:spacing w:val="-2"/>
        </w:rPr>
        <w:t xml:space="preserve"> </w:t>
      </w:r>
      <w:r w:rsidRPr="00E5597F">
        <w:t>школску</w:t>
      </w:r>
      <w:r w:rsidRPr="00E5597F">
        <w:rPr>
          <w:spacing w:val="-1"/>
        </w:rPr>
        <w:t xml:space="preserve"> </w:t>
      </w:r>
      <w:r w:rsidRPr="00E5597F">
        <w:t>202</w:t>
      </w:r>
      <w:r w:rsidR="005D6112" w:rsidRPr="00E5597F">
        <w:t>4</w:t>
      </w:r>
      <w:r w:rsidRPr="00E5597F">
        <w:t>/202</w:t>
      </w:r>
      <w:r w:rsidR="005D6112" w:rsidRPr="00E5597F">
        <w:t>5</w:t>
      </w:r>
      <w:r w:rsidRPr="00E5597F">
        <w:t>.</w:t>
      </w:r>
      <w:r w:rsidRPr="00E5597F">
        <w:rPr>
          <w:spacing w:val="4"/>
        </w:rPr>
        <w:t xml:space="preserve"> </w:t>
      </w:r>
      <w:r w:rsidRPr="00E5597F">
        <w:t>годину</w:t>
      </w:r>
    </w:p>
    <w:p w14:paraId="55C4ED6B" w14:textId="77777777" w:rsidR="00705667" w:rsidRPr="00E5597F" w:rsidRDefault="00705667">
      <w:pPr>
        <w:pStyle w:val="BodyText"/>
        <w:rPr>
          <w:b/>
        </w:rPr>
      </w:pPr>
    </w:p>
    <w:p w14:paraId="7ED51735" w14:textId="77777777" w:rsidR="00705667" w:rsidRPr="00E5597F" w:rsidRDefault="006A3A55">
      <w:pPr>
        <w:pStyle w:val="BodyText"/>
        <w:spacing w:line="276" w:lineRule="auto"/>
        <w:ind w:left="413" w:right="636"/>
        <w:jc w:val="both"/>
      </w:pPr>
      <w:r w:rsidRPr="00E5597F">
        <w:t>Циљ организовања наставе у природи је остваривање одговарајућег садржаја наставних и</w:t>
      </w:r>
      <w:r w:rsidRPr="00E5597F">
        <w:rPr>
          <w:spacing w:val="1"/>
        </w:rPr>
        <w:t xml:space="preserve"> </w:t>
      </w:r>
      <w:r w:rsidRPr="00E5597F">
        <w:t>ваннаставних активности из наставног програма основне школе у климатски погодном месту</w:t>
      </w:r>
      <w:r w:rsidRPr="00E5597F">
        <w:rPr>
          <w:spacing w:val="-57"/>
        </w:rPr>
        <w:t xml:space="preserve"> </w:t>
      </w:r>
      <w:r w:rsidRPr="00E5597F">
        <w:t>из</w:t>
      </w:r>
      <w:r w:rsidRPr="00E5597F">
        <w:rPr>
          <w:spacing w:val="-1"/>
        </w:rPr>
        <w:t xml:space="preserve"> </w:t>
      </w:r>
      <w:r w:rsidRPr="00E5597F">
        <w:t>образовно-васпитних,</w:t>
      </w:r>
      <w:r w:rsidRPr="00E5597F">
        <w:rPr>
          <w:spacing w:val="-1"/>
        </w:rPr>
        <w:t xml:space="preserve"> </w:t>
      </w:r>
      <w:r w:rsidRPr="00E5597F">
        <w:t>здравствено-рекреативних</w:t>
      </w:r>
      <w:r w:rsidRPr="00E5597F">
        <w:rPr>
          <w:spacing w:val="-1"/>
        </w:rPr>
        <w:t xml:space="preserve"> </w:t>
      </w:r>
      <w:r w:rsidRPr="00E5597F">
        <w:t>и</w:t>
      </w:r>
      <w:r w:rsidRPr="00E5597F">
        <w:rPr>
          <w:spacing w:val="-1"/>
        </w:rPr>
        <w:t xml:space="preserve"> </w:t>
      </w:r>
      <w:r w:rsidRPr="00E5597F">
        <w:t>других</w:t>
      </w:r>
      <w:r w:rsidRPr="00E5597F">
        <w:rPr>
          <w:spacing w:val="2"/>
        </w:rPr>
        <w:t xml:space="preserve"> </w:t>
      </w:r>
      <w:r w:rsidRPr="00E5597F">
        <w:t>разлога.</w:t>
      </w:r>
    </w:p>
    <w:p w14:paraId="4FE83753" w14:textId="77777777" w:rsidR="00705667" w:rsidRPr="00E5597F" w:rsidRDefault="00705667">
      <w:pPr>
        <w:spacing w:line="276" w:lineRule="auto"/>
        <w:jc w:val="both"/>
        <w:sectPr w:rsidR="00705667" w:rsidRPr="00E5597F">
          <w:pgSz w:w="11910" w:h="16840"/>
          <w:pgMar w:top="1040" w:right="500" w:bottom="1220" w:left="720" w:header="0" w:footer="959" w:gutter="0"/>
          <w:cols w:space="720"/>
        </w:sectPr>
      </w:pPr>
    </w:p>
    <w:p w14:paraId="1A9F5AB9" w14:textId="77777777" w:rsidR="00705667" w:rsidRPr="00E5597F" w:rsidRDefault="006A3A55">
      <w:pPr>
        <w:pStyle w:val="Heading3"/>
        <w:spacing w:before="78"/>
        <w:jc w:val="both"/>
      </w:pPr>
      <w:r w:rsidRPr="00E5597F">
        <w:lastRenderedPageBreak/>
        <w:t>Задаци</w:t>
      </w:r>
      <w:r w:rsidRPr="00E5597F">
        <w:rPr>
          <w:spacing w:val="-3"/>
        </w:rPr>
        <w:t xml:space="preserve"> </w:t>
      </w:r>
      <w:r w:rsidRPr="00E5597F">
        <w:t>наставе</w:t>
      </w:r>
      <w:r w:rsidRPr="00E5597F">
        <w:rPr>
          <w:spacing w:val="-1"/>
        </w:rPr>
        <w:t xml:space="preserve"> </w:t>
      </w:r>
      <w:r w:rsidRPr="00E5597F">
        <w:t>у</w:t>
      </w:r>
      <w:r w:rsidRPr="00E5597F">
        <w:rPr>
          <w:spacing w:val="-1"/>
        </w:rPr>
        <w:t xml:space="preserve"> </w:t>
      </w:r>
      <w:r w:rsidRPr="00E5597F">
        <w:t>природи су</w:t>
      </w:r>
    </w:p>
    <w:p w14:paraId="6E683070" w14:textId="77777777" w:rsidR="00705667" w:rsidRPr="00E5597F" w:rsidRDefault="00705667">
      <w:pPr>
        <w:pStyle w:val="BodyText"/>
        <w:spacing w:before="3"/>
        <w:rPr>
          <w:b/>
        </w:rPr>
      </w:pPr>
    </w:p>
    <w:p w14:paraId="2E173299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4"/>
        </w:tabs>
        <w:spacing w:line="276" w:lineRule="auto"/>
        <w:ind w:right="635"/>
        <w:jc w:val="both"/>
        <w:rPr>
          <w:sz w:val="24"/>
        </w:rPr>
      </w:pPr>
      <w:r w:rsidRPr="00E5597F">
        <w:rPr>
          <w:sz w:val="24"/>
        </w:rPr>
        <w:t>Програмски: Тематска реализација наставног градива, развијање способности опажања,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посматрања, развијање радних и хигијенских навика, развијање солидарности, другарства</w:t>
      </w:r>
      <w:r w:rsidRPr="00E5597F">
        <w:rPr>
          <w:spacing w:val="-57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правилно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коришћење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слободног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времена,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развијање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осећањ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одговорности</w:t>
      </w:r>
      <w:r w:rsidRPr="00E5597F">
        <w:rPr>
          <w:spacing w:val="60"/>
          <w:sz w:val="24"/>
        </w:rPr>
        <w:t xml:space="preserve"> </w:t>
      </w:r>
      <w:r w:rsidRPr="00E5597F">
        <w:rPr>
          <w:sz w:val="24"/>
        </w:rPr>
        <w:t>прем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личној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имовини других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лица.</w:t>
      </w:r>
    </w:p>
    <w:p w14:paraId="4AFCDF70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4"/>
        </w:tabs>
        <w:spacing w:line="276" w:lineRule="auto"/>
        <w:ind w:right="638"/>
        <w:jc w:val="both"/>
        <w:rPr>
          <w:sz w:val="24"/>
        </w:rPr>
      </w:pPr>
      <w:r w:rsidRPr="00E5597F">
        <w:rPr>
          <w:sz w:val="24"/>
        </w:rPr>
        <w:t>Здравствени: Боравак у чистој животној средини; развијање еколошке свести и љубави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прем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природи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околини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кој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нас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окружује;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бављење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спортом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рекреацијом;</w:t>
      </w:r>
      <w:r w:rsidRPr="00E5597F">
        <w:rPr>
          <w:spacing w:val="-57"/>
          <w:sz w:val="24"/>
        </w:rPr>
        <w:t xml:space="preserve"> </w:t>
      </w:r>
      <w:r w:rsidRPr="00E5597F">
        <w:rPr>
          <w:sz w:val="24"/>
        </w:rPr>
        <w:t>индивидуалне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и колективне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шетње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различите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спортске активности</w:t>
      </w:r>
    </w:p>
    <w:p w14:paraId="6214ACF1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4"/>
        </w:tabs>
        <w:spacing w:line="276" w:lineRule="auto"/>
        <w:ind w:right="638"/>
        <w:jc w:val="both"/>
        <w:rPr>
          <w:sz w:val="24"/>
        </w:rPr>
      </w:pPr>
      <w:r w:rsidRPr="00E5597F">
        <w:rPr>
          <w:sz w:val="24"/>
        </w:rPr>
        <w:t>Социјални: Заједничким животом и радом развија се социјализација деце и јача осећај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колективног духа и заједништва; испољавање осећања на социјално прихватљив начин;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усвајање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ненасилних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облик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комуникације,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заинтересованости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ученик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з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одређени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проблем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и његово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конструктивно решавање.</w:t>
      </w:r>
    </w:p>
    <w:p w14:paraId="4E3B90E9" w14:textId="77777777" w:rsidR="00705667" w:rsidRPr="00E5597F" w:rsidRDefault="00705667">
      <w:pPr>
        <w:pStyle w:val="BodyText"/>
        <w:spacing w:before="9"/>
        <w:rPr>
          <w:sz w:val="20"/>
        </w:rPr>
      </w:pPr>
    </w:p>
    <w:p w14:paraId="5E33220B" w14:textId="77777777" w:rsidR="00705667" w:rsidRPr="00E5597F" w:rsidRDefault="006A3A55">
      <w:pPr>
        <w:pStyle w:val="BodyText"/>
        <w:spacing w:line="276" w:lineRule="auto"/>
        <w:ind w:left="413" w:right="641"/>
        <w:jc w:val="both"/>
      </w:pPr>
      <w:r w:rsidRPr="00E5597F">
        <w:t>Настава у природи организоваће се за ученике од 1. до 4. разреда у трајању од седам дана.</w:t>
      </w:r>
      <w:r w:rsidRPr="00E5597F">
        <w:rPr>
          <w:spacing w:val="1"/>
        </w:rPr>
        <w:t xml:space="preserve"> </w:t>
      </w:r>
      <w:r w:rsidRPr="00E5597F">
        <w:t>Програм је израдила стручна комисија која је именована на Наставничком већу, а Савет</w:t>
      </w:r>
      <w:r w:rsidRPr="00E5597F">
        <w:rPr>
          <w:spacing w:val="1"/>
        </w:rPr>
        <w:t xml:space="preserve"> </w:t>
      </w:r>
      <w:r w:rsidRPr="00E5597F">
        <w:t>родитеља</w:t>
      </w:r>
      <w:r w:rsidRPr="00E5597F">
        <w:rPr>
          <w:spacing w:val="-1"/>
        </w:rPr>
        <w:t xml:space="preserve"> </w:t>
      </w:r>
      <w:r w:rsidRPr="00E5597F">
        <w:t>даје своју</w:t>
      </w:r>
      <w:r w:rsidRPr="00E5597F">
        <w:rPr>
          <w:spacing w:val="-3"/>
        </w:rPr>
        <w:t xml:space="preserve"> </w:t>
      </w:r>
      <w:r w:rsidRPr="00E5597F">
        <w:t>сагласност.</w:t>
      </w:r>
    </w:p>
    <w:p w14:paraId="6AADF34F" w14:textId="77777777" w:rsidR="00705667" w:rsidRPr="00E5597F" w:rsidRDefault="00705667">
      <w:pPr>
        <w:pStyle w:val="BodyText"/>
        <w:spacing w:before="11"/>
        <w:rPr>
          <w:sz w:val="20"/>
        </w:rPr>
      </w:pPr>
    </w:p>
    <w:p w14:paraId="4832F17D" w14:textId="77777777" w:rsidR="00705667" w:rsidRPr="00E5597F" w:rsidRDefault="006A3A55">
      <w:pPr>
        <w:pStyle w:val="BodyText"/>
        <w:spacing w:line="276" w:lineRule="auto"/>
        <w:ind w:left="413" w:right="633"/>
        <w:jc w:val="both"/>
      </w:pPr>
      <w:r w:rsidRPr="00E5597F">
        <w:t>Садржаји осталих предмета релизоваће се</w:t>
      </w:r>
      <w:r w:rsidRPr="00E5597F">
        <w:rPr>
          <w:spacing w:val="1"/>
        </w:rPr>
        <w:t xml:space="preserve"> </w:t>
      </w:r>
      <w:r w:rsidRPr="00E5597F">
        <w:t>у учионицама</w:t>
      </w:r>
      <w:r w:rsidRPr="00E5597F">
        <w:rPr>
          <w:spacing w:val="60"/>
        </w:rPr>
        <w:t xml:space="preserve"> </w:t>
      </w:r>
      <w:r w:rsidRPr="00E5597F">
        <w:t>намењеним за наставу у природи</w:t>
      </w:r>
      <w:r w:rsidRPr="00E5597F">
        <w:rPr>
          <w:spacing w:val="1"/>
        </w:rPr>
        <w:t xml:space="preserve"> </w:t>
      </w:r>
      <w:r w:rsidRPr="00E5597F">
        <w:t>или у самој природи , где би се организовала такмичења у плетењу венчића или ликовне</w:t>
      </w:r>
      <w:r w:rsidRPr="00E5597F">
        <w:rPr>
          <w:spacing w:val="1"/>
        </w:rPr>
        <w:t xml:space="preserve"> </w:t>
      </w:r>
      <w:r w:rsidRPr="00E5597F">
        <w:t>радионице у</w:t>
      </w:r>
      <w:r w:rsidRPr="00E5597F">
        <w:rPr>
          <w:spacing w:val="-5"/>
        </w:rPr>
        <w:t xml:space="preserve"> </w:t>
      </w:r>
      <w:r w:rsidRPr="00E5597F">
        <w:t>природи, потрага</w:t>
      </w:r>
      <w:r w:rsidRPr="00E5597F">
        <w:rPr>
          <w:spacing w:val="-2"/>
        </w:rPr>
        <w:t xml:space="preserve"> </w:t>
      </w:r>
      <w:r w:rsidRPr="00E5597F">
        <w:t>за</w:t>
      </w:r>
      <w:r w:rsidRPr="00E5597F">
        <w:rPr>
          <w:spacing w:val="-1"/>
        </w:rPr>
        <w:t xml:space="preserve"> </w:t>
      </w:r>
      <w:r w:rsidRPr="00E5597F">
        <w:t>благом</w:t>
      </w:r>
      <w:r w:rsidRPr="00E5597F">
        <w:rPr>
          <w:spacing w:val="-2"/>
        </w:rPr>
        <w:t xml:space="preserve"> </w:t>
      </w:r>
      <w:r w:rsidRPr="00E5597F">
        <w:t>и сл.</w:t>
      </w:r>
    </w:p>
    <w:p w14:paraId="6567319C" w14:textId="77777777" w:rsidR="00705667" w:rsidRPr="00E5597F" w:rsidRDefault="00705667">
      <w:pPr>
        <w:pStyle w:val="BodyText"/>
        <w:rPr>
          <w:sz w:val="21"/>
        </w:rPr>
      </w:pPr>
    </w:p>
    <w:p w14:paraId="42E70869" w14:textId="77777777" w:rsidR="00705667" w:rsidRPr="00E5597F" w:rsidRDefault="006A3A55">
      <w:pPr>
        <w:pStyle w:val="BodyText"/>
        <w:spacing w:line="276" w:lineRule="auto"/>
        <w:ind w:left="413" w:right="639"/>
        <w:jc w:val="both"/>
      </w:pPr>
      <w:r w:rsidRPr="00E5597F">
        <w:t>Презентације певача, рецитатора, глумаца, плесних парова, смотре најмаштовитијих фризура</w:t>
      </w:r>
      <w:r w:rsidRPr="00E5597F">
        <w:rPr>
          <w:spacing w:val="-57"/>
        </w:rPr>
        <w:t xml:space="preserve"> </w:t>
      </w:r>
      <w:r w:rsidRPr="00E5597F">
        <w:t>и израда маски реализовали би се у оквиру вечерњих активности. Из области здравственог</w:t>
      </w:r>
      <w:r w:rsidRPr="00E5597F">
        <w:rPr>
          <w:spacing w:val="1"/>
        </w:rPr>
        <w:t xml:space="preserve"> </w:t>
      </w:r>
      <w:r w:rsidRPr="00E5597F">
        <w:t>васпитања ученици би проширили и применили знања стечена у школи: јутарња гимнастика,</w:t>
      </w:r>
      <w:r w:rsidRPr="00E5597F">
        <w:rPr>
          <w:spacing w:val="1"/>
        </w:rPr>
        <w:t xml:space="preserve"> </w:t>
      </w:r>
      <w:r w:rsidRPr="00E5597F">
        <w:t>здрава исхрана, понашање за столом ,</w:t>
      </w:r>
      <w:r w:rsidRPr="00E5597F">
        <w:rPr>
          <w:spacing w:val="1"/>
        </w:rPr>
        <w:t xml:space="preserve"> </w:t>
      </w:r>
      <w:r w:rsidRPr="00E5597F">
        <w:t>лична хигијена и хигијена простора</w:t>
      </w:r>
      <w:r w:rsidRPr="00E5597F">
        <w:rPr>
          <w:spacing w:val="1"/>
        </w:rPr>
        <w:t xml:space="preserve"> </w:t>
      </w:r>
      <w:r w:rsidRPr="00E5597F">
        <w:t>у коме живе</w:t>
      </w:r>
      <w:r w:rsidRPr="00E5597F">
        <w:rPr>
          <w:spacing w:val="1"/>
        </w:rPr>
        <w:t xml:space="preserve"> </w:t>
      </w:r>
      <w:r w:rsidRPr="00E5597F">
        <w:t>важност</w:t>
      </w:r>
      <w:r w:rsidRPr="00E5597F">
        <w:rPr>
          <w:spacing w:val="-1"/>
        </w:rPr>
        <w:t xml:space="preserve"> </w:t>
      </w:r>
      <w:r w:rsidRPr="00E5597F">
        <w:t>бављења</w:t>
      </w:r>
      <w:r w:rsidRPr="00E5597F">
        <w:rPr>
          <w:spacing w:val="-1"/>
        </w:rPr>
        <w:t xml:space="preserve"> </w:t>
      </w:r>
      <w:r w:rsidRPr="00E5597F">
        <w:t>спортом и боравка</w:t>
      </w:r>
      <w:r w:rsidRPr="00E5597F">
        <w:rPr>
          <w:spacing w:val="-2"/>
        </w:rPr>
        <w:t xml:space="preserve"> </w:t>
      </w:r>
      <w:r w:rsidRPr="00E5597F">
        <w:t>на</w:t>
      </w:r>
      <w:r w:rsidRPr="00E5597F">
        <w:rPr>
          <w:spacing w:val="-1"/>
        </w:rPr>
        <w:t xml:space="preserve"> </w:t>
      </w:r>
      <w:r w:rsidRPr="00E5597F">
        <w:t>ваздуху.</w:t>
      </w:r>
    </w:p>
    <w:p w14:paraId="343A7CB6" w14:textId="77777777" w:rsidR="00705667" w:rsidRPr="00E5597F" w:rsidRDefault="00705667">
      <w:pPr>
        <w:pStyle w:val="BodyText"/>
        <w:spacing w:before="9"/>
        <w:rPr>
          <w:sz w:val="20"/>
        </w:rPr>
      </w:pPr>
    </w:p>
    <w:p w14:paraId="1F1B7B98" w14:textId="77777777" w:rsidR="00705667" w:rsidRPr="00E5597F" w:rsidRDefault="00705667">
      <w:pPr>
        <w:pStyle w:val="BodyText"/>
        <w:rPr>
          <w:sz w:val="26"/>
        </w:rPr>
      </w:pPr>
    </w:p>
    <w:p w14:paraId="28EBF0D5" w14:textId="77777777" w:rsidR="00705667" w:rsidRPr="00E5597F" w:rsidRDefault="00705667">
      <w:pPr>
        <w:pStyle w:val="BodyText"/>
        <w:spacing w:before="11"/>
        <w:rPr>
          <w:sz w:val="20"/>
        </w:rPr>
      </w:pPr>
    </w:p>
    <w:p w14:paraId="510D5192" w14:textId="77777777" w:rsidR="00705667" w:rsidRPr="00E5597F" w:rsidRDefault="00705667">
      <w:pPr>
        <w:rPr>
          <w:sz w:val="24"/>
        </w:rPr>
        <w:sectPr w:rsidR="00705667" w:rsidRPr="00E5597F">
          <w:pgSz w:w="11910" w:h="16840"/>
          <w:pgMar w:top="1040" w:right="500" w:bottom="1220" w:left="720" w:header="0" w:footer="959" w:gutter="0"/>
          <w:cols w:space="720"/>
        </w:sectPr>
      </w:pPr>
    </w:p>
    <w:p w14:paraId="06FF3EBC" w14:textId="77777777" w:rsidR="00705667" w:rsidRPr="00E5597F" w:rsidRDefault="006A3A55">
      <w:pPr>
        <w:pStyle w:val="Heading2"/>
        <w:ind w:left="611"/>
      </w:pPr>
      <w:r w:rsidRPr="00E5597F">
        <w:lastRenderedPageBreak/>
        <w:t>ЕКСКУРЗИЈЕ</w:t>
      </w:r>
    </w:p>
    <w:p w14:paraId="09166CF8" w14:textId="77777777" w:rsidR="00705667" w:rsidRPr="00E5597F" w:rsidRDefault="00705667">
      <w:pPr>
        <w:pStyle w:val="BodyText"/>
        <w:rPr>
          <w:sz w:val="34"/>
        </w:rPr>
      </w:pPr>
    </w:p>
    <w:p w14:paraId="3C5F2230" w14:textId="237AA827" w:rsidR="00705667" w:rsidRPr="00E5597F" w:rsidRDefault="006A3A55">
      <w:pPr>
        <w:pStyle w:val="BodyText"/>
        <w:spacing w:before="218" w:line="480" w:lineRule="auto"/>
        <w:ind w:left="413" w:right="3166"/>
        <w:rPr>
          <w:lang w:val="sr-Cyrl-RS"/>
        </w:rPr>
      </w:pPr>
      <w:r w:rsidRPr="00E5597F">
        <w:t>Предлог</w:t>
      </w:r>
      <w:r w:rsidRPr="00E5597F">
        <w:rPr>
          <w:spacing w:val="-2"/>
        </w:rPr>
        <w:t xml:space="preserve"> </w:t>
      </w:r>
      <w:r w:rsidRPr="00E5597F">
        <w:t>разредног</w:t>
      </w:r>
      <w:r w:rsidRPr="00E5597F">
        <w:rPr>
          <w:spacing w:val="-2"/>
        </w:rPr>
        <w:t xml:space="preserve"> </w:t>
      </w:r>
      <w:r w:rsidRPr="00E5597F">
        <w:t>већа петог</w:t>
      </w:r>
      <w:r w:rsidRPr="00E5597F">
        <w:rPr>
          <w:spacing w:val="-2"/>
        </w:rPr>
        <w:t xml:space="preserve"> </w:t>
      </w:r>
      <w:r w:rsidRPr="00E5597F">
        <w:t>разреда</w:t>
      </w:r>
      <w:r w:rsidRPr="00E5597F">
        <w:rPr>
          <w:spacing w:val="-2"/>
        </w:rPr>
        <w:t xml:space="preserve"> </w:t>
      </w:r>
      <w:r w:rsidRPr="00E5597F">
        <w:t>за</w:t>
      </w:r>
      <w:r w:rsidRPr="00E5597F">
        <w:rPr>
          <w:spacing w:val="-3"/>
        </w:rPr>
        <w:t xml:space="preserve"> </w:t>
      </w:r>
      <w:r w:rsidRPr="00E5597F">
        <w:t>дестинацију</w:t>
      </w:r>
      <w:r w:rsidRPr="00E5597F">
        <w:rPr>
          <w:spacing w:val="-9"/>
        </w:rPr>
        <w:t xml:space="preserve"> </w:t>
      </w:r>
      <w:r w:rsidRPr="00E5597F">
        <w:t>екскурзије</w:t>
      </w:r>
      <w:r w:rsidRPr="00E5597F">
        <w:rPr>
          <w:spacing w:val="-57"/>
        </w:rPr>
        <w:t xml:space="preserve"> </w:t>
      </w:r>
      <w:r w:rsidRPr="00E5597F">
        <w:t>Циљеви</w:t>
      </w:r>
      <w:r w:rsidRPr="00E5597F">
        <w:rPr>
          <w:spacing w:val="-1"/>
        </w:rPr>
        <w:t xml:space="preserve"> </w:t>
      </w:r>
      <w:r w:rsidRPr="00E5597F">
        <w:t>и</w:t>
      </w:r>
      <w:r w:rsidRPr="00E5597F">
        <w:rPr>
          <w:spacing w:val="-1"/>
        </w:rPr>
        <w:t xml:space="preserve"> </w:t>
      </w:r>
      <w:r w:rsidRPr="00E5597F">
        <w:t>задаци</w:t>
      </w:r>
      <w:r w:rsidRPr="00E5597F">
        <w:rPr>
          <w:spacing w:val="-1"/>
        </w:rPr>
        <w:t xml:space="preserve"> </w:t>
      </w:r>
      <w:r w:rsidRPr="00E5597F">
        <w:t>екскурзије</w:t>
      </w:r>
      <w:r w:rsidRPr="00E5597F">
        <w:rPr>
          <w:spacing w:val="-1"/>
        </w:rPr>
        <w:t xml:space="preserve"> </w:t>
      </w:r>
      <w:r w:rsidR="00D97B0D" w:rsidRPr="00E5597F">
        <w:rPr>
          <w:lang w:val="sr-Cyrl-RS"/>
        </w:rPr>
        <w:t>старијих</w:t>
      </w:r>
      <w:r w:rsidRPr="00E5597F">
        <w:rPr>
          <w:spacing w:val="3"/>
        </w:rPr>
        <w:t xml:space="preserve"> </w:t>
      </w:r>
      <w:r w:rsidRPr="00E5597F">
        <w:t>разред</w:t>
      </w:r>
      <w:r w:rsidR="00D97B0D" w:rsidRPr="00E5597F">
        <w:rPr>
          <w:lang w:val="sr-Cyrl-RS"/>
        </w:rPr>
        <w:t>а</w:t>
      </w:r>
      <w:r w:rsidRPr="00E5597F">
        <w:t>,</w:t>
      </w:r>
      <w:r w:rsidRPr="00E5597F">
        <w:rPr>
          <w:spacing w:val="-1"/>
        </w:rPr>
        <w:t xml:space="preserve"> </w:t>
      </w:r>
      <w:r w:rsidRPr="00E5597F">
        <w:t>за</w:t>
      </w:r>
      <w:r w:rsidRPr="00E5597F">
        <w:rPr>
          <w:spacing w:val="-2"/>
        </w:rPr>
        <w:t xml:space="preserve"> </w:t>
      </w:r>
      <w:r w:rsidRPr="00E5597F">
        <w:t>202</w:t>
      </w:r>
      <w:r w:rsidR="005D6112" w:rsidRPr="00E5597F">
        <w:t>4</w:t>
      </w:r>
      <w:r w:rsidRPr="00E5597F">
        <w:t>/2</w:t>
      </w:r>
      <w:r w:rsidR="005D6112" w:rsidRPr="00E5597F">
        <w:t>5</w:t>
      </w:r>
      <w:r w:rsidRPr="00E5597F">
        <w:t xml:space="preserve">. </w:t>
      </w:r>
      <w:r w:rsidR="00D97B0D" w:rsidRPr="00E5597F">
        <w:t>Г</w:t>
      </w:r>
      <w:r w:rsidRPr="00E5597F">
        <w:t>одину</w:t>
      </w:r>
      <w:r w:rsidR="00D97B0D" w:rsidRPr="00E5597F">
        <w:rPr>
          <w:lang w:val="sr-Cyrl-RS"/>
        </w:rPr>
        <w:t>.</w:t>
      </w:r>
    </w:p>
    <w:p w14:paraId="28AF58D7" w14:textId="77777777" w:rsidR="00705667" w:rsidRPr="00E5597F" w:rsidRDefault="006A3A55">
      <w:pPr>
        <w:pStyle w:val="BodyText"/>
        <w:spacing w:before="3" w:line="276" w:lineRule="auto"/>
        <w:ind w:left="413"/>
      </w:pPr>
      <w:r w:rsidRPr="00E5597F">
        <w:t>Планира</w:t>
      </w:r>
      <w:r w:rsidRPr="00E5597F">
        <w:rPr>
          <w:spacing w:val="6"/>
        </w:rPr>
        <w:t xml:space="preserve"> </w:t>
      </w:r>
      <w:r w:rsidRPr="00E5597F">
        <w:t>се</w:t>
      </w:r>
      <w:r w:rsidRPr="00E5597F">
        <w:rPr>
          <w:spacing w:val="6"/>
        </w:rPr>
        <w:t xml:space="preserve"> </w:t>
      </w:r>
      <w:r w:rsidRPr="00E5597F">
        <w:t>дводневна</w:t>
      </w:r>
      <w:r w:rsidRPr="00E5597F">
        <w:rPr>
          <w:spacing w:val="6"/>
        </w:rPr>
        <w:t xml:space="preserve"> </w:t>
      </w:r>
      <w:r w:rsidRPr="00E5597F">
        <w:t>екскурзија</w:t>
      </w:r>
      <w:r w:rsidRPr="00E5597F">
        <w:rPr>
          <w:spacing w:val="6"/>
        </w:rPr>
        <w:t xml:space="preserve"> </w:t>
      </w:r>
      <w:r w:rsidRPr="00E5597F">
        <w:t>на</w:t>
      </w:r>
      <w:r w:rsidRPr="00E5597F">
        <w:rPr>
          <w:spacing w:val="6"/>
        </w:rPr>
        <w:t xml:space="preserve"> </w:t>
      </w:r>
      <w:r w:rsidRPr="00E5597F">
        <w:t>релацији</w:t>
      </w:r>
      <w:r w:rsidRPr="00E5597F">
        <w:rPr>
          <w:spacing w:val="8"/>
        </w:rPr>
        <w:t xml:space="preserve"> </w:t>
      </w:r>
      <w:r w:rsidRPr="00E5597F">
        <w:t>Београд–Тршић–Троноша–Бранковина–</w:t>
      </w:r>
      <w:r w:rsidRPr="00E5597F">
        <w:rPr>
          <w:spacing w:val="-57"/>
        </w:rPr>
        <w:t xml:space="preserve"> </w:t>
      </w:r>
      <w:r w:rsidRPr="00E5597F">
        <w:t>Ваљево–Засавица–Београд.</w:t>
      </w:r>
    </w:p>
    <w:p w14:paraId="69EFFBEE" w14:textId="77777777" w:rsidR="00705667" w:rsidRPr="00E5597F" w:rsidRDefault="00705667">
      <w:pPr>
        <w:pStyle w:val="BodyText"/>
        <w:spacing w:before="11"/>
        <w:rPr>
          <w:sz w:val="20"/>
        </w:rPr>
      </w:pPr>
    </w:p>
    <w:p w14:paraId="36A0D2C5" w14:textId="77777777" w:rsidR="00705667" w:rsidRPr="00E5597F" w:rsidRDefault="006A3A55">
      <w:pPr>
        <w:pStyle w:val="BodyText"/>
        <w:ind w:left="413"/>
        <w:jc w:val="both"/>
      </w:pPr>
      <w:r w:rsidRPr="00E5597F">
        <w:t>Опредељење</w:t>
      </w:r>
      <w:r w:rsidRPr="00E5597F">
        <w:rPr>
          <w:spacing w:val="-2"/>
        </w:rPr>
        <w:t xml:space="preserve"> </w:t>
      </w:r>
      <w:r w:rsidRPr="00E5597F">
        <w:t>за</w:t>
      </w:r>
      <w:r w:rsidRPr="00E5597F">
        <w:rPr>
          <w:spacing w:val="-1"/>
        </w:rPr>
        <w:t xml:space="preserve"> </w:t>
      </w:r>
      <w:r w:rsidRPr="00E5597F">
        <w:t>ову</w:t>
      </w:r>
      <w:r w:rsidRPr="00E5597F">
        <w:rPr>
          <w:spacing w:val="-5"/>
        </w:rPr>
        <w:t xml:space="preserve"> </w:t>
      </w:r>
      <w:r w:rsidRPr="00E5597F">
        <w:t>дестинацију</w:t>
      </w:r>
      <w:r w:rsidRPr="00E5597F">
        <w:rPr>
          <w:spacing w:val="-8"/>
        </w:rPr>
        <w:t xml:space="preserve"> </w:t>
      </w:r>
      <w:r w:rsidRPr="00E5597F">
        <w:t>је</w:t>
      </w:r>
      <w:r w:rsidRPr="00E5597F">
        <w:rPr>
          <w:spacing w:val="-1"/>
        </w:rPr>
        <w:t xml:space="preserve"> </w:t>
      </w:r>
      <w:r w:rsidRPr="00E5597F">
        <w:t>преовладало из више</w:t>
      </w:r>
      <w:r w:rsidRPr="00E5597F">
        <w:rPr>
          <w:spacing w:val="-1"/>
        </w:rPr>
        <w:t xml:space="preserve"> </w:t>
      </w:r>
      <w:r w:rsidRPr="00E5597F">
        <w:t>разлога:</w:t>
      </w:r>
    </w:p>
    <w:p w14:paraId="52C2AC54" w14:textId="77777777" w:rsidR="00705667" w:rsidRPr="00E5597F" w:rsidRDefault="00705667">
      <w:pPr>
        <w:pStyle w:val="BodyText"/>
        <w:spacing w:before="5"/>
      </w:pPr>
    </w:p>
    <w:p w14:paraId="1159E76A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4"/>
        </w:tabs>
        <w:spacing w:line="276" w:lineRule="auto"/>
        <w:ind w:right="633"/>
        <w:jc w:val="both"/>
        <w:rPr>
          <w:sz w:val="24"/>
        </w:rPr>
      </w:pPr>
      <w:r w:rsidRPr="00E5597F">
        <w:rPr>
          <w:sz w:val="24"/>
        </w:rPr>
        <w:t>Ова екскурзија чини део једне заокружене целине, коју би ученици од V–VIII разред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требало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да посете, а</w:t>
      </w:r>
      <w:r w:rsidRPr="00E5597F">
        <w:rPr>
          <w:spacing w:val="3"/>
          <w:sz w:val="24"/>
        </w:rPr>
        <w:t xml:space="preserve"> </w:t>
      </w:r>
      <w:r w:rsidRPr="00E5597F">
        <w:rPr>
          <w:sz w:val="24"/>
        </w:rPr>
        <w:t>у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вези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је са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градивом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V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разреда.</w:t>
      </w:r>
    </w:p>
    <w:p w14:paraId="410F7944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line="275" w:lineRule="exact"/>
        <w:ind w:hanging="361"/>
        <w:rPr>
          <w:sz w:val="24"/>
        </w:rPr>
      </w:pPr>
      <w:r w:rsidRPr="00E5597F">
        <w:rPr>
          <w:sz w:val="24"/>
        </w:rPr>
        <w:t>Овом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екскурзијом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би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били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остварени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следећи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садржаји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наставног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план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3"/>
          <w:sz w:val="24"/>
        </w:rPr>
        <w:t xml:space="preserve"> </w:t>
      </w:r>
      <w:r w:rsidRPr="00E5597F">
        <w:rPr>
          <w:sz w:val="24"/>
        </w:rPr>
        <w:t>програма:</w:t>
      </w:r>
    </w:p>
    <w:p w14:paraId="09AC028B" w14:textId="77777777" w:rsidR="00705667" w:rsidRPr="00E5597F" w:rsidRDefault="00705667">
      <w:pPr>
        <w:pStyle w:val="BodyText"/>
        <w:rPr>
          <w:sz w:val="25"/>
        </w:rPr>
      </w:pPr>
    </w:p>
    <w:p w14:paraId="26EA43FF" w14:textId="77777777" w:rsidR="00705667" w:rsidRPr="00E5597F" w:rsidRDefault="006A3A55">
      <w:pPr>
        <w:pStyle w:val="Heading3"/>
        <w:jc w:val="both"/>
      </w:pPr>
      <w:r w:rsidRPr="00E5597F">
        <w:t>Српски</w:t>
      </w:r>
      <w:r w:rsidRPr="00E5597F">
        <w:rPr>
          <w:spacing w:val="-2"/>
        </w:rPr>
        <w:t xml:space="preserve"> </w:t>
      </w:r>
      <w:r w:rsidRPr="00E5597F">
        <w:t>језик и</w:t>
      </w:r>
      <w:r w:rsidRPr="00E5597F">
        <w:rPr>
          <w:spacing w:val="-4"/>
        </w:rPr>
        <w:t xml:space="preserve"> </w:t>
      </w:r>
      <w:r w:rsidRPr="00E5597F">
        <w:t>историја</w:t>
      </w:r>
    </w:p>
    <w:p w14:paraId="043F5BA4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4"/>
        </w:tabs>
        <w:spacing w:before="36" w:line="276" w:lineRule="auto"/>
        <w:ind w:right="627"/>
        <w:jc w:val="both"/>
        <w:rPr>
          <w:sz w:val="24"/>
        </w:rPr>
      </w:pPr>
      <w:r w:rsidRPr="00E5597F">
        <w:rPr>
          <w:sz w:val="24"/>
        </w:rPr>
        <w:t>Ученицима се пружа могућност да се упознају са радом и делом Вука Караџића, пошто се</w:t>
      </w:r>
      <w:r w:rsidRPr="00E5597F">
        <w:rPr>
          <w:spacing w:val="-57"/>
          <w:sz w:val="24"/>
        </w:rPr>
        <w:t xml:space="preserve"> </w:t>
      </w:r>
      <w:r w:rsidRPr="00E5597F">
        <w:rPr>
          <w:sz w:val="24"/>
        </w:rPr>
        <w:t>у V разреду обрађују приповетке, епске песме и друге народне умотворине које је Вук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записивао,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п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ученике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у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његовом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завичају</w:t>
      </w:r>
      <w:r w:rsidRPr="00E5597F">
        <w:rPr>
          <w:spacing w:val="-5"/>
          <w:sz w:val="24"/>
        </w:rPr>
        <w:t xml:space="preserve"> </w:t>
      </w:r>
      <w:r w:rsidRPr="00E5597F">
        <w:rPr>
          <w:sz w:val="24"/>
        </w:rPr>
        <w:t>треба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н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то подсетити.</w:t>
      </w:r>
    </w:p>
    <w:p w14:paraId="0DAB596E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4"/>
        </w:tabs>
        <w:spacing w:line="278" w:lineRule="auto"/>
        <w:ind w:right="635"/>
        <w:jc w:val="both"/>
        <w:rPr>
          <w:sz w:val="24"/>
        </w:rPr>
      </w:pPr>
      <w:r w:rsidRPr="00E5597F">
        <w:rPr>
          <w:sz w:val="24"/>
        </w:rPr>
        <w:t>Треб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такође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обићи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мест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рођењ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гробове: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Проте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Матеје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Ненадовића,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Љубомир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Ненадовић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и Десанке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Максимовић</w:t>
      </w:r>
      <w:r w:rsidRPr="00E5597F">
        <w:rPr>
          <w:spacing w:val="2"/>
          <w:sz w:val="24"/>
        </w:rPr>
        <w:t xml:space="preserve"> </w:t>
      </w:r>
      <w:r w:rsidRPr="00E5597F">
        <w:rPr>
          <w:sz w:val="24"/>
        </w:rPr>
        <w:t>у</w:t>
      </w:r>
      <w:r w:rsidRPr="00E5597F">
        <w:rPr>
          <w:spacing w:val="-5"/>
          <w:sz w:val="24"/>
        </w:rPr>
        <w:t xml:space="preserve"> </w:t>
      </w:r>
      <w:r w:rsidRPr="00E5597F">
        <w:rPr>
          <w:sz w:val="24"/>
        </w:rPr>
        <w:t>Бранковини</w:t>
      </w:r>
    </w:p>
    <w:p w14:paraId="019282F1" w14:textId="77777777" w:rsidR="00705667" w:rsidRPr="00E5597F" w:rsidRDefault="00705667">
      <w:pPr>
        <w:pStyle w:val="BodyText"/>
        <w:spacing w:before="9"/>
        <w:rPr>
          <w:sz w:val="20"/>
        </w:rPr>
      </w:pPr>
    </w:p>
    <w:p w14:paraId="6CB610F2" w14:textId="77777777" w:rsidR="00705667" w:rsidRPr="00E5597F" w:rsidRDefault="006A3A55">
      <w:pPr>
        <w:pStyle w:val="Heading3"/>
      </w:pPr>
      <w:r w:rsidRPr="00E5597F">
        <w:t>Географија</w:t>
      </w:r>
    </w:p>
    <w:p w14:paraId="1FB4F300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36" w:line="276" w:lineRule="auto"/>
        <w:ind w:right="639"/>
        <w:rPr>
          <w:sz w:val="24"/>
        </w:rPr>
      </w:pPr>
      <w:r w:rsidRPr="00E5597F">
        <w:rPr>
          <w:sz w:val="24"/>
        </w:rPr>
        <w:t>Упознавање</w:t>
      </w:r>
      <w:r w:rsidRPr="00E5597F">
        <w:rPr>
          <w:spacing w:val="41"/>
          <w:sz w:val="24"/>
        </w:rPr>
        <w:t xml:space="preserve"> </w:t>
      </w:r>
      <w:r w:rsidRPr="00E5597F">
        <w:rPr>
          <w:sz w:val="24"/>
        </w:rPr>
        <w:t>рељефа</w:t>
      </w:r>
      <w:r w:rsidRPr="00E5597F">
        <w:rPr>
          <w:spacing w:val="42"/>
          <w:sz w:val="24"/>
        </w:rPr>
        <w:t xml:space="preserve"> </w:t>
      </w:r>
      <w:r w:rsidRPr="00E5597F">
        <w:rPr>
          <w:sz w:val="24"/>
        </w:rPr>
        <w:t>западне</w:t>
      </w:r>
      <w:r w:rsidRPr="00E5597F">
        <w:rPr>
          <w:spacing w:val="42"/>
          <w:sz w:val="24"/>
        </w:rPr>
        <w:t xml:space="preserve"> </w:t>
      </w:r>
      <w:r w:rsidRPr="00E5597F">
        <w:rPr>
          <w:sz w:val="24"/>
        </w:rPr>
        <w:t>Србије</w:t>
      </w:r>
      <w:r w:rsidRPr="00E5597F">
        <w:rPr>
          <w:spacing w:val="41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44"/>
          <w:sz w:val="24"/>
        </w:rPr>
        <w:t xml:space="preserve"> </w:t>
      </w:r>
      <w:r w:rsidRPr="00E5597F">
        <w:rPr>
          <w:sz w:val="24"/>
        </w:rPr>
        <w:t>географских</w:t>
      </w:r>
      <w:r w:rsidRPr="00E5597F">
        <w:rPr>
          <w:spacing w:val="45"/>
          <w:sz w:val="24"/>
        </w:rPr>
        <w:t xml:space="preserve"> </w:t>
      </w:r>
      <w:r w:rsidRPr="00E5597F">
        <w:rPr>
          <w:sz w:val="24"/>
        </w:rPr>
        <w:t>појмова,</w:t>
      </w:r>
      <w:r w:rsidRPr="00E5597F">
        <w:rPr>
          <w:spacing w:val="42"/>
          <w:sz w:val="24"/>
        </w:rPr>
        <w:t xml:space="preserve"> </w:t>
      </w:r>
      <w:r w:rsidRPr="00E5597F">
        <w:rPr>
          <w:sz w:val="24"/>
        </w:rPr>
        <w:t>као</w:t>
      </w:r>
      <w:r w:rsidRPr="00E5597F">
        <w:rPr>
          <w:spacing w:val="43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41"/>
          <w:sz w:val="24"/>
        </w:rPr>
        <w:t xml:space="preserve"> </w:t>
      </w:r>
      <w:r w:rsidRPr="00E5597F">
        <w:rPr>
          <w:sz w:val="24"/>
        </w:rPr>
        <w:t>климе</w:t>
      </w:r>
      <w:r w:rsidRPr="00E5597F">
        <w:rPr>
          <w:spacing w:val="41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41"/>
          <w:sz w:val="24"/>
        </w:rPr>
        <w:t xml:space="preserve"> </w:t>
      </w:r>
      <w:r w:rsidRPr="00E5597F">
        <w:rPr>
          <w:sz w:val="24"/>
        </w:rPr>
        <w:t>природних</w:t>
      </w:r>
      <w:r w:rsidRPr="00E5597F">
        <w:rPr>
          <w:spacing w:val="-57"/>
          <w:sz w:val="24"/>
        </w:rPr>
        <w:t xml:space="preserve"> </w:t>
      </w:r>
      <w:r w:rsidRPr="00E5597F">
        <w:rPr>
          <w:sz w:val="24"/>
        </w:rPr>
        <w:t>лепота</w:t>
      </w:r>
    </w:p>
    <w:p w14:paraId="7BDB1958" w14:textId="77777777" w:rsidR="00705667" w:rsidRPr="00E5597F" w:rsidRDefault="00705667">
      <w:pPr>
        <w:pStyle w:val="BodyText"/>
        <w:spacing w:before="5"/>
        <w:rPr>
          <w:sz w:val="21"/>
        </w:rPr>
      </w:pPr>
    </w:p>
    <w:p w14:paraId="1F6836B6" w14:textId="77777777" w:rsidR="00705667" w:rsidRPr="00E5597F" w:rsidRDefault="006A3A55">
      <w:pPr>
        <w:pStyle w:val="Heading3"/>
      </w:pPr>
      <w:r w:rsidRPr="00E5597F">
        <w:t>Биологија</w:t>
      </w:r>
    </w:p>
    <w:p w14:paraId="7C07B3C3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36"/>
        <w:ind w:hanging="361"/>
        <w:rPr>
          <w:sz w:val="24"/>
        </w:rPr>
      </w:pPr>
      <w:r w:rsidRPr="00E5597F">
        <w:rPr>
          <w:sz w:val="24"/>
        </w:rPr>
        <w:t>Флор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и фаун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овог дела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Србије – екологија</w:t>
      </w:r>
    </w:p>
    <w:p w14:paraId="4E884343" w14:textId="77777777" w:rsidR="00705667" w:rsidRPr="00E5597F" w:rsidRDefault="00705667">
      <w:pPr>
        <w:pStyle w:val="BodyText"/>
        <w:spacing w:before="10"/>
      </w:pPr>
    </w:p>
    <w:p w14:paraId="5C895241" w14:textId="77777777" w:rsidR="00705667" w:rsidRPr="00E5597F" w:rsidRDefault="006A3A55">
      <w:pPr>
        <w:pStyle w:val="Heading3"/>
      </w:pPr>
      <w:r w:rsidRPr="00E5597F">
        <w:t>Уметност</w:t>
      </w:r>
    </w:p>
    <w:p w14:paraId="1B257D8E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36"/>
        <w:ind w:hanging="361"/>
        <w:rPr>
          <w:sz w:val="24"/>
        </w:rPr>
      </w:pPr>
      <w:r w:rsidRPr="00E5597F">
        <w:rPr>
          <w:sz w:val="24"/>
        </w:rPr>
        <w:t>Култура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живљења,</w:t>
      </w:r>
      <w:r w:rsidRPr="00E5597F">
        <w:rPr>
          <w:spacing w:val="2"/>
          <w:sz w:val="24"/>
        </w:rPr>
        <w:t xml:space="preserve"> </w:t>
      </w:r>
      <w:r w:rsidRPr="00E5597F">
        <w:rPr>
          <w:sz w:val="24"/>
        </w:rPr>
        <w:t>упознавање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са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старим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занатима,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с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традицијом,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етнографијом</w:t>
      </w:r>
    </w:p>
    <w:p w14:paraId="084E6052" w14:textId="77777777" w:rsidR="00705667" w:rsidRPr="00E5597F" w:rsidRDefault="00705667">
      <w:pPr>
        <w:pStyle w:val="BodyText"/>
        <w:rPr>
          <w:sz w:val="25"/>
        </w:rPr>
      </w:pPr>
    </w:p>
    <w:p w14:paraId="41D1D1F3" w14:textId="77777777" w:rsidR="00705667" w:rsidRPr="00E5597F" w:rsidRDefault="006A3A55">
      <w:pPr>
        <w:pStyle w:val="Heading3"/>
      </w:pPr>
      <w:r w:rsidRPr="00E5597F">
        <w:t>Музичка култура</w:t>
      </w:r>
    </w:p>
    <w:p w14:paraId="29703EE8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36"/>
        <w:ind w:hanging="361"/>
        <w:rPr>
          <w:sz w:val="24"/>
        </w:rPr>
      </w:pPr>
      <w:r w:rsidRPr="00E5597F">
        <w:rPr>
          <w:sz w:val="24"/>
        </w:rPr>
        <w:t>Упознавања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народних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инструмената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обичаја</w:t>
      </w:r>
    </w:p>
    <w:p w14:paraId="522A05C6" w14:textId="77777777" w:rsidR="00705667" w:rsidRPr="00E5597F" w:rsidRDefault="00705667">
      <w:pPr>
        <w:pStyle w:val="BodyText"/>
        <w:spacing w:before="10"/>
      </w:pPr>
    </w:p>
    <w:p w14:paraId="312C5F50" w14:textId="77777777" w:rsidR="00705667" w:rsidRPr="00E5597F" w:rsidRDefault="006A3A55">
      <w:pPr>
        <w:pStyle w:val="Heading3"/>
      </w:pPr>
      <w:r w:rsidRPr="00E5597F">
        <w:t>Физичко васпитање</w:t>
      </w:r>
    </w:p>
    <w:p w14:paraId="0E514680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37"/>
        <w:ind w:hanging="361"/>
        <w:rPr>
          <w:sz w:val="24"/>
        </w:rPr>
      </w:pPr>
      <w:r w:rsidRPr="00E5597F">
        <w:rPr>
          <w:sz w:val="24"/>
        </w:rPr>
        <w:t>Спортске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активности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н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свежем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ваздуху,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рекреација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у</w:t>
      </w:r>
      <w:r w:rsidRPr="00E5597F">
        <w:rPr>
          <w:spacing w:val="-7"/>
          <w:sz w:val="24"/>
        </w:rPr>
        <w:t xml:space="preserve"> </w:t>
      </w:r>
      <w:r w:rsidRPr="00E5597F">
        <w:rPr>
          <w:sz w:val="24"/>
        </w:rPr>
        <w:t>природи</w:t>
      </w:r>
    </w:p>
    <w:p w14:paraId="5F0A4615" w14:textId="77777777" w:rsidR="00705667" w:rsidRPr="00E5597F" w:rsidRDefault="00705667">
      <w:pPr>
        <w:pStyle w:val="BodyText"/>
        <w:rPr>
          <w:sz w:val="25"/>
        </w:rPr>
      </w:pPr>
    </w:p>
    <w:p w14:paraId="282F8C91" w14:textId="77777777" w:rsidR="00705667" w:rsidRPr="00E5597F" w:rsidRDefault="006A3A55">
      <w:pPr>
        <w:pStyle w:val="Heading3"/>
      </w:pPr>
      <w:r w:rsidRPr="00E5597F">
        <w:t>Васпитно–образовни</w:t>
      </w:r>
      <w:r w:rsidRPr="00E5597F">
        <w:rPr>
          <w:spacing w:val="-4"/>
        </w:rPr>
        <w:t xml:space="preserve"> </w:t>
      </w:r>
      <w:r w:rsidRPr="00E5597F">
        <w:t>циљ</w:t>
      </w:r>
    </w:p>
    <w:p w14:paraId="43305098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36" w:line="276" w:lineRule="auto"/>
        <w:ind w:right="630"/>
        <w:rPr>
          <w:sz w:val="24"/>
        </w:rPr>
      </w:pPr>
      <w:r w:rsidRPr="00E5597F">
        <w:rPr>
          <w:sz w:val="24"/>
        </w:rPr>
        <w:t>Упознавање</w:t>
      </w:r>
      <w:r w:rsidRPr="00E5597F">
        <w:rPr>
          <w:spacing w:val="15"/>
          <w:sz w:val="24"/>
        </w:rPr>
        <w:t xml:space="preserve"> </w:t>
      </w:r>
      <w:r w:rsidRPr="00E5597F">
        <w:rPr>
          <w:sz w:val="24"/>
        </w:rPr>
        <w:t>ученика</w:t>
      </w:r>
      <w:r w:rsidRPr="00E5597F">
        <w:rPr>
          <w:spacing w:val="11"/>
          <w:sz w:val="24"/>
        </w:rPr>
        <w:t xml:space="preserve"> </w:t>
      </w:r>
      <w:r w:rsidRPr="00E5597F">
        <w:rPr>
          <w:sz w:val="24"/>
        </w:rPr>
        <w:t>са</w:t>
      </w:r>
      <w:r w:rsidRPr="00E5597F">
        <w:rPr>
          <w:spacing w:val="11"/>
          <w:sz w:val="24"/>
        </w:rPr>
        <w:t xml:space="preserve"> </w:t>
      </w:r>
      <w:r w:rsidRPr="00E5597F">
        <w:rPr>
          <w:sz w:val="24"/>
        </w:rPr>
        <w:t>правим</w:t>
      </w:r>
      <w:r w:rsidRPr="00E5597F">
        <w:rPr>
          <w:spacing w:val="11"/>
          <w:sz w:val="24"/>
        </w:rPr>
        <w:t xml:space="preserve"> </w:t>
      </w:r>
      <w:r w:rsidRPr="00E5597F">
        <w:rPr>
          <w:sz w:val="24"/>
        </w:rPr>
        <w:t>вредностима,</w:t>
      </w:r>
      <w:r w:rsidRPr="00E5597F">
        <w:rPr>
          <w:spacing w:val="12"/>
          <w:sz w:val="24"/>
        </w:rPr>
        <w:t xml:space="preserve"> </w:t>
      </w:r>
      <w:r w:rsidRPr="00E5597F">
        <w:rPr>
          <w:sz w:val="24"/>
        </w:rPr>
        <w:t>неговање</w:t>
      </w:r>
      <w:r w:rsidRPr="00E5597F">
        <w:rPr>
          <w:spacing w:val="12"/>
          <w:sz w:val="24"/>
        </w:rPr>
        <w:t xml:space="preserve"> </w:t>
      </w:r>
      <w:r w:rsidRPr="00E5597F">
        <w:rPr>
          <w:sz w:val="24"/>
        </w:rPr>
        <w:t>самосталности,</w:t>
      </w:r>
      <w:r w:rsidRPr="00E5597F">
        <w:rPr>
          <w:spacing w:val="12"/>
          <w:sz w:val="24"/>
        </w:rPr>
        <w:t xml:space="preserve"> </w:t>
      </w:r>
      <w:r w:rsidRPr="00E5597F">
        <w:rPr>
          <w:sz w:val="24"/>
        </w:rPr>
        <w:t>колективног</w:t>
      </w:r>
      <w:r w:rsidRPr="00E5597F">
        <w:rPr>
          <w:spacing w:val="17"/>
          <w:sz w:val="24"/>
        </w:rPr>
        <w:t xml:space="preserve"> </w:t>
      </w:r>
      <w:r w:rsidRPr="00E5597F">
        <w:rPr>
          <w:sz w:val="24"/>
        </w:rPr>
        <w:t>духа</w:t>
      </w:r>
      <w:r w:rsidRPr="00E5597F">
        <w:rPr>
          <w:spacing w:val="-57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другарства</w:t>
      </w:r>
    </w:p>
    <w:p w14:paraId="2F90C0B8" w14:textId="77777777" w:rsidR="00705667" w:rsidRPr="00E5597F" w:rsidRDefault="00705667">
      <w:pPr>
        <w:spacing w:line="276" w:lineRule="auto"/>
        <w:rPr>
          <w:sz w:val="24"/>
        </w:rPr>
        <w:sectPr w:rsidR="00705667" w:rsidRPr="00E5597F">
          <w:pgSz w:w="11910" w:h="16840"/>
          <w:pgMar w:top="1040" w:right="500" w:bottom="1220" w:left="720" w:header="0" w:footer="959" w:gutter="0"/>
          <w:cols w:space="720"/>
        </w:sectPr>
      </w:pPr>
    </w:p>
    <w:p w14:paraId="5F3E2317" w14:textId="257742D1" w:rsidR="00705667" w:rsidRPr="00E5597F" w:rsidRDefault="006A3A55">
      <w:pPr>
        <w:pStyle w:val="BodyText"/>
        <w:spacing w:before="73" w:line="278" w:lineRule="auto"/>
        <w:ind w:left="413" w:right="630"/>
        <w:jc w:val="both"/>
      </w:pPr>
      <w:r w:rsidRPr="00E5597F">
        <w:lastRenderedPageBreak/>
        <w:t>Предлог дестинација за извођење једнодневних излета за школску 202</w:t>
      </w:r>
      <w:r w:rsidR="005113A6" w:rsidRPr="00E5597F">
        <w:rPr>
          <w:lang w:val="sr-Latn-RS"/>
        </w:rPr>
        <w:t>5</w:t>
      </w:r>
      <w:r w:rsidRPr="00E5597F">
        <w:t>/202</w:t>
      </w:r>
      <w:r w:rsidR="005113A6" w:rsidRPr="00E5597F">
        <w:rPr>
          <w:lang w:val="sr-Latn-RS"/>
        </w:rPr>
        <w:t>6</w:t>
      </w:r>
      <w:r w:rsidRPr="00E5597F">
        <w:t>. годину (два</w:t>
      </w:r>
      <w:r w:rsidRPr="00E5597F">
        <w:rPr>
          <w:spacing w:val="1"/>
        </w:rPr>
        <w:t xml:space="preserve"> </w:t>
      </w:r>
      <w:r w:rsidRPr="00E5597F">
        <w:t>једнодневна</w:t>
      </w:r>
      <w:r w:rsidRPr="00E5597F">
        <w:rPr>
          <w:spacing w:val="-2"/>
        </w:rPr>
        <w:t xml:space="preserve"> </w:t>
      </w:r>
      <w:r w:rsidRPr="00E5597F">
        <w:t>излета)</w:t>
      </w:r>
    </w:p>
    <w:p w14:paraId="6DD517CC" w14:textId="77777777" w:rsidR="00705667" w:rsidRPr="00E5597F" w:rsidRDefault="00705667">
      <w:pPr>
        <w:pStyle w:val="BodyText"/>
        <w:spacing w:before="5"/>
        <w:rPr>
          <w:sz w:val="23"/>
        </w:rPr>
      </w:pPr>
    </w:p>
    <w:p w14:paraId="22FEE346" w14:textId="77777777" w:rsidR="00705667" w:rsidRPr="00E5597F" w:rsidRDefault="006A3A55">
      <w:pPr>
        <w:pStyle w:val="BodyText"/>
        <w:ind w:left="413"/>
      </w:pPr>
      <w:r w:rsidRPr="00E5597F">
        <w:t>БЕОГРАД</w:t>
      </w:r>
    </w:p>
    <w:p w14:paraId="2761B924" w14:textId="77777777" w:rsidR="00705667" w:rsidRPr="00E5597F" w:rsidRDefault="00705667">
      <w:pPr>
        <w:pStyle w:val="BodyText"/>
        <w:spacing w:before="3"/>
      </w:pPr>
    </w:p>
    <w:p w14:paraId="6B086335" w14:textId="77777777" w:rsidR="00705667" w:rsidRPr="00E5597F" w:rsidRDefault="006A3A55">
      <w:pPr>
        <w:pStyle w:val="ListParagraph"/>
        <w:numPr>
          <w:ilvl w:val="0"/>
          <w:numId w:val="14"/>
        </w:numPr>
        <w:tabs>
          <w:tab w:val="left" w:pos="654"/>
        </w:tabs>
        <w:ind w:hanging="241"/>
        <w:rPr>
          <w:sz w:val="24"/>
        </w:rPr>
      </w:pPr>
      <w:r w:rsidRPr="00E5597F">
        <w:rPr>
          <w:sz w:val="24"/>
        </w:rPr>
        <w:t>Музеј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науке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технике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(уз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радионицу)–Калемегдан</w:t>
      </w:r>
    </w:p>
    <w:p w14:paraId="3BD2CCE2" w14:textId="77777777" w:rsidR="00705667" w:rsidRPr="00E5597F" w:rsidRDefault="00705667">
      <w:pPr>
        <w:pStyle w:val="BodyText"/>
        <w:spacing w:before="5"/>
      </w:pPr>
    </w:p>
    <w:p w14:paraId="210AD1D8" w14:textId="77777777" w:rsidR="00705667" w:rsidRPr="00E5597F" w:rsidRDefault="006A3A55">
      <w:pPr>
        <w:pStyle w:val="BodyText"/>
        <w:spacing w:line="276" w:lineRule="auto"/>
        <w:ind w:left="413" w:right="633"/>
        <w:jc w:val="both"/>
      </w:pPr>
      <w:r w:rsidRPr="00E5597F">
        <w:t>Музеј</w:t>
      </w:r>
      <w:r w:rsidRPr="00E5597F">
        <w:rPr>
          <w:spacing w:val="1"/>
        </w:rPr>
        <w:t xml:space="preserve"> </w:t>
      </w:r>
      <w:r w:rsidRPr="00E5597F">
        <w:t>науке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технике</w:t>
      </w:r>
      <w:r w:rsidRPr="00E5597F">
        <w:rPr>
          <w:spacing w:val="1"/>
        </w:rPr>
        <w:t xml:space="preserve"> </w:t>
      </w:r>
      <w:r w:rsidRPr="00E5597F">
        <w:t>у</w:t>
      </w:r>
      <w:r w:rsidRPr="00E5597F">
        <w:rPr>
          <w:spacing w:val="1"/>
        </w:rPr>
        <w:t xml:space="preserve"> </w:t>
      </w:r>
      <w:r w:rsidRPr="00E5597F">
        <w:t>Београду</w:t>
      </w:r>
      <w:r w:rsidRPr="00E5597F">
        <w:rPr>
          <w:spacing w:val="1"/>
        </w:rPr>
        <w:t xml:space="preserve"> </w:t>
      </w:r>
      <w:r w:rsidRPr="00E5597F">
        <w:t>је</w:t>
      </w:r>
      <w:r w:rsidRPr="00E5597F">
        <w:rPr>
          <w:spacing w:val="1"/>
        </w:rPr>
        <w:t xml:space="preserve"> </w:t>
      </w:r>
      <w:r w:rsidRPr="00E5597F">
        <w:t>установа</w:t>
      </w:r>
      <w:r w:rsidRPr="00E5597F">
        <w:rPr>
          <w:spacing w:val="1"/>
        </w:rPr>
        <w:t xml:space="preserve"> </w:t>
      </w:r>
      <w:r w:rsidRPr="00E5597F">
        <w:t>културе</w:t>
      </w:r>
      <w:r w:rsidRPr="00E5597F">
        <w:rPr>
          <w:spacing w:val="1"/>
        </w:rPr>
        <w:t xml:space="preserve"> </w:t>
      </w:r>
      <w:r w:rsidRPr="00E5597F">
        <w:t>од</w:t>
      </w:r>
      <w:r w:rsidRPr="00E5597F">
        <w:rPr>
          <w:spacing w:val="1"/>
        </w:rPr>
        <w:t xml:space="preserve"> </w:t>
      </w:r>
      <w:r w:rsidRPr="00E5597F">
        <w:t>националног</w:t>
      </w:r>
      <w:r w:rsidRPr="00E5597F">
        <w:rPr>
          <w:spacing w:val="1"/>
        </w:rPr>
        <w:t xml:space="preserve"> </w:t>
      </w:r>
      <w:r w:rsidRPr="00E5597F">
        <w:t>значаја.</w:t>
      </w:r>
      <w:r w:rsidRPr="00E5597F">
        <w:rPr>
          <w:spacing w:val="1"/>
        </w:rPr>
        <w:t xml:space="preserve"> </w:t>
      </w:r>
      <w:r w:rsidRPr="00E5597F">
        <w:t>Сталну</w:t>
      </w:r>
      <w:r w:rsidRPr="00E5597F">
        <w:rPr>
          <w:spacing w:val="1"/>
        </w:rPr>
        <w:t xml:space="preserve"> </w:t>
      </w:r>
      <w:r w:rsidRPr="00E5597F">
        <w:t>поставку</w:t>
      </w:r>
      <w:r w:rsidRPr="00E5597F">
        <w:rPr>
          <w:spacing w:val="1"/>
        </w:rPr>
        <w:t xml:space="preserve"> </w:t>
      </w:r>
      <w:r w:rsidRPr="00E5597F">
        <w:t>музеја</w:t>
      </w:r>
      <w:r w:rsidRPr="00E5597F">
        <w:rPr>
          <w:spacing w:val="1"/>
        </w:rPr>
        <w:t xml:space="preserve"> </w:t>
      </w:r>
      <w:r w:rsidRPr="00E5597F">
        <w:t>тренутно</w:t>
      </w:r>
      <w:r w:rsidRPr="00E5597F">
        <w:rPr>
          <w:spacing w:val="1"/>
        </w:rPr>
        <w:t xml:space="preserve"> </w:t>
      </w:r>
      <w:r w:rsidRPr="00E5597F">
        <w:t>чине</w:t>
      </w:r>
      <w:r w:rsidRPr="00E5597F">
        <w:rPr>
          <w:spacing w:val="1"/>
        </w:rPr>
        <w:t xml:space="preserve"> </w:t>
      </w:r>
      <w:r w:rsidRPr="00E5597F">
        <w:t>изложбе:</w:t>
      </w:r>
      <w:r w:rsidRPr="00E5597F">
        <w:rPr>
          <w:spacing w:val="1"/>
        </w:rPr>
        <w:t xml:space="preserve"> </w:t>
      </w:r>
      <w:r w:rsidRPr="00E5597F">
        <w:t>Други</w:t>
      </w:r>
      <w:r w:rsidRPr="00E5597F">
        <w:rPr>
          <w:spacing w:val="1"/>
        </w:rPr>
        <w:t xml:space="preserve"> </w:t>
      </w:r>
      <w:r w:rsidRPr="00E5597F">
        <w:t>круг,</w:t>
      </w:r>
      <w:r w:rsidRPr="00E5597F">
        <w:rPr>
          <w:spacing w:val="1"/>
        </w:rPr>
        <w:t xml:space="preserve"> </w:t>
      </w:r>
      <w:r w:rsidRPr="00E5597F">
        <w:t>Дечји</w:t>
      </w:r>
      <w:r w:rsidRPr="00E5597F">
        <w:rPr>
          <w:spacing w:val="1"/>
        </w:rPr>
        <w:t xml:space="preserve"> </w:t>
      </w:r>
      <w:r w:rsidRPr="00E5597F">
        <w:t>музеј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Научни</w:t>
      </w:r>
      <w:r w:rsidRPr="00E5597F">
        <w:rPr>
          <w:spacing w:val="1"/>
        </w:rPr>
        <w:t xml:space="preserve"> </w:t>
      </w:r>
      <w:r w:rsidRPr="00E5597F">
        <w:t>центар.</w:t>
      </w:r>
      <w:r w:rsidRPr="00E5597F">
        <w:rPr>
          <w:spacing w:val="60"/>
        </w:rPr>
        <w:t xml:space="preserve"> </w:t>
      </w:r>
      <w:r w:rsidRPr="00E5597F">
        <w:t>На</w:t>
      </w:r>
      <w:r w:rsidRPr="00E5597F">
        <w:rPr>
          <w:spacing w:val="1"/>
        </w:rPr>
        <w:t xml:space="preserve"> </w:t>
      </w:r>
      <w:r w:rsidRPr="00E5597F">
        <w:t>сталној поставци Други круг изложено је преко четири стотине предмета из фонда Музеја</w:t>
      </w:r>
      <w:r w:rsidRPr="00E5597F">
        <w:rPr>
          <w:spacing w:val="1"/>
        </w:rPr>
        <w:t xml:space="preserve"> </w:t>
      </w:r>
      <w:r w:rsidRPr="00E5597F">
        <w:t>науке и технике. Поставка приказује технолошки развој и његов утицај на живот људи, и</w:t>
      </w:r>
      <w:r w:rsidRPr="00E5597F">
        <w:rPr>
          <w:spacing w:val="1"/>
        </w:rPr>
        <w:t xml:space="preserve"> </w:t>
      </w:r>
      <w:r w:rsidRPr="00E5597F">
        <w:t>организована је у четири целине: точак – машина – мотор, комуникација, човек и техника,</w:t>
      </w:r>
      <w:r w:rsidRPr="00E5597F">
        <w:rPr>
          <w:spacing w:val="1"/>
        </w:rPr>
        <w:t xml:space="preserve"> </w:t>
      </w:r>
      <w:r w:rsidRPr="00E5597F">
        <w:t>мера и број. На поставци су приказани предмети који сведоче о томе како се некада у Србији</w:t>
      </w:r>
      <w:r w:rsidRPr="00E5597F">
        <w:rPr>
          <w:spacing w:val="1"/>
        </w:rPr>
        <w:t xml:space="preserve"> </w:t>
      </w:r>
      <w:r w:rsidRPr="00E5597F">
        <w:t>живело и радило. Сазнати нешто више о старим технологијама и развоју електрификације у</w:t>
      </w:r>
      <w:r w:rsidRPr="00E5597F">
        <w:rPr>
          <w:spacing w:val="1"/>
        </w:rPr>
        <w:t xml:space="preserve"> </w:t>
      </w:r>
      <w:r w:rsidRPr="00E5597F">
        <w:t>Србији, као и о томе како се и куда пловило парним бродовима, како се штампало без</w:t>
      </w:r>
      <w:r w:rsidRPr="00E5597F">
        <w:rPr>
          <w:spacing w:val="1"/>
        </w:rPr>
        <w:t xml:space="preserve"> </w:t>
      </w:r>
      <w:r w:rsidRPr="00E5597F">
        <w:t>штампача, како су изгледали први компјутери домаће производње или због чега је Теслин</w:t>
      </w:r>
      <w:r w:rsidRPr="00E5597F">
        <w:rPr>
          <w:spacing w:val="1"/>
        </w:rPr>
        <w:t xml:space="preserve"> </w:t>
      </w:r>
      <w:r w:rsidRPr="00E5597F">
        <w:t>асинхрони</w:t>
      </w:r>
      <w:r w:rsidRPr="00E5597F">
        <w:rPr>
          <w:spacing w:val="-1"/>
        </w:rPr>
        <w:t xml:space="preserve"> </w:t>
      </w:r>
      <w:r w:rsidRPr="00E5597F">
        <w:t>мотор револуционарни изум.</w:t>
      </w:r>
    </w:p>
    <w:p w14:paraId="372119D8" w14:textId="77777777" w:rsidR="00705667" w:rsidRPr="00E5597F" w:rsidRDefault="00705667">
      <w:pPr>
        <w:pStyle w:val="BodyText"/>
        <w:rPr>
          <w:sz w:val="21"/>
        </w:rPr>
      </w:pPr>
    </w:p>
    <w:p w14:paraId="0BE94D29" w14:textId="77777777" w:rsidR="00705667" w:rsidRPr="00E5597F" w:rsidRDefault="006A3A55">
      <w:pPr>
        <w:pStyle w:val="BodyText"/>
        <w:spacing w:line="276" w:lineRule="auto"/>
        <w:ind w:left="413" w:right="630"/>
        <w:jc w:val="both"/>
      </w:pPr>
      <w:r w:rsidRPr="00E5597F">
        <w:t>Дечји музеј налази се у приземљу музеја и обухвата две целине на основу два концепта –</w:t>
      </w:r>
      <w:r w:rsidRPr="00E5597F">
        <w:rPr>
          <w:spacing w:val="1"/>
        </w:rPr>
        <w:t xml:space="preserve"> </w:t>
      </w:r>
      <w:r w:rsidRPr="00E5597F">
        <w:t>дечјег музеја и музеја играчака. У првој целини је представљен део фонда музеја из Збирке</w:t>
      </w:r>
      <w:r w:rsidRPr="00E5597F">
        <w:rPr>
          <w:spacing w:val="1"/>
        </w:rPr>
        <w:t xml:space="preserve"> </w:t>
      </w:r>
      <w:r w:rsidRPr="00E5597F">
        <w:t>играчака.</w:t>
      </w:r>
      <w:r w:rsidRPr="00E5597F">
        <w:rPr>
          <w:spacing w:val="1"/>
        </w:rPr>
        <w:t xml:space="preserve"> </w:t>
      </w:r>
      <w:r w:rsidRPr="00E5597F">
        <w:t>Поставка</w:t>
      </w:r>
      <w:r w:rsidRPr="00E5597F">
        <w:rPr>
          <w:spacing w:val="1"/>
        </w:rPr>
        <w:t xml:space="preserve"> </w:t>
      </w:r>
      <w:r w:rsidRPr="00E5597F">
        <w:t>као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цео</w:t>
      </w:r>
      <w:r w:rsidRPr="00E5597F">
        <w:rPr>
          <w:spacing w:val="1"/>
        </w:rPr>
        <w:t xml:space="preserve"> </w:t>
      </w:r>
      <w:r w:rsidRPr="00E5597F">
        <w:t>простор</w:t>
      </w:r>
      <w:r w:rsidRPr="00E5597F">
        <w:rPr>
          <w:spacing w:val="1"/>
        </w:rPr>
        <w:t xml:space="preserve"> </w:t>
      </w:r>
      <w:r w:rsidRPr="00E5597F">
        <w:t>намењени</w:t>
      </w:r>
      <w:r w:rsidRPr="00E5597F">
        <w:rPr>
          <w:spacing w:val="1"/>
        </w:rPr>
        <w:t xml:space="preserve"> </w:t>
      </w:r>
      <w:r w:rsidRPr="00E5597F">
        <w:t>су</w:t>
      </w:r>
      <w:r w:rsidRPr="00E5597F">
        <w:rPr>
          <w:spacing w:val="1"/>
        </w:rPr>
        <w:t xml:space="preserve"> </w:t>
      </w:r>
      <w:r w:rsidRPr="00E5597F">
        <w:t>деци</w:t>
      </w:r>
      <w:r w:rsidRPr="00E5597F">
        <w:rPr>
          <w:spacing w:val="1"/>
        </w:rPr>
        <w:t xml:space="preserve"> </w:t>
      </w:r>
      <w:r w:rsidRPr="00E5597F">
        <w:t>разних</w:t>
      </w:r>
      <w:r w:rsidRPr="00E5597F">
        <w:rPr>
          <w:spacing w:val="1"/>
        </w:rPr>
        <w:t xml:space="preserve"> </w:t>
      </w:r>
      <w:r w:rsidRPr="00E5597F">
        <w:t>узраста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висином</w:t>
      </w:r>
      <w:r w:rsidRPr="00E5597F">
        <w:rPr>
          <w:spacing w:val="1"/>
        </w:rPr>
        <w:t xml:space="preserve"> </w:t>
      </w:r>
      <w:r w:rsidRPr="00E5597F">
        <w:t>постамената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доступношћу</w:t>
      </w:r>
      <w:r w:rsidRPr="00E5597F">
        <w:rPr>
          <w:spacing w:val="1"/>
        </w:rPr>
        <w:t xml:space="preserve"> </w:t>
      </w:r>
      <w:r w:rsidRPr="00E5597F">
        <w:t>предмета</w:t>
      </w:r>
      <w:r w:rsidRPr="00E5597F">
        <w:rPr>
          <w:spacing w:val="1"/>
        </w:rPr>
        <w:t xml:space="preserve"> </w:t>
      </w:r>
      <w:r w:rsidRPr="00E5597F">
        <w:t>прилагођени</w:t>
      </w:r>
      <w:r w:rsidRPr="00E5597F">
        <w:rPr>
          <w:spacing w:val="1"/>
        </w:rPr>
        <w:t xml:space="preserve"> </w:t>
      </w:r>
      <w:r w:rsidRPr="00E5597F">
        <w:t>њима.</w:t>
      </w:r>
      <w:r w:rsidRPr="00E5597F">
        <w:rPr>
          <w:spacing w:val="1"/>
        </w:rPr>
        <w:t xml:space="preserve"> </w:t>
      </w:r>
      <w:r w:rsidRPr="00E5597F">
        <w:t>Представљено</w:t>
      </w:r>
      <w:r w:rsidRPr="00E5597F">
        <w:rPr>
          <w:spacing w:val="1"/>
        </w:rPr>
        <w:t xml:space="preserve"> </w:t>
      </w:r>
      <w:r w:rsidRPr="00E5597F">
        <w:t>је</w:t>
      </w:r>
      <w:r w:rsidRPr="00E5597F">
        <w:rPr>
          <w:spacing w:val="1"/>
        </w:rPr>
        <w:t xml:space="preserve"> </w:t>
      </w:r>
      <w:r w:rsidRPr="00E5597F">
        <w:t>преко</w:t>
      </w:r>
      <w:r w:rsidRPr="00E5597F">
        <w:rPr>
          <w:spacing w:val="1"/>
        </w:rPr>
        <w:t xml:space="preserve"> </w:t>
      </w:r>
      <w:r w:rsidRPr="00E5597F">
        <w:t>150</w:t>
      </w:r>
      <w:r w:rsidRPr="00E5597F">
        <w:rPr>
          <w:spacing w:val="1"/>
        </w:rPr>
        <w:t xml:space="preserve"> </w:t>
      </w:r>
      <w:r w:rsidRPr="00E5597F">
        <w:t>експоната/играчака из периода од 1920. до 1970. године: лутке, аутомобили, плишане меде,</w:t>
      </w:r>
      <w:r w:rsidRPr="00E5597F">
        <w:rPr>
          <w:spacing w:val="1"/>
        </w:rPr>
        <w:t xml:space="preserve"> </w:t>
      </w:r>
      <w:r w:rsidRPr="00E5597F">
        <w:t>металне</w:t>
      </w:r>
      <w:r w:rsidRPr="00E5597F">
        <w:rPr>
          <w:spacing w:val="1"/>
        </w:rPr>
        <w:t xml:space="preserve"> </w:t>
      </w:r>
      <w:r w:rsidRPr="00E5597F">
        <w:t>механичке</w:t>
      </w:r>
      <w:r w:rsidRPr="00E5597F">
        <w:rPr>
          <w:spacing w:val="1"/>
        </w:rPr>
        <w:t xml:space="preserve"> </w:t>
      </w:r>
      <w:r w:rsidRPr="00E5597F">
        <w:t>играчке</w:t>
      </w:r>
      <w:r w:rsidRPr="00E5597F">
        <w:rPr>
          <w:spacing w:val="1"/>
        </w:rPr>
        <w:t xml:space="preserve"> </w:t>
      </w:r>
      <w:r w:rsidRPr="00E5597F">
        <w:t>на</w:t>
      </w:r>
      <w:r w:rsidRPr="00E5597F">
        <w:rPr>
          <w:spacing w:val="1"/>
        </w:rPr>
        <w:t xml:space="preserve"> </w:t>
      </w:r>
      <w:r w:rsidRPr="00E5597F">
        <w:t>навијање,</w:t>
      </w:r>
      <w:r w:rsidRPr="00E5597F">
        <w:rPr>
          <w:spacing w:val="1"/>
        </w:rPr>
        <w:t xml:space="preserve"> </w:t>
      </w:r>
      <w:r w:rsidRPr="00E5597F">
        <w:t>дрвене</w:t>
      </w:r>
      <w:r w:rsidRPr="00E5597F">
        <w:rPr>
          <w:spacing w:val="1"/>
        </w:rPr>
        <w:t xml:space="preserve"> </w:t>
      </w:r>
      <w:r w:rsidRPr="00E5597F">
        <w:t>играчке,</w:t>
      </w:r>
      <w:r w:rsidRPr="00E5597F">
        <w:rPr>
          <w:spacing w:val="1"/>
        </w:rPr>
        <w:t xml:space="preserve"> </w:t>
      </w:r>
      <w:r w:rsidRPr="00E5597F">
        <w:t>музичке</w:t>
      </w:r>
      <w:r w:rsidRPr="00E5597F">
        <w:rPr>
          <w:spacing w:val="1"/>
        </w:rPr>
        <w:t xml:space="preserve"> </w:t>
      </w:r>
      <w:r w:rsidRPr="00E5597F">
        <w:t>кутије,</w:t>
      </w:r>
      <w:r w:rsidRPr="00E5597F">
        <w:rPr>
          <w:spacing w:val="1"/>
        </w:rPr>
        <w:t xml:space="preserve"> </w:t>
      </w:r>
      <w:r w:rsidRPr="00E5597F">
        <w:t>модел</w:t>
      </w:r>
      <w:r w:rsidRPr="00E5597F">
        <w:rPr>
          <w:spacing w:val="1"/>
        </w:rPr>
        <w:t xml:space="preserve"> </w:t>
      </w:r>
      <w:r w:rsidRPr="00E5597F">
        <w:t>парне</w:t>
      </w:r>
      <w:r w:rsidRPr="00E5597F">
        <w:rPr>
          <w:spacing w:val="1"/>
        </w:rPr>
        <w:t xml:space="preserve"> </w:t>
      </w:r>
      <w:r w:rsidRPr="00E5597F">
        <w:t>машине,</w:t>
      </w:r>
      <w:r w:rsidRPr="00E5597F">
        <w:rPr>
          <w:spacing w:val="1"/>
        </w:rPr>
        <w:t xml:space="preserve"> </w:t>
      </w:r>
      <w:r w:rsidRPr="00E5597F">
        <w:t>модел</w:t>
      </w:r>
      <w:r w:rsidRPr="00E5597F">
        <w:rPr>
          <w:spacing w:val="1"/>
        </w:rPr>
        <w:t xml:space="preserve"> </w:t>
      </w:r>
      <w:r w:rsidRPr="00E5597F">
        <w:t>железничке</w:t>
      </w:r>
      <w:r w:rsidRPr="00E5597F">
        <w:rPr>
          <w:spacing w:val="1"/>
        </w:rPr>
        <w:t xml:space="preserve"> </w:t>
      </w:r>
      <w:r w:rsidRPr="00E5597F">
        <w:t>станице...</w:t>
      </w:r>
      <w:r w:rsidRPr="00E5597F">
        <w:rPr>
          <w:spacing w:val="1"/>
        </w:rPr>
        <w:t xml:space="preserve"> </w:t>
      </w:r>
      <w:r w:rsidRPr="00E5597F">
        <w:t>Другу</w:t>
      </w:r>
      <w:r w:rsidRPr="00E5597F">
        <w:rPr>
          <w:spacing w:val="1"/>
        </w:rPr>
        <w:t xml:space="preserve"> </w:t>
      </w:r>
      <w:r w:rsidRPr="00E5597F">
        <w:t>целину</w:t>
      </w:r>
      <w:r w:rsidRPr="00E5597F">
        <w:rPr>
          <w:spacing w:val="1"/>
        </w:rPr>
        <w:t xml:space="preserve"> </w:t>
      </w:r>
      <w:r w:rsidRPr="00E5597F">
        <w:t>чини</w:t>
      </w:r>
      <w:r w:rsidRPr="00E5597F">
        <w:rPr>
          <w:spacing w:val="1"/>
        </w:rPr>
        <w:t xml:space="preserve"> </w:t>
      </w:r>
      <w:r w:rsidRPr="00E5597F">
        <w:t>интерактивни</w:t>
      </w:r>
      <w:r w:rsidRPr="00E5597F">
        <w:rPr>
          <w:spacing w:val="1"/>
        </w:rPr>
        <w:t xml:space="preserve"> </w:t>
      </w:r>
      <w:r w:rsidRPr="00E5597F">
        <w:t>део</w:t>
      </w:r>
      <w:r w:rsidRPr="00E5597F">
        <w:rPr>
          <w:spacing w:val="1"/>
        </w:rPr>
        <w:t xml:space="preserve"> </w:t>
      </w:r>
      <w:r w:rsidRPr="00E5597F">
        <w:t>поставке</w:t>
      </w:r>
      <w:r w:rsidRPr="00E5597F">
        <w:rPr>
          <w:spacing w:val="1"/>
        </w:rPr>
        <w:t xml:space="preserve"> </w:t>
      </w:r>
      <w:r w:rsidRPr="00E5597F">
        <w:t>применом нове технологије Проширена стварност, где се информације из стварног света</w:t>
      </w:r>
      <w:r w:rsidRPr="00E5597F">
        <w:rPr>
          <w:spacing w:val="1"/>
        </w:rPr>
        <w:t xml:space="preserve"> </w:t>
      </w:r>
      <w:r w:rsidRPr="00E5597F">
        <w:t>комбинују с рачунарски генерисаним сликама и садржајем и, тако обједињене, приказују на</w:t>
      </w:r>
      <w:r w:rsidRPr="00E5597F">
        <w:rPr>
          <w:spacing w:val="1"/>
        </w:rPr>
        <w:t xml:space="preserve"> </w:t>
      </w:r>
      <w:r w:rsidRPr="00E5597F">
        <w:t>екрану</w:t>
      </w:r>
      <w:r w:rsidRPr="00E5597F">
        <w:rPr>
          <w:spacing w:val="4"/>
        </w:rPr>
        <w:t xml:space="preserve"> </w:t>
      </w:r>
      <w:r w:rsidRPr="00E5597F">
        <w:t>рачунара</w:t>
      </w:r>
      <w:r w:rsidRPr="00E5597F">
        <w:rPr>
          <w:spacing w:val="11"/>
        </w:rPr>
        <w:t xml:space="preserve"> </w:t>
      </w:r>
      <w:r w:rsidRPr="00E5597F">
        <w:t>или</w:t>
      </w:r>
      <w:r w:rsidRPr="00E5597F">
        <w:rPr>
          <w:spacing w:val="13"/>
        </w:rPr>
        <w:t xml:space="preserve"> </w:t>
      </w:r>
      <w:r w:rsidRPr="00E5597F">
        <w:t>мобилног</w:t>
      </w:r>
      <w:r w:rsidRPr="00E5597F">
        <w:rPr>
          <w:spacing w:val="9"/>
        </w:rPr>
        <w:t xml:space="preserve"> </w:t>
      </w:r>
      <w:r w:rsidRPr="00E5597F">
        <w:t>телефона.</w:t>
      </w:r>
      <w:r w:rsidRPr="00E5597F">
        <w:rPr>
          <w:spacing w:val="12"/>
        </w:rPr>
        <w:t xml:space="preserve"> </w:t>
      </w:r>
      <w:r w:rsidRPr="00E5597F">
        <w:t>Научни</w:t>
      </w:r>
      <w:r w:rsidRPr="00E5597F">
        <w:rPr>
          <w:spacing w:val="11"/>
        </w:rPr>
        <w:t xml:space="preserve"> </w:t>
      </w:r>
      <w:r w:rsidRPr="00E5597F">
        <w:t>центар</w:t>
      </w:r>
      <w:r w:rsidRPr="00E5597F">
        <w:rPr>
          <w:spacing w:val="11"/>
        </w:rPr>
        <w:t xml:space="preserve"> </w:t>
      </w:r>
      <w:r w:rsidRPr="00E5597F">
        <w:t>Музеја</w:t>
      </w:r>
      <w:r w:rsidRPr="00E5597F">
        <w:rPr>
          <w:spacing w:val="11"/>
        </w:rPr>
        <w:t xml:space="preserve"> </w:t>
      </w:r>
      <w:r w:rsidRPr="00E5597F">
        <w:t>науке</w:t>
      </w:r>
      <w:r w:rsidRPr="00E5597F">
        <w:rPr>
          <w:spacing w:val="11"/>
        </w:rPr>
        <w:t xml:space="preserve"> </w:t>
      </w:r>
      <w:r w:rsidRPr="00E5597F">
        <w:t>и</w:t>
      </w:r>
      <w:r w:rsidRPr="00E5597F">
        <w:rPr>
          <w:spacing w:val="10"/>
        </w:rPr>
        <w:t xml:space="preserve"> </w:t>
      </w:r>
      <w:r w:rsidRPr="00E5597F">
        <w:t>технике</w:t>
      </w:r>
      <w:r w:rsidRPr="00E5597F">
        <w:rPr>
          <w:spacing w:val="11"/>
        </w:rPr>
        <w:t xml:space="preserve"> </w:t>
      </w:r>
      <w:r w:rsidRPr="00E5597F">
        <w:t>смештен</w:t>
      </w:r>
      <w:r w:rsidRPr="00E5597F">
        <w:rPr>
          <w:spacing w:val="13"/>
        </w:rPr>
        <w:t xml:space="preserve"> </w:t>
      </w:r>
      <w:r w:rsidRPr="00E5597F">
        <w:t>је</w:t>
      </w:r>
      <w:r w:rsidRPr="00E5597F">
        <w:rPr>
          <w:spacing w:val="-58"/>
        </w:rPr>
        <w:t xml:space="preserve"> </w:t>
      </w:r>
      <w:r w:rsidRPr="00E5597F">
        <w:t>у приземљу зграде музеја. Поставка је осмишљена тако да промовише учење кроз откривање,</w:t>
      </w:r>
      <w:r w:rsidRPr="00E5597F">
        <w:rPr>
          <w:spacing w:val="-57"/>
        </w:rPr>
        <w:t xml:space="preserve"> </w:t>
      </w:r>
      <w:r w:rsidRPr="00E5597F">
        <w:t>учествовање, експериментисање и непосредан контакт с научним изазовима. Интерактивни</w:t>
      </w:r>
      <w:r w:rsidRPr="00E5597F">
        <w:rPr>
          <w:spacing w:val="1"/>
        </w:rPr>
        <w:t xml:space="preserve"> </w:t>
      </w:r>
      <w:r w:rsidRPr="00E5597F">
        <w:t>експонати</w:t>
      </w:r>
      <w:r w:rsidRPr="00E5597F">
        <w:rPr>
          <w:spacing w:val="1"/>
        </w:rPr>
        <w:t xml:space="preserve"> </w:t>
      </w:r>
      <w:r w:rsidRPr="00E5597F">
        <w:t>приближиће</w:t>
      </w:r>
      <w:r w:rsidRPr="00E5597F">
        <w:rPr>
          <w:spacing w:val="1"/>
        </w:rPr>
        <w:t xml:space="preserve"> </w:t>
      </w:r>
      <w:r w:rsidRPr="00E5597F">
        <w:t>вам</w:t>
      </w:r>
      <w:r w:rsidRPr="00E5597F">
        <w:rPr>
          <w:spacing w:val="1"/>
        </w:rPr>
        <w:t xml:space="preserve"> </w:t>
      </w:r>
      <w:r w:rsidRPr="00E5597F">
        <w:t>феномене</w:t>
      </w:r>
      <w:r w:rsidRPr="00E5597F">
        <w:rPr>
          <w:spacing w:val="1"/>
        </w:rPr>
        <w:t xml:space="preserve"> </w:t>
      </w:r>
      <w:r w:rsidRPr="00E5597F">
        <w:t>из</w:t>
      </w:r>
      <w:r w:rsidRPr="00E5597F">
        <w:rPr>
          <w:spacing w:val="1"/>
        </w:rPr>
        <w:t xml:space="preserve"> </w:t>
      </w:r>
      <w:r w:rsidRPr="00E5597F">
        <w:t>области</w:t>
      </w:r>
      <w:r w:rsidRPr="00E5597F">
        <w:rPr>
          <w:spacing w:val="1"/>
        </w:rPr>
        <w:t xml:space="preserve"> </w:t>
      </w:r>
      <w:r w:rsidRPr="00E5597F">
        <w:t>астрономије,</w:t>
      </w:r>
      <w:r w:rsidRPr="00E5597F">
        <w:rPr>
          <w:spacing w:val="1"/>
        </w:rPr>
        <w:t xml:space="preserve"> </w:t>
      </w:r>
      <w:r w:rsidRPr="00E5597F">
        <w:t>математике,</w:t>
      </w:r>
      <w:r w:rsidRPr="00E5597F">
        <w:rPr>
          <w:spacing w:val="61"/>
        </w:rPr>
        <w:t xml:space="preserve"> </w:t>
      </w:r>
      <w:r w:rsidRPr="00E5597F">
        <w:t>физике,</w:t>
      </w:r>
      <w:r w:rsidRPr="00E5597F">
        <w:rPr>
          <w:spacing w:val="1"/>
        </w:rPr>
        <w:t xml:space="preserve"> </w:t>
      </w:r>
      <w:r w:rsidRPr="00E5597F">
        <w:t>биологије,</w:t>
      </w:r>
      <w:r w:rsidRPr="00E5597F">
        <w:rPr>
          <w:spacing w:val="1"/>
        </w:rPr>
        <w:t xml:space="preserve"> </w:t>
      </w:r>
      <w:r w:rsidRPr="00E5597F">
        <w:t>образовни</w:t>
      </w:r>
      <w:r w:rsidRPr="00E5597F">
        <w:rPr>
          <w:spacing w:val="1"/>
        </w:rPr>
        <w:t xml:space="preserve"> </w:t>
      </w:r>
      <w:r w:rsidRPr="00E5597F">
        <w:t>директор</w:t>
      </w:r>
      <w:r w:rsidRPr="00E5597F">
        <w:rPr>
          <w:spacing w:val="1"/>
        </w:rPr>
        <w:t xml:space="preserve"> </w:t>
      </w:r>
      <w:r w:rsidRPr="00E5597F">
        <w:t>школеије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логике</w:t>
      </w:r>
      <w:r w:rsidRPr="00E5597F">
        <w:rPr>
          <w:spacing w:val="1"/>
        </w:rPr>
        <w:t xml:space="preserve"> </w:t>
      </w:r>
      <w:r w:rsidRPr="00E5597F">
        <w:t>на</w:t>
      </w:r>
      <w:r w:rsidRPr="00E5597F">
        <w:rPr>
          <w:spacing w:val="1"/>
        </w:rPr>
        <w:t xml:space="preserve"> </w:t>
      </w:r>
      <w:r w:rsidRPr="00E5597F">
        <w:t>забаван</w:t>
      </w:r>
      <w:r w:rsidRPr="00E5597F">
        <w:rPr>
          <w:spacing w:val="1"/>
        </w:rPr>
        <w:t xml:space="preserve"> </w:t>
      </w:r>
      <w:r w:rsidRPr="00E5597F">
        <w:t>начин,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подстаћи</w:t>
      </w:r>
      <w:r w:rsidRPr="00E5597F">
        <w:rPr>
          <w:spacing w:val="1"/>
        </w:rPr>
        <w:t xml:space="preserve"> </w:t>
      </w:r>
      <w:r w:rsidRPr="00E5597F">
        <w:t>вас</w:t>
      </w:r>
      <w:r w:rsidRPr="00E5597F">
        <w:rPr>
          <w:spacing w:val="1"/>
        </w:rPr>
        <w:t xml:space="preserve"> </w:t>
      </w:r>
      <w:r w:rsidRPr="00E5597F">
        <w:t>на</w:t>
      </w:r>
      <w:r w:rsidRPr="00E5597F">
        <w:rPr>
          <w:spacing w:val="1"/>
        </w:rPr>
        <w:t xml:space="preserve"> </w:t>
      </w:r>
      <w:r w:rsidRPr="00E5597F">
        <w:t>размишљање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маштање</w:t>
      </w:r>
      <w:r w:rsidRPr="00E5597F">
        <w:rPr>
          <w:spacing w:val="1"/>
        </w:rPr>
        <w:t xml:space="preserve"> </w:t>
      </w:r>
      <w:r w:rsidRPr="00E5597F">
        <w:t>ангажујући</w:t>
      </w:r>
      <w:r w:rsidRPr="00E5597F">
        <w:rPr>
          <w:spacing w:val="1"/>
        </w:rPr>
        <w:t xml:space="preserve"> </w:t>
      </w:r>
      <w:r w:rsidRPr="00E5597F">
        <w:t>ваша</w:t>
      </w:r>
      <w:r w:rsidRPr="00E5597F">
        <w:rPr>
          <w:spacing w:val="1"/>
        </w:rPr>
        <w:t xml:space="preserve"> </w:t>
      </w:r>
      <w:r w:rsidRPr="00E5597F">
        <w:t>различита</w:t>
      </w:r>
      <w:r w:rsidRPr="00E5597F">
        <w:rPr>
          <w:spacing w:val="1"/>
        </w:rPr>
        <w:t xml:space="preserve"> </w:t>
      </w:r>
      <w:r w:rsidRPr="00E5597F">
        <w:t>чула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способности.</w:t>
      </w:r>
      <w:r w:rsidRPr="00E5597F">
        <w:rPr>
          <w:spacing w:val="1"/>
        </w:rPr>
        <w:t xml:space="preserve"> </w:t>
      </w:r>
      <w:r w:rsidRPr="00E5597F">
        <w:t>Oрганизована</w:t>
      </w:r>
      <w:r w:rsidRPr="00E5597F">
        <w:rPr>
          <w:spacing w:val="1"/>
        </w:rPr>
        <w:t xml:space="preserve"> </w:t>
      </w:r>
      <w:r w:rsidRPr="00E5597F">
        <w:t>радионица.</w:t>
      </w:r>
      <w:r w:rsidRPr="00E5597F">
        <w:rPr>
          <w:spacing w:val="-2"/>
        </w:rPr>
        <w:t xml:space="preserve"> </w:t>
      </w:r>
      <w:r w:rsidRPr="00E5597F">
        <w:t>Шетња</w:t>
      </w:r>
      <w:r w:rsidRPr="00E5597F">
        <w:rPr>
          <w:spacing w:val="-2"/>
        </w:rPr>
        <w:t xml:space="preserve"> </w:t>
      </w:r>
      <w:r w:rsidRPr="00E5597F">
        <w:t>по</w:t>
      </w:r>
      <w:r w:rsidRPr="00E5597F">
        <w:rPr>
          <w:spacing w:val="-1"/>
        </w:rPr>
        <w:t xml:space="preserve"> </w:t>
      </w:r>
      <w:r w:rsidRPr="00E5597F">
        <w:t>Калемегдану.</w:t>
      </w:r>
      <w:r w:rsidRPr="00E5597F">
        <w:rPr>
          <w:spacing w:val="-1"/>
        </w:rPr>
        <w:t xml:space="preserve"> </w:t>
      </w:r>
      <w:r w:rsidRPr="00E5597F">
        <w:t>Обилазак</w:t>
      </w:r>
      <w:r w:rsidRPr="00E5597F">
        <w:rPr>
          <w:spacing w:val="-1"/>
        </w:rPr>
        <w:t xml:space="preserve"> </w:t>
      </w:r>
      <w:r w:rsidRPr="00E5597F">
        <w:t>најстарије</w:t>
      </w:r>
      <w:r w:rsidRPr="00E5597F">
        <w:rPr>
          <w:spacing w:val="-2"/>
        </w:rPr>
        <w:t xml:space="preserve"> </w:t>
      </w:r>
      <w:r w:rsidRPr="00E5597F">
        <w:t>цркве</w:t>
      </w:r>
      <w:r w:rsidRPr="00E5597F">
        <w:rPr>
          <w:spacing w:val="-1"/>
        </w:rPr>
        <w:t xml:space="preserve"> </w:t>
      </w:r>
      <w:r w:rsidRPr="00E5597F">
        <w:t>у</w:t>
      </w:r>
      <w:r w:rsidRPr="00E5597F">
        <w:rPr>
          <w:spacing w:val="-6"/>
        </w:rPr>
        <w:t xml:space="preserve"> </w:t>
      </w:r>
      <w:r w:rsidRPr="00E5597F">
        <w:t>Београду</w:t>
      </w:r>
      <w:r w:rsidRPr="00E5597F">
        <w:rPr>
          <w:spacing w:val="-1"/>
        </w:rPr>
        <w:t xml:space="preserve"> </w:t>
      </w:r>
      <w:r w:rsidRPr="00E5597F">
        <w:t>–</w:t>
      </w:r>
      <w:r w:rsidRPr="00E5597F">
        <w:rPr>
          <w:spacing w:val="-1"/>
        </w:rPr>
        <w:t xml:space="preserve"> </w:t>
      </w:r>
      <w:r w:rsidRPr="00E5597F">
        <w:t>цркве</w:t>
      </w:r>
      <w:r w:rsidRPr="00E5597F">
        <w:rPr>
          <w:spacing w:val="-3"/>
        </w:rPr>
        <w:t xml:space="preserve"> </w:t>
      </w:r>
      <w:r w:rsidRPr="00E5597F">
        <w:t>Ружица.</w:t>
      </w:r>
    </w:p>
    <w:p w14:paraId="1041E1A2" w14:textId="77777777" w:rsidR="00705667" w:rsidRPr="00E5597F" w:rsidRDefault="00705667">
      <w:pPr>
        <w:pStyle w:val="BodyText"/>
        <w:spacing w:before="9"/>
        <w:rPr>
          <w:sz w:val="20"/>
        </w:rPr>
      </w:pPr>
    </w:p>
    <w:p w14:paraId="4A79BF1F" w14:textId="77777777" w:rsidR="00705667" w:rsidRPr="00E5597F" w:rsidRDefault="006A3A55">
      <w:pPr>
        <w:pStyle w:val="BodyText"/>
        <w:spacing w:line="278" w:lineRule="auto"/>
        <w:ind w:left="413" w:right="639"/>
        <w:jc w:val="both"/>
      </w:pPr>
      <w:r w:rsidRPr="00E5597F">
        <w:t>Слободно време са спортским аниматорима и рекреаторима. Такмичења, полигони, штафете,</w:t>
      </w:r>
      <w:r w:rsidRPr="00E5597F">
        <w:rPr>
          <w:spacing w:val="1"/>
        </w:rPr>
        <w:t xml:space="preserve"> </w:t>
      </w:r>
      <w:r w:rsidRPr="00E5597F">
        <w:t>игре</w:t>
      </w:r>
      <w:r w:rsidRPr="00E5597F">
        <w:rPr>
          <w:spacing w:val="-2"/>
        </w:rPr>
        <w:t xml:space="preserve"> </w:t>
      </w:r>
      <w:r w:rsidRPr="00E5597F">
        <w:t>спретности…</w:t>
      </w:r>
    </w:p>
    <w:p w14:paraId="3BA5D5BD" w14:textId="77777777" w:rsidR="00705667" w:rsidRPr="00E5597F" w:rsidRDefault="00705667">
      <w:pPr>
        <w:pStyle w:val="BodyText"/>
        <w:rPr>
          <w:sz w:val="26"/>
        </w:rPr>
      </w:pPr>
    </w:p>
    <w:p w14:paraId="64058674" w14:textId="77777777" w:rsidR="00705667" w:rsidRPr="00E5597F" w:rsidRDefault="006A3A55">
      <w:pPr>
        <w:pStyle w:val="ListParagraph"/>
        <w:numPr>
          <w:ilvl w:val="0"/>
          <w:numId w:val="14"/>
        </w:numPr>
        <w:tabs>
          <w:tab w:val="left" w:pos="654"/>
        </w:tabs>
        <w:spacing w:before="213"/>
        <w:ind w:hanging="241"/>
        <w:rPr>
          <w:sz w:val="24"/>
        </w:rPr>
      </w:pPr>
      <w:r w:rsidRPr="00E5597F">
        <w:rPr>
          <w:sz w:val="24"/>
        </w:rPr>
        <w:t>Манастир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Раковица–Конак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кнез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Милоша</w:t>
      </w:r>
    </w:p>
    <w:p w14:paraId="43040554" w14:textId="77777777" w:rsidR="00705667" w:rsidRPr="00E5597F" w:rsidRDefault="00705667">
      <w:pPr>
        <w:pStyle w:val="BodyText"/>
        <w:spacing w:before="5"/>
      </w:pPr>
    </w:p>
    <w:p w14:paraId="0C4D44A8" w14:textId="77777777" w:rsidR="00705667" w:rsidRPr="00E5597F" w:rsidRDefault="006A3A55">
      <w:pPr>
        <w:pStyle w:val="BodyText"/>
        <w:spacing w:line="276" w:lineRule="auto"/>
        <w:ind w:left="413" w:right="636"/>
        <w:jc w:val="both"/>
      </w:pPr>
      <w:r w:rsidRPr="00E5597F">
        <w:t>Посета манастиру Раковица који се налази у непосредној близини центра града, између два</w:t>
      </w:r>
      <w:r w:rsidRPr="00E5597F">
        <w:rPr>
          <w:spacing w:val="1"/>
        </w:rPr>
        <w:t xml:space="preserve"> </w:t>
      </w:r>
      <w:r w:rsidRPr="00E5597F">
        <w:t>брда – Пружевице и Стражевице. Манастир је највероватније основан у 14. веку. У својој</w:t>
      </w:r>
      <w:r w:rsidRPr="00E5597F">
        <w:rPr>
          <w:spacing w:val="1"/>
        </w:rPr>
        <w:t xml:space="preserve"> </w:t>
      </w:r>
      <w:r w:rsidRPr="00E5597F">
        <w:t>бурној историји страдао је више пута. У њему су сахрањени Тодор и Михаило Обреновић,</w:t>
      </w:r>
      <w:r w:rsidRPr="00E5597F">
        <w:rPr>
          <w:spacing w:val="1"/>
        </w:rPr>
        <w:t xml:space="preserve"> </w:t>
      </w:r>
      <w:r w:rsidRPr="00E5597F">
        <w:t>Васа Чарапић, патријарх Димитрије и патријарх Павле. Излет се наставља до Милошевог</w:t>
      </w:r>
      <w:r w:rsidRPr="00E5597F">
        <w:rPr>
          <w:spacing w:val="1"/>
        </w:rPr>
        <w:t xml:space="preserve"> </w:t>
      </w:r>
      <w:r w:rsidRPr="00E5597F">
        <w:t>конака</w:t>
      </w:r>
      <w:r w:rsidRPr="00E5597F">
        <w:rPr>
          <w:spacing w:val="1"/>
        </w:rPr>
        <w:t xml:space="preserve"> </w:t>
      </w:r>
      <w:r w:rsidRPr="00E5597F">
        <w:t>који</w:t>
      </w:r>
      <w:r w:rsidRPr="00E5597F">
        <w:rPr>
          <w:spacing w:val="1"/>
        </w:rPr>
        <w:t xml:space="preserve"> </w:t>
      </w:r>
      <w:r w:rsidRPr="00E5597F">
        <w:t>се</w:t>
      </w:r>
      <w:r w:rsidRPr="00E5597F">
        <w:rPr>
          <w:spacing w:val="1"/>
        </w:rPr>
        <w:t xml:space="preserve"> </w:t>
      </w:r>
      <w:r w:rsidRPr="00E5597F">
        <w:t>налази</w:t>
      </w:r>
      <w:r w:rsidRPr="00E5597F">
        <w:rPr>
          <w:spacing w:val="1"/>
        </w:rPr>
        <w:t xml:space="preserve"> </w:t>
      </w:r>
      <w:r w:rsidRPr="00E5597F">
        <w:t>у</w:t>
      </w:r>
      <w:r w:rsidRPr="00E5597F">
        <w:rPr>
          <w:spacing w:val="1"/>
        </w:rPr>
        <w:t xml:space="preserve"> </w:t>
      </w:r>
      <w:r w:rsidRPr="00E5597F">
        <w:t>предивном</w:t>
      </w:r>
      <w:r w:rsidRPr="00E5597F">
        <w:rPr>
          <w:spacing w:val="1"/>
        </w:rPr>
        <w:t xml:space="preserve"> </w:t>
      </w:r>
      <w:r w:rsidRPr="00E5597F">
        <w:t>окружењу</w:t>
      </w:r>
      <w:r w:rsidRPr="00E5597F">
        <w:rPr>
          <w:spacing w:val="1"/>
        </w:rPr>
        <w:t xml:space="preserve"> </w:t>
      </w:r>
      <w:r w:rsidRPr="00E5597F">
        <w:t>Топчидерског</w:t>
      </w:r>
      <w:r w:rsidRPr="00E5597F">
        <w:rPr>
          <w:spacing w:val="1"/>
        </w:rPr>
        <w:t xml:space="preserve"> </w:t>
      </w:r>
      <w:r w:rsidRPr="00E5597F">
        <w:t>парка.</w:t>
      </w:r>
      <w:r w:rsidRPr="00E5597F">
        <w:rPr>
          <w:spacing w:val="1"/>
        </w:rPr>
        <w:t xml:space="preserve"> </w:t>
      </w:r>
      <w:r w:rsidRPr="00E5597F">
        <w:t>Топчидер</w:t>
      </w:r>
      <w:r w:rsidRPr="00E5597F">
        <w:rPr>
          <w:spacing w:val="1"/>
        </w:rPr>
        <w:t xml:space="preserve"> </w:t>
      </w:r>
      <w:r w:rsidRPr="00E5597F">
        <w:t>је</w:t>
      </w:r>
      <w:r w:rsidRPr="00E5597F">
        <w:rPr>
          <w:spacing w:val="1"/>
        </w:rPr>
        <w:t xml:space="preserve"> </w:t>
      </w:r>
      <w:r w:rsidRPr="00E5597F">
        <w:t>први</w:t>
      </w:r>
      <w:r w:rsidRPr="00E5597F">
        <w:rPr>
          <w:spacing w:val="1"/>
        </w:rPr>
        <w:t xml:space="preserve"> </w:t>
      </w:r>
      <w:r w:rsidRPr="00E5597F">
        <w:t>наменски</w:t>
      </w:r>
      <w:r w:rsidRPr="00E5597F">
        <w:rPr>
          <w:spacing w:val="27"/>
        </w:rPr>
        <w:t xml:space="preserve"> </w:t>
      </w:r>
      <w:r w:rsidRPr="00E5597F">
        <w:t>урађен</w:t>
      </w:r>
      <w:r w:rsidRPr="00E5597F">
        <w:rPr>
          <w:spacing w:val="25"/>
        </w:rPr>
        <w:t xml:space="preserve"> </w:t>
      </w:r>
      <w:r w:rsidRPr="00E5597F">
        <w:t>београдски</w:t>
      </w:r>
      <w:r w:rsidRPr="00E5597F">
        <w:rPr>
          <w:spacing w:val="25"/>
        </w:rPr>
        <w:t xml:space="preserve"> </w:t>
      </w:r>
      <w:r w:rsidRPr="00E5597F">
        <w:t>парк,</w:t>
      </w:r>
      <w:r w:rsidRPr="00E5597F">
        <w:rPr>
          <w:spacing w:val="24"/>
        </w:rPr>
        <w:t xml:space="preserve"> </w:t>
      </w:r>
      <w:r w:rsidRPr="00E5597F">
        <w:t>и</w:t>
      </w:r>
      <w:r w:rsidRPr="00E5597F">
        <w:rPr>
          <w:spacing w:val="25"/>
        </w:rPr>
        <w:t xml:space="preserve"> </w:t>
      </w:r>
      <w:r w:rsidRPr="00E5597F">
        <w:t>изграђен</w:t>
      </w:r>
      <w:r w:rsidRPr="00E5597F">
        <w:rPr>
          <w:spacing w:val="22"/>
        </w:rPr>
        <w:t xml:space="preserve"> </w:t>
      </w:r>
      <w:r w:rsidRPr="00E5597F">
        <w:t>је</w:t>
      </w:r>
      <w:r w:rsidRPr="00E5597F">
        <w:rPr>
          <w:spacing w:val="23"/>
        </w:rPr>
        <w:t xml:space="preserve"> </w:t>
      </w:r>
      <w:r w:rsidRPr="00E5597F">
        <w:t>по</w:t>
      </w:r>
      <w:r w:rsidRPr="00E5597F">
        <w:rPr>
          <w:spacing w:val="24"/>
        </w:rPr>
        <w:t xml:space="preserve"> </w:t>
      </w:r>
      <w:r w:rsidRPr="00E5597F">
        <w:t>наруџби</w:t>
      </w:r>
      <w:r w:rsidRPr="00E5597F">
        <w:rPr>
          <w:spacing w:val="25"/>
        </w:rPr>
        <w:t xml:space="preserve"> </w:t>
      </w:r>
      <w:r w:rsidRPr="00E5597F">
        <w:t>кнеза</w:t>
      </w:r>
      <w:r w:rsidRPr="00E5597F">
        <w:rPr>
          <w:spacing w:val="23"/>
        </w:rPr>
        <w:t xml:space="preserve"> </w:t>
      </w:r>
      <w:r w:rsidRPr="00E5597F">
        <w:t>Милоша.</w:t>
      </w:r>
      <w:r w:rsidRPr="00E5597F">
        <w:rPr>
          <w:spacing w:val="24"/>
        </w:rPr>
        <w:t xml:space="preserve"> </w:t>
      </w:r>
      <w:r w:rsidRPr="00E5597F">
        <w:t>Засадили</w:t>
      </w:r>
      <w:r w:rsidRPr="00E5597F">
        <w:rPr>
          <w:spacing w:val="25"/>
        </w:rPr>
        <w:t xml:space="preserve"> </w:t>
      </w:r>
      <w:r w:rsidRPr="00E5597F">
        <w:t>су</w:t>
      </w:r>
      <w:r w:rsidRPr="00E5597F">
        <w:rPr>
          <w:spacing w:val="21"/>
        </w:rPr>
        <w:t xml:space="preserve"> </w:t>
      </w:r>
      <w:r w:rsidRPr="00E5597F">
        <w:t>га</w:t>
      </w:r>
    </w:p>
    <w:p w14:paraId="0B4F8C0B" w14:textId="77777777" w:rsidR="00705667" w:rsidRPr="00E5597F" w:rsidRDefault="00705667">
      <w:pPr>
        <w:spacing w:line="276" w:lineRule="auto"/>
        <w:jc w:val="both"/>
        <w:sectPr w:rsidR="00705667" w:rsidRPr="00E5597F">
          <w:pgSz w:w="11910" w:h="16840"/>
          <w:pgMar w:top="1040" w:right="500" w:bottom="1220" w:left="720" w:header="0" w:footer="959" w:gutter="0"/>
          <w:cols w:space="720"/>
        </w:sectPr>
      </w:pPr>
    </w:p>
    <w:p w14:paraId="05BC3F84" w14:textId="77777777" w:rsidR="00705667" w:rsidRPr="00E5597F" w:rsidRDefault="006A3A55">
      <w:pPr>
        <w:pStyle w:val="BodyText"/>
        <w:spacing w:before="73" w:line="276" w:lineRule="auto"/>
        <w:ind w:left="413" w:right="636"/>
        <w:jc w:val="both"/>
      </w:pPr>
      <w:r w:rsidRPr="00E5597F">
        <w:lastRenderedPageBreak/>
        <w:t>чешки</w:t>
      </w:r>
      <w:r w:rsidRPr="00E5597F">
        <w:rPr>
          <w:spacing w:val="1"/>
        </w:rPr>
        <w:t xml:space="preserve"> </w:t>
      </w:r>
      <w:r w:rsidRPr="00E5597F">
        <w:t>вртлари</w:t>
      </w:r>
      <w:r w:rsidRPr="00E5597F">
        <w:rPr>
          <w:spacing w:val="1"/>
        </w:rPr>
        <w:t xml:space="preserve"> </w:t>
      </w:r>
      <w:r w:rsidRPr="00E5597F">
        <w:t>који</w:t>
      </w:r>
      <w:r w:rsidRPr="00E5597F">
        <w:rPr>
          <w:spacing w:val="1"/>
        </w:rPr>
        <w:t xml:space="preserve"> </w:t>
      </w:r>
      <w:r w:rsidRPr="00E5597F">
        <w:t>су централни</w:t>
      </w:r>
      <w:r w:rsidRPr="00E5597F">
        <w:rPr>
          <w:spacing w:val="1"/>
        </w:rPr>
        <w:t xml:space="preserve"> </w:t>
      </w:r>
      <w:r w:rsidRPr="00E5597F">
        <w:t>цветни</w:t>
      </w:r>
      <w:r w:rsidRPr="00E5597F">
        <w:rPr>
          <w:spacing w:val="1"/>
        </w:rPr>
        <w:t xml:space="preserve"> </w:t>
      </w:r>
      <w:r w:rsidRPr="00E5597F">
        <w:t>део</w:t>
      </w:r>
      <w:r w:rsidRPr="00E5597F">
        <w:rPr>
          <w:spacing w:val="1"/>
        </w:rPr>
        <w:t xml:space="preserve"> </w:t>
      </w:r>
      <w:r w:rsidRPr="00E5597F">
        <w:t>продужили</w:t>
      </w:r>
      <w:r w:rsidRPr="00E5597F">
        <w:rPr>
          <w:spacing w:val="1"/>
        </w:rPr>
        <w:t xml:space="preserve"> </w:t>
      </w:r>
      <w:r w:rsidRPr="00E5597F">
        <w:t>до</w:t>
      </w:r>
      <w:r w:rsidRPr="00E5597F">
        <w:rPr>
          <w:spacing w:val="1"/>
        </w:rPr>
        <w:t xml:space="preserve"> </w:t>
      </w:r>
      <w:r w:rsidRPr="00E5597F">
        <w:t>каменог</w:t>
      </w:r>
      <w:r w:rsidRPr="00E5597F">
        <w:rPr>
          <w:spacing w:val="1"/>
        </w:rPr>
        <w:t xml:space="preserve"> </w:t>
      </w:r>
      <w:r w:rsidRPr="00E5597F">
        <w:t>обелиска,</w:t>
      </w:r>
      <w:r w:rsidRPr="00E5597F">
        <w:rPr>
          <w:spacing w:val="1"/>
        </w:rPr>
        <w:t xml:space="preserve"> </w:t>
      </w:r>
      <w:r w:rsidRPr="00E5597F">
        <w:t>како</w:t>
      </w:r>
      <w:r w:rsidRPr="00E5597F">
        <w:rPr>
          <w:spacing w:val="1"/>
        </w:rPr>
        <w:t xml:space="preserve"> </w:t>
      </w:r>
      <w:r w:rsidRPr="00E5597F">
        <w:t>би</w:t>
      </w:r>
      <w:r w:rsidRPr="00E5597F">
        <w:rPr>
          <w:spacing w:val="1"/>
        </w:rPr>
        <w:t xml:space="preserve"> </w:t>
      </w:r>
      <w:r w:rsidRPr="00E5597F">
        <w:t>нагласили парадни карактер самог парка и важност поручиоцаНазив Топчидер је турска реч,</w:t>
      </w:r>
      <w:r w:rsidRPr="00E5597F">
        <w:rPr>
          <w:spacing w:val="1"/>
        </w:rPr>
        <w:t xml:space="preserve"> </w:t>
      </w:r>
      <w:r w:rsidRPr="00E5597F">
        <w:t>преузета из персијског језика, и значи тобџијска долина. Порекло назива је у 15. веку када су</w:t>
      </w:r>
      <w:r w:rsidRPr="00E5597F">
        <w:rPr>
          <w:spacing w:val="1"/>
        </w:rPr>
        <w:t xml:space="preserve"> </w:t>
      </w:r>
      <w:r w:rsidRPr="00E5597F">
        <w:t>овде били лоцирани артиљеријски логори где су Турци изливали своје топове. Овде су се</w:t>
      </w:r>
      <w:r w:rsidRPr="00E5597F">
        <w:rPr>
          <w:spacing w:val="1"/>
        </w:rPr>
        <w:t xml:space="preserve"> </w:t>
      </w:r>
      <w:r w:rsidRPr="00E5597F">
        <w:t>налазили и објекти</w:t>
      </w:r>
      <w:r w:rsidRPr="00E5597F">
        <w:rPr>
          <w:spacing w:val="60"/>
        </w:rPr>
        <w:t xml:space="preserve"> </w:t>
      </w:r>
      <w:r w:rsidRPr="00E5597F">
        <w:t>у поседу београдског паше, а ливаде су коришћене за испашу коња.</w:t>
      </w:r>
      <w:r w:rsidRPr="00E5597F">
        <w:rPr>
          <w:spacing w:val="1"/>
        </w:rPr>
        <w:t xml:space="preserve"> </w:t>
      </w:r>
      <w:r w:rsidRPr="00E5597F">
        <w:t>Конак кнеза Милоша у Топчидеру је конак који је за Милоша Обреновића грађен од 1831.</w:t>
      </w:r>
      <w:r w:rsidRPr="00E5597F">
        <w:rPr>
          <w:spacing w:val="1"/>
        </w:rPr>
        <w:t xml:space="preserve"> </w:t>
      </w:r>
      <w:r w:rsidRPr="00E5597F">
        <w:t>године до 1834. године. Ученици имају могућност посматрања поставке у вези са Другим</w:t>
      </w:r>
      <w:r w:rsidRPr="00E5597F">
        <w:rPr>
          <w:spacing w:val="1"/>
        </w:rPr>
        <w:t xml:space="preserve"> </w:t>
      </w:r>
      <w:r w:rsidRPr="00E5597F">
        <w:t>српским устанком који је Милош Обреновић повео против турске империје 1815. године.</w:t>
      </w:r>
      <w:r w:rsidRPr="00E5597F">
        <w:rPr>
          <w:spacing w:val="1"/>
        </w:rPr>
        <w:t xml:space="preserve"> </w:t>
      </w:r>
      <w:r w:rsidRPr="00E5597F">
        <w:t>Такође, могу посматрати и један од најстаријих и најлепших платана у Европи, заштићен као</w:t>
      </w:r>
      <w:r w:rsidRPr="00E5597F">
        <w:rPr>
          <w:spacing w:val="1"/>
        </w:rPr>
        <w:t xml:space="preserve"> </w:t>
      </w:r>
      <w:r w:rsidRPr="00E5597F">
        <w:t>природна</w:t>
      </w:r>
      <w:r w:rsidRPr="00E5597F">
        <w:rPr>
          <w:spacing w:val="-2"/>
        </w:rPr>
        <w:t xml:space="preserve"> </w:t>
      </w:r>
      <w:r w:rsidRPr="00E5597F">
        <w:t>реткост</w:t>
      </w:r>
      <w:r w:rsidRPr="00E5597F">
        <w:rPr>
          <w:spacing w:val="-1"/>
        </w:rPr>
        <w:t xml:space="preserve"> </w:t>
      </w:r>
      <w:r w:rsidRPr="00E5597F">
        <w:t>(има</w:t>
      </w:r>
      <w:r w:rsidRPr="00E5597F">
        <w:rPr>
          <w:spacing w:val="-1"/>
        </w:rPr>
        <w:t xml:space="preserve"> </w:t>
      </w:r>
      <w:r w:rsidRPr="00E5597F">
        <w:t>више</w:t>
      </w:r>
      <w:r w:rsidRPr="00E5597F">
        <w:rPr>
          <w:spacing w:val="-2"/>
        </w:rPr>
        <w:t xml:space="preserve"> </w:t>
      </w:r>
      <w:r w:rsidRPr="00E5597F">
        <w:t>од 160</w:t>
      </w:r>
      <w:r w:rsidRPr="00E5597F">
        <w:rPr>
          <w:spacing w:val="-1"/>
        </w:rPr>
        <w:t xml:space="preserve"> </w:t>
      </w:r>
      <w:r w:rsidRPr="00E5597F">
        <w:t>година)</w:t>
      </w:r>
      <w:r w:rsidRPr="00E5597F">
        <w:rPr>
          <w:spacing w:val="-1"/>
        </w:rPr>
        <w:t xml:space="preserve"> </w:t>
      </w:r>
      <w:r w:rsidRPr="00E5597F">
        <w:t>који</w:t>
      </w:r>
      <w:r w:rsidRPr="00E5597F">
        <w:rPr>
          <w:spacing w:val="1"/>
        </w:rPr>
        <w:t xml:space="preserve"> </w:t>
      </w:r>
      <w:r w:rsidRPr="00E5597F">
        <w:t>се</w:t>
      </w:r>
      <w:r w:rsidRPr="00E5597F">
        <w:rPr>
          <w:spacing w:val="-2"/>
        </w:rPr>
        <w:t xml:space="preserve"> </w:t>
      </w:r>
      <w:r w:rsidRPr="00E5597F">
        <w:t>налази испред</w:t>
      </w:r>
      <w:r w:rsidRPr="00E5597F">
        <w:rPr>
          <w:spacing w:val="-1"/>
        </w:rPr>
        <w:t xml:space="preserve"> </w:t>
      </w:r>
      <w:r w:rsidRPr="00E5597F">
        <w:t>овог</w:t>
      </w:r>
      <w:r w:rsidRPr="00E5597F">
        <w:rPr>
          <w:spacing w:val="-1"/>
        </w:rPr>
        <w:t xml:space="preserve"> </w:t>
      </w:r>
      <w:r w:rsidRPr="00E5597F">
        <w:t>здања.</w:t>
      </w:r>
    </w:p>
    <w:p w14:paraId="21DD634D" w14:textId="77777777" w:rsidR="00705667" w:rsidRPr="00E5597F" w:rsidRDefault="00705667">
      <w:pPr>
        <w:pStyle w:val="BodyText"/>
        <w:rPr>
          <w:sz w:val="21"/>
        </w:rPr>
      </w:pPr>
    </w:p>
    <w:p w14:paraId="45374B3A" w14:textId="77777777" w:rsidR="00705667" w:rsidRPr="00E5597F" w:rsidRDefault="006A3A55">
      <w:pPr>
        <w:pStyle w:val="BodyText"/>
        <w:spacing w:before="1" w:line="276" w:lineRule="auto"/>
        <w:ind w:left="413" w:right="639"/>
        <w:jc w:val="both"/>
      </w:pPr>
      <w:r w:rsidRPr="00E5597F">
        <w:t>Слободно време са спортским аниматорима и рекреаторима. Такмичења, полигони, штафете,</w:t>
      </w:r>
      <w:r w:rsidRPr="00E5597F">
        <w:rPr>
          <w:spacing w:val="1"/>
        </w:rPr>
        <w:t xml:space="preserve"> </w:t>
      </w:r>
      <w:r w:rsidRPr="00E5597F">
        <w:t>игре</w:t>
      </w:r>
      <w:r w:rsidRPr="00E5597F">
        <w:rPr>
          <w:spacing w:val="-2"/>
        </w:rPr>
        <w:t xml:space="preserve"> </w:t>
      </w:r>
      <w:r w:rsidRPr="00E5597F">
        <w:t>спретности.</w:t>
      </w:r>
    </w:p>
    <w:p w14:paraId="754DCA22" w14:textId="77777777" w:rsidR="00705667" w:rsidRPr="00E5597F" w:rsidRDefault="00705667">
      <w:pPr>
        <w:pStyle w:val="BodyText"/>
        <w:spacing w:before="9"/>
        <w:rPr>
          <w:sz w:val="20"/>
        </w:rPr>
      </w:pPr>
    </w:p>
    <w:p w14:paraId="445060EE" w14:textId="77777777" w:rsidR="00705667" w:rsidRPr="00E5597F" w:rsidRDefault="006A3A55">
      <w:pPr>
        <w:pStyle w:val="ListParagraph"/>
        <w:numPr>
          <w:ilvl w:val="0"/>
          <w:numId w:val="14"/>
        </w:numPr>
        <w:tabs>
          <w:tab w:val="left" w:pos="654"/>
        </w:tabs>
        <w:ind w:hanging="241"/>
        <w:rPr>
          <w:sz w:val="24"/>
        </w:rPr>
      </w:pPr>
      <w:r w:rsidRPr="00E5597F">
        <w:rPr>
          <w:sz w:val="24"/>
        </w:rPr>
        <w:t>Огледно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добро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Мали</w:t>
      </w:r>
      <w:r w:rsidRPr="00E5597F">
        <w:rPr>
          <w:spacing w:val="-5"/>
          <w:sz w:val="24"/>
        </w:rPr>
        <w:t xml:space="preserve"> </w:t>
      </w:r>
      <w:r w:rsidRPr="00E5597F">
        <w:rPr>
          <w:sz w:val="24"/>
        </w:rPr>
        <w:t>Дунав–Радмиловац–Археолошко</w:t>
      </w:r>
      <w:r w:rsidRPr="00E5597F">
        <w:rPr>
          <w:spacing w:val="-6"/>
          <w:sz w:val="24"/>
        </w:rPr>
        <w:t xml:space="preserve"> </w:t>
      </w:r>
      <w:r w:rsidRPr="00E5597F">
        <w:rPr>
          <w:sz w:val="24"/>
        </w:rPr>
        <w:t>налазиште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Винча</w:t>
      </w:r>
    </w:p>
    <w:p w14:paraId="5AA35790" w14:textId="77777777" w:rsidR="00705667" w:rsidRPr="00E5597F" w:rsidRDefault="00705667">
      <w:pPr>
        <w:pStyle w:val="BodyText"/>
        <w:spacing w:before="7"/>
      </w:pPr>
    </w:p>
    <w:p w14:paraId="476305A1" w14:textId="77777777" w:rsidR="00705667" w:rsidRPr="00E5597F" w:rsidRDefault="006A3A55">
      <w:pPr>
        <w:pStyle w:val="BodyText"/>
        <w:spacing w:line="276" w:lineRule="auto"/>
        <w:ind w:left="413" w:right="630"/>
        <w:jc w:val="both"/>
      </w:pPr>
      <w:r w:rsidRPr="00E5597F">
        <w:t>Посета Огледном добру „Радмиловац” Пољопривредног факултета, јединственој еколошкој</w:t>
      </w:r>
      <w:r w:rsidRPr="00E5597F">
        <w:rPr>
          <w:spacing w:val="1"/>
        </w:rPr>
        <w:t xml:space="preserve"> </w:t>
      </w:r>
      <w:r w:rsidRPr="00E5597F">
        <w:t>оази.</w:t>
      </w:r>
      <w:r w:rsidRPr="00E5597F">
        <w:rPr>
          <w:spacing w:val="1"/>
        </w:rPr>
        <w:t xml:space="preserve"> </w:t>
      </w:r>
      <w:r w:rsidRPr="00E5597F">
        <w:t>У</w:t>
      </w:r>
      <w:r w:rsidRPr="00E5597F">
        <w:rPr>
          <w:spacing w:val="1"/>
        </w:rPr>
        <w:t xml:space="preserve"> </w:t>
      </w:r>
      <w:r w:rsidRPr="00E5597F">
        <w:t>саставу</w:t>
      </w:r>
      <w:r w:rsidRPr="00E5597F">
        <w:rPr>
          <w:spacing w:val="1"/>
        </w:rPr>
        <w:t xml:space="preserve"> </w:t>
      </w:r>
      <w:r w:rsidRPr="00E5597F">
        <w:t>огледног</w:t>
      </w:r>
      <w:r w:rsidRPr="00E5597F">
        <w:rPr>
          <w:spacing w:val="1"/>
        </w:rPr>
        <w:t xml:space="preserve"> </w:t>
      </w:r>
      <w:r w:rsidRPr="00E5597F">
        <w:t>добра</w:t>
      </w:r>
      <w:r w:rsidRPr="00E5597F">
        <w:rPr>
          <w:spacing w:val="1"/>
        </w:rPr>
        <w:t xml:space="preserve"> </w:t>
      </w:r>
      <w:r w:rsidRPr="00E5597F">
        <w:t>постоји</w:t>
      </w:r>
      <w:r w:rsidRPr="00E5597F">
        <w:rPr>
          <w:spacing w:val="1"/>
        </w:rPr>
        <w:t xml:space="preserve"> </w:t>
      </w:r>
      <w:r w:rsidRPr="00E5597F">
        <w:t>следећи</w:t>
      </w:r>
      <w:r w:rsidRPr="00E5597F">
        <w:rPr>
          <w:spacing w:val="1"/>
        </w:rPr>
        <w:t xml:space="preserve"> </w:t>
      </w:r>
      <w:r w:rsidRPr="00E5597F">
        <w:t>специјализовани</w:t>
      </w:r>
      <w:r w:rsidRPr="00E5597F">
        <w:rPr>
          <w:spacing w:val="1"/>
        </w:rPr>
        <w:t xml:space="preserve"> </w:t>
      </w:r>
      <w:r w:rsidRPr="00E5597F">
        <w:t>центри:</w:t>
      </w:r>
      <w:r w:rsidRPr="00E5597F">
        <w:rPr>
          <w:spacing w:val="1"/>
        </w:rPr>
        <w:t xml:space="preserve"> </w:t>
      </w:r>
      <w:r w:rsidRPr="00E5597F">
        <w:t>Центар</w:t>
      </w:r>
      <w:r w:rsidRPr="00E5597F">
        <w:rPr>
          <w:spacing w:val="1"/>
        </w:rPr>
        <w:t xml:space="preserve"> </w:t>
      </w:r>
      <w:r w:rsidRPr="00E5597F">
        <w:t>за</w:t>
      </w:r>
      <w:r w:rsidRPr="00E5597F">
        <w:rPr>
          <w:spacing w:val="1"/>
        </w:rPr>
        <w:t xml:space="preserve"> </w:t>
      </w:r>
      <w:r w:rsidRPr="00E5597F">
        <w:t>воћарство; Центар за пчеларство; Центар за рибарство и примењену хидробиологију – Мали</w:t>
      </w:r>
      <w:r w:rsidRPr="00E5597F">
        <w:rPr>
          <w:spacing w:val="1"/>
        </w:rPr>
        <w:t xml:space="preserve"> </w:t>
      </w:r>
      <w:r w:rsidRPr="00E5597F">
        <w:t>Дунав „Мали Дунав” је намењен деци и одраслима који желе да стекну нова знања или</w:t>
      </w:r>
      <w:r w:rsidRPr="00E5597F">
        <w:rPr>
          <w:spacing w:val="1"/>
        </w:rPr>
        <w:t xml:space="preserve"> </w:t>
      </w:r>
      <w:r w:rsidRPr="00E5597F">
        <w:t>унапреде постојећа о флори и фауни Дунава, истражују, забаве се и уживају. Шетњом са</w:t>
      </w:r>
      <w:r w:rsidRPr="00E5597F">
        <w:rPr>
          <w:spacing w:val="1"/>
        </w:rPr>
        <w:t xml:space="preserve"> </w:t>
      </w:r>
      <w:r w:rsidRPr="00E5597F">
        <w:t>докторантима и магистрима са Пољопривредног факултета кроз „Радмиловац” деца ће имати</w:t>
      </w:r>
      <w:r w:rsidRPr="00E5597F">
        <w:rPr>
          <w:spacing w:val="-57"/>
        </w:rPr>
        <w:t xml:space="preserve"> </w:t>
      </w:r>
      <w:r w:rsidRPr="00E5597F">
        <w:t>прилику: да се возе чамцима, Пецају, виде Водену ботаничку башту, Зоо врт, Пачарник,</w:t>
      </w:r>
      <w:r w:rsidRPr="00E5597F">
        <w:rPr>
          <w:spacing w:val="1"/>
        </w:rPr>
        <w:t xml:space="preserve"> </w:t>
      </w:r>
      <w:r w:rsidRPr="00E5597F">
        <w:t>Сојеницу</w:t>
      </w:r>
      <w:r w:rsidRPr="00E5597F">
        <w:rPr>
          <w:spacing w:val="1"/>
        </w:rPr>
        <w:t xml:space="preserve"> </w:t>
      </w:r>
      <w:r w:rsidRPr="00E5597F">
        <w:t>–</w:t>
      </w:r>
      <w:r w:rsidRPr="00E5597F">
        <w:rPr>
          <w:spacing w:val="1"/>
        </w:rPr>
        <w:t xml:space="preserve"> </w:t>
      </w:r>
      <w:r w:rsidRPr="00E5597F">
        <w:t>кућа</w:t>
      </w:r>
      <w:r w:rsidRPr="00E5597F">
        <w:rPr>
          <w:spacing w:val="1"/>
        </w:rPr>
        <w:t xml:space="preserve"> </w:t>
      </w:r>
      <w:r w:rsidRPr="00E5597F">
        <w:t>на</w:t>
      </w:r>
      <w:r w:rsidRPr="00E5597F">
        <w:rPr>
          <w:spacing w:val="1"/>
        </w:rPr>
        <w:t xml:space="preserve"> </w:t>
      </w:r>
      <w:r w:rsidRPr="00E5597F">
        <w:t>води,</w:t>
      </w:r>
      <w:r w:rsidRPr="00E5597F">
        <w:rPr>
          <w:spacing w:val="1"/>
        </w:rPr>
        <w:t xml:space="preserve"> </w:t>
      </w:r>
      <w:r w:rsidRPr="00E5597F">
        <w:t>Акваријуме</w:t>
      </w:r>
      <w:r w:rsidRPr="00E5597F">
        <w:rPr>
          <w:spacing w:val="1"/>
        </w:rPr>
        <w:t xml:space="preserve"> </w:t>
      </w:r>
      <w:r w:rsidRPr="00E5597F">
        <w:t>са</w:t>
      </w:r>
      <w:r w:rsidRPr="00E5597F">
        <w:rPr>
          <w:spacing w:val="1"/>
        </w:rPr>
        <w:t xml:space="preserve"> </w:t>
      </w:r>
      <w:r w:rsidRPr="00E5597F">
        <w:t>дунавским</w:t>
      </w:r>
      <w:r w:rsidRPr="00E5597F">
        <w:rPr>
          <w:spacing w:val="1"/>
        </w:rPr>
        <w:t xml:space="preserve"> </w:t>
      </w:r>
      <w:r w:rsidRPr="00E5597F">
        <w:t>рибама,</w:t>
      </w:r>
      <w:r w:rsidRPr="00E5597F">
        <w:rPr>
          <w:spacing w:val="1"/>
        </w:rPr>
        <w:t xml:space="preserve"> </w:t>
      </w:r>
      <w:r w:rsidRPr="00E5597F">
        <w:t>Језера,</w:t>
      </w:r>
      <w:r w:rsidRPr="00E5597F">
        <w:rPr>
          <w:spacing w:val="1"/>
        </w:rPr>
        <w:t xml:space="preserve"> </w:t>
      </w:r>
      <w:r w:rsidRPr="00E5597F">
        <w:t>Баре,</w:t>
      </w:r>
      <w:r w:rsidRPr="00E5597F">
        <w:rPr>
          <w:spacing w:val="1"/>
        </w:rPr>
        <w:t xml:space="preserve"> </w:t>
      </w:r>
      <w:r w:rsidRPr="00E5597F">
        <w:t>Висећи</w:t>
      </w:r>
      <w:r w:rsidRPr="00E5597F">
        <w:rPr>
          <w:spacing w:val="60"/>
        </w:rPr>
        <w:t xml:space="preserve"> </w:t>
      </w:r>
      <w:r w:rsidRPr="00E5597F">
        <w:t>мост,</w:t>
      </w:r>
      <w:r w:rsidRPr="00E5597F">
        <w:rPr>
          <w:spacing w:val="1"/>
        </w:rPr>
        <w:t xml:space="preserve"> </w:t>
      </w:r>
      <w:r w:rsidRPr="00E5597F">
        <w:t>Аласку колибу – мали музеј рибарства, летњу учионицу, кутак за водене гмизавце, кутак за</w:t>
      </w:r>
      <w:r w:rsidRPr="00E5597F">
        <w:rPr>
          <w:spacing w:val="1"/>
        </w:rPr>
        <w:t xml:space="preserve"> </w:t>
      </w:r>
      <w:r w:rsidRPr="00E5597F">
        <w:t>мале</w:t>
      </w:r>
      <w:r w:rsidRPr="00E5597F">
        <w:rPr>
          <w:spacing w:val="-2"/>
        </w:rPr>
        <w:t xml:space="preserve"> </w:t>
      </w:r>
      <w:r w:rsidRPr="00E5597F">
        <w:t>истраживаче… и</w:t>
      </w:r>
      <w:r w:rsidRPr="00E5597F">
        <w:rPr>
          <w:spacing w:val="1"/>
        </w:rPr>
        <w:t xml:space="preserve"> </w:t>
      </w:r>
      <w:r w:rsidRPr="00E5597F">
        <w:t>Острво еволуције!</w:t>
      </w:r>
    </w:p>
    <w:p w14:paraId="3CDBD4EB" w14:textId="77777777" w:rsidR="00705667" w:rsidRPr="00E5597F" w:rsidRDefault="00705667">
      <w:pPr>
        <w:pStyle w:val="BodyText"/>
        <w:spacing w:before="10"/>
        <w:rPr>
          <w:sz w:val="20"/>
        </w:rPr>
      </w:pPr>
    </w:p>
    <w:p w14:paraId="588416A2" w14:textId="77777777" w:rsidR="00705667" w:rsidRPr="00E5597F" w:rsidRDefault="006A3A55">
      <w:pPr>
        <w:pStyle w:val="BodyText"/>
        <w:spacing w:line="276" w:lineRule="auto"/>
        <w:ind w:left="413" w:right="630"/>
        <w:jc w:val="both"/>
      </w:pPr>
      <w:r w:rsidRPr="00E5597F">
        <w:t>Посета</w:t>
      </w:r>
      <w:r w:rsidRPr="00E5597F">
        <w:rPr>
          <w:spacing w:val="1"/>
        </w:rPr>
        <w:t xml:space="preserve"> </w:t>
      </w:r>
      <w:r w:rsidRPr="00E5597F">
        <w:t>археолошком</w:t>
      </w:r>
      <w:r w:rsidRPr="00E5597F">
        <w:rPr>
          <w:spacing w:val="1"/>
        </w:rPr>
        <w:t xml:space="preserve"> </w:t>
      </w:r>
      <w:r w:rsidRPr="00E5597F">
        <w:t>налазишту Бело</w:t>
      </w:r>
      <w:r w:rsidRPr="00E5597F">
        <w:rPr>
          <w:spacing w:val="1"/>
        </w:rPr>
        <w:t xml:space="preserve"> </w:t>
      </w:r>
      <w:r w:rsidRPr="00E5597F">
        <w:t>брдо</w:t>
      </w:r>
      <w:r w:rsidRPr="00E5597F">
        <w:rPr>
          <w:spacing w:val="1"/>
        </w:rPr>
        <w:t xml:space="preserve"> </w:t>
      </w:r>
      <w:r w:rsidRPr="00E5597F">
        <w:t>у</w:t>
      </w:r>
      <w:r w:rsidRPr="00E5597F">
        <w:rPr>
          <w:spacing w:val="1"/>
        </w:rPr>
        <w:t xml:space="preserve"> </w:t>
      </w:r>
      <w:r w:rsidRPr="00E5597F">
        <w:t>Винчи,</w:t>
      </w:r>
      <w:r w:rsidRPr="00E5597F">
        <w:rPr>
          <w:spacing w:val="1"/>
        </w:rPr>
        <w:t xml:space="preserve"> </w:t>
      </w:r>
      <w:r w:rsidRPr="00E5597F">
        <w:t>смештено</w:t>
      </w:r>
      <w:r w:rsidRPr="00E5597F">
        <w:rPr>
          <w:spacing w:val="1"/>
        </w:rPr>
        <w:t xml:space="preserve"> </w:t>
      </w:r>
      <w:r w:rsidRPr="00E5597F">
        <w:t>на</w:t>
      </w:r>
      <w:r w:rsidRPr="00E5597F">
        <w:rPr>
          <w:spacing w:val="1"/>
        </w:rPr>
        <w:t xml:space="preserve"> </w:t>
      </w:r>
      <w:r w:rsidRPr="00E5597F">
        <w:t>десној</w:t>
      </w:r>
      <w:r w:rsidRPr="00E5597F">
        <w:rPr>
          <w:spacing w:val="1"/>
        </w:rPr>
        <w:t xml:space="preserve"> </w:t>
      </w:r>
      <w:r w:rsidRPr="00E5597F">
        <w:t>обали</w:t>
      </w:r>
      <w:r w:rsidRPr="00E5597F">
        <w:rPr>
          <w:spacing w:val="1"/>
        </w:rPr>
        <w:t xml:space="preserve"> </w:t>
      </w:r>
      <w:r w:rsidRPr="00E5597F">
        <w:t>Дунава.</w:t>
      </w:r>
      <w:r w:rsidRPr="00E5597F">
        <w:rPr>
          <w:spacing w:val="1"/>
        </w:rPr>
        <w:t xml:space="preserve"> </w:t>
      </w:r>
      <w:r w:rsidRPr="00E5597F">
        <w:t>Налази</w:t>
      </w:r>
      <w:r w:rsidRPr="00E5597F">
        <w:rPr>
          <w:spacing w:val="1"/>
        </w:rPr>
        <w:t xml:space="preserve"> </w:t>
      </w:r>
      <w:r w:rsidRPr="00E5597F">
        <w:t>се</w:t>
      </w:r>
      <w:r w:rsidRPr="00E5597F">
        <w:rPr>
          <w:spacing w:val="1"/>
        </w:rPr>
        <w:t xml:space="preserve"> </w:t>
      </w:r>
      <w:r w:rsidRPr="00E5597F">
        <w:t>у непосредној</w:t>
      </w:r>
      <w:r w:rsidRPr="00E5597F">
        <w:rPr>
          <w:spacing w:val="1"/>
        </w:rPr>
        <w:t xml:space="preserve"> </w:t>
      </w:r>
      <w:r w:rsidRPr="00E5597F">
        <w:t>близини</w:t>
      </w:r>
      <w:r w:rsidRPr="00E5597F">
        <w:rPr>
          <w:spacing w:val="1"/>
        </w:rPr>
        <w:t xml:space="preserve"> </w:t>
      </w:r>
      <w:r w:rsidRPr="00E5597F">
        <w:t>градског насеља Винча.</w:t>
      </w:r>
      <w:r w:rsidRPr="00E5597F">
        <w:rPr>
          <w:spacing w:val="1"/>
        </w:rPr>
        <w:t xml:space="preserve"> </w:t>
      </w:r>
      <w:r w:rsidRPr="00E5597F">
        <w:t>Значај</w:t>
      </w:r>
      <w:r w:rsidRPr="00E5597F">
        <w:rPr>
          <w:spacing w:val="1"/>
        </w:rPr>
        <w:t xml:space="preserve"> </w:t>
      </w:r>
      <w:r w:rsidRPr="00E5597F">
        <w:t>локалитета</w:t>
      </w:r>
      <w:r w:rsidRPr="00E5597F">
        <w:rPr>
          <w:spacing w:val="1"/>
        </w:rPr>
        <w:t xml:space="preserve"> </w:t>
      </w:r>
      <w:r w:rsidRPr="00E5597F">
        <w:t>Винча је</w:t>
      </w:r>
      <w:r w:rsidRPr="00E5597F">
        <w:rPr>
          <w:spacing w:val="1"/>
        </w:rPr>
        <w:t xml:space="preserve"> </w:t>
      </w:r>
      <w:r w:rsidRPr="00E5597F">
        <w:t>у</w:t>
      </w:r>
      <w:r w:rsidRPr="00E5597F">
        <w:rPr>
          <w:spacing w:val="1"/>
        </w:rPr>
        <w:t xml:space="preserve"> </w:t>
      </w:r>
      <w:r w:rsidRPr="00E5597F">
        <w:t>чињеници да су овде пронађени добро очувану остаци неолитског насеља, једног од првих</w:t>
      </w:r>
      <w:r w:rsidRPr="00E5597F">
        <w:rPr>
          <w:spacing w:val="1"/>
        </w:rPr>
        <w:t xml:space="preserve"> </w:t>
      </w:r>
      <w:r w:rsidRPr="00E5597F">
        <w:t>урбаних насеља у Европи, које датира из периода од 5.000 година пре нове ере. Врхунац</w:t>
      </w:r>
      <w:r w:rsidRPr="00E5597F">
        <w:rPr>
          <w:spacing w:val="1"/>
        </w:rPr>
        <w:t xml:space="preserve"> </w:t>
      </w:r>
      <w:r w:rsidRPr="00E5597F">
        <w:t>винчанске културе био је око 3.800 година пре нове ере, а након тог времена развиле су се</w:t>
      </w:r>
      <w:r w:rsidRPr="00E5597F">
        <w:rPr>
          <w:spacing w:val="1"/>
        </w:rPr>
        <w:t xml:space="preserve"> </w:t>
      </w:r>
      <w:r w:rsidRPr="00E5597F">
        <w:t>друге заједнице које су потиснуле ову културу са далеко бољим и модернијим економскин и</w:t>
      </w:r>
      <w:r w:rsidRPr="00E5597F">
        <w:rPr>
          <w:spacing w:val="1"/>
        </w:rPr>
        <w:t xml:space="preserve"> </w:t>
      </w:r>
      <w:r w:rsidRPr="00E5597F">
        <w:t>социјалним односима, које су заснивали на узгајању животиња и производњи од бакра и</w:t>
      </w:r>
      <w:r w:rsidRPr="00E5597F">
        <w:rPr>
          <w:spacing w:val="1"/>
        </w:rPr>
        <w:t xml:space="preserve"> </w:t>
      </w:r>
      <w:r w:rsidRPr="00E5597F">
        <w:t>злата. Први остаци насеља су нађени сасвим случајно почетком 20. века, али су археолошка</w:t>
      </w:r>
      <w:r w:rsidRPr="00E5597F">
        <w:rPr>
          <w:spacing w:val="1"/>
        </w:rPr>
        <w:t xml:space="preserve"> </w:t>
      </w:r>
      <w:r w:rsidRPr="00E5597F">
        <w:t>ископавања услед нерешених новчаних и власничких питања са локалним становништвом</w:t>
      </w:r>
      <w:r w:rsidRPr="00E5597F">
        <w:rPr>
          <w:spacing w:val="1"/>
        </w:rPr>
        <w:t xml:space="preserve"> </w:t>
      </w:r>
      <w:r w:rsidRPr="00E5597F">
        <w:t>обустављена. До данас је истражено свега четири посто укупне површине насеља. Ипак,</w:t>
      </w:r>
      <w:r w:rsidRPr="00E5597F">
        <w:rPr>
          <w:spacing w:val="1"/>
        </w:rPr>
        <w:t xml:space="preserve"> </w:t>
      </w:r>
      <w:r w:rsidRPr="00E5597F">
        <w:t>ископавања су открила вредне податке о винчанској култури јер су археолози пронашли</w:t>
      </w:r>
      <w:r w:rsidRPr="00E5597F">
        <w:rPr>
          <w:spacing w:val="1"/>
        </w:rPr>
        <w:t xml:space="preserve"> </w:t>
      </w:r>
      <w:r w:rsidRPr="00E5597F">
        <w:t>различите предмете од керамике и бронзе, попут фигура и посуђа које нам доста говоре о</w:t>
      </w:r>
      <w:r w:rsidRPr="00E5597F">
        <w:rPr>
          <w:spacing w:val="1"/>
        </w:rPr>
        <w:t xml:space="preserve"> </w:t>
      </w:r>
      <w:r w:rsidRPr="00E5597F">
        <w:t>њиховом начину живота. Такође, археолози су пронашли велике некрополисе који управо</w:t>
      </w:r>
      <w:r w:rsidRPr="00E5597F">
        <w:rPr>
          <w:spacing w:val="1"/>
        </w:rPr>
        <w:t xml:space="preserve"> </w:t>
      </w:r>
      <w:r w:rsidRPr="00E5597F">
        <w:t>потврђују чињеницу да је овде рођена једна од најстаријих цивилизација у Европи. Бројни</w:t>
      </w:r>
      <w:r w:rsidRPr="00E5597F">
        <w:rPr>
          <w:spacing w:val="1"/>
        </w:rPr>
        <w:t xml:space="preserve"> </w:t>
      </w:r>
      <w:r w:rsidRPr="00E5597F">
        <w:t>артефакти</w:t>
      </w:r>
      <w:r w:rsidRPr="00E5597F">
        <w:rPr>
          <w:spacing w:val="1"/>
        </w:rPr>
        <w:t xml:space="preserve"> </w:t>
      </w:r>
      <w:r w:rsidRPr="00E5597F">
        <w:t>су</w:t>
      </w:r>
      <w:r w:rsidRPr="00E5597F">
        <w:rPr>
          <w:spacing w:val="1"/>
        </w:rPr>
        <w:t xml:space="preserve"> </w:t>
      </w:r>
      <w:r w:rsidRPr="00E5597F">
        <w:t>део</w:t>
      </w:r>
      <w:r w:rsidRPr="00E5597F">
        <w:rPr>
          <w:spacing w:val="1"/>
        </w:rPr>
        <w:t xml:space="preserve"> </w:t>
      </w:r>
      <w:r w:rsidRPr="00E5597F">
        <w:t>сталне</w:t>
      </w:r>
      <w:r w:rsidRPr="00E5597F">
        <w:rPr>
          <w:spacing w:val="1"/>
        </w:rPr>
        <w:t xml:space="preserve"> </w:t>
      </w:r>
      <w:r w:rsidRPr="00E5597F">
        <w:t>изложба</w:t>
      </w:r>
      <w:r w:rsidRPr="00E5597F">
        <w:rPr>
          <w:spacing w:val="1"/>
        </w:rPr>
        <w:t xml:space="preserve"> </w:t>
      </w:r>
      <w:r w:rsidRPr="00E5597F">
        <w:t>која</w:t>
      </w:r>
      <w:r w:rsidRPr="00E5597F">
        <w:rPr>
          <w:spacing w:val="1"/>
        </w:rPr>
        <w:t xml:space="preserve"> </w:t>
      </w:r>
      <w:r w:rsidRPr="00E5597F">
        <w:t>се</w:t>
      </w:r>
      <w:r w:rsidRPr="00E5597F">
        <w:rPr>
          <w:spacing w:val="1"/>
        </w:rPr>
        <w:t xml:space="preserve"> </w:t>
      </w:r>
      <w:r w:rsidRPr="00E5597F">
        <w:t>налази</w:t>
      </w:r>
      <w:r w:rsidRPr="00E5597F">
        <w:rPr>
          <w:spacing w:val="1"/>
        </w:rPr>
        <w:t xml:space="preserve"> </w:t>
      </w:r>
      <w:r w:rsidRPr="00E5597F">
        <w:t>на</w:t>
      </w:r>
      <w:r w:rsidRPr="00E5597F">
        <w:rPr>
          <w:spacing w:val="1"/>
        </w:rPr>
        <w:t xml:space="preserve"> </w:t>
      </w:r>
      <w:r w:rsidRPr="00E5597F">
        <w:t>археолошком</w:t>
      </w:r>
      <w:r w:rsidRPr="00E5597F">
        <w:rPr>
          <w:spacing w:val="1"/>
        </w:rPr>
        <w:t xml:space="preserve"> </w:t>
      </w:r>
      <w:r w:rsidRPr="00E5597F">
        <w:t>налазишту</w:t>
      </w:r>
      <w:r w:rsidRPr="00E5597F">
        <w:rPr>
          <w:spacing w:val="1"/>
        </w:rPr>
        <w:t xml:space="preserve"> </w:t>
      </w:r>
      <w:r w:rsidRPr="00E5597F">
        <w:t>у</w:t>
      </w:r>
      <w:r w:rsidRPr="00E5597F">
        <w:rPr>
          <w:spacing w:val="1"/>
        </w:rPr>
        <w:t xml:space="preserve"> </w:t>
      </w:r>
      <w:r w:rsidRPr="00E5597F">
        <w:t>Винчи.</w:t>
      </w:r>
      <w:r w:rsidRPr="00E5597F">
        <w:rPr>
          <w:spacing w:val="1"/>
        </w:rPr>
        <w:t xml:space="preserve"> </w:t>
      </w:r>
      <w:r w:rsidRPr="00E5597F">
        <w:t>Такмичења,</w:t>
      </w:r>
      <w:r w:rsidRPr="00E5597F">
        <w:rPr>
          <w:spacing w:val="-1"/>
        </w:rPr>
        <w:t xml:space="preserve"> </w:t>
      </w:r>
      <w:r w:rsidRPr="00E5597F">
        <w:t>полигони,</w:t>
      </w:r>
      <w:r w:rsidRPr="00E5597F">
        <w:rPr>
          <w:spacing w:val="-3"/>
        </w:rPr>
        <w:t xml:space="preserve"> </w:t>
      </w:r>
      <w:r w:rsidRPr="00E5597F">
        <w:t>штафете, игре</w:t>
      </w:r>
      <w:r w:rsidRPr="00E5597F">
        <w:rPr>
          <w:spacing w:val="-1"/>
        </w:rPr>
        <w:t xml:space="preserve"> </w:t>
      </w:r>
      <w:r w:rsidRPr="00E5597F">
        <w:t>спретности…</w:t>
      </w:r>
    </w:p>
    <w:p w14:paraId="5E6527D5" w14:textId="77777777" w:rsidR="00705667" w:rsidRPr="00E5597F" w:rsidRDefault="00705667">
      <w:pPr>
        <w:pStyle w:val="BodyText"/>
        <w:spacing w:before="11"/>
        <w:rPr>
          <w:sz w:val="20"/>
        </w:rPr>
      </w:pPr>
    </w:p>
    <w:p w14:paraId="69B5EE31" w14:textId="77777777" w:rsidR="00705667" w:rsidRPr="00E5597F" w:rsidRDefault="006A3A55">
      <w:pPr>
        <w:pStyle w:val="ListParagraph"/>
        <w:numPr>
          <w:ilvl w:val="0"/>
          <w:numId w:val="14"/>
        </w:numPr>
        <w:tabs>
          <w:tab w:val="left" w:pos="654"/>
        </w:tabs>
        <w:ind w:hanging="241"/>
        <w:rPr>
          <w:sz w:val="24"/>
        </w:rPr>
      </w:pPr>
      <w:r w:rsidRPr="00E5597F">
        <w:rPr>
          <w:sz w:val="24"/>
        </w:rPr>
        <w:t>Београдски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хиподром–Ада</w:t>
      </w:r>
      <w:r w:rsidRPr="00E5597F">
        <w:rPr>
          <w:spacing w:val="-5"/>
          <w:sz w:val="24"/>
        </w:rPr>
        <w:t xml:space="preserve"> </w:t>
      </w:r>
      <w:r w:rsidRPr="00E5597F">
        <w:rPr>
          <w:sz w:val="24"/>
        </w:rPr>
        <w:t>Циганлија/Кошутњак</w:t>
      </w:r>
    </w:p>
    <w:p w14:paraId="037FC983" w14:textId="77777777" w:rsidR="00705667" w:rsidRPr="00E5597F" w:rsidRDefault="00705667">
      <w:pPr>
        <w:rPr>
          <w:sz w:val="24"/>
        </w:rPr>
        <w:sectPr w:rsidR="00705667" w:rsidRPr="00E5597F">
          <w:pgSz w:w="11910" w:h="16840"/>
          <w:pgMar w:top="1040" w:right="500" w:bottom="1220" w:left="720" w:header="0" w:footer="959" w:gutter="0"/>
          <w:cols w:space="720"/>
        </w:sectPr>
      </w:pPr>
    </w:p>
    <w:p w14:paraId="43ACB98B" w14:textId="12A981B9" w:rsidR="00705667" w:rsidRPr="00E5597F" w:rsidRDefault="006A3A55" w:rsidP="008D444B">
      <w:pPr>
        <w:pStyle w:val="BodyText"/>
        <w:spacing w:before="73" w:line="276" w:lineRule="auto"/>
        <w:ind w:left="413" w:right="630"/>
        <w:jc w:val="both"/>
      </w:pPr>
      <w:r w:rsidRPr="00E5597F">
        <w:lastRenderedPageBreak/>
        <w:t>Посета Београдском хиподрому. Отворен је 1914. године. Годишње организује надметања у</w:t>
      </w:r>
      <w:r w:rsidRPr="00E5597F">
        <w:rPr>
          <w:spacing w:val="1"/>
        </w:rPr>
        <w:t xml:space="preserve"> </w:t>
      </w:r>
      <w:r w:rsidRPr="00E5597F">
        <w:t>32 тркачка дана, од априла до октобра. Најважније трке су Дерби галопера касача и Трка за</w:t>
      </w:r>
      <w:r w:rsidRPr="00E5597F">
        <w:rPr>
          <w:spacing w:val="1"/>
        </w:rPr>
        <w:t xml:space="preserve"> </w:t>
      </w:r>
      <w:r w:rsidRPr="00E5597F">
        <w:t>пехар</w:t>
      </w:r>
      <w:r w:rsidRPr="00E5597F">
        <w:rPr>
          <w:spacing w:val="1"/>
        </w:rPr>
        <w:t xml:space="preserve"> </w:t>
      </w:r>
      <w:r w:rsidRPr="00E5597F">
        <w:t>хиподрома.</w:t>
      </w:r>
      <w:r w:rsidRPr="00E5597F">
        <w:rPr>
          <w:spacing w:val="1"/>
        </w:rPr>
        <w:t xml:space="preserve"> </w:t>
      </w:r>
      <w:r w:rsidRPr="00E5597F">
        <w:t>Кроз</w:t>
      </w:r>
      <w:r w:rsidRPr="00E5597F">
        <w:rPr>
          <w:spacing w:val="1"/>
        </w:rPr>
        <w:t xml:space="preserve"> </w:t>
      </w:r>
      <w:r w:rsidRPr="00E5597F">
        <w:t>своје</w:t>
      </w:r>
      <w:r w:rsidRPr="00E5597F">
        <w:rPr>
          <w:spacing w:val="1"/>
        </w:rPr>
        <w:t xml:space="preserve"> </w:t>
      </w:r>
      <w:r w:rsidRPr="00E5597F">
        <w:t>активности</w:t>
      </w:r>
      <w:r w:rsidRPr="00E5597F">
        <w:rPr>
          <w:spacing w:val="1"/>
        </w:rPr>
        <w:t xml:space="preserve"> </w:t>
      </w:r>
      <w:r w:rsidRPr="00E5597F">
        <w:t>знатно</w:t>
      </w:r>
      <w:r w:rsidRPr="00E5597F">
        <w:rPr>
          <w:spacing w:val="1"/>
        </w:rPr>
        <w:t xml:space="preserve"> </w:t>
      </w:r>
      <w:r w:rsidRPr="00E5597F">
        <w:t>утиче</w:t>
      </w:r>
      <w:r w:rsidRPr="00E5597F">
        <w:rPr>
          <w:spacing w:val="1"/>
        </w:rPr>
        <w:t xml:space="preserve"> </w:t>
      </w:r>
      <w:r w:rsidRPr="00E5597F">
        <w:t>на</w:t>
      </w:r>
      <w:r w:rsidRPr="00E5597F">
        <w:rPr>
          <w:spacing w:val="1"/>
        </w:rPr>
        <w:t xml:space="preserve"> </w:t>
      </w:r>
      <w:r w:rsidRPr="00E5597F">
        <w:t>одгој,</w:t>
      </w:r>
      <w:r w:rsidRPr="00E5597F">
        <w:rPr>
          <w:spacing w:val="1"/>
        </w:rPr>
        <w:t xml:space="preserve"> </w:t>
      </w:r>
      <w:r w:rsidRPr="00E5597F">
        <w:t>селекцију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60"/>
        </w:rPr>
        <w:t xml:space="preserve"> </w:t>
      </w:r>
      <w:r w:rsidRPr="00E5597F">
        <w:t>квалитет</w:t>
      </w:r>
      <w:r w:rsidRPr="00E5597F">
        <w:rPr>
          <w:spacing w:val="1"/>
        </w:rPr>
        <w:t xml:space="preserve"> </w:t>
      </w:r>
      <w:r w:rsidRPr="00E5597F">
        <w:t>тркачког</w:t>
      </w:r>
      <w:r w:rsidRPr="00E5597F">
        <w:rPr>
          <w:spacing w:val="1"/>
        </w:rPr>
        <w:t xml:space="preserve"> </w:t>
      </w:r>
      <w:r w:rsidRPr="00E5597F">
        <w:t>грла,</w:t>
      </w:r>
      <w:r w:rsidRPr="00E5597F">
        <w:rPr>
          <w:spacing w:val="1"/>
        </w:rPr>
        <w:t xml:space="preserve"> </w:t>
      </w:r>
      <w:r w:rsidRPr="00E5597F">
        <w:t>а</w:t>
      </w:r>
      <w:r w:rsidRPr="00E5597F">
        <w:rPr>
          <w:spacing w:val="1"/>
        </w:rPr>
        <w:t xml:space="preserve"> </w:t>
      </w:r>
      <w:r w:rsidRPr="00E5597F">
        <w:t>самим</w:t>
      </w:r>
      <w:r w:rsidRPr="00E5597F">
        <w:rPr>
          <w:spacing w:val="1"/>
        </w:rPr>
        <w:t xml:space="preserve"> </w:t>
      </w:r>
      <w:r w:rsidRPr="00E5597F">
        <w:t>тим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на</w:t>
      </w:r>
      <w:r w:rsidRPr="00E5597F">
        <w:rPr>
          <w:spacing w:val="1"/>
        </w:rPr>
        <w:t xml:space="preserve"> </w:t>
      </w:r>
      <w:r w:rsidRPr="00E5597F">
        <w:t>целокупан</w:t>
      </w:r>
      <w:r w:rsidRPr="00E5597F">
        <w:rPr>
          <w:spacing w:val="1"/>
        </w:rPr>
        <w:t xml:space="preserve"> </w:t>
      </w:r>
      <w:r w:rsidRPr="00E5597F">
        <w:t>развој</w:t>
      </w:r>
      <w:r w:rsidRPr="00E5597F">
        <w:rPr>
          <w:spacing w:val="1"/>
        </w:rPr>
        <w:t xml:space="preserve"> </w:t>
      </w:r>
      <w:r w:rsidRPr="00E5597F">
        <w:t>коњичког</w:t>
      </w:r>
      <w:r w:rsidRPr="00E5597F">
        <w:rPr>
          <w:spacing w:val="1"/>
        </w:rPr>
        <w:t xml:space="preserve"> </w:t>
      </w:r>
      <w:r w:rsidRPr="00E5597F">
        <w:t>спорта.</w:t>
      </w:r>
      <w:r w:rsidRPr="00E5597F">
        <w:rPr>
          <w:spacing w:val="1"/>
        </w:rPr>
        <w:t xml:space="preserve"> </w:t>
      </w:r>
      <w:r w:rsidRPr="00E5597F">
        <w:t>Поред</w:t>
      </w:r>
      <w:r w:rsidRPr="00E5597F">
        <w:rPr>
          <w:spacing w:val="1"/>
        </w:rPr>
        <w:t xml:space="preserve"> </w:t>
      </w:r>
      <w:r w:rsidRPr="00E5597F">
        <w:t>шетње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упознавање</w:t>
      </w:r>
      <w:r w:rsidRPr="00E5597F">
        <w:rPr>
          <w:spacing w:val="12"/>
        </w:rPr>
        <w:t xml:space="preserve"> </w:t>
      </w:r>
      <w:r w:rsidRPr="00E5597F">
        <w:t>са</w:t>
      </w:r>
      <w:r w:rsidRPr="00E5597F">
        <w:rPr>
          <w:spacing w:val="12"/>
        </w:rPr>
        <w:t xml:space="preserve"> </w:t>
      </w:r>
      <w:r w:rsidRPr="00E5597F">
        <w:t>коњичким</w:t>
      </w:r>
      <w:r w:rsidRPr="00E5597F">
        <w:rPr>
          <w:spacing w:val="10"/>
        </w:rPr>
        <w:t xml:space="preserve"> </w:t>
      </w:r>
      <w:r w:rsidRPr="00E5597F">
        <w:t>спортом,</w:t>
      </w:r>
      <w:r w:rsidRPr="00E5597F">
        <w:rPr>
          <w:spacing w:val="10"/>
        </w:rPr>
        <w:t xml:space="preserve"> </w:t>
      </w:r>
      <w:r w:rsidRPr="00E5597F">
        <w:t>овде</w:t>
      </w:r>
      <w:r w:rsidRPr="00E5597F">
        <w:rPr>
          <w:spacing w:val="9"/>
        </w:rPr>
        <w:t xml:space="preserve"> </w:t>
      </w:r>
      <w:r w:rsidRPr="00E5597F">
        <w:t>ће</w:t>
      </w:r>
      <w:r w:rsidRPr="00E5597F">
        <w:rPr>
          <w:spacing w:val="16"/>
        </w:rPr>
        <w:t xml:space="preserve"> </w:t>
      </w:r>
      <w:r w:rsidRPr="00E5597F">
        <w:t>ученици</w:t>
      </w:r>
      <w:r w:rsidRPr="00E5597F">
        <w:rPr>
          <w:spacing w:val="11"/>
        </w:rPr>
        <w:t xml:space="preserve"> </w:t>
      </w:r>
      <w:r w:rsidRPr="00E5597F">
        <w:t>имати</w:t>
      </w:r>
      <w:r w:rsidRPr="00E5597F">
        <w:rPr>
          <w:spacing w:val="12"/>
        </w:rPr>
        <w:t xml:space="preserve"> </w:t>
      </w:r>
      <w:r w:rsidRPr="00E5597F">
        <w:t>прилику</w:t>
      </w:r>
      <w:r w:rsidRPr="00E5597F">
        <w:rPr>
          <w:spacing w:val="5"/>
        </w:rPr>
        <w:t xml:space="preserve"> </w:t>
      </w:r>
      <w:r w:rsidRPr="00E5597F">
        <w:t>да</w:t>
      </w:r>
      <w:r w:rsidRPr="00E5597F">
        <w:rPr>
          <w:spacing w:val="9"/>
        </w:rPr>
        <w:t xml:space="preserve"> </w:t>
      </w:r>
      <w:r w:rsidRPr="00E5597F">
        <w:t>јашу</w:t>
      </w:r>
      <w:r w:rsidRPr="00E5597F">
        <w:rPr>
          <w:spacing w:val="5"/>
        </w:rPr>
        <w:t xml:space="preserve"> </w:t>
      </w:r>
      <w:r w:rsidRPr="00E5597F">
        <w:t>коње</w:t>
      </w:r>
      <w:r w:rsidRPr="00E5597F">
        <w:rPr>
          <w:spacing w:val="12"/>
        </w:rPr>
        <w:t xml:space="preserve"> </w:t>
      </w:r>
      <w:r w:rsidRPr="00E5597F">
        <w:t>(урачунати</w:t>
      </w:r>
      <w:r w:rsidRPr="00E5597F">
        <w:rPr>
          <w:spacing w:val="-58"/>
        </w:rPr>
        <w:t xml:space="preserve"> </w:t>
      </w:r>
      <w:r w:rsidRPr="00E5597F">
        <w:t>у цену).</w:t>
      </w:r>
      <w:r w:rsidRPr="00E5597F">
        <w:rPr>
          <w:spacing w:val="1"/>
        </w:rPr>
        <w:t xml:space="preserve"> </w:t>
      </w:r>
      <w:r w:rsidRPr="00E5597F">
        <w:t>Ади Циганлија, на реци Сави, у непосредној близини ушћа у Дунав, на удаљености</w:t>
      </w:r>
      <w:r w:rsidRPr="00E5597F">
        <w:rPr>
          <w:spacing w:val="1"/>
        </w:rPr>
        <w:t xml:space="preserve"> </w:t>
      </w:r>
      <w:r w:rsidRPr="00E5597F">
        <w:t>од</w:t>
      </w:r>
      <w:r w:rsidRPr="00E5597F">
        <w:rPr>
          <w:spacing w:val="1"/>
        </w:rPr>
        <w:t xml:space="preserve"> </w:t>
      </w:r>
      <w:r w:rsidRPr="00E5597F">
        <w:t>само</w:t>
      </w:r>
      <w:r w:rsidRPr="00E5597F">
        <w:rPr>
          <w:spacing w:val="1"/>
        </w:rPr>
        <w:t xml:space="preserve"> </w:t>
      </w:r>
      <w:r w:rsidRPr="00E5597F">
        <w:t>4</w:t>
      </w:r>
      <w:r w:rsidRPr="00E5597F">
        <w:rPr>
          <w:spacing w:val="1"/>
        </w:rPr>
        <w:t xml:space="preserve"> </w:t>
      </w:r>
      <w:r w:rsidRPr="00E5597F">
        <w:t>км</w:t>
      </w:r>
      <w:r w:rsidRPr="00E5597F">
        <w:rPr>
          <w:spacing w:val="1"/>
        </w:rPr>
        <w:t xml:space="preserve"> </w:t>
      </w:r>
      <w:r w:rsidRPr="00E5597F">
        <w:t>од</w:t>
      </w:r>
      <w:r w:rsidRPr="00E5597F">
        <w:rPr>
          <w:spacing w:val="1"/>
        </w:rPr>
        <w:t xml:space="preserve"> </w:t>
      </w:r>
      <w:r w:rsidRPr="00E5597F">
        <w:t>центра</w:t>
      </w:r>
      <w:r w:rsidRPr="00E5597F">
        <w:rPr>
          <w:spacing w:val="1"/>
        </w:rPr>
        <w:t xml:space="preserve"> </w:t>
      </w:r>
      <w:r w:rsidRPr="00E5597F">
        <w:t>Београда,</w:t>
      </w:r>
      <w:r w:rsidRPr="00E5597F">
        <w:rPr>
          <w:spacing w:val="1"/>
        </w:rPr>
        <w:t xml:space="preserve"> </w:t>
      </w:r>
      <w:r w:rsidRPr="00E5597F">
        <w:t>налази</w:t>
      </w:r>
      <w:r w:rsidRPr="00E5597F">
        <w:rPr>
          <w:spacing w:val="1"/>
        </w:rPr>
        <w:t xml:space="preserve"> </w:t>
      </w:r>
      <w:r w:rsidRPr="00E5597F">
        <w:t>се</w:t>
      </w:r>
      <w:r w:rsidRPr="00E5597F">
        <w:rPr>
          <w:spacing w:val="1"/>
        </w:rPr>
        <w:t xml:space="preserve"> </w:t>
      </w:r>
      <w:r w:rsidRPr="00E5597F">
        <w:t>негдашње</w:t>
      </w:r>
      <w:r w:rsidRPr="00E5597F">
        <w:rPr>
          <w:spacing w:val="1"/>
        </w:rPr>
        <w:t xml:space="preserve"> </w:t>
      </w:r>
      <w:r w:rsidRPr="00E5597F">
        <w:t>острво,</w:t>
      </w:r>
      <w:r w:rsidRPr="00E5597F">
        <w:rPr>
          <w:spacing w:val="1"/>
        </w:rPr>
        <w:t xml:space="preserve"> </w:t>
      </w:r>
      <w:r w:rsidRPr="00E5597F">
        <w:t>а</w:t>
      </w:r>
      <w:r w:rsidRPr="00E5597F">
        <w:rPr>
          <w:spacing w:val="1"/>
        </w:rPr>
        <w:t xml:space="preserve"> </w:t>
      </w:r>
      <w:r w:rsidRPr="00E5597F">
        <w:t>сада</w:t>
      </w:r>
      <w:r w:rsidRPr="00E5597F">
        <w:rPr>
          <w:spacing w:val="1"/>
        </w:rPr>
        <w:t xml:space="preserve"> </w:t>
      </w:r>
      <w:r w:rsidRPr="00E5597F">
        <w:t>полуострво</w:t>
      </w:r>
      <w:r w:rsidRPr="00E5597F">
        <w:rPr>
          <w:spacing w:val="1"/>
        </w:rPr>
        <w:t xml:space="preserve"> </w:t>
      </w:r>
      <w:r w:rsidRPr="00E5597F">
        <w:t>Ада</w:t>
      </w:r>
      <w:r w:rsidRPr="00E5597F">
        <w:rPr>
          <w:spacing w:val="1"/>
        </w:rPr>
        <w:t xml:space="preserve"> </w:t>
      </w:r>
      <w:r w:rsidRPr="00E5597F">
        <w:t>Циганлија.</w:t>
      </w:r>
      <w:r w:rsidRPr="00E5597F">
        <w:rPr>
          <w:spacing w:val="1"/>
        </w:rPr>
        <w:t xml:space="preserve"> </w:t>
      </w:r>
      <w:r w:rsidRPr="00E5597F">
        <w:t>На</w:t>
      </w:r>
      <w:r w:rsidRPr="00E5597F">
        <w:rPr>
          <w:spacing w:val="1"/>
        </w:rPr>
        <w:t xml:space="preserve"> </w:t>
      </w:r>
      <w:r w:rsidRPr="00E5597F">
        <w:t>Ади</w:t>
      </w:r>
      <w:r w:rsidRPr="00E5597F">
        <w:rPr>
          <w:spacing w:val="1"/>
        </w:rPr>
        <w:t xml:space="preserve"> </w:t>
      </w:r>
      <w:r w:rsidRPr="00E5597F">
        <w:t>Циганлију</w:t>
      </w:r>
      <w:r w:rsidRPr="00E5597F">
        <w:rPr>
          <w:spacing w:val="1"/>
        </w:rPr>
        <w:t xml:space="preserve"> </w:t>
      </w:r>
      <w:r w:rsidRPr="00E5597F">
        <w:t>проверавамо</w:t>
      </w:r>
      <w:r w:rsidRPr="00E5597F">
        <w:rPr>
          <w:spacing w:val="1"/>
        </w:rPr>
        <w:t xml:space="preserve"> </w:t>
      </w:r>
      <w:r w:rsidRPr="00E5597F">
        <w:t>ко</w:t>
      </w:r>
      <w:r w:rsidRPr="00E5597F">
        <w:rPr>
          <w:spacing w:val="1"/>
        </w:rPr>
        <w:t xml:space="preserve"> </w:t>
      </w:r>
      <w:r w:rsidRPr="00E5597F">
        <w:t>је</w:t>
      </w:r>
      <w:r w:rsidRPr="00E5597F">
        <w:rPr>
          <w:spacing w:val="1"/>
        </w:rPr>
        <w:t xml:space="preserve"> </w:t>
      </w:r>
      <w:r w:rsidRPr="00E5597F">
        <w:t>бржи</w:t>
      </w:r>
      <w:r w:rsidRPr="00E5597F">
        <w:rPr>
          <w:spacing w:val="1"/>
        </w:rPr>
        <w:t xml:space="preserve"> </w:t>
      </w:r>
      <w:r w:rsidRPr="00E5597F">
        <w:t>у</w:t>
      </w:r>
      <w:r w:rsidRPr="00E5597F">
        <w:rPr>
          <w:spacing w:val="1"/>
        </w:rPr>
        <w:t xml:space="preserve"> </w:t>
      </w:r>
      <w:r w:rsidRPr="00E5597F">
        <w:t>трци</w:t>
      </w:r>
      <w:r w:rsidRPr="00E5597F">
        <w:rPr>
          <w:spacing w:val="1"/>
        </w:rPr>
        <w:t xml:space="preserve"> </w:t>
      </w:r>
      <w:r w:rsidRPr="00E5597F">
        <w:t>џаковима,</w:t>
      </w:r>
      <w:r w:rsidRPr="00E5597F">
        <w:rPr>
          <w:spacing w:val="1"/>
        </w:rPr>
        <w:t xml:space="preserve"> </w:t>
      </w:r>
      <w:r w:rsidRPr="00E5597F">
        <w:t>ко</w:t>
      </w:r>
      <w:r w:rsidRPr="00E5597F">
        <w:rPr>
          <w:spacing w:val="1"/>
        </w:rPr>
        <w:t xml:space="preserve"> </w:t>
      </w:r>
      <w:r w:rsidRPr="00E5597F">
        <w:t>је</w:t>
      </w:r>
      <w:r w:rsidRPr="00E5597F">
        <w:rPr>
          <w:spacing w:val="1"/>
        </w:rPr>
        <w:t xml:space="preserve"> </w:t>
      </w:r>
      <w:r w:rsidRPr="00E5597F">
        <w:t>јачи</w:t>
      </w:r>
      <w:r w:rsidRPr="00E5597F">
        <w:rPr>
          <w:spacing w:val="1"/>
        </w:rPr>
        <w:t xml:space="preserve"> </w:t>
      </w:r>
      <w:r w:rsidRPr="00E5597F">
        <w:t>у</w:t>
      </w:r>
      <w:r w:rsidRPr="00E5597F">
        <w:rPr>
          <w:spacing w:val="1"/>
        </w:rPr>
        <w:t xml:space="preserve"> </w:t>
      </w:r>
      <w:r w:rsidRPr="00E5597F">
        <w:t>надвлачењу</w:t>
      </w:r>
      <w:r w:rsidRPr="00E5597F">
        <w:rPr>
          <w:spacing w:val="1"/>
        </w:rPr>
        <w:t xml:space="preserve"> </w:t>
      </w:r>
      <w:r w:rsidRPr="00E5597F">
        <w:t>конопца,</w:t>
      </w:r>
      <w:r w:rsidRPr="00E5597F">
        <w:rPr>
          <w:spacing w:val="1"/>
        </w:rPr>
        <w:t xml:space="preserve"> </w:t>
      </w:r>
      <w:r w:rsidRPr="00E5597F">
        <w:t>ко</w:t>
      </w:r>
      <w:r w:rsidRPr="00E5597F">
        <w:rPr>
          <w:spacing w:val="1"/>
        </w:rPr>
        <w:t xml:space="preserve"> </w:t>
      </w:r>
      <w:r w:rsidRPr="00E5597F">
        <w:t>је</w:t>
      </w:r>
      <w:r w:rsidRPr="00E5597F">
        <w:rPr>
          <w:spacing w:val="1"/>
        </w:rPr>
        <w:t xml:space="preserve"> </w:t>
      </w:r>
      <w:r w:rsidRPr="00E5597F">
        <w:t>спретнији</w:t>
      </w:r>
      <w:r w:rsidRPr="00E5597F">
        <w:rPr>
          <w:spacing w:val="1"/>
        </w:rPr>
        <w:t xml:space="preserve"> </w:t>
      </w:r>
      <w:r w:rsidRPr="00E5597F">
        <w:t>у</w:t>
      </w:r>
      <w:r w:rsidRPr="00E5597F">
        <w:rPr>
          <w:spacing w:val="1"/>
        </w:rPr>
        <w:t xml:space="preserve"> </w:t>
      </w:r>
      <w:r w:rsidRPr="00E5597F">
        <w:t>штафетним</w:t>
      </w:r>
      <w:r w:rsidRPr="00E5597F">
        <w:rPr>
          <w:spacing w:val="1"/>
        </w:rPr>
        <w:t xml:space="preserve"> </w:t>
      </w:r>
      <w:r w:rsidRPr="00E5597F">
        <w:t>играма</w:t>
      </w:r>
      <w:r w:rsidRPr="00E5597F">
        <w:rPr>
          <w:spacing w:val="1"/>
        </w:rPr>
        <w:t xml:space="preserve"> </w:t>
      </w:r>
      <w:r w:rsidRPr="00E5597F">
        <w:t>а</w:t>
      </w:r>
      <w:r w:rsidRPr="00E5597F">
        <w:rPr>
          <w:spacing w:val="1"/>
        </w:rPr>
        <w:t xml:space="preserve"> </w:t>
      </w:r>
      <w:r w:rsidRPr="00E5597F">
        <w:t>ко</w:t>
      </w:r>
      <w:r w:rsidRPr="00E5597F">
        <w:rPr>
          <w:spacing w:val="1"/>
        </w:rPr>
        <w:t xml:space="preserve"> </w:t>
      </w:r>
      <w:r w:rsidRPr="00E5597F">
        <w:t>на</w:t>
      </w:r>
      <w:r w:rsidRPr="00E5597F">
        <w:rPr>
          <w:spacing w:val="1"/>
        </w:rPr>
        <w:t xml:space="preserve"> </w:t>
      </w:r>
      <w:r w:rsidRPr="00E5597F">
        <w:t>полигону,</w:t>
      </w:r>
      <w:r w:rsidRPr="00E5597F">
        <w:rPr>
          <w:spacing w:val="1"/>
        </w:rPr>
        <w:t xml:space="preserve"> </w:t>
      </w:r>
      <w:r w:rsidRPr="00E5597F">
        <w:t>ко</w:t>
      </w:r>
      <w:r w:rsidRPr="00E5597F">
        <w:rPr>
          <w:spacing w:val="60"/>
        </w:rPr>
        <w:t xml:space="preserve"> </w:t>
      </w:r>
      <w:r w:rsidRPr="00E5597F">
        <w:t>боље</w:t>
      </w:r>
      <w:r w:rsidRPr="00E5597F">
        <w:rPr>
          <w:spacing w:val="1"/>
        </w:rPr>
        <w:t xml:space="preserve"> </w:t>
      </w:r>
      <w:r w:rsidRPr="00E5597F">
        <w:t>прескаче конопац, ко зна да набаци потковицу и још много, много других игара кроз које ће</w:t>
      </w:r>
      <w:r w:rsidRPr="00E5597F">
        <w:rPr>
          <w:spacing w:val="1"/>
        </w:rPr>
        <w:t xml:space="preserve"> </w:t>
      </w:r>
      <w:r w:rsidRPr="00E5597F">
        <w:t>вас</w:t>
      </w:r>
      <w:r w:rsidRPr="00E5597F">
        <w:rPr>
          <w:spacing w:val="-2"/>
        </w:rPr>
        <w:t xml:space="preserve"> </w:t>
      </w:r>
      <w:r w:rsidRPr="00E5597F">
        <w:t>провести</w:t>
      </w:r>
      <w:r w:rsidRPr="00E5597F">
        <w:rPr>
          <w:spacing w:val="1"/>
        </w:rPr>
        <w:t xml:space="preserve"> </w:t>
      </w:r>
      <w:r w:rsidRPr="00E5597F">
        <w:t>професионални рекреатори</w:t>
      </w:r>
      <w:r w:rsidRPr="00E5597F">
        <w:rPr>
          <w:spacing w:val="-2"/>
        </w:rPr>
        <w:t xml:space="preserve"> </w:t>
      </w:r>
      <w:r w:rsidRPr="00E5597F">
        <w:t>и спортски</w:t>
      </w:r>
      <w:r w:rsidRPr="00E5597F">
        <w:rPr>
          <w:spacing w:val="1"/>
        </w:rPr>
        <w:t xml:space="preserve"> </w:t>
      </w:r>
      <w:r w:rsidRPr="00E5597F">
        <w:t>аниматори.</w:t>
      </w:r>
      <w:r w:rsidR="008D444B" w:rsidRPr="00E5597F">
        <w:t xml:space="preserve"> </w:t>
      </w:r>
      <w:r w:rsidR="008F4FDB" w:rsidRPr="00E5597F">
        <w:rPr>
          <w:lang w:val="sr-Cyrl-RS"/>
        </w:rPr>
        <w:t>и</w:t>
      </w:r>
      <w:r w:rsidRPr="00E5597F">
        <w:t>ли</w:t>
      </w:r>
      <w:r w:rsidR="008D444B" w:rsidRPr="00E5597F">
        <w:t xml:space="preserve"> </w:t>
      </w:r>
      <w:r w:rsidRPr="00E5597F">
        <w:t>Кошутњаку,</w:t>
      </w:r>
      <w:r w:rsidRPr="00E5597F">
        <w:rPr>
          <w:spacing w:val="8"/>
        </w:rPr>
        <w:t xml:space="preserve"> </w:t>
      </w:r>
      <w:r w:rsidRPr="00E5597F">
        <w:t>на</w:t>
      </w:r>
      <w:r w:rsidRPr="00E5597F">
        <w:rPr>
          <w:spacing w:val="8"/>
        </w:rPr>
        <w:t xml:space="preserve"> </w:t>
      </w:r>
      <w:r w:rsidRPr="00E5597F">
        <w:t>само</w:t>
      </w:r>
      <w:r w:rsidRPr="00E5597F">
        <w:rPr>
          <w:spacing w:val="9"/>
        </w:rPr>
        <w:t xml:space="preserve"> </w:t>
      </w:r>
      <w:r w:rsidRPr="00E5597F">
        <w:t>5</w:t>
      </w:r>
      <w:r w:rsidRPr="00E5597F">
        <w:rPr>
          <w:spacing w:val="9"/>
        </w:rPr>
        <w:t xml:space="preserve"> </w:t>
      </w:r>
      <w:r w:rsidRPr="00E5597F">
        <w:t>км</w:t>
      </w:r>
      <w:r w:rsidRPr="00E5597F">
        <w:rPr>
          <w:spacing w:val="8"/>
        </w:rPr>
        <w:t xml:space="preserve"> </w:t>
      </w:r>
      <w:r w:rsidRPr="00E5597F">
        <w:t>од</w:t>
      </w:r>
      <w:r w:rsidRPr="00E5597F">
        <w:rPr>
          <w:spacing w:val="7"/>
        </w:rPr>
        <w:t xml:space="preserve"> </w:t>
      </w:r>
      <w:r w:rsidRPr="00E5597F">
        <w:t>центра</w:t>
      </w:r>
      <w:r w:rsidRPr="00E5597F">
        <w:rPr>
          <w:spacing w:val="9"/>
        </w:rPr>
        <w:t xml:space="preserve"> </w:t>
      </w:r>
      <w:r w:rsidRPr="00E5597F">
        <w:t>Београда</w:t>
      </w:r>
      <w:r w:rsidRPr="00E5597F">
        <w:rPr>
          <w:spacing w:val="9"/>
        </w:rPr>
        <w:t xml:space="preserve"> </w:t>
      </w:r>
      <w:r w:rsidRPr="00E5597F">
        <w:t>ка</w:t>
      </w:r>
      <w:r w:rsidRPr="00E5597F">
        <w:rPr>
          <w:spacing w:val="8"/>
        </w:rPr>
        <w:t xml:space="preserve"> </w:t>
      </w:r>
      <w:r w:rsidRPr="00E5597F">
        <w:t>југозападу</w:t>
      </w:r>
      <w:r w:rsidRPr="00E5597F">
        <w:rPr>
          <w:spacing w:val="4"/>
        </w:rPr>
        <w:t xml:space="preserve"> </w:t>
      </w:r>
      <w:r w:rsidRPr="00E5597F">
        <w:t>налази</w:t>
      </w:r>
      <w:r w:rsidRPr="00E5597F">
        <w:rPr>
          <w:spacing w:val="9"/>
        </w:rPr>
        <w:t xml:space="preserve"> </w:t>
      </w:r>
      <w:r w:rsidRPr="00E5597F">
        <w:t>се</w:t>
      </w:r>
      <w:r w:rsidRPr="00E5597F">
        <w:rPr>
          <w:spacing w:val="8"/>
        </w:rPr>
        <w:t xml:space="preserve"> </w:t>
      </w:r>
      <w:r w:rsidRPr="00E5597F">
        <w:t>једно</w:t>
      </w:r>
      <w:r w:rsidRPr="00E5597F">
        <w:rPr>
          <w:spacing w:val="9"/>
        </w:rPr>
        <w:t xml:space="preserve"> </w:t>
      </w:r>
      <w:r w:rsidRPr="00E5597F">
        <w:t>од</w:t>
      </w:r>
      <w:r w:rsidRPr="00E5597F">
        <w:rPr>
          <w:spacing w:val="7"/>
        </w:rPr>
        <w:t xml:space="preserve"> </w:t>
      </w:r>
      <w:r w:rsidRPr="00E5597F">
        <w:t>најпознатијих</w:t>
      </w:r>
      <w:r w:rsidRPr="00E5597F">
        <w:rPr>
          <w:spacing w:val="-58"/>
        </w:rPr>
        <w:t xml:space="preserve"> </w:t>
      </w:r>
      <w:r w:rsidRPr="00E5597F">
        <w:t>и најпосећенијих београдских излетишта – Кошутњак. Парк-шума “Кошутњак” представља</w:t>
      </w:r>
      <w:r w:rsidRPr="00E5597F">
        <w:rPr>
          <w:spacing w:val="1"/>
        </w:rPr>
        <w:t xml:space="preserve"> </w:t>
      </w:r>
      <w:r w:rsidRPr="00E5597F">
        <w:t>важан</w:t>
      </w:r>
      <w:r w:rsidRPr="00E5597F">
        <w:rPr>
          <w:spacing w:val="1"/>
        </w:rPr>
        <w:t xml:space="preserve"> </w:t>
      </w:r>
      <w:r w:rsidRPr="00E5597F">
        <w:t>резерват</w:t>
      </w:r>
      <w:r w:rsidRPr="00E5597F">
        <w:rPr>
          <w:spacing w:val="1"/>
        </w:rPr>
        <w:t xml:space="preserve"> </w:t>
      </w:r>
      <w:r w:rsidRPr="00E5597F">
        <w:t>природе.</w:t>
      </w:r>
      <w:r w:rsidRPr="00E5597F">
        <w:rPr>
          <w:spacing w:val="1"/>
        </w:rPr>
        <w:t xml:space="preserve"> </w:t>
      </w:r>
      <w:r w:rsidRPr="00E5597F">
        <w:t>Трим</w:t>
      </w:r>
      <w:r w:rsidRPr="00E5597F">
        <w:rPr>
          <w:spacing w:val="1"/>
        </w:rPr>
        <w:t xml:space="preserve"> </w:t>
      </w:r>
      <w:r w:rsidRPr="00E5597F">
        <w:t>стаза</w:t>
      </w:r>
      <w:r w:rsidRPr="00E5597F">
        <w:rPr>
          <w:spacing w:val="1"/>
        </w:rPr>
        <w:t xml:space="preserve"> </w:t>
      </w:r>
      <w:r w:rsidRPr="00E5597F">
        <w:t>је</w:t>
      </w:r>
      <w:r w:rsidRPr="00E5597F">
        <w:rPr>
          <w:spacing w:val="1"/>
        </w:rPr>
        <w:t xml:space="preserve"> </w:t>
      </w:r>
      <w:r w:rsidRPr="00E5597F">
        <w:t>један</w:t>
      </w:r>
      <w:r w:rsidRPr="00E5597F">
        <w:rPr>
          <w:spacing w:val="1"/>
        </w:rPr>
        <w:t xml:space="preserve"> </w:t>
      </w:r>
      <w:r w:rsidRPr="00E5597F">
        <w:t>од</w:t>
      </w:r>
      <w:r w:rsidRPr="00E5597F">
        <w:rPr>
          <w:spacing w:val="1"/>
        </w:rPr>
        <w:t xml:space="preserve"> </w:t>
      </w:r>
      <w:r w:rsidRPr="00E5597F">
        <w:t>најпознатијих</w:t>
      </w:r>
      <w:r w:rsidRPr="00E5597F">
        <w:rPr>
          <w:spacing w:val="1"/>
        </w:rPr>
        <w:t xml:space="preserve"> </w:t>
      </w:r>
      <w:r w:rsidRPr="00E5597F">
        <w:t>спортских</w:t>
      </w:r>
      <w:r w:rsidRPr="00E5597F">
        <w:rPr>
          <w:spacing w:val="1"/>
        </w:rPr>
        <w:t xml:space="preserve"> </w:t>
      </w:r>
      <w:r w:rsidRPr="00E5597F">
        <w:t>објеката</w:t>
      </w:r>
      <w:r w:rsidRPr="00E5597F">
        <w:rPr>
          <w:spacing w:val="1"/>
        </w:rPr>
        <w:t xml:space="preserve"> </w:t>
      </w:r>
      <w:r w:rsidRPr="00E5597F">
        <w:t>у</w:t>
      </w:r>
      <w:r w:rsidRPr="00E5597F">
        <w:rPr>
          <w:spacing w:val="1"/>
        </w:rPr>
        <w:t xml:space="preserve"> </w:t>
      </w:r>
      <w:r w:rsidRPr="00E5597F">
        <w:t>Кошутњаку. Стаза је кружна, дужине 1200 м., ширине 1,5 м. На њој постоји 15 модерних</w:t>
      </w:r>
      <w:r w:rsidRPr="00E5597F">
        <w:rPr>
          <w:spacing w:val="1"/>
        </w:rPr>
        <w:t xml:space="preserve"> </w:t>
      </w:r>
      <w:r w:rsidRPr="00E5597F">
        <w:t>справа за вежбање, инфо табле, обележена је сваких 100 м. Стаза обилази плато на коме су</w:t>
      </w:r>
      <w:r w:rsidRPr="00E5597F">
        <w:rPr>
          <w:spacing w:val="1"/>
        </w:rPr>
        <w:t xml:space="preserve"> </w:t>
      </w:r>
      <w:r w:rsidRPr="00E5597F">
        <w:t>распоређени</w:t>
      </w:r>
      <w:r w:rsidRPr="00E5597F">
        <w:rPr>
          <w:spacing w:val="1"/>
        </w:rPr>
        <w:t xml:space="preserve"> </w:t>
      </w:r>
      <w:r w:rsidRPr="00E5597F">
        <w:t>остали</w:t>
      </w:r>
      <w:r w:rsidRPr="00E5597F">
        <w:rPr>
          <w:spacing w:val="1"/>
        </w:rPr>
        <w:t xml:space="preserve"> </w:t>
      </w:r>
      <w:r w:rsidRPr="00E5597F">
        <w:t>спортски</w:t>
      </w:r>
      <w:r w:rsidRPr="00E5597F">
        <w:rPr>
          <w:spacing w:val="1"/>
        </w:rPr>
        <w:t xml:space="preserve"> </w:t>
      </w:r>
      <w:r w:rsidRPr="00E5597F">
        <w:t>терени.</w:t>
      </w:r>
      <w:r w:rsidRPr="00E5597F">
        <w:rPr>
          <w:spacing w:val="1"/>
        </w:rPr>
        <w:t xml:space="preserve"> </w:t>
      </w:r>
      <w:r w:rsidRPr="00E5597F">
        <w:t>Слободно</w:t>
      </w:r>
      <w:r w:rsidRPr="00E5597F">
        <w:rPr>
          <w:spacing w:val="1"/>
        </w:rPr>
        <w:t xml:space="preserve"> </w:t>
      </w:r>
      <w:r w:rsidRPr="00E5597F">
        <w:t>време</w:t>
      </w:r>
      <w:r w:rsidRPr="00E5597F">
        <w:rPr>
          <w:spacing w:val="1"/>
        </w:rPr>
        <w:t xml:space="preserve"> </w:t>
      </w:r>
      <w:r w:rsidRPr="00E5597F">
        <w:t>са</w:t>
      </w:r>
      <w:r w:rsidRPr="00E5597F">
        <w:rPr>
          <w:spacing w:val="1"/>
        </w:rPr>
        <w:t xml:space="preserve"> </w:t>
      </w:r>
      <w:r w:rsidRPr="00E5597F">
        <w:t>спортским</w:t>
      </w:r>
      <w:r w:rsidRPr="00E5597F">
        <w:rPr>
          <w:spacing w:val="1"/>
        </w:rPr>
        <w:t xml:space="preserve"> </w:t>
      </w:r>
      <w:r w:rsidRPr="00E5597F">
        <w:t>аниматорима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рекреаторима.</w:t>
      </w:r>
      <w:r w:rsidRPr="00E5597F">
        <w:rPr>
          <w:spacing w:val="-1"/>
        </w:rPr>
        <w:t xml:space="preserve"> </w:t>
      </w:r>
      <w:r w:rsidRPr="00E5597F">
        <w:t>Такмичења, полигони,</w:t>
      </w:r>
      <w:r w:rsidRPr="00E5597F">
        <w:rPr>
          <w:spacing w:val="-1"/>
        </w:rPr>
        <w:t xml:space="preserve"> </w:t>
      </w:r>
      <w:r w:rsidRPr="00E5597F">
        <w:t>штафете, игре</w:t>
      </w:r>
      <w:r w:rsidRPr="00E5597F">
        <w:rPr>
          <w:spacing w:val="-1"/>
        </w:rPr>
        <w:t xml:space="preserve"> </w:t>
      </w:r>
      <w:r w:rsidRPr="00E5597F">
        <w:t>спретности…</w:t>
      </w:r>
    </w:p>
    <w:p w14:paraId="5456ED13" w14:textId="77777777" w:rsidR="00705667" w:rsidRPr="00E5597F" w:rsidRDefault="00705667">
      <w:pPr>
        <w:pStyle w:val="BodyText"/>
        <w:spacing w:before="7"/>
        <w:rPr>
          <w:sz w:val="27"/>
        </w:rPr>
      </w:pPr>
    </w:p>
    <w:p w14:paraId="25D1DB1B" w14:textId="77777777" w:rsidR="00705667" w:rsidRPr="00E5597F" w:rsidRDefault="006A3A55">
      <w:pPr>
        <w:pStyle w:val="ListParagraph"/>
        <w:numPr>
          <w:ilvl w:val="0"/>
          <w:numId w:val="14"/>
        </w:numPr>
        <w:tabs>
          <w:tab w:val="left" w:pos="654"/>
        </w:tabs>
        <w:ind w:hanging="241"/>
        <w:rPr>
          <w:sz w:val="24"/>
        </w:rPr>
      </w:pPr>
      <w:r w:rsidRPr="00E5597F">
        <w:rPr>
          <w:sz w:val="24"/>
        </w:rPr>
        <w:t>MENS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SANA IN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CORPORE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SANO –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У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ЗДРАВОМ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ТЕЛУ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ЗДРАВ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ДУХ</w:t>
      </w:r>
    </w:p>
    <w:p w14:paraId="7ECF4F2E" w14:textId="77777777" w:rsidR="00705667" w:rsidRPr="00E5597F" w:rsidRDefault="00705667">
      <w:pPr>
        <w:pStyle w:val="BodyText"/>
        <w:spacing w:before="5"/>
      </w:pPr>
    </w:p>
    <w:p w14:paraId="721D96A3" w14:textId="77777777" w:rsidR="00705667" w:rsidRPr="00E5597F" w:rsidRDefault="006A3A55">
      <w:pPr>
        <w:pStyle w:val="BodyText"/>
        <w:spacing w:before="1" w:line="276" w:lineRule="auto"/>
        <w:ind w:left="413" w:right="630"/>
        <w:jc w:val="both"/>
      </w:pPr>
      <w:r w:rsidRPr="00E5597F">
        <w:t>СПОРТСКИ</w:t>
      </w:r>
      <w:r w:rsidRPr="00E5597F">
        <w:rPr>
          <w:spacing w:val="1"/>
        </w:rPr>
        <w:t xml:space="preserve"> </w:t>
      </w:r>
      <w:r w:rsidRPr="00E5597F">
        <w:t>ДАН</w:t>
      </w:r>
      <w:r w:rsidRPr="00E5597F">
        <w:rPr>
          <w:spacing w:val="1"/>
        </w:rPr>
        <w:t xml:space="preserve"> </w:t>
      </w:r>
      <w:r w:rsidRPr="00E5597F">
        <w:t>на</w:t>
      </w:r>
      <w:r w:rsidRPr="00E5597F">
        <w:rPr>
          <w:spacing w:val="1"/>
        </w:rPr>
        <w:t xml:space="preserve"> </w:t>
      </w:r>
      <w:r w:rsidRPr="00E5597F">
        <w:t>Ади</w:t>
      </w:r>
      <w:r w:rsidRPr="00E5597F">
        <w:rPr>
          <w:spacing w:val="1"/>
        </w:rPr>
        <w:t xml:space="preserve"> </w:t>
      </w:r>
      <w:r w:rsidRPr="00E5597F">
        <w:t>Циганлији</w:t>
      </w:r>
      <w:r w:rsidRPr="00E5597F">
        <w:rPr>
          <w:spacing w:val="1"/>
        </w:rPr>
        <w:t xml:space="preserve"> </w:t>
      </w:r>
      <w:r w:rsidRPr="00E5597F">
        <w:t>или</w:t>
      </w:r>
      <w:r w:rsidRPr="00E5597F">
        <w:rPr>
          <w:spacing w:val="1"/>
        </w:rPr>
        <w:t xml:space="preserve"> </w:t>
      </w:r>
      <w:r w:rsidRPr="00E5597F">
        <w:t>у парк-шуми</w:t>
      </w:r>
      <w:r w:rsidRPr="00E5597F">
        <w:rPr>
          <w:spacing w:val="1"/>
        </w:rPr>
        <w:t xml:space="preserve"> </w:t>
      </w:r>
      <w:r w:rsidRPr="00E5597F">
        <w:t>Пионирски</w:t>
      </w:r>
      <w:r w:rsidRPr="00E5597F">
        <w:rPr>
          <w:spacing w:val="1"/>
        </w:rPr>
        <w:t xml:space="preserve"> </w:t>
      </w:r>
      <w:r w:rsidRPr="00E5597F">
        <w:t>град</w:t>
      </w:r>
      <w:r w:rsidRPr="00E5597F">
        <w:rPr>
          <w:spacing w:val="1"/>
        </w:rPr>
        <w:t xml:space="preserve"> </w:t>
      </w:r>
      <w:r w:rsidRPr="00E5597F">
        <w:t>–</w:t>
      </w:r>
      <w:r w:rsidRPr="00E5597F">
        <w:rPr>
          <w:spacing w:val="1"/>
        </w:rPr>
        <w:t xml:space="preserve"> </w:t>
      </w:r>
      <w:r w:rsidRPr="00E5597F">
        <w:t>Кошутњак</w:t>
      </w:r>
      <w:r w:rsidRPr="00E5597F">
        <w:rPr>
          <w:spacing w:val="1"/>
        </w:rPr>
        <w:t xml:space="preserve"> </w:t>
      </w:r>
      <w:r w:rsidRPr="00E5597F">
        <w:t>да</w:t>
      </w:r>
      <w:r w:rsidRPr="00E5597F">
        <w:rPr>
          <w:spacing w:val="1"/>
        </w:rPr>
        <w:t xml:space="preserve"> </w:t>
      </w:r>
      <w:r w:rsidRPr="00E5597F">
        <w:t>проверимо ко је бржи у трци џаковима, ко је јачи у надвлачењу конопца, ко је спретнији у</w:t>
      </w:r>
      <w:r w:rsidRPr="00E5597F">
        <w:rPr>
          <w:spacing w:val="1"/>
        </w:rPr>
        <w:t xml:space="preserve"> </w:t>
      </w:r>
      <w:r w:rsidRPr="00E5597F">
        <w:t>штафетним</w:t>
      </w:r>
      <w:r w:rsidRPr="00E5597F">
        <w:rPr>
          <w:spacing w:val="6"/>
        </w:rPr>
        <w:t xml:space="preserve"> </w:t>
      </w:r>
      <w:r w:rsidRPr="00E5597F">
        <w:t>играма</w:t>
      </w:r>
      <w:r w:rsidRPr="00E5597F">
        <w:rPr>
          <w:spacing w:val="7"/>
        </w:rPr>
        <w:t xml:space="preserve"> </w:t>
      </w:r>
      <w:r w:rsidRPr="00E5597F">
        <w:t>а</w:t>
      </w:r>
      <w:r w:rsidRPr="00E5597F">
        <w:rPr>
          <w:spacing w:val="6"/>
        </w:rPr>
        <w:t xml:space="preserve"> </w:t>
      </w:r>
      <w:r w:rsidRPr="00E5597F">
        <w:t>ко</w:t>
      </w:r>
      <w:r w:rsidRPr="00E5597F">
        <w:rPr>
          <w:spacing w:val="8"/>
        </w:rPr>
        <w:t xml:space="preserve"> </w:t>
      </w:r>
      <w:r w:rsidRPr="00E5597F">
        <w:t>на</w:t>
      </w:r>
      <w:r w:rsidRPr="00E5597F">
        <w:rPr>
          <w:spacing w:val="6"/>
        </w:rPr>
        <w:t xml:space="preserve"> </w:t>
      </w:r>
      <w:r w:rsidRPr="00E5597F">
        <w:t>полигону,</w:t>
      </w:r>
      <w:r w:rsidRPr="00E5597F">
        <w:rPr>
          <w:spacing w:val="8"/>
        </w:rPr>
        <w:t xml:space="preserve"> </w:t>
      </w:r>
      <w:r w:rsidRPr="00E5597F">
        <w:t>ко</w:t>
      </w:r>
      <w:r w:rsidRPr="00E5597F">
        <w:rPr>
          <w:spacing w:val="8"/>
        </w:rPr>
        <w:t xml:space="preserve"> </w:t>
      </w:r>
      <w:r w:rsidRPr="00E5597F">
        <w:t>боље</w:t>
      </w:r>
      <w:r w:rsidRPr="00E5597F">
        <w:rPr>
          <w:spacing w:val="8"/>
        </w:rPr>
        <w:t xml:space="preserve"> </w:t>
      </w:r>
      <w:r w:rsidRPr="00E5597F">
        <w:t>прескаче</w:t>
      </w:r>
      <w:r w:rsidRPr="00E5597F">
        <w:rPr>
          <w:spacing w:val="7"/>
        </w:rPr>
        <w:t xml:space="preserve"> </w:t>
      </w:r>
      <w:r w:rsidRPr="00E5597F">
        <w:t>конопац,</w:t>
      </w:r>
      <w:r w:rsidRPr="00E5597F">
        <w:rPr>
          <w:spacing w:val="7"/>
        </w:rPr>
        <w:t xml:space="preserve"> </w:t>
      </w:r>
      <w:r w:rsidRPr="00E5597F">
        <w:t>ко</w:t>
      </w:r>
      <w:r w:rsidRPr="00E5597F">
        <w:rPr>
          <w:spacing w:val="8"/>
        </w:rPr>
        <w:t xml:space="preserve"> </w:t>
      </w:r>
      <w:r w:rsidRPr="00E5597F">
        <w:t>зна</w:t>
      </w:r>
      <w:r w:rsidRPr="00E5597F">
        <w:rPr>
          <w:spacing w:val="6"/>
        </w:rPr>
        <w:t xml:space="preserve"> </w:t>
      </w:r>
      <w:r w:rsidRPr="00E5597F">
        <w:t>да</w:t>
      </w:r>
      <w:r w:rsidRPr="00E5597F">
        <w:rPr>
          <w:spacing w:val="7"/>
        </w:rPr>
        <w:t xml:space="preserve"> </w:t>
      </w:r>
      <w:r w:rsidRPr="00E5597F">
        <w:t>набаци</w:t>
      </w:r>
      <w:r w:rsidRPr="00E5597F">
        <w:rPr>
          <w:spacing w:val="8"/>
        </w:rPr>
        <w:t xml:space="preserve"> </w:t>
      </w:r>
      <w:r w:rsidRPr="00E5597F">
        <w:t>потковицу</w:t>
      </w:r>
      <w:r w:rsidRPr="00E5597F">
        <w:rPr>
          <w:spacing w:val="-57"/>
        </w:rPr>
        <w:t xml:space="preserve"> </w:t>
      </w:r>
      <w:r w:rsidRPr="00E5597F">
        <w:t>и још много много других интересантних и иновативних игара кроз које ће вас провести</w:t>
      </w:r>
      <w:r w:rsidRPr="00E5597F">
        <w:rPr>
          <w:spacing w:val="1"/>
        </w:rPr>
        <w:t xml:space="preserve"> </w:t>
      </w:r>
      <w:r w:rsidRPr="00E5597F">
        <w:t>професионални</w:t>
      </w:r>
      <w:r w:rsidRPr="00E5597F">
        <w:rPr>
          <w:spacing w:val="-1"/>
        </w:rPr>
        <w:t xml:space="preserve"> </w:t>
      </w:r>
      <w:r w:rsidRPr="00E5597F">
        <w:t>рекреатори</w:t>
      </w:r>
      <w:r w:rsidRPr="00E5597F">
        <w:rPr>
          <w:spacing w:val="1"/>
        </w:rPr>
        <w:t xml:space="preserve"> </w:t>
      </w:r>
      <w:r w:rsidRPr="00E5597F">
        <w:t>и спортски аниматори.</w:t>
      </w:r>
    </w:p>
    <w:p w14:paraId="7428E006" w14:textId="77777777" w:rsidR="00705667" w:rsidRPr="00E5597F" w:rsidRDefault="00705667">
      <w:pPr>
        <w:pStyle w:val="BodyText"/>
        <w:spacing w:before="8"/>
        <w:rPr>
          <w:sz w:val="27"/>
        </w:rPr>
      </w:pPr>
    </w:p>
    <w:p w14:paraId="5F274D46" w14:textId="77777777" w:rsidR="00705667" w:rsidRPr="00E5597F" w:rsidRDefault="006A3A55">
      <w:pPr>
        <w:pStyle w:val="ListParagraph"/>
        <w:numPr>
          <w:ilvl w:val="0"/>
          <w:numId w:val="14"/>
        </w:numPr>
        <w:tabs>
          <w:tab w:val="left" w:pos="654"/>
        </w:tabs>
        <w:ind w:hanging="241"/>
        <w:rPr>
          <w:sz w:val="24"/>
        </w:rPr>
      </w:pPr>
      <w:r w:rsidRPr="00E5597F">
        <w:rPr>
          <w:sz w:val="24"/>
        </w:rPr>
        <w:t>Етнографски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музеј–Саборна</w:t>
      </w:r>
      <w:r w:rsidRPr="00E5597F">
        <w:rPr>
          <w:spacing w:val="-5"/>
          <w:sz w:val="24"/>
        </w:rPr>
        <w:t xml:space="preserve"> </w:t>
      </w:r>
      <w:r w:rsidRPr="00E5597F">
        <w:rPr>
          <w:sz w:val="24"/>
        </w:rPr>
        <w:t>црква–Етнографски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Природњачки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музеј–Калемегдан</w:t>
      </w:r>
    </w:p>
    <w:p w14:paraId="01CC6374" w14:textId="77777777" w:rsidR="00705667" w:rsidRPr="00E5597F" w:rsidRDefault="00705667">
      <w:pPr>
        <w:pStyle w:val="BodyText"/>
        <w:spacing w:before="4"/>
      </w:pPr>
    </w:p>
    <w:p w14:paraId="191017A2" w14:textId="77777777" w:rsidR="00705667" w:rsidRPr="00E5597F" w:rsidRDefault="006A3A55">
      <w:pPr>
        <w:pStyle w:val="BodyText"/>
        <w:spacing w:before="1" w:line="276" w:lineRule="auto"/>
        <w:ind w:left="413" w:right="631"/>
        <w:jc w:val="both"/>
      </w:pPr>
      <w:r w:rsidRPr="00E5597F">
        <w:t>Етнографски</w:t>
      </w:r>
      <w:r w:rsidRPr="00E5597F">
        <w:rPr>
          <w:spacing w:val="1"/>
        </w:rPr>
        <w:t xml:space="preserve"> </w:t>
      </w:r>
      <w:r w:rsidRPr="00E5597F">
        <w:t>музеј се</w:t>
      </w:r>
      <w:r w:rsidRPr="00E5597F">
        <w:rPr>
          <w:spacing w:val="1"/>
        </w:rPr>
        <w:t xml:space="preserve"> </w:t>
      </w:r>
      <w:r w:rsidRPr="00E5597F">
        <w:t>налази</w:t>
      </w:r>
      <w:r w:rsidRPr="00E5597F">
        <w:rPr>
          <w:spacing w:val="1"/>
        </w:rPr>
        <w:t xml:space="preserve"> </w:t>
      </w:r>
      <w:r w:rsidRPr="00E5597F">
        <w:t>у</w:t>
      </w:r>
      <w:r w:rsidRPr="00E5597F">
        <w:rPr>
          <w:spacing w:val="1"/>
        </w:rPr>
        <w:t xml:space="preserve"> </w:t>
      </w:r>
      <w:r w:rsidRPr="00E5597F">
        <w:t>непосредној</w:t>
      </w:r>
      <w:r w:rsidRPr="00E5597F">
        <w:rPr>
          <w:spacing w:val="1"/>
        </w:rPr>
        <w:t xml:space="preserve"> </w:t>
      </w:r>
      <w:r w:rsidRPr="00E5597F">
        <w:t>близини</w:t>
      </w:r>
      <w:r w:rsidRPr="00E5597F">
        <w:rPr>
          <w:spacing w:val="1"/>
        </w:rPr>
        <w:t xml:space="preserve"> </w:t>
      </w:r>
      <w:r w:rsidRPr="00E5597F">
        <w:t>Студентског</w:t>
      </w:r>
      <w:r w:rsidRPr="00E5597F">
        <w:rPr>
          <w:spacing w:val="1"/>
        </w:rPr>
        <w:t xml:space="preserve"> </w:t>
      </w:r>
      <w:r w:rsidRPr="00E5597F">
        <w:t>парка</w:t>
      </w:r>
      <w:r w:rsidRPr="00E5597F">
        <w:rPr>
          <w:spacing w:val="1"/>
        </w:rPr>
        <w:t xml:space="preserve"> </w:t>
      </w:r>
      <w:r w:rsidRPr="00E5597F">
        <w:t>(споменици</w:t>
      </w:r>
      <w:r w:rsidRPr="00E5597F">
        <w:rPr>
          <w:spacing w:val="1"/>
        </w:rPr>
        <w:t xml:space="preserve"> </w:t>
      </w:r>
      <w:r w:rsidRPr="00E5597F">
        <w:t>Ј.</w:t>
      </w:r>
      <w:r w:rsidRPr="00E5597F">
        <w:rPr>
          <w:spacing w:val="1"/>
        </w:rPr>
        <w:t xml:space="preserve"> </w:t>
      </w:r>
      <w:r w:rsidRPr="00E5597F">
        <w:t>Панчићу, Ј. Цвијићу, Д. Обрадовићу) и Студентског трга. Етнографски музеј у Београду је</w:t>
      </w:r>
      <w:r w:rsidRPr="00E5597F">
        <w:rPr>
          <w:spacing w:val="1"/>
        </w:rPr>
        <w:t xml:space="preserve"> </w:t>
      </w:r>
      <w:r w:rsidRPr="00E5597F">
        <w:t>основан 1901. издвајањем Етнографског одељења из оквира Народног музеја. Данас се у</w:t>
      </w:r>
      <w:r w:rsidRPr="00E5597F">
        <w:rPr>
          <w:spacing w:val="1"/>
        </w:rPr>
        <w:t xml:space="preserve"> </w:t>
      </w:r>
      <w:r w:rsidRPr="00E5597F">
        <w:t>збиркама Музеја чува око 200.000 музеалија међу којима је више од 56.000 етнографских</w:t>
      </w:r>
      <w:r w:rsidRPr="00E5597F">
        <w:rPr>
          <w:spacing w:val="1"/>
        </w:rPr>
        <w:t xml:space="preserve"> </w:t>
      </w:r>
      <w:r w:rsidRPr="00E5597F">
        <w:t>предмета.</w:t>
      </w:r>
      <w:r w:rsidRPr="00E5597F">
        <w:rPr>
          <w:spacing w:val="1"/>
        </w:rPr>
        <w:t xml:space="preserve"> </w:t>
      </w:r>
      <w:r w:rsidRPr="00E5597F">
        <w:t>Од</w:t>
      </w:r>
      <w:r w:rsidRPr="00E5597F">
        <w:rPr>
          <w:spacing w:val="1"/>
        </w:rPr>
        <w:t xml:space="preserve"> </w:t>
      </w:r>
      <w:r w:rsidRPr="00E5597F">
        <w:t>оснивања</w:t>
      </w:r>
      <w:r w:rsidRPr="00E5597F">
        <w:rPr>
          <w:spacing w:val="1"/>
        </w:rPr>
        <w:t xml:space="preserve"> </w:t>
      </w:r>
      <w:r w:rsidRPr="00E5597F">
        <w:t>Музеја</w:t>
      </w:r>
      <w:r w:rsidRPr="00E5597F">
        <w:rPr>
          <w:spacing w:val="1"/>
        </w:rPr>
        <w:t xml:space="preserve"> </w:t>
      </w:r>
      <w:r w:rsidRPr="00E5597F">
        <w:t>до</w:t>
      </w:r>
      <w:r w:rsidRPr="00E5597F">
        <w:rPr>
          <w:spacing w:val="1"/>
        </w:rPr>
        <w:t xml:space="preserve"> </w:t>
      </w:r>
      <w:r w:rsidRPr="00E5597F">
        <w:t>данас</w:t>
      </w:r>
      <w:r w:rsidRPr="00E5597F">
        <w:rPr>
          <w:spacing w:val="1"/>
        </w:rPr>
        <w:t xml:space="preserve"> </w:t>
      </w:r>
      <w:r w:rsidRPr="00E5597F">
        <w:t>стручно</w:t>
      </w:r>
      <w:r w:rsidRPr="00E5597F">
        <w:rPr>
          <w:spacing w:val="1"/>
        </w:rPr>
        <w:t xml:space="preserve"> </w:t>
      </w:r>
      <w:r w:rsidRPr="00E5597F">
        <w:t>се</w:t>
      </w:r>
      <w:r w:rsidRPr="00E5597F">
        <w:rPr>
          <w:spacing w:val="1"/>
        </w:rPr>
        <w:t xml:space="preserve"> </w:t>
      </w:r>
      <w:r w:rsidRPr="00E5597F">
        <w:t>прикупљају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проучавају</w:t>
      </w:r>
      <w:r w:rsidRPr="00E5597F">
        <w:rPr>
          <w:spacing w:val="1"/>
        </w:rPr>
        <w:t xml:space="preserve"> </w:t>
      </w:r>
      <w:r w:rsidRPr="00E5597F">
        <w:t>музејски</w:t>
      </w:r>
      <w:r w:rsidRPr="00E5597F">
        <w:rPr>
          <w:spacing w:val="1"/>
        </w:rPr>
        <w:t xml:space="preserve"> </w:t>
      </w:r>
      <w:r w:rsidRPr="00E5597F">
        <w:t>предмети и етногенетски процеси, традиционална материјална култура, друштвени односи и</w:t>
      </w:r>
      <w:r w:rsidRPr="00E5597F">
        <w:rPr>
          <w:spacing w:val="1"/>
        </w:rPr>
        <w:t xml:space="preserve"> </w:t>
      </w:r>
      <w:r w:rsidRPr="00E5597F">
        <w:t>породични живот, обичаји, веровања и народно стваралаштво. Ученици имају могућност</w:t>
      </w:r>
      <w:r w:rsidRPr="00E5597F">
        <w:rPr>
          <w:spacing w:val="1"/>
        </w:rPr>
        <w:t xml:space="preserve"> </w:t>
      </w:r>
      <w:r w:rsidRPr="00E5597F">
        <w:t>обилажења и разгледања једног од најстаријих музеја на Балкану. С пуним правом се може</w:t>
      </w:r>
      <w:r w:rsidRPr="00E5597F">
        <w:rPr>
          <w:spacing w:val="1"/>
        </w:rPr>
        <w:t xml:space="preserve"> </w:t>
      </w:r>
      <w:r w:rsidRPr="00E5597F">
        <w:t>назвати чуварем неизмерног блага традиционалне културе. Потом наставити улицом Краља</w:t>
      </w:r>
      <w:r w:rsidRPr="00E5597F">
        <w:rPr>
          <w:spacing w:val="1"/>
        </w:rPr>
        <w:t xml:space="preserve"> </w:t>
      </w:r>
      <w:r w:rsidRPr="00E5597F">
        <w:t>Петра поред здања Основне школе Краљ Петар први, чији је пројектант прва жена архитекта</w:t>
      </w:r>
      <w:r w:rsidRPr="00E5597F">
        <w:rPr>
          <w:spacing w:val="1"/>
        </w:rPr>
        <w:t xml:space="preserve"> </w:t>
      </w:r>
      <w:r w:rsidRPr="00E5597F">
        <w:t>у Србији, Јелисавета Начић. Даље ће проћи поред места где се налази кућа Томе Ећима у</w:t>
      </w:r>
      <w:r w:rsidRPr="00E5597F">
        <w:rPr>
          <w:spacing w:val="1"/>
        </w:rPr>
        <w:t xml:space="preserve"> </w:t>
      </w:r>
      <w:r w:rsidRPr="00E5597F">
        <w:t>којој је радила прва пошта и прва апотека у Београду апотекара Матеје Ивановића, па поред</w:t>
      </w:r>
      <w:r w:rsidRPr="00E5597F">
        <w:rPr>
          <w:spacing w:val="1"/>
        </w:rPr>
        <w:t xml:space="preserve"> </w:t>
      </w:r>
      <w:r w:rsidRPr="00E5597F">
        <w:t>кафане „Знак питања” која представља редак објекат оријенталне архитектуре у данашњем</w:t>
      </w:r>
      <w:r w:rsidRPr="00E5597F">
        <w:rPr>
          <w:spacing w:val="1"/>
        </w:rPr>
        <w:t xml:space="preserve"> </w:t>
      </w:r>
      <w:r w:rsidRPr="00E5597F">
        <w:t>Београду.</w:t>
      </w:r>
      <w:r w:rsidRPr="00E5597F">
        <w:rPr>
          <w:spacing w:val="-1"/>
        </w:rPr>
        <w:t xml:space="preserve"> </w:t>
      </w:r>
      <w:r w:rsidRPr="00E5597F">
        <w:t>Посетити:</w:t>
      </w:r>
    </w:p>
    <w:p w14:paraId="19676810" w14:textId="77777777" w:rsidR="00705667" w:rsidRPr="00E5597F" w:rsidRDefault="00705667">
      <w:pPr>
        <w:spacing w:line="276" w:lineRule="auto"/>
        <w:jc w:val="both"/>
        <w:sectPr w:rsidR="00705667" w:rsidRPr="00E5597F">
          <w:pgSz w:w="11910" w:h="16840"/>
          <w:pgMar w:top="1040" w:right="500" w:bottom="1220" w:left="720" w:header="0" w:footer="959" w:gutter="0"/>
          <w:cols w:space="720"/>
        </w:sectPr>
      </w:pPr>
    </w:p>
    <w:p w14:paraId="3E8740AA" w14:textId="27682759" w:rsidR="00705667" w:rsidRPr="00E5597F" w:rsidRDefault="006A3A55" w:rsidP="008F4FDB">
      <w:pPr>
        <w:pStyle w:val="BodyText"/>
        <w:spacing w:before="73" w:line="276" w:lineRule="auto"/>
        <w:ind w:left="413" w:right="635"/>
        <w:jc w:val="both"/>
      </w:pPr>
      <w:r w:rsidRPr="00E5597F">
        <w:lastRenderedPageBreak/>
        <w:t>Саборну цркву. Након</w:t>
      </w:r>
      <w:r w:rsidRPr="00E5597F">
        <w:rPr>
          <w:spacing w:val="1"/>
        </w:rPr>
        <w:t xml:space="preserve"> </w:t>
      </w:r>
      <w:r w:rsidRPr="00E5597F">
        <w:t>поклона сенама</w:t>
      </w:r>
      <w:r w:rsidRPr="00E5597F">
        <w:rPr>
          <w:spacing w:val="1"/>
        </w:rPr>
        <w:t xml:space="preserve"> </w:t>
      </w:r>
      <w:r w:rsidRPr="00E5597F">
        <w:t>Вука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Доситеја предвиђено је краће разгледање</w:t>
      </w:r>
      <w:r w:rsidRPr="00E5597F">
        <w:rPr>
          <w:spacing w:val="1"/>
        </w:rPr>
        <w:t xml:space="preserve"> </w:t>
      </w:r>
      <w:r w:rsidRPr="00E5597F">
        <w:t>унутрашњости</w:t>
      </w:r>
      <w:r w:rsidRPr="00E5597F">
        <w:rPr>
          <w:spacing w:val="1"/>
        </w:rPr>
        <w:t xml:space="preserve"> </w:t>
      </w:r>
      <w:r w:rsidRPr="00E5597F">
        <w:t>цркве.</w:t>
      </w:r>
      <w:r w:rsidRPr="00E5597F">
        <w:rPr>
          <w:spacing w:val="1"/>
        </w:rPr>
        <w:t xml:space="preserve"> </w:t>
      </w:r>
      <w:r w:rsidRPr="00E5597F">
        <w:t>Изграђена је</w:t>
      </w:r>
      <w:r w:rsidRPr="00E5597F">
        <w:rPr>
          <w:spacing w:val="1"/>
        </w:rPr>
        <w:t xml:space="preserve"> </w:t>
      </w:r>
      <w:r w:rsidRPr="00E5597F">
        <w:t>у периоду од</w:t>
      </w:r>
      <w:r w:rsidRPr="00E5597F">
        <w:rPr>
          <w:spacing w:val="1"/>
        </w:rPr>
        <w:t xml:space="preserve"> </w:t>
      </w:r>
      <w:r w:rsidRPr="00E5597F">
        <w:t>1837.</w:t>
      </w:r>
      <w:r w:rsidRPr="00E5597F">
        <w:rPr>
          <w:spacing w:val="1"/>
        </w:rPr>
        <w:t xml:space="preserve"> </w:t>
      </w:r>
      <w:r w:rsidRPr="00E5597F">
        <w:t>до</w:t>
      </w:r>
      <w:r w:rsidRPr="00E5597F">
        <w:rPr>
          <w:spacing w:val="1"/>
        </w:rPr>
        <w:t xml:space="preserve"> </w:t>
      </w:r>
      <w:r w:rsidRPr="00E5597F">
        <w:t>1840.</w:t>
      </w:r>
      <w:r w:rsidRPr="00E5597F">
        <w:rPr>
          <w:spacing w:val="1"/>
        </w:rPr>
        <w:t xml:space="preserve"> </w:t>
      </w:r>
      <w:r w:rsidRPr="00E5597F">
        <w:t>године по налогу кнеза</w:t>
      </w:r>
      <w:r w:rsidRPr="00E5597F">
        <w:rPr>
          <w:spacing w:val="1"/>
        </w:rPr>
        <w:t xml:space="preserve"> </w:t>
      </w:r>
      <w:r w:rsidRPr="00E5597F">
        <w:t>Милоша</w:t>
      </w:r>
      <w:r w:rsidRPr="00E5597F">
        <w:rPr>
          <w:spacing w:val="-2"/>
        </w:rPr>
        <w:t xml:space="preserve"> </w:t>
      </w:r>
      <w:r w:rsidRPr="00E5597F">
        <w:t>и посвећена</w:t>
      </w:r>
      <w:r w:rsidRPr="00E5597F">
        <w:rPr>
          <w:spacing w:val="-1"/>
        </w:rPr>
        <w:t xml:space="preserve"> </w:t>
      </w:r>
      <w:r w:rsidRPr="00E5597F">
        <w:t>Светом арханђелу</w:t>
      </w:r>
      <w:r w:rsidRPr="00E5597F">
        <w:rPr>
          <w:spacing w:val="-5"/>
        </w:rPr>
        <w:t xml:space="preserve"> </w:t>
      </w:r>
      <w:r w:rsidRPr="00E5597F">
        <w:t>Михаилу</w:t>
      </w:r>
      <w:r w:rsidR="008F4FDB" w:rsidRPr="00E5597F">
        <w:rPr>
          <w:lang w:val="sr-Cyrl-RS"/>
        </w:rPr>
        <w:t xml:space="preserve"> и</w:t>
      </w:r>
      <w:r w:rsidRPr="00E5597F">
        <w:t>ли</w:t>
      </w:r>
      <w:r w:rsidR="008F4FDB" w:rsidRPr="00E5597F">
        <w:rPr>
          <w:lang w:val="sr-Cyrl-RS"/>
        </w:rPr>
        <w:t xml:space="preserve"> </w:t>
      </w:r>
      <w:r w:rsidRPr="00E5597F">
        <w:t>Природњачки музеј, и богату збирку фосилних инсеката, птица и сисара. Поставке се мењају</w:t>
      </w:r>
      <w:r w:rsidRPr="00E5597F">
        <w:rPr>
          <w:spacing w:val="1"/>
        </w:rPr>
        <w:t xml:space="preserve"> </w:t>
      </w:r>
      <w:r w:rsidRPr="00E5597F">
        <w:t>током</w:t>
      </w:r>
      <w:r w:rsidRPr="00E5597F">
        <w:rPr>
          <w:spacing w:val="1"/>
        </w:rPr>
        <w:t xml:space="preserve"> </w:t>
      </w:r>
      <w:r w:rsidRPr="00E5597F">
        <w:t>године,</w:t>
      </w:r>
      <w:r w:rsidRPr="00E5597F">
        <w:rPr>
          <w:spacing w:val="1"/>
        </w:rPr>
        <w:t xml:space="preserve"> </w:t>
      </w:r>
      <w:r w:rsidRPr="00E5597F">
        <w:t>пре</w:t>
      </w:r>
      <w:r w:rsidRPr="00E5597F">
        <w:rPr>
          <w:spacing w:val="1"/>
        </w:rPr>
        <w:t xml:space="preserve"> </w:t>
      </w:r>
      <w:r w:rsidRPr="00E5597F">
        <w:t>заказивања</w:t>
      </w:r>
      <w:r w:rsidRPr="00E5597F">
        <w:rPr>
          <w:spacing w:val="1"/>
        </w:rPr>
        <w:t xml:space="preserve"> </w:t>
      </w:r>
      <w:r w:rsidRPr="00E5597F">
        <w:t>термина</w:t>
      </w:r>
      <w:r w:rsidRPr="00E5597F">
        <w:rPr>
          <w:spacing w:val="1"/>
        </w:rPr>
        <w:t xml:space="preserve"> </w:t>
      </w:r>
      <w:r w:rsidRPr="00E5597F">
        <w:t>проверити</w:t>
      </w:r>
      <w:r w:rsidRPr="00E5597F">
        <w:rPr>
          <w:spacing w:val="1"/>
        </w:rPr>
        <w:t xml:space="preserve"> </w:t>
      </w:r>
      <w:r w:rsidRPr="00E5597F">
        <w:t>која</w:t>
      </w:r>
      <w:r w:rsidRPr="00E5597F">
        <w:rPr>
          <w:spacing w:val="1"/>
        </w:rPr>
        <w:t xml:space="preserve"> </w:t>
      </w:r>
      <w:r w:rsidRPr="00E5597F">
        <w:t>је</w:t>
      </w:r>
      <w:r w:rsidRPr="00E5597F">
        <w:rPr>
          <w:spacing w:val="1"/>
        </w:rPr>
        <w:t xml:space="preserve"> </w:t>
      </w:r>
      <w:r w:rsidRPr="00E5597F">
        <w:t>актуелна</w:t>
      </w:r>
      <w:r w:rsidRPr="00E5597F">
        <w:rPr>
          <w:spacing w:val="1"/>
        </w:rPr>
        <w:t xml:space="preserve"> </w:t>
      </w:r>
      <w:r w:rsidRPr="00E5597F">
        <w:t>поставка Одлазак</w:t>
      </w:r>
      <w:r w:rsidRPr="00E5597F">
        <w:rPr>
          <w:spacing w:val="1"/>
        </w:rPr>
        <w:t xml:space="preserve"> </w:t>
      </w:r>
      <w:r w:rsidRPr="00E5597F">
        <w:t>на</w:t>
      </w:r>
      <w:r w:rsidRPr="00E5597F">
        <w:rPr>
          <w:spacing w:val="1"/>
        </w:rPr>
        <w:t xml:space="preserve"> </w:t>
      </w:r>
      <w:r w:rsidRPr="00E5597F">
        <w:t>Калемегдан, упознавање са историјом Београда и Калемегдана. Слободно време и спортска</w:t>
      </w:r>
      <w:r w:rsidRPr="00E5597F">
        <w:rPr>
          <w:spacing w:val="1"/>
        </w:rPr>
        <w:t xml:space="preserve"> </w:t>
      </w:r>
      <w:r w:rsidRPr="00E5597F">
        <w:t>такмичења,</w:t>
      </w:r>
      <w:r w:rsidRPr="00E5597F">
        <w:rPr>
          <w:spacing w:val="-1"/>
        </w:rPr>
        <w:t xml:space="preserve"> </w:t>
      </w:r>
      <w:r w:rsidRPr="00E5597F">
        <w:t>полигони,</w:t>
      </w:r>
      <w:r w:rsidRPr="00E5597F">
        <w:rPr>
          <w:spacing w:val="-3"/>
        </w:rPr>
        <w:t xml:space="preserve"> </w:t>
      </w:r>
      <w:r w:rsidRPr="00E5597F">
        <w:t>штафете, игре</w:t>
      </w:r>
      <w:r w:rsidRPr="00E5597F">
        <w:rPr>
          <w:spacing w:val="-1"/>
        </w:rPr>
        <w:t xml:space="preserve"> </w:t>
      </w:r>
      <w:r w:rsidRPr="00E5597F">
        <w:t>спретности…</w:t>
      </w:r>
    </w:p>
    <w:p w14:paraId="65C88057" w14:textId="77777777" w:rsidR="00705667" w:rsidRPr="00E5597F" w:rsidRDefault="00705667">
      <w:pPr>
        <w:pStyle w:val="BodyText"/>
        <w:spacing w:before="8"/>
        <w:rPr>
          <w:sz w:val="27"/>
        </w:rPr>
      </w:pPr>
    </w:p>
    <w:p w14:paraId="57F0677D" w14:textId="77777777" w:rsidR="00705667" w:rsidRPr="00E5597F" w:rsidRDefault="006A3A55">
      <w:pPr>
        <w:pStyle w:val="ListParagraph"/>
        <w:numPr>
          <w:ilvl w:val="0"/>
          <w:numId w:val="14"/>
        </w:numPr>
        <w:tabs>
          <w:tab w:val="left" w:pos="654"/>
        </w:tabs>
        <w:spacing w:before="1"/>
        <w:ind w:hanging="241"/>
        <w:jc w:val="both"/>
        <w:rPr>
          <w:sz w:val="24"/>
        </w:rPr>
      </w:pPr>
      <w:r w:rsidRPr="00E5597F">
        <w:rPr>
          <w:sz w:val="24"/>
        </w:rPr>
        <w:t>Конак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кнегиње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Љубице–Саборна</w:t>
      </w:r>
      <w:r w:rsidRPr="00E5597F">
        <w:rPr>
          <w:spacing w:val="-5"/>
          <w:sz w:val="24"/>
        </w:rPr>
        <w:t xml:space="preserve"> </w:t>
      </w:r>
      <w:r w:rsidRPr="00E5597F">
        <w:rPr>
          <w:sz w:val="24"/>
        </w:rPr>
        <w:t>црква–Калемегдан</w:t>
      </w:r>
    </w:p>
    <w:p w14:paraId="3CBF171A" w14:textId="77777777" w:rsidR="00705667" w:rsidRPr="00E5597F" w:rsidRDefault="00705667">
      <w:pPr>
        <w:pStyle w:val="BodyText"/>
        <w:spacing w:before="5"/>
      </w:pPr>
    </w:p>
    <w:p w14:paraId="09E6217B" w14:textId="77777777" w:rsidR="00705667" w:rsidRPr="00E5597F" w:rsidRDefault="006A3A55">
      <w:pPr>
        <w:pStyle w:val="BodyText"/>
        <w:spacing w:line="276" w:lineRule="auto"/>
        <w:ind w:left="413" w:right="629"/>
        <w:jc w:val="both"/>
      </w:pPr>
      <w:r w:rsidRPr="00E5597F">
        <w:t>Конак</w:t>
      </w:r>
      <w:r w:rsidRPr="00E5597F">
        <w:rPr>
          <w:spacing w:val="1"/>
        </w:rPr>
        <w:t xml:space="preserve"> </w:t>
      </w:r>
      <w:r w:rsidRPr="00E5597F">
        <w:t>кнегиње Љубице, који</w:t>
      </w:r>
      <w:r w:rsidRPr="00E5597F">
        <w:rPr>
          <w:spacing w:val="1"/>
        </w:rPr>
        <w:t xml:space="preserve"> </w:t>
      </w:r>
      <w:r w:rsidRPr="00E5597F">
        <w:t>је једна од</w:t>
      </w:r>
      <w:r w:rsidRPr="00E5597F">
        <w:rPr>
          <w:spacing w:val="1"/>
        </w:rPr>
        <w:t xml:space="preserve"> </w:t>
      </w:r>
      <w:r w:rsidRPr="00E5597F">
        <w:t>малог броја сачуваних</w:t>
      </w:r>
      <w:r w:rsidRPr="00E5597F">
        <w:rPr>
          <w:spacing w:val="1"/>
        </w:rPr>
        <w:t xml:space="preserve"> </w:t>
      </w:r>
      <w:r w:rsidRPr="00E5597F">
        <w:t>зграда из</w:t>
      </w:r>
      <w:r w:rsidRPr="00E5597F">
        <w:rPr>
          <w:spacing w:val="1"/>
        </w:rPr>
        <w:t xml:space="preserve"> </w:t>
      </w:r>
      <w:r w:rsidRPr="00E5597F">
        <w:t>времена прве</w:t>
      </w:r>
      <w:r w:rsidRPr="00E5597F">
        <w:rPr>
          <w:spacing w:val="1"/>
        </w:rPr>
        <w:t xml:space="preserve"> </w:t>
      </w:r>
      <w:r w:rsidRPr="00E5597F">
        <w:t>владавине кнеза Милоша Обреновића. Грађен је у периоду 1829–1831 за Милошеву супругу</w:t>
      </w:r>
      <w:r w:rsidRPr="00E5597F">
        <w:rPr>
          <w:spacing w:val="1"/>
        </w:rPr>
        <w:t xml:space="preserve"> </w:t>
      </w:r>
      <w:r w:rsidRPr="00E5597F">
        <w:t>Кнегињу Љубицу и њихове синове Милана и Михајла. Замишљен је да буде репрезентативни</w:t>
      </w:r>
      <w:r w:rsidRPr="00E5597F">
        <w:rPr>
          <w:spacing w:val="-57"/>
        </w:rPr>
        <w:t xml:space="preserve"> </w:t>
      </w:r>
      <w:r w:rsidRPr="00E5597F">
        <w:t>двор српске владајуће династије Обреновић. Међутим, због близине Турака кнез Милош је</w:t>
      </w:r>
      <w:r w:rsidRPr="00E5597F">
        <w:rPr>
          <w:spacing w:val="1"/>
        </w:rPr>
        <w:t xml:space="preserve"> </w:t>
      </w:r>
      <w:r w:rsidRPr="00E5597F">
        <w:t>мало боравио у њему. Своју примарну намену Конак је остварио током прве владавине кнеза</w:t>
      </w:r>
      <w:r w:rsidRPr="00E5597F">
        <w:rPr>
          <w:spacing w:val="1"/>
        </w:rPr>
        <w:t xml:space="preserve"> </w:t>
      </w:r>
      <w:r w:rsidRPr="00E5597F">
        <w:t>Михаила (1839–1842), када је служио као његова резиденција. Стална музејска поставка носи</w:t>
      </w:r>
      <w:r w:rsidRPr="00E5597F">
        <w:rPr>
          <w:spacing w:val="-57"/>
        </w:rPr>
        <w:t xml:space="preserve"> </w:t>
      </w:r>
      <w:r w:rsidRPr="00E5597F">
        <w:t>назив „Ентеријери београдских кућа 19. века”. Приказује настанак и развој високе грађанске</w:t>
      </w:r>
      <w:r w:rsidRPr="00E5597F">
        <w:rPr>
          <w:spacing w:val="1"/>
        </w:rPr>
        <w:t xml:space="preserve"> </w:t>
      </w:r>
      <w:r w:rsidRPr="00E5597F">
        <w:t>културе, начина живота и становања у деветнаестовековном Београду. На овај начин путем</w:t>
      </w:r>
      <w:r w:rsidRPr="00E5597F">
        <w:rPr>
          <w:spacing w:val="1"/>
        </w:rPr>
        <w:t xml:space="preserve"> </w:t>
      </w:r>
      <w:r w:rsidRPr="00E5597F">
        <w:t>бројних експоната Конак постаје јединствени времеплов који посетиоце води у посету старих</w:t>
      </w:r>
      <w:r w:rsidRPr="00E5597F">
        <w:rPr>
          <w:spacing w:val="-57"/>
        </w:rPr>
        <w:t xml:space="preserve"> </w:t>
      </w:r>
      <w:r w:rsidRPr="00E5597F">
        <w:t>грађанских домова упознајући их са материјалним и духовним животом Београђана минулих</w:t>
      </w:r>
      <w:r w:rsidRPr="00E5597F">
        <w:rPr>
          <w:spacing w:val="1"/>
        </w:rPr>
        <w:t xml:space="preserve"> </w:t>
      </w:r>
      <w:r w:rsidRPr="00E5597F">
        <w:t>времена. Обилазак Саборне цркве која је свега пар метара од конака,</w:t>
      </w:r>
      <w:r w:rsidRPr="00E5597F">
        <w:rPr>
          <w:spacing w:val="1"/>
        </w:rPr>
        <w:t xml:space="preserve"> </w:t>
      </w:r>
      <w:r w:rsidRPr="00E5597F">
        <w:t>унутрашњости цркве</w:t>
      </w:r>
      <w:r w:rsidRPr="00E5597F">
        <w:rPr>
          <w:spacing w:val="1"/>
        </w:rPr>
        <w:t xml:space="preserve"> </w:t>
      </w:r>
      <w:r w:rsidRPr="00E5597F">
        <w:t>која је грађена непуних девет година, у периоду од 1837. до 1840. године по налогу кнеза</w:t>
      </w:r>
      <w:r w:rsidRPr="00E5597F">
        <w:rPr>
          <w:spacing w:val="1"/>
        </w:rPr>
        <w:t xml:space="preserve"> </w:t>
      </w:r>
      <w:r w:rsidRPr="00E5597F">
        <w:t>Милоша</w:t>
      </w:r>
      <w:r w:rsidRPr="00E5597F">
        <w:rPr>
          <w:spacing w:val="1"/>
        </w:rPr>
        <w:t xml:space="preserve"> </w:t>
      </w:r>
      <w:r w:rsidRPr="00E5597F">
        <w:t>Обреновића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посвећена</w:t>
      </w:r>
      <w:r w:rsidRPr="00E5597F">
        <w:rPr>
          <w:spacing w:val="1"/>
        </w:rPr>
        <w:t xml:space="preserve"> </w:t>
      </w:r>
      <w:r w:rsidRPr="00E5597F">
        <w:t>Светом</w:t>
      </w:r>
      <w:r w:rsidRPr="00E5597F">
        <w:rPr>
          <w:spacing w:val="1"/>
        </w:rPr>
        <w:t xml:space="preserve"> </w:t>
      </w:r>
      <w:r w:rsidRPr="00E5597F">
        <w:t>арханђелу</w:t>
      </w:r>
      <w:r w:rsidRPr="00E5597F">
        <w:rPr>
          <w:spacing w:val="1"/>
        </w:rPr>
        <w:t xml:space="preserve"> </w:t>
      </w:r>
      <w:r w:rsidRPr="00E5597F">
        <w:t>Михаилу.</w:t>
      </w:r>
      <w:r w:rsidRPr="00E5597F">
        <w:rPr>
          <w:spacing w:val="1"/>
        </w:rPr>
        <w:t xml:space="preserve"> </w:t>
      </w:r>
      <w:r w:rsidRPr="00E5597F">
        <w:t>Посебну</w:t>
      </w:r>
      <w:r w:rsidRPr="00E5597F">
        <w:rPr>
          <w:spacing w:val="1"/>
        </w:rPr>
        <w:t xml:space="preserve"> </w:t>
      </w:r>
      <w:r w:rsidRPr="00E5597F">
        <w:t>вредност</w:t>
      </w:r>
      <w:r w:rsidRPr="00E5597F">
        <w:rPr>
          <w:spacing w:val="1"/>
        </w:rPr>
        <w:t xml:space="preserve"> </w:t>
      </w:r>
      <w:r w:rsidRPr="00E5597F">
        <w:t>цркве</w:t>
      </w:r>
      <w:r w:rsidRPr="00E5597F">
        <w:rPr>
          <w:spacing w:val="1"/>
        </w:rPr>
        <w:t xml:space="preserve"> </w:t>
      </w:r>
      <w:r w:rsidRPr="00E5597F">
        <w:t>представља њена ризница. У цркви се налазе мошти светог деспота Стефана Штиљановића,</w:t>
      </w:r>
      <w:r w:rsidRPr="00E5597F">
        <w:rPr>
          <w:spacing w:val="1"/>
        </w:rPr>
        <w:t xml:space="preserve"> </w:t>
      </w:r>
      <w:r w:rsidRPr="00E5597F">
        <w:t>део</w:t>
      </w:r>
      <w:r w:rsidRPr="00E5597F">
        <w:rPr>
          <w:spacing w:val="1"/>
        </w:rPr>
        <w:t xml:space="preserve"> </w:t>
      </w:r>
      <w:r w:rsidRPr="00E5597F">
        <w:t>моштију</w:t>
      </w:r>
      <w:r w:rsidRPr="00E5597F">
        <w:rPr>
          <w:spacing w:val="1"/>
        </w:rPr>
        <w:t xml:space="preserve"> </w:t>
      </w:r>
      <w:r w:rsidRPr="00E5597F">
        <w:t>кнеза</w:t>
      </w:r>
      <w:r w:rsidRPr="00E5597F">
        <w:rPr>
          <w:spacing w:val="1"/>
        </w:rPr>
        <w:t xml:space="preserve"> </w:t>
      </w:r>
      <w:r w:rsidRPr="00E5597F">
        <w:t>Лазара,</w:t>
      </w:r>
      <w:r w:rsidRPr="00E5597F">
        <w:rPr>
          <w:spacing w:val="1"/>
        </w:rPr>
        <w:t xml:space="preserve"> </w:t>
      </w:r>
      <w:r w:rsidRPr="00E5597F">
        <w:t>честице</w:t>
      </w:r>
      <w:r w:rsidRPr="00E5597F">
        <w:rPr>
          <w:spacing w:val="1"/>
        </w:rPr>
        <w:t xml:space="preserve"> </w:t>
      </w:r>
      <w:r w:rsidRPr="00E5597F">
        <w:t>моштију</w:t>
      </w:r>
      <w:r w:rsidRPr="00E5597F">
        <w:rPr>
          <w:spacing w:val="1"/>
        </w:rPr>
        <w:t xml:space="preserve"> </w:t>
      </w:r>
      <w:r w:rsidRPr="00E5597F">
        <w:t>светог</w:t>
      </w:r>
      <w:r w:rsidRPr="00E5597F">
        <w:rPr>
          <w:spacing w:val="1"/>
        </w:rPr>
        <w:t xml:space="preserve"> </w:t>
      </w:r>
      <w:r w:rsidRPr="00E5597F">
        <w:t>Јована</w:t>
      </w:r>
      <w:r w:rsidRPr="00E5597F">
        <w:rPr>
          <w:spacing w:val="1"/>
        </w:rPr>
        <w:t xml:space="preserve"> </w:t>
      </w:r>
      <w:r w:rsidRPr="00E5597F">
        <w:t>Шангајског</w:t>
      </w:r>
      <w:r w:rsidRPr="00E5597F">
        <w:rPr>
          <w:spacing w:val="1"/>
        </w:rPr>
        <w:t xml:space="preserve"> </w:t>
      </w:r>
      <w:r w:rsidRPr="00E5597F">
        <w:t>као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гробнице</w:t>
      </w:r>
      <w:r w:rsidRPr="00E5597F">
        <w:rPr>
          <w:spacing w:val="1"/>
        </w:rPr>
        <w:t xml:space="preserve"> </w:t>
      </w:r>
      <w:r w:rsidRPr="00E5597F">
        <w:t>црквених</w:t>
      </w:r>
      <w:r w:rsidRPr="00E5597F">
        <w:rPr>
          <w:spacing w:val="1"/>
        </w:rPr>
        <w:t xml:space="preserve"> </w:t>
      </w:r>
      <w:r w:rsidRPr="00E5597F">
        <w:t>поглавара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српских</w:t>
      </w:r>
      <w:r w:rsidRPr="00E5597F">
        <w:rPr>
          <w:spacing w:val="1"/>
        </w:rPr>
        <w:t xml:space="preserve"> </w:t>
      </w:r>
      <w:r w:rsidRPr="00E5597F">
        <w:t>владара</w:t>
      </w:r>
      <w:r w:rsidRPr="00E5597F">
        <w:rPr>
          <w:spacing w:val="1"/>
        </w:rPr>
        <w:t xml:space="preserve"> </w:t>
      </w:r>
      <w:r w:rsidRPr="00E5597F">
        <w:t>из</w:t>
      </w:r>
      <w:r w:rsidRPr="00E5597F">
        <w:rPr>
          <w:spacing w:val="1"/>
        </w:rPr>
        <w:t xml:space="preserve"> </w:t>
      </w:r>
      <w:r w:rsidRPr="00E5597F">
        <w:t>династије</w:t>
      </w:r>
      <w:r w:rsidRPr="00E5597F">
        <w:rPr>
          <w:spacing w:val="1"/>
        </w:rPr>
        <w:t xml:space="preserve"> </w:t>
      </w:r>
      <w:r w:rsidRPr="00E5597F">
        <w:t>Обреновић</w:t>
      </w:r>
      <w:r w:rsidRPr="00E5597F">
        <w:rPr>
          <w:spacing w:val="1"/>
        </w:rPr>
        <w:t xml:space="preserve"> </w:t>
      </w:r>
      <w:r w:rsidRPr="00E5597F">
        <w:t>(Милоша,</w:t>
      </w:r>
      <w:r w:rsidRPr="00E5597F">
        <w:rPr>
          <w:spacing w:val="1"/>
        </w:rPr>
        <w:t xml:space="preserve"> </w:t>
      </w:r>
      <w:r w:rsidRPr="00E5597F">
        <w:t>Михаила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Милана).</w:t>
      </w:r>
      <w:r w:rsidRPr="00E5597F">
        <w:rPr>
          <w:spacing w:val="1"/>
        </w:rPr>
        <w:t xml:space="preserve"> </w:t>
      </w:r>
      <w:r w:rsidRPr="00E5597F">
        <w:t>Испред</w:t>
      </w:r>
      <w:r w:rsidRPr="00E5597F">
        <w:rPr>
          <w:spacing w:val="1"/>
        </w:rPr>
        <w:t xml:space="preserve"> </w:t>
      </w:r>
      <w:r w:rsidRPr="00E5597F">
        <w:t>главног</w:t>
      </w:r>
      <w:r w:rsidRPr="00E5597F">
        <w:rPr>
          <w:spacing w:val="1"/>
        </w:rPr>
        <w:t xml:space="preserve"> </w:t>
      </w:r>
      <w:r w:rsidRPr="00E5597F">
        <w:t>портала,</w:t>
      </w:r>
      <w:r w:rsidRPr="00E5597F">
        <w:rPr>
          <w:spacing w:val="1"/>
        </w:rPr>
        <w:t xml:space="preserve"> </w:t>
      </w:r>
      <w:r w:rsidRPr="00E5597F">
        <w:t>сахрањена</w:t>
      </w:r>
      <w:r w:rsidRPr="00E5597F">
        <w:rPr>
          <w:spacing w:val="1"/>
        </w:rPr>
        <w:t xml:space="preserve"> </w:t>
      </w:r>
      <w:r w:rsidRPr="00E5597F">
        <w:t>су</w:t>
      </w:r>
      <w:r w:rsidRPr="00E5597F">
        <w:rPr>
          <w:spacing w:val="1"/>
        </w:rPr>
        <w:t xml:space="preserve"> </w:t>
      </w:r>
      <w:r w:rsidRPr="00E5597F">
        <w:t>два</w:t>
      </w:r>
      <w:r w:rsidRPr="00E5597F">
        <w:rPr>
          <w:spacing w:val="1"/>
        </w:rPr>
        <w:t xml:space="preserve"> </w:t>
      </w:r>
      <w:r w:rsidRPr="00E5597F">
        <w:t>великана</w:t>
      </w:r>
      <w:r w:rsidRPr="00E5597F">
        <w:rPr>
          <w:spacing w:val="1"/>
        </w:rPr>
        <w:t xml:space="preserve"> </w:t>
      </w:r>
      <w:r w:rsidRPr="00E5597F">
        <w:t>српске</w:t>
      </w:r>
      <w:r w:rsidRPr="00E5597F">
        <w:rPr>
          <w:spacing w:val="1"/>
        </w:rPr>
        <w:t xml:space="preserve"> </w:t>
      </w:r>
      <w:r w:rsidRPr="00E5597F">
        <w:t>културе:</w:t>
      </w:r>
      <w:r w:rsidRPr="00E5597F">
        <w:rPr>
          <w:spacing w:val="1"/>
        </w:rPr>
        <w:t xml:space="preserve"> </w:t>
      </w:r>
      <w:r w:rsidRPr="00E5597F">
        <w:t>Доситеј</w:t>
      </w:r>
      <w:r w:rsidRPr="00E5597F">
        <w:rPr>
          <w:spacing w:val="1"/>
        </w:rPr>
        <w:t xml:space="preserve"> </w:t>
      </w:r>
      <w:r w:rsidRPr="00E5597F">
        <w:t>Обрадовић</w:t>
      </w:r>
      <w:r w:rsidRPr="00E5597F">
        <w:rPr>
          <w:spacing w:val="-2"/>
        </w:rPr>
        <w:t xml:space="preserve"> </w:t>
      </w:r>
      <w:r w:rsidRPr="00E5597F">
        <w:t>и</w:t>
      </w:r>
      <w:r w:rsidRPr="00E5597F">
        <w:rPr>
          <w:spacing w:val="-2"/>
        </w:rPr>
        <w:t xml:space="preserve"> </w:t>
      </w:r>
      <w:r w:rsidRPr="00E5597F">
        <w:t>Вук</w:t>
      </w:r>
      <w:r w:rsidRPr="00E5597F">
        <w:rPr>
          <w:spacing w:val="-2"/>
        </w:rPr>
        <w:t xml:space="preserve"> </w:t>
      </w:r>
      <w:r w:rsidRPr="00E5597F">
        <w:t>Стефановић</w:t>
      </w:r>
      <w:r w:rsidRPr="00E5597F">
        <w:rPr>
          <w:spacing w:val="-2"/>
        </w:rPr>
        <w:t xml:space="preserve"> </w:t>
      </w:r>
      <w:r w:rsidRPr="00E5597F">
        <w:t>Караџић.</w:t>
      </w:r>
      <w:r w:rsidRPr="00E5597F">
        <w:rPr>
          <w:spacing w:val="-2"/>
        </w:rPr>
        <w:t xml:space="preserve"> </w:t>
      </w:r>
      <w:r w:rsidRPr="00E5597F">
        <w:t>Одлазак</w:t>
      </w:r>
      <w:r w:rsidRPr="00E5597F">
        <w:rPr>
          <w:spacing w:val="-2"/>
        </w:rPr>
        <w:t xml:space="preserve"> </w:t>
      </w:r>
      <w:r w:rsidRPr="00E5597F">
        <w:t>на</w:t>
      </w:r>
      <w:r w:rsidRPr="00E5597F">
        <w:rPr>
          <w:spacing w:val="-3"/>
        </w:rPr>
        <w:t xml:space="preserve"> </w:t>
      </w:r>
      <w:r w:rsidRPr="00E5597F">
        <w:t>Калемегдан.</w:t>
      </w:r>
      <w:r w:rsidRPr="00E5597F">
        <w:rPr>
          <w:spacing w:val="-2"/>
        </w:rPr>
        <w:t xml:space="preserve"> </w:t>
      </w:r>
      <w:r w:rsidRPr="00E5597F">
        <w:t>Слободно</w:t>
      </w:r>
      <w:r w:rsidRPr="00E5597F">
        <w:rPr>
          <w:spacing w:val="-2"/>
        </w:rPr>
        <w:t xml:space="preserve"> </w:t>
      </w:r>
      <w:r w:rsidRPr="00E5597F">
        <w:t>време</w:t>
      </w:r>
      <w:r w:rsidRPr="00E5597F">
        <w:rPr>
          <w:spacing w:val="-3"/>
        </w:rPr>
        <w:t xml:space="preserve"> </w:t>
      </w:r>
      <w:r w:rsidRPr="00E5597F">
        <w:t>до</w:t>
      </w:r>
      <w:r w:rsidRPr="00E5597F">
        <w:rPr>
          <w:spacing w:val="-2"/>
        </w:rPr>
        <w:t xml:space="preserve"> </w:t>
      </w:r>
      <w:r w:rsidRPr="00E5597F">
        <w:t>поласка.</w:t>
      </w:r>
    </w:p>
    <w:p w14:paraId="5C9F27C6" w14:textId="77777777" w:rsidR="00705667" w:rsidRPr="00E5597F" w:rsidRDefault="00705667">
      <w:pPr>
        <w:pStyle w:val="BodyText"/>
        <w:spacing w:before="9"/>
        <w:rPr>
          <w:sz w:val="20"/>
        </w:rPr>
      </w:pPr>
    </w:p>
    <w:p w14:paraId="60C5CAB1" w14:textId="77777777" w:rsidR="00705667" w:rsidRPr="00E5597F" w:rsidRDefault="006A3A55">
      <w:pPr>
        <w:pStyle w:val="ListParagraph"/>
        <w:numPr>
          <w:ilvl w:val="0"/>
          <w:numId w:val="14"/>
        </w:numPr>
        <w:tabs>
          <w:tab w:val="left" w:pos="654"/>
        </w:tabs>
        <w:spacing w:before="1"/>
        <w:ind w:hanging="241"/>
        <w:jc w:val="both"/>
        <w:rPr>
          <w:sz w:val="24"/>
        </w:rPr>
      </w:pPr>
      <w:r w:rsidRPr="00E5597F">
        <w:rPr>
          <w:sz w:val="24"/>
        </w:rPr>
        <w:t>Калемегдан–Војни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музеј</w:t>
      </w:r>
    </w:p>
    <w:p w14:paraId="1EFDDA7E" w14:textId="77777777" w:rsidR="00705667" w:rsidRPr="00E5597F" w:rsidRDefault="006A3A55">
      <w:pPr>
        <w:pStyle w:val="BodyText"/>
        <w:spacing w:before="40" w:line="276" w:lineRule="auto"/>
        <w:ind w:left="413" w:right="631"/>
        <w:jc w:val="both"/>
      </w:pPr>
      <w:r w:rsidRPr="00E5597F">
        <w:t>Посета Калемегдан – Живот на гребену над ушћем Саве у Дунав у континуитету траје више</w:t>
      </w:r>
      <w:r w:rsidRPr="00E5597F">
        <w:rPr>
          <w:spacing w:val="1"/>
        </w:rPr>
        <w:t xml:space="preserve"> </w:t>
      </w:r>
      <w:r w:rsidRPr="00E5597F">
        <w:t>од два миленијума. Пуних шест векова протекло је од времена када је Београд, први пут у</w:t>
      </w:r>
      <w:r w:rsidRPr="00E5597F">
        <w:rPr>
          <w:spacing w:val="1"/>
        </w:rPr>
        <w:t xml:space="preserve"> </w:t>
      </w:r>
      <w:r w:rsidRPr="00E5597F">
        <w:t>својој историји, постао престони град. Језгро око кога се до данас оформио двомилионски</w:t>
      </w:r>
      <w:r w:rsidRPr="00E5597F">
        <w:rPr>
          <w:spacing w:val="1"/>
        </w:rPr>
        <w:t xml:space="preserve"> </w:t>
      </w:r>
      <w:r w:rsidRPr="00E5597F">
        <w:t>град</w:t>
      </w:r>
      <w:r w:rsidRPr="00E5597F">
        <w:rPr>
          <w:spacing w:val="1"/>
        </w:rPr>
        <w:t xml:space="preserve"> </w:t>
      </w:r>
      <w:r w:rsidRPr="00E5597F">
        <w:t>представљају</w:t>
      </w:r>
      <w:r w:rsidRPr="00E5597F">
        <w:rPr>
          <w:spacing w:val="1"/>
        </w:rPr>
        <w:t xml:space="preserve"> </w:t>
      </w:r>
      <w:r w:rsidRPr="00E5597F">
        <w:t>Београдска</w:t>
      </w:r>
      <w:r w:rsidRPr="00E5597F">
        <w:rPr>
          <w:spacing w:val="1"/>
        </w:rPr>
        <w:t xml:space="preserve"> </w:t>
      </w:r>
      <w:r w:rsidRPr="00E5597F">
        <w:t>тврђава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Калемегдански</w:t>
      </w:r>
      <w:r w:rsidRPr="00E5597F">
        <w:rPr>
          <w:spacing w:val="1"/>
        </w:rPr>
        <w:t xml:space="preserve"> </w:t>
      </w:r>
      <w:r w:rsidRPr="00E5597F">
        <w:t>парк.</w:t>
      </w:r>
      <w:r w:rsidRPr="00E5597F">
        <w:rPr>
          <w:spacing w:val="1"/>
        </w:rPr>
        <w:t xml:space="preserve"> </w:t>
      </w:r>
      <w:r w:rsidRPr="00E5597F">
        <w:t>Они</w:t>
      </w:r>
      <w:r w:rsidRPr="00E5597F">
        <w:rPr>
          <w:spacing w:val="1"/>
        </w:rPr>
        <w:t xml:space="preserve"> </w:t>
      </w:r>
      <w:r w:rsidRPr="00E5597F">
        <w:t>чине</w:t>
      </w:r>
      <w:r w:rsidRPr="00E5597F">
        <w:rPr>
          <w:spacing w:val="1"/>
        </w:rPr>
        <w:t xml:space="preserve"> </w:t>
      </w:r>
      <w:r w:rsidRPr="00E5597F">
        <w:t>јединствену</w:t>
      </w:r>
      <w:r w:rsidRPr="00E5597F">
        <w:rPr>
          <w:spacing w:val="1"/>
        </w:rPr>
        <w:t xml:space="preserve"> </w:t>
      </w:r>
      <w:r w:rsidRPr="00E5597F">
        <w:t>просторну целину на којој су јасно видљиви остаци Тврђаве, подељене на Горњи и Доњи</w:t>
      </w:r>
      <w:r w:rsidRPr="00E5597F">
        <w:rPr>
          <w:spacing w:val="1"/>
        </w:rPr>
        <w:t xml:space="preserve"> </w:t>
      </w:r>
      <w:r w:rsidRPr="00E5597F">
        <w:t>град, са два јасна стилска обележја – елементи средњовековне архитектуре прожимају се с</w:t>
      </w:r>
      <w:r w:rsidRPr="00E5597F">
        <w:rPr>
          <w:spacing w:val="1"/>
        </w:rPr>
        <w:t xml:space="preserve"> </w:t>
      </w:r>
      <w:r w:rsidRPr="00E5597F">
        <w:t>доминантним</w:t>
      </w:r>
      <w:r w:rsidRPr="00E5597F">
        <w:rPr>
          <w:spacing w:val="1"/>
        </w:rPr>
        <w:t xml:space="preserve"> </w:t>
      </w:r>
      <w:r w:rsidRPr="00E5597F">
        <w:t>барокним</w:t>
      </w:r>
      <w:r w:rsidRPr="00E5597F">
        <w:rPr>
          <w:spacing w:val="1"/>
        </w:rPr>
        <w:t xml:space="preserve"> </w:t>
      </w:r>
      <w:r w:rsidRPr="00E5597F">
        <w:t>решењима</w:t>
      </w:r>
      <w:r w:rsidRPr="00E5597F">
        <w:rPr>
          <w:spacing w:val="1"/>
        </w:rPr>
        <w:t xml:space="preserve"> </w:t>
      </w:r>
      <w:r w:rsidRPr="00E5597F">
        <w:t>карактеристичним</w:t>
      </w:r>
      <w:r w:rsidRPr="00E5597F">
        <w:rPr>
          <w:spacing w:val="1"/>
        </w:rPr>
        <w:t xml:space="preserve"> </w:t>
      </w:r>
      <w:r w:rsidRPr="00E5597F">
        <w:t>за</w:t>
      </w:r>
      <w:r w:rsidRPr="00E5597F">
        <w:rPr>
          <w:spacing w:val="1"/>
        </w:rPr>
        <w:t xml:space="preserve"> </w:t>
      </w:r>
      <w:r w:rsidRPr="00E5597F">
        <w:t>XVIII</w:t>
      </w:r>
      <w:r w:rsidRPr="00E5597F">
        <w:rPr>
          <w:spacing w:val="1"/>
        </w:rPr>
        <w:t xml:space="preserve"> </w:t>
      </w:r>
      <w:r w:rsidRPr="00E5597F">
        <w:t>век.</w:t>
      </w:r>
      <w:r w:rsidRPr="00E5597F">
        <w:rPr>
          <w:spacing w:val="1"/>
        </w:rPr>
        <w:t xml:space="preserve"> </w:t>
      </w:r>
      <w:r w:rsidRPr="00E5597F">
        <w:t>Калемегдански</w:t>
      </w:r>
      <w:r w:rsidRPr="00E5597F">
        <w:rPr>
          <w:spacing w:val="1"/>
        </w:rPr>
        <w:t xml:space="preserve"> </w:t>
      </w:r>
      <w:r w:rsidRPr="00E5597F">
        <w:t>парк,</w:t>
      </w:r>
      <w:r w:rsidRPr="00E5597F">
        <w:rPr>
          <w:spacing w:val="-57"/>
        </w:rPr>
        <w:t xml:space="preserve"> </w:t>
      </w:r>
      <w:r w:rsidRPr="00E5597F">
        <w:t>Велики и Мали, настао на простору некадашњег градског поља, место је одмора и уживања.</w:t>
      </w:r>
      <w:r w:rsidRPr="00E5597F">
        <w:rPr>
          <w:spacing w:val="1"/>
        </w:rPr>
        <w:t xml:space="preserve"> </w:t>
      </w:r>
      <w:r w:rsidRPr="00E5597F">
        <w:t>Заједно,</w:t>
      </w:r>
      <w:r w:rsidRPr="00E5597F">
        <w:rPr>
          <w:spacing w:val="1"/>
        </w:rPr>
        <w:t xml:space="preserve"> </w:t>
      </w:r>
      <w:r w:rsidRPr="00E5597F">
        <w:t>Београдска</w:t>
      </w:r>
      <w:r w:rsidRPr="00E5597F">
        <w:rPr>
          <w:spacing w:val="1"/>
        </w:rPr>
        <w:t xml:space="preserve"> </w:t>
      </w:r>
      <w:r w:rsidRPr="00E5597F">
        <w:t>тврђава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Калемегдански</w:t>
      </w:r>
      <w:r w:rsidRPr="00E5597F">
        <w:rPr>
          <w:spacing w:val="1"/>
        </w:rPr>
        <w:t xml:space="preserve"> </w:t>
      </w:r>
      <w:r w:rsidRPr="00E5597F">
        <w:t>парк,</w:t>
      </w:r>
      <w:r w:rsidRPr="00E5597F">
        <w:rPr>
          <w:spacing w:val="1"/>
        </w:rPr>
        <w:t xml:space="preserve"> </w:t>
      </w:r>
      <w:r w:rsidRPr="00E5597F">
        <w:t>представљају</w:t>
      </w:r>
      <w:r w:rsidRPr="00E5597F">
        <w:rPr>
          <w:spacing w:val="1"/>
        </w:rPr>
        <w:t xml:space="preserve"> </w:t>
      </w:r>
      <w:r w:rsidRPr="00E5597F">
        <w:t>споменик</w:t>
      </w:r>
      <w:r w:rsidRPr="00E5597F">
        <w:rPr>
          <w:spacing w:val="1"/>
        </w:rPr>
        <w:t xml:space="preserve"> </w:t>
      </w:r>
      <w:r w:rsidRPr="00E5597F">
        <w:t>културе</w:t>
      </w:r>
      <w:r w:rsidRPr="00E5597F">
        <w:rPr>
          <w:spacing w:val="1"/>
        </w:rPr>
        <w:t xml:space="preserve"> </w:t>
      </w:r>
      <w:r w:rsidRPr="00E5597F">
        <w:t>од</w:t>
      </w:r>
      <w:r w:rsidRPr="00E5597F">
        <w:rPr>
          <w:spacing w:val="1"/>
        </w:rPr>
        <w:t xml:space="preserve"> </w:t>
      </w:r>
      <w:r w:rsidRPr="00E5597F">
        <w:t>изузетног</w:t>
      </w:r>
      <w:r w:rsidRPr="00E5597F">
        <w:rPr>
          <w:spacing w:val="1"/>
        </w:rPr>
        <w:t xml:space="preserve"> </w:t>
      </w:r>
      <w:r w:rsidRPr="00E5597F">
        <w:t>значаја,</w:t>
      </w:r>
      <w:r w:rsidRPr="00E5597F">
        <w:rPr>
          <w:spacing w:val="1"/>
        </w:rPr>
        <w:t xml:space="preserve"> </w:t>
      </w:r>
      <w:r w:rsidRPr="00E5597F">
        <w:t>Ученици</w:t>
      </w:r>
      <w:r w:rsidRPr="00E5597F">
        <w:rPr>
          <w:spacing w:val="1"/>
        </w:rPr>
        <w:t xml:space="preserve"> </w:t>
      </w:r>
      <w:r w:rsidRPr="00E5597F">
        <w:t>имају</w:t>
      </w:r>
      <w:r w:rsidRPr="00E5597F">
        <w:rPr>
          <w:spacing w:val="1"/>
        </w:rPr>
        <w:t xml:space="preserve"> </w:t>
      </w:r>
      <w:r w:rsidRPr="00E5597F">
        <w:t>могућност</w:t>
      </w:r>
      <w:r w:rsidRPr="00E5597F">
        <w:rPr>
          <w:spacing w:val="1"/>
        </w:rPr>
        <w:t xml:space="preserve"> </w:t>
      </w:r>
      <w:r w:rsidRPr="00E5597F">
        <w:t>обилажења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разгледања</w:t>
      </w:r>
      <w:r w:rsidRPr="00E5597F">
        <w:rPr>
          <w:spacing w:val="1"/>
        </w:rPr>
        <w:t xml:space="preserve"> </w:t>
      </w:r>
      <w:r w:rsidRPr="00E5597F">
        <w:t>културно</w:t>
      </w:r>
      <w:r w:rsidRPr="00E5597F">
        <w:rPr>
          <w:spacing w:val="61"/>
        </w:rPr>
        <w:t xml:space="preserve"> </w:t>
      </w:r>
      <w:r w:rsidRPr="00E5597F">
        <w:t>–</w:t>
      </w:r>
      <w:r w:rsidRPr="00E5597F">
        <w:rPr>
          <w:spacing w:val="1"/>
        </w:rPr>
        <w:t xml:space="preserve"> </w:t>
      </w:r>
      <w:r w:rsidRPr="00E5597F">
        <w:t>историјских</w:t>
      </w:r>
      <w:r w:rsidRPr="00E5597F">
        <w:rPr>
          <w:spacing w:val="1"/>
        </w:rPr>
        <w:t xml:space="preserve"> </w:t>
      </w:r>
      <w:r w:rsidRPr="00E5597F">
        <w:t>споменика</w:t>
      </w:r>
      <w:r w:rsidRPr="00E5597F">
        <w:rPr>
          <w:spacing w:val="-3"/>
        </w:rPr>
        <w:t xml:space="preserve"> </w:t>
      </w:r>
      <w:r w:rsidRPr="00E5597F">
        <w:t>уз</w:t>
      </w:r>
      <w:r w:rsidRPr="00E5597F">
        <w:rPr>
          <w:spacing w:val="4"/>
        </w:rPr>
        <w:t xml:space="preserve"> </w:t>
      </w:r>
      <w:r w:rsidRPr="00E5597F">
        <w:t>упознавање</w:t>
      </w:r>
      <w:r w:rsidRPr="00E5597F">
        <w:rPr>
          <w:spacing w:val="-2"/>
        </w:rPr>
        <w:t xml:space="preserve"> </w:t>
      </w:r>
      <w:r w:rsidRPr="00E5597F">
        <w:t>са</w:t>
      </w:r>
      <w:r w:rsidRPr="00E5597F">
        <w:rPr>
          <w:spacing w:val="-2"/>
        </w:rPr>
        <w:t xml:space="preserve"> </w:t>
      </w:r>
      <w:r w:rsidRPr="00E5597F">
        <w:t>историјом</w:t>
      </w:r>
      <w:r w:rsidRPr="00E5597F">
        <w:rPr>
          <w:spacing w:val="-1"/>
        </w:rPr>
        <w:t xml:space="preserve"> </w:t>
      </w:r>
      <w:r w:rsidRPr="00E5597F">
        <w:t>Београдске</w:t>
      </w:r>
      <w:r w:rsidRPr="00E5597F">
        <w:rPr>
          <w:spacing w:val="-2"/>
        </w:rPr>
        <w:t xml:space="preserve"> </w:t>
      </w:r>
      <w:r w:rsidRPr="00E5597F">
        <w:t>тврђаве</w:t>
      </w:r>
      <w:r w:rsidRPr="00E5597F">
        <w:rPr>
          <w:spacing w:val="-2"/>
        </w:rPr>
        <w:t xml:space="preserve"> </w:t>
      </w:r>
      <w:r w:rsidRPr="00E5597F">
        <w:t>и</w:t>
      </w:r>
      <w:r w:rsidRPr="00E5597F">
        <w:rPr>
          <w:spacing w:val="-1"/>
        </w:rPr>
        <w:t xml:space="preserve"> </w:t>
      </w:r>
      <w:r w:rsidRPr="00E5597F">
        <w:t>града.</w:t>
      </w:r>
    </w:p>
    <w:p w14:paraId="0BB3E6B9" w14:textId="77777777" w:rsidR="00705667" w:rsidRPr="00E5597F" w:rsidRDefault="00705667">
      <w:pPr>
        <w:spacing w:line="276" w:lineRule="auto"/>
        <w:jc w:val="both"/>
        <w:sectPr w:rsidR="00705667" w:rsidRPr="00E5597F">
          <w:pgSz w:w="11910" w:h="16840"/>
          <w:pgMar w:top="1040" w:right="500" w:bottom="1220" w:left="720" w:header="0" w:footer="959" w:gutter="0"/>
          <w:cols w:space="720"/>
        </w:sectPr>
      </w:pPr>
    </w:p>
    <w:p w14:paraId="0FA6FD9C" w14:textId="77777777" w:rsidR="00705667" w:rsidRPr="00E5597F" w:rsidRDefault="006A3A55">
      <w:pPr>
        <w:pStyle w:val="BodyText"/>
        <w:spacing w:before="73" w:line="276" w:lineRule="auto"/>
        <w:ind w:left="413" w:right="630"/>
        <w:jc w:val="both"/>
      </w:pPr>
      <w:r w:rsidRPr="00E5597F">
        <w:lastRenderedPageBreak/>
        <w:t>Војни музеј и богату збирку оружја и војних предмета. Војни музеј у Београду смештен је на</w:t>
      </w:r>
      <w:r w:rsidRPr="00E5597F">
        <w:rPr>
          <w:spacing w:val="1"/>
        </w:rPr>
        <w:t xml:space="preserve"> </w:t>
      </w:r>
      <w:r w:rsidRPr="00E5597F">
        <w:t>бастиону 1.</w:t>
      </w:r>
      <w:r w:rsidRPr="00E5597F">
        <w:rPr>
          <w:spacing w:val="1"/>
        </w:rPr>
        <w:t xml:space="preserve"> </w:t>
      </w:r>
      <w:r w:rsidRPr="00E5597F">
        <w:t>југоисточног</w:t>
      </w:r>
      <w:r w:rsidRPr="00E5597F">
        <w:rPr>
          <w:spacing w:val="1"/>
        </w:rPr>
        <w:t xml:space="preserve"> </w:t>
      </w:r>
      <w:r w:rsidRPr="00E5597F">
        <w:t>фронта</w:t>
      </w:r>
      <w:r w:rsidRPr="00E5597F">
        <w:rPr>
          <w:spacing w:val="1"/>
        </w:rPr>
        <w:t xml:space="preserve"> </w:t>
      </w:r>
      <w:r w:rsidRPr="00E5597F">
        <w:t>Београдске</w:t>
      </w:r>
      <w:r w:rsidRPr="00E5597F">
        <w:rPr>
          <w:spacing w:val="1"/>
        </w:rPr>
        <w:t xml:space="preserve"> </w:t>
      </w:r>
      <w:r w:rsidRPr="00E5597F">
        <w:t>тврђаве,</w:t>
      </w:r>
      <w:r w:rsidRPr="00E5597F">
        <w:rPr>
          <w:spacing w:val="1"/>
        </w:rPr>
        <w:t xml:space="preserve"> </w:t>
      </w:r>
      <w:r w:rsidRPr="00E5597F">
        <w:t>у</w:t>
      </w:r>
      <w:r w:rsidRPr="00E5597F">
        <w:rPr>
          <w:spacing w:val="1"/>
        </w:rPr>
        <w:t xml:space="preserve"> </w:t>
      </w:r>
      <w:r w:rsidRPr="00E5597F">
        <w:t>згради</w:t>
      </w:r>
      <w:r w:rsidRPr="00E5597F">
        <w:rPr>
          <w:spacing w:val="1"/>
        </w:rPr>
        <w:t xml:space="preserve"> </w:t>
      </w:r>
      <w:r w:rsidRPr="00E5597F">
        <w:t>подигнутој</w:t>
      </w:r>
      <w:r w:rsidRPr="00E5597F">
        <w:rPr>
          <w:spacing w:val="1"/>
        </w:rPr>
        <w:t xml:space="preserve"> </w:t>
      </w:r>
      <w:r w:rsidRPr="00E5597F">
        <w:t>1924.</w:t>
      </w:r>
      <w:r w:rsidRPr="00E5597F">
        <w:rPr>
          <w:spacing w:val="1"/>
        </w:rPr>
        <w:t xml:space="preserve"> </w:t>
      </w:r>
      <w:r w:rsidRPr="00E5597F">
        <w:t>године.</w:t>
      </w:r>
      <w:r w:rsidRPr="00E5597F">
        <w:rPr>
          <w:spacing w:val="1"/>
        </w:rPr>
        <w:t xml:space="preserve"> </w:t>
      </w:r>
      <w:r w:rsidRPr="00E5597F">
        <w:t>Окружен градским бедемима и највећим и најлепшим београдским парком, Калемегданом,</w:t>
      </w:r>
      <w:r w:rsidRPr="00E5597F">
        <w:rPr>
          <w:spacing w:val="1"/>
        </w:rPr>
        <w:t xml:space="preserve"> </w:t>
      </w:r>
      <w:r w:rsidRPr="00E5597F">
        <w:t>музеј представља један од симбола тврђаве. Све важније државне и војне делегације у посети</w:t>
      </w:r>
      <w:r w:rsidRPr="00E5597F">
        <w:rPr>
          <w:spacing w:val="-57"/>
        </w:rPr>
        <w:t xml:space="preserve"> </w:t>
      </w:r>
      <w:r w:rsidRPr="00E5597F">
        <w:t>Југославији</w:t>
      </w:r>
      <w:r w:rsidRPr="00E5597F">
        <w:rPr>
          <w:spacing w:val="1"/>
        </w:rPr>
        <w:t xml:space="preserve"> </w:t>
      </w:r>
      <w:r w:rsidRPr="00E5597F">
        <w:t>биле</w:t>
      </w:r>
      <w:r w:rsidRPr="00E5597F">
        <w:rPr>
          <w:spacing w:val="1"/>
        </w:rPr>
        <w:t xml:space="preserve"> </w:t>
      </w:r>
      <w:r w:rsidRPr="00E5597F">
        <w:t>су</w:t>
      </w:r>
      <w:r w:rsidRPr="00E5597F">
        <w:rPr>
          <w:spacing w:val="1"/>
        </w:rPr>
        <w:t xml:space="preserve"> </w:t>
      </w:r>
      <w:r w:rsidRPr="00E5597F">
        <w:t>гости</w:t>
      </w:r>
      <w:r w:rsidRPr="00E5597F">
        <w:rPr>
          <w:spacing w:val="1"/>
        </w:rPr>
        <w:t xml:space="preserve"> </w:t>
      </w:r>
      <w:r w:rsidRPr="00E5597F">
        <w:t>Војног</w:t>
      </w:r>
      <w:r w:rsidRPr="00E5597F">
        <w:rPr>
          <w:spacing w:val="1"/>
        </w:rPr>
        <w:t xml:space="preserve"> </w:t>
      </w:r>
      <w:r w:rsidRPr="00E5597F">
        <w:t>музеја.</w:t>
      </w:r>
      <w:r w:rsidRPr="00E5597F">
        <w:rPr>
          <w:spacing w:val="1"/>
        </w:rPr>
        <w:t xml:space="preserve"> </w:t>
      </w:r>
      <w:r w:rsidRPr="00E5597F">
        <w:t>Музеј</w:t>
      </w:r>
      <w:r w:rsidRPr="00E5597F">
        <w:rPr>
          <w:spacing w:val="1"/>
        </w:rPr>
        <w:t xml:space="preserve"> </w:t>
      </w:r>
      <w:r w:rsidRPr="00E5597F">
        <w:t>је</w:t>
      </w:r>
      <w:r w:rsidRPr="00E5597F">
        <w:rPr>
          <w:spacing w:val="1"/>
        </w:rPr>
        <w:t xml:space="preserve"> </w:t>
      </w:r>
      <w:r w:rsidRPr="00E5597F">
        <w:t>приредио</w:t>
      </w:r>
      <w:r w:rsidRPr="00E5597F">
        <w:rPr>
          <w:spacing w:val="1"/>
        </w:rPr>
        <w:t xml:space="preserve"> </w:t>
      </w:r>
      <w:r w:rsidRPr="00E5597F">
        <w:t>велики</w:t>
      </w:r>
      <w:r w:rsidRPr="00E5597F">
        <w:rPr>
          <w:spacing w:val="1"/>
        </w:rPr>
        <w:t xml:space="preserve"> </w:t>
      </w:r>
      <w:r w:rsidRPr="00E5597F">
        <w:t>број</w:t>
      </w:r>
      <w:r w:rsidRPr="00E5597F">
        <w:rPr>
          <w:spacing w:val="1"/>
        </w:rPr>
        <w:t xml:space="preserve"> </w:t>
      </w:r>
      <w:r w:rsidRPr="00E5597F">
        <w:t>тематских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студијских</w:t>
      </w:r>
      <w:r w:rsidRPr="00E5597F">
        <w:rPr>
          <w:spacing w:val="1"/>
        </w:rPr>
        <w:t xml:space="preserve"> </w:t>
      </w:r>
      <w:r w:rsidRPr="00E5597F">
        <w:t>изложби,</w:t>
      </w:r>
      <w:r w:rsidRPr="00E5597F">
        <w:rPr>
          <w:spacing w:val="1"/>
        </w:rPr>
        <w:t xml:space="preserve"> </w:t>
      </w:r>
      <w:r w:rsidRPr="00E5597F">
        <w:t>уредио</w:t>
      </w:r>
      <w:r w:rsidRPr="00E5597F">
        <w:rPr>
          <w:spacing w:val="1"/>
        </w:rPr>
        <w:t xml:space="preserve"> </w:t>
      </w:r>
      <w:r w:rsidRPr="00E5597F">
        <w:t>више</w:t>
      </w:r>
      <w:r w:rsidRPr="00E5597F">
        <w:rPr>
          <w:spacing w:val="1"/>
        </w:rPr>
        <w:t xml:space="preserve"> </w:t>
      </w:r>
      <w:r w:rsidRPr="00E5597F">
        <w:t>меморијалних</w:t>
      </w:r>
      <w:r w:rsidRPr="00E5597F">
        <w:rPr>
          <w:spacing w:val="1"/>
        </w:rPr>
        <w:t xml:space="preserve"> </w:t>
      </w:r>
      <w:r w:rsidRPr="00E5597F">
        <w:t>комплекса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спомен</w:t>
      </w:r>
      <w:r w:rsidRPr="00E5597F">
        <w:rPr>
          <w:spacing w:val="1"/>
        </w:rPr>
        <w:t xml:space="preserve"> </w:t>
      </w:r>
      <w:r w:rsidRPr="00E5597F">
        <w:t>соба,</w:t>
      </w:r>
      <w:r w:rsidRPr="00E5597F">
        <w:rPr>
          <w:spacing w:val="1"/>
        </w:rPr>
        <w:t xml:space="preserve"> </w:t>
      </w:r>
      <w:r w:rsidRPr="00E5597F">
        <w:t>издао</w:t>
      </w:r>
      <w:r w:rsidRPr="00E5597F">
        <w:rPr>
          <w:spacing w:val="1"/>
        </w:rPr>
        <w:t xml:space="preserve"> </w:t>
      </w:r>
      <w:r w:rsidRPr="00E5597F">
        <w:t>више</w:t>
      </w:r>
      <w:r w:rsidRPr="00E5597F">
        <w:rPr>
          <w:spacing w:val="1"/>
        </w:rPr>
        <w:t xml:space="preserve"> </w:t>
      </w:r>
      <w:r w:rsidRPr="00E5597F">
        <w:t>монографија, тематских и студијских каталога и других стручних публикација. Учествовао је</w:t>
      </w:r>
      <w:r w:rsidRPr="00E5597F">
        <w:rPr>
          <w:spacing w:val="-57"/>
        </w:rPr>
        <w:t xml:space="preserve"> </w:t>
      </w:r>
      <w:r w:rsidRPr="00E5597F">
        <w:t>на симпозијумима и стручним скуповима у земљи и иностранству. Особита пажња посвећена</w:t>
      </w:r>
      <w:r w:rsidRPr="00E5597F">
        <w:rPr>
          <w:spacing w:val="-57"/>
        </w:rPr>
        <w:t xml:space="preserve"> </w:t>
      </w:r>
      <w:r w:rsidRPr="00E5597F">
        <w:t>је</w:t>
      </w:r>
      <w:r w:rsidRPr="00E5597F">
        <w:rPr>
          <w:spacing w:val="1"/>
        </w:rPr>
        <w:t xml:space="preserve"> </w:t>
      </w:r>
      <w:r w:rsidRPr="00E5597F">
        <w:t>прикупљању</w:t>
      </w:r>
      <w:r w:rsidRPr="00E5597F">
        <w:rPr>
          <w:spacing w:val="1"/>
        </w:rPr>
        <w:t xml:space="preserve"> </w:t>
      </w:r>
      <w:r w:rsidRPr="00E5597F">
        <w:t>предмета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формирању</w:t>
      </w:r>
      <w:r w:rsidRPr="00E5597F">
        <w:rPr>
          <w:spacing w:val="1"/>
        </w:rPr>
        <w:t xml:space="preserve"> </w:t>
      </w:r>
      <w:r w:rsidRPr="00E5597F">
        <w:t>студијских</w:t>
      </w:r>
      <w:r w:rsidRPr="00E5597F">
        <w:rPr>
          <w:spacing w:val="1"/>
        </w:rPr>
        <w:t xml:space="preserve"> </w:t>
      </w:r>
      <w:r w:rsidRPr="00E5597F">
        <w:t>збирки.</w:t>
      </w:r>
      <w:r w:rsidRPr="00E5597F">
        <w:rPr>
          <w:spacing w:val="1"/>
        </w:rPr>
        <w:t xml:space="preserve"> </w:t>
      </w:r>
      <w:r w:rsidRPr="00E5597F">
        <w:t>Данас</w:t>
      </w:r>
      <w:r w:rsidRPr="00E5597F">
        <w:rPr>
          <w:spacing w:val="1"/>
        </w:rPr>
        <w:t xml:space="preserve"> </w:t>
      </w:r>
      <w:r w:rsidRPr="00E5597F">
        <w:t>Музеј</w:t>
      </w:r>
      <w:r w:rsidRPr="00E5597F">
        <w:rPr>
          <w:spacing w:val="1"/>
        </w:rPr>
        <w:t xml:space="preserve"> </w:t>
      </w:r>
      <w:r w:rsidRPr="00E5597F">
        <w:t>има</w:t>
      </w:r>
      <w:r w:rsidRPr="00E5597F">
        <w:rPr>
          <w:spacing w:val="1"/>
        </w:rPr>
        <w:t xml:space="preserve"> </w:t>
      </w:r>
      <w:r w:rsidRPr="00E5597F">
        <w:t>око</w:t>
      </w:r>
      <w:r w:rsidRPr="00E5597F">
        <w:rPr>
          <w:spacing w:val="1"/>
        </w:rPr>
        <w:t xml:space="preserve"> </w:t>
      </w:r>
      <w:r w:rsidRPr="00E5597F">
        <w:t>30.000</w:t>
      </w:r>
      <w:r w:rsidRPr="00E5597F">
        <w:rPr>
          <w:spacing w:val="-57"/>
        </w:rPr>
        <w:t xml:space="preserve"> </w:t>
      </w:r>
      <w:r w:rsidRPr="00E5597F">
        <w:t>предмета</w:t>
      </w:r>
      <w:r w:rsidRPr="00E5597F">
        <w:rPr>
          <w:spacing w:val="16"/>
        </w:rPr>
        <w:t xml:space="preserve"> </w:t>
      </w:r>
      <w:r w:rsidRPr="00E5597F">
        <w:t>систематизованих</w:t>
      </w:r>
      <w:r w:rsidRPr="00E5597F">
        <w:rPr>
          <w:spacing w:val="21"/>
        </w:rPr>
        <w:t xml:space="preserve"> </w:t>
      </w:r>
      <w:r w:rsidRPr="00E5597F">
        <w:t>у</w:t>
      </w:r>
      <w:r w:rsidRPr="00E5597F">
        <w:rPr>
          <w:spacing w:val="9"/>
        </w:rPr>
        <w:t xml:space="preserve"> </w:t>
      </w:r>
      <w:r w:rsidRPr="00E5597F">
        <w:t>12</w:t>
      </w:r>
      <w:r w:rsidRPr="00E5597F">
        <w:rPr>
          <w:spacing w:val="16"/>
        </w:rPr>
        <w:t xml:space="preserve"> </w:t>
      </w:r>
      <w:r w:rsidRPr="00E5597F">
        <w:t>збирки</w:t>
      </w:r>
      <w:r w:rsidRPr="00E5597F">
        <w:rPr>
          <w:spacing w:val="15"/>
        </w:rPr>
        <w:t xml:space="preserve"> </w:t>
      </w:r>
      <w:r w:rsidRPr="00E5597F">
        <w:t>и</w:t>
      </w:r>
      <w:r w:rsidRPr="00E5597F">
        <w:rPr>
          <w:spacing w:val="15"/>
        </w:rPr>
        <w:t xml:space="preserve"> </w:t>
      </w:r>
      <w:r w:rsidRPr="00E5597F">
        <w:t>веома</w:t>
      </w:r>
      <w:r w:rsidRPr="00E5597F">
        <w:rPr>
          <w:spacing w:val="15"/>
        </w:rPr>
        <w:t xml:space="preserve"> </w:t>
      </w:r>
      <w:r w:rsidRPr="00E5597F">
        <w:t>импозантну</w:t>
      </w:r>
      <w:r w:rsidRPr="00E5597F">
        <w:rPr>
          <w:spacing w:val="9"/>
        </w:rPr>
        <w:t xml:space="preserve"> </w:t>
      </w:r>
      <w:r w:rsidRPr="00E5597F">
        <w:t>фототеку</w:t>
      </w:r>
      <w:r w:rsidRPr="00E5597F">
        <w:rPr>
          <w:spacing w:val="9"/>
        </w:rPr>
        <w:t xml:space="preserve"> </w:t>
      </w:r>
      <w:r w:rsidRPr="00E5597F">
        <w:t>која</w:t>
      </w:r>
      <w:r w:rsidRPr="00E5597F">
        <w:rPr>
          <w:spacing w:val="16"/>
        </w:rPr>
        <w:t xml:space="preserve"> </w:t>
      </w:r>
      <w:r w:rsidRPr="00E5597F">
        <w:t>збраја</w:t>
      </w:r>
      <w:r w:rsidRPr="00E5597F">
        <w:rPr>
          <w:spacing w:val="16"/>
        </w:rPr>
        <w:t xml:space="preserve"> </w:t>
      </w:r>
      <w:r w:rsidRPr="00E5597F">
        <w:t>око</w:t>
      </w:r>
    </w:p>
    <w:p w14:paraId="145BF835" w14:textId="77777777" w:rsidR="00705667" w:rsidRPr="00E5597F" w:rsidRDefault="006A3A55">
      <w:pPr>
        <w:pStyle w:val="BodyText"/>
        <w:spacing w:before="2"/>
        <w:ind w:left="413"/>
        <w:jc w:val="both"/>
      </w:pPr>
      <w:r w:rsidRPr="00E5597F">
        <w:t>100.000 фотографија.</w:t>
      </w:r>
    </w:p>
    <w:p w14:paraId="274DB504" w14:textId="77777777" w:rsidR="00705667" w:rsidRPr="00E5597F" w:rsidRDefault="00705667">
      <w:pPr>
        <w:pStyle w:val="BodyText"/>
        <w:spacing w:before="5"/>
      </w:pPr>
    </w:p>
    <w:p w14:paraId="6B2610EC" w14:textId="77777777" w:rsidR="00705667" w:rsidRPr="00E5597F" w:rsidRDefault="006A3A55">
      <w:pPr>
        <w:pStyle w:val="ListParagraph"/>
        <w:numPr>
          <w:ilvl w:val="0"/>
          <w:numId w:val="14"/>
        </w:numPr>
        <w:tabs>
          <w:tab w:val="left" w:pos="654"/>
        </w:tabs>
        <w:ind w:hanging="241"/>
        <w:jc w:val="both"/>
        <w:rPr>
          <w:sz w:val="24"/>
        </w:rPr>
      </w:pPr>
      <w:r w:rsidRPr="00E5597F">
        <w:rPr>
          <w:sz w:val="24"/>
        </w:rPr>
        <w:t>Педагошки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музеј–Градска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библиотека–Саборна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црква</w:t>
      </w:r>
    </w:p>
    <w:p w14:paraId="2E642FF6" w14:textId="77777777" w:rsidR="00705667" w:rsidRPr="00E5597F" w:rsidRDefault="00705667">
      <w:pPr>
        <w:pStyle w:val="BodyText"/>
        <w:spacing w:before="5"/>
      </w:pPr>
    </w:p>
    <w:p w14:paraId="5490BE84" w14:textId="77777777" w:rsidR="00705667" w:rsidRPr="00E5597F" w:rsidRDefault="006A3A55">
      <w:pPr>
        <w:pStyle w:val="BodyText"/>
        <w:spacing w:line="276" w:lineRule="auto"/>
        <w:ind w:left="413" w:right="630"/>
        <w:jc w:val="both"/>
      </w:pPr>
      <w:r w:rsidRPr="00E5597F">
        <w:t>Педагошки музеј, јединствен је музеј те врсте у Србији и на Балкану и једна од наших</w:t>
      </w:r>
      <w:r w:rsidRPr="00E5597F">
        <w:rPr>
          <w:spacing w:val="1"/>
        </w:rPr>
        <w:t xml:space="preserve"> </w:t>
      </w:r>
      <w:r w:rsidRPr="00E5597F">
        <w:t>најстаријих</w:t>
      </w:r>
      <w:r w:rsidRPr="00E5597F">
        <w:rPr>
          <w:spacing w:val="1"/>
        </w:rPr>
        <w:t xml:space="preserve"> </w:t>
      </w:r>
      <w:r w:rsidRPr="00E5597F">
        <w:t>музејских установа која настоји да од заборава сачува историјске вредности</w:t>
      </w:r>
      <w:r w:rsidRPr="00E5597F">
        <w:rPr>
          <w:spacing w:val="1"/>
        </w:rPr>
        <w:t xml:space="preserve"> </w:t>
      </w:r>
      <w:r w:rsidRPr="00E5597F">
        <w:t>српске</w:t>
      </w:r>
      <w:r w:rsidRPr="00E5597F">
        <w:rPr>
          <w:spacing w:val="53"/>
        </w:rPr>
        <w:t xml:space="preserve"> </w:t>
      </w:r>
      <w:r w:rsidRPr="00E5597F">
        <w:t>школе.</w:t>
      </w:r>
      <w:r w:rsidRPr="00E5597F">
        <w:rPr>
          <w:spacing w:val="53"/>
        </w:rPr>
        <w:t xml:space="preserve"> </w:t>
      </w:r>
      <w:r w:rsidRPr="00E5597F">
        <w:t>Основан</w:t>
      </w:r>
      <w:r w:rsidRPr="00E5597F">
        <w:rPr>
          <w:spacing w:val="54"/>
        </w:rPr>
        <w:t xml:space="preserve"> </w:t>
      </w:r>
      <w:r w:rsidRPr="00E5597F">
        <w:t>је</w:t>
      </w:r>
      <w:r w:rsidRPr="00E5597F">
        <w:rPr>
          <w:spacing w:val="53"/>
        </w:rPr>
        <w:t xml:space="preserve"> </w:t>
      </w:r>
      <w:r w:rsidRPr="00E5597F">
        <w:t>1896.</w:t>
      </w:r>
      <w:r w:rsidRPr="00E5597F">
        <w:rPr>
          <w:spacing w:val="53"/>
        </w:rPr>
        <w:t xml:space="preserve"> </w:t>
      </w:r>
      <w:r w:rsidRPr="00E5597F">
        <w:t>од</w:t>
      </w:r>
      <w:r w:rsidRPr="00E5597F">
        <w:rPr>
          <w:spacing w:val="57"/>
        </w:rPr>
        <w:t xml:space="preserve"> </w:t>
      </w:r>
      <w:r w:rsidRPr="00E5597F">
        <w:t>стране</w:t>
      </w:r>
      <w:r w:rsidRPr="00E5597F">
        <w:rPr>
          <w:spacing w:val="55"/>
        </w:rPr>
        <w:t xml:space="preserve"> </w:t>
      </w:r>
      <w:r w:rsidRPr="00E5597F">
        <w:t>Учитељског</w:t>
      </w:r>
      <w:r w:rsidRPr="00E5597F">
        <w:rPr>
          <w:spacing w:val="56"/>
        </w:rPr>
        <w:t xml:space="preserve"> </w:t>
      </w:r>
      <w:r w:rsidRPr="00E5597F">
        <w:t>удружења</w:t>
      </w:r>
      <w:r w:rsidRPr="00E5597F">
        <w:rPr>
          <w:spacing w:val="55"/>
        </w:rPr>
        <w:t xml:space="preserve"> </w:t>
      </w:r>
      <w:r w:rsidRPr="00E5597F">
        <w:t>Србије</w:t>
      </w:r>
      <w:r w:rsidRPr="00E5597F">
        <w:rPr>
          <w:spacing w:val="53"/>
        </w:rPr>
        <w:t xml:space="preserve"> </w:t>
      </w:r>
      <w:r w:rsidRPr="00E5597F">
        <w:t>са</w:t>
      </w:r>
      <w:r w:rsidRPr="00E5597F">
        <w:rPr>
          <w:spacing w:val="54"/>
        </w:rPr>
        <w:t xml:space="preserve"> </w:t>
      </w:r>
      <w:r w:rsidRPr="00E5597F">
        <w:t>задатком</w:t>
      </w:r>
      <w:r w:rsidRPr="00E5597F">
        <w:rPr>
          <w:spacing w:val="2"/>
        </w:rPr>
        <w:t xml:space="preserve"> </w:t>
      </w:r>
      <w:r w:rsidRPr="00E5597F">
        <w:t>да</w:t>
      </w:r>
    </w:p>
    <w:p w14:paraId="4FE9B91A" w14:textId="77777777" w:rsidR="00705667" w:rsidRPr="00E5597F" w:rsidRDefault="006A3A55">
      <w:pPr>
        <w:pStyle w:val="BodyText"/>
        <w:spacing w:before="1" w:line="276" w:lineRule="auto"/>
        <w:ind w:left="413" w:right="635"/>
        <w:jc w:val="both"/>
      </w:pPr>
      <w:r w:rsidRPr="00E5597F">
        <w:t>„прибира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чува</w:t>
      </w:r>
      <w:r w:rsidRPr="00E5597F">
        <w:rPr>
          <w:spacing w:val="1"/>
        </w:rPr>
        <w:t xml:space="preserve"> </w:t>
      </w:r>
      <w:r w:rsidRPr="00E5597F">
        <w:t>наставна</w:t>
      </w:r>
      <w:r w:rsidRPr="00E5597F">
        <w:rPr>
          <w:spacing w:val="1"/>
        </w:rPr>
        <w:t xml:space="preserve"> </w:t>
      </w:r>
      <w:r w:rsidRPr="00E5597F">
        <w:t>средства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све</w:t>
      </w:r>
      <w:r w:rsidRPr="00E5597F">
        <w:rPr>
          <w:spacing w:val="1"/>
        </w:rPr>
        <w:t xml:space="preserve"> </w:t>
      </w:r>
      <w:r w:rsidRPr="00E5597F">
        <w:t>друго</w:t>
      </w:r>
      <w:r w:rsidRPr="00E5597F">
        <w:rPr>
          <w:spacing w:val="1"/>
        </w:rPr>
        <w:t xml:space="preserve"> </w:t>
      </w:r>
      <w:r w:rsidRPr="00E5597F">
        <w:t>што</w:t>
      </w:r>
      <w:r w:rsidRPr="00E5597F">
        <w:rPr>
          <w:spacing w:val="1"/>
        </w:rPr>
        <w:t xml:space="preserve"> </w:t>
      </w:r>
      <w:r w:rsidRPr="00E5597F">
        <w:t>се</w:t>
      </w:r>
      <w:r w:rsidRPr="00E5597F">
        <w:rPr>
          <w:spacing w:val="1"/>
        </w:rPr>
        <w:t xml:space="preserve"> </w:t>
      </w:r>
      <w:r w:rsidRPr="00E5597F">
        <w:t>тиче</w:t>
      </w:r>
      <w:r w:rsidRPr="00E5597F">
        <w:rPr>
          <w:spacing w:val="1"/>
        </w:rPr>
        <w:t xml:space="preserve"> </w:t>
      </w:r>
      <w:r w:rsidRPr="00E5597F">
        <w:t>основне</w:t>
      </w:r>
      <w:r w:rsidRPr="00E5597F">
        <w:rPr>
          <w:spacing w:val="1"/>
        </w:rPr>
        <w:t xml:space="preserve"> </w:t>
      </w:r>
      <w:r w:rsidRPr="00E5597F">
        <w:t>школе,</w:t>
      </w:r>
      <w:r w:rsidRPr="00E5597F">
        <w:rPr>
          <w:spacing w:val="1"/>
        </w:rPr>
        <w:t xml:space="preserve"> </w:t>
      </w:r>
      <w:r w:rsidRPr="00E5597F">
        <w:t>што</w:t>
      </w:r>
      <w:r w:rsidRPr="00E5597F">
        <w:rPr>
          <w:spacing w:val="1"/>
        </w:rPr>
        <w:t xml:space="preserve"> </w:t>
      </w:r>
      <w:r w:rsidRPr="00E5597F">
        <w:t>има</w:t>
      </w:r>
      <w:r w:rsidRPr="00E5597F">
        <w:rPr>
          <w:spacing w:val="1"/>
        </w:rPr>
        <w:t xml:space="preserve"> </w:t>
      </w:r>
      <w:r w:rsidRPr="00E5597F">
        <w:t>педагошке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историјске</w:t>
      </w:r>
      <w:r w:rsidRPr="00E5597F">
        <w:rPr>
          <w:spacing w:val="1"/>
        </w:rPr>
        <w:t xml:space="preserve"> </w:t>
      </w:r>
      <w:r w:rsidRPr="00E5597F">
        <w:t>вредности</w:t>
      </w:r>
      <w:r w:rsidRPr="00E5597F">
        <w:rPr>
          <w:spacing w:val="1"/>
        </w:rPr>
        <w:t xml:space="preserve"> </w:t>
      </w:r>
      <w:r w:rsidRPr="00E5597F">
        <w:t>за</w:t>
      </w:r>
      <w:r w:rsidRPr="00E5597F">
        <w:rPr>
          <w:spacing w:val="1"/>
        </w:rPr>
        <w:t xml:space="preserve"> </w:t>
      </w:r>
      <w:r w:rsidRPr="00E5597F">
        <w:t>школу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учитеља”.</w:t>
      </w:r>
      <w:r w:rsidRPr="00E5597F">
        <w:rPr>
          <w:spacing w:val="1"/>
        </w:rPr>
        <w:t xml:space="preserve"> </w:t>
      </w:r>
      <w:r w:rsidRPr="00E5597F">
        <w:t>Основна</w:t>
      </w:r>
      <w:r w:rsidRPr="00E5597F">
        <w:rPr>
          <w:spacing w:val="1"/>
        </w:rPr>
        <w:t xml:space="preserve"> </w:t>
      </w:r>
      <w:r w:rsidRPr="00E5597F">
        <w:t>делатност</w:t>
      </w:r>
      <w:r w:rsidRPr="00E5597F">
        <w:rPr>
          <w:spacing w:val="1"/>
        </w:rPr>
        <w:t xml:space="preserve"> </w:t>
      </w:r>
      <w:r w:rsidRPr="00E5597F">
        <w:t>Музеја</w:t>
      </w:r>
      <w:r w:rsidRPr="00E5597F">
        <w:rPr>
          <w:spacing w:val="1"/>
        </w:rPr>
        <w:t xml:space="preserve"> </w:t>
      </w:r>
      <w:r w:rsidRPr="00E5597F">
        <w:t>је</w:t>
      </w:r>
      <w:r w:rsidRPr="00E5597F">
        <w:rPr>
          <w:spacing w:val="1"/>
        </w:rPr>
        <w:t xml:space="preserve"> </w:t>
      </w:r>
      <w:r w:rsidRPr="00E5597F">
        <w:t>проучавање</w:t>
      </w:r>
      <w:r w:rsidRPr="00E5597F">
        <w:rPr>
          <w:spacing w:val="1"/>
        </w:rPr>
        <w:t xml:space="preserve"> </w:t>
      </w:r>
      <w:r w:rsidRPr="00E5597F">
        <w:t>историје</w:t>
      </w:r>
      <w:r w:rsidRPr="00E5597F">
        <w:rPr>
          <w:spacing w:val="1"/>
        </w:rPr>
        <w:t xml:space="preserve"> </w:t>
      </w:r>
      <w:r w:rsidRPr="00E5597F">
        <w:t>школства,</w:t>
      </w:r>
      <w:r w:rsidRPr="00E5597F">
        <w:rPr>
          <w:spacing w:val="1"/>
        </w:rPr>
        <w:t xml:space="preserve"> </w:t>
      </w:r>
      <w:r w:rsidRPr="00E5597F">
        <w:t>просвете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педагогије</w:t>
      </w:r>
      <w:r w:rsidRPr="00E5597F">
        <w:rPr>
          <w:spacing w:val="1"/>
        </w:rPr>
        <w:t xml:space="preserve"> </w:t>
      </w:r>
      <w:r w:rsidRPr="00E5597F">
        <w:t>у</w:t>
      </w:r>
      <w:r w:rsidRPr="00E5597F">
        <w:rPr>
          <w:spacing w:val="1"/>
        </w:rPr>
        <w:t xml:space="preserve"> </w:t>
      </w:r>
      <w:r w:rsidRPr="00E5597F">
        <w:t>Србији,</w:t>
      </w:r>
      <w:r w:rsidRPr="00E5597F">
        <w:rPr>
          <w:spacing w:val="1"/>
        </w:rPr>
        <w:t xml:space="preserve"> </w:t>
      </w:r>
      <w:r w:rsidRPr="00E5597F">
        <w:t>сакупљање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чување</w:t>
      </w:r>
      <w:r w:rsidRPr="00E5597F">
        <w:rPr>
          <w:spacing w:val="1"/>
        </w:rPr>
        <w:t xml:space="preserve"> </w:t>
      </w:r>
      <w:r w:rsidRPr="00E5597F">
        <w:t>предмета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документације,</w:t>
      </w:r>
      <w:r w:rsidRPr="00E5597F">
        <w:rPr>
          <w:spacing w:val="1"/>
        </w:rPr>
        <w:t xml:space="preserve"> </w:t>
      </w:r>
      <w:r w:rsidRPr="00E5597F">
        <w:t>стручна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научна</w:t>
      </w:r>
      <w:r w:rsidRPr="00E5597F">
        <w:rPr>
          <w:spacing w:val="1"/>
        </w:rPr>
        <w:t xml:space="preserve"> </w:t>
      </w:r>
      <w:r w:rsidRPr="00E5597F">
        <w:t>обрада</w:t>
      </w:r>
      <w:r w:rsidRPr="00E5597F">
        <w:rPr>
          <w:spacing w:val="1"/>
        </w:rPr>
        <w:t xml:space="preserve"> </w:t>
      </w:r>
      <w:r w:rsidRPr="00E5597F">
        <w:t>прикупљеног</w:t>
      </w:r>
      <w:r w:rsidRPr="00E5597F">
        <w:rPr>
          <w:spacing w:val="1"/>
        </w:rPr>
        <w:t xml:space="preserve"> </w:t>
      </w:r>
      <w:r w:rsidRPr="00E5597F">
        <w:t>материјала</w:t>
      </w:r>
      <w:r w:rsidRPr="00E5597F">
        <w:rPr>
          <w:spacing w:val="1"/>
        </w:rPr>
        <w:t xml:space="preserve"> </w:t>
      </w:r>
      <w:r w:rsidRPr="00E5597F">
        <w:t>као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презентирање резултата истраживања путем публикација, сталних и повремених изложби у</w:t>
      </w:r>
      <w:r w:rsidRPr="00E5597F">
        <w:rPr>
          <w:spacing w:val="1"/>
        </w:rPr>
        <w:t xml:space="preserve"> </w:t>
      </w:r>
      <w:r w:rsidRPr="00E5597F">
        <w:t>Музеју и ван њега, организовањем предавања, семинара и других облика културно просветне</w:t>
      </w:r>
      <w:r w:rsidRPr="00E5597F">
        <w:rPr>
          <w:spacing w:val="-57"/>
        </w:rPr>
        <w:t xml:space="preserve"> </w:t>
      </w:r>
      <w:r w:rsidRPr="00E5597F">
        <w:t>делатности.</w:t>
      </w:r>
    </w:p>
    <w:p w14:paraId="546EEA8B" w14:textId="77777777" w:rsidR="00705667" w:rsidRPr="00E5597F" w:rsidRDefault="00705667">
      <w:pPr>
        <w:pStyle w:val="BodyText"/>
        <w:rPr>
          <w:sz w:val="21"/>
        </w:rPr>
      </w:pPr>
    </w:p>
    <w:p w14:paraId="3E28B701" w14:textId="77777777" w:rsidR="00705667" w:rsidRPr="00E5597F" w:rsidRDefault="006A3A55">
      <w:pPr>
        <w:pStyle w:val="BodyText"/>
        <w:spacing w:line="276" w:lineRule="auto"/>
        <w:ind w:left="413" w:right="626"/>
        <w:jc w:val="both"/>
      </w:pPr>
      <w:r w:rsidRPr="00E5597F">
        <w:t>Библиотека града Београда је градска библиотека, по типу и функцијама јавна и матична,</w:t>
      </w:r>
      <w:r w:rsidRPr="00E5597F">
        <w:rPr>
          <w:spacing w:val="1"/>
        </w:rPr>
        <w:t xml:space="preserve"> </w:t>
      </w:r>
      <w:r w:rsidRPr="00E5597F">
        <w:t>највећа</w:t>
      </w:r>
      <w:r w:rsidRPr="00E5597F">
        <w:rPr>
          <w:spacing w:val="1"/>
        </w:rPr>
        <w:t xml:space="preserve"> </w:t>
      </w:r>
      <w:r w:rsidRPr="00E5597F">
        <w:t>позајмна</w:t>
      </w:r>
      <w:r w:rsidRPr="00E5597F">
        <w:rPr>
          <w:spacing w:val="1"/>
        </w:rPr>
        <w:t xml:space="preserve"> </w:t>
      </w:r>
      <w:r w:rsidRPr="00E5597F">
        <w:t>библиотека</w:t>
      </w:r>
      <w:r w:rsidRPr="00E5597F">
        <w:rPr>
          <w:spacing w:val="1"/>
        </w:rPr>
        <w:t xml:space="preserve"> </w:t>
      </w:r>
      <w:r w:rsidRPr="00E5597F">
        <w:t>у</w:t>
      </w:r>
      <w:r w:rsidRPr="00E5597F">
        <w:rPr>
          <w:spacing w:val="1"/>
        </w:rPr>
        <w:t xml:space="preserve"> </w:t>
      </w:r>
      <w:r w:rsidRPr="00E5597F">
        <w:t>Србији.</w:t>
      </w:r>
      <w:r w:rsidRPr="00E5597F">
        <w:rPr>
          <w:spacing w:val="1"/>
        </w:rPr>
        <w:t xml:space="preserve"> </w:t>
      </w:r>
      <w:r w:rsidRPr="00E5597F">
        <w:t>Основана</w:t>
      </w:r>
      <w:r w:rsidRPr="00E5597F">
        <w:rPr>
          <w:spacing w:val="1"/>
        </w:rPr>
        <w:t xml:space="preserve"> </w:t>
      </w:r>
      <w:r w:rsidRPr="00E5597F">
        <w:t>је</w:t>
      </w:r>
      <w:r w:rsidRPr="00E5597F">
        <w:rPr>
          <w:spacing w:val="1"/>
        </w:rPr>
        <w:t xml:space="preserve"> </w:t>
      </w:r>
      <w:r w:rsidRPr="00E5597F">
        <w:t>1931.</w:t>
      </w:r>
      <w:r w:rsidRPr="00E5597F">
        <w:rPr>
          <w:spacing w:val="1"/>
        </w:rPr>
        <w:t xml:space="preserve"> </w:t>
      </w:r>
      <w:r w:rsidRPr="00E5597F">
        <w:t>године,</w:t>
      </w:r>
      <w:r w:rsidRPr="00E5597F">
        <w:rPr>
          <w:spacing w:val="1"/>
        </w:rPr>
        <w:t xml:space="preserve"> </w:t>
      </w:r>
      <w:r w:rsidRPr="00E5597F">
        <w:t>али</w:t>
      </w:r>
      <w:r w:rsidRPr="00E5597F">
        <w:rPr>
          <w:spacing w:val="1"/>
        </w:rPr>
        <w:t xml:space="preserve"> </w:t>
      </w:r>
      <w:r w:rsidRPr="00E5597F">
        <w:t>своје</w:t>
      </w:r>
      <w:r w:rsidRPr="00E5597F">
        <w:rPr>
          <w:spacing w:val="60"/>
        </w:rPr>
        <w:t xml:space="preserve"> </w:t>
      </w:r>
      <w:r w:rsidRPr="00E5597F">
        <w:t>историјске</w:t>
      </w:r>
      <w:r w:rsidRPr="00E5597F">
        <w:rPr>
          <w:spacing w:val="1"/>
        </w:rPr>
        <w:t xml:space="preserve"> </w:t>
      </w:r>
      <w:r w:rsidRPr="00E5597F">
        <w:t>почетке</w:t>
      </w:r>
      <w:r w:rsidRPr="00E5597F">
        <w:rPr>
          <w:spacing w:val="1"/>
        </w:rPr>
        <w:t xml:space="preserve"> </w:t>
      </w:r>
      <w:r w:rsidRPr="00E5597F">
        <w:t>има</w:t>
      </w:r>
      <w:r w:rsidRPr="00E5597F">
        <w:rPr>
          <w:spacing w:val="1"/>
        </w:rPr>
        <w:t xml:space="preserve"> </w:t>
      </w:r>
      <w:r w:rsidRPr="00E5597F">
        <w:t>већ</w:t>
      </w:r>
      <w:r w:rsidRPr="00E5597F">
        <w:rPr>
          <w:spacing w:val="1"/>
        </w:rPr>
        <w:t xml:space="preserve"> </w:t>
      </w:r>
      <w:r w:rsidRPr="00E5597F">
        <w:t>у 19.</w:t>
      </w:r>
      <w:r w:rsidRPr="00E5597F">
        <w:rPr>
          <w:spacing w:val="1"/>
        </w:rPr>
        <w:t xml:space="preserve"> </w:t>
      </w:r>
      <w:r w:rsidRPr="00E5597F">
        <w:t>веку.</w:t>
      </w:r>
      <w:r w:rsidRPr="00E5597F">
        <w:rPr>
          <w:spacing w:val="1"/>
        </w:rPr>
        <w:t xml:space="preserve"> </w:t>
      </w:r>
      <w:r w:rsidRPr="00E5597F">
        <w:t>Године</w:t>
      </w:r>
      <w:r w:rsidRPr="00E5597F">
        <w:rPr>
          <w:spacing w:val="1"/>
        </w:rPr>
        <w:t xml:space="preserve"> </w:t>
      </w:r>
      <w:r w:rsidRPr="00E5597F">
        <w:t>1986.</w:t>
      </w:r>
      <w:r w:rsidRPr="00E5597F">
        <w:rPr>
          <w:spacing w:val="1"/>
        </w:rPr>
        <w:t xml:space="preserve"> </w:t>
      </w:r>
      <w:r w:rsidRPr="00E5597F">
        <w:t>Библиотека</w:t>
      </w:r>
      <w:r w:rsidRPr="00E5597F">
        <w:rPr>
          <w:spacing w:val="1"/>
        </w:rPr>
        <w:t xml:space="preserve"> </w:t>
      </w:r>
      <w:r w:rsidRPr="00E5597F">
        <w:t>града</w:t>
      </w:r>
      <w:r w:rsidRPr="00E5597F">
        <w:rPr>
          <w:spacing w:val="1"/>
        </w:rPr>
        <w:t xml:space="preserve"> </w:t>
      </w:r>
      <w:r w:rsidRPr="00E5597F">
        <w:t>Београда</w:t>
      </w:r>
      <w:r w:rsidRPr="00E5597F">
        <w:rPr>
          <w:spacing w:val="1"/>
        </w:rPr>
        <w:t xml:space="preserve"> </w:t>
      </w:r>
      <w:r w:rsidRPr="00E5597F">
        <w:t>бива</w:t>
      </w:r>
      <w:r w:rsidRPr="00E5597F">
        <w:rPr>
          <w:spacing w:val="1"/>
        </w:rPr>
        <w:t xml:space="preserve"> </w:t>
      </w:r>
      <w:r w:rsidRPr="00E5597F">
        <w:t>пресељена</w:t>
      </w:r>
      <w:r w:rsidRPr="00E5597F">
        <w:rPr>
          <w:spacing w:val="1"/>
        </w:rPr>
        <w:t xml:space="preserve"> </w:t>
      </w:r>
      <w:r w:rsidRPr="00E5597F">
        <w:t>у</w:t>
      </w:r>
      <w:r w:rsidRPr="00E5597F">
        <w:rPr>
          <w:spacing w:val="1"/>
        </w:rPr>
        <w:t xml:space="preserve"> </w:t>
      </w:r>
      <w:r w:rsidRPr="00E5597F">
        <w:t>адаптирану зграду у Кнез Михаиловој 56, у центру Београда, где се и данас налази. Године</w:t>
      </w:r>
      <w:r w:rsidRPr="00E5597F">
        <w:rPr>
          <w:spacing w:val="1"/>
        </w:rPr>
        <w:t xml:space="preserve"> </w:t>
      </w:r>
      <w:r w:rsidRPr="00E5597F">
        <w:t>1994.</w:t>
      </w:r>
      <w:r w:rsidRPr="00E5597F">
        <w:rPr>
          <w:spacing w:val="1"/>
        </w:rPr>
        <w:t xml:space="preserve"> </w:t>
      </w:r>
      <w:r w:rsidRPr="00E5597F">
        <w:t>добија</w:t>
      </w:r>
      <w:r w:rsidRPr="00E5597F">
        <w:rPr>
          <w:spacing w:val="1"/>
        </w:rPr>
        <w:t xml:space="preserve"> </w:t>
      </w:r>
      <w:r w:rsidRPr="00E5597F">
        <w:t>статус</w:t>
      </w:r>
      <w:r w:rsidRPr="00E5597F">
        <w:rPr>
          <w:spacing w:val="1"/>
        </w:rPr>
        <w:t xml:space="preserve"> </w:t>
      </w:r>
      <w:r w:rsidRPr="00E5597F">
        <w:t>матичне</w:t>
      </w:r>
      <w:r w:rsidRPr="00E5597F">
        <w:rPr>
          <w:spacing w:val="1"/>
        </w:rPr>
        <w:t xml:space="preserve"> </w:t>
      </w:r>
      <w:r w:rsidRPr="00E5597F">
        <w:t>библиотеке</w:t>
      </w:r>
      <w:r w:rsidRPr="00E5597F">
        <w:rPr>
          <w:spacing w:val="1"/>
        </w:rPr>
        <w:t xml:space="preserve"> </w:t>
      </w:r>
      <w:r w:rsidRPr="00E5597F">
        <w:t>за</w:t>
      </w:r>
      <w:r w:rsidRPr="00E5597F">
        <w:rPr>
          <w:spacing w:val="1"/>
        </w:rPr>
        <w:t xml:space="preserve"> </w:t>
      </w:r>
      <w:r w:rsidRPr="00E5597F">
        <w:t>подручје</w:t>
      </w:r>
      <w:r w:rsidRPr="00E5597F">
        <w:rPr>
          <w:spacing w:val="1"/>
        </w:rPr>
        <w:t xml:space="preserve"> </w:t>
      </w:r>
      <w:r w:rsidRPr="00E5597F">
        <w:t>града</w:t>
      </w:r>
      <w:r w:rsidRPr="00E5597F">
        <w:rPr>
          <w:spacing w:val="1"/>
        </w:rPr>
        <w:t xml:space="preserve"> </w:t>
      </w:r>
      <w:r w:rsidRPr="00E5597F">
        <w:t>Београда.</w:t>
      </w:r>
      <w:r w:rsidRPr="00E5597F">
        <w:rPr>
          <w:spacing w:val="1"/>
        </w:rPr>
        <w:t xml:space="preserve"> </w:t>
      </w:r>
      <w:r w:rsidRPr="00E5597F">
        <w:t>Данас</w:t>
      </w:r>
      <w:r w:rsidRPr="00E5597F">
        <w:rPr>
          <w:spacing w:val="1"/>
        </w:rPr>
        <w:t xml:space="preserve"> </w:t>
      </w:r>
      <w:r w:rsidRPr="00E5597F">
        <w:t>се</w:t>
      </w:r>
      <w:r w:rsidRPr="00E5597F">
        <w:rPr>
          <w:spacing w:val="1"/>
        </w:rPr>
        <w:t xml:space="preserve"> </w:t>
      </w:r>
      <w:r w:rsidRPr="00E5597F">
        <w:t>у</w:t>
      </w:r>
      <w:r w:rsidRPr="00E5597F">
        <w:rPr>
          <w:spacing w:val="60"/>
        </w:rPr>
        <w:t xml:space="preserve"> </w:t>
      </w:r>
      <w:r w:rsidRPr="00E5597F">
        <w:t>њеном</w:t>
      </w:r>
      <w:r w:rsidRPr="00E5597F">
        <w:rPr>
          <w:spacing w:val="1"/>
        </w:rPr>
        <w:t xml:space="preserve"> </w:t>
      </w:r>
      <w:r w:rsidRPr="00E5597F">
        <w:t>саставу налази тринаест општинских библиотека са територије града Београда. Библиотека</w:t>
      </w:r>
      <w:r w:rsidRPr="00E5597F">
        <w:rPr>
          <w:spacing w:val="1"/>
        </w:rPr>
        <w:t xml:space="preserve"> </w:t>
      </w:r>
      <w:r w:rsidRPr="00E5597F">
        <w:t>располаже фондом од близу 1.800.000 јединица. Саборна црква у Београду, подигнута је на</w:t>
      </w:r>
      <w:r w:rsidRPr="00E5597F">
        <w:rPr>
          <w:spacing w:val="1"/>
        </w:rPr>
        <w:t xml:space="preserve"> </w:t>
      </w:r>
      <w:r w:rsidRPr="00E5597F">
        <w:t>темељима старе цркве, која се помиње у вријеме аустријске владавинеБеоградом од 1717. до</w:t>
      </w:r>
      <w:r w:rsidRPr="00E5597F">
        <w:rPr>
          <w:spacing w:val="1"/>
        </w:rPr>
        <w:t xml:space="preserve"> </w:t>
      </w:r>
      <w:r w:rsidRPr="00E5597F">
        <w:t>1739. године. Стара црква, која је била изграђена од камена, с великим кубетом, без крста,</w:t>
      </w:r>
      <w:r w:rsidRPr="00E5597F">
        <w:rPr>
          <w:spacing w:val="1"/>
        </w:rPr>
        <w:t xml:space="preserve"> </w:t>
      </w:r>
      <w:r w:rsidRPr="00E5597F">
        <w:t>била је толико уништена послије предаје Београда 1739. године, да је 1763. године морала</w:t>
      </w:r>
      <w:r w:rsidRPr="00E5597F">
        <w:rPr>
          <w:spacing w:val="1"/>
        </w:rPr>
        <w:t xml:space="preserve"> </w:t>
      </w:r>
      <w:r w:rsidRPr="00E5597F">
        <w:t>бити срушена. На њеном мјесту саграђена је нова црква од дрвета, коју је 1795. године</w:t>
      </w:r>
      <w:r w:rsidRPr="00E5597F">
        <w:rPr>
          <w:spacing w:val="1"/>
        </w:rPr>
        <w:t xml:space="preserve"> </w:t>
      </w:r>
      <w:r w:rsidRPr="00E5597F">
        <w:t>замијенила црква од чврстог материјала али без звоника. Звоно је први пут зазвонило у</w:t>
      </w:r>
      <w:r w:rsidRPr="00E5597F">
        <w:rPr>
          <w:spacing w:val="1"/>
        </w:rPr>
        <w:t xml:space="preserve"> </w:t>
      </w:r>
      <w:r w:rsidRPr="00E5597F">
        <w:t>Београду под Турском, 16. фебруара 1830. године, а донијето је из сремског села Јакова.</w:t>
      </w:r>
      <w:r w:rsidRPr="00E5597F">
        <w:rPr>
          <w:spacing w:val="1"/>
        </w:rPr>
        <w:t xml:space="preserve"> </w:t>
      </w:r>
      <w:r w:rsidRPr="00E5597F">
        <w:t>Данашња Саборна црква је грађена непуних девет година, од 28. априла 1837. године до 8.</w:t>
      </w:r>
      <w:r w:rsidRPr="00E5597F">
        <w:rPr>
          <w:spacing w:val="1"/>
        </w:rPr>
        <w:t xml:space="preserve"> </w:t>
      </w:r>
      <w:r w:rsidRPr="00E5597F">
        <w:t>новембра</w:t>
      </w:r>
      <w:r w:rsidRPr="00E5597F">
        <w:rPr>
          <w:spacing w:val="1"/>
        </w:rPr>
        <w:t xml:space="preserve"> </w:t>
      </w:r>
      <w:r w:rsidRPr="00E5597F">
        <w:t>1845.</w:t>
      </w:r>
      <w:r w:rsidRPr="00E5597F">
        <w:rPr>
          <w:spacing w:val="1"/>
        </w:rPr>
        <w:t xml:space="preserve"> </w:t>
      </w:r>
      <w:r w:rsidRPr="00E5597F">
        <w:t>године</w:t>
      </w:r>
      <w:r w:rsidRPr="00E5597F">
        <w:rPr>
          <w:spacing w:val="1"/>
        </w:rPr>
        <w:t xml:space="preserve"> </w:t>
      </w:r>
      <w:r w:rsidRPr="00E5597F">
        <w:t>поналогу</w:t>
      </w:r>
      <w:r w:rsidRPr="00E5597F">
        <w:rPr>
          <w:spacing w:val="1"/>
        </w:rPr>
        <w:t xml:space="preserve"> </w:t>
      </w:r>
      <w:r w:rsidRPr="00E5597F">
        <w:t>кнеза</w:t>
      </w:r>
      <w:r w:rsidRPr="00E5597F">
        <w:rPr>
          <w:spacing w:val="1"/>
        </w:rPr>
        <w:t xml:space="preserve"> </w:t>
      </w:r>
      <w:r w:rsidRPr="00E5597F">
        <w:t>Милоша</w:t>
      </w:r>
      <w:r w:rsidRPr="00E5597F">
        <w:rPr>
          <w:spacing w:val="1"/>
        </w:rPr>
        <w:t xml:space="preserve"> </w:t>
      </w:r>
      <w:r w:rsidRPr="00E5597F">
        <w:t>Обреновића.</w:t>
      </w:r>
      <w:r w:rsidRPr="00E5597F">
        <w:rPr>
          <w:spacing w:val="1"/>
        </w:rPr>
        <w:t xml:space="preserve"> </w:t>
      </w:r>
      <w:r w:rsidRPr="00E5597F">
        <w:t>Посвећена</w:t>
      </w:r>
      <w:r w:rsidRPr="00E5597F">
        <w:rPr>
          <w:spacing w:val="1"/>
        </w:rPr>
        <w:t xml:space="preserve"> </w:t>
      </w:r>
      <w:r w:rsidRPr="00E5597F">
        <w:t>је</w:t>
      </w:r>
      <w:r w:rsidRPr="00E5597F">
        <w:rPr>
          <w:spacing w:val="60"/>
        </w:rPr>
        <w:t xml:space="preserve"> </w:t>
      </w:r>
      <w:r w:rsidRPr="00E5597F">
        <w:t>арханђелу</w:t>
      </w:r>
      <w:r w:rsidRPr="00E5597F">
        <w:rPr>
          <w:spacing w:val="1"/>
        </w:rPr>
        <w:t xml:space="preserve"> </w:t>
      </w:r>
      <w:r w:rsidRPr="00E5597F">
        <w:t>Михајлу</w:t>
      </w:r>
    </w:p>
    <w:p w14:paraId="3B017968" w14:textId="77777777" w:rsidR="00705667" w:rsidRPr="00E5597F" w:rsidRDefault="00705667">
      <w:pPr>
        <w:pStyle w:val="BodyText"/>
        <w:spacing w:before="11"/>
        <w:rPr>
          <w:sz w:val="20"/>
        </w:rPr>
      </w:pPr>
    </w:p>
    <w:p w14:paraId="429B4EAB" w14:textId="77777777" w:rsidR="00705667" w:rsidRPr="00E5597F" w:rsidRDefault="006A3A55">
      <w:pPr>
        <w:pStyle w:val="ListParagraph"/>
        <w:numPr>
          <w:ilvl w:val="0"/>
          <w:numId w:val="14"/>
        </w:numPr>
        <w:tabs>
          <w:tab w:val="left" w:pos="774"/>
        </w:tabs>
        <w:ind w:left="773" w:hanging="361"/>
        <w:jc w:val="both"/>
        <w:rPr>
          <w:sz w:val="24"/>
        </w:rPr>
      </w:pPr>
      <w:r w:rsidRPr="00E5597F">
        <w:rPr>
          <w:sz w:val="24"/>
        </w:rPr>
        <w:t>ПТТ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музеј–Ташмајдански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парк–црква</w:t>
      </w:r>
      <w:r w:rsidRPr="00E5597F">
        <w:rPr>
          <w:spacing w:val="-5"/>
          <w:sz w:val="24"/>
        </w:rPr>
        <w:t xml:space="preserve"> </w:t>
      </w:r>
      <w:r w:rsidRPr="00E5597F">
        <w:rPr>
          <w:sz w:val="24"/>
        </w:rPr>
        <w:t>Св.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Марка</w:t>
      </w:r>
    </w:p>
    <w:p w14:paraId="5B25BF53" w14:textId="77777777" w:rsidR="00705667" w:rsidRPr="00E5597F" w:rsidRDefault="00705667">
      <w:pPr>
        <w:pStyle w:val="BodyText"/>
        <w:spacing w:before="4"/>
      </w:pPr>
    </w:p>
    <w:p w14:paraId="5229BEC0" w14:textId="77777777" w:rsidR="00705667" w:rsidRPr="00E5597F" w:rsidRDefault="006A3A55">
      <w:pPr>
        <w:pStyle w:val="BodyText"/>
        <w:spacing w:before="1" w:line="276" w:lineRule="auto"/>
        <w:ind w:left="413" w:right="635"/>
        <w:jc w:val="both"/>
      </w:pPr>
      <w:r w:rsidRPr="00E5597F">
        <w:t>Поштанско-телеграфско-телефонски</w:t>
      </w:r>
      <w:r w:rsidRPr="00E5597F">
        <w:rPr>
          <w:spacing w:val="1"/>
        </w:rPr>
        <w:t xml:space="preserve"> </w:t>
      </w:r>
      <w:r w:rsidRPr="00E5597F">
        <w:t>музеј</w:t>
      </w:r>
      <w:r w:rsidRPr="00E5597F">
        <w:rPr>
          <w:spacing w:val="1"/>
        </w:rPr>
        <w:t xml:space="preserve"> </w:t>
      </w:r>
      <w:r w:rsidRPr="00E5597F">
        <w:t>функционише</w:t>
      </w:r>
      <w:r w:rsidRPr="00E5597F">
        <w:rPr>
          <w:spacing w:val="1"/>
        </w:rPr>
        <w:t xml:space="preserve"> </w:t>
      </w:r>
      <w:r w:rsidRPr="00E5597F">
        <w:t>као</w:t>
      </w:r>
      <w:r w:rsidRPr="00E5597F">
        <w:rPr>
          <w:spacing w:val="1"/>
        </w:rPr>
        <w:t xml:space="preserve"> </w:t>
      </w:r>
      <w:r w:rsidRPr="00E5597F">
        <w:t>музеј</w:t>
      </w:r>
      <w:r w:rsidRPr="00E5597F">
        <w:rPr>
          <w:spacing w:val="1"/>
        </w:rPr>
        <w:t xml:space="preserve"> </w:t>
      </w:r>
      <w:r w:rsidRPr="00E5597F">
        <w:t>у</w:t>
      </w:r>
      <w:r w:rsidRPr="00E5597F">
        <w:rPr>
          <w:spacing w:val="1"/>
        </w:rPr>
        <w:t xml:space="preserve"> </w:t>
      </w:r>
      <w:r w:rsidRPr="00E5597F">
        <w:t>саставу</w:t>
      </w:r>
      <w:r w:rsidRPr="00E5597F">
        <w:rPr>
          <w:spacing w:val="61"/>
        </w:rPr>
        <w:t xml:space="preserve"> </w:t>
      </w:r>
      <w:r w:rsidRPr="00E5597F">
        <w:t>Јавног</w:t>
      </w:r>
      <w:r w:rsidRPr="00E5597F">
        <w:rPr>
          <w:spacing w:val="1"/>
        </w:rPr>
        <w:t xml:space="preserve"> </w:t>
      </w:r>
      <w:r w:rsidRPr="00E5597F">
        <w:t>предузећа</w:t>
      </w:r>
      <w:r w:rsidRPr="00E5597F">
        <w:rPr>
          <w:spacing w:val="53"/>
        </w:rPr>
        <w:t xml:space="preserve"> </w:t>
      </w:r>
      <w:r w:rsidRPr="00E5597F">
        <w:t>„Пошта</w:t>
      </w:r>
      <w:r w:rsidRPr="00E5597F">
        <w:rPr>
          <w:spacing w:val="53"/>
        </w:rPr>
        <w:t xml:space="preserve"> </w:t>
      </w:r>
      <w:r w:rsidRPr="00E5597F">
        <w:t>Србије”.</w:t>
      </w:r>
      <w:r w:rsidRPr="00E5597F">
        <w:rPr>
          <w:spacing w:val="54"/>
        </w:rPr>
        <w:t xml:space="preserve"> </w:t>
      </w:r>
      <w:r w:rsidRPr="00E5597F">
        <w:t>Музеј</w:t>
      </w:r>
      <w:r w:rsidRPr="00E5597F">
        <w:rPr>
          <w:spacing w:val="54"/>
        </w:rPr>
        <w:t xml:space="preserve"> </w:t>
      </w:r>
      <w:r w:rsidRPr="00E5597F">
        <w:t>се</w:t>
      </w:r>
      <w:r w:rsidRPr="00E5597F">
        <w:rPr>
          <w:spacing w:val="53"/>
        </w:rPr>
        <w:t xml:space="preserve"> </w:t>
      </w:r>
      <w:r w:rsidRPr="00E5597F">
        <w:t>бави</w:t>
      </w:r>
      <w:r w:rsidRPr="00E5597F">
        <w:rPr>
          <w:spacing w:val="54"/>
        </w:rPr>
        <w:t xml:space="preserve"> </w:t>
      </w:r>
      <w:r w:rsidRPr="00E5597F">
        <w:t>прикупљањем,</w:t>
      </w:r>
      <w:r w:rsidRPr="00E5597F">
        <w:rPr>
          <w:spacing w:val="54"/>
        </w:rPr>
        <w:t xml:space="preserve"> </w:t>
      </w:r>
      <w:r w:rsidRPr="00E5597F">
        <w:t>проучавањем,</w:t>
      </w:r>
      <w:r w:rsidRPr="00E5597F">
        <w:rPr>
          <w:spacing w:val="54"/>
        </w:rPr>
        <w:t xml:space="preserve"> </w:t>
      </w:r>
      <w:r w:rsidRPr="00E5597F">
        <w:t>заштитом</w:t>
      </w:r>
      <w:r w:rsidRPr="00E5597F">
        <w:rPr>
          <w:spacing w:val="54"/>
        </w:rPr>
        <w:t xml:space="preserve"> </w:t>
      </w:r>
      <w:r w:rsidRPr="00E5597F">
        <w:t>и</w:t>
      </w:r>
    </w:p>
    <w:p w14:paraId="26879F4C" w14:textId="77777777" w:rsidR="00705667" w:rsidRPr="00E5597F" w:rsidRDefault="00705667">
      <w:pPr>
        <w:spacing w:line="276" w:lineRule="auto"/>
        <w:jc w:val="both"/>
        <w:sectPr w:rsidR="00705667" w:rsidRPr="00E5597F">
          <w:pgSz w:w="11910" w:h="16840"/>
          <w:pgMar w:top="1040" w:right="500" w:bottom="1220" w:left="720" w:header="0" w:footer="959" w:gutter="0"/>
          <w:cols w:space="720"/>
        </w:sectPr>
      </w:pPr>
    </w:p>
    <w:p w14:paraId="3BF6EE64" w14:textId="77777777" w:rsidR="00705667" w:rsidRPr="00E5597F" w:rsidRDefault="006A3A55">
      <w:pPr>
        <w:pStyle w:val="BodyText"/>
        <w:spacing w:before="73" w:line="276" w:lineRule="auto"/>
        <w:ind w:left="413" w:right="628"/>
        <w:jc w:val="both"/>
      </w:pPr>
      <w:r w:rsidRPr="00E5597F">
        <w:lastRenderedPageBreak/>
        <w:t>излагањем предмета и докумената везаних за рад и развој ПТТ саобраћаја. ПТТ музеј је</w:t>
      </w:r>
      <w:r w:rsidRPr="00E5597F">
        <w:rPr>
          <w:spacing w:val="1"/>
        </w:rPr>
        <w:t xml:space="preserve"> </w:t>
      </w:r>
      <w:r w:rsidRPr="00E5597F">
        <w:t>настао као резултат потребе очувања и заштите предмета и података у вези са историјом</w:t>
      </w:r>
      <w:r w:rsidRPr="00E5597F">
        <w:rPr>
          <w:spacing w:val="1"/>
        </w:rPr>
        <w:t xml:space="preserve"> </w:t>
      </w:r>
      <w:r w:rsidRPr="00E5597F">
        <w:t>српске поште.Почеци прикупљања експоната за музеј могу се пратити од краја 19. века,</w:t>
      </w:r>
      <w:r w:rsidRPr="00E5597F">
        <w:rPr>
          <w:spacing w:val="1"/>
        </w:rPr>
        <w:t xml:space="preserve"> </w:t>
      </w:r>
      <w:r w:rsidRPr="00E5597F">
        <w:t>тачније од 1887. године када је донет пропис по коме начелник Поштанско- телеграфског</w:t>
      </w:r>
      <w:r w:rsidRPr="00E5597F">
        <w:rPr>
          <w:spacing w:val="1"/>
        </w:rPr>
        <w:t xml:space="preserve"> </w:t>
      </w:r>
      <w:r w:rsidRPr="00E5597F">
        <w:t>одељења рукује библиотеком и „албумом страних марака”. Нешто касније, 1888. године, у</w:t>
      </w:r>
      <w:r w:rsidRPr="00E5597F">
        <w:rPr>
          <w:spacing w:val="1"/>
        </w:rPr>
        <w:t xml:space="preserve"> </w:t>
      </w:r>
      <w:r w:rsidRPr="00E5597F">
        <w:t>Правилнику</w:t>
      </w:r>
      <w:r w:rsidRPr="00E5597F">
        <w:rPr>
          <w:spacing w:val="1"/>
        </w:rPr>
        <w:t xml:space="preserve"> </w:t>
      </w:r>
      <w:r w:rsidRPr="00E5597F">
        <w:t>о</w:t>
      </w:r>
      <w:r w:rsidRPr="00E5597F">
        <w:rPr>
          <w:spacing w:val="1"/>
        </w:rPr>
        <w:t xml:space="preserve"> </w:t>
      </w:r>
      <w:r w:rsidRPr="00E5597F">
        <w:t>подели</w:t>
      </w:r>
      <w:r w:rsidRPr="00E5597F">
        <w:rPr>
          <w:spacing w:val="1"/>
        </w:rPr>
        <w:t xml:space="preserve"> </w:t>
      </w:r>
      <w:r w:rsidRPr="00E5597F">
        <w:t>послова</w:t>
      </w:r>
      <w:r w:rsidRPr="00E5597F">
        <w:rPr>
          <w:spacing w:val="1"/>
        </w:rPr>
        <w:t xml:space="preserve"> </w:t>
      </w:r>
      <w:r w:rsidRPr="00E5597F">
        <w:t>при</w:t>
      </w:r>
      <w:r w:rsidRPr="00E5597F">
        <w:rPr>
          <w:spacing w:val="1"/>
        </w:rPr>
        <w:t xml:space="preserve"> </w:t>
      </w:r>
      <w:r w:rsidRPr="00E5597F">
        <w:t>Поштанско-телеграфском</w:t>
      </w:r>
      <w:r w:rsidRPr="00E5597F">
        <w:rPr>
          <w:spacing w:val="1"/>
        </w:rPr>
        <w:t xml:space="preserve"> </w:t>
      </w:r>
      <w:r w:rsidRPr="00E5597F">
        <w:t>одељењу,</w:t>
      </w:r>
      <w:r w:rsidRPr="00E5597F">
        <w:rPr>
          <w:spacing w:val="1"/>
        </w:rPr>
        <w:t xml:space="preserve"> </w:t>
      </w:r>
      <w:r w:rsidRPr="00E5597F">
        <w:t>одредба</w:t>
      </w:r>
      <w:r w:rsidRPr="00E5597F">
        <w:rPr>
          <w:spacing w:val="61"/>
        </w:rPr>
        <w:t xml:space="preserve"> </w:t>
      </w:r>
      <w:r w:rsidRPr="00E5597F">
        <w:t>о</w:t>
      </w:r>
      <w:r w:rsidRPr="00E5597F">
        <w:rPr>
          <w:spacing w:val="1"/>
        </w:rPr>
        <w:t xml:space="preserve"> </w:t>
      </w:r>
      <w:r w:rsidRPr="00E5597F">
        <w:t>поштанским</w:t>
      </w:r>
      <w:r w:rsidRPr="00E5597F">
        <w:rPr>
          <w:spacing w:val="1"/>
        </w:rPr>
        <w:t xml:space="preserve"> </w:t>
      </w:r>
      <w:r w:rsidRPr="00E5597F">
        <w:t>музеалијама</w:t>
      </w:r>
      <w:r w:rsidRPr="00E5597F">
        <w:rPr>
          <w:spacing w:val="1"/>
        </w:rPr>
        <w:t xml:space="preserve"> </w:t>
      </w:r>
      <w:r w:rsidRPr="00E5597F">
        <w:t>је</w:t>
      </w:r>
      <w:r w:rsidRPr="00E5597F">
        <w:rPr>
          <w:spacing w:val="1"/>
        </w:rPr>
        <w:t xml:space="preserve"> </w:t>
      </w:r>
      <w:r w:rsidRPr="00E5597F">
        <w:t>проширена</w:t>
      </w:r>
      <w:r w:rsidRPr="00E5597F">
        <w:rPr>
          <w:spacing w:val="1"/>
        </w:rPr>
        <w:t xml:space="preserve"> </w:t>
      </w:r>
      <w:r w:rsidRPr="00E5597F">
        <w:t>на:</w:t>
      </w:r>
      <w:r w:rsidRPr="00E5597F">
        <w:rPr>
          <w:spacing w:val="1"/>
        </w:rPr>
        <w:t xml:space="preserve"> </w:t>
      </w:r>
      <w:r w:rsidRPr="00E5597F">
        <w:t>„прикупљање</w:t>
      </w:r>
      <w:r w:rsidRPr="00E5597F">
        <w:rPr>
          <w:spacing w:val="1"/>
        </w:rPr>
        <w:t xml:space="preserve"> </w:t>
      </w:r>
      <w:r w:rsidRPr="00E5597F">
        <w:t>збирке</w:t>
      </w:r>
      <w:r w:rsidRPr="00E5597F">
        <w:rPr>
          <w:spacing w:val="1"/>
        </w:rPr>
        <w:t xml:space="preserve"> </w:t>
      </w:r>
      <w:r w:rsidRPr="00E5597F">
        <w:t>старијих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новијих</w:t>
      </w:r>
      <w:r w:rsidRPr="00E5597F">
        <w:rPr>
          <w:spacing w:val="1"/>
        </w:rPr>
        <w:t xml:space="preserve"> </w:t>
      </w:r>
      <w:r w:rsidRPr="00E5597F">
        <w:t>поштанско-телеграфских</w:t>
      </w:r>
      <w:r w:rsidRPr="00E5597F">
        <w:rPr>
          <w:spacing w:val="1"/>
        </w:rPr>
        <w:t xml:space="preserve"> </w:t>
      </w:r>
      <w:r w:rsidRPr="00E5597F">
        <w:t>предмета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руковање</w:t>
      </w:r>
      <w:r w:rsidRPr="00E5597F">
        <w:rPr>
          <w:spacing w:val="1"/>
        </w:rPr>
        <w:t xml:space="preserve"> </w:t>
      </w:r>
      <w:r w:rsidRPr="00E5597F">
        <w:t>истом</w:t>
      </w:r>
      <w:r w:rsidRPr="00E5597F">
        <w:rPr>
          <w:spacing w:val="1"/>
        </w:rPr>
        <w:t xml:space="preserve"> </w:t>
      </w:r>
      <w:r w:rsidRPr="00E5597F">
        <w:t>збирком”.</w:t>
      </w:r>
      <w:r w:rsidRPr="00E5597F">
        <w:rPr>
          <w:spacing w:val="1"/>
        </w:rPr>
        <w:t xml:space="preserve"> </w:t>
      </w:r>
      <w:r w:rsidRPr="00E5597F">
        <w:t>Поштанско-телеграфско-</w:t>
      </w:r>
      <w:r w:rsidRPr="00E5597F">
        <w:rPr>
          <w:spacing w:val="1"/>
        </w:rPr>
        <w:t xml:space="preserve"> </w:t>
      </w:r>
      <w:r w:rsidRPr="00E5597F">
        <w:t>телефонски музеј је отворен 31. јула 1923. године, када је донет и први Правилник о раду</w:t>
      </w:r>
      <w:r w:rsidRPr="00E5597F">
        <w:rPr>
          <w:spacing w:val="1"/>
        </w:rPr>
        <w:t xml:space="preserve"> </w:t>
      </w:r>
      <w:r w:rsidRPr="00E5597F">
        <w:t>ПТТ</w:t>
      </w:r>
      <w:r w:rsidRPr="00E5597F">
        <w:rPr>
          <w:spacing w:val="1"/>
        </w:rPr>
        <w:t xml:space="preserve"> </w:t>
      </w:r>
      <w:r w:rsidRPr="00E5597F">
        <w:t>музеја.</w:t>
      </w:r>
      <w:r w:rsidRPr="00E5597F">
        <w:rPr>
          <w:spacing w:val="1"/>
        </w:rPr>
        <w:t xml:space="preserve"> </w:t>
      </w:r>
      <w:r w:rsidRPr="00E5597F">
        <w:t>Музеј</w:t>
      </w:r>
      <w:r w:rsidRPr="00E5597F">
        <w:rPr>
          <w:spacing w:val="1"/>
        </w:rPr>
        <w:t xml:space="preserve"> </w:t>
      </w:r>
      <w:r w:rsidRPr="00E5597F">
        <w:t>је</w:t>
      </w:r>
      <w:r w:rsidRPr="00E5597F">
        <w:rPr>
          <w:spacing w:val="1"/>
        </w:rPr>
        <w:t xml:space="preserve"> </w:t>
      </w:r>
      <w:r w:rsidRPr="00E5597F">
        <w:t>основан</w:t>
      </w:r>
      <w:r w:rsidRPr="00E5597F">
        <w:rPr>
          <w:spacing w:val="1"/>
        </w:rPr>
        <w:t xml:space="preserve"> </w:t>
      </w:r>
      <w:r w:rsidRPr="00E5597F">
        <w:t>као</w:t>
      </w:r>
      <w:r w:rsidRPr="00E5597F">
        <w:rPr>
          <w:spacing w:val="1"/>
        </w:rPr>
        <w:t xml:space="preserve"> </w:t>
      </w:r>
      <w:r w:rsidRPr="00E5597F">
        <w:t>одељење</w:t>
      </w:r>
      <w:r w:rsidRPr="00E5597F">
        <w:rPr>
          <w:spacing w:val="1"/>
        </w:rPr>
        <w:t xml:space="preserve"> </w:t>
      </w:r>
      <w:r w:rsidRPr="00E5597F">
        <w:t>Министарства</w:t>
      </w:r>
      <w:r w:rsidRPr="00E5597F">
        <w:rPr>
          <w:spacing w:val="1"/>
        </w:rPr>
        <w:t xml:space="preserve"> </w:t>
      </w:r>
      <w:r w:rsidRPr="00E5597F">
        <w:t>пошта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телеграфа.</w:t>
      </w:r>
      <w:r w:rsidRPr="00E5597F">
        <w:rPr>
          <w:spacing w:val="1"/>
        </w:rPr>
        <w:t xml:space="preserve"> </w:t>
      </w:r>
      <w:r w:rsidRPr="00E5597F">
        <w:t>Излет</w:t>
      </w:r>
      <w:r w:rsidRPr="00E5597F">
        <w:rPr>
          <w:spacing w:val="1"/>
        </w:rPr>
        <w:t xml:space="preserve"> </w:t>
      </w:r>
      <w:r w:rsidRPr="00E5597F">
        <w:t>се</w:t>
      </w:r>
      <w:r w:rsidRPr="00E5597F">
        <w:rPr>
          <w:spacing w:val="-57"/>
        </w:rPr>
        <w:t xml:space="preserve"> </w:t>
      </w:r>
      <w:r w:rsidRPr="00E5597F">
        <w:t>наставља до цркве Св. Марка која се налази у предивном окружењу Ташмајданског парка.</w:t>
      </w:r>
      <w:r w:rsidRPr="00E5597F">
        <w:rPr>
          <w:spacing w:val="1"/>
        </w:rPr>
        <w:t xml:space="preserve"> </w:t>
      </w:r>
      <w:r w:rsidRPr="00E5597F">
        <w:t>Ученици имају могућност посматрања цркве која је грађена од 1931. до 1940. године у духу</w:t>
      </w:r>
      <w:r w:rsidRPr="00E5597F">
        <w:rPr>
          <w:spacing w:val="1"/>
        </w:rPr>
        <w:t xml:space="preserve"> </w:t>
      </w:r>
      <w:r w:rsidRPr="00E5597F">
        <w:t>архитектуре српско-византијског стила, саркофага са костима цара</w:t>
      </w:r>
      <w:r w:rsidRPr="00E5597F">
        <w:rPr>
          <w:spacing w:val="1"/>
        </w:rPr>
        <w:t xml:space="preserve"> </w:t>
      </w:r>
      <w:r w:rsidRPr="00E5597F">
        <w:t>Душана, гробнице од</w:t>
      </w:r>
      <w:r w:rsidRPr="00E5597F">
        <w:rPr>
          <w:spacing w:val="1"/>
        </w:rPr>
        <w:t xml:space="preserve"> </w:t>
      </w:r>
      <w:r w:rsidRPr="00E5597F">
        <w:t>белог мермера у којојсу сахрањени земни остаци патријарха Германа Ђорића, као и гробницу</w:t>
      </w:r>
      <w:r w:rsidRPr="00E5597F">
        <w:rPr>
          <w:spacing w:val="-57"/>
        </w:rPr>
        <w:t xml:space="preserve"> </w:t>
      </w:r>
      <w:r w:rsidRPr="00E5597F">
        <w:t>у крипти цркве у којој су сахрањени краљ Александар Обреновић и његова жена Драга</w:t>
      </w:r>
      <w:r w:rsidRPr="00E5597F">
        <w:rPr>
          <w:spacing w:val="1"/>
        </w:rPr>
        <w:t xml:space="preserve"> </w:t>
      </w:r>
      <w:r w:rsidRPr="00E5597F">
        <w:t>Машин.</w:t>
      </w:r>
      <w:r w:rsidRPr="00E5597F">
        <w:rPr>
          <w:spacing w:val="1"/>
        </w:rPr>
        <w:t xml:space="preserve"> </w:t>
      </w:r>
      <w:r w:rsidRPr="00E5597F">
        <w:t>У</w:t>
      </w:r>
      <w:r w:rsidRPr="00E5597F">
        <w:rPr>
          <w:spacing w:val="1"/>
        </w:rPr>
        <w:t xml:space="preserve"> </w:t>
      </w:r>
      <w:r w:rsidRPr="00E5597F">
        <w:t>цркви</w:t>
      </w:r>
      <w:r w:rsidRPr="00E5597F">
        <w:rPr>
          <w:spacing w:val="1"/>
        </w:rPr>
        <w:t xml:space="preserve"> </w:t>
      </w:r>
      <w:r w:rsidRPr="00E5597F">
        <w:t>се</w:t>
      </w:r>
      <w:r w:rsidRPr="00E5597F">
        <w:rPr>
          <w:spacing w:val="1"/>
        </w:rPr>
        <w:t xml:space="preserve"> </w:t>
      </w:r>
      <w:r w:rsidRPr="00E5597F">
        <w:t>чува</w:t>
      </w:r>
      <w:r w:rsidRPr="00E5597F">
        <w:rPr>
          <w:spacing w:val="1"/>
        </w:rPr>
        <w:t xml:space="preserve"> </w:t>
      </w:r>
      <w:r w:rsidRPr="00E5597F">
        <w:t>једна</w:t>
      </w:r>
      <w:r w:rsidRPr="00E5597F">
        <w:rPr>
          <w:spacing w:val="1"/>
        </w:rPr>
        <w:t xml:space="preserve"> </w:t>
      </w:r>
      <w:r w:rsidRPr="00E5597F">
        <w:t>од</w:t>
      </w:r>
      <w:r w:rsidRPr="00E5597F">
        <w:rPr>
          <w:spacing w:val="1"/>
        </w:rPr>
        <w:t xml:space="preserve"> </w:t>
      </w:r>
      <w:r w:rsidRPr="00E5597F">
        <w:t>најбогатијих</w:t>
      </w:r>
      <w:r w:rsidRPr="00E5597F">
        <w:rPr>
          <w:spacing w:val="1"/>
        </w:rPr>
        <w:t xml:space="preserve"> </w:t>
      </w:r>
      <w:r w:rsidRPr="00E5597F">
        <w:t>збирки</w:t>
      </w:r>
      <w:r w:rsidRPr="00E5597F">
        <w:rPr>
          <w:spacing w:val="1"/>
        </w:rPr>
        <w:t xml:space="preserve"> </w:t>
      </w:r>
      <w:r w:rsidRPr="00E5597F">
        <w:t>српских</w:t>
      </w:r>
      <w:r w:rsidRPr="00E5597F">
        <w:rPr>
          <w:spacing w:val="1"/>
        </w:rPr>
        <w:t xml:space="preserve"> </w:t>
      </w:r>
      <w:r w:rsidRPr="00E5597F">
        <w:t>икона</w:t>
      </w:r>
      <w:r w:rsidRPr="00E5597F">
        <w:rPr>
          <w:spacing w:val="1"/>
        </w:rPr>
        <w:t xml:space="preserve"> </w:t>
      </w:r>
      <w:r w:rsidRPr="00E5597F">
        <w:t>18.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19.</w:t>
      </w:r>
      <w:r w:rsidRPr="00E5597F">
        <w:rPr>
          <w:spacing w:val="1"/>
        </w:rPr>
        <w:t xml:space="preserve"> </w:t>
      </w:r>
      <w:r w:rsidRPr="00E5597F">
        <w:t>века.</w:t>
      </w:r>
      <w:r w:rsidRPr="00E5597F">
        <w:rPr>
          <w:spacing w:val="1"/>
        </w:rPr>
        <w:t xml:space="preserve"> </w:t>
      </w:r>
      <w:r w:rsidRPr="00E5597F">
        <w:t>Такмичења,</w:t>
      </w:r>
      <w:r w:rsidRPr="00E5597F">
        <w:rPr>
          <w:spacing w:val="-1"/>
        </w:rPr>
        <w:t xml:space="preserve"> </w:t>
      </w:r>
      <w:r w:rsidRPr="00E5597F">
        <w:t>полигони,</w:t>
      </w:r>
      <w:r w:rsidRPr="00E5597F">
        <w:rPr>
          <w:spacing w:val="-3"/>
        </w:rPr>
        <w:t xml:space="preserve"> </w:t>
      </w:r>
      <w:r w:rsidRPr="00E5597F">
        <w:t>штафете, игре</w:t>
      </w:r>
      <w:r w:rsidRPr="00E5597F">
        <w:rPr>
          <w:spacing w:val="-1"/>
        </w:rPr>
        <w:t xml:space="preserve"> </w:t>
      </w:r>
      <w:r w:rsidRPr="00E5597F">
        <w:t>спретности…</w:t>
      </w:r>
    </w:p>
    <w:p w14:paraId="0B244C9F" w14:textId="77777777" w:rsidR="00705667" w:rsidRPr="00E5597F" w:rsidRDefault="00705667">
      <w:pPr>
        <w:pStyle w:val="BodyText"/>
        <w:spacing w:before="2"/>
        <w:rPr>
          <w:sz w:val="21"/>
        </w:rPr>
      </w:pPr>
    </w:p>
    <w:p w14:paraId="0A9C1E85" w14:textId="77777777" w:rsidR="00705667" w:rsidRPr="00E5597F" w:rsidRDefault="006A3A55">
      <w:pPr>
        <w:pStyle w:val="ListParagraph"/>
        <w:numPr>
          <w:ilvl w:val="0"/>
          <w:numId w:val="14"/>
        </w:numPr>
        <w:tabs>
          <w:tab w:val="left" w:pos="774"/>
        </w:tabs>
        <w:ind w:left="773" w:hanging="361"/>
        <w:rPr>
          <w:sz w:val="24"/>
        </w:rPr>
      </w:pPr>
      <w:r w:rsidRPr="00E5597F">
        <w:rPr>
          <w:sz w:val="24"/>
        </w:rPr>
        <w:t>Ботаничка</w:t>
      </w:r>
      <w:r w:rsidRPr="00E5597F">
        <w:rPr>
          <w:spacing w:val="-5"/>
          <w:sz w:val="24"/>
        </w:rPr>
        <w:t xml:space="preserve"> </w:t>
      </w:r>
      <w:r w:rsidRPr="00E5597F">
        <w:rPr>
          <w:sz w:val="24"/>
        </w:rPr>
        <w:t>башта–Црква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Св.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Марка–Ташмајдан</w:t>
      </w:r>
    </w:p>
    <w:p w14:paraId="224B94FB" w14:textId="77777777" w:rsidR="00705667" w:rsidRPr="00E5597F" w:rsidRDefault="00705667">
      <w:pPr>
        <w:pStyle w:val="BodyText"/>
        <w:spacing w:before="5"/>
      </w:pPr>
    </w:p>
    <w:p w14:paraId="489F31A8" w14:textId="77777777" w:rsidR="00705667" w:rsidRPr="00E5597F" w:rsidRDefault="006A3A55">
      <w:pPr>
        <w:pStyle w:val="BodyText"/>
        <w:spacing w:line="276" w:lineRule="auto"/>
        <w:ind w:left="413" w:right="633"/>
        <w:jc w:val="both"/>
      </w:pPr>
      <w:r w:rsidRPr="00E5597F">
        <w:t>Ботаничкај башта уз обезбеђеног стручног водича – биолога. Основана је 1874. одлуком</w:t>
      </w:r>
      <w:r w:rsidRPr="00E5597F">
        <w:rPr>
          <w:spacing w:val="1"/>
        </w:rPr>
        <w:t xml:space="preserve"> </w:t>
      </w:r>
      <w:r w:rsidRPr="00E5597F">
        <w:t>Министарства просвете Краљевине Србије, на предлог Јосифа Панчића, који је био и њен</w:t>
      </w:r>
      <w:r w:rsidRPr="00E5597F">
        <w:rPr>
          <w:spacing w:val="1"/>
        </w:rPr>
        <w:t xml:space="preserve"> </w:t>
      </w:r>
      <w:r w:rsidRPr="00E5597F">
        <w:t>први управник. Године 1889. краљ Милан Обреновић поклонио је имање (које је наследио од</w:t>
      </w:r>
      <w:r w:rsidRPr="00E5597F">
        <w:rPr>
          <w:spacing w:val="-57"/>
        </w:rPr>
        <w:t xml:space="preserve"> </w:t>
      </w:r>
      <w:r w:rsidRPr="00E5597F">
        <w:t>свог деде Јеврема) Великој школи</w:t>
      </w:r>
      <w:r w:rsidRPr="00E5597F">
        <w:rPr>
          <w:spacing w:val="1"/>
        </w:rPr>
        <w:t xml:space="preserve"> </w:t>
      </w:r>
      <w:r w:rsidRPr="00E5597F">
        <w:t>у Београду за Ботаничку башту, али под</w:t>
      </w:r>
      <w:r w:rsidRPr="00E5597F">
        <w:rPr>
          <w:spacing w:val="60"/>
        </w:rPr>
        <w:t xml:space="preserve"> </w:t>
      </w:r>
      <w:r w:rsidRPr="00E5597F">
        <w:t>условом да се</w:t>
      </w:r>
      <w:r w:rsidRPr="00E5597F">
        <w:rPr>
          <w:spacing w:val="1"/>
        </w:rPr>
        <w:t xml:space="preserve"> </w:t>
      </w:r>
      <w:r w:rsidRPr="00E5597F">
        <w:t>зове „Јевремовац”. На том месту и под тим именом налази се и данас. Ботаничка башта се</w:t>
      </w:r>
      <w:r w:rsidRPr="00E5597F">
        <w:rPr>
          <w:spacing w:val="1"/>
        </w:rPr>
        <w:t xml:space="preserve"> </w:t>
      </w:r>
      <w:r w:rsidRPr="00E5597F">
        <w:t>простире на површини од</w:t>
      </w:r>
      <w:r w:rsidRPr="00E5597F">
        <w:rPr>
          <w:spacing w:val="1"/>
        </w:rPr>
        <w:t xml:space="preserve"> </w:t>
      </w:r>
      <w:r w:rsidRPr="00E5597F">
        <w:t>око</w:t>
      </w:r>
      <w:r w:rsidRPr="00E5597F">
        <w:rPr>
          <w:spacing w:val="1"/>
        </w:rPr>
        <w:t xml:space="preserve"> </w:t>
      </w:r>
      <w:r w:rsidRPr="00E5597F">
        <w:t>5</w:t>
      </w:r>
      <w:r w:rsidRPr="00E5597F">
        <w:rPr>
          <w:spacing w:val="1"/>
        </w:rPr>
        <w:t xml:space="preserve"> </w:t>
      </w:r>
      <w:r w:rsidRPr="00E5597F">
        <w:t>хектара,</w:t>
      </w:r>
      <w:r w:rsidRPr="00E5597F">
        <w:rPr>
          <w:spacing w:val="1"/>
        </w:rPr>
        <w:t xml:space="preserve"> </w:t>
      </w:r>
      <w:r w:rsidRPr="00E5597F">
        <w:t>где</w:t>
      </w:r>
      <w:r w:rsidRPr="00E5597F">
        <w:rPr>
          <w:spacing w:val="1"/>
        </w:rPr>
        <w:t xml:space="preserve"> </w:t>
      </w:r>
      <w:r w:rsidRPr="00E5597F">
        <w:t>се</w:t>
      </w:r>
      <w:r w:rsidRPr="00E5597F">
        <w:rPr>
          <w:spacing w:val="1"/>
        </w:rPr>
        <w:t xml:space="preserve"> </w:t>
      </w:r>
      <w:r w:rsidRPr="00E5597F">
        <w:t>на отвореном простору налази</w:t>
      </w:r>
      <w:r w:rsidRPr="00E5597F">
        <w:rPr>
          <w:spacing w:val="1"/>
        </w:rPr>
        <w:t xml:space="preserve"> </w:t>
      </w:r>
      <w:r w:rsidRPr="00E5597F">
        <w:t>преко</w:t>
      </w:r>
      <w:r w:rsidRPr="00E5597F">
        <w:rPr>
          <w:spacing w:val="60"/>
        </w:rPr>
        <w:t xml:space="preserve"> </w:t>
      </w:r>
      <w:r w:rsidRPr="00E5597F">
        <w:t>350</w:t>
      </w:r>
      <w:r w:rsidRPr="00E5597F">
        <w:rPr>
          <w:spacing w:val="1"/>
        </w:rPr>
        <w:t xml:space="preserve"> </w:t>
      </w:r>
      <w:r w:rsidRPr="00E5597F">
        <w:t>врста дрвећа и жбуња, домаћих, европских и егзотичних биљака, а укупан биљни фонд данас</w:t>
      </w:r>
      <w:r w:rsidRPr="00E5597F">
        <w:rPr>
          <w:spacing w:val="1"/>
        </w:rPr>
        <w:t xml:space="preserve"> </w:t>
      </w:r>
      <w:r w:rsidRPr="00E5597F">
        <w:t>чини</w:t>
      </w:r>
      <w:r w:rsidRPr="00E5597F">
        <w:rPr>
          <w:spacing w:val="1"/>
        </w:rPr>
        <w:t xml:space="preserve"> </w:t>
      </w:r>
      <w:r w:rsidRPr="00E5597F">
        <w:t>преко</w:t>
      </w:r>
      <w:r w:rsidRPr="00E5597F">
        <w:rPr>
          <w:spacing w:val="1"/>
        </w:rPr>
        <w:t xml:space="preserve"> </w:t>
      </w:r>
      <w:r w:rsidRPr="00E5597F">
        <w:t>1500</w:t>
      </w:r>
      <w:r w:rsidRPr="00E5597F">
        <w:rPr>
          <w:spacing w:val="1"/>
        </w:rPr>
        <w:t xml:space="preserve"> </w:t>
      </w:r>
      <w:r w:rsidRPr="00E5597F">
        <w:t>дрвета,</w:t>
      </w:r>
      <w:r w:rsidRPr="00E5597F">
        <w:rPr>
          <w:spacing w:val="1"/>
        </w:rPr>
        <w:t xml:space="preserve"> </w:t>
      </w:r>
      <w:r w:rsidRPr="00E5597F">
        <w:t>жбуња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зељастих</w:t>
      </w:r>
      <w:r w:rsidRPr="00E5597F">
        <w:rPr>
          <w:spacing w:val="1"/>
        </w:rPr>
        <w:t xml:space="preserve"> </w:t>
      </w:r>
      <w:r w:rsidRPr="00E5597F">
        <w:t>биљака.</w:t>
      </w:r>
      <w:r w:rsidRPr="00E5597F">
        <w:rPr>
          <w:spacing w:val="1"/>
        </w:rPr>
        <w:t xml:space="preserve"> </w:t>
      </w:r>
      <w:r w:rsidRPr="00E5597F">
        <w:t>Ботаничка</w:t>
      </w:r>
      <w:r w:rsidRPr="00E5597F">
        <w:rPr>
          <w:spacing w:val="1"/>
        </w:rPr>
        <w:t xml:space="preserve"> </w:t>
      </w:r>
      <w:r w:rsidRPr="00E5597F">
        <w:t>башта</w:t>
      </w:r>
      <w:r w:rsidRPr="00E5597F">
        <w:rPr>
          <w:spacing w:val="1"/>
        </w:rPr>
        <w:t xml:space="preserve"> </w:t>
      </w:r>
      <w:r w:rsidRPr="00E5597F">
        <w:t>обухвата</w:t>
      </w:r>
      <w:r w:rsidRPr="00E5597F">
        <w:rPr>
          <w:spacing w:val="1"/>
        </w:rPr>
        <w:t xml:space="preserve"> </w:t>
      </w:r>
      <w:r w:rsidRPr="00E5597F">
        <w:t>поред</w:t>
      </w:r>
      <w:r w:rsidRPr="00E5597F">
        <w:rPr>
          <w:spacing w:val="1"/>
        </w:rPr>
        <w:t xml:space="preserve"> </w:t>
      </w:r>
      <w:r w:rsidRPr="00E5597F">
        <w:t>отворених површина, Стаклену башту и просторије Института за ботанику (управна зграда,</w:t>
      </w:r>
      <w:r w:rsidRPr="00E5597F">
        <w:rPr>
          <w:spacing w:val="1"/>
        </w:rPr>
        <w:t xml:space="preserve"> </w:t>
      </w:r>
      <w:r w:rsidRPr="00E5597F">
        <w:t>хербар,</w:t>
      </w:r>
      <w:r w:rsidRPr="00E5597F">
        <w:rPr>
          <w:spacing w:val="-1"/>
        </w:rPr>
        <w:t xml:space="preserve"> </w:t>
      </w:r>
      <w:r w:rsidRPr="00E5597F">
        <w:t>библиотека, слушаоница, лабораторије).</w:t>
      </w:r>
    </w:p>
    <w:p w14:paraId="1E40D705" w14:textId="77777777" w:rsidR="00705667" w:rsidRPr="00E5597F" w:rsidRDefault="00705667">
      <w:pPr>
        <w:pStyle w:val="BodyText"/>
        <w:spacing w:before="9"/>
        <w:rPr>
          <w:sz w:val="20"/>
        </w:rPr>
      </w:pPr>
    </w:p>
    <w:p w14:paraId="38859E41" w14:textId="77777777" w:rsidR="00705667" w:rsidRPr="00E5597F" w:rsidRDefault="006A3A55">
      <w:pPr>
        <w:pStyle w:val="BodyText"/>
        <w:spacing w:line="276" w:lineRule="auto"/>
        <w:ind w:left="413" w:right="633"/>
        <w:jc w:val="both"/>
      </w:pPr>
      <w:r w:rsidRPr="00E5597F">
        <w:t>Посета цркви Св. Марка која се налази у предивном окружењу Ташмајданског парка, која је</w:t>
      </w:r>
      <w:r w:rsidRPr="00E5597F">
        <w:rPr>
          <w:spacing w:val="1"/>
        </w:rPr>
        <w:t xml:space="preserve"> </w:t>
      </w:r>
      <w:r w:rsidRPr="00E5597F">
        <w:t>грађена од 1931. до 1940. године у духу архитектуре српско-византијског стила, саркофага са</w:t>
      </w:r>
      <w:r w:rsidRPr="00E5597F">
        <w:rPr>
          <w:spacing w:val="-57"/>
        </w:rPr>
        <w:t xml:space="preserve"> </w:t>
      </w:r>
      <w:r w:rsidRPr="00E5597F">
        <w:t>костима</w:t>
      </w:r>
      <w:r w:rsidRPr="00E5597F">
        <w:rPr>
          <w:spacing w:val="1"/>
        </w:rPr>
        <w:t xml:space="preserve"> </w:t>
      </w:r>
      <w:r w:rsidRPr="00E5597F">
        <w:t>цара</w:t>
      </w:r>
      <w:r w:rsidRPr="00E5597F">
        <w:rPr>
          <w:spacing w:val="1"/>
        </w:rPr>
        <w:t xml:space="preserve"> </w:t>
      </w:r>
      <w:r w:rsidRPr="00E5597F">
        <w:t>Душана,</w:t>
      </w:r>
      <w:r w:rsidRPr="00E5597F">
        <w:rPr>
          <w:spacing w:val="1"/>
        </w:rPr>
        <w:t xml:space="preserve"> </w:t>
      </w:r>
      <w:r w:rsidRPr="00E5597F">
        <w:t>гробнице</w:t>
      </w:r>
      <w:r w:rsidRPr="00E5597F">
        <w:rPr>
          <w:spacing w:val="1"/>
        </w:rPr>
        <w:t xml:space="preserve"> </w:t>
      </w:r>
      <w:r w:rsidRPr="00E5597F">
        <w:t>од</w:t>
      </w:r>
      <w:r w:rsidRPr="00E5597F">
        <w:rPr>
          <w:spacing w:val="1"/>
        </w:rPr>
        <w:t xml:space="preserve"> </w:t>
      </w:r>
      <w:r w:rsidRPr="00E5597F">
        <w:t>белог</w:t>
      </w:r>
      <w:r w:rsidRPr="00E5597F">
        <w:rPr>
          <w:spacing w:val="1"/>
        </w:rPr>
        <w:t xml:space="preserve"> </w:t>
      </w:r>
      <w:r w:rsidRPr="00E5597F">
        <w:t>мермера</w:t>
      </w:r>
      <w:r w:rsidRPr="00E5597F">
        <w:rPr>
          <w:spacing w:val="1"/>
        </w:rPr>
        <w:t xml:space="preserve"> </w:t>
      </w:r>
      <w:r w:rsidRPr="00E5597F">
        <w:t>у</w:t>
      </w:r>
      <w:r w:rsidRPr="00E5597F">
        <w:rPr>
          <w:spacing w:val="1"/>
        </w:rPr>
        <w:t xml:space="preserve"> </w:t>
      </w:r>
      <w:r w:rsidRPr="00E5597F">
        <w:t>којојсу</w:t>
      </w:r>
      <w:r w:rsidRPr="00E5597F">
        <w:rPr>
          <w:spacing w:val="1"/>
        </w:rPr>
        <w:t xml:space="preserve"> </w:t>
      </w:r>
      <w:r w:rsidRPr="00E5597F">
        <w:t>сахрањени</w:t>
      </w:r>
      <w:r w:rsidRPr="00E5597F">
        <w:rPr>
          <w:spacing w:val="1"/>
        </w:rPr>
        <w:t xml:space="preserve"> </w:t>
      </w:r>
      <w:r w:rsidRPr="00E5597F">
        <w:t>земни</w:t>
      </w:r>
      <w:r w:rsidRPr="00E5597F">
        <w:rPr>
          <w:spacing w:val="1"/>
        </w:rPr>
        <w:t xml:space="preserve"> </w:t>
      </w:r>
      <w:r w:rsidRPr="00E5597F">
        <w:t>остаци</w:t>
      </w:r>
      <w:r w:rsidRPr="00E5597F">
        <w:rPr>
          <w:spacing w:val="1"/>
        </w:rPr>
        <w:t xml:space="preserve"> </w:t>
      </w:r>
      <w:r w:rsidRPr="00E5597F">
        <w:t>патријарха Германа Ђорића, као и</w:t>
      </w:r>
      <w:r w:rsidRPr="00E5597F">
        <w:rPr>
          <w:spacing w:val="1"/>
        </w:rPr>
        <w:t xml:space="preserve"> </w:t>
      </w:r>
      <w:r w:rsidRPr="00E5597F">
        <w:t>гробницу у крипти цркве</w:t>
      </w:r>
      <w:r w:rsidRPr="00E5597F">
        <w:rPr>
          <w:spacing w:val="1"/>
        </w:rPr>
        <w:t xml:space="preserve"> </w:t>
      </w:r>
      <w:r w:rsidRPr="00E5597F">
        <w:t>у којој</w:t>
      </w:r>
      <w:r w:rsidRPr="00E5597F">
        <w:rPr>
          <w:spacing w:val="1"/>
        </w:rPr>
        <w:t xml:space="preserve"> </w:t>
      </w:r>
      <w:r w:rsidRPr="00E5597F">
        <w:t>су сахрањени</w:t>
      </w:r>
      <w:r w:rsidRPr="00E5597F">
        <w:rPr>
          <w:spacing w:val="1"/>
        </w:rPr>
        <w:t xml:space="preserve"> </w:t>
      </w:r>
      <w:r w:rsidRPr="00E5597F">
        <w:t>краљ</w:t>
      </w:r>
      <w:r w:rsidRPr="00E5597F">
        <w:rPr>
          <w:spacing w:val="1"/>
        </w:rPr>
        <w:t xml:space="preserve"> </w:t>
      </w:r>
      <w:r w:rsidRPr="00E5597F">
        <w:t>Александар Обреновић и његова жена Драга Машин. У цркви се чува једна од најбогатијих</w:t>
      </w:r>
      <w:r w:rsidRPr="00E5597F">
        <w:rPr>
          <w:spacing w:val="1"/>
        </w:rPr>
        <w:t xml:space="preserve"> </w:t>
      </w:r>
      <w:r w:rsidRPr="00E5597F">
        <w:t>збирки</w:t>
      </w:r>
      <w:r w:rsidRPr="00E5597F">
        <w:rPr>
          <w:spacing w:val="-2"/>
        </w:rPr>
        <w:t xml:space="preserve"> </w:t>
      </w:r>
      <w:r w:rsidRPr="00E5597F">
        <w:t>српских икона</w:t>
      </w:r>
      <w:r w:rsidRPr="00E5597F">
        <w:rPr>
          <w:spacing w:val="-2"/>
        </w:rPr>
        <w:t xml:space="preserve"> </w:t>
      </w:r>
      <w:r w:rsidRPr="00E5597F">
        <w:t>18.</w:t>
      </w:r>
      <w:r w:rsidRPr="00E5597F">
        <w:rPr>
          <w:spacing w:val="-2"/>
        </w:rPr>
        <w:t xml:space="preserve"> </w:t>
      </w:r>
      <w:r w:rsidRPr="00E5597F">
        <w:t>и</w:t>
      </w:r>
      <w:r w:rsidRPr="00E5597F">
        <w:rPr>
          <w:spacing w:val="-1"/>
        </w:rPr>
        <w:t xml:space="preserve"> </w:t>
      </w:r>
      <w:r w:rsidRPr="00E5597F">
        <w:t>19.</w:t>
      </w:r>
      <w:r w:rsidRPr="00E5597F">
        <w:rPr>
          <w:spacing w:val="-2"/>
        </w:rPr>
        <w:t xml:space="preserve"> </w:t>
      </w:r>
      <w:r w:rsidRPr="00E5597F">
        <w:t>века.</w:t>
      </w:r>
      <w:r w:rsidRPr="00E5597F">
        <w:rPr>
          <w:spacing w:val="-1"/>
        </w:rPr>
        <w:t xml:space="preserve"> </w:t>
      </w:r>
      <w:r w:rsidRPr="00E5597F">
        <w:t>Такмичења,</w:t>
      </w:r>
      <w:r w:rsidRPr="00E5597F">
        <w:rPr>
          <w:spacing w:val="-2"/>
        </w:rPr>
        <w:t xml:space="preserve"> </w:t>
      </w:r>
      <w:r w:rsidRPr="00E5597F">
        <w:t>полигони,</w:t>
      </w:r>
      <w:r w:rsidRPr="00E5597F">
        <w:rPr>
          <w:spacing w:val="-1"/>
        </w:rPr>
        <w:t xml:space="preserve"> </w:t>
      </w:r>
      <w:r w:rsidRPr="00E5597F">
        <w:t>штафете,</w:t>
      </w:r>
      <w:r w:rsidRPr="00E5597F">
        <w:rPr>
          <w:spacing w:val="-2"/>
        </w:rPr>
        <w:t xml:space="preserve"> </w:t>
      </w:r>
      <w:r w:rsidRPr="00E5597F">
        <w:t>игре</w:t>
      </w:r>
      <w:r w:rsidRPr="00E5597F">
        <w:rPr>
          <w:spacing w:val="-2"/>
        </w:rPr>
        <w:t xml:space="preserve"> </w:t>
      </w:r>
      <w:r w:rsidRPr="00E5597F">
        <w:t>спретности…</w:t>
      </w:r>
    </w:p>
    <w:p w14:paraId="7914E95E" w14:textId="77777777" w:rsidR="00705667" w:rsidRPr="00E5597F" w:rsidRDefault="00705667">
      <w:pPr>
        <w:pStyle w:val="BodyText"/>
        <w:spacing w:before="1"/>
        <w:rPr>
          <w:sz w:val="21"/>
        </w:rPr>
      </w:pPr>
    </w:p>
    <w:p w14:paraId="3249BF79" w14:textId="77777777" w:rsidR="00705667" w:rsidRPr="00E5597F" w:rsidRDefault="006A3A55">
      <w:pPr>
        <w:pStyle w:val="ListParagraph"/>
        <w:numPr>
          <w:ilvl w:val="0"/>
          <w:numId w:val="14"/>
        </w:numPr>
        <w:tabs>
          <w:tab w:val="left" w:pos="774"/>
        </w:tabs>
        <w:ind w:left="773" w:hanging="361"/>
        <w:rPr>
          <w:sz w:val="24"/>
        </w:rPr>
      </w:pPr>
      <w:r w:rsidRPr="00E5597F">
        <w:rPr>
          <w:sz w:val="24"/>
        </w:rPr>
        <w:t>Зоолошки</w:t>
      </w:r>
      <w:r w:rsidRPr="00E5597F">
        <w:rPr>
          <w:spacing w:val="-6"/>
          <w:sz w:val="24"/>
        </w:rPr>
        <w:t xml:space="preserve"> </w:t>
      </w:r>
      <w:r w:rsidRPr="00E5597F">
        <w:rPr>
          <w:sz w:val="24"/>
        </w:rPr>
        <w:t>врт–Калемегдан</w:t>
      </w:r>
    </w:p>
    <w:p w14:paraId="52435667" w14:textId="77777777" w:rsidR="00705667" w:rsidRPr="00E5597F" w:rsidRDefault="00705667">
      <w:pPr>
        <w:pStyle w:val="BodyText"/>
        <w:spacing w:before="4"/>
      </w:pPr>
    </w:p>
    <w:p w14:paraId="7C569843" w14:textId="77777777" w:rsidR="00705667" w:rsidRPr="00E5597F" w:rsidRDefault="006A3A55">
      <w:pPr>
        <w:pStyle w:val="BodyText"/>
        <w:spacing w:before="1" w:line="276" w:lineRule="auto"/>
        <w:ind w:left="413" w:right="630"/>
        <w:jc w:val="both"/>
      </w:pPr>
      <w:r w:rsidRPr="00E5597F">
        <w:t>Београдски зоолошки врт – ВРТ ДОБРЕ НАДЕ настао је 1936. године. Основао га је тадашњи</w:t>
      </w:r>
      <w:r w:rsidRPr="00E5597F">
        <w:rPr>
          <w:spacing w:val="-57"/>
        </w:rPr>
        <w:t xml:space="preserve"> </w:t>
      </w:r>
      <w:r w:rsidRPr="00E5597F">
        <w:t>градоначелник, индустријалац, господин Влада Илић. У београдском ЗОО врту тренутно</w:t>
      </w:r>
      <w:r w:rsidRPr="00E5597F">
        <w:rPr>
          <w:spacing w:val="1"/>
        </w:rPr>
        <w:t xml:space="preserve"> </w:t>
      </w:r>
      <w:r w:rsidRPr="00E5597F">
        <w:t>живи 190 животињских врстаи 1800 јединки. Од тога највише има птица, нешто мање сисара</w:t>
      </w:r>
      <w:r w:rsidRPr="00E5597F">
        <w:rPr>
          <w:spacing w:val="1"/>
        </w:rPr>
        <w:t xml:space="preserve"> </w:t>
      </w:r>
      <w:r w:rsidRPr="00E5597F">
        <w:t>и на крају гмизаваци, зглавкари и рибе. Бео ЗОО врт поседује и велику колекцију белих</w:t>
      </w:r>
      <w:r w:rsidRPr="00E5597F">
        <w:rPr>
          <w:spacing w:val="1"/>
        </w:rPr>
        <w:t xml:space="preserve"> </w:t>
      </w:r>
      <w:r w:rsidRPr="00E5597F">
        <w:t>животиња која чине посету врту веома атрактивном. Посебан понос врта јесте највећи чопор</w:t>
      </w:r>
      <w:r w:rsidRPr="00E5597F">
        <w:rPr>
          <w:spacing w:val="1"/>
        </w:rPr>
        <w:t xml:space="preserve"> </w:t>
      </w:r>
      <w:r w:rsidRPr="00E5597F">
        <w:t>белих</w:t>
      </w:r>
      <w:r w:rsidRPr="00E5597F">
        <w:rPr>
          <w:spacing w:val="4"/>
        </w:rPr>
        <w:t xml:space="preserve"> </w:t>
      </w:r>
      <w:r w:rsidRPr="00E5597F">
        <w:t>лавова</w:t>
      </w:r>
      <w:r w:rsidRPr="00E5597F">
        <w:rPr>
          <w:spacing w:val="4"/>
        </w:rPr>
        <w:t xml:space="preserve"> </w:t>
      </w:r>
      <w:r w:rsidRPr="00E5597F">
        <w:t>на</w:t>
      </w:r>
      <w:r w:rsidRPr="00E5597F">
        <w:rPr>
          <w:spacing w:val="5"/>
        </w:rPr>
        <w:t xml:space="preserve"> </w:t>
      </w:r>
      <w:r w:rsidRPr="00E5597F">
        <w:t>свету.</w:t>
      </w:r>
      <w:r w:rsidRPr="00E5597F">
        <w:rPr>
          <w:spacing w:val="7"/>
        </w:rPr>
        <w:t xml:space="preserve"> </w:t>
      </w:r>
      <w:r w:rsidRPr="00E5597F">
        <w:t>Деци</w:t>
      </w:r>
      <w:r w:rsidRPr="00E5597F">
        <w:rPr>
          <w:spacing w:val="5"/>
        </w:rPr>
        <w:t xml:space="preserve"> </w:t>
      </w:r>
      <w:r w:rsidRPr="00E5597F">
        <w:t>ће</w:t>
      </w:r>
      <w:r w:rsidRPr="00E5597F">
        <w:rPr>
          <w:spacing w:val="5"/>
        </w:rPr>
        <w:t xml:space="preserve"> </w:t>
      </w:r>
      <w:r w:rsidRPr="00E5597F">
        <w:t>боравак</w:t>
      </w:r>
      <w:r w:rsidRPr="00E5597F">
        <w:rPr>
          <w:spacing w:val="8"/>
        </w:rPr>
        <w:t xml:space="preserve"> </w:t>
      </w:r>
      <w:r w:rsidRPr="00E5597F">
        <w:t>у</w:t>
      </w:r>
      <w:r w:rsidRPr="00E5597F">
        <w:rPr>
          <w:spacing w:val="-2"/>
        </w:rPr>
        <w:t xml:space="preserve"> </w:t>
      </w:r>
      <w:r w:rsidRPr="00E5597F">
        <w:t>ЗОО</w:t>
      </w:r>
      <w:r w:rsidRPr="00E5597F">
        <w:rPr>
          <w:spacing w:val="6"/>
        </w:rPr>
        <w:t xml:space="preserve"> </w:t>
      </w:r>
      <w:r w:rsidRPr="00E5597F">
        <w:t>врту</w:t>
      </w:r>
      <w:r w:rsidRPr="00E5597F">
        <w:rPr>
          <w:spacing w:val="-3"/>
        </w:rPr>
        <w:t xml:space="preserve"> </w:t>
      </w:r>
      <w:r w:rsidRPr="00E5597F">
        <w:t>бити</w:t>
      </w:r>
      <w:r w:rsidRPr="00E5597F">
        <w:rPr>
          <w:spacing w:val="7"/>
        </w:rPr>
        <w:t xml:space="preserve"> </w:t>
      </w:r>
      <w:r w:rsidRPr="00E5597F">
        <w:t>од</w:t>
      </w:r>
      <w:r w:rsidRPr="00E5597F">
        <w:rPr>
          <w:spacing w:val="5"/>
        </w:rPr>
        <w:t xml:space="preserve"> </w:t>
      </w:r>
      <w:r w:rsidRPr="00E5597F">
        <w:t>вишеструке</w:t>
      </w:r>
      <w:r w:rsidRPr="00E5597F">
        <w:rPr>
          <w:spacing w:val="5"/>
        </w:rPr>
        <w:t xml:space="preserve"> </w:t>
      </w:r>
      <w:r w:rsidRPr="00E5597F">
        <w:t>користи.</w:t>
      </w:r>
      <w:r w:rsidRPr="00E5597F">
        <w:rPr>
          <w:spacing w:val="4"/>
        </w:rPr>
        <w:t xml:space="preserve"> </w:t>
      </w:r>
      <w:r w:rsidRPr="00E5597F">
        <w:t>Научиће</w:t>
      </w:r>
      <w:r w:rsidRPr="00E5597F">
        <w:rPr>
          <w:spacing w:val="4"/>
        </w:rPr>
        <w:t xml:space="preserve"> </w:t>
      </w:r>
      <w:r w:rsidRPr="00E5597F">
        <w:t>да</w:t>
      </w:r>
    </w:p>
    <w:p w14:paraId="211C434B" w14:textId="77777777" w:rsidR="00705667" w:rsidRPr="00E5597F" w:rsidRDefault="00705667">
      <w:pPr>
        <w:spacing w:line="276" w:lineRule="auto"/>
        <w:jc w:val="both"/>
        <w:sectPr w:rsidR="00705667" w:rsidRPr="00E5597F">
          <w:pgSz w:w="11910" w:h="16840"/>
          <w:pgMar w:top="1040" w:right="500" w:bottom="1220" w:left="720" w:header="0" w:footer="959" w:gutter="0"/>
          <w:cols w:space="720"/>
        </w:sectPr>
      </w:pPr>
    </w:p>
    <w:p w14:paraId="544E5EF3" w14:textId="77777777" w:rsidR="00705667" w:rsidRPr="00E5597F" w:rsidRDefault="006A3A55">
      <w:pPr>
        <w:pStyle w:val="BodyText"/>
        <w:spacing w:before="73" w:line="276" w:lineRule="auto"/>
        <w:ind w:left="413" w:right="631"/>
        <w:jc w:val="both"/>
      </w:pPr>
      <w:r w:rsidRPr="00E5597F">
        <w:lastRenderedPageBreak/>
        <w:t>посматрају животиње, да се одговорно понашају према њма, а информације које ће добити</w:t>
      </w:r>
      <w:r w:rsidRPr="00E5597F">
        <w:rPr>
          <w:spacing w:val="1"/>
        </w:rPr>
        <w:t xml:space="preserve"> </w:t>
      </w:r>
      <w:r w:rsidRPr="00E5597F">
        <w:t>подстицаће их да на прави начин посматрају природу. Обилазак тврђаве и Калемегданског</w:t>
      </w:r>
      <w:r w:rsidRPr="00E5597F">
        <w:rPr>
          <w:spacing w:val="1"/>
        </w:rPr>
        <w:t xml:space="preserve"> </w:t>
      </w:r>
      <w:r w:rsidRPr="00E5597F">
        <w:t>парка, који представљају споменик културе од изузетног значаја. Језгро око кога се до данас</w:t>
      </w:r>
      <w:r w:rsidRPr="00E5597F">
        <w:rPr>
          <w:spacing w:val="1"/>
        </w:rPr>
        <w:t xml:space="preserve"> </w:t>
      </w:r>
      <w:r w:rsidRPr="00E5597F">
        <w:t>оформио двомилионски град представљају Београдска тврђава и Калемегдански парк. Они</w:t>
      </w:r>
      <w:r w:rsidRPr="00E5597F">
        <w:rPr>
          <w:spacing w:val="1"/>
        </w:rPr>
        <w:t xml:space="preserve"> </w:t>
      </w:r>
      <w:r w:rsidRPr="00E5597F">
        <w:t>чине јединствену просторну целину на којој су јасно видљиви остаци Тврђаве, подељене на</w:t>
      </w:r>
      <w:r w:rsidRPr="00E5597F">
        <w:rPr>
          <w:spacing w:val="1"/>
        </w:rPr>
        <w:t xml:space="preserve"> </w:t>
      </w:r>
      <w:r w:rsidRPr="00E5597F">
        <w:t>Горњи и Доњи град. Ученици ће разгледати тврђаву са лиценцираним водичима. Упознаће се</w:t>
      </w:r>
      <w:r w:rsidRPr="00E5597F">
        <w:rPr>
          <w:spacing w:val="-57"/>
        </w:rPr>
        <w:t xml:space="preserve"> </w:t>
      </w:r>
      <w:r w:rsidRPr="00E5597F">
        <w:t>са историјом Београдске тврђаве и града. Слободно време и спортска такмичења, полигони,</w:t>
      </w:r>
      <w:r w:rsidRPr="00E5597F">
        <w:rPr>
          <w:spacing w:val="1"/>
        </w:rPr>
        <w:t xml:space="preserve"> </w:t>
      </w:r>
      <w:r w:rsidRPr="00E5597F">
        <w:t>штафете,</w:t>
      </w:r>
      <w:r w:rsidRPr="00E5597F">
        <w:rPr>
          <w:spacing w:val="-1"/>
        </w:rPr>
        <w:t xml:space="preserve"> </w:t>
      </w:r>
      <w:r w:rsidRPr="00E5597F">
        <w:t>игре</w:t>
      </w:r>
      <w:r w:rsidRPr="00E5597F">
        <w:rPr>
          <w:spacing w:val="-1"/>
        </w:rPr>
        <w:t xml:space="preserve"> </w:t>
      </w:r>
      <w:r w:rsidRPr="00E5597F">
        <w:t>спретности…</w:t>
      </w:r>
    </w:p>
    <w:p w14:paraId="5D9D6DC9" w14:textId="77777777" w:rsidR="00705667" w:rsidRPr="00E5597F" w:rsidRDefault="00705667">
      <w:pPr>
        <w:pStyle w:val="BodyText"/>
        <w:spacing w:before="11"/>
        <w:rPr>
          <w:sz w:val="20"/>
        </w:rPr>
      </w:pPr>
    </w:p>
    <w:p w14:paraId="7B89AC3B" w14:textId="77777777" w:rsidR="00705667" w:rsidRPr="00E5597F" w:rsidRDefault="006A3A55">
      <w:pPr>
        <w:pStyle w:val="BodyText"/>
        <w:ind w:left="413"/>
        <w:jc w:val="both"/>
      </w:pPr>
      <w:r w:rsidRPr="00E5597F">
        <w:t>ОКОЛИНА</w:t>
      </w:r>
      <w:r w:rsidRPr="00E5597F">
        <w:rPr>
          <w:spacing w:val="-5"/>
        </w:rPr>
        <w:t xml:space="preserve"> </w:t>
      </w:r>
      <w:r w:rsidRPr="00E5597F">
        <w:t>БЕОГРАДА</w:t>
      </w:r>
    </w:p>
    <w:p w14:paraId="6BA14912" w14:textId="77777777" w:rsidR="00705667" w:rsidRPr="00E5597F" w:rsidRDefault="00705667">
      <w:pPr>
        <w:pStyle w:val="BodyText"/>
        <w:spacing w:before="7"/>
      </w:pPr>
    </w:p>
    <w:p w14:paraId="257D1846" w14:textId="77777777" w:rsidR="00705667" w:rsidRPr="00E5597F" w:rsidRDefault="006A3A55">
      <w:pPr>
        <w:pStyle w:val="ListParagraph"/>
        <w:numPr>
          <w:ilvl w:val="0"/>
          <w:numId w:val="13"/>
        </w:numPr>
        <w:tabs>
          <w:tab w:val="left" w:pos="654"/>
        </w:tabs>
        <w:ind w:hanging="241"/>
        <w:rPr>
          <w:sz w:val="24"/>
        </w:rPr>
      </w:pPr>
      <w:r w:rsidRPr="00E5597F">
        <w:rPr>
          <w:sz w:val="24"/>
        </w:rPr>
        <w:t>Етно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кућ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Стаjкoв–Наутичко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село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„Бисер”</w:t>
      </w:r>
    </w:p>
    <w:p w14:paraId="4B18FC16" w14:textId="77777777" w:rsidR="00705667" w:rsidRPr="00E5597F" w:rsidRDefault="00705667">
      <w:pPr>
        <w:pStyle w:val="BodyText"/>
        <w:spacing w:before="5"/>
      </w:pPr>
    </w:p>
    <w:p w14:paraId="188BBCD9" w14:textId="77777777" w:rsidR="00705667" w:rsidRPr="00E5597F" w:rsidRDefault="006A3A55">
      <w:pPr>
        <w:pStyle w:val="BodyText"/>
        <w:spacing w:before="1" w:line="276" w:lineRule="auto"/>
        <w:ind w:left="413" w:right="631"/>
        <w:jc w:val="both"/>
      </w:pPr>
      <w:r w:rsidRPr="00E5597F">
        <w:t>Етно</w:t>
      </w:r>
      <w:r w:rsidRPr="00E5597F">
        <w:rPr>
          <w:spacing w:val="1"/>
        </w:rPr>
        <w:t xml:space="preserve"> </w:t>
      </w:r>
      <w:r w:rsidRPr="00E5597F">
        <w:t>кућа</w:t>
      </w:r>
      <w:r w:rsidRPr="00E5597F">
        <w:rPr>
          <w:spacing w:val="1"/>
        </w:rPr>
        <w:t xml:space="preserve"> </w:t>
      </w:r>
      <w:r w:rsidRPr="00E5597F">
        <w:t>Стајков</w:t>
      </w:r>
      <w:r w:rsidRPr="00E5597F">
        <w:rPr>
          <w:spacing w:val="1"/>
        </w:rPr>
        <w:t xml:space="preserve"> </w:t>
      </w:r>
      <w:r w:rsidRPr="00E5597F">
        <w:t>налази</w:t>
      </w:r>
      <w:r w:rsidRPr="00E5597F">
        <w:rPr>
          <w:spacing w:val="1"/>
        </w:rPr>
        <w:t xml:space="preserve"> </w:t>
      </w:r>
      <w:r w:rsidRPr="00E5597F">
        <w:t>се</w:t>
      </w:r>
      <w:r w:rsidRPr="00E5597F">
        <w:rPr>
          <w:spacing w:val="1"/>
        </w:rPr>
        <w:t xml:space="preserve"> </w:t>
      </w:r>
      <w:r w:rsidRPr="00E5597F">
        <w:t>у</w:t>
      </w:r>
      <w:r w:rsidRPr="00E5597F">
        <w:rPr>
          <w:spacing w:val="1"/>
        </w:rPr>
        <w:t xml:space="preserve"> </w:t>
      </w:r>
      <w:r w:rsidRPr="00E5597F">
        <w:t>Бољевцима,</w:t>
      </w:r>
      <w:r w:rsidRPr="00E5597F">
        <w:rPr>
          <w:spacing w:val="1"/>
        </w:rPr>
        <w:t xml:space="preserve"> </w:t>
      </w:r>
      <w:r w:rsidRPr="00E5597F">
        <w:t>насељу</w:t>
      </w:r>
      <w:r w:rsidRPr="00E5597F">
        <w:rPr>
          <w:spacing w:val="1"/>
        </w:rPr>
        <w:t xml:space="preserve"> </w:t>
      </w:r>
      <w:r w:rsidRPr="00E5597F">
        <w:t>у</w:t>
      </w:r>
      <w:r w:rsidRPr="00E5597F">
        <w:rPr>
          <w:spacing w:val="1"/>
        </w:rPr>
        <w:t xml:space="preserve"> </w:t>
      </w:r>
      <w:r w:rsidRPr="00E5597F">
        <w:t>београдској</w:t>
      </w:r>
      <w:r w:rsidRPr="00E5597F">
        <w:rPr>
          <w:spacing w:val="1"/>
        </w:rPr>
        <w:t xml:space="preserve"> </w:t>
      </w:r>
      <w:r w:rsidRPr="00E5597F">
        <w:t>општини</w:t>
      </w:r>
      <w:r w:rsidRPr="00E5597F">
        <w:rPr>
          <w:spacing w:val="1"/>
        </w:rPr>
        <w:t xml:space="preserve"> </w:t>
      </w:r>
      <w:r w:rsidRPr="00E5597F">
        <w:t>Сурчин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представља незаобилазну туристичку одредницу. Њено уређење је финансирао град Београд</w:t>
      </w:r>
      <w:r w:rsidRPr="00E5597F">
        <w:rPr>
          <w:spacing w:val="1"/>
        </w:rPr>
        <w:t xml:space="preserve"> </w:t>
      </w:r>
      <w:r w:rsidRPr="00E5597F">
        <w:t>пре пет година, у оквиру пројекта „Стара авлија”. С обзиром на то да су у Бољевцима Срби и</w:t>
      </w:r>
      <w:r w:rsidRPr="00E5597F">
        <w:rPr>
          <w:spacing w:val="1"/>
        </w:rPr>
        <w:t xml:space="preserve"> </w:t>
      </w:r>
      <w:r w:rsidRPr="00E5597F">
        <w:t>Словаци, домаћин је у својој родној кући опремио једну собу у српском, а другу у словачком</w:t>
      </w:r>
      <w:r w:rsidRPr="00E5597F">
        <w:rPr>
          <w:spacing w:val="1"/>
        </w:rPr>
        <w:t xml:space="preserve"> </w:t>
      </w:r>
      <w:r w:rsidRPr="00E5597F">
        <w:t>стилу. Поставка је смештена у тридесете године прошлог века и говори како су тада живели</w:t>
      </w:r>
      <w:r w:rsidRPr="00E5597F">
        <w:rPr>
          <w:spacing w:val="1"/>
        </w:rPr>
        <w:t xml:space="preserve"> </w:t>
      </w:r>
      <w:r w:rsidRPr="00E5597F">
        <w:t>Срби и Словаци. Оригинални намештај краси и кухињу и трпезарију. У дворишту, у хладу</w:t>
      </w:r>
      <w:r w:rsidRPr="00E5597F">
        <w:rPr>
          <w:spacing w:val="1"/>
        </w:rPr>
        <w:t xml:space="preserve"> </w:t>
      </w:r>
      <w:r w:rsidRPr="00E5597F">
        <w:t>старих багремова се налази штала са опремом за запрегу, котобања, шупа у којој су кола на</w:t>
      </w:r>
      <w:r w:rsidRPr="00E5597F">
        <w:rPr>
          <w:spacing w:val="1"/>
        </w:rPr>
        <w:t xml:space="preserve"> </w:t>
      </w:r>
      <w:r w:rsidRPr="00E5597F">
        <w:t>вучу, санке, фијакер, бурад, корита, казан и разни ситни дрвени алат, као и плугови, сејалице.</w:t>
      </w:r>
      <w:r w:rsidRPr="00E5597F">
        <w:rPr>
          <w:spacing w:val="-57"/>
        </w:rPr>
        <w:t xml:space="preserve"> </w:t>
      </w:r>
      <w:r w:rsidRPr="00E5597F">
        <w:t>Намера домаћина је да на тренутак заустави време и да старије госте подсети, а младима</w:t>
      </w:r>
      <w:r w:rsidRPr="00E5597F">
        <w:rPr>
          <w:spacing w:val="1"/>
        </w:rPr>
        <w:t xml:space="preserve"> </w:t>
      </w:r>
      <w:r w:rsidRPr="00E5597F">
        <w:t>покаже како се некада живело у селу. На обали наспрам Наутичког села „Бисер” смештено је</w:t>
      </w:r>
      <w:r w:rsidRPr="00E5597F">
        <w:rPr>
          <w:spacing w:val="1"/>
        </w:rPr>
        <w:t xml:space="preserve"> </w:t>
      </w:r>
      <w:r w:rsidRPr="00E5597F">
        <w:t>природно излетиште на 12 хектара старе шуме, уређеним парком за најмлађе, пењалице,</w:t>
      </w:r>
      <w:r w:rsidRPr="00E5597F">
        <w:rPr>
          <w:spacing w:val="1"/>
        </w:rPr>
        <w:t xml:space="preserve"> </w:t>
      </w:r>
      <w:r w:rsidRPr="00E5597F">
        <w:t>љуљашке,</w:t>
      </w:r>
      <w:r w:rsidRPr="00E5597F">
        <w:rPr>
          <w:spacing w:val="1"/>
        </w:rPr>
        <w:t xml:space="preserve"> </w:t>
      </w:r>
      <w:r w:rsidRPr="00E5597F">
        <w:t>клацкалице,</w:t>
      </w:r>
      <w:r w:rsidRPr="00E5597F">
        <w:rPr>
          <w:spacing w:val="1"/>
        </w:rPr>
        <w:t xml:space="preserve"> </w:t>
      </w:r>
      <w:r w:rsidRPr="00E5597F">
        <w:t>терен</w:t>
      </w:r>
      <w:r w:rsidRPr="00E5597F">
        <w:rPr>
          <w:spacing w:val="1"/>
        </w:rPr>
        <w:t xml:space="preserve"> </w:t>
      </w:r>
      <w:r w:rsidRPr="00E5597F">
        <w:t>за</w:t>
      </w:r>
      <w:r w:rsidRPr="00E5597F">
        <w:rPr>
          <w:spacing w:val="1"/>
        </w:rPr>
        <w:t xml:space="preserve"> </w:t>
      </w:r>
      <w:r w:rsidRPr="00E5597F">
        <w:t>одбојку</w:t>
      </w:r>
      <w:r w:rsidRPr="00E5597F">
        <w:rPr>
          <w:spacing w:val="1"/>
        </w:rPr>
        <w:t xml:space="preserve"> </w:t>
      </w:r>
      <w:r w:rsidRPr="00E5597F">
        <w:t>на</w:t>
      </w:r>
      <w:r w:rsidRPr="00E5597F">
        <w:rPr>
          <w:spacing w:val="1"/>
        </w:rPr>
        <w:t xml:space="preserve"> </w:t>
      </w:r>
      <w:r w:rsidRPr="00E5597F">
        <w:t>песку,</w:t>
      </w:r>
      <w:r w:rsidRPr="00E5597F">
        <w:rPr>
          <w:spacing w:val="1"/>
        </w:rPr>
        <w:t xml:space="preserve"> </w:t>
      </w:r>
      <w:r w:rsidRPr="00E5597F">
        <w:t>голови</w:t>
      </w:r>
      <w:r w:rsidRPr="00E5597F">
        <w:rPr>
          <w:spacing w:val="1"/>
        </w:rPr>
        <w:t xml:space="preserve"> </w:t>
      </w:r>
      <w:r w:rsidRPr="00E5597F">
        <w:t>за</w:t>
      </w:r>
      <w:r w:rsidRPr="00E5597F">
        <w:rPr>
          <w:spacing w:val="1"/>
        </w:rPr>
        <w:t xml:space="preserve"> </w:t>
      </w:r>
      <w:r w:rsidRPr="00E5597F">
        <w:t>мали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велики</w:t>
      </w:r>
      <w:r w:rsidRPr="00E5597F">
        <w:rPr>
          <w:spacing w:val="1"/>
        </w:rPr>
        <w:t xml:space="preserve"> </w:t>
      </w:r>
      <w:r w:rsidRPr="00E5597F">
        <w:t>фудбал,</w:t>
      </w:r>
      <w:r w:rsidRPr="00E5597F">
        <w:rPr>
          <w:spacing w:val="1"/>
        </w:rPr>
        <w:t xml:space="preserve"> </w:t>
      </w:r>
      <w:r w:rsidRPr="00E5597F">
        <w:t>бициклистичка</w:t>
      </w:r>
      <w:r w:rsidRPr="00E5597F">
        <w:rPr>
          <w:spacing w:val="-2"/>
        </w:rPr>
        <w:t xml:space="preserve"> </w:t>
      </w:r>
      <w:r w:rsidRPr="00E5597F">
        <w:t>стаза, летњиковци...</w:t>
      </w:r>
    </w:p>
    <w:p w14:paraId="43D8970A" w14:textId="77777777" w:rsidR="00705667" w:rsidRPr="00E5597F" w:rsidRDefault="00705667">
      <w:pPr>
        <w:pStyle w:val="BodyText"/>
        <w:spacing w:before="10"/>
        <w:rPr>
          <w:sz w:val="20"/>
        </w:rPr>
      </w:pPr>
    </w:p>
    <w:p w14:paraId="67273C0A" w14:textId="77777777" w:rsidR="00705667" w:rsidRPr="00E5597F" w:rsidRDefault="006A3A55">
      <w:pPr>
        <w:pStyle w:val="BodyText"/>
        <w:spacing w:line="276" w:lineRule="auto"/>
        <w:ind w:left="413" w:right="632"/>
        <w:jc w:val="both"/>
      </w:pPr>
      <w:r w:rsidRPr="00E5597F">
        <w:t>Боравак</w:t>
      </w:r>
      <w:r w:rsidRPr="00E5597F">
        <w:rPr>
          <w:spacing w:val="1"/>
        </w:rPr>
        <w:t xml:space="preserve"> </w:t>
      </w:r>
      <w:r w:rsidRPr="00E5597F">
        <w:t>на</w:t>
      </w:r>
      <w:r w:rsidRPr="00E5597F">
        <w:rPr>
          <w:spacing w:val="1"/>
        </w:rPr>
        <w:t xml:space="preserve"> </w:t>
      </w:r>
      <w:r w:rsidRPr="00E5597F">
        <w:t>фарми</w:t>
      </w:r>
      <w:r w:rsidRPr="00E5597F">
        <w:rPr>
          <w:spacing w:val="1"/>
        </w:rPr>
        <w:t xml:space="preserve"> </w:t>
      </w:r>
      <w:r w:rsidRPr="00E5597F">
        <w:t>„Стари</w:t>
      </w:r>
      <w:r w:rsidRPr="00E5597F">
        <w:rPr>
          <w:spacing w:val="1"/>
        </w:rPr>
        <w:t xml:space="preserve"> </w:t>
      </w:r>
      <w:r w:rsidRPr="00E5597F">
        <w:t>Тамиш”</w:t>
      </w:r>
      <w:r w:rsidRPr="00E5597F">
        <w:rPr>
          <w:spacing w:val="1"/>
        </w:rPr>
        <w:t xml:space="preserve"> </w:t>
      </w:r>
      <w:r w:rsidRPr="00E5597F">
        <w:t>–</w:t>
      </w:r>
      <w:r w:rsidRPr="00E5597F">
        <w:rPr>
          <w:spacing w:val="1"/>
        </w:rPr>
        <w:t xml:space="preserve"> </w:t>
      </w:r>
      <w:r w:rsidRPr="00E5597F">
        <w:t>промовисање</w:t>
      </w:r>
      <w:r w:rsidRPr="00E5597F">
        <w:rPr>
          <w:spacing w:val="1"/>
        </w:rPr>
        <w:t xml:space="preserve"> </w:t>
      </w:r>
      <w:r w:rsidRPr="00E5597F">
        <w:t>живота</w:t>
      </w:r>
      <w:r w:rsidRPr="00E5597F">
        <w:rPr>
          <w:spacing w:val="1"/>
        </w:rPr>
        <w:t xml:space="preserve"> </w:t>
      </w:r>
      <w:r w:rsidRPr="00E5597F">
        <w:t>на</w:t>
      </w:r>
      <w:r w:rsidRPr="00E5597F">
        <w:rPr>
          <w:spacing w:val="1"/>
        </w:rPr>
        <w:t xml:space="preserve"> </w:t>
      </w:r>
      <w:r w:rsidRPr="00E5597F">
        <w:t>фарми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пољопривредне</w:t>
      </w:r>
      <w:r w:rsidRPr="00E5597F">
        <w:rPr>
          <w:spacing w:val="1"/>
        </w:rPr>
        <w:t xml:space="preserve"> </w:t>
      </w:r>
      <w:r w:rsidRPr="00E5597F">
        <w:t>производње, упознавање са сточарством, ратарством и пољопривредном механизацијом, као</w:t>
      </w:r>
      <w:r w:rsidRPr="00E5597F">
        <w:rPr>
          <w:spacing w:val="1"/>
        </w:rPr>
        <w:t xml:space="preserve"> </w:t>
      </w:r>
      <w:r w:rsidRPr="00E5597F">
        <w:t>и ближи контакт са домаћим животињама. Алмеx доо поседује 7 имања у Војводини са 8</w:t>
      </w:r>
      <w:r w:rsidRPr="00E5597F">
        <w:rPr>
          <w:spacing w:val="1"/>
        </w:rPr>
        <w:t xml:space="preserve"> </w:t>
      </w:r>
      <w:r w:rsidRPr="00E5597F">
        <w:t>фарми и обрађује 17.000 ха. Обићи једно од њих-Стари Тамиш као највеће пољопривредно</w:t>
      </w:r>
      <w:r w:rsidRPr="00E5597F">
        <w:rPr>
          <w:spacing w:val="1"/>
        </w:rPr>
        <w:t xml:space="preserve"> </w:t>
      </w:r>
      <w:r w:rsidRPr="00E5597F">
        <w:t>газдинство</w:t>
      </w:r>
      <w:r w:rsidRPr="00E5597F">
        <w:rPr>
          <w:spacing w:val="1"/>
        </w:rPr>
        <w:t xml:space="preserve"> </w:t>
      </w:r>
      <w:r w:rsidRPr="00E5597F">
        <w:t>у систему</w:t>
      </w:r>
      <w:r w:rsidRPr="00E5597F">
        <w:rPr>
          <w:spacing w:val="1"/>
        </w:rPr>
        <w:t xml:space="preserve"> </w:t>
      </w:r>
      <w:r w:rsidRPr="00E5597F">
        <w:t>Алмеx.</w:t>
      </w:r>
      <w:r w:rsidRPr="00E5597F">
        <w:rPr>
          <w:spacing w:val="1"/>
        </w:rPr>
        <w:t xml:space="preserve"> </w:t>
      </w:r>
      <w:r w:rsidRPr="00E5597F">
        <w:t>Простире</w:t>
      </w:r>
      <w:r w:rsidRPr="00E5597F">
        <w:rPr>
          <w:spacing w:val="1"/>
        </w:rPr>
        <w:t xml:space="preserve"> </w:t>
      </w:r>
      <w:r w:rsidRPr="00E5597F">
        <w:t>се</w:t>
      </w:r>
      <w:r w:rsidRPr="00E5597F">
        <w:rPr>
          <w:spacing w:val="1"/>
        </w:rPr>
        <w:t xml:space="preserve"> </w:t>
      </w:r>
      <w:r w:rsidRPr="00E5597F">
        <w:t>на</w:t>
      </w:r>
      <w:r w:rsidRPr="00E5597F">
        <w:rPr>
          <w:spacing w:val="1"/>
        </w:rPr>
        <w:t xml:space="preserve"> </w:t>
      </w:r>
      <w:r w:rsidRPr="00E5597F">
        <w:t>невероватних</w:t>
      </w:r>
      <w:r w:rsidRPr="00E5597F">
        <w:rPr>
          <w:spacing w:val="1"/>
        </w:rPr>
        <w:t xml:space="preserve"> </w:t>
      </w:r>
      <w:r w:rsidRPr="00E5597F">
        <w:t>1100ха.</w:t>
      </w:r>
      <w:r w:rsidRPr="00E5597F">
        <w:rPr>
          <w:spacing w:val="1"/>
        </w:rPr>
        <w:t xml:space="preserve"> </w:t>
      </w:r>
      <w:r w:rsidRPr="00E5597F">
        <w:t>На</w:t>
      </w:r>
      <w:r w:rsidRPr="00E5597F">
        <w:rPr>
          <w:spacing w:val="1"/>
        </w:rPr>
        <w:t xml:space="preserve"> </w:t>
      </w:r>
      <w:r w:rsidRPr="00E5597F">
        <w:t>Старом</w:t>
      </w:r>
      <w:r w:rsidRPr="00E5597F">
        <w:rPr>
          <w:spacing w:val="60"/>
        </w:rPr>
        <w:t xml:space="preserve"> </w:t>
      </w:r>
      <w:r w:rsidRPr="00E5597F">
        <w:t>Тамишу</w:t>
      </w:r>
      <w:r w:rsidRPr="00E5597F">
        <w:rPr>
          <w:spacing w:val="1"/>
        </w:rPr>
        <w:t xml:space="preserve"> </w:t>
      </w:r>
      <w:r w:rsidRPr="00E5597F">
        <w:t>налази се фарма крава са око 2.500 говеда, холштајн-фризијске и сименталске расе. Имању</w:t>
      </w:r>
      <w:r w:rsidRPr="00E5597F">
        <w:rPr>
          <w:spacing w:val="1"/>
        </w:rPr>
        <w:t xml:space="preserve"> </w:t>
      </w:r>
      <w:r w:rsidRPr="00E5597F">
        <w:t>припада и фарма свиња „Надел” са 18.000 грла и 1.300 приплодних крмача, расе јокшир,</w:t>
      </w:r>
      <w:r w:rsidRPr="00E5597F">
        <w:rPr>
          <w:spacing w:val="1"/>
        </w:rPr>
        <w:t xml:space="preserve"> </w:t>
      </w:r>
      <w:r w:rsidRPr="00E5597F">
        <w:t>ландарс,</w:t>
      </w:r>
      <w:r w:rsidRPr="00E5597F">
        <w:rPr>
          <w:spacing w:val="1"/>
        </w:rPr>
        <w:t xml:space="preserve"> </w:t>
      </w:r>
      <w:r w:rsidRPr="00E5597F">
        <w:t>пијетрен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дурок.</w:t>
      </w:r>
      <w:r w:rsidRPr="00E5597F">
        <w:rPr>
          <w:spacing w:val="1"/>
        </w:rPr>
        <w:t xml:space="preserve"> </w:t>
      </w:r>
      <w:r w:rsidRPr="00E5597F">
        <w:t>На</w:t>
      </w:r>
      <w:r w:rsidRPr="00E5597F">
        <w:rPr>
          <w:spacing w:val="1"/>
        </w:rPr>
        <w:t xml:space="preserve"> </w:t>
      </w:r>
      <w:r w:rsidRPr="00E5597F">
        <w:t>газдинству</w:t>
      </w:r>
      <w:r w:rsidRPr="00E5597F">
        <w:rPr>
          <w:spacing w:val="1"/>
        </w:rPr>
        <w:t xml:space="preserve"> </w:t>
      </w:r>
      <w:r w:rsidRPr="00E5597F">
        <w:t>„Стари</w:t>
      </w:r>
      <w:r w:rsidRPr="00E5597F">
        <w:rPr>
          <w:spacing w:val="1"/>
        </w:rPr>
        <w:t xml:space="preserve"> </w:t>
      </w:r>
      <w:r w:rsidRPr="00E5597F">
        <w:t>Тамиш”</w:t>
      </w:r>
      <w:r w:rsidRPr="00E5597F">
        <w:rPr>
          <w:spacing w:val="1"/>
        </w:rPr>
        <w:t xml:space="preserve"> </w:t>
      </w:r>
      <w:r w:rsidRPr="00E5597F">
        <w:t>налази</w:t>
      </w:r>
      <w:r w:rsidRPr="00E5597F">
        <w:rPr>
          <w:spacing w:val="1"/>
        </w:rPr>
        <w:t xml:space="preserve"> </w:t>
      </w:r>
      <w:r w:rsidRPr="00E5597F">
        <w:t>се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ергела,</w:t>
      </w:r>
      <w:r w:rsidRPr="00E5597F">
        <w:rPr>
          <w:spacing w:val="1"/>
        </w:rPr>
        <w:t xml:space="preserve"> </w:t>
      </w:r>
      <w:r w:rsidRPr="00E5597F">
        <w:t>која</w:t>
      </w:r>
      <w:r w:rsidRPr="00E5597F">
        <w:rPr>
          <w:spacing w:val="60"/>
        </w:rPr>
        <w:t xml:space="preserve"> </w:t>
      </w:r>
      <w:r w:rsidRPr="00E5597F">
        <w:t>је</w:t>
      </w:r>
      <w:r w:rsidRPr="00E5597F">
        <w:rPr>
          <w:spacing w:val="1"/>
        </w:rPr>
        <w:t xml:space="preserve"> </w:t>
      </w:r>
      <w:r w:rsidRPr="00E5597F">
        <w:t>изграђена 1978. године и подсећа на традицију коњарства у овим крајевима. Ергела „Тамиш”</w:t>
      </w:r>
      <w:r w:rsidRPr="00E5597F">
        <w:rPr>
          <w:spacing w:val="1"/>
        </w:rPr>
        <w:t xml:space="preserve"> </w:t>
      </w:r>
      <w:r w:rsidRPr="00E5597F">
        <w:t>тренутно има 27 коња липицанера, пореклом из Липига, Ђакова и Карађорђева. Ту је и</w:t>
      </w:r>
      <w:r w:rsidRPr="00E5597F">
        <w:rPr>
          <w:spacing w:val="1"/>
        </w:rPr>
        <w:t xml:space="preserve"> </w:t>
      </w:r>
      <w:r w:rsidRPr="00E5597F">
        <w:t>машински парк са најсавременијом пољопривредном механизацијом, којом се обављају сви</w:t>
      </w:r>
      <w:r w:rsidRPr="00E5597F">
        <w:rPr>
          <w:spacing w:val="1"/>
        </w:rPr>
        <w:t xml:space="preserve"> </w:t>
      </w:r>
      <w:r w:rsidRPr="00E5597F">
        <w:t>радови на њивама, затим рибњак, баштенски врт, мини зоолошки врт, музеј коњских запрега</w:t>
      </w:r>
      <w:r w:rsidRPr="00E5597F">
        <w:rPr>
          <w:spacing w:val="1"/>
        </w:rPr>
        <w:t xml:space="preserve"> </w:t>
      </w:r>
      <w:r w:rsidRPr="00E5597F">
        <w:t>и беби фарма што ово газдинство чини веома привлачним за децу. Фарма оваца, фарма</w:t>
      </w:r>
      <w:r w:rsidRPr="00E5597F">
        <w:rPr>
          <w:spacing w:val="1"/>
        </w:rPr>
        <w:t xml:space="preserve"> </w:t>
      </w:r>
      <w:r w:rsidRPr="00E5597F">
        <w:t>младунаца, фарма мангулица, кавез са птицама и ситним животињама, дечје игралиште само</w:t>
      </w:r>
      <w:r w:rsidRPr="00E5597F">
        <w:rPr>
          <w:spacing w:val="1"/>
        </w:rPr>
        <w:t xml:space="preserve"> </w:t>
      </w:r>
      <w:r w:rsidRPr="00E5597F">
        <w:t>су део понуде. Дневна производња млека је 27,5Л по крави а годишња 15 милиона литара,</w:t>
      </w:r>
      <w:r w:rsidRPr="00E5597F">
        <w:rPr>
          <w:spacing w:val="1"/>
        </w:rPr>
        <w:t xml:space="preserve"> </w:t>
      </w:r>
      <w:r w:rsidRPr="00E5597F">
        <w:t>тако да ће деца имати прилику и да виде велику Имлек-ову цистерну како истаче млеко, које</w:t>
      </w:r>
      <w:r w:rsidRPr="00E5597F">
        <w:rPr>
          <w:spacing w:val="1"/>
        </w:rPr>
        <w:t xml:space="preserve"> </w:t>
      </w:r>
      <w:r w:rsidRPr="00E5597F">
        <w:t>ће</w:t>
      </w:r>
      <w:r w:rsidRPr="00E5597F">
        <w:rPr>
          <w:spacing w:val="1"/>
        </w:rPr>
        <w:t xml:space="preserve"> </w:t>
      </w:r>
      <w:r w:rsidRPr="00E5597F">
        <w:t>се</w:t>
      </w:r>
      <w:r w:rsidRPr="00E5597F">
        <w:rPr>
          <w:spacing w:val="1"/>
        </w:rPr>
        <w:t xml:space="preserve"> </w:t>
      </w:r>
      <w:r w:rsidRPr="00E5597F">
        <w:t>касније</w:t>
      </w:r>
      <w:r w:rsidRPr="00E5597F">
        <w:rPr>
          <w:spacing w:val="1"/>
        </w:rPr>
        <w:t xml:space="preserve"> </w:t>
      </w:r>
      <w:r w:rsidRPr="00E5597F">
        <w:t>наћи</w:t>
      </w:r>
      <w:r w:rsidRPr="00E5597F">
        <w:rPr>
          <w:spacing w:val="1"/>
        </w:rPr>
        <w:t xml:space="preserve"> </w:t>
      </w:r>
      <w:r w:rsidRPr="00E5597F">
        <w:t>на</w:t>
      </w:r>
      <w:r w:rsidRPr="00E5597F">
        <w:rPr>
          <w:spacing w:val="1"/>
        </w:rPr>
        <w:t xml:space="preserve"> </w:t>
      </w:r>
      <w:r w:rsidRPr="00E5597F">
        <w:t>трпезама</w:t>
      </w:r>
      <w:r w:rsidRPr="00E5597F">
        <w:rPr>
          <w:spacing w:val="1"/>
        </w:rPr>
        <w:t xml:space="preserve"> </w:t>
      </w:r>
      <w:r w:rsidRPr="00E5597F">
        <w:t>широм</w:t>
      </w:r>
      <w:r w:rsidRPr="00E5597F">
        <w:rPr>
          <w:spacing w:val="1"/>
        </w:rPr>
        <w:t xml:space="preserve"> </w:t>
      </w:r>
      <w:r w:rsidRPr="00E5597F">
        <w:t>Србије.</w:t>
      </w:r>
      <w:r w:rsidRPr="00E5597F">
        <w:rPr>
          <w:spacing w:val="1"/>
        </w:rPr>
        <w:t xml:space="preserve"> </w:t>
      </w:r>
      <w:r w:rsidRPr="00E5597F">
        <w:t>Слободно</w:t>
      </w:r>
      <w:r w:rsidRPr="00E5597F">
        <w:rPr>
          <w:spacing w:val="1"/>
        </w:rPr>
        <w:t xml:space="preserve"> </w:t>
      </w:r>
      <w:r w:rsidRPr="00E5597F">
        <w:t>време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спортска</w:t>
      </w:r>
      <w:r w:rsidRPr="00E5597F">
        <w:rPr>
          <w:spacing w:val="1"/>
        </w:rPr>
        <w:t xml:space="preserve"> </w:t>
      </w:r>
      <w:r w:rsidRPr="00E5597F">
        <w:t>такмичења,</w:t>
      </w:r>
      <w:r w:rsidRPr="00E5597F">
        <w:rPr>
          <w:spacing w:val="1"/>
        </w:rPr>
        <w:t xml:space="preserve"> </w:t>
      </w:r>
      <w:r w:rsidRPr="00E5597F">
        <w:t>полигони,</w:t>
      </w:r>
      <w:r w:rsidRPr="00E5597F">
        <w:rPr>
          <w:spacing w:val="-1"/>
        </w:rPr>
        <w:t xml:space="preserve"> </w:t>
      </w:r>
      <w:r w:rsidRPr="00E5597F">
        <w:t>штафете, игре</w:t>
      </w:r>
      <w:r w:rsidRPr="00E5597F">
        <w:rPr>
          <w:spacing w:val="-1"/>
        </w:rPr>
        <w:t xml:space="preserve"> </w:t>
      </w:r>
      <w:r w:rsidRPr="00E5597F">
        <w:t>спретности…</w:t>
      </w:r>
    </w:p>
    <w:p w14:paraId="67372A91" w14:textId="77777777" w:rsidR="00705667" w:rsidRPr="00E5597F" w:rsidRDefault="00705667">
      <w:pPr>
        <w:spacing w:line="276" w:lineRule="auto"/>
        <w:jc w:val="both"/>
        <w:sectPr w:rsidR="00705667" w:rsidRPr="00E5597F">
          <w:pgSz w:w="11910" w:h="16840"/>
          <w:pgMar w:top="1040" w:right="500" w:bottom="1220" w:left="720" w:header="0" w:footer="959" w:gutter="0"/>
          <w:cols w:space="720"/>
        </w:sectPr>
      </w:pPr>
    </w:p>
    <w:p w14:paraId="4A68DBD6" w14:textId="77777777" w:rsidR="00705667" w:rsidRPr="00E5597F" w:rsidRDefault="006A3A55">
      <w:pPr>
        <w:pStyle w:val="ListParagraph"/>
        <w:numPr>
          <w:ilvl w:val="0"/>
          <w:numId w:val="13"/>
        </w:numPr>
        <w:tabs>
          <w:tab w:val="left" w:pos="654"/>
        </w:tabs>
        <w:spacing w:before="73"/>
        <w:ind w:hanging="241"/>
        <w:rPr>
          <w:sz w:val="24"/>
        </w:rPr>
      </w:pPr>
      <w:r w:rsidRPr="00E5597F">
        <w:rPr>
          <w:sz w:val="24"/>
        </w:rPr>
        <w:lastRenderedPageBreak/>
        <w:t>Музеј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Ваздухопловств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–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Бојчинска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шума</w:t>
      </w:r>
    </w:p>
    <w:p w14:paraId="33C66E72" w14:textId="77777777" w:rsidR="00705667" w:rsidRPr="00E5597F" w:rsidRDefault="00705667">
      <w:pPr>
        <w:pStyle w:val="BodyText"/>
        <w:spacing w:before="8"/>
      </w:pPr>
    </w:p>
    <w:p w14:paraId="5E87CCC0" w14:textId="77777777" w:rsidR="00705667" w:rsidRPr="00E5597F" w:rsidRDefault="006A3A55">
      <w:pPr>
        <w:pStyle w:val="BodyText"/>
        <w:ind w:left="413"/>
        <w:jc w:val="both"/>
      </w:pPr>
      <w:r w:rsidRPr="00E5597F">
        <w:t>Музеј</w:t>
      </w:r>
      <w:r w:rsidRPr="00E5597F">
        <w:rPr>
          <w:spacing w:val="53"/>
        </w:rPr>
        <w:t xml:space="preserve"> </w:t>
      </w:r>
      <w:r w:rsidRPr="00E5597F">
        <w:t>ваздухопловства</w:t>
      </w:r>
      <w:r w:rsidRPr="00E5597F">
        <w:rPr>
          <w:spacing w:val="112"/>
        </w:rPr>
        <w:t xml:space="preserve"> </w:t>
      </w:r>
      <w:r w:rsidRPr="00E5597F">
        <w:t>–</w:t>
      </w:r>
      <w:r w:rsidRPr="00E5597F">
        <w:rPr>
          <w:spacing w:val="112"/>
        </w:rPr>
        <w:t xml:space="preserve"> </w:t>
      </w:r>
      <w:r w:rsidRPr="00E5597F">
        <w:t>Посетиоцима</w:t>
      </w:r>
      <w:r w:rsidRPr="00E5597F">
        <w:rPr>
          <w:spacing w:val="111"/>
        </w:rPr>
        <w:t xml:space="preserve"> </w:t>
      </w:r>
      <w:r w:rsidRPr="00E5597F">
        <w:t>који</w:t>
      </w:r>
      <w:r w:rsidRPr="00E5597F">
        <w:rPr>
          <w:spacing w:val="112"/>
        </w:rPr>
        <w:t xml:space="preserve"> </w:t>
      </w:r>
      <w:r w:rsidRPr="00E5597F">
        <w:t>прилазе</w:t>
      </w:r>
      <w:r w:rsidRPr="00E5597F">
        <w:rPr>
          <w:spacing w:val="111"/>
        </w:rPr>
        <w:t xml:space="preserve"> </w:t>
      </w:r>
      <w:r w:rsidRPr="00E5597F">
        <w:t>пристанишној</w:t>
      </w:r>
      <w:r w:rsidRPr="00E5597F">
        <w:rPr>
          <w:spacing w:val="111"/>
        </w:rPr>
        <w:t xml:space="preserve"> </w:t>
      </w:r>
      <w:r w:rsidRPr="00E5597F">
        <w:t>згради</w:t>
      </w:r>
      <w:r w:rsidRPr="00E5597F">
        <w:rPr>
          <w:spacing w:val="113"/>
        </w:rPr>
        <w:t xml:space="preserve"> </w:t>
      </w:r>
      <w:r w:rsidRPr="00E5597F">
        <w:t>аеродрома</w:t>
      </w:r>
    </w:p>
    <w:p w14:paraId="1AC6CA94" w14:textId="77777777" w:rsidR="00705667" w:rsidRPr="00E5597F" w:rsidRDefault="006A3A55">
      <w:pPr>
        <w:pStyle w:val="BodyText"/>
        <w:spacing w:before="41" w:line="276" w:lineRule="auto"/>
        <w:ind w:left="413" w:right="632"/>
        <w:jc w:val="both"/>
      </w:pPr>
      <w:r w:rsidRPr="00E5597F">
        <w:t>„Никола</w:t>
      </w:r>
      <w:r w:rsidRPr="00E5597F">
        <w:rPr>
          <w:spacing w:val="1"/>
        </w:rPr>
        <w:t xml:space="preserve"> </w:t>
      </w:r>
      <w:r w:rsidRPr="00E5597F">
        <w:t>Тесла”,</w:t>
      </w:r>
      <w:r w:rsidRPr="00E5597F">
        <w:rPr>
          <w:spacing w:val="1"/>
        </w:rPr>
        <w:t xml:space="preserve"> </w:t>
      </w:r>
      <w:r w:rsidRPr="00E5597F">
        <w:t>увек</w:t>
      </w:r>
      <w:r w:rsidRPr="00E5597F">
        <w:rPr>
          <w:spacing w:val="1"/>
        </w:rPr>
        <w:t xml:space="preserve"> </w:t>
      </w:r>
      <w:r w:rsidRPr="00E5597F">
        <w:t>привуче</w:t>
      </w:r>
      <w:r w:rsidRPr="00E5597F">
        <w:rPr>
          <w:spacing w:val="1"/>
        </w:rPr>
        <w:t xml:space="preserve"> </w:t>
      </w:r>
      <w:r w:rsidRPr="00E5597F">
        <w:t>пажњу велико</w:t>
      </w:r>
      <w:r w:rsidRPr="00E5597F">
        <w:rPr>
          <w:spacing w:val="1"/>
        </w:rPr>
        <w:t xml:space="preserve"> </w:t>
      </w:r>
      <w:r w:rsidRPr="00E5597F">
        <w:t>округло</w:t>
      </w:r>
      <w:r w:rsidRPr="00E5597F">
        <w:rPr>
          <w:spacing w:val="1"/>
        </w:rPr>
        <w:t xml:space="preserve"> </w:t>
      </w:r>
      <w:r w:rsidRPr="00E5597F">
        <w:t>здање</w:t>
      </w:r>
      <w:r w:rsidRPr="00E5597F">
        <w:rPr>
          <w:spacing w:val="1"/>
        </w:rPr>
        <w:t xml:space="preserve"> </w:t>
      </w:r>
      <w:r w:rsidRPr="00E5597F">
        <w:t>са</w:t>
      </w:r>
      <w:r w:rsidRPr="00E5597F">
        <w:rPr>
          <w:spacing w:val="1"/>
        </w:rPr>
        <w:t xml:space="preserve"> </w:t>
      </w:r>
      <w:r w:rsidRPr="00E5597F">
        <w:t>стакленом</w:t>
      </w:r>
      <w:r w:rsidRPr="00E5597F">
        <w:rPr>
          <w:spacing w:val="1"/>
        </w:rPr>
        <w:t xml:space="preserve"> </w:t>
      </w:r>
      <w:r w:rsidRPr="00E5597F">
        <w:t>фасадом</w:t>
      </w:r>
      <w:r w:rsidRPr="00E5597F">
        <w:rPr>
          <w:spacing w:val="1"/>
        </w:rPr>
        <w:t xml:space="preserve"> </w:t>
      </w:r>
      <w:r w:rsidRPr="00E5597F">
        <w:t>која</w:t>
      </w:r>
      <w:r w:rsidRPr="00E5597F">
        <w:rPr>
          <w:spacing w:val="1"/>
        </w:rPr>
        <w:t xml:space="preserve"> </w:t>
      </w:r>
      <w:r w:rsidRPr="00E5597F">
        <w:t>подсећа на „чудну ванземаљску печурку” израслу усред избразданих сремачких њива. Око</w:t>
      </w:r>
      <w:r w:rsidRPr="00E5597F">
        <w:rPr>
          <w:spacing w:val="1"/>
        </w:rPr>
        <w:t xml:space="preserve"> </w:t>
      </w:r>
      <w:r w:rsidRPr="00E5597F">
        <w:t>печурке распоређени су бројни војни и цивилни авиони, радари и друга чуда ваздухопловне</w:t>
      </w:r>
      <w:r w:rsidRPr="00E5597F">
        <w:rPr>
          <w:spacing w:val="1"/>
        </w:rPr>
        <w:t xml:space="preserve"> </w:t>
      </w:r>
      <w:r w:rsidRPr="00E5597F">
        <w:t>технике, што вас увери да сте се нашли пред Музејом ваздухопловства. Изградња Музеја</w:t>
      </w:r>
      <w:r w:rsidRPr="00E5597F">
        <w:rPr>
          <w:spacing w:val="1"/>
        </w:rPr>
        <w:t xml:space="preserve"> </w:t>
      </w:r>
      <w:r w:rsidRPr="00E5597F">
        <w:t>приведена је крају тек 1988. када је отпочело и постављање прве сталне изложбе, која је</w:t>
      </w:r>
      <w:r w:rsidRPr="00E5597F">
        <w:rPr>
          <w:spacing w:val="1"/>
        </w:rPr>
        <w:t xml:space="preserve"> </w:t>
      </w:r>
      <w:r w:rsidRPr="00E5597F">
        <w:t>свечано отворена за јавност 21. маја 1989.године. Бојчинска шума</w:t>
      </w:r>
      <w:r w:rsidRPr="00E5597F">
        <w:rPr>
          <w:spacing w:val="1"/>
        </w:rPr>
        <w:t xml:space="preserve"> </w:t>
      </w:r>
      <w:r w:rsidRPr="00E5597F">
        <w:t>је једна од моћнијих</w:t>
      </w:r>
      <w:r w:rsidRPr="00E5597F">
        <w:rPr>
          <w:spacing w:val="1"/>
        </w:rPr>
        <w:t xml:space="preserve"> </w:t>
      </w:r>
      <w:r w:rsidRPr="00E5597F">
        <w:t>равничарских шума доњег Срема. Налази се у атару села Прогар, у реону Обедске баре.</w:t>
      </w:r>
      <w:r w:rsidRPr="00E5597F">
        <w:rPr>
          <w:spacing w:val="1"/>
        </w:rPr>
        <w:t xml:space="preserve"> </w:t>
      </w:r>
      <w:r w:rsidRPr="00E5597F">
        <w:t>Препуна разних</w:t>
      </w:r>
      <w:r w:rsidRPr="00E5597F">
        <w:rPr>
          <w:spacing w:val="1"/>
        </w:rPr>
        <w:t xml:space="preserve"> </w:t>
      </w:r>
      <w:r w:rsidRPr="00E5597F">
        <w:t>врста</w:t>
      </w:r>
      <w:r w:rsidRPr="00E5597F">
        <w:rPr>
          <w:spacing w:val="1"/>
        </w:rPr>
        <w:t xml:space="preserve"> </w:t>
      </w:r>
      <w:r w:rsidRPr="00E5597F">
        <w:t>гљива и</w:t>
      </w:r>
      <w:r w:rsidRPr="00E5597F">
        <w:rPr>
          <w:spacing w:val="1"/>
        </w:rPr>
        <w:t xml:space="preserve"> </w:t>
      </w:r>
      <w:r w:rsidRPr="00E5597F">
        <w:t>дивљачи,</w:t>
      </w:r>
      <w:r w:rsidRPr="00E5597F">
        <w:rPr>
          <w:spacing w:val="1"/>
        </w:rPr>
        <w:t xml:space="preserve"> </w:t>
      </w:r>
      <w:r w:rsidRPr="00E5597F">
        <w:t>посебно</w:t>
      </w:r>
      <w:r w:rsidRPr="00E5597F">
        <w:rPr>
          <w:spacing w:val="1"/>
        </w:rPr>
        <w:t xml:space="preserve"> </w:t>
      </w:r>
      <w:r w:rsidRPr="00E5597F">
        <w:t>дивљих</w:t>
      </w:r>
      <w:r w:rsidRPr="00E5597F">
        <w:rPr>
          <w:spacing w:val="1"/>
        </w:rPr>
        <w:t xml:space="preserve"> </w:t>
      </w:r>
      <w:r w:rsidRPr="00E5597F">
        <w:t>свиња.</w:t>
      </w:r>
      <w:r w:rsidRPr="00E5597F">
        <w:rPr>
          <w:spacing w:val="1"/>
        </w:rPr>
        <w:t xml:space="preserve"> </w:t>
      </w:r>
      <w:r w:rsidRPr="00E5597F">
        <w:t>Ту се налази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фарма</w:t>
      </w:r>
      <w:r w:rsidRPr="00E5597F">
        <w:rPr>
          <w:spacing w:val="1"/>
        </w:rPr>
        <w:t xml:space="preserve"> </w:t>
      </w:r>
      <w:r w:rsidRPr="00E5597F">
        <w:t>посебне врсте свиња мангулица – црна раса, аутохтона врста свиње из овог краја. Настала је</w:t>
      </w:r>
      <w:r w:rsidRPr="00E5597F">
        <w:rPr>
          <w:spacing w:val="1"/>
        </w:rPr>
        <w:t xml:space="preserve"> </w:t>
      </w:r>
      <w:r w:rsidRPr="00E5597F">
        <w:t>мешањем старе расе Шумадинка са дивљим свињама. Од дрвећа, највише су заступљени</w:t>
      </w:r>
      <w:r w:rsidRPr="00E5597F">
        <w:rPr>
          <w:spacing w:val="1"/>
        </w:rPr>
        <w:t xml:space="preserve"> </w:t>
      </w:r>
      <w:r w:rsidRPr="00E5597F">
        <w:t>храст, граб и липа. Програм у природи подразумева следеће: Шетња трим–стазом кроз шуму,</w:t>
      </w:r>
      <w:r w:rsidRPr="00E5597F">
        <w:rPr>
          <w:spacing w:val="-57"/>
        </w:rPr>
        <w:t xml:space="preserve"> </w:t>
      </w:r>
      <w:r w:rsidRPr="00E5597F">
        <w:t>јахање</w:t>
      </w:r>
      <w:r w:rsidRPr="00E5597F">
        <w:rPr>
          <w:spacing w:val="1"/>
        </w:rPr>
        <w:t xml:space="preserve"> </w:t>
      </w:r>
      <w:r w:rsidRPr="00E5597F">
        <w:t>коња</w:t>
      </w:r>
      <w:r w:rsidRPr="00E5597F">
        <w:rPr>
          <w:spacing w:val="1"/>
        </w:rPr>
        <w:t xml:space="preserve"> </w:t>
      </w:r>
      <w:r w:rsidRPr="00E5597F">
        <w:t>или</w:t>
      </w:r>
      <w:r w:rsidRPr="00E5597F">
        <w:rPr>
          <w:spacing w:val="1"/>
        </w:rPr>
        <w:t xml:space="preserve"> </w:t>
      </w:r>
      <w:r w:rsidRPr="00E5597F">
        <w:t>вожња</w:t>
      </w:r>
      <w:r w:rsidRPr="00E5597F">
        <w:rPr>
          <w:spacing w:val="1"/>
        </w:rPr>
        <w:t xml:space="preserve"> </w:t>
      </w:r>
      <w:r w:rsidRPr="00E5597F">
        <w:t>фијакером...</w:t>
      </w:r>
      <w:r w:rsidRPr="00E5597F">
        <w:rPr>
          <w:spacing w:val="1"/>
        </w:rPr>
        <w:t xml:space="preserve"> </w:t>
      </w:r>
      <w:r w:rsidRPr="00E5597F">
        <w:t>Слободно</w:t>
      </w:r>
      <w:r w:rsidRPr="00E5597F">
        <w:rPr>
          <w:spacing w:val="1"/>
        </w:rPr>
        <w:t xml:space="preserve"> </w:t>
      </w:r>
      <w:r w:rsidRPr="00E5597F">
        <w:t>време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спортска</w:t>
      </w:r>
      <w:r w:rsidRPr="00E5597F">
        <w:rPr>
          <w:spacing w:val="1"/>
        </w:rPr>
        <w:t xml:space="preserve"> </w:t>
      </w:r>
      <w:r w:rsidRPr="00E5597F">
        <w:t>такмичења,</w:t>
      </w:r>
      <w:r w:rsidRPr="00E5597F">
        <w:rPr>
          <w:spacing w:val="1"/>
        </w:rPr>
        <w:t xml:space="preserve"> </w:t>
      </w:r>
      <w:r w:rsidRPr="00E5597F">
        <w:t>полигони,</w:t>
      </w:r>
      <w:r w:rsidRPr="00E5597F">
        <w:rPr>
          <w:spacing w:val="1"/>
        </w:rPr>
        <w:t xml:space="preserve"> </w:t>
      </w:r>
      <w:r w:rsidRPr="00E5597F">
        <w:t>штафете,</w:t>
      </w:r>
      <w:r w:rsidRPr="00E5597F">
        <w:rPr>
          <w:spacing w:val="-1"/>
        </w:rPr>
        <w:t xml:space="preserve"> </w:t>
      </w:r>
      <w:r w:rsidRPr="00E5597F">
        <w:t>игре</w:t>
      </w:r>
      <w:r w:rsidRPr="00E5597F">
        <w:rPr>
          <w:spacing w:val="-1"/>
        </w:rPr>
        <w:t xml:space="preserve"> </w:t>
      </w:r>
      <w:r w:rsidRPr="00E5597F">
        <w:t>спретности…</w:t>
      </w:r>
    </w:p>
    <w:p w14:paraId="575647A9" w14:textId="77777777" w:rsidR="00705667" w:rsidRPr="00E5597F" w:rsidRDefault="00705667">
      <w:pPr>
        <w:pStyle w:val="BodyText"/>
        <w:spacing w:before="10"/>
        <w:rPr>
          <w:sz w:val="20"/>
        </w:rPr>
      </w:pPr>
    </w:p>
    <w:p w14:paraId="24080B91" w14:textId="77777777" w:rsidR="00705667" w:rsidRPr="00E5597F" w:rsidRDefault="006A3A55">
      <w:pPr>
        <w:pStyle w:val="ListParagraph"/>
        <w:numPr>
          <w:ilvl w:val="0"/>
          <w:numId w:val="13"/>
        </w:numPr>
        <w:tabs>
          <w:tab w:val="left" w:pos="654"/>
        </w:tabs>
        <w:ind w:hanging="241"/>
        <w:rPr>
          <w:sz w:val="24"/>
        </w:rPr>
      </w:pPr>
      <w:r w:rsidRPr="00E5597F">
        <w:rPr>
          <w:sz w:val="24"/>
        </w:rPr>
        <w:t>FUN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PARK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–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Бечмен</w:t>
      </w:r>
    </w:p>
    <w:p w14:paraId="63B0861A" w14:textId="77777777" w:rsidR="00705667" w:rsidRPr="00E5597F" w:rsidRDefault="006A3A55">
      <w:pPr>
        <w:pStyle w:val="BodyText"/>
        <w:spacing w:before="41" w:line="278" w:lineRule="auto"/>
        <w:ind w:left="413" w:right="637"/>
        <w:jc w:val="both"/>
      </w:pPr>
      <w:r w:rsidRPr="00E5597F">
        <w:t>Идемо</w:t>
      </w:r>
      <w:r w:rsidRPr="00E5597F">
        <w:rPr>
          <w:spacing w:val="60"/>
        </w:rPr>
        <w:t xml:space="preserve"> </w:t>
      </w:r>
      <w:r w:rsidRPr="00E5597F">
        <w:t>у Бечмен, мало село које спаја Београд са Сремом, на само 10 км од аеродрома</w:t>
      </w:r>
      <w:r w:rsidRPr="00E5597F">
        <w:rPr>
          <w:spacing w:val="1"/>
        </w:rPr>
        <w:t xml:space="preserve"> </w:t>
      </w:r>
      <w:r w:rsidRPr="00E5597F">
        <w:t>Никола</w:t>
      </w:r>
      <w:r w:rsidRPr="00E5597F">
        <w:rPr>
          <w:spacing w:val="-2"/>
        </w:rPr>
        <w:t xml:space="preserve"> </w:t>
      </w:r>
      <w:r w:rsidRPr="00E5597F">
        <w:t>Тесла!</w:t>
      </w:r>
    </w:p>
    <w:p w14:paraId="061577C7" w14:textId="77777777" w:rsidR="00705667" w:rsidRPr="00E5597F" w:rsidRDefault="00705667">
      <w:pPr>
        <w:pStyle w:val="BodyText"/>
        <w:spacing w:before="5"/>
        <w:rPr>
          <w:sz w:val="20"/>
        </w:rPr>
      </w:pPr>
    </w:p>
    <w:p w14:paraId="00A0C917" w14:textId="77777777" w:rsidR="00705667" w:rsidRPr="00E5597F" w:rsidRDefault="006A3A55">
      <w:pPr>
        <w:pStyle w:val="BodyText"/>
        <w:spacing w:before="1" w:line="276" w:lineRule="auto"/>
        <w:ind w:left="413" w:right="632"/>
        <w:jc w:val="both"/>
      </w:pPr>
      <w:r w:rsidRPr="00E5597F">
        <w:t>FUN PARK је направлјен ѕа сву децу која воле природу и спорт, такође и за децу која воле</w:t>
      </w:r>
      <w:r w:rsidRPr="00E5597F">
        <w:rPr>
          <w:spacing w:val="1"/>
        </w:rPr>
        <w:t xml:space="preserve"> </w:t>
      </w:r>
      <w:r w:rsidRPr="00E5597F">
        <w:t>животиње и оне који би да науче што више о њима!</w:t>
      </w:r>
      <w:r w:rsidRPr="00E5597F">
        <w:rPr>
          <w:spacing w:val="1"/>
        </w:rPr>
        <w:t xml:space="preserve"> </w:t>
      </w:r>
      <w:r w:rsidRPr="00E5597F">
        <w:t>Научити о природи, о животињама, о</w:t>
      </w:r>
      <w:r w:rsidRPr="00E5597F">
        <w:rPr>
          <w:spacing w:val="1"/>
        </w:rPr>
        <w:t xml:space="preserve"> </w:t>
      </w:r>
      <w:r w:rsidRPr="00E5597F">
        <w:t>здравој</w:t>
      </w:r>
      <w:r w:rsidRPr="00E5597F">
        <w:rPr>
          <w:spacing w:val="-2"/>
        </w:rPr>
        <w:t xml:space="preserve"> </w:t>
      </w:r>
      <w:r w:rsidRPr="00E5597F">
        <w:t>храни, о сађењу</w:t>
      </w:r>
      <w:r w:rsidRPr="00E5597F">
        <w:rPr>
          <w:spacing w:val="-3"/>
        </w:rPr>
        <w:t xml:space="preserve"> </w:t>
      </w:r>
      <w:r w:rsidRPr="00E5597F">
        <w:t>баште, о сналажењу</w:t>
      </w:r>
      <w:r w:rsidRPr="00E5597F">
        <w:rPr>
          <w:spacing w:val="-1"/>
        </w:rPr>
        <w:t xml:space="preserve"> </w:t>
      </w:r>
      <w:r w:rsidRPr="00E5597F">
        <w:t>у</w:t>
      </w:r>
      <w:r w:rsidRPr="00E5597F">
        <w:rPr>
          <w:spacing w:val="-3"/>
        </w:rPr>
        <w:t xml:space="preserve"> </w:t>
      </w:r>
      <w:r w:rsidRPr="00E5597F">
        <w:t>природ.</w:t>
      </w:r>
    </w:p>
    <w:p w14:paraId="334F28E2" w14:textId="77777777" w:rsidR="00705667" w:rsidRPr="00E5597F" w:rsidRDefault="00705667">
      <w:pPr>
        <w:pStyle w:val="BodyText"/>
        <w:spacing w:before="11"/>
        <w:rPr>
          <w:sz w:val="20"/>
        </w:rPr>
      </w:pPr>
    </w:p>
    <w:p w14:paraId="7EE04269" w14:textId="77777777" w:rsidR="00705667" w:rsidRPr="00E5597F" w:rsidRDefault="006A3A55">
      <w:pPr>
        <w:pStyle w:val="BodyText"/>
        <w:spacing w:line="276" w:lineRule="auto"/>
        <w:ind w:left="413" w:right="629"/>
        <w:jc w:val="both"/>
      </w:pPr>
      <w:r w:rsidRPr="00E5597F">
        <w:t>Од баште до тањира - Едукација деце о здравом начину узгајања и прераде хране. - Спортско</w:t>
      </w:r>
      <w:r w:rsidRPr="00E5597F">
        <w:rPr>
          <w:spacing w:val="1"/>
        </w:rPr>
        <w:t xml:space="preserve"> </w:t>
      </w:r>
      <w:r w:rsidRPr="00E5597F">
        <w:t>такмичарске игре на теренима који су неконвенционални и оригинални: Авантура парк, ZIP</w:t>
      </w:r>
      <w:r w:rsidRPr="00E5597F">
        <w:rPr>
          <w:spacing w:val="1"/>
        </w:rPr>
        <w:t xml:space="preserve"> </w:t>
      </w:r>
      <w:r w:rsidRPr="00E5597F">
        <w:t>LINE,</w:t>
      </w:r>
      <w:r w:rsidRPr="00E5597F">
        <w:rPr>
          <w:spacing w:val="-2"/>
        </w:rPr>
        <w:t xml:space="preserve"> </w:t>
      </w:r>
      <w:r w:rsidRPr="00E5597F">
        <w:t>Лук</w:t>
      </w:r>
      <w:r w:rsidRPr="00E5597F">
        <w:rPr>
          <w:spacing w:val="-1"/>
        </w:rPr>
        <w:t xml:space="preserve"> </w:t>
      </w:r>
      <w:r w:rsidRPr="00E5597F">
        <w:t>и</w:t>
      </w:r>
      <w:r w:rsidRPr="00E5597F">
        <w:rPr>
          <w:spacing w:val="-1"/>
        </w:rPr>
        <w:t xml:space="preserve"> </w:t>
      </w:r>
      <w:r w:rsidRPr="00E5597F">
        <w:t>стрела, Људски</w:t>
      </w:r>
      <w:r w:rsidRPr="00E5597F">
        <w:rPr>
          <w:spacing w:val="-1"/>
        </w:rPr>
        <w:t xml:space="preserve"> </w:t>
      </w:r>
      <w:r w:rsidRPr="00E5597F">
        <w:t>стони</w:t>
      </w:r>
      <w:r w:rsidRPr="00E5597F">
        <w:rPr>
          <w:spacing w:val="-3"/>
        </w:rPr>
        <w:t xml:space="preserve"> </w:t>
      </w:r>
      <w:r w:rsidRPr="00E5597F">
        <w:t>фудбал,</w:t>
      </w:r>
      <w:r w:rsidRPr="00E5597F">
        <w:rPr>
          <w:spacing w:val="-1"/>
        </w:rPr>
        <w:t xml:space="preserve"> </w:t>
      </w:r>
      <w:r w:rsidRPr="00E5597F">
        <w:t>SKY</w:t>
      </w:r>
      <w:r w:rsidRPr="00E5597F">
        <w:rPr>
          <w:spacing w:val="-3"/>
        </w:rPr>
        <w:t xml:space="preserve"> </w:t>
      </w:r>
      <w:r w:rsidRPr="00E5597F">
        <w:t>BALL</w:t>
      </w:r>
      <w:r w:rsidRPr="00E5597F">
        <w:rPr>
          <w:spacing w:val="-4"/>
        </w:rPr>
        <w:t xml:space="preserve"> </w:t>
      </w:r>
      <w:r w:rsidRPr="00E5597F">
        <w:t>терен,</w:t>
      </w:r>
      <w:r w:rsidRPr="00E5597F">
        <w:rPr>
          <w:spacing w:val="-1"/>
        </w:rPr>
        <w:t xml:space="preserve"> </w:t>
      </w:r>
      <w:r w:rsidRPr="00E5597F">
        <w:t>Одбојка</w:t>
      </w:r>
      <w:r w:rsidRPr="00E5597F">
        <w:rPr>
          <w:spacing w:val="-3"/>
        </w:rPr>
        <w:t xml:space="preserve"> </w:t>
      </w:r>
      <w:r w:rsidRPr="00E5597F">
        <w:t>и</w:t>
      </w:r>
      <w:r w:rsidRPr="00E5597F">
        <w:rPr>
          <w:spacing w:val="-1"/>
        </w:rPr>
        <w:t xml:space="preserve"> </w:t>
      </w:r>
      <w:r w:rsidRPr="00E5597F">
        <w:t>фудбал</w:t>
      </w:r>
      <w:r w:rsidRPr="00E5597F">
        <w:rPr>
          <w:spacing w:val="3"/>
        </w:rPr>
        <w:t xml:space="preserve"> </w:t>
      </w:r>
      <w:r w:rsidRPr="00E5597F">
        <w:t>у</w:t>
      </w:r>
      <w:r w:rsidRPr="00E5597F">
        <w:rPr>
          <w:spacing w:val="-6"/>
        </w:rPr>
        <w:t xml:space="preserve"> </w:t>
      </w:r>
      <w:r w:rsidRPr="00E5597F">
        <w:t>песку.</w:t>
      </w:r>
      <w:r w:rsidRPr="00E5597F">
        <w:rPr>
          <w:spacing w:val="-2"/>
        </w:rPr>
        <w:t xml:space="preserve"> </w:t>
      </w:r>
      <w:r w:rsidRPr="00E5597F">
        <w:t>.</w:t>
      </w:r>
      <w:r w:rsidRPr="00E5597F">
        <w:rPr>
          <w:spacing w:val="-1"/>
        </w:rPr>
        <w:t xml:space="preserve"> </w:t>
      </w:r>
      <w:r w:rsidRPr="00E5597F">
        <w:t>.</w:t>
      </w:r>
    </w:p>
    <w:p w14:paraId="7C60B974" w14:textId="77777777" w:rsidR="00705667" w:rsidRPr="00E5597F" w:rsidRDefault="00705667">
      <w:pPr>
        <w:pStyle w:val="BodyText"/>
        <w:spacing w:before="8"/>
        <w:rPr>
          <w:sz w:val="20"/>
        </w:rPr>
      </w:pPr>
    </w:p>
    <w:p w14:paraId="25B790C0" w14:textId="77777777" w:rsidR="00705667" w:rsidRPr="00E5597F" w:rsidRDefault="006A3A55">
      <w:pPr>
        <w:pStyle w:val="ListParagraph"/>
        <w:numPr>
          <w:ilvl w:val="0"/>
          <w:numId w:val="13"/>
        </w:numPr>
        <w:tabs>
          <w:tab w:val="left" w:pos="654"/>
        </w:tabs>
        <w:ind w:hanging="241"/>
        <w:rPr>
          <w:sz w:val="24"/>
        </w:rPr>
      </w:pPr>
      <w:r w:rsidRPr="00E5597F">
        <w:rPr>
          <w:sz w:val="24"/>
        </w:rPr>
        <w:t>Етно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кућ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Марадик –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манастир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Крушедол</w:t>
      </w:r>
    </w:p>
    <w:p w14:paraId="0E38E819" w14:textId="77777777" w:rsidR="00705667" w:rsidRPr="00E5597F" w:rsidRDefault="00705667">
      <w:pPr>
        <w:pStyle w:val="BodyText"/>
        <w:spacing w:before="5"/>
      </w:pPr>
    </w:p>
    <w:p w14:paraId="382CD276" w14:textId="77777777" w:rsidR="00705667" w:rsidRPr="00E5597F" w:rsidRDefault="006A3A55">
      <w:pPr>
        <w:pStyle w:val="BodyText"/>
        <w:spacing w:line="276" w:lineRule="auto"/>
        <w:ind w:left="413" w:right="636"/>
        <w:jc w:val="both"/>
      </w:pPr>
      <w:r w:rsidRPr="00E5597F">
        <w:t>Марадик, обилазак Етно куће и упознавање са начином становања и живљења на селу. Етно</w:t>
      </w:r>
      <w:r w:rsidRPr="00E5597F">
        <w:rPr>
          <w:spacing w:val="1"/>
        </w:rPr>
        <w:t xml:space="preserve"> </w:t>
      </w:r>
      <w:r w:rsidRPr="00E5597F">
        <w:t>кућа је стара преко 150 година, са земљаним подовима, молованим зидовима, сламарицама</w:t>
      </w:r>
      <w:r w:rsidRPr="00E5597F">
        <w:rPr>
          <w:spacing w:val="1"/>
        </w:rPr>
        <w:t xml:space="preserve"> </w:t>
      </w:r>
      <w:r w:rsidRPr="00E5597F">
        <w:t>уместо душека, дуњама уместо јоргана, везеним пешкирима... Једном речју добро дошли у</w:t>
      </w:r>
      <w:r w:rsidRPr="00E5597F">
        <w:rPr>
          <w:spacing w:val="1"/>
        </w:rPr>
        <w:t xml:space="preserve"> </w:t>
      </w:r>
      <w:r w:rsidRPr="00E5597F">
        <w:t>неко</w:t>
      </w:r>
      <w:r w:rsidRPr="00E5597F">
        <w:rPr>
          <w:spacing w:val="-1"/>
        </w:rPr>
        <w:t xml:space="preserve"> </w:t>
      </w:r>
      <w:r w:rsidRPr="00E5597F">
        <w:t>прошло време, не</w:t>
      </w:r>
      <w:r w:rsidRPr="00E5597F">
        <w:rPr>
          <w:spacing w:val="-1"/>
        </w:rPr>
        <w:t xml:space="preserve"> </w:t>
      </w:r>
      <w:r w:rsidRPr="00E5597F">
        <w:t>тако давно</w:t>
      </w:r>
      <w:r w:rsidRPr="00E5597F">
        <w:rPr>
          <w:spacing w:val="2"/>
        </w:rPr>
        <w:t xml:space="preserve"> </w:t>
      </w:r>
      <w:r w:rsidRPr="00E5597F">
        <w:t>али</w:t>
      </w:r>
      <w:r w:rsidRPr="00E5597F">
        <w:rPr>
          <w:spacing w:val="1"/>
        </w:rPr>
        <w:t xml:space="preserve"> </w:t>
      </w:r>
      <w:r w:rsidRPr="00E5597F">
        <w:t>ипак….</w:t>
      </w:r>
    </w:p>
    <w:p w14:paraId="2A92C85E" w14:textId="77777777" w:rsidR="00705667" w:rsidRPr="00E5597F" w:rsidRDefault="00705667">
      <w:pPr>
        <w:pStyle w:val="BodyText"/>
        <w:spacing w:before="10"/>
        <w:rPr>
          <w:sz w:val="20"/>
        </w:rPr>
      </w:pPr>
    </w:p>
    <w:p w14:paraId="5C1D8D45" w14:textId="77777777" w:rsidR="00705667" w:rsidRPr="00E5597F" w:rsidRDefault="006A3A55">
      <w:pPr>
        <w:pStyle w:val="BodyText"/>
        <w:spacing w:line="276" w:lineRule="auto"/>
        <w:ind w:left="413" w:right="628"/>
        <w:jc w:val="both"/>
      </w:pPr>
      <w:r w:rsidRPr="00E5597F">
        <w:t>Крушедол који имај изузетан значај за српску духовност и културу. Манастир Крушедол је</w:t>
      </w:r>
      <w:r w:rsidRPr="00E5597F">
        <w:rPr>
          <w:spacing w:val="1"/>
        </w:rPr>
        <w:t xml:space="preserve"> </w:t>
      </w:r>
      <w:r w:rsidRPr="00E5597F">
        <w:t>основао</w:t>
      </w:r>
      <w:r w:rsidRPr="00E5597F">
        <w:rPr>
          <w:spacing w:val="1"/>
        </w:rPr>
        <w:t xml:space="preserve"> </w:t>
      </w:r>
      <w:r w:rsidRPr="00E5597F">
        <w:t>деспот</w:t>
      </w:r>
      <w:r w:rsidRPr="00E5597F">
        <w:rPr>
          <w:spacing w:val="1"/>
        </w:rPr>
        <w:t xml:space="preserve"> </w:t>
      </w:r>
      <w:r w:rsidRPr="00E5597F">
        <w:t>Ђорђе</w:t>
      </w:r>
      <w:r w:rsidRPr="00E5597F">
        <w:rPr>
          <w:spacing w:val="1"/>
        </w:rPr>
        <w:t xml:space="preserve"> </w:t>
      </w:r>
      <w:r w:rsidRPr="00E5597F">
        <w:t>Бранковић</w:t>
      </w:r>
      <w:r w:rsidRPr="00E5597F">
        <w:rPr>
          <w:spacing w:val="1"/>
        </w:rPr>
        <w:t xml:space="preserve"> </w:t>
      </w:r>
      <w:r w:rsidRPr="00E5597F">
        <w:t>почетком</w:t>
      </w:r>
      <w:r w:rsidRPr="00E5597F">
        <w:rPr>
          <w:spacing w:val="1"/>
        </w:rPr>
        <w:t xml:space="preserve"> </w:t>
      </w:r>
      <w:r w:rsidRPr="00E5597F">
        <w:t>16.</w:t>
      </w:r>
      <w:r w:rsidRPr="00E5597F">
        <w:rPr>
          <w:spacing w:val="1"/>
        </w:rPr>
        <w:t xml:space="preserve"> </w:t>
      </w:r>
      <w:r w:rsidRPr="00E5597F">
        <w:t>века.</w:t>
      </w:r>
      <w:r w:rsidRPr="00E5597F">
        <w:rPr>
          <w:spacing w:val="1"/>
        </w:rPr>
        <w:t xml:space="preserve"> </w:t>
      </w:r>
      <w:r w:rsidRPr="00E5597F">
        <w:t>Породица</w:t>
      </w:r>
      <w:r w:rsidRPr="00E5597F">
        <w:rPr>
          <w:spacing w:val="1"/>
        </w:rPr>
        <w:t xml:space="preserve"> </w:t>
      </w:r>
      <w:r w:rsidRPr="00E5597F">
        <w:t>Ђорђа</w:t>
      </w:r>
      <w:r w:rsidRPr="00E5597F">
        <w:rPr>
          <w:spacing w:val="1"/>
        </w:rPr>
        <w:t xml:space="preserve"> </w:t>
      </w:r>
      <w:r w:rsidRPr="00E5597F">
        <w:t>Бранковића,</w:t>
      </w:r>
      <w:r w:rsidRPr="00E5597F">
        <w:rPr>
          <w:spacing w:val="1"/>
        </w:rPr>
        <w:t xml:space="preserve"> </w:t>
      </w:r>
      <w:r w:rsidRPr="00E5597F">
        <w:t>два</w:t>
      </w:r>
      <w:r w:rsidRPr="00E5597F">
        <w:rPr>
          <w:spacing w:val="1"/>
        </w:rPr>
        <w:t xml:space="preserve"> </w:t>
      </w:r>
      <w:r w:rsidRPr="00E5597F">
        <w:t>патријарха Српске православне цркве и краљ Милан Обреновић су сахрањени у Крушедолу.</w:t>
      </w:r>
      <w:r w:rsidRPr="00E5597F">
        <w:rPr>
          <w:spacing w:val="1"/>
        </w:rPr>
        <w:t xml:space="preserve"> </w:t>
      </w:r>
      <w:r w:rsidRPr="00E5597F">
        <w:t>Слободно</w:t>
      </w:r>
      <w:r w:rsidRPr="00E5597F">
        <w:rPr>
          <w:spacing w:val="-1"/>
        </w:rPr>
        <w:t xml:space="preserve"> </w:t>
      </w:r>
      <w:r w:rsidRPr="00E5597F">
        <w:t>време</w:t>
      </w:r>
      <w:r w:rsidRPr="00E5597F">
        <w:rPr>
          <w:spacing w:val="-2"/>
        </w:rPr>
        <w:t xml:space="preserve"> </w:t>
      </w:r>
      <w:r w:rsidRPr="00E5597F">
        <w:t>и спортска</w:t>
      </w:r>
      <w:r w:rsidRPr="00E5597F">
        <w:rPr>
          <w:spacing w:val="-1"/>
        </w:rPr>
        <w:t xml:space="preserve"> </w:t>
      </w:r>
      <w:r w:rsidRPr="00E5597F">
        <w:t>такмичења, полигони,</w:t>
      </w:r>
      <w:r w:rsidRPr="00E5597F">
        <w:rPr>
          <w:spacing w:val="-1"/>
        </w:rPr>
        <w:t xml:space="preserve"> </w:t>
      </w:r>
      <w:r w:rsidRPr="00E5597F">
        <w:t>штафете, игре</w:t>
      </w:r>
      <w:r w:rsidRPr="00E5597F">
        <w:rPr>
          <w:spacing w:val="-2"/>
        </w:rPr>
        <w:t xml:space="preserve"> </w:t>
      </w:r>
      <w:r w:rsidRPr="00E5597F">
        <w:t>спретности…</w:t>
      </w:r>
    </w:p>
    <w:p w14:paraId="74C18913" w14:textId="77777777" w:rsidR="00705667" w:rsidRPr="00E5597F" w:rsidRDefault="00705667">
      <w:pPr>
        <w:spacing w:line="276" w:lineRule="auto"/>
        <w:jc w:val="both"/>
        <w:sectPr w:rsidR="00705667" w:rsidRPr="00E5597F">
          <w:pgSz w:w="11910" w:h="16840"/>
          <w:pgMar w:top="1040" w:right="500" w:bottom="1220" w:left="720" w:header="0" w:footer="959" w:gutter="0"/>
          <w:cols w:space="720"/>
        </w:sectPr>
      </w:pPr>
    </w:p>
    <w:p w14:paraId="3FB48527" w14:textId="77777777" w:rsidR="00705667" w:rsidRPr="00E5597F" w:rsidRDefault="006A3A55">
      <w:pPr>
        <w:pStyle w:val="ListParagraph"/>
        <w:numPr>
          <w:ilvl w:val="0"/>
          <w:numId w:val="13"/>
        </w:numPr>
        <w:tabs>
          <w:tab w:val="left" w:pos="654"/>
        </w:tabs>
        <w:spacing w:before="73"/>
        <w:ind w:hanging="241"/>
        <w:rPr>
          <w:sz w:val="24"/>
        </w:rPr>
      </w:pPr>
      <w:r w:rsidRPr="00E5597F">
        <w:rPr>
          <w:sz w:val="24"/>
        </w:rPr>
        <w:lastRenderedPageBreak/>
        <w:t>Салаш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Стремен –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манастир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Фенек</w:t>
      </w:r>
    </w:p>
    <w:p w14:paraId="0B650EB3" w14:textId="77777777" w:rsidR="00705667" w:rsidRPr="00E5597F" w:rsidRDefault="00705667">
      <w:pPr>
        <w:pStyle w:val="BodyText"/>
        <w:spacing w:before="8"/>
      </w:pPr>
    </w:p>
    <w:p w14:paraId="3EF1A139" w14:textId="77777777" w:rsidR="00705667" w:rsidRPr="00E5597F" w:rsidRDefault="006A3A55">
      <w:pPr>
        <w:pStyle w:val="BodyText"/>
        <w:spacing w:line="276" w:lineRule="auto"/>
        <w:ind w:left="413" w:right="634"/>
        <w:jc w:val="both"/>
      </w:pPr>
      <w:r w:rsidRPr="00E5597F">
        <w:t>Фенек на само двадесетак километара од Новог Београда, у селу Јакову. Манастир је основан</w:t>
      </w:r>
      <w:r w:rsidRPr="00E5597F">
        <w:rPr>
          <w:spacing w:val="-57"/>
        </w:rPr>
        <w:t xml:space="preserve"> </w:t>
      </w:r>
      <w:r w:rsidRPr="00E5597F">
        <w:t>у 15. веку од стране деспота Бранковића. У његовој бурној историји су га походили Алекса</w:t>
      </w:r>
      <w:r w:rsidRPr="00E5597F">
        <w:rPr>
          <w:spacing w:val="1"/>
        </w:rPr>
        <w:t xml:space="preserve"> </w:t>
      </w:r>
      <w:r w:rsidRPr="00E5597F">
        <w:t>Ненадовић, цар Јосиф, Карађорђе. У њему су се налазиле и мошти Стефана Првовенчаног.</w:t>
      </w:r>
      <w:r w:rsidRPr="00E5597F">
        <w:rPr>
          <w:spacing w:val="1"/>
        </w:rPr>
        <w:t xml:space="preserve"> </w:t>
      </w:r>
      <w:r w:rsidRPr="00E5597F">
        <w:t>Такође,</w:t>
      </w:r>
      <w:r w:rsidRPr="00E5597F">
        <w:rPr>
          <w:spacing w:val="1"/>
        </w:rPr>
        <w:t xml:space="preserve"> </w:t>
      </w:r>
      <w:r w:rsidRPr="00E5597F">
        <w:t>у</w:t>
      </w:r>
      <w:r w:rsidRPr="00E5597F">
        <w:rPr>
          <w:spacing w:val="1"/>
        </w:rPr>
        <w:t xml:space="preserve"> </w:t>
      </w:r>
      <w:r w:rsidRPr="00E5597F">
        <w:t>Јакову</w:t>
      </w:r>
      <w:r w:rsidRPr="00E5597F">
        <w:rPr>
          <w:spacing w:val="1"/>
        </w:rPr>
        <w:t xml:space="preserve"> </w:t>
      </w:r>
      <w:r w:rsidRPr="00E5597F">
        <w:t>на</w:t>
      </w:r>
      <w:r w:rsidRPr="00E5597F">
        <w:rPr>
          <w:spacing w:val="1"/>
        </w:rPr>
        <w:t xml:space="preserve"> </w:t>
      </w:r>
      <w:r w:rsidRPr="00E5597F">
        <w:t>свега</w:t>
      </w:r>
      <w:r w:rsidRPr="00E5597F">
        <w:rPr>
          <w:spacing w:val="1"/>
        </w:rPr>
        <w:t xml:space="preserve"> </w:t>
      </w:r>
      <w:r w:rsidRPr="00E5597F">
        <w:t>1</w:t>
      </w:r>
      <w:r w:rsidRPr="00E5597F">
        <w:rPr>
          <w:spacing w:val="1"/>
        </w:rPr>
        <w:t xml:space="preserve"> </w:t>
      </w:r>
      <w:r w:rsidRPr="00E5597F">
        <w:t>км</w:t>
      </w:r>
      <w:r w:rsidRPr="00E5597F">
        <w:rPr>
          <w:spacing w:val="1"/>
        </w:rPr>
        <w:t xml:space="preserve"> </w:t>
      </w:r>
      <w:r w:rsidRPr="00E5597F">
        <w:t>од</w:t>
      </w:r>
      <w:r w:rsidRPr="00E5597F">
        <w:rPr>
          <w:spacing w:val="1"/>
        </w:rPr>
        <w:t xml:space="preserve"> </w:t>
      </w:r>
      <w:r w:rsidRPr="00E5597F">
        <w:t>реке</w:t>
      </w:r>
      <w:r w:rsidRPr="00E5597F">
        <w:rPr>
          <w:spacing w:val="1"/>
        </w:rPr>
        <w:t xml:space="preserve"> </w:t>
      </w:r>
      <w:r w:rsidRPr="00E5597F">
        <w:t>Саве,</w:t>
      </w:r>
      <w:r w:rsidRPr="00E5597F">
        <w:rPr>
          <w:spacing w:val="1"/>
        </w:rPr>
        <w:t xml:space="preserve"> </w:t>
      </w:r>
      <w:r w:rsidRPr="00E5597F">
        <w:t>налази</w:t>
      </w:r>
      <w:r w:rsidRPr="00E5597F">
        <w:rPr>
          <w:spacing w:val="1"/>
        </w:rPr>
        <w:t xml:space="preserve"> </w:t>
      </w:r>
      <w:r w:rsidRPr="00E5597F">
        <w:t>се</w:t>
      </w:r>
      <w:r w:rsidRPr="00E5597F">
        <w:rPr>
          <w:spacing w:val="1"/>
        </w:rPr>
        <w:t xml:space="preserve"> </w:t>
      </w:r>
      <w:r w:rsidRPr="00E5597F">
        <w:t>салаш</w:t>
      </w:r>
      <w:r w:rsidRPr="00E5597F">
        <w:rPr>
          <w:spacing w:val="1"/>
        </w:rPr>
        <w:t xml:space="preserve"> </w:t>
      </w:r>
      <w:r w:rsidRPr="00E5597F">
        <w:t>Стремен,</w:t>
      </w:r>
      <w:r w:rsidRPr="00E5597F">
        <w:rPr>
          <w:spacing w:val="1"/>
        </w:rPr>
        <w:t xml:space="preserve"> </w:t>
      </w:r>
      <w:r w:rsidRPr="00E5597F">
        <w:t>школа</w:t>
      </w:r>
      <w:r w:rsidRPr="00E5597F">
        <w:rPr>
          <w:spacing w:val="1"/>
        </w:rPr>
        <w:t xml:space="preserve"> </w:t>
      </w:r>
      <w:r w:rsidRPr="00E5597F">
        <w:t>јахања,</w:t>
      </w:r>
      <w:r w:rsidRPr="00E5597F">
        <w:rPr>
          <w:spacing w:val="-57"/>
        </w:rPr>
        <w:t xml:space="preserve"> </w:t>
      </w:r>
      <w:r w:rsidRPr="00E5597F">
        <w:t>рекреативно и спортско јахање, пони и игралиште за децу, пријатне шетње до Саве, вожња</w:t>
      </w:r>
      <w:r w:rsidRPr="00E5597F">
        <w:rPr>
          <w:spacing w:val="1"/>
        </w:rPr>
        <w:t xml:space="preserve"> </w:t>
      </w:r>
      <w:r w:rsidRPr="00E5597F">
        <w:t>коњобусом је оно што салаш пружа. На салашу постоји мањеж са препонама, два травната</w:t>
      </w:r>
      <w:r w:rsidRPr="00E5597F">
        <w:rPr>
          <w:spacing w:val="1"/>
        </w:rPr>
        <w:t xml:space="preserve"> </w:t>
      </w:r>
      <w:r w:rsidRPr="00E5597F">
        <w:t>испуста за коње и уопште овим племенитим животињама се пружа максимална пажња. На</w:t>
      </w:r>
      <w:r w:rsidRPr="00E5597F">
        <w:rPr>
          <w:spacing w:val="1"/>
        </w:rPr>
        <w:t xml:space="preserve"> </w:t>
      </w:r>
      <w:r w:rsidRPr="00E5597F">
        <w:t>салашу постоји парк за децу са интересантним справама за забаву. Затим етно простори на</w:t>
      </w:r>
      <w:r w:rsidRPr="00E5597F">
        <w:rPr>
          <w:spacing w:val="1"/>
        </w:rPr>
        <w:t xml:space="preserve"> </w:t>
      </w:r>
      <w:r w:rsidRPr="00E5597F">
        <w:t>отвореном и затвореном. Обилазак салаша Стремен, упознавање са расама коња и коњичким</w:t>
      </w:r>
      <w:r w:rsidRPr="00E5597F">
        <w:rPr>
          <w:spacing w:val="1"/>
        </w:rPr>
        <w:t xml:space="preserve"> </w:t>
      </w:r>
      <w:r w:rsidRPr="00E5597F">
        <w:t>спортом.</w:t>
      </w:r>
      <w:r w:rsidRPr="00E5597F">
        <w:rPr>
          <w:spacing w:val="-2"/>
        </w:rPr>
        <w:t xml:space="preserve"> </w:t>
      </w:r>
      <w:r w:rsidRPr="00E5597F">
        <w:t>Слободно</w:t>
      </w:r>
      <w:r w:rsidRPr="00E5597F">
        <w:rPr>
          <w:spacing w:val="-1"/>
        </w:rPr>
        <w:t xml:space="preserve"> </w:t>
      </w:r>
      <w:r w:rsidRPr="00E5597F">
        <w:t>време</w:t>
      </w:r>
      <w:r w:rsidRPr="00E5597F">
        <w:rPr>
          <w:spacing w:val="-2"/>
        </w:rPr>
        <w:t xml:space="preserve"> </w:t>
      </w:r>
      <w:r w:rsidRPr="00E5597F">
        <w:t>и</w:t>
      </w:r>
      <w:r w:rsidRPr="00E5597F">
        <w:rPr>
          <w:spacing w:val="-1"/>
        </w:rPr>
        <w:t xml:space="preserve"> </w:t>
      </w:r>
      <w:r w:rsidRPr="00E5597F">
        <w:t>спортска</w:t>
      </w:r>
      <w:r w:rsidRPr="00E5597F">
        <w:rPr>
          <w:spacing w:val="-1"/>
        </w:rPr>
        <w:t xml:space="preserve"> </w:t>
      </w:r>
      <w:r w:rsidRPr="00E5597F">
        <w:t>такмичења,</w:t>
      </w:r>
      <w:r w:rsidRPr="00E5597F">
        <w:rPr>
          <w:spacing w:val="-1"/>
        </w:rPr>
        <w:t xml:space="preserve"> </w:t>
      </w:r>
      <w:r w:rsidRPr="00E5597F">
        <w:t>полигони,</w:t>
      </w:r>
      <w:r w:rsidRPr="00E5597F">
        <w:rPr>
          <w:spacing w:val="-1"/>
        </w:rPr>
        <w:t xml:space="preserve"> </w:t>
      </w:r>
      <w:r w:rsidRPr="00E5597F">
        <w:t>штафете,</w:t>
      </w:r>
      <w:r w:rsidRPr="00E5597F">
        <w:rPr>
          <w:spacing w:val="-1"/>
        </w:rPr>
        <w:t xml:space="preserve"> </w:t>
      </w:r>
      <w:r w:rsidRPr="00E5597F">
        <w:t>игре</w:t>
      </w:r>
      <w:r w:rsidRPr="00E5597F">
        <w:rPr>
          <w:spacing w:val="-2"/>
        </w:rPr>
        <w:t xml:space="preserve"> </w:t>
      </w:r>
      <w:r w:rsidRPr="00E5597F">
        <w:t>спретности…</w:t>
      </w:r>
    </w:p>
    <w:p w14:paraId="56C2EA63" w14:textId="77777777" w:rsidR="00705667" w:rsidRPr="00E5597F" w:rsidRDefault="00705667">
      <w:pPr>
        <w:pStyle w:val="BodyText"/>
        <w:spacing w:before="9"/>
        <w:rPr>
          <w:sz w:val="20"/>
        </w:rPr>
      </w:pPr>
    </w:p>
    <w:p w14:paraId="0EA6BA46" w14:textId="77777777" w:rsidR="00705667" w:rsidRPr="00E5597F" w:rsidRDefault="006A3A55">
      <w:pPr>
        <w:pStyle w:val="ListParagraph"/>
        <w:numPr>
          <w:ilvl w:val="0"/>
          <w:numId w:val="13"/>
        </w:numPr>
        <w:tabs>
          <w:tab w:val="left" w:pos="654"/>
        </w:tabs>
        <w:spacing w:before="1"/>
        <w:ind w:hanging="241"/>
        <w:rPr>
          <w:sz w:val="24"/>
        </w:rPr>
      </w:pPr>
      <w:r w:rsidRPr="00E5597F">
        <w:rPr>
          <w:sz w:val="24"/>
        </w:rPr>
        <w:t>Етно-парк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Купиново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(„Предео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где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природа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грли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историју”)</w:t>
      </w:r>
    </w:p>
    <w:p w14:paraId="2D44CEE5" w14:textId="77777777" w:rsidR="00705667" w:rsidRPr="00E5597F" w:rsidRDefault="00705667">
      <w:pPr>
        <w:pStyle w:val="BodyText"/>
        <w:spacing w:before="4"/>
      </w:pPr>
    </w:p>
    <w:p w14:paraId="43C1FB43" w14:textId="77777777" w:rsidR="00705667" w:rsidRPr="00E5597F" w:rsidRDefault="006A3A55">
      <w:pPr>
        <w:pStyle w:val="BodyText"/>
        <w:spacing w:line="276" w:lineRule="auto"/>
        <w:ind w:left="413" w:right="629"/>
        <w:jc w:val="both"/>
      </w:pPr>
      <w:r w:rsidRPr="00E5597F">
        <w:t>Купиново – По многима, најлепше село</w:t>
      </w:r>
      <w:r w:rsidRPr="00E5597F">
        <w:rPr>
          <w:spacing w:val="1"/>
        </w:rPr>
        <w:t xml:space="preserve"> </w:t>
      </w:r>
      <w:r w:rsidRPr="00E5597F">
        <w:t>у Срему. Овде ћемо обићи етно кућу, једну од</w:t>
      </w:r>
      <w:r w:rsidRPr="00E5597F">
        <w:rPr>
          <w:spacing w:val="1"/>
        </w:rPr>
        <w:t xml:space="preserve"> </w:t>
      </w:r>
      <w:r w:rsidRPr="00E5597F">
        <w:t>најстаријих</w:t>
      </w:r>
      <w:r w:rsidRPr="00E5597F">
        <w:rPr>
          <w:spacing w:val="1"/>
        </w:rPr>
        <w:t xml:space="preserve"> </w:t>
      </w:r>
      <w:r w:rsidRPr="00E5597F">
        <w:t>у</w:t>
      </w:r>
      <w:r w:rsidRPr="00E5597F">
        <w:rPr>
          <w:spacing w:val="1"/>
        </w:rPr>
        <w:t xml:space="preserve"> </w:t>
      </w:r>
      <w:r w:rsidRPr="00E5597F">
        <w:t>селу.</w:t>
      </w:r>
      <w:r w:rsidRPr="00E5597F">
        <w:rPr>
          <w:spacing w:val="1"/>
        </w:rPr>
        <w:t xml:space="preserve"> </w:t>
      </w:r>
      <w:r w:rsidRPr="00E5597F">
        <w:t>Некада</w:t>
      </w:r>
      <w:r w:rsidRPr="00E5597F">
        <w:rPr>
          <w:spacing w:val="1"/>
        </w:rPr>
        <w:t xml:space="preserve"> </w:t>
      </w:r>
      <w:r w:rsidRPr="00E5597F">
        <w:t>је</w:t>
      </w:r>
      <w:r w:rsidRPr="00E5597F">
        <w:rPr>
          <w:spacing w:val="1"/>
        </w:rPr>
        <w:t xml:space="preserve"> </w:t>
      </w:r>
      <w:r w:rsidRPr="00E5597F">
        <w:t>припадала</w:t>
      </w:r>
      <w:r w:rsidRPr="00E5597F">
        <w:rPr>
          <w:spacing w:val="1"/>
        </w:rPr>
        <w:t xml:space="preserve"> </w:t>
      </w:r>
      <w:r w:rsidRPr="00E5597F">
        <w:t>породици</w:t>
      </w:r>
      <w:r w:rsidRPr="00E5597F">
        <w:rPr>
          <w:spacing w:val="1"/>
        </w:rPr>
        <w:t xml:space="preserve"> </w:t>
      </w:r>
      <w:r w:rsidRPr="00E5597F">
        <w:t>Путник.</w:t>
      </w:r>
      <w:r w:rsidRPr="00E5597F">
        <w:rPr>
          <w:spacing w:val="1"/>
        </w:rPr>
        <w:t xml:space="preserve"> </w:t>
      </w:r>
      <w:r w:rsidRPr="00E5597F">
        <w:t>Данас</w:t>
      </w:r>
      <w:r w:rsidRPr="00E5597F">
        <w:rPr>
          <w:spacing w:val="1"/>
        </w:rPr>
        <w:t xml:space="preserve"> </w:t>
      </w:r>
      <w:r w:rsidRPr="00E5597F">
        <w:t>заједно</w:t>
      </w:r>
      <w:r w:rsidRPr="00E5597F">
        <w:rPr>
          <w:spacing w:val="1"/>
        </w:rPr>
        <w:t xml:space="preserve"> </w:t>
      </w:r>
      <w:r w:rsidRPr="00E5597F">
        <w:t>са</w:t>
      </w:r>
      <w:r w:rsidRPr="00E5597F">
        <w:rPr>
          <w:spacing w:val="1"/>
        </w:rPr>
        <w:t xml:space="preserve"> </w:t>
      </w:r>
      <w:r w:rsidRPr="00E5597F">
        <w:t>пратећим</w:t>
      </w:r>
      <w:r w:rsidRPr="00E5597F">
        <w:rPr>
          <w:spacing w:val="1"/>
        </w:rPr>
        <w:t xml:space="preserve"> </w:t>
      </w:r>
      <w:r w:rsidRPr="00E5597F">
        <w:t>зградама вајатом, амбаром, бунаром, хлебном пећи, осматрачницом представља окосницу</w:t>
      </w:r>
      <w:r w:rsidRPr="00E5597F">
        <w:rPr>
          <w:spacing w:val="1"/>
        </w:rPr>
        <w:t xml:space="preserve"> </w:t>
      </w:r>
      <w:r w:rsidRPr="00E5597F">
        <w:t>етно-парка. Налази се на самом ободу Специјалног резервата природе Обедска бара. На кући</w:t>
      </w:r>
      <w:r w:rsidRPr="00E5597F">
        <w:rPr>
          <w:spacing w:val="1"/>
        </w:rPr>
        <w:t xml:space="preserve"> </w:t>
      </w:r>
      <w:r w:rsidRPr="00E5597F">
        <w:t>су у више наврата изведени неопходни конзерваторско-рестаураторски радови. Зидови су јој</w:t>
      </w:r>
      <w:r w:rsidRPr="00E5597F">
        <w:rPr>
          <w:spacing w:val="1"/>
        </w:rPr>
        <w:t xml:space="preserve"> </w:t>
      </w:r>
      <w:r w:rsidRPr="00E5597F">
        <w:t>од плетера, блатом олепљени и окречени, а кровни покривач је трска. Археолошка играоница</w:t>
      </w:r>
      <w:r w:rsidRPr="00E5597F">
        <w:rPr>
          <w:spacing w:val="-57"/>
        </w:rPr>
        <w:t xml:space="preserve"> </w:t>
      </w:r>
      <w:r w:rsidRPr="00E5597F">
        <w:t>у дворишту где ученици могу као прави археолози да пронађу предмете у песку, перу их и</w:t>
      </w:r>
      <w:r w:rsidRPr="00E5597F">
        <w:rPr>
          <w:spacing w:val="1"/>
        </w:rPr>
        <w:t xml:space="preserve"> </w:t>
      </w:r>
      <w:r w:rsidRPr="00E5597F">
        <w:t>лепе, а све уз стручно вођство дипломираног археолога. Најстарија православна црква у</w:t>
      </w:r>
      <w:r w:rsidRPr="00E5597F">
        <w:rPr>
          <w:spacing w:val="1"/>
        </w:rPr>
        <w:t xml:space="preserve"> </w:t>
      </w:r>
      <w:r w:rsidRPr="00E5597F">
        <w:t>Војводини – цркву св. Луке, налази се поред етно куће. Свештеник ће нам испричати кратку</w:t>
      </w:r>
      <w:r w:rsidRPr="00E5597F">
        <w:rPr>
          <w:spacing w:val="1"/>
        </w:rPr>
        <w:t xml:space="preserve"> </w:t>
      </w:r>
      <w:r w:rsidRPr="00E5597F">
        <w:t>историју самог</w:t>
      </w:r>
      <w:r w:rsidRPr="00E5597F">
        <w:rPr>
          <w:spacing w:val="1"/>
        </w:rPr>
        <w:t xml:space="preserve"> </w:t>
      </w:r>
      <w:r w:rsidRPr="00E5597F">
        <w:t>места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причу о</w:t>
      </w:r>
      <w:r w:rsidRPr="00E5597F">
        <w:rPr>
          <w:spacing w:val="1"/>
        </w:rPr>
        <w:t xml:space="preserve"> </w:t>
      </w:r>
      <w:r w:rsidRPr="00E5597F">
        <w:t>светој</w:t>
      </w:r>
      <w:r w:rsidRPr="00E5597F">
        <w:rPr>
          <w:spacing w:val="1"/>
        </w:rPr>
        <w:t xml:space="preserve"> </w:t>
      </w:r>
      <w:r w:rsidRPr="00E5597F">
        <w:t>лози</w:t>
      </w:r>
      <w:r w:rsidRPr="00E5597F">
        <w:rPr>
          <w:spacing w:val="1"/>
        </w:rPr>
        <w:t xml:space="preserve"> </w:t>
      </w:r>
      <w:r w:rsidRPr="00E5597F">
        <w:t>Бранковића.</w:t>
      </w:r>
      <w:r w:rsidRPr="00E5597F">
        <w:rPr>
          <w:spacing w:val="1"/>
        </w:rPr>
        <w:t xml:space="preserve"> </w:t>
      </w:r>
      <w:r w:rsidRPr="00E5597F">
        <w:t>У</w:t>
      </w:r>
      <w:r w:rsidRPr="00E5597F">
        <w:rPr>
          <w:spacing w:val="1"/>
        </w:rPr>
        <w:t xml:space="preserve"> </w:t>
      </w:r>
      <w:r w:rsidRPr="00E5597F">
        <w:t>близини</w:t>
      </w:r>
      <w:r w:rsidRPr="00E5597F">
        <w:rPr>
          <w:spacing w:val="1"/>
        </w:rPr>
        <w:t xml:space="preserve"> </w:t>
      </w:r>
      <w:r w:rsidRPr="00E5597F">
        <w:t>се налазе и</w:t>
      </w:r>
      <w:r w:rsidRPr="00E5597F">
        <w:rPr>
          <w:spacing w:val="1"/>
        </w:rPr>
        <w:t xml:space="preserve"> </w:t>
      </w:r>
      <w:r w:rsidRPr="00E5597F">
        <w:t>остаци</w:t>
      </w:r>
      <w:r w:rsidRPr="00E5597F">
        <w:rPr>
          <w:spacing w:val="1"/>
        </w:rPr>
        <w:t xml:space="preserve"> </w:t>
      </w:r>
      <w:r w:rsidRPr="00E5597F">
        <w:t>последње српске средњовековне престонице – града Купиника; цркава мајке Ангелине (на</w:t>
      </w:r>
      <w:r w:rsidRPr="00E5597F">
        <w:rPr>
          <w:spacing w:val="1"/>
        </w:rPr>
        <w:t xml:space="preserve"> </w:t>
      </w:r>
      <w:r w:rsidRPr="00E5597F">
        <w:t>локалитету средњовековног манастира Обед а налази се</w:t>
      </w:r>
      <w:r w:rsidRPr="00E5597F">
        <w:rPr>
          <w:spacing w:val="1"/>
        </w:rPr>
        <w:t xml:space="preserve"> </w:t>
      </w:r>
      <w:r w:rsidRPr="00E5597F">
        <w:t>у Обедској</w:t>
      </w:r>
      <w:r w:rsidRPr="00E5597F">
        <w:rPr>
          <w:spacing w:val="1"/>
        </w:rPr>
        <w:t xml:space="preserve"> </w:t>
      </w:r>
      <w:r w:rsidRPr="00E5597F">
        <w:t>бари... Али</w:t>
      </w:r>
      <w:r w:rsidRPr="00E5597F">
        <w:rPr>
          <w:spacing w:val="60"/>
        </w:rPr>
        <w:t xml:space="preserve"> </w:t>
      </w:r>
      <w:r w:rsidRPr="00E5597F">
        <w:t>овог пута</w:t>
      </w:r>
      <w:r w:rsidRPr="00E5597F">
        <w:rPr>
          <w:spacing w:val="1"/>
        </w:rPr>
        <w:t xml:space="preserve"> </w:t>
      </w:r>
      <w:r w:rsidRPr="00E5597F">
        <w:t>биће организована шетња кроз чаробну шуму до реке Саве. Слободно време и спортска</w:t>
      </w:r>
      <w:r w:rsidRPr="00E5597F">
        <w:rPr>
          <w:spacing w:val="1"/>
        </w:rPr>
        <w:t xml:space="preserve"> </w:t>
      </w:r>
      <w:r w:rsidRPr="00E5597F">
        <w:t>такмичења,</w:t>
      </w:r>
      <w:r w:rsidRPr="00E5597F">
        <w:rPr>
          <w:spacing w:val="-1"/>
        </w:rPr>
        <w:t xml:space="preserve"> </w:t>
      </w:r>
      <w:r w:rsidRPr="00E5597F">
        <w:t>полигони,</w:t>
      </w:r>
      <w:r w:rsidRPr="00E5597F">
        <w:rPr>
          <w:spacing w:val="-3"/>
        </w:rPr>
        <w:t xml:space="preserve"> </w:t>
      </w:r>
      <w:r w:rsidRPr="00E5597F">
        <w:t>штафете, игре</w:t>
      </w:r>
      <w:r w:rsidRPr="00E5597F">
        <w:rPr>
          <w:spacing w:val="-1"/>
        </w:rPr>
        <w:t xml:space="preserve"> </w:t>
      </w:r>
      <w:r w:rsidRPr="00E5597F">
        <w:t>спретности…</w:t>
      </w:r>
    </w:p>
    <w:p w14:paraId="03D10B8A" w14:textId="77777777" w:rsidR="00705667" w:rsidRPr="00E5597F" w:rsidRDefault="00705667">
      <w:pPr>
        <w:pStyle w:val="BodyText"/>
        <w:spacing w:before="1"/>
        <w:rPr>
          <w:sz w:val="21"/>
        </w:rPr>
      </w:pPr>
    </w:p>
    <w:p w14:paraId="05B46A94" w14:textId="77777777" w:rsidR="00705667" w:rsidRPr="00E5597F" w:rsidRDefault="006A3A55">
      <w:pPr>
        <w:pStyle w:val="ListParagraph"/>
        <w:numPr>
          <w:ilvl w:val="0"/>
          <w:numId w:val="13"/>
        </w:numPr>
        <w:tabs>
          <w:tab w:val="left" w:pos="654"/>
        </w:tabs>
        <w:ind w:hanging="241"/>
        <w:rPr>
          <w:sz w:val="24"/>
        </w:rPr>
      </w:pPr>
      <w:r w:rsidRPr="00E5597F">
        <w:rPr>
          <w:sz w:val="24"/>
        </w:rPr>
        <w:t>Пећинци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–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музеј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Х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Л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Е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Б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А</w:t>
      </w:r>
    </w:p>
    <w:p w14:paraId="75696124" w14:textId="77777777" w:rsidR="00705667" w:rsidRPr="00E5597F" w:rsidRDefault="00705667">
      <w:pPr>
        <w:pStyle w:val="BodyText"/>
        <w:spacing w:before="5"/>
      </w:pPr>
    </w:p>
    <w:p w14:paraId="66C096D0" w14:textId="77777777" w:rsidR="00705667" w:rsidRPr="00E5597F" w:rsidRDefault="006A3A55">
      <w:pPr>
        <w:pStyle w:val="BodyText"/>
        <w:spacing w:line="276" w:lineRule="auto"/>
        <w:ind w:left="413" w:right="630"/>
        <w:jc w:val="both"/>
      </w:pPr>
      <w:r w:rsidRPr="00E5597F">
        <w:t>Српски музеј хлеба у Пећинцима је почео са радом 1995. године као резултат сакупљачко-</w:t>
      </w:r>
      <w:r w:rsidRPr="00E5597F">
        <w:rPr>
          <w:spacing w:val="1"/>
        </w:rPr>
        <w:t xml:space="preserve"> </w:t>
      </w:r>
      <w:r w:rsidRPr="00E5597F">
        <w:t>истраживачког</w:t>
      </w:r>
      <w:r w:rsidRPr="00E5597F">
        <w:rPr>
          <w:spacing w:val="1"/>
        </w:rPr>
        <w:t xml:space="preserve"> </w:t>
      </w:r>
      <w:r w:rsidRPr="00E5597F">
        <w:t>рада</w:t>
      </w:r>
      <w:r w:rsidRPr="00E5597F">
        <w:rPr>
          <w:spacing w:val="1"/>
        </w:rPr>
        <w:t xml:space="preserve"> </w:t>
      </w:r>
      <w:r w:rsidRPr="00E5597F">
        <w:t>сликара</w:t>
      </w:r>
      <w:r w:rsidRPr="00E5597F">
        <w:rPr>
          <w:spacing w:val="1"/>
        </w:rPr>
        <w:t xml:space="preserve"> </w:t>
      </w:r>
      <w:r w:rsidRPr="00E5597F">
        <w:t>Јеремије,</w:t>
      </w:r>
      <w:r w:rsidRPr="00E5597F">
        <w:rPr>
          <w:spacing w:val="1"/>
        </w:rPr>
        <w:t xml:space="preserve"> </w:t>
      </w:r>
      <w:r w:rsidRPr="00E5597F">
        <w:t>који</w:t>
      </w:r>
      <w:r w:rsidRPr="00E5597F">
        <w:rPr>
          <w:spacing w:val="1"/>
        </w:rPr>
        <w:t xml:space="preserve"> </w:t>
      </w:r>
      <w:r w:rsidRPr="00E5597F">
        <w:t>се</w:t>
      </w:r>
      <w:r w:rsidRPr="00E5597F">
        <w:rPr>
          <w:spacing w:val="1"/>
        </w:rPr>
        <w:t xml:space="preserve"> </w:t>
      </w:r>
      <w:r w:rsidRPr="00E5597F">
        <w:t>тематиком</w:t>
      </w:r>
      <w:r w:rsidRPr="00E5597F">
        <w:rPr>
          <w:spacing w:val="1"/>
        </w:rPr>
        <w:t xml:space="preserve"> </w:t>
      </w:r>
      <w:r w:rsidRPr="00E5597F">
        <w:t>обредног</w:t>
      </w:r>
      <w:r w:rsidRPr="00E5597F">
        <w:rPr>
          <w:spacing w:val="1"/>
        </w:rPr>
        <w:t xml:space="preserve"> </w:t>
      </w:r>
      <w:r w:rsidRPr="00E5597F">
        <w:t>хлеба</w:t>
      </w:r>
      <w:r w:rsidRPr="00E5597F">
        <w:rPr>
          <w:spacing w:val="1"/>
        </w:rPr>
        <w:t xml:space="preserve"> </w:t>
      </w:r>
      <w:r w:rsidRPr="00E5597F">
        <w:t>бави</w:t>
      </w:r>
      <w:r w:rsidRPr="00E5597F">
        <w:rPr>
          <w:spacing w:val="1"/>
        </w:rPr>
        <w:t xml:space="preserve"> </w:t>
      </w:r>
      <w:r w:rsidRPr="00E5597F">
        <w:t>више</w:t>
      </w:r>
      <w:r w:rsidRPr="00E5597F">
        <w:rPr>
          <w:spacing w:val="1"/>
        </w:rPr>
        <w:t xml:space="preserve"> </w:t>
      </w:r>
      <w:r w:rsidRPr="00E5597F">
        <w:t>од</w:t>
      </w:r>
      <w:r w:rsidRPr="00E5597F">
        <w:rPr>
          <w:spacing w:val="1"/>
        </w:rPr>
        <w:t xml:space="preserve"> </w:t>
      </w:r>
      <w:r w:rsidRPr="00E5597F">
        <w:t>тридесет година. Музеј обавља делатност сакупљања, заштите и презентације предмета који</w:t>
      </w:r>
      <w:r w:rsidRPr="00E5597F">
        <w:rPr>
          <w:spacing w:val="1"/>
        </w:rPr>
        <w:t xml:space="preserve"> </w:t>
      </w:r>
      <w:r w:rsidRPr="00E5597F">
        <w:t>су се некада користили у Србији у процесу производње хлеба. Ученици имају могућност</w:t>
      </w:r>
      <w:r w:rsidRPr="00E5597F">
        <w:rPr>
          <w:spacing w:val="1"/>
        </w:rPr>
        <w:t xml:space="preserve"> </w:t>
      </w:r>
      <w:r w:rsidRPr="00E5597F">
        <w:t>посматрања фонда који се састоји од око 2000 музејских експоната, разврстаних у три сталне</w:t>
      </w:r>
      <w:r w:rsidRPr="00E5597F">
        <w:rPr>
          <w:spacing w:val="-57"/>
        </w:rPr>
        <w:t xml:space="preserve"> </w:t>
      </w:r>
      <w:r w:rsidRPr="00E5597F">
        <w:t>поставке:</w:t>
      </w:r>
      <w:r w:rsidRPr="00E5597F">
        <w:rPr>
          <w:spacing w:val="1"/>
        </w:rPr>
        <w:t xml:space="preserve"> </w:t>
      </w:r>
      <w:r w:rsidRPr="00E5597F">
        <w:t>збирка</w:t>
      </w:r>
      <w:r w:rsidRPr="00E5597F">
        <w:rPr>
          <w:spacing w:val="1"/>
        </w:rPr>
        <w:t xml:space="preserve"> </w:t>
      </w:r>
      <w:r w:rsidRPr="00E5597F">
        <w:t>оруђа</w:t>
      </w:r>
      <w:r w:rsidRPr="00E5597F">
        <w:rPr>
          <w:spacing w:val="1"/>
        </w:rPr>
        <w:t xml:space="preserve"> </w:t>
      </w:r>
      <w:r w:rsidRPr="00E5597F">
        <w:t>за</w:t>
      </w:r>
      <w:r w:rsidRPr="00E5597F">
        <w:rPr>
          <w:spacing w:val="1"/>
        </w:rPr>
        <w:t xml:space="preserve"> </w:t>
      </w:r>
      <w:r w:rsidRPr="00E5597F">
        <w:t>обраду</w:t>
      </w:r>
      <w:r w:rsidRPr="00E5597F">
        <w:rPr>
          <w:spacing w:val="1"/>
        </w:rPr>
        <w:t xml:space="preserve"> </w:t>
      </w:r>
      <w:r w:rsidRPr="00E5597F">
        <w:t>земље,</w:t>
      </w:r>
      <w:r w:rsidRPr="00E5597F">
        <w:rPr>
          <w:spacing w:val="1"/>
        </w:rPr>
        <w:t xml:space="preserve"> </w:t>
      </w:r>
      <w:r w:rsidRPr="00E5597F">
        <w:t>збирка</w:t>
      </w:r>
      <w:r w:rsidRPr="00E5597F">
        <w:rPr>
          <w:spacing w:val="1"/>
        </w:rPr>
        <w:t xml:space="preserve"> </w:t>
      </w:r>
      <w:r w:rsidRPr="00E5597F">
        <w:t>предмета</w:t>
      </w:r>
      <w:r w:rsidRPr="00E5597F">
        <w:rPr>
          <w:spacing w:val="1"/>
        </w:rPr>
        <w:t xml:space="preserve"> </w:t>
      </w:r>
      <w:r w:rsidRPr="00E5597F">
        <w:t>који</w:t>
      </w:r>
      <w:r w:rsidRPr="00E5597F">
        <w:rPr>
          <w:spacing w:val="1"/>
        </w:rPr>
        <w:t xml:space="preserve"> </w:t>
      </w:r>
      <w:r w:rsidRPr="00E5597F">
        <w:t>су</w:t>
      </w:r>
      <w:r w:rsidRPr="00E5597F">
        <w:rPr>
          <w:spacing w:val="1"/>
        </w:rPr>
        <w:t xml:space="preserve"> </w:t>
      </w:r>
      <w:r w:rsidRPr="00E5597F">
        <w:t>се</w:t>
      </w:r>
      <w:r w:rsidRPr="00E5597F">
        <w:rPr>
          <w:spacing w:val="1"/>
        </w:rPr>
        <w:t xml:space="preserve"> </w:t>
      </w:r>
      <w:r w:rsidRPr="00E5597F">
        <w:t>користили</w:t>
      </w:r>
      <w:r w:rsidRPr="00E5597F">
        <w:rPr>
          <w:spacing w:val="60"/>
        </w:rPr>
        <w:t xml:space="preserve"> </w:t>
      </w:r>
      <w:r w:rsidRPr="00E5597F">
        <w:t>за</w:t>
      </w:r>
      <w:r w:rsidRPr="00E5597F">
        <w:rPr>
          <w:spacing w:val="1"/>
        </w:rPr>
        <w:t xml:space="preserve"> </w:t>
      </w:r>
      <w:r w:rsidRPr="00E5597F">
        <w:t>припремање хлеба, и збирка хлебова сврстаних по групама. У оквиру музејског комплекса се</w:t>
      </w:r>
      <w:r w:rsidRPr="00E5597F">
        <w:rPr>
          <w:spacing w:val="1"/>
        </w:rPr>
        <w:t xml:space="preserve"> </w:t>
      </w:r>
      <w:r w:rsidRPr="00E5597F">
        <w:t>налазе фуруна за печење хлеба, звоник посвећен Светом Николи, трпезарија и сувенирница.</w:t>
      </w:r>
      <w:r w:rsidRPr="00E5597F">
        <w:rPr>
          <w:spacing w:val="1"/>
        </w:rPr>
        <w:t xml:space="preserve"> </w:t>
      </w:r>
      <w:r w:rsidRPr="00E5597F">
        <w:t>Слободно</w:t>
      </w:r>
      <w:r w:rsidRPr="00E5597F">
        <w:rPr>
          <w:spacing w:val="-1"/>
        </w:rPr>
        <w:t xml:space="preserve"> </w:t>
      </w:r>
      <w:r w:rsidRPr="00E5597F">
        <w:t>време</w:t>
      </w:r>
      <w:r w:rsidRPr="00E5597F">
        <w:rPr>
          <w:spacing w:val="-2"/>
        </w:rPr>
        <w:t xml:space="preserve"> </w:t>
      </w:r>
      <w:r w:rsidRPr="00E5597F">
        <w:t>и спортска</w:t>
      </w:r>
      <w:r w:rsidRPr="00E5597F">
        <w:rPr>
          <w:spacing w:val="-1"/>
        </w:rPr>
        <w:t xml:space="preserve"> </w:t>
      </w:r>
      <w:r w:rsidRPr="00E5597F">
        <w:t>такмичења, полигони,</w:t>
      </w:r>
      <w:r w:rsidRPr="00E5597F">
        <w:rPr>
          <w:spacing w:val="-1"/>
        </w:rPr>
        <w:t xml:space="preserve"> </w:t>
      </w:r>
      <w:r w:rsidRPr="00E5597F">
        <w:t>штафете, игре</w:t>
      </w:r>
      <w:r w:rsidRPr="00E5597F">
        <w:rPr>
          <w:spacing w:val="-2"/>
        </w:rPr>
        <w:t xml:space="preserve"> </w:t>
      </w:r>
      <w:r w:rsidRPr="00E5597F">
        <w:t>спретности…</w:t>
      </w:r>
    </w:p>
    <w:p w14:paraId="0566A9C5" w14:textId="77777777" w:rsidR="00705667" w:rsidRPr="00E5597F" w:rsidRDefault="00705667">
      <w:pPr>
        <w:pStyle w:val="BodyText"/>
        <w:spacing w:before="10"/>
        <w:rPr>
          <w:sz w:val="20"/>
        </w:rPr>
      </w:pPr>
    </w:p>
    <w:p w14:paraId="4E8B95E0" w14:textId="77777777" w:rsidR="00705667" w:rsidRPr="00E5597F" w:rsidRDefault="006A3A55">
      <w:pPr>
        <w:pStyle w:val="ListParagraph"/>
        <w:numPr>
          <w:ilvl w:val="0"/>
          <w:numId w:val="13"/>
        </w:numPr>
        <w:tabs>
          <w:tab w:val="left" w:pos="654"/>
        </w:tabs>
        <w:ind w:hanging="241"/>
        <w:rPr>
          <w:sz w:val="24"/>
        </w:rPr>
      </w:pPr>
      <w:r w:rsidRPr="00E5597F">
        <w:rPr>
          <w:sz w:val="24"/>
        </w:rPr>
        <w:t>Планина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Авала</w:t>
      </w:r>
    </w:p>
    <w:p w14:paraId="5C018BC3" w14:textId="77777777" w:rsidR="00705667" w:rsidRPr="00E5597F" w:rsidRDefault="00705667">
      <w:pPr>
        <w:pStyle w:val="BodyText"/>
        <w:spacing w:before="5"/>
      </w:pPr>
    </w:p>
    <w:p w14:paraId="425BAC6E" w14:textId="77777777" w:rsidR="00705667" w:rsidRPr="00E5597F" w:rsidRDefault="006A3A55">
      <w:pPr>
        <w:pStyle w:val="BodyText"/>
        <w:spacing w:line="276" w:lineRule="auto"/>
        <w:ind w:left="413" w:right="633"/>
        <w:jc w:val="both"/>
      </w:pPr>
      <w:r w:rsidRPr="00E5597F">
        <w:t>Авала, која нуди не само идеалне услове за одмор у природи, већ и читав низ интересантних</w:t>
      </w:r>
      <w:r w:rsidRPr="00E5597F">
        <w:rPr>
          <w:spacing w:val="1"/>
        </w:rPr>
        <w:t xml:space="preserve"> </w:t>
      </w:r>
      <w:r w:rsidRPr="00E5597F">
        <w:t>садржаја из области културе. На самом крову Авале посећује се споменик Незнаном јунаку.</w:t>
      </w:r>
      <w:r w:rsidRPr="00E5597F">
        <w:rPr>
          <w:spacing w:val="1"/>
        </w:rPr>
        <w:t xml:space="preserve"> </w:t>
      </w:r>
      <w:r w:rsidRPr="00E5597F">
        <w:t>Споменик</w:t>
      </w:r>
      <w:r w:rsidRPr="00E5597F">
        <w:rPr>
          <w:spacing w:val="3"/>
        </w:rPr>
        <w:t xml:space="preserve"> </w:t>
      </w:r>
      <w:r w:rsidRPr="00E5597F">
        <w:t>је</w:t>
      </w:r>
      <w:r w:rsidRPr="00E5597F">
        <w:rPr>
          <w:spacing w:val="4"/>
        </w:rPr>
        <w:t xml:space="preserve"> </w:t>
      </w:r>
      <w:r w:rsidRPr="00E5597F">
        <w:t>завршен</w:t>
      </w:r>
      <w:r w:rsidRPr="00E5597F">
        <w:rPr>
          <w:spacing w:val="5"/>
        </w:rPr>
        <w:t xml:space="preserve"> </w:t>
      </w:r>
      <w:r w:rsidRPr="00E5597F">
        <w:t>1938.</w:t>
      </w:r>
      <w:r w:rsidRPr="00E5597F">
        <w:rPr>
          <w:spacing w:val="4"/>
        </w:rPr>
        <w:t xml:space="preserve"> </w:t>
      </w:r>
      <w:r w:rsidRPr="00E5597F">
        <w:t>године</w:t>
      </w:r>
      <w:r w:rsidRPr="00E5597F">
        <w:rPr>
          <w:spacing w:val="4"/>
        </w:rPr>
        <w:t xml:space="preserve"> </w:t>
      </w:r>
      <w:r w:rsidRPr="00E5597F">
        <w:t>и</w:t>
      </w:r>
      <w:r w:rsidRPr="00E5597F">
        <w:rPr>
          <w:spacing w:val="5"/>
        </w:rPr>
        <w:t xml:space="preserve"> </w:t>
      </w:r>
      <w:r w:rsidRPr="00E5597F">
        <w:t>дело</w:t>
      </w:r>
      <w:r w:rsidRPr="00E5597F">
        <w:rPr>
          <w:spacing w:val="5"/>
        </w:rPr>
        <w:t xml:space="preserve"> </w:t>
      </w:r>
      <w:r w:rsidRPr="00E5597F">
        <w:t>је</w:t>
      </w:r>
      <w:r w:rsidRPr="00E5597F">
        <w:rPr>
          <w:spacing w:val="4"/>
        </w:rPr>
        <w:t xml:space="preserve"> </w:t>
      </w:r>
      <w:r w:rsidRPr="00E5597F">
        <w:t>истакнутог</w:t>
      </w:r>
      <w:r w:rsidRPr="00E5597F">
        <w:rPr>
          <w:spacing w:val="8"/>
        </w:rPr>
        <w:t xml:space="preserve"> </w:t>
      </w:r>
      <w:r w:rsidRPr="00E5597F">
        <w:t>вајара</w:t>
      </w:r>
      <w:r w:rsidRPr="00E5597F">
        <w:rPr>
          <w:spacing w:val="4"/>
        </w:rPr>
        <w:t xml:space="preserve"> </w:t>
      </w:r>
      <w:r w:rsidRPr="00E5597F">
        <w:t>Ивана</w:t>
      </w:r>
      <w:r w:rsidRPr="00E5597F">
        <w:rPr>
          <w:spacing w:val="6"/>
        </w:rPr>
        <w:t xml:space="preserve"> </w:t>
      </w:r>
      <w:r w:rsidRPr="00E5597F">
        <w:t>Мештровића.</w:t>
      </w:r>
      <w:r w:rsidRPr="00E5597F">
        <w:rPr>
          <w:spacing w:val="4"/>
        </w:rPr>
        <w:t xml:space="preserve"> </w:t>
      </w:r>
      <w:r w:rsidRPr="00E5597F">
        <w:t>Урађен</w:t>
      </w:r>
      <w:r w:rsidRPr="00E5597F">
        <w:rPr>
          <w:spacing w:val="5"/>
        </w:rPr>
        <w:t xml:space="preserve"> </w:t>
      </w:r>
      <w:r w:rsidRPr="00E5597F">
        <w:t>је</w:t>
      </w:r>
    </w:p>
    <w:p w14:paraId="51F2C3B6" w14:textId="77777777" w:rsidR="00705667" w:rsidRPr="00E5597F" w:rsidRDefault="00705667">
      <w:pPr>
        <w:spacing w:line="276" w:lineRule="auto"/>
        <w:jc w:val="both"/>
        <w:sectPr w:rsidR="00705667" w:rsidRPr="00E5597F">
          <w:pgSz w:w="11910" w:h="16840"/>
          <w:pgMar w:top="1040" w:right="500" w:bottom="1220" w:left="720" w:header="0" w:footer="959" w:gutter="0"/>
          <w:cols w:space="720"/>
        </w:sectPr>
      </w:pPr>
    </w:p>
    <w:p w14:paraId="694B0F75" w14:textId="77777777" w:rsidR="00705667" w:rsidRPr="00E5597F" w:rsidRDefault="006A3A55">
      <w:pPr>
        <w:pStyle w:val="BodyText"/>
        <w:spacing w:before="73" w:line="276" w:lineRule="auto"/>
        <w:ind w:left="413" w:right="632"/>
        <w:jc w:val="both"/>
      </w:pPr>
      <w:r w:rsidRPr="00E5597F">
        <w:lastRenderedPageBreak/>
        <w:t>у црном мермеру у спомен свим српским јунацима настрадалим за време Балканских и Првог</w:t>
      </w:r>
      <w:r w:rsidRPr="00E5597F">
        <w:rPr>
          <w:spacing w:val="-57"/>
        </w:rPr>
        <w:t xml:space="preserve"> </w:t>
      </w:r>
      <w:r w:rsidRPr="00E5597F">
        <w:t>светског рата (1912 – 1918). До маузолеја води монументално степениште. Налази се на 511</w:t>
      </w:r>
      <w:r w:rsidRPr="00E5597F">
        <w:rPr>
          <w:spacing w:val="1"/>
        </w:rPr>
        <w:t xml:space="preserve"> </w:t>
      </w:r>
      <w:r w:rsidRPr="00E5597F">
        <w:t>метара надморске висине и представља видиковац Београда. Одлазак до авалског торња.</w:t>
      </w:r>
      <w:r w:rsidRPr="00E5597F">
        <w:rPr>
          <w:spacing w:val="1"/>
        </w:rPr>
        <w:t xml:space="preserve"> </w:t>
      </w:r>
      <w:r w:rsidRPr="00E5597F">
        <w:t>Авалски торањ је био један од заштитних знакова Београда. Првобитни авалски торањ био је</w:t>
      </w:r>
      <w:r w:rsidRPr="00E5597F">
        <w:rPr>
          <w:spacing w:val="1"/>
        </w:rPr>
        <w:t xml:space="preserve"> </w:t>
      </w:r>
      <w:r w:rsidRPr="00E5597F">
        <w:t>завршен и пуштен у рад 1965. године. Био је висок 202.87 метара. Ремек-дело архитектуре,</w:t>
      </w:r>
      <w:r w:rsidRPr="00E5597F">
        <w:rPr>
          <w:spacing w:val="1"/>
        </w:rPr>
        <w:t xml:space="preserve"> </w:t>
      </w:r>
      <w:r w:rsidRPr="00E5597F">
        <w:t>био</w:t>
      </w:r>
      <w:r w:rsidRPr="00E5597F">
        <w:rPr>
          <w:spacing w:val="1"/>
        </w:rPr>
        <w:t xml:space="preserve"> </w:t>
      </w:r>
      <w:r w:rsidRPr="00E5597F">
        <w:t>је</w:t>
      </w:r>
      <w:r w:rsidRPr="00E5597F">
        <w:rPr>
          <w:spacing w:val="1"/>
        </w:rPr>
        <w:t xml:space="preserve"> </w:t>
      </w:r>
      <w:r w:rsidRPr="00E5597F">
        <w:t>један</w:t>
      </w:r>
      <w:r w:rsidRPr="00E5597F">
        <w:rPr>
          <w:spacing w:val="1"/>
        </w:rPr>
        <w:t xml:space="preserve"> </w:t>
      </w:r>
      <w:r w:rsidRPr="00E5597F">
        <w:t>од</w:t>
      </w:r>
      <w:r w:rsidRPr="00E5597F">
        <w:rPr>
          <w:spacing w:val="1"/>
        </w:rPr>
        <w:t xml:space="preserve"> </w:t>
      </w:r>
      <w:r w:rsidRPr="00E5597F">
        <w:t>најлепших</w:t>
      </w:r>
      <w:r w:rsidRPr="00E5597F">
        <w:rPr>
          <w:spacing w:val="1"/>
        </w:rPr>
        <w:t xml:space="preserve"> </w:t>
      </w:r>
      <w:r w:rsidRPr="00E5597F">
        <w:t>ТВ</w:t>
      </w:r>
      <w:r w:rsidRPr="00E5597F">
        <w:rPr>
          <w:spacing w:val="1"/>
        </w:rPr>
        <w:t xml:space="preserve"> </w:t>
      </w:r>
      <w:r w:rsidRPr="00E5597F">
        <w:t>предајника</w:t>
      </w:r>
      <w:r w:rsidRPr="00E5597F">
        <w:rPr>
          <w:spacing w:val="1"/>
        </w:rPr>
        <w:t xml:space="preserve"> </w:t>
      </w:r>
      <w:r w:rsidRPr="00E5597F">
        <w:t>у</w:t>
      </w:r>
      <w:r w:rsidRPr="00E5597F">
        <w:rPr>
          <w:spacing w:val="1"/>
        </w:rPr>
        <w:t xml:space="preserve"> </w:t>
      </w:r>
      <w:r w:rsidRPr="00E5597F">
        <w:t>Европи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свету.</w:t>
      </w:r>
      <w:r w:rsidRPr="00E5597F">
        <w:rPr>
          <w:spacing w:val="1"/>
        </w:rPr>
        <w:t xml:space="preserve"> </w:t>
      </w:r>
      <w:r w:rsidRPr="00E5597F">
        <w:t>Срушен</w:t>
      </w:r>
      <w:r w:rsidRPr="00E5597F">
        <w:rPr>
          <w:spacing w:val="1"/>
        </w:rPr>
        <w:t xml:space="preserve"> </w:t>
      </w:r>
      <w:r w:rsidRPr="00E5597F">
        <w:t>је</w:t>
      </w:r>
      <w:r w:rsidRPr="00E5597F">
        <w:rPr>
          <w:spacing w:val="1"/>
        </w:rPr>
        <w:t xml:space="preserve"> </w:t>
      </w:r>
      <w:r w:rsidRPr="00E5597F">
        <w:t>1999.</w:t>
      </w:r>
      <w:r w:rsidRPr="00E5597F">
        <w:rPr>
          <w:spacing w:val="60"/>
        </w:rPr>
        <w:t xml:space="preserve"> </w:t>
      </w:r>
      <w:r w:rsidRPr="00E5597F">
        <w:t>године</w:t>
      </w:r>
      <w:r w:rsidRPr="00E5597F">
        <w:rPr>
          <w:spacing w:val="1"/>
        </w:rPr>
        <w:t xml:space="preserve"> </w:t>
      </w:r>
      <w:r w:rsidRPr="00E5597F">
        <w:t>авионском бомбом током НАТО агресије. Торањ је обновљен после 10 година, 23.10.2009.</w:t>
      </w:r>
      <w:r w:rsidRPr="00E5597F">
        <w:rPr>
          <w:spacing w:val="1"/>
        </w:rPr>
        <w:t xml:space="preserve"> </w:t>
      </w:r>
      <w:r w:rsidRPr="00E5597F">
        <w:t>торањ има два лифта и ресторан на 119. метру, односно видиковац на 122-ом метру висине.</w:t>
      </w:r>
      <w:r w:rsidRPr="00E5597F">
        <w:rPr>
          <w:spacing w:val="1"/>
        </w:rPr>
        <w:t xml:space="preserve"> </w:t>
      </w:r>
      <w:r w:rsidRPr="00E5597F">
        <w:t>Укупна висина торња је 204,57 метара. Слободно време и спортска такмичења, полигони,</w:t>
      </w:r>
      <w:r w:rsidRPr="00E5597F">
        <w:rPr>
          <w:spacing w:val="1"/>
        </w:rPr>
        <w:t xml:space="preserve"> </w:t>
      </w:r>
      <w:r w:rsidRPr="00E5597F">
        <w:t>штафете,</w:t>
      </w:r>
      <w:r w:rsidRPr="00E5597F">
        <w:rPr>
          <w:spacing w:val="-1"/>
        </w:rPr>
        <w:t xml:space="preserve"> </w:t>
      </w:r>
      <w:r w:rsidRPr="00E5597F">
        <w:t>игре</w:t>
      </w:r>
      <w:r w:rsidRPr="00E5597F">
        <w:rPr>
          <w:spacing w:val="-1"/>
        </w:rPr>
        <w:t xml:space="preserve"> </w:t>
      </w:r>
      <w:r w:rsidRPr="00E5597F">
        <w:t>спретности…</w:t>
      </w:r>
    </w:p>
    <w:p w14:paraId="7F9CDC62" w14:textId="77777777" w:rsidR="00705667" w:rsidRPr="00E5597F" w:rsidRDefault="00705667">
      <w:pPr>
        <w:pStyle w:val="BodyText"/>
        <w:rPr>
          <w:sz w:val="21"/>
        </w:rPr>
      </w:pPr>
    </w:p>
    <w:p w14:paraId="3FBF967C" w14:textId="77777777" w:rsidR="00705667" w:rsidRPr="00E5597F" w:rsidRDefault="006A3A55">
      <w:pPr>
        <w:pStyle w:val="ListParagraph"/>
        <w:numPr>
          <w:ilvl w:val="0"/>
          <w:numId w:val="13"/>
        </w:numPr>
        <w:tabs>
          <w:tab w:val="left" w:pos="654"/>
        </w:tabs>
        <w:spacing w:before="1"/>
        <w:ind w:hanging="241"/>
        <w:rPr>
          <w:sz w:val="24"/>
        </w:rPr>
      </w:pPr>
      <w:r w:rsidRPr="00E5597F">
        <w:rPr>
          <w:sz w:val="24"/>
        </w:rPr>
        <w:t>Фрушк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Гор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– манастир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Крушедол –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манастир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Хопово</w:t>
      </w:r>
    </w:p>
    <w:p w14:paraId="33FCE8B1" w14:textId="77777777" w:rsidR="00705667" w:rsidRPr="00E5597F" w:rsidRDefault="00705667">
      <w:pPr>
        <w:pStyle w:val="BodyText"/>
        <w:spacing w:before="5"/>
      </w:pPr>
    </w:p>
    <w:p w14:paraId="08779962" w14:textId="77777777" w:rsidR="00705667" w:rsidRPr="00E5597F" w:rsidRDefault="006A3A55">
      <w:pPr>
        <w:pStyle w:val="BodyText"/>
        <w:spacing w:line="276" w:lineRule="auto"/>
        <w:ind w:left="413" w:right="631"/>
        <w:jc w:val="both"/>
      </w:pPr>
      <w:r w:rsidRPr="00E5597F">
        <w:t>Фрушка гора је острвска планина и национални парк у Срему. Простире се на површини од</w:t>
      </w:r>
      <w:r w:rsidRPr="00E5597F">
        <w:rPr>
          <w:spacing w:val="1"/>
        </w:rPr>
        <w:t xml:space="preserve"> </w:t>
      </w:r>
      <w:r w:rsidRPr="00E5597F">
        <w:t>255 км². Проглашена је 1960. године националним парком и тиме постала први национални</w:t>
      </w:r>
      <w:r w:rsidRPr="00E5597F">
        <w:rPr>
          <w:spacing w:val="1"/>
        </w:rPr>
        <w:t xml:space="preserve"> </w:t>
      </w:r>
      <w:r w:rsidRPr="00E5597F">
        <w:t>парк у Србији. Обилазак Иришког Венца (451м) који представља један од значајних врхова</w:t>
      </w:r>
      <w:r w:rsidRPr="00E5597F">
        <w:rPr>
          <w:spacing w:val="1"/>
        </w:rPr>
        <w:t xml:space="preserve"> </w:t>
      </w:r>
      <w:r w:rsidRPr="00E5597F">
        <w:t>Фрушке горе. Долине и падине Фрушке горе су прекривене ливадама, пашњацима и житним</w:t>
      </w:r>
      <w:r w:rsidRPr="00E5597F">
        <w:rPr>
          <w:spacing w:val="1"/>
        </w:rPr>
        <w:t xml:space="preserve"> </w:t>
      </w:r>
      <w:r w:rsidRPr="00E5597F">
        <w:t>пољима, настањене бројним животињским врстама, док су на падинама воћњаци и виногради</w:t>
      </w:r>
      <w:r w:rsidRPr="00E5597F">
        <w:rPr>
          <w:spacing w:val="-57"/>
        </w:rPr>
        <w:t xml:space="preserve"> </w:t>
      </w:r>
      <w:r w:rsidRPr="00E5597F">
        <w:t>са чувеним винским подрумима. Излет се наставља до манастира Хопово и Крушедол који</w:t>
      </w:r>
      <w:r w:rsidRPr="00E5597F">
        <w:rPr>
          <w:spacing w:val="1"/>
        </w:rPr>
        <w:t xml:space="preserve"> </w:t>
      </w:r>
      <w:r w:rsidRPr="00E5597F">
        <w:t>имају</w:t>
      </w:r>
      <w:r w:rsidRPr="00E5597F">
        <w:rPr>
          <w:spacing w:val="1"/>
        </w:rPr>
        <w:t xml:space="preserve"> </w:t>
      </w:r>
      <w:r w:rsidRPr="00E5597F">
        <w:t>изузетан</w:t>
      </w:r>
      <w:r w:rsidRPr="00E5597F">
        <w:rPr>
          <w:spacing w:val="1"/>
        </w:rPr>
        <w:t xml:space="preserve"> </w:t>
      </w:r>
      <w:r w:rsidRPr="00E5597F">
        <w:t>значај</w:t>
      </w:r>
      <w:r w:rsidRPr="00E5597F">
        <w:rPr>
          <w:spacing w:val="1"/>
        </w:rPr>
        <w:t xml:space="preserve"> </w:t>
      </w:r>
      <w:r w:rsidRPr="00E5597F">
        <w:t>за</w:t>
      </w:r>
      <w:r w:rsidRPr="00E5597F">
        <w:rPr>
          <w:spacing w:val="1"/>
        </w:rPr>
        <w:t xml:space="preserve"> </w:t>
      </w:r>
      <w:r w:rsidRPr="00E5597F">
        <w:t>српску</w:t>
      </w:r>
      <w:r w:rsidRPr="00E5597F">
        <w:rPr>
          <w:spacing w:val="1"/>
        </w:rPr>
        <w:t xml:space="preserve"> </w:t>
      </w:r>
      <w:r w:rsidRPr="00E5597F">
        <w:t>духовност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културу.</w:t>
      </w:r>
      <w:r w:rsidRPr="00E5597F">
        <w:rPr>
          <w:spacing w:val="1"/>
        </w:rPr>
        <w:t xml:space="preserve"> </w:t>
      </w:r>
      <w:r w:rsidRPr="00E5597F">
        <w:t>Манастир</w:t>
      </w:r>
      <w:r w:rsidRPr="00E5597F">
        <w:rPr>
          <w:spacing w:val="1"/>
        </w:rPr>
        <w:t xml:space="preserve"> </w:t>
      </w:r>
      <w:r w:rsidRPr="00E5597F">
        <w:t>Хопово</w:t>
      </w:r>
      <w:r w:rsidRPr="00E5597F">
        <w:rPr>
          <w:spacing w:val="1"/>
        </w:rPr>
        <w:t xml:space="preserve"> </w:t>
      </w:r>
      <w:r w:rsidRPr="00E5597F">
        <w:t>је</w:t>
      </w:r>
      <w:r w:rsidRPr="00E5597F">
        <w:rPr>
          <w:spacing w:val="1"/>
        </w:rPr>
        <w:t xml:space="preserve"> </w:t>
      </w:r>
      <w:r w:rsidRPr="00E5597F">
        <w:t>један</w:t>
      </w:r>
      <w:r w:rsidRPr="00E5597F">
        <w:rPr>
          <w:spacing w:val="1"/>
        </w:rPr>
        <w:t xml:space="preserve"> </w:t>
      </w:r>
      <w:r w:rsidRPr="00E5597F">
        <w:t>од</w:t>
      </w:r>
      <w:r w:rsidRPr="00E5597F">
        <w:rPr>
          <w:spacing w:val="1"/>
        </w:rPr>
        <w:t xml:space="preserve"> </w:t>
      </w:r>
      <w:r w:rsidRPr="00E5597F">
        <w:t>најзначајнијих манастира у Србији, а посебно међу фрушкогорским манастирима. Оснивач</w:t>
      </w:r>
      <w:r w:rsidRPr="00E5597F">
        <w:rPr>
          <w:spacing w:val="1"/>
        </w:rPr>
        <w:t xml:space="preserve"> </w:t>
      </w:r>
      <w:r w:rsidRPr="00E5597F">
        <w:t>ове древне светиње, као и већине фрушкогорских бисера је свети владика Максим (Ђорђе</w:t>
      </w:r>
      <w:r w:rsidRPr="00E5597F">
        <w:rPr>
          <w:spacing w:val="1"/>
        </w:rPr>
        <w:t xml:space="preserve"> </w:t>
      </w:r>
      <w:r w:rsidRPr="00E5597F">
        <w:t>Бранковић). Манастир Крушедол је основао деспот Ђорђе Бранковић почетком 16. века.</w:t>
      </w:r>
      <w:r w:rsidRPr="00E5597F">
        <w:rPr>
          <w:spacing w:val="1"/>
        </w:rPr>
        <w:t xml:space="preserve"> </w:t>
      </w:r>
      <w:r w:rsidRPr="00E5597F">
        <w:t>Породица</w:t>
      </w:r>
      <w:r w:rsidRPr="00E5597F">
        <w:rPr>
          <w:spacing w:val="1"/>
        </w:rPr>
        <w:t xml:space="preserve"> </w:t>
      </w:r>
      <w:r w:rsidRPr="00E5597F">
        <w:t>Ђорђа</w:t>
      </w:r>
      <w:r w:rsidRPr="00E5597F">
        <w:rPr>
          <w:spacing w:val="1"/>
        </w:rPr>
        <w:t xml:space="preserve"> </w:t>
      </w:r>
      <w:r w:rsidRPr="00E5597F">
        <w:t>Бранковића,</w:t>
      </w:r>
      <w:r w:rsidRPr="00E5597F">
        <w:rPr>
          <w:spacing w:val="1"/>
        </w:rPr>
        <w:t xml:space="preserve"> </w:t>
      </w:r>
      <w:r w:rsidRPr="00E5597F">
        <w:t>два</w:t>
      </w:r>
      <w:r w:rsidRPr="00E5597F">
        <w:rPr>
          <w:spacing w:val="1"/>
        </w:rPr>
        <w:t xml:space="preserve"> </w:t>
      </w:r>
      <w:r w:rsidRPr="00E5597F">
        <w:t>патријарха</w:t>
      </w:r>
      <w:r w:rsidRPr="00E5597F">
        <w:rPr>
          <w:spacing w:val="1"/>
        </w:rPr>
        <w:t xml:space="preserve"> </w:t>
      </w:r>
      <w:r w:rsidRPr="00E5597F">
        <w:t>Српске</w:t>
      </w:r>
      <w:r w:rsidRPr="00E5597F">
        <w:rPr>
          <w:spacing w:val="1"/>
        </w:rPr>
        <w:t xml:space="preserve"> </w:t>
      </w:r>
      <w:r w:rsidRPr="00E5597F">
        <w:t>православне</w:t>
      </w:r>
      <w:r w:rsidRPr="00E5597F">
        <w:rPr>
          <w:spacing w:val="1"/>
        </w:rPr>
        <w:t xml:space="preserve"> </w:t>
      </w:r>
      <w:r w:rsidRPr="00E5597F">
        <w:t>цркве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краљ</w:t>
      </w:r>
      <w:r w:rsidRPr="00E5597F">
        <w:rPr>
          <w:spacing w:val="1"/>
        </w:rPr>
        <w:t xml:space="preserve"> </w:t>
      </w:r>
      <w:r w:rsidRPr="00E5597F">
        <w:t>Милан</w:t>
      </w:r>
      <w:r w:rsidRPr="00E5597F">
        <w:rPr>
          <w:spacing w:val="1"/>
        </w:rPr>
        <w:t xml:space="preserve"> </w:t>
      </w:r>
      <w:r w:rsidRPr="00E5597F">
        <w:t>Обреновић су сахрањени у Крушедолу. Слободно време и спортска такмичења, полигони,</w:t>
      </w:r>
      <w:r w:rsidRPr="00E5597F">
        <w:rPr>
          <w:spacing w:val="1"/>
        </w:rPr>
        <w:t xml:space="preserve"> </w:t>
      </w:r>
      <w:r w:rsidRPr="00E5597F">
        <w:t>штафете,</w:t>
      </w:r>
      <w:r w:rsidRPr="00E5597F">
        <w:rPr>
          <w:spacing w:val="-1"/>
        </w:rPr>
        <w:t xml:space="preserve"> </w:t>
      </w:r>
      <w:r w:rsidRPr="00E5597F">
        <w:t>игре</w:t>
      </w:r>
      <w:r w:rsidRPr="00E5597F">
        <w:rPr>
          <w:spacing w:val="-1"/>
        </w:rPr>
        <w:t xml:space="preserve"> </w:t>
      </w:r>
      <w:r w:rsidRPr="00E5597F">
        <w:t>спретности…</w:t>
      </w:r>
    </w:p>
    <w:p w14:paraId="6F43F839" w14:textId="77777777" w:rsidR="00705667" w:rsidRPr="00E5597F" w:rsidRDefault="00705667">
      <w:pPr>
        <w:pStyle w:val="BodyText"/>
        <w:spacing w:before="10"/>
        <w:rPr>
          <w:sz w:val="20"/>
        </w:rPr>
      </w:pPr>
    </w:p>
    <w:p w14:paraId="1D96A8AE" w14:textId="77777777" w:rsidR="00705667" w:rsidRPr="00E5597F" w:rsidRDefault="006A3A55">
      <w:pPr>
        <w:pStyle w:val="ListParagraph"/>
        <w:numPr>
          <w:ilvl w:val="0"/>
          <w:numId w:val="13"/>
        </w:numPr>
        <w:tabs>
          <w:tab w:val="left" w:pos="774"/>
        </w:tabs>
        <w:ind w:left="773" w:hanging="361"/>
        <w:rPr>
          <w:sz w:val="24"/>
        </w:rPr>
      </w:pPr>
      <w:r w:rsidRPr="00E5597F">
        <w:rPr>
          <w:sz w:val="24"/>
        </w:rPr>
        <w:t>Сремски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Карловци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–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излетиште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Стражилово</w:t>
      </w:r>
    </w:p>
    <w:p w14:paraId="37D1EC5C" w14:textId="77777777" w:rsidR="00705667" w:rsidRPr="00E5597F" w:rsidRDefault="00705667">
      <w:pPr>
        <w:pStyle w:val="BodyText"/>
        <w:spacing w:before="5"/>
      </w:pPr>
    </w:p>
    <w:p w14:paraId="0B655466" w14:textId="77777777" w:rsidR="00705667" w:rsidRPr="00E5597F" w:rsidRDefault="006A3A55">
      <w:pPr>
        <w:pStyle w:val="BodyText"/>
        <w:spacing w:line="276" w:lineRule="auto"/>
        <w:ind w:left="413" w:right="625"/>
        <w:jc w:val="both"/>
      </w:pPr>
      <w:r w:rsidRPr="00E5597F">
        <w:t>Сремски</w:t>
      </w:r>
      <w:r w:rsidRPr="00E5597F">
        <w:rPr>
          <w:spacing w:val="1"/>
        </w:rPr>
        <w:t xml:space="preserve"> </w:t>
      </w:r>
      <w:r w:rsidRPr="00E5597F">
        <w:t>Карловци</w:t>
      </w:r>
      <w:r w:rsidRPr="00E5597F">
        <w:rPr>
          <w:spacing w:val="1"/>
        </w:rPr>
        <w:t xml:space="preserve"> </w:t>
      </w:r>
      <w:r w:rsidRPr="00E5597F">
        <w:t>су</w:t>
      </w:r>
      <w:r w:rsidRPr="00E5597F">
        <w:rPr>
          <w:spacing w:val="1"/>
        </w:rPr>
        <w:t xml:space="preserve"> </w:t>
      </w:r>
      <w:r w:rsidRPr="00E5597F">
        <w:t>око</w:t>
      </w:r>
      <w:r w:rsidRPr="00E5597F">
        <w:rPr>
          <w:spacing w:val="1"/>
        </w:rPr>
        <w:t xml:space="preserve"> </w:t>
      </w:r>
      <w:r w:rsidRPr="00E5597F">
        <w:t>60</w:t>
      </w:r>
      <w:r w:rsidRPr="00E5597F">
        <w:rPr>
          <w:spacing w:val="1"/>
        </w:rPr>
        <w:t xml:space="preserve"> </w:t>
      </w:r>
      <w:r w:rsidRPr="00E5597F">
        <w:t>км</w:t>
      </w:r>
      <w:r w:rsidRPr="00E5597F">
        <w:rPr>
          <w:spacing w:val="1"/>
        </w:rPr>
        <w:t xml:space="preserve"> </w:t>
      </w:r>
      <w:r w:rsidRPr="00E5597F">
        <w:t>удаљени</w:t>
      </w:r>
      <w:r w:rsidRPr="00E5597F">
        <w:rPr>
          <w:spacing w:val="1"/>
        </w:rPr>
        <w:t xml:space="preserve"> </w:t>
      </w:r>
      <w:r w:rsidRPr="00E5597F">
        <w:t>од</w:t>
      </w:r>
      <w:r w:rsidRPr="00E5597F">
        <w:rPr>
          <w:spacing w:val="1"/>
        </w:rPr>
        <w:t xml:space="preserve"> </w:t>
      </w:r>
      <w:r w:rsidRPr="00E5597F">
        <w:t>Београда,</w:t>
      </w:r>
      <w:r w:rsidRPr="00E5597F">
        <w:rPr>
          <w:spacing w:val="1"/>
        </w:rPr>
        <w:t xml:space="preserve"> </w:t>
      </w:r>
      <w:r w:rsidRPr="00E5597F">
        <w:t>са</w:t>
      </w:r>
      <w:r w:rsidRPr="00E5597F">
        <w:rPr>
          <w:spacing w:val="1"/>
        </w:rPr>
        <w:t xml:space="preserve"> </w:t>
      </w:r>
      <w:r w:rsidRPr="00E5597F">
        <w:t>својих</w:t>
      </w:r>
      <w:r w:rsidRPr="00E5597F">
        <w:rPr>
          <w:spacing w:val="1"/>
        </w:rPr>
        <w:t xml:space="preserve"> </w:t>
      </w:r>
      <w:r w:rsidRPr="00E5597F">
        <w:t>пет</w:t>
      </w:r>
      <w:r w:rsidRPr="00E5597F">
        <w:rPr>
          <w:spacing w:val="1"/>
        </w:rPr>
        <w:t xml:space="preserve"> </w:t>
      </w:r>
      <w:r w:rsidRPr="00E5597F">
        <w:t>звоника,</w:t>
      </w:r>
      <w:r w:rsidRPr="00E5597F">
        <w:rPr>
          <w:spacing w:val="1"/>
        </w:rPr>
        <w:t xml:space="preserve"> </w:t>
      </w:r>
      <w:r w:rsidRPr="00E5597F">
        <w:t>својим</w:t>
      </w:r>
      <w:r w:rsidRPr="00E5597F">
        <w:rPr>
          <w:spacing w:val="1"/>
        </w:rPr>
        <w:t xml:space="preserve"> </w:t>
      </w:r>
      <w:r w:rsidRPr="00E5597F">
        <w:t>крововима, кривим шоровима и околним брежуљцима под виноградима представља град од</w:t>
      </w:r>
      <w:r w:rsidRPr="00E5597F">
        <w:rPr>
          <w:spacing w:val="1"/>
        </w:rPr>
        <w:t xml:space="preserve"> </w:t>
      </w:r>
      <w:r w:rsidRPr="00E5597F">
        <w:t>великог културно – историјског значаја. Град у коме звона брује као у Фиренци, где се још</w:t>
      </w:r>
      <w:r w:rsidRPr="00E5597F">
        <w:rPr>
          <w:spacing w:val="1"/>
        </w:rPr>
        <w:t xml:space="preserve"> </w:t>
      </w:r>
      <w:r w:rsidRPr="00E5597F">
        <w:t>учи латински језик, где има још неке господствене друштвене углађености, где се још увек</w:t>
      </w:r>
      <w:r w:rsidRPr="00E5597F">
        <w:rPr>
          <w:spacing w:val="1"/>
        </w:rPr>
        <w:t xml:space="preserve"> </w:t>
      </w:r>
      <w:r w:rsidRPr="00E5597F">
        <w:t>људи одмарају пред својим кућама, где влада љубазност и гостопримство. Ученици имају</w:t>
      </w:r>
      <w:r w:rsidRPr="00E5597F">
        <w:rPr>
          <w:spacing w:val="1"/>
        </w:rPr>
        <w:t xml:space="preserve"> </w:t>
      </w:r>
      <w:r w:rsidRPr="00E5597F">
        <w:t>могућност разгледања културно – историјских споменика овог града: Доње цркве, Горње</w:t>
      </w:r>
      <w:r w:rsidRPr="00E5597F">
        <w:rPr>
          <w:spacing w:val="1"/>
        </w:rPr>
        <w:t xml:space="preserve"> </w:t>
      </w:r>
      <w:r w:rsidRPr="00E5597F">
        <w:t>цркве,</w:t>
      </w:r>
      <w:r w:rsidRPr="00E5597F">
        <w:rPr>
          <w:spacing w:val="1"/>
        </w:rPr>
        <w:t xml:space="preserve"> </w:t>
      </w:r>
      <w:r w:rsidRPr="00E5597F">
        <w:t>Саборне</w:t>
      </w:r>
      <w:r w:rsidRPr="00E5597F">
        <w:rPr>
          <w:spacing w:val="1"/>
        </w:rPr>
        <w:t xml:space="preserve"> </w:t>
      </w:r>
      <w:r w:rsidRPr="00E5597F">
        <w:t>цркве,</w:t>
      </w:r>
      <w:r w:rsidRPr="00E5597F">
        <w:rPr>
          <w:spacing w:val="1"/>
        </w:rPr>
        <w:t xml:space="preserve"> </w:t>
      </w:r>
      <w:r w:rsidRPr="00E5597F">
        <w:t>Фонтане</w:t>
      </w:r>
      <w:r w:rsidRPr="00E5597F">
        <w:rPr>
          <w:spacing w:val="1"/>
        </w:rPr>
        <w:t xml:space="preserve"> </w:t>
      </w:r>
      <w:r w:rsidRPr="00E5597F">
        <w:t>„Четири</w:t>
      </w:r>
      <w:r w:rsidRPr="00E5597F">
        <w:rPr>
          <w:spacing w:val="1"/>
        </w:rPr>
        <w:t xml:space="preserve"> </w:t>
      </w:r>
      <w:r w:rsidRPr="00E5597F">
        <w:t>лава”,</w:t>
      </w:r>
      <w:r w:rsidRPr="00E5597F">
        <w:rPr>
          <w:spacing w:val="1"/>
        </w:rPr>
        <w:t xml:space="preserve"> </w:t>
      </w:r>
      <w:r w:rsidRPr="00E5597F">
        <w:t>Карловачке</w:t>
      </w:r>
      <w:r w:rsidRPr="00E5597F">
        <w:rPr>
          <w:spacing w:val="1"/>
        </w:rPr>
        <w:t xml:space="preserve"> </w:t>
      </w:r>
      <w:r w:rsidRPr="00E5597F">
        <w:t>гимназије,</w:t>
      </w:r>
      <w:r w:rsidRPr="00E5597F">
        <w:rPr>
          <w:spacing w:val="60"/>
        </w:rPr>
        <w:t xml:space="preserve"> </w:t>
      </w:r>
      <w:r w:rsidRPr="00E5597F">
        <w:t>Патријаршијског</w:t>
      </w:r>
      <w:r w:rsidRPr="00E5597F">
        <w:rPr>
          <w:spacing w:val="1"/>
        </w:rPr>
        <w:t xml:space="preserve"> </w:t>
      </w:r>
      <w:r w:rsidRPr="00E5597F">
        <w:t>двора,</w:t>
      </w:r>
      <w:r w:rsidRPr="00E5597F">
        <w:rPr>
          <w:spacing w:val="1"/>
        </w:rPr>
        <w:t xml:space="preserve"> </w:t>
      </w:r>
      <w:r w:rsidRPr="00E5597F">
        <w:t>Магистрата,</w:t>
      </w:r>
      <w:r w:rsidRPr="00E5597F">
        <w:rPr>
          <w:spacing w:val="1"/>
        </w:rPr>
        <w:t xml:space="preserve"> </w:t>
      </w:r>
      <w:r w:rsidRPr="00E5597F">
        <w:t>Карловачке</w:t>
      </w:r>
      <w:r w:rsidRPr="00E5597F">
        <w:rPr>
          <w:spacing w:val="1"/>
        </w:rPr>
        <w:t xml:space="preserve"> </w:t>
      </w:r>
      <w:r w:rsidRPr="00E5597F">
        <w:t>богословије,</w:t>
      </w:r>
      <w:r w:rsidRPr="00E5597F">
        <w:rPr>
          <w:spacing w:val="1"/>
        </w:rPr>
        <w:t xml:space="preserve"> </w:t>
      </w:r>
      <w:r w:rsidRPr="00E5597F">
        <w:t>Капеле</w:t>
      </w:r>
      <w:r w:rsidRPr="00E5597F">
        <w:rPr>
          <w:spacing w:val="1"/>
        </w:rPr>
        <w:t xml:space="preserve"> </w:t>
      </w:r>
      <w:r w:rsidRPr="00E5597F">
        <w:t>мира,</w:t>
      </w:r>
      <w:r w:rsidRPr="00E5597F">
        <w:rPr>
          <w:spacing w:val="1"/>
        </w:rPr>
        <w:t xml:space="preserve"> </w:t>
      </w:r>
      <w:r w:rsidRPr="00E5597F">
        <w:t>Римокатоличке</w:t>
      </w:r>
      <w:r w:rsidRPr="00E5597F">
        <w:rPr>
          <w:spacing w:val="1"/>
        </w:rPr>
        <w:t xml:space="preserve"> </w:t>
      </w:r>
      <w:r w:rsidRPr="00E5597F">
        <w:t>цркве,</w:t>
      </w:r>
      <w:r w:rsidRPr="00E5597F">
        <w:rPr>
          <w:spacing w:val="1"/>
        </w:rPr>
        <w:t xml:space="preserve"> </w:t>
      </w:r>
      <w:r w:rsidRPr="00E5597F">
        <w:t>Богословског</w:t>
      </w:r>
      <w:r w:rsidRPr="00E5597F">
        <w:rPr>
          <w:spacing w:val="1"/>
        </w:rPr>
        <w:t xml:space="preserve"> </w:t>
      </w:r>
      <w:r w:rsidRPr="00E5597F">
        <w:t>семинара,</w:t>
      </w:r>
      <w:r w:rsidRPr="00E5597F">
        <w:rPr>
          <w:spacing w:val="1"/>
        </w:rPr>
        <w:t xml:space="preserve"> </w:t>
      </w:r>
      <w:r w:rsidRPr="00E5597F">
        <w:t>Стефанеума…</w:t>
      </w:r>
      <w:r w:rsidRPr="00E5597F">
        <w:rPr>
          <w:spacing w:val="1"/>
        </w:rPr>
        <w:t xml:space="preserve"> </w:t>
      </w:r>
      <w:r w:rsidRPr="00E5597F">
        <w:t>Одлазак</w:t>
      </w:r>
      <w:r w:rsidRPr="00E5597F">
        <w:rPr>
          <w:spacing w:val="1"/>
        </w:rPr>
        <w:t xml:space="preserve"> </w:t>
      </w:r>
      <w:r w:rsidRPr="00E5597F">
        <w:t>на</w:t>
      </w:r>
      <w:r w:rsidRPr="00E5597F">
        <w:rPr>
          <w:spacing w:val="1"/>
        </w:rPr>
        <w:t xml:space="preserve"> </w:t>
      </w:r>
      <w:r w:rsidRPr="00E5597F">
        <w:t>један</w:t>
      </w:r>
      <w:r w:rsidRPr="00E5597F">
        <w:rPr>
          <w:spacing w:val="1"/>
        </w:rPr>
        <w:t xml:space="preserve"> </w:t>
      </w:r>
      <w:r w:rsidRPr="00E5597F">
        <w:t>од</w:t>
      </w:r>
      <w:r w:rsidRPr="00E5597F">
        <w:rPr>
          <w:spacing w:val="1"/>
        </w:rPr>
        <w:t xml:space="preserve"> </w:t>
      </w:r>
      <w:r w:rsidRPr="00E5597F">
        <w:t>фрушкогорских</w:t>
      </w:r>
      <w:r w:rsidRPr="00E5597F">
        <w:rPr>
          <w:spacing w:val="1"/>
        </w:rPr>
        <w:t xml:space="preserve"> </w:t>
      </w:r>
      <w:r w:rsidRPr="00E5597F">
        <w:t>врхова</w:t>
      </w:r>
      <w:r w:rsidRPr="00E5597F">
        <w:rPr>
          <w:spacing w:val="1"/>
        </w:rPr>
        <w:t xml:space="preserve"> </w:t>
      </w:r>
      <w:r w:rsidRPr="00E5597F">
        <w:t>Стражилово,</w:t>
      </w:r>
      <w:r w:rsidRPr="00E5597F">
        <w:rPr>
          <w:spacing w:val="1"/>
        </w:rPr>
        <w:t xml:space="preserve"> </w:t>
      </w:r>
      <w:r w:rsidRPr="00E5597F">
        <w:t>који</w:t>
      </w:r>
      <w:r w:rsidRPr="00E5597F">
        <w:rPr>
          <w:spacing w:val="1"/>
        </w:rPr>
        <w:t xml:space="preserve"> </w:t>
      </w:r>
      <w:r w:rsidRPr="00E5597F">
        <w:t>се</w:t>
      </w:r>
      <w:r w:rsidRPr="00E5597F">
        <w:rPr>
          <w:spacing w:val="1"/>
        </w:rPr>
        <w:t xml:space="preserve"> </w:t>
      </w:r>
      <w:r w:rsidRPr="00E5597F">
        <w:t>издиже</w:t>
      </w:r>
      <w:r w:rsidRPr="00E5597F">
        <w:rPr>
          <w:spacing w:val="1"/>
        </w:rPr>
        <w:t xml:space="preserve"> </w:t>
      </w:r>
      <w:r w:rsidRPr="00E5597F">
        <w:t>изнад</w:t>
      </w:r>
      <w:r w:rsidRPr="00E5597F">
        <w:rPr>
          <w:spacing w:val="1"/>
        </w:rPr>
        <w:t xml:space="preserve"> </w:t>
      </w:r>
      <w:r w:rsidRPr="00E5597F">
        <w:t>самог</w:t>
      </w:r>
      <w:r w:rsidRPr="00E5597F">
        <w:rPr>
          <w:spacing w:val="1"/>
        </w:rPr>
        <w:t xml:space="preserve"> </w:t>
      </w:r>
      <w:r w:rsidRPr="00E5597F">
        <w:t>града</w:t>
      </w:r>
      <w:r w:rsidRPr="00E5597F">
        <w:rPr>
          <w:spacing w:val="1"/>
        </w:rPr>
        <w:t xml:space="preserve"> </w:t>
      </w:r>
      <w:r w:rsidRPr="00E5597F">
        <w:t>Слободно</w:t>
      </w:r>
      <w:r w:rsidRPr="00E5597F">
        <w:rPr>
          <w:spacing w:val="1"/>
        </w:rPr>
        <w:t xml:space="preserve"> </w:t>
      </w:r>
      <w:r w:rsidRPr="00E5597F">
        <w:t>време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спортска</w:t>
      </w:r>
      <w:r w:rsidRPr="00E5597F">
        <w:rPr>
          <w:spacing w:val="1"/>
        </w:rPr>
        <w:t xml:space="preserve"> </w:t>
      </w:r>
      <w:r w:rsidRPr="00E5597F">
        <w:t>такмичења,</w:t>
      </w:r>
      <w:r w:rsidRPr="00E5597F">
        <w:rPr>
          <w:spacing w:val="1"/>
        </w:rPr>
        <w:t xml:space="preserve"> </w:t>
      </w:r>
      <w:r w:rsidRPr="00E5597F">
        <w:t>полигони,</w:t>
      </w:r>
      <w:r w:rsidRPr="00E5597F">
        <w:rPr>
          <w:spacing w:val="-1"/>
        </w:rPr>
        <w:t xml:space="preserve"> </w:t>
      </w:r>
      <w:r w:rsidRPr="00E5597F">
        <w:t>штафете, игре</w:t>
      </w:r>
      <w:r w:rsidRPr="00E5597F">
        <w:rPr>
          <w:spacing w:val="-1"/>
        </w:rPr>
        <w:t xml:space="preserve"> </w:t>
      </w:r>
      <w:r w:rsidRPr="00E5597F">
        <w:t>спретности…</w:t>
      </w:r>
    </w:p>
    <w:p w14:paraId="496391C4" w14:textId="77777777" w:rsidR="00705667" w:rsidRPr="00E5597F" w:rsidRDefault="00705667">
      <w:pPr>
        <w:pStyle w:val="BodyText"/>
        <w:rPr>
          <w:sz w:val="21"/>
        </w:rPr>
      </w:pPr>
    </w:p>
    <w:p w14:paraId="0BDBD556" w14:textId="77777777" w:rsidR="00705667" w:rsidRPr="00E5597F" w:rsidRDefault="006A3A55">
      <w:pPr>
        <w:pStyle w:val="ListParagraph"/>
        <w:numPr>
          <w:ilvl w:val="0"/>
          <w:numId w:val="13"/>
        </w:numPr>
        <w:tabs>
          <w:tab w:val="left" w:pos="774"/>
        </w:tabs>
        <w:ind w:left="773" w:hanging="361"/>
        <w:rPr>
          <w:sz w:val="24"/>
        </w:rPr>
      </w:pPr>
      <w:r w:rsidRPr="00E5597F">
        <w:rPr>
          <w:sz w:val="24"/>
        </w:rPr>
        <w:t>Петроварадинск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тврђав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– Нови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Сад</w:t>
      </w:r>
    </w:p>
    <w:p w14:paraId="0B940283" w14:textId="77777777" w:rsidR="00705667" w:rsidRPr="00E5597F" w:rsidRDefault="00705667">
      <w:pPr>
        <w:pStyle w:val="BodyText"/>
        <w:spacing w:before="5"/>
      </w:pPr>
    </w:p>
    <w:p w14:paraId="48310CE4" w14:textId="77777777" w:rsidR="00705667" w:rsidRPr="00E5597F" w:rsidRDefault="006A3A55">
      <w:pPr>
        <w:pStyle w:val="BodyText"/>
        <w:spacing w:line="276" w:lineRule="auto"/>
        <w:ind w:left="413" w:right="635"/>
        <w:jc w:val="both"/>
      </w:pPr>
      <w:r w:rsidRPr="00E5597F">
        <w:t>Петроварадинска тврђава, позната још као и Гибралтар на Дунаву налази се на десној обали</w:t>
      </w:r>
      <w:r w:rsidRPr="00E5597F">
        <w:rPr>
          <w:spacing w:val="1"/>
        </w:rPr>
        <w:t xml:space="preserve"> </w:t>
      </w:r>
      <w:r w:rsidRPr="00E5597F">
        <w:t>Дунава код Новог Сада. Грађена је у периоду од 1692. до 1780. године. Настала је у време</w:t>
      </w:r>
      <w:r w:rsidRPr="00E5597F">
        <w:rPr>
          <w:spacing w:val="1"/>
        </w:rPr>
        <w:t xml:space="preserve"> </w:t>
      </w:r>
      <w:r w:rsidRPr="00E5597F">
        <w:t>аустријских владара Леополда првог, Јосифа првог, Карла шестог, Марије Терезије и Јосифа</w:t>
      </w:r>
      <w:r w:rsidRPr="00E5597F">
        <w:rPr>
          <w:spacing w:val="1"/>
        </w:rPr>
        <w:t xml:space="preserve"> </w:t>
      </w:r>
      <w:r w:rsidRPr="00E5597F">
        <w:t>другог.</w:t>
      </w:r>
      <w:r w:rsidRPr="00E5597F">
        <w:rPr>
          <w:spacing w:val="12"/>
        </w:rPr>
        <w:t xml:space="preserve"> </w:t>
      </w:r>
      <w:r w:rsidRPr="00E5597F">
        <w:t>На</w:t>
      </w:r>
      <w:r w:rsidRPr="00E5597F">
        <w:rPr>
          <w:spacing w:val="11"/>
        </w:rPr>
        <w:t xml:space="preserve"> </w:t>
      </w:r>
      <w:r w:rsidRPr="00E5597F">
        <w:t>латинском</w:t>
      </w:r>
      <w:r w:rsidRPr="00E5597F">
        <w:rPr>
          <w:spacing w:val="11"/>
        </w:rPr>
        <w:t xml:space="preserve"> </w:t>
      </w:r>
      <w:r w:rsidRPr="00E5597F">
        <w:t>језику</w:t>
      </w:r>
      <w:r w:rsidRPr="00E5597F">
        <w:rPr>
          <w:spacing w:val="5"/>
        </w:rPr>
        <w:t xml:space="preserve"> </w:t>
      </w:r>
      <w:r w:rsidRPr="00E5597F">
        <w:t>петра</w:t>
      </w:r>
      <w:r w:rsidRPr="00E5597F">
        <w:rPr>
          <w:spacing w:val="12"/>
        </w:rPr>
        <w:t xml:space="preserve"> </w:t>
      </w:r>
      <w:r w:rsidRPr="00E5597F">
        <w:t>значи</w:t>
      </w:r>
      <w:r w:rsidRPr="00E5597F">
        <w:rPr>
          <w:spacing w:val="13"/>
        </w:rPr>
        <w:t xml:space="preserve"> </w:t>
      </w:r>
      <w:r w:rsidRPr="00E5597F">
        <w:t>стена,</w:t>
      </w:r>
      <w:r w:rsidRPr="00E5597F">
        <w:rPr>
          <w:spacing w:val="13"/>
        </w:rPr>
        <w:t xml:space="preserve"> </w:t>
      </w:r>
      <w:r w:rsidRPr="00E5597F">
        <w:t>вар</w:t>
      </w:r>
      <w:r w:rsidRPr="00E5597F">
        <w:rPr>
          <w:spacing w:val="12"/>
        </w:rPr>
        <w:t xml:space="preserve"> </w:t>
      </w:r>
      <w:r w:rsidRPr="00E5597F">
        <w:t>је</w:t>
      </w:r>
      <w:r w:rsidRPr="00E5597F">
        <w:rPr>
          <w:spacing w:val="12"/>
        </w:rPr>
        <w:t xml:space="preserve"> </w:t>
      </w:r>
      <w:r w:rsidRPr="00E5597F">
        <w:t>на</w:t>
      </w:r>
      <w:r w:rsidRPr="00E5597F">
        <w:rPr>
          <w:spacing w:val="11"/>
        </w:rPr>
        <w:t xml:space="preserve"> </w:t>
      </w:r>
      <w:r w:rsidRPr="00E5597F">
        <w:t>мађарском</w:t>
      </w:r>
      <w:r w:rsidRPr="00E5597F">
        <w:rPr>
          <w:spacing w:val="12"/>
        </w:rPr>
        <w:t xml:space="preserve"> </w:t>
      </w:r>
      <w:r w:rsidRPr="00E5597F">
        <w:t>град,</w:t>
      </w:r>
      <w:r w:rsidRPr="00E5597F">
        <w:rPr>
          <w:spacing w:val="13"/>
        </w:rPr>
        <w:t xml:space="preserve"> </w:t>
      </w:r>
      <w:r w:rsidRPr="00E5597F">
        <w:t>док</w:t>
      </w:r>
      <w:r w:rsidRPr="00E5597F">
        <w:rPr>
          <w:spacing w:val="13"/>
        </w:rPr>
        <w:t xml:space="preserve"> </w:t>
      </w:r>
      <w:r w:rsidRPr="00E5597F">
        <w:t>би</w:t>
      </w:r>
      <w:r w:rsidRPr="00E5597F">
        <w:rPr>
          <w:spacing w:val="12"/>
        </w:rPr>
        <w:t xml:space="preserve"> </w:t>
      </w:r>
      <w:r w:rsidRPr="00E5597F">
        <w:t>на</w:t>
      </w:r>
      <w:r w:rsidRPr="00E5597F">
        <w:rPr>
          <w:spacing w:val="11"/>
        </w:rPr>
        <w:t xml:space="preserve"> </w:t>
      </w:r>
      <w:r w:rsidRPr="00E5597F">
        <w:t>турском</w:t>
      </w:r>
    </w:p>
    <w:p w14:paraId="1CC8749A" w14:textId="77777777" w:rsidR="00705667" w:rsidRPr="00E5597F" w:rsidRDefault="00705667">
      <w:pPr>
        <w:spacing w:line="276" w:lineRule="auto"/>
        <w:jc w:val="both"/>
        <w:sectPr w:rsidR="00705667" w:rsidRPr="00E5597F">
          <w:pgSz w:w="11910" w:h="16840"/>
          <w:pgMar w:top="1040" w:right="500" w:bottom="1200" w:left="720" w:header="0" w:footer="959" w:gutter="0"/>
          <w:cols w:space="720"/>
        </w:sectPr>
      </w:pPr>
    </w:p>
    <w:p w14:paraId="512DEF64" w14:textId="77777777" w:rsidR="00705667" w:rsidRPr="00E5597F" w:rsidRDefault="006A3A55">
      <w:pPr>
        <w:pStyle w:val="BodyText"/>
        <w:spacing w:before="73" w:line="276" w:lineRule="auto"/>
        <w:ind w:left="413" w:right="629"/>
        <w:jc w:val="both"/>
      </w:pPr>
      <w:r w:rsidRPr="00E5597F">
        <w:lastRenderedPageBreak/>
        <w:t>дин било вера. Спајањем тих речи добија се име Петроварадин, што у дословном тумачењу</w:t>
      </w:r>
      <w:r w:rsidRPr="00E5597F">
        <w:rPr>
          <w:spacing w:val="1"/>
        </w:rPr>
        <w:t xml:space="preserve"> </w:t>
      </w:r>
      <w:r w:rsidRPr="00E5597F">
        <w:t>нашег народа значи да је то град на стени чврст као вера. Кула са великим сатом на бастиону</w:t>
      </w:r>
      <w:r w:rsidRPr="00E5597F">
        <w:rPr>
          <w:spacing w:val="1"/>
        </w:rPr>
        <w:t xml:space="preserve"> </w:t>
      </w:r>
      <w:r w:rsidRPr="00E5597F">
        <w:t>Лудвиг, свакако је једна од најпознатијих туристичких атрактивности Тврђаве и Новог Сада.</w:t>
      </w:r>
      <w:r w:rsidRPr="00E5597F">
        <w:rPr>
          <w:spacing w:val="1"/>
        </w:rPr>
        <w:t xml:space="preserve"> </w:t>
      </w:r>
      <w:r w:rsidRPr="00E5597F">
        <w:t>Овај барокни торањ је познат по томе што на сату велика казаљка показује сате, а мала</w:t>
      </w:r>
      <w:r w:rsidRPr="00E5597F">
        <w:rPr>
          <w:spacing w:val="1"/>
        </w:rPr>
        <w:t xml:space="preserve"> </w:t>
      </w:r>
      <w:r w:rsidRPr="00E5597F">
        <w:t>минуте. Нови Сад је највећи град Аутономне Покрајине Војводине. Основан 1694. Године,</w:t>
      </w:r>
      <w:r w:rsidRPr="00E5597F">
        <w:rPr>
          <w:spacing w:val="1"/>
        </w:rPr>
        <w:t xml:space="preserve"> </w:t>
      </w:r>
      <w:r w:rsidRPr="00E5597F">
        <w:t>Нови Сад је дуго времена био центар српске културе, због чега је и добио име “Српска</w:t>
      </w:r>
      <w:r w:rsidRPr="00E5597F">
        <w:rPr>
          <w:spacing w:val="1"/>
        </w:rPr>
        <w:t xml:space="preserve"> </w:t>
      </w:r>
      <w:r w:rsidRPr="00E5597F">
        <w:t>Атина”. У службеној употреби поред српског језика су још и мађарски, словачки и русински.</w:t>
      </w:r>
      <w:r w:rsidRPr="00E5597F">
        <w:rPr>
          <w:spacing w:val="-57"/>
        </w:rPr>
        <w:t xml:space="preserve"> </w:t>
      </w:r>
      <w:r w:rsidRPr="00E5597F">
        <w:t>Првобитна имена Новог Сада била су Рацко (Српско) село, Рацки град и Петроварадински</w:t>
      </w:r>
      <w:r w:rsidRPr="00E5597F">
        <w:rPr>
          <w:spacing w:val="1"/>
        </w:rPr>
        <w:t xml:space="preserve"> </w:t>
      </w:r>
      <w:r w:rsidRPr="00E5597F">
        <w:t>шанац, док име Нови Сад датира из 1748. године. Град лежи на обалама реке Дунав. Поред</w:t>
      </w:r>
      <w:r w:rsidRPr="00E5597F">
        <w:rPr>
          <w:spacing w:val="1"/>
        </w:rPr>
        <w:t xml:space="preserve"> </w:t>
      </w:r>
      <w:r w:rsidRPr="00E5597F">
        <w:t>шетње</w:t>
      </w:r>
      <w:r w:rsidRPr="00E5597F">
        <w:rPr>
          <w:spacing w:val="1"/>
        </w:rPr>
        <w:t xml:space="preserve"> </w:t>
      </w:r>
      <w:r w:rsidRPr="00E5597F">
        <w:t>центром</w:t>
      </w:r>
      <w:r w:rsidRPr="00E5597F">
        <w:rPr>
          <w:spacing w:val="1"/>
        </w:rPr>
        <w:t xml:space="preserve"> </w:t>
      </w:r>
      <w:r w:rsidRPr="00E5597F">
        <w:t>града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разгледања</w:t>
      </w:r>
      <w:r w:rsidRPr="00E5597F">
        <w:rPr>
          <w:spacing w:val="1"/>
        </w:rPr>
        <w:t xml:space="preserve"> </w:t>
      </w:r>
      <w:r w:rsidRPr="00E5597F">
        <w:t>знаменитости,</w:t>
      </w:r>
      <w:r w:rsidRPr="00E5597F">
        <w:rPr>
          <w:spacing w:val="1"/>
        </w:rPr>
        <w:t xml:space="preserve"> </w:t>
      </w:r>
      <w:r w:rsidRPr="00E5597F">
        <w:t>имамо</w:t>
      </w:r>
      <w:r w:rsidRPr="00E5597F">
        <w:rPr>
          <w:spacing w:val="1"/>
        </w:rPr>
        <w:t xml:space="preserve"> </w:t>
      </w:r>
      <w:r w:rsidRPr="00E5597F">
        <w:t>прилику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за</w:t>
      </w:r>
      <w:r w:rsidRPr="00E5597F">
        <w:rPr>
          <w:spacing w:val="1"/>
        </w:rPr>
        <w:t xml:space="preserve"> </w:t>
      </w:r>
      <w:r w:rsidRPr="00E5597F">
        <w:t>обилазак</w:t>
      </w:r>
      <w:r w:rsidRPr="00E5597F">
        <w:rPr>
          <w:spacing w:val="1"/>
        </w:rPr>
        <w:t xml:space="preserve"> </w:t>
      </w:r>
      <w:r w:rsidRPr="00E5597F">
        <w:t>Природњачког музеја.</w:t>
      </w:r>
      <w:r w:rsidRPr="00E5597F">
        <w:rPr>
          <w:spacing w:val="1"/>
        </w:rPr>
        <w:t xml:space="preserve"> </w:t>
      </w:r>
      <w:r w:rsidRPr="00E5597F">
        <w:t>На површини од 800 м2 смештена је стална</w:t>
      </w:r>
      <w:r w:rsidRPr="00E5597F">
        <w:rPr>
          <w:spacing w:val="60"/>
        </w:rPr>
        <w:t xml:space="preserve"> </w:t>
      </w:r>
      <w:r w:rsidRPr="00E5597F">
        <w:t>природњачка поставка</w:t>
      </w:r>
      <w:r w:rsidRPr="00E5597F">
        <w:rPr>
          <w:spacing w:val="1"/>
        </w:rPr>
        <w:t xml:space="preserve"> </w:t>
      </w:r>
      <w:r w:rsidRPr="00E5597F">
        <w:t>која приказује богатство биолошке и геолошке разноврсности наше Земље, а у току године</w:t>
      </w:r>
      <w:r w:rsidRPr="00E5597F">
        <w:rPr>
          <w:spacing w:val="1"/>
        </w:rPr>
        <w:t xml:space="preserve"> </w:t>
      </w:r>
      <w:r w:rsidRPr="00E5597F">
        <w:t>смењују</w:t>
      </w:r>
      <w:r w:rsidRPr="00E5597F">
        <w:rPr>
          <w:spacing w:val="1"/>
        </w:rPr>
        <w:t xml:space="preserve"> </w:t>
      </w:r>
      <w:r w:rsidRPr="00E5597F">
        <w:t>се</w:t>
      </w:r>
      <w:r w:rsidRPr="00E5597F">
        <w:rPr>
          <w:spacing w:val="1"/>
        </w:rPr>
        <w:t xml:space="preserve"> </w:t>
      </w:r>
      <w:r w:rsidRPr="00E5597F">
        <w:t>различите</w:t>
      </w:r>
      <w:r w:rsidRPr="00E5597F">
        <w:rPr>
          <w:spacing w:val="1"/>
        </w:rPr>
        <w:t xml:space="preserve"> </w:t>
      </w:r>
      <w:r w:rsidRPr="00E5597F">
        <w:t>тематске</w:t>
      </w:r>
      <w:r w:rsidRPr="00E5597F">
        <w:rPr>
          <w:spacing w:val="1"/>
        </w:rPr>
        <w:t xml:space="preserve"> </w:t>
      </w:r>
      <w:r w:rsidRPr="00E5597F">
        <w:t>поставке.</w:t>
      </w:r>
      <w:r w:rsidRPr="00E5597F">
        <w:rPr>
          <w:spacing w:val="1"/>
        </w:rPr>
        <w:t xml:space="preserve"> </w:t>
      </w:r>
      <w:r w:rsidRPr="00E5597F">
        <w:t>Природњачком</w:t>
      </w:r>
      <w:r w:rsidRPr="00E5597F">
        <w:rPr>
          <w:spacing w:val="1"/>
        </w:rPr>
        <w:t xml:space="preserve"> </w:t>
      </w:r>
      <w:r w:rsidRPr="00E5597F">
        <w:t>изложбом</w:t>
      </w:r>
      <w:r w:rsidRPr="00E5597F">
        <w:rPr>
          <w:spacing w:val="1"/>
        </w:rPr>
        <w:t xml:space="preserve"> </w:t>
      </w:r>
      <w:r w:rsidRPr="00E5597F">
        <w:t>доминира</w:t>
      </w:r>
      <w:r w:rsidRPr="00E5597F">
        <w:rPr>
          <w:spacing w:val="1"/>
        </w:rPr>
        <w:t xml:space="preserve"> </w:t>
      </w:r>
      <w:r w:rsidRPr="00E5597F">
        <w:t>лобања</w:t>
      </w:r>
      <w:r w:rsidRPr="00E5597F">
        <w:rPr>
          <w:spacing w:val="1"/>
        </w:rPr>
        <w:t xml:space="preserve"> </w:t>
      </w:r>
      <w:r w:rsidRPr="00E5597F">
        <w:t>са</w:t>
      </w:r>
      <w:r w:rsidRPr="00E5597F">
        <w:rPr>
          <w:spacing w:val="-57"/>
        </w:rPr>
        <w:t xml:space="preserve"> </w:t>
      </w:r>
      <w:r w:rsidRPr="00E5597F">
        <w:t>кљовама рунастог мамута (Mammuthus primigenius), извађена 1947. године из корита реке</w:t>
      </w:r>
      <w:r w:rsidRPr="00E5597F">
        <w:rPr>
          <w:spacing w:val="1"/>
        </w:rPr>
        <w:t xml:space="preserve"> </w:t>
      </w:r>
      <w:r w:rsidRPr="00E5597F">
        <w:t>Тисе код Новог Бечеја. Најстарији експонат представљен је са два примерка белоглавог супа</w:t>
      </w:r>
      <w:r w:rsidRPr="00E5597F">
        <w:rPr>
          <w:spacing w:val="1"/>
        </w:rPr>
        <w:t xml:space="preserve"> </w:t>
      </w:r>
      <w:r w:rsidRPr="00E5597F">
        <w:t>(Gups</w:t>
      </w:r>
      <w:r w:rsidRPr="00E5597F">
        <w:rPr>
          <w:spacing w:val="1"/>
        </w:rPr>
        <w:t xml:space="preserve"> </w:t>
      </w:r>
      <w:r w:rsidRPr="00E5597F">
        <w:t>fulvus)</w:t>
      </w:r>
      <w:r w:rsidRPr="00E5597F">
        <w:rPr>
          <w:spacing w:val="1"/>
        </w:rPr>
        <w:t xml:space="preserve"> </w:t>
      </w:r>
      <w:r w:rsidRPr="00E5597F">
        <w:t>из</w:t>
      </w:r>
      <w:r w:rsidRPr="00E5597F">
        <w:rPr>
          <w:spacing w:val="1"/>
        </w:rPr>
        <w:t xml:space="preserve"> </w:t>
      </w:r>
      <w:r w:rsidRPr="00E5597F">
        <w:t>1910.</w:t>
      </w:r>
      <w:r w:rsidRPr="00E5597F">
        <w:rPr>
          <w:spacing w:val="1"/>
        </w:rPr>
        <w:t xml:space="preserve"> </w:t>
      </w:r>
      <w:r w:rsidRPr="00E5597F">
        <w:t>године</w:t>
      </w:r>
      <w:r w:rsidRPr="00E5597F">
        <w:rPr>
          <w:spacing w:val="1"/>
        </w:rPr>
        <w:t xml:space="preserve"> </w:t>
      </w:r>
      <w:r w:rsidRPr="00E5597F">
        <w:t>са</w:t>
      </w:r>
      <w:r w:rsidRPr="00E5597F">
        <w:rPr>
          <w:spacing w:val="1"/>
        </w:rPr>
        <w:t xml:space="preserve"> </w:t>
      </w:r>
      <w:r w:rsidRPr="00E5597F">
        <w:t>Обедске</w:t>
      </w:r>
      <w:r w:rsidRPr="00E5597F">
        <w:rPr>
          <w:spacing w:val="1"/>
        </w:rPr>
        <w:t xml:space="preserve"> </w:t>
      </w:r>
      <w:r w:rsidRPr="00E5597F">
        <w:t>баре.</w:t>
      </w:r>
      <w:r w:rsidRPr="00E5597F">
        <w:rPr>
          <w:spacing w:val="1"/>
        </w:rPr>
        <w:t xml:space="preserve"> </w:t>
      </w:r>
      <w:r w:rsidRPr="00E5597F">
        <w:t>Слободно</w:t>
      </w:r>
      <w:r w:rsidRPr="00E5597F">
        <w:rPr>
          <w:spacing w:val="1"/>
        </w:rPr>
        <w:t xml:space="preserve"> </w:t>
      </w:r>
      <w:r w:rsidRPr="00E5597F">
        <w:t>време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спортска</w:t>
      </w:r>
      <w:r w:rsidRPr="00E5597F">
        <w:rPr>
          <w:spacing w:val="1"/>
        </w:rPr>
        <w:t xml:space="preserve"> </w:t>
      </w:r>
      <w:r w:rsidRPr="00E5597F">
        <w:t>такмичења,</w:t>
      </w:r>
      <w:r w:rsidRPr="00E5597F">
        <w:rPr>
          <w:spacing w:val="1"/>
        </w:rPr>
        <w:t xml:space="preserve"> </w:t>
      </w:r>
      <w:r w:rsidRPr="00E5597F">
        <w:t>полигони,</w:t>
      </w:r>
      <w:r w:rsidRPr="00E5597F">
        <w:rPr>
          <w:spacing w:val="-1"/>
        </w:rPr>
        <w:t xml:space="preserve"> </w:t>
      </w:r>
      <w:r w:rsidRPr="00E5597F">
        <w:t>штафете, игре</w:t>
      </w:r>
      <w:r w:rsidRPr="00E5597F">
        <w:rPr>
          <w:spacing w:val="-1"/>
        </w:rPr>
        <w:t xml:space="preserve"> </w:t>
      </w:r>
      <w:r w:rsidRPr="00E5597F">
        <w:t>спретности…</w:t>
      </w:r>
    </w:p>
    <w:p w14:paraId="6A45B90D" w14:textId="77777777" w:rsidR="00705667" w:rsidRPr="00E5597F" w:rsidRDefault="00705667">
      <w:pPr>
        <w:pStyle w:val="BodyText"/>
        <w:spacing w:before="2"/>
        <w:rPr>
          <w:sz w:val="21"/>
        </w:rPr>
      </w:pPr>
    </w:p>
    <w:p w14:paraId="0FD90CE1" w14:textId="77777777" w:rsidR="00705667" w:rsidRPr="00E5597F" w:rsidRDefault="006A3A55">
      <w:pPr>
        <w:pStyle w:val="ListParagraph"/>
        <w:numPr>
          <w:ilvl w:val="0"/>
          <w:numId w:val="13"/>
        </w:numPr>
        <w:tabs>
          <w:tab w:val="left" w:pos="774"/>
        </w:tabs>
        <w:ind w:left="773" w:hanging="361"/>
        <w:rPr>
          <w:sz w:val="24"/>
        </w:rPr>
      </w:pPr>
      <w:r w:rsidRPr="00E5597F">
        <w:rPr>
          <w:sz w:val="24"/>
        </w:rPr>
        <w:t>Специјални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резерват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природе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Засавица</w:t>
      </w:r>
    </w:p>
    <w:p w14:paraId="14CFCF76" w14:textId="77777777" w:rsidR="00705667" w:rsidRPr="00E5597F" w:rsidRDefault="00705667">
      <w:pPr>
        <w:pStyle w:val="BodyText"/>
        <w:spacing w:before="5"/>
      </w:pPr>
    </w:p>
    <w:p w14:paraId="03568C6E" w14:textId="77777777" w:rsidR="00705667" w:rsidRPr="00E5597F" w:rsidRDefault="006A3A55">
      <w:pPr>
        <w:pStyle w:val="BodyText"/>
        <w:spacing w:line="276" w:lineRule="auto"/>
        <w:ind w:left="413" w:right="636"/>
        <w:jc w:val="both"/>
      </w:pPr>
      <w:r w:rsidRPr="00E5597F">
        <w:t>Засавица</w:t>
      </w:r>
      <w:r w:rsidRPr="00E5597F">
        <w:rPr>
          <w:spacing w:val="1"/>
        </w:rPr>
        <w:t xml:space="preserve"> </w:t>
      </w:r>
      <w:r w:rsidRPr="00E5597F">
        <w:t>је</w:t>
      </w:r>
      <w:r w:rsidRPr="00E5597F">
        <w:rPr>
          <w:spacing w:val="1"/>
        </w:rPr>
        <w:t xml:space="preserve"> </w:t>
      </w:r>
      <w:r w:rsidRPr="00E5597F">
        <w:t>природни</w:t>
      </w:r>
      <w:r w:rsidRPr="00E5597F">
        <w:rPr>
          <w:spacing w:val="1"/>
        </w:rPr>
        <w:t xml:space="preserve"> </w:t>
      </w:r>
      <w:r w:rsidRPr="00E5597F">
        <w:t>резерват</w:t>
      </w:r>
      <w:r w:rsidRPr="00E5597F">
        <w:rPr>
          <w:spacing w:val="1"/>
        </w:rPr>
        <w:t xml:space="preserve"> </w:t>
      </w:r>
      <w:r w:rsidRPr="00E5597F">
        <w:t>стављен</w:t>
      </w:r>
      <w:r w:rsidRPr="00E5597F">
        <w:rPr>
          <w:spacing w:val="1"/>
        </w:rPr>
        <w:t xml:space="preserve"> </w:t>
      </w:r>
      <w:r w:rsidRPr="00E5597F">
        <w:t>под</w:t>
      </w:r>
      <w:r w:rsidRPr="00E5597F">
        <w:rPr>
          <w:spacing w:val="1"/>
        </w:rPr>
        <w:t xml:space="preserve"> </w:t>
      </w:r>
      <w:r w:rsidRPr="00E5597F">
        <w:t>заштиту државе</w:t>
      </w:r>
      <w:r w:rsidRPr="00E5597F">
        <w:rPr>
          <w:spacing w:val="1"/>
        </w:rPr>
        <w:t xml:space="preserve"> </w:t>
      </w:r>
      <w:r w:rsidRPr="00E5597F">
        <w:t>1977.</w:t>
      </w:r>
      <w:r w:rsidRPr="00E5597F">
        <w:rPr>
          <w:spacing w:val="1"/>
        </w:rPr>
        <w:t xml:space="preserve"> </w:t>
      </w:r>
      <w:r w:rsidRPr="00E5597F">
        <w:t>године</w:t>
      </w:r>
      <w:r w:rsidRPr="00E5597F">
        <w:rPr>
          <w:spacing w:val="1"/>
        </w:rPr>
        <w:t xml:space="preserve"> </w:t>
      </w:r>
      <w:r w:rsidRPr="00E5597F">
        <w:t>као</w:t>
      </w:r>
      <w:r w:rsidRPr="00E5597F">
        <w:rPr>
          <w:spacing w:val="60"/>
        </w:rPr>
        <w:t xml:space="preserve"> </w:t>
      </w:r>
      <w:r w:rsidRPr="00E5597F">
        <w:t>природно</w:t>
      </w:r>
      <w:r w:rsidRPr="00E5597F">
        <w:rPr>
          <w:spacing w:val="-57"/>
        </w:rPr>
        <w:t xml:space="preserve"> </w:t>
      </w:r>
      <w:r w:rsidRPr="00E5597F">
        <w:t>добро</w:t>
      </w:r>
      <w:r w:rsidRPr="00E5597F">
        <w:rPr>
          <w:spacing w:val="1"/>
        </w:rPr>
        <w:t xml:space="preserve"> </w:t>
      </w:r>
      <w:r w:rsidRPr="00E5597F">
        <w:t>прве</w:t>
      </w:r>
      <w:r w:rsidRPr="00E5597F">
        <w:rPr>
          <w:spacing w:val="1"/>
        </w:rPr>
        <w:t xml:space="preserve"> </w:t>
      </w:r>
      <w:r w:rsidRPr="00E5597F">
        <w:t>категорије</w:t>
      </w:r>
      <w:r w:rsidRPr="00E5597F">
        <w:rPr>
          <w:spacing w:val="1"/>
        </w:rPr>
        <w:t xml:space="preserve"> </w:t>
      </w:r>
      <w:r w:rsidRPr="00E5597F">
        <w:t>од</w:t>
      </w:r>
      <w:r w:rsidRPr="00E5597F">
        <w:rPr>
          <w:spacing w:val="1"/>
        </w:rPr>
        <w:t xml:space="preserve"> </w:t>
      </w:r>
      <w:r w:rsidRPr="00E5597F">
        <w:t>изузетног</w:t>
      </w:r>
      <w:r w:rsidRPr="00E5597F">
        <w:rPr>
          <w:spacing w:val="1"/>
        </w:rPr>
        <w:t xml:space="preserve"> </w:t>
      </w:r>
      <w:r w:rsidRPr="00E5597F">
        <w:t>значаја.</w:t>
      </w:r>
      <w:r w:rsidRPr="00E5597F">
        <w:rPr>
          <w:spacing w:val="1"/>
        </w:rPr>
        <w:t xml:space="preserve"> </w:t>
      </w:r>
      <w:r w:rsidRPr="00E5597F">
        <w:t>Резерват</w:t>
      </w:r>
      <w:r w:rsidRPr="00E5597F">
        <w:rPr>
          <w:spacing w:val="1"/>
        </w:rPr>
        <w:t xml:space="preserve"> </w:t>
      </w:r>
      <w:r w:rsidRPr="00E5597F">
        <w:t>се</w:t>
      </w:r>
      <w:r w:rsidRPr="00E5597F">
        <w:rPr>
          <w:spacing w:val="1"/>
        </w:rPr>
        <w:t xml:space="preserve"> </w:t>
      </w:r>
      <w:r w:rsidRPr="00E5597F">
        <w:t>простире</w:t>
      </w:r>
      <w:r w:rsidRPr="00E5597F">
        <w:rPr>
          <w:spacing w:val="1"/>
        </w:rPr>
        <w:t xml:space="preserve"> </w:t>
      </w:r>
      <w:r w:rsidRPr="00E5597F">
        <w:t>у</w:t>
      </w:r>
      <w:r w:rsidRPr="00E5597F">
        <w:rPr>
          <w:spacing w:val="1"/>
        </w:rPr>
        <w:t xml:space="preserve"> </w:t>
      </w:r>
      <w:r w:rsidRPr="00E5597F">
        <w:t>северној</w:t>
      </w:r>
      <w:r w:rsidRPr="00E5597F">
        <w:rPr>
          <w:spacing w:val="1"/>
        </w:rPr>
        <w:t xml:space="preserve"> </w:t>
      </w:r>
      <w:r w:rsidRPr="00E5597F">
        <w:t>Мачви</w:t>
      </w:r>
      <w:r w:rsidRPr="00E5597F">
        <w:rPr>
          <w:spacing w:val="1"/>
        </w:rPr>
        <w:t xml:space="preserve"> </w:t>
      </w:r>
      <w:r w:rsidRPr="00E5597F">
        <w:t>на</w:t>
      </w:r>
      <w:r w:rsidRPr="00E5597F">
        <w:rPr>
          <w:spacing w:val="1"/>
        </w:rPr>
        <w:t xml:space="preserve"> </w:t>
      </w:r>
      <w:r w:rsidRPr="00E5597F">
        <w:t>територијама</w:t>
      </w:r>
      <w:r w:rsidRPr="00E5597F">
        <w:rPr>
          <w:spacing w:val="1"/>
        </w:rPr>
        <w:t xml:space="preserve"> </w:t>
      </w:r>
      <w:r w:rsidRPr="00E5597F">
        <w:t>општина</w:t>
      </w:r>
      <w:r w:rsidRPr="00E5597F">
        <w:rPr>
          <w:spacing w:val="1"/>
        </w:rPr>
        <w:t xml:space="preserve"> </w:t>
      </w:r>
      <w:r w:rsidRPr="00E5597F">
        <w:t>Сремска</w:t>
      </w:r>
      <w:r w:rsidRPr="00E5597F">
        <w:rPr>
          <w:spacing w:val="1"/>
        </w:rPr>
        <w:t xml:space="preserve"> </w:t>
      </w:r>
      <w:r w:rsidRPr="00E5597F">
        <w:t>Митровица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Богатић.</w:t>
      </w:r>
      <w:r w:rsidRPr="00E5597F">
        <w:rPr>
          <w:spacing w:val="1"/>
        </w:rPr>
        <w:t xml:space="preserve"> </w:t>
      </w:r>
      <w:r w:rsidRPr="00E5597F">
        <w:t>Ово</w:t>
      </w:r>
      <w:r w:rsidRPr="00E5597F">
        <w:rPr>
          <w:spacing w:val="1"/>
        </w:rPr>
        <w:t xml:space="preserve"> </w:t>
      </w:r>
      <w:r w:rsidRPr="00E5597F">
        <w:t>је</w:t>
      </w:r>
      <w:r w:rsidRPr="00E5597F">
        <w:rPr>
          <w:spacing w:val="1"/>
        </w:rPr>
        <w:t xml:space="preserve"> </w:t>
      </w:r>
      <w:r w:rsidRPr="00E5597F">
        <w:t>мочварно</w:t>
      </w:r>
      <w:r w:rsidRPr="00E5597F">
        <w:rPr>
          <w:spacing w:val="1"/>
        </w:rPr>
        <w:t xml:space="preserve"> </w:t>
      </w:r>
      <w:r w:rsidRPr="00E5597F">
        <w:t>подручје</w:t>
      </w:r>
      <w:r w:rsidRPr="00E5597F">
        <w:rPr>
          <w:spacing w:val="1"/>
        </w:rPr>
        <w:t xml:space="preserve"> </w:t>
      </w:r>
      <w:r w:rsidRPr="00E5597F">
        <w:t>са</w:t>
      </w:r>
      <w:r w:rsidRPr="00E5597F">
        <w:rPr>
          <w:spacing w:val="1"/>
        </w:rPr>
        <w:t xml:space="preserve"> </w:t>
      </w:r>
      <w:r w:rsidRPr="00E5597F">
        <w:t>поплавним ливадама и шумама површине 1825 хектара уз речицу Засавицу дужине 33,1</w:t>
      </w:r>
      <w:r w:rsidRPr="00E5597F">
        <w:rPr>
          <w:spacing w:val="1"/>
        </w:rPr>
        <w:t xml:space="preserve"> </w:t>
      </w:r>
      <w:r w:rsidRPr="00E5597F">
        <w:t>километара.</w:t>
      </w:r>
      <w:r w:rsidRPr="00E5597F">
        <w:rPr>
          <w:spacing w:val="9"/>
        </w:rPr>
        <w:t xml:space="preserve"> </w:t>
      </w:r>
      <w:r w:rsidRPr="00E5597F">
        <w:t>Кроз</w:t>
      </w:r>
      <w:r w:rsidRPr="00E5597F">
        <w:rPr>
          <w:spacing w:val="10"/>
        </w:rPr>
        <w:t xml:space="preserve"> </w:t>
      </w:r>
      <w:r w:rsidRPr="00E5597F">
        <w:t>овај</w:t>
      </w:r>
      <w:r w:rsidRPr="00E5597F">
        <w:rPr>
          <w:spacing w:val="13"/>
        </w:rPr>
        <w:t xml:space="preserve"> </w:t>
      </w:r>
      <w:r w:rsidRPr="00E5597F">
        <w:t>резерват</w:t>
      </w:r>
      <w:r w:rsidRPr="00E5597F">
        <w:rPr>
          <w:spacing w:val="10"/>
        </w:rPr>
        <w:t xml:space="preserve"> </w:t>
      </w:r>
      <w:r w:rsidRPr="00E5597F">
        <w:t>тече</w:t>
      </w:r>
      <w:r w:rsidRPr="00E5597F">
        <w:rPr>
          <w:spacing w:val="9"/>
        </w:rPr>
        <w:t xml:space="preserve"> </w:t>
      </w:r>
      <w:r w:rsidRPr="00E5597F">
        <w:t>речица</w:t>
      </w:r>
      <w:r w:rsidRPr="00E5597F">
        <w:rPr>
          <w:spacing w:val="8"/>
        </w:rPr>
        <w:t xml:space="preserve"> </w:t>
      </w:r>
      <w:r w:rsidRPr="00E5597F">
        <w:t>Засавица,</w:t>
      </w:r>
      <w:r w:rsidRPr="00E5597F">
        <w:rPr>
          <w:spacing w:val="10"/>
        </w:rPr>
        <w:t xml:space="preserve"> </w:t>
      </w:r>
      <w:r w:rsidRPr="00E5597F">
        <w:t>поток</w:t>
      </w:r>
      <w:r w:rsidRPr="00E5597F">
        <w:rPr>
          <w:spacing w:val="11"/>
        </w:rPr>
        <w:t xml:space="preserve"> </w:t>
      </w:r>
      <w:r w:rsidRPr="00E5597F">
        <w:t>Батар,</w:t>
      </w:r>
      <w:r w:rsidRPr="00E5597F">
        <w:rPr>
          <w:spacing w:val="10"/>
        </w:rPr>
        <w:t xml:space="preserve"> </w:t>
      </w:r>
      <w:r w:rsidRPr="00E5597F">
        <w:t>канали</w:t>
      </w:r>
      <w:r w:rsidRPr="00E5597F">
        <w:rPr>
          <w:spacing w:val="10"/>
        </w:rPr>
        <w:t xml:space="preserve"> </w:t>
      </w:r>
      <w:r w:rsidRPr="00E5597F">
        <w:t>Јовац</w:t>
      </w:r>
      <w:r w:rsidRPr="00E5597F">
        <w:rPr>
          <w:spacing w:val="11"/>
        </w:rPr>
        <w:t xml:space="preserve"> </w:t>
      </w:r>
      <w:r w:rsidRPr="00E5597F">
        <w:t>и</w:t>
      </w:r>
      <w:r w:rsidRPr="00E5597F">
        <w:rPr>
          <w:spacing w:val="10"/>
        </w:rPr>
        <w:t xml:space="preserve"> </w:t>
      </w:r>
      <w:r w:rsidRPr="00E5597F">
        <w:t>Прекопац</w:t>
      </w:r>
      <w:r w:rsidRPr="00E5597F">
        <w:rPr>
          <w:spacing w:val="-57"/>
        </w:rPr>
        <w:t xml:space="preserve"> </w:t>
      </w:r>
      <w:r w:rsidRPr="00E5597F">
        <w:t>и постоји веза са реком Савом. Станиште је више стотина птица, животиња и риба. У овом</w:t>
      </w:r>
      <w:r w:rsidRPr="00E5597F">
        <w:rPr>
          <w:spacing w:val="1"/>
        </w:rPr>
        <w:t xml:space="preserve"> </w:t>
      </w:r>
      <w:r w:rsidRPr="00E5597F">
        <w:t>резервату</w:t>
      </w:r>
      <w:r w:rsidRPr="00E5597F">
        <w:rPr>
          <w:spacing w:val="11"/>
        </w:rPr>
        <w:t xml:space="preserve"> </w:t>
      </w:r>
      <w:r w:rsidRPr="00E5597F">
        <w:t>обитава</w:t>
      </w:r>
      <w:r w:rsidRPr="00E5597F">
        <w:rPr>
          <w:spacing w:val="15"/>
        </w:rPr>
        <w:t xml:space="preserve"> </w:t>
      </w:r>
      <w:r w:rsidRPr="00E5597F">
        <w:t>риба</w:t>
      </w:r>
      <w:r w:rsidRPr="00E5597F">
        <w:rPr>
          <w:spacing w:val="18"/>
        </w:rPr>
        <w:t xml:space="preserve"> </w:t>
      </w:r>
      <w:r w:rsidRPr="00E5597F">
        <w:t>умбра,</w:t>
      </w:r>
      <w:r w:rsidRPr="00E5597F">
        <w:rPr>
          <w:spacing w:val="16"/>
        </w:rPr>
        <w:t xml:space="preserve"> </w:t>
      </w:r>
      <w:r w:rsidRPr="00E5597F">
        <w:t>а</w:t>
      </w:r>
      <w:r w:rsidRPr="00E5597F">
        <w:rPr>
          <w:spacing w:val="15"/>
        </w:rPr>
        <w:t xml:space="preserve"> </w:t>
      </w:r>
      <w:r w:rsidRPr="00E5597F">
        <w:t>од</w:t>
      </w:r>
      <w:r w:rsidRPr="00E5597F">
        <w:rPr>
          <w:spacing w:val="16"/>
        </w:rPr>
        <w:t xml:space="preserve"> </w:t>
      </w:r>
      <w:r w:rsidRPr="00E5597F">
        <w:t>2004.</w:t>
      </w:r>
      <w:r w:rsidRPr="00E5597F">
        <w:rPr>
          <w:spacing w:val="18"/>
        </w:rPr>
        <w:t xml:space="preserve"> </w:t>
      </w:r>
      <w:r w:rsidRPr="00E5597F">
        <w:t>године</w:t>
      </w:r>
      <w:r w:rsidRPr="00E5597F">
        <w:rPr>
          <w:spacing w:val="15"/>
        </w:rPr>
        <w:t xml:space="preserve"> </w:t>
      </w:r>
      <w:r w:rsidRPr="00E5597F">
        <w:t>и</w:t>
      </w:r>
      <w:r w:rsidRPr="00E5597F">
        <w:rPr>
          <w:spacing w:val="15"/>
        </w:rPr>
        <w:t xml:space="preserve"> </w:t>
      </w:r>
      <w:r w:rsidRPr="00E5597F">
        <w:t>породице</w:t>
      </w:r>
      <w:r w:rsidRPr="00E5597F">
        <w:rPr>
          <w:spacing w:val="15"/>
        </w:rPr>
        <w:t xml:space="preserve"> </w:t>
      </w:r>
      <w:r w:rsidRPr="00E5597F">
        <w:t>даброва.</w:t>
      </w:r>
      <w:r w:rsidRPr="00E5597F">
        <w:rPr>
          <w:spacing w:val="16"/>
        </w:rPr>
        <w:t xml:space="preserve"> </w:t>
      </w:r>
      <w:r w:rsidRPr="00E5597F">
        <w:t>Вожња</w:t>
      </w:r>
      <w:r w:rsidRPr="00E5597F">
        <w:rPr>
          <w:spacing w:val="15"/>
        </w:rPr>
        <w:t xml:space="preserve"> </w:t>
      </w:r>
      <w:r w:rsidRPr="00E5597F">
        <w:t>бродом</w:t>
      </w:r>
    </w:p>
    <w:p w14:paraId="2A561208" w14:textId="77777777" w:rsidR="00705667" w:rsidRPr="00E5597F" w:rsidRDefault="006A3A55">
      <w:pPr>
        <w:pStyle w:val="BodyText"/>
        <w:spacing w:line="276" w:lineRule="auto"/>
        <w:ind w:left="413" w:right="633"/>
        <w:jc w:val="both"/>
      </w:pPr>
      <w:r w:rsidRPr="00E5597F">
        <w:t>„Умбра”</w:t>
      </w:r>
      <w:r w:rsidRPr="00E5597F">
        <w:rPr>
          <w:spacing w:val="1"/>
        </w:rPr>
        <w:t xml:space="preserve"> </w:t>
      </w:r>
      <w:r w:rsidRPr="00E5597F">
        <w:t>кроз</w:t>
      </w:r>
      <w:r w:rsidRPr="00E5597F">
        <w:rPr>
          <w:spacing w:val="1"/>
        </w:rPr>
        <w:t xml:space="preserve"> </w:t>
      </w:r>
      <w:r w:rsidRPr="00E5597F">
        <w:t>најлепши</w:t>
      </w:r>
      <w:r w:rsidRPr="00E5597F">
        <w:rPr>
          <w:spacing w:val="1"/>
        </w:rPr>
        <w:t xml:space="preserve"> </w:t>
      </w:r>
      <w:r w:rsidRPr="00E5597F">
        <w:t>део</w:t>
      </w:r>
      <w:r w:rsidRPr="00E5597F">
        <w:rPr>
          <w:spacing w:val="1"/>
        </w:rPr>
        <w:t xml:space="preserve"> </w:t>
      </w:r>
      <w:r w:rsidRPr="00E5597F">
        <w:t>резервата.</w:t>
      </w:r>
      <w:r w:rsidRPr="00E5597F">
        <w:rPr>
          <w:spacing w:val="1"/>
        </w:rPr>
        <w:t xml:space="preserve"> </w:t>
      </w:r>
      <w:r w:rsidRPr="00E5597F">
        <w:t>Ученици</w:t>
      </w:r>
      <w:r w:rsidRPr="00E5597F">
        <w:rPr>
          <w:spacing w:val="1"/>
        </w:rPr>
        <w:t xml:space="preserve"> </w:t>
      </w:r>
      <w:r w:rsidRPr="00E5597F">
        <w:t>имају могућност</w:t>
      </w:r>
      <w:r w:rsidRPr="00E5597F">
        <w:rPr>
          <w:spacing w:val="1"/>
        </w:rPr>
        <w:t xml:space="preserve"> </w:t>
      </w:r>
      <w:r w:rsidRPr="00E5597F">
        <w:t>уживања</w:t>
      </w:r>
      <w:r w:rsidRPr="00E5597F">
        <w:rPr>
          <w:spacing w:val="1"/>
        </w:rPr>
        <w:t xml:space="preserve"> </w:t>
      </w:r>
      <w:r w:rsidRPr="00E5597F">
        <w:t>у погледу на</w:t>
      </w:r>
      <w:r w:rsidRPr="00E5597F">
        <w:rPr>
          <w:spacing w:val="1"/>
        </w:rPr>
        <w:t xml:space="preserve"> </w:t>
      </w:r>
      <w:r w:rsidRPr="00E5597F">
        <w:t>живописну смену шума, влажних ливада, широких обала и саме воде, као и у богатству</w:t>
      </w:r>
      <w:r w:rsidRPr="00E5597F">
        <w:rPr>
          <w:spacing w:val="1"/>
        </w:rPr>
        <w:t xml:space="preserve"> </w:t>
      </w:r>
      <w:r w:rsidRPr="00E5597F">
        <w:t>биљних и животињских врста. Слободно време и спортска такмичења, полигони, штафете,</w:t>
      </w:r>
      <w:r w:rsidRPr="00E5597F">
        <w:rPr>
          <w:spacing w:val="1"/>
        </w:rPr>
        <w:t xml:space="preserve"> </w:t>
      </w:r>
      <w:r w:rsidRPr="00E5597F">
        <w:t>игре</w:t>
      </w:r>
      <w:r w:rsidRPr="00E5597F">
        <w:rPr>
          <w:spacing w:val="-2"/>
        </w:rPr>
        <w:t xml:space="preserve"> </w:t>
      </w:r>
      <w:r w:rsidRPr="00E5597F">
        <w:t>спретности…</w:t>
      </w:r>
    </w:p>
    <w:p w14:paraId="42FE8DFB" w14:textId="77777777" w:rsidR="00705667" w:rsidRPr="00E5597F" w:rsidRDefault="00705667">
      <w:pPr>
        <w:pStyle w:val="BodyText"/>
        <w:spacing w:before="9"/>
        <w:rPr>
          <w:sz w:val="20"/>
        </w:rPr>
      </w:pPr>
    </w:p>
    <w:p w14:paraId="3A999E31" w14:textId="77777777" w:rsidR="00705667" w:rsidRPr="00E5597F" w:rsidRDefault="006A3A55">
      <w:pPr>
        <w:pStyle w:val="ListParagraph"/>
        <w:numPr>
          <w:ilvl w:val="0"/>
          <w:numId w:val="13"/>
        </w:numPr>
        <w:tabs>
          <w:tab w:val="left" w:pos="774"/>
        </w:tabs>
        <w:ind w:left="773" w:hanging="361"/>
        <w:rPr>
          <w:sz w:val="24"/>
        </w:rPr>
      </w:pPr>
      <w:r w:rsidRPr="00E5597F">
        <w:rPr>
          <w:sz w:val="24"/>
        </w:rPr>
        <w:t>Топола–Опленац–Орашац–Аранђеловац</w:t>
      </w:r>
    </w:p>
    <w:p w14:paraId="325686A2" w14:textId="77777777" w:rsidR="00705667" w:rsidRPr="00E5597F" w:rsidRDefault="00705667">
      <w:pPr>
        <w:pStyle w:val="BodyText"/>
        <w:spacing w:before="7"/>
      </w:pPr>
    </w:p>
    <w:p w14:paraId="3C77BD9C" w14:textId="77777777" w:rsidR="00705667" w:rsidRPr="00E5597F" w:rsidRDefault="006A3A55">
      <w:pPr>
        <w:pStyle w:val="BodyText"/>
        <w:spacing w:line="276" w:lineRule="auto"/>
        <w:ind w:left="413" w:right="631"/>
        <w:jc w:val="both"/>
      </w:pPr>
      <w:r w:rsidRPr="00E5597F">
        <w:t>Опленац је брдо поред Тополе на коме се налази Маузолеј династије Карађорђевића. Кнез</w:t>
      </w:r>
      <w:r w:rsidRPr="00E5597F">
        <w:rPr>
          <w:spacing w:val="1"/>
        </w:rPr>
        <w:t xml:space="preserve"> </w:t>
      </w:r>
      <w:r w:rsidRPr="00E5597F">
        <w:t>Александар Карађорђевић је овде подигао прве винограде, а краљ Петар први Карађорђевић</w:t>
      </w:r>
      <w:r w:rsidRPr="00E5597F">
        <w:rPr>
          <w:spacing w:val="1"/>
        </w:rPr>
        <w:t xml:space="preserve"> </w:t>
      </w:r>
      <w:r w:rsidRPr="00E5597F">
        <w:t>је почео зидање цркве маузолеја и целог историјско-меморијалног комплекса који ће потом</w:t>
      </w:r>
      <w:r w:rsidRPr="00E5597F">
        <w:rPr>
          <w:spacing w:val="1"/>
        </w:rPr>
        <w:t xml:space="preserve"> </w:t>
      </w:r>
      <w:r w:rsidRPr="00E5597F">
        <w:t>постати задужбина Карађорђевића на Опленцу. Данас комплекс обухвата поред цркве Св.</w:t>
      </w:r>
      <w:r w:rsidRPr="00E5597F">
        <w:rPr>
          <w:spacing w:val="1"/>
        </w:rPr>
        <w:t xml:space="preserve"> </w:t>
      </w:r>
      <w:r w:rsidRPr="00E5597F">
        <w:t>Ђорђа,</w:t>
      </w:r>
      <w:r w:rsidRPr="00E5597F">
        <w:rPr>
          <w:spacing w:val="1"/>
        </w:rPr>
        <w:t xml:space="preserve"> </w:t>
      </w:r>
      <w:r w:rsidRPr="00E5597F">
        <w:t>Маузолеја</w:t>
      </w:r>
      <w:r w:rsidRPr="00E5597F">
        <w:rPr>
          <w:spacing w:val="1"/>
        </w:rPr>
        <w:t xml:space="preserve"> </w:t>
      </w:r>
      <w:r w:rsidRPr="00E5597F">
        <w:t>српске</w:t>
      </w:r>
      <w:r w:rsidRPr="00E5597F">
        <w:rPr>
          <w:spacing w:val="1"/>
        </w:rPr>
        <w:t xml:space="preserve"> </w:t>
      </w:r>
      <w:r w:rsidRPr="00E5597F">
        <w:t>краљевске</w:t>
      </w:r>
      <w:r w:rsidRPr="00E5597F">
        <w:rPr>
          <w:spacing w:val="1"/>
        </w:rPr>
        <w:t xml:space="preserve"> </w:t>
      </w:r>
      <w:r w:rsidRPr="00E5597F">
        <w:t>породице,</w:t>
      </w:r>
      <w:r w:rsidRPr="00E5597F">
        <w:rPr>
          <w:spacing w:val="1"/>
        </w:rPr>
        <w:t xml:space="preserve"> </w:t>
      </w:r>
      <w:r w:rsidRPr="00E5597F">
        <w:t>краљеве</w:t>
      </w:r>
      <w:r w:rsidRPr="00E5597F">
        <w:rPr>
          <w:spacing w:val="1"/>
        </w:rPr>
        <w:t xml:space="preserve"> </w:t>
      </w:r>
      <w:r w:rsidRPr="00E5597F">
        <w:t>винограде,</w:t>
      </w:r>
      <w:r w:rsidRPr="00E5597F">
        <w:rPr>
          <w:spacing w:val="1"/>
        </w:rPr>
        <w:t xml:space="preserve"> </w:t>
      </w:r>
      <w:r w:rsidRPr="00E5597F">
        <w:t>музеј</w:t>
      </w:r>
      <w:r w:rsidRPr="00E5597F">
        <w:rPr>
          <w:spacing w:val="1"/>
        </w:rPr>
        <w:t xml:space="preserve"> </w:t>
      </w:r>
      <w:r w:rsidRPr="00E5597F">
        <w:t>(Виноградарева</w:t>
      </w:r>
      <w:r w:rsidRPr="00E5597F">
        <w:rPr>
          <w:spacing w:val="-57"/>
        </w:rPr>
        <w:t xml:space="preserve"> </w:t>
      </w:r>
      <w:r w:rsidRPr="00E5597F">
        <w:t>кућа),</w:t>
      </w:r>
      <w:r w:rsidRPr="00E5597F">
        <w:rPr>
          <w:spacing w:val="1"/>
        </w:rPr>
        <w:t xml:space="preserve"> </w:t>
      </w:r>
      <w:r w:rsidRPr="00E5597F">
        <w:t>кућу Краља</w:t>
      </w:r>
      <w:r w:rsidRPr="00E5597F">
        <w:rPr>
          <w:spacing w:val="1"/>
        </w:rPr>
        <w:t xml:space="preserve"> </w:t>
      </w:r>
      <w:r w:rsidRPr="00E5597F">
        <w:t>Петра,</w:t>
      </w:r>
      <w:r w:rsidRPr="00E5597F">
        <w:rPr>
          <w:spacing w:val="1"/>
        </w:rPr>
        <w:t xml:space="preserve"> </w:t>
      </w:r>
      <w:r w:rsidRPr="00E5597F">
        <w:t>краљеву вилу,</w:t>
      </w:r>
      <w:r w:rsidRPr="00E5597F">
        <w:rPr>
          <w:spacing w:val="1"/>
        </w:rPr>
        <w:t xml:space="preserve"> </w:t>
      </w:r>
      <w:r w:rsidRPr="00E5597F">
        <w:t>краљичину вилу,</w:t>
      </w:r>
      <w:r w:rsidRPr="00E5597F">
        <w:rPr>
          <w:spacing w:val="1"/>
        </w:rPr>
        <w:t xml:space="preserve"> </w:t>
      </w:r>
      <w:r w:rsidRPr="00E5597F">
        <w:t>Карађорђеву цркву,</w:t>
      </w:r>
      <w:r w:rsidRPr="00E5597F">
        <w:rPr>
          <w:spacing w:val="1"/>
        </w:rPr>
        <w:t xml:space="preserve"> </w:t>
      </w:r>
      <w:r w:rsidRPr="00E5597F">
        <w:t>споменик</w:t>
      </w:r>
      <w:r w:rsidRPr="00E5597F">
        <w:rPr>
          <w:spacing w:val="1"/>
        </w:rPr>
        <w:t xml:space="preserve"> </w:t>
      </w:r>
      <w:r w:rsidRPr="00E5597F">
        <w:t>Карађорђу. Поред самог обиласка цркве, деца ће имати прилику и да се спусте испод земље у</w:t>
      </w:r>
      <w:r w:rsidRPr="00E5597F">
        <w:rPr>
          <w:spacing w:val="-57"/>
        </w:rPr>
        <w:t xml:space="preserve"> </w:t>
      </w:r>
      <w:r w:rsidRPr="00E5597F">
        <w:t>крипте цркве где ће погледати породичне гробнице Карађорђевића. Цела црква као и крипта</w:t>
      </w:r>
      <w:r w:rsidRPr="00E5597F">
        <w:rPr>
          <w:spacing w:val="1"/>
        </w:rPr>
        <w:t xml:space="preserve"> </w:t>
      </w:r>
      <w:r w:rsidRPr="00E5597F">
        <w:t>где се налазе гробнице, осликана је у сликарској техници мозаик. Црквени обреди као што су</w:t>
      </w:r>
      <w:r w:rsidRPr="00E5597F">
        <w:rPr>
          <w:spacing w:val="-57"/>
        </w:rPr>
        <w:t xml:space="preserve"> </w:t>
      </w:r>
      <w:r w:rsidRPr="00E5597F">
        <w:t>венчање,</w:t>
      </w:r>
      <w:r w:rsidRPr="00E5597F">
        <w:rPr>
          <w:spacing w:val="1"/>
        </w:rPr>
        <w:t xml:space="preserve"> </w:t>
      </w:r>
      <w:r w:rsidRPr="00E5597F">
        <w:t>крштење,</w:t>
      </w:r>
      <w:r w:rsidRPr="00E5597F">
        <w:rPr>
          <w:spacing w:val="1"/>
        </w:rPr>
        <w:t xml:space="preserve"> </w:t>
      </w:r>
      <w:r w:rsidRPr="00E5597F">
        <w:t>помени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друго</w:t>
      </w:r>
      <w:r w:rsidRPr="00E5597F">
        <w:rPr>
          <w:spacing w:val="1"/>
        </w:rPr>
        <w:t xml:space="preserve"> </w:t>
      </w:r>
      <w:r w:rsidRPr="00E5597F">
        <w:t>дозвољени</w:t>
      </w:r>
      <w:r w:rsidRPr="00E5597F">
        <w:rPr>
          <w:spacing w:val="1"/>
        </w:rPr>
        <w:t xml:space="preserve"> </w:t>
      </w:r>
      <w:r w:rsidRPr="00E5597F">
        <w:t>су</w:t>
      </w:r>
      <w:r w:rsidRPr="00E5597F">
        <w:rPr>
          <w:spacing w:val="1"/>
        </w:rPr>
        <w:t xml:space="preserve"> </w:t>
      </w:r>
      <w:r w:rsidRPr="00E5597F">
        <w:t>само</w:t>
      </w:r>
      <w:r w:rsidRPr="00E5597F">
        <w:rPr>
          <w:spacing w:val="1"/>
        </w:rPr>
        <w:t xml:space="preserve"> </w:t>
      </w:r>
      <w:r w:rsidRPr="00E5597F">
        <w:t>члановима</w:t>
      </w:r>
      <w:r w:rsidRPr="00E5597F">
        <w:rPr>
          <w:spacing w:val="1"/>
        </w:rPr>
        <w:t xml:space="preserve"> </w:t>
      </w:r>
      <w:r w:rsidRPr="00E5597F">
        <w:t>краљевске</w:t>
      </w:r>
      <w:r w:rsidRPr="00E5597F">
        <w:rPr>
          <w:spacing w:val="60"/>
        </w:rPr>
        <w:t xml:space="preserve"> </w:t>
      </w:r>
      <w:r w:rsidRPr="00E5597F">
        <w:t>породице.</w:t>
      </w:r>
      <w:r w:rsidRPr="00E5597F">
        <w:rPr>
          <w:spacing w:val="1"/>
        </w:rPr>
        <w:t xml:space="preserve"> </w:t>
      </w:r>
      <w:r w:rsidRPr="00E5597F">
        <w:t>Након</w:t>
      </w:r>
      <w:r w:rsidRPr="00E5597F">
        <w:rPr>
          <w:spacing w:val="33"/>
        </w:rPr>
        <w:t xml:space="preserve"> </w:t>
      </w:r>
      <w:r w:rsidRPr="00E5597F">
        <w:t>обиласка</w:t>
      </w:r>
      <w:r w:rsidRPr="00E5597F">
        <w:rPr>
          <w:spacing w:val="31"/>
        </w:rPr>
        <w:t xml:space="preserve"> </w:t>
      </w:r>
      <w:r w:rsidRPr="00E5597F">
        <w:t>целог</w:t>
      </w:r>
      <w:r w:rsidRPr="00E5597F">
        <w:rPr>
          <w:spacing w:val="30"/>
        </w:rPr>
        <w:t xml:space="preserve"> </w:t>
      </w:r>
      <w:r w:rsidRPr="00E5597F">
        <w:t>комплекса,</w:t>
      </w:r>
      <w:r w:rsidRPr="00E5597F">
        <w:rPr>
          <w:spacing w:val="32"/>
        </w:rPr>
        <w:t xml:space="preserve"> </w:t>
      </w:r>
      <w:r w:rsidRPr="00E5597F">
        <w:t>спуштамо</w:t>
      </w:r>
      <w:r w:rsidRPr="00E5597F">
        <w:rPr>
          <w:spacing w:val="32"/>
        </w:rPr>
        <w:t xml:space="preserve"> </w:t>
      </w:r>
      <w:r w:rsidRPr="00E5597F">
        <w:t>се</w:t>
      </w:r>
      <w:r w:rsidRPr="00E5597F">
        <w:rPr>
          <w:spacing w:val="34"/>
        </w:rPr>
        <w:t xml:space="preserve"> </w:t>
      </w:r>
      <w:r w:rsidRPr="00E5597F">
        <w:t>у</w:t>
      </w:r>
      <w:r w:rsidRPr="00E5597F">
        <w:rPr>
          <w:spacing w:val="27"/>
        </w:rPr>
        <w:t xml:space="preserve"> </w:t>
      </w:r>
      <w:r w:rsidRPr="00E5597F">
        <w:t>Тополу</w:t>
      </w:r>
      <w:r w:rsidRPr="00E5597F">
        <w:rPr>
          <w:spacing w:val="27"/>
        </w:rPr>
        <w:t xml:space="preserve"> </w:t>
      </w:r>
      <w:r w:rsidRPr="00E5597F">
        <w:t>где</w:t>
      </w:r>
      <w:r w:rsidRPr="00E5597F">
        <w:rPr>
          <w:spacing w:val="31"/>
        </w:rPr>
        <w:t xml:space="preserve"> </w:t>
      </w:r>
      <w:r w:rsidRPr="00E5597F">
        <w:t>ћемо</w:t>
      </w:r>
      <w:r w:rsidRPr="00E5597F">
        <w:rPr>
          <w:spacing w:val="32"/>
        </w:rPr>
        <w:t xml:space="preserve"> </w:t>
      </w:r>
      <w:r w:rsidRPr="00E5597F">
        <w:t>обићи</w:t>
      </w:r>
      <w:r w:rsidRPr="00E5597F">
        <w:rPr>
          <w:spacing w:val="31"/>
        </w:rPr>
        <w:t xml:space="preserve"> </w:t>
      </w:r>
      <w:r w:rsidRPr="00E5597F">
        <w:t>Карађорђев</w:t>
      </w:r>
      <w:r w:rsidRPr="00E5597F">
        <w:rPr>
          <w:spacing w:val="31"/>
        </w:rPr>
        <w:t xml:space="preserve"> </w:t>
      </w:r>
      <w:r w:rsidRPr="00E5597F">
        <w:t>град.</w:t>
      </w:r>
    </w:p>
    <w:p w14:paraId="58B1CB75" w14:textId="77777777" w:rsidR="00705667" w:rsidRPr="00E5597F" w:rsidRDefault="00705667">
      <w:pPr>
        <w:spacing w:line="276" w:lineRule="auto"/>
        <w:jc w:val="both"/>
        <w:sectPr w:rsidR="00705667" w:rsidRPr="00E5597F">
          <w:pgSz w:w="11910" w:h="16840"/>
          <w:pgMar w:top="1040" w:right="500" w:bottom="1220" w:left="720" w:header="0" w:footer="959" w:gutter="0"/>
          <w:cols w:space="720"/>
        </w:sectPr>
      </w:pPr>
    </w:p>
    <w:p w14:paraId="37D733C7" w14:textId="77777777" w:rsidR="00705667" w:rsidRPr="00E5597F" w:rsidRDefault="006A3A55">
      <w:pPr>
        <w:pStyle w:val="BodyText"/>
        <w:spacing w:before="73" w:line="278" w:lineRule="auto"/>
        <w:ind w:left="413" w:right="639"/>
        <w:jc w:val="both"/>
      </w:pPr>
      <w:r w:rsidRPr="00E5597F">
        <w:lastRenderedPageBreak/>
        <w:t>Место одакле је Ђорђе Петровић пошао да ослобађа Србију од турског ропства. Слободно</w:t>
      </w:r>
      <w:r w:rsidRPr="00E5597F">
        <w:rPr>
          <w:spacing w:val="1"/>
        </w:rPr>
        <w:t xml:space="preserve"> </w:t>
      </w:r>
      <w:r w:rsidRPr="00E5597F">
        <w:t>време</w:t>
      </w:r>
      <w:r w:rsidRPr="00E5597F">
        <w:rPr>
          <w:spacing w:val="-2"/>
        </w:rPr>
        <w:t xml:space="preserve"> </w:t>
      </w:r>
      <w:r w:rsidRPr="00E5597F">
        <w:t>и спортска такмичења,</w:t>
      </w:r>
      <w:r w:rsidRPr="00E5597F">
        <w:rPr>
          <w:spacing w:val="-1"/>
        </w:rPr>
        <w:t xml:space="preserve"> </w:t>
      </w:r>
      <w:r w:rsidRPr="00E5597F">
        <w:t>полигони, штафете, игре</w:t>
      </w:r>
      <w:r w:rsidRPr="00E5597F">
        <w:rPr>
          <w:spacing w:val="-2"/>
        </w:rPr>
        <w:t xml:space="preserve"> </w:t>
      </w:r>
      <w:r w:rsidRPr="00E5597F">
        <w:t>спретности…</w:t>
      </w:r>
    </w:p>
    <w:p w14:paraId="55EA1ED3" w14:textId="77777777" w:rsidR="00705667" w:rsidRPr="00E5597F" w:rsidRDefault="006A3A55">
      <w:pPr>
        <w:pStyle w:val="BodyText"/>
        <w:spacing w:line="276" w:lineRule="auto"/>
        <w:ind w:left="413" w:right="630"/>
        <w:jc w:val="both"/>
      </w:pPr>
      <w:r w:rsidRPr="00E5597F">
        <w:t>Орашац</w:t>
      </w:r>
      <w:r w:rsidRPr="00E5597F">
        <w:rPr>
          <w:spacing w:val="1"/>
        </w:rPr>
        <w:t xml:space="preserve"> </w:t>
      </w:r>
      <w:r w:rsidRPr="00E5597F">
        <w:t>надомак</w:t>
      </w:r>
      <w:r w:rsidRPr="00E5597F">
        <w:rPr>
          <w:spacing w:val="1"/>
        </w:rPr>
        <w:t xml:space="preserve"> </w:t>
      </w:r>
      <w:r w:rsidRPr="00E5597F">
        <w:t>Аранђеловца</w:t>
      </w:r>
      <w:r w:rsidRPr="00E5597F">
        <w:rPr>
          <w:spacing w:val="1"/>
        </w:rPr>
        <w:t xml:space="preserve"> </w:t>
      </w:r>
      <w:r w:rsidRPr="00E5597F">
        <w:t>је</w:t>
      </w:r>
      <w:r w:rsidRPr="00E5597F">
        <w:rPr>
          <w:spacing w:val="1"/>
        </w:rPr>
        <w:t xml:space="preserve"> </w:t>
      </w:r>
      <w:r w:rsidRPr="00E5597F">
        <w:t>место</w:t>
      </w:r>
      <w:r w:rsidRPr="00E5597F">
        <w:rPr>
          <w:spacing w:val="1"/>
        </w:rPr>
        <w:t xml:space="preserve"> </w:t>
      </w:r>
      <w:r w:rsidRPr="00E5597F">
        <w:t>договора</w:t>
      </w:r>
      <w:r w:rsidRPr="00E5597F">
        <w:rPr>
          <w:spacing w:val="1"/>
        </w:rPr>
        <w:t xml:space="preserve"> </w:t>
      </w:r>
      <w:r w:rsidRPr="00E5597F">
        <w:t>о</w:t>
      </w:r>
      <w:r w:rsidRPr="00E5597F">
        <w:rPr>
          <w:spacing w:val="1"/>
        </w:rPr>
        <w:t xml:space="preserve"> </w:t>
      </w:r>
      <w:r w:rsidRPr="00E5597F">
        <w:t>подизању</w:t>
      </w:r>
      <w:r w:rsidRPr="00E5597F">
        <w:rPr>
          <w:spacing w:val="1"/>
        </w:rPr>
        <w:t xml:space="preserve"> </w:t>
      </w:r>
      <w:r w:rsidRPr="00E5597F">
        <w:t>Првог</w:t>
      </w:r>
      <w:r w:rsidRPr="00E5597F">
        <w:rPr>
          <w:spacing w:val="1"/>
        </w:rPr>
        <w:t xml:space="preserve"> </w:t>
      </w:r>
      <w:r w:rsidRPr="00E5597F">
        <w:t>српског</w:t>
      </w:r>
      <w:r w:rsidRPr="00E5597F">
        <w:rPr>
          <w:spacing w:val="1"/>
        </w:rPr>
        <w:t xml:space="preserve"> </w:t>
      </w:r>
      <w:r w:rsidRPr="00E5597F">
        <w:t>устанка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проглашења Карађорђа врховним вождом, на Сретење, 15. фебруара 1804. године. У знак</w:t>
      </w:r>
      <w:r w:rsidRPr="00E5597F">
        <w:rPr>
          <w:spacing w:val="1"/>
        </w:rPr>
        <w:t xml:space="preserve"> </w:t>
      </w:r>
      <w:r w:rsidRPr="00E5597F">
        <w:t>сећања на овај велики догађај подигнута је у Орашцу црква Вазнесења Господњег, Спомен</w:t>
      </w:r>
      <w:r w:rsidRPr="00E5597F">
        <w:rPr>
          <w:spacing w:val="1"/>
        </w:rPr>
        <w:t xml:space="preserve"> </w:t>
      </w:r>
      <w:r w:rsidRPr="00E5597F">
        <w:t>школа и спомен чесма у Марићевића јарузи, музеј и скулптура Карађорђа. Следи наставак</w:t>
      </w:r>
      <w:r w:rsidRPr="00E5597F">
        <w:rPr>
          <w:spacing w:val="1"/>
        </w:rPr>
        <w:t xml:space="preserve"> </w:t>
      </w:r>
      <w:r w:rsidRPr="00E5597F">
        <w:t>пута</w:t>
      </w:r>
      <w:r w:rsidRPr="00E5597F">
        <w:rPr>
          <w:spacing w:val="1"/>
        </w:rPr>
        <w:t xml:space="preserve"> </w:t>
      </w:r>
      <w:r w:rsidRPr="00E5597F">
        <w:t>ка</w:t>
      </w:r>
      <w:r w:rsidRPr="00E5597F">
        <w:rPr>
          <w:spacing w:val="1"/>
        </w:rPr>
        <w:t xml:space="preserve"> </w:t>
      </w:r>
      <w:r w:rsidRPr="00E5597F">
        <w:t>Аранђеловцу.</w:t>
      </w:r>
      <w:r w:rsidRPr="00E5597F">
        <w:rPr>
          <w:spacing w:val="1"/>
        </w:rPr>
        <w:t xml:space="preserve"> </w:t>
      </w:r>
      <w:r w:rsidRPr="00E5597F">
        <w:t>Аранђеловац</w:t>
      </w:r>
      <w:r w:rsidRPr="00E5597F">
        <w:rPr>
          <w:spacing w:val="1"/>
        </w:rPr>
        <w:t xml:space="preserve"> </w:t>
      </w:r>
      <w:r w:rsidRPr="00E5597F">
        <w:t>је</w:t>
      </w:r>
      <w:r w:rsidRPr="00E5597F">
        <w:rPr>
          <w:spacing w:val="1"/>
        </w:rPr>
        <w:t xml:space="preserve"> </w:t>
      </w:r>
      <w:r w:rsidRPr="00E5597F">
        <w:t>град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општина</w:t>
      </w:r>
      <w:r w:rsidRPr="00E5597F">
        <w:rPr>
          <w:spacing w:val="1"/>
        </w:rPr>
        <w:t xml:space="preserve"> </w:t>
      </w:r>
      <w:r w:rsidRPr="00E5597F">
        <w:t>у</w:t>
      </w:r>
      <w:r w:rsidRPr="00E5597F">
        <w:rPr>
          <w:spacing w:val="1"/>
        </w:rPr>
        <w:t xml:space="preserve"> </w:t>
      </w:r>
      <w:r w:rsidRPr="00E5597F">
        <w:t>Србији.</w:t>
      </w:r>
      <w:r w:rsidRPr="00E5597F">
        <w:rPr>
          <w:spacing w:val="1"/>
        </w:rPr>
        <w:t xml:space="preserve"> </w:t>
      </w:r>
      <w:r w:rsidRPr="00E5597F">
        <w:t>Налази</w:t>
      </w:r>
      <w:r w:rsidRPr="00E5597F">
        <w:rPr>
          <w:spacing w:val="1"/>
        </w:rPr>
        <w:t xml:space="preserve"> </w:t>
      </w:r>
      <w:r w:rsidRPr="00E5597F">
        <w:t>се</w:t>
      </w:r>
      <w:r w:rsidRPr="00E5597F">
        <w:rPr>
          <w:spacing w:val="1"/>
        </w:rPr>
        <w:t xml:space="preserve"> </w:t>
      </w:r>
      <w:r w:rsidRPr="00E5597F">
        <w:t>у</w:t>
      </w:r>
      <w:r w:rsidRPr="00E5597F">
        <w:rPr>
          <w:spacing w:val="1"/>
        </w:rPr>
        <w:t xml:space="preserve"> </w:t>
      </w:r>
      <w:r w:rsidRPr="00E5597F">
        <w:t>подножју</w:t>
      </w:r>
      <w:r w:rsidRPr="00E5597F">
        <w:rPr>
          <w:spacing w:val="1"/>
        </w:rPr>
        <w:t xml:space="preserve"> </w:t>
      </w:r>
      <w:r w:rsidRPr="00E5597F">
        <w:t>планина</w:t>
      </w:r>
      <w:r w:rsidRPr="00E5597F">
        <w:rPr>
          <w:spacing w:val="1"/>
        </w:rPr>
        <w:t xml:space="preserve"> </w:t>
      </w:r>
      <w:r w:rsidRPr="00E5597F">
        <w:t>Букуља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Венчац</w:t>
      </w:r>
      <w:r w:rsidRPr="00E5597F">
        <w:rPr>
          <w:spacing w:val="1"/>
        </w:rPr>
        <w:t xml:space="preserve"> </w:t>
      </w:r>
      <w:r w:rsidRPr="00E5597F">
        <w:t>на</w:t>
      </w:r>
      <w:r w:rsidRPr="00E5597F">
        <w:rPr>
          <w:spacing w:val="1"/>
        </w:rPr>
        <w:t xml:space="preserve"> </w:t>
      </w:r>
      <w:r w:rsidRPr="00E5597F">
        <w:t>око</w:t>
      </w:r>
      <w:r w:rsidRPr="00E5597F">
        <w:rPr>
          <w:spacing w:val="1"/>
        </w:rPr>
        <w:t xml:space="preserve"> </w:t>
      </w:r>
      <w:r w:rsidRPr="00E5597F">
        <w:t>255</w:t>
      </w:r>
      <w:r w:rsidRPr="00E5597F">
        <w:rPr>
          <w:spacing w:val="1"/>
        </w:rPr>
        <w:t xml:space="preserve"> </w:t>
      </w:r>
      <w:r w:rsidRPr="00E5597F">
        <w:t>м</w:t>
      </w:r>
      <w:r w:rsidRPr="00E5597F">
        <w:rPr>
          <w:spacing w:val="1"/>
        </w:rPr>
        <w:t xml:space="preserve"> </w:t>
      </w:r>
      <w:r w:rsidRPr="00E5597F">
        <w:t>надморске</w:t>
      </w:r>
      <w:r w:rsidRPr="00E5597F">
        <w:rPr>
          <w:spacing w:val="1"/>
        </w:rPr>
        <w:t xml:space="preserve"> </w:t>
      </w:r>
      <w:r w:rsidRPr="00E5597F">
        <w:t>висине.</w:t>
      </w:r>
      <w:r w:rsidRPr="00E5597F">
        <w:rPr>
          <w:spacing w:val="1"/>
        </w:rPr>
        <w:t xml:space="preserve"> </w:t>
      </w:r>
      <w:r w:rsidRPr="00E5597F">
        <w:t>У</w:t>
      </w:r>
      <w:r w:rsidRPr="00E5597F">
        <w:rPr>
          <w:spacing w:val="1"/>
        </w:rPr>
        <w:t xml:space="preserve"> </w:t>
      </w:r>
      <w:r w:rsidRPr="00E5597F">
        <w:t>самом</w:t>
      </w:r>
      <w:r w:rsidRPr="00E5597F">
        <w:rPr>
          <w:spacing w:val="1"/>
        </w:rPr>
        <w:t xml:space="preserve"> </w:t>
      </w:r>
      <w:r w:rsidRPr="00E5597F">
        <w:t>граду</w:t>
      </w:r>
      <w:r w:rsidRPr="00E5597F">
        <w:rPr>
          <w:spacing w:val="1"/>
        </w:rPr>
        <w:t xml:space="preserve"> </w:t>
      </w:r>
      <w:r w:rsidRPr="00E5597F">
        <w:t>налази</w:t>
      </w:r>
      <w:r w:rsidRPr="00E5597F">
        <w:rPr>
          <w:spacing w:val="1"/>
        </w:rPr>
        <w:t xml:space="preserve"> </w:t>
      </w:r>
      <w:r w:rsidRPr="00E5597F">
        <w:t>се</w:t>
      </w:r>
      <w:r w:rsidRPr="00E5597F">
        <w:rPr>
          <w:spacing w:val="1"/>
        </w:rPr>
        <w:t xml:space="preserve"> </w:t>
      </w:r>
      <w:r w:rsidRPr="00E5597F">
        <w:t>Буковичка бања. Оно по чему је Аранђеловац најпознатији је благотворност киселе воде</w:t>
      </w:r>
      <w:r w:rsidRPr="00E5597F">
        <w:rPr>
          <w:spacing w:val="1"/>
        </w:rPr>
        <w:t xml:space="preserve"> </w:t>
      </w:r>
      <w:r w:rsidRPr="00E5597F">
        <w:t>којом је још 1811. године своје здравље крепио Доситеј Обрадовић. На лични захтев кнеза</w:t>
      </w:r>
      <w:r w:rsidRPr="00E5597F">
        <w:rPr>
          <w:spacing w:val="1"/>
        </w:rPr>
        <w:t xml:space="preserve"> </w:t>
      </w:r>
      <w:r w:rsidRPr="00E5597F">
        <w:t>Милоша, буковичка вода је допремана</w:t>
      </w:r>
      <w:r w:rsidRPr="00E5597F">
        <w:rPr>
          <w:spacing w:val="1"/>
        </w:rPr>
        <w:t xml:space="preserve"> </w:t>
      </w:r>
      <w:r w:rsidRPr="00E5597F">
        <w:t>у бурадима и</w:t>
      </w:r>
      <w:r w:rsidRPr="00E5597F">
        <w:rPr>
          <w:spacing w:val="1"/>
        </w:rPr>
        <w:t xml:space="preserve"> </w:t>
      </w:r>
      <w:r w:rsidRPr="00E5597F">
        <w:t>коришћена на двору,</w:t>
      </w:r>
      <w:r w:rsidRPr="00E5597F">
        <w:rPr>
          <w:spacing w:val="60"/>
        </w:rPr>
        <w:t xml:space="preserve"> </w:t>
      </w:r>
      <w:r w:rsidRPr="00E5597F">
        <w:t>а почетком XX</w:t>
      </w:r>
      <w:r w:rsidRPr="00E5597F">
        <w:rPr>
          <w:spacing w:val="1"/>
        </w:rPr>
        <w:t xml:space="preserve"> </w:t>
      </w:r>
      <w:r w:rsidRPr="00E5597F">
        <w:t>века почиње и ручно флаширање киселе воде "Књаз Милош" да би се кроз деценије пуњења</w:t>
      </w:r>
      <w:r w:rsidRPr="00E5597F">
        <w:rPr>
          <w:spacing w:val="1"/>
        </w:rPr>
        <w:t xml:space="preserve"> </w:t>
      </w:r>
      <w:r w:rsidRPr="00E5597F">
        <w:t>ова</w:t>
      </w:r>
      <w:r w:rsidRPr="00E5597F">
        <w:rPr>
          <w:spacing w:val="1"/>
        </w:rPr>
        <w:t xml:space="preserve"> </w:t>
      </w:r>
      <w:r w:rsidRPr="00E5597F">
        <w:t>вода</w:t>
      </w:r>
      <w:r w:rsidRPr="00E5597F">
        <w:rPr>
          <w:spacing w:val="1"/>
        </w:rPr>
        <w:t xml:space="preserve"> </w:t>
      </w:r>
      <w:r w:rsidRPr="00E5597F">
        <w:t>окитила</w:t>
      </w:r>
      <w:r w:rsidRPr="00E5597F">
        <w:rPr>
          <w:spacing w:val="1"/>
        </w:rPr>
        <w:t xml:space="preserve"> </w:t>
      </w:r>
      <w:r w:rsidRPr="00E5597F">
        <w:t>највишим</w:t>
      </w:r>
      <w:r w:rsidRPr="00E5597F">
        <w:rPr>
          <w:spacing w:val="1"/>
        </w:rPr>
        <w:t xml:space="preserve"> </w:t>
      </w:r>
      <w:r w:rsidRPr="00E5597F">
        <w:t>међународним</w:t>
      </w:r>
      <w:r w:rsidRPr="00E5597F">
        <w:rPr>
          <w:spacing w:val="1"/>
        </w:rPr>
        <w:t xml:space="preserve"> </w:t>
      </w:r>
      <w:r w:rsidRPr="00E5597F">
        <w:t>одличјима</w:t>
      </w:r>
      <w:r w:rsidRPr="00E5597F">
        <w:rPr>
          <w:spacing w:val="1"/>
        </w:rPr>
        <w:t xml:space="preserve"> </w:t>
      </w:r>
      <w:r w:rsidRPr="00E5597F">
        <w:t>за</w:t>
      </w:r>
      <w:r w:rsidRPr="00E5597F">
        <w:rPr>
          <w:spacing w:val="1"/>
        </w:rPr>
        <w:t xml:space="preserve"> </w:t>
      </w:r>
      <w:r w:rsidRPr="00E5597F">
        <w:t>квалитет.</w:t>
      </w:r>
      <w:r w:rsidRPr="00E5597F">
        <w:rPr>
          <w:spacing w:val="1"/>
        </w:rPr>
        <w:t xml:space="preserve"> </w:t>
      </w:r>
      <w:r w:rsidRPr="00E5597F">
        <w:t>У</w:t>
      </w:r>
      <w:r w:rsidRPr="00E5597F">
        <w:rPr>
          <w:spacing w:val="1"/>
        </w:rPr>
        <w:t xml:space="preserve"> </w:t>
      </w:r>
      <w:r w:rsidRPr="00E5597F">
        <w:t>парку се</w:t>
      </w:r>
      <w:r w:rsidRPr="00E5597F">
        <w:rPr>
          <w:spacing w:val="1"/>
        </w:rPr>
        <w:t xml:space="preserve"> </w:t>
      </w:r>
      <w:r w:rsidRPr="00E5597F">
        <w:t>налази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павиљон књаза Милоша и неколико извора минералне воде која се у бањском лечилишту</w:t>
      </w:r>
      <w:r w:rsidRPr="00E5597F">
        <w:rPr>
          <w:spacing w:val="1"/>
        </w:rPr>
        <w:t xml:space="preserve"> </w:t>
      </w:r>
      <w:r w:rsidRPr="00E5597F">
        <w:t>користи заједно са глином. Обилазак пећине Рисовача. На улазу у Аранђеловац, са десне</w:t>
      </w:r>
      <w:r w:rsidRPr="00E5597F">
        <w:rPr>
          <w:spacing w:val="1"/>
        </w:rPr>
        <w:t xml:space="preserve"> </w:t>
      </w:r>
      <w:r w:rsidRPr="00E5597F">
        <w:t>стране речице Кубршнице, уздиже се брдо Рисовача са пећином, значајним археолошким и</w:t>
      </w:r>
      <w:r w:rsidRPr="00E5597F">
        <w:rPr>
          <w:spacing w:val="1"/>
        </w:rPr>
        <w:t xml:space="preserve"> </w:t>
      </w:r>
      <w:r w:rsidRPr="00E5597F">
        <w:t>палеонтолошким налазиштем. Дугогодишњим истраживањима Рисовачке пећине откривено</w:t>
      </w:r>
      <w:r w:rsidRPr="00E5597F">
        <w:rPr>
          <w:spacing w:val="1"/>
        </w:rPr>
        <w:t xml:space="preserve"> </w:t>
      </w:r>
      <w:r w:rsidRPr="00E5597F">
        <w:t>је</w:t>
      </w:r>
      <w:r w:rsidRPr="00E5597F">
        <w:rPr>
          <w:spacing w:val="1"/>
        </w:rPr>
        <w:t xml:space="preserve"> </w:t>
      </w:r>
      <w:r w:rsidRPr="00E5597F">
        <w:t>мноштво</w:t>
      </w:r>
      <w:r w:rsidRPr="00E5597F">
        <w:rPr>
          <w:spacing w:val="1"/>
        </w:rPr>
        <w:t xml:space="preserve"> </w:t>
      </w:r>
      <w:r w:rsidRPr="00E5597F">
        <w:t>фосилизованих</w:t>
      </w:r>
      <w:r w:rsidRPr="00E5597F">
        <w:rPr>
          <w:spacing w:val="1"/>
        </w:rPr>
        <w:t xml:space="preserve"> </w:t>
      </w:r>
      <w:r w:rsidRPr="00E5597F">
        <w:t>костију и</w:t>
      </w:r>
      <w:r w:rsidRPr="00E5597F">
        <w:rPr>
          <w:spacing w:val="1"/>
        </w:rPr>
        <w:t xml:space="preserve"> </w:t>
      </w:r>
      <w:r w:rsidRPr="00E5597F">
        <w:t>зуба</w:t>
      </w:r>
      <w:r w:rsidRPr="00E5597F">
        <w:rPr>
          <w:spacing w:val="1"/>
        </w:rPr>
        <w:t xml:space="preserve"> </w:t>
      </w:r>
      <w:r w:rsidRPr="00E5597F">
        <w:t>бројних</w:t>
      </w:r>
      <w:r w:rsidRPr="00E5597F">
        <w:rPr>
          <w:spacing w:val="1"/>
        </w:rPr>
        <w:t xml:space="preserve"> </w:t>
      </w:r>
      <w:r w:rsidRPr="00E5597F">
        <w:t>животињских</w:t>
      </w:r>
      <w:r w:rsidRPr="00E5597F">
        <w:rPr>
          <w:spacing w:val="1"/>
        </w:rPr>
        <w:t xml:space="preserve"> </w:t>
      </w:r>
      <w:r w:rsidRPr="00E5597F">
        <w:t>врста</w:t>
      </w:r>
      <w:r w:rsidRPr="00E5597F">
        <w:rPr>
          <w:spacing w:val="1"/>
        </w:rPr>
        <w:t xml:space="preserve"> </w:t>
      </w:r>
      <w:r w:rsidRPr="00E5597F">
        <w:t>које</w:t>
      </w:r>
      <w:r w:rsidRPr="00E5597F">
        <w:rPr>
          <w:spacing w:val="1"/>
        </w:rPr>
        <w:t xml:space="preserve"> </w:t>
      </w:r>
      <w:r w:rsidRPr="00E5597F">
        <w:t>су за</w:t>
      </w:r>
      <w:r w:rsidRPr="00E5597F">
        <w:rPr>
          <w:spacing w:val="1"/>
        </w:rPr>
        <w:t xml:space="preserve"> </w:t>
      </w:r>
      <w:r w:rsidRPr="00E5597F">
        <w:t>време</w:t>
      </w:r>
      <w:r w:rsidRPr="00E5597F">
        <w:rPr>
          <w:spacing w:val="1"/>
        </w:rPr>
        <w:t xml:space="preserve"> </w:t>
      </w:r>
      <w:r w:rsidRPr="00E5597F">
        <w:t>последњег</w:t>
      </w:r>
      <w:r w:rsidRPr="00E5597F">
        <w:rPr>
          <w:spacing w:val="1"/>
        </w:rPr>
        <w:t xml:space="preserve"> </w:t>
      </w:r>
      <w:r w:rsidRPr="00E5597F">
        <w:t>леденог</w:t>
      </w:r>
      <w:r w:rsidRPr="00E5597F">
        <w:rPr>
          <w:spacing w:val="1"/>
        </w:rPr>
        <w:t xml:space="preserve"> </w:t>
      </w:r>
      <w:r w:rsidRPr="00E5597F">
        <w:t>доба</w:t>
      </w:r>
      <w:r w:rsidRPr="00E5597F">
        <w:rPr>
          <w:spacing w:val="1"/>
        </w:rPr>
        <w:t xml:space="preserve"> </w:t>
      </w:r>
      <w:r w:rsidRPr="00E5597F">
        <w:t>живеле</w:t>
      </w:r>
      <w:r w:rsidRPr="00E5597F">
        <w:rPr>
          <w:spacing w:val="1"/>
        </w:rPr>
        <w:t xml:space="preserve"> </w:t>
      </w:r>
      <w:r w:rsidRPr="00E5597F">
        <w:t>на</w:t>
      </w:r>
      <w:r w:rsidRPr="00E5597F">
        <w:rPr>
          <w:spacing w:val="1"/>
        </w:rPr>
        <w:t xml:space="preserve"> </w:t>
      </w:r>
      <w:r w:rsidRPr="00E5597F">
        <w:t>степама</w:t>
      </w:r>
      <w:r w:rsidRPr="00E5597F">
        <w:rPr>
          <w:spacing w:val="1"/>
        </w:rPr>
        <w:t xml:space="preserve"> </w:t>
      </w:r>
      <w:r w:rsidRPr="00E5597F">
        <w:t>око</w:t>
      </w:r>
      <w:r w:rsidRPr="00E5597F">
        <w:rPr>
          <w:spacing w:val="1"/>
        </w:rPr>
        <w:t xml:space="preserve"> </w:t>
      </w:r>
      <w:r w:rsidRPr="00E5597F">
        <w:t>Рисоваче.</w:t>
      </w:r>
      <w:r w:rsidRPr="00E5597F">
        <w:rPr>
          <w:spacing w:val="1"/>
        </w:rPr>
        <w:t xml:space="preserve"> </w:t>
      </w:r>
      <w:r w:rsidRPr="00E5597F">
        <w:t>Пронађене</w:t>
      </w:r>
      <w:r w:rsidRPr="00E5597F">
        <w:rPr>
          <w:spacing w:val="1"/>
        </w:rPr>
        <w:t xml:space="preserve"> </w:t>
      </w:r>
      <w:r w:rsidRPr="00E5597F">
        <w:t>камене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60"/>
        </w:rPr>
        <w:t xml:space="preserve"> </w:t>
      </w:r>
      <w:r w:rsidRPr="00E5597F">
        <w:t>коштане</w:t>
      </w:r>
      <w:r w:rsidRPr="00E5597F">
        <w:rPr>
          <w:spacing w:val="-57"/>
        </w:rPr>
        <w:t xml:space="preserve"> </w:t>
      </w:r>
      <w:r w:rsidRPr="00E5597F">
        <w:t>алатке потврђују да је Рисовачка пећина у средњем раздобљу старијег каменог доба била</w:t>
      </w:r>
      <w:r w:rsidRPr="00E5597F">
        <w:rPr>
          <w:spacing w:val="1"/>
        </w:rPr>
        <w:t xml:space="preserve"> </w:t>
      </w:r>
      <w:r w:rsidRPr="00E5597F">
        <w:t>станиште неандерталских ловаца. Због својих природних особености и културно-историјских</w:t>
      </w:r>
      <w:r w:rsidRPr="00E5597F">
        <w:rPr>
          <w:spacing w:val="-57"/>
        </w:rPr>
        <w:t xml:space="preserve"> </w:t>
      </w:r>
      <w:r w:rsidRPr="00E5597F">
        <w:t>вредности пећина је проглашена спомеником природе и културним добром од изузетног</w:t>
      </w:r>
      <w:r w:rsidRPr="00E5597F">
        <w:rPr>
          <w:spacing w:val="1"/>
        </w:rPr>
        <w:t xml:space="preserve"> </w:t>
      </w:r>
      <w:r w:rsidRPr="00E5597F">
        <w:t>значаја. Данас је Рисовачка пећина уређена по свим принципима савремене презентације и</w:t>
      </w:r>
      <w:r w:rsidRPr="00E5597F">
        <w:rPr>
          <w:spacing w:val="1"/>
        </w:rPr>
        <w:t xml:space="preserve"> </w:t>
      </w:r>
      <w:r w:rsidRPr="00E5597F">
        <w:t>годишње прими хиљаде посетилаца из земље и иностранства. Слободно време и спортска</w:t>
      </w:r>
      <w:r w:rsidRPr="00E5597F">
        <w:rPr>
          <w:spacing w:val="1"/>
        </w:rPr>
        <w:t xml:space="preserve"> </w:t>
      </w:r>
      <w:r w:rsidRPr="00E5597F">
        <w:t>такмичења,</w:t>
      </w:r>
      <w:r w:rsidRPr="00E5597F">
        <w:rPr>
          <w:spacing w:val="-1"/>
        </w:rPr>
        <w:t xml:space="preserve"> </w:t>
      </w:r>
      <w:r w:rsidRPr="00E5597F">
        <w:t>полигони,</w:t>
      </w:r>
      <w:r w:rsidRPr="00E5597F">
        <w:rPr>
          <w:spacing w:val="-3"/>
        </w:rPr>
        <w:t xml:space="preserve"> </w:t>
      </w:r>
      <w:r w:rsidRPr="00E5597F">
        <w:t>штафете, игре</w:t>
      </w:r>
      <w:r w:rsidRPr="00E5597F">
        <w:rPr>
          <w:spacing w:val="-1"/>
        </w:rPr>
        <w:t xml:space="preserve"> </w:t>
      </w:r>
      <w:r w:rsidRPr="00E5597F">
        <w:t>спретности…</w:t>
      </w:r>
    </w:p>
    <w:p w14:paraId="11AD7413" w14:textId="77777777" w:rsidR="00705667" w:rsidRPr="00E5597F" w:rsidRDefault="00705667">
      <w:pPr>
        <w:pStyle w:val="BodyText"/>
        <w:spacing w:before="5"/>
        <w:rPr>
          <w:sz w:val="27"/>
        </w:rPr>
      </w:pPr>
    </w:p>
    <w:p w14:paraId="464AB433" w14:textId="77777777" w:rsidR="00705667" w:rsidRPr="00E5597F" w:rsidRDefault="006A3A55">
      <w:pPr>
        <w:pStyle w:val="ListParagraph"/>
        <w:numPr>
          <w:ilvl w:val="0"/>
          <w:numId w:val="13"/>
        </w:numPr>
        <w:tabs>
          <w:tab w:val="left" w:pos="774"/>
        </w:tabs>
        <w:ind w:left="773" w:hanging="361"/>
        <w:rPr>
          <w:sz w:val="24"/>
        </w:rPr>
      </w:pPr>
      <w:r w:rsidRPr="00E5597F">
        <w:rPr>
          <w:sz w:val="24"/>
        </w:rPr>
        <w:t>Археолошки</w:t>
      </w:r>
      <w:r w:rsidRPr="00E5597F">
        <w:rPr>
          <w:spacing w:val="-7"/>
          <w:sz w:val="24"/>
        </w:rPr>
        <w:t xml:space="preserve"> </w:t>
      </w:r>
      <w:r w:rsidRPr="00E5597F">
        <w:rPr>
          <w:sz w:val="24"/>
        </w:rPr>
        <w:t>парк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Виминацијум</w:t>
      </w:r>
    </w:p>
    <w:p w14:paraId="3AEFE451" w14:textId="77777777" w:rsidR="00705667" w:rsidRPr="00E5597F" w:rsidRDefault="00705667">
      <w:pPr>
        <w:pStyle w:val="BodyText"/>
        <w:spacing w:before="5"/>
      </w:pPr>
    </w:p>
    <w:p w14:paraId="2016BE76" w14:textId="77777777" w:rsidR="00705667" w:rsidRPr="00E5597F" w:rsidRDefault="006A3A55">
      <w:pPr>
        <w:pStyle w:val="BodyText"/>
        <w:spacing w:line="276" w:lineRule="auto"/>
        <w:ind w:left="413" w:right="633" w:firstLine="60"/>
        <w:jc w:val="both"/>
      </w:pPr>
      <w:r w:rsidRPr="00E5597F">
        <w:t>Виминацијум је археолошко налазиште у близини Старог Костолца. Римски војни логор и</w:t>
      </w:r>
      <w:r w:rsidRPr="00E5597F">
        <w:rPr>
          <w:spacing w:val="1"/>
        </w:rPr>
        <w:t xml:space="preserve"> </w:t>
      </w:r>
      <w:r w:rsidRPr="00E5597F">
        <w:t>град настао је у 1. и трајао до почетка 7. века. Био је један од најзначајнијих легијских логора</w:t>
      </w:r>
      <w:r w:rsidRPr="00E5597F">
        <w:rPr>
          <w:spacing w:val="-57"/>
        </w:rPr>
        <w:t xml:space="preserve"> </w:t>
      </w:r>
      <w:r w:rsidRPr="00E5597F">
        <w:t>на</w:t>
      </w:r>
      <w:r w:rsidRPr="00E5597F">
        <w:rPr>
          <w:spacing w:val="1"/>
        </w:rPr>
        <w:t xml:space="preserve"> </w:t>
      </w:r>
      <w:r w:rsidRPr="00E5597F">
        <w:t>Дунаву,</w:t>
      </w:r>
      <w:r w:rsidRPr="00E5597F">
        <w:rPr>
          <w:spacing w:val="1"/>
        </w:rPr>
        <w:t xml:space="preserve"> </w:t>
      </w:r>
      <w:r w:rsidRPr="00E5597F">
        <w:t>а</w:t>
      </w:r>
      <w:r w:rsidRPr="00E5597F">
        <w:rPr>
          <w:spacing w:val="1"/>
        </w:rPr>
        <w:t xml:space="preserve"> </w:t>
      </w:r>
      <w:r w:rsidRPr="00E5597F">
        <w:t>извесно</w:t>
      </w:r>
      <w:r w:rsidRPr="00E5597F">
        <w:rPr>
          <w:spacing w:val="1"/>
        </w:rPr>
        <w:t xml:space="preserve"> </w:t>
      </w:r>
      <w:r w:rsidRPr="00E5597F">
        <w:t>време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главни</w:t>
      </w:r>
      <w:r w:rsidRPr="00E5597F">
        <w:rPr>
          <w:spacing w:val="1"/>
        </w:rPr>
        <w:t xml:space="preserve"> </w:t>
      </w:r>
      <w:r w:rsidRPr="00E5597F">
        <w:t>град</w:t>
      </w:r>
      <w:r w:rsidRPr="00E5597F">
        <w:rPr>
          <w:spacing w:val="1"/>
        </w:rPr>
        <w:t xml:space="preserve"> </w:t>
      </w:r>
      <w:r w:rsidRPr="00E5597F">
        <w:t>римске</w:t>
      </w:r>
      <w:r w:rsidRPr="00E5597F">
        <w:rPr>
          <w:spacing w:val="1"/>
        </w:rPr>
        <w:t xml:space="preserve"> </w:t>
      </w:r>
      <w:r w:rsidRPr="00E5597F">
        <w:t>провинције</w:t>
      </w:r>
      <w:r w:rsidRPr="00E5597F">
        <w:rPr>
          <w:spacing w:val="1"/>
        </w:rPr>
        <w:t xml:space="preserve"> </w:t>
      </w:r>
      <w:r w:rsidRPr="00E5597F">
        <w:t>Горње</w:t>
      </w:r>
      <w:r w:rsidRPr="00E5597F">
        <w:rPr>
          <w:spacing w:val="1"/>
        </w:rPr>
        <w:t xml:space="preserve"> </w:t>
      </w:r>
      <w:r w:rsidRPr="00E5597F">
        <w:t>Мезије</w:t>
      </w:r>
      <w:r w:rsidRPr="00E5597F">
        <w:rPr>
          <w:spacing w:val="1"/>
        </w:rPr>
        <w:t xml:space="preserve"> </w:t>
      </w:r>
      <w:r w:rsidRPr="00E5597F">
        <w:t>(Моесие</w:t>
      </w:r>
      <w:r w:rsidRPr="00E5597F">
        <w:rPr>
          <w:spacing w:val="1"/>
        </w:rPr>
        <w:t xml:space="preserve"> </w:t>
      </w:r>
      <w:r w:rsidRPr="00E5597F">
        <w:t>Супериор), која је обухватала највећи део Србије, северну Македонију и део северозападне</w:t>
      </w:r>
      <w:r w:rsidRPr="00E5597F">
        <w:rPr>
          <w:spacing w:val="1"/>
        </w:rPr>
        <w:t xml:space="preserve"> </w:t>
      </w:r>
      <w:r w:rsidRPr="00E5597F">
        <w:t>Бугарске. Остаци римског града и војног логора представљају светски драгуљ, тзв. балкански</w:t>
      </w:r>
      <w:r w:rsidRPr="00E5597F">
        <w:rPr>
          <w:spacing w:val="-57"/>
        </w:rPr>
        <w:t xml:space="preserve"> </w:t>
      </w:r>
      <w:r w:rsidRPr="00E5597F">
        <w:t>Помпеји. Виминацијум је изузетан и у светским размерама непоновљив локалитет. Седам</w:t>
      </w:r>
      <w:r w:rsidRPr="00E5597F">
        <w:rPr>
          <w:spacing w:val="1"/>
        </w:rPr>
        <w:t xml:space="preserve"> </w:t>
      </w:r>
      <w:r w:rsidRPr="00E5597F">
        <w:t>објеката је покривено и</w:t>
      </w:r>
      <w:r w:rsidRPr="00E5597F">
        <w:rPr>
          <w:spacing w:val="1"/>
        </w:rPr>
        <w:t xml:space="preserve"> </w:t>
      </w:r>
      <w:r w:rsidRPr="00E5597F">
        <w:t>отворено за посетиоце: Северна Главна</w:t>
      </w:r>
      <w:r w:rsidRPr="00E5597F">
        <w:rPr>
          <w:spacing w:val="1"/>
        </w:rPr>
        <w:t xml:space="preserve"> </w:t>
      </w:r>
      <w:r w:rsidRPr="00E5597F">
        <w:t>капија легијског логора</w:t>
      </w:r>
      <w:r w:rsidRPr="00E5597F">
        <w:rPr>
          <w:spacing w:val="1"/>
        </w:rPr>
        <w:t xml:space="preserve"> </w:t>
      </w:r>
      <w:r w:rsidRPr="00E5597F">
        <w:t>(Порта</w:t>
      </w:r>
      <w:r w:rsidRPr="00E5597F">
        <w:rPr>
          <w:spacing w:val="1"/>
        </w:rPr>
        <w:t xml:space="preserve"> </w:t>
      </w:r>
      <w:r w:rsidRPr="00E5597F">
        <w:t>праеториа);</w:t>
      </w:r>
      <w:r w:rsidRPr="00E5597F">
        <w:rPr>
          <w:spacing w:val="1"/>
        </w:rPr>
        <w:t xml:space="preserve"> </w:t>
      </w:r>
      <w:r w:rsidRPr="00E5597F">
        <w:t>Римске</w:t>
      </w:r>
      <w:r w:rsidRPr="00E5597F">
        <w:rPr>
          <w:spacing w:val="1"/>
        </w:rPr>
        <w:t xml:space="preserve"> </w:t>
      </w:r>
      <w:r w:rsidRPr="00E5597F">
        <w:t>терме;</w:t>
      </w:r>
      <w:r w:rsidRPr="00E5597F">
        <w:rPr>
          <w:spacing w:val="1"/>
        </w:rPr>
        <w:t xml:space="preserve"> </w:t>
      </w:r>
      <w:r w:rsidRPr="00E5597F">
        <w:t>Маузолеј</w:t>
      </w:r>
      <w:r w:rsidRPr="00E5597F">
        <w:rPr>
          <w:spacing w:val="1"/>
        </w:rPr>
        <w:t xml:space="preserve"> </w:t>
      </w:r>
      <w:r w:rsidRPr="00E5597F">
        <w:t>у</w:t>
      </w:r>
      <w:r w:rsidRPr="00E5597F">
        <w:rPr>
          <w:spacing w:val="1"/>
        </w:rPr>
        <w:t xml:space="preserve"> </w:t>
      </w:r>
      <w:r w:rsidRPr="00E5597F">
        <w:t>којем</w:t>
      </w:r>
      <w:r w:rsidRPr="00E5597F">
        <w:rPr>
          <w:spacing w:val="1"/>
        </w:rPr>
        <w:t xml:space="preserve"> </w:t>
      </w:r>
      <w:r w:rsidRPr="00E5597F">
        <w:t>је</w:t>
      </w:r>
      <w:r w:rsidRPr="00E5597F">
        <w:rPr>
          <w:spacing w:val="1"/>
        </w:rPr>
        <w:t xml:space="preserve"> </w:t>
      </w:r>
      <w:r w:rsidRPr="00E5597F">
        <w:t>највероватније</w:t>
      </w:r>
      <w:r w:rsidRPr="00E5597F">
        <w:rPr>
          <w:spacing w:val="1"/>
        </w:rPr>
        <w:t xml:space="preserve"> </w:t>
      </w:r>
      <w:r w:rsidRPr="00E5597F">
        <w:t>сахрањен</w:t>
      </w:r>
      <w:r w:rsidRPr="00E5597F">
        <w:rPr>
          <w:spacing w:val="1"/>
        </w:rPr>
        <w:t xml:space="preserve"> </w:t>
      </w:r>
      <w:r w:rsidRPr="00E5597F">
        <w:t>римски</w:t>
      </w:r>
      <w:r w:rsidRPr="00E5597F">
        <w:rPr>
          <w:spacing w:val="1"/>
        </w:rPr>
        <w:t xml:space="preserve"> </w:t>
      </w:r>
      <w:r w:rsidRPr="00E5597F">
        <w:t>император</w:t>
      </w:r>
      <w:r w:rsidRPr="00E5597F">
        <w:rPr>
          <w:spacing w:val="1"/>
        </w:rPr>
        <w:t xml:space="preserve"> </w:t>
      </w:r>
      <w:r w:rsidRPr="00E5597F">
        <w:t>Хостилијан;</w:t>
      </w:r>
      <w:r w:rsidRPr="00E5597F">
        <w:rPr>
          <w:spacing w:val="1"/>
        </w:rPr>
        <w:t xml:space="preserve"> </w:t>
      </w:r>
      <w:r w:rsidRPr="00E5597F">
        <w:t>Мамут</w:t>
      </w:r>
      <w:r w:rsidRPr="00E5597F">
        <w:rPr>
          <w:spacing w:val="1"/>
        </w:rPr>
        <w:t xml:space="preserve"> </w:t>
      </w:r>
      <w:r w:rsidRPr="00E5597F">
        <w:t>парк;</w:t>
      </w:r>
      <w:r w:rsidRPr="00E5597F">
        <w:rPr>
          <w:spacing w:val="1"/>
        </w:rPr>
        <w:t xml:space="preserve"> </w:t>
      </w:r>
      <w:r w:rsidRPr="00E5597F">
        <w:t>Domvs</w:t>
      </w:r>
      <w:r w:rsidRPr="00E5597F">
        <w:rPr>
          <w:spacing w:val="1"/>
        </w:rPr>
        <w:t xml:space="preserve"> </w:t>
      </w:r>
      <w:r w:rsidRPr="00E5597F">
        <w:t>Scientiarvм;</w:t>
      </w:r>
      <w:r w:rsidRPr="00E5597F">
        <w:rPr>
          <w:spacing w:val="1"/>
        </w:rPr>
        <w:t xml:space="preserve"> </w:t>
      </w:r>
      <w:r w:rsidRPr="00E5597F">
        <w:t>Занатски</w:t>
      </w:r>
      <w:r w:rsidRPr="00E5597F">
        <w:rPr>
          <w:spacing w:val="1"/>
        </w:rPr>
        <w:t xml:space="preserve"> </w:t>
      </w:r>
      <w:r w:rsidRPr="00E5597F">
        <w:t>центар</w:t>
      </w:r>
      <w:r w:rsidRPr="00E5597F">
        <w:rPr>
          <w:spacing w:val="1"/>
        </w:rPr>
        <w:t xml:space="preserve"> </w:t>
      </w:r>
      <w:r w:rsidRPr="00E5597F">
        <w:t>са</w:t>
      </w:r>
      <w:r w:rsidRPr="00E5597F">
        <w:rPr>
          <w:spacing w:val="1"/>
        </w:rPr>
        <w:t xml:space="preserve"> </w:t>
      </w:r>
      <w:r w:rsidRPr="00E5597F">
        <w:t>пећима</w:t>
      </w:r>
      <w:r w:rsidRPr="00E5597F">
        <w:rPr>
          <w:spacing w:val="1"/>
        </w:rPr>
        <w:t xml:space="preserve"> </w:t>
      </w:r>
      <w:r w:rsidRPr="00E5597F">
        <w:t>за</w:t>
      </w:r>
      <w:r w:rsidRPr="00E5597F">
        <w:rPr>
          <w:spacing w:val="1"/>
        </w:rPr>
        <w:t xml:space="preserve"> </w:t>
      </w:r>
      <w:r w:rsidRPr="00E5597F">
        <w:t>производњу</w:t>
      </w:r>
      <w:r w:rsidRPr="00E5597F">
        <w:rPr>
          <w:spacing w:val="1"/>
        </w:rPr>
        <w:t xml:space="preserve"> </w:t>
      </w:r>
      <w:r w:rsidRPr="00E5597F">
        <w:t>керамике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опеке;</w:t>
      </w:r>
      <w:r w:rsidRPr="00E5597F">
        <w:rPr>
          <w:spacing w:val="1"/>
        </w:rPr>
        <w:t xml:space="preserve"> </w:t>
      </w:r>
      <w:r w:rsidRPr="00E5597F">
        <w:t>Палеохришћанска</w:t>
      </w:r>
      <w:r w:rsidRPr="00E5597F">
        <w:rPr>
          <w:spacing w:val="1"/>
        </w:rPr>
        <w:t xml:space="preserve"> </w:t>
      </w:r>
      <w:r w:rsidRPr="00E5597F">
        <w:t>меморија</w:t>
      </w:r>
      <w:r w:rsidRPr="00E5597F">
        <w:rPr>
          <w:spacing w:val="1"/>
        </w:rPr>
        <w:t xml:space="preserve"> </w:t>
      </w:r>
      <w:r w:rsidRPr="00E5597F">
        <w:t>(због</w:t>
      </w:r>
      <w:r w:rsidRPr="00E5597F">
        <w:rPr>
          <w:spacing w:val="1"/>
        </w:rPr>
        <w:t xml:space="preserve"> </w:t>
      </w:r>
      <w:r w:rsidRPr="00E5597F">
        <w:t>специфичне</w:t>
      </w:r>
      <w:r w:rsidRPr="00E5597F">
        <w:rPr>
          <w:spacing w:val="60"/>
        </w:rPr>
        <w:t xml:space="preserve"> </w:t>
      </w:r>
      <w:r w:rsidRPr="00E5597F">
        <w:t>локације</w:t>
      </w:r>
      <w:r w:rsidRPr="00E5597F">
        <w:rPr>
          <w:spacing w:val="1"/>
        </w:rPr>
        <w:t xml:space="preserve"> </w:t>
      </w:r>
      <w:r w:rsidRPr="00E5597F">
        <w:t>унутар Термоелектране Дрмно доступна за посете само у изузетним условима и уз раније</w:t>
      </w:r>
      <w:r w:rsidRPr="00E5597F">
        <w:rPr>
          <w:spacing w:val="1"/>
        </w:rPr>
        <w:t xml:space="preserve"> </w:t>
      </w:r>
      <w:r w:rsidRPr="00E5597F">
        <w:t>најаве</w:t>
      </w:r>
      <w:r w:rsidRPr="00E5597F">
        <w:rPr>
          <w:spacing w:val="-1"/>
        </w:rPr>
        <w:t xml:space="preserve"> </w:t>
      </w:r>
      <w:r w:rsidRPr="00E5597F">
        <w:t>обезбеђењу</w:t>
      </w:r>
      <w:r w:rsidRPr="00E5597F">
        <w:rPr>
          <w:spacing w:val="-5"/>
        </w:rPr>
        <w:t xml:space="preserve"> </w:t>
      </w:r>
      <w:r w:rsidRPr="00E5597F">
        <w:t>ТЕКО</w:t>
      </w:r>
      <w:r w:rsidRPr="00E5597F">
        <w:rPr>
          <w:spacing w:val="-1"/>
        </w:rPr>
        <w:t xml:space="preserve"> </w:t>
      </w:r>
      <w:r w:rsidRPr="00E5597F">
        <w:t>Костолац</w:t>
      </w:r>
    </w:p>
    <w:p w14:paraId="23956FD6" w14:textId="77777777" w:rsidR="00705667" w:rsidRPr="00E5597F" w:rsidRDefault="00705667">
      <w:pPr>
        <w:pStyle w:val="BodyText"/>
        <w:spacing w:before="11"/>
        <w:rPr>
          <w:sz w:val="20"/>
        </w:rPr>
      </w:pPr>
    </w:p>
    <w:p w14:paraId="36F03CB5" w14:textId="77777777" w:rsidR="00705667" w:rsidRPr="00E5597F" w:rsidRDefault="006A3A55">
      <w:pPr>
        <w:pStyle w:val="ListParagraph"/>
        <w:numPr>
          <w:ilvl w:val="0"/>
          <w:numId w:val="13"/>
        </w:numPr>
        <w:tabs>
          <w:tab w:val="left" w:pos="774"/>
        </w:tabs>
        <w:ind w:left="773" w:hanging="361"/>
        <w:rPr>
          <w:sz w:val="24"/>
        </w:rPr>
      </w:pPr>
      <w:r w:rsidRPr="00E5597F">
        <w:rPr>
          <w:sz w:val="24"/>
        </w:rPr>
        <w:t>Смедерево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–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престониц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Српске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деспотовине</w:t>
      </w:r>
    </w:p>
    <w:p w14:paraId="3955CF09" w14:textId="77777777" w:rsidR="00705667" w:rsidRPr="00E5597F" w:rsidRDefault="00705667">
      <w:pPr>
        <w:pStyle w:val="BodyText"/>
        <w:spacing w:before="4"/>
      </w:pPr>
    </w:p>
    <w:p w14:paraId="2BF45999" w14:textId="77777777" w:rsidR="00705667" w:rsidRPr="00E5597F" w:rsidRDefault="006A3A55">
      <w:pPr>
        <w:pStyle w:val="BodyText"/>
        <w:spacing w:before="1" w:line="276" w:lineRule="auto"/>
        <w:ind w:left="413" w:right="632"/>
        <w:jc w:val="both"/>
      </w:pPr>
      <w:r w:rsidRPr="00E5597F">
        <w:t>Музеј</w:t>
      </w:r>
      <w:r w:rsidRPr="00E5597F">
        <w:rPr>
          <w:spacing w:val="1"/>
        </w:rPr>
        <w:t xml:space="preserve"> </w:t>
      </w:r>
      <w:r w:rsidRPr="00E5597F">
        <w:t>у</w:t>
      </w:r>
      <w:r w:rsidRPr="00E5597F">
        <w:rPr>
          <w:spacing w:val="1"/>
        </w:rPr>
        <w:t xml:space="preserve"> </w:t>
      </w:r>
      <w:r w:rsidRPr="00E5597F">
        <w:t>Смедереву</w:t>
      </w:r>
      <w:r w:rsidRPr="00E5597F">
        <w:rPr>
          <w:spacing w:val="1"/>
        </w:rPr>
        <w:t xml:space="preserve"> </w:t>
      </w:r>
      <w:r w:rsidRPr="00E5597F">
        <w:t>је</w:t>
      </w:r>
      <w:r w:rsidRPr="00E5597F">
        <w:rPr>
          <w:spacing w:val="1"/>
        </w:rPr>
        <w:t xml:space="preserve"> </w:t>
      </w:r>
      <w:r w:rsidRPr="00E5597F">
        <w:t>завичајни,</w:t>
      </w:r>
      <w:r w:rsidRPr="00E5597F">
        <w:rPr>
          <w:spacing w:val="1"/>
        </w:rPr>
        <w:t xml:space="preserve"> </w:t>
      </w:r>
      <w:r w:rsidRPr="00E5597F">
        <w:t>комплексног</w:t>
      </w:r>
      <w:r w:rsidRPr="00E5597F">
        <w:rPr>
          <w:spacing w:val="1"/>
        </w:rPr>
        <w:t xml:space="preserve"> </w:t>
      </w:r>
      <w:r w:rsidRPr="00E5597F">
        <w:t>типа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чине</w:t>
      </w:r>
      <w:r w:rsidRPr="00E5597F">
        <w:rPr>
          <w:spacing w:val="1"/>
        </w:rPr>
        <w:t xml:space="preserve"> </w:t>
      </w:r>
      <w:r w:rsidRPr="00E5597F">
        <w:t>га</w:t>
      </w:r>
      <w:r w:rsidRPr="00E5597F">
        <w:rPr>
          <w:spacing w:val="1"/>
        </w:rPr>
        <w:t xml:space="preserve"> </w:t>
      </w:r>
      <w:r w:rsidRPr="00E5597F">
        <w:t>историјска,</w:t>
      </w:r>
      <w:r w:rsidRPr="00E5597F">
        <w:rPr>
          <w:spacing w:val="1"/>
        </w:rPr>
        <w:t xml:space="preserve"> </w:t>
      </w:r>
      <w:r w:rsidRPr="00E5597F">
        <w:t>етнолошка,</w:t>
      </w:r>
      <w:r w:rsidRPr="00E5597F">
        <w:rPr>
          <w:spacing w:val="1"/>
        </w:rPr>
        <w:t xml:space="preserve"> </w:t>
      </w:r>
      <w:r w:rsidRPr="00E5597F">
        <w:t>археолошка,</w:t>
      </w:r>
      <w:r w:rsidRPr="00E5597F">
        <w:rPr>
          <w:spacing w:val="1"/>
        </w:rPr>
        <w:t xml:space="preserve"> </w:t>
      </w:r>
      <w:r w:rsidRPr="00E5597F">
        <w:t>уметничка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нумизматичка</w:t>
      </w:r>
      <w:r w:rsidRPr="00E5597F">
        <w:rPr>
          <w:spacing w:val="1"/>
        </w:rPr>
        <w:t xml:space="preserve"> </w:t>
      </w:r>
      <w:r w:rsidRPr="00E5597F">
        <w:t>збирка.</w:t>
      </w:r>
      <w:r w:rsidRPr="00E5597F">
        <w:rPr>
          <w:spacing w:val="1"/>
        </w:rPr>
        <w:t xml:space="preserve"> </w:t>
      </w:r>
      <w:r w:rsidRPr="00E5597F">
        <w:t>У</w:t>
      </w:r>
      <w:r w:rsidRPr="00E5597F">
        <w:rPr>
          <w:spacing w:val="1"/>
        </w:rPr>
        <w:t xml:space="preserve"> </w:t>
      </w:r>
      <w:r w:rsidRPr="00E5597F">
        <w:t>изложбеним</w:t>
      </w:r>
      <w:r w:rsidRPr="00E5597F">
        <w:rPr>
          <w:spacing w:val="1"/>
        </w:rPr>
        <w:t xml:space="preserve"> </w:t>
      </w:r>
      <w:r w:rsidRPr="00E5597F">
        <w:t>салама</w:t>
      </w:r>
      <w:r w:rsidRPr="00E5597F">
        <w:rPr>
          <w:spacing w:val="1"/>
        </w:rPr>
        <w:t xml:space="preserve"> </w:t>
      </w:r>
      <w:r w:rsidRPr="00E5597F">
        <w:t>хронолошки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тематски</w:t>
      </w:r>
      <w:r w:rsidRPr="00E5597F">
        <w:rPr>
          <w:spacing w:val="48"/>
        </w:rPr>
        <w:t xml:space="preserve"> </w:t>
      </w:r>
      <w:r w:rsidRPr="00E5597F">
        <w:t>је</w:t>
      </w:r>
      <w:r w:rsidRPr="00E5597F">
        <w:rPr>
          <w:spacing w:val="46"/>
        </w:rPr>
        <w:t xml:space="preserve"> </w:t>
      </w:r>
      <w:r w:rsidRPr="00E5597F">
        <w:t>изложен</w:t>
      </w:r>
      <w:r w:rsidRPr="00E5597F">
        <w:rPr>
          <w:spacing w:val="47"/>
        </w:rPr>
        <w:t xml:space="preserve"> </w:t>
      </w:r>
      <w:r w:rsidRPr="00E5597F">
        <w:t>материјал</w:t>
      </w:r>
      <w:r w:rsidRPr="00E5597F">
        <w:rPr>
          <w:spacing w:val="46"/>
        </w:rPr>
        <w:t xml:space="preserve"> </w:t>
      </w:r>
      <w:r w:rsidRPr="00E5597F">
        <w:t>од</w:t>
      </w:r>
      <w:r w:rsidRPr="00E5597F">
        <w:rPr>
          <w:spacing w:val="49"/>
        </w:rPr>
        <w:t xml:space="preserve"> </w:t>
      </w:r>
      <w:r w:rsidRPr="00E5597F">
        <w:t>праисторије</w:t>
      </w:r>
      <w:r w:rsidRPr="00E5597F">
        <w:rPr>
          <w:spacing w:val="45"/>
        </w:rPr>
        <w:t xml:space="preserve"> </w:t>
      </w:r>
      <w:r w:rsidRPr="00E5597F">
        <w:t>и</w:t>
      </w:r>
      <w:r w:rsidRPr="00E5597F">
        <w:rPr>
          <w:spacing w:val="47"/>
        </w:rPr>
        <w:t xml:space="preserve"> </w:t>
      </w:r>
      <w:r w:rsidRPr="00E5597F">
        <w:t>антике</w:t>
      </w:r>
      <w:r w:rsidRPr="00E5597F">
        <w:rPr>
          <w:spacing w:val="46"/>
        </w:rPr>
        <w:t xml:space="preserve"> </w:t>
      </w:r>
      <w:r w:rsidRPr="00E5597F">
        <w:t>до</w:t>
      </w:r>
      <w:r w:rsidRPr="00E5597F">
        <w:rPr>
          <w:spacing w:val="47"/>
        </w:rPr>
        <w:t xml:space="preserve"> </w:t>
      </w:r>
      <w:r w:rsidRPr="00E5597F">
        <w:t>данас,</w:t>
      </w:r>
      <w:r w:rsidRPr="00E5597F">
        <w:rPr>
          <w:spacing w:val="46"/>
        </w:rPr>
        <w:t xml:space="preserve"> </w:t>
      </w:r>
      <w:r w:rsidRPr="00E5597F">
        <w:t>који</w:t>
      </w:r>
      <w:r w:rsidRPr="00E5597F">
        <w:rPr>
          <w:spacing w:val="50"/>
        </w:rPr>
        <w:t xml:space="preserve"> </w:t>
      </w:r>
      <w:r w:rsidRPr="00E5597F">
        <w:t>у</w:t>
      </w:r>
      <w:r w:rsidRPr="00E5597F">
        <w:rPr>
          <w:spacing w:val="40"/>
        </w:rPr>
        <w:t xml:space="preserve"> </w:t>
      </w:r>
      <w:r w:rsidRPr="00E5597F">
        <w:t>највећем</w:t>
      </w:r>
      <w:r w:rsidRPr="00E5597F">
        <w:rPr>
          <w:spacing w:val="46"/>
        </w:rPr>
        <w:t xml:space="preserve"> </w:t>
      </w:r>
      <w:r w:rsidRPr="00E5597F">
        <w:t>обиму</w:t>
      </w:r>
    </w:p>
    <w:p w14:paraId="581E0771" w14:textId="77777777" w:rsidR="00705667" w:rsidRPr="00E5597F" w:rsidRDefault="00705667">
      <w:pPr>
        <w:spacing w:line="276" w:lineRule="auto"/>
        <w:jc w:val="both"/>
        <w:sectPr w:rsidR="00705667" w:rsidRPr="00E5597F">
          <w:pgSz w:w="11910" w:h="16840"/>
          <w:pgMar w:top="1040" w:right="500" w:bottom="1220" w:left="720" w:header="0" w:footer="959" w:gutter="0"/>
          <w:cols w:space="720"/>
        </w:sectPr>
      </w:pPr>
    </w:p>
    <w:p w14:paraId="1310511F" w14:textId="77777777" w:rsidR="00705667" w:rsidRPr="00E5597F" w:rsidRDefault="006A3A55">
      <w:pPr>
        <w:pStyle w:val="BodyText"/>
        <w:spacing w:before="73" w:line="276" w:lineRule="auto"/>
        <w:ind w:left="413" w:right="633"/>
        <w:jc w:val="both"/>
      </w:pPr>
      <w:r w:rsidRPr="00E5597F">
        <w:lastRenderedPageBreak/>
        <w:t>приказује локалну историју од најстаријих времена до половине 20. века. Ред излагања има</w:t>
      </w:r>
      <w:r w:rsidRPr="00E5597F">
        <w:rPr>
          <w:spacing w:val="1"/>
        </w:rPr>
        <w:t xml:space="preserve"> </w:t>
      </w:r>
      <w:r w:rsidRPr="00E5597F">
        <w:t>логичан почетак и ток, полази од праисторијског материјала (сала у приземљу), а завршава се</w:t>
      </w:r>
      <w:r w:rsidRPr="00E5597F">
        <w:rPr>
          <w:spacing w:val="-57"/>
        </w:rPr>
        <w:t xml:space="preserve"> </w:t>
      </w:r>
      <w:r w:rsidRPr="00E5597F">
        <w:t>новијом</w:t>
      </w:r>
      <w:r w:rsidRPr="00E5597F">
        <w:rPr>
          <w:spacing w:val="1"/>
        </w:rPr>
        <w:t xml:space="preserve"> </w:t>
      </w:r>
      <w:r w:rsidRPr="00E5597F">
        <w:t>историјом.</w:t>
      </w:r>
      <w:r w:rsidRPr="00E5597F">
        <w:rPr>
          <w:spacing w:val="1"/>
        </w:rPr>
        <w:t xml:space="preserve"> </w:t>
      </w:r>
      <w:r w:rsidRPr="00E5597F">
        <w:t>На</w:t>
      </w:r>
      <w:r w:rsidRPr="00E5597F">
        <w:rPr>
          <w:spacing w:val="1"/>
        </w:rPr>
        <w:t xml:space="preserve"> </w:t>
      </w:r>
      <w:r w:rsidRPr="00E5597F">
        <w:t>последњем</w:t>
      </w:r>
      <w:r w:rsidRPr="00E5597F">
        <w:rPr>
          <w:spacing w:val="1"/>
        </w:rPr>
        <w:t xml:space="preserve"> </w:t>
      </w:r>
      <w:r w:rsidRPr="00E5597F">
        <w:t>спрату</w:t>
      </w:r>
      <w:r w:rsidRPr="00E5597F">
        <w:rPr>
          <w:spacing w:val="1"/>
        </w:rPr>
        <w:t xml:space="preserve"> </w:t>
      </w:r>
      <w:r w:rsidRPr="00E5597F">
        <w:t>Смедеревског</w:t>
      </w:r>
      <w:r w:rsidRPr="00E5597F">
        <w:rPr>
          <w:spacing w:val="1"/>
        </w:rPr>
        <w:t xml:space="preserve"> </w:t>
      </w:r>
      <w:r w:rsidRPr="00E5597F">
        <w:t>музеја</w:t>
      </w:r>
      <w:r w:rsidRPr="00E5597F">
        <w:rPr>
          <w:spacing w:val="1"/>
        </w:rPr>
        <w:t xml:space="preserve"> </w:t>
      </w:r>
      <w:r w:rsidRPr="00E5597F">
        <w:t>налазе</w:t>
      </w:r>
      <w:r w:rsidRPr="00E5597F">
        <w:rPr>
          <w:spacing w:val="1"/>
        </w:rPr>
        <w:t xml:space="preserve"> </w:t>
      </w:r>
      <w:r w:rsidRPr="00E5597F">
        <w:t>се</w:t>
      </w:r>
      <w:r w:rsidRPr="00E5597F">
        <w:rPr>
          <w:spacing w:val="1"/>
        </w:rPr>
        <w:t xml:space="preserve"> </w:t>
      </w:r>
      <w:r w:rsidRPr="00E5597F">
        <w:t>експонати</w:t>
      </w:r>
      <w:r w:rsidRPr="00E5597F">
        <w:rPr>
          <w:spacing w:val="1"/>
        </w:rPr>
        <w:t xml:space="preserve"> </w:t>
      </w:r>
      <w:r w:rsidRPr="00E5597F">
        <w:t>из</w:t>
      </w:r>
      <w:r w:rsidRPr="00E5597F">
        <w:rPr>
          <w:spacing w:val="1"/>
        </w:rPr>
        <w:t xml:space="preserve"> </w:t>
      </w:r>
      <w:r w:rsidRPr="00E5597F">
        <w:t>периода</w:t>
      </w:r>
      <w:r w:rsidRPr="00E5597F">
        <w:rPr>
          <w:spacing w:val="1"/>
        </w:rPr>
        <w:t xml:space="preserve"> </w:t>
      </w:r>
      <w:r w:rsidRPr="00E5597F">
        <w:t>владавине</w:t>
      </w:r>
      <w:r w:rsidRPr="00E5597F">
        <w:rPr>
          <w:spacing w:val="1"/>
        </w:rPr>
        <w:t xml:space="preserve"> </w:t>
      </w:r>
      <w:r w:rsidRPr="00E5597F">
        <w:t>Обреновића,</w:t>
      </w:r>
      <w:r w:rsidRPr="00E5597F">
        <w:rPr>
          <w:spacing w:val="1"/>
        </w:rPr>
        <w:t xml:space="preserve"> </w:t>
      </w:r>
      <w:r w:rsidRPr="00E5597F">
        <w:t>као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предмети</w:t>
      </w:r>
      <w:r w:rsidRPr="00E5597F">
        <w:rPr>
          <w:spacing w:val="1"/>
        </w:rPr>
        <w:t xml:space="preserve"> </w:t>
      </w:r>
      <w:r w:rsidRPr="00E5597F">
        <w:t>везани</w:t>
      </w:r>
      <w:r w:rsidRPr="00E5597F">
        <w:rPr>
          <w:spacing w:val="1"/>
        </w:rPr>
        <w:t xml:space="preserve"> </w:t>
      </w:r>
      <w:r w:rsidRPr="00E5597F">
        <w:t>за</w:t>
      </w:r>
      <w:r w:rsidRPr="00E5597F">
        <w:rPr>
          <w:spacing w:val="1"/>
        </w:rPr>
        <w:t xml:space="preserve"> </w:t>
      </w:r>
      <w:r w:rsidRPr="00E5597F">
        <w:t>Први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Други</w:t>
      </w:r>
      <w:r w:rsidRPr="00E5597F">
        <w:rPr>
          <w:spacing w:val="1"/>
        </w:rPr>
        <w:t xml:space="preserve"> </w:t>
      </w:r>
      <w:r w:rsidRPr="00E5597F">
        <w:t>светски</w:t>
      </w:r>
      <w:r w:rsidRPr="00E5597F">
        <w:rPr>
          <w:spacing w:val="1"/>
        </w:rPr>
        <w:t xml:space="preserve"> </w:t>
      </w:r>
      <w:r w:rsidRPr="00E5597F">
        <w:t>рат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-57"/>
        </w:rPr>
        <w:t xml:space="preserve"> </w:t>
      </w:r>
      <w:r w:rsidRPr="00E5597F">
        <w:t>скромна</w:t>
      </w:r>
      <w:r w:rsidRPr="00E5597F">
        <w:rPr>
          <w:spacing w:val="1"/>
        </w:rPr>
        <w:t xml:space="preserve"> </w:t>
      </w:r>
      <w:r w:rsidRPr="00E5597F">
        <w:t>етно</w:t>
      </w:r>
      <w:r w:rsidRPr="00E5597F">
        <w:rPr>
          <w:spacing w:val="1"/>
        </w:rPr>
        <w:t xml:space="preserve"> </w:t>
      </w:r>
      <w:r w:rsidRPr="00E5597F">
        <w:t>збирка.</w:t>
      </w:r>
      <w:r w:rsidRPr="00E5597F">
        <w:rPr>
          <w:spacing w:val="1"/>
        </w:rPr>
        <w:t xml:space="preserve"> </w:t>
      </w:r>
      <w:r w:rsidRPr="00E5597F">
        <w:t>Изложба</w:t>
      </w:r>
      <w:r w:rsidRPr="00E5597F">
        <w:rPr>
          <w:spacing w:val="1"/>
        </w:rPr>
        <w:t xml:space="preserve"> </w:t>
      </w:r>
      <w:r w:rsidRPr="00E5597F">
        <w:t>која</w:t>
      </w:r>
      <w:r w:rsidRPr="00E5597F">
        <w:rPr>
          <w:spacing w:val="1"/>
        </w:rPr>
        <w:t xml:space="preserve"> </w:t>
      </w:r>
      <w:r w:rsidRPr="00E5597F">
        <w:t>обухвата</w:t>
      </w:r>
      <w:r w:rsidRPr="00E5597F">
        <w:rPr>
          <w:spacing w:val="1"/>
        </w:rPr>
        <w:t xml:space="preserve"> </w:t>
      </w:r>
      <w:r w:rsidRPr="00E5597F">
        <w:t>Средњевековни</w:t>
      </w:r>
      <w:r w:rsidRPr="00E5597F">
        <w:rPr>
          <w:spacing w:val="1"/>
        </w:rPr>
        <w:t xml:space="preserve"> </w:t>
      </w:r>
      <w:r w:rsidRPr="00E5597F">
        <w:t>период</w:t>
      </w:r>
      <w:r w:rsidRPr="00E5597F">
        <w:rPr>
          <w:spacing w:val="1"/>
        </w:rPr>
        <w:t xml:space="preserve"> </w:t>
      </w:r>
      <w:r w:rsidRPr="00E5597F">
        <w:t>деспота</w:t>
      </w:r>
      <w:r w:rsidRPr="00E5597F">
        <w:rPr>
          <w:spacing w:val="1"/>
        </w:rPr>
        <w:t xml:space="preserve"> </w:t>
      </w:r>
      <w:r w:rsidRPr="00E5597F">
        <w:t>Ђурђа</w:t>
      </w:r>
      <w:r w:rsidRPr="00E5597F">
        <w:rPr>
          <w:spacing w:val="1"/>
        </w:rPr>
        <w:t xml:space="preserve"> </w:t>
      </w:r>
      <w:r w:rsidRPr="00E5597F">
        <w:t>Бранковића заузела је салу на првом спрату, истичући раздобље у коме је Смедерево имало</w:t>
      </w:r>
      <w:r w:rsidRPr="00E5597F">
        <w:rPr>
          <w:spacing w:val="1"/>
        </w:rPr>
        <w:t xml:space="preserve"> </w:t>
      </w:r>
      <w:r w:rsidRPr="00E5597F">
        <w:t>највећи значај у својој историји. Поред макете Смедеревске тврђаве, ту се налазе и камена</w:t>
      </w:r>
      <w:r w:rsidRPr="00E5597F">
        <w:rPr>
          <w:spacing w:val="1"/>
        </w:rPr>
        <w:t xml:space="preserve"> </w:t>
      </w:r>
      <w:r w:rsidRPr="00E5597F">
        <w:t>ђулад коришћена у борбама са Турцима, пушке, копије и оригинали склопљених уговора,</w:t>
      </w:r>
      <w:r w:rsidRPr="00E5597F">
        <w:rPr>
          <w:spacing w:val="1"/>
        </w:rPr>
        <w:t xml:space="preserve"> </w:t>
      </w:r>
      <w:r w:rsidRPr="00E5597F">
        <w:t>копија</w:t>
      </w:r>
      <w:r w:rsidRPr="00E5597F">
        <w:rPr>
          <w:spacing w:val="1"/>
        </w:rPr>
        <w:t xml:space="preserve"> </w:t>
      </w:r>
      <w:r w:rsidRPr="00E5597F">
        <w:t>Есфигменске</w:t>
      </w:r>
      <w:r w:rsidRPr="00E5597F">
        <w:rPr>
          <w:spacing w:val="1"/>
        </w:rPr>
        <w:t xml:space="preserve"> </w:t>
      </w:r>
      <w:r w:rsidRPr="00E5597F">
        <w:t>повеље,</w:t>
      </w:r>
      <w:r w:rsidRPr="00E5597F">
        <w:rPr>
          <w:spacing w:val="1"/>
        </w:rPr>
        <w:t xml:space="preserve"> </w:t>
      </w:r>
      <w:r w:rsidRPr="00E5597F">
        <w:t>изузетног</w:t>
      </w:r>
      <w:r w:rsidRPr="00E5597F">
        <w:rPr>
          <w:spacing w:val="1"/>
        </w:rPr>
        <w:t xml:space="preserve"> </w:t>
      </w:r>
      <w:r w:rsidRPr="00E5597F">
        <w:t>историјско-правног</w:t>
      </w:r>
      <w:r w:rsidRPr="00E5597F">
        <w:rPr>
          <w:spacing w:val="1"/>
        </w:rPr>
        <w:t xml:space="preserve"> </w:t>
      </w:r>
      <w:r w:rsidRPr="00E5597F">
        <w:t>документа…</w:t>
      </w:r>
      <w:r w:rsidRPr="00E5597F">
        <w:rPr>
          <w:spacing w:val="1"/>
        </w:rPr>
        <w:t xml:space="preserve"> </w:t>
      </w:r>
      <w:r w:rsidRPr="00E5597F">
        <w:t>Након</w:t>
      </w:r>
      <w:r w:rsidRPr="00E5597F">
        <w:rPr>
          <w:spacing w:val="1"/>
        </w:rPr>
        <w:t xml:space="preserve"> </w:t>
      </w:r>
      <w:r w:rsidRPr="00E5597F">
        <w:t>обиласка</w:t>
      </w:r>
      <w:r w:rsidRPr="00E5597F">
        <w:rPr>
          <w:spacing w:val="1"/>
        </w:rPr>
        <w:t xml:space="preserve"> </w:t>
      </w:r>
      <w:r w:rsidRPr="00E5597F">
        <w:t>музеја и шетње по центру Смедерева, долазимо до храма СВЕТОГ ГЕОРГИЈА. Саграђен је у</w:t>
      </w:r>
      <w:r w:rsidRPr="00E5597F">
        <w:rPr>
          <w:spacing w:val="1"/>
        </w:rPr>
        <w:t xml:space="preserve"> </w:t>
      </w:r>
      <w:r w:rsidRPr="00E5597F">
        <w:t>периоду од</w:t>
      </w:r>
      <w:r w:rsidRPr="00E5597F">
        <w:rPr>
          <w:spacing w:val="1"/>
        </w:rPr>
        <w:t xml:space="preserve"> </w:t>
      </w:r>
      <w:r w:rsidRPr="00E5597F">
        <w:t>1850-1854.</w:t>
      </w:r>
      <w:r w:rsidRPr="00E5597F">
        <w:rPr>
          <w:spacing w:val="1"/>
        </w:rPr>
        <w:t xml:space="preserve"> </w:t>
      </w:r>
      <w:r w:rsidRPr="00E5597F">
        <w:t>године.</w:t>
      </w:r>
      <w:r w:rsidRPr="00E5597F">
        <w:rPr>
          <w:spacing w:val="1"/>
        </w:rPr>
        <w:t xml:space="preserve"> </w:t>
      </w:r>
      <w:r w:rsidRPr="00E5597F">
        <w:t>Зидан</w:t>
      </w:r>
      <w:r w:rsidRPr="00E5597F">
        <w:rPr>
          <w:spacing w:val="1"/>
        </w:rPr>
        <w:t xml:space="preserve"> </w:t>
      </w:r>
      <w:r w:rsidRPr="00E5597F">
        <w:t>је</w:t>
      </w:r>
      <w:r w:rsidRPr="00E5597F">
        <w:rPr>
          <w:spacing w:val="1"/>
        </w:rPr>
        <w:t xml:space="preserve"> </w:t>
      </w:r>
      <w:r w:rsidRPr="00E5597F">
        <w:t>по</w:t>
      </w:r>
      <w:r w:rsidRPr="00E5597F">
        <w:rPr>
          <w:spacing w:val="1"/>
        </w:rPr>
        <w:t xml:space="preserve"> </w:t>
      </w:r>
      <w:r w:rsidRPr="00E5597F">
        <w:t>угледу на</w:t>
      </w:r>
      <w:r w:rsidRPr="00E5597F">
        <w:rPr>
          <w:spacing w:val="1"/>
        </w:rPr>
        <w:t xml:space="preserve"> </w:t>
      </w:r>
      <w:r w:rsidRPr="00E5597F">
        <w:t>манастир</w:t>
      </w:r>
      <w:r w:rsidRPr="00E5597F">
        <w:rPr>
          <w:spacing w:val="1"/>
        </w:rPr>
        <w:t xml:space="preserve"> </w:t>
      </w:r>
      <w:r w:rsidRPr="00E5597F">
        <w:t>Манасију и</w:t>
      </w:r>
      <w:r w:rsidRPr="00E5597F">
        <w:rPr>
          <w:spacing w:val="1"/>
        </w:rPr>
        <w:t xml:space="preserve"> </w:t>
      </w:r>
      <w:r w:rsidRPr="00E5597F">
        <w:t>трећи</w:t>
      </w:r>
      <w:r w:rsidRPr="00E5597F">
        <w:rPr>
          <w:spacing w:val="1"/>
        </w:rPr>
        <w:t xml:space="preserve"> </w:t>
      </w:r>
      <w:r w:rsidRPr="00E5597F">
        <w:t>је</w:t>
      </w:r>
      <w:r w:rsidRPr="00E5597F">
        <w:rPr>
          <w:spacing w:val="1"/>
        </w:rPr>
        <w:t xml:space="preserve"> </w:t>
      </w:r>
      <w:r w:rsidRPr="00E5597F">
        <w:t>по</w:t>
      </w:r>
      <w:r w:rsidRPr="00E5597F">
        <w:rPr>
          <w:spacing w:val="1"/>
        </w:rPr>
        <w:t xml:space="preserve"> </w:t>
      </w:r>
      <w:r w:rsidRPr="00E5597F">
        <w:t>величини храм у Србији. Рађен је од белог мермера. Храм Светог Георгија карактерише пет</w:t>
      </w:r>
      <w:r w:rsidRPr="00E5597F">
        <w:rPr>
          <w:spacing w:val="1"/>
        </w:rPr>
        <w:t xml:space="preserve"> </w:t>
      </w:r>
      <w:r w:rsidRPr="00E5597F">
        <w:t>купола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високи</w:t>
      </w:r>
      <w:r w:rsidRPr="00E5597F">
        <w:rPr>
          <w:spacing w:val="1"/>
        </w:rPr>
        <w:t xml:space="preserve"> </w:t>
      </w:r>
      <w:r w:rsidRPr="00E5597F">
        <w:t>звоник</w:t>
      </w:r>
      <w:r w:rsidRPr="00E5597F">
        <w:rPr>
          <w:spacing w:val="1"/>
        </w:rPr>
        <w:t xml:space="preserve"> </w:t>
      </w:r>
      <w:r w:rsidRPr="00E5597F">
        <w:t>на</w:t>
      </w:r>
      <w:r w:rsidRPr="00E5597F">
        <w:rPr>
          <w:spacing w:val="1"/>
        </w:rPr>
        <w:t xml:space="preserve"> </w:t>
      </w:r>
      <w:r w:rsidRPr="00E5597F">
        <w:t>западној</w:t>
      </w:r>
      <w:r w:rsidRPr="00E5597F">
        <w:rPr>
          <w:spacing w:val="1"/>
        </w:rPr>
        <w:t xml:space="preserve"> </w:t>
      </w:r>
      <w:r w:rsidRPr="00E5597F">
        <w:t>страни.</w:t>
      </w:r>
      <w:r w:rsidRPr="00E5597F">
        <w:rPr>
          <w:spacing w:val="1"/>
        </w:rPr>
        <w:t xml:space="preserve"> </w:t>
      </w:r>
      <w:r w:rsidRPr="00E5597F">
        <w:t>Иконостас</w:t>
      </w:r>
      <w:r w:rsidRPr="00E5597F">
        <w:rPr>
          <w:spacing w:val="1"/>
        </w:rPr>
        <w:t xml:space="preserve"> </w:t>
      </w:r>
      <w:r w:rsidRPr="00E5597F">
        <w:t>из</w:t>
      </w:r>
      <w:r w:rsidRPr="00E5597F">
        <w:rPr>
          <w:spacing w:val="1"/>
        </w:rPr>
        <w:t xml:space="preserve"> </w:t>
      </w:r>
      <w:r w:rsidRPr="00E5597F">
        <w:t>периода</w:t>
      </w:r>
      <w:r w:rsidRPr="00E5597F">
        <w:rPr>
          <w:spacing w:val="1"/>
        </w:rPr>
        <w:t xml:space="preserve"> </w:t>
      </w:r>
      <w:r w:rsidRPr="00E5597F">
        <w:t>настанка</w:t>
      </w:r>
      <w:r w:rsidRPr="00E5597F">
        <w:rPr>
          <w:spacing w:val="1"/>
        </w:rPr>
        <w:t xml:space="preserve"> </w:t>
      </w:r>
      <w:r w:rsidRPr="00E5597F">
        <w:t>цркве</w:t>
      </w:r>
      <w:r w:rsidRPr="00E5597F">
        <w:rPr>
          <w:spacing w:val="60"/>
        </w:rPr>
        <w:t xml:space="preserve"> </w:t>
      </w:r>
      <w:r w:rsidRPr="00E5597F">
        <w:t>је</w:t>
      </w:r>
      <w:r w:rsidRPr="00E5597F">
        <w:rPr>
          <w:spacing w:val="1"/>
        </w:rPr>
        <w:t xml:space="preserve"> </w:t>
      </w:r>
      <w:r w:rsidRPr="00E5597F">
        <w:t>нажалост уништен током Првог светског рата, а овај данашњи датира из 1935. Недалеко</w:t>
      </w:r>
      <w:r w:rsidRPr="00E5597F">
        <w:rPr>
          <w:spacing w:val="1"/>
        </w:rPr>
        <w:t xml:space="preserve"> </w:t>
      </w:r>
      <w:r w:rsidRPr="00E5597F">
        <w:t>одатле</w:t>
      </w:r>
      <w:r w:rsidRPr="00E5597F">
        <w:rPr>
          <w:spacing w:val="1"/>
        </w:rPr>
        <w:t xml:space="preserve"> </w:t>
      </w:r>
      <w:r w:rsidRPr="00E5597F">
        <w:t>налази</w:t>
      </w:r>
      <w:r w:rsidRPr="00E5597F">
        <w:rPr>
          <w:spacing w:val="1"/>
        </w:rPr>
        <w:t xml:space="preserve"> </w:t>
      </w:r>
      <w:r w:rsidRPr="00E5597F">
        <w:t>се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Смедеревска</w:t>
      </w:r>
      <w:r w:rsidRPr="00E5597F">
        <w:rPr>
          <w:spacing w:val="1"/>
        </w:rPr>
        <w:t xml:space="preserve"> </w:t>
      </w:r>
      <w:r w:rsidRPr="00E5597F">
        <w:t>тврђава,</w:t>
      </w:r>
      <w:r w:rsidRPr="00E5597F">
        <w:rPr>
          <w:spacing w:val="1"/>
        </w:rPr>
        <w:t xml:space="preserve"> </w:t>
      </w:r>
      <w:r w:rsidRPr="00E5597F">
        <w:t>наша</w:t>
      </w:r>
      <w:r w:rsidRPr="00E5597F">
        <w:rPr>
          <w:spacing w:val="1"/>
        </w:rPr>
        <w:t xml:space="preserve"> </w:t>
      </w:r>
      <w:r w:rsidRPr="00E5597F">
        <w:t>наредна</w:t>
      </w:r>
      <w:r w:rsidRPr="00E5597F">
        <w:rPr>
          <w:spacing w:val="1"/>
        </w:rPr>
        <w:t xml:space="preserve"> </w:t>
      </w:r>
      <w:r w:rsidRPr="00E5597F">
        <w:t>дестинација.</w:t>
      </w:r>
      <w:r w:rsidRPr="00E5597F">
        <w:rPr>
          <w:spacing w:val="1"/>
        </w:rPr>
        <w:t xml:space="preserve"> </w:t>
      </w:r>
      <w:r w:rsidRPr="00E5597F">
        <w:t>Једна</w:t>
      </w:r>
      <w:r w:rsidRPr="00E5597F">
        <w:rPr>
          <w:spacing w:val="1"/>
        </w:rPr>
        <w:t xml:space="preserve"> </w:t>
      </w:r>
      <w:r w:rsidRPr="00E5597F">
        <w:t>од</w:t>
      </w:r>
      <w:r w:rsidRPr="00E5597F">
        <w:rPr>
          <w:spacing w:val="1"/>
        </w:rPr>
        <w:t xml:space="preserve"> </w:t>
      </w:r>
      <w:r w:rsidRPr="00E5597F">
        <w:t>највећих</w:t>
      </w:r>
      <w:r w:rsidRPr="00E5597F">
        <w:rPr>
          <w:spacing w:val="1"/>
        </w:rPr>
        <w:t xml:space="preserve"> </w:t>
      </w:r>
      <w:r w:rsidRPr="00E5597F">
        <w:t>средњевековних тврђава у Европи. Подигао ју је Деспот Ђурађ Бранковић, сестрић деспота</w:t>
      </w:r>
      <w:r w:rsidRPr="00E5597F">
        <w:rPr>
          <w:spacing w:val="1"/>
        </w:rPr>
        <w:t xml:space="preserve"> </w:t>
      </w:r>
      <w:r w:rsidRPr="00E5597F">
        <w:t>Стефана Лазаревића. Саграђена је у периоду од 1428-1439 године. Тврђава је окружена са</w:t>
      </w:r>
      <w:r w:rsidRPr="00E5597F">
        <w:rPr>
          <w:spacing w:val="1"/>
        </w:rPr>
        <w:t xml:space="preserve"> </w:t>
      </w:r>
      <w:r w:rsidRPr="00E5597F">
        <w:t>свих страна водом и као таква се сврставала у водени тип утврђења. Слободно време и</w:t>
      </w:r>
      <w:r w:rsidRPr="00E5597F">
        <w:rPr>
          <w:spacing w:val="1"/>
        </w:rPr>
        <w:t xml:space="preserve"> </w:t>
      </w:r>
      <w:r w:rsidRPr="00E5597F">
        <w:t>спортска</w:t>
      </w:r>
      <w:r w:rsidRPr="00E5597F">
        <w:rPr>
          <w:spacing w:val="-1"/>
        </w:rPr>
        <w:t xml:space="preserve"> </w:t>
      </w:r>
      <w:r w:rsidRPr="00E5597F">
        <w:t>такмичења, полигони, штафете, игре</w:t>
      </w:r>
      <w:r w:rsidRPr="00E5597F">
        <w:rPr>
          <w:spacing w:val="-1"/>
        </w:rPr>
        <w:t xml:space="preserve"> </w:t>
      </w:r>
      <w:r w:rsidRPr="00E5597F">
        <w:t>спретности…</w:t>
      </w:r>
    </w:p>
    <w:p w14:paraId="7404C848" w14:textId="77777777" w:rsidR="00705667" w:rsidRPr="00E5597F" w:rsidRDefault="00705667">
      <w:pPr>
        <w:pStyle w:val="BodyText"/>
        <w:spacing w:before="1"/>
        <w:rPr>
          <w:sz w:val="21"/>
        </w:rPr>
      </w:pPr>
    </w:p>
    <w:p w14:paraId="768470EF" w14:textId="77777777" w:rsidR="00705667" w:rsidRPr="00E5597F" w:rsidRDefault="006A3A55">
      <w:pPr>
        <w:pStyle w:val="BodyText"/>
        <w:spacing w:line="276" w:lineRule="auto"/>
        <w:ind w:left="413" w:right="629"/>
        <w:jc w:val="both"/>
      </w:pPr>
      <w:r w:rsidRPr="00E5597F">
        <w:t>Специјални</w:t>
      </w:r>
      <w:r w:rsidRPr="00E5597F">
        <w:rPr>
          <w:spacing w:val="1"/>
        </w:rPr>
        <w:t xml:space="preserve"> </w:t>
      </w:r>
      <w:r w:rsidRPr="00E5597F">
        <w:t>резерват</w:t>
      </w:r>
      <w:r w:rsidRPr="00E5597F">
        <w:rPr>
          <w:spacing w:val="1"/>
        </w:rPr>
        <w:t xml:space="preserve"> </w:t>
      </w:r>
      <w:r w:rsidRPr="00E5597F">
        <w:t>природе</w:t>
      </w:r>
      <w:r w:rsidRPr="00E5597F">
        <w:rPr>
          <w:spacing w:val="1"/>
        </w:rPr>
        <w:t xml:space="preserve"> </w:t>
      </w:r>
      <w:r w:rsidRPr="00E5597F">
        <w:t>Делиблатска</w:t>
      </w:r>
      <w:r w:rsidRPr="00E5597F">
        <w:rPr>
          <w:spacing w:val="1"/>
        </w:rPr>
        <w:t xml:space="preserve"> </w:t>
      </w:r>
      <w:r w:rsidRPr="00E5597F">
        <w:t>пешчара</w:t>
      </w:r>
      <w:r w:rsidRPr="00E5597F">
        <w:rPr>
          <w:spacing w:val="1"/>
        </w:rPr>
        <w:t xml:space="preserve"> </w:t>
      </w:r>
      <w:r w:rsidRPr="00E5597F">
        <w:t>–</w:t>
      </w:r>
      <w:r w:rsidRPr="00E5597F">
        <w:rPr>
          <w:spacing w:val="1"/>
        </w:rPr>
        <w:t xml:space="preserve"> </w:t>
      </w:r>
      <w:r w:rsidRPr="00E5597F">
        <w:t>Вршац</w:t>
      </w:r>
      <w:r w:rsidRPr="00E5597F">
        <w:rPr>
          <w:spacing w:val="1"/>
        </w:rPr>
        <w:t xml:space="preserve"> </w:t>
      </w:r>
      <w:r w:rsidRPr="00E5597F">
        <w:t>Највећа</w:t>
      </w:r>
      <w:r w:rsidRPr="00E5597F">
        <w:rPr>
          <w:spacing w:val="1"/>
        </w:rPr>
        <w:t xml:space="preserve"> </w:t>
      </w:r>
      <w:r w:rsidRPr="00E5597F">
        <w:t>Европска</w:t>
      </w:r>
      <w:r w:rsidRPr="00E5597F">
        <w:rPr>
          <w:spacing w:val="1"/>
        </w:rPr>
        <w:t xml:space="preserve"> </w:t>
      </w:r>
      <w:r w:rsidRPr="00E5597F">
        <w:t>континентална пешчара површине 350 км2 се налази у југоисточном делу Панонске низије, у</w:t>
      </w:r>
      <w:r w:rsidRPr="00E5597F">
        <w:rPr>
          <w:spacing w:val="-57"/>
        </w:rPr>
        <w:t xml:space="preserve"> </w:t>
      </w:r>
      <w:r w:rsidRPr="00E5597F">
        <w:t>Војводини. Делиблатска пешчара је елипсастог облика димензија 35 са 20 км. Настала је</w:t>
      </w:r>
      <w:r w:rsidRPr="00E5597F">
        <w:rPr>
          <w:spacing w:val="1"/>
        </w:rPr>
        <w:t xml:space="preserve"> </w:t>
      </w:r>
      <w:r w:rsidRPr="00E5597F">
        <w:t>током леденог доба од наноса песка, које су ветрови преобликовали у јединствени изразито</w:t>
      </w:r>
      <w:r w:rsidRPr="00E5597F">
        <w:rPr>
          <w:spacing w:val="1"/>
        </w:rPr>
        <w:t xml:space="preserve"> </w:t>
      </w:r>
      <w:r w:rsidRPr="00E5597F">
        <w:t>дински</w:t>
      </w:r>
      <w:r w:rsidRPr="00E5597F">
        <w:rPr>
          <w:spacing w:val="1"/>
        </w:rPr>
        <w:t xml:space="preserve"> </w:t>
      </w:r>
      <w:r w:rsidRPr="00E5597F">
        <w:t>рељеф.</w:t>
      </w:r>
      <w:r w:rsidRPr="00E5597F">
        <w:rPr>
          <w:spacing w:val="1"/>
        </w:rPr>
        <w:t xml:space="preserve"> </w:t>
      </w:r>
      <w:r w:rsidRPr="00E5597F">
        <w:t>Банатски</w:t>
      </w:r>
      <w:r w:rsidRPr="00E5597F">
        <w:rPr>
          <w:spacing w:val="1"/>
        </w:rPr>
        <w:t xml:space="preserve"> </w:t>
      </w:r>
      <w:r w:rsidRPr="00E5597F">
        <w:t>лесни</w:t>
      </w:r>
      <w:r w:rsidRPr="00E5597F">
        <w:rPr>
          <w:spacing w:val="1"/>
        </w:rPr>
        <w:t xml:space="preserve"> </w:t>
      </w:r>
      <w:r w:rsidRPr="00E5597F">
        <w:t>плато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река</w:t>
      </w:r>
      <w:r w:rsidRPr="00E5597F">
        <w:rPr>
          <w:spacing w:val="1"/>
        </w:rPr>
        <w:t xml:space="preserve"> </w:t>
      </w:r>
      <w:r w:rsidRPr="00E5597F">
        <w:t>Дунав</w:t>
      </w:r>
      <w:r w:rsidRPr="00E5597F">
        <w:rPr>
          <w:spacing w:val="1"/>
        </w:rPr>
        <w:t xml:space="preserve"> </w:t>
      </w:r>
      <w:r w:rsidRPr="00E5597F">
        <w:t>окружују</w:t>
      </w:r>
      <w:r w:rsidRPr="00E5597F">
        <w:rPr>
          <w:spacing w:val="1"/>
        </w:rPr>
        <w:t xml:space="preserve"> </w:t>
      </w:r>
      <w:r w:rsidRPr="00E5597F">
        <w:t>Резерват.</w:t>
      </w:r>
      <w:r w:rsidRPr="00E5597F">
        <w:rPr>
          <w:spacing w:val="1"/>
        </w:rPr>
        <w:t xml:space="preserve"> </w:t>
      </w:r>
      <w:r w:rsidRPr="00E5597F">
        <w:t>Чист</w:t>
      </w:r>
      <w:r w:rsidRPr="00E5597F">
        <w:rPr>
          <w:spacing w:val="1"/>
        </w:rPr>
        <w:t xml:space="preserve"> </w:t>
      </w:r>
      <w:r w:rsidRPr="00E5597F">
        <w:t>ваздух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нетакнута</w:t>
      </w:r>
      <w:r w:rsidRPr="00E5597F">
        <w:rPr>
          <w:spacing w:val="1"/>
        </w:rPr>
        <w:t xml:space="preserve"> </w:t>
      </w:r>
      <w:r w:rsidRPr="00E5597F">
        <w:t>природа</w:t>
      </w:r>
      <w:r w:rsidRPr="00E5597F">
        <w:rPr>
          <w:spacing w:val="1"/>
        </w:rPr>
        <w:t xml:space="preserve"> </w:t>
      </w:r>
      <w:r w:rsidRPr="00E5597F">
        <w:t>Делиблатске</w:t>
      </w:r>
      <w:r w:rsidRPr="00E5597F">
        <w:rPr>
          <w:spacing w:val="1"/>
        </w:rPr>
        <w:t xml:space="preserve"> </w:t>
      </w:r>
      <w:r w:rsidRPr="00E5597F">
        <w:t>пешчаре</w:t>
      </w:r>
      <w:r w:rsidRPr="00E5597F">
        <w:rPr>
          <w:spacing w:val="1"/>
        </w:rPr>
        <w:t xml:space="preserve"> </w:t>
      </w:r>
      <w:r w:rsidRPr="00E5597F">
        <w:t>или</w:t>
      </w:r>
      <w:r w:rsidRPr="00E5597F">
        <w:rPr>
          <w:spacing w:val="1"/>
        </w:rPr>
        <w:t xml:space="preserve"> </w:t>
      </w:r>
      <w:r w:rsidRPr="00E5597F">
        <w:t>како</w:t>
      </w:r>
      <w:r w:rsidRPr="00E5597F">
        <w:rPr>
          <w:spacing w:val="1"/>
        </w:rPr>
        <w:t xml:space="preserve"> </w:t>
      </w:r>
      <w:r w:rsidRPr="00E5597F">
        <w:t>је</w:t>
      </w:r>
      <w:r w:rsidRPr="00E5597F">
        <w:rPr>
          <w:spacing w:val="1"/>
        </w:rPr>
        <w:t xml:space="preserve"> </w:t>
      </w:r>
      <w:r w:rsidRPr="00E5597F">
        <w:t>још</w:t>
      </w:r>
      <w:r w:rsidRPr="00E5597F">
        <w:rPr>
          <w:spacing w:val="1"/>
        </w:rPr>
        <w:t xml:space="preserve"> </w:t>
      </w:r>
      <w:r w:rsidRPr="00E5597F">
        <w:t>називају</w:t>
      </w:r>
      <w:r w:rsidRPr="00E5597F">
        <w:rPr>
          <w:spacing w:val="1"/>
        </w:rPr>
        <w:t xml:space="preserve"> </w:t>
      </w:r>
      <w:r w:rsidRPr="00E5597F">
        <w:t>„Европска</w:t>
      </w:r>
      <w:r w:rsidRPr="00E5597F">
        <w:rPr>
          <w:spacing w:val="1"/>
        </w:rPr>
        <w:t xml:space="preserve"> </w:t>
      </w:r>
      <w:r w:rsidRPr="00E5597F">
        <w:t>сахара”</w:t>
      </w:r>
      <w:r w:rsidRPr="00E5597F">
        <w:rPr>
          <w:spacing w:val="1"/>
        </w:rPr>
        <w:t xml:space="preserve"> </w:t>
      </w:r>
      <w:r w:rsidRPr="00E5597F">
        <w:t>представља</w:t>
      </w:r>
      <w:r w:rsidRPr="00E5597F">
        <w:rPr>
          <w:spacing w:val="1"/>
        </w:rPr>
        <w:t xml:space="preserve"> </w:t>
      </w:r>
      <w:r w:rsidRPr="00E5597F">
        <w:t>највећу</w:t>
      </w:r>
      <w:r w:rsidRPr="00E5597F">
        <w:rPr>
          <w:spacing w:val="1"/>
        </w:rPr>
        <w:t xml:space="preserve"> </w:t>
      </w:r>
      <w:r w:rsidRPr="00E5597F">
        <w:t>оазу</w:t>
      </w:r>
      <w:r w:rsidRPr="00E5597F">
        <w:rPr>
          <w:spacing w:val="1"/>
        </w:rPr>
        <w:t xml:space="preserve"> </w:t>
      </w:r>
      <w:r w:rsidRPr="00E5597F">
        <w:t>пешчарско-степске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шумске</w:t>
      </w:r>
      <w:r w:rsidRPr="00E5597F">
        <w:rPr>
          <w:spacing w:val="1"/>
        </w:rPr>
        <w:t xml:space="preserve"> </w:t>
      </w:r>
      <w:r w:rsidRPr="00E5597F">
        <w:t>вегетације.</w:t>
      </w:r>
      <w:r w:rsidRPr="00E5597F">
        <w:rPr>
          <w:spacing w:val="1"/>
        </w:rPr>
        <w:t xml:space="preserve"> </w:t>
      </w:r>
      <w:r w:rsidRPr="00E5597F">
        <w:t>Ту</w:t>
      </w:r>
      <w:r w:rsidRPr="00E5597F">
        <w:rPr>
          <w:spacing w:val="1"/>
        </w:rPr>
        <w:t xml:space="preserve"> </w:t>
      </w:r>
      <w:r w:rsidRPr="00E5597F">
        <w:t>се</w:t>
      </w:r>
      <w:r w:rsidRPr="00E5597F">
        <w:rPr>
          <w:spacing w:val="1"/>
        </w:rPr>
        <w:t xml:space="preserve"> </w:t>
      </w:r>
      <w:r w:rsidRPr="00E5597F">
        <w:t>могу</w:t>
      </w:r>
      <w:r w:rsidRPr="00E5597F">
        <w:rPr>
          <w:spacing w:val="1"/>
        </w:rPr>
        <w:t xml:space="preserve"> </w:t>
      </w:r>
      <w:r w:rsidRPr="00E5597F">
        <w:t>наћи</w:t>
      </w:r>
      <w:r w:rsidRPr="00E5597F">
        <w:rPr>
          <w:spacing w:val="1"/>
        </w:rPr>
        <w:t xml:space="preserve"> </w:t>
      </w:r>
      <w:r w:rsidRPr="00E5597F">
        <w:t>јединствене биљне врсте. На непрегледним пољима пешчаре у време цветања, у мају месецу</w:t>
      </w:r>
      <w:r w:rsidRPr="00E5597F">
        <w:rPr>
          <w:spacing w:val="1"/>
        </w:rPr>
        <w:t xml:space="preserve"> </w:t>
      </w:r>
      <w:r w:rsidRPr="00E5597F">
        <w:t>само</w:t>
      </w:r>
      <w:r w:rsidRPr="00E5597F">
        <w:rPr>
          <w:spacing w:val="1"/>
        </w:rPr>
        <w:t xml:space="preserve"> </w:t>
      </w:r>
      <w:r w:rsidRPr="00E5597F">
        <w:t>овде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још</w:t>
      </w:r>
      <w:r w:rsidRPr="00E5597F">
        <w:rPr>
          <w:spacing w:val="1"/>
        </w:rPr>
        <w:t xml:space="preserve"> </w:t>
      </w:r>
      <w:r w:rsidRPr="00E5597F">
        <w:t>једино</w:t>
      </w:r>
      <w:r w:rsidRPr="00E5597F">
        <w:rPr>
          <w:spacing w:val="1"/>
        </w:rPr>
        <w:t xml:space="preserve"> </w:t>
      </w:r>
      <w:r w:rsidRPr="00E5597F">
        <w:t>на</w:t>
      </w:r>
      <w:r w:rsidRPr="00E5597F">
        <w:rPr>
          <w:spacing w:val="1"/>
        </w:rPr>
        <w:t xml:space="preserve"> </w:t>
      </w:r>
      <w:r w:rsidRPr="00E5597F">
        <w:t>Алтају</w:t>
      </w:r>
      <w:r w:rsidRPr="00E5597F">
        <w:rPr>
          <w:spacing w:val="1"/>
        </w:rPr>
        <w:t xml:space="preserve"> </w:t>
      </w:r>
      <w:r w:rsidRPr="00E5597F">
        <w:t>цвета</w:t>
      </w:r>
      <w:r w:rsidRPr="00E5597F">
        <w:rPr>
          <w:spacing w:val="1"/>
        </w:rPr>
        <w:t xml:space="preserve"> </w:t>
      </w:r>
      <w:r w:rsidRPr="00E5597F">
        <w:t>ретка</w:t>
      </w:r>
      <w:r w:rsidRPr="00E5597F">
        <w:rPr>
          <w:spacing w:val="1"/>
        </w:rPr>
        <w:t xml:space="preserve"> </w:t>
      </w:r>
      <w:r w:rsidRPr="00E5597F">
        <w:t>врста</w:t>
      </w:r>
      <w:r w:rsidRPr="00E5597F">
        <w:rPr>
          <w:spacing w:val="1"/>
        </w:rPr>
        <w:t xml:space="preserve"> </w:t>
      </w:r>
      <w:r w:rsidRPr="00E5597F">
        <w:t>божура.</w:t>
      </w:r>
      <w:r w:rsidRPr="00E5597F">
        <w:rPr>
          <w:spacing w:val="1"/>
        </w:rPr>
        <w:t xml:space="preserve"> </w:t>
      </w:r>
      <w:r w:rsidRPr="00E5597F">
        <w:t>Такође</w:t>
      </w:r>
      <w:r w:rsidRPr="00E5597F">
        <w:rPr>
          <w:spacing w:val="1"/>
        </w:rPr>
        <w:t xml:space="preserve"> </w:t>
      </w:r>
      <w:r w:rsidRPr="00E5597F">
        <w:t>је</w:t>
      </w:r>
      <w:r w:rsidRPr="00E5597F">
        <w:rPr>
          <w:spacing w:val="1"/>
        </w:rPr>
        <w:t xml:space="preserve"> </w:t>
      </w:r>
      <w:r w:rsidRPr="00E5597F">
        <w:t>веома</w:t>
      </w:r>
      <w:r w:rsidRPr="00E5597F">
        <w:rPr>
          <w:spacing w:val="1"/>
        </w:rPr>
        <w:t xml:space="preserve"> </w:t>
      </w:r>
      <w:r w:rsidRPr="00E5597F">
        <w:t>значајно</w:t>
      </w:r>
      <w:r w:rsidRPr="00E5597F">
        <w:rPr>
          <w:spacing w:val="1"/>
        </w:rPr>
        <w:t xml:space="preserve"> </w:t>
      </w:r>
      <w:r w:rsidRPr="00E5597F">
        <w:t>присуство степских животињских врста које су ишчезле или ишчезавају са других станишта</w:t>
      </w:r>
      <w:r w:rsidRPr="00E5597F">
        <w:rPr>
          <w:spacing w:val="1"/>
        </w:rPr>
        <w:t xml:space="preserve"> </w:t>
      </w:r>
      <w:r w:rsidRPr="00E5597F">
        <w:t>са панонске низије. Од птица константовано је преко 100 врста станарица а посебно су</w:t>
      </w:r>
      <w:r w:rsidRPr="00E5597F">
        <w:rPr>
          <w:spacing w:val="1"/>
        </w:rPr>
        <w:t xml:space="preserve"> </w:t>
      </w:r>
      <w:r w:rsidRPr="00E5597F">
        <w:t>занимљиве грабљивице орао крсташ, банатски соко и јастреб. Обилазак Девојачког бунара.</w:t>
      </w:r>
      <w:r w:rsidRPr="00E5597F">
        <w:rPr>
          <w:spacing w:val="1"/>
        </w:rPr>
        <w:t xml:space="preserve"> </w:t>
      </w:r>
      <w:r w:rsidRPr="00E5597F">
        <w:t>Вршац - лепо лице банатске равнице. Један од најстаријих банатских градова. Налази се у</w:t>
      </w:r>
      <w:r w:rsidRPr="00E5597F">
        <w:rPr>
          <w:spacing w:val="1"/>
        </w:rPr>
        <w:t xml:space="preserve"> </w:t>
      </w:r>
      <w:r w:rsidRPr="00E5597F">
        <w:t>подножју Вршачких планина, на јужном ободу Панонске низије. Шетња центром града са</w:t>
      </w:r>
      <w:r w:rsidRPr="00E5597F">
        <w:rPr>
          <w:spacing w:val="1"/>
        </w:rPr>
        <w:t xml:space="preserve"> </w:t>
      </w:r>
      <w:r w:rsidRPr="00E5597F">
        <w:t>обиласком Катедрале Светог Герхарда. Знамените личности овога града су Јосиф Јовановић</w:t>
      </w:r>
      <w:r w:rsidRPr="00E5597F">
        <w:rPr>
          <w:spacing w:val="1"/>
        </w:rPr>
        <w:t xml:space="preserve"> </w:t>
      </w:r>
      <w:r w:rsidRPr="00E5597F">
        <w:t>Шакабента</w:t>
      </w:r>
      <w:r w:rsidRPr="00E5597F">
        <w:rPr>
          <w:spacing w:val="1"/>
        </w:rPr>
        <w:t xml:space="preserve"> </w:t>
      </w:r>
      <w:r w:rsidRPr="00E5597F">
        <w:t>вршачки</w:t>
      </w:r>
      <w:r w:rsidRPr="00E5597F">
        <w:rPr>
          <w:spacing w:val="1"/>
        </w:rPr>
        <w:t xml:space="preserve"> </w:t>
      </w:r>
      <w:r w:rsidRPr="00E5597F">
        <w:t>владика,</w:t>
      </w:r>
      <w:r w:rsidRPr="00E5597F">
        <w:rPr>
          <w:spacing w:val="1"/>
        </w:rPr>
        <w:t xml:space="preserve"> </w:t>
      </w:r>
      <w:r w:rsidRPr="00E5597F">
        <w:t>Јован</w:t>
      </w:r>
      <w:r w:rsidRPr="00E5597F">
        <w:rPr>
          <w:spacing w:val="1"/>
        </w:rPr>
        <w:t xml:space="preserve"> </w:t>
      </w:r>
      <w:r w:rsidRPr="00E5597F">
        <w:t>Стерија</w:t>
      </w:r>
      <w:r w:rsidRPr="00E5597F">
        <w:rPr>
          <w:spacing w:val="1"/>
        </w:rPr>
        <w:t xml:space="preserve"> </w:t>
      </w:r>
      <w:r w:rsidRPr="00E5597F">
        <w:t>Поповић</w:t>
      </w:r>
      <w:r w:rsidRPr="00E5597F">
        <w:rPr>
          <w:spacing w:val="1"/>
        </w:rPr>
        <w:t xml:space="preserve"> </w:t>
      </w:r>
      <w:r w:rsidRPr="00E5597F">
        <w:t>српски</w:t>
      </w:r>
      <w:r w:rsidRPr="00E5597F">
        <w:rPr>
          <w:spacing w:val="1"/>
        </w:rPr>
        <w:t xml:space="preserve"> </w:t>
      </w:r>
      <w:r w:rsidRPr="00E5597F">
        <w:t>књижевник.</w:t>
      </w:r>
      <w:r w:rsidRPr="00E5597F">
        <w:rPr>
          <w:spacing w:val="1"/>
        </w:rPr>
        <w:t xml:space="preserve"> </w:t>
      </w:r>
      <w:r w:rsidRPr="00E5597F">
        <w:t>Павле</w:t>
      </w:r>
      <w:r w:rsidRPr="00E5597F">
        <w:rPr>
          <w:spacing w:val="1"/>
        </w:rPr>
        <w:t xml:space="preserve"> </w:t>
      </w:r>
      <w:r w:rsidRPr="00E5597F">
        <w:t>Паја</w:t>
      </w:r>
      <w:r w:rsidRPr="00E5597F">
        <w:rPr>
          <w:spacing w:val="1"/>
        </w:rPr>
        <w:t xml:space="preserve"> </w:t>
      </w:r>
      <w:r w:rsidRPr="00E5597F">
        <w:t>Јовановић један од највећих српских сликара, Жарко Зрењанин народних херој у Другом</w:t>
      </w:r>
      <w:r w:rsidRPr="00E5597F">
        <w:rPr>
          <w:spacing w:val="1"/>
        </w:rPr>
        <w:t xml:space="preserve"> </w:t>
      </w:r>
      <w:r w:rsidRPr="00E5597F">
        <w:t>светском рату, по њему је данашњи Зрењанин добио име. Васко Попа један од посљедњих</w:t>
      </w:r>
      <w:r w:rsidRPr="00E5597F">
        <w:rPr>
          <w:spacing w:val="1"/>
        </w:rPr>
        <w:t xml:space="preserve"> </w:t>
      </w:r>
      <w:r w:rsidRPr="00E5597F">
        <w:t>оригиналних песника српске модерне књижевности. Слободно време и спортска такмичења,</w:t>
      </w:r>
      <w:r w:rsidRPr="00E5597F">
        <w:rPr>
          <w:spacing w:val="1"/>
        </w:rPr>
        <w:t xml:space="preserve"> </w:t>
      </w:r>
      <w:r w:rsidRPr="00E5597F">
        <w:t>полигони,</w:t>
      </w:r>
      <w:r w:rsidRPr="00E5597F">
        <w:rPr>
          <w:spacing w:val="-1"/>
        </w:rPr>
        <w:t xml:space="preserve"> </w:t>
      </w:r>
      <w:r w:rsidRPr="00E5597F">
        <w:t>штафете, игре</w:t>
      </w:r>
      <w:r w:rsidRPr="00E5597F">
        <w:rPr>
          <w:spacing w:val="-1"/>
        </w:rPr>
        <w:t xml:space="preserve"> </w:t>
      </w:r>
      <w:r w:rsidRPr="00E5597F">
        <w:t>спретности…</w:t>
      </w:r>
    </w:p>
    <w:p w14:paraId="51ED678D" w14:textId="77777777" w:rsidR="00705667" w:rsidRPr="00E5597F" w:rsidRDefault="00705667">
      <w:pPr>
        <w:pStyle w:val="BodyText"/>
        <w:rPr>
          <w:sz w:val="21"/>
        </w:rPr>
      </w:pPr>
    </w:p>
    <w:p w14:paraId="1BAA6743" w14:textId="77777777" w:rsidR="00705667" w:rsidRPr="00E5597F" w:rsidRDefault="006A3A55">
      <w:pPr>
        <w:pStyle w:val="ListParagraph"/>
        <w:numPr>
          <w:ilvl w:val="0"/>
          <w:numId w:val="13"/>
        </w:numPr>
        <w:tabs>
          <w:tab w:val="left" w:pos="774"/>
        </w:tabs>
        <w:ind w:left="773" w:hanging="361"/>
        <w:rPr>
          <w:sz w:val="24"/>
        </w:rPr>
      </w:pPr>
      <w:r w:rsidRPr="00E5597F">
        <w:rPr>
          <w:sz w:val="24"/>
        </w:rPr>
        <w:t>Бранковина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–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Ваљево</w:t>
      </w:r>
    </w:p>
    <w:p w14:paraId="7348436A" w14:textId="77777777" w:rsidR="00705667" w:rsidRPr="00E5597F" w:rsidRDefault="00705667">
      <w:pPr>
        <w:pStyle w:val="BodyText"/>
        <w:spacing w:before="5"/>
      </w:pPr>
    </w:p>
    <w:p w14:paraId="364F1DB0" w14:textId="77777777" w:rsidR="00705667" w:rsidRPr="00E5597F" w:rsidRDefault="006A3A55">
      <w:pPr>
        <w:pStyle w:val="BodyText"/>
        <w:spacing w:line="276" w:lineRule="auto"/>
        <w:ind w:left="413" w:right="631"/>
        <w:jc w:val="both"/>
      </w:pPr>
      <w:r w:rsidRPr="00E5597F">
        <w:t>Село Бранковина се убраја међу најстарија села ваљевског краја, у српску историју улази</w:t>
      </w:r>
      <w:r w:rsidRPr="00E5597F">
        <w:rPr>
          <w:spacing w:val="1"/>
        </w:rPr>
        <w:t xml:space="preserve"> </w:t>
      </w:r>
      <w:r w:rsidRPr="00E5597F">
        <w:t>током 18. века, војевањем кнеза Алексе Ненадовића у аустро-турском рату. После његовог</w:t>
      </w:r>
      <w:r w:rsidRPr="00E5597F">
        <w:rPr>
          <w:spacing w:val="1"/>
        </w:rPr>
        <w:t xml:space="preserve"> </w:t>
      </w:r>
      <w:r w:rsidRPr="00E5597F">
        <w:t>погубљења</w:t>
      </w:r>
      <w:r w:rsidRPr="00E5597F">
        <w:rPr>
          <w:spacing w:val="47"/>
        </w:rPr>
        <w:t xml:space="preserve"> </w:t>
      </w:r>
      <w:r w:rsidRPr="00E5597F">
        <w:t>1804.</w:t>
      </w:r>
      <w:r w:rsidRPr="00E5597F">
        <w:rPr>
          <w:spacing w:val="49"/>
        </w:rPr>
        <w:t xml:space="preserve"> </w:t>
      </w:r>
      <w:r w:rsidRPr="00E5597F">
        <w:t>године,</w:t>
      </w:r>
      <w:r w:rsidRPr="00E5597F">
        <w:rPr>
          <w:spacing w:val="48"/>
        </w:rPr>
        <w:t xml:space="preserve"> </w:t>
      </w:r>
      <w:r w:rsidRPr="00E5597F">
        <w:t>војском</w:t>
      </w:r>
      <w:r w:rsidRPr="00E5597F">
        <w:rPr>
          <w:spacing w:val="50"/>
        </w:rPr>
        <w:t xml:space="preserve"> </w:t>
      </w:r>
      <w:r w:rsidRPr="00E5597F">
        <w:t>у</w:t>
      </w:r>
      <w:r w:rsidRPr="00E5597F">
        <w:rPr>
          <w:spacing w:val="43"/>
        </w:rPr>
        <w:t xml:space="preserve"> </w:t>
      </w:r>
      <w:r w:rsidRPr="00E5597F">
        <w:t>овом</w:t>
      </w:r>
      <w:r w:rsidRPr="00E5597F">
        <w:rPr>
          <w:spacing w:val="47"/>
        </w:rPr>
        <w:t xml:space="preserve"> </w:t>
      </w:r>
      <w:r w:rsidRPr="00E5597F">
        <w:t>крају</w:t>
      </w:r>
      <w:r w:rsidRPr="00E5597F">
        <w:rPr>
          <w:spacing w:val="43"/>
        </w:rPr>
        <w:t xml:space="preserve"> </w:t>
      </w:r>
      <w:r w:rsidRPr="00E5597F">
        <w:t>командовао</w:t>
      </w:r>
      <w:r w:rsidRPr="00E5597F">
        <w:rPr>
          <w:spacing w:val="49"/>
        </w:rPr>
        <w:t xml:space="preserve"> </w:t>
      </w:r>
      <w:r w:rsidRPr="00E5597F">
        <w:t>је</w:t>
      </w:r>
      <w:r w:rsidRPr="00E5597F">
        <w:rPr>
          <w:spacing w:val="50"/>
        </w:rPr>
        <w:t xml:space="preserve"> </w:t>
      </w:r>
      <w:r w:rsidRPr="00E5597F">
        <w:t>војвода</w:t>
      </w:r>
      <w:r w:rsidRPr="00E5597F">
        <w:rPr>
          <w:spacing w:val="48"/>
        </w:rPr>
        <w:t xml:space="preserve"> </w:t>
      </w:r>
      <w:r w:rsidRPr="00E5597F">
        <w:t>Јаков</w:t>
      </w:r>
      <w:r w:rsidRPr="00E5597F">
        <w:rPr>
          <w:spacing w:val="47"/>
        </w:rPr>
        <w:t xml:space="preserve"> </w:t>
      </w:r>
      <w:r w:rsidRPr="00E5597F">
        <w:t>Ненадовић</w:t>
      </w:r>
      <w:r w:rsidRPr="00E5597F">
        <w:rPr>
          <w:spacing w:val="49"/>
        </w:rPr>
        <w:t xml:space="preserve"> </w:t>
      </w:r>
      <w:r w:rsidRPr="00E5597F">
        <w:t>а</w:t>
      </w:r>
    </w:p>
    <w:p w14:paraId="1432BD3C" w14:textId="77777777" w:rsidR="00705667" w:rsidRPr="00E5597F" w:rsidRDefault="00705667">
      <w:pPr>
        <w:spacing w:line="276" w:lineRule="auto"/>
        <w:jc w:val="both"/>
        <w:sectPr w:rsidR="00705667" w:rsidRPr="00E5597F">
          <w:pgSz w:w="11910" w:h="16840"/>
          <w:pgMar w:top="1040" w:right="500" w:bottom="1220" w:left="720" w:header="0" w:footer="959" w:gutter="0"/>
          <w:cols w:space="720"/>
        </w:sectPr>
      </w:pPr>
    </w:p>
    <w:p w14:paraId="79926788" w14:textId="77777777" w:rsidR="00705667" w:rsidRPr="00E5597F" w:rsidRDefault="006A3A55">
      <w:pPr>
        <w:pStyle w:val="BodyText"/>
        <w:spacing w:before="73" w:line="276" w:lineRule="auto"/>
        <w:ind w:left="413" w:right="628"/>
        <w:jc w:val="both"/>
      </w:pPr>
      <w:r w:rsidRPr="00E5597F">
        <w:lastRenderedPageBreak/>
        <w:t>дипломатију</w:t>
      </w:r>
      <w:r w:rsidRPr="00E5597F">
        <w:rPr>
          <w:spacing w:val="1"/>
        </w:rPr>
        <w:t xml:space="preserve"> </w:t>
      </w:r>
      <w:r w:rsidRPr="00E5597F">
        <w:t>устаника</w:t>
      </w:r>
      <w:r w:rsidRPr="00E5597F">
        <w:rPr>
          <w:spacing w:val="1"/>
        </w:rPr>
        <w:t xml:space="preserve"> </w:t>
      </w:r>
      <w:r w:rsidRPr="00E5597F">
        <w:t>водио</w:t>
      </w:r>
      <w:r w:rsidRPr="00E5597F">
        <w:rPr>
          <w:spacing w:val="1"/>
        </w:rPr>
        <w:t xml:space="preserve"> </w:t>
      </w:r>
      <w:r w:rsidRPr="00E5597F">
        <w:t>Прота</w:t>
      </w:r>
      <w:r w:rsidRPr="00E5597F">
        <w:rPr>
          <w:spacing w:val="1"/>
        </w:rPr>
        <w:t xml:space="preserve"> </w:t>
      </w:r>
      <w:r w:rsidRPr="00E5597F">
        <w:t>Матеја.</w:t>
      </w:r>
      <w:r w:rsidRPr="00E5597F">
        <w:rPr>
          <w:spacing w:val="1"/>
        </w:rPr>
        <w:t xml:space="preserve"> </w:t>
      </w:r>
      <w:r w:rsidRPr="00E5597F">
        <w:t>Они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сви</w:t>
      </w:r>
      <w:r w:rsidRPr="00E5597F">
        <w:rPr>
          <w:spacing w:val="1"/>
        </w:rPr>
        <w:t xml:space="preserve"> </w:t>
      </w:r>
      <w:r w:rsidRPr="00E5597F">
        <w:t>Ненадовићи,</w:t>
      </w:r>
      <w:r w:rsidRPr="00E5597F">
        <w:rPr>
          <w:spacing w:val="1"/>
        </w:rPr>
        <w:t xml:space="preserve"> </w:t>
      </w:r>
      <w:r w:rsidRPr="00E5597F">
        <w:t>до</w:t>
      </w:r>
      <w:r w:rsidRPr="00E5597F">
        <w:rPr>
          <w:spacing w:val="1"/>
        </w:rPr>
        <w:t xml:space="preserve"> </w:t>
      </w:r>
      <w:r w:rsidRPr="00E5597F">
        <w:t>књижевника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путописца чика Љубе, почивају уз бранковинску цркву. У другом делу сеновите порте је</w:t>
      </w:r>
      <w:r w:rsidRPr="00E5597F">
        <w:rPr>
          <w:spacing w:val="1"/>
        </w:rPr>
        <w:t xml:space="preserve"> </w:t>
      </w:r>
      <w:r w:rsidRPr="00E5597F">
        <w:t>хумка</w:t>
      </w:r>
      <w:r w:rsidRPr="00E5597F">
        <w:rPr>
          <w:spacing w:val="1"/>
        </w:rPr>
        <w:t xml:space="preserve"> </w:t>
      </w:r>
      <w:r w:rsidRPr="00E5597F">
        <w:t>Десанке</w:t>
      </w:r>
      <w:r w:rsidRPr="00E5597F">
        <w:rPr>
          <w:spacing w:val="1"/>
        </w:rPr>
        <w:t xml:space="preserve"> </w:t>
      </w:r>
      <w:r w:rsidRPr="00E5597F">
        <w:t>Максимовић,</w:t>
      </w:r>
      <w:r w:rsidRPr="00E5597F">
        <w:rPr>
          <w:spacing w:val="1"/>
        </w:rPr>
        <w:t xml:space="preserve"> </w:t>
      </w:r>
      <w:r w:rsidRPr="00E5597F">
        <w:t>која</w:t>
      </w:r>
      <w:r w:rsidRPr="00E5597F">
        <w:rPr>
          <w:spacing w:val="1"/>
        </w:rPr>
        <w:t xml:space="preserve"> </w:t>
      </w:r>
      <w:r w:rsidRPr="00E5597F">
        <w:t>је</w:t>
      </w:r>
      <w:r w:rsidRPr="00E5597F">
        <w:rPr>
          <w:spacing w:val="1"/>
        </w:rPr>
        <w:t xml:space="preserve"> </w:t>
      </w:r>
      <w:r w:rsidRPr="00E5597F">
        <w:t>овде</w:t>
      </w:r>
      <w:r w:rsidRPr="00E5597F">
        <w:rPr>
          <w:spacing w:val="1"/>
        </w:rPr>
        <w:t xml:space="preserve"> </w:t>
      </w:r>
      <w:r w:rsidRPr="00E5597F">
        <w:t>прва</w:t>
      </w:r>
      <w:r w:rsidRPr="00E5597F">
        <w:rPr>
          <w:spacing w:val="1"/>
        </w:rPr>
        <w:t xml:space="preserve"> </w:t>
      </w:r>
      <w:r w:rsidRPr="00E5597F">
        <w:t>слова</w:t>
      </w:r>
      <w:r w:rsidRPr="00E5597F">
        <w:rPr>
          <w:spacing w:val="1"/>
        </w:rPr>
        <w:t xml:space="preserve"> </w:t>
      </w:r>
      <w:r w:rsidRPr="00E5597F">
        <w:t>срицала.</w:t>
      </w:r>
      <w:r w:rsidRPr="00E5597F">
        <w:rPr>
          <w:spacing w:val="1"/>
        </w:rPr>
        <w:t xml:space="preserve"> </w:t>
      </w:r>
      <w:r w:rsidRPr="00E5597F">
        <w:t>Још</w:t>
      </w:r>
      <w:r w:rsidRPr="00E5597F">
        <w:rPr>
          <w:spacing w:val="1"/>
        </w:rPr>
        <w:t xml:space="preserve"> </w:t>
      </w:r>
      <w:r w:rsidRPr="00E5597F">
        <w:t>од</w:t>
      </w:r>
      <w:r w:rsidRPr="00E5597F">
        <w:rPr>
          <w:spacing w:val="1"/>
        </w:rPr>
        <w:t xml:space="preserve"> </w:t>
      </w:r>
      <w:r w:rsidRPr="00E5597F">
        <w:t>почетка</w:t>
      </w:r>
      <w:r w:rsidRPr="00E5597F">
        <w:rPr>
          <w:spacing w:val="1"/>
        </w:rPr>
        <w:t xml:space="preserve"> </w:t>
      </w:r>
      <w:r w:rsidRPr="00E5597F">
        <w:t>20.</w:t>
      </w:r>
      <w:r w:rsidRPr="00E5597F">
        <w:rPr>
          <w:spacing w:val="1"/>
        </w:rPr>
        <w:t xml:space="preserve"> </w:t>
      </w:r>
      <w:r w:rsidRPr="00E5597F">
        <w:t>века,</w:t>
      </w:r>
      <w:r w:rsidRPr="00E5597F">
        <w:rPr>
          <w:spacing w:val="1"/>
        </w:rPr>
        <w:t xml:space="preserve"> </w:t>
      </w:r>
      <w:r w:rsidRPr="00E5597F">
        <w:t>Бранковина</w:t>
      </w:r>
      <w:r w:rsidRPr="00E5597F">
        <w:rPr>
          <w:spacing w:val="1"/>
        </w:rPr>
        <w:t xml:space="preserve"> </w:t>
      </w:r>
      <w:r w:rsidRPr="00E5597F">
        <w:t>је</w:t>
      </w:r>
      <w:r w:rsidRPr="00E5597F">
        <w:rPr>
          <w:spacing w:val="1"/>
        </w:rPr>
        <w:t xml:space="preserve"> </w:t>
      </w:r>
      <w:r w:rsidRPr="00E5597F">
        <w:t>представљала</w:t>
      </w:r>
      <w:r w:rsidRPr="00E5597F">
        <w:rPr>
          <w:spacing w:val="1"/>
        </w:rPr>
        <w:t xml:space="preserve"> </w:t>
      </w:r>
      <w:r w:rsidRPr="00E5597F">
        <w:t>значајну</w:t>
      </w:r>
      <w:r w:rsidRPr="00E5597F">
        <w:rPr>
          <w:spacing w:val="1"/>
        </w:rPr>
        <w:t xml:space="preserve"> </w:t>
      </w:r>
      <w:r w:rsidRPr="00E5597F">
        <w:t>туристичку</w:t>
      </w:r>
      <w:r w:rsidRPr="00E5597F">
        <w:rPr>
          <w:spacing w:val="1"/>
        </w:rPr>
        <w:t xml:space="preserve"> </w:t>
      </w:r>
      <w:r w:rsidRPr="00E5597F">
        <w:t>дестинацију</w:t>
      </w:r>
      <w:r w:rsidRPr="00E5597F">
        <w:rPr>
          <w:spacing w:val="1"/>
        </w:rPr>
        <w:t xml:space="preserve"> </w:t>
      </w:r>
      <w:r w:rsidRPr="00E5597F">
        <w:t>са</w:t>
      </w:r>
      <w:r w:rsidRPr="00E5597F">
        <w:rPr>
          <w:spacing w:val="1"/>
        </w:rPr>
        <w:t xml:space="preserve"> </w:t>
      </w:r>
      <w:r w:rsidRPr="00E5597F">
        <w:t>културно-историјским</w:t>
      </w:r>
      <w:r w:rsidRPr="00E5597F">
        <w:rPr>
          <w:spacing w:val="1"/>
        </w:rPr>
        <w:t xml:space="preserve"> </w:t>
      </w:r>
      <w:r w:rsidRPr="00E5597F">
        <w:t>амбијенталним</w:t>
      </w:r>
      <w:r w:rsidRPr="00E5597F">
        <w:rPr>
          <w:spacing w:val="1"/>
        </w:rPr>
        <w:t xml:space="preserve"> </w:t>
      </w:r>
      <w:r w:rsidRPr="00E5597F">
        <w:t>садржајем</w:t>
      </w:r>
      <w:r w:rsidRPr="00E5597F">
        <w:rPr>
          <w:spacing w:val="1"/>
        </w:rPr>
        <w:t xml:space="preserve"> </w:t>
      </w:r>
      <w:r w:rsidRPr="00E5597F">
        <w:t>у</w:t>
      </w:r>
      <w:r w:rsidRPr="00E5597F">
        <w:rPr>
          <w:spacing w:val="1"/>
        </w:rPr>
        <w:t xml:space="preserve"> </w:t>
      </w:r>
      <w:r w:rsidRPr="00E5597F">
        <w:t>који</w:t>
      </w:r>
      <w:r w:rsidRPr="00E5597F">
        <w:rPr>
          <w:spacing w:val="1"/>
        </w:rPr>
        <w:t xml:space="preserve"> </w:t>
      </w:r>
      <w:r w:rsidRPr="00E5597F">
        <w:t>су</w:t>
      </w:r>
      <w:r w:rsidRPr="00E5597F">
        <w:rPr>
          <w:spacing w:val="1"/>
        </w:rPr>
        <w:t xml:space="preserve"> </w:t>
      </w:r>
      <w:r w:rsidRPr="00E5597F">
        <w:t>туристи</w:t>
      </w:r>
      <w:r w:rsidRPr="00E5597F">
        <w:rPr>
          <w:spacing w:val="1"/>
        </w:rPr>
        <w:t xml:space="preserve"> </w:t>
      </w:r>
      <w:r w:rsidRPr="00E5597F">
        <w:t>посећивали</w:t>
      </w:r>
      <w:r w:rsidRPr="00E5597F">
        <w:rPr>
          <w:spacing w:val="1"/>
        </w:rPr>
        <w:t xml:space="preserve"> </w:t>
      </w:r>
      <w:r w:rsidRPr="00E5597F">
        <w:t>превасходно</w:t>
      </w:r>
      <w:r w:rsidRPr="00E5597F">
        <w:rPr>
          <w:spacing w:val="1"/>
        </w:rPr>
        <w:t xml:space="preserve"> </w:t>
      </w:r>
      <w:r w:rsidRPr="00E5597F">
        <w:t>због</w:t>
      </w:r>
      <w:r w:rsidRPr="00E5597F">
        <w:rPr>
          <w:spacing w:val="1"/>
        </w:rPr>
        <w:t xml:space="preserve"> </w:t>
      </w:r>
      <w:r w:rsidRPr="00E5597F">
        <w:t>гробова</w:t>
      </w:r>
      <w:r w:rsidRPr="00E5597F">
        <w:rPr>
          <w:spacing w:val="1"/>
        </w:rPr>
        <w:t xml:space="preserve"> </w:t>
      </w:r>
      <w:r w:rsidRPr="00E5597F">
        <w:t>Ненадовића. Од 1984. године, са формирањем музејских одељења Народног музеја Ваљево,</w:t>
      </w:r>
      <w:r w:rsidRPr="00E5597F">
        <w:rPr>
          <w:spacing w:val="1"/>
        </w:rPr>
        <w:t xml:space="preserve"> </w:t>
      </w:r>
      <w:r w:rsidRPr="00E5597F">
        <w:t>прво у старој, Протиној, школи а потом и у “новој” Десанкиној, Бранковина добија и додатне</w:t>
      </w:r>
      <w:r w:rsidRPr="00E5597F">
        <w:rPr>
          <w:spacing w:val="-57"/>
        </w:rPr>
        <w:t xml:space="preserve"> </w:t>
      </w:r>
      <w:r w:rsidRPr="00E5597F">
        <w:t>музеолошке аспекте. Слободно време. Одлазак у Ваљево и шетња по центру. Упознавање са</w:t>
      </w:r>
      <w:r w:rsidRPr="00E5597F">
        <w:rPr>
          <w:spacing w:val="1"/>
        </w:rPr>
        <w:t xml:space="preserve"> </w:t>
      </w:r>
      <w:r w:rsidRPr="00E5597F">
        <w:t>историјом града и обилазак Народног музеја. Народни музеј Ваљево трезорира око 24.500</w:t>
      </w:r>
      <w:r w:rsidRPr="00E5597F">
        <w:rPr>
          <w:spacing w:val="1"/>
        </w:rPr>
        <w:t xml:space="preserve"> </w:t>
      </w:r>
      <w:r w:rsidRPr="00E5597F">
        <w:t>предмета из различитих збирки, подељених на четири музејска одељења, од којих свако има</w:t>
      </w:r>
      <w:r w:rsidRPr="00E5597F">
        <w:rPr>
          <w:spacing w:val="1"/>
        </w:rPr>
        <w:t xml:space="preserve"> </w:t>
      </w:r>
      <w:r w:rsidRPr="00E5597F">
        <w:t>задуженог кустоса. То су: Одељење за археологију и нумизматику, Одељење за историју,</w:t>
      </w:r>
      <w:r w:rsidRPr="00E5597F">
        <w:rPr>
          <w:spacing w:val="1"/>
        </w:rPr>
        <w:t xml:space="preserve"> </w:t>
      </w:r>
      <w:r w:rsidRPr="00E5597F">
        <w:t>Одељење за историју уметности и Одељење етнологије. Сталне поставке Народног музеја</w:t>
      </w:r>
      <w:r w:rsidRPr="00E5597F">
        <w:rPr>
          <w:spacing w:val="1"/>
        </w:rPr>
        <w:t xml:space="preserve"> </w:t>
      </w:r>
      <w:r w:rsidRPr="00E5597F">
        <w:t>Ваљево су тренутно најпосећенији музејски простори на затвореном у Србији. Слободно</w:t>
      </w:r>
      <w:r w:rsidRPr="00E5597F">
        <w:rPr>
          <w:spacing w:val="1"/>
        </w:rPr>
        <w:t xml:space="preserve"> </w:t>
      </w:r>
      <w:r w:rsidRPr="00E5597F">
        <w:t>време</w:t>
      </w:r>
      <w:r w:rsidRPr="00E5597F">
        <w:rPr>
          <w:spacing w:val="-2"/>
        </w:rPr>
        <w:t xml:space="preserve"> </w:t>
      </w:r>
      <w:r w:rsidRPr="00E5597F">
        <w:t>до повратка...</w:t>
      </w:r>
    </w:p>
    <w:p w14:paraId="009ACA37" w14:textId="77777777" w:rsidR="00705667" w:rsidRPr="00E5597F" w:rsidRDefault="00705667">
      <w:pPr>
        <w:pStyle w:val="BodyText"/>
        <w:spacing w:before="1"/>
        <w:rPr>
          <w:sz w:val="21"/>
        </w:rPr>
      </w:pPr>
    </w:p>
    <w:p w14:paraId="4D4C528E" w14:textId="77777777" w:rsidR="00705667" w:rsidRPr="00E5597F" w:rsidRDefault="006A3A55">
      <w:pPr>
        <w:pStyle w:val="ListParagraph"/>
        <w:numPr>
          <w:ilvl w:val="0"/>
          <w:numId w:val="13"/>
        </w:numPr>
        <w:tabs>
          <w:tab w:val="left" w:pos="774"/>
        </w:tabs>
        <w:ind w:left="773" w:hanging="361"/>
        <w:rPr>
          <w:sz w:val="24"/>
        </w:rPr>
      </w:pPr>
      <w:r w:rsidRPr="00E5597F">
        <w:rPr>
          <w:sz w:val="24"/>
        </w:rPr>
        <w:t>Јагодина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–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град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будућности</w:t>
      </w:r>
    </w:p>
    <w:p w14:paraId="040802BC" w14:textId="77777777" w:rsidR="00705667" w:rsidRPr="00E5597F" w:rsidRDefault="00705667">
      <w:pPr>
        <w:pStyle w:val="BodyText"/>
        <w:spacing w:before="5"/>
      </w:pPr>
    </w:p>
    <w:p w14:paraId="425D8983" w14:textId="77777777" w:rsidR="00705667" w:rsidRPr="00E5597F" w:rsidRDefault="006A3A55">
      <w:pPr>
        <w:pStyle w:val="BodyText"/>
        <w:spacing w:line="276" w:lineRule="auto"/>
        <w:ind w:left="413" w:right="628"/>
        <w:jc w:val="both"/>
      </w:pPr>
      <w:r w:rsidRPr="00E5597F">
        <w:t>Јагодина се налази у централној Србији и представља највећи град у Горњевеликоморавској</w:t>
      </w:r>
      <w:r w:rsidRPr="00E5597F">
        <w:rPr>
          <w:spacing w:val="1"/>
        </w:rPr>
        <w:t xml:space="preserve"> </w:t>
      </w:r>
      <w:r w:rsidRPr="00E5597F">
        <w:t>котлини.</w:t>
      </w:r>
      <w:r w:rsidRPr="00E5597F">
        <w:rPr>
          <w:spacing w:val="1"/>
        </w:rPr>
        <w:t xml:space="preserve"> </w:t>
      </w:r>
      <w:r w:rsidRPr="00E5597F">
        <w:t>Простире</w:t>
      </w:r>
      <w:r w:rsidRPr="00E5597F">
        <w:rPr>
          <w:spacing w:val="1"/>
        </w:rPr>
        <w:t xml:space="preserve"> </w:t>
      </w:r>
      <w:r w:rsidRPr="00E5597F">
        <w:t>се</w:t>
      </w:r>
      <w:r w:rsidRPr="00E5597F">
        <w:rPr>
          <w:spacing w:val="1"/>
        </w:rPr>
        <w:t xml:space="preserve"> </w:t>
      </w:r>
      <w:r w:rsidRPr="00E5597F">
        <w:t>у</w:t>
      </w:r>
      <w:r w:rsidRPr="00E5597F">
        <w:rPr>
          <w:spacing w:val="1"/>
        </w:rPr>
        <w:t xml:space="preserve"> </w:t>
      </w:r>
      <w:r w:rsidRPr="00E5597F">
        <w:t>подножју</w:t>
      </w:r>
      <w:r w:rsidRPr="00E5597F">
        <w:rPr>
          <w:spacing w:val="1"/>
        </w:rPr>
        <w:t xml:space="preserve"> </w:t>
      </w:r>
      <w:r w:rsidRPr="00E5597F">
        <w:t>Ђурђевог</w:t>
      </w:r>
      <w:r w:rsidRPr="00E5597F">
        <w:rPr>
          <w:spacing w:val="1"/>
        </w:rPr>
        <w:t xml:space="preserve"> </w:t>
      </w:r>
      <w:r w:rsidRPr="00E5597F">
        <w:t>брда,</w:t>
      </w:r>
      <w:r w:rsidRPr="00E5597F">
        <w:rPr>
          <w:spacing w:val="1"/>
        </w:rPr>
        <w:t xml:space="preserve"> </w:t>
      </w:r>
      <w:r w:rsidRPr="00E5597F">
        <w:t>својеврсног</w:t>
      </w:r>
      <w:r w:rsidRPr="00E5597F">
        <w:rPr>
          <w:spacing w:val="1"/>
        </w:rPr>
        <w:t xml:space="preserve"> </w:t>
      </w:r>
      <w:r w:rsidRPr="00E5597F">
        <w:t>симбола</w:t>
      </w:r>
      <w:r w:rsidRPr="00E5597F">
        <w:rPr>
          <w:spacing w:val="1"/>
        </w:rPr>
        <w:t xml:space="preserve"> </w:t>
      </w:r>
      <w:r w:rsidRPr="00E5597F">
        <w:t>града,</w:t>
      </w:r>
      <w:r w:rsidRPr="00E5597F">
        <w:rPr>
          <w:spacing w:val="1"/>
        </w:rPr>
        <w:t xml:space="preserve"> </w:t>
      </w:r>
      <w:r w:rsidRPr="00E5597F">
        <w:t>лепог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столетним зеленилом украшеног излетишта које краси и први вештачки водопад у Србији,</w:t>
      </w:r>
      <w:r w:rsidRPr="00E5597F">
        <w:rPr>
          <w:spacing w:val="1"/>
        </w:rPr>
        <w:t xml:space="preserve"> </w:t>
      </w:r>
      <w:r w:rsidRPr="00E5597F">
        <w:t>систем фонтана дужине 122 метра и Летња сцена излетишта поток. Деца ће обићи Зоолошки</w:t>
      </w:r>
      <w:r w:rsidRPr="00E5597F">
        <w:rPr>
          <w:spacing w:val="1"/>
        </w:rPr>
        <w:t xml:space="preserve"> </w:t>
      </w:r>
      <w:r w:rsidRPr="00E5597F">
        <w:t>врт “Тигар”, једини у Србији јужно од Београда, представља јединствен спој флоре и фауне у</w:t>
      </w:r>
      <w:r w:rsidRPr="00E5597F">
        <w:rPr>
          <w:spacing w:val="-57"/>
        </w:rPr>
        <w:t xml:space="preserve"> </w:t>
      </w:r>
      <w:r w:rsidRPr="00E5597F">
        <w:t>коме је свој нови дом</w:t>
      </w:r>
      <w:r w:rsidRPr="00E5597F">
        <w:rPr>
          <w:spacing w:val="1"/>
        </w:rPr>
        <w:t xml:space="preserve"> </w:t>
      </w:r>
      <w:r w:rsidRPr="00E5597F">
        <w:t>нашло више од 80 различитих</w:t>
      </w:r>
      <w:r w:rsidRPr="00E5597F">
        <w:rPr>
          <w:spacing w:val="1"/>
        </w:rPr>
        <w:t xml:space="preserve"> </w:t>
      </w:r>
      <w:r w:rsidRPr="00E5597F">
        <w:t>животињских</w:t>
      </w:r>
      <w:r w:rsidRPr="00E5597F">
        <w:rPr>
          <w:spacing w:val="1"/>
        </w:rPr>
        <w:t xml:space="preserve"> </w:t>
      </w:r>
      <w:r w:rsidRPr="00E5597F">
        <w:t>врста. Уређен</w:t>
      </w:r>
      <w:r w:rsidRPr="00E5597F">
        <w:rPr>
          <w:spacing w:val="1"/>
        </w:rPr>
        <w:t xml:space="preserve"> </w:t>
      </w:r>
      <w:r w:rsidRPr="00E5597F">
        <w:t>је по</w:t>
      </w:r>
      <w:r w:rsidRPr="00E5597F">
        <w:rPr>
          <w:spacing w:val="1"/>
        </w:rPr>
        <w:t xml:space="preserve"> </w:t>
      </w:r>
      <w:r w:rsidRPr="00E5597F">
        <w:t>највишим светским стандардима. У каквим се објектима налази 250 животињских врста са</w:t>
      </w:r>
      <w:r w:rsidRPr="00E5597F">
        <w:rPr>
          <w:spacing w:val="1"/>
        </w:rPr>
        <w:t xml:space="preserve"> </w:t>
      </w:r>
      <w:r w:rsidRPr="00E5597F">
        <w:t>преко 320 примерака, да ли поједине врсте својим интелектом достижу људску врсту, у чему</w:t>
      </w:r>
      <w:r w:rsidRPr="00E5597F">
        <w:rPr>
          <w:spacing w:val="1"/>
        </w:rPr>
        <w:t xml:space="preserve"> </w:t>
      </w:r>
      <w:r w:rsidRPr="00E5597F">
        <w:t>су неке врсте посебне, колико су велики младунци по доласку на свет, колико поједине</w:t>
      </w:r>
      <w:r w:rsidRPr="00E5597F">
        <w:rPr>
          <w:spacing w:val="1"/>
        </w:rPr>
        <w:t xml:space="preserve"> </w:t>
      </w:r>
      <w:r w:rsidRPr="00E5597F">
        <w:t>животиње</w:t>
      </w:r>
      <w:r w:rsidRPr="00E5597F">
        <w:rPr>
          <w:spacing w:val="1"/>
        </w:rPr>
        <w:t xml:space="preserve"> </w:t>
      </w:r>
      <w:r w:rsidRPr="00E5597F">
        <w:t>могу</w:t>
      </w:r>
      <w:r w:rsidRPr="00E5597F">
        <w:rPr>
          <w:spacing w:val="1"/>
        </w:rPr>
        <w:t xml:space="preserve"> </w:t>
      </w:r>
      <w:r w:rsidRPr="00E5597F">
        <w:t>издржати</w:t>
      </w:r>
      <w:r w:rsidRPr="00E5597F">
        <w:rPr>
          <w:spacing w:val="1"/>
        </w:rPr>
        <w:t xml:space="preserve"> </w:t>
      </w:r>
      <w:r w:rsidRPr="00E5597F">
        <w:t>под</w:t>
      </w:r>
      <w:r w:rsidRPr="00E5597F">
        <w:rPr>
          <w:spacing w:val="1"/>
        </w:rPr>
        <w:t xml:space="preserve"> </w:t>
      </w:r>
      <w:r w:rsidRPr="00E5597F">
        <w:t>водом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много</w:t>
      </w:r>
      <w:r w:rsidRPr="00E5597F">
        <w:rPr>
          <w:spacing w:val="1"/>
        </w:rPr>
        <w:t xml:space="preserve"> </w:t>
      </w:r>
      <w:r w:rsidRPr="00E5597F">
        <w:t>других</w:t>
      </w:r>
      <w:r w:rsidRPr="00E5597F">
        <w:rPr>
          <w:spacing w:val="1"/>
        </w:rPr>
        <w:t xml:space="preserve"> </w:t>
      </w:r>
      <w:r w:rsidRPr="00E5597F">
        <w:t>занимљивости</w:t>
      </w:r>
      <w:r w:rsidRPr="00E5597F">
        <w:rPr>
          <w:spacing w:val="1"/>
        </w:rPr>
        <w:t xml:space="preserve"> </w:t>
      </w:r>
      <w:r w:rsidRPr="00E5597F">
        <w:t>можете</w:t>
      </w:r>
      <w:r w:rsidRPr="00E5597F">
        <w:rPr>
          <w:spacing w:val="1"/>
        </w:rPr>
        <w:t xml:space="preserve"> </w:t>
      </w:r>
      <w:r w:rsidRPr="00E5597F">
        <w:t>сазнати</w:t>
      </w:r>
      <w:r w:rsidRPr="00E5597F">
        <w:rPr>
          <w:spacing w:val="1"/>
        </w:rPr>
        <w:t xml:space="preserve"> </w:t>
      </w:r>
      <w:r w:rsidRPr="00E5597F">
        <w:t>од</w:t>
      </w:r>
      <w:r w:rsidRPr="00E5597F">
        <w:rPr>
          <w:spacing w:val="1"/>
        </w:rPr>
        <w:t xml:space="preserve"> </w:t>
      </w:r>
      <w:r w:rsidRPr="00E5597F">
        <w:t>лиценцираног водича. У Јагодини је историја опипљива кроз ликове српских светаца, царева,</w:t>
      </w:r>
      <w:r w:rsidRPr="00E5597F">
        <w:rPr>
          <w:spacing w:val="-57"/>
        </w:rPr>
        <w:t xml:space="preserve"> </w:t>
      </w:r>
      <w:r w:rsidRPr="00E5597F">
        <w:t>писаца</w:t>
      </w:r>
      <w:r w:rsidRPr="00E5597F">
        <w:rPr>
          <w:spacing w:val="1"/>
        </w:rPr>
        <w:t xml:space="preserve"> </w:t>
      </w:r>
      <w:r w:rsidRPr="00E5597F">
        <w:t>спортиста.</w:t>
      </w:r>
      <w:r w:rsidRPr="00E5597F">
        <w:rPr>
          <w:spacing w:val="1"/>
        </w:rPr>
        <w:t xml:space="preserve"> </w:t>
      </w:r>
      <w:r w:rsidRPr="00E5597F">
        <w:t>Јагодина</w:t>
      </w:r>
      <w:r w:rsidRPr="00E5597F">
        <w:rPr>
          <w:spacing w:val="1"/>
        </w:rPr>
        <w:t xml:space="preserve"> </w:t>
      </w:r>
      <w:r w:rsidRPr="00E5597F">
        <w:t>је</w:t>
      </w:r>
      <w:r w:rsidRPr="00E5597F">
        <w:rPr>
          <w:spacing w:val="1"/>
        </w:rPr>
        <w:t xml:space="preserve"> </w:t>
      </w:r>
      <w:r w:rsidRPr="00E5597F">
        <w:t>шести</w:t>
      </w:r>
      <w:r w:rsidRPr="00E5597F">
        <w:rPr>
          <w:spacing w:val="1"/>
        </w:rPr>
        <w:t xml:space="preserve"> </w:t>
      </w:r>
      <w:r w:rsidRPr="00E5597F">
        <w:t>град</w:t>
      </w:r>
      <w:r w:rsidRPr="00E5597F">
        <w:rPr>
          <w:spacing w:val="1"/>
        </w:rPr>
        <w:t xml:space="preserve"> </w:t>
      </w:r>
      <w:r w:rsidRPr="00E5597F">
        <w:t>у</w:t>
      </w:r>
      <w:r w:rsidRPr="00E5597F">
        <w:rPr>
          <w:spacing w:val="1"/>
        </w:rPr>
        <w:t xml:space="preserve"> </w:t>
      </w:r>
      <w:r w:rsidRPr="00E5597F">
        <w:t>Европи,</w:t>
      </w:r>
      <w:r w:rsidRPr="00E5597F">
        <w:rPr>
          <w:spacing w:val="1"/>
        </w:rPr>
        <w:t xml:space="preserve"> </w:t>
      </w:r>
      <w:r w:rsidRPr="00E5597F">
        <w:t>а</w:t>
      </w:r>
      <w:r w:rsidRPr="00E5597F">
        <w:rPr>
          <w:spacing w:val="1"/>
        </w:rPr>
        <w:t xml:space="preserve"> </w:t>
      </w:r>
      <w:r w:rsidRPr="00E5597F">
        <w:t>први</w:t>
      </w:r>
      <w:r w:rsidRPr="00E5597F">
        <w:rPr>
          <w:spacing w:val="1"/>
        </w:rPr>
        <w:t xml:space="preserve"> </w:t>
      </w:r>
      <w:r w:rsidRPr="00E5597F">
        <w:t>у</w:t>
      </w:r>
      <w:r w:rsidRPr="00E5597F">
        <w:rPr>
          <w:spacing w:val="1"/>
        </w:rPr>
        <w:t xml:space="preserve"> </w:t>
      </w:r>
      <w:r w:rsidRPr="00E5597F">
        <w:t>Србији</w:t>
      </w:r>
      <w:r w:rsidRPr="00E5597F">
        <w:rPr>
          <w:spacing w:val="1"/>
        </w:rPr>
        <w:t xml:space="preserve"> </w:t>
      </w:r>
      <w:r w:rsidRPr="00E5597F">
        <w:t>који</w:t>
      </w:r>
      <w:r w:rsidRPr="00E5597F">
        <w:rPr>
          <w:spacing w:val="1"/>
        </w:rPr>
        <w:t xml:space="preserve"> </w:t>
      </w:r>
      <w:r w:rsidRPr="00E5597F">
        <w:t>има</w:t>
      </w:r>
      <w:r w:rsidRPr="00E5597F">
        <w:rPr>
          <w:spacing w:val="60"/>
        </w:rPr>
        <w:t xml:space="preserve"> </w:t>
      </w:r>
      <w:r w:rsidRPr="00E5597F">
        <w:t>Музеј</w:t>
      </w:r>
      <w:r w:rsidRPr="00E5597F">
        <w:rPr>
          <w:spacing w:val="1"/>
        </w:rPr>
        <w:t xml:space="preserve"> </w:t>
      </w:r>
      <w:r w:rsidRPr="00E5597F">
        <w:t>воштаних фигура. Музеј се простире на 450 м2 и поставка садржи 29 фигура истакнутих</w:t>
      </w:r>
      <w:r w:rsidRPr="00E5597F">
        <w:rPr>
          <w:spacing w:val="1"/>
        </w:rPr>
        <w:t xml:space="preserve"> </w:t>
      </w:r>
      <w:r w:rsidRPr="00E5597F">
        <w:t>личности из најраније али и најновије историје Србије, од Светог Саве до</w:t>
      </w:r>
      <w:r w:rsidRPr="00E5597F">
        <w:rPr>
          <w:spacing w:val="1"/>
        </w:rPr>
        <w:t xml:space="preserve"> </w:t>
      </w:r>
      <w:r w:rsidRPr="00E5597F">
        <w:t>Коштунице и</w:t>
      </w:r>
      <w:r w:rsidRPr="00E5597F">
        <w:rPr>
          <w:spacing w:val="1"/>
        </w:rPr>
        <w:t xml:space="preserve"> </w:t>
      </w:r>
      <w:r w:rsidRPr="00E5597F">
        <w:t>Дивца.</w:t>
      </w:r>
      <w:r w:rsidRPr="00E5597F">
        <w:rPr>
          <w:spacing w:val="1"/>
        </w:rPr>
        <w:t xml:space="preserve"> </w:t>
      </w:r>
      <w:r w:rsidRPr="00E5597F">
        <w:t>'Воштане</w:t>
      </w:r>
      <w:r w:rsidRPr="00E5597F">
        <w:rPr>
          <w:spacing w:val="1"/>
        </w:rPr>
        <w:t xml:space="preserve"> </w:t>
      </w:r>
      <w:r w:rsidRPr="00E5597F">
        <w:t>фигуре</w:t>
      </w:r>
      <w:r w:rsidRPr="00E5597F">
        <w:rPr>
          <w:spacing w:val="1"/>
        </w:rPr>
        <w:t xml:space="preserve"> </w:t>
      </w:r>
      <w:r w:rsidRPr="00E5597F">
        <w:t>Србије'</w:t>
      </w:r>
      <w:r w:rsidRPr="00E5597F">
        <w:rPr>
          <w:spacing w:val="1"/>
        </w:rPr>
        <w:t xml:space="preserve"> </w:t>
      </w:r>
      <w:r w:rsidRPr="00E5597F">
        <w:t>је</w:t>
      </w:r>
      <w:r w:rsidRPr="00E5597F">
        <w:rPr>
          <w:spacing w:val="1"/>
        </w:rPr>
        <w:t xml:space="preserve"> </w:t>
      </w:r>
      <w:r w:rsidRPr="00E5597F">
        <w:t>изложба</w:t>
      </w:r>
      <w:r w:rsidRPr="00E5597F">
        <w:rPr>
          <w:spacing w:val="1"/>
        </w:rPr>
        <w:t xml:space="preserve"> </w:t>
      </w:r>
      <w:r w:rsidRPr="00E5597F">
        <w:t>која</w:t>
      </w:r>
      <w:r w:rsidRPr="00E5597F">
        <w:rPr>
          <w:spacing w:val="1"/>
        </w:rPr>
        <w:t xml:space="preserve"> </w:t>
      </w:r>
      <w:r w:rsidRPr="00E5597F">
        <w:t>представља</w:t>
      </w:r>
      <w:r w:rsidRPr="00E5597F">
        <w:rPr>
          <w:spacing w:val="1"/>
        </w:rPr>
        <w:t xml:space="preserve"> </w:t>
      </w:r>
      <w:r w:rsidRPr="00E5597F">
        <w:t>најважније</w:t>
      </w:r>
      <w:r w:rsidRPr="00E5597F">
        <w:rPr>
          <w:spacing w:val="1"/>
        </w:rPr>
        <w:t xml:space="preserve"> </w:t>
      </w:r>
      <w:r w:rsidRPr="00E5597F">
        <w:t>личности</w:t>
      </w:r>
      <w:r w:rsidRPr="00E5597F">
        <w:rPr>
          <w:spacing w:val="1"/>
        </w:rPr>
        <w:t xml:space="preserve"> </w:t>
      </w:r>
      <w:r w:rsidRPr="00E5597F">
        <w:t>наше</w:t>
      </w:r>
      <w:r w:rsidRPr="00E5597F">
        <w:rPr>
          <w:spacing w:val="1"/>
        </w:rPr>
        <w:t xml:space="preserve"> </w:t>
      </w:r>
      <w:r w:rsidRPr="00E5597F">
        <w:t>историје,</w:t>
      </w:r>
      <w:r w:rsidRPr="00E5597F">
        <w:rPr>
          <w:spacing w:val="1"/>
        </w:rPr>
        <w:t xml:space="preserve"> </w:t>
      </w:r>
      <w:r w:rsidRPr="00E5597F">
        <w:t>културе,</w:t>
      </w:r>
      <w:r w:rsidRPr="00E5597F">
        <w:rPr>
          <w:spacing w:val="1"/>
        </w:rPr>
        <w:t xml:space="preserve"> </w:t>
      </w:r>
      <w:r w:rsidRPr="00E5597F">
        <w:t>науке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спорта.</w:t>
      </w:r>
      <w:r w:rsidRPr="00E5597F">
        <w:rPr>
          <w:spacing w:val="1"/>
        </w:rPr>
        <w:t xml:space="preserve"> </w:t>
      </w:r>
      <w:r w:rsidRPr="00E5597F">
        <w:t>Поред</w:t>
      </w:r>
      <w:r w:rsidRPr="00E5597F">
        <w:rPr>
          <w:spacing w:val="1"/>
        </w:rPr>
        <w:t xml:space="preserve"> </w:t>
      </w:r>
      <w:r w:rsidRPr="00E5597F">
        <w:t>изложених</w:t>
      </w:r>
      <w:r w:rsidRPr="00E5597F">
        <w:rPr>
          <w:spacing w:val="1"/>
        </w:rPr>
        <w:t xml:space="preserve"> </w:t>
      </w:r>
      <w:r w:rsidRPr="00E5597F">
        <w:t>фигура,</w:t>
      </w:r>
      <w:r w:rsidRPr="00E5597F">
        <w:rPr>
          <w:spacing w:val="1"/>
        </w:rPr>
        <w:t xml:space="preserve"> </w:t>
      </w:r>
      <w:r w:rsidRPr="00E5597F">
        <w:t>представљени</w:t>
      </w:r>
      <w:r w:rsidRPr="00E5597F">
        <w:rPr>
          <w:spacing w:val="1"/>
        </w:rPr>
        <w:t xml:space="preserve"> </w:t>
      </w:r>
      <w:r w:rsidRPr="00E5597F">
        <w:t>су,</w:t>
      </w:r>
      <w:r w:rsidRPr="00E5597F">
        <w:rPr>
          <w:spacing w:val="1"/>
        </w:rPr>
        <w:t xml:space="preserve"> </w:t>
      </w:r>
      <w:r w:rsidRPr="00E5597F">
        <w:t>такође,</w:t>
      </w:r>
      <w:r w:rsidRPr="00E5597F">
        <w:rPr>
          <w:spacing w:val="1"/>
        </w:rPr>
        <w:t xml:space="preserve"> </w:t>
      </w:r>
      <w:r w:rsidRPr="00E5597F">
        <w:t>оригинални</w:t>
      </w:r>
      <w:r w:rsidRPr="00E5597F">
        <w:rPr>
          <w:spacing w:val="1"/>
        </w:rPr>
        <w:t xml:space="preserve"> </w:t>
      </w:r>
      <w:r w:rsidRPr="00E5597F">
        <w:t>костими,</w:t>
      </w:r>
      <w:r w:rsidRPr="00E5597F">
        <w:rPr>
          <w:spacing w:val="1"/>
        </w:rPr>
        <w:t xml:space="preserve"> </w:t>
      </w:r>
      <w:r w:rsidRPr="00E5597F">
        <w:t>оружије,</w:t>
      </w:r>
      <w:r w:rsidRPr="00E5597F">
        <w:rPr>
          <w:spacing w:val="1"/>
        </w:rPr>
        <w:t xml:space="preserve"> </w:t>
      </w:r>
      <w:r w:rsidRPr="00E5597F">
        <w:t>копије</w:t>
      </w:r>
      <w:r w:rsidRPr="00E5597F">
        <w:rPr>
          <w:spacing w:val="1"/>
        </w:rPr>
        <w:t xml:space="preserve"> </w:t>
      </w:r>
      <w:r w:rsidRPr="00E5597F">
        <w:t>ретких</w:t>
      </w:r>
      <w:r w:rsidRPr="00E5597F">
        <w:rPr>
          <w:spacing w:val="1"/>
        </w:rPr>
        <w:t xml:space="preserve"> </w:t>
      </w:r>
      <w:r w:rsidRPr="00E5597F">
        <w:t>књига,</w:t>
      </w:r>
      <w:r w:rsidRPr="00E5597F">
        <w:rPr>
          <w:spacing w:val="1"/>
        </w:rPr>
        <w:t xml:space="preserve"> </w:t>
      </w:r>
      <w:r w:rsidRPr="00E5597F">
        <w:t>макете</w:t>
      </w:r>
      <w:r w:rsidRPr="00E5597F">
        <w:rPr>
          <w:spacing w:val="1"/>
        </w:rPr>
        <w:t xml:space="preserve"> </w:t>
      </w:r>
      <w:r w:rsidRPr="00E5597F">
        <w:t>манастира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ратне</w:t>
      </w:r>
      <w:r w:rsidRPr="00E5597F">
        <w:rPr>
          <w:spacing w:val="1"/>
        </w:rPr>
        <w:t xml:space="preserve"> </w:t>
      </w:r>
      <w:r w:rsidRPr="00E5597F">
        <w:t>заставе.</w:t>
      </w:r>
      <w:r w:rsidRPr="00E5597F">
        <w:rPr>
          <w:spacing w:val="1"/>
        </w:rPr>
        <w:t xml:space="preserve"> </w:t>
      </w:r>
      <w:r w:rsidRPr="00E5597F">
        <w:t>Представљено је време и окружење у коме су великани Србије живели и радили. Деца ће</w:t>
      </w:r>
      <w:r w:rsidRPr="00E5597F">
        <w:rPr>
          <w:spacing w:val="1"/>
        </w:rPr>
        <w:t xml:space="preserve"> </w:t>
      </w:r>
      <w:r w:rsidRPr="00E5597F">
        <w:t>обићи</w:t>
      </w:r>
      <w:r w:rsidRPr="00E5597F">
        <w:rPr>
          <w:spacing w:val="-3"/>
        </w:rPr>
        <w:t xml:space="preserve"> </w:t>
      </w:r>
      <w:r w:rsidRPr="00E5597F">
        <w:t>и вештачки водопад који</w:t>
      </w:r>
      <w:r w:rsidRPr="00E5597F">
        <w:rPr>
          <w:spacing w:val="1"/>
        </w:rPr>
        <w:t xml:space="preserve"> </w:t>
      </w:r>
      <w:r w:rsidRPr="00E5597F">
        <w:t>се</w:t>
      </w:r>
      <w:r w:rsidRPr="00E5597F">
        <w:rPr>
          <w:spacing w:val="-2"/>
        </w:rPr>
        <w:t xml:space="preserve"> </w:t>
      </w:r>
      <w:r w:rsidRPr="00E5597F">
        <w:t>налази</w:t>
      </w:r>
      <w:r w:rsidRPr="00E5597F">
        <w:rPr>
          <w:spacing w:val="3"/>
        </w:rPr>
        <w:t xml:space="preserve"> </w:t>
      </w:r>
      <w:r w:rsidRPr="00E5597F">
        <w:t>у</w:t>
      </w:r>
      <w:r w:rsidRPr="00E5597F">
        <w:rPr>
          <w:spacing w:val="-8"/>
        </w:rPr>
        <w:t xml:space="preserve"> </w:t>
      </w:r>
      <w:r w:rsidRPr="00E5597F">
        <w:t>излетишту</w:t>
      </w:r>
      <w:r w:rsidRPr="00E5597F">
        <w:rPr>
          <w:spacing w:val="-3"/>
        </w:rPr>
        <w:t xml:space="preserve"> </w:t>
      </w:r>
      <w:r w:rsidRPr="00E5597F">
        <w:t>„Поток”.</w:t>
      </w:r>
    </w:p>
    <w:p w14:paraId="19714EAB" w14:textId="77777777" w:rsidR="00705667" w:rsidRPr="00E5597F" w:rsidRDefault="00705667">
      <w:pPr>
        <w:spacing w:line="276" w:lineRule="auto"/>
        <w:jc w:val="both"/>
        <w:sectPr w:rsidR="00705667" w:rsidRPr="00E5597F">
          <w:pgSz w:w="11910" w:h="16840"/>
          <w:pgMar w:top="1040" w:right="500" w:bottom="1220" w:left="720" w:header="0" w:footer="959" w:gutter="0"/>
          <w:cols w:space="720"/>
        </w:sectPr>
      </w:pPr>
    </w:p>
    <w:p w14:paraId="2AE3B510" w14:textId="77777777" w:rsidR="00705667" w:rsidRPr="00E5597F" w:rsidRDefault="00705667">
      <w:pPr>
        <w:pStyle w:val="BodyText"/>
        <w:rPr>
          <w:sz w:val="20"/>
        </w:rPr>
      </w:pPr>
    </w:p>
    <w:p w14:paraId="7CA5F077" w14:textId="77777777" w:rsidR="00705667" w:rsidRPr="00E5597F" w:rsidRDefault="00705667">
      <w:pPr>
        <w:pStyle w:val="BodyText"/>
        <w:rPr>
          <w:sz w:val="20"/>
        </w:rPr>
      </w:pPr>
    </w:p>
    <w:p w14:paraId="0506F447" w14:textId="77777777" w:rsidR="00705667" w:rsidRPr="00E5597F" w:rsidRDefault="00705667">
      <w:pPr>
        <w:pStyle w:val="BodyText"/>
        <w:rPr>
          <w:sz w:val="20"/>
        </w:rPr>
      </w:pPr>
    </w:p>
    <w:p w14:paraId="76D602C2" w14:textId="77777777" w:rsidR="00705667" w:rsidRPr="00E5597F" w:rsidRDefault="00705667">
      <w:pPr>
        <w:pStyle w:val="BodyText"/>
        <w:rPr>
          <w:sz w:val="20"/>
        </w:rPr>
      </w:pPr>
    </w:p>
    <w:p w14:paraId="0B34CACF" w14:textId="77777777" w:rsidR="00705667" w:rsidRPr="00E5597F" w:rsidRDefault="00705667">
      <w:pPr>
        <w:pStyle w:val="BodyText"/>
        <w:rPr>
          <w:sz w:val="20"/>
        </w:rPr>
      </w:pPr>
    </w:p>
    <w:p w14:paraId="03552445" w14:textId="77777777" w:rsidR="00705667" w:rsidRPr="00E5597F" w:rsidRDefault="00705667">
      <w:pPr>
        <w:pStyle w:val="BodyText"/>
        <w:rPr>
          <w:sz w:val="20"/>
        </w:rPr>
      </w:pPr>
    </w:p>
    <w:p w14:paraId="745D1FF7" w14:textId="77777777" w:rsidR="00705667" w:rsidRPr="00E5597F" w:rsidRDefault="00705667">
      <w:pPr>
        <w:pStyle w:val="BodyText"/>
        <w:rPr>
          <w:sz w:val="20"/>
        </w:rPr>
      </w:pPr>
    </w:p>
    <w:p w14:paraId="33A029B7" w14:textId="77777777" w:rsidR="00705667" w:rsidRPr="00E5597F" w:rsidRDefault="00705667">
      <w:pPr>
        <w:pStyle w:val="BodyText"/>
        <w:rPr>
          <w:sz w:val="20"/>
        </w:rPr>
      </w:pPr>
    </w:p>
    <w:p w14:paraId="226D19F0" w14:textId="77777777" w:rsidR="00705667" w:rsidRPr="00E5597F" w:rsidRDefault="00705667">
      <w:pPr>
        <w:pStyle w:val="BodyText"/>
        <w:rPr>
          <w:sz w:val="20"/>
        </w:rPr>
      </w:pPr>
    </w:p>
    <w:p w14:paraId="4E88D877" w14:textId="77777777" w:rsidR="00705667" w:rsidRPr="00E5597F" w:rsidRDefault="00705667">
      <w:pPr>
        <w:pStyle w:val="BodyText"/>
        <w:rPr>
          <w:sz w:val="20"/>
        </w:rPr>
      </w:pPr>
    </w:p>
    <w:p w14:paraId="72E5239F" w14:textId="77777777" w:rsidR="00705667" w:rsidRPr="00E5597F" w:rsidRDefault="00705667">
      <w:pPr>
        <w:pStyle w:val="BodyText"/>
        <w:rPr>
          <w:sz w:val="20"/>
        </w:rPr>
      </w:pPr>
    </w:p>
    <w:p w14:paraId="5B947529" w14:textId="77777777" w:rsidR="00705667" w:rsidRPr="00E5597F" w:rsidRDefault="00705667">
      <w:pPr>
        <w:pStyle w:val="BodyText"/>
        <w:rPr>
          <w:sz w:val="20"/>
        </w:rPr>
      </w:pPr>
    </w:p>
    <w:p w14:paraId="695F7D09" w14:textId="77777777" w:rsidR="00705667" w:rsidRPr="00E5597F" w:rsidRDefault="00705667">
      <w:pPr>
        <w:pStyle w:val="BodyText"/>
        <w:rPr>
          <w:sz w:val="20"/>
        </w:rPr>
      </w:pPr>
    </w:p>
    <w:p w14:paraId="0F4CA5A1" w14:textId="77777777" w:rsidR="00705667" w:rsidRPr="00E5597F" w:rsidRDefault="00705667">
      <w:pPr>
        <w:pStyle w:val="BodyText"/>
        <w:rPr>
          <w:sz w:val="20"/>
        </w:rPr>
      </w:pPr>
    </w:p>
    <w:p w14:paraId="0A7ABF6C" w14:textId="77777777" w:rsidR="00705667" w:rsidRPr="00E5597F" w:rsidRDefault="00705667">
      <w:pPr>
        <w:pStyle w:val="BodyText"/>
        <w:rPr>
          <w:sz w:val="20"/>
        </w:rPr>
      </w:pPr>
    </w:p>
    <w:p w14:paraId="220E52F9" w14:textId="77777777" w:rsidR="00705667" w:rsidRPr="00E5597F" w:rsidRDefault="00705667">
      <w:pPr>
        <w:pStyle w:val="BodyText"/>
        <w:rPr>
          <w:sz w:val="20"/>
        </w:rPr>
      </w:pPr>
    </w:p>
    <w:p w14:paraId="1A91F1E7" w14:textId="77777777" w:rsidR="00705667" w:rsidRPr="00E5597F" w:rsidRDefault="00705667">
      <w:pPr>
        <w:pStyle w:val="BodyText"/>
        <w:rPr>
          <w:sz w:val="20"/>
        </w:rPr>
      </w:pPr>
    </w:p>
    <w:p w14:paraId="6BF9DD6B" w14:textId="77777777" w:rsidR="00705667" w:rsidRPr="00E5597F" w:rsidRDefault="00705667">
      <w:pPr>
        <w:pStyle w:val="BodyText"/>
        <w:rPr>
          <w:sz w:val="20"/>
        </w:rPr>
      </w:pPr>
    </w:p>
    <w:p w14:paraId="6BB03C0B" w14:textId="77777777" w:rsidR="00705667" w:rsidRPr="00E5597F" w:rsidRDefault="00705667">
      <w:pPr>
        <w:pStyle w:val="BodyText"/>
        <w:rPr>
          <w:sz w:val="20"/>
        </w:rPr>
      </w:pPr>
    </w:p>
    <w:p w14:paraId="62FC5AAB" w14:textId="77777777" w:rsidR="00705667" w:rsidRPr="00E5597F" w:rsidRDefault="00705667">
      <w:pPr>
        <w:pStyle w:val="BodyText"/>
        <w:rPr>
          <w:sz w:val="20"/>
        </w:rPr>
      </w:pPr>
    </w:p>
    <w:p w14:paraId="062F48E3" w14:textId="77777777" w:rsidR="00705667" w:rsidRPr="00E5597F" w:rsidRDefault="00705667">
      <w:pPr>
        <w:pStyle w:val="BodyText"/>
        <w:rPr>
          <w:sz w:val="20"/>
        </w:rPr>
      </w:pPr>
    </w:p>
    <w:p w14:paraId="5F0BDC1E" w14:textId="77777777" w:rsidR="00705667" w:rsidRPr="00E5597F" w:rsidRDefault="006A3A55">
      <w:pPr>
        <w:pStyle w:val="Heading1"/>
        <w:numPr>
          <w:ilvl w:val="0"/>
          <w:numId w:val="1"/>
        </w:numPr>
        <w:tabs>
          <w:tab w:val="left" w:pos="3640"/>
        </w:tabs>
        <w:spacing w:before="224"/>
        <w:ind w:left="2170" w:right="2390" w:firstLine="679"/>
        <w:jc w:val="left"/>
      </w:pPr>
      <w:r w:rsidRPr="00E5597F">
        <w:t>ПОСЕБНИ ПЛАНОВИ</w:t>
      </w:r>
      <w:r w:rsidRPr="00E5597F">
        <w:rPr>
          <w:spacing w:val="1"/>
        </w:rPr>
        <w:t xml:space="preserve"> </w:t>
      </w:r>
      <w:r w:rsidRPr="00E5597F">
        <w:t>ВАСПИТНО-ОБРАЗОВНОГ</w:t>
      </w:r>
      <w:r w:rsidRPr="00E5597F">
        <w:rPr>
          <w:spacing w:val="-11"/>
        </w:rPr>
        <w:t xml:space="preserve"> </w:t>
      </w:r>
      <w:r w:rsidRPr="00E5597F">
        <w:t>РАДА</w:t>
      </w:r>
    </w:p>
    <w:p w14:paraId="650858D1" w14:textId="77777777" w:rsidR="00705667" w:rsidRPr="00E5597F" w:rsidRDefault="00705667">
      <w:pPr>
        <w:sectPr w:rsidR="00705667" w:rsidRPr="00E5597F">
          <w:pgSz w:w="11910" w:h="16840"/>
          <w:pgMar w:top="1580" w:right="500" w:bottom="1220" w:left="720" w:header="0" w:footer="959" w:gutter="0"/>
          <w:cols w:space="720"/>
        </w:sectPr>
      </w:pPr>
    </w:p>
    <w:p w14:paraId="0C4435AD" w14:textId="77777777" w:rsidR="00705667" w:rsidRPr="00E5597F" w:rsidRDefault="006A3A55">
      <w:pPr>
        <w:pStyle w:val="BodyText"/>
        <w:spacing w:before="73" w:line="276" w:lineRule="auto"/>
        <w:ind w:left="413" w:right="636"/>
        <w:jc w:val="both"/>
      </w:pPr>
      <w:r w:rsidRPr="00E5597F">
        <w:lastRenderedPageBreak/>
        <w:t>План</w:t>
      </w:r>
      <w:r w:rsidRPr="00E5597F">
        <w:rPr>
          <w:spacing w:val="1"/>
        </w:rPr>
        <w:t xml:space="preserve"> </w:t>
      </w:r>
      <w:r w:rsidRPr="00E5597F">
        <w:t>васпитног</w:t>
      </w:r>
      <w:r w:rsidRPr="00E5597F">
        <w:rPr>
          <w:spacing w:val="1"/>
        </w:rPr>
        <w:t xml:space="preserve"> </w:t>
      </w:r>
      <w:r w:rsidRPr="00E5597F">
        <w:t>рада</w:t>
      </w:r>
      <w:r w:rsidRPr="00E5597F">
        <w:rPr>
          <w:spacing w:val="1"/>
        </w:rPr>
        <w:t xml:space="preserve"> </w:t>
      </w:r>
      <w:r w:rsidRPr="00E5597F">
        <w:t>реализоваће</w:t>
      </w:r>
      <w:r w:rsidRPr="00E5597F">
        <w:rPr>
          <w:spacing w:val="1"/>
        </w:rPr>
        <w:t xml:space="preserve"> </w:t>
      </w:r>
      <w:r w:rsidRPr="00E5597F">
        <w:t>се</w:t>
      </w:r>
      <w:r w:rsidRPr="00E5597F">
        <w:rPr>
          <w:spacing w:val="1"/>
        </w:rPr>
        <w:t xml:space="preserve"> </w:t>
      </w:r>
      <w:r w:rsidRPr="00E5597F">
        <w:t>на</w:t>
      </w:r>
      <w:r w:rsidRPr="00E5597F">
        <w:rPr>
          <w:spacing w:val="1"/>
        </w:rPr>
        <w:t xml:space="preserve"> </w:t>
      </w:r>
      <w:r w:rsidRPr="00E5597F">
        <w:t>часовима</w:t>
      </w:r>
      <w:r w:rsidRPr="00E5597F">
        <w:rPr>
          <w:spacing w:val="1"/>
        </w:rPr>
        <w:t xml:space="preserve"> </w:t>
      </w:r>
      <w:r w:rsidRPr="00E5597F">
        <w:t>редовне,изборне,</w:t>
      </w:r>
      <w:r w:rsidRPr="00E5597F">
        <w:rPr>
          <w:spacing w:val="1"/>
        </w:rPr>
        <w:t xml:space="preserve"> </w:t>
      </w:r>
      <w:r w:rsidRPr="00E5597F">
        <w:t>наставе,</w:t>
      </w:r>
      <w:r w:rsidRPr="00E5597F">
        <w:rPr>
          <w:spacing w:val="1"/>
        </w:rPr>
        <w:t xml:space="preserve"> </w:t>
      </w:r>
      <w:r w:rsidRPr="00E5597F">
        <w:t>одељенског</w:t>
      </w:r>
      <w:r w:rsidRPr="00E5597F">
        <w:rPr>
          <w:spacing w:val="1"/>
        </w:rPr>
        <w:t xml:space="preserve"> </w:t>
      </w:r>
      <w:r w:rsidRPr="00E5597F">
        <w:t>старешине, слободних наставних и ваннаставних активности, културне делатности школе,</w:t>
      </w:r>
      <w:r w:rsidRPr="00E5597F">
        <w:rPr>
          <w:spacing w:val="1"/>
        </w:rPr>
        <w:t xml:space="preserve"> </w:t>
      </w:r>
      <w:r w:rsidRPr="00E5597F">
        <w:t>сарадње са родитељима и друштвеном средином и у оквиру програма рада стучних органа</w:t>
      </w:r>
      <w:r w:rsidRPr="00E5597F">
        <w:rPr>
          <w:spacing w:val="1"/>
        </w:rPr>
        <w:t xml:space="preserve"> </w:t>
      </w:r>
      <w:r w:rsidRPr="00E5597F">
        <w:t>школе.</w:t>
      </w:r>
    </w:p>
    <w:p w14:paraId="2FCBE8F8" w14:textId="77777777" w:rsidR="00705667" w:rsidRPr="00E5597F" w:rsidRDefault="00705667">
      <w:pPr>
        <w:pStyle w:val="BodyText"/>
        <w:spacing w:before="11"/>
        <w:rPr>
          <w:sz w:val="20"/>
        </w:rPr>
      </w:pPr>
    </w:p>
    <w:p w14:paraId="3CB531A2" w14:textId="77777777" w:rsidR="00705667" w:rsidRPr="00E5597F" w:rsidRDefault="006A3A55">
      <w:pPr>
        <w:pStyle w:val="BodyText"/>
        <w:spacing w:line="278" w:lineRule="auto"/>
        <w:ind w:left="413" w:right="638"/>
        <w:jc w:val="both"/>
      </w:pPr>
      <w:r w:rsidRPr="00E5597F">
        <w:t>Носиоци васпитно-образовних активности су наставници, стручни сарадници и вд.директор</w:t>
      </w:r>
      <w:r w:rsidRPr="00E5597F">
        <w:rPr>
          <w:spacing w:val="1"/>
        </w:rPr>
        <w:t xml:space="preserve"> </w:t>
      </w:r>
      <w:r w:rsidRPr="00E5597F">
        <w:t>школе.</w:t>
      </w:r>
    </w:p>
    <w:p w14:paraId="0E3DEEE5" w14:textId="77777777" w:rsidR="00705667" w:rsidRPr="00E5597F" w:rsidRDefault="00705667">
      <w:pPr>
        <w:pStyle w:val="BodyText"/>
        <w:rPr>
          <w:sz w:val="26"/>
        </w:rPr>
      </w:pPr>
    </w:p>
    <w:p w14:paraId="79026EE6" w14:textId="77777777" w:rsidR="00705667" w:rsidRPr="00E5597F" w:rsidRDefault="00705667">
      <w:pPr>
        <w:pStyle w:val="BodyText"/>
        <w:rPr>
          <w:sz w:val="26"/>
        </w:rPr>
      </w:pPr>
    </w:p>
    <w:p w14:paraId="6D657818" w14:textId="77777777" w:rsidR="00705667" w:rsidRPr="00E5597F" w:rsidRDefault="00705667">
      <w:pPr>
        <w:pStyle w:val="BodyText"/>
        <w:spacing w:before="10"/>
        <w:rPr>
          <w:sz w:val="25"/>
        </w:rPr>
      </w:pPr>
    </w:p>
    <w:p w14:paraId="68BD2B60" w14:textId="77777777" w:rsidR="00705667" w:rsidRPr="00E5597F" w:rsidRDefault="006A3A55">
      <w:pPr>
        <w:pStyle w:val="Heading2"/>
        <w:spacing w:before="0" w:line="276" w:lineRule="auto"/>
        <w:ind w:left="606"/>
      </w:pPr>
      <w:r w:rsidRPr="00E5597F">
        <w:t>ПЛАН</w:t>
      </w:r>
      <w:r w:rsidRPr="00E5597F">
        <w:rPr>
          <w:spacing w:val="-6"/>
        </w:rPr>
        <w:t xml:space="preserve"> </w:t>
      </w:r>
      <w:r w:rsidRPr="00E5597F">
        <w:t>АКТИВНОСТИ</w:t>
      </w:r>
      <w:r w:rsidRPr="00E5597F">
        <w:rPr>
          <w:spacing w:val="-7"/>
        </w:rPr>
        <w:t xml:space="preserve"> </w:t>
      </w:r>
      <w:r w:rsidRPr="00E5597F">
        <w:t>НА</w:t>
      </w:r>
      <w:r w:rsidRPr="00E5597F">
        <w:rPr>
          <w:spacing w:val="-6"/>
        </w:rPr>
        <w:t xml:space="preserve"> </w:t>
      </w:r>
      <w:r w:rsidRPr="00E5597F">
        <w:t>ОСТВАРИВАЊУ</w:t>
      </w:r>
      <w:r w:rsidRPr="00E5597F">
        <w:rPr>
          <w:spacing w:val="-8"/>
        </w:rPr>
        <w:t xml:space="preserve"> </w:t>
      </w:r>
      <w:r w:rsidRPr="00E5597F">
        <w:t>ЦИЉЕВА</w:t>
      </w:r>
      <w:r w:rsidRPr="00E5597F">
        <w:rPr>
          <w:spacing w:val="-77"/>
        </w:rPr>
        <w:t xml:space="preserve"> </w:t>
      </w:r>
      <w:r w:rsidRPr="00E5597F">
        <w:t>ПОЈЕДИНИХ</w:t>
      </w:r>
      <w:r w:rsidRPr="00E5597F">
        <w:rPr>
          <w:spacing w:val="-1"/>
        </w:rPr>
        <w:t xml:space="preserve"> </w:t>
      </w:r>
      <w:r w:rsidRPr="00E5597F">
        <w:t>АСПЕКАТА</w:t>
      </w:r>
      <w:r w:rsidRPr="00E5597F">
        <w:rPr>
          <w:spacing w:val="-2"/>
        </w:rPr>
        <w:t xml:space="preserve"> </w:t>
      </w:r>
      <w:r w:rsidRPr="00E5597F">
        <w:t>ВАСПИТАЊА</w:t>
      </w:r>
    </w:p>
    <w:p w14:paraId="3C35E90D" w14:textId="77777777" w:rsidR="00705667" w:rsidRPr="00E5597F" w:rsidRDefault="00705667">
      <w:pPr>
        <w:pStyle w:val="BodyText"/>
        <w:rPr>
          <w:sz w:val="34"/>
        </w:rPr>
      </w:pPr>
    </w:p>
    <w:p w14:paraId="7B3A7621" w14:textId="77777777" w:rsidR="00705667" w:rsidRPr="00E5597F" w:rsidRDefault="00705667">
      <w:pPr>
        <w:pStyle w:val="BodyText"/>
        <w:spacing w:before="9"/>
        <w:rPr>
          <w:sz w:val="44"/>
        </w:rPr>
      </w:pPr>
    </w:p>
    <w:p w14:paraId="0CD2CB19" w14:textId="77777777" w:rsidR="00705667" w:rsidRPr="00E5597F" w:rsidRDefault="006A3A55">
      <w:pPr>
        <w:pStyle w:val="BodyText"/>
        <w:ind w:left="413"/>
      </w:pPr>
      <w:r w:rsidRPr="00E5597F">
        <w:t>На</w:t>
      </w:r>
      <w:r w:rsidRPr="00E5597F">
        <w:rPr>
          <w:spacing w:val="-4"/>
        </w:rPr>
        <w:t xml:space="preserve"> </w:t>
      </w:r>
      <w:r w:rsidRPr="00E5597F">
        <w:t>Наставничком</w:t>
      </w:r>
      <w:r w:rsidRPr="00E5597F">
        <w:rPr>
          <w:spacing w:val="-3"/>
        </w:rPr>
        <w:t xml:space="preserve"> </w:t>
      </w:r>
      <w:r w:rsidRPr="00E5597F">
        <w:t>већу</w:t>
      </w:r>
      <w:r w:rsidRPr="00E5597F">
        <w:rPr>
          <w:spacing w:val="-4"/>
        </w:rPr>
        <w:t xml:space="preserve"> </w:t>
      </w:r>
      <w:r w:rsidRPr="00E5597F">
        <w:t>биће</w:t>
      </w:r>
      <w:r w:rsidRPr="00E5597F">
        <w:rPr>
          <w:spacing w:val="-3"/>
        </w:rPr>
        <w:t xml:space="preserve"> </w:t>
      </w:r>
      <w:r w:rsidRPr="00E5597F">
        <w:t>обрађена</w:t>
      </w:r>
      <w:r w:rsidRPr="00E5597F">
        <w:rPr>
          <w:spacing w:val="-3"/>
        </w:rPr>
        <w:t xml:space="preserve"> </w:t>
      </w:r>
      <w:r w:rsidRPr="00E5597F">
        <w:t>кључна област</w:t>
      </w:r>
      <w:r w:rsidRPr="00E5597F">
        <w:rPr>
          <w:spacing w:val="-2"/>
        </w:rPr>
        <w:t xml:space="preserve"> </w:t>
      </w:r>
      <w:r w:rsidRPr="00E5597F">
        <w:t>евалуације</w:t>
      </w:r>
      <w:r w:rsidRPr="00E5597F">
        <w:rPr>
          <w:spacing w:val="2"/>
        </w:rPr>
        <w:t xml:space="preserve"> </w:t>
      </w:r>
      <w:r w:rsidRPr="00E5597F">
        <w:t>–</w:t>
      </w:r>
      <w:r w:rsidRPr="00E5597F">
        <w:rPr>
          <w:spacing w:val="-1"/>
        </w:rPr>
        <w:t xml:space="preserve"> </w:t>
      </w:r>
      <w:r w:rsidRPr="00E5597F">
        <w:t>Руковођење.</w:t>
      </w:r>
    </w:p>
    <w:p w14:paraId="0DC64258" w14:textId="77777777" w:rsidR="00705667" w:rsidRPr="00E5597F" w:rsidRDefault="00705667">
      <w:pPr>
        <w:pStyle w:val="BodyText"/>
        <w:spacing w:before="11"/>
      </w:pPr>
    </w:p>
    <w:tbl>
      <w:tblPr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7"/>
        <w:gridCol w:w="3274"/>
        <w:gridCol w:w="3308"/>
      </w:tblGrid>
      <w:tr w:rsidR="00E5597F" w:rsidRPr="00E5597F" w14:paraId="4B2FC019" w14:textId="77777777">
        <w:trPr>
          <w:trHeight w:val="266"/>
        </w:trPr>
        <w:tc>
          <w:tcPr>
            <w:tcW w:w="3277" w:type="dxa"/>
          </w:tcPr>
          <w:p w14:paraId="09EBEFA8" w14:textId="77777777" w:rsidR="00705667" w:rsidRPr="00E5597F" w:rsidRDefault="006A3A55">
            <w:pPr>
              <w:pStyle w:val="TableParagraph"/>
              <w:spacing w:line="228" w:lineRule="exact"/>
              <w:ind w:left="1334" w:right="1326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ТЕМА</w:t>
            </w:r>
          </w:p>
        </w:tc>
        <w:tc>
          <w:tcPr>
            <w:tcW w:w="3274" w:type="dxa"/>
          </w:tcPr>
          <w:p w14:paraId="3B55B0A9" w14:textId="77777777" w:rsidR="00705667" w:rsidRPr="00E5597F" w:rsidRDefault="006A3A55">
            <w:pPr>
              <w:pStyle w:val="TableParagraph"/>
              <w:spacing w:line="228" w:lineRule="exact"/>
              <w:ind w:left="686" w:right="677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ВРЕМЕ</w:t>
            </w:r>
          </w:p>
        </w:tc>
        <w:tc>
          <w:tcPr>
            <w:tcW w:w="3308" w:type="dxa"/>
          </w:tcPr>
          <w:p w14:paraId="616718D0" w14:textId="77777777" w:rsidR="00705667" w:rsidRPr="00E5597F" w:rsidRDefault="006A3A55">
            <w:pPr>
              <w:pStyle w:val="TableParagraph"/>
              <w:spacing w:line="228" w:lineRule="exact"/>
              <w:ind w:left="617" w:right="610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РЕАЛИЗАТОР</w:t>
            </w:r>
          </w:p>
        </w:tc>
      </w:tr>
      <w:tr w:rsidR="00705667" w:rsidRPr="00E5597F" w14:paraId="1C7EB22A" w14:textId="77777777">
        <w:trPr>
          <w:trHeight w:val="530"/>
        </w:trPr>
        <w:tc>
          <w:tcPr>
            <w:tcW w:w="3277" w:type="dxa"/>
          </w:tcPr>
          <w:p w14:paraId="01E96570" w14:textId="77777777" w:rsidR="00705667" w:rsidRPr="00E5597F" w:rsidRDefault="006A3A55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 w:rsidRPr="00E5597F">
              <w:rPr>
                <w:sz w:val="20"/>
              </w:rPr>
              <w:t>1.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Евалуациј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област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одршка</w:t>
            </w:r>
          </w:p>
          <w:p w14:paraId="71E531CE" w14:textId="3900CF66" w:rsidR="00705667" w:rsidRPr="00E5597F" w:rsidRDefault="005113A6">
            <w:pPr>
              <w:pStyle w:val="TableParagraph"/>
              <w:spacing w:before="34"/>
              <w:ind w:left="108"/>
              <w:rPr>
                <w:sz w:val="20"/>
              </w:rPr>
            </w:pPr>
            <w:r w:rsidRPr="00E5597F">
              <w:rPr>
                <w:sz w:val="20"/>
              </w:rPr>
              <w:t>У</w:t>
            </w:r>
            <w:r w:rsidR="006A3A55" w:rsidRPr="00E5597F">
              <w:rPr>
                <w:sz w:val="20"/>
              </w:rPr>
              <w:t>ченицима</w:t>
            </w:r>
          </w:p>
        </w:tc>
        <w:tc>
          <w:tcPr>
            <w:tcW w:w="3274" w:type="dxa"/>
          </w:tcPr>
          <w:p w14:paraId="00B4ADEB" w14:textId="77777777" w:rsidR="00705667" w:rsidRPr="00E5597F" w:rsidRDefault="006A3A55">
            <w:pPr>
              <w:pStyle w:val="TableParagraph"/>
              <w:spacing w:before="127"/>
              <w:ind w:left="686" w:right="679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Од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октобр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до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априла</w:t>
            </w:r>
          </w:p>
        </w:tc>
        <w:tc>
          <w:tcPr>
            <w:tcW w:w="3308" w:type="dxa"/>
          </w:tcPr>
          <w:p w14:paraId="2E80C127" w14:textId="77777777" w:rsidR="00705667" w:rsidRPr="00E5597F" w:rsidRDefault="006A3A55">
            <w:pPr>
              <w:pStyle w:val="TableParagraph"/>
              <w:spacing w:before="127"/>
              <w:ind w:left="617" w:right="61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Тим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амовредновање</w:t>
            </w:r>
          </w:p>
        </w:tc>
      </w:tr>
    </w:tbl>
    <w:p w14:paraId="4385AEB1" w14:textId="77777777" w:rsidR="00705667" w:rsidRPr="00E5597F" w:rsidRDefault="00705667">
      <w:pPr>
        <w:pStyle w:val="BodyText"/>
        <w:rPr>
          <w:sz w:val="26"/>
        </w:rPr>
      </w:pPr>
    </w:p>
    <w:p w14:paraId="7A8B8BAF" w14:textId="77777777" w:rsidR="00705667" w:rsidRPr="00E5597F" w:rsidRDefault="00705667">
      <w:pPr>
        <w:pStyle w:val="BodyText"/>
        <w:spacing w:before="10"/>
        <w:rPr>
          <w:sz w:val="30"/>
        </w:rPr>
      </w:pPr>
    </w:p>
    <w:p w14:paraId="567AB6C1" w14:textId="77777777" w:rsidR="00705667" w:rsidRPr="00E5597F" w:rsidRDefault="006A3A55">
      <w:pPr>
        <w:pStyle w:val="Heading2"/>
        <w:spacing w:before="0"/>
        <w:ind w:left="608"/>
      </w:pPr>
      <w:r w:rsidRPr="00E5597F">
        <w:t>СТРУЧНА</w:t>
      </w:r>
      <w:r w:rsidRPr="00E5597F">
        <w:rPr>
          <w:spacing w:val="-2"/>
        </w:rPr>
        <w:t xml:space="preserve"> </w:t>
      </w:r>
      <w:r w:rsidRPr="00E5597F">
        <w:t>И</w:t>
      </w:r>
      <w:r w:rsidRPr="00E5597F">
        <w:rPr>
          <w:spacing w:val="-4"/>
        </w:rPr>
        <w:t xml:space="preserve"> </w:t>
      </w:r>
      <w:r w:rsidRPr="00E5597F">
        <w:t>ОДЕЉЕЊСКА</w:t>
      </w:r>
      <w:r w:rsidRPr="00E5597F">
        <w:rPr>
          <w:spacing w:val="-4"/>
        </w:rPr>
        <w:t xml:space="preserve"> </w:t>
      </w:r>
      <w:r w:rsidRPr="00E5597F">
        <w:t>ВЕЋА</w:t>
      </w:r>
    </w:p>
    <w:p w14:paraId="3CC1DF75" w14:textId="77777777" w:rsidR="00705667" w:rsidRPr="00E5597F" w:rsidRDefault="00705667">
      <w:pPr>
        <w:pStyle w:val="BodyText"/>
        <w:rPr>
          <w:sz w:val="34"/>
        </w:rPr>
      </w:pPr>
    </w:p>
    <w:p w14:paraId="74A66112" w14:textId="77777777" w:rsidR="00705667" w:rsidRPr="00E5597F" w:rsidRDefault="00705667">
      <w:pPr>
        <w:pStyle w:val="BodyText"/>
        <w:spacing w:before="7"/>
        <w:rPr>
          <w:sz w:val="28"/>
        </w:rPr>
      </w:pPr>
    </w:p>
    <w:p w14:paraId="2DE6DA03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ind w:hanging="361"/>
        <w:rPr>
          <w:sz w:val="24"/>
        </w:rPr>
      </w:pPr>
      <w:r w:rsidRPr="00E5597F">
        <w:rPr>
          <w:sz w:val="24"/>
        </w:rPr>
        <w:t>Утврђивање</w:t>
      </w:r>
      <w:r w:rsidRPr="00E5597F">
        <w:rPr>
          <w:spacing w:val="-6"/>
          <w:sz w:val="24"/>
        </w:rPr>
        <w:t xml:space="preserve"> </w:t>
      </w:r>
      <w:r w:rsidRPr="00E5597F">
        <w:rPr>
          <w:sz w:val="24"/>
        </w:rPr>
        <w:t>васпитне</w:t>
      </w:r>
      <w:r w:rsidRPr="00E5597F">
        <w:rPr>
          <w:spacing w:val="-5"/>
          <w:sz w:val="24"/>
        </w:rPr>
        <w:t xml:space="preserve"> </w:t>
      </w:r>
      <w:r w:rsidRPr="00E5597F">
        <w:rPr>
          <w:sz w:val="24"/>
        </w:rPr>
        <w:t>функције</w:t>
      </w:r>
      <w:r w:rsidRPr="00E5597F">
        <w:rPr>
          <w:spacing w:val="-5"/>
          <w:sz w:val="24"/>
        </w:rPr>
        <w:t xml:space="preserve"> </w:t>
      </w:r>
      <w:r w:rsidRPr="00E5597F">
        <w:rPr>
          <w:sz w:val="24"/>
        </w:rPr>
        <w:t>појединих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наставних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садржаја</w:t>
      </w:r>
    </w:p>
    <w:p w14:paraId="0C468347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43"/>
        <w:ind w:hanging="361"/>
        <w:rPr>
          <w:sz w:val="24"/>
        </w:rPr>
      </w:pPr>
      <w:r w:rsidRPr="00E5597F">
        <w:rPr>
          <w:sz w:val="24"/>
        </w:rPr>
        <w:t>Држање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огледних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угледних часова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њихова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анализа</w:t>
      </w:r>
    </w:p>
    <w:p w14:paraId="0826FAA3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41" w:line="276" w:lineRule="auto"/>
        <w:ind w:right="636"/>
        <w:rPr>
          <w:sz w:val="24"/>
        </w:rPr>
      </w:pPr>
      <w:r w:rsidRPr="00E5597F">
        <w:rPr>
          <w:sz w:val="24"/>
        </w:rPr>
        <w:t>Упознавање</w:t>
      </w:r>
      <w:r w:rsidRPr="00E5597F">
        <w:rPr>
          <w:spacing w:val="28"/>
          <w:sz w:val="24"/>
        </w:rPr>
        <w:t xml:space="preserve"> </w:t>
      </w:r>
      <w:r w:rsidRPr="00E5597F">
        <w:rPr>
          <w:sz w:val="24"/>
        </w:rPr>
        <w:t>са</w:t>
      </w:r>
      <w:r w:rsidRPr="00E5597F">
        <w:rPr>
          <w:spacing w:val="29"/>
          <w:sz w:val="24"/>
        </w:rPr>
        <w:t xml:space="preserve"> </w:t>
      </w:r>
      <w:r w:rsidRPr="00E5597F">
        <w:rPr>
          <w:sz w:val="24"/>
        </w:rPr>
        <w:t>индивидуалним</w:t>
      </w:r>
      <w:r w:rsidRPr="00E5597F">
        <w:rPr>
          <w:spacing w:val="33"/>
          <w:sz w:val="24"/>
        </w:rPr>
        <w:t xml:space="preserve"> </w:t>
      </w:r>
      <w:r w:rsidRPr="00E5597F">
        <w:rPr>
          <w:sz w:val="24"/>
        </w:rPr>
        <w:t>могућностима</w:t>
      </w:r>
      <w:r w:rsidRPr="00E5597F">
        <w:rPr>
          <w:spacing w:val="31"/>
          <w:sz w:val="24"/>
        </w:rPr>
        <w:t xml:space="preserve"> </w:t>
      </w:r>
      <w:r w:rsidRPr="00E5597F">
        <w:rPr>
          <w:sz w:val="24"/>
        </w:rPr>
        <w:t>појединих</w:t>
      </w:r>
      <w:r w:rsidRPr="00E5597F">
        <w:rPr>
          <w:spacing w:val="33"/>
          <w:sz w:val="24"/>
        </w:rPr>
        <w:t xml:space="preserve"> </w:t>
      </w:r>
      <w:r w:rsidRPr="00E5597F">
        <w:rPr>
          <w:sz w:val="24"/>
        </w:rPr>
        <w:t>ученика</w:t>
      </w:r>
      <w:r w:rsidRPr="00E5597F">
        <w:rPr>
          <w:spacing w:val="29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28"/>
          <w:sz w:val="24"/>
        </w:rPr>
        <w:t xml:space="preserve"> </w:t>
      </w:r>
      <w:r w:rsidRPr="00E5597F">
        <w:rPr>
          <w:sz w:val="24"/>
        </w:rPr>
        <w:t>предлози</w:t>
      </w:r>
      <w:r w:rsidRPr="00E5597F">
        <w:rPr>
          <w:spacing w:val="28"/>
          <w:sz w:val="24"/>
        </w:rPr>
        <w:t xml:space="preserve"> </w:t>
      </w:r>
      <w:r w:rsidRPr="00E5597F">
        <w:rPr>
          <w:sz w:val="24"/>
        </w:rPr>
        <w:t>за</w:t>
      </w:r>
      <w:r w:rsidRPr="00E5597F">
        <w:rPr>
          <w:spacing w:val="28"/>
          <w:sz w:val="24"/>
        </w:rPr>
        <w:t xml:space="preserve"> </w:t>
      </w:r>
      <w:r w:rsidRPr="00E5597F">
        <w:rPr>
          <w:sz w:val="24"/>
        </w:rPr>
        <w:t>писање</w:t>
      </w:r>
      <w:r w:rsidRPr="00E5597F">
        <w:rPr>
          <w:spacing w:val="-57"/>
          <w:sz w:val="24"/>
        </w:rPr>
        <w:t xml:space="preserve"> </w:t>
      </w:r>
      <w:r w:rsidRPr="00E5597F">
        <w:rPr>
          <w:sz w:val="24"/>
        </w:rPr>
        <w:t>ИОП-а</w:t>
      </w:r>
    </w:p>
    <w:p w14:paraId="5A69E966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line="275" w:lineRule="exact"/>
        <w:ind w:hanging="361"/>
        <w:rPr>
          <w:sz w:val="24"/>
        </w:rPr>
      </w:pPr>
      <w:r w:rsidRPr="00E5597F">
        <w:rPr>
          <w:sz w:val="24"/>
        </w:rPr>
        <w:t>Увођење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ефикаснијих облика,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метод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садржај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рада</w:t>
      </w:r>
    </w:p>
    <w:p w14:paraId="2C2BD203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43"/>
        <w:ind w:hanging="361"/>
        <w:rPr>
          <w:sz w:val="24"/>
        </w:rPr>
      </w:pPr>
      <w:r w:rsidRPr="00E5597F">
        <w:rPr>
          <w:sz w:val="24"/>
        </w:rPr>
        <w:t>Испитивање</w:t>
      </w:r>
      <w:r w:rsidRPr="00E5597F">
        <w:rPr>
          <w:spacing w:val="-5"/>
          <w:sz w:val="24"/>
        </w:rPr>
        <w:t xml:space="preserve"> </w:t>
      </w:r>
      <w:r w:rsidRPr="00E5597F">
        <w:rPr>
          <w:sz w:val="24"/>
        </w:rPr>
        <w:t>интересовања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ученика</w:t>
      </w:r>
      <w:r w:rsidRPr="00E5597F">
        <w:rPr>
          <w:spacing w:val="-5"/>
          <w:sz w:val="24"/>
        </w:rPr>
        <w:t xml:space="preserve"> </w:t>
      </w:r>
      <w:r w:rsidRPr="00E5597F">
        <w:rPr>
          <w:sz w:val="24"/>
        </w:rPr>
        <w:t>за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изборне</w:t>
      </w:r>
      <w:r w:rsidRPr="00E5597F">
        <w:rPr>
          <w:spacing w:val="-5"/>
          <w:sz w:val="24"/>
        </w:rPr>
        <w:t xml:space="preserve"> </w:t>
      </w:r>
      <w:r w:rsidRPr="00E5597F">
        <w:rPr>
          <w:sz w:val="24"/>
        </w:rPr>
        <w:t>предмете</w:t>
      </w:r>
    </w:p>
    <w:p w14:paraId="28247C68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41"/>
        <w:ind w:hanging="361"/>
        <w:rPr>
          <w:sz w:val="24"/>
        </w:rPr>
      </w:pPr>
      <w:r w:rsidRPr="00E5597F">
        <w:rPr>
          <w:sz w:val="24"/>
        </w:rPr>
        <w:t>Испитивање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интересовања ученика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з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рад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у</w:t>
      </w:r>
      <w:r w:rsidRPr="00E5597F">
        <w:rPr>
          <w:spacing w:val="-7"/>
          <w:sz w:val="24"/>
        </w:rPr>
        <w:t xml:space="preserve"> </w:t>
      </w:r>
      <w:r w:rsidRPr="00E5597F">
        <w:rPr>
          <w:sz w:val="24"/>
        </w:rPr>
        <w:t>појединим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секцијама</w:t>
      </w:r>
    </w:p>
    <w:p w14:paraId="1AC567EB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41"/>
        <w:ind w:hanging="361"/>
        <w:rPr>
          <w:sz w:val="24"/>
        </w:rPr>
      </w:pPr>
      <w:r w:rsidRPr="00E5597F">
        <w:rPr>
          <w:sz w:val="24"/>
        </w:rPr>
        <w:t>Усаглашавање</w:t>
      </w:r>
      <w:r w:rsidRPr="00E5597F">
        <w:rPr>
          <w:spacing w:val="-5"/>
          <w:sz w:val="24"/>
        </w:rPr>
        <w:t xml:space="preserve"> </w:t>
      </w:r>
      <w:r w:rsidRPr="00E5597F">
        <w:rPr>
          <w:sz w:val="24"/>
        </w:rPr>
        <w:t>критеријум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оцењивања</w:t>
      </w:r>
    </w:p>
    <w:p w14:paraId="22305673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41" w:line="278" w:lineRule="auto"/>
        <w:ind w:right="636"/>
        <w:rPr>
          <w:sz w:val="24"/>
        </w:rPr>
      </w:pPr>
      <w:r w:rsidRPr="00E5597F">
        <w:rPr>
          <w:sz w:val="24"/>
        </w:rPr>
        <w:t>Имплементација</w:t>
      </w:r>
      <w:r w:rsidRPr="00E5597F">
        <w:rPr>
          <w:spacing w:val="5"/>
          <w:sz w:val="24"/>
        </w:rPr>
        <w:t xml:space="preserve"> </w:t>
      </w:r>
      <w:r w:rsidRPr="00E5597F">
        <w:rPr>
          <w:sz w:val="24"/>
        </w:rPr>
        <w:t>стандарда</w:t>
      </w:r>
      <w:r w:rsidRPr="00E5597F">
        <w:rPr>
          <w:spacing w:val="6"/>
          <w:sz w:val="24"/>
        </w:rPr>
        <w:t xml:space="preserve"> </w:t>
      </w:r>
      <w:r w:rsidRPr="00E5597F">
        <w:rPr>
          <w:sz w:val="24"/>
        </w:rPr>
        <w:t>постигнућа</w:t>
      </w:r>
      <w:r w:rsidRPr="00E5597F">
        <w:rPr>
          <w:spacing w:val="10"/>
          <w:sz w:val="24"/>
        </w:rPr>
        <w:t xml:space="preserve"> </w:t>
      </w:r>
      <w:r w:rsidRPr="00E5597F">
        <w:rPr>
          <w:sz w:val="24"/>
        </w:rPr>
        <w:t>у</w:t>
      </w:r>
      <w:r w:rsidRPr="00E5597F">
        <w:rPr>
          <w:spacing w:val="2"/>
          <w:sz w:val="24"/>
        </w:rPr>
        <w:t xml:space="preserve"> </w:t>
      </w:r>
      <w:r w:rsidRPr="00E5597F">
        <w:rPr>
          <w:sz w:val="24"/>
        </w:rPr>
        <w:t>годишње</w:t>
      </w:r>
      <w:r w:rsidRPr="00E5597F">
        <w:rPr>
          <w:spacing w:val="6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8"/>
          <w:sz w:val="24"/>
        </w:rPr>
        <w:t xml:space="preserve"> </w:t>
      </w:r>
      <w:r w:rsidRPr="00E5597F">
        <w:rPr>
          <w:sz w:val="24"/>
        </w:rPr>
        <w:t>месечне</w:t>
      </w:r>
      <w:r w:rsidRPr="00E5597F">
        <w:rPr>
          <w:spacing w:val="5"/>
          <w:sz w:val="24"/>
        </w:rPr>
        <w:t xml:space="preserve"> </w:t>
      </w:r>
      <w:r w:rsidRPr="00E5597F">
        <w:rPr>
          <w:sz w:val="24"/>
        </w:rPr>
        <w:t>планове</w:t>
      </w:r>
      <w:r w:rsidRPr="00E5597F">
        <w:rPr>
          <w:spacing w:val="8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8"/>
          <w:sz w:val="24"/>
        </w:rPr>
        <w:t xml:space="preserve"> </w:t>
      </w:r>
      <w:r w:rsidRPr="00E5597F">
        <w:rPr>
          <w:sz w:val="24"/>
        </w:rPr>
        <w:t>праћење</w:t>
      </w:r>
      <w:r w:rsidRPr="00E5597F">
        <w:rPr>
          <w:spacing w:val="5"/>
          <w:sz w:val="24"/>
        </w:rPr>
        <w:t xml:space="preserve"> </w:t>
      </w:r>
      <w:r w:rsidRPr="00E5597F">
        <w:rPr>
          <w:sz w:val="24"/>
        </w:rPr>
        <w:t>примене</w:t>
      </w:r>
      <w:r w:rsidRPr="00E5597F">
        <w:rPr>
          <w:spacing w:val="-57"/>
          <w:sz w:val="24"/>
        </w:rPr>
        <w:t xml:space="preserve"> </w:t>
      </w:r>
      <w:r w:rsidRPr="00E5597F">
        <w:rPr>
          <w:sz w:val="24"/>
        </w:rPr>
        <w:t>стандард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знања</w:t>
      </w:r>
    </w:p>
    <w:p w14:paraId="33713678" w14:textId="77777777" w:rsidR="00705667" w:rsidRPr="00E5597F" w:rsidRDefault="00705667">
      <w:pPr>
        <w:pStyle w:val="BodyText"/>
        <w:spacing w:before="6"/>
        <w:rPr>
          <w:sz w:val="20"/>
        </w:rPr>
      </w:pPr>
    </w:p>
    <w:p w14:paraId="19437861" w14:textId="77777777" w:rsidR="00705667" w:rsidRPr="00E5597F" w:rsidRDefault="006A3A55">
      <w:pPr>
        <w:pStyle w:val="BodyText"/>
        <w:ind w:left="413"/>
      </w:pPr>
      <w:r w:rsidRPr="00E5597F">
        <w:t>Време:</w:t>
      </w:r>
      <w:r w:rsidRPr="00E5597F">
        <w:rPr>
          <w:spacing w:val="-2"/>
        </w:rPr>
        <w:t xml:space="preserve"> </w:t>
      </w:r>
      <w:r w:rsidRPr="00E5597F">
        <w:t>Током</w:t>
      </w:r>
      <w:r w:rsidRPr="00E5597F">
        <w:rPr>
          <w:spacing w:val="-2"/>
        </w:rPr>
        <w:t xml:space="preserve"> </w:t>
      </w:r>
      <w:r w:rsidRPr="00E5597F">
        <w:t>школске</w:t>
      </w:r>
      <w:r w:rsidRPr="00E5597F">
        <w:rPr>
          <w:spacing w:val="-2"/>
        </w:rPr>
        <w:t xml:space="preserve"> </w:t>
      </w:r>
      <w:r w:rsidRPr="00E5597F">
        <w:t>године</w:t>
      </w:r>
    </w:p>
    <w:p w14:paraId="4C6DF276" w14:textId="77777777" w:rsidR="00705667" w:rsidRPr="00E5597F" w:rsidRDefault="00705667">
      <w:pPr>
        <w:pStyle w:val="BodyText"/>
        <w:spacing w:before="5"/>
      </w:pPr>
    </w:p>
    <w:p w14:paraId="30FB6ED0" w14:textId="5B3EEDD8" w:rsidR="00705667" w:rsidRPr="00E5597F" w:rsidRDefault="006A3A55">
      <w:pPr>
        <w:pStyle w:val="BodyText"/>
        <w:ind w:left="413"/>
        <w:rPr>
          <w:lang w:val="sr-Cyrl-RS"/>
        </w:rPr>
      </w:pPr>
      <w:r w:rsidRPr="00E5597F">
        <w:t>Реализатори:</w:t>
      </w:r>
      <w:r w:rsidRPr="00E5597F">
        <w:rPr>
          <w:spacing w:val="-2"/>
        </w:rPr>
        <w:t xml:space="preserve"> </w:t>
      </w:r>
      <w:r w:rsidRPr="00E5597F">
        <w:t>Чланови</w:t>
      </w:r>
      <w:r w:rsidRPr="00E5597F">
        <w:rPr>
          <w:spacing w:val="-2"/>
        </w:rPr>
        <w:t xml:space="preserve"> </w:t>
      </w:r>
      <w:r w:rsidRPr="00E5597F">
        <w:t>стручних и</w:t>
      </w:r>
      <w:r w:rsidRPr="00E5597F">
        <w:rPr>
          <w:spacing w:val="-2"/>
        </w:rPr>
        <w:t xml:space="preserve"> </w:t>
      </w:r>
      <w:r w:rsidRPr="00E5597F">
        <w:t>одељенских</w:t>
      </w:r>
      <w:r w:rsidRPr="00E5597F">
        <w:rPr>
          <w:spacing w:val="-3"/>
        </w:rPr>
        <w:t xml:space="preserve"> </w:t>
      </w:r>
      <w:r w:rsidRPr="00E5597F">
        <w:t>већа,</w:t>
      </w:r>
      <w:r w:rsidRPr="00E5597F">
        <w:rPr>
          <w:spacing w:val="-2"/>
        </w:rPr>
        <w:t xml:space="preserve"> </w:t>
      </w:r>
      <w:r w:rsidR="00D97B0D" w:rsidRPr="00E5597F">
        <w:rPr>
          <w:lang w:val="sr-Cyrl-RS"/>
        </w:rPr>
        <w:t>ПП служба и координатор наставе</w:t>
      </w:r>
    </w:p>
    <w:p w14:paraId="38D6E227" w14:textId="77777777" w:rsidR="00705667" w:rsidRPr="00E5597F" w:rsidRDefault="00705667">
      <w:pPr>
        <w:sectPr w:rsidR="00705667" w:rsidRPr="00E5597F">
          <w:pgSz w:w="11910" w:h="16840"/>
          <w:pgMar w:top="1040" w:right="500" w:bottom="1220" w:left="720" w:header="0" w:footer="959" w:gutter="0"/>
          <w:cols w:space="720"/>
        </w:sectPr>
      </w:pPr>
    </w:p>
    <w:p w14:paraId="26AEBBAD" w14:textId="77777777" w:rsidR="00705667" w:rsidRPr="00E5597F" w:rsidRDefault="006A3A55">
      <w:pPr>
        <w:pStyle w:val="Heading2"/>
      </w:pPr>
      <w:r w:rsidRPr="00E5597F">
        <w:lastRenderedPageBreak/>
        <w:t>РЕДОВНА</w:t>
      </w:r>
      <w:r w:rsidRPr="00E5597F">
        <w:rPr>
          <w:spacing w:val="-6"/>
        </w:rPr>
        <w:t xml:space="preserve"> </w:t>
      </w:r>
      <w:r w:rsidRPr="00E5597F">
        <w:t>НАСТАВА</w:t>
      </w:r>
    </w:p>
    <w:p w14:paraId="18629698" w14:textId="77777777" w:rsidR="00705667" w:rsidRPr="00E5597F" w:rsidRDefault="00705667">
      <w:pPr>
        <w:pStyle w:val="BodyText"/>
        <w:rPr>
          <w:sz w:val="34"/>
        </w:rPr>
      </w:pPr>
    </w:p>
    <w:p w14:paraId="19380848" w14:textId="77777777" w:rsidR="00705667" w:rsidRPr="00E5597F" w:rsidRDefault="00705667">
      <w:pPr>
        <w:pStyle w:val="BodyText"/>
        <w:spacing w:before="9"/>
        <w:rPr>
          <w:sz w:val="28"/>
        </w:rPr>
      </w:pPr>
    </w:p>
    <w:p w14:paraId="15A27B70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ind w:hanging="361"/>
        <w:rPr>
          <w:sz w:val="24"/>
        </w:rPr>
      </w:pPr>
      <w:r w:rsidRPr="00E5597F">
        <w:rPr>
          <w:sz w:val="24"/>
        </w:rPr>
        <w:t>Циљеви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интелектуалног,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моралног,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естетског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радног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васпитањ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реализују</w:t>
      </w:r>
      <w:r w:rsidRPr="00E5597F">
        <w:rPr>
          <w:spacing w:val="-6"/>
          <w:sz w:val="24"/>
        </w:rPr>
        <w:t xml:space="preserve"> </w:t>
      </w:r>
      <w:r w:rsidRPr="00E5597F">
        <w:rPr>
          <w:sz w:val="24"/>
        </w:rPr>
        <w:t>се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кроз:</w:t>
      </w:r>
    </w:p>
    <w:p w14:paraId="156643E4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41"/>
        <w:ind w:hanging="361"/>
        <w:rPr>
          <w:sz w:val="24"/>
        </w:rPr>
      </w:pPr>
      <w:r w:rsidRPr="00E5597F">
        <w:rPr>
          <w:sz w:val="24"/>
        </w:rPr>
        <w:t>Изграђивање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правилног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одос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прем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раду</w:t>
      </w:r>
    </w:p>
    <w:p w14:paraId="0F475141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43"/>
        <w:ind w:hanging="361"/>
        <w:rPr>
          <w:sz w:val="24"/>
        </w:rPr>
      </w:pPr>
      <w:r w:rsidRPr="00E5597F">
        <w:rPr>
          <w:sz w:val="24"/>
        </w:rPr>
        <w:t>Формирање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научног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поглед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н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свет</w:t>
      </w:r>
    </w:p>
    <w:p w14:paraId="3E04F2C5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41"/>
        <w:ind w:hanging="361"/>
        <w:rPr>
          <w:sz w:val="24"/>
        </w:rPr>
      </w:pPr>
      <w:r w:rsidRPr="00E5597F">
        <w:rPr>
          <w:sz w:val="24"/>
        </w:rPr>
        <w:t>Подстицање</w:t>
      </w:r>
      <w:r w:rsidRPr="00E5597F">
        <w:rPr>
          <w:spacing w:val="-5"/>
          <w:sz w:val="24"/>
        </w:rPr>
        <w:t xml:space="preserve"> </w:t>
      </w:r>
      <w:r w:rsidRPr="00E5597F">
        <w:rPr>
          <w:sz w:val="24"/>
        </w:rPr>
        <w:t>интелектуалне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радозналости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креативности</w:t>
      </w:r>
    </w:p>
    <w:p w14:paraId="5EE24655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41"/>
        <w:ind w:hanging="361"/>
        <w:rPr>
          <w:sz w:val="24"/>
        </w:rPr>
      </w:pPr>
      <w:r w:rsidRPr="00E5597F">
        <w:rPr>
          <w:sz w:val="24"/>
        </w:rPr>
        <w:t>Стицање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радних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навика</w:t>
      </w:r>
      <w:r w:rsidRPr="00E5597F">
        <w:rPr>
          <w:spacing w:val="-5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самосталности</w:t>
      </w:r>
      <w:r w:rsidRPr="00E5597F">
        <w:rPr>
          <w:spacing w:val="2"/>
          <w:sz w:val="24"/>
        </w:rPr>
        <w:t xml:space="preserve"> </w:t>
      </w:r>
      <w:r w:rsidRPr="00E5597F">
        <w:rPr>
          <w:sz w:val="24"/>
        </w:rPr>
        <w:t>у</w:t>
      </w:r>
      <w:r w:rsidRPr="00E5597F">
        <w:rPr>
          <w:spacing w:val="-5"/>
          <w:sz w:val="24"/>
        </w:rPr>
        <w:t xml:space="preserve"> </w:t>
      </w:r>
      <w:r w:rsidRPr="00E5597F">
        <w:rPr>
          <w:sz w:val="24"/>
        </w:rPr>
        <w:t>раду</w:t>
      </w:r>
    </w:p>
    <w:p w14:paraId="29B111C2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40"/>
        <w:ind w:hanging="361"/>
        <w:rPr>
          <w:sz w:val="24"/>
        </w:rPr>
      </w:pPr>
      <w:r w:rsidRPr="00E5597F">
        <w:rPr>
          <w:sz w:val="24"/>
        </w:rPr>
        <w:t>Оспособљавање ученик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з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самообразовање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стваралачку</w:t>
      </w:r>
      <w:r w:rsidRPr="00E5597F">
        <w:rPr>
          <w:spacing w:val="-7"/>
          <w:sz w:val="24"/>
        </w:rPr>
        <w:t xml:space="preserve"> </w:t>
      </w:r>
      <w:r w:rsidRPr="00E5597F">
        <w:rPr>
          <w:sz w:val="24"/>
        </w:rPr>
        <w:t>примену</w:t>
      </w:r>
      <w:r w:rsidRPr="00E5597F">
        <w:rPr>
          <w:spacing w:val="-7"/>
          <w:sz w:val="24"/>
        </w:rPr>
        <w:t xml:space="preserve"> </w:t>
      </w:r>
      <w:r w:rsidRPr="00E5597F">
        <w:rPr>
          <w:sz w:val="24"/>
        </w:rPr>
        <w:t>знања</w:t>
      </w:r>
    </w:p>
    <w:p w14:paraId="09030204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44" w:line="276" w:lineRule="auto"/>
        <w:ind w:right="642"/>
        <w:rPr>
          <w:sz w:val="24"/>
        </w:rPr>
      </w:pPr>
      <w:r w:rsidRPr="00E5597F">
        <w:rPr>
          <w:sz w:val="24"/>
        </w:rPr>
        <w:t>Оспособљавање</w:t>
      </w:r>
      <w:r w:rsidRPr="00E5597F">
        <w:rPr>
          <w:spacing w:val="36"/>
          <w:sz w:val="24"/>
        </w:rPr>
        <w:t xml:space="preserve"> </w:t>
      </w:r>
      <w:r w:rsidRPr="00E5597F">
        <w:rPr>
          <w:sz w:val="24"/>
        </w:rPr>
        <w:t>за</w:t>
      </w:r>
      <w:r w:rsidRPr="00E5597F">
        <w:rPr>
          <w:spacing w:val="36"/>
          <w:sz w:val="24"/>
        </w:rPr>
        <w:t xml:space="preserve"> </w:t>
      </w:r>
      <w:r w:rsidRPr="00E5597F">
        <w:rPr>
          <w:sz w:val="24"/>
        </w:rPr>
        <w:t>толеранцију</w:t>
      </w:r>
      <w:r w:rsidRPr="00E5597F">
        <w:rPr>
          <w:spacing w:val="30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38"/>
          <w:sz w:val="24"/>
        </w:rPr>
        <w:t xml:space="preserve"> </w:t>
      </w:r>
      <w:r w:rsidRPr="00E5597F">
        <w:rPr>
          <w:sz w:val="24"/>
        </w:rPr>
        <w:t>ненасилну</w:t>
      </w:r>
      <w:r w:rsidRPr="00E5597F">
        <w:rPr>
          <w:spacing w:val="36"/>
          <w:sz w:val="24"/>
        </w:rPr>
        <w:t xml:space="preserve"> </w:t>
      </w:r>
      <w:r w:rsidRPr="00E5597F">
        <w:rPr>
          <w:sz w:val="24"/>
        </w:rPr>
        <w:t>комуникацију</w:t>
      </w:r>
      <w:r w:rsidRPr="00E5597F">
        <w:rPr>
          <w:spacing w:val="32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38"/>
          <w:sz w:val="24"/>
        </w:rPr>
        <w:t xml:space="preserve"> </w:t>
      </w:r>
      <w:r w:rsidRPr="00E5597F">
        <w:rPr>
          <w:sz w:val="24"/>
        </w:rPr>
        <w:t>препознавање</w:t>
      </w:r>
      <w:r w:rsidRPr="00E5597F">
        <w:rPr>
          <w:spacing w:val="36"/>
          <w:sz w:val="24"/>
        </w:rPr>
        <w:t xml:space="preserve"> </w:t>
      </w:r>
      <w:r w:rsidRPr="00E5597F">
        <w:rPr>
          <w:sz w:val="24"/>
        </w:rPr>
        <w:t>различитих</w:t>
      </w:r>
      <w:r w:rsidRPr="00E5597F">
        <w:rPr>
          <w:spacing w:val="-57"/>
          <w:sz w:val="24"/>
        </w:rPr>
        <w:t xml:space="preserve"> </w:t>
      </w:r>
      <w:r w:rsidRPr="00E5597F">
        <w:rPr>
          <w:sz w:val="24"/>
        </w:rPr>
        <w:t>облика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насиља</w:t>
      </w:r>
    </w:p>
    <w:p w14:paraId="53711251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line="484" w:lineRule="auto"/>
        <w:ind w:left="413" w:right="4189" w:firstLine="0"/>
        <w:rPr>
          <w:sz w:val="24"/>
        </w:rPr>
      </w:pPr>
      <w:r w:rsidRPr="00E5597F">
        <w:rPr>
          <w:sz w:val="24"/>
        </w:rPr>
        <w:t>Развој</w:t>
      </w:r>
      <w:r w:rsidRPr="00E5597F">
        <w:rPr>
          <w:spacing w:val="-5"/>
          <w:sz w:val="24"/>
        </w:rPr>
        <w:t xml:space="preserve"> </w:t>
      </w:r>
      <w:r w:rsidRPr="00E5597F">
        <w:rPr>
          <w:sz w:val="24"/>
        </w:rPr>
        <w:t>емоционалне</w:t>
      </w:r>
      <w:r w:rsidRPr="00E5597F">
        <w:rPr>
          <w:spacing w:val="-7"/>
          <w:sz w:val="24"/>
        </w:rPr>
        <w:t xml:space="preserve"> </w:t>
      </w:r>
      <w:r w:rsidRPr="00E5597F">
        <w:rPr>
          <w:sz w:val="24"/>
        </w:rPr>
        <w:t>интелигенције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естетских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осећања</w:t>
      </w:r>
      <w:r w:rsidRPr="00E5597F">
        <w:rPr>
          <w:spacing w:val="-57"/>
          <w:sz w:val="24"/>
        </w:rPr>
        <w:t xml:space="preserve"> </w:t>
      </w:r>
      <w:r w:rsidRPr="00E5597F">
        <w:rPr>
          <w:sz w:val="24"/>
        </w:rPr>
        <w:t>Време: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Током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школске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године</w:t>
      </w:r>
    </w:p>
    <w:p w14:paraId="33D8967A" w14:textId="77777777" w:rsidR="00705667" w:rsidRPr="00E5597F" w:rsidRDefault="006A3A55">
      <w:pPr>
        <w:pStyle w:val="BodyText"/>
        <w:ind w:left="413"/>
      </w:pPr>
      <w:r w:rsidRPr="00E5597F">
        <w:t>Реализатори:</w:t>
      </w:r>
      <w:r w:rsidRPr="00E5597F">
        <w:rPr>
          <w:spacing w:val="-5"/>
        </w:rPr>
        <w:t xml:space="preserve"> </w:t>
      </w:r>
      <w:r w:rsidRPr="00E5597F">
        <w:t>Сви</w:t>
      </w:r>
      <w:r w:rsidRPr="00E5597F">
        <w:rPr>
          <w:spacing w:val="-3"/>
        </w:rPr>
        <w:t xml:space="preserve"> </w:t>
      </w:r>
      <w:r w:rsidRPr="00E5597F">
        <w:t>наставници</w:t>
      </w:r>
      <w:r w:rsidRPr="00E5597F">
        <w:rPr>
          <w:spacing w:val="-3"/>
        </w:rPr>
        <w:t xml:space="preserve"> </w:t>
      </w:r>
      <w:r w:rsidRPr="00E5597F">
        <w:t>и</w:t>
      </w:r>
      <w:r w:rsidRPr="00E5597F">
        <w:rPr>
          <w:spacing w:val="-1"/>
        </w:rPr>
        <w:t xml:space="preserve"> </w:t>
      </w:r>
      <w:r w:rsidRPr="00E5597F">
        <w:t>учитељи</w:t>
      </w:r>
    </w:p>
    <w:p w14:paraId="17119320" w14:textId="77777777" w:rsidR="00705667" w:rsidRPr="00E5597F" w:rsidRDefault="00705667">
      <w:pPr>
        <w:pStyle w:val="BodyText"/>
        <w:rPr>
          <w:sz w:val="26"/>
        </w:rPr>
      </w:pPr>
    </w:p>
    <w:p w14:paraId="1845ED12" w14:textId="77777777" w:rsidR="00705667" w:rsidRPr="00E5597F" w:rsidRDefault="00705667">
      <w:pPr>
        <w:pStyle w:val="BodyText"/>
        <w:spacing w:before="11"/>
        <w:rPr>
          <w:sz w:val="34"/>
        </w:rPr>
      </w:pPr>
    </w:p>
    <w:p w14:paraId="4DA49917" w14:textId="77777777" w:rsidR="00705667" w:rsidRPr="00E5597F" w:rsidRDefault="006A3A55">
      <w:pPr>
        <w:pStyle w:val="Heading2"/>
        <w:spacing w:before="0" w:line="276" w:lineRule="auto"/>
        <w:ind w:left="605"/>
      </w:pPr>
      <w:r w:rsidRPr="00E5597F">
        <w:t>ВАСПИТНИ</w:t>
      </w:r>
      <w:r w:rsidRPr="00E5597F">
        <w:rPr>
          <w:spacing w:val="-6"/>
        </w:rPr>
        <w:t xml:space="preserve"> </w:t>
      </w:r>
      <w:r w:rsidRPr="00E5597F">
        <w:t>РАД</w:t>
      </w:r>
      <w:r w:rsidRPr="00E5597F">
        <w:rPr>
          <w:spacing w:val="-5"/>
        </w:rPr>
        <w:t xml:space="preserve"> </w:t>
      </w:r>
      <w:r w:rsidRPr="00E5597F">
        <w:t>У</w:t>
      </w:r>
      <w:r w:rsidRPr="00E5597F">
        <w:rPr>
          <w:spacing w:val="-5"/>
        </w:rPr>
        <w:t xml:space="preserve"> </w:t>
      </w:r>
      <w:r w:rsidRPr="00E5597F">
        <w:t>ОБЛАСТИ</w:t>
      </w:r>
      <w:r w:rsidRPr="00E5597F">
        <w:rPr>
          <w:spacing w:val="-3"/>
        </w:rPr>
        <w:t xml:space="preserve"> </w:t>
      </w:r>
      <w:r w:rsidRPr="00E5597F">
        <w:t>СЛОБОДНИХ</w:t>
      </w:r>
      <w:r w:rsidRPr="00E5597F">
        <w:rPr>
          <w:spacing w:val="-2"/>
        </w:rPr>
        <w:t xml:space="preserve"> </w:t>
      </w:r>
      <w:r w:rsidRPr="00E5597F">
        <w:t>НАСТАВНИХ</w:t>
      </w:r>
      <w:r w:rsidRPr="00E5597F">
        <w:rPr>
          <w:spacing w:val="-5"/>
        </w:rPr>
        <w:t xml:space="preserve"> </w:t>
      </w:r>
      <w:r w:rsidRPr="00E5597F">
        <w:t>И</w:t>
      </w:r>
      <w:r w:rsidRPr="00E5597F">
        <w:rPr>
          <w:spacing w:val="-77"/>
        </w:rPr>
        <w:t xml:space="preserve"> </w:t>
      </w:r>
      <w:r w:rsidRPr="00E5597F">
        <w:t>ВАНАСТАВНИХ</w:t>
      </w:r>
      <w:r w:rsidRPr="00E5597F">
        <w:rPr>
          <w:spacing w:val="1"/>
        </w:rPr>
        <w:t xml:space="preserve"> </w:t>
      </w:r>
      <w:r w:rsidRPr="00E5597F">
        <w:t>АКТИВНОСТИ</w:t>
      </w:r>
    </w:p>
    <w:p w14:paraId="3E91E11F" w14:textId="77777777" w:rsidR="00705667" w:rsidRPr="00E5597F" w:rsidRDefault="00705667">
      <w:pPr>
        <w:pStyle w:val="BodyText"/>
        <w:rPr>
          <w:sz w:val="34"/>
        </w:rPr>
      </w:pPr>
    </w:p>
    <w:p w14:paraId="7D762CF6" w14:textId="77777777" w:rsidR="00705667" w:rsidRPr="00E5597F" w:rsidRDefault="006A3A55">
      <w:pPr>
        <w:pStyle w:val="BodyText"/>
        <w:spacing w:before="275" w:line="276" w:lineRule="auto"/>
        <w:ind w:left="413" w:right="634"/>
        <w:jc w:val="both"/>
      </w:pPr>
      <w:r w:rsidRPr="00E5597F">
        <w:t>У оквиру рада сна ученици се упознају са занимљивим достигнућима у области науке и</w:t>
      </w:r>
      <w:r w:rsidRPr="00E5597F">
        <w:rPr>
          <w:spacing w:val="1"/>
        </w:rPr>
        <w:t xml:space="preserve"> </w:t>
      </w:r>
      <w:r w:rsidRPr="00E5597F">
        <w:t>технике, организују се расправе о актуелним збивањима и етичким проблемима за које се</w:t>
      </w:r>
      <w:r w:rsidRPr="00E5597F">
        <w:rPr>
          <w:spacing w:val="1"/>
        </w:rPr>
        <w:t xml:space="preserve"> </w:t>
      </w:r>
      <w:r w:rsidRPr="00E5597F">
        <w:t>млади интересују. Организовање приредби, такмичења, јавних наступа и других културних,</w:t>
      </w:r>
      <w:r w:rsidRPr="00E5597F">
        <w:rPr>
          <w:spacing w:val="1"/>
        </w:rPr>
        <w:t xml:space="preserve"> </w:t>
      </w:r>
      <w:r w:rsidRPr="00E5597F">
        <w:t>спортских и друштвених манифестација. Учешће ученика у радним и хуманитарим акцијама</w:t>
      </w:r>
      <w:r w:rsidRPr="00E5597F">
        <w:rPr>
          <w:spacing w:val="1"/>
        </w:rPr>
        <w:t xml:space="preserve"> </w:t>
      </w:r>
      <w:r w:rsidRPr="00E5597F">
        <w:t>у</w:t>
      </w:r>
      <w:r w:rsidRPr="00E5597F">
        <w:rPr>
          <w:spacing w:val="1"/>
        </w:rPr>
        <w:t xml:space="preserve"> </w:t>
      </w:r>
      <w:r w:rsidRPr="00E5597F">
        <w:t>школи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ван</w:t>
      </w:r>
      <w:r w:rsidRPr="00E5597F">
        <w:rPr>
          <w:spacing w:val="1"/>
        </w:rPr>
        <w:t xml:space="preserve"> </w:t>
      </w:r>
      <w:r w:rsidRPr="00E5597F">
        <w:t>ње,</w:t>
      </w:r>
      <w:r w:rsidRPr="00E5597F">
        <w:rPr>
          <w:spacing w:val="1"/>
        </w:rPr>
        <w:t xml:space="preserve"> </w:t>
      </w:r>
      <w:r w:rsidRPr="00E5597F">
        <w:t>учешће</w:t>
      </w:r>
      <w:r w:rsidRPr="00E5597F">
        <w:rPr>
          <w:spacing w:val="1"/>
        </w:rPr>
        <w:t xml:space="preserve"> </w:t>
      </w:r>
      <w:r w:rsidRPr="00E5597F">
        <w:t>на</w:t>
      </w:r>
      <w:r w:rsidRPr="00E5597F">
        <w:rPr>
          <w:spacing w:val="1"/>
        </w:rPr>
        <w:t xml:space="preserve"> </w:t>
      </w:r>
      <w:r w:rsidRPr="00E5597F">
        <w:t>различитим</w:t>
      </w:r>
      <w:r w:rsidRPr="00E5597F">
        <w:rPr>
          <w:spacing w:val="1"/>
        </w:rPr>
        <w:t xml:space="preserve"> </w:t>
      </w:r>
      <w:r w:rsidRPr="00E5597F">
        <w:t>такмичењима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конкурсима</w:t>
      </w:r>
      <w:r w:rsidRPr="00E5597F">
        <w:rPr>
          <w:spacing w:val="1"/>
        </w:rPr>
        <w:t xml:space="preserve"> </w:t>
      </w:r>
      <w:r w:rsidRPr="00E5597F">
        <w:t>од</w:t>
      </w:r>
      <w:r w:rsidRPr="00E5597F">
        <w:rPr>
          <w:spacing w:val="1"/>
        </w:rPr>
        <w:t xml:space="preserve"> </w:t>
      </w:r>
      <w:r w:rsidRPr="00E5597F">
        <w:t>школског</w:t>
      </w:r>
      <w:r w:rsidRPr="00E5597F">
        <w:rPr>
          <w:spacing w:val="1"/>
        </w:rPr>
        <w:t xml:space="preserve"> </w:t>
      </w:r>
      <w:r w:rsidRPr="00E5597F">
        <w:t>до</w:t>
      </w:r>
      <w:r w:rsidRPr="00E5597F">
        <w:rPr>
          <w:spacing w:val="1"/>
        </w:rPr>
        <w:t xml:space="preserve"> </w:t>
      </w:r>
      <w:r w:rsidRPr="00E5597F">
        <w:t>републичког</w:t>
      </w:r>
      <w:r w:rsidRPr="00E5597F">
        <w:rPr>
          <w:spacing w:val="-1"/>
        </w:rPr>
        <w:t xml:space="preserve"> </w:t>
      </w:r>
      <w:r w:rsidRPr="00E5597F">
        <w:t>нивоа.</w:t>
      </w:r>
    </w:p>
    <w:p w14:paraId="39A7DD3E" w14:textId="77777777" w:rsidR="00705667" w:rsidRPr="00E5597F" w:rsidRDefault="00705667">
      <w:pPr>
        <w:pStyle w:val="BodyText"/>
        <w:spacing w:before="9"/>
        <w:rPr>
          <w:sz w:val="20"/>
        </w:rPr>
      </w:pPr>
    </w:p>
    <w:p w14:paraId="77DF615F" w14:textId="77777777" w:rsidR="00705667" w:rsidRPr="00E5597F" w:rsidRDefault="006A3A55">
      <w:pPr>
        <w:pStyle w:val="BodyText"/>
        <w:spacing w:line="278" w:lineRule="auto"/>
        <w:ind w:left="413" w:right="638"/>
        <w:jc w:val="both"/>
      </w:pPr>
      <w:r w:rsidRPr="00E5597F">
        <w:t>Овакви</w:t>
      </w:r>
      <w:r w:rsidRPr="00E5597F">
        <w:rPr>
          <w:spacing w:val="1"/>
        </w:rPr>
        <w:t xml:space="preserve"> </w:t>
      </w:r>
      <w:r w:rsidRPr="00E5597F">
        <w:t>садржаји</w:t>
      </w:r>
      <w:r w:rsidRPr="00E5597F">
        <w:rPr>
          <w:spacing w:val="1"/>
        </w:rPr>
        <w:t xml:space="preserve"> </w:t>
      </w:r>
      <w:r w:rsidRPr="00E5597F">
        <w:t>пружају</w:t>
      </w:r>
      <w:r w:rsidRPr="00E5597F">
        <w:rPr>
          <w:spacing w:val="1"/>
        </w:rPr>
        <w:t xml:space="preserve"> </w:t>
      </w:r>
      <w:r w:rsidRPr="00E5597F">
        <w:t>могућности</w:t>
      </w:r>
      <w:r w:rsidRPr="00E5597F">
        <w:rPr>
          <w:spacing w:val="1"/>
        </w:rPr>
        <w:t xml:space="preserve"> </w:t>
      </w:r>
      <w:r w:rsidRPr="00E5597F">
        <w:t>за</w:t>
      </w:r>
      <w:r w:rsidRPr="00E5597F">
        <w:rPr>
          <w:spacing w:val="1"/>
        </w:rPr>
        <w:t xml:space="preserve"> </w:t>
      </w:r>
      <w:r w:rsidRPr="00E5597F">
        <w:t>правилно</w:t>
      </w:r>
      <w:r w:rsidRPr="00E5597F">
        <w:rPr>
          <w:spacing w:val="1"/>
        </w:rPr>
        <w:t xml:space="preserve"> </w:t>
      </w:r>
      <w:r w:rsidRPr="00E5597F">
        <w:t>васпитно</w:t>
      </w:r>
      <w:r w:rsidRPr="00E5597F">
        <w:rPr>
          <w:spacing w:val="1"/>
        </w:rPr>
        <w:t xml:space="preserve"> </w:t>
      </w:r>
      <w:r w:rsidRPr="00E5597F">
        <w:t>деловање</w:t>
      </w:r>
      <w:r w:rsidRPr="00E5597F">
        <w:rPr>
          <w:spacing w:val="1"/>
        </w:rPr>
        <w:t xml:space="preserve"> </w:t>
      </w:r>
      <w:r w:rsidRPr="00E5597F">
        <w:t>на</w:t>
      </w:r>
      <w:r w:rsidRPr="00E5597F">
        <w:rPr>
          <w:spacing w:val="1"/>
        </w:rPr>
        <w:t xml:space="preserve"> </w:t>
      </w:r>
      <w:r w:rsidRPr="00E5597F">
        <w:t>развој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напредовање</w:t>
      </w:r>
      <w:r w:rsidRPr="00E5597F">
        <w:rPr>
          <w:spacing w:val="2"/>
        </w:rPr>
        <w:t xml:space="preserve"> </w:t>
      </w:r>
      <w:r w:rsidRPr="00E5597F">
        <w:t>ученика.</w:t>
      </w:r>
    </w:p>
    <w:p w14:paraId="4FA76F26" w14:textId="77777777" w:rsidR="00705667" w:rsidRPr="00E5597F" w:rsidRDefault="00705667">
      <w:pPr>
        <w:pStyle w:val="BodyText"/>
        <w:spacing w:before="6"/>
        <w:rPr>
          <w:sz w:val="20"/>
        </w:rPr>
      </w:pPr>
    </w:p>
    <w:p w14:paraId="655FE589" w14:textId="77777777" w:rsidR="00705667" w:rsidRPr="00E5597F" w:rsidRDefault="006A3A55">
      <w:pPr>
        <w:pStyle w:val="BodyText"/>
        <w:ind w:left="413"/>
      </w:pPr>
      <w:r w:rsidRPr="00E5597F">
        <w:t>Време:</w:t>
      </w:r>
      <w:r w:rsidRPr="00E5597F">
        <w:rPr>
          <w:spacing w:val="-2"/>
        </w:rPr>
        <w:t xml:space="preserve"> </w:t>
      </w:r>
      <w:r w:rsidRPr="00E5597F">
        <w:t>Током</w:t>
      </w:r>
      <w:r w:rsidRPr="00E5597F">
        <w:rPr>
          <w:spacing w:val="-2"/>
        </w:rPr>
        <w:t xml:space="preserve"> </w:t>
      </w:r>
      <w:r w:rsidRPr="00E5597F">
        <w:t>школске</w:t>
      </w:r>
      <w:r w:rsidRPr="00E5597F">
        <w:rPr>
          <w:spacing w:val="-2"/>
        </w:rPr>
        <w:t xml:space="preserve"> </w:t>
      </w:r>
      <w:r w:rsidRPr="00E5597F">
        <w:t>године</w:t>
      </w:r>
    </w:p>
    <w:p w14:paraId="2AF5A5B8" w14:textId="77777777" w:rsidR="00705667" w:rsidRPr="00E5597F" w:rsidRDefault="00705667">
      <w:pPr>
        <w:pStyle w:val="BodyText"/>
        <w:spacing w:before="5"/>
      </w:pPr>
    </w:p>
    <w:p w14:paraId="2CE33B5E" w14:textId="77777777" w:rsidR="00705667" w:rsidRPr="00E5597F" w:rsidRDefault="006A3A55">
      <w:pPr>
        <w:pStyle w:val="BodyText"/>
        <w:ind w:left="473"/>
      </w:pPr>
      <w:r w:rsidRPr="00E5597F">
        <w:t>Реализатор:</w:t>
      </w:r>
      <w:r w:rsidRPr="00E5597F">
        <w:rPr>
          <w:spacing w:val="-2"/>
        </w:rPr>
        <w:t xml:space="preserve"> </w:t>
      </w:r>
      <w:r w:rsidRPr="00E5597F">
        <w:t>Учитељи</w:t>
      </w:r>
      <w:r w:rsidRPr="00E5597F">
        <w:rPr>
          <w:spacing w:val="-2"/>
        </w:rPr>
        <w:t xml:space="preserve"> </w:t>
      </w:r>
      <w:r w:rsidRPr="00E5597F">
        <w:t>и</w:t>
      </w:r>
      <w:r w:rsidRPr="00E5597F">
        <w:rPr>
          <w:spacing w:val="-4"/>
        </w:rPr>
        <w:t xml:space="preserve"> </w:t>
      </w:r>
      <w:r w:rsidRPr="00E5597F">
        <w:t>предметни</w:t>
      </w:r>
      <w:r w:rsidRPr="00E5597F">
        <w:rPr>
          <w:spacing w:val="-2"/>
        </w:rPr>
        <w:t xml:space="preserve"> </w:t>
      </w:r>
      <w:r w:rsidRPr="00E5597F">
        <w:t>наставнци</w:t>
      </w:r>
    </w:p>
    <w:p w14:paraId="24694F7B" w14:textId="77777777" w:rsidR="00705667" w:rsidRPr="00E5597F" w:rsidRDefault="00705667">
      <w:pPr>
        <w:pStyle w:val="BodyText"/>
        <w:rPr>
          <w:sz w:val="26"/>
        </w:rPr>
      </w:pPr>
    </w:p>
    <w:p w14:paraId="771ADC59" w14:textId="77777777" w:rsidR="00705667" w:rsidRPr="00E5597F" w:rsidRDefault="00705667">
      <w:pPr>
        <w:pStyle w:val="BodyText"/>
        <w:rPr>
          <w:sz w:val="26"/>
        </w:rPr>
      </w:pPr>
    </w:p>
    <w:p w14:paraId="5C844B26" w14:textId="77777777" w:rsidR="00705667" w:rsidRPr="00E5597F" w:rsidRDefault="00705667">
      <w:pPr>
        <w:pStyle w:val="BodyText"/>
        <w:spacing w:before="10"/>
        <w:rPr>
          <w:sz w:val="20"/>
        </w:rPr>
      </w:pPr>
    </w:p>
    <w:p w14:paraId="5A43E4B8" w14:textId="77777777" w:rsidR="00705667" w:rsidRPr="00E5597F" w:rsidRDefault="006A3A55">
      <w:pPr>
        <w:pStyle w:val="Heading2"/>
        <w:spacing w:before="0"/>
        <w:ind w:left="605"/>
      </w:pPr>
      <w:r w:rsidRPr="00E5597F">
        <w:t>ПЛАН</w:t>
      </w:r>
      <w:r w:rsidRPr="00E5597F">
        <w:rPr>
          <w:spacing w:val="-3"/>
        </w:rPr>
        <w:t xml:space="preserve"> </w:t>
      </w:r>
      <w:r w:rsidRPr="00E5597F">
        <w:t>ВАСПИТНОГ</w:t>
      </w:r>
      <w:r w:rsidRPr="00E5597F">
        <w:rPr>
          <w:spacing w:val="-5"/>
        </w:rPr>
        <w:t xml:space="preserve"> </w:t>
      </w:r>
      <w:r w:rsidRPr="00E5597F">
        <w:t>РАДА</w:t>
      </w:r>
      <w:r w:rsidRPr="00E5597F">
        <w:rPr>
          <w:spacing w:val="-5"/>
        </w:rPr>
        <w:t xml:space="preserve"> </w:t>
      </w:r>
      <w:r w:rsidRPr="00E5597F">
        <w:t>СА</w:t>
      </w:r>
      <w:r w:rsidRPr="00E5597F">
        <w:rPr>
          <w:spacing w:val="-3"/>
        </w:rPr>
        <w:t xml:space="preserve"> </w:t>
      </w:r>
      <w:r w:rsidRPr="00E5597F">
        <w:t>УЧЕНИЦИМА</w:t>
      </w:r>
    </w:p>
    <w:p w14:paraId="79AA409B" w14:textId="77777777" w:rsidR="00705667" w:rsidRPr="00E5597F" w:rsidRDefault="00705667">
      <w:pPr>
        <w:pStyle w:val="BodyText"/>
        <w:rPr>
          <w:sz w:val="34"/>
        </w:rPr>
      </w:pPr>
    </w:p>
    <w:p w14:paraId="137D6B61" w14:textId="77777777" w:rsidR="00705667" w:rsidRPr="00E5597F" w:rsidRDefault="00705667">
      <w:pPr>
        <w:pStyle w:val="BodyText"/>
        <w:spacing w:before="6"/>
        <w:rPr>
          <w:sz w:val="28"/>
        </w:rPr>
      </w:pPr>
    </w:p>
    <w:p w14:paraId="4D8D1F76" w14:textId="77777777" w:rsidR="00705667" w:rsidRPr="00E5597F" w:rsidRDefault="006A3A55">
      <w:pPr>
        <w:pStyle w:val="BodyText"/>
        <w:spacing w:line="276" w:lineRule="auto"/>
        <w:ind w:left="413" w:right="639"/>
        <w:jc w:val="both"/>
      </w:pPr>
      <w:r w:rsidRPr="00E5597F">
        <w:t>Ови програмски садржаји биће реализовани током школске године, а теме су инкорпориране</w:t>
      </w:r>
      <w:r w:rsidRPr="00E5597F">
        <w:rPr>
          <w:spacing w:val="1"/>
        </w:rPr>
        <w:t xml:space="preserve"> </w:t>
      </w:r>
      <w:r w:rsidRPr="00E5597F">
        <w:t>у</w:t>
      </w:r>
      <w:r w:rsidRPr="00E5597F">
        <w:rPr>
          <w:spacing w:val="1"/>
        </w:rPr>
        <w:t xml:space="preserve"> </w:t>
      </w:r>
      <w:r w:rsidRPr="00E5597F">
        <w:t>планове</w:t>
      </w:r>
      <w:r w:rsidRPr="00E5597F">
        <w:rPr>
          <w:spacing w:val="1"/>
        </w:rPr>
        <w:t xml:space="preserve"> </w:t>
      </w:r>
      <w:r w:rsidRPr="00E5597F">
        <w:t>рада</w:t>
      </w:r>
      <w:r w:rsidRPr="00E5597F">
        <w:rPr>
          <w:spacing w:val="1"/>
        </w:rPr>
        <w:t xml:space="preserve"> </w:t>
      </w:r>
      <w:r w:rsidRPr="00E5597F">
        <w:t>редовне,</w:t>
      </w:r>
      <w:r w:rsidRPr="00E5597F">
        <w:rPr>
          <w:spacing w:val="1"/>
        </w:rPr>
        <w:t xml:space="preserve"> </w:t>
      </w:r>
      <w:r w:rsidRPr="00E5597F">
        <w:t>изборне</w:t>
      </w:r>
      <w:r w:rsidRPr="00E5597F">
        <w:rPr>
          <w:spacing w:val="1"/>
        </w:rPr>
        <w:t xml:space="preserve"> </w:t>
      </w:r>
      <w:r w:rsidRPr="00E5597F">
        <w:t>наставе</w:t>
      </w:r>
      <w:r w:rsidRPr="00E5597F">
        <w:rPr>
          <w:spacing w:val="1"/>
        </w:rPr>
        <w:t xml:space="preserve"> </w:t>
      </w:r>
      <w:r w:rsidRPr="00E5597F">
        <w:t>ваннаставних</w:t>
      </w:r>
      <w:r w:rsidRPr="00E5597F">
        <w:rPr>
          <w:spacing w:val="1"/>
        </w:rPr>
        <w:t xml:space="preserve"> </w:t>
      </w:r>
      <w:r w:rsidRPr="00E5597F">
        <w:t>активности,</w:t>
      </w:r>
      <w:r w:rsidRPr="00E5597F">
        <w:rPr>
          <w:spacing w:val="1"/>
        </w:rPr>
        <w:t xml:space="preserve"> </w:t>
      </w:r>
      <w:r w:rsidRPr="00E5597F">
        <w:t>часова</w:t>
      </w:r>
      <w:r w:rsidRPr="00E5597F">
        <w:rPr>
          <w:spacing w:val="1"/>
        </w:rPr>
        <w:t xml:space="preserve"> </w:t>
      </w:r>
      <w:r w:rsidRPr="00E5597F">
        <w:t>одељењског</w:t>
      </w:r>
      <w:r w:rsidRPr="00E5597F">
        <w:rPr>
          <w:spacing w:val="1"/>
        </w:rPr>
        <w:t xml:space="preserve"> </w:t>
      </w:r>
      <w:r w:rsidRPr="00E5597F">
        <w:t>старешине</w:t>
      </w:r>
      <w:r w:rsidRPr="00E5597F">
        <w:rPr>
          <w:spacing w:val="-2"/>
        </w:rPr>
        <w:t xml:space="preserve"> </w:t>
      </w:r>
      <w:r w:rsidRPr="00E5597F">
        <w:t>(ЧОС), превентивног рада</w:t>
      </w:r>
      <w:r w:rsidRPr="00E5597F">
        <w:rPr>
          <w:spacing w:val="-2"/>
        </w:rPr>
        <w:t xml:space="preserve"> </w:t>
      </w:r>
      <w:r w:rsidRPr="00E5597F">
        <w:t>стручног</w:t>
      </w:r>
      <w:r w:rsidRPr="00E5597F">
        <w:rPr>
          <w:spacing w:val="2"/>
        </w:rPr>
        <w:t xml:space="preserve"> </w:t>
      </w:r>
      <w:r w:rsidRPr="00E5597F">
        <w:t>сарадника.</w:t>
      </w:r>
    </w:p>
    <w:p w14:paraId="39FCC6B0" w14:textId="77777777" w:rsidR="00705667" w:rsidRPr="00E5597F" w:rsidRDefault="00705667">
      <w:pPr>
        <w:spacing w:line="276" w:lineRule="auto"/>
        <w:jc w:val="both"/>
        <w:sectPr w:rsidR="00705667" w:rsidRPr="00E5597F">
          <w:pgSz w:w="11910" w:h="16840"/>
          <w:pgMar w:top="1040" w:right="500" w:bottom="1220" w:left="720" w:header="0" w:footer="959" w:gutter="0"/>
          <w:cols w:space="720"/>
        </w:sect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9"/>
        <w:gridCol w:w="1890"/>
        <w:gridCol w:w="3719"/>
        <w:gridCol w:w="2216"/>
      </w:tblGrid>
      <w:tr w:rsidR="00E5597F" w:rsidRPr="00E5597F" w14:paraId="15A0B293" w14:textId="77777777">
        <w:trPr>
          <w:trHeight w:val="460"/>
        </w:trPr>
        <w:tc>
          <w:tcPr>
            <w:tcW w:w="2259" w:type="dxa"/>
            <w:shd w:val="clear" w:color="auto" w:fill="FCE4CC"/>
          </w:tcPr>
          <w:p w14:paraId="315F1918" w14:textId="77777777" w:rsidR="00705667" w:rsidRPr="00E5597F" w:rsidRDefault="006A3A55">
            <w:pPr>
              <w:pStyle w:val="TableParagraph"/>
              <w:spacing w:line="224" w:lineRule="exact"/>
              <w:ind w:left="429" w:right="418"/>
              <w:jc w:val="center"/>
              <w:rPr>
                <w:sz w:val="20"/>
              </w:rPr>
            </w:pPr>
            <w:r w:rsidRPr="00E5597F">
              <w:rPr>
                <w:sz w:val="20"/>
              </w:rPr>
              <w:lastRenderedPageBreak/>
              <w:t>ПРОГРАМСКИ</w:t>
            </w:r>
          </w:p>
          <w:p w14:paraId="28526850" w14:textId="77777777" w:rsidR="00705667" w:rsidRPr="00E5597F" w:rsidRDefault="006A3A55">
            <w:pPr>
              <w:pStyle w:val="TableParagraph"/>
              <w:spacing w:line="216" w:lineRule="exact"/>
              <w:ind w:left="428" w:right="418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САДРЖАЈ</w:t>
            </w:r>
          </w:p>
        </w:tc>
        <w:tc>
          <w:tcPr>
            <w:tcW w:w="1890" w:type="dxa"/>
            <w:shd w:val="clear" w:color="auto" w:fill="FCE4CC"/>
          </w:tcPr>
          <w:p w14:paraId="7C78A08C" w14:textId="77777777" w:rsidR="00705667" w:rsidRPr="00E5597F" w:rsidRDefault="006A3A55">
            <w:pPr>
              <w:pStyle w:val="TableParagraph"/>
              <w:spacing w:before="110"/>
              <w:ind w:left="174" w:right="167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РАЗРЕД</w:t>
            </w:r>
          </w:p>
        </w:tc>
        <w:tc>
          <w:tcPr>
            <w:tcW w:w="3719" w:type="dxa"/>
            <w:shd w:val="clear" w:color="auto" w:fill="FCE4CC"/>
          </w:tcPr>
          <w:p w14:paraId="3AB412BF" w14:textId="77777777" w:rsidR="00705667" w:rsidRPr="00E5597F" w:rsidRDefault="006A3A55">
            <w:pPr>
              <w:pStyle w:val="TableParagraph"/>
              <w:spacing w:before="110"/>
              <w:ind w:left="193" w:right="188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НАЧИН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ОСТВАРИВАЊА</w:t>
            </w:r>
          </w:p>
        </w:tc>
        <w:tc>
          <w:tcPr>
            <w:tcW w:w="2216" w:type="dxa"/>
            <w:shd w:val="clear" w:color="auto" w:fill="FCE4CC"/>
          </w:tcPr>
          <w:p w14:paraId="293FF4D7" w14:textId="77777777" w:rsidR="00705667" w:rsidRPr="00E5597F" w:rsidRDefault="006A3A55">
            <w:pPr>
              <w:pStyle w:val="TableParagraph"/>
              <w:spacing w:before="110"/>
              <w:ind w:left="111" w:right="110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РЕАЛИЗАТОР</w:t>
            </w:r>
          </w:p>
        </w:tc>
      </w:tr>
      <w:tr w:rsidR="00E5597F" w:rsidRPr="00E5597F" w14:paraId="418362B8" w14:textId="77777777">
        <w:trPr>
          <w:trHeight w:val="595"/>
        </w:trPr>
        <w:tc>
          <w:tcPr>
            <w:tcW w:w="2259" w:type="dxa"/>
            <w:vMerge w:val="restart"/>
            <w:tcBorders>
              <w:bottom w:val="single" w:sz="8" w:space="0" w:color="000000"/>
            </w:tcBorders>
          </w:tcPr>
          <w:p w14:paraId="50EF7C68" w14:textId="77777777" w:rsidR="00705667" w:rsidRPr="00E5597F" w:rsidRDefault="00705667">
            <w:pPr>
              <w:pStyle w:val="TableParagraph"/>
            </w:pPr>
          </w:p>
          <w:p w14:paraId="0E8474CE" w14:textId="77777777" w:rsidR="00705667" w:rsidRPr="00E5597F" w:rsidRDefault="006A3A55">
            <w:pPr>
              <w:pStyle w:val="TableParagraph"/>
              <w:spacing w:before="160"/>
              <w:ind w:left="110"/>
              <w:rPr>
                <w:sz w:val="20"/>
              </w:rPr>
            </w:pPr>
            <w:r w:rsidRPr="00E5597F">
              <w:rPr>
                <w:sz w:val="20"/>
              </w:rPr>
              <w:t>Учењ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дисциплина</w:t>
            </w:r>
          </w:p>
        </w:tc>
        <w:tc>
          <w:tcPr>
            <w:tcW w:w="1890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14:paraId="0A81C035" w14:textId="77777777" w:rsidR="00705667" w:rsidRPr="00E5597F" w:rsidRDefault="00705667">
            <w:pPr>
              <w:pStyle w:val="TableParagraph"/>
            </w:pPr>
          </w:p>
          <w:p w14:paraId="2EB75BAA" w14:textId="6BC990CB" w:rsidR="00705667" w:rsidRPr="00E5597F" w:rsidRDefault="006A3A55">
            <w:pPr>
              <w:pStyle w:val="TableParagraph"/>
              <w:spacing w:before="160"/>
              <w:ind w:left="193"/>
              <w:rPr>
                <w:sz w:val="20"/>
              </w:rPr>
            </w:pPr>
            <w:r w:rsidRPr="00E5597F">
              <w:rPr>
                <w:sz w:val="20"/>
              </w:rPr>
              <w:t>од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1.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 xml:space="preserve">до </w:t>
            </w:r>
            <w:r w:rsidR="005113A6" w:rsidRPr="00E5597F">
              <w:rPr>
                <w:sz w:val="20"/>
                <w:lang w:val="sr-Latn-RS"/>
              </w:rPr>
              <w:t>8</w:t>
            </w:r>
            <w:r w:rsidRPr="00E5597F">
              <w:rPr>
                <w:sz w:val="20"/>
              </w:rPr>
              <w:t>.разреда</w:t>
            </w:r>
          </w:p>
        </w:tc>
        <w:tc>
          <w:tcPr>
            <w:tcW w:w="3719" w:type="dxa"/>
            <w:tcBorders>
              <w:left w:val="single" w:sz="8" w:space="0" w:color="000000"/>
            </w:tcBorders>
          </w:tcPr>
          <w:p w14:paraId="4B445B41" w14:textId="77777777" w:rsidR="00705667" w:rsidRPr="00E5597F" w:rsidRDefault="006A3A55">
            <w:pPr>
              <w:pStyle w:val="TableParagraph"/>
              <w:spacing w:before="65"/>
              <w:ind w:left="500" w:right="489" w:firstLine="569"/>
              <w:rPr>
                <w:sz w:val="20"/>
              </w:rPr>
            </w:pPr>
            <w:r w:rsidRPr="00E5597F">
              <w:rPr>
                <w:sz w:val="20"/>
              </w:rPr>
              <w:t>Разговори на ЧОС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Вођењ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дисциплинских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свезака</w:t>
            </w:r>
          </w:p>
        </w:tc>
        <w:tc>
          <w:tcPr>
            <w:tcW w:w="2216" w:type="dxa"/>
          </w:tcPr>
          <w:p w14:paraId="186DA5EE" w14:textId="77777777" w:rsidR="00705667" w:rsidRPr="00E5597F" w:rsidRDefault="006A3A55">
            <w:pPr>
              <w:pStyle w:val="TableParagraph"/>
              <w:spacing w:before="65"/>
              <w:ind w:left="111" w:right="108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одељ.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старешине</w:t>
            </w:r>
          </w:p>
        </w:tc>
      </w:tr>
      <w:tr w:rsidR="00E5597F" w:rsidRPr="00E5597F" w14:paraId="71DEE675" w14:textId="77777777">
        <w:trPr>
          <w:trHeight w:val="455"/>
        </w:trPr>
        <w:tc>
          <w:tcPr>
            <w:tcW w:w="2259" w:type="dxa"/>
            <w:vMerge/>
            <w:tcBorders>
              <w:top w:val="nil"/>
              <w:bottom w:val="single" w:sz="8" w:space="0" w:color="000000"/>
            </w:tcBorders>
          </w:tcPr>
          <w:p w14:paraId="686EFCB7" w14:textId="77777777" w:rsidR="00705667" w:rsidRPr="00E5597F" w:rsidRDefault="00705667">
            <w:pPr>
              <w:rPr>
                <w:sz w:val="2"/>
                <w:szCs w:val="2"/>
              </w:rPr>
            </w:pPr>
          </w:p>
        </w:tc>
        <w:tc>
          <w:tcPr>
            <w:tcW w:w="189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04E1EA73" w14:textId="77777777" w:rsidR="00705667" w:rsidRPr="00E5597F" w:rsidRDefault="00705667">
            <w:pPr>
              <w:rPr>
                <w:sz w:val="2"/>
                <w:szCs w:val="2"/>
              </w:rPr>
            </w:pPr>
          </w:p>
        </w:tc>
        <w:tc>
          <w:tcPr>
            <w:tcW w:w="3719" w:type="dxa"/>
            <w:tcBorders>
              <w:left w:val="single" w:sz="8" w:space="0" w:color="000000"/>
              <w:bottom w:val="single" w:sz="8" w:space="0" w:color="000000"/>
            </w:tcBorders>
          </w:tcPr>
          <w:p w14:paraId="69EBFBD1" w14:textId="77777777" w:rsidR="00705667" w:rsidRPr="00E5597F" w:rsidRDefault="006A3A55">
            <w:pPr>
              <w:pStyle w:val="TableParagraph"/>
              <w:spacing w:line="220" w:lineRule="exact"/>
              <w:ind w:left="837" w:right="838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Саветодавн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разговори</w:t>
            </w:r>
          </w:p>
        </w:tc>
        <w:tc>
          <w:tcPr>
            <w:tcW w:w="2216" w:type="dxa"/>
            <w:tcBorders>
              <w:bottom w:val="single" w:sz="8" w:space="0" w:color="000000"/>
            </w:tcBorders>
          </w:tcPr>
          <w:p w14:paraId="3279487E" w14:textId="714F9625" w:rsidR="00705667" w:rsidRPr="00E5597F" w:rsidRDefault="0013503C">
            <w:pPr>
              <w:pStyle w:val="TableParagraph"/>
              <w:spacing w:line="216" w:lineRule="exact"/>
              <w:ind w:left="110" w:right="110"/>
              <w:jc w:val="center"/>
              <w:rPr>
                <w:sz w:val="20"/>
                <w:lang w:val="sr-Cyrl-RS"/>
              </w:rPr>
            </w:pPr>
            <w:r w:rsidRPr="00E5597F">
              <w:rPr>
                <w:sz w:val="20"/>
                <w:lang w:val="sr-Cyrl-RS"/>
              </w:rPr>
              <w:t>Координатор наставе и ПП служба</w:t>
            </w:r>
          </w:p>
        </w:tc>
      </w:tr>
      <w:tr w:rsidR="00E5597F" w:rsidRPr="00E5597F" w14:paraId="54F3E377" w14:textId="77777777">
        <w:trPr>
          <w:trHeight w:val="224"/>
        </w:trPr>
        <w:tc>
          <w:tcPr>
            <w:tcW w:w="2259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14:paraId="0F3C0ACC" w14:textId="77777777" w:rsidR="00705667" w:rsidRPr="00E5597F" w:rsidRDefault="00705667">
            <w:pPr>
              <w:pStyle w:val="TableParagraph"/>
            </w:pPr>
          </w:p>
          <w:p w14:paraId="0D76E3FE" w14:textId="77777777" w:rsidR="00705667" w:rsidRPr="00E5597F" w:rsidRDefault="00705667">
            <w:pPr>
              <w:pStyle w:val="TableParagraph"/>
            </w:pPr>
          </w:p>
          <w:p w14:paraId="25153D60" w14:textId="77777777" w:rsidR="00705667" w:rsidRPr="00E5597F" w:rsidRDefault="00705667">
            <w:pPr>
              <w:pStyle w:val="TableParagraph"/>
            </w:pPr>
          </w:p>
          <w:p w14:paraId="3AE044E5" w14:textId="77777777" w:rsidR="00705667" w:rsidRPr="00E5597F" w:rsidRDefault="00705667">
            <w:pPr>
              <w:pStyle w:val="TableParagraph"/>
            </w:pPr>
          </w:p>
          <w:p w14:paraId="48BFE7CC" w14:textId="77777777" w:rsidR="00705667" w:rsidRPr="00E5597F" w:rsidRDefault="00705667">
            <w:pPr>
              <w:pStyle w:val="TableParagraph"/>
              <w:spacing w:before="9"/>
            </w:pPr>
          </w:p>
          <w:p w14:paraId="052C5873" w14:textId="77777777" w:rsidR="00705667" w:rsidRPr="00E5597F" w:rsidRDefault="006A3A55">
            <w:pPr>
              <w:pStyle w:val="TableParagraph"/>
              <w:ind w:left="110" w:right="170"/>
              <w:rPr>
                <w:sz w:val="20"/>
              </w:rPr>
            </w:pPr>
            <w:r w:rsidRPr="00E5597F">
              <w:rPr>
                <w:sz w:val="20"/>
              </w:rPr>
              <w:t>Неговање другарства,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толеранције</w:t>
            </w:r>
            <w:r w:rsidRPr="00E5597F">
              <w:rPr>
                <w:spacing w:val="-9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9"/>
                <w:sz w:val="20"/>
              </w:rPr>
              <w:t xml:space="preserve"> </w:t>
            </w:r>
            <w:r w:rsidRPr="00E5597F">
              <w:rPr>
                <w:sz w:val="20"/>
              </w:rPr>
              <w:t>хуманих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однос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међу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половима</w:t>
            </w:r>
          </w:p>
        </w:tc>
        <w:tc>
          <w:tcPr>
            <w:tcW w:w="1890" w:type="dxa"/>
            <w:tcBorders>
              <w:top w:val="single" w:sz="8" w:space="0" w:color="000000"/>
              <w:right w:val="single" w:sz="8" w:space="0" w:color="000000"/>
            </w:tcBorders>
          </w:tcPr>
          <w:p w14:paraId="1149F75E" w14:textId="6DDF8DA8" w:rsidR="00705667" w:rsidRPr="00E5597F" w:rsidRDefault="006A3A55">
            <w:pPr>
              <w:pStyle w:val="TableParagraph"/>
              <w:spacing w:line="205" w:lineRule="exact"/>
              <w:ind w:left="175" w:right="162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од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1.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 xml:space="preserve">до </w:t>
            </w:r>
            <w:r w:rsidR="005113A6" w:rsidRPr="00E5597F">
              <w:rPr>
                <w:sz w:val="20"/>
                <w:lang w:val="sr-Latn-RS"/>
              </w:rPr>
              <w:t>8</w:t>
            </w:r>
            <w:r w:rsidRPr="00E5597F">
              <w:rPr>
                <w:sz w:val="20"/>
              </w:rPr>
              <w:t>.разреда</w:t>
            </w: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</w:tcBorders>
          </w:tcPr>
          <w:p w14:paraId="5DA37E7B" w14:textId="77777777" w:rsidR="00705667" w:rsidRPr="00E5597F" w:rsidRDefault="006A3A55">
            <w:pPr>
              <w:pStyle w:val="TableParagraph"/>
              <w:spacing w:line="205" w:lineRule="exact"/>
              <w:ind w:left="837" w:right="837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Разговор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ЧОС</w:t>
            </w:r>
          </w:p>
        </w:tc>
        <w:tc>
          <w:tcPr>
            <w:tcW w:w="2216" w:type="dxa"/>
            <w:tcBorders>
              <w:top w:val="single" w:sz="8" w:space="0" w:color="000000"/>
            </w:tcBorders>
          </w:tcPr>
          <w:p w14:paraId="64380A66" w14:textId="77777777" w:rsidR="00705667" w:rsidRPr="00E5597F" w:rsidRDefault="006A3A55">
            <w:pPr>
              <w:pStyle w:val="TableParagraph"/>
              <w:spacing w:line="205" w:lineRule="exact"/>
              <w:ind w:left="111" w:right="108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одељ.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старешине</w:t>
            </w:r>
          </w:p>
        </w:tc>
      </w:tr>
      <w:tr w:rsidR="00E5597F" w:rsidRPr="00E5597F" w14:paraId="4C2D97D1" w14:textId="77777777">
        <w:trPr>
          <w:trHeight w:val="640"/>
        </w:trPr>
        <w:tc>
          <w:tcPr>
            <w:tcW w:w="2259" w:type="dxa"/>
            <w:vMerge/>
            <w:tcBorders>
              <w:top w:val="nil"/>
              <w:bottom w:val="single" w:sz="8" w:space="0" w:color="000000"/>
            </w:tcBorders>
          </w:tcPr>
          <w:p w14:paraId="2B6A221A" w14:textId="77777777" w:rsidR="00705667" w:rsidRPr="00E5597F" w:rsidRDefault="00705667">
            <w:pPr>
              <w:rPr>
                <w:sz w:val="2"/>
                <w:szCs w:val="2"/>
              </w:rPr>
            </w:pPr>
          </w:p>
        </w:tc>
        <w:tc>
          <w:tcPr>
            <w:tcW w:w="1890" w:type="dxa"/>
          </w:tcPr>
          <w:p w14:paraId="21AAF911" w14:textId="77777777" w:rsidR="00705667" w:rsidRPr="00E5597F" w:rsidRDefault="00705667">
            <w:pPr>
              <w:pStyle w:val="TableParagraph"/>
              <w:spacing w:before="8"/>
              <w:rPr>
                <w:sz w:val="17"/>
              </w:rPr>
            </w:pPr>
          </w:p>
          <w:p w14:paraId="3721CECD" w14:textId="25FBB510" w:rsidR="00705667" w:rsidRPr="00E5597F" w:rsidRDefault="006A3A55">
            <w:pPr>
              <w:pStyle w:val="TableParagraph"/>
              <w:ind w:left="175" w:right="167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од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1.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 xml:space="preserve">до </w:t>
            </w:r>
            <w:r w:rsidR="005113A6" w:rsidRPr="00E5597F">
              <w:rPr>
                <w:sz w:val="20"/>
                <w:lang w:val="sr-Latn-RS"/>
              </w:rPr>
              <w:t>8</w:t>
            </w:r>
            <w:r w:rsidRPr="00E5597F">
              <w:rPr>
                <w:sz w:val="20"/>
              </w:rPr>
              <w:t>.разреда</w:t>
            </w:r>
          </w:p>
        </w:tc>
        <w:tc>
          <w:tcPr>
            <w:tcW w:w="3719" w:type="dxa"/>
          </w:tcPr>
          <w:p w14:paraId="27076F35" w14:textId="77777777" w:rsidR="00705667" w:rsidRPr="00E5597F" w:rsidRDefault="006A3A55">
            <w:pPr>
              <w:pStyle w:val="TableParagraph"/>
              <w:spacing w:before="89"/>
              <w:ind w:left="995" w:right="206" w:hanging="776"/>
              <w:rPr>
                <w:sz w:val="20"/>
              </w:rPr>
            </w:pPr>
            <w:r w:rsidRPr="00E5597F">
              <w:rPr>
                <w:sz w:val="20"/>
              </w:rPr>
              <w:t>Организовањ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осета,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злета,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школ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природи,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екскурзија</w:t>
            </w:r>
          </w:p>
        </w:tc>
        <w:tc>
          <w:tcPr>
            <w:tcW w:w="2216" w:type="dxa"/>
          </w:tcPr>
          <w:p w14:paraId="63420AD6" w14:textId="77777777" w:rsidR="00705667" w:rsidRPr="00E5597F" w:rsidRDefault="00705667">
            <w:pPr>
              <w:pStyle w:val="TableParagraph"/>
              <w:spacing w:before="8"/>
              <w:rPr>
                <w:sz w:val="17"/>
              </w:rPr>
            </w:pPr>
          </w:p>
          <w:p w14:paraId="77A691A0" w14:textId="1DD93D7B" w:rsidR="00705667" w:rsidRPr="00E5597F" w:rsidRDefault="0013503C">
            <w:pPr>
              <w:pStyle w:val="TableParagraph"/>
              <w:ind w:left="111" w:right="109"/>
              <w:jc w:val="center"/>
              <w:rPr>
                <w:sz w:val="20"/>
              </w:rPr>
            </w:pPr>
            <w:r w:rsidRPr="00E5597F">
              <w:rPr>
                <w:sz w:val="20"/>
                <w:lang w:val="sr-Cyrl-RS"/>
              </w:rPr>
              <w:t>одељењске</w:t>
            </w:r>
            <w:r w:rsidR="006A3A55" w:rsidRPr="00E5597F">
              <w:rPr>
                <w:spacing w:val="-3"/>
                <w:sz w:val="20"/>
              </w:rPr>
              <w:t xml:space="preserve"> </w:t>
            </w:r>
            <w:r w:rsidR="006A3A55" w:rsidRPr="00E5597F">
              <w:rPr>
                <w:sz w:val="20"/>
              </w:rPr>
              <w:t>старешине</w:t>
            </w:r>
          </w:p>
        </w:tc>
      </w:tr>
      <w:tr w:rsidR="00E5597F" w:rsidRPr="00E5597F" w14:paraId="010BCFD9" w14:textId="77777777">
        <w:trPr>
          <w:trHeight w:val="690"/>
        </w:trPr>
        <w:tc>
          <w:tcPr>
            <w:tcW w:w="2259" w:type="dxa"/>
            <w:vMerge/>
            <w:tcBorders>
              <w:top w:val="nil"/>
              <w:bottom w:val="single" w:sz="8" w:space="0" w:color="000000"/>
            </w:tcBorders>
          </w:tcPr>
          <w:p w14:paraId="0C260DF6" w14:textId="77777777" w:rsidR="00705667" w:rsidRPr="00E5597F" w:rsidRDefault="00705667">
            <w:pPr>
              <w:rPr>
                <w:sz w:val="2"/>
                <w:szCs w:val="2"/>
              </w:rPr>
            </w:pPr>
          </w:p>
        </w:tc>
        <w:tc>
          <w:tcPr>
            <w:tcW w:w="1890" w:type="dxa"/>
          </w:tcPr>
          <w:p w14:paraId="2AF25276" w14:textId="77777777" w:rsidR="00705667" w:rsidRPr="00E5597F" w:rsidRDefault="00705667">
            <w:pPr>
              <w:pStyle w:val="TableParagraph"/>
              <w:rPr>
                <w:sz w:val="20"/>
              </w:rPr>
            </w:pPr>
          </w:p>
          <w:p w14:paraId="2D524645" w14:textId="655477F3" w:rsidR="00705667" w:rsidRPr="00E5597F" w:rsidRDefault="006A3A55">
            <w:pPr>
              <w:pStyle w:val="TableParagraph"/>
              <w:ind w:left="175" w:right="167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од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1.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 xml:space="preserve">до </w:t>
            </w:r>
            <w:r w:rsidR="005113A6" w:rsidRPr="00E5597F">
              <w:rPr>
                <w:sz w:val="20"/>
                <w:lang w:val="sr-Latn-RS"/>
              </w:rPr>
              <w:t>8</w:t>
            </w:r>
            <w:r w:rsidRPr="00E5597F">
              <w:rPr>
                <w:sz w:val="20"/>
              </w:rPr>
              <w:t>.разреда</w:t>
            </w:r>
          </w:p>
        </w:tc>
        <w:tc>
          <w:tcPr>
            <w:tcW w:w="3719" w:type="dxa"/>
          </w:tcPr>
          <w:p w14:paraId="485E90E5" w14:textId="77777777" w:rsidR="00705667" w:rsidRPr="00E5597F" w:rsidRDefault="006A3A55">
            <w:pPr>
              <w:pStyle w:val="TableParagraph"/>
              <w:ind w:left="193" w:right="184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Заједничк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рослав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рођендана у</w:t>
            </w:r>
          </w:p>
          <w:p w14:paraId="6EE97422" w14:textId="77777777" w:rsidR="00705667" w:rsidRPr="00E5597F" w:rsidRDefault="006A3A55">
            <w:pPr>
              <w:pStyle w:val="TableParagraph"/>
              <w:spacing w:line="228" w:lineRule="exact"/>
              <w:ind w:left="964" w:right="960" w:firstLine="2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млађим разредим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pacing w:val="-1"/>
                <w:sz w:val="20"/>
              </w:rPr>
              <w:t>Ускршња</w:t>
            </w:r>
            <w:r w:rsidRPr="00E5597F">
              <w:rPr>
                <w:spacing w:val="-10"/>
                <w:sz w:val="20"/>
              </w:rPr>
              <w:t xml:space="preserve"> </w:t>
            </w:r>
            <w:r w:rsidRPr="00E5597F">
              <w:rPr>
                <w:sz w:val="20"/>
              </w:rPr>
              <w:t>играријада</w:t>
            </w:r>
          </w:p>
        </w:tc>
        <w:tc>
          <w:tcPr>
            <w:tcW w:w="2216" w:type="dxa"/>
          </w:tcPr>
          <w:p w14:paraId="0D193F7B" w14:textId="77777777" w:rsidR="00705667" w:rsidRPr="00E5597F" w:rsidRDefault="00705667">
            <w:pPr>
              <w:pStyle w:val="TableParagraph"/>
              <w:rPr>
                <w:sz w:val="20"/>
              </w:rPr>
            </w:pPr>
          </w:p>
          <w:p w14:paraId="1CA5005E" w14:textId="77777777" w:rsidR="00705667" w:rsidRPr="00E5597F" w:rsidRDefault="006A3A55">
            <w:pPr>
              <w:pStyle w:val="TableParagraph"/>
              <w:ind w:left="111" w:right="110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читељ</w:t>
            </w:r>
          </w:p>
        </w:tc>
      </w:tr>
      <w:tr w:rsidR="00E5597F" w:rsidRPr="00E5597F" w14:paraId="095418A4" w14:textId="77777777">
        <w:trPr>
          <w:trHeight w:val="460"/>
        </w:trPr>
        <w:tc>
          <w:tcPr>
            <w:tcW w:w="2259" w:type="dxa"/>
            <w:vMerge/>
            <w:tcBorders>
              <w:top w:val="nil"/>
              <w:bottom w:val="single" w:sz="8" w:space="0" w:color="000000"/>
            </w:tcBorders>
          </w:tcPr>
          <w:p w14:paraId="3D316610" w14:textId="77777777" w:rsidR="00705667" w:rsidRPr="00E5597F" w:rsidRDefault="00705667">
            <w:pPr>
              <w:rPr>
                <w:sz w:val="2"/>
                <w:szCs w:val="2"/>
              </w:rPr>
            </w:pPr>
          </w:p>
        </w:tc>
        <w:tc>
          <w:tcPr>
            <w:tcW w:w="1890" w:type="dxa"/>
          </w:tcPr>
          <w:p w14:paraId="2B25506D" w14:textId="040FA779" w:rsidR="00705667" w:rsidRPr="00E5597F" w:rsidRDefault="006A3A55">
            <w:pPr>
              <w:pStyle w:val="TableParagraph"/>
              <w:spacing w:before="115"/>
              <w:ind w:left="175" w:right="167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од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1.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 xml:space="preserve">до </w:t>
            </w:r>
            <w:r w:rsidR="005113A6" w:rsidRPr="00E5597F">
              <w:rPr>
                <w:sz w:val="20"/>
                <w:lang w:val="sr-Latn-RS"/>
              </w:rPr>
              <w:t>8</w:t>
            </w:r>
            <w:r w:rsidRPr="00E5597F">
              <w:rPr>
                <w:sz w:val="20"/>
              </w:rPr>
              <w:t>.разреда</w:t>
            </w:r>
          </w:p>
        </w:tc>
        <w:tc>
          <w:tcPr>
            <w:tcW w:w="3719" w:type="dxa"/>
          </w:tcPr>
          <w:p w14:paraId="518B3805" w14:textId="77777777" w:rsidR="00705667" w:rsidRPr="00E5597F" w:rsidRDefault="006A3A55">
            <w:pPr>
              <w:pStyle w:val="TableParagraph"/>
              <w:spacing w:line="228" w:lineRule="exact"/>
              <w:ind w:left="1393" w:right="292" w:hanging="1095"/>
              <w:rPr>
                <w:sz w:val="20"/>
              </w:rPr>
            </w:pPr>
            <w:r w:rsidRPr="00E5597F">
              <w:rPr>
                <w:sz w:val="20"/>
              </w:rPr>
              <w:t>Организовање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квизова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8"/>
                <w:sz w:val="20"/>
              </w:rPr>
              <w:t xml:space="preserve"> </w:t>
            </w:r>
            <w:r w:rsidRPr="00E5597F">
              <w:rPr>
                <w:sz w:val="20"/>
              </w:rPr>
              <w:t>различитих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такмичења</w:t>
            </w:r>
          </w:p>
        </w:tc>
        <w:tc>
          <w:tcPr>
            <w:tcW w:w="2216" w:type="dxa"/>
          </w:tcPr>
          <w:p w14:paraId="64F0EA29" w14:textId="77777777" w:rsidR="00705667" w:rsidRPr="00E5597F" w:rsidRDefault="006A3A55">
            <w:pPr>
              <w:pStyle w:val="TableParagraph"/>
              <w:spacing w:before="115"/>
              <w:ind w:left="111" w:right="110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предметн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ници</w:t>
            </w:r>
          </w:p>
        </w:tc>
      </w:tr>
      <w:tr w:rsidR="00E5597F" w:rsidRPr="00E5597F" w14:paraId="3C8A1C21" w14:textId="77777777">
        <w:trPr>
          <w:trHeight w:val="1156"/>
        </w:trPr>
        <w:tc>
          <w:tcPr>
            <w:tcW w:w="2259" w:type="dxa"/>
            <w:vMerge/>
            <w:tcBorders>
              <w:top w:val="nil"/>
              <w:bottom w:val="single" w:sz="8" w:space="0" w:color="000000"/>
            </w:tcBorders>
          </w:tcPr>
          <w:p w14:paraId="7A41F4B6" w14:textId="77777777" w:rsidR="00705667" w:rsidRPr="00E5597F" w:rsidRDefault="00705667">
            <w:pPr>
              <w:rPr>
                <w:sz w:val="2"/>
                <w:szCs w:val="2"/>
              </w:rPr>
            </w:pPr>
          </w:p>
        </w:tc>
        <w:tc>
          <w:tcPr>
            <w:tcW w:w="1890" w:type="dxa"/>
            <w:tcBorders>
              <w:bottom w:val="single" w:sz="8" w:space="0" w:color="000000"/>
            </w:tcBorders>
          </w:tcPr>
          <w:p w14:paraId="4F55DF9B" w14:textId="77777777" w:rsidR="00705667" w:rsidRPr="00E5597F" w:rsidRDefault="00705667">
            <w:pPr>
              <w:pStyle w:val="TableParagraph"/>
            </w:pPr>
          </w:p>
          <w:p w14:paraId="2C700FF5" w14:textId="77777777" w:rsidR="00705667" w:rsidRPr="00E5597F" w:rsidRDefault="00705667">
            <w:pPr>
              <w:pStyle w:val="TableParagraph"/>
              <w:spacing w:before="10"/>
              <w:rPr>
                <w:sz w:val="17"/>
              </w:rPr>
            </w:pPr>
          </w:p>
          <w:p w14:paraId="6220EAE4" w14:textId="6294DC33" w:rsidR="00705667" w:rsidRPr="00E5597F" w:rsidRDefault="006A3A55">
            <w:pPr>
              <w:pStyle w:val="TableParagraph"/>
              <w:ind w:left="175" w:right="167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од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1.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 xml:space="preserve">до </w:t>
            </w:r>
            <w:r w:rsidR="005113A6" w:rsidRPr="00E5597F">
              <w:rPr>
                <w:sz w:val="20"/>
                <w:lang w:val="sr-Latn-RS"/>
              </w:rPr>
              <w:t>8</w:t>
            </w:r>
            <w:r w:rsidRPr="00E5597F">
              <w:rPr>
                <w:sz w:val="20"/>
              </w:rPr>
              <w:t>.разреда</w:t>
            </w:r>
          </w:p>
        </w:tc>
        <w:tc>
          <w:tcPr>
            <w:tcW w:w="3719" w:type="dxa"/>
            <w:tcBorders>
              <w:bottom w:val="single" w:sz="8" w:space="0" w:color="000000"/>
            </w:tcBorders>
          </w:tcPr>
          <w:p w14:paraId="23E01235" w14:textId="77777777" w:rsidR="00705667" w:rsidRPr="00E5597F" w:rsidRDefault="006A3A55">
            <w:pPr>
              <w:pStyle w:val="TableParagraph"/>
              <w:ind w:left="193" w:right="186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Припрем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риредб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разних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свечаности</w:t>
            </w:r>
          </w:p>
          <w:p w14:paraId="66274BE0" w14:textId="77777777" w:rsidR="00705667" w:rsidRPr="00E5597F" w:rsidRDefault="006A3A55">
            <w:pPr>
              <w:pStyle w:val="TableParagraph"/>
              <w:spacing w:line="230" w:lineRule="exact"/>
              <w:ind w:left="332" w:right="325" w:hanging="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Отворена врата –промоција школ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будућим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редшколцима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њиховим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родитељима</w:t>
            </w:r>
          </w:p>
        </w:tc>
        <w:tc>
          <w:tcPr>
            <w:tcW w:w="2216" w:type="dxa"/>
            <w:tcBorders>
              <w:bottom w:val="single" w:sz="8" w:space="0" w:color="000000"/>
            </w:tcBorders>
          </w:tcPr>
          <w:p w14:paraId="0C96BB4D" w14:textId="77777777" w:rsidR="00705667" w:rsidRPr="00E5597F" w:rsidRDefault="00705667">
            <w:pPr>
              <w:pStyle w:val="TableParagraph"/>
              <w:spacing w:before="10"/>
              <w:rPr>
                <w:sz w:val="29"/>
              </w:rPr>
            </w:pPr>
          </w:p>
          <w:p w14:paraId="0D9C342B" w14:textId="77777777" w:rsidR="00705667" w:rsidRPr="00E5597F" w:rsidRDefault="006A3A55">
            <w:pPr>
              <w:pStyle w:val="TableParagraph"/>
              <w:ind w:left="183" w:right="118" w:hanging="53"/>
              <w:rPr>
                <w:sz w:val="20"/>
              </w:rPr>
            </w:pPr>
            <w:r w:rsidRPr="00E5597F">
              <w:rPr>
                <w:spacing w:val="-1"/>
                <w:sz w:val="20"/>
              </w:rPr>
              <w:t xml:space="preserve">предметни </w:t>
            </w:r>
            <w:r w:rsidRPr="00E5597F">
              <w:rPr>
                <w:sz w:val="20"/>
              </w:rPr>
              <w:t>наставниц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задужени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ници</w:t>
            </w:r>
          </w:p>
        </w:tc>
      </w:tr>
      <w:tr w:rsidR="00E5597F" w:rsidRPr="00E5597F" w14:paraId="3F94C144" w14:textId="77777777">
        <w:trPr>
          <w:trHeight w:val="2067"/>
        </w:trPr>
        <w:tc>
          <w:tcPr>
            <w:tcW w:w="2259" w:type="dxa"/>
            <w:tcBorders>
              <w:top w:val="single" w:sz="8" w:space="0" w:color="000000"/>
              <w:bottom w:val="single" w:sz="8" w:space="0" w:color="000000"/>
            </w:tcBorders>
          </w:tcPr>
          <w:p w14:paraId="1965F4E8" w14:textId="77777777" w:rsidR="00705667" w:rsidRPr="00E5597F" w:rsidRDefault="00705667">
            <w:pPr>
              <w:pStyle w:val="TableParagraph"/>
            </w:pPr>
          </w:p>
          <w:p w14:paraId="777136BA" w14:textId="77777777" w:rsidR="00705667" w:rsidRPr="00E5597F" w:rsidRDefault="00705667">
            <w:pPr>
              <w:pStyle w:val="TableParagraph"/>
            </w:pPr>
          </w:p>
          <w:p w14:paraId="4D4D8497" w14:textId="77777777" w:rsidR="00705667" w:rsidRPr="00E5597F" w:rsidRDefault="00705667">
            <w:pPr>
              <w:pStyle w:val="TableParagraph"/>
              <w:spacing w:before="3"/>
              <w:rPr>
                <w:sz w:val="25"/>
              </w:rPr>
            </w:pPr>
          </w:p>
          <w:p w14:paraId="31E47AFC" w14:textId="77777777" w:rsidR="00705667" w:rsidRPr="00E5597F" w:rsidRDefault="006A3A55">
            <w:pPr>
              <w:pStyle w:val="TableParagraph"/>
              <w:ind w:left="110" w:right="310"/>
              <w:rPr>
                <w:sz w:val="20"/>
              </w:rPr>
            </w:pPr>
            <w:r w:rsidRPr="00E5597F">
              <w:rPr>
                <w:sz w:val="20"/>
              </w:rPr>
              <w:t>Формирање</w:t>
            </w:r>
            <w:r w:rsidRPr="00E5597F">
              <w:rPr>
                <w:spacing w:val="-9"/>
                <w:sz w:val="20"/>
              </w:rPr>
              <w:t xml:space="preserve"> </w:t>
            </w:r>
            <w:r w:rsidRPr="00E5597F">
              <w:rPr>
                <w:sz w:val="20"/>
              </w:rPr>
              <w:t>радних</w:t>
            </w:r>
            <w:r w:rsidRPr="00E5597F">
              <w:rPr>
                <w:spacing w:val="-8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хигијенских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навика</w:t>
            </w:r>
          </w:p>
        </w:tc>
        <w:tc>
          <w:tcPr>
            <w:tcW w:w="1890" w:type="dxa"/>
            <w:tcBorders>
              <w:top w:val="single" w:sz="8" w:space="0" w:color="000000"/>
              <w:bottom w:val="single" w:sz="8" w:space="0" w:color="000000"/>
            </w:tcBorders>
          </w:tcPr>
          <w:p w14:paraId="254EDF21" w14:textId="77777777" w:rsidR="00705667" w:rsidRPr="00E5597F" w:rsidRDefault="00705667">
            <w:pPr>
              <w:pStyle w:val="TableParagraph"/>
            </w:pPr>
          </w:p>
          <w:p w14:paraId="5DD2B6B3" w14:textId="77777777" w:rsidR="00705667" w:rsidRPr="00E5597F" w:rsidRDefault="00705667">
            <w:pPr>
              <w:pStyle w:val="TableParagraph"/>
            </w:pPr>
          </w:p>
          <w:p w14:paraId="77B7D654" w14:textId="77777777" w:rsidR="00705667" w:rsidRPr="00E5597F" w:rsidRDefault="00705667">
            <w:pPr>
              <w:pStyle w:val="TableParagraph"/>
            </w:pPr>
          </w:p>
          <w:p w14:paraId="62A64488" w14:textId="6ED51B13" w:rsidR="00705667" w:rsidRPr="00E5597F" w:rsidRDefault="006A3A55">
            <w:pPr>
              <w:pStyle w:val="TableParagraph"/>
              <w:spacing w:before="153"/>
              <w:ind w:left="175" w:right="167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од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1.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 xml:space="preserve">до </w:t>
            </w:r>
            <w:r w:rsidR="005113A6" w:rsidRPr="00E5597F">
              <w:rPr>
                <w:sz w:val="20"/>
                <w:lang w:val="sr-Latn-RS"/>
              </w:rPr>
              <w:t>8</w:t>
            </w:r>
            <w:r w:rsidRPr="00E5597F">
              <w:rPr>
                <w:sz w:val="20"/>
              </w:rPr>
              <w:t>.разреда</w:t>
            </w:r>
          </w:p>
        </w:tc>
        <w:tc>
          <w:tcPr>
            <w:tcW w:w="3719" w:type="dxa"/>
            <w:tcBorders>
              <w:top w:val="single" w:sz="8" w:space="0" w:color="000000"/>
              <w:bottom w:val="single" w:sz="8" w:space="0" w:color="000000"/>
            </w:tcBorders>
          </w:tcPr>
          <w:p w14:paraId="1FA00487" w14:textId="77777777" w:rsidR="00705667" w:rsidRPr="00E5597F" w:rsidRDefault="006A3A55">
            <w:pPr>
              <w:pStyle w:val="TableParagraph"/>
              <w:ind w:left="131" w:right="129" w:firstLine="3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Организовање друштвено корисних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акција (прикупљање папира, лименки,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електронског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отпада,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ређење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дворишт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Разговори на ЧОС и часовима редовн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е</w:t>
            </w:r>
          </w:p>
          <w:p w14:paraId="58DA70D4" w14:textId="77777777" w:rsidR="00705667" w:rsidRPr="00E5597F" w:rsidRDefault="006A3A55">
            <w:pPr>
              <w:pStyle w:val="TableParagraph"/>
              <w:spacing w:line="230" w:lineRule="exact"/>
              <w:ind w:left="275" w:right="270" w:hanging="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ређивање учионица и школског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ростора (пр. Чишћење, кречење)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Oзелењавање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слободних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површин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дворишту,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бриг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о биљкама)</w:t>
            </w:r>
          </w:p>
        </w:tc>
        <w:tc>
          <w:tcPr>
            <w:tcW w:w="2216" w:type="dxa"/>
            <w:tcBorders>
              <w:top w:val="single" w:sz="8" w:space="0" w:color="000000"/>
              <w:bottom w:val="single" w:sz="8" w:space="0" w:color="000000"/>
            </w:tcBorders>
          </w:tcPr>
          <w:p w14:paraId="4F276149" w14:textId="77777777" w:rsidR="00705667" w:rsidRPr="00E5597F" w:rsidRDefault="00705667">
            <w:pPr>
              <w:pStyle w:val="TableParagraph"/>
            </w:pPr>
          </w:p>
          <w:p w14:paraId="34CC196B" w14:textId="77777777" w:rsidR="00705667" w:rsidRPr="00E5597F" w:rsidRDefault="00705667">
            <w:pPr>
              <w:pStyle w:val="TableParagraph"/>
            </w:pPr>
          </w:p>
          <w:p w14:paraId="14F7E6EE" w14:textId="77777777" w:rsidR="00705667" w:rsidRPr="00E5597F" w:rsidRDefault="00705667">
            <w:pPr>
              <w:pStyle w:val="TableParagraph"/>
            </w:pPr>
          </w:p>
          <w:p w14:paraId="0562EFC3" w14:textId="77777777" w:rsidR="00705667" w:rsidRPr="00E5597F" w:rsidRDefault="006A3A55">
            <w:pPr>
              <w:pStyle w:val="TableParagraph"/>
              <w:spacing w:before="153"/>
              <w:ind w:left="111" w:right="107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читељи</w:t>
            </w:r>
          </w:p>
        </w:tc>
      </w:tr>
      <w:tr w:rsidR="00E5597F" w:rsidRPr="00E5597F" w14:paraId="1692A65D" w14:textId="77777777">
        <w:trPr>
          <w:trHeight w:val="2068"/>
        </w:trPr>
        <w:tc>
          <w:tcPr>
            <w:tcW w:w="2259" w:type="dxa"/>
            <w:tcBorders>
              <w:top w:val="single" w:sz="8" w:space="0" w:color="000000"/>
              <w:bottom w:val="single" w:sz="8" w:space="0" w:color="000000"/>
            </w:tcBorders>
          </w:tcPr>
          <w:p w14:paraId="48C714BC" w14:textId="77777777" w:rsidR="00705667" w:rsidRPr="00E5597F" w:rsidRDefault="00705667">
            <w:pPr>
              <w:pStyle w:val="TableParagraph"/>
            </w:pPr>
          </w:p>
          <w:p w14:paraId="187351A2" w14:textId="77777777" w:rsidR="00705667" w:rsidRPr="00E5597F" w:rsidRDefault="00705667">
            <w:pPr>
              <w:pStyle w:val="TableParagraph"/>
            </w:pPr>
          </w:p>
          <w:p w14:paraId="1B0F6575" w14:textId="77777777" w:rsidR="00705667" w:rsidRPr="00E5597F" w:rsidRDefault="00705667">
            <w:pPr>
              <w:pStyle w:val="TableParagraph"/>
              <w:spacing w:before="4"/>
              <w:rPr>
                <w:sz w:val="25"/>
              </w:rPr>
            </w:pPr>
          </w:p>
          <w:p w14:paraId="38B3F66C" w14:textId="77777777" w:rsidR="00705667" w:rsidRPr="00E5597F" w:rsidRDefault="006A3A55">
            <w:pPr>
              <w:pStyle w:val="TableParagraph"/>
              <w:ind w:left="110" w:right="474"/>
              <w:rPr>
                <w:sz w:val="20"/>
              </w:rPr>
            </w:pPr>
            <w:r w:rsidRPr="00E5597F">
              <w:rPr>
                <w:spacing w:val="-1"/>
                <w:sz w:val="20"/>
              </w:rPr>
              <w:t xml:space="preserve">Правила </w:t>
            </w:r>
            <w:r w:rsidRPr="00E5597F">
              <w:rPr>
                <w:sz w:val="20"/>
              </w:rPr>
              <w:t>понашањ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ученика</w:t>
            </w:r>
          </w:p>
        </w:tc>
        <w:tc>
          <w:tcPr>
            <w:tcW w:w="1890" w:type="dxa"/>
            <w:tcBorders>
              <w:top w:val="single" w:sz="8" w:space="0" w:color="000000"/>
              <w:bottom w:val="single" w:sz="8" w:space="0" w:color="000000"/>
            </w:tcBorders>
          </w:tcPr>
          <w:p w14:paraId="6B015A8F" w14:textId="77777777" w:rsidR="00705667" w:rsidRPr="00E5597F" w:rsidRDefault="00705667">
            <w:pPr>
              <w:pStyle w:val="TableParagraph"/>
            </w:pPr>
          </w:p>
          <w:p w14:paraId="2DFC0B2C" w14:textId="77777777" w:rsidR="00705667" w:rsidRPr="00E5597F" w:rsidRDefault="00705667">
            <w:pPr>
              <w:pStyle w:val="TableParagraph"/>
            </w:pPr>
          </w:p>
          <w:p w14:paraId="39456E20" w14:textId="77777777" w:rsidR="00705667" w:rsidRPr="00E5597F" w:rsidRDefault="00705667">
            <w:pPr>
              <w:pStyle w:val="TableParagraph"/>
            </w:pPr>
          </w:p>
          <w:p w14:paraId="379EA4FB" w14:textId="47CE76A0" w:rsidR="00705667" w:rsidRPr="00E5597F" w:rsidRDefault="006A3A55">
            <w:pPr>
              <w:pStyle w:val="TableParagraph"/>
              <w:spacing w:before="154"/>
              <w:ind w:left="175" w:right="167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од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1.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 xml:space="preserve">до </w:t>
            </w:r>
            <w:r w:rsidR="005113A6" w:rsidRPr="00E5597F">
              <w:rPr>
                <w:sz w:val="20"/>
                <w:lang w:val="sr-Latn-RS"/>
              </w:rPr>
              <w:t>8</w:t>
            </w:r>
            <w:r w:rsidRPr="00E5597F">
              <w:rPr>
                <w:sz w:val="20"/>
              </w:rPr>
              <w:t>.разреда</w:t>
            </w:r>
          </w:p>
        </w:tc>
        <w:tc>
          <w:tcPr>
            <w:tcW w:w="3719" w:type="dxa"/>
            <w:tcBorders>
              <w:top w:val="single" w:sz="8" w:space="0" w:color="000000"/>
              <w:bottom w:val="single" w:sz="8" w:space="0" w:color="000000"/>
            </w:tcBorders>
          </w:tcPr>
          <w:p w14:paraId="5C2C057A" w14:textId="77777777" w:rsidR="00705667" w:rsidRPr="00E5597F" w:rsidRDefault="006A3A55">
            <w:pPr>
              <w:pStyle w:val="TableParagraph"/>
              <w:ind w:left="193" w:right="188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познавањ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правилником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о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онашању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на почетку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школск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године,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обавештавање о саставу Тима з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заштиту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деце од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насиља;</w:t>
            </w:r>
          </w:p>
          <w:p w14:paraId="1FDB006D" w14:textId="77777777" w:rsidR="00705667" w:rsidRPr="00E5597F" w:rsidRDefault="006A3A55">
            <w:pPr>
              <w:pStyle w:val="TableParagraph"/>
              <w:ind w:left="193" w:right="187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Доношење</w:t>
            </w:r>
            <w:r w:rsidRPr="00E5597F">
              <w:rPr>
                <w:spacing w:val="-8"/>
                <w:sz w:val="20"/>
              </w:rPr>
              <w:t xml:space="preserve"> </w:t>
            </w:r>
            <w:r w:rsidRPr="00E5597F">
              <w:rPr>
                <w:sz w:val="20"/>
              </w:rPr>
              <w:t>одељењских</w:t>
            </w:r>
            <w:r w:rsidRPr="00E5597F">
              <w:rPr>
                <w:spacing w:val="-10"/>
                <w:sz w:val="20"/>
              </w:rPr>
              <w:t xml:space="preserve"> </w:t>
            </w:r>
            <w:r w:rsidRPr="00E5597F">
              <w:rPr>
                <w:sz w:val="20"/>
              </w:rPr>
              <w:t>правил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понашања</w:t>
            </w:r>
          </w:p>
          <w:p w14:paraId="2FAC06AD" w14:textId="77777777" w:rsidR="00705667" w:rsidRPr="00E5597F" w:rsidRDefault="006A3A55">
            <w:pPr>
              <w:pStyle w:val="TableParagraph"/>
              <w:ind w:left="190" w:right="188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Праћење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придржавањ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правил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утем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дисциплинск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свеске</w:t>
            </w:r>
          </w:p>
          <w:p w14:paraId="7588F3B6" w14:textId="77777777" w:rsidR="00705667" w:rsidRPr="00E5597F" w:rsidRDefault="006A3A55">
            <w:pPr>
              <w:pStyle w:val="TableParagraph"/>
              <w:spacing w:line="215" w:lineRule="exact"/>
              <w:ind w:left="192" w:right="188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Превентивн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рад</w:t>
            </w:r>
          </w:p>
        </w:tc>
        <w:tc>
          <w:tcPr>
            <w:tcW w:w="2216" w:type="dxa"/>
            <w:tcBorders>
              <w:top w:val="single" w:sz="8" w:space="0" w:color="000000"/>
              <w:bottom w:val="single" w:sz="8" w:space="0" w:color="000000"/>
            </w:tcBorders>
          </w:tcPr>
          <w:p w14:paraId="21FA774B" w14:textId="77777777" w:rsidR="00705667" w:rsidRPr="00E5597F" w:rsidRDefault="00705667">
            <w:pPr>
              <w:pStyle w:val="TableParagraph"/>
            </w:pPr>
          </w:p>
          <w:p w14:paraId="20BF3A8F" w14:textId="77777777" w:rsidR="00705667" w:rsidRPr="00E5597F" w:rsidRDefault="00705667">
            <w:pPr>
              <w:pStyle w:val="TableParagraph"/>
            </w:pPr>
          </w:p>
          <w:p w14:paraId="35B25C7B" w14:textId="51131410" w:rsidR="00705667" w:rsidRPr="00E5597F" w:rsidRDefault="006A3A55" w:rsidP="0013503C">
            <w:pPr>
              <w:pStyle w:val="TableParagraph"/>
              <w:spacing w:before="176"/>
              <w:ind w:left="250" w:right="243" w:hanging="20"/>
              <w:jc w:val="center"/>
              <w:rPr>
                <w:sz w:val="20"/>
                <w:lang w:val="sr-Cyrl-RS"/>
              </w:rPr>
            </w:pPr>
            <w:r w:rsidRPr="00E5597F">
              <w:rPr>
                <w:sz w:val="20"/>
              </w:rPr>
              <w:t>учитељи</w:t>
            </w:r>
            <w:r w:rsidRPr="00E5597F">
              <w:rPr>
                <w:spacing w:val="1"/>
                <w:sz w:val="20"/>
              </w:rPr>
              <w:t xml:space="preserve"> </w:t>
            </w:r>
            <w:r w:rsidR="0013503C" w:rsidRPr="00E5597F">
              <w:rPr>
                <w:spacing w:val="-1"/>
                <w:sz w:val="20"/>
                <w:lang w:val="sr-Cyrl-RS"/>
              </w:rPr>
              <w:t>координатор наставе</w:t>
            </w:r>
          </w:p>
        </w:tc>
      </w:tr>
      <w:tr w:rsidR="00E5597F" w:rsidRPr="00E5597F" w14:paraId="461FAC24" w14:textId="77777777">
        <w:trPr>
          <w:trHeight w:val="721"/>
        </w:trPr>
        <w:tc>
          <w:tcPr>
            <w:tcW w:w="2259" w:type="dxa"/>
            <w:tcBorders>
              <w:top w:val="single" w:sz="8" w:space="0" w:color="000000"/>
              <w:bottom w:val="single" w:sz="8" w:space="0" w:color="000000"/>
            </w:tcBorders>
          </w:tcPr>
          <w:p w14:paraId="130502CC" w14:textId="77777777" w:rsidR="00705667" w:rsidRPr="00E5597F" w:rsidRDefault="006A3A55">
            <w:pPr>
              <w:pStyle w:val="TableParagraph"/>
              <w:spacing w:before="125"/>
              <w:ind w:left="110" w:right="379"/>
              <w:rPr>
                <w:sz w:val="20"/>
              </w:rPr>
            </w:pPr>
            <w:r w:rsidRPr="00E5597F">
              <w:rPr>
                <w:sz w:val="20"/>
              </w:rPr>
              <w:t>Планирање</w:t>
            </w:r>
            <w:r w:rsidRPr="00E5597F">
              <w:rPr>
                <w:spacing w:val="-9"/>
                <w:sz w:val="20"/>
              </w:rPr>
              <w:t xml:space="preserve"> </w:t>
            </w:r>
            <w:r w:rsidRPr="00E5597F">
              <w:rPr>
                <w:sz w:val="20"/>
              </w:rPr>
              <w:t>радног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слободног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времена</w:t>
            </w:r>
          </w:p>
        </w:tc>
        <w:tc>
          <w:tcPr>
            <w:tcW w:w="1890" w:type="dxa"/>
            <w:tcBorders>
              <w:top w:val="single" w:sz="8" w:space="0" w:color="000000"/>
              <w:bottom w:val="single" w:sz="8" w:space="0" w:color="000000"/>
            </w:tcBorders>
          </w:tcPr>
          <w:p w14:paraId="42490AC0" w14:textId="77777777" w:rsidR="00705667" w:rsidRPr="00E5597F" w:rsidRDefault="00705667">
            <w:pPr>
              <w:pStyle w:val="TableParagraph"/>
              <w:spacing w:before="10"/>
              <w:rPr>
                <w:sz w:val="20"/>
              </w:rPr>
            </w:pPr>
          </w:p>
          <w:p w14:paraId="072E3BE6" w14:textId="491FB6B7" w:rsidR="00705667" w:rsidRPr="00E5597F" w:rsidRDefault="006A3A55">
            <w:pPr>
              <w:pStyle w:val="TableParagraph"/>
              <w:ind w:left="175" w:right="167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од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1.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 xml:space="preserve">до </w:t>
            </w:r>
            <w:r w:rsidR="005113A6" w:rsidRPr="00E5597F">
              <w:rPr>
                <w:sz w:val="20"/>
                <w:lang w:val="sr-Latn-RS"/>
              </w:rPr>
              <w:t>8</w:t>
            </w:r>
            <w:r w:rsidRPr="00E5597F">
              <w:rPr>
                <w:sz w:val="20"/>
              </w:rPr>
              <w:t>.разреда</w:t>
            </w:r>
          </w:p>
        </w:tc>
        <w:tc>
          <w:tcPr>
            <w:tcW w:w="3719" w:type="dxa"/>
            <w:tcBorders>
              <w:top w:val="single" w:sz="8" w:space="0" w:color="000000"/>
              <w:bottom w:val="single" w:sz="8" w:space="0" w:color="000000"/>
            </w:tcBorders>
          </w:tcPr>
          <w:p w14:paraId="13BC995C" w14:textId="77777777" w:rsidR="00705667" w:rsidRPr="00E5597F" w:rsidRDefault="006A3A55">
            <w:pPr>
              <w:pStyle w:val="TableParagraph"/>
              <w:spacing w:before="125"/>
              <w:ind w:left="522" w:right="498" w:hanging="15"/>
              <w:rPr>
                <w:sz w:val="20"/>
              </w:rPr>
            </w:pPr>
            <w:r w:rsidRPr="00E5597F">
              <w:rPr>
                <w:sz w:val="20"/>
              </w:rPr>
              <w:t>Разговор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ЧОС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о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равилном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коришћењу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слободног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времена</w:t>
            </w:r>
          </w:p>
        </w:tc>
        <w:tc>
          <w:tcPr>
            <w:tcW w:w="2216" w:type="dxa"/>
            <w:tcBorders>
              <w:top w:val="single" w:sz="8" w:space="0" w:color="000000"/>
              <w:bottom w:val="single" w:sz="8" w:space="0" w:color="000000"/>
            </w:tcBorders>
          </w:tcPr>
          <w:p w14:paraId="455417BE" w14:textId="6E6EF9C9" w:rsidR="00705667" w:rsidRPr="00E5597F" w:rsidRDefault="006A3A55">
            <w:pPr>
              <w:pStyle w:val="TableParagraph"/>
              <w:spacing w:before="9"/>
              <w:ind w:left="250" w:right="247" w:hanging="1"/>
              <w:jc w:val="center"/>
              <w:rPr>
                <w:sz w:val="20"/>
                <w:lang w:val="sr-Cyrl-RS"/>
              </w:rPr>
            </w:pPr>
            <w:r w:rsidRPr="00E5597F">
              <w:rPr>
                <w:sz w:val="20"/>
              </w:rPr>
              <w:t>одељ. старешине,</w:t>
            </w:r>
            <w:r w:rsidRPr="00E5597F">
              <w:rPr>
                <w:spacing w:val="1"/>
                <w:sz w:val="20"/>
              </w:rPr>
              <w:t xml:space="preserve"> </w:t>
            </w:r>
            <w:r w:rsidR="0013503C" w:rsidRPr="00E5597F">
              <w:rPr>
                <w:spacing w:val="-1"/>
                <w:sz w:val="20"/>
                <w:lang w:val="sr-Cyrl-RS"/>
              </w:rPr>
              <w:t>координатор наставе</w:t>
            </w:r>
          </w:p>
        </w:tc>
      </w:tr>
      <w:tr w:rsidR="00E5597F" w:rsidRPr="00E5597F" w14:paraId="4AFA10DD" w14:textId="77777777">
        <w:trPr>
          <w:trHeight w:val="1148"/>
        </w:trPr>
        <w:tc>
          <w:tcPr>
            <w:tcW w:w="2259" w:type="dxa"/>
            <w:tcBorders>
              <w:top w:val="single" w:sz="8" w:space="0" w:color="000000"/>
              <w:bottom w:val="single" w:sz="8" w:space="0" w:color="000000"/>
            </w:tcBorders>
          </w:tcPr>
          <w:p w14:paraId="481BABEE" w14:textId="77777777" w:rsidR="00705667" w:rsidRPr="00E5597F" w:rsidRDefault="006A3A55">
            <w:pPr>
              <w:pStyle w:val="TableParagraph"/>
              <w:ind w:left="110" w:right="516"/>
              <w:rPr>
                <w:sz w:val="20"/>
              </w:rPr>
            </w:pPr>
            <w:r w:rsidRPr="00E5597F">
              <w:rPr>
                <w:sz w:val="20"/>
              </w:rPr>
              <w:t>Оспособљавањ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ченика з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репознавањ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pacing w:val="-1"/>
                <w:sz w:val="20"/>
              </w:rPr>
              <w:t>различитих</w:t>
            </w:r>
            <w:r w:rsidRPr="00E5597F">
              <w:rPr>
                <w:spacing w:val="-9"/>
                <w:sz w:val="20"/>
              </w:rPr>
              <w:t xml:space="preserve"> </w:t>
            </w:r>
            <w:r w:rsidRPr="00E5597F">
              <w:rPr>
                <w:sz w:val="20"/>
              </w:rPr>
              <w:t>облика</w:t>
            </w:r>
          </w:p>
          <w:p w14:paraId="689FB4E8" w14:textId="77777777" w:rsidR="00705667" w:rsidRPr="00E5597F" w:rsidRDefault="006A3A55">
            <w:pPr>
              <w:pStyle w:val="TableParagraph"/>
              <w:spacing w:line="216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насиља</w:t>
            </w:r>
          </w:p>
        </w:tc>
        <w:tc>
          <w:tcPr>
            <w:tcW w:w="1890" w:type="dxa"/>
            <w:tcBorders>
              <w:top w:val="single" w:sz="8" w:space="0" w:color="000000"/>
              <w:bottom w:val="single" w:sz="8" w:space="0" w:color="000000"/>
            </w:tcBorders>
          </w:tcPr>
          <w:p w14:paraId="51EC1441" w14:textId="77777777" w:rsidR="00705667" w:rsidRPr="00E5597F" w:rsidRDefault="00705667">
            <w:pPr>
              <w:pStyle w:val="TableParagraph"/>
            </w:pPr>
          </w:p>
          <w:p w14:paraId="68D1D1A2" w14:textId="77777777" w:rsidR="00705667" w:rsidRPr="00E5597F" w:rsidRDefault="00705667">
            <w:pPr>
              <w:pStyle w:val="TableParagraph"/>
              <w:spacing w:before="5"/>
              <w:rPr>
                <w:sz w:val="17"/>
              </w:rPr>
            </w:pPr>
          </w:p>
          <w:p w14:paraId="546433C1" w14:textId="138D0AFE" w:rsidR="00705667" w:rsidRPr="00E5597F" w:rsidRDefault="006A3A55">
            <w:pPr>
              <w:pStyle w:val="TableParagraph"/>
              <w:ind w:left="175" w:right="167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од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1.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 xml:space="preserve">до </w:t>
            </w:r>
            <w:r w:rsidR="005113A6" w:rsidRPr="00E5597F">
              <w:rPr>
                <w:sz w:val="20"/>
                <w:lang w:val="sr-Latn-RS"/>
              </w:rPr>
              <w:t>8</w:t>
            </w:r>
            <w:r w:rsidRPr="00E5597F">
              <w:rPr>
                <w:sz w:val="20"/>
              </w:rPr>
              <w:t>.разреда</w:t>
            </w:r>
          </w:p>
        </w:tc>
        <w:tc>
          <w:tcPr>
            <w:tcW w:w="3719" w:type="dxa"/>
            <w:tcBorders>
              <w:top w:val="single" w:sz="8" w:space="0" w:color="000000"/>
              <w:bottom w:val="single" w:sz="8" w:space="0" w:color="000000"/>
            </w:tcBorders>
          </w:tcPr>
          <w:p w14:paraId="23224F47" w14:textId="77777777" w:rsidR="00705667" w:rsidRPr="00E5597F" w:rsidRDefault="00705667">
            <w:pPr>
              <w:pStyle w:val="TableParagraph"/>
            </w:pPr>
          </w:p>
          <w:p w14:paraId="76481A4D" w14:textId="77777777" w:rsidR="00705667" w:rsidRPr="00E5597F" w:rsidRDefault="00705667">
            <w:pPr>
              <w:pStyle w:val="TableParagraph"/>
              <w:spacing w:before="5"/>
              <w:rPr>
                <w:sz w:val="17"/>
              </w:rPr>
            </w:pPr>
          </w:p>
          <w:p w14:paraId="4725EF10" w14:textId="77777777" w:rsidR="00705667" w:rsidRPr="00E5597F" w:rsidRDefault="006A3A55">
            <w:pPr>
              <w:pStyle w:val="TableParagraph"/>
              <w:ind w:left="187" w:right="188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Превентивн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рад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кроз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обуку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ученика</w:t>
            </w:r>
          </w:p>
        </w:tc>
        <w:tc>
          <w:tcPr>
            <w:tcW w:w="2216" w:type="dxa"/>
            <w:tcBorders>
              <w:top w:val="single" w:sz="8" w:space="0" w:color="000000"/>
              <w:bottom w:val="single" w:sz="8" w:space="0" w:color="000000"/>
            </w:tcBorders>
          </w:tcPr>
          <w:p w14:paraId="155112A8" w14:textId="77777777" w:rsidR="00705667" w:rsidRPr="00E5597F" w:rsidRDefault="00705667">
            <w:pPr>
              <w:pStyle w:val="TableParagraph"/>
              <w:spacing w:before="4"/>
              <w:rPr>
                <w:sz w:val="19"/>
              </w:rPr>
            </w:pPr>
          </w:p>
          <w:p w14:paraId="0FF51E6A" w14:textId="77777777" w:rsidR="0013503C" w:rsidRPr="00E5597F" w:rsidRDefault="0013503C">
            <w:pPr>
              <w:pStyle w:val="TableParagraph"/>
              <w:spacing w:line="228" w:lineRule="exact"/>
              <w:ind w:left="248"/>
              <w:rPr>
                <w:sz w:val="20"/>
                <w:lang w:val="sr-Cyrl-RS"/>
              </w:rPr>
            </w:pPr>
            <w:r w:rsidRPr="00E5597F">
              <w:rPr>
                <w:sz w:val="20"/>
                <w:lang w:val="sr-Cyrl-RS"/>
              </w:rPr>
              <w:t>Координатор наставе и ПП служба</w:t>
            </w:r>
            <w:r w:rsidRPr="00E5597F">
              <w:rPr>
                <w:sz w:val="20"/>
              </w:rPr>
              <w:t xml:space="preserve"> </w:t>
            </w:r>
          </w:p>
          <w:p w14:paraId="1ADA7CFF" w14:textId="06CC9849" w:rsidR="00705667" w:rsidRPr="00E5597F" w:rsidRDefault="0013503C">
            <w:pPr>
              <w:pStyle w:val="TableParagraph"/>
              <w:spacing w:line="228" w:lineRule="exact"/>
              <w:ind w:left="248"/>
              <w:rPr>
                <w:sz w:val="20"/>
              </w:rPr>
            </w:pPr>
            <w:r w:rsidRPr="00E5597F">
              <w:rPr>
                <w:sz w:val="20"/>
                <w:lang w:val="sr-Cyrl-RS"/>
              </w:rPr>
              <w:t>одељењске</w:t>
            </w:r>
            <w:r w:rsidR="006A3A55" w:rsidRPr="00E5597F">
              <w:rPr>
                <w:spacing w:val="-2"/>
                <w:sz w:val="20"/>
              </w:rPr>
              <w:t xml:space="preserve"> </w:t>
            </w:r>
            <w:r w:rsidR="006A3A55" w:rsidRPr="00E5597F">
              <w:rPr>
                <w:sz w:val="20"/>
              </w:rPr>
              <w:t>старешине</w:t>
            </w:r>
          </w:p>
        </w:tc>
      </w:tr>
      <w:tr w:rsidR="00E5597F" w:rsidRPr="00E5597F" w14:paraId="1A55004E" w14:textId="77777777">
        <w:trPr>
          <w:trHeight w:val="719"/>
        </w:trPr>
        <w:tc>
          <w:tcPr>
            <w:tcW w:w="2259" w:type="dxa"/>
            <w:tcBorders>
              <w:top w:val="single" w:sz="8" w:space="0" w:color="000000"/>
              <w:bottom w:val="single" w:sz="8" w:space="0" w:color="000000"/>
            </w:tcBorders>
          </w:tcPr>
          <w:p w14:paraId="7665BA09" w14:textId="77777777" w:rsidR="00705667" w:rsidRPr="00E5597F" w:rsidRDefault="006A3A55">
            <w:pPr>
              <w:pStyle w:val="TableParagraph"/>
              <w:spacing w:before="9"/>
              <w:ind w:left="110" w:right="146"/>
              <w:rPr>
                <w:sz w:val="20"/>
              </w:rPr>
            </w:pPr>
            <w:r w:rsidRPr="00E5597F">
              <w:rPr>
                <w:sz w:val="20"/>
              </w:rPr>
              <w:t>Разговори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о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интернету,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ТВ емисијама 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актуелном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догађајима</w:t>
            </w:r>
          </w:p>
        </w:tc>
        <w:tc>
          <w:tcPr>
            <w:tcW w:w="1890" w:type="dxa"/>
            <w:tcBorders>
              <w:top w:val="single" w:sz="8" w:space="0" w:color="000000"/>
              <w:bottom w:val="single" w:sz="8" w:space="0" w:color="000000"/>
            </w:tcBorders>
          </w:tcPr>
          <w:p w14:paraId="379EDD9C" w14:textId="77777777" w:rsidR="00705667" w:rsidRPr="00E5597F" w:rsidRDefault="00705667">
            <w:pPr>
              <w:pStyle w:val="TableParagraph"/>
              <w:spacing w:before="8"/>
              <w:rPr>
                <w:sz w:val="20"/>
              </w:rPr>
            </w:pPr>
          </w:p>
          <w:p w14:paraId="64A88AB4" w14:textId="79AA9A61" w:rsidR="00705667" w:rsidRPr="00E5597F" w:rsidRDefault="006A3A55">
            <w:pPr>
              <w:pStyle w:val="TableParagraph"/>
              <w:ind w:left="175" w:right="167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од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1.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 xml:space="preserve">до </w:t>
            </w:r>
            <w:r w:rsidR="005113A6" w:rsidRPr="00E5597F">
              <w:rPr>
                <w:sz w:val="20"/>
                <w:lang w:val="sr-Latn-RS"/>
              </w:rPr>
              <w:t>8</w:t>
            </w:r>
            <w:r w:rsidRPr="00E5597F">
              <w:rPr>
                <w:sz w:val="20"/>
              </w:rPr>
              <w:t>.разреда</w:t>
            </w:r>
          </w:p>
        </w:tc>
        <w:tc>
          <w:tcPr>
            <w:tcW w:w="3719" w:type="dxa"/>
            <w:tcBorders>
              <w:top w:val="single" w:sz="8" w:space="0" w:color="000000"/>
              <w:bottom w:val="single" w:sz="8" w:space="0" w:color="000000"/>
            </w:tcBorders>
          </w:tcPr>
          <w:p w14:paraId="30DDFDD9" w14:textId="77777777" w:rsidR="00705667" w:rsidRPr="00E5597F" w:rsidRDefault="00705667">
            <w:pPr>
              <w:pStyle w:val="TableParagraph"/>
              <w:spacing w:before="8"/>
              <w:rPr>
                <w:sz w:val="20"/>
              </w:rPr>
            </w:pPr>
          </w:p>
          <w:p w14:paraId="4F603B3B" w14:textId="77777777" w:rsidR="00705667" w:rsidRPr="00E5597F" w:rsidRDefault="006A3A55">
            <w:pPr>
              <w:pStyle w:val="TableParagraph"/>
              <w:ind w:left="192" w:right="188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Разговор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ЧОС</w:t>
            </w:r>
          </w:p>
        </w:tc>
        <w:tc>
          <w:tcPr>
            <w:tcW w:w="2216" w:type="dxa"/>
            <w:tcBorders>
              <w:top w:val="single" w:sz="8" w:space="0" w:color="000000"/>
              <w:bottom w:val="single" w:sz="8" w:space="0" w:color="000000"/>
            </w:tcBorders>
          </w:tcPr>
          <w:p w14:paraId="39CD38A0" w14:textId="77777777" w:rsidR="00705667" w:rsidRPr="00E5597F" w:rsidRDefault="00705667">
            <w:pPr>
              <w:pStyle w:val="TableParagraph"/>
              <w:spacing w:before="8"/>
              <w:rPr>
                <w:sz w:val="20"/>
              </w:rPr>
            </w:pPr>
          </w:p>
          <w:p w14:paraId="11022513" w14:textId="77777777" w:rsidR="00705667" w:rsidRPr="00E5597F" w:rsidRDefault="006A3A55">
            <w:pPr>
              <w:pStyle w:val="TableParagraph"/>
              <w:ind w:left="111" w:right="108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одељ.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старешине</w:t>
            </w:r>
          </w:p>
        </w:tc>
      </w:tr>
      <w:tr w:rsidR="00705667" w:rsidRPr="00E5597F" w14:paraId="69D346A1" w14:textId="77777777">
        <w:trPr>
          <w:trHeight w:val="462"/>
        </w:trPr>
        <w:tc>
          <w:tcPr>
            <w:tcW w:w="2259" w:type="dxa"/>
            <w:tcBorders>
              <w:top w:val="single" w:sz="8" w:space="0" w:color="000000"/>
              <w:bottom w:val="single" w:sz="8" w:space="0" w:color="000000"/>
            </w:tcBorders>
          </w:tcPr>
          <w:p w14:paraId="49F95EDE" w14:textId="77777777" w:rsidR="00705667" w:rsidRPr="00E5597F" w:rsidRDefault="006A3A55">
            <w:pPr>
              <w:pStyle w:val="TableParagraph"/>
              <w:spacing w:before="110"/>
              <w:ind w:left="110"/>
              <w:rPr>
                <w:sz w:val="20"/>
              </w:rPr>
            </w:pPr>
            <w:r w:rsidRPr="00E5597F">
              <w:rPr>
                <w:sz w:val="20"/>
              </w:rPr>
              <w:t>Анализ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зостајања</w:t>
            </w:r>
          </w:p>
        </w:tc>
        <w:tc>
          <w:tcPr>
            <w:tcW w:w="1890" w:type="dxa"/>
            <w:tcBorders>
              <w:top w:val="single" w:sz="8" w:space="0" w:color="000000"/>
              <w:bottom w:val="single" w:sz="8" w:space="0" w:color="000000"/>
            </w:tcBorders>
          </w:tcPr>
          <w:p w14:paraId="7EB93CC4" w14:textId="69A3C09C" w:rsidR="00705667" w:rsidRPr="00E5597F" w:rsidRDefault="006A3A55">
            <w:pPr>
              <w:pStyle w:val="TableParagraph"/>
              <w:spacing w:before="110"/>
              <w:ind w:left="175" w:right="167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од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1.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 xml:space="preserve">до </w:t>
            </w:r>
            <w:r w:rsidR="005113A6" w:rsidRPr="00E5597F">
              <w:rPr>
                <w:sz w:val="20"/>
                <w:lang w:val="sr-Latn-RS"/>
              </w:rPr>
              <w:t>8</w:t>
            </w:r>
            <w:r w:rsidRPr="00E5597F">
              <w:rPr>
                <w:sz w:val="20"/>
              </w:rPr>
              <w:t>.разреда</w:t>
            </w:r>
          </w:p>
        </w:tc>
        <w:tc>
          <w:tcPr>
            <w:tcW w:w="3719" w:type="dxa"/>
            <w:tcBorders>
              <w:top w:val="single" w:sz="8" w:space="0" w:color="000000"/>
              <w:bottom w:val="single" w:sz="8" w:space="0" w:color="000000"/>
            </w:tcBorders>
          </w:tcPr>
          <w:p w14:paraId="235D2E68" w14:textId="77777777" w:rsidR="00705667" w:rsidRPr="00E5597F" w:rsidRDefault="006A3A55">
            <w:pPr>
              <w:pStyle w:val="TableParagraph"/>
              <w:spacing w:line="225" w:lineRule="exact"/>
              <w:ind w:left="192" w:right="188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Разговор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ЧОС</w:t>
            </w:r>
          </w:p>
          <w:p w14:paraId="48CA015B" w14:textId="77777777" w:rsidR="00705667" w:rsidRPr="00E5597F" w:rsidRDefault="006A3A55">
            <w:pPr>
              <w:pStyle w:val="TableParagraph"/>
              <w:spacing w:line="217" w:lineRule="exact"/>
              <w:ind w:left="190" w:right="188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Сарадњ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одитељима</w:t>
            </w:r>
          </w:p>
        </w:tc>
        <w:tc>
          <w:tcPr>
            <w:tcW w:w="2216" w:type="dxa"/>
            <w:tcBorders>
              <w:top w:val="single" w:sz="8" w:space="0" w:color="000000"/>
              <w:bottom w:val="single" w:sz="8" w:space="0" w:color="000000"/>
            </w:tcBorders>
          </w:tcPr>
          <w:p w14:paraId="08A2D508" w14:textId="77777777" w:rsidR="00705667" w:rsidRPr="00E5597F" w:rsidRDefault="006A3A55">
            <w:pPr>
              <w:pStyle w:val="TableParagraph"/>
              <w:spacing w:before="110"/>
              <w:ind w:left="111" w:right="108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одељ.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старешине</w:t>
            </w:r>
          </w:p>
        </w:tc>
      </w:tr>
    </w:tbl>
    <w:p w14:paraId="69498D91" w14:textId="77777777" w:rsidR="00705667" w:rsidRPr="00E5597F" w:rsidRDefault="00705667">
      <w:pPr>
        <w:jc w:val="center"/>
        <w:rPr>
          <w:sz w:val="20"/>
        </w:rPr>
        <w:sectPr w:rsidR="00705667" w:rsidRPr="00E5597F">
          <w:pgSz w:w="11910" w:h="16840"/>
          <w:pgMar w:top="1120" w:right="500" w:bottom="1140" w:left="720" w:header="0" w:footer="959" w:gutter="0"/>
          <w:cols w:space="720"/>
        </w:sectPr>
      </w:pPr>
    </w:p>
    <w:p w14:paraId="45C8CFEA" w14:textId="77777777" w:rsidR="00705667" w:rsidRPr="00E5597F" w:rsidRDefault="006A3A55">
      <w:pPr>
        <w:pStyle w:val="Heading2"/>
        <w:ind w:left="604"/>
      </w:pPr>
      <w:r w:rsidRPr="00E5597F">
        <w:lastRenderedPageBreak/>
        <w:t>ПЛАН</w:t>
      </w:r>
      <w:r w:rsidRPr="00E5597F">
        <w:rPr>
          <w:spacing w:val="-4"/>
        </w:rPr>
        <w:t xml:space="preserve"> </w:t>
      </w:r>
      <w:r w:rsidRPr="00E5597F">
        <w:t>ЗДРАВСТВЕНЕ</w:t>
      </w:r>
      <w:r w:rsidRPr="00E5597F">
        <w:rPr>
          <w:spacing w:val="-6"/>
        </w:rPr>
        <w:t xml:space="preserve"> </w:t>
      </w:r>
      <w:r w:rsidRPr="00E5597F">
        <w:t>ЗАШТИТЕ</w:t>
      </w:r>
      <w:r w:rsidRPr="00E5597F">
        <w:rPr>
          <w:spacing w:val="-3"/>
        </w:rPr>
        <w:t xml:space="preserve"> </w:t>
      </w:r>
      <w:r w:rsidRPr="00E5597F">
        <w:t>УЧЕНИКА</w:t>
      </w:r>
    </w:p>
    <w:p w14:paraId="43DD0E7D" w14:textId="77777777" w:rsidR="00705667" w:rsidRPr="00E5597F" w:rsidRDefault="00705667">
      <w:pPr>
        <w:pStyle w:val="BodyText"/>
        <w:rPr>
          <w:sz w:val="34"/>
        </w:rPr>
      </w:pPr>
    </w:p>
    <w:p w14:paraId="12819A05" w14:textId="77777777" w:rsidR="00705667" w:rsidRPr="00E5597F" w:rsidRDefault="006A3A55">
      <w:pPr>
        <w:pStyle w:val="BodyText"/>
        <w:spacing w:before="276" w:line="276" w:lineRule="auto"/>
        <w:ind w:left="413"/>
      </w:pPr>
      <w:r w:rsidRPr="00E5597F">
        <w:t>Циљ</w:t>
      </w:r>
      <w:r w:rsidRPr="00E5597F">
        <w:rPr>
          <w:spacing w:val="39"/>
        </w:rPr>
        <w:t xml:space="preserve"> </w:t>
      </w:r>
      <w:r w:rsidRPr="00E5597F">
        <w:t>овог</w:t>
      </w:r>
      <w:r w:rsidRPr="00E5597F">
        <w:rPr>
          <w:spacing w:val="38"/>
        </w:rPr>
        <w:t xml:space="preserve"> </w:t>
      </w:r>
      <w:r w:rsidRPr="00E5597F">
        <w:t>програма</w:t>
      </w:r>
      <w:r w:rsidRPr="00E5597F">
        <w:rPr>
          <w:spacing w:val="39"/>
        </w:rPr>
        <w:t xml:space="preserve"> </w:t>
      </w:r>
      <w:r w:rsidRPr="00E5597F">
        <w:t>је</w:t>
      </w:r>
      <w:r w:rsidRPr="00E5597F">
        <w:rPr>
          <w:spacing w:val="41"/>
        </w:rPr>
        <w:t xml:space="preserve"> </w:t>
      </w:r>
      <w:r w:rsidRPr="00E5597F">
        <w:t>стицање</w:t>
      </w:r>
      <w:r w:rsidRPr="00E5597F">
        <w:rPr>
          <w:spacing w:val="37"/>
        </w:rPr>
        <w:t xml:space="preserve"> </w:t>
      </w:r>
      <w:r w:rsidRPr="00E5597F">
        <w:t>знања,</w:t>
      </w:r>
      <w:r w:rsidRPr="00E5597F">
        <w:rPr>
          <w:spacing w:val="40"/>
        </w:rPr>
        <w:t xml:space="preserve"> </w:t>
      </w:r>
      <w:r w:rsidRPr="00E5597F">
        <w:t>формирање</w:t>
      </w:r>
      <w:r w:rsidRPr="00E5597F">
        <w:rPr>
          <w:spacing w:val="37"/>
        </w:rPr>
        <w:t xml:space="preserve"> </w:t>
      </w:r>
      <w:r w:rsidRPr="00E5597F">
        <w:t>ставова</w:t>
      </w:r>
      <w:r w:rsidRPr="00E5597F">
        <w:rPr>
          <w:spacing w:val="40"/>
        </w:rPr>
        <w:t xml:space="preserve"> </w:t>
      </w:r>
      <w:r w:rsidRPr="00E5597F">
        <w:t>и</w:t>
      </w:r>
      <w:r w:rsidRPr="00E5597F">
        <w:rPr>
          <w:spacing w:val="39"/>
        </w:rPr>
        <w:t xml:space="preserve"> </w:t>
      </w:r>
      <w:r w:rsidRPr="00E5597F">
        <w:t>понашања</w:t>
      </w:r>
      <w:r w:rsidRPr="00E5597F">
        <w:rPr>
          <w:spacing w:val="44"/>
        </w:rPr>
        <w:t xml:space="preserve"> </w:t>
      </w:r>
      <w:r w:rsidRPr="00E5597F">
        <w:t>ученика</w:t>
      </w:r>
      <w:r w:rsidRPr="00E5597F">
        <w:rPr>
          <w:spacing w:val="42"/>
        </w:rPr>
        <w:t xml:space="preserve"> </w:t>
      </w:r>
      <w:r w:rsidRPr="00E5597F">
        <w:t>у</w:t>
      </w:r>
      <w:r w:rsidRPr="00E5597F">
        <w:rPr>
          <w:spacing w:val="34"/>
        </w:rPr>
        <w:t xml:space="preserve"> </w:t>
      </w:r>
      <w:r w:rsidRPr="00E5597F">
        <w:t>вези</w:t>
      </w:r>
      <w:r w:rsidRPr="00E5597F">
        <w:rPr>
          <w:spacing w:val="39"/>
        </w:rPr>
        <w:t xml:space="preserve"> </w:t>
      </w:r>
      <w:r w:rsidRPr="00E5597F">
        <w:t>са</w:t>
      </w:r>
      <w:r w:rsidRPr="00E5597F">
        <w:rPr>
          <w:spacing w:val="-57"/>
        </w:rPr>
        <w:t xml:space="preserve"> </w:t>
      </w:r>
      <w:r w:rsidRPr="00E5597F">
        <w:t>здрављем</w:t>
      </w:r>
      <w:r w:rsidRPr="00E5597F">
        <w:rPr>
          <w:spacing w:val="-4"/>
        </w:rPr>
        <w:t xml:space="preserve"> </w:t>
      </w:r>
      <w:r w:rsidRPr="00E5597F">
        <w:t>и</w:t>
      </w:r>
      <w:r w:rsidRPr="00E5597F">
        <w:rPr>
          <w:spacing w:val="-2"/>
        </w:rPr>
        <w:t xml:space="preserve"> </w:t>
      </w:r>
      <w:r w:rsidRPr="00E5597F">
        <w:t>здравим</w:t>
      </w:r>
      <w:r w:rsidRPr="00E5597F">
        <w:rPr>
          <w:spacing w:val="-3"/>
        </w:rPr>
        <w:t xml:space="preserve"> </w:t>
      </w:r>
      <w:r w:rsidRPr="00E5597F">
        <w:t>начином</w:t>
      </w:r>
      <w:r w:rsidRPr="00E5597F">
        <w:rPr>
          <w:spacing w:val="-3"/>
        </w:rPr>
        <w:t xml:space="preserve"> </w:t>
      </w:r>
      <w:r w:rsidRPr="00E5597F">
        <w:t>живота</w:t>
      </w:r>
      <w:r w:rsidRPr="00E5597F">
        <w:rPr>
          <w:spacing w:val="-3"/>
        </w:rPr>
        <w:t xml:space="preserve"> </w:t>
      </w:r>
      <w:r w:rsidRPr="00E5597F">
        <w:t>и</w:t>
      </w:r>
      <w:r w:rsidRPr="00E5597F">
        <w:rPr>
          <w:spacing w:val="-2"/>
        </w:rPr>
        <w:t xml:space="preserve"> </w:t>
      </w:r>
      <w:r w:rsidRPr="00E5597F">
        <w:t>елиминисање</w:t>
      </w:r>
      <w:r w:rsidRPr="00E5597F">
        <w:rPr>
          <w:spacing w:val="1"/>
        </w:rPr>
        <w:t xml:space="preserve"> </w:t>
      </w:r>
      <w:r w:rsidRPr="00E5597F">
        <w:t>утицаја</w:t>
      </w:r>
      <w:r w:rsidRPr="00E5597F">
        <w:rPr>
          <w:spacing w:val="-3"/>
        </w:rPr>
        <w:t xml:space="preserve"> </w:t>
      </w:r>
      <w:r w:rsidRPr="00E5597F">
        <w:t>који</w:t>
      </w:r>
      <w:r w:rsidRPr="00E5597F">
        <w:rPr>
          <w:spacing w:val="-2"/>
        </w:rPr>
        <w:t xml:space="preserve"> </w:t>
      </w:r>
      <w:r w:rsidRPr="00E5597F">
        <w:t>штетно</w:t>
      </w:r>
      <w:r w:rsidRPr="00E5597F">
        <w:rPr>
          <w:spacing w:val="-2"/>
        </w:rPr>
        <w:t xml:space="preserve"> </w:t>
      </w:r>
      <w:r w:rsidRPr="00E5597F">
        <w:t>делују</w:t>
      </w:r>
      <w:r w:rsidRPr="00E5597F">
        <w:rPr>
          <w:spacing w:val="-7"/>
        </w:rPr>
        <w:t xml:space="preserve"> </w:t>
      </w:r>
      <w:r w:rsidRPr="00E5597F">
        <w:t>на</w:t>
      </w:r>
      <w:r w:rsidRPr="00E5597F">
        <w:rPr>
          <w:spacing w:val="-3"/>
        </w:rPr>
        <w:t xml:space="preserve"> </w:t>
      </w:r>
      <w:r w:rsidRPr="00E5597F">
        <w:t>здравље.</w:t>
      </w:r>
    </w:p>
    <w:p w14:paraId="10FE65AC" w14:textId="77777777" w:rsidR="00705667" w:rsidRPr="00E5597F" w:rsidRDefault="00705667">
      <w:pPr>
        <w:pStyle w:val="BodyText"/>
        <w:spacing w:before="11"/>
        <w:rPr>
          <w:sz w:val="20"/>
        </w:rPr>
      </w:pPr>
    </w:p>
    <w:p w14:paraId="0A8F1F46" w14:textId="77777777" w:rsidR="00705667" w:rsidRPr="00E5597F" w:rsidRDefault="006A3A55">
      <w:pPr>
        <w:pStyle w:val="BodyText"/>
        <w:ind w:left="413"/>
      </w:pPr>
      <w:r w:rsidRPr="00E5597F">
        <w:t>Рад</w:t>
      </w:r>
      <w:r w:rsidRPr="00E5597F">
        <w:rPr>
          <w:spacing w:val="-3"/>
        </w:rPr>
        <w:t xml:space="preserve"> </w:t>
      </w:r>
      <w:r w:rsidRPr="00E5597F">
        <w:t>на</w:t>
      </w:r>
      <w:r w:rsidRPr="00E5597F">
        <w:rPr>
          <w:spacing w:val="-3"/>
        </w:rPr>
        <w:t xml:space="preserve"> </w:t>
      </w:r>
      <w:r w:rsidRPr="00E5597F">
        <w:t>реализацији</w:t>
      </w:r>
      <w:r w:rsidRPr="00E5597F">
        <w:rPr>
          <w:spacing w:val="-3"/>
        </w:rPr>
        <w:t xml:space="preserve"> </w:t>
      </w:r>
      <w:r w:rsidRPr="00E5597F">
        <w:t>овог</w:t>
      </w:r>
      <w:r w:rsidRPr="00E5597F">
        <w:rPr>
          <w:spacing w:val="-3"/>
        </w:rPr>
        <w:t xml:space="preserve"> </w:t>
      </w:r>
      <w:r w:rsidRPr="00E5597F">
        <w:t>Програма</w:t>
      </w:r>
      <w:r w:rsidRPr="00E5597F">
        <w:rPr>
          <w:spacing w:val="-4"/>
        </w:rPr>
        <w:t xml:space="preserve"> </w:t>
      </w:r>
      <w:r w:rsidRPr="00E5597F">
        <w:t>одвија</w:t>
      </w:r>
      <w:r w:rsidRPr="00E5597F">
        <w:rPr>
          <w:spacing w:val="-1"/>
        </w:rPr>
        <w:t xml:space="preserve"> </w:t>
      </w:r>
      <w:r w:rsidRPr="00E5597F">
        <w:t>се у</w:t>
      </w:r>
      <w:r w:rsidRPr="00E5597F">
        <w:rPr>
          <w:spacing w:val="-5"/>
        </w:rPr>
        <w:t xml:space="preserve"> </w:t>
      </w:r>
      <w:r w:rsidRPr="00E5597F">
        <w:t>оквиру:</w:t>
      </w:r>
    </w:p>
    <w:p w14:paraId="2FAF8537" w14:textId="77777777" w:rsidR="00705667" w:rsidRPr="00E5597F" w:rsidRDefault="00705667">
      <w:pPr>
        <w:pStyle w:val="BodyText"/>
        <w:spacing w:before="5"/>
      </w:pPr>
    </w:p>
    <w:p w14:paraId="7B965F13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ind w:hanging="361"/>
        <w:rPr>
          <w:sz w:val="24"/>
        </w:rPr>
      </w:pPr>
      <w:r w:rsidRPr="00E5597F">
        <w:rPr>
          <w:sz w:val="24"/>
        </w:rPr>
        <w:t>Спровођења</w:t>
      </w:r>
      <w:r w:rsidRPr="00E5597F">
        <w:rPr>
          <w:spacing w:val="-5"/>
          <w:sz w:val="24"/>
        </w:rPr>
        <w:t xml:space="preserve"> </w:t>
      </w:r>
      <w:r w:rsidRPr="00E5597F">
        <w:rPr>
          <w:sz w:val="24"/>
        </w:rPr>
        <w:t>здравствене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заштите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ученика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кроз</w:t>
      </w:r>
      <w:r w:rsidRPr="00E5597F">
        <w:rPr>
          <w:spacing w:val="-6"/>
          <w:sz w:val="24"/>
        </w:rPr>
        <w:t xml:space="preserve"> </w:t>
      </w:r>
      <w:r w:rsidRPr="00E5597F">
        <w:rPr>
          <w:sz w:val="24"/>
        </w:rPr>
        <w:t>систематске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прегледе,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вакцинацију;</w:t>
      </w:r>
    </w:p>
    <w:p w14:paraId="52CA62C6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41" w:line="276" w:lineRule="auto"/>
        <w:ind w:right="633"/>
        <w:rPr>
          <w:sz w:val="24"/>
        </w:rPr>
      </w:pPr>
      <w:r w:rsidRPr="00E5597F">
        <w:rPr>
          <w:sz w:val="24"/>
        </w:rPr>
        <w:t>Редовне</w:t>
      </w:r>
      <w:r w:rsidRPr="00E5597F">
        <w:rPr>
          <w:spacing w:val="29"/>
          <w:sz w:val="24"/>
        </w:rPr>
        <w:t xml:space="preserve"> </w:t>
      </w:r>
      <w:r w:rsidRPr="00E5597F">
        <w:rPr>
          <w:sz w:val="24"/>
        </w:rPr>
        <w:t>наставе</w:t>
      </w:r>
      <w:r w:rsidRPr="00E5597F">
        <w:rPr>
          <w:spacing w:val="30"/>
          <w:sz w:val="24"/>
        </w:rPr>
        <w:t xml:space="preserve"> </w:t>
      </w:r>
      <w:r w:rsidRPr="00E5597F">
        <w:rPr>
          <w:sz w:val="24"/>
        </w:rPr>
        <w:t>тј.</w:t>
      </w:r>
      <w:r w:rsidRPr="00E5597F">
        <w:rPr>
          <w:spacing w:val="31"/>
          <w:sz w:val="24"/>
        </w:rPr>
        <w:t xml:space="preserve"> </w:t>
      </w:r>
      <w:r w:rsidRPr="00E5597F">
        <w:rPr>
          <w:sz w:val="24"/>
        </w:rPr>
        <w:t>интеграције</w:t>
      </w:r>
      <w:r w:rsidRPr="00E5597F">
        <w:rPr>
          <w:spacing w:val="30"/>
          <w:sz w:val="24"/>
        </w:rPr>
        <w:t xml:space="preserve"> </w:t>
      </w:r>
      <w:r w:rsidRPr="00E5597F">
        <w:rPr>
          <w:sz w:val="24"/>
        </w:rPr>
        <w:t>здравствено-васпитних</w:t>
      </w:r>
      <w:r w:rsidRPr="00E5597F">
        <w:rPr>
          <w:spacing w:val="30"/>
          <w:sz w:val="24"/>
        </w:rPr>
        <w:t xml:space="preserve"> </w:t>
      </w:r>
      <w:r w:rsidRPr="00E5597F">
        <w:rPr>
          <w:sz w:val="24"/>
        </w:rPr>
        <w:t>садржаја</w:t>
      </w:r>
      <w:r w:rsidRPr="00E5597F">
        <w:rPr>
          <w:spacing w:val="34"/>
          <w:sz w:val="24"/>
        </w:rPr>
        <w:t xml:space="preserve"> </w:t>
      </w:r>
      <w:r w:rsidRPr="00E5597F">
        <w:rPr>
          <w:sz w:val="24"/>
        </w:rPr>
        <w:t>у</w:t>
      </w:r>
      <w:r w:rsidRPr="00E5597F">
        <w:rPr>
          <w:spacing w:val="26"/>
          <w:sz w:val="24"/>
        </w:rPr>
        <w:t xml:space="preserve"> </w:t>
      </w:r>
      <w:r w:rsidRPr="00E5597F">
        <w:rPr>
          <w:sz w:val="24"/>
        </w:rPr>
        <w:t>програме</w:t>
      </w:r>
      <w:r w:rsidRPr="00E5597F">
        <w:rPr>
          <w:spacing w:val="30"/>
          <w:sz w:val="24"/>
        </w:rPr>
        <w:t xml:space="preserve"> </w:t>
      </w:r>
      <w:r w:rsidRPr="00E5597F">
        <w:rPr>
          <w:sz w:val="24"/>
        </w:rPr>
        <w:t>разредне</w:t>
      </w:r>
      <w:r w:rsidRPr="00E5597F">
        <w:rPr>
          <w:spacing w:val="29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57"/>
          <w:sz w:val="24"/>
        </w:rPr>
        <w:t xml:space="preserve"> </w:t>
      </w:r>
      <w:r w:rsidRPr="00E5597F">
        <w:rPr>
          <w:sz w:val="24"/>
        </w:rPr>
        <w:t>предметне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наставе;</w:t>
      </w:r>
    </w:p>
    <w:p w14:paraId="393C1DF9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1"/>
        <w:ind w:hanging="361"/>
        <w:rPr>
          <w:sz w:val="24"/>
        </w:rPr>
      </w:pPr>
      <w:r w:rsidRPr="00E5597F">
        <w:rPr>
          <w:sz w:val="24"/>
        </w:rPr>
        <w:t>Ваннаставних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активности,</w:t>
      </w:r>
      <w:r w:rsidRPr="00E5597F">
        <w:rPr>
          <w:spacing w:val="-6"/>
          <w:sz w:val="24"/>
        </w:rPr>
        <w:t xml:space="preserve"> </w:t>
      </w:r>
      <w:r w:rsidRPr="00E5597F">
        <w:rPr>
          <w:sz w:val="24"/>
        </w:rPr>
        <w:t>секција,</w:t>
      </w:r>
      <w:r w:rsidRPr="00E5597F">
        <w:rPr>
          <w:spacing w:val="-6"/>
          <w:sz w:val="24"/>
        </w:rPr>
        <w:t xml:space="preserve"> </w:t>
      </w:r>
      <w:r w:rsidRPr="00E5597F">
        <w:rPr>
          <w:sz w:val="24"/>
        </w:rPr>
        <w:t>одељенских</w:t>
      </w:r>
      <w:r w:rsidRPr="00E5597F">
        <w:rPr>
          <w:spacing w:val="-5"/>
          <w:sz w:val="24"/>
        </w:rPr>
        <w:t xml:space="preserve"> </w:t>
      </w:r>
      <w:r w:rsidRPr="00E5597F">
        <w:rPr>
          <w:sz w:val="24"/>
        </w:rPr>
        <w:t>заједница;</w:t>
      </w:r>
    </w:p>
    <w:p w14:paraId="52569D57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41" w:line="276" w:lineRule="auto"/>
        <w:ind w:right="633"/>
        <w:rPr>
          <w:sz w:val="24"/>
        </w:rPr>
      </w:pPr>
      <w:r w:rsidRPr="00E5597F">
        <w:rPr>
          <w:sz w:val="24"/>
        </w:rPr>
        <w:t>Ваншколских</w:t>
      </w:r>
      <w:r w:rsidRPr="00E5597F">
        <w:rPr>
          <w:spacing w:val="12"/>
          <w:sz w:val="24"/>
        </w:rPr>
        <w:t xml:space="preserve"> </w:t>
      </w:r>
      <w:r w:rsidRPr="00E5597F">
        <w:rPr>
          <w:sz w:val="24"/>
        </w:rPr>
        <w:t>активности,</w:t>
      </w:r>
      <w:r w:rsidRPr="00E5597F">
        <w:rPr>
          <w:spacing w:val="13"/>
          <w:sz w:val="24"/>
        </w:rPr>
        <w:t xml:space="preserve"> </w:t>
      </w:r>
      <w:r w:rsidRPr="00E5597F">
        <w:rPr>
          <w:sz w:val="24"/>
        </w:rPr>
        <w:t>уређивања</w:t>
      </w:r>
      <w:r w:rsidRPr="00E5597F">
        <w:rPr>
          <w:spacing w:val="10"/>
          <w:sz w:val="24"/>
        </w:rPr>
        <w:t xml:space="preserve"> </w:t>
      </w:r>
      <w:r w:rsidRPr="00E5597F">
        <w:rPr>
          <w:sz w:val="24"/>
        </w:rPr>
        <w:t>зелених</w:t>
      </w:r>
      <w:r w:rsidRPr="00E5597F">
        <w:rPr>
          <w:spacing w:val="11"/>
          <w:sz w:val="24"/>
        </w:rPr>
        <w:t xml:space="preserve"> </w:t>
      </w:r>
      <w:r w:rsidRPr="00E5597F">
        <w:rPr>
          <w:sz w:val="24"/>
        </w:rPr>
        <w:t>површина,</w:t>
      </w:r>
      <w:r w:rsidRPr="00E5597F">
        <w:rPr>
          <w:spacing w:val="11"/>
          <w:sz w:val="24"/>
        </w:rPr>
        <w:t xml:space="preserve"> </w:t>
      </w:r>
      <w:r w:rsidRPr="00E5597F">
        <w:rPr>
          <w:sz w:val="24"/>
        </w:rPr>
        <w:t>организовања</w:t>
      </w:r>
      <w:r w:rsidRPr="00E5597F">
        <w:rPr>
          <w:spacing w:val="10"/>
          <w:sz w:val="24"/>
        </w:rPr>
        <w:t xml:space="preserve"> </w:t>
      </w:r>
      <w:r w:rsidRPr="00E5597F">
        <w:rPr>
          <w:sz w:val="24"/>
        </w:rPr>
        <w:t>културних</w:t>
      </w:r>
      <w:r w:rsidRPr="00E5597F">
        <w:rPr>
          <w:spacing w:val="-57"/>
          <w:sz w:val="24"/>
        </w:rPr>
        <w:t xml:space="preserve"> </w:t>
      </w:r>
      <w:r w:rsidRPr="00E5597F">
        <w:rPr>
          <w:sz w:val="24"/>
        </w:rPr>
        <w:t>активности,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правилног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коришћења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слободног времена.</w:t>
      </w:r>
    </w:p>
    <w:p w14:paraId="5FDF022C" w14:textId="77777777" w:rsidR="00705667" w:rsidRPr="00E5597F" w:rsidRDefault="00705667">
      <w:pPr>
        <w:pStyle w:val="BodyText"/>
        <w:spacing w:before="9"/>
        <w:rPr>
          <w:sz w:val="20"/>
        </w:rPr>
      </w:pPr>
    </w:p>
    <w:p w14:paraId="09633D96" w14:textId="77777777" w:rsidR="00705667" w:rsidRPr="00E5597F" w:rsidRDefault="006A3A55">
      <w:pPr>
        <w:pStyle w:val="BodyText"/>
        <w:spacing w:line="278" w:lineRule="auto"/>
        <w:ind w:left="413"/>
      </w:pPr>
      <w:r w:rsidRPr="00E5597F">
        <w:t>Од</w:t>
      </w:r>
      <w:r w:rsidRPr="00E5597F">
        <w:rPr>
          <w:spacing w:val="32"/>
        </w:rPr>
        <w:t xml:space="preserve"> </w:t>
      </w:r>
      <w:r w:rsidRPr="00E5597F">
        <w:t>свих</w:t>
      </w:r>
      <w:r w:rsidRPr="00E5597F">
        <w:rPr>
          <w:spacing w:val="32"/>
        </w:rPr>
        <w:t xml:space="preserve"> </w:t>
      </w:r>
      <w:r w:rsidRPr="00E5597F">
        <w:t>предмета,</w:t>
      </w:r>
      <w:r w:rsidRPr="00E5597F">
        <w:rPr>
          <w:spacing w:val="33"/>
        </w:rPr>
        <w:t xml:space="preserve"> </w:t>
      </w:r>
      <w:r w:rsidRPr="00E5597F">
        <w:t>настава</w:t>
      </w:r>
      <w:r w:rsidRPr="00E5597F">
        <w:rPr>
          <w:spacing w:val="31"/>
        </w:rPr>
        <w:t xml:space="preserve"> </w:t>
      </w:r>
      <w:r w:rsidRPr="00E5597F">
        <w:t>биологије</w:t>
      </w:r>
      <w:r w:rsidRPr="00E5597F">
        <w:rPr>
          <w:spacing w:val="29"/>
        </w:rPr>
        <w:t xml:space="preserve"> </w:t>
      </w:r>
      <w:r w:rsidRPr="00E5597F">
        <w:t>и</w:t>
      </w:r>
      <w:r w:rsidRPr="00E5597F">
        <w:rPr>
          <w:spacing w:val="34"/>
        </w:rPr>
        <w:t xml:space="preserve"> </w:t>
      </w:r>
      <w:r w:rsidRPr="00E5597F">
        <w:t>физичког</w:t>
      </w:r>
      <w:r w:rsidRPr="00E5597F">
        <w:rPr>
          <w:spacing w:val="32"/>
        </w:rPr>
        <w:t xml:space="preserve"> </w:t>
      </w:r>
      <w:r w:rsidRPr="00E5597F">
        <w:t>васпитања</w:t>
      </w:r>
      <w:r w:rsidRPr="00E5597F">
        <w:rPr>
          <w:spacing w:val="31"/>
        </w:rPr>
        <w:t xml:space="preserve"> </w:t>
      </w:r>
      <w:r w:rsidRPr="00E5597F">
        <w:t>пружа</w:t>
      </w:r>
      <w:r w:rsidRPr="00E5597F">
        <w:rPr>
          <w:spacing w:val="34"/>
        </w:rPr>
        <w:t xml:space="preserve"> </w:t>
      </w:r>
      <w:r w:rsidRPr="00E5597F">
        <w:t>највише</w:t>
      </w:r>
      <w:r w:rsidRPr="00E5597F">
        <w:rPr>
          <w:spacing w:val="31"/>
        </w:rPr>
        <w:t xml:space="preserve"> </w:t>
      </w:r>
      <w:r w:rsidRPr="00E5597F">
        <w:t>могућности</w:t>
      </w:r>
      <w:r w:rsidRPr="00E5597F">
        <w:rPr>
          <w:spacing w:val="34"/>
        </w:rPr>
        <w:t xml:space="preserve"> </w:t>
      </w:r>
      <w:r w:rsidRPr="00E5597F">
        <w:t>за</w:t>
      </w:r>
      <w:r w:rsidRPr="00E5597F">
        <w:rPr>
          <w:spacing w:val="-57"/>
        </w:rPr>
        <w:t xml:space="preserve"> </w:t>
      </w:r>
      <w:r w:rsidRPr="00E5597F">
        <w:t>реализацију</w:t>
      </w:r>
      <w:r w:rsidRPr="00E5597F">
        <w:rPr>
          <w:spacing w:val="-9"/>
        </w:rPr>
        <w:t xml:space="preserve"> </w:t>
      </w:r>
      <w:r w:rsidRPr="00E5597F">
        <w:t>ових</w:t>
      </w:r>
      <w:r w:rsidRPr="00E5597F">
        <w:rPr>
          <w:spacing w:val="2"/>
        </w:rPr>
        <w:t xml:space="preserve"> </w:t>
      </w:r>
      <w:r w:rsidRPr="00E5597F">
        <w:t>садржаја и задатака.</w:t>
      </w:r>
    </w:p>
    <w:p w14:paraId="3F3E50AD" w14:textId="77777777" w:rsidR="00705667" w:rsidRPr="00E5597F" w:rsidRDefault="00705667">
      <w:pPr>
        <w:pStyle w:val="BodyText"/>
        <w:spacing w:before="6"/>
        <w:rPr>
          <w:sz w:val="20"/>
        </w:rPr>
      </w:pPr>
    </w:p>
    <w:p w14:paraId="54A9C4A1" w14:textId="77777777" w:rsidR="00705667" w:rsidRPr="00E5597F" w:rsidRDefault="006A3A55">
      <w:pPr>
        <w:pStyle w:val="BodyText"/>
        <w:spacing w:line="276" w:lineRule="auto"/>
        <w:ind w:left="413" w:right="619"/>
      </w:pPr>
      <w:r w:rsidRPr="00E5597F">
        <w:t>Циљ и задатак здравствене превенције је да код ученика развије осећање одговорности према</w:t>
      </w:r>
      <w:r w:rsidRPr="00E5597F">
        <w:rPr>
          <w:spacing w:val="-57"/>
        </w:rPr>
        <w:t xml:space="preserve"> </w:t>
      </w:r>
      <w:r w:rsidRPr="00E5597F">
        <w:t>себи и</w:t>
      </w:r>
      <w:r w:rsidRPr="00E5597F">
        <w:rPr>
          <w:spacing w:val="-1"/>
        </w:rPr>
        <w:t xml:space="preserve"> </w:t>
      </w:r>
      <w:r w:rsidRPr="00E5597F">
        <w:t>сопственом</w:t>
      </w:r>
      <w:r w:rsidRPr="00E5597F">
        <w:rPr>
          <w:spacing w:val="-2"/>
        </w:rPr>
        <w:t xml:space="preserve"> </w:t>
      </w:r>
      <w:r w:rsidRPr="00E5597F">
        <w:t>здрављу</w:t>
      </w:r>
      <w:r w:rsidRPr="00E5597F">
        <w:rPr>
          <w:spacing w:val="-6"/>
        </w:rPr>
        <w:t xml:space="preserve"> </w:t>
      </w:r>
      <w:r w:rsidRPr="00E5597F">
        <w:t>као</w:t>
      </w:r>
      <w:r w:rsidRPr="00E5597F">
        <w:rPr>
          <w:spacing w:val="-1"/>
        </w:rPr>
        <w:t xml:space="preserve"> </w:t>
      </w:r>
      <w:r w:rsidRPr="00E5597F">
        <w:t>и</w:t>
      </w:r>
      <w:r w:rsidRPr="00E5597F">
        <w:rPr>
          <w:spacing w:val="-1"/>
        </w:rPr>
        <w:t xml:space="preserve"> </w:t>
      </w:r>
      <w:r w:rsidRPr="00E5597F">
        <w:t>да</w:t>
      </w:r>
      <w:r w:rsidRPr="00E5597F">
        <w:rPr>
          <w:spacing w:val="-2"/>
        </w:rPr>
        <w:t xml:space="preserve"> </w:t>
      </w:r>
      <w:r w:rsidRPr="00E5597F">
        <w:t>развију</w:t>
      </w:r>
      <w:r w:rsidRPr="00E5597F">
        <w:rPr>
          <w:spacing w:val="-6"/>
        </w:rPr>
        <w:t xml:space="preserve"> </w:t>
      </w:r>
      <w:r w:rsidRPr="00E5597F">
        <w:t>и</w:t>
      </w:r>
      <w:r w:rsidRPr="00E5597F">
        <w:rPr>
          <w:spacing w:val="2"/>
        </w:rPr>
        <w:t xml:space="preserve"> </w:t>
      </w:r>
      <w:r w:rsidRPr="00E5597F">
        <w:t>усвоје</w:t>
      </w:r>
      <w:r w:rsidRPr="00E5597F">
        <w:rPr>
          <w:spacing w:val="-1"/>
        </w:rPr>
        <w:t xml:space="preserve"> </w:t>
      </w:r>
      <w:r w:rsidRPr="00E5597F">
        <w:t>здраве</w:t>
      </w:r>
      <w:r w:rsidRPr="00E5597F">
        <w:rPr>
          <w:spacing w:val="-1"/>
        </w:rPr>
        <w:t xml:space="preserve"> </w:t>
      </w:r>
      <w:r w:rsidRPr="00E5597F">
        <w:t>стилове</w:t>
      </w:r>
      <w:r w:rsidRPr="00E5597F">
        <w:rPr>
          <w:spacing w:val="-3"/>
        </w:rPr>
        <w:t xml:space="preserve"> </w:t>
      </w:r>
      <w:r w:rsidRPr="00E5597F">
        <w:t>живљења</w:t>
      </w:r>
      <w:r w:rsidRPr="00E5597F">
        <w:rPr>
          <w:spacing w:val="-2"/>
        </w:rPr>
        <w:t xml:space="preserve"> </w:t>
      </w:r>
      <w:r w:rsidRPr="00E5597F">
        <w:t>и</w:t>
      </w:r>
      <w:r w:rsidRPr="00E5597F">
        <w:rPr>
          <w:spacing w:val="-1"/>
        </w:rPr>
        <w:t xml:space="preserve"> </w:t>
      </w:r>
      <w:r w:rsidRPr="00E5597F">
        <w:t>понашања.</w:t>
      </w:r>
    </w:p>
    <w:p w14:paraId="0FE92EC8" w14:textId="77777777" w:rsidR="00705667" w:rsidRPr="00E5597F" w:rsidRDefault="00705667">
      <w:pPr>
        <w:pStyle w:val="BodyText"/>
        <w:rPr>
          <w:sz w:val="20"/>
        </w:rPr>
      </w:pPr>
    </w:p>
    <w:p w14:paraId="7FB45D68" w14:textId="77777777" w:rsidR="00705667" w:rsidRPr="00E5597F" w:rsidRDefault="00705667">
      <w:pPr>
        <w:pStyle w:val="BodyText"/>
        <w:spacing w:before="3"/>
        <w:rPr>
          <w:sz w:val="25"/>
        </w:rPr>
      </w:pPr>
    </w:p>
    <w:tbl>
      <w:tblPr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1"/>
        <w:gridCol w:w="1760"/>
        <w:gridCol w:w="1916"/>
        <w:gridCol w:w="2750"/>
      </w:tblGrid>
      <w:tr w:rsidR="00E5597F" w:rsidRPr="00E5597F" w14:paraId="16A99FA8" w14:textId="77777777">
        <w:trPr>
          <w:trHeight w:val="230"/>
        </w:trPr>
        <w:tc>
          <w:tcPr>
            <w:tcW w:w="3551" w:type="dxa"/>
            <w:shd w:val="clear" w:color="auto" w:fill="EAEAEA"/>
          </w:tcPr>
          <w:p w14:paraId="45706C2C" w14:textId="77777777" w:rsidR="00705667" w:rsidRPr="00E5597F" w:rsidRDefault="006A3A55">
            <w:pPr>
              <w:pStyle w:val="TableParagraph"/>
              <w:spacing w:line="210" w:lineRule="exact"/>
              <w:ind w:left="1198" w:right="1189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САДРЖАЈ</w:t>
            </w:r>
          </w:p>
        </w:tc>
        <w:tc>
          <w:tcPr>
            <w:tcW w:w="1760" w:type="dxa"/>
            <w:shd w:val="clear" w:color="auto" w:fill="EAEAEA"/>
          </w:tcPr>
          <w:p w14:paraId="04F2A489" w14:textId="77777777" w:rsidR="00705667" w:rsidRPr="00E5597F" w:rsidRDefault="006A3A55">
            <w:pPr>
              <w:pStyle w:val="TableParagraph"/>
              <w:spacing w:line="210" w:lineRule="exact"/>
              <w:ind w:left="109" w:right="99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РАЗРЕД</w:t>
            </w:r>
          </w:p>
        </w:tc>
        <w:tc>
          <w:tcPr>
            <w:tcW w:w="1916" w:type="dxa"/>
            <w:shd w:val="clear" w:color="auto" w:fill="EAEAEA"/>
          </w:tcPr>
          <w:p w14:paraId="6B9ED95C" w14:textId="77777777" w:rsidR="00705667" w:rsidRPr="00E5597F" w:rsidRDefault="006A3A55">
            <w:pPr>
              <w:pStyle w:val="TableParagraph"/>
              <w:spacing w:line="210" w:lineRule="exact"/>
              <w:ind w:left="82" w:right="70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ВРЕМЕ</w:t>
            </w:r>
          </w:p>
        </w:tc>
        <w:tc>
          <w:tcPr>
            <w:tcW w:w="2750" w:type="dxa"/>
            <w:shd w:val="clear" w:color="auto" w:fill="EAEAEA"/>
          </w:tcPr>
          <w:p w14:paraId="48058419" w14:textId="77777777" w:rsidR="00705667" w:rsidRPr="00E5597F" w:rsidRDefault="006A3A55">
            <w:pPr>
              <w:pStyle w:val="TableParagraph"/>
              <w:spacing w:line="210" w:lineRule="exact"/>
              <w:ind w:left="96" w:right="9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РЕАЛИЗАТОР</w:t>
            </w:r>
          </w:p>
        </w:tc>
      </w:tr>
      <w:tr w:rsidR="00E5597F" w:rsidRPr="00E5597F" w14:paraId="1DC131E9" w14:textId="77777777">
        <w:trPr>
          <w:trHeight w:val="460"/>
        </w:trPr>
        <w:tc>
          <w:tcPr>
            <w:tcW w:w="3551" w:type="dxa"/>
          </w:tcPr>
          <w:p w14:paraId="045EAB14" w14:textId="77777777" w:rsidR="00705667" w:rsidRPr="00E5597F" w:rsidRDefault="006A3A55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Систематск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преглед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организоване</w:t>
            </w:r>
          </w:p>
          <w:p w14:paraId="3ED5D6D6" w14:textId="77777777" w:rsidR="00705667" w:rsidRPr="00E5597F" w:rsidRDefault="006A3A55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вакцинације</w:t>
            </w:r>
          </w:p>
        </w:tc>
        <w:tc>
          <w:tcPr>
            <w:tcW w:w="1760" w:type="dxa"/>
          </w:tcPr>
          <w:p w14:paraId="2C9FAEE7" w14:textId="3B89938F" w:rsidR="00705667" w:rsidRPr="00E5597F" w:rsidRDefault="006A3A55">
            <w:pPr>
              <w:pStyle w:val="TableParagraph"/>
              <w:spacing w:before="108"/>
              <w:ind w:left="112" w:right="99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од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1.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 xml:space="preserve">до </w:t>
            </w:r>
            <w:r w:rsidR="00894A45" w:rsidRPr="00E5597F">
              <w:rPr>
                <w:sz w:val="20"/>
                <w:lang w:val="sr-Latn-RS"/>
              </w:rPr>
              <w:t>8</w:t>
            </w:r>
            <w:r w:rsidRPr="00E5597F">
              <w:rPr>
                <w:sz w:val="20"/>
              </w:rPr>
              <w:t>.разреда</w:t>
            </w:r>
          </w:p>
        </w:tc>
        <w:tc>
          <w:tcPr>
            <w:tcW w:w="1916" w:type="dxa"/>
          </w:tcPr>
          <w:p w14:paraId="0505A19F" w14:textId="77777777" w:rsidR="00705667" w:rsidRPr="00E5597F" w:rsidRDefault="006A3A55">
            <w:pPr>
              <w:pStyle w:val="TableParagraph"/>
              <w:spacing w:before="108"/>
              <w:ind w:left="82" w:right="7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IX,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X</w:t>
            </w:r>
          </w:p>
        </w:tc>
        <w:tc>
          <w:tcPr>
            <w:tcW w:w="2750" w:type="dxa"/>
          </w:tcPr>
          <w:p w14:paraId="44161219" w14:textId="77777777" w:rsidR="00705667" w:rsidRPr="00E5597F" w:rsidRDefault="006A3A55">
            <w:pPr>
              <w:pStyle w:val="TableParagraph"/>
              <w:spacing w:before="108"/>
              <w:ind w:left="96" w:right="89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Дом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здрављ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Савск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венац</w:t>
            </w:r>
          </w:p>
        </w:tc>
      </w:tr>
      <w:tr w:rsidR="00E5597F" w:rsidRPr="00E5597F" w14:paraId="5CE1502F" w14:textId="77777777">
        <w:trPr>
          <w:trHeight w:val="460"/>
        </w:trPr>
        <w:tc>
          <w:tcPr>
            <w:tcW w:w="3551" w:type="dxa"/>
          </w:tcPr>
          <w:p w14:paraId="17A46F8B" w14:textId="77777777" w:rsidR="00705667" w:rsidRPr="00E5597F" w:rsidRDefault="006A3A55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Одржавањ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личн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хигијен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хигијене</w:t>
            </w:r>
          </w:p>
          <w:p w14:paraId="1A57EE4E" w14:textId="77777777" w:rsidR="00705667" w:rsidRPr="00E5597F" w:rsidRDefault="006A3A55">
            <w:pPr>
              <w:pStyle w:val="TableParagraph"/>
              <w:spacing w:before="1" w:line="217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школског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простора</w:t>
            </w:r>
          </w:p>
        </w:tc>
        <w:tc>
          <w:tcPr>
            <w:tcW w:w="1760" w:type="dxa"/>
          </w:tcPr>
          <w:p w14:paraId="3A5DF2C3" w14:textId="1D01CDD3" w:rsidR="00705667" w:rsidRPr="00E5597F" w:rsidRDefault="006A3A55">
            <w:pPr>
              <w:pStyle w:val="TableParagraph"/>
              <w:spacing w:before="108"/>
              <w:ind w:left="112" w:right="99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од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1.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 xml:space="preserve">до </w:t>
            </w:r>
            <w:r w:rsidR="00894A45" w:rsidRPr="00E5597F">
              <w:rPr>
                <w:sz w:val="20"/>
                <w:lang w:val="sr-Latn-RS"/>
              </w:rPr>
              <w:t>8</w:t>
            </w:r>
            <w:r w:rsidRPr="00E5597F">
              <w:rPr>
                <w:sz w:val="20"/>
              </w:rPr>
              <w:t>.разреда</w:t>
            </w:r>
          </w:p>
        </w:tc>
        <w:tc>
          <w:tcPr>
            <w:tcW w:w="1916" w:type="dxa"/>
          </w:tcPr>
          <w:p w14:paraId="4137072B" w14:textId="77777777" w:rsidR="00705667" w:rsidRPr="00E5597F" w:rsidRDefault="006A3A55">
            <w:pPr>
              <w:pStyle w:val="TableParagraph"/>
              <w:spacing w:before="108"/>
              <w:ind w:left="82" w:right="70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IX</w:t>
            </w:r>
          </w:p>
        </w:tc>
        <w:tc>
          <w:tcPr>
            <w:tcW w:w="2750" w:type="dxa"/>
          </w:tcPr>
          <w:p w14:paraId="771ADEC6" w14:textId="77777777" w:rsidR="00705667" w:rsidRPr="00E5597F" w:rsidRDefault="006A3A55">
            <w:pPr>
              <w:pStyle w:val="TableParagraph"/>
              <w:spacing w:before="108"/>
              <w:ind w:left="96" w:right="9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Наст.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азр.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е</w:t>
            </w:r>
          </w:p>
        </w:tc>
      </w:tr>
      <w:tr w:rsidR="00E5597F" w:rsidRPr="00E5597F" w14:paraId="5C846C88" w14:textId="77777777">
        <w:trPr>
          <w:trHeight w:val="460"/>
        </w:trPr>
        <w:tc>
          <w:tcPr>
            <w:tcW w:w="3551" w:type="dxa"/>
          </w:tcPr>
          <w:p w14:paraId="4ACDF776" w14:textId="77777777" w:rsidR="00705667" w:rsidRPr="00E5597F" w:rsidRDefault="006A3A55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Хигијен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одевањ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хигијена</w:t>
            </w:r>
          </w:p>
          <w:p w14:paraId="5A9B4248" w14:textId="77777777" w:rsidR="00705667" w:rsidRPr="00E5597F" w:rsidRDefault="006A3A55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становања</w:t>
            </w:r>
          </w:p>
        </w:tc>
        <w:tc>
          <w:tcPr>
            <w:tcW w:w="1760" w:type="dxa"/>
          </w:tcPr>
          <w:p w14:paraId="114AAAE3" w14:textId="1E3F89F6" w:rsidR="00705667" w:rsidRPr="00E5597F" w:rsidRDefault="006A3A55">
            <w:pPr>
              <w:pStyle w:val="TableParagraph"/>
              <w:spacing w:before="108"/>
              <w:ind w:left="112" w:right="99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од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1.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 xml:space="preserve">до </w:t>
            </w:r>
            <w:r w:rsidR="00894A45" w:rsidRPr="00E5597F">
              <w:rPr>
                <w:sz w:val="20"/>
              </w:rPr>
              <w:t>8</w:t>
            </w:r>
            <w:r w:rsidRPr="00E5597F">
              <w:rPr>
                <w:sz w:val="20"/>
              </w:rPr>
              <w:t>.разреда</w:t>
            </w:r>
          </w:p>
        </w:tc>
        <w:tc>
          <w:tcPr>
            <w:tcW w:w="1916" w:type="dxa"/>
          </w:tcPr>
          <w:p w14:paraId="788A7B10" w14:textId="77777777" w:rsidR="00705667" w:rsidRPr="00E5597F" w:rsidRDefault="006A3A55">
            <w:pPr>
              <w:pStyle w:val="TableParagraph"/>
              <w:spacing w:before="108"/>
              <w:ind w:left="77" w:right="7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Током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године</w:t>
            </w:r>
          </w:p>
        </w:tc>
        <w:tc>
          <w:tcPr>
            <w:tcW w:w="2750" w:type="dxa"/>
          </w:tcPr>
          <w:p w14:paraId="73A00248" w14:textId="77777777" w:rsidR="00705667" w:rsidRPr="00E5597F" w:rsidRDefault="006A3A55">
            <w:pPr>
              <w:pStyle w:val="TableParagraph"/>
              <w:spacing w:before="108"/>
              <w:ind w:left="96" w:right="89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Одељ.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тарешине</w:t>
            </w:r>
          </w:p>
        </w:tc>
      </w:tr>
      <w:tr w:rsidR="00E5597F" w:rsidRPr="00E5597F" w14:paraId="58BA4705" w14:textId="77777777">
        <w:trPr>
          <w:trHeight w:val="457"/>
        </w:trPr>
        <w:tc>
          <w:tcPr>
            <w:tcW w:w="3551" w:type="dxa"/>
          </w:tcPr>
          <w:p w14:paraId="5F44784B" w14:textId="77777777" w:rsidR="00705667" w:rsidRPr="00E5597F" w:rsidRDefault="006A3A55">
            <w:pPr>
              <w:pStyle w:val="TableParagraph"/>
              <w:spacing w:before="108"/>
              <w:ind w:left="110"/>
              <w:rPr>
                <w:sz w:val="20"/>
              </w:rPr>
            </w:pPr>
            <w:r w:rsidRPr="00E5597F">
              <w:rPr>
                <w:sz w:val="20"/>
              </w:rPr>
              <w:t>Физичке вежбе,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порт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екреација</w:t>
            </w:r>
          </w:p>
        </w:tc>
        <w:tc>
          <w:tcPr>
            <w:tcW w:w="1760" w:type="dxa"/>
          </w:tcPr>
          <w:p w14:paraId="60C7BBBF" w14:textId="394AD1F9" w:rsidR="00705667" w:rsidRPr="00E5597F" w:rsidRDefault="006A3A55">
            <w:pPr>
              <w:pStyle w:val="TableParagraph"/>
              <w:spacing w:before="108"/>
              <w:ind w:left="112" w:right="99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од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1.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 xml:space="preserve">до </w:t>
            </w:r>
            <w:r w:rsidR="00894A45" w:rsidRPr="00E5597F">
              <w:rPr>
                <w:sz w:val="20"/>
                <w:lang w:val="sr-Latn-RS"/>
              </w:rPr>
              <w:t>8</w:t>
            </w:r>
            <w:r w:rsidRPr="00E5597F">
              <w:rPr>
                <w:sz w:val="20"/>
              </w:rPr>
              <w:t>.разреда</w:t>
            </w:r>
          </w:p>
        </w:tc>
        <w:tc>
          <w:tcPr>
            <w:tcW w:w="1916" w:type="dxa"/>
          </w:tcPr>
          <w:p w14:paraId="697A7ACE" w14:textId="77777777" w:rsidR="00705667" w:rsidRPr="00E5597F" w:rsidRDefault="006A3A55">
            <w:pPr>
              <w:pStyle w:val="TableParagraph"/>
              <w:spacing w:before="108"/>
              <w:ind w:left="77" w:right="7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Током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године</w:t>
            </w:r>
          </w:p>
        </w:tc>
        <w:tc>
          <w:tcPr>
            <w:tcW w:w="2750" w:type="dxa"/>
          </w:tcPr>
          <w:p w14:paraId="1AC62AAC" w14:textId="77777777" w:rsidR="00705667" w:rsidRPr="00E5597F" w:rsidRDefault="006A3A55">
            <w:pPr>
              <w:pStyle w:val="TableParagraph"/>
              <w:spacing w:line="223" w:lineRule="exact"/>
              <w:ind w:left="96" w:right="87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Наст.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разр.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наст.</w:t>
            </w:r>
          </w:p>
          <w:p w14:paraId="3F5FC94C" w14:textId="77777777" w:rsidR="00705667" w:rsidRPr="00E5597F" w:rsidRDefault="006A3A55">
            <w:pPr>
              <w:pStyle w:val="TableParagraph"/>
              <w:spacing w:line="215" w:lineRule="exact"/>
              <w:ind w:left="96" w:right="92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физичког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васпитања</w:t>
            </w:r>
          </w:p>
        </w:tc>
      </w:tr>
      <w:tr w:rsidR="00E5597F" w:rsidRPr="00E5597F" w14:paraId="304A5F4E" w14:textId="77777777">
        <w:trPr>
          <w:trHeight w:val="460"/>
        </w:trPr>
        <w:tc>
          <w:tcPr>
            <w:tcW w:w="3551" w:type="dxa"/>
          </w:tcPr>
          <w:p w14:paraId="7D435F8F" w14:textId="77777777" w:rsidR="00705667" w:rsidRPr="00E5597F" w:rsidRDefault="006A3A55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Телесн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вежб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њихов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утицај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</w:p>
          <w:p w14:paraId="1CB5DB80" w14:textId="77777777" w:rsidR="00705667" w:rsidRPr="00E5597F" w:rsidRDefault="006A3A55">
            <w:pPr>
              <w:pStyle w:val="TableParagraph"/>
              <w:spacing w:line="216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разним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узрастима</w:t>
            </w:r>
          </w:p>
        </w:tc>
        <w:tc>
          <w:tcPr>
            <w:tcW w:w="1760" w:type="dxa"/>
          </w:tcPr>
          <w:p w14:paraId="07B27C5E" w14:textId="162B29B0" w:rsidR="00705667" w:rsidRPr="00E5597F" w:rsidRDefault="006A3A55">
            <w:pPr>
              <w:pStyle w:val="TableParagraph"/>
              <w:spacing w:before="110"/>
              <w:ind w:left="112" w:right="99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од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1.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 xml:space="preserve">до </w:t>
            </w:r>
            <w:r w:rsidR="00894A45" w:rsidRPr="00E5597F">
              <w:rPr>
                <w:sz w:val="20"/>
                <w:lang w:val="sr-Latn-RS"/>
              </w:rPr>
              <w:t>8</w:t>
            </w:r>
            <w:r w:rsidRPr="00E5597F">
              <w:rPr>
                <w:sz w:val="20"/>
              </w:rPr>
              <w:t>.разреда</w:t>
            </w:r>
          </w:p>
        </w:tc>
        <w:tc>
          <w:tcPr>
            <w:tcW w:w="1916" w:type="dxa"/>
          </w:tcPr>
          <w:p w14:paraId="6559E4D5" w14:textId="77777777" w:rsidR="00705667" w:rsidRPr="00E5597F" w:rsidRDefault="006A3A55">
            <w:pPr>
              <w:pStyle w:val="TableParagraph"/>
              <w:spacing w:before="110"/>
              <w:ind w:left="77" w:right="7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Током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године</w:t>
            </w:r>
          </w:p>
        </w:tc>
        <w:tc>
          <w:tcPr>
            <w:tcW w:w="2750" w:type="dxa"/>
          </w:tcPr>
          <w:p w14:paraId="44ACB28B" w14:textId="77777777" w:rsidR="00705667" w:rsidRPr="00E5597F" w:rsidRDefault="006A3A55">
            <w:pPr>
              <w:pStyle w:val="TableParagraph"/>
              <w:spacing w:before="110"/>
              <w:ind w:left="95" w:right="92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наст.физичког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васп.</w:t>
            </w:r>
          </w:p>
        </w:tc>
      </w:tr>
      <w:tr w:rsidR="00E5597F" w:rsidRPr="00E5597F" w14:paraId="6E135702" w14:textId="77777777">
        <w:trPr>
          <w:trHeight w:val="460"/>
        </w:trPr>
        <w:tc>
          <w:tcPr>
            <w:tcW w:w="3551" w:type="dxa"/>
          </w:tcPr>
          <w:p w14:paraId="303700E3" w14:textId="77777777" w:rsidR="00705667" w:rsidRPr="00E5597F" w:rsidRDefault="006A3A55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Формирањ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навик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вез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здравом</w:t>
            </w:r>
          </w:p>
          <w:p w14:paraId="4929DE3B" w14:textId="77777777" w:rsidR="00705667" w:rsidRPr="00E5597F" w:rsidRDefault="006A3A55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исхраном</w:t>
            </w:r>
          </w:p>
        </w:tc>
        <w:tc>
          <w:tcPr>
            <w:tcW w:w="1760" w:type="dxa"/>
          </w:tcPr>
          <w:p w14:paraId="663F4823" w14:textId="10EB0BF9" w:rsidR="00705667" w:rsidRPr="00E5597F" w:rsidRDefault="006A3A55">
            <w:pPr>
              <w:pStyle w:val="TableParagraph"/>
              <w:spacing w:before="108"/>
              <w:ind w:left="112" w:right="99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од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1.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до .разреда</w:t>
            </w:r>
          </w:p>
        </w:tc>
        <w:tc>
          <w:tcPr>
            <w:tcW w:w="1916" w:type="dxa"/>
          </w:tcPr>
          <w:p w14:paraId="24BF443A" w14:textId="77777777" w:rsidR="00705667" w:rsidRPr="00E5597F" w:rsidRDefault="006A3A55">
            <w:pPr>
              <w:pStyle w:val="TableParagraph"/>
              <w:spacing w:before="108"/>
              <w:ind w:left="77" w:right="7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Током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године</w:t>
            </w:r>
          </w:p>
        </w:tc>
        <w:tc>
          <w:tcPr>
            <w:tcW w:w="2750" w:type="dxa"/>
          </w:tcPr>
          <w:p w14:paraId="58A932EB" w14:textId="77777777" w:rsidR="00705667" w:rsidRPr="00E5597F" w:rsidRDefault="006A3A55">
            <w:pPr>
              <w:pStyle w:val="TableParagraph"/>
              <w:spacing w:before="108"/>
              <w:ind w:left="96" w:right="87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Наст.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разр.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наст.</w:t>
            </w:r>
          </w:p>
        </w:tc>
      </w:tr>
      <w:tr w:rsidR="00E5597F" w:rsidRPr="00E5597F" w14:paraId="41968D95" w14:textId="77777777">
        <w:trPr>
          <w:trHeight w:val="460"/>
        </w:trPr>
        <w:tc>
          <w:tcPr>
            <w:tcW w:w="3551" w:type="dxa"/>
          </w:tcPr>
          <w:p w14:paraId="76FDC84E" w14:textId="77777777" w:rsidR="00705667" w:rsidRPr="00E5597F" w:rsidRDefault="006A3A55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Хигијен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сн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дупље,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нег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заштита</w:t>
            </w:r>
          </w:p>
          <w:p w14:paraId="00FA5DCA" w14:textId="77777777" w:rsidR="00705667" w:rsidRPr="00E5597F" w:rsidRDefault="006A3A55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зуба</w:t>
            </w:r>
          </w:p>
        </w:tc>
        <w:tc>
          <w:tcPr>
            <w:tcW w:w="1760" w:type="dxa"/>
          </w:tcPr>
          <w:p w14:paraId="1FECAED4" w14:textId="6E57569E" w:rsidR="00705667" w:rsidRPr="00E5597F" w:rsidRDefault="006A3A55">
            <w:pPr>
              <w:pStyle w:val="TableParagraph"/>
              <w:spacing w:before="108"/>
              <w:ind w:left="112" w:right="99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од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1.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 xml:space="preserve">до </w:t>
            </w:r>
            <w:r w:rsidR="00894A45" w:rsidRPr="00E5597F">
              <w:rPr>
                <w:sz w:val="20"/>
                <w:lang w:val="sr-Latn-RS"/>
              </w:rPr>
              <w:t>8</w:t>
            </w:r>
            <w:r w:rsidRPr="00E5597F">
              <w:rPr>
                <w:sz w:val="20"/>
              </w:rPr>
              <w:t>.разреда</w:t>
            </w:r>
          </w:p>
        </w:tc>
        <w:tc>
          <w:tcPr>
            <w:tcW w:w="1916" w:type="dxa"/>
          </w:tcPr>
          <w:p w14:paraId="55FBC771" w14:textId="77777777" w:rsidR="00705667" w:rsidRPr="00E5597F" w:rsidRDefault="006A3A55">
            <w:pPr>
              <w:pStyle w:val="TableParagraph"/>
              <w:spacing w:before="108"/>
              <w:ind w:left="77" w:right="7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Током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године</w:t>
            </w:r>
          </w:p>
        </w:tc>
        <w:tc>
          <w:tcPr>
            <w:tcW w:w="2750" w:type="dxa"/>
          </w:tcPr>
          <w:p w14:paraId="371F29E2" w14:textId="77777777" w:rsidR="00705667" w:rsidRPr="00E5597F" w:rsidRDefault="006A3A55">
            <w:pPr>
              <w:pStyle w:val="TableParagraph"/>
              <w:spacing w:before="108"/>
              <w:ind w:left="96" w:right="92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Стоматолог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Дом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здравља</w:t>
            </w:r>
          </w:p>
        </w:tc>
      </w:tr>
      <w:tr w:rsidR="00E5597F" w:rsidRPr="00E5597F" w14:paraId="78A34C1D" w14:textId="77777777">
        <w:trPr>
          <w:trHeight w:val="460"/>
        </w:trPr>
        <w:tc>
          <w:tcPr>
            <w:tcW w:w="3551" w:type="dxa"/>
          </w:tcPr>
          <w:p w14:paraId="47C255BC" w14:textId="77777777" w:rsidR="00705667" w:rsidRPr="00E5597F" w:rsidRDefault="006A3A55">
            <w:pPr>
              <w:pStyle w:val="TableParagraph"/>
              <w:spacing w:before="108"/>
              <w:ind w:left="110"/>
              <w:rPr>
                <w:sz w:val="20"/>
              </w:rPr>
            </w:pPr>
            <w:r w:rsidRPr="00E5597F">
              <w:rPr>
                <w:sz w:val="20"/>
              </w:rPr>
              <w:t>Усвајањ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здравих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тилов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живота</w:t>
            </w:r>
          </w:p>
        </w:tc>
        <w:tc>
          <w:tcPr>
            <w:tcW w:w="1760" w:type="dxa"/>
          </w:tcPr>
          <w:p w14:paraId="055FE784" w14:textId="2E1BBCCD" w:rsidR="00705667" w:rsidRPr="00E5597F" w:rsidRDefault="006A3A55">
            <w:pPr>
              <w:pStyle w:val="TableParagraph"/>
              <w:spacing w:before="108"/>
              <w:ind w:left="112" w:right="99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од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1.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 xml:space="preserve">до </w:t>
            </w:r>
            <w:r w:rsidR="00894A45" w:rsidRPr="00E5597F">
              <w:rPr>
                <w:sz w:val="20"/>
                <w:lang w:val="sr-Latn-RS"/>
              </w:rPr>
              <w:t>8</w:t>
            </w:r>
            <w:r w:rsidRPr="00E5597F">
              <w:rPr>
                <w:sz w:val="20"/>
              </w:rPr>
              <w:t>.разреда</w:t>
            </w:r>
          </w:p>
        </w:tc>
        <w:tc>
          <w:tcPr>
            <w:tcW w:w="1916" w:type="dxa"/>
          </w:tcPr>
          <w:p w14:paraId="4B415ABD" w14:textId="77777777" w:rsidR="00705667" w:rsidRPr="00E5597F" w:rsidRDefault="006A3A55">
            <w:pPr>
              <w:pStyle w:val="TableParagraph"/>
              <w:spacing w:before="108"/>
              <w:ind w:left="77" w:right="7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Током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године</w:t>
            </w:r>
          </w:p>
        </w:tc>
        <w:tc>
          <w:tcPr>
            <w:tcW w:w="2750" w:type="dxa"/>
          </w:tcPr>
          <w:p w14:paraId="2542EFCF" w14:textId="77777777" w:rsidR="00705667" w:rsidRPr="00E5597F" w:rsidRDefault="006A3A55">
            <w:pPr>
              <w:pStyle w:val="TableParagraph"/>
              <w:spacing w:line="223" w:lineRule="exact"/>
              <w:ind w:left="96" w:right="92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Одељ.старешине,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образовни</w:t>
            </w:r>
          </w:p>
          <w:p w14:paraId="13F6A84D" w14:textId="77777777" w:rsidR="00705667" w:rsidRPr="00E5597F" w:rsidRDefault="006A3A55">
            <w:pPr>
              <w:pStyle w:val="TableParagraph"/>
              <w:spacing w:line="217" w:lineRule="exact"/>
              <w:ind w:left="96" w:right="92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директор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школе</w:t>
            </w:r>
          </w:p>
        </w:tc>
      </w:tr>
      <w:tr w:rsidR="00E5597F" w:rsidRPr="00E5597F" w14:paraId="0255B961" w14:textId="77777777">
        <w:trPr>
          <w:trHeight w:val="460"/>
        </w:trPr>
        <w:tc>
          <w:tcPr>
            <w:tcW w:w="3551" w:type="dxa"/>
          </w:tcPr>
          <w:p w14:paraId="2BABF2F1" w14:textId="77777777" w:rsidR="00705667" w:rsidRPr="00E5597F" w:rsidRDefault="006A3A55">
            <w:pPr>
              <w:pStyle w:val="TableParagraph"/>
              <w:spacing w:before="108"/>
              <w:ind w:left="110"/>
              <w:rPr>
                <w:sz w:val="20"/>
              </w:rPr>
            </w:pPr>
            <w:r w:rsidRPr="00E5597F">
              <w:rPr>
                <w:sz w:val="20"/>
              </w:rPr>
              <w:t>Безбедност 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аобраћају</w:t>
            </w:r>
          </w:p>
        </w:tc>
        <w:tc>
          <w:tcPr>
            <w:tcW w:w="1760" w:type="dxa"/>
          </w:tcPr>
          <w:p w14:paraId="7E93CB82" w14:textId="639B8FB0" w:rsidR="00705667" w:rsidRPr="00E5597F" w:rsidRDefault="006A3A55">
            <w:pPr>
              <w:pStyle w:val="TableParagraph"/>
              <w:spacing w:before="108"/>
              <w:ind w:left="112" w:right="99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од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1.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 xml:space="preserve">до </w:t>
            </w:r>
            <w:r w:rsidR="00894A45" w:rsidRPr="00E5597F">
              <w:rPr>
                <w:sz w:val="20"/>
                <w:lang w:val="sr-Latn-RS"/>
              </w:rPr>
              <w:t>8</w:t>
            </w:r>
            <w:r w:rsidRPr="00E5597F">
              <w:rPr>
                <w:sz w:val="20"/>
              </w:rPr>
              <w:t>.разреда</w:t>
            </w:r>
          </w:p>
        </w:tc>
        <w:tc>
          <w:tcPr>
            <w:tcW w:w="1916" w:type="dxa"/>
          </w:tcPr>
          <w:p w14:paraId="06F330C4" w14:textId="77777777" w:rsidR="00705667" w:rsidRPr="00E5597F" w:rsidRDefault="006A3A55">
            <w:pPr>
              <w:pStyle w:val="TableParagraph"/>
              <w:spacing w:before="108"/>
              <w:ind w:left="77" w:right="7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Током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године</w:t>
            </w:r>
          </w:p>
        </w:tc>
        <w:tc>
          <w:tcPr>
            <w:tcW w:w="2750" w:type="dxa"/>
          </w:tcPr>
          <w:p w14:paraId="3AA29077" w14:textId="77777777" w:rsidR="00705667" w:rsidRPr="00E5597F" w:rsidRDefault="006A3A55">
            <w:pPr>
              <w:pStyle w:val="TableParagraph"/>
              <w:spacing w:line="223" w:lineRule="exact"/>
              <w:ind w:left="96" w:right="88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Наст.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азр.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е,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МУП,</w:t>
            </w:r>
          </w:p>
          <w:p w14:paraId="098D0717" w14:textId="77777777" w:rsidR="00705667" w:rsidRPr="00E5597F" w:rsidRDefault="006A3A55">
            <w:pPr>
              <w:pStyle w:val="TableParagraph"/>
              <w:spacing w:line="217" w:lineRule="exact"/>
              <w:ind w:left="96" w:right="92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Одељ.старешине</w:t>
            </w:r>
          </w:p>
        </w:tc>
      </w:tr>
      <w:tr w:rsidR="00E5597F" w:rsidRPr="00E5597F" w14:paraId="364DDDF7" w14:textId="77777777">
        <w:trPr>
          <w:trHeight w:val="230"/>
        </w:trPr>
        <w:tc>
          <w:tcPr>
            <w:tcW w:w="3551" w:type="dxa"/>
          </w:tcPr>
          <w:p w14:paraId="2DB55E4F" w14:textId="77777777" w:rsidR="00705667" w:rsidRPr="00E5597F" w:rsidRDefault="006A3A55">
            <w:pPr>
              <w:pStyle w:val="TableParagraph"/>
              <w:spacing w:line="211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Потреб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одмором,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сан</w:t>
            </w:r>
          </w:p>
        </w:tc>
        <w:tc>
          <w:tcPr>
            <w:tcW w:w="1760" w:type="dxa"/>
          </w:tcPr>
          <w:p w14:paraId="21EFCCA7" w14:textId="0E312AF2" w:rsidR="00705667" w:rsidRPr="00E5597F" w:rsidRDefault="006A3A55">
            <w:pPr>
              <w:pStyle w:val="TableParagraph"/>
              <w:spacing w:line="211" w:lineRule="exact"/>
              <w:ind w:left="112" w:right="99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од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1.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 xml:space="preserve">до </w:t>
            </w:r>
            <w:r w:rsidR="00894A45" w:rsidRPr="00E5597F">
              <w:rPr>
                <w:sz w:val="20"/>
                <w:lang w:val="sr-Latn-RS"/>
              </w:rPr>
              <w:t>8</w:t>
            </w:r>
            <w:r w:rsidRPr="00E5597F">
              <w:rPr>
                <w:sz w:val="20"/>
              </w:rPr>
              <w:t>.разреда</w:t>
            </w:r>
          </w:p>
        </w:tc>
        <w:tc>
          <w:tcPr>
            <w:tcW w:w="1916" w:type="dxa"/>
          </w:tcPr>
          <w:p w14:paraId="078AE5E2" w14:textId="77777777" w:rsidR="00705667" w:rsidRPr="00E5597F" w:rsidRDefault="006A3A55">
            <w:pPr>
              <w:pStyle w:val="TableParagraph"/>
              <w:spacing w:line="211" w:lineRule="exact"/>
              <w:ind w:left="77" w:right="7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Током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године</w:t>
            </w:r>
          </w:p>
        </w:tc>
        <w:tc>
          <w:tcPr>
            <w:tcW w:w="2750" w:type="dxa"/>
          </w:tcPr>
          <w:p w14:paraId="76A1BFF4" w14:textId="77777777" w:rsidR="00705667" w:rsidRPr="00E5597F" w:rsidRDefault="006A3A55">
            <w:pPr>
              <w:pStyle w:val="TableParagraph"/>
              <w:spacing w:line="211" w:lineRule="exact"/>
              <w:ind w:left="96" w:right="92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Наставниц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разредн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е</w:t>
            </w:r>
          </w:p>
        </w:tc>
      </w:tr>
      <w:tr w:rsidR="00E5597F" w:rsidRPr="00E5597F" w14:paraId="03826E39" w14:textId="77777777">
        <w:trPr>
          <w:trHeight w:val="457"/>
        </w:trPr>
        <w:tc>
          <w:tcPr>
            <w:tcW w:w="3551" w:type="dxa"/>
          </w:tcPr>
          <w:p w14:paraId="64491CFA" w14:textId="77777777" w:rsidR="00705667" w:rsidRPr="00E5597F" w:rsidRDefault="006A3A55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Односи 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ородиц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школи,</w:t>
            </w:r>
          </w:p>
          <w:p w14:paraId="63E99143" w14:textId="77777777" w:rsidR="00705667" w:rsidRPr="00E5597F" w:rsidRDefault="006A3A55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хуманизациј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однос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међу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оловима</w:t>
            </w:r>
          </w:p>
        </w:tc>
        <w:tc>
          <w:tcPr>
            <w:tcW w:w="1760" w:type="dxa"/>
          </w:tcPr>
          <w:p w14:paraId="1276AD81" w14:textId="06DB06A0" w:rsidR="00705667" w:rsidRPr="00E5597F" w:rsidRDefault="006A3A55">
            <w:pPr>
              <w:pStyle w:val="TableParagraph"/>
              <w:spacing w:before="108"/>
              <w:ind w:left="112" w:right="99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од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1.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 xml:space="preserve">до </w:t>
            </w:r>
            <w:r w:rsidR="00894A45" w:rsidRPr="00E5597F">
              <w:rPr>
                <w:sz w:val="20"/>
                <w:lang w:val="sr-Latn-RS"/>
              </w:rPr>
              <w:t>8</w:t>
            </w:r>
            <w:r w:rsidRPr="00E5597F">
              <w:rPr>
                <w:sz w:val="20"/>
              </w:rPr>
              <w:t>.разреда</w:t>
            </w:r>
          </w:p>
        </w:tc>
        <w:tc>
          <w:tcPr>
            <w:tcW w:w="1916" w:type="dxa"/>
          </w:tcPr>
          <w:p w14:paraId="6DEAF27F" w14:textId="77777777" w:rsidR="00705667" w:rsidRPr="00E5597F" w:rsidRDefault="006A3A55">
            <w:pPr>
              <w:pStyle w:val="TableParagraph"/>
              <w:spacing w:before="108"/>
              <w:ind w:left="77" w:right="7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Током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године</w:t>
            </w:r>
          </w:p>
        </w:tc>
        <w:tc>
          <w:tcPr>
            <w:tcW w:w="2750" w:type="dxa"/>
          </w:tcPr>
          <w:p w14:paraId="6965DAA9" w14:textId="77777777" w:rsidR="00705667" w:rsidRPr="00E5597F" w:rsidRDefault="006A3A55">
            <w:pPr>
              <w:pStyle w:val="TableParagraph"/>
              <w:spacing w:before="108"/>
              <w:ind w:left="96" w:right="9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Наст.разр.наставе,</w:t>
            </w:r>
          </w:p>
        </w:tc>
      </w:tr>
      <w:tr w:rsidR="00E5597F" w:rsidRPr="00E5597F" w14:paraId="319E340E" w14:textId="77777777">
        <w:trPr>
          <w:trHeight w:val="690"/>
        </w:trPr>
        <w:tc>
          <w:tcPr>
            <w:tcW w:w="3551" w:type="dxa"/>
          </w:tcPr>
          <w:p w14:paraId="3DCB389B" w14:textId="77777777" w:rsidR="00705667" w:rsidRPr="00E5597F" w:rsidRDefault="006A3A55">
            <w:pPr>
              <w:pStyle w:val="TableParagraph"/>
              <w:spacing w:line="237" w:lineRule="auto"/>
              <w:ind w:left="110" w:right="488"/>
              <w:rPr>
                <w:sz w:val="20"/>
              </w:rPr>
            </w:pPr>
            <w:r w:rsidRPr="00E5597F">
              <w:rPr>
                <w:sz w:val="20"/>
              </w:rPr>
              <w:t>Усвајање вештине ненасилн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комуникације,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развој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другарства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</w:p>
          <w:p w14:paraId="3847591E" w14:textId="77777777" w:rsidR="00705667" w:rsidRPr="00E5597F" w:rsidRDefault="006A3A55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међусобн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омоћи</w:t>
            </w:r>
          </w:p>
        </w:tc>
        <w:tc>
          <w:tcPr>
            <w:tcW w:w="1760" w:type="dxa"/>
          </w:tcPr>
          <w:p w14:paraId="2432A054" w14:textId="77777777" w:rsidR="00705667" w:rsidRPr="00E5597F" w:rsidRDefault="00705667">
            <w:pPr>
              <w:pStyle w:val="TableParagraph"/>
              <w:spacing w:before="5"/>
              <w:rPr>
                <w:sz w:val="19"/>
              </w:rPr>
            </w:pPr>
          </w:p>
          <w:p w14:paraId="453D747B" w14:textId="7884B4DF" w:rsidR="00705667" w:rsidRPr="00E5597F" w:rsidRDefault="006A3A55">
            <w:pPr>
              <w:pStyle w:val="TableParagraph"/>
              <w:ind w:left="112" w:right="99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од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1.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 xml:space="preserve">до </w:t>
            </w:r>
            <w:r w:rsidR="00894A45" w:rsidRPr="00E5597F">
              <w:rPr>
                <w:sz w:val="20"/>
                <w:lang w:val="sr-Latn-RS"/>
              </w:rPr>
              <w:t>8</w:t>
            </w:r>
            <w:r w:rsidRPr="00E5597F">
              <w:rPr>
                <w:sz w:val="20"/>
              </w:rPr>
              <w:t>.разреда</w:t>
            </w:r>
          </w:p>
        </w:tc>
        <w:tc>
          <w:tcPr>
            <w:tcW w:w="1916" w:type="dxa"/>
          </w:tcPr>
          <w:p w14:paraId="61AA74D7" w14:textId="77777777" w:rsidR="00705667" w:rsidRPr="00E5597F" w:rsidRDefault="00705667">
            <w:pPr>
              <w:pStyle w:val="TableParagraph"/>
              <w:spacing w:before="5"/>
              <w:rPr>
                <w:sz w:val="19"/>
              </w:rPr>
            </w:pPr>
          </w:p>
          <w:p w14:paraId="635133FF" w14:textId="77777777" w:rsidR="00705667" w:rsidRPr="00E5597F" w:rsidRDefault="006A3A55">
            <w:pPr>
              <w:pStyle w:val="TableParagraph"/>
              <w:ind w:left="77" w:right="7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Током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године</w:t>
            </w:r>
          </w:p>
        </w:tc>
        <w:tc>
          <w:tcPr>
            <w:tcW w:w="2750" w:type="dxa"/>
          </w:tcPr>
          <w:p w14:paraId="3D4499F3" w14:textId="77777777" w:rsidR="00705667" w:rsidRPr="00E5597F" w:rsidRDefault="00705667">
            <w:pPr>
              <w:pStyle w:val="TableParagraph"/>
              <w:spacing w:before="5"/>
              <w:rPr>
                <w:sz w:val="19"/>
              </w:rPr>
            </w:pPr>
          </w:p>
          <w:p w14:paraId="0BD2D0BA" w14:textId="77777777" w:rsidR="00705667" w:rsidRPr="00E5597F" w:rsidRDefault="006A3A55">
            <w:pPr>
              <w:pStyle w:val="TableParagraph"/>
              <w:ind w:left="96" w:right="9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Образовн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директор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школе</w:t>
            </w:r>
          </w:p>
        </w:tc>
      </w:tr>
      <w:tr w:rsidR="00AD430E" w:rsidRPr="00E5597F" w14:paraId="7F548ADF" w14:textId="77777777">
        <w:trPr>
          <w:trHeight w:val="230"/>
        </w:trPr>
        <w:tc>
          <w:tcPr>
            <w:tcW w:w="3551" w:type="dxa"/>
          </w:tcPr>
          <w:p w14:paraId="1D3FD7AD" w14:textId="77777777" w:rsidR="00705667" w:rsidRPr="00E5597F" w:rsidRDefault="006A3A5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Како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ачуват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животну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средину</w:t>
            </w:r>
          </w:p>
        </w:tc>
        <w:tc>
          <w:tcPr>
            <w:tcW w:w="1760" w:type="dxa"/>
          </w:tcPr>
          <w:p w14:paraId="3541D27A" w14:textId="45143547" w:rsidR="00705667" w:rsidRPr="00E5597F" w:rsidRDefault="006A3A55">
            <w:pPr>
              <w:pStyle w:val="TableParagraph"/>
              <w:spacing w:line="210" w:lineRule="exact"/>
              <w:ind w:left="112" w:right="99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од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1.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 xml:space="preserve">до </w:t>
            </w:r>
            <w:r w:rsidR="00894A45" w:rsidRPr="00E5597F">
              <w:rPr>
                <w:sz w:val="20"/>
                <w:lang w:val="sr-Latn-RS"/>
              </w:rPr>
              <w:t>8</w:t>
            </w:r>
            <w:r w:rsidRPr="00E5597F">
              <w:rPr>
                <w:sz w:val="20"/>
              </w:rPr>
              <w:t>.разреда</w:t>
            </w:r>
          </w:p>
        </w:tc>
        <w:tc>
          <w:tcPr>
            <w:tcW w:w="1916" w:type="dxa"/>
          </w:tcPr>
          <w:p w14:paraId="393468DD" w14:textId="77777777" w:rsidR="00705667" w:rsidRPr="00E5597F" w:rsidRDefault="006A3A55">
            <w:pPr>
              <w:pStyle w:val="TableParagraph"/>
              <w:spacing w:line="210" w:lineRule="exact"/>
              <w:ind w:left="77" w:right="7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Током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године</w:t>
            </w:r>
          </w:p>
        </w:tc>
        <w:tc>
          <w:tcPr>
            <w:tcW w:w="2750" w:type="dxa"/>
          </w:tcPr>
          <w:p w14:paraId="2AA7B842" w14:textId="77777777" w:rsidR="00705667" w:rsidRPr="00E5597F" w:rsidRDefault="006A3A55">
            <w:pPr>
              <w:pStyle w:val="TableParagraph"/>
              <w:spacing w:line="210" w:lineRule="exact"/>
              <w:ind w:left="96" w:right="89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Одељ.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тарешине</w:t>
            </w:r>
          </w:p>
        </w:tc>
      </w:tr>
    </w:tbl>
    <w:p w14:paraId="6960977A" w14:textId="77777777" w:rsidR="00705667" w:rsidRPr="00E5597F" w:rsidRDefault="00705667">
      <w:pPr>
        <w:spacing w:line="210" w:lineRule="exact"/>
        <w:jc w:val="center"/>
        <w:rPr>
          <w:sz w:val="20"/>
        </w:rPr>
        <w:sectPr w:rsidR="00705667" w:rsidRPr="00E5597F">
          <w:pgSz w:w="11910" w:h="16840"/>
          <w:pgMar w:top="1040" w:right="500" w:bottom="1140" w:left="720" w:header="0" w:footer="959" w:gutter="0"/>
          <w:cols w:space="720"/>
        </w:sectPr>
      </w:pPr>
    </w:p>
    <w:p w14:paraId="39A016EF" w14:textId="77777777" w:rsidR="00705667" w:rsidRPr="00E5597F" w:rsidRDefault="006A3A55">
      <w:pPr>
        <w:pStyle w:val="Heading2"/>
        <w:ind w:left="1008" w:right="0"/>
        <w:jc w:val="left"/>
      </w:pPr>
      <w:r w:rsidRPr="00E5597F">
        <w:lastRenderedPageBreak/>
        <w:t>ПЛАН</w:t>
      </w:r>
      <w:r w:rsidRPr="00E5597F">
        <w:rPr>
          <w:spacing w:val="-3"/>
        </w:rPr>
        <w:t xml:space="preserve"> </w:t>
      </w:r>
      <w:r w:rsidRPr="00E5597F">
        <w:t>СПРОВОЂЕЊА</w:t>
      </w:r>
      <w:r w:rsidRPr="00E5597F">
        <w:rPr>
          <w:spacing w:val="-2"/>
        </w:rPr>
        <w:t xml:space="preserve"> </w:t>
      </w:r>
      <w:r w:rsidRPr="00E5597F">
        <w:t>СОЦИЈАЛНЕ</w:t>
      </w:r>
      <w:r w:rsidRPr="00E5597F">
        <w:rPr>
          <w:spacing w:val="-4"/>
        </w:rPr>
        <w:t xml:space="preserve"> </w:t>
      </w:r>
      <w:r w:rsidRPr="00E5597F">
        <w:t>ЗАШТИТЕ</w:t>
      </w:r>
      <w:r w:rsidRPr="00E5597F">
        <w:rPr>
          <w:spacing w:val="-3"/>
        </w:rPr>
        <w:t xml:space="preserve"> </w:t>
      </w:r>
      <w:r w:rsidRPr="00E5597F">
        <w:t>УЧЕНИКА</w:t>
      </w:r>
    </w:p>
    <w:p w14:paraId="4D9CB314" w14:textId="77777777" w:rsidR="00705667" w:rsidRPr="00E5597F" w:rsidRDefault="00705667">
      <w:pPr>
        <w:pStyle w:val="BodyText"/>
        <w:rPr>
          <w:sz w:val="34"/>
        </w:rPr>
      </w:pPr>
    </w:p>
    <w:p w14:paraId="0F8EE175" w14:textId="77777777" w:rsidR="00705667" w:rsidRPr="00E5597F" w:rsidRDefault="00705667">
      <w:pPr>
        <w:pStyle w:val="BodyText"/>
        <w:spacing w:before="9"/>
        <w:rPr>
          <w:sz w:val="28"/>
        </w:rPr>
      </w:pPr>
    </w:p>
    <w:p w14:paraId="776BFB26" w14:textId="77777777" w:rsidR="00705667" w:rsidRPr="00E5597F" w:rsidRDefault="006A3A55">
      <w:pPr>
        <w:pStyle w:val="BodyText"/>
        <w:spacing w:line="276" w:lineRule="auto"/>
        <w:ind w:left="413" w:right="637"/>
        <w:jc w:val="both"/>
      </w:pPr>
      <w:r w:rsidRPr="00E5597F">
        <w:t>Циљ</w:t>
      </w:r>
      <w:r w:rsidRPr="00E5597F">
        <w:rPr>
          <w:spacing w:val="1"/>
        </w:rPr>
        <w:t xml:space="preserve"> </w:t>
      </w:r>
      <w:r w:rsidRPr="00E5597F">
        <w:t>програма</w:t>
      </w:r>
      <w:r w:rsidRPr="00E5597F">
        <w:rPr>
          <w:spacing w:val="1"/>
        </w:rPr>
        <w:t xml:space="preserve"> </w:t>
      </w:r>
      <w:r w:rsidRPr="00E5597F">
        <w:t>социјалне</w:t>
      </w:r>
      <w:r w:rsidRPr="00E5597F">
        <w:rPr>
          <w:spacing w:val="1"/>
        </w:rPr>
        <w:t xml:space="preserve"> </w:t>
      </w:r>
      <w:r w:rsidRPr="00E5597F">
        <w:t>заштите</w:t>
      </w:r>
      <w:r w:rsidRPr="00E5597F">
        <w:rPr>
          <w:spacing w:val="1"/>
        </w:rPr>
        <w:t xml:space="preserve"> </w:t>
      </w:r>
      <w:r w:rsidRPr="00E5597F">
        <w:t>ученика</w:t>
      </w:r>
      <w:r w:rsidRPr="00E5597F">
        <w:rPr>
          <w:spacing w:val="1"/>
        </w:rPr>
        <w:t xml:space="preserve"> </w:t>
      </w:r>
      <w:r w:rsidRPr="00E5597F">
        <w:t>је</w:t>
      </w:r>
      <w:r w:rsidRPr="00E5597F">
        <w:rPr>
          <w:spacing w:val="1"/>
        </w:rPr>
        <w:t xml:space="preserve"> </w:t>
      </w:r>
      <w:r w:rsidRPr="00E5597F">
        <w:t>брига</w:t>
      </w:r>
      <w:r w:rsidRPr="00E5597F">
        <w:rPr>
          <w:spacing w:val="1"/>
        </w:rPr>
        <w:t xml:space="preserve"> </w:t>
      </w:r>
      <w:r w:rsidRPr="00E5597F">
        <w:t>о</w:t>
      </w:r>
      <w:r w:rsidRPr="00E5597F">
        <w:rPr>
          <w:spacing w:val="1"/>
        </w:rPr>
        <w:t xml:space="preserve"> </w:t>
      </w:r>
      <w:r w:rsidRPr="00E5597F">
        <w:t>испуњавању</w:t>
      </w:r>
      <w:r w:rsidRPr="00E5597F">
        <w:rPr>
          <w:spacing w:val="1"/>
        </w:rPr>
        <w:t xml:space="preserve"> </w:t>
      </w:r>
      <w:r w:rsidRPr="00E5597F">
        <w:t>социјалних</w:t>
      </w:r>
      <w:r w:rsidRPr="00E5597F">
        <w:rPr>
          <w:spacing w:val="1"/>
        </w:rPr>
        <w:t xml:space="preserve"> </w:t>
      </w:r>
      <w:r w:rsidRPr="00E5597F">
        <w:t>услова</w:t>
      </w:r>
      <w:r w:rsidRPr="00E5597F">
        <w:rPr>
          <w:spacing w:val="60"/>
        </w:rPr>
        <w:t xml:space="preserve"> </w:t>
      </w:r>
      <w:r w:rsidRPr="00E5597F">
        <w:t>за</w:t>
      </w:r>
      <w:r w:rsidRPr="00E5597F">
        <w:rPr>
          <w:spacing w:val="-57"/>
        </w:rPr>
        <w:t xml:space="preserve"> </w:t>
      </w:r>
      <w:r w:rsidRPr="00E5597F">
        <w:t>живот, посебно ученика из осетљивих друштвених група. Поред овога, циљ је и стицање</w:t>
      </w:r>
      <w:r w:rsidRPr="00E5597F">
        <w:rPr>
          <w:spacing w:val="1"/>
        </w:rPr>
        <w:t xml:space="preserve"> </w:t>
      </w:r>
      <w:r w:rsidRPr="00E5597F">
        <w:t>знања</w:t>
      </w:r>
      <w:r w:rsidRPr="00E5597F">
        <w:rPr>
          <w:spacing w:val="1"/>
        </w:rPr>
        <w:t xml:space="preserve"> </w:t>
      </w:r>
      <w:r w:rsidRPr="00E5597F">
        <w:t>о</w:t>
      </w:r>
      <w:r w:rsidRPr="00E5597F">
        <w:rPr>
          <w:spacing w:val="1"/>
        </w:rPr>
        <w:t xml:space="preserve"> </w:t>
      </w:r>
      <w:r w:rsidRPr="00E5597F">
        <w:t>начинима</w:t>
      </w:r>
      <w:r w:rsidRPr="00E5597F">
        <w:rPr>
          <w:spacing w:val="1"/>
        </w:rPr>
        <w:t xml:space="preserve"> </w:t>
      </w:r>
      <w:r w:rsidRPr="00E5597F">
        <w:t>остваривања</w:t>
      </w:r>
      <w:r w:rsidRPr="00E5597F">
        <w:rPr>
          <w:spacing w:val="1"/>
        </w:rPr>
        <w:t xml:space="preserve"> </w:t>
      </w:r>
      <w:r w:rsidRPr="00E5597F">
        <w:t>социјалних</w:t>
      </w:r>
      <w:r w:rsidRPr="00E5597F">
        <w:rPr>
          <w:spacing w:val="1"/>
        </w:rPr>
        <w:t xml:space="preserve"> </w:t>
      </w:r>
      <w:r w:rsidRPr="00E5597F">
        <w:t>права,</w:t>
      </w:r>
      <w:r w:rsidRPr="00E5597F">
        <w:rPr>
          <w:spacing w:val="1"/>
        </w:rPr>
        <w:t xml:space="preserve"> </w:t>
      </w:r>
      <w:r w:rsidRPr="00E5597F">
        <w:t>препознавања</w:t>
      </w:r>
      <w:r w:rsidRPr="00E5597F">
        <w:rPr>
          <w:spacing w:val="1"/>
        </w:rPr>
        <w:t xml:space="preserve"> </w:t>
      </w:r>
      <w:r w:rsidRPr="00E5597F">
        <w:t>форми</w:t>
      </w:r>
      <w:r w:rsidRPr="00E5597F">
        <w:rPr>
          <w:spacing w:val="1"/>
        </w:rPr>
        <w:t xml:space="preserve"> </w:t>
      </w:r>
      <w:r w:rsidRPr="00E5597F">
        <w:t>социјалне</w:t>
      </w:r>
      <w:r w:rsidRPr="00E5597F">
        <w:rPr>
          <w:spacing w:val="1"/>
        </w:rPr>
        <w:t xml:space="preserve"> </w:t>
      </w:r>
      <w:r w:rsidRPr="00E5597F">
        <w:t>угрожености,</w:t>
      </w:r>
      <w:r w:rsidRPr="00E5597F">
        <w:rPr>
          <w:spacing w:val="-1"/>
        </w:rPr>
        <w:t xml:space="preserve"> </w:t>
      </w:r>
      <w:r w:rsidRPr="00E5597F">
        <w:t>формирање</w:t>
      </w:r>
      <w:r w:rsidRPr="00E5597F">
        <w:rPr>
          <w:spacing w:val="-1"/>
        </w:rPr>
        <w:t xml:space="preserve"> </w:t>
      </w:r>
      <w:r w:rsidRPr="00E5597F">
        <w:t>хуманих</w:t>
      </w:r>
      <w:r w:rsidRPr="00E5597F">
        <w:rPr>
          <w:spacing w:val="2"/>
        </w:rPr>
        <w:t xml:space="preserve"> </w:t>
      </w:r>
      <w:r w:rsidRPr="00E5597F">
        <w:t>ставова</w:t>
      </w:r>
      <w:r w:rsidRPr="00E5597F">
        <w:rPr>
          <w:spacing w:val="-3"/>
        </w:rPr>
        <w:t xml:space="preserve"> </w:t>
      </w:r>
      <w:r w:rsidRPr="00E5597F">
        <w:t>и понашања</w:t>
      </w:r>
      <w:r w:rsidRPr="00E5597F">
        <w:rPr>
          <w:spacing w:val="3"/>
        </w:rPr>
        <w:t xml:space="preserve"> </w:t>
      </w:r>
      <w:r w:rsidRPr="00E5597F">
        <w:t>ученика.</w:t>
      </w:r>
    </w:p>
    <w:p w14:paraId="048EE31C" w14:textId="77777777" w:rsidR="00705667" w:rsidRPr="00E5597F" w:rsidRDefault="00705667">
      <w:pPr>
        <w:pStyle w:val="BodyText"/>
        <w:spacing w:before="10"/>
        <w:rPr>
          <w:sz w:val="20"/>
        </w:rPr>
      </w:pPr>
    </w:p>
    <w:p w14:paraId="78AB57D9" w14:textId="77777777" w:rsidR="00705667" w:rsidRPr="00E5597F" w:rsidRDefault="006A3A55">
      <w:pPr>
        <w:pStyle w:val="BodyText"/>
        <w:spacing w:line="276" w:lineRule="auto"/>
        <w:ind w:left="413" w:right="630"/>
        <w:jc w:val="both"/>
      </w:pPr>
      <w:r w:rsidRPr="00E5597F">
        <w:t>Рад на реализацији овог програма одвија се кроз активности наставника, стручних сарадника,</w:t>
      </w:r>
      <w:r w:rsidRPr="00E5597F">
        <w:rPr>
          <w:spacing w:val="-57"/>
        </w:rPr>
        <w:t xml:space="preserve"> </w:t>
      </w:r>
      <w:r w:rsidRPr="00E5597F">
        <w:t>директора</w:t>
      </w:r>
      <w:r w:rsidRPr="00E5597F">
        <w:rPr>
          <w:spacing w:val="1"/>
        </w:rPr>
        <w:t xml:space="preserve"> </w:t>
      </w:r>
      <w:r w:rsidRPr="00E5597F">
        <w:t>школе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родитеља</w:t>
      </w:r>
      <w:r w:rsidRPr="00E5597F">
        <w:rPr>
          <w:spacing w:val="1"/>
        </w:rPr>
        <w:t xml:space="preserve"> </w:t>
      </w:r>
      <w:r w:rsidRPr="00E5597F">
        <w:t>усмерених</w:t>
      </w:r>
      <w:r w:rsidRPr="00E5597F">
        <w:rPr>
          <w:spacing w:val="1"/>
        </w:rPr>
        <w:t xml:space="preserve"> </w:t>
      </w:r>
      <w:r w:rsidRPr="00E5597F">
        <w:t>на</w:t>
      </w:r>
      <w:r w:rsidRPr="00E5597F">
        <w:rPr>
          <w:spacing w:val="1"/>
        </w:rPr>
        <w:t xml:space="preserve"> </w:t>
      </w:r>
      <w:r w:rsidRPr="00E5597F">
        <w:t>обезбеђивање</w:t>
      </w:r>
      <w:r w:rsidRPr="00E5597F">
        <w:rPr>
          <w:spacing w:val="1"/>
        </w:rPr>
        <w:t xml:space="preserve"> </w:t>
      </w:r>
      <w:r w:rsidRPr="00E5597F">
        <w:t>средстава</w:t>
      </w:r>
      <w:r w:rsidRPr="00E5597F">
        <w:rPr>
          <w:spacing w:val="1"/>
        </w:rPr>
        <w:t xml:space="preserve"> </w:t>
      </w:r>
      <w:r w:rsidRPr="00E5597F">
        <w:t>социјалне</w:t>
      </w:r>
      <w:r w:rsidRPr="00E5597F">
        <w:rPr>
          <w:spacing w:val="1"/>
        </w:rPr>
        <w:t xml:space="preserve"> </w:t>
      </w:r>
      <w:r w:rsidRPr="00E5597F">
        <w:t>заштите.</w:t>
      </w:r>
      <w:r w:rsidRPr="00E5597F">
        <w:rPr>
          <w:spacing w:val="1"/>
        </w:rPr>
        <w:t xml:space="preserve"> </w:t>
      </w:r>
      <w:r w:rsidRPr="00E5597F">
        <w:t>Превентивни</w:t>
      </w:r>
      <w:r w:rsidRPr="00E5597F">
        <w:rPr>
          <w:spacing w:val="1"/>
        </w:rPr>
        <w:t xml:space="preserve"> </w:t>
      </w:r>
      <w:r w:rsidRPr="00E5597F">
        <w:t>део</w:t>
      </w:r>
      <w:r w:rsidRPr="00E5597F">
        <w:rPr>
          <w:spacing w:val="1"/>
        </w:rPr>
        <w:t xml:space="preserve"> </w:t>
      </w:r>
      <w:r w:rsidRPr="00E5597F">
        <w:t>програма</w:t>
      </w:r>
      <w:r w:rsidRPr="00E5597F">
        <w:rPr>
          <w:spacing w:val="1"/>
        </w:rPr>
        <w:t xml:space="preserve"> </w:t>
      </w:r>
      <w:r w:rsidRPr="00E5597F">
        <w:t>спроводи</w:t>
      </w:r>
      <w:r w:rsidRPr="00E5597F">
        <w:rPr>
          <w:spacing w:val="1"/>
        </w:rPr>
        <w:t xml:space="preserve"> </w:t>
      </w:r>
      <w:r w:rsidRPr="00E5597F">
        <w:t>се</w:t>
      </w:r>
      <w:r w:rsidRPr="00E5597F">
        <w:rPr>
          <w:spacing w:val="1"/>
        </w:rPr>
        <w:t xml:space="preserve"> </w:t>
      </w:r>
      <w:r w:rsidRPr="00E5597F">
        <w:t>првенствено</w:t>
      </w:r>
      <w:r w:rsidRPr="00E5597F">
        <w:rPr>
          <w:spacing w:val="1"/>
        </w:rPr>
        <w:t xml:space="preserve"> </w:t>
      </w:r>
      <w:r w:rsidRPr="00E5597F">
        <w:t>кроз</w:t>
      </w:r>
      <w:r w:rsidRPr="00E5597F">
        <w:rPr>
          <w:spacing w:val="1"/>
        </w:rPr>
        <w:t xml:space="preserve"> </w:t>
      </w:r>
      <w:r w:rsidRPr="00E5597F">
        <w:t>ваннаставе</w:t>
      </w:r>
      <w:r w:rsidRPr="00E5597F">
        <w:rPr>
          <w:spacing w:val="61"/>
        </w:rPr>
        <w:t xml:space="preserve"> </w:t>
      </w:r>
      <w:r w:rsidRPr="00E5597F">
        <w:t>активности-</w:t>
      </w:r>
      <w:r w:rsidRPr="00E5597F">
        <w:rPr>
          <w:spacing w:val="1"/>
        </w:rPr>
        <w:t xml:space="preserve"> </w:t>
      </w:r>
      <w:r w:rsidRPr="00E5597F">
        <w:t>спровођење</w:t>
      </w:r>
      <w:r w:rsidRPr="00E5597F">
        <w:rPr>
          <w:spacing w:val="-2"/>
        </w:rPr>
        <w:t xml:space="preserve"> </w:t>
      </w:r>
      <w:r w:rsidRPr="00E5597F">
        <w:t>хуманитарних</w:t>
      </w:r>
      <w:r w:rsidRPr="00E5597F">
        <w:rPr>
          <w:spacing w:val="2"/>
        </w:rPr>
        <w:t xml:space="preserve"> </w:t>
      </w:r>
      <w:r w:rsidRPr="00E5597F">
        <w:t>акција, организовање</w:t>
      </w:r>
      <w:r w:rsidRPr="00E5597F">
        <w:rPr>
          <w:spacing w:val="-2"/>
        </w:rPr>
        <w:t xml:space="preserve"> </w:t>
      </w:r>
      <w:r w:rsidRPr="00E5597F">
        <w:t>предавања</w:t>
      </w:r>
    </w:p>
    <w:p w14:paraId="60562640" w14:textId="77777777" w:rsidR="00705667" w:rsidRPr="00E5597F" w:rsidRDefault="00705667">
      <w:pPr>
        <w:pStyle w:val="BodyText"/>
        <w:rPr>
          <w:sz w:val="20"/>
        </w:rPr>
      </w:pPr>
    </w:p>
    <w:p w14:paraId="6406605B" w14:textId="77777777" w:rsidR="00705667" w:rsidRPr="00E5597F" w:rsidRDefault="00705667">
      <w:pPr>
        <w:pStyle w:val="BodyText"/>
        <w:spacing w:before="5"/>
        <w:rPr>
          <w:sz w:val="25"/>
        </w:rPr>
      </w:pPr>
    </w:p>
    <w:tbl>
      <w:tblPr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1"/>
        <w:gridCol w:w="1760"/>
        <w:gridCol w:w="1916"/>
        <w:gridCol w:w="2750"/>
      </w:tblGrid>
      <w:tr w:rsidR="00E5597F" w:rsidRPr="00E5597F" w14:paraId="57774BD5" w14:textId="77777777">
        <w:trPr>
          <w:trHeight w:val="275"/>
        </w:trPr>
        <w:tc>
          <w:tcPr>
            <w:tcW w:w="3551" w:type="dxa"/>
            <w:shd w:val="clear" w:color="auto" w:fill="EAEAEA"/>
          </w:tcPr>
          <w:p w14:paraId="63AB6D9B" w14:textId="77777777" w:rsidR="00705667" w:rsidRPr="00E5597F" w:rsidRDefault="006A3A55">
            <w:pPr>
              <w:pStyle w:val="TableParagraph"/>
              <w:spacing w:line="256" w:lineRule="exact"/>
              <w:ind w:left="1199" w:right="1189"/>
              <w:jc w:val="center"/>
              <w:rPr>
                <w:sz w:val="24"/>
              </w:rPr>
            </w:pPr>
            <w:r w:rsidRPr="00E5597F">
              <w:rPr>
                <w:sz w:val="24"/>
              </w:rPr>
              <w:t>САДРЖАЈ</w:t>
            </w:r>
          </w:p>
        </w:tc>
        <w:tc>
          <w:tcPr>
            <w:tcW w:w="1760" w:type="dxa"/>
            <w:shd w:val="clear" w:color="auto" w:fill="EAEAEA"/>
          </w:tcPr>
          <w:p w14:paraId="4298B863" w14:textId="77777777" w:rsidR="00705667" w:rsidRPr="00E5597F" w:rsidRDefault="006A3A55">
            <w:pPr>
              <w:pStyle w:val="TableParagraph"/>
              <w:spacing w:line="256" w:lineRule="exact"/>
              <w:ind w:left="445"/>
              <w:rPr>
                <w:sz w:val="24"/>
              </w:rPr>
            </w:pPr>
            <w:r w:rsidRPr="00E5597F">
              <w:rPr>
                <w:sz w:val="24"/>
              </w:rPr>
              <w:t>РАЗРЕД</w:t>
            </w:r>
          </w:p>
        </w:tc>
        <w:tc>
          <w:tcPr>
            <w:tcW w:w="1916" w:type="dxa"/>
            <w:shd w:val="clear" w:color="auto" w:fill="EAEAEA"/>
          </w:tcPr>
          <w:p w14:paraId="77E68913" w14:textId="77777777" w:rsidR="00705667" w:rsidRPr="00E5597F" w:rsidRDefault="006A3A55">
            <w:pPr>
              <w:pStyle w:val="TableParagraph"/>
              <w:spacing w:line="256" w:lineRule="exact"/>
              <w:ind w:left="80" w:right="71"/>
              <w:jc w:val="center"/>
              <w:rPr>
                <w:sz w:val="24"/>
              </w:rPr>
            </w:pPr>
            <w:r w:rsidRPr="00E5597F">
              <w:rPr>
                <w:sz w:val="24"/>
              </w:rPr>
              <w:t>ВРЕМЕ</w:t>
            </w:r>
          </w:p>
        </w:tc>
        <w:tc>
          <w:tcPr>
            <w:tcW w:w="2750" w:type="dxa"/>
            <w:shd w:val="clear" w:color="auto" w:fill="EAEAEA"/>
          </w:tcPr>
          <w:p w14:paraId="6225994F" w14:textId="77777777" w:rsidR="00705667" w:rsidRPr="00E5597F" w:rsidRDefault="006A3A55">
            <w:pPr>
              <w:pStyle w:val="TableParagraph"/>
              <w:spacing w:line="256" w:lineRule="exact"/>
              <w:ind w:left="96" w:right="90"/>
              <w:jc w:val="center"/>
              <w:rPr>
                <w:sz w:val="24"/>
              </w:rPr>
            </w:pPr>
            <w:r w:rsidRPr="00E5597F">
              <w:rPr>
                <w:sz w:val="24"/>
              </w:rPr>
              <w:t>РЕАЛИЗАТОР</w:t>
            </w:r>
          </w:p>
        </w:tc>
      </w:tr>
      <w:tr w:rsidR="00E5597F" w:rsidRPr="00E5597F" w14:paraId="74323719" w14:textId="77777777">
        <w:trPr>
          <w:trHeight w:val="827"/>
        </w:trPr>
        <w:tc>
          <w:tcPr>
            <w:tcW w:w="3551" w:type="dxa"/>
          </w:tcPr>
          <w:p w14:paraId="16A505F2" w14:textId="77777777" w:rsidR="00705667" w:rsidRPr="00E5597F" w:rsidRDefault="006A3A55">
            <w:pPr>
              <w:pStyle w:val="TableParagraph"/>
              <w:ind w:left="110" w:right="623"/>
              <w:rPr>
                <w:sz w:val="24"/>
              </w:rPr>
            </w:pPr>
            <w:r w:rsidRPr="00E5597F">
              <w:rPr>
                <w:sz w:val="24"/>
              </w:rPr>
              <w:t>Спровођење хуманитарних</w:t>
            </w:r>
            <w:r w:rsidRPr="00E5597F">
              <w:rPr>
                <w:spacing w:val="-58"/>
                <w:sz w:val="24"/>
              </w:rPr>
              <w:t xml:space="preserve"> </w:t>
            </w:r>
            <w:r w:rsidRPr="00E5597F">
              <w:rPr>
                <w:sz w:val="24"/>
              </w:rPr>
              <w:t>акција</w:t>
            </w:r>
            <w:r w:rsidRPr="00E5597F">
              <w:rPr>
                <w:spacing w:val="1"/>
                <w:sz w:val="24"/>
              </w:rPr>
              <w:t xml:space="preserve"> </w:t>
            </w:r>
            <w:r w:rsidRPr="00E5597F">
              <w:rPr>
                <w:sz w:val="24"/>
              </w:rPr>
              <w:t>у</w:t>
            </w:r>
            <w:r w:rsidRPr="00E5597F">
              <w:rPr>
                <w:spacing w:val="-8"/>
                <w:sz w:val="24"/>
              </w:rPr>
              <w:t xml:space="preserve"> </w:t>
            </w:r>
            <w:r w:rsidRPr="00E5597F">
              <w:rPr>
                <w:sz w:val="24"/>
              </w:rPr>
              <w:t>циљу</w:t>
            </w:r>
            <w:r w:rsidRPr="00E5597F">
              <w:rPr>
                <w:spacing w:val="-5"/>
                <w:sz w:val="24"/>
              </w:rPr>
              <w:t xml:space="preserve"> </w:t>
            </w:r>
            <w:r w:rsidRPr="00E5597F">
              <w:rPr>
                <w:sz w:val="24"/>
              </w:rPr>
              <w:t>помагања</w:t>
            </w:r>
          </w:p>
          <w:p w14:paraId="53E1C70A" w14:textId="77777777" w:rsidR="00705667" w:rsidRPr="00E5597F" w:rsidRDefault="006A3A55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E5597F">
              <w:rPr>
                <w:sz w:val="24"/>
              </w:rPr>
              <w:t>угроженима</w:t>
            </w:r>
          </w:p>
        </w:tc>
        <w:tc>
          <w:tcPr>
            <w:tcW w:w="1760" w:type="dxa"/>
          </w:tcPr>
          <w:p w14:paraId="179DB855" w14:textId="7FD5348F" w:rsidR="00705667" w:rsidRPr="00E5597F" w:rsidRDefault="006A3A55">
            <w:pPr>
              <w:pStyle w:val="TableParagraph"/>
              <w:spacing w:before="131"/>
              <w:ind w:left="491" w:right="337" w:hanging="123"/>
              <w:rPr>
                <w:sz w:val="24"/>
              </w:rPr>
            </w:pPr>
            <w:r w:rsidRPr="00E5597F">
              <w:rPr>
                <w:sz w:val="24"/>
              </w:rPr>
              <w:t xml:space="preserve">од 1. до </w:t>
            </w:r>
            <w:r w:rsidR="00894A45" w:rsidRPr="00E5597F">
              <w:rPr>
                <w:sz w:val="24"/>
                <w:lang w:val="sr-Latn-RS"/>
              </w:rPr>
              <w:t>8</w:t>
            </w:r>
            <w:r w:rsidRPr="00E5597F">
              <w:rPr>
                <w:sz w:val="24"/>
              </w:rPr>
              <w:t>.</w:t>
            </w:r>
            <w:r w:rsidRPr="00E5597F">
              <w:rPr>
                <w:spacing w:val="-57"/>
                <w:sz w:val="24"/>
              </w:rPr>
              <w:t xml:space="preserve"> </w:t>
            </w:r>
            <w:r w:rsidR="00894A45" w:rsidRPr="00E5597F">
              <w:rPr>
                <w:sz w:val="24"/>
              </w:rPr>
              <w:t>Р</w:t>
            </w:r>
            <w:r w:rsidRPr="00E5597F">
              <w:rPr>
                <w:sz w:val="24"/>
              </w:rPr>
              <w:t>азреда</w:t>
            </w:r>
          </w:p>
        </w:tc>
        <w:tc>
          <w:tcPr>
            <w:tcW w:w="1916" w:type="dxa"/>
          </w:tcPr>
          <w:p w14:paraId="18B5455C" w14:textId="77777777" w:rsidR="00705667" w:rsidRPr="00E5597F" w:rsidRDefault="00705667">
            <w:pPr>
              <w:pStyle w:val="TableParagraph"/>
              <w:spacing w:before="3"/>
              <w:rPr>
                <w:sz w:val="23"/>
              </w:rPr>
            </w:pPr>
          </w:p>
          <w:p w14:paraId="7D32A1E6" w14:textId="77777777" w:rsidR="00705667" w:rsidRPr="00E5597F" w:rsidRDefault="006A3A55">
            <w:pPr>
              <w:pStyle w:val="TableParagraph"/>
              <w:ind w:left="82" w:right="68"/>
              <w:jc w:val="center"/>
              <w:rPr>
                <w:sz w:val="24"/>
              </w:rPr>
            </w:pPr>
            <w:r w:rsidRPr="00E5597F">
              <w:rPr>
                <w:sz w:val="24"/>
              </w:rPr>
              <w:t>током</w:t>
            </w:r>
            <w:r w:rsidRPr="00E5597F">
              <w:rPr>
                <w:spacing w:val="-2"/>
                <w:sz w:val="24"/>
              </w:rPr>
              <w:t xml:space="preserve"> </w:t>
            </w:r>
            <w:r w:rsidRPr="00E5597F">
              <w:rPr>
                <w:sz w:val="24"/>
              </w:rPr>
              <w:t>године</w:t>
            </w:r>
          </w:p>
        </w:tc>
        <w:tc>
          <w:tcPr>
            <w:tcW w:w="2750" w:type="dxa"/>
          </w:tcPr>
          <w:p w14:paraId="1A79FFB3" w14:textId="77777777" w:rsidR="00705667" w:rsidRPr="00E5597F" w:rsidRDefault="00705667">
            <w:pPr>
              <w:pStyle w:val="TableParagraph"/>
              <w:spacing w:before="3"/>
              <w:rPr>
                <w:sz w:val="23"/>
              </w:rPr>
            </w:pPr>
          </w:p>
          <w:p w14:paraId="55533557" w14:textId="77777777" w:rsidR="00705667" w:rsidRPr="00E5597F" w:rsidRDefault="006A3A55">
            <w:pPr>
              <w:pStyle w:val="TableParagraph"/>
              <w:ind w:left="96" w:right="86"/>
              <w:jc w:val="center"/>
              <w:rPr>
                <w:sz w:val="24"/>
              </w:rPr>
            </w:pPr>
            <w:r w:rsidRPr="00E5597F">
              <w:rPr>
                <w:sz w:val="24"/>
              </w:rPr>
              <w:t>разредне</w:t>
            </w:r>
            <w:r w:rsidRPr="00E5597F">
              <w:rPr>
                <w:spacing w:val="-3"/>
                <w:sz w:val="24"/>
              </w:rPr>
              <w:t xml:space="preserve"> </w:t>
            </w:r>
            <w:r w:rsidRPr="00E5597F">
              <w:rPr>
                <w:sz w:val="24"/>
              </w:rPr>
              <w:t>стаешине</w:t>
            </w:r>
          </w:p>
        </w:tc>
      </w:tr>
      <w:tr w:rsidR="00E5597F" w:rsidRPr="00E5597F" w14:paraId="6D4F1A3E" w14:textId="77777777">
        <w:trPr>
          <w:trHeight w:val="1379"/>
        </w:trPr>
        <w:tc>
          <w:tcPr>
            <w:tcW w:w="3551" w:type="dxa"/>
          </w:tcPr>
          <w:p w14:paraId="4578BAE2" w14:textId="77777777" w:rsidR="00705667" w:rsidRPr="00E5597F" w:rsidRDefault="00705667">
            <w:pPr>
              <w:pStyle w:val="TableParagraph"/>
              <w:spacing w:before="3"/>
              <w:rPr>
                <w:sz w:val="23"/>
              </w:rPr>
            </w:pPr>
          </w:p>
          <w:p w14:paraId="43A6533B" w14:textId="77777777" w:rsidR="00705667" w:rsidRPr="00E5597F" w:rsidRDefault="006A3A55">
            <w:pPr>
              <w:pStyle w:val="TableParagraph"/>
              <w:ind w:left="110" w:right="190"/>
              <w:rPr>
                <w:sz w:val="24"/>
              </w:rPr>
            </w:pPr>
            <w:r w:rsidRPr="00E5597F">
              <w:rPr>
                <w:sz w:val="24"/>
              </w:rPr>
              <w:t>Предавања на тему трафикинга</w:t>
            </w:r>
            <w:r w:rsidRPr="00E5597F">
              <w:rPr>
                <w:spacing w:val="-57"/>
                <w:sz w:val="24"/>
              </w:rPr>
              <w:t xml:space="preserve"> </w:t>
            </w:r>
            <w:r w:rsidRPr="00E5597F">
              <w:rPr>
                <w:sz w:val="24"/>
              </w:rPr>
              <w:t>и препознавања различитих</w:t>
            </w:r>
            <w:r w:rsidRPr="00E5597F">
              <w:rPr>
                <w:spacing w:val="1"/>
                <w:sz w:val="24"/>
              </w:rPr>
              <w:t xml:space="preserve"> </w:t>
            </w:r>
            <w:r w:rsidRPr="00E5597F">
              <w:rPr>
                <w:sz w:val="24"/>
              </w:rPr>
              <w:t>облика</w:t>
            </w:r>
            <w:r w:rsidRPr="00E5597F">
              <w:rPr>
                <w:spacing w:val="-2"/>
                <w:sz w:val="24"/>
              </w:rPr>
              <w:t xml:space="preserve"> </w:t>
            </w:r>
            <w:r w:rsidRPr="00E5597F">
              <w:rPr>
                <w:sz w:val="24"/>
              </w:rPr>
              <w:t>насиља</w:t>
            </w:r>
          </w:p>
        </w:tc>
        <w:tc>
          <w:tcPr>
            <w:tcW w:w="1760" w:type="dxa"/>
          </w:tcPr>
          <w:p w14:paraId="5ED3E42F" w14:textId="77777777" w:rsidR="00705667" w:rsidRPr="00E5597F" w:rsidRDefault="00705667">
            <w:pPr>
              <w:pStyle w:val="TableParagraph"/>
              <w:spacing w:before="4"/>
              <w:rPr>
                <w:sz w:val="35"/>
              </w:rPr>
            </w:pPr>
          </w:p>
          <w:p w14:paraId="01E5D28B" w14:textId="128CF58E" w:rsidR="00705667" w:rsidRPr="00E5597F" w:rsidRDefault="006A3A55">
            <w:pPr>
              <w:pStyle w:val="TableParagraph"/>
              <w:ind w:left="491" w:right="337" w:hanging="123"/>
              <w:rPr>
                <w:sz w:val="24"/>
              </w:rPr>
            </w:pPr>
            <w:r w:rsidRPr="00E5597F">
              <w:rPr>
                <w:sz w:val="24"/>
              </w:rPr>
              <w:t xml:space="preserve">од 1. до </w:t>
            </w:r>
            <w:r w:rsidR="00894A45" w:rsidRPr="00E5597F">
              <w:rPr>
                <w:sz w:val="24"/>
                <w:lang w:val="sr-Latn-RS"/>
              </w:rPr>
              <w:t>8</w:t>
            </w:r>
            <w:r w:rsidRPr="00E5597F">
              <w:rPr>
                <w:sz w:val="24"/>
              </w:rPr>
              <w:t>.</w:t>
            </w:r>
            <w:r w:rsidRPr="00E5597F">
              <w:rPr>
                <w:spacing w:val="-57"/>
                <w:sz w:val="24"/>
              </w:rPr>
              <w:t xml:space="preserve"> </w:t>
            </w:r>
            <w:r w:rsidR="00894A45" w:rsidRPr="00E5597F">
              <w:rPr>
                <w:sz w:val="24"/>
              </w:rPr>
              <w:t>Р</w:t>
            </w:r>
            <w:r w:rsidRPr="00E5597F">
              <w:rPr>
                <w:sz w:val="24"/>
              </w:rPr>
              <w:t>азреда</w:t>
            </w:r>
          </w:p>
        </w:tc>
        <w:tc>
          <w:tcPr>
            <w:tcW w:w="1916" w:type="dxa"/>
          </w:tcPr>
          <w:p w14:paraId="68CACE73" w14:textId="77777777" w:rsidR="00705667" w:rsidRPr="00E5597F" w:rsidRDefault="00705667">
            <w:pPr>
              <w:pStyle w:val="TableParagraph"/>
              <w:rPr>
                <w:sz w:val="26"/>
              </w:rPr>
            </w:pPr>
          </w:p>
          <w:p w14:paraId="475EF536" w14:textId="77777777" w:rsidR="00705667" w:rsidRPr="00E5597F" w:rsidRDefault="00705667">
            <w:pPr>
              <w:pStyle w:val="TableParagraph"/>
              <w:spacing w:before="3"/>
              <w:rPr>
                <w:sz w:val="21"/>
              </w:rPr>
            </w:pPr>
          </w:p>
          <w:p w14:paraId="20F1E486" w14:textId="77777777" w:rsidR="00705667" w:rsidRPr="00E5597F" w:rsidRDefault="006A3A55">
            <w:pPr>
              <w:pStyle w:val="TableParagraph"/>
              <w:ind w:left="82" w:right="68"/>
              <w:jc w:val="center"/>
              <w:rPr>
                <w:sz w:val="24"/>
              </w:rPr>
            </w:pPr>
            <w:r w:rsidRPr="00E5597F">
              <w:rPr>
                <w:sz w:val="24"/>
              </w:rPr>
              <w:t>током</w:t>
            </w:r>
            <w:r w:rsidRPr="00E5597F">
              <w:rPr>
                <w:spacing w:val="-2"/>
                <w:sz w:val="24"/>
              </w:rPr>
              <w:t xml:space="preserve"> </w:t>
            </w:r>
            <w:r w:rsidRPr="00E5597F">
              <w:rPr>
                <w:sz w:val="24"/>
              </w:rPr>
              <w:t>године</w:t>
            </w:r>
          </w:p>
        </w:tc>
        <w:tc>
          <w:tcPr>
            <w:tcW w:w="2750" w:type="dxa"/>
          </w:tcPr>
          <w:p w14:paraId="7AD89C3A" w14:textId="77777777" w:rsidR="00705667" w:rsidRPr="00E5597F" w:rsidRDefault="006A3A55">
            <w:pPr>
              <w:pStyle w:val="TableParagraph"/>
              <w:ind w:left="404" w:right="395"/>
              <w:jc w:val="center"/>
              <w:rPr>
                <w:sz w:val="24"/>
              </w:rPr>
            </w:pPr>
            <w:r w:rsidRPr="00E5597F">
              <w:rPr>
                <w:sz w:val="24"/>
              </w:rPr>
              <w:t>волонтери црвеног</w:t>
            </w:r>
            <w:r w:rsidRPr="00E5597F">
              <w:rPr>
                <w:spacing w:val="-57"/>
                <w:sz w:val="24"/>
              </w:rPr>
              <w:t xml:space="preserve"> </w:t>
            </w:r>
            <w:r w:rsidRPr="00E5597F">
              <w:rPr>
                <w:sz w:val="24"/>
              </w:rPr>
              <w:t>крста,</w:t>
            </w:r>
          </w:p>
          <w:p w14:paraId="62EE5C12" w14:textId="77777777" w:rsidR="00705667" w:rsidRPr="00E5597F" w:rsidRDefault="006A3A55">
            <w:pPr>
              <w:pStyle w:val="TableParagraph"/>
              <w:spacing w:line="270" w:lineRule="atLeast"/>
              <w:ind w:left="171" w:right="167" w:firstLine="7"/>
              <w:jc w:val="center"/>
              <w:rPr>
                <w:sz w:val="24"/>
              </w:rPr>
            </w:pPr>
            <w:r w:rsidRPr="00E5597F">
              <w:rPr>
                <w:sz w:val="24"/>
              </w:rPr>
              <w:t>студенти факултета за</w:t>
            </w:r>
            <w:r w:rsidRPr="00E5597F">
              <w:rPr>
                <w:spacing w:val="1"/>
                <w:sz w:val="24"/>
              </w:rPr>
              <w:t xml:space="preserve"> </w:t>
            </w:r>
            <w:r w:rsidRPr="00E5597F">
              <w:rPr>
                <w:sz w:val="24"/>
              </w:rPr>
              <w:t>специјалну</w:t>
            </w:r>
            <w:r w:rsidRPr="00E5597F">
              <w:rPr>
                <w:spacing w:val="-8"/>
                <w:sz w:val="24"/>
              </w:rPr>
              <w:t xml:space="preserve"> </w:t>
            </w:r>
            <w:r w:rsidRPr="00E5597F">
              <w:rPr>
                <w:sz w:val="24"/>
              </w:rPr>
              <w:t>едукацију</w:t>
            </w:r>
            <w:r w:rsidRPr="00E5597F">
              <w:rPr>
                <w:spacing w:val="-5"/>
                <w:sz w:val="24"/>
              </w:rPr>
              <w:t xml:space="preserve"> </w:t>
            </w:r>
            <w:r w:rsidRPr="00E5597F">
              <w:rPr>
                <w:sz w:val="24"/>
              </w:rPr>
              <w:t>и</w:t>
            </w:r>
            <w:r w:rsidRPr="00E5597F">
              <w:rPr>
                <w:spacing w:val="-57"/>
                <w:sz w:val="24"/>
              </w:rPr>
              <w:t xml:space="preserve"> </w:t>
            </w:r>
            <w:r w:rsidRPr="00E5597F">
              <w:rPr>
                <w:sz w:val="24"/>
              </w:rPr>
              <w:t>рехабилитацију</w:t>
            </w:r>
          </w:p>
        </w:tc>
      </w:tr>
      <w:tr w:rsidR="00705667" w:rsidRPr="00E5597F" w14:paraId="020A536C" w14:textId="77777777">
        <w:trPr>
          <w:trHeight w:val="554"/>
        </w:trPr>
        <w:tc>
          <w:tcPr>
            <w:tcW w:w="3551" w:type="dxa"/>
          </w:tcPr>
          <w:p w14:paraId="0EAEB875" w14:textId="77777777" w:rsidR="00705667" w:rsidRPr="00E5597F" w:rsidRDefault="006A3A55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E5597F">
              <w:rPr>
                <w:sz w:val="24"/>
              </w:rPr>
              <w:t>Организовање</w:t>
            </w:r>
            <w:r w:rsidRPr="00E5597F">
              <w:rPr>
                <w:spacing w:val="-6"/>
                <w:sz w:val="24"/>
              </w:rPr>
              <w:t xml:space="preserve"> </w:t>
            </w:r>
            <w:r w:rsidRPr="00E5597F">
              <w:rPr>
                <w:sz w:val="24"/>
              </w:rPr>
              <w:t>осигурања</w:t>
            </w:r>
          </w:p>
          <w:p w14:paraId="5FE724C3" w14:textId="77777777" w:rsidR="00705667" w:rsidRPr="00E5597F" w:rsidRDefault="006A3A55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E5597F">
              <w:rPr>
                <w:sz w:val="24"/>
              </w:rPr>
              <w:t>учениника</w:t>
            </w:r>
          </w:p>
        </w:tc>
        <w:tc>
          <w:tcPr>
            <w:tcW w:w="1760" w:type="dxa"/>
          </w:tcPr>
          <w:p w14:paraId="417A38E3" w14:textId="71A37C0A" w:rsidR="00705667" w:rsidRPr="00E5597F" w:rsidRDefault="006A3A55">
            <w:pPr>
              <w:pStyle w:val="TableParagraph"/>
              <w:spacing w:line="270" w:lineRule="exact"/>
              <w:ind w:left="368"/>
              <w:rPr>
                <w:sz w:val="24"/>
              </w:rPr>
            </w:pPr>
            <w:r w:rsidRPr="00E5597F">
              <w:rPr>
                <w:sz w:val="24"/>
              </w:rPr>
              <w:t xml:space="preserve">од 1. до </w:t>
            </w:r>
            <w:r w:rsidR="00894A45" w:rsidRPr="00E5597F">
              <w:rPr>
                <w:sz w:val="24"/>
                <w:lang w:val="sr-Latn-RS"/>
              </w:rPr>
              <w:t>8</w:t>
            </w:r>
            <w:r w:rsidRPr="00E5597F">
              <w:rPr>
                <w:sz w:val="24"/>
              </w:rPr>
              <w:t>.</w:t>
            </w:r>
          </w:p>
          <w:p w14:paraId="08E53376" w14:textId="01BE35E9" w:rsidR="00705667" w:rsidRPr="00E5597F" w:rsidRDefault="00894A45">
            <w:pPr>
              <w:pStyle w:val="TableParagraph"/>
              <w:spacing w:line="264" w:lineRule="exact"/>
              <w:ind w:left="491"/>
              <w:rPr>
                <w:sz w:val="24"/>
              </w:rPr>
            </w:pPr>
            <w:r w:rsidRPr="00E5597F">
              <w:rPr>
                <w:sz w:val="24"/>
              </w:rPr>
              <w:t>Р</w:t>
            </w:r>
            <w:r w:rsidR="006A3A55" w:rsidRPr="00E5597F">
              <w:rPr>
                <w:sz w:val="24"/>
              </w:rPr>
              <w:t>азреда</w:t>
            </w:r>
          </w:p>
        </w:tc>
        <w:tc>
          <w:tcPr>
            <w:tcW w:w="1916" w:type="dxa"/>
          </w:tcPr>
          <w:p w14:paraId="5BF3E4EC" w14:textId="77777777" w:rsidR="00705667" w:rsidRPr="00E5597F" w:rsidRDefault="006A3A55">
            <w:pPr>
              <w:pStyle w:val="TableParagraph"/>
              <w:spacing w:before="130"/>
              <w:ind w:left="77" w:right="71"/>
              <w:jc w:val="center"/>
              <w:rPr>
                <w:sz w:val="24"/>
              </w:rPr>
            </w:pPr>
            <w:r w:rsidRPr="00E5597F">
              <w:rPr>
                <w:sz w:val="24"/>
              </w:rPr>
              <w:t>септембар</w:t>
            </w:r>
          </w:p>
        </w:tc>
        <w:tc>
          <w:tcPr>
            <w:tcW w:w="2750" w:type="dxa"/>
          </w:tcPr>
          <w:p w14:paraId="36A20E46" w14:textId="77777777" w:rsidR="00705667" w:rsidRPr="00E5597F" w:rsidRDefault="006A3A55">
            <w:pPr>
              <w:pStyle w:val="TableParagraph"/>
              <w:spacing w:before="130"/>
              <w:ind w:left="96" w:right="90"/>
              <w:jc w:val="center"/>
              <w:rPr>
                <w:sz w:val="24"/>
              </w:rPr>
            </w:pPr>
            <w:r w:rsidRPr="00E5597F">
              <w:rPr>
                <w:sz w:val="24"/>
              </w:rPr>
              <w:t>школа</w:t>
            </w:r>
            <w:r w:rsidRPr="00E5597F">
              <w:rPr>
                <w:spacing w:val="-3"/>
                <w:sz w:val="24"/>
              </w:rPr>
              <w:t xml:space="preserve"> </w:t>
            </w:r>
            <w:r w:rsidRPr="00E5597F">
              <w:rPr>
                <w:sz w:val="24"/>
              </w:rPr>
              <w:t>и</w:t>
            </w:r>
            <w:r w:rsidRPr="00E5597F">
              <w:rPr>
                <w:spacing w:val="-1"/>
                <w:sz w:val="24"/>
              </w:rPr>
              <w:t xml:space="preserve"> </w:t>
            </w:r>
            <w:r w:rsidRPr="00E5597F">
              <w:rPr>
                <w:sz w:val="24"/>
              </w:rPr>
              <w:t>савет</w:t>
            </w:r>
            <w:r w:rsidRPr="00E5597F">
              <w:rPr>
                <w:spacing w:val="-1"/>
                <w:sz w:val="24"/>
              </w:rPr>
              <w:t xml:space="preserve"> </w:t>
            </w:r>
            <w:r w:rsidRPr="00E5597F">
              <w:rPr>
                <w:sz w:val="24"/>
              </w:rPr>
              <w:t>родитеља</w:t>
            </w:r>
          </w:p>
        </w:tc>
      </w:tr>
    </w:tbl>
    <w:p w14:paraId="612F0E5B" w14:textId="77777777" w:rsidR="00705667" w:rsidRPr="00E5597F" w:rsidRDefault="00705667">
      <w:pPr>
        <w:pStyle w:val="BodyText"/>
        <w:rPr>
          <w:sz w:val="20"/>
        </w:rPr>
      </w:pPr>
    </w:p>
    <w:p w14:paraId="654694C5" w14:textId="77777777" w:rsidR="00705667" w:rsidRPr="00E5597F" w:rsidRDefault="00705667">
      <w:pPr>
        <w:pStyle w:val="BodyText"/>
        <w:spacing w:before="9"/>
        <w:rPr>
          <w:sz w:val="27"/>
        </w:rPr>
      </w:pPr>
    </w:p>
    <w:p w14:paraId="5FC646FF" w14:textId="77777777" w:rsidR="00705667" w:rsidRPr="00E5597F" w:rsidRDefault="006A3A55">
      <w:pPr>
        <w:pStyle w:val="Heading2"/>
        <w:spacing w:before="85"/>
        <w:ind w:left="701" w:right="0"/>
        <w:jc w:val="left"/>
      </w:pPr>
      <w:r w:rsidRPr="00E5597F">
        <w:t>ОСТВАРИВАЊЕ</w:t>
      </w:r>
      <w:r w:rsidRPr="00E5597F">
        <w:rPr>
          <w:spacing w:val="-5"/>
        </w:rPr>
        <w:t xml:space="preserve"> </w:t>
      </w:r>
      <w:r w:rsidRPr="00E5597F">
        <w:t>ПРОГРАМА</w:t>
      </w:r>
      <w:r w:rsidRPr="00E5597F">
        <w:rPr>
          <w:spacing w:val="-4"/>
        </w:rPr>
        <w:t xml:space="preserve"> </w:t>
      </w:r>
      <w:r w:rsidRPr="00E5597F">
        <w:t>ЗАШТИТЕ</w:t>
      </w:r>
      <w:r w:rsidRPr="00E5597F">
        <w:rPr>
          <w:spacing w:val="-6"/>
        </w:rPr>
        <w:t xml:space="preserve"> </w:t>
      </w:r>
      <w:r w:rsidRPr="00E5597F">
        <w:t>ЖИВОТНЕ</w:t>
      </w:r>
      <w:r w:rsidRPr="00E5597F">
        <w:rPr>
          <w:spacing w:val="-7"/>
        </w:rPr>
        <w:t xml:space="preserve"> </w:t>
      </w:r>
      <w:r w:rsidRPr="00E5597F">
        <w:t>СРЕДИНЕ</w:t>
      </w:r>
    </w:p>
    <w:p w14:paraId="549E8106" w14:textId="77777777" w:rsidR="00705667" w:rsidRPr="00E5597F" w:rsidRDefault="00705667">
      <w:pPr>
        <w:pStyle w:val="BodyText"/>
        <w:spacing w:before="4"/>
        <w:rPr>
          <w:sz w:val="32"/>
        </w:rPr>
      </w:pPr>
    </w:p>
    <w:p w14:paraId="5FC89B98" w14:textId="77777777" w:rsidR="00705667" w:rsidRPr="00E5597F" w:rsidRDefault="006A3A55">
      <w:pPr>
        <w:pStyle w:val="BodyText"/>
        <w:spacing w:line="276" w:lineRule="auto"/>
        <w:ind w:left="413" w:right="635"/>
        <w:jc w:val="both"/>
      </w:pPr>
      <w:r w:rsidRPr="00E5597F">
        <w:t>Програм заштите животне средине оствариваће се кроз активности Комисије за екологију</w:t>
      </w:r>
      <w:r w:rsidRPr="00E5597F">
        <w:rPr>
          <w:spacing w:val="1"/>
        </w:rPr>
        <w:t xml:space="preserve"> </w:t>
      </w:r>
      <w:r w:rsidRPr="00E5597F">
        <w:t>која</w:t>
      </w:r>
      <w:r w:rsidRPr="00E5597F">
        <w:rPr>
          <w:spacing w:val="1"/>
        </w:rPr>
        <w:t xml:space="preserve"> </w:t>
      </w:r>
      <w:r w:rsidRPr="00E5597F">
        <w:t>обухвата</w:t>
      </w:r>
      <w:r w:rsidRPr="00E5597F">
        <w:rPr>
          <w:spacing w:val="1"/>
        </w:rPr>
        <w:t xml:space="preserve"> </w:t>
      </w:r>
      <w:r w:rsidRPr="00E5597F">
        <w:t>рад</w:t>
      </w:r>
      <w:r w:rsidRPr="00E5597F">
        <w:rPr>
          <w:spacing w:val="1"/>
        </w:rPr>
        <w:t xml:space="preserve"> </w:t>
      </w:r>
      <w:r w:rsidRPr="00E5597F">
        <w:t>са</w:t>
      </w:r>
      <w:r w:rsidRPr="00E5597F">
        <w:rPr>
          <w:spacing w:val="1"/>
        </w:rPr>
        <w:t xml:space="preserve"> </w:t>
      </w:r>
      <w:r w:rsidRPr="00E5597F">
        <w:t>ученицима</w:t>
      </w:r>
      <w:r w:rsidRPr="00E5597F">
        <w:rPr>
          <w:spacing w:val="1"/>
        </w:rPr>
        <w:t xml:space="preserve"> </w:t>
      </w:r>
      <w:r w:rsidRPr="00E5597F">
        <w:t>од</w:t>
      </w:r>
      <w:r w:rsidRPr="00E5597F">
        <w:rPr>
          <w:spacing w:val="1"/>
        </w:rPr>
        <w:t xml:space="preserve"> </w:t>
      </w:r>
      <w:r w:rsidRPr="00E5597F">
        <w:t>првог</w:t>
      </w:r>
      <w:r w:rsidRPr="00E5597F">
        <w:rPr>
          <w:spacing w:val="1"/>
        </w:rPr>
        <w:t xml:space="preserve"> </w:t>
      </w:r>
      <w:r w:rsidRPr="00E5597F">
        <w:t>до</w:t>
      </w:r>
      <w:r w:rsidRPr="00E5597F">
        <w:rPr>
          <w:spacing w:val="1"/>
        </w:rPr>
        <w:t xml:space="preserve"> </w:t>
      </w:r>
      <w:r w:rsidRPr="00E5597F">
        <w:t>четвртог</w:t>
      </w:r>
      <w:r w:rsidRPr="00E5597F">
        <w:rPr>
          <w:spacing w:val="1"/>
        </w:rPr>
        <w:t xml:space="preserve"> </w:t>
      </w:r>
      <w:r w:rsidRPr="00E5597F">
        <w:t>разреда;</w:t>
      </w:r>
      <w:r w:rsidRPr="00E5597F">
        <w:rPr>
          <w:spacing w:val="1"/>
        </w:rPr>
        <w:t xml:space="preserve"> </w:t>
      </w:r>
      <w:r w:rsidRPr="00E5597F">
        <w:t>на</w:t>
      </w:r>
      <w:r w:rsidRPr="00E5597F">
        <w:rPr>
          <w:spacing w:val="1"/>
        </w:rPr>
        <w:t xml:space="preserve"> </w:t>
      </w:r>
      <w:r w:rsidRPr="00E5597F">
        <w:t>часовима</w:t>
      </w:r>
      <w:r w:rsidRPr="00E5597F">
        <w:rPr>
          <w:spacing w:val="1"/>
        </w:rPr>
        <w:t xml:space="preserve"> </w:t>
      </w:r>
      <w:r w:rsidRPr="00E5597F">
        <w:t>разредног</w:t>
      </w:r>
      <w:r w:rsidRPr="00E5597F">
        <w:rPr>
          <w:spacing w:val="1"/>
        </w:rPr>
        <w:t xml:space="preserve"> </w:t>
      </w:r>
      <w:r w:rsidRPr="00E5597F">
        <w:t>старешине,</w:t>
      </w:r>
      <w:r w:rsidRPr="00E5597F">
        <w:rPr>
          <w:spacing w:val="-1"/>
        </w:rPr>
        <w:t xml:space="preserve"> </w:t>
      </w:r>
      <w:r w:rsidRPr="00E5597F">
        <w:t>на</w:t>
      </w:r>
      <w:r w:rsidRPr="00E5597F">
        <w:rPr>
          <w:spacing w:val="-1"/>
        </w:rPr>
        <w:t xml:space="preserve"> </w:t>
      </w:r>
      <w:r w:rsidRPr="00E5597F">
        <w:t>слободним</w:t>
      </w:r>
      <w:r w:rsidRPr="00E5597F">
        <w:rPr>
          <w:spacing w:val="-1"/>
        </w:rPr>
        <w:t xml:space="preserve"> </w:t>
      </w:r>
      <w:r w:rsidRPr="00E5597F">
        <w:t>активностима</w:t>
      </w:r>
      <w:r w:rsidRPr="00E5597F">
        <w:rPr>
          <w:spacing w:val="1"/>
        </w:rPr>
        <w:t xml:space="preserve"> </w:t>
      </w:r>
      <w:r w:rsidRPr="00E5597F">
        <w:t>ученика</w:t>
      </w:r>
      <w:r w:rsidRPr="00E5597F">
        <w:rPr>
          <w:spacing w:val="1"/>
        </w:rPr>
        <w:t xml:space="preserve"> </w:t>
      </w:r>
      <w:r w:rsidRPr="00E5597F">
        <w:t>у</w:t>
      </w:r>
      <w:r w:rsidRPr="00E5597F">
        <w:rPr>
          <w:spacing w:val="-5"/>
        </w:rPr>
        <w:t xml:space="preserve"> </w:t>
      </w:r>
      <w:r w:rsidRPr="00E5597F">
        <w:t>боравку</w:t>
      </w:r>
    </w:p>
    <w:p w14:paraId="2E05FCF2" w14:textId="77777777" w:rsidR="00705667" w:rsidRPr="00E5597F" w:rsidRDefault="00705667">
      <w:pPr>
        <w:spacing w:line="276" w:lineRule="auto"/>
        <w:jc w:val="both"/>
        <w:sectPr w:rsidR="00705667" w:rsidRPr="00E5597F">
          <w:pgSz w:w="11910" w:h="16840"/>
          <w:pgMar w:top="1040" w:right="500" w:bottom="1220" w:left="720" w:header="0" w:footer="959" w:gutter="0"/>
          <w:cols w:space="720"/>
        </w:sectPr>
      </w:pPr>
    </w:p>
    <w:p w14:paraId="36C5AAE1" w14:textId="77777777" w:rsidR="00705667" w:rsidRPr="00E5597F" w:rsidRDefault="006A3A55">
      <w:pPr>
        <w:pStyle w:val="Heading2"/>
        <w:ind w:left="608"/>
      </w:pPr>
      <w:r w:rsidRPr="00E5597F">
        <w:lastRenderedPageBreak/>
        <w:t>ПЛАН</w:t>
      </w:r>
      <w:r w:rsidRPr="00E5597F">
        <w:rPr>
          <w:spacing w:val="-4"/>
        </w:rPr>
        <w:t xml:space="preserve"> </w:t>
      </w:r>
      <w:r w:rsidRPr="00E5597F">
        <w:t>АКТИВНОСТИ</w:t>
      </w:r>
      <w:r w:rsidRPr="00E5597F">
        <w:rPr>
          <w:spacing w:val="-6"/>
        </w:rPr>
        <w:t xml:space="preserve"> </w:t>
      </w:r>
      <w:r w:rsidRPr="00E5597F">
        <w:t>КОМИСИЈЕ</w:t>
      </w:r>
      <w:r w:rsidRPr="00E5597F">
        <w:rPr>
          <w:spacing w:val="-5"/>
        </w:rPr>
        <w:t xml:space="preserve"> </w:t>
      </w:r>
      <w:r w:rsidRPr="00E5597F">
        <w:t>ЗА</w:t>
      </w:r>
      <w:r w:rsidRPr="00E5597F">
        <w:rPr>
          <w:spacing w:val="-4"/>
        </w:rPr>
        <w:t xml:space="preserve"> </w:t>
      </w:r>
      <w:r w:rsidRPr="00E5597F">
        <w:t>ЕКОЛОГИЈУ</w:t>
      </w:r>
    </w:p>
    <w:p w14:paraId="583940D8" w14:textId="77777777" w:rsidR="00705667" w:rsidRPr="00E5597F" w:rsidRDefault="00705667">
      <w:pPr>
        <w:pStyle w:val="BodyText"/>
        <w:rPr>
          <w:sz w:val="20"/>
        </w:rPr>
      </w:pPr>
    </w:p>
    <w:p w14:paraId="277986C5" w14:textId="77777777" w:rsidR="00705667" w:rsidRPr="00E5597F" w:rsidRDefault="00705667">
      <w:pPr>
        <w:pStyle w:val="BodyText"/>
        <w:spacing w:before="7"/>
        <w:rPr>
          <w:sz w:val="17"/>
        </w:rPr>
      </w:pPr>
    </w:p>
    <w:tbl>
      <w:tblPr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6520"/>
        <w:gridCol w:w="2213"/>
      </w:tblGrid>
      <w:tr w:rsidR="00E5597F" w:rsidRPr="00E5597F" w14:paraId="08E6C9FD" w14:textId="77777777">
        <w:trPr>
          <w:trHeight w:val="690"/>
        </w:trPr>
        <w:tc>
          <w:tcPr>
            <w:tcW w:w="1414" w:type="dxa"/>
            <w:shd w:val="clear" w:color="auto" w:fill="B3D4AB"/>
          </w:tcPr>
          <w:p w14:paraId="7C340768" w14:textId="77777777" w:rsidR="00705667" w:rsidRPr="00E5597F" w:rsidRDefault="00705667">
            <w:pPr>
              <w:pStyle w:val="TableParagraph"/>
              <w:spacing w:before="5"/>
              <w:rPr>
                <w:sz w:val="19"/>
              </w:rPr>
            </w:pPr>
          </w:p>
          <w:p w14:paraId="730D2ACC" w14:textId="77777777" w:rsidR="00705667" w:rsidRPr="00E5597F" w:rsidRDefault="006A3A55">
            <w:pPr>
              <w:pStyle w:val="TableParagraph"/>
              <w:ind w:left="86" w:right="82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МЕСЕЦ</w:t>
            </w:r>
          </w:p>
        </w:tc>
        <w:tc>
          <w:tcPr>
            <w:tcW w:w="6520" w:type="dxa"/>
            <w:shd w:val="clear" w:color="auto" w:fill="B3D4AB"/>
          </w:tcPr>
          <w:p w14:paraId="5B2FC46D" w14:textId="77777777" w:rsidR="00705667" w:rsidRPr="00E5597F" w:rsidRDefault="00705667">
            <w:pPr>
              <w:pStyle w:val="TableParagraph"/>
              <w:spacing w:before="5"/>
              <w:rPr>
                <w:sz w:val="19"/>
              </w:rPr>
            </w:pPr>
          </w:p>
          <w:p w14:paraId="528F6E3A" w14:textId="77777777" w:rsidR="00705667" w:rsidRPr="00E5597F" w:rsidRDefault="006A3A55">
            <w:pPr>
              <w:pStyle w:val="TableParagraph"/>
              <w:ind w:left="2555" w:right="2547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АКТИВНОСТИ</w:t>
            </w:r>
          </w:p>
        </w:tc>
        <w:tc>
          <w:tcPr>
            <w:tcW w:w="2213" w:type="dxa"/>
            <w:shd w:val="clear" w:color="auto" w:fill="B3D4AB"/>
          </w:tcPr>
          <w:p w14:paraId="63847EBC" w14:textId="77777777" w:rsidR="00705667" w:rsidRPr="00E5597F" w:rsidRDefault="00705667">
            <w:pPr>
              <w:pStyle w:val="TableParagraph"/>
              <w:spacing w:before="5"/>
              <w:rPr>
                <w:sz w:val="19"/>
              </w:rPr>
            </w:pPr>
          </w:p>
          <w:p w14:paraId="6CFEE010" w14:textId="77777777" w:rsidR="00705667" w:rsidRPr="00E5597F" w:rsidRDefault="006A3A55">
            <w:pPr>
              <w:pStyle w:val="TableParagraph"/>
              <w:ind w:left="112" w:right="99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РЕАЛИЗАТОРИ</w:t>
            </w:r>
          </w:p>
        </w:tc>
      </w:tr>
      <w:tr w:rsidR="00E5597F" w:rsidRPr="00E5597F" w14:paraId="620CB9D3" w14:textId="77777777">
        <w:trPr>
          <w:trHeight w:val="688"/>
        </w:trPr>
        <w:tc>
          <w:tcPr>
            <w:tcW w:w="1414" w:type="dxa"/>
          </w:tcPr>
          <w:p w14:paraId="18DFB246" w14:textId="77777777" w:rsidR="00705667" w:rsidRPr="00E5597F" w:rsidRDefault="00705667">
            <w:pPr>
              <w:pStyle w:val="TableParagraph"/>
              <w:spacing w:before="5"/>
              <w:rPr>
                <w:sz w:val="29"/>
              </w:rPr>
            </w:pPr>
          </w:p>
          <w:p w14:paraId="58C6E638" w14:textId="77777777" w:rsidR="00705667" w:rsidRPr="00E5597F" w:rsidRDefault="006A3A55">
            <w:pPr>
              <w:pStyle w:val="TableParagraph"/>
              <w:ind w:left="89" w:right="82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СЕПТЕМБАР</w:t>
            </w:r>
          </w:p>
        </w:tc>
        <w:tc>
          <w:tcPr>
            <w:tcW w:w="6520" w:type="dxa"/>
          </w:tcPr>
          <w:p w14:paraId="617AD46C" w14:textId="77777777" w:rsidR="00705667" w:rsidRPr="00E5597F" w:rsidRDefault="006A3A55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 w:rsidRPr="00E5597F">
              <w:rPr>
                <w:sz w:val="20"/>
              </w:rPr>
              <w:t>-Успостављање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сарадњ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Градским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зеленилом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локалном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заједницом</w:t>
            </w:r>
          </w:p>
          <w:p w14:paraId="40342A85" w14:textId="77777777" w:rsidR="00705667" w:rsidRPr="00E5597F" w:rsidRDefault="006A3A55">
            <w:pPr>
              <w:pStyle w:val="TableParagraph"/>
              <w:ind w:left="107"/>
              <w:rPr>
                <w:sz w:val="20"/>
              </w:rPr>
            </w:pPr>
            <w:r w:rsidRPr="00E5597F">
              <w:rPr>
                <w:sz w:val="20"/>
              </w:rPr>
              <w:t>-Наставак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сарадњ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фабриком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ециклажу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електронског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отпад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СЕТ</w:t>
            </w:r>
          </w:p>
          <w:p w14:paraId="2C5010C0" w14:textId="77777777" w:rsidR="00705667" w:rsidRPr="00E5597F" w:rsidRDefault="006A3A55">
            <w:pPr>
              <w:pStyle w:val="TableParagraph"/>
              <w:spacing w:before="1" w:line="215" w:lineRule="exact"/>
              <w:ind w:left="107"/>
              <w:rPr>
                <w:sz w:val="20"/>
              </w:rPr>
            </w:pPr>
            <w:r w:rsidRPr="00E5597F">
              <w:rPr>
                <w:sz w:val="20"/>
              </w:rPr>
              <w:t>-Успостављање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сарадњ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организацијам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заштиту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животне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средине</w:t>
            </w:r>
          </w:p>
        </w:tc>
        <w:tc>
          <w:tcPr>
            <w:tcW w:w="2213" w:type="dxa"/>
          </w:tcPr>
          <w:p w14:paraId="169F66D3" w14:textId="77777777" w:rsidR="00705667" w:rsidRPr="00E5597F" w:rsidRDefault="006A3A55">
            <w:pPr>
              <w:pStyle w:val="TableParagraph"/>
              <w:spacing w:line="223" w:lineRule="exact"/>
              <w:ind w:left="108" w:right="99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вд.директор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школе</w:t>
            </w:r>
          </w:p>
          <w:p w14:paraId="7C3874A8" w14:textId="77777777" w:rsidR="00705667" w:rsidRPr="00E5597F" w:rsidRDefault="00705667">
            <w:pPr>
              <w:pStyle w:val="TableParagraph"/>
              <w:rPr>
                <w:sz w:val="20"/>
              </w:rPr>
            </w:pPr>
          </w:p>
          <w:p w14:paraId="1CE0403A" w14:textId="77777777" w:rsidR="00705667" w:rsidRPr="00E5597F" w:rsidRDefault="006A3A55">
            <w:pPr>
              <w:pStyle w:val="TableParagraph"/>
              <w:spacing w:before="1" w:line="215" w:lineRule="exact"/>
              <w:ind w:left="108" w:right="99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читељи</w:t>
            </w:r>
          </w:p>
        </w:tc>
      </w:tr>
      <w:tr w:rsidR="00E5597F" w:rsidRPr="00E5597F" w14:paraId="2080ACFC" w14:textId="77777777">
        <w:trPr>
          <w:trHeight w:val="1151"/>
        </w:trPr>
        <w:tc>
          <w:tcPr>
            <w:tcW w:w="1414" w:type="dxa"/>
          </w:tcPr>
          <w:p w14:paraId="1D41BBCE" w14:textId="77777777" w:rsidR="00705667" w:rsidRPr="00E5597F" w:rsidRDefault="00705667">
            <w:pPr>
              <w:pStyle w:val="TableParagraph"/>
            </w:pPr>
          </w:p>
          <w:p w14:paraId="7DCE93BE" w14:textId="77777777" w:rsidR="00705667" w:rsidRPr="00E5597F" w:rsidRDefault="00705667">
            <w:pPr>
              <w:pStyle w:val="TableParagraph"/>
              <w:spacing w:before="5"/>
              <w:rPr>
                <w:sz w:val="27"/>
              </w:rPr>
            </w:pPr>
          </w:p>
          <w:p w14:paraId="7906CBEB" w14:textId="77777777" w:rsidR="00705667" w:rsidRPr="00E5597F" w:rsidRDefault="006A3A55">
            <w:pPr>
              <w:pStyle w:val="TableParagraph"/>
              <w:ind w:left="89" w:right="82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ОКТОБАР</w:t>
            </w:r>
          </w:p>
        </w:tc>
        <w:tc>
          <w:tcPr>
            <w:tcW w:w="6520" w:type="dxa"/>
          </w:tcPr>
          <w:p w14:paraId="14C9E5CB" w14:textId="77777777" w:rsidR="00705667" w:rsidRPr="00E5597F" w:rsidRDefault="006A3A55">
            <w:pPr>
              <w:pStyle w:val="TableParagraph"/>
              <w:spacing w:line="237" w:lineRule="auto"/>
              <w:ind w:left="107" w:right="186"/>
              <w:rPr>
                <w:sz w:val="20"/>
              </w:rPr>
            </w:pPr>
            <w:r w:rsidRPr="00E5597F">
              <w:rPr>
                <w:sz w:val="20"/>
              </w:rPr>
              <w:t>-Управљањ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отпадом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–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конкретан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допринос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кроз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организовање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сакупљањ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стар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хартије, лименки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електронског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отпада</w:t>
            </w:r>
          </w:p>
          <w:p w14:paraId="2081541F" w14:textId="77777777" w:rsidR="00705667" w:rsidRPr="00E5597F" w:rsidRDefault="006A3A55">
            <w:pPr>
              <w:pStyle w:val="TableParagraph"/>
              <w:ind w:left="107" w:right="1022"/>
              <w:rPr>
                <w:sz w:val="20"/>
              </w:rPr>
            </w:pPr>
            <w:r w:rsidRPr="00E5597F">
              <w:rPr>
                <w:sz w:val="20"/>
              </w:rPr>
              <w:t>-Обележавање Светског дана заштите животиња (4. октобар) –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Информисаност и учешћ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младих 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заштит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животиња</w:t>
            </w:r>
          </w:p>
          <w:p w14:paraId="1C84E5A8" w14:textId="77777777" w:rsidR="00705667" w:rsidRPr="00E5597F" w:rsidRDefault="006A3A55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 w:rsidRPr="00E5597F">
              <w:rPr>
                <w:sz w:val="20"/>
              </w:rPr>
              <w:t>-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Укључивањ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одељенских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заједниц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уређивањ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школског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дворишта</w:t>
            </w:r>
          </w:p>
        </w:tc>
        <w:tc>
          <w:tcPr>
            <w:tcW w:w="2213" w:type="dxa"/>
          </w:tcPr>
          <w:p w14:paraId="316B20F2" w14:textId="77777777" w:rsidR="00705667" w:rsidRPr="00E5597F" w:rsidRDefault="00705667">
            <w:pPr>
              <w:pStyle w:val="TableParagraph"/>
              <w:spacing w:before="5"/>
              <w:rPr>
                <w:sz w:val="19"/>
              </w:rPr>
            </w:pPr>
          </w:p>
          <w:p w14:paraId="75DB9F41" w14:textId="77777777" w:rsidR="00705667" w:rsidRPr="00E5597F" w:rsidRDefault="006A3A55">
            <w:pPr>
              <w:pStyle w:val="TableParagraph"/>
              <w:ind w:left="198" w:right="186" w:firstLine="595"/>
              <w:rPr>
                <w:sz w:val="20"/>
              </w:rPr>
            </w:pPr>
            <w:r w:rsidRPr="00E5597F">
              <w:rPr>
                <w:sz w:val="20"/>
              </w:rPr>
              <w:t>учитељ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pacing w:val="-1"/>
                <w:sz w:val="20"/>
              </w:rPr>
              <w:t>одељењске</w:t>
            </w:r>
            <w:r w:rsidRPr="00E5597F">
              <w:rPr>
                <w:spacing w:val="-10"/>
                <w:sz w:val="20"/>
              </w:rPr>
              <w:t xml:space="preserve"> </w:t>
            </w:r>
            <w:r w:rsidRPr="00E5597F">
              <w:rPr>
                <w:sz w:val="20"/>
              </w:rPr>
              <w:t>заједнице</w:t>
            </w:r>
          </w:p>
          <w:p w14:paraId="05797B6D" w14:textId="77777777" w:rsidR="00705667" w:rsidRPr="00E5597F" w:rsidRDefault="006A3A55">
            <w:pPr>
              <w:pStyle w:val="TableParagraph"/>
              <w:spacing w:before="1"/>
              <w:ind w:left="794"/>
              <w:rPr>
                <w:sz w:val="20"/>
              </w:rPr>
            </w:pPr>
            <w:r w:rsidRPr="00E5597F">
              <w:rPr>
                <w:sz w:val="20"/>
              </w:rPr>
              <w:t>учитељ</w:t>
            </w:r>
          </w:p>
        </w:tc>
      </w:tr>
      <w:tr w:rsidR="00E5597F" w:rsidRPr="00E5597F" w14:paraId="0BD45B65" w14:textId="77777777">
        <w:trPr>
          <w:trHeight w:val="460"/>
        </w:trPr>
        <w:tc>
          <w:tcPr>
            <w:tcW w:w="1414" w:type="dxa"/>
          </w:tcPr>
          <w:p w14:paraId="037915B8" w14:textId="77777777" w:rsidR="00705667" w:rsidRPr="00E5597F" w:rsidRDefault="00705667">
            <w:pPr>
              <w:pStyle w:val="TableParagraph"/>
              <w:spacing w:before="5"/>
              <w:rPr>
                <w:sz w:val="19"/>
              </w:rPr>
            </w:pPr>
          </w:p>
          <w:p w14:paraId="5742E2F9" w14:textId="77777777" w:rsidR="00705667" w:rsidRPr="00E5597F" w:rsidRDefault="006A3A55">
            <w:pPr>
              <w:pStyle w:val="TableParagraph"/>
              <w:spacing w:line="217" w:lineRule="exact"/>
              <w:ind w:left="89" w:right="82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НОВЕМБАР</w:t>
            </w:r>
          </w:p>
        </w:tc>
        <w:tc>
          <w:tcPr>
            <w:tcW w:w="6520" w:type="dxa"/>
          </w:tcPr>
          <w:p w14:paraId="3C0A4DF6" w14:textId="77777777" w:rsidR="00705667" w:rsidRPr="00E5597F" w:rsidRDefault="006A3A55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 w:rsidRPr="00E5597F">
              <w:rPr>
                <w:sz w:val="20"/>
              </w:rPr>
              <w:t>-Припремањ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зложб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ђачких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фотографиј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тему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„Еколошка</w:t>
            </w:r>
          </w:p>
          <w:p w14:paraId="725DB898" w14:textId="77777777" w:rsidR="00705667" w:rsidRPr="00E5597F" w:rsidRDefault="006A3A55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 w:rsidRPr="00E5597F">
              <w:rPr>
                <w:sz w:val="20"/>
              </w:rPr>
              <w:t>(не)култур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–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(не)култур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живљења“</w:t>
            </w:r>
          </w:p>
        </w:tc>
        <w:tc>
          <w:tcPr>
            <w:tcW w:w="2213" w:type="dxa"/>
          </w:tcPr>
          <w:p w14:paraId="107FA472" w14:textId="77777777" w:rsidR="00705667" w:rsidRPr="00E5597F" w:rsidRDefault="006A3A55">
            <w:pPr>
              <w:pStyle w:val="TableParagraph"/>
              <w:spacing w:before="108"/>
              <w:ind w:left="110" w:right="99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читељ</w:t>
            </w:r>
          </w:p>
        </w:tc>
      </w:tr>
      <w:tr w:rsidR="00E5597F" w:rsidRPr="00E5597F" w14:paraId="7A6D7D03" w14:textId="77777777">
        <w:trPr>
          <w:trHeight w:val="688"/>
        </w:trPr>
        <w:tc>
          <w:tcPr>
            <w:tcW w:w="1414" w:type="dxa"/>
          </w:tcPr>
          <w:p w14:paraId="6CC2EB16" w14:textId="77777777" w:rsidR="00705667" w:rsidRPr="00E5597F" w:rsidRDefault="00705667">
            <w:pPr>
              <w:pStyle w:val="TableParagraph"/>
              <w:spacing w:before="3"/>
              <w:rPr>
                <w:sz w:val="29"/>
              </w:rPr>
            </w:pPr>
          </w:p>
          <w:p w14:paraId="0CC18A14" w14:textId="77777777" w:rsidR="00705667" w:rsidRPr="00E5597F" w:rsidRDefault="006A3A55">
            <w:pPr>
              <w:pStyle w:val="TableParagraph"/>
              <w:ind w:left="89" w:right="82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ДЕЦЕМБАР</w:t>
            </w:r>
          </w:p>
        </w:tc>
        <w:tc>
          <w:tcPr>
            <w:tcW w:w="6520" w:type="dxa"/>
          </w:tcPr>
          <w:p w14:paraId="77DAE812" w14:textId="77777777" w:rsidR="00705667" w:rsidRPr="00E5597F" w:rsidRDefault="006A3A55">
            <w:pPr>
              <w:pStyle w:val="TableParagraph"/>
              <w:ind w:left="107"/>
              <w:rPr>
                <w:sz w:val="20"/>
              </w:rPr>
            </w:pPr>
            <w:r w:rsidRPr="00E5597F">
              <w:rPr>
                <w:sz w:val="20"/>
              </w:rPr>
              <w:t>-Едукациј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ученик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путем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еколошких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радиониц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(вршњачк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едукација)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Тема: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Зашто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рециклирати?</w:t>
            </w:r>
          </w:p>
          <w:p w14:paraId="2405ED55" w14:textId="77777777" w:rsidR="00705667" w:rsidRPr="00E5597F" w:rsidRDefault="006A3A55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 w:rsidRPr="00E5597F">
              <w:rPr>
                <w:sz w:val="20"/>
              </w:rPr>
              <w:t>-Припремањ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зложб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ђачких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ликовних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адов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рециклираном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папиру</w:t>
            </w:r>
          </w:p>
        </w:tc>
        <w:tc>
          <w:tcPr>
            <w:tcW w:w="2213" w:type="dxa"/>
          </w:tcPr>
          <w:p w14:paraId="126E93D9" w14:textId="77777777" w:rsidR="00705667" w:rsidRPr="00E5597F" w:rsidRDefault="00705667">
            <w:pPr>
              <w:pStyle w:val="TableParagraph"/>
              <w:spacing w:before="5"/>
              <w:rPr>
                <w:sz w:val="19"/>
              </w:rPr>
            </w:pPr>
          </w:p>
          <w:p w14:paraId="372AA7A0" w14:textId="77777777" w:rsidR="00705667" w:rsidRPr="00E5597F" w:rsidRDefault="006A3A55">
            <w:pPr>
              <w:pStyle w:val="TableParagraph"/>
              <w:ind w:left="110" w:right="99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читељ</w:t>
            </w:r>
          </w:p>
        </w:tc>
      </w:tr>
      <w:tr w:rsidR="00E5597F" w:rsidRPr="00E5597F" w14:paraId="4677181B" w14:textId="77777777">
        <w:trPr>
          <w:trHeight w:val="690"/>
        </w:trPr>
        <w:tc>
          <w:tcPr>
            <w:tcW w:w="1414" w:type="dxa"/>
          </w:tcPr>
          <w:p w14:paraId="5561DEC4" w14:textId="77777777" w:rsidR="00705667" w:rsidRPr="00E5597F" w:rsidRDefault="006A3A55">
            <w:pPr>
              <w:pStyle w:val="TableParagraph"/>
              <w:spacing w:before="108"/>
              <w:ind w:left="254" w:right="233" w:firstLine="19"/>
              <w:rPr>
                <w:sz w:val="20"/>
              </w:rPr>
            </w:pPr>
            <w:r w:rsidRPr="00E5597F">
              <w:rPr>
                <w:sz w:val="20"/>
              </w:rPr>
              <w:t>ЈАНУАР–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pacing w:val="-1"/>
                <w:sz w:val="20"/>
              </w:rPr>
              <w:t>ФЕБРУАР</w:t>
            </w:r>
          </w:p>
        </w:tc>
        <w:tc>
          <w:tcPr>
            <w:tcW w:w="6520" w:type="dxa"/>
          </w:tcPr>
          <w:p w14:paraId="26ABD6A7" w14:textId="77777777" w:rsidR="00705667" w:rsidRPr="00E5597F" w:rsidRDefault="006A3A55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 w:rsidRPr="00E5597F">
              <w:rPr>
                <w:sz w:val="20"/>
              </w:rPr>
              <w:t>-Обележавањ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Дан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образовањ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о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заштит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животн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редин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(26.</w:t>
            </w:r>
            <w:r w:rsidRPr="00E5597F">
              <w:rPr>
                <w:spacing w:val="4"/>
                <w:sz w:val="20"/>
              </w:rPr>
              <w:t xml:space="preserve"> </w:t>
            </w:r>
            <w:r w:rsidRPr="00E5597F">
              <w:rPr>
                <w:sz w:val="20"/>
              </w:rPr>
              <w:t>јануар)</w:t>
            </w:r>
          </w:p>
          <w:p w14:paraId="29568927" w14:textId="77777777" w:rsidR="00705667" w:rsidRPr="00E5597F" w:rsidRDefault="006A3A55">
            <w:pPr>
              <w:pStyle w:val="TableParagraph"/>
              <w:spacing w:line="230" w:lineRule="atLeast"/>
              <w:ind w:left="107" w:right="2218"/>
              <w:rPr>
                <w:sz w:val="20"/>
              </w:rPr>
            </w:pPr>
            <w:r w:rsidRPr="00E5597F">
              <w:rPr>
                <w:sz w:val="20"/>
              </w:rPr>
              <w:t>-Едукациј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ученика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путем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еколошких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радиониц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Тема: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Образовањ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заштиту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животн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средине</w:t>
            </w:r>
          </w:p>
        </w:tc>
        <w:tc>
          <w:tcPr>
            <w:tcW w:w="2213" w:type="dxa"/>
          </w:tcPr>
          <w:p w14:paraId="77D877C1" w14:textId="77777777" w:rsidR="00705667" w:rsidRPr="00E5597F" w:rsidRDefault="006A3A55">
            <w:pPr>
              <w:pStyle w:val="TableParagraph"/>
              <w:spacing w:before="108"/>
              <w:ind w:left="393" w:right="376" w:firstLine="376"/>
              <w:rPr>
                <w:sz w:val="20"/>
              </w:rPr>
            </w:pPr>
            <w:r w:rsidRPr="00E5597F">
              <w:rPr>
                <w:sz w:val="20"/>
              </w:rPr>
              <w:t>учитељ,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обрз.</w:t>
            </w:r>
            <w:r w:rsidRPr="00E5597F">
              <w:rPr>
                <w:spacing w:val="-8"/>
                <w:sz w:val="20"/>
              </w:rPr>
              <w:t xml:space="preserve"> </w:t>
            </w:r>
            <w:r w:rsidRPr="00E5597F">
              <w:rPr>
                <w:sz w:val="20"/>
              </w:rPr>
              <w:t>дир.</w:t>
            </w:r>
            <w:r w:rsidRPr="00E5597F">
              <w:rPr>
                <w:spacing w:val="-8"/>
                <w:sz w:val="20"/>
              </w:rPr>
              <w:t xml:space="preserve"> </w:t>
            </w:r>
            <w:r w:rsidRPr="00E5597F">
              <w:rPr>
                <w:sz w:val="20"/>
              </w:rPr>
              <w:t>школе</w:t>
            </w:r>
          </w:p>
        </w:tc>
      </w:tr>
      <w:tr w:rsidR="00E5597F" w:rsidRPr="00E5597F" w14:paraId="6AADB047" w14:textId="77777777">
        <w:trPr>
          <w:trHeight w:val="1609"/>
        </w:trPr>
        <w:tc>
          <w:tcPr>
            <w:tcW w:w="1414" w:type="dxa"/>
          </w:tcPr>
          <w:p w14:paraId="61E49A59" w14:textId="77777777" w:rsidR="00705667" w:rsidRPr="00E5597F" w:rsidRDefault="00705667">
            <w:pPr>
              <w:pStyle w:val="TableParagraph"/>
            </w:pPr>
          </w:p>
          <w:p w14:paraId="1A0240AB" w14:textId="77777777" w:rsidR="00705667" w:rsidRPr="00E5597F" w:rsidRDefault="00705667">
            <w:pPr>
              <w:pStyle w:val="TableParagraph"/>
            </w:pPr>
          </w:p>
          <w:p w14:paraId="6377AF05" w14:textId="77777777" w:rsidR="00705667" w:rsidRPr="00E5597F" w:rsidRDefault="00705667">
            <w:pPr>
              <w:pStyle w:val="TableParagraph"/>
              <w:spacing w:before="3"/>
              <w:rPr>
                <w:sz w:val="25"/>
              </w:rPr>
            </w:pPr>
          </w:p>
          <w:p w14:paraId="018236ED" w14:textId="77777777" w:rsidR="00705667" w:rsidRPr="00E5597F" w:rsidRDefault="006A3A55">
            <w:pPr>
              <w:pStyle w:val="TableParagraph"/>
              <w:ind w:left="86" w:right="82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МАРТ</w:t>
            </w:r>
          </w:p>
        </w:tc>
        <w:tc>
          <w:tcPr>
            <w:tcW w:w="6520" w:type="dxa"/>
          </w:tcPr>
          <w:p w14:paraId="7B81C8FB" w14:textId="77777777" w:rsidR="00705667" w:rsidRPr="00E5597F" w:rsidRDefault="006A3A55">
            <w:pPr>
              <w:pStyle w:val="TableParagraph"/>
              <w:ind w:left="107" w:right="2546"/>
              <w:rPr>
                <w:sz w:val="20"/>
              </w:rPr>
            </w:pPr>
            <w:r w:rsidRPr="00E5597F">
              <w:rPr>
                <w:sz w:val="20"/>
              </w:rPr>
              <w:t>-Обележавањ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Дан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заштит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шум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(21.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март)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Акција: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Засади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т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своју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адницу!</w:t>
            </w:r>
          </w:p>
          <w:p w14:paraId="3D084FCD" w14:textId="77777777" w:rsidR="00705667" w:rsidRPr="00E5597F" w:rsidRDefault="006A3A55">
            <w:pPr>
              <w:pStyle w:val="TableParagraph"/>
              <w:ind w:left="107" w:right="3357"/>
              <w:rPr>
                <w:sz w:val="20"/>
              </w:rPr>
            </w:pPr>
            <w:r w:rsidRPr="00E5597F">
              <w:rPr>
                <w:sz w:val="20"/>
              </w:rPr>
              <w:t>-Обележавање Дана вода (22. март)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Радионица:</w:t>
            </w:r>
          </w:p>
          <w:p w14:paraId="02EA5234" w14:textId="77777777" w:rsidR="00705667" w:rsidRPr="00E5597F" w:rsidRDefault="006A3A55">
            <w:pPr>
              <w:pStyle w:val="TableParagraph"/>
              <w:ind w:left="107"/>
              <w:rPr>
                <w:sz w:val="20"/>
              </w:rPr>
            </w:pPr>
            <w:r w:rsidRPr="00E5597F">
              <w:rPr>
                <w:sz w:val="20"/>
              </w:rPr>
              <w:t>„Како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свако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од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нас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мож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да уштед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вод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ачув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ј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од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загађења?“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Постављањ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изложб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литерарних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ликовних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радов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тему</w:t>
            </w:r>
          </w:p>
          <w:p w14:paraId="7260497D" w14:textId="77777777" w:rsidR="00705667" w:rsidRPr="00E5597F" w:rsidRDefault="006A3A55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 w:rsidRPr="00E5597F">
              <w:rPr>
                <w:sz w:val="20"/>
              </w:rPr>
              <w:t>„Вод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живот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значи“</w:t>
            </w:r>
          </w:p>
        </w:tc>
        <w:tc>
          <w:tcPr>
            <w:tcW w:w="2213" w:type="dxa"/>
          </w:tcPr>
          <w:p w14:paraId="72F02DE1" w14:textId="77777777" w:rsidR="00705667" w:rsidRPr="00E5597F" w:rsidRDefault="00705667">
            <w:pPr>
              <w:pStyle w:val="TableParagraph"/>
            </w:pPr>
          </w:p>
          <w:p w14:paraId="031D100C" w14:textId="77777777" w:rsidR="00705667" w:rsidRPr="00E5597F" w:rsidRDefault="00705667">
            <w:pPr>
              <w:pStyle w:val="TableParagraph"/>
            </w:pPr>
          </w:p>
          <w:p w14:paraId="0CFD40DA" w14:textId="77777777" w:rsidR="00705667" w:rsidRPr="00E5597F" w:rsidRDefault="006A3A55">
            <w:pPr>
              <w:pStyle w:val="TableParagraph"/>
              <w:spacing w:before="176"/>
              <w:ind w:left="388" w:right="258" w:hanging="113"/>
              <w:rPr>
                <w:sz w:val="20"/>
              </w:rPr>
            </w:pPr>
            <w:r w:rsidRPr="00E5597F">
              <w:rPr>
                <w:sz w:val="20"/>
              </w:rPr>
              <w:t>учитељ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од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рвог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до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четвртог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азреда</w:t>
            </w:r>
          </w:p>
        </w:tc>
      </w:tr>
      <w:tr w:rsidR="00E5597F" w:rsidRPr="00E5597F" w14:paraId="13E14168" w14:textId="77777777">
        <w:trPr>
          <w:trHeight w:val="1380"/>
        </w:trPr>
        <w:tc>
          <w:tcPr>
            <w:tcW w:w="1414" w:type="dxa"/>
          </w:tcPr>
          <w:p w14:paraId="245096C3" w14:textId="77777777" w:rsidR="00705667" w:rsidRPr="00E5597F" w:rsidRDefault="00705667">
            <w:pPr>
              <w:pStyle w:val="TableParagraph"/>
            </w:pPr>
          </w:p>
          <w:p w14:paraId="42B46E83" w14:textId="77777777" w:rsidR="00705667" w:rsidRPr="00E5597F" w:rsidRDefault="00705667">
            <w:pPr>
              <w:pStyle w:val="TableParagraph"/>
            </w:pPr>
          </w:p>
          <w:p w14:paraId="1F006FDC" w14:textId="77777777" w:rsidR="00705667" w:rsidRPr="00E5597F" w:rsidRDefault="006A3A55">
            <w:pPr>
              <w:pStyle w:val="TableParagraph"/>
              <w:spacing w:before="176"/>
              <w:ind w:left="89" w:right="8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АПРИЛ</w:t>
            </w:r>
          </w:p>
        </w:tc>
        <w:tc>
          <w:tcPr>
            <w:tcW w:w="6520" w:type="dxa"/>
          </w:tcPr>
          <w:p w14:paraId="6ECFFD59" w14:textId="77777777" w:rsidR="00705667" w:rsidRPr="00E5597F" w:rsidRDefault="006A3A55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 w:rsidRPr="00E5597F">
              <w:rPr>
                <w:sz w:val="20"/>
              </w:rPr>
              <w:t>-Организовање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сакупљањ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старе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хартије</w:t>
            </w:r>
          </w:p>
          <w:p w14:paraId="3C37228A" w14:textId="77777777" w:rsidR="00705667" w:rsidRPr="00E5597F" w:rsidRDefault="006A3A55">
            <w:pPr>
              <w:pStyle w:val="TableParagraph"/>
              <w:ind w:left="107"/>
              <w:rPr>
                <w:sz w:val="20"/>
              </w:rPr>
            </w:pPr>
            <w:r w:rsidRPr="00E5597F">
              <w:rPr>
                <w:sz w:val="20"/>
              </w:rPr>
              <w:t>-Обележавањ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Светског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дан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здрављ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(7.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април)</w:t>
            </w:r>
          </w:p>
          <w:p w14:paraId="2A34CE7E" w14:textId="77777777" w:rsidR="00705667" w:rsidRPr="00E5597F" w:rsidRDefault="006A3A55">
            <w:pPr>
              <w:pStyle w:val="TableParagraph"/>
              <w:spacing w:before="1" w:line="229" w:lineRule="exact"/>
              <w:ind w:left="107"/>
              <w:rPr>
                <w:sz w:val="20"/>
              </w:rPr>
            </w:pPr>
            <w:r w:rsidRPr="00E5597F">
              <w:rPr>
                <w:sz w:val="20"/>
              </w:rPr>
              <w:t>Акција: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Дан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без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Кока-кол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брз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хран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–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узм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јабук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жину!</w:t>
            </w:r>
          </w:p>
          <w:p w14:paraId="46E280C1" w14:textId="77777777" w:rsidR="00705667" w:rsidRPr="00E5597F" w:rsidRDefault="006A3A55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 w:rsidRPr="00E5597F">
              <w:rPr>
                <w:sz w:val="20"/>
              </w:rPr>
              <w:t>-Обележавањ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Дан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планет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Земљ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(22.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април)</w:t>
            </w:r>
          </w:p>
          <w:p w14:paraId="7A7242CD" w14:textId="77777777" w:rsidR="00705667" w:rsidRPr="00E5597F" w:rsidRDefault="006A3A55">
            <w:pPr>
              <w:pStyle w:val="TableParagraph"/>
              <w:spacing w:line="230" w:lineRule="atLeast"/>
              <w:ind w:left="107" w:right="186"/>
              <w:rPr>
                <w:sz w:val="20"/>
              </w:rPr>
            </w:pPr>
            <w:r w:rsidRPr="00E5597F">
              <w:rPr>
                <w:sz w:val="20"/>
              </w:rPr>
              <w:t>Организовањ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такмичења</w:t>
            </w:r>
            <w:r w:rsidRPr="00E5597F">
              <w:rPr>
                <w:spacing w:val="42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најбољ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постер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злагањ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најбољих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радова</w:t>
            </w:r>
            <w:r w:rsidRPr="00E5597F">
              <w:rPr>
                <w:spacing w:val="50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тему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– Наша планет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будућности</w:t>
            </w:r>
          </w:p>
        </w:tc>
        <w:tc>
          <w:tcPr>
            <w:tcW w:w="2213" w:type="dxa"/>
          </w:tcPr>
          <w:p w14:paraId="0C79B8BF" w14:textId="77777777" w:rsidR="00705667" w:rsidRPr="00E5597F" w:rsidRDefault="00705667">
            <w:pPr>
              <w:pStyle w:val="TableParagraph"/>
            </w:pPr>
          </w:p>
          <w:p w14:paraId="34B13E0C" w14:textId="77777777" w:rsidR="00705667" w:rsidRPr="00E5597F" w:rsidRDefault="00705667">
            <w:pPr>
              <w:pStyle w:val="TableParagraph"/>
              <w:spacing w:before="3"/>
              <w:rPr>
                <w:sz w:val="27"/>
              </w:rPr>
            </w:pPr>
          </w:p>
          <w:p w14:paraId="0EA610DA" w14:textId="77777777" w:rsidR="00705667" w:rsidRPr="00E5597F" w:rsidRDefault="006A3A55">
            <w:pPr>
              <w:pStyle w:val="TableParagraph"/>
              <w:ind w:left="108" w:right="99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читељи</w:t>
            </w:r>
          </w:p>
        </w:tc>
      </w:tr>
      <w:tr w:rsidR="00E5597F" w:rsidRPr="00E5597F" w14:paraId="3BDFD0DA" w14:textId="77777777">
        <w:trPr>
          <w:trHeight w:val="460"/>
        </w:trPr>
        <w:tc>
          <w:tcPr>
            <w:tcW w:w="1414" w:type="dxa"/>
          </w:tcPr>
          <w:p w14:paraId="4396EDD3" w14:textId="77777777" w:rsidR="00705667" w:rsidRPr="00E5597F" w:rsidRDefault="006A3A55">
            <w:pPr>
              <w:pStyle w:val="TableParagraph"/>
              <w:spacing w:before="108"/>
              <w:ind w:left="88" w:right="82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МАЈ</w:t>
            </w:r>
          </w:p>
        </w:tc>
        <w:tc>
          <w:tcPr>
            <w:tcW w:w="6520" w:type="dxa"/>
          </w:tcPr>
          <w:p w14:paraId="102E9697" w14:textId="77777777" w:rsidR="00705667" w:rsidRPr="00E5597F" w:rsidRDefault="006A3A55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 w:rsidRPr="00E5597F">
              <w:rPr>
                <w:sz w:val="20"/>
              </w:rPr>
              <w:t>-Обележавањ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Дан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одрживог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развој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(10.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мај)</w:t>
            </w:r>
          </w:p>
          <w:p w14:paraId="6653D7A6" w14:textId="77777777" w:rsidR="00705667" w:rsidRPr="00E5597F" w:rsidRDefault="006A3A55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 w:rsidRPr="00E5597F">
              <w:rPr>
                <w:sz w:val="20"/>
              </w:rPr>
              <w:t>-Обележавањ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Светског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дан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климатских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ромен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(15.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мај)</w:t>
            </w:r>
          </w:p>
        </w:tc>
        <w:tc>
          <w:tcPr>
            <w:tcW w:w="2213" w:type="dxa"/>
          </w:tcPr>
          <w:p w14:paraId="3984EF5F" w14:textId="77777777" w:rsidR="00705667" w:rsidRPr="00E5597F" w:rsidRDefault="006A3A55">
            <w:pPr>
              <w:pStyle w:val="TableParagraph"/>
              <w:spacing w:before="108"/>
              <w:ind w:left="108" w:right="99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читељи</w:t>
            </w:r>
          </w:p>
        </w:tc>
      </w:tr>
      <w:tr w:rsidR="00705667" w:rsidRPr="00E5597F" w14:paraId="239C862A" w14:textId="77777777">
        <w:trPr>
          <w:trHeight w:val="1149"/>
        </w:trPr>
        <w:tc>
          <w:tcPr>
            <w:tcW w:w="1414" w:type="dxa"/>
          </w:tcPr>
          <w:p w14:paraId="145BFDA9" w14:textId="77777777" w:rsidR="00705667" w:rsidRPr="00E5597F" w:rsidRDefault="00705667">
            <w:pPr>
              <w:pStyle w:val="TableParagraph"/>
            </w:pPr>
          </w:p>
          <w:p w14:paraId="281EF44B" w14:textId="77777777" w:rsidR="00705667" w:rsidRPr="00E5597F" w:rsidRDefault="00705667">
            <w:pPr>
              <w:pStyle w:val="TableParagraph"/>
              <w:spacing w:before="3"/>
              <w:rPr>
                <w:sz w:val="27"/>
              </w:rPr>
            </w:pPr>
          </w:p>
          <w:p w14:paraId="468EA80E" w14:textId="77777777" w:rsidR="00705667" w:rsidRPr="00E5597F" w:rsidRDefault="006A3A55">
            <w:pPr>
              <w:pStyle w:val="TableParagraph"/>
              <w:ind w:left="88" w:right="82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ЈУН</w:t>
            </w:r>
          </w:p>
        </w:tc>
        <w:tc>
          <w:tcPr>
            <w:tcW w:w="6520" w:type="dxa"/>
          </w:tcPr>
          <w:p w14:paraId="69D1ED83" w14:textId="77777777" w:rsidR="00705667" w:rsidRPr="00E5597F" w:rsidRDefault="00705667">
            <w:pPr>
              <w:pStyle w:val="TableParagraph"/>
            </w:pPr>
          </w:p>
          <w:p w14:paraId="35919EEB" w14:textId="77777777" w:rsidR="00705667" w:rsidRPr="00E5597F" w:rsidRDefault="00705667">
            <w:pPr>
              <w:pStyle w:val="TableParagraph"/>
              <w:spacing w:before="5"/>
              <w:rPr>
                <w:sz w:val="17"/>
              </w:rPr>
            </w:pPr>
          </w:p>
          <w:p w14:paraId="2E8A7F87" w14:textId="77777777" w:rsidR="00705667" w:rsidRPr="00E5597F" w:rsidRDefault="006A3A55">
            <w:pPr>
              <w:pStyle w:val="TableParagraph"/>
              <w:ind w:left="107"/>
              <w:rPr>
                <w:sz w:val="20"/>
              </w:rPr>
            </w:pPr>
            <w:r w:rsidRPr="00E5597F">
              <w:rPr>
                <w:sz w:val="20"/>
              </w:rPr>
              <w:t>-Обележавање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Дан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заштит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животн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редин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(5.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јун)</w:t>
            </w:r>
          </w:p>
        </w:tc>
        <w:tc>
          <w:tcPr>
            <w:tcW w:w="2213" w:type="dxa"/>
          </w:tcPr>
          <w:p w14:paraId="124B35F0" w14:textId="77777777" w:rsidR="00705667" w:rsidRPr="00E5597F" w:rsidRDefault="006A3A55">
            <w:pPr>
              <w:pStyle w:val="TableParagraph"/>
              <w:ind w:left="112" w:right="99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чланови комисије з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екологију, ученици 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сви запослени у школ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(наставно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ненаставно</w:t>
            </w:r>
          </w:p>
          <w:p w14:paraId="6A60EE22" w14:textId="77777777" w:rsidR="00705667" w:rsidRPr="00E5597F" w:rsidRDefault="006A3A55">
            <w:pPr>
              <w:pStyle w:val="TableParagraph"/>
              <w:spacing w:line="216" w:lineRule="exact"/>
              <w:ind w:left="111" w:right="99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особље)</w:t>
            </w:r>
          </w:p>
        </w:tc>
      </w:tr>
    </w:tbl>
    <w:p w14:paraId="46D3BDBE" w14:textId="77777777" w:rsidR="00705667" w:rsidRPr="00E5597F" w:rsidRDefault="00705667">
      <w:pPr>
        <w:spacing w:line="216" w:lineRule="exact"/>
        <w:jc w:val="center"/>
        <w:rPr>
          <w:sz w:val="20"/>
        </w:rPr>
        <w:sectPr w:rsidR="00705667" w:rsidRPr="00E5597F">
          <w:pgSz w:w="11910" w:h="16840"/>
          <w:pgMar w:top="1040" w:right="500" w:bottom="1220" w:left="720" w:header="0" w:footer="959" w:gutter="0"/>
          <w:cols w:space="720"/>
        </w:sectPr>
      </w:pPr>
    </w:p>
    <w:p w14:paraId="4422FC9D" w14:textId="77777777" w:rsidR="00705667" w:rsidRPr="00E5597F" w:rsidRDefault="006A3A55">
      <w:pPr>
        <w:spacing w:before="71"/>
        <w:ind w:left="605" w:right="831"/>
        <w:jc w:val="center"/>
        <w:rPr>
          <w:sz w:val="32"/>
        </w:rPr>
      </w:pPr>
      <w:r w:rsidRPr="00E5597F">
        <w:rPr>
          <w:sz w:val="32"/>
        </w:rPr>
        <w:lastRenderedPageBreak/>
        <w:t>ПРЕВЕНТИВНИ</w:t>
      </w:r>
      <w:r w:rsidRPr="00E5597F">
        <w:rPr>
          <w:spacing w:val="-6"/>
          <w:sz w:val="32"/>
        </w:rPr>
        <w:t xml:space="preserve"> </w:t>
      </w:r>
      <w:r w:rsidRPr="00E5597F">
        <w:rPr>
          <w:sz w:val="32"/>
        </w:rPr>
        <w:t>И</w:t>
      </w:r>
      <w:r w:rsidRPr="00E5597F">
        <w:rPr>
          <w:spacing w:val="-7"/>
          <w:sz w:val="32"/>
        </w:rPr>
        <w:t xml:space="preserve"> </w:t>
      </w:r>
      <w:r w:rsidRPr="00E5597F">
        <w:rPr>
          <w:sz w:val="32"/>
        </w:rPr>
        <w:t>ИНТЕРВЕНТНИ</w:t>
      </w:r>
      <w:r w:rsidRPr="00E5597F">
        <w:rPr>
          <w:spacing w:val="-7"/>
          <w:sz w:val="32"/>
        </w:rPr>
        <w:t xml:space="preserve"> </w:t>
      </w:r>
      <w:r w:rsidRPr="00E5597F">
        <w:rPr>
          <w:sz w:val="32"/>
        </w:rPr>
        <w:t>ПРОГРАМ</w:t>
      </w:r>
      <w:r w:rsidRPr="00E5597F">
        <w:rPr>
          <w:spacing w:val="-5"/>
          <w:sz w:val="32"/>
        </w:rPr>
        <w:t xml:space="preserve"> </w:t>
      </w:r>
      <w:r w:rsidRPr="00E5597F">
        <w:rPr>
          <w:sz w:val="32"/>
        </w:rPr>
        <w:t>ЗАШТИТЕ</w:t>
      </w:r>
      <w:r w:rsidRPr="00E5597F">
        <w:rPr>
          <w:spacing w:val="-5"/>
          <w:sz w:val="32"/>
        </w:rPr>
        <w:t xml:space="preserve"> </w:t>
      </w:r>
      <w:r w:rsidRPr="00E5597F">
        <w:rPr>
          <w:sz w:val="32"/>
        </w:rPr>
        <w:t>ДЕЦЕ</w:t>
      </w:r>
      <w:r w:rsidRPr="00E5597F">
        <w:rPr>
          <w:spacing w:val="-77"/>
          <w:sz w:val="32"/>
        </w:rPr>
        <w:t xml:space="preserve"> </w:t>
      </w:r>
      <w:r w:rsidRPr="00E5597F">
        <w:rPr>
          <w:sz w:val="32"/>
        </w:rPr>
        <w:t>ОД НАСИЉА, ЗЛОСТАВЉАЊА, ЗАНЕМАРИВАЊА И</w:t>
      </w:r>
      <w:r w:rsidRPr="00E5597F">
        <w:rPr>
          <w:spacing w:val="1"/>
          <w:sz w:val="32"/>
        </w:rPr>
        <w:t xml:space="preserve"> </w:t>
      </w:r>
      <w:r w:rsidRPr="00E5597F">
        <w:rPr>
          <w:sz w:val="32"/>
        </w:rPr>
        <w:t>ДИСКРИМИНАЦИЈЕ</w:t>
      </w:r>
    </w:p>
    <w:p w14:paraId="0D41DDAB" w14:textId="77777777" w:rsidR="00705667" w:rsidRPr="00E5597F" w:rsidRDefault="00705667">
      <w:pPr>
        <w:pStyle w:val="BodyText"/>
        <w:spacing w:before="3"/>
        <w:rPr>
          <w:sz w:val="48"/>
        </w:rPr>
      </w:pPr>
    </w:p>
    <w:p w14:paraId="32E1994D" w14:textId="77777777" w:rsidR="00705667" w:rsidRPr="00E5597F" w:rsidRDefault="006A3A55">
      <w:pPr>
        <w:pStyle w:val="BodyText"/>
        <w:ind w:left="413"/>
      </w:pPr>
      <w:r w:rsidRPr="00E5597F">
        <w:t>Полазне</w:t>
      </w:r>
      <w:r w:rsidRPr="00E5597F">
        <w:rPr>
          <w:spacing w:val="-4"/>
        </w:rPr>
        <w:t xml:space="preserve"> </w:t>
      </w:r>
      <w:r w:rsidRPr="00E5597F">
        <w:t>основе</w:t>
      </w:r>
    </w:p>
    <w:p w14:paraId="13C2F0F2" w14:textId="77777777" w:rsidR="00705667" w:rsidRPr="00E5597F" w:rsidRDefault="00705667">
      <w:pPr>
        <w:pStyle w:val="BodyText"/>
        <w:spacing w:before="7"/>
      </w:pPr>
    </w:p>
    <w:p w14:paraId="38A242D0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4"/>
        </w:tabs>
        <w:spacing w:line="276" w:lineRule="auto"/>
        <w:ind w:right="631"/>
        <w:jc w:val="both"/>
        <w:rPr>
          <w:sz w:val="24"/>
        </w:rPr>
      </w:pPr>
      <w:r w:rsidRPr="00E5597F">
        <w:rPr>
          <w:sz w:val="24"/>
        </w:rPr>
        <w:t>Закон о ратификацији Конвенције Уједињених нација о правима детета („Службени лист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СФРЈ” – додатак: Међународни уговори, бр. 15/90 и „Службени лист СРЈ” – додатак: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Међународни</w:t>
      </w:r>
      <w:r w:rsidRPr="00E5597F">
        <w:rPr>
          <w:spacing w:val="2"/>
          <w:sz w:val="24"/>
        </w:rPr>
        <w:t xml:space="preserve"> </w:t>
      </w:r>
      <w:r w:rsidRPr="00E5597F">
        <w:rPr>
          <w:sz w:val="24"/>
        </w:rPr>
        <w:t>уговори,</w:t>
      </w:r>
      <w:r w:rsidRPr="00E5597F">
        <w:rPr>
          <w:spacing w:val="2"/>
          <w:sz w:val="24"/>
        </w:rPr>
        <w:t xml:space="preserve"> </w:t>
      </w:r>
      <w:r w:rsidRPr="00E5597F">
        <w:rPr>
          <w:sz w:val="24"/>
        </w:rPr>
        <w:t>бр. 4/96 и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2/97);</w:t>
      </w:r>
    </w:p>
    <w:p w14:paraId="43EA09AB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4"/>
        </w:tabs>
        <w:spacing w:line="278" w:lineRule="auto"/>
        <w:ind w:right="631"/>
        <w:jc w:val="both"/>
        <w:rPr>
          <w:sz w:val="24"/>
        </w:rPr>
      </w:pPr>
      <w:r w:rsidRPr="00E5597F">
        <w:rPr>
          <w:sz w:val="24"/>
        </w:rPr>
        <w:t>Закон</w:t>
      </w:r>
      <w:r w:rsidRPr="00E5597F">
        <w:rPr>
          <w:spacing w:val="13"/>
          <w:sz w:val="24"/>
        </w:rPr>
        <w:t xml:space="preserve"> </w:t>
      </w:r>
      <w:r w:rsidRPr="00E5597F">
        <w:rPr>
          <w:sz w:val="24"/>
        </w:rPr>
        <w:t>о</w:t>
      </w:r>
      <w:r w:rsidRPr="00E5597F">
        <w:rPr>
          <w:spacing w:val="13"/>
          <w:sz w:val="24"/>
        </w:rPr>
        <w:t xml:space="preserve"> </w:t>
      </w:r>
      <w:r w:rsidRPr="00E5597F">
        <w:rPr>
          <w:sz w:val="24"/>
        </w:rPr>
        <w:t>основама</w:t>
      </w:r>
      <w:r w:rsidRPr="00E5597F">
        <w:rPr>
          <w:spacing w:val="14"/>
          <w:sz w:val="24"/>
        </w:rPr>
        <w:t xml:space="preserve"> </w:t>
      </w:r>
      <w:r w:rsidRPr="00E5597F">
        <w:rPr>
          <w:sz w:val="24"/>
        </w:rPr>
        <w:t>система</w:t>
      </w:r>
      <w:r w:rsidRPr="00E5597F">
        <w:rPr>
          <w:spacing w:val="12"/>
          <w:sz w:val="24"/>
        </w:rPr>
        <w:t xml:space="preserve"> </w:t>
      </w:r>
      <w:r w:rsidRPr="00E5597F">
        <w:rPr>
          <w:sz w:val="24"/>
        </w:rPr>
        <w:t>образовања</w:t>
      </w:r>
      <w:r w:rsidRPr="00E5597F">
        <w:rPr>
          <w:spacing w:val="12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16"/>
          <w:sz w:val="24"/>
        </w:rPr>
        <w:t xml:space="preserve"> </w:t>
      </w:r>
      <w:r w:rsidRPr="00E5597F">
        <w:rPr>
          <w:sz w:val="24"/>
        </w:rPr>
        <w:t>васпитања</w:t>
      </w:r>
      <w:r w:rsidRPr="00E5597F">
        <w:rPr>
          <w:spacing w:val="11"/>
          <w:sz w:val="24"/>
        </w:rPr>
        <w:t xml:space="preserve"> </w:t>
      </w:r>
      <w:r w:rsidRPr="00E5597F">
        <w:rPr>
          <w:sz w:val="24"/>
        </w:rPr>
        <w:t>(„Службени</w:t>
      </w:r>
      <w:r w:rsidRPr="00E5597F">
        <w:rPr>
          <w:spacing w:val="14"/>
          <w:sz w:val="24"/>
        </w:rPr>
        <w:t xml:space="preserve"> </w:t>
      </w:r>
      <w:r w:rsidRPr="00E5597F">
        <w:rPr>
          <w:sz w:val="24"/>
        </w:rPr>
        <w:t>гласник</w:t>
      </w:r>
      <w:r w:rsidRPr="00E5597F">
        <w:rPr>
          <w:spacing w:val="13"/>
          <w:sz w:val="24"/>
        </w:rPr>
        <w:t xml:space="preserve"> </w:t>
      </w:r>
      <w:r w:rsidRPr="00E5597F">
        <w:rPr>
          <w:sz w:val="24"/>
        </w:rPr>
        <w:t>РС”,</w:t>
      </w:r>
      <w:r w:rsidRPr="00E5597F">
        <w:rPr>
          <w:spacing w:val="13"/>
          <w:sz w:val="24"/>
        </w:rPr>
        <w:t xml:space="preserve"> </w:t>
      </w:r>
      <w:r w:rsidRPr="00E5597F">
        <w:rPr>
          <w:sz w:val="24"/>
        </w:rPr>
        <w:t>бр.</w:t>
      </w:r>
      <w:r w:rsidRPr="00E5597F">
        <w:rPr>
          <w:spacing w:val="13"/>
          <w:sz w:val="24"/>
        </w:rPr>
        <w:t xml:space="preserve"> </w:t>
      </w:r>
      <w:r w:rsidRPr="00E5597F">
        <w:rPr>
          <w:sz w:val="24"/>
        </w:rPr>
        <w:t>88/2017</w:t>
      </w:r>
      <w:r w:rsidRPr="00E5597F">
        <w:rPr>
          <w:spacing w:val="-58"/>
          <w:sz w:val="24"/>
        </w:rPr>
        <w:t xml:space="preserve"> </w:t>
      </w:r>
      <w:r w:rsidRPr="00E5597F">
        <w:rPr>
          <w:sz w:val="24"/>
        </w:rPr>
        <w:t>и 27/2018 – др. закон, 10/19 и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6/20);</w:t>
      </w:r>
    </w:p>
    <w:p w14:paraId="0481B260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4"/>
        </w:tabs>
        <w:spacing w:line="276" w:lineRule="auto"/>
        <w:ind w:right="643"/>
        <w:jc w:val="both"/>
        <w:rPr>
          <w:sz w:val="24"/>
        </w:rPr>
      </w:pPr>
      <w:r w:rsidRPr="00E5597F">
        <w:rPr>
          <w:sz w:val="24"/>
        </w:rPr>
        <w:t>Национални план акције за децу који је Влада Републике Србије усвојила фебруара 2004.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године;</w:t>
      </w:r>
    </w:p>
    <w:p w14:paraId="7EA4CAC3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4"/>
        </w:tabs>
        <w:spacing w:line="278" w:lineRule="auto"/>
        <w:ind w:right="641"/>
        <w:jc w:val="both"/>
        <w:rPr>
          <w:sz w:val="24"/>
        </w:rPr>
      </w:pPr>
      <w:r w:rsidRPr="00E5597F">
        <w:rPr>
          <w:sz w:val="24"/>
        </w:rPr>
        <w:t>Општи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протокол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з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заштиту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деце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од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злостављањ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занемаривањ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који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је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Влад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Републике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Србије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усвојила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августа 2005.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године;</w:t>
      </w:r>
    </w:p>
    <w:p w14:paraId="13039C65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4"/>
        </w:tabs>
        <w:spacing w:line="276" w:lineRule="auto"/>
        <w:ind w:right="634"/>
        <w:jc w:val="both"/>
        <w:rPr>
          <w:sz w:val="24"/>
        </w:rPr>
      </w:pPr>
      <w:r w:rsidRPr="00E5597F">
        <w:rPr>
          <w:sz w:val="24"/>
        </w:rPr>
        <w:t>Посебни протокол за заштиту деце и ученика од насиља, злостављања и занемаривања у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образовно-васпитним установама (Министарство просвете Републике Србије, Београд,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2007);</w:t>
      </w:r>
    </w:p>
    <w:p w14:paraId="0C93846B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4"/>
        </w:tabs>
        <w:spacing w:line="276" w:lineRule="auto"/>
        <w:ind w:right="639"/>
        <w:jc w:val="both"/>
        <w:rPr>
          <w:sz w:val="24"/>
        </w:rPr>
      </w:pPr>
      <w:r w:rsidRPr="00E5597F">
        <w:rPr>
          <w:sz w:val="24"/>
        </w:rPr>
        <w:t>Правилник о протоколу поступањ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у установи у одговору на насиље, злостављање и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занемаривање (Сл. гласник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РС бр.</w:t>
      </w:r>
      <w:r w:rsidRPr="00E5597F">
        <w:rPr>
          <w:spacing w:val="2"/>
          <w:sz w:val="24"/>
        </w:rPr>
        <w:t xml:space="preserve"> </w:t>
      </w:r>
      <w:r w:rsidRPr="00E5597F">
        <w:rPr>
          <w:sz w:val="24"/>
        </w:rPr>
        <w:t>46/2019, од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26.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6. 2019;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104 од 31.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јула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2021);</w:t>
      </w:r>
    </w:p>
    <w:p w14:paraId="124BB96B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4"/>
        </w:tabs>
        <w:spacing w:line="275" w:lineRule="exact"/>
        <w:ind w:hanging="361"/>
        <w:jc w:val="both"/>
        <w:rPr>
          <w:sz w:val="24"/>
        </w:rPr>
      </w:pPr>
      <w:r w:rsidRPr="00E5597F">
        <w:rPr>
          <w:sz w:val="24"/>
        </w:rPr>
        <w:t>Резултати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евалуације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кључне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области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„подршк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ученицима”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–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безбедност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ученика.</w:t>
      </w:r>
    </w:p>
    <w:p w14:paraId="7E14E85A" w14:textId="77777777" w:rsidR="00705667" w:rsidRPr="00E5597F" w:rsidRDefault="00705667">
      <w:pPr>
        <w:pStyle w:val="BodyText"/>
        <w:spacing w:before="6"/>
        <w:rPr>
          <w:sz w:val="23"/>
        </w:rPr>
      </w:pPr>
    </w:p>
    <w:p w14:paraId="0322C487" w14:textId="77777777" w:rsidR="00705667" w:rsidRPr="00E5597F" w:rsidRDefault="006A3A55">
      <w:pPr>
        <w:pStyle w:val="BodyText"/>
        <w:spacing w:line="276" w:lineRule="auto"/>
        <w:ind w:left="413" w:right="632"/>
        <w:jc w:val="both"/>
      </w:pPr>
      <w:r w:rsidRPr="00E5597F">
        <w:rPr>
          <w:b/>
        </w:rPr>
        <w:t xml:space="preserve">Општи циљ </w:t>
      </w:r>
      <w:r w:rsidRPr="00E5597F">
        <w:t>Програма заштите деце/ученика од насиља је унапређивање квалитета живота</w:t>
      </w:r>
      <w:r w:rsidRPr="00E5597F">
        <w:rPr>
          <w:spacing w:val="1"/>
        </w:rPr>
        <w:t xml:space="preserve"> </w:t>
      </w:r>
      <w:r w:rsidRPr="00E5597F">
        <w:t>деце-ученика</w:t>
      </w:r>
      <w:r w:rsidRPr="00E5597F">
        <w:rPr>
          <w:spacing w:val="1"/>
        </w:rPr>
        <w:t xml:space="preserve"> </w:t>
      </w:r>
      <w:r w:rsidRPr="00E5597F">
        <w:t>применoм</w:t>
      </w:r>
      <w:r w:rsidRPr="00E5597F">
        <w:rPr>
          <w:spacing w:val="1"/>
        </w:rPr>
        <w:t xml:space="preserve"> </w:t>
      </w:r>
      <w:r w:rsidRPr="00E5597F">
        <w:t>мера</w:t>
      </w:r>
      <w:r w:rsidRPr="00E5597F">
        <w:rPr>
          <w:spacing w:val="1"/>
        </w:rPr>
        <w:t xml:space="preserve"> </w:t>
      </w:r>
      <w:r w:rsidRPr="00E5597F">
        <w:t>превенције</w:t>
      </w:r>
      <w:r w:rsidRPr="00E5597F">
        <w:rPr>
          <w:spacing w:val="1"/>
        </w:rPr>
        <w:t xml:space="preserve"> </w:t>
      </w:r>
      <w:r w:rsidRPr="00E5597F">
        <w:t>за</w:t>
      </w:r>
      <w:r w:rsidRPr="00E5597F">
        <w:rPr>
          <w:spacing w:val="1"/>
        </w:rPr>
        <w:t xml:space="preserve"> </w:t>
      </w:r>
      <w:r w:rsidRPr="00E5597F">
        <w:t>стварање</w:t>
      </w:r>
      <w:r w:rsidRPr="00E5597F">
        <w:rPr>
          <w:spacing w:val="1"/>
        </w:rPr>
        <w:t xml:space="preserve"> </w:t>
      </w:r>
      <w:r w:rsidRPr="00E5597F">
        <w:t>безбедне</w:t>
      </w:r>
      <w:r w:rsidRPr="00E5597F">
        <w:rPr>
          <w:spacing w:val="1"/>
        </w:rPr>
        <w:t xml:space="preserve"> </w:t>
      </w:r>
      <w:r w:rsidRPr="00E5597F">
        <w:t>средине</w:t>
      </w:r>
      <w:r w:rsidRPr="00E5597F">
        <w:rPr>
          <w:spacing w:val="1"/>
        </w:rPr>
        <w:t xml:space="preserve"> </w:t>
      </w:r>
      <w:r w:rsidRPr="00E5597F">
        <w:t>за</w:t>
      </w:r>
      <w:r w:rsidRPr="00E5597F">
        <w:rPr>
          <w:spacing w:val="1"/>
        </w:rPr>
        <w:t xml:space="preserve"> </w:t>
      </w:r>
      <w:r w:rsidRPr="00E5597F">
        <w:t>живот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рад</w:t>
      </w:r>
      <w:r w:rsidRPr="00E5597F">
        <w:rPr>
          <w:spacing w:val="1"/>
        </w:rPr>
        <w:t xml:space="preserve"> </w:t>
      </w:r>
      <w:r w:rsidRPr="00E5597F">
        <w:t>деце/ученика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мера</w:t>
      </w:r>
      <w:r w:rsidRPr="00E5597F">
        <w:rPr>
          <w:spacing w:val="1"/>
        </w:rPr>
        <w:t xml:space="preserve"> </w:t>
      </w:r>
      <w:r w:rsidRPr="00E5597F">
        <w:t>интервенције</w:t>
      </w:r>
      <w:r w:rsidRPr="00E5597F">
        <w:rPr>
          <w:spacing w:val="1"/>
        </w:rPr>
        <w:t xml:space="preserve"> </w:t>
      </w:r>
      <w:r w:rsidRPr="00E5597F">
        <w:t>у</w:t>
      </w:r>
      <w:r w:rsidRPr="00E5597F">
        <w:rPr>
          <w:spacing w:val="1"/>
        </w:rPr>
        <w:t xml:space="preserve"> </w:t>
      </w:r>
      <w:r w:rsidRPr="00E5597F">
        <w:t>ситуацијама</w:t>
      </w:r>
      <w:r w:rsidRPr="00E5597F">
        <w:rPr>
          <w:spacing w:val="1"/>
        </w:rPr>
        <w:t xml:space="preserve"> </w:t>
      </w:r>
      <w:r w:rsidRPr="00E5597F">
        <w:t>када</w:t>
      </w:r>
      <w:r w:rsidRPr="00E5597F">
        <w:rPr>
          <w:spacing w:val="1"/>
        </w:rPr>
        <w:t xml:space="preserve"> </w:t>
      </w:r>
      <w:r w:rsidRPr="00E5597F">
        <w:t>се</w:t>
      </w:r>
      <w:r w:rsidRPr="00E5597F">
        <w:rPr>
          <w:spacing w:val="1"/>
        </w:rPr>
        <w:t xml:space="preserve"> </w:t>
      </w:r>
      <w:r w:rsidRPr="00E5597F">
        <w:t>јавља</w:t>
      </w:r>
      <w:r w:rsidRPr="00E5597F">
        <w:rPr>
          <w:spacing w:val="1"/>
        </w:rPr>
        <w:t xml:space="preserve"> </w:t>
      </w:r>
      <w:r w:rsidRPr="00E5597F">
        <w:t>насиље,</w:t>
      </w:r>
      <w:r w:rsidRPr="00E5597F">
        <w:rPr>
          <w:spacing w:val="1"/>
        </w:rPr>
        <w:t xml:space="preserve"> </w:t>
      </w:r>
      <w:r w:rsidRPr="00E5597F">
        <w:t>злостављање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занемаривање</w:t>
      </w:r>
      <w:r w:rsidRPr="00E5597F">
        <w:rPr>
          <w:spacing w:val="2"/>
        </w:rPr>
        <w:t xml:space="preserve"> </w:t>
      </w:r>
      <w:r w:rsidRPr="00E5597F">
        <w:t>у</w:t>
      </w:r>
      <w:r w:rsidRPr="00E5597F">
        <w:rPr>
          <w:spacing w:val="-5"/>
        </w:rPr>
        <w:t xml:space="preserve"> </w:t>
      </w:r>
      <w:r w:rsidRPr="00E5597F">
        <w:t>школи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2"/>
        </w:rPr>
        <w:t xml:space="preserve"> </w:t>
      </w:r>
      <w:r w:rsidRPr="00E5597F">
        <w:t>у</w:t>
      </w:r>
      <w:r w:rsidRPr="00E5597F">
        <w:rPr>
          <w:spacing w:val="-5"/>
        </w:rPr>
        <w:t xml:space="preserve"> </w:t>
      </w:r>
      <w:r w:rsidRPr="00E5597F">
        <w:t>складу</w:t>
      </w:r>
      <w:r w:rsidRPr="00E5597F">
        <w:rPr>
          <w:spacing w:val="-5"/>
        </w:rPr>
        <w:t xml:space="preserve"> </w:t>
      </w:r>
      <w:r w:rsidRPr="00E5597F">
        <w:t>је</w:t>
      </w:r>
      <w:r w:rsidRPr="00E5597F">
        <w:rPr>
          <w:spacing w:val="-1"/>
        </w:rPr>
        <w:t xml:space="preserve"> </w:t>
      </w:r>
      <w:r w:rsidRPr="00E5597F">
        <w:t>са</w:t>
      </w:r>
      <w:r w:rsidRPr="00E5597F">
        <w:rPr>
          <w:spacing w:val="-1"/>
        </w:rPr>
        <w:t xml:space="preserve"> </w:t>
      </w:r>
      <w:r w:rsidRPr="00E5597F">
        <w:t>општим</w:t>
      </w:r>
      <w:r w:rsidRPr="00E5597F">
        <w:rPr>
          <w:spacing w:val="-1"/>
        </w:rPr>
        <w:t xml:space="preserve"> </w:t>
      </w:r>
      <w:r w:rsidRPr="00E5597F">
        <w:t>циљем</w:t>
      </w:r>
      <w:r w:rsidRPr="00E5597F">
        <w:rPr>
          <w:spacing w:val="-2"/>
        </w:rPr>
        <w:t xml:space="preserve"> </w:t>
      </w:r>
      <w:r w:rsidRPr="00E5597F">
        <w:t>Посебног протокола.</w:t>
      </w:r>
    </w:p>
    <w:p w14:paraId="67DA1E05" w14:textId="77777777" w:rsidR="00705667" w:rsidRPr="00E5597F" w:rsidRDefault="00705667">
      <w:pPr>
        <w:pStyle w:val="BodyText"/>
        <w:spacing w:before="11"/>
        <w:rPr>
          <w:sz w:val="20"/>
        </w:rPr>
      </w:pPr>
    </w:p>
    <w:p w14:paraId="35BEA1C0" w14:textId="77777777" w:rsidR="00705667" w:rsidRPr="00E5597F" w:rsidRDefault="006A3A55">
      <w:pPr>
        <w:pStyle w:val="BodyText"/>
        <w:spacing w:line="276" w:lineRule="auto"/>
        <w:ind w:left="413" w:right="629"/>
        <w:jc w:val="both"/>
      </w:pPr>
      <w:r w:rsidRPr="00E5597F">
        <w:t>У</w:t>
      </w:r>
      <w:r w:rsidRPr="00E5597F">
        <w:rPr>
          <w:spacing w:val="1"/>
        </w:rPr>
        <w:t xml:space="preserve"> </w:t>
      </w:r>
      <w:r w:rsidRPr="00E5597F">
        <w:t>оквиру</w:t>
      </w:r>
      <w:r w:rsidRPr="00E5597F">
        <w:rPr>
          <w:spacing w:val="1"/>
        </w:rPr>
        <w:t xml:space="preserve"> </w:t>
      </w:r>
      <w:r w:rsidRPr="00E5597F">
        <w:t>превенције</w:t>
      </w:r>
      <w:r w:rsidRPr="00E5597F">
        <w:rPr>
          <w:spacing w:val="1"/>
        </w:rPr>
        <w:t xml:space="preserve"> </w:t>
      </w:r>
      <w:r w:rsidRPr="00E5597F">
        <w:t>насиља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злостављања</w:t>
      </w:r>
      <w:r w:rsidRPr="00E5597F">
        <w:rPr>
          <w:spacing w:val="1"/>
        </w:rPr>
        <w:t xml:space="preserve"> </w:t>
      </w:r>
      <w:r w:rsidRPr="00E5597F">
        <w:t>установа</w:t>
      </w:r>
      <w:r w:rsidRPr="00E5597F">
        <w:rPr>
          <w:spacing w:val="1"/>
        </w:rPr>
        <w:t xml:space="preserve"> </w:t>
      </w:r>
      <w:r w:rsidRPr="00E5597F">
        <w:t>остварује</w:t>
      </w:r>
      <w:r w:rsidRPr="00E5597F">
        <w:rPr>
          <w:spacing w:val="1"/>
        </w:rPr>
        <w:t xml:space="preserve"> </w:t>
      </w:r>
      <w:r w:rsidRPr="00E5597F">
        <w:t>васпитни</w:t>
      </w:r>
      <w:r w:rsidRPr="00E5597F">
        <w:rPr>
          <w:spacing w:val="1"/>
        </w:rPr>
        <w:t xml:space="preserve"> </w:t>
      </w:r>
      <w:r w:rsidRPr="00E5597F">
        <w:t>рад,</w:t>
      </w:r>
      <w:r w:rsidRPr="00E5597F">
        <w:rPr>
          <w:spacing w:val="1"/>
        </w:rPr>
        <w:t xml:space="preserve"> </w:t>
      </w:r>
      <w:r w:rsidRPr="00E5597F">
        <w:t>појачан</w:t>
      </w:r>
      <w:r w:rsidRPr="00E5597F">
        <w:rPr>
          <w:spacing w:val="1"/>
        </w:rPr>
        <w:t xml:space="preserve"> </w:t>
      </w:r>
      <w:r w:rsidRPr="00E5597F">
        <w:t>васпитни рад и васпитни рад који је у интензитету примерен потребама и специфичностима</w:t>
      </w:r>
      <w:r w:rsidRPr="00E5597F">
        <w:rPr>
          <w:spacing w:val="1"/>
        </w:rPr>
        <w:t xml:space="preserve"> </w:t>
      </w:r>
      <w:r w:rsidRPr="00E5597F">
        <w:t>установе</w:t>
      </w:r>
      <w:r w:rsidRPr="00E5597F">
        <w:rPr>
          <w:spacing w:val="2"/>
        </w:rPr>
        <w:t xml:space="preserve"> </w:t>
      </w:r>
      <w:r w:rsidRPr="00E5597F">
        <w:t>у</w:t>
      </w:r>
      <w:r w:rsidRPr="00E5597F">
        <w:rPr>
          <w:spacing w:val="-5"/>
        </w:rPr>
        <w:t xml:space="preserve"> </w:t>
      </w:r>
      <w:r w:rsidRPr="00E5597F">
        <w:t>најбољем</w:t>
      </w:r>
      <w:r w:rsidRPr="00E5597F">
        <w:rPr>
          <w:spacing w:val="-1"/>
        </w:rPr>
        <w:t xml:space="preserve"> </w:t>
      </w:r>
      <w:r w:rsidRPr="00E5597F">
        <w:t>интересу</w:t>
      </w:r>
      <w:r w:rsidRPr="00E5597F">
        <w:rPr>
          <w:spacing w:val="-5"/>
        </w:rPr>
        <w:t xml:space="preserve"> </w:t>
      </w:r>
      <w:r w:rsidRPr="00E5597F">
        <w:t>детета.</w:t>
      </w:r>
    </w:p>
    <w:p w14:paraId="6D501DDC" w14:textId="77777777" w:rsidR="00705667" w:rsidRPr="00E5597F" w:rsidRDefault="00705667">
      <w:pPr>
        <w:pStyle w:val="BodyText"/>
        <w:spacing w:before="4"/>
        <w:rPr>
          <w:sz w:val="21"/>
        </w:rPr>
      </w:pPr>
    </w:p>
    <w:p w14:paraId="35967C54" w14:textId="77777777" w:rsidR="00705667" w:rsidRPr="00E5597F" w:rsidRDefault="006A3A55">
      <w:pPr>
        <w:pStyle w:val="Heading3"/>
      </w:pPr>
      <w:r w:rsidRPr="00E5597F">
        <w:t>Специфични</w:t>
      </w:r>
      <w:r w:rsidRPr="00E5597F">
        <w:rPr>
          <w:spacing w:val="-3"/>
        </w:rPr>
        <w:t xml:space="preserve"> </w:t>
      </w:r>
      <w:r w:rsidRPr="00E5597F">
        <w:t>циљеви</w:t>
      </w:r>
      <w:r w:rsidRPr="00E5597F">
        <w:rPr>
          <w:spacing w:val="-4"/>
        </w:rPr>
        <w:t xml:space="preserve"> </w:t>
      </w:r>
      <w:r w:rsidRPr="00E5597F">
        <w:t>у</w:t>
      </w:r>
      <w:r w:rsidRPr="00E5597F">
        <w:rPr>
          <w:spacing w:val="-2"/>
        </w:rPr>
        <w:t xml:space="preserve"> </w:t>
      </w:r>
      <w:r w:rsidRPr="00E5597F">
        <w:t>превенцији</w:t>
      </w:r>
    </w:p>
    <w:p w14:paraId="692C82A5" w14:textId="77777777" w:rsidR="00705667" w:rsidRPr="00E5597F" w:rsidRDefault="00705667">
      <w:pPr>
        <w:pStyle w:val="BodyText"/>
        <w:rPr>
          <w:b/>
        </w:rPr>
      </w:pPr>
    </w:p>
    <w:p w14:paraId="6B9CF5DD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line="276" w:lineRule="auto"/>
        <w:ind w:right="639"/>
        <w:rPr>
          <w:sz w:val="24"/>
        </w:rPr>
      </w:pPr>
      <w:r w:rsidRPr="00E5597F">
        <w:rPr>
          <w:sz w:val="24"/>
        </w:rPr>
        <w:t>Подизање</w:t>
      </w:r>
      <w:r w:rsidRPr="00E5597F">
        <w:rPr>
          <w:spacing w:val="4"/>
          <w:sz w:val="24"/>
        </w:rPr>
        <w:t xml:space="preserve"> </w:t>
      </w:r>
      <w:r w:rsidRPr="00E5597F">
        <w:rPr>
          <w:sz w:val="24"/>
        </w:rPr>
        <w:t>нивоа</w:t>
      </w:r>
      <w:r w:rsidRPr="00E5597F">
        <w:rPr>
          <w:spacing w:val="4"/>
          <w:sz w:val="24"/>
        </w:rPr>
        <w:t xml:space="preserve"> </w:t>
      </w:r>
      <w:r w:rsidRPr="00E5597F">
        <w:rPr>
          <w:sz w:val="24"/>
        </w:rPr>
        <w:t>свести</w:t>
      </w:r>
      <w:r w:rsidRPr="00E5597F">
        <w:rPr>
          <w:spacing w:val="10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6"/>
          <w:sz w:val="24"/>
        </w:rPr>
        <w:t xml:space="preserve"> </w:t>
      </w:r>
      <w:r w:rsidRPr="00E5597F">
        <w:rPr>
          <w:sz w:val="24"/>
        </w:rPr>
        <w:t>повећање</w:t>
      </w:r>
      <w:r w:rsidRPr="00E5597F">
        <w:rPr>
          <w:spacing w:val="5"/>
          <w:sz w:val="24"/>
        </w:rPr>
        <w:t xml:space="preserve"> </w:t>
      </w:r>
      <w:r w:rsidRPr="00E5597F">
        <w:rPr>
          <w:sz w:val="24"/>
        </w:rPr>
        <w:t>осетљивости</w:t>
      </w:r>
      <w:r w:rsidRPr="00E5597F">
        <w:rPr>
          <w:spacing w:val="8"/>
          <w:sz w:val="24"/>
        </w:rPr>
        <w:t xml:space="preserve"> </w:t>
      </w:r>
      <w:r w:rsidRPr="00E5597F">
        <w:rPr>
          <w:sz w:val="24"/>
        </w:rPr>
        <w:t>свих</w:t>
      </w:r>
      <w:r w:rsidRPr="00E5597F">
        <w:rPr>
          <w:spacing w:val="9"/>
          <w:sz w:val="24"/>
        </w:rPr>
        <w:t xml:space="preserve"> </w:t>
      </w:r>
      <w:r w:rsidRPr="00E5597F">
        <w:rPr>
          <w:sz w:val="24"/>
        </w:rPr>
        <w:t>укључених</w:t>
      </w:r>
      <w:r w:rsidRPr="00E5597F">
        <w:rPr>
          <w:spacing w:val="10"/>
          <w:sz w:val="24"/>
        </w:rPr>
        <w:t xml:space="preserve"> </w:t>
      </w:r>
      <w:r w:rsidRPr="00E5597F">
        <w:rPr>
          <w:sz w:val="24"/>
        </w:rPr>
        <w:t>у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живот</w:t>
      </w:r>
      <w:r w:rsidRPr="00E5597F">
        <w:rPr>
          <w:spacing w:val="6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6"/>
          <w:sz w:val="24"/>
        </w:rPr>
        <w:t xml:space="preserve"> </w:t>
      </w:r>
      <w:r w:rsidRPr="00E5597F">
        <w:rPr>
          <w:sz w:val="24"/>
        </w:rPr>
        <w:t>рад</w:t>
      </w:r>
      <w:r w:rsidRPr="00E5597F">
        <w:rPr>
          <w:spacing w:val="9"/>
          <w:sz w:val="24"/>
        </w:rPr>
        <w:t xml:space="preserve"> </w:t>
      </w:r>
      <w:r w:rsidRPr="00E5597F">
        <w:rPr>
          <w:sz w:val="24"/>
        </w:rPr>
        <w:t>установе</w:t>
      </w:r>
      <w:r w:rsidRPr="00E5597F">
        <w:rPr>
          <w:spacing w:val="-57"/>
          <w:sz w:val="24"/>
        </w:rPr>
        <w:t xml:space="preserve"> </w:t>
      </w:r>
      <w:r w:rsidRPr="00E5597F">
        <w:rPr>
          <w:sz w:val="24"/>
        </w:rPr>
        <w:t>з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препознавање свих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облика</w:t>
      </w:r>
      <w:r w:rsidRPr="00E5597F">
        <w:rPr>
          <w:spacing w:val="58"/>
          <w:sz w:val="24"/>
        </w:rPr>
        <w:t xml:space="preserve"> </w:t>
      </w:r>
      <w:r w:rsidRPr="00E5597F">
        <w:rPr>
          <w:sz w:val="24"/>
        </w:rPr>
        <w:t>насиља, злостављањ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и занемаривања;</w:t>
      </w:r>
    </w:p>
    <w:p w14:paraId="7F911E23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2" w:line="276" w:lineRule="auto"/>
        <w:ind w:right="640"/>
        <w:rPr>
          <w:sz w:val="24"/>
        </w:rPr>
      </w:pPr>
      <w:r w:rsidRPr="00E5597F">
        <w:rPr>
          <w:sz w:val="24"/>
        </w:rPr>
        <w:t>Стварање</w:t>
      </w:r>
      <w:r w:rsidRPr="00E5597F">
        <w:rPr>
          <w:spacing w:val="11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10"/>
          <w:sz w:val="24"/>
        </w:rPr>
        <w:t xml:space="preserve"> </w:t>
      </w:r>
      <w:r w:rsidRPr="00E5597F">
        <w:rPr>
          <w:sz w:val="24"/>
        </w:rPr>
        <w:t>неговање</w:t>
      </w:r>
      <w:r w:rsidRPr="00E5597F">
        <w:rPr>
          <w:spacing w:val="11"/>
          <w:sz w:val="24"/>
        </w:rPr>
        <w:t xml:space="preserve"> </w:t>
      </w:r>
      <w:r w:rsidRPr="00E5597F">
        <w:rPr>
          <w:sz w:val="24"/>
        </w:rPr>
        <w:t>климе</w:t>
      </w:r>
      <w:r w:rsidRPr="00E5597F">
        <w:rPr>
          <w:spacing w:val="8"/>
          <w:sz w:val="24"/>
        </w:rPr>
        <w:t xml:space="preserve"> </w:t>
      </w:r>
      <w:r w:rsidRPr="00E5597F">
        <w:rPr>
          <w:sz w:val="24"/>
        </w:rPr>
        <w:t>прихватања,</w:t>
      </w:r>
      <w:r w:rsidRPr="00E5597F">
        <w:rPr>
          <w:spacing w:val="9"/>
          <w:sz w:val="24"/>
        </w:rPr>
        <w:t xml:space="preserve"> </w:t>
      </w:r>
      <w:r w:rsidRPr="00E5597F">
        <w:rPr>
          <w:sz w:val="24"/>
        </w:rPr>
        <w:t>толеранције</w:t>
      </w:r>
      <w:r w:rsidRPr="00E5597F">
        <w:rPr>
          <w:spacing w:val="9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13"/>
          <w:sz w:val="24"/>
        </w:rPr>
        <w:t xml:space="preserve"> </w:t>
      </w:r>
      <w:r w:rsidRPr="00E5597F">
        <w:rPr>
          <w:sz w:val="24"/>
        </w:rPr>
        <w:t>уважавања</w:t>
      </w:r>
      <w:r w:rsidRPr="00E5597F">
        <w:rPr>
          <w:spacing w:val="8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10"/>
          <w:sz w:val="24"/>
        </w:rPr>
        <w:t xml:space="preserve"> </w:t>
      </w:r>
      <w:r w:rsidRPr="00E5597F">
        <w:rPr>
          <w:sz w:val="24"/>
        </w:rPr>
        <w:t>конструктивне</w:t>
      </w:r>
      <w:r w:rsidRPr="00E5597F">
        <w:rPr>
          <w:spacing w:val="-57"/>
          <w:sz w:val="24"/>
        </w:rPr>
        <w:t xml:space="preserve"> </w:t>
      </w:r>
      <w:r w:rsidRPr="00E5597F">
        <w:rPr>
          <w:sz w:val="24"/>
        </w:rPr>
        <w:t>комуникације у</w:t>
      </w:r>
      <w:r w:rsidRPr="00E5597F">
        <w:rPr>
          <w:spacing w:val="-6"/>
          <w:sz w:val="24"/>
        </w:rPr>
        <w:t xml:space="preserve"> </w:t>
      </w:r>
      <w:r w:rsidRPr="00E5597F">
        <w:rPr>
          <w:sz w:val="24"/>
        </w:rPr>
        <w:t>којој се не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толерише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насиље, злостављање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и занемаривање;</w:t>
      </w:r>
    </w:p>
    <w:p w14:paraId="7D3E127B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line="276" w:lineRule="auto"/>
        <w:ind w:right="632"/>
        <w:rPr>
          <w:sz w:val="24"/>
        </w:rPr>
      </w:pPr>
      <w:r w:rsidRPr="00E5597F">
        <w:rPr>
          <w:sz w:val="24"/>
        </w:rPr>
        <w:t>Истицање и унапређење знања, вештина и ставова потребних за конструктивно реаговање</w:t>
      </w:r>
      <w:r w:rsidRPr="00E5597F">
        <w:rPr>
          <w:spacing w:val="-57"/>
          <w:sz w:val="24"/>
        </w:rPr>
        <w:t xml:space="preserve"> </w:t>
      </w:r>
      <w:r w:rsidRPr="00E5597F">
        <w:rPr>
          <w:sz w:val="24"/>
        </w:rPr>
        <w:t>н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насиље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и креирање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безбедног окружења;</w:t>
      </w:r>
    </w:p>
    <w:p w14:paraId="5157FCEE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ind w:hanging="361"/>
        <w:rPr>
          <w:sz w:val="24"/>
        </w:rPr>
      </w:pPr>
      <w:r w:rsidRPr="00E5597F">
        <w:rPr>
          <w:sz w:val="24"/>
        </w:rPr>
        <w:t>Примена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Националне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платформе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„Чувам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те”;</w:t>
      </w:r>
    </w:p>
    <w:p w14:paraId="378F273B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4"/>
        </w:tabs>
        <w:spacing w:before="41" w:line="276" w:lineRule="auto"/>
        <w:ind w:right="638"/>
        <w:jc w:val="both"/>
        <w:rPr>
          <w:sz w:val="24"/>
        </w:rPr>
      </w:pPr>
      <w:r w:rsidRPr="00E5597F">
        <w:rPr>
          <w:sz w:val="24"/>
        </w:rPr>
        <w:t>Подстицање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усвајањ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позитивних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норми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облик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понашања,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учење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вештин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конструктивне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комуникације и развијање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емпатије.</w:t>
      </w:r>
    </w:p>
    <w:p w14:paraId="09E0C413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4"/>
        </w:tabs>
        <w:spacing w:line="276" w:lineRule="auto"/>
        <w:ind w:right="634"/>
        <w:jc w:val="both"/>
        <w:rPr>
          <w:sz w:val="24"/>
        </w:rPr>
      </w:pPr>
      <w:r w:rsidRPr="00E5597F">
        <w:rPr>
          <w:sz w:val="24"/>
        </w:rPr>
        <w:t>Укључивање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свих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интересних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груп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(деца,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ученици,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наставници,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стручни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сарадници,</w:t>
      </w:r>
      <w:r w:rsidRPr="00E5597F">
        <w:rPr>
          <w:spacing w:val="-57"/>
          <w:sz w:val="24"/>
        </w:rPr>
        <w:t xml:space="preserve"> </w:t>
      </w:r>
      <w:r w:rsidRPr="00E5597F">
        <w:rPr>
          <w:sz w:val="24"/>
        </w:rPr>
        <w:t>административно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помоћно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особље,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директори,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родитељи,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старатељи,</w:t>
      </w:r>
      <w:r w:rsidRPr="00E5597F">
        <w:rPr>
          <w:spacing w:val="61"/>
          <w:sz w:val="24"/>
        </w:rPr>
        <w:t xml:space="preserve"> </w:t>
      </w:r>
      <w:r w:rsidRPr="00E5597F">
        <w:rPr>
          <w:sz w:val="24"/>
        </w:rPr>
        <w:t>локалн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заједница)</w:t>
      </w:r>
      <w:r w:rsidRPr="00E5597F">
        <w:rPr>
          <w:spacing w:val="2"/>
          <w:sz w:val="24"/>
        </w:rPr>
        <w:t xml:space="preserve"> </w:t>
      </w:r>
      <w:r w:rsidRPr="00E5597F">
        <w:rPr>
          <w:sz w:val="24"/>
        </w:rPr>
        <w:t>у</w:t>
      </w:r>
      <w:r w:rsidRPr="00E5597F">
        <w:rPr>
          <w:spacing w:val="-9"/>
          <w:sz w:val="24"/>
        </w:rPr>
        <w:t xml:space="preserve"> </w:t>
      </w:r>
      <w:r w:rsidRPr="00E5597F">
        <w:rPr>
          <w:sz w:val="24"/>
        </w:rPr>
        <w:t>доношење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и развијање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програм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превенције;</w:t>
      </w:r>
    </w:p>
    <w:p w14:paraId="0ECEC4E1" w14:textId="77777777" w:rsidR="00705667" w:rsidRPr="00E5597F" w:rsidRDefault="00705667">
      <w:pPr>
        <w:spacing w:line="276" w:lineRule="auto"/>
        <w:jc w:val="both"/>
        <w:rPr>
          <w:sz w:val="24"/>
        </w:rPr>
        <w:sectPr w:rsidR="00705667" w:rsidRPr="00E5597F">
          <w:pgSz w:w="11910" w:h="16840"/>
          <w:pgMar w:top="1040" w:right="500" w:bottom="1220" w:left="720" w:header="0" w:footer="959" w:gutter="0"/>
          <w:cols w:space="720"/>
        </w:sectPr>
      </w:pPr>
    </w:p>
    <w:p w14:paraId="2D639327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4"/>
        </w:tabs>
        <w:spacing w:before="73" w:line="278" w:lineRule="auto"/>
        <w:ind w:right="633"/>
        <w:jc w:val="both"/>
        <w:rPr>
          <w:sz w:val="24"/>
        </w:rPr>
      </w:pPr>
      <w:r w:rsidRPr="00E5597F">
        <w:rPr>
          <w:sz w:val="24"/>
        </w:rPr>
        <w:lastRenderedPageBreak/>
        <w:t>Дефинисање процедура и поступака за заштиту од насиља и реаговања у ситуацијам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насиља;</w:t>
      </w:r>
    </w:p>
    <w:p w14:paraId="60110779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4"/>
        </w:tabs>
        <w:spacing w:line="276" w:lineRule="auto"/>
        <w:ind w:right="642"/>
        <w:jc w:val="both"/>
        <w:rPr>
          <w:sz w:val="24"/>
        </w:rPr>
      </w:pPr>
      <w:r w:rsidRPr="00E5597F">
        <w:rPr>
          <w:sz w:val="24"/>
        </w:rPr>
        <w:t>Унапређивање информисања свих укључених у живот и рад установе о процедурама з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пријављивање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поступцим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з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заштиту</w:t>
      </w:r>
      <w:r w:rsidRPr="00E5597F">
        <w:rPr>
          <w:spacing w:val="-8"/>
          <w:sz w:val="24"/>
        </w:rPr>
        <w:t xml:space="preserve"> </w:t>
      </w:r>
      <w:r w:rsidRPr="00E5597F">
        <w:rPr>
          <w:sz w:val="24"/>
        </w:rPr>
        <w:t>од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насиља</w:t>
      </w:r>
      <w:r w:rsidRPr="00E5597F">
        <w:rPr>
          <w:spacing w:val="57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реаговање</w:t>
      </w:r>
      <w:r w:rsidRPr="00E5597F">
        <w:rPr>
          <w:spacing w:val="3"/>
          <w:sz w:val="24"/>
        </w:rPr>
        <w:t xml:space="preserve"> </w:t>
      </w:r>
      <w:r w:rsidRPr="00E5597F">
        <w:rPr>
          <w:sz w:val="24"/>
        </w:rPr>
        <w:t>у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ситуацијам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насиља;</w:t>
      </w:r>
    </w:p>
    <w:p w14:paraId="085891AA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4"/>
        </w:tabs>
        <w:spacing w:line="276" w:lineRule="auto"/>
        <w:ind w:right="630"/>
        <w:jc w:val="both"/>
        <w:rPr>
          <w:sz w:val="24"/>
        </w:rPr>
      </w:pPr>
      <w:r w:rsidRPr="00E5597F">
        <w:rPr>
          <w:sz w:val="24"/>
        </w:rPr>
        <w:t>Упознавање са видовима и стратегијама пружања одговарајуће подршке и разумевањ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различитих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облик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комуникације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понашањ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ученик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с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тешкоћам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сметњама</w:t>
      </w:r>
      <w:r w:rsidRPr="00E5597F">
        <w:rPr>
          <w:spacing w:val="60"/>
          <w:sz w:val="24"/>
        </w:rPr>
        <w:t xml:space="preserve"> </w:t>
      </w:r>
      <w:r w:rsidRPr="00E5597F">
        <w:rPr>
          <w:sz w:val="24"/>
        </w:rPr>
        <w:t>у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развоју</w:t>
      </w:r>
      <w:r w:rsidRPr="00E5597F">
        <w:rPr>
          <w:spacing w:val="-6"/>
          <w:sz w:val="24"/>
        </w:rPr>
        <w:t xml:space="preserve"> </w:t>
      </w:r>
      <w:r w:rsidRPr="00E5597F">
        <w:rPr>
          <w:sz w:val="24"/>
        </w:rPr>
        <w:t>и инвалидитетом;</w:t>
      </w:r>
    </w:p>
    <w:p w14:paraId="48D8DF07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4"/>
        </w:tabs>
        <w:spacing w:line="276" w:lineRule="auto"/>
        <w:ind w:right="641"/>
        <w:jc w:val="both"/>
        <w:rPr>
          <w:sz w:val="24"/>
        </w:rPr>
      </w:pPr>
      <w:r w:rsidRPr="00E5597F">
        <w:rPr>
          <w:sz w:val="24"/>
        </w:rPr>
        <w:t>Развијање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социоемоционалне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компетенције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ученика,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родитељ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запослених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(свест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о</w:t>
      </w:r>
      <w:r w:rsidRPr="00E5597F">
        <w:rPr>
          <w:spacing w:val="-57"/>
          <w:sz w:val="24"/>
        </w:rPr>
        <w:t xml:space="preserve"> </w:t>
      </w:r>
      <w:r w:rsidRPr="00E5597F">
        <w:rPr>
          <w:sz w:val="24"/>
        </w:rPr>
        <w:t>себи;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свест о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другима; саморегулација; одговорно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доношење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одлука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др.);</w:t>
      </w:r>
    </w:p>
    <w:p w14:paraId="42F0F931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4"/>
        </w:tabs>
        <w:spacing w:line="276" w:lineRule="auto"/>
        <w:ind w:right="642"/>
        <w:jc w:val="both"/>
        <w:rPr>
          <w:sz w:val="24"/>
        </w:rPr>
      </w:pPr>
      <w:r w:rsidRPr="00E5597F">
        <w:rPr>
          <w:sz w:val="24"/>
        </w:rPr>
        <w:t>Обезбеђивање заштите ученика, родитеља и свих запослених од насиља, злостављања и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занемаривања;</w:t>
      </w:r>
    </w:p>
    <w:p w14:paraId="3194AAFD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4"/>
        </w:tabs>
        <w:spacing w:line="276" w:lineRule="auto"/>
        <w:ind w:right="644"/>
        <w:jc w:val="both"/>
        <w:rPr>
          <w:sz w:val="24"/>
        </w:rPr>
      </w:pPr>
      <w:r w:rsidRPr="00E5597F">
        <w:rPr>
          <w:sz w:val="24"/>
        </w:rPr>
        <w:t>Упознавање свих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запослених,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ученика и родитеља са њиховим правима, обавезама и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одговорностима,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Правилником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о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протоколу</w:t>
      </w:r>
      <w:r w:rsidRPr="00E5597F">
        <w:rPr>
          <w:spacing w:val="-8"/>
          <w:sz w:val="24"/>
        </w:rPr>
        <w:t xml:space="preserve"> </w:t>
      </w:r>
      <w:r w:rsidRPr="00E5597F">
        <w:rPr>
          <w:sz w:val="24"/>
        </w:rPr>
        <w:t>и другим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подзаконским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актима.</w:t>
      </w:r>
    </w:p>
    <w:p w14:paraId="2F706BC0" w14:textId="77777777" w:rsidR="00705667" w:rsidRPr="00E5597F" w:rsidRDefault="00705667">
      <w:pPr>
        <w:pStyle w:val="BodyText"/>
        <w:spacing w:before="1"/>
        <w:rPr>
          <w:sz w:val="21"/>
        </w:rPr>
      </w:pPr>
    </w:p>
    <w:p w14:paraId="06E2754D" w14:textId="77777777" w:rsidR="00705667" w:rsidRPr="00E5597F" w:rsidRDefault="006A3A55">
      <w:pPr>
        <w:pStyle w:val="Heading3"/>
      </w:pPr>
      <w:r w:rsidRPr="00E5597F">
        <w:t>Специфични</w:t>
      </w:r>
      <w:r w:rsidRPr="00E5597F">
        <w:rPr>
          <w:spacing w:val="-2"/>
        </w:rPr>
        <w:t xml:space="preserve"> </w:t>
      </w:r>
      <w:r w:rsidRPr="00E5597F">
        <w:t>циљеви</w:t>
      </w:r>
      <w:r w:rsidRPr="00E5597F">
        <w:rPr>
          <w:spacing w:val="-5"/>
        </w:rPr>
        <w:t xml:space="preserve"> </w:t>
      </w:r>
      <w:r w:rsidRPr="00E5597F">
        <w:t>у</w:t>
      </w:r>
      <w:r w:rsidRPr="00E5597F">
        <w:rPr>
          <w:spacing w:val="-2"/>
        </w:rPr>
        <w:t xml:space="preserve"> </w:t>
      </w:r>
      <w:r w:rsidRPr="00E5597F">
        <w:t>интервенцији</w:t>
      </w:r>
    </w:p>
    <w:p w14:paraId="38BAC891" w14:textId="77777777" w:rsidR="00705667" w:rsidRPr="00E5597F" w:rsidRDefault="00705667">
      <w:pPr>
        <w:pStyle w:val="BodyText"/>
        <w:rPr>
          <w:b/>
        </w:rPr>
      </w:pPr>
    </w:p>
    <w:p w14:paraId="70AD21FD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ind w:hanging="361"/>
        <w:rPr>
          <w:sz w:val="24"/>
        </w:rPr>
      </w:pPr>
      <w:r w:rsidRPr="00E5597F">
        <w:rPr>
          <w:sz w:val="24"/>
        </w:rPr>
        <w:t>Спровођење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поступака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процедур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реаговањ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у</w:t>
      </w:r>
      <w:r w:rsidRPr="00E5597F">
        <w:rPr>
          <w:spacing w:val="-5"/>
          <w:sz w:val="24"/>
        </w:rPr>
        <w:t xml:space="preserve"> </w:t>
      </w:r>
      <w:r w:rsidRPr="00E5597F">
        <w:rPr>
          <w:sz w:val="24"/>
        </w:rPr>
        <w:t>ситуацијам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насиља;</w:t>
      </w:r>
    </w:p>
    <w:p w14:paraId="3CFDD368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41"/>
        <w:ind w:hanging="361"/>
        <w:rPr>
          <w:sz w:val="24"/>
        </w:rPr>
      </w:pPr>
      <w:r w:rsidRPr="00E5597F">
        <w:rPr>
          <w:sz w:val="24"/>
        </w:rPr>
        <w:t>Успостављање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система ефикасне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заштите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деце</w:t>
      </w:r>
      <w:r w:rsidRPr="00E5597F">
        <w:rPr>
          <w:spacing w:val="-5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запослених</w:t>
      </w:r>
      <w:r w:rsidRPr="00E5597F">
        <w:rPr>
          <w:spacing w:val="2"/>
          <w:sz w:val="24"/>
        </w:rPr>
        <w:t xml:space="preserve"> </w:t>
      </w:r>
      <w:r w:rsidRPr="00E5597F">
        <w:rPr>
          <w:sz w:val="24"/>
        </w:rPr>
        <w:t>у</w:t>
      </w:r>
      <w:r w:rsidRPr="00E5597F">
        <w:rPr>
          <w:spacing w:val="-9"/>
          <w:sz w:val="24"/>
        </w:rPr>
        <w:t xml:space="preserve"> </w:t>
      </w:r>
      <w:r w:rsidRPr="00E5597F">
        <w:rPr>
          <w:sz w:val="24"/>
        </w:rPr>
        <w:t>случајевим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насиља;</w:t>
      </w:r>
    </w:p>
    <w:p w14:paraId="70A41738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  <w:tab w:val="left" w:pos="1720"/>
          <w:tab w:val="left" w:pos="2847"/>
          <w:tab w:val="left" w:pos="4426"/>
          <w:tab w:val="left" w:pos="4764"/>
          <w:tab w:val="left" w:pos="6414"/>
          <w:tab w:val="left" w:pos="7172"/>
          <w:tab w:val="left" w:pos="7512"/>
          <w:tab w:val="left" w:pos="8963"/>
          <w:tab w:val="left" w:pos="9920"/>
        </w:tabs>
        <w:spacing w:before="41" w:line="278" w:lineRule="auto"/>
        <w:ind w:right="637"/>
        <w:rPr>
          <w:sz w:val="24"/>
        </w:rPr>
      </w:pPr>
      <w:r w:rsidRPr="00E5597F">
        <w:rPr>
          <w:sz w:val="24"/>
        </w:rPr>
        <w:t>Стално</w:t>
      </w:r>
      <w:r w:rsidRPr="00E5597F">
        <w:rPr>
          <w:sz w:val="24"/>
        </w:rPr>
        <w:tab/>
        <w:t>праћење,</w:t>
      </w:r>
      <w:r w:rsidRPr="00E5597F">
        <w:rPr>
          <w:sz w:val="24"/>
        </w:rPr>
        <w:tab/>
        <w:t>разврставање</w:t>
      </w:r>
      <w:r w:rsidRPr="00E5597F">
        <w:rPr>
          <w:sz w:val="24"/>
        </w:rPr>
        <w:tab/>
        <w:t>и</w:t>
      </w:r>
      <w:r w:rsidRPr="00E5597F">
        <w:rPr>
          <w:sz w:val="24"/>
        </w:rPr>
        <w:tab/>
        <w:t>евидентирање</w:t>
      </w:r>
      <w:r w:rsidRPr="00E5597F">
        <w:rPr>
          <w:sz w:val="24"/>
        </w:rPr>
        <w:tab/>
        <w:t>врста</w:t>
      </w:r>
      <w:r w:rsidRPr="00E5597F">
        <w:rPr>
          <w:sz w:val="24"/>
        </w:rPr>
        <w:tab/>
        <w:t>и</w:t>
      </w:r>
      <w:r w:rsidRPr="00E5597F">
        <w:rPr>
          <w:sz w:val="24"/>
        </w:rPr>
        <w:tab/>
        <w:t>учесталости</w:t>
      </w:r>
      <w:r w:rsidRPr="00E5597F">
        <w:rPr>
          <w:sz w:val="24"/>
        </w:rPr>
        <w:tab/>
        <w:t>насиља</w:t>
      </w:r>
      <w:r w:rsidRPr="00E5597F">
        <w:rPr>
          <w:sz w:val="24"/>
        </w:rPr>
        <w:tab/>
      </w:r>
      <w:r w:rsidRPr="00E5597F">
        <w:rPr>
          <w:spacing w:val="-3"/>
          <w:sz w:val="24"/>
        </w:rPr>
        <w:t>и</w:t>
      </w:r>
      <w:r w:rsidRPr="00E5597F">
        <w:rPr>
          <w:spacing w:val="-57"/>
          <w:sz w:val="24"/>
        </w:rPr>
        <w:t xml:space="preserve"> </w:t>
      </w:r>
      <w:r w:rsidRPr="00E5597F">
        <w:rPr>
          <w:sz w:val="24"/>
        </w:rPr>
        <w:t>процењивање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ефикасности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програма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заштите;</w:t>
      </w:r>
    </w:p>
    <w:p w14:paraId="621BA266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line="276" w:lineRule="auto"/>
        <w:ind w:right="633"/>
        <w:rPr>
          <w:sz w:val="24"/>
        </w:rPr>
      </w:pPr>
      <w:r w:rsidRPr="00E5597F">
        <w:rPr>
          <w:sz w:val="24"/>
        </w:rPr>
        <w:t>Ублажавање</w:t>
      </w:r>
      <w:r w:rsidRPr="00E5597F">
        <w:rPr>
          <w:spacing w:val="11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13"/>
          <w:sz w:val="24"/>
        </w:rPr>
        <w:t xml:space="preserve"> </w:t>
      </w:r>
      <w:r w:rsidRPr="00E5597F">
        <w:rPr>
          <w:sz w:val="24"/>
        </w:rPr>
        <w:t>отклањање</w:t>
      </w:r>
      <w:r w:rsidRPr="00E5597F">
        <w:rPr>
          <w:spacing w:val="12"/>
          <w:sz w:val="24"/>
        </w:rPr>
        <w:t xml:space="preserve"> </w:t>
      </w:r>
      <w:r w:rsidRPr="00E5597F">
        <w:rPr>
          <w:sz w:val="24"/>
        </w:rPr>
        <w:t>последица</w:t>
      </w:r>
      <w:r w:rsidRPr="00E5597F">
        <w:rPr>
          <w:spacing w:val="11"/>
          <w:sz w:val="24"/>
        </w:rPr>
        <w:t xml:space="preserve"> </w:t>
      </w:r>
      <w:r w:rsidRPr="00E5597F">
        <w:rPr>
          <w:sz w:val="24"/>
        </w:rPr>
        <w:t>насиља</w:t>
      </w:r>
      <w:r w:rsidRPr="00E5597F">
        <w:rPr>
          <w:spacing w:val="12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13"/>
          <w:sz w:val="24"/>
        </w:rPr>
        <w:t xml:space="preserve"> </w:t>
      </w:r>
      <w:r w:rsidRPr="00E5597F">
        <w:rPr>
          <w:sz w:val="24"/>
        </w:rPr>
        <w:t>реинтеграција</w:t>
      </w:r>
      <w:r w:rsidRPr="00E5597F">
        <w:rPr>
          <w:spacing w:val="12"/>
          <w:sz w:val="24"/>
        </w:rPr>
        <w:t xml:space="preserve"> </w:t>
      </w:r>
      <w:r w:rsidRPr="00E5597F">
        <w:rPr>
          <w:sz w:val="24"/>
        </w:rPr>
        <w:t>детета/ученика</w:t>
      </w:r>
      <w:r w:rsidRPr="00E5597F">
        <w:rPr>
          <w:spacing w:val="13"/>
          <w:sz w:val="24"/>
        </w:rPr>
        <w:t xml:space="preserve"> </w:t>
      </w:r>
      <w:r w:rsidRPr="00E5597F">
        <w:rPr>
          <w:sz w:val="24"/>
        </w:rPr>
        <w:t>у</w:t>
      </w:r>
      <w:r w:rsidRPr="00E5597F">
        <w:rPr>
          <w:spacing w:val="8"/>
          <w:sz w:val="24"/>
        </w:rPr>
        <w:t xml:space="preserve"> </w:t>
      </w:r>
      <w:r w:rsidRPr="00E5597F">
        <w:rPr>
          <w:sz w:val="24"/>
        </w:rPr>
        <w:t>заједницу</w:t>
      </w:r>
      <w:r w:rsidRPr="00E5597F">
        <w:rPr>
          <w:spacing w:val="-57"/>
          <w:sz w:val="24"/>
        </w:rPr>
        <w:t xml:space="preserve"> </w:t>
      </w:r>
      <w:r w:rsidRPr="00E5597F">
        <w:rPr>
          <w:sz w:val="24"/>
        </w:rPr>
        <w:t>вршњак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и живот</w:t>
      </w:r>
      <w:r w:rsidRPr="00E5597F">
        <w:rPr>
          <w:spacing w:val="2"/>
          <w:sz w:val="24"/>
        </w:rPr>
        <w:t xml:space="preserve"> </w:t>
      </w:r>
      <w:r w:rsidRPr="00E5597F">
        <w:rPr>
          <w:sz w:val="24"/>
        </w:rPr>
        <w:t>установе;</w:t>
      </w:r>
    </w:p>
    <w:p w14:paraId="593201FD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line="278" w:lineRule="auto"/>
        <w:ind w:right="634"/>
        <w:rPr>
          <w:sz w:val="24"/>
        </w:rPr>
      </w:pPr>
      <w:r w:rsidRPr="00E5597F">
        <w:rPr>
          <w:sz w:val="24"/>
        </w:rPr>
        <w:t>Саветодавни</w:t>
      </w:r>
      <w:r w:rsidRPr="00E5597F">
        <w:rPr>
          <w:spacing w:val="55"/>
          <w:sz w:val="24"/>
        </w:rPr>
        <w:t xml:space="preserve"> </w:t>
      </w:r>
      <w:r w:rsidRPr="00E5597F">
        <w:rPr>
          <w:sz w:val="24"/>
        </w:rPr>
        <w:t>рад</w:t>
      </w:r>
      <w:r w:rsidRPr="00E5597F">
        <w:rPr>
          <w:spacing w:val="55"/>
          <w:sz w:val="24"/>
        </w:rPr>
        <w:t xml:space="preserve"> </w:t>
      </w:r>
      <w:r w:rsidRPr="00E5597F">
        <w:rPr>
          <w:sz w:val="24"/>
        </w:rPr>
        <w:t>са</w:t>
      </w:r>
      <w:r w:rsidRPr="00E5597F">
        <w:rPr>
          <w:spacing w:val="53"/>
          <w:sz w:val="24"/>
        </w:rPr>
        <w:t xml:space="preserve"> </w:t>
      </w:r>
      <w:r w:rsidRPr="00E5597F">
        <w:rPr>
          <w:sz w:val="24"/>
        </w:rPr>
        <w:t>децом/ученицима</w:t>
      </w:r>
      <w:r w:rsidRPr="00E5597F">
        <w:rPr>
          <w:spacing w:val="54"/>
          <w:sz w:val="24"/>
        </w:rPr>
        <w:t xml:space="preserve"> </w:t>
      </w:r>
      <w:r w:rsidRPr="00E5597F">
        <w:rPr>
          <w:sz w:val="24"/>
        </w:rPr>
        <w:t>који</w:t>
      </w:r>
      <w:r w:rsidRPr="00E5597F">
        <w:rPr>
          <w:spacing w:val="56"/>
          <w:sz w:val="24"/>
        </w:rPr>
        <w:t xml:space="preserve"> </w:t>
      </w:r>
      <w:r w:rsidRPr="00E5597F">
        <w:rPr>
          <w:sz w:val="24"/>
        </w:rPr>
        <w:t>трпе</w:t>
      </w:r>
      <w:r w:rsidRPr="00E5597F">
        <w:rPr>
          <w:spacing w:val="53"/>
          <w:sz w:val="24"/>
        </w:rPr>
        <w:t xml:space="preserve"> </w:t>
      </w:r>
      <w:r w:rsidRPr="00E5597F">
        <w:rPr>
          <w:sz w:val="24"/>
        </w:rPr>
        <w:t>насиље,</w:t>
      </w:r>
      <w:r w:rsidRPr="00E5597F">
        <w:rPr>
          <w:spacing w:val="52"/>
          <w:sz w:val="24"/>
        </w:rPr>
        <w:t xml:space="preserve"> </w:t>
      </w:r>
      <w:r w:rsidRPr="00E5597F">
        <w:rPr>
          <w:sz w:val="24"/>
        </w:rPr>
        <w:t>који</w:t>
      </w:r>
      <w:r w:rsidRPr="00E5597F">
        <w:rPr>
          <w:spacing w:val="53"/>
          <w:sz w:val="24"/>
        </w:rPr>
        <w:t xml:space="preserve"> </w:t>
      </w:r>
      <w:r w:rsidRPr="00E5597F">
        <w:rPr>
          <w:sz w:val="24"/>
        </w:rPr>
        <w:t>врше</w:t>
      </w:r>
      <w:r w:rsidRPr="00E5597F">
        <w:rPr>
          <w:spacing w:val="53"/>
          <w:sz w:val="24"/>
        </w:rPr>
        <w:t xml:space="preserve"> </w:t>
      </w:r>
      <w:r w:rsidRPr="00E5597F">
        <w:rPr>
          <w:sz w:val="24"/>
        </w:rPr>
        <w:t>насиље</w:t>
      </w:r>
      <w:r w:rsidRPr="00E5597F">
        <w:rPr>
          <w:spacing w:val="54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53"/>
          <w:sz w:val="24"/>
        </w:rPr>
        <w:t xml:space="preserve"> </w:t>
      </w:r>
      <w:r w:rsidRPr="00E5597F">
        <w:rPr>
          <w:sz w:val="24"/>
        </w:rPr>
        <w:t>који</w:t>
      </w:r>
      <w:r w:rsidRPr="00E5597F">
        <w:rPr>
          <w:spacing w:val="56"/>
          <w:sz w:val="24"/>
        </w:rPr>
        <w:t xml:space="preserve"> </w:t>
      </w:r>
      <w:r w:rsidRPr="00E5597F">
        <w:rPr>
          <w:sz w:val="24"/>
        </w:rPr>
        <w:t>су</w:t>
      </w:r>
      <w:r w:rsidRPr="00E5597F">
        <w:rPr>
          <w:spacing w:val="-57"/>
          <w:sz w:val="24"/>
        </w:rPr>
        <w:t xml:space="preserve"> </w:t>
      </w:r>
      <w:r w:rsidRPr="00E5597F">
        <w:rPr>
          <w:sz w:val="24"/>
        </w:rPr>
        <w:t>посматрачи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насиља.</w:t>
      </w:r>
    </w:p>
    <w:p w14:paraId="6E832611" w14:textId="77777777" w:rsidR="00705667" w:rsidRPr="00E5597F" w:rsidRDefault="00705667">
      <w:pPr>
        <w:pStyle w:val="BodyText"/>
        <w:spacing w:before="5"/>
        <w:rPr>
          <w:sz w:val="20"/>
        </w:rPr>
      </w:pPr>
    </w:p>
    <w:p w14:paraId="38584E3E" w14:textId="77777777" w:rsidR="00705667" w:rsidRPr="00E5597F" w:rsidRDefault="006A3A55">
      <w:pPr>
        <w:pStyle w:val="Heading3"/>
      </w:pPr>
      <w:r w:rsidRPr="00E5597F">
        <w:t>Задаци</w:t>
      </w:r>
      <w:r w:rsidRPr="00E5597F">
        <w:rPr>
          <w:spacing w:val="-1"/>
        </w:rPr>
        <w:t xml:space="preserve"> </w:t>
      </w:r>
      <w:r w:rsidRPr="00E5597F">
        <w:t>у</w:t>
      </w:r>
      <w:r w:rsidRPr="00E5597F">
        <w:rPr>
          <w:spacing w:val="-1"/>
        </w:rPr>
        <w:t xml:space="preserve"> </w:t>
      </w:r>
      <w:r w:rsidRPr="00E5597F">
        <w:t>области</w:t>
      </w:r>
      <w:r w:rsidRPr="00E5597F">
        <w:rPr>
          <w:spacing w:val="-1"/>
        </w:rPr>
        <w:t xml:space="preserve"> </w:t>
      </w:r>
      <w:r w:rsidRPr="00E5597F">
        <w:t>превенције</w:t>
      </w:r>
    </w:p>
    <w:p w14:paraId="2EBE61F0" w14:textId="77777777" w:rsidR="00705667" w:rsidRPr="00E5597F" w:rsidRDefault="00705667">
      <w:pPr>
        <w:pStyle w:val="BodyText"/>
        <w:rPr>
          <w:b/>
        </w:rPr>
      </w:pPr>
    </w:p>
    <w:p w14:paraId="58BFFD9E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ind w:hanging="361"/>
        <w:rPr>
          <w:sz w:val="24"/>
        </w:rPr>
      </w:pPr>
      <w:r w:rsidRPr="00E5597F">
        <w:rPr>
          <w:sz w:val="24"/>
        </w:rPr>
        <w:t>Упознавање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са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правном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регулативом,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Општим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Посебним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протоколом;</w:t>
      </w:r>
    </w:p>
    <w:p w14:paraId="58717089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41"/>
        <w:ind w:hanging="361"/>
        <w:rPr>
          <w:sz w:val="24"/>
        </w:rPr>
      </w:pPr>
      <w:r w:rsidRPr="00E5597F">
        <w:rPr>
          <w:sz w:val="24"/>
        </w:rPr>
        <w:t>Усклађивање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постојећих</w:t>
      </w:r>
      <w:r w:rsidRPr="00E5597F">
        <w:rPr>
          <w:spacing w:val="57"/>
          <w:sz w:val="24"/>
        </w:rPr>
        <w:t xml:space="preserve"> </w:t>
      </w:r>
      <w:r w:rsidRPr="00E5597F">
        <w:rPr>
          <w:sz w:val="24"/>
        </w:rPr>
        <w:t>подзаконских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аката</w:t>
      </w:r>
      <w:r w:rsidRPr="00E5597F">
        <w:rPr>
          <w:spacing w:val="52"/>
          <w:sz w:val="24"/>
        </w:rPr>
        <w:t xml:space="preserve"> </w:t>
      </w:r>
      <w:r w:rsidRPr="00E5597F">
        <w:rPr>
          <w:sz w:val="24"/>
        </w:rPr>
        <w:t>установе;</w:t>
      </w:r>
    </w:p>
    <w:p w14:paraId="12F72551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41" w:line="278" w:lineRule="auto"/>
        <w:ind w:right="636"/>
        <w:rPr>
          <w:sz w:val="24"/>
        </w:rPr>
      </w:pPr>
      <w:r w:rsidRPr="00E5597F">
        <w:rPr>
          <w:sz w:val="24"/>
        </w:rPr>
        <w:t>Израда</w:t>
      </w:r>
      <w:r w:rsidRPr="00E5597F">
        <w:rPr>
          <w:spacing w:val="33"/>
          <w:sz w:val="24"/>
        </w:rPr>
        <w:t xml:space="preserve"> </w:t>
      </w:r>
      <w:r w:rsidRPr="00E5597F">
        <w:rPr>
          <w:sz w:val="24"/>
        </w:rPr>
        <w:t>Програма</w:t>
      </w:r>
      <w:r w:rsidRPr="00E5597F">
        <w:rPr>
          <w:spacing w:val="32"/>
          <w:sz w:val="24"/>
        </w:rPr>
        <w:t xml:space="preserve"> </w:t>
      </w:r>
      <w:r w:rsidRPr="00E5597F">
        <w:rPr>
          <w:sz w:val="24"/>
        </w:rPr>
        <w:t>за</w:t>
      </w:r>
      <w:r w:rsidRPr="00E5597F">
        <w:rPr>
          <w:spacing w:val="32"/>
          <w:sz w:val="24"/>
        </w:rPr>
        <w:t xml:space="preserve"> </w:t>
      </w:r>
      <w:r w:rsidRPr="00E5597F">
        <w:rPr>
          <w:sz w:val="24"/>
        </w:rPr>
        <w:t>заштиту</w:t>
      </w:r>
      <w:r w:rsidRPr="00E5597F">
        <w:rPr>
          <w:spacing w:val="26"/>
          <w:sz w:val="24"/>
        </w:rPr>
        <w:t xml:space="preserve"> </w:t>
      </w:r>
      <w:r w:rsidRPr="00E5597F">
        <w:rPr>
          <w:sz w:val="24"/>
        </w:rPr>
        <w:t>деце/ученика</w:t>
      </w:r>
      <w:r w:rsidRPr="00E5597F">
        <w:rPr>
          <w:spacing w:val="32"/>
          <w:sz w:val="24"/>
        </w:rPr>
        <w:t xml:space="preserve"> </w:t>
      </w:r>
      <w:r w:rsidRPr="00E5597F">
        <w:rPr>
          <w:sz w:val="24"/>
        </w:rPr>
        <w:t>од</w:t>
      </w:r>
      <w:r w:rsidRPr="00E5597F">
        <w:rPr>
          <w:spacing w:val="34"/>
          <w:sz w:val="24"/>
        </w:rPr>
        <w:t xml:space="preserve"> </w:t>
      </w:r>
      <w:r w:rsidRPr="00E5597F">
        <w:rPr>
          <w:sz w:val="24"/>
        </w:rPr>
        <w:t>насиља</w:t>
      </w:r>
      <w:r w:rsidRPr="00E5597F">
        <w:rPr>
          <w:spacing w:val="32"/>
          <w:sz w:val="24"/>
        </w:rPr>
        <w:t xml:space="preserve"> </w:t>
      </w:r>
      <w:r w:rsidRPr="00E5597F">
        <w:rPr>
          <w:sz w:val="24"/>
        </w:rPr>
        <w:t>(превентивне</w:t>
      </w:r>
      <w:r w:rsidRPr="00E5597F">
        <w:rPr>
          <w:spacing w:val="32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32"/>
          <w:sz w:val="24"/>
        </w:rPr>
        <w:t xml:space="preserve"> </w:t>
      </w:r>
      <w:r w:rsidRPr="00E5597F">
        <w:rPr>
          <w:sz w:val="24"/>
        </w:rPr>
        <w:t>интервентне</w:t>
      </w:r>
      <w:r w:rsidRPr="00E5597F">
        <w:rPr>
          <w:spacing w:val="-57"/>
          <w:sz w:val="24"/>
        </w:rPr>
        <w:t xml:space="preserve"> </w:t>
      </w:r>
      <w:r w:rsidRPr="00E5597F">
        <w:rPr>
          <w:sz w:val="24"/>
        </w:rPr>
        <w:t>активности);</w:t>
      </w:r>
    </w:p>
    <w:p w14:paraId="2E5F5D55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line="272" w:lineRule="exact"/>
        <w:ind w:hanging="361"/>
        <w:rPr>
          <w:sz w:val="24"/>
        </w:rPr>
      </w:pPr>
      <w:r w:rsidRPr="00E5597F">
        <w:rPr>
          <w:sz w:val="24"/>
        </w:rPr>
        <w:t>Дефинисање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улог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одговорности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у</w:t>
      </w:r>
      <w:r w:rsidRPr="00E5597F">
        <w:rPr>
          <w:spacing w:val="-10"/>
          <w:sz w:val="24"/>
        </w:rPr>
        <w:t xml:space="preserve"> </w:t>
      </w:r>
      <w:r w:rsidRPr="00E5597F">
        <w:rPr>
          <w:sz w:val="24"/>
        </w:rPr>
        <w:t>примени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процедур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поступака;</w:t>
      </w:r>
    </w:p>
    <w:p w14:paraId="1B8C559B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41" w:line="276" w:lineRule="auto"/>
        <w:ind w:right="627"/>
        <w:rPr>
          <w:sz w:val="24"/>
        </w:rPr>
      </w:pPr>
      <w:r w:rsidRPr="00E5597F">
        <w:rPr>
          <w:sz w:val="24"/>
        </w:rPr>
        <w:t>Развијање</w:t>
      </w:r>
      <w:r w:rsidRPr="00E5597F">
        <w:rPr>
          <w:spacing w:val="32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35"/>
          <w:sz w:val="24"/>
        </w:rPr>
        <w:t xml:space="preserve"> </w:t>
      </w:r>
      <w:r w:rsidRPr="00E5597F">
        <w:rPr>
          <w:sz w:val="24"/>
        </w:rPr>
        <w:t>неговање</w:t>
      </w:r>
      <w:r w:rsidRPr="00E5597F">
        <w:rPr>
          <w:spacing w:val="36"/>
          <w:sz w:val="24"/>
        </w:rPr>
        <w:t xml:space="preserve"> </w:t>
      </w:r>
      <w:r w:rsidRPr="00E5597F">
        <w:rPr>
          <w:sz w:val="24"/>
        </w:rPr>
        <w:t>богатства</w:t>
      </w:r>
      <w:r w:rsidRPr="00E5597F">
        <w:rPr>
          <w:spacing w:val="33"/>
          <w:sz w:val="24"/>
        </w:rPr>
        <w:t xml:space="preserve"> </w:t>
      </w:r>
      <w:r w:rsidRPr="00E5597F">
        <w:rPr>
          <w:sz w:val="24"/>
        </w:rPr>
        <w:t>различитости</w:t>
      </w:r>
      <w:r w:rsidRPr="00E5597F">
        <w:rPr>
          <w:spacing w:val="36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33"/>
          <w:sz w:val="24"/>
        </w:rPr>
        <w:t xml:space="preserve"> </w:t>
      </w:r>
      <w:r w:rsidRPr="00E5597F">
        <w:rPr>
          <w:sz w:val="24"/>
        </w:rPr>
        <w:t>културе</w:t>
      </w:r>
      <w:r w:rsidRPr="00E5597F">
        <w:rPr>
          <w:spacing w:val="33"/>
          <w:sz w:val="24"/>
        </w:rPr>
        <w:t xml:space="preserve"> </w:t>
      </w:r>
      <w:r w:rsidRPr="00E5597F">
        <w:rPr>
          <w:sz w:val="24"/>
        </w:rPr>
        <w:t>понашања</w:t>
      </w:r>
      <w:r w:rsidRPr="00E5597F">
        <w:rPr>
          <w:spacing w:val="38"/>
          <w:sz w:val="24"/>
        </w:rPr>
        <w:t xml:space="preserve"> </w:t>
      </w:r>
      <w:r w:rsidRPr="00E5597F">
        <w:rPr>
          <w:sz w:val="24"/>
        </w:rPr>
        <w:t>у</w:t>
      </w:r>
      <w:r w:rsidRPr="00E5597F">
        <w:rPr>
          <w:spacing w:val="29"/>
          <w:sz w:val="24"/>
        </w:rPr>
        <w:t xml:space="preserve"> </w:t>
      </w:r>
      <w:r w:rsidRPr="00E5597F">
        <w:rPr>
          <w:sz w:val="24"/>
        </w:rPr>
        <w:t>оквиру</w:t>
      </w:r>
      <w:r w:rsidRPr="00E5597F">
        <w:rPr>
          <w:spacing w:val="29"/>
          <w:sz w:val="24"/>
        </w:rPr>
        <w:t xml:space="preserve"> </w:t>
      </w:r>
      <w:r w:rsidRPr="00E5597F">
        <w:rPr>
          <w:sz w:val="24"/>
        </w:rPr>
        <w:t>васпитно-</w:t>
      </w:r>
      <w:r w:rsidRPr="00E5597F">
        <w:rPr>
          <w:spacing w:val="-57"/>
          <w:sz w:val="24"/>
        </w:rPr>
        <w:t xml:space="preserve"> </w:t>
      </w:r>
      <w:r w:rsidRPr="00E5597F">
        <w:rPr>
          <w:sz w:val="24"/>
        </w:rPr>
        <w:t>образовних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активности;</w:t>
      </w:r>
    </w:p>
    <w:p w14:paraId="71BCD8F9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  <w:tab w:val="left" w:pos="2444"/>
          <w:tab w:val="left" w:pos="3235"/>
          <w:tab w:val="left" w:pos="4050"/>
          <w:tab w:val="left" w:pos="7296"/>
          <w:tab w:val="left" w:pos="9030"/>
        </w:tabs>
        <w:spacing w:before="1" w:line="276" w:lineRule="auto"/>
        <w:ind w:right="640"/>
        <w:rPr>
          <w:sz w:val="24"/>
        </w:rPr>
      </w:pPr>
      <w:r w:rsidRPr="00E5597F">
        <w:rPr>
          <w:sz w:val="24"/>
        </w:rPr>
        <w:t>Организовање</w:t>
      </w:r>
      <w:r w:rsidRPr="00E5597F">
        <w:rPr>
          <w:sz w:val="24"/>
        </w:rPr>
        <w:tab/>
        <w:t>обука</w:t>
      </w:r>
      <w:r w:rsidRPr="00E5597F">
        <w:rPr>
          <w:sz w:val="24"/>
        </w:rPr>
        <w:tab/>
        <w:t>за</w:t>
      </w:r>
      <w:r w:rsidRPr="00E5597F">
        <w:rPr>
          <w:sz w:val="24"/>
        </w:rPr>
        <w:tab/>
        <w:t xml:space="preserve">ненасилну  </w:t>
      </w:r>
      <w:r w:rsidRPr="00E5597F">
        <w:rPr>
          <w:spacing w:val="17"/>
          <w:sz w:val="24"/>
        </w:rPr>
        <w:t xml:space="preserve"> </w:t>
      </w:r>
      <w:r w:rsidRPr="00E5597F">
        <w:rPr>
          <w:sz w:val="24"/>
        </w:rPr>
        <w:t xml:space="preserve">комуникацију  </w:t>
      </w:r>
      <w:r w:rsidRPr="00E5597F">
        <w:rPr>
          <w:spacing w:val="18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z w:val="24"/>
        </w:rPr>
        <w:tab/>
        <w:t>конструктивно</w:t>
      </w:r>
      <w:r w:rsidRPr="00E5597F">
        <w:rPr>
          <w:sz w:val="24"/>
        </w:rPr>
        <w:tab/>
      </w:r>
      <w:r w:rsidRPr="00E5597F">
        <w:rPr>
          <w:spacing w:val="-1"/>
          <w:sz w:val="24"/>
        </w:rPr>
        <w:t>решавања</w:t>
      </w:r>
      <w:r w:rsidRPr="00E5597F">
        <w:rPr>
          <w:spacing w:val="-57"/>
          <w:sz w:val="24"/>
        </w:rPr>
        <w:t xml:space="preserve"> </w:t>
      </w:r>
      <w:r w:rsidRPr="00E5597F">
        <w:rPr>
          <w:sz w:val="24"/>
        </w:rPr>
        <w:t>конфликата;</w:t>
      </w:r>
    </w:p>
    <w:p w14:paraId="74DCB51A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line="276" w:lineRule="auto"/>
        <w:ind w:right="637"/>
        <w:rPr>
          <w:sz w:val="24"/>
        </w:rPr>
      </w:pPr>
      <w:r w:rsidRPr="00E5597F">
        <w:rPr>
          <w:sz w:val="24"/>
        </w:rPr>
        <w:t>Организовање</w:t>
      </w:r>
      <w:r w:rsidRPr="00E5597F">
        <w:rPr>
          <w:spacing w:val="7"/>
          <w:sz w:val="24"/>
        </w:rPr>
        <w:t xml:space="preserve"> </w:t>
      </w:r>
      <w:r w:rsidRPr="00E5597F">
        <w:rPr>
          <w:sz w:val="24"/>
        </w:rPr>
        <w:t>разговора,</w:t>
      </w:r>
      <w:r w:rsidRPr="00E5597F">
        <w:rPr>
          <w:spacing w:val="8"/>
          <w:sz w:val="24"/>
        </w:rPr>
        <w:t xml:space="preserve"> </w:t>
      </w:r>
      <w:r w:rsidRPr="00E5597F">
        <w:rPr>
          <w:sz w:val="24"/>
        </w:rPr>
        <w:t>трибина,</w:t>
      </w:r>
      <w:r w:rsidRPr="00E5597F">
        <w:rPr>
          <w:spacing w:val="8"/>
          <w:sz w:val="24"/>
        </w:rPr>
        <w:t xml:space="preserve"> </w:t>
      </w:r>
      <w:r w:rsidRPr="00E5597F">
        <w:rPr>
          <w:sz w:val="24"/>
        </w:rPr>
        <w:t>представа,</w:t>
      </w:r>
      <w:r w:rsidRPr="00E5597F">
        <w:rPr>
          <w:spacing w:val="8"/>
          <w:sz w:val="24"/>
        </w:rPr>
        <w:t xml:space="preserve"> </w:t>
      </w:r>
      <w:r w:rsidRPr="00E5597F">
        <w:rPr>
          <w:sz w:val="24"/>
        </w:rPr>
        <w:t>изложби</w:t>
      </w:r>
      <w:r w:rsidRPr="00E5597F">
        <w:rPr>
          <w:spacing w:val="9"/>
          <w:sz w:val="24"/>
        </w:rPr>
        <w:t xml:space="preserve"> </w:t>
      </w:r>
      <w:r w:rsidRPr="00E5597F">
        <w:rPr>
          <w:sz w:val="24"/>
        </w:rPr>
        <w:t>о</w:t>
      </w:r>
      <w:r w:rsidRPr="00E5597F">
        <w:rPr>
          <w:spacing w:val="8"/>
          <w:sz w:val="24"/>
        </w:rPr>
        <w:t xml:space="preserve"> </w:t>
      </w:r>
      <w:r w:rsidRPr="00E5597F">
        <w:rPr>
          <w:sz w:val="24"/>
        </w:rPr>
        <w:t>безбедности</w:t>
      </w:r>
      <w:r w:rsidRPr="00E5597F">
        <w:rPr>
          <w:spacing w:val="8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9"/>
          <w:sz w:val="24"/>
        </w:rPr>
        <w:t xml:space="preserve"> </w:t>
      </w:r>
      <w:r w:rsidRPr="00E5597F">
        <w:rPr>
          <w:sz w:val="24"/>
        </w:rPr>
        <w:t>заштити</w:t>
      </w:r>
      <w:r w:rsidRPr="00E5597F">
        <w:rPr>
          <w:spacing w:val="-57"/>
          <w:sz w:val="24"/>
        </w:rPr>
        <w:t xml:space="preserve"> </w:t>
      </w:r>
      <w:r w:rsidRPr="00E5597F">
        <w:rPr>
          <w:sz w:val="24"/>
        </w:rPr>
        <w:t>деце/ученик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од насиља;</w:t>
      </w:r>
    </w:p>
    <w:p w14:paraId="521C8EF8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1"/>
        <w:ind w:hanging="361"/>
        <w:rPr>
          <w:sz w:val="24"/>
        </w:rPr>
      </w:pPr>
      <w:r w:rsidRPr="00E5597F">
        <w:rPr>
          <w:sz w:val="24"/>
        </w:rPr>
        <w:t>Дефинисање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правил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понашањ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последиц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кршења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правила;</w:t>
      </w:r>
    </w:p>
    <w:p w14:paraId="2CA5A8EC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41"/>
        <w:ind w:hanging="361"/>
        <w:rPr>
          <w:sz w:val="24"/>
        </w:rPr>
      </w:pPr>
      <w:r w:rsidRPr="00E5597F">
        <w:rPr>
          <w:sz w:val="24"/>
        </w:rPr>
        <w:t>Развијање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вештина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ефикасног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реаговања у</w:t>
      </w:r>
      <w:r w:rsidRPr="00E5597F">
        <w:rPr>
          <w:spacing w:val="-7"/>
          <w:sz w:val="24"/>
        </w:rPr>
        <w:t xml:space="preserve"> </w:t>
      </w:r>
      <w:r w:rsidRPr="00E5597F">
        <w:rPr>
          <w:sz w:val="24"/>
        </w:rPr>
        <w:t>ситуацијама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насиља;</w:t>
      </w:r>
    </w:p>
    <w:p w14:paraId="6A4E1DA1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41" w:line="276" w:lineRule="auto"/>
        <w:ind w:right="633"/>
        <w:rPr>
          <w:sz w:val="24"/>
        </w:rPr>
      </w:pPr>
      <w:r w:rsidRPr="00E5597F">
        <w:rPr>
          <w:sz w:val="24"/>
        </w:rPr>
        <w:t>Умрежавање</w:t>
      </w:r>
      <w:r w:rsidRPr="00E5597F">
        <w:rPr>
          <w:spacing w:val="27"/>
          <w:sz w:val="24"/>
        </w:rPr>
        <w:t xml:space="preserve"> </w:t>
      </w:r>
      <w:r w:rsidRPr="00E5597F">
        <w:rPr>
          <w:sz w:val="24"/>
        </w:rPr>
        <w:t>свих</w:t>
      </w:r>
      <w:r w:rsidRPr="00E5597F">
        <w:rPr>
          <w:spacing w:val="30"/>
          <w:sz w:val="24"/>
        </w:rPr>
        <w:t xml:space="preserve"> </w:t>
      </w:r>
      <w:r w:rsidRPr="00E5597F">
        <w:rPr>
          <w:sz w:val="24"/>
        </w:rPr>
        <w:t>кључних</w:t>
      </w:r>
      <w:r w:rsidRPr="00E5597F">
        <w:rPr>
          <w:spacing w:val="27"/>
          <w:sz w:val="24"/>
        </w:rPr>
        <w:t xml:space="preserve"> </w:t>
      </w:r>
      <w:r w:rsidRPr="00E5597F">
        <w:rPr>
          <w:sz w:val="24"/>
        </w:rPr>
        <w:t>носилаца</w:t>
      </w:r>
      <w:r w:rsidRPr="00E5597F">
        <w:rPr>
          <w:spacing w:val="27"/>
          <w:sz w:val="24"/>
        </w:rPr>
        <w:t xml:space="preserve"> </w:t>
      </w:r>
      <w:r w:rsidRPr="00E5597F">
        <w:rPr>
          <w:sz w:val="24"/>
        </w:rPr>
        <w:t>превенције</w:t>
      </w:r>
      <w:r w:rsidRPr="00E5597F">
        <w:rPr>
          <w:spacing w:val="27"/>
          <w:sz w:val="24"/>
        </w:rPr>
        <w:t xml:space="preserve"> </w:t>
      </w:r>
      <w:r w:rsidRPr="00E5597F">
        <w:rPr>
          <w:sz w:val="24"/>
        </w:rPr>
        <w:t>насиља</w:t>
      </w:r>
      <w:r w:rsidRPr="00E5597F">
        <w:rPr>
          <w:spacing w:val="27"/>
          <w:sz w:val="24"/>
        </w:rPr>
        <w:t xml:space="preserve"> </w:t>
      </w:r>
      <w:r w:rsidRPr="00E5597F">
        <w:rPr>
          <w:sz w:val="24"/>
        </w:rPr>
        <w:t>(савет</w:t>
      </w:r>
      <w:r w:rsidRPr="00E5597F">
        <w:rPr>
          <w:spacing w:val="28"/>
          <w:sz w:val="24"/>
        </w:rPr>
        <w:t xml:space="preserve"> </w:t>
      </w:r>
      <w:r w:rsidRPr="00E5597F">
        <w:rPr>
          <w:sz w:val="24"/>
        </w:rPr>
        <w:t>родитеља,</w:t>
      </w:r>
      <w:r w:rsidRPr="00E5597F">
        <w:rPr>
          <w:spacing w:val="27"/>
          <w:sz w:val="24"/>
        </w:rPr>
        <w:t xml:space="preserve"> </w:t>
      </w:r>
      <w:r w:rsidRPr="00E5597F">
        <w:rPr>
          <w:sz w:val="24"/>
        </w:rPr>
        <w:t>школски</w:t>
      </w:r>
      <w:r w:rsidRPr="00E5597F">
        <w:rPr>
          <w:spacing w:val="-57"/>
          <w:sz w:val="24"/>
        </w:rPr>
        <w:t xml:space="preserve"> </w:t>
      </w:r>
      <w:r w:rsidRPr="00E5597F">
        <w:rPr>
          <w:sz w:val="24"/>
        </w:rPr>
        <w:t>одбор,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ученички парламент, наставничко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веће…).</w:t>
      </w:r>
    </w:p>
    <w:p w14:paraId="51D396A8" w14:textId="77777777" w:rsidR="00705667" w:rsidRPr="00E5597F" w:rsidRDefault="00705667">
      <w:pPr>
        <w:pStyle w:val="BodyText"/>
        <w:spacing w:before="4"/>
        <w:rPr>
          <w:sz w:val="21"/>
        </w:rPr>
      </w:pPr>
    </w:p>
    <w:p w14:paraId="3D479DD2" w14:textId="77777777" w:rsidR="00705667" w:rsidRPr="00E5597F" w:rsidRDefault="006A3A55">
      <w:pPr>
        <w:pStyle w:val="Heading3"/>
      </w:pPr>
      <w:r w:rsidRPr="00E5597F">
        <w:t>Задаци</w:t>
      </w:r>
      <w:r w:rsidRPr="00E5597F">
        <w:rPr>
          <w:spacing w:val="-2"/>
        </w:rPr>
        <w:t xml:space="preserve"> </w:t>
      </w:r>
      <w:r w:rsidRPr="00E5597F">
        <w:t>у</w:t>
      </w:r>
      <w:r w:rsidRPr="00E5597F">
        <w:rPr>
          <w:spacing w:val="-2"/>
        </w:rPr>
        <w:t xml:space="preserve"> </w:t>
      </w:r>
      <w:r w:rsidRPr="00E5597F">
        <w:t>области</w:t>
      </w:r>
      <w:r w:rsidRPr="00E5597F">
        <w:rPr>
          <w:spacing w:val="-1"/>
        </w:rPr>
        <w:t xml:space="preserve"> </w:t>
      </w:r>
      <w:r w:rsidRPr="00E5597F">
        <w:t>интервенције</w:t>
      </w:r>
    </w:p>
    <w:p w14:paraId="7F7E659D" w14:textId="77777777" w:rsidR="00705667" w:rsidRPr="00E5597F" w:rsidRDefault="00705667">
      <w:pPr>
        <w:pStyle w:val="BodyText"/>
        <w:rPr>
          <w:b/>
        </w:rPr>
      </w:pPr>
    </w:p>
    <w:p w14:paraId="2F0D408E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ind w:hanging="361"/>
        <w:rPr>
          <w:sz w:val="24"/>
        </w:rPr>
      </w:pPr>
      <w:r w:rsidRPr="00E5597F">
        <w:rPr>
          <w:sz w:val="24"/>
        </w:rPr>
        <w:t>Усклађена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доследн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примен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утврђених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поступак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процедура у</w:t>
      </w:r>
      <w:r w:rsidRPr="00E5597F">
        <w:rPr>
          <w:spacing w:val="-5"/>
          <w:sz w:val="24"/>
        </w:rPr>
        <w:t xml:space="preserve"> </w:t>
      </w:r>
      <w:r w:rsidRPr="00E5597F">
        <w:rPr>
          <w:sz w:val="24"/>
        </w:rPr>
        <w:t>ситуацијама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насиља;</w:t>
      </w:r>
    </w:p>
    <w:p w14:paraId="2A725FA1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41"/>
        <w:ind w:hanging="361"/>
        <w:rPr>
          <w:sz w:val="24"/>
        </w:rPr>
      </w:pPr>
      <w:r w:rsidRPr="00E5597F">
        <w:rPr>
          <w:sz w:val="24"/>
        </w:rPr>
        <w:t>Сарадња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с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релевантним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службама:</w:t>
      </w:r>
    </w:p>
    <w:p w14:paraId="00CB6761" w14:textId="77777777" w:rsidR="00705667" w:rsidRPr="00E5597F" w:rsidRDefault="00705667">
      <w:pPr>
        <w:rPr>
          <w:sz w:val="24"/>
        </w:rPr>
        <w:sectPr w:rsidR="00705667" w:rsidRPr="00E5597F">
          <w:pgSz w:w="11910" w:h="16840"/>
          <w:pgMar w:top="1040" w:right="500" w:bottom="1200" w:left="720" w:header="0" w:footer="959" w:gutter="0"/>
          <w:cols w:space="720"/>
        </w:sectPr>
      </w:pPr>
    </w:p>
    <w:p w14:paraId="16499715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73"/>
        <w:ind w:hanging="361"/>
        <w:rPr>
          <w:sz w:val="24"/>
        </w:rPr>
      </w:pPr>
      <w:r w:rsidRPr="00E5597F">
        <w:rPr>
          <w:sz w:val="24"/>
        </w:rPr>
        <w:lastRenderedPageBreak/>
        <w:t>Континуирано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евидентирање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случајева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насиља;</w:t>
      </w:r>
    </w:p>
    <w:p w14:paraId="2035C5DE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44" w:line="276" w:lineRule="auto"/>
        <w:ind w:right="641"/>
        <w:rPr>
          <w:sz w:val="24"/>
        </w:rPr>
      </w:pPr>
      <w:r w:rsidRPr="00E5597F">
        <w:rPr>
          <w:sz w:val="24"/>
        </w:rPr>
        <w:t>Праћење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вредновање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врст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учесталости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насиљ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путем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истраживања,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запажањ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57"/>
          <w:sz w:val="24"/>
        </w:rPr>
        <w:t xml:space="preserve"> </w:t>
      </w:r>
      <w:r w:rsidRPr="00E5597F">
        <w:rPr>
          <w:sz w:val="24"/>
        </w:rPr>
        <w:t>провере;</w:t>
      </w:r>
    </w:p>
    <w:p w14:paraId="49F48E55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line="275" w:lineRule="exact"/>
        <w:ind w:hanging="361"/>
        <w:rPr>
          <w:sz w:val="24"/>
        </w:rPr>
      </w:pPr>
      <w:r w:rsidRPr="00E5597F">
        <w:rPr>
          <w:sz w:val="24"/>
        </w:rPr>
        <w:t>Подршка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деци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кој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трпе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насиље;</w:t>
      </w:r>
    </w:p>
    <w:p w14:paraId="4605294F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41"/>
        <w:ind w:hanging="361"/>
        <w:rPr>
          <w:sz w:val="24"/>
        </w:rPr>
      </w:pPr>
      <w:r w:rsidRPr="00E5597F">
        <w:rPr>
          <w:sz w:val="24"/>
        </w:rPr>
        <w:t>Рад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с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децом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која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врше насиље;</w:t>
      </w:r>
    </w:p>
    <w:p w14:paraId="4F0E965D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43"/>
        <w:ind w:hanging="361"/>
        <w:rPr>
          <w:sz w:val="24"/>
        </w:rPr>
      </w:pPr>
      <w:r w:rsidRPr="00E5597F">
        <w:rPr>
          <w:sz w:val="24"/>
        </w:rPr>
        <w:t>Оснаживање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деце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кој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су</w:t>
      </w:r>
      <w:r w:rsidRPr="00E5597F">
        <w:rPr>
          <w:spacing w:val="-8"/>
          <w:sz w:val="24"/>
        </w:rPr>
        <w:t xml:space="preserve"> </w:t>
      </w:r>
      <w:r w:rsidRPr="00E5597F">
        <w:rPr>
          <w:sz w:val="24"/>
        </w:rPr>
        <w:t>посматрачи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насиља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за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конструктивно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реаговање;</w:t>
      </w:r>
    </w:p>
    <w:p w14:paraId="7DAB3F61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41"/>
        <w:ind w:hanging="361"/>
        <w:rPr>
          <w:sz w:val="24"/>
        </w:rPr>
      </w:pPr>
      <w:r w:rsidRPr="00E5597F">
        <w:rPr>
          <w:sz w:val="24"/>
        </w:rPr>
        <w:t>Саветодавни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рад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с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родитељима.</w:t>
      </w:r>
    </w:p>
    <w:p w14:paraId="2DAB6506" w14:textId="77777777" w:rsidR="00705667" w:rsidRPr="00E5597F" w:rsidRDefault="00705667">
      <w:pPr>
        <w:pStyle w:val="BodyText"/>
        <w:spacing w:before="9"/>
      </w:pPr>
    </w:p>
    <w:p w14:paraId="234F6987" w14:textId="77777777" w:rsidR="00705667" w:rsidRPr="00E5597F" w:rsidRDefault="006A3A55">
      <w:pPr>
        <w:pStyle w:val="Heading3"/>
      </w:pPr>
      <w:r w:rsidRPr="00E5597F">
        <w:t>Учесници</w:t>
      </w:r>
      <w:r w:rsidRPr="00E5597F">
        <w:rPr>
          <w:spacing w:val="-3"/>
        </w:rPr>
        <w:t xml:space="preserve"> </w:t>
      </w:r>
      <w:r w:rsidRPr="00E5597F">
        <w:t>у</w:t>
      </w:r>
      <w:r w:rsidRPr="00E5597F">
        <w:rPr>
          <w:spacing w:val="-3"/>
        </w:rPr>
        <w:t xml:space="preserve"> </w:t>
      </w:r>
      <w:r w:rsidRPr="00E5597F">
        <w:t>заштити</w:t>
      </w:r>
      <w:r w:rsidRPr="00E5597F">
        <w:rPr>
          <w:spacing w:val="-3"/>
        </w:rPr>
        <w:t xml:space="preserve"> </w:t>
      </w:r>
      <w:r w:rsidRPr="00E5597F">
        <w:t>деце/ученика</w:t>
      </w:r>
      <w:r w:rsidRPr="00E5597F">
        <w:rPr>
          <w:spacing w:val="-2"/>
        </w:rPr>
        <w:t xml:space="preserve"> </w:t>
      </w:r>
      <w:r w:rsidRPr="00E5597F">
        <w:t>од</w:t>
      </w:r>
      <w:r w:rsidRPr="00E5597F">
        <w:rPr>
          <w:spacing w:val="-3"/>
        </w:rPr>
        <w:t xml:space="preserve"> </w:t>
      </w:r>
      <w:r w:rsidRPr="00E5597F">
        <w:t>насиља</w:t>
      </w:r>
    </w:p>
    <w:p w14:paraId="38902B6C" w14:textId="77777777" w:rsidR="00705667" w:rsidRPr="00E5597F" w:rsidRDefault="00705667">
      <w:pPr>
        <w:pStyle w:val="BodyText"/>
        <w:rPr>
          <w:b/>
        </w:rPr>
      </w:pPr>
    </w:p>
    <w:p w14:paraId="0DDE9DBD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ind w:hanging="361"/>
        <w:rPr>
          <w:sz w:val="24"/>
        </w:rPr>
      </w:pPr>
      <w:r w:rsidRPr="00E5597F">
        <w:rPr>
          <w:sz w:val="24"/>
        </w:rPr>
        <w:t>в.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д. директор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школе;</w:t>
      </w:r>
    </w:p>
    <w:p w14:paraId="3056046C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44"/>
        <w:ind w:hanging="361"/>
        <w:rPr>
          <w:sz w:val="24"/>
        </w:rPr>
      </w:pPr>
      <w:r w:rsidRPr="00E5597F">
        <w:rPr>
          <w:sz w:val="24"/>
        </w:rPr>
        <w:t>педагошко–психолошка</w:t>
      </w:r>
      <w:r w:rsidRPr="00E5597F">
        <w:rPr>
          <w:spacing w:val="-6"/>
          <w:sz w:val="24"/>
        </w:rPr>
        <w:t xml:space="preserve"> </w:t>
      </w:r>
      <w:r w:rsidRPr="00E5597F">
        <w:rPr>
          <w:sz w:val="24"/>
        </w:rPr>
        <w:t>служба;</w:t>
      </w:r>
    </w:p>
    <w:p w14:paraId="6EF475E1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40"/>
        <w:ind w:hanging="361"/>
        <w:rPr>
          <w:sz w:val="24"/>
        </w:rPr>
      </w:pPr>
      <w:r w:rsidRPr="00E5597F">
        <w:rPr>
          <w:sz w:val="24"/>
        </w:rPr>
        <w:t>секретар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школе;</w:t>
      </w:r>
    </w:p>
    <w:p w14:paraId="335B1FFE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42"/>
        <w:ind w:hanging="361"/>
        <w:rPr>
          <w:sz w:val="24"/>
        </w:rPr>
      </w:pPr>
      <w:r w:rsidRPr="00E5597F">
        <w:rPr>
          <w:sz w:val="24"/>
        </w:rPr>
        <w:t>учитељи;</w:t>
      </w:r>
    </w:p>
    <w:p w14:paraId="49E71270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41"/>
        <w:ind w:hanging="361"/>
        <w:rPr>
          <w:sz w:val="24"/>
        </w:rPr>
      </w:pPr>
      <w:r w:rsidRPr="00E5597F">
        <w:rPr>
          <w:sz w:val="24"/>
        </w:rPr>
        <w:t>наставници;</w:t>
      </w:r>
    </w:p>
    <w:p w14:paraId="40BB313F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43"/>
        <w:ind w:hanging="361"/>
        <w:rPr>
          <w:sz w:val="24"/>
        </w:rPr>
      </w:pPr>
      <w:r w:rsidRPr="00E5597F">
        <w:rPr>
          <w:sz w:val="24"/>
        </w:rPr>
        <w:t>помоћно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техничко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особље;</w:t>
      </w:r>
    </w:p>
    <w:p w14:paraId="685D2091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41"/>
        <w:ind w:hanging="361"/>
        <w:rPr>
          <w:sz w:val="24"/>
        </w:rPr>
      </w:pPr>
      <w:r w:rsidRPr="00E5597F">
        <w:rPr>
          <w:sz w:val="24"/>
        </w:rPr>
        <w:t>обезбеђење,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школски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чувар;</w:t>
      </w:r>
    </w:p>
    <w:p w14:paraId="57B73CFB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41"/>
        <w:ind w:hanging="361"/>
        <w:rPr>
          <w:sz w:val="24"/>
        </w:rPr>
      </w:pPr>
      <w:r w:rsidRPr="00E5597F">
        <w:rPr>
          <w:sz w:val="24"/>
        </w:rPr>
        <w:t>тим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за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заштиту</w:t>
      </w:r>
      <w:r w:rsidRPr="00E5597F">
        <w:rPr>
          <w:spacing w:val="-7"/>
          <w:sz w:val="24"/>
        </w:rPr>
        <w:t xml:space="preserve"> </w:t>
      </w:r>
      <w:r w:rsidRPr="00E5597F">
        <w:rPr>
          <w:sz w:val="24"/>
        </w:rPr>
        <w:t>деце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од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насиља;</w:t>
      </w:r>
    </w:p>
    <w:p w14:paraId="2BAB4F03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40"/>
        <w:ind w:hanging="361"/>
        <w:rPr>
          <w:sz w:val="24"/>
        </w:rPr>
      </w:pPr>
      <w:r w:rsidRPr="00E5597F">
        <w:rPr>
          <w:sz w:val="24"/>
        </w:rPr>
        <w:t>ученици;</w:t>
      </w:r>
    </w:p>
    <w:p w14:paraId="6602FA28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44"/>
        <w:ind w:hanging="361"/>
        <w:rPr>
          <w:sz w:val="24"/>
        </w:rPr>
      </w:pPr>
      <w:r w:rsidRPr="00E5597F">
        <w:rPr>
          <w:sz w:val="24"/>
        </w:rPr>
        <w:t>родитељи.</w:t>
      </w:r>
    </w:p>
    <w:p w14:paraId="1B43C918" w14:textId="77777777" w:rsidR="00705667" w:rsidRPr="00E5597F" w:rsidRDefault="00705667">
      <w:pPr>
        <w:pStyle w:val="BodyText"/>
        <w:spacing w:before="9"/>
      </w:pPr>
    </w:p>
    <w:p w14:paraId="12865B2A" w14:textId="77777777" w:rsidR="00705667" w:rsidRPr="00E5597F" w:rsidRDefault="006A3A55">
      <w:pPr>
        <w:pStyle w:val="Heading3"/>
      </w:pPr>
      <w:r w:rsidRPr="00E5597F">
        <w:t>Задаци</w:t>
      </w:r>
      <w:r w:rsidRPr="00E5597F">
        <w:rPr>
          <w:spacing w:val="-1"/>
        </w:rPr>
        <w:t xml:space="preserve"> </w:t>
      </w:r>
      <w:r w:rsidRPr="00E5597F">
        <w:t>учесника</w:t>
      </w:r>
      <w:r w:rsidRPr="00E5597F">
        <w:rPr>
          <w:spacing w:val="-2"/>
        </w:rPr>
        <w:t xml:space="preserve"> </w:t>
      </w:r>
      <w:r w:rsidRPr="00E5597F">
        <w:t>у</w:t>
      </w:r>
      <w:r w:rsidRPr="00E5597F">
        <w:rPr>
          <w:spacing w:val="-1"/>
        </w:rPr>
        <w:t xml:space="preserve"> </w:t>
      </w:r>
      <w:r w:rsidRPr="00E5597F">
        <w:t>заштити</w:t>
      </w:r>
      <w:r w:rsidRPr="00E5597F">
        <w:rPr>
          <w:spacing w:val="-1"/>
        </w:rPr>
        <w:t xml:space="preserve"> </w:t>
      </w:r>
      <w:r w:rsidRPr="00E5597F">
        <w:t>деце</w:t>
      </w:r>
    </w:p>
    <w:p w14:paraId="47640BA3" w14:textId="77777777" w:rsidR="00705667" w:rsidRPr="00E5597F" w:rsidRDefault="00705667">
      <w:pPr>
        <w:pStyle w:val="BodyText"/>
        <w:rPr>
          <w:b/>
        </w:rPr>
      </w:pPr>
    </w:p>
    <w:p w14:paraId="641F3A97" w14:textId="77777777" w:rsidR="00705667" w:rsidRPr="00E5597F" w:rsidRDefault="006A3A55">
      <w:pPr>
        <w:pStyle w:val="BodyText"/>
        <w:ind w:left="413"/>
      </w:pPr>
      <w:r w:rsidRPr="00E5597F">
        <w:t>ДИРЕКТОР</w:t>
      </w:r>
      <w:r w:rsidRPr="00E5597F">
        <w:rPr>
          <w:spacing w:val="-3"/>
        </w:rPr>
        <w:t xml:space="preserve"> </w:t>
      </w:r>
      <w:r w:rsidRPr="00E5597F">
        <w:t>ШКОЛЕ</w:t>
      </w:r>
    </w:p>
    <w:p w14:paraId="1D178C8C" w14:textId="77777777" w:rsidR="00705667" w:rsidRPr="00E5597F" w:rsidRDefault="00705667">
      <w:pPr>
        <w:pStyle w:val="BodyText"/>
        <w:spacing w:before="5"/>
      </w:pPr>
    </w:p>
    <w:p w14:paraId="2B779A99" w14:textId="77777777" w:rsidR="00705667" w:rsidRPr="00E5597F" w:rsidRDefault="006A3A55">
      <w:pPr>
        <w:pStyle w:val="ListParagraph"/>
        <w:numPr>
          <w:ilvl w:val="0"/>
          <w:numId w:val="12"/>
        </w:numPr>
        <w:tabs>
          <w:tab w:val="left" w:pos="654"/>
        </w:tabs>
        <w:spacing w:before="1"/>
        <w:ind w:hanging="241"/>
        <w:rPr>
          <w:sz w:val="24"/>
        </w:rPr>
      </w:pPr>
      <w:r w:rsidRPr="00E5597F">
        <w:rPr>
          <w:sz w:val="24"/>
        </w:rPr>
        <w:t>Информише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запослене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о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правилницима,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подзаконским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актима;</w:t>
      </w:r>
    </w:p>
    <w:p w14:paraId="26729ADA" w14:textId="77777777" w:rsidR="00705667" w:rsidRPr="00E5597F" w:rsidRDefault="006A3A55">
      <w:pPr>
        <w:pStyle w:val="ListParagraph"/>
        <w:numPr>
          <w:ilvl w:val="0"/>
          <w:numId w:val="12"/>
        </w:numPr>
        <w:tabs>
          <w:tab w:val="left" w:pos="654"/>
        </w:tabs>
        <w:spacing w:before="43"/>
        <w:ind w:hanging="241"/>
        <w:rPr>
          <w:sz w:val="24"/>
        </w:rPr>
      </w:pPr>
      <w:r w:rsidRPr="00E5597F">
        <w:rPr>
          <w:sz w:val="24"/>
        </w:rPr>
        <w:t>Реагује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у</w:t>
      </w:r>
      <w:r w:rsidRPr="00E5597F">
        <w:rPr>
          <w:spacing w:val="-7"/>
          <w:sz w:val="24"/>
        </w:rPr>
        <w:t xml:space="preserve"> </w:t>
      </w:r>
      <w:r w:rsidRPr="00E5597F">
        <w:rPr>
          <w:sz w:val="24"/>
        </w:rPr>
        <w:t>ситуацијам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насиљ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(други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ниво);</w:t>
      </w:r>
    </w:p>
    <w:p w14:paraId="15AB6AAD" w14:textId="77777777" w:rsidR="00705667" w:rsidRPr="00E5597F" w:rsidRDefault="006A3A55">
      <w:pPr>
        <w:pStyle w:val="ListParagraph"/>
        <w:numPr>
          <w:ilvl w:val="0"/>
          <w:numId w:val="12"/>
        </w:numPr>
        <w:tabs>
          <w:tab w:val="left" w:pos="730"/>
        </w:tabs>
        <w:spacing w:before="41" w:line="276" w:lineRule="auto"/>
        <w:ind w:left="413" w:right="636" w:firstLine="0"/>
        <w:rPr>
          <w:sz w:val="24"/>
        </w:rPr>
      </w:pPr>
      <w:r w:rsidRPr="00E5597F">
        <w:rPr>
          <w:sz w:val="24"/>
        </w:rPr>
        <w:t>Обавља</w:t>
      </w:r>
      <w:r w:rsidRPr="00E5597F">
        <w:rPr>
          <w:spacing w:val="14"/>
          <w:sz w:val="24"/>
        </w:rPr>
        <w:t xml:space="preserve"> </w:t>
      </w:r>
      <w:r w:rsidRPr="00E5597F">
        <w:rPr>
          <w:sz w:val="24"/>
        </w:rPr>
        <w:t>консултативни</w:t>
      </w:r>
      <w:r w:rsidRPr="00E5597F">
        <w:rPr>
          <w:spacing w:val="16"/>
          <w:sz w:val="24"/>
        </w:rPr>
        <w:t xml:space="preserve"> </w:t>
      </w:r>
      <w:r w:rsidRPr="00E5597F">
        <w:rPr>
          <w:sz w:val="24"/>
        </w:rPr>
        <w:t>разговор</w:t>
      </w:r>
      <w:r w:rsidRPr="00E5597F">
        <w:rPr>
          <w:spacing w:val="15"/>
          <w:sz w:val="24"/>
        </w:rPr>
        <w:t xml:space="preserve"> </w:t>
      </w:r>
      <w:r w:rsidRPr="00E5597F">
        <w:rPr>
          <w:sz w:val="24"/>
        </w:rPr>
        <w:t>са</w:t>
      </w:r>
      <w:r w:rsidRPr="00E5597F">
        <w:rPr>
          <w:spacing w:val="14"/>
          <w:sz w:val="24"/>
        </w:rPr>
        <w:t xml:space="preserve"> </w:t>
      </w:r>
      <w:r w:rsidRPr="00E5597F">
        <w:rPr>
          <w:sz w:val="24"/>
        </w:rPr>
        <w:t>релевантном</w:t>
      </w:r>
      <w:r w:rsidRPr="00E5597F">
        <w:rPr>
          <w:spacing w:val="14"/>
          <w:sz w:val="24"/>
        </w:rPr>
        <w:t xml:space="preserve"> </w:t>
      </w:r>
      <w:r w:rsidRPr="00E5597F">
        <w:rPr>
          <w:sz w:val="24"/>
        </w:rPr>
        <w:t>особом</w:t>
      </w:r>
      <w:r w:rsidRPr="00E5597F">
        <w:rPr>
          <w:spacing w:val="15"/>
          <w:sz w:val="24"/>
        </w:rPr>
        <w:t xml:space="preserve"> </w:t>
      </w:r>
      <w:r w:rsidRPr="00E5597F">
        <w:rPr>
          <w:sz w:val="24"/>
        </w:rPr>
        <w:t>која</w:t>
      </w:r>
      <w:r w:rsidRPr="00E5597F">
        <w:rPr>
          <w:spacing w:val="15"/>
          <w:sz w:val="24"/>
        </w:rPr>
        <w:t xml:space="preserve"> </w:t>
      </w:r>
      <w:r w:rsidRPr="00E5597F">
        <w:rPr>
          <w:sz w:val="24"/>
        </w:rPr>
        <w:t>је</w:t>
      </w:r>
      <w:r w:rsidRPr="00E5597F">
        <w:rPr>
          <w:spacing w:val="15"/>
          <w:sz w:val="24"/>
        </w:rPr>
        <w:t xml:space="preserve"> </w:t>
      </w:r>
      <w:r w:rsidRPr="00E5597F">
        <w:rPr>
          <w:sz w:val="24"/>
        </w:rPr>
        <w:t>пријавила</w:t>
      </w:r>
      <w:r w:rsidRPr="00E5597F">
        <w:rPr>
          <w:spacing w:val="14"/>
          <w:sz w:val="24"/>
        </w:rPr>
        <w:t xml:space="preserve"> </w:t>
      </w:r>
      <w:r w:rsidRPr="00E5597F">
        <w:rPr>
          <w:sz w:val="24"/>
        </w:rPr>
        <w:t>насиље</w:t>
      </w:r>
      <w:r w:rsidRPr="00E5597F">
        <w:rPr>
          <w:spacing w:val="14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57"/>
          <w:sz w:val="24"/>
        </w:rPr>
        <w:t xml:space="preserve"> </w:t>
      </w:r>
      <w:r w:rsidRPr="00E5597F">
        <w:rPr>
          <w:sz w:val="24"/>
        </w:rPr>
        <w:t>прикупљ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информације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о случају;</w:t>
      </w:r>
    </w:p>
    <w:p w14:paraId="6C281B47" w14:textId="77777777" w:rsidR="00705667" w:rsidRPr="00E5597F" w:rsidRDefault="006A3A55">
      <w:pPr>
        <w:pStyle w:val="ListParagraph"/>
        <w:numPr>
          <w:ilvl w:val="0"/>
          <w:numId w:val="12"/>
        </w:numPr>
        <w:tabs>
          <w:tab w:val="left" w:pos="654"/>
        </w:tabs>
        <w:spacing w:line="275" w:lineRule="exact"/>
        <w:ind w:hanging="241"/>
        <w:rPr>
          <w:sz w:val="24"/>
        </w:rPr>
      </w:pPr>
      <w:r w:rsidRPr="00E5597F">
        <w:rPr>
          <w:sz w:val="24"/>
        </w:rPr>
        <w:t>Обављ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разговор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с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особом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кој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је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евидентиран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као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злостављач;</w:t>
      </w:r>
    </w:p>
    <w:p w14:paraId="59AB67FB" w14:textId="77777777" w:rsidR="00705667" w:rsidRPr="00E5597F" w:rsidRDefault="006A3A55">
      <w:pPr>
        <w:pStyle w:val="ListParagraph"/>
        <w:numPr>
          <w:ilvl w:val="0"/>
          <w:numId w:val="12"/>
        </w:numPr>
        <w:tabs>
          <w:tab w:val="left" w:pos="654"/>
        </w:tabs>
        <w:spacing w:before="40"/>
        <w:ind w:hanging="241"/>
        <w:rPr>
          <w:sz w:val="24"/>
        </w:rPr>
      </w:pPr>
      <w:r w:rsidRPr="00E5597F">
        <w:rPr>
          <w:sz w:val="24"/>
        </w:rPr>
        <w:t>Предузим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одговарајуће мере</w:t>
      </w:r>
      <w:r w:rsidRPr="00E5597F">
        <w:rPr>
          <w:spacing w:val="2"/>
          <w:sz w:val="24"/>
        </w:rPr>
        <w:t xml:space="preserve"> </w:t>
      </w:r>
      <w:r w:rsidRPr="00E5597F">
        <w:rPr>
          <w:sz w:val="24"/>
        </w:rPr>
        <w:t>у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складу</w:t>
      </w:r>
      <w:r w:rsidRPr="00E5597F">
        <w:rPr>
          <w:spacing w:val="-6"/>
          <w:sz w:val="24"/>
        </w:rPr>
        <w:t xml:space="preserve"> </w:t>
      </w:r>
      <w:r w:rsidRPr="00E5597F">
        <w:rPr>
          <w:sz w:val="24"/>
        </w:rPr>
        <w:t>с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протоколом;</w:t>
      </w:r>
    </w:p>
    <w:p w14:paraId="1FC0E552" w14:textId="77777777" w:rsidR="00705667" w:rsidRPr="00E5597F" w:rsidRDefault="006A3A55">
      <w:pPr>
        <w:pStyle w:val="ListParagraph"/>
        <w:numPr>
          <w:ilvl w:val="0"/>
          <w:numId w:val="12"/>
        </w:numPr>
        <w:tabs>
          <w:tab w:val="left" w:pos="654"/>
        </w:tabs>
        <w:spacing w:before="44"/>
        <w:ind w:hanging="241"/>
        <w:rPr>
          <w:sz w:val="24"/>
        </w:rPr>
      </w:pPr>
      <w:r w:rsidRPr="00E5597F">
        <w:rPr>
          <w:sz w:val="24"/>
        </w:rPr>
        <w:t>Разговар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с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родитељима-старатељим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о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случају,</w:t>
      </w:r>
      <w:r w:rsidRPr="00E5597F">
        <w:rPr>
          <w:spacing w:val="2"/>
          <w:sz w:val="24"/>
        </w:rPr>
        <w:t xml:space="preserve"> </w:t>
      </w:r>
      <w:r w:rsidRPr="00E5597F">
        <w:rPr>
          <w:sz w:val="24"/>
        </w:rPr>
        <w:t>у</w:t>
      </w:r>
      <w:r w:rsidRPr="00E5597F">
        <w:rPr>
          <w:spacing w:val="-6"/>
          <w:sz w:val="24"/>
        </w:rPr>
        <w:t xml:space="preserve"> </w:t>
      </w:r>
      <w:r w:rsidRPr="00E5597F">
        <w:rPr>
          <w:sz w:val="24"/>
        </w:rPr>
        <w:t>циљу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њиховог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информисања;</w:t>
      </w:r>
    </w:p>
    <w:p w14:paraId="462A4C29" w14:textId="77777777" w:rsidR="00705667" w:rsidRPr="00E5597F" w:rsidRDefault="006A3A55">
      <w:pPr>
        <w:pStyle w:val="ListParagraph"/>
        <w:numPr>
          <w:ilvl w:val="0"/>
          <w:numId w:val="12"/>
        </w:numPr>
        <w:tabs>
          <w:tab w:val="left" w:pos="654"/>
        </w:tabs>
        <w:spacing w:before="40"/>
        <w:ind w:hanging="241"/>
        <w:rPr>
          <w:sz w:val="24"/>
        </w:rPr>
      </w:pPr>
      <w:r w:rsidRPr="00E5597F">
        <w:rPr>
          <w:sz w:val="24"/>
        </w:rPr>
        <w:t>Прати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ефекте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предузетих мера.</w:t>
      </w:r>
    </w:p>
    <w:p w14:paraId="5FB8A4C6" w14:textId="77777777" w:rsidR="00705667" w:rsidRPr="00E5597F" w:rsidRDefault="00705667">
      <w:pPr>
        <w:pStyle w:val="BodyText"/>
        <w:spacing w:before="5"/>
      </w:pPr>
    </w:p>
    <w:p w14:paraId="49961EA4" w14:textId="77777777" w:rsidR="00705667" w:rsidRPr="00E5597F" w:rsidRDefault="006A3A55">
      <w:pPr>
        <w:pStyle w:val="BodyText"/>
        <w:ind w:left="413"/>
      </w:pPr>
      <w:r w:rsidRPr="00E5597F">
        <w:t>ПЕДАГОШКО</w:t>
      </w:r>
      <w:r w:rsidRPr="00E5597F">
        <w:rPr>
          <w:spacing w:val="-6"/>
        </w:rPr>
        <w:t xml:space="preserve"> </w:t>
      </w:r>
      <w:r w:rsidRPr="00E5597F">
        <w:t>ПСИХОЛОШКА</w:t>
      </w:r>
      <w:r w:rsidRPr="00E5597F">
        <w:rPr>
          <w:spacing w:val="-4"/>
        </w:rPr>
        <w:t xml:space="preserve"> </w:t>
      </w:r>
      <w:r w:rsidRPr="00E5597F">
        <w:t>СЛУЖБА</w:t>
      </w:r>
    </w:p>
    <w:p w14:paraId="1F2243D6" w14:textId="77777777" w:rsidR="00705667" w:rsidRPr="00E5597F" w:rsidRDefault="00705667">
      <w:pPr>
        <w:pStyle w:val="BodyText"/>
        <w:spacing w:before="5"/>
      </w:pPr>
    </w:p>
    <w:p w14:paraId="00911C72" w14:textId="77777777" w:rsidR="00705667" w:rsidRPr="00E5597F" w:rsidRDefault="006A3A55">
      <w:pPr>
        <w:pStyle w:val="ListParagraph"/>
        <w:numPr>
          <w:ilvl w:val="0"/>
          <w:numId w:val="11"/>
        </w:numPr>
        <w:tabs>
          <w:tab w:val="left" w:pos="774"/>
        </w:tabs>
        <w:ind w:hanging="361"/>
        <w:rPr>
          <w:sz w:val="24"/>
        </w:rPr>
      </w:pPr>
      <w:r w:rsidRPr="00E5597F">
        <w:rPr>
          <w:sz w:val="24"/>
        </w:rPr>
        <w:t>Сарађује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с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свим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актерима у</w:t>
      </w:r>
      <w:r w:rsidRPr="00E5597F">
        <w:rPr>
          <w:spacing w:val="-6"/>
          <w:sz w:val="24"/>
        </w:rPr>
        <w:t xml:space="preserve"> </w:t>
      </w:r>
      <w:r w:rsidRPr="00E5597F">
        <w:rPr>
          <w:sz w:val="24"/>
        </w:rPr>
        <w:t>школи;</w:t>
      </w:r>
    </w:p>
    <w:p w14:paraId="59FD01A0" w14:textId="77777777" w:rsidR="00705667" w:rsidRPr="00E5597F" w:rsidRDefault="006A3A55">
      <w:pPr>
        <w:pStyle w:val="ListParagraph"/>
        <w:numPr>
          <w:ilvl w:val="0"/>
          <w:numId w:val="11"/>
        </w:numPr>
        <w:tabs>
          <w:tab w:val="left" w:pos="774"/>
        </w:tabs>
        <w:spacing w:before="44" w:line="276" w:lineRule="auto"/>
        <w:ind w:right="639"/>
        <w:rPr>
          <w:sz w:val="24"/>
        </w:rPr>
      </w:pPr>
      <w:r w:rsidRPr="00E5597F">
        <w:rPr>
          <w:sz w:val="24"/>
        </w:rPr>
        <w:t>Сарађује</w:t>
      </w:r>
      <w:r w:rsidRPr="00E5597F">
        <w:rPr>
          <w:spacing w:val="3"/>
          <w:sz w:val="24"/>
        </w:rPr>
        <w:t xml:space="preserve"> </w:t>
      </w:r>
      <w:r w:rsidRPr="00E5597F">
        <w:rPr>
          <w:sz w:val="24"/>
        </w:rPr>
        <w:t>са</w:t>
      </w:r>
      <w:r w:rsidRPr="00E5597F">
        <w:rPr>
          <w:spacing w:val="2"/>
          <w:sz w:val="24"/>
        </w:rPr>
        <w:t xml:space="preserve"> </w:t>
      </w:r>
      <w:r w:rsidRPr="00E5597F">
        <w:rPr>
          <w:sz w:val="24"/>
        </w:rPr>
        <w:t>родитељима</w:t>
      </w:r>
      <w:r w:rsidRPr="00E5597F">
        <w:rPr>
          <w:spacing w:val="2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5"/>
          <w:sz w:val="24"/>
        </w:rPr>
        <w:t xml:space="preserve"> </w:t>
      </w:r>
      <w:r w:rsidRPr="00E5597F">
        <w:rPr>
          <w:sz w:val="24"/>
        </w:rPr>
        <w:t>ученицима</w:t>
      </w:r>
      <w:r w:rsidRPr="00E5597F">
        <w:rPr>
          <w:spacing w:val="2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2"/>
          <w:sz w:val="24"/>
        </w:rPr>
        <w:t xml:space="preserve"> </w:t>
      </w:r>
      <w:r w:rsidRPr="00E5597F">
        <w:rPr>
          <w:sz w:val="24"/>
        </w:rPr>
        <w:t>на</w:t>
      </w:r>
      <w:r w:rsidRPr="00E5597F">
        <w:rPr>
          <w:spacing w:val="59"/>
          <w:sz w:val="24"/>
        </w:rPr>
        <w:t xml:space="preserve"> </w:t>
      </w:r>
      <w:r w:rsidRPr="00E5597F">
        <w:rPr>
          <w:sz w:val="24"/>
        </w:rPr>
        <w:t>тај</w:t>
      </w:r>
      <w:r w:rsidRPr="00E5597F">
        <w:rPr>
          <w:spacing w:val="3"/>
          <w:sz w:val="24"/>
        </w:rPr>
        <w:t xml:space="preserve"> </w:t>
      </w:r>
      <w:r w:rsidRPr="00E5597F">
        <w:rPr>
          <w:sz w:val="24"/>
        </w:rPr>
        <w:t>начин</w:t>
      </w:r>
      <w:r w:rsidRPr="00E5597F">
        <w:rPr>
          <w:spacing w:val="4"/>
          <w:sz w:val="24"/>
        </w:rPr>
        <w:t xml:space="preserve"> </w:t>
      </w:r>
      <w:r w:rsidRPr="00E5597F">
        <w:rPr>
          <w:sz w:val="24"/>
        </w:rPr>
        <w:t>остварује</w:t>
      </w:r>
      <w:r w:rsidRPr="00E5597F">
        <w:rPr>
          <w:spacing w:val="2"/>
          <w:sz w:val="24"/>
        </w:rPr>
        <w:t xml:space="preserve"> </w:t>
      </w:r>
      <w:r w:rsidRPr="00E5597F">
        <w:rPr>
          <w:sz w:val="24"/>
        </w:rPr>
        <w:t>увид</w:t>
      </w:r>
      <w:r w:rsidRPr="00E5597F">
        <w:rPr>
          <w:spacing w:val="5"/>
          <w:sz w:val="24"/>
        </w:rPr>
        <w:t xml:space="preserve"> </w:t>
      </w:r>
      <w:r w:rsidRPr="00E5597F">
        <w:rPr>
          <w:sz w:val="24"/>
        </w:rPr>
        <w:t>у</w:t>
      </w:r>
      <w:r w:rsidRPr="00E5597F">
        <w:rPr>
          <w:spacing w:val="57"/>
          <w:sz w:val="24"/>
        </w:rPr>
        <w:t xml:space="preserve"> </w:t>
      </w:r>
      <w:r w:rsidRPr="00E5597F">
        <w:rPr>
          <w:sz w:val="24"/>
        </w:rPr>
        <w:t>породичне</w:t>
      </w:r>
      <w:r w:rsidRPr="00E5597F">
        <w:rPr>
          <w:spacing w:val="2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57"/>
          <w:sz w:val="24"/>
        </w:rPr>
        <w:t xml:space="preserve"> </w:t>
      </w:r>
      <w:r w:rsidRPr="00E5597F">
        <w:rPr>
          <w:sz w:val="24"/>
        </w:rPr>
        <w:t>социјалне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прилике;</w:t>
      </w:r>
    </w:p>
    <w:p w14:paraId="5A344A84" w14:textId="77777777" w:rsidR="00705667" w:rsidRPr="00E5597F" w:rsidRDefault="006A3A55">
      <w:pPr>
        <w:pStyle w:val="ListParagraph"/>
        <w:numPr>
          <w:ilvl w:val="0"/>
          <w:numId w:val="11"/>
        </w:numPr>
        <w:tabs>
          <w:tab w:val="left" w:pos="774"/>
        </w:tabs>
        <w:spacing w:line="275" w:lineRule="exact"/>
        <w:ind w:hanging="361"/>
        <w:rPr>
          <w:sz w:val="24"/>
        </w:rPr>
      </w:pPr>
      <w:r w:rsidRPr="00E5597F">
        <w:rPr>
          <w:sz w:val="24"/>
        </w:rPr>
        <w:t>Води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прописану</w:t>
      </w:r>
      <w:r w:rsidRPr="00E5597F">
        <w:rPr>
          <w:spacing w:val="-9"/>
          <w:sz w:val="24"/>
        </w:rPr>
        <w:t xml:space="preserve"> </w:t>
      </w:r>
      <w:r w:rsidRPr="00E5597F">
        <w:rPr>
          <w:sz w:val="24"/>
        </w:rPr>
        <w:t>евиденцију</w:t>
      </w:r>
      <w:r w:rsidRPr="00E5597F">
        <w:rPr>
          <w:spacing w:val="-9"/>
          <w:sz w:val="24"/>
        </w:rPr>
        <w:t xml:space="preserve"> </w:t>
      </w:r>
      <w:r w:rsidRPr="00E5597F">
        <w:rPr>
          <w:sz w:val="24"/>
        </w:rPr>
        <w:t>о</w:t>
      </w:r>
      <w:r w:rsidRPr="00E5597F">
        <w:rPr>
          <w:spacing w:val="2"/>
          <w:sz w:val="24"/>
        </w:rPr>
        <w:t xml:space="preserve"> </w:t>
      </w:r>
      <w:r w:rsidRPr="00E5597F">
        <w:rPr>
          <w:sz w:val="24"/>
        </w:rPr>
        <w:t>ученицим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(посебно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ризичној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групи);</w:t>
      </w:r>
    </w:p>
    <w:p w14:paraId="231B84C5" w14:textId="77777777" w:rsidR="00705667" w:rsidRPr="00E5597F" w:rsidRDefault="006A3A55">
      <w:pPr>
        <w:pStyle w:val="ListParagraph"/>
        <w:numPr>
          <w:ilvl w:val="0"/>
          <w:numId w:val="11"/>
        </w:numPr>
        <w:tabs>
          <w:tab w:val="left" w:pos="774"/>
        </w:tabs>
        <w:spacing w:before="41"/>
        <w:ind w:hanging="361"/>
        <w:rPr>
          <w:sz w:val="24"/>
        </w:rPr>
      </w:pPr>
      <w:r w:rsidRPr="00E5597F">
        <w:rPr>
          <w:sz w:val="24"/>
        </w:rPr>
        <w:t>Предузима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мере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превенције;</w:t>
      </w:r>
    </w:p>
    <w:p w14:paraId="71C132BC" w14:textId="77777777" w:rsidR="00705667" w:rsidRPr="00E5597F" w:rsidRDefault="006A3A55">
      <w:pPr>
        <w:pStyle w:val="ListParagraph"/>
        <w:numPr>
          <w:ilvl w:val="0"/>
          <w:numId w:val="11"/>
        </w:numPr>
        <w:tabs>
          <w:tab w:val="left" w:pos="774"/>
        </w:tabs>
        <w:spacing w:before="43"/>
        <w:ind w:hanging="361"/>
        <w:rPr>
          <w:sz w:val="24"/>
        </w:rPr>
      </w:pPr>
      <w:r w:rsidRPr="00E5597F">
        <w:rPr>
          <w:sz w:val="24"/>
        </w:rPr>
        <w:t>Уочава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пријављује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ситуацију</w:t>
      </w:r>
      <w:r w:rsidRPr="00E5597F">
        <w:rPr>
          <w:spacing w:val="-7"/>
          <w:sz w:val="24"/>
        </w:rPr>
        <w:t xml:space="preserve"> </w:t>
      </w:r>
      <w:r w:rsidRPr="00E5597F">
        <w:rPr>
          <w:sz w:val="24"/>
        </w:rPr>
        <w:t>насиља,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злостављањ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занемаривања;</w:t>
      </w:r>
    </w:p>
    <w:p w14:paraId="1BC446D7" w14:textId="77777777" w:rsidR="00705667" w:rsidRPr="00E5597F" w:rsidRDefault="006A3A55">
      <w:pPr>
        <w:pStyle w:val="ListParagraph"/>
        <w:numPr>
          <w:ilvl w:val="0"/>
          <w:numId w:val="11"/>
        </w:numPr>
        <w:tabs>
          <w:tab w:val="left" w:pos="774"/>
        </w:tabs>
        <w:spacing w:before="41"/>
        <w:ind w:hanging="361"/>
        <w:rPr>
          <w:sz w:val="24"/>
        </w:rPr>
      </w:pPr>
      <w:r w:rsidRPr="00E5597F">
        <w:rPr>
          <w:sz w:val="24"/>
        </w:rPr>
        <w:t>Реагује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одмах</w:t>
      </w:r>
      <w:r w:rsidRPr="00E5597F">
        <w:rPr>
          <w:spacing w:val="3"/>
          <w:sz w:val="24"/>
        </w:rPr>
        <w:t xml:space="preserve"> </w:t>
      </w:r>
      <w:r w:rsidRPr="00E5597F">
        <w:rPr>
          <w:sz w:val="24"/>
        </w:rPr>
        <w:t>у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ситуацији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насиља;</w:t>
      </w:r>
    </w:p>
    <w:p w14:paraId="53DE795A" w14:textId="77777777" w:rsidR="00705667" w:rsidRPr="00E5597F" w:rsidRDefault="006A3A55">
      <w:pPr>
        <w:pStyle w:val="ListParagraph"/>
        <w:numPr>
          <w:ilvl w:val="0"/>
          <w:numId w:val="11"/>
        </w:numPr>
        <w:tabs>
          <w:tab w:val="left" w:pos="774"/>
        </w:tabs>
        <w:spacing w:before="41"/>
        <w:ind w:hanging="361"/>
        <w:rPr>
          <w:sz w:val="24"/>
        </w:rPr>
      </w:pPr>
      <w:r w:rsidRPr="00E5597F">
        <w:rPr>
          <w:sz w:val="24"/>
        </w:rPr>
        <w:t>Информише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тим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за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заштиту</w:t>
      </w:r>
      <w:r w:rsidRPr="00E5597F">
        <w:rPr>
          <w:spacing w:val="-8"/>
          <w:sz w:val="24"/>
        </w:rPr>
        <w:t xml:space="preserve"> </w:t>
      </w:r>
      <w:r w:rsidRPr="00E5597F">
        <w:rPr>
          <w:sz w:val="24"/>
        </w:rPr>
        <w:t>деце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и директора;</w:t>
      </w:r>
    </w:p>
    <w:p w14:paraId="18E243F8" w14:textId="77777777" w:rsidR="00705667" w:rsidRPr="00E5597F" w:rsidRDefault="006A3A55">
      <w:pPr>
        <w:pStyle w:val="ListParagraph"/>
        <w:numPr>
          <w:ilvl w:val="0"/>
          <w:numId w:val="11"/>
        </w:numPr>
        <w:tabs>
          <w:tab w:val="left" w:pos="774"/>
        </w:tabs>
        <w:spacing w:before="41"/>
        <w:ind w:hanging="361"/>
        <w:rPr>
          <w:sz w:val="24"/>
        </w:rPr>
      </w:pPr>
      <w:r w:rsidRPr="00E5597F">
        <w:rPr>
          <w:sz w:val="24"/>
        </w:rPr>
        <w:t>Процењује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ниво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ризика</w:t>
      </w:r>
      <w:r w:rsidRPr="00E5597F">
        <w:rPr>
          <w:spacing w:val="-5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предлаже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заштитне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мере;</w:t>
      </w:r>
    </w:p>
    <w:p w14:paraId="3B564581" w14:textId="77777777" w:rsidR="00705667" w:rsidRPr="00E5597F" w:rsidRDefault="006A3A55">
      <w:pPr>
        <w:pStyle w:val="ListParagraph"/>
        <w:numPr>
          <w:ilvl w:val="0"/>
          <w:numId w:val="11"/>
        </w:numPr>
        <w:tabs>
          <w:tab w:val="left" w:pos="774"/>
        </w:tabs>
        <w:spacing w:before="43"/>
        <w:ind w:hanging="361"/>
        <w:rPr>
          <w:sz w:val="24"/>
        </w:rPr>
      </w:pPr>
      <w:r w:rsidRPr="00E5597F">
        <w:rPr>
          <w:sz w:val="24"/>
        </w:rPr>
        <w:t>Пруж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помоћ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подршку</w:t>
      </w:r>
      <w:r w:rsidRPr="00E5597F">
        <w:rPr>
          <w:spacing w:val="-5"/>
          <w:sz w:val="24"/>
        </w:rPr>
        <w:t xml:space="preserve"> </w:t>
      </w:r>
      <w:r w:rsidRPr="00E5597F">
        <w:rPr>
          <w:sz w:val="24"/>
        </w:rPr>
        <w:t>актерим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насилне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ситуације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(жртва,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насилник);</w:t>
      </w:r>
    </w:p>
    <w:p w14:paraId="77B5397B" w14:textId="77777777" w:rsidR="00705667" w:rsidRPr="00E5597F" w:rsidRDefault="006A3A55">
      <w:pPr>
        <w:pStyle w:val="ListParagraph"/>
        <w:numPr>
          <w:ilvl w:val="0"/>
          <w:numId w:val="11"/>
        </w:numPr>
        <w:tabs>
          <w:tab w:val="left" w:pos="774"/>
        </w:tabs>
        <w:spacing w:before="40"/>
        <w:ind w:hanging="361"/>
        <w:rPr>
          <w:sz w:val="24"/>
        </w:rPr>
      </w:pPr>
      <w:r w:rsidRPr="00E5597F">
        <w:rPr>
          <w:sz w:val="24"/>
        </w:rPr>
        <w:t>Остварује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сарадњу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са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родитељим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у</w:t>
      </w:r>
      <w:r w:rsidRPr="00E5597F">
        <w:rPr>
          <w:spacing w:val="-7"/>
          <w:sz w:val="24"/>
        </w:rPr>
        <w:t xml:space="preserve"> </w:t>
      </w:r>
      <w:r w:rsidRPr="00E5597F">
        <w:rPr>
          <w:sz w:val="24"/>
        </w:rPr>
        <w:t>вези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ситуације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насиља;</w:t>
      </w:r>
    </w:p>
    <w:p w14:paraId="7E6B18CB" w14:textId="77777777" w:rsidR="00705667" w:rsidRPr="00E5597F" w:rsidRDefault="00705667">
      <w:pPr>
        <w:rPr>
          <w:sz w:val="24"/>
        </w:rPr>
        <w:sectPr w:rsidR="00705667" w:rsidRPr="00E5597F">
          <w:pgSz w:w="11910" w:h="16840"/>
          <w:pgMar w:top="1040" w:right="500" w:bottom="1220" w:left="720" w:header="0" w:footer="959" w:gutter="0"/>
          <w:cols w:space="720"/>
        </w:sectPr>
      </w:pPr>
    </w:p>
    <w:p w14:paraId="6DA32059" w14:textId="77777777" w:rsidR="00705667" w:rsidRPr="00E5597F" w:rsidRDefault="006A3A55">
      <w:pPr>
        <w:pStyle w:val="ListParagraph"/>
        <w:numPr>
          <w:ilvl w:val="0"/>
          <w:numId w:val="11"/>
        </w:numPr>
        <w:tabs>
          <w:tab w:val="left" w:pos="774"/>
        </w:tabs>
        <w:spacing w:before="73" w:line="278" w:lineRule="auto"/>
        <w:ind w:right="642"/>
        <w:rPr>
          <w:sz w:val="24"/>
        </w:rPr>
      </w:pPr>
      <w:r w:rsidRPr="00E5597F">
        <w:rPr>
          <w:sz w:val="24"/>
        </w:rPr>
        <w:lastRenderedPageBreak/>
        <w:t>Остварује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сарадњу с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свим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релевантним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особам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институцијам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које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могу пружити</w:t>
      </w:r>
      <w:r w:rsidRPr="00E5597F">
        <w:rPr>
          <w:spacing w:val="-57"/>
          <w:sz w:val="24"/>
        </w:rPr>
        <w:t xml:space="preserve"> </w:t>
      </w:r>
      <w:r w:rsidRPr="00E5597F">
        <w:rPr>
          <w:sz w:val="24"/>
        </w:rPr>
        <w:t>заштиту;</w:t>
      </w:r>
    </w:p>
    <w:p w14:paraId="261CF93C" w14:textId="77777777" w:rsidR="00705667" w:rsidRPr="00E5597F" w:rsidRDefault="006A3A55">
      <w:pPr>
        <w:pStyle w:val="ListParagraph"/>
        <w:numPr>
          <w:ilvl w:val="0"/>
          <w:numId w:val="11"/>
        </w:numPr>
        <w:tabs>
          <w:tab w:val="left" w:pos="774"/>
        </w:tabs>
        <w:spacing w:line="272" w:lineRule="exact"/>
        <w:ind w:hanging="361"/>
        <w:rPr>
          <w:sz w:val="24"/>
        </w:rPr>
      </w:pPr>
      <w:r w:rsidRPr="00E5597F">
        <w:rPr>
          <w:sz w:val="24"/>
        </w:rPr>
        <w:t>Евидентир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случај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и прати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ефекте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предузетих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мера.</w:t>
      </w:r>
    </w:p>
    <w:p w14:paraId="409232DC" w14:textId="77777777" w:rsidR="00705667" w:rsidRPr="00E5597F" w:rsidRDefault="00705667">
      <w:pPr>
        <w:pStyle w:val="BodyText"/>
        <w:spacing w:before="5"/>
      </w:pPr>
    </w:p>
    <w:p w14:paraId="43B60760" w14:textId="77777777" w:rsidR="00705667" w:rsidRPr="00E5597F" w:rsidRDefault="006A3A55">
      <w:pPr>
        <w:pStyle w:val="BodyText"/>
        <w:ind w:left="413"/>
      </w:pPr>
      <w:r w:rsidRPr="00E5597F">
        <w:t>СЕКРЕТАР</w:t>
      </w:r>
      <w:r w:rsidRPr="00E5597F">
        <w:rPr>
          <w:spacing w:val="-2"/>
        </w:rPr>
        <w:t xml:space="preserve"> </w:t>
      </w:r>
      <w:r w:rsidRPr="00E5597F">
        <w:t>ШКОЛЕ</w:t>
      </w:r>
    </w:p>
    <w:p w14:paraId="3945C578" w14:textId="77777777" w:rsidR="00705667" w:rsidRPr="00E5597F" w:rsidRDefault="00705667">
      <w:pPr>
        <w:pStyle w:val="BodyText"/>
        <w:spacing w:before="5"/>
      </w:pPr>
    </w:p>
    <w:p w14:paraId="44B54D08" w14:textId="77777777" w:rsidR="00705667" w:rsidRPr="00E5597F" w:rsidRDefault="006A3A55">
      <w:pPr>
        <w:pStyle w:val="ListParagraph"/>
        <w:numPr>
          <w:ilvl w:val="0"/>
          <w:numId w:val="10"/>
        </w:numPr>
        <w:tabs>
          <w:tab w:val="left" w:pos="774"/>
        </w:tabs>
        <w:spacing w:line="278" w:lineRule="auto"/>
        <w:ind w:right="628"/>
        <w:rPr>
          <w:sz w:val="24"/>
        </w:rPr>
      </w:pPr>
      <w:r w:rsidRPr="00E5597F">
        <w:rPr>
          <w:sz w:val="24"/>
        </w:rPr>
        <w:t>Помаже</w:t>
      </w:r>
      <w:r w:rsidRPr="00E5597F">
        <w:rPr>
          <w:spacing w:val="46"/>
          <w:sz w:val="24"/>
        </w:rPr>
        <w:t xml:space="preserve"> </w:t>
      </w:r>
      <w:r w:rsidRPr="00E5597F">
        <w:rPr>
          <w:sz w:val="24"/>
        </w:rPr>
        <w:t>у</w:t>
      </w:r>
      <w:r w:rsidRPr="00E5597F">
        <w:rPr>
          <w:spacing w:val="38"/>
          <w:sz w:val="24"/>
        </w:rPr>
        <w:t xml:space="preserve"> </w:t>
      </w:r>
      <w:r w:rsidRPr="00E5597F">
        <w:rPr>
          <w:sz w:val="24"/>
        </w:rPr>
        <w:t>изради</w:t>
      </w:r>
      <w:r w:rsidRPr="00E5597F">
        <w:rPr>
          <w:spacing w:val="44"/>
          <w:sz w:val="24"/>
        </w:rPr>
        <w:t xml:space="preserve"> </w:t>
      </w:r>
      <w:r w:rsidRPr="00E5597F">
        <w:rPr>
          <w:sz w:val="24"/>
        </w:rPr>
        <w:t>протокола</w:t>
      </w:r>
      <w:r w:rsidRPr="00E5597F">
        <w:rPr>
          <w:spacing w:val="42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43"/>
          <w:sz w:val="24"/>
        </w:rPr>
        <w:t xml:space="preserve"> </w:t>
      </w:r>
      <w:r w:rsidRPr="00E5597F">
        <w:rPr>
          <w:sz w:val="24"/>
        </w:rPr>
        <w:t>на</w:t>
      </w:r>
      <w:r w:rsidRPr="00E5597F">
        <w:rPr>
          <w:spacing w:val="42"/>
          <w:sz w:val="24"/>
        </w:rPr>
        <w:t xml:space="preserve"> </w:t>
      </w:r>
      <w:r w:rsidRPr="00E5597F">
        <w:rPr>
          <w:sz w:val="24"/>
        </w:rPr>
        <w:t>време</w:t>
      </w:r>
      <w:r w:rsidRPr="00E5597F">
        <w:rPr>
          <w:spacing w:val="42"/>
          <w:sz w:val="24"/>
        </w:rPr>
        <w:t xml:space="preserve"> </w:t>
      </w:r>
      <w:r w:rsidRPr="00E5597F">
        <w:rPr>
          <w:sz w:val="24"/>
        </w:rPr>
        <w:t>упознаје</w:t>
      </w:r>
      <w:r w:rsidRPr="00E5597F">
        <w:rPr>
          <w:spacing w:val="42"/>
          <w:sz w:val="24"/>
        </w:rPr>
        <w:t xml:space="preserve"> </w:t>
      </w:r>
      <w:r w:rsidRPr="00E5597F">
        <w:rPr>
          <w:sz w:val="24"/>
        </w:rPr>
        <w:t>колектив</w:t>
      </w:r>
      <w:r w:rsidRPr="00E5597F">
        <w:rPr>
          <w:spacing w:val="42"/>
          <w:sz w:val="24"/>
        </w:rPr>
        <w:t xml:space="preserve"> </w:t>
      </w:r>
      <w:r w:rsidRPr="00E5597F">
        <w:rPr>
          <w:sz w:val="24"/>
        </w:rPr>
        <w:t>са</w:t>
      </w:r>
      <w:r w:rsidRPr="00E5597F">
        <w:rPr>
          <w:spacing w:val="42"/>
          <w:sz w:val="24"/>
        </w:rPr>
        <w:t xml:space="preserve"> </w:t>
      </w:r>
      <w:r w:rsidRPr="00E5597F">
        <w:rPr>
          <w:sz w:val="24"/>
        </w:rPr>
        <w:t>свим</w:t>
      </w:r>
      <w:r w:rsidRPr="00E5597F">
        <w:rPr>
          <w:spacing w:val="42"/>
          <w:sz w:val="24"/>
        </w:rPr>
        <w:t xml:space="preserve"> </w:t>
      </w:r>
      <w:r w:rsidRPr="00E5597F">
        <w:rPr>
          <w:sz w:val="24"/>
        </w:rPr>
        <w:t>релевантним</w:t>
      </w:r>
      <w:r w:rsidRPr="00E5597F">
        <w:rPr>
          <w:spacing w:val="-57"/>
          <w:sz w:val="24"/>
        </w:rPr>
        <w:t xml:space="preserve"> </w:t>
      </w:r>
      <w:r w:rsidRPr="00E5597F">
        <w:rPr>
          <w:sz w:val="24"/>
        </w:rPr>
        <w:t>документим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и помаже у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њиховом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тумачењу;</w:t>
      </w:r>
    </w:p>
    <w:p w14:paraId="7A590DD6" w14:textId="77777777" w:rsidR="00705667" w:rsidRPr="00E5597F" w:rsidRDefault="006A3A55">
      <w:pPr>
        <w:pStyle w:val="ListParagraph"/>
        <w:numPr>
          <w:ilvl w:val="0"/>
          <w:numId w:val="10"/>
        </w:numPr>
        <w:tabs>
          <w:tab w:val="left" w:pos="774"/>
        </w:tabs>
        <w:spacing w:line="272" w:lineRule="exact"/>
        <w:ind w:hanging="361"/>
        <w:rPr>
          <w:sz w:val="24"/>
        </w:rPr>
      </w:pPr>
      <w:r w:rsidRPr="00E5597F">
        <w:rPr>
          <w:sz w:val="24"/>
        </w:rPr>
        <w:t>Уредно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н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врме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доставља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релевантне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податке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стручној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служби и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тиму</w:t>
      </w:r>
      <w:r w:rsidRPr="00E5597F">
        <w:rPr>
          <w:spacing w:val="-6"/>
          <w:sz w:val="24"/>
        </w:rPr>
        <w:t xml:space="preserve"> </w:t>
      </w:r>
      <w:r w:rsidRPr="00E5597F">
        <w:rPr>
          <w:sz w:val="24"/>
        </w:rPr>
        <w:t>за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заштиту;</w:t>
      </w:r>
    </w:p>
    <w:p w14:paraId="4574B417" w14:textId="77777777" w:rsidR="00705667" w:rsidRPr="00E5597F" w:rsidRDefault="006A3A55">
      <w:pPr>
        <w:pStyle w:val="ListParagraph"/>
        <w:numPr>
          <w:ilvl w:val="0"/>
          <w:numId w:val="10"/>
        </w:numPr>
        <w:tabs>
          <w:tab w:val="left" w:pos="774"/>
        </w:tabs>
        <w:spacing w:before="41" w:line="276" w:lineRule="auto"/>
        <w:ind w:right="638"/>
        <w:rPr>
          <w:sz w:val="24"/>
        </w:rPr>
      </w:pPr>
      <w:r w:rsidRPr="00E5597F">
        <w:rPr>
          <w:sz w:val="24"/>
        </w:rPr>
        <w:t>Упознаје</w:t>
      </w:r>
      <w:r w:rsidRPr="00E5597F">
        <w:rPr>
          <w:spacing w:val="27"/>
          <w:sz w:val="24"/>
        </w:rPr>
        <w:t xml:space="preserve"> </w:t>
      </w:r>
      <w:r w:rsidRPr="00E5597F">
        <w:rPr>
          <w:sz w:val="24"/>
        </w:rPr>
        <w:t>Савет</w:t>
      </w:r>
      <w:r w:rsidRPr="00E5597F">
        <w:rPr>
          <w:spacing w:val="29"/>
          <w:sz w:val="24"/>
        </w:rPr>
        <w:t xml:space="preserve"> </w:t>
      </w:r>
      <w:r w:rsidRPr="00E5597F">
        <w:rPr>
          <w:sz w:val="24"/>
        </w:rPr>
        <w:t>родитеља</w:t>
      </w:r>
      <w:r w:rsidRPr="00E5597F">
        <w:rPr>
          <w:spacing w:val="28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29"/>
          <w:sz w:val="24"/>
        </w:rPr>
        <w:t xml:space="preserve"> </w:t>
      </w:r>
      <w:r w:rsidRPr="00E5597F">
        <w:rPr>
          <w:sz w:val="24"/>
        </w:rPr>
        <w:t>Школски</w:t>
      </w:r>
      <w:r w:rsidRPr="00E5597F">
        <w:rPr>
          <w:spacing w:val="29"/>
          <w:sz w:val="24"/>
        </w:rPr>
        <w:t xml:space="preserve"> </w:t>
      </w:r>
      <w:r w:rsidRPr="00E5597F">
        <w:rPr>
          <w:sz w:val="24"/>
        </w:rPr>
        <w:t>одбор</w:t>
      </w:r>
      <w:r w:rsidRPr="00E5597F">
        <w:rPr>
          <w:spacing w:val="27"/>
          <w:sz w:val="24"/>
        </w:rPr>
        <w:t xml:space="preserve"> </w:t>
      </w:r>
      <w:r w:rsidRPr="00E5597F">
        <w:rPr>
          <w:sz w:val="24"/>
        </w:rPr>
        <w:t>са</w:t>
      </w:r>
      <w:r w:rsidRPr="00E5597F">
        <w:rPr>
          <w:spacing w:val="28"/>
          <w:sz w:val="24"/>
        </w:rPr>
        <w:t xml:space="preserve"> </w:t>
      </w:r>
      <w:r w:rsidRPr="00E5597F">
        <w:rPr>
          <w:sz w:val="24"/>
        </w:rPr>
        <w:t>правилницима</w:t>
      </w:r>
      <w:r w:rsidRPr="00E5597F">
        <w:rPr>
          <w:spacing w:val="28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27"/>
          <w:sz w:val="24"/>
        </w:rPr>
        <w:t xml:space="preserve"> </w:t>
      </w:r>
      <w:r w:rsidRPr="00E5597F">
        <w:rPr>
          <w:sz w:val="24"/>
        </w:rPr>
        <w:t>подзаконским</w:t>
      </w:r>
      <w:r w:rsidRPr="00E5597F">
        <w:rPr>
          <w:spacing w:val="28"/>
          <w:sz w:val="24"/>
        </w:rPr>
        <w:t xml:space="preserve"> </w:t>
      </w:r>
      <w:r w:rsidRPr="00E5597F">
        <w:rPr>
          <w:sz w:val="24"/>
        </w:rPr>
        <w:t>актима</w:t>
      </w:r>
      <w:r w:rsidRPr="00E5597F">
        <w:rPr>
          <w:spacing w:val="28"/>
          <w:sz w:val="24"/>
        </w:rPr>
        <w:t xml:space="preserve"> </w:t>
      </w:r>
      <w:r w:rsidRPr="00E5597F">
        <w:rPr>
          <w:sz w:val="24"/>
        </w:rPr>
        <w:t>о</w:t>
      </w:r>
      <w:r w:rsidRPr="00E5597F">
        <w:rPr>
          <w:spacing w:val="-57"/>
          <w:sz w:val="24"/>
        </w:rPr>
        <w:t xml:space="preserve"> </w:t>
      </w:r>
      <w:r w:rsidRPr="00E5597F">
        <w:rPr>
          <w:sz w:val="24"/>
        </w:rPr>
        <w:t>безбедности</w:t>
      </w:r>
      <w:r w:rsidRPr="00E5597F">
        <w:rPr>
          <w:spacing w:val="2"/>
          <w:sz w:val="24"/>
        </w:rPr>
        <w:t xml:space="preserve"> </w:t>
      </w:r>
      <w:r w:rsidRPr="00E5597F">
        <w:rPr>
          <w:sz w:val="24"/>
        </w:rPr>
        <w:t>ученика.</w:t>
      </w:r>
    </w:p>
    <w:p w14:paraId="292DBF2F" w14:textId="77777777" w:rsidR="00705667" w:rsidRPr="00E5597F" w:rsidRDefault="00705667">
      <w:pPr>
        <w:pStyle w:val="BodyText"/>
        <w:spacing w:before="11"/>
        <w:rPr>
          <w:sz w:val="20"/>
        </w:rPr>
      </w:pPr>
    </w:p>
    <w:p w14:paraId="5B0C25F8" w14:textId="77777777" w:rsidR="00705667" w:rsidRPr="00E5597F" w:rsidRDefault="006A3A55">
      <w:pPr>
        <w:pStyle w:val="BodyText"/>
        <w:ind w:left="413"/>
      </w:pPr>
      <w:r w:rsidRPr="00E5597F">
        <w:t>УЧИТЕЉИ</w:t>
      </w:r>
      <w:r w:rsidRPr="00E5597F">
        <w:rPr>
          <w:spacing w:val="-2"/>
        </w:rPr>
        <w:t xml:space="preserve"> </w:t>
      </w:r>
      <w:r w:rsidRPr="00E5597F">
        <w:t>И</w:t>
      </w:r>
      <w:r w:rsidRPr="00E5597F">
        <w:rPr>
          <w:spacing w:val="-2"/>
        </w:rPr>
        <w:t xml:space="preserve"> </w:t>
      </w:r>
      <w:r w:rsidRPr="00E5597F">
        <w:t>ОДЕЉЕЊСКИ</w:t>
      </w:r>
      <w:r w:rsidRPr="00E5597F">
        <w:rPr>
          <w:spacing w:val="-2"/>
        </w:rPr>
        <w:t xml:space="preserve"> </w:t>
      </w:r>
      <w:r w:rsidRPr="00E5597F">
        <w:t>СТАРЕШИНА</w:t>
      </w:r>
    </w:p>
    <w:p w14:paraId="7C198843" w14:textId="77777777" w:rsidR="00705667" w:rsidRPr="00E5597F" w:rsidRDefault="00705667">
      <w:pPr>
        <w:pStyle w:val="BodyText"/>
        <w:spacing w:before="5"/>
      </w:pPr>
    </w:p>
    <w:p w14:paraId="7A8D6520" w14:textId="77777777" w:rsidR="00705667" w:rsidRPr="00E5597F" w:rsidRDefault="006A3A55">
      <w:pPr>
        <w:pStyle w:val="ListParagraph"/>
        <w:numPr>
          <w:ilvl w:val="0"/>
          <w:numId w:val="9"/>
        </w:numPr>
        <w:tabs>
          <w:tab w:val="left" w:pos="774"/>
        </w:tabs>
        <w:spacing w:line="276" w:lineRule="auto"/>
        <w:ind w:right="640"/>
        <w:rPr>
          <w:sz w:val="24"/>
        </w:rPr>
      </w:pPr>
      <w:r w:rsidRPr="00E5597F">
        <w:rPr>
          <w:sz w:val="24"/>
        </w:rPr>
        <w:t>Упознаје</w:t>
      </w:r>
      <w:r w:rsidRPr="00E5597F">
        <w:rPr>
          <w:spacing w:val="27"/>
          <w:sz w:val="24"/>
        </w:rPr>
        <w:t xml:space="preserve"> </w:t>
      </w:r>
      <w:r w:rsidRPr="00E5597F">
        <w:rPr>
          <w:sz w:val="24"/>
        </w:rPr>
        <w:t>ученике</w:t>
      </w:r>
      <w:r w:rsidRPr="00E5597F">
        <w:rPr>
          <w:spacing w:val="25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26"/>
          <w:sz w:val="24"/>
        </w:rPr>
        <w:t xml:space="preserve"> </w:t>
      </w:r>
      <w:r w:rsidRPr="00E5597F">
        <w:rPr>
          <w:sz w:val="24"/>
        </w:rPr>
        <w:t>родитеље</w:t>
      </w:r>
      <w:r w:rsidRPr="00E5597F">
        <w:rPr>
          <w:spacing w:val="26"/>
          <w:sz w:val="24"/>
        </w:rPr>
        <w:t xml:space="preserve"> </w:t>
      </w:r>
      <w:r w:rsidRPr="00E5597F">
        <w:rPr>
          <w:sz w:val="24"/>
        </w:rPr>
        <w:t>са</w:t>
      </w:r>
      <w:r w:rsidRPr="00E5597F">
        <w:rPr>
          <w:spacing w:val="24"/>
          <w:sz w:val="24"/>
        </w:rPr>
        <w:t xml:space="preserve"> </w:t>
      </w:r>
      <w:r w:rsidRPr="00E5597F">
        <w:rPr>
          <w:sz w:val="24"/>
        </w:rPr>
        <w:t>правилником</w:t>
      </w:r>
      <w:r w:rsidRPr="00E5597F">
        <w:rPr>
          <w:spacing w:val="25"/>
          <w:sz w:val="24"/>
        </w:rPr>
        <w:t xml:space="preserve"> </w:t>
      </w:r>
      <w:r w:rsidRPr="00E5597F">
        <w:rPr>
          <w:sz w:val="24"/>
        </w:rPr>
        <w:t>о</w:t>
      </w:r>
      <w:r w:rsidRPr="00E5597F">
        <w:rPr>
          <w:spacing w:val="25"/>
          <w:sz w:val="24"/>
        </w:rPr>
        <w:t xml:space="preserve"> </w:t>
      </w:r>
      <w:r w:rsidRPr="00E5597F">
        <w:rPr>
          <w:sz w:val="24"/>
        </w:rPr>
        <w:t>понашању</w:t>
      </w:r>
      <w:r w:rsidRPr="00E5597F">
        <w:rPr>
          <w:spacing w:val="24"/>
          <w:sz w:val="24"/>
        </w:rPr>
        <w:t xml:space="preserve"> </w:t>
      </w:r>
      <w:r w:rsidRPr="00E5597F">
        <w:rPr>
          <w:sz w:val="24"/>
        </w:rPr>
        <w:t>ученика</w:t>
      </w:r>
      <w:r w:rsidRPr="00E5597F">
        <w:rPr>
          <w:spacing w:val="28"/>
          <w:sz w:val="24"/>
        </w:rPr>
        <w:t xml:space="preserve"> </w:t>
      </w:r>
      <w:r w:rsidRPr="00E5597F">
        <w:rPr>
          <w:sz w:val="24"/>
        </w:rPr>
        <w:t>у</w:t>
      </w:r>
      <w:r w:rsidRPr="00E5597F">
        <w:rPr>
          <w:spacing w:val="18"/>
          <w:sz w:val="24"/>
        </w:rPr>
        <w:t xml:space="preserve"> </w:t>
      </w:r>
      <w:r w:rsidRPr="00E5597F">
        <w:rPr>
          <w:sz w:val="24"/>
        </w:rPr>
        <w:t>школи</w:t>
      </w:r>
      <w:r w:rsidRPr="00E5597F">
        <w:rPr>
          <w:spacing w:val="27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24"/>
          <w:sz w:val="24"/>
        </w:rPr>
        <w:t xml:space="preserve"> </w:t>
      </w:r>
      <w:r w:rsidRPr="00E5597F">
        <w:rPr>
          <w:sz w:val="24"/>
        </w:rPr>
        <w:t>израђује</w:t>
      </w:r>
      <w:r w:rsidRPr="00E5597F">
        <w:rPr>
          <w:spacing w:val="-57"/>
          <w:sz w:val="24"/>
        </w:rPr>
        <w:t xml:space="preserve"> </w:t>
      </w:r>
      <w:r w:rsidRPr="00E5597F">
        <w:rPr>
          <w:sz w:val="24"/>
        </w:rPr>
        <w:t>правил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понашања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на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нивоу</w:t>
      </w:r>
      <w:r w:rsidRPr="00E5597F">
        <w:rPr>
          <w:spacing w:val="-5"/>
          <w:sz w:val="24"/>
        </w:rPr>
        <w:t xml:space="preserve"> </w:t>
      </w:r>
      <w:r w:rsidRPr="00E5597F">
        <w:rPr>
          <w:sz w:val="24"/>
        </w:rPr>
        <w:t>одељења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заједно с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ученицима;</w:t>
      </w:r>
    </w:p>
    <w:p w14:paraId="1D6D8752" w14:textId="77777777" w:rsidR="00705667" w:rsidRPr="00E5597F" w:rsidRDefault="006A3A55">
      <w:pPr>
        <w:pStyle w:val="ListParagraph"/>
        <w:numPr>
          <w:ilvl w:val="0"/>
          <w:numId w:val="9"/>
        </w:numPr>
        <w:tabs>
          <w:tab w:val="left" w:pos="774"/>
        </w:tabs>
        <w:spacing w:line="278" w:lineRule="auto"/>
        <w:ind w:right="643"/>
        <w:rPr>
          <w:sz w:val="24"/>
        </w:rPr>
      </w:pPr>
      <w:r w:rsidRPr="00E5597F">
        <w:rPr>
          <w:sz w:val="24"/>
        </w:rPr>
        <w:t>Прати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социјалну климу н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нивоу одељењ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уједно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препознаје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постојање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евентуалног</w:t>
      </w:r>
      <w:r w:rsidRPr="00E5597F">
        <w:rPr>
          <w:spacing w:val="-57"/>
          <w:sz w:val="24"/>
        </w:rPr>
        <w:t xml:space="preserve"> </w:t>
      </w:r>
      <w:r w:rsidRPr="00E5597F">
        <w:rPr>
          <w:sz w:val="24"/>
        </w:rPr>
        <w:t>насиљ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или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злостављеног, занемареног</w:t>
      </w:r>
      <w:r w:rsidRPr="00E5597F">
        <w:rPr>
          <w:spacing w:val="2"/>
          <w:sz w:val="24"/>
        </w:rPr>
        <w:t xml:space="preserve"> </w:t>
      </w:r>
      <w:r w:rsidRPr="00E5597F">
        <w:rPr>
          <w:sz w:val="24"/>
        </w:rPr>
        <w:t>ученика;</w:t>
      </w:r>
    </w:p>
    <w:p w14:paraId="0DED10A9" w14:textId="77777777" w:rsidR="00705667" w:rsidRPr="00E5597F" w:rsidRDefault="006A3A55">
      <w:pPr>
        <w:pStyle w:val="ListParagraph"/>
        <w:numPr>
          <w:ilvl w:val="0"/>
          <w:numId w:val="9"/>
        </w:numPr>
        <w:tabs>
          <w:tab w:val="left" w:pos="774"/>
        </w:tabs>
        <w:spacing w:line="276" w:lineRule="auto"/>
        <w:ind w:right="642"/>
        <w:rPr>
          <w:sz w:val="24"/>
        </w:rPr>
      </w:pPr>
      <w:r w:rsidRPr="00E5597F">
        <w:rPr>
          <w:sz w:val="24"/>
        </w:rPr>
        <w:t>Води</w:t>
      </w:r>
      <w:r w:rsidRPr="00E5597F">
        <w:rPr>
          <w:spacing w:val="39"/>
          <w:sz w:val="24"/>
        </w:rPr>
        <w:t xml:space="preserve"> </w:t>
      </w:r>
      <w:r w:rsidRPr="00E5597F">
        <w:rPr>
          <w:sz w:val="24"/>
        </w:rPr>
        <w:t>прописану</w:t>
      </w:r>
      <w:r w:rsidRPr="00E5597F">
        <w:rPr>
          <w:spacing w:val="31"/>
          <w:sz w:val="24"/>
        </w:rPr>
        <w:t xml:space="preserve"> </w:t>
      </w:r>
      <w:r w:rsidRPr="00E5597F">
        <w:rPr>
          <w:sz w:val="24"/>
        </w:rPr>
        <w:t>евиденцију</w:t>
      </w:r>
      <w:r w:rsidRPr="00E5597F">
        <w:rPr>
          <w:spacing w:val="31"/>
          <w:sz w:val="24"/>
        </w:rPr>
        <w:t xml:space="preserve"> </w:t>
      </w:r>
      <w:r w:rsidRPr="00E5597F">
        <w:rPr>
          <w:sz w:val="24"/>
        </w:rPr>
        <w:t>о</w:t>
      </w:r>
      <w:r w:rsidRPr="00E5597F">
        <w:rPr>
          <w:spacing w:val="43"/>
          <w:sz w:val="24"/>
        </w:rPr>
        <w:t xml:space="preserve"> </w:t>
      </w:r>
      <w:r w:rsidRPr="00E5597F">
        <w:rPr>
          <w:sz w:val="24"/>
        </w:rPr>
        <w:t>ученицима</w:t>
      </w:r>
      <w:r w:rsidRPr="00E5597F">
        <w:rPr>
          <w:spacing w:val="37"/>
          <w:sz w:val="24"/>
        </w:rPr>
        <w:t xml:space="preserve"> </w:t>
      </w:r>
      <w:r w:rsidRPr="00E5597F">
        <w:rPr>
          <w:sz w:val="24"/>
        </w:rPr>
        <w:t>са</w:t>
      </w:r>
      <w:r w:rsidRPr="00E5597F">
        <w:rPr>
          <w:spacing w:val="37"/>
          <w:sz w:val="24"/>
        </w:rPr>
        <w:t xml:space="preserve"> </w:t>
      </w:r>
      <w:r w:rsidRPr="00E5597F">
        <w:rPr>
          <w:sz w:val="24"/>
        </w:rPr>
        <w:t>свим</w:t>
      </w:r>
      <w:r w:rsidRPr="00E5597F">
        <w:rPr>
          <w:spacing w:val="37"/>
          <w:sz w:val="24"/>
        </w:rPr>
        <w:t xml:space="preserve"> </w:t>
      </w:r>
      <w:r w:rsidRPr="00E5597F">
        <w:rPr>
          <w:sz w:val="24"/>
        </w:rPr>
        <w:t>релевантним</w:t>
      </w:r>
      <w:r w:rsidRPr="00E5597F">
        <w:rPr>
          <w:spacing w:val="37"/>
          <w:sz w:val="24"/>
        </w:rPr>
        <w:t xml:space="preserve"> </w:t>
      </w:r>
      <w:r w:rsidRPr="00E5597F">
        <w:rPr>
          <w:sz w:val="24"/>
        </w:rPr>
        <w:t>подацима</w:t>
      </w:r>
      <w:r w:rsidRPr="00E5597F">
        <w:rPr>
          <w:spacing w:val="37"/>
          <w:sz w:val="24"/>
        </w:rPr>
        <w:t xml:space="preserve"> </w:t>
      </w:r>
      <w:r w:rsidRPr="00E5597F">
        <w:rPr>
          <w:sz w:val="24"/>
        </w:rPr>
        <w:t>(адреса,</w:t>
      </w:r>
      <w:r w:rsidRPr="00E5597F">
        <w:rPr>
          <w:spacing w:val="-57"/>
          <w:sz w:val="24"/>
        </w:rPr>
        <w:t xml:space="preserve"> </w:t>
      </w:r>
      <w:r w:rsidRPr="00E5597F">
        <w:rPr>
          <w:sz w:val="24"/>
        </w:rPr>
        <w:t>телефон);</w:t>
      </w:r>
    </w:p>
    <w:p w14:paraId="5AA4DBE4" w14:textId="77777777" w:rsidR="00705667" w:rsidRPr="00E5597F" w:rsidRDefault="006A3A55">
      <w:pPr>
        <w:pStyle w:val="ListParagraph"/>
        <w:numPr>
          <w:ilvl w:val="0"/>
          <w:numId w:val="9"/>
        </w:numPr>
        <w:tabs>
          <w:tab w:val="left" w:pos="774"/>
        </w:tabs>
        <w:spacing w:line="275" w:lineRule="exact"/>
        <w:ind w:hanging="361"/>
        <w:rPr>
          <w:sz w:val="24"/>
        </w:rPr>
      </w:pPr>
      <w:r w:rsidRPr="00E5597F">
        <w:rPr>
          <w:sz w:val="24"/>
        </w:rPr>
        <w:t>Дежур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по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распореду</w:t>
      </w:r>
      <w:r w:rsidRPr="00E5597F">
        <w:rPr>
          <w:spacing w:val="-7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2"/>
          <w:sz w:val="24"/>
        </w:rPr>
        <w:t xml:space="preserve"> </w:t>
      </w:r>
      <w:r w:rsidRPr="00E5597F">
        <w:rPr>
          <w:sz w:val="24"/>
        </w:rPr>
        <w:t>доступан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је</w:t>
      </w:r>
      <w:r w:rsidRPr="00E5597F">
        <w:rPr>
          <w:spacing w:val="3"/>
          <w:sz w:val="24"/>
        </w:rPr>
        <w:t xml:space="preserve"> </w:t>
      </w:r>
      <w:r w:rsidRPr="00E5597F">
        <w:rPr>
          <w:sz w:val="24"/>
        </w:rPr>
        <w:t>ученицим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води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евиденцију</w:t>
      </w:r>
      <w:r w:rsidRPr="00E5597F">
        <w:rPr>
          <w:spacing w:val="-9"/>
          <w:sz w:val="24"/>
        </w:rPr>
        <w:t xml:space="preserve"> </w:t>
      </w:r>
      <w:r w:rsidRPr="00E5597F">
        <w:rPr>
          <w:sz w:val="24"/>
        </w:rPr>
        <w:t>(књиг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дежурстава);</w:t>
      </w:r>
    </w:p>
    <w:p w14:paraId="01949206" w14:textId="77777777" w:rsidR="00705667" w:rsidRPr="00E5597F" w:rsidRDefault="006A3A55">
      <w:pPr>
        <w:pStyle w:val="ListParagraph"/>
        <w:numPr>
          <w:ilvl w:val="0"/>
          <w:numId w:val="9"/>
        </w:numPr>
        <w:tabs>
          <w:tab w:val="left" w:pos="774"/>
        </w:tabs>
        <w:spacing w:before="38"/>
        <w:ind w:hanging="361"/>
        <w:rPr>
          <w:sz w:val="24"/>
        </w:rPr>
      </w:pPr>
      <w:r w:rsidRPr="00E5597F">
        <w:rPr>
          <w:sz w:val="24"/>
        </w:rPr>
        <w:t>У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ситуацији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дешавања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насиљ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одељењски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старешин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поступ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по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прописаним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корацима;</w:t>
      </w:r>
    </w:p>
    <w:p w14:paraId="3BB29BA4" w14:textId="77777777" w:rsidR="00705667" w:rsidRPr="00E5597F" w:rsidRDefault="006A3A55">
      <w:pPr>
        <w:pStyle w:val="ListParagraph"/>
        <w:numPr>
          <w:ilvl w:val="0"/>
          <w:numId w:val="9"/>
        </w:numPr>
        <w:tabs>
          <w:tab w:val="left" w:pos="774"/>
        </w:tabs>
        <w:spacing w:before="41"/>
        <w:ind w:hanging="361"/>
        <w:rPr>
          <w:sz w:val="24"/>
        </w:rPr>
      </w:pPr>
      <w:r w:rsidRPr="00E5597F">
        <w:rPr>
          <w:sz w:val="24"/>
        </w:rPr>
        <w:t>Одмах реагује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користећи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неку</w:t>
      </w:r>
      <w:r w:rsidRPr="00E5597F">
        <w:rPr>
          <w:spacing w:val="-9"/>
          <w:sz w:val="24"/>
        </w:rPr>
        <w:t xml:space="preserve"> </w:t>
      </w:r>
      <w:r w:rsidRPr="00E5597F">
        <w:rPr>
          <w:sz w:val="24"/>
        </w:rPr>
        <w:t>од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стратегија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(ниво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1);</w:t>
      </w:r>
    </w:p>
    <w:p w14:paraId="4E09A38B" w14:textId="77777777" w:rsidR="00705667" w:rsidRPr="00E5597F" w:rsidRDefault="006A3A55">
      <w:pPr>
        <w:pStyle w:val="ListParagraph"/>
        <w:numPr>
          <w:ilvl w:val="0"/>
          <w:numId w:val="9"/>
        </w:numPr>
        <w:tabs>
          <w:tab w:val="left" w:pos="774"/>
        </w:tabs>
        <w:spacing w:before="41" w:line="276" w:lineRule="auto"/>
        <w:ind w:right="640"/>
        <w:rPr>
          <w:sz w:val="24"/>
        </w:rPr>
      </w:pPr>
      <w:r w:rsidRPr="00E5597F">
        <w:rPr>
          <w:sz w:val="24"/>
        </w:rPr>
        <w:t>Разјашњава</w:t>
      </w:r>
      <w:r w:rsidRPr="00E5597F">
        <w:rPr>
          <w:spacing w:val="41"/>
          <w:sz w:val="24"/>
        </w:rPr>
        <w:t xml:space="preserve"> </w:t>
      </w:r>
      <w:r w:rsidRPr="00E5597F">
        <w:rPr>
          <w:sz w:val="24"/>
        </w:rPr>
        <w:t>околности</w:t>
      </w:r>
      <w:r w:rsidRPr="00E5597F">
        <w:rPr>
          <w:spacing w:val="40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43"/>
          <w:sz w:val="24"/>
        </w:rPr>
        <w:t xml:space="preserve"> </w:t>
      </w:r>
      <w:r w:rsidRPr="00E5597F">
        <w:rPr>
          <w:sz w:val="24"/>
        </w:rPr>
        <w:t>анализира</w:t>
      </w:r>
      <w:r w:rsidRPr="00E5597F">
        <w:rPr>
          <w:spacing w:val="41"/>
          <w:sz w:val="24"/>
        </w:rPr>
        <w:t xml:space="preserve"> </w:t>
      </w:r>
      <w:r w:rsidRPr="00E5597F">
        <w:rPr>
          <w:sz w:val="24"/>
        </w:rPr>
        <w:t>чињенице</w:t>
      </w:r>
      <w:r w:rsidRPr="00E5597F">
        <w:rPr>
          <w:spacing w:val="41"/>
          <w:sz w:val="24"/>
        </w:rPr>
        <w:t xml:space="preserve"> </w:t>
      </w:r>
      <w:r w:rsidRPr="00E5597F">
        <w:rPr>
          <w:sz w:val="24"/>
        </w:rPr>
        <w:t>настале</w:t>
      </w:r>
      <w:r w:rsidRPr="00E5597F">
        <w:rPr>
          <w:spacing w:val="41"/>
          <w:sz w:val="24"/>
        </w:rPr>
        <w:t xml:space="preserve"> </w:t>
      </w:r>
      <w:r w:rsidRPr="00E5597F">
        <w:rPr>
          <w:sz w:val="24"/>
        </w:rPr>
        <w:t>ситуације</w:t>
      </w:r>
      <w:r w:rsidRPr="00E5597F">
        <w:rPr>
          <w:spacing w:val="41"/>
          <w:sz w:val="24"/>
        </w:rPr>
        <w:t xml:space="preserve"> </w:t>
      </w:r>
      <w:r w:rsidRPr="00E5597F">
        <w:rPr>
          <w:sz w:val="24"/>
        </w:rPr>
        <w:t>(разговара</w:t>
      </w:r>
      <w:r w:rsidRPr="00E5597F">
        <w:rPr>
          <w:spacing w:val="41"/>
          <w:sz w:val="24"/>
        </w:rPr>
        <w:t xml:space="preserve"> </w:t>
      </w:r>
      <w:r w:rsidRPr="00E5597F">
        <w:rPr>
          <w:sz w:val="24"/>
        </w:rPr>
        <w:t>са</w:t>
      </w:r>
      <w:r w:rsidRPr="00E5597F">
        <w:rPr>
          <w:spacing w:val="41"/>
          <w:sz w:val="24"/>
        </w:rPr>
        <w:t xml:space="preserve"> </w:t>
      </w:r>
      <w:r w:rsidRPr="00E5597F">
        <w:rPr>
          <w:sz w:val="24"/>
        </w:rPr>
        <w:t>жртвом,</w:t>
      </w:r>
      <w:r w:rsidRPr="00E5597F">
        <w:rPr>
          <w:spacing w:val="-57"/>
          <w:sz w:val="24"/>
        </w:rPr>
        <w:t xml:space="preserve"> </w:t>
      </w:r>
      <w:r w:rsidRPr="00E5597F">
        <w:rPr>
          <w:sz w:val="24"/>
        </w:rPr>
        <w:t>насилником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и посматрачима);</w:t>
      </w:r>
    </w:p>
    <w:p w14:paraId="62D3DCF1" w14:textId="77777777" w:rsidR="00705667" w:rsidRPr="00E5597F" w:rsidRDefault="006A3A55">
      <w:pPr>
        <w:pStyle w:val="ListParagraph"/>
        <w:numPr>
          <w:ilvl w:val="0"/>
          <w:numId w:val="9"/>
        </w:numPr>
        <w:tabs>
          <w:tab w:val="left" w:pos="774"/>
        </w:tabs>
        <w:spacing w:before="2"/>
        <w:ind w:hanging="361"/>
        <w:rPr>
          <w:sz w:val="24"/>
        </w:rPr>
      </w:pPr>
      <w:r w:rsidRPr="00E5597F">
        <w:rPr>
          <w:sz w:val="24"/>
        </w:rPr>
        <w:t>Процењује</w:t>
      </w:r>
      <w:r w:rsidRPr="00E5597F">
        <w:rPr>
          <w:spacing w:val="-5"/>
          <w:sz w:val="24"/>
        </w:rPr>
        <w:t xml:space="preserve"> </w:t>
      </w:r>
      <w:r w:rsidRPr="00E5597F">
        <w:rPr>
          <w:sz w:val="24"/>
        </w:rPr>
        <w:t>ниво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ризика;</w:t>
      </w:r>
    </w:p>
    <w:p w14:paraId="74CFF465" w14:textId="77777777" w:rsidR="00705667" w:rsidRPr="00E5597F" w:rsidRDefault="006A3A55">
      <w:pPr>
        <w:pStyle w:val="ListParagraph"/>
        <w:numPr>
          <w:ilvl w:val="0"/>
          <w:numId w:val="9"/>
        </w:numPr>
        <w:tabs>
          <w:tab w:val="left" w:pos="774"/>
        </w:tabs>
        <w:spacing w:before="40"/>
        <w:ind w:hanging="361"/>
        <w:rPr>
          <w:sz w:val="24"/>
        </w:rPr>
      </w:pPr>
      <w:r w:rsidRPr="00E5597F">
        <w:rPr>
          <w:sz w:val="24"/>
        </w:rPr>
        <w:t>Предузима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додатне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мере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уколико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ситуациј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налаже;</w:t>
      </w:r>
    </w:p>
    <w:p w14:paraId="68DFC7A4" w14:textId="77777777" w:rsidR="00705667" w:rsidRPr="00E5597F" w:rsidRDefault="006A3A55">
      <w:pPr>
        <w:pStyle w:val="ListParagraph"/>
        <w:numPr>
          <w:ilvl w:val="0"/>
          <w:numId w:val="9"/>
        </w:numPr>
        <w:tabs>
          <w:tab w:val="left" w:pos="774"/>
        </w:tabs>
        <w:spacing w:before="41"/>
        <w:ind w:hanging="361"/>
        <w:rPr>
          <w:sz w:val="24"/>
        </w:rPr>
      </w:pPr>
      <w:r w:rsidRPr="00E5597F">
        <w:rPr>
          <w:sz w:val="24"/>
        </w:rPr>
        <w:t>Упућује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случај тиму</w:t>
      </w:r>
      <w:r w:rsidRPr="00E5597F">
        <w:rPr>
          <w:spacing w:val="-5"/>
          <w:sz w:val="24"/>
        </w:rPr>
        <w:t xml:space="preserve"> </w:t>
      </w:r>
      <w:r w:rsidRPr="00E5597F">
        <w:rPr>
          <w:sz w:val="24"/>
        </w:rPr>
        <w:t>з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заштиту</w:t>
      </w:r>
      <w:r w:rsidRPr="00E5597F">
        <w:rPr>
          <w:spacing w:val="-8"/>
          <w:sz w:val="24"/>
        </w:rPr>
        <w:t xml:space="preserve"> </w:t>
      </w:r>
      <w:r w:rsidRPr="00E5597F">
        <w:rPr>
          <w:sz w:val="24"/>
        </w:rPr>
        <w:t>(ниво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2);</w:t>
      </w:r>
    </w:p>
    <w:p w14:paraId="6BFACFA4" w14:textId="77777777" w:rsidR="00705667" w:rsidRPr="00E5597F" w:rsidRDefault="006A3A55">
      <w:pPr>
        <w:pStyle w:val="ListParagraph"/>
        <w:numPr>
          <w:ilvl w:val="0"/>
          <w:numId w:val="9"/>
        </w:numPr>
        <w:tabs>
          <w:tab w:val="left" w:pos="774"/>
        </w:tabs>
        <w:spacing w:before="41"/>
        <w:ind w:hanging="361"/>
        <w:rPr>
          <w:sz w:val="24"/>
        </w:rPr>
      </w:pPr>
      <w:r w:rsidRPr="00E5597F">
        <w:rPr>
          <w:sz w:val="24"/>
        </w:rPr>
        <w:t>Информише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директора;</w:t>
      </w:r>
    </w:p>
    <w:p w14:paraId="0FFCCA75" w14:textId="77777777" w:rsidR="00705667" w:rsidRPr="00E5597F" w:rsidRDefault="006A3A55">
      <w:pPr>
        <w:pStyle w:val="ListParagraph"/>
        <w:numPr>
          <w:ilvl w:val="0"/>
          <w:numId w:val="9"/>
        </w:numPr>
        <w:tabs>
          <w:tab w:val="left" w:pos="774"/>
        </w:tabs>
        <w:spacing w:before="41"/>
        <w:ind w:hanging="361"/>
        <w:rPr>
          <w:sz w:val="24"/>
        </w:rPr>
      </w:pPr>
      <w:r w:rsidRPr="00E5597F">
        <w:rPr>
          <w:sz w:val="24"/>
        </w:rPr>
        <w:t>Информише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родитеље;</w:t>
      </w:r>
    </w:p>
    <w:p w14:paraId="6FEF91FD" w14:textId="77777777" w:rsidR="00705667" w:rsidRPr="00E5597F" w:rsidRDefault="006A3A55">
      <w:pPr>
        <w:pStyle w:val="ListParagraph"/>
        <w:numPr>
          <w:ilvl w:val="0"/>
          <w:numId w:val="9"/>
        </w:numPr>
        <w:tabs>
          <w:tab w:val="left" w:pos="774"/>
        </w:tabs>
        <w:spacing w:before="43"/>
        <w:ind w:hanging="361"/>
        <w:rPr>
          <w:sz w:val="24"/>
        </w:rPr>
      </w:pPr>
      <w:r w:rsidRPr="00E5597F">
        <w:rPr>
          <w:sz w:val="24"/>
        </w:rPr>
        <w:t>Води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евиденцију</w:t>
      </w:r>
      <w:r w:rsidRPr="00E5597F">
        <w:rPr>
          <w:spacing w:val="-9"/>
          <w:sz w:val="24"/>
        </w:rPr>
        <w:t xml:space="preserve"> </w:t>
      </w:r>
      <w:r w:rsidRPr="00E5597F">
        <w:rPr>
          <w:sz w:val="24"/>
        </w:rPr>
        <w:t>(евидентир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случајеве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насиља);</w:t>
      </w:r>
    </w:p>
    <w:p w14:paraId="54C08C8C" w14:textId="77777777" w:rsidR="00705667" w:rsidRPr="00E5597F" w:rsidRDefault="006A3A55">
      <w:pPr>
        <w:pStyle w:val="ListParagraph"/>
        <w:numPr>
          <w:ilvl w:val="0"/>
          <w:numId w:val="9"/>
        </w:numPr>
        <w:tabs>
          <w:tab w:val="left" w:pos="774"/>
        </w:tabs>
        <w:spacing w:before="41"/>
        <w:ind w:hanging="361"/>
        <w:rPr>
          <w:sz w:val="24"/>
        </w:rPr>
      </w:pPr>
      <w:r w:rsidRPr="00E5597F">
        <w:rPr>
          <w:sz w:val="24"/>
        </w:rPr>
        <w:t>Прати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даљи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ток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ситуације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ефекте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предузетих мера;</w:t>
      </w:r>
    </w:p>
    <w:p w14:paraId="79DCB797" w14:textId="77777777" w:rsidR="00705667" w:rsidRPr="00E5597F" w:rsidRDefault="006A3A55">
      <w:pPr>
        <w:pStyle w:val="ListParagraph"/>
        <w:numPr>
          <w:ilvl w:val="0"/>
          <w:numId w:val="9"/>
        </w:numPr>
        <w:tabs>
          <w:tab w:val="left" w:pos="774"/>
        </w:tabs>
        <w:spacing w:before="41"/>
        <w:ind w:hanging="361"/>
        <w:rPr>
          <w:sz w:val="24"/>
        </w:rPr>
      </w:pPr>
      <w:r w:rsidRPr="00E5597F">
        <w:rPr>
          <w:sz w:val="24"/>
        </w:rPr>
        <w:t>Информише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ОВ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и НВ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о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ситуацији;</w:t>
      </w:r>
    </w:p>
    <w:p w14:paraId="237C08CE" w14:textId="77777777" w:rsidR="00705667" w:rsidRPr="00E5597F" w:rsidRDefault="006A3A55">
      <w:pPr>
        <w:pStyle w:val="ListParagraph"/>
        <w:numPr>
          <w:ilvl w:val="0"/>
          <w:numId w:val="9"/>
        </w:numPr>
        <w:tabs>
          <w:tab w:val="left" w:pos="774"/>
        </w:tabs>
        <w:spacing w:before="41"/>
        <w:ind w:hanging="361"/>
        <w:rPr>
          <w:sz w:val="24"/>
        </w:rPr>
      </w:pPr>
      <w:r w:rsidRPr="00E5597F">
        <w:rPr>
          <w:sz w:val="24"/>
        </w:rPr>
        <w:t>Одржава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сарадњу</w:t>
      </w:r>
      <w:r w:rsidRPr="00E5597F">
        <w:rPr>
          <w:spacing w:val="-5"/>
          <w:sz w:val="24"/>
        </w:rPr>
        <w:t xml:space="preserve"> </w:t>
      </w:r>
      <w:r w:rsidRPr="00E5597F">
        <w:rPr>
          <w:sz w:val="24"/>
        </w:rPr>
        <w:t>с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родитељима;</w:t>
      </w:r>
    </w:p>
    <w:p w14:paraId="686A7E81" w14:textId="77777777" w:rsidR="00705667" w:rsidRPr="00E5597F" w:rsidRDefault="006A3A55">
      <w:pPr>
        <w:pStyle w:val="ListParagraph"/>
        <w:numPr>
          <w:ilvl w:val="0"/>
          <w:numId w:val="9"/>
        </w:numPr>
        <w:tabs>
          <w:tab w:val="left" w:pos="774"/>
        </w:tabs>
        <w:spacing w:before="43"/>
        <w:ind w:hanging="361"/>
        <w:rPr>
          <w:sz w:val="24"/>
        </w:rPr>
      </w:pPr>
      <w:r w:rsidRPr="00E5597F">
        <w:rPr>
          <w:sz w:val="24"/>
        </w:rPr>
        <w:t>Одржав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сарадњу</w:t>
      </w:r>
      <w:r w:rsidRPr="00E5597F">
        <w:rPr>
          <w:spacing w:val="-6"/>
          <w:sz w:val="24"/>
        </w:rPr>
        <w:t xml:space="preserve"> </w:t>
      </w:r>
      <w:r w:rsidRPr="00E5597F">
        <w:rPr>
          <w:sz w:val="24"/>
        </w:rPr>
        <w:t>са свим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релевантним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особам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које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могу</w:t>
      </w:r>
      <w:r w:rsidRPr="00E5597F">
        <w:rPr>
          <w:spacing w:val="-6"/>
          <w:sz w:val="24"/>
        </w:rPr>
        <w:t xml:space="preserve"> </w:t>
      </w:r>
      <w:r w:rsidRPr="00E5597F">
        <w:rPr>
          <w:sz w:val="24"/>
        </w:rPr>
        <w:t>пружити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заштиту.</w:t>
      </w:r>
    </w:p>
    <w:p w14:paraId="5884197E" w14:textId="77777777" w:rsidR="00705667" w:rsidRPr="00E5597F" w:rsidRDefault="00705667">
      <w:pPr>
        <w:pStyle w:val="BodyText"/>
        <w:spacing w:before="5"/>
      </w:pPr>
    </w:p>
    <w:p w14:paraId="5ED2CF90" w14:textId="77777777" w:rsidR="00705667" w:rsidRPr="00E5597F" w:rsidRDefault="006A3A55">
      <w:pPr>
        <w:pStyle w:val="BodyText"/>
        <w:ind w:left="413"/>
      </w:pPr>
      <w:r w:rsidRPr="00E5597F">
        <w:t>ДЕЖУРНИ</w:t>
      </w:r>
      <w:r w:rsidRPr="00E5597F">
        <w:rPr>
          <w:spacing w:val="-5"/>
        </w:rPr>
        <w:t xml:space="preserve"> </w:t>
      </w:r>
      <w:r w:rsidRPr="00E5597F">
        <w:t>НАСТАВНИК/УЧИТЕЉ</w:t>
      </w:r>
    </w:p>
    <w:p w14:paraId="5871AA84" w14:textId="77777777" w:rsidR="00705667" w:rsidRPr="00E5597F" w:rsidRDefault="00705667">
      <w:pPr>
        <w:pStyle w:val="BodyText"/>
        <w:spacing w:before="5"/>
      </w:pPr>
    </w:p>
    <w:p w14:paraId="1BA776AD" w14:textId="77777777" w:rsidR="00705667" w:rsidRPr="00E5597F" w:rsidRDefault="006A3A55">
      <w:pPr>
        <w:pStyle w:val="ListParagraph"/>
        <w:numPr>
          <w:ilvl w:val="0"/>
          <w:numId w:val="8"/>
        </w:numPr>
        <w:tabs>
          <w:tab w:val="left" w:pos="774"/>
        </w:tabs>
        <w:ind w:hanging="361"/>
        <w:rPr>
          <w:sz w:val="24"/>
        </w:rPr>
      </w:pPr>
      <w:r w:rsidRPr="00E5597F">
        <w:rPr>
          <w:sz w:val="24"/>
        </w:rPr>
        <w:t>Придржава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се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обавеза</w:t>
      </w:r>
      <w:r w:rsidRPr="00E5597F">
        <w:rPr>
          <w:spacing w:val="2"/>
          <w:sz w:val="24"/>
        </w:rPr>
        <w:t xml:space="preserve"> </w:t>
      </w:r>
      <w:r w:rsidRPr="00E5597F">
        <w:rPr>
          <w:sz w:val="24"/>
        </w:rPr>
        <w:t>у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складу</w:t>
      </w:r>
      <w:r w:rsidRPr="00E5597F">
        <w:rPr>
          <w:spacing w:val="-5"/>
          <w:sz w:val="24"/>
        </w:rPr>
        <w:t xml:space="preserve"> </w:t>
      </w:r>
      <w:r w:rsidRPr="00E5597F">
        <w:rPr>
          <w:sz w:val="24"/>
        </w:rPr>
        <w:t>с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правилником;</w:t>
      </w:r>
    </w:p>
    <w:p w14:paraId="028093D5" w14:textId="77777777" w:rsidR="00705667" w:rsidRPr="00E5597F" w:rsidRDefault="006A3A55">
      <w:pPr>
        <w:pStyle w:val="ListParagraph"/>
        <w:numPr>
          <w:ilvl w:val="0"/>
          <w:numId w:val="8"/>
        </w:numPr>
        <w:tabs>
          <w:tab w:val="left" w:pos="774"/>
        </w:tabs>
        <w:spacing w:before="41"/>
        <w:ind w:hanging="361"/>
        <w:rPr>
          <w:sz w:val="24"/>
        </w:rPr>
      </w:pPr>
      <w:r w:rsidRPr="00E5597F">
        <w:rPr>
          <w:sz w:val="24"/>
        </w:rPr>
        <w:t>Дежура</w:t>
      </w:r>
      <w:r w:rsidRPr="00E5597F">
        <w:rPr>
          <w:spacing w:val="-5"/>
          <w:sz w:val="24"/>
        </w:rPr>
        <w:t xml:space="preserve"> </w:t>
      </w:r>
      <w:r w:rsidRPr="00E5597F">
        <w:rPr>
          <w:sz w:val="24"/>
        </w:rPr>
        <w:t>према утврђеном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распореду;</w:t>
      </w:r>
    </w:p>
    <w:p w14:paraId="19B402B6" w14:textId="77777777" w:rsidR="00705667" w:rsidRPr="00E5597F" w:rsidRDefault="006A3A55">
      <w:pPr>
        <w:pStyle w:val="ListParagraph"/>
        <w:numPr>
          <w:ilvl w:val="0"/>
          <w:numId w:val="8"/>
        </w:numPr>
        <w:tabs>
          <w:tab w:val="left" w:pos="774"/>
        </w:tabs>
        <w:spacing w:before="43"/>
        <w:ind w:hanging="361"/>
        <w:rPr>
          <w:sz w:val="24"/>
        </w:rPr>
      </w:pPr>
      <w:r w:rsidRPr="00E5597F">
        <w:rPr>
          <w:sz w:val="24"/>
        </w:rPr>
        <w:t>Прати понашање ученик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з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време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одмора, при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доласку</w:t>
      </w:r>
      <w:r w:rsidRPr="00E5597F">
        <w:rPr>
          <w:spacing w:val="-6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изласку</w:t>
      </w:r>
      <w:r w:rsidRPr="00E5597F">
        <w:rPr>
          <w:spacing w:val="-6"/>
          <w:sz w:val="24"/>
        </w:rPr>
        <w:t xml:space="preserve"> </w:t>
      </w:r>
      <w:r w:rsidRPr="00E5597F">
        <w:rPr>
          <w:sz w:val="24"/>
        </w:rPr>
        <w:t>из школе;</w:t>
      </w:r>
    </w:p>
    <w:p w14:paraId="29D8B9AB" w14:textId="77777777" w:rsidR="00705667" w:rsidRPr="00E5597F" w:rsidRDefault="006A3A55">
      <w:pPr>
        <w:pStyle w:val="ListParagraph"/>
        <w:numPr>
          <w:ilvl w:val="0"/>
          <w:numId w:val="8"/>
        </w:numPr>
        <w:tabs>
          <w:tab w:val="left" w:pos="774"/>
        </w:tabs>
        <w:spacing w:before="41"/>
        <w:ind w:hanging="361"/>
        <w:rPr>
          <w:sz w:val="24"/>
        </w:rPr>
      </w:pPr>
      <w:r w:rsidRPr="00E5597F">
        <w:rPr>
          <w:sz w:val="24"/>
        </w:rPr>
        <w:t>Уочав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ситуацију</w:t>
      </w:r>
      <w:r w:rsidRPr="00E5597F">
        <w:rPr>
          <w:spacing w:val="-6"/>
          <w:sz w:val="24"/>
        </w:rPr>
        <w:t xml:space="preserve"> </w:t>
      </w:r>
      <w:r w:rsidRPr="00E5597F">
        <w:rPr>
          <w:sz w:val="24"/>
        </w:rPr>
        <w:t>насиљ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2"/>
          <w:sz w:val="24"/>
        </w:rPr>
        <w:t xml:space="preserve"> </w:t>
      </w:r>
      <w:r w:rsidRPr="00E5597F">
        <w:rPr>
          <w:sz w:val="24"/>
        </w:rPr>
        <w:t>реагује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одмах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(ниво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1);</w:t>
      </w:r>
    </w:p>
    <w:p w14:paraId="7A578C6A" w14:textId="77777777" w:rsidR="00705667" w:rsidRPr="00E5597F" w:rsidRDefault="006A3A55">
      <w:pPr>
        <w:pStyle w:val="ListParagraph"/>
        <w:numPr>
          <w:ilvl w:val="0"/>
          <w:numId w:val="8"/>
        </w:numPr>
        <w:tabs>
          <w:tab w:val="left" w:pos="774"/>
        </w:tabs>
        <w:spacing w:before="41"/>
        <w:ind w:hanging="361"/>
        <w:rPr>
          <w:sz w:val="24"/>
        </w:rPr>
      </w:pPr>
      <w:r w:rsidRPr="00E5597F">
        <w:rPr>
          <w:sz w:val="24"/>
        </w:rPr>
        <w:t>Евидентир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ситуацију</w:t>
      </w:r>
      <w:r w:rsidRPr="00E5597F">
        <w:rPr>
          <w:spacing w:val="-5"/>
          <w:sz w:val="24"/>
        </w:rPr>
        <w:t xml:space="preserve"> </w:t>
      </w:r>
      <w:r w:rsidRPr="00E5597F">
        <w:rPr>
          <w:sz w:val="24"/>
        </w:rPr>
        <w:t>насиља;</w:t>
      </w:r>
    </w:p>
    <w:p w14:paraId="0BB2C0A9" w14:textId="77777777" w:rsidR="00705667" w:rsidRPr="00E5597F" w:rsidRDefault="006A3A55">
      <w:pPr>
        <w:pStyle w:val="ListParagraph"/>
        <w:numPr>
          <w:ilvl w:val="0"/>
          <w:numId w:val="8"/>
        </w:numPr>
        <w:tabs>
          <w:tab w:val="left" w:pos="774"/>
        </w:tabs>
        <w:spacing w:before="41"/>
        <w:ind w:hanging="361"/>
        <w:rPr>
          <w:sz w:val="24"/>
        </w:rPr>
      </w:pPr>
      <w:r w:rsidRPr="00E5597F">
        <w:rPr>
          <w:sz w:val="24"/>
        </w:rPr>
        <w:t>Информише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одељењског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старешину</w:t>
      </w:r>
      <w:r w:rsidRPr="00E5597F">
        <w:rPr>
          <w:spacing w:val="-6"/>
          <w:sz w:val="24"/>
        </w:rPr>
        <w:t xml:space="preserve"> </w:t>
      </w:r>
      <w:r w:rsidRPr="00E5597F">
        <w:rPr>
          <w:sz w:val="24"/>
        </w:rPr>
        <w:t>о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ситуацији насиља;</w:t>
      </w:r>
    </w:p>
    <w:p w14:paraId="6395DA80" w14:textId="77777777" w:rsidR="00705667" w:rsidRPr="00E5597F" w:rsidRDefault="006A3A55">
      <w:pPr>
        <w:pStyle w:val="ListParagraph"/>
        <w:numPr>
          <w:ilvl w:val="0"/>
          <w:numId w:val="8"/>
        </w:numPr>
        <w:tabs>
          <w:tab w:val="left" w:pos="774"/>
        </w:tabs>
        <w:spacing w:before="43" w:line="276" w:lineRule="auto"/>
        <w:ind w:right="639"/>
        <w:rPr>
          <w:sz w:val="24"/>
        </w:rPr>
      </w:pPr>
      <w:r w:rsidRPr="00E5597F">
        <w:rPr>
          <w:sz w:val="24"/>
        </w:rPr>
        <w:t>Информише</w:t>
      </w:r>
      <w:r w:rsidRPr="00E5597F">
        <w:rPr>
          <w:spacing w:val="28"/>
          <w:sz w:val="24"/>
        </w:rPr>
        <w:t xml:space="preserve"> </w:t>
      </w:r>
      <w:r w:rsidRPr="00E5597F">
        <w:rPr>
          <w:sz w:val="24"/>
        </w:rPr>
        <w:t>тим</w:t>
      </w:r>
      <w:r w:rsidRPr="00E5597F">
        <w:rPr>
          <w:spacing w:val="29"/>
          <w:sz w:val="24"/>
        </w:rPr>
        <w:t xml:space="preserve"> </w:t>
      </w:r>
      <w:r w:rsidRPr="00E5597F">
        <w:rPr>
          <w:sz w:val="24"/>
        </w:rPr>
        <w:t>за</w:t>
      </w:r>
      <w:r w:rsidRPr="00E5597F">
        <w:rPr>
          <w:spacing w:val="28"/>
          <w:sz w:val="24"/>
        </w:rPr>
        <w:t xml:space="preserve"> </w:t>
      </w:r>
      <w:r w:rsidRPr="00E5597F">
        <w:rPr>
          <w:sz w:val="24"/>
        </w:rPr>
        <w:t>заштиту</w:t>
      </w:r>
      <w:r w:rsidRPr="00E5597F">
        <w:rPr>
          <w:spacing w:val="22"/>
          <w:sz w:val="24"/>
        </w:rPr>
        <w:t xml:space="preserve"> </w:t>
      </w:r>
      <w:r w:rsidRPr="00E5597F">
        <w:rPr>
          <w:sz w:val="24"/>
        </w:rPr>
        <w:t>деце</w:t>
      </w:r>
      <w:r w:rsidRPr="00E5597F">
        <w:rPr>
          <w:spacing w:val="28"/>
          <w:sz w:val="24"/>
        </w:rPr>
        <w:t xml:space="preserve"> </w:t>
      </w:r>
      <w:r w:rsidRPr="00E5597F">
        <w:rPr>
          <w:sz w:val="24"/>
        </w:rPr>
        <w:t>од</w:t>
      </w:r>
      <w:r w:rsidRPr="00E5597F">
        <w:rPr>
          <w:spacing w:val="30"/>
          <w:sz w:val="24"/>
        </w:rPr>
        <w:t xml:space="preserve"> </w:t>
      </w:r>
      <w:r w:rsidRPr="00E5597F">
        <w:rPr>
          <w:sz w:val="24"/>
        </w:rPr>
        <w:t>насиља</w:t>
      </w:r>
      <w:r w:rsidRPr="00E5597F">
        <w:rPr>
          <w:spacing w:val="30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30"/>
          <w:sz w:val="24"/>
        </w:rPr>
        <w:t xml:space="preserve"> </w:t>
      </w:r>
      <w:r w:rsidRPr="00E5597F">
        <w:rPr>
          <w:sz w:val="24"/>
        </w:rPr>
        <w:t>директора,</w:t>
      </w:r>
      <w:r w:rsidRPr="00E5597F">
        <w:rPr>
          <w:spacing w:val="31"/>
          <w:sz w:val="24"/>
        </w:rPr>
        <w:t xml:space="preserve"> </w:t>
      </w:r>
      <w:r w:rsidRPr="00E5597F">
        <w:rPr>
          <w:sz w:val="24"/>
        </w:rPr>
        <w:t>уколико</w:t>
      </w:r>
      <w:r w:rsidRPr="00E5597F">
        <w:rPr>
          <w:spacing w:val="29"/>
          <w:sz w:val="24"/>
        </w:rPr>
        <w:t xml:space="preserve"> </w:t>
      </w:r>
      <w:r w:rsidRPr="00E5597F">
        <w:rPr>
          <w:sz w:val="24"/>
        </w:rPr>
        <w:t>то</w:t>
      </w:r>
      <w:r w:rsidRPr="00E5597F">
        <w:rPr>
          <w:spacing w:val="29"/>
          <w:sz w:val="24"/>
        </w:rPr>
        <w:t xml:space="preserve"> </w:t>
      </w:r>
      <w:r w:rsidRPr="00E5597F">
        <w:rPr>
          <w:sz w:val="24"/>
        </w:rPr>
        <w:t>ситуација</w:t>
      </w:r>
      <w:r w:rsidRPr="00E5597F">
        <w:rPr>
          <w:spacing w:val="29"/>
          <w:sz w:val="24"/>
        </w:rPr>
        <w:t xml:space="preserve"> </w:t>
      </w:r>
      <w:r w:rsidRPr="00E5597F">
        <w:rPr>
          <w:sz w:val="24"/>
        </w:rPr>
        <w:t>налаже</w:t>
      </w:r>
      <w:r w:rsidRPr="00E5597F">
        <w:rPr>
          <w:spacing w:val="-57"/>
          <w:sz w:val="24"/>
        </w:rPr>
        <w:t xml:space="preserve"> </w:t>
      </w:r>
      <w:r w:rsidRPr="00E5597F">
        <w:rPr>
          <w:sz w:val="24"/>
        </w:rPr>
        <w:t>(ниво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2);</w:t>
      </w:r>
    </w:p>
    <w:p w14:paraId="06EC48CE" w14:textId="77777777" w:rsidR="00705667" w:rsidRPr="00E5597F" w:rsidRDefault="006A3A55">
      <w:pPr>
        <w:pStyle w:val="ListParagraph"/>
        <w:numPr>
          <w:ilvl w:val="0"/>
          <w:numId w:val="8"/>
        </w:numPr>
        <w:tabs>
          <w:tab w:val="left" w:pos="774"/>
        </w:tabs>
        <w:spacing w:line="275" w:lineRule="exact"/>
        <w:ind w:hanging="361"/>
        <w:rPr>
          <w:sz w:val="24"/>
        </w:rPr>
      </w:pPr>
      <w:r w:rsidRPr="00E5597F">
        <w:rPr>
          <w:sz w:val="24"/>
        </w:rPr>
        <w:t>Остварује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сарадњу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са свим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релевантним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особам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које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могу</w:t>
      </w:r>
      <w:r w:rsidRPr="00E5597F">
        <w:rPr>
          <w:spacing w:val="-5"/>
          <w:sz w:val="24"/>
        </w:rPr>
        <w:t xml:space="preserve"> </w:t>
      </w:r>
      <w:r w:rsidRPr="00E5597F">
        <w:rPr>
          <w:sz w:val="24"/>
        </w:rPr>
        <w:t>пружити заштиту.</w:t>
      </w:r>
    </w:p>
    <w:p w14:paraId="31B1B452" w14:textId="77777777" w:rsidR="00705667" w:rsidRPr="00E5597F" w:rsidRDefault="00705667">
      <w:pPr>
        <w:spacing w:line="275" w:lineRule="exact"/>
        <w:rPr>
          <w:sz w:val="24"/>
        </w:rPr>
        <w:sectPr w:rsidR="00705667" w:rsidRPr="00E5597F">
          <w:pgSz w:w="11910" w:h="16840"/>
          <w:pgMar w:top="1040" w:right="500" w:bottom="1200" w:left="720" w:header="0" w:footer="959" w:gutter="0"/>
          <w:cols w:space="720"/>
        </w:sectPr>
      </w:pPr>
    </w:p>
    <w:p w14:paraId="095F6B16" w14:textId="77777777" w:rsidR="00705667" w:rsidRPr="00E5597F" w:rsidRDefault="006A3A55">
      <w:pPr>
        <w:pStyle w:val="BodyText"/>
        <w:spacing w:before="73"/>
        <w:ind w:left="413"/>
      </w:pPr>
      <w:r w:rsidRPr="00E5597F">
        <w:lastRenderedPageBreak/>
        <w:t>НАСТАВНИЦИ</w:t>
      </w:r>
    </w:p>
    <w:p w14:paraId="2C9BCE6F" w14:textId="77777777" w:rsidR="00705667" w:rsidRPr="00E5597F" w:rsidRDefault="00705667">
      <w:pPr>
        <w:pStyle w:val="BodyText"/>
        <w:spacing w:before="8"/>
      </w:pPr>
    </w:p>
    <w:p w14:paraId="704B4EF0" w14:textId="77777777" w:rsidR="00705667" w:rsidRPr="00E5597F" w:rsidRDefault="006A3A55">
      <w:pPr>
        <w:pStyle w:val="ListParagraph"/>
        <w:numPr>
          <w:ilvl w:val="0"/>
          <w:numId w:val="7"/>
        </w:numPr>
        <w:tabs>
          <w:tab w:val="left" w:pos="774"/>
        </w:tabs>
        <w:ind w:hanging="361"/>
        <w:rPr>
          <w:sz w:val="24"/>
        </w:rPr>
      </w:pPr>
      <w:r w:rsidRPr="00E5597F">
        <w:rPr>
          <w:sz w:val="24"/>
        </w:rPr>
        <w:t>Прате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уочавају</w:t>
      </w:r>
      <w:r w:rsidRPr="00E5597F">
        <w:rPr>
          <w:spacing w:val="-5"/>
          <w:sz w:val="24"/>
        </w:rPr>
        <w:t xml:space="preserve"> </w:t>
      </w:r>
      <w:r w:rsidRPr="00E5597F">
        <w:rPr>
          <w:sz w:val="24"/>
        </w:rPr>
        <w:t>ситуацију</w:t>
      </w:r>
      <w:r w:rsidRPr="00E5597F">
        <w:rPr>
          <w:spacing w:val="-9"/>
          <w:sz w:val="24"/>
        </w:rPr>
        <w:t xml:space="preserve"> </w:t>
      </w:r>
      <w:r w:rsidRPr="00E5597F">
        <w:rPr>
          <w:sz w:val="24"/>
        </w:rPr>
        <w:t>насиља;</w:t>
      </w:r>
    </w:p>
    <w:p w14:paraId="14204C7E" w14:textId="77777777" w:rsidR="00705667" w:rsidRPr="00E5597F" w:rsidRDefault="006A3A55">
      <w:pPr>
        <w:pStyle w:val="ListParagraph"/>
        <w:numPr>
          <w:ilvl w:val="0"/>
          <w:numId w:val="7"/>
        </w:numPr>
        <w:tabs>
          <w:tab w:val="left" w:pos="774"/>
        </w:tabs>
        <w:spacing w:before="41"/>
        <w:ind w:hanging="361"/>
        <w:rPr>
          <w:sz w:val="24"/>
        </w:rPr>
      </w:pPr>
      <w:r w:rsidRPr="00E5597F">
        <w:rPr>
          <w:sz w:val="24"/>
        </w:rPr>
        <w:t>Пријављују</w:t>
      </w:r>
      <w:r w:rsidRPr="00E5597F">
        <w:rPr>
          <w:spacing w:val="-6"/>
          <w:sz w:val="24"/>
        </w:rPr>
        <w:t xml:space="preserve"> </w:t>
      </w:r>
      <w:r w:rsidRPr="00E5597F">
        <w:rPr>
          <w:sz w:val="24"/>
        </w:rPr>
        <w:t>ситуацију</w:t>
      </w:r>
      <w:r w:rsidRPr="00E5597F">
        <w:rPr>
          <w:spacing w:val="-5"/>
          <w:sz w:val="24"/>
        </w:rPr>
        <w:t xml:space="preserve"> </w:t>
      </w:r>
      <w:r w:rsidRPr="00E5597F">
        <w:rPr>
          <w:sz w:val="24"/>
        </w:rPr>
        <w:t>насиља у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складу</w:t>
      </w:r>
      <w:r w:rsidRPr="00E5597F">
        <w:rPr>
          <w:spacing w:val="-5"/>
          <w:sz w:val="24"/>
        </w:rPr>
        <w:t xml:space="preserve"> </w:t>
      </w:r>
      <w:r w:rsidRPr="00E5597F">
        <w:rPr>
          <w:sz w:val="24"/>
        </w:rPr>
        <w:t>с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протоколом и процењеним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нивоом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ризика;</w:t>
      </w:r>
    </w:p>
    <w:p w14:paraId="362348A1" w14:textId="77777777" w:rsidR="00705667" w:rsidRPr="00E5597F" w:rsidRDefault="006A3A55">
      <w:pPr>
        <w:pStyle w:val="ListParagraph"/>
        <w:numPr>
          <w:ilvl w:val="0"/>
          <w:numId w:val="7"/>
        </w:numPr>
        <w:tabs>
          <w:tab w:val="left" w:pos="774"/>
        </w:tabs>
        <w:spacing w:before="41" w:line="276" w:lineRule="auto"/>
        <w:ind w:right="643"/>
        <w:rPr>
          <w:sz w:val="24"/>
        </w:rPr>
      </w:pPr>
      <w:r w:rsidRPr="00E5597F">
        <w:rPr>
          <w:sz w:val="24"/>
        </w:rPr>
        <w:t>Препознају случај злостављања и занемаривања детета и предузимајун кораке у складу са</w:t>
      </w:r>
      <w:r w:rsidRPr="00E5597F">
        <w:rPr>
          <w:spacing w:val="-57"/>
          <w:sz w:val="24"/>
        </w:rPr>
        <w:t xml:space="preserve"> </w:t>
      </w:r>
      <w:r w:rsidRPr="00E5597F">
        <w:rPr>
          <w:sz w:val="24"/>
        </w:rPr>
        <w:t>тим;</w:t>
      </w:r>
    </w:p>
    <w:p w14:paraId="02A60D94" w14:textId="77777777" w:rsidR="00705667" w:rsidRPr="00E5597F" w:rsidRDefault="006A3A55">
      <w:pPr>
        <w:pStyle w:val="ListParagraph"/>
        <w:numPr>
          <w:ilvl w:val="0"/>
          <w:numId w:val="7"/>
        </w:numPr>
        <w:tabs>
          <w:tab w:val="left" w:pos="774"/>
        </w:tabs>
        <w:spacing w:before="1"/>
        <w:ind w:hanging="361"/>
        <w:rPr>
          <w:sz w:val="24"/>
        </w:rPr>
      </w:pPr>
      <w:r w:rsidRPr="00E5597F">
        <w:rPr>
          <w:sz w:val="24"/>
        </w:rPr>
        <w:t>Консултују</w:t>
      </w:r>
      <w:r w:rsidRPr="00E5597F">
        <w:rPr>
          <w:spacing w:val="-6"/>
          <w:sz w:val="24"/>
        </w:rPr>
        <w:t xml:space="preserve"> </w:t>
      </w:r>
      <w:r w:rsidRPr="00E5597F">
        <w:rPr>
          <w:sz w:val="24"/>
        </w:rPr>
        <w:t>се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са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колегама,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стручном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службом,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директорома;</w:t>
      </w:r>
    </w:p>
    <w:p w14:paraId="37638603" w14:textId="77777777" w:rsidR="00705667" w:rsidRPr="00E5597F" w:rsidRDefault="006A3A55">
      <w:pPr>
        <w:pStyle w:val="ListParagraph"/>
        <w:numPr>
          <w:ilvl w:val="0"/>
          <w:numId w:val="7"/>
        </w:numPr>
        <w:tabs>
          <w:tab w:val="left" w:pos="774"/>
        </w:tabs>
        <w:spacing w:before="41"/>
        <w:ind w:hanging="361"/>
        <w:rPr>
          <w:sz w:val="24"/>
        </w:rPr>
      </w:pPr>
      <w:r w:rsidRPr="00E5597F">
        <w:rPr>
          <w:sz w:val="24"/>
        </w:rPr>
        <w:t>Реагују</w:t>
      </w:r>
      <w:r w:rsidRPr="00E5597F">
        <w:rPr>
          <w:spacing w:val="-6"/>
          <w:sz w:val="24"/>
        </w:rPr>
        <w:t xml:space="preserve"> </w:t>
      </w:r>
      <w:r w:rsidRPr="00E5597F">
        <w:rPr>
          <w:sz w:val="24"/>
        </w:rPr>
        <w:t>одмах</w:t>
      </w:r>
      <w:r w:rsidRPr="00E5597F">
        <w:rPr>
          <w:spacing w:val="4"/>
          <w:sz w:val="24"/>
        </w:rPr>
        <w:t xml:space="preserve"> </w:t>
      </w:r>
      <w:r w:rsidRPr="00E5597F">
        <w:rPr>
          <w:sz w:val="24"/>
        </w:rPr>
        <w:t>у</w:t>
      </w:r>
      <w:r w:rsidRPr="00E5597F">
        <w:rPr>
          <w:spacing w:val="-5"/>
          <w:sz w:val="24"/>
        </w:rPr>
        <w:t xml:space="preserve"> </w:t>
      </w:r>
      <w:r w:rsidRPr="00E5597F">
        <w:rPr>
          <w:sz w:val="24"/>
        </w:rPr>
        <w:t>ситуацији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насиља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(ниво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1);</w:t>
      </w:r>
    </w:p>
    <w:p w14:paraId="0018F11F" w14:textId="77777777" w:rsidR="00705667" w:rsidRPr="00E5597F" w:rsidRDefault="006A3A55">
      <w:pPr>
        <w:pStyle w:val="ListParagraph"/>
        <w:numPr>
          <w:ilvl w:val="0"/>
          <w:numId w:val="7"/>
        </w:numPr>
        <w:tabs>
          <w:tab w:val="left" w:pos="774"/>
        </w:tabs>
        <w:spacing w:before="40"/>
        <w:ind w:hanging="361"/>
        <w:rPr>
          <w:sz w:val="24"/>
        </w:rPr>
      </w:pPr>
      <w:r w:rsidRPr="00E5597F">
        <w:rPr>
          <w:sz w:val="24"/>
        </w:rPr>
        <w:t>Води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евиденцију</w:t>
      </w:r>
      <w:r w:rsidRPr="00E5597F">
        <w:rPr>
          <w:spacing w:val="-9"/>
          <w:sz w:val="24"/>
        </w:rPr>
        <w:t xml:space="preserve"> </w:t>
      </w:r>
      <w:r w:rsidRPr="00E5597F">
        <w:rPr>
          <w:sz w:val="24"/>
        </w:rPr>
        <w:t>(евидентир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случајеве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насиља);</w:t>
      </w:r>
    </w:p>
    <w:p w14:paraId="57E6D614" w14:textId="77777777" w:rsidR="00705667" w:rsidRPr="00E5597F" w:rsidRDefault="006A3A55">
      <w:pPr>
        <w:pStyle w:val="ListParagraph"/>
        <w:numPr>
          <w:ilvl w:val="0"/>
          <w:numId w:val="7"/>
        </w:numPr>
        <w:tabs>
          <w:tab w:val="left" w:pos="774"/>
        </w:tabs>
        <w:spacing w:before="41"/>
        <w:ind w:hanging="361"/>
        <w:rPr>
          <w:sz w:val="24"/>
        </w:rPr>
      </w:pPr>
      <w:r w:rsidRPr="00E5597F">
        <w:rPr>
          <w:sz w:val="24"/>
        </w:rPr>
        <w:t>Прати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даљи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ток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ситуације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ефекте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предузетих мера;</w:t>
      </w:r>
    </w:p>
    <w:p w14:paraId="4DAF905D" w14:textId="77777777" w:rsidR="00705667" w:rsidRPr="00E5597F" w:rsidRDefault="006A3A55">
      <w:pPr>
        <w:pStyle w:val="ListParagraph"/>
        <w:numPr>
          <w:ilvl w:val="0"/>
          <w:numId w:val="7"/>
        </w:numPr>
        <w:tabs>
          <w:tab w:val="left" w:pos="774"/>
        </w:tabs>
        <w:spacing w:before="43"/>
        <w:ind w:hanging="361"/>
        <w:rPr>
          <w:sz w:val="24"/>
        </w:rPr>
      </w:pPr>
      <w:r w:rsidRPr="00E5597F">
        <w:rPr>
          <w:sz w:val="24"/>
        </w:rPr>
        <w:t>Одржав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сарадњу</w:t>
      </w:r>
      <w:r w:rsidRPr="00E5597F">
        <w:rPr>
          <w:spacing w:val="-6"/>
          <w:sz w:val="24"/>
        </w:rPr>
        <w:t xml:space="preserve"> </w:t>
      </w:r>
      <w:r w:rsidRPr="00E5597F">
        <w:rPr>
          <w:sz w:val="24"/>
        </w:rPr>
        <w:t>са свим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релевантним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особам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које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могу</w:t>
      </w:r>
      <w:r w:rsidRPr="00E5597F">
        <w:rPr>
          <w:spacing w:val="-6"/>
          <w:sz w:val="24"/>
        </w:rPr>
        <w:t xml:space="preserve"> </w:t>
      </w:r>
      <w:r w:rsidRPr="00E5597F">
        <w:rPr>
          <w:sz w:val="24"/>
        </w:rPr>
        <w:t>пружити заштиту.</w:t>
      </w:r>
    </w:p>
    <w:p w14:paraId="634211C1" w14:textId="77777777" w:rsidR="00705667" w:rsidRPr="00E5597F" w:rsidRDefault="00705667">
      <w:pPr>
        <w:pStyle w:val="BodyText"/>
        <w:spacing w:before="5"/>
      </w:pPr>
    </w:p>
    <w:p w14:paraId="78B00E5F" w14:textId="77777777" w:rsidR="00705667" w:rsidRPr="00E5597F" w:rsidRDefault="006A3A55">
      <w:pPr>
        <w:pStyle w:val="BodyText"/>
        <w:ind w:left="413"/>
      </w:pPr>
      <w:r w:rsidRPr="00E5597F">
        <w:t>ПОМОЋНО</w:t>
      </w:r>
      <w:r w:rsidRPr="00E5597F">
        <w:rPr>
          <w:spacing w:val="-4"/>
        </w:rPr>
        <w:t xml:space="preserve"> </w:t>
      </w:r>
      <w:r w:rsidRPr="00E5597F">
        <w:t>И</w:t>
      </w:r>
      <w:r w:rsidRPr="00E5597F">
        <w:rPr>
          <w:spacing w:val="-4"/>
        </w:rPr>
        <w:t xml:space="preserve"> </w:t>
      </w:r>
      <w:r w:rsidRPr="00E5597F">
        <w:t>ТЕХНИЧКО</w:t>
      </w:r>
      <w:r w:rsidRPr="00E5597F">
        <w:rPr>
          <w:spacing w:val="-4"/>
        </w:rPr>
        <w:t xml:space="preserve"> </w:t>
      </w:r>
      <w:r w:rsidRPr="00E5597F">
        <w:t>ОСОБЉЕ</w:t>
      </w:r>
    </w:p>
    <w:p w14:paraId="15245CFB" w14:textId="77777777" w:rsidR="00705667" w:rsidRPr="00E5597F" w:rsidRDefault="00705667">
      <w:pPr>
        <w:pStyle w:val="BodyText"/>
        <w:spacing w:before="6"/>
      </w:pPr>
    </w:p>
    <w:p w14:paraId="2F0FD670" w14:textId="77777777" w:rsidR="00705667" w:rsidRPr="00E5597F" w:rsidRDefault="006A3A55">
      <w:pPr>
        <w:pStyle w:val="ListParagraph"/>
        <w:numPr>
          <w:ilvl w:val="0"/>
          <w:numId w:val="6"/>
        </w:numPr>
        <w:tabs>
          <w:tab w:val="left" w:pos="774"/>
        </w:tabs>
        <w:ind w:hanging="361"/>
        <w:rPr>
          <w:sz w:val="24"/>
        </w:rPr>
      </w:pPr>
      <w:r w:rsidRPr="00E5597F">
        <w:rPr>
          <w:sz w:val="24"/>
        </w:rPr>
        <w:t>Дежурају</w:t>
      </w:r>
      <w:r w:rsidRPr="00E5597F">
        <w:rPr>
          <w:spacing w:val="-6"/>
          <w:sz w:val="24"/>
        </w:rPr>
        <w:t xml:space="preserve"> </w:t>
      </w:r>
      <w:r w:rsidRPr="00E5597F">
        <w:rPr>
          <w:sz w:val="24"/>
        </w:rPr>
        <w:t>по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утврђеном распореду</w:t>
      </w:r>
      <w:r w:rsidRPr="00E5597F">
        <w:rPr>
          <w:spacing w:val="-6"/>
          <w:sz w:val="24"/>
        </w:rPr>
        <w:t xml:space="preserve"> </w:t>
      </w:r>
      <w:r w:rsidRPr="00E5597F">
        <w:rPr>
          <w:sz w:val="24"/>
        </w:rPr>
        <w:t>по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ходницим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за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време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одмора;</w:t>
      </w:r>
    </w:p>
    <w:p w14:paraId="0DA24495" w14:textId="77777777" w:rsidR="00705667" w:rsidRPr="00E5597F" w:rsidRDefault="006A3A55">
      <w:pPr>
        <w:pStyle w:val="ListParagraph"/>
        <w:numPr>
          <w:ilvl w:val="0"/>
          <w:numId w:val="6"/>
        </w:numPr>
        <w:tabs>
          <w:tab w:val="left" w:pos="774"/>
        </w:tabs>
        <w:spacing w:before="41"/>
        <w:ind w:hanging="361"/>
        <w:rPr>
          <w:sz w:val="24"/>
        </w:rPr>
      </w:pPr>
      <w:r w:rsidRPr="00E5597F">
        <w:rPr>
          <w:sz w:val="24"/>
        </w:rPr>
        <w:t>Уочавају</w:t>
      </w:r>
      <w:r w:rsidRPr="00E5597F">
        <w:rPr>
          <w:spacing w:val="-6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одмах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пријављују</w:t>
      </w:r>
      <w:r w:rsidRPr="00E5597F">
        <w:rPr>
          <w:spacing w:val="-6"/>
          <w:sz w:val="24"/>
        </w:rPr>
        <w:t xml:space="preserve"> </w:t>
      </w:r>
      <w:r w:rsidRPr="00E5597F">
        <w:rPr>
          <w:sz w:val="24"/>
        </w:rPr>
        <w:t>случајеве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насилног понашања;</w:t>
      </w:r>
    </w:p>
    <w:p w14:paraId="252DBCF5" w14:textId="77777777" w:rsidR="00705667" w:rsidRPr="00E5597F" w:rsidRDefault="006A3A55">
      <w:pPr>
        <w:pStyle w:val="ListParagraph"/>
        <w:numPr>
          <w:ilvl w:val="0"/>
          <w:numId w:val="6"/>
        </w:numPr>
        <w:tabs>
          <w:tab w:val="left" w:pos="774"/>
        </w:tabs>
        <w:spacing w:before="43"/>
        <w:ind w:hanging="361"/>
        <w:rPr>
          <w:sz w:val="24"/>
        </w:rPr>
      </w:pPr>
      <w:r w:rsidRPr="00E5597F">
        <w:rPr>
          <w:sz w:val="24"/>
        </w:rPr>
        <w:t>Пружају</w:t>
      </w:r>
      <w:r w:rsidRPr="00E5597F">
        <w:rPr>
          <w:spacing w:val="-7"/>
          <w:sz w:val="24"/>
        </w:rPr>
        <w:t xml:space="preserve"> </w:t>
      </w:r>
      <w:r w:rsidRPr="00E5597F">
        <w:rPr>
          <w:sz w:val="24"/>
        </w:rPr>
        <w:t>помоћ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дежурном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наставнику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уколико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могу;</w:t>
      </w:r>
    </w:p>
    <w:p w14:paraId="66B6B8A7" w14:textId="77777777" w:rsidR="00705667" w:rsidRPr="00E5597F" w:rsidRDefault="006A3A55">
      <w:pPr>
        <w:pStyle w:val="ListParagraph"/>
        <w:numPr>
          <w:ilvl w:val="0"/>
          <w:numId w:val="6"/>
        </w:numPr>
        <w:tabs>
          <w:tab w:val="left" w:pos="774"/>
        </w:tabs>
        <w:spacing w:before="41"/>
        <w:ind w:hanging="361"/>
        <w:rPr>
          <w:sz w:val="24"/>
        </w:rPr>
      </w:pPr>
      <w:r w:rsidRPr="00E5597F">
        <w:rPr>
          <w:sz w:val="24"/>
        </w:rPr>
        <w:t>Старају</w:t>
      </w:r>
      <w:r w:rsidRPr="00E5597F">
        <w:rPr>
          <w:spacing w:val="-6"/>
          <w:sz w:val="24"/>
        </w:rPr>
        <w:t xml:space="preserve"> </w:t>
      </w:r>
      <w:r w:rsidRPr="00E5597F">
        <w:rPr>
          <w:sz w:val="24"/>
        </w:rPr>
        <w:t>се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о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безбедности</w:t>
      </w:r>
      <w:r w:rsidRPr="00E5597F">
        <w:rPr>
          <w:spacing w:val="2"/>
          <w:sz w:val="24"/>
        </w:rPr>
        <w:t xml:space="preserve"> </w:t>
      </w:r>
      <w:r w:rsidRPr="00E5597F">
        <w:rPr>
          <w:sz w:val="24"/>
        </w:rPr>
        <w:t>ученик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з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време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боравка</w:t>
      </w:r>
      <w:r w:rsidRPr="00E5597F">
        <w:rPr>
          <w:spacing w:val="3"/>
          <w:sz w:val="24"/>
        </w:rPr>
        <w:t xml:space="preserve"> </w:t>
      </w:r>
      <w:r w:rsidRPr="00E5597F">
        <w:rPr>
          <w:sz w:val="24"/>
        </w:rPr>
        <w:t>у</w:t>
      </w:r>
      <w:r w:rsidRPr="00E5597F">
        <w:rPr>
          <w:spacing w:val="-5"/>
          <w:sz w:val="24"/>
        </w:rPr>
        <w:t xml:space="preserve"> </w:t>
      </w:r>
      <w:r w:rsidRPr="00E5597F">
        <w:rPr>
          <w:sz w:val="24"/>
        </w:rPr>
        <w:t>школи;</w:t>
      </w:r>
    </w:p>
    <w:p w14:paraId="0AD6BA9C" w14:textId="77777777" w:rsidR="00705667" w:rsidRPr="00E5597F" w:rsidRDefault="006A3A55">
      <w:pPr>
        <w:pStyle w:val="ListParagraph"/>
        <w:numPr>
          <w:ilvl w:val="0"/>
          <w:numId w:val="6"/>
        </w:numPr>
        <w:tabs>
          <w:tab w:val="left" w:pos="774"/>
        </w:tabs>
        <w:spacing w:before="40" w:line="484" w:lineRule="auto"/>
        <w:ind w:left="413" w:right="6027" w:firstLine="0"/>
        <w:rPr>
          <w:sz w:val="24"/>
        </w:rPr>
      </w:pPr>
      <w:r w:rsidRPr="00E5597F">
        <w:rPr>
          <w:sz w:val="24"/>
        </w:rPr>
        <w:t>Реагују на ситуацију насиља (ниво 1);</w:t>
      </w:r>
      <w:r w:rsidRPr="00E5597F">
        <w:rPr>
          <w:spacing w:val="-57"/>
          <w:sz w:val="24"/>
        </w:rPr>
        <w:t xml:space="preserve"> </w:t>
      </w:r>
      <w:r w:rsidRPr="00E5597F">
        <w:rPr>
          <w:sz w:val="24"/>
        </w:rPr>
        <w:t>ОБЕЗБЕЂЕЊЕ</w:t>
      </w:r>
    </w:p>
    <w:p w14:paraId="6AC1A146" w14:textId="77777777" w:rsidR="00705667" w:rsidRPr="00E5597F" w:rsidRDefault="006A3A55">
      <w:pPr>
        <w:pStyle w:val="ListParagraph"/>
        <w:numPr>
          <w:ilvl w:val="0"/>
          <w:numId w:val="5"/>
        </w:numPr>
        <w:tabs>
          <w:tab w:val="left" w:pos="774"/>
        </w:tabs>
        <w:spacing w:before="2"/>
        <w:ind w:hanging="361"/>
        <w:rPr>
          <w:sz w:val="24"/>
        </w:rPr>
      </w:pPr>
      <w:r w:rsidRPr="00E5597F">
        <w:rPr>
          <w:sz w:val="24"/>
        </w:rPr>
        <w:t>Посматра, уочав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пријављује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ситуације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насиља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(према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прописаном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протоколу);</w:t>
      </w:r>
    </w:p>
    <w:p w14:paraId="2154F9E3" w14:textId="77777777" w:rsidR="00705667" w:rsidRPr="00E5597F" w:rsidRDefault="006A3A55">
      <w:pPr>
        <w:pStyle w:val="ListParagraph"/>
        <w:numPr>
          <w:ilvl w:val="0"/>
          <w:numId w:val="5"/>
        </w:numPr>
        <w:tabs>
          <w:tab w:val="left" w:pos="774"/>
        </w:tabs>
        <w:spacing w:before="40"/>
        <w:ind w:hanging="361"/>
        <w:rPr>
          <w:sz w:val="24"/>
        </w:rPr>
      </w:pPr>
      <w:r w:rsidRPr="00E5597F">
        <w:rPr>
          <w:sz w:val="24"/>
        </w:rPr>
        <w:t>Реагује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у</w:t>
      </w:r>
      <w:r w:rsidRPr="00E5597F">
        <w:rPr>
          <w:spacing w:val="-7"/>
          <w:sz w:val="24"/>
        </w:rPr>
        <w:t xml:space="preserve"> </w:t>
      </w:r>
      <w:r w:rsidRPr="00E5597F">
        <w:rPr>
          <w:sz w:val="24"/>
        </w:rPr>
        <w:t>ситуацији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дешавањ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насиљ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(пркид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насилне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ситуације);</w:t>
      </w:r>
    </w:p>
    <w:p w14:paraId="54032BD1" w14:textId="77777777" w:rsidR="00705667" w:rsidRPr="00E5597F" w:rsidRDefault="006A3A55">
      <w:pPr>
        <w:pStyle w:val="ListParagraph"/>
        <w:numPr>
          <w:ilvl w:val="0"/>
          <w:numId w:val="5"/>
        </w:numPr>
        <w:tabs>
          <w:tab w:val="left" w:pos="774"/>
        </w:tabs>
        <w:spacing w:before="41"/>
        <w:ind w:hanging="361"/>
        <w:rPr>
          <w:sz w:val="24"/>
        </w:rPr>
      </w:pPr>
      <w:r w:rsidRPr="00E5597F">
        <w:rPr>
          <w:sz w:val="24"/>
        </w:rPr>
        <w:t>Предузим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даље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кораке</w:t>
      </w:r>
      <w:r w:rsidRPr="00E5597F">
        <w:rPr>
          <w:spacing w:val="2"/>
          <w:sz w:val="24"/>
        </w:rPr>
        <w:t xml:space="preserve"> </w:t>
      </w:r>
      <w:r w:rsidRPr="00E5597F">
        <w:rPr>
          <w:sz w:val="24"/>
        </w:rPr>
        <w:t>у</w:t>
      </w:r>
      <w:r w:rsidRPr="00E5597F">
        <w:rPr>
          <w:spacing w:val="-6"/>
          <w:sz w:val="24"/>
        </w:rPr>
        <w:t xml:space="preserve"> </w:t>
      </w:r>
      <w:r w:rsidRPr="00E5597F">
        <w:rPr>
          <w:sz w:val="24"/>
        </w:rPr>
        <w:t>складу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с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протоколом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и нивоим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ризика;</w:t>
      </w:r>
    </w:p>
    <w:p w14:paraId="18B4CD2A" w14:textId="77777777" w:rsidR="00705667" w:rsidRPr="00E5597F" w:rsidRDefault="006A3A55">
      <w:pPr>
        <w:pStyle w:val="ListParagraph"/>
        <w:numPr>
          <w:ilvl w:val="0"/>
          <w:numId w:val="5"/>
        </w:numPr>
        <w:tabs>
          <w:tab w:val="left" w:pos="774"/>
        </w:tabs>
        <w:spacing w:before="41"/>
        <w:ind w:hanging="361"/>
        <w:rPr>
          <w:sz w:val="24"/>
        </w:rPr>
      </w:pPr>
      <w:r w:rsidRPr="00E5597F">
        <w:rPr>
          <w:sz w:val="24"/>
        </w:rPr>
        <w:t>Одржав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сарадњу</w:t>
      </w:r>
      <w:r w:rsidRPr="00E5597F">
        <w:rPr>
          <w:spacing w:val="-5"/>
          <w:sz w:val="24"/>
        </w:rPr>
        <w:t xml:space="preserve"> </w:t>
      </w:r>
      <w:r w:rsidRPr="00E5597F">
        <w:rPr>
          <w:sz w:val="24"/>
        </w:rPr>
        <w:t>са свим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релевантним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особам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које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могу</w:t>
      </w:r>
      <w:r w:rsidRPr="00E5597F">
        <w:rPr>
          <w:spacing w:val="-6"/>
          <w:sz w:val="24"/>
        </w:rPr>
        <w:t xml:space="preserve"> </w:t>
      </w:r>
      <w:r w:rsidRPr="00E5597F">
        <w:rPr>
          <w:sz w:val="24"/>
        </w:rPr>
        <w:t>пружити заштиту.</w:t>
      </w:r>
    </w:p>
    <w:p w14:paraId="6B2F8EBC" w14:textId="77777777" w:rsidR="00705667" w:rsidRPr="00E5597F" w:rsidRDefault="00705667">
      <w:pPr>
        <w:pStyle w:val="BodyText"/>
        <w:spacing w:before="7"/>
      </w:pPr>
    </w:p>
    <w:p w14:paraId="1A83B145" w14:textId="77777777" w:rsidR="00705667" w:rsidRPr="00E5597F" w:rsidRDefault="006A3A55">
      <w:pPr>
        <w:pStyle w:val="BodyText"/>
        <w:spacing w:before="1"/>
        <w:ind w:left="413"/>
      </w:pPr>
      <w:r w:rsidRPr="00E5597F">
        <w:t>Задаци</w:t>
      </w:r>
      <w:r w:rsidRPr="00E5597F">
        <w:rPr>
          <w:spacing w:val="-1"/>
        </w:rPr>
        <w:t xml:space="preserve"> </w:t>
      </w:r>
      <w:r w:rsidRPr="00E5597F">
        <w:t>чланова</w:t>
      </w:r>
      <w:r w:rsidRPr="00E5597F">
        <w:rPr>
          <w:spacing w:val="-3"/>
        </w:rPr>
        <w:t xml:space="preserve"> </w:t>
      </w:r>
      <w:r w:rsidRPr="00E5597F">
        <w:t>Тима</w:t>
      </w:r>
      <w:r w:rsidRPr="00E5597F">
        <w:rPr>
          <w:spacing w:val="-2"/>
        </w:rPr>
        <w:t xml:space="preserve"> </w:t>
      </w:r>
      <w:r w:rsidRPr="00E5597F">
        <w:t>за заштиту</w:t>
      </w:r>
      <w:r w:rsidRPr="00E5597F">
        <w:rPr>
          <w:spacing w:val="-9"/>
        </w:rPr>
        <w:t xml:space="preserve"> </w:t>
      </w:r>
      <w:r w:rsidRPr="00E5597F">
        <w:t>деце/ученика од</w:t>
      </w:r>
      <w:r w:rsidRPr="00E5597F">
        <w:rPr>
          <w:spacing w:val="-1"/>
        </w:rPr>
        <w:t xml:space="preserve"> </w:t>
      </w:r>
      <w:r w:rsidRPr="00E5597F">
        <w:t>насиља</w:t>
      </w:r>
      <w:r w:rsidRPr="00E5597F">
        <w:rPr>
          <w:spacing w:val="-1"/>
        </w:rPr>
        <w:t xml:space="preserve"> </w:t>
      </w:r>
      <w:r w:rsidRPr="00E5597F">
        <w:t>су</w:t>
      </w:r>
      <w:r w:rsidRPr="00E5597F">
        <w:rPr>
          <w:spacing w:val="-6"/>
        </w:rPr>
        <w:t xml:space="preserve"> </w:t>
      </w:r>
      <w:r w:rsidRPr="00E5597F">
        <w:t>да:</w:t>
      </w:r>
    </w:p>
    <w:p w14:paraId="493457FE" w14:textId="77777777" w:rsidR="00705667" w:rsidRPr="00E5597F" w:rsidRDefault="00705667">
      <w:pPr>
        <w:pStyle w:val="BodyText"/>
        <w:spacing w:before="4"/>
      </w:pPr>
    </w:p>
    <w:p w14:paraId="78208064" w14:textId="77777777" w:rsidR="00705667" w:rsidRPr="00E5597F" w:rsidRDefault="006A3A55">
      <w:pPr>
        <w:pStyle w:val="ListParagraph"/>
        <w:numPr>
          <w:ilvl w:val="0"/>
          <w:numId w:val="4"/>
        </w:numPr>
        <w:tabs>
          <w:tab w:val="left" w:pos="774"/>
        </w:tabs>
        <w:spacing w:line="276" w:lineRule="auto"/>
        <w:ind w:right="640"/>
        <w:jc w:val="both"/>
        <w:rPr>
          <w:sz w:val="24"/>
        </w:rPr>
      </w:pPr>
      <w:r w:rsidRPr="00E5597F">
        <w:rPr>
          <w:sz w:val="24"/>
        </w:rPr>
        <w:t>Припрема програм заштите у складу са специфичностима школе и утврђеним мерама з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унапређивање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на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основу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анализе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стања;</w:t>
      </w:r>
    </w:p>
    <w:p w14:paraId="11EA635C" w14:textId="77777777" w:rsidR="00705667" w:rsidRPr="00E5597F" w:rsidRDefault="006A3A55">
      <w:pPr>
        <w:pStyle w:val="ListParagraph"/>
        <w:numPr>
          <w:ilvl w:val="0"/>
          <w:numId w:val="4"/>
        </w:numPr>
        <w:tabs>
          <w:tab w:val="left" w:pos="774"/>
        </w:tabs>
        <w:spacing w:line="276" w:lineRule="auto"/>
        <w:ind w:right="637"/>
        <w:jc w:val="both"/>
        <w:rPr>
          <w:sz w:val="24"/>
        </w:rPr>
      </w:pPr>
      <w:r w:rsidRPr="00E5597F">
        <w:rPr>
          <w:sz w:val="24"/>
        </w:rPr>
        <w:t>Информише ученике, запослене и родитеље о планираним активностима и могућности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тражењ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подршке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и помоћи Тима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за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заштиту;</w:t>
      </w:r>
    </w:p>
    <w:p w14:paraId="67F26A9B" w14:textId="77777777" w:rsidR="00705667" w:rsidRPr="00E5597F" w:rsidRDefault="006A3A55">
      <w:pPr>
        <w:pStyle w:val="ListParagraph"/>
        <w:numPr>
          <w:ilvl w:val="0"/>
          <w:numId w:val="4"/>
        </w:numPr>
        <w:tabs>
          <w:tab w:val="left" w:pos="774"/>
        </w:tabs>
        <w:spacing w:before="1" w:line="276" w:lineRule="auto"/>
        <w:ind w:right="640"/>
        <w:jc w:val="both"/>
        <w:rPr>
          <w:sz w:val="24"/>
        </w:rPr>
      </w:pPr>
      <w:r w:rsidRPr="00E5597F">
        <w:rPr>
          <w:sz w:val="24"/>
        </w:rPr>
        <w:t>Учествује у обукама и пројектима за развијање компетенција запослених, потребних з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превенцију</w:t>
      </w:r>
      <w:r w:rsidRPr="00E5597F">
        <w:rPr>
          <w:spacing w:val="-9"/>
          <w:sz w:val="24"/>
        </w:rPr>
        <w:t xml:space="preserve"> </w:t>
      </w:r>
      <w:r w:rsidRPr="00E5597F">
        <w:rPr>
          <w:sz w:val="24"/>
        </w:rPr>
        <w:t>и интервенцију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у</w:t>
      </w:r>
      <w:r w:rsidRPr="00E5597F">
        <w:rPr>
          <w:spacing w:val="-5"/>
          <w:sz w:val="24"/>
        </w:rPr>
        <w:t xml:space="preserve"> </w:t>
      </w:r>
      <w:r w:rsidRPr="00E5597F">
        <w:rPr>
          <w:sz w:val="24"/>
        </w:rPr>
        <w:t>ситуацијам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насиља, злостављања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занемаривања;</w:t>
      </w:r>
    </w:p>
    <w:p w14:paraId="59F0A043" w14:textId="77777777" w:rsidR="00705667" w:rsidRPr="00E5597F" w:rsidRDefault="006A3A55">
      <w:pPr>
        <w:pStyle w:val="ListParagraph"/>
        <w:numPr>
          <w:ilvl w:val="0"/>
          <w:numId w:val="4"/>
        </w:numPr>
        <w:tabs>
          <w:tab w:val="left" w:pos="774"/>
        </w:tabs>
        <w:spacing w:line="276" w:lineRule="auto"/>
        <w:ind w:right="641"/>
        <w:jc w:val="both"/>
        <w:rPr>
          <w:sz w:val="24"/>
        </w:rPr>
      </w:pPr>
      <w:r w:rsidRPr="00E5597F">
        <w:rPr>
          <w:sz w:val="24"/>
        </w:rPr>
        <w:t>Предлаже мере за превенцију и заштиту, организује консултације и учествује у процени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ризика и доношењу одлука о поступцима у случајевима сумње или дешавања насиља,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злостављањ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и занемаривања;</w:t>
      </w:r>
    </w:p>
    <w:p w14:paraId="7F411004" w14:textId="77777777" w:rsidR="00705667" w:rsidRPr="00E5597F" w:rsidRDefault="006A3A55">
      <w:pPr>
        <w:pStyle w:val="ListParagraph"/>
        <w:numPr>
          <w:ilvl w:val="0"/>
          <w:numId w:val="4"/>
        </w:numPr>
        <w:tabs>
          <w:tab w:val="left" w:pos="774"/>
        </w:tabs>
        <w:spacing w:line="276" w:lineRule="auto"/>
        <w:ind w:right="634"/>
        <w:jc w:val="both"/>
        <w:rPr>
          <w:sz w:val="24"/>
        </w:rPr>
      </w:pPr>
      <w:r w:rsidRPr="00E5597F">
        <w:rPr>
          <w:sz w:val="24"/>
        </w:rPr>
        <w:t>Прати и процењује ефекте предузетих мера за заштиту деце и даје одговарајуће предлоге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директору;</w:t>
      </w:r>
    </w:p>
    <w:p w14:paraId="7E1055F2" w14:textId="77777777" w:rsidR="00705667" w:rsidRPr="00E5597F" w:rsidRDefault="006A3A55">
      <w:pPr>
        <w:pStyle w:val="ListParagraph"/>
        <w:numPr>
          <w:ilvl w:val="0"/>
          <w:numId w:val="4"/>
        </w:numPr>
        <w:tabs>
          <w:tab w:val="left" w:pos="774"/>
        </w:tabs>
        <w:spacing w:line="275" w:lineRule="exact"/>
        <w:ind w:hanging="361"/>
        <w:jc w:val="both"/>
        <w:rPr>
          <w:sz w:val="24"/>
        </w:rPr>
      </w:pPr>
      <w:r w:rsidRPr="00E5597F">
        <w:rPr>
          <w:sz w:val="24"/>
        </w:rPr>
        <w:t>Укључује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родитеље у</w:t>
      </w:r>
      <w:r w:rsidRPr="00E5597F">
        <w:rPr>
          <w:spacing w:val="-6"/>
          <w:sz w:val="24"/>
        </w:rPr>
        <w:t xml:space="preserve"> </w:t>
      </w:r>
      <w:r w:rsidRPr="00E5597F">
        <w:rPr>
          <w:sz w:val="24"/>
        </w:rPr>
        <w:t>превентивне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интервентне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мере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активности;</w:t>
      </w:r>
    </w:p>
    <w:p w14:paraId="53BE25B7" w14:textId="77777777" w:rsidR="00705667" w:rsidRPr="00E5597F" w:rsidRDefault="006A3A55">
      <w:pPr>
        <w:pStyle w:val="ListParagraph"/>
        <w:numPr>
          <w:ilvl w:val="0"/>
          <w:numId w:val="4"/>
        </w:numPr>
        <w:tabs>
          <w:tab w:val="left" w:pos="774"/>
        </w:tabs>
        <w:spacing w:before="43" w:line="276" w:lineRule="auto"/>
        <w:ind w:right="639"/>
        <w:rPr>
          <w:sz w:val="24"/>
        </w:rPr>
      </w:pPr>
      <w:r w:rsidRPr="00E5597F">
        <w:rPr>
          <w:sz w:val="24"/>
        </w:rPr>
        <w:t>Сарађује</w:t>
      </w:r>
      <w:r w:rsidRPr="00E5597F">
        <w:rPr>
          <w:spacing w:val="39"/>
          <w:sz w:val="24"/>
        </w:rPr>
        <w:t xml:space="preserve"> </w:t>
      </w:r>
      <w:r w:rsidRPr="00E5597F">
        <w:rPr>
          <w:sz w:val="24"/>
        </w:rPr>
        <w:t>са</w:t>
      </w:r>
      <w:r w:rsidRPr="00E5597F">
        <w:rPr>
          <w:spacing w:val="39"/>
          <w:sz w:val="24"/>
        </w:rPr>
        <w:t xml:space="preserve"> </w:t>
      </w:r>
      <w:r w:rsidRPr="00E5597F">
        <w:rPr>
          <w:sz w:val="24"/>
        </w:rPr>
        <w:t>стручњацима</w:t>
      </w:r>
      <w:r w:rsidRPr="00E5597F">
        <w:rPr>
          <w:spacing w:val="39"/>
          <w:sz w:val="24"/>
        </w:rPr>
        <w:t xml:space="preserve"> </w:t>
      </w:r>
      <w:r w:rsidRPr="00E5597F">
        <w:rPr>
          <w:sz w:val="24"/>
        </w:rPr>
        <w:t>из</w:t>
      </w:r>
      <w:r w:rsidRPr="00E5597F">
        <w:rPr>
          <w:spacing w:val="41"/>
          <w:sz w:val="24"/>
        </w:rPr>
        <w:t xml:space="preserve"> </w:t>
      </w:r>
      <w:r w:rsidRPr="00E5597F">
        <w:rPr>
          <w:sz w:val="24"/>
        </w:rPr>
        <w:t>других</w:t>
      </w:r>
      <w:r w:rsidRPr="00E5597F">
        <w:rPr>
          <w:spacing w:val="42"/>
          <w:sz w:val="24"/>
        </w:rPr>
        <w:t xml:space="preserve"> </w:t>
      </w:r>
      <w:r w:rsidRPr="00E5597F">
        <w:rPr>
          <w:sz w:val="24"/>
        </w:rPr>
        <w:t>надлежних</w:t>
      </w:r>
      <w:r w:rsidRPr="00E5597F">
        <w:rPr>
          <w:spacing w:val="42"/>
          <w:sz w:val="24"/>
        </w:rPr>
        <w:t xml:space="preserve"> </w:t>
      </w:r>
      <w:r w:rsidRPr="00E5597F">
        <w:rPr>
          <w:sz w:val="24"/>
        </w:rPr>
        <w:t>органа,</w:t>
      </w:r>
      <w:r w:rsidRPr="00E5597F">
        <w:rPr>
          <w:spacing w:val="39"/>
          <w:sz w:val="24"/>
        </w:rPr>
        <w:t xml:space="preserve"> </w:t>
      </w:r>
      <w:r w:rsidRPr="00E5597F">
        <w:rPr>
          <w:sz w:val="24"/>
        </w:rPr>
        <w:t>организација,</w:t>
      </w:r>
      <w:r w:rsidRPr="00E5597F">
        <w:rPr>
          <w:spacing w:val="40"/>
          <w:sz w:val="24"/>
        </w:rPr>
        <w:t xml:space="preserve"> </w:t>
      </w:r>
      <w:r w:rsidRPr="00E5597F">
        <w:rPr>
          <w:sz w:val="24"/>
        </w:rPr>
        <w:t>служби</w:t>
      </w:r>
      <w:r w:rsidRPr="00E5597F">
        <w:rPr>
          <w:spacing w:val="40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40"/>
          <w:sz w:val="24"/>
        </w:rPr>
        <w:t xml:space="preserve"> </w:t>
      </w:r>
      <w:r w:rsidRPr="00E5597F">
        <w:rPr>
          <w:sz w:val="24"/>
        </w:rPr>
        <w:t>медија</w:t>
      </w:r>
      <w:r w:rsidRPr="00E5597F">
        <w:rPr>
          <w:spacing w:val="-57"/>
          <w:sz w:val="24"/>
        </w:rPr>
        <w:t xml:space="preserve"> </w:t>
      </w:r>
      <w:r w:rsidRPr="00E5597F">
        <w:rPr>
          <w:sz w:val="24"/>
        </w:rPr>
        <w:t>ради свеобухватне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заштите деце;</w:t>
      </w:r>
    </w:p>
    <w:p w14:paraId="40B9C09C" w14:textId="77777777" w:rsidR="00705667" w:rsidRPr="00E5597F" w:rsidRDefault="006A3A55">
      <w:pPr>
        <w:pStyle w:val="ListParagraph"/>
        <w:numPr>
          <w:ilvl w:val="0"/>
          <w:numId w:val="4"/>
        </w:numPr>
        <w:tabs>
          <w:tab w:val="left" w:pos="774"/>
        </w:tabs>
        <w:spacing w:line="275" w:lineRule="exact"/>
        <w:ind w:hanging="361"/>
        <w:rPr>
          <w:sz w:val="24"/>
        </w:rPr>
      </w:pPr>
      <w:r w:rsidRPr="00E5597F">
        <w:rPr>
          <w:sz w:val="24"/>
        </w:rPr>
        <w:t>Води и чува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документацију</w:t>
      </w:r>
      <w:r w:rsidRPr="00E5597F">
        <w:rPr>
          <w:spacing w:val="-8"/>
          <w:sz w:val="24"/>
        </w:rPr>
        <w:t xml:space="preserve"> </w:t>
      </w:r>
      <w:r w:rsidRPr="00E5597F">
        <w:rPr>
          <w:sz w:val="24"/>
        </w:rPr>
        <w:t>(по правилу</w:t>
      </w:r>
      <w:r w:rsidRPr="00E5597F">
        <w:rPr>
          <w:spacing w:val="-6"/>
          <w:sz w:val="24"/>
        </w:rPr>
        <w:t xml:space="preserve"> </w:t>
      </w:r>
      <w:r w:rsidRPr="00E5597F">
        <w:rPr>
          <w:sz w:val="24"/>
        </w:rPr>
        <w:t>педагог и образовни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директор школе);</w:t>
      </w:r>
    </w:p>
    <w:p w14:paraId="311F066D" w14:textId="77777777" w:rsidR="00705667" w:rsidRPr="00E5597F" w:rsidRDefault="006A3A55">
      <w:pPr>
        <w:pStyle w:val="ListParagraph"/>
        <w:numPr>
          <w:ilvl w:val="0"/>
          <w:numId w:val="4"/>
        </w:numPr>
        <w:tabs>
          <w:tab w:val="left" w:pos="774"/>
        </w:tabs>
        <w:spacing w:before="41"/>
        <w:ind w:hanging="361"/>
        <w:rPr>
          <w:sz w:val="24"/>
        </w:rPr>
      </w:pPr>
      <w:r w:rsidRPr="00E5597F">
        <w:rPr>
          <w:sz w:val="24"/>
        </w:rPr>
        <w:t>Извештава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стручн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тел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орган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управљања;</w:t>
      </w:r>
    </w:p>
    <w:p w14:paraId="0E4650B4" w14:textId="77777777" w:rsidR="00705667" w:rsidRPr="00E5597F" w:rsidRDefault="006A3A55">
      <w:pPr>
        <w:pStyle w:val="ListParagraph"/>
        <w:numPr>
          <w:ilvl w:val="0"/>
          <w:numId w:val="4"/>
        </w:numPr>
        <w:tabs>
          <w:tab w:val="left" w:pos="774"/>
        </w:tabs>
        <w:spacing w:before="43"/>
        <w:ind w:hanging="361"/>
        <w:rPr>
          <w:sz w:val="24"/>
        </w:rPr>
      </w:pPr>
      <w:r w:rsidRPr="00E5597F">
        <w:rPr>
          <w:sz w:val="24"/>
        </w:rPr>
        <w:t>Заједно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с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директором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школе, могу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се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предузети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следеће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акције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(ниво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3);</w:t>
      </w:r>
    </w:p>
    <w:p w14:paraId="3A92B958" w14:textId="77777777" w:rsidR="00705667" w:rsidRPr="00E5597F" w:rsidRDefault="00705667">
      <w:pPr>
        <w:rPr>
          <w:sz w:val="24"/>
        </w:rPr>
        <w:sectPr w:rsidR="00705667" w:rsidRPr="00E5597F">
          <w:pgSz w:w="11910" w:h="16840"/>
          <w:pgMar w:top="1040" w:right="500" w:bottom="1220" w:left="720" w:header="0" w:footer="959" w:gutter="0"/>
          <w:cols w:space="720"/>
        </w:sectPr>
      </w:pPr>
    </w:p>
    <w:p w14:paraId="29DD4866" w14:textId="77777777" w:rsidR="00705667" w:rsidRPr="00E5597F" w:rsidRDefault="006A3A55">
      <w:pPr>
        <w:pStyle w:val="ListParagraph"/>
        <w:numPr>
          <w:ilvl w:val="0"/>
          <w:numId w:val="4"/>
        </w:numPr>
        <w:tabs>
          <w:tab w:val="left" w:pos="774"/>
        </w:tabs>
        <w:spacing w:before="73" w:line="278" w:lineRule="auto"/>
        <w:ind w:right="639"/>
        <w:rPr>
          <w:sz w:val="24"/>
        </w:rPr>
      </w:pPr>
      <w:r w:rsidRPr="00E5597F">
        <w:rPr>
          <w:sz w:val="24"/>
        </w:rPr>
        <w:lastRenderedPageBreak/>
        <w:t>Неодложна</w:t>
      </w:r>
      <w:r w:rsidRPr="00E5597F">
        <w:rPr>
          <w:spacing w:val="24"/>
          <w:sz w:val="24"/>
        </w:rPr>
        <w:t xml:space="preserve"> </w:t>
      </w:r>
      <w:r w:rsidRPr="00E5597F">
        <w:rPr>
          <w:sz w:val="24"/>
        </w:rPr>
        <w:t>пријава</w:t>
      </w:r>
      <w:r w:rsidRPr="00E5597F">
        <w:rPr>
          <w:spacing w:val="25"/>
          <w:sz w:val="24"/>
        </w:rPr>
        <w:t xml:space="preserve"> </w:t>
      </w:r>
      <w:r w:rsidRPr="00E5597F">
        <w:rPr>
          <w:sz w:val="24"/>
        </w:rPr>
        <w:t>Здравственом</w:t>
      </w:r>
      <w:r w:rsidRPr="00E5597F">
        <w:rPr>
          <w:spacing w:val="25"/>
          <w:sz w:val="24"/>
        </w:rPr>
        <w:t xml:space="preserve"> </w:t>
      </w:r>
      <w:r w:rsidRPr="00E5597F">
        <w:rPr>
          <w:sz w:val="24"/>
        </w:rPr>
        <w:t>центру</w:t>
      </w:r>
      <w:r w:rsidRPr="00E5597F">
        <w:rPr>
          <w:spacing w:val="26"/>
          <w:sz w:val="24"/>
        </w:rPr>
        <w:t xml:space="preserve"> </w:t>
      </w:r>
      <w:r w:rsidRPr="00E5597F">
        <w:rPr>
          <w:sz w:val="24"/>
        </w:rPr>
        <w:t>у</w:t>
      </w:r>
      <w:r w:rsidRPr="00E5597F">
        <w:rPr>
          <w:spacing w:val="21"/>
          <w:sz w:val="24"/>
        </w:rPr>
        <w:t xml:space="preserve"> </w:t>
      </w:r>
      <w:r w:rsidRPr="00E5597F">
        <w:rPr>
          <w:sz w:val="24"/>
        </w:rPr>
        <w:t>хитним</w:t>
      </w:r>
      <w:r w:rsidRPr="00E5597F">
        <w:rPr>
          <w:spacing w:val="25"/>
          <w:sz w:val="24"/>
        </w:rPr>
        <w:t xml:space="preserve"> </w:t>
      </w:r>
      <w:r w:rsidRPr="00E5597F">
        <w:rPr>
          <w:sz w:val="24"/>
        </w:rPr>
        <w:t>случајевима</w:t>
      </w:r>
      <w:r w:rsidRPr="00E5597F">
        <w:rPr>
          <w:spacing w:val="27"/>
          <w:sz w:val="24"/>
        </w:rPr>
        <w:t xml:space="preserve"> </w:t>
      </w:r>
      <w:r w:rsidRPr="00E5597F">
        <w:rPr>
          <w:sz w:val="24"/>
        </w:rPr>
        <w:t>када</w:t>
      </w:r>
      <w:r w:rsidRPr="00E5597F">
        <w:rPr>
          <w:spacing w:val="25"/>
          <w:sz w:val="24"/>
        </w:rPr>
        <w:t xml:space="preserve"> </w:t>
      </w:r>
      <w:r w:rsidRPr="00E5597F">
        <w:rPr>
          <w:sz w:val="24"/>
        </w:rPr>
        <w:t>је</w:t>
      </w:r>
      <w:r w:rsidRPr="00E5597F">
        <w:rPr>
          <w:spacing w:val="25"/>
          <w:sz w:val="24"/>
        </w:rPr>
        <w:t xml:space="preserve"> </w:t>
      </w:r>
      <w:r w:rsidRPr="00E5597F">
        <w:rPr>
          <w:sz w:val="24"/>
        </w:rPr>
        <w:t>детету</w:t>
      </w:r>
      <w:r w:rsidRPr="00E5597F">
        <w:rPr>
          <w:spacing w:val="21"/>
          <w:sz w:val="24"/>
        </w:rPr>
        <w:t xml:space="preserve"> </w:t>
      </w:r>
      <w:r w:rsidRPr="00E5597F">
        <w:rPr>
          <w:sz w:val="24"/>
        </w:rPr>
        <w:t>потребна</w:t>
      </w:r>
      <w:r w:rsidRPr="00E5597F">
        <w:rPr>
          <w:spacing w:val="-57"/>
          <w:sz w:val="24"/>
        </w:rPr>
        <w:t xml:space="preserve"> </w:t>
      </w:r>
      <w:r w:rsidRPr="00E5597F">
        <w:rPr>
          <w:sz w:val="24"/>
        </w:rPr>
        <w:t>медицинск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интервенција;</w:t>
      </w:r>
    </w:p>
    <w:p w14:paraId="292F4C52" w14:textId="77777777" w:rsidR="00705667" w:rsidRPr="00E5597F" w:rsidRDefault="006A3A55">
      <w:pPr>
        <w:pStyle w:val="ListParagraph"/>
        <w:numPr>
          <w:ilvl w:val="0"/>
          <w:numId w:val="4"/>
        </w:numPr>
        <w:tabs>
          <w:tab w:val="left" w:pos="774"/>
        </w:tabs>
        <w:spacing w:line="276" w:lineRule="auto"/>
        <w:ind w:right="639"/>
        <w:rPr>
          <w:sz w:val="24"/>
        </w:rPr>
      </w:pPr>
      <w:r w:rsidRPr="00E5597F">
        <w:rPr>
          <w:sz w:val="24"/>
        </w:rPr>
        <w:t>Неодложна</w:t>
      </w:r>
      <w:r w:rsidRPr="00E5597F">
        <w:rPr>
          <w:spacing w:val="5"/>
          <w:sz w:val="24"/>
        </w:rPr>
        <w:t xml:space="preserve"> </w:t>
      </w:r>
      <w:r w:rsidRPr="00E5597F">
        <w:rPr>
          <w:sz w:val="24"/>
        </w:rPr>
        <w:t>пријава</w:t>
      </w:r>
      <w:r w:rsidRPr="00E5597F">
        <w:rPr>
          <w:spacing w:val="6"/>
          <w:sz w:val="24"/>
        </w:rPr>
        <w:t xml:space="preserve"> </w:t>
      </w:r>
      <w:r w:rsidRPr="00E5597F">
        <w:rPr>
          <w:sz w:val="24"/>
        </w:rPr>
        <w:t>полицији</w:t>
      </w:r>
      <w:r w:rsidRPr="00E5597F">
        <w:rPr>
          <w:spacing w:val="9"/>
          <w:sz w:val="24"/>
        </w:rPr>
        <w:t xml:space="preserve"> </w:t>
      </w:r>
      <w:r w:rsidRPr="00E5597F">
        <w:rPr>
          <w:sz w:val="24"/>
        </w:rPr>
        <w:t>у</w:t>
      </w:r>
      <w:r w:rsidRPr="00E5597F">
        <w:rPr>
          <w:spacing w:val="2"/>
          <w:sz w:val="24"/>
        </w:rPr>
        <w:t xml:space="preserve"> </w:t>
      </w:r>
      <w:r w:rsidRPr="00E5597F">
        <w:rPr>
          <w:sz w:val="24"/>
        </w:rPr>
        <w:t>случајевима</w:t>
      </w:r>
      <w:r w:rsidRPr="00E5597F">
        <w:rPr>
          <w:spacing w:val="5"/>
          <w:sz w:val="24"/>
        </w:rPr>
        <w:t xml:space="preserve"> </w:t>
      </w:r>
      <w:r w:rsidRPr="00E5597F">
        <w:rPr>
          <w:sz w:val="24"/>
        </w:rPr>
        <w:t>када</w:t>
      </w:r>
      <w:r w:rsidRPr="00E5597F">
        <w:rPr>
          <w:spacing w:val="6"/>
          <w:sz w:val="24"/>
        </w:rPr>
        <w:t xml:space="preserve"> </w:t>
      </w:r>
      <w:r w:rsidRPr="00E5597F">
        <w:rPr>
          <w:sz w:val="24"/>
        </w:rPr>
        <w:t>је</w:t>
      </w:r>
      <w:r w:rsidRPr="00E5597F">
        <w:rPr>
          <w:spacing w:val="5"/>
          <w:sz w:val="24"/>
        </w:rPr>
        <w:t xml:space="preserve"> </w:t>
      </w:r>
      <w:r w:rsidRPr="00E5597F">
        <w:rPr>
          <w:sz w:val="24"/>
        </w:rPr>
        <w:t>детету</w:t>
      </w:r>
      <w:r w:rsidRPr="00E5597F">
        <w:rPr>
          <w:spacing w:val="2"/>
          <w:sz w:val="24"/>
        </w:rPr>
        <w:t xml:space="preserve"> </w:t>
      </w:r>
      <w:r w:rsidRPr="00E5597F">
        <w:rPr>
          <w:sz w:val="24"/>
        </w:rPr>
        <w:t>потребна</w:t>
      </w:r>
      <w:r w:rsidRPr="00E5597F">
        <w:rPr>
          <w:spacing w:val="6"/>
          <w:sz w:val="24"/>
        </w:rPr>
        <w:t xml:space="preserve"> </w:t>
      </w:r>
      <w:r w:rsidRPr="00E5597F">
        <w:rPr>
          <w:sz w:val="24"/>
        </w:rPr>
        <w:t>физичка</w:t>
      </w:r>
      <w:r w:rsidRPr="00E5597F">
        <w:rPr>
          <w:spacing w:val="5"/>
          <w:sz w:val="24"/>
        </w:rPr>
        <w:t xml:space="preserve"> </w:t>
      </w:r>
      <w:r w:rsidRPr="00E5597F">
        <w:rPr>
          <w:sz w:val="24"/>
        </w:rPr>
        <w:t>заштита</w:t>
      </w:r>
      <w:r w:rsidRPr="00E5597F">
        <w:rPr>
          <w:spacing w:val="6"/>
          <w:sz w:val="24"/>
        </w:rPr>
        <w:t xml:space="preserve"> </w:t>
      </w:r>
      <w:r w:rsidRPr="00E5597F">
        <w:rPr>
          <w:sz w:val="24"/>
        </w:rPr>
        <w:t>или</w:t>
      </w:r>
      <w:r w:rsidRPr="00E5597F">
        <w:rPr>
          <w:spacing w:val="-57"/>
          <w:sz w:val="24"/>
        </w:rPr>
        <w:t xml:space="preserve"> </w:t>
      </w:r>
      <w:r w:rsidRPr="00E5597F">
        <w:rPr>
          <w:sz w:val="24"/>
        </w:rPr>
        <w:t>кад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постоји сумња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да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је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учињено кривично дело;</w:t>
      </w:r>
    </w:p>
    <w:p w14:paraId="168FA269" w14:textId="77777777" w:rsidR="00705667" w:rsidRPr="00E5597F" w:rsidRDefault="006A3A55">
      <w:pPr>
        <w:pStyle w:val="ListParagraph"/>
        <w:numPr>
          <w:ilvl w:val="0"/>
          <w:numId w:val="4"/>
        </w:numPr>
        <w:tabs>
          <w:tab w:val="left" w:pos="774"/>
        </w:tabs>
        <w:spacing w:line="275" w:lineRule="exact"/>
        <w:ind w:hanging="361"/>
        <w:rPr>
          <w:sz w:val="24"/>
        </w:rPr>
      </w:pPr>
      <w:r w:rsidRPr="00E5597F">
        <w:rPr>
          <w:sz w:val="24"/>
        </w:rPr>
        <w:t>Пријав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Центру</w:t>
      </w:r>
      <w:r w:rsidRPr="00E5597F">
        <w:rPr>
          <w:spacing w:val="-6"/>
          <w:sz w:val="24"/>
        </w:rPr>
        <w:t xml:space="preserve"> </w:t>
      </w:r>
      <w:r w:rsidRPr="00E5597F">
        <w:rPr>
          <w:sz w:val="24"/>
        </w:rPr>
        <w:t>за социјални рад.</w:t>
      </w:r>
    </w:p>
    <w:p w14:paraId="1F564799" w14:textId="77777777" w:rsidR="00705667" w:rsidRPr="00E5597F" w:rsidRDefault="00705667">
      <w:pPr>
        <w:pStyle w:val="BodyText"/>
        <w:spacing w:before="3"/>
      </w:pPr>
    </w:p>
    <w:p w14:paraId="4C058DED" w14:textId="77777777" w:rsidR="00705667" w:rsidRPr="00E5597F" w:rsidRDefault="006A3A55">
      <w:pPr>
        <w:pStyle w:val="BodyText"/>
        <w:spacing w:before="1"/>
        <w:ind w:left="413"/>
      </w:pPr>
      <w:r w:rsidRPr="00E5597F">
        <w:t>Протокол</w:t>
      </w:r>
      <w:r w:rsidRPr="00E5597F">
        <w:rPr>
          <w:spacing w:val="-3"/>
        </w:rPr>
        <w:t xml:space="preserve"> </w:t>
      </w:r>
      <w:r w:rsidRPr="00E5597F">
        <w:t>заштите</w:t>
      </w:r>
      <w:r w:rsidRPr="00E5597F">
        <w:rPr>
          <w:spacing w:val="-2"/>
        </w:rPr>
        <w:t xml:space="preserve"> </w:t>
      </w:r>
      <w:r w:rsidRPr="00E5597F">
        <w:t>ученика</w:t>
      </w:r>
      <w:r w:rsidRPr="00E5597F">
        <w:rPr>
          <w:spacing w:val="-4"/>
        </w:rPr>
        <w:t xml:space="preserve"> </w:t>
      </w:r>
      <w:r w:rsidRPr="00E5597F">
        <w:t>од</w:t>
      </w:r>
      <w:r w:rsidRPr="00E5597F">
        <w:rPr>
          <w:spacing w:val="-3"/>
        </w:rPr>
        <w:t xml:space="preserve"> </w:t>
      </w:r>
      <w:r w:rsidRPr="00E5597F">
        <w:t>насиља</w:t>
      </w:r>
      <w:r w:rsidRPr="00E5597F">
        <w:rPr>
          <w:spacing w:val="-1"/>
        </w:rPr>
        <w:t xml:space="preserve"> </w:t>
      </w:r>
      <w:r w:rsidRPr="00E5597F">
        <w:t>–</w:t>
      </w:r>
      <w:r w:rsidRPr="00E5597F">
        <w:rPr>
          <w:spacing w:val="-2"/>
        </w:rPr>
        <w:t xml:space="preserve"> </w:t>
      </w:r>
      <w:r w:rsidRPr="00E5597F">
        <w:t>Процедуре</w:t>
      </w:r>
      <w:r w:rsidRPr="00E5597F">
        <w:rPr>
          <w:spacing w:val="-4"/>
        </w:rPr>
        <w:t xml:space="preserve"> </w:t>
      </w:r>
      <w:r w:rsidRPr="00E5597F">
        <w:t>и</w:t>
      </w:r>
      <w:r w:rsidRPr="00E5597F">
        <w:rPr>
          <w:spacing w:val="-3"/>
        </w:rPr>
        <w:t xml:space="preserve"> </w:t>
      </w:r>
      <w:r w:rsidRPr="00E5597F">
        <w:t>поступци</w:t>
      </w:r>
      <w:r w:rsidRPr="00E5597F">
        <w:rPr>
          <w:spacing w:val="-3"/>
        </w:rPr>
        <w:t xml:space="preserve"> </w:t>
      </w:r>
      <w:r w:rsidRPr="00E5597F">
        <w:t>интервенције</w:t>
      </w:r>
    </w:p>
    <w:p w14:paraId="0C2292AB" w14:textId="77777777" w:rsidR="00705667" w:rsidRPr="00E5597F" w:rsidRDefault="00705667">
      <w:pPr>
        <w:pStyle w:val="BodyText"/>
        <w:spacing w:before="4"/>
      </w:pPr>
    </w:p>
    <w:p w14:paraId="25616E3C" w14:textId="77777777" w:rsidR="00705667" w:rsidRPr="00E5597F" w:rsidRDefault="006A3A55">
      <w:pPr>
        <w:pStyle w:val="BodyText"/>
        <w:spacing w:line="276" w:lineRule="auto"/>
        <w:ind w:left="413" w:right="636"/>
        <w:jc w:val="both"/>
      </w:pPr>
      <w:r w:rsidRPr="00E5597F">
        <w:t>Процедуре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поступци</w:t>
      </w:r>
      <w:r w:rsidRPr="00E5597F">
        <w:rPr>
          <w:spacing w:val="1"/>
        </w:rPr>
        <w:t xml:space="preserve"> </w:t>
      </w:r>
      <w:r w:rsidRPr="00E5597F">
        <w:t>интервенције</w:t>
      </w:r>
      <w:r w:rsidRPr="00E5597F">
        <w:rPr>
          <w:spacing w:val="1"/>
        </w:rPr>
        <w:t xml:space="preserve"> </w:t>
      </w:r>
      <w:r w:rsidRPr="00E5597F">
        <w:t>у заштити</w:t>
      </w:r>
      <w:r w:rsidRPr="00E5597F">
        <w:rPr>
          <w:spacing w:val="1"/>
        </w:rPr>
        <w:t xml:space="preserve"> </w:t>
      </w:r>
      <w:r w:rsidRPr="00E5597F">
        <w:t>деце</w:t>
      </w:r>
      <w:r w:rsidRPr="00E5597F">
        <w:rPr>
          <w:spacing w:val="1"/>
        </w:rPr>
        <w:t xml:space="preserve"> </w:t>
      </w:r>
      <w:r w:rsidRPr="00E5597F">
        <w:t>од</w:t>
      </w:r>
      <w:r w:rsidRPr="00E5597F">
        <w:rPr>
          <w:spacing w:val="1"/>
        </w:rPr>
        <w:t xml:space="preserve"> </w:t>
      </w:r>
      <w:r w:rsidRPr="00E5597F">
        <w:t>насиља</w:t>
      </w:r>
      <w:r w:rsidRPr="00E5597F">
        <w:rPr>
          <w:spacing w:val="1"/>
        </w:rPr>
        <w:t xml:space="preserve"> </w:t>
      </w:r>
      <w:r w:rsidRPr="00E5597F">
        <w:t>су</w:t>
      </w:r>
      <w:r w:rsidRPr="00E5597F">
        <w:rPr>
          <w:spacing w:val="1"/>
        </w:rPr>
        <w:t xml:space="preserve"> </w:t>
      </w:r>
      <w:r w:rsidRPr="00E5597F">
        <w:t>сачињени</w:t>
      </w:r>
      <w:r w:rsidRPr="00E5597F">
        <w:rPr>
          <w:spacing w:val="1"/>
        </w:rPr>
        <w:t xml:space="preserve"> </w:t>
      </w:r>
      <w:r w:rsidRPr="00E5597F">
        <w:t>на</w:t>
      </w:r>
      <w:r w:rsidRPr="00E5597F">
        <w:rPr>
          <w:spacing w:val="1"/>
        </w:rPr>
        <w:t xml:space="preserve"> </w:t>
      </w:r>
      <w:r w:rsidRPr="00E5597F">
        <w:t>основу</w:t>
      </w:r>
      <w:r w:rsidRPr="00E5597F">
        <w:rPr>
          <w:spacing w:val="1"/>
        </w:rPr>
        <w:t xml:space="preserve"> </w:t>
      </w:r>
      <w:r w:rsidRPr="00E5597F">
        <w:t>Посебног протокола за заштиту деце и ученика од насиља, злостављања и занемаривања у</w:t>
      </w:r>
      <w:r w:rsidRPr="00E5597F">
        <w:rPr>
          <w:spacing w:val="1"/>
        </w:rPr>
        <w:t xml:space="preserve"> </w:t>
      </w:r>
      <w:r w:rsidRPr="00E5597F">
        <w:t>образовно</w:t>
      </w:r>
      <w:r w:rsidRPr="00E5597F">
        <w:rPr>
          <w:spacing w:val="-1"/>
        </w:rPr>
        <w:t xml:space="preserve"> </w:t>
      </w:r>
      <w:r w:rsidRPr="00E5597F">
        <w:t>–васпитним</w:t>
      </w:r>
      <w:r w:rsidRPr="00E5597F">
        <w:rPr>
          <w:spacing w:val="-1"/>
        </w:rPr>
        <w:t xml:space="preserve"> </w:t>
      </w:r>
      <w:r w:rsidRPr="00E5597F">
        <w:t>установама.</w:t>
      </w:r>
    </w:p>
    <w:p w14:paraId="25CEAB8C" w14:textId="77777777" w:rsidR="00705667" w:rsidRPr="00E5597F" w:rsidRDefault="00705667">
      <w:pPr>
        <w:pStyle w:val="BodyText"/>
        <w:rPr>
          <w:sz w:val="26"/>
        </w:rPr>
      </w:pPr>
    </w:p>
    <w:p w14:paraId="0497D2BC" w14:textId="77777777" w:rsidR="00705667" w:rsidRPr="00E5597F" w:rsidRDefault="00705667">
      <w:pPr>
        <w:pStyle w:val="BodyText"/>
        <w:spacing w:before="6"/>
        <w:rPr>
          <w:sz w:val="31"/>
        </w:rPr>
      </w:pPr>
    </w:p>
    <w:p w14:paraId="4F7C249A" w14:textId="77777777" w:rsidR="00705667" w:rsidRPr="00E5597F" w:rsidRDefault="006A3A55">
      <w:pPr>
        <w:pStyle w:val="Heading2"/>
        <w:spacing w:before="0"/>
        <w:ind w:left="607"/>
      </w:pPr>
      <w:r w:rsidRPr="00E5597F">
        <w:t>ФИЗИЧКО</w:t>
      </w:r>
      <w:r w:rsidRPr="00E5597F">
        <w:rPr>
          <w:spacing w:val="-6"/>
        </w:rPr>
        <w:t xml:space="preserve"> </w:t>
      </w:r>
      <w:r w:rsidRPr="00E5597F">
        <w:t>НАСИЉЕ</w:t>
      </w:r>
    </w:p>
    <w:p w14:paraId="68950B86" w14:textId="77777777" w:rsidR="00705667" w:rsidRPr="00E5597F" w:rsidRDefault="00705667">
      <w:pPr>
        <w:pStyle w:val="BodyText"/>
        <w:rPr>
          <w:sz w:val="34"/>
        </w:rPr>
      </w:pPr>
    </w:p>
    <w:p w14:paraId="38E7FCE1" w14:textId="77777777" w:rsidR="00705667" w:rsidRPr="00E5597F" w:rsidRDefault="00705667">
      <w:pPr>
        <w:pStyle w:val="BodyText"/>
        <w:spacing w:before="9"/>
        <w:rPr>
          <w:sz w:val="28"/>
        </w:rPr>
      </w:pPr>
    </w:p>
    <w:p w14:paraId="36DD1E7A" w14:textId="77777777" w:rsidR="00705667" w:rsidRPr="00E5597F" w:rsidRDefault="006A3A55">
      <w:pPr>
        <w:pStyle w:val="BodyText"/>
        <w:ind w:left="413"/>
      </w:pPr>
      <w:r w:rsidRPr="00E5597F">
        <w:t>Процедуре</w:t>
      </w:r>
      <w:r w:rsidRPr="00E5597F">
        <w:rPr>
          <w:spacing w:val="-5"/>
        </w:rPr>
        <w:t xml:space="preserve"> </w:t>
      </w:r>
      <w:r w:rsidRPr="00E5597F">
        <w:t>и</w:t>
      </w:r>
      <w:r w:rsidRPr="00E5597F">
        <w:rPr>
          <w:spacing w:val="-3"/>
        </w:rPr>
        <w:t xml:space="preserve"> </w:t>
      </w:r>
      <w:r w:rsidRPr="00E5597F">
        <w:t>поступци</w:t>
      </w:r>
      <w:r w:rsidRPr="00E5597F">
        <w:rPr>
          <w:spacing w:val="-4"/>
        </w:rPr>
        <w:t xml:space="preserve"> </w:t>
      </w:r>
      <w:r w:rsidRPr="00E5597F">
        <w:t>интервенције:</w:t>
      </w:r>
    </w:p>
    <w:p w14:paraId="5BE706E2" w14:textId="77777777" w:rsidR="00705667" w:rsidRPr="00E5597F" w:rsidRDefault="00705667">
      <w:pPr>
        <w:pStyle w:val="BodyText"/>
        <w:spacing w:before="5"/>
      </w:pPr>
    </w:p>
    <w:p w14:paraId="490000C4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4"/>
        </w:tabs>
        <w:spacing w:line="276" w:lineRule="auto"/>
        <w:ind w:right="637"/>
        <w:jc w:val="both"/>
        <w:rPr>
          <w:sz w:val="24"/>
        </w:rPr>
      </w:pPr>
      <w:r w:rsidRPr="00E5597F">
        <w:rPr>
          <w:sz w:val="24"/>
        </w:rPr>
        <w:t>Туча два ученика, групе ученика, целог одељења (било да су у питању ђаци наше школе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или других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школа); физичко малтретирање наших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ученика или запослених</w:t>
      </w:r>
      <w:r w:rsidRPr="00E5597F">
        <w:rPr>
          <w:spacing w:val="60"/>
          <w:sz w:val="24"/>
        </w:rPr>
        <w:t xml:space="preserve"> </w:t>
      </w:r>
      <w:r w:rsidRPr="00E5597F">
        <w:rPr>
          <w:sz w:val="24"/>
        </w:rPr>
        <w:t>од стране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лиц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ван школе;</w:t>
      </w:r>
    </w:p>
    <w:p w14:paraId="202A31ED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4"/>
        </w:tabs>
        <w:spacing w:before="1"/>
        <w:ind w:hanging="361"/>
        <w:jc w:val="both"/>
        <w:rPr>
          <w:sz w:val="24"/>
        </w:rPr>
      </w:pPr>
      <w:r w:rsidRPr="00E5597F">
        <w:rPr>
          <w:sz w:val="24"/>
        </w:rPr>
        <w:t>Примећен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туч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или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наговештај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се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пријављују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дежурном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наставнику</w:t>
      </w:r>
      <w:r w:rsidRPr="00E5597F">
        <w:rPr>
          <w:spacing w:val="-9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2"/>
          <w:sz w:val="24"/>
        </w:rPr>
        <w:t xml:space="preserve"> </w:t>
      </w:r>
      <w:r w:rsidRPr="00E5597F">
        <w:rPr>
          <w:sz w:val="24"/>
        </w:rPr>
        <w:t>чувару</w:t>
      </w:r>
      <w:r w:rsidRPr="00E5597F">
        <w:rPr>
          <w:spacing w:val="-6"/>
          <w:sz w:val="24"/>
        </w:rPr>
        <w:t xml:space="preserve"> </w:t>
      </w:r>
      <w:r w:rsidRPr="00E5597F">
        <w:rPr>
          <w:sz w:val="24"/>
        </w:rPr>
        <w:t>школе;</w:t>
      </w:r>
    </w:p>
    <w:p w14:paraId="0DCA18F5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4"/>
        </w:tabs>
        <w:spacing w:before="40" w:line="276" w:lineRule="auto"/>
        <w:ind w:right="639"/>
        <w:jc w:val="both"/>
        <w:rPr>
          <w:sz w:val="24"/>
        </w:rPr>
      </w:pPr>
      <w:r w:rsidRPr="00E5597F">
        <w:rPr>
          <w:sz w:val="24"/>
        </w:rPr>
        <w:t>Ако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је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у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питању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најављен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туч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дежурни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наставник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обавештав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о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томе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одељенског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старешину и стручну службу која ће ступити у контакт са стручном службом школе с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којом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је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договорена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туча. О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свему</w:t>
      </w:r>
      <w:r w:rsidRPr="00E5597F">
        <w:rPr>
          <w:spacing w:val="-5"/>
          <w:sz w:val="24"/>
        </w:rPr>
        <w:t xml:space="preserve"> </w:t>
      </w:r>
      <w:r w:rsidRPr="00E5597F">
        <w:rPr>
          <w:sz w:val="24"/>
        </w:rPr>
        <w:t>се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обавештав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4"/>
          <w:sz w:val="24"/>
        </w:rPr>
        <w:t xml:space="preserve"> </w:t>
      </w:r>
      <w:r w:rsidRPr="00E5597F">
        <w:rPr>
          <w:sz w:val="24"/>
        </w:rPr>
        <w:t>МУП;</w:t>
      </w:r>
    </w:p>
    <w:p w14:paraId="1D2C29E6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4"/>
        </w:tabs>
        <w:spacing w:before="1" w:line="276" w:lineRule="auto"/>
        <w:ind w:right="633"/>
        <w:jc w:val="both"/>
        <w:rPr>
          <w:sz w:val="24"/>
        </w:rPr>
      </w:pPr>
      <w:r w:rsidRPr="00E5597F">
        <w:rPr>
          <w:sz w:val="24"/>
        </w:rPr>
        <w:t>Ако је у питању туча која је у току дежурни наставник процењује да ли може да је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прекине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(уз помоћ наставника, стручне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службе);</w:t>
      </w:r>
    </w:p>
    <w:p w14:paraId="42502D8D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4"/>
        </w:tabs>
        <w:spacing w:line="276" w:lineRule="auto"/>
        <w:ind w:right="645"/>
        <w:jc w:val="both"/>
        <w:rPr>
          <w:sz w:val="24"/>
        </w:rPr>
      </w:pPr>
      <w:r w:rsidRPr="00E5597F">
        <w:rPr>
          <w:sz w:val="24"/>
        </w:rPr>
        <w:t>Ако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дежурни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наставник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процени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д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не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може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д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прекине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и/или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спречи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тучу</w:t>
      </w:r>
      <w:r w:rsidRPr="00E5597F">
        <w:rPr>
          <w:spacing w:val="60"/>
          <w:sz w:val="24"/>
        </w:rPr>
        <w:t xml:space="preserve"> </w:t>
      </w:r>
      <w:r w:rsidRPr="00E5597F">
        <w:rPr>
          <w:sz w:val="24"/>
        </w:rPr>
        <w:t>(уз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наставника,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стручне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службе) позив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органе</w:t>
      </w:r>
      <w:r w:rsidRPr="00E5597F">
        <w:rPr>
          <w:spacing w:val="2"/>
          <w:sz w:val="24"/>
        </w:rPr>
        <w:t xml:space="preserve"> </w:t>
      </w:r>
      <w:r w:rsidRPr="00E5597F">
        <w:rPr>
          <w:sz w:val="24"/>
        </w:rPr>
        <w:t>МУП-а;</w:t>
      </w:r>
    </w:p>
    <w:p w14:paraId="18F061A0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4"/>
        </w:tabs>
        <w:spacing w:line="275" w:lineRule="exact"/>
        <w:ind w:hanging="361"/>
        <w:jc w:val="both"/>
        <w:rPr>
          <w:sz w:val="24"/>
        </w:rPr>
      </w:pPr>
      <w:r w:rsidRPr="00E5597F">
        <w:rPr>
          <w:sz w:val="24"/>
        </w:rPr>
        <w:t>За</w:t>
      </w:r>
      <w:r w:rsidRPr="00E5597F">
        <w:rPr>
          <w:spacing w:val="42"/>
          <w:sz w:val="24"/>
        </w:rPr>
        <w:t xml:space="preserve"> </w:t>
      </w:r>
      <w:r w:rsidRPr="00E5597F">
        <w:rPr>
          <w:sz w:val="24"/>
        </w:rPr>
        <w:t>то</w:t>
      </w:r>
      <w:r w:rsidRPr="00E5597F">
        <w:rPr>
          <w:spacing w:val="44"/>
          <w:sz w:val="24"/>
        </w:rPr>
        <w:t xml:space="preserve"> </w:t>
      </w:r>
      <w:r w:rsidRPr="00E5597F">
        <w:rPr>
          <w:sz w:val="24"/>
        </w:rPr>
        <w:t>време</w:t>
      </w:r>
      <w:r w:rsidRPr="00E5597F">
        <w:rPr>
          <w:spacing w:val="43"/>
          <w:sz w:val="24"/>
        </w:rPr>
        <w:t xml:space="preserve"> </w:t>
      </w:r>
      <w:r w:rsidRPr="00E5597F">
        <w:rPr>
          <w:sz w:val="24"/>
        </w:rPr>
        <w:t>остали</w:t>
      </w:r>
      <w:r w:rsidRPr="00E5597F">
        <w:rPr>
          <w:spacing w:val="44"/>
          <w:sz w:val="24"/>
        </w:rPr>
        <w:t xml:space="preserve"> </w:t>
      </w:r>
      <w:r w:rsidRPr="00E5597F">
        <w:rPr>
          <w:sz w:val="24"/>
        </w:rPr>
        <w:t>(други</w:t>
      </w:r>
      <w:r w:rsidRPr="00E5597F">
        <w:rPr>
          <w:spacing w:val="44"/>
          <w:sz w:val="24"/>
        </w:rPr>
        <w:t xml:space="preserve"> </w:t>
      </w:r>
      <w:r w:rsidRPr="00E5597F">
        <w:rPr>
          <w:sz w:val="24"/>
        </w:rPr>
        <w:t>дежурни,</w:t>
      </w:r>
      <w:r w:rsidRPr="00E5597F">
        <w:rPr>
          <w:spacing w:val="44"/>
          <w:sz w:val="24"/>
        </w:rPr>
        <w:t xml:space="preserve"> </w:t>
      </w:r>
      <w:r w:rsidRPr="00E5597F">
        <w:rPr>
          <w:sz w:val="24"/>
        </w:rPr>
        <w:t>одељ.старешина,</w:t>
      </w:r>
      <w:r w:rsidRPr="00E5597F">
        <w:rPr>
          <w:spacing w:val="43"/>
          <w:sz w:val="24"/>
        </w:rPr>
        <w:t xml:space="preserve"> </w:t>
      </w:r>
      <w:r w:rsidRPr="00E5597F">
        <w:rPr>
          <w:sz w:val="24"/>
        </w:rPr>
        <w:t>наставник,</w:t>
      </w:r>
      <w:r w:rsidRPr="00E5597F">
        <w:rPr>
          <w:spacing w:val="43"/>
          <w:sz w:val="24"/>
        </w:rPr>
        <w:t xml:space="preserve"> </w:t>
      </w:r>
      <w:r w:rsidRPr="00E5597F">
        <w:rPr>
          <w:sz w:val="24"/>
        </w:rPr>
        <w:t>стр.сарадник)</w:t>
      </w:r>
      <w:r w:rsidRPr="00E5597F">
        <w:rPr>
          <w:spacing w:val="43"/>
          <w:sz w:val="24"/>
        </w:rPr>
        <w:t xml:space="preserve"> </w:t>
      </w:r>
      <w:r w:rsidRPr="00E5597F">
        <w:rPr>
          <w:sz w:val="24"/>
        </w:rPr>
        <w:t>склања</w:t>
      </w:r>
    </w:p>
    <w:p w14:paraId="58DE0413" w14:textId="77777777" w:rsidR="00705667" w:rsidRPr="00E5597F" w:rsidRDefault="006A3A55">
      <w:pPr>
        <w:pStyle w:val="BodyText"/>
        <w:spacing w:before="43"/>
        <w:ind w:left="773"/>
      </w:pPr>
      <w:r w:rsidRPr="00E5597F">
        <w:t>„публику”;</w:t>
      </w:r>
    </w:p>
    <w:p w14:paraId="584F3BA5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40"/>
        <w:ind w:hanging="361"/>
        <w:rPr>
          <w:sz w:val="24"/>
        </w:rPr>
      </w:pPr>
      <w:r w:rsidRPr="00E5597F">
        <w:rPr>
          <w:sz w:val="24"/>
        </w:rPr>
        <w:t>Дежурни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наставник,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по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потреби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позива</w:t>
      </w:r>
      <w:r w:rsidRPr="00E5597F">
        <w:rPr>
          <w:spacing w:val="-5"/>
          <w:sz w:val="24"/>
        </w:rPr>
        <w:t xml:space="preserve"> </w:t>
      </w:r>
      <w:r w:rsidRPr="00E5597F">
        <w:rPr>
          <w:sz w:val="24"/>
        </w:rPr>
        <w:t>хитну</w:t>
      </w:r>
      <w:r w:rsidRPr="00E5597F">
        <w:rPr>
          <w:spacing w:val="-6"/>
          <w:sz w:val="24"/>
        </w:rPr>
        <w:t xml:space="preserve"> </w:t>
      </w:r>
      <w:r w:rsidRPr="00E5597F">
        <w:rPr>
          <w:sz w:val="24"/>
        </w:rPr>
        <w:t>помоћ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(194);</w:t>
      </w:r>
    </w:p>
    <w:p w14:paraId="72B0149C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41" w:line="276" w:lineRule="auto"/>
        <w:ind w:right="642"/>
        <w:rPr>
          <w:sz w:val="24"/>
        </w:rPr>
      </w:pPr>
      <w:r w:rsidRPr="00E5597F">
        <w:rPr>
          <w:sz w:val="24"/>
        </w:rPr>
        <w:t>Дежурни</w:t>
      </w:r>
      <w:r w:rsidRPr="00E5597F">
        <w:rPr>
          <w:spacing w:val="17"/>
          <w:sz w:val="24"/>
        </w:rPr>
        <w:t xml:space="preserve"> </w:t>
      </w:r>
      <w:r w:rsidRPr="00E5597F">
        <w:rPr>
          <w:sz w:val="24"/>
        </w:rPr>
        <w:t>наставник</w:t>
      </w:r>
      <w:r w:rsidRPr="00E5597F">
        <w:rPr>
          <w:spacing w:val="18"/>
          <w:sz w:val="24"/>
        </w:rPr>
        <w:t xml:space="preserve"> </w:t>
      </w:r>
      <w:r w:rsidRPr="00E5597F">
        <w:rPr>
          <w:sz w:val="24"/>
        </w:rPr>
        <w:t>обавештава</w:t>
      </w:r>
      <w:r w:rsidRPr="00E5597F">
        <w:rPr>
          <w:spacing w:val="17"/>
          <w:sz w:val="24"/>
        </w:rPr>
        <w:t xml:space="preserve"> </w:t>
      </w:r>
      <w:r w:rsidRPr="00E5597F">
        <w:rPr>
          <w:sz w:val="24"/>
        </w:rPr>
        <w:t>о</w:t>
      </w:r>
      <w:r w:rsidRPr="00E5597F">
        <w:rPr>
          <w:spacing w:val="19"/>
          <w:sz w:val="24"/>
        </w:rPr>
        <w:t xml:space="preserve"> </w:t>
      </w:r>
      <w:r w:rsidRPr="00E5597F">
        <w:rPr>
          <w:sz w:val="24"/>
        </w:rPr>
        <w:t>инциденту</w:t>
      </w:r>
      <w:r w:rsidRPr="00E5597F">
        <w:rPr>
          <w:spacing w:val="15"/>
          <w:sz w:val="24"/>
        </w:rPr>
        <w:t xml:space="preserve"> </w:t>
      </w:r>
      <w:r w:rsidRPr="00E5597F">
        <w:rPr>
          <w:sz w:val="24"/>
        </w:rPr>
        <w:t>руководство</w:t>
      </w:r>
      <w:r w:rsidRPr="00E5597F">
        <w:rPr>
          <w:spacing w:val="20"/>
          <w:sz w:val="24"/>
        </w:rPr>
        <w:t xml:space="preserve"> </w:t>
      </w:r>
      <w:r w:rsidRPr="00E5597F">
        <w:rPr>
          <w:sz w:val="24"/>
        </w:rPr>
        <w:t>школе</w:t>
      </w:r>
      <w:r w:rsidRPr="00E5597F">
        <w:rPr>
          <w:spacing w:val="17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17"/>
          <w:sz w:val="24"/>
        </w:rPr>
        <w:t xml:space="preserve"> </w:t>
      </w:r>
      <w:r w:rsidRPr="00E5597F">
        <w:rPr>
          <w:sz w:val="24"/>
        </w:rPr>
        <w:t>стручну</w:t>
      </w:r>
      <w:r w:rsidRPr="00E5597F">
        <w:rPr>
          <w:spacing w:val="13"/>
          <w:sz w:val="24"/>
        </w:rPr>
        <w:t xml:space="preserve"> </w:t>
      </w:r>
      <w:r w:rsidRPr="00E5597F">
        <w:rPr>
          <w:sz w:val="24"/>
        </w:rPr>
        <w:t>службу</w:t>
      </w:r>
      <w:r w:rsidRPr="00E5597F">
        <w:rPr>
          <w:spacing w:val="15"/>
          <w:sz w:val="24"/>
        </w:rPr>
        <w:t xml:space="preserve"> </w:t>
      </w:r>
      <w:r w:rsidRPr="00E5597F">
        <w:rPr>
          <w:sz w:val="24"/>
        </w:rPr>
        <w:t>ради</w:t>
      </w:r>
      <w:r w:rsidRPr="00E5597F">
        <w:rPr>
          <w:spacing w:val="-57"/>
          <w:sz w:val="24"/>
        </w:rPr>
        <w:t xml:space="preserve"> </w:t>
      </w:r>
      <w:r w:rsidRPr="00E5597F">
        <w:rPr>
          <w:sz w:val="24"/>
        </w:rPr>
        <w:t>предузимањ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даљих</w:t>
      </w:r>
      <w:r w:rsidRPr="00E5597F">
        <w:rPr>
          <w:spacing w:val="2"/>
          <w:sz w:val="24"/>
        </w:rPr>
        <w:t xml:space="preserve"> </w:t>
      </w:r>
      <w:r w:rsidRPr="00E5597F">
        <w:rPr>
          <w:sz w:val="24"/>
        </w:rPr>
        <w:t>корака;</w:t>
      </w:r>
    </w:p>
    <w:p w14:paraId="6813A58C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1"/>
        <w:ind w:hanging="361"/>
        <w:rPr>
          <w:sz w:val="24"/>
        </w:rPr>
      </w:pPr>
      <w:r w:rsidRPr="00E5597F">
        <w:rPr>
          <w:sz w:val="24"/>
        </w:rPr>
        <w:t>Одељ.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Старешин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по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потреби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покреће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дисциплински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поступак;</w:t>
      </w:r>
    </w:p>
    <w:p w14:paraId="54C2D5E2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4"/>
        </w:tabs>
        <w:spacing w:before="42" w:line="276" w:lineRule="auto"/>
        <w:ind w:right="631"/>
        <w:jc w:val="both"/>
        <w:rPr>
          <w:sz w:val="24"/>
        </w:rPr>
      </w:pPr>
      <w:r w:rsidRPr="00E5597F">
        <w:rPr>
          <w:sz w:val="24"/>
        </w:rPr>
        <w:t>Дежурни наставник, одељ. Старешина, чувар школе и стручни сарадник дужни су да у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одговарајућу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документацију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евидентирају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детаљно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догађај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попуњени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формулар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о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инцидентним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ситуацијам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проследе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психолошко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педагошкој служби...</w:t>
      </w:r>
    </w:p>
    <w:p w14:paraId="519419C4" w14:textId="77777777" w:rsidR="00705667" w:rsidRPr="00E5597F" w:rsidRDefault="00705667">
      <w:pPr>
        <w:pStyle w:val="BodyText"/>
        <w:rPr>
          <w:sz w:val="26"/>
        </w:rPr>
      </w:pPr>
    </w:p>
    <w:p w14:paraId="39AD45CD" w14:textId="77777777" w:rsidR="00705667" w:rsidRPr="00E5597F" w:rsidRDefault="00705667">
      <w:pPr>
        <w:pStyle w:val="BodyText"/>
        <w:spacing w:before="5"/>
        <w:rPr>
          <w:sz w:val="31"/>
        </w:rPr>
      </w:pPr>
    </w:p>
    <w:p w14:paraId="475B9BE5" w14:textId="77777777" w:rsidR="00705667" w:rsidRPr="00E5597F" w:rsidRDefault="006A3A55">
      <w:pPr>
        <w:pStyle w:val="Heading2"/>
        <w:spacing w:before="0"/>
      </w:pPr>
      <w:r w:rsidRPr="00E5597F">
        <w:t>ЕМОЦИОНАЛНО–ПСИХОЛОШКО</w:t>
      </w:r>
      <w:r w:rsidRPr="00E5597F">
        <w:rPr>
          <w:spacing w:val="-8"/>
        </w:rPr>
        <w:t xml:space="preserve"> </w:t>
      </w:r>
      <w:r w:rsidRPr="00E5597F">
        <w:t>И</w:t>
      </w:r>
      <w:r w:rsidRPr="00E5597F">
        <w:rPr>
          <w:spacing w:val="-6"/>
        </w:rPr>
        <w:t xml:space="preserve"> </w:t>
      </w:r>
      <w:r w:rsidRPr="00E5597F">
        <w:t>СОЦИЈАЛНО</w:t>
      </w:r>
      <w:r w:rsidRPr="00E5597F">
        <w:rPr>
          <w:spacing w:val="-8"/>
        </w:rPr>
        <w:t xml:space="preserve"> </w:t>
      </w:r>
      <w:r w:rsidRPr="00E5597F">
        <w:t>НАСИЉЕ</w:t>
      </w:r>
    </w:p>
    <w:p w14:paraId="2078728A" w14:textId="77777777" w:rsidR="00705667" w:rsidRPr="00E5597F" w:rsidRDefault="00705667">
      <w:pPr>
        <w:pStyle w:val="BodyText"/>
        <w:rPr>
          <w:sz w:val="34"/>
        </w:rPr>
      </w:pPr>
    </w:p>
    <w:p w14:paraId="47CEE383" w14:textId="77777777" w:rsidR="00705667" w:rsidRPr="00E5597F" w:rsidRDefault="006A3A55">
      <w:pPr>
        <w:pStyle w:val="BodyText"/>
        <w:spacing w:before="223" w:line="278" w:lineRule="auto"/>
        <w:ind w:left="413" w:right="633"/>
        <w:jc w:val="both"/>
      </w:pPr>
      <w:r w:rsidRPr="00E5597F">
        <w:t>У</w:t>
      </w:r>
      <w:r w:rsidRPr="00E5597F">
        <w:rPr>
          <w:spacing w:val="1"/>
        </w:rPr>
        <w:t xml:space="preserve"> </w:t>
      </w:r>
      <w:r w:rsidRPr="00E5597F">
        <w:t>зависности</w:t>
      </w:r>
      <w:r w:rsidRPr="00E5597F">
        <w:rPr>
          <w:spacing w:val="1"/>
        </w:rPr>
        <w:t xml:space="preserve"> </w:t>
      </w:r>
      <w:r w:rsidRPr="00E5597F">
        <w:t>од</w:t>
      </w:r>
      <w:r w:rsidRPr="00E5597F">
        <w:rPr>
          <w:spacing w:val="1"/>
        </w:rPr>
        <w:t xml:space="preserve"> </w:t>
      </w:r>
      <w:r w:rsidRPr="00E5597F">
        <w:t>облика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интензитета</w:t>
      </w:r>
      <w:r w:rsidRPr="00E5597F">
        <w:rPr>
          <w:spacing w:val="1"/>
        </w:rPr>
        <w:t xml:space="preserve"> </w:t>
      </w:r>
      <w:r w:rsidRPr="00E5597F">
        <w:t>насиља,</w:t>
      </w:r>
      <w:r w:rsidRPr="00E5597F">
        <w:rPr>
          <w:spacing w:val="1"/>
        </w:rPr>
        <w:t xml:space="preserve"> </w:t>
      </w:r>
      <w:r w:rsidRPr="00E5597F">
        <w:t>актера,</w:t>
      </w:r>
      <w:r w:rsidRPr="00E5597F">
        <w:rPr>
          <w:spacing w:val="1"/>
        </w:rPr>
        <w:t xml:space="preserve"> </w:t>
      </w:r>
      <w:r w:rsidRPr="00E5597F">
        <w:t>учесника</w:t>
      </w:r>
      <w:r w:rsidRPr="00E5597F">
        <w:rPr>
          <w:spacing w:val="1"/>
        </w:rPr>
        <w:t xml:space="preserve"> </w:t>
      </w:r>
      <w:r w:rsidRPr="00E5597F">
        <w:t>злостављања</w:t>
      </w:r>
      <w:r w:rsidRPr="00E5597F">
        <w:rPr>
          <w:spacing w:val="6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занемаривања</w:t>
      </w:r>
      <w:r w:rsidRPr="00E5597F">
        <w:rPr>
          <w:spacing w:val="-2"/>
        </w:rPr>
        <w:t xml:space="preserve"> </w:t>
      </w:r>
      <w:r w:rsidRPr="00E5597F">
        <w:t>одређују</w:t>
      </w:r>
      <w:r w:rsidRPr="00E5597F">
        <w:rPr>
          <w:spacing w:val="-3"/>
        </w:rPr>
        <w:t xml:space="preserve"> </w:t>
      </w:r>
      <w:r w:rsidRPr="00E5597F">
        <w:t>се</w:t>
      </w:r>
      <w:r w:rsidRPr="00E5597F">
        <w:rPr>
          <w:spacing w:val="-1"/>
        </w:rPr>
        <w:t xml:space="preserve"> </w:t>
      </w:r>
      <w:r w:rsidRPr="00E5597F">
        <w:t>Процедуре</w:t>
      </w:r>
      <w:r w:rsidRPr="00E5597F">
        <w:rPr>
          <w:spacing w:val="-2"/>
        </w:rPr>
        <w:t xml:space="preserve"> </w:t>
      </w:r>
      <w:r w:rsidRPr="00E5597F">
        <w:t>и поступци интервенције:</w:t>
      </w:r>
    </w:p>
    <w:p w14:paraId="66FAE816" w14:textId="77777777" w:rsidR="00705667" w:rsidRPr="00E5597F" w:rsidRDefault="00705667">
      <w:pPr>
        <w:spacing w:line="278" w:lineRule="auto"/>
        <w:jc w:val="both"/>
        <w:sectPr w:rsidR="00705667" w:rsidRPr="00E5597F">
          <w:pgSz w:w="11910" w:h="16840"/>
          <w:pgMar w:top="1040" w:right="500" w:bottom="1220" w:left="720" w:header="0" w:footer="959" w:gutter="0"/>
          <w:cols w:space="720"/>
        </w:sectPr>
      </w:pPr>
    </w:p>
    <w:p w14:paraId="42A6897B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4"/>
        </w:tabs>
        <w:spacing w:before="73" w:line="278" w:lineRule="auto"/>
        <w:ind w:right="634"/>
        <w:jc w:val="both"/>
        <w:rPr>
          <w:sz w:val="24"/>
        </w:rPr>
      </w:pPr>
      <w:r w:rsidRPr="00E5597F">
        <w:rPr>
          <w:sz w:val="24"/>
        </w:rPr>
        <w:lastRenderedPageBreak/>
        <w:t>жртв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и/или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сведок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пријављује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злостављање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најближој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одраслој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особи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запосленој</w:t>
      </w:r>
      <w:r w:rsidRPr="00E5597F">
        <w:rPr>
          <w:spacing w:val="60"/>
          <w:sz w:val="24"/>
        </w:rPr>
        <w:t xml:space="preserve"> </w:t>
      </w:r>
      <w:r w:rsidRPr="00E5597F">
        <w:rPr>
          <w:sz w:val="24"/>
        </w:rPr>
        <w:t>у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школи</w:t>
      </w:r>
    </w:p>
    <w:p w14:paraId="09F50655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4"/>
        </w:tabs>
        <w:spacing w:line="276" w:lineRule="auto"/>
        <w:ind w:right="639"/>
        <w:jc w:val="both"/>
        <w:rPr>
          <w:sz w:val="24"/>
        </w:rPr>
      </w:pPr>
      <w:r w:rsidRPr="00E5597F">
        <w:rPr>
          <w:sz w:val="24"/>
        </w:rPr>
        <w:t>одрасла особа која се укључила, покушава да заустави насиље удаљавањем насилника из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школе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(уколико није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ученик школе);</w:t>
      </w:r>
    </w:p>
    <w:p w14:paraId="1800ABC5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4"/>
        </w:tabs>
        <w:spacing w:line="278" w:lineRule="auto"/>
        <w:ind w:right="630"/>
        <w:jc w:val="both"/>
        <w:rPr>
          <w:sz w:val="24"/>
        </w:rPr>
      </w:pPr>
      <w:r w:rsidRPr="00E5597F">
        <w:rPr>
          <w:sz w:val="24"/>
        </w:rPr>
        <w:t>у случају да насилник не жели да напусти школски објекат, позвати</w:t>
      </w:r>
      <w:r w:rsidRPr="00E5597F">
        <w:rPr>
          <w:spacing w:val="60"/>
          <w:sz w:val="24"/>
        </w:rPr>
        <w:t xml:space="preserve"> </w:t>
      </w:r>
      <w:r w:rsidRPr="00E5597F">
        <w:rPr>
          <w:sz w:val="24"/>
        </w:rPr>
        <w:t>МУП на телефон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2750 155;</w:t>
      </w:r>
    </w:p>
    <w:p w14:paraId="6CCA6394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4"/>
        </w:tabs>
        <w:spacing w:line="276" w:lineRule="auto"/>
        <w:ind w:right="630"/>
        <w:jc w:val="both"/>
        <w:rPr>
          <w:sz w:val="24"/>
        </w:rPr>
      </w:pPr>
      <w:r w:rsidRPr="00E5597F">
        <w:rPr>
          <w:sz w:val="24"/>
        </w:rPr>
        <w:t>о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инциденту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обавестити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дежурног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наставника,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чувар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школе,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руководство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школе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(и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стручну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службу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ако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је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жртв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ученик)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ради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предузимањ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даљих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корак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(саветодавни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разговори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с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жртвом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насиљ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насилником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уколико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је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ученик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школе;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разговор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с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одељењском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заједницом;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разговор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с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родитељима;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укључивање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других</w:t>
      </w:r>
      <w:r w:rsidRPr="00E5597F">
        <w:rPr>
          <w:spacing w:val="60"/>
          <w:sz w:val="24"/>
        </w:rPr>
        <w:t xml:space="preserve"> </w:t>
      </w:r>
      <w:r w:rsidRPr="00E5597F">
        <w:rPr>
          <w:sz w:val="24"/>
        </w:rPr>
        <w:t>институциј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прем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потреби);</w:t>
      </w:r>
    </w:p>
    <w:p w14:paraId="2B5B1BC1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4"/>
        </w:tabs>
        <w:spacing w:line="276" w:lineRule="auto"/>
        <w:ind w:right="639"/>
        <w:jc w:val="both"/>
        <w:rPr>
          <w:sz w:val="24"/>
        </w:rPr>
      </w:pPr>
      <w:r w:rsidRPr="00E5597F">
        <w:rPr>
          <w:sz w:val="24"/>
        </w:rPr>
        <w:t>дежурни наставник, одељ. Старешина, руководилац и стручни сарадник дужни су да у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одговарајућу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документацију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евидентирају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детаљно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догађај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попуњени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формулар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о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инцидентним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ситуацијам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проследе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психолошко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педагошкој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служби.</w:t>
      </w:r>
    </w:p>
    <w:p w14:paraId="61447FAC" w14:textId="77777777" w:rsidR="00705667" w:rsidRPr="00E5597F" w:rsidRDefault="00705667">
      <w:pPr>
        <w:pStyle w:val="BodyText"/>
        <w:rPr>
          <w:sz w:val="26"/>
        </w:rPr>
      </w:pPr>
    </w:p>
    <w:p w14:paraId="1BE2CB0B" w14:textId="77777777" w:rsidR="00705667" w:rsidRPr="00E5597F" w:rsidRDefault="00705667">
      <w:pPr>
        <w:pStyle w:val="BodyText"/>
        <w:spacing w:before="7"/>
        <w:rPr>
          <w:sz w:val="30"/>
        </w:rPr>
      </w:pPr>
    </w:p>
    <w:p w14:paraId="66942B80" w14:textId="77777777" w:rsidR="00705667" w:rsidRPr="00E5597F" w:rsidRDefault="006A3A55">
      <w:pPr>
        <w:pStyle w:val="Heading2"/>
        <w:spacing w:before="1" w:line="276" w:lineRule="auto"/>
        <w:ind w:left="2124" w:right="1535" w:hanging="792"/>
        <w:jc w:val="left"/>
      </w:pPr>
      <w:r w:rsidRPr="00E5597F">
        <w:t>СЕКСУАЛНО НАСИЉЕ И ЗЛОУПОТРЕБА УЧЕНИКА,</w:t>
      </w:r>
      <w:r w:rsidRPr="00E5597F">
        <w:rPr>
          <w:spacing w:val="-77"/>
        </w:rPr>
        <w:t xml:space="preserve"> </w:t>
      </w:r>
      <w:r w:rsidRPr="00E5597F">
        <w:t>ЕЛЕКТРОНСКО</w:t>
      </w:r>
      <w:r w:rsidRPr="00E5597F">
        <w:rPr>
          <w:spacing w:val="-2"/>
        </w:rPr>
        <w:t xml:space="preserve"> </w:t>
      </w:r>
      <w:r w:rsidRPr="00E5597F">
        <w:t>НАСИЉЕ,</w:t>
      </w:r>
      <w:r w:rsidRPr="00E5597F">
        <w:rPr>
          <w:spacing w:val="-2"/>
        </w:rPr>
        <w:t xml:space="preserve"> </w:t>
      </w:r>
      <w:r w:rsidRPr="00E5597F">
        <w:t>ЗЛОУПОТРЕБА</w:t>
      </w:r>
    </w:p>
    <w:p w14:paraId="5D55CAC7" w14:textId="77777777" w:rsidR="00705667" w:rsidRPr="00E5597F" w:rsidRDefault="00705667">
      <w:pPr>
        <w:pStyle w:val="BodyText"/>
        <w:rPr>
          <w:sz w:val="34"/>
        </w:rPr>
      </w:pPr>
    </w:p>
    <w:p w14:paraId="3F51291B" w14:textId="77777777" w:rsidR="00705667" w:rsidRPr="00E5597F" w:rsidRDefault="006A3A55">
      <w:pPr>
        <w:pStyle w:val="BodyText"/>
        <w:spacing w:before="275"/>
        <w:ind w:left="413"/>
        <w:jc w:val="both"/>
      </w:pPr>
      <w:r w:rsidRPr="00E5597F">
        <w:t>Процедура</w:t>
      </w:r>
      <w:r w:rsidRPr="00E5597F">
        <w:rPr>
          <w:spacing w:val="1"/>
        </w:rPr>
        <w:t xml:space="preserve"> </w:t>
      </w:r>
      <w:r w:rsidRPr="00E5597F">
        <w:t>у</w:t>
      </w:r>
      <w:r w:rsidRPr="00E5597F">
        <w:rPr>
          <w:spacing w:val="-5"/>
        </w:rPr>
        <w:t xml:space="preserve"> </w:t>
      </w:r>
      <w:r w:rsidRPr="00E5597F">
        <w:t>случају</w:t>
      </w:r>
      <w:r w:rsidRPr="00E5597F">
        <w:rPr>
          <w:spacing w:val="-4"/>
        </w:rPr>
        <w:t xml:space="preserve"> </w:t>
      </w:r>
      <w:r w:rsidRPr="00E5597F">
        <w:t>сексуалног</w:t>
      </w:r>
      <w:r w:rsidRPr="00E5597F">
        <w:rPr>
          <w:spacing w:val="-2"/>
        </w:rPr>
        <w:t xml:space="preserve"> </w:t>
      </w:r>
      <w:r w:rsidRPr="00E5597F">
        <w:t>насиља,</w:t>
      </w:r>
      <w:r w:rsidRPr="00E5597F">
        <w:rPr>
          <w:spacing w:val="-1"/>
        </w:rPr>
        <w:t xml:space="preserve"> </w:t>
      </w:r>
      <w:r w:rsidRPr="00E5597F">
        <w:t>електронског</w:t>
      </w:r>
      <w:r w:rsidRPr="00E5597F">
        <w:rPr>
          <w:spacing w:val="-2"/>
        </w:rPr>
        <w:t xml:space="preserve"> </w:t>
      </w:r>
      <w:r w:rsidRPr="00E5597F">
        <w:t>насиља</w:t>
      </w:r>
      <w:r w:rsidRPr="00E5597F">
        <w:rPr>
          <w:spacing w:val="56"/>
        </w:rPr>
        <w:t xml:space="preserve"> </w:t>
      </w:r>
      <w:r w:rsidRPr="00E5597F">
        <w:t>међу</w:t>
      </w:r>
      <w:r w:rsidRPr="00E5597F">
        <w:rPr>
          <w:spacing w:val="-2"/>
        </w:rPr>
        <w:t xml:space="preserve"> </w:t>
      </w:r>
      <w:r w:rsidRPr="00E5597F">
        <w:t>ученицима:</w:t>
      </w:r>
    </w:p>
    <w:p w14:paraId="27A2D178" w14:textId="77777777" w:rsidR="00705667" w:rsidRPr="00E5597F" w:rsidRDefault="00705667">
      <w:pPr>
        <w:pStyle w:val="BodyText"/>
        <w:spacing w:before="4"/>
      </w:pPr>
    </w:p>
    <w:p w14:paraId="2C4AA836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4"/>
        </w:tabs>
        <w:spacing w:line="276" w:lineRule="auto"/>
        <w:ind w:right="635"/>
        <w:jc w:val="both"/>
        <w:rPr>
          <w:sz w:val="24"/>
        </w:rPr>
      </w:pPr>
      <w:r w:rsidRPr="00E5597F">
        <w:rPr>
          <w:sz w:val="24"/>
        </w:rPr>
        <w:t>жртв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и/или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сведок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пријављује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злостављање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некој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од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следећих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особа: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разредном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старешини; или педагогу или образовни директор школе у; члану тима за заштиту од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злостављања,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било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ком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наставнику</w:t>
      </w:r>
      <w:r w:rsidRPr="00E5597F">
        <w:rPr>
          <w:spacing w:val="-8"/>
          <w:sz w:val="24"/>
        </w:rPr>
        <w:t xml:space="preserve"> </w:t>
      </w:r>
      <w:r w:rsidRPr="00E5597F">
        <w:rPr>
          <w:sz w:val="24"/>
        </w:rPr>
        <w:t>запосленом</w:t>
      </w:r>
      <w:r w:rsidRPr="00E5597F">
        <w:rPr>
          <w:spacing w:val="3"/>
          <w:sz w:val="24"/>
        </w:rPr>
        <w:t xml:space="preserve"> </w:t>
      </w:r>
      <w:r w:rsidRPr="00E5597F">
        <w:rPr>
          <w:sz w:val="24"/>
        </w:rPr>
        <w:t>у</w:t>
      </w:r>
      <w:r w:rsidRPr="00E5597F">
        <w:rPr>
          <w:spacing w:val="-5"/>
          <w:sz w:val="24"/>
        </w:rPr>
        <w:t xml:space="preserve"> </w:t>
      </w:r>
      <w:r w:rsidRPr="00E5597F">
        <w:rPr>
          <w:sz w:val="24"/>
        </w:rPr>
        <w:t>школи;</w:t>
      </w:r>
    </w:p>
    <w:p w14:paraId="4723DB43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4"/>
        </w:tabs>
        <w:spacing w:before="1"/>
        <w:ind w:hanging="361"/>
        <w:jc w:val="both"/>
        <w:rPr>
          <w:sz w:val="24"/>
        </w:rPr>
      </w:pPr>
      <w:r w:rsidRPr="00E5597F">
        <w:rPr>
          <w:sz w:val="24"/>
        </w:rPr>
        <w:t>одрасл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особ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кој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се</w:t>
      </w:r>
      <w:r w:rsidRPr="00E5597F">
        <w:rPr>
          <w:spacing w:val="2"/>
          <w:sz w:val="24"/>
        </w:rPr>
        <w:t xml:space="preserve"> </w:t>
      </w:r>
      <w:r w:rsidRPr="00E5597F">
        <w:rPr>
          <w:sz w:val="24"/>
        </w:rPr>
        <w:t>укључила,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покушав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д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заустави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насиље;</w:t>
      </w:r>
    </w:p>
    <w:p w14:paraId="459F634B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4"/>
        </w:tabs>
        <w:spacing w:before="41" w:line="276" w:lineRule="auto"/>
        <w:ind w:right="635"/>
        <w:jc w:val="both"/>
        <w:rPr>
          <w:sz w:val="24"/>
        </w:rPr>
      </w:pPr>
      <w:r w:rsidRPr="00E5597F">
        <w:rPr>
          <w:sz w:val="24"/>
        </w:rPr>
        <w:t>Особа која се укључила, пријављује случај педагошко-психолошкој служби и разредном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старешини који даље прикупљају информације и разговарају са учесницима и другим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актерима;</w:t>
      </w:r>
    </w:p>
    <w:p w14:paraId="0EB118CE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4"/>
        </w:tabs>
        <w:spacing w:before="1"/>
        <w:ind w:hanging="361"/>
        <w:jc w:val="both"/>
        <w:rPr>
          <w:sz w:val="24"/>
        </w:rPr>
      </w:pPr>
      <w:r w:rsidRPr="00E5597F">
        <w:rPr>
          <w:sz w:val="24"/>
        </w:rPr>
        <w:t>Разредни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старешин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информише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родитеље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о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случају;</w:t>
      </w:r>
    </w:p>
    <w:p w14:paraId="3B11412C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4"/>
        </w:tabs>
        <w:spacing w:before="41" w:line="278" w:lineRule="auto"/>
        <w:ind w:right="641"/>
        <w:jc w:val="both"/>
        <w:rPr>
          <w:sz w:val="24"/>
        </w:rPr>
      </w:pPr>
      <w:r w:rsidRPr="00E5597F">
        <w:rPr>
          <w:sz w:val="24"/>
        </w:rPr>
        <w:t>Чланови тима за заштиту деце од злостављања информишу по потреби стручне службе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ван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школе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(Центар з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социјални рад; Полицијска управа);</w:t>
      </w:r>
    </w:p>
    <w:p w14:paraId="1FFE0084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4"/>
        </w:tabs>
        <w:spacing w:line="272" w:lineRule="exact"/>
        <w:ind w:hanging="361"/>
        <w:jc w:val="both"/>
        <w:rPr>
          <w:sz w:val="24"/>
        </w:rPr>
      </w:pPr>
      <w:r w:rsidRPr="00E5597F">
        <w:rPr>
          <w:sz w:val="24"/>
        </w:rPr>
        <w:t>Тим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з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заштиту</w:t>
      </w:r>
      <w:r w:rsidRPr="00E5597F">
        <w:rPr>
          <w:spacing w:val="-8"/>
          <w:sz w:val="24"/>
        </w:rPr>
        <w:t xml:space="preserve"> </w:t>
      </w:r>
      <w:r w:rsidRPr="00E5597F">
        <w:rPr>
          <w:sz w:val="24"/>
        </w:rPr>
        <w:t>се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договар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о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заштитним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мерам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прати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ефекте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предузетих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мера.</w:t>
      </w:r>
    </w:p>
    <w:p w14:paraId="6E667F06" w14:textId="77777777" w:rsidR="00705667" w:rsidRPr="00E5597F" w:rsidRDefault="00705667">
      <w:pPr>
        <w:pStyle w:val="BodyText"/>
        <w:spacing w:before="4"/>
      </w:pPr>
    </w:p>
    <w:p w14:paraId="6D23F66C" w14:textId="77777777" w:rsidR="00705667" w:rsidRPr="00E5597F" w:rsidRDefault="006A3A55">
      <w:pPr>
        <w:pStyle w:val="BodyText"/>
        <w:spacing w:before="1" w:line="276" w:lineRule="auto"/>
        <w:ind w:left="413" w:right="636"/>
        <w:jc w:val="both"/>
      </w:pPr>
      <w:r w:rsidRPr="00E5597F">
        <w:t>Процедура</w:t>
      </w:r>
      <w:r w:rsidRPr="00E5597F">
        <w:rPr>
          <w:spacing w:val="1"/>
        </w:rPr>
        <w:t xml:space="preserve"> </w:t>
      </w:r>
      <w:r w:rsidRPr="00E5597F">
        <w:t>у</w:t>
      </w:r>
      <w:r w:rsidRPr="00E5597F">
        <w:rPr>
          <w:spacing w:val="1"/>
        </w:rPr>
        <w:t xml:space="preserve"> </w:t>
      </w:r>
      <w:r w:rsidRPr="00E5597F">
        <w:t>случају</w:t>
      </w:r>
      <w:r w:rsidRPr="00E5597F">
        <w:rPr>
          <w:spacing w:val="1"/>
        </w:rPr>
        <w:t xml:space="preserve"> </w:t>
      </w:r>
      <w:r w:rsidRPr="00E5597F">
        <w:t>сексуалног</w:t>
      </w:r>
      <w:r w:rsidRPr="00E5597F">
        <w:rPr>
          <w:spacing w:val="1"/>
        </w:rPr>
        <w:t xml:space="preserve"> </w:t>
      </w:r>
      <w:r w:rsidRPr="00E5597F">
        <w:t>насиља,</w:t>
      </w:r>
      <w:r w:rsidRPr="00E5597F">
        <w:rPr>
          <w:spacing w:val="1"/>
        </w:rPr>
        <w:t xml:space="preserve"> </w:t>
      </w:r>
      <w:r w:rsidRPr="00E5597F">
        <w:t>електронског</w:t>
      </w:r>
      <w:r w:rsidRPr="00E5597F">
        <w:rPr>
          <w:spacing w:val="1"/>
        </w:rPr>
        <w:t xml:space="preserve"> </w:t>
      </w:r>
      <w:r w:rsidRPr="00E5597F">
        <w:t>насиља</w:t>
      </w:r>
      <w:r w:rsidRPr="00E5597F">
        <w:rPr>
          <w:spacing w:val="1"/>
        </w:rPr>
        <w:t xml:space="preserve"> </w:t>
      </w:r>
      <w:r w:rsidRPr="00E5597F">
        <w:t>од</w:t>
      </w:r>
      <w:r w:rsidRPr="00E5597F">
        <w:rPr>
          <w:spacing w:val="1"/>
        </w:rPr>
        <w:t xml:space="preserve"> </w:t>
      </w:r>
      <w:r w:rsidRPr="00E5597F">
        <w:t>стране</w:t>
      </w:r>
      <w:r w:rsidRPr="00E5597F">
        <w:rPr>
          <w:spacing w:val="1"/>
        </w:rPr>
        <w:t xml:space="preserve"> </w:t>
      </w:r>
      <w:r w:rsidRPr="00E5597F">
        <w:t>запослених</w:t>
      </w:r>
      <w:r w:rsidRPr="00E5597F">
        <w:rPr>
          <w:spacing w:val="1"/>
        </w:rPr>
        <w:t xml:space="preserve"> </w:t>
      </w:r>
      <w:r w:rsidRPr="00E5597F">
        <w:t>у</w:t>
      </w:r>
      <w:r w:rsidRPr="00E5597F">
        <w:rPr>
          <w:spacing w:val="1"/>
        </w:rPr>
        <w:t xml:space="preserve"> </w:t>
      </w:r>
      <w:r w:rsidRPr="00E5597F">
        <w:t>установи:</w:t>
      </w:r>
    </w:p>
    <w:p w14:paraId="17B18725" w14:textId="77777777" w:rsidR="00705667" w:rsidRPr="00E5597F" w:rsidRDefault="00705667">
      <w:pPr>
        <w:pStyle w:val="BodyText"/>
        <w:spacing w:before="9"/>
        <w:rPr>
          <w:sz w:val="20"/>
        </w:rPr>
      </w:pPr>
    </w:p>
    <w:p w14:paraId="109A5E4D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4"/>
        </w:tabs>
        <w:spacing w:line="276" w:lineRule="auto"/>
        <w:ind w:right="641"/>
        <w:jc w:val="both"/>
        <w:rPr>
          <w:sz w:val="24"/>
        </w:rPr>
      </w:pPr>
      <w:r w:rsidRPr="00E5597F">
        <w:rPr>
          <w:sz w:val="24"/>
        </w:rPr>
        <w:t>Након сазнања о насиљу или настајања сумње да се насиље дешава тим за заштиту деце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од злостављања, или дежурни наставник или неко од присутних наставника прекидају,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заустављају насиље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или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обавештавају одговорну особу (директор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школе;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здравствен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служб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и МУП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по потреби);</w:t>
      </w:r>
    </w:p>
    <w:p w14:paraId="0D206ADF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4"/>
        </w:tabs>
        <w:spacing w:line="278" w:lineRule="auto"/>
        <w:ind w:right="633"/>
        <w:jc w:val="both"/>
        <w:rPr>
          <w:sz w:val="24"/>
        </w:rPr>
      </w:pPr>
      <w:r w:rsidRPr="00E5597F">
        <w:rPr>
          <w:sz w:val="24"/>
        </w:rPr>
        <w:t>Тим за заштиту ученика и директор школе прикупља информације од учесника (директор</w:t>
      </w:r>
      <w:r w:rsidRPr="00E5597F">
        <w:rPr>
          <w:spacing w:val="-57"/>
          <w:sz w:val="24"/>
        </w:rPr>
        <w:t xml:space="preserve"> </w:t>
      </w:r>
      <w:r w:rsidRPr="00E5597F">
        <w:rPr>
          <w:sz w:val="24"/>
        </w:rPr>
        <w:t>од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запосленог, тим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од</w:t>
      </w:r>
      <w:r w:rsidRPr="00E5597F">
        <w:rPr>
          <w:spacing w:val="2"/>
          <w:sz w:val="24"/>
        </w:rPr>
        <w:t xml:space="preserve"> </w:t>
      </w:r>
      <w:r w:rsidRPr="00E5597F">
        <w:rPr>
          <w:sz w:val="24"/>
        </w:rPr>
        <w:t>ученика)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процењује ниво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ризика;</w:t>
      </w:r>
    </w:p>
    <w:p w14:paraId="2FB097A6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4"/>
        </w:tabs>
        <w:spacing w:line="272" w:lineRule="exact"/>
        <w:ind w:hanging="361"/>
        <w:jc w:val="both"/>
        <w:rPr>
          <w:sz w:val="24"/>
        </w:rPr>
      </w:pPr>
      <w:r w:rsidRPr="00E5597F">
        <w:rPr>
          <w:sz w:val="24"/>
        </w:rPr>
        <w:t>Ако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је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сумњ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неоснована,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тим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з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заштиту</w:t>
      </w:r>
      <w:r w:rsidRPr="00E5597F">
        <w:rPr>
          <w:spacing w:val="-9"/>
          <w:sz w:val="24"/>
        </w:rPr>
        <w:t xml:space="preserve"> </w:t>
      </w:r>
      <w:r w:rsidRPr="00E5597F">
        <w:rPr>
          <w:sz w:val="24"/>
        </w:rPr>
        <w:t>деце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прати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понашање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потенцијалних</w:t>
      </w:r>
      <w:r w:rsidRPr="00E5597F">
        <w:rPr>
          <w:spacing w:val="3"/>
          <w:sz w:val="24"/>
        </w:rPr>
        <w:t xml:space="preserve"> </w:t>
      </w:r>
      <w:r w:rsidRPr="00E5597F">
        <w:rPr>
          <w:sz w:val="24"/>
        </w:rPr>
        <w:t>учесника;</w:t>
      </w:r>
    </w:p>
    <w:p w14:paraId="24B67C58" w14:textId="77777777" w:rsidR="00705667" w:rsidRPr="00E5597F" w:rsidRDefault="00705667">
      <w:pPr>
        <w:spacing w:line="272" w:lineRule="exact"/>
        <w:jc w:val="both"/>
        <w:rPr>
          <w:sz w:val="24"/>
        </w:rPr>
        <w:sectPr w:rsidR="00705667" w:rsidRPr="00E5597F">
          <w:pgSz w:w="11910" w:h="16840"/>
          <w:pgMar w:top="1040" w:right="500" w:bottom="1220" w:left="720" w:header="0" w:footer="959" w:gutter="0"/>
          <w:cols w:space="720"/>
        </w:sectPr>
      </w:pPr>
    </w:p>
    <w:p w14:paraId="07CD08ED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73" w:line="278" w:lineRule="auto"/>
        <w:ind w:right="639"/>
        <w:rPr>
          <w:sz w:val="24"/>
        </w:rPr>
      </w:pPr>
      <w:r w:rsidRPr="00E5597F">
        <w:rPr>
          <w:sz w:val="24"/>
        </w:rPr>
        <w:lastRenderedPageBreak/>
        <w:t>Ако</w:t>
      </w:r>
      <w:r w:rsidRPr="00E5597F">
        <w:rPr>
          <w:spacing w:val="20"/>
          <w:sz w:val="24"/>
        </w:rPr>
        <w:t xml:space="preserve"> </w:t>
      </w:r>
      <w:r w:rsidRPr="00E5597F">
        <w:rPr>
          <w:sz w:val="24"/>
        </w:rPr>
        <w:t>је</w:t>
      </w:r>
      <w:r w:rsidRPr="00E5597F">
        <w:rPr>
          <w:spacing w:val="19"/>
          <w:sz w:val="24"/>
        </w:rPr>
        <w:t xml:space="preserve"> </w:t>
      </w:r>
      <w:r w:rsidRPr="00E5597F">
        <w:rPr>
          <w:sz w:val="24"/>
        </w:rPr>
        <w:t>сумња</w:t>
      </w:r>
      <w:r w:rsidRPr="00E5597F">
        <w:rPr>
          <w:spacing w:val="19"/>
          <w:sz w:val="24"/>
        </w:rPr>
        <w:t xml:space="preserve"> </w:t>
      </w:r>
      <w:r w:rsidRPr="00E5597F">
        <w:rPr>
          <w:sz w:val="24"/>
        </w:rPr>
        <w:t>потврђена,</w:t>
      </w:r>
      <w:r w:rsidRPr="00E5597F">
        <w:rPr>
          <w:spacing w:val="20"/>
          <w:sz w:val="24"/>
        </w:rPr>
        <w:t xml:space="preserve"> </w:t>
      </w:r>
      <w:r w:rsidRPr="00E5597F">
        <w:rPr>
          <w:sz w:val="24"/>
        </w:rPr>
        <w:t>директор</w:t>
      </w:r>
      <w:r w:rsidRPr="00E5597F">
        <w:rPr>
          <w:spacing w:val="21"/>
          <w:sz w:val="24"/>
        </w:rPr>
        <w:t xml:space="preserve"> </w:t>
      </w:r>
      <w:r w:rsidRPr="00E5597F">
        <w:rPr>
          <w:sz w:val="24"/>
        </w:rPr>
        <w:t>предузима</w:t>
      </w:r>
      <w:r w:rsidRPr="00E5597F">
        <w:rPr>
          <w:spacing w:val="19"/>
          <w:sz w:val="24"/>
        </w:rPr>
        <w:t xml:space="preserve"> </w:t>
      </w:r>
      <w:r w:rsidRPr="00E5597F">
        <w:rPr>
          <w:sz w:val="24"/>
        </w:rPr>
        <w:t>мере</w:t>
      </w:r>
      <w:r w:rsidRPr="00E5597F">
        <w:rPr>
          <w:spacing w:val="19"/>
          <w:sz w:val="24"/>
        </w:rPr>
        <w:t xml:space="preserve"> </w:t>
      </w:r>
      <w:r w:rsidRPr="00E5597F">
        <w:rPr>
          <w:sz w:val="24"/>
        </w:rPr>
        <w:t>према</w:t>
      </w:r>
      <w:r w:rsidRPr="00E5597F">
        <w:rPr>
          <w:spacing w:val="19"/>
          <w:sz w:val="24"/>
        </w:rPr>
        <w:t xml:space="preserve"> </w:t>
      </w:r>
      <w:r w:rsidRPr="00E5597F">
        <w:rPr>
          <w:sz w:val="24"/>
        </w:rPr>
        <w:t>запосленом,</w:t>
      </w:r>
      <w:r w:rsidRPr="00E5597F">
        <w:rPr>
          <w:spacing w:val="22"/>
          <w:sz w:val="24"/>
        </w:rPr>
        <w:t xml:space="preserve"> </w:t>
      </w:r>
      <w:r w:rsidRPr="00E5597F">
        <w:rPr>
          <w:sz w:val="24"/>
        </w:rPr>
        <w:t>у</w:t>
      </w:r>
      <w:r w:rsidRPr="00E5597F">
        <w:rPr>
          <w:spacing w:val="15"/>
          <w:sz w:val="24"/>
        </w:rPr>
        <w:t xml:space="preserve"> </w:t>
      </w:r>
      <w:r w:rsidRPr="00E5597F">
        <w:rPr>
          <w:sz w:val="24"/>
        </w:rPr>
        <w:t>складу</w:t>
      </w:r>
      <w:r w:rsidRPr="00E5597F">
        <w:rPr>
          <w:spacing w:val="15"/>
          <w:sz w:val="24"/>
        </w:rPr>
        <w:t xml:space="preserve"> </w:t>
      </w:r>
      <w:r w:rsidRPr="00E5597F">
        <w:rPr>
          <w:sz w:val="24"/>
        </w:rPr>
        <w:t>са</w:t>
      </w:r>
      <w:r w:rsidRPr="00E5597F">
        <w:rPr>
          <w:spacing w:val="-57"/>
          <w:sz w:val="24"/>
        </w:rPr>
        <w:t xml:space="preserve"> </w:t>
      </w:r>
      <w:r w:rsidRPr="00E5597F">
        <w:rPr>
          <w:sz w:val="24"/>
        </w:rPr>
        <w:t>законима;</w:t>
      </w:r>
    </w:p>
    <w:p w14:paraId="5FDC0E1D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line="272" w:lineRule="exact"/>
        <w:ind w:hanging="361"/>
        <w:rPr>
          <w:sz w:val="24"/>
        </w:rPr>
      </w:pPr>
      <w:r w:rsidRPr="00E5597F">
        <w:rPr>
          <w:sz w:val="24"/>
        </w:rPr>
        <w:t>Разредни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старешин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информише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родитеље;</w:t>
      </w:r>
    </w:p>
    <w:p w14:paraId="18165A36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41"/>
        <w:ind w:hanging="361"/>
        <w:rPr>
          <w:sz w:val="24"/>
        </w:rPr>
      </w:pPr>
      <w:r w:rsidRPr="00E5597F">
        <w:rPr>
          <w:sz w:val="24"/>
        </w:rPr>
        <w:t>Тим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предузим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заштитне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мере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према ученику;</w:t>
      </w:r>
    </w:p>
    <w:p w14:paraId="2C8F7DC5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41"/>
        <w:ind w:hanging="361"/>
        <w:rPr>
          <w:sz w:val="24"/>
        </w:rPr>
      </w:pPr>
      <w:r w:rsidRPr="00E5597F">
        <w:rPr>
          <w:sz w:val="24"/>
        </w:rPr>
        <w:t>Тим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информише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надлежне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службе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по потреби;</w:t>
      </w:r>
    </w:p>
    <w:p w14:paraId="17D8B23B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43"/>
        <w:ind w:hanging="361"/>
        <w:rPr>
          <w:sz w:val="24"/>
        </w:rPr>
      </w:pPr>
      <w:r w:rsidRPr="00E5597F">
        <w:rPr>
          <w:sz w:val="24"/>
        </w:rPr>
        <w:t>Тим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директор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школе</w:t>
      </w:r>
      <w:r w:rsidRPr="00E5597F">
        <w:rPr>
          <w:spacing w:val="-5"/>
          <w:sz w:val="24"/>
        </w:rPr>
        <w:t xml:space="preserve"> </w:t>
      </w:r>
      <w:r w:rsidRPr="00E5597F">
        <w:rPr>
          <w:sz w:val="24"/>
        </w:rPr>
        <w:t>прате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ефекте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предузетих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мера.</w:t>
      </w:r>
    </w:p>
    <w:p w14:paraId="6F3A35BB" w14:textId="77777777" w:rsidR="00705667" w:rsidRPr="00E5597F" w:rsidRDefault="00705667">
      <w:pPr>
        <w:pStyle w:val="BodyText"/>
        <w:spacing w:before="5"/>
      </w:pPr>
    </w:p>
    <w:p w14:paraId="272C3EE5" w14:textId="77777777" w:rsidR="00705667" w:rsidRPr="00E5597F" w:rsidRDefault="006A3A55">
      <w:pPr>
        <w:pStyle w:val="BodyText"/>
        <w:spacing w:line="276" w:lineRule="auto"/>
        <w:ind w:left="413" w:right="637"/>
        <w:jc w:val="both"/>
      </w:pPr>
      <w:r w:rsidRPr="00E5597F">
        <w:t>Процедура у случају у случају сексуалног насиља, електронског насиља од стране одрасле</w:t>
      </w:r>
      <w:r w:rsidRPr="00E5597F">
        <w:rPr>
          <w:spacing w:val="1"/>
        </w:rPr>
        <w:t xml:space="preserve"> </w:t>
      </w:r>
      <w:r w:rsidRPr="00E5597F">
        <w:t>особе</w:t>
      </w:r>
      <w:r w:rsidRPr="00E5597F">
        <w:rPr>
          <w:spacing w:val="-2"/>
        </w:rPr>
        <w:t xml:space="preserve"> </w:t>
      </w:r>
      <w:r w:rsidRPr="00E5597F">
        <w:t>која није запослена</w:t>
      </w:r>
      <w:r w:rsidRPr="00E5597F">
        <w:rPr>
          <w:spacing w:val="1"/>
        </w:rPr>
        <w:t xml:space="preserve"> </w:t>
      </w:r>
      <w:r w:rsidRPr="00E5597F">
        <w:t>у</w:t>
      </w:r>
      <w:r w:rsidRPr="00E5597F">
        <w:rPr>
          <w:spacing w:val="-1"/>
        </w:rPr>
        <w:t xml:space="preserve"> </w:t>
      </w:r>
      <w:r w:rsidRPr="00E5597F">
        <w:t>установи:</w:t>
      </w:r>
    </w:p>
    <w:p w14:paraId="6775A9AF" w14:textId="77777777" w:rsidR="00705667" w:rsidRPr="00E5597F" w:rsidRDefault="00705667">
      <w:pPr>
        <w:pStyle w:val="BodyText"/>
        <w:spacing w:before="9"/>
        <w:rPr>
          <w:sz w:val="20"/>
        </w:rPr>
      </w:pPr>
    </w:p>
    <w:p w14:paraId="27FB9E41" w14:textId="77777777" w:rsidR="00705667" w:rsidRPr="00E5597F" w:rsidRDefault="006A3A55">
      <w:pPr>
        <w:pStyle w:val="BodyText"/>
        <w:spacing w:line="276" w:lineRule="auto"/>
        <w:ind w:left="413" w:right="633"/>
        <w:jc w:val="both"/>
      </w:pPr>
      <w:r w:rsidRPr="00E5597F">
        <w:t>Након сазнања о насиљу или настајања сумње да се насиље дешава тим за заштиту деце</w:t>
      </w:r>
      <w:r w:rsidRPr="00E5597F">
        <w:rPr>
          <w:spacing w:val="1"/>
        </w:rPr>
        <w:t xml:space="preserve"> </w:t>
      </w:r>
      <w:r w:rsidRPr="00E5597F">
        <w:t>од</w:t>
      </w:r>
      <w:r w:rsidRPr="00E5597F">
        <w:rPr>
          <w:spacing w:val="1"/>
        </w:rPr>
        <w:t xml:space="preserve"> </w:t>
      </w:r>
      <w:r w:rsidRPr="00E5597F">
        <w:t>злостављања,</w:t>
      </w:r>
      <w:r w:rsidRPr="00E5597F">
        <w:rPr>
          <w:spacing w:val="1"/>
        </w:rPr>
        <w:t xml:space="preserve"> </w:t>
      </w:r>
      <w:r w:rsidRPr="00E5597F">
        <w:t>или</w:t>
      </w:r>
      <w:r w:rsidRPr="00E5597F">
        <w:rPr>
          <w:spacing w:val="1"/>
        </w:rPr>
        <w:t xml:space="preserve"> </w:t>
      </w:r>
      <w:r w:rsidRPr="00E5597F">
        <w:t>дежурни</w:t>
      </w:r>
      <w:r w:rsidRPr="00E5597F">
        <w:rPr>
          <w:spacing w:val="1"/>
        </w:rPr>
        <w:t xml:space="preserve"> </w:t>
      </w:r>
      <w:r w:rsidRPr="00E5597F">
        <w:t>наставник</w:t>
      </w:r>
      <w:r w:rsidRPr="00E5597F">
        <w:rPr>
          <w:spacing w:val="1"/>
        </w:rPr>
        <w:t xml:space="preserve"> </w:t>
      </w:r>
      <w:r w:rsidRPr="00E5597F">
        <w:t>или</w:t>
      </w:r>
      <w:r w:rsidRPr="00E5597F">
        <w:rPr>
          <w:spacing w:val="1"/>
        </w:rPr>
        <w:t xml:space="preserve"> </w:t>
      </w:r>
      <w:r w:rsidRPr="00E5597F">
        <w:t>неко</w:t>
      </w:r>
      <w:r w:rsidRPr="00E5597F">
        <w:rPr>
          <w:spacing w:val="1"/>
        </w:rPr>
        <w:t xml:space="preserve"> </w:t>
      </w:r>
      <w:r w:rsidRPr="00E5597F">
        <w:t>од</w:t>
      </w:r>
      <w:r w:rsidRPr="00E5597F">
        <w:rPr>
          <w:spacing w:val="1"/>
        </w:rPr>
        <w:t xml:space="preserve"> </w:t>
      </w:r>
      <w:r w:rsidRPr="00E5597F">
        <w:t>присутних</w:t>
      </w:r>
      <w:r w:rsidRPr="00E5597F">
        <w:rPr>
          <w:spacing w:val="1"/>
        </w:rPr>
        <w:t xml:space="preserve"> </w:t>
      </w:r>
      <w:r w:rsidRPr="00E5597F">
        <w:t>наставника</w:t>
      </w:r>
      <w:r w:rsidRPr="00E5597F">
        <w:rPr>
          <w:spacing w:val="1"/>
        </w:rPr>
        <w:t xml:space="preserve"> </w:t>
      </w:r>
      <w:r w:rsidRPr="00E5597F">
        <w:t>прекидају,</w:t>
      </w:r>
      <w:r w:rsidRPr="00E5597F">
        <w:rPr>
          <w:spacing w:val="1"/>
        </w:rPr>
        <w:t xml:space="preserve"> </w:t>
      </w:r>
      <w:r w:rsidRPr="00E5597F">
        <w:t>заустављају насиље или обавештавају одговорну особу (директор школе; здравствена служба</w:t>
      </w:r>
      <w:r w:rsidRPr="00E5597F">
        <w:rPr>
          <w:spacing w:val="-57"/>
        </w:rPr>
        <w:t xml:space="preserve"> </w:t>
      </w:r>
      <w:r w:rsidRPr="00E5597F">
        <w:t>и</w:t>
      </w:r>
      <w:r w:rsidRPr="00E5597F">
        <w:rPr>
          <w:spacing w:val="-1"/>
        </w:rPr>
        <w:t xml:space="preserve"> </w:t>
      </w:r>
      <w:r w:rsidRPr="00E5597F">
        <w:t>МУП</w:t>
      </w:r>
      <w:r w:rsidRPr="00E5597F">
        <w:rPr>
          <w:spacing w:val="-1"/>
        </w:rPr>
        <w:t xml:space="preserve"> </w:t>
      </w:r>
      <w:r w:rsidRPr="00E5597F">
        <w:t>по потреби);</w:t>
      </w:r>
    </w:p>
    <w:p w14:paraId="7AF2EADE" w14:textId="77777777" w:rsidR="00705667" w:rsidRPr="00E5597F" w:rsidRDefault="00705667">
      <w:pPr>
        <w:pStyle w:val="BodyText"/>
        <w:spacing w:before="10"/>
        <w:rPr>
          <w:sz w:val="20"/>
        </w:rPr>
      </w:pPr>
    </w:p>
    <w:p w14:paraId="54293CE2" w14:textId="77777777" w:rsidR="00705667" w:rsidRPr="00E5597F" w:rsidRDefault="006A3A55">
      <w:pPr>
        <w:pStyle w:val="BodyText"/>
        <w:spacing w:before="1"/>
        <w:ind w:left="413"/>
      </w:pPr>
      <w:r w:rsidRPr="00E5597F">
        <w:t>У</w:t>
      </w:r>
      <w:r w:rsidRPr="00E5597F">
        <w:rPr>
          <w:spacing w:val="-2"/>
        </w:rPr>
        <w:t xml:space="preserve"> </w:t>
      </w:r>
      <w:r w:rsidRPr="00E5597F">
        <w:t>случају</w:t>
      </w:r>
      <w:r w:rsidRPr="00E5597F">
        <w:rPr>
          <w:spacing w:val="-6"/>
        </w:rPr>
        <w:t xml:space="preserve"> </w:t>
      </w:r>
      <w:r w:rsidRPr="00E5597F">
        <w:t>сумње</w:t>
      </w:r>
      <w:r w:rsidRPr="00E5597F">
        <w:rPr>
          <w:spacing w:val="-2"/>
        </w:rPr>
        <w:t xml:space="preserve"> </w:t>
      </w:r>
      <w:r w:rsidRPr="00E5597F">
        <w:t>да се</w:t>
      </w:r>
      <w:r w:rsidRPr="00E5597F">
        <w:rPr>
          <w:spacing w:val="-1"/>
        </w:rPr>
        <w:t xml:space="preserve"> </w:t>
      </w:r>
      <w:r w:rsidRPr="00E5597F">
        <w:t>насиље</w:t>
      </w:r>
      <w:r w:rsidRPr="00E5597F">
        <w:rPr>
          <w:spacing w:val="-2"/>
        </w:rPr>
        <w:t xml:space="preserve"> </w:t>
      </w:r>
      <w:r w:rsidRPr="00E5597F">
        <w:t>дешава:</w:t>
      </w:r>
    </w:p>
    <w:p w14:paraId="4D119C38" w14:textId="77777777" w:rsidR="00705667" w:rsidRPr="00E5597F" w:rsidRDefault="00705667">
      <w:pPr>
        <w:pStyle w:val="BodyText"/>
        <w:spacing w:before="7"/>
      </w:pPr>
    </w:p>
    <w:p w14:paraId="37A2DC52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line="276" w:lineRule="auto"/>
        <w:ind w:right="642"/>
        <w:rPr>
          <w:sz w:val="24"/>
        </w:rPr>
      </w:pPr>
      <w:r w:rsidRPr="00E5597F">
        <w:rPr>
          <w:sz w:val="24"/>
        </w:rPr>
        <w:t>Тим</w:t>
      </w:r>
      <w:r w:rsidRPr="00E5597F">
        <w:rPr>
          <w:spacing w:val="31"/>
          <w:sz w:val="24"/>
        </w:rPr>
        <w:t xml:space="preserve"> </w:t>
      </w:r>
      <w:r w:rsidRPr="00E5597F">
        <w:rPr>
          <w:sz w:val="24"/>
        </w:rPr>
        <w:t>за</w:t>
      </w:r>
      <w:r w:rsidRPr="00E5597F">
        <w:rPr>
          <w:spacing w:val="31"/>
          <w:sz w:val="24"/>
        </w:rPr>
        <w:t xml:space="preserve"> </w:t>
      </w:r>
      <w:r w:rsidRPr="00E5597F">
        <w:rPr>
          <w:sz w:val="24"/>
        </w:rPr>
        <w:t>заштиту</w:t>
      </w:r>
      <w:r w:rsidRPr="00E5597F">
        <w:rPr>
          <w:spacing w:val="29"/>
          <w:sz w:val="24"/>
        </w:rPr>
        <w:t xml:space="preserve"> </w:t>
      </w:r>
      <w:r w:rsidRPr="00E5597F">
        <w:rPr>
          <w:sz w:val="24"/>
        </w:rPr>
        <w:t>ученика</w:t>
      </w:r>
      <w:r w:rsidRPr="00E5597F">
        <w:rPr>
          <w:spacing w:val="31"/>
          <w:sz w:val="24"/>
        </w:rPr>
        <w:t xml:space="preserve"> </w:t>
      </w:r>
      <w:r w:rsidRPr="00E5597F">
        <w:rPr>
          <w:sz w:val="24"/>
        </w:rPr>
        <w:t>обавља</w:t>
      </w:r>
      <w:r w:rsidRPr="00E5597F">
        <w:rPr>
          <w:spacing w:val="31"/>
          <w:sz w:val="24"/>
        </w:rPr>
        <w:t xml:space="preserve"> </w:t>
      </w:r>
      <w:r w:rsidRPr="00E5597F">
        <w:rPr>
          <w:sz w:val="24"/>
        </w:rPr>
        <w:t>консултацију</w:t>
      </w:r>
      <w:r w:rsidRPr="00E5597F">
        <w:rPr>
          <w:spacing w:val="29"/>
          <w:sz w:val="24"/>
        </w:rPr>
        <w:t xml:space="preserve"> </w:t>
      </w:r>
      <w:r w:rsidRPr="00E5597F">
        <w:rPr>
          <w:sz w:val="24"/>
        </w:rPr>
        <w:t>у</w:t>
      </w:r>
      <w:r w:rsidRPr="00E5597F">
        <w:rPr>
          <w:spacing w:val="27"/>
          <w:sz w:val="24"/>
        </w:rPr>
        <w:t xml:space="preserve"> </w:t>
      </w:r>
      <w:r w:rsidRPr="00E5597F">
        <w:rPr>
          <w:sz w:val="24"/>
        </w:rPr>
        <w:t>школи</w:t>
      </w:r>
      <w:r w:rsidRPr="00E5597F">
        <w:rPr>
          <w:spacing w:val="33"/>
          <w:sz w:val="24"/>
        </w:rPr>
        <w:t xml:space="preserve"> </w:t>
      </w:r>
      <w:r w:rsidRPr="00E5597F">
        <w:rPr>
          <w:sz w:val="24"/>
        </w:rPr>
        <w:t>(са</w:t>
      </w:r>
      <w:r w:rsidRPr="00E5597F">
        <w:rPr>
          <w:spacing w:val="31"/>
          <w:sz w:val="24"/>
        </w:rPr>
        <w:t xml:space="preserve"> </w:t>
      </w:r>
      <w:r w:rsidRPr="00E5597F">
        <w:rPr>
          <w:sz w:val="24"/>
        </w:rPr>
        <w:t>колегама,</w:t>
      </w:r>
      <w:r w:rsidRPr="00E5597F">
        <w:rPr>
          <w:spacing w:val="32"/>
          <w:sz w:val="24"/>
        </w:rPr>
        <w:t xml:space="preserve"> </w:t>
      </w:r>
      <w:r w:rsidRPr="00E5597F">
        <w:rPr>
          <w:sz w:val="24"/>
        </w:rPr>
        <w:t>директором,</w:t>
      </w:r>
      <w:r w:rsidRPr="00E5597F">
        <w:rPr>
          <w:spacing w:val="-57"/>
          <w:sz w:val="24"/>
        </w:rPr>
        <w:t xml:space="preserve"> </w:t>
      </w:r>
      <w:r w:rsidRPr="00E5597F">
        <w:rPr>
          <w:sz w:val="24"/>
        </w:rPr>
        <w:t>школским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чуварем);</w:t>
      </w:r>
    </w:p>
    <w:p w14:paraId="7DEB16AB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line="276" w:lineRule="auto"/>
        <w:ind w:right="630"/>
        <w:rPr>
          <w:sz w:val="24"/>
        </w:rPr>
      </w:pPr>
      <w:r w:rsidRPr="00E5597F">
        <w:rPr>
          <w:sz w:val="24"/>
        </w:rPr>
        <w:t>Уколико</w:t>
      </w:r>
      <w:r w:rsidRPr="00E5597F">
        <w:rPr>
          <w:spacing w:val="15"/>
          <w:sz w:val="24"/>
        </w:rPr>
        <w:t xml:space="preserve"> </w:t>
      </w:r>
      <w:r w:rsidRPr="00E5597F">
        <w:rPr>
          <w:sz w:val="24"/>
        </w:rPr>
        <w:t>је</w:t>
      </w:r>
      <w:r w:rsidRPr="00E5597F">
        <w:rPr>
          <w:spacing w:val="16"/>
          <w:sz w:val="24"/>
        </w:rPr>
        <w:t xml:space="preserve"> </w:t>
      </w:r>
      <w:r w:rsidRPr="00E5597F">
        <w:rPr>
          <w:sz w:val="24"/>
        </w:rPr>
        <w:t>процена</w:t>
      </w:r>
      <w:r w:rsidRPr="00E5597F">
        <w:rPr>
          <w:spacing w:val="16"/>
          <w:sz w:val="24"/>
        </w:rPr>
        <w:t xml:space="preserve"> </w:t>
      </w:r>
      <w:r w:rsidRPr="00E5597F">
        <w:rPr>
          <w:sz w:val="24"/>
        </w:rPr>
        <w:t>да</w:t>
      </w:r>
      <w:r w:rsidRPr="00E5597F">
        <w:rPr>
          <w:spacing w:val="16"/>
          <w:sz w:val="24"/>
        </w:rPr>
        <w:t xml:space="preserve"> </w:t>
      </w:r>
      <w:r w:rsidRPr="00E5597F">
        <w:rPr>
          <w:sz w:val="24"/>
        </w:rPr>
        <w:t>треба</w:t>
      </w:r>
      <w:r w:rsidRPr="00E5597F">
        <w:rPr>
          <w:spacing w:val="16"/>
          <w:sz w:val="24"/>
        </w:rPr>
        <w:t xml:space="preserve"> </w:t>
      </w:r>
      <w:r w:rsidRPr="00E5597F">
        <w:rPr>
          <w:sz w:val="24"/>
        </w:rPr>
        <w:t>додатно</w:t>
      </w:r>
      <w:r w:rsidRPr="00E5597F">
        <w:rPr>
          <w:spacing w:val="16"/>
          <w:sz w:val="24"/>
        </w:rPr>
        <w:t xml:space="preserve"> </w:t>
      </w:r>
      <w:r w:rsidRPr="00E5597F">
        <w:rPr>
          <w:sz w:val="24"/>
        </w:rPr>
        <w:t>испитати</w:t>
      </w:r>
      <w:r w:rsidRPr="00E5597F">
        <w:rPr>
          <w:spacing w:val="16"/>
          <w:sz w:val="24"/>
        </w:rPr>
        <w:t xml:space="preserve"> </w:t>
      </w:r>
      <w:r w:rsidRPr="00E5597F">
        <w:rPr>
          <w:sz w:val="24"/>
        </w:rPr>
        <w:t>ситуацију,</w:t>
      </w:r>
      <w:r w:rsidRPr="00E5597F">
        <w:rPr>
          <w:spacing w:val="16"/>
          <w:sz w:val="24"/>
        </w:rPr>
        <w:t xml:space="preserve"> </w:t>
      </w:r>
      <w:r w:rsidRPr="00E5597F">
        <w:rPr>
          <w:sz w:val="24"/>
        </w:rPr>
        <w:t>прати</w:t>
      </w:r>
      <w:r w:rsidRPr="00E5597F">
        <w:rPr>
          <w:spacing w:val="18"/>
          <w:sz w:val="24"/>
        </w:rPr>
        <w:t xml:space="preserve"> </w:t>
      </w:r>
      <w:r w:rsidRPr="00E5597F">
        <w:rPr>
          <w:sz w:val="24"/>
        </w:rPr>
        <w:t>се</w:t>
      </w:r>
      <w:r w:rsidRPr="00E5597F">
        <w:rPr>
          <w:spacing w:val="16"/>
          <w:sz w:val="24"/>
        </w:rPr>
        <w:t xml:space="preserve"> </w:t>
      </w:r>
      <w:r w:rsidRPr="00E5597F">
        <w:rPr>
          <w:sz w:val="24"/>
        </w:rPr>
        <w:t>развој</w:t>
      </w:r>
      <w:r w:rsidRPr="00E5597F">
        <w:rPr>
          <w:spacing w:val="24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17"/>
          <w:sz w:val="24"/>
        </w:rPr>
        <w:t xml:space="preserve"> </w:t>
      </w:r>
      <w:r w:rsidRPr="00E5597F">
        <w:rPr>
          <w:sz w:val="24"/>
        </w:rPr>
        <w:t>преиспитују</w:t>
      </w:r>
      <w:r w:rsidRPr="00E5597F">
        <w:rPr>
          <w:spacing w:val="-57"/>
          <w:sz w:val="24"/>
        </w:rPr>
        <w:t xml:space="preserve"> </w:t>
      </w:r>
      <w:r w:rsidRPr="00E5597F">
        <w:rPr>
          <w:sz w:val="24"/>
        </w:rPr>
        <w:t>одлуке;</w:t>
      </w:r>
    </w:p>
    <w:p w14:paraId="3ED19901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line="276" w:lineRule="auto"/>
        <w:ind w:right="632"/>
        <w:rPr>
          <w:sz w:val="24"/>
        </w:rPr>
      </w:pPr>
      <w:r w:rsidRPr="00E5597F">
        <w:rPr>
          <w:sz w:val="24"/>
        </w:rPr>
        <w:t>По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потреби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насиље се пријављује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надлежном Центру за социјални рад,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МУП-у,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Хитној</w:t>
      </w:r>
      <w:r w:rsidRPr="00E5597F">
        <w:rPr>
          <w:spacing w:val="-57"/>
          <w:sz w:val="24"/>
        </w:rPr>
        <w:t xml:space="preserve"> </w:t>
      </w:r>
      <w:r w:rsidRPr="00E5597F">
        <w:rPr>
          <w:sz w:val="24"/>
        </w:rPr>
        <w:t>помоћи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ако постји повреда;</w:t>
      </w:r>
    </w:p>
    <w:p w14:paraId="09E79103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line="484" w:lineRule="auto"/>
        <w:ind w:left="413" w:right="2287" w:firstLine="0"/>
        <w:rPr>
          <w:sz w:val="24"/>
        </w:rPr>
      </w:pPr>
      <w:r w:rsidRPr="00E5597F">
        <w:rPr>
          <w:sz w:val="24"/>
        </w:rPr>
        <w:t>Тим за заштиту ученика и разредни старешина пружају подршку ученику.</w:t>
      </w:r>
      <w:r w:rsidRPr="00E5597F">
        <w:rPr>
          <w:spacing w:val="-58"/>
          <w:sz w:val="24"/>
        </w:rPr>
        <w:t xml:space="preserve"> </w:t>
      </w:r>
      <w:r w:rsidRPr="00E5597F">
        <w:rPr>
          <w:sz w:val="24"/>
        </w:rPr>
        <w:t>У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случају</w:t>
      </w:r>
      <w:r w:rsidRPr="00E5597F">
        <w:rPr>
          <w:spacing w:val="-5"/>
          <w:sz w:val="24"/>
        </w:rPr>
        <w:t xml:space="preserve"> </w:t>
      </w:r>
      <w:r w:rsidRPr="00E5597F">
        <w:rPr>
          <w:sz w:val="24"/>
        </w:rPr>
        <w:t>да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се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насиље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дешава:</w:t>
      </w:r>
    </w:p>
    <w:p w14:paraId="13B2C4CF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line="276" w:lineRule="auto"/>
        <w:ind w:right="637"/>
        <w:rPr>
          <w:sz w:val="24"/>
        </w:rPr>
      </w:pPr>
      <w:r w:rsidRPr="00E5597F">
        <w:rPr>
          <w:sz w:val="24"/>
        </w:rPr>
        <w:t>Тим</w:t>
      </w:r>
      <w:r w:rsidRPr="00E5597F">
        <w:rPr>
          <w:spacing w:val="7"/>
          <w:sz w:val="24"/>
        </w:rPr>
        <w:t xml:space="preserve"> </w:t>
      </w:r>
      <w:r w:rsidRPr="00E5597F">
        <w:rPr>
          <w:sz w:val="24"/>
        </w:rPr>
        <w:t>за</w:t>
      </w:r>
      <w:r w:rsidRPr="00E5597F">
        <w:rPr>
          <w:spacing w:val="7"/>
          <w:sz w:val="24"/>
        </w:rPr>
        <w:t xml:space="preserve"> </w:t>
      </w:r>
      <w:r w:rsidRPr="00E5597F">
        <w:rPr>
          <w:sz w:val="24"/>
        </w:rPr>
        <w:t>заштиту</w:t>
      </w:r>
      <w:r w:rsidRPr="00E5597F">
        <w:rPr>
          <w:spacing w:val="5"/>
          <w:sz w:val="24"/>
        </w:rPr>
        <w:t xml:space="preserve"> </w:t>
      </w:r>
      <w:r w:rsidRPr="00E5597F">
        <w:rPr>
          <w:sz w:val="24"/>
        </w:rPr>
        <w:t>ученика,</w:t>
      </w:r>
      <w:r w:rsidRPr="00E5597F">
        <w:rPr>
          <w:spacing w:val="8"/>
          <w:sz w:val="24"/>
        </w:rPr>
        <w:t xml:space="preserve"> </w:t>
      </w:r>
      <w:r w:rsidRPr="00E5597F">
        <w:rPr>
          <w:sz w:val="24"/>
        </w:rPr>
        <w:t>након</w:t>
      </w:r>
      <w:r w:rsidRPr="00E5597F">
        <w:rPr>
          <w:spacing w:val="6"/>
          <w:sz w:val="24"/>
        </w:rPr>
        <w:t xml:space="preserve"> </w:t>
      </w:r>
      <w:r w:rsidRPr="00E5597F">
        <w:rPr>
          <w:sz w:val="24"/>
        </w:rPr>
        <w:t>прекидања</w:t>
      </w:r>
      <w:r w:rsidRPr="00E5597F">
        <w:rPr>
          <w:spacing w:val="9"/>
          <w:sz w:val="24"/>
        </w:rPr>
        <w:t xml:space="preserve"> </w:t>
      </w:r>
      <w:r w:rsidRPr="00E5597F">
        <w:rPr>
          <w:sz w:val="24"/>
        </w:rPr>
        <w:t>насиља,</w:t>
      </w:r>
      <w:r w:rsidRPr="00E5597F">
        <w:rPr>
          <w:spacing w:val="8"/>
          <w:sz w:val="24"/>
        </w:rPr>
        <w:t xml:space="preserve"> </w:t>
      </w:r>
      <w:r w:rsidRPr="00E5597F">
        <w:rPr>
          <w:sz w:val="24"/>
        </w:rPr>
        <w:t>смањује</w:t>
      </w:r>
      <w:r w:rsidRPr="00E5597F">
        <w:rPr>
          <w:spacing w:val="7"/>
          <w:sz w:val="24"/>
        </w:rPr>
        <w:t xml:space="preserve"> </w:t>
      </w:r>
      <w:r w:rsidRPr="00E5597F">
        <w:rPr>
          <w:sz w:val="24"/>
        </w:rPr>
        <w:t>напетост</w:t>
      </w:r>
      <w:r w:rsidRPr="00E5597F">
        <w:rPr>
          <w:spacing w:val="8"/>
          <w:sz w:val="24"/>
        </w:rPr>
        <w:t xml:space="preserve"> </w:t>
      </w:r>
      <w:r w:rsidRPr="00E5597F">
        <w:rPr>
          <w:sz w:val="24"/>
        </w:rPr>
        <w:t>насталу</w:t>
      </w:r>
      <w:r w:rsidRPr="00E5597F">
        <w:rPr>
          <w:spacing w:val="8"/>
          <w:sz w:val="24"/>
        </w:rPr>
        <w:t xml:space="preserve"> </w:t>
      </w:r>
      <w:r w:rsidRPr="00E5597F">
        <w:rPr>
          <w:sz w:val="24"/>
        </w:rPr>
        <w:t>услед</w:t>
      </w:r>
      <w:r w:rsidRPr="00E5597F">
        <w:rPr>
          <w:spacing w:val="-57"/>
          <w:sz w:val="24"/>
        </w:rPr>
        <w:t xml:space="preserve"> </w:t>
      </w:r>
      <w:r w:rsidRPr="00E5597F">
        <w:rPr>
          <w:sz w:val="24"/>
        </w:rPr>
        <w:t>насиља;</w:t>
      </w:r>
    </w:p>
    <w:p w14:paraId="4C34ECD3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line="275" w:lineRule="exact"/>
        <w:ind w:hanging="361"/>
        <w:rPr>
          <w:sz w:val="24"/>
        </w:rPr>
      </w:pPr>
      <w:r w:rsidRPr="00E5597F">
        <w:rPr>
          <w:sz w:val="24"/>
        </w:rPr>
        <w:t>Тим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процењује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ниво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ризика;</w:t>
      </w:r>
    </w:p>
    <w:p w14:paraId="256E3A43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41"/>
        <w:ind w:hanging="361"/>
        <w:rPr>
          <w:sz w:val="24"/>
        </w:rPr>
      </w:pPr>
      <w:r w:rsidRPr="00E5597F">
        <w:rPr>
          <w:sz w:val="24"/>
        </w:rPr>
        <w:t>Разредни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старешин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информише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родитеље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или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друге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особе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од поверења;</w:t>
      </w:r>
    </w:p>
    <w:p w14:paraId="10BDED7E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41" w:line="278" w:lineRule="auto"/>
        <w:ind w:right="631"/>
        <w:rPr>
          <w:sz w:val="24"/>
        </w:rPr>
      </w:pPr>
      <w:r w:rsidRPr="00E5597F">
        <w:rPr>
          <w:sz w:val="24"/>
        </w:rPr>
        <w:t>Тим</w:t>
      </w:r>
      <w:r w:rsidRPr="00E5597F">
        <w:rPr>
          <w:spacing w:val="19"/>
          <w:sz w:val="24"/>
        </w:rPr>
        <w:t xml:space="preserve"> </w:t>
      </w:r>
      <w:r w:rsidRPr="00E5597F">
        <w:rPr>
          <w:sz w:val="24"/>
        </w:rPr>
        <w:t>за</w:t>
      </w:r>
      <w:r w:rsidRPr="00E5597F">
        <w:rPr>
          <w:spacing w:val="20"/>
          <w:sz w:val="24"/>
        </w:rPr>
        <w:t xml:space="preserve"> </w:t>
      </w:r>
      <w:r w:rsidRPr="00E5597F">
        <w:rPr>
          <w:sz w:val="24"/>
        </w:rPr>
        <w:t>заштиту</w:t>
      </w:r>
      <w:r w:rsidRPr="00E5597F">
        <w:rPr>
          <w:spacing w:val="14"/>
          <w:sz w:val="24"/>
        </w:rPr>
        <w:t xml:space="preserve"> </w:t>
      </w:r>
      <w:r w:rsidRPr="00E5597F">
        <w:rPr>
          <w:sz w:val="24"/>
        </w:rPr>
        <w:t>информише</w:t>
      </w:r>
      <w:r w:rsidRPr="00E5597F">
        <w:rPr>
          <w:spacing w:val="20"/>
          <w:sz w:val="24"/>
        </w:rPr>
        <w:t xml:space="preserve"> </w:t>
      </w:r>
      <w:r w:rsidRPr="00E5597F">
        <w:rPr>
          <w:sz w:val="24"/>
        </w:rPr>
        <w:t>надлежне</w:t>
      </w:r>
      <w:r w:rsidRPr="00E5597F">
        <w:rPr>
          <w:spacing w:val="20"/>
          <w:sz w:val="24"/>
        </w:rPr>
        <w:t xml:space="preserve"> </w:t>
      </w:r>
      <w:r w:rsidRPr="00E5597F">
        <w:rPr>
          <w:sz w:val="24"/>
        </w:rPr>
        <w:t>службе</w:t>
      </w:r>
      <w:r w:rsidRPr="00E5597F">
        <w:rPr>
          <w:spacing w:val="20"/>
          <w:sz w:val="24"/>
        </w:rPr>
        <w:t xml:space="preserve"> </w:t>
      </w:r>
      <w:r w:rsidRPr="00E5597F">
        <w:rPr>
          <w:sz w:val="24"/>
        </w:rPr>
        <w:t>(Центар</w:t>
      </w:r>
      <w:r w:rsidRPr="00E5597F">
        <w:rPr>
          <w:spacing w:val="20"/>
          <w:sz w:val="24"/>
        </w:rPr>
        <w:t xml:space="preserve"> </w:t>
      </w:r>
      <w:r w:rsidRPr="00E5597F">
        <w:rPr>
          <w:sz w:val="24"/>
        </w:rPr>
        <w:t>за</w:t>
      </w:r>
      <w:r w:rsidRPr="00E5597F">
        <w:rPr>
          <w:spacing w:val="20"/>
          <w:sz w:val="24"/>
        </w:rPr>
        <w:t xml:space="preserve"> </w:t>
      </w:r>
      <w:r w:rsidRPr="00E5597F">
        <w:rPr>
          <w:sz w:val="24"/>
        </w:rPr>
        <w:t>социјални</w:t>
      </w:r>
      <w:r w:rsidRPr="00E5597F">
        <w:rPr>
          <w:spacing w:val="22"/>
          <w:sz w:val="24"/>
        </w:rPr>
        <w:t xml:space="preserve"> </w:t>
      </w:r>
      <w:r w:rsidRPr="00E5597F">
        <w:rPr>
          <w:sz w:val="24"/>
        </w:rPr>
        <w:t>рад</w:t>
      </w:r>
      <w:r w:rsidRPr="00E5597F">
        <w:rPr>
          <w:spacing w:val="29"/>
          <w:sz w:val="24"/>
        </w:rPr>
        <w:t xml:space="preserve"> </w:t>
      </w:r>
      <w:r w:rsidRPr="00E5597F">
        <w:rPr>
          <w:sz w:val="24"/>
        </w:rPr>
        <w:t>–</w:t>
      </w:r>
      <w:r w:rsidRPr="00E5597F">
        <w:rPr>
          <w:spacing w:val="24"/>
          <w:sz w:val="24"/>
        </w:rPr>
        <w:t xml:space="preserve"> </w:t>
      </w:r>
      <w:r w:rsidRPr="00E5597F">
        <w:rPr>
          <w:sz w:val="24"/>
        </w:rPr>
        <w:t>у</w:t>
      </w:r>
      <w:r w:rsidRPr="00E5597F">
        <w:rPr>
          <w:spacing w:val="18"/>
          <w:sz w:val="24"/>
        </w:rPr>
        <w:t xml:space="preserve"> </w:t>
      </w:r>
      <w:r w:rsidRPr="00E5597F">
        <w:rPr>
          <w:sz w:val="24"/>
        </w:rPr>
        <w:t>року</w:t>
      </w:r>
      <w:r w:rsidRPr="00E5597F">
        <w:rPr>
          <w:spacing w:val="16"/>
          <w:sz w:val="24"/>
        </w:rPr>
        <w:t xml:space="preserve"> </w:t>
      </w:r>
      <w:r w:rsidRPr="00E5597F">
        <w:rPr>
          <w:sz w:val="24"/>
        </w:rPr>
        <w:t>од</w:t>
      </w:r>
      <w:r w:rsidRPr="00E5597F">
        <w:rPr>
          <w:spacing w:val="20"/>
          <w:sz w:val="24"/>
        </w:rPr>
        <w:t xml:space="preserve"> </w:t>
      </w:r>
      <w:r w:rsidRPr="00E5597F">
        <w:rPr>
          <w:sz w:val="24"/>
        </w:rPr>
        <w:t>три</w:t>
      </w:r>
      <w:r w:rsidRPr="00E5597F">
        <w:rPr>
          <w:spacing w:val="-57"/>
          <w:sz w:val="24"/>
        </w:rPr>
        <w:t xml:space="preserve"> </w:t>
      </w:r>
      <w:r w:rsidRPr="00E5597F">
        <w:rPr>
          <w:sz w:val="24"/>
        </w:rPr>
        <w:t>дана,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Здравство, МУП</w:t>
      </w:r>
      <w:r w:rsidRPr="00E5597F">
        <w:rPr>
          <w:spacing w:val="2"/>
          <w:sz w:val="24"/>
        </w:rPr>
        <w:t xml:space="preserve"> </w:t>
      </w:r>
      <w:r w:rsidRPr="00E5597F">
        <w:rPr>
          <w:sz w:val="24"/>
        </w:rPr>
        <w:t>по потреби);</w:t>
      </w:r>
    </w:p>
    <w:p w14:paraId="614CA362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line="272" w:lineRule="exact"/>
        <w:ind w:hanging="361"/>
        <w:rPr>
          <w:sz w:val="24"/>
        </w:rPr>
      </w:pPr>
      <w:r w:rsidRPr="00E5597F">
        <w:rPr>
          <w:sz w:val="24"/>
        </w:rPr>
        <w:t>Тим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за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заштиту</w:t>
      </w:r>
      <w:r w:rsidRPr="00E5597F">
        <w:rPr>
          <w:spacing w:val="-8"/>
          <w:sz w:val="24"/>
        </w:rPr>
        <w:t xml:space="preserve"> </w:t>
      </w:r>
      <w:r w:rsidRPr="00E5597F">
        <w:rPr>
          <w:sz w:val="24"/>
        </w:rPr>
        <w:t>се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договара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о заштитним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мерама;</w:t>
      </w:r>
    </w:p>
    <w:p w14:paraId="5424D1AC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41"/>
        <w:ind w:hanging="361"/>
        <w:rPr>
          <w:sz w:val="24"/>
        </w:rPr>
      </w:pPr>
      <w:r w:rsidRPr="00E5597F">
        <w:rPr>
          <w:sz w:val="24"/>
        </w:rPr>
        <w:t>Тим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директор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школе</w:t>
      </w:r>
      <w:r w:rsidRPr="00E5597F">
        <w:rPr>
          <w:spacing w:val="-5"/>
          <w:sz w:val="24"/>
        </w:rPr>
        <w:t xml:space="preserve"> </w:t>
      </w:r>
      <w:r w:rsidRPr="00E5597F">
        <w:rPr>
          <w:sz w:val="24"/>
        </w:rPr>
        <w:t>прате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ефекте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предузетих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мера.</w:t>
      </w:r>
    </w:p>
    <w:p w14:paraId="238CA2FB" w14:textId="77777777" w:rsidR="00705667" w:rsidRPr="00E5597F" w:rsidRDefault="00705667">
      <w:pPr>
        <w:pStyle w:val="BodyText"/>
        <w:spacing w:before="2"/>
      </w:pPr>
    </w:p>
    <w:p w14:paraId="65553572" w14:textId="77777777" w:rsidR="00705667" w:rsidRPr="00E5597F" w:rsidRDefault="006A3A55">
      <w:pPr>
        <w:pStyle w:val="Heading2"/>
        <w:spacing w:before="0" w:line="276" w:lineRule="auto"/>
        <w:ind w:left="3037" w:right="0" w:hanging="1179"/>
        <w:jc w:val="left"/>
      </w:pPr>
      <w:r w:rsidRPr="00E5597F">
        <w:t>ЗАНЕМАРИВАЊЕ</w:t>
      </w:r>
      <w:r w:rsidRPr="00E5597F">
        <w:rPr>
          <w:spacing w:val="-10"/>
        </w:rPr>
        <w:t xml:space="preserve"> </w:t>
      </w:r>
      <w:r w:rsidRPr="00E5597F">
        <w:t>И</w:t>
      </w:r>
      <w:r w:rsidRPr="00E5597F">
        <w:rPr>
          <w:spacing w:val="-6"/>
        </w:rPr>
        <w:t xml:space="preserve"> </w:t>
      </w:r>
      <w:r w:rsidRPr="00E5597F">
        <w:t>НЕМАРНО</w:t>
      </w:r>
      <w:r w:rsidRPr="00E5597F">
        <w:rPr>
          <w:spacing w:val="-7"/>
        </w:rPr>
        <w:t xml:space="preserve"> </w:t>
      </w:r>
      <w:r w:rsidRPr="00E5597F">
        <w:t>ПОСТУПАЊЕ</w:t>
      </w:r>
      <w:r w:rsidRPr="00E5597F">
        <w:rPr>
          <w:spacing w:val="-77"/>
        </w:rPr>
        <w:t xml:space="preserve"> </w:t>
      </w:r>
      <w:r w:rsidRPr="00E5597F">
        <w:t>ЕКСПЛОАТАЦИЈА</w:t>
      </w:r>
      <w:r w:rsidRPr="00E5597F">
        <w:rPr>
          <w:spacing w:val="-2"/>
        </w:rPr>
        <w:t xml:space="preserve"> </w:t>
      </w:r>
      <w:r w:rsidRPr="00E5597F">
        <w:t>УЧЕНИКА</w:t>
      </w:r>
    </w:p>
    <w:p w14:paraId="10F05472" w14:textId="77777777" w:rsidR="00705667" w:rsidRPr="00E5597F" w:rsidRDefault="006A3A55">
      <w:pPr>
        <w:pStyle w:val="BodyText"/>
        <w:spacing w:before="244"/>
        <w:ind w:left="413"/>
      </w:pPr>
      <w:r w:rsidRPr="00E5597F">
        <w:t>Процедура у</w:t>
      </w:r>
      <w:r w:rsidRPr="00E5597F">
        <w:rPr>
          <w:spacing w:val="-5"/>
        </w:rPr>
        <w:t xml:space="preserve"> </w:t>
      </w:r>
      <w:r w:rsidRPr="00E5597F">
        <w:t>случају</w:t>
      </w:r>
      <w:r w:rsidRPr="00E5597F">
        <w:rPr>
          <w:spacing w:val="-7"/>
        </w:rPr>
        <w:t xml:space="preserve"> </w:t>
      </w:r>
      <w:r w:rsidRPr="00E5597F">
        <w:t>занемаривања,</w:t>
      </w:r>
      <w:r w:rsidRPr="00E5597F">
        <w:rPr>
          <w:spacing w:val="-3"/>
        </w:rPr>
        <w:t xml:space="preserve"> </w:t>
      </w:r>
      <w:r w:rsidRPr="00E5597F">
        <w:t>немарног поступања</w:t>
      </w:r>
      <w:r w:rsidRPr="00E5597F">
        <w:rPr>
          <w:spacing w:val="-4"/>
        </w:rPr>
        <w:t xml:space="preserve"> </w:t>
      </w:r>
      <w:r w:rsidRPr="00E5597F">
        <w:t>и</w:t>
      </w:r>
      <w:r w:rsidRPr="00E5597F">
        <w:rPr>
          <w:spacing w:val="-2"/>
        </w:rPr>
        <w:t xml:space="preserve"> </w:t>
      </w:r>
      <w:r w:rsidRPr="00E5597F">
        <w:t>експлоатације</w:t>
      </w:r>
      <w:r w:rsidRPr="00E5597F">
        <w:rPr>
          <w:spacing w:val="-1"/>
        </w:rPr>
        <w:t xml:space="preserve"> </w:t>
      </w:r>
      <w:r w:rsidRPr="00E5597F">
        <w:t>ученика:</w:t>
      </w:r>
    </w:p>
    <w:p w14:paraId="6EE460D1" w14:textId="77777777" w:rsidR="00705667" w:rsidRPr="00E5597F" w:rsidRDefault="00705667">
      <w:pPr>
        <w:pStyle w:val="BodyText"/>
        <w:spacing w:before="5"/>
      </w:pPr>
    </w:p>
    <w:p w14:paraId="4A633619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4"/>
        </w:tabs>
        <w:spacing w:line="276" w:lineRule="auto"/>
        <w:ind w:right="637"/>
        <w:jc w:val="both"/>
        <w:rPr>
          <w:sz w:val="24"/>
        </w:rPr>
      </w:pPr>
      <w:r w:rsidRPr="00E5597F">
        <w:rPr>
          <w:sz w:val="24"/>
        </w:rPr>
        <w:t>Сведок пријављује занемаривање, немарно поступање или случај експлоатације некој од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следећих особа: разредном старешини; или педагогу или образовни директор школеу;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члану</w:t>
      </w:r>
      <w:r w:rsidRPr="00E5597F">
        <w:rPr>
          <w:spacing w:val="-5"/>
          <w:sz w:val="24"/>
        </w:rPr>
        <w:t xml:space="preserve"> </w:t>
      </w:r>
      <w:r w:rsidRPr="00E5597F">
        <w:rPr>
          <w:sz w:val="24"/>
        </w:rPr>
        <w:t>тима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за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заштиту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ученика, директору</w:t>
      </w:r>
      <w:r w:rsidRPr="00E5597F">
        <w:rPr>
          <w:spacing w:val="-5"/>
          <w:sz w:val="24"/>
        </w:rPr>
        <w:t xml:space="preserve"> </w:t>
      </w:r>
      <w:r w:rsidRPr="00E5597F">
        <w:rPr>
          <w:sz w:val="24"/>
        </w:rPr>
        <w:t>школе;</w:t>
      </w:r>
    </w:p>
    <w:p w14:paraId="5B1F46CE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4"/>
        </w:tabs>
        <w:spacing w:line="276" w:lineRule="auto"/>
        <w:ind w:right="636"/>
        <w:jc w:val="both"/>
        <w:rPr>
          <w:sz w:val="24"/>
        </w:rPr>
      </w:pPr>
      <w:r w:rsidRPr="00E5597F">
        <w:rPr>
          <w:sz w:val="24"/>
        </w:rPr>
        <w:t>Тим за заштиту ученика и разредни старешина прикупљају информације и разговарају с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учесницим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и другим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актерима;</w:t>
      </w:r>
    </w:p>
    <w:p w14:paraId="59EC31FD" w14:textId="77777777" w:rsidR="00705667" w:rsidRPr="00E5597F" w:rsidRDefault="00705667">
      <w:pPr>
        <w:spacing w:line="276" w:lineRule="auto"/>
        <w:jc w:val="both"/>
        <w:rPr>
          <w:sz w:val="24"/>
        </w:rPr>
        <w:sectPr w:rsidR="00705667" w:rsidRPr="00E5597F">
          <w:pgSz w:w="11910" w:h="16840"/>
          <w:pgMar w:top="1040" w:right="500" w:bottom="1220" w:left="720" w:header="0" w:footer="959" w:gutter="0"/>
          <w:cols w:space="720"/>
        </w:sectPr>
      </w:pPr>
    </w:p>
    <w:p w14:paraId="554698FE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before="73" w:line="278" w:lineRule="auto"/>
        <w:ind w:right="641"/>
        <w:rPr>
          <w:sz w:val="24"/>
        </w:rPr>
      </w:pPr>
      <w:r w:rsidRPr="00E5597F">
        <w:rPr>
          <w:sz w:val="24"/>
        </w:rPr>
        <w:lastRenderedPageBreak/>
        <w:t>Разредни</w:t>
      </w:r>
      <w:r w:rsidRPr="00E5597F">
        <w:rPr>
          <w:spacing w:val="9"/>
          <w:sz w:val="24"/>
        </w:rPr>
        <w:t xml:space="preserve"> </w:t>
      </w:r>
      <w:r w:rsidRPr="00E5597F">
        <w:rPr>
          <w:sz w:val="24"/>
        </w:rPr>
        <w:t>старешина</w:t>
      </w:r>
      <w:r w:rsidRPr="00E5597F">
        <w:rPr>
          <w:spacing w:val="7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6"/>
          <w:sz w:val="24"/>
        </w:rPr>
        <w:t xml:space="preserve"> </w:t>
      </w:r>
      <w:r w:rsidRPr="00E5597F">
        <w:rPr>
          <w:sz w:val="24"/>
        </w:rPr>
        <w:t>образовни</w:t>
      </w:r>
      <w:r w:rsidRPr="00E5597F">
        <w:rPr>
          <w:spacing w:val="9"/>
          <w:sz w:val="24"/>
        </w:rPr>
        <w:t xml:space="preserve"> </w:t>
      </w:r>
      <w:r w:rsidRPr="00E5597F">
        <w:rPr>
          <w:sz w:val="24"/>
        </w:rPr>
        <w:t>директор</w:t>
      </w:r>
      <w:r w:rsidRPr="00E5597F">
        <w:rPr>
          <w:spacing w:val="9"/>
          <w:sz w:val="24"/>
        </w:rPr>
        <w:t xml:space="preserve"> </w:t>
      </w:r>
      <w:r w:rsidRPr="00E5597F">
        <w:rPr>
          <w:sz w:val="24"/>
        </w:rPr>
        <w:t>школе</w:t>
      </w:r>
      <w:r w:rsidRPr="00E5597F">
        <w:rPr>
          <w:spacing w:val="7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9"/>
          <w:sz w:val="24"/>
        </w:rPr>
        <w:t xml:space="preserve"> </w:t>
      </w:r>
      <w:r w:rsidRPr="00E5597F">
        <w:rPr>
          <w:sz w:val="24"/>
        </w:rPr>
        <w:t>педагог</w:t>
      </w:r>
      <w:r w:rsidRPr="00E5597F">
        <w:rPr>
          <w:spacing w:val="8"/>
          <w:sz w:val="24"/>
        </w:rPr>
        <w:t xml:space="preserve"> </w:t>
      </w:r>
      <w:r w:rsidRPr="00E5597F">
        <w:rPr>
          <w:sz w:val="24"/>
        </w:rPr>
        <w:t>школе</w:t>
      </w:r>
      <w:r w:rsidRPr="00E5597F">
        <w:rPr>
          <w:spacing w:val="7"/>
          <w:sz w:val="24"/>
        </w:rPr>
        <w:t xml:space="preserve"> </w:t>
      </w:r>
      <w:r w:rsidRPr="00E5597F">
        <w:rPr>
          <w:sz w:val="24"/>
        </w:rPr>
        <w:t>информишу</w:t>
      </w:r>
      <w:r w:rsidRPr="00E5597F">
        <w:rPr>
          <w:spacing w:val="3"/>
          <w:sz w:val="24"/>
        </w:rPr>
        <w:t xml:space="preserve"> </w:t>
      </w:r>
      <w:r w:rsidRPr="00E5597F">
        <w:rPr>
          <w:sz w:val="24"/>
        </w:rPr>
        <w:t>родитеље</w:t>
      </w:r>
      <w:r w:rsidRPr="00E5597F">
        <w:rPr>
          <w:spacing w:val="-57"/>
          <w:sz w:val="24"/>
        </w:rPr>
        <w:t xml:space="preserve"> </w:t>
      </w:r>
      <w:r w:rsidRPr="00E5597F">
        <w:rPr>
          <w:sz w:val="24"/>
        </w:rPr>
        <w:t>или особу</w:t>
      </w:r>
      <w:r w:rsidRPr="00E5597F">
        <w:rPr>
          <w:spacing w:val="-8"/>
          <w:sz w:val="24"/>
        </w:rPr>
        <w:t xml:space="preserve"> </w:t>
      </w:r>
      <w:r w:rsidRPr="00E5597F">
        <w:rPr>
          <w:sz w:val="24"/>
        </w:rPr>
        <w:t>од поверењ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у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случају</w:t>
      </w:r>
      <w:r w:rsidRPr="00E5597F">
        <w:rPr>
          <w:spacing w:val="-5"/>
          <w:sz w:val="24"/>
        </w:rPr>
        <w:t xml:space="preserve"> </w:t>
      </w:r>
      <w:r w:rsidRPr="00E5597F">
        <w:rPr>
          <w:sz w:val="24"/>
        </w:rPr>
        <w:t>да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тиме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не</w:t>
      </w:r>
      <w:r w:rsidRPr="00E5597F">
        <w:rPr>
          <w:spacing w:val="3"/>
          <w:sz w:val="24"/>
        </w:rPr>
        <w:t xml:space="preserve"> </w:t>
      </w:r>
      <w:r w:rsidRPr="00E5597F">
        <w:rPr>
          <w:sz w:val="24"/>
        </w:rPr>
        <w:t>угрожава</w:t>
      </w:r>
      <w:r w:rsidRPr="00E5597F">
        <w:rPr>
          <w:spacing w:val="3"/>
          <w:sz w:val="24"/>
        </w:rPr>
        <w:t xml:space="preserve"> </w:t>
      </w:r>
      <w:r w:rsidRPr="00E5597F">
        <w:rPr>
          <w:sz w:val="24"/>
        </w:rPr>
        <w:t>ученика;</w:t>
      </w:r>
    </w:p>
    <w:p w14:paraId="10681933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line="276" w:lineRule="auto"/>
        <w:ind w:right="636"/>
        <w:rPr>
          <w:sz w:val="24"/>
        </w:rPr>
      </w:pPr>
      <w:r w:rsidRPr="00E5597F">
        <w:rPr>
          <w:sz w:val="24"/>
        </w:rPr>
        <w:t>Чланови</w:t>
      </w:r>
      <w:r w:rsidRPr="00E5597F">
        <w:rPr>
          <w:spacing w:val="28"/>
          <w:sz w:val="24"/>
        </w:rPr>
        <w:t xml:space="preserve"> </w:t>
      </w:r>
      <w:r w:rsidRPr="00E5597F">
        <w:rPr>
          <w:sz w:val="24"/>
        </w:rPr>
        <w:t>тима</w:t>
      </w:r>
      <w:r w:rsidRPr="00E5597F">
        <w:rPr>
          <w:spacing w:val="26"/>
          <w:sz w:val="24"/>
        </w:rPr>
        <w:t xml:space="preserve"> </w:t>
      </w:r>
      <w:r w:rsidRPr="00E5597F">
        <w:rPr>
          <w:sz w:val="24"/>
        </w:rPr>
        <w:t>за</w:t>
      </w:r>
      <w:r w:rsidRPr="00E5597F">
        <w:rPr>
          <w:spacing w:val="27"/>
          <w:sz w:val="24"/>
        </w:rPr>
        <w:t xml:space="preserve"> </w:t>
      </w:r>
      <w:r w:rsidRPr="00E5597F">
        <w:rPr>
          <w:sz w:val="24"/>
        </w:rPr>
        <w:t>заштиту</w:t>
      </w:r>
      <w:r w:rsidRPr="00E5597F">
        <w:rPr>
          <w:spacing w:val="22"/>
          <w:sz w:val="24"/>
        </w:rPr>
        <w:t xml:space="preserve"> </w:t>
      </w:r>
      <w:r w:rsidRPr="00E5597F">
        <w:rPr>
          <w:sz w:val="24"/>
        </w:rPr>
        <w:t>деце</w:t>
      </w:r>
      <w:r w:rsidRPr="00E5597F">
        <w:rPr>
          <w:spacing w:val="26"/>
          <w:sz w:val="24"/>
        </w:rPr>
        <w:t xml:space="preserve"> </w:t>
      </w:r>
      <w:r w:rsidRPr="00E5597F">
        <w:rPr>
          <w:sz w:val="24"/>
        </w:rPr>
        <w:t>од</w:t>
      </w:r>
      <w:r w:rsidRPr="00E5597F">
        <w:rPr>
          <w:spacing w:val="28"/>
          <w:sz w:val="24"/>
        </w:rPr>
        <w:t xml:space="preserve"> </w:t>
      </w:r>
      <w:r w:rsidRPr="00E5597F">
        <w:rPr>
          <w:sz w:val="24"/>
        </w:rPr>
        <w:t>злостављања</w:t>
      </w:r>
      <w:r w:rsidRPr="00E5597F">
        <w:rPr>
          <w:spacing w:val="26"/>
          <w:sz w:val="24"/>
        </w:rPr>
        <w:t xml:space="preserve"> </w:t>
      </w:r>
      <w:r w:rsidRPr="00E5597F">
        <w:rPr>
          <w:sz w:val="24"/>
        </w:rPr>
        <w:t>информишу</w:t>
      </w:r>
      <w:r w:rsidRPr="00E5597F">
        <w:rPr>
          <w:spacing w:val="20"/>
          <w:sz w:val="24"/>
        </w:rPr>
        <w:t xml:space="preserve"> </w:t>
      </w:r>
      <w:r w:rsidRPr="00E5597F">
        <w:rPr>
          <w:sz w:val="24"/>
        </w:rPr>
        <w:t>по</w:t>
      </w:r>
      <w:r w:rsidRPr="00E5597F">
        <w:rPr>
          <w:spacing w:val="28"/>
          <w:sz w:val="24"/>
        </w:rPr>
        <w:t xml:space="preserve"> </w:t>
      </w:r>
      <w:r w:rsidRPr="00E5597F">
        <w:rPr>
          <w:sz w:val="24"/>
        </w:rPr>
        <w:t>потреби</w:t>
      </w:r>
      <w:r w:rsidRPr="00E5597F">
        <w:rPr>
          <w:spacing w:val="28"/>
          <w:sz w:val="24"/>
        </w:rPr>
        <w:t xml:space="preserve"> </w:t>
      </w:r>
      <w:r w:rsidRPr="00E5597F">
        <w:rPr>
          <w:sz w:val="24"/>
        </w:rPr>
        <w:t>стручне</w:t>
      </w:r>
      <w:r w:rsidRPr="00E5597F">
        <w:rPr>
          <w:spacing w:val="27"/>
          <w:sz w:val="24"/>
        </w:rPr>
        <w:t xml:space="preserve"> </w:t>
      </w:r>
      <w:r w:rsidRPr="00E5597F">
        <w:rPr>
          <w:sz w:val="24"/>
        </w:rPr>
        <w:t>службе</w:t>
      </w:r>
      <w:r w:rsidRPr="00E5597F">
        <w:rPr>
          <w:spacing w:val="-57"/>
          <w:sz w:val="24"/>
        </w:rPr>
        <w:t xml:space="preserve"> </w:t>
      </w:r>
      <w:r w:rsidRPr="00E5597F">
        <w:rPr>
          <w:sz w:val="24"/>
        </w:rPr>
        <w:t>ван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школе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(Центар за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социјални рад; МУП);</w:t>
      </w:r>
    </w:p>
    <w:p w14:paraId="049B739A" w14:textId="77777777" w:rsidR="00705667" w:rsidRPr="00E5597F" w:rsidRDefault="006A3A55" w:rsidP="006A3A55">
      <w:pPr>
        <w:pStyle w:val="ListParagraph"/>
        <w:numPr>
          <w:ilvl w:val="0"/>
          <w:numId w:val="126"/>
        </w:numPr>
        <w:tabs>
          <w:tab w:val="left" w:pos="773"/>
          <w:tab w:val="left" w:pos="774"/>
        </w:tabs>
        <w:spacing w:line="278" w:lineRule="auto"/>
        <w:ind w:right="636"/>
        <w:rPr>
          <w:sz w:val="24"/>
        </w:rPr>
      </w:pPr>
      <w:r w:rsidRPr="00E5597F">
        <w:rPr>
          <w:sz w:val="24"/>
        </w:rPr>
        <w:t>Тим</w:t>
      </w:r>
      <w:r w:rsidRPr="00E5597F">
        <w:rPr>
          <w:spacing w:val="34"/>
          <w:sz w:val="24"/>
        </w:rPr>
        <w:t xml:space="preserve"> </w:t>
      </w:r>
      <w:r w:rsidRPr="00E5597F">
        <w:rPr>
          <w:sz w:val="24"/>
        </w:rPr>
        <w:t>за</w:t>
      </w:r>
      <w:r w:rsidRPr="00E5597F">
        <w:rPr>
          <w:spacing w:val="33"/>
          <w:sz w:val="24"/>
        </w:rPr>
        <w:t xml:space="preserve"> </w:t>
      </w:r>
      <w:r w:rsidRPr="00E5597F">
        <w:rPr>
          <w:sz w:val="24"/>
        </w:rPr>
        <w:t>заштиту</w:t>
      </w:r>
      <w:r w:rsidRPr="00E5597F">
        <w:rPr>
          <w:spacing w:val="28"/>
          <w:sz w:val="24"/>
        </w:rPr>
        <w:t xml:space="preserve"> </w:t>
      </w:r>
      <w:r w:rsidRPr="00E5597F">
        <w:rPr>
          <w:sz w:val="24"/>
        </w:rPr>
        <w:t>деце</w:t>
      </w:r>
      <w:r w:rsidRPr="00E5597F">
        <w:rPr>
          <w:spacing w:val="33"/>
          <w:sz w:val="24"/>
        </w:rPr>
        <w:t xml:space="preserve"> </w:t>
      </w:r>
      <w:r w:rsidRPr="00E5597F">
        <w:rPr>
          <w:sz w:val="24"/>
        </w:rPr>
        <w:t>од</w:t>
      </w:r>
      <w:r w:rsidRPr="00E5597F">
        <w:rPr>
          <w:spacing w:val="35"/>
          <w:sz w:val="24"/>
        </w:rPr>
        <w:t xml:space="preserve"> </w:t>
      </w:r>
      <w:r w:rsidRPr="00E5597F">
        <w:rPr>
          <w:sz w:val="24"/>
        </w:rPr>
        <w:t>злостављања</w:t>
      </w:r>
      <w:r w:rsidRPr="00E5597F">
        <w:rPr>
          <w:spacing w:val="34"/>
          <w:sz w:val="24"/>
        </w:rPr>
        <w:t xml:space="preserve"> </w:t>
      </w:r>
      <w:r w:rsidRPr="00E5597F">
        <w:rPr>
          <w:sz w:val="24"/>
        </w:rPr>
        <w:t>се</w:t>
      </w:r>
      <w:r w:rsidRPr="00E5597F">
        <w:rPr>
          <w:spacing w:val="33"/>
          <w:sz w:val="24"/>
        </w:rPr>
        <w:t xml:space="preserve"> </w:t>
      </w:r>
      <w:r w:rsidRPr="00E5597F">
        <w:rPr>
          <w:sz w:val="24"/>
        </w:rPr>
        <w:t>договара</w:t>
      </w:r>
      <w:r w:rsidRPr="00E5597F">
        <w:rPr>
          <w:spacing w:val="34"/>
          <w:sz w:val="24"/>
        </w:rPr>
        <w:t xml:space="preserve"> </w:t>
      </w:r>
      <w:r w:rsidRPr="00E5597F">
        <w:rPr>
          <w:sz w:val="24"/>
        </w:rPr>
        <w:t>о</w:t>
      </w:r>
      <w:r w:rsidRPr="00E5597F">
        <w:rPr>
          <w:spacing w:val="34"/>
          <w:sz w:val="24"/>
        </w:rPr>
        <w:t xml:space="preserve"> </w:t>
      </w:r>
      <w:r w:rsidRPr="00E5597F">
        <w:rPr>
          <w:sz w:val="24"/>
        </w:rPr>
        <w:t>заштитним</w:t>
      </w:r>
      <w:r w:rsidRPr="00E5597F">
        <w:rPr>
          <w:spacing w:val="34"/>
          <w:sz w:val="24"/>
        </w:rPr>
        <w:t xml:space="preserve"> </w:t>
      </w:r>
      <w:r w:rsidRPr="00E5597F">
        <w:rPr>
          <w:sz w:val="24"/>
        </w:rPr>
        <w:t>мерама</w:t>
      </w:r>
      <w:r w:rsidRPr="00E5597F">
        <w:rPr>
          <w:spacing w:val="34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35"/>
          <w:sz w:val="24"/>
        </w:rPr>
        <w:t xml:space="preserve"> </w:t>
      </w:r>
      <w:r w:rsidRPr="00E5597F">
        <w:rPr>
          <w:sz w:val="24"/>
        </w:rPr>
        <w:t>прати</w:t>
      </w:r>
      <w:r w:rsidRPr="00E5597F">
        <w:rPr>
          <w:spacing w:val="37"/>
          <w:sz w:val="24"/>
        </w:rPr>
        <w:t xml:space="preserve"> </w:t>
      </w:r>
      <w:r w:rsidRPr="00E5597F">
        <w:rPr>
          <w:sz w:val="24"/>
        </w:rPr>
        <w:t>ефекте</w:t>
      </w:r>
      <w:r w:rsidRPr="00E5597F">
        <w:rPr>
          <w:spacing w:val="-57"/>
          <w:sz w:val="24"/>
        </w:rPr>
        <w:t xml:space="preserve"> </w:t>
      </w:r>
      <w:r w:rsidRPr="00E5597F">
        <w:rPr>
          <w:sz w:val="24"/>
        </w:rPr>
        <w:t>предузетих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мера.</w:t>
      </w:r>
    </w:p>
    <w:p w14:paraId="5AAE85A7" w14:textId="77777777" w:rsidR="00705667" w:rsidRPr="00E5597F" w:rsidRDefault="00705667">
      <w:pPr>
        <w:pStyle w:val="BodyText"/>
        <w:rPr>
          <w:sz w:val="26"/>
        </w:rPr>
      </w:pPr>
    </w:p>
    <w:p w14:paraId="744A4609" w14:textId="77777777" w:rsidR="00705667" w:rsidRPr="00E5597F" w:rsidRDefault="00705667">
      <w:pPr>
        <w:pStyle w:val="BodyText"/>
        <w:spacing w:before="7"/>
        <w:rPr>
          <w:sz w:val="30"/>
        </w:rPr>
      </w:pPr>
    </w:p>
    <w:p w14:paraId="606DB676" w14:textId="77777777" w:rsidR="00705667" w:rsidRPr="00E5597F" w:rsidRDefault="006A3A55">
      <w:pPr>
        <w:ind w:left="950"/>
        <w:rPr>
          <w:sz w:val="32"/>
        </w:rPr>
      </w:pPr>
      <w:r w:rsidRPr="00E5597F">
        <w:rPr>
          <w:sz w:val="32"/>
        </w:rPr>
        <w:t>АКЦИОНИ</w:t>
      </w:r>
      <w:r w:rsidRPr="00E5597F">
        <w:rPr>
          <w:spacing w:val="-6"/>
          <w:sz w:val="32"/>
        </w:rPr>
        <w:t xml:space="preserve"> </w:t>
      </w:r>
      <w:r w:rsidRPr="00E5597F">
        <w:rPr>
          <w:sz w:val="32"/>
        </w:rPr>
        <w:t>ПЛАН</w:t>
      </w:r>
      <w:r w:rsidRPr="00E5597F">
        <w:rPr>
          <w:spacing w:val="-5"/>
          <w:sz w:val="32"/>
        </w:rPr>
        <w:t xml:space="preserve"> </w:t>
      </w:r>
      <w:r w:rsidRPr="00E5597F">
        <w:rPr>
          <w:sz w:val="32"/>
        </w:rPr>
        <w:t>ТИМА</w:t>
      </w:r>
      <w:r w:rsidRPr="00E5597F">
        <w:rPr>
          <w:spacing w:val="-3"/>
          <w:sz w:val="32"/>
        </w:rPr>
        <w:t xml:space="preserve"> </w:t>
      </w:r>
      <w:r w:rsidRPr="00E5597F">
        <w:rPr>
          <w:sz w:val="32"/>
        </w:rPr>
        <w:t>ЗА</w:t>
      </w:r>
      <w:r w:rsidRPr="00E5597F">
        <w:rPr>
          <w:spacing w:val="-6"/>
          <w:sz w:val="32"/>
        </w:rPr>
        <w:t xml:space="preserve"> </w:t>
      </w:r>
      <w:r w:rsidRPr="00E5597F">
        <w:rPr>
          <w:sz w:val="32"/>
        </w:rPr>
        <w:t>ИНКЛУЗИВНО</w:t>
      </w:r>
      <w:r w:rsidRPr="00E5597F">
        <w:rPr>
          <w:spacing w:val="-3"/>
          <w:sz w:val="32"/>
        </w:rPr>
        <w:t xml:space="preserve"> </w:t>
      </w:r>
      <w:r w:rsidRPr="00E5597F">
        <w:rPr>
          <w:sz w:val="32"/>
        </w:rPr>
        <w:t>ОБРАЗОВАЊЕ</w:t>
      </w:r>
    </w:p>
    <w:p w14:paraId="6BFDBBFC" w14:textId="77777777" w:rsidR="00705667" w:rsidRPr="00E5597F" w:rsidRDefault="00705667">
      <w:pPr>
        <w:pStyle w:val="BodyText"/>
        <w:rPr>
          <w:sz w:val="20"/>
        </w:rPr>
      </w:pPr>
    </w:p>
    <w:p w14:paraId="00219AB4" w14:textId="77777777" w:rsidR="00705667" w:rsidRPr="00E5597F" w:rsidRDefault="00705667">
      <w:pPr>
        <w:pStyle w:val="BodyText"/>
        <w:rPr>
          <w:sz w:val="20"/>
        </w:rPr>
      </w:pPr>
    </w:p>
    <w:p w14:paraId="24388B16" w14:textId="77777777" w:rsidR="00705667" w:rsidRPr="00E5597F" w:rsidRDefault="00705667">
      <w:pPr>
        <w:pStyle w:val="BodyText"/>
        <w:spacing w:before="3"/>
        <w:rPr>
          <w:sz w:val="23"/>
        </w:rPr>
      </w:pPr>
    </w:p>
    <w:tbl>
      <w:tblPr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2"/>
        <w:gridCol w:w="2278"/>
        <w:gridCol w:w="2989"/>
      </w:tblGrid>
      <w:tr w:rsidR="00E5597F" w:rsidRPr="00E5597F" w14:paraId="742AA588" w14:textId="77777777">
        <w:trPr>
          <w:trHeight w:val="230"/>
        </w:trPr>
        <w:tc>
          <w:tcPr>
            <w:tcW w:w="4592" w:type="dxa"/>
            <w:shd w:val="clear" w:color="auto" w:fill="DFD6E7"/>
          </w:tcPr>
          <w:p w14:paraId="283C9E77" w14:textId="77777777" w:rsidR="00705667" w:rsidRPr="00E5597F" w:rsidRDefault="006A3A55">
            <w:pPr>
              <w:pStyle w:val="TableParagraph"/>
              <w:spacing w:line="210" w:lineRule="exact"/>
              <w:ind w:left="1809" w:right="1805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САДРЖАЈ</w:t>
            </w:r>
          </w:p>
        </w:tc>
        <w:tc>
          <w:tcPr>
            <w:tcW w:w="2278" w:type="dxa"/>
            <w:shd w:val="clear" w:color="auto" w:fill="DFD6E7"/>
          </w:tcPr>
          <w:p w14:paraId="38980A6E" w14:textId="77777777" w:rsidR="00705667" w:rsidRPr="00E5597F" w:rsidRDefault="006A3A55">
            <w:pPr>
              <w:pStyle w:val="TableParagraph"/>
              <w:spacing w:line="210" w:lineRule="exact"/>
              <w:ind w:left="330" w:right="322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ВРЕМЕ</w:t>
            </w:r>
          </w:p>
        </w:tc>
        <w:tc>
          <w:tcPr>
            <w:tcW w:w="2989" w:type="dxa"/>
            <w:shd w:val="clear" w:color="auto" w:fill="DFD6E7"/>
          </w:tcPr>
          <w:p w14:paraId="3BD4F793" w14:textId="77777777" w:rsidR="00705667" w:rsidRPr="00E5597F" w:rsidRDefault="006A3A55">
            <w:pPr>
              <w:pStyle w:val="TableParagraph"/>
              <w:spacing w:line="210" w:lineRule="exact"/>
              <w:ind w:left="190" w:right="186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РЕАЛИЗАТОР</w:t>
            </w:r>
          </w:p>
        </w:tc>
      </w:tr>
      <w:tr w:rsidR="00E5597F" w:rsidRPr="00E5597F" w14:paraId="252FF4DB" w14:textId="77777777">
        <w:trPr>
          <w:trHeight w:val="230"/>
        </w:trPr>
        <w:tc>
          <w:tcPr>
            <w:tcW w:w="4592" w:type="dxa"/>
          </w:tcPr>
          <w:p w14:paraId="231D3829" w14:textId="77777777" w:rsidR="00705667" w:rsidRPr="00E5597F" w:rsidRDefault="006A3A55">
            <w:pPr>
              <w:pStyle w:val="TableParagraph"/>
              <w:spacing w:line="211" w:lineRule="exact"/>
              <w:ind w:left="108"/>
              <w:rPr>
                <w:sz w:val="20"/>
              </w:rPr>
            </w:pPr>
            <w:r w:rsidRPr="00E5597F">
              <w:rPr>
                <w:sz w:val="20"/>
              </w:rPr>
              <w:t>1.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дентификовањ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ученик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ИО</w:t>
            </w:r>
          </w:p>
        </w:tc>
        <w:tc>
          <w:tcPr>
            <w:tcW w:w="2278" w:type="dxa"/>
          </w:tcPr>
          <w:p w14:paraId="33004A26" w14:textId="77777777" w:rsidR="00705667" w:rsidRPr="00E5597F" w:rsidRDefault="006A3A55">
            <w:pPr>
              <w:pStyle w:val="TableParagraph"/>
              <w:spacing w:line="211" w:lineRule="exact"/>
              <w:ind w:left="328" w:right="322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Крај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септембра</w:t>
            </w:r>
          </w:p>
        </w:tc>
        <w:tc>
          <w:tcPr>
            <w:tcW w:w="2989" w:type="dxa"/>
          </w:tcPr>
          <w:p w14:paraId="2D2951B2" w14:textId="77777777" w:rsidR="00705667" w:rsidRPr="00E5597F" w:rsidRDefault="006A3A55">
            <w:pPr>
              <w:pStyle w:val="TableParagraph"/>
              <w:spacing w:line="211" w:lineRule="exact"/>
              <w:ind w:left="192" w:right="186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ИО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тим</w:t>
            </w:r>
          </w:p>
        </w:tc>
      </w:tr>
      <w:tr w:rsidR="00E5597F" w:rsidRPr="00E5597F" w14:paraId="5B71D3BF" w14:textId="77777777">
        <w:trPr>
          <w:trHeight w:val="460"/>
        </w:trPr>
        <w:tc>
          <w:tcPr>
            <w:tcW w:w="4592" w:type="dxa"/>
          </w:tcPr>
          <w:p w14:paraId="3BD12B35" w14:textId="77777777" w:rsidR="00705667" w:rsidRPr="00E5597F" w:rsidRDefault="006A3A55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 w:rsidRPr="00E5597F">
              <w:rPr>
                <w:sz w:val="20"/>
              </w:rPr>
              <w:t>2.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Формирањ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мањих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тимов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О,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отребе</w:t>
            </w:r>
          </w:p>
          <w:p w14:paraId="62736C30" w14:textId="77777777" w:rsidR="00705667" w:rsidRPr="00E5597F" w:rsidRDefault="006A3A55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 w:rsidRPr="00E5597F">
              <w:rPr>
                <w:sz w:val="20"/>
              </w:rPr>
              <w:t>одређеног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детета</w:t>
            </w:r>
          </w:p>
        </w:tc>
        <w:tc>
          <w:tcPr>
            <w:tcW w:w="2278" w:type="dxa"/>
          </w:tcPr>
          <w:p w14:paraId="010A68C6" w14:textId="77777777" w:rsidR="00705667" w:rsidRPr="00E5597F" w:rsidRDefault="006A3A55">
            <w:pPr>
              <w:pStyle w:val="TableParagraph"/>
              <w:spacing w:before="108"/>
              <w:ind w:left="330" w:right="322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септ/октобар</w:t>
            </w:r>
          </w:p>
        </w:tc>
        <w:tc>
          <w:tcPr>
            <w:tcW w:w="2989" w:type="dxa"/>
          </w:tcPr>
          <w:p w14:paraId="076226A9" w14:textId="77777777" w:rsidR="00705667" w:rsidRPr="00E5597F" w:rsidRDefault="006A3A55">
            <w:pPr>
              <w:pStyle w:val="TableParagraph"/>
              <w:spacing w:before="108"/>
              <w:ind w:left="190" w:right="186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тим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О</w:t>
            </w:r>
          </w:p>
        </w:tc>
      </w:tr>
      <w:tr w:rsidR="00E5597F" w:rsidRPr="00E5597F" w14:paraId="192B4988" w14:textId="77777777">
        <w:trPr>
          <w:trHeight w:val="688"/>
        </w:trPr>
        <w:tc>
          <w:tcPr>
            <w:tcW w:w="4592" w:type="dxa"/>
          </w:tcPr>
          <w:p w14:paraId="38D52E20" w14:textId="77777777" w:rsidR="00705667" w:rsidRPr="00E5597F" w:rsidRDefault="006A3A55">
            <w:pPr>
              <w:pStyle w:val="TableParagraph"/>
              <w:ind w:left="108" w:right="403"/>
              <w:rPr>
                <w:sz w:val="20"/>
              </w:rPr>
            </w:pPr>
            <w:r w:rsidRPr="00E5597F">
              <w:rPr>
                <w:sz w:val="20"/>
              </w:rPr>
              <w:t>3.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Анализ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податак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о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деци,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зрад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едагошких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профила,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одређивањ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риоритета 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ружању</w:t>
            </w:r>
          </w:p>
          <w:p w14:paraId="65575ACA" w14:textId="77777777" w:rsidR="00705667" w:rsidRPr="00E5597F" w:rsidRDefault="006A3A55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 w:rsidRPr="00E5597F">
              <w:rPr>
                <w:sz w:val="20"/>
              </w:rPr>
              <w:t>подршке,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астављањ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ОП-а</w:t>
            </w:r>
          </w:p>
        </w:tc>
        <w:tc>
          <w:tcPr>
            <w:tcW w:w="2278" w:type="dxa"/>
          </w:tcPr>
          <w:p w14:paraId="6342D710" w14:textId="77777777" w:rsidR="00705667" w:rsidRPr="00E5597F" w:rsidRDefault="006A3A55">
            <w:pPr>
              <w:pStyle w:val="TableParagraph"/>
              <w:spacing w:before="108"/>
              <w:ind w:left="153" w:right="140" w:firstLine="180"/>
              <w:rPr>
                <w:sz w:val="20"/>
              </w:rPr>
            </w:pPr>
            <w:r w:rsidRPr="00E5597F">
              <w:rPr>
                <w:sz w:val="20"/>
              </w:rPr>
              <w:t>Октобар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даље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по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договору</w:t>
            </w:r>
            <w:r w:rsidRPr="00E5597F">
              <w:rPr>
                <w:spacing w:val="-8"/>
                <w:sz w:val="20"/>
              </w:rPr>
              <w:t xml:space="preserve"> </w:t>
            </w:r>
            <w:r w:rsidRPr="00E5597F">
              <w:rPr>
                <w:sz w:val="20"/>
              </w:rPr>
              <w:t>чланов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тима</w:t>
            </w:r>
          </w:p>
        </w:tc>
        <w:tc>
          <w:tcPr>
            <w:tcW w:w="2989" w:type="dxa"/>
          </w:tcPr>
          <w:p w14:paraId="16417F4B" w14:textId="77777777" w:rsidR="00705667" w:rsidRPr="00E5597F" w:rsidRDefault="006A3A55">
            <w:pPr>
              <w:pStyle w:val="TableParagraph"/>
              <w:ind w:left="156" w:right="137" w:firstLine="418"/>
              <w:rPr>
                <w:sz w:val="20"/>
              </w:rPr>
            </w:pPr>
            <w:r w:rsidRPr="00E5597F">
              <w:rPr>
                <w:sz w:val="20"/>
              </w:rPr>
              <w:t>мањи тимови за ИОП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(предметни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ник,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учитељ,</w:t>
            </w:r>
          </w:p>
          <w:p w14:paraId="69BD2B19" w14:textId="77777777" w:rsidR="00705667" w:rsidRPr="00E5597F" w:rsidRDefault="006A3A55">
            <w:pPr>
              <w:pStyle w:val="TableParagraph"/>
              <w:spacing w:line="215" w:lineRule="exact"/>
              <w:ind w:left="208"/>
              <w:rPr>
                <w:sz w:val="20"/>
              </w:rPr>
            </w:pPr>
            <w:r w:rsidRPr="00E5597F">
              <w:rPr>
                <w:sz w:val="20"/>
              </w:rPr>
              <w:t>родитељ,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тручн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арадник...)</w:t>
            </w:r>
          </w:p>
        </w:tc>
      </w:tr>
      <w:tr w:rsidR="00E5597F" w:rsidRPr="00E5597F" w14:paraId="4BB77581" w14:textId="77777777">
        <w:trPr>
          <w:trHeight w:val="460"/>
        </w:trPr>
        <w:tc>
          <w:tcPr>
            <w:tcW w:w="4592" w:type="dxa"/>
          </w:tcPr>
          <w:p w14:paraId="2CB0AC04" w14:textId="77777777" w:rsidR="00705667" w:rsidRPr="00E5597F" w:rsidRDefault="006A3A55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 w:rsidRPr="00E5597F">
              <w:rPr>
                <w:sz w:val="20"/>
              </w:rPr>
              <w:t>4.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роцен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отреб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одршком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лан</w:t>
            </w:r>
          </w:p>
          <w:p w14:paraId="10C3E57B" w14:textId="77777777" w:rsidR="00705667" w:rsidRPr="00E5597F" w:rsidRDefault="006A3A55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 w:rsidRPr="00E5597F">
              <w:rPr>
                <w:sz w:val="20"/>
              </w:rPr>
              <w:t>активност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о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редметима</w:t>
            </w:r>
          </w:p>
        </w:tc>
        <w:tc>
          <w:tcPr>
            <w:tcW w:w="2278" w:type="dxa"/>
          </w:tcPr>
          <w:p w14:paraId="464752DC" w14:textId="77777777" w:rsidR="00705667" w:rsidRPr="00E5597F" w:rsidRDefault="006A3A55">
            <w:pPr>
              <w:pStyle w:val="TableParagraph"/>
              <w:spacing w:before="108"/>
              <w:ind w:left="326" w:right="322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септембар</w:t>
            </w:r>
          </w:p>
        </w:tc>
        <w:tc>
          <w:tcPr>
            <w:tcW w:w="2989" w:type="dxa"/>
          </w:tcPr>
          <w:p w14:paraId="39429E16" w14:textId="77777777" w:rsidR="00705667" w:rsidRPr="00E5597F" w:rsidRDefault="006A3A55">
            <w:pPr>
              <w:pStyle w:val="TableParagraph"/>
              <w:spacing w:before="108"/>
              <w:ind w:left="192" w:right="184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ИОП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тимови</w:t>
            </w:r>
          </w:p>
        </w:tc>
      </w:tr>
      <w:tr w:rsidR="00E5597F" w:rsidRPr="00E5597F" w14:paraId="705576A1" w14:textId="77777777">
        <w:trPr>
          <w:trHeight w:val="230"/>
        </w:trPr>
        <w:tc>
          <w:tcPr>
            <w:tcW w:w="4592" w:type="dxa"/>
          </w:tcPr>
          <w:p w14:paraId="5823A297" w14:textId="77777777" w:rsidR="00705667" w:rsidRPr="00E5597F" w:rsidRDefault="006A3A55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 w:rsidRPr="00E5597F">
              <w:rPr>
                <w:sz w:val="20"/>
              </w:rPr>
              <w:t>5.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зрад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ОП-а</w:t>
            </w:r>
          </w:p>
        </w:tc>
        <w:tc>
          <w:tcPr>
            <w:tcW w:w="2278" w:type="dxa"/>
          </w:tcPr>
          <w:p w14:paraId="6A2154B1" w14:textId="77777777" w:rsidR="00705667" w:rsidRPr="00E5597F" w:rsidRDefault="006A3A55">
            <w:pPr>
              <w:pStyle w:val="TableParagraph"/>
              <w:spacing w:line="210" w:lineRule="exact"/>
              <w:ind w:left="330" w:right="322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септ/октобар</w:t>
            </w:r>
          </w:p>
        </w:tc>
        <w:tc>
          <w:tcPr>
            <w:tcW w:w="2989" w:type="dxa"/>
          </w:tcPr>
          <w:p w14:paraId="1BBB0257" w14:textId="77777777" w:rsidR="00705667" w:rsidRPr="00E5597F" w:rsidRDefault="006A3A55">
            <w:pPr>
              <w:pStyle w:val="TableParagraph"/>
              <w:spacing w:line="210" w:lineRule="exact"/>
              <w:ind w:left="192" w:right="184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ИОП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тимови</w:t>
            </w:r>
          </w:p>
        </w:tc>
      </w:tr>
      <w:tr w:rsidR="00E5597F" w:rsidRPr="00E5597F" w14:paraId="32CF0E02" w14:textId="77777777">
        <w:trPr>
          <w:trHeight w:val="460"/>
        </w:trPr>
        <w:tc>
          <w:tcPr>
            <w:tcW w:w="4592" w:type="dxa"/>
          </w:tcPr>
          <w:p w14:paraId="19B4F314" w14:textId="77777777" w:rsidR="00705667" w:rsidRPr="00E5597F" w:rsidRDefault="006A3A55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 w:rsidRPr="00E5597F">
              <w:rPr>
                <w:sz w:val="20"/>
              </w:rPr>
              <w:t>6.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Упознавањ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тручног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тим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О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ачињеним</w:t>
            </w:r>
          </w:p>
          <w:p w14:paraId="4DDE1205" w14:textId="77777777" w:rsidR="00705667" w:rsidRPr="00E5597F" w:rsidRDefault="006A3A55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 w:rsidRPr="00E5597F">
              <w:rPr>
                <w:sz w:val="20"/>
              </w:rPr>
              <w:t>ИОП-има</w:t>
            </w:r>
          </w:p>
        </w:tc>
        <w:tc>
          <w:tcPr>
            <w:tcW w:w="2278" w:type="dxa"/>
          </w:tcPr>
          <w:p w14:paraId="5B6615CB" w14:textId="77777777" w:rsidR="00705667" w:rsidRPr="00E5597F" w:rsidRDefault="006A3A55">
            <w:pPr>
              <w:pStyle w:val="TableParagraph"/>
              <w:spacing w:before="108"/>
              <w:ind w:left="330" w:right="322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септ/октобар</w:t>
            </w:r>
          </w:p>
        </w:tc>
        <w:tc>
          <w:tcPr>
            <w:tcW w:w="2989" w:type="dxa"/>
          </w:tcPr>
          <w:p w14:paraId="765EEDA0" w14:textId="77777777" w:rsidR="00705667" w:rsidRPr="00E5597F" w:rsidRDefault="006A3A55">
            <w:pPr>
              <w:pStyle w:val="TableParagraph"/>
              <w:spacing w:before="108"/>
              <w:ind w:left="192" w:right="186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ИО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тим</w:t>
            </w:r>
          </w:p>
        </w:tc>
      </w:tr>
      <w:tr w:rsidR="00E5597F" w:rsidRPr="00E5597F" w14:paraId="5BFDFB69" w14:textId="77777777">
        <w:trPr>
          <w:trHeight w:val="460"/>
        </w:trPr>
        <w:tc>
          <w:tcPr>
            <w:tcW w:w="4592" w:type="dxa"/>
          </w:tcPr>
          <w:p w14:paraId="4C59385F" w14:textId="77777777" w:rsidR="00705667" w:rsidRPr="00E5597F" w:rsidRDefault="006A3A55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 w:rsidRPr="00E5597F">
              <w:rPr>
                <w:sz w:val="20"/>
              </w:rPr>
              <w:t>7.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лањ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ОП-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едагошком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колегијум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</w:p>
          <w:p w14:paraId="15D45F98" w14:textId="77777777" w:rsidR="00705667" w:rsidRPr="00E5597F" w:rsidRDefault="006A3A55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 w:rsidRPr="00E5597F">
              <w:rPr>
                <w:sz w:val="20"/>
              </w:rPr>
              <w:t>коначно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усвајање</w:t>
            </w:r>
          </w:p>
        </w:tc>
        <w:tc>
          <w:tcPr>
            <w:tcW w:w="2278" w:type="dxa"/>
          </w:tcPr>
          <w:p w14:paraId="0F63FDD9" w14:textId="77777777" w:rsidR="00705667" w:rsidRPr="00E5597F" w:rsidRDefault="006A3A55">
            <w:pPr>
              <w:pStyle w:val="TableParagraph"/>
              <w:spacing w:before="108"/>
              <w:ind w:left="330" w:right="322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септ/октобар</w:t>
            </w:r>
          </w:p>
        </w:tc>
        <w:tc>
          <w:tcPr>
            <w:tcW w:w="2989" w:type="dxa"/>
          </w:tcPr>
          <w:p w14:paraId="0A0E2715" w14:textId="77777777" w:rsidR="00705667" w:rsidRPr="00E5597F" w:rsidRDefault="006A3A55">
            <w:pPr>
              <w:pStyle w:val="TableParagraph"/>
              <w:spacing w:before="108"/>
              <w:ind w:left="189" w:right="186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педагошк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колегијум</w:t>
            </w:r>
          </w:p>
        </w:tc>
      </w:tr>
      <w:tr w:rsidR="00E5597F" w:rsidRPr="00E5597F" w14:paraId="6B974CF7" w14:textId="77777777">
        <w:trPr>
          <w:trHeight w:val="460"/>
        </w:trPr>
        <w:tc>
          <w:tcPr>
            <w:tcW w:w="4592" w:type="dxa"/>
          </w:tcPr>
          <w:p w14:paraId="39A2E07C" w14:textId="77777777" w:rsidR="00705667" w:rsidRPr="00E5597F" w:rsidRDefault="006A3A55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 w:rsidRPr="00E5597F">
              <w:rPr>
                <w:sz w:val="20"/>
              </w:rPr>
              <w:t>8.Упућивање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захтева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интерресорној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комисији</w:t>
            </w:r>
          </w:p>
          <w:p w14:paraId="388AB9C2" w14:textId="77777777" w:rsidR="00705667" w:rsidRPr="00E5597F" w:rsidRDefault="006A3A55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 w:rsidRPr="00E5597F">
              <w:rPr>
                <w:sz w:val="20"/>
              </w:rPr>
              <w:t>прем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роцен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отреби</w:t>
            </w:r>
          </w:p>
        </w:tc>
        <w:tc>
          <w:tcPr>
            <w:tcW w:w="2278" w:type="dxa"/>
          </w:tcPr>
          <w:p w14:paraId="3D05109B" w14:textId="77777777" w:rsidR="00705667" w:rsidRPr="00E5597F" w:rsidRDefault="006A3A55">
            <w:pPr>
              <w:pStyle w:val="TableParagraph"/>
              <w:spacing w:before="108"/>
              <w:ind w:left="328" w:right="322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Током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године</w:t>
            </w:r>
          </w:p>
        </w:tc>
        <w:tc>
          <w:tcPr>
            <w:tcW w:w="2989" w:type="dxa"/>
          </w:tcPr>
          <w:p w14:paraId="065AEEF1" w14:textId="77777777" w:rsidR="00705667" w:rsidRPr="00E5597F" w:rsidRDefault="006A3A55">
            <w:pPr>
              <w:pStyle w:val="TableParagraph"/>
              <w:spacing w:line="223" w:lineRule="exact"/>
              <w:ind w:left="192" w:right="186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педагог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образовн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директор</w:t>
            </w:r>
          </w:p>
          <w:p w14:paraId="698D44DA" w14:textId="77777777" w:rsidR="00705667" w:rsidRPr="00E5597F" w:rsidRDefault="006A3A55">
            <w:pPr>
              <w:pStyle w:val="TableParagraph"/>
              <w:spacing w:line="217" w:lineRule="exact"/>
              <w:ind w:left="192" w:right="185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школе</w:t>
            </w:r>
          </w:p>
        </w:tc>
      </w:tr>
      <w:tr w:rsidR="00E5597F" w:rsidRPr="00E5597F" w14:paraId="4D9DE386" w14:textId="77777777">
        <w:trPr>
          <w:trHeight w:val="458"/>
        </w:trPr>
        <w:tc>
          <w:tcPr>
            <w:tcW w:w="4592" w:type="dxa"/>
          </w:tcPr>
          <w:p w14:paraId="26707D8B" w14:textId="77777777" w:rsidR="00705667" w:rsidRPr="00E5597F" w:rsidRDefault="006A3A55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 w:rsidRPr="00E5597F">
              <w:rPr>
                <w:sz w:val="20"/>
              </w:rPr>
              <w:t>9.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Набавк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редстав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потребних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провођење</w:t>
            </w:r>
          </w:p>
          <w:p w14:paraId="448D00DB" w14:textId="77777777" w:rsidR="00705667" w:rsidRPr="00E5597F" w:rsidRDefault="006A3A55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 w:rsidRPr="00E5597F">
              <w:rPr>
                <w:sz w:val="20"/>
              </w:rPr>
              <w:t>ИОП-а</w:t>
            </w:r>
          </w:p>
        </w:tc>
        <w:tc>
          <w:tcPr>
            <w:tcW w:w="2278" w:type="dxa"/>
          </w:tcPr>
          <w:p w14:paraId="7066B6B6" w14:textId="77777777" w:rsidR="00705667" w:rsidRPr="00E5597F" w:rsidRDefault="006A3A55">
            <w:pPr>
              <w:pStyle w:val="TableParagraph"/>
              <w:spacing w:before="108"/>
              <w:ind w:left="328" w:right="322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Током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године</w:t>
            </w:r>
          </w:p>
        </w:tc>
        <w:tc>
          <w:tcPr>
            <w:tcW w:w="2989" w:type="dxa"/>
          </w:tcPr>
          <w:p w14:paraId="2F7C4633" w14:textId="09AB4D9D" w:rsidR="00705667" w:rsidRPr="00E5597F" w:rsidRDefault="006A3A55">
            <w:pPr>
              <w:pStyle w:val="TableParagraph"/>
              <w:spacing w:before="108"/>
              <w:ind w:left="192" w:right="186"/>
              <w:jc w:val="center"/>
              <w:rPr>
                <w:sz w:val="20"/>
              </w:rPr>
            </w:pP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директор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школе</w:t>
            </w:r>
          </w:p>
        </w:tc>
      </w:tr>
      <w:tr w:rsidR="00E5597F" w:rsidRPr="00E5597F" w14:paraId="04F8D3E7" w14:textId="77777777">
        <w:trPr>
          <w:trHeight w:val="460"/>
        </w:trPr>
        <w:tc>
          <w:tcPr>
            <w:tcW w:w="4592" w:type="dxa"/>
          </w:tcPr>
          <w:p w14:paraId="3D2E7315" w14:textId="77777777" w:rsidR="00705667" w:rsidRPr="00E5597F" w:rsidRDefault="006A3A55">
            <w:pPr>
              <w:pStyle w:val="TableParagraph"/>
              <w:spacing w:line="228" w:lineRule="exact"/>
              <w:ind w:left="108" w:right="476"/>
              <w:rPr>
                <w:sz w:val="20"/>
              </w:rPr>
            </w:pPr>
            <w:r w:rsidRPr="00E5597F">
              <w:rPr>
                <w:sz w:val="20"/>
              </w:rPr>
              <w:t>10.Набавка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стручне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литературе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о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инклузивном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образовању</w:t>
            </w:r>
          </w:p>
        </w:tc>
        <w:tc>
          <w:tcPr>
            <w:tcW w:w="2278" w:type="dxa"/>
          </w:tcPr>
          <w:p w14:paraId="3A01B995" w14:textId="77777777" w:rsidR="00705667" w:rsidRPr="00E5597F" w:rsidRDefault="006A3A55">
            <w:pPr>
              <w:pStyle w:val="TableParagraph"/>
              <w:spacing w:before="108"/>
              <w:ind w:left="328" w:right="322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Током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године</w:t>
            </w:r>
          </w:p>
        </w:tc>
        <w:tc>
          <w:tcPr>
            <w:tcW w:w="2989" w:type="dxa"/>
          </w:tcPr>
          <w:p w14:paraId="6F395182" w14:textId="4014F9B6" w:rsidR="00705667" w:rsidRPr="00E5597F" w:rsidRDefault="006A3A55">
            <w:pPr>
              <w:pStyle w:val="TableParagraph"/>
              <w:spacing w:line="228" w:lineRule="exact"/>
              <w:ind w:left="953" w:right="573" w:hanging="368"/>
              <w:rPr>
                <w:sz w:val="20"/>
              </w:rPr>
            </w:pP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директор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школе,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библиотекар</w:t>
            </w:r>
          </w:p>
        </w:tc>
      </w:tr>
      <w:tr w:rsidR="00E5597F" w:rsidRPr="00E5597F" w14:paraId="0B62DBA8" w14:textId="77777777">
        <w:trPr>
          <w:trHeight w:val="690"/>
        </w:trPr>
        <w:tc>
          <w:tcPr>
            <w:tcW w:w="4592" w:type="dxa"/>
          </w:tcPr>
          <w:p w14:paraId="58E5F924" w14:textId="77777777" w:rsidR="00705667" w:rsidRPr="00E5597F" w:rsidRDefault="006A3A55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 w:rsidRPr="00E5597F">
              <w:rPr>
                <w:sz w:val="20"/>
              </w:rPr>
              <w:t>11.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раћењ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спровођењ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ОП-а</w:t>
            </w:r>
          </w:p>
          <w:p w14:paraId="0993CB13" w14:textId="77777777" w:rsidR="00705667" w:rsidRPr="00E5597F" w:rsidRDefault="006A3A55">
            <w:pPr>
              <w:pStyle w:val="TableParagraph"/>
              <w:ind w:left="108"/>
              <w:rPr>
                <w:sz w:val="20"/>
              </w:rPr>
            </w:pPr>
            <w:r w:rsidRPr="00E5597F">
              <w:rPr>
                <w:sz w:val="20"/>
              </w:rPr>
              <w:t>-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кроз сарадњу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ницим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одитељима</w:t>
            </w:r>
          </w:p>
        </w:tc>
        <w:tc>
          <w:tcPr>
            <w:tcW w:w="2278" w:type="dxa"/>
          </w:tcPr>
          <w:p w14:paraId="05E24816" w14:textId="77777777" w:rsidR="00705667" w:rsidRPr="00E5597F" w:rsidRDefault="006A3A55">
            <w:pPr>
              <w:pStyle w:val="TableParagraph"/>
              <w:spacing w:line="223" w:lineRule="exact"/>
              <w:ind w:left="328" w:right="322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време</w:t>
            </w:r>
          </w:p>
          <w:p w14:paraId="54F41F99" w14:textId="77777777" w:rsidR="00705667" w:rsidRPr="00E5597F" w:rsidRDefault="006A3A55">
            <w:pPr>
              <w:pStyle w:val="TableParagraph"/>
              <w:spacing w:line="230" w:lineRule="atLeast"/>
              <w:ind w:left="332" w:right="320"/>
              <w:jc w:val="center"/>
              <w:rPr>
                <w:sz w:val="20"/>
              </w:rPr>
            </w:pPr>
            <w:r w:rsidRPr="00E5597F">
              <w:rPr>
                <w:spacing w:val="-1"/>
                <w:sz w:val="20"/>
              </w:rPr>
              <w:t>класификационих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периода</w:t>
            </w:r>
          </w:p>
        </w:tc>
        <w:tc>
          <w:tcPr>
            <w:tcW w:w="2989" w:type="dxa"/>
          </w:tcPr>
          <w:p w14:paraId="346D25D9" w14:textId="77777777" w:rsidR="00705667" w:rsidRPr="00E5597F" w:rsidRDefault="00705667">
            <w:pPr>
              <w:pStyle w:val="TableParagraph"/>
              <w:spacing w:before="5"/>
              <w:rPr>
                <w:sz w:val="19"/>
              </w:rPr>
            </w:pPr>
          </w:p>
          <w:p w14:paraId="5A51B392" w14:textId="77777777" w:rsidR="00705667" w:rsidRPr="00E5597F" w:rsidRDefault="006A3A55">
            <w:pPr>
              <w:pStyle w:val="TableParagraph"/>
              <w:ind w:left="191" w:right="186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тим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ОП</w:t>
            </w:r>
          </w:p>
        </w:tc>
      </w:tr>
      <w:tr w:rsidR="00E5597F" w:rsidRPr="00E5597F" w14:paraId="1F829633" w14:textId="77777777">
        <w:trPr>
          <w:trHeight w:val="460"/>
        </w:trPr>
        <w:tc>
          <w:tcPr>
            <w:tcW w:w="4592" w:type="dxa"/>
          </w:tcPr>
          <w:p w14:paraId="6A9179EB" w14:textId="77777777" w:rsidR="00705667" w:rsidRPr="00E5597F" w:rsidRDefault="006A3A55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 w:rsidRPr="00E5597F">
              <w:rPr>
                <w:sz w:val="20"/>
              </w:rPr>
              <w:t>12.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Упућивањ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ник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еминар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о</w:t>
            </w:r>
          </w:p>
          <w:p w14:paraId="69FF2DEB" w14:textId="77777777" w:rsidR="00705667" w:rsidRPr="00E5597F" w:rsidRDefault="006A3A55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 w:rsidRPr="00E5597F">
              <w:rPr>
                <w:sz w:val="20"/>
              </w:rPr>
              <w:t>инклузивном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образовању</w:t>
            </w:r>
          </w:p>
        </w:tc>
        <w:tc>
          <w:tcPr>
            <w:tcW w:w="2278" w:type="dxa"/>
          </w:tcPr>
          <w:p w14:paraId="7D9192BE" w14:textId="77777777" w:rsidR="00705667" w:rsidRPr="00E5597F" w:rsidRDefault="006A3A55">
            <w:pPr>
              <w:pStyle w:val="TableParagraph"/>
              <w:spacing w:before="108"/>
              <w:ind w:left="328" w:right="322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Током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године</w:t>
            </w:r>
          </w:p>
        </w:tc>
        <w:tc>
          <w:tcPr>
            <w:tcW w:w="2989" w:type="dxa"/>
          </w:tcPr>
          <w:p w14:paraId="54B78553" w14:textId="77777777" w:rsidR="00705667" w:rsidRPr="00E5597F" w:rsidRDefault="006A3A55">
            <w:pPr>
              <w:pStyle w:val="TableParagraph"/>
              <w:spacing w:before="108"/>
              <w:ind w:left="189" w:right="186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педагошк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колегијум</w:t>
            </w:r>
          </w:p>
        </w:tc>
      </w:tr>
      <w:tr w:rsidR="00705667" w:rsidRPr="00E5597F" w14:paraId="1E71AA09" w14:textId="77777777">
        <w:trPr>
          <w:trHeight w:val="460"/>
        </w:trPr>
        <w:tc>
          <w:tcPr>
            <w:tcW w:w="4592" w:type="dxa"/>
          </w:tcPr>
          <w:p w14:paraId="6FC8DC38" w14:textId="77777777" w:rsidR="00705667" w:rsidRPr="00E5597F" w:rsidRDefault="006A3A55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 w:rsidRPr="00E5597F">
              <w:rPr>
                <w:sz w:val="20"/>
              </w:rPr>
              <w:t>13.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Евалуациј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ефекат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ОП-а</w:t>
            </w:r>
          </w:p>
        </w:tc>
        <w:tc>
          <w:tcPr>
            <w:tcW w:w="2278" w:type="dxa"/>
          </w:tcPr>
          <w:p w14:paraId="07B54B4E" w14:textId="77777777" w:rsidR="00705667" w:rsidRPr="00E5597F" w:rsidRDefault="006A3A55">
            <w:pPr>
              <w:pStyle w:val="TableParagraph"/>
              <w:spacing w:line="223" w:lineRule="exact"/>
              <w:ind w:left="332" w:right="322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Н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олугодишту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</w:p>
          <w:p w14:paraId="5116A5A9" w14:textId="77777777" w:rsidR="00705667" w:rsidRPr="00E5597F" w:rsidRDefault="006A3A55">
            <w:pPr>
              <w:pStyle w:val="TableParagraph"/>
              <w:spacing w:line="217" w:lineRule="exact"/>
              <w:ind w:left="328" w:right="322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крају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године</w:t>
            </w:r>
          </w:p>
        </w:tc>
        <w:tc>
          <w:tcPr>
            <w:tcW w:w="2989" w:type="dxa"/>
          </w:tcPr>
          <w:p w14:paraId="6CDE1251" w14:textId="77777777" w:rsidR="00705667" w:rsidRPr="00E5597F" w:rsidRDefault="006A3A55">
            <w:pPr>
              <w:pStyle w:val="TableParagraph"/>
              <w:spacing w:before="108"/>
              <w:ind w:left="192" w:right="186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ИО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тим</w:t>
            </w:r>
          </w:p>
        </w:tc>
      </w:tr>
    </w:tbl>
    <w:p w14:paraId="0994D172" w14:textId="77777777" w:rsidR="00705667" w:rsidRPr="00E5597F" w:rsidRDefault="00705667">
      <w:pPr>
        <w:jc w:val="center"/>
        <w:rPr>
          <w:sz w:val="20"/>
        </w:rPr>
        <w:sectPr w:rsidR="00705667" w:rsidRPr="00E5597F">
          <w:pgSz w:w="11910" w:h="16840"/>
          <w:pgMar w:top="1040" w:right="500" w:bottom="1220" w:left="720" w:header="0" w:footer="959" w:gutter="0"/>
          <w:cols w:space="720"/>
        </w:sectPr>
      </w:pPr>
    </w:p>
    <w:p w14:paraId="2D33C268" w14:textId="77777777" w:rsidR="00705667" w:rsidRPr="00E5597F" w:rsidRDefault="00705667">
      <w:pPr>
        <w:pStyle w:val="BodyText"/>
        <w:rPr>
          <w:sz w:val="20"/>
        </w:rPr>
      </w:pPr>
    </w:p>
    <w:p w14:paraId="35B5C7E7" w14:textId="77777777" w:rsidR="00705667" w:rsidRPr="00E5597F" w:rsidRDefault="00705667">
      <w:pPr>
        <w:pStyle w:val="BodyText"/>
        <w:rPr>
          <w:sz w:val="20"/>
        </w:rPr>
      </w:pPr>
    </w:p>
    <w:p w14:paraId="19C2C4A2" w14:textId="77777777" w:rsidR="00705667" w:rsidRPr="00E5597F" w:rsidRDefault="00705667">
      <w:pPr>
        <w:pStyle w:val="BodyText"/>
        <w:rPr>
          <w:sz w:val="20"/>
        </w:rPr>
      </w:pPr>
    </w:p>
    <w:p w14:paraId="5FFE3AEA" w14:textId="77777777" w:rsidR="00705667" w:rsidRPr="00E5597F" w:rsidRDefault="00705667">
      <w:pPr>
        <w:pStyle w:val="BodyText"/>
        <w:rPr>
          <w:sz w:val="20"/>
        </w:rPr>
      </w:pPr>
    </w:p>
    <w:p w14:paraId="71894344" w14:textId="7926DF0B" w:rsidR="00705667" w:rsidRPr="00E5597F" w:rsidRDefault="00705667">
      <w:pPr>
        <w:pStyle w:val="BodyText"/>
        <w:rPr>
          <w:sz w:val="20"/>
        </w:rPr>
      </w:pPr>
    </w:p>
    <w:p w14:paraId="63479A10" w14:textId="4CEE4C53" w:rsidR="00894A45" w:rsidRPr="00E5597F" w:rsidRDefault="00894A45">
      <w:pPr>
        <w:pStyle w:val="BodyText"/>
        <w:rPr>
          <w:sz w:val="20"/>
        </w:rPr>
      </w:pPr>
    </w:p>
    <w:p w14:paraId="6CF2F74C" w14:textId="77777777" w:rsidR="00894A45" w:rsidRPr="00E5597F" w:rsidRDefault="00894A45">
      <w:pPr>
        <w:pStyle w:val="BodyText"/>
        <w:rPr>
          <w:sz w:val="20"/>
        </w:rPr>
      </w:pPr>
    </w:p>
    <w:p w14:paraId="39E6710E" w14:textId="77777777" w:rsidR="00705667" w:rsidRPr="00E5597F" w:rsidRDefault="00705667">
      <w:pPr>
        <w:pStyle w:val="BodyText"/>
        <w:rPr>
          <w:sz w:val="20"/>
        </w:rPr>
      </w:pPr>
    </w:p>
    <w:p w14:paraId="588BE88C" w14:textId="77777777" w:rsidR="00705667" w:rsidRPr="00E5597F" w:rsidRDefault="00705667">
      <w:pPr>
        <w:pStyle w:val="BodyText"/>
        <w:rPr>
          <w:sz w:val="20"/>
        </w:rPr>
      </w:pPr>
    </w:p>
    <w:p w14:paraId="0A65211F" w14:textId="77777777" w:rsidR="00705667" w:rsidRPr="00E5597F" w:rsidRDefault="00705667">
      <w:pPr>
        <w:pStyle w:val="BodyText"/>
        <w:rPr>
          <w:sz w:val="20"/>
        </w:rPr>
      </w:pPr>
    </w:p>
    <w:p w14:paraId="64B46911" w14:textId="77777777" w:rsidR="00705667" w:rsidRPr="00E5597F" w:rsidRDefault="00705667">
      <w:pPr>
        <w:pStyle w:val="BodyText"/>
        <w:rPr>
          <w:sz w:val="20"/>
        </w:rPr>
      </w:pPr>
    </w:p>
    <w:p w14:paraId="782FA3F6" w14:textId="77777777" w:rsidR="00705667" w:rsidRPr="00E5597F" w:rsidRDefault="00705667">
      <w:pPr>
        <w:pStyle w:val="BodyText"/>
        <w:rPr>
          <w:sz w:val="20"/>
        </w:rPr>
      </w:pPr>
    </w:p>
    <w:p w14:paraId="56B21F0F" w14:textId="77777777" w:rsidR="00705667" w:rsidRPr="00E5597F" w:rsidRDefault="00705667">
      <w:pPr>
        <w:pStyle w:val="BodyText"/>
        <w:rPr>
          <w:sz w:val="20"/>
        </w:rPr>
      </w:pPr>
    </w:p>
    <w:p w14:paraId="0A5E64AF" w14:textId="77777777" w:rsidR="00705667" w:rsidRPr="00E5597F" w:rsidRDefault="00705667">
      <w:pPr>
        <w:pStyle w:val="BodyText"/>
        <w:rPr>
          <w:sz w:val="20"/>
        </w:rPr>
      </w:pPr>
    </w:p>
    <w:p w14:paraId="62494612" w14:textId="77777777" w:rsidR="00705667" w:rsidRPr="00E5597F" w:rsidRDefault="00705667">
      <w:pPr>
        <w:pStyle w:val="BodyText"/>
        <w:rPr>
          <w:sz w:val="20"/>
        </w:rPr>
      </w:pPr>
    </w:p>
    <w:p w14:paraId="3011F8BB" w14:textId="77777777" w:rsidR="00705667" w:rsidRPr="00E5597F" w:rsidRDefault="00705667">
      <w:pPr>
        <w:pStyle w:val="BodyText"/>
        <w:rPr>
          <w:sz w:val="20"/>
        </w:rPr>
      </w:pPr>
    </w:p>
    <w:p w14:paraId="3C7FEFC1" w14:textId="77777777" w:rsidR="00705667" w:rsidRPr="00E5597F" w:rsidRDefault="00705667">
      <w:pPr>
        <w:pStyle w:val="BodyText"/>
        <w:rPr>
          <w:sz w:val="20"/>
        </w:rPr>
      </w:pPr>
    </w:p>
    <w:p w14:paraId="131DA671" w14:textId="77777777" w:rsidR="00705667" w:rsidRPr="00E5597F" w:rsidRDefault="00705667">
      <w:pPr>
        <w:pStyle w:val="BodyText"/>
        <w:rPr>
          <w:sz w:val="20"/>
        </w:rPr>
      </w:pPr>
    </w:p>
    <w:p w14:paraId="73870308" w14:textId="77777777" w:rsidR="00705667" w:rsidRPr="00E5597F" w:rsidRDefault="00705667">
      <w:pPr>
        <w:pStyle w:val="BodyText"/>
        <w:rPr>
          <w:sz w:val="20"/>
        </w:rPr>
      </w:pPr>
    </w:p>
    <w:p w14:paraId="1D8C3CC6" w14:textId="77777777" w:rsidR="00705667" w:rsidRPr="00E5597F" w:rsidRDefault="00705667">
      <w:pPr>
        <w:pStyle w:val="BodyText"/>
        <w:rPr>
          <w:sz w:val="20"/>
        </w:rPr>
      </w:pPr>
    </w:p>
    <w:p w14:paraId="28043CF1" w14:textId="77777777" w:rsidR="00705667" w:rsidRPr="00E5597F" w:rsidRDefault="00705667">
      <w:pPr>
        <w:pStyle w:val="BodyText"/>
        <w:rPr>
          <w:sz w:val="20"/>
        </w:rPr>
      </w:pPr>
    </w:p>
    <w:p w14:paraId="45A2A831" w14:textId="77777777" w:rsidR="00705667" w:rsidRPr="00E5597F" w:rsidRDefault="00705667">
      <w:pPr>
        <w:pStyle w:val="BodyText"/>
        <w:rPr>
          <w:sz w:val="20"/>
        </w:rPr>
      </w:pPr>
    </w:p>
    <w:p w14:paraId="0C1B33F3" w14:textId="77777777" w:rsidR="00705667" w:rsidRPr="00E5597F" w:rsidRDefault="00705667">
      <w:pPr>
        <w:pStyle w:val="BodyText"/>
        <w:rPr>
          <w:sz w:val="20"/>
        </w:rPr>
      </w:pPr>
    </w:p>
    <w:p w14:paraId="0AA4A415" w14:textId="77777777" w:rsidR="00705667" w:rsidRPr="00E5597F" w:rsidRDefault="00705667">
      <w:pPr>
        <w:pStyle w:val="BodyText"/>
        <w:spacing w:before="9"/>
        <w:rPr>
          <w:sz w:val="23"/>
        </w:rPr>
      </w:pPr>
    </w:p>
    <w:p w14:paraId="693772F2" w14:textId="77777777" w:rsidR="00705667" w:rsidRPr="00E5597F" w:rsidRDefault="006A3A55">
      <w:pPr>
        <w:pStyle w:val="Heading1"/>
        <w:numPr>
          <w:ilvl w:val="0"/>
          <w:numId w:val="1"/>
        </w:numPr>
        <w:tabs>
          <w:tab w:val="left" w:pos="2275"/>
        </w:tabs>
        <w:ind w:left="1751" w:right="1673" w:firstLine="0"/>
        <w:jc w:val="left"/>
      </w:pPr>
      <w:r w:rsidRPr="00E5597F">
        <w:t>ПЛАН СТРУЧНОГ УСАВРШАВАЊА</w:t>
      </w:r>
      <w:r w:rsidRPr="00E5597F">
        <w:rPr>
          <w:spacing w:val="-97"/>
        </w:rPr>
        <w:t xml:space="preserve"> </w:t>
      </w:r>
      <w:r w:rsidRPr="00E5597F">
        <w:t>НАСТАВНИКА И УНАПРЕЂИВАЊА</w:t>
      </w:r>
      <w:r w:rsidRPr="00E5597F">
        <w:rPr>
          <w:spacing w:val="1"/>
        </w:rPr>
        <w:t xml:space="preserve"> </w:t>
      </w:r>
      <w:r w:rsidRPr="00E5597F">
        <w:t>ВАСПИТНО-ОБРАЗОВНОГ</w:t>
      </w:r>
      <w:r w:rsidRPr="00E5597F">
        <w:rPr>
          <w:spacing w:val="-1"/>
        </w:rPr>
        <w:t xml:space="preserve"> </w:t>
      </w:r>
      <w:r w:rsidRPr="00E5597F">
        <w:t>РАДА</w:t>
      </w:r>
    </w:p>
    <w:p w14:paraId="0F41AC65" w14:textId="77777777" w:rsidR="00705667" w:rsidRPr="00E5597F" w:rsidRDefault="00705667">
      <w:pPr>
        <w:sectPr w:rsidR="00705667" w:rsidRPr="00E5597F">
          <w:footerReference w:type="default" r:id="rId21"/>
          <w:pgSz w:w="11910" w:h="16840"/>
          <w:pgMar w:top="1580" w:right="700" w:bottom="280" w:left="620" w:header="0" w:footer="0" w:gutter="0"/>
          <w:cols w:space="720"/>
        </w:sectPr>
      </w:pPr>
    </w:p>
    <w:p w14:paraId="657F698B" w14:textId="77777777" w:rsidR="00705667" w:rsidRPr="00E5597F" w:rsidRDefault="006A3A55">
      <w:pPr>
        <w:pStyle w:val="BodyText"/>
        <w:spacing w:before="68" w:line="278" w:lineRule="auto"/>
        <w:ind w:left="512" w:right="437"/>
        <w:jc w:val="both"/>
      </w:pPr>
      <w:r w:rsidRPr="00E5597F">
        <w:lastRenderedPageBreak/>
        <w:t>Стручно</w:t>
      </w:r>
      <w:r w:rsidRPr="00E5597F">
        <w:rPr>
          <w:spacing w:val="1"/>
        </w:rPr>
        <w:t xml:space="preserve"> </w:t>
      </w:r>
      <w:r w:rsidRPr="00E5597F">
        <w:t>усавршавање</w:t>
      </w:r>
      <w:r w:rsidRPr="00E5597F">
        <w:rPr>
          <w:spacing w:val="1"/>
        </w:rPr>
        <w:t xml:space="preserve"> </w:t>
      </w:r>
      <w:r w:rsidRPr="00E5597F">
        <w:t>наставника</w:t>
      </w:r>
      <w:r w:rsidRPr="00E5597F">
        <w:rPr>
          <w:spacing w:val="1"/>
        </w:rPr>
        <w:t xml:space="preserve"> </w:t>
      </w:r>
      <w:r w:rsidRPr="00E5597F">
        <w:t>реализоваће</w:t>
      </w:r>
      <w:r w:rsidRPr="00E5597F">
        <w:rPr>
          <w:spacing w:val="1"/>
        </w:rPr>
        <w:t xml:space="preserve"> </w:t>
      </w:r>
      <w:r w:rsidRPr="00E5597F">
        <w:t>се</w:t>
      </w:r>
      <w:r w:rsidRPr="00E5597F">
        <w:rPr>
          <w:spacing w:val="1"/>
        </w:rPr>
        <w:t xml:space="preserve"> </w:t>
      </w:r>
      <w:r w:rsidRPr="00E5597F">
        <w:t>путем</w:t>
      </w:r>
      <w:r w:rsidRPr="00E5597F">
        <w:rPr>
          <w:spacing w:val="1"/>
        </w:rPr>
        <w:t xml:space="preserve"> </w:t>
      </w:r>
      <w:r w:rsidRPr="00E5597F">
        <w:t>колективних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индивидуалих</w:t>
      </w:r>
      <w:r w:rsidRPr="00E5597F">
        <w:rPr>
          <w:spacing w:val="1"/>
        </w:rPr>
        <w:t xml:space="preserve"> </w:t>
      </w:r>
      <w:r w:rsidRPr="00E5597F">
        <w:t>усавршавања</w:t>
      </w:r>
      <w:r w:rsidRPr="00E5597F">
        <w:rPr>
          <w:spacing w:val="-2"/>
        </w:rPr>
        <w:t xml:space="preserve"> </w:t>
      </w:r>
      <w:r w:rsidRPr="00E5597F">
        <w:t>и то:</w:t>
      </w:r>
    </w:p>
    <w:p w14:paraId="6400E4F1" w14:textId="77777777" w:rsidR="00705667" w:rsidRPr="00E5597F" w:rsidRDefault="00705667">
      <w:pPr>
        <w:pStyle w:val="BodyText"/>
        <w:spacing w:before="6"/>
        <w:rPr>
          <w:sz w:val="20"/>
        </w:rPr>
      </w:pPr>
    </w:p>
    <w:p w14:paraId="115BDD87" w14:textId="77777777" w:rsidR="00705667" w:rsidRPr="00E5597F" w:rsidRDefault="006A3A55" w:rsidP="006A3A55">
      <w:pPr>
        <w:pStyle w:val="ListParagraph"/>
        <w:numPr>
          <w:ilvl w:val="1"/>
          <w:numId w:val="126"/>
        </w:numPr>
        <w:tabs>
          <w:tab w:val="left" w:pos="873"/>
          <w:tab w:val="left" w:pos="874"/>
          <w:tab w:val="left" w:pos="2616"/>
          <w:tab w:val="left" w:pos="4858"/>
          <w:tab w:val="left" w:pos="6316"/>
          <w:tab w:val="left" w:pos="7576"/>
          <w:tab w:val="left" w:pos="8631"/>
          <w:tab w:val="left" w:pos="10015"/>
        </w:tabs>
        <w:spacing w:before="1" w:line="276" w:lineRule="auto"/>
        <w:ind w:right="440"/>
        <w:rPr>
          <w:sz w:val="24"/>
        </w:rPr>
      </w:pPr>
      <w:r w:rsidRPr="00E5597F">
        <w:rPr>
          <w:sz w:val="24"/>
        </w:rPr>
        <w:t>индивидуалим</w:t>
      </w:r>
      <w:r w:rsidRPr="00E5597F">
        <w:rPr>
          <w:sz w:val="24"/>
        </w:rPr>
        <w:tab/>
        <w:t>самоусавршавањем</w:t>
      </w:r>
      <w:r w:rsidRPr="00E5597F">
        <w:rPr>
          <w:sz w:val="24"/>
        </w:rPr>
        <w:tab/>
        <w:t>наставника,</w:t>
      </w:r>
      <w:r w:rsidRPr="00E5597F">
        <w:rPr>
          <w:sz w:val="24"/>
        </w:rPr>
        <w:tab/>
        <w:t>праћењем</w:t>
      </w:r>
      <w:r w:rsidRPr="00E5597F">
        <w:rPr>
          <w:sz w:val="24"/>
        </w:rPr>
        <w:tab/>
        <w:t>стручне</w:t>
      </w:r>
      <w:r w:rsidRPr="00E5597F">
        <w:rPr>
          <w:sz w:val="24"/>
        </w:rPr>
        <w:tab/>
        <w:t>литературе</w:t>
      </w:r>
      <w:r w:rsidRPr="00E5597F">
        <w:rPr>
          <w:sz w:val="24"/>
        </w:rPr>
        <w:tab/>
      </w:r>
      <w:r w:rsidRPr="00E5597F">
        <w:rPr>
          <w:spacing w:val="-2"/>
          <w:sz w:val="24"/>
        </w:rPr>
        <w:t>и</w:t>
      </w:r>
      <w:r w:rsidRPr="00E5597F">
        <w:rPr>
          <w:spacing w:val="-57"/>
          <w:sz w:val="24"/>
        </w:rPr>
        <w:t xml:space="preserve"> </w:t>
      </w:r>
      <w:r w:rsidRPr="00E5597F">
        <w:rPr>
          <w:sz w:val="24"/>
        </w:rPr>
        <w:t>различитих семинара,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н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основу</w:t>
      </w:r>
      <w:r w:rsidRPr="00E5597F">
        <w:rPr>
          <w:spacing w:val="-7"/>
          <w:sz w:val="24"/>
        </w:rPr>
        <w:t xml:space="preserve"> </w:t>
      </w:r>
      <w:r w:rsidRPr="00E5597F">
        <w:rPr>
          <w:sz w:val="24"/>
        </w:rPr>
        <w:t>израђеног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ЛИЧНОГ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ПЛАН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стручног усавршавања;</w:t>
      </w:r>
    </w:p>
    <w:p w14:paraId="0C4E2DB5" w14:textId="77777777" w:rsidR="00705667" w:rsidRPr="00E5597F" w:rsidRDefault="006A3A55" w:rsidP="006A3A55">
      <w:pPr>
        <w:pStyle w:val="ListParagraph"/>
        <w:numPr>
          <w:ilvl w:val="1"/>
          <w:numId w:val="126"/>
        </w:numPr>
        <w:tabs>
          <w:tab w:val="left" w:pos="873"/>
          <w:tab w:val="left" w:pos="874"/>
        </w:tabs>
        <w:spacing w:line="275" w:lineRule="exact"/>
        <w:ind w:hanging="362"/>
        <w:rPr>
          <w:sz w:val="24"/>
        </w:rPr>
      </w:pPr>
      <w:r w:rsidRPr="00E5597F">
        <w:rPr>
          <w:sz w:val="24"/>
        </w:rPr>
        <w:t>предавањем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дискусијама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н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Наставничком већу;</w:t>
      </w:r>
    </w:p>
    <w:p w14:paraId="2E3C2BEE" w14:textId="77777777" w:rsidR="00705667" w:rsidRPr="00E5597F" w:rsidRDefault="006A3A55" w:rsidP="006A3A55">
      <w:pPr>
        <w:pStyle w:val="ListParagraph"/>
        <w:numPr>
          <w:ilvl w:val="1"/>
          <w:numId w:val="126"/>
        </w:numPr>
        <w:tabs>
          <w:tab w:val="left" w:pos="873"/>
          <w:tab w:val="left" w:pos="874"/>
        </w:tabs>
        <w:spacing w:before="43"/>
        <w:ind w:hanging="362"/>
        <w:rPr>
          <w:sz w:val="24"/>
        </w:rPr>
      </w:pPr>
      <w:r w:rsidRPr="00E5597F">
        <w:rPr>
          <w:sz w:val="24"/>
        </w:rPr>
        <w:t>кроз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рад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стручних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одељењских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већа;</w:t>
      </w:r>
    </w:p>
    <w:p w14:paraId="556E259F" w14:textId="77777777" w:rsidR="00705667" w:rsidRPr="00E5597F" w:rsidRDefault="006A3A55" w:rsidP="006A3A55">
      <w:pPr>
        <w:pStyle w:val="ListParagraph"/>
        <w:numPr>
          <w:ilvl w:val="1"/>
          <w:numId w:val="126"/>
        </w:numPr>
        <w:tabs>
          <w:tab w:val="left" w:pos="873"/>
          <w:tab w:val="left" w:pos="874"/>
        </w:tabs>
        <w:spacing w:before="41"/>
        <w:ind w:hanging="362"/>
        <w:rPr>
          <w:sz w:val="24"/>
        </w:rPr>
      </w:pPr>
      <w:r w:rsidRPr="00E5597F">
        <w:rPr>
          <w:sz w:val="24"/>
        </w:rPr>
        <w:t>међусобним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посетам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разменом,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искуства;</w:t>
      </w:r>
    </w:p>
    <w:p w14:paraId="7DA62EA2" w14:textId="77777777" w:rsidR="00705667" w:rsidRPr="00E5597F" w:rsidRDefault="006A3A55" w:rsidP="006A3A55">
      <w:pPr>
        <w:pStyle w:val="ListParagraph"/>
        <w:numPr>
          <w:ilvl w:val="1"/>
          <w:numId w:val="126"/>
        </w:numPr>
        <w:tabs>
          <w:tab w:val="left" w:pos="873"/>
          <w:tab w:val="left" w:pos="874"/>
          <w:tab w:val="left" w:pos="1813"/>
          <w:tab w:val="left" w:pos="2501"/>
          <w:tab w:val="left" w:pos="2957"/>
          <w:tab w:val="left" w:pos="4653"/>
          <w:tab w:val="left" w:pos="5329"/>
          <w:tab w:val="left" w:pos="5679"/>
          <w:tab w:val="left" w:pos="7000"/>
          <w:tab w:val="left" w:pos="7751"/>
          <w:tab w:val="left" w:pos="8212"/>
          <w:tab w:val="left" w:pos="9341"/>
        </w:tabs>
        <w:spacing w:before="40" w:line="276" w:lineRule="auto"/>
        <w:ind w:right="438"/>
        <w:rPr>
          <w:sz w:val="24"/>
        </w:rPr>
      </w:pPr>
      <w:r w:rsidRPr="00E5597F">
        <w:rPr>
          <w:sz w:val="24"/>
        </w:rPr>
        <w:t>одабир</w:t>
      </w:r>
      <w:r w:rsidRPr="00E5597F">
        <w:rPr>
          <w:sz w:val="24"/>
        </w:rPr>
        <w:tab/>
        <w:t>тема</w:t>
      </w:r>
      <w:r w:rsidRPr="00E5597F">
        <w:rPr>
          <w:sz w:val="24"/>
        </w:rPr>
        <w:tab/>
        <w:t>на</w:t>
      </w:r>
      <w:r w:rsidRPr="00E5597F">
        <w:rPr>
          <w:sz w:val="24"/>
        </w:rPr>
        <w:tab/>
        <w:t>Наставничком</w:t>
      </w:r>
      <w:r w:rsidRPr="00E5597F">
        <w:rPr>
          <w:sz w:val="24"/>
        </w:rPr>
        <w:tab/>
        <w:t>већу</w:t>
      </w:r>
      <w:r w:rsidRPr="00E5597F">
        <w:rPr>
          <w:sz w:val="24"/>
        </w:rPr>
        <w:tab/>
        <w:t>и</w:t>
      </w:r>
      <w:r w:rsidRPr="00E5597F">
        <w:rPr>
          <w:sz w:val="24"/>
        </w:rPr>
        <w:tab/>
        <w:t>евалуација</w:t>
      </w:r>
      <w:r w:rsidRPr="00E5597F">
        <w:rPr>
          <w:sz w:val="24"/>
        </w:rPr>
        <w:tab/>
        <w:t>једне</w:t>
      </w:r>
      <w:r w:rsidRPr="00E5597F">
        <w:rPr>
          <w:sz w:val="24"/>
        </w:rPr>
        <w:tab/>
        <w:t>од</w:t>
      </w:r>
      <w:r w:rsidRPr="00E5597F">
        <w:rPr>
          <w:sz w:val="24"/>
        </w:rPr>
        <w:tab/>
        <w:t>кључних</w:t>
      </w:r>
      <w:r w:rsidRPr="00E5597F">
        <w:rPr>
          <w:sz w:val="24"/>
        </w:rPr>
        <w:tab/>
      </w:r>
      <w:r w:rsidRPr="00E5597F">
        <w:rPr>
          <w:spacing w:val="-1"/>
          <w:sz w:val="24"/>
        </w:rPr>
        <w:t>области</w:t>
      </w:r>
      <w:r w:rsidRPr="00E5597F">
        <w:rPr>
          <w:spacing w:val="-57"/>
          <w:sz w:val="24"/>
        </w:rPr>
        <w:t xml:space="preserve"> </w:t>
      </w:r>
      <w:r w:rsidRPr="00E5597F">
        <w:rPr>
          <w:sz w:val="24"/>
        </w:rPr>
        <w:t>самоевалуације;</w:t>
      </w:r>
    </w:p>
    <w:p w14:paraId="6B57EFF0" w14:textId="77777777" w:rsidR="00705667" w:rsidRPr="00E5597F" w:rsidRDefault="006A3A55" w:rsidP="006A3A55">
      <w:pPr>
        <w:pStyle w:val="ListParagraph"/>
        <w:numPr>
          <w:ilvl w:val="1"/>
          <w:numId w:val="126"/>
        </w:numPr>
        <w:tabs>
          <w:tab w:val="left" w:pos="873"/>
          <w:tab w:val="left" w:pos="874"/>
        </w:tabs>
        <w:spacing w:before="2"/>
        <w:ind w:hanging="362"/>
        <w:rPr>
          <w:sz w:val="24"/>
        </w:rPr>
      </w:pPr>
      <w:r w:rsidRPr="00E5597F">
        <w:rPr>
          <w:sz w:val="24"/>
        </w:rPr>
        <w:t>организовање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студијског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путовања;</w:t>
      </w:r>
    </w:p>
    <w:p w14:paraId="279CCA64" w14:textId="77777777" w:rsidR="00705667" w:rsidRPr="00E5597F" w:rsidRDefault="00705667">
      <w:pPr>
        <w:pStyle w:val="BodyText"/>
        <w:spacing w:before="5"/>
      </w:pPr>
    </w:p>
    <w:p w14:paraId="450D3013" w14:textId="77777777" w:rsidR="00705667" w:rsidRPr="00E5597F" w:rsidRDefault="006A3A55">
      <w:pPr>
        <w:pStyle w:val="BodyText"/>
        <w:spacing w:line="276" w:lineRule="auto"/>
        <w:ind w:left="512" w:right="430"/>
        <w:jc w:val="both"/>
      </w:pPr>
      <w:r w:rsidRPr="00E5597F">
        <w:t>Уже стручне теме су наведене у програмима рада стручних већа. Поред овог наставници се</w:t>
      </w:r>
      <w:r w:rsidRPr="00E5597F">
        <w:rPr>
          <w:spacing w:val="1"/>
        </w:rPr>
        <w:t xml:space="preserve"> </w:t>
      </w:r>
      <w:r w:rsidRPr="00E5597F">
        <w:t>укључују у рад семинара, саветовања, конгресе, стручне скупове и предавања која организују</w:t>
      </w:r>
      <w:r w:rsidRPr="00E5597F">
        <w:rPr>
          <w:spacing w:val="-57"/>
        </w:rPr>
        <w:t xml:space="preserve"> </w:t>
      </w:r>
      <w:r w:rsidRPr="00E5597F">
        <w:t>стручне и научне институције (општински, градски, републички центри наставника, више и</w:t>
      </w:r>
      <w:r w:rsidRPr="00E5597F">
        <w:rPr>
          <w:spacing w:val="1"/>
        </w:rPr>
        <w:t xml:space="preserve"> </w:t>
      </w:r>
      <w:r w:rsidRPr="00E5597F">
        <w:t>високе</w:t>
      </w:r>
      <w:r w:rsidRPr="00E5597F">
        <w:rPr>
          <w:spacing w:val="-2"/>
        </w:rPr>
        <w:t xml:space="preserve"> </w:t>
      </w:r>
      <w:r w:rsidRPr="00E5597F">
        <w:t>школе).</w:t>
      </w:r>
    </w:p>
    <w:p w14:paraId="25FA2943" w14:textId="77777777" w:rsidR="00705667" w:rsidRPr="00E5597F" w:rsidRDefault="00705667">
      <w:pPr>
        <w:pStyle w:val="BodyText"/>
        <w:rPr>
          <w:sz w:val="26"/>
        </w:rPr>
      </w:pPr>
    </w:p>
    <w:p w14:paraId="090DB973" w14:textId="77777777" w:rsidR="00705667" w:rsidRPr="00E5597F" w:rsidRDefault="00705667">
      <w:pPr>
        <w:pStyle w:val="BodyText"/>
        <w:spacing w:before="7"/>
        <w:rPr>
          <w:sz w:val="26"/>
        </w:rPr>
      </w:pPr>
    </w:p>
    <w:p w14:paraId="6E90168A" w14:textId="77777777" w:rsidR="00705667" w:rsidRPr="00E5597F" w:rsidRDefault="006A3A55">
      <w:pPr>
        <w:pStyle w:val="Heading2"/>
        <w:spacing w:before="0"/>
        <w:ind w:left="1012" w:right="0"/>
        <w:jc w:val="left"/>
      </w:pPr>
      <w:r w:rsidRPr="00E5597F">
        <w:t>ОБЛИЦИ</w:t>
      </w:r>
      <w:r w:rsidRPr="00E5597F">
        <w:rPr>
          <w:spacing w:val="-5"/>
        </w:rPr>
        <w:t xml:space="preserve"> </w:t>
      </w:r>
      <w:r w:rsidRPr="00E5597F">
        <w:t>РАДА</w:t>
      </w:r>
      <w:r w:rsidRPr="00E5597F">
        <w:rPr>
          <w:spacing w:val="-2"/>
        </w:rPr>
        <w:t xml:space="preserve"> </w:t>
      </w:r>
      <w:r w:rsidRPr="00E5597F">
        <w:t>СА</w:t>
      </w:r>
      <w:r w:rsidRPr="00E5597F">
        <w:rPr>
          <w:spacing w:val="-7"/>
        </w:rPr>
        <w:t xml:space="preserve"> </w:t>
      </w:r>
      <w:r w:rsidRPr="00E5597F">
        <w:t>НАСТАВНИЦИМА</w:t>
      </w:r>
      <w:r w:rsidRPr="00E5597F">
        <w:rPr>
          <w:spacing w:val="-4"/>
        </w:rPr>
        <w:t xml:space="preserve"> </w:t>
      </w:r>
      <w:r w:rsidRPr="00E5597F">
        <w:t>ПРИПРАВНИЦИМА</w:t>
      </w:r>
    </w:p>
    <w:p w14:paraId="28BD9AF4" w14:textId="77777777" w:rsidR="00705667" w:rsidRPr="00E5597F" w:rsidRDefault="00705667">
      <w:pPr>
        <w:pStyle w:val="BodyText"/>
        <w:rPr>
          <w:sz w:val="20"/>
        </w:rPr>
      </w:pPr>
    </w:p>
    <w:p w14:paraId="0CEE4EFF" w14:textId="77777777" w:rsidR="00705667" w:rsidRPr="00E5597F" w:rsidRDefault="00705667">
      <w:pPr>
        <w:pStyle w:val="BodyText"/>
        <w:rPr>
          <w:sz w:val="20"/>
        </w:rPr>
      </w:pPr>
    </w:p>
    <w:p w14:paraId="2D5943A3" w14:textId="77777777" w:rsidR="00705667" w:rsidRPr="00E5597F" w:rsidRDefault="00705667">
      <w:pPr>
        <w:pStyle w:val="BodyText"/>
        <w:spacing w:before="9"/>
        <w:rPr>
          <w:sz w:val="16"/>
        </w:rPr>
      </w:pPr>
    </w:p>
    <w:tbl>
      <w:tblPr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3"/>
        <w:gridCol w:w="2264"/>
        <w:gridCol w:w="3810"/>
      </w:tblGrid>
      <w:tr w:rsidR="00E5597F" w:rsidRPr="00E5597F" w14:paraId="10A4DBCB" w14:textId="77777777">
        <w:trPr>
          <w:trHeight w:val="393"/>
        </w:trPr>
        <w:tc>
          <w:tcPr>
            <w:tcW w:w="3683" w:type="dxa"/>
            <w:shd w:val="clear" w:color="auto" w:fill="DFD6E7"/>
          </w:tcPr>
          <w:p w14:paraId="54848421" w14:textId="77777777" w:rsidR="00705667" w:rsidRPr="00E5597F" w:rsidRDefault="006A3A55">
            <w:pPr>
              <w:pStyle w:val="TableParagraph"/>
              <w:spacing w:before="75"/>
              <w:ind w:left="1356" w:right="1350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САДРЖАЈ</w:t>
            </w:r>
          </w:p>
        </w:tc>
        <w:tc>
          <w:tcPr>
            <w:tcW w:w="2264" w:type="dxa"/>
            <w:shd w:val="clear" w:color="auto" w:fill="DFD6E7"/>
          </w:tcPr>
          <w:p w14:paraId="7ACDBD80" w14:textId="77777777" w:rsidR="00705667" w:rsidRPr="00E5597F" w:rsidRDefault="006A3A55">
            <w:pPr>
              <w:pStyle w:val="TableParagraph"/>
              <w:spacing w:before="75"/>
              <w:ind w:left="519" w:right="513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ВРЕМЕ</w:t>
            </w:r>
          </w:p>
        </w:tc>
        <w:tc>
          <w:tcPr>
            <w:tcW w:w="3810" w:type="dxa"/>
            <w:shd w:val="clear" w:color="auto" w:fill="DFD6E7"/>
          </w:tcPr>
          <w:p w14:paraId="41EBDDB2" w14:textId="77777777" w:rsidR="00705667" w:rsidRPr="00E5597F" w:rsidRDefault="006A3A55">
            <w:pPr>
              <w:pStyle w:val="TableParagraph"/>
              <w:spacing w:before="75"/>
              <w:ind w:left="1092" w:right="109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РЕАЛИЗАТОР</w:t>
            </w:r>
          </w:p>
        </w:tc>
      </w:tr>
      <w:tr w:rsidR="00E5597F" w:rsidRPr="00E5597F" w14:paraId="0E089688" w14:textId="77777777">
        <w:trPr>
          <w:trHeight w:val="230"/>
        </w:trPr>
        <w:tc>
          <w:tcPr>
            <w:tcW w:w="3683" w:type="dxa"/>
          </w:tcPr>
          <w:p w14:paraId="1F90C454" w14:textId="77777777" w:rsidR="00705667" w:rsidRPr="00E5597F" w:rsidRDefault="006A3A55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E5597F">
              <w:rPr>
                <w:sz w:val="20"/>
              </w:rPr>
              <w:t>1.Одређивање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ментора</w:t>
            </w:r>
          </w:p>
        </w:tc>
        <w:tc>
          <w:tcPr>
            <w:tcW w:w="2264" w:type="dxa"/>
          </w:tcPr>
          <w:p w14:paraId="0FC88C3B" w14:textId="77777777" w:rsidR="00705667" w:rsidRPr="00E5597F" w:rsidRDefault="006A3A55">
            <w:pPr>
              <w:pStyle w:val="TableParagraph"/>
              <w:spacing w:line="210" w:lineRule="exact"/>
              <w:ind w:left="519" w:right="513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IX</w:t>
            </w:r>
          </w:p>
        </w:tc>
        <w:tc>
          <w:tcPr>
            <w:tcW w:w="3810" w:type="dxa"/>
          </w:tcPr>
          <w:p w14:paraId="1BB87260" w14:textId="77777777" w:rsidR="00705667" w:rsidRPr="00E5597F" w:rsidRDefault="006A3A55">
            <w:pPr>
              <w:pStyle w:val="TableParagraph"/>
              <w:spacing w:line="210" w:lineRule="exact"/>
              <w:ind w:left="1093" w:right="109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наст.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веће</w:t>
            </w:r>
          </w:p>
        </w:tc>
      </w:tr>
      <w:tr w:rsidR="00E5597F" w:rsidRPr="00E5597F" w14:paraId="66C96416" w14:textId="77777777">
        <w:trPr>
          <w:trHeight w:val="918"/>
        </w:trPr>
        <w:tc>
          <w:tcPr>
            <w:tcW w:w="3683" w:type="dxa"/>
          </w:tcPr>
          <w:p w14:paraId="7A83A815" w14:textId="77777777" w:rsidR="00705667" w:rsidRPr="00E5597F" w:rsidRDefault="006A3A55">
            <w:pPr>
              <w:pStyle w:val="TableParagraph"/>
              <w:ind w:left="107" w:right="159"/>
              <w:rPr>
                <w:sz w:val="20"/>
              </w:rPr>
            </w:pPr>
            <w:r w:rsidRPr="00E5597F">
              <w:rPr>
                <w:sz w:val="20"/>
              </w:rPr>
              <w:t>2.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Упознавањ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приправника</w:t>
            </w:r>
            <w:r w:rsidRPr="00E5597F">
              <w:rPr>
                <w:spacing w:val="3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целокупном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организацијом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школе,</w:t>
            </w:r>
          </w:p>
          <w:p w14:paraId="27D4352D" w14:textId="77777777" w:rsidR="00705667" w:rsidRPr="00E5597F" w:rsidRDefault="006A3A55">
            <w:pPr>
              <w:pStyle w:val="TableParagraph"/>
              <w:spacing w:line="228" w:lineRule="exact"/>
              <w:ind w:left="107" w:right="173"/>
              <w:rPr>
                <w:sz w:val="20"/>
              </w:rPr>
            </w:pPr>
            <w:r w:rsidRPr="00E5597F">
              <w:rPr>
                <w:sz w:val="20"/>
              </w:rPr>
              <w:t>вођењем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едагошк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документациј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литературом</w:t>
            </w:r>
          </w:p>
        </w:tc>
        <w:tc>
          <w:tcPr>
            <w:tcW w:w="2264" w:type="dxa"/>
          </w:tcPr>
          <w:p w14:paraId="1308C974" w14:textId="77777777" w:rsidR="00705667" w:rsidRPr="00E5597F" w:rsidRDefault="00705667">
            <w:pPr>
              <w:pStyle w:val="TableParagraph"/>
              <w:spacing w:before="5"/>
              <w:rPr>
                <w:sz w:val="19"/>
              </w:rPr>
            </w:pPr>
          </w:p>
          <w:p w14:paraId="53253344" w14:textId="77777777" w:rsidR="00705667" w:rsidRPr="00E5597F" w:rsidRDefault="006A3A55">
            <w:pPr>
              <w:pStyle w:val="TableParagraph"/>
              <w:ind w:left="519" w:right="515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Током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године</w:t>
            </w:r>
          </w:p>
        </w:tc>
        <w:tc>
          <w:tcPr>
            <w:tcW w:w="3810" w:type="dxa"/>
          </w:tcPr>
          <w:p w14:paraId="552CA685" w14:textId="77777777" w:rsidR="00705667" w:rsidRPr="00E5597F" w:rsidRDefault="00705667">
            <w:pPr>
              <w:pStyle w:val="TableParagraph"/>
              <w:spacing w:before="5"/>
              <w:rPr>
                <w:sz w:val="19"/>
              </w:rPr>
            </w:pPr>
          </w:p>
          <w:p w14:paraId="290DD04C" w14:textId="77777777" w:rsidR="00AD430E" w:rsidRPr="00E5597F" w:rsidRDefault="006A3A55">
            <w:pPr>
              <w:pStyle w:val="TableParagraph"/>
              <w:ind w:left="1095" w:right="1088"/>
              <w:jc w:val="center"/>
              <w:rPr>
                <w:spacing w:val="-47"/>
                <w:sz w:val="20"/>
                <w:lang w:val="sr-Cyrl-RS"/>
              </w:rPr>
            </w:pPr>
            <w:r w:rsidRPr="00E5597F">
              <w:rPr>
                <w:sz w:val="20"/>
              </w:rPr>
              <w:t>директор</w:t>
            </w:r>
            <w:r w:rsidRPr="00E5597F">
              <w:rPr>
                <w:spacing w:val="-47"/>
                <w:sz w:val="20"/>
              </w:rPr>
              <w:t xml:space="preserve"> </w:t>
            </w:r>
          </w:p>
          <w:p w14:paraId="07FF4366" w14:textId="787C48B9" w:rsidR="00705667" w:rsidRPr="00E5597F" w:rsidRDefault="00AD430E">
            <w:pPr>
              <w:pStyle w:val="TableParagraph"/>
              <w:spacing w:line="215" w:lineRule="exact"/>
              <w:ind w:left="733" w:right="732"/>
              <w:jc w:val="center"/>
              <w:rPr>
                <w:sz w:val="20"/>
                <w:lang w:val="sr-Cyrl-RS"/>
              </w:rPr>
            </w:pPr>
            <w:r w:rsidRPr="00E5597F">
              <w:rPr>
                <w:sz w:val="20"/>
                <w:lang w:val="sr-Cyrl-RS"/>
              </w:rPr>
              <w:t>ПП служба</w:t>
            </w:r>
            <w:r w:rsidR="00C53104" w:rsidRPr="00E5597F">
              <w:rPr>
                <w:sz w:val="20"/>
                <w:lang w:val="sr-Cyrl-RS"/>
              </w:rPr>
              <w:t>, координатор наставе</w:t>
            </w:r>
          </w:p>
        </w:tc>
      </w:tr>
      <w:tr w:rsidR="00E5597F" w:rsidRPr="00E5597F" w14:paraId="41C34791" w14:textId="77777777">
        <w:trPr>
          <w:trHeight w:val="690"/>
        </w:trPr>
        <w:tc>
          <w:tcPr>
            <w:tcW w:w="3683" w:type="dxa"/>
          </w:tcPr>
          <w:p w14:paraId="57119D7F" w14:textId="77777777" w:rsidR="00705667" w:rsidRPr="00E5597F" w:rsidRDefault="006A3A55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 w:rsidRPr="00E5597F">
              <w:rPr>
                <w:sz w:val="20"/>
              </w:rPr>
              <w:t>3.Увођење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теорију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праксу</w:t>
            </w:r>
          </w:p>
          <w:p w14:paraId="59D3F47E" w14:textId="77777777" w:rsidR="00705667" w:rsidRPr="00E5597F" w:rsidRDefault="006A3A55">
            <w:pPr>
              <w:pStyle w:val="TableParagraph"/>
              <w:spacing w:line="230" w:lineRule="atLeast"/>
              <w:ind w:left="107" w:right="229"/>
              <w:rPr>
                <w:sz w:val="20"/>
              </w:rPr>
            </w:pPr>
            <w:r w:rsidRPr="00E5597F">
              <w:rPr>
                <w:sz w:val="20"/>
              </w:rPr>
              <w:t>васпитнообразовног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обавезним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присуствовањем часовима</w:t>
            </w:r>
          </w:p>
        </w:tc>
        <w:tc>
          <w:tcPr>
            <w:tcW w:w="2264" w:type="dxa"/>
          </w:tcPr>
          <w:p w14:paraId="33575A12" w14:textId="77777777" w:rsidR="00705667" w:rsidRPr="00E5597F" w:rsidRDefault="00705667">
            <w:pPr>
              <w:pStyle w:val="TableParagraph"/>
              <w:spacing w:before="5"/>
              <w:rPr>
                <w:sz w:val="19"/>
              </w:rPr>
            </w:pPr>
          </w:p>
          <w:p w14:paraId="39272547" w14:textId="77777777" w:rsidR="00705667" w:rsidRPr="00E5597F" w:rsidRDefault="006A3A55">
            <w:pPr>
              <w:pStyle w:val="TableParagraph"/>
              <w:ind w:left="519" w:right="515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Током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године</w:t>
            </w:r>
          </w:p>
        </w:tc>
        <w:tc>
          <w:tcPr>
            <w:tcW w:w="3810" w:type="dxa"/>
          </w:tcPr>
          <w:p w14:paraId="2DCDEC3C" w14:textId="77777777" w:rsidR="00705667" w:rsidRPr="00E5597F" w:rsidRDefault="00705667">
            <w:pPr>
              <w:pStyle w:val="TableParagraph"/>
              <w:spacing w:before="5"/>
              <w:rPr>
                <w:sz w:val="19"/>
              </w:rPr>
            </w:pPr>
          </w:p>
          <w:p w14:paraId="4FEC92A9" w14:textId="77777777" w:rsidR="00705667" w:rsidRPr="00E5597F" w:rsidRDefault="006A3A55">
            <w:pPr>
              <w:pStyle w:val="TableParagraph"/>
              <w:ind w:left="1095" w:right="109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задужен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ментори</w:t>
            </w:r>
          </w:p>
        </w:tc>
      </w:tr>
      <w:tr w:rsidR="00E5597F" w:rsidRPr="00E5597F" w14:paraId="09E81EFC" w14:textId="77777777">
        <w:trPr>
          <w:trHeight w:val="690"/>
        </w:trPr>
        <w:tc>
          <w:tcPr>
            <w:tcW w:w="3683" w:type="dxa"/>
          </w:tcPr>
          <w:p w14:paraId="7B9D6E46" w14:textId="77777777" w:rsidR="00705667" w:rsidRPr="00E5597F" w:rsidRDefault="006A3A55">
            <w:pPr>
              <w:pStyle w:val="TableParagraph"/>
              <w:ind w:left="107" w:right="230"/>
              <w:rPr>
                <w:sz w:val="20"/>
              </w:rPr>
            </w:pPr>
            <w:r w:rsidRPr="00E5597F">
              <w:rPr>
                <w:sz w:val="20"/>
              </w:rPr>
              <w:t>4. Педагошко-инструктивни разговор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вез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посећeним часовима</w:t>
            </w:r>
          </w:p>
        </w:tc>
        <w:tc>
          <w:tcPr>
            <w:tcW w:w="2264" w:type="dxa"/>
          </w:tcPr>
          <w:p w14:paraId="619C6325" w14:textId="77777777" w:rsidR="00705667" w:rsidRPr="00E5597F" w:rsidRDefault="00705667">
            <w:pPr>
              <w:pStyle w:val="TableParagraph"/>
              <w:spacing w:before="5"/>
              <w:rPr>
                <w:sz w:val="19"/>
              </w:rPr>
            </w:pPr>
          </w:p>
          <w:p w14:paraId="47947C0D" w14:textId="77777777" w:rsidR="00705667" w:rsidRPr="00E5597F" w:rsidRDefault="006A3A55">
            <w:pPr>
              <w:pStyle w:val="TableParagraph"/>
              <w:ind w:left="519" w:right="515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Током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године</w:t>
            </w:r>
          </w:p>
        </w:tc>
        <w:tc>
          <w:tcPr>
            <w:tcW w:w="3810" w:type="dxa"/>
          </w:tcPr>
          <w:p w14:paraId="5DF48830" w14:textId="77777777" w:rsidR="00C53104" w:rsidRPr="00E5597F" w:rsidRDefault="00C53104">
            <w:pPr>
              <w:pStyle w:val="TableParagraph"/>
              <w:ind w:left="752" w:right="748" w:firstLine="561"/>
              <w:rPr>
                <w:spacing w:val="1"/>
                <w:sz w:val="20"/>
                <w:lang w:val="sr-Cyrl-RS"/>
              </w:rPr>
            </w:pPr>
            <w:r w:rsidRPr="00E5597F">
              <w:rPr>
                <w:sz w:val="20"/>
              </w:rPr>
              <w:t>Д</w:t>
            </w:r>
            <w:r w:rsidR="006A3A55" w:rsidRPr="00E5597F">
              <w:rPr>
                <w:sz w:val="20"/>
              </w:rPr>
              <w:t>иректор</w:t>
            </w:r>
            <w:r w:rsidRPr="00E5597F">
              <w:rPr>
                <w:spacing w:val="1"/>
                <w:sz w:val="20"/>
                <w:lang w:val="sr-Cyrl-RS"/>
              </w:rPr>
              <w:t>,</w:t>
            </w:r>
          </w:p>
          <w:p w14:paraId="2667D0FF" w14:textId="0B1FCC7D" w:rsidR="00705667" w:rsidRPr="00E5597F" w:rsidRDefault="00C53104" w:rsidP="00C53104">
            <w:pPr>
              <w:pStyle w:val="TableParagraph"/>
              <w:ind w:left="752" w:right="431" w:firstLine="561"/>
              <w:rPr>
                <w:sz w:val="20"/>
                <w:lang w:val="sr-Cyrl-RS"/>
              </w:rPr>
            </w:pPr>
            <w:r w:rsidRPr="00E5597F">
              <w:rPr>
                <w:sz w:val="20"/>
                <w:lang w:val="sr-Cyrl-RS"/>
              </w:rPr>
              <w:t>координатор наставе</w:t>
            </w:r>
          </w:p>
          <w:p w14:paraId="77C98B0B" w14:textId="69A9868D" w:rsidR="00705667" w:rsidRPr="00E5597F" w:rsidRDefault="00422B34" w:rsidP="00C53104">
            <w:pPr>
              <w:pStyle w:val="TableParagraph"/>
              <w:spacing w:line="217" w:lineRule="exact"/>
              <w:ind w:right="431"/>
              <w:rPr>
                <w:sz w:val="20"/>
              </w:rPr>
            </w:pPr>
            <w:r w:rsidRPr="00E5597F">
              <w:rPr>
                <w:sz w:val="20"/>
                <w:lang w:val="sr-Cyrl-RS"/>
              </w:rPr>
              <w:t xml:space="preserve">                             </w:t>
            </w:r>
            <w:r w:rsidR="006A3A55" w:rsidRPr="00E5597F">
              <w:rPr>
                <w:sz w:val="20"/>
              </w:rPr>
              <w:t>ментор</w:t>
            </w:r>
          </w:p>
        </w:tc>
      </w:tr>
    </w:tbl>
    <w:p w14:paraId="28F951EF" w14:textId="77777777" w:rsidR="00705667" w:rsidRPr="00E5597F" w:rsidRDefault="00705667">
      <w:pPr>
        <w:spacing w:line="217" w:lineRule="exact"/>
        <w:rPr>
          <w:sz w:val="20"/>
        </w:rPr>
        <w:sectPr w:rsidR="00705667" w:rsidRPr="00E5597F">
          <w:footerReference w:type="default" r:id="rId22"/>
          <w:pgSz w:w="11910" w:h="16840"/>
          <w:pgMar w:top="1040" w:right="700" w:bottom="1140" w:left="620" w:header="0" w:footer="958" w:gutter="0"/>
          <w:pgNumType w:start="162"/>
          <w:cols w:space="720"/>
        </w:sectPr>
      </w:pPr>
    </w:p>
    <w:p w14:paraId="7FC913FD" w14:textId="77777777" w:rsidR="00705667" w:rsidRPr="00E5597F" w:rsidRDefault="006A3A55">
      <w:pPr>
        <w:spacing w:before="66"/>
        <w:ind w:left="280" w:right="209"/>
        <w:jc w:val="center"/>
        <w:rPr>
          <w:sz w:val="32"/>
        </w:rPr>
      </w:pPr>
      <w:r w:rsidRPr="00E5597F">
        <w:rPr>
          <w:sz w:val="32"/>
        </w:rPr>
        <w:lastRenderedPageBreak/>
        <w:t>ПЛАН</w:t>
      </w:r>
      <w:r w:rsidRPr="00E5597F">
        <w:rPr>
          <w:spacing w:val="-5"/>
          <w:sz w:val="32"/>
        </w:rPr>
        <w:t xml:space="preserve"> </w:t>
      </w:r>
      <w:r w:rsidRPr="00E5597F">
        <w:rPr>
          <w:sz w:val="32"/>
        </w:rPr>
        <w:t>ЗА</w:t>
      </w:r>
      <w:r w:rsidRPr="00E5597F">
        <w:rPr>
          <w:spacing w:val="-5"/>
          <w:sz w:val="32"/>
        </w:rPr>
        <w:t xml:space="preserve"> </w:t>
      </w:r>
      <w:r w:rsidRPr="00E5597F">
        <w:rPr>
          <w:sz w:val="32"/>
        </w:rPr>
        <w:t>ПОХАЂАЊЕ</w:t>
      </w:r>
      <w:r w:rsidRPr="00E5597F">
        <w:rPr>
          <w:spacing w:val="-4"/>
          <w:sz w:val="32"/>
        </w:rPr>
        <w:t xml:space="preserve"> </w:t>
      </w:r>
      <w:r w:rsidRPr="00E5597F">
        <w:rPr>
          <w:sz w:val="32"/>
        </w:rPr>
        <w:t>АКРЕДИТОВАНИХ</w:t>
      </w:r>
      <w:r w:rsidRPr="00E5597F">
        <w:rPr>
          <w:spacing w:val="-6"/>
          <w:sz w:val="32"/>
        </w:rPr>
        <w:t xml:space="preserve"> </w:t>
      </w:r>
      <w:r w:rsidRPr="00E5597F">
        <w:rPr>
          <w:sz w:val="32"/>
        </w:rPr>
        <w:t>СЕМИНАРА</w:t>
      </w:r>
    </w:p>
    <w:p w14:paraId="6010CCC4" w14:textId="77777777" w:rsidR="00705667" w:rsidRPr="00E5597F" w:rsidRDefault="00705667">
      <w:pPr>
        <w:pStyle w:val="BodyText"/>
        <w:rPr>
          <w:sz w:val="20"/>
        </w:rPr>
      </w:pPr>
    </w:p>
    <w:p w14:paraId="7F8C5EC7" w14:textId="77777777" w:rsidR="00705667" w:rsidRPr="00E5597F" w:rsidRDefault="00705667">
      <w:pPr>
        <w:pStyle w:val="BodyText"/>
        <w:spacing w:before="10"/>
        <w:rPr>
          <w:sz w:val="28"/>
        </w:rPr>
      </w:pPr>
    </w:p>
    <w:tbl>
      <w:tblPr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5"/>
        <w:gridCol w:w="1702"/>
        <w:gridCol w:w="2518"/>
        <w:gridCol w:w="2612"/>
      </w:tblGrid>
      <w:tr w:rsidR="00E5597F" w:rsidRPr="00E5597F" w14:paraId="5D22BE06" w14:textId="77777777">
        <w:trPr>
          <w:trHeight w:val="230"/>
        </w:trPr>
        <w:tc>
          <w:tcPr>
            <w:tcW w:w="3145" w:type="dxa"/>
            <w:shd w:val="clear" w:color="auto" w:fill="D9EAD4"/>
          </w:tcPr>
          <w:p w14:paraId="471D07DB" w14:textId="77777777" w:rsidR="00705667" w:rsidRPr="00E5597F" w:rsidRDefault="006A3A55">
            <w:pPr>
              <w:pStyle w:val="TableParagraph"/>
              <w:spacing w:line="210" w:lineRule="exact"/>
              <w:ind w:left="1269" w:right="1259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ТЕМА</w:t>
            </w:r>
          </w:p>
        </w:tc>
        <w:tc>
          <w:tcPr>
            <w:tcW w:w="1702" w:type="dxa"/>
            <w:shd w:val="clear" w:color="auto" w:fill="D9EAD4"/>
          </w:tcPr>
          <w:p w14:paraId="3FC3374C" w14:textId="77777777" w:rsidR="00705667" w:rsidRPr="00E5597F" w:rsidRDefault="006A3A55">
            <w:pPr>
              <w:pStyle w:val="TableParagraph"/>
              <w:spacing w:line="210" w:lineRule="exact"/>
              <w:ind w:left="518"/>
              <w:rPr>
                <w:sz w:val="20"/>
              </w:rPr>
            </w:pPr>
            <w:r w:rsidRPr="00E5597F">
              <w:rPr>
                <w:sz w:val="20"/>
              </w:rPr>
              <w:t>ВРЕМЕ</w:t>
            </w:r>
          </w:p>
        </w:tc>
        <w:tc>
          <w:tcPr>
            <w:tcW w:w="2518" w:type="dxa"/>
            <w:shd w:val="clear" w:color="auto" w:fill="D9EAD4"/>
          </w:tcPr>
          <w:p w14:paraId="3F2D372D" w14:textId="77777777" w:rsidR="00705667" w:rsidRPr="00E5597F" w:rsidRDefault="006A3A55">
            <w:pPr>
              <w:pStyle w:val="TableParagraph"/>
              <w:spacing w:line="210" w:lineRule="exact"/>
              <w:ind w:left="256" w:right="244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чесници</w:t>
            </w:r>
          </w:p>
        </w:tc>
        <w:tc>
          <w:tcPr>
            <w:tcW w:w="2612" w:type="dxa"/>
            <w:shd w:val="clear" w:color="auto" w:fill="D9EAD4"/>
          </w:tcPr>
          <w:p w14:paraId="44AA87A6" w14:textId="77777777" w:rsidR="00705667" w:rsidRPr="00E5597F" w:rsidRDefault="006A3A55">
            <w:pPr>
              <w:pStyle w:val="TableParagraph"/>
              <w:spacing w:line="210" w:lineRule="exact"/>
              <w:ind w:left="108" w:right="100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ОРГАНИЗАТОР</w:t>
            </w:r>
          </w:p>
        </w:tc>
      </w:tr>
      <w:tr w:rsidR="00E5597F" w:rsidRPr="00E5597F" w14:paraId="5D4F98BF" w14:textId="77777777">
        <w:trPr>
          <w:trHeight w:val="688"/>
        </w:trPr>
        <w:tc>
          <w:tcPr>
            <w:tcW w:w="3145" w:type="dxa"/>
          </w:tcPr>
          <w:p w14:paraId="18E0DA67" w14:textId="77777777" w:rsidR="00705667" w:rsidRPr="00E5597F" w:rsidRDefault="006A3A55">
            <w:pPr>
              <w:pStyle w:val="TableParagraph"/>
              <w:ind w:left="107" w:right="148"/>
              <w:rPr>
                <w:sz w:val="20"/>
              </w:rPr>
            </w:pPr>
            <w:r w:rsidRPr="00E5597F">
              <w:rPr>
                <w:sz w:val="20"/>
              </w:rPr>
              <w:t>„ДЕЧЈЕ ЛИКОВНО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СТВАРАЛАШТВО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СЦЕНСКА</w:t>
            </w:r>
          </w:p>
          <w:p w14:paraId="05275C51" w14:textId="77777777" w:rsidR="00705667" w:rsidRPr="00E5597F" w:rsidRDefault="006A3A55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 w:rsidRPr="00E5597F">
              <w:rPr>
                <w:sz w:val="20"/>
              </w:rPr>
              <w:t>УМЕТНОСТ”</w:t>
            </w:r>
          </w:p>
        </w:tc>
        <w:tc>
          <w:tcPr>
            <w:tcW w:w="1702" w:type="dxa"/>
          </w:tcPr>
          <w:p w14:paraId="520D3A0F" w14:textId="77777777" w:rsidR="00705667" w:rsidRPr="00E5597F" w:rsidRDefault="006A3A55">
            <w:pPr>
              <w:pStyle w:val="TableParagraph"/>
              <w:spacing w:before="108"/>
              <w:ind w:left="202" w:right="190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током</w:t>
            </w:r>
          </w:p>
          <w:p w14:paraId="607938D9" w14:textId="45540532" w:rsidR="00705667" w:rsidRPr="00E5597F" w:rsidRDefault="006A3A55">
            <w:pPr>
              <w:pStyle w:val="TableParagraph"/>
              <w:ind w:left="203" w:right="190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шк.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202</w:t>
            </w:r>
            <w:r w:rsidR="00894A45" w:rsidRPr="00E5597F">
              <w:rPr>
                <w:sz w:val="20"/>
                <w:lang w:val="sr-Latn-RS"/>
              </w:rPr>
              <w:t>5</w:t>
            </w:r>
            <w:r w:rsidRPr="00E5597F">
              <w:rPr>
                <w:sz w:val="20"/>
              </w:rPr>
              <w:t>/202</w:t>
            </w:r>
            <w:r w:rsidR="00894A45" w:rsidRPr="00E5597F">
              <w:rPr>
                <w:sz w:val="20"/>
                <w:lang w:val="sr-Latn-RS"/>
              </w:rPr>
              <w:t>6</w:t>
            </w:r>
            <w:r w:rsidRPr="00E5597F">
              <w:rPr>
                <w:sz w:val="20"/>
              </w:rPr>
              <w:t>.</w:t>
            </w:r>
          </w:p>
        </w:tc>
        <w:tc>
          <w:tcPr>
            <w:tcW w:w="2518" w:type="dxa"/>
          </w:tcPr>
          <w:p w14:paraId="2586D026" w14:textId="77777777" w:rsidR="00705667" w:rsidRPr="00E5597F" w:rsidRDefault="006A3A55">
            <w:pPr>
              <w:pStyle w:val="TableParagraph"/>
              <w:spacing w:before="108"/>
              <w:ind w:left="256" w:right="249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читељ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ници</w:t>
            </w:r>
          </w:p>
        </w:tc>
        <w:tc>
          <w:tcPr>
            <w:tcW w:w="2612" w:type="dxa"/>
          </w:tcPr>
          <w:p w14:paraId="3FEC0A30" w14:textId="77777777" w:rsidR="00705667" w:rsidRPr="00E5597F" w:rsidRDefault="006A3A55">
            <w:pPr>
              <w:pStyle w:val="TableParagraph"/>
              <w:spacing w:before="108"/>
              <w:ind w:left="720" w:right="213" w:hanging="495"/>
              <w:rPr>
                <w:sz w:val="20"/>
              </w:rPr>
            </w:pPr>
            <w:r w:rsidRPr="00E5597F">
              <w:rPr>
                <w:sz w:val="20"/>
              </w:rPr>
              <w:t>Пријатељи</w:t>
            </w:r>
            <w:r w:rsidRPr="00E5597F">
              <w:rPr>
                <w:spacing w:val="-10"/>
                <w:sz w:val="20"/>
              </w:rPr>
              <w:t xml:space="preserve"> </w:t>
            </w:r>
            <w:r w:rsidRPr="00E5597F">
              <w:rPr>
                <w:sz w:val="20"/>
              </w:rPr>
              <w:t>деце</w:t>
            </w:r>
            <w:r w:rsidRPr="00E5597F">
              <w:rPr>
                <w:spacing w:val="-9"/>
                <w:sz w:val="20"/>
              </w:rPr>
              <w:t xml:space="preserve"> </w:t>
            </w:r>
            <w:r w:rsidRPr="00E5597F">
              <w:rPr>
                <w:sz w:val="20"/>
              </w:rPr>
              <w:t>општине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Нов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Београд</w:t>
            </w:r>
          </w:p>
        </w:tc>
      </w:tr>
      <w:tr w:rsidR="00E5597F" w:rsidRPr="00E5597F" w14:paraId="61F43E14" w14:textId="77777777">
        <w:trPr>
          <w:trHeight w:val="690"/>
        </w:trPr>
        <w:tc>
          <w:tcPr>
            <w:tcW w:w="3145" w:type="dxa"/>
          </w:tcPr>
          <w:p w14:paraId="51A3B1E6" w14:textId="77777777" w:rsidR="00705667" w:rsidRPr="00E5597F" w:rsidRDefault="006A3A55">
            <w:pPr>
              <w:pStyle w:val="TableParagraph"/>
              <w:spacing w:line="237" w:lineRule="auto"/>
              <w:ind w:left="107" w:right="391"/>
              <w:rPr>
                <w:sz w:val="20"/>
              </w:rPr>
            </w:pPr>
            <w:r w:rsidRPr="00E5597F">
              <w:rPr>
                <w:sz w:val="20"/>
              </w:rPr>
              <w:t>Позориште сенки (обук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ника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приступ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и</w:t>
            </w:r>
          </w:p>
          <w:p w14:paraId="0FECAE95" w14:textId="77777777" w:rsidR="00705667" w:rsidRPr="00E5597F" w:rsidRDefault="006A3A55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 w:rsidRPr="00E5597F">
              <w:rPr>
                <w:sz w:val="20"/>
              </w:rPr>
              <w:t>кроз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озоришт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енки)</w:t>
            </w:r>
          </w:p>
        </w:tc>
        <w:tc>
          <w:tcPr>
            <w:tcW w:w="1702" w:type="dxa"/>
          </w:tcPr>
          <w:p w14:paraId="05F23E6F" w14:textId="77777777" w:rsidR="00705667" w:rsidRPr="00E5597F" w:rsidRDefault="006A3A55">
            <w:pPr>
              <w:pStyle w:val="TableParagraph"/>
              <w:spacing w:before="110" w:line="229" w:lineRule="exact"/>
              <w:ind w:left="202" w:right="190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током</w:t>
            </w:r>
          </w:p>
          <w:p w14:paraId="3951D38F" w14:textId="1311D49F" w:rsidR="00705667" w:rsidRPr="00E5597F" w:rsidRDefault="006A3A55">
            <w:pPr>
              <w:pStyle w:val="TableParagraph"/>
              <w:spacing w:line="229" w:lineRule="exact"/>
              <w:ind w:left="203" w:right="190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шк.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202</w:t>
            </w:r>
            <w:r w:rsidR="00894A45" w:rsidRPr="00E5597F">
              <w:rPr>
                <w:sz w:val="20"/>
                <w:lang w:val="sr-Latn-RS"/>
              </w:rPr>
              <w:t>5</w:t>
            </w:r>
            <w:r w:rsidRPr="00E5597F">
              <w:rPr>
                <w:sz w:val="20"/>
              </w:rPr>
              <w:t>/202</w:t>
            </w:r>
            <w:r w:rsidR="00894A45" w:rsidRPr="00E5597F">
              <w:rPr>
                <w:sz w:val="20"/>
                <w:lang w:val="sr-Latn-RS"/>
              </w:rPr>
              <w:t>6</w:t>
            </w:r>
            <w:r w:rsidRPr="00E5597F">
              <w:rPr>
                <w:sz w:val="20"/>
              </w:rPr>
              <w:t>.</w:t>
            </w:r>
          </w:p>
        </w:tc>
        <w:tc>
          <w:tcPr>
            <w:tcW w:w="2518" w:type="dxa"/>
          </w:tcPr>
          <w:p w14:paraId="132DE760" w14:textId="77777777" w:rsidR="00705667" w:rsidRPr="00E5597F" w:rsidRDefault="00705667">
            <w:pPr>
              <w:pStyle w:val="TableParagraph"/>
              <w:spacing w:before="5"/>
              <w:rPr>
                <w:sz w:val="19"/>
              </w:rPr>
            </w:pPr>
          </w:p>
          <w:p w14:paraId="6311F9DB" w14:textId="77777777" w:rsidR="00705667" w:rsidRPr="00E5597F" w:rsidRDefault="006A3A55">
            <w:pPr>
              <w:pStyle w:val="TableParagraph"/>
              <w:ind w:left="256" w:right="249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читељ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ници</w:t>
            </w:r>
          </w:p>
        </w:tc>
        <w:tc>
          <w:tcPr>
            <w:tcW w:w="2612" w:type="dxa"/>
          </w:tcPr>
          <w:p w14:paraId="43AB384D" w14:textId="77777777" w:rsidR="00705667" w:rsidRPr="00E5597F" w:rsidRDefault="006A3A55">
            <w:pPr>
              <w:pStyle w:val="TableParagraph"/>
              <w:spacing w:line="237" w:lineRule="auto"/>
              <w:ind w:left="108" w:right="97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БИГЗ ЦЕНТАР ЗА</w:t>
            </w:r>
            <w:r w:rsidRPr="00E5597F">
              <w:rPr>
                <w:spacing w:val="-48"/>
                <w:sz w:val="20"/>
              </w:rPr>
              <w:t xml:space="preserve"> </w:t>
            </w:r>
            <w:r w:rsidRPr="00E5597F">
              <w:rPr>
                <w:sz w:val="20"/>
              </w:rPr>
              <w:t>САВРЕМЕНО</w:t>
            </w:r>
          </w:p>
          <w:p w14:paraId="1A9BB179" w14:textId="77777777" w:rsidR="00705667" w:rsidRPr="00E5597F" w:rsidRDefault="006A3A55">
            <w:pPr>
              <w:pStyle w:val="TableParagraph"/>
              <w:spacing w:line="217" w:lineRule="exact"/>
              <w:ind w:left="108" w:right="100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ОБРАЗОВАЊЕ,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Београд</w:t>
            </w:r>
          </w:p>
        </w:tc>
      </w:tr>
      <w:tr w:rsidR="00E5597F" w:rsidRPr="00E5597F" w14:paraId="1DECD572" w14:textId="77777777">
        <w:trPr>
          <w:trHeight w:val="690"/>
        </w:trPr>
        <w:tc>
          <w:tcPr>
            <w:tcW w:w="3145" w:type="dxa"/>
          </w:tcPr>
          <w:p w14:paraId="71FE7E46" w14:textId="77777777" w:rsidR="00705667" w:rsidRPr="00E5597F" w:rsidRDefault="006A3A55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 w:rsidRPr="00E5597F">
              <w:rPr>
                <w:sz w:val="20"/>
              </w:rPr>
              <w:t>Примен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ринцип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Валдорф</w:t>
            </w:r>
          </w:p>
          <w:p w14:paraId="4B3F2AAE" w14:textId="77777777" w:rsidR="00705667" w:rsidRPr="00E5597F" w:rsidRDefault="006A3A55">
            <w:pPr>
              <w:pStyle w:val="TableParagraph"/>
              <w:spacing w:line="230" w:lineRule="atLeast"/>
              <w:ind w:left="107" w:right="95"/>
              <w:rPr>
                <w:sz w:val="20"/>
              </w:rPr>
            </w:pPr>
            <w:r w:rsidRPr="00E5597F">
              <w:rPr>
                <w:sz w:val="20"/>
              </w:rPr>
              <w:t>педагогије у раду са децом од 1-4.</w:t>
            </w:r>
            <w:r w:rsidRPr="00E5597F">
              <w:rPr>
                <w:spacing w:val="-48"/>
                <w:sz w:val="20"/>
              </w:rPr>
              <w:t xml:space="preserve"> </w:t>
            </w:r>
            <w:r w:rsidRPr="00E5597F">
              <w:rPr>
                <w:sz w:val="20"/>
              </w:rPr>
              <w:t>разреда</w:t>
            </w:r>
          </w:p>
        </w:tc>
        <w:tc>
          <w:tcPr>
            <w:tcW w:w="1702" w:type="dxa"/>
          </w:tcPr>
          <w:p w14:paraId="51553ABD" w14:textId="77777777" w:rsidR="00705667" w:rsidRPr="00E5597F" w:rsidRDefault="006A3A55">
            <w:pPr>
              <w:pStyle w:val="TableParagraph"/>
              <w:spacing w:before="108"/>
              <w:ind w:left="202" w:right="190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током</w:t>
            </w:r>
          </w:p>
          <w:p w14:paraId="4DBB4338" w14:textId="21559561" w:rsidR="00705667" w:rsidRPr="00E5597F" w:rsidRDefault="006A3A55">
            <w:pPr>
              <w:pStyle w:val="TableParagraph"/>
              <w:ind w:left="203" w:right="190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шк.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202</w:t>
            </w:r>
            <w:r w:rsidR="00894A45" w:rsidRPr="00E5597F">
              <w:rPr>
                <w:sz w:val="20"/>
                <w:lang w:val="sr-Latn-RS"/>
              </w:rPr>
              <w:t>5</w:t>
            </w:r>
            <w:r w:rsidRPr="00E5597F">
              <w:rPr>
                <w:sz w:val="20"/>
              </w:rPr>
              <w:t>/202</w:t>
            </w:r>
            <w:r w:rsidR="00894A45" w:rsidRPr="00E5597F">
              <w:rPr>
                <w:sz w:val="20"/>
                <w:lang w:val="sr-Latn-RS"/>
              </w:rPr>
              <w:t>6</w:t>
            </w:r>
            <w:r w:rsidRPr="00E5597F">
              <w:rPr>
                <w:sz w:val="20"/>
              </w:rPr>
              <w:t>.</w:t>
            </w:r>
          </w:p>
        </w:tc>
        <w:tc>
          <w:tcPr>
            <w:tcW w:w="2518" w:type="dxa"/>
          </w:tcPr>
          <w:p w14:paraId="240E9E07" w14:textId="77777777" w:rsidR="00705667" w:rsidRPr="00E5597F" w:rsidRDefault="00705667">
            <w:pPr>
              <w:pStyle w:val="TableParagraph"/>
              <w:spacing w:before="5"/>
              <w:rPr>
                <w:sz w:val="19"/>
              </w:rPr>
            </w:pPr>
          </w:p>
          <w:p w14:paraId="5FD12E7C" w14:textId="77777777" w:rsidR="00705667" w:rsidRPr="00E5597F" w:rsidRDefault="006A3A55">
            <w:pPr>
              <w:pStyle w:val="TableParagraph"/>
              <w:ind w:left="256" w:right="247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читељи</w:t>
            </w:r>
          </w:p>
        </w:tc>
        <w:tc>
          <w:tcPr>
            <w:tcW w:w="2612" w:type="dxa"/>
          </w:tcPr>
          <w:p w14:paraId="76F130DF" w14:textId="77777777" w:rsidR="00705667" w:rsidRPr="00E5597F" w:rsidRDefault="006A3A55">
            <w:pPr>
              <w:pStyle w:val="TableParagraph"/>
              <w:spacing w:before="108"/>
              <w:ind w:left="623" w:right="422" w:hanging="171"/>
              <w:rPr>
                <w:sz w:val="20"/>
              </w:rPr>
            </w:pPr>
            <w:r w:rsidRPr="00E5597F">
              <w:rPr>
                <w:sz w:val="20"/>
              </w:rPr>
              <w:t>,Валдорф друштво -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Србија,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Београд</w:t>
            </w:r>
          </w:p>
        </w:tc>
      </w:tr>
      <w:tr w:rsidR="00E5597F" w:rsidRPr="00E5597F" w14:paraId="68285185" w14:textId="77777777">
        <w:trPr>
          <w:trHeight w:val="689"/>
        </w:trPr>
        <w:tc>
          <w:tcPr>
            <w:tcW w:w="3145" w:type="dxa"/>
          </w:tcPr>
          <w:p w14:paraId="21C548C3" w14:textId="77777777" w:rsidR="00705667" w:rsidRPr="00E5597F" w:rsidRDefault="006A3A55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 w:rsidRPr="00E5597F">
              <w:rPr>
                <w:sz w:val="20"/>
              </w:rPr>
              <w:t>Добр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сарадњ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родитељим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=</w:t>
            </w:r>
          </w:p>
          <w:p w14:paraId="28852C38" w14:textId="77777777" w:rsidR="00705667" w:rsidRPr="00E5597F" w:rsidRDefault="006A3A55">
            <w:pPr>
              <w:pStyle w:val="TableParagraph"/>
              <w:spacing w:line="230" w:lineRule="atLeast"/>
              <w:ind w:left="107" w:right="267"/>
              <w:rPr>
                <w:sz w:val="20"/>
              </w:rPr>
            </w:pPr>
            <w:r w:rsidRPr="00E5597F">
              <w:rPr>
                <w:sz w:val="20"/>
              </w:rPr>
              <w:t>добро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деци+добро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нам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+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добро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њима ,</w:t>
            </w:r>
          </w:p>
        </w:tc>
        <w:tc>
          <w:tcPr>
            <w:tcW w:w="1702" w:type="dxa"/>
          </w:tcPr>
          <w:p w14:paraId="17FE2FD8" w14:textId="77777777" w:rsidR="00705667" w:rsidRPr="00E5597F" w:rsidRDefault="006A3A55">
            <w:pPr>
              <w:pStyle w:val="TableParagraph"/>
              <w:spacing w:before="109"/>
              <w:ind w:left="202" w:right="190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током</w:t>
            </w:r>
          </w:p>
          <w:p w14:paraId="0D7E4099" w14:textId="3FAB0250" w:rsidR="00705667" w:rsidRPr="00E5597F" w:rsidRDefault="006A3A55">
            <w:pPr>
              <w:pStyle w:val="TableParagraph"/>
              <w:ind w:left="203" w:right="190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шк.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202</w:t>
            </w:r>
            <w:r w:rsidR="00894A45" w:rsidRPr="00E5597F">
              <w:rPr>
                <w:sz w:val="20"/>
                <w:lang w:val="sr-Latn-RS"/>
              </w:rPr>
              <w:t>5</w:t>
            </w:r>
            <w:r w:rsidRPr="00E5597F">
              <w:rPr>
                <w:sz w:val="20"/>
              </w:rPr>
              <w:t>/202</w:t>
            </w:r>
            <w:r w:rsidR="00894A45" w:rsidRPr="00E5597F">
              <w:rPr>
                <w:sz w:val="20"/>
                <w:lang w:val="sr-Latn-RS"/>
              </w:rPr>
              <w:t>6</w:t>
            </w:r>
            <w:r w:rsidRPr="00E5597F">
              <w:rPr>
                <w:sz w:val="20"/>
              </w:rPr>
              <w:t>.</w:t>
            </w:r>
          </w:p>
        </w:tc>
        <w:tc>
          <w:tcPr>
            <w:tcW w:w="2518" w:type="dxa"/>
          </w:tcPr>
          <w:p w14:paraId="3F80D9DD" w14:textId="77777777" w:rsidR="00705667" w:rsidRPr="00E5597F" w:rsidRDefault="00705667">
            <w:pPr>
              <w:pStyle w:val="TableParagraph"/>
              <w:spacing w:before="5"/>
              <w:rPr>
                <w:sz w:val="19"/>
              </w:rPr>
            </w:pPr>
          </w:p>
          <w:p w14:paraId="4D32DA89" w14:textId="77777777" w:rsidR="00705667" w:rsidRPr="00E5597F" w:rsidRDefault="006A3A55">
            <w:pPr>
              <w:pStyle w:val="TableParagraph"/>
              <w:ind w:left="256" w:right="249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читељ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ници</w:t>
            </w:r>
          </w:p>
        </w:tc>
        <w:tc>
          <w:tcPr>
            <w:tcW w:w="2612" w:type="dxa"/>
          </w:tcPr>
          <w:p w14:paraId="32F69F26" w14:textId="77777777" w:rsidR="00705667" w:rsidRPr="00E5597F" w:rsidRDefault="00705667">
            <w:pPr>
              <w:pStyle w:val="TableParagraph"/>
              <w:spacing w:before="5"/>
              <w:rPr>
                <w:sz w:val="19"/>
              </w:rPr>
            </w:pPr>
          </w:p>
          <w:p w14:paraId="3A44456E" w14:textId="77777777" w:rsidR="00705667" w:rsidRPr="00E5597F" w:rsidRDefault="006A3A55">
            <w:pPr>
              <w:pStyle w:val="TableParagraph"/>
              <w:ind w:left="105" w:right="100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Образовање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плус,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Београд</w:t>
            </w:r>
          </w:p>
        </w:tc>
      </w:tr>
      <w:tr w:rsidR="00E5597F" w:rsidRPr="00E5597F" w14:paraId="21DED8C3" w14:textId="77777777">
        <w:trPr>
          <w:trHeight w:val="1379"/>
        </w:trPr>
        <w:tc>
          <w:tcPr>
            <w:tcW w:w="3145" w:type="dxa"/>
          </w:tcPr>
          <w:p w14:paraId="6DCC3CDF" w14:textId="77777777" w:rsidR="00705667" w:rsidRPr="00E5597F" w:rsidRDefault="006A3A55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 w:rsidRPr="00E5597F">
              <w:rPr>
                <w:sz w:val="20"/>
              </w:rPr>
              <w:t>Од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агресивност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до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креативности</w:t>
            </w:r>
          </w:p>
          <w:p w14:paraId="4F4823E2" w14:textId="77777777" w:rsidR="00705667" w:rsidRPr="00E5597F" w:rsidRDefault="006A3A55">
            <w:pPr>
              <w:pStyle w:val="TableParagraph"/>
              <w:ind w:left="107" w:right="143"/>
              <w:rPr>
                <w:sz w:val="20"/>
              </w:rPr>
            </w:pPr>
            <w:r w:rsidRPr="00E5597F">
              <w:rPr>
                <w:sz w:val="20"/>
              </w:rPr>
              <w:t>–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новативн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приступ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проблему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насилног понашањ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деце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вртићу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школи</w:t>
            </w:r>
          </w:p>
          <w:p w14:paraId="1D956C19" w14:textId="77777777" w:rsidR="00705667" w:rsidRPr="00E5597F" w:rsidRDefault="006A3A55">
            <w:pPr>
              <w:pStyle w:val="TableParagraph"/>
              <w:spacing w:line="230" w:lineRule="atLeast"/>
              <w:ind w:left="107" w:right="404"/>
              <w:rPr>
                <w:sz w:val="20"/>
              </w:rPr>
            </w:pPr>
            <w:r w:rsidRPr="00E5597F">
              <w:rPr>
                <w:sz w:val="20"/>
              </w:rPr>
              <w:t>Центар за умеће родитељств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"Школ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одитеље",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Београд</w:t>
            </w:r>
          </w:p>
        </w:tc>
        <w:tc>
          <w:tcPr>
            <w:tcW w:w="1702" w:type="dxa"/>
          </w:tcPr>
          <w:p w14:paraId="0860AA24" w14:textId="77777777" w:rsidR="00705667" w:rsidRPr="00E5597F" w:rsidRDefault="00705667">
            <w:pPr>
              <w:pStyle w:val="TableParagraph"/>
            </w:pPr>
          </w:p>
          <w:p w14:paraId="7F6BDD3F" w14:textId="77777777" w:rsidR="00705667" w:rsidRPr="00E5597F" w:rsidRDefault="00705667">
            <w:pPr>
              <w:pStyle w:val="TableParagraph"/>
              <w:spacing w:before="5"/>
              <w:rPr>
                <w:sz w:val="17"/>
              </w:rPr>
            </w:pPr>
          </w:p>
          <w:p w14:paraId="6813C69A" w14:textId="77777777" w:rsidR="00705667" w:rsidRPr="00E5597F" w:rsidRDefault="006A3A55">
            <w:pPr>
              <w:pStyle w:val="TableParagraph"/>
              <w:ind w:left="202" w:right="190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током</w:t>
            </w:r>
          </w:p>
          <w:p w14:paraId="59B6E094" w14:textId="27FB067E" w:rsidR="00705667" w:rsidRPr="00E5597F" w:rsidRDefault="006A3A55">
            <w:pPr>
              <w:pStyle w:val="TableParagraph"/>
              <w:spacing w:before="1"/>
              <w:ind w:left="203" w:right="190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шк.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202</w:t>
            </w:r>
            <w:r w:rsidR="00894A45" w:rsidRPr="00E5597F">
              <w:rPr>
                <w:sz w:val="20"/>
                <w:lang w:val="sr-Latn-RS"/>
              </w:rPr>
              <w:t>5</w:t>
            </w:r>
            <w:r w:rsidRPr="00E5597F">
              <w:rPr>
                <w:sz w:val="20"/>
              </w:rPr>
              <w:t>/202</w:t>
            </w:r>
            <w:r w:rsidR="00894A45" w:rsidRPr="00E5597F">
              <w:rPr>
                <w:sz w:val="20"/>
                <w:lang w:val="sr-Latn-RS"/>
              </w:rPr>
              <w:t>6</w:t>
            </w:r>
            <w:r w:rsidRPr="00E5597F">
              <w:rPr>
                <w:sz w:val="20"/>
              </w:rPr>
              <w:t>.</w:t>
            </w:r>
          </w:p>
        </w:tc>
        <w:tc>
          <w:tcPr>
            <w:tcW w:w="2518" w:type="dxa"/>
          </w:tcPr>
          <w:p w14:paraId="57D2776A" w14:textId="77777777" w:rsidR="00705667" w:rsidRPr="00E5597F" w:rsidRDefault="00705667">
            <w:pPr>
              <w:pStyle w:val="TableParagraph"/>
            </w:pPr>
          </w:p>
          <w:p w14:paraId="403BFBB1" w14:textId="77777777" w:rsidR="00705667" w:rsidRPr="00E5597F" w:rsidRDefault="00705667">
            <w:pPr>
              <w:pStyle w:val="TableParagraph"/>
              <w:spacing w:before="5"/>
              <w:rPr>
                <w:sz w:val="27"/>
              </w:rPr>
            </w:pPr>
          </w:p>
          <w:p w14:paraId="58339B80" w14:textId="77777777" w:rsidR="00705667" w:rsidRPr="00E5597F" w:rsidRDefault="006A3A55">
            <w:pPr>
              <w:pStyle w:val="TableParagraph"/>
              <w:ind w:left="256" w:right="249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читељ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ници</w:t>
            </w:r>
          </w:p>
        </w:tc>
        <w:tc>
          <w:tcPr>
            <w:tcW w:w="2612" w:type="dxa"/>
          </w:tcPr>
          <w:p w14:paraId="4EE17469" w14:textId="77777777" w:rsidR="00705667" w:rsidRPr="00E5597F" w:rsidRDefault="00705667">
            <w:pPr>
              <w:pStyle w:val="TableParagraph"/>
              <w:spacing w:before="5"/>
              <w:rPr>
                <w:sz w:val="29"/>
              </w:rPr>
            </w:pPr>
          </w:p>
          <w:p w14:paraId="3A3BC419" w14:textId="77777777" w:rsidR="00705667" w:rsidRPr="00E5597F" w:rsidRDefault="006A3A55">
            <w:pPr>
              <w:pStyle w:val="TableParagraph"/>
              <w:ind w:left="292" w:right="284" w:firstLine="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Центар за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умећ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родитељства</w:t>
            </w:r>
            <w:r w:rsidRPr="00E5597F">
              <w:rPr>
                <w:spacing w:val="-10"/>
                <w:sz w:val="20"/>
              </w:rPr>
              <w:t xml:space="preserve"> </w:t>
            </w:r>
            <w:r w:rsidRPr="00E5597F">
              <w:rPr>
                <w:sz w:val="20"/>
              </w:rPr>
              <w:t>"Школа</w:t>
            </w:r>
            <w:r w:rsidRPr="00E5597F">
              <w:rPr>
                <w:spacing w:val="-8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родитеље",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Београд</w:t>
            </w:r>
          </w:p>
        </w:tc>
      </w:tr>
      <w:tr w:rsidR="00E5597F" w:rsidRPr="00E5597F" w14:paraId="020DB231" w14:textId="77777777">
        <w:trPr>
          <w:trHeight w:val="690"/>
        </w:trPr>
        <w:tc>
          <w:tcPr>
            <w:tcW w:w="3145" w:type="dxa"/>
          </w:tcPr>
          <w:p w14:paraId="7D2E76F8" w14:textId="77777777" w:rsidR="00705667" w:rsidRPr="00E5597F" w:rsidRDefault="006A3A55">
            <w:pPr>
              <w:pStyle w:val="TableParagraph"/>
              <w:spacing w:line="237" w:lineRule="auto"/>
              <w:ind w:left="107" w:right="477"/>
              <w:rPr>
                <w:sz w:val="20"/>
              </w:rPr>
            </w:pPr>
            <w:r w:rsidRPr="00E5597F">
              <w:rPr>
                <w:sz w:val="20"/>
              </w:rPr>
              <w:t>Правилн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схран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дозиран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физичк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активност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фактори</w:t>
            </w:r>
          </w:p>
          <w:p w14:paraId="7A9708E4" w14:textId="77777777" w:rsidR="00705667" w:rsidRPr="00E5597F" w:rsidRDefault="006A3A55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 w:rsidRPr="00E5597F">
              <w:rPr>
                <w:sz w:val="20"/>
              </w:rPr>
              <w:t>развој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очувањ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здравља</w:t>
            </w:r>
          </w:p>
        </w:tc>
        <w:tc>
          <w:tcPr>
            <w:tcW w:w="1702" w:type="dxa"/>
          </w:tcPr>
          <w:p w14:paraId="0F3D1C53" w14:textId="77777777" w:rsidR="00705667" w:rsidRPr="00E5597F" w:rsidRDefault="006A3A55">
            <w:pPr>
              <w:pStyle w:val="TableParagraph"/>
              <w:spacing w:before="110" w:line="229" w:lineRule="exact"/>
              <w:ind w:left="202" w:right="190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током</w:t>
            </w:r>
          </w:p>
          <w:p w14:paraId="36745B9E" w14:textId="5D89F1F8" w:rsidR="00705667" w:rsidRPr="00E5597F" w:rsidRDefault="006A3A55">
            <w:pPr>
              <w:pStyle w:val="TableParagraph"/>
              <w:spacing w:line="229" w:lineRule="exact"/>
              <w:ind w:left="203" w:right="190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шк.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202</w:t>
            </w:r>
            <w:r w:rsidR="00894A45" w:rsidRPr="00E5597F">
              <w:rPr>
                <w:sz w:val="20"/>
                <w:lang w:val="sr-Latn-RS"/>
              </w:rPr>
              <w:t>5</w:t>
            </w:r>
            <w:r w:rsidRPr="00E5597F">
              <w:rPr>
                <w:sz w:val="20"/>
              </w:rPr>
              <w:t>/202</w:t>
            </w:r>
            <w:r w:rsidR="00894A45" w:rsidRPr="00E5597F">
              <w:rPr>
                <w:sz w:val="20"/>
                <w:lang w:val="sr-Latn-RS"/>
              </w:rPr>
              <w:t>6</w:t>
            </w:r>
            <w:r w:rsidRPr="00E5597F">
              <w:rPr>
                <w:sz w:val="20"/>
              </w:rPr>
              <w:t>.</w:t>
            </w:r>
          </w:p>
        </w:tc>
        <w:tc>
          <w:tcPr>
            <w:tcW w:w="2518" w:type="dxa"/>
          </w:tcPr>
          <w:p w14:paraId="28EB9078" w14:textId="77777777" w:rsidR="00705667" w:rsidRPr="00E5597F" w:rsidRDefault="006A3A55">
            <w:pPr>
              <w:pStyle w:val="TableParagraph"/>
              <w:spacing w:before="110"/>
              <w:ind w:left="385" w:right="313" w:hanging="51"/>
              <w:rPr>
                <w:sz w:val="20"/>
              </w:rPr>
            </w:pPr>
            <w:r w:rsidRPr="00E5597F">
              <w:rPr>
                <w:sz w:val="20"/>
              </w:rPr>
              <w:t>Учитељ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ник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физичког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васпитања</w:t>
            </w:r>
          </w:p>
        </w:tc>
        <w:tc>
          <w:tcPr>
            <w:tcW w:w="2612" w:type="dxa"/>
          </w:tcPr>
          <w:p w14:paraId="70121DCA" w14:textId="77777777" w:rsidR="00705667" w:rsidRPr="00E5597F" w:rsidRDefault="006A3A55">
            <w:pPr>
              <w:pStyle w:val="TableParagraph"/>
              <w:spacing w:before="110"/>
              <w:ind w:left="544" w:right="365" w:hanging="167"/>
              <w:rPr>
                <w:sz w:val="20"/>
              </w:rPr>
            </w:pPr>
            <w:r w:rsidRPr="00E5597F">
              <w:rPr>
                <w:sz w:val="20"/>
              </w:rPr>
              <w:t>Школа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медицину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естетику,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Београд</w:t>
            </w:r>
          </w:p>
        </w:tc>
      </w:tr>
      <w:tr w:rsidR="00E5597F" w:rsidRPr="00E5597F" w14:paraId="1C4B2789" w14:textId="77777777">
        <w:trPr>
          <w:trHeight w:val="460"/>
        </w:trPr>
        <w:tc>
          <w:tcPr>
            <w:tcW w:w="3145" w:type="dxa"/>
          </w:tcPr>
          <w:p w14:paraId="6279B32D" w14:textId="77777777" w:rsidR="00705667" w:rsidRPr="00E5597F" w:rsidRDefault="006A3A55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 w:rsidRPr="00E5597F">
              <w:rPr>
                <w:sz w:val="20"/>
              </w:rPr>
              <w:t>О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Дунаву,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Дунав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-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чиониц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</w:p>
          <w:p w14:paraId="71DBBA16" w14:textId="77777777" w:rsidR="00705667" w:rsidRPr="00E5597F" w:rsidRDefault="006A3A55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 w:rsidRPr="00E5597F">
              <w:rPr>
                <w:sz w:val="20"/>
              </w:rPr>
              <w:t>води</w:t>
            </w:r>
          </w:p>
        </w:tc>
        <w:tc>
          <w:tcPr>
            <w:tcW w:w="1702" w:type="dxa"/>
          </w:tcPr>
          <w:p w14:paraId="157ECEB0" w14:textId="77777777" w:rsidR="00705667" w:rsidRPr="00E5597F" w:rsidRDefault="006A3A55">
            <w:pPr>
              <w:pStyle w:val="TableParagraph"/>
              <w:spacing w:line="223" w:lineRule="exact"/>
              <w:ind w:left="202" w:right="190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током</w:t>
            </w:r>
          </w:p>
          <w:p w14:paraId="3CCBF09B" w14:textId="5A07EF33" w:rsidR="00705667" w:rsidRPr="00E5597F" w:rsidRDefault="006A3A55">
            <w:pPr>
              <w:pStyle w:val="TableParagraph"/>
              <w:spacing w:line="217" w:lineRule="exact"/>
              <w:ind w:left="203" w:right="189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шк.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202</w:t>
            </w:r>
            <w:r w:rsidR="00894A45" w:rsidRPr="00E5597F">
              <w:rPr>
                <w:sz w:val="20"/>
                <w:lang w:val="sr-Latn-RS"/>
              </w:rPr>
              <w:t>5</w:t>
            </w:r>
            <w:r w:rsidRPr="00E5597F">
              <w:rPr>
                <w:sz w:val="20"/>
              </w:rPr>
              <w:t>/202</w:t>
            </w:r>
            <w:r w:rsidR="00894A45" w:rsidRPr="00E5597F">
              <w:rPr>
                <w:sz w:val="20"/>
                <w:lang w:val="sr-Latn-RS"/>
              </w:rPr>
              <w:t>6</w:t>
            </w:r>
            <w:r w:rsidRPr="00E5597F">
              <w:rPr>
                <w:sz w:val="20"/>
              </w:rPr>
              <w:t>.</w:t>
            </w:r>
          </w:p>
        </w:tc>
        <w:tc>
          <w:tcPr>
            <w:tcW w:w="2518" w:type="dxa"/>
          </w:tcPr>
          <w:p w14:paraId="76DA4CC3" w14:textId="77777777" w:rsidR="00705667" w:rsidRPr="00E5597F" w:rsidRDefault="006A3A55">
            <w:pPr>
              <w:pStyle w:val="TableParagraph"/>
              <w:spacing w:before="108"/>
              <w:ind w:left="256" w:right="249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читељ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ници</w:t>
            </w:r>
          </w:p>
        </w:tc>
        <w:tc>
          <w:tcPr>
            <w:tcW w:w="2612" w:type="dxa"/>
          </w:tcPr>
          <w:p w14:paraId="2FBFC89B" w14:textId="77777777" w:rsidR="00705667" w:rsidRPr="00E5597F" w:rsidRDefault="006A3A55">
            <w:pPr>
              <w:pStyle w:val="TableParagraph"/>
              <w:spacing w:line="223" w:lineRule="exact"/>
              <w:ind w:left="108" w:right="100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дружењ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"О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Дунаву-за</w:t>
            </w:r>
          </w:p>
          <w:p w14:paraId="6B7FAE35" w14:textId="77777777" w:rsidR="00705667" w:rsidRPr="00E5597F" w:rsidRDefault="006A3A55">
            <w:pPr>
              <w:pStyle w:val="TableParagraph"/>
              <w:spacing w:line="217" w:lineRule="exact"/>
              <w:ind w:left="108" w:right="98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Дунав",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Београд</w:t>
            </w:r>
          </w:p>
        </w:tc>
      </w:tr>
      <w:tr w:rsidR="00E5597F" w:rsidRPr="00E5597F" w14:paraId="1FD731EE" w14:textId="77777777">
        <w:trPr>
          <w:trHeight w:val="460"/>
        </w:trPr>
        <w:tc>
          <w:tcPr>
            <w:tcW w:w="3145" w:type="dxa"/>
          </w:tcPr>
          <w:p w14:paraId="0A38650D" w14:textId="77777777" w:rsidR="00705667" w:rsidRPr="00E5597F" w:rsidRDefault="006A3A55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 w:rsidRPr="00E5597F">
              <w:rPr>
                <w:sz w:val="20"/>
              </w:rPr>
              <w:t>Предузетништво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з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школске</w:t>
            </w:r>
          </w:p>
          <w:p w14:paraId="308952A1" w14:textId="77777777" w:rsidR="00705667" w:rsidRPr="00E5597F" w:rsidRDefault="006A3A55">
            <w:pPr>
              <w:pStyle w:val="TableParagraph"/>
              <w:spacing w:before="1" w:line="217" w:lineRule="exact"/>
              <w:ind w:left="107"/>
              <w:rPr>
                <w:sz w:val="20"/>
              </w:rPr>
            </w:pPr>
            <w:r w:rsidRPr="00E5597F">
              <w:rPr>
                <w:sz w:val="20"/>
              </w:rPr>
              <w:t>клупе</w:t>
            </w:r>
          </w:p>
        </w:tc>
        <w:tc>
          <w:tcPr>
            <w:tcW w:w="1702" w:type="dxa"/>
          </w:tcPr>
          <w:p w14:paraId="1F33B917" w14:textId="77777777" w:rsidR="00705667" w:rsidRPr="00E5597F" w:rsidRDefault="006A3A55">
            <w:pPr>
              <w:pStyle w:val="TableParagraph"/>
              <w:spacing w:line="223" w:lineRule="exact"/>
              <w:ind w:left="202" w:right="190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током</w:t>
            </w:r>
          </w:p>
          <w:p w14:paraId="1E506F97" w14:textId="0322915F" w:rsidR="00705667" w:rsidRPr="00E5597F" w:rsidRDefault="006A3A55">
            <w:pPr>
              <w:pStyle w:val="TableParagraph"/>
              <w:spacing w:before="1" w:line="217" w:lineRule="exact"/>
              <w:ind w:left="203" w:right="190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шк.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202</w:t>
            </w:r>
            <w:r w:rsidR="00894A45" w:rsidRPr="00E5597F">
              <w:rPr>
                <w:sz w:val="20"/>
                <w:lang w:val="sr-Latn-RS"/>
              </w:rPr>
              <w:t>5</w:t>
            </w:r>
            <w:r w:rsidRPr="00E5597F">
              <w:rPr>
                <w:sz w:val="20"/>
              </w:rPr>
              <w:t>/202</w:t>
            </w:r>
            <w:r w:rsidR="00894A45" w:rsidRPr="00E5597F">
              <w:rPr>
                <w:sz w:val="20"/>
                <w:lang w:val="sr-Latn-RS"/>
              </w:rPr>
              <w:t>6</w:t>
            </w:r>
            <w:r w:rsidRPr="00E5597F">
              <w:rPr>
                <w:sz w:val="20"/>
              </w:rPr>
              <w:t>.</w:t>
            </w:r>
          </w:p>
        </w:tc>
        <w:tc>
          <w:tcPr>
            <w:tcW w:w="2518" w:type="dxa"/>
          </w:tcPr>
          <w:p w14:paraId="0ED5AB3B" w14:textId="77777777" w:rsidR="00705667" w:rsidRPr="00E5597F" w:rsidRDefault="006A3A55">
            <w:pPr>
              <w:pStyle w:val="TableParagraph"/>
              <w:spacing w:before="108"/>
              <w:ind w:left="256" w:right="249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читељ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ници</w:t>
            </w:r>
          </w:p>
        </w:tc>
        <w:tc>
          <w:tcPr>
            <w:tcW w:w="2612" w:type="dxa"/>
          </w:tcPr>
          <w:p w14:paraId="3616B2D4" w14:textId="77777777" w:rsidR="00705667" w:rsidRPr="00E5597F" w:rsidRDefault="006A3A55">
            <w:pPr>
              <w:pStyle w:val="TableParagraph"/>
              <w:spacing w:before="108"/>
              <w:ind w:left="108" w:right="100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Центар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Инвентива,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Београд</w:t>
            </w:r>
          </w:p>
        </w:tc>
      </w:tr>
      <w:tr w:rsidR="00E5597F" w:rsidRPr="00E5597F" w14:paraId="5400B02B" w14:textId="77777777">
        <w:trPr>
          <w:trHeight w:val="688"/>
        </w:trPr>
        <w:tc>
          <w:tcPr>
            <w:tcW w:w="3145" w:type="dxa"/>
          </w:tcPr>
          <w:p w14:paraId="1DA332CE" w14:textId="77777777" w:rsidR="00705667" w:rsidRPr="00E5597F" w:rsidRDefault="006A3A55">
            <w:pPr>
              <w:pStyle w:val="TableParagraph"/>
              <w:spacing w:before="108"/>
              <w:ind w:left="107" w:right="120"/>
              <w:rPr>
                <w:sz w:val="20"/>
              </w:rPr>
            </w:pPr>
            <w:r w:rsidRPr="00E5597F">
              <w:rPr>
                <w:sz w:val="20"/>
              </w:rPr>
              <w:t>Једн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мал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лопт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мож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окренут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свет</w:t>
            </w:r>
          </w:p>
        </w:tc>
        <w:tc>
          <w:tcPr>
            <w:tcW w:w="1702" w:type="dxa"/>
          </w:tcPr>
          <w:p w14:paraId="18E0DD48" w14:textId="77777777" w:rsidR="00705667" w:rsidRPr="00E5597F" w:rsidRDefault="006A3A55">
            <w:pPr>
              <w:pStyle w:val="TableParagraph"/>
              <w:spacing w:before="108"/>
              <w:ind w:left="202" w:right="190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током</w:t>
            </w:r>
          </w:p>
          <w:p w14:paraId="0595E1D6" w14:textId="0626AA69" w:rsidR="00705667" w:rsidRPr="00E5597F" w:rsidRDefault="006A3A55">
            <w:pPr>
              <w:pStyle w:val="TableParagraph"/>
              <w:ind w:left="203" w:right="190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шк.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202</w:t>
            </w:r>
            <w:r w:rsidR="00894A45" w:rsidRPr="00E5597F">
              <w:rPr>
                <w:sz w:val="20"/>
                <w:lang w:val="sr-Latn-RS"/>
              </w:rPr>
              <w:t>5</w:t>
            </w:r>
            <w:r w:rsidRPr="00E5597F">
              <w:rPr>
                <w:sz w:val="20"/>
              </w:rPr>
              <w:t>/202</w:t>
            </w:r>
            <w:r w:rsidR="00894A45" w:rsidRPr="00E5597F">
              <w:rPr>
                <w:sz w:val="20"/>
                <w:lang w:val="sr-Latn-RS"/>
              </w:rPr>
              <w:t>6</w:t>
            </w:r>
            <w:r w:rsidRPr="00E5597F">
              <w:rPr>
                <w:sz w:val="20"/>
              </w:rPr>
              <w:t>.</w:t>
            </w:r>
          </w:p>
        </w:tc>
        <w:tc>
          <w:tcPr>
            <w:tcW w:w="2518" w:type="dxa"/>
          </w:tcPr>
          <w:p w14:paraId="62057794" w14:textId="77777777" w:rsidR="00705667" w:rsidRPr="00E5597F" w:rsidRDefault="00705667">
            <w:pPr>
              <w:pStyle w:val="TableParagraph"/>
              <w:spacing w:before="5"/>
              <w:rPr>
                <w:sz w:val="19"/>
              </w:rPr>
            </w:pPr>
          </w:p>
          <w:p w14:paraId="06C94262" w14:textId="77777777" w:rsidR="00705667" w:rsidRPr="00E5597F" w:rsidRDefault="006A3A55">
            <w:pPr>
              <w:pStyle w:val="TableParagraph"/>
              <w:ind w:left="256" w:right="249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читељ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ници</w:t>
            </w:r>
          </w:p>
        </w:tc>
        <w:tc>
          <w:tcPr>
            <w:tcW w:w="2612" w:type="dxa"/>
          </w:tcPr>
          <w:p w14:paraId="7204665E" w14:textId="77777777" w:rsidR="00705667" w:rsidRPr="00E5597F" w:rsidRDefault="006A3A55">
            <w:pPr>
              <w:pStyle w:val="TableParagraph"/>
              <w:spacing w:line="223" w:lineRule="exact"/>
              <w:ind w:left="107" w:right="100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дружење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педагога</w:t>
            </w:r>
          </w:p>
          <w:p w14:paraId="2DD809E7" w14:textId="77777777" w:rsidR="00705667" w:rsidRPr="00E5597F" w:rsidRDefault="006A3A55">
            <w:pPr>
              <w:pStyle w:val="TableParagraph"/>
              <w:spacing w:line="230" w:lineRule="atLeast"/>
              <w:ind w:left="108" w:right="99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физчике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културе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Београда,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Београд</w:t>
            </w:r>
          </w:p>
        </w:tc>
      </w:tr>
      <w:tr w:rsidR="00705667" w:rsidRPr="00E5597F" w14:paraId="02405C67" w14:textId="77777777">
        <w:trPr>
          <w:trHeight w:val="690"/>
        </w:trPr>
        <w:tc>
          <w:tcPr>
            <w:tcW w:w="3145" w:type="dxa"/>
          </w:tcPr>
          <w:p w14:paraId="397345E0" w14:textId="77777777" w:rsidR="00705667" w:rsidRPr="00E5597F" w:rsidRDefault="006A3A55">
            <w:pPr>
              <w:pStyle w:val="TableParagraph"/>
              <w:spacing w:line="237" w:lineRule="auto"/>
              <w:ind w:left="107" w:right="147"/>
              <w:rPr>
                <w:sz w:val="20"/>
              </w:rPr>
            </w:pPr>
            <w:r w:rsidRPr="00E5597F">
              <w:rPr>
                <w:sz w:val="20"/>
              </w:rPr>
              <w:t>ДЕЧЈЕ ЛИКОВНО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СТВАРАЛАШТВО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СЦЕНСКА</w:t>
            </w:r>
          </w:p>
          <w:p w14:paraId="164C7D91" w14:textId="77777777" w:rsidR="00705667" w:rsidRPr="00E5597F" w:rsidRDefault="006A3A55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 w:rsidRPr="00E5597F">
              <w:rPr>
                <w:sz w:val="20"/>
              </w:rPr>
              <w:t>УМЕТНОСТ</w:t>
            </w:r>
          </w:p>
        </w:tc>
        <w:tc>
          <w:tcPr>
            <w:tcW w:w="1702" w:type="dxa"/>
          </w:tcPr>
          <w:p w14:paraId="0F79D954" w14:textId="77777777" w:rsidR="00705667" w:rsidRPr="00E5597F" w:rsidRDefault="006A3A55">
            <w:pPr>
              <w:pStyle w:val="TableParagraph"/>
              <w:spacing w:before="108"/>
              <w:ind w:left="202" w:right="190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током</w:t>
            </w:r>
          </w:p>
          <w:p w14:paraId="50932117" w14:textId="40B0425C" w:rsidR="00705667" w:rsidRPr="00E5597F" w:rsidRDefault="006A3A55">
            <w:pPr>
              <w:pStyle w:val="TableParagraph"/>
              <w:ind w:left="203" w:right="190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шк.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202</w:t>
            </w:r>
            <w:r w:rsidR="00894A45" w:rsidRPr="00E5597F">
              <w:rPr>
                <w:sz w:val="20"/>
                <w:lang w:val="sr-Latn-RS"/>
              </w:rPr>
              <w:t>5</w:t>
            </w:r>
            <w:r w:rsidRPr="00E5597F">
              <w:rPr>
                <w:sz w:val="20"/>
              </w:rPr>
              <w:t>/202</w:t>
            </w:r>
            <w:r w:rsidR="00894A45" w:rsidRPr="00E5597F">
              <w:rPr>
                <w:sz w:val="20"/>
                <w:lang w:val="sr-Latn-RS"/>
              </w:rPr>
              <w:t>6</w:t>
            </w:r>
            <w:r w:rsidRPr="00E5597F">
              <w:rPr>
                <w:sz w:val="20"/>
              </w:rPr>
              <w:t>.</w:t>
            </w:r>
          </w:p>
        </w:tc>
        <w:tc>
          <w:tcPr>
            <w:tcW w:w="2518" w:type="dxa"/>
          </w:tcPr>
          <w:p w14:paraId="37694453" w14:textId="77777777" w:rsidR="00705667" w:rsidRPr="00E5597F" w:rsidRDefault="00705667">
            <w:pPr>
              <w:pStyle w:val="TableParagraph"/>
              <w:spacing w:before="5"/>
              <w:rPr>
                <w:sz w:val="19"/>
              </w:rPr>
            </w:pPr>
          </w:p>
          <w:p w14:paraId="5C6EFD3E" w14:textId="77777777" w:rsidR="00705667" w:rsidRPr="00E5597F" w:rsidRDefault="006A3A55">
            <w:pPr>
              <w:pStyle w:val="TableParagraph"/>
              <w:ind w:left="256" w:right="249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читељ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ници</w:t>
            </w:r>
          </w:p>
        </w:tc>
        <w:tc>
          <w:tcPr>
            <w:tcW w:w="2612" w:type="dxa"/>
          </w:tcPr>
          <w:p w14:paraId="28F60C3E" w14:textId="77777777" w:rsidR="00705667" w:rsidRPr="00E5597F" w:rsidRDefault="006A3A55">
            <w:pPr>
              <w:pStyle w:val="TableParagraph"/>
              <w:spacing w:before="108"/>
              <w:ind w:left="676" w:right="118" w:hanging="541"/>
              <w:rPr>
                <w:sz w:val="20"/>
              </w:rPr>
            </w:pPr>
            <w:r w:rsidRPr="00E5597F">
              <w:rPr>
                <w:sz w:val="20"/>
              </w:rPr>
              <w:t>“„Пријатељи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деце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општине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Нов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Београд“</w:t>
            </w:r>
          </w:p>
        </w:tc>
      </w:tr>
    </w:tbl>
    <w:p w14:paraId="7A257F88" w14:textId="77777777" w:rsidR="00705667" w:rsidRPr="00E5597F" w:rsidRDefault="00705667">
      <w:pPr>
        <w:rPr>
          <w:sz w:val="20"/>
        </w:rPr>
        <w:sectPr w:rsidR="00705667" w:rsidRPr="00E5597F">
          <w:pgSz w:w="11910" w:h="16840"/>
          <w:pgMar w:top="1040" w:right="700" w:bottom="1220" w:left="620" w:header="0" w:footer="958" w:gutter="0"/>
          <w:cols w:space="720"/>
        </w:sectPr>
      </w:pPr>
    </w:p>
    <w:p w14:paraId="0B9A7362" w14:textId="1150E110" w:rsidR="00705667" w:rsidRPr="00E5597F" w:rsidRDefault="006A3A55">
      <w:pPr>
        <w:spacing w:before="66"/>
        <w:ind w:left="1211"/>
        <w:rPr>
          <w:sz w:val="32"/>
        </w:rPr>
      </w:pPr>
      <w:r w:rsidRPr="00E5597F">
        <w:rPr>
          <w:sz w:val="32"/>
        </w:rPr>
        <w:lastRenderedPageBreak/>
        <w:t>РАСПОРЕД</w:t>
      </w:r>
      <w:r w:rsidRPr="00E5597F">
        <w:rPr>
          <w:spacing w:val="-6"/>
          <w:sz w:val="32"/>
        </w:rPr>
        <w:t xml:space="preserve"> </w:t>
      </w:r>
      <w:r w:rsidRPr="00E5597F">
        <w:rPr>
          <w:sz w:val="32"/>
        </w:rPr>
        <w:t>УГЛЕДНИХ</w:t>
      </w:r>
      <w:r w:rsidRPr="00E5597F">
        <w:rPr>
          <w:spacing w:val="-3"/>
          <w:sz w:val="32"/>
        </w:rPr>
        <w:t xml:space="preserve"> </w:t>
      </w:r>
      <w:r w:rsidRPr="00E5597F">
        <w:rPr>
          <w:sz w:val="32"/>
        </w:rPr>
        <w:t>И</w:t>
      </w:r>
      <w:r w:rsidRPr="00E5597F">
        <w:rPr>
          <w:spacing w:val="-5"/>
          <w:sz w:val="32"/>
        </w:rPr>
        <w:t xml:space="preserve"> </w:t>
      </w:r>
      <w:r w:rsidRPr="00E5597F">
        <w:rPr>
          <w:sz w:val="32"/>
        </w:rPr>
        <w:t>ОГЛЕДНИХ</w:t>
      </w:r>
      <w:r w:rsidRPr="00E5597F">
        <w:rPr>
          <w:spacing w:val="-3"/>
          <w:sz w:val="32"/>
        </w:rPr>
        <w:t xml:space="preserve"> </w:t>
      </w:r>
      <w:r w:rsidRPr="00E5597F">
        <w:rPr>
          <w:sz w:val="32"/>
        </w:rPr>
        <w:t>ЧАСОВА</w:t>
      </w:r>
      <w:r w:rsidRPr="00E5597F">
        <w:rPr>
          <w:spacing w:val="-4"/>
          <w:sz w:val="32"/>
        </w:rPr>
        <w:t xml:space="preserve"> </w:t>
      </w:r>
      <w:r w:rsidRPr="00E5597F">
        <w:rPr>
          <w:sz w:val="32"/>
        </w:rPr>
        <w:t>202</w:t>
      </w:r>
      <w:r w:rsidR="00894A45" w:rsidRPr="00E5597F">
        <w:rPr>
          <w:sz w:val="32"/>
          <w:lang w:val="sr-Latn-RS"/>
        </w:rPr>
        <w:t>5</w:t>
      </w:r>
      <w:r w:rsidRPr="00E5597F">
        <w:rPr>
          <w:sz w:val="32"/>
        </w:rPr>
        <w:t>/2</w:t>
      </w:r>
      <w:r w:rsidR="00894A45" w:rsidRPr="00E5597F">
        <w:rPr>
          <w:sz w:val="32"/>
          <w:lang w:val="sr-Latn-RS"/>
        </w:rPr>
        <w:t>6</w:t>
      </w:r>
      <w:r w:rsidRPr="00E5597F">
        <w:rPr>
          <w:sz w:val="32"/>
        </w:rPr>
        <w:t>.</w:t>
      </w:r>
    </w:p>
    <w:p w14:paraId="3F491B18" w14:textId="77777777" w:rsidR="00705667" w:rsidRPr="00E5597F" w:rsidRDefault="00705667">
      <w:pPr>
        <w:pStyle w:val="BodyText"/>
        <w:rPr>
          <w:sz w:val="20"/>
        </w:rPr>
      </w:pPr>
    </w:p>
    <w:p w14:paraId="72A12CCD" w14:textId="77777777" w:rsidR="00705667" w:rsidRPr="00E5597F" w:rsidRDefault="00705667">
      <w:pPr>
        <w:pStyle w:val="BodyText"/>
        <w:rPr>
          <w:sz w:val="20"/>
        </w:rPr>
      </w:pPr>
    </w:p>
    <w:p w14:paraId="2C40A072" w14:textId="77777777" w:rsidR="00705667" w:rsidRPr="00E5597F" w:rsidRDefault="00705667">
      <w:pPr>
        <w:pStyle w:val="BodyText"/>
        <w:spacing w:before="9"/>
        <w:rPr>
          <w:sz w:val="16"/>
        </w:rPr>
      </w:pPr>
    </w:p>
    <w:tbl>
      <w:tblPr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9"/>
        <w:gridCol w:w="2787"/>
        <w:gridCol w:w="1792"/>
      </w:tblGrid>
      <w:tr w:rsidR="00705667" w:rsidRPr="00E5597F" w14:paraId="3F4E8BCC" w14:textId="77777777">
        <w:trPr>
          <w:trHeight w:val="460"/>
        </w:trPr>
        <w:tc>
          <w:tcPr>
            <w:tcW w:w="5149" w:type="dxa"/>
            <w:shd w:val="clear" w:color="auto" w:fill="D9EAD4"/>
          </w:tcPr>
          <w:p w14:paraId="46580583" w14:textId="77777777" w:rsidR="00705667" w:rsidRPr="00E5597F" w:rsidRDefault="006A3A55">
            <w:pPr>
              <w:pStyle w:val="TableParagraph"/>
              <w:spacing w:before="108"/>
              <w:ind w:left="2090" w:right="208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САДРЖАЈ</w:t>
            </w:r>
          </w:p>
        </w:tc>
        <w:tc>
          <w:tcPr>
            <w:tcW w:w="2787" w:type="dxa"/>
            <w:shd w:val="clear" w:color="auto" w:fill="D9EAD4"/>
          </w:tcPr>
          <w:p w14:paraId="39D85319" w14:textId="77777777" w:rsidR="00705667" w:rsidRPr="00E5597F" w:rsidRDefault="006A3A55">
            <w:pPr>
              <w:pStyle w:val="TableParagraph"/>
              <w:spacing w:before="108"/>
              <w:ind w:left="322" w:right="313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ВРЕМЕ</w:t>
            </w:r>
            <w:r w:rsidRPr="00E5597F">
              <w:rPr>
                <w:spacing w:val="-8"/>
                <w:sz w:val="20"/>
              </w:rPr>
              <w:t xml:space="preserve"> </w:t>
            </w:r>
            <w:r w:rsidRPr="00E5597F">
              <w:rPr>
                <w:sz w:val="20"/>
              </w:rPr>
              <w:t>РЕАЛИЗАЦИЈЕ</w:t>
            </w:r>
          </w:p>
        </w:tc>
        <w:tc>
          <w:tcPr>
            <w:tcW w:w="1792" w:type="dxa"/>
            <w:shd w:val="clear" w:color="auto" w:fill="D9EAD4"/>
          </w:tcPr>
          <w:p w14:paraId="3AF8BE20" w14:textId="77777777" w:rsidR="00705667" w:rsidRPr="00E5597F" w:rsidRDefault="006A3A55">
            <w:pPr>
              <w:pStyle w:val="TableParagraph"/>
              <w:spacing w:line="223" w:lineRule="exact"/>
              <w:ind w:left="174" w:right="166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НОСИЛАЦ</w:t>
            </w:r>
          </w:p>
          <w:p w14:paraId="73A29582" w14:textId="77777777" w:rsidR="00705667" w:rsidRPr="00E5597F" w:rsidRDefault="006A3A55">
            <w:pPr>
              <w:pStyle w:val="TableParagraph"/>
              <w:spacing w:line="217" w:lineRule="exact"/>
              <w:ind w:left="174" w:right="166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ПОСЛА</w:t>
            </w:r>
          </w:p>
        </w:tc>
      </w:tr>
      <w:tr w:rsidR="004A7A1E" w:rsidRPr="00E5597F" w14:paraId="25419BB7" w14:textId="77777777">
        <w:trPr>
          <w:trHeight w:val="1610"/>
        </w:trPr>
        <w:tc>
          <w:tcPr>
            <w:tcW w:w="5149" w:type="dxa"/>
          </w:tcPr>
          <w:p w14:paraId="4355D66B" w14:textId="77777777" w:rsidR="00705667" w:rsidRPr="00E5597F" w:rsidRDefault="006A3A55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ТЕМАТСК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ДАН</w:t>
            </w:r>
          </w:p>
          <w:p w14:paraId="4F0FA162" w14:textId="77777777" w:rsidR="00705667" w:rsidRPr="00E5597F" w:rsidRDefault="00705667">
            <w:pPr>
              <w:pStyle w:val="TableParagraph"/>
              <w:rPr>
                <w:sz w:val="20"/>
              </w:rPr>
            </w:pPr>
          </w:p>
          <w:p w14:paraId="25AF16A1" w14:textId="77777777" w:rsidR="00705667" w:rsidRPr="00E5597F" w:rsidRDefault="006A3A55">
            <w:pPr>
              <w:pStyle w:val="TableParagraph"/>
              <w:spacing w:before="1"/>
              <w:ind w:left="110"/>
              <w:rPr>
                <w:sz w:val="20"/>
              </w:rPr>
            </w:pPr>
            <w:r w:rsidRPr="00E5597F">
              <w:rPr>
                <w:sz w:val="20"/>
              </w:rPr>
              <w:t>РАЗРЕД: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1</w:t>
            </w:r>
          </w:p>
          <w:p w14:paraId="4903D2CA" w14:textId="77777777" w:rsidR="00705667" w:rsidRPr="00E5597F" w:rsidRDefault="006A3A55">
            <w:pPr>
              <w:pStyle w:val="TableParagraph"/>
              <w:ind w:left="110"/>
              <w:rPr>
                <w:sz w:val="20"/>
              </w:rPr>
            </w:pPr>
            <w:r w:rsidRPr="00E5597F">
              <w:rPr>
                <w:sz w:val="20"/>
              </w:rPr>
              <w:t>ПРЕДМЕТИ: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Свет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око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нас,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рпск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језик,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Математика,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Ликовна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Музичка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култура</w:t>
            </w:r>
          </w:p>
          <w:p w14:paraId="32BA60FB" w14:textId="77777777" w:rsidR="00705667" w:rsidRPr="00E5597F" w:rsidRDefault="006A3A55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ТЕМАТСК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ЧАС: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Свет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ава</w:t>
            </w:r>
          </w:p>
          <w:p w14:paraId="33274F9B" w14:textId="77777777" w:rsidR="00705667" w:rsidRPr="00E5597F" w:rsidRDefault="006A3A55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Отворен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учиониц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–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дан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осет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одитељ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часовима</w:t>
            </w:r>
          </w:p>
        </w:tc>
        <w:tc>
          <w:tcPr>
            <w:tcW w:w="2787" w:type="dxa"/>
          </w:tcPr>
          <w:p w14:paraId="0625BFA9" w14:textId="77777777" w:rsidR="00705667" w:rsidRPr="00E5597F" w:rsidRDefault="00705667">
            <w:pPr>
              <w:pStyle w:val="TableParagraph"/>
            </w:pPr>
          </w:p>
          <w:p w14:paraId="71365B68" w14:textId="77777777" w:rsidR="00705667" w:rsidRPr="00E5597F" w:rsidRDefault="00705667">
            <w:pPr>
              <w:pStyle w:val="TableParagraph"/>
            </w:pPr>
          </w:p>
          <w:p w14:paraId="4D5D9AA5" w14:textId="77777777" w:rsidR="00705667" w:rsidRPr="00E5597F" w:rsidRDefault="006A3A55">
            <w:pPr>
              <w:pStyle w:val="TableParagraph"/>
              <w:spacing w:before="178"/>
              <w:ind w:left="322" w:right="310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IX</w:t>
            </w:r>
          </w:p>
        </w:tc>
        <w:tc>
          <w:tcPr>
            <w:tcW w:w="1792" w:type="dxa"/>
          </w:tcPr>
          <w:p w14:paraId="1B027B25" w14:textId="77777777" w:rsidR="00705667" w:rsidRPr="00E5597F" w:rsidRDefault="00705667">
            <w:pPr>
              <w:pStyle w:val="TableParagraph"/>
            </w:pPr>
          </w:p>
          <w:p w14:paraId="493AEDB1" w14:textId="77777777" w:rsidR="00705667" w:rsidRPr="00E5597F" w:rsidRDefault="00705667">
            <w:pPr>
              <w:pStyle w:val="TableParagraph"/>
              <w:spacing w:before="5"/>
              <w:rPr>
                <w:sz w:val="17"/>
              </w:rPr>
            </w:pPr>
          </w:p>
          <w:p w14:paraId="74BD826E" w14:textId="77777777" w:rsidR="00705667" w:rsidRPr="00E5597F" w:rsidRDefault="006A3A55">
            <w:pPr>
              <w:pStyle w:val="TableParagraph"/>
              <w:ind w:left="174" w:right="164"/>
              <w:jc w:val="center"/>
              <w:rPr>
                <w:sz w:val="20"/>
              </w:rPr>
            </w:pPr>
            <w:r w:rsidRPr="00E5597F">
              <w:rPr>
                <w:spacing w:val="-1"/>
                <w:sz w:val="20"/>
              </w:rPr>
              <w:t>НАСТАВНИЦ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РАЗРЕДН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Е</w:t>
            </w:r>
          </w:p>
        </w:tc>
      </w:tr>
      <w:tr w:rsidR="004A7A1E" w:rsidRPr="00E5597F" w14:paraId="38D467FF" w14:textId="77777777">
        <w:trPr>
          <w:trHeight w:val="3448"/>
        </w:trPr>
        <w:tc>
          <w:tcPr>
            <w:tcW w:w="5149" w:type="dxa"/>
          </w:tcPr>
          <w:p w14:paraId="60FF88BB" w14:textId="77777777" w:rsidR="00705667" w:rsidRPr="00E5597F" w:rsidRDefault="006A3A55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ТЕМАТСК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А</w:t>
            </w:r>
          </w:p>
          <w:p w14:paraId="462D5230" w14:textId="77777777" w:rsidR="00705667" w:rsidRPr="00E5597F" w:rsidRDefault="006A3A55">
            <w:pPr>
              <w:pStyle w:val="TableParagraph"/>
              <w:ind w:left="110"/>
              <w:rPr>
                <w:sz w:val="20"/>
              </w:rPr>
            </w:pPr>
            <w:r w:rsidRPr="00E5597F">
              <w:rPr>
                <w:sz w:val="20"/>
              </w:rPr>
              <w:t>учитељц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четвртог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разреда</w:t>
            </w:r>
          </w:p>
          <w:p w14:paraId="53B6D6A0" w14:textId="77777777" w:rsidR="00705667" w:rsidRPr="00E5597F" w:rsidRDefault="006A3A55">
            <w:pPr>
              <w:pStyle w:val="TableParagraph"/>
              <w:spacing w:before="1"/>
              <w:ind w:left="110" w:right="918"/>
              <w:rPr>
                <w:sz w:val="20"/>
              </w:rPr>
            </w:pPr>
            <w:r w:rsidRPr="00E5597F">
              <w:rPr>
                <w:sz w:val="20"/>
              </w:rPr>
              <w:t>Београд,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главн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град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Републик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Србије;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обрада/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Утврђивање</w:t>
            </w:r>
          </w:p>
          <w:p w14:paraId="28549424" w14:textId="77777777" w:rsidR="00705667" w:rsidRPr="00E5597F" w:rsidRDefault="00705667">
            <w:pPr>
              <w:pStyle w:val="TableParagraph"/>
              <w:spacing w:before="10"/>
              <w:rPr>
                <w:sz w:val="19"/>
              </w:rPr>
            </w:pPr>
          </w:p>
          <w:p w14:paraId="4FC3DEA7" w14:textId="77777777" w:rsidR="00705667" w:rsidRPr="00E5597F" w:rsidRDefault="006A3A55">
            <w:pPr>
              <w:pStyle w:val="TableParagraph"/>
              <w:ind w:left="110" w:right="163"/>
              <w:rPr>
                <w:sz w:val="20"/>
              </w:rPr>
            </w:pPr>
            <w:r w:rsidRPr="00E5597F">
              <w:rPr>
                <w:sz w:val="20"/>
              </w:rPr>
              <w:t>Српск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језик,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рирод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друштво,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Математика,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Ликовн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култура,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Музичк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култура,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Физичко васпитање</w:t>
            </w:r>
          </w:p>
          <w:p w14:paraId="284181A3" w14:textId="77777777" w:rsidR="00705667" w:rsidRPr="00E5597F" w:rsidRDefault="00705667">
            <w:pPr>
              <w:pStyle w:val="TableParagraph"/>
              <w:spacing w:before="2"/>
              <w:rPr>
                <w:sz w:val="20"/>
              </w:rPr>
            </w:pPr>
          </w:p>
          <w:p w14:paraId="7417234D" w14:textId="77777777" w:rsidR="00705667" w:rsidRPr="00E5597F" w:rsidRDefault="006A3A55">
            <w:pPr>
              <w:pStyle w:val="TableParagraph"/>
              <w:ind w:left="110" w:right="3442"/>
              <w:rPr>
                <w:sz w:val="20"/>
              </w:rPr>
            </w:pPr>
            <w:r w:rsidRPr="00E5597F">
              <w:rPr>
                <w:spacing w:val="-1"/>
                <w:sz w:val="20"/>
              </w:rPr>
              <w:t xml:space="preserve">ТЕМАТСКИ </w:t>
            </w:r>
            <w:r w:rsidRPr="00E5597F">
              <w:rPr>
                <w:sz w:val="20"/>
              </w:rPr>
              <w:t>ДАН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РАЗРЕД: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2 -1</w:t>
            </w:r>
          </w:p>
          <w:p w14:paraId="36B2400D" w14:textId="77777777" w:rsidR="00705667" w:rsidRPr="00E5597F" w:rsidRDefault="006A3A55">
            <w:pPr>
              <w:pStyle w:val="TableParagraph"/>
              <w:ind w:left="110" w:right="163"/>
              <w:rPr>
                <w:sz w:val="20"/>
              </w:rPr>
            </w:pPr>
            <w:r w:rsidRPr="00E5597F">
              <w:rPr>
                <w:sz w:val="20"/>
              </w:rPr>
              <w:t>ПРЕДМЕТИ: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Свет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око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нас,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Српск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језик,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Математика,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Ликовна и Музичка култура, Физичко васпитањ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(тематск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а)</w:t>
            </w:r>
          </w:p>
          <w:p w14:paraId="6F500EF5" w14:textId="77777777" w:rsidR="00705667" w:rsidRPr="00E5597F" w:rsidRDefault="006A3A55">
            <w:pPr>
              <w:pStyle w:val="TableParagraph"/>
              <w:ind w:left="110"/>
              <w:rPr>
                <w:sz w:val="20"/>
              </w:rPr>
            </w:pPr>
            <w:r w:rsidRPr="00E5597F">
              <w:rPr>
                <w:sz w:val="20"/>
              </w:rPr>
              <w:t>НАСТАВНА</w:t>
            </w:r>
            <w:r w:rsidRPr="00E5597F">
              <w:rPr>
                <w:spacing w:val="-8"/>
                <w:sz w:val="20"/>
              </w:rPr>
              <w:t xml:space="preserve"> </w:t>
            </w:r>
            <w:r w:rsidRPr="00E5597F">
              <w:rPr>
                <w:sz w:val="20"/>
              </w:rPr>
              <w:t>ЈЕДИНИЦА:</w:t>
            </w:r>
            <w:r w:rsidRPr="00E5597F">
              <w:rPr>
                <w:spacing w:val="43"/>
                <w:sz w:val="20"/>
              </w:rPr>
              <w:t xml:space="preserve"> </w:t>
            </w:r>
            <w:r w:rsidRPr="00E5597F">
              <w:rPr>
                <w:sz w:val="20"/>
              </w:rPr>
              <w:t>„НАЗДРАВЉЕ!”</w:t>
            </w:r>
          </w:p>
          <w:p w14:paraId="6D5ABDD8" w14:textId="77777777" w:rsidR="00705667" w:rsidRPr="00E5597F" w:rsidRDefault="006A3A55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ТИП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ЧАСА: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утврђивање</w:t>
            </w:r>
          </w:p>
        </w:tc>
        <w:tc>
          <w:tcPr>
            <w:tcW w:w="2787" w:type="dxa"/>
          </w:tcPr>
          <w:p w14:paraId="4D31F696" w14:textId="77777777" w:rsidR="00705667" w:rsidRPr="00E5597F" w:rsidRDefault="00705667">
            <w:pPr>
              <w:pStyle w:val="TableParagraph"/>
            </w:pPr>
          </w:p>
          <w:p w14:paraId="10CDC0B8" w14:textId="77777777" w:rsidR="00705667" w:rsidRPr="00E5597F" w:rsidRDefault="00705667">
            <w:pPr>
              <w:pStyle w:val="TableParagraph"/>
            </w:pPr>
          </w:p>
          <w:p w14:paraId="40671FB8" w14:textId="77777777" w:rsidR="00705667" w:rsidRPr="00E5597F" w:rsidRDefault="00705667">
            <w:pPr>
              <w:pStyle w:val="TableParagraph"/>
            </w:pPr>
          </w:p>
          <w:p w14:paraId="4F38BD9E" w14:textId="77777777" w:rsidR="00705667" w:rsidRPr="00E5597F" w:rsidRDefault="00705667">
            <w:pPr>
              <w:pStyle w:val="TableParagraph"/>
            </w:pPr>
          </w:p>
          <w:p w14:paraId="4ECF4631" w14:textId="77777777" w:rsidR="00705667" w:rsidRPr="00E5597F" w:rsidRDefault="00705667">
            <w:pPr>
              <w:pStyle w:val="TableParagraph"/>
            </w:pPr>
          </w:p>
          <w:p w14:paraId="00C49FF2" w14:textId="77777777" w:rsidR="00705667" w:rsidRPr="00E5597F" w:rsidRDefault="00705667">
            <w:pPr>
              <w:pStyle w:val="TableParagraph"/>
              <w:spacing w:before="5"/>
              <w:rPr>
                <w:sz w:val="29"/>
              </w:rPr>
            </w:pPr>
          </w:p>
          <w:p w14:paraId="1238A7BC" w14:textId="77777777" w:rsidR="00705667" w:rsidRPr="00E5597F" w:rsidRDefault="006A3A55">
            <w:pPr>
              <w:pStyle w:val="TableParagraph"/>
              <w:ind w:left="12"/>
              <w:jc w:val="center"/>
              <w:rPr>
                <w:sz w:val="20"/>
              </w:rPr>
            </w:pPr>
            <w:r w:rsidRPr="00E5597F">
              <w:rPr>
                <w:w w:val="99"/>
                <w:sz w:val="20"/>
              </w:rPr>
              <w:t>X</w:t>
            </w:r>
          </w:p>
        </w:tc>
        <w:tc>
          <w:tcPr>
            <w:tcW w:w="1792" w:type="dxa"/>
          </w:tcPr>
          <w:p w14:paraId="2287A035" w14:textId="77777777" w:rsidR="00705667" w:rsidRPr="00E5597F" w:rsidRDefault="00705667">
            <w:pPr>
              <w:pStyle w:val="TableParagraph"/>
            </w:pPr>
          </w:p>
          <w:p w14:paraId="4819C61E" w14:textId="77777777" w:rsidR="00705667" w:rsidRPr="00E5597F" w:rsidRDefault="00705667">
            <w:pPr>
              <w:pStyle w:val="TableParagraph"/>
            </w:pPr>
          </w:p>
          <w:p w14:paraId="1FD23937" w14:textId="77777777" w:rsidR="00705667" w:rsidRPr="00E5597F" w:rsidRDefault="00705667">
            <w:pPr>
              <w:pStyle w:val="TableParagraph"/>
            </w:pPr>
          </w:p>
          <w:p w14:paraId="5EE9B9B6" w14:textId="77777777" w:rsidR="00705667" w:rsidRPr="00E5597F" w:rsidRDefault="00705667">
            <w:pPr>
              <w:pStyle w:val="TableParagraph"/>
            </w:pPr>
          </w:p>
          <w:p w14:paraId="478666F0" w14:textId="77777777" w:rsidR="00705667" w:rsidRPr="00E5597F" w:rsidRDefault="00705667">
            <w:pPr>
              <w:pStyle w:val="TableParagraph"/>
              <w:spacing w:before="5"/>
              <w:rPr>
                <w:sz w:val="21"/>
              </w:rPr>
            </w:pPr>
          </w:p>
          <w:p w14:paraId="0A27EDA4" w14:textId="77777777" w:rsidR="00705667" w:rsidRPr="00E5597F" w:rsidRDefault="006A3A55">
            <w:pPr>
              <w:pStyle w:val="TableParagraph"/>
              <w:ind w:left="174" w:right="164"/>
              <w:jc w:val="center"/>
              <w:rPr>
                <w:sz w:val="20"/>
              </w:rPr>
            </w:pPr>
            <w:r w:rsidRPr="00E5597F">
              <w:rPr>
                <w:spacing w:val="-1"/>
                <w:sz w:val="20"/>
              </w:rPr>
              <w:t>НАСТАВНИЦ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РАЗРЕДН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Е</w:t>
            </w:r>
          </w:p>
        </w:tc>
      </w:tr>
      <w:tr w:rsidR="004A7A1E" w:rsidRPr="00E5597F" w14:paraId="2455EE36" w14:textId="77777777">
        <w:trPr>
          <w:trHeight w:val="5520"/>
        </w:trPr>
        <w:tc>
          <w:tcPr>
            <w:tcW w:w="5149" w:type="dxa"/>
          </w:tcPr>
          <w:p w14:paraId="47A67D0D" w14:textId="77777777" w:rsidR="00705667" w:rsidRPr="00E5597F" w:rsidRDefault="006A3A55">
            <w:pPr>
              <w:pStyle w:val="TableParagraph"/>
              <w:spacing w:line="237" w:lineRule="auto"/>
              <w:ind w:left="110" w:right="3617"/>
              <w:rPr>
                <w:sz w:val="20"/>
              </w:rPr>
            </w:pPr>
            <w:r w:rsidRPr="00E5597F">
              <w:rPr>
                <w:sz w:val="20"/>
              </w:rPr>
              <w:t>ОГЛЕДНИ</w:t>
            </w:r>
            <w:r w:rsidRPr="00E5597F">
              <w:rPr>
                <w:spacing w:val="-9"/>
                <w:sz w:val="20"/>
              </w:rPr>
              <w:t xml:space="preserve"> </w:t>
            </w:r>
            <w:r w:rsidRPr="00E5597F">
              <w:rPr>
                <w:sz w:val="20"/>
              </w:rPr>
              <w:t>ЧАС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РАЗРЕД: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1</w:t>
            </w:r>
          </w:p>
          <w:p w14:paraId="59182646" w14:textId="77777777" w:rsidR="00705667" w:rsidRPr="00E5597F" w:rsidRDefault="006A3A55">
            <w:pPr>
              <w:pStyle w:val="TableParagraph"/>
              <w:ind w:left="110"/>
              <w:rPr>
                <w:sz w:val="20"/>
              </w:rPr>
            </w:pPr>
            <w:r w:rsidRPr="00E5597F">
              <w:rPr>
                <w:sz w:val="20"/>
              </w:rPr>
              <w:t>ПРЕДМЕТ: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Српск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језик</w:t>
            </w:r>
          </w:p>
          <w:p w14:paraId="0E81415F" w14:textId="77777777" w:rsidR="00705667" w:rsidRPr="00E5597F" w:rsidRDefault="006A3A55">
            <w:pPr>
              <w:pStyle w:val="TableParagraph"/>
              <w:ind w:left="110"/>
              <w:rPr>
                <w:sz w:val="20"/>
              </w:rPr>
            </w:pPr>
            <w:r w:rsidRPr="00E5597F">
              <w:rPr>
                <w:sz w:val="20"/>
              </w:rPr>
              <w:t>НАСТАВНА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ЈЕДИНИЦА: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Читањ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писањ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штампаних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слов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ћирилице''  утврђивање</w:t>
            </w:r>
          </w:p>
          <w:p w14:paraId="0FB5893F" w14:textId="77777777" w:rsidR="00705667" w:rsidRPr="00E5597F" w:rsidRDefault="006A3A55">
            <w:pPr>
              <w:pStyle w:val="TableParagraph"/>
              <w:ind w:left="110" w:right="1250"/>
              <w:rPr>
                <w:sz w:val="20"/>
              </w:rPr>
            </w:pPr>
            <w:r w:rsidRPr="00E5597F">
              <w:rPr>
                <w:sz w:val="20"/>
              </w:rPr>
              <w:t>ТИП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ЧАСА:</w:t>
            </w:r>
            <w:r w:rsidRPr="00E5597F">
              <w:rPr>
                <w:spacing w:val="44"/>
                <w:sz w:val="20"/>
              </w:rPr>
              <w:t xml:space="preserve"> </w:t>
            </w:r>
            <w:r w:rsidRPr="00E5597F">
              <w:rPr>
                <w:sz w:val="20"/>
              </w:rPr>
              <w:t>утврђивањ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истематизациј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ОГЛЕДНИ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ЧАС</w:t>
            </w:r>
          </w:p>
          <w:p w14:paraId="425EDE0C" w14:textId="77777777" w:rsidR="00705667" w:rsidRPr="00E5597F" w:rsidRDefault="00705667">
            <w:pPr>
              <w:pStyle w:val="TableParagraph"/>
              <w:spacing w:before="10"/>
              <w:rPr>
                <w:sz w:val="19"/>
              </w:rPr>
            </w:pPr>
          </w:p>
          <w:p w14:paraId="4C7959FC" w14:textId="77777777" w:rsidR="00705667" w:rsidRPr="00E5597F" w:rsidRDefault="006A3A55">
            <w:pPr>
              <w:pStyle w:val="TableParagraph"/>
              <w:ind w:left="110"/>
              <w:rPr>
                <w:sz w:val="20"/>
              </w:rPr>
            </w:pPr>
            <w:r w:rsidRPr="00E5597F">
              <w:rPr>
                <w:sz w:val="20"/>
              </w:rPr>
              <w:t>РАЗРЕД: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1/1</w:t>
            </w:r>
          </w:p>
          <w:p w14:paraId="667DFA67" w14:textId="77777777" w:rsidR="00705667" w:rsidRPr="00E5597F" w:rsidRDefault="006A3A55">
            <w:pPr>
              <w:pStyle w:val="TableParagraph"/>
              <w:spacing w:before="1"/>
              <w:ind w:left="110"/>
              <w:rPr>
                <w:sz w:val="20"/>
              </w:rPr>
            </w:pPr>
            <w:r w:rsidRPr="00E5597F">
              <w:rPr>
                <w:sz w:val="20"/>
              </w:rPr>
              <w:t>ПРЕДМЕТ: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Математика</w:t>
            </w:r>
          </w:p>
          <w:p w14:paraId="09FC23CD" w14:textId="77777777" w:rsidR="00705667" w:rsidRPr="00E5597F" w:rsidRDefault="006A3A55">
            <w:pPr>
              <w:pStyle w:val="TableParagraph"/>
              <w:ind w:left="110" w:right="1378"/>
              <w:rPr>
                <w:sz w:val="20"/>
              </w:rPr>
            </w:pPr>
            <w:r w:rsidRPr="00E5597F">
              <w:rPr>
                <w:sz w:val="20"/>
              </w:rPr>
              <w:t>НАСТАВНА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ЈЕДИНИЦА: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Рачунамо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до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10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ТИП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ЧАСА: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систематизација</w:t>
            </w:r>
          </w:p>
          <w:p w14:paraId="28F635E8" w14:textId="77777777" w:rsidR="00705667" w:rsidRPr="00E5597F" w:rsidRDefault="006A3A55">
            <w:pPr>
              <w:pStyle w:val="TableParagraph"/>
              <w:spacing w:before="46" w:line="462" w:lineRule="exact"/>
              <w:ind w:left="110" w:right="3607"/>
              <w:rPr>
                <w:sz w:val="20"/>
              </w:rPr>
            </w:pPr>
            <w:r w:rsidRPr="00E5597F">
              <w:rPr>
                <w:sz w:val="20"/>
              </w:rPr>
              <w:t>Огледни час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ОДЕЉЕЊЕ:</w:t>
            </w:r>
            <w:r w:rsidRPr="00E5597F">
              <w:rPr>
                <w:spacing w:val="33"/>
                <w:sz w:val="20"/>
              </w:rPr>
              <w:t xml:space="preserve"> </w:t>
            </w:r>
            <w:r w:rsidRPr="00E5597F">
              <w:rPr>
                <w:sz w:val="20"/>
              </w:rPr>
              <w:t>1-1</w:t>
            </w:r>
          </w:p>
          <w:p w14:paraId="087ED53C" w14:textId="77777777" w:rsidR="00705667" w:rsidRPr="00E5597F" w:rsidRDefault="006A3A55">
            <w:pPr>
              <w:pStyle w:val="TableParagraph"/>
              <w:spacing w:line="181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ПРЕДМЕТ: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Српск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језик</w:t>
            </w:r>
          </w:p>
          <w:p w14:paraId="04C70B02" w14:textId="77777777" w:rsidR="00705667" w:rsidRPr="00E5597F" w:rsidRDefault="006A3A55">
            <w:pPr>
              <w:pStyle w:val="TableParagraph"/>
              <w:ind w:left="110"/>
              <w:rPr>
                <w:sz w:val="20"/>
              </w:rPr>
            </w:pPr>
            <w:r w:rsidRPr="00E5597F">
              <w:rPr>
                <w:sz w:val="20"/>
              </w:rPr>
              <w:t>НАСТАВНА</w:t>
            </w:r>
            <w:r w:rsidRPr="00E5597F">
              <w:rPr>
                <w:spacing w:val="-8"/>
                <w:sz w:val="20"/>
              </w:rPr>
              <w:t xml:space="preserve"> </w:t>
            </w:r>
            <w:r w:rsidRPr="00E5597F">
              <w:rPr>
                <w:sz w:val="20"/>
              </w:rPr>
              <w:t>ЈЕДИНИЦА: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Читањ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писање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ћирилице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ТИП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ЧАСА:утврђивање</w:t>
            </w:r>
          </w:p>
          <w:p w14:paraId="62FE05A5" w14:textId="77777777" w:rsidR="00705667" w:rsidRPr="00E5597F" w:rsidRDefault="006A3A55">
            <w:pPr>
              <w:pStyle w:val="TableParagraph"/>
              <w:ind w:left="110" w:right="3782"/>
              <w:rPr>
                <w:sz w:val="20"/>
              </w:rPr>
            </w:pPr>
            <w:r w:rsidRPr="00E5597F">
              <w:rPr>
                <w:sz w:val="20"/>
              </w:rPr>
              <w:t>Огледни час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РАЗРЕД:</w:t>
            </w:r>
            <w:r w:rsidRPr="00E5597F">
              <w:rPr>
                <w:spacing w:val="39"/>
                <w:sz w:val="20"/>
              </w:rPr>
              <w:t xml:space="preserve"> </w:t>
            </w:r>
            <w:r w:rsidRPr="00E5597F">
              <w:rPr>
                <w:sz w:val="20"/>
              </w:rPr>
              <w:t>IV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1</w:t>
            </w:r>
          </w:p>
          <w:p w14:paraId="462B7471" w14:textId="77777777" w:rsidR="00705667" w:rsidRPr="00E5597F" w:rsidRDefault="006A3A55">
            <w:pPr>
              <w:pStyle w:val="TableParagraph"/>
              <w:spacing w:line="230" w:lineRule="atLeast"/>
              <w:ind w:left="110" w:right="1837"/>
              <w:rPr>
                <w:sz w:val="20"/>
              </w:rPr>
            </w:pPr>
            <w:r w:rsidRPr="00E5597F">
              <w:rPr>
                <w:sz w:val="20"/>
              </w:rPr>
              <w:t>ПРЕДМЕТ: Математик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НА</w:t>
            </w:r>
            <w:r w:rsidRPr="00E5597F">
              <w:rPr>
                <w:spacing w:val="-9"/>
                <w:sz w:val="20"/>
              </w:rPr>
              <w:t xml:space="preserve"> </w:t>
            </w:r>
            <w:r w:rsidRPr="00E5597F">
              <w:rPr>
                <w:sz w:val="20"/>
              </w:rPr>
              <w:t>ЈЕДИНИЦА:</w:t>
            </w:r>
            <w:r w:rsidRPr="00E5597F">
              <w:rPr>
                <w:spacing w:val="-9"/>
                <w:sz w:val="20"/>
              </w:rPr>
              <w:t xml:space="preserve"> </w:t>
            </w:r>
            <w:r w:rsidRPr="00E5597F">
              <w:rPr>
                <w:sz w:val="20"/>
              </w:rPr>
              <w:t>Једначине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ТИП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ЧАСА: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тврђивање</w:t>
            </w:r>
          </w:p>
        </w:tc>
        <w:tc>
          <w:tcPr>
            <w:tcW w:w="2787" w:type="dxa"/>
          </w:tcPr>
          <w:p w14:paraId="0C1EE34D" w14:textId="77777777" w:rsidR="00705667" w:rsidRPr="00E5597F" w:rsidRDefault="00705667">
            <w:pPr>
              <w:pStyle w:val="TableParagraph"/>
            </w:pPr>
          </w:p>
          <w:p w14:paraId="1802C90E" w14:textId="77777777" w:rsidR="00705667" w:rsidRPr="00E5597F" w:rsidRDefault="00705667">
            <w:pPr>
              <w:pStyle w:val="TableParagraph"/>
            </w:pPr>
          </w:p>
          <w:p w14:paraId="3DE7EDE3" w14:textId="77777777" w:rsidR="00705667" w:rsidRPr="00E5597F" w:rsidRDefault="00705667">
            <w:pPr>
              <w:pStyle w:val="TableParagraph"/>
            </w:pPr>
          </w:p>
          <w:p w14:paraId="059DE21A" w14:textId="77777777" w:rsidR="00705667" w:rsidRPr="00E5597F" w:rsidRDefault="00705667">
            <w:pPr>
              <w:pStyle w:val="TableParagraph"/>
            </w:pPr>
          </w:p>
          <w:p w14:paraId="14F7C19C" w14:textId="77777777" w:rsidR="00705667" w:rsidRPr="00E5597F" w:rsidRDefault="00705667">
            <w:pPr>
              <w:pStyle w:val="TableParagraph"/>
            </w:pPr>
          </w:p>
          <w:p w14:paraId="7FCB400E" w14:textId="77777777" w:rsidR="00705667" w:rsidRPr="00E5597F" w:rsidRDefault="00705667">
            <w:pPr>
              <w:pStyle w:val="TableParagraph"/>
            </w:pPr>
          </w:p>
          <w:p w14:paraId="336556BE" w14:textId="77777777" w:rsidR="00705667" w:rsidRPr="00E5597F" w:rsidRDefault="00705667">
            <w:pPr>
              <w:pStyle w:val="TableParagraph"/>
            </w:pPr>
          </w:p>
          <w:p w14:paraId="51BD8207" w14:textId="77777777" w:rsidR="00705667" w:rsidRPr="00E5597F" w:rsidRDefault="00705667">
            <w:pPr>
              <w:pStyle w:val="TableParagraph"/>
            </w:pPr>
          </w:p>
          <w:p w14:paraId="6E321990" w14:textId="77777777" w:rsidR="00705667" w:rsidRPr="00E5597F" w:rsidRDefault="00705667">
            <w:pPr>
              <w:pStyle w:val="TableParagraph"/>
            </w:pPr>
          </w:p>
          <w:p w14:paraId="130B8D0C" w14:textId="77777777" w:rsidR="00705667" w:rsidRPr="00E5597F" w:rsidRDefault="00705667">
            <w:pPr>
              <w:pStyle w:val="TableParagraph"/>
              <w:spacing w:before="7"/>
              <w:rPr>
                <w:sz w:val="31"/>
              </w:rPr>
            </w:pPr>
          </w:p>
          <w:p w14:paraId="3D2EAFD8" w14:textId="77777777" w:rsidR="00705667" w:rsidRPr="00E5597F" w:rsidRDefault="006A3A55">
            <w:pPr>
              <w:pStyle w:val="TableParagraph"/>
              <w:ind w:left="322" w:right="31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XI</w:t>
            </w:r>
          </w:p>
        </w:tc>
        <w:tc>
          <w:tcPr>
            <w:tcW w:w="1792" w:type="dxa"/>
          </w:tcPr>
          <w:p w14:paraId="431CCAEF" w14:textId="77777777" w:rsidR="00705667" w:rsidRPr="00E5597F" w:rsidRDefault="00705667">
            <w:pPr>
              <w:pStyle w:val="TableParagraph"/>
            </w:pPr>
          </w:p>
          <w:p w14:paraId="42A20805" w14:textId="77777777" w:rsidR="00705667" w:rsidRPr="00E5597F" w:rsidRDefault="00705667">
            <w:pPr>
              <w:pStyle w:val="TableParagraph"/>
            </w:pPr>
          </w:p>
          <w:p w14:paraId="5D1A6F72" w14:textId="77777777" w:rsidR="00705667" w:rsidRPr="00E5597F" w:rsidRDefault="00705667">
            <w:pPr>
              <w:pStyle w:val="TableParagraph"/>
            </w:pPr>
          </w:p>
          <w:p w14:paraId="5A325B21" w14:textId="77777777" w:rsidR="00705667" w:rsidRPr="00E5597F" w:rsidRDefault="00705667">
            <w:pPr>
              <w:pStyle w:val="TableParagraph"/>
            </w:pPr>
          </w:p>
          <w:p w14:paraId="58DEDE59" w14:textId="77777777" w:rsidR="00705667" w:rsidRPr="00E5597F" w:rsidRDefault="00705667">
            <w:pPr>
              <w:pStyle w:val="TableParagraph"/>
            </w:pPr>
          </w:p>
          <w:p w14:paraId="7904E29B" w14:textId="77777777" w:rsidR="00705667" w:rsidRPr="00E5597F" w:rsidRDefault="00705667">
            <w:pPr>
              <w:pStyle w:val="TableParagraph"/>
            </w:pPr>
          </w:p>
          <w:p w14:paraId="4B765230" w14:textId="77777777" w:rsidR="00705667" w:rsidRPr="00E5597F" w:rsidRDefault="00705667">
            <w:pPr>
              <w:pStyle w:val="TableParagraph"/>
            </w:pPr>
          </w:p>
          <w:p w14:paraId="153BDB46" w14:textId="77777777" w:rsidR="00705667" w:rsidRPr="00E5597F" w:rsidRDefault="00705667">
            <w:pPr>
              <w:pStyle w:val="TableParagraph"/>
            </w:pPr>
          </w:p>
          <w:p w14:paraId="3457CC1F" w14:textId="77777777" w:rsidR="00705667" w:rsidRPr="00E5597F" w:rsidRDefault="00705667">
            <w:pPr>
              <w:pStyle w:val="TableParagraph"/>
            </w:pPr>
          </w:p>
          <w:p w14:paraId="273E83E0" w14:textId="77777777" w:rsidR="00705667" w:rsidRPr="00E5597F" w:rsidRDefault="006A3A55">
            <w:pPr>
              <w:pStyle w:val="TableParagraph"/>
              <w:spacing w:before="133"/>
              <w:ind w:left="174" w:right="164"/>
              <w:jc w:val="center"/>
              <w:rPr>
                <w:sz w:val="20"/>
              </w:rPr>
            </w:pPr>
            <w:r w:rsidRPr="00E5597F">
              <w:rPr>
                <w:spacing w:val="-1"/>
                <w:sz w:val="20"/>
              </w:rPr>
              <w:t>НАСТАВНИЦ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РАЗРЕДН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Е</w:t>
            </w:r>
          </w:p>
        </w:tc>
      </w:tr>
      <w:tr w:rsidR="00705667" w:rsidRPr="00E5597F" w14:paraId="043D78BB" w14:textId="77777777">
        <w:trPr>
          <w:trHeight w:val="1840"/>
        </w:trPr>
        <w:tc>
          <w:tcPr>
            <w:tcW w:w="5149" w:type="dxa"/>
          </w:tcPr>
          <w:p w14:paraId="0FA04C30" w14:textId="77777777" w:rsidR="00705667" w:rsidRPr="00E5597F" w:rsidRDefault="006A3A55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ТЕМАТСК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ДАН: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НОВ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ГОДИНА</w:t>
            </w:r>
          </w:p>
          <w:p w14:paraId="13977441" w14:textId="77777777" w:rsidR="00705667" w:rsidRPr="00E5597F" w:rsidRDefault="006A3A55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ТИП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ЧАСА: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утврђивање</w:t>
            </w:r>
          </w:p>
          <w:p w14:paraId="34539889" w14:textId="77777777" w:rsidR="00705667" w:rsidRPr="00E5597F" w:rsidRDefault="006A3A55">
            <w:pPr>
              <w:pStyle w:val="TableParagraph"/>
              <w:ind w:left="110" w:right="1232"/>
              <w:rPr>
                <w:sz w:val="20"/>
              </w:rPr>
            </w:pPr>
            <w:r w:rsidRPr="00E5597F">
              <w:rPr>
                <w:sz w:val="20"/>
              </w:rPr>
              <w:t>РЕАЛИЗАТОРИ: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св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учитељ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ниц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РАЗРЕД: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1,2,3,4</w:t>
            </w:r>
          </w:p>
          <w:p w14:paraId="060F9F15" w14:textId="77777777" w:rsidR="00705667" w:rsidRPr="00E5597F" w:rsidRDefault="006A3A55">
            <w:pPr>
              <w:pStyle w:val="TableParagraph"/>
              <w:spacing w:before="1"/>
              <w:ind w:left="110" w:right="423"/>
              <w:rPr>
                <w:sz w:val="20"/>
              </w:rPr>
            </w:pPr>
            <w:r w:rsidRPr="00E5597F">
              <w:rPr>
                <w:sz w:val="20"/>
              </w:rPr>
              <w:t>ПРЕДМЕТИ: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рирод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друштво,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рпск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Енглеск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језик, Математика, Ликовна и Музичка култур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(тематск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а)</w:t>
            </w:r>
          </w:p>
          <w:p w14:paraId="20569DE8" w14:textId="77777777" w:rsidR="00705667" w:rsidRPr="00E5597F" w:rsidRDefault="006A3A55">
            <w:pPr>
              <w:pStyle w:val="TableParagraph"/>
              <w:spacing w:line="216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ТИП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ЧАСА: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утврђивање</w:t>
            </w:r>
          </w:p>
        </w:tc>
        <w:tc>
          <w:tcPr>
            <w:tcW w:w="2787" w:type="dxa"/>
          </w:tcPr>
          <w:p w14:paraId="35F48661" w14:textId="77777777" w:rsidR="00705667" w:rsidRPr="00E5597F" w:rsidRDefault="00705667">
            <w:pPr>
              <w:pStyle w:val="TableParagraph"/>
            </w:pPr>
          </w:p>
          <w:p w14:paraId="00D3FA74" w14:textId="77777777" w:rsidR="00705667" w:rsidRPr="00E5597F" w:rsidRDefault="00705667">
            <w:pPr>
              <w:pStyle w:val="TableParagraph"/>
            </w:pPr>
          </w:p>
          <w:p w14:paraId="5F3BE4FE" w14:textId="77777777" w:rsidR="00705667" w:rsidRPr="00E5597F" w:rsidRDefault="00705667">
            <w:pPr>
              <w:pStyle w:val="TableParagraph"/>
            </w:pPr>
          </w:p>
          <w:p w14:paraId="17CCCE9A" w14:textId="77777777" w:rsidR="00705667" w:rsidRPr="00E5597F" w:rsidRDefault="00705667">
            <w:pPr>
              <w:pStyle w:val="TableParagraph"/>
              <w:spacing w:before="6"/>
              <w:rPr>
                <w:sz w:val="23"/>
              </w:rPr>
            </w:pPr>
          </w:p>
          <w:p w14:paraId="271E9F39" w14:textId="77777777" w:rsidR="00705667" w:rsidRPr="00E5597F" w:rsidRDefault="006A3A55">
            <w:pPr>
              <w:pStyle w:val="TableParagraph"/>
              <w:spacing w:before="1"/>
              <w:ind w:left="322" w:right="31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XII</w:t>
            </w:r>
          </w:p>
        </w:tc>
        <w:tc>
          <w:tcPr>
            <w:tcW w:w="1792" w:type="dxa"/>
          </w:tcPr>
          <w:p w14:paraId="5CCF06CD" w14:textId="77777777" w:rsidR="00705667" w:rsidRPr="00E5597F" w:rsidRDefault="00705667">
            <w:pPr>
              <w:pStyle w:val="TableParagraph"/>
            </w:pPr>
          </w:p>
          <w:p w14:paraId="0D44D00D" w14:textId="77777777" w:rsidR="00705667" w:rsidRPr="00E5597F" w:rsidRDefault="00705667">
            <w:pPr>
              <w:pStyle w:val="TableParagraph"/>
              <w:spacing w:before="5"/>
              <w:rPr>
                <w:sz w:val="27"/>
              </w:rPr>
            </w:pPr>
          </w:p>
          <w:p w14:paraId="23EE3394" w14:textId="77777777" w:rsidR="00705667" w:rsidRPr="00E5597F" w:rsidRDefault="006A3A55">
            <w:pPr>
              <w:pStyle w:val="TableParagraph"/>
              <w:ind w:left="174" w:right="164"/>
              <w:jc w:val="center"/>
              <w:rPr>
                <w:sz w:val="20"/>
              </w:rPr>
            </w:pPr>
            <w:r w:rsidRPr="00E5597F">
              <w:rPr>
                <w:spacing w:val="-1"/>
                <w:sz w:val="20"/>
              </w:rPr>
              <w:t>НАСТАВНИЦ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РАЗРЕДН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Е</w:t>
            </w:r>
          </w:p>
        </w:tc>
      </w:tr>
    </w:tbl>
    <w:p w14:paraId="454D47BE" w14:textId="77777777" w:rsidR="00705667" w:rsidRPr="00E5597F" w:rsidRDefault="00705667">
      <w:pPr>
        <w:jc w:val="center"/>
        <w:rPr>
          <w:sz w:val="20"/>
        </w:rPr>
        <w:sectPr w:rsidR="00705667" w:rsidRPr="00E5597F">
          <w:pgSz w:w="11910" w:h="16840"/>
          <w:pgMar w:top="1040" w:right="700" w:bottom="1220" w:left="620" w:header="0" w:footer="958" w:gutter="0"/>
          <w:cols w:space="720"/>
        </w:sectPr>
      </w:pPr>
    </w:p>
    <w:tbl>
      <w:tblPr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9"/>
        <w:gridCol w:w="2787"/>
        <w:gridCol w:w="1792"/>
      </w:tblGrid>
      <w:tr w:rsidR="004A7A1E" w:rsidRPr="00E5597F" w14:paraId="57F8125B" w14:textId="77777777">
        <w:trPr>
          <w:trHeight w:val="1463"/>
        </w:trPr>
        <w:tc>
          <w:tcPr>
            <w:tcW w:w="5149" w:type="dxa"/>
          </w:tcPr>
          <w:p w14:paraId="40C62B80" w14:textId="77777777" w:rsidR="00705667" w:rsidRPr="00E5597F" w:rsidRDefault="006A3A55">
            <w:pPr>
              <w:pStyle w:val="TableParagraph"/>
              <w:spacing w:before="30"/>
              <w:ind w:left="110" w:right="2193"/>
              <w:rPr>
                <w:sz w:val="20"/>
              </w:rPr>
            </w:pPr>
            <w:r w:rsidRPr="00E5597F">
              <w:rPr>
                <w:sz w:val="20"/>
              </w:rPr>
              <w:lastRenderedPageBreak/>
              <w:t>*Обележавање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Дан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ветог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аве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ТЕМАТСКИ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ДАН</w:t>
            </w:r>
          </w:p>
          <w:p w14:paraId="0D7FA16C" w14:textId="77777777" w:rsidR="00705667" w:rsidRPr="00E5597F" w:rsidRDefault="006A3A55">
            <w:pPr>
              <w:pStyle w:val="TableParagraph"/>
              <w:spacing w:before="2"/>
              <w:ind w:left="110" w:right="1769"/>
              <w:rPr>
                <w:sz w:val="20"/>
              </w:rPr>
            </w:pPr>
            <w:r w:rsidRPr="00E5597F">
              <w:rPr>
                <w:sz w:val="20"/>
              </w:rPr>
              <w:t>РЕАЛИЗАТОРИ: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учитељц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3.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разред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РАЗРЕД: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трећи</w:t>
            </w:r>
          </w:p>
          <w:p w14:paraId="7460707E" w14:textId="77777777" w:rsidR="00705667" w:rsidRPr="00E5597F" w:rsidRDefault="006A3A55">
            <w:pPr>
              <w:pStyle w:val="TableParagraph"/>
              <w:ind w:left="110"/>
              <w:rPr>
                <w:sz w:val="20"/>
              </w:rPr>
            </w:pPr>
            <w:r w:rsidRPr="00E5597F">
              <w:rPr>
                <w:sz w:val="20"/>
              </w:rPr>
              <w:t>ПРЕДМЕТИ: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Природ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друштво,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рпски,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Математика,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Ликовн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Музичк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култура</w:t>
            </w:r>
            <w:r w:rsidRPr="00E5597F">
              <w:rPr>
                <w:spacing w:val="4"/>
                <w:sz w:val="20"/>
              </w:rPr>
              <w:t xml:space="preserve"> </w:t>
            </w:r>
            <w:r w:rsidRPr="00E5597F">
              <w:rPr>
                <w:sz w:val="20"/>
              </w:rPr>
              <w:t>(тематск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а)</w:t>
            </w:r>
          </w:p>
        </w:tc>
        <w:tc>
          <w:tcPr>
            <w:tcW w:w="2787" w:type="dxa"/>
          </w:tcPr>
          <w:p w14:paraId="32C87DD2" w14:textId="77777777" w:rsidR="00705667" w:rsidRPr="00E5597F" w:rsidRDefault="00705667">
            <w:pPr>
              <w:pStyle w:val="TableParagraph"/>
            </w:pPr>
          </w:p>
          <w:p w14:paraId="508FB86E" w14:textId="77777777" w:rsidR="00705667" w:rsidRPr="00E5597F" w:rsidRDefault="00705667">
            <w:pPr>
              <w:pStyle w:val="TableParagraph"/>
              <w:spacing w:before="9"/>
              <w:rPr>
                <w:sz w:val="30"/>
              </w:rPr>
            </w:pPr>
          </w:p>
          <w:p w14:paraId="34A33751" w14:textId="77777777" w:rsidR="00705667" w:rsidRPr="00E5597F" w:rsidRDefault="006A3A55">
            <w:pPr>
              <w:pStyle w:val="TableParagraph"/>
              <w:ind w:left="1361"/>
              <w:rPr>
                <w:sz w:val="20"/>
              </w:rPr>
            </w:pPr>
            <w:r w:rsidRPr="00E5597F">
              <w:rPr>
                <w:w w:val="99"/>
                <w:sz w:val="20"/>
              </w:rPr>
              <w:t>I</w:t>
            </w:r>
          </w:p>
        </w:tc>
        <w:tc>
          <w:tcPr>
            <w:tcW w:w="1792" w:type="dxa"/>
          </w:tcPr>
          <w:p w14:paraId="748DF2B8" w14:textId="77777777" w:rsidR="00705667" w:rsidRPr="00E5597F" w:rsidRDefault="00705667">
            <w:pPr>
              <w:pStyle w:val="TableParagraph"/>
              <w:spacing w:before="8"/>
              <w:rPr>
                <w:sz w:val="32"/>
              </w:rPr>
            </w:pPr>
          </w:p>
          <w:p w14:paraId="04A563F3" w14:textId="77777777" w:rsidR="00705667" w:rsidRPr="00E5597F" w:rsidRDefault="006A3A55">
            <w:pPr>
              <w:pStyle w:val="TableParagraph"/>
              <w:ind w:left="174" w:right="164"/>
              <w:jc w:val="center"/>
              <w:rPr>
                <w:sz w:val="20"/>
              </w:rPr>
            </w:pPr>
            <w:r w:rsidRPr="00E5597F">
              <w:rPr>
                <w:spacing w:val="-1"/>
                <w:sz w:val="20"/>
              </w:rPr>
              <w:t>НАСТАВНИЦ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РАЗРЕДН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Е</w:t>
            </w:r>
          </w:p>
        </w:tc>
      </w:tr>
      <w:tr w:rsidR="004A7A1E" w:rsidRPr="00E5597F" w14:paraId="07419272" w14:textId="77777777">
        <w:trPr>
          <w:trHeight w:val="690"/>
        </w:trPr>
        <w:tc>
          <w:tcPr>
            <w:tcW w:w="5149" w:type="dxa"/>
          </w:tcPr>
          <w:p w14:paraId="62E505EC" w14:textId="77777777" w:rsidR="00705667" w:rsidRPr="00E5597F" w:rsidRDefault="00705667">
            <w:pPr>
              <w:pStyle w:val="TableParagraph"/>
              <w:spacing w:before="10"/>
              <w:rPr>
                <w:sz w:val="18"/>
              </w:rPr>
            </w:pPr>
          </w:p>
          <w:p w14:paraId="072118E9" w14:textId="77777777" w:rsidR="00705667" w:rsidRPr="00E5597F" w:rsidRDefault="006A3A55">
            <w:pPr>
              <w:pStyle w:val="TableParagraph"/>
              <w:spacing w:before="1"/>
              <w:ind w:left="110"/>
              <w:rPr>
                <w:sz w:val="20"/>
              </w:rPr>
            </w:pPr>
            <w:r w:rsidRPr="00E5597F">
              <w:rPr>
                <w:sz w:val="20"/>
              </w:rPr>
              <w:t>*Стручно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с</w:t>
            </w:r>
            <w:r w:rsidRPr="00E5597F">
              <w:rPr>
                <w:i/>
                <w:sz w:val="20"/>
              </w:rPr>
              <w:t>авр</w:t>
            </w:r>
            <w:r w:rsidRPr="00E5597F">
              <w:rPr>
                <w:sz w:val="20"/>
              </w:rPr>
              <w:t>шавање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ник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разредн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е</w:t>
            </w:r>
          </w:p>
        </w:tc>
        <w:tc>
          <w:tcPr>
            <w:tcW w:w="2787" w:type="dxa"/>
          </w:tcPr>
          <w:p w14:paraId="1BC564E2" w14:textId="77777777" w:rsidR="00705667" w:rsidRPr="00E5597F" w:rsidRDefault="00705667">
            <w:pPr>
              <w:pStyle w:val="TableParagraph"/>
              <w:spacing w:before="10"/>
              <w:rPr>
                <w:sz w:val="18"/>
              </w:rPr>
            </w:pPr>
          </w:p>
          <w:p w14:paraId="7EBBFB74" w14:textId="77777777" w:rsidR="00705667" w:rsidRPr="00E5597F" w:rsidRDefault="006A3A55">
            <w:pPr>
              <w:pStyle w:val="TableParagraph"/>
              <w:spacing w:before="1"/>
              <w:ind w:left="1327"/>
              <w:rPr>
                <w:sz w:val="20"/>
              </w:rPr>
            </w:pPr>
            <w:r w:rsidRPr="00E5597F">
              <w:rPr>
                <w:sz w:val="20"/>
              </w:rPr>
              <w:t>II</w:t>
            </w:r>
          </w:p>
        </w:tc>
        <w:tc>
          <w:tcPr>
            <w:tcW w:w="1792" w:type="dxa"/>
          </w:tcPr>
          <w:p w14:paraId="0CAA8AAE" w14:textId="77777777" w:rsidR="00705667" w:rsidRPr="00E5597F" w:rsidRDefault="006A3A55">
            <w:pPr>
              <w:pStyle w:val="TableParagraph"/>
              <w:spacing w:line="217" w:lineRule="exact"/>
              <w:ind w:left="174" w:right="167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НАСТАВНИЦИ</w:t>
            </w:r>
          </w:p>
          <w:p w14:paraId="0596DA4E" w14:textId="77777777" w:rsidR="00705667" w:rsidRPr="00E5597F" w:rsidRDefault="006A3A55">
            <w:pPr>
              <w:pStyle w:val="TableParagraph"/>
              <w:spacing w:line="230" w:lineRule="atLeast"/>
              <w:ind w:left="174" w:right="165"/>
              <w:jc w:val="center"/>
              <w:rPr>
                <w:sz w:val="20"/>
              </w:rPr>
            </w:pPr>
            <w:r w:rsidRPr="00E5597F">
              <w:rPr>
                <w:spacing w:val="-1"/>
                <w:sz w:val="20"/>
              </w:rPr>
              <w:t>РАЗРЕДНЕ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Е</w:t>
            </w:r>
          </w:p>
        </w:tc>
      </w:tr>
      <w:tr w:rsidR="004A7A1E" w:rsidRPr="00E5597F" w14:paraId="35CB41EE" w14:textId="77777777">
        <w:trPr>
          <w:trHeight w:val="918"/>
        </w:trPr>
        <w:tc>
          <w:tcPr>
            <w:tcW w:w="5149" w:type="dxa"/>
          </w:tcPr>
          <w:p w14:paraId="799BC40D" w14:textId="77777777" w:rsidR="00705667" w:rsidRPr="00E5597F" w:rsidRDefault="006A3A55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*Такмичењ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рецитовању</w:t>
            </w:r>
          </w:p>
          <w:p w14:paraId="67BD201B" w14:textId="77777777" w:rsidR="00705667" w:rsidRPr="00E5597F" w:rsidRDefault="006A3A55">
            <w:pPr>
              <w:pStyle w:val="TableParagraph"/>
              <w:ind w:left="110"/>
              <w:rPr>
                <w:sz w:val="20"/>
              </w:rPr>
            </w:pPr>
            <w:r w:rsidRPr="00E5597F">
              <w:rPr>
                <w:sz w:val="20"/>
              </w:rPr>
              <w:t>*Математичк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такмичења</w:t>
            </w:r>
          </w:p>
          <w:p w14:paraId="5D858F89" w14:textId="77777777" w:rsidR="00705667" w:rsidRPr="00E5597F" w:rsidRDefault="006A3A55">
            <w:pPr>
              <w:pStyle w:val="TableParagraph"/>
              <w:spacing w:line="230" w:lineRule="atLeast"/>
              <w:ind w:left="110" w:right="1115"/>
              <w:rPr>
                <w:sz w:val="20"/>
              </w:rPr>
            </w:pPr>
            <w:r w:rsidRPr="00E5597F">
              <w:rPr>
                <w:sz w:val="20"/>
              </w:rPr>
              <w:t>*Договор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о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организовању</w:t>
            </w:r>
            <w:r w:rsidRPr="00E5597F">
              <w:rPr>
                <w:spacing w:val="-9"/>
                <w:sz w:val="20"/>
              </w:rPr>
              <w:t xml:space="preserve"> </w:t>
            </w:r>
            <w:r w:rsidRPr="00E5597F">
              <w:rPr>
                <w:sz w:val="20"/>
              </w:rPr>
              <w:t>Ускршњ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риредбе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Огледн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час</w:t>
            </w:r>
          </w:p>
        </w:tc>
        <w:tc>
          <w:tcPr>
            <w:tcW w:w="2787" w:type="dxa"/>
          </w:tcPr>
          <w:p w14:paraId="67E071E7" w14:textId="77777777" w:rsidR="00705667" w:rsidRPr="00E5597F" w:rsidRDefault="00705667">
            <w:pPr>
              <w:pStyle w:val="TableParagraph"/>
              <w:spacing w:before="11"/>
              <w:rPr>
                <w:sz w:val="28"/>
              </w:rPr>
            </w:pPr>
          </w:p>
          <w:p w14:paraId="287EA3C7" w14:textId="77777777" w:rsidR="00705667" w:rsidRPr="00E5597F" w:rsidRDefault="006A3A55">
            <w:pPr>
              <w:pStyle w:val="TableParagraph"/>
              <w:ind w:left="1293"/>
              <w:rPr>
                <w:sz w:val="20"/>
              </w:rPr>
            </w:pPr>
            <w:r w:rsidRPr="00E5597F">
              <w:rPr>
                <w:sz w:val="20"/>
              </w:rPr>
              <w:t>III</w:t>
            </w:r>
          </w:p>
        </w:tc>
        <w:tc>
          <w:tcPr>
            <w:tcW w:w="1792" w:type="dxa"/>
          </w:tcPr>
          <w:p w14:paraId="1D5DE29C" w14:textId="77777777" w:rsidR="00705667" w:rsidRPr="00E5597F" w:rsidRDefault="006A3A55">
            <w:pPr>
              <w:pStyle w:val="TableParagraph"/>
              <w:spacing w:before="102"/>
              <w:ind w:left="174" w:right="164"/>
              <w:jc w:val="center"/>
              <w:rPr>
                <w:sz w:val="20"/>
              </w:rPr>
            </w:pPr>
            <w:r w:rsidRPr="00E5597F">
              <w:rPr>
                <w:spacing w:val="-1"/>
                <w:sz w:val="20"/>
              </w:rPr>
              <w:t>НАСТАВНИЦ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РАЗРЕДН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Е</w:t>
            </w:r>
          </w:p>
        </w:tc>
      </w:tr>
      <w:tr w:rsidR="004A7A1E" w:rsidRPr="00E5597F" w14:paraId="61C722DF" w14:textId="77777777">
        <w:trPr>
          <w:trHeight w:val="3221"/>
        </w:trPr>
        <w:tc>
          <w:tcPr>
            <w:tcW w:w="5149" w:type="dxa"/>
          </w:tcPr>
          <w:p w14:paraId="51AD1755" w14:textId="77777777" w:rsidR="00705667" w:rsidRPr="00E5597F" w:rsidRDefault="006A3A55">
            <w:pPr>
              <w:pStyle w:val="TableParagraph"/>
              <w:spacing w:line="219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ТЕМАТСК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ДАН</w:t>
            </w:r>
          </w:p>
          <w:p w14:paraId="786509D7" w14:textId="77777777" w:rsidR="00705667" w:rsidRPr="00E5597F" w:rsidRDefault="006A3A55">
            <w:pPr>
              <w:pStyle w:val="TableParagraph"/>
              <w:ind w:left="110" w:right="163"/>
              <w:rPr>
                <w:sz w:val="20"/>
              </w:rPr>
            </w:pPr>
            <w:r w:rsidRPr="00E5597F">
              <w:rPr>
                <w:sz w:val="20"/>
              </w:rPr>
              <w:t>РЕАЛИЗАТОРИ: учитељ 3. разреда и учитељц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боравку</w:t>
            </w:r>
          </w:p>
          <w:p w14:paraId="573787DF" w14:textId="77777777" w:rsidR="00705667" w:rsidRPr="00E5597F" w:rsidRDefault="006A3A55">
            <w:pPr>
              <w:pStyle w:val="TableParagraph"/>
              <w:ind w:left="110"/>
              <w:rPr>
                <w:sz w:val="20"/>
              </w:rPr>
            </w:pPr>
            <w:r w:rsidRPr="00E5597F">
              <w:rPr>
                <w:sz w:val="20"/>
              </w:rPr>
              <w:t>РАЗРЕД: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ТРЕЋИ</w:t>
            </w:r>
          </w:p>
          <w:p w14:paraId="08645F24" w14:textId="77777777" w:rsidR="00705667" w:rsidRPr="00E5597F" w:rsidRDefault="006A3A55">
            <w:pPr>
              <w:pStyle w:val="TableParagraph"/>
              <w:spacing w:before="1"/>
              <w:ind w:left="110"/>
              <w:rPr>
                <w:sz w:val="20"/>
              </w:rPr>
            </w:pPr>
            <w:r w:rsidRPr="00E5597F">
              <w:rPr>
                <w:sz w:val="20"/>
              </w:rPr>
              <w:t>ПРЕДМЕТИ: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вет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око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нас,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Српск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Енглеск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језик,</w:t>
            </w:r>
          </w:p>
          <w:p w14:paraId="0DA2957D" w14:textId="77777777" w:rsidR="00705667" w:rsidRPr="00E5597F" w:rsidRDefault="006A3A55">
            <w:pPr>
              <w:pStyle w:val="TableParagraph"/>
              <w:ind w:left="110" w:right="2197"/>
              <w:rPr>
                <w:sz w:val="20"/>
              </w:rPr>
            </w:pPr>
            <w:r w:rsidRPr="00E5597F">
              <w:rPr>
                <w:sz w:val="20"/>
              </w:rPr>
              <w:t>Математика,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Ликовн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Музичк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култура</w:t>
            </w:r>
          </w:p>
          <w:p w14:paraId="314D92BC" w14:textId="77777777" w:rsidR="00705667" w:rsidRPr="00E5597F" w:rsidRDefault="00705667">
            <w:pPr>
              <w:pStyle w:val="TableParagraph"/>
            </w:pPr>
          </w:p>
          <w:p w14:paraId="0803043A" w14:textId="77777777" w:rsidR="00705667" w:rsidRPr="00E5597F" w:rsidRDefault="00705667">
            <w:pPr>
              <w:pStyle w:val="TableParagraph"/>
              <w:spacing w:before="11"/>
              <w:rPr>
                <w:sz w:val="17"/>
              </w:rPr>
            </w:pPr>
          </w:p>
          <w:p w14:paraId="76C5D4F2" w14:textId="77777777" w:rsidR="00705667" w:rsidRPr="00E5597F" w:rsidRDefault="006A3A55">
            <w:pPr>
              <w:pStyle w:val="TableParagraph"/>
              <w:ind w:left="110"/>
              <w:rPr>
                <w:sz w:val="20"/>
              </w:rPr>
            </w:pPr>
            <w:r w:rsidRPr="00E5597F">
              <w:rPr>
                <w:sz w:val="20"/>
              </w:rPr>
              <w:t>ТЕМАТСК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ДАН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: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УСКРС</w:t>
            </w:r>
          </w:p>
          <w:p w14:paraId="1E874ABE" w14:textId="77777777" w:rsidR="00705667" w:rsidRPr="00E5597F" w:rsidRDefault="006A3A55">
            <w:pPr>
              <w:pStyle w:val="TableParagraph"/>
              <w:ind w:left="110" w:right="2503"/>
              <w:rPr>
                <w:sz w:val="20"/>
              </w:rPr>
            </w:pPr>
            <w:r w:rsidRPr="00E5597F">
              <w:rPr>
                <w:sz w:val="20"/>
              </w:rPr>
              <w:t>ТИП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ЧАСА: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систематизациј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РАЗРЕД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3.</w:t>
            </w:r>
          </w:p>
          <w:p w14:paraId="474B1432" w14:textId="77777777" w:rsidR="00705667" w:rsidRPr="00E5597F" w:rsidRDefault="006A3A55">
            <w:pPr>
              <w:pStyle w:val="TableParagraph"/>
              <w:spacing w:line="230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ПРЕДМЕТИ: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вет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око нас,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рпск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Енглеск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језик,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Математика, Ликовн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Музичка</w:t>
            </w:r>
            <w:r w:rsidRPr="00E5597F">
              <w:rPr>
                <w:spacing w:val="3"/>
                <w:sz w:val="20"/>
              </w:rPr>
              <w:t xml:space="preserve"> </w:t>
            </w:r>
            <w:r w:rsidRPr="00E5597F">
              <w:rPr>
                <w:sz w:val="20"/>
              </w:rPr>
              <w:t>култура</w:t>
            </w:r>
          </w:p>
        </w:tc>
        <w:tc>
          <w:tcPr>
            <w:tcW w:w="2787" w:type="dxa"/>
          </w:tcPr>
          <w:p w14:paraId="26528C58" w14:textId="77777777" w:rsidR="00705667" w:rsidRPr="00E5597F" w:rsidRDefault="00705667">
            <w:pPr>
              <w:pStyle w:val="TableParagraph"/>
            </w:pPr>
          </w:p>
          <w:p w14:paraId="47DEDF10" w14:textId="77777777" w:rsidR="00705667" w:rsidRPr="00E5597F" w:rsidRDefault="00705667">
            <w:pPr>
              <w:pStyle w:val="TableParagraph"/>
            </w:pPr>
          </w:p>
          <w:p w14:paraId="4C205383" w14:textId="77777777" w:rsidR="00705667" w:rsidRPr="00E5597F" w:rsidRDefault="00705667">
            <w:pPr>
              <w:pStyle w:val="TableParagraph"/>
            </w:pPr>
          </w:p>
          <w:p w14:paraId="0F30953F" w14:textId="77777777" w:rsidR="00705667" w:rsidRPr="00E5597F" w:rsidRDefault="00705667">
            <w:pPr>
              <w:pStyle w:val="TableParagraph"/>
            </w:pPr>
          </w:p>
          <w:p w14:paraId="55DA3E65" w14:textId="77777777" w:rsidR="00705667" w:rsidRPr="00E5597F" w:rsidRDefault="00705667">
            <w:pPr>
              <w:pStyle w:val="TableParagraph"/>
            </w:pPr>
          </w:p>
          <w:p w14:paraId="30987E7C" w14:textId="77777777" w:rsidR="00705667" w:rsidRPr="00E5597F" w:rsidRDefault="00705667">
            <w:pPr>
              <w:pStyle w:val="TableParagraph"/>
              <w:rPr>
                <w:sz w:val="29"/>
              </w:rPr>
            </w:pPr>
          </w:p>
          <w:p w14:paraId="6539340F" w14:textId="77777777" w:rsidR="00705667" w:rsidRPr="00E5597F" w:rsidRDefault="006A3A55">
            <w:pPr>
              <w:pStyle w:val="TableParagraph"/>
              <w:ind w:left="1288"/>
              <w:rPr>
                <w:sz w:val="20"/>
              </w:rPr>
            </w:pPr>
            <w:r w:rsidRPr="00E5597F">
              <w:rPr>
                <w:sz w:val="20"/>
              </w:rPr>
              <w:t>IV</w:t>
            </w:r>
          </w:p>
        </w:tc>
        <w:tc>
          <w:tcPr>
            <w:tcW w:w="1792" w:type="dxa"/>
          </w:tcPr>
          <w:p w14:paraId="5E8F1B8F" w14:textId="77777777" w:rsidR="00705667" w:rsidRPr="00E5597F" w:rsidRDefault="00705667">
            <w:pPr>
              <w:pStyle w:val="TableParagraph"/>
            </w:pPr>
          </w:p>
          <w:p w14:paraId="33211D4F" w14:textId="77777777" w:rsidR="00705667" w:rsidRPr="00E5597F" w:rsidRDefault="00705667">
            <w:pPr>
              <w:pStyle w:val="TableParagraph"/>
            </w:pPr>
          </w:p>
          <w:p w14:paraId="186E29CE" w14:textId="77777777" w:rsidR="00705667" w:rsidRPr="00E5597F" w:rsidRDefault="00705667">
            <w:pPr>
              <w:pStyle w:val="TableParagraph"/>
            </w:pPr>
          </w:p>
          <w:p w14:paraId="55468FF6" w14:textId="77777777" w:rsidR="00705667" w:rsidRPr="00E5597F" w:rsidRDefault="00705667">
            <w:pPr>
              <w:pStyle w:val="TableParagraph"/>
            </w:pPr>
          </w:p>
          <w:p w14:paraId="0F0DBF30" w14:textId="77777777" w:rsidR="00705667" w:rsidRPr="00E5597F" w:rsidRDefault="00705667">
            <w:pPr>
              <w:pStyle w:val="TableParagraph"/>
              <w:spacing w:before="1"/>
              <w:rPr>
                <w:sz w:val="21"/>
              </w:rPr>
            </w:pPr>
          </w:p>
          <w:p w14:paraId="1D6C60B8" w14:textId="77777777" w:rsidR="00705667" w:rsidRPr="00E5597F" w:rsidRDefault="006A3A55">
            <w:pPr>
              <w:pStyle w:val="TableParagraph"/>
              <w:spacing w:before="1"/>
              <w:ind w:left="174" w:right="164"/>
              <w:jc w:val="center"/>
              <w:rPr>
                <w:sz w:val="20"/>
              </w:rPr>
            </w:pPr>
            <w:r w:rsidRPr="00E5597F">
              <w:rPr>
                <w:spacing w:val="-1"/>
                <w:sz w:val="20"/>
              </w:rPr>
              <w:t>НАСТАВНИЦ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РАЗРЕДН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Е</w:t>
            </w:r>
          </w:p>
        </w:tc>
      </w:tr>
      <w:tr w:rsidR="004A7A1E" w:rsidRPr="00E5597F" w14:paraId="145293BE" w14:textId="77777777">
        <w:trPr>
          <w:trHeight w:val="1840"/>
        </w:trPr>
        <w:tc>
          <w:tcPr>
            <w:tcW w:w="5149" w:type="dxa"/>
          </w:tcPr>
          <w:p w14:paraId="2F91AF69" w14:textId="77777777" w:rsidR="00705667" w:rsidRPr="00E5597F" w:rsidRDefault="006A3A55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*Реализовањ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природи</w:t>
            </w:r>
          </w:p>
          <w:p w14:paraId="0303264A" w14:textId="77777777" w:rsidR="00705667" w:rsidRPr="00E5597F" w:rsidRDefault="006A3A55">
            <w:pPr>
              <w:pStyle w:val="TableParagraph"/>
              <w:spacing w:before="1"/>
              <w:ind w:left="110"/>
              <w:rPr>
                <w:sz w:val="20"/>
              </w:rPr>
            </w:pPr>
            <w:r w:rsidRPr="00E5597F">
              <w:rPr>
                <w:sz w:val="20"/>
              </w:rPr>
              <w:t>ТЕМАТСКА</w:t>
            </w:r>
            <w:r w:rsidRPr="00E5597F">
              <w:rPr>
                <w:spacing w:val="-8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А</w:t>
            </w:r>
          </w:p>
          <w:p w14:paraId="2AE0A1E0" w14:textId="77777777" w:rsidR="00705667" w:rsidRPr="00E5597F" w:rsidRDefault="006A3A55">
            <w:pPr>
              <w:pStyle w:val="TableParagraph"/>
              <w:ind w:left="110"/>
              <w:rPr>
                <w:sz w:val="20"/>
              </w:rPr>
            </w:pPr>
            <w:r w:rsidRPr="00E5597F">
              <w:rPr>
                <w:sz w:val="20"/>
              </w:rPr>
              <w:t>учитељ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четвртог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разреда</w:t>
            </w:r>
          </w:p>
          <w:p w14:paraId="06AEE2AD" w14:textId="77777777" w:rsidR="00705667" w:rsidRPr="00E5597F" w:rsidRDefault="006A3A55">
            <w:pPr>
              <w:pStyle w:val="TableParagraph"/>
              <w:ind w:left="110" w:right="3785"/>
              <w:rPr>
                <w:sz w:val="20"/>
              </w:rPr>
            </w:pPr>
            <w:r w:rsidRPr="00E5597F">
              <w:rPr>
                <w:spacing w:val="-1"/>
                <w:sz w:val="20"/>
              </w:rPr>
              <w:t xml:space="preserve">„Мали </w:t>
            </w:r>
            <w:r w:rsidRPr="00E5597F">
              <w:rPr>
                <w:sz w:val="20"/>
              </w:rPr>
              <w:t>принц“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Утврђивање</w:t>
            </w:r>
          </w:p>
          <w:p w14:paraId="7E3AB839" w14:textId="77777777" w:rsidR="00705667" w:rsidRPr="00E5597F" w:rsidRDefault="00705667">
            <w:pPr>
              <w:pStyle w:val="TableParagraph"/>
              <w:spacing w:before="3"/>
              <w:rPr>
                <w:sz w:val="19"/>
              </w:rPr>
            </w:pPr>
          </w:p>
          <w:p w14:paraId="2DBA5772" w14:textId="77777777" w:rsidR="00705667" w:rsidRPr="00E5597F" w:rsidRDefault="006A3A55">
            <w:pPr>
              <w:pStyle w:val="TableParagraph"/>
              <w:spacing w:before="1" w:line="230" w:lineRule="atLeast"/>
              <w:ind w:left="110" w:right="163"/>
              <w:rPr>
                <w:sz w:val="20"/>
              </w:rPr>
            </w:pPr>
            <w:r w:rsidRPr="00E5597F">
              <w:rPr>
                <w:sz w:val="20"/>
              </w:rPr>
              <w:t>Српск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језик,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рирод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друштво,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Математика,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Ликовн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култура,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Музичк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култура,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Физичко васпитање</w:t>
            </w:r>
          </w:p>
        </w:tc>
        <w:tc>
          <w:tcPr>
            <w:tcW w:w="2787" w:type="dxa"/>
          </w:tcPr>
          <w:p w14:paraId="60B98A40" w14:textId="77777777" w:rsidR="00705667" w:rsidRPr="00E5597F" w:rsidRDefault="00705667">
            <w:pPr>
              <w:pStyle w:val="TableParagraph"/>
            </w:pPr>
          </w:p>
          <w:p w14:paraId="48F9B149" w14:textId="77777777" w:rsidR="00705667" w:rsidRPr="00E5597F" w:rsidRDefault="00705667">
            <w:pPr>
              <w:pStyle w:val="TableParagraph"/>
            </w:pPr>
          </w:p>
          <w:p w14:paraId="2E1316E9" w14:textId="77777777" w:rsidR="00705667" w:rsidRPr="00E5597F" w:rsidRDefault="00705667">
            <w:pPr>
              <w:pStyle w:val="TableParagraph"/>
              <w:rPr>
                <w:sz w:val="25"/>
              </w:rPr>
            </w:pPr>
          </w:p>
          <w:p w14:paraId="2D62B6DF" w14:textId="77777777" w:rsidR="00705667" w:rsidRPr="00E5597F" w:rsidRDefault="006A3A55">
            <w:pPr>
              <w:pStyle w:val="TableParagraph"/>
              <w:spacing w:before="1"/>
              <w:ind w:left="1322"/>
              <w:rPr>
                <w:sz w:val="20"/>
              </w:rPr>
            </w:pPr>
            <w:r w:rsidRPr="00E5597F">
              <w:rPr>
                <w:w w:val="99"/>
                <w:sz w:val="20"/>
              </w:rPr>
              <w:t>V</w:t>
            </w:r>
          </w:p>
        </w:tc>
        <w:tc>
          <w:tcPr>
            <w:tcW w:w="1792" w:type="dxa"/>
          </w:tcPr>
          <w:p w14:paraId="3F0E54C4" w14:textId="77777777" w:rsidR="00705667" w:rsidRPr="00E5597F" w:rsidRDefault="00705667">
            <w:pPr>
              <w:pStyle w:val="TableParagraph"/>
            </w:pPr>
          </w:p>
          <w:p w14:paraId="23D6AF2F" w14:textId="77777777" w:rsidR="00705667" w:rsidRPr="00E5597F" w:rsidRDefault="00705667">
            <w:pPr>
              <w:pStyle w:val="TableParagraph"/>
              <w:rPr>
                <w:sz w:val="27"/>
              </w:rPr>
            </w:pPr>
          </w:p>
          <w:p w14:paraId="7E0B5897" w14:textId="77777777" w:rsidR="00705667" w:rsidRPr="00E5597F" w:rsidRDefault="006A3A55">
            <w:pPr>
              <w:pStyle w:val="TableParagraph"/>
              <w:ind w:left="174" w:right="164"/>
              <w:jc w:val="center"/>
              <w:rPr>
                <w:sz w:val="20"/>
              </w:rPr>
            </w:pPr>
            <w:r w:rsidRPr="00E5597F">
              <w:rPr>
                <w:spacing w:val="-1"/>
                <w:sz w:val="20"/>
              </w:rPr>
              <w:t>НАСТАВНИЦ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РАЗРЕДН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Е</w:t>
            </w:r>
          </w:p>
        </w:tc>
      </w:tr>
      <w:tr w:rsidR="00705667" w:rsidRPr="00E5597F" w14:paraId="552E3A36" w14:textId="77777777">
        <w:trPr>
          <w:trHeight w:val="2760"/>
        </w:trPr>
        <w:tc>
          <w:tcPr>
            <w:tcW w:w="5149" w:type="dxa"/>
          </w:tcPr>
          <w:p w14:paraId="3EFA8F4E" w14:textId="77777777" w:rsidR="00705667" w:rsidRPr="00E5597F" w:rsidRDefault="006A3A55">
            <w:pPr>
              <w:pStyle w:val="TableParagraph"/>
              <w:numPr>
                <w:ilvl w:val="0"/>
                <w:numId w:val="3"/>
              </w:numPr>
              <w:tabs>
                <w:tab w:val="left" w:pos="259"/>
              </w:tabs>
              <w:spacing w:line="217" w:lineRule="exact"/>
              <w:ind w:left="258"/>
              <w:rPr>
                <w:sz w:val="20"/>
              </w:rPr>
            </w:pPr>
            <w:r w:rsidRPr="00E5597F">
              <w:rPr>
                <w:sz w:val="20"/>
              </w:rPr>
              <w:t>Успех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напредовање,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дисциплина,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редлоз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</w:p>
          <w:p w14:paraId="2D586E6A" w14:textId="77777777" w:rsidR="00705667" w:rsidRPr="00E5597F" w:rsidRDefault="006A3A55">
            <w:pPr>
              <w:pStyle w:val="TableParagraph"/>
              <w:ind w:left="110"/>
              <w:rPr>
                <w:sz w:val="20"/>
              </w:rPr>
            </w:pPr>
            <w:r w:rsidRPr="00E5597F">
              <w:rPr>
                <w:sz w:val="20"/>
              </w:rPr>
              <w:t>похвале,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награде 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казне –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по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одељењима</w:t>
            </w:r>
          </w:p>
          <w:p w14:paraId="3490B27F" w14:textId="77777777" w:rsidR="00705667" w:rsidRPr="00E5597F" w:rsidRDefault="006A3A55">
            <w:pPr>
              <w:pStyle w:val="TableParagraph"/>
              <w:numPr>
                <w:ilvl w:val="0"/>
                <w:numId w:val="3"/>
              </w:numPr>
              <w:tabs>
                <w:tab w:val="left" w:pos="259"/>
              </w:tabs>
              <w:spacing w:before="1"/>
              <w:ind w:right="768" w:firstLine="0"/>
              <w:rPr>
                <w:sz w:val="20"/>
              </w:rPr>
            </w:pPr>
            <w:r w:rsidRPr="00E5597F">
              <w:rPr>
                <w:sz w:val="20"/>
              </w:rPr>
              <w:t>Реализован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нереализован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часов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редовној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 ваннаставним активностима</w:t>
            </w:r>
          </w:p>
          <w:p w14:paraId="2E1C91BF" w14:textId="77777777" w:rsidR="00705667" w:rsidRPr="00E5597F" w:rsidRDefault="006A3A55">
            <w:pPr>
              <w:pStyle w:val="TableParagraph"/>
              <w:numPr>
                <w:ilvl w:val="0"/>
                <w:numId w:val="3"/>
              </w:numPr>
              <w:tabs>
                <w:tab w:val="left" w:pos="259"/>
              </w:tabs>
              <w:spacing w:line="228" w:lineRule="exact"/>
              <w:ind w:left="258"/>
              <w:rPr>
                <w:sz w:val="20"/>
              </w:rPr>
            </w:pPr>
            <w:r w:rsidRPr="00E5597F">
              <w:rPr>
                <w:sz w:val="20"/>
              </w:rPr>
              <w:t>Осврт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реализацију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огледних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часов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редавања</w:t>
            </w:r>
          </w:p>
          <w:p w14:paraId="19101D89" w14:textId="77777777" w:rsidR="00705667" w:rsidRPr="00E5597F" w:rsidRDefault="006A3A55">
            <w:pPr>
              <w:pStyle w:val="TableParagraph"/>
              <w:numPr>
                <w:ilvl w:val="0"/>
                <w:numId w:val="3"/>
              </w:numPr>
              <w:tabs>
                <w:tab w:val="left" w:pos="259"/>
              </w:tabs>
              <w:ind w:left="258"/>
              <w:rPr>
                <w:sz w:val="20"/>
              </w:rPr>
            </w:pPr>
            <w:r w:rsidRPr="00E5597F">
              <w:rPr>
                <w:sz w:val="20"/>
              </w:rPr>
              <w:t>Израд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звештај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о раду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току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школск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године</w:t>
            </w:r>
          </w:p>
          <w:p w14:paraId="1A49DFBF" w14:textId="77777777" w:rsidR="00705667" w:rsidRPr="00E5597F" w:rsidRDefault="006A3A55">
            <w:pPr>
              <w:pStyle w:val="TableParagraph"/>
              <w:numPr>
                <w:ilvl w:val="0"/>
                <w:numId w:val="3"/>
              </w:numPr>
              <w:tabs>
                <w:tab w:val="left" w:pos="259"/>
              </w:tabs>
              <w:ind w:left="258"/>
              <w:rPr>
                <w:sz w:val="20"/>
              </w:rPr>
            </w:pPr>
            <w:r w:rsidRPr="00E5597F">
              <w:rPr>
                <w:sz w:val="20"/>
              </w:rPr>
              <w:t>Израд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лан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следећ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школск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годину</w:t>
            </w:r>
          </w:p>
          <w:p w14:paraId="1F196719" w14:textId="77777777" w:rsidR="00705667" w:rsidRPr="00E5597F" w:rsidRDefault="00705667">
            <w:pPr>
              <w:pStyle w:val="TableParagraph"/>
              <w:spacing w:before="2"/>
              <w:rPr>
                <w:sz w:val="20"/>
              </w:rPr>
            </w:pPr>
          </w:p>
          <w:p w14:paraId="2C94F337" w14:textId="77777777" w:rsidR="00705667" w:rsidRPr="00E5597F" w:rsidRDefault="006A3A55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РАЗРЕД: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2-1</w:t>
            </w:r>
          </w:p>
          <w:p w14:paraId="6943433E" w14:textId="77777777" w:rsidR="00705667" w:rsidRPr="00E5597F" w:rsidRDefault="006A3A55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ПРЕДМЕТ: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рирод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друштво</w:t>
            </w:r>
          </w:p>
          <w:p w14:paraId="54779F8D" w14:textId="77777777" w:rsidR="00705667" w:rsidRPr="00E5597F" w:rsidRDefault="006A3A55">
            <w:pPr>
              <w:pStyle w:val="TableParagraph"/>
              <w:spacing w:line="230" w:lineRule="atLeast"/>
              <w:ind w:left="110" w:right="918"/>
              <w:rPr>
                <w:sz w:val="20"/>
              </w:rPr>
            </w:pPr>
            <w:r w:rsidRPr="00E5597F">
              <w:rPr>
                <w:sz w:val="20"/>
              </w:rPr>
              <w:t>НАСТАВНА</w:t>
            </w:r>
            <w:r w:rsidRPr="00E5597F">
              <w:rPr>
                <w:spacing w:val="-10"/>
                <w:sz w:val="20"/>
              </w:rPr>
              <w:t xml:space="preserve"> </w:t>
            </w:r>
            <w:r w:rsidRPr="00E5597F">
              <w:rPr>
                <w:sz w:val="20"/>
              </w:rPr>
              <w:t>ЈЕДИНИЦА: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Животне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заједнице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ТИП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ЧАСА: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утврђивање</w:t>
            </w:r>
          </w:p>
        </w:tc>
        <w:tc>
          <w:tcPr>
            <w:tcW w:w="2787" w:type="dxa"/>
          </w:tcPr>
          <w:p w14:paraId="0C30D1FF" w14:textId="77777777" w:rsidR="00705667" w:rsidRPr="00E5597F" w:rsidRDefault="00705667">
            <w:pPr>
              <w:pStyle w:val="TableParagraph"/>
            </w:pPr>
          </w:p>
          <w:p w14:paraId="47F4DB15" w14:textId="77777777" w:rsidR="00705667" w:rsidRPr="00E5597F" w:rsidRDefault="00705667">
            <w:pPr>
              <w:pStyle w:val="TableParagraph"/>
            </w:pPr>
          </w:p>
          <w:p w14:paraId="17859E5B" w14:textId="77777777" w:rsidR="00705667" w:rsidRPr="00E5597F" w:rsidRDefault="00705667">
            <w:pPr>
              <w:pStyle w:val="TableParagraph"/>
            </w:pPr>
          </w:p>
          <w:p w14:paraId="7C18C7D8" w14:textId="77777777" w:rsidR="00705667" w:rsidRPr="00E5597F" w:rsidRDefault="00705667">
            <w:pPr>
              <w:pStyle w:val="TableParagraph"/>
            </w:pPr>
          </w:p>
          <w:p w14:paraId="5DB7B1E9" w14:textId="77777777" w:rsidR="00705667" w:rsidRPr="00E5597F" w:rsidRDefault="00705667">
            <w:pPr>
              <w:pStyle w:val="TableParagraph"/>
              <w:spacing w:before="10"/>
              <w:rPr>
                <w:sz w:val="20"/>
              </w:rPr>
            </w:pPr>
          </w:p>
          <w:p w14:paraId="6B312F01" w14:textId="77777777" w:rsidR="00705667" w:rsidRPr="00E5597F" w:rsidRDefault="006A3A55">
            <w:pPr>
              <w:pStyle w:val="TableParagraph"/>
              <w:ind w:left="1288"/>
              <w:rPr>
                <w:sz w:val="20"/>
              </w:rPr>
            </w:pPr>
            <w:r w:rsidRPr="00E5597F">
              <w:rPr>
                <w:sz w:val="20"/>
              </w:rPr>
              <w:t>VI</w:t>
            </w:r>
          </w:p>
        </w:tc>
        <w:tc>
          <w:tcPr>
            <w:tcW w:w="1792" w:type="dxa"/>
          </w:tcPr>
          <w:p w14:paraId="58E520C3" w14:textId="77777777" w:rsidR="00705667" w:rsidRPr="00E5597F" w:rsidRDefault="00705667">
            <w:pPr>
              <w:pStyle w:val="TableParagraph"/>
            </w:pPr>
          </w:p>
          <w:p w14:paraId="6926CC27" w14:textId="77777777" w:rsidR="00705667" w:rsidRPr="00E5597F" w:rsidRDefault="00705667">
            <w:pPr>
              <w:pStyle w:val="TableParagraph"/>
            </w:pPr>
          </w:p>
          <w:p w14:paraId="1072E2EA" w14:textId="77777777" w:rsidR="00705667" w:rsidRPr="00E5597F" w:rsidRDefault="00705667">
            <w:pPr>
              <w:pStyle w:val="TableParagraph"/>
            </w:pPr>
          </w:p>
          <w:p w14:paraId="2277F052" w14:textId="77777777" w:rsidR="00705667" w:rsidRPr="00E5597F" w:rsidRDefault="00705667">
            <w:pPr>
              <w:pStyle w:val="TableParagraph"/>
              <w:spacing w:before="9"/>
            </w:pPr>
          </w:p>
          <w:p w14:paraId="6E4B2DF0" w14:textId="77777777" w:rsidR="00705667" w:rsidRPr="00E5597F" w:rsidRDefault="006A3A55">
            <w:pPr>
              <w:pStyle w:val="TableParagraph"/>
              <w:spacing w:before="1"/>
              <w:ind w:left="174" w:right="164"/>
              <w:jc w:val="center"/>
              <w:rPr>
                <w:sz w:val="20"/>
              </w:rPr>
            </w:pPr>
            <w:r w:rsidRPr="00E5597F">
              <w:rPr>
                <w:spacing w:val="-1"/>
                <w:sz w:val="20"/>
              </w:rPr>
              <w:t>НАСТАВНИЦ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РАЗРЕДН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Е</w:t>
            </w:r>
          </w:p>
        </w:tc>
      </w:tr>
    </w:tbl>
    <w:p w14:paraId="697C045A" w14:textId="77777777" w:rsidR="00705667" w:rsidRPr="00E5597F" w:rsidRDefault="00705667">
      <w:pPr>
        <w:jc w:val="center"/>
        <w:rPr>
          <w:sz w:val="20"/>
        </w:rPr>
        <w:sectPr w:rsidR="00705667" w:rsidRPr="00E5597F">
          <w:pgSz w:w="11910" w:h="16840"/>
          <w:pgMar w:top="1120" w:right="700" w:bottom="1140" w:left="620" w:header="0" w:footer="958" w:gutter="0"/>
          <w:cols w:space="720"/>
        </w:sectPr>
      </w:pPr>
    </w:p>
    <w:tbl>
      <w:tblPr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2"/>
        <w:gridCol w:w="1544"/>
        <w:gridCol w:w="1457"/>
        <w:gridCol w:w="1486"/>
        <w:gridCol w:w="3646"/>
      </w:tblGrid>
      <w:tr w:rsidR="00705667" w:rsidRPr="00E5597F" w14:paraId="3F589B6D" w14:textId="77777777">
        <w:trPr>
          <w:trHeight w:val="313"/>
        </w:trPr>
        <w:tc>
          <w:tcPr>
            <w:tcW w:w="10205" w:type="dxa"/>
            <w:gridSpan w:val="5"/>
            <w:shd w:val="clear" w:color="auto" w:fill="D9EAD4"/>
          </w:tcPr>
          <w:p w14:paraId="55BFEF9F" w14:textId="77777777" w:rsidR="00705667" w:rsidRPr="00E5597F" w:rsidRDefault="006A3A55">
            <w:pPr>
              <w:pStyle w:val="TableParagraph"/>
              <w:spacing w:before="78" w:line="215" w:lineRule="exact"/>
              <w:ind w:left="4"/>
              <w:rPr>
                <w:sz w:val="20"/>
              </w:rPr>
            </w:pPr>
            <w:r w:rsidRPr="00E5597F">
              <w:rPr>
                <w:sz w:val="20"/>
              </w:rPr>
              <w:lastRenderedPageBreak/>
              <w:t>План угледних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л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огледних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часов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тематских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часова-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Већ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област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језик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и уметност</w:t>
            </w:r>
          </w:p>
        </w:tc>
      </w:tr>
      <w:tr w:rsidR="00705667" w:rsidRPr="00E5597F" w14:paraId="51EFAD4A" w14:textId="77777777">
        <w:trPr>
          <w:trHeight w:val="1207"/>
        </w:trPr>
        <w:tc>
          <w:tcPr>
            <w:tcW w:w="2072" w:type="dxa"/>
            <w:tcBorders>
              <w:top w:val="single" w:sz="18" w:space="0" w:color="D9EAD4"/>
            </w:tcBorders>
          </w:tcPr>
          <w:p w14:paraId="454F7752" w14:textId="77777777" w:rsidR="00705667" w:rsidRPr="00E5597F" w:rsidRDefault="00705667">
            <w:pPr>
              <w:pStyle w:val="TableParagraph"/>
            </w:pPr>
          </w:p>
          <w:p w14:paraId="14A14CA6" w14:textId="77777777" w:rsidR="00705667" w:rsidRPr="00E5597F" w:rsidRDefault="00705667">
            <w:pPr>
              <w:pStyle w:val="TableParagraph"/>
              <w:spacing w:before="9"/>
              <w:rPr>
                <w:sz w:val="19"/>
              </w:rPr>
            </w:pPr>
          </w:p>
          <w:p w14:paraId="0B063734" w14:textId="77777777" w:rsidR="00705667" w:rsidRPr="00E5597F" w:rsidRDefault="006A3A55">
            <w:pPr>
              <w:pStyle w:val="TableParagraph"/>
              <w:ind w:left="279" w:right="270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Предмет</w:t>
            </w:r>
          </w:p>
        </w:tc>
        <w:tc>
          <w:tcPr>
            <w:tcW w:w="1544" w:type="dxa"/>
            <w:tcBorders>
              <w:top w:val="single" w:sz="18" w:space="0" w:color="D9EAD4"/>
            </w:tcBorders>
          </w:tcPr>
          <w:p w14:paraId="08807087" w14:textId="77777777" w:rsidR="00705667" w:rsidRPr="00E5597F" w:rsidRDefault="00705667">
            <w:pPr>
              <w:pStyle w:val="TableParagraph"/>
            </w:pPr>
          </w:p>
          <w:p w14:paraId="4269AC15" w14:textId="77777777" w:rsidR="00705667" w:rsidRPr="00E5597F" w:rsidRDefault="00705667">
            <w:pPr>
              <w:pStyle w:val="TableParagraph"/>
              <w:spacing w:before="9"/>
              <w:rPr>
                <w:sz w:val="19"/>
              </w:rPr>
            </w:pPr>
          </w:p>
          <w:p w14:paraId="6AFB6E94" w14:textId="77777777" w:rsidR="00705667" w:rsidRPr="00E5597F" w:rsidRDefault="006A3A55">
            <w:pPr>
              <w:pStyle w:val="TableParagraph"/>
              <w:ind w:left="30" w:right="27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Им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резиме</w:t>
            </w:r>
          </w:p>
        </w:tc>
        <w:tc>
          <w:tcPr>
            <w:tcW w:w="1457" w:type="dxa"/>
            <w:tcBorders>
              <w:top w:val="single" w:sz="18" w:space="0" w:color="D9EAD4"/>
            </w:tcBorders>
          </w:tcPr>
          <w:p w14:paraId="4ACE1282" w14:textId="77777777" w:rsidR="00705667" w:rsidRPr="00E5597F" w:rsidRDefault="006A3A55">
            <w:pPr>
              <w:pStyle w:val="TableParagraph"/>
              <w:spacing w:before="20"/>
              <w:ind w:left="104" w:right="93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гледни/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огледн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час/стручн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pacing w:val="-1"/>
                <w:sz w:val="20"/>
              </w:rPr>
              <w:t xml:space="preserve">тема/ </w:t>
            </w:r>
            <w:r w:rsidRPr="00E5597F">
              <w:rPr>
                <w:sz w:val="20"/>
              </w:rPr>
              <w:t>тематск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а</w:t>
            </w:r>
          </w:p>
        </w:tc>
        <w:tc>
          <w:tcPr>
            <w:tcW w:w="1486" w:type="dxa"/>
            <w:tcBorders>
              <w:top w:val="single" w:sz="18" w:space="0" w:color="D9EAD4"/>
            </w:tcBorders>
          </w:tcPr>
          <w:p w14:paraId="5EA8F10C" w14:textId="77777777" w:rsidR="00705667" w:rsidRPr="00E5597F" w:rsidRDefault="00705667">
            <w:pPr>
              <w:pStyle w:val="TableParagraph"/>
              <w:spacing w:before="9"/>
              <w:rPr>
                <w:sz w:val="31"/>
              </w:rPr>
            </w:pPr>
          </w:p>
          <w:p w14:paraId="123441D0" w14:textId="77777777" w:rsidR="00705667" w:rsidRPr="00E5597F" w:rsidRDefault="006A3A55">
            <w:pPr>
              <w:pStyle w:val="TableParagraph"/>
              <w:ind w:left="236" w:right="220" w:firstLine="235"/>
              <w:rPr>
                <w:sz w:val="20"/>
              </w:rPr>
            </w:pPr>
            <w:r w:rsidRPr="00E5597F">
              <w:rPr>
                <w:sz w:val="20"/>
              </w:rPr>
              <w:t>Врем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pacing w:val="-1"/>
                <w:sz w:val="20"/>
              </w:rPr>
              <w:t>реализације</w:t>
            </w:r>
          </w:p>
        </w:tc>
        <w:tc>
          <w:tcPr>
            <w:tcW w:w="3646" w:type="dxa"/>
            <w:tcBorders>
              <w:top w:val="single" w:sz="18" w:space="0" w:color="D9EAD4"/>
            </w:tcBorders>
          </w:tcPr>
          <w:p w14:paraId="79CD83FA" w14:textId="77777777" w:rsidR="00705667" w:rsidRPr="00E5597F" w:rsidRDefault="00705667">
            <w:pPr>
              <w:pStyle w:val="TableParagraph"/>
            </w:pPr>
          </w:p>
          <w:p w14:paraId="5C4D0F98" w14:textId="77777777" w:rsidR="00705667" w:rsidRPr="00E5597F" w:rsidRDefault="00705667">
            <w:pPr>
              <w:pStyle w:val="TableParagraph"/>
              <w:spacing w:before="9"/>
              <w:rPr>
                <w:sz w:val="19"/>
              </w:rPr>
            </w:pPr>
          </w:p>
          <w:p w14:paraId="135C2B24" w14:textId="77777777" w:rsidR="00705667" w:rsidRPr="00E5597F" w:rsidRDefault="006A3A55">
            <w:pPr>
              <w:pStyle w:val="TableParagraph"/>
              <w:ind w:left="1543" w:right="1539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Назив</w:t>
            </w:r>
          </w:p>
        </w:tc>
      </w:tr>
      <w:tr w:rsidR="00705667" w:rsidRPr="00E5597F" w14:paraId="754D1614" w14:textId="77777777">
        <w:trPr>
          <w:trHeight w:val="1669"/>
        </w:trPr>
        <w:tc>
          <w:tcPr>
            <w:tcW w:w="2072" w:type="dxa"/>
            <w:tcBorders>
              <w:bottom w:val="single" w:sz="8" w:space="0" w:color="000000"/>
            </w:tcBorders>
          </w:tcPr>
          <w:p w14:paraId="72D7C5F9" w14:textId="77777777" w:rsidR="00705667" w:rsidRPr="00E5597F" w:rsidRDefault="00705667">
            <w:pPr>
              <w:pStyle w:val="TableParagraph"/>
            </w:pPr>
          </w:p>
          <w:p w14:paraId="5AD2D658" w14:textId="77777777" w:rsidR="00705667" w:rsidRPr="00E5597F" w:rsidRDefault="00705667">
            <w:pPr>
              <w:pStyle w:val="TableParagraph"/>
            </w:pPr>
          </w:p>
          <w:p w14:paraId="6575D598" w14:textId="77777777" w:rsidR="00705667" w:rsidRPr="00E5597F" w:rsidRDefault="00705667">
            <w:pPr>
              <w:pStyle w:val="TableParagraph"/>
              <w:rPr>
                <w:sz w:val="18"/>
              </w:rPr>
            </w:pPr>
          </w:p>
          <w:p w14:paraId="74900A12" w14:textId="77777777" w:rsidR="00705667" w:rsidRPr="00E5597F" w:rsidRDefault="006A3A55">
            <w:pPr>
              <w:pStyle w:val="TableParagraph"/>
              <w:ind w:left="279" w:right="272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Енглеск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језик</w:t>
            </w:r>
          </w:p>
        </w:tc>
        <w:tc>
          <w:tcPr>
            <w:tcW w:w="1544" w:type="dxa"/>
          </w:tcPr>
          <w:p w14:paraId="54DF5D48" w14:textId="77777777" w:rsidR="00705667" w:rsidRPr="00E5597F" w:rsidRDefault="00705667">
            <w:pPr>
              <w:pStyle w:val="TableParagraph"/>
            </w:pPr>
          </w:p>
          <w:p w14:paraId="180A8008" w14:textId="77777777" w:rsidR="00705667" w:rsidRPr="00E5597F" w:rsidRDefault="00705667">
            <w:pPr>
              <w:pStyle w:val="TableParagraph"/>
              <w:spacing w:before="11"/>
              <w:rPr>
                <w:sz w:val="29"/>
              </w:rPr>
            </w:pPr>
          </w:p>
          <w:p w14:paraId="65DE6375" w14:textId="7948105A" w:rsidR="00705667" w:rsidRPr="00E5597F" w:rsidRDefault="00894A45" w:rsidP="00894A45">
            <w:pPr>
              <w:pStyle w:val="TableParagraph"/>
              <w:ind w:right="261"/>
              <w:jc w:val="center"/>
              <w:rPr>
                <w:sz w:val="20"/>
                <w:lang w:val="sr-Cyrl-RS"/>
              </w:rPr>
            </w:pPr>
            <w:r w:rsidRPr="00E5597F">
              <w:rPr>
                <w:sz w:val="20"/>
                <w:lang w:val="sr-Cyrl-RS"/>
              </w:rPr>
              <w:t>Ирена Наранчић</w:t>
            </w:r>
          </w:p>
        </w:tc>
        <w:tc>
          <w:tcPr>
            <w:tcW w:w="1457" w:type="dxa"/>
            <w:tcBorders>
              <w:bottom w:val="single" w:sz="8" w:space="0" w:color="000000"/>
            </w:tcBorders>
          </w:tcPr>
          <w:p w14:paraId="1F9A7452" w14:textId="77777777" w:rsidR="00705667" w:rsidRPr="00E5597F" w:rsidRDefault="00705667">
            <w:pPr>
              <w:pStyle w:val="TableParagraph"/>
              <w:spacing w:before="11"/>
              <w:rPr>
                <w:sz w:val="31"/>
              </w:rPr>
            </w:pPr>
          </w:p>
          <w:p w14:paraId="036D2816" w14:textId="77777777" w:rsidR="00705667" w:rsidRPr="00E5597F" w:rsidRDefault="006A3A55">
            <w:pPr>
              <w:pStyle w:val="TableParagraph"/>
              <w:ind w:left="147" w:right="141" w:firstLine="2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Тематск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pacing w:val="-1"/>
                <w:sz w:val="20"/>
              </w:rPr>
              <w:t xml:space="preserve">Стручна </w:t>
            </w:r>
            <w:r w:rsidRPr="00E5597F">
              <w:rPr>
                <w:sz w:val="20"/>
              </w:rPr>
              <w:t>тем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Угледни час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гледн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час</w:t>
            </w:r>
          </w:p>
        </w:tc>
        <w:tc>
          <w:tcPr>
            <w:tcW w:w="1486" w:type="dxa"/>
          </w:tcPr>
          <w:p w14:paraId="0DA7939C" w14:textId="77777777" w:rsidR="00705667" w:rsidRPr="00E5597F" w:rsidRDefault="00705667">
            <w:pPr>
              <w:pStyle w:val="TableParagraph"/>
              <w:spacing w:before="10"/>
              <w:rPr>
                <w:sz w:val="21"/>
              </w:rPr>
            </w:pPr>
          </w:p>
          <w:p w14:paraId="70D68350" w14:textId="2FB09D99" w:rsidR="00705667" w:rsidRPr="00E5597F" w:rsidRDefault="006A3A55">
            <w:pPr>
              <w:pStyle w:val="TableParagraph"/>
              <w:spacing w:before="1"/>
              <w:ind w:left="183" w:right="151" w:hanging="29"/>
              <w:rPr>
                <w:sz w:val="20"/>
              </w:rPr>
            </w:pPr>
            <w:r w:rsidRPr="00E5597F">
              <w:rPr>
                <w:sz w:val="20"/>
              </w:rPr>
              <w:t>у</w:t>
            </w:r>
            <w:r w:rsidRPr="00E5597F">
              <w:rPr>
                <w:spacing w:val="-9"/>
                <w:sz w:val="20"/>
              </w:rPr>
              <w:t xml:space="preserve"> </w:t>
            </w:r>
            <w:r w:rsidRPr="00E5597F">
              <w:rPr>
                <w:sz w:val="20"/>
              </w:rPr>
              <w:t>току</w:t>
            </w:r>
            <w:r w:rsidRPr="00E5597F">
              <w:rPr>
                <w:spacing w:val="-9"/>
                <w:sz w:val="20"/>
              </w:rPr>
              <w:t xml:space="preserve"> </w:t>
            </w:r>
            <w:r w:rsidRPr="00E5597F">
              <w:rPr>
                <w:sz w:val="20"/>
              </w:rPr>
              <w:t>године</w:t>
            </w:r>
            <w:r w:rsidRPr="00E5597F">
              <w:rPr>
                <w:spacing w:val="-47"/>
                <w:sz w:val="20"/>
              </w:rPr>
              <w:t xml:space="preserve"> </w:t>
            </w:r>
          </w:p>
          <w:p w14:paraId="70788461" w14:textId="77777777" w:rsidR="00705667" w:rsidRPr="00E5597F" w:rsidRDefault="006A3A55">
            <w:pPr>
              <w:pStyle w:val="TableParagraph"/>
              <w:ind w:left="539" w:right="319" w:hanging="202"/>
              <w:rPr>
                <w:sz w:val="20"/>
              </w:rPr>
            </w:pPr>
            <w:r w:rsidRPr="00E5597F">
              <w:rPr>
                <w:spacing w:val="-1"/>
                <w:sz w:val="20"/>
              </w:rPr>
              <w:t>новембар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март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мај</w:t>
            </w:r>
          </w:p>
        </w:tc>
        <w:tc>
          <w:tcPr>
            <w:tcW w:w="3646" w:type="dxa"/>
          </w:tcPr>
          <w:p w14:paraId="5A7B61DE" w14:textId="77777777" w:rsidR="00705667" w:rsidRPr="00E5597F" w:rsidRDefault="00705667">
            <w:pPr>
              <w:pStyle w:val="TableParagraph"/>
              <w:spacing w:before="10"/>
              <w:rPr>
                <w:sz w:val="21"/>
              </w:rPr>
            </w:pPr>
          </w:p>
          <w:p w14:paraId="4A665964" w14:textId="77777777" w:rsidR="00705667" w:rsidRPr="00E5597F" w:rsidRDefault="006A3A55">
            <w:pPr>
              <w:pStyle w:val="TableParagraph"/>
              <w:spacing w:before="1"/>
              <w:ind w:left="107" w:right="1344"/>
              <w:rPr>
                <w:sz w:val="20"/>
              </w:rPr>
            </w:pPr>
            <w:r w:rsidRPr="00E5597F">
              <w:rPr>
                <w:sz w:val="20"/>
              </w:rPr>
              <w:t>Escape</w:t>
            </w:r>
            <w:r w:rsidRPr="00E5597F">
              <w:rPr>
                <w:spacing w:val="-9"/>
                <w:sz w:val="20"/>
              </w:rPr>
              <w:t xml:space="preserve"> </w:t>
            </w:r>
            <w:r w:rsidRPr="00E5597F">
              <w:rPr>
                <w:sz w:val="20"/>
              </w:rPr>
              <w:t>room,English</w:t>
            </w:r>
            <w:r w:rsidRPr="00E5597F">
              <w:rPr>
                <w:spacing w:val="-9"/>
                <w:sz w:val="20"/>
              </w:rPr>
              <w:t xml:space="preserve"> </w:t>
            </w:r>
            <w:r w:rsidRPr="00E5597F">
              <w:rPr>
                <w:sz w:val="20"/>
              </w:rPr>
              <w:t>Book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Дан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европских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језика</w:t>
            </w:r>
          </w:p>
          <w:p w14:paraId="53801FB4" w14:textId="77777777" w:rsidR="00705667" w:rsidRPr="00E5597F" w:rsidRDefault="006A3A55">
            <w:pPr>
              <w:pStyle w:val="TableParagraph"/>
              <w:ind w:left="107" w:right="612"/>
              <w:rPr>
                <w:sz w:val="20"/>
              </w:rPr>
            </w:pPr>
            <w:r w:rsidRPr="00E5597F">
              <w:rPr>
                <w:sz w:val="20"/>
              </w:rPr>
              <w:t>Музик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 настави страних јез.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Street food,пети разред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Компарациј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ридев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српском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енглеском језику</w:t>
            </w:r>
          </w:p>
        </w:tc>
      </w:tr>
      <w:tr w:rsidR="00705667" w:rsidRPr="00E5597F" w14:paraId="36FCB806" w14:textId="77777777">
        <w:trPr>
          <w:trHeight w:val="947"/>
        </w:trPr>
        <w:tc>
          <w:tcPr>
            <w:tcW w:w="2072" w:type="dxa"/>
            <w:tcBorders>
              <w:top w:val="single" w:sz="8" w:space="0" w:color="000000"/>
              <w:bottom w:val="single" w:sz="8" w:space="0" w:color="000000"/>
            </w:tcBorders>
          </w:tcPr>
          <w:p w14:paraId="2954E75E" w14:textId="77777777" w:rsidR="00705667" w:rsidRPr="00E5597F" w:rsidRDefault="00705667">
            <w:pPr>
              <w:pStyle w:val="TableParagraph"/>
              <w:spacing w:before="3"/>
              <w:rPr>
                <w:sz w:val="30"/>
              </w:rPr>
            </w:pPr>
          </w:p>
          <w:p w14:paraId="393CBC6B" w14:textId="77777777" w:rsidR="00705667" w:rsidRPr="00E5597F" w:rsidRDefault="006A3A55">
            <w:pPr>
              <w:pStyle w:val="TableParagraph"/>
              <w:ind w:left="279" w:right="272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Енглеск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језик</w:t>
            </w:r>
          </w:p>
        </w:tc>
        <w:tc>
          <w:tcPr>
            <w:tcW w:w="1544" w:type="dxa"/>
          </w:tcPr>
          <w:p w14:paraId="6A152258" w14:textId="77777777" w:rsidR="00705667" w:rsidRPr="00E5597F" w:rsidRDefault="00705667">
            <w:pPr>
              <w:pStyle w:val="TableParagraph"/>
              <w:spacing w:before="3"/>
              <w:rPr>
                <w:sz w:val="20"/>
              </w:rPr>
            </w:pPr>
          </w:p>
          <w:p w14:paraId="47D38321" w14:textId="72E8F629" w:rsidR="00705667" w:rsidRPr="00E5597F" w:rsidRDefault="00894A45">
            <w:pPr>
              <w:pStyle w:val="TableParagraph"/>
              <w:ind w:left="280" w:right="261" w:firstLine="91"/>
              <w:rPr>
                <w:sz w:val="20"/>
                <w:lang w:val="sr-Cyrl-RS"/>
              </w:rPr>
            </w:pPr>
            <w:r w:rsidRPr="00E5597F">
              <w:rPr>
                <w:sz w:val="20"/>
                <w:lang w:val="sr-Cyrl-RS"/>
              </w:rPr>
              <w:t>Ирена Наранчић</w:t>
            </w:r>
          </w:p>
        </w:tc>
        <w:tc>
          <w:tcPr>
            <w:tcW w:w="1457" w:type="dxa"/>
            <w:tcBorders>
              <w:top w:val="single" w:sz="8" w:space="0" w:color="000000"/>
              <w:bottom w:val="single" w:sz="8" w:space="0" w:color="000000"/>
            </w:tcBorders>
          </w:tcPr>
          <w:p w14:paraId="185A57D1" w14:textId="77777777" w:rsidR="00705667" w:rsidRPr="00E5597F" w:rsidRDefault="006A3A55">
            <w:pPr>
              <w:pStyle w:val="TableParagraph"/>
              <w:spacing w:before="118"/>
              <w:ind w:left="147" w:right="141" w:firstLine="2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Тематск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pacing w:val="-1"/>
                <w:sz w:val="20"/>
              </w:rPr>
              <w:t>Стручна</w:t>
            </w:r>
            <w:r w:rsidRPr="00E5597F">
              <w:rPr>
                <w:spacing w:val="-10"/>
                <w:sz w:val="20"/>
              </w:rPr>
              <w:t xml:space="preserve"> </w:t>
            </w:r>
            <w:r w:rsidRPr="00E5597F">
              <w:rPr>
                <w:sz w:val="20"/>
              </w:rPr>
              <w:t>тема</w:t>
            </w:r>
          </w:p>
        </w:tc>
        <w:tc>
          <w:tcPr>
            <w:tcW w:w="1486" w:type="dxa"/>
          </w:tcPr>
          <w:p w14:paraId="3D7FDB66" w14:textId="77777777" w:rsidR="00705667" w:rsidRPr="00E5597F" w:rsidRDefault="006A3A55">
            <w:pPr>
              <w:pStyle w:val="TableParagraph"/>
              <w:ind w:left="340" w:right="333" w:firstLine="3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мај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pacing w:val="-1"/>
                <w:sz w:val="20"/>
              </w:rPr>
              <w:t>децембар</w:t>
            </w:r>
          </w:p>
        </w:tc>
        <w:tc>
          <w:tcPr>
            <w:tcW w:w="3646" w:type="dxa"/>
          </w:tcPr>
          <w:p w14:paraId="6D10BBEF" w14:textId="77777777" w:rsidR="00705667" w:rsidRPr="00E5597F" w:rsidRDefault="006A3A55">
            <w:pPr>
              <w:pStyle w:val="TableParagraph"/>
              <w:spacing w:before="118"/>
              <w:ind w:left="107" w:right="1696"/>
              <w:rPr>
                <w:sz w:val="20"/>
              </w:rPr>
            </w:pPr>
            <w:r w:rsidRPr="00E5597F">
              <w:rPr>
                <w:sz w:val="20"/>
              </w:rPr>
              <w:t>Дан</w:t>
            </w:r>
            <w:r w:rsidRPr="00E5597F">
              <w:rPr>
                <w:spacing w:val="-10"/>
                <w:sz w:val="20"/>
              </w:rPr>
              <w:t xml:space="preserve"> </w:t>
            </w:r>
            <w:r w:rsidRPr="00E5597F">
              <w:rPr>
                <w:sz w:val="20"/>
              </w:rPr>
              <w:t>европских</w:t>
            </w:r>
            <w:r w:rsidRPr="00E5597F">
              <w:rPr>
                <w:spacing w:val="-9"/>
                <w:sz w:val="20"/>
              </w:rPr>
              <w:t xml:space="preserve"> </w:t>
            </w:r>
            <w:r w:rsidRPr="00E5597F">
              <w:rPr>
                <w:sz w:val="20"/>
              </w:rPr>
              <w:t>језик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Ускрс</w:t>
            </w:r>
          </w:p>
          <w:p w14:paraId="36069E89" w14:textId="77777777" w:rsidR="00705667" w:rsidRPr="00E5597F" w:rsidRDefault="006A3A55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 w:rsidRPr="00E5597F">
              <w:rPr>
                <w:sz w:val="20"/>
              </w:rPr>
              <w:t>Друштвен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гре 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страних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јез.</w:t>
            </w:r>
          </w:p>
        </w:tc>
      </w:tr>
      <w:tr w:rsidR="00705667" w:rsidRPr="00E5597F" w14:paraId="39723D6B" w14:textId="77777777">
        <w:trPr>
          <w:trHeight w:val="969"/>
        </w:trPr>
        <w:tc>
          <w:tcPr>
            <w:tcW w:w="2072" w:type="dxa"/>
            <w:tcBorders>
              <w:top w:val="single" w:sz="8" w:space="0" w:color="000000"/>
            </w:tcBorders>
          </w:tcPr>
          <w:p w14:paraId="182C983F" w14:textId="77777777" w:rsidR="00705667" w:rsidRPr="00E5597F" w:rsidRDefault="00705667">
            <w:pPr>
              <w:pStyle w:val="TableParagraph"/>
              <w:spacing w:before="1"/>
              <w:rPr>
                <w:sz w:val="31"/>
              </w:rPr>
            </w:pPr>
          </w:p>
          <w:p w14:paraId="01D9691B" w14:textId="77777777" w:rsidR="00705667" w:rsidRPr="00E5597F" w:rsidRDefault="006A3A55">
            <w:pPr>
              <w:pStyle w:val="TableParagraph"/>
              <w:ind w:left="279" w:right="27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Француск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језик</w:t>
            </w:r>
          </w:p>
        </w:tc>
        <w:tc>
          <w:tcPr>
            <w:tcW w:w="1544" w:type="dxa"/>
          </w:tcPr>
          <w:p w14:paraId="0CA1D77A" w14:textId="77777777" w:rsidR="00705667" w:rsidRPr="00E5597F" w:rsidRDefault="00705667">
            <w:pPr>
              <w:pStyle w:val="TableParagraph"/>
              <w:spacing w:before="1"/>
              <w:rPr>
                <w:sz w:val="31"/>
              </w:rPr>
            </w:pPr>
          </w:p>
          <w:p w14:paraId="601577E2" w14:textId="77777777" w:rsidR="00B233DE" w:rsidRPr="00E5597F" w:rsidRDefault="00B233DE" w:rsidP="00B233DE">
            <w:pPr>
              <w:pStyle w:val="TableParagraph"/>
              <w:ind w:left="43" w:right="32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Eloi Pacaud</w:t>
            </w:r>
          </w:p>
          <w:p w14:paraId="37D40C4F" w14:textId="06A41710" w:rsidR="00705667" w:rsidRPr="00E5597F" w:rsidRDefault="00705667">
            <w:pPr>
              <w:pStyle w:val="TableParagraph"/>
              <w:ind w:left="31" w:right="27"/>
              <w:jc w:val="center"/>
              <w:rPr>
                <w:sz w:val="20"/>
                <w:lang w:val="sr-Cyrl-RS"/>
              </w:rPr>
            </w:pPr>
          </w:p>
        </w:tc>
        <w:tc>
          <w:tcPr>
            <w:tcW w:w="1457" w:type="dxa"/>
            <w:tcBorders>
              <w:top w:val="single" w:sz="8" w:space="0" w:color="000000"/>
            </w:tcBorders>
          </w:tcPr>
          <w:p w14:paraId="5CE90AE1" w14:textId="77777777" w:rsidR="00705667" w:rsidRPr="00E5597F" w:rsidRDefault="006A3A55">
            <w:pPr>
              <w:pStyle w:val="TableParagraph"/>
              <w:spacing w:before="12"/>
              <w:ind w:left="147" w:right="141" w:firstLine="2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Тематск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настав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pacing w:val="-1"/>
                <w:sz w:val="20"/>
              </w:rPr>
              <w:t xml:space="preserve">Стручна </w:t>
            </w:r>
            <w:r w:rsidRPr="00E5597F">
              <w:rPr>
                <w:sz w:val="20"/>
              </w:rPr>
              <w:t>тем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Угледн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час</w:t>
            </w:r>
          </w:p>
        </w:tc>
        <w:tc>
          <w:tcPr>
            <w:tcW w:w="1486" w:type="dxa"/>
          </w:tcPr>
          <w:p w14:paraId="5C304C71" w14:textId="77777777" w:rsidR="00705667" w:rsidRPr="00E5597F" w:rsidRDefault="006A3A55">
            <w:pPr>
              <w:pStyle w:val="TableParagraph"/>
              <w:ind w:left="405" w:right="395" w:hanging="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април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мај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w w:val="95"/>
                <w:sz w:val="20"/>
              </w:rPr>
              <w:t>октобар</w:t>
            </w:r>
          </w:p>
        </w:tc>
        <w:tc>
          <w:tcPr>
            <w:tcW w:w="3646" w:type="dxa"/>
          </w:tcPr>
          <w:p w14:paraId="43F1742D" w14:textId="77777777" w:rsidR="00705667" w:rsidRPr="00E5597F" w:rsidRDefault="006A3A55">
            <w:pPr>
              <w:pStyle w:val="TableParagraph"/>
              <w:spacing w:before="12"/>
              <w:ind w:left="107"/>
              <w:rPr>
                <w:sz w:val="20"/>
              </w:rPr>
            </w:pPr>
            <w:r w:rsidRPr="00E5597F">
              <w:rPr>
                <w:sz w:val="20"/>
              </w:rPr>
              <w:t>Европск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дан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језика</w:t>
            </w:r>
          </w:p>
          <w:p w14:paraId="2102B61F" w14:textId="0ADEAA6D" w:rsidR="00705667" w:rsidRPr="00E5597F" w:rsidRDefault="006A3A55">
            <w:pPr>
              <w:pStyle w:val="TableParagraph"/>
              <w:ind w:left="107" w:right="868"/>
              <w:rPr>
                <w:sz w:val="20"/>
              </w:rPr>
            </w:pPr>
            <w:r w:rsidRPr="00E5597F">
              <w:rPr>
                <w:sz w:val="20"/>
              </w:rPr>
              <w:t>Бајк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траних</w:t>
            </w:r>
            <w:r w:rsidRPr="00E5597F">
              <w:rPr>
                <w:spacing w:val="48"/>
                <w:sz w:val="20"/>
              </w:rPr>
              <w:t xml:space="preserve"> </w:t>
            </w:r>
            <w:r w:rsidRPr="00E5597F">
              <w:rPr>
                <w:sz w:val="20"/>
              </w:rPr>
              <w:t>језика</w:t>
            </w:r>
            <w:r w:rsidRPr="00E5597F">
              <w:rPr>
                <w:spacing w:val="-47"/>
                <w:sz w:val="20"/>
              </w:rPr>
              <w:t xml:space="preserve"> </w:t>
            </w:r>
          </w:p>
          <w:p w14:paraId="00117997" w14:textId="77777777" w:rsidR="00705667" w:rsidRPr="00E5597F" w:rsidRDefault="006A3A55">
            <w:pPr>
              <w:pStyle w:val="TableParagraph"/>
              <w:spacing w:before="1"/>
              <w:ind w:left="107"/>
              <w:rPr>
                <w:sz w:val="20"/>
              </w:rPr>
            </w:pPr>
            <w:r w:rsidRPr="00E5597F">
              <w:rPr>
                <w:sz w:val="20"/>
              </w:rPr>
              <w:t>Рад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н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еТвининг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ројекту</w:t>
            </w:r>
          </w:p>
        </w:tc>
      </w:tr>
      <w:tr w:rsidR="00705667" w:rsidRPr="00E5597F" w14:paraId="3D300625" w14:textId="77777777">
        <w:trPr>
          <w:trHeight w:val="520"/>
        </w:trPr>
        <w:tc>
          <w:tcPr>
            <w:tcW w:w="2072" w:type="dxa"/>
          </w:tcPr>
          <w:p w14:paraId="6EAB081D" w14:textId="77777777" w:rsidR="00705667" w:rsidRPr="00E5597F" w:rsidRDefault="006A3A55">
            <w:pPr>
              <w:pStyle w:val="TableParagraph"/>
              <w:spacing w:before="24"/>
              <w:ind w:left="47" w:right="29" w:firstLine="538"/>
              <w:rPr>
                <w:sz w:val="20"/>
              </w:rPr>
            </w:pPr>
            <w:r w:rsidRPr="00E5597F">
              <w:rPr>
                <w:sz w:val="20"/>
              </w:rPr>
              <w:t>Физичко 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здравствено</w:t>
            </w:r>
            <w:r w:rsidRPr="00E5597F">
              <w:rPr>
                <w:spacing w:val="-10"/>
                <w:sz w:val="20"/>
              </w:rPr>
              <w:t xml:space="preserve"> </w:t>
            </w:r>
            <w:r w:rsidRPr="00E5597F">
              <w:rPr>
                <w:sz w:val="20"/>
              </w:rPr>
              <w:t>васпитање</w:t>
            </w:r>
          </w:p>
        </w:tc>
        <w:tc>
          <w:tcPr>
            <w:tcW w:w="1544" w:type="dxa"/>
          </w:tcPr>
          <w:p w14:paraId="32632AA3" w14:textId="476FA82A" w:rsidR="00705667" w:rsidRPr="00E5597F" w:rsidRDefault="00894A45">
            <w:pPr>
              <w:pStyle w:val="TableParagraph"/>
              <w:spacing w:before="24"/>
              <w:ind w:left="32" w:right="27"/>
              <w:jc w:val="center"/>
              <w:rPr>
                <w:sz w:val="20"/>
                <w:lang w:val="sr-Cyrl-RS"/>
              </w:rPr>
            </w:pPr>
            <w:r w:rsidRPr="00E5597F">
              <w:rPr>
                <w:sz w:val="20"/>
                <w:lang w:val="sr-Cyrl-RS"/>
              </w:rPr>
              <w:t>Алекса Шестић</w:t>
            </w:r>
          </w:p>
        </w:tc>
        <w:tc>
          <w:tcPr>
            <w:tcW w:w="1457" w:type="dxa"/>
          </w:tcPr>
          <w:p w14:paraId="21676A7C" w14:textId="77777777" w:rsidR="00705667" w:rsidRPr="00E5597F" w:rsidRDefault="006A3A55">
            <w:pPr>
              <w:pStyle w:val="TableParagraph"/>
              <w:spacing w:before="24"/>
              <w:ind w:left="407" w:right="306" w:hanging="75"/>
              <w:rPr>
                <w:sz w:val="20"/>
              </w:rPr>
            </w:pPr>
            <w:r w:rsidRPr="00E5597F">
              <w:rPr>
                <w:sz w:val="20"/>
              </w:rPr>
              <w:t>Тематск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а</w:t>
            </w:r>
          </w:p>
        </w:tc>
        <w:tc>
          <w:tcPr>
            <w:tcW w:w="1486" w:type="dxa"/>
          </w:tcPr>
          <w:p w14:paraId="176CE487" w14:textId="26CEAEBC" w:rsidR="00705667" w:rsidRPr="00E5597F" w:rsidRDefault="006A3A55">
            <w:pPr>
              <w:pStyle w:val="TableParagraph"/>
              <w:spacing w:before="139"/>
              <w:ind w:left="163" w:right="154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мај</w:t>
            </w:r>
            <w:r w:rsidRPr="00E5597F">
              <w:rPr>
                <w:spacing w:val="-1"/>
                <w:sz w:val="20"/>
              </w:rPr>
              <w:t xml:space="preserve"> </w:t>
            </w:r>
          </w:p>
        </w:tc>
        <w:tc>
          <w:tcPr>
            <w:tcW w:w="3646" w:type="dxa"/>
          </w:tcPr>
          <w:p w14:paraId="4787BB7A" w14:textId="77777777" w:rsidR="00705667" w:rsidRPr="00E5597F" w:rsidRDefault="006A3A55">
            <w:pPr>
              <w:pStyle w:val="TableParagraph"/>
              <w:spacing w:before="139"/>
              <w:ind w:left="107"/>
              <w:rPr>
                <w:sz w:val="20"/>
              </w:rPr>
            </w:pPr>
            <w:r w:rsidRPr="00E5597F">
              <w:rPr>
                <w:sz w:val="20"/>
              </w:rPr>
              <w:t>Физичк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активност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здравље</w:t>
            </w:r>
          </w:p>
        </w:tc>
      </w:tr>
      <w:tr w:rsidR="00705667" w:rsidRPr="00E5597F" w14:paraId="23714EF4" w14:textId="77777777">
        <w:trPr>
          <w:trHeight w:val="520"/>
        </w:trPr>
        <w:tc>
          <w:tcPr>
            <w:tcW w:w="2072" w:type="dxa"/>
          </w:tcPr>
          <w:p w14:paraId="76689693" w14:textId="77777777" w:rsidR="00705667" w:rsidRPr="00E5597F" w:rsidRDefault="006A3A55">
            <w:pPr>
              <w:pStyle w:val="TableParagraph"/>
              <w:spacing w:before="24"/>
              <w:ind w:left="47" w:right="29" w:firstLine="538"/>
              <w:rPr>
                <w:sz w:val="20"/>
              </w:rPr>
            </w:pPr>
            <w:r w:rsidRPr="00E5597F">
              <w:rPr>
                <w:sz w:val="20"/>
              </w:rPr>
              <w:t>Физичко 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здравствено</w:t>
            </w:r>
            <w:r w:rsidRPr="00E5597F">
              <w:rPr>
                <w:spacing w:val="-10"/>
                <w:sz w:val="20"/>
              </w:rPr>
              <w:t xml:space="preserve"> </w:t>
            </w:r>
            <w:r w:rsidRPr="00E5597F">
              <w:rPr>
                <w:sz w:val="20"/>
              </w:rPr>
              <w:t>васпитање</w:t>
            </w:r>
          </w:p>
        </w:tc>
        <w:tc>
          <w:tcPr>
            <w:tcW w:w="1544" w:type="dxa"/>
          </w:tcPr>
          <w:p w14:paraId="25657D24" w14:textId="0F0B35EB" w:rsidR="00705667" w:rsidRPr="00E5597F" w:rsidRDefault="00894A45">
            <w:pPr>
              <w:pStyle w:val="TableParagraph"/>
              <w:spacing w:before="139"/>
              <w:ind w:left="32" w:right="27"/>
              <w:jc w:val="center"/>
              <w:rPr>
                <w:sz w:val="20"/>
                <w:lang w:val="sr-Cyrl-RS"/>
              </w:rPr>
            </w:pPr>
            <w:r w:rsidRPr="00E5597F">
              <w:rPr>
                <w:sz w:val="20"/>
                <w:lang w:val="sr-Cyrl-RS"/>
              </w:rPr>
              <w:t>Алекса Шестић</w:t>
            </w:r>
          </w:p>
        </w:tc>
        <w:tc>
          <w:tcPr>
            <w:tcW w:w="1457" w:type="dxa"/>
          </w:tcPr>
          <w:p w14:paraId="417E8BBF" w14:textId="77777777" w:rsidR="00705667" w:rsidRPr="00E5597F" w:rsidRDefault="006A3A55">
            <w:pPr>
              <w:pStyle w:val="TableParagraph"/>
              <w:spacing w:before="139"/>
              <w:ind w:left="200"/>
              <w:rPr>
                <w:sz w:val="20"/>
              </w:rPr>
            </w:pPr>
            <w:r w:rsidRPr="00E5597F">
              <w:rPr>
                <w:sz w:val="20"/>
              </w:rPr>
              <w:t>Угледн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час</w:t>
            </w:r>
          </w:p>
        </w:tc>
        <w:tc>
          <w:tcPr>
            <w:tcW w:w="1486" w:type="dxa"/>
          </w:tcPr>
          <w:p w14:paraId="2EC3E4AC" w14:textId="69F86D1E" w:rsidR="00705667" w:rsidRPr="00E5597F" w:rsidRDefault="006A3A55">
            <w:pPr>
              <w:pStyle w:val="TableParagraph"/>
              <w:spacing w:before="139"/>
              <w:ind w:left="163" w:right="154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мај</w:t>
            </w:r>
          </w:p>
        </w:tc>
        <w:tc>
          <w:tcPr>
            <w:tcW w:w="3646" w:type="dxa"/>
          </w:tcPr>
          <w:p w14:paraId="2C285C7F" w14:textId="77777777" w:rsidR="00705667" w:rsidRPr="00E5597F" w:rsidRDefault="006A3A55">
            <w:pPr>
              <w:pStyle w:val="TableParagraph"/>
              <w:spacing w:before="139"/>
              <w:ind w:left="107"/>
              <w:rPr>
                <w:sz w:val="20"/>
              </w:rPr>
            </w:pPr>
            <w:r w:rsidRPr="00E5597F">
              <w:rPr>
                <w:sz w:val="20"/>
              </w:rPr>
              <w:t>Мин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рукомет-игра</w:t>
            </w:r>
          </w:p>
        </w:tc>
      </w:tr>
      <w:tr w:rsidR="00705667" w:rsidRPr="00E5597F" w14:paraId="34D472F7" w14:textId="77777777">
        <w:trPr>
          <w:trHeight w:val="520"/>
        </w:trPr>
        <w:tc>
          <w:tcPr>
            <w:tcW w:w="2072" w:type="dxa"/>
          </w:tcPr>
          <w:p w14:paraId="3441FF17" w14:textId="77777777" w:rsidR="00705667" w:rsidRPr="00E5597F" w:rsidRDefault="006A3A55">
            <w:pPr>
              <w:pStyle w:val="TableParagraph"/>
              <w:spacing w:before="137"/>
              <w:ind w:left="279" w:right="272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Музичк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култура</w:t>
            </w:r>
          </w:p>
        </w:tc>
        <w:tc>
          <w:tcPr>
            <w:tcW w:w="1544" w:type="dxa"/>
          </w:tcPr>
          <w:p w14:paraId="62E3E4ED" w14:textId="77777777" w:rsidR="00705667" w:rsidRPr="00E5597F" w:rsidRDefault="006A3A55">
            <w:pPr>
              <w:pStyle w:val="TableParagraph"/>
              <w:spacing w:before="24"/>
              <w:ind w:left="393" w:right="250" w:hanging="125"/>
              <w:rPr>
                <w:sz w:val="20"/>
              </w:rPr>
            </w:pPr>
            <w:r w:rsidRPr="00E5597F">
              <w:rPr>
                <w:spacing w:val="-1"/>
                <w:sz w:val="20"/>
              </w:rPr>
              <w:t>Александре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Николић</w:t>
            </w:r>
          </w:p>
        </w:tc>
        <w:tc>
          <w:tcPr>
            <w:tcW w:w="1457" w:type="dxa"/>
          </w:tcPr>
          <w:p w14:paraId="5BD2548D" w14:textId="77777777" w:rsidR="00705667" w:rsidRPr="00E5597F" w:rsidRDefault="006A3A55">
            <w:pPr>
              <w:pStyle w:val="TableParagraph"/>
              <w:spacing w:before="24"/>
              <w:ind w:left="450" w:right="306" w:hanging="118"/>
              <w:rPr>
                <w:sz w:val="20"/>
              </w:rPr>
            </w:pPr>
            <w:r w:rsidRPr="00E5597F">
              <w:rPr>
                <w:sz w:val="20"/>
              </w:rPr>
              <w:t>Тематск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настав</w:t>
            </w:r>
          </w:p>
        </w:tc>
        <w:tc>
          <w:tcPr>
            <w:tcW w:w="1486" w:type="dxa"/>
          </w:tcPr>
          <w:p w14:paraId="2F029A1D" w14:textId="0FD81220" w:rsidR="00705667" w:rsidRPr="00E5597F" w:rsidRDefault="006A3A55">
            <w:pPr>
              <w:pStyle w:val="TableParagraph"/>
              <w:spacing w:before="137"/>
              <w:ind w:left="160" w:right="155"/>
              <w:jc w:val="center"/>
              <w:rPr>
                <w:sz w:val="20"/>
                <w:lang w:val="sr-Cyrl-RS"/>
              </w:rPr>
            </w:pPr>
            <w:r w:rsidRPr="00E5597F">
              <w:rPr>
                <w:sz w:val="20"/>
              </w:rPr>
              <w:t>26-28.9.202</w:t>
            </w:r>
            <w:r w:rsidR="00062BF6" w:rsidRPr="00E5597F">
              <w:rPr>
                <w:sz w:val="20"/>
                <w:lang w:val="sr-Cyrl-RS"/>
              </w:rPr>
              <w:t>5</w:t>
            </w:r>
          </w:p>
        </w:tc>
        <w:tc>
          <w:tcPr>
            <w:tcW w:w="3646" w:type="dxa"/>
          </w:tcPr>
          <w:p w14:paraId="11DF0BCD" w14:textId="77777777" w:rsidR="00705667" w:rsidRPr="00E5597F" w:rsidRDefault="006A3A55">
            <w:pPr>
              <w:pStyle w:val="TableParagraph"/>
              <w:spacing w:before="137"/>
              <w:ind w:left="107"/>
              <w:rPr>
                <w:sz w:val="20"/>
              </w:rPr>
            </w:pPr>
            <w:r w:rsidRPr="00E5597F">
              <w:rPr>
                <w:sz w:val="20"/>
              </w:rPr>
              <w:t>Европск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дан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језика</w:t>
            </w:r>
          </w:p>
        </w:tc>
      </w:tr>
      <w:tr w:rsidR="00705667" w:rsidRPr="00E5597F" w14:paraId="76E1E8E0" w14:textId="77777777">
        <w:trPr>
          <w:trHeight w:val="1670"/>
        </w:trPr>
        <w:tc>
          <w:tcPr>
            <w:tcW w:w="2072" w:type="dxa"/>
          </w:tcPr>
          <w:p w14:paraId="554B501C" w14:textId="77777777" w:rsidR="00705667" w:rsidRPr="00E5597F" w:rsidRDefault="00705667">
            <w:pPr>
              <w:pStyle w:val="TableParagraph"/>
            </w:pPr>
          </w:p>
          <w:p w14:paraId="454D2EF8" w14:textId="77777777" w:rsidR="00705667" w:rsidRPr="00E5597F" w:rsidRDefault="00705667">
            <w:pPr>
              <w:pStyle w:val="TableParagraph"/>
            </w:pPr>
          </w:p>
          <w:p w14:paraId="3D0FB00B" w14:textId="77777777" w:rsidR="00705667" w:rsidRPr="00E5597F" w:rsidRDefault="00705667">
            <w:pPr>
              <w:pStyle w:val="TableParagraph"/>
              <w:rPr>
                <w:sz w:val="18"/>
              </w:rPr>
            </w:pPr>
          </w:p>
          <w:p w14:paraId="1DE16892" w14:textId="77777777" w:rsidR="00705667" w:rsidRPr="00E5597F" w:rsidRDefault="006A3A55">
            <w:pPr>
              <w:pStyle w:val="TableParagraph"/>
              <w:ind w:left="279" w:right="272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Српск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језик</w:t>
            </w:r>
          </w:p>
        </w:tc>
        <w:tc>
          <w:tcPr>
            <w:tcW w:w="1544" w:type="dxa"/>
          </w:tcPr>
          <w:p w14:paraId="6B7562F5" w14:textId="77777777" w:rsidR="00705667" w:rsidRPr="00E5597F" w:rsidRDefault="00705667">
            <w:pPr>
              <w:pStyle w:val="TableParagraph"/>
            </w:pPr>
          </w:p>
          <w:p w14:paraId="11623A82" w14:textId="77777777" w:rsidR="00705667" w:rsidRPr="00E5597F" w:rsidRDefault="00705667">
            <w:pPr>
              <w:pStyle w:val="TableParagraph"/>
              <w:spacing w:before="11"/>
              <w:rPr>
                <w:sz w:val="29"/>
              </w:rPr>
            </w:pPr>
          </w:p>
          <w:p w14:paraId="006B371E" w14:textId="77777777" w:rsidR="00705667" w:rsidRPr="00E5597F" w:rsidRDefault="006A3A55">
            <w:pPr>
              <w:pStyle w:val="TableParagraph"/>
              <w:ind w:left="30" w:right="27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Тамар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истић</w:t>
            </w:r>
          </w:p>
        </w:tc>
        <w:tc>
          <w:tcPr>
            <w:tcW w:w="1457" w:type="dxa"/>
          </w:tcPr>
          <w:p w14:paraId="2C2E1B9E" w14:textId="77777777" w:rsidR="00705667" w:rsidRPr="00E5597F" w:rsidRDefault="00705667">
            <w:pPr>
              <w:pStyle w:val="TableParagraph"/>
              <w:spacing w:before="11"/>
              <w:rPr>
                <w:sz w:val="31"/>
              </w:rPr>
            </w:pPr>
          </w:p>
          <w:p w14:paraId="7FE64C32" w14:textId="77777777" w:rsidR="00705667" w:rsidRPr="00E5597F" w:rsidRDefault="006A3A55">
            <w:pPr>
              <w:pStyle w:val="TableParagraph"/>
              <w:ind w:left="99" w:right="93"/>
              <w:jc w:val="center"/>
              <w:rPr>
                <w:sz w:val="20"/>
              </w:rPr>
            </w:pPr>
            <w:r w:rsidRPr="00E5597F">
              <w:rPr>
                <w:spacing w:val="-1"/>
                <w:sz w:val="20"/>
              </w:rPr>
              <w:t xml:space="preserve">Стручна </w:t>
            </w:r>
            <w:r w:rsidRPr="00E5597F">
              <w:rPr>
                <w:sz w:val="20"/>
              </w:rPr>
              <w:t>тем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Тематск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Угледн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час</w:t>
            </w:r>
          </w:p>
        </w:tc>
        <w:tc>
          <w:tcPr>
            <w:tcW w:w="1486" w:type="dxa"/>
          </w:tcPr>
          <w:p w14:paraId="410610AA" w14:textId="77777777" w:rsidR="00705667" w:rsidRPr="00E5597F" w:rsidRDefault="00705667">
            <w:pPr>
              <w:pStyle w:val="TableParagraph"/>
            </w:pPr>
          </w:p>
          <w:p w14:paraId="20BA1A9C" w14:textId="77777777" w:rsidR="00705667" w:rsidRPr="00E5597F" w:rsidRDefault="00705667">
            <w:pPr>
              <w:pStyle w:val="TableParagraph"/>
              <w:spacing w:before="11"/>
              <w:rPr>
                <w:sz w:val="19"/>
              </w:rPr>
            </w:pPr>
          </w:p>
          <w:p w14:paraId="1E9B85C6" w14:textId="77777777" w:rsidR="00705667" w:rsidRPr="00E5597F" w:rsidRDefault="006A3A55">
            <w:pPr>
              <w:pStyle w:val="TableParagraph"/>
              <w:ind w:left="340" w:right="333" w:firstLine="2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октобар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јануар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pacing w:val="-1"/>
                <w:sz w:val="20"/>
              </w:rPr>
              <w:t>децембар</w:t>
            </w:r>
          </w:p>
        </w:tc>
        <w:tc>
          <w:tcPr>
            <w:tcW w:w="3646" w:type="dxa"/>
          </w:tcPr>
          <w:p w14:paraId="4F67D21F" w14:textId="77777777" w:rsidR="00705667" w:rsidRPr="00E5597F" w:rsidRDefault="006A3A55">
            <w:pPr>
              <w:pStyle w:val="TableParagraph"/>
              <w:spacing w:before="22"/>
              <w:ind w:left="107" w:right="368"/>
              <w:rPr>
                <w:sz w:val="20"/>
              </w:rPr>
            </w:pPr>
            <w:r w:rsidRPr="00E5597F">
              <w:rPr>
                <w:sz w:val="20"/>
              </w:rPr>
              <w:t>Обрада биографија писац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редстављањем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из лика “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Ј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АМ”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(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драмски метод у проучавању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књижевног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дел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његовог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творца)</w:t>
            </w:r>
          </w:p>
          <w:p w14:paraId="5CF4DD41" w14:textId="77777777" w:rsidR="00705667" w:rsidRPr="00E5597F" w:rsidRDefault="00705667">
            <w:pPr>
              <w:pStyle w:val="TableParagraph"/>
              <w:spacing w:before="11"/>
              <w:rPr>
                <w:sz w:val="19"/>
              </w:rPr>
            </w:pPr>
          </w:p>
          <w:p w14:paraId="38D8F954" w14:textId="77777777" w:rsidR="00705667" w:rsidRPr="00E5597F" w:rsidRDefault="006A3A55">
            <w:pPr>
              <w:pStyle w:val="TableParagraph"/>
              <w:ind w:left="107" w:right="213"/>
              <w:rPr>
                <w:sz w:val="20"/>
              </w:rPr>
            </w:pPr>
            <w:r w:rsidRPr="00E5597F">
              <w:rPr>
                <w:sz w:val="20"/>
              </w:rPr>
              <w:t>Епске песме о Косовском боју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Родољубљ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поезији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српских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есника</w:t>
            </w:r>
          </w:p>
        </w:tc>
      </w:tr>
    </w:tbl>
    <w:p w14:paraId="53AFBFA7" w14:textId="77777777" w:rsidR="00705667" w:rsidRPr="00E5597F" w:rsidRDefault="00705667">
      <w:pPr>
        <w:rPr>
          <w:sz w:val="20"/>
        </w:rPr>
        <w:sectPr w:rsidR="00705667" w:rsidRPr="00E5597F">
          <w:pgSz w:w="11910" w:h="16840"/>
          <w:pgMar w:top="1120" w:right="700" w:bottom="1140" w:left="620" w:header="0" w:footer="958" w:gutter="0"/>
          <w:cols w:space="720"/>
        </w:sectPr>
      </w:pPr>
    </w:p>
    <w:tbl>
      <w:tblPr>
        <w:tblW w:w="0" w:type="auto"/>
        <w:tblInd w:w="115" w:type="dxa"/>
        <w:tblBorders>
          <w:top w:val="single" w:sz="6" w:space="0" w:color="434343"/>
          <w:left w:val="single" w:sz="6" w:space="0" w:color="434343"/>
          <w:bottom w:val="single" w:sz="6" w:space="0" w:color="434343"/>
          <w:right w:val="single" w:sz="6" w:space="0" w:color="434343"/>
          <w:insideH w:val="single" w:sz="6" w:space="0" w:color="434343"/>
          <w:insideV w:val="single" w:sz="6" w:space="0" w:color="43434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1260"/>
        <w:gridCol w:w="2341"/>
        <w:gridCol w:w="1546"/>
        <w:gridCol w:w="3638"/>
      </w:tblGrid>
      <w:tr w:rsidR="00705667" w:rsidRPr="00E5597F" w14:paraId="0CCC67C8" w14:textId="77777777" w:rsidTr="00225830">
        <w:trPr>
          <w:trHeight w:val="292"/>
        </w:trPr>
        <w:tc>
          <w:tcPr>
            <w:tcW w:w="10225" w:type="dxa"/>
            <w:gridSpan w:val="5"/>
            <w:shd w:val="clear" w:color="auto" w:fill="D9EAD4"/>
          </w:tcPr>
          <w:p w14:paraId="18584143" w14:textId="77777777" w:rsidR="00705667" w:rsidRPr="00E5597F" w:rsidRDefault="006A3A55">
            <w:pPr>
              <w:pStyle w:val="TableParagraph"/>
              <w:spacing w:before="15"/>
              <w:ind w:left="4146" w:right="4137"/>
              <w:jc w:val="center"/>
              <w:rPr>
                <w:sz w:val="20"/>
              </w:rPr>
            </w:pPr>
            <w:r w:rsidRPr="00E5597F">
              <w:rPr>
                <w:sz w:val="20"/>
              </w:rPr>
              <w:lastRenderedPageBreak/>
              <w:t>Већ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риродн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науке</w:t>
            </w:r>
          </w:p>
        </w:tc>
      </w:tr>
      <w:tr w:rsidR="00705667" w:rsidRPr="00E5597F" w14:paraId="3FA0905B" w14:textId="77777777" w:rsidTr="00225830">
        <w:trPr>
          <w:trHeight w:val="748"/>
        </w:trPr>
        <w:tc>
          <w:tcPr>
            <w:tcW w:w="1440" w:type="dxa"/>
          </w:tcPr>
          <w:p w14:paraId="18B61F3A" w14:textId="77777777" w:rsidR="00705667" w:rsidRPr="00E5597F" w:rsidRDefault="00705667">
            <w:pPr>
              <w:pStyle w:val="TableParagraph"/>
              <w:spacing w:before="1"/>
              <w:rPr>
                <w:sz w:val="21"/>
              </w:rPr>
            </w:pPr>
          </w:p>
          <w:p w14:paraId="1DD8B70F" w14:textId="77777777" w:rsidR="00705667" w:rsidRPr="00E5597F" w:rsidRDefault="006A3A55">
            <w:pPr>
              <w:pStyle w:val="TableParagraph"/>
              <w:ind w:left="145" w:right="129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Предмет</w:t>
            </w:r>
          </w:p>
        </w:tc>
        <w:tc>
          <w:tcPr>
            <w:tcW w:w="1260" w:type="dxa"/>
          </w:tcPr>
          <w:p w14:paraId="1DF37CC3" w14:textId="77777777" w:rsidR="00705667" w:rsidRPr="00E5597F" w:rsidRDefault="006A3A55">
            <w:pPr>
              <w:pStyle w:val="TableParagraph"/>
              <w:spacing w:before="127"/>
              <w:ind w:left="280" w:right="254" w:firstLine="91"/>
              <w:rPr>
                <w:sz w:val="20"/>
              </w:rPr>
            </w:pPr>
            <w:r w:rsidRPr="00E5597F">
              <w:rPr>
                <w:sz w:val="20"/>
              </w:rPr>
              <w:t>Име 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pacing w:val="-1"/>
                <w:sz w:val="20"/>
              </w:rPr>
              <w:t>презиме</w:t>
            </w:r>
          </w:p>
        </w:tc>
        <w:tc>
          <w:tcPr>
            <w:tcW w:w="2341" w:type="dxa"/>
          </w:tcPr>
          <w:p w14:paraId="2106152A" w14:textId="77777777" w:rsidR="00705667" w:rsidRPr="00E5597F" w:rsidRDefault="006A3A55">
            <w:pPr>
              <w:pStyle w:val="TableParagraph"/>
              <w:spacing w:before="12"/>
              <w:ind w:left="420" w:right="393" w:hanging="8"/>
              <w:jc w:val="both"/>
              <w:rPr>
                <w:sz w:val="20"/>
              </w:rPr>
            </w:pPr>
            <w:r w:rsidRPr="00E5597F">
              <w:rPr>
                <w:spacing w:val="-1"/>
                <w:sz w:val="20"/>
              </w:rPr>
              <w:t xml:space="preserve">Угледни/ </w:t>
            </w:r>
            <w:r w:rsidRPr="00E5597F">
              <w:rPr>
                <w:sz w:val="20"/>
              </w:rPr>
              <w:t>огледн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час/стручна тема/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тематск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а</w:t>
            </w:r>
          </w:p>
        </w:tc>
        <w:tc>
          <w:tcPr>
            <w:tcW w:w="1546" w:type="dxa"/>
          </w:tcPr>
          <w:p w14:paraId="0166BB50" w14:textId="77777777" w:rsidR="00705667" w:rsidRPr="00E5597F" w:rsidRDefault="006A3A55">
            <w:pPr>
              <w:pStyle w:val="TableParagraph"/>
              <w:spacing w:before="127"/>
              <w:ind w:left="268" w:right="243" w:firstLine="235"/>
              <w:rPr>
                <w:sz w:val="20"/>
              </w:rPr>
            </w:pPr>
            <w:r w:rsidRPr="00E5597F">
              <w:rPr>
                <w:sz w:val="20"/>
              </w:rPr>
              <w:t>Врем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pacing w:val="-1"/>
                <w:sz w:val="20"/>
              </w:rPr>
              <w:t>реализације</w:t>
            </w:r>
          </w:p>
        </w:tc>
        <w:tc>
          <w:tcPr>
            <w:tcW w:w="3638" w:type="dxa"/>
          </w:tcPr>
          <w:p w14:paraId="5D2C9160" w14:textId="77777777" w:rsidR="00705667" w:rsidRPr="00E5597F" w:rsidRDefault="00705667">
            <w:pPr>
              <w:pStyle w:val="TableParagraph"/>
              <w:spacing w:before="1"/>
              <w:rPr>
                <w:sz w:val="21"/>
              </w:rPr>
            </w:pPr>
          </w:p>
          <w:p w14:paraId="11D1FB40" w14:textId="77777777" w:rsidR="00705667" w:rsidRPr="00E5597F" w:rsidRDefault="006A3A55">
            <w:pPr>
              <w:pStyle w:val="TableParagraph"/>
              <w:ind w:left="607" w:right="592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Назив</w:t>
            </w:r>
          </w:p>
        </w:tc>
      </w:tr>
      <w:tr w:rsidR="00705667" w:rsidRPr="00E5597F" w14:paraId="6DF0394A" w14:textId="77777777" w:rsidTr="00225830">
        <w:trPr>
          <w:trHeight w:val="750"/>
        </w:trPr>
        <w:tc>
          <w:tcPr>
            <w:tcW w:w="1440" w:type="dxa"/>
          </w:tcPr>
          <w:p w14:paraId="0DCEBF30" w14:textId="77777777" w:rsidR="00705667" w:rsidRPr="00E5597F" w:rsidRDefault="00705667">
            <w:pPr>
              <w:pStyle w:val="TableParagraph"/>
              <w:spacing w:before="3"/>
              <w:rPr>
                <w:sz w:val="21"/>
              </w:rPr>
            </w:pPr>
          </w:p>
          <w:p w14:paraId="4F895CE4" w14:textId="77777777" w:rsidR="00705667" w:rsidRPr="00E5597F" w:rsidRDefault="006A3A55">
            <w:pPr>
              <w:pStyle w:val="TableParagraph"/>
              <w:ind w:left="145" w:right="132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Биологија</w:t>
            </w:r>
          </w:p>
        </w:tc>
        <w:tc>
          <w:tcPr>
            <w:tcW w:w="1260" w:type="dxa"/>
          </w:tcPr>
          <w:p w14:paraId="63BD8977" w14:textId="77777777" w:rsidR="00705667" w:rsidRPr="00E5597F" w:rsidRDefault="006A3A55">
            <w:pPr>
              <w:pStyle w:val="TableParagraph"/>
              <w:spacing w:before="129"/>
              <w:ind w:left="240" w:right="214" w:firstLine="184"/>
              <w:rPr>
                <w:sz w:val="20"/>
              </w:rPr>
            </w:pPr>
            <w:r w:rsidRPr="00E5597F">
              <w:rPr>
                <w:sz w:val="20"/>
              </w:rPr>
              <w:t>Мај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pacing w:val="-1"/>
                <w:sz w:val="20"/>
              </w:rPr>
              <w:t>Грујучић</w:t>
            </w:r>
          </w:p>
        </w:tc>
        <w:tc>
          <w:tcPr>
            <w:tcW w:w="2341" w:type="dxa"/>
          </w:tcPr>
          <w:p w14:paraId="794F96FC" w14:textId="77777777" w:rsidR="00705667" w:rsidRPr="00E5597F" w:rsidRDefault="006A3A55">
            <w:pPr>
              <w:pStyle w:val="TableParagraph"/>
              <w:spacing w:before="14"/>
              <w:ind w:left="790" w:right="593" w:hanging="168"/>
              <w:rPr>
                <w:sz w:val="20"/>
              </w:rPr>
            </w:pPr>
            <w:r w:rsidRPr="00E5597F">
              <w:rPr>
                <w:spacing w:val="-1"/>
                <w:sz w:val="20"/>
              </w:rPr>
              <w:t xml:space="preserve">тематски </w:t>
            </w:r>
            <w:r w:rsidRPr="00E5597F">
              <w:rPr>
                <w:sz w:val="20"/>
              </w:rPr>
              <w:t>час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Пројекат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ројекат</w:t>
            </w:r>
          </w:p>
        </w:tc>
        <w:tc>
          <w:tcPr>
            <w:tcW w:w="1546" w:type="dxa"/>
          </w:tcPr>
          <w:p w14:paraId="7D602BF1" w14:textId="77777777" w:rsidR="00705667" w:rsidRPr="00E5597F" w:rsidRDefault="006A3A55">
            <w:pPr>
              <w:pStyle w:val="TableParagraph"/>
              <w:spacing w:before="14"/>
              <w:ind w:left="700" w:right="684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V</w:t>
            </w:r>
            <w:r w:rsidRPr="00E5597F">
              <w:rPr>
                <w:spacing w:val="-48"/>
                <w:sz w:val="20"/>
              </w:rPr>
              <w:t xml:space="preserve"> </w:t>
            </w:r>
            <w:r w:rsidRPr="00E5597F">
              <w:rPr>
                <w:sz w:val="20"/>
              </w:rPr>
              <w:t>X</w:t>
            </w:r>
          </w:p>
          <w:p w14:paraId="6D82BA0E" w14:textId="77777777" w:rsidR="00705667" w:rsidRPr="00E5597F" w:rsidRDefault="006A3A55">
            <w:pPr>
              <w:pStyle w:val="TableParagraph"/>
              <w:spacing w:before="1"/>
              <w:ind w:left="554" w:right="537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II-III</w:t>
            </w:r>
          </w:p>
        </w:tc>
        <w:tc>
          <w:tcPr>
            <w:tcW w:w="3638" w:type="dxa"/>
          </w:tcPr>
          <w:p w14:paraId="4B288E84" w14:textId="77777777" w:rsidR="00705667" w:rsidRPr="00E5597F" w:rsidRDefault="006A3A55">
            <w:pPr>
              <w:pStyle w:val="TableParagraph"/>
              <w:spacing w:before="14"/>
              <w:ind w:left="609" w:right="592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Физичк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активност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здравље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Здрава исхрана и одрастањ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Флаша мањ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цвет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више</w:t>
            </w:r>
          </w:p>
        </w:tc>
      </w:tr>
    </w:tbl>
    <w:p w14:paraId="2A979E6A" w14:textId="77777777" w:rsidR="00705667" w:rsidRPr="00E5597F" w:rsidRDefault="00705667">
      <w:pPr>
        <w:pStyle w:val="BodyText"/>
        <w:spacing w:before="2"/>
        <w:rPr>
          <w:sz w:val="23"/>
        </w:rPr>
      </w:pPr>
    </w:p>
    <w:tbl>
      <w:tblPr>
        <w:tblW w:w="0" w:type="auto"/>
        <w:tblInd w:w="160" w:type="dxa"/>
        <w:tblBorders>
          <w:top w:val="single" w:sz="6" w:space="0" w:color="434343"/>
          <w:left w:val="single" w:sz="6" w:space="0" w:color="434343"/>
          <w:bottom w:val="single" w:sz="6" w:space="0" w:color="434343"/>
          <w:right w:val="single" w:sz="6" w:space="0" w:color="434343"/>
          <w:insideH w:val="single" w:sz="6" w:space="0" w:color="434343"/>
          <w:insideV w:val="single" w:sz="6" w:space="0" w:color="43434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1"/>
        <w:gridCol w:w="1421"/>
        <w:gridCol w:w="2894"/>
        <w:gridCol w:w="1617"/>
        <w:gridCol w:w="2470"/>
      </w:tblGrid>
      <w:tr w:rsidR="00705667" w:rsidRPr="00E5597F" w14:paraId="784C42B8" w14:textId="77777777">
        <w:trPr>
          <w:trHeight w:val="359"/>
        </w:trPr>
        <w:tc>
          <w:tcPr>
            <w:tcW w:w="10123" w:type="dxa"/>
            <w:gridSpan w:val="5"/>
            <w:shd w:val="clear" w:color="auto" w:fill="D9EAD4"/>
          </w:tcPr>
          <w:p w14:paraId="15A50F65" w14:textId="77777777" w:rsidR="00705667" w:rsidRPr="00E5597F" w:rsidRDefault="006A3A55">
            <w:pPr>
              <w:pStyle w:val="TableParagraph"/>
              <w:spacing w:before="57"/>
              <w:ind w:left="3052" w:right="3044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Већ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сторију,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географију,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верск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наставу</w:t>
            </w:r>
          </w:p>
        </w:tc>
      </w:tr>
      <w:tr w:rsidR="00705667" w:rsidRPr="00E5597F" w14:paraId="280B1027" w14:textId="77777777">
        <w:trPr>
          <w:trHeight w:val="885"/>
        </w:trPr>
        <w:tc>
          <w:tcPr>
            <w:tcW w:w="1721" w:type="dxa"/>
          </w:tcPr>
          <w:p w14:paraId="20A8936B" w14:textId="77777777" w:rsidR="00705667" w:rsidRPr="00E5597F" w:rsidRDefault="00705667">
            <w:pPr>
              <w:pStyle w:val="TableParagraph"/>
              <w:spacing w:before="11"/>
              <w:rPr>
                <w:sz w:val="27"/>
              </w:rPr>
            </w:pPr>
          </w:p>
          <w:p w14:paraId="7E2C2C09" w14:textId="77777777" w:rsidR="00705667" w:rsidRPr="00E5597F" w:rsidRDefault="006A3A55">
            <w:pPr>
              <w:pStyle w:val="TableParagraph"/>
              <w:ind w:left="195" w:right="18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Предмет</w:t>
            </w:r>
          </w:p>
        </w:tc>
        <w:tc>
          <w:tcPr>
            <w:tcW w:w="1421" w:type="dxa"/>
          </w:tcPr>
          <w:p w14:paraId="7FA25000" w14:textId="77777777" w:rsidR="00705667" w:rsidRPr="00E5597F" w:rsidRDefault="00705667">
            <w:pPr>
              <w:pStyle w:val="TableParagraph"/>
              <w:spacing w:before="11"/>
              <w:rPr>
                <w:sz w:val="27"/>
              </w:rPr>
            </w:pPr>
          </w:p>
          <w:p w14:paraId="10E3FE39" w14:textId="77777777" w:rsidR="00705667" w:rsidRPr="00E5597F" w:rsidRDefault="006A3A55">
            <w:pPr>
              <w:pStyle w:val="TableParagraph"/>
              <w:ind w:left="60" w:right="48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Им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резиме</w:t>
            </w:r>
          </w:p>
        </w:tc>
        <w:tc>
          <w:tcPr>
            <w:tcW w:w="2894" w:type="dxa"/>
          </w:tcPr>
          <w:p w14:paraId="159C8BAE" w14:textId="77777777" w:rsidR="00705667" w:rsidRPr="00E5597F" w:rsidRDefault="00705667">
            <w:pPr>
              <w:pStyle w:val="TableParagraph"/>
              <w:spacing w:before="11"/>
              <w:rPr>
                <w:sz w:val="17"/>
              </w:rPr>
            </w:pPr>
          </w:p>
          <w:p w14:paraId="31A743D1" w14:textId="77777777" w:rsidR="00705667" w:rsidRPr="00E5597F" w:rsidRDefault="006A3A55">
            <w:pPr>
              <w:pStyle w:val="TableParagraph"/>
              <w:ind w:left="475" w:right="137" w:hanging="317"/>
              <w:rPr>
                <w:sz w:val="20"/>
              </w:rPr>
            </w:pPr>
            <w:r w:rsidRPr="00E5597F">
              <w:rPr>
                <w:sz w:val="20"/>
              </w:rPr>
              <w:t>Угледни/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огледни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час/стручн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тема/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тематска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а</w:t>
            </w:r>
          </w:p>
        </w:tc>
        <w:tc>
          <w:tcPr>
            <w:tcW w:w="1617" w:type="dxa"/>
          </w:tcPr>
          <w:p w14:paraId="78E165D7" w14:textId="77777777" w:rsidR="00705667" w:rsidRPr="00E5597F" w:rsidRDefault="00705667">
            <w:pPr>
              <w:pStyle w:val="TableParagraph"/>
              <w:spacing w:before="11"/>
              <w:rPr>
                <w:sz w:val="17"/>
              </w:rPr>
            </w:pPr>
          </w:p>
          <w:p w14:paraId="7A0CDCCB" w14:textId="77777777" w:rsidR="00705667" w:rsidRPr="00E5597F" w:rsidRDefault="006A3A55">
            <w:pPr>
              <w:pStyle w:val="TableParagraph"/>
              <w:ind w:left="305" w:right="277" w:firstLine="235"/>
              <w:rPr>
                <w:sz w:val="20"/>
              </w:rPr>
            </w:pPr>
            <w:r w:rsidRPr="00E5597F">
              <w:rPr>
                <w:sz w:val="20"/>
              </w:rPr>
              <w:t>Врем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pacing w:val="-1"/>
                <w:sz w:val="20"/>
              </w:rPr>
              <w:t>реализације</w:t>
            </w:r>
          </w:p>
        </w:tc>
        <w:tc>
          <w:tcPr>
            <w:tcW w:w="2470" w:type="dxa"/>
          </w:tcPr>
          <w:p w14:paraId="5A7F42F8" w14:textId="77777777" w:rsidR="00705667" w:rsidRPr="00E5597F" w:rsidRDefault="00705667">
            <w:pPr>
              <w:pStyle w:val="TableParagraph"/>
              <w:spacing w:before="11"/>
              <w:rPr>
                <w:sz w:val="27"/>
              </w:rPr>
            </w:pPr>
          </w:p>
          <w:p w14:paraId="5F38FB3C" w14:textId="77777777" w:rsidR="00705667" w:rsidRPr="00E5597F" w:rsidRDefault="006A3A55">
            <w:pPr>
              <w:pStyle w:val="TableParagraph"/>
              <w:ind w:left="255" w:right="24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Назив</w:t>
            </w:r>
          </w:p>
        </w:tc>
      </w:tr>
      <w:tr w:rsidR="00705667" w:rsidRPr="00E5597F" w14:paraId="378E6641" w14:textId="77777777">
        <w:trPr>
          <w:trHeight w:val="1048"/>
        </w:trPr>
        <w:tc>
          <w:tcPr>
            <w:tcW w:w="1721" w:type="dxa"/>
          </w:tcPr>
          <w:p w14:paraId="4B777C76" w14:textId="77777777" w:rsidR="00705667" w:rsidRPr="00E5597F" w:rsidRDefault="00705667">
            <w:pPr>
              <w:pStyle w:val="TableParagraph"/>
            </w:pPr>
          </w:p>
          <w:p w14:paraId="41EEA1F8" w14:textId="77777777" w:rsidR="00705667" w:rsidRPr="00E5597F" w:rsidRDefault="006A3A55">
            <w:pPr>
              <w:pStyle w:val="TableParagraph"/>
              <w:spacing w:before="150"/>
              <w:ind w:left="195" w:right="183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Географија</w:t>
            </w:r>
          </w:p>
        </w:tc>
        <w:tc>
          <w:tcPr>
            <w:tcW w:w="1421" w:type="dxa"/>
          </w:tcPr>
          <w:p w14:paraId="7AC87E88" w14:textId="77777777" w:rsidR="00705667" w:rsidRPr="00E5597F" w:rsidRDefault="00705667">
            <w:pPr>
              <w:pStyle w:val="TableParagraph"/>
              <w:rPr>
                <w:sz w:val="25"/>
              </w:rPr>
            </w:pPr>
          </w:p>
          <w:p w14:paraId="78AB26A2" w14:textId="77777777" w:rsidR="00705667" w:rsidRPr="00E5597F" w:rsidRDefault="006A3A55">
            <w:pPr>
              <w:pStyle w:val="TableParagraph"/>
              <w:ind w:left="295" w:right="261" w:firstLine="74"/>
              <w:rPr>
                <w:sz w:val="20"/>
              </w:rPr>
            </w:pPr>
            <w:r w:rsidRPr="00E5597F">
              <w:rPr>
                <w:sz w:val="20"/>
              </w:rPr>
              <w:t>Немањ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отребић</w:t>
            </w:r>
          </w:p>
        </w:tc>
        <w:tc>
          <w:tcPr>
            <w:tcW w:w="2894" w:type="dxa"/>
            <w:tcBorders>
              <w:right w:val="single" w:sz="4" w:space="0" w:color="434343"/>
            </w:tcBorders>
          </w:tcPr>
          <w:p w14:paraId="58F5FF2C" w14:textId="77777777" w:rsidR="00705667" w:rsidRPr="00E5597F" w:rsidRDefault="006A3A55">
            <w:pPr>
              <w:pStyle w:val="TableParagraph"/>
              <w:spacing w:before="57"/>
              <w:ind w:left="880" w:right="864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тематск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час</w:t>
            </w:r>
          </w:p>
          <w:p w14:paraId="704B3198" w14:textId="77777777" w:rsidR="00705667" w:rsidRPr="00E5597F" w:rsidRDefault="00705667">
            <w:pPr>
              <w:pStyle w:val="TableParagraph"/>
              <w:spacing w:before="1"/>
              <w:rPr>
                <w:sz w:val="20"/>
              </w:rPr>
            </w:pPr>
          </w:p>
          <w:p w14:paraId="0FBA82AB" w14:textId="77777777" w:rsidR="00705667" w:rsidRPr="00E5597F" w:rsidRDefault="006A3A55">
            <w:pPr>
              <w:pStyle w:val="TableParagraph"/>
              <w:ind w:left="880" w:right="861"/>
              <w:jc w:val="center"/>
              <w:rPr>
                <w:sz w:val="20"/>
              </w:rPr>
            </w:pPr>
            <w:r w:rsidRPr="00E5597F">
              <w:rPr>
                <w:spacing w:val="-1"/>
                <w:sz w:val="20"/>
              </w:rPr>
              <w:t xml:space="preserve">тематски </w:t>
            </w:r>
            <w:r w:rsidRPr="00E5597F">
              <w:rPr>
                <w:sz w:val="20"/>
              </w:rPr>
              <w:t>час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пројекат</w:t>
            </w:r>
          </w:p>
        </w:tc>
        <w:tc>
          <w:tcPr>
            <w:tcW w:w="1617" w:type="dxa"/>
            <w:tcBorders>
              <w:left w:val="single" w:sz="4" w:space="0" w:color="434343"/>
            </w:tcBorders>
          </w:tcPr>
          <w:p w14:paraId="013383B6" w14:textId="77777777" w:rsidR="00705667" w:rsidRPr="00E5597F" w:rsidRDefault="006A3A55">
            <w:pPr>
              <w:pStyle w:val="TableParagraph"/>
              <w:spacing w:before="57"/>
              <w:ind w:left="387" w:right="369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новембар</w:t>
            </w:r>
          </w:p>
          <w:p w14:paraId="30508953" w14:textId="77777777" w:rsidR="00705667" w:rsidRPr="00E5597F" w:rsidRDefault="00705667">
            <w:pPr>
              <w:pStyle w:val="TableParagraph"/>
              <w:spacing w:before="1"/>
              <w:rPr>
                <w:sz w:val="20"/>
              </w:rPr>
            </w:pPr>
          </w:p>
          <w:p w14:paraId="1CB11570" w14:textId="77777777" w:rsidR="00705667" w:rsidRPr="00E5597F" w:rsidRDefault="006A3A55">
            <w:pPr>
              <w:pStyle w:val="TableParagraph"/>
              <w:ind w:left="610" w:right="588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март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мај</w:t>
            </w:r>
          </w:p>
        </w:tc>
        <w:tc>
          <w:tcPr>
            <w:tcW w:w="2470" w:type="dxa"/>
          </w:tcPr>
          <w:p w14:paraId="50903853" w14:textId="77777777" w:rsidR="00705667" w:rsidRPr="00E5597F" w:rsidRDefault="006A3A55">
            <w:pPr>
              <w:pStyle w:val="TableParagraph"/>
              <w:spacing w:before="57"/>
              <w:ind w:left="719" w:right="703" w:firstLine="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Стен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pacing w:val="-1"/>
                <w:sz w:val="20"/>
              </w:rPr>
              <w:t>Континенти</w:t>
            </w:r>
          </w:p>
          <w:p w14:paraId="47CDA70D" w14:textId="77777777" w:rsidR="00705667" w:rsidRPr="00E5597F" w:rsidRDefault="006A3A55">
            <w:pPr>
              <w:pStyle w:val="TableParagraph"/>
              <w:spacing w:before="1"/>
              <w:ind w:left="263" w:right="24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Наталијина Рамонда, у</w:t>
            </w:r>
            <w:r w:rsidRPr="00E5597F">
              <w:rPr>
                <w:spacing w:val="-48"/>
                <w:sz w:val="20"/>
              </w:rPr>
              <w:t xml:space="preserve"> </w:t>
            </w:r>
            <w:r w:rsidRPr="00E5597F">
              <w:rPr>
                <w:sz w:val="20"/>
              </w:rPr>
              <w:t>славу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редака</w:t>
            </w:r>
          </w:p>
        </w:tc>
      </w:tr>
      <w:tr w:rsidR="00705667" w:rsidRPr="00E5597F" w14:paraId="512241C3" w14:textId="77777777">
        <w:trPr>
          <w:trHeight w:val="1211"/>
        </w:trPr>
        <w:tc>
          <w:tcPr>
            <w:tcW w:w="1721" w:type="dxa"/>
          </w:tcPr>
          <w:p w14:paraId="6CF59EDB" w14:textId="77777777" w:rsidR="00705667" w:rsidRPr="00E5597F" w:rsidRDefault="00705667">
            <w:pPr>
              <w:pStyle w:val="TableParagraph"/>
            </w:pPr>
          </w:p>
          <w:p w14:paraId="25DC3032" w14:textId="77777777" w:rsidR="00705667" w:rsidRPr="00E5597F" w:rsidRDefault="00705667">
            <w:pPr>
              <w:pStyle w:val="TableParagraph"/>
              <w:spacing w:before="2"/>
              <w:rPr>
                <w:sz w:val="20"/>
              </w:rPr>
            </w:pPr>
          </w:p>
          <w:p w14:paraId="0B31B2BA" w14:textId="77777777" w:rsidR="00705667" w:rsidRPr="00E5597F" w:rsidRDefault="006A3A55">
            <w:pPr>
              <w:pStyle w:val="TableParagraph"/>
              <w:ind w:left="195" w:right="184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Историја</w:t>
            </w:r>
          </w:p>
        </w:tc>
        <w:tc>
          <w:tcPr>
            <w:tcW w:w="1421" w:type="dxa"/>
          </w:tcPr>
          <w:p w14:paraId="0CA244C4" w14:textId="77777777" w:rsidR="00705667" w:rsidRPr="00E5597F" w:rsidRDefault="00705667">
            <w:pPr>
              <w:pStyle w:val="TableParagraph"/>
            </w:pPr>
          </w:p>
          <w:p w14:paraId="4834D9B6" w14:textId="77777777" w:rsidR="00705667" w:rsidRPr="00E5597F" w:rsidRDefault="00705667">
            <w:pPr>
              <w:pStyle w:val="TableParagraph"/>
              <w:spacing w:before="2"/>
              <w:rPr>
                <w:sz w:val="20"/>
              </w:rPr>
            </w:pPr>
          </w:p>
          <w:p w14:paraId="2E90F209" w14:textId="5E92A2EE" w:rsidR="00705667" w:rsidRPr="00E5597F" w:rsidRDefault="00894A45" w:rsidP="00894A45">
            <w:pPr>
              <w:pStyle w:val="TableParagraph"/>
              <w:ind w:left="60" w:right="46"/>
              <w:rPr>
                <w:sz w:val="20"/>
                <w:lang w:val="sr-Cyrl-RS"/>
              </w:rPr>
            </w:pPr>
            <w:r w:rsidRPr="00E5597F">
              <w:rPr>
                <w:sz w:val="20"/>
                <w:lang w:val="sr-Cyrl-RS"/>
              </w:rPr>
              <w:t xml:space="preserve">Лука </w:t>
            </w:r>
            <w:r w:rsidR="00062BF6" w:rsidRPr="00E5597F">
              <w:rPr>
                <w:sz w:val="20"/>
                <w:lang w:val="sr-Cyrl-RS"/>
              </w:rPr>
              <w:t>Роксић</w:t>
            </w:r>
          </w:p>
        </w:tc>
        <w:tc>
          <w:tcPr>
            <w:tcW w:w="2894" w:type="dxa"/>
          </w:tcPr>
          <w:p w14:paraId="09A211B9" w14:textId="77777777" w:rsidR="00705667" w:rsidRPr="00E5597F" w:rsidRDefault="00705667">
            <w:pPr>
              <w:pStyle w:val="TableParagraph"/>
              <w:spacing w:before="1"/>
            </w:pPr>
          </w:p>
          <w:p w14:paraId="403E387B" w14:textId="2C776C3D" w:rsidR="00062BF6" w:rsidRPr="00E5597F" w:rsidRDefault="00062BF6" w:rsidP="00062BF6">
            <w:pPr>
              <w:pStyle w:val="TableParagraph"/>
              <w:ind w:left="722" w:firstLine="64"/>
              <w:rPr>
                <w:sz w:val="20"/>
                <w:lang w:val="sr-Cyrl-RS"/>
              </w:rPr>
            </w:pPr>
            <w:r w:rsidRPr="00E5597F">
              <w:rPr>
                <w:sz w:val="20"/>
                <w:lang w:val="sr-Cyrl-RS"/>
              </w:rPr>
              <w:t>у</w:t>
            </w:r>
            <w:r w:rsidR="006A3A55" w:rsidRPr="00E5597F">
              <w:rPr>
                <w:sz w:val="20"/>
              </w:rPr>
              <w:t>гледни час 5</w:t>
            </w:r>
            <w:r w:rsidRPr="00E5597F">
              <w:rPr>
                <w:sz w:val="20"/>
                <w:lang w:val="sr-Cyrl-RS"/>
              </w:rPr>
              <w:t>. разред</w:t>
            </w:r>
          </w:p>
          <w:p w14:paraId="298EA081" w14:textId="19ADEBDD" w:rsidR="00705667" w:rsidRPr="00E5597F" w:rsidRDefault="006A3A55" w:rsidP="00062BF6">
            <w:pPr>
              <w:pStyle w:val="TableParagraph"/>
              <w:ind w:left="722" w:firstLine="64"/>
              <w:rPr>
                <w:sz w:val="20"/>
              </w:rPr>
            </w:pPr>
            <w:r w:rsidRPr="00E5597F">
              <w:rPr>
                <w:spacing w:val="-1"/>
                <w:sz w:val="20"/>
              </w:rPr>
              <w:t>тематска</w:t>
            </w:r>
            <w:r w:rsidRPr="00E5597F">
              <w:rPr>
                <w:spacing w:val="-9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а</w:t>
            </w:r>
          </w:p>
        </w:tc>
        <w:tc>
          <w:tcPr>
            <w:tcW w:w="1617" w:type="dxa"/>
          </w:tcPr>
          <w:p w14:paraId="5FB0347A" w14:textId="77777777" w:rsidR="00705667" w:rsidRPr="00E5597F" w:rsidRDefault="00705667">
            <w:pPr>
              <w:pStyle w:val="TableParagraph"/>
              <w:spacing w:before="1"/>
            </w:pPr>
          </w:p>
          <w:p w14:paraId="05DA0E55" w14:textId="2D1049AC" w:rsidR="00705667" w:rsidRPr="00E5597F" w:rsidRDefault="006A3A55">
            <w:pPr>
              <w:pStyle w:val="TableParagraph"/>
              <w:ind w:left="161" w:right="14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март</w:t>
            </w:r>
            <w:r w:rsidRPr="00E5597F">
              <w:rPr>
                <w:spacing w:val="-2"/>
                <w:sz w:val="20"/>
              </w:rPr>
              <w:t xml:space="preserve"> </w:t>
            </w:r>
          </w:p>
          <w:p w14:paraId="19647679" w14:textId="2BB1F41F" w:rsidR="00705667" w:rsidRPr="00E5597F" w:rsidRDefault="006A3A55">
            <w:pPr>
              <w:pStyle w:val="TableParagraph"/>
              <w:spacing w:before="1" w:line="229" w:lineRule="exact"/>
              <w:ind w:left="161" w:right="144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новембар</w:t>
            </w:r>
            <w:r w:rsidRPr="00E5597F">
              <w:rPr>
                <w:spacing w:val="-2"/>
                <w:sz w:val="20"/>
              </w:rPr>
              <w:t xml:space="preserve"> </w:t>
            </w:r>
          </w:p>
          <w:p w14:paraId="3E21BE26" w14:textId="2039F9DF" w:rsidR="00705667" w:rsidRPr="00E5597F" w:rsidRDefault="006A3A55">
            <w:pPr>
              <w:pStyle w:val="TableParagraph"/>
              <w:spacing w:line="229" w:lineRule="exact"/>
              <w:ind w:left="160" w:right="144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април</w:t>
            </w:r>
            <w:r w:rsidRPr="00E5597F">
              <w:rPr>
                <w:spacing w:val="-2"/>
                <w:sz w:val="20"/>
              </w:rPr>
              <w:t xml:space="preserve"> </w:t>
            </w:r>
          </w:p>
        </w:tc>
        <w:tc>
          <w:tcPr>
            <w:tcW w:w="2470" w:type="dxa"/>
            <w:tcBorders>
              <w:bottom w:val="single" w:sz="4" w:space="0" w:color="434343"/>
              <w:right w:val="single" w:sz="4" w:space="0" w:color="434343"/>
            </w:tcBorders>
          </w:tcPr>
          <w:p w14:paraId="2F888881" w14:textId="77777777" w:rsidR="00705667" w:rsidRPr="00E5597F" w:rsidRDefault="00705667">
            <w:pPr>
              <w:pStyle w:val="TableParagraph"/>
              <w:spacing w:before="1"/>
            </w:pPr>
          </w:p>
          <w:p w14:paraId="23E98865" w14:textId="77777777" w:rsidR="00705667" w:rsidRPr="00E5597F" w:rsidRDefault="006A3A55">
            <w:pPr>
              <w:pStyle w:val="TableParagraph"/>
              <w:ind w:left="265" w:right="24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Наталијина Рамонда, у</w:t>
            </w:r>
            <w:r w:rsidRPr="00E5597F">
              <w:rPr>
                <w:spacing w:val="-48"/>
                <w:sz w:val="20"/>
              </w:rPr>
              <w:t xml:space="preserve"> </w:t>
            </w:r>
            <w:r w:rsidRPr="00E5597F">
              <w:rPr>
                <w:sz w:val="20"/>
              </w:rPr>
              <w:t>славу предак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Историја технике 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технологије;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точак</w:t>
            </w:r>
          </w:p>
        </w:tc>
      </w:tr>
      <w:tr w:rsidR="00705667" w:rsidRPr="00E5597F" w14:paraId="0EE911DD" w14:textId="77777777">
        <w:trPr>
          <w:trHeight w:val="520"/>
        </w:trPr>
        <w:tc>
          <w:tcPr>
            <w:tcW w:w="1721" w:type="dxa"/>
          </w:tcPr>
          <w:p w14:paraId="2A41C316" w14:textId="77777777" w:rsidR="00705667" w:rsidRPr="00E5597F" w:rsidRDefault="006A3A55">
            <w:pPr>
              <w:pStyle w:val="TableParagraph"/>
              <w:spacing w:before="137"/>
              <w:ind w:left="195" w:right="186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Верска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а</w:t>
            </w:r>
          </w:p>
        </w:tc>
        <w:tc>
          <w:tcPr>
            <w:tcW w:w="1421" w:type="dxa"/>
          </w:tcPr>
          <w:p w14:paraId="37E5F663" w14:textId="77777777" w:rsidR="00705667" w:rsidRPr="00E5597F" w:rsidRDefault="006A3A55">
            <w:pPr>
              <w:pStyle w:val="TableParagraph"/>
              <w:spacing w:before="21"/>
              <w:ind w:left="391" w:right="335" w:hanging="22"/>
              <w:rPr>
                <w:sz w:val="20"/>
              </w:rPr>
            </w:pPr>
            <w:r w:rsidRPr="00E5597F">
              <w:rPr>
                <w:sz w:val="20"/>
              </w:rPr>
              <w:t>Немања</w:t>
            </w:r>
            <w:r w:rsidRPr="00E5597F">
              <w:rPr>
                <w:spacing w:val="-48"/>
                <w:sz w:val="20"/>
              </w:rPr>
              <w:t xml:space="preserve"> </w:t>
            </w:r>
            <w:r w:rsidRPr="00E5597F">
              <w:rPr>
                <w:sz w:val="20"/>
              </w:rPr>
              <w:t>Протић</w:t>
            </w:r>
          </w:p>
        </w:tc>
        <w:tc>
          <w:tcPr>
            <w:tcW w:w="2894" w:type="dxa"/>
          </w:tcPr>
          <w:p w14:paraId="0C2A142D" w14:textId="77777777" w:rsidR="00705667" w:rsidRPr="00E5597F" w:rsidRDefault="006A3A55">
            <w:pPr>
              <w:pStyle w:val="TableParagraph"/>
              <w:spacing w:before="137"/>
              <w:ind w:left="897"/>
              <w:rPr>
                <w:sz w:val="20"/>
              </w:rPr>
            </w:pPr>
            <w:r w:rsidRPr="00E5597F">
              <w:rPr>
                <w:sz w:val="20"/>
              </w:rPr>
              <w:t>тематск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час</w:t>
            </w:r>
          </w:p>
        </w:tc>
        <w:tc>
          <w:tcPr>
            <w:tcW w:w="1617" w:type="dxa"/>
          </w:tcPr>
          <w:p w14:paraId="4554BE84" w14:textId="77777777" w:rsidR="00705667" w:rsidRPr="00E5597F" w:rsidRDefault="006A3A55">
            <w:pPr>
              <w:pStyle w:val="TableParagraph"/>
              <w:spacing w:before="21"/>
              <w:ind w:left="560" w:hanging="168"/>
              <w:rPr>
                <w:sz w:val="20"/>
              </w:rPr>
            </w:pPr>
            <w:r w:rsidRPr="00E5597F">
              <w:rPr>
                <w:w w:val="95"/>
                <w:sz w:val="20"/>
              </w:rPr>
              <w:t>Децембар</w:t>
            </w:r>
            <w:r w:rsidRPr="00E5597F">
              <w:rPr>
                <w:spacing w:val="-45"/>
                <w:w w:val="95"/>
                <w:sz w:val="20"/>
              </w:rPr>
              <w:t xml:space="preserve"> </w:t>
            </w:r>
            <w:r w:rsidRPr="00E5597F">
              <w:rPr>
                <w:sz w:val="20"/>
              </w:rPr>
              <w:t>април</w:t>
            </w:r>
          </w:p>
        </w:tc>
        <w:tc>
          <w:tcPr>
            <w:tcW w:w="2470" w:type="dxa"/>
            <w:tcBorders>
              <w:top w:val="single" w:sz="4" w:space="0" w:color="434343"/>
              <w:bottom w:val="single" w:sz="4" w:space="0" w:color="434343"/>
              <w:right w:val="single" w:sz="4" w:space="0" w:color="434343"/>
            </w:tcBorders>
          </w:tcPr>
          <w:p w14:paraId="5F1DA252" w14:textId="77777777" w:rsidR="00705667" w:rsidRPr="00E5597F" w:rsidRDefault="006A3A55">
            <w:pPr>
              <w:pStyle w:val="TableParagraph"/>
              <w:spacing w:before="21"/>
              <w:ind w:left="981" w:right="106" w:hanging="839"/>
              <w:rPr>
                <w:sz w:val="20"/>
              </w:rPr>
            </w:pPr>
            <w:r w:rsidRPr="00E5597F">
              <w:rPr>
                <w:sz w:val="20"/>
              </w:rPr>
              <w:t>Божић и народни обичаји</w:t>
            </w:r>
            <w:r w:rsidRPr="00E5597F">
              <w:rPr>
                <w:spacing w:val="-48"/>
                <w:sz w:val="20"/>
              </w:rPr>
              <w:t xml:space="preserve"> </w:t>
            </w:r>
            <w:r w:rsidRPr="00E5597F">
              <w:rPr>
                <w:sz w:val="20"/>
              </w:rPr>
              <w:t>Ускрс</w:t>
            </w:r>
          </w:p>
        </w:tc>
      </w:tr>
    </w:tbl>
    <w:p w14:paraId="1E5EF83F" w14:textId="77777777" w:rsidR="00705667" w:rsidRPr="00E5597F" w:rsidRDefault="00705667">
      <w:pPr>
        <w:pStyle w:val="BodyText"/>
      </w:pPr>
    </w:p>
    <w:tbl>
      <w:tblPr>
        <w:tblW w:w="0" w:type="auto"/>
        <w:tblInd w:w="160" w:type="dxa"/>
        <w:tblBorders>
          <w:top w:val="single" w:sz="6" w:space="0" w:color="434343"/>
          <w:left w:val="single" w:sz="6" w:space="0" w:color="434343"/>
          <w:bottom w:val="single" w:sz="6" w:space="0" w:color="434343"/>
          <w:right w:val="single" w:sz="6" w:space="0" w:color="434343"/>
          <w:insideH w:val="single" w:sz="6" w:space="0" w:color="434343"/>
          <w:insideV w:val="single" w:sz="6" w:space="0" w:color="43434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8"/>
        <w:gridCol w:w="1390"/>
        <w:gridCol w:w="2568"/>
        <w:gridCol w:w="1356"/>
        <w:gridCol w:w="3193"/>
      </w:tblGrid>
      <w:tr w:rsidR="00705667" w:rsidRPr="00E5597F" w14:paraId="390F8E7E" w14:textId="77777777">
        <w:trPr>
          <w:trHeight w:val="520"/>
        </w:trPr>
        <w:tc>
          <w:tcPr>
            <w:tcW w:w="10125" w:type="dxa"/>
            <w:gridSpan w:val="5"/>
            <w:shd w:val="clear" w:color="auto" w:fill="D9EAD4"/>
          </w:tcPr>
          <w:p w14:paraId="3C663BC3" w14:textId="77777777" w:rsidR="00705667" w:rsidRPr="00E5597F" w:rsidRDefault="006A3A55">
            <w:pPr>
              <w:pStyle w:val="TableParagraph"/>
              <w:spacing w:before="21"/>
              <w:ind w:left="3526" w:right="3517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Већ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математик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информатику</w:t>
            </w:r>
          </w:p>
        </w:tc>
      </w:tr>
      <w:tr w:rsidR="00705667" w:rsidRPr="00E5597F" w14:paraId="0CB41942" w14:textId="77777777">
        <w:trPr>
          <w:trHeight w:val="885"/>
        </w:trPr>
        <w:tc>
          <w:tcPr>
            <w:tcW w:w="1618" w:type="dxa"/>
          </w:tcPr>
          <w:p w14:paraId="24DA4BC5" w14:textId="77777777" w:rsidR="00705667" w:rsidRPr="00E5597F" w:rsidRDefault="00705667">
            <w:pPr>
              <w:pStyle w:val="TableParagraph"/>
              <w:spacing w:before="8"/>
              <w:rPr>
                <w:sz w:val="27"/>
              </w:rPr>
            </w:pPr>
          </w:p>
          <w:p w14:paraId="65998FCB" w14:textId="77777777" w:rsidR="00705667" w:rsidRPr="00E5597F" w:rsidRDefault="006A3A55">
            <w:pPr>
              <w:pStyle w:val="TableParagraph"/>
              <w:spacing w:before="1"/>
              <w:ind w:left="198" w:right="18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Предмет</w:t>
            </w:r>
          </w:p>
        </w:tc>
        <w:tc>
          <w:tcPr>
            <w:tcW w:w="1390" w:type="dxa"/>
          </w:tcPr>
          <w:p w14:paraId="4F2E46AC" w14:textId="77777777" w:rsidR="00705667" w:rsidRPr="00E5597F" w:rsidRDefault="00705667">
            <w:pPr>
              <w:pStyle w:val="TableParagraph"/>
              <w:spacing w:before="8"/>
              <w:rPr>
                <w:sz w:val="27"/>
              </w:rPr>
            </w:pPr>
          </w:p>
          <w:p w14:paraId="3D5A0BDA" w14:textId="77777777" w:rsidR="00705667" w:rsidRPr="00E5597F" w:rsidRDefault="006A3A55">
            <w:pPr>
              <w:pStyle w:val="TableParagraph"/>
              <w:spacing w:before="1"/>
              <w:ind w:left="43" w:right="34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Им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резиме</w:t>
            </w:r>
          </w:p>
        </w:tc>
        <w:tc>
          <w:tcPr>
            <w:tcW w:w="2568" w:type="dxa"/>
          </w:tcPr>
          <w:p w14:paraId="42857C18" w14:textId="77777777" w:rsidR="00705667" w:rsidRPr="00E5597F" w:rsidRDefault="006A3A55">
            <w:pPr>
              <w:pStyle w:val="TableParagraph"/>
              <w:spacing w:before="91"/>
              <w:ind w:left="134" w:right="114" w:firstLine="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Угледни/ огледн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час/стручна</w:t>
            </w:r>
            <w:r w:rsidRPr="00E5597F">
              <w:rPr>
                <w:spacing w:val="-8"/>
                <w:sz w:val="20"/>
              </w:rPr>
              <w:t xml:space="preserve"> </w:t>
            </w:r>
            <w:r w:rsidRPr="00E5597F">
              <w:rPr>
                <w:sz w:val="20"/>
              </w:rPr>
              <w:t>тема/</w:t>
            </w:r>
            <w:r w:rsidRPr="00E5597F">
              <w:rPr>
                <w:spacing w:val="-10"/>
                <w:sz w:val="20"/>
              </w:rPr>
              <w:t xml:space="preserve"> </w:t>
            </w:r>
            <w:r w:rsidRPr="00E5597F">
              <w:rPr>
                <w:sz w:val="20"/>
              </w:rPr>
              <w:t>тематск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а</w:t>
            </w:r>
          </w:p>
        </w:tc>
        <w:tc>
          <w:tcPr>
            <w:tcW w:w="1356" w:type="dxa"/>
          </w:tcPr>
          <w:p w14:paraId="15F66CA7" w14:textId="77777777" w:rsidR="00705667" w:rsidRPr="00E5597F" w:rsidRDefault="00705667">
            <w:pPr>
              <w:pStyle w:val="TableParagraph"/>
              <w:spacing w:before="8"/>
              <w:rPr>
                <w:sz w:val="17"/>
              </w:rPr>
            </w:pPr>
          </w:p>
          <w:p w14:paraId="29B30488" w14:textId="77777777" w:rsidR="00705667" w:rsidRPr="00E5597F" w:rsidRDefault="006A3A55">
            <w:pPr>
              <w:pStyle w:val="TableParagraph"/>
              <w:ind w:left="173" w:right="148" w:firstLine="235"/>
              <w:rPr>
                <w:sz w:val="20"/>
              </w:rPr>
            </w:pPr>
            <w:r w:rsidRPr="00E5597F">
              <w:rPr>
                <w:sz w:val="20"/>
              </w:rPr>
              <w:t>Време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pacing w:val="-1"/>
                <w:sz w:val="20"/>
              </w:rPr>
              <w:t>реализације</w:t>
            </w:r>
          </w:p>
        </w:tc>
        <w:tc>
          <w:tcPr>
            <w:tcW w:w="3193" w:type="dxa"/>
          </w:tcPr>
          <w:p w14:paraId="53C1A248" w14:textId="77777777" w:rsidR="00705667" w:rsidRPr="00E5597F" w:rsidRDefault="00705667">
            <w:pPr>
              <w:pStyle w:val="TableParagraph"/>
              <w:spacing w:before="8"/>
              <w:rPr>
                <w:sz w:val="27"/>
              </w:rPr>
            </w:pPr>
          </w:p>
          <w:p w14:paraId="467B8BEF" w14:textId="77777777" w:rsidR="00705667" w:rsidRPr="00E5597F" w:rsidRDefault="006A3A55">
            <w:pPr>
              <w:pStyle w:val="TableParagraph"/>
              <w:spacing w:before="1"/>
              <w:ind w:left="1318" w:right="1305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Назив</w:t>
            </w:r>
          </w:p>
        </w:tc>
      </w:tr>
      <w:tr w:rsidR="00705667" w:rsidRPr="00E5597F" w14:paraId="54ABFA56" w14:textId="77777777">
        <w:trPr>
          <w:trHeight w:val="1209"/>
        </w:trPr>
        <w:tc>
          <w:tcPr>
            <w:tcW w:w="1618" w:type="dxa"/>
          </w:tcPr>
          <w:p w14:paraId="7439ACC0" w14:textId="77777777" w:rsidR="00705667" w:rsidRPr="00E5597F" w:rsidRDefault="00705667">
            <w:pPr>
              <w:pStyle w:val="TableParagraph"/>
            </w:pPr>
          </w:p>
          <w:p w14:paraId="63A52F4B" w14:textId="77777777" w:rsidR="00705667" w:rsidRPr="00E5597F" w:rsidRDefault="00705667">
            <w:pPr>
              <w:pStyle w:val="TableParagraph"/>
              <w:rPr>
                <w:sz w:val="20"/>
              </w:rPr>
            </w:pPr>
          </w:p>
          <w:p w14:paraId="53143FAA" w14:textId="77777777" w:rsidR="00705667" w:rsidRPr="00E5597F" w:rsidRDefault="006A3A55">
            <w:pPr>
              <w:pStyle w:val="TableParagraph"/>
              <w:ind w:left="198" w:right="185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Mатематика</w:t>
            </w:r>
          </w:p>
        </w:tc>
        <w:tc>
          <w:tcPr>
            <w:tcW w:w="1390" w:type="dxa"/>
          </w:tcPr>
          <w:p w14:paraId="4ADB3A6B" w14:textId="77777777" w:rsidR="00705667" w:rsidRPr="00E5597F" w:rsidRDefault="00705667">
            <w:pPr>
              <w:pStyle w:val="TableParagraph"/>
              <w:rPr>
                <w:sz w:val="32"/>
              </w:rPr>
            </w:pPr>
          </w:p>
          <w:p w14:paraId="575CF6A8" w14:textId="77469F5E" w:rsidR="00705667" w:rsidRPr="00E5597F" w:rsidRDefault="00062BF6" w:rsidP="00171D84">
            <w:pPr>
              <w:pStyle w:val="TableParagraph"/>
              <w:ind w:left="261" w:firstLine="115"/>
              <w:rPr>
                <w:sz w:val="20"/>
                <w:lang w:val="sr-Cyrl-RS"/>
              </w:rPr>
            </w:pPr>
            <w:r w:rsidRPr="00E5597F">
              <w:rPr>
                <w:sz w:val="20"/>
                <w:lang w:val="sr-Cyrl-RS"/>
              </w:rPr>
              <w:t>Маја Илић</w:t>
            </w:r>
          </w:p>
        </w:tc>
        <w:tc>
          <w:tcPr>
            <w:tcW w:w="2568" w:type="dxa"/>
          </w:tcPr>
          <w:p w14:paraId="246F786E" w14:textId="77777777" w:rsidR="00705667" w:rsidRPr="00E5597F" w:rsidRDefault="00705667">
            <w:pPr>
              <w:pStyle w:val="TableParagraph"/>
              <w:rPr>
                <w:sz w:val="32"/>
              </w:rPr>
            </w:pPr>
          </w:p>
          <w:p w14:paraId="636BCEED" w14:textId="77777777" w:rsidR="00705667" w:rsidRPr="00E5597F" w:rsidRDefault="006A3A55">
            <w:pPr>
              <w:pStyle w:val="TableParagraph"/>
              <w:ind w:right="762"/>
              <w:jc w:val="right"/>
              <w:rPr>
                <w:sz w:val="20"/>
              </w:rPr>
            </w:pPr>
            <w:r w:rsidRPr="00E5597F">
              <w:rPr>
                <w:sz w:val="20"/>
              </w:rPr>
              <w:t>угледн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час</w:t>
            </w:r>
          </w:p>
        </w:tc>
        <w:tc>
          <w:tcPr>
            <w:tcW w:w="1356" w:type="dxa"/>
          </w:tcPr>
          <w:p w14:paraId="39EE586D" w14:textId="77777777" w:rsidR="00705667" w:rsidRPr="00E5597F" w:rsidRDefault="00705667">
            <w:pPr>
              <w:pStyle w:val="TableParagraph"/>
              <w:spacing w:before="11"/>
              <w:rPr>
                <w:sz w:val="21"/>
              </w:rPr>
            </w:pPr>
          </w:p>
          <w:p w14:paraId="07C330E2" w14:textId="6E928D46" w:rsidR="00705667" w:rsidRPr="00E5597F" w:rsidRDefault="006A3A55">
            <w:pPr>
              <w:pStyle w:val="TableParagraph"/>
              <w:ind w:left="453" w:right="246" w:hanging="178"/>
              <w:rPr>
                <w:sz w:val="20"/>
              </w:rPr>
            </w:pPr>
            <w:r w:rsidRPr="00E5597F">
              <w:rPr>
                <w:spacing w:val="-1"/>
                <w:sz w:val="20"/>
              </w:rPr>
              <w:t>новембар</w:t>
            </w:r>
            <w:r w:rsidRPr="00E5597F">
              <w:rPr>
                <w:spacing w:val="-47"/>
                <w:sz w:val="20"/>
              </w:rPr>
              <w:t xml:space="preserve"> </w:t>
            </w:r>
          </w:p>
        </w:tc>
        <w:tc>
          <w:tcPr>
            <w:tcW w:w="3193" w:type="dxa"/>
            <w:tcBorders>
              <w:bottom w:val="single" w:sz="4" w:space="0" w:color="434343"/>
              <w:right w:val="single" w:sz="4" w:space="0" w:color="434343"/>
            </w:tcBorders>
          </w:tcPr>
          <w:p w14:paraId="6636F510" w14:textId="77777777" w:rsidR="00705667" w:rsidRPr="00E5597F" w:rsidRDefault="00705667">
            <w:pPr>
              <w:pStyle w:val="TableParagraph"/>
              <w:spacing w:before="11"/>
              <w:rPr>
                <w:sz w:val="21"/>
              </w:rPr>
            </w:pPr>
          </w:p>
          <w:p w14:paraId="65645208" w14:textId="77777777" w:rsidR="00705667" w:rsidRPr="00E5597F" w:rsidRDefault="006A3A55">
            <w:pPr>
              <w:pStyle w:val="TableParagraph"/>
              <w:ind w:left="710" w:right="362" w:hanging="329"/>
              <w:rPr>
                <w:sz w:val="20"/>
              </w:rPr>
            </w:pPr>
            <w:r w:rsidRPr="00E5597F">
              <w:rPr>
                <w:sz w:val="20"/>
              </w:rPr>
              <w:t>Узајамни</w:t>
            </w:r>
            <w:r w:rsidRPr="00E5597F">
              <w:rPr>
                <w:spacing w:val="-8"/>
                <w:sz w:val="20"/>
              </w:rPr>
              <w:t xml:space="preserve"> </w:t>
            </w:r>
            <w:r w:rsidRPr="00E5597F">
              <w:rPr>
                <w:sz w:val="20"/>
              </w:rPr>
              <w:t>положај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кружнице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(круга) 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рав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(5.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р)</w:t>
            </w:r>
          </w:p>
        </w:tc>
      </w:tr>
      <w:tr w:rsidR="00705667" w:rsidRPr="00E5597F" w14:paraId="7AA3D217" w14:textId="77777777">
        <w:trPr>
          <w:trHeight w:val="750"/>
        </w:trPr>
        <w:tc>
          <w:tcPr>
            <w:tcW w:w="1618" w:type="dxa"/>
          </w:tcPr>
          <w:p w14:paraId="64AF91A0" w14:textId="77777777" w:rsidR="00705667" w:rsidRPr="00E5597F" w:rsidRDefault="00705667">
            <w:pPr>
              <w:pStyle w:val="TableParagraph"/>
              <w:spacing w:before="1"/>
            </w:pPr>
          </w:p>
          <w:p w14:paraId="3E72A5E7" w14:textId="77777777" w:rsidR="00705667" w:rsidRPr="00E5597F" w:rsidRDefault="006A3A55">
            <w:pPr>
              <w:pStyle w:val="TableParagraph"/>
              <w:ind w:left="198" w:right="188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Информатика</w:t>
            </w:r>
          </w:p>
        </w:tc>
        <w:tc>
          <w:tcPr>
            <w:tcW w:w="1390" w:type="dxa"/>
          </w:tcPr>
          <w:p w14:paraId="4F5375A5" w14:textId="77777777" w:rsidR="00705667" w:rsidRPr="00E5597F" w:rsidRDefault="00705667">
            <w:pPr>
              <w:pStyle w:val="TableParagraph"/>
              <w:spacing w:before="1"/>
            </w:pPr>
          </w:p>
          <w:p w14:paraId="4FD515E7" w14:textId="2EBC7DD0" w:rsidR="00705667" w:rsidRPr="00E5597F" w:rsidRDefault="00062BF6" w:rsidP="00B233DE">
            <w:pPr>
              <w:pStyle w:val="TableParagraph"/>
              <w:ind w:left="43" w:right="32"/>
              <w:jc w:val="center"/>
              <w:rPr>
                <w:sz w:val="20"/>
                <w:lang w:val="sr-Cyrl-RS"/>
              </w:rPr>
            </w:pPr>
            <w:r w:rsidRPr="00E5597F">
              <w:rPr>
                <w:sz w:val="20"/>
                <w:lang w:val="sr-Cyrl-RS"/>
              </w:rPr>
              <w:t>Предраг Даниловић</w:t>
            </w:r>
          </w:p>
        </w:tc>
        <w:tc>
          <w:tcPr>
            <w:tcW w:w="2568" w:type="dxa"/>
            <w:tcBorders>
              <w:bottom w:val="single" w:sz="4" w:space="0" w:color="434343"/>
              <w:right w:val="single" w:sz="4" w:space="0" w:color="434343"/>
            </w:tcBorders>
          </w:tcPr>
          <w:p w14:paraId="3CB62C64" w14:textId="77777777" w:rsidR="00705667" w:rsidRPr="00E5597F" w:rsidRDefault="00705667">
            <w:pPr>
              <w:pStyle w:val="TableParagraph"/>
              <w:spacing w:before="1"/>
            </w:pPr>
          </w:p>
          <w:p w14:paraId="33D1BA44" w14:textId="77777777" w:rsidR="00705667" w:rsidRPr="00E5597F" w:rsidRDefault="006A3A55">
            <w:pPr>
              <w:pStyle w:val="TableParagraph"/>
              <w:ind w:right="764"/>
              <w:jc w:val="right"/>
              <w:rPr>
                <w:sz w:val="20"/>
              </w:rPr>
            </w:pPr>
            <w:r w:rsidRPr="00E5597F">
              <w:rPr>
                <w:sz w:val="20"/>
              </w:rPr>
              <w:t>угледн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час</w:t>
            </w:r>
          </w:p>
        </w:tc>
        <w:tc>
          <w:tcPr>
            <w:tcW w:w="1356" w:type="dxa"/>
            <w:tcBorders>
              <w:left w:val="single" w:sz="4" w:space="0" w:color="434343"/>
              <w:bottom w:val="single" w:sz="4" w:space="0" w:color="434343"/>
              <w:right w:val="single" w:sz="4" w:space="0" w:color="434343"/>
            </w:tcBorders>
          </w:tcPr>
          <w:p w14:paraId="0FE3968D" w14:textId="041FBD2C" w:rsidR="00705667" w:rsidRPr="00E5597F" w:rsidRDefault="00062BF6" w:rsidP="00062BF6">
            <w:pPr>
              <w:pStyle w:val="TableParagraph"/>
              <w:spacing w:before="139"/>
              <w:ind w:left="67" w:right="149"/>
              <w:jc w:val="center"/>
              <w:rPr>
                <w:sz w:val="20"/>
                <w:lang w:val="sr-Cyrl-RS"/>
              </w:rPr>
            </w:pPr>
            <w:r w:rsidRPr="00E5597F">
              <w:rPr>
                <w:sz w:val="20"/>
                <w:lang w:val="sr-Cyrl-RS"/>
              </w:rPr>
              <w:t>Новембар</w:t>
            </w:r>
          </w:p>
        </w:tc>
        <w:tc>
          <w:tcPr>
            <w:tcW w:w="3193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</w:tcPr>
          <w:p w14:paraId="29135C84" w14:textId="77777777" w:rsidR="00705667" w:rsidRPr="00E5597F" w:rsidRDefault="006A3A55">
            <w:pPr>
              <w:pStyle w:val="TableParagraph"/>
              <w:spacing w:before="24"/>
              <w:ind w:left="144" w:right="13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Рад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на уношењу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текст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(MsWord)</w:t>
            </w:r>
          </w:p>
          <w:p w14:paraId="66D0FDC1" w14:textId="77777777" w:rsidR="00705667" w:rsidRPr="00E5597F" w:rsidRDefault="006A3A55">
            <w:pPr>
              <w:pStyle w:val="TableParagraph"/>
              <w:ind w:left="144" w:right="125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– 5/1</w:t>
            </w:r>
          </w:p>
        </w:tc>
      </w:tr>
    </w:tbl>
    <w:p w14:paraId="79BFBBA8" w14:textId="77777777" w:rsidR="00705667" w:rsidRPr="00E5597F" w:rsidRDefault="00705667">
      <w:pPr>
        <w:jc w:val="center"/>
        <w:rPr>
          <w:sz w:val="20"/>
        </w:rPr>
        <w:sectPr w:rsidR="00705667" w:rsidRPr="00E5597F">
          <w:pgSz w:w="11910" w:h="16840"/>
          <w:pgMar w:top="1400" w:right="700" w:bottom="1140" w:left="620" w:header="0" w:footer="958" w:gutter="0"/>
          <w:cols w:space="720"/>
        </w:sectPr>
      </w:pPr>
    </w:p>
    <w:p w14:paraId="4B8F0D3F" w14:textId="77777777" w:rsidR="00705667" w:rsidRPr="00E5597F" w:rsidRDefault="00705667">
      <w:pPr>
        <w:pStyle w:val="BodyText"/>
        <w:rPr>
          <w:sz w:val="20"/>
        </w:rPr>
      </w:pPr>
    </w:p>
    <w:p w14:paraId="49FC1569" w14:textId="77777777" w:rsidR="00705667" w:rsidRPr="00E5597F" w:rsidRDefault="00705667">
      <w:pPr>
        <w:pStyle w:val="BodyText"/>
        <w:rPr>
          <w:sz w:val="20"/>
        </w:rPr>
      </w:pPr>
    </w:p>
    <w:p w14:paraId="66CE29B8" w14:textId="77777777" w:rsidR="00705667" w:rsidRPr="00E5597F" w:rsidRDefault="00705667">
      <w:pPr>
        <w:pStyle w:val="BodyText"/>
        <w:rPr>
          <w:sz w:val="20"/>
        </w:rPr>
      </w:pPr>
    </w:p>
    <w:p w14:paraId="0E236A1D" w14:textId="77777777" w:rsidR="00705667" w:rsidRPr="00E5597F" w:rsidRDefault="00705667">
      <w:pPr>
        <w:pStyle w:val="BodyText"/>
        <w:rPr>
          <w:sz w:val="20"/>
        </w:rPr>
      </w:pPr>
    </w:p>
    <w:p w14:paraId="7FAA8E15" w14:textId="77777777" w:rsidR="00705667" w:rsidRPr="00E5597F" w:rsidRDefault="00705667">
      <w:pPr>
        <w:pStyle w:val="BodyText"/>
        <w:rPr>
          <w:sz w:val="20"/>
        </w:rPr>
      </w:pPr>
    </w:p>
    <w:p w14:paraId="4D19BAA2" w14:textId="77777777" w:rsidR="00705667" w:rsidRPr="00E5597F" w:rsidRDefault="00705667">
      <w:pPr>
        <w:pStyle w:val="BodyText"/>
        <w:rPr>
          <w:sz w:val="20"/>
        </w:rPr>
      </w:pPr>
    </w:p>
    <w:p w14:paraId="6F19AE31" w14:textId="77777777" w:rsidR="00705667" w:rsidRPr="00E5597F" w:rsidRDefault="00705667">
      <w:pPr>
        <w:pStyle w:val="BodyText"/>
        <w:rPr>
          <w:sz w:val="20"/>
        </w:rPr>
      </w:pPr>
    </w:p>
    <w:p w14:paraId="473C89BB" w14:textId="77777777" w:rsidR="00705667" w:rsidRPr="00E5597F" w:rsidRDefault="00705667">
      <w:pPr>
        <w:pStyle w:val="BodyText"/>
        <w:rPr>
          <w:sz w:val="20"/>
        </w:rPr>
      </w:pPr>
    </w:p>
    <w:p w14:paraId="787CB58E" w14:textId="77777777" w:rsidR="00705667" w:rsidRPr="00E5597F" w:rsidRDefault="00705667">
      <w:pPr>
        <w:pStyle w:val="BodyText"/>
        <w:rPr>
          <w:sz w:val="20"/>
        </w:rPr>
      </w:pPr>
    </w:p>
    <w:p w14:paraId="634DF4A1" w14:textId="77777777" w:rsidR="00705667" w:rsidRPr="00E5597F" w:rsidRDefault="00705667">
      <w:pPr>
        <w:pStyle w:val="BodyText"/>
        <w:rPr>
          <w:sz w:val="20"/>
        </w:rPr>
      </w:pPr>
    </w:p>
    <w:p w14:paraId="40AEC1FE" w14:textId="77777777" w:rsidR="00705667" w:rsidRPr="00E5597F" w:rsidRDefault="00705667">
      <w:pPr>
        <w:pStyle w:val="BodyText"/>
        <w:rPr>
          <w:sz w:val="20"/>
        </w:rPr>
      </w:pPr>
    </w:p>
    <w:p w14:paraId="0B5510A2" w14:textId="77777777" w:rsidR="00705667" w:rsidRPr="00E5597F" w:rsidRDefault="00705667">
      <w:pPr>
        <w:pStyle w:val="BodyText"/>
        <w:rPr>
          <w:sz w:val="20"/>
        </w:rPr>
      </w:pPr>
    </w:p>
    <w:p w14:paraId="596BC4C8" w14:textId="77777777" w:rsidR="00705667" w:rsidRPr="00E5597F" w:rsidRDefault="00705667">
      <w:pPr>
        <w:pStyle w:val="BodyText"/>
        <w:rPr>
          <w:sz w:val="20"/>
        </w:rPr>
      </w:pPr>
    </w:p>
    <w:p w14:paraId="166913C3" w14:textId="77777777" w:rsidR="00705667" w:rsidRPr="00E5597F" w:rsidRDefault="00705667">
      <w:pPr>
        <w:pStyle w:val="BodyText"/>
        <w:rPr>
          <w:sz w:val="20"/>
        </w:rPr>
      </w:pPr>
    </w:p>
    <w:p w14:paraId="5827D0EB" w14:textId="77777777" w:rsidR="00705667" w:rsidRPr="00E5597F" w:rsidRDefault="00705667">
      <w:pPr>
        <w:pStyle w:val="BodyText"/>
        <w:rPr>
          <w:sz w:val="20"/>
        </w:rPr>
      </w:pPr>
    </w:p>
    <w:p w14:paraId="0A86A03D" w14:textId="77777777" w:rsidR="00705667" w:rsidRPr="00E5597F" w:rsidRDefault="00705667">
      <w:pPr>
        <w:pStyle w:val="BodyText"/>
        <w:rPr>
          <w:sz w:val="20"/>
        </w:rPr>
      </w:pPr>
    </w:p>
    <w:p w14:paraId="69BE07F8" w14:textId="77777777" w:rsidR="00705667" w:rsidRPr="00E5597F" w:rsidRDefault="00705667">
      <w:pPr>
        <w:pStyle w:val="BodyText"/>
        <w:rPr>
          <w:sz w:val="20"/>
        </w:rPr>
      </w:pPr>
    </w:p>
    <w:p w14:paraId="3A449DB2" w14:textId="77777777" w:rsidR="00705667" w:rsidRPr="00E5597F" w:rsidRDefault="00705667">
      <w:pPr>
        <w:pStyle w:val="BodyText"/>
        <w:rPr>
          <w:sz w:val="20"/>
        </w:rPr>
      </w:pPr>
    </w:p>
    <w:p w14:paraId="75627F04" w14:textId="77777777" w:rsidR="00705667" w:rsidRPr="00E5597F" w:rsidRDefault="00705667">
      <w:pPr>
        <w:pStyle w:val="BodyText"/>
        <w:rPr>
          <w:sz w:val="20"/>
        </w:rPr>
      </w:pPr>
    </w:p>
    <w:p w14:paraId="5EAFB5FC" w14:textId="77777777" w:rsidR="00705667" w:rsidRPr="00E5597F" w:rsidRDefault="00705667">
      <w:pPr>
        <w:pStyle w:val="BodyText"/>
        <w:rPr>
          <w:sz w:val="20"/>
        </w:rPr>
      </w:pPr>
    </w:p>
    <w:p w14:paraId="15E5765E" w14:textId="77777777" w:rsidR="00705667" w:rsidRPr="00E5597F" w:rsidRDefault="00705667">
      <w:pPr>
        <w:pStyle w:val="BodyText"/>
        <w:rPr>
          <w:sz w:val="20"/>
        </w:rPr>
      </w:pPr>
    </w:p>
    <w:p w14:paraId="1EFAA441" w14:textId="77777777" w:rsidR="00705667" w:rsidRPr="00E5597F" w:rsidRDefault="00705667">
      <w:pPr>
        <w:pStyle w:val="BodyText"/>
        <w:rPr>
          <w:sz w:val="20"/>
        </w:rPr>
      </w:pPr>
    </w:p>
    <w:p w14:paraId="107C1C9F" w14:textId="77777777" w:rsidR="00705667" w:rsidRPr="00E5597F" w:rsidRDefault="00705667">
      <w:pPr>
        <w:pStyle w:val="BodyText"/>
        <w:rPr>
          <w:sz w:val="20"/>
        </w:rPr>
      </w:pPr>
    </w:p>
    <w:p w14:paraId="0462AC6C" w14:textId="77777777" w:rsidR="00705667" w:rsidRPr="00E5597F" w:rsidRDefault="00705667">
      <w:pPr>
        <w:pStyle w:val="BodyText"/>
        <w:rPr>
          <w:sz w:val="20"/>
        </w:rPr>
      </w:pPr>
    </w:p>
    <w:p w14:paraId="587D6899" w14:textId="77777777" w:rsidR="00705667" w:rsidRPr="00E5597F" w:rsidRDefault="00705667">
      <w:pPr>
        <w:pStyle w:val="BodyText"/>
        <w:spacing w:before="10"/>
        <w:rPr>
          <w:sz w:val="15"/>
        </w:rPr>
      </w:pPr>
    </w:p>
    <w:p w14:paraId="5E22ACB7" w14:textId="77777777" w:rsidR="00705667" w:rsidRPr="00E5597F" w:rsidRDefault="006A3A55">
      <w:pPr>
        <w:pStyle w:val="Heading1"/>
        <w:numPr>
          <w:ilvl w:val="0"/>
          <w:numId w:val="1"/>
        </w:numPr>
        <w:tabs>
          <w:tab w:val="left" w:pos="963"/>
        </w:tabs>
        <w:ind w:left="962" w:hanging="390"/>
        <w:jc w:val="left"/>
      </w:pPr>
      <w:r w:rsidRPr="00E5597F">
        <w:t>ПЛАН</w:t>
      </w:r>
      <w:r w:rsidRPr="00E5597F">
        <w:rPr>
          <w:spacing w:val="-2"/>
        </w:rPr>
        <w:t xml:space="preserve"> </w:t>
      </w:r>
      <w:r w:rsidRPr="00E5597F">
        <w:t>САРАДЊЕ</w:t>
      </w:r>
      <w:r w:rsidRPr="00E5597F">
        <w:rPr>
          <w:spacing w:val="-2"/>
        </w:rPr>
        <w:t xml:space="preserve"> </w:t>
      </w:r>
      <w:r w:rsidRPr="00E5597F">
        <w:t>СА ДРУШТВЕНОМ</w:t>
      </w:r>
      <w:r w:rsidRPr="00E5597F">
        <w:rPr>
          <w:spacing w:val="-6"/>
        </w:rPr>
        <w:t xml:space="preserve"> </w:t>
      </w:r>
      <w:r w:rsidRPr="00E5597F">
        <w:t>СРЕДИНОМ</w:t>
      </w:r>
    </w:p>
    <w:p w14:paraId="7348E156" w14:textId="77777777" w:rsidR="00705667" w:rsidRPr="00E5597F" w:rsidRDefault="00705667">
      <w:pPr>
        <w:sectPr w:rsidR="00705667" w:rsidRPr="00E5597F">
          <w:pgSz w:w="11910" w:h="16840"/>
          <w:pgMar w:top="1580" w:right="700" w:bottom="1140" w:left="620" w:header="0" w:footer="958" w:gutter="0"/>
          <w:cols w:space="720"/>
        </w:sectPr>
      </w:pPr>
    </w:p>
    <w:p w14:paraId="4DF99FEB" w14:textId="77777777" w:rsidR="00705667" w:rsidRPr="00E5597F" w:rsidRDefault="006A3A55">
      <w:pPr>
        <w:pStyle w:val="Heading2"/>
        <w:spacing w:before="66"/>
        <w:ind w:left="1166" w:right="0"/>
        <w:jc w:val="left"/>
      </w:pPr>
      <w:r w:rsidRPr="00E5597F">
        <w:lastRenderedPageBreak/>
        <w:t>САРАДЊА</w:t>
      </w:r>
      <w:r w:rsidRPr="00E5597F">
        <w:rPr>
          <w:spacing w:val="-2"/>
        </w:rPr>
        <w:t xml:space="preserve"> </w:t>
      </w:r>
      <w:r w:rsidRPr="00E5597F">
        <w:t>СА</w:t>
      </w:r>
      <w:r w:rsidRPr="00E5597F">
        <w:rPr>
          <w:spacing w:val="-4"/>
        </w:rPr>
        <w:t xml:space="preserve"> </w:t>
      </w:r>
      <w:r w:rsidRPr="00E5597F">
        <w:t>ЈЕДИНИЦАМА</w:t>
      </w:r>
      <w:r w:rsidRPr="00E5597F">
        <w:rPr>
          <w:spacing w:val="-3"/>
        </w:rPr>
        <w:t xml:space="preserve"> </w:t>
      </w:r>
      <w:r w:rsidRPr="00E5597F">
        <w:t>ЛОКАЛНЕ</w:t>
      </w:r>
      <w:r w:rsidRPr="00E5597F">
        <w:rPr>
          <w:spacing w:val="-4"/>
        </w:rPr>
        <w:t xml:space="preserve"> </w:t>
      </w:r>
      <w:r w:rsidRPr="00E5597F">
        <w:t>САМОУПРАВЕ</w:t>
      </w:r>
    </w:p>
    <w:p w14:paraId="7C78E7FD" w14:textId="77777777" w:rsidR="00705667" w:rsidRPr="00E5597F" w:rsidRDefault="00705667">
      <w:pPr>
        <w:pStyle w:val="BodyText"/>
        <w:rPr>
          <w:sz w:val="34"/>
        </w:rPr>
      </w:pPr>
    </w:p>
    <w:p w14:paraId="4568CB26" w14:textId="77777777" w:rsidR="00705667" w:rsidRPr="00E5597F" w:rsidRDefault="00705667">
      <w:pPr>
        <w:pStyle w:val="BodyText"/>
        <w:spacing w:before="2"/>
        <w:rPr>
          <w:sz w:val="43"/>
        </w:rPr>
      </w:pPr>
    </w:p>
    <w:p w14:paraId="60463C8E" w14:textId="77777777" w:rsidR="00705667" w:rsidRPr="00E5597F" w:rsidRDefault="006A3A55">
      <w:pPr>
        <w:pStyle w:val="BodyText"/>
        <w:spacing w:line="276" w:lineRule="auto"/>
        <w:ind w:left="512" w:right="428"/>
        <w:jc w:val="both"/>
      </w:pPr>
      <w:r w:rsidRPr="00E5597F">
        <w:t>У</w:t>
      </w:r>
      <w:r w:rsidRPr="00E5597F">
        <w:rPr>
          <w:spacing w:val="1"/>
        </w:rPr>
        <w:t xml:space="preserve"> </w:t>
      </w:r>
      <w:r w:rsidRPr="00E5597F">
        <w:t>циљу</w:t>
      </w:r>
      <w:r w:rsidRPr="00E5597F">
        <w:rPr>
          <w:spacing w:val="1"/>
        </w:rPr>
        <w:t xml:space="preserve"> </w:t>
      </w:r>
      <w:r w:rsidRPr="00E5597F">
        <w:t>реализације</w:t>
      </w:r>
      <w:r w:rsidRPr="00E5597F">
        <w:rPr>
          <w:spacing w:val="1"/>
        </w:rPr>
        <w:t xml:space="preserve"> </w:t>
      </w:r>
      <w:r w:rsidRPr="00E5597F">
        <w:t>Годишњег</w:t>
      </w:r>
      <w:r w:rsidRPr="00E5597F">
        <w:rPr>
          <w:spacing w:val="1"/>
        </w:rPr>
        <w:t xml:space="preserve"> </w:t>
      </w:r>
      <w:r w:rsidRPr="00E5597F">
        <w:t>пплана</w:t>
      </w:r>
      <w:r w:rsidRPr="00E5597F">
        <w:rPr>
          <w:spacing w:val="1"/>
        </w:rPr>
        <w:t xml:space="preserve"> </w:t>
      </w:r>
      <w:r w:rsidRPr="00E5597F">
        <w:t>рада</w:t>
      </w:r>
      <w:r w:rsidRPr="00E5597F">
        <w:rPr>
          <w:spacing w:val="1"/>
        </w:rPr>
        <w:t xml:space="preserve"> </w:t>
      </w:r>
      <w:r w:rsidRPr="00E5597F">
        <w:t>оствариће</w:t>
      </w:r>
      <w:r w:rsidRPr="00E5597F">
        <w:rPr>
          <w:spacing w:val="1"/>
        </w:rPr>
        <w:t xml:space="preserve"> </w:t>
      </w:r>
      <w:r w:rsidRPr="00E5597F">
        <w:t>се</w:t>
      </w:r>
      <w:r w:rsidRPr="00E5597F">
        <w:rPr>
          <w:spacing w:val="1"/>
        </w:rPr>
        <w:t xml:space="preserve"> </w:t>
      </w:r>
      <w:r w:rsidRPr="00E5597F">
        <w:t>сарадња</w:t>
      </w:r>
      <w:r w:rsidRPr="00E5597F">
        <w:rPr>
          <w:spacing w:val="1"/>
        </w:rPr>
        <w:t xml:space="preserve"> </w:t>
      </w:r>
      <w:r w:rsidRPr="00E5597F">
        <w:t>са,</w:t>
      </w:r>
      <w:r w:rsidRPr="00E5597F">
        <w:rPr>
          <w:spacing w:val="1"/>
        </w:rPr>
        <w:t xml:space="preserve"> </w:t>
      </w:r>
      <w:r w:rsidRPr="00E5597F">
        <w:t>Домом</w:t>
      </w:r>
      <w:r w:rsidRPr="00E5597F">
        <w:rPr>
          <w:spacing w:val="1"/>
        </w:rPr>
        <w:t xml:space="preserve"> </w:t>
      </w:r>
      <w:r w:rsidRPr="00E5597F">
        <w:t>здравља,</w:t>
      </w:r>
      <w:r w:rsidRPr="00E5597F">
        <w:rPr>
          <w:spacing w:val="1"/>
        </w:rPr>
        <w:t xml:space="preserve"> </w:t>
      </w:r>
      <w:r w:rsidRPr="00E5597F">
        <w:t>Институтом</w:t>
      </w:r>
      <w:r w:rsidRPr="00E5597F">
        <w:rPr>
          <w:spacing w:val="1"/>
        </w:rPr>
        <w:t xml:space="preserve"> </w:t>
      </w:r>
      <w:r w:rsidRPr="00E5597F">
        <w:t>за</w:t>
      </w:r>
      <w:r w:rsidRPr="00E5597F">
        <w:rPr>
          <w:spacing w:val="1"/>
        </w:rPr>
        <w:t xml:space="preserve"> </w:t>
      </w:r>
      <w:r w:rsidRPr="00E5597F">
        <w:t>ментално</w:t>
      </w:r>
      <w:r w:rsidRPr="00E5597F">
        <w:rPr>
          <w:spacing w:val="1"/>
        </w:rPr>
        <w:t xml:space="preserve"> </w:t>
      </w:r>
      <w:r w:rsidRPr="00E5597F">
        <w:t>здравље,</w:t>
      </w:r>
      <w:r w:rsidRPr="00E5597F">
        <w:rPr>
          <w:spacing w:val="1"/>
        </w:rPr>
        <w:t xml:space="preserve"> </w:t>
      </w:r>
      <w:r w:rsidRPr="00E5597F">
        <w:t>Центром</w:t>
      </w:r>
      <w:r w:rsidRPr="00E5597F">
        <w:rPr>
          <w:spacing w:val="1"/>
        </w:rPr>
        <w:t xml:space="preserve"> </w:t>
      </w:r>
      <w:r w:rsidRPr="00E5597F">
        <w:t>за</w:t>
      </w:r>
      <w:r w:rsidRPr="00E5597F">
        <w:rPr>
          <w:spacing w:val="1"/>
        </w:rPr>
        <w:t xml:space="preserve"> </w:t>
      </w:r>
      <w:r w:rsidRPr="00E5597F">
        <w:t>социјални</w:t>
      </w:r>
      <w:r w:rsidRPr="00E5597F">
        <w:rPr>
          <w:spacing w:val="1"/>
        </w:rPr>
        <w:t xml:space="preserve"> </w:t>
      </w:r>
      <w:r w:rsidRPr="00E5597F">
        <w:t>рад,</w:t>
      </w:r>
      <w:r w:rsidRPr="00E5597F">
        <w:rPr>
          <w:spacing w:val="1"/>
        </w:rPr>
        <w:t xml:space="preserve"> </w:t>
      </w:r>
      <w:r w:rsidRPr="00E5597F">
        <w:t>Факултетом</w:t>
      </w:r>
      <w:r w:rsidRPr="00E5597F">
        <w:rPr>
          <w:spacing w:val="1"/>
        </w:rPr>
        <w:t xml:space="preserve"> </w:t>
      </w:r>
      <w:r w:rsidRPr="00E5597F">
        <w:t>за</w:t>
      </w:r>
      <w:r w:rsidRPr="00E5597F">
        <w:rPr>
          <w:spacing w:val="1"/>
        </w:rPr>
        <w:t xml:space="preserve"> </w:t>
      </w:r>
      <w:r w:rsidRPr="00E5597F">
        <w:t>специјалну</w:t>
      </w:r>
      <w:r w:rsidRPr="00E5597F">
        <w:rPr>
          <w:spacing w:val="-57"/>
        </w:rPr>
        <w:t xml:space="preserve"> </w:t>
      </w:r>
      <w:r w:rsidRPr="00E5597F">
        <w:t>едукацију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рехабилитацију-одељење</w:t>
      </w:r>
      <w:r w:rsidRPr="00E5597F">
        <w:rPr>
          <w:spacing w:val="1"/>
        </w:rPr>
        <w:t xml:space="preserve"> </w:t>
      </w:r>
      <w:r w:rsidRPr="00E5597F">
        <w:t>за</w:t>
      </w:r>
      <w:r w:rsidRPr="00E5597F">
        <w:rPr>
          <w:spacing w:val="1"/>
        </w:rPr>
        <w:t xml:space="preserve"> </w:t>
      </w:r>
      <w:r w:rsidRPr="00E5597F">
        <w:t>превенцију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третман</w:t>
      </w:r>
      <w:r w:rsidRPr="00E5597F">
        <w:rPr>
          <w:spacing w:val="1"/>
        </w:rPr>
        <w:t xml:space="preserve"> </w:t>
      </w:r>
      <w:r w:rsidRPr="00E5597F">
        <w:t>поремећаја</w:t>
      </w:r>
      <w:r w:rsidRPr="00E5597F">
        <w:rPr>
          <w:spacing w:val="60"/>
        </w:rPr>
        <w:t xml:space="preserve"> </w:t>
      </w:r>
      <w:r w:rsidRPr="00E5597F">
        <w:t>понашања,</w:t>
      </w:r>
      <w:r w:rsidRPr="00E5597F">
        <w:rPr>
          <w:spacing w:val="1"/>
        </w:rPr>
        <w:t xml:space="preserve"> </w:t>
      </w:r>
      <w:r w:rsidRPr="00E5597F">
        <w:t>Дечијим</w:t>
      </w:r>
      <w:r w:rsidRPr="00E5597F">
        <w:rPr>
          <w:spacing w:val="1"/>
        </w:rPr>
        <w:t xml:space="preserve"> </w:t>
      </w:r>
      <w:r w:rsidRPr="00E5597F">
        <w:t>културним</w:t>
      </w:r>
      <w:r w:rsidRPr="00E5597F">
        <w:rPr>
          <w:spacing w:val="1"/>
        </w:rPr>
        <w:t xml:space="preserve"> </w:t>
      </w:r>
      <w:r w:rsidRPr="00E5597F">
        <w:t>центром,</w:t>
      </w:r>
      <w:r w:rsidRPr="00E5597F">
        <w:rPr>
          <w:spacing w:val="1"/>
        </w:rPr>
        <w:t xml:space="preserve"> </w:t>
      </w:r>
      <w:r w:rsidRPr="00E5597F">
        <w:t>организацијом</w:t>
      </w:r>
      <w:r w:rsidRPr="00E5597F">
        <w:rPr>
          <w:spacing w:val="1"/>
        </w:rPr>
        <w:t xml:space="preserve"> </w:t>
      </w:r>
      <w:r w:rsidRPr="00E5597F">
        <w:t>„Пријатељи</w:t>
      </w:r>
      <w:r w:rsidRPr="00E5597F">
        <w:rPr>
          <w:spacing w:val="1"/>
        </w:rPr>
        <w:t xml:space="preserve"> </w:t>
      </w:r>
      <w:r w:rsidRPr="00E5597F">
        <w:t>деце”,</w:t>
      </w:r>
      <w:r w:rsidRPr="00E5597F">
        <w:rPr>
          <w:spacing w:val="1"/>
        </w:rPr>
        <w:t xml:space="preserve"> </w:t>
      </w:r>
      <w:r w:rsidRPr="00E5597F">
        <w:t>Народном</w:t>
      </w:r>
      <w:r w:rsidRPr="00E5597F">
        <w:rPr>
          <w:spacing w:val="1"/>
        </w:rPr>
        <w:t xml:space="preserve"> </w:t>
      </w:r>
      <w:r w:rsidRPr="00E5597F">
        <w:t>библиотеком;</w:t>
      </w:r>
      <w:r w:rsidRPr="00E5597F">
        <w:rPr>
          <w:spacing w:val="1"/>
        </w:rPr>
        <w:t xml:space="preserve"> </w:t>
      </w:r>
      <w:r w:rsidRPr="00E5597F">
        <w:t>Библиотеком града Београда, Музејом примењених уметности, Народним музејом, Музејом</w:t>
      </w:r>
      <w:r w:rsidRPr="00E5597F">
        <w:rPr>
          <w:spacing w:val="1"/>
        </w:rPr>
        <w:t xml:space="preserve"> </w:t>
      </w:r>
      <w:r w:rsidRPr="00E5597F">
        <w:t>истроије,</w:t>
      </w:r>
      <w:r w:rsidRPr="00E5597F">
        <w:rPr>
          <w:spacing w:val="-1"/>
        </w:rPr>
        <w:t xml:space="preserve"> </w:t>
      </w:r>
      <w:r w:rsidRPr="00E5597F">
        <w:t>Музејом науке</w:t>
      </w:r>
      <w:r w:rsidRPr="00E5597F">
        <w:rPr>
          <w:spacing w:val="-2"/>
        </w:rPr>
        <w:t xml:space="preserve"> </w:t>
      </w:r>
      <w:r w:rsidRPr="00E5597F">
        <w:t>и технике; МУП-ом</w:t>
      </w:r>
      <w:r w:rsidRPr="00E5597F">
        <w:rPr>
          <w:spacing w:val="-2"/>
        </w:rPr>
        <w:t xml:space="preserve"> </w:t>
      </w:r>
      <w:r w:rsidRPr="00E5597F">
        <w:t>и</w:t>
      </w:r>
      <w:r w:rsidRPr="00E5597F">
        <w:rPr>
          <w:spacing w:val="-2"/>
        </w:rPr>
        <w:t xml:space="preserve"> </w:t>
      </w:r>
      <w:r w:rsidRPr="00E5597F">
        <w:t>другим</w:t>
      </w:r>
      <w:r w:rsidRPr="00E5597F">
        <w:rPr>
          <w:spacing w:val="-1"/>
        </w:rPr>
        <w:t xml:space="preserve"> </w:t>
      </w:r>
      <w:r w:rsidRPr="00E5597F">
        <w:t>основним</w:t>
      </w:r>
      <w:r w:rsidRPr="00E5597F">
        <w:rPr>
          <w:spacing w:val="-2"/>
        </w:rPr>
        <w:t xml:space="preserve"> </w:t>
      </w:r>
      <w:r w:rsidRPr="00E5597F">
        <w:t>школама.</w:t>
      </w:r>
    </w:p>
    <w:p w14:paraId="018E05EE" w14:textId="77777777" w:rsidR="00705667" w:rsidRPr="00E5597F" w:rsidRDefault="00705667">
      <w:pPr>
        <w:pStyle w:val="BodyText"/>
        <w:spacing w:before="1"/>
        <w:rPr>
          <w:sz w:val="21"/>
        </w:rPr>
      </w:pPr>
    </w:p>
    <w:p w14:paraId="408635FB" w14:textId="77777777" w:rsidR="00705667" w:rsidRPr="00E5597F" w:rsidRDefault="006A3A55">
      <w:pPr>
        <w:pStyle w:val="BodyText"/>
        <w:spacing w:line="276" w:lineRule="auto"/>
        <w:ind w:left="512" w:right="430"/>
        <w:jc w:val="both"/>
      </w:pPr>
      <w:r w:rsidRPr="00E5597F">
        <w:t>Да би се што квалитетније остварили задаци и активности које произилазе из Годишњег</w:t>
      </w:r>
      <w:r w:rsidRPr="00E5597F">
        <w:rPr>
          <w:spacing w:val="1"/>
        </w:rPr>
        <w:t xml:space="preserve"> </w:t>
      </w:r>
      <w:r w:rsidRPr="00E5597F">
        <w:t>плана,</w:t>
      </w:r>
      <w:r w:rsidRPr="00E5597F">
        <w:rPr>
          <w:spacing w:val="1"/>
        </w:rPr>
        <w:t xml:space="preserve"> </w:t>
      </w:r>
      <w:r w:rsidRPr="00E5597F">
        <w:t>неопходно</w:t>
      </w:r>
      <w:r w:rsidRPr="00E5597F">
        <w:rPr>
          <w:spacing w:val="1"/>
        </w:rPr>
        <w:t xml:space="preserve"> </w:t>
      </w:r>
      <w:r w:rsidRPr="00E5597F">
        <w:t>је</w:t>
      </w:r>
      <w:r w:rsidRPr="00E5597F">
        <w:rPr>
          <w:spacing w:val="1"/>
        </w:rPr>
        <w:t xml:space="preserve"> </w:t>
      </w:r>
      <w:r w:rsidRPr="00E5597F">
        <w:t>наставити</w:t>
      </w:r>
      <w:r w:rsidRPr="00E5597F">
        <w:rPr>
          <w:spacing w:val="1"/>
        </w:rPr>
        <w:t xml:space="preserve"> </w:t>
      </w:r>
      <w:r w:rsidRPr="00E5597F">
        <w:t>сарадњу</w:t>
      </w:r>
      <w:r w:rsidRPr="00E5597F">
        <w:rPr>
          <w:spacing w:val="1"/>
        </w:rPr>
        <w:t xml:space="preserve"> </w:t>
      </w:r>
      <w:r w:rsidRPr="00E5597F">
        <w:t>са</w:t>
      </w:r>
      <w:r w:rsidRPr="00E5597F">
        <w:rPr>
          <w:spacing w:val="1"/>
        </w:rPr>
        <w:t xml:space="preserve"> </w:t>
      </w:r>
      <w:r w:rsidRPr="00E5597F">
        <w:t>струковним</w:t>
      </w:r>
      <w:r w:rsidRPr="00E5597F">
        <w:rPr>
          <w:spacing w:val="1"/>
        </w:rPr>
        <w:t xml:space="preserve"> </w:t>
      </w:r>
      <w:r w:rsidRPr="00E5597F">
        <w:t>телима</w:t>
      </w:r>
      <w:r w:rsidRPr="00E5597F">
        <w:rPr>
          <w:spacing w:val="1"/>
        </w:rPr>
        <w:t xml:space="preserve"> </w:t>
      </w:r>
      <w:r w:rsidRPr="00E5597F">
        <w:t>(секције</w:t>
      </w:r>
      <w:r w:rsidRPr="00E5597F">
        <w:rPr>
          <w:spacing w:val="1"/>
        </w:rPr>
        <w:t xml:space="preserve"> </w:t>
      </w:r>
      <w:r w:rsidRPr="00E5597F">
        <w:t>наставника</w:t>
      </w:r>
      <w:r w:rsidRPr="00E5597F">
        <w:rPr>
          <w:spacing w:val="60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стручних</w:t>
      </w:r>
      <w:r w:rsidRPr="00E5597F">
        <w:rPr>
          <w:spacing w:val="1"/>
        </w:rPr>
        <w:t xml:space="preserve"> </w:t>
      </w:r>
      <w:r w:rsidRPr="00E5597F">
        <w:t>сарадника)</w:t>
      </w:r>
      <w:r w:rsidRPr="00E5597F">
        <w:rPr>
          <w:spacing w:val="1"/>
        </w:rPr>
        <w:t xml:space="preserve"> </w:t>
      </w:r>
      <w:r w:rsidRPr="00E5597F">
        <w:t>на</w:t>
      </w:r>
      <w:r w:rsidRPr="00E5597F">
        <w:rPr>
          <w:spacing w:val="1"/>
        </w:rPr>
        <w:t xml:space="preserve"> </w:t>
      </w:r>
      <w:r w:rsidRPr="00E5597F">
        <w:t>општинском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градском</w:t>
      </w:r>
      <w:r w:rsidRPr="00E5597F">
        <w:rPr>
          <w:spacing w:val="1"/>
        </w:rPr>
        <w:t xml:space="preserve"> </w:t>
      </w:r>
      <w:r w:rsidRPr="00E5597F">
        <w:t>нивоу,</w:t>
      </w:r>
      <w:r w:rsidRPr="00E5597F">
        <w:rPr>
          <w:spacing w:val="1"/>
        </w:rPr>
        <w:t xml:space="preserve"> </w:t>
      </w:r>
      <w:r w:rsidRPr="00E5597F">
        <w:t>Школском</w:t>
      </w:r>
      <w:r w:rsidRPr="00E5597F">
        <w:rPr>
          <w:spacing w:val="1"/>
        </w:rPr>
        <w:t xml:space="preserve"> </w:t>
      </w:r>
      <w:r w:rsidRPr="00E5597F">
        <w:t>управом</w:t>
      </w:r>
      <w:r w:rsidRPr="00E5597F">
        <w:rPr>
          <w:spacing w:val="6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Министарством просвете, науке и технолошког развоја. Представници локалне самоуправе</w:t>
      </w:r>
      <w:r w:rsidRPr="00E5597F">
        <w:rPr>
          <w:spacing w:val="1"/>
        </w:rPr>
        <w:t xml:space="preserve"> </w:t>
      </w:r>
      <w:r w:rsidRPr="00E5597F">
        <w:t>укључују</w:t>
      </w:r>
      <w:r w:rsidRPr="00E5597F">
        <w:rPr>
          <w:spacing w:val="-4"/>
        </w:rPr>
        <w:t xml:space="preserve"> </w:t>
      </w:r>
      <w:r w:rsidRPr="00E5597F">
        <w:t>се</w:t>
      </w:r>
      <w:r w:rsidRPr="00E5597F">
        <w:rPr>
          <w:spacing w:val="3"/>
        </w:rPr>
        <w:t xml:space="preserve"> </w:t>
      </w:r>
      <w:r w:rsidRPr="00E5597F">
        <w:t>у</w:t>
      </w:r>
      <w:r w:rsidRPr="00E5597F">
        <w:rPr>
          <w:spacing w:val="-5"/>
        </w:rPr>
        <w:t xml:space="preserve"> </w:t>
      </w:r>
      <w:r w:rsidRPr="00E5597F">
        <w:t>рад школских</w:t>
      </w:r>
      <w:r w:rsidRPr="00E5597F">
        <w:rPr>
          <w:spacing w:val="2"/>
        </w:rPr>
        <w:t xml:space="preserve"> </w:t>
      </w:r>
      <w:r w:rsidRPr="00E5597F">
        <w:t>тимова.</w:t>
      </w:r>
    </w:p>
    <w:p w14:paraId="77D1B2B3" w14:textId="77777777" w:rsidR="00705667" w:rsidRPr="00E5597F" w:rsidRDefault="00705667">
      <w:pPr>
        <w:pStyle w:val="BodyText"/>
        <w:spacing w:before="9"/>
        <w:rPr>
          <w:sz w:val="20"/>
        </w:rPr>
      </w:pPr>
    </w:p>
    <w:p w14:paraId="42C1847F" w14:textId="77777777" w:rsidR="00705667" w:rsidRPr="00E5597F" w:rsidRDefault="006A3A55">
      <w:pPr>
        <w:pStyle w:val="BodyText"/>
        <w:spacing w:line="276" w:lineRule="auto"/>
        <w:ind w:left="512" w:right="430"/>
        <w:jc w:val="both"/>
      </w:pPr>
      <w:r w:rsidRPr="00E5597F">
        <w:t>Сарадња</w:t>
      </w:r>
      <w:r w:rsidRPr="00E5597F">
        <w:rPr>
          <w:spacing w:val="1"/>
        </w:rPr>
        <w:t xml:space="preserve"> </w:t>
      </w:r>
      <w:r w:rsidRPr="00E5597F">
        <w:t>са</w:t>
      </w:r>
      <w:r w:rsidRPr="00E5597F">
        <w:rPr>
          <w:spacing w:val="1"/>
        </w:rPr>
        <w:t xml:space="preserve"> </w:t>
      </w:r>
      <w:r w:rsidRPr="00E5597F">
        <w:t>појединим</w:t>
      </w:r>
      <w:r w:rsidRPr="00E5597F">
        <w:rPr>
          <w:spacing w:val="1"/>
        </w:rPr>
        <w:t xml:space="preserve"> </w:t>
      </w:r>
      <w:r w:rsidRPr="00E5597F">
        <w:t>привредним</w:t>
      </w:r>
      <w:r w:rsidRPr="00E5597F">
        <w:rPr>
          <w:spacing w:val="1"/>
        </w:rPr>
        <w:t xml:space="preserve"> </w:t>
      </w:r>
      <w:r w:rsidRPr="00E5597F">
        <w:t>организацијама</w:t>
      </w:r>
      <w:r w:rsidRPr="00E5597F">
        <w:rPr>
          <w:spacing w:val="1"/>
        </w:rPr>
        <w:t xml:space="preserve"> </w:t>
      </w:r>
      <w:r w:rsidRPr="00E5597F">
        <w:t>омогућиће</w:t>
      </w:r>
      <w:r w:rsidRPr="00E5597F">
        <w:rPr>
          <w:spacing w:val="1"/>
        </w:rPr>
        <w:t xml:space="preserve"> </w:t>
      </w:r>
      <w:r w:rsidRPr="00E5597F">
        <w:t>школи</w:t>
      </w:r>
      <w:r w:rsidRPr="00E5597F">
        <w:rPr>
          <w:spacing w:val="1"/>
        </w:rPr>
        <w:t xml:space="preserve"> </w:t>
      </w:r>
      <w:r w:rsidRPr="00E5597F">
        <w:t>бољу</w:t>
      </w:r>
      <w:r w:rsidRPr="00E5597F">
        <w:rPr>
          <w:spacing w:val="1"/>
        </w:rPr>
        <w:t xml:space="preserve"> </w:t>
      </w:r>
      <w:r w:rsidRPr="00E5597F">
        <w:t>реализацију</w:t>
      </w:r>
      <w:r w:rsidRPr="00E5597F">
        <w:rPr>
          <w:spacing w:val="1"/>
        </w:rPr>
        <w:t xml:space="preserve"> </w:t>
      </w:r>
      <w:r w:rsidRPr="00E5597F">
        <w:t>програма професионалне оријентације (нпр. Народно позориште, ПКБ комбинат и средња</w:t>
      </w:r>
      <w:r w:rsidRPr="00E5597F">
        <w:rPr>
          <w:spacing w:val="1"/>
        </w:rPr>
        <w:t xml:space="preserve"> </w:t>
      </w:r>
      <w:r w:rsidRPr="00E5597F">
        <w:t>школа,</w:t>
      </w:r>
      <w:r w:rsidRPr="00E5597F">
        <w:rPr>
          <w:spacing w:val="1"/>
        </w:rPr>
        <w:t xml:space="preserve"> </w:t>
      </w:r>
      <w:r w:rsidRPr="00E5597F">
        <w:t>новинске</w:t>
      </w:r>
      <w:r w:rsidRPr="00E5597F">
        <w:rPr>
          <w:spacing w:val="1"/>
        </w:rPr>
        <w:t xml:space="preserve"> </w:t>
      </w:r>
      <w:r w:rsidRPr="00E5597F">
        <w:t>куће,</w:t>
      </w:r>
      <w:r w:rsidRPr="00E5597F">
        <w:rPr>
          <w:spacing w:val="1"/>
        </w:rPr>
        <w:t xml:space="preserve"> </w:t>
      </w:r>
      <w:r w:rsidRPr="00E5597F">
        <w:t>Фабрика</w:t>
      </w:r>
      <w:r w:rsidRPr="00E5597F">
        <w:rPr>
          <w:spacing w:val="1"/>
        </w:rPr>
        <w:t xml:space="preserve"> </w:t>
      </w:r>
      <w:r w:rsidRPr="00E5597F">
        <w:t>„Соко</w:t>
      </w:r>
      <w:r w:rsidRPr="00E5597F">
        <w:rPr>
          <w:spacing w:val="1"/>
        </w:rPr>
        <w:t xml:space="preserve"> </w:t>
      </w:r>
      <w:r w:rsidRPr="00E5597F">
        <w:t>Штарк”,</w:t>
      </w:r>
      <w:r w:rsidRPr="00E5597F">
        <w:rPr>
          <w:spacing w:val="1"/>
        </w:rPr>
        <w:t xml:space="preserve"> </w:t>
      </w:r>
      <w:r w:rsidRPr="00E5597F">
        <w:t>Нордеус</w:t>
      </w:r>
      <w:r w:rsidRPr="00E5597F">
        <w:rPr>
          <w:spacing w:val="1"/>
        </w:rPr>
        <w:t xml:space="preserve"> </w:t>
      </w:r>
      <w:r w:rsidRPr="00E5597F">
        <w:t>д.о.о,</w:t>
      </w:r>
      <w:r w:rsidRPr="00E5597F">
        <w:rPr>
          <w:spacing w:val="1"/>
        </w:rPr>
        <w:t xml:space="preserve"> </w:t>
      </w:r>
      <w:r w:rsidRPr="00E5597F">
        <w:t>позоришта,</w:t>
      </w:r>
      <w:r w:rsidRPr="00E5597F">
        <w:rPr>
          <w:spacing w:val="60"/>
        </w:rPr>
        <w:t xml:space="preserve"> </w:t>
      </w:r>
      <w:r w:rsidRPr="00E5597F">
        <w:t>библиотеке,</w:t>
      </w:r>
      <w:r w:rsidRPr="00E5597F">
        <w:rPr>
          <w:spacing w:val="1"/>
        </w:rPr>
        <w:t xml:space="preserve"> </w:t>
      </w:r>
      <w:r w:rsidRPr="00E5597F">
        <w:t>музеји,</w:t>
      </w:r>
      <w:r w:rsidRPr="00E5597F">
        <w:rPr>
          <w:spacing w:val="-1"/>
        </w:rPr>
        <w:t xml:space="preserve"> </w:t>
      </w:r>
      <w:r w:rsidRPr="00E5597F">
        <w:t>Ватрогасна</w:t>
      </w:r>
      <w:r w:rsidRPr="00E5597F">
        <w:rPr>
          <w:spacing w:val="-1"/>
        </w:rPr>
        <w:t xml:space="preserve"> </w:t>
      </w:r>
      <w:r w:rsidRPr="00E5597F">
        <w:t>команда).</w:t>
      </w:r>
    </w:p>
    <w:p w14:paraId="1504E590" w14:textId="77777777" w:rsidR="00705667" w:rsidRPr="00E5597F" w:rsidRDefault="00705667">
      <w:pPr>
        <w:pStyle w:val="BodyText"/>
        <w:spacing w:before="11"/>
        <w:rPr>
          <w:sz w:val="20"/>
        </w:rPr>
      </w:pPr>
    </w:p>
    <w:p w14:paraId="77E78E97" w14:textId="77777777" w:rsidR="00705667" w:rsidRPr="00E5597F" w:rsidRDefault="006A3A55">
      <w:pPr>
        <w:pStyle w:val="BodyText"/>
        <w:spacing w:line="276" w:lineRule="auto"/>
        <w:ind w:left="512" w:right="439"/>
        <w:jc w:val="both"/>
      </w:pPr>
      <w:r w:rsidRPr="00E5597F">
        <w:t>Поједине институције ће својим спонзорством омогућити куповину неопходних наставних</w:t>
      </w:r>
      <w:r w:rsidRPr="00E5597F">
        <w:rPr>
          <w:spacing w:val="1"/>
        </w:rPr>
        <w:t xml:space="preserve"> </w:t>
      </w:r>
      <w:r w:rsidRPr="00E5597F">
        <w:t>средстава (издавачке куће), а тиме ће посредно утицати на подизање квалитета наставног</w:t>
      </w:r>
      <w:r w:rsidRPr="00E5597F">
        <w:rPr>
          <w:spacing w:val="1"/>
        </w:rPr>
        <w:t xml:space="preserve"> </w:t>
      </w:r>
      <w:r w:rsidRPr="00E5597F">
        <w:t>процеса.</w:t>
      </w:r>
    </w:p>
    <w:p w14:paraId="0956296D" w14:textId="77777777" w:rsidR="00705667" w:rsidRPr="00E5597F" w:rsidRDefault="00705667">
      <w:pPr>
        <w:pStyle w:val="BodyText"/>
        <w:spacing w:before="8"/>
        <w:rPr>
          <w:sz w:val="20"/>
        </w:rPr>
      </w:pPr>
    </w:p>
    <w:p w14:paraId="497FE3BC" w14:textId="77777777" w:rsidR="00705667" w:rsidRPr="00E5597F" w:rsidRDefault="006A3A55">
      <w:pPr>
        <w:pStyle w:val="BodyText"/>
        <w:spacing w:line="276" w:lineRule="auto"/>
        <w:ind w:left="512" w:right="436"/>
        <w:jc w:val="both"/>
      </w:pPr>
      <w:r w:rsidRPr="00E5597F">
        <w:t>Помоћ школа очекује и у организовању различитих хуманитарних активности: сакупљање</w:t>
      </w:r>
      <w:r w:rsidRPr="00E5597F">
        <w:rPr>
          <w:spacing w:val="1"/>
        </w:rPr>
        <w:t xml:space="preserve"> </w:t>
      </w:r>
      <w:r w:rsidRPr="00E5597F">
        <w:t>уџбеника,</w:t>
      </w:r>
      <w:r w:rsidRPr="00E5597F">
        <w:rPr>
          <w:spacing w:val="1"/>
        </w:rPr>
        <w:t xml:space="preserve"> </w:t>
      </w:r>
      <w:r w:rsidRPr="00E5597F">
        <w:t>одеће,</w:t>
      </w:r>
      <w:r w:rsidRPr="00E5597F">
        <w:rPr>
          <w:spacing w:val="1"/>
        </w:rPr>
        <w:t xml:space="preserve"> </w:t>
      </w:r>
      <w:r w:rsidRPr="00E5597F">
        <w:t>новогодишњих</w:t>
      </w:r>
      <w:r w:rsidRPr="00E5597F">
        <w:rPr>
          <w:spacing w:val="1"/>
        </w:rPr>
        <w:t xml:space="preserve"> </w:t>
      </w:r>
      <w:r w:rsidRPr="00E5597F">
        <w:t>пакетића</w:t>
      </w:r>
      <w:r w:rsidRPr="00E5597F">
        <w:rPr>
          <w:spacing w:val="1"/>
        </w:rPr>
        <w:t xml:space="preserve"> </w:t>
      </w:r>
      <w:r w:rsidRPr="00E5597F">
        <w:t>за</w:t>
      </w:r>
      <w:r w:rsidRPr="00E5597F">
        <w:rPr>
          <w:spacing w:val="1"/>
        </w:rPr>
        <w:t xml:space="preserve"> </w:t>
      </w:r>
      <w:r w:rsidRPr="00E5597F">
        <w:t>сиромашне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угрожене</w:t>
      </w:r>
      <w:r w:rsidRPr="00E5597F">
        <w:rPr>
          <w:spacing w:val="1"/>
        </w:rPr>
        <w:t xml:space="preserve"> </w:t>
      </w:r>
      <w:r w:rsidRPr="00E5597F">
        <w:t>ученике,</w:t>
      </w:r>
      <w:r w:rsidRPr="00E5597F">
        <w:rPr>
          <w:spacing w:val="1"/>
        </w:rPr>
        <w:t xml:space="preserve"> </w:t>
      </w:r>
      <w:r w:rsidRPr="00E5597F">
        <w:t>учешће</w:t>
      </w:r>
      <w:r w:rsidRPr="00E5597F">
        <w:rPr>
          <w:spacing w:val="1"/>
        </w:rPr>
        <w:t xml:space="preserve"> </w:t>
      </w:r>
      <w:r w:rsidRPr="00E5597F">
        <w:t>у</w:t>
      </w:r>
      <w:r w:rsidRPr="00E5597F">
        <w:rPr>
          <w:spacing w:val="1"/>
        </w:rPr>
        <w:t xml:space="preserve"> </w:t>
      </w:r>
      <w:r w:rsidRPr="00E5597F">
        <w:t>реализацији свих наградних тема, сакупљању секундарних сировина и продајним изложбама</w:t>
      </w:r>
      <w:r w:rsidRPr="00E5597F">
        <w:rPr>
          <w:spacing w:val="1"/>
        </w:rPr>
        <w:t xml:space="preserve"> </w:t>
      </w:r>
      <w:r w:rsidRPr="00E5597F">
        <w:t>за</w:t>
      </w:r>
      <w:r w:rsidRPr="00E5597F">
        <w:rPr>
          <w:spacing w:val="-2"/>
        </w:rPr>
        <w:t xml:space="preserve"> </w:t>
      </w:r>
      <w:r w:rsidRPr="00E5597F">
        <w:t>обезбеђивање</w:t>
      </w:r>
      <w:r w:rsidRPr="00E5597F">
        <w:rPr>
          <w:spacing w:val="-1"/>
        </w:rPr>
        <w:t xml:space="preserve"> </w:t>
      </w:r>
      <w:r w:rsidRPr="00E5597F">
        <w:t>дела</w:t>
      </w:r>
      <w:r w:rsidRPr="00E5597F">
        <w:rPr>
          <w:spacing w:val="-1"/>
        </w:rPr>
        <w:t xml:space="preserve"> </w:t>
      </w:r>
      <w:r w:rsidRPr="00E5597F">
        <w:t>средстава</w:t>
      </w:r>
      <w:r w:rsidRPr="00E5597F">
        <w:rPr>
          <w:spacing w:val="-2"/>
        </w:rPr>
        <w:t xml:space="preserve"> </w:t>
      </w:r>
      <w:r w:rsidRPr="00E5597F">
        <w:t>за</w:t>
      </w:r>
      <w:r w:rsidRPr="00E5597F">
        <w:rPr>
          <w:spacing w:val="1"/>
        </w:rPr>
        <w:t xml:space="preserve"> </w:t>
      </w:r>
      <w:r w:rsidRPr="00E5597F">
        <w:t>екскурзије и друге</w:t>
      </w:r>
      <w:r w:rsidRPr="00E5597F">
        <w:rPr>
          <w:spacing w:val="-2"/>
        </w:rPr>
        <w:t xml:space="preserve"> </w:t>
      </w:r>
      <w:r w:rsidRPr="00E5597F">
        <w:t>потребе.</w:t>
      </w:r>
    </w:p>
    <w:p w14:paraId="4A50726C" w14:textId="77777777" w:rsidR="00705667" w:rsidRPr="00E5597F" w:rsidRDefault="00705667">
      <w:pPr>
        <w:pStyle w:val="BodyText"/>
        <w:spacing w:before="10"/>
        <w:rPr>
          <w:sz w:val="20"/>
        </w:rPr>
      </w:pPr>
    </w:p>
    <w:p w14:paraId="0B426BE2" w14:textId="77777777" w:rsidR="00705667" w:rsidRPr="00E5597F" w:rsidRDefault="006A3A55">
      <w:pPr>
        <w:pStyle w:val="BodyText"/>
        <w:spacing w:line="278" w:lineRule="auto"/>
        <w:ind w:left="512" w:right="441"/>
        <w:jc w:val="both"/>
      </w:pPr>
      <w:r w:rsidRPr="00E5597F">
        <w:t>У сарадњи са Пионирским градом реализоваће се поједине спортске ваннаставне активности</w:t>
      </w:r>
      <w:r w:rsidRPr="00E5597F">
        <w:rPr>
          <w:spacing w:val="1"/>
        </w:rPr>
        <w:t xml:space="preserve"> </w:t>
      </w:r>
      <w:r w:rsidRPr="00E5597F">
        <w:t>(Зимски</w:t>
      </w:r>
      <w:r w:rsidRPr="00E5597F">
        <w:rPr>
          <w:spacing w:val="-1"/>
        </w:rPr>
        <w:t xml:space="preserve"> </w:t>
      </w:r>
      <w:r w:rsidRPr="00E5597F">
        <w:t>бесплатни камп за</w:t>
      </w:r>
      <w:r w:rsidRPr="00E5597F">
        <w:rPr>
          <w:spacing w:val="1"/>
        </w:rPr>
        <w:t xml:space="preserve"> </w:t>
      </w:r>
      <w:r w:rsidRPr="00E5597F">
        <w:t>ученике).</w:t>
      </w:r>
    </w:p>
    <w:p w14:paraId="0E317DFE" w14:textId="77777777" w:rsidR="00705667" w:rsidRPr="00E5597F" w:rsidRDefault="00705667">
      <w:pPr>
        <w:pStyle w:val="BodyText"/>
        <w:spacing w:before="6"/>
        <w:rPr>
          <w:sz w:val="20"/>
        </w:rPr>
      </w:pPr>
    </w:p>
    <w:p w14:paraId="1BBB384A" w14:textId="77777777" w:rsidR="00705667" w:rsidRPr="00E5597F" w:rsidRDefault="006A3A55">
      <w:pPr>
        <w:pStyle w:val="BodyText"/>
        <w:spacing w:before="1" w:line="276" w:lineRule="auto"/>
        <w:ind w:left="512" w:right="440"/>
        <w:jc w:val="both"/>
      </w:pPr>
      <w:r w:rsidRPr="00E5597F">
        <w:t>Сарадња са родитељима одвијаће се према годишњем плану Савета родитеља посредним</w:t>
      </w:r>
      <w:r w:rsidRPr="00E5597F">
        <w:rPr>
          <w:spacing w:val="1"/>
        </w:rPr>
        <w:t xml:space="preserve"> </w:t>
      </w:r>
      <w:r w:rsidRPr="00E5597F">
        <w:t>путем, а непосредно школа ће сарађивати са свим ученичким родитељима преко: одељенских</w:t>
      </w:r>
      <w:r w:rsidRPr="00E5597F">
        <w:rPr>
          <w:spacing w:val="-57"/>
        </w:rPr>
        <w:t xml:space="preserve"> </w:t>
      </w:r>
      <w:r w:rsidRPr="00E5597F">
        <w:t>старешина,</w:t>
      </w:r>
      <w:r w:rsidRPr="00E5597F">
        <w:rPr>
          <w:spacing w:val="-2"/>
        </w:rPr>
        <w:t xml:space="preserve"> </w:t>
      </w:r>
      <w:r w:rsidRPr="00E5597F">
        <w:t>наставника,</w:t>
      </w:r>
      <w:r w:rsidRPr="00E5597F">
        <w:rPr>
          <w:spacing w:val="-1"/>
        </w:rPr>
        <w:t xml:space="preserve"> </w:t>
      </w:r>
      <w:r w:rsidRPr="00E5597F">
        <w:t>стручних</w:t>
      </w:r>
      <w:r w:rsidRPr="00E5597F">
        <w:rPr>
          <w:spacing w:val="1"/>
        </w:rPr>
        <w:t xml:space="preserve"> </w:t>
      </w:r>
      <w:r w:rsidRPr="00E5597F">
        <w:t>актива,</w:t>
      </w:r>
      <w:r w:rsidRPr="00E5597F">
        <w:rPr>
          <w:spacing w:val="-1"/>
        </w:rPr>
        <w:t xml:space="preserve"> </w:t>
      </w:r>
      <w:r w:rsidRPr="00E5597F">
        <w:t>стручних</w:t>
      </w:r>
      <w:r w:rsidRPr="00E5597F">
        <w:rPr>
          <w:spacing w:val="1"/>
        </w:rPr>
        <w:t xml:space="preserve"> </w:t>
      </w:r>
      <w:r w:rsidRPr="00E5597F">
        <w:t>сарадника</w:t>
      </w:r>
      <w:r w:rsidRPr="00E5597F">
        <w:rPr>
          <w:spacing w:val="-2"/>
        </w:rPr>
        <w:t xml:space="preserve"> </w:t>
      </w:r>
      <w:r w:rsidRPr="00E5597F">
        <w:t>и</w:t>
      </w:r>
      <w:r w:rsidRPr="00E5597F">
        <w:rPr>
          <w:spacing w:val="-1"/>
        </w:rPr>
        <w:t xml:space="preserve"> </w:t>
      </w:r>
      <w:r w:rsidRPr="00E5597F">
        <w:t>директора</w:t>
      </w:r>
      <w:r w:rsidRPr="00E5597F">
        <w:rPr>
          <w:spacing w:val="-2"/>
        </w:rPr>
        <w:t xml:space="preserve"> </w:t>
      </w:r>
      <w:r w:rsidRPr="00E5597F">
        <w:t>школе.</w:t>
      </w:r>
    </w:p>
    <w:p w14:paraId="786B3F81" w14:textId="77777777" w:rsidR="00705667" w:rsidRPr="00E5597F" w:rsidRDefault="00705667">
      <w:pPr>
        <w:spacing w:line="276" w:lineRule="auto"/>
        <w:jc w:val="both"/>
        <w:sectPr w:rsidR="00705667" w:rsidRPr="00E5597F">
          <w:pgSz w:w="11910" w:h="16840"/>
          <w:pgMar w:top="1040" w:right="700" w:bottom="1220" w:left="620" w:header="0" w:footer="958" w:gutter="0"/>
          <w:cols w:space="720"/>
        </w:sectPr>
      </w:pPr>
    </w:p>
    <w:p w14:paraId="457022C9" w14:textId="77777777" w:rsidR="00705667" w:rsidRPr="00E5597F" w:rsidRDefault="006A3A55">
      <w:pPr>
        <w:pStyle w:val="Heading2"/>
        <w:spacing w:before="66"/>
        <w:ind w:left="282" w:right="209"/>
      </w:pPr>
      <w:r w:rsidRPr="00E5597F">
        <w:lastRenderedPageBreak/>
        <w:t>ОБЛИЦИ</w:t>
      </w:r>
      <w:r w:rsidRPr="00E5597F">
        <w:rPr>
          <w:spacing w:val="-4"/>
        </w:rPr>
        <w:t xml:space="preserve"> </w:t>
      </w:r>
      <w:r w:rsidRPr="00E5597F">
        <w:t>САРАДЊЕ</w:t>
      </w:r>
      <w:r w:rsidRPr="00E5597F">
        <w:rPr>
          <w:spacing w:val="-5"/>
        </w:rPr>
        <w:t xml:space="preserve"> </w:t>
      </w:r>
      <w:r w:rsidRPr="00E5597F">
        <w:t>СА</w:t>
      </w:r>
      <w:r w:rsidRPr="00E5597F">
        <w:rPr>
          <w:spacing w:val="-3"/>
        </w:rPr>
        <w:t xml:space="preserve"> </w:t>
      </w:r>
      <w:r w:rsidRPr="00E5597F">
        <w:t>ПОРОДИЦОМ</w:t>
      </w:r>
    </w:p>
    <w:p w14:paraId="79F35AA6" w14:textId="77777777" w:rsidR="00705667" w:rsidRPr="00E5597F" w:rsidRDefault="00705667">
      <w:pPr>
        <w:pStyle w:val="BodyText"/>
        <w:rPr>
          <w:sz w:val="34"/>
        </w:rPr>
      </w:pPr>
    </w:p>
    <w:p w14:paraId="07E98626" w14:textId="77777777" w:rsidR="00705667" w:rsidRPr="00E5597F" w:rsidRDefault="00705667">
      <w:pPr>
        <w:pStyle w:val="BodyText"/>
        <w:spacing w:before="7"/>
        <w:rPr>
          <w:sz w:val="49"/>
        </w:rPr>
      </w:pPr>
    </w:p>
    <w:p w14:paraId="24CC0C64" w14:textId="77777777" w:rsidR="00705667" w:rsidRPr="00E5597F" w:rsidRDefault="006A3A55">
      <w:pPr>
        <w:pStyle w:val="BodyText"/>
        <w:spacing w:before="1" w:line="276" w:lineRule="auto"/>
        <w:ind w:left="512"/>
      </w:pPr>
      <w:r w:rsidRPr="00E5597F">
        <w:t>У току школске године пажња ће бити посвећена сарадњи са родитељима. Она ће се одвијати</w:t>
      </w:r>
      <w:r w:rsidRPr="00E5597F">
        <w:rPr>
          <w:spacing w:val="-57"/>
        </w:rPr>
        <w:t xml:space="preserve"> </w:t>
      </w:r>
      <w:r w:rsidRPr="00E5597F">
        <w:t>путем:</w:t>
      </w:r>
    </w:p>
    <w:p w14:paraId="43040EBA" w14:textId="77777777" w:rsidR="00705667" w:rsidRPr="00E5597F" w:rsidRDefault="00705667">
      <w:pPr>
        <w:pStyle w:val="BodyText"/>
        <w:spacing w:before="11"/>
        <w:rPr>
          <w:sz w:val="20"/>
        </w:rPr>
      </w:pPr>
    </w:p>
    <w:p w14:paraId="0DB5CA78" w14:textId="77777777" w:rsidR="00705667" w:rsidRPr="00E5597F" w:rsidRDefault="006A3A55" w:rsidP="006A3A55">
      <w:pPr>
        <w:pStyle w:val="ListParagraph"/>
        <w:numPr>
          <w:ilvl w:val="1"/>
          <w:numId w:val="126"/>
        </w:numPr>
        <w:tabs>
          <w:tab w:val="left" w:pos="873"/>
          <w:tab w:val="left" w:pos="874"/>
        </w:tabs>
        <w:ind w:hanging="362"/>
        <w:rPr>
          <w:sz w:val="24"/>
        </w:rPr>
      </w:pPr>
      <w:r w:rsidRPr="00E5597F">
        <w:rPr>
          <w:sz w:val="24"/>
        </w:rPr>
        <w:t>Родитељских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састанака;</w:t>
      </w:r>
    </w:p>
    <w:p w14:paraId="1225095B" w14:textId="77777777" w:rsidR="00705667" w:rsidRPr="00E5597F" w:rsidRDefault="006A3A55" w:rsidP="006A3A55">
      <w:pPr>
        <w:pStyle w:val="ListParagraph"/>
        <w:numPr>
          <w:ilvl w:val="1"/>
          <w:numId w:val="126"/>
        </w:numPr>
        <w:tabs>
          <w:tab w:val="left" w:pos="873"/>
          <w:tab w:val="left" w:pos="874"/>
        </w:tabs>
        <w:spacing w:before="41"/>
        <w:ind w:hanging="362"/>
        <w:rPr>
          <w:sz w:val="24"/>
        </w:rPr>
      </w:pPr>
      <w:r w:rsidRPr="00E5597F">
        <w:rPr>
          <w:sz w:val="24"/>
        </w:rPr>
        <w:t>Дана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отворених врата;</w:t>
      </w:r>
    </w:p>
    <w:p w14:paraId="31E49E88" w14:textId="77777777" w:rsidR="00705667" w:rsidRPr="00E5597F" w:rsidRDefault="006A3A55" w:rsidP="006A3A55">
      <w:pPr>
        <w:pStyle w:val="ListParagraph"/>
        <w:numPr>
          <w:ilvl w:val="1"/>
          <w:numId w:val="126"/>
        </w:numPr>
        <w:tabs>
          <w:tab w:val="left" w:pos="873"/>
          <w:tab w:val="left" w:pos="874"/>
        </w:tabs>
        <w:spacing w:before="41"/>
        <w:ind w:hanging="362"/>
        <w:rPr>
          <w:sz w:val="24"/>
        </w:rPr>
      </w:pPr>
      <w:r w:rsidRPr="00E5597F">
        <w:rPr>
          <w:sz w:val="24"/>
        </w:rPr>
        <w:t>Састанак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Савета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родитељ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школе;</w:t>
      </w:r>
    </w:p>
    <w:p w14:paraId="2AA2A345" w14:textId="77777777" w:rsidR="00705667" w:rsidRPr="00E5597F" w:rsidRDefault="006A3A55" w:rsidP="006A3A55">
      <w:pPr>
        <w:pStyle w:val="ListParagraph"/>
        <w:numPr>
          <w:ilvl w:val="1"/>
          <w:numId w:val="126"/>
        </w:numPr>
        <w:tabs>
          <w:tab w:val="left" w:pos="873"/>
          <w:tab w:val="left" w:pos="874"/>
        </w:tabs>
        <w:spacing w:before="40"/>
        <w:ind w:hanging="362"/>
        <w:rPr>
          <w:sz w:val="24"/>
        </w:rPr>
      </w:pPr>
      <w:r w:rsidRPr="00E5597F">
        <w:rPr>
          <w:sz w:val="24"/>
        </w:rPr>
        <w:t>Посет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родитељ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часовима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једанпут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месечно;</w:t>
      </w:r>
    </w:p>
    <w:p w14:paraId="3C5E5C11" w14:textId="77777777" w:rsidR="00705667" w:rsidRPr="00E5597F" w:rsidRDefault="006A3A55" w:rsidP="006A3A55">
      <w:pPr>
        <w:pStyle w:val="ListParagraph"/>
        <w:numPr>
          <w:ilvl w:val="1"/>
          <w:numId w:val="126"/>
        </w:numPr>
        <w:tabs>
          <w:tab w:val="left" w:pos="873"/>
          <w:tab w:val="left" w:pos="874"/>
        </w:tabs>
        <w:spacing w:before="44" w:line="276" w:lineRule="auto"/>
        <w:ind w:right="435"/>
        <w:rPr>
          <w:sz w:val="24"/>
        </w:rPr>
      </w:pPr>
      <w:r w:rsidRPr="00E5597F">
        <w:rPr>
          <w:sz w:val="24"/>
        </w:rPr>
        <w:t>Учешће</w:t>
      </w:r>
      <w:r w:rsidRPr="00E5597F">
        <w:rPr>
          <w:spacing w:val="57"/>
          <w:sz w:val="24"/>
        </w:rPr>
        <w:t xml:space="preserve"> </w:t>
      </w:r>
      <w:r w:rsidRPr="00E5597F">
        <w:rPr>
          <w:sz w:val="24"/>
        </w:rPr>
        <w:t>родитеља</w:t>
      </w:r>
      <w:r w:rsidRPr="00E5597F">
        <w:rPr>
          <w:spacing w:val="58"/>
          <w:sz w:val="24"/>
        </w:rPr>
        <w:t xml:space="preserve"> </w:t>
      </w:r>
      <w:r w:rsidRPr="00E5597F">
        <w:rPr>
          <w:sz w:val="24"/>
        </w:rPr>
        <w:t>као</w:t>
      </w:r>
      <w:r w:rsidRPr="00E5597F">
        <w:rPr>
          <w:spacing w:val="58"/>
          <w:sz w:val="24"/>
        </w:rPr>
        <w:t xml:space="preserve"> </w:t>
      </w:r>
      <w:r w:rsidRPr="00E5597F">
        <w:rPr>
          <w:sz w:val="24"/>
        </w:rPr>
        <w:t>гостију-предавача</w:t>
      </w:r>
      <w:r w:rsidRPr="00E5597F">
        <w:rPr>
          <w:spacing w:val="2"/>
          <w:sz w:val="24"/>
        </w:rPr>
        <w:t xml:space="preserve"> </w:t>
      </w:r>
      <w:r w:rsidRPr="00E5597F">
        <w:rPr>
          <w:sz w:val="24"/>
        </w:rPr>
        <w:t>у</w:t>
      </w:r>
      <w:r w:rsidRPr="00E5597F">
        <w:rPr>
          <w:spacing w:val="56"/>
          <w:sz w:val="24"/>
        </w:rPr>
        <w:t xml:space="preserve"> </w:t>
      </w:r>
      <w:r w:rsidRPr="00E5597F">
        <w:rPr>
          <w:sz w:val="24"/>
        </w:rPr>
        <w:t>оквиру</w:t>
      </w:r>
      <w:r w:rsidRPr="00E5597F">
        <w:rPr>
          <w:spacing w:val="51"/>
          <w:sz w:val="24"/>
        </w:rPr>
        <w:t xml:space="preserve"> </w:t>
      </w:r>
      <w:r w:rsidRPr="00E5597F">
        <w:rPr>
          <w:sz w:val="24"/>
        </w:rPr>
        <w:t>професионалне</w:t>
      </w:r>
      <w:r w:rsidRPr="00E5597F">
        <w:rPr>
          <w:spacing w:val="57"/>
          <w:sz w:val="24"/>
        </w:rPr>
        <w:t xml:space="preserve"> </w:t>
      </w:r>
      <w:r w:rsidRPr="00E5597F">
        <w:rPr>
          <w:sz w:val="24"/>
        </w:rPr>
        <w:t>оријентације</w:t>
      </w:r>
      <w:r w:rsidRPr="00E5597F">
        <w:rPr>
          <w:spacing w:val="55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57"/>
          <w:sz w:val="24"/>
        </w:rPr>
        <w:t xml:space="preserve"> </w:t>
      </w:r>
      <w:r w:rsidRPr="00E5597F">
        <w:rPr>
          <w:sz w:val="24"/>
        </w:rPr>
        <w:t>превенције.</w:t>
      </w:r>
    </w:p>
    <w:p w14:paraId="0AFED564" w14:textId="77777777" w:rsidR="00705667" w:rsidRPr="00E5597F" w:rsidRDefault="00705667">
      <w:pPr>
        <w:pStyle w:val="BodyText"/>
        <w:spacing w:before="9"/>
        <w:rPr>
          <w:sz w:val="20"/>
        </w:rPr>
      </w:pPr>
    </w:p>
    <w:p w14:paraId="6D4D0F4E" w14:textId="77777777" w:rsidR="00705667" w:rsidRPr="00E5597F" w:rsidRDefault="006A3A55">
      <w:pPr>
        <w:pStyle w:val="BodyText"/>
        <w:spacing w:line="276" w:lineRule="auto"/>
        <w:ind w:left="512"/>
      </w:pPr>
      <w:r w:rsidRPr="00E5597F">
        <w:t>Родитељи</w:t>
      </w:r>
      <w:r w:rsidRPr="00E5597F">
        <w:rPr>
          <w:spacing w:val="16"/>
        </w:rPr>
        <w:t xml:space="preserve"> </w:t>
      </w:r>
      <w:r w:rsidRPr="00E5597F">
        <w:t>ће</w:t>
      </w:r>
      <w:r w:rsidRPr="00E5597F">
        <w:rPr>
          <w:spacing w:val="14"/>
        </w:rPr>
        <w:t xml:space="preserve"> </w:t>
      </w:r>
      <w:r w:rsidRPr="00E5597F">
        <w:t>благовремено</w:t>
      </w:r>
      <w:r w:rsidRPr="00E5597F">
        <w:rPr>
          <w:spacing w:val="15"/>
        </w:rPr>
        <w:t xml:space="preserve"> </w:t>
      </w:r>
      <w:r w:rsidRPr="00E5597F">
        <w:t>бити</w:t>
      </w:r>
      <w:r w:rsidRPr="00E5597F">
        <w:rPr>
          <w:spacing w:val="18"/>
        </w:rPr>
        <w:t xml:space="preserve"> </w:t>
      </w:r>
      <w:r w:rsidRPr="00E5597F">
        <w:t>обавештени</w:t>
      </w:r>
      <w:r w:rsidRPr="00E5597F">
        <w:rPr>
          <w:spacing w:val="16"/>
        </w:rPr>
        <w:t xml:space="preserve"> </w:t>
      </w:r>
      <w:r w:rsidRPr="00E5597F">
        <w:t>о</w:t>
      </w:r>
      <w:r w:rsidRPr="00E5597F">
        <w:rPr>
          <w:spacing w:val="17"/>
        </w:rPr>
        <w:t xml:space="preserve"> </w:t>
      </w:r>
      <w:r w:rsidRPr="00E5597F">
        <w:t>успеху</w:t>
      </w:r>
      <w:r w:rsidRPr="00E5597F">
        <w:rPr>
          <w:spacing w:val="11"/>
        </w:rPr>
        <w:t xml:space="preserve"> </w:t>
      </w:r>
      <w:r w:rsidRPr="00E5597F">
        <w:t>и</w:t>
      </w:r>
      <w:r w:rsidRPr="00E5597F">
        <w:rPr>
          <w:spacing w:val="16"/>
        </w:rPr>
        <w:t xml:space="preserve"> </w:t>
      </w:r>
      <w:r w:rsidRPr="00E5597F">
        <w:t>владању</w:t>
      </w:r>
      <w:r w:rsidRPr="00E5597F">
        <w:rPr>
          <w:spacing w:val="15"/>
        </w:rPr>
        <w:t xml:space="preserve"> </w:t>
      </w:r>
      <w:r w:rsidRPr="00E5597F">
        <w:t>ученика</w:t>
      </w:r>
      <w:r w:rsidRPr="00E5597F">
        <w:rPr>
          <w:spacing w:val="15"/>
        </w:rPr>
        <w:t xml:space="preserve"> </w:t>
      </w:r>
      <w:r w:rsidRPr="00E5597F">
        <w:t>као</w:t>
      </w:r>
      <w:r w:rsidRPr="00E5597F">
        <w:rPr>
          <w:spacing w:val="15"/>
        </w:rPr>
        <w:t xml:space="preserve"> </w:t>
      </w:r>
      <w:r w:rsidRPr="00E5597F">
        <w:t>и</w:t>
      </w:r>
      <w:r w:rsidRPr="00E5597F">
        <w:rPr>
          <w:spacing w:val="16"/>
        </w:rPr>
        <w:t xml:space="preserve"> </w:t>
      </w:r>
      <w:r w:rsidRPr="00E5597F">
        <w:t>мерама</w:t>
      </w:r>
      <w:r w:rsidRPr="00E5597F">
        <w:rPr>
          <w:spacing w:val="15"/>
        </w:rPr>
        <w:t xml:space="preserve"> </w:t>
      </w:r>
      <w:r w:rsidRPr="00E5597F">
        <w:t>које</w:t>
      </w:r>
      <w:r w:rsidRPr="00E5597F">
        <w:rPr>
          <w:spacing w:val="-57"/>
        </w:rPr>
        <w:t xml:space="preserve"> </w:t>
      </w:r>
      <w:r w:rsidRPr="00E5597F">
        <w:t>треба</w:t>
      </w:r>
      <w:r w:rsidRPr="00E5597F">
        <w:rPr>
          <w:spacing w:val="-2"/>
        </w:rPr>
        <w:t xml:space="preserve"> </w:t>
      </w:r>
      <w:r w:rsidRPr="00E5597F">
        <w:t>предузети</w:t>
      </w:r>
      <w:r w:rsidRPr="00E5597F">
        <w:rPr>
          <w:spacing w:val="3"/>
        </w:rPr>
        <w:t xml:space="preserve"> </w:t>
      </w:r>
      <w:r w:rsidRPr="00E5597F">
        <w:t>у</w:t>
      </w:r>
      <w:r w:rsidRPr="00E5597F">
        <w:rPr>
          <w:spacing w:val="-5"/>
        </w:rPr>
        <w:t xml:space="preserve"> </w:t>
      </w:r>
      <w:r w:rsidRPr="00E5597F">
        <w:t>циљу</w:t>
      </w:r>
      <w:r w:rsidRPr="00E5597F">
        <w:rPr>
          <w:spacing w:val="-3"/>
        </w:rPr>
        <w:t xml:space="preserve"> </w:t>
      </w:r>
      <w:r w:rsidRPr="00E5597F">
        <w:t>превазилажења</w:t>
      </w:r>
      <w:r w:rsidRPr="00E5597F">
        <w:rPr>
          <w:spacing w:val="-2"/>
        </w:rPr>
        <w:t xml:space="preserve"> </w:t>
      </w:r>
      <w:r w:rsidRPr="00E5597F">
        <w:t>постојећих</w:t>
      </w:r>
      <w:r w:rsidRPr="00E5597F">
        <w:rPr>
          <w:spacing w:val="-1"/>
        </w:rPr>
        <w:t xml:space="preserve"> </w:t>
      </w:r>
      <w:r w:rsidRPr="00E5597F">
        <w:t>проблема.</w:t>
      </w:r>
    </w:p>
    <w:p w14:paraId="40510318" w14:textId="77777777" w:rsidR="00705667" w:rsidRPr="00E5597F" w:rsidRDefault="00705667">
      <w:pPr>
        <w:pStyle w:val="BodyText"/>
        <w:rPr>
          <w:sz w:val="21"/>
        </w:rPr>
      </w:pPr>
    </w:p>
    <w:p w14:paraId="7EF08EF3" w14:textId="77777777" w:rsidR="00705667" w:rsidRPr="00E5597F" w:rsidRDefault="006A3A55">
      <w:pPr>
        <w:pStyle w:val="BodyText"/>
        <w:spacing w:line="276" w:lineRule="auto"/>
        <w:ind w:left="512"/>
      </w:pPr>
      <w:r w:rsidRPr="00E5597F">
        <w:t>У</w:t>
      </w:r>
      <w:r w:rsidRPr="00E5597F">
        <w:rPr>
          <w:spacing w:val="1"/>
        </w:rPr>
        <w:t xml:space="preserve"> </w:t>
      </w:r>
      <w:r w:rsidRPr="00E5597F">
        <w:t>раду</w:t>
      </w:r>
      <w:r w:rsidRPr="00E5597F">
        <w:rPr>
          <w:spacing w:val="-2"/>
        </w:rPr>
        <w:t xml:space="preserve"> </w:t>
      </w:r>
      <w:r w:rsidRPr="00E5597F">
        <w:t>са родитељима</w:t>
      </w:r>
      <w:r w:rsidRPr="00E5597F">
        <w:rPr>
          <w:spacing w:val="2"/>
        </w:rPr>
        <w:t xml:space="preserve"> </w:t>
      </w:r>
      <w:r w:rsidRPr="00E5597F">
        <w:t>образовни</w:t>
      </w:r>
      <w:r w:rsidRPr="00E5597F">
        <w:rPr>
          <w:spacing w:val="3"/>
        </w:rPr>
        <w:t xml:space="preserve"> </w:t>
      </w:r>
      <w:r w:rsidRPr="00E5597F">
        <w:t>директор</w:t>
      </w:r>
      <w:r w:rsidRPr="00E5597F">
        <w:rPr>
          <w:spacing w:val="1"/>
        </w:rPr>
        <w:t xml:space="preserve"> </w:t>
      </w:r>
      <w:r w:rsidRPr="00E5597F">
        <w:t>школе ће</w:t>
      </w:r>
      <w:r w:rsidRPr="00E5597F">
        <w:rPr>
          <w:spacing w:val="5"/>
        </w:rPr>
        <w:t xml:space="preserve"> </w:t>
      </w:r>
      <w:r w:rsidRPr="00E5597F">
        <w:t>утицати</w:t>
      </w:r>
      <w:r w:rsidRPr="00E5597F">
        <w:rPr>
          <w:spacing w:val="2"/>
        </w:rPr>
        <w:t xml:space="preserve"> </w:t>
      </w:r>
      <w:r w:rsidRPr="00E5597F">
        <w:t>на подизању</w:t>
      </w:r>
      <w:r w:rsidRPr="00E5597F">
        <w:rPr>
          <w:spacing w:val="-1"/>
        </w:rPr>
        <w:t xml:space="preserve"> </w:t>
      </w:r>
      <w:r w:rsidRPr="00E5597F">
        <w:t>њихове</w:t>
      </w:r>
      <w:r w:rsidRPr="00E5597F">
        <w:rPr>
          <w:spacing w:val="-1"/>
        </w:rPr>
        <w:t xml:space="preserve"> </w:t>
      </w:r>
      <w:r w:rsidRPr="00E5597F">
        <w:t>педагошке</w:t>
      </w:r>
      <w:r w:rsidRPr="00E5597F">
        <w:rPr>
          <w:spacing w:val="-57"/>
        </w:rPr>
        <w:t xml:space="preserve"> </w:t>
      </w:r>
      <w:r w:rsidRPr="00E5597F">
        <w:t>културе,</w:t>
      </w:r>
      <w:r w:rsidRPr="00E5597F">
        <w:rPr>
          <w:spacing w:val="2"/>
        </w:rPr>
        <w:t xml:space="preserve"> </w:t>
      </w:r>
      <w:r w:rsidRPr="00E5597F">
        <w:t>упознавању</w:t>
      </w:r>
      <w:r w:rsidRPr="00E5597F">
        <w:rPr>
          <w:spacing w:val="-4"/>
        </w:rPr>
        <w:t xml:space="preserve"> </w:t>
      </w:r>
      <w:r w:rsidRPr="00E5597F">
        <w:t>са психофизичким</w:t>
      </w:r>
      <w:r w:rsidRPr="00E5597F">
        <w:rPr>
          <w:spacing w:val="-2"/>
        </w:rPr>
        <w:t xml:space="preserve"> </w:t>
      </w:r>
      <w:r w:rsidRPr="00E5597F">
        <w:t>карактеристикама</w:t>
      </w:r>
      <w:r w:rsidRPr="00E5597F">
        <w:rPr>
          <w:spacing w:val="-1"/>
        </w:rPr>
        <w:t xml:space="preserve"> </w:t>
      </w:r>
      <w:r w:rsidRPr="00E5597F">
        <w:t>појединих</w:t>
      </w:r>
      <w:r w:rsidRPr="00E5597F">
        <w:rPr>
          <w:spacing w:val="-2"/>
        </w:rPr>
        <w:t xml:space="preserve"> </w:t>
      </w:r>
      <w:r w:rsidRPr="00E5597F">
        <w:t>узраста.</w:t>
      </w:r>
    </w:p>
    <w:p w14:paraId="6DA8FB4F" w14:textId="77777777" w:rsidR="00705667" w:rsidRPr="00E5597F" w:rsidRDefault="00705667">
      <w:pPr>
        <w:pStyle w:val="BodyText"/>
        <w:spacing w:before="9"/>
        <w:rPr>
          <w:sz w:val="20"/>
        </w:rPr>
      </w:pPr>
    </w:p>
    <w:p w14:paraId="06BDE96F" w14:textId="77777777" w:rsidR="00705667" w:rsidRPr="00E5597F" w:rsidRDefault="006A3A55">
      <w:pPr>
        <w:pStyle w:val="BodyText"/>
        <w:spacing w:line="484" w:lineRule="auto"/>
        <w:ind w:left="512" w:right="2289"/>
      </w:pPr>
      <w:r w:rsidRPr="00E5597F">
        <w:t>Током године посебна пажња биће посвећена раду Савета родитеља школе.</w:t>
      </w:r>
      <w:r w:rsidRPr="00E5597F">
        <w:rPr>
          <w:spacing w:val="-57"/>
        </w:rPr>
        <w:t xml:space="preserve"> </w:t>
      </w:r>
      <w:r w:rsidRPr="00E5597F">
        <w:t>Родитељи</w:t>
      </w:r>
      <w:r w:rsidRPr="00E5597F">
        <w:rPr>
          <w:spacing w:val="-1"/>
        </w:rPr>
        <w:t xml:space="preserve"> </w:t>
      </w:r>
      <w:r w:rsidRPr="00E5597F">
        <w:t>ће</w:t>
      </w:r>
      <w:r w:rsidRPr="00E5597F">
        <w:rPr>
          <w:spacing w:val="-1"/>
        </w:rPr>
        <w:t xml:space="preserve"> </w:t>
      </w:r>
      <w:r w:rsidRPr="00E5597F">
        <w:t>се</w:t>
      </w:r>
      <w:r w:rsidRPr="00E5597F">
        <w:rPr>
          <w:spacing w:val="-1"/>
        </w:rPr>
        <w:t xml:space="preserve"> </w:t>
      </w:r>
      <w:r w:rsidRPr="00E5597F">
        <w:t>нарочито ангажовати:</w:t>
      </w:r>
    </w:p>
    <w:p w14:paraId="3EB0F1CF" w14:textId="77777777" w:rsidR="00705667" w:rsidRPr="00E5597F" w:rsidRDefault="006A3A55" w:rsidP="006A3A55">
      <w:pPr>
        <w:pStyle w:val="ListParagraph"/>
        <w:numPr>
          <w:ilvl w:val="1"/>
          <w:numId w:val="126"/>
        </w:numPr>
        <w:tabs>
          <w:tab w:val="left" w:pos="873"/>
          <w:tab w:val="left" w:pos="874"/>
        </w:tabs>
        <w:spacing w:line="278" w:lineRule="auto"/>
        <w:ind w:right="434"/>
        <w:rPr>
          <w:sz w:val="24"/>
        </w:rPr>
      </w:pPr>
      <w:r w:rsidRPr="00E5597F">
        <w:rPr>
          <w:sz w:val="24"/>
        </w:rPr>
        <w:t>н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активностим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којим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је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циљ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побољшање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услов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живот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рад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ученика,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уређењу</w:t>
      </w:r>
      <w:r w:rsidRPr="00E5597F">
        <w:rPr>
          <w:spacing w:val="-57"/>
          <w:sz w:val="24"/>
        </w:rPr>
        <w:t xml:space="preserve"> </w:t>
      </w:r>
      <w:r w:rsidRPr="00E5597F">
        <w:rPr>
          <w:sz w:val="24"/>
        </w:rPr>
        <w:t>школског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простора;</w:t>
      </w:r>
    </w:p>
    <w:p w14:paraId="25396BAA" w14:textId="77777777" w:rsidR="00705667" w:rsidRPr="00E5597F" w:rsidRDefault="006A3A55" w:rsidP="006A3A55">
      <w:pPr>
        <w:pStyle w:val="ListParagraph"/>
        <w:numPr>
          <w:ilvl w:val="1"/>
          <w:numId w:val="126"/>
        </w:numPr>
        <w:tabs>
          <w:tab w:val="left" w:pos="873"/>
          <w:tab w:val="left" w:pos="874"/>
        </w:tabs>
        <w:spacing w:line="276" w:lineRule="auto"/>
        <w:ind w:right="439"/>
        <w:rPr>
          <w:sz w:val="24"/>
        </w:rPr>
      </w:pPr>
      <w:r w:rsidRPr="00E5597F">
        <w:rPr>
          <w:sz w:val="24"/>
        </w:rPr>
        <w:t>у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доношењу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одлука</w:t>
      </w:r>
      <w:r w:rsidRPr="00E5597F">
        <w:rPr>
          <w:spacing w:val="3"/>
          <w:sz w:val="24"/>
        </w:rPr>
        <w:t xml:space="preserve"> </w:t>
      </w:r>
      <w:r w:rsidRPr="00E5597F">
        <w:rPr>
          <w:sz w:val="24"/>
        </w:rPr>
        <w:t>о</w:t>
      </w:r>
      <w:r w:rsidRPr="00E5597F">
        <w:rPr>
          <w:spacing w:val="3"/>
          <w:sz w:val="24"/>
        </w:rPr>
        <w:t xml:space="preserve"> </w:t>
      </w:r>
      <w:r w:rsidRPr="00E5597F">
        <w:rPr>
          <w:sz w:val="24"/>
        </w:rPr>
        <w:t>извођењу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екскурзија,</w:t>
      </w:r>
      <w:r w:rsidRPr="00E5597F">
        <w:rPr>
          <w:spacing w:val="3"/>
          <w:sz w:val="24"/>
        </w:rPr>
        <w:t xml:space="preserve"> </w:t>
      </w:r>
      <w:r w:rsidRPr="00E5597F">
        <w:rPr>
          <w:sz w:val="24"/>
        </w:rPr>
        <w:t>излета</w:t>
      </w:r>
      <w:r w:rsidRPr="00E5597F">
        <w:rPr>
          <w:spacing w:val="4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4"/>
          <w:sz w:val="24"/>
        </w:rPr>
        <w:t xml:space="preserve"> </w:t>
      </w:r>
      <w:r w:rsidRPr="00E5597F">
        <w:rPr>
          <w:sz w:val="24"/>
        </w:rPr>
        <w:t>наставе</w:t>
      </w:r>
      <w:r w:rsidRPr="00E5597F">
        <w:rPr>
          <w:spacing w:val="5"/>
          <w:sz w:val="24"/>
        </w:rPr>
        <w:t xml:space="preserve"> </w:t>
      </w:r>
      <w:r w:rsidRPr="00E5597F">
        <w:rPr>
          <w:sz w:val="24"/>
        </w:rPr>
        <w:t>у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природи,</w:t>
      </w:r>
      <w:r w:rsidRPr="00E5597F">
        <w:rPr>
          <w:spacing w:val="3"/>
          <w:sz w:val="24"/>
        </w:rPr>
        <w:t xml:space="preserve"> </w:t>
      </w:r>
      <w:r w:rsidRPr="00E5597F">
        <w:rPr>
          <w:sz w:val="24"/>
        </w:rPr>
        <w:t>избору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агенције</w:t>
      </w:r>
      <w:r w:rsidRPr="00E5597F">
        <w:rPr>
          <w:spacing w:val="4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57"/>
          <w:sz w:val="24"/>
        </w:rPr>
        <w:t xml:space="preserve"> </w:t>
      </w:r>
      <w:r w:rsidRPr="00E5597F">
        <w:rPr>
          <w:sz w:val="24"/>
        </w:rPr>
        <w:t>услов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путовања;</w:t>
      </w:r>
    </w:p>
    <w:p w14:paraId="26E42DF4" w14:textId="77777777" w:rsidR="00705667" w:rsidRPr="00E5597F" w:rsidRDefault="006A3A55" w:rsidP="006A3A55">
      <w:pPr>
        <w:pStyle w:val="ListParagraph"/>
        <w:numPr>
          <w:ilvl w:val="1"/>
          <w:numId w:val="126"/>
        </w:numPr>
        <w:tabs>
          <w:tab w:val="left" w:pos="873"/>
          <w:tab w:val="left" w:pos="874"/>
        </w:tabs>
        <w:spacing w:line="275" w:lineRule="exact"/>
        <w:ind w:hanging="362"/>
        <w:rPr>
          <w:sz w:val="24"/>
        </w:rPr>
      </w:pPr>
      <w:r w:rsidRPr="00E5597F">
        <w:rPr>
          <w:sz w:val="24"/>
        </w:rPr>
        <w:t>у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активностима у</w:t>
      </w:r>
      <w:r w:rsidRPr="00E5597F">
        <w:rPr>
          <w:spacing w:val="-5"/>
          <w:sz w:val="24"/>
        </w:rPr>
        <w:t xml:space="preserve"> </w:t>
      </w:r>
      <w:r w:rsidRPr="00E5597F">
        <w:rPr>
          <w:sz w:val="24"/>
        </w:rPr>
        <w:t>вези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безбедности</w:t>
      </w:r>
      <w:r w:rsidRPr="00E5597F">
        <w:rPr>
          <w:spacing w:val="2"/>
          <w:sz w:val="24"/>
        </w:rPr>
        <w:t xml:space="preserve"> </w:t>
      </w:r>
      <w:r w:rsidRPr="00E5597F">
        <w:rPr>
          <w:sz w:val="24"/>
        </w:rPr>
        <w:t>ученик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у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школи;</w:t>
      </w:r>
    </w:p>
    <w:p w14:paraId="1AC3B146" w14:textId="77777777" w:rsidR="00705667" w:rsidRPr="00E5597F" w:rsidRDefault="006A3A55" w:rsidP="006A3A55">
      <w:pPr>
        <w:pStyle w:val="ListParagraph"/>
        <w:numPr>
          <w:ilvl w:val="1"/>
          <w:numId w:val="126"/>
        </w:numPr>
        <w:tabs>
          <w:tab w:val="left" w:pos="873"/>
          <w:tab w:val="left" w:pos="874"/>
        </w:tabs>
        <w:spacing w:before="38"/>
        <w:ind w:hanging="362"/>
        <w:rPr>
          <w:sz w:val="24"/>
        </w:rPr>
      </w:pPr>
      <w:r w:rsidRPr="00E5597F">
        <w:rPr>
          <w:sz w:val="24"/>
        </w:rPr>
        <w:t>у</w:t>
      </w:r>
      <w:r w:rsidRPr="00E5597F">
        <w:rPr>
          <w:spacing w:val="-5"/>
          <w:sz w:val="24"/>
        </w:rPr>
        <w:t xml:space="preserve"> </w:t>
      </w:r>
      <w:r w:rsidRPr="00E5597F">
        <w:rPr>
          <w:sz w:val="24"/>
        </w:rPr>
        <w:t>организовању</w:t>
      </w:r>
      <w:r w:rsidRPr="00E5597F">
        <w:rPr>
          <w:spacing w:val="-7"/>
          <w:sz w:val="24"/>
        </w:rPr>
        <w:t xml:space="preserve"> </w:t>
      </w:r>
      <w:r w:rsidRPr="00E5597F">
        <w:rPr>
          <w:sz w:val="24"/>
        </w:rPr>
        <w:t>хуманитарних,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радних и</w:t>
      </w:r>
      <w:r w:rsidRPr="00E5597F">
        <w:rPr>
          <w:spacing w:val="2"/>
          <w:sz w:val="24"/>
        </w:rPr>
        <w:t xml:space="preserve"> </w:t>
      </w:r>
      <w:r w:rsidRPr="00E5597F">
        <w:rPr>
          <w:sz w:val="24"/>
        </w:rPr>
        <w:t>других акција;</w:t>
      </w:r>
    </w:p>
    <w:p w14:paraId="607496C8" w14:textId="77777777" w:rsidR="00705667" w:rsidRPr="00E5597F" w:rsidRDefault="006A3A55" w:rsidP="006A3A55">
      <w:pPr>
        <w:pStyle w:val="ListParagraph"/>
        <w:numPr>
          <w:ilvl w:val="1"/>
          <w:numId w:val="126"/>
        </w:numPr>
        <w:tabs>
          <w:tab w:val="left" w:pos="873"/>
          <w:tab w:val="left" w:pos="874"/>
        </w:tabs>
        <w:spacing w:before="41"/>
        <w:ind w:hanging="362"/>
        <w:rPr>
          <w:sz w:val="24"/>
        </w:rPr>
      </w:pPr>
      <w:r w:rsidRPr="00E5597F">
        <w:rPr>
          <w:sz w:val="24"/>
        </w:rPr>
        <w:t>у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организовању</w:t>
      </w:r>
      <w:r w:rsidRPr="00E5597F">
        <w:rPr>
          <w:spacing w:val="-6"/>
          <w:sz w:val="24"/>
        </w:rPr>
        <w:t xml:space="preserve"> </w:t>
      </w:r>
      <w:r w:rsidRPr="00E5597F">
        <w:rPr>
          <w:sz w:val="24"/>
        </w:rPr>
        <w:t>програм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и план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слободних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активности;</w:t>
      </w:r>
    </w:p>
    <w:p w14:paraId="73C95404" w14:textId="77777777" w:rsidR="00705667" w:rsidRPr="00E5597F" w:rsidRDefault="006A3A55" w:rsidP="006A3A55">
      <w:pPr>
        <w:pStyle w:val="ListParagraph"/>
        <w:numPr>
          <w:ilvl w:val="1"/>
          <w:numId w:val="126"/>
        </w:numPr>
        <w:tabs>
          <w:tab w:val="left" w:pos="873"/>
          <w:tab w:val="left" w:pos="874"/>
          <w:tab w:val="left" w:pos="1199"/>
          <w:tab w:val="left" w:pos="2436"/>
          <w:tab w:val="left" w:pos="3657"/>
          <w:tab w:val="left" w:pos="4842"/>
          <w:tab w:val="left" w:pos="5933"/>
          <w:tab w:val="left" w:pos="7103"/>
          <w:tab w:val="left" w:pos="8257"/>
          <w:tab w:val="left" w:pos="8595"/>
        </w:tabs>
        <w:spacing w:before="40" w:line="276" w:lineRule="auto"/>
        <w:ind w:right="439"/>
        <w:rPr>
          <w:sz w:val="24"/>
        </w:rPr>
      </w:pPr>
      <w:r w:rsidRPr="00E5597F">
        <w:rPr>
          <w:sz w:val="24"/>
        </w:rPr>
        <w:t>у</w:t>
      </w:r>
      <w:r w:rsidRPr="00E5597F">
        <w:rPr>
          <w:sz w:val="24"/>
        </w:rPr>
        <w:tab/>
        <w:t>решавању</w:t>
      </w:r>
      <w:r w:rsidRPr="00E5597F">
        <w:rPr>
          <w:sz w:val="24"/>
        </w:rPr>
        <w:tab/>
        <w:t>животних</w:t>
      </w:r>
      <w:r w:rsidRPr="00E5597F">
        <w:rPr>
          <w:sz w:val="24"/>
        </w:rPr>
        <w:tab/>
        <w:t>проблема</w:t>
      </w:r>
      <w:r w:rsidRPr="00E5597F">
        <w:rPr>
          <w:sz w:val="24"/>
        </w:rPr>
        <w:tab/>
        <w:t>ученика,</w:t>
      </w:r>
      <w:r w:rsidRPr="00E5597F">
        <w:rPr>
          <w:sz w:val="24"/>
        </w:rPr>
        <w:tab/>
        <w:t>изборних</w:t>
      </w:r>
      <w:r w:rsidRPr="00E5597F">
        <w:rPr>
          <w:sz w:val="24"/>
        </w:rPr>
        <w:tab/>
        <w:t>предмета</w:t>
      </w:r>
      <w:r w:rsidRPr="00E5597F">
        <w:rPr>
          <w:sz w:val="24"/>
        </w:rPr>
        <w:tab/>
        <w:t>и</w:t>
      </w:r>
      <w:r w:rsidRPr="00E5597F">
        <w:rPr>
          <w:sz w:val="24"/>
        </w:rPr>
        <w:tab/>
      </w:r>
      <w:r w:rsidRPr="00E5597F">
        <w:rPr>
          <w:spacing w:val="-1"/>
          <w:sz w:val="24"/>
        </w:rPr>
        <w:t>факултативних</w:t>
      </w:r>
      <w:r w:rsidRPr="00E5597F">
        <w:rPr>
          <w:spacing w:val="-57"/>
          <w:sz w:val="24"/>
        </w:rPr>
        <w:t xml:space="preserve"> </w:t>
      </w:r>
      <w:r w:rsidRPr="00E5597F">
        <w:rPr>
          <w:sz w:val="24"/>
        </w:rPr>
        <w:t>активности;</w:t>
      </w:r>
    </w:p>
    <w:p w14:paraId="0DA903BC" w14:textId="77777777" w:rsidR="00705667" w:rsidRPr="00E5597F" w:rsidRDefault="006A3A55" w:rsidP="006A3A55">
      <w:pPr>
        <w:pStyle w:val="ListParagraph"/>
        <w:numPr>
          <w:ilvl w:val="1"/>
          <w:numId w:val="126"/>
        </w:numPr>
        <w:tabs>
          <w:tab w:val="left" w:pos="873"/>
          <w:tab w:val="left" w:pos="874"/>
        </w:tabs>
        <w:spacing w:before="2"/>
        <w:ind w:hanging="362"/>
        <w:rPr>
          <w:sz w:val="24"/>
        </w:rPr>
      </w:pPr>
      <w:r w:rsidRPr="00E5597F">
        <w:rPr>
          <w:sz w:val="24"/>
        </w:rPr>
        <w:t>у</w:t>
      </w:r>
      <w:r w:rsidRPr="00E5597F">
        <w:rPr>
          <w:spacing w:val="-5"/>
          <w:sz w:val="24"/>
        </w:rPr>
        <w:t xml:space="preserve"> </w:t>
      </w:r>
      <w:r w:rsidRPr="00E5597F">
        <w:rPr>
          <w:sz w:val="24"/>
        </w:rPr>
        <w:t>решавању</w:t>
      </w:r>
      <w:r w:rsidRPr="00E5597F">
        <w:rPr>
          <w:spacing w:val="-6"/>
          <w:sz w:val="24"/>
        </w:rPr>
        <w:t xml:space="preserve"> </w:t>
      </w:r>
      <w:r w:rsidRPr="00E5597F">
        <w:rPr>
          <w:sz w:val="24"/>
        </w:rPr>
        <w:t>организационих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других питањ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преко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Савет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родитеља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школе;</w:t>
      </w:r>
    </w:p>
    <w:p w14:paraId="2800F487" w14:textId="77777777" w:rsidR="00705667" w:rsidRPr="00E5597F" w:rsidRDefault="006A3A55" w:rsidP="006A3A55">
      <w:pPr>
        <w:pStyle w:val="ListParagraph"/>
        <w:numPr>
          <w:ilvl w:val="1"/>
          <w:numId w:val="126"/>
        </w:numPr>
        <w:tabs>
          <w:tab w:val="left" w:pos="873"/>
          <w:tab w:val="left" w:pos="874"/>
        </w:tabs>
        <w:spacing w:before="41" w:line="276" w:lineRule="auto"/>
        <w:ind w:right="429"/>
        <w:rPr>
          <w:sz w:val="24"/>
        </w:rPr>
      </w:pPr>
      <w:r w:rsidRPr="00E5597F">
        <w:rPr>
          <w:sz w:val="24"/>
        </w:rPr>
        <w:t>у изради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дидактичког материјал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прибора у циљу унапређивањ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васпитно-образовног</w:t>
      </w:r>
      <w:r w:rsidRPr="00E5597F">
        <w:rPr>
          <w:spacing w:val="-57"/>
          <w:sz w:val="24"/>
        </w:rPr>
        <w:t xml:space="preserve"> </w:t>
      </w:r>
      <w:r w:rsidRPr="00E5597F">
        <w:rPr>
          <w:sz w:val="24"/>
        </w:rPr>
        <w:t>рада;</w:t>
      </w:r>
    </w:p>
    <w:p w14:paraId="47B19F7B" w14:textId="77777777" w:rsidR="00705667" w:rsidRPr="00E5597F" w:rsidRDefault="006A3A55" w:rsidP="006A3A55">
      <w:pPr>
        <w:pStyle w:val="ListParagraph"/>
        <w:numPr>
          <w:ilvl w:val="1"/>
          <w:numId w:val="126"/>
        </w:numPr>
        <w:tabs>
          <w:tab w:val="left" w:pos="873"/>
          <w:tab w:val="left" w:pos="874"/>
        </w:tabs>
        <w:spacing w:line="275" w:lineRule="exact"/>
        <w:ind w:hanging="362"/>
        <w:rPr>
          <w:sz w:val="24"/>
        </w:rPr>
      </w:pPr>
      <w:r w:rsidRPr="00E5597F">
        <w:rPr>
          <w:sz w:val="24"/>
        </w:rPr>
        <w:t>у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свим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областим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које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су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од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важности за ученике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саму</w:t>
      </w:r>
      <w:r w:rsidRPr="00E5597F">
        <w:rPr>
          <w:spacing w:val="-6"/>
          <w:sz w:val="24"/>
        </w:rPr>
        <w:t xml:space="preserve"> </w:t>
      </w:r>
      <w:r w:rsidRPr="00E5597F">
        <w:rPr>
          <w:sz w:val="24"/>
        </w:rPr>
        <w:t>школу.</w:t>
      </w:r>
    </w:p>
    <w:p w14:paraId="0440139E" w14:textId="77777777" w:rsidR="00705667" w:rsidRPr="00E5597F" w:rsidRDefault="00705667">
      <w:pPr>
        <w:spacing w:line="275" w:lineRule="exact"/>
        <w:rPr>
          <w:sz w:val="24"/>
        </w:rPr>
        <w:sectPr w:rsidR="00705667" w:rsidRPr="00E5597F">
          <w:pgSz w:w="11910" w:h="16840"/>
          <w:pgMar w:top="1040" w:right="700" w:bottom="1220" w:left="620" w:header="0" w:footer="958" w:gutter="0"/>
          <w:cols w:space="720"/>
        </w:sectPr>
      </w:pPr>
    </w:p>
    <w:p w14:paraId="293D5763" w14:textId="77777777" w:rsidR="00705667" w:rsidRPr="00E5597F" w:rsidRDefault="00705667">
      <w:pPr>
        <w:pStyle w:val="BodyText"/>
        <w:rPr>
          <w:sz w:val="20"/>
        </w:rPr>
      </w:pPr>
    </w:p>
    <w:p w14:paraId="314E3347" w14:textId="77777777" w:rsidR="00705667" w:rsidRPr="00E5597F" w:rsidRDefault="00705667">
      <w:pPr>
        <w:pStyle w:val="BodyText"/>
        <w:rPr>
          <w:sz w:val="20"/>
        </w:rPr>
      </w:pPr>
    </w:p>
    <w:p w14:paraId="2011FB1E" w14:textId="77777777" w:rsidR="00705667" w:rsidRPr="00E5597F" w:rsidRDefault="00705667">
      <w:pPr>
        <w:pStyle w:val="BodyText"/>
        <w:rPr>
          <w:sz w:val="20"/>
        </w:rPr>
      </w:pPr>
    </w:p>
    <w:p w14:paraId="6CDB7CF2" w14:textId="77777777" w:rsidR="00705667" w:rsidRPr="00E5597F" w:rsidRDefault="00705667">
      <w:pPr>
        <w:pStyle w:val="BodyText"/>
        <w:rPr>
          <w:sz w:val="20"/>
        </w:rPr>
      </w:pPr>
    </w:p>
    <w:p w14:paraId="3B5541F5" w14:textId="77777777" w:rsidR="00705667" w:rsidRPr="00E5597F" w:rsidRDefault="00705667">
      <w:pPr>
        <w:pStyle w:val="BodyText"/>
        <w:rPr>
          <w:sz w:val="20"/>
        </w:rPr>
      </w:pPr>
    </w:p>
    <w:p w14:paraId="50D01929" w14:textId="77777777" w:rsidR="00705667" w:rsidRPr="00E5597F" w:rsidRDefault="00705667">
      <w:pPr>
        <w:pStyle w:val="BodyText"/>
        <w:rPr>
          <w:sz w:val="20"/>
        </w:rPr>
      </w:pPr>
    </w:p>
    <w:p w14:paraId="5A622CD5" w14:textId="77777777" w:rsidR="00705667" w:rsidRPr="00E5597F" w:rsidRDefault="00705667">
      <w:pPr>
        <w:pStyle w:val="BodyText"/>
        <w:rPr>
          <w:sz w:val="20"/>
        </w:rPr>
      </w:pPr>
    </w:p>
    <w:p w14:paraId="035ED9A6" w14:textId="77777777" w:rsidR="00705667" w:rsidRPr="00E5597F" w:rsidRDefault="00705667">
      <w:pPr>
        <w:pStyle w:val="BodyText"/>
        <w:rPr>
          <w:sz w:val="20"/>
        </w:rPr>
      </w:pPr>
    </w:p>
    <w:p w14:paraId="68D068DA" w14:textId="77777777" w:rsidR="00705667" w:rsidRPr="00E5597F" w:rsidRDefault="00705667">
      <w:pPr>
        <w:pStyle w:val="BodyText"/>
        <w:rPr>
          <w:sz w:val="20"/>
        </w:rPr>
      </w:pPr>
    </w:p>
    <w:p w14:paraId="1E537233" w14:textId="77777777" w:rsidR="00705667" w:rsidRPr="00E5597F" w:rsidRDefault="00705667">
      <w:pPr>
        <w:pStyle w:val="BodyText"/>
        <w:rPr>
          <w:sz w:val="20"/>
        </w:rPr>
      </w:pPr>
    </w:p>
    <w:p w14:paraId="0250E3CD" w14:textId="77777777" w:rsidR="00705667" w:rsidRPr="00E5597F" w:rsidRDefault="00705667">
      <w:pPr>
        <w:pStyle w:val="BodyText"/>
        <w:rPr>
          <w:sz w:val="20"/>
        </w:rPr>
      </w:pPr>
    </w:p>
    <w:p w14:paraId="743FD7B5" w14:textId="77777777" w:rsidR="00705667" w:rsidRPr="00E5597F" w:rsidRDefault="00705667">
      <w:pPr>
        <w:pStyle w:val="BodyText"/>
        <w:rPr>
          <w:sz w:val="20"/>
        </w:rPr>
      </w:pPr>
    </w:p>
    <w:p w14:paraId="5043295A" w14:textId="77777777" w:rsidR="00705667" w:rsidRPr="00E5597F" w:rsidRDefault="00705667">
      <w:pPr>
        <w:pStyle w:val="BodyText"/>
        <w:rPr>
          <w:sz w:val="20"/>
        </w:rPr>
      </w:pPr>
    </w:p>
    <w:p w14:paraId="3B963025" w14:textId="77777777" w:rsidR="00705667" w:rsidRPr="00E5597F" w:rsidRDefault="00705667">
      <w:pPr>
        <w:pStyle w:val="BodyText"/>
        <w:rPr>
          <w:sz w:val="20"/>
        </w:rPr>
      </w:pPr>
    </w:p>
    <w:p w14:paraId="0BC1DC1A" w14:textId="77777777" w:rsidR="00705667" w:rsidRPr="00E5597F" w:rsidRDefault="00705667">
      <w:pPr>
        <w:pStyle w:val="BodyText"/>
        <w:rPr>
          <w:sz w:val="20"/>
        </w:rPr>
      </w:pPr>
    </w:p>
    <w:p w14:paraId="27259110" w14:textId="77777777" w:rsidR="00705667" w:rsidRPr="00E5597F" w:rsidRDefault="00705667">
      <w:pPr>
        <w:pStyle w:val="BodyText"/>
        <w:rPr>
          <w:sz w:val="20"/>
        </w:rPr>
      </w:pPr>
    </w:p>
    <w:p w14:paraId="673ACE74" w14:textId="77777777" w:rsidR="00705667" w:rsidRPr="00E5597F" w:rsidRDefault="00705667">
      <w:pPr>
        <w:pStyle w:val="BodyText"/>
        <w:rPr>
          <w:sz w:val="20"/>
        </w:rPr>
      </w:pPr>
    </w:p>
    <w:p w14:paraId="560F2875" w14:textId="77777777" w:rsidR="00705667" w:rsidRPr="00E5597F" w:rsidRDefault="00705667">
      <w:pPr>
        <w:pStyle w:val="BodyText"/>
        <w:rPr>
          <w:sz w:val="20"/>
        </w:rPr>
      </w:pPr>
    </w:p>
    <w:p w14:paraId="1E8FF50F" w14:textId="77777777" w:rsidR="00705667" w:rsidRPr="00E5597F" w:rsidRDefault="00705667">
      <w:pPr>
        <w:pStyle w:val="BodyText"/>
        <w:rPr>
          <w:sz w:val="20"/>
        </w:rPr>
      </w:pPr>
    </w:p>
    <w:p w14:paraId="13B91126" w14:textId="77777777" w:rsidR="00705667" w:rsidRPr="00E5597F" w:rsidRDefault="00705667">
      <w:pPr>
        <w:pStyle w:val="BodyText"/>
        <w:rPr>
          <w:sz w:val="20"/>
        </w:rPr>
      </w:pPr>
    </w:p>
    <w:p w14:paraId="3DD3AA55" w14:textId="77777777" w:rsidR="00705667" w:rsidRPr="00E5597F" w:rsidRDefault="00705667">
      <w:pPr>
        <w:pStyle w:val="BodyText"/>
        <w:rPr>
          <w:sz w:val="20"/>
        </w:rPr>
      </w:pPr>
    </w:p>
    <w:p w14:paraId="7C3A5C50" w14:textId="77777777" w:rsidR="00705667" w:rsidRPr="00E5597F" w:rsidRDefault="00705667">
      <w:pPr>
        <w:pStyle w:val="BodyText"/>
        <w:rPr>
          <w:sz w:val="20"/>
        </w:rPr>
      </w:pPr>
    </w:p>
    <w:p w14:paraId="65F4564E" w14:textId="77777777" w:rsidR="00705667" w:rsidRPr="00E5597F" w:rsidRDefault="00705667">
      <w:pPr>
        <w:pStyle w:val="BodyText"/>
        <w:rPr>
          <w:sz w:val="20"/>
        </w:rPr>
      </w:pPr>
    </w:p>
    <w:p w14:paraId="699FE83E" w14:textId="77777777" w:rsidR="00705667" w:rsidRPr="00E5597F" w:rsidRDefault="00705667">
      <w:pPr>
        <w:pStyle w:val="BodyText"/>
        <w:rPr>
          <w:sz w:val="20"/>
        </w:rPr>
      </w:pPr>
    </w:p>
    <w:p w14:paraId="369D80AB" w14:textId="77777777" w:rsidR="00705667" w:rsidRPr="00E5597F" w:rsidRDefault="00705667">
      <w:pPr>
        <w:pStyle w:val="BodyText"/>
        <w:spacing w:before="9"/>
        <w:rPr>
          <w:sz w:val="23"/>
        </w:rPr>
      </w:pPr>
    </w:p>
    <w:p w14:paraId="535DFA69" w14:textId="77777777" w:rsidR="00705667" w:rsidRPr="00E5597F" w:rsidRDefault="006A3A55">
      <w:pPr>
        <w:pStyle w:val="Heading1"/>
        <w:numPr>
          <w:ilvl w:val="0"/>
          <w:numId w:val="1"/>
        </w:numPr>
        <w:tabs>
          <w:tab w:val="left" w:pos="2421"/>
        </w:tabs>
        <w:ind w:left="2420" w:hanging="2345"/>
        <w:jc w:val="left"/>
      </w:pPr>
      <w:r w:rsidRPr="00E5597F">
        <w:t>ПЛАН</w:t>
      </w:r>
      <w:r w:rsidRPr="00E5597F">
        <w:rPr>
          <w:spacing w:val="-5"/>
        </w:rPr>
        <w:t xml:space="preserve"> </w:t>
      </w:r>
      <w:r w:rsidRPr="00E5597F">
        <w:t>ШКОЛСКОГ</w:t>
      </w:r>
      <w:r w:rsidRPr="00E5597F">
        <w:rPr>
          <w:spacing w:val="-4"/>
        </w:rPr>
        <w:t xml:space="preserve"> </w:t>
      </w:r>
      <w:r w:rsidRPr="00E5597F">
        <w:t>МАРКЕТИНГА</w:t>
      </w:r>
    </w:p>
    <w:p w14:paraId="575C6343" w14:textId="77777777" w:rsidR="00705667" w:rsidRPr="00E5597F" w:rsidRDefault="00705667">
      <w:pPr>
        <w:sectPr w:rsidR="00705667" w:rsidRPr="00E5597F">
          <w:pgSz w:w="11910" w:h="16840"/>
          <w:pgMar w:top="1580" w:right="700" w:bottom="1220" w:left="620" w:header="0" w:footer="958" w:gutter="0"/>
          <w:cols w:space="720"/>
        </w:sectPr>
      </w:pPr>
    </w:p>
    <w:p w14:paraId="0E58E85F" w14:textId="77777777" w:rsidR="00705667" w:rsidRPr="00E5597F" w:rsidRDefault="006A3A55">
      <w:pPr>
        <w:pStyle w:val="Heading2"/>
        <w:spacing w:before="66"/>
        <w:ind w:left="282" w:right="209"/>
      </w:pPr>
      <w:r w:rsidRPr="00E5597F">
        <w:lastRenderedPageBreak/>
        <w:t>ПРОГРАМ</w:t>
      </w:r>
      <w:r w:rsidRPr="00E5597F">
        <w:rPr>
          <w:spacing w:val="-8"/>
        </w:rPr>
        <w:t xml:space="preserve"> </w:t>
      </w:r>
      <w:r w:rsidRPr="00E5597F">
        <w:t>ШКОЛСКОГ</w:t>
      </w:r>
      <w:r w:rsidRPr="00E5597F">
        <w:rPr>
          <w:spacing w:val="-6"/>
        </w:rPr>
        <w:t xml:space="preserve"> </w:t>
      </w:r>
      <w:r w:rsidRPr="00E5597F">
        <w:t>МАРКЕТИНГА</w:t>
      </w:r>
    </w:p>
    <w:p w14:paraId="03D72EA0" w14:textId="77777777" w:rsidR="00705667" w:rsidRPr="00E5597F" w:rsidRDefault="00705667">
      <w:pPr>
        <w:pStyle w:val="BodyText"/>
        <w:rPr>
          <w:sz w:val="34"/>
        </w:rPr>
      </w:pPr>
    </w:p>
    <w:p w14:paraId="712466BF" w14:textId="77777777" w:rsidR="00705667" w:rsidRPr="00E5597F" w:rsidRDefault="006A3A55">
      <w:pPr>
        <w:pStyle w:val="BodyText"/>
        <w:spacing w:before="221" w:line="276" w:lineRule="auto"/>
        <w:ind w:left="512" w:right="436"/>
        <w:jc w:val="both"/>
      </w:pPr>
      <w:r w:rsidRPr="00E5597F">
        <w:t>Унапређивањем васпитно-образовног рада и побољшањем услова школског живота и рада,</w:t>
      </w:r>
      <w:r w:rsidRPr="00E5597F">
        <w:rPr>
          <w:spacing w:val="1"/>
        </w:rPr>
        <w:t xml:space="preserve"> </w:t>
      </w:r>
      <w:r w:rsidRPr="00E5597F">
        <w:t>квалитативно</w:t>
      </w:r>
      <w:r w:rsidRPr="00E5597F">
        <w:rPr>
          <w:spacing w:val="1"/>
        </w:rPr>
        <w:t xml:space="preserve"> </w:t>
      </w:r>
      <w:r w:rsidRPr="00E5597F">
        <w:t>се</w:t>
      </w:r>
      <w:r w:rsidRPr="00E5597F">
        <w:rPr>
          <w:spacing w:val="1"/>
        </w:rPr>
        <w:t xml:space="preserve"> </w:t>
      </w:r>
      <w:r w:rsidRPr="00E5597F">
        <w:t>подиже</w:t>
      </w:r>
      <w:r w:rsidRPr="00E5597F">
        <w:rPr>
          <w:spacing w:val="1"/>
        </w:rPr>
        <w:t xml:space="preserve"> </w:t>
      </w:r>
      <w:r w:rsidRPr="00E5597F">
        <w:t>углед</w:t>
      </w:r>
      <w:r w:rsidRPr="00E5597F">
        <w:rPr>
          <w:spacing w:val="1"/>
        </w:rPr>
        <w:t xml:space="preserve"> </w:t>
      </w:r>
      <w:r w:rsidRPr="00E5597F">
        <w:t>наше</w:t>
      </w:r>
      <w:r w:rsidRPr="00E5597F">
        <w:rPr>
          <w:spacing w:val="1"/>
        </w:rPr>
        <w:t xml:space="preserve"> </w:t>
      </w:r>
      <w:r w:rsidRPr="00E5597F">
        <w:t>школе.</w:t>
      </w:r>
      <w:r w:rsidRPr="00E5597F">
        <w:rPr>
          <w:spacing w:val="1"/>
        </w:rPr>
        <w:t xml:space="preserve"> </w:t>
      </w:r>
      <w:r w:rsidRPr="00E5597F">
        <w:t>Заједничким</w:t>
      </w:r>
      <w:r w:rsidRPr="00E5597F">
        <w:rPr>
          <w:spacing w:val="1"/>
        </w:rPr>
        <w:t xml:space="preserve"> </w:t>
      </w:r>
      <w:r w:rsidRPr="00E5597F">
        <w:t>ангажовањем</w:t>
      </w:r>
      <w:r w:rsidRPr="00E5597F">
        <w:rPr>
          <w:spacing w:val="1"/>
        </w:rPr>
        <w:t xml:space="preserve"> </w:t>
      </w:r>
      <w:r w:rsidRPr="00E5597F">
        <w:t>наставника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родитеља у школи, створен је пријатан амбијент који привлачи људе. Школске учионице су</w:t>
      </w:r>
      <w:r w:rsidRPr="00E5597F">
        <w:rPr>
          <w:spacing w:val="1"/>
        </w:rPr>
        <w:t xml:space="preserve"> </w:t>
      </w:r>
      <w:r w:rsidRPr="00E5597F">
        <w:t>естетски</w:t>
      </w:r>
      <w:r w:rsidRPr="00E5597F">
        <w:rPr>
          <w:spacing w:val="1"/>
        </w:rPr>
        <w:t xml:space="preserve"> </w:t>
      </w:r>
      <w:r w:rsidRPr="00E5597F">
        <w:t>оплемењене</w:t>
      </w:r>
      <w:r w:rsidRPr="00E5597F">
        <w:rPr>
          <w:spacing w:val="-2"/>
        </w:rPr>
        <w:t xml:space="preserve"> </w:t>
      </w:r>
      <w:r w:rsidRPr="00E5597F">
        <w:t>и</w:t>
      </w:r>
      <w:r w:rsidRPr="00E5597F">
        <w:rPr>
          <w:spacing w:val="3"/>
        </w:rPr>
        <w:t xml:space="preserve"> </w:t>
      </w:r>
      <w:r w:rsidRPr="00E5597F">
        <w:t>обогаћене</w:t>
      </w:r>
      <w:r w:rsidRPr="00E5597F">
        <w:rPr>
          <w:spacing w:val="-2"/>
        </w:rPr>
        <w:t xml:space="preserve"> </w:t>
      </w:r>
      <w:r w:rsidRPr="00E5597F">
        <w:t>разноврсним</w:t>
      </w:r>
      <w:r w:rsidRPr="00E5597F">
        <w:rPr>
          <w:spacing w:val="-1"/>
        </w:rPr>
        <w:t xml:space="preserve"> </w:t>
      </w:r>
      <w:r w:rsidRPr="00E5597F">
        <w:t>дидактичким</w:t>
      </w:r>
      <w:r w:rsidRPr="00E5597F">
        <w:rPr>
          <w:spacing w:val="-2"/>
        </w:rPr>
        <w:t xml:space="preserve"> </w:t>
      </w:r>
      <w:r w:rsidRPr="00E5597F">
        <w:t>материјалима.</w:t>
      </w:r>
    </w:p>
    <w:p w14:paraId="1C869730" w14:textId="77777777" w:rsidR="00705667" w:rsidRPr="00E5597F" w:rsidRDefault="00705667">
      <w:pPr>
        <w:pStyle w:val="BodyText"/>
        <w:spacing w:before="10"/>
        <w:rPr>
          <w:sz w:val="20"/>
        </w:rPr>
      </w:pPr>
    </w:p>
    <w:p w14:paraId="7262D231" w14:textId="77777777" w:rsidR="00705667" w:rsidRPr="00E5597F" w:rsidRDefault="006A3A55">
      <w:pPr>
        <w:pStyle w:val="BodyText"/>
        <w:spacing w:line="276" w:lineRule="auto"/>
        <w:ind w:left="512" w:right="438"/>
        <w:jc w:val="both"/>
      </w:pPr>
      <w:r w:rsidRPr="00E5597F">
        <w:t>Библиотека је информативни центар за ученике и наставнике, место окупљања, место за</w:t>
      </w:r>
      <w:r w:rsidRPr="00E5597F">
        <w:rPr>
          <w:spacing w:val="1"/>
        </w:rPr>
        <w:t xml:space="preserve"> </w:t>
      </w:r>
      <w:r w:rsidRPr="00E5597F">
        <w:t>културна и</w:t>
      </w:r>
      <w:r w:rsidRPr="00E5597F">
        <w:rPr>
          <w:spacing w:val="1"/>
        </w:rPr>
        <w:t xml:space="preserve"> </w:t>
      </w:r>
      <w:r w:rsidRPr="00E5597F">
        <w:t>образовна збивања која</w:t>
      </w:r>
      <w:r w:rsidRPr="00E5597F">
        <w:rPr>
          <w:spacing w:val="1"/>
        </w:rPr>
        <w:t xml:space="preserve"> </w:t>
      </w:r>
      <w:r w:rsidRPr="00E5597F">
        <w:t>мењају навике и</w:t>
      </w:r>
      <w:r w:rsidRPr="00E5597F">
        <w:rPr>
          <w:spacing w:val="1"/>
        </w:rPr>
        <w:t xml:space="preserve"> </w:t>
      </w:r>
      <w:r w:rsidRPr="00E5597F">
        <w:t>ученика и</w:t>
      </w:r>
      <w:r w:rsidRPr="00E5597F">
        <w:rPr>
          <w:spacing w:val="1"/>
        </w:rPr>
        <w:t xml:space="preserve"> </w:t>
      </w:r>
      <w:r w:rsidRPr="00E5597F">
        <w:t>запослених, омогућавају</w:t>
      </w:r>
      <w:r w:rsidRPr="00E5597F">
        <w:rPr>
          <w:spacing w:val="1"/>
        </w:rPr>
        <w:t xml:space="preserve"> </w:t>
      </w:r>
      <w:r w:rsidRPr="00E5597F">
        <w:t>квалитетније</w:t>
      </w:r>
      <w:r w:rsidRPr="00E5597F">
        <w:rPr>
          <w:spacing w:val="-2"/>
        </w:rPr>
        <w:t xml:space="preserve"> </w:t>
      </w:r>
      <w:r w:rsidRPr="00E5597F">
        <w:t>коришћење</w:t>
      </w:r>
      <w:r w:rsidRPr="00E5597F">
        <w:rPr>
          <w:spacing w:val="-2"/>
        </w:rPr>
        <w:t xml:space="preserve"> </w:t>
      </w:r>
      <w:r w:rsidRPr="00E5597F">
        <w:t>слободног</w:t>
      </w:r>
      <w:r w:rsidRPr="00E5597F">
        <w:rPr>
          <w:spacing w:val="-1"/>
        </w:rPr>
        <w:t xml:space="preserve"> </w:t>
      </w:r>
      <w:r w:rsidRPr="00E5597F">
        <w:t>времена и</w:t>
      </w:r>
      <w:r w:rsidRPr="00E5597F">
        <w:rPr>
          <w:spacing w:val="-1"/>
        </w:rPr>
        <w:t xml:space="preserve"> </w:t>
      </w:r>
      <w:r w:rsidRPr="00E5597F">
        <w:t>подижу</w:t>
      </w:r>
      <w:r w:rsidRPr="00E5597F">
        <w:rPr>
          <w:spacing w:val="-6"/>
        </w:rPr>
        <w:t xml:space="preserve"> </w:t>
      </w:r>
      <w:r w:rsidRPr="00E5597F">
        <w:t>ниво</w:t>
      </w:r>
      <w:r w:rsidRPr="00E5597F">
        <w:rPr>
          <w:spacing w:val="-2"/>
        </w:rPr>
        <w:t xml:space="preserve"> </w:t>
      </w:r>
      <w:r w:rsidRPr="00E5597F">
        <w:t>опште</w:t>
      </w:r>
      <w:r w:rsidRPr="00E5597F">
        <w:rPr>
          <w:spacing w:val="-2"/>
        </w:rPr>
        <w:t xml:space="preserve"> </w:t>
      </w:r>
      <w:r w:rsidRPr="00E5597F">
        <w:t>културе</w:t>
      </w:r>
      <w:r w:rsidRPr="00E5597F">
        <w:rPr>
          <w:spacing w:val="-2"/>
        </w:rPr>
        <w:t xml:space="preserve"> </w:t>
      </w:r>
      <w:r w:rsidRPr="00E5597F">
        <w:t>и</w:t>
      </w:r>
      <w:r w:rsidRPr="00E5597F">
        <w:rPr>
          <w:spacing w:val="-1"/>
        </w:rPr>
        <w:t xml:space="preserve"> </w:t>
      </w:r>
      <w:r w:rsidRPr="00E5597F">
        <w:t>образовања.</w:t>
      </w:r>
    </w:p>
    <w:p w14:paraId="5426A620" w14:textId="77777777" w:rsidR="00705667" w:rsidRPr="00E5597F" w:rsidRDefault="00705667">
      <w:pPr>
        <w:pStyle w:val="BodyText"/>
        <w:spacing w:before="11"/>
        <w:rPr>
          <w:sz w:val="20"/>
        </w:rPr>
      </w:pPr>
    </w:p>
    <w:p w14:paraId="69BFEB12" w14:textId="77777777" w:rsidR="00705667" w:rsidRPr="00E5597F" w:rsidRDefault="006A3A55">
      <w:pPr>
        <w:pStyle w:val="BodyText"/>
        <w:spacing w:line="276" w:lineRule="auto"/>
        <w:ind w:left="512" w:right="442"/>
        <w:jc w:val="both"/>
      </w:pPr>
      <w:r w:rsidRPr="00E5597F">
        <w:t>Школски сајт има функцију информисања о актуелним догађањима у школи, промовисања</w:t>
      </w:r>
      <w:r w:rsidRPr="00E5597F">
        <w:rPr>
          <w:spacing w:val="1"/>
        </w:rPr>
        <w:t xml:space="preserve"> </w:t>
      </w:r>
      <w:r w:rsidRPr="00E5597F">
        <w:t>дечјег</w:t>
      </w:r>
      <w:r w:rsidRPr="00E5597F">
        <w:rPr>
          <w:spacing w:val="-3"/>
        </w:rPr>
        <w:t xml:space="preserve"> </w:t>
      </w:r>
      <w:r w:rsidRPr="00E5597F">
        <w:t>стваралаштва</w:t>
      </w:r>
      <w:r w:rsidRPr="00E5597F">
        <w:rPr>
          <w:spacing w:val="-4"/>
        </w:rPr>
        <w:t xml:space="preserve"> </w:t>
      </w:r>
      <w:r w:rsidRPr="00E5597F">
        <w:t>и</w:t>
      </w:r>
      <w:r w:rsidRPr="00E5597F">
        <w:rPr>
          <w:spacing w:val="3"/>
        </w:rPr>
        <w:t xml:space="preserve"> </w:t>
      </w:r>
      <w:r w:rsidRPr="00E5597F">
        <w:t>успеха</w:t>
      </w:r>
      <w:r w:rsidRPr="00E5597F">
        <w:rPr>
          <w:spacing w:val="-4"/>
        </w:rPr>
        <w:t xml:space="preserve"> </w:t>
      </w:r>
      <w:r w:rsidRPr="00E5597F">
        <w:t>и упознавања</w:t>
      </w:r>
      <w:r w:rsidRPr="00E5597F">
        <w:rPr>
          <w:spacing w:val="-1"/>
        </w:rPr>
        <w:t xml:space="preserve"> </w:t>
      </w:r>
      <w:r w:rsidRPr="00E5597F">
        <w:t>са</w:t>
      </w:r>
      <w:r w:rsidRPr="00E5597F">
        <w:rPr>
          <w:spacing w:val="-2"/>
        </w:rPr>
        <w:t xml:space="preserve"> </w:t>
      </w:r>
      <w:r w:rsidRPr="00E5597F">
        <w:t>карактеристикама</w:t>
      </w:r>
      <w:r w:rsidRPr="00E5597F">
        <w:rPr>
          <w:spacing w:val="-3"/>
        </w:rPr>
        <w:t xml:space="preserve"> </w:t>
      </w:r>
      <w:r w:rsidRPr="00E5597F">
        <w:t>и</w:t>
      </w:r>
      <w:r w:rsidRPr="00E5597F">
        <w:rPr>
          <w:spacing w:val="-3"/>
        </w:rPr>
        <w:t xml:space="preserve"> </w:t>
      </w:r>
      <w:r w:rsidRPr="00E5597F">
        <w:t>специфичностима</w:t>
      </w:r>
      <w:r w:rsidRPr="00E5597F">
        <w:rPr>
          <w:spacing w:val="-4"/>
        </w:rPr>
        <w:t xml:space="preserve"> </w:t>
      </w:r>
      <w:r w:rsidRPr="00E5597F">
        <w:t>школе.</w:t>
      </w:r>
    </w:p>
    <w:p w14:paraId="02A9FC64" w14:textId="77777777" w:rsidR="00705667" w:rsidRPr="00E5597F" w:rsidRDefault="00705667">
      <w:pPr>
        <w:pStyle w:val="BodyText"/>
        <w:spacing w:before="9"/>
        <w:rPr>
          <w:sz w:val="20"/>
        </w:rPr>
      </w:pPr>
    </w:p>
    <w:p w14:paraId="4E443C8D" w14:textId="77777777" w:rsidR="00705667" w:rsidRPr="00E5597F" w:rsidRDefault="006A3A55">
      <w:pPr>
        <w:pStyle w:val="BodyText"/>
        <w:spacing w:line="276" w:lineRule="auto"/>
        <w:ind w:left="512" w:right="434"/>
        <w:jc w:val="both"/>
      </w:pPr>
      <w:r w:rsidRPr="00E5597F">
        <w:t>Сви наступи ван школе: такмичења, спортски турнири, смотре, радне и хуманитарне акције</w:t>
      </w:r>
      <w:r w:rsidRPr="00E5597F">
        <w:rPr>
          <w:spacing w:val="1"/>
        </w:rPr>
        <w:t xml:space="preserve"> </w:t>
      </w:r>
      <w:r w:rsidRPr="00E5597F">
        <w:t>имали</w:t>
      </w:r>
      <w:r w:rsidRPr="00E5597F">
        <w:rPr>
          <w:spacing w:val="1"/>
        </w:rPr>
        <w:t xml:space="preserve"> </w:t>
      </w:r>
      <w:r w:rsidRPr="00E5597F">
        <w:t>су</w:t>
      </w:r>
      <w:r w:rsidRPr="00E5597F">
        <w:rPr>
          <w:spacing w:val="1"/>
        </w:rPr>
        <w:t xml:space="preserve"> </w:t>
      </w:r>
      <w:r w:rsidRPr="00E5597F">
        <w:t>такође</w:t>
      </w:r>
      <w:r w:rsidRPr="00E5597F">
        <w:rPr>
          <w:spacing w:val="1"/>
        </w:rPr>
        <w:t xml:space="preserve"> </w:t>
      </w:r>
      <w:r w:rsidRPr="00E5597F">
        <w:t>маркетиншки</w:t>
      </w:r>
      <w:r w:rsidRPr="00E5597F">
        <w:rPr>
          <w:spacing w:val="1"/>
        </w:rPr>
        <w:t xml:space="preserve"> </w:t>
      </w:r>
      <w:r w:rsidRPr="00E5597F">
        <w:t>карактер.</w:t>
      </w:r>
      <w:r w:rsidRPr="00E5597F">
        <w:rPr>
          <w:spacing w:val="1"/>
        </w:rPr>
        <w:t xml:space="preserve"> </w:t>
      </w:r>
      <w:r w:rsidRPr="00E5597F">
        <w:t>О</w:t>
      </w:r>
      <w:r w:rsidRPr="00E5597F">
        <w:rPr>
          <w:spacing w:val="1"/>
        </w:rPr>
        <w:t xml:space="preserve"> </w:t>
      </w:r>
      <w:r w:rsidRPr="00E5597F">
        <w:t>најбитнијим</w:t>
      </w:r>
      <w:r w:rsidRPr="00E5597F">
        <w:rPr>
          <w:spacing w:val="1"/>
        </w:rPr>
        <w:t xml:space="preserve"> </w:t>
      </w:r>
      <w:r w:rsidRPr="00E5597F">
        <w:t>културним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едукативним</w:t>
      </w:r>
      <w:r w:rsidRPr="00E5597F">
        <w:rPr>
          <w:spacing w:val="1"/>
        </w:rPr>
        <w:t xml:space="preserve"> </w:t>
      </w:r>
      <w:r w:rsidRPr="00E5597F">
        <w:t>активностима у</w:t>
      </w:r>
      <w:r w:rsidRPr="00E5597F">
        <w:rPr>
          <w:spacing w:val="-8"/>
        </w:rPr>
        <w:t xml:space="preserve"> </w:t>
      </w:r>
      <w:r w:rsidRPr="00E5597F">
        <w:t>школи</w:t>
      </w:r>
      <w:r w:rsidRPr="00E5597F">
        <w:rPr>
          <w:spacing w:val="1"/>
        </w:rPr>
        <w:t xml:space="preserve"> </w:t>
      </w:r>
      <w:r w:rsidRPr="00E5597F">
        <w:t>извештаваће</w:t>
      </w:r>
      <w:r w:rsidRPr="00E5597F">
        <w:rPr>
          <w:spacing w:val="-1"/>
        </w:rPr>
        <w:t xml:space="preserve"> </w:t>
      </w:r>
      <w:r w:rsidRPr="00E5597F">
        <w:t>новинари.</w:t>
      </w:r>
    </w:p>
    <w:p w14:paraId="2AD3DE38" w14:textId="77777777" w:rsidR="00705667" w:rsidRPr="00E5597F" w:rsidRDefault="00705667">
      <w:pPr>
        <w:pStyle w:val="BodyText"/>
        <w:spacing w:before="11"/>
        <w:rPr>
          <w:sz w:val="20"/>
        </w:rPr>
      </w:pPr>
    </w:p>
    <w:p w14:paraId="1D00D187" w14:textId="77777777" w:rsidR="00705667" w:rsidRPr="00E5597F" w:rsidRDefault="006A3A55">
      <w:pPr>
        <w:pStyle w:val="BodyText"/>
        <w:spacing w:line="276" w:lineRule="auto"/>
        <w:ind w:left="512" w:right="432"/>
        <w:jc w:val="both"/>
      </w:pPr>
      <w:r w:rsidRPr="00E5597F">
        <w:t>Настављамо сарадњу са студентима реализаторима радионица у природи, школе једрења што</w:t>
      </w:r>
      <w:r w:rsidRPr="00E5597F">
        <w:rPr>
          <w:spacing w:val="-57"/>
        </w:rPr>
        <w:t xml:space="preserve"> </w:t>
      </w:r>
      <w:r w:rsidRPr="00E5597F">
        <w:t>је</w:t>
      </w:r>
      <w:r w:rsidRPr="00E5597F">
        <w:rPr>
          <w:spacing w:val="-1"/>
        </w:rPr>
        <w:t xml:space="preserve"> </w:t>
      </w:r>
      <w:r w:rsidRPr="00E5597F">
        <w:t>један од показатеља квалитета рада</w:t>
      </w:r>
      <w:r w:rsidRPr="00E5597F">
        <w:rPr>
          <w:spacing w:val="1"/>
        </w:rPr>
        <w:t xml:space="preserve"> </w:t>
      </w:r>
      <w:r w:rsidRPr="00E5597F">
        <w:t>у</w:t>
      </w:r>
      <w:r w:rsidRPr="00E5597F">
        <w:rPr>
          <w:spacing w:val="-5"/>
        </w:rPr>
        <w:t xml:space="preserve"> </w:t>
      </w:r>
      <w:r w:rsidRPr="00E5597F">
        <w:t>нашој</w:t>
      </w:r>
      <w:r w:rsidRPr="00E5597F">
        <w:rPr>
          <w:spacing w:val="2"/>
        </w:rPr>
        <w:t xml:space="preserve"> </w:t>
      </w:r>
      <w:r w:rsidRPr="00E5597F">
        <w:t>школи.</w:t>
      </w:r>
    </w:p>
    <w:p w14:paraId="4372F0F3" w14:textId="77777777" w:rsidR="00705667" w:rsidRPr="00E5597F" w:rsidRDefault="00705667">
      <w:pPr>
        <w:pStyle w:val="BodyText"/>
        <w:spacing w:before="9"/>
        <w:rPr>
          <w:sz w:val="20"/>
        </w:rPr>
      </w:pPr>
    </w:p>
    <w:p w14:paraId="2B926A01" w14:textId="77777777" w:rsidR="00705667" w:rsidRPr="00E5597F" w:rsidRDefault="006A3A55">
      <w:pPr>
        <w:pStyle w:val="BodyText"/>
        <w:ind w:left="512"/>
        <w:jc w:val="both"/>
      </w:pPr>
      <w:r w:rsidRPr="00E5597F">
        <w:t>Поред</w:t>
      </w:r>
      <w:r w:rsidRPr="00E5597F">
        <w:rPr>
          <w:spacing w:val="-3"/>
        </w:rPr>
        <w:t xml:space="preserve"> </w:t>
      </w:r>
      <w:r w:rsidRPr="00E5597F">
        <w:t>енглеског,</w:t>
      </w:r>
      <w:r w:rsidRPr="00E5597F">
        <w:rPr>
          <w:spacing w:val="2"/>
        </w:rPr>
        <w:t xml:space="preserve"> </w:t>
      </w:r>
      <w:r w:rsidRPr="00E5597F">
        <w:t>у</w:t>
      </w:r>
      <w:r w:rsidRPr="00E5597F">
        <w:rPr>
          <w:spacing w:val="-7"/>
        </w:rPr>
        <w:t xml:space="preserve"> </w:t>
      </w:r>
      <w:r w:rsidRPr="00E5597F">
        <w:t>школи</w:t>
      </w:r>
      <w:r w:rsidRPr="00E5597F">
        <w:rPr>
          <w:spacing w:val="1"/>
        </w:rPr>
        <w:t xml:space="preserve"> </w:t>
      </w:r>
      <w:r w:rsidRPr="00E5597F">
        <w:t>учи</w:t>
      </w:r>
      <w:r w:rsidRPr="00E5597F">
        <w:rPr>
          <w:spacing w:val="-2"/>
        </w:rPr>
        <w:t xml:space="preserve"> </w:t>
      </w:r>
      <w:r w:rsidRPr="00E5597F">
        <w:t>се</w:t>
      </w:r>
      <w:r w:rsidRPr="00E5597F">
        <w:rPr>
          <w:spacing w:val="-3"/>
        </w:rPr>
        <w:t xml:space="preserve"> </w:t>
      </w:r>
      <w:r w:rsidRPr="00E5597F">
        <w:t>и</w:t>
      </w:r>
      <w:r w:rsidRPr="00E5597F">
        <w:rPr>
          <w:spacing w:val="-2"/>
        </w:rPr>
        <w:t xml:space="preserve"> </w:t>
      </w:r>
      <w:r w:rsidRPr="00E5597F">
        <w:t>француски</w:t>
      </w:r>
      <w:r w:rsidRPr="00E5597F">
        <w:rPr>
          <w:spacing w:val="-2"/>
        </w:rPr>
        <w:t xml:space="preserve"> </w:t>
      </w:r>
      <w:r w:rsidRPr="00E5597F">
        <w:t>језик.</w:t>
      </w:r>
    </w:p>
    <w:p w14:paraId="2AF96608" w14:textId="77777777" w:rsidR="00705667" w:rsidRPr="00E5597F" w:rsidRDefault="00705667">
      <w:pPr>
        <w:pStyle w:val="BodyText"/>
        <w:spacing w:before="7"/>
      </w:pPr>
    </w:p>
    <w:p w14:paraId="3CCC0731" w14:textId="77777777" w:rsidR="00705667" w:rsidRPr="00E5597F" w:rsidRDefault="006A3A55">
      <w:pPr>
        <w:pStyle w:val="BodyText"/>
        <w:spacing w:line="276" w:lineRule="auto"/>
        <w:ind w:left="512" w:right="433"/>
        <w:jc w:val="both"/>
      </w:pPr>
      <w:r w:rsidRPr="00E5597F">
        <w:t>У школи је организован низ слободних активности, који омогућавају ученицима да боље и</w:t>
      </w:r>
      <w:r w:rsidRPr="00E5597F">
        <w:rPr>
          <w:spacing w:val="1"/>
        </w:rPr>
        <w:t xml:space="preserve"> </w:t>
      </w:r>
      <w:r w:rsidRPr="00E5597F">
        <w:t>лепше</w:t>
      </w:r>
      <w:r w:rsidRPr="00E5597F">
        <w:rPr>
          <w:spacing w:val="1"/>
        </w:rPr>
        <w:t xml:space="preserve"> </w:t>
      </w:r>
      <w:r w:rsidRPr="00E5597F">
        <w:t>осмисле</w:t>
      </w:r>
      <w:r w:rsidRPr="00E5597F">
        <w:rPr>
          <w:spacing w:val="1"/>
        </w:rPr>
        <w:t xml:space="preserve"> </w:t>
      </w:r>
      <w:r w:rsidRPr="00E5597F">
        <w:t>своје</w:t>
      </w:r>
      <w:r w:rsidRPr="00E5597F">
        <w:rPr>
          <w:spacing w:val="1"/>
        </w:rPr>
        <w:t xml:space="preserve"> </w:t>
      </w:r>
      <w:r w:rsidRPr="00E5597F">
        <w:t>слободно</w:t>
      </w:r>
      <w:r w:rsidRPr="00E5597F">
        <w:rPr>
          <w:spacing w:val="1"/>
        </w:rPr>
        <w:t xml:space="preserve"> </w:t>
      </w:r>
      <w:r w:rsidRPr="00E5597F">
        <w:t>време.</w:t>
      </w:r>
      <w:r w:rsidRPr="00E5597F">
        <w:rPr>
          <w:spacing w:val="1"/>
        </w:rPr>
        <w:t xml:space="preserve"> </w:t>
      </w:r>
      <w:r w:rsidRPr="00E5597F">
        <w:t>У</w:t>
      </w:r>
      <w:r w:rsidRPr="00E5597F">
        <w:rPr>
          <w:spacing w:val="1"/>
        </w:rPr>
        <w:t xml:space="preserve"> </w:t>
      </w:r>
      <w:r w:rsidRPr="00E5597F">
        <w:t>оквиру</w:t>
      </w:r>
      <w:r w:rsidRPr="00E5597F">
        <w:rPr>
          <w:spacing w:val="1"/>
        </w:rPr>
        <w:t xml:space="preserve"> </w:t>
      </w:r>
      <w:r w:rsidRPr="00E5597F">
        <w:t>поменутог</w:t>
      </w:r>
      <w:r w:rsidRPr="00E5597F">
        <w:rPr>
          <w:spacing w:val="1"/>
        </w:rPr>
        <w:t xml:space="preserve"> </w:t>
      </w:r>
      <w:r w:rsidRPr="00E5597F">
        <w:t>истиче</w:t>
      </w:r>
      <w:r w:rsidRPr="00E5597F">
        <w:rPr>
          <w:spacing w:val="1"/>
        </w:rPr>
        <w:t xml:space="preserve"> </w:t>
      </w:r>
      <w:r w:rsidRPr="00E5597F">
        <w:t>се</w:t>
      </w:r>
      <w:r w:rsidRPr="00E5597F">
        <w:rPr>
          <w:spacing w:val="1"/>
        </w:rPr>
        <w:t xml:space="preserve"> </w:t>
      </w:r>
      <w:r w:rsidRPr="00E5597F">
        <w:t>рад</w:t>
      </w:r>
      <w:r w:rsidRPr="00E5597F">
        <w:rPr>
          <w:spacing w:val="1"/>
        </w:rPr>
        <w:t xml:space="preserve"> </w:t>
      </w:r>
      <w:r w:rsidRPr="00E5597F">
        <w:t>драмског</w:t>
      </w:r>
      <w:r w:rsidRPr="00E5597F">
        <w:rPr>
          <w:spacing w:val="1"/>
        </w:rPr>
        <w:t xml:space="preserve"> </w:t>
      </w:r>
      <w:r w:rsidRPr="00E5597F">
        <w:t>стваралаштва</w:t>
      </w:r>
      <w:r w:rsidRPr="00E5597F">
        <w:rPr>
          <w:spacing w:val="1"/>
        </w:rPr>
        <w:t xml:space="preserve"> </w:t>
      </w:r>
      <w:r w:rsidRPr="00E5597F">
        <w:t>која</w:t>
      </w:r>
      <w:r w:rsidRPr="00E5597F">
        <w:rPr>
          <w:spacing w:val="1"/>
        </w:rPr>
        <w:t xml:space="preserve"> </w:t>
      </w:r>
      <w:r w:rsidRPr="00E5597F">
        <w:t>обогаћује</w:t>
      </w:r>
      <w:r w:rsidRPr="00E5597F">
        <w:rPr>
          <w:spacing w:val="1"/>
        </w:rPr>
        <w:t xml:space="preserve"> </w:t>
      </w:r>
      <w:r w:rsidRPr="00E5597F">
        <w:t>програм</w:t>
      </w:r>
      <w:r w:rsidRPr="00E5597F">
        <w:rPr>
          <w:spacing w:val="1"/>
        </w:rPr>
        <w:t xml:space="preserve"> </w:t>
      </w:r>
      <w:r w:rsidRPr="00E5597F">
        <w:t>свих</w:t>
      </w:r>
      <w:r w:rsidRPr="00E5597F">
        <w:rPr>
          <w:spacing w:val="1"/>
        </w:rPr>
        <w:t xml:space="preserve"> </w:t>
      </w:r>
      <w:r w:rsidRPr="00E5597F">
        <w:t>приредби</w:t>
      </w:r>
      <w:r w:rsidRPr="00E5597F">
        <w:rPr>
          <w:spacing w:val="1"/>
        </w:rPr>
        <w:t xml:space="preserve"> </w:t>
      </w:r>
      <w:r w:rsidRPr="00E5597F">
        <w:t>које</w:t>
      </w:r>
      <w:r w:rsidRPr="00E5597F">
        <w:rPr>
          <w:spacing w:val="1"/>
        </w:rPr>
        <w:t xml:space="preserve"> </w:t>
      </w:r>
      <w:r w:rsidRPr="00E5597F">
        <w:t>се</w:t>
      </w:r>
      <w:r w:rsidRPr="00E5597F">
        <w:rPr>
          <w:spacing w:val="1"/>
        </w:rPr>
        <w:t xml:space="preserve"> </w:t>
      </w:r>
      <w:r w:rsidRPr="00E5597F">
        <w:t>организују</w:t>
      </w:r>
      <w:r w:rsidRPr="00E5597F">
        <w:rPr>
          <w:spacing w:val="1"/>
        </w:rPr>
        <w:t xml:space="preserve"> </w:t>
      </w:r>
      <w:r w:rsidRPr="00E5597F">
        <w:t>у</w:t>
      </w:r>
      <w:r w:rsidRPr="00E5597F">
        <w:rPr>
          <w:spacing w:val="1"/>
        </w:rPr>
        <w:t xml:space="preserve"> </w:t>
      </w:r>
      <w:r w:rsidRPr="00E5597F">
        <w:t>току</w:t>
      </w:r>
      <w:r w:rsidRPr="00E5597F">
        <w:rPr>
          <w:spacing w:val="1"/>
        </w:rPr>
        <w:t xml:space="preserve"> </w:t>
      </w:r>
      <w:r w:rsidRPr="00E5597F">
        <w:t>школске</w:t>
      </w:r>
      <w:r w:rsidRPr="00E5597F">
        <w:rPr>
          <w:spacing w:val="1"/>
        </w:rPr>
        <w:t xml:space="preserve"> </w:t>
      </w:r>
      <w:r w:rsidRPr="00E5597F">
        <w:t>године. Веома је успешне и хор и оркестар. Сваке године ученици учествују на ликовним и</w:t>
      </w:r>
      <w:r w:rsidRPr="00E5597F">
        <w:rPr>
          <w:spacing w:val="1"/>
        </w:rPr>
        <w:t xml:space="preserve"> </w:t>
      </w:r>
      <w:r w:rsidRPr="00E5597F">
        <w:t>литерарним</w:t>
      </w:r>
      <w:r w:rsidRPr="00E5597F">
        <w:rPr>
          <w:spacing w:val="-2"/>
        </w:rPr>
        <w:t xml:space="preserve"> </w:t>
      </w:r>
      <w:r w:rsidRPr="00E5597F">
        <w:t>конкурсима.</w:t>
      </w:r>
    </w:p>
    <w:p w14:paraId="7A3CA4CF" w14:textId="77777777" w:rsidR="00705667" w:rsidRPr="00E5597F" w:rsidRDefault="00705667">
      <w:pPr>
        <w:pStyle w:val="BodyText"/>
        <w:spacing w:before="10"/>
        <w:rPr>
          <w:sz w:val="20"/>
        </w:rPr>
      </w:pPr>
    </w:p>
    <w:p w14:paraId="038B9A61" w14:textId="77777777" w:rsidR="00705667" w:rsidRPr="00E5597F" w:rsidRDefault="006A3A55">
      <w:pPr>
        <w:pStyle w:val="BodyText"/>
        <w:spacing w:line="276" w:lineRule="auto"/>
        <w:ind w:left="512" w:right="436"/>
        <w:jc w:val="both"/>
      </w:pPr>
      <w:r w:rsidRPr="00E5597F">
        <w:t>У</w:t>
      </w:r>
      <w:r w:rsidRPr="00E5597F">
        <w:rPr>
          <w:spacing w:val="1"/>
        </w:rPr>
        <w:t xml:space="preserve"> </w:t>
      </w:r>
      <w:r w:rsidRPr="00E5597F">
        <w:t>оквиру</w:t>
      </w:r>
      <w:r w:rsidRPr="00E5597F">
        <w:rPr>
          <w:spacing w:val="1"/>
        </w:rPr>
        <w:t xml:space="preserve"> </w:t>
      </w:r>
      <w:r w:rsidRPr="00E5597F">
        <w:t>ваннаставних</w:t>
      </w:r>
      <w:r w:rsidRPr="00E5597F">
        <w:rPr>
          <w:spacing w:val="1"/>
        </w:rPr>
        <w:t xml:space="preserve"> </w:t>
      </w:r>
      <w:r w:rsidRPr="00E5597F">
        <w:t>активности</w:t>
      </w:r>
      <w:r w:rsidRPr="00E5597F">
        <w:rPr>
          <w:spacing w:val="1"/>
        </w:rPr>
        <w:t xml:space="preserve"> </w:t>
      </w:r>
      <w:r w:rsidRPr="00E5597F">
        <w:t>учитељ</w:t>
      </w:r>
      <w:r w:rsidRPr="00E5597F">
        <w:rPr>
          <w:spacing w:val="1"/>
        </w:rPr>
        <w:t xml:space="preserve"> </w:t>
      </w:r>
      <w:r w:rsidRPr="00E5597F">
        <w:t>осмишљавају</w:t>
      </w:r>
      <w:r w:rsidRPr="00E5597F">
        <w:rPr>
          <w:spacing w:val="1"/>
        </w:rPr>
        <w:t xml:space="preserve"> </w:t>
      </w:r>
      <w:r w:rsidRPr="00E5597F">
        <w:t>нове</w:t>
      </w:r>
      <w:r w:rsidRPr="00E5597F">
        <w:rPr>
          <w:spacing w:val="1"/>
        </w:rPr>
        <w:t xml:space="preserve"> </w:t>
      </w:r>
      <w:r w:rsidRPr="00E5597F">
        <w:t>занимљиве</w:t>
      </w:r>
      <w:r w:rsidRPr="00E5597F">
        <w:rPr>
          <w:spacing w:val="1"/>
        </w:rPr>
        <w:t xml:space="preserve"> </w:t>
      </w:r>
      <w:r w:rsidRPr="00E5597F">
        <w:t>акције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манифестације, па се континуирано више година уназад у школи одржавају Дани воћкица и</w:t>
      </w:r>
      <w:r w:rsidRPr="00E5597F">
        <w:rPr>
          <w:spacing w:val="1"/>
        </w:rPr>
        <w:t xml:space="preserve"> </w:t>
      </w:r>
      <w:r w:rsidRPr="00E5597F">
        <w:t>прослава</w:t>
      </w:r>
      <w:r w:rsidRPr="00E5597F">
        <w:rPr>
          <w:spacing w:val="-3"/>
        </w:rPr>
        <w:t xml:space="preserve"> </w:t>
      </w:r>
      <w:r w:rsidRPr="00E5597F">
        <w:t>стотог</w:t>
      </w:r>
      <w:r w:rsidRPr="00E5597F">
        <w:rPr>
          <w:spacing w:val="-1"/>
        </w:rPr>
        <w:t xml:space="preserve"> </w:t>
      </w:r>
      <w:r w:rsidRPr="00E5597F">
        <w:t>дана</w:t>
      </w:r>
      <w:r w:rsidRPr="00E5597F">
        <w:rPr>
          <w:spacing w:val="3"/>
        </w:rPr>
        <w:t xml:space="preserve"> </w:t>
      </w:r>
      <w:r w:rsidRPr="00E5597F">
        <w:t>у</w:t>
      </w:r>
      <w:r w:rsidRPr="00E5597F">
        <w:rPr>
          <w:spacing w:val="-4"/>
        </w:rPr>
        <w:t xml:space="preserve"> </w:t>
      </w:r>
      <w:r w:rsidRPr="00E5597F">
        <w:t>школи</w:t>
      </w:r>
      <w:r w:rsidRPr="00E5597F">
        <w:rPr>
          <w:spacing w:val="1"/>
        </w:rPr>
        <w:t xml:space="preserve"> </w:t>
      </w:r>
      <w:r w:rsidRPr="00E5597F">
        <w:t>за ученике</w:t>
      </w:r>
      <w:r w:rsidRPr="00E5597F">
        <w:rPr>
          <w:spacing w:val="-1"/>
        </w:rPr>
        <w:t xml:space="preserve"> </w:t>
      </w:r>
      <w:r w:rsidRPr="00E5597F">
        <w:t>млађих</w:t>
      </w:r>
      <w:r w:rsidRPr="00E5597F">
        <w:rPr>
          <w:spacing w:val="1"/>
        </w:rPr>
        <w:t xml:space="preserve"> </w:t>
      </w:r>
      <w:r w:rsidRPr="00E5597F">
        <w:t>разреда</w:t>
      </w:r>
      <w:r w:rsidRPr="00E5597F">
        <w:rPr>
          <w:spacing w:val="-1"/>
        </w:rPr>
        <w:t xml:space="preserve"> </w:t>
      </w:r>
      <w:r w:rsidRPr="00E5597F">
        <w:t>и</w:t>
      </w:r>
      <w:r w:rsidRPr="00E5597F">
        <w:rPr>
          <w:spacing w:val="-1"/>
        </w:rPr>
        <w:t xml:space="preserve"> </w:t>
      </w:r>
      <w:r w:rsidRPr="00E5597F">
        <w:t>Ускршња</w:t>
      </w:r>
      <w:r w:rsidRPr="00E5597F">
        <w:rPr>
          <w:spacing w:val="-2"/>
        </w:rPr>
        <w:t xml:space="preserve"> </w:t>
      </w:r>
      <w:r w:rsidRPr="00E5597F">
        <w:t>приредба.</w:t>
      </w:r>
    </w:p>
    <w:p w14:paraId="1DAE3469" w14:textId="77777777" w:rsidR="00705667" w:rsidRPr="00E5597F" w:rsidRDefault="00705667">
      <w:pPr>
        <w:spacing w:line="276" w:lineRule="auto"/>
        <w:jc w:val="both"/>
        <w:sectPr w:rsidR="00705667" w:rsidRPr="00E5597F">
          <w:pgSz w:w="11910" w:h="16840"/>
          <w:pgMar w:top="1040" w:right="700" w:bottom="1220" w:left="620" w:header="0" w:footer="958" w:gutter="0"/>
          <w:cols w:space="720"/>
        </w:sectPr>
      </w:pPr>
    </w:p>
    <w:p w14:paraId="3F1D6A53" w14:textId="77777777" w:rsidR="00705667" w:rsidRPr="00E5597F" w:rsidRDefault="00705667">
      <w:pPr>
        <w:pStyle w:val="BodyText"/>
        <w:rPr>
          <w:sz w:val="20"/>
        </w:rPr>
      </w:pPr>
    </w:p>
    <w:p w14:paraId="6684C53F" w14:textId="77777777" w:rsidR="00705667" w:rsidRPr="00E5597F" w:rsidRDefault="00705667">
      <w:pPr>
        <w:pStyle w:val="BodyText"/>
        <w:rPr>
          <w:sz w:val="20"/>
        </w:rPr>
      </w:pPr>
    </w:p>
    <w:p w14:paraId="0E8FEC97" w14:textId="77777777" w:rsidR="00705667" w:rsidRPr="00E5597F" w:rsidRDefault="00705667">
      <w:pPr>
        <w:pStyle w:val="BodyText"/>
        <w:rPr>
          <w:sz w:val="20"/>
        </w:rPr>
      </w:pPr>
    </w:p>
    <w:p w14:paraId="42740325" w14:textId="77777777" w:rsidR="00705667" w:rsidRPr="00E5597F" w:rsidRDefault="00705667">
      <w:pPr>
        <w:pStyle w:val="BodyText"/>
        <w:rPr>
          <w:sz w:val="20"/>
        </w:rPr>
      </w:pPr>
    </w:p>
    <w:p w14:paraId="77A9754F" w14:textId="77777777" w:rsidR="00705667" w:rsidRPr="00E5597F" w:rsidRDefault="00705667">
      <w:pPr>
        <w:pStyle w:val="BodyText"/>
        <w:rPr>
          <w:sz w:val="20"/>
        </w:rPr>
      </w:pPr>
    </w:p>
    <w:p w14:paraId="3B0653DB" w14:textId="77777777" w:rsidR="00705667" w:rsidRPr="00E5597F" w:rsidRDefault="00705667">
      <w:pPr>
        <w:pStyle w:val="BodyText"/>
        <w:rPr>
          <w:sz w:val="20"/>
        </w:rPr>
      </w:pPr>
    </w:p>
    <w:p w14:paraId="7CCBD1A5" w14:textId="77777777" w:rsidR="00705667" w:rsidRPr="00E5597F" w:rsidRDefault="00705667">
      <w:pPr>
        <w:pStyle w:val="BodyText"/>
        <w:rPr>
          <w:sz w:val="20"/>
        </w:rPr>
      </w:pPr>
    </w:p>
    <w:p w14:paraId="3236A605" w14:textId="77777777" w:rsidR="00705667" w:rsidRPr="00E5597F" w:rsidRDefault="00705667">
      <w:pPr>
        <w:pStyle w:val="BodyText"/>
        <w:rPr>
          <w:sz w:val="20"/>
        </w:rPr>
      </w:pPr>
    </w:p>
    <w:p w14:paraId="758BEA0D" w14:textId="77777777" w:rsidR="00705667" w:rsidRPr="00E5597F" w:rsidRDefault="00705667">
      <w:pPr>
        <w:pStyle w:val="BodyText"/>
        <w:rPr>
          <w:sz w:val="20"/>
        </w:rPr>
      </w:pPr>
    </w:p>
    <w:p w14:paraId="139EE591" w14:textId="77777777" w:rsidR="00705667" w:rsidRPr="00E5597F" w:rsidRDefault="00705667">
      <w:pPr>
        <w:pStyle w:val="BodyText"/>
        <w:rPr>
          <w:sz w:val="20"/>
        </w:rPr>
      </w:pPr>
    </w:p>
    <w:p w14:paraId="51D9B46E" w14:textId="77777777" w:rsidR="00705667" w:rsidRPr="00E5597F" w:rsidRDefault="00705667">
      <w:pPr>
        <w:pStyle w:val="BodyText"/>
        <w:rPr>
          <w:sz w:val="20"/>
        </w:rPr>
      </w:pPr>
    </w:p>
    <w:p w14:paraId="27EBC81D" w14:textId="77777777" w:rsidR="00705667" w:rsidRPr="00E5597F" w:rsidRDefault="00705667">
      <w:pPr>
        <w:pStyle w:val="BodyText"/>
        <w:rPr>
          <w:sz w:val="20"/>
        </w:rPr>
      </w:pPr>
    </w:p>
    <w:p w14:paraId="1B68C672" w14:textId="77777777" w:rsidR="00705667" w:rsidRPr="00E5597F" w:rsidRDefault="00705667">
      <w:pPr>
        <w:pStyle w:val="BodyText"/>
        <w:rPr>
          <w:sz w:val="20"/>
        </w:rPr>
      </w:pPr>
    </w:p>
    <w:p w14:paraId="1D91C8F3" w14:textId="77777777" w:rsidR="00705667" w:rsidRPr="00E5597F" w:rsidRDefault="00705667">
      <w:pPr>
        <w:pStyle w:val="BodyText"/>
        <w:rPr>
          <w:sz w:val="20"/>
        </w:rPr>
      </w:pPr>
    </w:p>
    <w:p w14:paraId="7CD6DB54" w14:textId="77777777" w:rsidR="00705667" w:rsidRPr="00E5597F" w:rsidRDefault="00705667">
      <w:pPr>
        <w:pStyle w:val="BodyText"/>
        <w:rPr>
          <w:sz w:val="20"/>
        </w:rPr>
      </w:pPr>
    </w:p>
    <w:p w14:paraId="59A9298A" w14:textId="77777777" w:rsidR="00705667" w:rsidRPr="00E5597F" w:rsidRDefault="00705667">
      <w:pPr>
        <w:pStyle w:val="BodyText"/>
        <w:rPr>
          <w:sz w:val="20"/>
        </w:rPr>
      </w:pPr>
    </w:p>
    <w:p w14:paraId="49AB6F12" w14:textId="77777777" w:rsidR="00705667" w:rsidRPr="00E5597F" w:rsidRDefault="00705667">
      <w:pPr>
        <w:pStyle w:val="BodyText"/>
        <w:rPr>
          <w:sz w:val="20"/>
        </w:rPr>
      </w:pPr>
    </w:p>
    <w:p w14:paraId="50D0DA82" w14:textId="77777777" w:rsidR="00705667" w:rsidRPr="00E5597F" w:rsidRDefault="00705667">
      <w:pPr>
        <w:pStyle w:val="BodyText"/>
        <w:rPr>
          <w:sz w:val="20"/>
        </w:rPr>
      </w:pPr>
    </w:p>
    <w:p w14:paraId="775B8650" w14:textId="77777777" w:rsidR="00705667" w:rsidRPr="00E5597F" w:rsidRDefault="00705667">
      <w:pPr>
        <w:pStyle w:val="BodyText"/>
        <w:rPr>
          <w:sz w:val="20"/>
        </w:rPr>
      </w:pPr>
    </w:p>
    <w:p w14:paraId="0D3CAA25" w14:textId="77777777" w:rsidR="00705667" w:rsidRPr="00E5597F" w:rsidRDefault="00705667">
      <w:pPr>
        <w:pStyle w:val="BodyText"/>
        <w:rPr>
          <w:sz w:val="20"/>
        </w:rPr>
      </w:pPr>
    </w:p>
    <w:p w14:paraId="6B580350" w14:textId="77777777" w:rsidR="00705667" w:rsidRPr="00E5597F" w:rsidRDefault="00705667">
      <w:pPr>
        <w:pStyle w:val="BodyText"/>
        <w:rPr>
          <w:sz w:val="20"/>
        </w:rPr>
      </w:pPr>
    </w:p>
    <w:p w14:paraId="2A8404E8" w14:textId="77777777" w:rsidR="00705667" w:rsidRPr="00E5597F" w:rsidRDefault="00705667">
      <w:pPr>
        <w:pStyle w:val="BodyText"/>
        <w:rPr>
          <w:sz w:val="20"/>
        </w:rPr>
      </w:pPr>
    </w:p>
    <w:p w14:paraId="25BD010A" w14:textId="77777777" w:rsidR="00705667" w:rsidRPr="00E5597F" w:rsidRDefault="00705667">
      <w:pPr>
        <w:pStyle w:val="BodyText"/>
        <w:rPr>
          <w:sz w:val="20"/>
        </w:rPr>
      </w:pPr>
    </w:p>
    <w:p w14:paraId="5EDD9E6B" w14:textId="77777777" w:rsidR="00705667" w:rsidRPr="00E5597F" w:rsidRDefault="00705667">
      <w:pPr>
        <w:pStyle w:val="BodyText"/>
        <w:spacing w:before="11"/>
        <w:rPr>
          <w:sz w:val="27"/>
        </w:rPr>
      </w:pPr>
    </w:p>
    <w:p w14:paraId="77135B24" w14:textId="77777777" w:rsidR="00705667" w:rsidRPr="00E5597F" w:rsidRDefault="006A3A55">
      <w:pPr>
        <w:pStyle w:val="Heading1"/>
        <w:numPr>
          <w:ilvl w:val="0"/>
          <w:numId w:val="1"/>
        </w:numPr>
        <w:tabs>
          <w:tab w:val="left" w:pos="1910"/>
        </w:tabs>
        <w:spacing w:before="83"/>
        <w:ind w:left="4032" w:right="1177" w:hanging="2778"/>
        <w:jc w:val="left"/>
      </w:pPr>
      <w:r w:rsidRPr="00E5597F">
        <w:t>ПРАЋЕЊЕ И ЕВАЛУАЦИЈА ГОДИШЊЕГ</w:t>
      </w:r>
      <w:r w:rsidRPr="00E5597F">
        <w:rPr>
          <w:spacing w:val="-97"/>
        </w:rPr>
        <w:t xml:space="preserve"> </w:t>
      </w:r>
      <w:r w:rsidRPr="00E5597F">
        <w:t>ПЛАНА</w:t>
      </w:r>
      <w:r w:rsidRPr="00E5597F">
        <w:rPr>
          <w:spacing w:val="-3"/>
        </w:rPr>
        <w:t xml:space="preserve"> </w:t>
      </w:r>
      <w:r w:rsidRPr="00E5597F">
        <w:t>РАДА</w:t>
      </w:r>
    </w:p>
    <w:p w14:paraId="3C9C5FFA" w14:textId="77777777" w:rsidR="00705667" w:rsidRPr="00E5597F" w:rsidRDefault="00705667">
      <w:pPr>
        <w:sectPr w:rsidR="00705667" w:rsidRPr="00E5597F">
          <w:pgSz w:w="11910" w:h="16840"/>
          <w:pgMar w:top="1580" w:right="700" w:bottom="1220" w:left="620" w:header="0" w:footer="958" w:gutter="0"/>
          <w:cols w:space="720"/>
        </w:sectPr>
      </w:pPr>
    </w:p>
    <w:p w14:paraId="561AC2E0" w14:textId="77777777" w:rsidR="00705667" w:rsidRPr="00E5597F" w:rsidRDefault="006A3A55">
      <w:pPr>
        <w:pStyle w:val="BodyText"/>
        <w:spacing w:before="68" w:line="276" w:lineRule="auto"/>
        <w:ind w:left="512" w:right="433"/>
        <w:jc w:val="both"/>
      </w:pPr>
      <w:r w:rsidRPr="00E5597F">
        <w:lastRenderedPageBreak/>
        <w:t>Праћење се оријентише на правовремено сагледавање нивоа и квалитета радног процеса и</w:t>
      </w:r>
      <w:r w:rsidRPr="00E5597F">
        <w:rPr>
          <w:spacing w:val="1"/>
        </w:rPr>
        <w:t xml:space="preserve"> </w:t>
      </w:r>
      <w:r w:rsidRPr="00E5597F">
        <w:t>постигнутих пословних резултата, откривање недостатака објективне и субјективне природе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предлагање</w:t>
      </w:r>
      <w:r w:rsidRPr="00E5597F">
        <w:rPr>
          <w:spacing w:val="1"/>
        </w:rPr>
        <w:t xml:space="preserve"> </w:t>
      </w:r>
      <w:r w:rsidRPr="00E5597F">
        <w:t>мера</w:t>
      </w:r>
      <w:r w:rsidRPr="00E5597F">
        <w:rPr>
          <w:spacing w:val="1"/>
        </w:rPr>
        <w:t xml:space="preserve"> </w:t>
      </w:r>
      <w:r w:rsidRPr="00E5597F">
        <w:t>за</w:t>
      </w:r>
      <w:r w:rsidRPr="00E5597F">
        <w:rPr>
          <w:spacing w:val="1"/>
        </w:rPr>
        <w:t xml:space="preserve"> </w:t>
      </w:r>
      <w:r w:rsidRPr="00E5597F">
        <w:t>уклањање</w:t>
      </w:r>
      <w:r w:rsidRPr="00E5597F">
        <w:rPr>
          <w:spacing w:val="1"/>
        </w:rPr>
        <w:t xml:space="preserve"> </w:t>
      </w:r>
      <w:r w:rsidRPr="00E5597F">
        <w:t>ученичких</w:t>
      </w:r>
      <w:r w:rsidRPr="00E5597F">
        <w:rPr>
          <w:spacing w:val="1"/>
        </w:rPr>
        <w:t xml:space="preserve"> </w:t>
      </w:r>
      <w:r w:rsidRPr="00E5597F">
        <w:t>проблема.</w:t>
      </w:r>
      <w:r w:rsidRPr="00E5597F">
        <w:rPr>
          <w:spacing w:val="1"/>
        </w:rPr>
        <w:t xml:space="preserve"> </w:t>
      </w:r>
      <w:r w:rsidRPr="00E5597F">
        <w:t>Циљ</w:t>
      </w:r>
      <w:r w:rsidRPr="00E5597F">
        <w:rPr>
          <w:spacing w:val="1"/>
        </w:rPr>
        <w:t xml:space="preserve"> </w:t>
      </w:r>
      <w:r w:rsidRPr="00E5597F">
        <w:t>евалуације</w:t>
      </w:r>
      <w:r w:rsidRPr="00E5597F">
        <w:rPr>
          <w:spacing w:val="1"/>
        </w:rPr>
        <w:t xml:space="preserve"> </w:t>
      </w:r>
      <w:r w:rsidRPr="00E5597F">
        <w:t>је</w:t>
      </w:r>
      <w:r w:rsidRPr="00E5597F">
        <w:rPr>
          <w:spacing w:val="1"/>
        </w:rPr>
        <w:t xml:space="preserve"> </w:t>
      </w:r>
      <w:r w:rsidRPr="00E5597F">
        <w:t>усмерен</w:t>
      </w:r>
      <w:r w:rsidRPr="00E5597F">
        <w:rPr>
          <w:spacing w:val="1"/>
        </w:rPr>
        <w:t xml:space="preserve"> </w:t>
      </w:r>
      <w:r w:rsidRPr="00E5597F">
        <w:t>ка</w:t>
      </w:r>
      <w:r w:rsidRPr="00E5597F">
        <w:rPr>
          <w:spacing w:val="1"/>
        </w:rPr>
        <w:t xml:space="preserve"> </w:t>
      </w:r>
      <w:r w:rsidRPr="00E5597F">
        <w:t>унапређивању</w:t>
      </w:r>
      <w:r w:rsidRPr="00E5597F">
        <w:rPr>
          <w:spacing w:val="-6"/>
        </w:rPr>
        <w:t xml:space="preserve"> </w:t>
      </w:r>
      <w:r w:rsidRPr="00E5597F">
        <w:t>квалитета рада</w:t>
      </w:r>
      <w:r w:rsidRPr="00E5597F">
        <w:rPr>
          <w:spacing w:val="-1"/>
        </w:rPr>
        <w:t xml:space="preserve"> </w:t>
      </w:r>
      <w:r w:rsidRPr="00E5597F">
        <w:t>школе.</w:t>
      </w:r>
    </w:p>
    <w:p w14:paraId="5BB2E909" w14:textId="77777777" w:rsidR="00705667" w:rsidRPr="00E5597F" w:rsidRDefault="00705667">
      <w:pPr>
        <w:pStyle w:val="BodyText"/>
        <w:spacing w:before="11"/>
        <w:rPr>
          <w:sz w:val="20"/>
        </w:rPr>
      </w:pPr>
    </w:p>
    <w:p w14:paraId="79A2DA0E" w14:textId="77777777" w:rsidR="00705667" w:rsidRPr="00E5597F" w:rsidRDefault="006A3A55">
      <w:pPr>
        <w:pStyle w:val="BodyText"/>
        <w:spacing w:line="276" w:lineRule="auto"/>
        <w:ind w:left="512" w:right="431"/>
        <w:jc w:val="both"/>
      </w:pPr>
      <w:r w:rsidRPr="00E5597F">
        <w:t>За процену квалитета реализације користиће се подаци о педагошко-инструктивном раду</w:t>
      </w:r>
      <w:r w:rsidRPr="00E5597F">
        <w:rPr>
          <w:spacing w:val="1"/>
        </w:rPr>
        <w:t xml:space="preserve"> </w:t>
      </w:r>
      <w:r w:rsidRPr="00E5597F">
        <w:t>директора</w:t>
      </w:r>
      <w:r w:rsidRPr="00E5597F">
        <w:rPr>
          <w:spacing w:val="1"/>
        </w:rPr>
        <w:t xml:space="preserve"> </w:t>
      </w:r>
      <w:r w:rsidRPr="00E5597F">
        <w:t>школе,</w:t>
      </w:r>
      <w:r w:rsidRPr="00E5597F">
        <w:rPr>
          <w:spacing w:val="1"/>
        </w:rPr>
        <w:t xml:space="preserve"> </w:t>
      </w:r>
      <w:r w:rsidRPr="00E5597F">
        <w:t>образовног</w:t>
      </w:r>
      <w:r w:rsidRPr="00E5597F">
        <w:rPr>
          <w:spacing w:val="1"/>
        </w:rPr>
        <w:t xml:space="preserve"> </w:t>
      </w:r>
      <w:r w:rsidRPr="00E5597F">
        <w:t>директора</w:t>
      </w:r>
      <w:r w:rsidRPr="00E5597F">
        <w:rPr>
          <w:spacing w:val="1"/>
        </w:rPr>
        <w:t xml:space="preserve"> </w:t>
      </w:r>
      <w:r w:rsidRPr="00E5597F">
        <w:t>школе,</w:t>
      </w:r>
      <w:r w:rsidRPr="00E5597F">
        <w:rPr>
          <w:spacing w:val="1"/>
        </w:rPr>
        <w:t xml:space="preserve"> </w:t>
      </w:r>
      <w:r w:rsidRPr="00E5597F">
        <w:t>педагога,</w:t>
      </w:r>
      <w:r w:rsidRPr="00E5597F">
        <w:rPr>
          <w:spacing w:val="1"/>
        </w:rPr>
        <w:t xml:space="preserve"> </w:t>
      </w:r>
      <w:r w:rsidRPr="00E5597F">
        <w:t>огледни</w:t>
      </w:r>
      <w:r w:rsidRPr="00E5597F">
        <w:rPr>
          <w:spacing w:val="1"/>
        </w:rPr>
        <w:t xml:space="preserve"> </w:t>
      </w:r>
      <w:r w:rsidRPr="00E5597F">
        <w:t>часови,</w:t>
      </w:r>
      <w:r w:rsidRPr="00E5597F">
        <w:rPr>
          <w:spacing w:val="1"/>
        </w:rPr>
        <w:t xml:space="preserve"> </w:t>
      </w:r>
      <w:r w:rsidRPr="00E5597F">
        <w:t>разговори,</w:t>
      </w:r>
      <w:r w:rsidRPr="00E5597F">
        <w:rPr>
          <w:spacing w:val="1"/>
        </w:rPr>
        <w:t xml:space="preserve"> </w:t>
      </w:r>
      <w:r w:rsidRPr="00E5597F">
        <w:t>дискусије</w:t>
      </w:r>
      <w:r w:rsidRPr="00E5597F">
        <w:rPr>
          <w:spacing w:val="1"/>
        </w:rPr>
        <w:t xml:space="preserve"> </w:t>
      </w:r>
      <w:r w:rsidRPr="00E5597F">
        <w:t>на</w:t>
      </w:r>
      <w:r w:rsidRPr="00E5597F">
        <w:rPr>
          <w:spacing w:val="1"/>
        </w:rPr>
        <w:t xml:space="preserve"> </w:t>
      </w:r>
      <w:r w:rsidRPr="00E5597F">
        <w:t>којима</w:t>
      </w:r>
      <w:r w:rsidRPr="00E5597F">
        <w:rPr>
          <w:spacing w:val="1"/>
        </w:rPr>
        <w:t xml:space="preserve"> </w:t>
      </w:r>
      <w:r w:rsidRPr="00E5597F">
        <w:t>се</w:t>
      </w:r>
      <w:r w:rsidRPr="00E5597F">
        <w:rPr>
          <w:spacing w:val="1"/>
        </w:rPr>
        <w:t xml:space="preserve"> </w:t>
      </w:r>
      <w:r w:rsidRPr="00E5597F">
        <w:t>подноси</w:t>
      </w:r>
      <w:r w:rsidRPr="00E5597F">
        <w:rPr>
          <w:spacing w:val="1"/>
        </w:rPr>
        <w:t xml:space="preserve"> </w:t>
      </w:r>
      <w:r w:rsidRPr="00E5597F">
        <w:t>извештај</w:t>
      </w:r>
      <w:r w:rsidRPr="00E5597F">
        <w:rPr>
          <w:spacing w:val="1"/>
        </w:rPr>
        <w:t xml:space="preserve"> </w:t>
      </w:r>
      <w:r w:rsidRPr="00E5597F">
        <w:t>о</w:t>
      </w:r>
      <w:r w:rsidRPr="00E5597F">
        <w:rPr>
          <w:spacing w:val="1"/>
        </w:rPr>
        <w:t xml:space="preserve"> </w:t>
      </w:r>
      <w:r w:rsidRPr="00E5597F">
        <w:t>реализацији</w:t>
      </w:r>
      <w:r w:rsidRPr="00E5597F">
        <w:rPr>
          <w:spacing w:val="1"/>
        </w:rPr>
        <w:t xml:space="preserve"> </w:t>
      </w:r>
      <w:r w:rsidRPr="00E5597F">
        <w:t>планираних</w:t>
      </w:r>
      <w:r w:rsidRPr="00E5597F">
        <w:rPr>
          <w:spacing w:val="1"/>
        </w:rPr>
        <w:t xml:space="preserve"> </w:t>
      </w:r>
      <w:r w:rsidRPr="00E5597F">
        <w:t>задатака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нивоа</w:t>
      </w:r>
      <w:r w:rsidRPr="00E5597F">
        <w:rPr>
          <w:spacing w:val="1"/>
        </w:rPr>
        <w:t xml:space="preserve"> </w:t>
      </w:r>
      <w:r w:rsidRPr="00E5597F">
        <w:t>остварених</w:t>
      </w:r>
      <w:r w:rsidRPr="00E5597F">
        <w:rPr>
          <w:spacing w:val="1"/>
        </w:rPr>
        <w:t xml:space="preserve"> </w:t>
      </w:r>
      <w:r w:rsidRPr="00E5597F">
        <w:t>резултата</w:t>
      </w:r>
      <w:r w:rsidRPr="00E5597F">
        <w:rPr>
          <w:spacing w:val="1"/>
        </w:rPr>
        <w:t xml:space="preserve"> </w:t>
      </w:r>
      <w:r w:rsidRPr="00E5597F">
        <w:t>као и</w:t>
      </w:r>
      <w:r w:rsidRPr="00E5597F">
        <w:rPr>
          <w:spacing w:val="1"/>
        </w:rPr>
        <w:t xml:space="preserve"> </w:t>
      </w:r>
      <w:r w:rsidRPr="00E5597F">
        <w:t>анализа свих кључних</w:t>
      </w:r>
      <w:r w:rsidRPr="00E5597F">
        <w:rPr>
          <w:spacing w:val="1"/>
        </w:rPr>
        <w:t xml:space="preserve"> </w:t>
      </w:r>
      <w:r w:rsidRPr="00E5597F">
        <w:t>области поштујући</w:t>
      </w:r>
      <w:r w:rsidRPr="00E5597F">
        <w:rPr>
          <w:spacing w:val="1"/>
        </w:rPr>
        <w:t xml:space="preserve"> </w:t>
      </w:r>
      <w:r w:rsidRPr="00E5597F">
        <w:t>показатеље нивоа</w:t>
      </w:r>
      <w:r w:rsidRPr="00E5597F">
        <w:rPr>
          <w:spacing w:val="1"/>
        </w:rPr>
        <w:t xml:space="preserve"> </w:t>
      </w:r>
      <w:r w:rsidRPr="00E5597F">
        <w:t>остварености.</w:t>
      </w:r>
    </w:p>
    <w:p w14:paraId="7794387A" w14:textId="77777777" w:rsidR="00705667" w:rsidRPr="00E5597F" w:rsidRDefault="00705667">
      <w:pPr>
        <w:pStyle w:val="BodyText"/>
        <w:spacing w:before="1"/>
        <w:rPr>
          <w:sz w:val="21"/>
        </w:rPr>
      </w:pPr>
    </w:p>
    <w:p w14:paraId="0C47A805" w14:textId="77777777" w:rsidR="00705667" w:rsidRPr="00E5597F" w:rsidRDefault="006A3A55">
      <w:pPr>
        <w:pStyle w:val="BodyText"/>
        <w:spacing w:line="276" w:lineRule="auto"/>
        <w:ind w:left="512" w:right="433"/>
        <w:jc w:val="both"/>
      </w:pPr>
      <w:r w:rsidRPr="00E5597F">
        <w:t>Анализираће</w:t>
      </w:r>
      <w:r w:rsidRPr="00E5597F">
        <w:rPr>
          <w:spacing w:val="1"/>
        </w:rPr>
        <w:t xml:space="preserve"> </w:t>
      </w:r>
      <w:r w:rsidRPr="00E5597F">
        <w:t>се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1"/>
        </w:rPr>
        <w:t xml:space="preserve"> </w:t>
      </w:r>
      <w:r w:rsidRPr="00E5597F">
        <w:t>резултати</w:t>
      </w:r>
      <w:r w:rsidRPr="00E5597F">
        <w:rPr>
          <w:spacing w:val="1"/>
        </w:rPr>
        <w:t xml:space="preserve"> </w:t>
      </w:r>
      <w:r w:rsidRPr="00E5597F">
        <w:t>рада</w:t>
      </w:r>
      <w:r w:rsidRPr="00E5597F">
        <w:rPr>
          <w:spacing w:val="1"/>
        </w:rPr>
        <w:t xml:space="preserve"> </w:t>
      </w:r>
      <w:r w:rsidRPr="00E5597F">
        <w:t>који</w:t>
      </w:r>
      <w:r w:rsidRPr="00E5597F">
        <w:rPr>
          <w:spacing w:val="1"/>
        </w:rPr>
        <w:t xml:space="preserve"> </w:t>
      </w:r>
      <w:r w:rsidRPr="00E5597F">
        <w:t>се</w:t>
      </w:r>
      <w:r w:rsidRPr="00E5597F">
        <w:rPr>
          <w:spacing w:val="1"/>
        </w:rPr>
        <w:t xml:space="preserve"> </w:t>
      </w:r>
      <w:r w:rsidRPr="00E5597F">
        <w:t>постижу</w:t>
      </w:r>
      <w:r w:rsidRPr="00E5597F">
        <w:rPr>
          <w:spacing w:val="1"/>
        </w:rPr>
        <w:t xml:space="preserve"> </w:t>
      </w:r>
      <w:r w:rsidRPr="00E5597F">
        <w:t>у</w:t>
      </w:r>
      <w:r w:rsidRPr="00E5597F">
        <w:rPr>
          <w:spacing w:val="1"/>
        </w:rPr>
        <w:t xml:space="preserve"> </w:t>
      </w:r>
      <w:r w:rsidRPr="00E5597F">
        <w:t>оквиру</w:t>
      </w:r>
      <w:r w:rsidRPr="00E5597F">
        <w:rPr>
          <w:spacing w:val="60"/>
        </w:rPr>
        <w:t xml:space="preserve"> </w:t>
      </w:r>
      <w:r w:rsidRPr="00E5597F">
        <w:t>ваннаставних</w:t>
      </w:r>
      <w:r w:rsidRPr="00E5597F">
        <w:rPr>
          <w:spacing w:val="60"/>
        </w:rPr>
        <w:t xml:space="preserve"> </w:t>
      </w:r>
      <w:r w:rsidRPr="00E5597F">
        <w:t>активности,</w:t>
      </w:r>
      <w:r w:rsidRPr="00E5597F">
        <w:rPr>
          <w:spacing w:val="1"/>
        </w:rPr>
        <w:t xml:space="preserve"> </w:t>
      </w:r>
      <w:r w:rsidRPr="00E5597F">
        <w:t>секција, такмичења у области различитих предмета од школског до републичког нивоа, уз</w:t>
      </w:r>
      <w:r w:rsidRPr="00E5597F">
        <w:rPr>
          <w:spacing w:val="1"/>
        </w:rPr>
        <w:t xml:space="preserve"> </w:t>
      </w:r>
      <w:r w:rsidRPr="00E5597F">
        <w:t>утврђивање нивоа остварености. Радиће се компаративна анализа успеха ученика на крају</w:t>
      </w:r>
      <w:r w:rsidRPr="00E5597F">
        <w:rPr>
          <w:spacing w:val="1"/>
        </w:rPr>
        <w:t xml:space="preserve"> </w:t>
      </w:r>
      <w:r w:rsidRPr="00E5597F">
        <w:t>класификационих</w:t>
      </w:r>
      <w:r w:rsidRPr="00E5597F">
        <w:rPr>
          <w:spacing w:val="1"/>
        </w:rPr>
        <w:t xml:space="preserve"> </w:t>
      </w:r>
      <w:r w:rsidRPr="00E5597F">
        <w:t>периода.</w:t>
      </w:r>
      <w:r w:rsidRPr="00E5597F">
        <w:rPr>
          <w:spacing w:val="1"/>
        </w:rPr>
        <w:t xml:space="preserve"> </w:t>
      </w:r>
      <w:r w:rsidRPr="00E5597F">
        <w:t>Вршиће</w:t>
      </w:r>
      <w:r w:rsidRPr="00E5597F">
        <w:rPr>
          <w:spacing w:val="1"/>
        </w:rPr>
        <w:t xml:space="preserve"> </w:t>
      </w:r>
      <w:r w:rsidRPr="00E5597F">
        <w:t>се</w:t>
      </w:r>
      <w:r w:rsidRPr="00E5597F">
        <w:rPr>
          <w:spacing w:val="1"/>
        </w:rPr>
        <w:t xml:space="preserve"> </w:t>
      </w:r>
      <w:r w:rsidRPr="00E5597F">
        <w:t>анализа</w:t>
      </w:r>
      <w:r w:rsidRPr="00E5597F">
        <w:rPr>
          <w:spacing w:val="1"/>
        </w:rPr>
        <w:t xml:space="preserve"> </w:t>
      </w:r>
      <w:r w:rsidRPr="00E5597F">
        <w:t>извештаја</w:t>
      </w:r>
      <w:r w:rsidRPr="00E5597F">
        <w:rPr>
          <w:spacing w:val="1"/>
        </w:rPr>
        <w:t xml:space="preserve"> </w:t>
      </w:r>
      <w:r w:rsidRPr="00E5597F">
        <w:t>разредних</w:t>
      </w:r>
      <w:r w:rsidRPr="00E5597F">
        <w:rPr>
          <w:spacing w:val="1"/>
        </w:rPr>
        <w:t xml:space="preserve"> </w:t>
      </w:r>
      <w:r w:rsidRPr="00E5597F">
        <w:t>старешина</w:t>
      </w:r>
      <w:r w:rsidRPr="00E5597F">
        <w:rPr>
          <w:spacing w:val="1"/>
        </w:rPr>
        <w:t xml:space="preserve"> </w:t>
      </w:r>
      <w:r w:rsidRPr="00E5597F">
        <w:t>о</w:t>
      </w:r>
      <w:r w:rsidRPr="00E5597F">
        <w:rPr>
          <w:spacing w:val="1"/>
        </w:rPr>
        <w:t xml:space="preserve"> </w:t>
      </w:r>
      <w:r w:rsidRPr="00E5597F">
        <w:t>непосредном</w:t>
      </w:r>
      <w:r w:rsidRPr="00E5597F">
        <w:rPr>
          <w:spacing w:val="1"/>
        </w:rPr>
        <w:t xml:space="preserve"> </w:t>
      </w:r>
      <w:r w:rsidRPr="00E5597F">
        <w:t>раду</w:t>
      </w:r>
      <w:r w:rsidRPr="00E5597F">
        <w:rPr>
          <w:spacing w:val="1"/>
        </w:rPr>
        <w:t xml:space="preserve"> </w:t>
      </w:r>
      <w:r w:rsidRPr="00E5597F">
        <w:t>са</w:t>
      </w:r>
      <w:r w:rsidRPr="00E5597F">
        <w:rPr>
          <w:spacing w:val="1"/>
        </w:rPr>
        <w:t xml:space="preserve"> </w:t>
      </w:r>
      <w:r w:rsidRPr="00E5597F">
        <w:t>ученицима.Пратиће</w:t>
      </w:r>
      <w:r w:rsidRPr="00E5597F">
        <w:rPr>
          <w:spacing w:val="1"/>
        </w:rPr>
        <w:t xml:space="preserve"> </w:t>
      </w:r>
      <w:r w:rsidRPr="00E5597F">
        <w:t>се</w:t>
      </w:r>
      <w:r w:rsidRPr="00E5597F">
        <w:rPr>
          <w:spacing w:val="1"/>
        </w:rPr>
        <w:t xml:space="preserve"> </w:t>
      </w:r>
      <w:r w:rsidRPr="00E5597F">
        <w:t>свеукупни</w:t>
      </w:r>
      <w:r w:rsidRPr="00E5597F">
        <w:rPr>
          <w:spacing w:val="1"/>
        </w:rPr>
        <w:t xml:space="preserve"> </w:t>
      </w:r>
      <w:r w:rsidRPr="00E5597F">
        <w:t>рад</w:t>
      </w:r>
      <w:r w:rsidRPr="00E5597F">
        <w:rPr>
          <w:spacing w:val="1"/>
        </w:rPr>
        <w:t xml:space="preserve"> </w:t>
      </w:r>
      <w:r w:rsidRPr="00E5597F">
        <w:t>школе</w:t>
      </w:r>
      <w:r w:rsidRPr="00E5597F">
        <w:rPr>
          <w:spacing w:val="1"/>
        </w:rPr>
        <w:t xml:space="preserve"> </w:t>
      </w:r>
      <w:r w:rsidRPr="00E5597F">
        <w:t>са</w:t>
      </w:r>
      <w:r w:rsidRPr="00E5597F">
        <w:rPr>
          <w:spacing w:val="1"/>
        </w:rPr>
        <w:t xml:space="preserve"> </w:t>
      </w:r>
      <w:r w:rsidRPr="00E5597F">
        <w:t>проценом</w:t>
      </w:r>
      <w:r w:rsidRPr="00E5597F">
        <w:rPr>
          <w:spacing w:val="1"/>
        </w:rPr>
        <w:t xml:space="preserve"> </w:t>
      </w:r>
      <w:r w:rsidRPr="00E5597F">
        <w:t>нивоа</w:t>
      </w:r>
      <w:r w:rsidRPr="00E5597F">
        <w:rPr>
          <w:spacing w:val="1"/>
        </w:rPr>
        <w:t xml:space="preserve"> </w:t>
      </w:r>
      <w:r w:rsidRPr="00E5597F">
        <w:t>остварених</w:t>
      </w:r>
      <w:r w:rsidRPr="00E5597F">
        <w:rPr>
          <w:spacing w:val="1"/>
        </w:rPr>
        <w:t xml:space="preserve"> </w:t>
      </w:r>
      <w:r w:rsidRPr="00E5597F">
        <w:t>и</w:t>
      </w:r>
      <w:r w:rsidRPr="00E5597F">
        <w:rPr>
          <w:spacing w:val="-2"/>
        </w:rPr>
        <w:t xml:space="preserve"> </w:t>
      </w:r>
      <w:r w:rsidRPr="00E5597F">
        <w:t>планираних</w:t>
      </w:r>
      <w:r w:rsidRPr="00E5597F">
        <w:rPr>
          <w:spacing w:val="-2"/>
        </w:rPr>
        <w:t xml:space="preserve"> </w:t>
      </w:r>
      <w:r w:rsidRPr="00E5597F">
        <w:t>задатака као</w:t>
      </w:r>
      <w:r w:rsidRPr="00E5597F">
        <w:rPr>
          <w:spacing w:val="-1"/>
        </w:rPr>
        <w:t xml:space="preserve"> </w:t>
      </w:r>
      <w:r w:rsidRPr="00E5597F">
        <w:t>и постигнутих</w:t>
      </w:r>
      <w:r w:rsidRPr="00E5597F">
        <w:rPr>
          <w:spacing w:val="1"/>
        </w:rPr>
        <w:t xml:space="preserve"> </w:t>
      </w:r>
      <w:r w:rsidRPr="00E5597F">
        <w:t>резултата.</w:t>
      </w:r>
    </w:p>
    <w:p w14:paraId="3405797F" w14:textId="77777777" w:rsidR="00705667" w:rsidRPr="00E5597F" w:rsidRDefault="00705667">
      <w:pPr>
        <w:pStyle w:val="BodyText"/>
        <w:rPr>
          <w:sz w:val="20"/>
        </w:rPr>
      </w:pPr>
    </w:p>
    <w:p w14:paraId="5112C105" w14:textId="77777777" w:rsidR="00705667" w:rsidRPr="00E5597F" w:rsidRDefault="00705667">
      <w:pPr>
        <w:pStyle w:val="BodyText"/>
        <w:spacing w:before="3"/>
        <w:rPr>
          <w:sz w:val="25"/>
        </w:rPr>
      </w:pPr>
    </w:p>
    <w:tbl>
      <w:tblPr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5"/>
        <w:gridCol w:w="2643"/>
        <w:gridCol w:w="2917"/>
      </w:tblGrid>
      <w:tr w:rsidR="00B233DE" w:rsidRPr="00E5597F" w14:paraId="7C90DEBB" w14:textId="77777777">
        <w:trPr>
          <w:trHeight w:val="460"/>
        </w:trPr>
        <w:tc>
          <w:tcPr>
            <w:tcW w:w="4415" w:type="dxa"/>
            <w:shd w:val="clear" w:color="auto" w:fill="D9EAD4"/>
          </w:tcPr>
          <w:p w14:paraId="5783CC62" w14:textId="77777777" w:rsidR="00705667" w:rsidRPr="00E5597F" w:rsidRDefault="006A3A55">
            <w:pPr>
              <w:pStyle w:val="TableParagraph"/>
              <w:spacing w:line="223" w:lineRule="exact"/>
              <w:ind w:left="375" w:right="366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Предмет: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праћењ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еализовањ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Годишњег</w:t>
            </w:r>
          </w:p>
          <w:p w14:paraId="7644B732" w14:textId="77777777" w:rsidR="00705667" w:rsidRPr="00E5597F" w:rsidRDefault="006A3A55">
            <w:pPr>
              <w:pStyle w:val="TableParagraph"/>
              <w:spacing w:line="217" w:lineRule="exact"/>
              <w:ind w:left="375" w:right="364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програм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звештаја</w:t>
            </w:r>
          </w:p>
        </w:tc>
        <w:tc>
          <w:tcPr>
            <w:tcW w:w="2643" w:type="dxa"/>
            <w:shd w:val="clear" w:color="auto" w:fill="D9EAD4"/>
          </w:tcPr>
          <w:p w14:paraId="4534F313" w14:textId="77777777" w:rsidR="00705667" w:rsidRPr="00E5597F" w:rsidRDefault="006A3A55">
            <w:pPr>
              <w:pStyle w:val="TableParagraph"/>
              <w:spacing w:before="108"/>
              <w:ind w:left="268" w:right="264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Ко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рати</w:t>
            </w:r>
          </w:p>
        </w:tc>
        <w:tc>
          <w:tcPr>
            <w:tcW w:w="2917" w:type="dxa"/>
            <w:shd w:val="clear" w:color="auto" w:fill="D9EAD4"/>
          </w:tcPr>
          <w:p w14:paraId="1B5DE7C3" w14:textId="77777777" w:rsidR="00705667" w:rsidRPr="00E5597F" w:rsidRDefault="006A3A55">
            <w:pPr>
              <w:pStyle w:val="TableParagraph"/>
              <w:spacing w:before="108"/>
              <w:ind w:left="657" w:right="656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Начин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раћења</w:t>
            </w:r>
          </w:p>
        </w:tc>
      </w:tr>
      <w:tr w:rsidR="00B233DE" w:rsidRPr="00E5597F" w14:paraId="0DA8E5B1" w14:textId="77777777">
        <w:trPr>
          <w:trHeight w:val="919"/>
        </w:trPr>
        <w:tc>
          <w:tcPr>
            <w:tcW w:w="4415" w:type="dxa"/>
          </w:tcPr>
          <w:p w14:paraId="5CBDA34B" w14:textId="77777777" w:rsidR="00705667" w:rsidRPr="00E5597F" w:rsidRDefault="006A3A55">
            <w:pPr>
              <w:pStyle w:val="TableParagraph"/>
              <w:spacing w:before="108"/>
              <w:ind w:left="110" w:right="590"/>
              <w:rPr>
                <w:sz w:val="20"/>
              </w:rPr>
            </w:pPr>
            <w:r w:rsidRPr="00E5597F">
              <w:rPr>
                <w:sz w:val="20"/>
              </w:rPr>
              <w:t>Извршавање послова и радних задатак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директора,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посебно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садржај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нструктивно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педагошког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</w:p>
        </w:tc>
        <w:tc>
          <w:tcPr>
            <w:tcW w:w="2643" w:type="dxa"/>
          </w:tcPr>
          <w:p w14:paraId="722E5BB8" w14:textId="77777777" w:rsidR="00705667" w:rsidRPr="00E5597F" w:rsidRDefault="006A3A55">
            <w:pPr>
              <w:pStyle w:val="TableParagraph"/>
              <w:ind w:left="272" w:right="264"/>
              <w:jc w:val="center"/>
              <w:rPr>
                <w:sz w:val="20"/>
              </w:rPr>
            </w:pPr>
            <w:r w:rsidRPr="00E5597F">
              <w:rPr>
                <w:spacing w:val="-1"/>
                <w:sz w:val="20"/>
              </w:rPr>
              <w:t xml:space="preserve">саветници </w:t>
            </w:r>
            <w:r w:rsidRPr="00E5597F">
              <w:rPr>
                <w:sz w:val="20"/>
              </w:rPr>
              <w:t>министарств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просвете</w:t>
            </w:r>
          </w:p>
          <w:p w14:paraId="77819C20" w14:textId="77777777" w:rsidR="00705667" w:rsidRPr="00E5597F" w:rsidRDefault="006A3A55">
            <w:pPr>
              <w:pStyle w:val="TableParagraph"/>
              <w:spacing w:line="230" w:lineRule="atLeast"/>
              <w:ind w:left="546" w:right="542" w:firstLine="1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школски одбор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росв.</w:t>
            </w:r>
            <w:r w:rsidRPr="00E5597F">
              <w:rPr>
                <w:spacing w:val="-9"/>
                <w:sz w:val="20"/>
              </w:rPr>
              <w:t xml:space="preserve"> </w:t>
            </w:r>
            <w:r w:rsidRPr="00E5597F">
              <w:rPr>
                <w:sz w:val="20"/>
              </w:rPr>
              <w:t>инспекција</w:t>
            </w:r>
          </w:p>
        </w:tc>
        <w:tc>
          <w:tcPr>
            <w:tcW w:w="2917" w:type="dxa"/>
          </w:tcPr>
          <w:p w14:paraId="424F6240" w14:textId="77777777" w:rsidR="00705667" w:rsidRPr="00E5597F" w:rsidRDefault="00705667">
            <w:pPr>
              <w:pStyle w:val="TableParagraph"/>
              <w:spacing w:before="5"/>
              <w:rPr>
                <w:sz w:val="29"/>
              </w:rPr>
            </w:pPr>
          </w:p>
          <w:p w14:paraId="7A78F701" w14:textId="77777777" w:rsidR="00705667" w:rsidRPr="00E5597F" w:rsidRDefault="006A3A55">
            <w:pPr>
              <w:pStyle w:val="TableParagraph"/>
              <w:ind w:left="661" w:right="656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анализ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звештаја</w:t>
            </w:r>
          </w:p>
        </w:tc>
      </w:tr>
      <w:tr w:rsidR="00B233DE" w:rsidRPr="00E5597F" w14:paraId="2E6E1462" w14:textId="77777777">
        <w:trPr>
          <w:trHeight w:val="689"/>
        </w:trPr>
        <w:tc>
          <w:tcPr>
            <w:tcW w:w="4415" w:type="dxa"/>
          </w:tcPr>
          <w:p w14:paraId="23806263" w14:textId="77777777" w:rsidR="00705667" w:rsidRPr="00E5597F" w:rsidRDefault="006A3A55">
            <w:pPr>
              <w:pStyle w:val="TableParagraph"/>
              <w:spacing w:line="237" w:lineRule="auto"/>
              <w:ind w:left="110" w:right="163"/>
              <w:rPr>
                <w:sz w:val="20"/>
              </w:rPr>
            </w:pPr>
            <w:r w:rsidRPr="00E5597F">
              <w:rPr>
                <w:sz w:val="20"/>
              </w:rPr>
              <w:t>Извршавањ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ослов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адних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задатак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тучних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сарадник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(образовни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директор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школе,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едагога</w:t>
            </w:r>
          </w:p>
          <w:p w14:paraId="0F4B3474" w14:textId="77777777" w:rsidR="00705667" w:rsidRPr="00E5597F" w:rsidRDefault="006A3A55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 w:rsidRPr="00E5597F">
              <w:rPr>
                <w:sz w:val="20"/>
              </w:rPr>
              <w:t>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библиотекара)</w:t>
            </w:r>
          </w:p>
        </w:tc>
        <w:tc>
          <w:tcPr>
            <w:tcW w:w="2643" w:type="dxa"/>
          </w:tcPr>
          <w:p w14:paraId="5327FA5D" w14:textId="77777777" w:rsidR="00705667" w:rsidRPr="00E5597F" w:rsidRDefault="00705667">
            <w:pPr>
              <w:pStyle w:val="TableParagraph"/>
              <w:spacing w:before="4"/>
              <w:rPr>
                <w:sz w:val="29"/>
              </w:rPr>
            </w:pPr>
          </w:p>
          <w:p w14:paraId="3FBCB2C7" w14:textId="2A98B3DE" w:rsidR="00705667" w:rsidRPr="00E5597F" w:rsidRDefault="006A3A55">
            <w:pPr>
              <w:pStyle w:val="TableParagraph"/>
              <w:ind w:left="270" w:right="264"/>
              <w:jc w:val="center"/>
              <w:rPr>
                <w:sz w:val="20"/>
              </w:rPr>
            </w:pP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директор</w:t>
            </w:r>
          </w:p>
        </w:tc>
        <w:tc>
          <w:tcPr>
            <w:tcW w:w="2917" w:type="dxa"/>
          </w:tcPr>
          <w:p w14:paraId="452352D6" w14:textId="77777777" w:rsidR="00705667" w:rsidRPr="00E5597F" w:rsidRDefault="006A3A55">
            <w:pPr>
              <w:pStyle w:val="TableParagraph"/>
              <w:spacing w:line="237" w:lineRule="auto"/>
              <w:ind w:left="227" w:right="209" w:firstLine="218"/>
              <w:rPr>
                <w:sz w:val="20"/>
              </w:rPr>
            </w:pPr>
            <w:r w:rsidRPr="00E5597F">
              <w:rPr>
                <w:sz w:val="20"/>
              </w:rPr>
              <w:t>непосредан увид у рад ,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годишње,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месечн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ланов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</w:p>
          <w:p w14:paraId="772DADB6" w14:textId="77777777" w:rsidR="00705667" w:rsidRPr="00E5597F" w:rsidRDefault="006A3A55">
            <w:pPr>
              <w:pStyle w:val="TableParagraph"/>
              <w:spacing w:line="217" w:lineRule="exact"/>
              <w:ind w:left="462"/>
              <w:rPr>
                <w:sz w:val="20"/>
              </w:rPr>
            </w:pPr>
            <w:r w:rsidRPr="00E5597F">
              <w:rPr>
                <w:sz w:val="20"/>
              </w:rPr>
              <w:t>праћењ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дневник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ада</w:t>
            </w:r>
          </w:p>
        </w:tc>
      </w:tr>
      <w:tr w:rsidR="00B233DE" w:rsidRPr="00E5597F" w14:paraId="49E8E5D7" w14:textId="77777777">
        <w:trPr>
          <w:trHeight w:val="918"/>
        </w:trPr>
        <w:tc>
          <w:tcPr>
            <w:tcW w:w="4415" w:type="dxa"/>
          </w:tcPr>
          <w:p w14:paraId="5010B16B" w14:textId="77777777" w:rsidR="00705667" w:rsidRPr="00E5597F" w:rsidRDefault="006A3A55">
            <w:pPr>
              <w:pStyle w:val="TableParagraph"/>
              <w:ind w:left="110" w:right="557"/>
              <w:rPr>
                <w:sz w:val="20"/>
              </w:rPr>
            </w:pPr>
            <w:r w:rsidRPr="00E5597F">
              <w:rPr>
                <w:sz w:val="20"/>
              </w:rPr>
              <w:t>Остваривање послова и радних задатак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секретар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школе,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рачунополагача,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домар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</w:p>
          <w:p w14:paraId="2B732A18" w14:textId="77777777" w:rsidR="00705667" w:rsidRPr="00E5597F" w:rsidRDefault="006A3A55">
            <w:pPr>
              <w:pStyle w:val="TableParagraph"/>
              <w:spacing w:line="230" w:lineRule="atLeast"/>
              <w:ind w:left="110" w:right="647"/>
              <w:rPr>
                <w:sz w:val="20"/>
              </w:rPr>
            </w:pPr>
            <w:r w:rsidRPr="00E5597F">
              <w:rPr>
                <w:sz w:val="20"/>
              </w:rPr>
              <w:t>складу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равилником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о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систематизациј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радних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места</w:t>
            </w:r>
          </w:p>
        </w:tc>
        <w:tc>
          <w:tcPr>
            <w:tcW w:w="2643" w:type="dxa"/>
          </w:tcPr>
          <w:p w14:paraId="7C22947C" w14:textId="77777777" w:rsidR="00705667" w:rsidRPr="00E5597F" w:rsidRDefault="00705667">
            <w:pPr>
              <w:pStyle w:val="TableParagraph"/>
            </w:pPr>
          </w:p>
          <w:p w14:paraId="55A75AF9" w14:textId="77777777" w:rsidR="00705667" w:rsidRPr="00E5597F" w:rsidRDefault="00705667">
            <w:pPr>
              <w:pStyle w:val="TableParagraph"/>
              <w:spacing w:before="5"/>
              <w:rPr>
                <w:sz w:val="17"/>
              </w:rPr>
            </w:pPr>
          </w:p>
          <w:p w14:paraId="1059DB1A" w14:textId="594FEDC4" w:rsidR="00705667" w:rsidRPr="00E5597F" w:rsidRDefault="006A3A55">
            <w:pPr>
              <w:pStyle w:val="TableParagraph"/>
              <w:ind w:left="270" w:right="264"/>
              <w:jc w:val="center"/>
              <w:rPr>
                <w:sz w:val="20"/>
              </w:rPr>
            </w:pPr>
            <w:r w:rsidRPr="00E5597F">
              <w:rPr>
                <w:sz w:val="20"/>
              </w:rPr>
              <w:t>директор</w:t>
            </w:r>
          </w:p>
        </w:tc>
        <w:tc>
          <w:tcPr>
            <w:tcW w:w="2917" w:type="dxa"/>
          </w:tcPr>
          <w:p w14:paraId="62372359" w14:textId="77777777" w:rsidR="00705667" w:rsidRPr="00E5597F" w:rsidRDefault="00705667">
            <w:pPr>
              <w:pStyle w:val="TableParagraph"/>
              <w:spacing w:before="5"/>
              <w:rPr>
                <w:sz w:val="19"/>
              </w:rPr>
            </w:pPr>
          </w:p>
          <w:p w14:paraId="7854024B" w14:textId="77777777" w:rsidR="00705667" w:rsidRPr="00E5597F" w:rsidRDefault="006A3A55">
            <w:pPr>
              <w:pStyle w:val="TableParagraph"/>
              <w:ind w:left="308" w:right="294" w:firstLine="12"/>
              <w:rPr>
                <w:sz w:val="20"/>
              </w:rPr>
            </w:pPr>
            <w:r w:rsidRPr="00E5597F">
              <w:rPr>
                <w:sz w:val="20"/>
              </w:rPr>
              <w:t>праћењем дневника рада 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непосредним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видом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8"/>
                <w:sz w:val="20"/>
              </w:rPr>
              <w:t xml:space="preserve"> </w:t>
            </w:r>
            <w:r w:rsidRPr="00E5597F">
              <w:rPr>
                <w:sz w:val="20"/>
              </w:rPr>
              <w:t>рад</w:t>
            </w:r>
          </w:p>
        </w:tc>
      </w:tr>
      <w:tr w:rsidR="00705667" w:rsidRPr="00E5597F" w14:paraId="17AC50A1" w14:textId="77777777">
        <w:trPr>
          <w:trHeight w:val="1381"/>
        </w:trPr>
        <w:tc>
          <w:tcPr>
            <w:tcW w:w="4415" w:type="dxa"/>
          </w:tcPr>
          <w:p w14:paraId="06C646D8" w14:textId="77777777" w:rsidR="00705667" w:rsidRPr="00E5597F" w:rsidRDefault="006A3A55">
            <w:pPr>
              <w:pStyle w:val="TableParagraph"/>
              <w:ind w:left="110" w:right="688"/>
              <w:rPr>
                <w:sz w:val="20"/>
              </w:rPr>
            </w:pPr>
            <w:r w:rsidRPr="00E5597F">
              <w:rPr>
                <w:sz w:val="20"/>
              </w:rPr>
              <w:t>Извршавање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ослов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ника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у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вез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с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остваривањем свих видова васпитно –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образовног рада са ученицима и свих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планираних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радних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задатака</w:t>
            </w:r>
          </w:p>
          <w:p w14:paraId="7F9888DB" w14:textId="77777777" w:rsidR="00705667" w:rsidRPr="00E5597F" w:rsidRDefault="006A3A55">
            <w:pPr>
              <w:pStyle w:val="TableParagraph"/>
              <w:spacing w:line="230" w:lineRule="exact"/>
              <w:ind w:left="110" w:right="266"/>
              <w:rPr>
                <w:sz w:val="20"/>
              </w:rPr>
            </w:pPr>
            <w:r w:rsidRPr="00E5597F">
              <w:rPr>
                <w:sz w:val="20"/>
              </w:rPr>
              <w:t>Реализација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часова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редовне,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допунске,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додатне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наставе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слободиних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активности</w:t>
            </w:r>
          </w:p>
        </w:tc>
        <w:tc>
          <w:tcPr>
            <w:tcW w:w="2643" w:type="dxa"/>
          </w:tcPr>
          <w:p w14:paraId="19C74933" w14:textId="77777777" w:rsidR="00705667" w:rsidRPr="00E5597F" w:rsidRDefault="00705667">
            <w:pPr>
              <w:pStyle w:val="TableParagraph"/>
              <w:spacing w:before="3"/>
              <w:rPr>
                <w:sz w:val="19"/>
              </w:rPr>
            </w:pPr>
          </w:p>
          <w:p w14:paraId="0D4FE4F3" w14:textId="60AE1DE8" w:rsidR="00705667" w:rsidRPr="00E5597F" w:rsidRDefault="006A3A55">
            <w:pPr>
              <w:pStyle w:val="TableParagraph"/>
              <w:spacing w:before="1"/>
              <w:ind w:left="121" w:right="113" w:hanging="2"/>
              <w:jc w:val="center"/>
              <w:rPr>
                <w:sz w:val="20"/>
              </w:rPr>
            </w:pPr>
            <w:r w:rsidRPr="00E5597F">
              <w:rPr>
                <w:sz w:val="20"/>
              </w:rPr>
              <w:t xml:space="preserve"> директор,</w:t>
            </w:r>
            <w:r w:rsidR="00B233DE" w:rsidRPr="00E5597F">
              <w:rPr>
                <w:sz w:val="20"/>
                <w:lang w:val="sr-Cyrl-RS"/>
              </w:rPr>
              <w:t>координатор наставе</w:t>
            </w:r>
            <w:r w:rsidRPr="00E5597F">
              <w:rPr>
                <w:sz w:val="20"/>
              </w:rPr>
              <w:t>, одељ.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старешине,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стр.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већа,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уков.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раз.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већа</w:t>
            </w:r>
          </w:p>
        </w:tc>
        <w:tc>
          <w:tcPr>
            <w:tcW w:w="2917" w:type="dxa"/>
          </w:tcPr>
          <w:p w14:paraId="4D0EF353" w14:textId="77777777" w:rsidR="00705667" w:rsidRPr="00E5597F" w:rsidRDefault="00705667">
            <w:pPr>
              <w:pStyle w:val="TableParagraph"/>
            </w:pPr>
          </w:p>
          <w:p w14:paraId="5199A812" w14:textId="77777777" w:rsidR="00705667" w:rsidRPr="00E5597F" w:rsidRDefault="00705667">
            <w:pPr>
              <w:pStyle w:val="TableParagraph"/>
              <w:spacing w:before="4"/>
              <w:rPr>
                <w:sz w:val="17"/>
              </w:rPr>
            </w:pPr>
          </w:p>
          <w:p w14:paraId="0ED18A1E" w14:textId="77777777" w:rsidR="00705667" w:rsidRPr="00E5597F" w:rsidRDefault="006A3A55">
            <w:pPr>
              <w:pStyle w:val="TableParagraph"/>
              <w:ind w:left="652" w:right="217" w:hanging="420"/>
              <w:rPr>
                <w:sz w:val="20"/>
              </w:rPr>
            </w:pPr>
            <w:r w:rsidRPr="00E5597F">
              <w:rPr>
                <w:sz w:val="20"/>
              </w:rPr>
              <w:t>непосредним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увидом у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рад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вођење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евиденције</w:t>
            </w:r>
          </w:p>
        </w:tc>
      </w:tr>
    </w:tbl>
    <w:p w14:paraId="489DFF03" w14:textId="77777777" w:rsidR="00705667" w:rsidRPr="00E5597F" w:rsidRDefault="00705667">
      <w:pPr>
        <w:pStyle w:val="BodyText"/>
        <w:spacing w:before="8"/>
        <w:rPr>
          <w:sz w:val="15"/>
        </w:rPr>
      </w:pPr>
    </w:p>
    <w:p w14:paraId="704CFDB7" w14:textId="77777777" w:rsidR="00705667" w:rsidRPr="00E5597F" w:rsidRDefault="006A3A55">
      <w:pPr>
        <w:pStyle w:val="BodyText"/>
        <w:spacing w:before="90" w:line="276" w:lineRule="auto"/>
        <w:ind w:left="2896" w:hanging="1344"/>
      </w:pPr>
      <w:r w:rsidRPr="00E5597F">
        <w:t>За</w:t>
      </w:r>
      <w:r w:rsidRPr="00E5597F">
        <w:rPr>
          <w:spacing w:val="-4"/>
        </w:rPr>
        <w:t xml:space="preserve"> </w:t>
      </w:r>
      <w:r w:rsidRPr="00E5597F">
        <w:t>успешно</w:t>
      </w:r>
      <w:r w:rsidRPr="00E5597F">
        <w:rPr>
          <w:spacing w:val="-4"/>
        </w:rPr>
        <w:t xml:space="preserve"> </w:t>
      </w:r>
      <w:r w:rsidRPr="00E5597F">
        <w:t>обављање</w:t>
      </w:r>
      <w:r w:rsidRPr="00E5597F">
        <w:rPr>
          <w:spacing w:val="-5"/>
        </w:rPr>
        <w:t xml:space="preserve"> </w:t>
      </w:r>
      <w:r w:rsidRPr="00E5597F">
        <w:t>наведених</w:t>
      </w:r>
      <w:r w:rsidRPr="00E5597F">
        <w:rPr>
          <w:spacing w:val="-2"/>
        </w:rPr>
        <w:t xml:space="preserve"> </w:t>
      </w:r>
      <w:r w:rsidRPr="00E5597F">
        <w:t>активности</w:t>
      </w:r>
      <w:r w:rsidRPr="00E5597F">
        <w:rPr>
          <w:spacing w:val="-2"/>
        </w:rPr>
        <w:t xml:space="preserve"> </w:t>
      </w:r>
      <w:r w:rsidRPr="00E5597F">
        <w:t>биће</w:t>
      </w:r>
      <w:r w:rsidRPr="00E5597F">
        <w:rPr>
          <w:spacing w:val="-3"/>
        </w:rPr>
        <w:t xml:space="preserve"> </w:t>
      </w:r>
      <w:r w:rsidRPr="00E5597F">
        <w:t>устројена</w:t>
      </w:r>
      <w:r w:rsidRPr="00E5597F">
        <w:rPr>
          <w:spacing w:val="-5"/>
        </w:rPr>
        <w:t xml:space="preserve"> </w:t>
      </w:r>
      <w:r w:rsidRPr="00E5597F">
        <w:t>одговарајућа</w:t>
      </w:r>
      <w:r w:rsidRPr="00E5597F">
        <w:rPr>
          <w:spacing w:val="-57"/>
        </w:rPr>
        <w:t xml:space="preserve"> </w:t>
      </w:r>
      <w:r w:rsidRPr="00E5597F">
        <w:t>ПЕДАГОШКА</w:t>
      </w:r>
      <w:r w:rsidRPr="00E5597F">
        <w:rPr>
          <w:spacing w:val="-2"/>
        </w:rPr>
        <w:t xml:space="preserve"> </w:t>
      </w:r>
      <w:r w:rsidRPr="00E5597F">
        <w:t>И</w:t>
      </w:r>
      <w:r w:rsidRPr="00E5597F">
        <w:rPr>
          <w:spacing w:val="-2"/>
        </w:rPr>
        <w:t xml:space="preserve"> </w:t>
      </w:r>
      <w:r w:rsidRPr="00E5597F">
        <w:t>ДРУГА</w:t>
      </w:r>
      <w:r w:rsidRPr="00E5597F">
        <w:rPr>
          <w:spacing w:val="-1"/>
        </w:rPr>
        <w:t xml:space="preserve"> </w:t>
      </w:r>
      <w:r w:rsidRPr="00E5597F">
        <w:t>ДОКУМЕНТАЦИЈА.</w:t>
      </w:r>
    </w:p>
    <w:p w14:paraId="54AE3756" w14:textId="77777777" w:rsidR="00705667" w:rsidRPr="00E5597F" w:rsidRDefault="00705667">
      <w:pPr>
        <w:spacing w:line="276" w:lineRule="auto"/>
        <w:sectPr w:rsidR="00705667" w:rsidRPr="00E5597F">
          <w:pgSz w:w="11910" w:h="16840"/>
          <w:pgMar w:top="1040" w:right="700" w:bottom="1220" w:left="620" w:header="0" w:footer="958" w:gutter="0"/>
          <w:cols w:space="720"/>
        </w:sectPr>
      </w:pPr>
    </w:p>
    <w:p w14:paraId="3A8DC0C6" w14:textId="77777777" w:rsidR="00705667" w:rsidRPr="00E5597F" w:rsidRDefault="006A3A55">
      <w:pPr>
        <w:pStyle w:val="Heading2"/>
        <w:spacing w:before="66"/>
        <w:ind w:left="281" w:right="209"/>
      </w:pPr>
      <w:r w:rsidRPr="00E5597F">
        <w:lastRenderedPageBreak/>
        <w:t>ПЕДАГОШКА</w:t>
      </w:r>
      <w:r w:rsidRPr="00E5597F">
        <w:rPr>
          <w:spacing w:val="-7"/>
        </w:rPr>
        <w:t xml:space="preserve"> </w:t>
      </w:r>
      <w:r w:rsidRPr="00E5597F">
        <w:t>ДОКУМЕНТАЦИЈА</w:t>
      </w:r>
      <w:r w:rsidRPr="00E5597F">
        <w:rPr>
          <w:spacing w:val="-7"/>
        </w:rPr>
        <w:t xml:space="preserve"> </w:t>
      </w:r>
      <w:r w:rsidRPr="00E5597F">
        <w:t>О</w:t>
      </w:r>
      <w:r w:rsidRPr="00E5597F">
        <w:rPr>
          <w:spacing w:val="-7"/>
        </w:rPr>
        <w:t xml:space="preserve"> </w:t>
      </w:r>
      <w:r w:rsidRPr="00E5597F">
        <w:t>РЕАЛИЗАЦИЈИ</w:t>
      </w:r>
    </w:p>
    <w:p w14:paraId="6B29404C" w14:textId="77777777" w:rsidR="00705667" w:rsidRPr="00E5597F" w:rsidRDefault="00705667">
      <w:pPr>
        <w:pStyle w:val="BodyText"/>
        <w:rPr>
          <w:sz w:val="34"/>
        </w:rPr>
      </w:pPr>
    </w:p>
    <w:p w14:paraId="289491AE" w14:textId="77777777" w:rsidR="00705667" w:rsidRPr="00E5597F" w:rsidRDefault="006A3A55">
      <w:pPr>
        <w:pStyle w:val="BodyText"/>
        <w:spacing w:before="257"/>
        <w:ind w:left="512"/>
      </w:pPr>
      <w:r w:rsidRPr="00E5597F">
        <w:t>У</w:t>
      </w:r>
      <w:r w:rsidRPr="00E5597F">
        <w:rPr>
          <w:spacing w:val="-2"/>
        </w:rPr>
        <w:t xml:space="preserve"> </w:t>
      </w:r>
      <w:r w:rsidRPr="00E5597F">
        <w:t>школи</w:t>
      </w:r>
      <w:r w:rsidRPr="00E5597F">
        <w:rPr>
          <w:spacing w:val="-1"/>
        </w:rPr>
        <w:t xml:space="preserve"> </w:t>
      </w:r>
      <w:r w:rsidRPr="00E5597F">
        <w:t>ће</w:t>
      </w:r>
      <w:r w:rsidRPr="00E5597F">
        <w:rPr>
          <w:spacing w:val="-3"/>
        </w:rPr>
        <w:t xml:space="preserve"> </w:t>
      </w:r>
      <w:r w:rsidRPr="00E5597F">
        <w:t>се</w:t>
      </w:r>
      <w:r w:rsidRPr="00E5597F">
        <w:rPr>
          <w:spacing w:val="-1"/>
        </w:rPr>
        <w:t xml:space="preserve"> </w:t>
      </w:r>
      <w:r w:rsidRPr="00E5597F">
        <w:t>водити</w:t>
      </w:r>
      <w:r w:rsidRPr="00E5597F">
        <w:rPr>
          <w:spacing w:val="-1"/>
        </w:rPr>
        <w:t xml:space="preserve"> </w:t>
      </w:r>
      <w:r w:rsidRPr="00E5597F">
        <w:t>следећа</w:t>
      </w:r>
      <w:r w:rsidRPr="00E5597F">
        <w:rPr>
          <w:spacing w:val="-3"/>
        </w:rPr>
        <w:t xml:space="preserve"> </w:t>
      </w:r>
      <w:r w:rsidRPr="00E5597F">
        <w:t>педагошка</w:t>
      </w:r>
      <w:r w:rsidRPr="00E5597F">
        <w:rPr>
          <w:spacing w:val="-2"/>
        </w:rPr>
        <w:t xml:space="preserve"> </w:t>
      </w:r>
      <w:r w:rsidRPr="00E5597F">
        <w:t>документација:</w:t>
      </w:r>
    </w:p>
    <w:p w14:paraId="66A5939B" w14:textId="77777777" w:rsidR="00705667" w:rsidRPr="00E5597F" w:rsidRDefault="00705667">
      <w:pPr>
        <w:pStyle w:val="BodyText"/>
        <w:spacing w:before="4"/>
      </w:pPr>
    </w:p>
    <w:p w14:paraId="791C8183" w14:textId="77777777" w:rsidR="00705667" w:rsidRPr="00E5597F" w:rsidRDefault="006A3A55">
      <w:pPr>
        <w:pStyle w:val="BodyText"/>
        <w:spacing w:before="1"/>
        <w:ind w:left="512"/>
      </w:pPr>
      <w:r w:rsidRPr="00E5597F">
        <w:t>ПЛАНОВИ</w:t>
      </w:r>
    </w:p>
    <w:p w14:paraId="55A1877C" w14:textId="77777777" w:rsidR="00705667" w:rsidRPr="00E5597F" w:rsidRDefault="00705667">
      <w:pPr>
        <w:pStyle w:val="BodyText"/>
        <w:spacing w:before="7"/>
      </w:pPr>
    </w:p>
    <w:p w14:paraId="30D7747E" w14:textId="77777777" w:rsidR="00705667" w:rsidRPr="00E5597F" w:rsidRDefault="006A3A55" w:rsidP="006A3A55">
      <w:pPr>
        <w:pStyle w:val="ListParagraph"/>
        <w:numPr>
          <w:ilvl w:val="1"/>
          <w:numId w:val="126"/>
        </w:numPr>
        <w:tabs>
          <w:tab w:val="left" w:pos="873"/>
          <w:tab w:val="left" w:pos="874"/>
        </w:tabs>
        <w:ind w:hanging="362"/>
        <w:rPr>
          <w:sz w:val="24"/>
        </w:rPr>
      </w:pPr>
      <w:r w:rsidRPr="00E5597F">
        <w:rPr>
          <w:sz w:val="24"/>
        </w:rPr>
        <w:t>школски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програми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по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разредим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предметим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з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период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од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четири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године;</w:t>
      </w:r>
    </w:p>
    <w:p w14:paraId="549CD472" w14:textId="77777777" w:rsidR="00705667" w:rsidRPr="00E5597F" w:rsidRDefault="006A3A55" w:rsidP="006A3A55">
      <w:pPr>
        <w:pStyle w:val="ListParagraph"/>
        <w:numPr>
          <w:ilvl w:val="1"/>
          <w:numId w:val="126"/>
        </w:numPr>
        <w:tabs>
          <w:tab w:val="left" w:pos="873"/>
          <w:tab w:val="left" w:pos="874"/>
        </w:tabs>
        <w:spacing w:before="41"/>
        <w:ind w:hanging="362"/>
        <w:rPr>
          <w:sz w:val="24"/>
        </w:rPr>
      </w:pPr>
      <w:r w:rsidRPr="00E5597F">
        <w:rPr>
          <w:sz w:val="24"/>
        </w:rPr>
        <w:t>глобални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планови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з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све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врсте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васпитно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–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образовног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рада;</w:t>
      </w:r>
    </w:p>
    <w:p w14:paraId="1F8F0EFB" w14:textId="77777777" w:rsidR="00705667" w:rsidRPr="00E5597F" w:rsidRDefault="006A3A55" w:rsidP="006A3A55">
      <w:pPr>
        <w:pStyle w:val="ListParagraph"/>
        <w:numPr>
          <w:ilvl w:val="1"/>
          <w:numId w:val="126"/>
        </w:numPr>
        <w:tabs>
          <w:tab w:val="left" w:pos="873"/>
          <w:tab w:val="left" w:pos="874"/>
        </w:tabs>
        <w:spacing w:before="40"/>
        <w:ind w:hanging="362"/>
        <w:rPr>
          <w:sz w:val="24"/>
        </w:rPr>
      </w:pPr>
      <w:r w:rsidRPr="00E5597F">
        <w:rPr>
          <w:sz w:val="24"/>
        </w:rPr>
        <w:t>месечни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оперативни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планови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васпитно –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образовног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рада;</w:t>
      </w:r>
    </w:p>
    <w:p w14:paraId="4E3E666F" w14:textId="77777777" w:rsidR="00705667" w:rsidRPr="00E5597F" w:rsidRDefault="006A3A55" w:rsidP="006A3A55">
      <w:pPr>
        <w:pStyle w:val="ListParagraph"/>
        <w:numPr>
          <w:ilvl w:val="1"/>
          <w:numId w:val="126"/>
        </w:numPr>
        <w:tabs>
          <w:tab w:val="left" w:pos="873"/>
          <w:tab w:val="left" w:pos="874"/>
        </w:tabs>
        <w:spacing w:before="41" w:line="487" w:lineRule="auto"/>
        <w:ind w:left="512" w:right="2579" w:firstLine="0"/>
        <w:rPr>
          <w:sz w:val="24"/>
        </w:rPr>
      </w:pPr>
      <w:r w:rsidRPr="00E5597F">
        <w:rPr>
          <w:sz w:val="24"/>
        </w:rPr>
        <w:t>дневне припреме за непосредан васпитно – образовни рад, сценарија.</w:t>
      </w:r>
      <w:r w:rsidRPr="00E5597F">
        <w:rPr>
          <w:spacing w:val="-57"/>
          <w:sz w:val="24"/>
        </w:rPr>
        <w:t xml:space="preserve"> </w:t>
      </w:r>
      <w:r w:rsidRPr="00E5597F">
        <w:rPr>
          <w:sz w:val="24"/>
        </w:rPr>
        <w:t>ДНЕВНИЦИ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ЗАПИСНИЦИ</w:t>
      </w:r>
    </w:p>
    <w:p w14:paraId="4AEC9374" w14:textId="77777777" w:rsidR="00705667" w:rsidRPr="00E5597F" w:rsidRDefault="006A3A55" w:rsidP="006A3A55">
      <w:pPr>
        <w:pStyle w:val="ListParagraph"/>
        <w:numPr>
          <w:ilvl w:val="1"/>
          <w:numId w:val="126"/>
        </w:numPr>
        <w:tabs>
          <w:tab w:val="left" w:pos="873"/>
          <w:tab w:val="left" w:pos="874"/>
        </w:tabs>
        <w:spacing w:line="272" w:lineRule="exact"/>
        <w:ind w:hanging="362"/>
        <w:rPr>
          <w:sz w:val="24"/>
        </w:rPr>
      </w:pPr>
      <w:r w:rsidRPr="00E5597F">
        <w:rPr>
          <w:sz w:val="24"/>
        </w:rPr>
        <w:t>разредне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књиге,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матичне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књиге;</w:t>
      </w:r>
    </w:p>
    <w:p w14:paraId="70E1AEE4" w14:textId="77777777" w:rsidR="00705667" w:rsidRPr="00E5597F" w:rsidRDefault="006A3A55" w:rsidP="006A3A55">
      <w:pPr>
        <w:pStyle w:val="ListParagraph"/>
        <w:numPr>
          <w:ilvl w:val="1"/>
          <w:numId w:val="126"/>
        </w:numPr>
        <w:tabs>
          <w:tab w:val="left" w:pos="873"/>
          <w:tab w:val="left" w:pos="874"/>
        </w:tabs>
        <w:spacing w:before="41"/>
        <w:ind w:hanging="362"/>
        <w:rPr>
          <w:sz w:val="24"/>
        </w:rPr>
      </w:pPr>
      <w:r w:rsidRPr="00E5597F">
        <w:rPr>
          <w:sz w:val="24"/>
        </w:rPr>
        <w:t>дневници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рад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директора,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педагога,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образовни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директор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школе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библиотекара;</w:t>
      </w:r>
    </w:p>
    <w:p w14:paraId="1CFF544C" w14:textId="77777777" w:rsidR="00705667" w:rsidRPr="00E5597F" w:rsidRDefault="006A3A55" w:rsidP="006A3A55">
      <w:pPr>
        <w:pStyle w:val="ListParagraph"/>
        <w:numPr>
          <w:ilvl w:val="1"/>
          <w:numId w:val="126"/>
        </w:numPr>
        <w:tabs>
          <w:tab w:val="left" w:pos="873"/>
          <w:tab w:val="left" w:pos="874"/>
        </w:tabs>
        <w:spacing w:before="41" w:line="278" w:lineRule="auto"/>
        <w:ind w:right="442"/>
        <w:rPr>
          <w:sz w:val="24"/>
        </w:rPr>
      </w:pPr>
      <w:r w:rsidRPr="00E5597F">
        <w:rPr>
          <w:sz w:val="24"/>
        </w:rPr>
        <w:t>запажања</w:t>
      </w:r>
      <w:r w:rsidRPr="00E5597F">
        <w:rPr>
          <w:spacing w:val="10"/>
          <w:sz w:val="24"/>
        </w:rPr>
        <w:t xml:space="preserve"> </w:t>
      </w:r>
      <w:r w:rsidRPr="00E5597F">
        <w:rPr>
          <w:sz w:val="24"/>
        </w:rPr>
        <w:t>директора,</w:t>
      </w:r>
      <w:r w:rsidRPr="00E5597F">
        <w:rPr>
          <w:spacing w:val="12"/>
          <w:sz w:val="24"/>
        </w:rPr>
        <w:t xml:space="preserve"> </w:t>
      </w:r>
      <w:r w:rsidRPr="00E5597F">
        <w:rPr>
          <w:sz w:val="24"/>
        </w:rPr>
        <w:t>педагога</w:t>
      </w:r>
      <w:r w:rsidRPr="00E5597F">
        <w:rPr>
          <w:spacing w:val="10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12"/>
          <w:sz w:val="24"/>
        </w:rPr>
        <w:t xml:space="preserve"> </w:t>
      </w:r>
      <w:r w:rsidRPr="00E5597F">
        <w:rPr>
          <w:sz w:val="24"/>
        </w:rPr>
        <w:t>образовни</w:t>
      </w:r>
      <w:r w:rsidRPr="00E5597F">
        <w:rPr>
          <w:spacing w:val="12"/>
          <w:sz w:val="24"/>
        </w:rPr>
        <w:t xml:space="preserve"> </w:t>
      </w:r>
      <w:r w:rsidRPr="00E5597F">
        <w:rPr>
          <w:sz w:val="24"/>
        </w:rPr>
        <w:t>директор</w:t>
      </w:r>
      <w:r w:rsidRPr="00E5597F">
        <w:rPr>
          <w:spacing w:val="12"/>
          <w:sz w:val="24"/>
        </w:rPr>
        <w:t xml:space="preserve"> </w:t>
      </w:r>
      <w:r w:rsidRPr="00E5597F">
        <w:rPr>
          <w:sz w:val="24"/>
        </w:rPr>
        <w:t>школе</w:t>
      </w:r>
      <w:r w:rsidRPr="00E5597F">
        <w:rPr>
          <w:spacing w:val="12"/>
          <w:sz w:val="24"/>
        </w:rPr>
        <w:t xml:space="preserve"> </w:t>
      </w:r>
      <w:r w:rsidRPr="00E5597F">
        <w:rPr>
          <w:sz w:val="24"/>
        </w:rPr>
        <w:t>у</w:t>
      </w:r>
      <w:r w:rsidRPr="00E5597F">
        <w:rPr>
          <w:spacing w:val="6"/>
          <w:sz w:val="24"/>
        </w:rPr>
        <w:t xml:space="preserve"> </w:t>
      </w:r>
      <w:r w:rsidRPr="00E5597F">
        <w:rPr>
          <w:sz w:val="24"/>
        </w:rPr>
        <w:t>домену</w:t>
      </w:r>
      <w:r w:rsidRPr="00E5597F">
        <w:rPr>
          <w:spacing w:val="6"/>
          <w:sz w:val="24"/>
        </w:rPr>
        <w:t xml:space="preserve"> </w:t>
      </w:r>
      <w:r w:rsidRPr="00E5597F">
        <w:rPr>
          <w:sz w:val="24"/>
        </w:rPr>
        <w:t>педагошког</w:t>
      </w:r>
      <w:r w:rsidRPr="00E5597F">
        <w:rPr>
          <w:spacing w:val="11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57"/>
          <w:sz w:val="24"/>
        </w:rPr>
        <w:t xml:space="preserve"> </w:t>
      </w:r>
      <w:r w:rsidRPr="00E5597F">
        <w:rPr>
          <w:sz w:val="24"/>
        </w:rPr>
        <w:t>инструктивног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рада;</w:t>
      </w:r>
    </w:p>
    <w:p w14:paraId="0A5197A4" w14:textId="77777777" w:rsidR="00705667" w:rsidRPr="00E5597F" w:rsidRDefault="006A3A55" w:rsidP="006A3A55">
      <w:pPr>
        <w:pStyle w:val="ListParagraph"/>
        <w:numPr>
          <w:ilvl w:val="1"/>
          <w:numId w:val="126"/>
        </w:numPr>
        <w:tabs>
          <w:tab w:val="left" w:pos="873"/>
          <w:tab w:val="left" w:pos="874"/>
        </w:tabs>
        <w:spacing w:line="276" w:lineRule="auto"/>
        <w:ind w:right="441"/>
        <w:rPr>
          <w:sz w:val="24"/>
        </w:rPr>
      </w:pPr>
      <w:r w:rsidRPr="00E5597F">
        <w:rPr>
          <w:sz w:val="24"/>
        </w:rPr>
        <w:t>запажања</w:t>
      </w:r>
      <w:r w:rsidRPr="00E5597F">
        <w:rPr>
          <w:spacing w:val="40"/>
          <w:sz w:val="24"/>
        </w:rPr>
        <w:t xml:space="preserve"> </w:t>
      </w:r>
      <w:r w:rsidRPr="00E5597F">
        <w:rPr>
          <w:sz w:val="24"/>
        </w:rPr>
        <w:t>одељењског</w:t>
      </w:r>
      <w:r w:rsidRPr="00E5597F">
        <w:rPr>
          <w:spacing w:val="43"/>
          <w:sz w:val="24"/>
        </w:rPr>
        <w:t xml:space="preserve"> </w:t>
      </w:r>
      <w:r w:rsidRPr="00E5597F">
        <w:rPr>
          <w:sz w:val="24"/>
        </w:rPr>
        <w:t>старешине,</w:t>
      </w:r>
      <w:r w:rsidRPr="00E5597F">
        <w:rPr>
          <w:spacing w:val="40"/>
          <w:sz w:val="24"/>
        </w:rPr>
        <w:t xml:space="preserve"> </w:t>
      </w:r>
      <w:r w:rsidRPr="00E5597F">
        <w:rPr>
          <w:sz w:val="24"/>
        </w:rPr>
        <w:t>педагога</w:t>
      </w:r>
      <w:r w:rsidRPr="00E5597F">
        <w:rPr>
          <w:spacing w:val="43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41"/>
          <w:sz w:val="24"/>
        </w:rPr>
        <w:t xml:space="preserve"> </w:t>
      </w:r>
      <w:r w:rsidRPr="00E5597F">
        <w:rPr>
          <w:sz w:val="24"/>
        </w:rPr>
        <w:t>образовни</w:t>
      </w:r>
      <w:r w:rsidRPr="00E5597F">
        <w:rPr>
          <w:spacing w:val="41"/>
          <w:sz w:val="24"/>
        </w:rPr>
        <w:t xml:space="preserve"> </w:t>
      </w:r>
      <w:r w:rsidRPr="00E5597F">
        <w:rPr>
          <w:sz w:val="24"/>
        </w:rPr>
        <w:t>директор</w:t>
      </w:r>
      <w:r w:rsidRPr="00E5597F">
        <w:rPr>
          <w:spacing w:val="40"/>
          <w:sz w:val="24"/>
        </w:rPr>
        <w:t xml:space="preserve"> </w:t>
      </w:r>
      <w:r w:rsidRPr="00E5597F">
        <w:rPr>
          <w:sz w:val="24"/>
        </w:rPr>
        <w:t>школе</w:t>
      </w:r>
      <w:r w:rsidRPr="00E5597F">
        <w:rPr>
          <w:spacing w:val="40"/>
          <w:sz w:val="24"/>
        </w:rPr>
        <w:t xml:space="preserve"> </w:t>
      </w:r>
      <w:r w:rsidRPr="00E5597F">
        <w:rPr>
          <w:sz w:val="24"/>
        </w:rPr>
        <w:t>о</w:t>
      </w:r>
      <w:r w:rsidRPr="00E5597F">
        <w:rPr>
          <w:spacing w:val="40"/>
          <w:sz w:val="24"/>
        </w:rPr>
        <w:t xml:space="preserve"> </w:t>
      </w:r>
      <w:r w:rsidRPr="00E5597F">
        <w:rPr>
          <w:sz w:val="24"/>
        </w:rPr>
        <w:t>сарадњи</w:t>
      </w:r>
      <w:r w:rsidRPr="00E5597F">
        <w:rPr>
          <w:spacing w:val="42"/>
          <w:sz w:val="24"/>
        </w:rPr>
        <w:t xml:space="preserve"> </w:t>
      </w:r>
      <w:r w:rsidRPr="00E5597F">
        <w:rPr>
          <w:sz w:val="24"/>
        </w:rPr>
        <w:t>са</w:t>
      </w:r>
      <w:r w:rsidRPr="00E5597F">
        <w:rPr>
          <w:spacing w:val="-57"/>
          <w:sz w:val="24"/>
        </w:rPr>
        <w:t xml:space="preserve"> </w:t>
      </w:r>
      <w:r w:rsidRPr="00E5597F">
        <w:rPr>
          <w:sz w:val="24"/>
        </w:rPr>
        <w:t>ученицима</w:t>
      </w:r>
      <w:r w:rsidRPr="00E5597F">
        <w:rPr>
          <w:spacing w:val="-2"/>
          <w:sz w:val="24"/>
        </w:rPr>
        <w:t xml:space="preserve"> </w:t>
      </w:r>
      <w:r w:rsidRPr="00E5597F">
        <w:rPr>
          <w:sz w:val="24"/>
        </w:rPr>
        <w:t>и њиховим</w:t>
      </w:r>
      <w:r w:rsidRPr="00E5597F">
        <w:rPr>
          <w:spacing w:val="-4"/>
          <w:sz w:val="24"/>
        </w:rPr>
        <w:t xml:space="preserve"> </w:t>
      </w:r>
      <w:r w:rsidRPr="00E5597F">
        <w:rPr>
          <w:sz w:val="24"/>
        </w:rPr>
        <w:t>родитељима;</w:t>
      </w:r>
    </w:p>
    <w:p w14:paraId="7733329C" w14:textId="77777777" w:rsidR="00705667" w:rsidRPr="00E5597F" w:rsidRDefault="006A3A55" w:rsidP="006A3A55">
      <w:pPr>
        <w:pStyle w:val="ListParagraph"/>
        <w:numPr>
          <w:ilvl w:val="1"/>
          <w:numId w:val="126"/>
        </w:numPr>
        <w:tabs>
          <w:tab w:val="left" w:pos="873"/>
          <w:tab w:val="left" w:pos="874"/>
        </w:tabs>
        <w:spacing w:line="484" w:lineRule="auto"/>
        <w:ind w:left="512" w:right="7065" w:firstLine="0"/>
        <w:rPr>
          <w:sz w:val="24"/>
        </w:rPr>
      </w:pPr>
      <w:r w:rsidRPr="00E5597F">
        <w:rPr>
          <w:sz w:val="24"/>
        </w:rPr>
        <w:t>записници стручних тела.</w:t>
      </w:r>
      <w:r w:rsidRPr="00E5597F">
        <w:rPr>
          <w:spacing w:val="-57"/>
          <w:sz w:val="24"/>
        </w:rPr>
        <w:t xml:space="preserve"> </w:t>
      </w:r>
      <w:r w:rsidRPr="00E5597F">
        <w:rPr>
          <w:sz w:val="24"/>
        </w:rPr>
        <w:t>ИЗВЕШТАЈИ</w:t>
      </w:r>
    </w:p>
    <w:p w14:paraId="0229882E" w14:textId="77777777" w:rsidR="00705667" w:rsidRPr="00E5597F" w:rsidRDefault="006A3A55" w:rsidP="006A3A55">
      <w:pPr>
        <w:pStyle w:val="ListParagraph"/>
        <w:numPr>
          <w:ilvl w:val="1"/>
          <w:numId w:val="126"/>
        </w:numPr>
        <w:tabs>
          <w:tab w:val="left" w:pos="873"/>
          <w:tab w:val="left" w:pos="874"/>
        </w:tabs>
        <w:spacing w:line="276" w:lineRule="auto"/>
        <w:ind w:right="441"/>
        <w:rPr>
          <w:sz w:val="24"/>
        </w:rPr>
      </w:pPr>
      <w:r w:rsidRPr="00E5597F">
        <w:rPr>
          <w:sz w:val="24"/>
        </w:rPr>
        <w:t>одељењских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старешин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о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реализацији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наставног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плана и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програма,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успех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ученика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57"/>
          <w:sz w:val="24"/>
        </w:rPr>
        <w:t xml:space="preserve"> </w:t>
      </w:r>
      <w:r w:rsidRPr="00E5597F">
        <w:rPr>
          <w:sz w:val="24"/>
        </w:rPr>
        <w:t>ваннаставних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активности</w:t>
      </w:r>
      <w:r w:rsidRPr="00E5597F">
        <w:rPr>
          <w:spacing w:val="1"/>
          <w:sz w:val="24"/>
        </w:rPr>
        <w:t xml:space="preserve"> </w:t>
      </w:r>
      <w:r w:rsidRPr="00E5597F">
        <w:rPr>
          <w:sz w:val="24"/>
        </w:rPr>
        <w:t>(екскурзија, наставе у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природи);</w:t>
      </w:r>
    </w:p>
    <w:p w14:paraId="0E5A09C8" w14:textId="77777777" w:rsidR="00705667" w:rsidRPr="00E5597F" w:rsidRDefault="006A3A55" w:rsidP="006A3A55">
      <w:pPr>
        <w:pStyle w:val="ListParagraph"/>
        <w:numPr>
          <w:ilvl w:val="1"/>
          <w:numId w:val="126"/>
        </w:numPr>
        <w:tabs>
          <w:tab w:val="left" w:pos="873"/>
          <w:tab w:val="left" w:pos="874"/>
        </w:tabs>
        <w:spacing w:line="275" w:lineRule="exact"/>
        <w:ind w:hanging="362"/>
        <w:rPr>
          <w:sz w:val="24"/>
        </w:rPr>
      </w:pPr>
      <w:r w:rsidRPr="00E5597F">
        <w:rPr>
          <w:sz w:val="24"/>
        </w:rPr>
        <w:t>одељењских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већ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и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стручних већа;</w:t>
      </w:r>
    </w:p>
    <w:p w14:paraId="2F35F28F" w14:textId="5887C60A" w:rsidR="00705667" w:rsidRPr="00E5597F" w:rsidRDefault="00B233DE" w:rsidP="006A3A55">
      <w:pPr>
        <w:pStyle w:val="ListParagraph"/>
        <w:numPr>
          <w:ilvl w:val="1"/>
          <w:numId w:val="126"/>
        </w:numPr>
        <w:tabs>
          <w:tab w:val="left" w:pos="873"/>
          <w:tab w:val="left" w:pos="874"/>
        </w:tabs>
        <w:spacing w:before="37"/>
        <w:ind w:hanging="362"/>
        <w:rPr>
          <w:sz w:val="24"/>
        </w:rPr>
      </w:pPr>
      <w:r w:rsidRPr="00E5597F">
        <w:rPr>
          <w:sz w:val="24"/>
          <w:lang w:val="sr-Cyrl-RS"/>
        </w:rPr>
        <w:t>директор и координатор наставе</w:t>
      </w:r>
      <w:r w:rsidR="006A3A55" w:rsidRPr="00E5597F">
        <w:rPr>
          <w:sz w:val="24"/>
        </w:rPr>
        <w:t>;</w:t>
      </w:r>
    </w:p>
    <w:p w14:paraId="43A72B92" w14:textId="77777777" w:rsidR="00705667" w:rsidRPr="00E5597F" w:rsidRDefault="006A3A55" w:rsidP="006A3A55">
      <w:pPr>
        <w:pStyle w:val="ListParagraph"/>
        <w:numPr>
          <w:ilvl w:val="1"/>
          <w:numId w:val="126"/>
        </w:numPr>
        <w:tabs>
          <w:tab w:val="left" w:pos="873"/>
          <w:tab w:val="left" w:pos="874"/>
        </w:tabs>
        <w:spacing w:before="43"/>
        <w:ind w:hanging="362"/>
        <w:rPr>
          <w:sz w:val="24"/>
        </w:rPr>
      </w:pPr>
      <w:r w:rsidRPr="00E5597F">
        <w:rPr>
          <w:sz w:val="24"/>
        </w:rPr>
        <w:t>савета</w:t>
      </w:r>
      <w:r w:rsidRPr="00E5597F">
        <w:rPr>
          <w:spacing w:val="-3"/>
          <w:sz w:val="24"/>
        </w:rPr>
        <w:t xml:space="preserve"> </w:t>
      </w:r>
      <w:r w:rsidRPr="00E5597F">
        <w:rPr>
          <w:sz w:val="24"/>
        </w:rPr>
        <w:t>родитеља;</w:t>
      </w:r>
    </w:p>
    <w:p w14:paraId="7F3F4EC9" w14:textId="77777777" w:rsidR="00705667" w:rsidRPr="00E5597F" w:rsidRDefault="006A3A55" w:rsidP="006A3A55">
      <w:pPr>
        <w:pStyle w:val="ListParagraph"/>
        <w:numPr>
          <w:ilvl w:val="1"/>
          <w:numId w:val="126"/>
        </w:numPr>
        <w:tabs>
          <w:tab w:val="left" w:pos="873"/>
          <w:tab w:val="left" w:pos="874"/>
        </w:tabs>
        <w:spacing w:before="41"/>
        <w:ind w:hanging="362"/>
        <w:rPr>
          <w:sz w:val="24"/>
        </w:rPr>
      </w:pPr>
      <w:r w:rsidRPr="00E5597F">
        <w:rPr>
          <w:sz w:val="24"/>
        </w:rPr>
        <w:t>школског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одбора;</w:t>
      </w:r>
    </w:p>
    <w:p w14:paraId="3ABE718D" w14:textId="77777777" w:rsidR="00705667" w:rsidRPr="00E5597F" w:rsidRDefault="006A3A55" w:rsidP="006A3A55">
      <w:pPr>
        <w:pStyle w:val="ListParagraph"/>
        <w:numPr>
          <w:ilvl w:val="1"/>
          <w:numId w:val="126"/>
        </w:numPr>
        <w:tabs>
          <w:tab w:val="left" w:pos="873"/>
          <w:tab w:val="left" w:pos="874"/>
        </w:tabs>
        <w:spacing w:before="41"/>
        <w:ind w:hanging="362"/>
        <w:rPr>
          <w:sz w:val="24"/>
        </w:rPr>
      </w:pPr>
      <w:r w:rsidRPr="00E5597F">
        <w:rPr>
          <w:sz w:val="24"/>
        </w:rPr>
        <w:t>извештај</w:t>
      </w:r>
      <w:r w:rsidRPr="00E5597F">
        <w:rPr>
          <w:spacing w:val="-1"/>
          <w:sz w:val="24"/>
        </w:rPr>
        <w:t xml:space="preserve"> </w:t>
      </w:r>
      <w:r w:rsidRPr="00E5597F">
        <w:rPr>
          <w:sz w:val="24"/>
        </w:rPr>
        <w:t>о раду</w:t>
      </w:r>
      <w:r w:rsidRPr="00E5597F">
        <w:rPr>
          <w:spacing w:val="-5"/>
          <w:sz w:val="24"/>
        </w:rPr>
        <w:t xml:space="preserve"> </w:t>
      </w:r>
      <w:r w:rsidRPr="00E5597F">
        <w:rPr>
          <w:sz w:val="24"/>
        </w:rPr>
        <w:t>школе.</w:t>
      </w:r>
    </w:p>
    <w:p w14:paraId="371703DE" w14:textId="77777777" w:rsidR="00705667" w:rsidRPr="00E5597F" w:rsidRDefault="00705667">
      <w:pPr>
        <w:pStyle w:val="BodyText"/>
        <w:rPr>
          <w:sz w:val="26"/>
        </w:rPr>
      </w:pPr>
    </w:p>
    <w:p w14:paraId="08FC26BB" w14:textId="77777777" w:rsidR="00705667" w:rsidRPr="00E5597F" w:rsidRDefault="00705667">
      <w:pPr>
        <w:pStyle w:val="BodyText"/>
        <w:spacing w:before="2"/>
        <w:rPr>
          <w:sz w:val="35"/>
        </w:rPr>
      </w:pPr>
    </w:p>
    <w:p w14:paraId="4C66878F" w14:textId="77777777" w:rsidR="00705667" w:rsidRPr="00E5597F" w:rsidRDefault="006A3A55">
      <w:pPr>
        <w:pStyle w:val="Heading2"/>
        <w:spacing w:before="0"/>
        <w:ind w:left="283" w:right="209"/>
      </w:pPr>
      <w:r w:rsidRPr="00E5597F">
        <w:t>ОСТАЛЕ</w:t>
      </w:r>
      <w:r w:rsidRPr="00E5597F">
        <w:rPr>
          <w:spacing w:val="-4"/>
        </w:rPr>
        <w:t xml:space="preserve"> </w:t>
      </w:r>
      <w:r w:rsidRPr="00E5597F">
        <w:t>СЛУЖБЕ</w:t>
      </w:r>
      <w:r w:rsidRPr="00E5597F">
        <w:rPr>
          <w:spacing w:val="-3"/>
        </w:rPr>
        <w:t xml:space="preserve"> </w:t>
      </w:r>
      <w:r w:rsidRPr="00E5597F">
        <w:t>У</w:t>
      </w:r>
      <w:r w:rsidRPr="00E5597F">
        <w:rPr>
          <w:spacing w:val="-3"/>
        </w:rPr>
        <w:t xml:space="preserve"> </w:t>
      </w:r>
      <w:r w:rsidRPr="00E5597F">
        <w:t>ШКОЛИ</w:t>
      </w:r>
    </w:p>
    <w:p w14:paraId="146B5890" w14:textId="77777777" w:rsidR="00705667" w:rsidRPr="00E5597F" w:rsidRDefault="00705667">
      <w:pPr>
        <w:pStyle w:val="BodyText"/>
        <w:rPr>
          <w:sz w:val="34"/>
        </w:rPr>
      </w:pPr>
    </w:p>
    <w:p w14:paraId="75313718" w14:textId="77777777" w:rsidR="00705667" w:rsidRPr="00E5597F" w:rsidRDefault="00705667">
      <w:pPr>
        <w:pStyle w:val="BodyText"/>
        <w:spacing w:before="6"/>
        <w:rPr>
          <w:sz w:val="28"/>
        </w:rPr>
      </w:pPr>
    </w:p>
    <w:p w14:paraId="7C1B890E" w14:textId="77777777" w:rsidR="00705667" w:rsidRPr="00E5597F" w:rsidRDefault="006A3A55">
      <w:pPr>
        <w:pStyle w:val="BodyText"/>
        <w:spacing w:line="278" w:lineRule="auto"/>
        <w:ind w:left="512" w:right="428"/>
      </w:pPr>
      <w:r w:rsidRPr="00E5597F">
        <w:t>Поред</w:t>
      </w:r>
      <w:r w:rsidRPr="00E5597F">
        <w:rPr>
          <w:spacing w:val="3"/>
        </w:rPr>
        <w:t xml:space="preserve"> </w:t>
      </w:r>
      <w:r w:rsidRPr="00E5597F">
        <w:t>наставника</w:t>
      </w:r>
      <w:r w:rsidRPr="00E5597F">
        <w:rPr>
          <w:spacing w:val="2"/>
        </w:rPr>
        <w:t xml:space="preserve"> </w:t>
      </w:r>
      <w:r w:rsidRPr="00E5597F">
        <w:t>и</w:t>
      </w:r>
      <w:r w:rsidRPr="00E5597F">
        <w:rPr>
          <w:spacing w:val="6"/>
        </w:rPr>
        <w:t xml:space="preserve"> </w:t>
      </w:r>
      <w:r w:rsidRPr="00E5597F">
        <w:t>стручних</w:t>
      </w:r>
      <w:r w:rsidRPr="00E5597F">
        <w:rPr>
          <w:spacing w:val="5"/>
        </w:rPr>
        <w:t xml:space="preserve"> </w:t>
      </w:r>
      <w:r w:rsidRPr="00E5597F">
        <w:t>сарадника</w:t>
      </w:r>
      <w:r w:rsidRPr="00E5597F">
        <w:rPr>
          <w:spacing w:val="5"/>
        </w:rPr>
        <w:t xml:space="preserve"> </w:t>
      </w:r>
      <w:r w:rsidRPr="00E5597F">
        <w:t>у</w:t>
      </w:r>
      <w:r w:rsidRPr="00E5597F">
        <w:rPr>
          <w:spacing w:val="1"/>
        </w:rPr>
        <w:t xml:space="preserve"> </w:t>
      </w:r>
      <w:r w:rsidRPr="00E5597F">
        <w:t>школи</w:t>
      </w:r>
      <w:r w:rsidRPr="00E5597F">
        <w:rPr>
          <w:spacing w:val="4"/>
        </w:rPr>
        <w:t xml:space="preserve"> </w:t>
      </w:r>
      <w:r w:rsidRPr="00E5597F">
        <w:t>раде:</w:t>
      </w:r>
      <w:r w:rsidRPr="00E5597F">
        <w:rPr>
          <w:spacing w:val="4"/>
        </w:rPr>
        <w:t xml:space="preserve"> </w:t>
      </w:r>
      <w:r w:rsidRPr="00E5597F">
        <w:t>секретар,</w:t>
      </w:r>
      <w:r w:rsidRPr="00E5597F">
        <w:rPr>
          <w:spacing w:val="5"/>
        </w:rPr>
        <w:t xml:space="preserve"> </w:t>
      </w:r>
      <w:r w:rsidRPr="00E5597F">
        <w:t>благајник,</w:t>
      </w:r>
      <w:r w:rsidRPr="00E5597F">
        <w:rPr>
          <w:spacing w:val="3"/>
        </w:rPr>
        <w:t xml:space="preserve"> </w:t>
      </w:r>
      <w:r w:rsidRPr="00E5597F">
        <w:t>сервирка</w:t>
      </w:r>
      <w:r w:rsidRPr="00E5597F">
        <w:rPr>
          <w:spacing w:val="5"/>
        </w:rPr>
        <w:t xml:space="preserve"> </w:t>
      </w:r>
      <w:r w:rsidRPr="00E5597F">
        <w:t>у</w:t>
      </w:r>
      <w:r w:rsidRPr="00E5597F">
        <w:rPr>
          <w:spacing w:val="-57"/>
        </w:rPr>
        <w:t xml:space="preserve"> </w:t>
      </w:r>
      <w:r w:rsidRPr="00E5597F">
        <w:t>кухињи,</w:t>
      </w:r>
      <w:r w:rsidRPr="00E5597F">
        <w:rPr>
          <w:spacing w:val="-1"/>
        </w:rPr>
        <w:t xml:space="preserve"> </w:t>
      </w:r>
      <w:r w:rsidRPr="00E5597F">
        <w:t>домар и спремачице.</w:t>
      </w:r>
    </w:p>
    <w:p w14:paraId="4765C94F" w14:textId="77777777" w:rsidR="00705667" w:rsidRPr="00E5597F" w:rsidRDefault="00705667">
      <w:pPr>
        <w:pStyle w:val="BodyText"/>
        <w:spacing w:before="6"/>
        <w:rPr>
          <w:sz w:val="20"/>
        </w:rPr>
      </w:pPr>
    </w:p>
    <w:p w14:paraId="26E8B2D8" w14:textId="77777777" w:rsidR="00705667" w:rsidRPr="00E5597F" w:rsidRDefault="006A3A55">
      <w:pPr>
        <w:pStyle w:val="BodyText"/>
        <w:spacing w:line="276" w:lineRule="auto"/>
        <w:ind w:left="512" w:right="428"/>
      </w:pPr>
      <w:r w:rsidRPr="00E5597F">
        <w:t>Послови</w:t>
      </w:r>
      <w:r w:rsidRPr="00E5597F">
        <w:rPr>
          <w:spacing w:val="6"/>
        </w:rPr>
        <w:t xml:space="preserve"> </w:t>
      </w:r>
      <w:r w:rsidRPr="00E5597F">
        <w:t>ових</w:t>
      </w:r>
      <w:r w:rsidRPr="00E5597F">
        <w:rPr>
          <w:spacing w:val="5"/>
        </w:rPr>
        <w:t xml:space="preserve"> </w:t>
      </w:r>
      <w:r w:rsidRPr="00E5597F">
        <w:t>радних</w:t>
      </w:r>
      <w:r w:rsidRPr="00E5597F">
        <w:rPr>
          <w:spacing w:val="5"/>
        </w:rPr>
        <w:t xml:space="preserve"> </w:t>
      </w:r>
      <w:r w:rsidRPr="00E5597F">
        <w:t>места</w:t>
      </w:r>
      <w:r w:rsidRPr="00E5597F">
        <w:rPr>
          <w:spacing w:val="8"/>
        </w:rPr>
        <w:t xml:space="preserve"> </w:t>
      </w:r>
      <w:r w:rsidRPr="00E5597F">
        <w:t>утврђени</w:t>
      </w:r>
      <w:r w:rsidRPr="00E5597F">
        <w:rPr>
          <w:spacing w:val="6"/>
        </w:rPr>
        <w:t xml:space="preserve"> </w:t>
      </w:r>
      <w:r w:rsidRPr="00E5597F">
        <w:t>су</w:t>
      </w:r>
      <w:r w:rsidRPr="00E5597F">
        <w:rPr>
          <w:spacing w:val="1"/>
        </w:rPr>
        <w:t xml:space="preserve"> </w:t>
      </w:r>
      <w:r w:rsidRPr="00E5597F">
        <w:t>Правилником</w:t>
      </w:r>
      <w:r w:rsidRPr="00E5597F">
        <w:rPr>
          <w:spacing w:val="5"/>
        </w:rPr>
        <w:t xml:space="preserve"> </w:t>
      </w:r>
      <w:r w:rsidRPr="00E5597F">
        <w:t>о</w:t>
      </w:r>
      <w:r w:rsidRPr="00E5597F">
        <w:rPr>
          <w:spacing w:val="3"/>
        </w:rPr>
        <w:t xml:space="preserve"> </w:t>
      </w:r>
      <w:r w:rsidRPr="00E5597F">
        <w:t>систематизацији,</w:t>
      </w:r>
      <w:r w:rsidRPr="00E5597F">
        <w:rPr>
          <w:spacing w:val="5"/>
        </w:rPr>
        <w:t xml:space="preserve"> </w:t>
      </w:r>
      <w:r w:rsidRPr="00E5597F">
        <w:t>стални</w:t>
      </w:r>
      <w:r w:rsidRPr="00E5597F">
        <w:rPr>
          <w:spacing w:val="4"/>
        </w:rPr>
        <w:t xml:space="preserve"> </w:t>
      </w:r>
      <w:r w:rsidRPr="00E5597F">
        <w:t>су</w:t>
      </w:r>
      <w:r w:rsidRPr="00E5597F">
        <w:rPr>
          <w:spacing w:val="1"/>
        </w:rPr>
        <w:t xml:space="preserve"> </w:t>
      </w:r>
      <w:r w:rsidRPr="00E5597F">
        <w:t>са</w:t>
      </w:r>
      <w:r w:rsidRPr="00E5597F">
        <w:rPr>
          <w:spacing w:val="-57"/>
        </w:rPr>
        <w:t xml:space="preserve"> </w:t>
      </w:r>
      <w:r w:rsidRPr="00E5597F">
        <w:t>мањим</w:t>
      </w:r>
      <w:r w:rsidRPr="00E5597F">
        <w:rPr>
          <w:spacing w:val="-2"/>
        </w:rPr>
        <w:t xml:space="preserve"> </w:t>
      </w:r>
      <w:r w:rsidRPr="00E5597F">
        <w:t>изменама,</w:t>
      </w:r>
      <w:r w:rsidRPr="00E5597F">
        <w:rPr>
          <w:spacing w:val="4"/>
        </w:rPr>
        <w:t xml:space="preserve"> </w:t>
      </w:r>
      <w:r w:rsidRPr="00E5597F">
        <w:t>у</w:t>
      </w:r>
      <w:r w:rsidRPr="00E5597F">
        <w:rPr>
          <w:spacing w:val="-6"/>
        </w:rPr>
        <w:t xml:space="preserve"> </w:t>
      </w:r>
      <w:r w:rsidRPr="00E5597F">
        <w:t>току</w:t>
      </w:r>
      <w:r w:rsidRPr="00E5597F">
        <w:rPr>
          <w:spacing w:val="-3"/>
        </w:rPr>
        <w:t xml:space="preserve"> </w:t>
      </w:r>
      <w:r w:rsidRPr="00E5597F">
        <w:t>године</w:t>
      </w:r>
      <w:r w:rsidRPr="00E5597F">
        <w:rPr>
          <w:spacing w:val="-2"/>
        </w:rPr>
        <w:t xml:space="preserve"> </w:t>
      </w:r>
      <w:r w:rsidRPr="00E5597F">
        <w:t>и сви се</w:t>
      </w:r>
      <w:r w:rsidRPr="00E5597F">
        <w:rPr>
          <w:spacing w:val="-2"/>
        </w:rPr>
        <w:t xml:space="preserve"> </w:t>
      </w:r>
      <w:r w:rsidRPr="00E5597F">
        <w:t>обављају</w:t>
      </w:r>
      <w:r w:rsidRPr="00E5597F">
        <w:rPr>
          <w:spacing w:val="-1"/>
        </w:rPr>
        <w:t xml:space="preserve"> </w:t>
      </w:r>
      <w:r w:rsidRPr="00E5597F">
        <w:t>у</w:t>
      </w:r>
      <w:r w:rsidRPr="00E5597F">
        <w:rPr>
          <w:spacing w:val="-6"/>
        </w:rPr>
        <w:t xml:space="preserve"> </w:t>
      </w:r>
      <w:r w:rsidRPr="00E5597F">
        <w:t>оквиру</w:t>
      </w:r>
      <w:r w:rsidRPr="00E5597F">
        <w:rPr>
          <w:spacing w:val="-5"/>
        </w:rPr>
        <w:t xml:space="preserve"> </w:t>
      </w:r>
      <w:r w:rsidRPr="00E5597F">
        <w:t>40</w:t>
      </w:r>
      <w:r w:rsidRPr="00E5597F">
        <w:rPr>
          <w:spacing w:val="4"/>
        </w:rPr>
        <w:t xml:space="preserve"> </w:t>
      </w:r>
      <w:r w:rsidRPr="00E5597F">
        <w:t>–то часовне</w:t>
      </w:r>
      <w:r w:rsidRPr="00E5597F">
        <w:rPr>
          <w:spacing w:val="-1"/>
        </w:rPr>
        <w:t xml:space="preserve"> </w:t>
      </w:r>
      <w:r w:rsidRPr="00E5597F">
        <w:t>радне</w:t>
      </w:r>
      <w:r w:rsidRPr="00E5597F">
        <w:rPr>
          <w:spacing w:val="-2"/>
        </w:rPr>
        <w:t xml:space="preserve"> </w:t>
      </w:r>
      <w:r w:rsidRPr="00E5597F">
        <w:t>недеље.</w:t>
      </w:r>
    </w:p>
    <w:p w14:paraId="4821C576" w14:textId="77777777" w:rsidR="00705667" w:rsidRPr="00E5597F" w:rsidRDefault="00705667">
      <w:pPr>
        <w:pStyle w:val="BodyText"/>
        <w:spacing w:before="9"/>
        <w:rPr>
          <w:sz w:val="20"/>
        </w:rPr>
      </w:pPr>
    </w:p>
    <w:p w14:paraId="587C9386" w14:textId="6EBCB12D" w:rsidR="00705667" w:rsidRPr="00E5597F" w:rsidRDefault="006A3A55" w:rsidP="000444E6">
      <w:pPr>
        <w:pStyle w:val="BodyText"/>
        <w:spacing w:line="278" w:lineRule="auto"/>
        <w:ind w:left="512" w:right="428"/>
        <w:rPr>
          <w:sz w:val="23"/>
          <w:lang w:val="sr-Cyrl-RS"/>
        </w:rPr>
        <w:sectPr w:rsidR="00705667" w:rsidRPr="00E5597F">
          <w:pgSz w:w="11910" w:h="16840"/>
          <w:pgMar w:top="1040" w:right="700" w:bottom="1220" w:left="620" w:header="0" w:footer="958" w:gutter="0"/>
          <w:cols w:space="720"/>
        </w:sectPr>
      </w:pPr>
      <w:r w:rsidRPr="00E5597F">
        <w:t>НАПОМЕНА:</w:t>
      </w:r>
      <w:r w:rsidRPr="00E5597F">
        <w:rPr>
          <w:spacing w:val="16"/>
        </w:rPr>
        <w:t xml:space="preserve"> </w:t>
      </w:r>
      <w:r w:rsidRPr="00E5597F">
        <w:t>Годишњи</w:t>
      </w:r>
      <w:r w:rsidRPr="00E5597F">
        <w:rPr>
          <w:spacing w:val="17"/>
        </w:rPr>
        <w:t xml:space="preserve"> </w:t>
      </w:r>
      <w:r w:rsidRPr="00E5597F">
        <w:t>програм</w:t>
      </w:r>
      <w:r w:rsidRPr="00E5597F">
        <w:rPr>
          <w:spacing w:val="16"/>
        </w:rPr>
        <w:t xml:space="preserve"> </w:t>
      </w:r>
      <w:r w:rsidRPr="00E5597F">
        <w:t>рада</w:t>
      </w:r>
      <w:r w:rsidRPr="00E5597F">
        <w:rPr>
          <w:spacing w:val="16"/>
        </w:rPr>
        <w:t xml:space="preserve"> </w:t>
      </w:r>
      <w:r w:rsidRPr="00E5597F">
        <w:t>за</w:t>
      </w:r>
      <w:r w:rsidRPr="00E5597F">
        <w:rPr>
          <w:spacing w:val="16"/>
        </w:rPr>
        <w:t xml:space="preserve"> </w:t>
      </w:r>
      <w:r w:rsidRPr="00E5597F">
        <w:t>школску</w:t>
      </w:r>
      <w:r w:rsidRPr="00E5597F">
        <w:rPr>
          <w:spacing w:val="12"/>
        </w:rPr>
        <w:t xml:space="preserve"> </w:t>
      </w:r>
      <w:r w:rsidRPr="00E5597F">
        <w:t>202</w:t>
      </w:r>
      <w:r w:rsidR="00754EC3" w:rsidRPr="00E5597F">
        <w:rPr>
          <w:lang w:val="sr-Cyrl-RS"/>
        </w:rPr>
        <w:t>5</w:t>
      </w:r>
      <w:r w:rsidRPr="00E5597F">
        <w:t>/202</w:t>
      </w:r>
      <w:r w:rsidR="00754EC3" w:rsidRPr="00E5597F">
        <w:rPr>
          <w:lang w:val="sr-Cyrl-RS"/>
        </w:rPr>
        <w:t>6</w:t>
      </w:r>
      <w:r w:rsidRPr="00E5597F">
        <w:t>.</w:t>
      </w:r>
      <w:r w:rsidRPr="00E5597F">
        <w:rPr>
          <w:spacing w:val="17"/>
        </w:rPr>
        <w:t xml:space="preserve"> </w:t>
      </w:r>
      <w:r w:rsidRPr="00E5597F">
        <w:t>год.</w:t>
      </w:r>
      <w:r w:rsidRPr="00E5597F">
        <w:rPr>
          <w:spacing w:val="17"/>
        </w:rPr>
        <w:t xml:space="preserve"> </w:t>
      </w:r>
      <w:r w:rsidRPr="00E5597F">
        <w:t>рађен</w:t>
      </w:r>
      <w:r w:rsidRPr="00E5597F">
        <w:rPr>
          <w:spacing w:val="17"/>
        </w:rPr>
        <w:t xml:space="preserve"> </w:t>
      </w:r>
      <w:r w:rsidRPr="00E5597F">
        <w:t>је</w:t>
      </w:r>
      <w:r w:rsidRPr="00E5597F">
        <w:rPr>
          <w:spacing w:val="33"/>
        </w:rPr>
        <w:t xml:space="preserve"> </w:t>
      </w:r>
      <w:r w:rsidRPr="00E5597F">
        <w:t>по</w:t>
      </w:r>
      <w:r w:rsidRPr="00E5597F">
        <w:rPr>
          <w:spacing w:val="14"/>
        </w:rPr>
        <w:t xml:space="preserve"> </w:t>
      </w:r>
      <w:r w:rsidRPr="00E5597F">
        <w:t>датим</w:t>
      </w:r>
      <w:r w:rsidRPr="00E5597F">
        <w:rPr>
          <w:spacing w:val="16"/>
        </w:rPr>
        <w:t xml:space="preserve"> </w:t>
      </w:r>
      <w:r w:rsidRPr="00E5597F">
        <w:t>тезама</w:t>
      </w:r>
      <w:r w:rsidRPr="00E5597F">
        <w:rPr>
          <w:spacing w:val="-57"/>
        </w:rPr>
        <w:t xml:space="preserve"> </w:t>
      </w:r>
      <w:r w:rsidRPr="00E5597F">
        <w:t>од</w:t>
      </w:r>
      <w:r w:rsidRPr="00E5597F">
        <w:rPr>
          <w:spacing w:val="-1"/>
        </w:rPr>
        <w:t xml:space="preserve"> </w:t>
      </w:r>
      <w:r w:rsidRPr="00E5597F">
        <w:t>стране</w:t>
      </w:r>
      <w:r w:rsidRPr="00E5597F">
        <w:rPr>
          <w:spacing w:val="-1"/>
        </w:rPr>
        <w:t xml:space="preserve"> </w:t>
      </w:r>
      <w:r w:rsidRPr="00E5597F">
        <w:t>Министарства</w:t>
      </w:r>
      <w:r w:rsidRPr="00E5597F">
        <w:rPr>
          <w:spacing w:val="-1"/>
        </w:rPr>
        <w:t xml:space="preserve"> </w:t>
      </w:r>
      <w:r w:rsidRPr="00E5597F">
        <w:t>просвете Републике</w:t>
      </w:r>
      <w:r w:rsidRPr="00E5597F">
        <w:rPr>
          <w:spacing w:val="-1"/>
        </w:rPr>
        <w:t xml:space="preserve"> </w:t>
      </w:r>
      <w:r w:rsidRPr="00E5597F">
        <w:t>Србије.</w:t>
      </w:r>
    </w:p>
    <w:p w14:paraId="3E346ED8" w14:textId="19E573B6" w:rsidR="00705667" w:rsidRPr="00E5597F" w:rsidRDefault="006A3A55">
      <w:pPr>
        <w:pStyle w:val="Heading2"/>
        <w:spacing w:before="66" w:line="242" w:lineRule="auto"/>
        <w:ind w:left="285" w:right="209"/>
        <w:rPr>
          <w:lang w:val="sr-Cyrl-RS"/>
        </w:rPr>
      </w:pPr>
      <w:r w:rsidRPr="00E5597F">
        <w:lastRenderedPageBreak/>
        <w:t>УЏБЕНИЦИ</w:t>
      </w:r>
      <w:r w:rsidRPr="00E5597F">
        <w:rPr>
          <w:spacing w:val="-4"/>
        </w:rPr>
        <w:t xml:space="preserve"> </w:t>
      </w:r>
      <w:r w:rsidRPr="00E5597F">
        <w:t>КОЈИ</w:t>
      </w:r>
      <w:r w:rsidRPr="00E5597F">
        <w:rPr>
          <w:spacing w:val="-4"/>
        </w:rPr>
        <w:t xml:space="preserve"> </w:t>
      </w:r>
      <w:r w:rsidRPr="00E5597F">
        <w:t>ЋЕ</w:t>
      </w:r>
      <w:r w:rsidRPr="00E5597F">
        <w:rPr>
          <w:spacing w:val="-4"/>
        </w:rPr>
        <w:t xml:space="preserve"> </w:t>
      </w:r>
      <w:r w:rsidRPr="00E5597F">
        <w:t>СЕ</w:t>
      </w:r>
      <w:r w:rsidRPr="00E5597F">
        <w:rPr>
          <w:spacing w:val="-5"/>
        </w:rPr>
        <w:t xml:space="preserve"> </w:t>
      </w:r>
      <w:r w:rsidRPr="00E5597F">
        <w:t>КОРИСТИТИ</w:t>
      </w:r>
      <w:r w:rsidRPr="00E5597F">
        <w:rPr>
          <w:spacing w:val="-3"/>
        </w:rPr>
        <w:t xml:space="preserve"> </w:t>
      </w:r>
    </w:p>
    <w:p w14:paraId="7C8D3546" w14:textId="21C07554" w:rsidR="00705667" w:rsidRPr="00E5597F" w:rsidRDefault="006A3A55">
      <w:pPr>
        <w:spacing w:line="362" w:lineRule="exact"/>
        <w:ind w:left="282" w:right="209"/>
        <w:jc w:val="center"/>
        <w:rPr>
          <w:sz w:val="32"/>
          <w:lang w:val="sr-Latn-RS"/>
        </w:rPr>
      </w:pPr>
      <w:r w:rsidRPr="00E5597F">
        <w:rPr>
          <w:sz w:val="32"/>
        </w:rPr>
        <w:t>ШКОЛСК</w:t>
      </w:r>
      <w:r w:rsidR="00C33F22" w:rsidRPr="00E5597F">
        <w:rPr>
          <w:sz w:val="32"/>
          <w:lang w:val="sr-Cyrl-RS"/>
        </w:rPr>
        <w:t>ОЈ</w:t>
      </w:r>
      <w:r w:rsidRPr="00E5597F">
        <w:rPr>
          <w:spacing w:val="-6"/>
          <w:sz w:val="32"/>
        </w:rPr>
        <w:t xml:space="preserve"> </w:t>
      </w:r>
      <w:r w:rsidRPr="00E5597F">
        <w:rPr>
          <w:sz w:val="32"/>
        </w:rPr>
        <w:t>202</w:t>
      </w:r>
      <w:r w:rsidR="00754EC3" w:rsidRPr="00E5597F">
        <w:rPr>
          <w:sz w:val="32"/>
          <w:lang w:val="sr-Cyrl-RS"/>
        </w:rPr>
        <w:t>5</w:t>
      </w:r>
      <w:r w:rsidRPr="00E5597F">
        <w:rPr>
          <w:sz w:val="32"/>
        </w:rPr>
        <w:t>/2</w:t>
      </w:r>
      <w:r w:rsidR="00754EC3" w:rsidRPr="00E5597F">
        <w:rPr>
          <w:sz w:val="32"/>
          <w:lang w:val="sr-Cyrl-RS"/>
        </w:rPr>
        <w:t>6</w:t>
      </w:r>
      <w:r w:rsidRPr="00E5597F">
        <w:rPr>
          <w:sz w:val="32"/>
        </w:rPr>
        <w:t>.</w:t>
      </w:r>
      <w:r w:rsidRPr="00E5597F">
        <w:rPr>
          <w:spacing w:val="-6"/>
          <w:sz w:val="32"/>
        </w:rPr>
        <w:t xml:space="preserve"> </w:t>
      </w:r>
      <w:r w:rsidRPr="00E5597F">
        <w:rPr>
          <w:sz w:val="32"/>
        </w:rPr>
        <w:t>ГОДИН</w:t>
      </w:r>
      <w:r w:rsidR="00C33F22" w:rsidRPr="00E5597F">
        <w:rPr>
          <w:sz w:val="32"/>
          <w:lang w:val="sr-Cyrl-RS"/>
        </w:rPr>
        <w:t>И</w:t>
      </w:r>
    </w:p>
    <w:p w14:paraId="5041B258" w14:textId="77777777" w:rsidR="00705667" w:rsidRPr="00E5597F" w:rsidRDefault="00705667">
      <w:pPr>
        <w:pStyle w:val="BodyText"/>
        <w:rPr>
          <w:sz w:val="20"/>
        </w:rPr>
      </w:pPr>
    </w:p>
    <w:p w14:paraId="0363B3D0" w14:textId="77777777" w:rsidR="00705667" w:rsidRPr="00E5597F" w:rsidRDefault="00705667">
      <w:pPr>
        <w:pStyle w:val="BodyText"/>
        <w:rPr>
          <w:sz w:val="20"/>
        </w:rPr>
      </w:pPr>
    </w:p>
    <w:p w14:paraId="22F5DDE0" w14:textId="77777777" w:rsidR="00705667" w:rsidRPr="00E5597F" w:rsidRDefault="00705667">
      <w:pPr>
        <w:pStyle w:val="BodyText"/>
        <w:spacing w:before="3"/>
        <w:rPr>
          <w:sz w:val="18"/>
        </w:r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4"/>
        <w:gridCol w:w="3609"/>
        <w:gridCol w:w="4525"/>
      </w:tblGrid>
      <w:tr w:rsidR="00705667" w:rsidRPr="00E5597F" w14:paraId="333676A5" w14:textId="77777777">
        <w:trPr>
          <w:trHeight w:val="275"/>
        </w:trPr>
        <w:tc>
          <w:tcPr>
            <w:tcW w:w="9858" w:type="dxa"/>
            <w:gridSpan w:val="3"/>
          </w:tcPr>
          <w:p w14:paraId="4D4D8D67" w14:textId="77777777" w:rsidR="00705667" w:rsidRPr="00E5597F" w:rsidRDefault="006A3A55">
            <w:pPr>
              <w:pStyle w:val="TableParagraph"/>
              <w:spacing w:line="256" w:lineRule="exact"/>
              <w:ind w:left="4051" w:right="4048"/>
              <w:jc w:val="center"/>
              <w:rPr>
                <w:sz w:val="24"/>
              </w:rPr>
            </w:pPr>
            <w:r w:rsidRPr="00E5597F">
              <w:rPr>
                <w:sz w:val="24"/>
              </w:rPr>
              <w:t>ПРВИ</w:t>
            </w:r>
            <w:r w:rsidRPr="00E5597F">
              <w:rPr>
                <w:spacing w:val="-4"/>
                <w:sz w:val="24"/>
              </w:rPr>
              <w:t xml:space="preserve"> </w:t>
            </w:r>
            <w:r w:rsidRPr="00E5597F">
              <w:rPr>
                <w:sz w:val="24"/>
              </w:rPr>
              <w:t>РАЗРЕД</w:t>
            </w:r>
          </w:p>
        </w:tc>
      </w:tr>
      <w:tr w:rsidR="00705667" w:rsidRPr="00E5597F" w14:paraId="22FB72A5" w14:textId="77777777">
        <w:trPr>
          <w:trHeight w:val="551"/>
        </w:trPr>
        <w:tc>
          <w:tcPr>
            <w:tcW w:w="1724" w:type="dxa"/>
          </w:tcPr>
          <w:p w14:paraId="4B7263B2" w14:textId="77777777" w:rsidR="00705667" w:rsidRPr="00E5597F" w:rsidRDefault="006A3A55">
            <w:pPr>
              <w:pStyle w:val="TableParagraph"/>
              <w:spacing w:before="131"/>
              <w:ind w:left="107"/>
              <w:rPr>
                <w:sz w:val="24"/>
              </w:rPr>
            </w:pPr>
            <w:r w:rsidRPr="00E5597F">
              <w:rPr>
                <w:sz w:val="24"/>
              </w:rPr>
              <w:t>Српски</w:t>
            </w:r>
            <w:r w:rsidRPr="00E5597F">
              <w:rPr>
                <w:spacing w:val="-2"/>
                <w:sz w:val="24"/>
              </w:rPr>
              <w:t xml:space="preserve"> </w:t>
            </w:r>
            <w:r w:rsidRPr="00E5597F">
              <w:rPr>
                <w:sz w:val="24"/>
              </w:rPr>
              <w:t>језик</w:t>
            </w:r>
          </w:p>
        </w:tc>
        <w:tc>
          <w:tcPr>
            <w:tcW w:w="3609" w:type="dxa"/>
          </w:tcPr>
          <w:p w14:paraId="7E676FA3" w14:textId="77777777" w:rsidR="00705667" w:rsidRPr="00E5597F" w:rsidRDefault="006A3A5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5597F">
              <w:rPr>
                <w:sz w:val="24"/>
              </w:rPr>
              <w:t>М.</w:t>
            </w:r>
            <w:r w:rsidRPr="00E5597F">
              <w:rPr>
                <w:spacing w:val="-3"/>
                <w:sz w:val="24"/>
              </w:rPr>
              <w:t xml:space="preserve"> </w:t>
            </w:r>
            <w:r w:rsidRPr="00E5597F">
              <w:rPr>
                <w:sz w:val="24"/>
              </w:rPr>
              <w:t>Костић</w:t>
            </w:r>
            <w:r w:rsidRPr="00E5597F">
              <w:rPr>
                <w:spacing w:val="-1"/>
                <w:sz w:val="24"/>
              </w:rPr>
              <w:t xml:space="preserve"> </w:t>
            </w:r>
            <w:r w:rsidRPr="00E5597F">
              <w:rPr>
                <w:sz w:val="24"/>
              </w:rPr>
              <w:t>и</w:t>
            </w:r>
            <w:r w:rsidRPr="00E5597F">
              <w:rPr>
                <w:spacing w:val="-2"/>
                <w:sz w:val="24"/>
              </w:rPr>
              <w:t xml:space="preserve"> </w:t>
            </w:r>
            <w:r w:rsidRPr="00E5597F">
              <w:rPr>
                <w:sz w:val="24"/>
              </w:rPr>
              <w:t>Н.</w:t>
            </w:r>
            <w:r w:rsidRPr="00E5597F">
              <w:rPr>
                <w:spacing w:val="-2"/>
                <w:sz w:val="24"/>
              </w:rPr>
              <w:t xml:space="preserve"> </w:t>
            </w:r>
            <w:r w:rsidRPr="00E5597F">
              <w:rPr>
                <w:sz w:val="24"/>
              </w:rPr>
              <w:t>Станковић</w:t>
            </w:r>
          </w:p>
          <w:p w14:paraId="6132C775" w14:textId="77777777" w:rsidR="00705667" w:rsidRPr="00E5597F" w:rsidRDefault="006A3A5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5597F">
              <w:rPr>
                <w:sz w:val="24"/>
              </w:rPr>
              <w:t>Шошо</w:t>
            </w:r>
          </w:p>
        </w:tc>
        <w:tc>
          <w:tcPr>
            <w:tcW w:w="4525" w:type="dxa"/>
          </w:tcPr>
          <w:p w14:paraId="741ACE75" w14:textId="77777777" w:rsidR="00705667" w:rsidRPr="00E5597F" w:rsidRDefault="006A3A5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E5597F">
              <w:rPr>
                <w:sz w:val="24"/>
              </w:rPr>
              <w:t>Читанка</w:t>
            </w:r>
            <w:r w:rsidRPr="00E5597F">
              <w:rPr>
                <w:spacing w:val="-2"/>
                <w:sz w:val="24"/>
              </w:rPr>
              <w:t xml:space="preserve"> </w:t>
            </w:r>
            <w:r w:rsidRPr="00E5597F">
              <w:rPr>
                <w:sz w:val="24"/>
              </w:rPr>
              <w:t>за</w:t>
            </w:r>
            <w:r w:rsidRPr="00E5597F">
              <w:rPr>
                <w:spacing w:val="-2"/>
                <w:sz w:val="24"/>
              </w:rPr>
              <w:t xml:space="preserve"> </w:t>
            </w:r>
            <w:r w:rsidRPr="00E5597F">
              <w:rPr>
                <w:sz w:val="24"/>
              </w:rPr>
              <w:t>српски</w:t>
            </w:r>
            <w:r w:rsidRPr="00E5597F">
              <w:rPr>
                <w:spacing w:val="-1"/>
                <w:sz w:val="24"/>
              </w:rPr>
              <w:t xml:space="preserve"> </w:t>
            </w:r>
            <w:r w:rsidRPr="00E5597F">
              <w:rPr>
                <w:sz w:val="24"/>
              </w:rPr>
              <w:t>језик</w:t>
            </w:r>
            <w:r w:rsidRPr="00E5597F">
              <w:rPr>
                <w:spacing w:val="-3"/>
                <w:sz w:val="24"/>
              </w:rPr>
              <w:t xml:space="preserve"> </w:t>
            </w:r>
            <w:r w:rsidRPr="00E5597F">
              <w:rPr>
                <w:sz w:val="24"/>
              </w:rPr>
              <w:t>за</w:t>
            </w:r>
            <w:r w:rsidRPr="00E5597F">
              <w:rPr>
                <w:spacing w:val="-2"/>
                <w:sz w:val="24"/>
              </w:rPr>
              <w:t xml:space="preserve"> </w:t>
            </w:r>
            <w:r w:rsidRPr="00E5597F">
              <w:rPr>
                <w:sz w:val="24"/>
              </w:rPr>
              <w:t>први разред,</w:t>
            </w:r>
          </w:p>
          <w:p w14:paraId="436F617B" w14:textId="77777777" w:rsidR="00705667" w:rsidRPr="00E5597F" w:rsidRDefault="006A3A55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E5597F">
              <w:rPr>
                <w:sz w:val="24"/>
              </w:rPr>
              <w:t>„Реч</w:t>
            </w:r>
            <w:r w:rsidRPr="00E5597F">
              <w:rPr>
                <w:spacing w:val="-2"/>
                <w:sz w:val="24"/>
              </w:rPr>
              <w:t xml:space="preserve"> </w:t>
            </w:r>
            <w:r w:rsidRPr="00E5597F">
              <w:rPr>
                <w:sz w:val="24"/>
              </w:rPr>
              <w:t>по</w:t>
            </w:r>
            <w:r w:rsidRPr="00E5597F">
              <w:rPr>
                <w:spacing w:val="-1"/>
                <w:sz w:val="24"/>
              </w:rPr>
              <w:t xml:space="preserve"> </w:t>
            </w:r>
            <w:r w:rsidRPr="00E5597F">
              <w:rPr>
                <w:sz w:val="24"/>
              </w:rPr>
              <w:t>реч“</w:t>
            </w:r>
          </w:p>
        </w:tc>
      </w:tr>
      <w:tr w:rsidR="00705667" w:rsidRPr="00E5597F" w14:paraId="5FD13A1C" w14:textId="77777777">
        <w:trPr>
          <w:trHeight w:val="513"/>
        </w:trPr>
        <w:tc>
          <w:tcPr>
            <w:tcW w:w="1724" w:type="dxa"/>
          </w:tcPr>
          <w:p w14:paraId="2369D7F2" w14:textId="77777777" w:rsidR="00705667" w:rsidRPr="00E5597F" w:rsidRDefault="006A3A55">
            <w:pPr>
              <w:pStyle w:val="TableParagraph"/>
              <w:spacing w:before="111"/>
              <w:ind w:left="107"/>
              <w:rPr>
                <w:sz w:val="24"/>
              </w:rPr>
            </w:pPr>
            <w:r w:rsidRPr="00E5597F">
              <w:rPr>
                <w:sz w:val="24"/>
              </w:rPr>
              <w:t>Српски</w:t>
            </w:r>
            <w:r w:rsidRPr="00E5597F">
              <w:rPr>
                <w:spacing w:val="-2"/>
                <w:sz w:val="24"/>
              </w:rPr>
              <w:t xml:space="preserve"> </w:t>
            </w:r>
            <w:r w:rsidRPr="00E5597F">
              <w:rPr>
                <w:sz w:val="24"/>
              </w:rPr>
              <w:t>језик</w:t>
            </w:r>
          </w:p>
        </w:tc>
        <w:tc>
          <w:tcPr>
            <w:tcW w:w="3609" w:type="dxa"/>
          </w:tcPr>
          <w:p w14:paraId="2E8E14A4" w14:textId="77777777" w:rsidR="00705667" w:rsidRPr="00E5597F" w:rsidRDefault="006A3A55">
            <w:pPr>
              <w:pStyle w:val="TableParagraph"/>
              <w:spacing w:before="111"/>
              <w:ind w:left="107"/>
              <w:rPr>
                <w:sz w:val="24"/>
              </w:rPr>
            </w:pPr>
            <w:r w:rsidRPr="00E5597F">
              <w:rPr>
                <w:sz w:val="24"/>
              </w:rPr>
              <w:t>Душка</w:t>
            </w:r>
            <w:r w:rsidRPr="00E5597F">
              <w:rPr>
                <w:spacing w:val="-3"/>
                <w:sz w:val="24"/>
              </w:rPr>
              <w:t xml:space="preserve"> </w:t>
            </w:r>
            <w:r w:rsidRPr="00E5597F">
              <w:rPr>
                <w:sz w:val="24"/>
              </w:rPr>
              <w:t>Милић</w:t>
            </w:r>
            <w:r w:rsidRPr="00E5597F">
              <w:rPr>
                <w:spacing w:val="-1"/>
                <w:sz w:val="24"/>
              </w:rPr>
              <w:t xml:space="preserve"> </w:t>
            </w:r>
            <w:r w:rsidRPr="00E5597F">
              <w:rPr>
                <w:sz w:val="24"/>
              </w:rPr>
              <w:t>и</w:t>
            </w:r>
            <w:r w:rsidRPr="00E5597F">
              <w:rPr>
                <w:spacing w:val="-1"/>
                <w:sz w:val="24"/>
              </w:rPr>
              <w:t xml:space="preserve"> </w:t>
            </w:r>
            <w:r w:rsidRPr="00E5597F">
              <w:rPr>
                <w:sz w:val="24"/>
              </w:rPr>
              <w:t>Татјана</w:t>
            </w:r>
            <w:r w:rsidRPr="00E5597F">
              <w:rPr>
                <w:spacing w:val="-3"/>
                <w:sz w:val="24"/>
              </w:rPr>
              <w:t xml:space="preserve"> </w:t>
            </w:r>
            <w:r w:rsidRPr="00E5597F">
              <w:rPr>
                <w:sz w:val="24"/>
              </w:rPr>
              <w:t>Митић</w:t>
            </w:r>
          </w:p>
        </w:tc>
        <w:tc>
          <w:tcPr>
            <w:tcW w:w="4525" w:type="dxa"/>
          </w:tcPr>
          <w:p w14:paraId="1BBA941F" w14:textId="77777777" w:rsidR="00705667" w:rsidRPr="00E5597F" w:rsidRDefault="006A3A55">
            <w:pPr>
              <w:pStyle w:val="TableParagraph"/>
              <w:spacing w:before="111"/>
              <w:ind w:left="109"/>
              <w:rPr>
                <w:sz w:val="24"/>
              </w:rPr>
            </w:pPr>
            <w:r w:rsidRPr="00E5597F">
              <w:rPr>
                <w:sz w:val="24"/>
              </w:rPr>
              <w:t>Буквар</w:t>
            </w:r>
          </w:p>
        </w:tc>
      </w:tr>
      <w:tr w:rsidR="00705667" w:rsidRPr="00E5597F" w14:paraId="51097897" w14:textId="77777777">
        <w:trPr>
          <w:trHeight w:val="506"/>
        </w:trPr>
        <w:tc>
          <w:tcPr>
            <w:tcW w:w="1724" w:type="dxa"/>
          </w:tcPr>
          <w:p w14:paraId="78AF1DA2" w14:textId="77777777" w:rsidR="00705667" w:rsidRPr="00E5597F" w:rsidRDefault="006A3A55">
            <w:pPr>
              <w:pStyle w:val="TableParagraph"/>
              <w:spacing w:before="107"/>
              <w:ind w:left="107"/>
              <w:rPr>
                <w:sz w:val="24"/>
              </w:rPr>
            </w:pPr>
            <w:r w:rsidRPr="00E5597F">
              <w:rPr>
                <w:sz w:val="24"/>
              </w:rPr>
              <w:t>Српски</w:t>
            </w:r>
            <w:r w:rsidRPr="00E5597F">
              <w:rPr>
                <w:spacing w:val="-2"/>
                <w:sz w:val="24"/>
              </w:rPr>
              <w:t xml:space="preserve"> </w:t>
            </w:r>
            <w:r w:rsidRPr="00E5597F">
              <w:rPr>
                <w:sz w:val="24"/>
              </w:rPr>
              <w:t>језик</w:t>
            </w:r>
          </w:p>
        </w:tc>
        <w:tc>
          <w:tcPr>
            <w:tcW w:w="3609" w:type="dxa"/>
          </w:tcPr>
          <w:p w14:paraId="7110CB68" w14:textId="77777777" w:rsidR="00705667" w:rsidRPr="00E5597F" w:rsidRDefault="006A3A55">
            <w:pPr>
              <w:pStyle w:val="TableParagraph"/>
              <w:spacing w:before="107"/>
              <w:ind w:left="107"/>
              <w:rPr>
                <w:sz w:val="24"/>
              </w:rPr>
            </w:pPr>
            <w:r w:rsidRPr="00E5597F">
              <w:rPr>
                <w:sz w:val="24"/>
              </w:rPr>
              <w:t>Душка</w:t>
            </w:r>
            <w:r w:rsidRPr="00E5597F">
              <w:rPr>
                <w:spacing w:val="-3"/>
                <w:sz w:val="24"/>
              </w:rPr>
              <w:t xml:space="preserve"> </w:t>
            </w:r>
            <w:r w:rsidRPr="00E5597F">
              <w:rPr>
                <w:sz w:val="24"/>
              </w:rPr>
              <w:t>Милић</w:t>
            </w:r>
            <w:r w:rsidRPr="00E5597F">
              <w:rPr>
                <w:spacing w:val="-1"/>
                <w:sz w:val="24"/>
              </w:rPr>
              <w:t xml:space="preserve"> </w:t>
            </w:r>
            <w:r w:rsidRPr="00E5597F">
              <w:rPr>
                <w:sz w:val="24"/>
              </w:rPr>
              <w:t>и</w:t>
            </w:r>
            <w:r w:rsidRPr="00E5597F">
              <w:rPr>
                <w:spacing w:val="-1"/>
                <w:sz w:val="24"/>
              </w:rPr>
              <w:t xml:space="preserve"> </w:t>
            </w:r>
            <w:r w:rsidRPr="00E5597F">
              <w:rPr>
                <w:sz w:val="24"/>
              </w:rPr>
              <w:t>Татјана</w:t>
            </w:r>
            <w:r w:rsidRPr="00E5597F">
              <w:rPr>
                <w:spacing w:val="-3"/>
                <w:sz w:val="24"/>
              </w:rPr>
              <w:t xml:space="preserve"> </w:t>
            </w:r>
            <w:r w:rsidRPr="00E5597F">
              <w:rPr>
                <w:sz w:val="24"/>
              </w:rPr>
              <w:t>Митић</w:t>
            </w:r>
          </w:p>
        </w:tc>
        <w:tc>
          <w:tcPr>
            <w:tcW w:w="4525" w:type="dxa"/>
          </w:tcPr>
          <w:p w14:paraId="2C5842DA" w14:textId="77777777" w:rsidR="00705667" w:rsidRPr="00E5597F" w:rsidRDefault="006A3A55">
            <w:pPr>
              <w:pStyle w:val="TableParagraph"/>
              <w:spacing w:before="107"/>
              <w:ind w:left="109"/>
              <w:rPr>
                <w:sz w:val="24"/>
              </w:rPr>
            </w:pPr>
            <w:r w:rsidRPr="00E5597F">
              <w:rPr>
                <w:sz w:val="24"/>
              </w:rPr>
              <w:t>Наставни</w:t>
            </w:r>
            <w:r w:rsidRPr="00E5597F">
              <w:rPr>
                <w:spacing w:val="-4"/>
                <w:sz w:val="24"/>
              </w:rPr>
              <w:t xml:space="preserve"> </w:t>
            </w:r>
            <w:r w:rsidRPr="00E5597F">
              <w:rPr>
                <w:sz w:val="24"/>
              </w:rPr>
              <w:t>листови</w:t>
            </w:r>
            <w:r w:rsidRPr="00E5597F">
              <w:rPr>
                <w:spacing w:val="-1"/>
                <w:sz w:val="24"/>
              </w:rPr>
              <w:t xml:space="preserve"> </w:t>
            </w:r>
            <w:r w:rsidRPr="00E5597F">
              <w:rPr>
                <w:sz w:val="24"/>
              </w:rPr>
              <w:t>уз</w:t>
            </w:r>
            <w:r w:rsidRPr="00E5597F">
              <w:rPr>
                <w:spacing w:val="-1"/>
                <w:sz w:val="24"/>
              </w:rPr>
              <w:t xml:space="preserve"> </w:t>
            </w:r>
            <w:r w:rsidRPr="00E5597F">
              <w:rPr>
                <w:sz w:val="24"/>
              </w:rPr>
              <w:t>Буквар</w:t>
            </w:r>
          </w:p>
        </w:tc>
      </w:tr>
      <w:tr w:rsidR="00705667" w:rsidRPr="00E5597F" w14:paraId="22F8830C" w14:textId="77777777">
        <w:trPr>
          <w:trHeight w:val="827"/>
        </w:trPr>
        <w:tc>
          <w:tcPr>
            <w:tcW w:w="1724" w:type="dxa"/>
          </w:tcPr>
          <w:p w14:paraId="73641910" w14:textId="77777777" w:rsidR="00705667" w:rsidRPr="00E5597F" w:rsidRDefault="00705667">
            <w:pPr>
              <w:pStyle w:val="TableParagraph"/>
              <w:spacing w:before="3"/>
              <w:rPr>
                <w:sz w:val="23"/>
              </w:rPr>
            </w:pPr>
          </w:p>
          <w:p w14:paraId="62225D57" w14:textId="77777777" w:rsidR="00705667" w:rsidRPr="00E5597F" w:rsidRDefault="006A3A55">
            <w:pPr>
              <w:pStyle w:val="TableParagraph"/>
              <w:ind w:left="107"/>
              <w:rPr>
                <w:sz w:val="24"/>
              </w:rPr>
            </w:pPr>
            <w:r w:rsidRPr="00E5597F">
              <w:rPr>
                <w:sz w:val="24"/>
              </w:rPr>
              <w:t>Математика</w:t>
            </w:r>
          </w:p>
        </w:tc>
        <w:tc>
          <w:tcPr>
            <w:tcW w:w="3609" w:type="dxa"/>
          </w:tcPr>
          <w:p w14:paraId="5B63CD69" w14:textId="77777777" w:rsidR="00705667" w:rsidRPr="00E5597F" w:rsidRDefault="006A3A55">
            <w:pPr>
              <w:pStyle w:val="TableParagraph"/>
              <w:spacing w:before="131"/>
              <w:ind w:left="107" w:right="1630"/>
              <w:rPr>
                <w:sz w:val="24"/>
              </w:rPr>
            </w:pPr>
            <w:r w:rsidRPr="00E5597F">
              <w:rPr>
                <w:sz w:val="24"/>
              </w:rPr>
              <w:t>Сенка Тахировић,</w:t>
            </w:r>
            <w:r w:rsidRPr="00E5597F">
              <w:rPr>
                <w:spacing w:val="-57"/>
                <w:sz w:val="24"/>
              </w:rPr>
              <w:t xml:space="preserve"> </w:t>
            </w:r>
            <w:r w:rsidRPr="00E5597F">
              <w:rPr>
                <w:sz w:val="24"/>
              </w:rPr>
              <w:t>Ива</w:t>
            </w:r>
            <w:r w:rsidRPr="00E5597F">
              <w:rPr>
                <w:spacing w:val="-3"/>
                <w:sz w:val="24"/>
              </w:rPr>
              <w:t xml:space="preserve"> </w:t>
            </w:r>
            <w:r w:rsidRPr="00E5597F">
              <w:rPr>
                <w:sz w:val="24"/>
              </w:rPr>
              <w:t>Иванчевић</w:t>
            </w:r>
          </w:p>
        </w:tc>
        <w:tc>
          <w:tcPr>
            <w:tcW w:w="4525" w:type="dxa"/>
          </w:tcPr>
          <w:p w14:paraId="1ECC2A2F" w14:textId="77777777" w:rsidR="00705667" w:rsidRPr="00E5597F" w:rsidRDefault="006A3A55">
            <w:pPr>
              <w:pStyle w:val="TableParagraph"/>
              <w:ind w:left="109" w:right="405"/>
              <w:rPr>
                <w:sz w:val="24"/>
              </w:rPr>
            </w:pPr>
            <w:r w:rsidRPr="00E5597F">
              <w:rPr>
                <w:sz w:val="24"/>
              </w:rPr>
              <w:t>Математика</w:t>
            </w:r>
            <w:r w:rsidRPr="00E5597F">
              <w:rPr>
                <w:spacing w:val="-4"/>
                <w:sz w:val="24"/>
              </w:rPr>
              <w:t xml:space="preserve"> </w:t>
            </w:r>
            <w:r w:rsidRPr="00E5597F">
              <w:rPr>
                <w:sz w:val="24"/>
              </w:rPr>
              <w:t>радни уџбеник</w:t>
            </w:r>
            <w:r w:rsidRPr="00E5597F">
              <w:rPr>
                <w:spacing w:val="-5"/>
                <w:sz w:val="24"/>
              </w:rPr>
              <w:t xml:space="preserve"> </w:t>
            </w:r>
            <w:r w:rsidRPr="00E5597F">
              <w:rPr>
                <w:sz w:val="24"/>
              </w:rPr>
              <w:t>за</w:t>
            </w:r>
            <w:r w:rsidRPr="00E5597F">
              <w:rPr>
                <w:spacing w:val="-4"/>
                <w:sz w:val="24"/>
              </w:rPr>
              <w:t xml:space="preserve"> </w:t>
            </w:r>
            <w:r w:rsidRPr="00E5597F">
              <w:rPr>
                <w:sz w:val="24"/>
              </w:rPr>
              <w:t>1.разред</w:t>
            </w:r>
            <w:r w:rsidRPr="00E5597F">
              <w:rPr>
                <w:spacing w:val="-57"/>
                <w:sz w:val="24"/>
              </w:rPr>
              <w:t xml:space="preserve"> </w:t>
            </w:r>
            <w:r w:rsidRPr="00E5597F">
              <w:rPr>
                <w:sz w:val="24"/>
              </w:rPr>
              <w:t>основне</w:t>
            </w:r>
            <w:r w:rsidRPr="00E5597F">
              <w:rPr>
                <w:spacing w:val="-3"/>
                <w:sz w:val="24"/>
              </w:rPr>
              <w:t xml:space="preserve"> </w:t>
            </w:r>
            <w:r w:rsidRPr="00E5597F">
              <w:rPr>
                <w:sz w:val="24"/>
              </w:rPr>
              <w:t>школе</w:t>
            </w:r>
            <w:r w:rsidRPr="00E5597F">
              <w:rPr>
                <w:spacing w:val="-2"/>
                <w:sz w:val="24"/>
              </w:rPr>
              <w:t xml:space="preserve"> </w:t>
            </w:r>
            <w:r w:rsidRPr="00E5597F">
              <w:rPr>
                <w:sz w:val="24"/>
              </w:rPr>
              <w:t>-</w:t>
            </w:r>
            <w:r w:rsidRPr="00E5597F">
              <w:rPr>
                <w:spacing w:val="-3"/>
                <w:sz w:val="24"/>
              </w:rPr>
              <w:t xml:space="preserve"> </w:t>
            </w:r>
            <w:r w:rsidRPr="00E5597F">
              <w:rPr>
                <w:sz w:val="24"/>
              </w:rPr>
              <w:t>4</w:t>
            </w:r>
            <w:r w:rsidRPr="00E5597F">
              <w:rPr>
                <w:spacing w:val="-1"/>
                <w:sz w:val="24"/>
              </w:rPr>
              <w:t xml:space="preserve"> </w:t>
            </w:r>
            <w:r w:rsidRPr="00E5597F">
              <w:rPr>
                <w:sz w:val="24"/>
              </w:rPr>
              <w:t>књиге,</w:t>
            </w:r>
            <w:r w:rsidRPr="00E5597F">
              <w:rPr>
                <w:spacing w:val="-2"/>
                <w:sz w:val="24"/>
              </w:rPr>
              <w:t xml:space="preserve"> </w:t>
            </w:r>
            <w:r w:rsidRPr="00E5597F">
              <w:rPr>
                <w:sz w:val="24"/>
              </w:rPr>
              <w:t>Нови</w:t>
            </w:r>
            <w:r w:rsidRPr="00E5597F">
              <w:rPr>
                <w:spacing w:val="-2"/>
                <w:sz w:val="24"/>
              </w:rPr>
              <w:t xml:space="preserve"> </w:t>
            </w:r>
            <w:r w:rsidRPr="00E5597F">
              <w:rPr>
                <w:sz w:val="24"/>
              </w:rPr>
              <w:t>Логос,</w:t>
            </w:r>
          </w:p>
          <w:p w14:paraId="197B1C47" w14:textId="77777777" w:rsidR="00705667" w:rsidRPr="00E5597F" w:rsidRDefault="006A3A55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E5597F">
              <w:rPr>
                <w:sz w:val="24"/>
              </w:rPr>
              <w:t>2020</w:t>
            </w:r>
          </w:p>
        </w:tc>
      </w:tr>
      <w:tr w:rsidR="00705667" w:rsidRPr="00E5597F" w14:paraId="3E5AA985" w14:textId="77777777">
        <w:trPr>
          <w:trHeight w:val="551"/>
        </w:trPr>
        <w:tc>
          <w:tcPr>
            <w:tcW w:w="1724" w:type="dxa"/>
          </w:tcPr>
          <w:p w14:paraId="32C82021" w14:textId="77777777" w:rsidR="00705667" w:rsidRPr="00E5597F" w:rsidRDefault="006A3A55">
            <w:pPr>
              <w:pStyle w:val="TableParagraph"/>
              <w:spacing w:before="131"/>
              <w:ind w:left="107"/>
              <w:rPr>
                <w:sz w:val="24"/>
              </w:rPr>
            </w:pPr>
            <w:r w:rsidRPr="00E5597F">
              <w:rPr>
                <w:sz w:val="24"/>
              </w:rPr>
              <w:t>Свет</w:t>
            </w:r>
            <w:r w:rsidRPr="00E5597F">
              <w:rPr>
                <w:spacing w:val="-1"/>
                <w:sz w:val="24"/>
              </w:rPr>
              <w:t xml:space="preserve"> </w:t>
            </w:r>
            <w:r w:rsidRPr="00E5597F">
              <w:rPr>
                <w:sz w:val="24"/>
              </w:rPr>
              <w:t>око</w:t>
            </w:r>
            <w:r w:rsidRPr="00E5597F">
              <w:rPr>
                <w:spacing w:val="-1"/>
                <w:sz w:val="24"/>
              </w:rPr>
              <w:t xml:space="preserve"> </w:t>
            </w:r>
            <w:r w:rsidRPr="00E5597F">
              <w:rPr>
                <w:sz w:val="24"/>
              </w:rPr>
              <w:t>нас</w:t>
            </w:r>
          </w:p>
        </w:tc>
        <w:tc>
          <w:tcPr>
            <w:tcW w:w="3609" w:type="dxa"/>
          </w:tcPr>
          <w:p w14:paraId="42855161" w14:textId="77777777" w:rsidR="00705667" w:rsidRPr="00E5597F" w:rsidRDefault="006A3A55">
            <w:pPr>
              <w:pStyle w:val="TableParagraph"/>
              <w:spacing w:line="268" w:lineRule="exact"/>
              <w:ind w:left="30"/>
              <w:rPr>
                <w:sz w:val="24"/>
              </w:rPr>
            </w:pPr>
            <w:r w:rsidRPr="00E5597F">
              <w:rPr>
                <w:sz w:val="24"/>
              </w:rPr>
              <w:t>Сања</w:t>
            </w:r>
            <w:r w:rsidRPr="00E5597F">
              <w:rPr>
                <w:spacing w:val="-5"/>
                <w:sz w:val="24"/>
              </w:rPr>
              <w:t xml:space="preserve"> </w:t>
            </w:r>
            <w:r w:rsidRPr="00E5597F">
              <w:rPr>
                <w:sz w:val="24"/>
              </w:rPr>
              <w:t>Благданић,</w:t>
            </w:r>
            <w:r w:rsidRPr="00E5597F">
              <w:rPr>
                <w:spacing w:val="-4"/>
                <w:sz w:val="24"/>
              </w:rPr>
              <w:t xml:space="preserve"> </w:t>
            </w:r>
            <w:r w:rsidRPr="00E5597F">
              <w:rPr>
                <w:sz w:val="24"/>
              </w:rPr>
              <w:t>Зорица</w:t>
            </w:r>
            <w:r w:rsidRPr="00E5597F">
              <w:rPr>
                <w:spacing w:val="-5"/>
                <w:sz w:val="24"/>
              </w:rPr>
              <w:t xml:space="preserve"> </w:t>
            </w:r>
            <w:r w:rsidRPr="00E5597F">
              <w:rPr>
                <w:sz w:val="24"/>
              </w:rPr>
              <w:t>Ковачеви</w:t>
            </w:r>
          </w:p>
          <w:p w14:paraId="0F8FC358" w14:textId="77777777" w:rsidR="00705667" w:rsidRPr="00E5597F" w:rsidRDefault="006A3A55">
            <w:pPr>
              <w:pStyle w:val="TableParagraph"/>
              <w:spacing w:line="264" w:lineRule="exact"/>
              <w:ind w:left="-25"/>
              <w:rPr>
                <w:sz w:val="24"/>
              </w:rPr>
            </w:pPr>
            <w:r w:rsidRPr="00E5597F">
              <w:rPr>
                <w:sz w:val="24"/>
              </w:rPr>
              <w:t>Славица</w:t>
            </w:r>
            <w:r w:rsidRPr="00E5597F">
              <w:rPr>
                <w:spacing w:val="-3"/>
                <w:sz w:val="24"/>
              </w:rPr>
              <w:t xml:space="preserve"> </w:t>
            </w:r>
            <w:r w:rsidRPr="00E5597F">
              <w:rPr>
                <w:sz w:val="24"/>
              </w:rPr>
              <w:t>Јовић</w:t>
            </w:r>
          </w:p>
        </w:tc>
        <w:tc>
          <w:tcPr>
            <w:tcW w:w="4525" w:type="dxa"/>
          </w:tcPr>
          <w:p w14:paraId="1945B6ED" w14:textId="77777777" w:rsidR="00705667" w:rsidRPr="00E5597F" w:rsidRDefault="006A3A55">
            <w:pPr>
              <w:pStyle w:val="TableParagraph"/>
              <w:spacing w:line="268" w:lineRule="exact"/>
              <w:ind w:left="116"/>
              <w:rPr>
                <w:sz w:val="24"/>
              </w:rPr>
            </w:pPr>
            <w:r w:rsidRPr="00E5597F">
              <w:rPr>
                <w:sz w:val="24"/>
              </w:rPr>
              <w:t>Свет</w:t>
            </w:r>
            <w:r w:rsidRPr="00E5597F">
              <w:rPr>
                <w:spacing w:val="-2"/>
                <w:sz w:val="24"/>
              </w:rPr>
              <w:t xml:space="preserve"> </w:t>
            </w:r>
            <w:r w:rsidRPr="00E5597F">
              <w:rPr>
                <w:sz w:val="24"/>
              </w:rPr>
              <w:t>око</w:t>
            </w:r>
            <w:r w:rsidRPr="00E5597F">
              <w:rPr>
                <w:spacing w:val="-2"/>
                <w:sz w:val="24"/>
              </w:rPr>
              <w:t xml:space="preserve"> </w:t>
            </w:r>
            <w:r w:rsidRPr="00E5597F">
              <w:rPr>
                <w:sz w:val="24"/>
              </w:rPr>
              <w:t>нас-уџбеник</w:t>
            </w:r>
            <w:r w:rsidRPr="00E5597F">
              <w:rPr>
                <w:spacing w:val="-2"/>
                <w:sz w:val="24"/>
              </w:rPr>
              <w:t xml:space="preserve"> </w:t>
            </w:r>
            <w:r w:rsidRPr="00E5597F">
              <w:rPr>
                <w:sz w:val="24"/>
              </w:rPr>
              <w:t>за</w:t>
            </w:r>
            <w:r w:rsidRPr="00E5597F">
              <w:rPr>
                <w:spacing w:val="-3"/>
                <w:sz w:val="24"/>
              </w:rPr>
              <w:t xml:space="preserve"> </w:t>
            </w:r>
            <w:r w:rsidRPr="00E5597F">
              <w:rPr>
                <w:sz w:val="24"/>
              </w:rPr>
              <w:t>1.</w:t>
            </w:r>
            <w:r w:rsidRPr="00E5597F">
              <w:rPr>
                <w:spacing w:val="-2"/>
                <w:sz w:val="24"/>
              </w:rPr>
              <w:t xml:space="preserve"> </w:t>
            </w:r>
            <w:r w:rsidRPr="00E5597F">
              <w:rPr>
                <w:sz w:val="24"/>
              </w:rPr>
              <w:t>разред</w:t>
            </w:r>
            <w:r w:rsidRPr="00E5597F">
              <w:rPr>
                <w:spacing w:val="-2"/>
                <w:sz w:val="24"/>
              </w:rPr>
              <w:t xml:space="preserve"> </w:t>
            </w:r>
            <w:r w:rsidRPr="00E5597F">
              <w:rPr>
                <w:sz w:val="24"/>
              </w:rPr>
              <w:t>основне</w:t>
            </w:r>
          </w:p>
          <w:p w14:paraId="22875F2B" w14:textId="77777777" w:rsidR="00705667" w:rsidRPr="00E5597F" w:rsidRDefault="006A3A55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E5597F">
              <w:rPr>
                <w:sz w:val="24"/>
              </w:rPr>
              <w:t>школе,</w:t>
            </w:r>
            <w:r w:rsidRPr="00E5597F">
              <w:rPr>
                <w:spacing w:val="-2"/>
                <w:sz w:val="24"/>
              </w:rPr>
              <w:t xml:space="preserve"> </w:t>
            </w:r>
            <w:r w:rsidRPr="00E5597F">
              <w:rPr>
                <w:sz w:val="24"/>
              </w:rPr>
              <w:t>Бигз,</w:t>
            </w:r>
            <w:r w:rsidRPr="00E5597F">
              <w:rPr>
                <w:spacing w:val="-1"/>
                <w:sz w:val="24"/>
              </w:rPr>
              <w:t xml:space="preserve"> </w:t>
            </w:r>
            <w:r w:rsidRPr="00E5597F">
              <w:rPr>
                <w:sz w:val="24"/>
              </w:rPr>
              <w:t>2020</w:t>
            </w:r>
          </w:p>
        </w:tc>
      </w:tr>
      <w:tr w:rsidR="00705667" w:rsidRPr="00E5597F" w14:paraId="4EC9059F" w14:textId="77777777">
        <w:trPr>
          <w:trHeight w:val="553"/>
        </w:trPr>
        <w:tc>
          <w:tcPr>
            <w:tcW w:w="1724" w:type="dxa"/>
          </w:tcPr>
          <w:p w14:paraId="3726364C" w14:textId="77777777" w:rsidR="00705667" w:rsidRPr="00E5597F" w:rsidRDefault="006A3A55">
            <w:pPr>
              <w:pStyle w:val="TableParagraph"/>
              <w:spacing w:before="131"/>
              <w:ind w:left="107"/>
              <w:rPr>
                <w:sz w:val="24"/>
              </w:rPr>
            </w:pPr>
            <w:r w:rsidRPr="00E5597F">
              <w:rPr>
                <w:sz w:val="24"/>
              </w:rPr>
              <w:t>Свет</w:t>
            </w:r>
            <w:r w:rsidRPr="00E5597F">
              <w:rPr>
                <w:spacing w:val="-1"/>
                <w:sz w:val="24"/>
              </w:rPr>
              <w:t xml:space="preserve"> </w:t>
            </w:r>
            <w:r w:rsidRPr="00E5597F">
              <w:rPr>
                <w:sz w:val="24"/>
              </w:rPr>
              <w:t>око</w:t>
            </w:r>
            <w:r w:rsidRPr="00E5597F">
              <w:rPr>
                <w:spacing w:val="-1"/>
                <w:sz w:val="24"/>
              </w:rPr>
              <w:t xml:space="preserve"> </w:t>
            </w:r>
            <w:r w:rsidRPr="00E5597F">
              <w:rPr>
                <w:sz w:val="24"/>
              </w:rPr>
              <w:t>нас</w:t>
            </w:r>
          </w:p>
        </w:tc>
        <w:tc>
          <w:tcPr>
            <w:tcW w:w="3609" w:type="dxa"/>
          </w:tcPr>
          <w:p w14:paraId="4FFDD96D" w14:textId="77777777" w:rsidR="00705667" w:rsidRPr="00E5597F" w:rsidRDefault="006A3A55">
            <w:pPr>
              <w:pStyle w:val="TableParagraph"/>
              <w:spacing w:line="270" w:lineRule="exact"/>
              <w:ind w:left="-30"/>
              <w:rPr>
                <w:sz w:val="24"/>
              </w:rPr>
            </w:pPr>
            <w:r w:rsidRPr="00E5597F">
              <w:rPr>
                <w:sz w:val="24"/>
              </w:rPr>
              <w:t>Сања</w:t>
            </w:r>
            <w:r w:rsidRPr="00E5597F">
              <w:rPr>
                <w:spacing w:val="-3"/>
                <w:sz w:val="24"/>
              </w:rPr>
              <w:t xml:space="preserve"> </w:t>
            </w:r>
            <w:r w:rsidRPr="00E5597F">
              <w:rPr>
                <w:sz w:val="24"/>
              </w:rPr>
              <w:t>Благданић,</w:t>
            </w:r>
            <w:r w:rsidRPr="00E5597F">
              <w:rPr>
                <w:spacing w:val="-1"/>
                <w:sz w:val="24"/>
              </w:rPr>
              <w:t xml:space="preserve"> </w:t>
            </w:r>
            <w:r w:rsidRPr="00E5597F">
              <w:rPr>
                <w:sz w:val="24"/>
              </w:rPr>
              <w:t>Славица</w:t>
            </w:r>
            <w:r w:rsidRPr="00E5597F">
              <w:rPr>
                <w:spacing w:val="-6"/>
                <w:sz w:val="24"/>
              </w:rPr>
              <w:t xml:space="preserve"> </w:t>
            </w:r>
            <w:r w:rsidRPr="00E5597F">
              <w:rPr>
                <w:sz w:val="24"/>
              </w:rPr>
              <w:t>Јовић,</w:t>
            </w:r>
          </w:p>
          <w:p w14:paraId="588AFFF1" w14:textId="77777777" w:rsidR="00705667" w:rsidRPr="00E5597F" w:rsidRDefault="006A3A55">
            <w:pPr>
              <w:pStyle w:val="TableParagraph"/>
              <w:spacing w:line="264" w:lineRule="exact"/>
              <w:ind w:left="-30"/>
              <w:rPr>
                <w:sz w:val="24"/>
              </w:rPr>
            </w:pPr>
            <w:r w:rsidRPr="00E5597F">
              <w:rPr>
                <w:sz w:val="24"/>
              </w:rPr>
              <w:t>Зорица</w:t>
            </w:r>
            <w:r w:rsidRPr="00E5597F">
              <w:rPr>
                <w:spacing w:val="-4"/>
                <w:sz w:val="24"/>
              </w:rPr>
              <w:t xml:space="preserve"> </w:t>
            </w:r>
            <w:r w:rsidRPr="00E5597F">
              <w:rPr>
                <w:sz w:val="24"/>
              </w:rPr>
              <w:t>Ковачевић</w:t>
            </w:r>
          </w:p>
        </w:tc>
        <w:tc>
          <w:tcPr>
            <w:tcW w:w="4525" w:type="dxa"/>
          </w:tcPr>
          <w:p w14:paraId="6789961E" w14:textId="77777777" w:rsidR="00705667" w:rsidRPr="00E5597F" w:rsidRDefault="006A3A55">
            <w:pPr>
              <w:pStyle w:val="TableParagraph"/>
              <w:spacing w:line="270" w:lineRule="exact"/>
              <w:ind w:left="-28"/>
              <w:rPr>
                <w:sz w:val="24"/>
              </w:rPr>
            </w:pPr>
            <w:r w:rsidRPr="00E5597F">
              <w:rPr>
                <w:sz w:val="24"/>
              </w:rPr>
              <w:t>Свет</w:t>
            </w:r>
            <w:r w:rsidRPr="00E5597F">
              <w:rPr>
                <w:spacing w:val="-2"/>
                <w:sz w:val="24"/>
              </w:rPr>
              <w:t xml:space="preserve"> </w:t>
            </w:r>
            <w:r w:rsidRPr="00E5597F">
              <w:rPr>
                <w:sz w:val="24"/>
              </w:rPr>
              <w:t>око</w:t>
            </w:r>
            <w:r w:rsidRPr="00E5597F">
              <w:rPr>
                <w:spacing w:val="-1"/>
                <w:sz w:val="24"/>
              </w:rPr>
              <w:t xml:space="preserve"> </w:t>
            </w:r>
            <w:r w:rsidRPr="00E5597F">
              <w:rPr>
                <w:sz w:val="24"/>
              </w:rPr>
              <w:t>нас-радна</w:t>
            </w:r>
            <w:r w:rsidRPr="00E5597F">
              <w:rPr>
                <w:spacing w:val="-3"/>
                <w:sz w:val="24"/>
              </w:rPr>
              <w:t xml:space="preserve"> </w:t>
            </w:r>
            <w:r w:rsidRPr="00E5597F">
              <w:rPr>
                <w:sz w:val="24"/>
              </w:rPr>
              <w:t>свеска</w:t>
            </w:r>
            <w:r w:rsidRPr="00E5597F">
              <w:rPr>
                <w:spacing w:val="-2"/>
                <w:sz w:val="24"/>
              </w:rPr>
              <w:t xml:space="preserve"> </w:t>
            </w:r>
            <w:r w:rsidRPr="00E5597F">
              <w:rPr>
                <w:sz w:val="24"/>
              </w:rPr>
              <w:t>за</w:t>
            </w:r>
            <w:r w:rsidRPr="00E5597F">
              <w:rPr>
                <w:spacing w:val="-2"/>
                <w:sz w:val="24"/>
              </w:rPr>
              <w:t xml:space="preserve"> </w:t>
            </w:r>
            <w:r w:rsidRPr="00E5597F">
              <w:rPr>
                <w:sz w:val="24"/>
              </w:rPr>
              <w:t>1.</w:t>
            </w:r>
            <w:r w:rsidRPr="00E5597F">
              <w:rPr>
                <w:spacing w:val="-2"/>
                <w:sz w:val="24"/>
              </w:rPr>
              <w:t xml:space="preserve"> </w:t>
            </w:r>
            <w:r w:rsidRPr="00E5597F">
              <w:rPr>
                <w:sz w:val="24"/>
              </w:rPr>
              <w:t>разред</w:t>
            </w:r>
          </w:p>
          <w:p w14:paraId="2450E760" w14:textId="77777777" w:rsidR="00705667" w:rsidRPr="00E5597F" w:rsidRDefault="006A3A55">
            <w:pPr>
              <w:pStyle w:val="TableParagraph"/>
              <w:spacing w:line="264" w:lineRule="exact"/>
              <w:ind w:left="-23"/>
              <w:rPr>
                <w:sz w:val="24"/>
              </w:rPr>
            </w:pPr>
            <w:r w:rsidRPr="00E5597F">
              <w:rPr>
                <w:sz w:val="24"/>
              </w:rPr>
              <w:t>основне</w:t>
            </w:r>
            <w:r w:rsidRPr="00E5597F">
              <w:rPr>
                <w:spacing w:val="-2"/>
                <w:sz w:val="24"/>
              </w:rPr>
              <w:t xml:space="preserve"> </w:t>
            </w:r>
            <w:r w:rsidRPr="00E5597F">
              <w:rPr>
                <w:sz w:val="24"/>
              </w:rPr>
              <w:t>школе.</w:t>
            </w:r>
            <w:r w:rsidRPr="00E5597F">
              <w:rPr>
                <w:spacing w:val="-1"/>
                <w:sz w:val="24"/>
              </w:rPr>
              <w:t xml:space="preserve"> </w:t>
            </w:r>
            <w:r w:rsidRPr="00E5597F">
              <w:rPr>
                <w:sz w:val="24"/>
              </w:rPr>
              <w:t>2020</w:t>
            </w:r>
          </w:p>
        </w:tc>
      </w:tr>
      <w:tr w:rsidR="00705667" w:rsidRPr="00E5597F" w14:paraId="01EE12D8" w14:textId="77777777">
        <w:trPr>
          <w:trHeight w:val="551"/>
        </w:trPr>
        <w:tc>
          <w:tcPr>
            <w:tcW w:w="1724" w:type="dxa"/>
          </w:tcPr>
          <w:p w14:paraId="10E98400" w14:textId="77777777" w:rsidR="00705667" w:rsidRPr="00E5597F" w:rsidRDefault="006A3A5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5597F">
              <w:rPr>
                <w:sz w:val="24"/>
              </w:rPr>
              <w:t>Енглески</w:t>
            </w:r>
          </w:p>
          <w:p w14:paraId="6979A24E" w14:textId="77777777" w:rsidR="00705667" w:rsidRPr="00E5597F" w:rsidRDefault="006A3A5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5597F">
              <w:rPr>
                <w:sz w:val="24"/>
              </w:rPr>
              <w:t>језик</w:t>
            </w:r>
          </w:p>
        </w:tc>
        <w:tc>
          <w:tcPr>
            <w:tcW w:w="3609" w:type="dxa"/>
          </w:tcPr>
          <w:p w14:paraId="7A546DEA" w14:textId="77777777" w:rsidR="00705667" w:rsidRPr="00E5597F" w:rsidRDefault="006A3A55">
            <w:pPr>
              <w:pStyle w:val="TableParagraph"/>
              <w:spacing w:before="128"/>
              <w:ind w:left="-30" w:right="-44"/>
              <w:rPr>
                <w:sz w:val="24"/>
              </w:rPr>
            </w:pPr>
            <w:r w:rsidRPr="00E5597F">
              <w:rPr>
                <w:sz w:val="24"/>
              </w:rPr>
              <w:t>Х.</w:t>
            </w:r>
            <w:r w:rsidRPr="00E5597F">
              <w:rPr>
                <w:spacing w:val="-5"/>
                <w:sz w:val="24"/>
              </w:rPr>
              <w:t xml:space="preserve"> </w:t>
            </w:r>
            <w:r w:rsidRPr="00E5597F">
              <w:rPr>
                <w:sz w:val="24"/>
              </w:rPr>
              <w:t>Пухта,</w:t>
            </w:r>
            <w:r w:rsidRPr="00E5597F">
              <w:rPr>
                <w:spacing w:val="-3"/>
                <w:sz w:val="24"/>
              </w:rPr>
              <w:t xml:space="preserve"> </w:t>
            </w:r>
            <w:r w:rsidRPr="00E5597F">
              <w:rPr>
                <w:sz w:val="24"/>
              </w:rPr>
              <w:t>Г.</w:t>
            </w:r>
            <w:r w:rsidRPr="00E5597F">
              <w:rPr>
                <w:spacing w:val="-4"/>
                <w:sz w:val="24"/>
              </w:rPr>
              <w:t xml:space="preserve"> </w:t>
            </w:r>
            <w:r w:rsidRPr="00E5597F">
              <w:rPr>
                <w:sz w:val="24"/>
              </w:rPr>
              <w:t>Гернгрос,</w:t>
            </w:r>
            <w:r w:rsidRPr="00E5597F">
              <w:rPr>
                <w:spacing w:val="-1"/>
                <w:sz w:val="24"/>
              </w:rPr>
              <w:t xml:space="preserve"> </w:t>
            </w:r>
            <w:r w:rsidRPr="00E5597F">
              <w:rPr>
                <w:sz w:val="24"/>
              </w:rPr>
              <w:t>П.</w:t>
            </w:r>
            <w:r w:rsidRPr="00E5597F">
              <w:rPr>
                <w:spacing w:val="-4"/>
                <w:sz w:val="24"/>
              </w:rPr>
              <w:t xml:space="preserve"> </w:t>
            </w:r>
            <w:r w:rsidRPr="00E5597F">
              <w:rPr>
                <w:sz w:val="24"/>
              </w:rPr>
              <w:t>Луис-Џон</w:t>
            </w:r>
          </w:p>
        </w:tc>
        <w:tc>
          <w:tcPr>
            <w:tcW w:w="4525" w:type="dxa"/>
          </w:tcPr>
          <w:p w14:paraId="14099336" w14:textId="77777777" w:rsidR="00705667" w:rsidRPr="00E5597F" w:rsidRDefault="006A3A55">
            <w:pPr>
              <w:pStyle w:val="TableParagraph"/>
              <w:spacing w:line="268" w:lineRule="exact"/>
              <w:ind w:left="-28"/>
              <w:rPr>
                <w:sz w:val="24"/>
              </w:rPr>
            </w:pPr>
            <w:r w:rsidRPr="00E5597F">
              <w:rPr>
                <w:i/>
                <w:sz w:val="24"/>
              </w:rPr>
              <w:t>Super</w:t>
            </w:r>
            <w:r w:rsidRPr="00E5597F">
              <w:rPr>
                <w:i/>
                <w:spacing w:val="-2"/>
                <w:sz w:val="24"/>
              </w:rPr>
              <w:t xml:space="preserve"> </w:t>
            </w:r>
            <w:r w:rsidRPr="00E5597F">
              <w:rPr>
                <w:i/>
                <w:sz w:val="24"/>
              </w:rPr>
              <w:t>Minds</w:t>
            </w:r>
            <w:r w:rsidRPr="00E5597F">
              <w:rPr>
                <w:i/>
                <w:spacing w:val="-1"/>
                <w:sz w:val="24"/>
              </w:rPr>
              <w:t xml:space="preserve"> </w:t>
            </w:r>
            <w:r w:rsidRPr="00E5597F">
              <w:rPr>
                <w:i/>
                <w:sz w:val="24"/>
              </w:rPr>
              <w:t>1</w:t>
            </w:r>
            <w:r w:rsidRPr="00E5597F">
              <w:rPr>
                <w:sz w:val="24"/>
              </w:rPr>
              <w:t>,</w:t>
            </w:r>
            <w:r w:rsidRPr="00E5597F">
              <w:rPr>
                <w:spacing w:val="1"/>
                <w:sz w:val="24"/>
              </w:rPr>
              <w:t xml:space="preserve"> </w:t>
            </w:r>
            <w:r w:rsidRPr="00E5597F">
              <w:rPr>
                <w:sz w:val="24"/>
              </w:rPr>
              <w:t>уџбеник</w:t>
            </w:r>
            <w:r w:rsidRPr="00E5597F">
              <w:rPr>
                <w:spacing w:val="-1"/>
                <w:sz w:val="24"/>
              </w:rPr>
              <w:t xml:space="preserve"> </w:t>
            </w:r>
            <w:r w:rsidRPr="00E5597F">
              <w:rPr>
                <w:sz w:val="24"/>
              </w:rPr>
              <w:t>за</w:t>
            </w:r>
            <w:r w:rsidRPr="00E5597F">
              <w:rPr>
                <w:spacing w:val="-3"/>
                <w:sz w:val="24"/>
              </w:rPr>
              <w:t xml:space="preserve"> </w:t>
            </w:r>
            <w:r w:rsidRPr="00E5597F">
              <w:rPr>
                <w:sz w:val="24"/>
              </w:rPr>
              <w:t>први</w:t>
            </w:r>
            <w:r w:rsidRPr="00E5597F">
              <w:rPr>
                <w:spacing w:val="-1"/>
                <w:sz w:val="24"/>
              </w:rPr>
              <w:t xml:space="preserve"> </w:t>
            </w:r>
            <w:r w:rsidRPr="00E5597F">
              <w:rPr>
                <w:sz w:val="24"/>
              </w:rPr>
              <w:t>разред</w:t>
            </w:r>
          </w:p>
          <w:p w14:paraId="4E6132FE" w14:textId="77777777" w:rsidR="00705667" w:rsidRPr="00E5597F" w:rsidRDefault="006A3A55">
            <w:pPr>
              <w:pStyle w:val="TableParagraph"/>
              <w:spacing w:line="264" w:lineRule="exact"/>
              <w:ind w:left="-23"/>
              <w:rPr>
                <w:sz w:val="24"/>
              </w:rPr>
            </w:pPr>
            <w:r w:rsidRPr="00E5597F">
              <w:rPr>
                <w:sz w:val="24"/>
              </w:rPr>
              <w:t>основне</w:t>
            </w:r>
            <w:r w:rsidRPr="00E5597F">
              <w:rPr>
                <w:spacing w:val="-3"/>
                <w:sz w:val="24"/>
              </w:rPr>
              <w:t xml:space="preserve"> </w:t>
            </w:r>
            <w:r w:rsidRPr="00E5597F">
              <w:rPr>
                <w:sz w:val="24"/>
              </w:rPr>
              <w:t>школе,</w:t>
            </w:r>
            <w:r w:rsidRPr="00E5597F">
              <w:rPr>
                <w:spacing w:val="-1"/>
                <w:sz w:val="24"/>
              </w:rPr>
              <w:t xml:space="preserve"> </w:t>
            </w:r>
            <w:r w:rsidRPr="00E5597F">
              <w:rPr>
                <w:sz w:val="24"/>
              </w:rPr>
              <w:t>Klett</w:t>
            </w:r>
          </w:p>
        </w:tc>
      </w:tr>
      <w:tr w:rsidR="00705667" w:rsidRPr="00E5597F" w14:paraId="239EFAB4" w14:textId="77777777">
        <w:trPr>
          <w:trHeight w:val="552"/>
        </w:trPr>
        <w:tc>
          <w:tcPr>
            <w:tcW w:w="1724" w:type="dxa"/>
          </w:tcPr>
          <w:p w14:paraId="25559068" w14:textId="77777777" w:rsidR="00705667" w:rsidRPr="00E5597F" w:rsidRDefault="006A3A55">
            <w:pPr>
              <w:pStyle w:val="TableParagraph"/>
              <w:spacing w:line="268" w:lineRule="exact"/>
              <w:ind w:left="175"/>
              <w:rPr>
                <w:sz w:val="24"/>
              </w:rPr>
            </w:pPr>
            <w:r w:rsidRPr="00E5597F">
              <w:rPr>
                <w:sz w:val="24"/>
              </w:rPr>
              <w:t>Музичка</w:t>
            </w:r>
          </w:p>
          <w:p w14:paraId="5E91B881" w14:textId="77777777" w:rsidR="00705667" w:rsidRPr="00E5597F" w:rsidRDefault="006A3A5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5597F">
              <w:rPr>
                <w:sz w:val="24"/>
              </w:rPr>
              <w:t>култура</w:t>
            </w:r>
          </w:p>
        </w:tc>
        <w:tc>
          <w:tcPr>
            <w:tcW w:w="3609" w:type="dxa"/>
          </w:tcPr>
          <w:p w14:paraId="17600BBA" w14:textId="77777777" w:rsidR="00705667" w:rsidRPr="00E5597F" w:rsidRDefault="006A3A55">
            <w:pPr>
              <w:pStyle w:val="TableParagraph"/>
              <w:spacing w:before="128"/>
              <w:ind w:left="-30" w:right="-15"/>
              <w:rPr>
                <w:sz w:val="24"/>
              </w:rPr>
            </w:pPr>
            <w:r w:rsidRPr="00E5597F">
              <w:rPr>
                <w:sz w:val="24"/>
              </w:rPr>
              <w:t>М.</w:t>
            </w:r>
            <w:r w:rsidRPr="00E5597F">
              <w:rPr>
                <w:spacing w:val="-3"/>
                <w:sz w:val="24"/>
              </w:rPr>
              <w:t xml:space="preserve"> </w:t>
            </w:r>
            <w:r w:rsidRPr="00E5597F">
              <w:rPr>
                <w:sz w:val="24"/>
              </w:rPr>
              <w:t>Смекар</w:t>
            </w:r>
            <w:r w:rsidRPr="00E5597F">
              <w:rPr>
                <w:spacing w:val="-1"/>
                <w:sz w:val="24"/>
              </w:rPr>
              <w:t xml:space="preserve"> </w:t>
            </w:r>
            <w:r w:rsidRPr="00E5597F">
              <w:rPr>
                <w:sz w:val="24"/>
              </w:rPr>
              <w:t>Станковић,</w:t>
            </w:r>
            <w:r w:rsidRPr="00E5597F">
              <w:rPr>
                <w:spacing w:val="-5"/>
                <w:sz w:val="24"/>
              </w:rPr>
              <w:t xml:space="preserve"> </w:t>
            </w:r>
            <w:r w:rsidRPr="00E5597F">
              <w:rPr>
                <w:sz w:val="24"/>
              </w:rPr>
              <w:t>С.</w:t>
            </w:r>
            <w:r w:rsidRPr="00E5597F">
              <w:rPr>
                <w:spacing w:val="-1"/>
                <w:sz w:val="24"/>
              </w:rPr>
              <w:t xml:space="preserve"> </w:t>
            </w:r>
            <w:r w:rsidRPr="00E5597F">
              <w:rPr>
                <w:sz w:val="24"/>
              </w:rPr>
              <w:t>Цветкови</w:t>
            </w:r>
          </w:p>
        </w:tc>
        <w:tc>
          <w:tcPr>
            <w:tcW w:w="4525" w:type="dxa"/>
          </w:tcPr>
          <w:p w14:paraId="5AAE9065" w14:textId="77777777" w:rsidR="00705667" w:rsidRPr="00E5597F" w:rsidRDefault="006A3A55">
            <w:pPr>
              <w:pStyle w:val="TableParagraph"/>
              <w:spacing w:line="268" w:lineRule="exact"/>
              <w:ind w:left="-28"/>
              <w:rPr>
                <w:sz w:val="24"/>
              </w:rPr>
            </w:pPr>
            <w:r w:rsidRPr="00E5597F">
              <w:rPr>
                <w:i/>
                <w:sz w:val="24"/>
              </w:rPr>
              <w:t>Музичка</w:t>
            </w:r>
            <w:r w:rsidRPr="00E5597F">
              <w:rPr>
                <w:i/>
                <w:spacing w:val="-2"/>
                <w:sz w:val="24"/>
              </w:rPr>
              <w:t xml:space="preserve"> </w:t>
            </w:r>
            <w:r w:rsidRPr="00E5597F">
              <w:rPr>
                <w:i/>
                <w:sz w:val="24"/>
              </w:rPr>
              <w:t>сликовница</w:t>
            </w:r>
            <w:r w:rsidRPr="00E5597F">
              <w:rPr>
                <w:i/>
                <w:spacing w:val="-1"/>
                <w:sz w:val="24"/>
              </w:rPr>
              <w:t xml:space="preserve"> </w:t>
            </w:r>
            <w:r w:rsidRPr="00E5597F">
              <w:rPr>
                <w:i/>
                <w:sz w:val="24"/>
              </w:rPr>
              <w:t>1</w:t>
            </w:r>
            <w:r w:rsidRPr="00E5597F">
              <w:rPr>
                <w:sz w:val="24"/>
              </w:rPr>
              <w:t>,</w:t>
            </w:r>
            <w:r w:rsidRPr="00E5597F">
              <w:rPr>
                <w:spacing w:val="-2"/>
                <w:sz w:val="24"/>
              </w:rPr>
              <w:t xml:space="preserve"> </w:t>
            </w:r>
            <w:r w:rsidRPr="00E5597F">
              <w:rPr>
                <w:sz w:val="24"/>
              </w:rPr>
              <w:t>уџбеник</w:t>
            </w:r>
            <w:r w:rsidRPr="00E5597F">
              <w:rPr>
                <w:spacing w:val="-1"/>
                <w:sz w:val="24"/>
              </w:rPr>
              <w:t xml:space="preserve"> </w:t>
            </w:r>
            <w:r w:rsidRPr="00E5597F">
              <w:rPr>
                <w:sz w:val="24"/>
              </w:rPr>
              <w:t>за</w:t>
            </w:r>
            <w:r w:rsidRPr="00E5597F">
              <w:rPr>
                <w:spacing w:val="-3"/>
                <w:sz w:val="24"/>
              </w:rPr>
              <w:t xml:space="preserve"> </w:t>
            </w:r>
            <w:r w:rsidRPr="00E5597F">
              <w:rPr>
                <w:sz w:val="24"/>
              </w:rPr>
              <w:t>први</w:t>
            </w:r>
          </w:p>
          <w:p w14:paraId="75E66AE0" w14:textId="77777777" w:rsidR="00705667" w:rsidRPr="00E5597F" w:rsidRDefault="006A3A55">
            <w:pPr>
              <w:pStyle w:val="TableParagraph"/>
              <w:spacing w:line="264" w:lineRule="exact"/>
              <w:ind w:left="-23"/>
              <w:rPr>
                <w:sz w:val="24"/>
              </w:rPr>
            </w:pPr>
            <w:r w:rsidRPr="00E5597F">
              <w:rPr>
                <w:sz w:val="24"/>
              </w:rPr>
              <w:t>разред</w:t>
            </w:r>
            <w:r w:rsidRPr="00E5597F">
              <w:rPr>
                <w:spacing w:val="-2"/>
                <w:sz w:val="24"/>
              </w:rPr>
              <w:t xml:space="preserve"> </w:t>
            </w:r>
            <w:r w:rsidRPr="00E5597F">
              <w:rPr>
                <w:sz w:val="24"/>
              </w:rPr>
              <w:t>основне</w:t>
            </w:r>
            <w:r w:rsidRPr="00E5597F">
              <w:rPr>
                <w:spacing w:val="-3"/>
                <w:sz w:val="24"/>
              </w:rPr>
              <w:t xml:space="preserve"> </w:t>
            </w:r>
            <w:r w:rsidRPr="00E5597F">
              <w:rPr>
                <w:sz w:val="24"/>
              </w:rPr>
              <w:t>школе,</w:t>
            </w:r>
            <w:r w:rsidRPr="00E5597F">
              <w:rPr>
                <w:spacing w:val="-1"/>
                <w:sz w:val="24"/>
              </w:rPr>
              <w:t xml:space="preserve"> </w:t>
            </w:r>
            <w:r w:rsidRPr="00E5597F">
              <w:rPr>
                <w:sz w:val="24"/>
              </w:rPr>
              <w:t>Едука</w:t>
            </w:r>
          </w:p>
        </w:tc>
      </w:tr>
    </w:tbl>
    <w:p w14:paraId="25049173" w14:textId="77777777" w:rsidR="00705667" w:rsidRPr="00E5597F" w:rsidRDefault="00705667">
      <w:pPr>
        <w:pStyle w:val="BodyText"/>
        <w:rPr>
          <w:sz w:val="20"/>
        </w:rPr>
      </w:pPr>
    </w:p>
    <w:p w14:paraId="3B4CBC40" w14:textId="77777777" w:rsidR="00705667" w:rsidRPr="00E5597F" w:rsidRDefault="00705667">
      <w:pPr>
        <w:pStyle w:val="BodyText"/>
        <w:rPr>
          <w:sz w:val="28"/>
        </w:r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7"/>
        <w:gridCol w:w="3700"/>
        <w:gridCol w:w="4511"/>
      </w:tblGrid>
      <w:tr w:rsidR="00705667" w:rsidRPr="00E5597F" w14:paraId="3D48D839" w14:textId="77777777">
        <w:trPr>
          <w:trHeight w:val="275"/>
        </w:trPr>
        <w:tc>
          <w:tcPr>
            <w:tcW w:w="9858" w:type="dxa"/>
            <w:gridSpan w:val="3"/>
          </w:tcPr>
          <w:p w14:paraId="09DEA411" w14:textId="77777777" w:rsidR="00705667" w:rsidRPr="00E5597F" w:rsidRDefault="006A3A55">
            <w:pPr>
              <w:pStyle w:val="TableParagraph"/>
              <w:spacing w:line="256" w:lineRule="exact"/>
              <w:ind w:left="4053" w:right="4048"/>
              <w:jc w:val="center"/>
              <w:rPr>
                <w:sz w:val="24"/>
              </w:rPr>
            </w:pPr>
            <w:r w:rsidRPr="00E5597F">
              <w:rPr>
                <w:sz w:val="24"/>
              </w:rPr>
              <w:t>ДРУГИ</w:t>
            </w:r>
            <w:r w:rsidRPr="00E5597F">
              <w:rPr>
                <w:spacing w:val="-4"/>
                <w:sz w:val="24"/>
              </w:rPr>
              <w:t xml:space="preserve"> </w:t>
            </w:r>
            <w:r w:rsidRPr="00E5597F">
              <w:rPr>
                <w:sz w:val="24"/>
              </w:rPr>
              <w:t>РАЗРЕД</w:t>
            </w:r>
          </w:p>
        </w:tc>
      </w:tr>
      <w:tr w:rsidR="00705667" w:rsidRPr="00E5597F" w14:paraId="319C2D0D" w14:textId="77777777">
        <w:trPr>
          <w:trHeight w:val="551"/>
        </w:trPr>
        <w:tc>
          <w:tcPr>
            <w:tcW w:w="1647" w:type="dxa"/>
          </w:tcPr>
          <w:p w14:paraId="2E9BD774" w14:textId="77777777" w:rsidR="00705667" w:rsidRPr="00E5597F" w:rsidRDefault="006A3A55">
            <w:pPr>
              <w:pStyle w:val="TableParagraph"/>
              <w:spacing w:before="131"/>
              <w:ind w:left="107"/>
              <w:rPr>
                <w:sz w:val="24"/>
              </w:rPr>
            </w:pPr>
            <w:r w:rsidRPr="00E5597F">
              <w:rPr>
                <w:sz w:val="24"/>
              </w:rPr>
              <w:t>Српски</w:t>
            </w:r>
            <w:r w:rsidRPr="00E5597F">
              <w:rPr>
                <w:spacing w:val="-2"/>
                <w:sz w:val="24"/>
              </w:rPr>
              <w:t xml:space="preserve"> </w:t>
            </w:r>
            <w:r w:rsidRPr="00E5597F">
              <w:rPr>
                <w:sz w:val="24"/>
              </w:rPr>
              <w:t>језик</w:t>
            </w:r>
          </w:p>
        </w:tc>
        <w:tc>
          <w:tcPr>
            <w:tcW w:w="3700" w:type="dxa"/>
          </w:tcPr>
          <w:p w14:paraId="2BA54154" w14:textId="77777777" w:rsidR="00705667" w:rsidRPr="00E5597F" w:rsidRDefault="006A3A5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5597F">
              <w:rPr>
                <w:sz w:val="24"/>
              </w:rPr>
              <w:t>Др</w:t>
            </w:r>
            <w:r w:rsidRPr="00E5597F">
              <w:rPr>
                <w:spacing w:val="-3"/>
                <w:sz w:val="24"/>
              </w:rPr>
              <w:t xml:space="preserve"> </w:t>
            </w:r>
            <w:r w:rsidRPr="00E5597F">
              <w:rPr>
                <w:sz w:val="24"/>
              </w:rPr>
              <w:t>Наташа</w:t>
            </w:r>
            <w:r w:rsidRPr="00E5597F">
              <w:rPr>
                <w:spacing w:val="-2"/>
                <w:sz w:val="24"/>
              </w:rPr>
              <w:t xml:space="preserve"> </w:t>
            </w:r>
            <w:r w:rsidRPr="00E5597F">
              <w:rPr>
                <w:sz w:val="24"/>
              </w:rPr>
              <w:t>Станковић-Сошо,</w:t>
            </w:r>
          </w:p>
          <w:p w14:paraId="7DC7F23A" w14:textId="77777777" w:rsidR="00705667" w:rsidRPr="00E5597F" w:rsidRDefault="006A3A5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5597F">
              <w:rPr>
                <w:sz w:val="24"/>
              </w:rPr>
              <w:t>Маја</w:t>
            </w:r>
            <w:r w:rsidRPr="00E5597F">
              <w:rPr>
                <w:spacing w:val="-1"/>
                <w:sz w:val="24"/>
              </w:rPr>
              <w:t xml:space="preserve"> </w:t>
            </w:r>
            <w:r w:rsidRPr="00E5597F">
              <w:rPr>
                <w:sz w:val="24"/>
              </w:rPr>
              <w:t>Костић</w:t>
            </w:r>
          </w:p>
        </w:tc>
        <w:tc>
          <w:tcPr>
            <w:tcW w:w="4511" w:type="dxa"/>
          </w:tcPr>
          <w:p w14:paraId="7AA49C8B" w14:textId="77777777" w:rsidR="00705667" w:rsidRPr="00E5597F" w:rsidRDefault="006A3A5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E5597F">
              <w:rPr>
                <w:sz w:val="24"/>
              </w:rPr>
              <w:t>Читанка</w:t>
            </w:r>
            <w:r w:rsidRPr="00E5597F">
              <w:rPr>
                <w:spacing w:val="-3"/>
                <w:sz w:val="24"/>
              </w:rPr>
              <w:t xml:space="preserve"> </w:t>
            </w:r>
            <w:r w:rsidRPr="00E5597F">
              <w:rPr>
                <w:sz w:val="24"/>
              </w:rPr>
              <w:t>2</w:t>
            </w:r>
            <w:r w:rsidRPr="00E5597F">
              <w:rPr>
                <w:spacing w:val="-1"/>
                <w:sz w:val="24"/>
              </w:rPr>
              <w:t xml:space="preserve"> </w:t>
            </w:r>
            <w:r w:rsidRPr="00E5597F">
              <w:rPr>
                <w:sz w:val="24"/>
              </w:rPr>
              <w:t>–</w:t>
            </w:r>
            <w:r w:rsidRPr="00E5597F">
              <w:rPr>
                <w:spacing w:val="-1"/>
                <w:sz w:val="24"/>
              </w:rPr>
              <w:t xml:space="preserve"> </w:t>
            </w:r>
            <w:r w:rsidRPr="00E5597F">
              <w:rPr>
                <w:i/>
                <w:sz w:val="24"/>
              </w:rPr>
              <w:t>Уз</w:t>
            </w:r>
            <w:r w:rsidRPr="00E5597F">
              <w:rPr>
                <w:i/>
                <w:spacing w:val="-2"/>
                <w:sz w:val="24"/>
              </w:rPr>
              <w:t xml:space="preserve"> </w:t>
            </w:r>
            <w:r w:rsidRPr="00E5597F">
              <w:rPr>
                <w:i/>
                <w:sz w:val="24"/>
              </w:rPr>
              <w:t>речи</w:t>
            </w:r>
            <w:r w:rsidRPr="00E5597F">
              <w:rPr>
                <w:i/>
                <w:spacing w:val="-2"/>
                <w:sz w:val="24"/>
              </w:rPr>
              <w:t xml:space="preserve"> </w:t>
            </w:r>
            <w:r w:rsidRPr="00E5597F">
              <w:rPr>
                <w:i/>
                <w:sz w:val="24"/>
              </w:rPr>
              <w:t>растемо</w:t>
            </w:r>
            <w:r w:rsidRPr="00E5597F">
              <w:rPr>
                <w:sz w:val="24"/>
              </w:rPr>
              <w:t>,</w:t>
            </w:r>
            <w:r w:rsidRPr="00E5597F">
              <w:rPr>
                <w:spacing w:val="-1"/>
                <w:sz w:val="24"/>
              </w:rPr>
              <w:t xml:space="preserve"> </w:t>
            </w:r>
            <w:r w:rsidRPr="00E5597F">
              <w:rPr>
                <w:sz w:val="24"/>
              </w:rPr>
              <w:t>Нови</w:t>
            </w:r>
          </w:p>
          <w:p w14:paraId="18167BE8" w14:textId="77777777" w:rsidR="00705667" w:rsidRPr="00E5597F" w:rsidRDefault="006A3A55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E5597F">
              <w:rPr>
                <w:sz w:val="24"/>
              </w:rPr>
              <w:t>Логос</w:t>
            </w:r>
          </w:p>
        </w:tc>
      </w:tr>
      <w:tr w:rsidR="00705667" w:rsidRPr="00E5597F" w14:paraId="52CC42D2" w14:textId="77777777">
        <w:trPr>
          <w:trHeight w:val="551"/>
        </w:trPr>
        <w:tc>
          <w:tcPr>
            <w:tcW w:w="1647" w:type="dxa"/>
          </w:tcPr>
          <w:p w14:paraId="4F792749" w14:textId="77777777" w:rsidR="00705667" w:rsidRPr="00E5597F" w:rsidRDefault="006A3A55">
            <w:pPr>
              <w:pStyle w:val="TableParagraph"/>
              <w:spacing w:before="131"/>
              <w:ind w:left="107"/>
              <w:rPr>
                <w:sz w:val="24"/>
              </w:rPr>
            </w:pPr>
            <w:r w:rsidRPr="00E5597F">
              <w:rPr>
                <w:sz w:val="24"/>
              </w:rPr>
              <w:t>Српски</w:t>
            </w:r>
            <w:r w:rsidRPr="00E5597F">
              <w:rPr>
                <w:spacing w:val="-2"/>
                <w:sz w:val="24"/>
              </w:rPr>
              <w:t xml:space="preserve"> </w:t>
            </w:r>
            <w:r w:rsidRPr="00E5597F">
              <w:rPr>
                <w:sz w:val="24"/>
              </w:rPr>
              <w:t>језик</w:t>
            </w:r>
          </w:p>
        </w:tc>
        <w:tc>
          <w:tcPr>
            <w:tcW w:w="3700" w:type="dxa"/>
          </w:tcPr>
          <w:p w14:paraId="75E4F402" w14:textId="77777777" w:rsidR="00705667" w:rsidRPr="00E5597F" w:rsidRDefault="006A3A55">
            <w:pPr>
              <w:pStyle w:val="TableParagraph"/>
              <w:spacing w:before="131"/>
              <w:ind w:left="107"/>
              <w:rPr>
                <w:sz w:val="24"/>
              </w:rPr>
            </w:pPr>
            <w:r w:rsidRPr="00E5597F">
              <w:rPr>
                <w:sz w:val="24"/>
              </w:rPr>
              <w:t>Душка</w:t>
            </w:r>
            <w:r w:rsidRPr="00E5597F">
              <w:rPr>
                <w:spacing w:val="-3"/>
                <w:sz w:val="24"/>
              </w:rPr>
              <w:t xml:space="preserve"> </w:t>
            </w:r>
            <w:r w:rsidRPr="00E5597F">
              <w:rPr>
                <w:sz w:val="24"/>
              </w:rPr>
              <w:t>Милић,</w:t>
            </w:r>
            <w:r w:rsidRPr="00E5597F">
              <w:rPr>
                <w:spacing w:val="-1"/>
                <w:sz w:val="24"/>
              </w:rPr>
              <w:t xml:space="preserve"> </w:t>
            </w:r>
            <w:r w:rsidRPr="00E5597F">
              <w:rPr>
                <w:sz w:val="24"/>
              </w:rPr>
              <w:t>Татјана</w:t>
            </w:r>
            <w:r w:rsidRPr="00E5597F">
              <w:rPr>
                <w:spacing w:val="-2"/>
                <w:sz w:val="24"/>
              </w:rPr>
              <w:t xml:space="preserve"> </w:t>
            </w:r>
            <w:r w:rsidRPr="00E5597F">
              <w:rPr>
                <w:sz w:val="24"/>
              </w:rPr>
              <w:t>Митић</w:t>
            </w:r>
          </w:p>
        </w:tc>
        <w:tc>
          <w:tcPr>
            <w:tcW w:w="4511" w:type="dxa"/>
          </w:tcPr>
          <w:p w14:paraId="6B71DE6B" w14:textId="77777777" w:rsidR="00705667" w:rsidRPr="00E5597F" w:rsidRDefault="006A3A5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E5597F">
              <w:rPr>
                <w:sz w:val="24"/>
              </w:rPr>
              <w:t>Српски</w:t>
            </w:r>
            <w:r w:rsidRPr="00E5597F">
              <w:rPr>
                <w:spacing w:val="-3"/>
                <w:sz w:val="24"/>
              </w:rPr>
              <w:t xml:space="preserve"> </w:t>
            </w:r>
            <w:r w:rsidRPr="00E5597F">
              <w:rPr>
                <w:sz w:val="24"/>
              </w:rPr>
              <w:t>језик</w:t>
            </w:r>
            <w:r w:rsidRPr="00E5597F">
              <w:rPr>
                <w:spacing w:val="-3"/>
                <w:sz w:val="24"/>
              </w:rPr>
              <w:t xml:space="preserve"> </w:t>
            </w:r>
            <w:r w:rsidRPr="00E5597F">
              <w:rPr>
                <w:sz w:val="24"/>
              </w:rPr>
              <w:t>2,</w:t>
            </w:r>
            <w:r w:rsidRPr="00E5597F">
              <w:rPr>
                <w:spacing w:val="-5"/>
                <w:sz w:val="24"/>
              </w:rPr>
              <w:t xml:space="preserve"> </w:t>
            </w:r>
            <w:r w:rsidRPr="00E5597F">
              <w:rPr>
                <w:sz w:val="24"/>
              </w:rPr>
              <w:t>латиница,</w:t>
            </w:r>
            <w:r w:rsidRPr="00E5597F">
              <w:rPr>
                <w:spacing w:val="-1"/>
                <w:sz w:val="24"/>
              </w:rPr>
              <w:t xml:space="preserve"> </w:t>
            </w:r>
            <w:r w:rsidRPr="00E5597F">
              <w:rPr>
                <w:sz w:val="24"/>
              </w:rPr>
              <w:t>уџбеник</w:t>
            </w:r>
            <w:r w:rsidRPr="00E5597F">
              <w:rPr>
                <w:spacing w:val="-2"/>
                <w:sz w:val="24"/>
              </w:rPr>
              <w:t xml:space="preserve"> </w:t>
            </w:r>
            <w:r w:rsidRPr="00E5597F">
              <w:rPr>
                <w:sz w:val="24"/>
              </w:rPr>
              <w:t>за</w:t>
            </w:r>
          </w:p>
          <w:p w14:paraId="0A6EAC14" w14:textId="77777777" w:rsidR="00705667" w:rsidRPr="00E5597F" w:rsidRDefault="006A3A55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E5597F">
              <w:rPr>
                <w:sz w:val="24"/>
              </w:rPr>
              <w:t>други</w:t>
            </w:r>
            <w:r w:rsidRPr="00E5597F">
              <w:rPr>
                <w:spacing w:val="-3"/>
                <w:sz w:val="24"/>
              </w:rPr>
              <w:t xml:space="preserve"> </w:t>
            </w:r>
            <w:r w:rsidRPr="00E5597F">
              <w:rPr>
                <w:sz w:val="24"/>
              </w:rPr>
              <w:t>разред</w:t>
            </w:r>
          </w:p>
        </w:tc>
      </w:tr>
      <w:tr w:rsidR="00705667" w:rsidRPr="00E5597F" w14:paraId="51671059" w14:textId="77777777">
        <w:trPr>
          <w:trHeight w:val="830"/>
        </w:trPr>
        <w:tc>
          <w:tcPr>
            <w:tcW w:w="1647" w:type="dxa"/>
          </w:tcPr>
          <w:p w14:paraId="012C5E0A" w14:textId="77777777" w:rsidR="00705667" w:rsidRPr="00E5597F" w:rsidRDefault="00705667">
            <w:pPr>
              <w:pStyle w:val="TableParagraph"/>
              <w:spacing w:before="5"/>
              <w:rPr>
                <w:sz w:val="23"/>
              </w:rPr>
            </w:pPr>
          </w:p>
          <w:p w14:paraId="1E2060C1" w14:textId="77777777" w:rsidR="00705667" w:rsidRPr="00E5597F" w:rsidRDefault="006A3A55">
            <w:pPr>
              <w:pStyle w:val="TableParagraph"/>
              <w:ind w:left="107"/>
              <w:rPr>
                <w:sz w:val="24"/>
              </w:rPr>
            </w:pPr>
            <w:r w:rsidRPr="00E5597F">
              <w:rPr>
                <w:sz w:val="24"/>
              </w:rPr>
              <w:t>Српски</w:t>
            </w:r>
            <w:r w:rsidRPr="00E5597F">
              <w:rPr>
                <w:spacing w:val="-2"/>
                <w:sz w:val="24"/>
              </w:rPr>
              <w:t xml:space="preserve"> </w:t>
            </w:r>
            <w:r w:rsidRPr="00E5597F">
              <w:rPr>
                <w:sz w:val="24"/>
              </w:rPr>
              <w:t>језик</w:t>
            </w:r>
          </w:p>
        </w:tc>
        <w:tc>
          <w:tcPr>
            <w:tcW w:w="3700" w:type="dxa"/>
          </w:tcPr>
          <w:p w14:paraId="5B2C8BA7" w14:textId="77777777" w:rsidR="00705667" w:rsidRPr="00E5597F" w:rsidRDefault="006A3A55">
            <w:pPr>
              <w:pStyle w:val="TableParagraph"/>
              <w:spacing w:before="131"/>
              <w:ind w:left="107"/>
              <w:rPr>
                <w:sz w:val="24"/>
              </w:rPr>
            </w:pPr>
            <w:r w:rsidRPr="00E5597F">
              <w:rPr>
                <w:sz w:val="24"/>
              </w:rPr>
              <w:t>Ј.</w:t>
            </w:r>
            <w:r w:rsidRPr="00E5597F">
              <w:rPr>
                <w:spacing w:val="-2"/>
                <w:sz w:val="24"/>
              </w:rPr>
              <w:t xml:space="preserve"> </w:t>
            </w:r>
            <w:r w:rsidRPr="00E5597F">
              <w:rPr>
                <w:sz w:val="24"/>
              </w:rPr>
              <w:t>Срдић</w:t>
            </w:r>
            <w:r w:rsidRPr="00E5597F">
              <w:rPr>
                <w:spacing w:val="-1"/>
                <w:sz w:val="24"/>
              </w:rPr>
              <w:t xml:space="preserve"> </w:t>
            </w:r>
            <w:r w:rsidRPr="00E5597F">
              <w:rPr>
                <w:sz w:val="24"/>
              </w:rPr>
              <w:t>и</w:t>
            </w:r>
            <w:r w:rsidRPr="00E5597F">
              <w:rPr>
                <w:spacing w:val="-1"/>
                <w:sz w:val="24"/>
              </w:rPr>
              <w:t xml:space="preserve"> </w:t>
            </w:r>
            <w:r w:rsidRPr="00E5597F">
              <w:rPr>
                <w:sz w:val="24"/>
              </w:rPr>
              <w:t>Н.</w:t>
            </w:r>
            <w:r w:rsidRPr="00E5597F">
              <w:rPr>
                <w:spacing w:val="-4"/>
                <w:sz w:val="24"/>
              </w:rPr>
              <w:t xml:space="preserve"> </w:t>
            </w:r>
            <w:r w:rsidRPr="00E5597F">
              <w:rPr>
                <w:sz w:val="24"/>
              </w:rPr>
              <w:t>Станковић</w:t>
            </w:r>
            <w:r w:rsidRPr="00E5597F">
              <w:rPr>
                <w:spacing w:val="-1"/>
                <w:sz w:val="24"/>
              </w:rPr>
              <w:t xml:space="preserve"> </w:t>
            </w:r>
            <w:r w:rsidRPr="00E5597F">
              <w:rPr>
                <w:sz w:val="24"/>
              </w:rPr>
              <w:t>Шошо</w:t>
            </w:r>
          </w:p>
        </w:tc>
        <w:tc>
          <w:tcPr>
            <w:tcW w:w="4511" w:type="dxa"/>
          </w:tcPr>
          <w:p w14:paraId="56F66C35" w14:textId="77777777" w:rsidR="00705667" w:rsidRPr="00E5597F" w:rsidRDefault="006A3A55">
            <w:pPr>
              <w:pStyle w:val="TableParagraph"/>
              <w:ind w:left="109" w:right="455"/>
              <w:rPr>
                <w:sz w:val="24"/>
              </w:rPr>
            </w:pPr>
            <w:r w:rsidRPr="00E5597F">
              <w:rPr>
                <w:sz w:val="24"/>
              </w:rPr>
              <w:t>Радна свеска уз уџбенички комплет за</w:t>
            </w:r>
            <w:r w:rsidRPr="00E5597F">
              <w:rPr>
                <w:spacing w:val="-57"/>
                <w:sz w:val="24"/>
              </w:rPr>
              <w:t xml:space="preserve"> </w:t>
            </w:r>
            <w:r w:rsidRPr="00E5597F">
              <w:rPr>
                <w:sz w:val="24"/>
              </w:rPr>
              <w:t>српски</w:t>
            </w:r>
            <w:r w:rsidRPr="00E5597F">
              <w:rPr>
                <w:spacing w:val="-2"/>
                <w:sz w:val="24"/>
              </w:rPr>
              <w:t xml:space="preserve"> </w:t>
            </w:r>
            <w:r w:rsidRPr="00E5597F">
              <w:rPr>
                <w:sz w:val="24"/>
              </w:rPr>
              <w:t>језик</w:t>
            </w:r>
            <w:r w:rsidRPr="00E5597F">
              <w:rPr>
                <w:spacing w:val="-1"/>
                <w:sz w:val="24"/>
              </w:rPr>
              <w:t xml:space="preserve"> </w:t>
            </w:r>
            <w:r w:rsidRPr="00E5597F">
              <w:rPr>
                <w:sz w:val="24"/>
              </w:rPr>
              <w:t>и</w:t>
            </w:r>
            <w:r w:rsidRPr="00E5597F">
              <w:rPr>
                <w:spacing w:val="-3"/>
                <w:sz w:val="24"/>
              </w:rPr>
              <w:t xml:space="preserve"> </w:t>
            </w:r>
            <w:r w:rsidRPr="00E5597F">
              <w:rPr>
                <w:sz w:val="24"/>
              </w:rPr>
              <w:t>књижевност</w:t>
            </w:r>
            <w:r w:rsidRPr="00E5597F">
              <w:rPr>
                <w:spacing w:val="-1"/>
                <w:sz w:val="24"/>
              </w:rPr>
              <w:t xml:space="preserve"> </w:t>
            </w:r>
            <w:r w:rsidRPr="00E5597F">
              <w:rPr>
                <w:sz w:val="24"/>
              </w:rPr>
              <w:t>за</w:t>
            </w:r>
            <w:r w:rsidRPr="00E5597F">
              <w:rPr>
                <w:spacing w:val="-3"/>
                <w:sz w:val="24"/>
              </w:rPr>
              <w:t xml:space="preserve"> </w:t>
            </w:r>
            <w:r w:rsidRPr="00E5597F">
              <w:rPr>
                <w:sz w:val="24"/>
              </w:rPr>
              <w:t>други</w:t>
            </w:r>
          </w:p>
          <w:p w14:paraId="46A20A04" w14:textId="77777777" w:rsidR="00705667" w:rsidRPr="00E5597F" w:rsidRDefault="006A3A55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E5597F">
              <w:rPr>
                <w:sz w:val="24"/>
              </w:rPr>
              <w:t>разред,</w:t>
            </w:r>
            <w:r w:rsidRPr="00E5597F">
              <w:rPr>
                <w:spacing w:val="-3"/>
                <w:sz w:val="24"/>
              </w:rPr>
              <w:t xml:space="preserve"> </w:t>
            </w:r>
            <w:r w:rsidRPr="00E5597F">
              <w:rPr>
                <w:sz w:val="24"/>
              </w:rPr>
              <w:t>Нови</w:t>
            </w:r>
            <w:r w:rsidRPr="00E5597F">
              <w:rPr>
                <w:spacing w:val="-3"/>
                <w:sz w:val="24"/>
              </w:rPr>
              <w:t xml:space="preserve"> </w:t>
            </w:r>
            <w:r w:rsidRPr="00E5597F">
              <w:rPr>
                <w:sz w:val="24"/>
              </w:rPr>
              <w:t>Логос</w:t>
            </w:r>
          </w:p>
        </w:tc>
      </w:tr>
      <w:tr w:rsidR="00705667" w:rsidRPr="00E5597F" w14:paraId="3550E981" w14:textId="77777777">
        <w:trPr>
          <w:trHeight w:val="552"/>
        </w:trPr>
        <w:tc>
          <w:tcPr>
            <w:tcW w:w="1647" w:type="dxa"/>
          </w:tcPr>
          <w:p w14:paraId="79EAF873" w14:textId="77777777" w:rsidR="00705667" w:rsidRPr="00E5597F" w:rsidRDefault="006A3A55">
            <w:pPr>
              <w:pStyle w:val="TableParagraph"/>
              <w:spacing w:before="129"/>
              <w:ind w:left="107"/>
              <w:rPr>
                <w:sz w:val="24"/>
              </w:rPr>
            </w:pPr>
            <w:r w:rsidRPr="00E5597F">
              <w:rPr>
                <w:sz w:val="24"/>
              </w:rPr>
              <w:t>Српски</w:t>
            </w:r>
            <w:r w:rsidRPr="00E5597F">
              <w:rPr>
                <w:spacing w:val="-2"/>
                <w:sz w:val="24"/>
              </w:rPr>
              <w:t xml:space="preserve"> </w:t>
            </w:r>
            <w:r w:rsidRPr="00E5597F">
              <w:rPr>
                <w:sz w:val="24"/>
              </w:rPr>
              <w:t>језик</w:t>
            </w:r>
          </w:p>
        </w:tc>
        <w:tc>
          <w:tcPr>
            <w:tcW w:w="3700" w:type="dxa"/>
          </w:tcPr>
          <w:p w14:paraId="464A56FA" w14:textId="77777777" w:rsidR="00705667" w:rsidRPr="00E5597F" w:rsidRDefault="006A3A55">
            <w:pPr>
              <w:pStyle w:val="TableParagraph"/>
              <w:spacing w:before="129"/>
              <w:ind w:left="107"/>
              <w:rPr>
                <w:sz w:val="24"/>
              </w:rPr>
            </w:pPr>
            <w:r w:rsidRPr="00E5597F">
              <w:rPr>
                <w:sz w:val="24"/>
              </w:rPr>
              <w:t>Ј.</w:t>
            </w:r>
            <w:r w:rsidRPr="00E5597F">
              <w:rPr>
                <w:spacing w:val="-1"/>
                <w:sz w:val="24"/>
              </w:rPr>
              <w:t xml:space="preserve"> </w:t>
            </w:r>
            <w:r w:rsidRPr="00E5597F">
              <w:rPr>
                <w:sz w:val="24"/>
              </w:rPr>
              <w:t>Срдић</w:t>
            </w:r>
          </w:p>
        </w:tc>
        <w:tc>
          <w:tcPr>
            <w:tcW w:w="4511" w:type="dxa"/>
          </w:tcPr>
          <w:p w14:paraId="2CF790C2" w14:textId="77777777" w:rsidR="00705667" w:rsidRPr="00E5597F" w:rsidRDefault="006A3A5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E5597F">
              <w:rPr>
                <w:sz w:val="24"/>
              </w:rPr>
              <w:t>„Дар</w:t>
            </w:r>
            <w:r w:rsidRPr="00E5597F">
              <w:rPr>
                <w:spacing w:val="-2"/>
                <w:sz w:val="24"/>
              </w:rPr>
              <w:t xml:space="preserve"> </w:t>
            </w:r>
            <w:r w:rsidRPr="00E5597F">
              <w:rPr>
                <w:sz w:val="24"/>
              </w:rPr>
              <w:t>речи”,</w:t>
            </w:r>
            <w:r w:rsidRPr="00E5597F">
              <w:rPr>
                <w:spacing w:val="-1"/>
                <w:sz w:val="24"/>
              </w:rPr>
              <w:t xml:space="preserve"> </w:t>
            </w:r>
            <w:r w:rsidRPr="00E5597F">
              <w:rPr>
                <w:sz w:val="24"/>
              </w:rPr>
              <w:t>граматика</w:t>
            </w:r>
            <w:r w:rsidRPr="00E5597F">
              <w:rPr>
                <w:spacing w:val="-3"/>
                <w:sz w:val="24"/>
              </w:rPr>
              <w:t xml:space="preserve"> </w:t>
            </w:r>
            <w:r w:rsidRPr="00E5597F">
              <w:rPr>
                <w:sz w:val="24"/>
              </w:rPr>
              <w:t>за</w:t>
            </w:r>
            <w:r w:rsidRPr="00E5597F">
              <w:rPr>
                <w:spacing w:val="-2"/>
                <w:sz w:val="24"/>
              </w:rPr>
              <w:t xml:space="preserve"> </w:t>
            </w:r>
            <w:r w:rsidRPr="00E5597F">
              <w:rPr>
                <w:sz w:val="24"/>
              </w:rPr>
              <w:t>српски</w:t>
            </w:r>
            <w:r w:rsidRPr="00E5597F">
              <w:rPr>
                <w:spacing w:val="-1"/>
                <w:sz w:val="24"/>
              </w:rPr>
              <w:t xml:space="preserve"> </w:t>
            </w:r>
            <w:r w:rsidRPr="00E5597F">
              <w:rPr>
                <w:sz w:val="24"/>
              </w:rPr>
              <w:t>језик</w:t>
            </w:r>
            <w:r w:rsidRPr="00E5597F">
              <w:rPr>
                <w:spacing w:val="-4"/>
                <w:sz w:val="24"/>
              </w:rPr>
              <w:t xml:space="preserve"> </w:t>
            </w:r>
            <w:r w:rsidRPr="00E5597F">
              <w:rPr>
                <w:sz w:val="24"/>
              </w:rPr>
              <w:t>за</w:t>
            </w:r>
          </w:p>
          <w:p w14:paraId="30793772" w14:textId="77777777" w:rsidR="00705667" w:rsidRPr="00E5597F" w:rsidRDefault="006A3A55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E5597F">
              <w:rPr>
                <w:sz w:val="24"/>
              </w:rPr>
              <w:t>други</w:t>
            </w:r>
            <w:r w:rsidRPr="00E5597F">
              <w:rPr>
                <w:spacing w:val="-3"/>
                <w:sz w:val="24"/>
              </w:rPr>
              <w:t xml:space="preserve"> </w:t>
            </w:r>
            <w:r w:rsidRPr="00E5597F">
              <w:rPr>
                <w:sz w:val="24"/>
              </w:rPr>
              <w:t>разред</w:t>
            </w:r>
            <w:r w:rsidRPr="00E5597F">
              <w:rPr>
                <w:spacing w:val="-2"/>
                <w:sz w:val="24"/>
              </w:rPr>
              <w:t xml:space="preserve"> </w:t>
            </w:r>
            <w:r w:rsidRPr="00E5597F">
              <w:rPr>
                <w:sz w:val="24"/>
              </w:rPr>
              <w:t>основне</w:t>
            </w:r>
            <w:r w:rsidRPr="00E5597F">
              <w:rPr>
                <w:spacing w:val="-3"/>
                <w:sz w:val="24"/>
              </w:rPr>
              <w:t xml:space="preserve"> </w:t>
            </w:r>
            <w:r w:rsidRPr="00E5597F">
              <w:rPr>
                <w:sz w:val="24"/>
              </w:rPr>
              <w:t>школе,</w:t>
            </w:r>
            <w:r w:rsidRPr="00E5597F">
              <w:rPr>
                <w:spacing w:val="-2"/>
                <w:sz w:val="24"/>
              </w:rPr>
              <w:t xml:space="preserve"> </w:t>
            </w:r>
            <w:r w:rsidRPr="00E5597F">
              <w:rPr>
                <w:sz w:val="24"/>
              </w:rPr>
              <w:t>Нови</w:t>
            </w:r>
            <w:r w:rsidRPr="00E5597F">
              <w:rPr>
                <w:spacing w:val="-3"/>
                <w:sz w:val="24"/>
              </w:rPr>
              <w:t xml:space="preserve"> </w:t>
            </w:r>
            <w:r w:rsidRPr="00E5597F">
              <w:rPr>
                <w:sz w:val="24"/>
              </w:rPr>
              <w:t>Логос</w:t>
            </w:r>
          </w:p>
        </w:tc>
      </w:tr>
      <w:tr w:rsidR="00705667" w:rsidRPr="00E5597F" w14:paraId="53508753" w14:textId="77777777">
        <w:trPr>
          <w:trHeight w:val="827"/>
        </w:trPr>
        <w:tc>
          <w:tcPr>
            <w:tcW w:w="1647" w:type="dxa"/>
          </w:tcPr>
          <w:p w14:paraId="7C1AD293" w14:textId="77777777" w:rsidR="00705667" w:rsidRPr="00E5597F" w:rsidRDefault="00705667">
            <w:pPr>
              <w:pStyle w:val="TableParagraph"/>
              <w:spacing w:before="3"/>
              <w:rPr>
                <w:sz w:val="23"/>
              </w:rPr>
            </w:pPr>
          </w:p>
          <w:p w14:paraId="2C0D5401" w14:textId="77777777" w:rsidR="00705667" w:rsidRPr="00E5597F" w:rsidRDefault="006A3A55">
            <w:pPr>
              <w:pStyle w:val="TableParagraph"/>
              <w:ind w:left="107"/>
              <w:rPr>
                <w:sz w:val="24"/>
              </w:rPr>
            </w:pPr>
            <w:r w:rsidRPr="00E5597F">
              <w:rPr>
                <w:sz w:val="24"/>
              </w:rPr>
              <w:t>Математика</w:t>
            </w:r>
          </w:p>
        </w:tc>
        <w:tc>
          <w:tcPr>
            <w:tcW w:w="3700" w:type="dxa"/>
          </w:tcPr>
          <w:p w14:paraId="165C74EB" w14:textId="77777777" w:rsidR="00705667" w:rsidRPr="00E5597F" w:rsidRDefault="006A3A55">
            <w:pPr>
              <w:pStyle w:val="TableParagraph"/>
              <w:spacing w:before="128"/>
              <w:ind w:left="107" w:right="1089"/>
              <w:rPr>
                <w:sz w:val="24"/>
              </w:rPr>
            </w:pPr>
            <w:r w:rsidRPr="00E5597F">
              <w:rPr>
                <w:sz w:val="24"/>
              </w:rPr>
              <w:t>И. Иванчевић Илић и С.</w:t>
            </w:r>
            <w:r w:rsidRPr="00E5597F">
              <w:rPr>
                <w:spacing w:val="-58"/>
                <w:sz w:val="24"/>
              </w:rPr>
              <w:t xml:space="preserve"> </w:t>
            </w:r>
            <w:r w:rsidRPr="00E5597F">
              <w:rPr>
                <w:sz w:val="24"/>
              </w:rPr>
              <w:t>Тахировић</w:t>
            </w:r>
            <w:r w:rsidRPr="00E5597F">
              <w:rPr>
                <w:spacing w:val="-4"/>
                <w:sz w:val="24"/>
              </w:rPr>
              <w:t xml:space="preserve"> </w:t>
            </w:r>
            <w:r w:rsidRPr="00E5597F">
              <w:rPr>
                <w:sz w:val="24"/>
              </w:rPr>
              <w:t>Раковић</w:t>
            </w:r>
          </w:p>
        </w:tc>
        <w:tc>
          <w:tcPr>
            <w:tcW w:w="4511" w:type="dxa"/>
          </w:tcPr>
          <w:p w14:paraId="73FE2AF1" w14:textId="77777777" w:rsidR="00705667" w:rsidRPr="00E5597F" w:rsidRDefault="006A3A5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E5597F">
              <w:rPr>
                <w:sz w:val="24"/>
              </w:rPr>
              <w:t>Математика</w:t>
            </w:r>
            <w:r w:rsidRPr="00E5597F">
              <w:rPr>
                <w:spacing w:val="-3"/>
                <w:sz w:val="24"/>
              </w:rPr>
              <w:t xml:space="preserve"> </w:t>
            </w:r>
            <w:r w:rsidRPr="00E5597F">
              <w:rPr>
                <w:sz w:val="24"/>
              </w:rPr>
              <w:t>2,</w:t>
            </w:r>
            <w:r w:rsidRPr="00E5597F">
              <w:rPr>
                <w:spacing w:val="-1"/>
                <w:sz w:val="24"/>
              </w:rPr>
              <w:t xml:space="preserve"> </w:t>
            </w:r>
            <w:r w:rsidRPr="00E5597F">
              <w:rPr>
                <w:sz w:val="24"/>
              </w:rPr>
              <w:t>радна</w:t>
            </w:r>
            <w:r w:rsidRPr="00E5597F">
              <w:rPr>
                <w:spacing w:val="-2"/>
                <w:sz w:val="24"/>
              </w:rPr>
              <w:t xml:space="preserve"> </w:t>
            </w:r>
            <w:r w:rsidRPr="00E5597F">
              <w:rPr>
                <w:sz w:val="24"/>
              </w:rPr>
              <w:t>свеска</w:t>
            </w:r>
            <w:r w:rsidRPr="00E5597F">
              <w:rPr>
                <w:spacing w:val="-3"/>
                <w:sz w:val="24"/>
              </w:rPr>
              <w:t xml:space="preserve"> </w:t>
            </w:r>
            <w:r w:rsidRPr="00E5597F">
              <w:rPr>
                <w:sz w:val="24"/>
              </w:rPr>
              <w:t>за</w:t>
            </w:r>
            <w:r w:rsidRPr="00E5597F">
              <w:rPr>
                <w:spacing w:val="-2"/>
                <w:sz w:val="24"/>
              </w:rPr>
              <w:t xml:space="preserve"> </w:t>
            </w:r>
            <w:r w:rsidRPr="00E5597F">
              <w:rPr>
                <w:sz w:val="24"/>
              </w:rPr>
              <w:t>други</w:t>
            </w:r>
          </w:p>
          <w:p w14:paraId="78C25C01" w14:textId="77777777" w:rsidR="00705667" w:rsidRPr="00E5597F" w:rsidRDefault="006A3A55">
            <w:pPr>
              <w:pStyle w:val="TableParagraph"/>
              <w:spacing w:line="270" w:lineRule="atLeast"/>
              <w:ind w:left="109" w:right="324"/>
              <w:rPr>
                <w:sz w:val="24"/>
              </w:rPr>
            </w:pPr>
            <w:r w:rsidRPr="00E5597F">
              <w:rPr>
                <w:sz w:val="24"/>
              </w:rPr>
              <w:t>разред основне школе (из четири дела),</w:t>
            </w:r>
            <w:r w:rsidRPr="00E5597F">
              <w:rPr>
                <w:spacing w:val="-58"/>
                <w:sz w:val="24"/>
              </w:rPr>
              <w:t xml:space="preserve"> </w:t>
            </w:r>
            <w:r w:rsidRPr="00E5597F">
              <w:rPr>
                <w:sz w:val="24"/>
              </w:rPr>
              <w:t>Нови</w:t>
            </w:r>
            <w:r w:rsidRPr="00E5597F">
              <w:rPr>
                <w:spacing w:val="-1"/>
                <w:sz w:val="24"/>
              </w:rPr>
              <w:t xml:space="preserve"> </w:t>
            </w:r>
            <w:r w:rsidRPr="00E5597F">
              <w:rPr>
                <w:sz w:val="24"/>
              </w:rPr>
              <w:t>Логос</w:t>
            </w:r>
          </w:p>
        </w:tc>
      </w:tr>
      <w:tr w:rsidR="00705667" w:rsidRPr="00E5597F" w14:paraId="34D9C4A6" w14:textId="77777777">
        <w:trPr>
          <w:trHeight w:val="551"/>
        </w:trPr>
        <w:tc>
          <w:tcPr>
            <w:tcW w:w="1647" w:type="dxa"/>
          </w:tcPr>
          <w:p w14:paraId="536469D2" w14:textId="77777777" w:rsidR="00705667" w:rsidRPr="00E5597F" w:rsidRDefault="006A3A55">
            <w:pPr>
              <w:pStyle w:val="TableParagraph"/>
              <w:spacing w:before="128"/>
              <w:ind w:left="107"/>
              <w:rPr>
                <w:sz w:val="24"/>
              </w:rPr>
            </w:pPr>
            <w:r w:rsidRPr="00E5597F">
              <w:rPr>
                <w:sz w:val="24"/>
              </w:rPr>
              <w:t>Свет</w:t>
            </w:r>
            <w:r w:rsidRPr="00E5597F">
              <w:rPr>
                <w:spacing w:val="-1"/>
                <w:sz w:val="24"/>
              </w:rPr>
              <w:t xml:space="preserve"> </w:t>
            </w:r>
            <w:r w:rsidRPr="00E5597F">
              <w:rPr>
                <w:sz w:val="24"/>
              </w:rPr>
              <w:t>око</w:t>
            </w:r>
            <w:r w:rsidRPr="00E5597F">
              <w:rPr>
                <w:spacing w:val="-1"/>
                <w:sz w:val="24"/>
              </w:rPr>
              <w:t xml:space="preserve"> </w:t>
            </w:r>
            <w:r w:rsidRPr="00E5597F">
              <w:rPr>
                <w:sz w:val="24"/>
              </w:rPr>
              <w:t>нас</w:t>
            </w:r>
          </w:p>
        </w:tc>
        <w:tc>
          <w:tcPr>
            <w:tcW w:w="3700" w:type="dxa"/>
          </w:tcPr>
          <w:p w14:paraId="4E3C81FE" w14:textId="77777777" w:rsidR="00705667" w:rsidRPr="00E5597F" w:rsidRDefault="006A3A55">
            <w:pPr>
              <w:pStyle w:val="TableParagraph"/>
              <w:spacing w:line="268" w:lineRule="exact"/>
              <w:ind w:left="-30" w:right="-15"/>
              <w:rPr>
                <w:sz w:val="24"/>
              </w:rPr>
            </w:pPr>
            <w:r w:rsidRPr="00E5597F">
              <w:rPr>
                <w:sz w:val="24"/>
              </w:rPr>
              <w:t>Сања</w:t>
            </w:r>
            <w:r w:rsidRPr="00E5597F">
              <w:rPr>
                <w:spacing w:val="-6"/>
                <w:sz w:val="24"/>
              </w:rPr>
              <w:t xml:space="preserve"> </w:t>
            </w:r>
            <w:r w:rsidRPr="00E5597F">
              <w:rPr>
                <w:sz w:val="24"/>
              </w:rPr>
              <w:t>Благданић,</w:t>
            </w:r>
            <w:r w:rsidRPr="00E5597F">
              <w:rPr>
                <w:spacing w:val="-4"/>
                <w:sz w:val="24"/>
              </w:rPr>
              <w:t xml:space="preserve"> </w:t>
            </w:r>
            <w:r w:rsidRPr="00E5597F">
              <w:rPr>
                <w:sz w:val="24"/>
              </w:rPr>
              <w:t>Зорица</w:t>
            </w:r>
            <w:r w:rsidRPr="00E5597F">
              <w:rPr>
                <w:spacing w:val="-5"/>
                <w:sz w:val="24"/>
              </w:rPr>
              <w:t xml:space="preserve"> </w:t>
            </w:r>
            <w:r w:rsidRPr="00E5597F">
              <w:rPr>
                <w:sz w:val="24"/>
              </w:rPr>
              <w:t>Ковачевић,</w:t>
            </w:r>
          </w:p>
          <w:p w14:paraId="0253CBE9" w14:textId="77777777" w:rsidR="00705667" w:rsidRPr="00E5597F" w:rsidRDefault="006A3A55">
            <w:pPr>
              <w:pStyle w:val="TableParagraph"/>
              <w:spacing w:line="264" w:lineRule="exact"/>
              <w:ind w:left="-25" w:right="-44"/>
              <w:rPr>
                <w:sz w:val="24"/>
              </w:rPr>
            </w:pPr>
            <w:r w:rsidRPr="00E5597F">
              <w:rPr>
                <w:sz w:val="24"/>
              </w:rPr>
              <w:t>Славица</w:t>
            </w:r>
            <w:r w:rsidRPr="00E5597F">
              <w:rPr>
                <w:spacing w:val="-6"/>
                <w:sz w:val="24"/>
              </w:rPr>
              <w:t xml:space="preserve"> </w:t>
            </w:r>
            <w:r w:rsidRPr="00E5597F">
              <w:rPr>
                <w:sz w:val="24"/>
              </w:rPr>
              <w:t>Јовић,</w:t>
            </w:r>
            <w:r w:rsidRPr="00E5597F">
              <w:rPr>
                <w:spacing w:val="-4"/>
                <w:sz w:val="24"/>
              </w:rPr>
              <w:t xml:space="preserve"> </w:t>
            </w:r>
            <w:r w:rsidRPr="00E5597F">
              <w:rPr>
                <w:sz w:val="24"/>
              </w:rPr>
              <w:t>Александар</w:t>
            </w:r>
            <w:r w:rsidRPr="00E5597F">
              <w:rPr>
                <w:spacing w:val="-4"/>
                <w:sz w:val="24"/>
              </w:rPr>
              <w:t xml:space="preserve"> </w:t>
            </w:r>
            <w:r w:rsidRPr="00E5597F">
              <w:rPr>
                <w:sz w:val="24"/>
              </w:rPr>
              <w:t>Петрови</w:t>
            </w:r>
          </w:p>
        </w:tc>
        <w:tc>
          <w:tcPr>
            <w:tcW w:w="4511" w:type="dxa"/>
          </w:tcPr>
          <w:p w14:paraId="63C26CEE" w14:textId="77777777" w:rsidR="00705667" w:rsidRPr="00E5597F" w:rsidRDefault="006A3A55">
            <w:pPr>
              <w:pStyle w:val="TableParagraph"/>
              <w:spacing w:line="268" w:lineRule="exact"/>
              <w:ind w:left="116"/>
              <w:rPr>
                <w:sz w:val="24"/>
              </w:rPr>
            </w:pPr>
            <w:r w:rsidRPr="00E5597F">
              <w:rPr>
                <w:sz w:val="24"/>
              </w:rPr>
              <w:t>Свет</w:t>
            </w:r>
            <w:r w:rsidRPr="00E5597F">
              <w:rPr>
                <w:spacing w:val="-3"/>
                <w:sz w:val="24"/>
              </w:rPr>
              <w:t xml:space="preserve"> </w:t>
            </w:r>
            <w:r w:rsidRPr="00E5597F">
              <w:rPr>
                <w:sz w:val="24"/>
              </w:rPr>
              <w:t>око</w:t>
            </w:r>
            <w:r w:rsidRPr="00E5597F">
              <w:rPr>
                <w:spacing w:val="-3"/>
                <w:sz w:val="24"/>
              </w:rPr>
              <w:t xml:space="preserve"> </w:t>
            </w:r>
            <w:r w:rsidRPr="00E5597F">
              <w:rPr>
                <w:sz w:val="24"/>
              </w:rPr>
              <w:t>нас</w:t>
            </w:r>
            <w:r w:rsidRPr="00E5597F">
              <w:rPr>
                <w:spacing w:val="-3"/>
                <w:sz w:val="24"/>
              </w:rPr>
              <w:t xml:space="preserve"> </w:t>
            </w:r>
            <w:r w:rsidRPr="00E5597F">
              <w:rPr>
                <w:sz w:val="24"/>
              </w:rPr>
              <w:t>2,</w:t>
            </w:r>
            <w:r w:rsidRPr="00E5597F">
              <w:rPr>
                <w:spacing w:val="-1"/>
                <w:sz w:val="24"/>
              </w:rPr>
              <w:t xml:space="preserve"> </w:t>
            </w:r>
            <w:r w:rsidRPr="00E5597F">
              <w:rPr>
                <w:sz w:val="24"/>
              </w:rPr>
              <w:t>уџбеник,</w:t>
            </w:r>
            <w:r w:rsidRPr="00E5597F">
              <w:rPr>
                <w:spacing w:val="-3"/>
                <w:sz w:val="24"/>
              </w:rPr>
              <w:t xml:space="preserve"> </w:t>
            </w:r>
            <w:r w:rsidRPr="00E5597F">
              <w:rPr>
                <w:sz w:val="24"/>
              </w:rPr>
              <w:t>БИГЗ</w:t>
            </w:r>
          </w:p>
        </w:tc>
      </w:tr>
      <w:tr w:rsidR="00705667" w:rsidRPr="00E5597F" w14:paraId="4F8EF725" w14:textId="77777777">
        <w:trPr>
          <w:trHeight w:val="551"/>
        </w:trPr>
        <w:tc>
          <w:tcPr>
            <w:tcW w:w="1647" w:type="dxa"/>
          </w:tcPr>
          <w:p w14:paraId="2159EB26" w14:textId="77777777" w:rsidR="00705667" w:rsidRPr="00E5597F" w:rsidRDefault="006A3A55">
            <w:pPr>
              <w:pStyle w:val="TableParagraph"/>
              <w:spacing w:before="131"/>
              <w:ind w:left="107"/>
              <w:rPr>
                <w:sz w:val="24"/>
              </w:rPr>
            </w:pPr>
            <w:r w:rsidRPr="00E5597F">
              <w:rPr>
                <w:sz w:val="24"/>
              </w:rPr>
              <w:t>Свет</w:t>
            </w:r>
            <w:r w:rsidRPr="00E5597F">
              <w:rPr>
                <w:spacing w:val="-1"/>
                <w:sz w:val="24"/>
              </w:rPr>
              <w:t xml:space="preserve"> </w:t>
            </w:r>
            <w:r w:rsidRPr="00E5597F">
              <w:rPr>
                <w:sz w:val="24"/>
              </w:rPr>
              <w:t>око</w:t>
            </w:r>
            <w:r w:rsidRPr="00E5597F">
              <w:rPr>
                <w:spacing w:val="-1"/>
                <w:sz w:val="24"/>
              </w:rPr>
              <w:t xml:space="preserve"> </w:t>
            </w:r>
            <w:r w:rsidRPr="00E5597F">
              <w:rPr>
                <w:sz w:val="24"/>
              </w:rPr>
              <w:t>нас</w:t>
            </w:r>
          </w:p>
        </w:tc>
        <w:tc>
          <w:tcPr>
            <w:tcW w:w="3700" w:type="dxa"/>
          </w:tcPr>
          <w:p w14:paraId="119ED84A" w14:textId="77777777" w:rsidR="00705667" w:rsidRPr="00E5597F" w:rsidRDefault="006A3A55">
            <w:pPr>
              <w:pStyle w:val="TableParagraph"/>
              <w:spacing w:line="268" w:lineRule="exact"/>
              <w:ind w:left="-30" w:right="-15"/>
              <w:rPr>
                <w:sz w:val="24"/>
              </w:rPr>
            </w:pPr>
            <w:r w:rsidRPr="00E5597F">
              <w:rPr>
                <w:sz w:val="24"/>
              </w:rPr>
              <w:t>Сања</w:t>
            </w:r>
            <w:r w:rsidRPr="00E5597F">
              <w:rPr>
                <w:spacing w:val="-6"/>
                <w:sz w:val="24"/>
              </w:rPr>
              <w:t xml:space="preserve"> </w:t>
            </w:r>
            <w:r w:rsidRPr="00E5597F">
              <w:rPr>
                <w:sz w:val="24"/>
              </w:rPr>
              <w:t>Благданић,</w:t>
            </w:r>
            <w:r w:rsidRPr="00E5597F">
              <w:rPr>
                <w:spacing w:val="-4"/>
                <w:sz w:val="24"/>
              </w:rPr>
              <w:t xml:space="preserve"> </w:t>
            </w:r>
            <w:r w:rsidRPr="00E5597F">
              <w:rPr>
                <w:sz w:val="24"/>
              </w:rPr>
              <w:t>Зорица</w:t>
            </w:r>
            <w:r w:rsidRPr="00E5597F">
              <w:rPr>
                <w:spacing w:val="-5"/>
                <w:sz w:val="24"/>
              </w:rPr>
              <w:t xml:space="preserve"> </w:t>
            </w:r>
            <w:r w:rsidRPr="00E5597F">
              <w:rPr>
                <w:sz w:val="24"/>
              </w:rPr>
              <w:t>Ковачевић,</w:t>
            </w:r>
          </w:p>
          <w:p w14:paraId="15DC4D4D" w14:textId="77777777" w:rsidR="00705667" w:rsidRPr="00E5597F" w:rsidRDefault="006A3A55">
            <w:pPr>
              <w:pStyle w:val="TableParagraph"/>
              <w:spacing w:line="264" w:lineRule="exact"/>
              <w:ind w:left="-25" w:right="-44"/>
              <w:rPr>
                <w:sz w:val="24"/>
              </w:rPr>
            </w:pPr>
            <w:r w:rsidRPr="00E5597F">
              <w:rPr>
                <w:sz w:val="24"/>
              </w:rPr>
              <w:t>Славица</w:t>
            </w:r>
            <w:r w:rsidRPr="00E5597F">
              <w:rPr>
                <w:spacing w:val="-6"/>
                <w:sz w:val="24"/>
              </w:rPr>
              <w:t xml:space="preserve"> </w:t>
            </w:r>
            <w:r w:rsidRPr="00E5597F">
              <w:rPr>
                <w:sz w:val="24"/>
              </w:rPr>
              <w:t>Јовић,</w:t>
            </w:r>
            <w:r w:rsidRPr="00E5597F">
              <w:rPr>
                <w:spacing w:val="-4"/>
                <w:sz w:val="24"/>
              </w:rPr>
              <w:t xml:space="preserve"> </w:t>
            </w:r>
            <w:r w:rsidRPr="00E5597F">
              <w:rPr>
                <w:sz w:val="24"/>
              </w:rPr>
              <w:t>Александар</w:t>
            </w:r>
            <w:r w:rsidRPr="00E5597F">
              <w:rPr>
                <w:spacing w:val="-4"/>
                <w:sz w:val="24"/>
              </w:rPr>
              <w:t xml:space="preserve"> </w:t>
            </w:r>
            <w:r w:rsidRPr="00E5597F">
              <w:rPr>
                <w:sz w:val="24"/>
              </w:rPr>
              <w:t>Петрови</w:t>
            </w:r>
          </w:p>
        </w:tc>
        <w:tc>
          <w:tcPr>
            <w:tcW w:w="4511" w:type="dxa"/>
          </w:tcPr>
          <w:p w14:paraId="3F8E4236" w14:textId="77777777" w:rsidR="00705667" w:rsidRPr="00E5597F" w:rsidRDefault="006A3A55">
            <w:pPr>
              <w:pStyle w:val="TableParagraph"/>
              <w:spacing w:before="131"/>
              <w:ind w:left="116"/>
              <w:rPr>
                <w:sz w:val="24"/>
              </w:rPr>
            </w:pPr>
            <w:r w:rsidRPr="00E5597F">
              <w:rPr>
                <w:sz w:val="24"/>
              </w:rPr>
              <w:t>Свет</w:t>
            </w:r>
            <w:r w:rsidRPr="00E5597F">
              <w:rPr>
                <w:spacing w:val="-2"/>
                <w:sz w:val="24"/>
              </w:rPr>
              <w:t xml:space="preserve"> </w:t>
            </w:r>
            <w:r w:rsidRPr="00E5597F">
              <w:rPr>
                <w:sz w:val="24"/>
              </w:rPr>
              <w:t>око</w:t>
            </w:r>
            <w:r w:rsidRPr="00E5597F">
              <w:rPr>
                <w:spacing w:val="-1"/>
                <w:sz w:val="24"/>
              </w:rPr>
              <w:t xml:space="preserve"> </w:t>
            </w:r>
            <w:r w:rsidRPr="00E5597F">
              <w:rPr>
                <w:sz w:val="24"/>
              </w:rPr>
              <w:t>нас</w:t>
            </w:r>
            <w:r w:rsidRPr="00E5597F">
              <w:rPr>
                <w:spacing w:val="-3"/>
                <w:sz w:val="24"/>
              </w:rPr>
              <w:t xml:space="preserve"> </w:t>
            </w:r>
            <w:r w:rsidRPr="00E5597F">
              <w:rPr>
                <w:sz w:val="24"/>
              </w:rPr>
              <w:t>2,</w:t>
            </w:r>
            <w:r w:rsidRPr="00E5597F">
              <w:rPr>
                <w:spacing w:val="-1"/>
                <w:sz w:val="24"/>
              </w:rPr>
              <w:t xml:space="preserve"> </w:t>
            </w:r>
            <w:r w:rsidRPr="00E5597F">
              <w:rPr>
                <w:sz w:val="24"/>
              </w:rPr>
              <w:t>радна</w:t>
            </w:r>
            <w:r w:rsidRPr="00E5597F">
              <w:rPr>
                <w:spacing w:val="-3"/>
                <w:sz w:val="24"/>
              </w:rPr>
              <w:t xml:space="preserve"> </w:t>
            </w:r>
            <w:r w:rsidRPr="00E5597F">
              <w:rPr>
                <w:sz w:val="24"/>
              </w:rPr>
              <w:t>свеска, БИГЗ</w:t>
            </w:r>
          </w:p>
        </w:tc>
      </w:tr>
      <w:tr w:rsidR="00705667" w:rsidRPr="00E5597F" w14:paraId="566CA1BA" w14:textId="77777777">
        <w:trPr>
          <w:trHeight w:val="827"/>
        </w:trPr>
        <w:tc>
          <w:tcPr>
            <w:tcW w:w="1647" w:type="dxa"/>
          </w:tcPr>
          <w:p w14:paraId="3AAC2500" w14:textId="77777777" w:rsidR="00705667" w:rsidRPr="00E5597F" w:rsidRDefault="006A3A55">
            <w:pPr>
              <w:pStyle w:val="TableParagraph"/>
              <w:ind w:left="107" w:right="491" w:firstLine="67"/>
              <w:rPr>
                <w:sz w:val="24"/>
              </w:rPr>
            </w:pPr>
            <w:r w:rsidRPr="00E5597F">
              <w:rPr>
                <w:sz w:val="24"/>
              </w:rPr>
              <w:t>Енглески</w:t>
            </w:r>
            <w:r w:rsidRPr="00E5597F">
              <w:rPr>
                <w:spacing w:val="-57"/>
                <w:sz w:val="24"/>
              </w:rPr>
              <w:t xml:space="preserve"> </w:t>
            </w:r>
            <w:r w:rsidRPr="00E5597F">
              <w:rPr>
                <w:sz w:val="24"/>
              </w:rPr>
              <w:t>језик</w:t>
            </w:r>
          </w:p>
        </w:tc>
        <w:tc>
          <w:tcPr>
            <w:tcW w:w="3700" w:type="dxa"/>
          </w:tcPr>
          <w:p w14:paraId="791453AD" w14:textId="77777777" w:rsidR="00705667" w:rsidRPr="00E5597F" w:rsidRDefault="00705667">
            <w:pPr>
              <w:pStyle w:val="TableParagraph"/>
              <w:spacing w:before="3"/>
              <w:rPr>
                <w:sz w:val="23"/>
              </w:rPr>
            </w:pPr>
          </w:p>
          <w:p w14:paraId="1BDB1C85" w14:textId="77777777" w:rsidR="00705667" w:rsidRPr="00E5597F" w:rsidRDefault="006A3A55">
            <w:pPr>
              <w:pStyle w:val="TableParagraph"/>
              <w:ind w:left="-30" w:right="-58"/>
              <w:rPr>
                <w:sz w:val="24"/>
              </w:rPr>
            </w:pPr>
            <w:r w:rsidRPr="00E5597F">
              <w:rPr>
                <w:sz w:val="24"/>
              </w:rPr>
              <w:t>Х.</w:t>
            </w:r>
            <w:r w:rsidRPr="00E5597F">
              <w:rPr>
                <w:spacing w:val="-4"/>
                <w:sz w:val="24"/>
              </w:rPr>
              <w:t xml:space="preserve"> </w:t>
            </w:r>
            <w:r w:rsidRPr="00E5597F">
              <w:rPr>
                <w:sz w:val="24"/>
              </w:rPr>
              <w:t>Пухта,</w:t>
            </w:r>
            <w:r w:rsidRPr="00E5597F">
              <w:rPr>
                <w:spacing w:val="-3"/>
                <w:sz w:val="24"/>
              </w:rPr>
              <w:t xml:space="preserve"> </w:t>
            </w:r>
            <w:r w:rsidRPr="00E5597F">
              <w:rPr>
                <w:sz w:val="24"/>
              </w:rPr>
              <w:t>Г.</w:t>
            </w:r>
            <w:r w:rsidRPr="00E5597F">
              <w:rPr>
                <w:spacing w:val="-4"/>
                <w:sz w:val="24"/>
              </w:rPr>
              <w:t xml:space="preserve"> </w:t>
            </w:r>
            <w:r w:rsidRPr="00E5597F">
              <w:rPr>
                <w:sz w:val="24"/>
              </w:rPr>
              <w:t>Гернгрос,</w:t>
            </w:r>
            <w:r w:rsidRPr="00E5597F">
              <w:rPr>
                <w:spacing w:val="-2"/>
                <w:sz w:val="24"/>
              </w:rPr>
              <w:t xml:space="preserve"> </w:t>
            </w:r>
            <w:r w:rsidRPr="00E5597F">
              <w:rPr>
                <w:sz w:val="24"/>
              </w:rPr>
              <w:t>П.</w:t>
            </w:r>
            <w:r w:rsidRPr="00E5597F">
              <w:rPr>
                <w:spacing w:val="-3"/>
                <w:sz w:val="24"/>
              </w:rPr>
              <w:t xml:space="preserve"> </w:t>
            </w:r>
            <w:r w:rsidRPr="00E5597F">
              <w:rPr>
                <w:sz w:val="24"/>
              </w:rPr>
              <w:t>Луис-Џонс</w:t>
            </w:r>
          </w:p>
        </w:tc>
        <w:tc>
          <w:tcPr>
            <w:tcW w:w="4511" w:type="dxa"/>
          </w:tcPr>
          <w:p w14:paraId="3FE1D9C8" w14:textId="77777777" w:rsidR="00705667" w:rsidRPr="00E5597F" w:rsidRDefault="006A3A55">
            <w:pPr>
              <w:pStyle w:val="TableParagraph"/>
              <w:spacing w:before="131"/>
              <w:ind w:left="-23" w:right="510" w:hanging="5"/>
              <w:rPr>
                <w:sz w:val="24"/>
              </w:rPr>
            </w:pPr>
            <w:r w:rsidRPr="00E5597F">
              <w:rPr>
                <w:i/>
                <w:sz w:val="24"/>
              </w:rPr>
              <w:t>Super</w:t>
            </w:r>
            <w:r w:rsidRPr="00E5597F">
              <w:rPr>
                <w:i/>
                <w:spacing w:val="-3"/>
                <w:sz w:val="24"/>
              </w:rPr>
              <w:t xml:space="preserve"> </w:t>
            </w:r>
            <w:r w:rsidRPr="00E5597F">
              <w:rPr>
                <w:i/>
                <w:sz w:val="24"/>
              </w:rPr>
              <w:t>Minds</w:t>
            </w:r>
            <w:r w:rsidRPr="00E5597F">
              <w:rPr>
                <w:i/>
                <w:spacing w:val="-2"/>
                <w:sz w:val="24"/>
              </w:rPr>
              <w:t xml:space="preserve"> </w:t>
            </w:r>
            <w:r w:rsidRPr="00E5597F">
              <w:rPr>
                <w:i/>
                <w:sz w:val="24"/>
              </w:rPr>
              <w:t>2</w:t>
            </w:r>
            <w:r w:rsidRPr="00E5597F">
              <w:rPr>
                <w:sz w:val="24"/>
              </w:rPr>
              <w:t>, уџбеник</w:t>
            </w:r>
            <w:r w:rsidRPr="00E5597F">
              <w:rPr>
                <w:spacing w:val="-2"/>
                <w:sz w:val="24"/>
              </w:rPr>
              <w:t xml:space="preserve"> </w:t>
            </w:r>
            <w:r w:rsidRPr="00E5597F">
              <w:rPr>
                <w:sz w:val="24"/>
              </w:rPr>
              <w:t>за</w:t>
            </w:r>
            <w:r w:rsidRPr="00E5597F">
              <w:rPr>
                <w:spacing w:val="-3"/>
                <w:sz w:val="24"/>
              </w:rPr>
              <w:t xml:space="preserve"> </w:t>
            </w:r>
            <w:r w:rsidRPr="00E5597F">
              <w:rPr>
                <w:sz w:val="24"/>
              </w:rPr>
              <w:t>други</w:t>
            </w:r>
            <w:r w:rsidRPr="00E5597F">
              <w:rPr>
                <w:spacing w:val="-2"/>
                <w:sz w:val="24"/>
              </w:rPr>
              <w:t xml:space="preserve"> </w:t>
            </w:r>
            <w:r w:rsidRPr="00E5597F">
              <w:rPr>
                <w:sz w:val="24"/>
              </w:rPr>
              <w:t>разред</w:t>
            </w:r>
            <w:r w:rsidRPr="00E5597F">
              <w:rPr>
                <w:spacing w:val="-57"/>
                <w:sz w:val="24"/>
              </w:rPr>
              <w:t xml:space="preserve"> </w:t>
            </w:r>
            <w:r w:rsidRPr="00E5597F">
              <w:rPr>
                <w:sz w:val="24"/>
              </w:rPr>
              <w:t>основне</w:t>
            </w:r>
            <w:r w:rsidRPr="00E5597F">
              <w:rPr>
                <w:spacing w:val="-2"/>
                <w:sz w:val="24"/>
              </w:rPr>
              <w:t xml:space="preserve"> </w:t>
            </w:r>
            <w:r w:rsidRPr="00E5597F">
              <w:rPr>
                <w:sz w:val="24"/>
              </w:rPr>
              <w:t>школе, Klett</w:t>
            </w:r>
          </w:p>
        </w:tc>
      </w:tr>
      <w:tr w:rsidR="00705667" w:rsidRPr="00E5597F" w14:paraId="18498793" w14:textId="77777777">
        <w:trPr>
          <w:trHeight w:val="554"/>
        </w:trPr>
        <w:tc>
          <w:tcPr>
            <w:tcW w:w="1647" w:type="dxa"/>
          </w:tcPr>
          <w:p w14:paraId="20852EC5" w14:textId="77777777" w:rsidR="00705667" w:rsidRPr="00E5597F" w:rsidRDefault="006A3A55">
            <w:pPr>
              <w:pStyle w:val="TableParagraph"/>
              <w:spacing w:line="268" w:lineRule="exact"/>
              <w:ind w:left="175"/>
              <w:rPr>
                <w:sz w:val="24"/>
              </w:rPr>
            </w:pPr>
            <w:r w:rsidRPr="00E5597F">
              <w:rPr>
                <w:sz w:val="24"/>
              </w:rPr>
              <w:t>Музичка</w:t>
            </w:r>
          </w:p>
          <w:p w14:paraId="305FF902" w14:textId="77777777" w:rsidR="00705667" w:rsidRPr="00E5597F" w:rsidRDefault="006A3A55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 w:rsidRPr="00E5597F">
              <w:rPr>
                <w:sz w:val="24"/>
              </w:rPr>
              <w:t>култура</w:t>
            </w:r>
          </w:p>
        </w:tc>
        <w:tc>
          <w:tcPr>
            <w:tcW w:w="3700" w:type="dxa"/>
          </w:tcPr>
          <w:p w14:paraId="6CE09977" w14:textId="77777777" w:rsidR="00705667" w:rsidRPr="00E5597F" w:rsidRDefault="006A3A55">
            <w:pPr>
              <w:pStyle w:val="TableParagraph"/>
              <w:spacing w:before="131"/>
              <w:ind w:left="-30" w:right="-44"/>
              <w:rPr>
                <w:sz w:val="24"/>
              </w:rPr>
            </w:pPr>
            <w:r w:rsidRPr="00E5597F">
              <w:rPr>
                <w:sz w:val="24"/>
              </w:rPr>
              <w:t>М.</w:t>
            </w:r>
            <w:r w:rsidRPr="00E5597F">
              <w:rPr>
                <w:spacing w:val="-3"/>
                <w:sz w:val="24"/>
              </w:rPr>
              <w:t xml:space="preserve"> </w:t>
            </w:r>
            <w:r w:rsidRPr="00E5597F">
              <w:rPr>
                <w:sz w:val="24"/>
              </w:rPr>
              <w:t>Смекар</w:t>
            </w:r>
            <w:r w:rsidRPr="00E5597F">
              <w:rPr>
                <w:spacing w:val="-1"/>
                <w:sz w:val="24"/>
              </w:rPr>
              <w:t xml:space="preserve"> </w:t>
            </w:r>
            <w:r w:rsidRPr="00E5597F">
              <w:rPr>
                <w:sz w:val="24"/>
              </w:rPr>
              <w:t>Станковић,</w:t>
            </w:r>
            <w:r w:rsidRPr="00E5597F">
              <w:rPr>
                <w:spacing w:val="-5"/>
                <w:sz w:val="24"/>
              </w:rPr>
              <w:t xml:space="preserve"> </w:t>
            </w:r>
            <w:r w:rsidRPr="00E5597F">
              <w:rPr>
                <w:sz w:val="24"/>
              </w:rPr>
              <w:t>С.</w:t>
            </w:r>
            <w:r w:rsidRPr="00E5597F">
              <w:rPr>
                <w:spacing w:val="-1"/>
                <w:sz w:val="24"/>
              </w:rPr>
              <w:t xml:space="preserve"> </w:t>
            </w:r>
            <w:r w:rsidRPr="00E5597F">
              <w:rPr>
                <w:sz w:val="24"/>
              </w:rPr>
              <w:t>Цветковић</w:t>
            </w:r>
          </w:p>
        </w:tc>
        <w:tc>
          <w:tcPr>
            <w:tcW w:w="4511" w:type="dxa"/>
          </w:tcPr>
          <w:p w14:paraId="7F6C5EF7" w14:textId="77777777" w:rsidR="00705667" w:rsidRPr="00E5597F" w:rsidRDefault="006A3A55">
            <w:pPr>
              <w:pStyle w:val="TableParagraph"/>
              <w:spacing w:line="268" w:lineRule="exact"/>
              <w:ind w:left="-28"/>
              <w:rPr>
                <w:sz w:val="24"/>
              </w:rPr>
            </w:pPr>
            <w:r w:rsidRPr="00E5597F">
              <w:rPr>
                <w:i/>
                <w:sz w:val="24"/>
              </w:rPr>
              <w:t>Музичка</w:t>
            </w:r>
            <w:r w:rsidRPr="00E5597F">
              <w:rPr>
                <w:i/>
                <w:spacing w:val="-3"/>
                <w:sz w:val="24"/>
              </w:rPr>
              <w:t xml:space="preserve"> </w:t>
            </w:r>
            <w:r w:rsidRPr="00E5597F">
              <w:rPr>
                <w:i/>
                <w:sz w:val="24"/>
              </w:rPr>
              <w:t>вртешка</w:t>
            </w:r>
            <w:r w:rsidRPr="00E5597F">
              <w:rPr>
                <w:i/>
                <w:spacing w:val="-3"/>
                <w:sz w:val="24"/>
              </w:rPr>
              <w:t xml:space="preserve"> </w:t>
            </w:r>
            <w:r w:rsidRPr="00E5597F">
              <w:rPr>
                <w:i/>
                <w:sz w:val="24"/>
              </w:rPr>
              <w:t>2</w:t>
            </w:r>
            <w:r w:rsidRPr="00E5597F">
              <w:rPr>
                <w:sz w:val="24"/>
              </w:rPr>
              <w:t>,</w:t>
            </w:r>
            <w:r w:rsidRPr="00E5597F">
              <w:rPr>
                <w:spacing w:val="1"/>
                <w:sz w:val="24"/>
              </w:rPr>
              <w:t xml:space="preserve"> </w:t>
            </w:r>
            <w:r w:rsidRPr="00E5597F">
              <w:rPr>
                <w:sz w:val="24"/>
              </w:rPr>
              <w:t>уџбеник</w:t>
            </w:r>
            <w:r w:rsidRPr="00E5597F">
              <w:rPr>
                <w:spacing w:val="-5"/>
                <w:sz w:val="24"/>
              </w:rPr>
              <w:t xml:space="preserve"> </w:t>
            </w:r>
            <w:r w:rsidRPr="00E5597F">
              <w:rPr>
                <w:sz w:val="24"/>
              </w:rPr>
              <w:t>за</w:t>
            </w:r>
            <w:r w:rsidRPr="00E5597F">
              <w:rPr>
                <w:spacing w:val="-4"/>
                <w:sz w:val="24"/>
              </w:rPr>
              <w:t xml:space="preserve"> </w:t>
            </w:r>
            <w:r w:rsidRPr="00E5597F">
              <w:rPr>
                <w:sz w:val="24"/>
              </w:rPr>
              <w:t>други</w:t>
            </w:r>
            <w:r w:rsidRPr="00E5597F">
              <w:rPr>
                <w:spacing w:val="-3"/>
                <w:sz w:val="24"/>
              </w:rPr>
              <w:t xml:space="preserve"> </w:t>
            </w:r>
            <w:r w:rsidRPr="00E5597F">
              <w:rPr>
                <w:sz w:val="24"/>
              </w:rPr>
              <w:t>разре</w:t>
            </w:r>
          </w:p>
          <w:p w14:paraId="7B8429EE" w14:textId="77777777" w:rsidR="00705667" w:rsidRPr="00E5597F" w:rsidRDefault="006A3A55">
            <w:pPr>
              <w:pStyle w:val="TableParagraph"/>
              <w:spacing w:line="266" w:lineRule="exact"/>
              <w:ind w:left="-23"/>
              <w:rPr>
                <w:sz w:val="24"/>
              </w:rPr>
            </w:pPr>
            <w:r w:rsidRPr="00E5597F">
              <w:rPr>
                <w:sz w:val="24"/>
              </w:rPr>
              <w:t>основне</w:t>
            </w:r>
            <w:r w:rsidRPr="00E5597F">
              <w:rPr>
                <w:spacing w:val="-3"/>
                <w:sz w:val="24"/>
              </w:rPr>
              <w:t xml:space="preserve"> </w:t>
            </w:r>
            <w:r w:rsidRPr="00E5597F">
              <w:rPr>
                <w:sz w:val="24"/>
              </w:rPr>
              <w:t>школе,</w:t>
            </w:r>
            <w:r w:rsidRPr="00E5597F">
              <w:rPr>
                <w:spacing w:val="-1"/>
                <w:sz w:val="24"/>
              </w:rPr>
              <w:t xml:space="preserve"> </w:t>
            </w:r>
            <w:r w:rsidRPr="00E5597F">
              <w:rPr>
                <w:sz w:val="24"/>
              </w:rPr>
              <w:t>Едука</w:t>
            </w:r>
          </w:p>
        </w:tc>
      </w:tr>
    </w:tbl>
    <w:p w14:paraId="57E2CC78" w14:textId="77777777" w:rsidR="00705667" w:rsidRPr="00E5597F" w:rsidRDefault="00705667">
      <w:pPr>
        <w:spacing w:line="266" w:lineRule="exact"/>
        <w:rPr>
          <w:sz w:val="24"/>
        </w:rPr>
        <w:sectPr w:rsidR="00705667" w:rsidRPr="00E5597F">
          <w:pgSz w:w="11910" w:h="16840"/>
          <w:pgMar w:top="1040" w:right="700" w:bottom="1220" w:left="620" w:header="0" w:footer="958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8"/>
        <w:gridCol w:w="4174"/>
        <w:gridCol w:w="4073"/>
      </w:tblGrid>
      <w:tr w:rsidR="00705667" w:rsidRPr="00E5597F" w14:paraId="330C6DEA" w14:textId="77777777">
        <w:trPr>
          <w:trHeight w:val="278"/>
        </w:trPr>
        <w:tc>
          <w:tcPr>
            <w:tcW w:w="9855" w:type="dxa"/>
            <w:gridSpan w:val="3"/>
          </w:tcPr>
          <w:p w14:paraId="32CB0F08" w14:textId="77777777" w:rsidR="00705667" w:rsidRPr="00E5597F" w:rsidRDefault="006A3A55">
            <w:pPr>
              <w:pStyle w:val="TableParagraph"/>
              <w:spacing w:line="258" w:lineRule="exact"/>
              <w:ind w:left="4054" w:right="4043"/>
              <w:jc w:val="center"/>
              <w:rPr>
                <w:sz w:val="24"/>
              </w:rPr>
            </w:pPr>
            <w:r w:rsidRPr="00E5597F">
              <w:rPr>
                <w:sz w:val="24"/>
              </w:rPr>
              <w:lastRenderedPageBreak/>
              <w:t>ТРЕЋИ</w:t>
            </w:r>
            <w:r w:rsidRPr="00E5597F">
              <w:rPr>
                <w:spacing w:val="-2"/>
                <w:sz w:val="24"/>
              </w:rPr>
              <w:t xml:space="preserve"> </w:t>
            </w:r>
            <w:r w:rsidRPr="00E5597F">
              <w:rPr>
                <w:sz w:val="24"/>
              </w:rPr>
              <w:t>РАЗРЕД</w:t>
            </w:r>
          </w:p>
        </w:tc>
      </w:tr>
      <w:tr w:rsidR="00705667" w:rsidRPr="00E5597F" w14:paraId="78135D69" w14:textId="77777777">
        <w:trPr>
          <w:trHeight w:val="551"/>
        </w:trPr>
        <w:tc>
          <w:tcPr>
            <w:tcW w:w="1608" w:type="dxa"/>
          </w:tcPr>
          <w:p w14:paraId="7EE172D6" w14:textId="77777777" w:rsidR="00705667" w:rsidRPr="00E5597F" w:rsidRDefault="006A3A55">
            <w:pPr>
              <w:pStyle w:val="TableParagraph"/>
              <w:spacing w:before="119"/>
              <w:ind w:left="107"/>
              <w:rPr>
                <w:sz w:val="24"/>
              </w:rPr>
            </w:pPr>
            <w:r w:rsidRPr="00E5597F">
              <w:rPr>
                <w:sz w:val="24"/>
              </w:rPr>
              <w:t>Српски</w:t>
            </w:r>
            <w:r w:rsidRPr="00E5597F">
              <w:rPr>
                <w:spacing w:val="-2"/>
                <w:sz w:val="24"/>
              </w:rPr>
              <w:t xml:space="preserve"> </w:t>
            </w:r>
            <w:r w:rsidRPr="00E5597F">
              <w:rPr>
                <w:sz w:val="24"/>
              </w:rPr>
              <w:t>језик</w:t>
            </w:r>
          </w:p>
        </w:tc>
        <w:tc>
          <w:tcPr>
            <w:tcW w:w="4174" w:type="dxa"/>
          </w:tcPr>
          <w:p w14:paraId="29FF6ADD" w14:textId="77777777" w:rsidR="00705667" w:rsidRPr="00E5597F" w:rsidRDefault="006A3A55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E5597F">
              <w:rPr>
                <w:sz w:val="24"/>
              </w:rPr>
              <w:t>Др</w:t>
            </w:r>
            <w:r w:rsidRPr="00E5597F">
              <w:rPr>
                <w:spacing w:val="-3"/>
                <w:sz w:val="24"/>
              </w:rPr>
              <w:t xml:space="preserve"> </w:t>
            </w:r>
            <w:r w:rsidRPr="00E5597F">
              <w:rPr>
                <w:sz w:val="24"/>
              </w:rPr>
              <w:t>Наташа</w:t>
            </w:r>
            <w:r w:rsidRPr="00E5597F">
              <w:rPr>
                <w:spacing w:val="-3"/>
                <w:sz w:val="24"/>
              </w:rPr>
              <w:t xml:space="preserve"> </w:t>
            </w:r>
            <w:r w:rsidRPr="00E5597F">
              <w:rPr>
                <w:sz w:val="24"/>
              </w:rPr>
              <w:t>Станковић-Сошо,</w:t>
            </w:r>
            <w:r w:rsidRPr="00E5597F">
              <w:rPr>
                <w:spacing w:val="-1"/>
                <w:sz w:val="24"/>
              </w:rPr>
              <w:t xml:space="preserve"> </w:t>
            </w:r>
            <w:r w:rsidRPr="00E5597F">
              <w:rPr>
                <w:sz w:val="24"/>
              </w:rPr>
              <w:t>Маја</w:t>
            </w:r>
          </w:p>
          <w:p w14:paraId="46B36226" w14:textId="77777777" w:rsidR="00705667" w:rsidRPr="00E5597F" w:rsidRDefault="006A3A55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E5597F">
              <w:rPr>
                <w:sz w:val="24"/>
              </w:rPr>
              <w:t>Костић</w:t>
            </w:r>
          </w:p>
        </w:tc>
        <w:tc>
          <w:tcPr>
            <w:tcW w:w="4073" w:type="dxa"/>
          </w:tcPr>
          <w:p w14:paraId="6AC918AE" w14:textId="77777777" w:rsidR="00705667" w:rsidRPr="00E5597F" w:rsidRDefault="006A3A55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 w:rsidRPr="00E5597F">
              <w:rPr>
                <w:sz w:val="24"/>
              </w:rPr>
              <w:t>Читанка</w:t>
            </w:r>
            <w:r w:rsidRPr="00E5597F">
              <w:rPr>
                <w:spacing w:val="-2"/>
                <w:sz w:val="24"/>
              </w:rPr>
              <w:t xml:space="preserve"> </w:t>
            </w:r>
            <w:r w:rsidRPr="00E5597F">
              <w:rPr>
                <w:sz w:val="24"/>
              </w:rPr>
              <w:t>3</w:t>
            </w:r>
            <w:r w:rsidRPr="00E5597F">
              <w:rPr>
                <w:spacing w:val="-1"/>
                <w:sz w:val="24"/>
              </w:rPr>
              <w:t xml:space="preserve"> </w:t>
            </w:r>
            <w:r w:rsidRPr="00E5597F">
              <w:rPr>
                <w:sz w:val="24"/>
              </w:rPr>
              <w:t>-</w:t>
            </w:r>
            <w:r w:rsidRPr="00E5597F">
              <w:rPr>
                <w:spacing w:val="-1"/>
                <w:sz w:val="24"/>
              </w:rPr>
              <w:t xml:space="preserve"> </w:t>
            </w:r>
            <w:r w:rsidRPr="00E5597F">
              <w:rPr>
                <w:i/>
                <w:sz w:val="24"/>
              </w:rPr>
              <w:t>У</w:t>
            </w:r>
            <w:r w:rsidRPr="00E5597F">
              <w:rPr>
                <w:i/>
                <w:spacing w:val="-1"/>
                <w:sz w:val="24"/>
              </w:rPr>
              <w:t xml:space="preserve"> </w:t>
            </w:r>
            <w:r w:rsidRPr="00E5597F">
              <w:rPr>
                <w:i/>
                <w:sz w:val="24"/>
              </w:rPr>
              <w:t>свету</w:t>
            </w:r>
            <w:r w:rsidRPr="00E5597F">
              <w:rPr>
                <w:i/>
                <w:spacing w:val="-1"/>
                <w:sz w:val="24"/>
              </w:rPr>
              <w:t xml:space="preserve"> </w:t>
            </w:r>
            <w:r w:rsidRPr="00E5597F">
              <w:rPr>
                <w:i/>
                <w:sz w:val="24"/>
              </w:rPr>
              <w:t>речи</w:t>
            </w:r>
            <w:r w:rsidRPr="00E5597F">
              <w:rPr>
                <w:sz w:val="24"/>
              </w:rPr>
              <w:t>,</w:t>
            </w:r>
            <w:r w:rsidRPr="00E5597F">
              <w:rPr>
                <w:spacing w:val="-1"/>
                <w:sz w:val="24"/>
              </w:rPr>
              <w:t xml:space="preserve"> </w:t>
            </w:r>
            <w:r w:rsidRPr="00E5597F">
              <w:rPr>
                <w:sz w:val="24"/>
              </w:rPr>
              <w:t>Нови</w:t>
            </w:r>
          </w:p>
          <w:p w14:paraId="3FC4B2FD" w14:textId="77777777" w:rsidR="00705667" w:rsidRPr="00E5597F" w:rsidRDefault="006A3A55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 w:rsidRPr="00E5597F">
              <w:rPr>
                <w:sz w:val="24"/>
              </w:rPr>
              <w:t>Логос</w:t>
            </w:r>
          </w:p>
        </w:tc>
      </w:tr>
      <w:tr w:rsidR="00705667" w:rsidRPr="00E5597F" w14:paraId="63F93566" w14:textId="77777777">
        <w:trPr>
          <w:trHeight w:val="827"/>
        </w:trPr>
        <w:tc>
          <w:tcPr>
            <w:tcW w:w="1608" w:type="dxa"/>
          </w:tcPr>
          <w:p w14:paraId="19F38C9E" w14:textId="77777777" w:rsidR="00705667" w:rsidRPr="00E5597F" w:rsidRDefault="00705667">
            <w:pPr>
              <w:pStyle w:val="TableParagraph"/>
              <w:spacing w:before="5"/>
            </w:pPr>
          </w:p>
          <w:p w14:paraId="2F664C76" w14:textId="77777777" w:rsidR="00705667" w:rsidRPr="00E5597F" w:rsidRDefault="006A3A55">
            <w:pPr>
              <w:pStyle w:val="TableParagraph"/>
              <w:ind w:left="107"/>
              <w:rPr>
                <w:sz w:val="24"/>
              </w:rPr>
            </w:pPr>
            <w:r w:rsidRPr="00E5597F">
              <w:rPr>
                <w:sz w:val="24"/>
              </w:rPr>
              <w:t>Српски</w:t>
            </w:r>
            <w:r w:rsidRPr="00E5597F">
              <w:rPr>
                <w:spacing w:val="-2"/>
                <w:sz w:val="24"/>
              </w:rPr>
              <w:t xml:space="preserve"> </w:t>
            </w:r>
            <w:r w:rsidRPr="00E5597F">
              <w:rPr>
                <w:sz w:val="24"/>
              </w:rPr>
              <w:t>језик</w:t>
            </w:r>
          </w:p>
        </w:tc>
        <w:tc>
          <w:tcPr>
            <w:tcW w:w="4174" w:type="dxa"/>
          </w:tcPr>
          <w:p w14:paraId="02901427" w14:textId="77777777" w:rsidR="00705667" w:rsidRPr="00E5597F" w:rsidRDefault="006A3A55">
            <w:pPr>
              <w:pStyle w:val="TableParagraph"/>
              <w:spacing w:before="119"/>
              <w:ind w:left="108"/>
              <w:rPr>
                <w:sz w:val="24"/>
              </w:rPr>
            </w:pPr>
            <w:r w:rsidRPr="00E5597F">
              <w:rPr>
                <w:sz w:val="24"/>
              </w:rPr>
              <w:t>Ј.</w:t>
            </w:r>
            <w:r w:rsidRPr="00E5597F">
              <w:rPr>
                <w:spacing w:val="-2"/>
                <w:sz w:val="24"/>
              </w:rPr>
              <w:t xml:space="preserve"> </w:t>
            </w:r>
            <w:r w:rsidRPr="00E5597F">
              <w:rPr>
                <w:sz w:val="24"/>
              </w:rPr>
              <w:t>Срдић</w:t>
            </w:r>
            <w:r w:rsidRPr="00E5597F">
              <w:rPr>
                <w:spacing w:val="-1"/>
                <w:sz w:val="24"/>
              </w:rPr>
              <w:t xml:space="preserve"> </w:t>
            </w:r>
            <w:r w:rsidRPr="00E5597F">
              <w:rPr>
                <w:sz w:val="24"/>
              </w:rPr>
              <w:t>и</w:t>
            </w:r>
            <w:r w:rsidRPr="00E5597F">
              <w:rPr>
                <w:spacing w:val="-1"/>
                <w:sz w:val="24"/>
              </w:rPr>
              <w:t xml:space="preserve"> </w:t>
            </w:r>
            <w:r w:rsidRPr="00E5597F">
              <w:rPr>
                <w:sz w:val="24"/>
              </w:rPr>
              <w:t>Н.</w:t>
            </w:r>
            <w:r w:rsidRPr="00E5597F">
              <w:rPr>
                <w:spacing w:val="-4"/>
                <w:sz w:val="24"/>
              </w:rPr>
              <w:t xml:space="preserve"> </w:t>
            </w:r>
            <w:r w:rsidRPr="00E5597F">
              <w:rPr>
                <w:sz w:val="24"/>
              </w:rPr>
              <w:t>Станковић</w:t>
            </w:r>
            <w:r w:rsidRPr="00E5597F">
              <w:rPr>
                <w:spacing w:val="-1"/>
                <w:sz w:val="24"/>
              </w:rPr>
              <w:t xml:space="preserve"> </w:t>
            </w:r>
            <w:r w:rsidRPr="00E5597F">
              <w:rPr>
                <w:sz w:val="24"/>
              </w:rPr>
              <w:t>Шошо</w:t>
            </w:r>
          </w:p>
        </w:tc>
        <w:tc>
          <w:tcPr>
            <w:tcW w:w="4073" w:type="dxa"/>
          </w:tcPr>
          <w:p w14:paraId="6C61C201" w14:textId="77777777" w:rsidR="00705667" w:rsidRPr="00E5597F" w:rsidRDefault="006A3A55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 w:rsidRPr="00E5597F">
              <w:rPr>
                <w:sz w:val="24"/>
              </w:rPr>
              <w:t>Радна</w:t>
            </w:r>
            <w:r w:rsidRPr="00E5597F">
              <w:rPr>
                <w:spacing w:val="-5"/>
                <w:sz w:val="24"/>
              </w:rPr>
              <w:t xml:space="preserve"> </w:t>
            </w:r>
            <w:r w:rsidRPr="00E5597F">
              <w:rPr>
                <w:sz w:val="24"/>
              </w:rPr>
              <w:t>свеска</w:t>
            </w:r>
            <w:r w:rsidRPr="00E5597F">
              <w:rPr>
                <w:spacing w:val="-1"/>
                <w:sz w:val="24"/>
              </w:rPr>
              <w:t xml:space="preserve"> </w:t>
            </w:r>
            <w:r w:rsidRPr="00E5597F">
              <w:rPr>
                <w:sz w:val="24"/>
              </w:rPr>
              <w:t>уз</w:t>
            </w:r>
            <w:r w:rsidRPr="00E5597F">
              <w:rPr>
                <w:spacing w:val="2"/>
                <w:sz w:val="24"/>
              </w:rPr>
              <w:t xml:space="preserve"> </w:t>
            </w:r>
            <w:r w:rsidRPr="00E5597F">
              <w:rPr>
                <w:sz w:val="24"/>
              </w:rPr>
              <w:t>уџбенички</w:t>
            </w:r>
            <w:r w:rsidRPr="00E5597F">
              <w:rPr>
                <w:spacing w:val="-4"/>
                <w:sz w:val="24"/>
              </w:rPr>
              <w:t xml:space="preserve"> </w:t>
            </w:r>
            <w:r w:rsidRPr="00E5597F">
              <w:rPr>
                <w:sz w:val="24"/>
              </w:rPr>
              <w:t>комплет</w:t>
            </w:r>
          </w:p>
          <w:p w14:paraId="7D5C9626" w14:textId="77777777" w:rsidR="00705667" w:rsidRPr="00E5597F" w:rsidRDefault="006A3A55">
            <w:pPr>
              <w:pStyle w:val="TableParagraph"/>
              <w:ind w:left="111" w:right="627"/>
              <w:rPr>
                <w:sz w:val="24"/>
              </w:rPr>
            </w:pPr>
            <w:r w:rsidRPr="00E5597F">
              <w:rPr>
                <w:sz w:val="24"/>
              </w:rPr>
              <w:t>за</w:t>
            </w:r>
            <w:r w:rsidRPr="00E5597F">
              <w:rPr>
                <w:spacing w:val="-3"/>
                <w:sz w:val="24"/>
              </w:rPr>
              <w:t xml:space="preserve"> </w:t>
            </w:r>
            <w:r w:rsidRPr="00E5597F">
              <w:rPr>
                <w:sz w:val="24"/>
              </w:rPr>
              <w:t>српски</w:t>
            </w:r>
            <w:r w:rsidRPr="00E5597F">
              <w:rPr>
                <w:spacing w:val="-2"/>
                <w:sz w:val="24"/>
              </w:rPr>
              <w:t xml:space="preserve"> </w:t>
            </w:r>
            <w:r w:rsidRPr="00E5597F">
              <w:rPr>
                <w:sz w:val="24"/>
              </w:rPr>
              <w:t>језик</w:t>
            </w:r>
            <w:r w:rsidRPr="00E5597F">
              <w:rPr>
                <w:spacing w:val="-1"/>
                <w:sz w:val="24"/>
              </w:rPr>
              <w:t xml:space="preserve"> </w:t>
            </w:r>
            <w:r w:rsidRPr="00E5597F">
              <w:rPr>
                <w:sz w:val="24"/>
              </w:rPr>
              <w:t>и</w:t>
            </w:r>
            <w:r w:rsidRPr="00E5597F">
              <w:rPr>
                <w:spacing w:val="-3"/>
                <w:sz w:val="24"/>
              </w:rPr>
              <w:t xml:space="preserve"> </w:t>
            </w:r>
            <w:r w:rsidRPr="00E5597F">
              <w:rPr>
                <w:sz w:val="24"/>
              </w:rPr>
              <w:t>књижевност</w:t>
            </w:r>
            <w:r w:rsidRPr="00E5597F">
              <w:rPr>
                <w:spacing w:val="-1"/>
                <w:sz w:val="24"/>
              </w:rPr>
              <w:t xml:space="preserve"> </w:t>
            </w:r>
            <w:r w:rsidRPr="00E5597F">
              <w:rPr>
                <w:sz w:val="24"/>
              </w:rPr>
              <w:t>за</w:t>
            </w:r>
            <w:r w:rsidRPr="00E5597F">
              <w:rPr>
                <w:spacing w:val="-57"/>
                <w:sz w:val="24"/>
              </w:rPr>
              <w:t xml:space="preserve"> </w:t>
            </w:r>
            <w:r w:rsidRPr="00E5597F">
              <w:rPr>
                <w:sz w:val="24"/>
              </w:rPr>
              <w:t>трећи</w:t>
            </w:r>
            <w:r w:rsidRPr="00E5597F">
              <w:rPr>
                <w:spacing w:val="-1"/>
                <w:sz w:val="24"/>
              </w:rPr>
              <w:t xml:space="preserve"> </w:t>
            </w:r>
            <w:r w:rsidRPr="00E5597F">
              <w:rPr>
                <w:sz w:val="24"/>
              </w:rPr>
              <w:t>разред,</w:t>
            </w:r>
            <w:r w:rsidRPr="00E5597F">
              <w:rPr>
                <w:spacing w:val="-1"/>
                <w:sz w:val="24"/>
              </w:rPr>
              <w:t xml:space="preserve"> </w:t>
            </w:r>
            <w:r w:rsidRPr="00E5597F">
              <w:rPr>
                <w:sz w:val="24"/>
              </w:rPr>
              <w:t>Нови</w:t>
            </w:r>
            <w:r w:rsidRPr="00E5597F">
              <w:rPr>
                <w:spacing w:val="-1"/>
                <w:sz w:val="24"/>
              </w:rPr>
              <w:t xml:space="preserve"> </w:t>
            </w:r>
            <w:r w:rsidRPr="00E5597F">
              <w:rPr>
                <w:sz w:val="24"/>
              </w:rPr>
              <w:t>Логос</w:t>
            </w:r>
          </w:p>
        </w:tc>
      </w:tr>
      <w:tr w:rsidR="00705667" w:rsidRPr="00E5597F" w14:paraId="5DAF1E56" w14:textId="77777777">
        <w:trPr>
          <w:trHeight w:val="827"/>
        </w:trPr>
        <w:tc>
          <w:tcPr>
            <w:tcW w:w="1608" w:type="dxa"/>
          </w:tcPr>
          <w:p w14:paraId="6A828529" w14:textId="77777777" w:rsidR="00705667" w:rsidRPr="00E5597F" w:rsidRDefault="00705667">
            <w:pPr>
              <w:pStyle w:val="TableParagraph"/>
              <w:spacing w:before="5"/>
            </w:pPr>
          </w:p>
          <w:p w14:paraId="2C3B6072" w14:textId="77777777" w:rsidR="00705667" w:rsidRPr="00E5597F" w:rsidRDefault="006A3A55">
            <w:pPr>
              <w:pStyle w:val="TableParagraph"/>
              <w:ind w:left="107"/>
              <w:rPr>
                <w:sz w:val="24"/>
              </w:rPr>
            </w:pPr>
            <w:r w:rsidRPr="00E5597F">
              <w:rPr>
                <w:sz w:val="24"/>
              </w:rPr>
              <w:t>Српски</w:t>
            </w:r>
            <w:r w:rsidRPr="00E5597F">
              <w:rPr>
                <w:spacing w:val="-2"/>
                <w:sz w:val="24"/>
              </w:rPr>
              <w:t xml:space="preserve"> </w:t>
            </w:r>
            <w:r w:rsidRPr="00E5597F">
              <w:rPr>
                <w:sz w:val="24"/>
              </w:rPr>
              <w:t>језик</w:t>
            </w:r>
          </w:p>
        </w:tc>
        <w:tc>
          <w:tcPr>
            <w:tcW w:w="4174" w:type="dxa"/>
          </w:tcPr>
          <w:p w14:paraId="7CEFB420" w14:textId="77777777" w:rsidR="00705667" w:rsidRPr="00E5597F" w:rsidRDefault="00705667">
            <w:pPr>
              <w:pStyle w:val="TableParagraph"/>
              <w:spacing w:before="5"/>
            </w:pPr>
          </w:p>
          <w:p w14:paraId="12DE311B" w14:textId="77777777" w:rsidR="00705667" w:rsidRPr="00E5597F" w:rsidRDefault="006A3A55">
            <w:pPr>
              <w:pStyle w:val="TableParagraph"/>
              <w:ind w:left="108"/>
              <w:rPr>
                <w:sz w:val="24"/>
              </w:rPr>
            </w:pPr>
            <w:r w:rsidRPr="00E5597F">
              <w:rPr>
                <w:sz w:val="24"/>
              </w:rPr>
              <w:t>Ј.</w:t>
            </w:r>
            <w:r w:rsidRPr="00E5597F">
              <w:rPr>
                <w:spacing w:val="-1"/>
                <w:sz w:val="24"/>
              </w:rPr>
              <w:t xml:space="preserve"> </w:t>
            </w:r>
            <w:r w:rsidRPr="00E5597F">
              <w:rPr>
                <w:sz w:val="24"/>
              </w:rPr>
              <w:t>Срдић</w:t>
            </w:r>
          </w:p>
        </w:tc>
        <w:tc>
          <w:tcPr>
            <w:tcW w:w="4073" w:type="dxa"/>
          </w:tcPr>
          <w:p w14:paraId="710E877C" w14:textId="77777777" w:rsidR="00705667" w:rsidRPr="00E5597F" w:rsidRDefault="006A3A55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 w:rsidRPr="00E5597F">
              <w:rPr>
                <w:sz w:val="24"/>
              </w:rPr>
              <w:t>„Дар</w:t>
            </w:r>
            <w:r w:rsidRPr="00E5597F">
              <w:rPr>
                <w:spacing w:val="-2"/>
                <w:sz w:val="24"/>
              </w:rPr>
              <w:t xml:space="preserve"> </w:t>
            </w:r>
            <w:r w:rsidRPr="00E5597F">
              <w:rPr>
                <w:sz w:val="24"/>
              </w:rPr>
              <w:t>речи”,</w:t>
            </w:r>
            <w:r w:rsidRPr="00E5597F">
              <w:rPr>
                <w:spacing w:val="-2"/>
                <w:sz w:val="24"/>
              </w:rPr>
              <w:t xml:space="preserve"> </w:t>
            </w:r>
            <w:r w:rsidRPr="00E5597F">
              <w:rPr>
                <w:sz w:val="24"/>
              </w:rPr>
              <w:t>граматика</w:t>
            </w:r>
            <w:r w:rsidRPr="00E5597F">
              <w:rPr>
                <w:spacing w:val="-3"/>
                <w:sz w:val="24"/>
              </w:rPr>
              <w:t xml:space="preserve"> </w:t>
            </w:r>
            <w:r w:rsidRPr="00E5597F">
              <w:rPr>
                <w:sz w:val="24"/>
              </w:rPr>
              <w:t>за</w:t>
            </w:r>
            <w:r w:rsidRPr="00E5597F">
              <w:rPr>
                <w:spacing w:val="-3"/>
                <w:sz w:val="24"/>
              </w:rPr>
              <w:t xml:space="preserve"> </w:t>
            </w:r>
            <w:r w:rsidRPr="00E5597F">
              <w:rPr>
                <w:sz w:val="24"/>
              </w:rPr>
              <w:t>српски</w:t>
            </w:r>
          </w:p>
          <w:p w14:paraId="5570A678" w14:textId="77777777" w:rsidR="00705667" w:rsidRPr="00E5597F" w:rsidRDefault="006A3A55">
            <w:pPr>
              <w:pStyle w:val="TableParagraph"/>
              <w:ind w:left="111" w:right="154"/>
              <w:rPr>
                <w:sz w:val="24"/>
              </w:rPr>
            </w:pPr>
            <w:r w:rsidRPr="00E5597F">
              <w:rPr>
                <w:sz w:val="24"/>
              </w:rPr>
              <w:t>језик</w:t>
            </w:r>
            <w:r w:rsidRPr="00E5597F">
              <w:rPr>
                <w:spacing w:val="-5"/>
                <w:sz w:val="24"/>
              </w:rPr>
              <w:t xml:space="preserve"> </w:t>
            </w:r>
            <w:r w:rsidRPr="00E5597F">
              <w:rPr>
                <w:sz w:val="24"/>
              </w:rPr>
              <w:t>за</w:t>
            </w:r>
            <w:r w:rsidRPr="00E5597F">
              <w:rPr>
                <w:spacing w:val="-4"/>
                <w:sz w:val="24"/>
              </w:rPr>
              <w:t xml:space="preserve"> </w:t>
            </w:r>
            <w:r w:rsidRPr="00E5597F">
              <w:rPr>
                <w:sz w:val="24"/>
              </w:rPr>
              <w:t>трећи</w:t>
            </w:r>
            <w:r w:rsidRPr="00E5597F">
              <w:rPr>
                <w:spacing w:val="-2"/>
                <w:sz w:val="24"/>
              </w:rPr>
              <w:t xml:space="preserve"> </w:t>
            </w:r>
            <w:r w:rsidRPr="00E5597F">
              <w:rPr>
                <w:sz w:val="24"/>
              </w:rPr>
              <w:t>разред</w:t>
            </w:r>
            <w:r w:rsidRPr="00E5597F">
              <w:rPr>
                <w:spacing w:val="-3"/>
                <w:sz w:val="24"/>
              </w:rPr>
              <w:t xml:space="preserve"> </w:t>
            </w:r>
            <w:r w:rsidRPr="00E5597F">
              <w:rPr>
                <w:sz w:val="24"/>
              </w:rPr>
              <w:t>основне</w:t>
            </w:r>
            <w:r w:rsidRPr="00E5597F">
              <w:rPr>
                <w:spacing w:val="-4"/>
                <w:sz w:val="24"/>
              </w:rPr>
              <w:t xml:space="preserve"> </w:t>
            </w:r>
            <w:r w:rsidRPr="00E5597F">
              <w:rPr>
                <w:sz w:val="24"/>
              </w:rPr>
              <w:t>школе,</w:t>
            </w:r>
            <w:r w:rsidRPr="00E5597F">
              <w:rPr>
                <w:spacing w:val="-57"/>
                <w:sz w:val="24"/>
              </w:rPr>
              <w:t xml:space="preserve"> </w:t>
            </w:r>
            <w:r w:rsidRPr="00E5597F">
              <w:rPr>
                <w:sz w:val="24"/>
              </w:rPr>
              <w:t>Нови</w:t>
            </w:r>
            <w:r w:rsidRPr="00E5597F">
              <w:rPr>
                <w:spacing w:val="-1"/>
                <w:sz w:val="24"/>
              </w:rPr>
              <w:t xml:space="preserve"> </w:t>
            </w:r>
            <w:r w:rsidRPr="00E5597F">
              <w:rPr>
                <w:sz w:val="24"/>
              </w:rPr>
              <w:t>Логос</w:t>
            </w:r>
          </w:p>
        </w:tc>
      </w:tr>
      <w:tr w:rsidR="00705667" w:rsidRPr="00E5597F" w14:paraId="4B98B1C3" w14:textId="77777777">
        <w:trPr>
          <w:trHeight w:val="828"/>
        </w:trPr>
        <w:tc>
          <w:tcPr>
            <w:tcW w:w="1608" w:type="dxa"/>
          </w:tcPr>
          <w:p w14:paraId="222BB3CB" w14:textId="77777777" w:rsidR="00705667" w:rsidRPr="00E5597F" w:rsidRDefault="00705667">
            <w:pPr>
              <w:pStyle w:val="TableParagraph"/>
              <w:spacing w:before="5"/>
            </w:pPr>
          </w:p>
          <w:p w14:paraId="019D3177" w14:textId="77777777" w:rsidR="00705667" w:rsidRPr="00E5597F" w:rsidRDefault="006A3A55">
            <w:pPr>
              <w:pStyle w:val="TableParagraph"/>
              <w:ind w:left="107"/>
              <w:rPr>
                <w:sz w:val="24"/>
              </w:rPr>
            </w:pPr>
            <w:r w:rsidRPr="00E5597F">
              <w:rPr>
                <w:sz w:val="24"/>
              </w:rPr>
              <w:t>Математика</w:t>
            </w:r>
          </w:p>
        </w:tc>
        <w:tc>
          <w:tcPr>
            <w:tcW w:w="4174" w:type="dxa"/>
          </w:tcPr>
          <w:p w14:paraId="067F56FC" w14:textId="77777777" w:rsidR="00705667" w:rsidRPr="00E5597F" w:rsidRDefault="006A3A55">
            <w:pPr>
              <w:pStyle w:val="TableParagraph"/>
              <w:spacing w:before="121"/>
              <w:ind w:left="108" w:right="398"/>
              <w:rPr>
                <w:sz w:val="24"/>
              </w:rPr>
            </w:pPr>
            <w:r w:rsidRPr="00E5597F">
              <w:rPr>
                <w:sz w:val="24"/>
              </w:rPr>
              <w:t>И. Иванчевић Илић и С. Тахировић</w:t>
            </w:r>
            <w:r w:rsidRPr="00E5597F">
              <w:rPr>
                <w:spacing w:val="-57"/>
                <w:sz w:val="24"/>
              </w:rPr>
              <w:t xml:space="preserve"> </w:t>
            </w:r>
            <w:r w:rsidRPr="00E5597F">
              <w:rPr>
                <w:sz w:val="24"/>
              </w:rPr>
              <w:t>Раковић</w:t>
            </w:r>
          </w:p>
        </w:tc>
        <w:tc>
          <w:tcPr>
            <w:tcW w:w="4073" w:type="dxa"/>
          </w:tcPr>
          <w:p w14:paraId="5E38B03A" w14:textId="77777777" w:rsidR="00705667" w:rsidRPr="00E5597F" w:rsidRDefault="006A3A55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 w:rsidRPr="00E5597F">
              <w:rPr>
                <w:sz w:val="24"/>
              </w:rPr>
              <w:t>Математика</w:t>
            </w:r>
            <w:r w:rsidRPr="00E5597F">
              <w:rPr>
                <w:spacing w:val="-3"/>
                <w:sz w:val="24"/>
              </w:rPr>
              <w:t xml:space="preserve"> </w:t>
            </w:r>
            <w:r w:rsidRPr="00E5597F">
              <w:rPr>
                <w:sz w:val="24"/>
              </w:rPr>
              <w:t>3, уџбеник</w:t>
            </w:r>
            <w:r w:rsidRPr="00E5597F">
              <w:rPr>
                <w:spacing w:val="-2"/>
                <w:sz w:val="24"/>
              </w:rPr>
              <w:t xml:space="preserve"> </w:t>
            </w:r>
            <w:r w:rsidRPr="00E5597F">
              <w:rPr>
                <w:sz w:val="24"/>
              </w:rPr>
              <w:t>за</w:t>
            </w:r>
            <w:r w:rsidRPr="00E5597F">
              <w:rPr>
                <w:spacing w:val="-2"/>
                <w:sz w:val="24"/>
              </w:rPr>
              <w:t xml:space="preserve"> </w:t>
            </w:r>
            <w:r w:rsidRPr="00E5597F">
              <w:rPr>
                <w:sz w:val="24"/>
              </w:rPr>
              <w:t>трећи</w:t>
            </w:r>
          </w:p>
          <w:p w14:paraId="3FCD8CA0" w14:textId="77777777" w:rsidR="00705667" w:rsidRPr="00E5597F" w:rsidRDefault="006A3A55">
            <w:pPr>
              <w:pStyle w:val="TableParagraph"/>
              <w:ind w:left="111" w:right="556"/>
              <w:rPr>
                <w:sz w:val="24"/>
              </w:rPr>
            </w:pPr>
            <w:r w:rsidRPr="00E5597F">
              <w:rPr>
                <w:sz w:val="24"/>
              </w:rPr>
              <w:t>разред</w:t>
            </w:r>
            <w:r w:rsidRPr="00E5597F">
              <w:rPr>
                <w:spacing w:val="-5"/>
                <w:sz w:val="24"/>
              </w:rPr>
              <w:t xml:space="preserve"> </w:t>
            </w:r>
            <w:r w:rsidRPr="00E5597F">
              <w:rPr>
                <w:sz w:val="24"/>
              </w:rPr>
              <w:t>основне</w:t>
            </w:r>
            <w:r w:rsidRPr="00E5597F">
              <w:rPr>
                <w:spacing w:val="-5"/>
                <w:sz w:val="24"/>
              </w:rPr>
              <w:t xml:space="preserve"> </w:t>
            </w:r>
            <w:r w:rsidRPr="00E5597F">
              <w:rPr>
                <w:sz w:val="24"/>
              </w:rPr>
              <w:t>школе</w:t>
            </w:r>
            <w:r w:rsidRPr="00E5597F">
              <w:rPr>
                <w:spacing w:val="-5"/>
                <w:sz w:val="24"/>
              </w:rPr>
              <w:t xml:space="preserve"> </w:t>
            </w:r>
            <w:r w:rsidRPr="00E5597F">
              <w:rPr>
                <w:sz w:val="24"/>
              </w:rPr>
              <w:t>(из</w:t>
            </w:r>
            <w:r w:rsidRPr="00E5597F">
              <w:rPr>
                <w:spacing w:val="-3"/>
                <w:sz w:val="24"/>
              </w:rPr>
              <w:t xml:space="preserve"> </w:t>
            </w:r>
            <w:r w:rsidRPr="00E5597F">
              <w:rPr>
                <w:sz w:val="24"/>
              </w:rPr>
              <w:t>четири</w:t>
            </w:r>
            <w:r w:rsidRPr="00E5597F">
              <w:rPr>
                <w:spacing w:val="-57"/>
                <w:sz w:val="24"/>
              </w:rPr>
              <w:t xml:space="preserve"> </w:t>
            </w:r>
            <w:r w:rsidRPr="00E5597F">
              <w:rPr>
                <w:sz w:val="24"/>
              </w:rPr>
              <w:t>дела),</w:t>
            </w:r>
            <w:r w:rsidRPr="00E5597F">
              <w:rPr>
                <w:spacing w:val="-1"/>
                <w:sz w:val="24"/>
              </w:rPr>
              <w:t xml:space="preserve"> </w:t>
            </w:r>
            <w:r w:rsidRPr="00E5597F">
              <w:rPr>
                <w:sz w:val="24"/>
              </w:rPr>
              <w:t>Нови Логос</w:t>
            </w:r>
          </w:p>
        </w:tc>
      </w:tr>
      <w:tr w:rsidR="00705667" w:rsidRPr="00E5597F" w14:paraId="65F9EB12" w14:textId="77777777">
        <w:trPr>
          <w:trHeight w:val="551"/>
        </w:trPr>
        <w:tc>
          <w:tcPr>
            <w:tcW w:w="1608" w:type="dxa"/>
          </w:tcPr>
          <w:p w14:paraId="3BE8654D" w14:textId="77777777" w:rsidR="00705667" w:rsidRPr="00E5597F" w:rsidRDefault="006A3A5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E5597F">
              <w:rPr>
                <w:sz w:val="24"/>
              </w:rPr>
              <w:t>Природа</w:t>
            </w:r>
            <w:r w:rsidRPr="00E5597F">
              <w:rPr>
                <w:spacing w:val="-2"/>
                <w:sz w:val="24"/>
              </w:rPr>
              <w:t xml:space="preserve"> </w:t>
            </w:r>
            <w:r w:rsidRPr="00E5597F">
              <w:rPr>
                <w:sz w:val="24"/>
              </w:rPr>
              <w:t>и</w:t>
            </w:r>
          </w:p>
          <w:p w14:paraId="5D82FE2F" w14:textId="77777777" w:rsidR="00705667" w:rsidRPr="00E5597F" w:rsidRDefault="006A3A55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E5597F">
              <w:rPr>
                <w:sz w:val="24"/>
              </w:rPr>
              <w:t>друштво</w:t>
            </w:r>
          </w:p>
        </w:tc>
        <w:tc>
          <w:tcPr>
            <w:tcW w:w="4174" w:type="dxa"/>
          </w:tcPr>
          <w:p w14:paraId="055E284B" w14:textId="77777777" w:rsidR="00705667" w:rsidRPr="00E5597F" w:rsidRDefault="006A3A55">
            <w:pPr>
              <w:pStyle w:val="TableParagraph"/>
              <w:spacing w:line="258" w:lineRule="exact"/>
              <w:ind w:left="71"/>
              <w:rPr>
                <w:sz w:val="24"/>
              </w:rPr>
            </w:pPr>
            <w:r w:rsidRPr="00E5597F">
              <w:rPr>
                <w:sz w:val="24"/>
              </w:rPr>
              <w:t>ања</w:t>
            </w:r>
            <w:r w:rsidRPr="00E5597F">
              <w:rPr>
                <w:spacing w:val="-4"/>
                <w:sz w:val="24"/>
              </w:rPr>
              <w:t xml:space="preserve"> </w:t>
            </w:r>
            <w:r w:rsidRPr="00E5597F">
              <w:rPr>
                <w:sz w:val="24"/>
              </w:rPr>
              <w:t>Благданић,</w:t>
            </w:r>
            <w:r w:rsidRPr="00E5597F">
              <w:rPr>
                <w:spacing w:val="-3"/>
                <w:sz w:val="24"/>
              </w:rPr>
              <w:t xml:space="preserve"> </w:t>
            </w:r>
            <w:r w:rsidRPr="00E5597F">
              <w:rPr>
                <w:sz w:val="24"/>
              </w:rPr>
              <w:t>Зорица</w:t>
            </w:r>
            <w:r w:rsidRPr="00E5597F">
              <w:rPr>
                <w:spacing w:val="-2"/>
                <w:sz w:val="24"/>
              </w:rPr>
              <w:t xml:space="preserve"> </w:t>
            </w:r>
            <w:r w:rsidRPr="00E5597F">
              <w:rPr>
                <w:sz w:val="24"/>
              </w:rPr>
              <w:t>Ковачевић,</w:t>
            </w:r>
          </w:p>
          <w:p w14:paraId="083C8936" w14:textId="77777777" w:rsidR="00705667" w:rsidRPr="00E5597F" w:rsidRDefault="006A3A55">
            <w:pPr>
              <w:pStyle w:val="TableParagraph"/>
              <w:spacing w:line="273" w:lineRule="exact"/>
              <w:ind w:left="-24"/>
              <w:rPr>
                <w:sz w:val="24"/>
              </w:rPr>
            </w:pPr>
            <w:r w:rsidRPr="00E5597F">
              <w:rPr>
                <w:sz w:val="24"/>
              </w:rPr>
              <w:t>Славица</w:t>
            </w:r>
            <w:r w:rsidRPr="00E5597F">
              <w:rPr>
                <w:spacing w:val="-4"/>
                <w:sz w:val="24"/>
              </w:rPr>
              <w:t xml:space="preserve"> </w:t>
            </w:r>
            <w:r w:rsidRPr="00E5597F">
              <w:rPr>
                <w:sz w:val="24"/>
              </w:rPr>
              <w:t>Јовић,</w:t>
            </w:r>
            <w:r w:rsidRPr="00E5597F">
              <w:rPr>
                <w:spacing w:val="-3"/>
                <w:sz w:val="24"/>
              </w:rPr>
              <w:t xml:space="preserve"> </w:t>
            </w:r>
            <w:r w:rsidRPr="00E5597F">
              <w:rPr>
                <w:sz w:val="24"/>
              </w:rPr>
              <w:t>Александар</w:t>
            </w:r>
            <w:r w:rsidRPr="00E5597F">
              <w:rPr>
                <w:spacing w:val="-3"/>
                <w:sz w:val="24"/>
              </w:rPr>
              <w:t xml:space="preserve"> </w:t>
            </w:r>
            <w:r w:rsidRPr="00E5597F">
              <w:rPr>
                <w:sz w:val="24"/>
              </w:rPr>
              <w:t>Петровић</w:t>
            </w:r>
          </w:p>
        </w:tc>
        <w:tc>
          <w:tcPr>
            <w:tcW w:w="4073" w:type="dxa"/>
          </w:tcPr>
          <w:p w14:paraId="1568866E" w14:textId="77777777" w:rsidR="00705667" w:rsidRPr="00E5597F" w:rsidRDefault="006A3A55">
            <w:pPr>
              <w:pStyle w:val="TableParagraph"/>
              <w:spacing w:line="258" w:lineRule="exact"/>
              <w:ind w:left="118"/>
              <w:rPr>
                <w:sz w:val="24"/>
              </w:rPr>
            </w:pPr>
            <w:r w:rsidRPr="00E5597F">
              <w:rPr>
                <w:sz w:val="24"/>
              </w:rPr>
              <w:t>Природа</w:t>
            </w:r>
            <w:r w:rsidRPr="00E5597F">
              <w:rPr>
                <w:spacing w:val="-4"/>
                <w:sz w:val="24"/>
              </w:rPr>
              <w:t xml:space="preserve"> </w:t>
            </w:r>
            <w:r w:rsidRPr="00E5597F">
              <w:rPr>
                <w:sz w:val="24"/>
              </w:rPr>
              <w:t>и</w:t>
            </w:r>
            <w:r w:rsidRPr="00E5597F">
              <w:rPr>
                <w:spacing w:val="-3"/>
                <w:sz w:val="24"/>
              </w:rPr>
              <w:t xml:space="preserve"> </w:t>
            </w:r>
            <w:r w:rsidRPr="00E5597F">
              <w:rPr>
                <w:sz w:val="24"/>
              </w:rPr>
              <w:t>друштво</w:t>
            </w:r>
            <w:r w:rsidRPr="00E5597F">
              <w:rPr>
                <w:spacing w:val="-3"/>
                <w:sz w:val="24"/>
              </w:rPr>
              <w:t xml:space="preserve"> </w:t>
            </w:r>
            <w:r w:rsidRPr="00E5597F">
              <w:rPr>
                <w:sz w:val="24"/>
              </w:rPr>
              <w:t>3, уџбеник,</w:t>
            </w:r>
            <w:r w:rsidRPr="00E5597F">
              <w:rPr>
                <w:spacing w:val="-3"/>
                <w:sz w:val="24"/>
              </w:rPr>
              <w:t xml:space="preserve"> </w:t>
            </w:r>
            <w:r w:rsidRPr="00E5597F">
              <w:rPr>
                <w:sz w:val="24"/>
              </w:rPr>
              <w:t>БИГЗ</w:t>
            </w:r>
          </w:p>
        </w:tc>
      </w:tr>
      <w:tr w:rsidR="00705667" w:rsidRPr="00E5597F" w14:paraId="57E9D799" w14:textId="77777777">
        <w:trPr>
          <w:trHeight w:val="554"/>
        </w:trPr>
        <w:tc>
          <w:tcPr>
            <w:tcW w:w="1608" w:type="dxa"/>
          </w:tcPr>
          <w:p w14:paraId="3FBC0BD3" w14:textId="77777777" w:rsidR="00705667" w:rsidRPr="00E5597F" w:rsidRDefault="006A3A55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E5597F">
              <w:rPr>
                <w:sz w:val="24"/>
              </w:rPr>
              <w:t>Природа</w:t>
            </w:r>
            <w:r w:rsidRPr="00E5597F">
              <w:rPr>
                <w:spacing w:val="-2"/>
                <w:sz w:val="24"/>
              </w:rPr>
              <w:t xml:space="preserve"> </w:t>
            </w:r>
            <w:r w:rsidRPr="00E5597F">
              <w:rPr>
                <w:sz w:val="24"/>
              </w:rPr>
              <w:t>и</w:t>
            </w:r>
          </w:p>
          <w:p w14:paraId="2C1E61EA" w14:textId="77777777" w:rsidR="00705667" w:rsidRPr="00E5597F" w:rsidRDefault="006A3A55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E5597F">
              <w:rPr>
                <w:sz w:val="24"/>
              </w:rPr>
              <w:t>друштво</w:t>
            </w:r>
          </w:p>
        </w:tc>
        <w:tc>
          <w:tcPr>
            <w:tcW w:w="4174" w:type="dxa"/>
          </w:tcPr>
          <w:p w14:paraId="249F13B1" w14:textId="77777777" w:rsidR="00705667" w:rsidRPr="00E5597F" w:rsidRDefault="006A3A55">
            <w:pPr>
              <w:pStyle w:val="TableParagraph"/>
              <w:spacing w:line="261" w:lineRule="exact"/>
              <w:ind w:left="71"/>
              <w:rPr>
                <w:sz w:val="24"/>
              </w:rPr>
            </w:pPr>
            <w:r w:rsidRPr="00E5597F">
              <w:rPr>
                <w:sz w:val="24"/>
              </w:rPr>
              <w:t>ања</w:t>
            </w:r>
            <w:r w:rsidRPr="00E5597F">
              <w:rPr>
                <w:spacing w:val="-4"/>
                <w:sz w:val="24"/>
              </w:rPr>
              <w:t xml:space="preserve"> </w:t>
            </w:r>
            <w:r w:rsidRPr="00E5597F">
              <w:rPr>
                <w:sz w:val="24"/>
              </w:rPr>
              <w:t>Благданић,</w:t>
            </w:r>
            <w:r w:rsidRPr="00E5597F">
              <w:rPr>
                <w:spacing w:val="-3"/>
                <w:sz w:val="24"/>
              </w:rPr>
              <w:t xml:space="preserve"> </w:t>
            </w:r>
            <w:r w:rsidRPr="00E5597F">
              <w:rPr>
                <w:sz w:val="24"/>
              </w:rPr>
              <w:t>Зорица</w:t>
            </w:r>
            <w:r w:rsidRPr="00E5597F">
              <w:rPr>
                <w:spacing w:val="-3"/>
                <w:sz w:val="24"/>
              </w:rPr>
              <w:t xml:space="preserve"> </w:t>
            </w:r>
            <w:r w:rsidRPr="00E5597F">
              <w:rPr>
                <w:sz w:val="24"/>
              </w:rPr>
              <w:t>Ковачевић,</w:t>
            </w:r>
          </w:p>
          <w:p w14:paraId="05C3444C" w14:textId="77777777" w:rsidR="00705667" w:rsidRPr="00E5597F" w:rsidRDefault="006A3A55">
            <w:pPr>
              <w:pStyle w:val="TableParagraph"/>
              <w:spacing w:line="273" w:lineRule="exact"/>
              <w:ind w:left="-24"/>
              <w:rPr>
                <w:sz w:val="24"/>
              </w:rPr>
            </w:pPr>
            <w:r w:rsidRPr="00E5597F">
              <w:rPr>
                <w:sz w:val="24"/>
              </w:rPr>
              <w:t>Славица</w:t>
            </w:r>
            <w:r w:rsidRPr="00E5597F">
              <w:rPr>
                <w:spacing w:val="-4"/>
                <w:sz w:val="24"/>
              </w:rPr>
              <w:t xml:space="preserve"> </w:t>
            </w:r>
            <w:r w:rsidRPr="00E5597F">
              <w:rPr>
                <w:sz w:val="24"/>
              </w:rPr>
              <w:t>Јовић,</w:t>
            </w:r>
            <w:r w:rsidRPr="00E5597F">
              <w:rPr>
                <w:spacing w:val="-3"/>
                <w:sz w:val="24"/>
              </w:rPr>
              <w:t xml:space="preserve"> </w:t>
            </w:r>
            <w:r w:rsidRPr="00E5597F">
              <w:rPr>
                <w:sz w:val="24"/>
              </w:rPr>
              <w:t>Александар</w:t>
            </w:r>
            <w:r w:rsidRPr="00E5597F">
              <w:rPr>
                <w:spacing w:val="-3"/>
                <w:sz w:val="24"/>
              </w:rPr>
              <w:t xml:space="preserve"> </w:t>
            </w:r>
            <w:r w:rsidRPr="00E5597F">
              <w:rPr>
                <w:sz w:val="24"/>
              </w:rPr>
              <w:t>Петровић</w:t>
            </w:r>
          </w:p>
        </w:tc>
        <w:tc>
          <w:tcPr>
            <w:tcW w:w="4073" w:type="dxa"/>
          </w:tcPr>
          <w:p w14:paraId="2F1FC6AA" w14:textId="77777777" w:rsidR="00705667" w:rsidRPr="00E5597F" w:rsidRDefault="006A3A55">
            <w:pPr>
              <w:pStyle w:val="TableParagraph"/>
              <w:spacing w:line="261" w:lineRule="exact"/>
              <w:ind w:left="118"/>
              <w:rPr>
                <w:sz w:val="24"/>
              </w:rPr>
            </w:pPr>
            <w:r w:rsidRPr="00E5597F">
              <w:rPr>
                <w:sz w:val="24"/>
              </w:rPr>
              <w:t>Природа</w:t>
            </w:r>
            <w:r w:rsidRPr="00E5597F">
              <w:rPr>
                <w:spacing w:val="-3"/>
                <w:sz w:val="24"/>
              </w:rPr>
              <w:t xml:space="preserve"> </w:t>
            </w:r>
            <w:r w:rsidRPr="00E5597F">
              <w:rPr>
                <w:sz w:val="24"/>
              </w:rPr>
              <w:t>и</w:t>
            </w:r>
            <w:r w:rsidRPr="00E5597F">
              <w:rPr>
                <w:spacing w:val="-2"/>
                <w:sz w:val="24"/>
              </w:rPr>
              <w:t xml:space="preserve"> </w:t>
            </w:r>
            <w:r w:rsidRPr="00E5597F">
              <w:rPr>
                <w:sz w:val="24"/>
              </w:rPr>
              <w:t>друштво</w:t>
            </w:r>
            <w:r w:rsidRPr="00E5597F">
              <w:rPr>
                <w:spacing w:val="-1"/>
                <w:sz w:val="24"/>
              </w:rPr>
              <w:t xml:space="preserve"> </w:t>
            </w:r>
            <w:r w:rsidRPr="00E5597F">
              <w:rPr>
                <w:sz w:val="24"/>
              </w:rPr>
              <w:t>3,</w:t>
            </w:r>
            <w:r w:rsidRPr="00E5597F">
              <w:rPr>
                <w:spacing w:val="-2"/>
                <w:sz w:val="24"/>
              </w:rPr>
              <w:t xml:space="preserve"> </w:t>
            </w:r>
            <w:r w:rsidRPr="00E5597F">
              <w:rPr>
                <w:sz w:val="24"/>
              </w:rPr>
              <w:t>радна</w:t>
            </w:r>
            <w:r w:rsidRPr="00E5597F">
              <w:rPr>
                <w:spacing w:val="-2"/>
                <w:sz w:val="24"/>
              </w:rPr>
              <w:t xml:space="preserve"> </w:t>
            </w:r>
            <w:r w:rsidRPr="00E5597F">
              <w:rPr>
                <w:sz w:val="24"/>
              </w:rPr>
              <w:t>свеска,</w:t>
            </w:r>
          </w:p>
          <w:p w14:paraId="7115444B" w14:textId="77777777" w:rsidR="00705667" w:rsidRPr="00E5597F" w:rsidRDefault="006A3A55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 w:rsidRPr="00E5597F">
              <w:rPr>
                <w:sz w:val="24"/>
              </w:rPr>
              <w:t>БИГЗ</w:t>
            </w:r>
          </w:p>
        </w:tc>
      </w:tr>
      <w:tr w:rsidR="00705667" w:rsidRPr="00E5597F" w14:paraId="1C6D9D01" w14:textId="77777777">
        <w:trPr>
          <w:trHeight w:val="827"/>
        </w:trPr>
        <w:tc>
          <w:tcPr>
            <w:tcW w:w="1608" w:type="dxa"/>
          </w:tcPr>
          <w:p w14:paraId="4100E737" w14:textId="77777777" w:rsidR="00705667" w:rsidRPr="00E5597F" w:rsidRDefault="006A3A55">
            <w:pPr>
              <w:pStyle w:val="TableParagraph"/>
              <w:spacing w:before="119"/>
              <w:ind w:left="107" w:right="452" w:firstLine="67"/>
              <w:rPr>
                <w:sz w:val="24"/>
              </w:rPr>
            </w:pPr>
            <w:r w:rsidRPr="00E5597F">
              <w:rPr>
                <w:sz w:val="24"/>
              </w:rPr>
              <w:t>Енглески</w:t>
            </w:r>
            <w:r w:rsidRPr="00E5597F">
              <w:rPr>
                <w:spacing w:val="-57"/>
                <w:sz w:val="24"/>
              </w:rPr>
              <w:t xml:space="preserve"> </w:t>
            </w:r>
            <w:r w:rsidRPr="00E5597F">
              <w:rPr>
                <w:sz w:val="24"/>
              </w:rPr>
              <w:t>језик</w:t>
            </w:r>
          </w:p>
        </w:tc>
        <w:tc>
          <w:tcPr>
            <w:tcW w:w="4174" w:type="dxa"/>
          </w:tcPr>
          <w:p w14:paraId="5AB312A1" w14:textId="77777777" w:rsidR="00705667" w:rsidRPr="00E5597F" w:rsidRDefault="00705667">
            <w:pPr>
              <w:pStyle w:val="TableParagraph"/>
              <w:spacing w:before="5"/>
            </w:pPr>
          </w:p>
          <w:p w14:paraId="22DE88AD" w14:textId="77777777" w:rsidR="00705667" w:rsidRPr="00E5597F" w:rsidRDefault="006A3A55">
            <w:pPr>
              <w:pStyle w:val="TableParagraph"/>
              <w:ind w:left="-29"/>
              <w:rPr>
                <w:sz w:val="24"/>
              </w:rPr>
            </w:pPr>
            <w:r w:rsidRPr="00E5597F">
              <w:rPr>
                <w:sz w:val="24"/>
              </w:rPr>
              <w:t>С.</w:t>
            </w:r>
            <w:r w:rsidRPr="00E5597F">
              <w:rPr>
                <w:spacing w:val="-2"/>
                <w:sz w:val="24"/>
              </w:rPr>
              <w:t xml:space="preserve"> </w:t>
            </w:r>
            <w:r w:rsidRPr="00E5597F">
              <w:rPr>
                <w:sz w:val="24"/>
              </w:rPr>
              <w:t>Мејдмент,</w:t>
            </w:r>
            <w:r w:rsidRPr="00E5597F">
              <w:rPr>
                <w:spacing w:val="-1"/>
                <w:sz w:val="24"/>
              </w:rPr>
              <w:t xml:space="preserve"> </w:t>
            </w:r>
            <w:r w:rsidRPr="00E5597F">
              <w:rPr>
                <w:sz w:val="24"/>
              </w:rPr>
              <w:t>Л.</w:t>
            </w:r>
            <w:r w:rsidRPr="00E5597F">
              <w:rPr>
                <w:spacing w:val="-2"/>
                <w:sz w:val="24"/>
              </w:rPr>
              <w:t xml:space="preserve"> </w:t>
            </w:r>
            <w:r w:rsidRPr="00E5597F">
              <w:rPr>
                <w:sz w:val="24"/>
              </w:rPr>
              <w:t>Робертс</w:t>
            </w:r>
          </w:p>
        </w:tc>
        <w:tc>
          <w:tcPr>
            <w:tcW w:w="4073" w:type="dxa"/>
          </w:tcPr>
          <w:p w14:paraId="4E2E14B0" w14:textId="77777777" w:rsidR="00705667" w:rsidRPr="00E5597F" w:rsidRDefault="006A3A55">
            <w:pPr>
              <w:pStyle w:val="TableParagraph"/>
              <w:spacing w:line="258" w:lineRule="exact"/>
              <w:ind w:left="-26"/>
              <w:rPr>
                <w:sz w:val="24"/>
              </w:rPr>
            </w:pPr>
            <w:r w:rsidRPr="00E5597F">
              <w:rPr>
                <w:i/>
                <w:sz w:val="24"/>
              </w:rPr>
              <w:t>Happy</w:t>
            </w:r>
            <w:r w:rsidRPr="00E5597F">
              <w:rPr>
                <w:i/>
                <w:spacing w:val="-4"/>
                <w:sz w:val="24"/>
              </w:rPr>
              <w:t xml:space="preserve"> </w:t>
            </w:r>
            <w:r w:rsidRPr="00E5597F">
              <w:rPr>
                <w:i/>
                <w:sz w:val="24"/>
              </w:rPr>
              <w:t>Street</w:t>
            </w:r>
            <w:r w:rsidRPr="00E5597F">
              <w:rPr>
                <w:i/>
                <w:spacing w:val="-2"/>
                <w:sz w:val="24"/>
              </w:rPr>
              <w:t xml:space="preserve"> </w:t>
            </w:r>
            <w:r w:rsidRPr="00E5597F">
              <w:rPr>
                <w:i/>
                <w:sz w:val="24"/>
              </w:rPr>
              <w:t>1</w:t>
            </w:r>
            <w:r w:rsidRPr="00E5597F">
              <w:rPr>
                <w:sz w:val="24"/>
              </w:rPr>
              <w:t>,</w:t>
            </w:r>
            <w:r w:rsidRPr="00E5597F">
              <w:rPr>
                <w:spacing w:val="3"/>
                <w:sz w:val="24"/>
              </w:rPr>
              <w:t xml:space="preserve"> </w:t>
            </w:r>
            <w:r w:rsidRPr="00E5597F">
              <w:rPr>
                <w:sz w:val="24"/>
              </w:rPr>
              <w:t>уџбенички</w:t>
            </w:r>
            <w:r w:rsidRPr="00E5597F">
              <w:rPr>
                <w:spacing w:val="-2"/>
                <w:sz w:val="24"/>
              </w:rPr>
              <w:t xml:space="preserve"> </w:t>
            </w:r>
            <w:r w:rsidRPr="00E5597F">
              <w:rPr>
                <w:sz w:val="24"/>
              </w:rPr>
              <w:t>комплет</w:t>
            </w:r>
            <w:r w:rsidRPr="00E5597F">
              <w:rPr>
                <w:spacing w:val="-3"/>
                <w:sz w:val="24"/>
              </w:rPr>
              <w:t xml:space="preserve"> </w:t>
            </w:r>
            <w:r w:rsidRPr="00E5597F">
              <w:rPr>
                <w:sz w:val="24"/>
              </w:rPr>
              <w:t>за</w:t>
            </w:r>
          </w:p>
          <w:p w14:paraId="58DC747C" w14:textId="77777777" w:rsidR="00705667" w:rsidRPr="00E5597F" w:rsidRDefault="006A3A55">
            <w:pPr>
              <w:pStyle w:val="TableParagraph"/>
              <w:ind w:left="-21" w:right="-16"/>
              <w:rPr>
                <w:sz w:val="24"/>
              </w:rPr>
            </w:pPr>
            <w:r w:rsidRPr="00E5597F">
              <w:rPr>
                <w:sz w:val="24"/>
              </w:rPr>
              <w:t>трећи разред основне школе (уџбеник и</w:t>
            </w:r>
            <w:r w:rsidRPr="00E5597F">
              <w:rPr>
                <w:spacing w:val="-57"/>
                <w:sz w:val="24"/>
              </w:rPr>
              <w:t xml:space="preserve"> </w:t>
            </w:r>
            <w:r w:rsidRPr="00E5597F">
              <w:rPr>
                <w:sz w:val="24"/>
              </w:rPr>
              <w:t>радна</w:t>
            </w:r>
            <w:r w:rsidRPr="00E5597F">
              <w:rPr>
                <w:spacing w:val="-2"/>
                <w:sz w:val="24"/>
              </w:rPr>
              <w:t xml:space="preserve"> </w:t>
            </w:r>
            <w:r w:rsidRPr="00E5597F">
              <w:rPr>
                <w:sz w:val="24"/>
              </w:rPr>
              <w:t>свеска), The</w:t>
            </w:r>
            <w:r w:rsidRPr="00E5597F">
              <w:rPr>
                <w:spacing w:val="-2"/>
                <w:sz w:val="24"/>
              </w:rPr>
              <w:t xml:space="preserve"> </w:t>
            </w:r>
            <w:r w:rsidRPr="00E5597F">
              <w:rPr>
                <w:sz w:val="24"/>
              </w:rPr>
              <w:t>English</w:t>
            </w:r>
            <w:r w:rsidRPr="00E5597F">
              <w:rPr>
                <w:spacing w:val="-1"/>
                <w:sz w:val="24"/>
              </w:rPr>
              <w:t xml:space="preserve"> </w:t>
            </w:r>
            <w:r w:rsidRPr="00E5597F">
              <w:rPr>
                <w:sz w:val="24"/>
              </w:rPr>
              <w:t>Book</w:t>
            </w:r>
          </w:p>
        </w:tc>
      </w:tr>
    </w:tbl>
    <w:p w14:paraId="342CEEAE" w14:textId="77777777" w:rsidR="00705667" w:rsidRPr="00E5597F" w:rsidRDefault="00705667">
      <w:pPr>
        <w:pStyle w:val="BodyText"/>
        <w:rPr>
          <w:sz w:val="20"/>
        </w:rPr>
      </w:pPr>
    </w:p>
    <w:p w14:paraId="3ACD4F58" w14:textId="77777777" w:rsidR="00705667" w:rsidRPr="00E5597F" w:rsidRDefault="00705667">
      <w:pPr>
        <w:pStyle w:val="BodyText"/>
        <w:spacing w:before="1" w:after="1"/>
        <w:rPr>
          <w:sz w:val="27"/>
        </w:r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8"/>
        <w:gridCol w:w="3241"/>
        <w:gridCol w:w="4878"/>
      </w:tblGrid>
      <w:tr w:rsidR="00705667" w:rsidRPr="00E5597F" w14:paraId="009421D7" w14:textId="77777777">
        <w:trPr>
          <w:trHeight w:val="275"/>
        </w:trPr>
        <w:tc>
          <w:tcPr>
            <w:tcW w:w="9857" w:type="dxa"/>
            <w:gridSpan w:val="3"/>
          </w:tcPr>
          <w:p w14:paraId="7169BD68" w14:textId="77777777" w:rsidR="00705667" w:rsidRPr="00E5597F" w:rsidRDefault="006A3A55">
            <w:pPr>
              <w:pStyle w:val="TableParagraph"/>
              <w:spacing w:line="256" w:lineRule="exact"/>
              <w:ind w:left="3910" w:right="3906"/>
              <w:jc w:val="center"/>
              <w:rPr>
                <w:sz w:val="24"/>
              </w:rPr>
            </w:pPr>
            <w:r w:rsidRPr="00E5597F">
              <w:rPr>
                <w:sz w:val="24"/>
              </w:rPr>
              <w:t>ЧЕТВРТИ</w:t>
            </w:r>
            <w:r w:rsidRPr="00E5597F">
              <w:rPr>
                <w:spacing w:val="-4"/>
                <w:sz w:val="24"/>
              </w:rPr>
              <w:t xml:space="preserve"> </w:t>
            </w:r>
            <w:r w:rsidRPr="00E5597F">
              <w:rPr>
                <w:sz w:val="24"/>
              </w:rPr>
              <w:t>РАЗРЕД</w:t>
            </w:r>
          </w:p>
        </w:tc>
      </w:tr>
      <w:tr w:rsidR="00705667" w:rsidRPr="00E5597F" w14:paraId="0216A1B6" w14:textId="77777777">
        <w:trPr>
          <w:trHeight w:val="552"/>
        </w:trPr>
        <w:tc>
          <w:tcPr>
            <w:tcW w:w="1738" w:type="dxa"/>
          </w:tcPr>
          <w:p w14:paraId="4DE2EDAD" w14:textId="77777777" w:rsidR="00705667" w:rsidRPr="00E5597F" w:rsidRDefault="006A3A55">
            <w:pPr>
              <w:pStyle w:val="TableParagraph"/>
              <w:spacing w:before="131"/>
              <w:ind w:left="107"/>
              <w:rPr>
                <w:sz w:val="24"/>
              </w:rPr>
            </w:pPr>
            <w:r w:rsidRPr="00E5597F">
              <w:rPr>
                <w:sz w:val="24"/>
              </w:rPr>
              <w:t>Српски</w:t>
            </w:r>
            <w:r w:rsidRPr="00E5597F">
              <w:rPr>
                <w:spacing w:val="-2"/>
                <w:sz w:val="24"/>
              </w:rPr>
              <w:t xml:space="preserve"> </w:t>
            </w:r>
            <w:r w:rsidRPr="00E5597F">
              <w:rPr>
                <w:sz w:val="24"/>
              </w:rPr>
              <w:t>језик</w:t>
            </w:r>
          </w:p>
        </w:tc>
        <w:tc>
          <w:tcPr>
            <w:tcW w:w="3241" w:type="dxa"/>
          </w:tcPr>
          <w:p w14:paraId="15C4E503" w14:textId="77777777" w:rsidR="00705667" w:rsidRPr="00E5597F" w:rsidRDefault="006A3A5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E5597F">
              <w:rPr>
                <w:sz w:val="24"/>
              </w:rPr>
              <w:t>Наташа</w:t>
            </w:r>
            <w:r w:rsidRPr="00E5597F">
              <w:rPr>
                <w:spacing w:val="-3"/>
                <w:sz w:val="24"/>
              </w:rPr>
              <w:t xml:space="preserve"> </w:t>
            </w:r>
            <w:r w:rsidRPr="00E5597F">
              <w:rPr>
                <w:sz w:val="24"/>
              </w:rPr>
              <w:t>Станковић</w:t>
            </w:r>
            <w:r w:rsidRPr="00E5597F">
              <w:rPr>
                <w:spacing w:val="-1"/>
                <w:sz w:val="24"/>
              </w:rPr>
              <w:t xml:space="preserve"> </w:t>
            </w:r>
            <w:r w:rsidRPr="00E5597F">
              <w:rPr>
                <w:sz w:val="24"/>
              </w:rPr>
              <w:t>Шошо,</w:t>
            </w:r>
          </w:p>
          <w:p w14:paraId="3D9256E4" w14:textId="77777777" w:rsidR="00705667" w:rsidRPr="00E5597F" w:rsidRDefault="006A3A55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E5597F">
              <w:rPr>
                <w:sz w:val="24"/>
              </w:rPr>
              <w:t>Соња</w:t>
            </w:r>
            <w:r w:rsidRPr="00E5597F">
              <w:rPr>
                <w:spacing w:val="-2"/>
                <w:sz w:val="24"/>
              </w:rPr>
              <w:t xml:space="preserve"> </w:t>
            </w:r>
            <w:r w:rsidRPr="00E5597F">
              <w:rPr>
                <w:sz w:val="24"/>
              </w:rPr>
              <w:t>Чабрић</w:t>
            </w:r>
          </w:p>
        </w:tc>
        <w:tc>
          <w:tcPr>
            <w:tcW w:w="4878" w:type="dxa"/>
          </w:tcPr>
          <w:p w14:paraId="321C4883" w14:textId="77777777" w:rsidR="00705667" w:rsidRPr="00E5597F" w:rsidRDefault="006A3A55">
            <w:pPr>
              <w:pStyle w:val="TableParagraph"/>
              <w:spacing w:before="131"/>
              <w:ind w:left="109"/>
              <w:rPr>
                <w:sz w:val="24"/>
              </w:rPr>
            </w:pPr>
            <w:r w:rsidRPr="00E5597F">
              <w:rPr>
                <w:sz w:val="24"/>
              </w:rPr>
              <w:t>Читанка</w:t>
            </w:r>
            <w:r w:rsidRPr="00E5597F">
              <w:rPr>
                <w:spacing w:val="-3"/>
                <w:sz w:val="24"/>
              </w:rPr>
              <w:t xml:space="preserve"> </w:t>
            </w:r>
            <w:r w:rsidRPr="00E5597F">
              <w:rPr>
                <w:sz w:val="24"/>
              </w:rPr>
              <w:t>4</w:t>
            </w:r>
            <w:r w:rsidRPr="00E5597F">
              <w:rPr>
                <w:spacing w:val="-1"/>
                <w:sz w:val="24"/>
              </w:rPr>
              <w:t xml:space="preserve"> </w:t>
            </w:r>
            <w:r w:rsidRPr="00E5597F">
              <w:rPr>
                <w:sz w:val="24"/>
              </w:rPr>
              <w:t>–</w:t>
            </w:r>
            <w:r w:rsidRPr="00E5597F">
              <w:rPr>
                <w:spacing w:val="-2"/>
                <w:sz w:val="24"/>
              </w:rPr>
              <w:t xml:space="preserve"> </w:t>
            </w:r>
            <w:r w:rsidRPr="00E5597F">
              <w:rPr>
                <w:i/>
                <w:sz w:val="24"/>
              </w:rPr>
              <w:t>Бескрајне</w:t>
            </w:r>
            <w:r w:rsidRPr="00E5597F">
              <w:rPr>
                <w:i/>
                <w:spacing w:val="-3"/>
                <w:sz w:val="24"/>
              </w:rPr>
              <w:t xml:space="preserve"> </w:t>
            </w:r>
            <w:r w:rsidRPr="00E5597F">
              <w:rPr>
                <w:i/>
                <w:sz w:val="24"/>
              </w:rPr>
              <w:t>речи</w:t>
            </w:r>
            <w:r w:rsidRPr="00E5597F">
              <w:rPr>
                <w:sz w:val="24"/>
              </w:rPr>
              <w:t>,</w:t>
            </w:r>
            <w:r w:rsidRPr="00E5597F">
              <w:rPr>
                <w:spacing w:val="-2"/>
                <w:sz w:val="24"/>
              </w:rPr>
              <w:t xml:space="preserve"> </w:t>
            </w:r>
            <w:r w:rsidRPr="00E5597F">
              <w:rPr>
                <w:sz w:val="24"/>
              </w:rPr>
              <w:t>Нови</w:t>
            </w:r>
            <w:r w:rsidRPr="00E5597F">
              <w:rPr>
                <w:spacing w:val="-2"/>
                <w:sz w:val="24"/>
              </w:rPr>
              <w:t xml:space="preserve"> </w:t>
            </w:r>
            <w:r w:rsidRPr="00E5597F">
              <w:rPr>
                <w:sz w:val="24"/>
              </w:rPr>
              <w:t>Логос</w:t>
            </w:r>
          </w:p>
        </w:tc>
      </w:tr>
      <w:tr w:rsidR="00705667" w:rsidRPr="00E5597F" w14:paraId="0BB4447C" w14:textId="77777777">
        <w:trPr>
          <w:trHeight w:val="827"/>
        </w:trPr>
        <w:tc>
          <w:tcPr>
            <w:tcW w:w="1738" w:type="dxa"/>
          </w:tcPr>
          <w:p w14:paraId="3946679C" w14:textId="77777777" w:rsidR="00705667" w:rsidRPr="00E5597F" w:rsidRDefault="00705667">
            <w:pPr>
              <w:pStyle w:val="TableParagraph"/>
              <w:spacing w:before="3"/>
              <w:rPr>
                <w:sz w:val="23"/>
              </w:rPr>
            </w:pPr>
          </w:p>
          <w:p w14:paraId="5D0190C2" w14:textId="77777777" w:rsidR="00705667" w:rsidRPr="00E5597F" w:rsidRDefault="006A3A55">
            <w:pPr>
              <w:pStyle w:val="TableParagraph"/>
              <w:ind w:left="107"/>
              <w:rPr>
                <w:sz w:val="24"/>
              </w:rPr>
            </w:pPr>
            <w:r w:rsidRPr="00E5597F">
              <w:rPr>
                <w:sz w:val="24"/>
              </w:rPr>
              <w:t>Српски</w:t>
            </w:r>
            <w:r w:rsidRPr="00E5597F">
              <w:rPr>
                <w:spacing w:val="-2"/>
                <w:sz w:val="24"/>
              </w:rPr>
              <w:t xml:space="preserve"> </w:t>
            </w:r>
            <w:r w:rsidRPr="00E5597F">
              <w:rPr>
                <w:sz w:val="24"/>
              </w:rPr>
              <w:t>језик</w:t>
            </w:r>
          </w:p>
        </w:tc>
        <w:tc>
          <w:tcPr>
            <w:tcW w:w="3241" w:type="dxa"/>
          </w:tcPr>
          <w:p w14:paraId="201B3F17" w14:textId="77777777" w:rsidR="00705667" w:rsidRPr="00E5597F" w:rsidRDefault="006A3A5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E5597F">
              <w:rPr>
                <w:sz w:val="24"/>
              </w:rPr>
              <w:t>Јелена</w:t>
            </w:r>
            <w:r w:rsidRPr="00E5597F">
              <w:rPr>
                <w:spacing w:val="-2"/>
                <w:sz w:val="24"/>
              </w:rPr>
              <w:t xml:space="preserve"> </w:t>
            </w:r>
            <w:r w:rsidRPr="00E5597F">
              <w:rPr>
                <w:sz w:val="24"/>
              </w:rPr>
              <w:t>Срдић,</w:t>
            </w:r>
            <w:r w:rsidRPr="00E5597F">
              <w:rPr>
                <w:spacing w:val="-1"/>
                <w:sz w:val="24"/>
              </w:rPr>
              <w:t xml:space="preserve"> </w:t>
            </w:r>
            <w:r w:rsidRPr="00E5597F">
              <w:rPr>
                <w:sz w:val="24"/>
              </w:rPr>
              <w:t>Наташа</w:t>
            </w:r>
          </w:p>
          <w:p w14:paraId="50501C50" w14:textId="77777777" w:rsidR="00705667" w:rsidRPr="00E5597F" w:rsidRDefault="006A3A55">
            <w:pPr>
              <w:pStyle w:val="TableParagraph"/>
              <w:spacing w:line="270" w:lineRule="atLeast"/>
              <w:ind w:left="110" w:right="454"/>
              <w:rPr>
                <w:sz w:val="24"/>
              </w:rPr>
            </w:pPr>
            <w:r w:rsidRPr="00E5597F">
              <w:rPr>
                <w:sz w:val="24"/>
              </w:rPr>
              <w:t>Станковић Шошо, Зорана</w:t>
            </w:r>
            <w:r w:rsidRPr="00E5597F">
              <w:rPr>
                <w:spacing w:val="-57"/>
                <w:sz w:val="24"/>
              </w:rPr>
              <w:t xml:space="preserve"> </w:t>
            </w:r>
            <w:r w:rsidRPr="00E5597F">
              <w:rPr>
                <w:sz w:val="24"/>
              </w:rPr>
              <w:t>Петковић</w:t>
            </w:r>
          </w:p>
        </w:tc>
        <w:tc>
          <w:tcPr>
            <w:tcW w:w="4878" w:type="dxa"/>
          </w:tcPr>
          <w:p w14:paraId="2C5B036D" w14:textId="77777777" w:rsidR="00705667" w:rsidRPr="00E5597F" w:rsidRDefault="006A3A5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E5597F">
              <w:rPr>
                <w:sz w:val="24"/>
              </w:rPr>
              <w:t>Радна</w:t>
            </w:r>
            <w:r w:rsidRPr="00E5597F">
              <w:rPr>
                <w:spacing w:val="-4"/>
                <w:sz w:val="24"/>
              </w:rPr>
              <w:t xml:space="preserve"> </w:t>
            </w:r>
            <w:r w:rsidRPr="00E5597F">
              <w:rPr>
                <w:sz w:val="24"/>
              </w:rPr>
              <w:t>свеска</w:t>
            </w:r>
            <w:r w:rsidRPr="00E5597F">
              <w:rPr>
                <w:spacing w:val="-1"/>
                <w:sz w:val="24"/>
              </w:rPr>
              <w:t xml:space="preserve"> </w:t>
            </w:r>
            <w:r w:rsidRPr="00E5597F">
              <w:rPr>
                <w:sz w:val="24"/>
              </w:rPr>
              <w:t>уз</w:t>
            </w:r>
            <w:r w:rsidRPr="00E5597F">
              <w:rPr>
                <w:spacing w:val="2"/>
                <w:sz w:val="24"/>
              </w:rPr>
              <w:t xml:space="preserve"> </w:t>
            </w:r>
            <w:r w:rsidRPr="00E5597F">
              <w:rPr>
                <w:sz w:val="24"/>
              </w:rPr>
              <w:t>уџбенички</w:t>
            </w:r>
            <w:r w:rsidRPr="00E5597F">
              <w:rPr>
                <w:spacing w:val="-3"/>
                <w:sz w:val="24"/>
              </w:rPr>
              <w:t xml:space="preserve"> </w:t>
            </w:r>
            <w:r w:rsidRPr="00E5597F">
              <w:rPr>
                <w:sz w:val="24"/>
              </w:rPr>
              <w:t>комплет</w:t>
            </w:r>
            <w:r w:rsidRPr="00E5597F">
              <w:rPr>
                <w:spacing w:val="-5"/>
                <w:sz w:val="24"/>
              </w:rPr>
              <w:t xml:space="preserve"> </w:t>
            </w:r>
            <w:r w:rsidRPr="00E5597F">
              <w:rPr>
                <w:sz w:val="24"/>
              </w:rPr>
              <w:t>за</w:t>
            </w:r>
          </w:p>
          <w:p w14:paraId="3A9F48AF" w14:textId="77777777" w:rsidR="00705667" w:rsidRPr="00E5597F" w:rsidRDefault="006A3A55">
            <w:pPr>
              <w:pStyle w:val="TableParagraph"/>
              <w:spacing w:line="270" w:lineRule="atLeast"/>
              <w:ind w:left="109" w:right="826"/>
              <w:rPr>
                <w:sz w:val="24"/>
              </w:rPr>
            </w:pPr>
            <w:r w:rsidRPr="00E5597F">
              <w:rPr>
                <w:sz w:val="24"/>
              </w:rPr>
              <w:t>српски језик и књижевност за четврти</w:t>
            </w:r>
            <w:r w:rsidRPr="00E5597F">
              <w:rPr>
                <w:spacing w:val="-58"/>
                <w:sz w:val="24"/>
              </w:rPr>
              <w:t xml:space="preserve"> </w:t>
            </w:r>
            <w:r w:rsidRPr="00E5597F">
              <w:rPr>
                <w:sz w:val="24"/>
              </w:rPr>
              <w:t>разред,</w:t>
            </w:r>
            <w:r w:rsidRPr="00E5597F">
              <w:rPr>
                <w:spacing w:val="-1"/>
                <w:sz w:val="24"/>
              </w:rPr>
              <w:t xml:space="preserve"> </w:t>
            </w:r>
            <w:r w:rsidRPr="00E5597F">
              <w:rPr>
                <w:sz w:val="24"/>
              </w:rPr>
              <w:t>Нови Логос</w:t>
            </w:r>
          </w:p>
        </w:tc>
      </w:tr>
      <w:tr w:rsidR="00705667" w:rsidRPr="00E5597F" w14:paraId="4393C849" w14:textId="77777777">
        <w:trPr>
          <w:trHeight w:val="551"/>
        </w:trPr>
        <w:tc>
          <w:tcPr>
            <w:tcW w:w="1738" w:type="dxa"/>
          </w:tcPr>
          <w:p w14:paraId="1DB3F389" w14:textId="77777777" w:rsidR="00705667" w:rsidRPr="00E5597F" w:rsidRDefault="006A3A55">
            <w:pPr>
              <w:pStyle w:val="TableParagraph"/>
              <w:spacing w:before="131"/>
              <w:ind w:left="107"/>
              <w:rPr>
                <w:sz w:val="24"/>
              </w:rPr>
            </w:pPr>
            <w:r w:rsidRPr="00E5597F">
              <w:rPr>
                <w:sz w:val="24"/>
              </w:rPr>
              <w:t>Српски</w:t>
            </w:r>
            <w:r w:rsidRPr="00E5597F">
              <w:rPr>
                <w:spacing w:val="-2"/>
                <w:sz w:val="24"/>
              </w:rPr>
              <w:t xml:space="preserve"> </w:t>
            </w:r>
            <w:r w:rsidRPr="00E5597F">
              <w:rPr>
                <w:sz w:val="24"/>
              </w:rPr>
              <w:t>језик</w:t>
            </w:r>
          </w:p>
        </w:tc>
        <w:tc>
          <w:tcPr>
            <w:tcW w:w="3241" w:type="dxa"/>
          </w:tcPr>
          <w:p w14:paraId="1B9281E0" w14:textId="77777777" w:rsidR="00705667" w:rsidRPr="00E5597F" w:rsidRDefault="006A3A5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E5597F">
              <w:rPr>
                <w:sz w:val="24"/>
              </w:rPr>
              <w:t>Јелена</w:t>
            </w:r>
            <w:r w:rsidRPr="00E5597F">
              <w:rPr>
                <w:spacing w:val="-2"/>
                <w:sz w:val="24"/>
              </w:rPr>
              <w:t xml:space="preserve"> </w:t>
            </w:r>
            <w:r w:rsidRPr="00E5597F">
              <w:rPr>
                <w:sz w:val="24"/>
              </w:rPr>
              <w:t>Срдић, Зорана</w:t>
            </w:r>
          </w:p>
          <w:p w14:paraId="5E8D1D34" w14:textId="77777777" w:rsidR="00705667" w:rsidRPr="00E5597F" w:rsidRDefault="006A3A55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E5597F">
              <w:rPr>
                <w:sz w:val="24"/>
              </w:rPr>
              <w:t>Петковић</w:t>
            </w:r>
          </w:p>
        </w:tc>
        <w:tc>
          <w:tcPr>
            <w:tcW w:w="4878" w:type="dxa"/>
          </w:tcPr>
          <w:p w14:paraId="66A641E2" w14:textId="77777777" w:rsidR="00705667" w:rsidRPr="00E5597F" w:rsidRDefault="006A3A5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E5597F">
              <w:rPr>
                <w:sz w:val="24"/>
              </w:rPr>
              <w:t>„Дар</w:t>
            </w:r>
            <w:r w:rsidRPr="00E5597F">
              <w:rPr>
                <w:spacing w:val="-2"/>
                <w:sz w:val="24"/>
              </w:rPr>
              <w:t xml:space="preserve"> </w:t>
            </w:r>
            <w:r w:rsidRPr="00E5597F">
              <w:rPr>
                <w:sz w:val="24"/>
              </w:rPr>
              <w:t>речи”,</w:t>
            </w:r>
            <w:r w:rsidRPr="00E5597F">
              <w:rPr>
                <w:spacing w:val="-1"/>
                <w:sz w:val="24"/>
              </w:rPr>
              <w:t xml:space="preserve"> </w:t>
            </w:r>
            <w:r w:rsidRPr="00E5597F">
              <w:rPr>
                <w:sz w:val="24"/>
              </w:rPr>
              <w:t>граматика</w:t>
            </w:r>
            <w:r w:rsidRPr="00E5597F">
              <w:rPr>
                <w:spacing w:val="-3"/>
                <w:sz w:val="24"/>
              </w:rPr>
              <w:t xml:space="preserve"> </w:t>
            </w:r>
            <w:r w:rsidRPr="00E5597F">
              <w:rPr>
                <w:sz w:val="24"/>
              </w:rPr>
              <w:t>за</w:t>
            </w:r>
            <w:r w:rsidRPr="00E5597F">
              <w:rPr>
                <w:spacing w:val="-2"/>
                <w:sz w:val="24"/>
              </w:rPr>
              <w:t xml:space="preserve"> </w:t>
            </w:r>
            <w:r w:rsidRPr="00E5597F">
              <w:rPr>
                <w:sz w:val="24"/>
              </w:rPr>
              <w:t>српски</w:t>
            </w:r>
            <w:r w:rsidRPr="00E5597F">
              <w:rPr>
                <w:spacing w:val="-1"/>
                <w:sz w:val="24"/>
              </w:rPr>
              <w:t xml:space="preserve"> </w:t>
            </w:r>
            <w:r w:rsidRPr="00E5597F">
              <w:rPr>
                <w:sz w:val="24"/>
              </w:rPr>
              <w:t>језик</w:t>
            </w:r>
            <w:r w:rsidRPr="00E5597F">
              <w:rPr>
                <w:spacing w:val="-4"/>
                <w:sz w:val="24"/>
              </w:rPr>
              <w:t xml:space="preserve"> </w:t>
            </w:r>
            <w:r w:rsidRPr="00E5597F">
              <w:rPr>
                <w:sz w:val="24"/>
              </w:rPr>
              <w:t>за</w:t>
            </w:r>
          </w:p>
          <w:p w14:paraId="133A6DD2" w14:textId="77777777" w:rsidR="00705667" w:rsidRPr="00E5597F" w:rsidRDefault="006A3A55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E5597F">
              <w:rPr>
                <w:sz w:val="24"/>
              </w:rPr>
              <w:t>четврти</w:t>
            </w:r>
            <w:r w:rsidRPr="00E5597F">
              <w:rPr>
                <w:spacing w:val="-3"/>
                <w:sz w:val="24"/>
              </w:rPr>
              <w:t xml:space="preserve"> </w:t>
            </w:r>
            <w:r w:rsidRPr="00E5597F">
              <w:rPr>
                <w:sz w:val="24"/>
              </w:rPr>
              <w:t>разред</w:t>
            </w:r>
            <w:r w:rsidRPr="00E5597F">
              <w:rPr>
                <w:spacing w:val="-2"/>
                <w:sz w:val="24"/>
              </w:rPr>
              <w:t xml:space="preserve"> </w:t>
            </w:r>
            <w:r w:rsidRPr="00E5597F">
              <w:rPr>
                <w:sz w:val="24"/>
              </w:rPr>
              <w:t>основне</w:t>
            </w:r>
            <w:r w:rsidRPr="00E5597F">
              <w:rPr>
                <w:spacing w:val="-3"/>
                <w:sz w:val="24"/>
              </w:rPr>
              <w:t xml:space="preserve"> </w:t>
            </w:r>
            <w:r w:rsidRPr="00E5597F">
              <w:rPr>
                <w:sz w:val="24"/>
              </w:rPr>
              <w:t>школе,</w:t>
            </w:r>
            <w:r w:rsidRPr="00E5597F">
              <w:rPr>
                <w:spacing w:val="-2"/>
                <w:sz w:val="24"/>
              </w:rPr>
              <w:t xml:space="preserve"> </w:t>
            </w:r>
            <w:r w:rsidRPr="00E5597F">
              <w:rPr>
                <w:sz w:val="24"/>
              </w:rPr>
              <w:t>Нови</w:t>
            </w:r>
            <w:r w:rsidRPr="00E5597F">
              <w:rPr>
                <w:spacing w:val="-3"/>
                <w:sz w:val="24"/>
              </w:rPr>
              <w:t xml:space="preserve"> </w:t>
            </w:r>
            <w:r w:rsidRPr="00E5597F">
              <w:rPr>
                <w:sz w:val="24"/>
              </w:rPr>
              <w:t>Логос</w:t>
            </w:r>
          </w:p>
        </w:tc>
      </w:tr>
      <w:tr w:rsidR="00705667" w:rsidRPr="00E5597F" w14:paraId="57C3C6A5" w14:textId="77777777">
        <w:trPr>
          <w:trHeight w:val="553"/>
        </w:trPr>
        <w:tc>
          <w:tcPr>
            <w:tcW w:w="1738" w:type="dxa"/>
          </w:tcPr>
          <w:p w14:paraId="17777ECD" w14:textId="77777777" w:rsidR="00705667" w:rsidRPr="00E5597F" w:rsidRDefault="006A3A55">
            <w:pPr>
              <w:pStyle w:val="TableParagraph"/>
              <w:spacing w:before="131"/>
              <w:ind w:left="107"/>
              <w:rPr>
                <w:sz w:val="24"/>
              </w:rPr>
            </w:pPr>
            <w:r w:rsidRPr="00E5597F">
              <w:rPr>
                <w:sz w:val="24"/>
              </w:rPr>
              <w:t>Математика</w:t>
            </w:r>
          </w:p>
        </w:tc>
        <w:tc>
          <w:tcPr>
            <w:tcW w:w="3241" w:type="dxa"/>
          </w:tcPr>
          <w:p w14:paraId="5E482FA0" w14:textId="77777777" w:rsidR="00705667" w:rsidRPr="00E5597F" w:rsidRDefault="006A3A55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E5597F">
              <w:rPr>
                <w:sz w:val="24"/>
              </w:rPr>
              <w:t>И.</w:t>
            </w:r>
            <w:r w:rsidRPr="00E5597F">
              <w:rPr>
                <w:spacing w:val="-3"/>
                <w:sz w:val="24"/>
              </w:rPr>
              <w:t xml:space="preserve"> </w:t>
            </w:r>
            <w:r w:rsidRPr="00E5597F">
              <w:rPr>
                <w:sz w:val="24"/>
              </w:rPr>
              <w:t>Иванчевић</w:t>
            </w:r>
            <w:r w:rsidRPr="00E5597F">
              <w:rPr>
                <w:spacing w:val="-2"/>
                <w:sz w:val="24"/>
              </w:rPr>
              <w:t xml:space="preserve"> </w:t>
            </w:r>
            <w:r w:rsidRPr="00E5597F">
              <w:rPr>
                <w:sz w:val="24"/>
              </w:rPr>
              <w:t>Илић</w:t>
            </w:r>
            <w:r w:rsidRPr="00E5597F">
              <w:rPr>
                <w:spacing w:val="-2"/>
                <w:sz w:val="24"/>
              </w:rPr>
              <w:t xml:space="preserve"> </w:t>
            </w:r>
            <w:r w:rsidRPr="00E5597F">
              <w:rPr>
                <w:sz w:val="24"/>
              </w:rPr>
              <w:t>и</w:t>
            </w:r>
            <w:r w:rsidRPr="00E5597F">
              <w:rPr>
                <w:spacing w:val="-1"/>
                <w:sz w:val="24"/>
              </w:rPr>
              <w:t xml:space="preserve"> </w:t>
            </w:r>
            <w:r w:rsidRPr="00E5597F">
              <w:rPr>
                <w:sz w:val="24"/>
              </w:rPr>
              <w:t>С.</w:t>
            </w:r>
          </w:p>
          <w:p w14:paraId="1257ECF6" w14:textId="77777777" w:rsidR="00705667" w:rsidRPr="00E5597F" w:rsidRDefault="006A3A55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E5597F">
              <w:rPr>
                <w:sz w:val="24"/>
              </w:rPr>
              <w:t>Тахировић</w:t>
            </w:r>
            <w:r w:rsidRPr="00E5597F">
              <w:rPr>
                <w:spacing w:val="-4"/>
                <w:sz w:val="24"/>
              </w:rPr>
              <w:t xml:space="preserve"> </w:t>
            </w:r>
            <w:r w:rsidRPr="00E5597F">
              <w:rPr>
                <w:sz w:val="24"/>
              </w:rPr>
              <w:t>Раковић</w:t>
            </w:r>
          </w:p>
        </w:tc>
        <w:tc>
          <w:tcPr>
            <w:tcW w:w="4878" w:type="dxa"/>
          </w:tcPr>
          <w:p w14:paraId="522A590E" w14:textId="77777777" w:rsidR="00705667" w:rsidRPr="00E5597F" w:rsidRDefault="006A3A55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E5597F">
              <w:rPr>
                <w:sz w:val="24"/>
              </w:rPr>
              <w:t>Математика</w:t>
            </w:r>
            <w:r w:rsidRPr="00E5597F">
              <w:rPr>
                <w:spacing w:val="-4"/>
                <w:sz w:val="24"/>
              </w:rPr>
              <w:t xml:space="preserve"> </w:t>
            </w:r>
            <w:r w:rsidRPr="00E5597F">
              <w:rPr>
                <w:sz w:val="24"/>
              </w:rPr>
              <w:t>4, уџбеник</w:t>
            </w:r>
            <w:r w:rsidRPr="00E5597F">
              <w:rPr>
                <w:spacing w:val="-2"/>
                <w:sz w:val="24"/>
              </w:rPr>
              <w:t xml:space="preserve"> </w:t>
            </w:r>
            <w:r w:rsidRPr="00E5597F">
              <w:rPr>
                <w:sz w:val="24"/>
              </w:rPr>
              <w:t>за</w:t>
            </w:r>
            <w:r w:rsidRPr="00E5597F">
              <w:rPr>
                <w:spacing w:val="-3"/>
                <w:sz w:val="24"/>
              </w:rPr>
              <w:t xml:space="preserve"> </w:t>
            </w:r>
            <w:r w:rsidRPr="00E5597F">
              <w:rPr>
                <w:sz w:val="24"/>
              </w:rPr>
              <w:t>четврти</w:t>
            </w:r>
            <w:r w:rsidRPr="00E5597F">
              <w:rPr>
                <w:spacing w:val="-2"/>
                <w:sz w:val="24"/>
              </w:rPr>
              <w:t xml:space="preserve"> </w:t>
            </w:r>
            <w:r w:rsidRPr="00E5597F">
              <w:rPr>
                <w:sz w:val="24"/>
              </w:rPr>
              <w:t>разред</w:t>
            </w:r>
          </w:p>
          <w:p w14:paraId="3DA75710" w14:textId="77777777" w:rsidR="00705667" w:rsidRPr="00E5597F" w:rsidRDefault="006A3A55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E5597F">
              <w:rPr>
                <w:sz w:val="24"/>
              </w:rPr>
              <w:t>основне</w:t>
            </w:r>
            <w:r w:rsidRPr="00E5597F">
              <w:rPr>
                <w:spacing w:val="-3"/>
                <w:sz w:val="24"/>
              </w:rPr>
              <w:t xml:space="preserve"> </w:t>
            </w:r>
            <w:r w:rsidRPr="00E5597F">
              <w:rPr>
                <w:sz w:val="24"/>
              </w:rPr>
              <w:t>школе</w:t>
            </w:r>
            <w:r w:rsidRPr="00E5597F">
              <w:rPr>
                <w:spacing w:val="-3"/>
                <w:sz w:val="24"/>
              </w:rPr>
              <w:t xml:space="preserve"> </w:t>
            </w:r>
            <w:r w:rsidRPr="00E5597F">
              <w:rPr>
                <w:sz w:val="24"/>
              </w:rPr>
              <w:t>(из четири</w:t>
            </w:r>
            <w:r w:rsidRPr="00E5597F">
              <w:rPr>
                <w:spacing w:val="-2"/>
                <w:sz w:val="24"/>
              </w:rPr>
              <w:t xml:space="preserve"> </w:t>
            </w:r>
            <w:r w:rsidRPr="00E5597F">
              <w:rPr>
                <w:sz w:val="24"/>
              </w:rPr>
              <w:t>дела),</w:t>
            </w:r>
            <w:r w:rsidRPr="00E5597F">
              <w:rPr>
                <w:spacing w:val="-2"/>
                <w:sz w:val="24"/>
              </w:rPr>
              <w:t xml:space="preserve"> </w:t>
            </w:r>
            <w:r w:rsidRPr="00E5597F">
              <w:rPr>
                <w:sz w:val="24"/>
              </w:rPr>
              <w:t>Нови</w:t>
            </w:r>
            <w:r w:rsidRPr="00E5597F">
              <w:rPr>
                <w:spacing w:val="-1"/>
                <w:sz w:val="24"/>
              </w:rPr>
              <w:t xml:space="preserve"> </w:t>
            </w:r>
            <w:r w:rsidRPr="00E5597F">
              <w:rPr>
                <w:sz w:val="24"/>
              </w:rPr>
              <w:t>Логос</w:t>
            </w:r>
          </w:p>
        </w:tc>
      </w:tr>
      <w:tr w:rsidR="00705667" w:rsidRPr="00E5597F" w14:paraId="2DB9A964" w14:textId="77777777">
        <w:trPr>
          <w:trHeight w:val="551"/>
        </w:trPr>
        <w:tc>
          <w:tcPr>
            <w:tcW w:w="1738" w:type="dxa"/>
          </w:tcPr>
          <w:p w14:paraId="0CA88CE0" w14:textId="77777777" w:rsidR="00705667" w:rsidRPr="00E5597F" w:rsidRDefault="006A3A55">
            <w:pPr>
              <w:pStyle w:val="TableParagraph"/>
              <w:spacing w:before="128"/>
              <w:ind w:left="107"/>
              <w:rPr>
                <w:sz w:val="24"/>
              </w:rPr>
            </w:pPr>
            <w:r w:rsidRPr="00E5597F">
              <w:rPr>
                <w:sz w:val="24"/>
              </w:rPr>
              <w:t>Математика</w:t>
            </w:r>
          </w:p>
        </w:tc>
        <w:tc>
          <w:tcPr>
            <w:tcW w:w="3241" w:type="dxa"/>
          </w:tcPr>
          <w:p w14:paraId="39311430" w14:textId="77777777" w:rsidR="00705667" w:rsidRPr="00E5597F" w:rsidRDefault="006A3A5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E5597F">
              <w:rPr>
                <w:sz w:val="24"/>
              </w:rPr>
              <w:t>И.</w:t>
            </w:r>
            <w:r w:rsidRPr="00E5597F">
              <w:rPr>
                <w:spacing w:val="-3"/>
                <w:sz w:val="24"/>
              </w:rPr>
              <w:t xml:space="preserve"> </w:t>
            </w:r>
            <w:r w:rsidRPr="00E5597F">
              <w:rPr>
                <w:sz w:val="24"/>
              </w:rPr>
              <w:t>Иванчевић</w:t>
            </w:r>
            <w:r w:rsidRPr="00E5597F">
              <w:rPr>
                <w:spacing w:val="-2"/>
                <w:sz w:val="24"/>
              </w:rPr>
              <w:t xml:space="preserve"> </w:t>
            </w:r>
            <w:r w:rsidRPr="00E5597F">
              <w:rPr>
                <w:sz w:val="24"/>
              </w:rPr>
              <w:t>Илић</w:t>
            </w:r>
            <w:r w:rsidRPr="00E5597F">
              <w:rPr>
                <w:spacing w:val="-2"/>
                <w:sz w:val="24"/>
              </w:rPr>
              <w:t xml:space="preserve"> </w:t>
            </w:r>
            <w:r w:rsidRPr="00E5597F">
              <w:rPr>
                <w:sz w:val="24"/>
              </w:rPr>
              <w:t>и</w:t>
            </w:r>
            <w:r w:rsidRPr="00E5597F">
              <w:rPr>
                <w:spacing w:val="-2"/>
                <w:sz w:val="24"/>
              </w:rPr>
              <w:t xml:space="preserve"> </w:t>
            </w:r>
            <w:r w:rsidRPr="00E5597F">
              <w:rPr>
                <w:sz w:val="24"/>
              </w:rPr>
              <w:t>С.</w:t>
            </w:r>
          </w:p>
          <w:p w14:paraId="2AE052BA" w14:textId="77777777" w:rsidR="00705667" w:rsidRPr="00E5597F" w:rsidRDefault="006A3A55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E5597F">
              <w:rPr>
                <w:sz w:val="24"/>
              </w:rPr>
              <w:t>Тахировић</w:t>
            </w:r>
            <w:r w:rsidRPr="00E5597F">
              <w:rPr>
                <w:spacing w:val="-4"/>
                <w:sz w:val="24"/>
              </w:rPr>
              <w:t xml:space="preserve"> </w:t>
            </w:r>
            <w:r w:rsidRPr="00E5597F">
              <w:rPr>
                <w:sz w:val="24"/>
              </w:rPr>
              <w:t>Раковић</w:t>
            </w:r>
          </w:p>
        </w:tc>
        <w:tc>
          <w:tcPr>
            <w:tcW w:w="4878" w:type="dxa"/>
          </w:tcPr>
          <w:p w14:paraId="7AD26283" w14:textId="77777777" w:rsidR="00705667" w:rsidRPr="00E5597F" w:rsidRDefault="006A3A5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E5597F">
              <w:rPr>
                <w:sz w:val="24"/>
              </w:rPr>
              <w:t>Математика</w:t>
            </w:r>
            <w:r w:rsidRPr="00E5597F">
              <w:rPr>
                <w:spacing w:val="-3"/>
                <w:sz w:val="24"/>
              </w:rPr>
              <w:t xml:space="preserve"> </w:t>
            </w:r>
            <w:r w:rsidRPr="00E5597F">
              <w:rPr>
                <w:sz w:val="24"/>
              </w:rPr>
              <w:t>4,</w:t>
            </w:r>
            <w:r w:rsidRPr="00E5597F">
              <w:rPr>
                <w:spacing w:val="-1"/>
                <w:sz w:val="24"/>
              </w:rPr>
              <w:t xml:space="preserve"> </w:t>
            </w:r>
            <w:r w:rsidRPr="00E5597F">
              <w:rPr>
                <w:sz w:val="24"/>
              </w:rPr>
              <w:t>радна</w:t>
            </w:r>
            <w:r w:rsidRPr="00E5597F">
              <w:rPr>
                <w:spacing w:val="-2"/>
                <w:sz w:val="24"/>
              </w:rPr>
              <w:t xml:space="preserve"> </w:t>
            </w:r>
            <w:r w:rsidRPr="00E5597F">
              <w:rPr>
                <w:sz w:val="24"/>
              </w:rPr>
              <w:t>свеска</w:t>
            </w:r>
            <w:r w:rsidRPr="00E5597F">
              <w:rPr>
                <w:spacing w:val="-2"/>
                <w:sz w:val="24"/>
              </w:rPr>
              <w:t xml:space="preserve"> </w:t>
            </w:r>
            <w:r w:rsidRPr="00E5597F">
              <w:rPr>
                <w:sz w:val="24"/>
              </w:rPr>
              <w:t>за</w:t>
            </w:r>
            <w:r w:rsidRPr="00E5597F">
              <w:rPr>
                <w:spacing w:val="-2"/>
                <w:sz w:val="24"/>
              </w:rPr>
              <w:t xml:space="preserve"> </w:t>
            </w:r>
            <w:r w:rsidRPr="00E5597F">
              <w:rPr>
                <w:sz w:val="24"/>
              </w:rPr>
              <w:t>четврти</w:t>
            </w:r>
          </w:p>
          <w:p w14:paraId="741A3D96" w14:textId="77777777" w:rsidR="00705667" w:rsidRPr="00E5597F" w:rsidRDefault="006A3A55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E5597F">
              <w:rPr>
                <w:sz w:val="24"/>
              </w:rPr>
              <w:t>разред</w:t>
            </w:r>
            <w:r w:rsidRPr="00E5597F">
              <w:rPr>
                <w:spacing w:val="-3"/>
                <w:sz w:val="24"/>
              </w:rPr>
              <w:t xml:space="preserve"> </w:t>
            </w:r>
            <w:r w:rsidRPr="00E5597F">
              <w:rPr>
                <w:sz w:val="24"/>
              </w:rPr>
              <w:t>основне</w:t>
            </w:r>
            <w:r w:rsidRPr="00E5597F">
              <w:rPr>
                <w:spacing w:val="-3"/>
                <w:sz w:val="24"/>
              </w:rPr>
              <w:t xml:space="preserve"> </w:t>
            </w:r>
            <w:r w:rsidRPr="00E5597F">
              <w:rPr>
                <w:sz w:val="24"/>
              </w:rPr>
              <w:t>школе,</w:t>
            </w:r>
            <w:r w:rsidRPr="00E5597F">
              <w:rPr>
                <w:spacing w:val="-2"/>
                <w:sz w:val="24"/>
              </w:rPr>
              <w:t xml:space="preserve"> </w:t>
            </w:r>
            <w:r w:rsidRPr="00E5597F">
              <w:rPr>
                <w:sz w:val="24"/>
              </w:rPr>
              <w:t>Нови</w:t>
            </w:r>
            <w:r w:rsidRPr="00E5597F">
              <w:rPr>
                <w:spacing w:val="-2"/>
                <w:sz w:val="24"/>
              </w:rPr>
              <w:t xml:space="preserve"> </w:t>
            </w:r>
            <w:r w:rsidRPr="00E5597F">
              <w:rPr>
                <w:sz w:val="24"/>
              </w:rPr>
              <w:t>Логос</w:t>
            </w:r>
          </w:p>
        </w:tc>
      </w:tr>
      <w:tr w:rsidR="00705667" w:rsidRPr="00E5597F" w14:paraId="2DFDF346" w14:textId="77777777">
        <w:trPr>
          <w:trHeight w:val="552"/>
        </w:trPr>
        <w:tc>
          <w:tcPr>
            <w:tcW w:w="1738" w:type="dxa"/>
          </w:tcPr>
          <w:p w14:paraId="46A42B95" w14:textId="77777777" w:rsidR="00705667" w:rsidRPr="00E5597F" w:rsidRDefault="006A3A5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5597F">
              <w:rPr>
                <w:sz w:val="24"/>
              </w:rPr>
              <w:t>Природа</w:t>
            </w:r>
            <w:r w:rsidRPr="00E5597F">
              <w:rPr>
                <w:spacing w:val="-2"/>
                <w:sz w:val="24"/>
              </w:rPr>
              <w:t xml:space="preserve"> </w:t>
            </w:r>
            <w:r w:rsidRPr="00E5597F">
              <w:rPr>
                <w:sz w:val="24"/>
              </w:rPr>
              <w:t>и</w:t>
            </w:r>
          </w:p>
          <w:p w14:paraId="2328CD32" w14:textId="77777777" w:rsidR="00705667" w:rsidRPr="00E5597F" w:rsidRDefault="006A3A5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5597F">
              <w:rPr>
                <w:sz w:val="24"/>
              </w:rPr>
              <w:t>друштво</w:t>
            </w:r>
          </w:p>
        </w:tc>
        <w:tc>
          <w:tcPr>
            <w:tcW w:w="3241" w:type="dxa"/>
          </w:tcPr>
          <w:p w14:paraId="6F54B760" w14:textId="77777777" w:rsidR="00705667" w:rsidRPr="00E5597F" w:rsidRDefault="006A3A55">
            <w:pPr>
              <w:pStyle w:val="TableParagraph"/>
              <w:spacing w:line="268" w:lineRule="exact"/>
              <w:ind w:left="-27"/>
              <w:rPr>
                <w:sz w:val="24"/>
              </w:rPr>
            </w:pPr>
            <w:r w:rsidRPr="00E5597F">
              <w:rPr>
                <w:sz w:val="24"/>
              </w:rPr>
              <w:t>Сања</w:t>
            </w:r>
            <w:r w:rsidRPr="00E5597F">
              <w:rPr>
                <w:spacing w:val="-4"/>
                <w:sz w:val="24"/>
              </w:rPr>
              <w:t xml:space="preserve"> </w:t>
            </w:r>
            <w:r w:rsidRPr="00E5597F">
              <w:rPr>
                <w:sz w:val="24"/>
              </w:rPr>
              <w:t>Благданић,</w:t>
            </w:r>
            <w:r w:rsidRPr="00E5597F">
              <w:rPr>
                <w:spacing w:val="-2"/>
                <w:sz w:val="24"/>
              </w:rPr>
              <w:t xml:space="preserve"> </w:t>
            </w:r>
            <w:r w:rsidRPr="00E5597F">
              <w:rPr>
                <w:sz w:val="24"/>
              </w:rPr>
              <w:t>Зорица</w:t>
            </w:r>
          </w:p>
          <w:p w14:paraId="200BD144" w14:textId="77777777" w:rsidR="00705667" w:rsidRPr="00E5597F" w:rsidRDefault="006A3A55">
            <w:pPr>
              <w:pStyle w:val="TableParagraph"/>
              <w:spacing w:line="264" w:lineRule="exact"/>
              <w:ind w:left="-22"/>
              <w:rPr>
                <w:sz w:val="24"/>
              </w:rPr>
            </w:pPr>
            <w:r w:rsidRPr="00E5597F">
              <w:rPr>
                <w:sz w:val="24"/>
              </w:rPr>
              <w:t>Ковачевић,</w:t>
            </w:r>
            <w:r w:rsidRPr="00E5597F">
              <w:rPr>
                <w:spacing w:val="-3"/>
                <w:sz w:val="24"/>
              </w:rPr>
              <w:t xml:space="preserve"> </w:t>
            </w:r>
            <w:r w:rsidRPr="00E5597F">
              <w:rPr>
                <w:sz w:val="24"/>
              </w:rPr>
              <w:t>Славица</w:t>
            </w:r>
            <w:r w:rsidRPr="00E5597F">
              <w:rPr>
                <w:spacing w:val="-4"/>
                <w:sz w:val="24"/>
              </w:rPr>
              <w:t xml:space="preserve"> </w:t>
            </w:r>
            <w:r w:rsidRPr="00E5597F">
              <w:rPr>
                <w:sz w:val="24"/>
              </w:rPr>
              <w:t>Јовић</w:t>
            </w:r>
          </w:p>
        </w:tc>
        <w:tc>
          <w:tcPr>
            <w:tcW w:w="4878" w:type="dxa"/>
          </w:tcPr>
          <w:p w14:paraId="0067ED0E" w14:textId="77777777" w:rsidR="00705667" w:rsidRPr="00E5597F" w:rsidRDefault="006A3A55">
            <w:pPr>
              <w:pStyle w:val="TableParagraph"/>
              <w:spacing w:line="268" w:lineRule="exact"/>
              <w:ind w:left="116"/>
              <w:rPr>
                <w:sz w:val="24"/>
              </w:rPr>
            </w:pPr>
            <w:r w:rsidRPr="00E5597F">
              <w:rPr>
                <w:sz w:val="24"/>
              </w:rPr>
              <w:t>Природа</w:t>
            </w:r>
            <w:r w:rsidRPr="00E5597F">
              <w:rPr>
                <w:spacing w:val="-4"/>
                <w:sz w:val="24"/>
              </w:rPr>
              <w:t xml:space="preserve"> </w:t>
            </w:r>
            <w:r w:rsidRPr="00E5597F">
              <w:rPr>
                <w:sz w:val="24"/>
              </w:rPr>
              <w:t>и</w:t>
            </w:r>
            <w:r w:rsidRPr="00E5597F">
              <w:rPr>
                <w:spacing w:val="-3"/>
                <w:sz w:val="24"/>
              </w:rPr>
              <w:t xml:space="preserve"> </w:t>
            </w:r>
            <w:r w:rsidRPr="00E5597F">
              <w:rPr>
                <w:sz w:val="24"/>
              </w:rPr>
              <w:t>друштво</w:t>
            </w:r>
            <w:r w:rsidRPr="00E5597F">
              <w:rPr>
                <w:spacing w:val="-3"/>
                <w:sz w:val="24"/>
              </w:rPr>
              <w:t xml:space="preserve"> </w:t>
            </w:r>
            <w:r w:rsidRPr="00E5597F">
              <w:rPr>
                <w:sz w:val="24"/>
              </w:rPr>
              <w:t>4, уџбеник,</w:t>
            </w:r>
            <w:r w:rsidRPr="00E5597F">
              <w:rPr>
                <w:spacing w:val="-3"/>
                <w:sz w:val="24"/>
              </w:rPr>
              <w:t xml:space="preserve"> </w:t>
            </w:r>
            <w:r w:rsidRPr="00E5597F">
              <w:rPr>
                <w:sz w:val="24"/>
              </w:rPr>
              <w:t>БИГЗ</w:t>
            </w:r>
          </w:p>
        </w:tc>
      </w:tr>
      <w:tr w:rsidR="00705667" w:rsidRPr="00E5597F" w14:paraId="2ADE32BA" w14:textId="77777777">
        <w:trPr>
          <w:trHeight w:val="551"/>
        </w:trPr>
        <w:tc>
          <w:tcPr>
            <w:tcW w:w="1738" w:type="dxa"/>
          </w:tcPr>
          <w:p w14:paraId="026A9F53" w14:textId="77777777" w:rsidR="00705667" w:rsidRPr="00E5597F" w:rsidRDefault="006A3A5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5597F">
              <w:rPr>
                <w:sz w:val="24"/>
              </w:rPr>
              <w:t>Природа</w:t>
            </w:r>
            <w:r w:rsidRPr="00E5597F">
              <w:rPr>
                <w:spacing w:val="-2"/>
                <w:sz w:val="24"/>
              </w:rPr>
              <w:t xml:space="preserve"> </w:t>
            </w:r>
            <w:r w:rsidRPr="00E5597F">
              <w:rPr>
                <w:sz w:val="24"/>
              </w:rPr>
              <w:t>и</w:t>
            </w:r>
          </w:p>
          <w:p w14:paraId="4F6EDB50" w14:textId="77777777" w:rsidR="00705667" w:rsidRPr="00E5597F" w:rsidRDefault="006A3A5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5597F">
              <w:rPr>
                <w:sz w:val="24"/>
              </w:rPr>
              <w:t>друштво</w:t>
            </w:r>
          </w:p>
        </w:tc>
        <w:tc>
          <w:tcPr>
            <w:tcW w:w="3241" w:type="dxa"/>
          </w:tcPr>
          <w:p w14:paraId="6AE073B0" w14:textId="77777777" w:rsidR="00705667" w:rsidRPr="00E5597F" w:rsidRDefault="006A3A55">
            <w:pPr>
              <w:pStyle w:val="TableParagraph"/>
              <w:spacing w:line="268" w:lineRule="exact"/>
              <w:ind w:left="-27"/>
              <w:rPr>
                <w:sz w:val="24"/>
              </w:rPr>
            </w:pPr>
            <w:r w:rsidRPr="00E5597F">
              <w:rPr>
                <w:sz w:val="24"/>
              </w:rPr>
              <w:t>Сања</w:t>
            </w:r>
            <w:r w:rsidRPr="00E5597F">
              <w:rPr>
                <w:spacing w:val="-4"/>
                <w:sz w:val="24"/>
              </w:rPr>
              <w:t xml:space="preserve"> </w:t>
            </w:r>
            <w:r w:rsidRPr="00E5597F">
              <w:rPr>
                <w:sz w:val="24"/>
              </w:rPr>
              <w:t>Благданић,</w:t>
            </w:r>
            <w:r w:rsidRPr="00E5597F">
              <w:rPr>
                <w:spacing w:val="-2"/>
                <w:sz w:val="24"/>
              </w:rPr>
              <w:t xml:space="preserve"> </w:t>
            </w:r>
            <w:r w:rsidRPr="00E5597F">
              <w:rPr>
                <w:sz w:val="24"/>
              </w:rPr>
              <w:t>Зорица</w:t>
            </w:r>
          </w:p>
          <w:p w14:paraId="3FC31FCC" w14:textId="77777777" w:rsidR="00705667" w:rsidRPr="00E5597F" w:rsidRDefault="006A3A55">
            <w:pPr>
              <w:pStyle w:val="TableParagraph"/>
              <w:spacing w:line="264" w:lineRule="exact"/>
              <w:ind w:left="-22"/>
              <w:rPr>
                <w:sz w:val="24"/>
              </w:rPr>
            </w:pPr>
            <w:r w:rsidRPr="00E5597F">
              <w:rPr>
                <w:sz w:val="24"/>
              </w:rPr>
              <w:t>Ковачевић,</w:t>
            </w:r>
            <w:r w:rsidRPr="00E5597F">
              <w:rPr>
                <w:spacing w:val="-3"/>
                <w:sz w:val="24"/>
              </w:rPr>
              <w:t xml:space="preserve"> </w:t>
            </w:r>
            <w:r w:rsidRPr="00E5597F">
              <w:rPr>
                <w:sz w:val="24"/>
              </w:rPr>
              <w:t>Славица</w:t>
            </w:r>
            <w:r w:rsidRPr="00E5597F">
              <w:rPr>
                <w:spacing w:val="-4"/>
                <w:sz w:val="24"/>
              </w:rPr>
              <w:t xml:space="preserve"> </w:t>
            </w:r>
            <w:r w:rsidRPr="00E5597F">
              <w:rPr>
                <w:sz w:val="24"/>
              </w:rPr>
              <w:t>Јовић</w:t>
            </w:r>
          </w:p>
        </w:tc>
        <w:tc>
          <w:tcPr>
            <w:tcW w:w="4878" w:type="dxa"/>
          </w:tcPr>
          <w:p w14:paraId="3BA7AE80" w14:textId="77777777" w:rsidR="00705667" w:rsidRPr="00E5597F" w:rsidRDefault="006A3A55">
            <w:pPr>
              <w:pStyle w:val="TableParagraph"/>
              <w:spacing w:before="128"/>
              <w:ind w:left="116"/>
              <w:rPr>
                <w:sz w:val="24"/>
              </w:rPr>
            </w:pPr>
            <w:r w:rsidRPr="00E5597F">
              <w:rPr>
                <w:sz w:val="24"/>
              </w:rPr>
              <w:t>Природа</w:t>
            </w:r>
            <w:r w:rsidRPr="00E5597F">
              <w:rPr>
                <w:spacing w:val="-4"/>
                <w:sz w:val="24"/>
              </w:rPr>
              <w:t xml:space="preserve"> </w:t>
            </w:r>
            <w:r w:rsidRPr="00E5597F">
              <w:rPr>
                <w:sz w:val="24"/>
              </w:rPr>
              <w:t>и</w:t>
            </w:r>
            <w:r w:rsidRPr="00E5597F">
              <w:rPr>
                <w:spacing w:val="-2"/>
                <w:sz w:val="24"/>
              </w:rPr>
              <w:t xml:space="preserve"> </w:t>
            </w:r>
            <w:r w:rsidRPr="00E5597F">
              <w:rPr>
                <w:sz w:val="24"/>
              </w:rPr>
              <w:t>друштво</w:t>
            </w:r>
            <w:r w:rsidRPr="00E5597F">
              <w:rPr>
                <w:spacing w:val="-2"/>
                <w:sz w:val="24"/>
              </w:rPr>
              <w:t xml:space="preserve"> </w:t>
            </w:r>
            <w:r w:rsidRPr="00E5597F">
              <w:rPr>
                <w:sz w:val="24"/>
              </w:rPr>
              <w:t>4,</w:t>
            </w:r>
            <w:r w:rsidRPr="00E5597F">
              <w:rPr>
                <w:spacing w:val="-2"/>
                <w:sz w:val="24"/>
              </w:rPr>
              <w:t xml:space="preserve"> </w:t>
            </w:r>
            <w:r w:rsidRPr="00E5597F">
              <w:rPr>
                <w:sz w:val="24"/>
              </w:rPr>
              <w:t>радна</w:t>
            </w:r>
            <w:r w:rsidRPr="00E5597F">
              <w:rPr>
                <w:spacing w:val="-3"/>
                <w:sz w:val="24"/>
              </w:rPr>
              <w:t xml:space="preserve"> </w:t>
            </w:r>
            <w:r w:rsidRPr="00E5597F">
              <w:rPr>
                <w:sz w:val="24"/>
              </w:rPr>
              <w:t>свеска,</w:t>
            </w:r>
            <w:r w:rsidRPr="00E5597F">
              <w:rPr>
                <w:spacing w:val="-2"/>
                <w:sz w:val="24"/>
              </w:rPr>
              <w:t xml:space="preserve"> </w:t>
            </w:r>
            <w:r w:rsidRPr="00E5597F">
              <w:rPr>
                <w:sz w:val="24"/>
              </w:rPr>
              <w:t>БИГЗ</w:t>
            </w:r>
          </w:p>
        </w:tc>
      </w:tr>
      <w:tr w:rsidR="00705667" w:rsidRPr="00E5597F" w14:paraId="1FD076CE" w14:textId="77777777">
        <w:trPr>
          <w:trHeight w:val="827"/>
        </w:trPr>
        <w:tc>
          <w:tcPr>
            <w:tcW w:w="1738" w:type="dxa"/>
          </w:tcPr>
          <w:p w14:paraId="294CD553" w14:textId="77777777" w:rsidR="00705667" w:rsidRPr="00E5597F" w:rsidRDefault="006A3A55">
            <w:pPr>
              <w:pStyle w:val="TableParagraph"/>
              <w:spacing w:before="131"/>
              <w:ind w:left="107" w:right="582" w:firstLine="67"/>
              <w:rPr>
                <w:sz w:val="24"/>
              </w:rPr>
            </w:pPr>
            <w:r w:rsidRPr="00E5597F">
              <w:rPr>
                <w:sz w:val="24"/>
              </w:rPr>
              <w:t>Енглески</w:t>
            </w:r>
            <w:r w:rsidRPr="00E5597F">
              <w:rPr>
                <w:spacing w:val="-57"/>
                <w:sz w:val="24"/>
              </w:rPr>
              <w:t xml:space="preserve"> </w:t>
            </w:r>
            <w:r w:rsidRPr="00E5597F">
              <w:rPr>
                <w:sz w:val="24"/>
              </w:rPr>
              <w:t>језик</w:t>
            </w:r>
          </w:p>
        </w:tc>
        <w:tc>
          <w:tcPr>
            <w:tcW w:w="3241" w:type="dxa"/>
          </w:tcPr>
          <w:p w14:paraId="03A09D22" w14:textId="77777777" w:rsidR="00705667" w:rsidRPr="00E5597F" w:rsidRDefault="00705667">
            <w:pPr>
              <w:pStyle w:val="TableParagraph"/>
              <w:spacing w:before="3"/>
              <w:rPr>
                <w:sz w:val="23"/>
              </w:rPr>
            </w:pPr>
          </w:p>
          <w:p w14:paraId="43B8DBDF" w14:textId="77777777" w:rsidR="00705667" w:rsidRPr="00E5597F" w:rsidRDefault="006A3A55">
            <w:pPr>
              <w:pStyle w:val="TableParagraph"/>
              <w:ind w:left="110"/>
              <w:rPr>
                <w:sz w:val="24"/>
              </w:rPr>
            </w:pPr>
            <w:r w:rsidRPr="00E5597F">
              <w:rPr>
                <w:sz w:val="24"/>
              </w:rPr>
              <w:t>T.</w:t>
            </w:r>
            <w:r w:rsidRPr="00E5597F">
              <w:rPr>
                <w:spacing w:val="-4"/>
                <w:sz w:val="24"/>
              </w:rPr>
              <w:t xml:space="preserve"> </w:t>
            </w:r>
            <w:r w:rsidRPr="00E5597F">
              <w:rPr>
                <w:sz w:val="24"/>
              </w:rPr>
              <w:t>Хачинсон</w:t>
            </w:r>
          </w:p>
        </w:tc>
        <w:tc>
          <w:tcPr>
            <w:tcW w:w="4878" w:type="dxa"/>
          </w:tcPr>
          <w:p w14:paraId="25D7CE88" w14:textId="77777777" w:rsidR="00705667" w:rsidRPr="00E5597F" w:rsidRDefault="006A3A55">
            <w:pPr>
              <w:pStyle w:val="TableParagraph"/>
              <w:spacing w:line="268" w:lineRule="exact"/>
              <w:ind w:left="-28"/>
              <w:rPr>
                <w:sz w:val="24"/>
              </w:rPr>
            </w:pPr>
            <w:r w:rsidRPr="00E5597F">
              <w:rPr>
                <w:i/>
                <w:sz w:val="24"/>
              </w:rPr>
              <w:t>Project</w:t>
            </w:r>
            <w:r w:rsidRPr="00E5597F">
              <w:rPr>
                <w:i/>
                <w:spacing w:val="-3"/>
                <w:sz w:val="24"/>
              </w:rPr>
              <w:t xml:space="preserve"> </w:t>
            </w:r>
            <w:r w:rsidRPr="00E5597F">
              <w:rPr>
                <w:i/>
                <w:sz w:val="24"/>
              </w:rPr>
              <w:t>1</w:t>
            </w:r>
            <w:r w:rsidRPr="00E5597F">
              <w:rPr>
                <w:sz w:val="24"/>
              </w:rPr>
              <w:t>,</w:t>
            </w:r>
            <w:r w:rsidRPr="00E5597F">
              <w:rPr>
                <w:spacing w:val="-1"/>
                <w:sz w:val="24"/>
              </w:rPr>
              <w:t xml:space="preserve"> </w:t>
            </w:r>
            <w:r w:rsidRPr="00E5597F">
              <w:rPr>
                <w:sz w:val="24"/>
              </w:rPr>
              <w:t>уџбенички</w:t>
            </w:r>
            <w:r w:rsidRPr="00E5597F">
              <w:rPr>
                <w:spacing w:val="-2"/>
                <w:sz w:val="24"/>
              </w:rPr>
              <w:t xml:space="preserve"> </w:t>
            </w:r>
            <w:r w:rsidRPr="00E5597F">
              <w:rPr>
                <w:sz w:val="24"/>
              </w:rPr>
              <w:t>комплет</w:t>
            </w:r>
            <w:r w:rsidRPr="00E5597F">
              <w:rPr>
                <w:spacing w:val="-2"/>
                <w:sz w:val="24"/>
              </w:rPr>
              <w:t xml:space="preserve"> </w:t>
            </w:r>
            <w:r w:rsidRPr="00E5597F">
              <w:rPr>
                <w:sz w:val="24"/>
              </w:rPr>
              <w:t>за</w:t>
            </w:r>
            <w:r w:rsidRPr="00E5597F">
              <w:rPr>
                <w:spacing w:val="-4"/>
                <w:sz w:val="24"/>
              </w:rPr>
              <w:t xml:space="preserve"> </w:t>
            </w:r>
            <w:r w:rsidRPr="00E5597F">
              <w:rPr>
                <w:sz w:val="24"/>
              </w:rPr>
              <w:t>четврти</w:t>
            </w:r>
            <w:r w:rsidRPr="00E5597F">
              <w:rPr>
                <w:spacing w:val="-2"/>
                <w:sz w:val="24"/>
              </w:rPr>
              <w:t xml:space="preserve"> </w:t>
            </w:r>
            <w:r w:rsidRPr="00E5597F">
              <w:rPr>
                <w:sz w:val="24"/>
              </w:rPr>
              <w:t>разред</w:t>
            </w:r>
          </w:p>
          <w:p w14:paraId="631B0D0C" w14:textId="77777777" w:rsidR="00705667" w:rsidRPr="00E5597F" w:rsidRDefault="006A3A55">
            <w:pPr>
              <w:pStyle w:val="TableParagraph"/>
              <w:spacing w:line="270" w:lineRule="atLeast"/>
              <w:ind w:left="-23" w:right="228"/>
              <w:rPr>
                <w:sz w:val="24"/>
              </w:rPr>
            </w:pPr>
            <w:r w:rsidRPr="00E5597F">
              <w:rPr>
                <w:sz w:val="24"/>
              </w:rPr>
              <w:t>основне школе (уџбеник и радна свеска), The</w:t>
            </w:r>
            <w:r w:rsidRPr="00E5597F">
              <w:rPr>
                <w:spacing w:val="-58"/>
                <w:sz w:val="24"/>
              </w:rPr>
              <w:t xml:space="preserve"> </w:t>
            </w:r>
            <w:r w:rsidRPr="00E5597F">
              <w:rPr>
                <w:sz w:val="24"/>
              </w:rPr>
              <w:t>English</w:t>
            </w:r>
            <w:r w:rsidRPr="00E5597F">
              <w:rPr>
                <w:spacing w:val="-1"/>
                <w:sz w:val="24"/>
              </w:rPr>
              <w:t xml:space="preserve"> </w:t>
            </w:r>
            <w:r w:rsidRPr="00E5597F">
              <w:rPr>
                <w:sz w:val="24"/>
              </w:rPr>
              <w:t>Book</w:t>
            </w:r>
          </w:p>
        </w:tc>
      </w:tr>
    </w:tbl>
    <w:p w14:paraId="1B6A7077" w14:textId="77777777" w:rsidR="00705667" w:rsidRPr="00E5597F" w:rsidRDefault="00705667">
      <w:pPr>
        <w:spacing w:line="270" w:lineRule="atLeast"/>
        <w:rPr>
          <w:sz w:val="24"/>
        </w:rPr>
        <w:sectPr w:rsidR="00705667" w:rsidRPr="00E5597F">
          <w:pgSz w:w="11910" w:h="16840"/>
          <w:pgMar w:top="1400" w:right="700" w:bottom="1140" w:left="620" w:header="0" w:footer="958" w:gutter="0"/>
          <w:cols w:space="720"/>
        </w:sect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6"/>
        <w:gridCol w:w="3337"/>
        <w:gridCol w:w="4785"/>
      </w:tblGrid>
      <w:tr w:rsidR="00705667" w:rsidRPr="00E5597F" w14:paraId="298E9F78" w14:textId="77777777">
        <w:trPr>
          <w:trHeight w:val="230"/>
        </w:trPr>
        <w:tc>
          <w:tcPr>
            <w:tcW w:w="9858" w:type="dxa"/>
            <w:gridSpan w:val="3"/>
          </w:tcPr>
          <w:p w14:paraId="5D693E79" w14:textId="77777777" w:rsidR="00705667" w:rsidRPr="00E5597F" w:rsidRDefault="006A3A55">
            <w:pPr>
              <w:pStyle w:val="TableParagraph"/>
              <w:spacing w:line="210" w:lineRule="exact"/>
              <w:ind w:left="4049" w:right="4048"/>
              <w:jc w:val="center"/>
              <w:rPr>
                <w:b/>
                <w:sz w:val="20"/>
              </w:rPr>
            </w:pPr>
            <w:r w:rsidRPr="00E5597F">
              <w:rPr>
                <w:b/>
                <w:sz w:val="20"/>
              </w:rPr>
              <w:lastRenderedPageBreak/>
              <w:t>ПЕТИ</w:t>
            </w:r>
            <w:r w:rsidRPr="00E5597F">
              <w:rPr>
                <w:b/>
                <w:spacing w:val="-3"/>
                <w:sz w:val="20"/>
              </w:rPr>
              <w:t xml:space="preserve"> </w:t>
            </w:r>
            <w:r w:rsidRPr="00E5597F">
              <w:rPr>
                <w:b/>
                <w:sz w:val="20"/>
              </w:rPr>
              <w:t>РАЗРЕД</w:t>
            </w:r>
          </w:p>
        </w:tc>
      </w:tr>
      <w:tr w:rsidR="00705667" w:rsidRPr="00E5597F" w14:paraId="00736DD2" w14:textId="77777777">
        <w:trPr>
          <w:trHeight w:val="460"/>
        </w:trPr>
        <w:tc>
          <w:tcPr>
            <w:tcW w:w="1736" w:type="dxa"/>
          </w:tcPr>
          <w:p w14:paraId="5F888D91" w14:textId="77777777" w:rsidR="00705667" w:rsidRPr="00E5597F" w:rsidRDefault="006A3A55">
            <w:pPr>
              <w:pStyle w:val="TableParagraph"/>
              <w:spacing w:before="105"/>
              <w:ind w:left="107"/>
              <w:rPr>
                <w:sz w:val="20"/>
              </w:rPr>
            </w:pPr>
            <w:r w:rsidRPr="00E5597F">
              <w:rPr>
                <w:sz w:val="20"/>
              </w:rPr>
              <w:t>Српск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језик</w:t>
            </w:r>
          </w:p>
        </w:tc>
        <w:tc>
          <w:tcPr>
            <w:tcW w:w="3337" w:type="dxa"/>
          </w:tcPr>
          <w:p w14:paraId="14ABDEC0" w14:textId="77777777" w:rsidR="00705667" w:rsidRPr="00E5597F" w:rsidRDefault="006A3A55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 w:rsidRPr="00E5597F">
              <w:rPr>
                <w:sz w:val="20"/>
              </w:rPr>
              <w:t>Зон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Мркаљ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Зориц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Несторовић</w:t>
            </w:r>
          </w:p>
        </w:tc>
        <w:tc>
          <w:tcPr>
            <w:tcW w:w="4785" w:type="dxa"/>
          </w:tcPr>
          <w:p w14:paraId="208D34E2" w14:textId="77777777" w:rsidR="00705667" w:rsidRPr="00E5597F" w:rsidRDefault="006A3A55">
            <w:pPr>
              <w:pStyle w:val="TableParagraph"/>
              <w:spacing w:line="219" w:lineRule="exact"/>
              <w:ind w:left="107"/>
              <w:rPr>
                <w:sz w:val="20"/>
              </w:rPr>
            </w:pPr>
            <w:r w:rsidRPr="00E5597F">
              <w:rPr>
                <w:sz w:val="20"/>
              </w:rPr>
              <w:t>Читанка „Расковник”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ет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разред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основн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школе,</w:t>
            </w:r>
          </w:p>
          <w:p w14:paraId="6432805D" w14:textId="77777777" w:rsidR="00705667" w:rsidRPr="00E5597F" w:rsidRDefault="006A3A55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 w:rsidRPr="00E5597F">
              <w:rPr>
                <w:sz w:val="20"/>
              </w:rPr>
              <w:t>Klett</w:t>
            </w:r>
          </w:p>
        </w:tc>
      </w:tr>
      <w:tr w:rsidR="00705667" w:rsidRPr="00E5597F" w14:paraId="6840EDC2" w14:textId="77777777">
        <w:trPr>
          <w:trHeight w:val="460"/>
        </w:trPr>
        <w:tc>
          <w:tcPr>
            <w:tcW w:w="1736" w:type="dxa"/>
          </w:tcPr>
          <w:p w14:paraId="6748B255" w14:textId="77777777" w:rsidR="00705667" w:rsidRPr="00E5597F" w:rsidRDefault="006A3A55">
            <w:pPr>
              <w:pStyle w:val="TableParagraph"/>
              <w:spacing w:before="102"/>
              <w:ind w:left="107"/>
              <w:rPr>
                <w:sz w:val="20"/>
              </w:rPr>
            </w:pPr>
            <w:r w:rsidRPr="00E5597F">
              <w:rPr>
                <w:sz w:val="20"/>
              </w:rPr>
              <w:t>Српск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језик</w:t>
            </w:r>
          </w:p>
        </w:tc>
        <w:tc>
          <w:tcPr>
            <w:tcW w:w="3337" w:type="dxa"/>
          </w:tcPr>
          <w:p w14:paraId="6AEE44B0" w14:textId="77777777" w:rsidR="00705667" w:rsidRPr="00E5597F" w:rsidRDefault="006A3A55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 w:rsidRPr="00E5597F">
              <w:rPr>
                <w:sz w:val="20"/>
              </w:rPr>
              <w:t>Весн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Ломпар</w:t>
            </w:r>
          </w:p>
        </w:tc>
        <w:tc>
          <w:tcPr>
            <w:tcW w:w="4785" w:type="dxa"/>
          </w:tcPr>
          <w:p w14:paraId="51CE0920" w14:textId="77777777" w:rsidR="00705667" w:rsidRPr="00E5597F" w:rsidRDefault="006A3A55">
            <w:pPr>
              <w:pStyle w:val="TableParagraph"/>
              <w:spacing w:before="102"/>
              <w:ind w:left="107"/>
              <w:rPr>
                <w:sz w:val="20"/>
              </w:rPr>
            </w:pPr>
            <w:r w:rsidRPr="00E5597F">
              <w:rPr>
                <w:sz w:val="20"/>
              </w:rPr>
              <w:t>Граматик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ет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азред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основн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школе,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Klett</w:t>
            </w:r>
          </w:p>
        </w:tc>
      </w:tr>
      <w:tr w:rsidR="00705667" w:rsidRPr="00E5597F" w14:paraId="0F1644AE" w14:textId="77777777">
        <w:trPr>
          <w:trHeight w:val="690"/>
        </w:trPr>
        <w:tc>
          <w:tcPr>
            <w:tcW w:w="1736" w:type="dxa"/>
          </w:tcPr>
          <w:p w14:paraId="1DEE2337" w14:textId="77777777" w:rsidR="00705667" w:rsidRPr="00E5597F" w:rsidRDefault="00705667">
            <w:pPr>
              <w:pStyle w:val="TableParagraph"/>
              <w:spacing w:before="10"/>
              <w:rPr>
                <w:sz w:val="18"/>
              </w:rPr>
            </w:pPr>
          </w:p>
          <w:p w14:paraId="53C9B27F" w14:textId="77777777" w:rsidR="00705667" w:rsidRPr="00E5597F" w:rsidRDefault="006A3A55">
            <w:pPr>
              <w:pStyle w:val="TableParagraph"/>
              <w:spacing w:before="1"/>
              <w:ind w:left="107"/>
              <w:rPr>
                <w:sz w:val="20"/>
              </w:rPr>
            </w:pPr>
            <w:r w:rsidRPr="00E5597F">
              <w:rPr>
                <w:sz w:val="20"/>
              </w:rPr>
              <w:t>Српск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језик</w:t>
            </w:r>
          </w:p>
        </w:tc>
        <w:tc>
          <w:tcPr>
            <w:tcW w:w="3337" w:type="dxa"/>
          </w:tcPr>
          <w:p w14:paraId="7BD190D8" w14:textId="77777777" w:rsidR="00705667" w:rsidRPr="00E5597F" w:rsidRDefault="006A3A55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 w:rsidRPr="00E5597F">
              <w:rPr>
                <w:sz w:val="20"/>
              </w:rPr>
              <w:t>Весна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Ломпар,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Зон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Мркаљ,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Зорица</w:t>
            </w:r>
          </w:p>
          <w:p w14:paraId="31AE9F16" w14:textId="77777777" w:rsidR="00705667" w:rsidRPr="00E5597F" w:rsidRDefault="006A3A55">
            <w:pPr>
              <w:pStyle w:val="TableParagraph"/>
              <w:ind w:left="107"/>
              <w:rPr>
                <w:sz w:val="20"/>
              </w:rPr>
            </w:pPr>
            <w:r w:rsidRPr="00E5597F">
              <w:rPr>
                <w:sz w:val="20"/>
              </w:rPr>
              <w:t>Несторовић</w:t>
            </w:r>
          </w:p>
        </w:tc>
        <w:tc>
          <w:tcPr>
            <w:tcW w:w="4785" w:type="dxa"/>
          </w:tcPr>
          <w:p w14:paraId="1319E922" w14:textId="77777777" w:rsidR="00705667" w:rsidRPr="00E5597F" w:rsidRDefault="00705667">
            <w:pPr>
              <w:pStyle w:val="TableParagraph"/>
              <w:spacing w:before="10"/>
              <w:rPr>
                <w:sz w:val="18"/>
              </w:rPr>
            </w:pPr>
          </w:p>
          <w:p w14:paraId="64118488" w14:textId="77777777" w:rsidR="00705667" w:rsidRPr="00E5597F" w:rsidRDefault="006A3A55">
            <w:pPr>
              <w:pStyle w:val="TableParagraph"/>
              <w:spacing w:before="1"/>
              <w:ind w:left="107"/>
              <w:rPr>
                <w:sz w:val="20"/>
              </w:rPr>
            </w:pPr>
            <w:r w:rsidRPr="00E5597F">
              <w:rPr>
                <w:sz w:val="20"/>
              </w:rPr>
              <w:t>Радн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свеск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ет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азред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основн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школе,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Klett</w:t>
            </w:r>
          </w:p>
        </w:tc>
      </w:tr>
      <w:tr w:rsidR="00705667" w:rsidRPr="00E5597F" w14:paraId="3583D5AA" w14:textId="77777777">
        <w:trPr>
          <w:trHeight w:val="460"/>
        </w:trPr>
        <w:tc>
          <w:tcPr>
            <w:tcW w:w="1736" w:type="dxa"/>
          </w:tcPr>
          <w:p w14:paraId="64557092" w14:textId="77777777" w:rsidR="00705667" w:rsidRPr="00E5597F" w:rsidRDefault="006A3A55">
            <w:pPr>
              <w:pStyle w:val="TableParagraph"/>
              <w:spacing w:before="102"/>
              <w:ind w:left="107"/>
              <w:rPr>
                <w:sz w:val="20"/>
              </w:rPr>
            </w:pPr>
            <w:r w:rsidRPr="00E5597F">
              <w:rPr>
                <w:sz w:val="20"/>
              </w:rPr>
              <w:t>Математика</w:t>
            </w:r>
          </w:p>
        </w:tc>
        <w:tc>
          <w:tcPr>
            <w:tcW w:w="3337" w:type="dxa"/>
          </w:tcPr>
          <w:p w14:paraId="3CCC7512" w14:textId="77777777" w:rsidR="00705667" w:rsidRPr="00E5597F" w:rsidRDefault="006A3A55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 w:rsidRPr="00E5597F">
              <w:rPr>
                <w:sz w:val="20"/>
              </w:rPr>
              <w:t>С.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Јешић, А.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Росић,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Ј.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Благојевић</w:t>
            </w:r>
          </w:p>
        </w:tc>
        <w:tc>
          <w:tcPr>
            <w:tcW w:w="4785" w:type="dxa"/>
          </w:tcPr>
          <w:p w14:paraId="0AB3F9D3" w14:textId="77777777" w:rsidR="00705667" w:rsidRPr="00E5597F" w:rsidRDefault="006A3A55">
            <w:pPr>
              <w:pStyle w:val="TableParagraph"/>
              <w:spacing w:before="23"/>
              <w:ind w:left="107"/>
              <w:rPr>
                <w:sz w:val="20"/>
              </w:rPr>
            </w:pPr>
            <w:r w:rsidRPr="00E5597F">
              <w:rPr>
                <w:sz w:val="20"/>
              </w:rPr>
              <w:t>Математик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5.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азред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основне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школе,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Герундијум</w:t>
            </w:r>
          </w:p>
        </w:tc>
      </w:tr>
      <w:tr w:rsidR="00705667" w:rsidRPr="00E5597F" w14:paraId="4589FE26" w14:textId="77777777">
        <w:trPr>
          <w:trHeight w:val="618"/>
        </w:trPr>
        <w:tc>
          <w:tcPr>
            <w:tcW w:w="1736" w:type="dxa"/>
          </w:tcPr>
          <w:p w14:paraId="1DA8B593" w14:textId="77777777" w:rsidR="00705667" w:rsidRPr="00E5597F" w:rsidRDefault="006A3A55">
            <w:pPr>
              <w:pStyle w:val="TableParagraph"/>
              <w:spacing w:before="182"/>
              <w:ind w:left="107"/>
              <w:rPr>
                <w:sz w:val="20"/>
              </w:rPr>
            </w:pPr>
            <w:r w:rsidRPr="00E5597F">
              <w:rPr>
                <w:sz w:val="20"/>
              </w:rPr>
              <w:t>Математика</w:t>
            </w:r>
          </w:p>
        </w:tc>
        <w:tc>
          <w:tcPr>
            <w:tcW w:w="3337" w:type="dxa"/>
          </w:tcPr>
          <w:p w14:paraId="6C4A8192" w14:textId="77777777" w:rsidR="00705667" w:rsidRPr="00E5597F" w:rsidRDefault="006A3A55">
            <w:pPr>
              <w:pStyle w:val="TableParagraph"/>
              <w:spacing w:before="66"/>
              <w:ind w:left="107"/>
              <w:rPr>
                <w:sz w:val="20"/>
              </w:rPr>
            </w:pPr>
            <w:r w:rsidRPr="00E5597F">
              <w:rPr>
                <w:sz w:val="20"/>
              </w:rPr>
              <w:t>С.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Јешић,</w:t>
            </w:r>
            <w:r w:rsidRPr="00E5597F">
              <w:rPr>
                <w:spacing w:val="2"/>
                <w:sz w:val="20"/>
              </w:rPr>
              <w:t xml:space="preserve"> </w:t>
            </w:r>
            <w:r w:rsidRPr="00E5597F">
              <w:rPr>
                <w:sz w:val="20"/>
              </w:rPr>
              <w:t>А.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Росић,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Ј.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Благојевић</w:t>
            </w:r>
          </w:p>
        </w:tc>
        <w:tc>
          <w:tcPr>
            <w:tcW w:w="4785" w:type="dxa"/>
          </w:tcPr>
          <w:p w14:paraId="0159AE96" w14:textId="77777777" w:rsidR="00705667" w:rsidRPr="00E5597F" w:rsidRDefault="006A3A55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 w:rsidRPr="00E5597F">
              <w:rPr>
                <w:sz w:val="20"/>
              </w:rPr>
              <w:t>Збирк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задатак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з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математике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5.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разред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основне</w:t>
            </w:r>
          </w:p>
          <w:p w14:paraId="688B5D5F" w14:textId="77777777" w:rsidR="00705667" w:rsidRPr="00E5597F" w:rsidRDefault="006A3A55">
            <w:pPr>
              <w:pStyle w:val="TableParagraph"/>
              <w:ind w:left="107"/>
              <w:rPr>
                <w:sz w:val="20"/>
              </w:rPr>
            </w:pPr>
            <w:r w:rsidRPr="00E5597F">
              <w:rPr>
                <w:sz w:val="20"/>
              </w:rPr>
              <w:t>школе,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Герундијум</w:t>
            </w:r>
          </w:p>
        </w:tc>
      </w:tr>
      <w:tr w:rsidR="00705667" w:rsidRPr="00E5597F" w14:paraId="1CF65413" w14:textId="77777777">
        <w:trPr>
          <w:trHeight w:val="969"/>
        </w:trPr>
        <w:tc>
          <w:tcPr>
            <w:tcW w:w="1736" w:type="dxa"/>
          </w:tcPr>
          <w:p w14:paraId="59E7C7AD" w14:textId="77777777" w:rsidR="00705667" w:rsidRPr="00E5597F" w:rsidRDefault="00705667">
            <w:pPr>
              <w:pStyle w:val="TableParagraph"/>
              <w:spacing w:before="1"/>
              <w:rPr>
                <w:sz w:val="31"/>
              </w:rPr>
            </w:pPr>
          </w:p>
          <w:p w14:paraId="2BE429D1" w14:textId="77777777" w:rsidR="00705667" w:rsidRPr="00E5597F" w:rsidRDefault="006A3A55">
            <w:pPr>
              <w:pStyle w:val="TableParagraph"/>
              <w:ind w:left="107"/>
              <w:rPr>
                <w:sz w:val="20"/>
              </w:rPr>
            </w:pPr>
            <w:r w:rsidRPr="00E5597F">
              <w:rPr>
                <w:sz w:val="20"/>
              </w:rPr>
              <w:t>Историја</w:t>
            </w:r>
          </w:p>
        </w:tc>
        <w:tc>
          <w:tcPr>
            <w:tcW w:w="3337" w:type="dxa"/>
          </w:tcPr>
          <w:p w14:paraId="6B24F4F7" w14:textId="77777777" w:rsidR="00705667" w:rsidRPr="00E5597F" w:rsidRDefault="00D65225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hyperlink r:id="rId23">
              <w:r w:rsidR="006A3A55" w:rsidRPr="00E5597F">
                <w:rPr>
                  <w:sz w:val="20"/>
                  <w:u w:val="single"/>
                </w:rPr>
                <w:t>Данијела</w:t>
              </w:r>
              <w:r w:rsidR="006A3A55" w:rsidRPr="00E5597F">
                <w:rPr>
                  <w:spacing w:val="-5"/>
                  <w:sz w:val="20"/>
                  <w:u w:val="single"/>
                </w:rPr>
                <w:t xml:space="preserve"> </w:t>
              </w:r>
              <w:r w:rsidR="006A3A55" w:rsidRPr="00E5597F">
                <w:rPr>
                  <w:sz w:val="20"/>
                  <w:u w:val="single"/>
                </w:rPr>
                <w:t>Стефановић,</w:t>
              </w:r>
              <w:r w:rsidR="006A3A55" w:rsidRPr="00E5597F">
                <w:rPr>
                  <w:spacing w:val="-2"/>
                  <w:sz w:val="20"/>
                  <w:u w:val="single"/>
                </w:rPr>
                <w:t xml:space="preserve"> </w:t>
              </w:r>
            </w:hyperlink>
            <w:hyperlink r:id="rId24">
              <w:r w:rsidR="006A3A55" w:rsidRPr="00E5597F">
                <w:rPr>
                  <w:sz w:val="20"/>
                  <w:u w:val="single"/>
                </w:rPr>
                <w:t>Зорица</w:t>
              </w:r>
            </w:hyperlink>
          </w:p>
          <w:p w14:paraId="03D690DC" w14:textId="77777777" w:rsidR="00705667" w:rsidRPr="00E5597F" w:rsidRDefault="00D65225">
            <w:pPr>
              <w:pStyle w:val="TableParagraph"/>
              <w:ind w:left="107"/>
              <w:rPr>
                <w:sz w:val="20"/>
              </w:rPr>
            </w:pPr>
            <w:hyperlink r:id="rId25">
              <w:r w:rsidR="006A3A55" w:rsidRPr="00E5597F">
                <w:rPr>
                  <w:sz w:val="20"/>
                  <w:u w:val="single"/>
                </w:rPr>
                <w:t>Недељковић,</w:t>
              </w:r>
              <w:r w:rsidR="006A3A55" w:rsidRPr="00E5597F">
                <w:rPr>
                  <w:spacing w:val="-4"/>
                  <w:sz w:val="20"/>
                  <w:u w:val="single"/>
                </w:rPr>
                <w:t xml:space="preserve"> </w:t>
              </w:r>
            </w:hyperlink>
            <w:hyperlink r:id="rId26">
              <w:r w:rsidR="006A3A55" w:rsidRPr="00E5597F">
                <w:rPr>
                  <w:sz w:val="20"/>
                  <w:u w:val="single"/>
                </w:rPr>
                <w:t>Снежана</w:t>
              </w:r>
              <w:r w:rsidR="006A3A55" w:rsidRPr="00E5597F">
                <w:rPr>
                  <w:spacing w:val="-5"/>
                  <w:sz w:val="20"/>
                  <w:u w:val="single"/>
                </w:rPr>
                <w:t xml:space="preserve"> </w:t>
              </w:r>
              <w:r w:rsidR="006A3A55" w:rsidRPr="00E5597F">
                <w:rPr>
                  <w:sz w:val="20"/>
                  <w:u w:val="single"/>
                </w:rPr>
                <w:t>Ферјанчић</w:t>
              </w:r>
            </w:hyperlink>
          </w:p>
        </w:tc>
        <w:tc>
          <w:tcPr>
            <w:tcW w:w="4785" w:type="dxa"/>
          </w:tcPr>
          <w:p w14:paraId="597FF567" w14:textId="77777777" w:rsidR="00705667" w:rsidRPr="00E5597F" w:rsidRDefault="006A3A55">
            <w:pPr>
              <w:pStyle w:val="TableParagraph"/>
              <w:spacing w:line="217" w:lineRule="exact"/>
              <w:ind w:left="114"/>
              <w:rPr>
                <w:sz w:val="20"/>
              </w:rPr>
            </w:pPr>
            <w:r w:rsidRPr="00E5597F">
              <w:rPr>
                <w:sz w:val="20"/>
              </w:rPr>
              <w:t>Историј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5,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џбеник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ети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разред,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Фреска</w:t>
            </w:r>
          </w:p>
        </w:tc>
      </w:tr>
      <w:tr w:rsidR="00705667" w:rsidRPr="00E5597F" w14:paraId="5AD5B1EB" w14:textId="77777777">
        <w:trPr>
          <w:trHeight w:val="510"/>
        </w:trPr>
        <w:tc>
          <w:tcPr>
            <w:tcW w:w="1736" w:type="dxa"/>
          </w:tcPr>
          <w:p w14:paraId="310426B5" w14:textId="77777777" w:rsidR="00705667" w:rsidRPr="00E5597F" w:rsidRDefault="006A3A55">
            <w:pPr>
              <w:pStyle w:val="TableParagraph"/>
              <w:spacing w:before="129"/>
              <w:ind w:left="107"/>
              <w:rPr>
                <w:sz w:val="20"/>
              </w:rPr>
            </w:pPr>
            <w:r w:rsidRPr="00E5597F">
              <w:rPr>
                <w:sz w:val="20"/>
              </w:rPr>
              <w:t>Географија</w:t>
            </w:r>
          </w:p>
        </w:tc>
        <w:tc>
          <w:tcPr>
            <w:tcW w:w="3337" w:type="dxa"/>
          </w:tcPr>
          <w:p w14:paraId="074DC460" w14:textId="77777777" w:rsidR="00705667" w:rsidRPr="00E5597F" w:rsidRDefault="006A3A55">
            <w:pPr>
              <w:pStyle w:val="TableParagraph"/>
              <w:spacing w:before="14"/>
              <w:ind w:left="8"/>
              <w:rPr>
                <w:sz w:val="20"/>
              </w:rPr>
            </w:pPr>
            <w:r w:rsidRPr="00E5597F">
              <w:rPr>
                <w:sz w:val="20"/>
              </w:rPr>
              <w:t>Марко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Јоксимовић</w:t>
            </w:r>
          </w:p>
        </w:tc>
        <w:tc>
          <w:tcPr>
            <w:tcW w:w="4785" w:type="dxa"/>
          </w:tcPr>
          <w:p w14:paraId="4D734973" w14:textId="77777777" w:rsidR="00705667" w:rsidRPr="00E5597F" w:rsidRDefault="006A3A55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 w:rsidRPr="00E5597F">
              <w:rPr>
                <w:sz w:val="20"/>
              </w:rPr>
              <w:t>Географиј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5,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уџбеник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ет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разред</w:t>
            </w:r>
          </w:p>
        </w:tc>
      </w:tr>
      <w:tr w:rsidR="00705667" w:rsidRPr="00E5597F" w14:paraId="0537B175" w14:textId="77777777">
        <w:trPr>
          <w:trHeight w:val="849"/>
        </w:trPr>
        <w:tc>
          <w:tcPr>
            <w:tcW w:w="1736" w:type="dxa"/>
          </w:tcPr>
          <w:p w14:paraId="531768D9" w14:textId="77777777" w:rsidR="00705667" w:rsidRPr="00E5597F" w:rsidRDefault="00705667">
            <w:pPr>
              <w:pStyle w:val="TableParagraph"/>
              <w:spacing w:before="9"/>
              <w:rPr>
                <w:sz w:val="25"/>
              </w:rPr>
            </w:pPr>
          </w:p>
          <w:p w14:paraId="441E3CED" w14:textId="77777777" w:rsidR="00705667" w:rsidRPr="00E5597F" w:rsidRDefault="006A3A55">
            <w:pPr>
              <w:pStyle w:val="TableParagraph"/>
              <w:ind w:left="107"/>
              <w:rPr>
                <w:sz w:val="20"/>
              </w:rPr>
            </w:pPr>
            <w:r w:rsidRPr="00E5597F">
              <w:rPr>
                <w:sz w:val="20"/>
              </w:rPr>
              <w:t>Биологија</w:t>
            </w:r>
          </w:p>
        </w:tc>
        <w:tc>
          <w:tcPr>
            <w:tcW w:w="3337" w:type="dxa"/>
          </w:tcPr>
          <w:p w14:paraId="57141FBF" w14:textId="77777777" w:rsidR="00705667" w:rsidRPr="00E5597F" w:rsidRDefault="006A3A55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 w:rsidRPr="00E5597F">
              <w:rPr>
                <w:sz w:val="20"/>
              </w:rPr>
              <w:t>Гордан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Субаков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Симић,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Марина</w:t>
            </w:r>
          </w:p>
          <w:p w14:paraId="3A12BF73" w14:textId="77777777" w:rsidR="00705667" w:rsidRPr="00E5597F" w:rsidRDefault="006A3A55">
            <w:pPr>
              <w:pStyle w:val="TableParagraph"/>
              <w:ind w:left="107"/>
              <w:rPr>
                <w:sz w:val="20"/>
              </w:rPr>
            </w:pPr>
            <w:r w:rsidRPr="00E5597F">
              <w:rPr>
                <w:sz w:val="20"/>
              </w:rPr>
              <w:t>Дрндарски</w:t>
            </w:r>
          </w:p>
        </w:tc>
        <w:tc>
          <w:tcPr>
            <w:tcW w:w="4785" w:type="dxa"/>
          </w:tcPr>
          <w:p w14:paraId="7C47692E" w14:textId="77777777" w:rsidR="00705667" w:rsidRPr="00E5597F" w:rsidRDefault="00705667">
            <w:pPr>
              <w:pStyle w:val="TableParagraph"/>
              <w:spacing w:before="9"/>
              <w:rPr>
                <w:sz w:val="25"/>
              </w:rPr>
            </w:pPr>
          </w:p>
          <w:p w14:paraId="5A9AF1B6" w14:textId="77777777" w:rsidR="00705667" w:rsidRPr="00E5597F" w:rsidRDefault="006A3A55">
            <w:pPr>
              <w:pStyle w:val="TableParagraph"/>
              <w:ind w:left="107"/>
              <w:rPr>
                <w:sz w:val="20"/>
              </w:rPr>
            </w:pPr>
            <w:r w:rsidRPr="00E5597F">
              <w:rPr>
                <w:sz w:val="20"/>
              </w:rPr>
              <w:t>Биологиј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5 -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уџбеник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з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2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дел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НОВИ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ЛОГОС</w:t>
            </w:r>
          </w:p>
        </w:tc>
      </w:tr>
      <w:tr w:rsidR="00705667" w:rsidRPr="00E5597F" w14:paraId="5068AE35" w14:textId="77777777">
        <w:trPr>
          <w:trHeight w:val="496"/>
        </w:trPr>
        <w:tc>
          <w:tcPr>
            <w:tcW w:w="1736" w:type="dxa"/>
          </w:tcPr>
          <w:p w14:paraId="449F7CEB" w14:textId="77777777" w:rsidR="00705667" w:rsidRPr="00E5597F" w:rsidRDefault="006A3A55">
            <w:pPr>
              <w:pStyle w:val="TableParagraph"/>
              <w:spacing w:before="122"/>
              <w:ind w:left="175"/>
              <w:rPr>
                <w:sz w:val="20"/>
              </w:rPr>
            </w:pPr>
            <w:r w:rsidRPr="00E5597F">
              <w:rPr>
                <w:sz w:val="20"/>
              </w:rPr>
              <w:t>Енглеск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језик</w:t>
            </w:r>
          </w:p>
        </w:tc>
        <w:tc>
          <w:tcPr>
            <w:tcW w:w="3337" w:type="dxa"/>
          </w:tcPr>
          <w:p w14:paraId="35880BAE" w14:textId="77777777" w:rsidR="00705667" w:rsidRPr="00E5597F" w:rsidRDefault="006A3A55">
            <w:pPr>
              <w:pStyle w:val="TableParagraph"/>
              <w:spacing w:before="6"/>
              <w:ind w:left="18"/>
              <w:rPr>
                <w:sz w:val="20"/>
              </w:rPr>
            </w:pPr>
            <w:r w:rsidRPr="00E5597F">
              <w:rPr>
                <w:sz w:val="20"/>
              </w:rPr>
              <w:t>arah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Phillips,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Paul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Shipton</w:t>
            </w:r>
          </w:p>
        </w:tc>
        <w:tc>
          <w:tcPr>
            <w:tcW w:w="4785" w:type="dxa"/>
          </w:tcPr>
          <w:p w14:paraId="3F34D08D" w14:textId="77777777" w:rsidR="00705667" w:rsidRPr="00E5597F" w:rsidRDefault="006A3A55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 w:rsidRPr="00E5597F">
              <w:rPr>
                <w:i/>
                <w:sz w:val="20"/>
              </w:rPr>
              <w:t>Project</w:t>
            </w:r>
            <w:r w:rsidRPr="00E5597F">
              <w:rPr>
                <w:i/>
                <w:spacing w:val="-2"/>
                <w:sz w:val="20"/>
              </w:rPr>
              <w:t xml:space="preserve"> </w:t>
            </w:r>
            <w:r w:rsidRPr="00E5597F">
              <w:rPr>
                <w:i/>
                <w:sz w:val="20"/>
              </w:rPr>
              <w:t>Explore</w:t>
            </w:r>
            <w:r w:rsidRPr="00E5597F">
              <w:rPr>
                <w:i/>
                <w:spacing w:val="-2"/>
                <w:sz w:val="20"/>
              </w:rPr>
              <w:t xml:space="preserve"> </w:t>
            </w:r>
            <w:r w:rsidRPr="00E5597F">
              <w:rPr>
                <w:i/>
                <w:sz w:val="20"/>
              </w:rPr>
              <w:t>1</w:t>
            </w:r>
            <w:r w:rsidRPr="00E5597F">
              <w:rPr>
                <w:i/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–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udžbenik,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engleski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jezik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za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5.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razred</w:t>
            </w:r>
          </w:p>
          <w:p w14:paraId="68318FDB" w14:textId="77777777" w:rsidR="00705667" w:rsidRPr="00E5597F" w:rsidRDefault="006A3A55">
            <w:pPr>
              <w:pStyle w:val="TableParagraph"/>
              <w:spacing w:before="17"/>
              <w:ind w:left="107"/>
              <w:rPr>
                <w:sz w:val="20"/>
              </w:rPr>
            </w:pPr>
            <w:r w:rsidRPr="00E5597F">
              <w:rPr>
                <w:sz w:val="20"/>
              </w:rPr>
              <w:t>osnovne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škole</w:t>
            </w:r>
          </w:p>
        </w:tc>
      </w:tr>
      <w:tr w:rsidR="00705667" w:rsidRPr="00E5597F" w14:paraId="5E26A6B1" w14:textId="77777777">
        <w:trPr>
          <w:trHeight w:val="496"/>
        </w:trPr>
        <w:tc>
          <w:tcPr>
            <w:tcW w:w="1736" w:type="dxa"/>
          </w:tcPr>
          <w:p w14:paraId="5AF00570" w14:textId="77777777" w:rsidR="00705667" w:rsidRPr="00E5597F" w:rsidRDefault="006A3A55">
            <w:pPr>
              <w:pStyle w:val="TableParagraph"/>
              <w:spacing w:before="122"/>
              <w:ind w:left="175"/>
              <w:rPr>
                <w:sz w:val="20"/>
              </w:rPr>
            </w:pPr>
            <w:r w:rsidRPr="00E5597F">
              <w:rPr>
                <w:sz w:val="20"/>
              </w:rPr>
              <w:t>Енглеск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језик</w:t>
            </w:r>
          </w:p>
        </w:tc>
        <w:tc>
          <w:tcPr>
            <w:tcW w:w="3337" w:type="dxa"/>
          </w:tcPr>
          <w:p w14:paraId="450D7FE4" w14:textId="77777777" w:rsidR="00705667" w:rsidRPr="00E5597F" w:rsidRDefault="006A3A55">
            <w:pPr>
              <w:pStyle w:val="TableParagraph"/>
              <w:spacing w:before="6"/>
              <w:ind w:left="18"/>
              <w:rPr>
                <w:sz w:val="20"/>
              </w:rPr>
            </w:pPr>
            <w:r w:rsidRPr="00E5597F">
              <w:rPr>
                <w:sz w:val="20"/>
              </w:rPr>
              <w:t>arah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Phillips,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Paul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Shipton</w:t>
            </w:r>
          </w:p>
        </w:tc>
        <w:tc>
          <w:tcPr>
            <w:tcW w:w="4785" w:type="dxa"/>
          </w:tcPr>
          <w:p w14:paraId="31F01E61" w14:textId="77777777" w:rsidR="00705667" w:rsidRPr="00E5597F" w:rsidRDefault="006A3A55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 w:rsidRPr="00E5597F">
              <w:rPr>
                <w:i/>
                <w:sz w:val="20"/>
              </w:rPr>
              <w:t>Project</w:t>
            </w:r>
            <w:r w:rsidRPr="00E5597F">
              <w:rPr>
                <w:i/>
                <w:spacing w:val="-3"/>
                <w:sz w:val="20"/>
              </w:rPr>
              <w:t xml:space="preserve"> </w:t>
            </w:r>
            <w:r w:rsidRPr="00E5597F">
              <w:rPr>
                <w:i/>
                <w:sz w:val="20"/>
              </w:rPr>
              <w:t>Explore</w:t>
            </w:r>
            <w:r w:rsidRPr="00E5597F">
              <w:rPr>
                <w:i/>
                <w:spacing w:val="-2"/>
                <w:sz w:val="20"/>
              </w:rPr>
              <w:t xml:space="preserve"> </w:t>
            </w:r>
            <w:r w:rsidRPr="00E5597F">
              <w:rPr>
                <w:i/>
                <w:sz w:val="20"/>
              </w:rPr>
              <w:t>1</w:t>
            </w:r>
            <w:r w:rsidRPr="00E5597F">
              <w:rPr>
                <w:i/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–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radna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sveska,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engleski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jezik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za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5.</w:t>
            </w:r>
          </w:p>
          <w:p w14:paraId="63CA2CD4" w14:textId="77777777" w:rsidR="00705667" w:rsidRPr="00E5597F" w:rsidRDefault="006A3A55">
            <w:pPr>
              <w:pStyle w:val="TableParagraph"/>
              <w:spacing w:before="17"/>
              <w:ind w:left="107"/>
              <w:rPr>
                <w:sz w:val="20"/>
              </w:rPr>
            </w:pPr>
            <w:r w:rsidRPr="00E5597F">
              <w:rPr>
                <w:sz w:val="20"/>
              </w:rPr>
              <w:t>razred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osnovne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škole</w:t>
            </w:r>
          </w:p>
        </w:tc>
      </w:tr>
      <w:tr w:rsidR="00705667" w:rsidRPr="00E5597F" w14:paraId="29FFB00A" w14:textId="77777777">
        <w:trPr>
          <w:trHeight w:val="1080"/>
        </w:trPr>
        <w:tc>
          <w:tcPr>
            <w:tcW w:w="1736" w:type="dxa"/>
          </w:tcPr>
          <w:p w14:paraId="0BD5C0CD" w14:textId="77777777" w:rsidR="00705667" w:rsidRPr="00E5597F" w:rsidRDefault="00705667">
            <w:pPr>
              <w:pStyle w:val="TableParagraph"/>
            </w:pPr>
          </w:p>
          <w:p w14:paraId="22522C8D" w14:textId="77777777" w:rsidR="00705667" w:rsidRPr="00E5597F" w:rsidRDefault="006A3A55">
            <w:pPr>
              <w:pStyle w:val="TableParagraph"/>
              <w:spacing w:before="162"/>
              <w:ind w:right="121"/>
              <w:jc w:val="right"/>
              <w:rPr>
                <w:sz w:val="20"/>
              </w:rPr>
            </w:pPr>
            <w:r w:rsidRPr="00E5597F">
              <w:rPr>
                <w:sz w:val="20"/>
              </w:rPr>
              <w:t>Француск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језик</w:t>
            </w:r>
          </w:p>
        </w:tc>
        <w:tc>
          <w:tcPr>
            <w:tcW w:w="3337" w:type="dxa"/>
          </w:tcPr>
          <w:p w14:paraId="4583D9EA" w14:textId="77777777" w:rsidR="00705667" w:rsidRPr="00E5597F" w:rsidRDefault="00D65225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hyperlink r:id="rId27">
              <w:r w:rsidR="006A3A55" w:rsidRPr="00E5597F">
                <w:rPr>
                  <w:sz w:val="20"/>
                  <w:u w:val="single"/>
                </w:rPr>
                <w:t>Долорес-Данијел</w:t>
              </w:r>
              <w:r w:rsidR="006A3A55" w:rsidRPr="00E5597F">
                <w:rPr>
                  <w:spacing w:val="-6"/>
                  <w:sz w:val="20"/>
                  <w:u w:val="single"/>
                </w:rPr>
                <w:t xml:space="preserve"> </w:t>
              </w:r>
              <w:r w:rsidR="006A3A55" w:rsidRPr="00E5597F">
                <w:rPr>
                  <w:sz w:val="20"/>
                  <w:u w:val="single"/>
                </w:rPr>
                <w:t>Пастор,</w:t>
              </w:r>
            </w:hyperlink>
          </w:p>
          <w:p w14:paraId="6E4BC4CA" w14:textId="77777777" w:rsidR="00705667" w:rsidRPr="00E5597F" w:rsidRDefault="00D65225">
            <w:pPr>
              <w:pStyle w:val="TableParagraph"/>
              <w:spacing w:before="1"/>
              <w:ind w:left="107" w:right="342"/>
              <w:rPr>
                <w:sz w:val="20"/>
              </w:rPr>
            </w:pPr>
            <w:hyperlink r:id="rId28">
              <w:r w:rsidR="006A3A55" w:rsidRPr="00E5597F">
                <w:rPr>
                  <w:sz w:val="20"/>
                  <w:u w:val="single"/>
                </w:rPr>
                <w:t>Инмакулада</w:t>
              </w:r>
              <w:r w:rsidR="006A3A55" w:rsidRPr="00E5597F">
                <w:rPr>
                  <w:spacing w:val="-8"/>
                  <w:sz w:val="20"/>
                  <w:u w:val="single"/>
                </w:rPr>
                <w:t xml:space="preserve"> </w:t>
              </w:r>
              <w:r w:rsidR="006A3A55" w:rsidRPr="00E5597F">
                <w:rPr>
                  <w:sz w:val="20"/>
                  <w:u w:val="single"/>
                </w:rPr>
                <w:t>Сарасибар</w:t>
              </w:r>
              <w:r w:rsidR="006A3A55" w:rsidRPr="00E5597F">
                <w:rPr>
                  <w:spacing w:val="-6"/>
                  <w:sz w:val="20"/>
                  <w:u w:val="single"/>
                </w:rPr>
                <w:t xml:space="preserve"> </w:t>
              </w:r>
              <w:r w:rsidR="006A3A55" w:rsidRPr="00E5597F">
                <w:rPr>
                  <w:sz w:val="20"/>
                  <w:u w:val="single"/>
                </w:rPr>
                <w:t>Залдивар,</w:t>
              </w:r>
            </w:hyperlink>
            <w:r w:rsidR="006A3A55" w:rsidRPr="00E5597F">
              <w:rPr>
                <w:spacing w:val="-47"/>
                <w:sz w:val="20"/>
              </w:rPr>
              <w:t xml:space="preserve"> </w:t>
            </w:r>
            <w:hyperlink r:id="rId29">
              <w:r w:rsidR="006A3A55" w:rsidRPr="00E5597F">
                <w:rPr>
                  <w:sz w:val="20"/>
                  <w:u w:val="single"/>
                </w:rPr>
                <w:t xml:space="preserve">Кармен Мартин Ноља, </w:t>
              </w:r>
            </w:hyperlink>
            <w:hyperlink r:id="rId30">
              <w:r w:rsidR="006A3A55" w:rsidRPr="00E5597F">
                <w:rPr>
                  <w:sz w:val="20"/>
                  <w:u w:val="single"/>
                </w:rPr>
                <w:t>Мишел</w:t>
              </w:r>
            </w:hyperlink>
            <w:r w:rsidR="006A3A55" w:rsidRPr="00E5597F">
              <w:rPr>
                <w:spacing w:val="1"/>
                <w:sz w:val="20"/>
              </w:rPr>
              <w:t xml:space="preserve"> </w:t>
            </w:r>
            <w:hyperlink r:id="rId31">
              <w:r w:rsidR="006A3A55" w:rsidRPr="00E5597F">
                <w:rPr>
                  <w:sz w:val="20"/>
                  <w:u w:val="single"/>
                </w:rPr>
                <w:t>Буцбах</w:t>
              </w:r>
            </w:hyperlink>
          </w:p>
        </w:tc>
        <w:tc>
          <w:tcPr>
            <w:tcW w:w="4785" w:type="dxa"/>
          </w:tcPr>
          <w:p w14:paraId="6BC970F7" w14:textId="77777777" w:rsidR="00705667" w:rsidRPr="00E5597F" w:rsidRDefault="006A3A55">
            <w:pPr>
              <w:pStyle w:val="TableParagraph"/>
              <w:spacing w:before="158"/>
              <w:ind w:left="107" w:right="745"/>
              <w:rPr>
                <w:sz w:val="20"/>
              </w:rPr>
            </w:pPr>
            <w:r w:rsidRPr="00E5597F">
              <w:rPr>
                <w:sz w:val="20"/>
              </w:rPr>
              <w:t>Француск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језик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 xml:space="preserve">5, </w:t>
            </w:r>
            <w:r w:rsidRPr="00E5597F">
              <w:rPr>
                <w:i/>
                <w:sz w:val="20"/>
              </w:rPr>
              <w:t>Decibel</w:t>
            </w:r>
            <w:r w:rsidRPr="00E5597F">
              <w:rPr>
                <w:i/>
                <w:spacing w:val="-3"/>
                <w:sz w:val="20"/>
              </w:rPr>
              <w:t xml:space="preserve"> </w:t>
            </w:r>
            <w:r w:rsidRPr="00E5597F">
              <w:rPr>
                <w:i/>
                <w:sz w:val="20"/>
              </w:rPr>
              <w:t>1</w:t>
            </w:r>
            <w:r w:rsidRPr="00E5597F">
              <w:rPr>
                <w:sz w:val="20"/>
              </w:rPr>
              <w:t>,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уџбеник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ет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разред,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Klett</w:t>
            </w:r>
          </w:p>
        </w:tc>
      </w:tr>
      <w:tr w:rsidR="00705667" w:rsidRPr="00E5597F" w14:paraId="54864D80" w14:textId="77777777">
        <w:trPr>
          <w:trHeight w:val="1082"/>
        </w:trPr>
        <w:tc>
          <w:tcPr>
            <w:tcW w:w="1736" w:type="dxa"/>
          </w:tcPr>
          <w:p w14:paraId="5111304C" w14:textId="77777777" w:rsidR="00705667" w:rsidRPr="00E5597F" w:rsidRDefault="00705667">
            <w:pPr>
              <w:pStyle w:val="TableParagraph"/>
            </w:pPr>
          </w:p>
          <w:p w14:paraId="1B76A416" w14:textId="77777777" w:rsidR="00705667" w:rsidRPr="00E5597F" w:rsidRDefault="006A3A55">
            <w:pPr>
              <w:pStyle w:val="TableParagraph"/>
              <w:spacing w:before="161"/>
              <w:ind w:right="121"/>
              <w:jc w:val="right"/>
              <w:rPr>
                <w:sz w:val="20"/>
              </w:rPr>
            </w:pPr>
            <w:r w:rsidRPr="00E5597F">
              <w:rPr>
                <w:sz w:val="20"/>
              </w:rPr>
              <w:t>Француск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језик</w:t>
            </w:r>
          </w:p>
        </w:tc>
        <w:tc>
          <w:tcPr>
            <w:tcW w:w="3337" w:type="dxa"/>
          </w:tcPr>
          <w:p w14:paraId="3181969E" w14:textId="77777777" w:rsidR="00705667" w:rsidRPr="00E5597F" w:rsidRDefault="00D65225">
            <w:pPr>
              <w:pStyle w:val="TableParagraph"/>
              <w:ind w:left="107" w:right="342"/>
              <w:rPr>
                <w:sz w:val="20"/>
              </w:rPr>
            </w:pPr>
            <w:hyperlink r:id="rId32">
              <w:r w:rsidR="006A3A55" w:rsidRPr="00E5597F">
                <w:rPr>
                  <w:sz w:val="20"/>
                  <w:u w:val="single"/>
                </w:rPr>
                <w:t>Долорес-Данијел Пастор,</w:t>
              </w:r>
            </w:hyperlink>
            <w:r w:rsidR="006A3A55" w:rsidRPr="00E5597F">
              <w:rPr>
                <w:spacing w:val="1"/>
                <w:sz w:val="20"/>
              </w:rPr>
              <w:t xml:space="preserve"> </w:t>
            </w:r>
            <w:hyperlink r:id="rId33">
              <w:r w:rsidR="006A3A55" w:rsidRPr="00E5597F">
                <w:rPr>
                  <w:sz w:val="20"/>
                  <w:u w:val="single"/>
                </w:rPr>
                <w:t>Инмакулада</w:t>
              </w:r>
              <w:r w:rsidR="006A3A55" w:rsidRPr="00E5597F">
                <w:rPr>
                  <w:spacing w:val="-8"/>
                  <w:sz w:val="20"/>
                  <w:u w:val="single"/>
                </w:rPr>
                <w:t xml:space="preserve"> </w:t>
              </w:r>
              <w:r w:rsidR="006A3A55" w:rsidRPr="00E5597F">
                <w:rPr>
                  <w:sz w:val="20"/>
                  <w:u w:val="single"/>
                </w:rPr>
                <w:t>Сарасибар</w:t>
              </w:r>
              <w:r w:rsidR="006A3A55" w:rsidRPr="00E5597F">
                <w:rPr>
                  <w:spacing w:val="-6"/>
                  <w:sz w:val="20"/>
                  <w:u w:val="single"/>
                </w:rPr>
                <w:t xml:space="preserve"> </w:t>
              </w:r>
              <w:r w:rsidR="006A3A55" w:rsidRPr="00E5597F">
                <w:rPr>
                  <w:sz w:val="20"/>
                  <w:u w:val="single"/>
                </w:rPr>
                <w:t>Залдивар,</w:t>
              </w:r>
            </w:hyperlink>
            <w:r w:rsidR="006A3A55" w:rsidRPr="00E5597F">
              <w:rPr>
                <w:spacing w:val="-47"/>
                <w:sz w:val="20"/>
              </w:rPr>
              <w:t xml:space="preserve"> </w:t>
            </w:r>
            <w:hyperlink r:id="rId34">
              <w:r w:rsidR="006A3A55" w:rsidRPr="00E5597F">
                <w:rPr>
                  <w:sz w:val="20"/>
                  <w:u w:val="single"/>
                </w:rPr>
                <w:t xml:space="preserve">Кармен Мартин Ноља, </w:t>
              </w:r>
            </w:hyperlink>
            <w:hyperlink r:id="rId35">
              <w:r w:rsidR="006A3A55" w:rsidRPr="00E5597F">
                <w:rPr>
                  <w:sz w:val="20"/>
                  <w:u w:val="single"/>
                </w:rPr>
                <w:t>Мишел</w:t>
              </w:r>
            </w:hyperlink>
            <w:r w:rsidR="006A3A55" w:rsidRPr="00E5597F">
              <w:rPr>
                <w:spacing w:val="1"/>
                <w:sz w:val="20"/>
              </w:rPr>
              <w:t xml:space="preserve"> </w:t>
            </w:r>
            <w:hyperlink r:id="rId36">
              <w:r w:rsidR="006A3A55" w:rsidRPr="00E5597F">
                <w:rPr>
                  <w:sz w:val="20"/>
                  <w:u w:val="single"/>
                </w:rPr>
                <w:t>Буцбах</w:t>
              </w:r>
            </w:hyperlink>
          </w:p>
        </w:tc>
        <w:tc>
          <w:tcPr>
            <w:tcW w:w="4785" w:type="dxa"/>
          </w:tcPr>
          <w:p w14:paraId="537BEED5" w14:textId="77777777" w:rsidR="00705667" w:rsidRPr="00E5597F" w:rsidRDefault="006A3A55">
            <w:pPr>
              <w:pStyle w:val="TableParagraph"/>
              <w:spacing w:before="158"/>
              <w:ind w:left="107" w:right="370"/>
              <w:rPr>
                <w:sz w:val="20"/>
              </w:rPr>
            </w:pPr>
            <w:r w:rsidRPr="00E5597F">
              <w:rPr>
                <w:sz w:val="20"/>
              </w:rPr>
              <w:t>Француск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језик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5,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i/>
                <w:sz w:val="20"/>
              </w:rPr>
              <w:t>Decibel</w:t>
            </w:r>
            <w:r w:rsidRPr="00E5597F">
              <w:rPr>
                <w:i/>
                <w:spacing w:val="-2"/>
                <w:sz w:val="20"/>
              </w:rPr>
              <w:t xml:space="preserve"> </w:t>
            </w:r>
            <w:r w:rsidRPr="00E5597F">
              <w:rPr>
                <w:i/>
                <w:sz w:val="20"/>
              </w:rPr>
              <w:t>1</w:t>
            </w:r>
            <w:r w:rsidRPr="00E5597F">
              <w:rPr>
                <w:sz w:val="20"/>
              </w:rPr>
              <w:t>,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радн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свеск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ет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разред,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Klett</w:t>
            </w:r>
          </w:p>
        </w:tc>
      </w:tr>
      <w:tr w:rsidR="00705667" w:rsidRPr="00E5597F" w14:paraId="42708C21" w14:textId="77777777">
        <w:trPr>
          <w:trHeight w:val="1158"/>
        </w:trPr>
        <w:tc>
          <w:tcPr>
            <w:tcW w:w="1736" w:type="dxa"/>
          </w:tcPr>
          <w:p w14:paraId="3F580576" w14:textId="77777777" w:rsidR="00705667" w:rsidRPr="00E5597F" w:rsidRDefault="00705667">
            <w:pPr>
              <w:pStyle w:val="TableParagraph"/>
              <w:spacing w:before="4"/>
              <w:rPr>
                <w:sz w:val="29"/>
              </w:rPr>
            </w:pPr>
          </w:p>
          <w:p w14:paraId="2ED6512A" w14:textId="77777777" w:rsidR="00705667" w:rsidRPr="00E5597F" w:rsidRDefault="006A3A55">
            <w:pPr>
              <w:pStyle w:val="TableParagraph"/>
              <w:ind w:left="107" w:right="593" w:firstLine="67"/>
              <w:rPr>
                <w:sz w:val="20"/>
              </w:rPr>
            </w:pPr>
            <w:r w:rsidRPr="00E5597F">
              <w:rPr>
                <w:sz w:val="20"/>
              </w:rPr>
              <w:t>Техника и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pacing w:val="-1"/>
                <w:sz w:val="20"/>
              </w:rPr>
              <w:t>технологија</w:t>
            </w:r>
          </w:p>
        </w:tc>
        <w:tc>
          <w:tcPr>
            <w:tcW w:w="3337" w:type="dxa"/>
          </w:tcPr>
          <w:p w14:paraId="6EF4952B" w14:textId="77777777" w:rsidR="00705667" w:rsidRPr="00E5597F" w:rsidRDefault="00705667">
            <w:pPr>
              <w:pStyle w:val="TableParagraph"/>
              <w:spacing w:before="4"/>
              <w:rPr>
                <w:sz w:val="29"/>
              </w:rPr>
            </w:pPr>
          </w:p>
          <w:p w14:paraId="380B7574" w14:textId="77777777" w:rsidR="00705667" w:rsidRPr="00E5597F" w:rsidRDefault="006A3A55">
            <w:pPr>
              <w:pStyle w:val="TableParagraph"/>
              <w:ind w:left="107" w:right="890"/>
              <w:rPr>
                <w:sz w:val="20"/>
              </w:rPr>
            </w:pPr>
            <w:r w:rsidRPr="00E5597F">
              <w:rPr>
                <w:sz w:val="20"/>
              </w:rPr>
              <w:t>Ненад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Стаменовић,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Алекс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Вучићевић</w:t>
            </w:r>
          </w:p>
        </w:tc>
        <w:tc>
          <w:tcPr>
            <w:tcW w:w="4785" w:type="dxa"/>
          </w:tcPr>
          <w:p w14:paraId="2AA5AD19" w14:textId="77777777" w:rsidR="00705667" w:rsidRPr="00E5597F" w:rsidRDefault="006A3A55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 w:rsidRPr="00E5597F">
              <w:rPr>
                <w:sz w:val="20"/>
              </w:rPr>
              <w:t>Техника 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технологиј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пет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разред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основне</w:t>
            </w:r>
          </w:p>
          <w:p w14:paraId="30EE5646" w14:textId="77777777" w:rsidR="00705667" w:rsidRPr="00E5597F" w:rsidRDefault="006A3A55">
            <w:pPr>
              <w:pStyle w:val="TableParagraph"/>
              <w:ind w:left="107" w:right="232"/>
              <w:rPr>
                <w:sz w:val="20"/>
              </w:rPr>
            </w:pPr>
            <w:r w:rsidRPr="00E5597F">
              <w:rPr>
                <w:sz w:val="20"/>
              </w:rPr>
              <w:t>школе, уџбенички комплет (уџбеник, материјал за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конструкторско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моделовање,</w:t>
            </w:r>
            <w:r w:rsidRPr="00E5597F">
              <w:rPr>
                <w:spacing w:val="-6"/>
                <w:sz w:val="20"/>
              </w:rPr>
              <w:t xml:space="preserve"> </w:t>
            </w:r>
            <w:r w:rsidRPr="00E5597F">
              <w:rPr>
                <w:sz w:val="20"/>
              </w:rPr>
              <w:t>електронски</w:t>
            </w:r>
            <w:r w:rsidRPr="00E5597F">
              <w:rPr>
                <w:spacing w:val="-7"/>
                <w:sz w:val="20"/>
              </w:rPr>
              <w:t xml:space="preserve"> </w:t>
            </w:r>
            <w:r w:rsidRPr="00E5597F">
              <w:rPr>
                <w:sz w:val="20"/>
              </w:rPr>
              <w:t>додатак);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Klett</w:t>
            </w:r>
          </w:p>
        </w:tc>
      </w:tr>
      <w:tr w:rsidR="00705667" w:rsidRPr="00E5597F" w14:paraId="74A5592F" w14:textId="77777777">
        <w:trPr>
          <w:trHeight w:val="717"/>
        </w:trPr>
        <w:tc>
          <w:tcPr>
            <w:tcW w:w="1736" w:type="dxa"/>
          </w:tcPr>
          <w:p w14:paraId="72BC9983" w14:textId="77777777" w:rsidR="00705667" w:rsidRPr="00E5597F" w:rsidRDefault="006A3A55">
            <w:pPr>
              <w:pStyle w:val="TableParagraph"/>
              <w:spacing w:before="117"/>
              <w:ind w:left="107" w:right="198" w:firstLine="67"/>
              <w:rPr>
                <w:sz w:val="20"/>
              </w:rPr>
            </w:pPr>
            <w:r w:rsidRPr="00E5597F">
              <w:rPr>
                <w:sz w:val="20"/>
              </w:rPr>
              <w:t>Информатика и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рачунарство</w:t>
            </w:r>
          </w:p>
        </w:tc>
        <w:tc>
          <w:tcPr>
            <w:tcW w:w="3337" w:type="dxa"/>
          </w:tcPr>
          <w:p w14:paraId="485A3A63" w14:textId="77777777" w:rsidR="00705667" w:rsidRPr="00E5597F" w:rsidRDefault="00705667">
            <w:pPr>
              <w:pStyle w:val="TableParagraph"/>
              <w:spacing w:before="2"/>
              <w:rPr>
                <w:sz w:val="20"/>
              </w:rPr>
            </w:pPr>
          </w:p>
          <w:p w14:paraId="487ED549" w14:textId="77777777" w:rsidR="00705667" w:rsidRPr="00E5597F" w:rsidRDefault="006A3A55">
            <w:pPr>
              <w:pStyle w:val="TableParagraph"/>
              <w:spacing w:before="1"/>
              <w:ind w:left="107"/>
              <w:rPr>
                <w:sz w:val="20"/>
              </w:rPr>
            </w:pPr>
            <w:r w:rsidRPr="00E5597F">
              <w:rPr>
                <w:sz w:val="20"/>
              </w:rPr>
              <w:t>ур.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Предраг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Ђурковић</w:t>
            </w:r>
          </w:p>
        </w:tc>
        <w:tc>
          <w:tcPr>
            <w:tcW w:w="4785" w:type="dxa"/>
          </w:tcPr>
          <w:p w14:paraId="44C92BE2" w14:textId="77777777" w:rsidR="00705667" w:rsidRPr="00E5597F" w:rsidRDefault="006A3A55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 w:rsidRPr="00E5597F">
              <w:rPr>
                <w:sz w:val="20"/>
              </w:rPr>
              <w:t>Информатик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рачунарство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5 –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уџбеник,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DataStatus</w:t>
            </w:r>
          </w:p>
        </w:tc>
      </w:tr>
      <w:tr w:rsidR="00705667" w:rsidRPr="00E5597F" w14:paraId="16C47DAD" w14:textId="77777777">
        <w:trPr>
          <w:trHeight w:val="690"/>
        </w:trPr>
        <w:tc>
          <w:tcPr>
            <w:tcW w:w="1736" w:type="dxa"/>
          </w:tcPr>
          <w:p w14:paraId="065B6959" w14:textId="77777777" w:rsidR="00705667" w:rsidRPr="00E5597F" w:rsidRDefault="006A3A55">
            <w:pPr>
              <w:pStyle w:val="TableParagraph"/>
              <w:spacing w:before="105"/>
              <w:ind w:left="107" w:right="788" w:firstLine="67"/>
              <w:rPr>
                <w:sz w:val="20"/>
              </w:rPr>
            </w:pPr>
            <w:r w:rsidRPr="00E5597F">
              <w:rPr>
                <w:spacing w:val="-1"/>
                <w:sz w:val="20"/>
              </w:rPr>
              <w:t>Музичк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култура</w:t>
            </w:r>
          </w:p>
        </w:tc>
        <w:tc>
          <w:tcPr>
            <w:tcW w:w="3337" w:type="dxa"/>
          </w:tcPr>
          <w:p w14:paraId="7BE525D0" w14:textId="77777777" w:rsidR="00705667" w:rsidRPr="00E5597F" w:rsidRDefault="006A3A55">
            <w:pPr>
              <w:pStyle w:val="TableParagraph"/>
              <w:spacing w:line="237" w:lineRule="auto"/>
              <w:ind w:left="107" w:right="522"/>
              <w:rPr>
                <w:sz w:val="20"/>
              </w:rPr>
            </w:pPr>
            <w:r w:rsidRPr="00E5597F">
              <w:rPr>
                <w:sz w:val="20"/>
              </w:rPr>
              <w:t>Александра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Пaладин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и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Драган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Михајловић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Бокан</w:t>
            </w:r>
          </w:p>
        </w:tc>
        <w:tc>
          <w:tcPr>
            <w:tcW w:w="4785" w:type="dxa"/>
          </w:tcPr>
          <w:p w14:paraId="20E89C64" w14:textId="77777777" w:rsidR="00705667" w:rsidRPr="00E5597F" w:rsidRDefault="006A3A55">
            <w:pPr>
              <w:pStyle w:val="TableParagraph"/>
              <w:spacing w:before="105"/>
              <w:ind w:left="107" w:right="281"/>
              <w:rPr>
                <w:sz w:val="20"/>
              </w:rPr>
            </w:pPr>
            <w:r w:rsidRPr="00E5597F">
              <w:rPr>
                <w:sz w:val="20"/>
              </w:rPr>
              <w:t>Музичк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култур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5,</w:t>
            </w:r>
            <w:r w:rsidRPr="00E5597F">
              <w:rPr>
                <w:spacing w:val="-1"/>
                <w:sz w:val="20"/>
              </w:rPr>
              <w:t xml:space="preserve"> </w:t>
            </w:r>
            <w:r w:rsidRPr="00E5597F">
              <w:rPr>
                <w:sz w:val="20"/>
              </w:rPr>
              <w:t>уџбеникза</w:t>
            </w:r>
            <w:r w:rsidRPr="00E5597F">
              <w:rPr>
                <w:spacing w:val="-3"/>
                <w:sz w:val="20"/>
              </w:rPr>
              <w:t xml:space="preserve"> </w:t>
            </w:r>
            <w:r w:rsidRPr="00E5597F">
              <w:rPr>
                <w:sz w:val="20"/>
              </w:rPr>
              <w:t>пети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разред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основне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школе, НОВИ ЛОГОС</w:t>
            </w:r>
          </w:p>
        </w:tc>
      </w:tr>
      <w:tr w:rsidR="00705667" w:rsidRPr="00E5597F" w14:paraId="3D0D988C" w14:textId="77777777">
        <w:trPr>
          <w:trHeight w:val="1091"/>
        </w:trPr>
        <w:tc>
          <w:tcPr>
            <w:tcW w:w="1736" w:type="dxa"/>
          </w:tcPr>
          <w:p w14:paraId="0B16050E" w14:textId="77777777" w:rsidR="00705667" w:rsidRPr="00E5597F" w:rsidRDefault="00705667">
            <w:pPr>
              <w:pStyle w:val="TableParagraph"/>
              <w:spacing w:before="5"/>
              <w:rPr>
                <w:sz w:val="26"/>
              </w:rPr>
            </w:pPr>
          </w:p>
          <w:p w14:paraId="66CCAE32" w14:textId="77777777" w:rsidR="00705667" w:rsidRPr="00E5597F" w:rsidRDefault="006A3A55">
            <w:pPr>
              <w:pStyle w:val="TableParagraph"/>
              <w:ind w:left="107" w:right="808" w:firstLine="67"/>
              <w:rPr>
                <w:sz w:val="20"/>
              </w:rPr>
            </w:pPr>
            <w:r w:rsidRPr="00E5597F">
              <w:rPr>
                <w:spacing w:val="-1"/>
                <w:sz w:val="20"/>
              </w:rPr>
              <w:t>Ликовна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култура</w:t>
            </w:r>
          </w:p>
        </w:tc>
        <w:tc>
          <w:tcPr>
            <w:tcW w:w="3337" w:type="dxa"/>
          </w:tcPr>
          <w:p w14:paraId="55439246" w14:textId="77777777" w:rsidR="00705667" w:rsidRPr="00E5597F" w:rsidRDefault="006A3A55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 w:rsidRPr="00E5597F">
              <w:rPr>
                <w:sz w:val="20"/>
              </w:rPr>
              <w:t>Здравко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Милинковић,</w:t>
            </w:r>
            <w:r w:rsidRPr="00E5597F">
              <w:rPr>
                <w:spacing w:val="-4"/>
                <w:sz w:val="20"/>
              </w:rPr>
              <w:t xml:space="preserve"> </w:t>
            </w:r>
            <w:r w:rsidRPr="00E5597F">
              <w:rPr>
                <w:sz w:val="20"/>
              </w:rPr>
              <w:t>Бранка</w:t>
            </w:r>
          </w:p>
          <w:p w14:paraId="1C4F66AB" w14:textId="77777777" w:rsidR="00705667" w:rsidRPr="00E5597F" w:rsidRDefault="006A3A55">
            <w:pPr>
              <w:pStyle w:val="TableParagraph"/>
              <w:ind w:left="107"/>
              <w:rPr>
                <w:sz w:val="20"/>
              </w:rPr>
            </w:pPr>
            <w:r w:rsidRPr="00E5597F">
              <w:rPr>
                <w:sz w:val="20"/>
              </w:rPr>
              <w:t>Мандић</w:t>
            </w:r>
          </w:p>
        </w:tc>
        <w:tc>
          <w:tcPr>
            <w:tcW w:w="4785" w:type="dxa"/>
          </w:tcPr>
          <w:p w14:paraId="2D225C6E" w14:textId="77777777" w:rsidR="00705667" w:rsidRPr="00E5597F" w:rsidRDefault="00705667">
            <w:pPr>
              <w:pStyle w:val="TableParagraph"/>
              <w:spacing w:before="4"/>
              <w:rPr>
                <w:sz w:val="19"/>
              </w:rPr>
            </w:pPr>
          </w:p>
          <w:p w14:paraId="1A40A52E" w14:textId="77777777" w:rsidR="00705667" w:rsidRPr="00E5597F" w:rsidRDefault="006A3A55">
            <w:pPr>
              <w:pStyle w:val="TableParagraph"/>
              <w:ind w:left="61" w:right="1171" w:hanging="29"/>
              <w:rPr>
                <w:sz w:val="20"/>
              </w:rPr>
            </w:pPr>
            <w:r w:rsidRPr="00E5597F">
              <w:rPr>
                <w:sz w:val="20"/>
              </w:rPr>
              <w:t>раг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-</w:t>
            </w:r>
            <w:r w:rsidRPr="00E5597F">
              <w:rPr>
                <w:spacing w:val="-5"/>
                <w:sz w:val="20"/>
              </w:rPr>
              <w:t xml:space="preserve"> </w:t>
            </w:r>
            <w:r w:rsidRPr="00E5597F">
              <w:rPr>
                <w:sz w:val="20"/>
              </w:rPr>
              <w:t>ликовна култур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за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5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разред</w:t>
            </w:r>
            <w:r w:rsidRPr="00E5597F">
              <w:rPr>
                <w:spacing w:val="-2"/>
                <w:sz w:val="20"/>
              </w:rPr>
              <w:t xml:space="preserve"> </w:t>
            </w:r>
            <w:r w:rsidRPr="00E5597F">
              <w:rPr>
                <w:sz w:val="20"/>
              </w:rPr>
              <w:t>основне</w:t>
            </w:r>
            <w:r w:rsidRPr="00E5597F">
              <w:rPr>
                <w:spacing w:val="-47"/>
                <w:sz w:val="20"/>
              </w:rPr>
              <w:t xml:space="preserve"> </w:t>
            </w:r>
            <w:r w:rsidRPr="00E5597F">
              <w:rPr>
                <w:sz w:val="20"/>
              </w:rPr>
              <w:t>коле,</w:t>
            </w:r>
            <w:r w:rsidRPr="00E5597F">
              <w:rPr>
                <w:spacing w:val="1"/>
                <w:sz w:val="20"/>
              </w:rPr>
              <w:t xml:space="preserve"> </w:t>
            </w:r>
            <w:r w:rsidRPr="00E5597F">
              <w:rPr>
                <w:sz w:val="20"/>
              </w:rPr>
              <w:t>Герундијум</w:t>
            </w:r>
          </w:p>
        </w:tc>
      </w:tr>
    </w:tbl>
    <w:p w14:paraId="4DA20D99" w14:textId="77777777" w:rsidR="00705667" w:rsidRPr="00E5597F" w:rsidRDefault="00705667">
      <w:pPr>
        <w:rPr>
          <w:sz w:val="20"/>
        </w:rPr>
        <w:sectPr w:rsidR="00705667" w:rsidRPr="00E5597F">
          <w:pgSz w:w="11910" w:h="16840"/>
          <w:pgMar w:top="1120" w:right="700" w:bottom="1140" w:left="620" w:header="0" w:footer="958" w:gutter="0"/>
          <w:cols w:space="720"/>
        </w:sectPr>
      </w:pPr>
    </w:p>
    <w:p w14:paraId="5CF07F25" w14:textId="77777777" w:rsidR="00705667" w:rsidRPr="00E5597F" w:rsidRDefault="006A3A55">
      <w:pPr>
        <w:pStyle w:val="BodyText"/>
        <w:spacing w:before="62"/>
        <w:ind w:left="512"/>
      </w:pPr>
      <w:r w:rsidRPr="00E5597F">
        <w:lastRenderedPageBreak/>
        <w:t>У</w:t>
      </w:r>
      <w:r w:rsidRPr="00E5597F">
        <w:rPr>
          <w:spacing w:val="-3"/>
        </w:rPr>
        <w:t xml:space="preserve"> </w:t>
      </w:r>
      <w:r w:rsidRPr="00E5597F">
        <w:t>Београду,</w:t>
      </w:r>
    </w:p>
    <w:p w14:paraId="114AA31C" w14:textId="76D83EC0" w:rsidR="00705667" w:rsidRDefault="006A3A55">
      <w:pPr>
        <w:pStyle w:val="BodyText"/>
        <w:ind w:left="573"/>
      </w:pPr>
      <w:r>
        <w:t>Дел.</w:t>
      </w:r>
      <w:r>
        <w:rPr>
          <w:spacing w:val="-1"/>
        </w:rPr>
        <w:t xml:space="preserve"> </w:t>
      </w:r>
      <w:r>
        <w:t>бр. од</w:t>
      </w:r>
      <w:r>
        <w:rPr>
          <w:spacing w:val="-1"/>
        </w:rPr>
        <w:t xml:space="preserve"> </w:t>
      </w:r>
      <w:r>
        <w:t>15.09.202</w:t>
      </w:r>
      <w:r w:rsidR="00754EC3">
        <w:rPr>
          <w:lang w:val="sr-Cyrl-RS"/>
        </w:rPr>
        <w:t>5</w:t>
      </w:r>
      <w:r>
        <w:t>.г.</w:t>
      </w:r>
    </w:p>
    <w:p w14:paraId="77601587" w14:textId="77777777" w:rsidR="00705667" w:rsidRDefault="00705667">
      <w:pPr>
        <w:pStyle w:val="BodyText"/>
        <w:rPr>
          <w:sz w:val="26"/>
        </w:rPr>
      </w:pPr>
    </w:p>
    <w:p w14:paraId="3C26CA43" w14:textId="77777777" w:rsidR="00705667" w:rsidRDefault="00705667">
      <w:pPr>
        <w:pStyle w:val="BodyText"/>
        <w:rPr>
          <w:sz w:val="22"/>
        </w:rPr>
      </w:pPr>
    </w:p>
    <w:p w14:paraId="372A4DAC" w14:textId="2D377098" w:rsidR="00705667" w:rsidRDefault="006A3A55">
      <w:pPr>
        <w:pStyle w:val="BodyText"/>
        <w:tabs>
          <w:tab w:val="left" w:pos="5613"/>
        </w:tabs>
        <w:spacing w:before="1"/>
        <w:ind w:left="512"/>
      </w:pPr>
      <w:r>
        <w:t>ДИРЕКТОР</w:t>
      </w:r>
      <w:r>
        <w:rPr>
          <w:spacing w:val="-2"/>
        </w:rPr>
        <w:t xml:space="preserve"> </w:t>
      </w:r>
      <w:r>
        <w:t>ШКОЛЕ</w:t>
      </w:r>
      <w:r>
        <w:tab/>
        <w:t>ПРЕДСЕДНИК</w:t>
      </w:r>
      <w:r>
        <w:rPr>
          <w:spacing w:val="-6"/>
        </w:rPr>
        <w:t xml:space="preserve"> </w:t>
      </w:r>
      <w:r>
        <w:t>ШКОЛСКОГ</w:t>
      </w:r>
      <w:r>
        <w:rPr>
          <w:spacing w:val="-6"/>
        </w:rPr>
        <w:t xml:space="preserve"> </w:t>
      </w:r>
      <w:r>
        <w:t>ОДБОРА</w:t>
      </w:r>
    </w:p>
    <w:p w14:paraId="6CF29773" w14:textId="77777777" w:rsidR="00705667" w:rsidRDefault="00705667">
      <w:pPr>
        <w:pStyle w:val="BodyText"/>
        <w:rPr>
          <w:sz w:val="20"/>
        </w:rPr>
      </w:pPr>
    </w:p>
    <w:p w14:paraId="31A8FA0F" w14:textId="2FA39043" w:rsidR="00705667" w:rsidRDefault="003B2E96">
      <w:pPr>
        <w:pStyle w:val="BodyText"/>
        <w:spacing w:before="8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71177133" wp14:editId="5DF8DF83">
                <wp:simplePos x="0" y="0"/>
                <wp:positionH relativeFrom="page">
                  <wp:posOffset>719455</wp:posOffset>
                </wp:positionH>
                <wp:positionV relativeFrom="paragraph">
                  <wp:posOffset>200660</wp:posOffset>
                </wp:positionV>
                <wp:extent cx="1905635" cy="1270"/>
                <wp:effectExtent l="0" t="0" r="0" b="0"/>
                <wp:wrapTopAndBottom/>
                <wp:docPr id="8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6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3001"/>
                            <a:gd name="T2" fmla="+- 0 4133 1133"/>
                            <a:gd name="T3" fmla="*/ T2 w 3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01">
                              <a:moveTo>
                                <a:pt x="0" y="0"/>
                              </a:moveTo>
                              <a:lnTo>
                                <a:pt x="3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34AF0C98" id="Freeform 3" o:spid="_x0000_s1026" style="position:absolute;margin-left:56.65pt;margin-top:15.8pt;width:150.05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" path="m,l3000,e" filled="f" strokeweight=".48pt">
                <v:path arrowok="t" o:connecttype="custom" o:connectlocs="0,0;19050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2B5EB388" wp14:editId="622BD229">
                <wp:simplePos x="0" y="0"/>
                <wp:positionH relativeFrom="page">
                  <wp:posOffset>3958590</wp:posOffset>
                </wp:positionH>
                <wp:positionV relativeFrom="paragraph">
                  <wp:posOffset>200660</wp:posOffset>
                </wp:positionV>
                <wp:extent cx="2667000" cy="1270"/>
                <wp:effectExtent l="0" t="0" r="0" b="0"/>
                <wp:wrapTopAndBottom/>
                <wp:docPr id="6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+- 0 6234 6234"/>
                            <a:gd name="T1" fmla="*/ T0 w 4200"/>
                            <a:gd name="T2" fmla="+- 0 10434 6234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3C64A1DB" id="Freeform 2" o:spid="_x0000_s1026" style="position:absolute;margin-left:311.7pt;margin-top:15.8pt;width:210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" path="m,l4200,e" filled="f" strokeweight=".48pt">
                <v:path arrowok="t" o:connecttype="custom" o:connectlocs="0,0;2667000,0" o:connectangles="0,0"/>
                <w10:wrap type="topAndBottom" anchorx="page"/>
              </v:shape>
            </w:pict>
          </mc:Fallback>
        </mc:AlternateContent>
      </w:r>
    </w:p>
    <w:sectPr w:rsidR="00705667">
      <w:pgSz w:w="11910" w:h="16840"/>
      <w:pgMar w:top="1320" w:right="700" w:bottom="1140" w:left="620" w:header="0" w:footer="9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5954C" w14:textId="77777777" w:rsidR="00D65225" w:rsidRDefault="00D65225">
      <w:r>
        <w:separator/>
      </w:r>
    </w:p>
  </w:endnote>
  <w:endnote w:type="continuationSeparator" w:id="0">
    <w:p w14:paraId="5E9C3671" w14:textId="77777777" w:rsidR="00D65225" w:rsidRDefault="00D65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CB681" w14:textId="4A13DCC6" w:rsidR="00705667" w:rsidRDefault="003B2E96">
    <w:pPr>
      <w:pStyle w:val="BodyText"/>
      <w:spacing w:line="14" w:lineRule="auto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7781504" behindDoc="1" locked="0" layoutInCell="1" allowOverlap="1" wp14:anchorId="72484719" wp14:editId="61064F0F">
              <wp:simplePos x="0" y="0"/>
              <wp:positionH relativeFrom="page">
                <wp:posOffset>6612255</wp:posOffset>
              </wp:positionH>
              <wp:positionV relativeFrom="page">
                <wp:posOffset>9890125</wp:posOffset>
              </wp:positionV>
              <wp:extent cx="268605" cy="1657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B23B48" w14:textId="77777777" w:rsidR="00705667" w:rsidRDefault="006A3A55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A6A6A6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4847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0.65pt;margin-top:778.75pt;width:21.15pt;height:13.05pt;z-index:-255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" filled="f" stroked="f">
              <v:textbox inset="0,0,0,0">
                <w:txbxContent>
                  <w:p w14:paraId="7AB23B48" w14:textId="77777777" w:rsidR="00705667" w:rsidRDefault="006A3A55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color w:val="A6A6A6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87899" w14:textId="77777777" w:rsidR="00705667" w:rsidRDefault="00705667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55D76" w14:textId="38904D55" w:rsidR="00705667" w:rsidRDefault="003B2E96">
    <w:pPr>
      <w:pStyle w:val="BodyText"/>
      <w:spacing w:line="14" w:lineRule="auto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7782016" behindDoc="1" locked="0" layoutInCell="1" allowOverlap="1" wp14:anchorId="59DC7CF2" wp14:editId="5A0979BE">
              <wp:simplePos x="0" y="0"/>
              <wp:positionH relativeFrom="page">
                <wp:posOffset>6610985</wp:posOffset>
              </wp:positionH>
              <wp:positionV relativeFrom="page">
                <wp:posOffset>9893300</wp:posOffset>
              </wp:positionV>
              <wp:extent cx="268605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69CD2" w14:textId="77777777" w:rsidR="00705667" w:rsidRDefault="006A3A55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A6A6A6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6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C7CF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0.55pt;margin-top:779pt;width:21.15pt;height:13.05pt;z-index:-255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" filled="f" stroked="f">
              <v:textbox inset="0,0,0,0">
                <w:txbxContent>
                  <w:p w14:paraId="6CE69CD2" w14:textId="77777777" w:rsidR="00705667" w:rsidRDefault="006A3A55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color w:val="A6A6A6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6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743FB" w14:textId="77777777" w:rsidR="00D65225" w:rsidRDefault="00D65225">
      <w:r>
        <w:separator/>
      </w:r>
    </w:p>
  </w:footnote>
  <w:footnote w:type="continuationSeparator" w:id="0">
    <w:p w14:paraId="5BCEF464" w14:textId="77777777" w:rsidR="00D65225" w:rsidRDefault="00D65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72AE"/>
    <w:multiLevelType w:val="hybridMultilevel"/>
    <w:tmpl w:val="89946C6A"/>
    <w:lvl w:ilvl="0" w:tplc="BF744840">
      <w:numFmt w:val="bullet"/>
      <w:lvlText w:val="▪"/>
      <w:lvlJc w:val="left"/>
      <w:pPr>
        <w:ind w:left="468" w:hanging="360"/>
      </w:pPr>
      <w:rPr>
        <w:rFonts w:ascii="Calibri" w:eastAsia="Calibri" w:hAnsi="Calibri" w:cs="Calibri" w:hint="default"/>
        <w:w w:val="99"/>
        <w:sz w:val="20"/>
        <w:szCs w:val="20"/>
        <w:lang w:eastAsia="en-US" w:bidi="ar-SA"/>
      </w:rPr>
    </w:lvl>
    <w:lvl w:ilvl="1" w:tplc="1F0C952A">
      <w:numFmt w:val="bullet"/>
      <w:lvlText w:val="•"/>
      <w:lvlJc w:val="left"/>
      <w:pPr>
        <w:ind w:left="795" w:hanging="360"/>
      </w:pPr>
      <w:rPr>
        <w:rFonts w:hint="default"/>
        <w:lang w:eastAsia="en-US" w:bidi="ar-SA"/>
      </w:rPr>
    </w:lvl>
    <w:lvl w:ilvl="2" w:tplc="06B010E2">
      <w:numFmt w:val="bullet"/>
      <w:lvlText w:val="•"/>
      <w:lvlJc w:val="left"/>
      <w:pPr>
        <w:ind w:left="1131" w:hanging="360"/>
      </w:pPr>
      <w:rPr>
        <w:rFonts w:hint="default"/>
        <w:lang w:eastAsia="en-US" w:bidi="ar-SA"/>
      </w:rPr>
    </w:lvl>
    <w:lvl w:ilvl="3" w:tplc="0CA8FD7C">
      <w:numFmt w:val="bullet"/>
      <w:lvlText w:val="•"/>
      <w:lvlJc w:val="left"/>
      <w:pPr>
        <w:ind w:left="1467" w:hanging="360"/>
      </w:pPr>
      <w:rPr>
        <w:rFonts w:hint="default"/>
        <w:lang w:eastAsia="en-US" w:bidi="ar-SA"/>
      </w:rPr>
    </w:lvl>
    <w:lvl w:ilvl="4" w:tplc="314ED07E">
      <w:numFmt w:val="bullet"/>
      <w:lvlText w:val="•"/>
      <w:lvlJc w:val="left"/>
      <w:pPr>
        <w:ind w:left="1803" w:hanging="360"/>
      </w:pPr>
      <w:rPr>
        <w:rFonts w:hint="default"/>
        <w:lang w:eastAsia="en-US" w:bidi="ar-SA"/>
      </w:rPr>
    </w:lvl>
    <w:lvl w:ilvl="5" w:tplc="EC16B8F8">
      <w:numFmt w:val="bullet"/>
      <w:lvlText w:val="•"/>
      <w:lvlJc w:val="left"/>
      <w:pPr>
        <w:ind w:left="2139" w:hanging="360"/>
      </w:pPr>
      <w:rPr>
        <w:rFonts w:hint="default"/>
        <w:lang w:eastAsia="en-US" w:bidi="ar-SA"/>
      </w:rPr>
    </w:lvl>
    <w:lvl w:ilvl="6" w:tplc="9C946822">
      <w:numFmt w:val="bullet"/>
      <w:lvlText w:val="•"/>
      <w:lvlJc w:val="left"/>
      <w:pPr>
        <w:ind w:left="2475" w:hanging="360"/>
      </w:pPr>
      <w:rPr>
        <w:rFonts w:hint="default"/>
        <w:lang w:eastAsia="en-US" w:bidi="ar-SA"/>
      </w:rPr>
    </w:lvl>
    <w:lvl w:ilvl="7" w:tplc="680872CC">
      <w:numFmt w:val="bullet"/>
      <w:lvlText w:val="•"/>
      <w:lvlJc w:val="left"/>
      <w:pPr>
        <w:ind w:left="2811" w:hanging="360"/>
      </w:pPr>
      <w:rPr>
        <w:rFonts w:hint="default"/>
        <w:lang w:eastAsia="en-US" w:bidi="ar-SA"/>
      </w:rPr>
    </w:lvl>
    <w:lvl w:ilvl="8" w:tplc="6ECCF926">
      <w:numFmt w:val="bullet"/>
      <w:lvlText w:val="•"/>
      <w:lvlJc w:val="left"/>
      <w:pPr>
        <w:ind w:left="3147" w:hanging="360"/>
      </w:pPr>
      <w:rPr>
        <w:rFonts w:hint="default"/>
        <w:lang w:eastAsia="en-US" w:bidi="ar-SA"/>
      </w:rPr>
    </w:lvl>
  </w:abstractNum>
  <w:abstractNum w:abstractNumId="1" w15:restartNumberingAfterBreak="0">
    <w:nsid w:val="02680D8B"/>
    <w:multiLevelType w:val="hybridMultilevel"/>
    <w:tmpl w:val="994EDEB4"/>
    <w:lvl w:ilvl="0" w:tplc="33140058">
      <w:numFmt w:val="bullet"/>
      <w:lvlText w:val="*"/>
      <w:lvlJc w:val="left"/>
      <w:pPr>
        <w:ind w:left="107" w:hanging="149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1" w:tplc="83B0581A">
      <w:numFmt w:val="bullet"/>
      <w:lvlText w:val="•"/>
      <w:lvlJc w:val="left"/>
      <w:pPr>
        <w:ind w:left="779" w:hanging="149"/>
      </w:pPr>
      <w:rPr>
        <w:rFonts w:hint="default"/>
        <w:lang w:eastAsia="en-US" w:bidi="ar-SA"/>
      </w:rPr>
    </w:lvl>
    <w:lvl w:ilvl="2" w:tplc="3B8239F2">
      <w:numFmt w:val="bullet"/>
      <w:lvlText w:val="•"/>
      <w:lvlJc w:val="left"/>
      <w:pPr>
        <w:ind w:left="1459" w:hanging="149"/>
      </w:pPr>
      <w:rPr>
        <w:rFonts w:hint="default"/>
        <w:lang w:eastAsia="en-US" w:bidi="ar-SA"/>
      </w:rPr>
    </w:lvl>
    <w:lvl w:ilvl="3" w:tplc="513038B0">
      <w:numFmt w:val="bullet"/>
      <w:lvlText w:val="•"/>
      <w:lvlJc w:val="left"/>
      <w:pPr>
        <w:ind w:left="2139" w:hanging="149"/>
      </w:pPr>
      <w:rPr>
        <w:rFonts w:hint="default"/>
        <w:lang w:eastAsia="en-US" w:bidi="ar-SA"/>
      </w:rPr>
    </w:lvl>
    <w:lvl w:ilvl="4" w:tplc="12F836C4">
      <w:numFmt w:val="bullet"/>
      <w:lvlText w:val="•"/>
      <w:lvlJc w:val="left"/>
      <w:pPr>
        <w:ind w:left="2819" w:hanging="149"/>
      </w:pPr>
      <w:rPr>
        <w:rFonts w:hint="default"/>
        <w:lang w:eastAsia="en-US" w:bidi="ar-SA"/>
      </w:rPr>
    </w:lvl>
    <w:lvl w:ilvl="5" w:tplc="588C65F2">
      <w:numFmt w:val="bullet"/>
      <w:lvlText w:val="•"/>
      <w:lvlJc w:val="left"/>
      <w:pPr>
        <w:ind w:left="3499" w:hanging="149"/>
      </w:pPr>
      <w:rPr>
        <w:rFonts w:hint="default"/>
        <w:lang w:eastAsia="en-US" w:bidi="ar-SA"/>
      </w:rPr>
    </w:lvl>
    <w:lvl w:ilvl="6" w:tplc="54EC5542">
      <w:numFmt w:val="bullet"/>
      <w:lvlText w:val="•"/>
      <w:lvlJc w:val="left"/>
      <w:pPr>
        <w:ind w:left="4179" w:hanging="149"/>
      </w:pPr>
      <w:rPr>
        <w:rFonts w:hint="default"/>
        <w:lang w:eastAsia="en-US" w:bidi="ar-SA"/>
      </w:rPr>
    </w:lvl>
    <w:lvl w:ilvl="7" w:tplc="3D9CD9EE">
      <w:numFmt w:val="bullet"/>
      <w:lvlText w:val="•"/>
      <w:lvlJc w:val="left"/>
      <w:pPr>
        <w:ind w:left="4859" w:hanging="149"/>
      </w:pPr>
      <w:rPr>
        <w:rFonts w:hint="default"/>
        <w:lang w:eastAsia="en-US" w:bidi="ar-SA"/>
      </w:rPr>
    </w:lvl>
    <w:lvl w:ilvl="8" w:tplc="07E67C08">
      <w:numFmt w:val="bullet"/>
      <w:lvlText w:val="•"/>
      <w:lvlJc w:val="left"/>
      <w:pPr>
        <w:ind w:left="5539" w:hanging="149"/>
      </w:pPr>
      <w:rPr>
        <w:rFonts w:hint="default"/>
        <w:lang w:eastAsia="en-US" w:bidi="ar-SA"/>
      </w:rPr>
    </w:lvl>
  </w:abstractNum>
  <w:abstractNum w:abstractNumId="2" w15:restartNumberingAfterBreak="0">
    <w:nsid w:val="02D14D5C"/>
    <w:multiLevelType w:val="hybridMultilevel"/>
    <w:tmpl w:val="0026F568"/>
    <w:lvl w:ilvl="0" w:tplc="5F3617C6">
      <w:numFmt w:val="bullet"/>
      <w:lvlText w:val="·"/>
      <w:lvlJc w:val="left"/>
      <w:pPr>
        <w:ind w:left="468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1" w:tplc="5DB0A7FA">
      <w:numFmt w:val="bullet"/>
      <w:lvlText w:val="•"/>
      <w:lvlJc w:val="left"/>
      <w:pPr>
        <w:ind w:left="734" w:hanging="360"/>
      </w:pPr>
      <w:rPr>
        <w:rFonts w:hint="default"/>
        <w:lang w:eastAsia="en-US" w:bidi="ar-SA"/>
      </w:rPr>
    </w:lvl>
    <w:lvl w:ilvl="2" w:tplc="9FC6E68E">
      <w:numFmt w:val="bullet"/>
      <w:lvlText w:val="•"/>
      <w:lvlJc w:val="left"/>
      <w:pPr>
        <w:ind w:left="1008" w:hanging="360"/>
      </w:pPr>
      <w:rPr>
        <w:rFonts w:hint="default"/>
        <w:lang w:eastAsia="en-US" w:bidi="ar-SA"/>
      </w:rPr>
    </w:lvl>
    <w:lvl w:ilvl="3" w:tplc="81700550">
      <w:numFmt w:val="bullet"/>
      <w:lvlText w:val="•"/>
      <w:lvlJc w:val="left"/>
      <w:pPr>
        <w:ind w:left="1282" w:hanging="360"/>
      </w:pPr>
      <w:rPr>
        <w:rFonts w:hint="default"/>
        <w:lang w:eastAsia="en-US" w:bidi="ar-SA"/>
      </w:rPr>
    </w:lvl>
    <w:lvl w:ilvl="4" w:tplc="326A8836">
      <w:numFmt w:val="bullet"/>
      <w:lvlText w:val="•"/>
      <w:lvlJc w:val="left"/>
      <w:pPr>
        <w:ind w:left="1556" w:hanging="360"/>
      </w:pPr>
      <w:rPr>
        <w:rFonts w:hint="default"/>
        <w:lang w:eastAsia="en-US" w:bidi="ar-SA"/>
      </w:rPr>
    </w:lvl>
    <w:lvl w:ilvl="5" w:tplc="F18ACE6A">
      <w:numFmt w:val="bullet"/>
      <w:lvlText w:val="•"/>
      <w:lvlJc w:val="left"/>
      <w:pPr>
        <w:ind w:left="1830" w:hanging="360"/>
      </w:pPr>
      <w:rPr>
        <w:rFonts w:hint="default"/>
        <w:lang w:eastAsia="en-US" w:bidi="ar-SA"/>
      </w:rPr>
    </w:lvl>
    <w:lvl w:ilvl="6" w:tplc="67186676">
      <w:numFmt w:val="bullet"/>
      <w:lvlText w:val="•"/>
      <w:lvlJc w:val="left"/>
      <w:pPr>
        <w:ind w:left="2104" w:hanging="360"/>
      </w:pPr>
      <w:rPr>
        <w:rFonts w:hint="default"/>
        <w:lang w:eastAsia="en-US" w:bidi="ar-SA"/>
      </w:rPr>
    </w:lvl>
    <w:lvl w:ilvl="7" w:tplc="3104E9A2">
      <w:numFmt w:val="bullet"/>
      <w:lvlText w:val="•"/>
      <w:lvlJc w:val="left"/>
      <w:pPr>
        <w:ind w:left="2378" w:hanging="360"/>
      </w:pPr>
      <w:rPr>
        <w:rFonts w:hint="default"/>
        <w:lang w:eastAsia="en-US" w:bidi="ar-SA"/>
      </w:rPr>
    </w:lvl>
    <w:lvl w:ilvl="8" w:tplc="83B2A944">
      <w:numFmt w:val="bullet"/>
      <w:lvlText w:val="•"/>
      <w:lvlJc w:val="left"/>
      <w:pPr>
        <w:ind w:left="2652" w:hanging="360"/>
      </w:pPr>
      <w:rPr>
        <w:rFonts w:hint="default"/>
        <w:lang w:eastAsia="en-US" w:bidi="ar-SA"/>
      </w:rPr>
    </w:lvl>
  </w:abstractNum>
  <w:abstractNum w:abstractNumId="3" w15:restartNumberingAfterBreak="0">
    <w:nsid w:val="0322602C"/>
    <w:multiLevelType w:val="hybridMultilevel"/>
    <w:tmpl w:val="79C8677A"/>
    <w:lvl w:ilvl="0" w:tplc="54048FF8">
      <w:start w:val="1"/>
      <w:numFmt w:val="decimal"/>
      <w:lvlText w:val="%1."/>
      <w:lvlJc w:val="left"/>
      <w:pPr>
        <w:ind w:left="77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9822E1C2">
      <w:numFmt w:val="bullet"/>
      <w:lvlText w:val="•"/>
      <w:lvlJc w:val="left"/>
      <w:pPr>
        <w:ind w:left="1770" w:hanging="360"/>
      </w:pPr>
      <w:rPr>
        <w:rFonts w:hint="default"/>
        <w:lang w:eastAsia="en-US" w:bidi="ar-SA"/>
      </w:rPr>
    </w:lvl>
    <w:lvl w:ilvl="2" w:tplc="6590B4AA">
      <w:numFmt w:val="bullet"/>
      <w:lvlText w:val="•"/>
      <w:lvlJc w:val="left"/>
      <w:pPr>
        <w:ind w:left="2761" w:hanging="360"/>
      </w:pPr>
      <w:rPr>
        <w:rFonts w:hint="default"/>
        <w:lang w:eastAsia="en-US" w:bidi="ar-SA"/>
      </w:rPr>
    </w:lvl>
    <w:lvl w:ilvl="3" w:tplc="7D1E4FF6">
      <w:numFmt w:val="bullet"/>
      <w:lvlText w:val="•"/>
      <w:lvlJc w:val="left"/>
      <w:pPr>
        <w:ind w:left="3752" w:hanging="360"/>
      </w:pPr>
      <w:rPr>
        <w:rFonts w:hint="default"/>
        <w:lang w:eastAsia="en-US" w:bidi="ar-SA"/>
      </w:rPr>
    </w:lvl>
    <w:lvl w:ilvl="4" w:tplc="28967ED4">
      <w:numFmt w:val="bullet"/>
      <w:lvlText w:val="•"/>
      <w:lvlJc w:val="left"/>
      <w:pPr>
        <w:ind w:left="4743" w:hanging="360"/>
      </w:pPr>
      <w:rPr>
        <w:rFonts w:hint="default"/>
        <w:lang w:eastAsia="en-US" w:bidi="ar-SA"/>
      </w:rPr>
    </w:lvl>
    <w:lvl w:ilvl="5" w:tplc="1802847E">
      <w:numFmt w:val="bullet"/>
      <w:lvlText w:val="•"/>
      <w:lvlJc w:val="left"/>
      <w:pPr>
        <w:ind w:left="5734" w:hanging="360"/>
      </w:pPr>
      <w:rPr>
        <w:rFonts w:hint="default"/>
        <w:lang w:eastAsia="en-US" w:bidi="ar-SA"/>
      </w:rPr>
    </w:lvl>
    <w:lvl w:ilvl="6" w:tplc="5D40EC74">
      <w:numFmt w:val="bullet"/>
      <w:lvlText w:val="•"/>
      <w:lvlJc w:val="left"/>
      <w:pPr>
        <w:ind w:left="6725" w:hanging="360"/>
      </w:pPr>
      <w:rPr>
        <w:rFonts w:hint="default"/>
        <w:lang w:eastAsia="en-US" w:bidi="ar-SA"/>
      </w:rPr>
    </w:lvl>
    <w:lvl w:ilvl="7" w:tplc="A7609466">
      <w:numFmt w:val="bullet"/>
      <w:lvlText w:val="•"/>
      <w:lvlJc w:val="left"/>
      <w:pPr>
        <w:ind w:left="7716" w:hanging="360"/>
      </w:pPr>
      <w:rPr>
        <w:rFonts w:hint="default"/>
        <w:lang w:eastAsia="en-US" w:bidi="ar-SA"/>
      </w:rPr>
    </w:lvl>
    <w:lvl w:ilvl="8" w:tplc="72302A74">
      <w:numFmt w:val="bullet"/>
      <w:lvlText w:val="•"/>
      <w:lvlJc w:val="left"/>
      <w:pPr>
        <w:ind w:left="8707" w:hanging="360"/>
      </w:pPr>
      <w:rPr>
        <w:rFonts w:hint="default"/>
        <w:lang w:eastAsia="en-US" w:bidi="ar-SA"/>
      </w:rPr>
    </w:lvl>
  </w:abstractNum>
  <w:abstractNum w:abstractNumId="4" w15:restartNumberingAfterBreak="0">
    <w:nsid w:val="044916A6"/>
    <w:multiLevelType w:val="hybridMultilevel"/>
    <w:tmpl w:val="2A7C4126"/>
    <w:lvl w:ilvl="0" w:tplc="B9A46E0C">
      <w:numFmt w:val="bullet"/>
      <w:lvlText w:val="·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1" w:tplc="1FE87030">
      <w:numFmt w:val="bullet"/>
      <w:lvlText w:val="•"/>
      <w:lvlJc w:val="left"/>
      <w:pPr>
        <w:ind w:left="868" w:hanging="360"/>
      </w:pPr>
      <w:rPr>
        <w:rFonts w:hint="default"/>
        <w:lang w:eastAsia="en-US" w:bidi="ar-SA"/>
      </w:rPr>
    </w:lvl>
    <w:lvl w:ilvl="2" w:tplc="41523204">
      <w:numFmt w:val="bullet"/>
      <w:lvlText w:val="•"/>
      <w:lvlJc w:val="left"/>
      <w:pPr>
        <w:ind w:left="1257" w:hanging="360"/>
      </w:pPr>
      <w:rPr>
        <w:rFonts w:hint="default"/>
        <w:lang w:eastAsia="en-US" w:bidi="ar-SA"/>
      </w:rPr>
    </w:lvl>
    <w:lvl w:ilvl="3" w:tplc="3DCE633C">
      <w:numFmt w:val="bullet"/>
      <w:lvlText w:val="•"/>
      <w:lvlJc w:val="left"/>
      <w:pPr>
        <w:ind w:left="1646" w:hanging="360"/>
      </w:pPr>
      <w:rPr>
        <w:rFonts w:hint="default"/>
        <w:lang w:eastAsia="en-US" w:bidi="ar-SA"/>
      </w:rPr>
    </w:lvl>
    <w:lvl w:ilvl="4" w:tplc="5936E93E">
      <w:numFmt w:val="bullet"/>
      <w:lvlText w:val="•"/>
      <w:lvlJc w:val="left"/>
      <w:pPr>
        <w:ind w:left="2035" w:hanging="360"/>
      </w:pPr>
      <w:rPr>
        <w:rFonts w:hint="default"/>
        <w:lang w:eastAsia="en-US" w:bidi="ar-SA"/>
      </w:rPr>
    </w:lvl>
    <w:lvl w:ilvl="5" w:tplc="81C4BD82">
      <w:numFmt w:val="bullet"/>
      <w:lvlText w:val="•"/>
      <w:lvlJc w:val="left"/>
      <w:pPr>
        <w:ind w:left="2424" w:hanging="360"/>
      </w:pPr>
      <w:rPr>
        <w:rFonts w:hint="default"/>
        <w:lang w:eastAsia="en-US" w:bidi="ar-SA"/>
      </w:rPr>
    </w:lvl>
    <w:lvl w:ilvl="6" w:tplc="B3267014">
      <w:numFmt w:val="bullet"/>
      <w:lvlText w:val="•"/>
      <w:lvlJc w:val="left"/>
      <w:pPr>
        <w:ind w:left="2812" w:hanging="360"/>
      </w:pPr>
      <w:rPr>
        <w:rFonts w:hint="default"/>
        <w:lang w:eastAsia="en-US" w:bidi="ar-SA"/>
      </w:rPr>
    </w:lvl>
    <w:lvl w:ilvl="7" w:tplc="316A0F76">
      <w:numFmt w:val="bullet"/>
      <w:lvlText w:val="•"/>
      <w:lvlJc w:val="left"/>
      <w:pPr>
        <w:ind w:left="3201" w:hanging="360"/>
      </w:pPr>
      <w:rPr>
        <w:rFonts w:hint="default"/>
        <w:lang w:eastAsia="en-US" w:bidi="ar-SA"/>
      </w:rPr>
    </w:lvl>
    <w:lvl w:ilvl="8" w:tplc="8E46A838">
      <w:numFmt w:val="bullet"/>
      <w:lvlText w:val="•"/>
      <w:lvlJc w:val="left"/>
      <w:pPr>
        <w:ind w:left="3590" w:hanging="360"/>
      </w:pPr>
      <w:rPr>
        <w:rFonts w:hint="default"/>
        <w:lang w:eastAsia="en-US" w:bidi="ar-SA"/>
      </w:rPr>
    </w:lvl>
  </w:abstractNum>
  <w:abstractNum w:abstractNumId="5" w15:restartNumberingAfterBreak="0">
    <w:nsid w:val="045B4AB0"/>
    <w:multiLevelType w:val="hybridMultilevel"/>
    <w:tmpl w:val="F9304DF2"/>
    <w:lvl w:ilvl="0" w:tplc="B8B6C714">
      <w:start w:val="1"/>
      <w:numFmt w:val="decimal"/>
      <w:lvlText w:val="%1."/>
      <w:lvlJc w:val="left"/>
      <w:pPr>
        <w:ind w:left="653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C74EA906">
      <w:numFmt w:val="bullet"/>
      <w:lvlText w:val="•"/>
      <w:lvlJc w:val="left"/>
      <w:pPr>
        <w:ind w:left="1662" w:hanging="240"/>
      </w:pPr>
      <w:rPr>
        <w:rFonts w:hint="default"/>
        <w:lang w:eastAsia="en-US" w:bidi="ar-SA"/>
      </w:rPr>
    </w:lvl>
    <w:lvl w:ilvl="2" w:tplc="D85CFB5C">
      <w:numFmt w:val="bullet"/>
      <w:lvlText w:val="•"/>
      <w:lvlJc w:val="left"/>
      <w:pPr>
        <w:ind w:left="2665" w:hanging="240"/>
      </w:pPr>
      <w:rPr>
        <w:rFonts w:hint="default"/>
        <w:lang w:eastAsia="en-US" w:bidi="ar-SA"/>
      </w:rPr>
    </w:lvl>
    <w:lvl w:ilvl="3" w:tplc="B1300B14">
      <w:numFmt w:val="bullet"/>
      <w:lvlText w:val="•"/>
      <w:lvlJc w:val="left"/>
      <w:pPr>
        <w:ind w:left="3668" w:hanging="240"/>
      </w:pPr>
      <w:rPr>
        <w:rFonts w:hint="default"/>
        <w:lang w:eastAsia="en-US" w:bidi="ar-SA"/>
      </w:rPr>
    </w:lvl>
    <w:lvl w:ilvl="4" w:tplc="79008898">
      <w:numFmt w:val="bullet"/>
      <w:lvlText w:val="•"/>
      <w:lvlJc w:val="left"/>
      <w:pPr>
        <w:ind w:left="4671" w:hanging="240"/>
      </w:pPr>
      <w:rPr>
        <w:rFonts w:hint="default"/>
        <w:lang w:eastAsia="en-US" w:bidi="ar-SA"/>
      </w:rPr>
    </w:lvl>
    <w:lvl w:ilvl="5" w:tplc="C66CAED0">
      <w:numFmt w:val="bullet"/>
      <w:lvlText w:val="•"/>
      <w:lvlJc w:val="left"/>
      <w:pPr>
        <w:ind w:left="5674" w:hanging="240"/>
      </w:pPr>
      <w:rPr>
        <w:rFonts w:hint="default"/>
        <w:lang w:eastAsia="en-US" w:bidi="ar-SA"/>
      </w:rPr>
    </w:lvl>
    <w:lvl w:ilvl="6" w:tplc="0D5CF4D2">
      <w:numFmt w:val="bullet"/>
      <w:lvlText w:val="•"/>
      <w:lvlJc w:val="left"/>
      <w:pPr>
        <w:ind w:left="6677" w:hanging="240"/>
      </w:pPr>
      <w:rPr>
        <w:rFonts w:hint="default"/>
        <w:lang w:eastAsia="en-US" w:bidi="ar-SA"/>
      </w:rPr>
    </w:lvl>
    <w:lvl w:ilvl="7" w:tplc="B3322AC2">
      <w:numFmt w:val="bullet"/>
      <w:lvlText w:val="•"/>
      <w:lvlJc w:val="left"/>
      <w:pPr>
        <w:ind w:left="7680" w:hanging="240"/>
      </w:pPr>
      <w:rPr>
        <w:rFonts w:hint="default"/>
        <w:lang w:eastAsia="en-US" w:bidi="ar-SA"/>
      </w:rPr>
    </w:lvl>
    <w:lvl w:ilvl="8" w:tplc="97C25476">
      <w:numFmt w:val="bullet"/>
      <w:lvlText w:val="•"/>
      <w:lvlJc w:val="left"/>
      <w:pPr>
        <w:ind w:left="8683" w:hanging="240"/>
      </w:pPr>
      <w:rPr>
        <w:rFonts w:hint="default"/>
        <w:lang w:eastAsia="en-US" w:bidi="ar-SA"/>
      </w:rPr>
    </w:lvl>
  </w:abstractNum>
  <w:abstractNum w:abstractNumId="6" w15:restartNumberingAfterBreak="0">
    <w:nsid w:val="04810597"/>
    <w:multiLevelType w:val="hybridMultilevel"/>
    <w:tmpl w:val="63F64518"/>
    <w:lvl w:ilvl="0" w:tplc="0F92DA4A">
      <w:numFmt w:val="bullet"/>
      <w:lvlText w:val="▪"/>
      <w:lvlJc w:val="left"/>
      <w:pPr>
        <w:ind w:left="468" w:hanging="360"/>
      </w:pPr>
      <w:rPr>
        <w:rFonts w:ascii="Calibri" w:eastAsia="Calibri" w:hAnsi="Calibri" w:cs="Calibri" w:hint="default"/>
        <w:w w:val="99"/>
        <w:sz w:val="20"/>
        <w:szCs w:val="20"/>
        <w:lang w:eastAsia="en-US" w:bidi="ar-SA"/>
      </w:rPr>
    </w:lvl>
    <w:lvl w:ilvl="1" w:tplc="CDBAD9E4">
      <w:numFmt w:val="bullet"/>
      <w:lvlText w:val="•"/>
      <w:lvlJc w:val="left"/>
      <w:pPr>
        <w:ind w:left="795" w:hanging="360"/>
      </w:pPr>
      <w:rPr>
        <w:rFonts w:hint="default"/>
        <w:lang w:eastAsia="en-US" w:bidi="ar-SA"/>
      </w:rPr>
    </w:lvl>
    <w:lvl w:ilvl="2" w:tplc="783ACB00">
      <w:numFmt w:val="bullet"/>
      <w:lvlText w:val="•"/>
      <w:lvlJc w:val="left"/>
      <w:pPr>
        <w:ind w:left="1131" w:hanging="360"/>
      </w:pPr>
      <w:rPr>
        <w:rFonts w:hint="default"/>
        <w:lang w:eastAsia="en-US" w:bidi="ar-SA"/>
      </w:rPr>
    </w:lvl>
    <w:lvl w:ilvl="3" w:tplc="6714F004">
      <w:numFmt w:val="bullet"/>
      <w:lvlText w:val="•"/>
      <w:lvlJc w:val="left"/>
      <w:pPr>
        <w:ind w:left="1467" w:hanging="360"/>
      </w:pPr>
      <w:rPr>
        <w:rFonts w:hint="default"/>
        <w:lang w:eastAsia="en-US" w:bidi="ar-SA"/>
      </w:rPr>
    </w:lvl>
    <w:lvl w:ilvl="4" w:tplc="6AFCC284">
      <w:numFmt w:val="bullet"/>
      <w:lvlText w:val="•"/>
      <w:lvlJc w:val="left"/>
      <w:pPr>
        <w:ind w:left="1803" w:hanging="360"/>
      </w:pPr>
      <w:rPr>
        <w:rFonts w:hint="default"/>
        <w:lang w:eastAsia="en-US" w:bidi="ar-SA"/>
      </w:rPr>
    </w:lvl>
    <w:lvl w:ilvl="5" w:tplc="FCEC75C8">
      <w:numFmt w:val="bullet"/>
      <w:lvlText w:val="•"/>
      <w:lvlJc w:val="left"/>
      <w:pPr>
        <w:ind w:left="2139" w:hanging="360"/>
      </w:pPr>
      <w:rPr>
        <w:rFonts w:hint="default"/>
        <w:lang w:eastAsia="en-US" w:bidi="ar-SA"/>
      </w:rPr>
    </w:lvl>
    <w:lvl w:ilvl="6" w:tplc="13A61F48">
      <w:numFmt w:val="bullet"/>
      <w:lvlText w:val="•"/>
      <w:lvlJc w:val="left"/>
      <w:pPr>
        <w:ind w:left="2475" w:hanging="360"/>
      </w:pPr>
      <w:rPr>
        <w:rFonts w:hint="default"/>
        <w:lang w:eastAsia="en-US" w:bidi="ar-SA"/>
      </w:rPr>
    </w:lvl>
    <w:lvl w:ilvl="7" w:tplc="6B82C378">
      <w:numFmt w:val="bullet"/>
      <w:lvlText w:val="•"/>
      <w:lvlJc w:val="left"/>
      <w:pPr>
        <w:ind w:left="2811" w:hanging="360"/>
      </w:pPr>
      <w:rPr>
        <w:rFonts w:hint="default"/>
        <w:lang w:eastAsia="en-US" w:bidi="ar-SA"/>
      </w:rPr>
    </w:lvl>
    <w:lvl w:ilvl="8" w:tplc="5FBADED6">
      <w:numFmt w:val="bullet"/>
      <w:lvlText w:val="•"/>
      <w:lvlJc w:val="left"/>
      <w:pPr>
        <w:ind w:left="3147" w:hanging="360"/>
      </w:pPr>
      <w:rPr>
        <w:rFonts w:hint="default"/>
        <w:lang w:eastAsia="en-US" w:bidi="ar-SA"/>
      </w:rPr>
    </w:lvl>
  </w:abstractNum>
  <w:abstractNum w:abstractNumId="7" w15:restartNumberingAfterBreak="0">
    <w:nsid w:val="06870C72"/>
    <w:multiLevelType w:val="hybridMultilevel"/>
    <w:tmpl w:val="5F1416DE"/>
    <w:lvl w:ilvl="0" w:tplc="8DDA4A26">
      <w:numFmt w:val="bullet"/>
      <w:lvlText w:val=""/>
      <w:lvlJc w:val="left"/>
      <w:pPr>
        <w:ind w:left="468" w:hanging="360"/>
      </w:pPr>
      <w:rPr>
        <w:rFonts w:ascii="Wingdings" w:eastAsia="Wingdings" w:hAnsi="Wingdings" w:cs="Wingdings" w:hint="default"/>
        <w:w w:val="99"/>
        <w:sz w:val="20"/>
        <w:szCs w:val="20"/>
        <w:lang w:eastAsia="en-US" w:bidi="ar-SA"/>
      </w:rPr>
    </w:lvl>
    <w:lvl w:ilvl="1" w:tplc="0CE28422">
      <w:numFmt w:val="bullet"/>
      <w:lvlText w:val="•"/>
      <w:lvlJc w:val="left"/>
      <w:pPr>
        <w:ind w:left="795" w:hanging="360"/>
      </w:pPr>
      <w:rPr>
        <w:rFonts w:hint="default"/>
        <w:lang w:eastAsia="en-US" w:bidi="ar-SA"/>
      </w:rPr>
    </w:lvl>
    <w:lvl w:ilvl="2" w:tplc="9F04EA1E">
      <w:numFmt w:val="bullet"/>
      <w:lvlText w:val="•"/>
      <w:lvlJc w:val="left"/>
      <w:pPr>
        <w:ind w:left="1131" w:hanging="360"/>
      </w:pPr>
      <w:rPr>
        <w:rFonts w:hint="default"/>
        <w:lang w:eastAsia="en-US" w:bidi="ar-SA"/>
      </w:rPr>
    </w:lvl>
    <w:lvl w:ilvl="3" w:tplc="4120E5B2">
      <w:numFmt w:val="bullet"/>
      <w:lvlText w:val="•"/>
      <w:lvlJc w:val="left"/>
      <w:pPr>
        <w:ind w:left="1467" w:hanging="360"/>
      </w:pPr>
      <w:rPr>
        <w:rFonts w:hint="default"/>
        <w:lang w:eastAsia="en-US" w:bidi="ar-SA"/>
      </w:rPr>
    </w:lvl>
    <w:lvl w:ilvl="4" w:tplc="5A4C9EEC">
      <w:numFmt w:val="bullet"/>
      <w:lvlText w:val="•"/>
      <w:lvlJc w:val="left"/>
      <w:pPr>
        <w:ind w:left="1803" w:hanging="360"/>
      </w:pPr>
      <w:rPr>
        <w:rFonts w:hint="default"/>
        <w:lang w:eastAsia="en-US" w:bidi="ar-SA"/>
      </w:rPr>
    </w:lvl>
    <w:lvl w:ilvl="5" w:tplc="4CC0CB5C">
      <w:numFmt w:val="bullet"/>
      <w:lvlText w:val="•"/>
      <w:lvlJc w:val="left"/>
      <w:pPr>
        <w:ind w:left="2139" w:hanging="360"/>
      </w:pPr>
      <w:rPr>
        <w:rFonts w:hint="default"/>
        <w:lang w:eastAsia="en-US" w:bidi="ar-SA"/>
      </w:rPr>
    </w:lvl>
    <w:lvl w:ilvl="6" w:tplc="389052C6">
      <w:numFmt w:val="bullet"/>
      <w:lvlText w:val="•"/>
      <w:lvlJc w:val="left"/>
      <w:pPr>
        <w:ind w:left="2475" w:hanging="360"/>
      </w:pPr>
      <w:rPr>
        <w:rFonts w:hint="default"/>
        <w:lang w:eastAsia="en-US" w:bidi="ar-SA"/>
      </w:rPr>
    </w:lvl>
    <w:lvl w:ilvl="7" w:tplc="DC22B6B4">
      <w:numFmt w:val="bullet"/>
      <w:lvlText w:val="•"/>
      <w:lvlJc w:val="left"/>
      <w:pPr>
        <w:ind w:left="2811" w:hanging="360"/>
      </w:pPr>
      <w:rPr>
        <w:rFonts w:hint="default"/>
        <w:lang w:eastAsia="en-US" w:bidi="ar-SA"/>
      </w:rPr>
    </w:lvl>
    <w:lvl w:ilvl="8" w:tplc="BFC2237E">
      <w:numFmt w:val="bullet"/>
      <w:lvlText w:val="•"/>
      <w:lvlJc w:val="left"/>
      <w:pPr>
        <w:ind w:left="3147" w:hanging="360"/>
      </w:pPr>
      <w:rPr>
        <w:rFonts w:hint="default"/>
        <w:lang w:eastAsia="en-US" w:bidi="ar-SA"/>
      </w:rPr>
    </w:lvl>
  </w:abstractNum>
  <w:abstractNum w:abstractNumId="8" w15:restartNumberingAfterBreak="0">
    <w:nsid w:val="06C67EA7"/>
    <w:multiLevelType w:val="hybridMultilevel"/>
    <w:tmpl w:val="5FD0187E"/>
    <w:lvl w:ilvl="0" w:tplc="20B66C1C">
      <w:numFmt w:val="bullet"/>
      <w:lvlText w:val="·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1" w:tplc="F622F8A4">
      <w:numFmt w:val="bullet"/>
      <w:lvlText w:val="•"/>
      <w:lvlJc w:val="left"/>
      <w:pPr>
        <w:ind w:left="1011" w:hanging="360"/>
      </w:pPr>
      <w:rPr>
        <w:rFonts w:hint="default"/>
        <w:lang w:eastAsia="en-US" w:bidi="ar-SA"/>
      </w:rPr>
    </w:lvl>
    <w:lvl w:ilvl="2" w:tplc="6B62F36C">
      <w:numFmt w:val="bullet"/>
      <w:lvlText w:val="•"/>
      <w:lvlJc w:val="left"/>
      <w:pPr>
        <w:ind w:left="1543" w:hanging="360"/>
      </w:pPr>
      <w:rPr>
        <w:rFonts w:hint="default"/>
        <w:lang w:eastAsia="en-US" w:bidi="ar-SA"/>
      </w:rPr>
    </w:lvl>
    <w:lvl w:ilvl="3" w:tplc="2C5AC45A">
      <w:numFmt w:val="bullet"/>
      <w:lvlText w:val="•"/>
      <w:lvlJc w:val="left"/>
      <w:pPr>
        <w:ind w:left="2075" w:hanging="360"/>
      </w:pPr>
      <w:rPr>
        <w:rFonts w:hint="default"/>
        <w:lang w:eastAsia="en-US" w:bidi="ar-SA"/>
      </w:rPr>
    </w:lvl>
    <w:lvl w:ilvl="4" w:tplc="611872AA">
      <w:numFmt w:val="bullet"/>
      <w:lvlText w:val="•"/>
      <w:lvlJc w:val="left"/>
      <w:pPr>
        <w:ind w:left="2606" w:hanging="360"/>
      </w:pPr>
      <w:rPr>
        <w:rFonts w:hint="default"/>
        <w:lang w:eastAsia="en-US" w:bidi="ar-SA"/>
      </w:rPr>
    </w:lvl>
    <w:lvl w:ilvl="5" w:tplc="4F12CE88">
      <w:numFmt w:val="bullet"/>
      <w:lvlText w:val="•"/>
      <w:lvlJc w:val="left"/>
      <w:pPr>
        <w:ind w:left="3138" w:hanging="360"/>
      </w:pPr>
      <w:rPr>
        <w:rFonts w:hint="default"/>
        <w:lang w:eastAsia="en-US" w:bidi="ar-SA"/>
      </w:rPr>
    </w:lvl>
    <w:lvl w:ilvl="6" w:tplc="E764A2B8">
      <w:numFmt w:val="bullet"/>
      <w:lvlText w:val="•"/>
      <w:lvlJc w:val="left"/>
      <w:pPr>
        <w:ind w:left="3670" w:hanging="360"/>
      </w:pPr>
      <w:rPr>
        <w:rFonts w:hint="default"/>
        <w:lang w:eastAsia="en-US" w:bidi="ar-SA"/>
      </w:rPr>
    </w:lvl>
    <w:lvl w:ilvl="7" w:tplc="EE9EC918">
      <w:numFmt w:val="bullet"/>
      <w:lvlText w:val="•"/>
      <w:lvlJc w:val="left"/>
      <w:pPr>
        <w:ind w:left="4201" w:hanging="360"/>
      </w:pPr>
      <w:rPr>
        <w:rFonts w:hint="default"/>
        <w:lang w:eastAsia="en-US" w:bidi="ar-SA"/>
      </w:rPr>
    </w:lvl>
    <w:lvl w:ilvl="8" w:tplc="3C4A6748">
      <w:numFmt w:val="bullet"/>
      <w:lvlText w:val="•"/>
      <w:lvlJc w:val="left"/>
      <w:pPr>
        <w:ind w:left="4733" w:hanging="360"/>
      </w:pPr>
      <w:rPr>
        <w:rFonts w:hint="default"/>
        <w:lang w:eastAsia="en-US" w:bidi="ar-SA"/>
      </w:rPr>
    </w:lvl>
  </w:abstractNum>
  <w:abstractNum w:abstractNumId="9" w15:restartNumberingAfterBreak="0">
    <w:nsid w:val="07D65D4E"/>
    <w:multiLevelType w:val="hybridMultilevel"/>
    <w:tmpl w:val="AC6C1E32"/>
    <w:lvl w:ilvl="0" w:tplc="C05E4F8A">
      <w:numFmt w:val="bullet"/>
      <w:lvlText w:val="·"/>
      <w:lvlJc w:val="left"/>
      <w:pPr>
        <w:ind w:left="468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1" w:tplc="F0FC7426">
      <w:numFmt w:val="bullet"/>
      <w:lvlText w:val="•"/>
      <w:lvlJc w:val="left"/>
      <w:pPr>
        <w:ind w:left="734" w:hanging="360"/>
      </w:pPr>
      <w:rPr>
        <w:rFonts w:hint="default"/>
        <w:lang w:eastAsia="en-US" w:bidi="ar-SA"/>
      </w:rPr>
    </w:lvl>
    <w:lvl w:ilvl="2" w:tplc="682CC1EC">
      <w:numFmt w:val="bullet"/>
      <w:lvlText w:val="•"/>
      <w:lvlJc w:val="left"/>
      <w:pPr>
        <w:ind w:left="1008" w:hanging="360"/>
      </w:pPr>
      <w:rPr>
        <w:rFonts w:hint="default"/>
        <w:lang w:eastAsia="en-US" w:bidi="ar-SA"/>
      </w:rPr>
    </w:lvl>
    <w:lvl w:ilvl="3" w:tplc="2D44033C">
      <w:numFmt w:val="bullet"/>
      <w:lvlText w:val="•"/>
      <w:lvlJc w:val="left"/>
      <w:pPr>
        <w:ind w:left="1282" w:hanging="360"/>
      </w:pPr>
      <w:rPr>
        <w:rFonts w:hint="default"/>
        <w:lang w:eastAsia="en-US" w:bidi="ar-SA"/>
      </w:rPr>
    </w:lvl>
    <w:lvl w:ilvl="4" w:tplc="915C131A">
      <w:numFmt w:val="bullet"/>
      <w:lvlText w:val="•"/>
      <w:lvlJc w:val="left"/>
      <w:pPr>
        <w:ind w:left="1556" w:hanging="360"/>
      </w:pPr>
      <w:rPr>
        <w:rFonts w:hint="default"/>
        <w:lang w:eastAsia="en-US" w:bidi="ar-SA"/>
      </w:rPr>
    </w:lvl>
    <w:lvl w:ilvl="5" w:tplc="535EA4CE">
      <w:numFmt w:val="bullet"/>
      <w:lvlText w:val="•"/>
      <w:lvlJc w:val="left"/>
      <w:pPr>
        <w:ind w:left="1830" w:hanging="360"/>
      </w:pPr>
      <w:rPr>
        <w:rFonts w:hint="default"/>
        <w:lang w:eastAsia="en-US" w:bidi="ar-SA"/>
      </w:rPr>
    </w:lvl>
    <w:lvl w:ilvl="6" w:tplc="051C76BA">
      <w:numFmt w:val="bullet"/>
      <w:lvlText w:val="•"/>
      <w:lvlJc w:val="left"/>
      <w:pPr>
        <w:ind w:left="2104" w:hanging="360"/>
      </w:pPr>
      <w:rPr>
        <w:rFonts w:hint="default"/>
        <w:lang w:eastAsia="en-US" w:bidi="ar-SA"/>
      </w:rPr>
    </w:lvl>
    <w:lvl w:ilvl="7" w:tplc="3204224E">
      <w:numFmt w:val="bullet"/>
      <w:lvlText w:val="•"/>
      <w:lvlJc w:val="left"/>
      <w:pPr>
        <w:ind w:left="2378" w:hanging="360"/>
      </w:pPr>
      <w:rPr>
        <w:rFonts w:hint="default"/>
        <w:lang w:eastAsia="en-US" w:bidi="ar-SA"/>
      </w:rPr>
    </w:lvl>
    <w:lvl w:ilvl="8" w:tplc="8AB85FF4">
      <w:numFmt w:val="bullet"/>
      <w:lvlText w:val="•"/>
      <w:lvlJc w:val="left"/>
      <w:pPr>
        <w:ind w:left="2652" w:hanging="360"/>
      </w:pPr>
      <w:rPr>
        <w:rFonts w:hint="default"/>
        <w:lang w:eastAsia="en-US" w:bidi="ar-SA"/>
      </w:rPr>
    </w:lvl>
  </w:abstractNum>
  <w:abstractNum w:abstractNumId="10" w15:restartNumberingAfterBreak="0">
    <w:nsid w:val="095C3A29"/>
    <w:multiLevelType w:val="hybridMultilevel"/>
    <w:tmpl w:val="0FB4BE26"/>
    <w:lvl w:ilvl="0" w:tplc="3B06E99A">
      <w:start w:val="1"/>
      <w:numFmt w:val="decimal"/>
      <w:lvlText w:val="%1)"/>
      <w:lvlJc w:val="left"/>
      <w:pPr>
        <w:ind w:left="3047" w:hanging="25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70CA6ED2">
      <w:numFmt w:val="bullet"/>
      <w:lvlText w:val="•"/>
      <w:lvlJc w:val="left"/>
      <w:pPr>
        <w:ind w:left="3841" w:hanging="257"/>
      </w:pPr>
      <w:rPr>
        <w:rFonts w:hint="default"/>
        <w:lang w:eastAsia="en-US" w:bidi="ar-SA"/>
      </w:rPr>
    </w:lvl>
    <w:lvl w:ilvl="2" w:tplc="DD78FF08">
      <w:numFmt w:val="bullet"/>
      <w:lvlText w:val="•"/>
      <w:lvlJc w:val="left"/>
      <w:pPr>
        <w:ind w:left="4643" w:hanging="257"/>
      </w:pPr>
      <w:rPr>
        <w:rFonts w:hint="default"/>
        <w:lang w:eastAsia="en-US" w:bidi="ar-SA"/>
      </w:rPr>
    </w:lvl>
    <w:lvl w:ilvl="3" w:tplc="9CEC9D50">
      <w:numFmt w:val="bullet"/>
      <w:lvlText w:val="•"/>
      <w:lvlJc w:val="left"/>
      <w:pPr>
        <w:ind w:left="5444" w:hanging="257"/>
      </w:pPr>
      <w:rPr>
        <w:rFonts w:hint="default"/>
        <w:lang w:eastAsia="en-US" w:bidi="ar-SA"/>
      </w:rPr>
    </w:lvl>
    <w:lvl w:ilvl="4" w:tplc="8AA8C382">
      <w:numFmt w:val="bullet"/>
      <w:lvlText w:val="•"/>
      <w:lvlJc w:val="left"/>
      <w:pPr>
        <w:ind w:left="6246" w:hanging="257"/>
      </w:pPr>
      <w:rPr>
        <w:rFonts w:hint="default"/>
        <w:lang w:eastAsia="en-US" w:bidi="ar-SA"/>
      </w:rPr>
    </w:lvl>
    <w:lvl w:ilvl="5" w:tplc="E8F6C272">
      <w:numFmt w:val="bullet"/>
      <w:lvlText w:val="•"/>
      <w:lvlJc w:val="left"/>
      <w:pPr>
        <w:ind w:left="7048" w:hanging="257"/>
      </w:pPr>
      <w:rPr>
        <w:rFonts w:hint="default"/>
        <w:lang w:eastAsia="en-US" w:bidi="ar-SA"/>
      </w:rPr>
    </w:lvl>
    <w:lvl w:ilvl="6" w:tplc="2BF26304">
      <w:numFmt w:val="bullet"/>
      <w:lvlText w:val="•"/>
      <w:lvlJc w:val="left"/>
      <w:pPr>
        <w:ind w:left="7849" w:hanging="257"/>
      </w:pPr>
      <w:rPr>
        <w:rFonts w:hint="default"/>
        <w:lang w:eastAsia="en-US" w:bidi="ar-SA"/>
      </w:rPr>
    </w:lvl>
    <w:lvl w:ilvl="7" w:tplc="0D68AC7E">
      <w:numFmt w:val="bullet"/>
      <w:lvlText w:val="•"/>
      <w:lvlJc w:val="left"/>
      <w:pPr>
        <w:ind w:left="8651" w:hanging="257"/>
      </w:pPr>
      <w:rPr>
        <w:rFonts w:hint="default"/>
        <w:lang w:eastAsia="en-US" w:bidi="ar-SA"/>
      </w:rPr>
    </w:lvl>
    <w:lvl w:ilvl="8" w:tplc="DA78B858">
      <w:numFmt w:val="bullet"/>
      <w:lvlText w:val="•"/>
      <w:lvlJc w:val="left"/>
      <w:pPr>
        <w:ind w:left="9453" w:hanging="257"/>
      </w:pPr>
      <w:rPr>
        <w:rFonts w:hint="default"/>
        <w:lang w:eastAsia="en-US" w:bidi="ar-SA"/>
      </w:rPr>
    </w:lvl>
  </w:abstractNum>
  <w:abstractNum w:abstractNumId="11" w15:restartNumberingAfterBreak="0">
    <w:nsid w:val="09A3554D"/>
    <w:multiLevelType w:val="hybridMultilevel"/>
    <w:tmpl w:val="50AAF550"/>
    <w:lvl w:ilvl="0" w:tplc="B052D460">
      <w:numFmt w:val="bullet"/>
      <w:lvlText w:val="·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1" w:tplc="F9C80572">
      <w:numFmt w:val="bullet"/>
      <w:lvlText w:val="•"/>
      <w:lvlJc w:val="left"/>
      <w:pPr>
        <w:ind w:left="1011" w:hanging="360"/>
      </w:pPr>
      <w:rPr>
        <w:rFonts w:hint="default"/>
        <w:lang w:eastAsia="en-US" w:bidi="ar-SA"/>
      </w:rPr>
    </w:lvl>
    <w:lvl w:ilvl="2" w:tplc="3E6CFEE4">
      <w:numFmt w:val="bullet"/>
      <w:lvlText w:val="•"/>
      <w:lvlJc w:val="left"/>
      <w:pPr>
        <w:ind w:left="1543" w:hanging="360"/>
      </w:pPr>
      <w:rPr>
        <w:rFonts w:hint="default"/>
        <w:lang w:eastAsia="en-US" w:bidi="ar-SA"/>
      </w:rPr>
    </w:lvl>
    <w:lvl w:ilvl="3" w:tplc="FB9046B6">
      <w:numFmt w:val="bullet"/>
      <w:lvlText w:val="•"/>
      <w:lvlJc w:val="left"/>
      <w:pPr>
        <w:ind w:left="2075" w:hanging="360"/>
      </w:pPr>
      <w:rPr>
        <w:rFonts w:hint="default"/>
        <w:lang w:eastAsia="en-US" w:bidi="ar-SA"/>
      </w:rPr>
    </w:lvl>
    <w:lvl w:ilvl="4" w:tplc="00A61EEA">
      <w:numFmt w:val="bullet"/>
      <w:lvlText w:val="•"/>
      <w:lvlJc w:val="left"/>
      <w:pPr>
        <w:ind w:left="2606" w:hanging="360"/>
      </w:pPr>
      <w:rPr>
        <w:rFonts w:hint="default"/>
        <w:lang w:eastAsia="en-US" w:bidi="ar-SA"/>
      </w:rPr>
    </w:lvl>
    <w:lvl w:ilvl="5" w:tplc="5A4807A0">
      <w:numFmt w:val="bullet"/>
      <w:lvlText w:val="•"/>
      <w:lvlJc w:val="left"/>
      <w:pPr>
        <w:ind w:left="3138" w:hanging="360"/>
      </w:pPr>
      <w:rPr>
        <w:rFonts w:hint="default"/>
        <w:lang w:eastAsia="en-US" w:bidi="ar-SA"/>
      </w:rPr>
    </w:lvl>
    <w:lvl w:ilvl="6" w:tplc="D1C04D78">
      <w:numFmt w:val="bullet"/>
      <w:lvlText w:val="•"/>
      <w:lvlJc w:val="left"/>
      <w:pPr>
        <w:ind w:left="3670" w:hanging="360"/>
      </w:pPr>
      <w:rPr>
        <w:rFonts w:hint="default"/>
        <w:lang w:eastAsia="en-US" w:bidi="ar-SA"/>
      </w:rPr>
    </w:lvl>
    <w:lvl w:ilvl="7" w:tplc="8534C3C4">
      <w:numFmt w:val="bullet"/>
      <w:lvlText w:val="•"/>
      <w:lvlJc w:val="left"/>
      <w:pPr>
        <w:ind w:left="4201" w:hanging="360"/>
      </w:pPr>
      <w:rPr>
        <w:rFonts w:hint="default"/>
        <w:lang w:eastAsia="en-US" w:bidi="ar-SA"/>
      </w:rPr>
    </w:lvl>
    <w:lvl w:ilvl="8" w:tplc="BAC221C8">
      <w:numFmt w:val="bullet"/>
      <w:lvlText w:val="•"/>
      <w:lvlJc w:val="left"/>
      <w:pPr>
        <w:ind w:left="4733" w:hanging="360"/>
      </w:pPr>
      <w:rPr>
        <w:rFonts w:hint="default"/>
        <w:lang w:eastAsia="en-US" w:bidi="ar-SA"/>
      </w:rPr>
    </w:lvl>
  </w:abstractNum>
  <w:abstractNum w:abstractNumId="12" w15:restartNumberingAfterBreak="0">
    <w:nsid w:val="09BB7A0A"/>
    <w:multiLevelType w:val="hybridMultilevel"/>
    <w:tmpl w:val="6ACEC384"/>
    <w:lvl w:ilvl="0" w:tplc="5050A7B8">
      <w:numFmt w:val="bullet"/>
      <w:lvlText w:val="·"/>
      <w:lvlJc w:val="left"/>
      <w:pPr>
        <w:ind w:left="468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1" w:tplc="BCA48448">
      <w:numFmt w:val="bullet"/>
      <w:lvlText w:val="•"/>
      <w:lvlJc w:val="left"/>
      <w:pPr>
        <w:ind w:left="741" w:hanging="360"/>
      </w:pPr>
      <w:rPr>
        <w:rFonts w:hint="default"/>
        <w:lang w:eastAsia="en-US" w:bidi="ar-SA"/>
      </w:rPr>
    </w:lvl>
    <w:lvl w:ilvl="2" w:tplc="49AA96BC">
      <w:numFmt w:val="bullet"/>
      <w:lvlText w:val="•"/>
      <w:lvlJc w:val="left"/>
      <w:pPr>
        <w:ind w:left="1023" w:hanging="360"/>
      </w:pPr>
      <w:rPr>
        <w:rFonts w:hint="default"/>
        <w:lang w:eastAsia="en-US" w:bidi="ar-SA"/>
      </w:rPr>
    </w:lvl>
    <w:lvl w:ilvl="3" w:tplc="29AE76CE">
      <w:numFmt w:val="bullet"/>
      <w:lvlText w:val="•"/>
      <w:lvlJc w:val="left"/>
      <w:pPr>
        <w:ind w:left="1305" w:hanging="360"/>
      </w:pPr>
      <w:rPr>
        <w:rFonts w:hint="default"/>
        <w:lang w:eastAsia="en-US" w:bidi="ar-SA"/>
      </w:rPr>
    </w:lvl>
    <w:lvl w:ilvl="4" w:tplc="41441DE8">
      <w:numFmt w:val="bullet"/>
      <w:lvlText w:val="•"/>
      <w:lvlJc w:val="left"/>
      <w:pPr>
        <w:ind w:left="1586" w:hanging="360"/>
      </w:pPr>
      <w:rPr>
        <w:rFonts w:hint="default"/>
        <w:lang w:eastAsia="en-US" w:bidi="ar-SA"/>
      </w:rPr>
    </w:lvl>
    <w:lvl w:ilvl="5" w:tplc="C268B0E0">
      <w:numFmt w:val="bullet"/>
      <w:lvlText w:val="•"/>
      <w:lvlJc w:val="left"/>
      <w:pPr>
        <w:ind w:left="1868" w:hanging="360"/>
      </w:pPr>
      <w:rPr>
        <w:rFonts w:hint="default"/>
        <w:lang w:eastAsia="en-US" w:bidi="ar-SA"/>
      </w:rPr>
    </w:lvl>
    <w:lvl w:ilvl="6" w:tplc="0268CC90">
      <w:numFmt w:val="bullet"/>
      <w:lvlText w:val="•"/>
      <w:lvlJc w:val="left"/>
      <w:pPr>
        <w:ind w:left="2150" w:hanging="360"/>
      </w:pPr>
      <w:rPr>
        <w:rFonts w:hint="default"/>
        <w:lang w:eastAsia="en-US" w:bidi="ar-SA"/>
      </w:rPr>
    </w:lvl>
    <w:lvl w:ilvl="7" w:tplc="3CDAEDA2">
      <w:numFmt w:val="bullet"/>
      <w:lvlText w:val="•"/>
      <w:lvlJc w:val="left"/>
      <w:pPr>
        <w:ind w:left="2431" w:hanging="360"/>
      </w:pPr>
      <w:rPr>
        <w:rFonts w:hint="default"/>
        <w:lang w:eastAsia="en-US" w:bidi="ar-SA"/>
      </w:rPr>
    </w:lvl>
    <w:lvl w:ilvl="8" w:tplc="164E3362">
      <w:numFmt w:val="bullet"/>
      <w:lvlText w:val="•"/>
      <w:lvlJc w:val="left"/>
      <w:pPr>
        <w:ind w:left="2713" w:hanging="360"/>
      </w:pPr>
      <w:rPr>
        <w:rFonts w:hint="default"/>
        <w:lang w:eastAsia="en-US" w:bidi="ar-SA"/>
      </w:rPr>
    </w:lvl>
  </w:abstractNum>
  <w:abstractNum w:abstractNumId="13" w15:restartNumberingAfterBreak="0">
    <w:nsid w:val="09D44221"/>
    <w:multiLevelType w:val="hybridMultilevel"/>
    <w:tmpl w:val="5E7E793A"/>
    <w:lvl w:ilvl="0" w:tplc="312A7012">
      <w:start w:val="1"/>
      <w:numFmt w:val="decimal"/>
      <w:lvlText w:val="%1"/>
      <w:lvlJc w:val="left"/>
      <w:pPr>
        <w:ind w:left="413" w:hanging="175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0"/>
        <w:szCs w:val="20"/>
        <w:lang w:eastAsia="en-US" w:bidi="ar-SA"/>
      </w:rPr>
    </w:lvl>
    <w:lvl w:ilvl="1" w:tplc="E5766994">
      <w:numFmt w:val="bullet"/>
      <w:lvlText w:val="•"/>
      <w:lvlJc w:val="left"/>
      <w:pPr>
        <w:ind w:left="1446" w:hanging="175"/>
      </w:pPr>
      <w:rPr>
        <w:rFonts w:hint="default"/>
        <w:lang w:eastAsia="en-US" w:bidi="ar-SA"/>
      </w:rPr>
    </w:lvl>
    <w:lvl w:ilvl="2" w:tplc="D71E1338">
      <w:numFmt w:val="bullet"/>
      <w:lvlText w:val="•"/>
      <w:lvlJc w:val="left"/>
      <w:pPr>
        <w:ind w:left="2473" w:hanging="175"/>
      </w:pPr>
      <w:rPr>
        <w:rFonts w:hint="default"/>
        <w:lang w:eastAsia="en-US" w:bidi="ar-SA"/>
      </w:rPr>
    </w:lvl>
    <w:lvl w:ilvl="3" w:tplc="D0946686">
      <w:numFmt w:val="bullet"/>
      <w:lvlText w:val="•"/>
      <w:lvlJc w:val="left"/>
      <w:pPr>
        <w:ind w:left="3500" w:hanging="175"/>
      </w:pPr>
      <w:rPr>
        <w:rFonts w:hint="default"/>
        <w:lang w:eastAsia="en-US" w:bidi="ar-SA"/>
      </w:rPr>
    </w:lvl>
    <w:lvl w:ilvl="4" w:tplc="798A161E">
      <w:numFmt w:val="bullet"/>
      <w:lvlText w:val="•"/>
      <w:lvlJc w:val="left"/>
      <w:pPr>
        <w:ind w:left="4527" w:hanging="175"/>
      </w:pPr>
      <w:rPr>
        <w:rFonts w:hint="default"/>
        <w:lang w:eastAsia="en-US" w:bidi="ar-SA"/>
      </w:rPr>
    </w:lvl>
    <w:lvl w:ilvl="5" w:tplc="F7A40BDE">
      <w:numFmt w:val="bullet"/>
      <w:lvlText w:val="•"/>
      <w:lvlJc w:val="left"/>
      <w:pPr>
        <w:ind w:left="5554" w:hanging="175"/>
      </w:pPr>
      <w:rPr>
        <w:rFonts w:hint="default"/>
        <w:lang w:eastAsia="en-US" w:bidi="ar-SA"/>
      </w:rPr>
    </w:lvl>
    <w:lvl w:ilvl="6" w:tplc="9E5495C6">
      <w:numFmt w:val="bullet"/>
      <w:lvlText w:val="•"/>
      <w:lvlJc w:val="left"/>
      <w:pPr>
        <w:ind w:left="6581" w:hanging="175"/>
      </w:pPr>
      <w:rPr>
        <w:rFonts w:hint="default"/>
        <w:lang w:eastAsia="en-US" w:bidi="ar-SA"/>
      </w:rPr>
    </w:lvl>
    <w:lvl w:ilvl="7" w:tplc="64A0BAAE">
      <w:numFmt w:val="bullet"/>
      <w:lvlText w:val="•"/>
      <w:lvlJc w:val="left"/>
      <w:pPr>
        <w:ind w:left="7608" w:hanging="175"/>
      </w:pPr>
      <w:rPr>
        <w:rFonts w:hint="default"/>
        <w:lang w:eastAsia="en-US" w:bidi="ar-SA"/>
      </w:rPr>
    </w:lvl>
    <w:lvl w:ilvl="8" w:tplc="285CD964">
      <w:numFmt w:val="bullet"/>
      <w:lvlText w:val="•"/>
      <w:lvlJc w:val="left"/>
      <w:pPr>
        <w:ind w:left="8635" w:hanging="175"/>
      </w:pPr>
      <w:rPr>
        <w:rFonts w:hint="default"/>
        <w:lang w:eastAsia="en-US" w:bidi="ar-SA"/>
      </w:rPr>
    </w:lvl>
  </w:abstractNum>
  <w:abstractNum w:abstractNumId="14" w15:restartNumberingAfterBreak="0">
    <w:nsid w:val="0B365291"/>
    <w:multiLevelType w:val="hybridMultilevel"/>
    <w:tmpl w:val="9E1866C8"/>
    <w:lvl w:ilvl="0" w:tplc="825097FA">
      <w:start w:val="1"/>
      <w:numFmt w:val="decimal"/>
      <w:lvlText w:val="%1."/>
      <w:lvlJc w:val="left"/>
      <w:pPr>
        <w:ind w:left="1133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D3BEC594">
      <w:numFmt w:val="bullet"/>
      <w:lvlText w:val="•"/>
      <w:lvlJc w:val="left"/>
      <w:pPr>
        <w:ind w:left="2094" w:hanging="720"/>
      </w:pPr>
      <w:rPr>
        <w:rFonts w:hint="default"/>
        <w:lang w:eastAsia="en-US" w:bidi="ar-SA"/>
      </w:rPr>
    </w:lvl>
    <w:lvl w:ilvl="2" w:tplc="3D72A8C0">
      <w:numFmt w:val="bullet"/>
      <w:lvlText w:val="•"/>
      <w:lvlJc w:val="left"/>
      <w:pPr>
        <w:ind w:left="3049" w:hanging="720"/>
      </w:pPr>
      <w:rPr>
        <w:rFonts w:hint="default"/>
        <w:lang w:eastAsia="en-US" w:bidi="ar-SA"/>
      </w:rPr>
    </w:lvl>
    <w:lvl w:ilvl="3" w:tplc="68D4034C">
      <w:numFmt w:val="bullet"/>
      <w:lvlText w:val="•"/>
      <w:lvlJc w:val="left"/>
      <w:pPr>
        <w:ind w:left="4004" w:hanging="720"/>
      </w:pPr>
      <w:rPr>
        <w:rFonts w:hint="default"/>
        <w:lang w:eastAsia="en-US" w:bidi="ar-SA"/>
      </w:rPr>
    </w:lvl>
    <w:lvl w:ilvl="4" w:tplc="EE6E9538">
      <w:numFmt w:val="bullet"/>
      <w:lvlText w:val="•"/>
      <w:lvlJc w:val="left"/>
      <w:pPr>
        <w:ind w:left="4959" w:hanging="720"/>
      </w:pPr>
      <w:rPr>
        <w:rFonts w:hint="default"/>
        <w:lang w:eastAsia="en-US" w:bidi="ar-SA"/>
      </w:rPr>
    </w:lvl>
    <w:lvl w:ilvl="5" w:tplc="EEC83644">
      <w:numFmt w:val="bullet"/>
      <w:lvlText w:val="•"/>
      <w:lvlJc w:val="left"/>
      <w:pPr>
        <w:ind w:left="5914" w:hanging="720"/>
      </w:pPr>
      <w:rPr>
        <w:rFonts w:hint="default"/>
        <w:lang w:eastAsia="en-US" w:bidi="ar-SA"/>
      </w:rPr>
    </w:lvl>
    <w:lvl w:ilvl="6" w:tplc="57387FF0">
      <w:numFmt w:val="bullet"/>
      <w:lvlText w:val="•"/>
      <w:lvlJc w:val="left"/>
      <w:pPr>
        <w:ind w:left="6869" w:hanging="720"/>
      </w:pPr>
      <w:rPr>
        <w:rFonts w:hint="default"/>
        <w:lang w:eastAsia="en-US" w:bidi="ar-SA"/>
      </w:rPr>
    </w:lvl>
    <w:lvl w:ilvl="7" w:tplc="BCA483C4">
      <w:numFmt w:val="bullet"/>
      <w:lvlText w:val="•"/>
      <w:lvlJc w:val="left"/>
      <w:pPr>
        <w:ind w:left="7824" w:hanging="720"/>
      </w:pPr>
      <w:rPr>
        <w:rFonts w:hint="default"/>
        <w:lang w:eastAsia="en-US" w:bidi="ar-SA"/>
      </w:rPr>
    </w:lvl>
    <w:lvl w:ilvl="8" w:tplc="7D6ADAD6">
      <w:numFmt w:val="bullet"/>
      <w:lvlText w:val="•"/>
      <w:lvlJc w:val="left"/>
      <w:pPr>
        <w:ind w:left="8779" w:hanging="720"/>
      </w:pPr>
      <w:rPr>
        <w:rFonts w:hint="default"/>
        <w:lang w:eastAsia="en-US" w:bidi="ar-SA"/>
      </w:rPr>
    </w:lvl>
  </w:abstractNum>
  <w:abstractNum w:abstractNumId="15" w15:restartNumberingAfterBreak="0">
    <w:nsid w:val="0B7D5B05"/>
    <w:multiLevelType w:val="hybridMultilevel"/>
    <w:tmpl w:val="184C933C"/>
    <w:lvl w:ilvl="0" w:tplc="D892D64E">
      <w:numFmt w:val="bullet"/>
      <w:lvlText w:val="·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1" w:tplc="2B107D80">
      <w:numFmt w:val="bullet"/>
      <w:lvlText w:val="•"/>
      <w:lvlJc w:val="left"/>
      <w:pPr>
        <w:ind w:left="1011" w:hanging="360"/>
      </w:pPr>
      <w:rPr>
        <w:rFonts w:hint="default"/>
        <w:lang w:eastAsia="en-US" w:bidi="ar-SA"/>
      </w:rPr>
    </w:lvl>
    <w:lvl w:ilvl="2" w:tplc="2E90BBC0">
      <w:numFmt w:val="bullet"/>
      <w:lvlText w:val="•"/>
      <w:lvlJc w:val="left"/>
      <w:pPr>
        <w:ind w:left="1543" w:hanging="360"/>
      </w:pPr>
      <w:rPr>
        <w:rFonts w:hint="default"/>
        <w:lang w:eastAsia="en-US" w:bidi="ar-SA"/>
      </w:rPr>
    </w:lvl>
    <w:lvl w:ilvl="3" w:tplc="63B0C384">
      <w:numFmt w:val="bullet"/>
      <w:lvlText w:val="•"/>
      <w:lvlJc w:val="left"/>
      <w:pPr>
        <w:ind w:left="2075" w:hanging="360"/>
      </w:pPr>
      <w:rPr>
        <w:rFonts w:hint="default"/>
        <w:lang w:eastAsia="en-US" w:bidi="ar-SA"/>
      </w:rPr>
    </w:lvl>
    <w:lvl w:ilvl="4" w:tplc="11E01194">
      <w:numFmt w:val="bullet"/>
      <w:lvlText w:val="•"/>
      <w:lvlJc w:val="left"/>
      <w:pPr>
        <w:ind w:left="2606" w:hanging="360"/>
      </w:pPr>
      <w:rPr>
        <w:rFonts w:hint="default"/>
        <w:lang w:eastAsia="en-US" w:bidi="ar-SA"/>
      </w:rPr>
    </w:lvl>
    <w:lvl w:ilvl="5" w:tplc="A0F2F3A8">
      <w:numFmt w:val="bullet"/>
      <w:lvlText w:val="•"/>
      <w:lvlJc w:val="left"/>
      <w:pPr>
        <w:ind w:left="3138" w:hanging="360"/>
      </w:pPr>
      <w:rPr>
        <w:rFonts w:hint="default"/>
        <w:lang w:eastAsia="en-US" w:bidi="ar-SA"/>
      </w:rPr>
    </w:lvl>
    <w:lvl w:ilvl="6" w:tplc="1376D940">
      <w:numFmt w:val="bullet"/>
      <w:lvlText w:val="•"/>
      <w:lvlJc w:val="left"/>
      <w:pPr>
        <w:ind w:left="3670" w:hanging="360"/>
      </w:pPr>
      <w:rPr>
        <w:rFonts w:hint="default"/>
        <w:lang w:eastAsia="en-US" w:bidi="ar-SA"/>
      </w:rPr>
    </w:lvl>
    <w:lvl w:ilvl="7" w:tplc="F47E0E30">
      <w:numFmt w:val="bullet"/>
      <w:lvlText w:val="•"/>
      <w:lvlJc w:val="left"/>
      <w:pPr>
        <w:ind w:left="4201" w:hanging="360"/>
      </w:pPr>
      <w:rPr>
        <w:rFonts w:hint="default"/>
        <w:lang w:eastAsia="en-US" w:bidi="ar-SA"/>
      </w:rPr>
    </w:lvl>
    <w:lvl w:ilvl="8" w:tplc="B8C27C32">
      <w:numFmt w:val="bullet"/>
      <w:lvlText w:val="•"/>
      <w:lvlJc w:val="left"/>
      <w:pPr>
        <w:ind w:left="4733" w:hanging="360"/>
      </w:pPr>
      <w:rPr>
        <w:rFonts w:hint="default"/>
        <w:lang w:eastAsia="en-US" w:bidi="ar-SA"/>
      </w:rPr>
    </w:lvl>
  </w:abstractNum>
  <w:abstractNum w:abstractNumId="16" w15:restartNumberingAfterBreak="0">
    <w:nsid w:val="0C8741B9"/>
    <w:multiLevelType w:val="hybridMultilevel"/>
    <w:tmpl w:val="281E8704"/>
    <w:lvl w:ilvl="0" w:tplc="185A928A">
      <w:numFmt w:val="bullet"/>
      <w:lvlText w:val="*"/>
      <w:lvlJc w:val="left"/>
      <w:pPr>
        <w:ind w:left="107" w:hanging="149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1" w:tplc="1BF274D8">
      <w:numFmt w:val="bullet"/>
      <w:lvlText w:val="•"/>
      <w:lvlJc w:val="left"/>
      <w:pPr>
        <w:ind w:left="723" w:hanging="149"/>
      </w:pPr>
      <w:rPr>
        <w:rFonts w:hint="default"/>
        <w:lang w:eastAsia="en-US" w:bidi="ar-SA"/>
      </w:rPr>
    </w:lvl>
    <w:lvl w:ilvl="2" w:tplc="0B4A88D6">
      <w:numFmt w:val="bullet"/>
      <w:lvlText w:val="•"/>
      <w:lvlJc w:val="left"/>
      <w:pPr>
        <w:ind w:left="1346" w:hanging="149"/>
      </w:pPr>
      <w:rPr>
        <w:rFonts w:hint="default"/>
        <w:lang w:eastAsia="en-US" w:bidi="ar-SA"/>
      </w:rPr>
    </w:lvl>
    <w:lvl w:ilvl="3" w:tplc="1BAACE3E">
      <w:numFmt w:val="bullet"/>
      <w:lvlText w:val="•"/>
      <w:lvlJc w:val="left"/>
      <w:pPr>
        <w:ind w:left="1969" w:hanging="149"/>
      </w:pPr>
      <w:rPr>
        <w:rFonts w:hint="default"/>
        <w:lang w:eastAsia="en-US" w:bidi="ar-SA"/>
      </w:rPr>
    </w:lvl>
    <w:lvl w:ilvl="4" w:tplc="AC3627A0">
      <w:numFmt w:val="bullet"/>
      <w:lvlText w:val="•"/>
      <w:lvlJc w:val="left"/>
      <w:pPr>
        <w:ind w:left="2592" w:hanging="149"/>
      </w:pPr>
      <w:rPr>
        <w:rFonts w:hint="default"/>
        <w:lang w:eastAsia="en-US" w:bidi="ar-SA"/>
      </w:rPr>
    </w:lvl>
    <w:lvl w:ilvl="5" w:tplc="92960984">
      <w:numFmt w:val="bullet"/>
      <w:lvlText w:val="•"/>
      <w:lvlJc w:val="left"/>
      <w:pPr>
        <w:ind w:left="3216" w:hanging="149"/>
      </w:pPr>
      <w:rPr>
        <w:rFonts w:hint="default"/>
        <w:lang w:eastAsia="en-US" w:bidi="ar-SA"/>
      </w:rPr>
    </w:lvl>
    <w:lvl w:ilvl="6" w:tplc="7792B600">
      <w:numFmt w:val="bullet"/>
      <w:lvlText w:val="•"/>
      <w:lvlJc w:val="left"/>
      <w:pPr>
        <w:ind w:left="3839" w:hanging="149"/>
      </w:pPr>
      <w:rPr>
        <w:rFonts w:hint="default"/>
        <w:lang w:eastAsia="en-US" w:bidi="ar-SA"/>
      </w:rPr>
    </w:lvl>
    <w:lvl w:ilvl="7" w:tplc="B224B46E">
      <w:numFmt w:val="bullet"/>
      <w:lvlText w:val="•"/>
      <w:lvlJc w:val="left"/>
      <w:pPr>
        <w:ind w:left="4462" w:hanging="149"/>
      </w:pPr>
      <w:rPr>
        <w:rFonts w:hint="default"/>
        <w:lang w:eastAsia="en-US" w:bidi="ar-SA"/>
      </w:rPr>
    </w:lvl>
    <w:lvl w:ilvl="8" w:tplc="66F66DC6">
      <w:numFmt w:val="bullet"/>
      <w:lvlText w:val="•"/>
      <w:lvlJc w:val="left"/>
      <w:pPr>
        <w:ind w:left="5085" w:hanging="149"/>
      </w:pPr>
      <w:rPr>
        <w:rFonts w:hint="default"/>
        <w:lang w:eastAsia="en-US" w:bidi="ar-SA"/>
      </w:rPr>
    </w:lvl>
  </w:abstractNum>
  <w:abstractNum w:abstractNumId="17" w15:restartNumberingAfterBreak="0">
    <w:nsid w:val="0CD91867"/>
    <w:multiLevelType w:val="hybridMultilevel"/>
    <w:tmpl w:val="DB1C3ED0"/>
    <w:lvl w:ilvl="0" w:tplc="198A49F0">
      <w:numFmt w:val="bullet"/>
      <w:lvlText w:val="·"/>
      <w:lvlJc w:val="left"/>
      <w:pPr>
        <w:ind w:left="468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1" w:tplc="02527F62">
      <w:numFmt w:val="bullet"/>
      <w:lvlText w:val="•"/>
      <w:lvlJc w:val="left"/>
      <w:pPr>
        <w:ind w:left="734" w:hanging="360"/>
      </w:pPr>
      <w:rPr>
        <w:rFonts w:hint="default"/>
        <w:lang w:eastAsia="en-US" w:bidi="ar-SA"/>
      </w:rPr>
    </w:lvl>
    <w:lvl w:ilvl="2" w:tplc="3EACD2C8">
      <w:numFmt w:val="bullet"/>
      <w:lvlText w:val="•"/>
      <w:lvlJc w:val="left"/>
      <w:pPr>
        <w:ind w:left="1008" w:hanging="360"/>
      </w:pPr>
      <w:rPr>
        <w:rFonts w:hint="default"/>
        <w:lang w:eastAsia="en-US" w:bidi="ar-SA"/>
      </w:rPr>
    </w:lvl>
    <w:lvl w:ilvl="3" w:tplc="D31EBAFC">
      <w:numFmt w:val="bullet"/>
      <w:lvlText w:val="•"/>
      <w:lvlJc w:val="left"/>
      <w:pPr>
        <w:ind w:left="1282" w:hanging="360"/>
      </w:pPr>
      <w:rPr>
        <w:rFonts w:hint="default"/>
        <w:lang w:eastAsia="en-US" w:bidi="ar-SA"/>
      </w:rPr>
    </w:lvl>
    <w:lvl w:ilvl="4" w:tplc="EAB6F6E8">
      <w:numFmt w:val="bullet"/>
      <w:lvlText w:val="•"/>
      <w:lvlJc w:val="left"/>
      <w:pPr>
        <w:ind w:left="1556" w:hanging="360"/>
      </w:pPr>
      <w:rPr>
        <w:rFonts w:hint="default"/>
        <w:lang w:eastAsia="en-US" w:bidi="ar-SA"/>
      </w:rPr>
    </w:lvl>
    <w:lvl w:ilvl="5" w:tplc="C0DA1B12">
      <w:numFmt w:val="bullet"/>
      <w:lvlText w:val="•"/>
      <w:lvlJc w:val="left"/>
      <w:pPr>
        <w:ind w:left="1830" w:hanging="360"/>
      </w:pPr>
      <w:rPr>
        <w:rFonts w:hint="default"/>
        <w:lang w:eastAsia="en-US" w:bidi="ar-SA"/>
      </w:rPr>
    </w:lvl>
    <w:lvl w:ilvl="6" w:tplc="F9F26490">
      <w:numFmt w:val="bullet"/>
      <w:lvlText w:val="•"/>
      <w:lvlJc w:val="left"/>
      <w:pPr>
        <w:ind w:left="2104" w:hanging="360"/>
      </w:pPr>
      <w:rPr>
        <w:rFonts w:hint="default"/>
        <w:lang w:eastAsia="en-US" w:bidi="ar-SA"/>
      </w:rPr>
    </w:lvl>
    <w:lvl w:ilvl="7" w:tplc="4A3E8CF2">
      <w:numFmt w:val="bullet"/>
      <w:lvlText w:val="•"/>
      <w:lvlJc w:val="left"/>
      <w:pPr>
        <w:ind w:left="2378" w:hanging="360"/>
      </w:pPr>
      <w:rPr>
        <w:rFonts w:hint="default"/>
        <w:lang w:eastAsia="en-US" w:bidi="ar-SA"/>
      </w:rPr>
    </w:lvl>
    <w:lvl w:ilvl="8" w:tplc="82489C18">
      <w:numFmt w:val="bullet"/>
      <w:lvlText w:val="•"/>
      <w:lvlJc w:val="left"/>
      <w:pPr>
        <w:ind w:left="2652" w:hanging="360"/>
      </w:pPr>
      <w:rPr>
        <w:rFonts w:hint="default"/>
        <w:lang w:eastAsia="en-US" w:bidi="ar-SA"/>
      </w:rPr>
    </w:lvl>
  </w:abstractNum>
  <w:abstractNum w:abstractNumId="18" w15:restartNumberingAfterBreak="0">
    <w:nsid w:val="0D0A7D34"/>
    <w:multiLevelType w:val="hybridMultilevel"/>
    <w:tmpl w:val="09F441A2"/>
    <w:lvl w:ilvl="0" w:tplc="636A4C90">
      <w:start w:val="1"/>
      <w:numFmt w:val="decimal"/>
      <w:lvlText w:val="%1."/>
      <w:lvlJc w:val="left"/>
      <w:pPr>
        <w:ind w:left="77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B978B5A2">
      <w:numFmt w:val="bullet"/>
      <w:lvlText w:val="•"/>
      <w:lvlJc w:val="left"/>
      <w:pPr>
        <w:ind w:left="1770" w:hanging="360"/>
      </w:pPr>
      <w:rPr>
        <w:rFonts w:hint="default"/>
        <w:lang w:eastAsia="en-US" w:bidi="ar-SA"/>
      </w:rPr>
    </w:lvl>
    <w:lvl w:ilvl="2" w:tplc="8372232E">
      <w:numFmt w:val="bullet"/>
      <w:lvlText w:val="•"/>
      <w:lvlJc w:val="left"/>
      <w:pPr>
        <w:ind w:left="2761" w:hanging="360"/>
      </w:pPr>
      <w:rPr>
        <w:rFonts w:hint="default"/>
        <w:lang w:eastAsia="en-US" w:bidi="ar-SA"/>
      </w:rPr>
    </w:lvl>
    <w:lvl w:ilvl="3" w:tplc="E932A7C8">
      <w:numFmt w:val="bullet"/>
      <w:lvlText w:val="•"/>
      <w:lvlJc w:val="left"/>
      <w:pPr>
        <w:ind w:left="3752" w:hanging="360"/>
      </w:pPr>
      <w:rPr>
        <w:rFonts w:hint="default"/>
        <w:lang w:eastAsia="en-US" w:bidi="ar-SA"/>
      </w:rPr>
    </w:lvl>
    <w:lvl w:ilvl="4" w:tplc="5204B89E">
      <w:numFmt w:val="bullet"/>
      <w:lvlText w:val="•"/>
      <w:lvlJc w:val="left"/>
      <w:pPr>
        <w:ind w:left="4743" w:hanging="360"/>
      </w:pPr>
      <w:rPr>
        <w:rFonts w:hint="default"/>
        <w:lang w:eastAsia="en-US" w:bidi="ar-SA"/>
      </w:rPr>
    </w:lvl>
    <w:lvl w:ilvl="5" w:tplc="01F0A4D2">
      <w:numFmt w:val="bullet"/>
      <w:lvlText w:val="•"/>
      <w:lvlJc w:val="left"/>
      <w:pPr>
        <w:ind w:left="5734" w:hanging="360"/>
      </w:pPr>
      <w:rPr>
        <w:rFonts w:hint="default"/>
        <w:lang w:eastAsia="en-US" w:bidi="ar-SA"/>
      </w:rPr>
    </w:lvl>
    <w:lvl w:ilvl="6" w:tplc="B106CAA0">
      <w:numFmt w:val="bullet"/>
      <w:lvlText w:val="•"/>
      <w:lvlJc w:val="left"/>
      <w:pPr>
        <w:ind w:left="6725" w:hanging="360"/>
      </w:pPr>
      <w:rPr>
        <w:rFonts w:hint="default"/>
        <w:lang w:eastAsia="en-US" w:bidi="ar-SA"/>
      </w:rPr>
    </w:lvl>
    <w:lvl w:ilvl="7" w:tplc="FD7ADE36">
      <w:numFmt w:val="bullet"/>
      <w:lvlText w:val="•"/>
      <w:lvlJc w:val="left"/>
      <w:pPr>
        <w:ind w:left="7716" w:hanging="360"/>
      </w:pPr>
      <w:rPr>
        <w:rFonts w:hint="default"/>
        <w:lang w:eastAsia="en-US" w:bidi="ar-SA"/>
      </w:rPr>
    </w:lvl>
    <w:lvl w:ilvl="8" w:tplc="5B6EE90C">
      <w:numFmt w:val="bullet"/>
      <w:lvlText w:val="•"/>
      <w:lvlJc w:val="left"/>
      <w:pPr>
        <w:ind w:left="8707" w:hanging="360"/>
      </w:pPr>
      <w:rPr>
        <w:rFonts w:hint="default"/>
        <w:lang w:eastAsia="en-US" w:bidi="ar-SA"/>
      </w:rPr>
    </w:lvl>
  </w:abstractNum>
  <w:abstractNum w:abstractNumId="19" w15:restartNumberingAfterBreak="0">
    <w:nsid w:val="10664B31"/>
    <w:multiLevelType w:val="hybridMultilevel"/>
    <w:tmpl w:val="9CE68A16"/>
    <w:lvl w:ilvl="0" w:tplc="09B001F8">
      <w:numFmt w:val="bullet"/>
      <w:lvlText w:val="-"/>
      <w:lvlJc w:val="left"/>
      <w:pPr>
        <w:ind w:left="108" w:hanging="115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1" w:tplc="EE98D296">
      <w:numFmt w:val="bullet"/>
      <w:lvlText w:val="•"/>
      <w:lvlJc w:val="left"/>
      <w:pPr>
        <w:ind w:left="1074" w:hanging="115"/>
      </w:pPr>
      <w:rPr>
        <w:rFonts w:hint="default"/>
        <w:lang w:eastAsia="en-US" w:bidi="ar-SA"/>
      </w:rPr>
    </w:lvl>
    <w:lvl w:ilvl="2" w:tplc="6DC49A18">
      <w:numFmt w:val="bullet"/>
      <w:lvlText w:val="•"/>
      <w:lvlJc w:val="left"/>
      <w:pPr>
        <w:ind w:left="2049" w:hanging="115"/>
      </w:pPr>
      <w:rPr>
        <w:rFonts w:hint="default"/>
        <w:lang w:eastAsia="en-US" w:bidi="ar-SA"/>
      </w:rPr>
    </w:lvl>
    <w:lvl w:ilvl="3" w:tplc="38E2B758">
      <w:numFmt w:val="bullet"/>
      <w:lvlText w:val="•"/>
      <w:lvlJc w:val="left"/>
      <w:pPr>
        <w:ind w:left="3024" w:hanging="115"/>
      </w:pPr>
      <w:rPr>
        <w:rFonts w:hint="default"/>
        <w:lang w:eastAsia="en-US" w:bidi="ar-SA"/>
      </w:rPr>
    </w:lvl>
    <w:lvl w:ilvl="4" w:tplc="5A026642">
      <w:numFmt w:val="bullet"/>
      <w:lvlText w:val="•"/>
      <w:lvlJc w:val="left"/>
      <w:pPr>
        <w:ind w:left="3999" w:hanging="115"/>
      </w:pPr>
      <w:rPr>
        <w:rFonts w:hint="default"/>
        <w:lang w:eastAsia="en-US" w:bidi="ar-SA"/>
      </w:rPr>
    </w:lvl>
    <w:lvl w:ilvl="5" w:tplc="559A453C">
      <w:numFmt w:val="bullet"/>
      <w:lvlText w:val="•"/>
      <w:lvlJc w:val="left"/>
      <w:pPr>
        <w:ind w:left="4974" w:hanging="115"/>
      </w:pPr>
      <w:rPr>
        <w:rFonts w:hint="default"/>
        <w:lang w:eastAsia="en-US" w:bidi="ar-SA"/>
      </w:rPr>
    </w:lvl>
    <w:lvl w:ilvl="6" w:tplc="89DC5E70">
      <w:numFmt w:val="bullet"/>
      <w:lvlText w:val="•"/>
      <w:lvlJc w:val="left"/>
      <w:pPr>
        <w:ind w:left="5949" w:hanging="115"/>
      </w:pPr>
      <w:rPr>
        <w:rFonts w:hint="default"/>
        <w:lang w:eastAsia="en-US" w:bidi="ar-SA"/>
      </w:rPr>
    </w:lvl>
    <w:lvl w:ilvl="7" w:tplc="64E8A1AE">
      <w:numFmt w:val="bullet"/>
      <w:lvlText w:val="•"/>
      <w:lvlJc w:val="left"/>
      <w:pPr>
        <w:ind w:left="6924" w:hanging="115"/>
      </w:pPr>
      <w:rPr>
        <w:rFonts w:hint="default"/>
        <w:lang w:eastAsia="en-US" w:bidi="ar-SA"/>
      </w:rPr>
    </w:lvl>
    <w:lvl w:ilvl="8" w:tplc="25DCB43A">
      <w:numFmt w:val="bullet"/>
      <w:lvlText w:val="•"/>
      <w:lvlJc w:val="left"/>
      <w:pPr>
        <w:ind w:left="7899" w:hanging="115"/>
      </w:pPr>
      <w:rPr>
        <w:rFonts w:hint="default"/>
        <w:lang w:eastAsia="en-US" w:bidi="ar-SA"/>
      </w:rPr>
    </w:lvl>
  </w:abstractNum>
  <w:abstractNum w:abstractNumId="20" w15:restartNumberingAfterBreak="0">
    <w:nsid w:val="10F70EEE"/>
    <w:multiLevelType w:val="hybridMultilevel"/>
    <w:tmpl w:val="C62AF236"/>
    <w:lvl w:ilvl="0" w:tplc="93081BD0">
      <w:numFmt w:val="bullet"/>
      <w:lvlText w:val="·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1" w:tplc="6840D12C">
      <w:numFmt w:val="bullet"/>
      <w:lvlText w:val="•"/>
      <w:lvlJc w:val="left"/>
      <w:pPr>
        <w:ind w:left="868" w:hanging="360"/>
      </w:pPr>
      <w:rPr>
        <w:rFonts w:hint="default"/>
        <w:lang w:eastAsia="en-US" w:bidi="ar-SA"/>
      </w:rPr>
    </w:lvl>
    <w:lvl w:ilvl="2" w:tplc="16087046">
      <w:numFmt w:val="bullet"/>
      <w:lvlText w:val="•"/>
      <w:lvlJc w:val="left"/>
      <w:pPr>
        <w:ind w:left="1257" w:hanging="360"/>
      </w:pPr>
      <w:rPr>
        <w:rFonts w:hint="default"/>
        <w:lang w:eastAsia="en-US" w:bidi="ar-SA"/>
      </w:rPr>
    </w:lvl>
    <w:lvl w:ilvl="3" w:tplc="C0F40B86">
      <w:numFmt w:val="bullet"/>
      <w:lvlText w:val="•"/>
      <w:lvlJc w:val="left"/>
      <w:pPr>
        <w:ind w:left="1646" w:hanging="360"/>
      </w:pPr>
      <w:rPr>
        <w:rFonts w:hint="default"/>
        <w:lang w:eastAsia="en-US" w:bidi="ar-SA"/>
      </w:rPr>
    </w:lvl>
    <w:lvl w:ilvl="4" w:tplc="4D88B7CA">
      <w:numFmt w:val="bullet"/>
      <w:lvlText w:val="•"/>
      <w:lvlJc w:val="left"/>
      <w:pPr>
        <w:ind w:left="2035" w:hanging="360"/>
      </w:pPr>
      <w:rPr>
        <w:rFonts w:hint="default"/>
        <w:lang w:eastAsia="en-US" w:bidi="ar-SA"/>
      </w:rPr>
    </w:lvl>
    <w:lvl w:ilvl="5" w:tplc="39B8A7D2">
      <w:numFmt w:val="bullet"/>
      <w:lvlText w:val="•"/>
      <w:lvlJc w:val="left"/>
      <w:pPr>
        <w:ind w:left="2424" w:hanging="360"/>
      </w:pPr>
      <w:rPr>
        <w:rFonts w:hint="default"/>
        <w:lang w:eastAsia="en-US" w:bidi="ar-SA"/>
      </w:rPr>
    </w:lvl>
    <w:lvl w:ilvl="6" w:tplc="B016B196">
      <w:numFmt w:val="bullet"/>
      <w:lvlText w:val="•"/>
      <w:lvlJc w:val="left"/>
      <w:pPr>
        <w:ind w:left="2812" w:hanging="360"/>
      </w:pPr>
      <w:rPr>
        <w:rFonts w:hint="default"/>
        <w:lang w:eastAsia="en-US" w:bidi="ar-SA"/>
      </w:rPr>
    </w:lvl>
    <w:lvl w:ilvl="7" w:tplc="45AA1388">
      <w:numFmt w:val="bullet"/>
      <w:lvlText w:val="•"/>
      <w:lvlJc w:val="left"/>
      <w:pPr>
        <w:ind w:left="3201" w:hanging="360"/>
      </w:pPr>
      <w:rPr>
        <w:rFonts w:hint="default"/>
        <w:lang w:eastAsia="en-US" w:bidi="ar-SA"/>
      </w:rPr>
    </w:lvl>
    <w:lvl w:ilvl="8" w:tplc="97263BD0">
      <w:numFmt w:val="bullet"/>
      <w:lvlText w:val="•"/>
      <w:lvlJc w:val="left"/>
      <w:pPr>
        <w:ind w:left="3590" w:hanging="360"/>
      </w:pPr>
      <w:rPr>
        <w:rFonts w:hint="default"/>
        <w:lang w:eastAsia="en-US" w:bidi="ar-SA"/>
      </w:rPr>
    </w:lvl>
  </w:abstractNum>
  <w:abstractNum w:abstractNumId="21" w15:restartNumberingAfterBreak="0">
    <w:nsid w:val="110E79E1"/>
    <w:multiLevelType w:val="hybridMultilevel"/>
    <w:tmpl w:val="1ADA8EC8"/>
    <w:lvl w:ilvl="0" w:tplc="2AE05CE4">
      <w:numFmt w:val="bullet"/>
      <w:lvlText w:val="▪"/>
      <w:lvlJc w:val="left"/>
      <w:pPr>
        <w:ind w:left="468" w:hanging="360"/>
      </w:pPr>
      <w:rPr>
        <w:rFonts w:ascii="Calibri" w:eastAsia="Calibri" w:hAnsi="Calibri" w:cs="Calibri" w:hint="default"/>
        <w:w w:val="99"/>
        <w:sz w:val="20"/>
        <w:szCs w:val="20"/>
        <w:lang w:eastAsia="en-US" w:bidi="ar-SA"/>
      </w:rPr>
    </w:lvl>
    <w:lvl w:ilvl="1" w:tplc="E9D08DC2">
      <w:numFmt w:val="bullet"/>
      <w:lvlText w:val="•"/>
      <w:lvlJc w:val="left"/>
      <w:pPr>
        <w:ind w:left="795" w:hanging="360"/>
      </w:pPr>
      <w:rPr>
        <w:rFonts w:hint="default"/>
        <w:lang w:eastAsia="en-US" w:bidi="ar-SA"/>
      </w:rPr>
    </w:lvl>
    <w:lvl w:ilvl="2" w:tplc="F05C8C58">
      <w:numFmt w:val="bullet"/>
      <w:lvlText w:val="•"/>
      <w:lvlJc w:val="left"/>
      <w:pPr>
        <w:ind w:left="1131" w:hanging="360"/>
      </w:pPr>
      <w:rPr>
        <w:rFonts w:hint="default"/>
        <w:lang w:eastAsia="en-US" w:bidi="ar-SA"/>
      </w:rPr>
    </w:lvl>
    <w:lvl w:ilvl="3" w:tplc="AE543C5C">
      <w:numFmt w:val="bullet"/>
      <w:lvlText w:val="•"/>
      <w:lvlJc w:val="left"/>
      <w:pPr>
        <w:ind w:left="1467" w:hanging="360"/>
      </w:pPr>
      <w:rPr>
        <w:rFonts w:hint="default"/>
        <w:lang w:eastAsia="en-US" w:bidi="ar-SA"/>
      </w:rPr>
    </w:lvl>
    <w:lvl w:ilvl="4" w:tplc="27565E82">
      <w:numFmt w:val="bullet"/>
      <w:lvlText w:val="•"/>
      <w:lvlJc w:val="left"/>
      <w:pPr>
        <w:ind w:left="1803" w:hanging="360"/>
      </w:pPr>
      <w:rPr>
        <w:rFonts w:hint="default"/>
        <w:lang w:eastAsia="en-US" w:bidi="ar-SA"/>
      </w:rPr>
    </w:lvl>
    <w:lvl w:ilvl="5" w:tplc="1AA2F7CE">
      <w:numFmt w:val="bullet"/>
      <w:lvlText w:val="•"/>
      <w:lvlJc w:val="left"/>
      <w:pPr>
        <w:ind w:left="2139" w:hanging="360"/>
      </w:pPr>
      <w:rPr>
        <w:rFonts w:hint="default"/>
        <w:lang w:eastAsia="en-US" w:bidi="ar-SA"/>
      </w:rPr>
    </w:lvl>
    <w:lvl w:ilvl="6" w:tplc="40403FE0">
      <w:numFmt w:val="bullet"/>
      <w:lvlText w:val="•"/>
      <w:lvlJc w:val="left"/>
      <w:pPr>
        <w:ind w:left="2475" w:hanging="360"/>
      </w:pPr>
      <w:rPr>
        <w:rFonts w:hint="default"/>
        <w:lang w:eastAsia="en-US" w:bidi="ar-SA"/>
      </w:rPr>
    </w:lvl>
    <w:lvl w:ilvl="7" w:tplc="E9388788">
      <w:numFmt w:val="bullet"/>
      <w:lvlText w:val="•"/>
      <w:lvlJc w:val="left"/>
      <w:pPr>
        <w:ind w:left="2811" w:hanging="360"/>
      </w:pPr>
      <w:rPr>
        <w:rFonts w:hint="default"/>
        <w:lang w:eastAsia="en-US" w:bidi="ar-SA"/>
      </w:rPr>
    </w:lvl>
    <w:lvl w:ilvl="8" w:tplc="E7600E74">
      <w:numFmt w:val="bullet"/>
      <w:lvlText w:val="•"/>
      <w:lvlJc w:val="left"/>
      <w:pPr>
        <w:ind w:left="3147" w:hanging="360"/>
      </w:pPr>
      <w:rPr>
        <w:rFonts w:hint="default"/>
        <w:lang w:eastAsia="en-US" w:bidi="ar-SA"/>
      </w:rPr>
    </w:lvl>
  </w:abstractNum>
  <w:abstractNum w:abstractNumId="22" w15:restartNumberingAfterBreak="0">
    <w:nsid w:val="12184405"/>
    <w:multiLevelType w:val="hybridMultilevel"/>
    <w:tmpl w:val="8C5ADDF4"/>
    <w:lvl w:ilvl="0" w:tplc="89AC2808">
      <w:start w:val="1"/>
      <w:numFmt w:val="decimal"/>
      <w:lvlText w:val="%1."/>
      <w:lvlJc w:val="left"/>
      <w:pPr>
        <w:ind w:left="77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1D12A31E">
      <w:numFmt w:val="bullet"/>
      <w:lvlText w:val="•"/>
      <w:lvlJc w:val="left"/>
      <w:pPr>
        <w:ind w:left="1770" w:hanging="360"/>
      </w:pPr>
      <w:rPr>
        <w:rFonts w:hint="default"/>
        <w:lang w:eastAsia="en-US" w:bidi="ar-SA"/>
      </w:rPr>
    </w:lvl>
    <w:lvl w:ilvl="2" w:tplc="5FEEB250">
      <w:numFmt w:val="bullet"/>
      <w:lvlText w:val="•"/>
      <w:lvlJc w:val="left"/>
      <w:pPr>
        <w:ind w:left="2761" w:hanging="360"/>
      </w:pPr>
      <w:rPr>
        <w:rFonts w:hint="default"/>
        <w:lang w:eastAsia="en-US" w:bidi="ar-SA"/>
      </w:rPr>
    </w:lvl>
    <w:lvl w:ilvl="3" w:tplc="370E9B58">
      <w:numFmt w:val="bullet"/>
      <w:lvlText w:val="•"/>
      <w:lvlJc w:val="left"/>
      <w:pPr>
        <w:ind w:left="3752" w:hanging="360"/>
      </w:pPr>
      <w:rPr>
        <w:rFonts w:hint="default"/>
        <w:lang w:eastAsia="en-US" w:bidi="ar-SA"/>
      </w:rPr>
    </w:lvl>
    <w:lvl w:ilvl="4" w:tplc="E3DE4B90">
      <w:numFmt w:val="bullet"/>
      <w:lvlText w:val="•"/>
      <w:lvlJc w:val="left"/>
      <w:pPr>
        <w:ind w:left="4743" w:hanging="360"/>
      </w:pPr>
      <w:rPr>
        <w:rFonts w:hint="default"/>
        <w:lang w:eastAsia="en-US" w:bidi="ar-SA"/>
      </w:rPr>
    </w:lvl>
    <w:lvl w:ilvl="5" w:tplc="43600478">
      <w:numFmt w:val="bullet"/>
      <w:lvlText w:val="•"/>
      <w:lvlJc w:val="left"/>
      <w:pPr>
        <w:ind w:left="5734" w:hanging="360"/>
      </w:pPr>
      <w:rPr>
        <w:rFonts w:hint="default"/>
        <w:lang w:eastAsia="en-US" w:bidi="ar-SA"/>
      </w:rPr>
    </w:lvl>
    <w:lvl w:ilvl="6" w:tplc="CB7AB854">
      <w:numFmt w:val="bullet"/>
      <w:lvlText w:val="•"/>
      <w:lvlJc w:val="left"/>
      <w:pPr>
        <w:ind w:left="6725" w:hanging="360"/>
      </w:pPr>
      <w:rPr>
        <w:rFonts w:hint="default"/>
        <w:lang w:eastAsia="en-US" w:bidi="ar-SA"/>
      </w:rPr>
    </w:lvl>
    <w:lvl w:ilvl="7" w:tplc="FF7E1506">
      <w:numFmt w:val="bullet"/>
      <w:lvlText w:val="•"/>
      <w:lvlJc w:val="left"/>
      <w:pPr>
        <w:ind w:left="7716" w:hanging="360"/>
      </w:pPr>
      <w:rPr>
        <w:rFonts w:hint="default"/>
        <w:lang w:eastAsia="en-US" w:bidi="ar-SA"/>
      </w:rPr>
    </w:lvl>
    <w:lvl w:ilvl="8" w:tplc="DE7259A0">
      <w:numFmt w:val="bullet"/>
      <w:lvlText w:val="•"/>
      <w:lvlJc w:val="left"/>
      <w:pPr>
        <w:ind w:left="8707" w:hanging="360"/>
      </w:pPr>
      <w:rPr>
        <w:rFonts w:hint="default"/>
        <w:lang w:eastAsia="en-US" w:bidi="ar-SA"/>
      </w:rPr>
    </w:lvl>
  </w:abstractNum>
  <w:abstractNum w:abstractNumId="23" w15:restartNumberingAfterBreak="0">
    <w:nsid w:val="124756ED"/>
    <w:multiLevelType w:val="hybridMultilevel"/>
    <w:tmpl w:val="0ABE7E64"/>
    <w:lvl w:ilvl="0" w:tplc="29F884FC">
      <w:start w:val="4"/>
      <w:numFmt w:val="upperRoman"/>
      <w:lvlText w:val="%1"/>
      <w:lvlJc w:val="left"/>
      <w:pPr>
        <w:ind w:left="2196" w:hanging="524"/>
        <w:jc w:val="right"/>
      </w:pPr>
      <w:rPr>
        <w:rFonts w:ascii="Times New Roman" w:eastAsia="Times New Roman" w:hAnsi="Times New Roman" w:cs="Times New Roman" w:hint="default"/>
        <w:w w:val="100"/>
        <w:sz w:val="40"/>
        <w:szCs w:val="40"/>
        <w:lang w:eastAsia="en-US" w:bidi="ar-SA"/>
      </w:rPr>
    </w:lvl>
    <w:lvl w:ilvl="1" w:tplc="3BA21A80">
      <w:numFmt w:val="bullet"/>
      <w:lvlText w:val="•"/>
      <w:lvlJc w:val="left"/>
      <w:pPr>
        <w:ind w:left="3048" w:hanging="524"/>
      </w:pPr>
      <w:rPr>
        <w:rFonts w:hint="default"/>
        <w:lang w:eastAsia="en-US" w:bidi="ar-SA"/>
      </w:rPr>
    </w:lvl>
    <w:lvl w:ilvl="2" w:tplc="1464C296">
      <w:numFmt w:val="bullet"/>
      <w:lvlText w:val="•"/>
      <w:lvlJc w:val="left"/>
      <w:pPr>
        <w:ind w:left="3897" w:hanging="524"/>
      </w:pPr>
      <w:rPr>
        <w:rFonts w:hint="default"/>
        <w:lang w:eastAsia="en-US" w:bidi="ar-SA"/>
      </w:rPr>
    </w:lvl>
    <w:lvl w:ilvl="3" w:tplc="6DEC80E8">
      <w:numFmt w:val="bullet"/>
      <w:lvlText w:val="•"/>
      <w:lvlJc w:val="left"/>
      <w:pPr>
        <w:ind w:left="4746" w:hanging="524"/>
      </w:pPr>
      <w:rPr>
        <w:rFonts w:hint="default"/>
        <w:lang w:eastAsia="en-US" w:bidi="ar-SA"/>
      </w:rPr>
    </w:lvl>
    <w:lvl w:ilvl="4" w:tplc="B18865E4">
      <w:numFmt w:val="bullet"/>
      <w:lvlText w:val="•"/>
      <w:lvlJc w:val="left"/>
      <w:pPr>
        <w:ind w:left="5595" w:hanging="524"/>
      </w:pPr>
      <w:rPr>
        <w:rFonts w:hint="default"/>
        <w:lang w:eastAsia="en-US" w:bidi="ar-SA"/>
      </w:rPr>
    </w:lvl>
    <w:lvl w:ilvl="5" w:tplc="73D89168">
      <w:numFmt w:val="bullet"/>
      <w:lvlText w:val="•"/>
      <w:lvlJc w:val="left"/>
      <w:pPr>
        <w:ind w:left="6444" w:hanging="524"/>
      </w:pPr>
      <w:rPr>
        <w:rFonts w:hint="default"/>
        <w:lang w:eastAsia="en-US" w:bidi="ar-SA"/>
      </w:rPr>
    </w:lvl>
    <w:lvl w:ilvl="6" w:tplc="A9047D26">
      <w:numFmt w:val="bullet"/>
      <w:lvlText w:val="•"/>
      <w:lvlJc w:val="left"/>
      <w:pPr>
        <w:ind w:left="7293" w:hanging="524"/>
      </w:pPr>
      <w:rPr>
        <w:rFonts w:hint="default"/>
        <w:lang w:eastAsia="en-US" w:bidi="ar-SA"/>
      </w:rPr>
    </w:lvl>
    <w:lvl w:ilvl="7" w:tplc="9D70501C">
      <w:numFmt w:val="bullet"/>
      <w:lvlText w:val="•"/>
      <w:lvlJc w:val="left"/>
      <w:pPr>
        <w:ind w:left="8142" w:hanging="524"/>
      </w:pPr>
      <w:rPr>
        <w:rFonts w:hint="default"/>
        <w:lang w:eastAsia="en-US" w:bidi="ar-SA"/>
      </w:rPr>
    </w:lvl>
    <w:lvl w:ilvl="8" w:tplc="B2A29AE4">
      <w:numFmt w:val="bullet"/>
      <w:lvlText w:val="•"/>
      <w:lvlJc w:val="left"/>
      <w:pPr>
        <w:ind w:left="8991" w:hanging="524"/>
      </w:pPr>
      <w:rPr>
        <w:rFonts w:hint="default"/>
        <w:lang w:eastAsia="en-US" w:bidi="ar-SA"/>
      </w:rPr>
    </w:lvl>
  </w:abstractNum>
  <w:abstractNum w:abstractNumId="24" w15:restartNumberingAfterBreak="0">
    <w:nsid w:val="136E04DB"/>
    <w:multiLevelType w:val="hybridMultilevel"/>
    <w:tmpl w:val="FEF0E8B4"/>
    <w:lvl w:ilvl="0" w:tplc="E94C90C0">
      <w:numFmt w:val="bullet"/>
      <w:lvlText w:val="·"/>
      <w:lvlJc w:val="left"/>
      <w:pPr>
        <w:ind w:left="468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1" w:tplc="81144B0E">
      <w:numFmt w:val="bullet"/>
      <w:lvlText w:val="•"/>
      <w:lvlJc w:val="left"/>
      <w:pPr>
        <w:ind w:left="741" w:hanging="360"/>
      </w:pPr>
      <w:rPr>
        <w:rFonts w:hint="default"/>
        <w:lang w:eastAsia="en-US" w:bidi="ar-SA"/>
      </w:rPr>
    </w:lvl>
    <w:lvl w:ilvl="2" w:tplc="BEA2C250">
      <w:numFmt w:val="bullet"/>
      <w:lvlText w:val="•"/>
      <w:lvlJc w:val="left"/>
      <w:pPr>
        <w:ind w:left="1023" w:hanging="360"/>
      </w:pPr>
      <w:rPr>
        <w:rFonts w:hint="default"/>
        <w:lang w:eastAsia="en-US" w:bidi="ar-SA"/>
      </w:rPr>
    </w:lvl>
    <w:lvl w:ilvl="3" w:tplc="23586A58">
      <w:numFmt w:val="bullet"/>
      <w:lvlText w:val="•"/>
      <w:lvlJc w:val="left"/>
      <w:pPr>
        <w:ind w:left="1305" w:hanging="360"/>
      </w:pPr>
      <w:rPr>
        <w:rFonts w:hint="default"/>
        <w:lang w:eastAsia="en-US" w:bidi="ar-SA"/>
      </w:rPr>
    </w:lvl>
    <w:lvl w:ilvl="4" w:tplc="211A22EC">
      <w:numFmt w:val="bullet"/>
      <w:lvlText w:val="•"/>
      <w:lvlJc w:val="left"/>
      <w:pPr>
        <w:ind w:left="1586" w:hanging="360"/>
      </w:pPr>
      <w:rPr>
        <w:rFonts w:hint="default"/>
        <w:lang w:eastAsia="en-US" w:bidi="ar-SA"/>
      </w:rPr>
    </w:lvl>
    <w:lvl w:ilvl="5" w:tplc="09BCB9B0">
      <w:numFmt w:val="bullet"/>
      <w:lvlText w:val="•"/>
      <w:lvlJc w:val="left"/>
      <w:pPr>
        <w:ind w:left="1868" w:hanging="360"/>
      </w:pPr>
      <w:rPr>
        <w:rFonts w:hint="default"/>
        <w:lang w:eastAsia="en-US" w:bidi="ar-SA"/>
      </w:rPr>
    </w:lvl>
    <w:lvl w:ilvl="6" w:tplc="24F633BE">
      <w:numFmt w:val="bullet"/>
      <w:lvlText w:val="•"/>
      <w:lvlJc w:val="left"/>
      <w:pPr>
        <w:ind w:left="2150" w:hanging="360"/>
      </w:pPr>
      <w:rPr>
        <w:rFonts w:hint="default"/>
        <w:lang w:eastAsia="en-US" w:bidi="ar-SA"/>
      </w:rPr>
    </w:lvl>
    <w:lvl w:ilvl="7" w:tplc="53520A0A">
      <w:numFmt w:val="bullet"/>
      <w:lvlText w:val="•"/>
      <w:lvlJc w:val="left"/>
      <w:pPr>
        <w:ind w:left="2431" w:hanging="360"/>
      </w:pPr>
      <w:rPr>
        <w:rFonts w:hint="default"/>
        <w:lang w:eastAsia="en-US" w:bidi="ar-SA"/>
      </w:rPr>
    </w:lvl>
    <w:lvl w:ilvl="8" w:tplc="71A8C088">
      <w:numFmt w:val="bullet"/>
      <w:lvlText w:val="•"/>
      <w:lvlJc w:val="left"/>
      <w:pPr>
        <w:ind w:left="2713" w:hanging="360"/>
      </w:pPr>
      <w:rPr>
        <w:rFonts w:hint="default"/>
        <w:lang w:eastAsia="en-US" w:bidi="ar-SA"/>
      </w:rPr>
    </w:lvl>
  </w:abstractNum>
  <w:abstractNum w:abstractNumId="25" w15:restartNumberingAfterBreak="0">
    <w:nsid w:val="13DB6590"/>
    <w:multiLevelType w:val="hybridMultilevel"/>
    <w:tmpl w:val="1110E626"/>
    <w:lvl w:ilvl="0" w:tplc="E2DCBA20">
      <w:numFmt w:val="bullet"/>
      <w:lvlText w:val="▪"/>
      <w:lvlJc w:val="left"/>
      <w:pPr>
        <w:ind w:left="468" w:hanging="360"/>
      </w:pPr>
      <w:rPr>
        <w:rFonts w:ascii="Calibri" w:eastAsia="Calibri" w:hAnsi="Calibri" w:cs="Calibri" w:hint="default"/>
        <w:w w:val="99"/>
        <w:sz w:val="20"/>
        <w:szCs w:val="20"/>
        <w:lang w:eastAsia="en-US" w:bidi="ar-SA"/>
      </w:rPr>
    </w:lvl>
    <w:lvl w:ilvl="1" w:tplc="DBE8EF3C">
      <w:numFmt w:val="bullet"/>
      <w:lvlText w:val="•"/>
      <w:lvlJc w:val="left"/>
      <w:pPr>
        <w:ind w:left="795" w:hanging="360"/>
      </w:pPr>
      <w:rPr>
        <w:rFonts w:hint="default"/>
        <w:lang w:eastAsia="en-US" w:bidi="ar-SA"/>
      </w:rPr>
    </w:lvl>
    <w:lvl w:ilvl="2" w:tplc="94E23798">
      <w:numFmt w:val="bullet"/>
      <w:lvlText w:val="•"/>
      <w:lvlJc w:val="left"/>
      <w:pPr>
        <w:ind w:left="1131" w:hanging="360"/>
      </w:pPr>
      <w:rPr>
        <w:rFonts w:hint="default"/>
        <w:lang w:eastAsia="en-US" w:bidi="ar-SA"/>
      </w:rPr>
    </w:lvl>
    <w:lvl w:ilvl="3" w:tplc="30326D60">
      <w:numFmt w:val="bullet"/>
      <w:lvlText w:val="•"/>
      <w:lvlJc w:val="left"/>
      <w:pPr>
        <w:ind w:left="1467" w:hanging="360"/>
      </w:pPr>
      <w:rPr>
        <w:rFonts w:hint="default"/>
        <w:lang w:eastAsia="en-US" w:bidi="ar-SA"/>
      </w:rPr>
    </w:lvl>
    <w:lvl w:ilvl="4" w:tplc="93C2133C">
      <w:numFmt w:val="bullet"/>
      <w:lvlText w:val="•"/>
      <w:lvlJc w:val="left"/>
      <w:pPr>
        <w:ind w:left="1803" w:hanging="360"/>
      </w:pPr>
      <w:rPr>
        <w:rFonts w:hint="default"/>
        <w:lang w:eastAsia="en-US" w:bidi="ar-SA"/>
      </w:rPr>
    </w:lvl>
    <w:lvl w:ilvl="5" w:tplc="295E7D46">
      <w:numFmt w:val="bullet"/>
      <w:lvlText w:val="•"/>
      <w:lvlJc w:val="left"/>
      <w:pPr>
        <w:ind w:left="2139" w:hanging="360"/>
      </w:pPr>
      <w:rPr>
        <w:rFonts w:hint="default"/>
        <w:lang w:eastAsia="en-US" w:bidi="ar-SA"/>
      </w:rPr>
    </w:lvl>
    <w:lvl w:ilvl="6" w:tplc="8E664652">
      <w:numFmt w:val="bullet"/>
      <w:lvlText w:val="•"/>
      <w:lvlJc w:val="left"/>
      <w:pPr>
        <w:ind w:left="2475" w:hanging="360"/>
      </w:pPr>
      <w:rPr>
        <w:rFonts w:hint="default"/>
        <w:lang w:eastAsia="en-US" w:bidi="ar-SA"/>
      </w:rPr>
    </w:lvl>
    <w:lvl w:ilvl="7" w:tplc="3A9C04B6">
      <w:numFmt w:val="bullet"/>
      <w:lvlText w:val="•"/>
      <w:lvlJc w:val="left"/>
      <w:pPr>
        <w:ind w:left="2811" w:hanging="360"/>
      </w:pPr>
      <w:rPr>
        <w:rFonts w:hint="default"/>
        <w:lang w:eastAsia="en-US" w:bidi="ar-SA"/>
      </w:rPr>
    </w:lvl>
    <w:lvl w:ilvl="8" w:tplc="34EEDBE6">
      <w:numFmt w:val="bullet"/>
      <w:lvlText w:val="•"/>
      <w:lvlJc w:val="left"/>
      <w:pPr>
        <w:ind w:left="3147" w:hanging="360"/>
      </w:pPr>
      <w:rPr>
        <w:rFonts w:hint="default"/>
        <w:lang w:eastAsia="en-US" w:bidi="ar-SA"/>
      </w:rPr>
    </w:lvl>
  </w:abstractNum>
  <w:abstractNum w:abstractNumId="26" w15:restartNumberingAfterBreak="0">
    <w:nsid w:val="175B276D"/>
    <w:multiLevelType w:val="hybridMultilevel"/>
    <w:tmpl w:val="6E2A9C3C"/>
    <w:lvl w:ilvl="0" w:tplc="35AEB920">
      <w:numFmt w:val="bullet"/>
      <w:lvlText w:val="·"/>
      <w:lvlJc w:val="left"/>
      <w:pPr>
        <w:ind w:left="468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1" w:tplc="7A5235E0">
      <w:numFmt w:val="bullet"/>
      <w:lvlText w:val="•"/>
      <w:lvlJc w:val="left"/>
      <w:pPr>
        <w:ind w:left="965" w:hanging="360"/>
      </w:pPr>
      <w:rPr>
        <w:rFonts w:hint="default"/>
        <w:lang w:eastAsia="en-US" w:bidi="ar-SA"/>
      </w:rPr>
    </w:lvl>
    <w:lvl w:ilvl="2" w:tplc="32D697F6">
      <w:numFmt w:val="bullet"/>
      <w:lvlText w:val="•"/>
      <w:lvlJc w:val="left"/>
      <w:pPr>
        <w:ind w:left="1471" w:hanging="360"/>
      </w:pPr>
      <w:rPr>
        <w:rFonts w:hint="default"/>
        <w:lang w:eastAsia="en-US" w:bidi="ar-SA"/>
      </w:rPr>
    </w:lvl>
    <w:lvl w:ilvl="3" w:tplc="210290B0">
      <w:numFmt w:val="bullet"/>
      <w:lvlText w:val="•"/>
      <w:lvlJc w:val="left"/>
      <w:pPr>
        <w:ind w:left="1976" w:hanging="360"/>
      </w:pPr>
      <w:rPr>
        <w:rFonts w:hint="default"/>
        <w:lang w:eastAsia="en-US" w:bidi="ar-SA"/>
      </w:rPr>
    </w:lvl>
    <w:lvl w:ilvl="4" w:tplc="211A28C2">
      <w:numFmt w:val="bullet"/>
      <w:lvlText w:val="•"/>
      <w:lvlJc w:val="left"/>
      <w:pPr>
        <w:ind w:left="2482" w:hanging="360"/>
      </w:pPr>
      <w:rPr>
        <w:rFonts w:hint="default"/>
        <w:lang w:eastAsia="en-US" w:bidi="ar-SA"/>
      </w:rPr>
    </w:lvl>
    <w:lvl w:ilvl="5" w:tplc="F4E6D668">
      <w:numFmt w:val="bullet"/>
      <w:lvlText w:val="•"/>
      <w:lvlJc w:val="left"/>
      <w:pPr>
        <w:ind w:left="2988" w:hanging="360"/>
      </w:pPr>
      <w:rPr>
        <w:rFonts w:hint="default"/>
        <w:lang w:eastAsia="en-US" w:bidi="ar-SA"/>
      </w:rPr>
    </w:lvl>
    <w:lvl w:ilvl="6" w:tplc="D4A07CB0">
      <w:numFmt w:val="bullet"/>
      <w:lvlText w:val="•"/>
      <w:lvlJc w:val="left"/>
      <w:pPr>
        <w:ind w:left="3493" w:hanging="360"/>
      </w:pPr>
      <w:rPr>
        <w:rFonts w:hint="default"/>
        <w:lang w:eastAsia="en-US" w:bidi="ar-SA"/>
      </w:rPr>
    </w:lvl>
    <w:lvl w:ilvl="7" w:tplc="0C5C6450">
      <w:numFmt w:val="bullet"/>
      <w:lvlText w:val="•"/>
      <w:lvlJc w:val="left"/>
      <w:pPr>
        <w:ind w:left="3999" w:hanging="360"/>
      </w:pPr>
      <w:rPr>
        <w:rFonts w:hint="default"/>
        <w:lang w:eastAsia="en-US" w:bidi="ar-SA"/>
      </w:rPr>
    </w:lvl>
    <w:lvl w:ilvl="8" w:tplc="AB348448">
      <w:numFmt w:val="bullet"/>
      <w:lvlText w:val="•"/>
      <w:lvlJc w:val="left"/>
      <w:pPr>
        <w:ind w:left="4504" w:hanging="360"/>
      </w:pPr>
      <w:rPr>
        <w:rFonts w:hint="default"/>
        <w:lang w:eastAsia="en-US" w:bidi="ar-SA"/>
      </w:rPr>
    </w:lvl>
  </w:abstractNum>
  <w:abstractNum w:abstractNumId="27" w15:restartNumberingAfterBreak="0">
    <w:nsid w:val="198E0A44"/>
    <w:multiLevelType w:val="hybridMultilevel"/>
    <w:tmpl w:val="15C0B268"/>
    <w:lvl w:ilvl="0" w:tplc="AC2EFFEE">
      <w:numFmt w:val="bullet"/>
      <w:lvlText w:val="-"/>
      <w:lvlJc w:val="left"/>
      <w:pPr>
        <w:ind w:left="108" w:hanging="115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1" w:tplc="E00EFD10">
      <w:numFmt w:val="bullet"/>
      <w:lvlText w:val="•"/>
      <w:lvlJc w:val="left"/>
      <w:pPr>
        <w:ind w:left="1074" w:hanging="115"/>
      </w:pPr>
      <w:rPr>
        <w:rFonts w:hint="default"/>
        <w:lang w:eastAsia="en-US" w:bidi="ar-SA"/>
      </w:rPr>
    </w:lvl>
    <w:lvl w:ilvl="2" w:tplc="DF3C9F3A">
      <w:numFmt w:val="bullet"/>
      <w:lvlText w:val="•"/>
      <w:lvlJc w:val="left"/>
      <w:pPr>
        <w:ind w:left="2049" w:hanging="115"/>
      </w:pPr>
      <w:rPr>
        <w:rFonts w:hint="default"/>
        <w:lang w:eastAsia="en-US" w:bidi="ar-SA"/>
      </w:rPr>
    </w:lvl>
    <w:lvl w:ilvl="3" w:tplc="F984DD70">
      <w:numFmt w:val="bullet"/>
      <w:lvlText w:val="•"/>
      <w:lvlJc w:val="left"/>
      <w:pPr>
        <w:ind w:left="3024" w:hanging="115"/>
      </w:pPr>
      <w:rPr>
        <w:rFonts w:hint="default"/>
        <w:lang w:eastAsia="en-US" w:bidi="ar-SA"/>
      </w:rPr>
    </w:lvl>
    <w:lvl w:ilvl="4" w:tplc="955E9C6E">
      <w:numFmt w:val="bullet"/>
      <w:lvlText w:val="•"/>
      <w:lvlJc w:val="left"/>
      <w:pPr>
        <w:ind w:left="3999" w:hanging="115"/>
      </w:pPr>
      <w:rPr>
        <w:rFonts w:hint="default"/>
        <w:lang w:eastAsia="en-US" w:bidi="ar-SA"/>
      </w:rPr>
    </w:lvl>
    <w:lvl w:ilvl="5" w:tplc="A4827E48">
      <w:numFmt w:val="bullet"/>
      <w:lvlText w:val="•"/>
      <w:lvlJc w:val="left"/>
      <w:pPr>
        <w:ind w:left="4974" w:hanging="115"/>
      </w:pPr>
      <w:rPr>
        <w:rFonts w:hint="default"/>
        <w:lang w:eastAsia="en-US" w:bidi="ar-SA"/>
      </w:rPr>
    </w:lvl>
    <w:lvl w:ilvl="6" w:tplc="F8A465E6">
      <w:numFmt w:val="bullet"/>
      <w:lvlText w:val="•"/>
      <w:lvlJc w:val="left"/>
      <w:pPr>
        <w:ind w:left="5949" w:hanging="115"/>
      </w:pPr>
      <w:rPr>
        <w:rFonts w:hint="default"/>
        <w:lang w:eastAsia="en-US" w:bidi="ar-SA"/>
      </w:rPr>
    </w:lvl>
    <w:lvl w:ilvl="7" w:tplc="B0B6E102">
      <w:numFmt w:val="bullet"/>
      <w:lvlText w:val="•"/>
      <w:lvlJc w:val="left"/>
      <w:pPr>
        <w:ind w:left="6924" w:hanging="115"/>
      </w:pPr>
      <w:rPr>
        <w:rFonts w:hint="default"/>
        <w:lang w:eastAsia="en-US" w:bidi="ar-SA"/>
      </w:rPr>
    </w:lvl>
    <w:lvl w:ilvl="8" w:tplc="CE449376">
      <w:numFmt w:val="bullet"/>
      <w:lvlText w:val="•"/>
      <w:lvlJc w:val="left"/>
      <w:pPr>
        <w:ind w:left="7899" w:hanging="115"/>
      </w:pPr>
      <w:rPr>
        <w:rFonts w:hint="default"/>
        <w:lang w:eastAsia="en-US" w:bidi="ar-SA"/>
      </w:rPr>
    </w:lvl>
  </w:abstractNum>
  <w:abstractNum w:abstractNumId="28" w15:restartNumberingAfterBreak="0">
    <w:nsid w:val="19E76B67"/>
    <w:multiLevelType w:val="hybridMultilevel"/>
    <w:tmpl w:val="32F083AC"/>
    <w:lvl w:ilvl="0" w:tplc="CA047EF4">
      <w:numFmt w:val="bullet"/>
      <w:lvlText w:val="*"/>
      <w:lvlJc w:val="left"/>
      <w:pPr>
        <w:ind w:left="108" w:hanging="149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1" w:tplc="FED6F638">
      <w:numFmt w:val="bullet"/>
      <w:lvlText w:val="•"/>
      <w:lvlJc w:val="left"/>
      <w:pPr>
        <w:ind w:left="667" w:hanging="149"/>
      </w:pPr>
      <w:rPr>
        <w:rFonts w:hint="default"/>
        <w:lang w:eastAsia="en-US" w:bidi="ar-SA"/>
      </w:rPr>
    </w:lvl>
    <w:lvl w:ilvl="2" w:tplc="54D4B7B0">
      <w:numFmt w:val="bullet"/>
      <w:lvlText w:val="•"/>
      <w:lvlJc w:val="left"/>
      <w:pPr>
        <w:ind w:left="1234" w:hanging="149"/>
      </w:pPr>
      <w:rPr>
        <w:rFonts w:hint="default"/>
        <w:lang w:eastAsia="en-US" w:bidi="ar-SA"/>
      </w:rPr>
    </w:lvl>
    <w:lvl w:ilvl="3" w:tplc="7FF66B0E">
      <w:numFmt w:val="bullet"/>
      <w:lvlText w:val="•"/>
      <w:lvlJc w:val="left"/>
      <w:pPr>
        <w:ind w:left="1801" w:hanging="149"/>
      </w:pPr>
      <w:rPr>
        <w:rFonts w:hint="default"/>
        <w:lang w:eastAsia="en-US" w:bidi="ar-SA"/>
      </w:rPr>
    </w:lvl>
    <w:lvl w:ilvl="4" w:tplc="7130A8CA">
      <w:numFmt w:val="bullet"/>
      <w:lvlText w:val="•"/>
      <w:lvlJc w:val="left"/>
      <w:pPr>
        <w:ind w:left="2368" w:hanging="149"/>
      </w:pPr>
      <w:rPr>
        <w:rFonts w:hint="default"/>
        <w:lang w:eastAsia="en-US" w:bidi="ar-SA"/>
      </w:rPr>
    </w:lvl>
    <w:lvl w:ilvl="5" w:tplc="DDBE4E7C">
      <w:numFmt w:val="bullet"/>
      <w:lvlText w:val="•"/>
      <w:lvlJc w:val="left"/>
      <w:pPr>
        <w:ind w:left="2935" w:hanging="149"/>
      </w:pPr>
      <w:rPr>
        <w:rFonts w:hint="default"/>
        <w:lang w:eastAsia="en-US" w:bidi="ar-SA"/>
      </w:rPr>
    </w:lvl>
    <w:lvl w:ilvl="6" w:tplc="63FC26EA">
      <w:numFmt w:val="bullet"/>
      <w:lvlText w:val="•"/>
      <w:lvlJc w:val="left"/>
      <w:pPr>
        <w:ind w:left="3502" w:hanging="149"/>
      </w:pPr>
      <w:rPr>
        <w:rFonts w:hint="default"/>
        <w:lang w:eastAsia="en-US" w:bidi="ar-SA"/>
      </w:rPr>
    </w:lvl>
    <w:lvl w:ilvl="7" w:tplc="4ED0D85C">
      <w:numFmt w:val="bullet"/>
      <w:lvlText w:val="•"/>
      <w:lvlJc w:val="left"/>
      <w:pPr>
        <w:ind w:left="4069" w:hanging="149"/>
      </w:pPr>
      <w:rPr>
        <w:rFonts w:hint="default"/>
        <w:lang w:eastAsia="en-US" w:bidi="ar-SA"/>
      </w:rPr>
    </w:lvl>
    <w:lvl w:ilvl="8" w:tplc="F816EB0C">
      <w:numFmt w:val="bullet"/>
      <w:lvlText w:val="•"/>
      <w:lvlJc w:val="left"/>
      <w:pPr>
        <w:ind w:left="4636" w:hanging="149"/>
      </w:pPr>
      <w:rPr>
        <w:rFonts w:hint="default"/>
        <w:lang w:eastAsia="en-US" w:bidi="ar-SA"/>
      </w:rPr>
    </w:lvl>
  </w:abstractNum>
  <w:abstractNum w:abstractNumId="29" w15:restartNumberingAfterBreak="0">
    <w:nsid w:val="1AD34639"/>
    <w:multiLevelType w:val="hybridMultilevel"/>
    <w:tmpl w:val="59EC3176"/>
    <w:lvl w:ilvl="0" w:tplc="EA241000">
      <w:numFmt w:val="bullet"/>
      <w:lvlText w:val="*"/>
      <w:lvlJc w:val="left"/>
      <w:pPr>
        <w:ind w:left="117" w:hanging="149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1" w:tplc="3F868390">
      <w:numFmt w:val="bullet"/>
      <w:lvlText w:val="•"/>
      <w:lvlJc w:val="left"/>
      <w:pPr>
        <w:ind w:left="741" w:hanging="149"/>
      </w:pPr>
      <w:rPr>
        <w:rFonts w:hint="default"/>
        <w:lang w:eastAsia="en-US" w:bidi="ar-SA"/>
      </w:rPr>
    </w:lvl>
    <w:lvl w:ilvl="2" w:tplc="A3F6C250">
      <w:numFmt w:val="bullet"/>
      <w:lvlText w:val="•"/>
      <w:lvlJc w:val="left"/>
      <w:pPr>
        <w:ind w:left="1363" w:hanging="149"/>
      </w:pPr>
      <w:rPr>
        <w:rFonts w:hint="default"/>
        <w:lang w:eastAsia="en-US" w:bidi="ar-SA"/>
      </w:rPr>
    </w:lvl>
    <w:lvl w:ilvl="3" w:tplc="F1563ADE">
      <w:numFmt w:val="bullet"/>
      <w:lvlText w:val="•"/>
      <w:lvlJc w:val="left"/>
      <w:pPr>
        <w:ind w:left="1985" w:hanging="149"/>
      </w:pPr>
      <w:rPr>
        <w:rFonts w:hint="default"/>
        <w:lang w:eastAsia="en-US" w:bidi="ar-SA"/>
      </w:rPr>
    </w:lvl>
    <w:lvl w:ilvl="4" w:tplc="D86E9492">
      <w:numFmt w:val="bullet"/>
      <w:lvlText w:val="•"/>
      <w:lvlJc w:val="left"/>
      <w:pPr>
        <w:ind w:left="2607" w:hanging="149"/>
      </w:pPr>
      <w:rPr>
        <w:rFonts w:hint="default"/>
        <w:lang w:eastAsia="en-US" w:bidi="ar-SA"/>
      </w:rPr>
    </w:lvl>
    <w:lvl w:ilvl="5" w:tplc="27E01A38">
      <w:numFmt w:val="bullet"/>
      <w:lvlText w:val="•"/>
      <w:lvlJc w:val="left"/>
      <w:pPr>
        <w:ind w:left="3229" w:hanging="149"/>
      </w:pPr>
      <w:rPr>
        <w:rFonts w:hint="default"/>
        <w:lang w:eastAsia="en-US" w:bidi="ar-SA"/>
      </w:rPr>
    </w:lvl>
    <w:lvl w:ilvl="6" w:tplc="589CAC68">
      <w:numFmt w:val="bullet"/>
      <w:lvlText w:val="•"/>
      <w:lvlJc w:val="left"/>
      <w:pPr>
        <w:ind w:left="3851" w:hanging="149"/>
      </w:pPr>
      <w:rPr>
        <w:rFonts w:hint="default"/>
        <w:lang w:eastAsia="en-US" w:bidi="ar-SA"/>
      </w:rPr>
    </w:lvl>
    <w:lvl w:ilvl="7" w:tplc="922287CE">
      <w:numFmt w:val="bullet"/>
      <w:lvlText w:val="•"/>
      <w:lvlJc w:val="left"/>
      <w:pPr>
        <w:ind w:left="4473" w:hanging="149"/>
      </w:pPr>
      <w:rPr>
        <w:rFonts w:hint="default"/>
        <w:lang w:eastAsia="en-US" w:bidi="ar-SA"/>
      </w:rPr>
    </w:lvl>
    <w:lvl w:ilvl="8" w:tplc="7B145210">
      <w:numFmt w:val="bullet"/>
      <w:lvlText w:val="•"/>
      <w:lvlJc w:val="left"/>
      <w:pPr>
        <w:ind w:left="5095" w:hanging="149"/>
      </w:pPr>
      <w:rPr>
        <w:rFonts w:hint="default"/>
        <w:lang w:eastAsia="en-US" w:bidi="ar-SA"/>
      </w:rPr>
    </w:lvl>
  </w:abstractNum>
  <w:abstractNum w:abstractNumId="30" w15:restartNumberingAfterBreak="0">
    <w:nsid w:val="1B5E1B72"/>
    <w:multiLevelType w:val="hybridMultilevel"/>
    <w:tmpl w:val="2ACAE85A"/>
    <w:lvl w:ilvl="0" w:tplc="5D6EE336">
      <w:start w:val="1"/>
      <w:numFmt w:val="decimal"/>
      <w:lvlText w:val="%1)"/>
      <w:lvlJc w:val="left"/>
      <w:pPr>
        <w:ind w:left="673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477E03AC">
      <w:numFmt w:val="bullet"/>
      <w:lvlText w:val="•"/>
      <w:lvlJc w:val="left"/>
      <w:pPr>
        <w:ind w:left="1680" w:hanging="260"/>
      </w:pPr>
      <w:rPr>
        <w:rFonts w:hint="default"/>
        <w:lang w:eastAsia="en-US" w:bidi="ar-SA"/>
      </w:rPr>
    </w:lvl>
    <w:lvl w:ilvl="2" w:tplc="189430C0">
      <w:numFmt w:val="bullet"/>
      <w:lvlText w:val="•"/>
      <w:lvlJc w:val="left"/>
      <w:pPr>
        <w:ind w:left="2681" w:hanging="260"/>
      </w:pPr>
      <w:rPr>
        <w:rFonts w:hint="default"/>
        <w:lang w:eastAsia="en-US" w:bidi="ar-SA"/>
      </w:rPr>
    </w:lvl>
    <w:lvl w:ilvl="3" w:tplc="873EC53C">
      <w:numFmt w:val="bullet"/>
      <w:lvlText w:val="•"/>
      <w:lvlJc w:val="left"/>
      <w:pPr>
        <w:ind w:left="3682" w:hanging="260"/>
      </w:pPr>
      <w:rPr>
        <w:rFonts w:hint="default"/>
        <w:lang w:eastAsia="en-US" w:bidi="ar-SA"/>
      </w:rPr>
    </w:lvl>
    <w:lvl w:ilvl="4" w:tplc="1AAA358C">
      <w:numFmt w:val="bullet"/>
      <w:lvlText w:val="•"/>
      <w:lvlJc w:val="left"/>
      <w:pPr>
        <w:ind w:left="4683" w:hanging="260"/>
      </w:pPr>
      <w:rPr>
        <w:rFonts w:hint="default"/>
        <w:lang w:eastAsia="en-US" w:bidi="ar-SA"/>
      </w:rPr>
    </w:lvl>
    <w:lvl w:ilvl="5" w:tplc="C3EA7ED8">
      <w:numFmt w:val="bullet"/>
      <w:lvlText w:val="•"/>
      <w:lvlJc w:val="left"/>
      <w:pPr>
        <w:ind w:left="5684" w:hanging="260"/>
      </w:pPr>
      <w:rPr>
        <w:rFonts w:hint="default"/>
        <w:lang w:eastAsia="en-US" w:bidi="ar-SA"/>
      </w:rPr>
    </w:lvl>
    <w:lvl w:ilvl="6" w:tplc="C3BA70DE">
      <w:numFmt w:val="bullet"/>
      <w:lvlText w:val="•"/>
      <w:lvlJc w:val="left"/>
      <w:pPr>
        <w:ind w:left="6685" w:hanging="260"/>
      </w:pPr>
      <w:rPr>
        <w:rFonts w:hint="default"/>
        <w:lang w:eastAsia="en-US" w:bidi="ar-SA"/>
      </w:rPr>
    </w:lvl>
    <w:lvl w:ilvl="7" w:tplc="8072FAF2">
      <w:numFmt w:val="bullet"/>
      <w:lvlText w:val="•"/>
      <w:lvlJc w:val="left"/>
      <w:pPr>
        <w:ind w:left="7686" w:hanging="260"/>
      </w:pPr>
      <w:rPr>
        <w:rFonts w:hint="default"/>
        <w:lang w:eastAsia="en-US" w:bidi="ar-SA"/>
      </w:rPr>
    </w:lvl>
    <w:lvl w:ilvl="8" w:tplc="AA3C53EE">
      <w:numFmt w:val="bullet"/>
      <w:lvlText w:val="•"/>
      <w:lvlJc w:val="left"/>
      <w:pPr>
        <w:ind w:left="8687" w:hanging="260"/>
      </w:pPr>
      <w:rPr>
        <w:rFonts w:hint="default"/>
        <w:lang w:eastAsia="en-US" w:bidi="ar-SA"/>
      </w:rPr>
    </w:lvl>
  </w:abstractNum>
  <w:abstractNum w:abstractNumId="31" w15:restartNumberingAfterBreak="0">
    <w:nsid w:val="1CFB108B"/>
    <w:multiLevelType w:val="hybridMultilevel"/>
    <w:tmpl w:val="91DC1C4A"/>
    <w:lvl w:ilvl="0" w:tplc="C9D45C82">
      <w:numFmt w:val="bullet"/>
      <w:lvlText w:val="·"/>
      <w:lvlJc w:val="left"/>
      <w:pPr>
        <w:ind w:left="470" w:hanging="361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1" w:tplc="3EB284E2">
      <w:numFmt w:val="bullet"/>
      <w:lvlText w:val="•"/>
      <w:lvlJc w:val="left"/>
      <w:pPr>
        <w:ind w:left="1320" w:hanging="361"/>
      </w:pPr>
      <w:rPr>
        <w:rFonts w:hint="default"/>
        <w:lang w:eastAsia="en-US" w:bidi="ar-SA"/>
      </w:rPr>
    </w:lvl>
    <w:lvl w:ilvl="2" w:tplc="7B9A486C">
      <w:numFmt w:val="bullet"/>
      <w:lvlText w:val="•"/>
      <w:lvlJc w:val="left"/>
      <w:pPr>
        <w:ind w:left="2161" w:hanging="361"/>
      </w:pPr>
      <w:rPr>
        <w:rFonts w:hint="default"/>
        <w:lang w:eastAsia="en-US" w:bidi="ar-SA"/>
      </w:rPr>
    </w:lvl>
    <w:lvl w:ilvl="3" w:tplc="E5963910">
      <w:numFmt w:val="bullet"/>
      <w:lvlText w:val="•"/>
      <w:lvlJc w:val="left"/>
      <w:pPr>
        <w:ind w:left="3002" w:hanging="361"/>
      </w:pPr>
      <w:rPr>
        <w:rFonts w:hint="default"/>
        <w:lang w:eastAsia="en-US" w:bidi="ar-SA"/>
      </w:rPr>
    </w:lvl>
    <w:lvl w:ilvl="4" w:tplc="7B445286">
      <w:numFmt w:val="bullet"/>
      <w:lvlText w:val="•"/>
      <w:lvlJc w:val="left"/>
      <w:pPr>
        <w:ind w:left="3843" w:hanging="361"/>
      </w:pPr>
      <w:rPr>
        <w:rFonts w:hint="default"/>
        <w:lang w:eastAsia="en-US" w:bidi="ar-SA"/>
      </w:rPr>
    </w:lvl>
    <w:lvl w:ilvl="5" w:tplc="6B2E620A">
      <w:numFmt w:val="bullet"/>
      <w:lvlText w:val="•"/>
      <w:lvlJc w:val="left"/>
      <w:pPr>
        <w:ind w:left="4684" w:hanging="361"/>
      </w:pPr>
      <w:rPr>
        <w:rFonts w:hint="default"/>
        <w:lang w:eastAsia="en-US" w:bidi="ar-SA"/>
      </w:rPr>
    </w:lvl>
    <w:lvl w:ilvl="6" w:tplc="8832530E">
      <w:numFmt w:val="bullet"/>
      <w:lvlText w:val="•"/>
      <w:lvlJc w:val="left"/>
      <w:pPr>
        <w:ind w:left="5525" w:hanging="361"/>
      </w:pPr>
      <w:rPr>
        <w:rFonts w:hint="default"/>
        <w:lang w:eastAsia="en-US" w:bidi="ar-SA"/>
      </w:rPr>
    </w:lvl>
    <w:lvl w:ilvl="7" w:tplc="A5261474">
      <w:numFmt w:val="bullet"/>
      <w:lvlText w:val="•"/>
      <w:lvlJc w:val="left"/>
      <w:pPr>
        <w:ind w:left="6366" w:hanging="361"/>
      </w:pPr>
      <w:rPr>
        <w:rFonts w:hint="default"/>
        <w:lang w:eastAsia="en-US" w:bidi="ar-SA"/>
      </w:rPr>
    </w:lvl>
    <w:lvl w:ilvl="8" w:tplc="2DFA34F0">
      <w:numFmt w:val="bullet"/>
      <w:lvlText w:val="•"/>
      <w:lvlJc w:val="left"/>
      <w:pPr>
        <w:ind w:left="7207" w:hanging="361"/>
      </w:pPr>
      <w:rPr>
        <w:rFonts w:hint="default"/>
        <w:lang w:eastAsia="en-US" w:bidi="ar-SA"/>
      </w:rPr>
    </w:lvl>
  </w:abstractNum>
  <w:abstractNum w:abstractNumId="32" w15:restartNumberingAfterBreak="0">
    <w:nsid w:val="1D67395F"/>
    <w:multiLevelType w:val="hybridMultilevel"/>
    <w:tmpl w:val="63E485D4"/>
    <w:lvl w:ilvl="0" w:tplc="B9D263B2">
      <w:numFmt w:val="bullet"/>
      <w:lvlText w:val="·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1" w:tplc="0D921734">
      <w:numFmt w:val="bullet"/>
      <w:lvlText w:val="•"/>
      <w:lvlJc w:val="left"/>
      <w:pPr>
        <w:ind w:left="1011" w:hanging="360"/>
      </w:pPr>
      <w:rPr>
        <w:rFonts w:hint="default"/>
        <w:lang w:eastAsia="en-US" w:bidi="ar-SA"/>
      </w:rPr>
    </w:lvl>
    <w:lvl w:ilvl="2" w:tplc="ADA2BF44">
      <w:numFmt w:val="bullet"/>
      <w:lvlText w:val="•"/>
      <w:lvlJc w:val="left"/>
      <w:pPr>
        <w:ind w:left="1543" w:hanging="360"/>
      </w:pPr>
      <w:rPr>
        <w:rFonts w:hint="default"/>
        <w:lang w:eastAsia="en-US" w:bidi="ar-SA"/>
      </w:rPr>
    </w:lvl>
    <w:lvl w:ilvl="3" w:tplc="3A66C406">
      <w:numFmt w:val="bullet"/>
      <w:lvlText w:val="•"/>
      <w:lvlJc w:val="left"/>
      <w:pPr>
        <w:ind w:left="2075" w:hanging="360"/>
      </w:pPr>
      <w:rPr>
        <w:rFonts w:hint="default"/>
        <w:lang w:eastAsia="en-US" w:bidi="ar-SA"/>
      </w:rPr>
    </w:lvl>
    <w:lvl w:ilvl="4" w:tplc="A0C0965E">
      <w:numFmt w:val="bullet"/>
      <w:lvlText w:val="•"/>
      <w:lvlJc w:val="left"/>
      <w:pPr>
        <w:ind w:left="2606" w:hanging="360"/>
      </w:pPr>
      <w:rPr>
        <w:rFonts w:hint="default"/>
        <w:lang w:eastAsia="en-US" w:bidi="ar-SA"/>
      </w:rPr>
    </w:lvl>
    <w:lvl w:ilvl="5" w:tplc="3BCA10DA">
      <w:numFmt w:val="bullet"/>
      <w:lvlText w:val="•"/>
      <w:lvlJc w:val="left"/>
      <w:pPr>
        <w:ind w:left="3138" w:hanging="360"/>
      </w:pPr>
      <w:rPr>
        <w:rFonts w:hint="default"/>
        <w:lang w:eastAsia="en-US" w:bidi="ar-SA"/>
      </w:rPr>
    </w:lvl>
    <w:lvl w:ilvl="6" w:tplc="FCD65DF8">
      <w:numFmt w:val="bullet"/>
      <w:lvlText w:val="•"/>
      <w:lvlJc w:val="left"/>
      <w:pPr>
        <w:ind w:left="3670" w:hanging="360"/>
      </w:pPr>
      <w:rPr>
        <w:rFonts w:hint="default"/>
        <w:lang w:eastAsia="en-US" w:bidi="ar-SA"/>
      </w:rPr>
    </w:lvl>
    <w:lvl w:ilvl="7" w:tplc="6158DCD2">
      <w:numFmt w:val="bullet"/>
      <w:lvlText w:val="•"/>
      <w:lvlJc w:val="left"/>
      <w:pPr>
        <w:ind w:left="4201" w:hanging="360"/>
      </w:pPr>
      <w:rPr>
        <w:rFonts w:hint="default"/>
        <w:lang w:eastAsia="en-US" w:bidi="ar-SA"/>
      </w:rPr>
    </w:lvl>
    <w:lvl w:ilvl="8" w:tplc="EDA693B6">
      <w:numFmt w:val="bullet"/>
      <w:lvlText w:val="•"/>
      <w:lvlJc w:val="left"/>
      <w:pPr>
        <w:ind w:left="4733" w:hanging="360"/>
      </w:pPr>
      <w:rPr>
        <w:rFonts w:hint="default"/>
        <w:lang w:eastAsia="en-US" w:bidi="ar-SA"/>
      </w:rPr>
    </w:lvl>
  </w:abstractNum>
  <w:abstractNum w:abstractNumId="33" w15:restartNumberingAfterBreak="0">
    <w:nsid w:val="1D6862A2"/>
    <w:multiLevelType w:val="hybridMultilevel"/>
    <w:tmpl w:val="52921E82"/>
    <w:lvl w:ilvl="0" w:tplc="BD34FBE2">
      <w:start w:val="1"/>
      <w:numFmt w:val="decimal"/>
      <w:lvlText w:val="%1)"/>
      <w:lvlJc w:val="left"/>
      <w:pPr>
        <w:ind w:left="3031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CB02AF22">
      <w:numFmt w:val="bullet"/>
      <w:lvlText w:val="•"/>
      <w:lvlJc w:val="left"/>
      <w:pPr>
        <w:ind w:left="3841" w:hanging="240"/>
      </w:pPr>
      <w:rPr>
        <w:rFonts w:hint="default"/>
        <w:lang w:eastAsia="en-US" w:bidi="ar-SA"/>
      </w:rPr>
    </w:lvl>
    <w:lvl w:ilvl="2" w:tplc="588A2B84">
      <w:numFmt w:val="bullet"/>
      <w:lvlText w:val="•"/>
      <w:lvlJc w:val="left"/>
      <w:pPr>
        <w:ind w:left="4643" w:hanging="240"/>
      </w:pPr>
      <w:rPr>
        <w:rFonts w:hint="default"/>
        <w:lang w:eastAsia="en-US" w:bidi="ar-SA"/>
      </w:rPr>
    </w:lvl>
    <w:lvl w:ilvl="3" w:tplc="CBAC2808">
      <w:numFmt w:val="bullet"/>
      <w:lvlText w:val="•"/>
      <w:lvlJc w:val="left"/>
      <w:pPr>
        <w:ind w:left="5444" w:hanging="240"/>
      </w:pPr>
      <w:rPr>
        <w:rFonts w:hint="default"/>
        <w:lang w:eastAsia="en-US" w:bidi="ar-SA"/>
      </w:rPr>
    </w:lvl>
    <w:lvl w:ilvl="4" w:tplc="405A08D0">
      <w:numFmt w:val="bullet"/>
      <w:lvlText w:val="•"/>
      <w:lvlJc w:val="left"/>
      <w:pPr>
        <w:ind w:left="6246" w:hanging="240"/>
      </w:pPr>
      <w:rPr>
        <w:rFonts w:hint="default"/>
        <w:lang w:eastAsia="en-US" w:bidi="ar-SA"/>
      </w:rPr>
    </w:lvl>
    <w:lvl w:ilvl="5" w:tplc="72A460A6">
      <w:numFmt w:val="bullet"/>
      <w:lvlText w:val="•"/>
      <w:lvlJc w:val="left"/>
      <w:pPr>
        <w:ind w:left="7048" w:hanging="240"/>
      </w:pPr>
      <w:rPr>
        <w:rFonts w:hint="default"/>
        <w:lang w:eastAsia="en-US" w:bidi="ar-SA"/>
      </w:rPr>
    </w:lvl>
    <w:lvl w:ilvl="6" w:tplc="4D284720">
      <w:numFmt w:val="bullet"/>
      <w:lvlText w:val="•"/>
      <w:lvlJc w:val="left"/>
      <w:pPr>
        <w:ind w:left="7849" w:hanging="240"/>
      </w:pPr>
      <w:rPr>
        <w:rFonts w:hint="default"/>
        <w:lang w:eastAsia="en-US" w:bidi="ar-SA"/>
      </w:rPr>
    </w:lvl>
    <w:lvl w:ilvl="7" w:tplc="0360E680">
      <w:numFmt w:val="bullet"/>
      <w:lvlText w:val="•"/>
      <w:lvlJc w:val="left"/>
      <w:pPr>
        <w:ind w:left="8651" w:hanging="240"/>
      </w:pPr>
      <w:rPr>
        <w:rFonts w:hint="default"/>
        <w:lang w:eastAsia="en-US" w:bidi="ar-SA"/>
      </w:rPr>
    </w:lvl>
    <w:lvl w:ilvl="8" w:tplc="397EE3A4">
      <w:numFmt w:val="bullet"/>
      <w:lvlText w:val="•"/>
      <w:lvlJc w:val="left"/>
      <w:pPr>
        <w:ind w:left="9453" w:hanging="240"/>
      </w:pPr>
      <w:rPr>
        <w:rFonts w:hint="default"/>
        <w:lang w:eastAsia="en-US" w:bidi="ar-SA"/>
      </w:rPr>
    </w:lvl>
  </w:abstractNum>
  <w:abstractNum w:abstractNumId="34" w15:restartNumberingAfterBreak="0">
    <w:nsid w:val="1F2A3C6A"/>
    <w:multiLevelType w:val="hybridMultilevel"/>
    <w:tmpl w:val="F1585E78"/>
    <w:lvl w:ilvl="0" w:tplc="BEAA2BF0">
      <w:numFmt w:val="bullet"/>
      <w:lvlText w:val="·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1" w:tplc="E63E5854">
      <w:numFmt w:val="bullet"/>
      <w:lvlText w:val="•"/>
      <w:lvlJc w:val="left"/>
      <w:pPr>
        <w:ind w:left="1011" w:hanging="360"/>
      </w:pPr>
      <w:rPr>
        <w:rFonts w:hint="default"/>
        <w:lang w:eastAsia="en-US" w:bidi="ar-SA"/>
      </w:rPr>
    </w:lvl>
    <w:lvl w:ilvl="2" w:tplc="0D6069DA">
      <w:numFmt w:val="bullet"/>
      <w:lvlText w:val="•"/>
      <w:lvlJc w:val="left"/>
      <w:pPr>
        <w:ind w:left="1543" w:hanging="360"/>
      </w:pPr>
      <w:rPr>
        <w:rFonts w:hint="default"/>
        <w:lang w:eastAsia="en-US" w:bidi="ar-SA"/>
      </w:rPr>
    </w:lvl>
    <w:lvl w:ilvl="3" w:tplc="70444D72">
      <w:numFmt w:val="bullet"/>
      <w:lvlText w:val="•"/>
      <w:lvlJc w:val="left"/>
      <w:pPr>
        <w:ind w:left="2075" w:hanging="360"/>
      </w:pPr>
      <w:rPr>
        <w:rFonts w:hint="default"/>
        <w:lang w:eastAsia="en-US" w:bidi="ar-SA"/>
      </w:rPr>
    </w:lvl>
    <w:lvl w:ilvl="4" w:tplc="A31E256C">
      <w:numFmt w:val="bullet"/>
      <w:lvlText w:val="•"/>
      <w:lvlJc w:val="left"/>
      <w:pPr>
        <w:ind w:left="2606" w:hanging="360"/>
      </w:pPr>
      <w:rPr>
        <w:rFonts w:hint="default"/>
        <w:lang w:eastAsia="en-US" w:bidi="ar-SA"/>
      </w:rPr>
    </w:lvl>
    <w:lvl w:ilvl="5" w:tplc="E9089462">
      <w:numFmt w:val="bullet"/>
      <w:lvlText w:val="•"/>
      <w:lvlJc w:val="left"/>
      <w:pPr>
        <w:ind w:left="3138" w:hanging="360"/>
      </w:pPr>
      <w:rPr>
        <w:rFonts w:hint="default"/>
        <w:lang w:eastAsia="en-US" w:bidi="ar-SA"/>
      </w:rPr>
    </w:lvl>
    <w:lvl w:ilvl="6" w:tplc="F8F67EBC">
      <w:numFmt w:val="bullet"/>
      <w:lvlText w:val="•"/>
      <w:lvlJc w:val="left"/>
      <w:pPr>
        <w:ind w:left="3670" w:hanging="360"/>
      </w:pPr>
      <w:rPr>
        <w:rFonts w:hint="default"/>
        <w:lang w:eastAsia="en-US" w:bidi="ar-SA"/>
      </w:rPr>
    </w:lvl>
    <w:lvl w:ilvl="7" w:tplc="766EF5B4">
      <w:numFmt w:val="bullet"/>
      <w:lvlText w:val="•"/>
      <w:lvlJc w:val="left"/>
      <w:pPr>
        <w:ind w:left="4201" w:hanging="360"/>
      </w:pPr>
      <w:rPr>
        <w:rFonts w:hint="default"/>
        <w:lang w:eastAsia="en-US" w:bidi="ar-SA"/>
      </w:rPr>
    </w:lvl>
    <w:lvl w:ilvl="8" w:tplc="83BC52DC">
      <w:numFmt w:val="bullet"/>
      <w:lvlText w:val="•"/>
      <w:lvlJc w:val="left"/>
      <w:pPr>
        <w:ind w:left="4733" w:hanging="360"/>
      </w:pPr>
      <w:rPr>
        <w:rFonts w:hint="default"/>
        <w:lang w:eastAsia="en-US" w:bidi="ar-SA"/>
      </w:rPr>
    </w:lvl>
  </w:abstractNum>
  <w:abstractNum w:abstractNumId="35" w15:restartNumberingAfterBreak="0">
    <w:nsid w:val="20A62EAE"/>
    <w:multiLevelType w:val="hybridMultilevel"/>
    <w:tmpl w:val="012C5852"/>
    <w:lvl w:ilvl="0" w:tplc="B3961808">
      <w:numFmt w:val="bullet"/>
      <w:lvlText w:val="·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1" w:tplc="36BA0070">
      <w:numFmt w:val="bullet"/>
      <w:lvlText w:val="•"/>
      <w:lvlJc w:val="left"/>
      <w:pPr>
        <w:ind w:left="1011" w:hanging="360"/>
      </w:pPr>
      <w:rPr>
        <w:rFonts w:hint="default"/>
        <w:lang w:eastAsia="en-US" w:bidi="ar-SA"/>
      </w:rPr>
    </w:lvl>
    <w:lvl w:ilvl="2" w:tplc="4B0A2F9E">
      <w:numFmt w:val="bullet"/>
      <w:lvlText w:val="•"/>
      <w:lvlJc w:val="left"/>
      <w:pPr>
        <w:ind w:left="1543" w:hanging="360"/>
      </w:pPr>
      <w:rPr>
        <w:rFonts w:hint="default"/>
        <w:lang w:eastAsia="en-US" w:bidi="ar-SA"/>
      </w:rPr>
    </w:lvl>
    <w:lvl w:ilvl="3" w:tplc="2C1EF4FA">
      <w:numFmt w:val="bullet"/>
      <w:lvlText w:val="•"/>
      <w:lvlJc w:val="left"/>
      <w:pPr>
        <w:ind w:left="2075" w:hanging="360"/>
      </w:pPr>
      <w:rPr>
        <w:rFonts w:hint="default"/>
        <w:lang w:eastAsia="en-US" w:bidi="ar-SA"/>
      </w:rPr>
    </w:lvl>
    <w:lvl w:ilvl="4" w:tplc="C05E69E2">
      <w:numFmt w:val="bullet"/>
      <w:lvlText w:val="•"/>
      <w:lvlJc w:val="left"/>
      <w:pPr>
        <w:ind w:left="2606" w:hanging="360"/>
      </w:pPr>
      <w:rPr>
        <w:rFonts w:hint="default"/>
        <w:lang w:eastAsia="en-US" w:bidi="ar-SA"/>
      </w:rPr>
    </w:lvl>
    <w:lvl w:ilvl="5" w:tplc="774287F0">
      <w:numFmt w:val="bullet"/>
      <w:lvlText w:val="•"/>
      <w:lvlJc w:val="left"/>
      <w:pPr>
        <w:ind w:left="3138" w:hanging="360"/>
      </w:pPr>
      <w:rPr>
        <w:rFonts w:hint="default"/>
        <w:lang w:eastAsia="en-US" w:bidi="ar-SA"/>
      </w:rPr>
    </w:lvl>
    <w:lvl w:ilvl="6" w:tplc="85FEDB4A">
      <w:numFmt w:val="bullet"/>
      <w:lvlText w:val="•"/>
      <w:lvlJc w:val="left"/>
      <w:pPr>
        <w:ind w:left="3670" w:hanging="360"/>
      </w:pPr>
      <w:rPr>
        <w:rFonts w:hint="default"/>
        <w:lang w:eastAsia="en-US" w:bidi="ar-SA"/>
      </w:rPr>
    </w:lvl>
    <w:lvl w:ilvl="7" w:tplc="38DCA842">
      <w:numFmt w:val="bullet"/>
      <w:lvlText w:val="•"/>
      <w:lvlJc w:val="left"/>
      <w:pPr>
        <w:ind w:left="4201" w:hanging="360"/>
      </w:pPr>
      <w:rPr>
        <w:rFonts w:hint="default"/>
        <w:lang w:eastAsia="en-US" w:bidi="ar-SA"/>
      </w:rPr>
    </w:lvl>
    <w:lvl w:ilvl="8" w:tplc="6234033C">
      <w:numFmt w:val="bullet"/>
      <w:lvlText w:val="•"/>
      <w:lvlJc w:val="left"/>
      <w:pPr>
        <w:ind w:left="4733" w:hanging="360"/>
      </w:pPr>
      <w:rPr>
        <w:rFonts w:hint="default"/>
        <w:lang w:eastAsia="en-US" w:bidi="ar-SA"/>
      </w:rPr>
    </w:lvl>
  </w:abstractNum>
  <w:abstractNum w:abstractNumId="36" w15:restartNumberingAfterBreak="0">
    <w:nsid w:val="21A742DC"/>
    <w:multiLevelType w:val="hybridMultilevel"/>
    <w:tmpl w:val="891A5010"/>
    <w:lvl w:ilvl="0" w:tplc="D3A4B2CE">
      <w:start w:val="1"/>
      <w:numFmt w:val="decimal"/>
      <w:lvlText w:val="%1."/>
      <w:lvlJc w:val="left"/>
      <w:pPr>
        <w:ind w:left="77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10921D00">
      <w:numFmt w:val="bullet"/>
      <w:lvlText w:val="•"/>
      <w:lvlJc w:val="left"/>
      <w:pPr>
        <w:ind w:left="1770" w:hanging="360"/>
      </w:pPr>
      <w:rPr>
        <w:rFonts w:hint="default"/>
        <w:lang w:eastAsia="en-US" w:bidi="ar-SA"/>
      </w:rPr>
    </w:lvl>
    <w:lvl w:ilvl="2" w:tplc="0066AFA8">
      <w:numFmt w:val="bullet"/>
      <w:lvlText w:val="•"/>
      <w:lvlJc w:val="left"/>
      <w:pPr>
        <w:ind w:left="2761" w:hanging="360"/>
      </w:pPr>
      <w:rPr>
        <w:rFonts w:hint="default"/>
        <w:lang w:eastAsia="en-US" w:bidi="ar-SA"/>
      </w:rPr>
    </w:lvl>
    <w:lvl w:ilvl="3" w:tplc="31D05832">
      <w:numFmt w:val="bullet"/>
      <w:lvlText w:val="•"/>
      <w:lvlJc w:val="left"/>
      <w:pPr>
        <w:ind w:left="3752" w:hanging="360"/>
      </w:pPr>
      <w:rPr>
        <w:rFonts w:hint="default"/>
        <w:lang w:eastAsia="en-US" w:bidi="ar-SA"/>
      </w:rPr>
    </w:lvl>
    <w:lvl w:ilvl="4" w:tplc="E462034C">
      <w:numFmt w:val="bullet"/>
      <w:lvlText w:val="•"/>
      <w:lvlJc w:val="left"/>
      <w:pPr>
        <w:ind w:left="4743" w:hanging="360"/>
      </w:pPr>
      <w:rPr>
        <w:rFonts w:hint="default"/>
        <w:lang w:eastAsia="en-US" w:bidi="ar-SA"/>
      </w:rPr>
    </w:lvl>
    <w:lvl w:ilvl="5" w:tplc="EADA3DC4">
      <w:numFmt w:val="bullet"/>
      <w:lvlText w:val="•"/>
      <w:lvlJc w:val="left"/>
      <w:pPr>
        <w:ind w:left="5734" w:hanging="360"/>
      </w:pPr>
      <w:rPr>
        <w:rFonts w:hint="default"/>
        <w:lang w:eastAsia="en-US" w:bidi="ar-SA"/>
      </w:rPr>
    </w:lvl>
    <w:lvl w:ilvl="6" w:tplc="08C2706C">
      <w:numFmt w:val="bullet"/>
      <w:lvlText w:val="•"/>
      <w:lvlJc w:val="left"/>
      <w:pPr>
        <w:ind w:left="6725" w:hanging="360"/>
      </w:pPr>
      <w:rPr>
        <w:rFonts w:hint="default"/>
        <w:lang w:eastAsia="en-US" w:bidi="ar-SA"/>
      </w:rPr>
    </w:lvl>
    <w:lvl w:ilvl="7" w:tplc="70B8CD34">
      <w:numFmt w:val="bullet"/>
      <w:lvlText w:val="•"/>
      <w:lvlJc w:val="left"/>
      <w:pPr>
        <w:ind w:left="7716" w:hanging="360"/>
      </w:pPr>
      <w:rPr>
        <w:rFonts w:hint="default"/>
        <w:lang w:eastAsia="en-US" w:bidi="ar-SA"/>
      </w:rPr>
    </w:lvl>
    <w:lvl w:ilvl="8" w:tplc="D9E4B9F4">
      <w:numFmt w:val="bullet"/>
      <w:lvlText w:val="•"/>
      <w:lvlJc w:val="left"/>
      <w:pPr>
        <w:ind w:left="8707" w:hanging="360"/>
      </w:pPr>
      <w:rPr>
        <w:rFonts w:hint="default"/>
        <w:lang w:eastAsia="en-US" w:bidi="ar-SA"/>
      </w:rPr>
    </w:lvl>
  </w:abstractNum>
  <w:abstractNum w:abstractNumId="37" w15:restartNumberingAfterBreak="0">
    <w:nsid w:val="22595CF1"/>
    <w:multiLevelType w:val="hybridMultilevel"/>
    <w:tmpl w:val="994CA876"/>
    <w:lvl w:ilvl="0" w:tplc="4A90D092">
      <w:start w:val="1"/>
      <w:numFmt w:val="decimal"/>
      <w:lvlText w:val="%1)"/>
      <w:lvlJc w:val="left"/>
      <w:pPr>
        <w:ind w:left="673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10AAC952">
      <w:numFmt w:val="bullet"/>
      <w:lvlText w:val="•"/>
      <w:lvlJc w:val="left"/>
      <w:pPr>
        <w:ind w:left="1680" w:hanging="260"/>
      </w:pPr>
      <w:rPr>
        <w:rFonts w:hint="default"/>
        <w:lang w:eastAsia="en-US" w:bidi="ar-SA"/>
      </w:rPr>
    </w:lvl>
    <w:lvl w:ilvl="2" w:tplc="06A8BA26">
      <w:numFmt w:val="bullet"/>
      <w:lvlText w:val="•"/>
      <w:lvlJc w:val="left"/>
      <w:pPr>
        <w:ind w:left="2681" w:hanging="260"/>
      </w:pPr>
      <w:rPr>
        <w:rFonts w:hint="default"/>
        <w:lang w:eastAsia="en-US" w:bidi="ar-SA"/>
      </w:rPr>
    </w:lvl>
    <w:lvl w:ilvl="3" w:tplc="E5E8B7FC">
      <w:numFmt w:val="bullet"/>
      <w:lvlText w:val="•"/>
      <w:lvlJc w:val="left"/>
      <w:pPr>
        <w:ind w:left="3682" w:hanging="260"/>
      </w:pPr>
      <w:rPr>
        <w:rFonts w:hint="default"/>
        <w:lang w:eastAsia="en-US" w:bidi="ar-SA"/>
      </w:rPr>
    </w:lvl>
    <w:lvl w:ilvl="4" w:tplc="F1BA1A7A">
      <w:numFmt w:val="bullet"/>
      <w:lvlText w:val="•"/>
      <w:lvlJc w:val="left"/>
      <w:pPr>
        <w:ind w:left="4683" w:hanging="260"/>
      </w:pPr>
      <w:rPr>
        <w:rFonts w:hint="default"/>
        <w:lang w:eastAsia="en-US" w:bidi="ar-SA"/>
      </w:rPr>
    </w:lvl>
    <w:lvl w:ilvl="5" w:tplc="28A24510">
      <w:numFmt w:val="bullet"/>
      <w:lvlText w:val="•"/>
      <w:lvlJc w:val="left"/>
      <w:pPr>
        <w:ind w:left="5684" w:hanging="260"/>
      </w:pPr>
      <w:rPr>
        <w:rFonts w:hint="default"/>
        <w:lang w:eastAsia="en-US" w:bidi="ar-SA"/>
      </w:rPr>
    </w:lvl>
    <w:lvl w:ilvl="6" w:tplc="03F05870">
      <w:numFmt w:val="bullet"/>
      <w:lvlText w:val="•"/>
      <w:lvlJc w:val="left"/>
      <w:pPr>
        <w:ind w:left="6685" w:hanging="260"/>
      </w:pPr>
      <w:rPr>
        <w:rFonts w:hint="default"/>
        <w:lang w:eastAsia="en-US" w:bidi="ar-SA"/>
      </w:rPr>
    </w:lvl>
    <w:lvl w:ilvl="7" w:tplc="20D0110E">
      <w:numFmt w:val="bullet"/>
      <w:lvlText w:val="•"/>
      <w:lvlJc w:val="left"/>
      <w:pPr>
        <w:ind w:left="7686" w:hanging="260"/>
      </w:pPr>
      <w:rPr>
        <w:rFonts w:hint="default"/>
        <w:lang w:eastAsia="en-US" w:bidi="ar-SA"/>
      </w:rPr>
    </w:lvl>
    <w:lvl w:ilvl="8" w:tplc="8DA6B002">
      <w:numFmt w:val="bullet"/>
      <w:lvlText w:val="•"/>
      <w:lvlJc w:val="left"/>
      <w:pPr>
        <w:ind w:left="8687" w:hanging="260"/>
      </w:pPr>
      <w:rPr>
        <w:rFonts w:hint="default"/>
        <w:lang w:eastAsia="en-US" w:bidi="ar-SA"/>
      </w:rPr>
    </w:lvl>
  </w:abstractNum>
  <w:abstractNum w:abstractNumId="38" w15:restartNumberingAfterBreak="0">
    <w:nsid w:val="23326386"/>
    <w:multiLevelType w:val="hybridMultilevel"/>
    <w:tmpl w:val="B928DA6C"/>
    <w:lvl w:ilvl="0" w:tplc="F5B2771E">
      <w:numFmt w:val="bullet"/>
      <w:lvlText w:val="·"/>
      <w:lvlJc w:val="left"/>
      <w:pPr>
        <w:ind w:left="470" w:hanging="361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1" w:tplc="14964490">
      <w:numFmt w:val="bullet"/>
      <w:lvlText w:val="•"/>
      <w:lvlJc w:val="left"/>
      <w:pPr>
        <w:ind w:left="1320" w:hanging="361"/>
      </w:pPr>
      <w:rPr>
        <w:rFonts w:hint="default"/>
        <w:lang w:eastAsia="en-US" w:bidi="ar-SA"/>
      </w:rPr>
    </w:lvl>
    <w:lvl w:ilvl="2" w:tplc="B63E0D64">
      <w:numFmt w:val="bullet"/>
      <w:lvlText w:val="•"/>
      <w:lvlJc w:val="left"/>
      <w:pPr>
        <w:ind w:left="2161" w:hanging="361"/>
      </w:pPr>
      <w:rPr>
        <w:rFonts w:hint="default"/>
        <w:lang w:eastAsia="en-US" w:bidi="ar-SA"/>
      </w:rPr>
    </w:lvl>
    <w:lvl w:ilvl="3" w:tplc="1DF47178">
      <w:numFmt w:val="bullet"/>
      <w:lvlText w:val="•"/>
      <w:lvlJc w:val="left"/>
      <w:pPr>
        <w:ind w:left="3002" w:hanging="361"/>
      </w:pPr>
      <w:rPr>
        <w:rFonts w:hint="default"/>
        <w:lang w:eastAsia="en-US" w:bidi="ar-SA"/>
      </w:rPr>
    </w:lvl>
    <w:lvl w:ilvl="4" w:tplc="927E937C">
      <w:numFmt w:val="bullet"/>
      <w:lvlText w:val="•"/>
      <w:lvlJc w:val="left"/>
      <w:pPr>
        <w:ind w:left="3843" w:hanging="361"/>
      </w:pPr>
      <w:rPr>
        <w:rFonts w:hint="default"/>
        <w:lang w:eastAsia="en-US" w:bidi="ar-SA"/>
      </w:rPr>
    </w:lvl>
    <w:lvl w:ilvl="5" w:tplc="81449322">
      <w:numFmt w:val="bullet"/>
      <w:lvlText w:val="•"/>
      <w:lvlJc w:val="left"/>
      <w:pPr>
        <w:ind w:left="4684" w:hanging="361"/>
      </w:pPr>
      <w:rPr>
        <w:rFonts w:hint="default"/>
        <w:lang w:eastAsia="en-US" w:bidi="ar-SA"/>
      </w:rPr>
    </w:lvl>
    <w:lvl w:ilvl="6" w:tplc="22AC91FE">
      <w:numFmt w:val="bullet"/>
      <w:lvlText w:val="•"/>
      <w:lvlJc w:val="left"/>
      <w:pPr>
        <w:ind w:left="5525" w:hanging="361"/>
      </w:pPr>
      <w:rPr>
        <w:rFonts w:hint="default"/>
        <w:lang w:eastAsia="en-US" w:bidi="ar-SA"/>
      </w:rPr>
    </w:lvl>
    <w:lvl w:ilvl="7" w:tplc="5BDA36D0">
      <w:numFmt w:val="bullet"/>
      <w:lvlText w:val="•"/>
      <w:lvlJc w:val="left"/>
      <w:pPr>
        <w:ind w:left="6366" w:hanging="361"/>
      </w:pPr>
      <w:rPr>
        <w:rFonts w:hint="default"/>
        <w:lang w:eastAsia="en-US" w:bidi="ar-SA"/>
      </w:rPr>
    </w:lvl>
    <w:lvl w:ilvl="8" w:tplc="292E3710">
      <w:numFmt w:val="bullet"/>
      <w:lvlText w:val="•"/>
      <w:lvlJc w:val="left"/>
      <w:pPr>
        <w:ind w:left="7207" w:hanging="361"/>
      </w:pPr>
      <w:rPr>
        <w:rFonts w:hint="default"/>
        <w:lang w:eastAsia="en-US" w:bidi="ar-SA"/>
      </w:rPr>
    </w:lvl>
  </w:abstractNum>
  <w:abstractNum w:abstractNumId="39" w15:restartNumberingAfterBreak="0">
    <w:nsid w:val="23EE2D40"/>
    <w:multiLevelType w:val="hybridMultilevel"/>
    <w:tmpl w:val="3A4E370C"/>
    <w:lvl w:ilvl="0" w:tplc="130069F4">
      <w:numFmt w:val="bullet"/>
      <w:lvlText w:val="·"/>
      <w:lvlJc w:val="left"/>
      <w:pPr>
        <w:ind w:left="468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1" w:tplc="33D871DE">
      <w:numFmt w:val="bullet"/>
      <w:lvlText w:val="•"/>
      <w:lvlJc w:val="left"/>
      <w:pPr>
        <w:ind w:left="734" w:hanging="360"/>
      </w:pPr>
      <w:rPr>
        <w:rFonts w:hint="default"/>
        <w:lang w:eastAsia="en-US" w:bidi="ar-SA"/>
      </w:rPr>
    </w:lvl>
    <w:lvl w:ilvl="2" w:tplc="C7DCDEC6">
      <w:numFmt w:val="bullet"/>
      <w:lvlText w:val="•"/>
      <w:lvlJc w:val="left"/>
      <w:pPr>
        <w:ind w:left="1008" w:hanging="360"/>
      </w:pPr>
      <w:rPr>
        <w:rFonts w:hint="default"/>
        <w:lang w:eastAsia="en-US" w:bidi="ar-SA"/>
      </w:rPr>
    </w:lvl>
    <w:lvl w:ilvl="3" w:tplc="CF7AF5E4">
      <w:numFmt w:val="bullet"/>
      <w:lvlText w:val="•"/>
      <w:lvlJc w:val="left"/>
      <w:pPr>
        <w:ind w:left="1282" w:hanging="360"/>
      </w:pPr>
      <w:rPr>
        <w:rFonts w:hint="default"/>
        <w:lang w:eastAsia="en-US" w:bidi="ar-SA"/>
      </w:rPr>
    </w:lvl>
    <w:lvl w:ilvl="4" w:tplc="E5E879B4">
      <w:numFmt w:val="bullet"/>
      <w:lvlText w:val="•"/>
      <w:lvlJc w:val="left"/>
      <w:pPr>
        <w:ind w:left="1556" w:hanging="360"/>
      </w:pPr>
      <w:rPr>
        <w:rFonts w:hint="default"/>
        <w:lang w:eastAsia="en-US" w:bidi="ar-SA"/>
      </w:rPr>
    </w:lvl>
    <w:lvl w:ilvl="5" w:tplc="8370D8DA">
      <w:numFmt w:val="bullet"/>
      <w:lvlText w:val="•"/>
      <w:lvlJc w:val="left"/>
      <w:pPr>
        <w:ind w:left="1830" w:hanging="360"/>
      </w:pPr>
      <w:rPr>
        <w:rFonts w:hint="default"/>
        <w:lang w:eastAsia="en-US" w:bidi="ar-SA"/>
      </w:rPr>
    </w:lvl>
    <w:lvl w:ilvl="6" w:tplc="AC62CF04">
      <w:numFmt w:val="bullet"/>
      <w:lvlText w:val="•"/>
      <w:lvlJc w:val="left"/>
      <w:pPr>
        <w:ind w:left="2104" w:hanging="360"/>
      </w:pPr>
      <w:rPr>
        <w:rFonts w:hint="default"/>
        <w:lang w:eastAsia="en-US" w:bidi="ar-SA"/>
      </w:rPr>
    </w:lvl>
    <w:lvl w:ilvl="7" w:tplc="4AF64A6E">
      <w:numFmt w:val="bullet"/>
      <w:lvlText w:val="•"/>
      <w:lvlJc w:val="left"/>
      <w:pPr>
        <w:ind w:left="2378" w:hanging="360"/>
      </w:pPr>
      <w:rPr>
        <w:rFonts w:hint="default"/>
        <w:lang w:eastAsia="en-US" w:bidi="ar-SA"/>
      </w:rPr>
    </w:lvl>
    <w:lvl w:ilvl="8" w:tplc="E4C29734">
      <w:numFmt w:val="bullet"/>
      <w:lvlText w:val="•"/>
      <w:lvlJc w:val="left"/>
      <w:pPr>
        <w:ind w:left="2652" w:hanging="360"/>
      </w:pPr>
      <w:rPr>
        <w:rFonts w:hint="default"/>
        <w:lang w:eastAsia="en-US" w:bidi="ar-SA"/>
      </w:rPr>
    </w:lvl>
  </w:abstractNum>
  <w:abstractNum w:abstractNumId="40" w15:restartNumberingAfterBreak="0">
    <w:nsid w:val="24173345"/>
    <w:multiLevelType w:val="hybridMultilevel"/>
    <w:tmpl w:val="1FC2A75C"/>
    <w:lvl w:ilvl="0" w:tplc="F652658C">
      <w:numFmt w:val="bullet"/>
      <w:lvlText w:val="·"/>
      <w:lvlJc w:val="left"/>
      <w:pPr>
        <w:ind w:left="470" w:hanging="360"/>
      </w:pPr>
      <w:rPr>
        <w:rFonts w:hint="default"/>
        <w:w w:val="99"/>
        <w:lang w:eastAsia="en-US" w:bidi="ar-SA"/>
      </w:rPr>
    </w:lvl>
    <w:lvl w:ilvl="1" w:tplc="34C85176">
      <w:numFmt w:val="bullet"/>
      <w:lvlText w:val="•"/>
      <w:lvlJc w:val="left"/>
      <w:pPr>
        <w:ind w:left="752" w:hanging="360"/>
      </w:pPr>
      <w:rPr>
        <w:rFonts w:hint="default"/>
        <w:lang w:eastAsia="en-US" w:bidi="ar-SA"/>
      </w:rPr>
    </w:lvl>
    <w:lvl w:ilvl="2" w:tplc="85D24ACC">
      <w:numFmt w:val="bullet"/>
      <w:lvlText w:val="•"/>
      <w:lvlJc w:val="left"/>
      <w:pPr>
        <w:ind w:left="1024" w:hanging="360"/>
      </w:pPr>
      <w:rPr>
        <w:rFonts w:hint="default"/>
        <w:lang w:eastAsia="en-US" w:bidi="ar-SA"/>
      </w:rPr>
    </w:lvl>
    <w:lvl w:ilvl="3" w:tplc="F5D0E766">
      <w:numFmt w:val="bullet"/>
      <w:lvlText w:val="•"/>
      <w:lvlJc w:val="left"/>
      <w:pPr>
        <w:ind w:left="1296" w:hanging="360"/>
      </w:pPr>
      <w:rPr>
        <w:rFonts w:hint="default"/>
        <w:lang w:eastAsia="en-US" w:bidi="ar-SA"/>
      </w:rPr>
    </w:lvl>
    <w:lvl w:ilvl="4" w:tplc="D71AA026">
      <w:numFmt w:val="bullet"/>
      <w:lvlText w:val="•"/>
      <w:lvlJc w:val="left"/>
      <w:pPr>
        <w:ind w:left="1568" w:hanging="360"/>
      </w:pPr>
      <w:rPr>
        <w:rFonts w:hint="default"/>
        <w:lang w:eastAsia="en-US" w:bidi="ar-SA"/>
      </w:rPr>
    </w:lvl>
    <w:lvl w:ilvl="5" w:tplc="667C0F60">
      <w:numFmt w:val="bullet"/>
      <w:lvlText w:val="•"/>
      <w:lvlJc w:val="left"/>
      <w:pPr>
        <w:ind w:left="1840" w:hanging="360"/>
      </w:pPr>
      <w:rPr>
        <w:rFonts w:hint="default"/>
        <w:lang w:eastAsia="en-US" w:bidi="ar-SA"/>
      </w:rPr>
    </w:lvl>
    <w:lvl w:ilvl="6" w:tplc="31DAC1A6">
      <w:numFmt w:val="bullet"/>
      <w:lvlText w:val="•"/>
      <w:lvlJc w:val="left"/>
      <w:pPr>
        <w:ind w:left="2112" w:hanging="360"/>
      </w:pPr>
      <w:rPr>
        <w:rFonts w:hint="default"/>
        <w:lang w:eastAsia="en-US" w:bidi="ar-SA"/>
      </w:rPr>
    </w:lvl>
    <w:lvl w:ilvl="7" w:tplc="974CE3F8">
      <w:numFmt w:val="bullet"/>
      <w:lvlText w:val="•"/>
      <w:lvlJc w:val="left"/>
      <w:pPr>
        <w:ind w:left="2384" w:hanging="360"/>
      </w:pPr>
      <w:rPr>
        <w:rFonts w:hint="default"/>
        <w:lang w:eastAsia="en-US" w:bidi="ar-SA"/>
      </w:rPr>
    </w:lvl>
    <w:lvl w:ilvl="8" w:tplc="2682D034">
      <w:numFmt w:val="bullet"/>
      <w:lvlText w:val="•"/>
      <w:lvlJc w:val="left"/>
      <w:pPr>
        <w:ind w:left="2656" w:hanging="360"/>
      </w:pPr>
      <w:rPr>
        <w:rFonts w:hint="default"/>
        <w:lang w:eastAsia="en-US" w:bidi="ar-SA"/>
      </w:rPr>
    </w:lvl>
  </w:abstractNum>
  <w:abstractNum w:abstractNumId="41" w15:restartNumberingAfterBreak="0">
    <w:nsid w:val="247256DF"/>
    <w:multiLevelType w:val="hybridMultilevel"/>
    <w:tmpl w:val="D5E692DC"/>
    <w:lvl w:ilvl="0" w:tplc="701076DA">
      <w:numFmt w:val="bullet"/>
      <w:lvlText w:val="·"/>
      <w:lvlJc w:val="left"/>
      <w:pPr>
        <w:ind w:left="468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1" w:tplc="1258070A">
      <w:numFmt w:val="bullet"/>
      <w:lvlText w:val="•"/>
      <w:lvlJc w:val="left"/>
      <w:pPr>
        <w:ind w:left="965" w:hanging="360"/>
      </w:pPr>
      <w:rPr>
        <w:rFonts w:hint="default"/>
        <w:lang w:eastAsia="en-US" w:bidi="ar-SA"/>
      </w:rPr>
    </w:lvl>
    <w:lvl w:ilvl="2" w:tplc="68502EA8">
      <w:numFmt w:val="bullet"/>
      <w:lvlText w:val="•"/>
      <w:lvlJc w:val="left"/>
      <w:pPr>
        <w:ind w:left="1471" w:hanging="360"/>
      </w:pPr>
      <w:rPr>
        <w:rFonts w:hint="default"/>
        <w:lang w:eastAsia="en-US" w:bidi="ar-SA"/>
      </w:rPr>
    </w:lvl>
    <w:lvl w:ilvl="3" w:tplc="6A9EA836">
      <w:numFmt w:val="bullet"/>
      <w:lvlText w:val="•"/>
      <w:lvlJc w:val="left"/>
      <w:pPr>
        <w:ind w:left="1976" w:hanging="360"/>
      </w:pPr>
      <w:rPr>
        <w:rFonts w:hint="default"/>
        <w:lang w:eastAsia="en-US" w:bidi="ar-SA"/>
      </w:rPr>
    </w:lvl>
    <w:lvl w:ilvl="4" w:tplc="B4269F7E">
      <w:numFmt w:val="bullet"/>
      <w:lvlText w:val="•"/>
      <w:lvlJc w:val="left"/>
      <w:pPr>
        <w:ind w:left="2482" w:hanging="360"/>
      </w:pPr>
      <w:rPr>
        <w:rFonts w:hint="default"/>
        <w:lang w:eastAsia="en-US" w:bidi="ar-SA"/>
      </w:rPr>
    </w:lvl>
    <w:lvl w:ilvl="5" w:tplc="0AFCD3C6">
      <w:numFmt w:val="bullet"/>
      <w:lvlText w:val="•"/>
      <w:lvlJc w:val="left"/>
      <w:pPr>
        <w:ind w:left="2988" w:hanging="360"/>
      </w:pPr>
      <w:rPr>
        <w:rFonts w:hint="default"/>
        <w:lang w:eastAsia="en-US" w:bidi="ar-SA"/>
      </w:rPr>
    </w:lvl>
    <w:lvl w:ilvl="6" w:tplc="F60CAC08">
      <w:numFmt w:val="bullet"/>
      <w:lvlText w:val="•"/>
      <w:lvlJc w:val="left"/>
      <w:pPr>
        <w:ind w:left="3493" w:hanging="360"/>
      </w:pPr>
      <w:rPr>
        <w:rFonts w:hint="default"/>
        <w:lang w:eastAsia="en-US" w:bidi="ar-SA"/>
      </w:rPr>
    </w:lvl>
    <w:lvl w:ilvl="7" w:tplc="2812A494">
      <w:numFmt w:val="bullet"/>
      <w:lvlText w:val="•"/>
      <w:lvlJc w:val="left"/>
      <w:pPr>
        <w:ind w:left="3999" w:hanging="360"/>
      </w:pPr>
      <w:rPr>
        <w:rFonts w:hint="default"/>
        <w:lang w:eastAsia="en-US" w:bidi="ar-SA"/>
      </w:rPr>
    </w:lvl>
    <w:lvl w:ilvl="8" w:tplc="6AFCDA1A">
      <w:numFmt w:val="bullet"/>
      <w:lvlText w:val="•"/>
      <w:lvlJc w:val="left"/>
      <w:pPr>
        <w:ind w:left="4504" w:hanging="360"/>
      </w:pPr>
      <w:rPr>
        <w:rFonts w:hint="default"/>
        <w:lang w:eastAsia="en-US" w:bidi="ar-SA"/>
      </w:rPr>
    </w:lvl>
  </w:abstractNum>
  <w:abstractNum w:abstractNumId="42" w15:restartNumberingAfterBreak="0">
    <w:nsid w:val="24D24472"/>
    <w:multiLevelType w:val="hybridMultilevel"/>
    <w:tmpl w:val="312844EA"/>
    <w:lvl w:ilvl="0" w:tplc="58C28C1A">
      <w:numFmt w:val="bullet"/>
      <w:lvlText w:val="▪"/>
      <w:lvlJc w:val="left"/>
      <w:pPr>
        <w:ind w:left="468" w:hanging="360"/>
      </w:pPr>
      <w:rPr>
        <w:rFonts w:ascii="Calibri" w:eastAsia="Calibri" w:hAnsi="Calibri" w:cs="Calibri" w:hint="default"/>
        <w:w w:val="99"/>
        <w:sz w:val="20"/>
        <w:szCs w:val="20"/>
        <w:lang w:eastAsia="en-US" w:bidi="ar-SA"/>
      </w:rPr>
    </w:lvl>
    <w:lvl w:ilvl="1" w:tplc="339E95D2">
      <w:numFmt w:val="bullet"/>
      <w:lvlText w:val="•"/>
      <w:lvlJc w:val="left"/>
      <w:pPr>
        <w:ind w:left="795" w:hanging="360"/>
      </w:pPr>
      <w:rPr>
        <w:rFonts w:hint="default"/>
        <w:lang w:eastAsia="en-US" w:bidi="ar-SA"/>
      </w:rPr>
    </w:lvl>
    <w:lvl w:ilvl="2" w:tplc="49022CE0">
      <w:numFmt w:val="bullet"/>
      <w:lvlText w:val="•"/>
      <w:lvlJc w:val="left"/>
      <w:pPr>
        <w:ind w:left="1131" w:hanging="360"/>
      </w:pPr>
      <w:rPr>
        <w:rFonts w:hint="default"/>
        <w:lang w:eastAsia="en-US" w:bidi="ar-SA"/>
      </w:rPr>
    </w:lvl>
    <w:lvl w:ilvl="3" w:tplc="16BCB27C">
      <w:numFmt w:val="bullet"/>
      <w:lvlText w:val="•"/>
      <w:lvlJc w:val="left"/>
      <w:pPr>
        <w:ind w:left="1467" w:hanging="360"/>
      </w:pPr>
      <w:rPr>
        <w:rFonts w:hint="default"/>
        <w:lang w:eastAsia="en-US" w:bidi="ar-SA"/>
      </w:rPr>
    </w:lvl>
    <w:lvl w:ilvl="4" w:tplc="E514F160">
      <w:numFmt w:val="bullet"/>
      <w:lvlText w:val="•"/>
      <w:lvlJc w:val="left"/>
      <w:pPr>
        <w:ind w:left="1803" w:hanging="360"/>
      </w:pPr>
      <w:rPr>
        <w:rFonts w:hint="default"/>
        <w:lang w:eastAsia="en-US" w:bidi="ar-SA"/>
      </w:rPr>
    </w:lvl>
    <w:lvl w:ilvl="5" w:tplc="9B08F8D8">
      <w:numFmt w:val="bullet"/>
      <w:lvlText w:val="•"/>
      <w:lvlJc w:val="left"/>
      <w:pPr>
        <w:ind w:left="2139" w:hanging="360"/>
      </w:pPr>
      <w:rPr>
        <w:rFonts w:hint="default"/>
        <w:lang w:eastAsia="en-US" w:bidi="ar-SA"/>
      </w:rPr>
    </w:lvl>
    <w:lvl w:ilvl="6" w:tplc="24C4C5FA">
      <w:numFmt w:val="bullet"/>
      <w:lvlText w:val="•"/>
      <w:lvlJc w:val="left"/>
      <w:pPr>
        <w:ind w:left="2475" w:hanging="360"/>
      </w:pPr>
      <w:rPr>
        <w:rFonts w:hint="default"/>
        <w:lang w:eastAsia="en-US" w:bidi="ar-SA"/>
      </w:rPr>
    </w:lvl>
    <w:lvl w:ilvl="7" w:tplc="BCEAFAEA">
      <w:numFmt w:val="bullet"/>
      <w:lvlText w:val="•"/>
      <w:lvlJc w:val="left"/>
      <w:pPr>
        <w:ind w:left="2811" w:hanging="360"/>
      </w:pPr>
      <w:rPr>
        <w:rFonts w:hint="default"/>
        <w:lang w:eastAsia="en-US" w:bidi="ar-SA"/>
      </w:rPr>
    </w:lvl>
    <w:lvl w:ilvl="8" w:tplc="A6F0BE3A">
      <w:numFmt w:val="bullet"/>
      <w:lvlText w:val="•"/>
      <w:lvlJc w:val="left"/>
      <w:pPr>
        <w:ind w:left="3147" w:hanging="360"/>
      </w:pPr>
      <w:rPr>
        <w:rFonts w:hint="default"/>
        <w:lang w:eastAsia="en-US" w:bidi="ar-SA"/>
      </w:rPr>
    </w:lvl>
  </w:abstractNum>
  <w:abstractNum w:abstractNumId="43" w15:restartNumberingAfterBreak="0">
    <w:nsid w:val="251D0C3B"/>
    <w:multiLevelType w:val="hybridMultilevel"/>
    <w:tmpl w:val="C6182168"/>
    <w:lvl w:ilvl="0" w:tplc="1C2C4A98">
      <w:numFmt w:val="bullet"/>
      <w:lvlText w:val="*"/>
      <w:lvlJc w:val="left"/>
      <w:pPr>
        <w:ind w:left="256" w:hanging="149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1" w:tplc="32FE9E50">
      <w:numFmt w:val="bullet"/>
      <w:lvlText w:val="•"/>
      <w:lvlJc w:val="left"/>
      <w:pPr>
        <w:ind w:left="811" w:hanging="149"/>
      </w:pPr>
      <w:rPr>
        <w:rFonts w:hint="default"/>
        <w:lang w:eastAsia="en-US" w:bidi="ar-SA"/>
      </w:rPr>
    </w:lvl>
    <w:lvl w:ilvl="2" w:tplc="E94C882E">
      <w:numFmt w:val="bullet"/>
      <w:lvlText w:val="•"/>
      <w:lvlJc w:val="left"/>
      <w:pPr>
        <w:ind w:left="1362" w:hanging="149"/>
      </w:pPr>
      <w:rPr>
        <w:rFonts w:hint="default"/>
        <w:lang w:eastAsia="en-US" w:bidi="ar-SA"/>
      </w:rPr>
    </w:lvl>
    <w:lvl w:ilvl="3" w:tplc="D372556C">
      <w:numFmt w:val="bullet"/>
      <w:lvlText w:val="•"/>
      <w:lvlJc w:val="left"/>
      <w:pPr>
        <w:ind w:left="1913" w:hanging="149"/>
      </w:pPr>
      <w:rPr>
        <w:rFonts w:hint="default"/>
        <w:lang w:eastAsia="en-US" w:bidi="ar-SA"/>
      </w:rPr>
    </w:lvl>
    <w:lvl w:ilvl="4" w:tplc="7772E8E2">
      <w:numFmt w:val="bullet"/>
      <w:lvlText w:val="•"/>
      <w:lvlJc w:val="left"/>
      <w:pPr>
        <w:ind w:left="2464" w:hanging="149"/>
      </w:pPr>
      <w:rPr>
        <w:rFonts w:hint="default"/>
        <w:lang w:eastAsia="en-US" w:bidi="ar-SA"/>
      </w:rPr>
    </w:lvl>
    <w:lvl w:ilvl="5" w:tplc="E5C8B6E4">
      <w:numFmt w:val="bullet"/>
      <w:lvlText w:val="•"/>
      <w:lvlJc w:val="left"/>
      <w:pPr>
        <w:ind w:left="3015" w:hanging="149"/>
      </w:pPr>
      <w:rPr>
        <w:rFonts w:hint="default"/>
        <w:lang w:eastAsia="en-US" w:bidi="ar-SA"/>
      </w:rPr>
    </w:lvl>
    <w:lvl w:ilvl="6" w:tplc="FBA0AE6A">
      <w:numFmt w:val="bullet"/>
      <w:lvlText w:val="•"/>
      <w:lvlJc w:val="left"/>
      <w:pPr>
        <w:ind w:left="3566" w:hanging="149"/>
      </w:pPr>
      <w:rPr>
        <w:rFonts w:hint="default"/>
        <w:lang w:eastAsia="en-US" w:bidi="ar-SA"/>
      </w:rPr>
    </w:lvl>
    <w:lvl w:ilvl="7" w:tplc="990A7AAC">
      <w:numFmt w:val="bullet"/>
      <w:lvlText w:val="•"/>
      <w:lvlJc w:val="left"/>
      <w:pPr>
        <w:ind w:left="4117" w:hanging="149"/>
      </w:pPr>
      <w:rPr>
        <w:rFonts w:hint="default"/>
        <w:lang w:eastAsia="en-US" w:bidi="ar-SA"/>
      </w:rPr>
    </w:lvl>
    <w:lvl w:ilvl="8" w:tplc="BFE43598">
      <w:numFmt w:val="bullet"/>
      <w:lvlText w:val="•"/>
      <w:lvlJc w:val="left"/>
      <w:pPr>
        <w:ind w:left="4668" w:hanging="149"/>
      </w:pPr>
      <w:rPr>
        <w:rFonts w:hint="default"/>
        <w:lang w:eastAsia="en-US" w:bidi="ar-SA"/>
      </w:rPr>
    </w:lvl>
  </w:abstractNum>
  <w:abstractNum w:abstractNumId="44" w15:restartNumberingAfterBreak="0">
    <w:nsid w:val="28A506F4"/>
    <w:multiLevelType w:val="hybridMultilevel"/>
    <w:tmpl w:val="FE5A51C2"/>
    <w:lvl w:ilvl="0" w:tplc="FF423D5E">
      <w:numFmt w:val="bullet"/>
      <w:lvlText w:val="·"/>
      <w:lvlJc w:val="left"/>
      <w:pPr>
        <w:ind w:left="468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1" w:tplc="9140F072">
      <w:numFmt w:val="bullet"/>
      <w:lvlText w:val="•"/>
      <w:lvlJc w:val="left"/>
      <w:pPr>
        <w:ind w:left="734" w:hanging="360"/>
      </w:pPr>
      <w:rPr>
        <w:rFonts w:hint="default"/>
        <w:lang w:eastAsia="en-US" w:bidi="ar-SA"/>
      </w:rPr>
    </w:lvl>
    <w:lvl w:ilvl="2" w:tplc="C7629B06">
      <w:numFmt w:val="bullet"/>
      <w:lvlText w:val="•"/>
      <w:lvlJc w:val="left"/>
      <w:pPr>
        <w:ind w:left="1008" w:hanging="360"/>
      </w:pPr>
      <w:rPr>
        <w:rFonts w:hint="default"/>
        <w:lang w:eastAsia="en-US" w:bidi="ar-SA"/>
      </w:rPr>
    </w:lvl>
    <w:lvl w:ilvl="3" w:tplc="AB0456CC">
      <w:numFmt w:val="bullet"/>
      <w:lvlText w:val="•"/>
      <w:lvlJc w:val="left"/>
      <w:pPr>
        <w:ind w:left="1282" w:hanging="360"/>
      </w:pPr>
      <w:rPr>
        <w:rFonts w:hint="default"/>
        <w:lang w:eastAsia="en-US" w:bidi="ar-SA"/>
      </w:rPr>
    </w:lvl>
    <w:lvl w:ilvl="4" w:tplc="2A80E71C">
      <w:numFmt w:val="bullet"/>
      <w:lvlText w:val="•"/>
      <w:lvlJc w:val="left"/>
      <w:pPr>
        <w:ind w:left="1556" w:hanging="360"/>
      </w:pPr>
      <w:rPr>
        <w:rFonts w:hint="default"/>
        <w:lang w:eastAsia="en-US" w:bidi="ar-SA"/>
      </w:rPr>
    </w:lvl>
    <w:lvl w:ilvl="5" w:tplc="C94AAB54">
      <w:numFmt w:val="bullet"/>
      <w:lvlText w:val="•"/>
      <w:lvlJc w:val="left"/>
      <w:pPr>
        <w:ind w:left="1830" w:hanging="360"/>
      </w:pPr>
      <w:rPr>
        <w:rFonts w:hint="default"/>
        <w:lang w:eastAsia="en-US" w:bidi="ar-SA"/>
      </w:rPr>
    </w:lvl>
    <w:lvl w:ilvl="6" w:tplc="3F7267A4">
      <w:numFmt w:val="bullet"/>
      <w:lvlText w:val="•"/>
      <w:lvlJc w:val="left"/>
      <w:pPr>
        <w:ind w:left="2104" w:hanging="360"/>
      </w:pPr>
      <w:rPr>
        <w:rFonts w:hint="default"/>
        <w:lang w:eastAsia="en-US" w:bidi="ar-SA"/>
      </w:rPr>
    </w:lvl>
    <w:lvl w:ilvl="7" w:tplc="5CCEA5F2">
      <w:numFmt w:val="bullet"/>
      <w:lvlText w:val="•"/>
      <w:lvlJc w:val="left"/>
      <w:pPr>
        <w:ind w:left="2378" w:hanging="360"/>
      </w:pPr>
      <w:rPr>
        <w:rFonts w:hint="default"/>
        <w:lang w:eastAsia="en-US" w:bidi="ar-SA"/>
      </w:rPr>
    </w:lvl>
    <w:lvl w:ilvl="8" w:tplc="B3623534">
      <w:numFmt w:val="bullet"/>
      <w:lvlText w:val="•"/>
      <w:lvlJc w:val="left"/>
      <w:pPr>
        <w:ind w:left="2652" w:hanging="360"/>
      </w:pPr>
      <w:rPr>
        <w:rFonts w:hint="default"/>
        <w:lang w:eastAsia="en-US" w:bidi="ar-SA"/>
      </w:rPr>
    </w:lvl>
  </w:abstractNum>
  <w:abstractNum w:abstractNumId="45" w15:restartNumberingAfterBreak="0">
    <w:nsid w:val="28BF657A"/>
    <w:multiLevelType w:val="hybridMultilevel"/>
    <w:tmpl w:val="A6081FD4"/>
    <w:lvl w:ilvl="0" w:tplc="7EC83FDC">
      <w:numFmt w:val="bullet"/>
      <w:lvlText w:val="·"/>
      <w:lvlJc w:val="left"/>
      <w:pPr>
        <w:ind w:left="468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1" w:tplc="5C98C310">
      <w:numFmt w:val="bullet"/>
      <w:lvlText w:val="•"/>
      <w:lvlJc w:val="left"/>
      <w:pPr>
        <w:ind w:left="965" w:hanging="360"/>
      </w:pPr>
      <w:rPr>
        <w:rFonts w:hint="default"/>
        <w:lang w:eastAsia="en-US" w:bidi="ar-SA"/>
      </w:rPr>
    </w:lvl>
    <w:lvl w:ilvl="2" w:tplc="B934AADC">
      <w:numFmt w:val="bullet"/>
      <w:lvlText w:val="•"/>
      <w:lvlJc w:val="left"/>
      <w:pPr>
        <w:ind w:left="1471" w:hanging="360"/>
      </w:pPr>
      <w:rPr>
        <w:rFonts w:hint="default"/>
        <w:lang w:eastAsia="en-US" w:bidi="ar-SA"/>
      </w:rPr>
    </w:lvl>
    <w:lvl w:ilvl="3" w:tplc="2F9E3170">
      <w:numFmt w:val="bullet"/>
      <w:lvlText w:val="•"/>
      <w:lvlJc w:val="left"/>
      <w:pPr>
        <w:ind w:left="1976" w:hanging="360"/>
      </w:pPr>
      <w:rPr>
        <w:rFonts w:hint="default"/>
        <w:lang w:eastAsia="en-US" w:bidi="ar-SA"/>
      </w:rPr>
    </w:lvl>
    <w:lvl w:ilvl="4" w:tplc="1D1E5ABE">
      <w:numFmt w:val="bullet"/>
      <w:lvlText w:val="•"/>
      <w:lvlJc w:val="left"/>
      <w:pPr>
        <w:ind w:left="2482" w:hanging="360"/>
      </w:pPr>
      <w:rPr>
        <w:rFonts w:hint="default"/>
        <w:lang w:eastAsia="en-US" w:bidi="ar-SA"/>
      </w:rPr>
    </w:lvl>
    <w:lvl w:ilvl="5" w:tplc="85F21F3A">
      <w:numFmt w:val="bullet"/>
      <w:lvlText w:val="•"/>
      <w:lvlJc w:val="left"/>
      <w:pPr>
        <w:ind w:left="2988" w:hanging="360"/>
      </w:pPr>
      <w:rPr>
        <w:rFonts w:hint="default"/>
        <w:lang w:eastAsia="en-US" w:bidi="ar-SA"/>
      </w:rPr>
    </w:lvl>
    <w:lvl w:ilvl="6" w:tplc="752822C2">
      <w:numFmt w:val="bullet"/>
      <w:lvlText w:val="•"/>
      <w:lvlJc w:val="left"/>
      <w:pPr>
        <w:ind w:left="3493" w:hanging="360"/>
      </w:pPr>
      <w:rPr>
        <w:rFonts w:hint="default"/>
        <w:lang w:eastAsia="en-US" w:bidi="ar-SA"/>
      </w:rPr>
    </w:lvl>
    <w:lvl w:ilvl="7" w:tplc="D6BC9278">
      <w:numFmt w:val="bullet"/>
      <w:lvlText w:val="•"/>
      <w:lvlJc w:val="left"/>
      <w:pPr>
        <w:ind w:left="3999" w:hanging="360"/>
      </w:pPr>
      <w:rPr>
        <w:rFonts w:hint="default"/>
        <w:lang w:eastAsia="en-US" w:bidi="ar-SA"/>
      </w:rPr>
    </w:lvl>
    <w:lvl w:ilvl="8" w:tplc="6FA204AA">
      <w:numFmt w:val="bullet"/>
      <w:lvlText w:val="•"/>
      <w:lvlJc w:val="left"/>
      <w:pPr>
        <w:ind w:left="4504" w:hanging="360"/>
      </w:pPr>
      <w:rPr>
        <w:rFonts w:hint="default"/>
        <w:lang w:eastAsia="en-US" w:bidi="ar-SA"/>
      </w:rPr>
    </w:lvl>
  </w:abstractNum>
  <w:abstractNum w:abstractNumId="46" w15:restartNumberingAfterBreak="0">
    <w:nsid w:val="29CB0C03"/>
    <w:multiLevelType w:val="hybridMultilevel"/>
    <w:tmpl w:val="136A455C"/>
    <w:lvl w:ilvl="0" w:tplc="559CCDE2">
      <w:numFmt w:val="bullet"/>
      <w:lvlText w:val="-"/>
      <w:lvlJc w:val="left"/>
      <w:pPr>
        <w:ind w:left="223" w:hanging="115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1" w:tplc="DF9AB3C0">
      <w:numFmt w:val="bullet"/>
      <w:lvlText w:val="•"/>
      <w:lvlJc w:val="left"/>
      <w:pPr>
        <w:ind w:left="1182" w:hanging="115"/>
      </w:pPr>
      <w:rPr>
        <w:rFonts w:hint="default"/>
        <w:lang w:eastAsia="en-US" w:bidi="ar-SA"/>
      </w:rPr>
    </w:lvl>
    <w:lvl w:ilvl="2" w:tplc="6ACA2ACA">
      <w:numFmt w:val="bullet"/>
      <w:lvlText w:val="•"/>
      <w:lvlJc w:val="left"/>
      <w:pPr>
        <w:ind w:left="2145" w:hanging="115"/>
      </w:pPr>
      <w:rPr>
        <w:rFonts w:hint="default"/>
        <w:lang w:eastAsia="en-US" w:bidi="ar-SA"/>
      </w:rPr>
    </w:lvl>
    <w:lvl w:ilvl="3" w:tplc="F354984E">
      <w:numFmt w:val="bullet"/>
      <w:lvlText w:val="•"/>
      <w:lvlJc w:val="left"/>
      <w:pPr>
        <w:ind w:left="3108" w:hanging="115"/>
      </w:pPr>
      <w:rPr>
        <w:rFonts w:hint="default"/>
        <w:lang w:eastAsia="en-US" w:bidi="ar-SA"/>
      </w:rPr>
    </w:lvl>
    <w:lvl w:ilvl="4" w:tplc="96BE64F2">
      <w:numFmt w:val="bullet"/>
      <w:lvlText w:val="•"/>
      <w:lvlJc w:val="left"/>
      <w:pPr>
        <w:ind w:left="4071" w:hanging="115"/>
      </w:pPr>
      <w:rPr>
        <w:rFonts w:hint="default"/>
        <w:lang w:eastAsia="en-US" w:bidi="ar-SA"/>
      </w:rPr>
    </w:lvl>
    <w:lvl w:ilvl="5" w:tplc="07F48748">
      <w:numFmt w:val="bullet"/>
      <w:lvlText w:val="•"/>
      <w:lvlJc w:val="left"/>
      <w:pPr>
        <w:ind w:left="5034" w:hanging="115"/>
      </w:pPr>
      <w:rPr>
        <w:rFonts w:hint="default"/>
        <w:lang w:eastAsia="en-US" w:bidi="ar-SA"/>
      </w:rPr>
    </w:lvl>
    <w:lvl w:ilvl="6" w:tplc="6590B1EA">
      <w:numFmt w:val="bullet"/>
      <w:lvlText w:val="•"/>
      <w:lvlJc w:val="left"/>
      <w:pPr>
        <w:ind w:left="5997" w:hanging="115"/>
      </w:pPr>
      <w:rPr>
        <w:rFonts w:hint="default"/>
        <w:lang w:eastAsia="en-US" w:bidi="ar-SA"/>
      </w:rPr>
    </w:lvl>
    <w:lvl w:ilvl="7" w:tplc="E90623CE">
      <w:numFmt w:val="bullet"/>
      <w:lvlText w:val="•"/>
      <w:lvlJc w:val="left"/>
      <w:pPr>
        <w:ind w:left="6960" w:hanging="115"/>
      </w:pPr>
      <w:rPr>
        <w:rFonts w:hint="default"/>
        <w:lang w:eastAsia="en-US" w:bidi="ar-SA"/>
      </w:rPr>
    </w:lvl>
    <w:lvl w:ilvl="8" w:tplc="09928834">
      <w:numFmt w:val="bullet"/>
      <w:lvlText w:val="•"/>
      <w:lvlJc w:val="left"/>
      <w:pPr>
        <w:ind w:left="7923" w:hanging="115"/>
      </w:pPr>
      <w:rPr>
        <w:rFonts w:hint="default"/>
        <w:lang w:eastAsia="en-US" w:bidi="ar-SA"/>
      </w:rPr>
    </w:lvl>
  </w:abstractNum>
  <w:abstractNum w:abstractNumId="47" w15:restartNumberingAfterBreak="0">
    <w:nsid w:val="2B8009CE"/>
    <w:multiLevelType w:val="hybridMultilevel"/>
    <w:tmpl w:val="D02E000A"/>
    <w:lvl w:ilvl="0" w:tplc="CA98E662">
      <w:numFmt w:val="bullet"/>
      <w:lvlText w:val="·"/>
      <w:lvlJc w:val="left"/>
      <w:pPr>
        <w:ind w:left="468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1" w:tplc="D6D0A092">
      <w:numFmt w:val="bullet"/>
      <w:lvlText w:val="•"/>
      <w:lvlJc w:val="left"/>
      <w:pPr>
        <w:ind w:left="734" w:hanging="360"/>
      </w:pPr>
      <w:rPr>
        <w:rFonts w:hint="default"/>
        <w:lang w:eastAsia="en-US" w:bidi="ar-SA"/>
      </w:rPr>
    </w:lvl>
    <w:lvl w:ilvl="2" w:tplc="A9303602">
      <w:numFmt w:val="bullet"/>
      <w:lvlText w:val="•"/>
      <w:lvlJc w:val="left"/>
      <w:pPr>
        <w:ind w:left="1008" w:hanging="360"/>
      </w:pPr>
      <w:rPr>
        <w:rFonts w:hint="default"/>
        <w:lang w:eastAsia="en-US" w:bidi="ar-SA"/>
      </w:rPr>
    </w:lvl>
    <w:lvl w:ilvl="3" w:tplc="66B0C8D2">
      <w:numFmt w:val="bullet"/>
      <w:lvlText w:val="•"/>
      <w:lvlJc w:val="left"/>
      <w:pPr>
        <w:ind w:left="1282" w:hanging="360"/>
      </w:pPr>
      <w:rPr>
        <w:rFonts w:hint="default"/>
        <w:lang w:eastAsia="en-US" w:bidi="ar-SA"/>
      </w:rPr>
    </w:lvl>
    <w:lvl w:ilvl="4" w:tplc="C47EADB0">
      <w:numFmt w:val="bullet"/>
      <w:lvlText w:val="•"/>
      <w:lvlJc w:val="left"/>
      <w:pPr>
        <w:ind w:left="1556" w:hanging="360"/>
      </w:pPr>
      <w:rPr>
        <w:rFonts w:hint="default"/>
        <w:lang w:eastAsia="en-US" w:bidi="ar-SA"/>
      </w:rPr>
    </w:lvl>
    <w:lvl w:ilvl="5" w:tplc="CBE6B494">
      <w:numFmt w:val="bullet"/>
      <w:lvlText w:val="•"/>
      <w:lvlJc w:val="left"/>
      <w:pPr>
        <w:ind w:left="1830" w:hanging="360"/>
      </w:pPr>
      <w:rPr>
        <w:rFonts w:hint="default"/>
        <w:lang w:eastAsia="en-US" w:bidi="ar-SA"/>
      </w:rPr>
    </w:lvl>
    <w:lvl w:ilvl="6" w:tplc="065C4602">
      <w:numFmt w:val="bullet"/>
      <w:lvlText w:val="•"/>
      <w:lvlJc w:val="left"/>
      <w:pPr>
        <w:ind w:left="2104" w:hanging="360"/>
      </w:pPr>
      <w:rPr>
        <w:rFonts w:hint="default"/>
        <w:lang w:eastAsia="en-US" w:bidi="ar-SA"/>
      </w:rPr>
    </w:lvl>
    <w:lvl w:ilvl="7" w:tplc="1CFA1092">
      <w:numFmt w:val="bullet"/>
      <w:lvlText w:val="•"/>
      <w:lvlJc w:val="left"/>
      <w:pPr>
        <w:ind w:left="2378" w:hanging="360"/>
      </w:pPr>
      <w:rPr>
        <w:rFonts w:hint="default"/>
        <w:lang w:eastAsia="en-US" w:bidi="ar-SA"/>
      </w:rPr>
    </w:lvl>
    <w:lvl w:ilvl="8" w:tplc="0218AE8C">
      <w:numFmt w:val="bullet"/>
      <w:lvlText w:val="•"/>
      <w:lvlJc w:val="left"/>
      <w:pPr>
        <w:ind w:left="2652" w:hanging="360"/>
      </w:pPr>
      <w:rPr>
        <w:rFonts w:hint="default"/>
        <w:lang w:eastAsia="en-US" w:bidi="ar-SA"/>
      </w:rPr>
    </w:lvl>
  </w:abstractNum>
  <w:abstractNum w:abstractNumId="48" w15:restartNumberingAfterBreak="0">
    <w:nsid w:val="2BE34BEE"/>
    <w:multiLevelType w:val="hybridMultilevel"/>
    <w:tmpl w:val="795EA27E"/>
    <w:lvl w:ilvl="0" w:tplc="6400B6BC">
      <w:numFmt w:val="bullet"/>
      <w:lvlText w:val="·"/>
      <w:lvlJc w:val="left"/>
      <w:pPr>
        <w:ind w:left="468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1" w:tplc="C4FED714">
      <w:numFmt w:val="bullet"/>
      <w:lvlText w:val="•"/>
      <w:lvlJc w:val="left"/>
      <w:pPr>
        <w:ind w:left="734" w:hanging="360"/>
      </w:pPr>
      <w:rPr>
        <w:rFonts w:hint="default"/>
        <w:lang w:eastAsia="en-US" w:bidi="ar-SA"/>
      </w:rPr>
    </w:lvl>
    <w:lvl w:ilvl="2" w:tplc="CFFA5944">
      <w:numFmt w:val="bullet"/>
      <w:lvlText w:val="•"/>
      <w:lvlJc w:val="left"/>
      <w:pPr>
        <w:ind w:left="1008" w:hanging="360"/>
      </w:pPr>
      <w:rPr>
        <w:rFonts w:hint="default"/>
        <w:lang w:eastAsia="en-US" w:bidi="ar-SA"/>
      </w:rPr>
    </w:lvl>
    <w:lvl w:ilvl="3" w:tplc="E9ECA578">
      <w:numFmt w:val="bullet"/>
      <w:lvlText w:val="•"/>
      <w:lvlJc w:val="left"/>
      <w:pPr>
        <w:ind w:left="1282" w:hanging="360"/>
      </w:pPr>
      <w:rPr>
        <w:rFonts w:hint="default"/>
        <w:lang w:eastAsia="en-US" w:bidi="ar-SA"/>
      </w:rPr>
    </w:lvl>
    <w:lvl w:ilvl="4" w:tplc="821AB598">
      <w:numFmt w:val="bullet"/>
      <w:lvlText w:val="•"/>
      <w:lvlJc w:val="left"/>
      <w:pPr>
        <w:ind w:left="1556" w:hanging="360"/>
      </w:pPr>
      <w:rPr>
        <w:rFonts w:hint="default"/>
        <w:lang w:eastAsia="en-US" w:bidi="ar-SA"/>
      </w:rPr>
    </w:lvl>
    <w:lvl w:ilvl="5" w:tplc="FF52A0A2">
      <w:numFmt w:val="bullet"/>
      <w:lvlText w:val="•"/>
      <w:lvlJc w:val="left"/>
      <w:pPr>
        <w:ind w:left="1830" w:hanging="360"/>
      </w:pPr>
      <w:rPr>
        <w:rFonts w:hint="default"/>
        <w:lang w:eastAsia="en-US" w:bidi="ar-SA"/>
      </w:rPr>
    </w:lvl>
    <w:lvl w:ilvl="6" w:tplc="10447052">
      <w:numFmt w:val="bullet"/>
      <w:lvlText w:val="•"/>
      <w:lvlJc w:val="left"/>
      <w:pPr>
        <w:ind w:left="2104" w:hanging="360"/>
      </w:pPr>
      <w:rPr>
        <w:rFonts w:hint="default"/>
        <w:lang w:eastAsia="en-US" w:bidi="ar-SA"/>
      </w:rPr>
    </w:lvl>
    <w:lvl w:ilvl="7" w:tplc="866EADD0">
      <w:numFmt w:val="bullet"/>
      <w:lvlText w:val="•"/>
      <w:lvlJc w:val="left"/>
      <w:pPr>
        <w:ind w:left="2378" w:hanging="360"/>
      </w:pPr>
      <w:rPr>
        <w:rFonts w:hint="default"/>
        <w:lang w:eastAsia="en-US" w:bidi="ar-SA"/>
      </w:rPr>
    </w:lvl>
    <w:lvl w:ilvl="8" w:tplc="9B9AF53C">
      <w:numFmt w:val="bullet"/>
      <w:lvlText w:val="•"/>
      <w:lvlJc w:val="left"/>
      <w:pPr>
        <w:ind w:left="2652" w:hanging="360"/>
      </w:pPr>
      <w:rPr>
        <w:rFonts w:hint="default"/>
        <w:lang w:eastAsia="en-US" w:bidi="ar-SA"/>
      </w:rPr>
    </w:lvl>
  </w:abstractNum>
  <w:abstractNum w:abstractNumId="49" w15:restartNumberingAfterBreak="0">
    <w:nsid w:val="2EC57C67"/>
    <w:multiLevelType w:val="hybridMultilevel"/>
    <w:tmpl w:val="AFC0F7C0"/>
    <w:lvl w:ilvl="0" w:tplc="085C27FA">
      <w:numFmt w:val="bullet"/>
      <w:lvlText w:val="·"/>
      <w:lvlJc w:val="left"/>
      <w:pPr>
        <w:ind w:left="468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1" w:tplc="FCB0ADFE">
      <w:numFmt w:val="bullet"/>
      <w:lvlText w:val="•"/>
      <w:lvlJc w:val="left"/>
      <w:pPr>
        <w:ind w:left="936" w:hanging="360"/>
      </w:pPr>
      <w:rPr>
        <w:rFonts w:hint="default"/>
        <w:lang w:eastAsia="en-US" w:bidi="ar-SA"/>
      </w:rPr>
    </w:lvl>
    <w:lvl w:ilvl="2" w:tplc="705A8DDC">
      <w:numFmt w:val="bullet"/>
      <w:lvlText w:val="•"/>
      <w:lvlJc w:val="left"/>
      <w:pPr>
        <w:ind w:left="1413" w:hanging="360"/>
      </w:pPr>
      <w:rPr>
        <w:rFonts w:hint="default"/>
        <w:lang w:eastAsia="en-US" w:bidi="ar-SA"/>
      </w:rPr>
    </w:lvl>
    <w:lvl w:ilvl="3" w:tplc="D674DFF0">
      <w:numFmt w:val="bullet"/>
      <w:lvlText w:val="•"/>
      <w:lvlJc w:val="left"/>
      <w:pPr>
        <w:ind w:left="1890" w:hanging="360"/>
      </w:pPr>
      <w:rPr>
        <w:rFonts w:hint="default"/>
        <w:lang w:eastAsia="en-US" w:bidi="ar-SA"/>
      </w:rPr>
    </w:lvl>
    <w:lvl w:ilvl="4" w:tplc="880E0B50">
      <w:numFmt w:val="bullet"/>
      <w:lvlText w:val="•"/>
      <w:lvlJc w:val="left"/>
      <w:pPr>
        <w:ind w:left="2367" w:hanging="360"/>
      </w:pPr>
      <w:rPr>
        <w:rFonts w:hint="default"/>
        <w:lang w:eastAsia="en-US" w:bidi="ar-SA"/>
      </w:rPr>
    </w:lvl>
    <w:lvl w:ilvl="5" w:tplc="76621512">
      <w:numFmt w:val="bullet"/>
      <w:lvlText w:val="•"/>
      <w:lvlJc w:val="left"/>
      <w:pPr>
        <w:ind w:left="2844" w:hanging="360"/>
      </w:pPr>
      <w:rPr>
        <w:rFonts w:hint="default"/>
        <w:lang w:eastAsia="en-US" w:bidi="ar-SA"/>
      </w:rPr>
    </w:lvl>
    <w:lvl w:ilvl="6" w:tplc="B1405266">
      <w:numFmt w:val="bullet"/>
      <w:lvlText w:val="•"/>
      <w:lvlJc w:val="left"/>
      <w:pPr>
        <w:ind w:left="3320" w:hanging="360"/>
      </w:pPr>
      <w:rPr>
        <w:rFonts w:hint="default"/>
        <w:lang w:eastAsia="en-US" w:bidi="ar-SA"/>
      </w:rPr>
    </w:lvl>
    <w:lvl w:ilvl="7" w:tplc="6A34AF68">
      <w:numFmt w:val="bullet"/>
      <w:lvlText w:val="•"/>
      <w:lvlJc w:val="left"/>
      <w:pPr>
        <w:ind w:left="3797" w:hanging="360"/>
      </w:pPr>
      <w:rPr>
        <w:rFonts w:hint="default"/>
        <w:lang w:eastAsia="en-US" w:bidi="ar-SA"/>
      </w:rPr>
    </w:lvl>
    <w:lvl w:ilvl="8" w:tplc="C0F61674">
      <w:numFmt w:val="bullet"/>
      <w:lvlText w:val="•"/>
      <w:lvlJc w:val="left"/>
      <w:pPr>
        <w:ind w:left="4274" w:hanging="360"/>
      </w:pPr>
      <w:rPr>
        <w:rFonts w:hint="default"/>
        <w:lang w:eastAsia="en-US" w:bidi="ar-SA"/>
      </w:rPr>
    </w:lvl>
  </w:abstractNum>
  <w:abstractNum w:abstractNumId="50" w15:restartNumberingAfterBreak="0">
    <w:nsid w:val="2FC00CB1"/>
    <w:multiLevelType w:val="hybridMultilevel"/>
    <w:tmpl w:val="0E8ECD26"/>
    <w:lvl w:ilvl="0" w:tplc="C5DE5A14">
      <w:start w:val="1"/>
      <w:numFmt w:val="decimal"/>
      <w:lvlText w:val="%1."/>
      <w:lvlJc w:val="left"/>
      <w:pPr>
        <w:ind w:left="77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4C1E8246">
      <w:numFmt w:val="bullet"/>
      <w:lvlText w:val="•"/>
      <w:lvlJc w:val="left"/>
      <w:pPr>
        <w:ind w:left="1770" w:hanging="360"/>
      </w:pPr>
      <w:rPr>
        <w:rFonts w:hint="default"/>
        <w:lang w:eastAsia="en-US" w:bidi="ar-SA"/>
      </w:rPr>
    </w:lvl>
    <w:lvl w:ilvl="2" w:tplc="52B41512">
      <w:numFmt w:val="bullet"/>
      <w:lvlText w:val="•"/>
      <w:lvlJc w:val="left"/>
      <w:pPr>
        <w:ind w:left="2761" w:hanging="360"/>
      </w:pPr>
      <w:rPr>
        <w:rFonts w:hint="default"/>
        <w:lang w:eastAsia="en-US" w:bidi="ar-SA"/>
      </w:rPr>
    </w:lvl>
    <w:lvl w:ilvl="3" w:tplc="A4BAEC06">
      <w:numFmt w:val="bullet"/>
      <w:lvlText w:val="•"/>
      <w:lvlJc w:val="left"/>
      <w:pPr>
        <w:ind w:left="3752" w:hanging="360"/>
      </w:pPr>
      <w:rPr>
        <w:rFonts w:hint="default"/>
        <w:lang w:eastAsia="en-US" w:bidi="ar-SA"/>
      </w:rPr>
    </w:lvl>
    <w:lvl w:ilvl="4" w:tplc="65C6DA1E">
      <w:numFmt w:val="bullet"/>
      <w:lvlText w:val="•"/>
      <w:lvlJc w:val="left"/>
      <w:pPr>
        <w:ind w:left="4743" w:hanging="360"/>
      </w:pPr>
      <w:rPr>
        <w:rFonts w:hint="default"/>
        <w:lang w:eastAsia="en-US" w:bidi="ar-SA"/>
      </w:rPr>
    </w:lvl>
    <w:lvl w:ilvl="5" w:tplc="34B21610">
      <w:numFmt w:val="bullet"/>
      <w:lvlText w:val="•"/>
      <w:lvlJc w:val="left"/>
      <w:pPr>
        <w:ind w:left="5734" w:hanging="360"/>
      </w:pPr>
      <w:rPr>
        <w:rFonts w:hint="default"/>
        <w:lang w:eastAsia="en-US" w:bidi="ar-SA"/>
      </w:rPr>
    </w:lvl>
    <w:lvl w:ilvl="6" w:tplc="BAFCFFF8">
      <w:numFmt w:val="bullet"/>
      <w:lvlText w:val="•"/>
      <w:lvlJc w:val="left"/>
      <w:pPr>
        <w:ind w:left="6725" w:hanging="360"/>
      </w:pPr>
      <w:rPr>
        <w:rFonts w:hint="default"/>
        <w:lang w:eastAsia="en-US" w:bidi="ar-SA"/>
      </w:rPr>
    </w:lvl>
    <w:lvl w:ilvl="7" w:tplc="9B50D648">
      <w:numFmt w:val="bullet"/>
      <w:lvlText w:val="•"/>
      <w:lvlJc w:val="left"/>
      <w:pPr>
        <w:ind w:left="7716" w:hanging="360"/>
      </w:pPr>
      <w:rPr>
        <w:rFonts w:hint="default"/>
        <w:lang w:eastAsia="en-US" w:bidi="ar-SA"/>
      </w:rPr>
    </w:lvl>
    <w:lvl w:ilvl="8" w:tplc="43CC5DE8">
      <w:numFmt w:val="bullet"/>
      <w:lvlText w:val="•"/>
      <w:lvlJc w:val="left"/>
      <w:pPr>
        <w:ind w:left="8707" w:hanging="360"/>
      </w:pPr>
      <w:rPr>
        <w:rFonts w:hint="default"/>
        <w:lang w:eastAsia="en-US" w:bidi="ar-SA"/>
      </w:rPr>
    </w:lvl>
  </w:abstractNum>
  <w:abstractNum w:abstractNumId="51" w15:restartNumberingAfterBreak="0">
    <w:nsid w:val="30781DB4"/>
    <w:multiLevelType w:val="hybridMultilevel"/>
    <w:tmpl w:val="7A5C8232"/>
    <w:lvl w:ilvl="0" w:tplc="5C0A6A0A">
      <w:numFmt w:val="bullet"/>
      <w:lvlText w:val="-"/>
      <w:lvlJc w:val="left"/>
      <w:pPr>
        <w:ind w:left="108" w:hanging="115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1" w:tplc="A336001C">
      <w:numFmt w:val="bullet"/>
      <w:lvlText w:val="•"/>
      <w:lvlJc w:val="left"/>
      <w:pPr>
        <w:ind w:left="1074" w:hanging="115"/>
      </w:pPr>
      <w:rPr>
        <w:rFonts w:hint="default"/>
        <w:lang w:eastAsia="en-US" w:bidi="ar-SA"/>
      </w:rPr>
    </w:lvl>
    <w:lvl w:ilvl="2" w:tplc="8A60F2A4">
      <w:numFmt w:val="bullet"/>
      <w:lvlText w:val="•"/>
      <w:lvlJc w:val="left"/>
      <w:pPr>
        <w:ind w:left="2049" w:hanging="115"/>
      </w:pPr>
      <w:rPr>
        <w:rFonts w:hint="default"/>
        <w:lang w:eastAsia="en-US" w:bidi="ar-SA"/>
      </w:rPr>
    </w:lvl>
    <w:lvl w:ilvl="3" w:tplc="14CE9398">
      <w:numFmt w:val="bullet"/>
      <w:lvlText w:val="•"/>
      <w:lvlJc w:val="left"/>
      <w:pPr>
        <w:ind w:left="3024" w:hanging="115"/>
      </w:pPr>
      <w:rPr>
        <w:rFonts w:hint="default"/>
        <w:lang w:eastAsia="en-US" w:bidi="ar-SA"/>
      </w:rPr>
    </w:lvl>
    <w:lvl w:ilvl="4" w:tplc="91EECC00">
      <w:numFmt w:val="bullet"/>
      <w:lvlText w:val="•"/>
      <w:lvlJc w:val="left"/>
      <w:pPr>
        <w:ind w:left="3999" w:hanging="115"/>
      </w:pPr>
      <w:rPr>
        <w:rFonts w:hint="default"/>
        <w:lang w:eastAsia="en-US" w:bidi="ar-SA"/>
      </w:rPr>
    </w:lvl>
    <w:lvl w:ilvl="5" w:tplc="C310F2CC">
      <w:numFmt w:val="bullet"/>
      <w:lvlText w:val="•"/>
      <w:lvlJc w:val="left"/>
      <w:pPr>
        <w:ind w:left="4974" w:hanging="115"/>
      </w:pPr>
      <w:rPr>
        <w:rFonts w:hint="default"/>
        <w:lang w:eastAsia="en-US" w:bidi="ar-SA"/>
      </w:rPr>
    </w:lvl>
    <w:lvl w:ilvl="6" w:tplc="47669238">
      <w:numFmt w:val="bullet"/>
      <w:lvlText w:val="•"/>
      <w:lvlJc w:val="left"/>
      <w:pPr>
        <w:ind w:left="5949" w:hanging="115"/>
      </w:pPr>
      <w:rPr>
        <w:rFonts w:hint="default"/>
        <w:lang w:eastAsia="en-US" w:bidi="ar-SA"/>
      </w:rPr>
    </w:lvl>
    <w:lvl w:ilvl="7" w:tplc="18583EAA">
      <w:numFmt w:val="bullet"/>
      <w:lvlText w:val="•"/>
      <w:lvlJc w:val="left"/>
      <w:pPr>
        <w:ind w:left="6924" w:hanging="115"/>
      </w:pPr>
      <w:rPr>
        <w:rFonts w:hint="default"/>
        <w:lang w:eastAsia="en-US" w:bidi="ar-SA"/>
      </w:rPr>
    </w:lvl>
    <w:lvl w:ilvl="8" w:tplc="51CA2C26">
      <w:numFmt w:val="bullet"/>
      <w:lvlText w:val="•"/>
      <w:lvlJc w:val="left"/>
      <w:pPr>
        <w:ind w:left="7899" w:hanging="115"/>
      </w:pPr>
      <w:rPr>
        <w:rFonts w:hint="default"/>
        <w:lang w:eastAsia="en-US" w:bidi="ar-SA"/>
      </w:rPr>
    </w:lvl>
  </w:abstractNum>
  <w:abstractNum w:abstractNumId="52" w15:restartNumberingAfterBreak="0">
    <w:nsid w:val="32064750"/>
    <w:multiLevelType w:val="hybridMultilevel"/>
    <w:tmpl w:val="1CDA625C"/>
    <w:lvl w:ilvl="0" w:tplc="C890D592">
      <w:numFmt w:val="bullet"/>
      <w:lvlText w:val="·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1" w:tplc="F7D2DEFE">
      <w:numFmt w:val="bullet"/>
      <w:lvlText w:val="•"/>
      <w:lvlJc w:val="left"/>
      <w:pPr>
        <w:ind w:left="868" w:hanging="360"/>
      </w:pPr>
      <w:rPr>
        <w:rFonts w:hint="default"/>
        <w:lang w:eastAsia="en-US" w:bidi="ar-SA"/>
      </w:rPr>
    </w:lvl>
    <w:lvl w:ilvl="2" w:tplc="4E464352">
      <w:numFmt w:val="bullet"/>
      <w:lvlText w:val="•"/>
      <w:lvlJc w:val="left"/>
      <w:pPr>
        <w:ind w:left="1257" w:hanging="360"/>
      </w:pPr>
      <w:rPr>
        <w:rFonts w:hint="default"/>
        <w:lang w:eastAsia="en-US" w:bidi="ar-SA"/>
      </w:rPr>
    </w:lvl>
    <w:lvl w:ilvl="3" w:tplc="2C7E270A">
      <w:numFmt w:val="bullet"/>
      <w:lvlText w:val="•"/>
      <w:lvlJc w:val="left"/>
      <w:pPr>
        <w:ind w:left="1646" w:hanging="360"/>
      </w:pPr>
      <w:rPr>
        <w:rFonts w:hint="default"/>
        <w:lang w:eastAsia="en-US" w:bidi="ar-SA"/>
      </w:rPr>
    </w:lvl>
    <w:lvl w:ilvl="4" w:tplc="201AFA82">
      <w:numFmt w:val="bullet"/>
      <w:lvlText w:val="•"/>
      <w:lvlJc w:val="left"/>
      <w:pPr>
        <w:ind w:left="2035" w:hanging="360"/>
      </w:pPr>
      <w:rPr>
        <w:rFonts w:hint="default"/>
        <w:lang w:eastAsia="en-US" w:bidi="ar-SA"/>
      </w:rPr>
    </w:lvl>
    <w:lvl w:ilvl="5" w:tplc="0B60E528">
      <w:numFmt w:val="bullet"/>
      <w:lvlText w:val="•"/>
      <w:lvlJc w:val="left"/>
      <w:pPr>
        <w:ind w:left="2424" w:hanging="360"/>
      </w:pPr>
      <w:rPr>
        <w:rFonts w:hint="default"/>
        <w:lang w:eastAsia="en-US" w:bidi="ar-SA"/>
      </w:rPr>
    </w:lvl>
    <w:lvl w:ilvl="6" w:tplc="C6FE9940">
      <w:numFmt w:val="bullet"/>
      <w:lvlText w:val="•"/>
      <w:lvlJc w:val="left"/>
      <w:pPr>
        <w:ind w:left="2812" w:hanging="360"/>
      </w:pPr>
      <w:rPr>
        <w:rFonts w:hint="default"/>
        <w:lang w:eastAsia="en-US" w:bidi="ar-SA"/>
      </w:rPr>
    </w:lvl>
    <w:lvl w:ilvl="7" w:tplc="919210CA">
      <w:numFmt w:val="bullet"/>
      <w:lvlText w:val="•"/>
      <w:lvlJc w:val="left"/>
      <w:pPr>
        <w:ind w:left="3201" w:hanging="360"/>
      </w:pPr>
      <w:rPr>
        <w:rFonts w:hint="default"/>
        <w:lang w:eastAsia="en-US" w:bidi="ar-SA"/>
      </w:rPr>
    </w:lvl>
    <w:lvl w:ilvl="8" w:tplc="52FE598C">
      <w:numFmt w:val="bullet"/>
      <w:lvlText w:val="•"/>
      <w:lvlJc w:val="left"/>
      <w:pPr>
        <w:ind w:left="3590" w:hanging="360"/>
      </w:pPr>
      <w:rPr>
        <w:rFonts w:hint="default"/>
        <w:lang w:eastAsia="en-US" w:bidi="ar-SA"/>
      </w:rPr>
    </w:lvl>
  </w:abstractNum>
  <w:abstractNum w:abstractNumId="53" w15:restartNumberingAfterBreak="0">
    <w:nsid w:val="35A07E12"/>
    <w:multiLevelType w:val="hybridMultilevel"/>
    <w:tmpl w:val="7D7C60BC"/>
    <w:lvl w:ilvl="0" w:tplc="756C4324">
      <w:numFmt w:val="bullet"/>
      <w:lvlText w:val="*"/>
      <w:lvlJc w:val="left"/>
      <w:pPr>
        <w:ind w:left="107" w:hanging="149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1" w:tplc="25F0F2AE">
      <w:numFmt w:val="bullet"/>
      <w:lvlText w:val="•"/>
      <w:lvlJc w:val="left"/>
      <w:pPr>
        <w:ind w:left="779" w:hanging="149"/>
      </w:pPr>
      <w:rPr>
        <w:rFonts w:hint="default"/>
        <w:lang w:eastAsia="en-US" w:bidi="ar-SA"/>
      </w:rPr>
    </w:lvl>
    <w:lvl w:ilvl="2" w:tplc="9C70216E">
      <w:numFmt w:val="bullet"/>
      <w:lvlText w:val="•"/>
      <w:lvlJc w:val="left"/>
      <w:pPr>
        <w:ind w:left="1459" w:hanging="149"/>
      </w:pPr>
      <w:rPr>
        <w:rFonts w:hint="default"/>
        <w:lang w:eastAsia="en-US" w:bidi="ar-SA"/>
      </w:rPr>
    </w:lvl>
    <w:lvl w:ilvl="3" w:tplc="01A6B004">
      <w:numFmt w:val="bullet"/>
      <w:lvlText w:val="•"/>
      <w:lvlJc w:val="left"/>
      <w:pPr>
        <w:ind w:left="2139" w:hanging="149"/>
      </w:pPr>
      <w:rPr>
        <w:rFonts w:hint="default"/>
        <w:lang w:eastAsia="en-US" w:bidi="ar-SA"/>
      </w:rPr>
    </w:lvl>
    <w:lvl w:ilvl="4" w:tplc="294235CC">
      <w:numFmt w:val="bullet"/>
      <w:lvlText w:val="•"/>
      <w:lvlJc w:val="left"/>
      <w:pPr>
        <w:ind w:left="2819" w:hanging="149"/>
      </w:pPr>
      <w:rPr>
        <w:rFonts w:hint="default"/>
        <w:lang w:eastAsia="en-US" w:bidi="ar-SA"/>
      </w:rPr>
    </w:lvl>
    <w:lvl w:ilvl="5" w:tplc="5C7216F8">
      <w:numFmt w:val="bullet"/>
      <w:lvlText w:val="•"/>
      <w:lvlJc w:val="left"/>
      <w:pPr>
        <w:ind w:left="3499" w:hanging="149"/>
      </w:pPr>
      <w:rPr>
        <w:rFonts w:hint="default"/>
        <w:lang w:eastAsia="en-US" w:bidi="ar-SA"/>
      </w:rPr>
    </w:lvl>
    <w:lvl w:ilvl="6" w:tplc="6E6A67C4">
      <w:numFmt w:val="bullet"/>
      <w:lvlText w:val="•"/>
      <w:lvlJc w:val="left"/>
      <w:pPr>
        <w:ind w:left="4179" w:hanging="149"/>
      </w:pPr>
      <w:rPr>
        <w:rFonts w:hint="default"/>
        <w:lang w:eastAsia="en-US" w:bidi="ar-SA"/>
      </w:rPr>
    </w:lvl>
    <w:lvl w:ilvl="7" w:tplc="35508654">
      <w:numFmt w:val="bullet"/>
      <w:lvlText w:val="•"/>
      <w:lvlJc w:val="left"/>
      <w:pPr>
        <w:ind w:left="4859" w:hanging="149"/>
      </w:pPr>
      <w:rPr>
        <w:rFonts w:hint="default"/>
        <w:lang w:eastAsia="en-US" w:bidi="ar-SA"/>
      </w:rPr>
    </w:lvl>
    <w:lvl w:ilvl="8" w:tplc="E056C6DC">
      <w:numFmt w:val="bullet"/>
      <w:lvlText w:val="•"/>
      <w:lvlJc w:val="left"/>
      <w:pPr>
        <w:ind w:left="5539" w:hanging="149"/>
      </w:pPr>
      <w:rPr>
        <w:rFonts w:hint="default"/>
        <w:lang w:eastAsia="en-US" w:bidi="ar-SA"/>
      </w:rPr>
    </w:lvl>
  </w:abstractNum>
  <w:abstractNum w:abstractNumId="54" w15:restartNumberingAfterBreak="0">
    <w:nsid w:val="35AF42C4"/>
    <w:multiLevelType w:val="hybridMultilevel"/>
    <w:tmpl w:val="4620B896"/>
    <w:lvl w:ilvl="0" w:tplc="CB7AB83C">
      <w:numFmt w:val="bullet"/>
      <w:lvlText w:val="·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1" w:tplc="4D6EC73C">
      <w:numFmt w:val="bullet"/>
      <w:lvlText w:val="•"/>
      <w:lvlJc w:val="left"/>
      <w:pPr>
        <w:ind w:left="1011" w:hanging="360"/>
      </w:pPr>
      <w:rPr>
        <w:rFonts w:hint="default"/>
        <w:lang w:eastAsia="en-US" w:bidi="ar-SA"/>
      </w:rPr>
    </w:lvl>
    <w:lvl w:ilvl="2" w:tplc="E4F4E7AE">
      <w:numFmt w:val="bullet"/>
      <w:lvlText w:val="•"/>
      <w:lvlJc w:val="left"/>
      <w:pPr>
        <w:ind w:left="1543" w:hanging="360"/>
      </w:pPr>
      <w:rPr>
        <w:rFonts w:hint="default"/>
        <w:lang w:eastAsia="en-US" w:bidi="ar-SA"/>
      </w:rPr>
    </w:lvl>
    <w:lvl w:ilvl="3" w:tplc="7D989EE4">
      <w:numFmt w:val="bullet"/>
      <w:lvlText w:val="•"/>
      <w:lvlJc w:val="left"/>
      <w:pPr>
        <w:ind w:left="2075" w:hanging="360"/>
      </w:pPr>
      <w:rPr>
        <w:rFonts w:hint="default"/>
        <w:lang w:eastAsia="en-US" w:bidi="ar-SA"/>
      </w:rPr>
    </w:lvl>
    <w:lvl w:ilvl="4" w:tplc="13FC2952">
      <w:numFmt w:val="bullet"/>
      <w:lvlText w:val="•"/>
      <w:lvlJc w:val="left"/>
      <w:pPr>
        <w:ind w:left="2606" w:hanging="360"/>
      </w:pPr>
      <w:rPr>
        <w:rFonts w:hint="default"/>
        <w:lang w:eastAsia="en-US" w:bidi="ar-SA"/>
      </w:rPr>
    </w:lvl>
    <w:lvl w:ilvl="5" w:tplc="BA223F56">
      <w:numFmt w:val="bullet"/>
      <w:lvlText w:val="•"/>
      <w:lvlJc w:val="left"/>
      <w:pPr>
        <w:ind w:left="3138" w:hanging="360"/>
      </w:pPr>
      <w:rPr>
        <w:rFonts w:hint="default"/>
        <w:lang w:eastAsia="en-US" w:bidi="ar-SA"/>
      </w:rPr>
    </w:lvl>
    <w:lvl w:ilvl="6" w:tplc="241E1618">
      <w:numFmt w:val="bullet"/>
      <w:lvlText w:val="•"/>
      <w:lvlJc w:val="left"/>
      <w:pPr>
        <w:ind w:left="3670" w:hanging="360"/>
      </w:pPr>
      <w:rPr>
        <w:rFonts w:hint="default"/>
        <w:lang w:eastAsia="en-US" w:bidi="ar-SA"/>
      </w:rPr>
    </w:lvl>
    <w:lvl w:ilvl="7" w:tplc="16926824">
      <w:numFmt w:val="bullet"/>
      <w:lvlText w:val="•"/>
      <w:lvlJc w:val="left"/>
      <w:pPr>
        <w:ind w:left="4201" w:hanging="360"/>
      </w:pPr>
      <w:rPr>
        <w:rFonts w:hint="default"/>
        <w:lang w:eastAsia="en-US" w:bidi="ar-SA"/>
      </w:rPr>
    </w:lvl>
    <w:lvl w:ilvl="8" w:tplc="C1242D28">
      <w:numFmt w:val="bullet"/>
      <w:lvlText w:val="•"/>
      <w:lvlJc w:val="left"/>
      <w:pPr>
        <w:ind w:left="4733" w:hanging="360"/>
      </w:pPr>
      <w:rPr>
        <w:rFonts w:hint="default"/>
        <w:lang w:eastAsia="en-US" w:bidi="ar-SA"/>
      </w:rPr>
    </w:lvl>
  </w:abstractNum>
  <w:abstractNum w:abstractNumId="55" w15:restartNumberingAfterBreak="0">
    <w:nsid w:val="378A7428"/>
    <w:multiLevelType w:val="hybridMultilevel"/>
    <w:tmpl w:val="0D82907A"/>
    <w:lvl w:ilvl="0" w:tplc="011CD3A6">
      <w:numFmt w:val="bullet"/>
      <w:lvlText w:val="▪"/>
      <w:lvlJc w:val="left"/>
      <w:pPr>
        <w:ind w:left="468" w:hanging="360"/>
      </w:pPr>
      <w:rPr>
        <w:rFonts w:ascii="Calibri" w:eastAsia="Calibri" w:hAnsi="Calibri" w:cs="Calibri" w:hint="default"/>
        <w:w w:val="99"/>
        <w:sz w:val="20"/>
        <w:szCs w:val="20"/>
        <w:lang w:eastAsia="en-US" w:bidi="ar-SA"/>
      </w:rPr>
    </w:lvl>
    <w:lvl w:ilvl="1" w:tplc="2954F31A">
      <w:numFmt w:val="bullet"/>
      <w:lvlText w:val="•"/>
      <w:lvlJc w:val="left"/>
      <w:pPr>
        <w:ind w:left="795" w:hanging="360"/>
      </w:pPr>
      <w:rPr>
        <w:rFonts w:hint="default"/>
        <w:lang w:eastAsia="en-US" w:bidi="ar-SA"/>
      </w:rPr>
    </w:lvl>
    <w:lvl w:ilvl="2" w:tplc="CEBA3946">
      <w:numFmt w:val="bullet"/>
      <w:lvlText w:val="•"/>
      <w:lvlJc w:val="left"/>
      <w:pPr>
        <w:ind w:left="1131" w:hanging="360"/>
      </w:pPr>
      <w:rPr>
        <w:rFonts w:hint="default"/>
        <w:lang w:eastAsia="en-US" w:bidi="ar-SA"/>
      </w:rPr>
    </w:lvl>
    <w:lvl w:ilvl="3" w:tplc="7C809ECA">
      <w:numFmt w:val="bullet"/>
      <w:lvlText w:val="•"/>
      <w:lvlJc w:val="left"/>
      <w:pPr>
        <w:ind w:left="1467" w:hanging="360"/>
      </w:pPr>
      <w:rPr>
        <w:rFonts w:hint="default"/>
        <w:lang w:eastAsia="en-US" w:bidi="ar-SA"/>
      </w:rPr>
    </w:lvl>
    <w:lvl w:ilvl="4" w:tplc="4594B076">
      <w:numFmt w:val="bullet"/>
      <w:lvlText w:val="•"/>
      <w:lvlJc w:val="left"/>
      <w:pPr>
        <w:ind w:left="1803" w:hanging="360"/>
      </w:pPr>
      <w:rPr>
        <w:rFonts w:hint="default"/>
        <w:lang w:eastAsia="en-US" w:bidi="ar-SA"/>
      </w:rPr>
    </w:lvl>
    <w:lvl w:ilvl="5" w:tplc="1D7C6E2C">
      <w:numFmt w:val="bullet"/>
      <w:lvlText w:val="•"/>
      <w:lvlJc w:val="left"/>
      <w:pPr>
        <w:ind w:left="2139" w:hanging="360"/>
      </w:pPr>
      <w:rPr>
        <w:rFonts w:hint="default"/>
        <w:lang w:eastAsia="en-US" w:bidi="ar-SA"/>
      </w:rPr>
    </w:lvl>
    <w:lvl w:ilvl="6" w:tplc="21365C2C">
      <w:numFmt w:val="bullet"/>
      <w:lvlText w:val="•"/>
      <w:lvlJc w:val="left"/>
      <w:pPr>
        <w:ind w:left="2475" w:hanging="360"/>
      </w:pPr>
      <w:rPr>
        <w:rFonts w:hint="default"/>
        <w:lang w:eastAsia="en-US" w:bidi="ar-SA"/>
      </w:rPr>
    </w:lvl>
    <w:lvl w:ilvl="7" w:tplc="8558F428">
      <w:numFmt w:val="bullet"/>
      <w:lvlText w:val="•"/>
      <w:lvlJc w:val="left"/>
      <w:pPr>
        <w:ind w:left="2811" w:hanging="360"/>
      </w:pPr>
      <w:rPr>
        <w:rFonts w:hint="default"/>
        <w:lang w:eastAsia="en-US" w:bidi="ar-SA"/>
      </w:rPr>
    </w:lvl>
    <w:lvl w:ilvl="8" w:tplc="2D14C0AC">
      <w:numFmt w:val="bullet"/>
      <w:lvlText w:val="•"/>
      <w:lvlJc w:val="left"/>
      <w:pPr>
        <w:ind w:left="3147" w:hanging="360"/>
      </w:pPr>
      <w:rPr>
        <w:rFonts w:hint="default"/>
        <w:lang w:eastAsia="en-US" w:bidi="ar-SA"/>
      </w:rPr>
    </w:lvl>
  </w:abstractNum>
  <w:abstractNum w:abstractNumId="56" w15:restartNumberingAfterBreak="0">
    <w:nsid w:val="3841670A"/>
    <w:multiLevelType w:val="hybridMultilevel"/>
    <w:tmpl w:val="501A4562"/>
    <w:lvl w:ilvl="0" w:tplc="417CB030">
      <w:numFmt w:val="bullet"/>
      <w:lvlText w:val="•"/>
      <w:lvlJc w:val="left"/>
      <w:pPr>
        <w:ind w:left="413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923A6560">
      <w:numFmt w:val="bullet"/>
      <w:lvlText w:val="•"/>
      <w:lvlJc w:val="left"/>
      <w:pPr>
        <w:ind w:left="1446" w:hanging="144"/>
      </w:pPr>
      <w:rPr>
        <w:rFonts w:hint="default"/>
        <w:lang w:eastAsia="en-US" w:bidi="ar-SA"/>
      </w:rPr>
    </w:lvl>
    <w:lvl w:ilvl="2" w:tplc="9C362E28">
      <w:numFmt w:val="bullet"/>
      <w:lvlText w:val="•"/>
      <w:lvlJc w:val="left"/>
      <w:pPr>
        <w:ind w:left="2473" w:hanging="144"/>
      </w:pPr>
      <w:rPr>
        <w:rFonts w:hint="default"/>
        <w:lang w:eastAsia="en-US" w:bidi="ar-SA"/>
      </w:rPr>
    </w:lvl>
    <w:lvl w:ilvl="3" w:tplc="3F8429C4">
      <w:numFmt w:val="bullet"/>
      <w:lvlText w:val="•"/>
      <w:lvlJc w:val="left"/>
      <w:pPr>
        <w:ind w:left="3500" w:hanging="144"/>
      </w:pPr>
      <w:rPr>
        <w:rFonts w:hint="default"/>
        <w:lang w:eastAsia="en-US" w:bidi="ar-SA"/>
      </w:rPr>
    </w:lvl>
    <w:lvl w:ilvl="4" w:tplc="90662790">
      <w:numFmt w:val="bullet"/>
      <w:lvlText w:val="•"/>
      <w:lvlJc w:val="left"/>
      <w:pPr>
        <w:ind w:left="4527" w:hanging="144"/>
      </w:pPr>
      <w:rPr>
        <w:rFonts w:hint="default"/>
        <w:lang w:eastAsia="en-US" w:bidi="ar-SA"/>
      </w:rPr>
    </w:lvl>
    <w:lvl w:ilvl="5" w:tplc="1C7C438C">
      <w:numFmt w:val="bullet"/>
      <w:lvlText w:val="•"/>
      <w:lvlJc w:val="left"/>
      <w:pPr>
        <w:ind w:left="5554" w:hanging="144"/>
      </w:pPr>
      <w:rPr>
        <w:rFonts w:hint="default"/>
        <w:lang w:eastAsia="en-US" w:bidi="ar-SA"/>
      </w:rPr>
    </w:lvl>
    <w:lvl w:ilvl="6" w:tplc="D03285D4">
      <w:numFmt w:val="bullet"/>
      <w:lvlText w:val="•"/>
      <w:lvlJc w:val="left"/>
      <w:pPr>
        <w:ind w:left="6581" w:hanging="144"/>
      </w:pPr>
      <w:rPr>
        <w:rFonts w:hint="default"/>
        <w:lang w:eastAsia="en-US" w:bidi="ar-SA"/>
      </w:rPr>
    </w:lvl>
    <w:lvl w:ilvl="7" w:tplc="9F5E73EC">
      <w:numFmt w:val="bullet"/>
      <w:lvlText w:val="•"/>
      <w:lvlJc w:val="left"/>
      <w:pPr>
        <w:ind w:left="7608" w:hanging="144"/>
      </w:pPr>
      <w:rPr>
        <w:rFonts w:hint="default"/>
        <w:lang w:eastAsia="en-US" w:bidi="ar-SA"/>
      </w:rPr>
    </w:lvl>
    <w:lvl w:ilvl="8" w:tplc="C5A00708">
      <w:numFmt w:val="bullet"/>
      <w:lvlText w:val="•"/>
      <w:lvlJc w:val="left"/>
      <w:pPr>
        <w:ind w:left="8635" w:hanging="144"/>
      </w:pPr>
      <w:rPr>
        <w:rFonts w:hint="default"/>
        <w:lang w:eastAsia="en-US" w:bidi="ar-SA"/>
      </w:rPr>
    </w:lvl>
  </w:abstractNum>
  <w:abstractNum w:abstractNumId="57" w15:restartNumberingAfterBreak="0">
    <w:nsid w:val="38AD0E17"/>
    <w:multiLevelType w:val="hybridMultilevel"/>
    <w:tmpl w:val="5154823A"/>
    <w:lvl w:ilvl="0" w:tplc="675814DE">
      <w:start w:val="1"/>
      <w:numFmt w:val="decimal"/>
      <w:lvlText w:val="%1)"/>
      <w:lvlJc w:val="left"/>
      <w:pPr>
        <w:ind w:left="674" w:hanging="26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110C5B82">
      <w:numFmt w:val="bullet"/>
      <w:lvlText w:val="•"/>
      <w:lvlJc w:val="left"/>
      <w:pPr>
        <w:ind w:left="1680" w:hanging="262"/>
      </w:pPr>
      <w:rPr>
        <w:rFonts w:hint="default"/>
        <w:lang w:eastAsia="en-US" w:bidi="ar-SA"/>
      </w:rPr>
    </w:lvl>
    <w:lvl w:ilvl="2" w:tplc="EF4CC484">
      <w:numFmt w:val="bullet"/>
      <w:lvlText w:val="•"/>
      <w:lvlJc w:val="left"/>
      <w:pPr>
        <w:ind w:left="2681" w:hanging="262"/>
      </w:pPr>
      <w:rPr>
        <w:rFonts w:hint="default"/>
        <w:lang w:eastAsia="en-US" w:bidi="ar-SA"/>
      </w:rPr>
    </w:lvl>
    <w:lvl w:ilvl="3" w:tplc="97FC3CE2">
      <w:numFmt w:val="bullet"/>
      <w:lvlText w:val="•"/>
      <w:lvlJc w:val="left"/>
      <w:pPr>
        <w:ind w:left="3682" w:hanging="262"/>
      </w:pPr>
      <w:rPr>
        <w:rFonts w:hint="default"/>
        <w:lang w:eastAsia="en-US" w:bidi="ar-SA"/>
      </w:rPr>
    </w:lvl>
    <w:lvl w:ilvl="4" w:tplc="3CCE27EA">
      <w:numFmt w:val="bullet"/>
      <w:lvlText w:val="•"/>
      <w:lvlJc w:val="left"/>
      <w:pPr>
        <w:ind w:left="4683" w:hanging="262"/>
      </w:pPr>
      <w:rPr>
        <w:rFonts w:hint="default"/>
        <w:lang w:eastAsia="en-US" w:bidi="ar-SA"/>
      </w:rPr>
    </w:lvl>
    <w:lvl w:ilvl="5" w:tplc="9BD01AB4">
      <w:numFmt w:val="bullet"/>
      <w:lvlText w:val="•"/>
      <w:lvlJc w:val="left"/>
      <w:pPr>
        <w:ind w:left="5684" w:hanging="262"/>
      </w:pPr>
      <w:rPr>
        <w:rFonts w:hint="default"/>
        <w:lang w:eastAsia="en-US" w:bidi="ar-SA"/>
      </w:rPr>
    </w:lvl>
    <w:lvl w:ilvl="6" w:tplc="BD724E9E">
      <w:numFmt w:val="bullet"/>
      <w:lvlText w:val="•"/>
      <w:lvlJc w:val="left"/>
      <w:pPr>
        <w:ind w:left="6685" w:hanging="262"/>
      </w:pPr>
      <w:rPr>
        <w:rFonts w:hint="default"/>
        <w:lang w:eastAsia="en-US" w:bidi="ar-SA"/>
      </w:rPr>
    </w:lvl>
    <w:lvl w:ilvl="7" w:tplc="97729752">
      <w:numFmt w:val="bullet"/>
      <w:lvlText w:val="•"/>
      <w:lvlJc w:val="left"/>
      <w:pPr>
        <w:ind w:left="7686" w:hanging="262"/>
      </w:pPr>
      <w:rPr>
        <w:rFonts w:hint="default"/>
        <w:lang w:eastAsia="en-US" w:bidi="ar-SA"/>
      </w:rPr>
    </w:lvl>
    <w:lvl w:ilvl="8" w:tplc="A630FA64">
      <w:numFmt w:val="bullet"/>
      <w:lvlText w:val="•"/>
      <w:lvlJc w:val="left"/>
      <w:pPr>
        <w:ind w:left="8687" w:hanging="262"/>
      </w:pPr>
      <w:rPr>
        <w:rFonts w:hint="default"/>
        <w:lang w:eastAsia="en-US" w:bidi="ar-SA"/>
      </w:rPr>
    </w:lvl>
  </w:abstractNum>
  <w:abstractNum w:abstractNumId="58" w15:restartNumberingAfterBreak="0">
    <w:nsid w:val="399B2D21"/>
    <w:multiLevelType w:val="hybridMultilevel"/>
    <w:tmpl w:val="06427F4A"/>
    <w:lvl w:ilvl="0" w:tplc="BD5C1C9E">
      <w:start w:val="1"/>
      <w:numFmt w:val="decimal"/>
      <w:lvlText w:val="%1."/>
      <w:lvlJc w:val="left"/>
      <w:pPr>
        <w:ind w:left="77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45DA29E6">
      <w:numFmt w:val="bullet"/>
      <w:lvlText w:val="•"/>
      <w:lvlJc w:val="left"/>
      <w:pPr>
        <w:ind w:left="1770" w:hanging="360"/>
      </w:pPr>
      <w:rPr>
        <w:rFonts w:hint="default"/>
        <w:lang w:eastAsia="en-US" w:bidi="ar-SA"/>
      </w:rPr>
    </w:lvl>
    <w:lvl w:ilvl="2" w:tplc="AE78D732">
      <w:numFmt w:val="bullet"/>
      <w:lvlText w:val="•"/>
      <w:lvlJc w:val="left"/>
      <w:pPr>
        <w:ind w:left="2761" w:hanging="360"/>
      </w:pPr>
      <w:rPr>
        <w:rFonts w:hint="default"/>
        <w:lang w:eastAsia="en-US" w:bidi="ar-SA"/>
      </w:rPr>
    </w:lvl>
    <w:lvl w:ilvl="3" w:tplc="20AE0FC4">
      <w:numFmt w:val="bullet"/>
      <w:lvlText w:val="•"/>
      <w:lvlJc w:val="left"/>
      <w:pPr>
        <w:ind w:left="3752" w:hanging="360"/>
      </w:pPr>
      <w:rPr>
        <w:rFonts w:hint="default"/>
        <w:lang w:eastAsia="en-US" w:bidi="ar-SA"/>
      </w:rPr>
    </w:lvl>
    <w:lvl w:ilvl="4" w:tplc="2710DF9C">
      <w:numFmt w:val="bullet"/>
      <w:lvlText w:val="•"/>
      <w:lvlJc w:val="left"/>
      <w:pPr>
        <w:ind w:left="4743" w:hanging="360"/>
      </w:pPr>
      <w:rPr>
        <w:rFonts w:hint="default"/>
        <w:lang w:eastAsia="en-US" w:bidi="ar-SA"/>
      </w:rPr>
    </w:lvl>
    <w:lvl w:ilvl="5" w:tplc="F4F612C8">
      <w:numFmt w:val="bullet"/>
      <w:lvlText w:val="•"/>
      <w:lvlJc w:val="left"/>
      <w:pPr>
        <w:ind w:left="5734" w:hanging="360"/>
      </w:pPr>
      <w:rPr>
        <w:rFonts w:hint="default"/>
        <w:lang w:eastAsia="en-US" w:bidi="ar-SA"/>
      </w:rPr>
    </w:lvl>
    <w:lvl w:ilvl="6" w:tplc="FB42CA40">
      <w:numFmt w:val="bullet"/>
      <w:lvlText w:val="•"/>
      <w:lvlJc w:val="left"/>
      <w:pPr>
        <w:ind w:left="6725" w:hanging="360"/>
      </w:pPr>
      <w:rPr>
        <w:rFonts w:hint="default"/>
        <w:lang w:eastAsia="en-US" w:bidi="ar-SA"/>
      </w:rPr>
    </w:lvl>
    <w:lvl w:ilvl="7" w:tplc="A518319A">
      <w:numFmt w:val="bullet"/>
      <w:lvlText w:val="•"/>
      <w:lvlJc w:val="left"/>
      <w:pPr>
        <w:ind w:left="7716" w:hanging="360"/>
      </w:pPr>
      <w:rPr>
        <w:rFonts w:hint="default"/>
        <w:lang w:eastAsia="en-US" w:bidi="ar-SA"/>
      </w:rPr>
    </w:lvl>
    <w:lvl w:ilvl="8" w:tplc="436030CA">
      <w:numFmt w:val="bullet"/>
      <w:lvlText w:val="•"/>
      <w:lvlJc w:val="left"/>
      <w:pPr>
        <w:ind w:left="8707" w:hanging="360"/>
      </w:pPr>
      <w:rPr>
        <w:rFonts w:hint="default"/>
        <w:lang w:eastAsia="en-US" w:bidi="ar-SA"/>
      </w:rPr>
    </w:lvl>
  </w:abstractNum>
  <w:abstractNum w:abstractNumId="59" w15:restartNumberingAfterBreak="0">
    <w:nsid w:val="39FA644E"/>
    <w:multiLevelType w:val="hybridMultilevel"/>
    <w:tmpl w:val="B1242E66"/>
    <w:lvl w:ilvl="0" w:tplc="86B06CEA">
      <w:numFmt w:val="bullet"/>
      <w:lvlText w:val="·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1" w:tplc="C2DE6970">
      <w:numFmt w:val="bullet"/>
      <w:lvlText w:val="•"/>
      <w:lvlJc w:val="left"/>
      <w:pPr>
        <w:ind w:left="1011" w:hanging="360"/>
      </w:pPr>
      <w:rPr>
        <w:rFonts w:hint="default"/>
        <w:lang w:eastAsia="en-US" w:bidi="ar-SA"/>
      </w:rPr>
    </w:lvl>
    <w:lvl w:ilvl="2" w:tplc="4B4E5F92">
      <w:numFmt w:val="bullet"/>
      <w:lvlText w:val="•"/>
      <w:lvlJc w:val="left"/>
      <w:pPr>
        <w:ind w:left="1543" w:hanging="360"/>
      </w:pPr>
      <w:rPr>
        <w:rFonts w:hint="default"/>
        <w:lang w:eastAsia="en-US" w:bidi="ar-SA"/>
      </w:rPr>
    </w:lvl>
    <w:lvl w:ilvl="3" w:tplc="01626218">
      <w:numFmt w:val="bullet"/>
      <w:lvlText w:val="•"/>
      <w:lvlJc w:val="left"/>
      <w:pPr>
        <w:ind w:left="2075" w:hanging="360"/>
      </w:pPr>
      <w:rPr>
        <w:rFonts w:hint="default"/>
        <w:lang w:eastAsia="en-US" w:bidi="ar-SA"/>
      </w:rPr>
    </w:lvl>
    <w:lvl w:ilvl="4" w:tplc="A2A06B24">
      <w:numFmt w:val="bullet"/>
      <w:lvlText w:val="•"/>
      <w:lvlJc w:val="left"/>
      <w:pPr>
        <w:ind w:left="2606" w:hanging="360"/>
      </w:pPr>
      <w:rPr>
        <w:rFonts w:hint="default"/>
        <w:lang w:eastAsia="en-US" w:bidi="ar-SA"/>
      </w:rPr>
    </w:lvl>
    <w:lvl w:ilvl="5" w:tplc="9DB8174E">
      <w:numFmt w:val="bullet"/>
      <w:lvlText w:val="•"/>
      <w:lvlJc w:val="left"/>
      <w:pPr>
        <w:ind w:left="3138" w:hanging="360"/>
      </w:pPr>
      <w:rPr>
        <w:rFonts w:hint="default"/>
        <w:lang w:eastAsia="en-US" w:bidi="ar-SA"/>
      </w:rPr>
    </w:lvl>
    <w:lvl w:ilvl="6" w:tplc="5E3206B8">
      <w:numFmt w:val="bullet"/>
      <w:lvlText w:val="•"/>
      <w:lvlJc w:val="left"/>
      <w:pPr>
        <w:ind w:left="3670" w:hanging="360"/>
      </w:pPr>
      <w:rPr>
        <w:rFonts w:hint="default"/>
        <w:lang w:eastAsia="en-US" w:bidi="ar-SA"/>
      </w:rPr>
    </w:lvl>
    <w:lvl w:ilvl="7" w:tplc="3814D8DE">
      <w:numFmt w:val="bullet"/>
      <w:lvlText w:val="•"/>
      <w:lvlJc w:val="left"/>
      <w:pPr>
        <w:ind w:left="4201" w:hanging="360"/>
      </w:pPr>
      <w:rPr>
        <w:rFonts w:hint="default"/>
        <w:lang w:eastAsia="en-US" w:bidi="ar-SA"/>
      </w:rPr>
    </w:lvl>
    <w:lvl w:ilvl="8" w:tplc="7296780E">
      <w:numFmt w:val="bullet"/>
      <w:lvlText w:val="•"/>
      <w:lvlJc w:val="left"/>
      <w:pPr>
        <w:ind w:left="4733" w:hanging="360"/>
      </w:pPr>
      <w:rPr>
        <w:rFonts w:hint="default"/>
        <w:lang w:eastAsia="en-US" w:bidi="ar-SA"/>
      </w:rPr>
    </w:lvl>
  </w:abstractNum>
  <w:abstractNum w:abstractNumId="60" w15:restartNumberingAfterBreak="0">
    <w:nsid w:val="3A82419B"/>
    <w:multiLevelType w:val="hybridMultilevel"/>
    <w:tmpl w:val="3DC28ED2"/>
    <w:lvl w:ilvl="0" w:tplc="93E42B94">
      <w:numFmt w:val="bullet"/>
      <w:lvlText w:val="*"/>
      <w:lvlJc w:val="left"/>
      <w:pPr>
        <w:ind w:left="266" w:hanging="149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1" w:tplc="342E4FFE">
      <w:numFmt w:val="bullet"/>
      <w:lvlText w:val="•"/>
      <w:lvlJc w:val="left"/>
      <w:pPr>
        <w:ind w:left="867" w:hanging="149"/>
      </w:pPr>
      <w:rPr>
        <w:rFonts w:hint="default"/>
        <w:lang w:eastAsia="en-US" w:bidi="ar-SA"/>
      </w:rPr>
    </w:lvl>
    <w:lvl w:ilvl="2" w:tplc="4A40CA4A">
      <w:numFmt w:val="bullet"/>
      <w:lvlText w:val="•"/>
      <w:lvlJc w:val="left"/>
      <w:pPr>
        <w:ind w:left="1475" w:hanging="149"/>
      </w:pPr>
      <w:rPr>
        <w:rFonts w:hint="default"/>
        <w:lang w:eastAsia="en-US" w:bidi="ar-SA"/>
      </w:rPr>
    </w:lvl>
    <w:lvl w:ilvl="3" w:tplc="FBF23128">
      <w:numFmt w:val="bullet"/>
      <w:lvlText w:val="•"/>
      <w:lvlJc w:val="left"/>
      <w:pPr>
        <w:ind w:left="2083" w:hanging="149"/>
      </w:pPr>
      <w:rPr>
        <w:rFonts w:hint="default"/>
        <w:lang w:eastAsia="en-US" w:bidi="ar-SA"/>
      </w:rPr>
    </w:lvl>
    <w:lvl w:ilvl="4" w:tplc="4FEA22F6">
      <w:numFmt w:val="bullet"/>
      <w:lvlText w:val="•"/>
      <w:lvlJc w:val="left"/>
      <w:pPr>
        <w:ind w:left="2691" w:hanging="149"/>
      </w:pPr>
      <w:rPr>
        <w:rFonts w:hint="default"/>
        <w:lang w:eastAsia="en-US" w:bidi="ar-SA"/>
      </w:rPr>
    </w:lvl>
    <w:lvl w:ilvl="5" w:tplc="7E68C200">
      <w:numFmt w:val="bullet"/>
      <w:lvlText w:val="•"/>
      <w:lvlJc w:val="left"/>
      <w:pPr>
        <w:ind w:left="3299" w:hanging="149"/>
      </w:pPr>
      <w:rPr>
        <w:rFonts w:hint="default"/>
        <w:lang w:eastAsia="en-US" w:bidi="ar-SA"/>
      </w:rPr>
    </w:lvl>
    <w:lvl w:ilvl="6" w:tplc="15908272">
      <w:numFmt w:val="bullet"/>
      <w:lvlText w:val="•"/>
      <w:lvlJc w:val="left"/>
      <w:pPr>
        <w:ind w:left="3907" w:hanging="149"/>
      </w:pPr>
      <w:rPr>
        <w:rFonts w:hint="default"/>
        <w:lang w:eastAsia="en-US" w:bidi="ar-SA"/>
      </w:rPr>
    </w:lvl>
    <w:lvl w:ilvl="7" w:tplc="D966D02C">
      <w:numFmt w:val="bullet"/>
      <w:lvlText w:val="•"/>
      <w:lvlJc w:val="left"/>
      <w:pPr>
        <w:ind w:left="4515" w:hanging="149"/>
      </w:pPr>
      <w:rPr>
        <w:rFonts w:hint="default"/>
        <w:lang w:eastAsia="en-US" w:bidi="ar-SA"/>
      </w:rPr>
    </w:lvl>
    <w:lvl w:ilvl="8" w:tplc="AF80542C">
      <w:numFmt w:val="bullet"/>
      <w:lvlText w:val="•"/>
      <w:lvlJc w:val="left"/>
      <w:pPr>
        <w:ind w:left="5123" w:hanging="149"/>
      </w:pPr>
      <w:rPr>
        <w:rFonts w:hint="default"/>
        <w:lang w:eastAsia="en-US" w:bidi="ar-SA"/>
      </w:rPr>
    </w:lvl>
  </w:abstractNum>
  <w:abstractNum w:abstractNumId="61" w15:restartNumberingAfterBreak="0">
    <w:nsid w:val="3B032F6A"/>
    <w:multiLevelType w:val="hybridMultilevel"/>
    <w:tmpl w:val="780CD1E4"/>
    <w:lvl w:ilvl="0" w:tplc="98080B30">
      <w:start w:val="4"/>
      <w:numFmt w:val="decimal"/>
      <w:lvlText w:val="%1"/>
      <w:lvlJc w:val="left"/>
      <w:pPr>
        <w:ind w:left="413" w:hanging="170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0"/>
        <w:szCs w:val="20"/>
        <w:lang w:eastAsia="en-US" w:bidi="ar-SA"/>
      </w:rPr>
    </w:lvl>
    <w:lvl w:ilvl="1" w:tplc="9912AB92">
      <w:numFmt w:val="bullet"/>
      <w:lvlText w:val="•"/>
      <w:lvlJc w:val="left"/>
      <w:pPr>
        <w:ind w:left="1446" w:hanging="170"/>
      </w:pPr>
      <w:rPr>
        <w:rFonts w:hint="default"/>
        <w:lang w:eastAsia="en-US" w:bidi="ar-SA"/>
      </w:rPr>
    </w:lvl>
    <w:lvl w:ilvl="2" w:tplc="89E6E3F8">
      <w:numFmt w:val="bullet"/>
      <w:lvlText w:val="•"/>
      <w:lvlJc w:val="left"/>
      <w:pPr>
        <w:ind w:left="2473" w:hanging="170"/>
      </w:pPr>
      <w:rPr>
        <w:rFonts w:hint="default"/>
        <w:lang w:eastAsia="en-US" w:bidi="ar-SA"/>
      </w:rPr>
    </w:lvl>
    <w:lvl w:ilvl="3" w:tplc="5728F7C4">
      <w:numFmt w:val="bullet"/>
      <w:lvlText w:val="•"/>
      <w:lvlJc w:val="left"/>
      <w:pPr>
        <w:ind w:left="3500" w:hanging="170"/>
      </w:pPr>
      <w:rPr>
        <w:rFonts w:hint="default"/>
        <w:lang w:eastAsia="en-US" w:bidi="ar-SA"/>
      </w:rPr>
    </w:lvl>
    <w:lvl w:ilvl="4" w:tplc="BA6660CE">
      <w:numFmt w:val="bullet"/>
      <w:lvlText w:val="•"/>
      <w:lvlJc w:val="left"/>
      <w:pPr>
        <w:ind w:left="4527" w:hanging="170"/>
      </w:pPr>
      <w:rPr>
        <w:rFonts w:hint="default"/>
        <w:lang w:eastAsia="en-US" w:bidi="ar-SA"/>
      </w:rPr>
    </w:lvl>
    <w:lvl w:ilvl="5" w:tplc="291460C2">
      <w:numFmt w:val="bullet"/>
      <w:lvlText w:val="•"/>
      <w:lvlJc w:val="left"/>
      <w:pPr>
        <w:ind w:left="5554" w:hanging="170"/>
      </w:pPr>
      <w:rPr>
        <w:rFonts w:hint="default"/>
        <w:lang w:eastAsia="en-US" w:bidi="ar-SA"/>
      </w:rPr>
    </w:lvl>
    <w:lvl w:ilvl="6" w:tplc="91085304">
      <w:numFmt w:val="bullet"/>
      <w:lvlText w:val="•"/>
      <w:lvlJc w:val="left"/>
      <w:pPr>
        <w:ind w:left="6581" w:hanging="170"/>
      </w:pPr>
      <w:rPr>
        <w:rFonts w:hint="default"/>
        <w:lang w:eastAsia="en-US" w:bidi="ar-SA"/>
      </w:rPr>
    </w:lvl>
    <w:lvl w:ilvl="7" w:tplc="47B8DFDA">
      <w:numFmt w:val="bullet"/>
      <w:lvlText w:val="•"/>
      <w:lvlJc w:val="left"/>
      <w:pPr>
        <w:ind w:left="7608" w:hanging="170"/>
      </w:pPr>
      <w:rPr>
        <w:rFonts w:hint="default"/>
        <w:lang w:eastAsia="en-US" w:bidi="ar-SA"/>
      </w:rPr>
    </w:lvl>
    <w:lvl w:ilvl="8" w:tplc="64048116">
      <w:numFmt w:val="bullet"/>
      <w:lvlText w:val="•"/>
      <w:lvlJc w:val="left"/>
      <w:pPr>
        <w:ind w:left="8635" w:hanging="170"/>
      </w:pPr>
      <w:rPr>
        <w:rFonts w:hint="default"/>
        <w:lang w:eastAsia="en-US" w:bidi="ar-SA"/>
      </w:rPr>
    </w:lvl>
  </w:abstractNum>
  <w:abstractNum w:abstractNumId="62" w15:restartNumberingAfterBreak="0">
    <w:nsid w:val="3C512CE3"/>
    <w:multiLevelType w:val="hybridMultilevel"/>
    <w:tmpl w:val="7694AC8A"/>
    <w:lvl w:ilvl="0" w:tplc="B406DF3E">
      <w:numFmt w:val="bullet"/>
      <w:lvlText w:val="·"/>
      <w:lvlJc w:val="left"/>
      <w:pPr>
        <w:ind w:left="468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1" w:tplc="D4509CC8">
      <w:numFmt w:val="bullet"/>
      <w:lvlText w:val="•"/>
      <w:lvlJc w:val="left"/>
      <w:pPr>
        <w:ind w:left="734" w:hanging="360"/>
      </w:pPr>
      <w:rPr>
        <w:rFonts w:hint="default"/>
        <w:lang w:eastAsia="en-US" w:bidi="ar-SA"/>
      </w:rPr>
    </w:lvl>
    <w:lvl w:ilvl="2" w:tplc="1DB87EDA">
      <w:numFmt w:val="bullet"/>
      <w:lvlText w:val="•"/>
      <w:lvlJc w:val="left"/>
      <w:pPr>
        <w:ind w:left="1008" w:hanging="360"/>
      </w:pPr>
      <w:rPr>
        <w:rFonts w:hint="default"/>
        <w:lang w:eastAsia="en-US" w:bidi="ar-SA"/>
      </w:rPr>
    </w:lvl>
    <w:lvl w:ilvl="3" w:tplc="0506258A">
      <w:numFmt w:val="bullet"/>
      <w:lvlText w:val="•"/>
      <w:lvlJc w:val="left"/>
      <w:pPr>
        <w:ind w:left="1282" w:hanging="360"/>
      </w:pPr>
      <w:rPr>
        <w:rFonts w:hint="default"/>
        <w:lang w:eastAsia="en-US" w:bidi="ar-SA"/>
      </w:rPr>
    </w:lvl>
    <w:lvl w:ilvl="4" w:tplc="7840ACEA">
      <w:numFmt w:val="bullet"/>
      <w:lvlText w:val="•"/>
      <w:lvlJc w:val="left"/>
      <w:pPr>
        <w:ind w:left="1556" w:hanging="360"/>
      </w:pPr>
      <w:rPr>
        <w:rFonts w:hint="default"/>
        <w:lang w:eastAsia="en-US" w:bidi="ar-SA"/>
      </w:rPr>
    </w:lvl>
    <w:lvl w:ilvl="5" w:tplc="01020486">
      <w:numFmt w:val="bullet"/>
      <w:lvlText w:val="•"/>
      <w:lvlJc w:val="left"/>
      <w:pPr>
        <w:ind w:left="1830" w:hanging="360"/>
      </w:pPr>
      <w:rPr>
        <w:rFonts w:hint="default"/>
        <w:lang w:eastAsia="en-US" w:bidi="ar-SA"/>
      </w:rPr>
    </w:lvl>
    <w:lvl w:ilvl="6" w:tplc="D026DF3E">
      <w:numFmt w:val="bullet"/>
      <w:lvlText w:val="•"/>
      <w:lvlJc w:val="left"/>
      <w:pPr>
        <w:ind w:left="2104" w:hanging="360"/>
      </w:pPr>
      <w:rPr>
        <w:rFonts w:hint="default"/>
        <w:lang w:eastAsia="en-US" w:bidi="ar-SA"/>
      </w:rPr>
    </w:lvl>
    <w:lvl w:ilvl="7" w:tplc="05B403E6">
      <w:numFmt w:val="bullet"/>
      <w:lvlText w:val="•"/>
      <w:lvlJc w:val="left"/>
      <w:pPr>
        <w:ind w:left="2378" w:hanging="360"/>
      </w:pPr>
      <w:rPr>
        <w:rFonts w:hint="default"/>
        <w:lang w:eastAsia="en-US" w:bidi="ar-SA"/>
      </w:rPr>
    </w:lvl>
    <w:lvl w:ilvl="8" w:tplc="F1DABFC6">
      <w:numFmt w:val="bullet"/>
      <w:lvlText w:val="•"/>
      <w:lvlJc w:val="left"/>
      <w:pPr>
        <w:ind w:left="2652" w:hanging="360"/>
      </w:pPr>
      <w:rPr>
        <w:rFonts w:hint="default"/>
        <w:lang w:eastAsia="en-US" w:bidi="ar-SA"/>
      </w:rPr>
    </w:lvl>
  </w:abstractNum>
  <w:abstractNum w:abstractNumId="63" w15:restartNumberingAfterBreak="0">
    <w:nsid w:val="3D483C89"/>
    <w:multiLevelType w:val="hybridMultilevel"/>
    <w:tmpl w:val="42BA4242"/>
    <w:lvl w:ilvl="0" w:tplc="3FEA84C8">
      <w:numFmt w:val="bullet"/>
      <w:lvlText w:val="·"/>
      <w:lvlJc w:val="left"/>
      <w:pPr>
        <w:ind w:left="468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1" w:tplc="96DABD3C">
      <w:numFmt w:val="bullet"/>
      <w:lvlText w:val="•"/>
      <w:lvlJc w:val="left"/>
      <w:pPr>
        <w:ind w:left="741" w:hanging="360"/>
      </w:pPr>
      <w:rPr>
        <w:rFonts w:hint="default"/>
        <w:lang w:eastAsia="en-US" w:bidi="ar-SA"/>
      </w:rPr>
    </w:lvl>
    <w:lvl w:ilvl="2" w:tplc="4CD85EBE">
      <w:numFmt w:val="bullet"/>
      <w:lvlText w:val="•"/>
      <w:lvlJc w:val="left"/>
      <w:pPr>
        <w:ind w:left="1023" w:hanging="360"/>
      </w:pPr>
      <w:rPr>
        <w:rFonts w:hint="default"/>
        <w:lang w:eastAsia="en-US" w:bidi="ar-SA"/>
      </w:rPr>
    </w:lvl>
    <w:lvl w:ilvl="3" w:tplc="11868AB6">
      <w:numFmt w:val="bullet"/>
      <w:lvlText w:val="•"/>
      <w:lvlJc w:val="left"/>
      <w:pPr>
        <w:ind w:left="1305" w:hanging="360"/>
      </w:pPr>
      <w:rPr>
        <w:rFonts w:hint="default"/>
        <w:lang w:eastAsia="en-US" w:bidi="ar-SA"/>
      </w:rPr>
    </w:lvl>
    <w:lvl w:ilvl="4" w:tplc="FF6C8BDC">
      <w:numFmt w:val="bullet"/>
      <w:lvlText w:val="•"/>
      <w:lvlJc w:val="left"/>
      <w:pPr>
        <w:ind w:left="1586" w:hanging="360"/>
      </w:pPr>
      <w:rPr>
        <w:rFonts w:hint="default"/>
        <w:lang w:eastAsia="en-US" w:bidi="ar-SA"/>
      </w:rPr>
    </w:lvl>
    <w:lvl w:ilvl="5" w:tplc="12522318">
      <w:numFmt w:val="bullet"/>
      <w:lvlText w:val="•"/>
      <w:lvlJc w:val="left"/>
      <w:pPr>
        <w:ind w:left="1868" w:hanging="360"/>
      </w:pPr>
      <w:rPr>
        <w:rFonts w:hint="default"/>
        <w:lang w:eastAsia="en-US" w:bidi="ar-SA"/>
      </w:rPr>
    </w:lvl>
    <w:lvl w:ilvl="6" w:tplc="C278EA08">
      <w:numFmt w:val="bullet"/>
      <w:lvlText w:val="•"/>
      <w:lvlJc w:val="left"/>
      <w:pPr>
        <w:ind w:left="2150" w:hanging="360"/>
      </w:pPr>
      <w:rPr>
        <w:rFonts w:hint="default"/>
        <w:lang w:eastAsia="en-US" w:bidi="ar-SA"/>
      </w:rPr>
    </w:lvl>
    <w:lvl w:ilvl="7" w:tplc="BC3CEEAA">
      <w:numFmt w:val="bullet"/>
      <w:lvlText w:val="•"/>
      <w:lvlJc w:val="left"/>
      <w:pPr>
        <w:ind w:left="2431" w:hanging="360"/>
      </w:pPr>
      <w:rPr>
        <w:rFonts w:hint="default"/>
        <w:lang w:eastAsia="en-US" w:bidi="ar-SA"/>
      </w:rPr>
    </w:lvl>
    <w:lvl w:ilvl="8" w:tplc="94F28712">
      <w:numFmt w:val="bullet"/>
      <w:lvlText w:val="•"/>
      <w:lvlJc w:val="left"/>
      <w:pPr>
        <w:ind w:left="2713" w:hanging="360"/>
      </w:pPr>
      <w:rPr>
        <w:rFonts w:hint="default"/>
        <w:lang w:eastAsia="en-US" w:bidi="ar-SA"/>
      </w:rPr>
    </w:lvl>
  </w:abstractNum>
  <w:abstractNum w:abstractNumId="64" w15:restartNumberingAfterBreak="0">
    <w:nsid w:val="3D745D3D"/>
    <w:multiLevelType w:val="hybridMultilevel"/>
    <w:tmpl w:val="7FA2F706"/>
    <w:lvl w:ilvl="0" w:tplc="49440530">
      <w:numFmt w:val="bullet"/>
      <w:lvlText w:val="*"/>
      <w:lvlJc w:val="left"/>
      <w:pPr>
        <w:ind w:left="564" w:hanging="151"/>
      </w:pPr>
      <w:rPr>
        <w:rFonts w:ascii="Times New Roman" w:eastAsia="Times New Roman" w:hAnsi="Times New Roman" w:cs="Times New Roman" w:hint="default"/>
        <w:i/>
        <w:iCs/>
        <w:w w:val="99"/>
        <w:sz w:val="20"/>
        <w:szCs w:val="20"/>
        <w:lang w:eastAsia="en-US" w:bidi="ar-SA"/>
      </w:rPr>
    </w:lvl>
    <w:lvl w:ilvl="1" w:tplc="7D409AB8">
      <w:numFmt w:val="bullet"/>
      <w:lvlText w:val="•"/>
      <w:lvlJc w:val="left"/>
      <w:pPr>
        <w:ind w:left="1572" w:hanging="151"/>
      </w:pPr>
      <w:rPr>
        <w:rFonts w:hint="default"/>
        <w:lang w:eastAsia="en-US" w:bidi="ar-SA"/>
      </w:rPr>
    </w:lvl>
    <w:lvl w:ilvl="2" w:tplc="FC3E62B2">
      <w:numFmt w:val="bullet"/>
      <w:lvlText w:val="•"/>
      <w:lvlJc w:val="left"/>
      <w:pPr>
        <w:ind w:left="2585" w:hanging="151"/>
      </w:pPr>
      <w:rPr>
        <w:rFonts w:hint="default"/>
        <w:lang w:eastAsia="en-US" w:bidi="ar-SA"/>
      </w:rPr>
    </w:lvl>
    <w:lvl w:ilvl="3" w:tplc="BABA1EE6">
      <w:numFmt w:val="bullet"/>
      <w:lvlText w:val="•"/>
      <w:lvlJc w:val="left"/>
      <w:pPr>
        <w:ind w:left="3598" w:hanging="151"/>
      </w:pPr>
      <w:rPr>
        <w:rFonts w:hint="default"/>
        <w:lang w:eastAsia="en-US" w:bidi="ar-SA"/>
      </w:rPr>
    </w:lvl>
    <w:lvl w:ilvl="4" w:tplc="BEC2B66C">
      <w:numFmt w:val="bullet"/>
      <w:lvlText w:val="•"/>
      <w:lvlJc w:val="left"/>
      <w:pPr>
        <w:ind w:left="4611" w:hanging="151"/>
      </w:pPr>
      <w:rPr>
        <w:rFonts w:hint="default"/>
        <w:lang w:eastAsia="en-US" w:bidi="ar-SA"/>
      </w:rPr>
    </w:lvl>
    <w:lvl w:ilvl="5" w:tplc="E034D1AE">
      <w:numFmt w:val="bullet"/>
      <w:lvlText w:val="•"/>
      <w:lvlJc w:val="left"/>
      <w:pPr>
        <w:ind w:left="5624" w:hanging="151"/>
      </w:pPr>
      <w:rPr>
        <w:rFonts w:hint="default"/>
        <w:lang w:eastAsia="en-US" w:bidi="ar-SA"/>
      </w:rPr>
    </w:lvl>
    <w:lvl w:ilvl="6" w:tplc="902EDAD6">
      <w:numFmt w:val="bullet"/>
      <w:lvlText w:val="•"/>
      <w:lvlJc w:val="left"/>
      <w:pPr>
        <w:ind w:left="6637" w:hanging="151"/>
      </w:pPr>
      <w:rPr>
        <w:rFonts w:hint="default"/>
        <w:lang w:eastAsia="en-US" w:bidi="ar-SA"/>
      </w:rPr>
    </w:lvl>
    <w:lvl w:ilvl="7" w:tplc="EA820C0E">
      <w:numFmt w:val="bullet"/>
      <w:lvlText w:val="•"/>
      <w:lvlJc w:val="left"/>
      <w:pPr>
        <w:ind w:left="7650" w:hanging="151"/>
      </w:pPr>
      <w:rPr>
        <w:rFonts w:hint="default"/>
        <w:lang w:eastAsia="en-US" w:bidi="ar-SA"/>
      </w:rPr>
    </w:lvl>
    <w:lvl w:ilvl="8" w:tplc="C1546ECE">
      <w:numFmt w:val="bullet"/>
      <w:lvlText w:val="•"/>
      <w:lvlJc w:val="left"/>
      <w:pPr>
        <w:ind w:left="8663" w:hanging="151"/>
      </w:pPr>
      <w:rPr>
        <w:rFonts w:hint="default"/>
        <w:lang w:eastAsia="en-US" w:bidi="ar-SA"/>
      </w:rPr>
    </w:lvl>
  </w:abstractNum>
  <w:abstractNum w:abstractNumId="65" w15:restartNumberingAfterBreak="0">
    <w:nsid w:val="3F637D29"/>
    <w:multiLevelType w:val="hybridMultilevel"/>
    <w:tmpl w:val="D090D582"/>
    <w:lvl w:ilvl="0" w:tplc="59BAA23E">
      <w:numFmt w:val="bullet"/>
      <w:lvlText w:val="·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1" w:tplc="D6A28CEC">
      <w:numFmt w:val="bullet"/>
      <w:lvlText w:val="•"/>
      <w:lvlJc w:val="left"/>
      <w:pPr>
        <w:ind w:left="707" w:hanging="360"/>
      </w:pPr>
      <w:rPr>
        <w:rFonts w:hint="default"/>
        <w:lang w:eastAsia="en-US" w:bidi="ar-SA"/>
      </w:rPr>
    </w:lvl>
    <w:lvl w:ilvl="2" w:tplc="B66E13BE">
      <w:numFmt w:val="bullet"/>
      <w:lvlText w:val="•"/>
      <w:lvlJc w:val="left"/>
      <w:pPr>
        <w:ind w:left="935" w:hanging="360"/>
      </w:pPr>
      <w:rPr>
        <w:rFonts w:hint="default"/>
        <w:lang w:eastAsia="en-US" w:bidi="ar-SA"/>
      </w:rPr>
    </w:lvl>
    <w:lvl w:ilvl="3" w:tplc="BC385FEA">
      <w:numFmt w:val="bullet"/>
      <w:lvlText w:val="•"/>
      <w:lvlJc w:val="left"/>
      <w:pPr>
        <w:ind w:left="1162" w:hanging="360"/>
      </w:pPr>
      <w:rPr>
        <w:rFonts w:hint="default"/>
        <w:lang w:eastAsia="en-US" w:bidi="ar-SA"/>
      </w:rPr>
    </w:lvl>
    <w:lvl w:ilvl="4" w:tplc="246A60DE">
      <w:numFmt w:val="bullet"/>
      <w:lvlText w:val="•"/>
      <w:lvlJc w:val="left"/>
      <w:pPr>
        <w:ind w:left="1390" w:hanging="360"/>
      </w:pPr>
      <w:rPr>
        <w:rFonts w:hint="default"/>
        <w:lang w:eastAsia="en-US" w:bidi="ar-SA"/>
      </w:rPr>
    </w:lvl>
    <w:lvl w:ilvl="5" w:tplc="8D2E9A70">
      <w:numFmt w:val="bullet"/>
      <w:lvlText w:val="•"/>
      <w:lvlJc w:val="left"/>
      <w:pPr>
        <w:ind w:left="1618" w:hanging="360"/>
      </w:pPr>
      <w:rPr>
        <w:rFonts w:hint="default"/>
        <w:lang w:eastAsia="en-US" w:bidi="ar-SA"/>
      </w:rPr>
    </w:lvl>
    <w:lvl w:ilvl="6" w:tplc="61E4C022">
      <w:numFmt w:val="bullet"/>
      <w:lvlText w:val="•"/>
      <w:lvlJc w:val="left"/>
      <w:pPr>
        <w:ind w:left="1845" w:hanging="360"/>
      </w:pPr>
      <w:rPr>
        <w:rFonts w:hint="default"/>
        <w:lang w:eastAsia="en-US" w:bidi="ar-SA"/>
      </w:rPr>
    </w:lvl>
    <w:lvl w:ilvl="7" w:tplc="638C47E2">
      <w:numFmt w:val="bullet"/>
      <w:lvlText w:val="•"/>
      <w:lvlJc w:val="left"/>
      <w:pPr>
        <w:ind w:left="2073" w:hanging="360"/>
      </w:pPr>
      <w:rPr>
        <w:rFonts w:hint="default"/>
        <w:lang w:eastAsia="en-US" w:bidi="ar-SA"/>
      </w:rPr>
    </w:lvl>
    <w:lvl w:ilvl="8" w:tplc="0D840602">
      <w:numFmt w:val="bullet"/>
      <w:lvlText w:val="•"/>
      <w:lvlJc w:val="left"/>
      <w:pPr>
        <w:ind w:left="2300" w:hanging="360"/>
      </w:pPr>
      <w:rPr>
        <w:rFonts w:hint="default"/>
        <w:lang w:eastAsia="en-US" w:bidi="ar-SA"/>
      </w:rPr>
    </w:lvl>
  </w:abstractNum>
  <w:abstractNum w:abstractNumId="66" w15:restartNumberingAfterBreak="0">
    <w:nsid w:val="4050064F"/>
    <w:multiLevelType w:val="hybridMultilevel"/>
    <w:tmpl w:val="7E9EFBC2"/>
    <w:lvl w:ilvl="0" w:tplc="F01CF03C">
      <w:start w:val="1"/>
      <w:numFmt w:val="decimal"/>
      <w:lvlText w:val="%1)"/>
      <w:lvlJc w:val="left"/>
      <w:pPr>
        <w:ind w:left="673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F212409E">
      <w:numFmt w:val="bullet"/>
      <w:lvlText w:val="•"/>
      <w:lvlJc w:val="left"/>
      <w:pPr>
        <w:ind w:left="1680" w:hanging="260"/>
      </w:pPr>
      <w:rPr>
        <w:rFonts w:hint="default"/>
        <w:lang w:eastAsia="en-US" w:bidi="ar-SA"/>
      </w:rPr>
    </w:lvl>
    <w:lvl w:ilvl="2" w:tplc="6E66C8F0">
      <w:numFmt w:val="bullet"/>
      <w:lvlText w:val="•"/>
      <w:lvlJc w:val="left"/>
      <w:pPr>
        <w:ind w:left="2681" w:hanging="260"/>
      </w:pPr>
      <w:rPr>
        <w:rFonts w:hint="default"/>
        <w:lang w:eastAsia="en-US" w:bidi="ar-SA"/>
      </w:rPr>
    </w:lvl>
    <w:lvl w:ilvl="3" w:tplc="2A869FB4">
      <w:numFmt w:val="bullet"/>
      <w:lvlText w:val="•"/>
      <w:lvlJc w:val="left"/>
      <w:pPr>
        <w:ind w:left="3682" w:hanging="260"/>
      </w:pPr>
      <w:rPr>
        <w:rFonts w:hint="default"/>
        <w:lang w:eastAsia="en-US" w:bidi="ar-SA"/>
      </w:rPr>
    </w:lvl>
    <w:lvl w:ilvl="4" w:tplc="3208C88A">
      <w:numFmt w:val="bullet"/>
      <w:lvlText w:val="•"/>
      <w:lvlJc w:val="left"/>
      <w:pPr>
        <w:ind w:left="4683" w:hanging="260"/>
      </w:pPr>
      <w:rPr>
        <w:rFonts w:hint="default"/>
        <w:lang w:eastAsia="en-US" w:bidi="ar-SA"/>
      </w:rPr>
    </w:lvl>
    <w:lvl w:ilvl="5" w:tplc="D068B6BC">
      <w:numFmt w:val="bullet"/>
      <w:lvlText w:val="•"/>
      <w:lvlJc w:val="left"/>
      <w:pPr>
        <w:ind w:left="5684" w:hanging="260"/>
      </w:pPr>
      <w:rPr>
        <w:rFonts w:hint="default"/>
        <w:lang w:eastAsia="en-US" w:bidi="ar-SA"/>
      </w:rPr>
    </w:lvl>
    <w:lvl w:ilvl="6" w:tplc="E2E4D4E2">
      <w:numFmt w:val="bullet"/>
      <w:lvlText w:val="•"/>
      <w:lvlJc w:val="left"/>
      <w:pPr>
        <w:ind w:left="6685" w:hanging="260"/>
      </w:pPr>
      <w:rPr>
        <w:rFonts w:hint="default"/>
        <w:lang w:eastAsia="en-US" w:bidi="ar-SA"/>
      </w:rPr>
    </w:lvl>
    <w:lvl w:ilvl="7" w:tplc="88B05244">
      <w:numFmt w:val="bullet"/>
      <w:lvlText w:val="•"/>
      <w:lvlJc w:val="left"/>
      <w:pPr>
        <w:ind w:left="7686" w:hanging="260"/>
      </w:pPr>
      <w:rPr>
        <w:rFonts w:hint="default"/>
        <w:lang w:eastAsia="en-US" w:bidi="ar-SA"/>
      </w:rPr>
    </w:lvl>
    <w:lvl w:ilvl="8" w:tplc="710E9C64">
      <w:numFmt w:val="bullet"/>
      <w:lvlText w:val="•"/>
      <w:lvlJc w:val="left"/>
      <w:pPr>
        <w:ind w:left="8687" w:hanging="260"/>
      </w:pPr>
      <w:rPr>
        <w:rFonts w:hint="default"/>
        <w:lang w:eastAsia="en-US" w:bidi="ar-SA"/>
      </w:rPr>
    </w:lvl>
  </w:abstractNum>
  <w:abstractNum w:abstractNumId="67" w15:restartNumberingAfterBreak="0">
    <w:nsid w:val="406114F1"/>
    <w:multiLevelType w:val="hybridMultilevel"/>
    <w:tmpl w:val="09B01BE4"/>
    <w:lvl w:ilvl="0" w:tplc="473C5CFC">
      <w:numFmt w:val="bullet"/>
      <w:lvlText w:val="·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1" w:tplc="93DA84A8">
      <w:numFmt w:val="bullet"/>
      <w:lvlText w:val="•"/>
      <w:lvlJc w:val="left"/>
      <w:pPr>
        <w:ind w:left="868" w:hanging="360"/>
      </w:pPr>
      <w:rPr>
        <w:rFonts w:hint="default"/>
        <w:lang w:eastAsia="en-US" w:bidi="ar-SA"/>
      </w:rPr>
    </w:lvl>
    <w:lvl w:ilvl="2" w:tplc="B49EC1DC">
      <w:numFmt w:val="bullet"/>
      <w:lvlText w:val="•"/>
      <w:lvlJc w:val="left"/>
      <w:pPr>
        <w:ind w:left="1257" w:hanging="360"/>
      </w:pPr>
      <w:rPr>
        <w:rFonts w:hint="default"/>
        <w:lang w:eastAsia="en-US" w:bidi="ar-SA"/>
      </w:rPr>
    </w:lvl>
    <w:lvl w:ilvl="3" w:tplc="8C401B08">
      <w:numFmt w:val="bullet"/>
      <w:lvlText w:val="•"/>
      <w:lvlJc w:val="left"/>
      <w:pPr>
        <w:ind w:left="1646" w:hanging="360"/>
      </w:pPr>
      <w:rPr>
        <w:rFonts w:hint="default"/>
        <w:lang w:eastAsia="en-US" w:bidi="ar-SA"/>
      </w:rPr>
    </w:lvl>
    <w:lvl w:ilvl="4" w:tplc="6F4AEF7C">
      <w:numFmt w:val="bullet"/>
      <w:lvlText w:val="•"/>
      <w:lvlJc w:val="left"/>
      <w:pPr>
        <w:ind w:left="2035" w:hanging="360"/>
      </w:pPr>
      <w:rPr>
        <w:rFonts w:hint="default"/>
        <w:lang w:eastAsia="en-US" w:bidi="ar-SA"/>
      </w:rPr>
    </w:lvl>
    <w:lvl w:ilvl="5" w:tplc="0BF89BB8">
      <w:numFmt w:val="bullet"/>
      <w:lvlText w:val="•"/>
      <w:lvlJc w:val="left"/>
      <w:pPr>
        <w:ind w:left="2424" w:hanging="360"/>
      </w:pPr>
      <w:rPr>
        <w:rFonts w:hint="default"/>
        <w:lang w:eastAsia="en-US" w:bidi="ar-SA"/>
      </w:rPr>
    </w:lvl>
    <w:lvl w:ilvl="6" w:tplc="86108B1E">
      <w:numFmt w:val="bullet"/>
      <w:lvlText w:val="•"/>
      <w:lvlJc w:val="left"/>
      <w:pPr>
        <w:ind w:left="2812" w:hanging="360"/>
      </w:pPr>
      <w:rPr>
        <w:rFonts w:hint="default"/>
        <w:lang w:eastAsia="en-US" w:bidi="ar-SA"/>
      </w:rPr>
    </w:lvl>
    <w:lvl w:ilvl="7" w:tplc="7684127E">
      <w:numFmt w:val="bullet"/>
      <w:lvlText w:val="•"/>
      <w:lvlJc w:val="left"/>
      <w:pPr>
        <w:ind w:left="3201" w:hanging="360"/>
      </w:pPr>
      <w:rPr>
        <w:rFonts w:hint="default"/>
        <w:lang w:eastAsia="en-US" w:bidi="ar-SA"/>
      </w:rPr>
    </w:lvl>
    <w:lvl w:ilvl="8" w:tplc="D2E65970">
      <w:numFmt w:val="bullet"/>
      <w:lvlText w:val="•"/>
      <w:lvlJc w:val="left"/>
      <w:pPr>
        <w:ind w:left="3590" w:hanging="360"/>
      </w:pPr>
      <w:rPr>
        <w:rFonts w:hint="default"/>
        <w:lang w:eastAsia="en-US" w:bidi="ar-SA"/>
      </w:rPr>
    </w:lvl>
  </w:abstractNum>
  <w:abstractNum w:abstractNumId="68" w15:restartNumberingAfterBreak="0">
    <w:nsid w:val="40D44D5A"/>
    <w:multiLevelType w:val="hybridMultilevel"/>
    <w:tmpl w:val="660072BE"/>
    <w:lvl w:ilvl="0" w:tplc="60E8050A">
      <w:numFmt w:val="bullet"/>
      <w:lvlText w:val="*"/>
      <w:lvlJc w:val="left"/>
      <w:pPr>
        <w:ind w:left="117" w:hanging="149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1" w:tplc="B37ADF52">
      <w:numFmt w:val="bullet"/>
      <w:lvlText w:val="•"/>
      <w:lvlJc w:val="left"/>
      <w:pPr>
        <w:ind w:left="741" w:hanging="149"/>
      </w:pPr>
      <w:rPr>
        <w:rFonts w:hint="default"/>
        <w:lang w:eastAsia="en-US" w:bidi="ar-SA"/>
      </w:rPr>
    </w:lvl>
    <w:lvl w:ilvl="2" w:tplc="CB063F28">
      <w:numFmt w:val="bullet"/>
      <w:lvlText w:val="•"/>
      <w:lvlJc w:val="left"/>
      <w:pPr>
        <w:ind w:left="1363" w:hanging="149"/>
      </w:pPr>
      <w:rPr>
        <w:rFonts w:hint="default"/>
        <w:lang w:eastAsia="en-US" w:bidi="ar-SA"/>
      </w:rPr>
    </w:lvl>
    <w:lvl w:ilvl="3" w:tplc="514A1568">
      <w:numFmt w:val="bullet"/>
      <w:lvlText w:val="•"/>
      <w:lvlJc w:val="left"/>
      <w:pPr>
        <w:ind w:left="1985" w:hanging="149"/>
      </w:pPr>
      <w:rPr>
        <w:rFonts w:hint="default"/>
        <w:lang w:eastAsia="en-US" w:bidi="ar-SA"/>
      </w:rPr>
    </w:lvl>
    <w:lvl w:ilvl="4" w:tplc="86A4D2AC">
      <w:numFmt w:val="bullet"/>
      <w:lvlText w:val="•"/>
      <w:lvlJc w:val="left"/>
      <w:pPr>
        <w:ind w:left="2607" w:hanging="149"/>
      </w:pPr>
      <w:rPr>
        <w:rFonts w:hint="default"/>
        <w:lang w:eastAsia="en-US" w:bidi="ar-SA"/>
      </w:rPr>
    </w:lvl>
    <w:lvl w:ilvl="5" w:tplc="ACF24DAE">
      <w:numFmt w:val="bullet"/>
      <w:lvlText w:val="•"/>
      <w:lvlJc w:val="left"/>
      <w:pPr>
        <w:ind w:left="3229" w:hanging="149"/>
      </w:pPr>
      <w:rPr>
        <w:rFonts w:hint="default"/>
        <w:lang w:eastAsia="en-US" w:bidi="ar-SA"/>
      </w:rPr>
    </w:lvl>
    <w:lvl w:ilvl="6" w:tplc="7DC6A1DA">
      <w:numFmt w:val="bullet"/>
      <w:lvlText w:val="•"/>
      <w:lvlJc w:val="left"/>
      <w:pPr>
        <w:ind w:left="3851" w:hanging="149"/>
      </w:pPr>
      <w:rPr>
        <w:rFonts w:hint="default"/>
        <w:lang w:eastAsia="en-US" w:bidi="ar-SA"/>
      </w:rPr>
    </w:lvl>
    <w:lvl w:ilvl="7" w:tplc="A9D00DDE">
      <w:numFmt w:val="bullet"/>
      <w:lvlText w:val="•"/>
      <w:lvlJc w:val="left"/>
      <w:pPr>
        <w:ind w:left="4473" w:hanging="149"/>
      </w:pPr>
      <w:rPr>
        <w:rFonts w:hint="default"/>
        <w:lang w:eastAsia="en-US" w:bidi="ar-SA"/>
      </w:rPr>
    </w:lvl>
    <w:lvl w:ilvl="8" w:tplc="40705A1C">
      <w:numFmt w:val="bullet"/>
      <w:lvlText w:val="•"/>
      <w:lvlJc w:val="left"/>
      <w:pPr>
        <w:ind w:left="5095" w:hanging="149"/>
      </w:pPr>
      <w:rPr>
        <w:rFonts w:hint="default"/>
        <w:lang w:eastAsia="en-US" w:bidi="ar-SA"/>
      </w:rPr>
    </w:lvl>
  </w:abstractNum>
  <w:abstractNum w:abstractNumId="69" w15:restartNumberingAfterBreak="0">
    <w:nsid w:val="40F07E93"/>
    <w:multiLevelType w:val="hybridMultilevel"/>
    <w:tmpl w:val="400ED758"/>
    <w:lvl w:ilvl="0" w:tplc="E14E226A">
      <w:numFmt w:val="bullet"/>
      <w:lvlText w:val="-"/>
      <w:lvlJc w:val="left"/>
      <w:pPr>
        <w:ind w:left="108" w:hanging="115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1" w:tplc="C4D23B86">
      <w:numFmt w:val="bullet"/>
      <w:lvlText w:val="•"/>
      <w:lvlJc w:val="left"/>
      <w:pPr>
        <w:ind w:left="1074" w:hanging="115"/>
      </w:pPr>
      <w:rPr>
        <w:rFonts w:hint="default"/>
        <w:lang w:eastAsia="en-US" w:bidi="ar-SA"/>
      </w:rPr>
    </w:lvl>
    <w:lvl w:ilvl="2" w:tplc="DCFE8416">
      <w:numFmt w:val="bullet"/>
      <w:lvlText w:val="•"/>
      <w:lvlJc w:val="left"/>
      <w:pPr>
        <w:ind w:left="2049" w:hanging="115"/>
      </w:pPr>
      <w:rPr>
        <w:rFonts w:hint="default"/>
        <w:lang w:eastAsia="en-US" w:bidi="ar-SA"/>
      </w:rPr>
    </w:lvl>
    <w:lvl w:ilvl="3" w:tplc="C0065A12">
      <w:numFmt w:val="bullet"/>
      <w:lvlText w:val="•"/>
      <w:lvlJc w:val="left"/>
      <w:pPr>
        <w:ind w:left="3024" w:hanging="115"/>
      </w:pPr>
      <w:rPr>
        <w:rFonts w:hint="default"/>
        <w:lang w:eastAsia="en-US" w:bidi="ar-SA"/>
      </w:rPr>
    </w:lvl>
    <w:lvl w:ilvl="4" w:tplc="CF8607AE">
      <w:numFmt w:val="bullet"/>
      <w:lvlText w:val="•"/>
      <w:lvlJc w:val="left"/>
      <w:pPr>
        <w:ind w:left="3999" w:hanging="115"/>
      </w:pPr>
      <w:rPr>
        <w:rFonts w:hint="default"/>
        <w:lang w:eastAsia="en-US" w:bidi="ar-SA"/>
      </w:rPr>
    </w:lvl>
    <w:lvl w:ilvl="5" w:tplc="20E8D1BA">
      <w:numFmt w:val="bullet"/>
      <w:lvlText w:val="•"/>
      <w:lvlJc w:val="left"/>
      <w:pPr>
        <w:ind w:left="4974" w:hanging="115"/>
      </w:pPr>
      <w:rPr>
        <w:rFonts w:hint="default"/>
        <w:lang w:eastAsia="en-US" w:bidi="ar-SA"/>
      </w:rPr>
    </w:lvl>
    <w:lvl w:ilvl="6" w:tplc="5F7A3712">
      <w:numFmt w:val="bullet"/>
      <w:lvlText w:val="•"/>
      <w:lvlJc w:val="left"/>
      <w:pPr>
        <w:ind w:left="5949" w:hanging="115"/>
      </w:pPr>
      <w:rPr>
        <w:rFonts w:hint="default"/>
        <w:lang w:eastAsia="en-US" w:bidi="ar-SA"/>
      </w:rPr>
    </w:lvl>
    <w:lvl w:ilvl="7" w:tplc="0E6C8434">
      <w:numFmt w:val="bullet"/>
      <w:lvlText w:val="•"/>
      <w:lvlJc w:val="left"/>
      <w:pPr>
        <w:ind w:left="6924" w:hanging="115"/>
      </w:pPr>
      <w:rPr>
        <w:rFonts w:hint="default"/>
        <w:lang w:eastAsia="en-US" w:bidi="ar-SA"/>
      </w:rPr>
    </w:lvl>
    <w:lvl w:ilvl="8" w:tplc="3732E854">
      <w:numFmt w:val="bullet"/>
      <w:lvlText w:val="•"/>
      <w:lvlJc w:val="left"/>
      <w:pPr>
        <w:ind w:left="7899" w:hanging="115"/>
      </w:pPr>
      <w:rPr>
        <w:rFonts w:hint="default"/>
        <w:lang w:eastAsia="en-US" w:bidi="ar-SA"/>
      </w:rPr>
    </w:lvl>
  </w:abstractNum>
  <w:abstractNum w:abstractNumId="70" w15:restartNumberingAfterBreak="0">
    <w:nsid w:val="425034EA"/>
    <w:multiLevelType w:val="hybridMultilevel"/>
    <w:tmpl w:val="5512F23E"/>
    <w:lvl w:ilvl="0" w:tplc="DFDA68DE">
      <w:start w:val="1"/>
      <w:numFmt w:val="decimal"/>
      <w:lvlText w:val="%1)"/>
      <w:lvlJc w:val="left"/>
      <w:pPr>
        <w:ind w:left="673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64F46206">
      <w:numFmt w:val="bullet"/>
      <w:lvlText w:val="•"/>
      <w:lvlJc w:val="left"/>
      <w:pPr>
        <w:ind w:left="1680" w:hanging="260"/>
      </w:pPr>
      <w:rPr>
        <w:rFonts w:hint="default"/>
        <w:lang w:eastAsia="en-US" w:bidi="ar-SA"/>
      </w:rPr>
    </w:lvl>
    <w:lvl w:ilvl="2" w:tplc="E4727CF4">
      <w:numFmt w:val="bullet"/>
      <w:lvlText w:val="•"/>
      <w:lvlJc w:val="left"/>
      <w:pPr>
        <w:ind w:left="2681" w:hanging="260"/>
      </w:pPr>
      <w:rPr>
        <w:rFonts w:hint="default"/>
        <w:lang w:eastAsia="en-US" w:bidi="ar-SA"/>
      </w:rPr>
    </w:lvl>
    <w:lvl w:ilvl="3" w:tplc="3AA8AE60">
      <w:numFmt w:val="bullet"/>
      <w:lvlText w:val="•"/>
      <w:lvlJc w:val="left"/>
      <w:pPr>
        <w:ind w:left="3682" w:hanging="260"/>
      </w:pPr>
      <w:rPr>
        <w:rFonts w:hint="default"/>
        <w:lang w:eastAsia="en-US" w:bidi="ar-SA"/>
      </w:rPr>
    </w:lvl>
    <w:lvl w:ilvl="4" w:tplc="376A61EA">
      <w:numFmt w:val="bullet"/>
      <w:lvlText w:val="•"/>
      <w:lvlJc w:val="left"/>
      <w:pPr>
        <w:ind w:left="4683" w:hanging="260"/>
      </w:pPr>
      <w:rPr>
        <w:rFonts w:hint="default"/>
        <w:lang w:eastAsia="en-US" w:bidi="ar-SA"/>
      </w:rPr>
    </w:lvl>
    <w:lvl w:ilvl="5" w:tplc="D082971A">
      <w:numFmt w:val="bullet"/>
      <w:lvlText w:val="•"/>
      <w:lvlJc w:val="left"/>
      <w:pPr>
        <w:ind w:left="5684" w:hanging="260"/>
      </w:pPr>
      <w:rPr>
        <w:rFonts w:hint="default"/>
        <w:lang w:eastAsia="en-US" w:bidi="ar-SA"/>
      </w:rPr>
    </w:lvl>
    <w:lvl w:ilvl="6" w:tplc="50B219B0">
      <w:numFmt w:val="bullet"/>
      <w:lvlText w:val="•"/>
      <w:lvlJc w:val="left"/>
      <w:pPr>
        <w:ind w:left="6685" w:hanging="260"/>
      </w:pPr>
      <w:rPr>
        <w:rFonts w:hint="default"/>
        <w:lang w:eastAsia="en-US" w:bidi="ar-SA"/>
      </w:rPr>
    </w:lvl>
    <w:lvl w:ilvl="7" w:tplc="BC78FF1C">
      <w:numFmt w:val="bullet"/>
      <w:lvlText w:val="•"/>
      <w:lvlJc w:val="left"/>
      <w:pPr>
        <w:ind w:left="7686" w:hanging="260"/>
      </w:pPr>
      <w:rPr>
        <w:rFonts w:hint="default"/>
        <w:lang w:eastAsia="en-US" w:bidi="ar-SA"/>
      </w:rPr>
    </w:lvl>
    <w:lvl w:ilvl="8" w:tplc="7ECE29AE">
      <w:numFmt w:val="bullet"/>
      <w:lvlText w:val="•"/>
      <w:lvlJc w:val="left"/>
      <w:pPr>
        <w:ind w:left="8687" w:hanging="260"/>
      </w:pPr>
      <w:rPr>
        <w:rFonts w:hint="default"/>
        <w:lang w:eastAsia="en-US" w:bidi="ar-SA"/>
      </w:rPr>
    </w:lvl>
  </w:abstractNum>
  <w:abstractNum w:abstractNumId="71" w15:restartNumberingAfterBreak="0">
    <w:nsid w:val="43375C0A"/>
    <w:multiLevelType w:val="hybridMultilevel"/>
    <w:tmpl w:val="6F86DE56"/>
    <w:lvl w:ilvl="0" w:tplc="02E43CFE">
      <w:start w:val="1"/>
      <w:numFmt w:val="decimal"/>
      <w:lvlText w:val="%1."/>
      <w:lvlJc w:val="left"/>
      <w:pPr>
        <w:ind w:left="653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4D24DD26">
      <w:numFmt w:val="bullet"/>
      <w:lvlText w:val="•"/>
      <w:lvlJc w:val="left"/>
      <w:pPr>
        <w:ind w:left="1662" w:hanging="240"/>
      </w:pPr>
      <w:rPr>
        <w:rFonts w:hint="default"/>
        <w:lang w:eastAsia="en-US" w:bidi="ar-SA"/>
      </w:rPr>
    </w:lvl>
    <w:lvl w:ilvl="2" w:tplc="B3AAFEC8">
      <w:numFmt w:val="bullet"/>
      <w:lvlText w:val="•"/>
      <w:lvlJc w:val="left"/>
      <w:pPr>
        <w:ind w:left="2665" w:hanging="240"/>
      </w:pPr>
      <w:rPr>
        <w:rFonts w:hint="default"/>
        <w:lang w:eastAsia="en-US" w:bidi="ar-SA"/>
      </w:rPr>
    </w:lvl>
    <w:lvl w:ilvl="3" w:tplc="E3E8D8EA">
      <w:numFmt w:val="bullet"/>
      <w:lvlText w:val="•"/>
      <w:lvlJc w:val="left"/>
      <w:pPr>
        <w:ind w:left="3668" w:hanging="240"/>
      </w:pPr>
      <w:rPr>
        <w:rFonts w:hint="default"/>
        <w:lang w:eastAsia="en-US" w:bidi="ar-SA"/>
      </w:rPr>
    </w:lvl>
    <w:lvl w:ilvl="4" w:tplc="05F4C808">
      <w:numFmt w:val="bullet"/>
      <w:lvlText w:val="•"/>
      <w:lvlJc w:val="left"/>
      <w:pPr>
        <w:ind w:left="4671" w:hanging="240"/>
      </w:pPr>
      <w:rPr>
        <w:rFonts w:hint="default"/>
        <w:lang w:eastAsia="en-US" w:bidi="ar-SA"/>
      </w:rPr>
    </w:lvl>
    <w:lvl w:ilvl="5" w:tplc="6D2A4D32">
      <w:numFmt w:val="bullet"/>
      <w:lvlText w:val="•"/>
      <w:lvlJc w:val="left"/>
      <w:pPr>
        <w:ind w:left="5674" w:hanging="240"/>
      </w:pPr>
      <w:rPr>
        <w:rFonts w:hint="default"/>
        <w:lang w:eastAsia="en-US" w:bidi="ar-SA"/>
      </w:rPr>
    </w:lvl>
    <w:lvl w:ilvl="6" w:tplc="EDF677B8">
      <w:numFmt w:val="bullet"/>
      <w:lvlText w:val="•"/>
      <w:lvlJc w:val="left"/>
      <w:pPr>
        <w:ind w:left="6677" w:hanging="240"/>
      </w:pPr>
      <w:rPr>
        <w:rFonts w:hint="default"/>
        <w:lang w:eastAsia="en-US" w:bidi="ar-SA"/>
      </w:rPr>
    </w:lvl>
    <w:lvl w:ilvl="7" w:tplc="4D0AECA8">
      <w:numFmt w:val="bullet"/>
      <w:lvlText w:val="•"/>
      <w:lvlJc w:val="left"/>
      <w:pPr>
        <w:ind w:left="7680" w:hanging="240"/>
      </w:pPr>
      <w:rPr>
        <w:rFonts w:hint="default"/>
        <w:lang w:eastAsia="en-US" w:bidi="ar-SA"/>
      </w:rPr>
    </w:lvl>
    <w:lvl w:ilvl="8" w:tplc="837241D2">
      <w:numFmt w:val="bullet"/>
      <w:lvlText w:val="•"/>
      <w:lvlJc w:val="left"/>
      <w:pPr>
        <w:ind w:left="8683" w:hanging="240"/>
      </w:pPr>
      <w:rPr>
        <w:rFonts w:hint="default"/>
        <w:lang w:eastAsia="en-US" w:bidi="ar-SA"/>
      </w:rPr>
    </w:lvl>
  </w:abstractNum>
  <w:abstractNum w:abstractNumId="72" w15:restartNumberingAfterBreak="0">
    <w:nsid w:val="4702622E"/>
    <w:multiLevelType w:val="hybridMultilevel"/>
    <w:tmpl w:val="9B7A32C6"/>
    <w:lvl w:ilvl="0" w:tplc="4E544B98">
      <w:start w:val="1"/>
      <w:numFmt w:val="decimal"/>
      <w:lvlText w:val="%1)"/>
      <w:lvlJc w:val="left"/>
      <w:pPr>
        <w:ind w:left="100" w:hanging="318"/>
        <w:jc w:val="left"/>
      </w:pPr>
      <w:rPr>
        <w:rFonts w:ascii="Verdana" w:eastAsia="Verdana" w:hAnsi="Verdana" w:cs="Verdana" w:hint="default"/>
        <w:spacing w:val="-2"/>
        <w:w w:val="100"/>
        <w:sz w:val="22"/>
        <w:szCs w:val="22"/>
        <w:lang w:eastAsia="en-US" w:bidi="ar-SA"/>
      </w:rPr>
    </w:lvl>
    <w:lvl w:ilvl="1" w:tplc="9DBA713A">
      <w:numFmt w:val="bullet"/>
      <w:lvlText w:val="•"/>
      <w:lvlJc w:val="left"/>
      <w:pPr>
        <w:ind w:left="1108" w:hanging="318"/>
      </w:pPr>
      <w:rPr>
        <w:rFonts w:hint="default"/>
        <w:lang w:eastAsia="en-US" w:bidi="ar-SA"/>
      </w:rPr>
    </w:lvl>
    <w:lvl w:ilvl="2" w:tplc="4E0238AC">
      <w:numFmt w:val="bullet"/>
      <w:lvlText w:val="•"/>
      <w:lvlJc w:val="left"/>
      <w:pPr>
        <w:ind w:left="2117" w:hanging="318"/>
      </w:pPr>
      <w:rPr>
        <w:rFonts w:hint="default"/>
        <w:lang w:eastAsia="en-US" w:bidi="ar-SA"/>
      </w:rPr>
    </w:lvl>
    <w:lvl w:ilvl="3" w:tplc="A9DCEDDA">
      <w:numFmt w:val="bullet"/>
      <w:lvlText w:val="•"/>
      <w:lvlJc w:val="left"/>
      <w:pPr>
        <w:ind w:left="3125" w:hanging="318"/>
      </w:pPr>
      <w:rPr>
        <w:rFonts w:hint="default"/>
        <w:lang w:eastAsia="en-US" w:bidi="ar-SA"/>
      </w:rPr>
    </w:lvl>
    <w:lvl w:ilvl="4" w:tplc="439E50E4">
      <w:numFmt w:val="bullet"/>
      <w:lvlText w:val="•"/>
      <w:lvlJc w:val="left"/>
      <w:pPr>
        <w:ind w:left="4134" w:hanging="318"/>
      </w:pPr>
      <w:rPr>
        <w:rFonts w:hint="default"/>
        <w:lang w:eastAsia="en-US" w:bidi="ar-SA"/>
      </w:rPr>
    </w:lvl>
    <w:lvl w:ilvl="5" w:tplc="BF06FE1E">
      <w:numFmt w:val="bullet"/>
      <w:lvlText w:val="•"/>
      <w:lvlJc w:val="left"/>
      <w:pPr>
        <w:ind w:left="5143" w:hanging="318"/>
      </w:pPr>
      <w:rPr>
        <w:rFonts w:hint="default"/>
        <w:lang w:eastAsia="en-US" w:bidi="ar-SA"/>
      </w:rPr>
    </w:lvl>
    <w:lvl w:ilvl="6" w:tplc="87CC2C52">
      <w:numFmt w:val="bullet"/>
      <w:lvlText w:val="•"/>
      <w:lvlJc w:val="left"/>
      <w:pPr>
        <w:ind w:left="6151" w:hanging="318"/>
      </w:pPr>
      <w:rPr>
        <w:rFonts w:hint="default"/>
        <w:lang w:eastAsia="en-US" w:bidi="ar-SA"/>
      </w:rPr>
    </w:lvl>
    <w:lvl w:ilvl="7" w:tplc="A9965948">
      <w:numFmt w:val="bullet"/>
      <w:lvlText w:val="•"/>
      <w:lvlJc w:val="left"/>
      <w:pPr>
        <w:ind w:left="7160" w:hanging="318"/>
      </w:pPr>
      <w:rPr>
        <w:rFonts w:hint="default"/>
        <w:lang w:eastAsia="en-US" w:bidi="ar-SA"/>
      </w:rPr>
    </w:lvl>
    <w:lvl w:ilvl="8" w:tplc="7188DA76">
      <w:numFmt w:val="bullet"/>
      <w:lvlText w:val="•"/>
      <w:lvlJc w:val="left"/>
      <w:pPr>
        <w:ind w:left="8169" w:hanging="318"/>
      </w:pPr>
      <w:rPr>
        <w:rFonts w:hint="default"/>
        <w:lang w:eastAsia="en-US" w:bidi="ar-SA"/>
      </w:rPr>
    </w:lvl>
  </w:abstractNum>
  <w:abstractNum w:abstractNumId="73" w15:restartNumberingAfterBreak="0">
    <w:nsid w:val="48006EA0"/>
    <w:multiLevelType w:val="hybridMultilevel"/>
    <w:tmpl w:val="9B1AD5DA"/>
    <w:lvl w:ilvl="0" w:tplc="8C0E9732">
      <w:numFmt w:val="bullet"/>
      <w:lvlText w:val="·"/>
      <w:lvlJc w:val="left"/>
      <w:pPr>
        <w:ind w:left="468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1" w:tplc="C3F63A6A">
      <w:numFmt w:val="bullet"/>
      <w:lvlText w:val="•"/>
      <w:lvlJc w:val="left"/>
      <w:pPr>
        <w:ind w:left="741" w:hanging="360"/>
      </w:pPr>
      <w:rPr>
        <w:rFonts w:hint="default"/>
        <w:lang w:eastAsia="en-US" w:bidi="ar-SA"/>
      </w:rPr>
    </w:lvl>
    <w:lvl w:ilvl="2" w:tplc="7F124D0E">
      <w:numFmt w:val="bullet"/>
      <w:lvlText w:val="•"/>
      <w:lvlJc w:val="left"/>
      <w:pPr>
        <w:ind w:left="1023" w:hanging="360"/>
      </w:pPr>
      <w:rPr>
        <w:rFonts w:hint="default"/>
        <w:lang w:eastAsia="en-US" w:bidi="ar-SA"/>
      </w:rPr>
    </w:lvl>
    <w:lvl w:ilvl="3" w:tplc="AA728B9C">
      <w:numFmt w:val="bullet"/>
      <w:lvlText w:val="•"/>
      <w:lvlJc w:val="left"/>
      <w:pPr>
        <w:ind w:left="1305" w:hanging="360"/>
      </w:pPr>
      <w:rPr>
        <w:rFonts w:hint="default"/>
        <w:lang w:eastAsia="en-US" w:bidi="ar-SA"/>
      </w:rPr>
    </w:lvl>
    <w:lvl w:ilvl="4" w:tplc="40987D62">
      <w:numFmt w:val="bullet"/>
      <w:lvlText w:val="•"/>
      <w:lvlJc w:val="left"/>
      <w:pPr>
        <w:ind w:left="1586" w:hanging="360"/>
      </w:pPr>
      <w:rPr>
        <w:rFonts w:hint="default"/>
        <w:lang w:eastAsia="en-US" w:bidi="ar-SA"/>
      </w:rPr>
    </w:lvl>
    <w:lvl w:ilvl="5" w:tplc="B784F34A">
      <w:numFmt w:val="bullet"/>
      <w:lvlText w:val="•"/>
      <w:lvlJc w:val="left"/>
      <w:pPr>
        <w:ind w:left="1868" w:hanging="360"/>
      </w:pPr>
      <w:rPr>
        <w:rFonts w:hint="default"/>
        <w:lang w:eastAsia="en-US" w:bidi="ar-SA"/>
      </w:rPr>
    </w:lvl>
    <w:lvl w:ilvl="6" w:tplc="E3606884">
      <w:numFmt w:val="bullet"/>
      <w:lvlText w:val="•"/>
      <w:lvlJc w:val="left"/>
      <w:pPr>
        <w:ind w:left="2150" w:hanging="360"/>
      </w:pPr>
      <w:rPr>
        <w:rFonts w:hint="default"/>
        <w:lang w:eastAsia="en-US" w:bidi="ar-SA"/>
      </w:rPr>
    </w:lvl>
    <w:lvl w:ilvl="7" w:tplc="0D88678C">
      <w:numFmt w:val="bullet"/>
      <w:lvlText w:val="•"/>
      <w:lvlJc w:val="left"/>
      <w:pPr>
        <w:ind w:left="2431" w:hanging="360"/>
      </w:pPr>
      <w:rPr>
        <w:rFonts w:hint="default"/>
        <w:lang w:eastAsia="en-US" w:bidi="ar-SA"/>
      </w:rPr>
    </w:lvl>
    <w:lvl w:ilvl="8" w:tplc="BF825F5A">
      <w:numFmt w:val="bullet"/>
      <w:lvlText w:val="•"/>
      <w:lvlJc w:val="left"/>
      <w:pPr>
        <w:ind w:left="2713" w:hanging="360"/>
      </w:pPr>
      <w:rPr>
        <w:rFonts w:hint="default"/>
        <w:lang w:eastAsia="en-US" w:bidi="ar-SA"/>
      </w:rPr>
    </w:lvl>
  </w:abstractNum>
  <w:abstractNum w:abstractNumId="74" w15:restartNumberingAfterBreak="0">
    <w:nsid w:val="48BA3F9E"/>
    <w:multiLevelType w:val="hybridMultilevel"/>
    <w:tmpl w:val="B2FE44FC"/>
    <w:lvl w:ilvl="0" w:tplc="CE60F318">
      <w:numFmt w:val="bullet"/>
      <w:lvlText w:val="·"/>
      <w:lvlJc w:val="left"/>
      <w:pPr>
        <w:ind w:left="468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1" w:tplc="AB22BFB4">
      <w:numFmt w:val="bullet"/>
      <w:lvlText w:val="•"/>
      <w:lvlJc w:val="left"/>
      <w:pPr>
        <w:ind w:left="734" w:hanging="360"/>
      </w:pPr>
      <w:rPr>
        <w:rFonts w:hint="default"/>
        <w:lang w:eastAsia="en-US" w:bidi="ar-SA"/>
      </w:rPr>
    </w:lvl>
    <w:lvl w:ilvl="2" w:tplc="CF1E6BF8">
      <w:numFmt w:val="bullet"/>
      <w:lvlText w:val="•"/>
      <w:lvlJc w:val="left"/>
      <w:pPr>
        <w:ind w:left="1008" w:hanging="360"/>
      </w:pPr>
      <w:rPr>
        <w:rFonts w:hint="default"/>
        <w:lang w:eastAsia="en-US" w:bidi="ar-SA"/>
      </w:rPr>
    </w:lvl>
    <w:lvl w:ilvl="3" w:tplc="A29259D0">
      <w:numFmt w:val="bullet"/>
      <w:lvlText w:val="•"/>
      <w:lvlJc w:val="left"/>
      <w:pPr>
        <w:ind w:left="1282" w:hanging="360"/>
      </w:pPr>
      <w:rPr>
        <w:rFonts w:hint="default"/>
        <w:lang w:eastAsia="en-US" w:bidi="ar-SA"/>
      </w:rPr>
    </w:lvl>
    <w:lvl w:ilvl="4" w:tplc="EE1A164C">
      <w:numFmt w:val="bullet"/>
      <w:lvlText w:val="•"/>
      <w:lvlJc w:val="left"/>
      <w:pPr>
        <w:ind w:left="1556" w:hanging="360"/>
      </w:pPr>
      <w:rPr>
        <w:rFonts w:hint="default"/>
        <w:lang w:eastAsia="en-US" w:bidi="ar-SA"/>
      </w:rPr>
    </w:lvl>
    <w:lvl w:ilvl="5" w:tplc="D80E17FC">
      <w:numFmt w:val="bullet"/>
      <w:lvlText w:val="•"/>
      <w:lvlJc w:val="left"/>
      <w:pPr>
        <w:ind w:left="1830" w:hanging="360"/>
      </w:pPr>
      <w:rPr>
        <w:rFonts w:hint="default"/>
        <w:lang w:eastAsia="en-US" w:bidi="ar-SA"/>
      </w:rPr>
    </w:lvl>
    <w:lvl w:ilvl="6" w:tplc="A1326C8E">
      <w:numFmt w:val="bullet"/>
      <w:lvlText w:val="•"/>
      <w:lvlJc w:val="left"/>
      <w:pPr>
        <w:ind w:left="2104" w:hanging="360"/>
      </w:pPr>
      <w:rPr>
        <w:rFonts w:hint="default"/>
        <w:lang w:eastAsia="en-US" w:bidi="ar-SA"/>
      </w:rPr>
    </w:lvl>
    <w:lvl w:ilvl="7" w:tplc="04A23BA0">
      <w:numFmt w:val="bullet"/>
      <w:lvlText w:val="•"/>
      <w:lvlJc w:val="left"/>
      <w:pPr>
        <w:ind w:left="2378" w:hanging="360"/>
      </w:pPr>
      <w:rPr>
        <w:rFonts w:hint="default"/>
        <w:lang w:eastAsia="en-US" w:bidi="ar-SA"/>
      </w:rPr>
    </w:lvl>
    <w:lvl w:ilvl="8" w:tplc="FC0ACEA2">
      <w:numFmt w:val="bullet"/>
      <w:lvlText w:val="•"/>
      <w:lvlJc w:val="left"/>
      <w:pPr>
        <w:ind w:left="2652" w:hanging="360"/>
      </w:pPr>
      <w:rPr>
        <w:rFonts w:hint="default"/>
        <w:lang w:eastAsia="en-US" w:bidi="ar-SA"/>
      </w:rPr>
    </w:lvl>
  </w:abstractNum>
  <w:abstractNum w:abstractNumId="75" w15:restartNumberingAfterBreak="0">
    <w:nsid w:val="49B90C15"/>
    <w:multiLevelType w:val="hybridMultilevel"/>
    <w:tmpl w:val="7A4AD6C2"/>
    <w:lvl w:ilvl="0" w:tplc="8BC2133E">
      <w:start w:val="1"/>
      <w:numFmt w:val="decimal"/>
      <w:lvlText w:val="%1."/>
      <w:lvlJc w:val="left"/>
      <w:pPr>
        <w:ind w:left="653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A0AA2190">
      <w:numFmt w:val="bullet"/>
      <w:lvlText w:val="•"/>
      <w:lvlJc w:val="left"/>
      <w:pPr>
        <w:ind w:left="1662" w:hanging="240"/>
      </w:pPr>
      <w:rPr>
        <w:rFonts w:hint="default"/>
        <w:lang w:eastAsia="en-US" w:bidi="ar-SA"/>
      </w:rPr>
    </w:lvl>
    <w:lvl w:ilvl="2" w:tplc="0D140832">
      <w:numFmt w:val="bullet"/>
      <w:lvlText w:val="•"/>
      <w:lvlJc w:val="left"/>
      <w:pPr>
        <w:ind w:left="2665" w:hanging="240"/>
      </w:pPr>
      <w:rPr>
        <w:rFonts w:hint="default"/>
        <w:lang w:eastAsia="en-US" w:bidi="ar-SA"/>
      </w:rPr>
    </w:lvl>
    <w:lvl w:ilvl="3" w:tplc="D276B574">
      <w:numFmt w:val="bullet"/>
      <w:lvlText w:val="•"/>
      <w:lvlJc w:val="left"/>
      <w:pPr>
        <w:ind w:left="3668" w:hanging="240"/>
      </w:pPr>
      <w:rPr>
        <w:rFonts w:hint="default"/>
        <w:lang w:eastAsia="en-US" w:bidi="ar-SA"/>
      </w:rPr>
    </w:lvl>
    <w:lvl w:ilvl="4" w:tplc="CB029018">
      <w:numFmt w:val="bullet"/>
      <w:lvlText w:val="•"/>
      <w:lvlJc w:val="left"/>
      <w:pPr>
        <w:ind w:left="4671" w:hanging="240"/>
      </w:pPr>
      <w:rPr>
        <w:rFonts w:hint="default"/>
        <w:lang w:eastAsia="en-US" w:bidi="ar-SA"/>
      </w:rPr>
    </w:lvl>
    <w:lvl w:ilvl="5" w:tplc="5AEA583A">
      <w:numFmt w:val="bullet"/>
      <w:lvlText w:val="•"/>
      <w:lvlJc w:val="left"/>
      <w:pPr>
        <w:ind w:left="5674" w:hanging="240"/>
      </w:pPr>
      <w:rPr>
        <w:rFonts w:hint="default"/>
        <w:lang w:eastAsia="en-US" w:bidi="ar-SA"/>
      </w:rPr>
    </w:lvl>
    <w:lvl w:ilvl="6" w:tplc="181A271A">
      <w:numFmt w:val="bullet"/>
      <w:lvlText w:val="•"/>
      <w:lvlJc w:val="left"/>
      <w:pPr>
        <w:ind w:left="6677" w:hanging="240"/>
      </w:pPr>
      <w:rPr>
        <w:rFonts w:hint="default"/>
        <w:lang w:eastAsia="en-US" w:bidi="ar-SA"/>
      </w:rPr>
    </w:lvl>
    <w:lvl w:ilvl="7" w:tplc="8268657E">
      <w:numFmt w:val="bullet"/>
      <w:lvlText w:val="•"/>
      <w:lvlJc w:val="left"/>
      <w:pPr>
        <w:ind w:left="7680" w:hanging="240"/>
      </w:pPr>
      <w:rPr>
        <w:rFonts w:hint="default"/>
        <w:lang w:eastAsia="en-US" w:bidi="ar-SA"/>
      </w:rPr>
    </w:lvl>
    <w:lvl w:ilvl="8" w:tplc="166ECDCA">
      <w:numFmt w:val="bullet"/>
      <w:lvlText w:val="•"/>
      <w:lvlJc w:val="left"/>
      <w:pPr>
        <w:ind w:left="8683" w:hanging="240"/>
      </w:pPr>
      <w:rPr>
        <w:rFonts w:hint="default"/>
        <w:lang w:eastAsia="en-US" w:bidi="ar-SA"/>
      </w:rPr>
    </w:lvl>
  </w:abstractNum>
  <w:abstractNum w:abstractNumId="76" w15:restartNumberingAfterBreak="0">
    <w:nsid w:val="4BD912DB"/>
    <w:multiLevelType w:val="hybridMultilevel"/>
    <w:tmpl w:val="3AFC31AE"/>
    <w:lvl w:ilvl="0" w:tplc="55981B3C">
      <w:start w:val="1"/>
      <w:numFmt w:val="decimal"/>
      <w:lvlText w:val="%1)"/>
      <w:lvlJc w:val="left"/>
      <w:pPr>
        <w:ind w:left="3031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53DED7E6">
      <w:numFmt w:val="bullet"/>
      <w:lvlText w:val="•"/>
      <w:lvlJc w:val="left"/>
      <w:pPr>
        <w:ind w:left="3841" w:hanging="240"/>
      </w:pPr>
      <w:rPr>
        <w:rFonts w:hint="default"/>
        <w:lang w:eastAsia="en-US" w:bidi="ar-SA"/>
      </w:rPr>
    </w:lvl>
    <w:lvl w:ilvl="2" w:tplc="2CB6B0DE">
      <w:numFmt w:val="bullet"/>
      <w:lvlText w:val="•"/>
      <w:lvlJc w:val="left"/>
      <w:pPr>
        <w:ind w:left="4643" w:hanging="240"/>
      </w:pPr>
      <w:rPr>
        <w:rFonts w:hint="default"/>
        <w:lang w:eastAsia="en-US" w:bidi="ar-SA"/>
      </w:rPr>
    </w:lvl>
    <w:lvl w:ilvl="3" w:tplc="D57EC716">
      <w:numFmt w:val="bullet"/>
      <w:lvlText w:val="•"/>
      <w:lvlJc w:val="left"/>
      <w:pPr>
        <w:ind w:left="5444" w:hanging="240"/>
      </w:pPr>
      <w:rPr>
        <w:rFonts w:hint="default"/>
        <w:lang w:eastAsia="en-US" w:bidi="ar-SA"/>
      </w:rPr>
    </w:lvl>
    <w:lvl w:ilvl="4" w:tplc="297E175A">
      <w:numFmt w:val="bullet"/>
      <w:lvlText w:val="•"/>
      <w:lvlJc w:val="left"/>
      <w:pPr>
        <w:ind w:left="6246" w:hanging="240"/>
      </w:pPr>
      <w:rPr>
        <w:rFonts w:hint="default"/>
        <w:lang w:eastAsia="en-US" w:bidi="ar-SA"/>
      </w:rPr>
    </w:lvl>
    <w:lvl w:ilvl="5" w:tplc="5E02EEA8">
      <w:numFmt w:val="bullet"/>
      <w:lvlText w:val="•"/>
      <w:lvlJc w:val="left"/>
      <w:pPr>
        <w:ind w:left="7048" w:hanging="240"/>
      </w:pPr>
      <w:rPr>
        <w:rFonts w:hint="default"/>
        <w:lang w:eastAsia="en-US" w:bidi="ar-SA"/>
      </w:rPr>
    </w:lvl>
    <w:lvl w:ilvl="6" w:tplc="427855AA">
      <w:numFmt w:val="bullet"/>
      <w:lvlText w:val="•"/>
      <w:lvlJc w:val="left"/>
      <w:pPr>
        <w:ind w:left="7849" w:hanging="240"/>
      </w:pPr>
      <w:rPr>
        <w:rFonts w:hint="default"/>
        <w:lang w:eastAsia="en-US" w:bidi="ar-SA"/>
      </w:rPr>
    </w:lvl>
    <w:lvl w:ilvl="7" w:tplc="D9A632A4">
      <w:numFmt w:val="bullet"/>
      <w:lvlText w:val="•"/>
      <w:lvlJc w:val="left"/>
      <w:pPr>
        <w:ind w:left="8651" w:hanging="240"/>
      </w:pPr>
      <w:rPr>
        <w:rFonts w:hint="default"/>
        <w:lang w:eastAsia="en-US" w:bidi="ar-SA"/>
      </w:rPr>
    </w:lvl>
    <w:lvl w:ilvl="8" w:tplc="1CE031B4">
      <w:numFmt w:val="bullet"/>
      <w:lvlText w:val="•"/>
      <w:lvlJc w:val="left"/>
      <w:pPr>
        <w:ind w:left="9453" w:hanging="240"/>
      </w:pPr>
      <w:rPr>
        <w:rFonts w:hint="default"/>
        <w:lang w:eastAsia="en-US" w:bidi="ar-SA"/>
      </w:rPr>
    </w:lvl>
  </w:abstractNum>
  <w:abstractNum w:abstractNumId="77" w15:restartNumberingAfterBreak="0">
    <w:nsid w:val="4CD67AFF"/>
    <w:multiLevelType w:val="hybridMultilevel"/>
    <w:tmpl w:val="D2269B54"/>
    <w:lvl w:ilvl="0" w:tplc="5FA6BFE2">
      <w:numFmt w:val="bullet"/>
      <w:lvlText w:val="*"/>
      <w:lvlJc w:val="left"/>
      <w:pPr>
        <w:ind w:left="117" w:hanging="149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1" w:tplc="E2FC7FEA">
      <w:numFmt w:val="bullet"/>
      <w:lvlText w:val="•"/>
      <w:lvlJc w:val="left"/>
      <w:pPr>
        <w:ind w:left="741" w:hanging="149"/>
      </w:pPr>
      <w:rPr>
        <w:rFonts w:hint="default"/>
        <w:lang w:eastAsia="en-US" w:bidi="ar-SA"/>
      </w:rPr>
    </w:lvl>
    <w:lvl w:ilvl="2" w:tplc="A16AE44E">
      <w:numFmt w:val="bullet"/>
      <w:lvlText w:val="•"/>
      <w:lvlJc w:val="left"/>
      <w:pPr>
        <w:ind w:left="1363" w:hanging="149"/>
      </w:pPr>
      <w:rPr>
        <w:rFonts w:hint="default"/>
        <w:lang w:eastAsia="en-US" w:bidi="ar-SA"/>
      </w:rPr>
    </w:lvl>
    <w:lvl w:ilvl="3" w:tplc="2F2C13CC">
      <w:numFmt w:val="bullet"/>
      <w:lvlText w:val="•"/>
      <w:lvlJc w:val="left"/>
      <w:pPr>
        <w:ind w:left="1985" w:hanging="149"/>
      </w:pPr>
      <w:rPr>
        <w:rFonts w:hint="default"/>
        <w:lang w:eastAsia="en-US" w:bidi="ar-SA"/>
      </w:rPr>
    </w:lvl>
    <w:lvl w:ilvl="4" w:tplc="CDEA4554">
      <w:numFmt w:val="bullet"/>
      <w:lvlText w:val="•"/>
      <w:lvlJc w:val="left"/>
      <w:pPr>
        <w:ind w:left="2607" w:hanging="149"/>
      </w:pPr>
      <w:rPr>
        <w:rFonts w:hint="default"/>
        <w:lang w:eastAsia="en-US" w:bidi="ar-SA"/>
      </w:rPr>
    </w:lvl>
    <w:lvl w:ilvl="5" w:tplc="F6E2DB7A">
      <w:numFmt w:val="bullet"/>
      <w:lvlText w:val="•"/>
      <w:lvlJc w:val="left"/>
      <w:pPr>
        <w:ind w:left="3229" w:hanging="149"/>
      </w:pPr>
      <w:rPr>
        <w:rFonts w:hint="default"/>
        <w:lang w:eastAsia="en-US" w:bidi="ar-SA"/>
      </w:rPr>
    </w:lvl>
    <w:lvl w:ilvl="6" w:tplc="5A32A768">
      <w:numFmt w:val="bullet"/>
      <w:lvlText w:val="•"/>
      <w:lvlJc w:val="left"/>
      <w:pPr>
        <w:ind w:left="3851" w:hanging="149"/>
      </w:pPr>
      <w:rPr>
        <w:rFonts w:hint="default"/>
        <w:lang w:eastAsia="en-US" w:bidi="ar-SA"/>
      </w:rPr>
    </w:lvl>
    <w:lvl w:ilvl="7" w:tplc="C6CC1382">
      <w:numFmt w:val="bullet"/>
      <w:lvlText w:val="•"/>
      <w:lvlJc w:val="left"/>
      <w:pPr>
        <w:ind w:left="4473" w:hanging="149"/>
      </w:pPr>
      <w:rPr>
        <w:rFonts w:hint="default"/>
        <w:lang w:eastAsia="en-US" w:bidi="ar-SA"/>
      </w:rPr>
    </w:lvl>
    <w:lvl w:ilvl="8" w:tplc="CCB83932">
      <w:numFmt w:val="bullet"/>
      <w:lvlText w:val="•"/>
      <w:lvlJc w:val="left"/>
      <w:pPr>
        <w:ind w:left="5095" w:hanging="149"/>
      </w:pPr>
      <w:rPr>
        <w:rFonts w:hint="default"/>
        <w:lang w:eastAsia="en-US" w:bidi="ar-SA"/>
      </w:rPr>
    </w:lvl>
  </w:abstractNum>
  <w:abstractNum w:abstractNumId="78" w15:restartNumberingAfterBreak="0">
    <w:nsid w:val="4CD72226"/>
    <w:multiLevelType w:val="hybridMultilevel"/>
    <w:tmpl w:val="747636DE"/>
    <w:lvl w:ilvl="0" w:tplc="2D5A3FBA">
      <w:start w:val="1"/>
      <w:numFmt w:val="decimal"/>
      <w:lvlText w:val="%1."/>
      <w:lvlJc w:val="left"/>
      <w:pPr>
        <w:ind w:left="653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150E2C4A">
      <w:numFmt w:val="bullet"/>
      <w:lvlText w:val="•"/>
      <w:lvlJc w:val="left"/>
      <w:pPr>
        <w:ind w:left="1662" w:hanging="240"/>
      </w:pPr>
      <w:rPr>
        <w:rFonts w:hint="default"/>
        <w:lang w:eastAsia="en-US" w:bidi="ar-SA"/>
      </w:rPr>
    </w:lvl>
    <w:lvl w:ilvl="2" w:tplc="89CAA5FA">
      <w:numFmt w:val="bullet"/>
      <w:lvlText w:val="•"/>
      <w:lvlJc w:val="left"/>
      <w:pPr>
        <w:ind w:left="2665" w:hanging="240"/>
      </w:pPr>
      <w:rPr>
        <w:rFonts w:hint="default"/>
        <w:lang w:eastAsia="en-US" w:bidi="ar-SA"/>
      </w:rPr>
    </w:lvl>
    <w:lvl w:ilvl="3" w:tplc="F0464B7C">
      <w:numFmt w:val="bullet"/>
      <w:lvlText w:val="•"/>
      <w:lvlJc w:val="left"/>
      <w:pPr>
        <w:ind w:left="3668" w:hanging="240"/>
      </w:pPr>
      <w:rPr>
        <w:rFonts w:hint="default"/>
        <w:lang w:eastAsia="en-US" w:bidi="ar-SA"/>
      </w:rPr>
    </w:lvl>
    <w:lvl w:ilvl="4" w:tplc="64E079B8">
      <w:numFmt w:val="bullet"/>
      <w:lvlText w:val="•"/>
      <w:lvlJc w:val="left"/>
      <w:pPr>
        <w:ind w:left="4671" w:hanging="240"/>
      </w:pPr>
      <w:rPr>
        <w:rFonts w:hint="default"/>
        <w:lang w:eastAsia="en-US" w:bidi="ar-SA"/>
      </w:rPr>
    </w:lvl>
    <w:lvl w:ilvl="5" w:tplc="F82EA598">
      <w:numFmt w:val="bullet"/>
      <w:lvlText w:val="•"/>
      <w:lvlJc w:val="left"/>
      <w:pPr>
        <w:ind w:left="5674" w:hanging="240"/>
      </w:pPr>
      <w:rPr>
        <w:rFonts w:hint="default"/>
        <w:lang w:eastAsia="en-US" w:bidi="ar-SA"/>
      </w:rPr>
    </w:lvl>
    <w:lvl w:ilvl="6" w:tplc="5E74DC5E">
      <w:numFmt w:val="bullet"/>
      <w:lvlText w:val="•"/>
      <w:lvlJc w:val="left"/>
      <w:pPr>
        <w:ind w:left="6677" w:hanging="240"/>
      </w:pPr>
      <w:rPr>
        <w:rFonts w:hint="default"/>
        <w:lang w:eastAsia="en-US" w:bidi="ar-SA"/>
      </w:rPr>
    </w:lvl>
    <w:lvl w:ilvl="7" w:tplc="962CA726">
      <w:numFmt w:val="bullet"/>
      <w:lvlText w:val="•"/>
      <w:lvlJc w:val="left"/>
      <w:pPr>
        <w:ind w:left="7680" w:hanging="240"/>
      </w:pPr>
      <w:rPr>
        <w:rFonts w:hint="default"/>
        <w:lang w:eastAsia="en-US" w:bidi="ar-SA"/>
      </w:rPr>
    </w:lvl>
    <w:lvl w:ilvl="8" w:tplc="D7DCC48C">
      <w:numFmt w:val="bullet"/>
      <w:lvlText w:val="•"/>
      <w:lvlJc w:val="left"/>
      <w:pPr>
        <w:ind w:left="8683" w:hanging="240"/>
      </w:pPr>
      <w:rPr>
        <w:rFonts w:hint="default"/>
        <w:lang w:eastAsia="en-US" w:bidi="ar-SA"/>
      </w:rPr>
    </w:lvl>
  </w:abstractNum>
  <w:abstractNum w:abstractNumId="79" w15:restartNumberingAfterBreak="0">
    <w:nsid w:val="4D0743D1"/>
    <w:multiLevelType w:val="hybridMultilevel"/>
    <w:tmpl w:val="F2AA0FD0"/>
    <w:lvl w:ilvl="0" w:tplc="EEB2BE68">
      <w:numFmt w:val="bullet"/>
      <w:lvlText w:val="*"/>
      <w:lvlJc w:val="left"/>
      <w:pPr>
        <w:ind w:left="108" w:hanging="149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1" w:tplc="1006F720">
      <w:numFmt w:val="bullet"/>
      <w:lvlText w:val="•"/>
      <w:lvlJc w:val="left"/>
      <w:pPr>
        <w:ind w:left="667" w:hanging="149"/>
      </w:pPr>
      <w:rPr>
        <w:rFonts w:hint="default"/>
        <w:lang w:eastAsia="en-US" w:bidi="ar-SA"/>
      </w:rPr>
    </w:lvl>
    <w:lvl w:ilvl="2" w:tplc="46FA3D2A">
      <w:numFmt w:val="bullet"/>
      <w:lvlText w:val="•"/>
      <w:lvlJc w:val="left"/>
      <w:pPr>
        <w:ind w:left="1234" w:hanging="149"/>
      </w:pPr>
      <w:rPr>
        <w:rFonts w:hint="default"/>
        <w:lang w:eastAsia="en-US" w:bidi="ar-SA"/>
      </w:rPr>
    </w:lvl>
    <w:lvl w:ilvl="3" w:tplc="C77C6FEA">
      <w:numFmt w:val="bullet"/>
      <w:lvlText w:val="•"/>
      <w:lvlJc w:val="left"/>
      <w:pPr>
        <w:ind w:left="1801" w:hanging="149"/>
      </w:pPr>
      <w:rPr>
        <w:rFonts w:hint="default"/>
        <w:lang w:eastAsia="en-US" w:bidi="ar-SA"/>
      </w:rPr>
    </w:lvl>
    <w:lvl w:ilvl="4" w:tplc="E398D604">
      <w:numFmt w:val="bullet"/>
      <w:lvlText w:val="•"/>
      <w:lvlJc w:val="left"/>
      <w:pPr>
        <w:ind w:left="2368" w:hanging="149"/>
      </w:pPr>
      <w:rPr>
        <w:rFonts w:hint="default"/>
        <w:lang w:eastAsia="en-US" w:bidi="ar-SA"/>
      </w:rPr>
    </w:lvl>
    <w:lvl w:ilvl="5" w:tplc="F370B8D6">
      <w:numFmt w:val="bullet"/>
      <w:lvlText w:val="•"/>
      <w:lvlJc w:val="left"/>
      <w:pPr>
        <w:ind w:left="2935" w:hanging="149"/>
      </w:pPr>
      <w:rPr>
        <w:rFonts w:hint="default"/>
        <w:lang w:eastAsia="en-US" w:bidi="ar-SA"/>
      </w:rPr>
    </w:lvl>
    <w:lvl w:ilvl="6" w:tplc="984C034E">
      <w:numFmt w:val="bullet"/>
      <w:lvlText w:val="•"/>
      <w:lvlJc w:val="left"/>
      <w:pPr>
        <w:ind w:left="3502" w:hanging="149"/>
      </w:pPr>
      <w:rPr>
        <w:rFonts w:hint="default"/>
        <w:lang w:eastAsia="en-US" w:bidi="ar-SA"/>
      </w:rPr>
    </w:lvl>
    <w:lvl w:ilvl="7" w:tplc="18664B56">
      <w:numFmt w:val="bullet"/>
      <w:lvlText w:val="•"/>
      <w:lvlJc w:val="left"/>
      <w:pPr>
        <w:ind w:left="4069" w:hanging="149"/>
      </w:pPr>
      <w:rPr>
        <w:rFonts w:hint="default"/>
        <w:lang w:eastAsia="en-US" w:bidi="ar-SA"/>
      </w:rPr>
    </w:lvl>
    <w:lvl w:ilvl="8" w:tplc="91CEFB06">
      <w:numFmt w:val="bullet"/>
      <w:lvlText w:val="•"/>
      <w:lvlJc w:val="left"/>
      <w:pPr>
        <w:ind w:left="4636" w:hanging="149"/>
      </w:pPr>
      <w:rPr>
        <w:rFonts w:hint="default"/>
        <w:lang w:eastAsia="en-US" w:bidi="ar-SA"/>
      </w:rPr>
    </w:lvl>
  </w:abstractNum>
  <w:abstractNum w:abstractNumId="80" w15:restartNumberingAfterBreak="0">
    <w:nsid w:val="4D172219"/>
    <w:multiLevelType w:val="hybridMultilevel"/>
    <w:tmpl w:val="B6D47A22"/>
    <w:lvl w:ilvl="0" w:tplc="0F6CFB5E">
      <w:numFmt w:val="bullet"/>
      <w:lvlText w:val="·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1" w:tplc="D46855B0">
      <w:numFmt w:val="bullet"/>
      <w:lvlText w:val="•"/>
      <w:lvlJc w:val="left"/>
      <w:pPr>
        <w:ind w:left="868" w:hanging="360"/>
      </w:pPr>
      <w:rPr>
        <w:rFonts w:hint="default"/>
        <w:lang w:eastAsia="en-US" w:bidi="ar-SA"/>
      </w:rPr>
    </w:lvl>
    <w:lvl w:ilvl="2" w:tplc="AA6C8DC2">
      <w:numFmt w:val="bullet"/>
      <w:lvlText w:val="•"/>
      <w:lvlJc w:val="left"/>
      <w:pPr>
        <w:ind w:left="1257" w:hanging="360"/>
      </w:pPr>
      <w:rPr>
        <w:rFonts w:hint="default"/>
        <w:lang w:eastAsia="en-US" w:bidi="ar-SA"/>
      </w:rPr>
    </w:lvl>
    <w:lvl w:ilvl="3" w:tplc="D316ADDC">
      <w:numFmt w:val="bullet"/>
      <w:lvlText w:val="•"/>
      <w:lvlJc w:val="left"/>
      <w:pPr>
        <w:ind w:left="1646" w:hanging="360"/>
      </w:pPr>
      <w:rPr>
        <w:rFonts w:hint="default"/>
        <w:lang w:eastAsia="en-US" w:bidi="ar-SA"/>
      </w:rPr>
    </w:lvl>
    <w:lvl w:ilvl="4" w:tplc="3C1E9C28">
      <w:numFmt w:val="bullet"/>
      <w:lvlText w:val="•"/>
      <w:lvlJc w:val="left"/>
      <w:pPr>
        <w:ind w:left="2035" w:hanging="360"/>
      </w:pPr>
      <w:rPr>
        <w:rFonts w:hint="default"/>
        <w:lang w:eastAsia="en-US" w:bidi="ar-SA"/>
      </w:rPr>
    </w:lvl>
    <w:lvl w:ilvl="5" w:tplc="418057D4">
      <w:numFmt w:val="bullet"/>
      <w:lvlText w:val="•"/>
      <w:lvlJc w:val="left"/>
      <w:pPr>
        <w:ind w:left="2424" w:hanging="360"/>
      </w:pPr>
      <w:rPr>
        <w:rFonts w:hint="default"/>
        <w:lang w:eastAsia="en-US" w:bidi="ar-SA"/>
      </w:rPr>
    </w:lvl>
    <w:lvl w:ilvl="6" w:tplc="DDA0D4D0">
      <w:numFmt w:val="bullet"/>
      <w:lvlText w:val="•"/>
      <w:lvlJc w:val="left"/>
      <w:pPr>
        <w:ind w:left="2812" w:hanging="360"/>
      </w:pPr>
      <w:rPr>
        <w:rFonts w:hint="default"/>
        <w:lang w:eastAsia="en-US" w:bidi="ar-SA"/>
      </w:rPr>
    </w:lvl>
    <w:lvl w:ilvl="7" w:tplc="BD4CB982">
      <w:numFmt w:val="bullet"/>
      <w:lvlText w:val="•"/>
      <w:lvlJc w:val="left"/>
      <w:pPr>
        <w:ind w:left="3201" w:hanging="360"/>
      </w:pPr>
      <w:rPr>
        <w:rFonts w:hint="default"/>
        <w:lang w:eastAsia="en-US" w:bidi="ar-SA"/>
      </w:rPr>
    </w:lvl>
    <w:lvl w:ilvl="8" w:tplc="68D07B92">
      <w:numFmt w:val="bullet"/>
      <w:lvlText w:val="•"/>
      <w:lvlJc w:val="left"/>
      <w:pPr>
        <w:ind w:left="3590" w:hanging="360"/>
      </w:pPr>
      <w:rPr>
        <w:rFonts w:hint="default"/>
        <w:lang w:eastAsia="en-US" w:bidi="ar-SA"/>
      </w:rPr>
    </w:lvl>
  </w:abstractNum>
  <w:abstractNum w:abstractNumId="81" w15:restartNumberingAfterBreak="0">
    <w:nsid w:val="4D1C6592"/>
    <w:multiLevelType w:val="hybridMultilevel"/>
    <w:tmpl w:val="AB2C3450"/>
    <w:lvl w:ilvl="0" w:tplc="3CEA556A">
      <w:numFmt w:val="bullet"/>
      <w:lvlText w:val="*"/>
      <w:lvlJc w:val="left"/>
      <w:pPr>
        <w:ind w:left="107" w:hanging="149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1" w:tplc="3224F0D0">
      <w:numFmt w:val="bullet"/>
      <w:lvlText w:val="•"/>
      <w:lvlJc w:val="left"/>
      <w:pPr>
        <w:ind w:left="723" w:hanging="149"/>
      </w:pPr>
      <w:rPr>
        <w:rFonts w:hint="default"/>
        <w:lang w:eastAsia="en-US" w:bidi="ar-SA"/>
      </w:rPr>
    </w:lvl>
    <w:lvl w:ilvl="2" w:tplc="1466E898">
      <w:numFmt w:val="bullet"/>
      <w:lvlText w:val="•"/>
      <w:lvlJc w:val="left"/>
      <w:pPr>
        <w:ind w:left="1346" w:hanging="149"/>
      </w:pPr>
      <w:rPr>
        <w:rFonts w:hint="default"/>
        <w:lang w:eastAsia="en-US" w:bidi="ar-SA"/>
      </w:rPr>
    </w:lvl>
    <w:lvl w:ilvl="3" w:tplc="98FC6C0A">
      <w:numFmt w:val="bullet"/>
      <w:lvlText w:val="•"/>
      <w:lvlJc w:val="left"/>
      <w:pPr>
        <w:ind w:left="1969" w:hanging="149"/>
      </w:pPr>
      <w:rPr>
        <w:rFonts w:hint="default"/>
        <w:lang w:eastAsia="en-US" w:bidi="ar-SA"/>
      </w:rPr>
    </w:lvl>
    <w:lvl w:ilvl="4" w:tplc="50F080F6">
      <w:numFmt w:val="bullet"/>
      <w:lvlText w:val="•"/>
      <w:lvlJc w:val="left"/>
      <w:pPr>
        <w:ind w:left="2592" w:hanging="149"/>
      </w:pPr>
      <w:rPr>
        <w:rFonts w:hint="default"/>
        <w:lang w:eastAsia="en-US" w:bidi="ar-SA"/>
      </w:rPr>
    </w:lvl>
    <w:lvl w:ilvl="5" w:tplc="F2540F6A">
      <w:numFmt w:val="bullet"/>
      <w:lvlText w:val="•"/>
      <w:lvlJc w:val="left"/>
      <w:pPr>
        <w:ind w:left="3216" w:hanging="149"/>
      </w:pPr>
      <w:rPr>
        <w:rFonts w:hint="default"/>
        <w:lang w:eastAsia="en-US" w:bidi="ar-SA"/>
      </w:rPr>
    </w:lvl>
    <w:lvl w:ilvl="6" w:tplc="AE86DA24">
      <w:numFmt w:val="bullet"/>
      <w:lvlText w:val="•"/>
      <w:lvlJc w:val="left"/>
      <w:pPr>
        <w:ind w:left="3839" w:hanging="149"/>
      </w:pPr>
      <w:rPr>
        <w:rFonts w:hint="default"/>
        <w:lang w:eastAsia="en-US" w:bidi="ar-SA"/>
      </w:rPr>
    </w:lvl>
    <w:lvl w:ilvl="7" w:tplc="4A309594">
      <w:numFmt w:val="bullet"/>
      <w:lvlText w:val="•"/>
      <w:lvlJc w:val="left"/>
      <w:pPr>
        <w:ind w:left="4462" w:hanging="149"/>
      </w:pPr>
      <w:rPr>
        <w:rFonts w:hint="default"/>
        <w:lang w:eastAsia="en-US" w:bidi="ar-SA"/>
      </w:rPr>
    </w:lvl>
    <w:lvl w:ilvl="8" w:tplc="F80C99C2">
      <w:numFmt w:val="bullet"/>
      <w:lvlText w:val="•"/>
      <w:lvlJc w:val="left"/>
      <w:pPr>
        <w:ind w:left="5085" w:hanging="149"/>
      </w:pPr>
      <w:rPr>
        <w:rFonts w:hint="default"/>
        <w:lang w:eastAsia="en-US" w:bidi="ar-SA"/>
      </w:rPr>
    </w:lvl>
  </w:abstractNum>
  <w:abstractNum w:abstractNumId="82" w15:restartNumberingAfterBreak="0">
    <w:nsid w:val="4EB427A0"/>
    <w:multiLevelType w:val="hybridMultilevel"/>
    <w:tmpl w:val="C8F4DF1E"/>
    <w:lvl w:ilvl="0" w:tplc="40F8B85C">
      <w:start w:val="1"/>
      <w:numFmt w:val="decimal"/>
      <w:lvlText w:val="%1"/>
      <w:lvlJc w:val="left"/>
      <w:pPr>
        <w:ind w:left="413" w:hanging="175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0"/>
        <w:szCs w:val="20"/>
        <w:lang w:eastAsia="en-US" w:bidi="ar-SA"/>
      </w:rPr>
    </w:lvl>
    <w:lvl w:ilvl="1" w:tplc="27B0D882">
      <w:numFmt w:val="bullet"/>
      <w:lvlText w:val="•"/>
      <w:lvlJc w:val="left"/>
      <w:pPr>
        <w:ind w:left="1446" w:hanging="175"/>
      </w:pPr>
      <w:rPr>
        <w:rFonts w:hint="default"/>
        <w:lang w:eastAsia="en-US" w:bidi="ar-SA"/>
      </w:rPr>
    </w:lvl>
    <w:lvl w:ilvl="2" w:tplc="8AE631B2">
      <w:numFmt w:val="bullet"/>
      <w:lvlText w:val="•"/>
      <w:lvlJc w:val="left"/>
      <w:pPr>
        <w:ind w:left="2473" w:hanging="175"/>
      </w:pPr>
      <w:rPr>
        <w:rFonts w:hint="default"/>
        <w:lang w:eastAsia="en-US" w:bidi="ar-SA"/>
      </w:rPr>
    </w:lvl>
    <w:lvl w:ilvl="3" w:tplc="EF32E112">
      <w:numFmt w:val="bullet"/>
      <w:lvlText w:val="•"/>
      <w:lvlJc w:val="left"/>
      <w:pPr>
        <w:ind w:left="3500" w:hanging="175"/>
      </w:pPr>
      <w:rPr>
        <w:rFonts w:hint="default"/>
        <w:lang w:eastAsia="en-US" w:bidi="ar-SA"/>
      </w:rPr>
    </w:lvl>
    <w:lvl w:ilvl="4" w:tplc="0E1A40AA">
      <w:numFmt w:val="bullet"/>
      <w:lvlText w:val="•"/>
      <w:lvlJc w:val="left"/>
      <w:pPr>
        <w:ind w:left="4527" w:hanging="175"/>
      </w:pPr>
      <w:rPr>
        <w:rFonts w:hint="default"/>
        <w:lang w:eastAsia="en-US" w:bidi="ar-SA"/>
      </w:rPr>
    </w:lvl>
    <w:lvl w:ilvl="5" w:tplc="289A0E4E">
      <w:numFmt w:val="bullet"/>
      <w:lvlText w:val="•"/>
      <w:lvlJc w:val="left"/>
      <w:pPr>
        <w:ind w:left="5554" w:hanging="175"/>
      </w:pPr>
      <w:rPr>
        <w:rFonts w:hint="default"/>
        <w:lang w:eastAsia="en-US" w:bidi="ar-SA"/>
      </w:rPr>
    </w:lvl>
    <w:lvl w:ilvl="6" w:tplc="0DF4AF10">
      <w:numFmt w:val="bullet"/>
      <w:lvlText w:val="•"/>
      <w:lvlJc w:val="left"/>
      <w:pPr>
        <w:ind w:left="6581" w:hanging="175"/>
      </w:pPr>
      <w:rPr>
        <w:rFonts w:hint="default"/>
        <w:lang w:eastAsia="en-US" w:bidi="ar-SA"/>
      </w:rPr>
    </w:lvl>
    <w:lvl w:ilvl="7" w:tplc="A15A9DDE">
      <w:numFmt w:val="bullet"/>
      <w:lvlText w:val="•"/>
      <w:lvlJc w:val="left"/>
      <w:pPr>
        <w:ind w:left="7608" w:hanging="175"/>
      </w:pPr>
      <w:rPr>
        <w:rFonts w:hint="default"/>
        <w:lang w:eastAsia="en-US" w:bidi="ar-SA"/>
      </w:rPr>
    </w:lvl>
    <w:lvl w:ilvl="8" w:tplc="DA9C445A">
      <w:numFmt w:val="bullet"/>
      <w:lvlText w:val="•"/>
      <w:lvlJc w:val="left"/>
      <w:pPr>
        <w:ind w:left="8635" w:hanging="175"/>
      </w:pPr>
      <w:rPr>
        <w:rFonts w:hint="default"/>
        <w:lang w:eastAsia="en-US" w:bidi="ar-SA"/>
      </w:rPr>
    </w:lvl>
  </w:abstractNum>
  <w:abstractNum w:abstractNumId="83" w15:restartNumberingAfterBreak="0">
    <w:nsid w:val="4EEA3334"/>
    <w:multiLevelType w:val="hybridMultilevel"/>
    <w:tmpl w:val="3D72A48A"/>
    <w:lvl w:ilvl="0" w:tplc="CA906B22">
      <w:numFmt w:val="bullet"/>
      <w:lvlText w:val="-"/>
      <w:lvlJc w:val="left"/>
      <w:pPr>
        <w:ind w:left="108" w:hanging="115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1" w:tplc="7D1AD39C">
      <w:numFmt w:val="bullet"/>
      <w:lvlText w:val="•"/>
      <w:lvlJc w:val="left"/>
      <w:pPr>
        <w:ind w:left="1074" w:hanging="115"/>
      </w:pPr>
      <w:rPr>
        <w:rFonts w:hint="default"/>
        <w:lang w:eastAsia="en-US" w:bidi="ar-SA"/>
      </w:rPr>
    </w:lvl>
    <w:lvl w:ilvl="2" w:tplc="AC02635C">
      <w:numFmt w:val="bullet"/>
      <w:lvlText w:val="•"/>
      <w:lvlJc w:val="left"/>
      <w:pPr>
        <w:ind w:left="2049" w:hanging="115"/>
      </w:pPr>
      <w:rPr>
        <w:rFonts w:hint="default"/>
        <w:lang w:eastAsia="en-US" w:bidi="ar-SA"/>
      </w:rPr>
    </w:lvl>
    <w:lvl w:ilvl="3" w:tplc="17B277FA">
      <w:numFmt w:val="bullet"/>
      <w:lvlText w:val="•"/>
      <w:lvlJc w:val="left"/>
      <w:pPr>
        <w:ind w:left="3024" w:hanging="115"/>
      </w:pPr>
      <w:rPr>
        <w:rFonts w:hint="default"/>
        <w:lang w:eastAsia="en-US" w:bidi="ar-SA"/>
      </w:rPr>
    </w:lvl>
    <w:lvl w:ilvl="4" w:tplc="4FA84716">
      <w:numFmt w:val="bullet"/>
      <w:lvlText w:val="•"/>
      <w:lvlJc w:val="left"/>
      <w:pPr>
        <w:ind w:left="3999" w:hanging="115"/>
      </w:pPr>
      <w:rPr>
        <w:rFonts w:hint="default"/>
        <w:lang w:eastAsia="en-US" w:bidi="ar-SA"/>
      </w:rPr>
    </w:lvl>
    <w:lvl w:ilvl="5" w:tplc="A312736A">
      <w:numFmt w:val="bullet"/>
      <w:lvlText w:val="•"/>
      <w:lvlJc w:val="left"/>
      <w:pPr>
        <w:ind w:left="4974" w:hanging="115"/>
      </w:pPr>
      <w:rPr>
        <w:rFonts w:hint="default"/>
        <w:lang w:eastAsia="en-US" w:bidi="ar-SA"/>
      </w:rPr>
    </w:lvl>
    <w:lvl w:ilvl="6" w:tplc="4168A768">
      <w:numFmt w:val="bullet"/>
      <w:lvlText w:val="•"/>
      <w:lvlJc w:val="left"/>
      <w:pPr>
        <w:ind w:left="5949" w:hanging="115"/>
      </w:pPr>
      <w:rPr>
        <w:rFonts w:hint="default"/>
        <w:lang w:eastAsia="en-US" w:bidi="ar-SA"/>
      </w:rPr>
    </w:lvl>
    <w:lvl w:ilvl="7" w:tplc="C91CE9BE">
      <w:numFmt w:val="bullet"/>
      <w:lvlText w:val="•"/>
      <w:lvlJc w:val="left"/>
      <w:pPr>
        <w:ind w:left="6924" w:hanging="115"/>
      </w:pPr>
      <w:rPr>
        <w:rFonts w:hint="default"/>
        <w:lang w:eastAsia="en-US" w:bidi="ar-SA"/>
      </w:rPr>
    </w:lvl>
    <w:lvl w:ilvl="8" w:tplc="BAB2E7AE">
      <w:numFmt w:val="bullet"/>
      <w:lvlText w:val="•"/>
      <w:lvlJc w:val="left"/>
      <w:pPr>
        <w:ind w:left="7899" w:hanging="115"/>
      </w:pPr>
      <w:rPr>
        <w:rFonts w:hint="default"/>
        <w:lang w:eastAsia="en-US" w:bidi="ar-SA"/>
      </w:rPr>
    </w:lvl>
  </w:abstractNum>
  <w:abstractNum w:abstractNumId="84" w15:restartNumberingAfterBreak="0">
    <w:nsid w:val="4FBB7E04"/>
    <w:multiLevelType w:val="hybridMultilevel"/>
    <w:tmpl w:val="867489DA"/>
    <w:lvl w:ilvl="0" w:tplc="FB9A0D22">
      <w:numFmt w:val="bullet"/>
      <w:lvlText w:val="·"/>
      <w:lvlJc w:val="left"/>
      <w:pPr>
        <w:ind w:left="468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1" w:tplc="420AED68">
      <w:numFmt w:val="bullet"/>
      <w:lvlText w:val="•"/>
      <w:lvlJc w:val="left"/>
      <w:pPr>
        <w:ind w:left="965" w:hanging="360"/>
      </w:pPr>
      <w:rPr>
        <w:rFonts w:hint="default"/>
        <w:lang w:eastAsia="en-US" w:bidi="ar-SA"/>
      </w:rPr>
    </w:lvl>
    <w:lvl w:ilvl="2" w:tplc="43C06D72">
      <w:numFmt w:val="bullet"/>
      <w:lvlText w:val="•"/>
      <w:lvlJc w:val="left"/>
      <w:pPr>
        <w:ind w:left="1471" w:hanging="360"/>
      </w:pPr>
      <w:rPr>
        <w:rFonts w:hint="default"/>
        <w:lang w:eastAsia="en-US" w:bidi="ar-SA"/>
      </w:rPr>
    </w:lvl>
    <w:lvl w:ilvl="3" w:tplc="44B2C97C">
      <w:numFmt w:val="bullet"/>
      <w:lvlText w:val="•"/>
      <w:lvlJc w:val="left"/>
      <w:pPr>
        <w:ind w:left="1976" w:hanging="360"/>
      </w:pPr>
      <w:rPr>
        <w:rFonts w:hint="default"/>
        <w:lang w:eastAsia="en-US" w:bidi="ar-SA"/>
      </w:rPr>
    </w:lvl>
    <w:lvl w:ilvl="4" w:tplc="12C8C846">
      <w:numFmt w:val="bullet"/>
      <w:lvlText w:val="•"/>
      <w:lvlJc w:val="left"/>
      <w:pPr>
        <w:ind w:left="2482" w:hanging="360"/>
      </w:pPr>
      <w:rPr>
        <w:rFonts w:hint="default"/>
        <w:lang w:eastAsia="en-US" w:bidi="ar-SA"/>
      </w:rPr>
    </w:lvl>
    <w:lvl w:ilvl="5" w:tplc="B1D0EF7E">
      <w:numFmt w:val="bullet"/>
      <w:lvlText w:val="•"/>
      <w:lvlJc w:val="left"/>
      <w:pPr>
        <w:ind w:left="2988" w:hanging="360"/>
      </w:pPr>
      <w:rPr>
        <w:rFonts w:hint="default"/>
        <w:lang w:eastAsia="en-US" w:bidi="ar-SA"/>
      </w:rPr>
    </w:lvl>
    <w:lvl w:ilvl="6" w:tplc="7BA6028C">
      <w:numFmt w:val="bullet"/>
      <w:lvlText w:val="•"/>
      <w:lvlJc w:val="left"/>
      <w:pPr>
        <w:ind w:left="3493" w:hanging="360"/>
      </w:pPr>
      <w:rPr>
        <w:rFonts w:hint="default"/>
        <w:lang w:eastAsia="en-US" w:bidi="ar-SA"/>
      </w:rPr>
    </w:lvl>
    <w:lvl w:ilvl="7" w:tplc="F9C8FB36">
      <w:numFmt w:val="bullet"/>
      <w:lvlText w:val="•"/>
      <w:lvlJc w:val="left"/>
      <w:pPr>
        <w:ind w:left="3999" w:hanging="360"/>
      </w:pPr>
      <w:rPr>
        <w:rFonts w:hint="default"/>
        <w:lang w:eastAsia="en-US" w:bidi="ar-SA"/>
      </w:rPr>
    </w:lvl>
    <w:lvl w:ilvl="8" w:tplc="F430792C">
      <w:numFmt w:val="bullet"/>
      <w:lvlText w:val="•"/>
      <w:lvlJc w:val="left"/>
      <w:pPr>
        <w:ind w:left="4504" w:hanging="360"/>
      </w:pPr>
      <w:rPr>
        <w:rFonts w:hint="default"/>
        <w:lang w:eastAsia="en-US" w:bidi="ar-SA"/>
      </w:rPr>
    </w:lvl>
  </w:abstractNum>
  <w:abstractNum w:abstractNumId="85" w15:restartNumberingAfterBreak="0">
    <w:nsid w:val="50935BC1"/>
    <w:multiLevelType w:val="hybridMultilevel"/>
    <w:tmpl w:val="83E8E366"/>
    <w:lvl w:ilvl="0" w:tplc="84DEBDA8">
      <w:numFmt w:val="bullet"/>
      <w:lvlText w:val="·"/>
      <w:lvlJc w:val="left"/>
      <w:pPr>
        <w:ind w:left="468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1" w:tplc="724ADE44">
      <w:numFmt w:val="bullet"/>
      <w:lvlText w:val="•"/>
      <w:lvlJc w:val="left"/>
      <w:pPr>
        <w:ind w:left="734" w:hanging="360"/>
      </w:pPr>
      <w:rPr>
        <w:rFonts w:hint="default"/>
        <w:lang w:eastAsia="en-US" w:bidi="ar-SA"/>
      </w:rPr>
    </w:lvl>
    <w:lvl w:ilvl="2" w:tplc="58B47BF4">
      <w:numFmt w:val="bullet"/>
      <w:lvlText w:val="•"/>
      <w:lvlJc w:val="left"/>
      <w:pPr>
        <w:ind w:left="1008" w:hanging="360"/>
      </w:pPr>
      <w:rPr>
        <w:rFonts w:hint="default"/>
        <w:lang w:eastAsia="en-US" w:bidi="ar-SA"/>
      </w:rPr>
    </w:lvl>
    <w:lvl w:ilvl="3" w:tplc="B2A4E752">
      <w:numFmt w:val="bullet"/>
      <w:lvlText w:val="•"/>
      <w:lvlJc w:val="left"/>
      <w:pPr>
        <w:ind w:left="1282" w:hanging="360"/>
      </w:pPr>
      <w:rPr>
        <w:rFonts w:hint="default"/>
        <w:lang w:eastAsia="en-US" w:bidi="ar-SA"/>
      </w:rPr>
    </w:lvl>
    <w:lvl w:ilvl="4" w:tplc="DE2E3A88">
      <w:numFmt w:val="bullet"/>
      <w:lvlText w:val="•"/>
      <w:lvlJc w:val="left"/>
      <w:pPr>
        <w:ind w:left="1556" w:hanging="360"/>
      </w:pPr>
      <w:rPr>
        <w:rFonts w:hint="default"/>
        <w:lang w:eastAsia="en-US" w:bidi="ar-SA"/>
      </w:rPr>
    </w:lvl>
    <w:lvl w:ilvl="5" w:tplc="E206C306">
      <w:numFmt w:val="bullet"/>
      <w:lvlText w:val="•"/>
      <w:lvlJc w:val="left"/>
      <w:pPr>
        <w:ind w:left="1830" w:hanging="360"/>
      </w:pPr>
      <w:rPr>
        <w:rFonts w:hint="default"/>
        <w:lang w:eastAsia="en-US" w:bidi="ar-SA"/>
      </w:rPr>
    </w:lvl>
    <w:lvl w:ilvl="6" w:tplc="6DC46246">
      <w:numFmt w:val="bullet"/>
      <w:lvlText w:val="•"/>
      <w:lvlJc w:val="left"/>
      <w:pPr>
        <w:ind w:left="2104" w:hanging="360"/>
      </w:pPr>
      <w:rPr>
        <w:rFonts w:hint="default"/>
        <w:lang w:eastAsia="en-US" w:bidi="ar-SA"/>
      </w:rPr>
    </w:lvl>
    <w:lvl w:ilvl="7" w:tplc="8A125B94">
      <w:numFmt w:val="bullet"/>
      <w:lvlText w:val="•"/>
      <w:lvlJc w:val="left"/>
      <w:pPr>
        <w:ind w:left="2378" w:hanging="360"/>
      </w:pPr>
      <w:rPr>
        <w:rFonts w:hint="default"/>
        <w:lang w:eastAsia="en-US" w:bidi="ar-SA"/>
      </w:rPr>
    </w:lvl>
    <w:lvl w:ilvl="8" w:tplc="D6EEE58C">
      <w:numFmt w:val="bullet"/>
      <w:lvlText w:val="•"/>
      <w:lvlJc w:val="left"/>
      <w:pPr>
        <w:ind w:left="2652" w:hanging="360"/>
      </w:pPr>
      <w:rPr>
        <w:rFonts w:hint="default"/>
        <w:lang w:eastAsia="en-US" w:bidi="ar-SA"/>
      </w:rPr>
    </w:lvl>
  </w:abstractNum>
  <w:abstractNum w:abstractNumId="86" w15:restartNumberingAfterBreak="0">
    <w:nsid w:val="517F4411"/>
    <w:multiLevelType w:val="hybridMultilevel"/>
    <w:tmpl w:val="13C4BB34"/>
    <w:lvl w:ilvl="0" w:tplc="2C3411B6">
      <w:numFmt w:val="bullet"/>
      <w:lvlText w:val="▪"/>
      <w:lvlJc w:val="left"/>
      <w:pPr>
        <w:ind w:left="468" w:hanging="360"/>
      </w:pPr>
      <w:rPr>
        <w:rFonts w:ascii="Calibri" w:eastAsia="Calibri" w:hAnsi="Calibri" w:cs="Calibri" w:hint="default"/>
        <w:w w:val="99"/>
        <w:sz w:val="20"/>
        <w:szCs w:val="20"/>
        <w:lang w:eastAsia="en-US" w:bidi="ar-SA"/>
      </w:rPr>
    </w:lvl>
    <w:lvl w:ilvl="1" w:tplc="D18EC048">
      <w:numFmt w:val="bullet"/>
      <w:lvlText w:val="•"/>
      <w:lvlJc w:val="left"/>
      <w:pPr>
        <w:ind w:left="795" w:hanging="360"/>
      </w:pPr>
      <w:rPr>
        <w:rFonts w:hint="default"/>
        <w:lang w:eastAsia="en-US" w:bidi="ar-SA"/>
      </w:rPr>
    </w:lvl>
    <w:lvl w:ilvl="2" w:tplc="4664F41A">
      <w:numFmt w:val="bullet"/>
      <w:lvlText w:val="•"/>
      <w:lvlJc w:val="left"/>
      <w:pPr>
        <w:ind w:left="1131" w:hanging="360"/>
      </w:pPr>
      <w:rPr>
        <w:rFonts w:hint="default"/>
        <w:lang w:eastAsia="en-US" w:bidi="ar-SA"/>
      </w:rPr>
    </w:lvl>
    <w:lvl w:ilvl="3" w:tplc="1ED4F8DC">
      <w:numFmt w:val="bullet"/>
      <w:lvlText w:val="•"/>
      <w:lvlJc w:val="left"/>
      <w:pPr>
        <w:ind w:left="1467" w:hanging="360"/>
      </w:pPr>
      <w:rPr>
        <w:rFonts w:hint="default"/>
        <w:lang w:eastAsia="en-US" w:bidi="ar-SA"/>
      </w:rPr>
    </w:lvl>
    <w:lvl w:ilvl="4" w:tplc="C9928400">
      <w:numFmt w:val="bullet"/>
      <w:lvlText w:val="•"/>
      <w:lvlJc w:val="left"/>
      <w:pPr>
        <w:ind w:left="1803" w:hanging="360"/>
      </w:pPr>
      <w:rPr>
        <w:rFonts w:hint="default"/>
        <w:lang w:eastAsia="en-US" w:bidi="ar-SA"/>
      </w:rPr>
    </w:lvl>
    <w:lvl w:ilvl="5" w:tplc="579681E6">
      <w:numFmt w:val="bullet"/>
      <w:lvlText w:val="•"/>
      <w:lvlJc w:val="left"/>
      <w:pPr>
        <w:ind w:left="2139" w:hanging="360"/>
      </w:pPr>
      <w:rPr>
        <w:rFonts w:hint="default"/>
        <w:lang w:eastAsia="en-US" w:bidi="ar-SA"/>
      </w:rPr>
    </w:lvl>
    <w:lvl w:ilvl="6" w:tplc="C5D63026">
      <w:numFmt w:val="bullet"/>
      <w:lvlText w:val="•"/>
      <w:lvlJc w:val="left"/>
      <w:pPr>
        <w:ind w:left="2475" w:hanging="360"/>
      </w:pPr>
      <w:rPr>
        <w:rFonts w:hint="default"/>
        <w:lang w:eastAsia="en-US" w:bidi="ar-SA"/>
      </w:rPr>
    </w:lvl>
    <w:lvl w:ilvl="7" w:tplc="AD029196">
      <w:numFmt w:val="bullet"/>
      <w:lvlText w:val="•"/>
      <w:lvlJc w:val="left"/>
      <w:pPr>
        <w:ind w:left="2811" w:hanging="360"/>
      </w:pPr>
      <w:rPr>
        <w:rFonts w:hint="default"/>
        <w:lang w:eastAsia="en-US" w:bidi="ar-SA"/>
      </w:rPr>
    </w:lvl>
    <w:lvl w:ilvl="8" w:tplc="98022BFC">
      <w:numFmt w:val="bullet"/>
      <w:lvlText w:val="•"/>
      <w:lvlJc w:val="left"/>
      <w:pPr>
        <w:ind w:left="3147" w:hanging="360"/>
      </w:pPr>
      <w:rPr>
        <w:rFonts w:hint="default"/>
        <w:lang w:eastAsia="en-US" w:bidi="ar-SA"/>
      </w:rPr>
    </w:lvl>
  </w:abstractNum>
  <w:abstractNum w:abstractNumId="87" w15:restartNumberingAfterBreak="0">
    <w:nsid w:val="530C47B9"/>
    <w:multiLevelType w:val="hybridMultilevel"/>
    <w:tmpl w:val="75DAA0CC"/>
    <w:lvl w:ilvl="0" w:tplc="29F6059A">
      <w:numFmt w:val="bullet"/>
      <w:lvlText w:val="▪"/>
      <w:lvlJc w:val="left"/>
      <w:pPr>
        <w:ind w:left="468" w:hanging="360"/>
      </w:pPr>
      <w:rPr>
        <w:rFonts w:ascii="Calibri" w:eastAsia="Calibri" w:hAnsi="Calibri" w:cs="Calibri" w:hint="default"/>
        <w:w w:val="99"/>
        <w:sz w:val="20"/>
        <w:szCs w:val="20"/>
        <w:lang w:eastAsia="en-US" w:bidi="ar-SA"/>
      </w:rPr>
    </w:lvl>
    <w:lvl w:ilvl="1" w:tplc="65226308">
      <w:numFmt w:val="bullet"/>
      <w:lvlText w:val="•"/>
      <w:lvlJc w:val="left"/>
      <w:pPr>
        <w:ind w:left="795" w:hanging="360"/>
      </w:pPr>
      <w:rPr>
        <w:rFonts w:hint="default"/>
        <w:lang w:eastAsia="en-US" w:bidi="ar-SA"/>
      </w:rPr>
    </w:lvl>
    <w:lvl w:ilvl="2" w:tplc="B70280F4">
      <w:numFmt w:val="bullet"/>
      <w:lvlText w:val="•"/>
      <w:lvlJc w:val="left"/>
      <w:pPr>
        <w:ind w:left="1131" w:hanging="360"/>
      </w:pPr>
      <w:rPr>
        <w:rFonts w:hint="default"/>
        <w:lang w:eastAsia="en-US" w:bidi="ar-SA"/>
      </w:rPr>
    </w:lvl>
    <w:lvl w:ilvl="3" w:tplc="7EB08BE6">
      <w:numFmt w:val="bullet"/>
      <w:lvlText w:val="•"/>
      <w:lvlJc w:val="left"/>
      <w:pPr>
        <w:ind w:left="1467" w:hanging="360"/>
      </w:pPr>
      <w:rPr>
        <w:rFonts w:hint="default"/>
        <w:lang w:eastAsia="en-US" w:bidi="ar-SA"/>
      </w:rPr>
    </w:lvl>
    <w:lvl w:ilvl="4" w:tplc="87764FB2">
      <w:numFmt w:val="bullet"/>
      <w:lvlText w:val="•"/>
      <w:lvlJc w:val="left"/>
      <w:pPr>
        <w:ind w:left="1803" w:hanging="360"/>
      </w:pPr>
      <w:rPr>
        <w:rFonts w:hint="default"/>
        <w:lang w:eastAsia="en-US" w:bidi="ar-SA"/>
      </w:rPr>
    </w:lvl>
    <w:lvl w:ilvl="5" w:tplc="B980EB2C">
      <w:numFmt w:val="bullet"/>
      <w:lvlText w:val="•"/>
      <w:lvlJc w:val="left"/>
      <w:pPr>
        <w:ind w:left="2139" w:hanging="360"/>
      </w:pPr>
      <w:rPr>
        <w:rFonts w:hint="default"/>
        <w:lang w:eastAsia="en-US" w:bidi="ar-SA"/>
      </w:rPr>
    </w:lvl>
    <w:lvl w:ilvl="6" w:tplc="7F929B32">
      <w:numFmt w:val="bullet"/>
      <w:lvlText w:val="•"/>
      <w:lvlJc w:val="left"/>
      <w:pPr>
        <w:ind w:left="2475" w:hanging="360"/>
      </w:pPr>
      <w:rPr>
        <w:rFonts w:hint="default"/>
        <w:lang w:eastAsia="en-US" w:bidi="ar-SA"/>
      </w:rPr>
    </w:lvl>
    <w:lvl w:ilvl="7" w:tplc="59489962">
      <w:numFmt w:val="bullet"/>
      <w:lvlText w:val="•"/>
      <w:lvlJc w:val="left"/>
      <w:pPr>
        <w:ind w:left="2811" w:hanging="360"/>
      </w:pPr>
      <w:rPr>
        <w:rFonts w:hint="default"/>
        <w:lang w:eastAsia="en-US" w:bidi="ar-SA"/>
      </w:rPr>
    </w:lvl>
    <w:lvl w:ilvl="8" w:tplc="B3FECB8E">
      <w:numFmt w:val="bullet"/>
      <w:lvlText w:val="•"/>
      <w:lvlJc w:val="left"/>
      <w:pPr>
        <w:ind w:left="3147" w:hanging="360"/>
      </w:pPr>
      <w:rPr>
        <w:rFonts w:hint="default"/>
        <w:lang w:eastAsia="en-US" w:bidi="ar-SA"/>
      </w:rPr>
    </w:lvl>
  </w:abstractNum>
  <w:abstractNum w:abstractNumId="88" w15:restartNumberingAfterBreak="0">
    <w:nsid w:val="53E12E10"/>
    <w:multiLevelType w:val="hybridMultilevel"/>
    <w:tmpl w:val="8FC297DC"/>
    <w:lvl w:ilvl="0" w:tplc="4A540018">
      <w:start w:val="1"/>
      <w:numFmt w:val="decimal"/>
      <w:lvlText w:val="%1)"/>
      <w:lvlJc w:val="left"/>
      <w:pPr>
        <w:ind w:left="417" w:hanging="318"/>
        <w:jc w:val="left"/>
      </w:pPr>
      <w:rPr>
        <w:rFonts w:ascii="Verdana" w:eastAsia="Verdana" w:hAnsi="Verdana" w:cs="Verdana" w:hint="default"/>
        <w:spacing w:val="-2"/>
        <w:w w:val="100"/>
        <w:sz w:val="22"/>
        <w:szCs w:val="22"/>
        <w:lang w:eastAsia="en-US" w:bidi="ar-SA"/>
      </w:rPr>
    </w:lvl>
    <w:lvl w:ilvl="1" w:tplc="0362083C">
      <w:numFmt w:val="bullet"/>
      <w:lvlText w:val="•"/>
      <w:lvlJc w:val="left"/>
      <w:pPr>
        <w:ind w:left="1396" w:hanging="318"/>
      </w:pPr>
      <w:rPr>
        <w:rFonts w:hint="default"/>
        <w:lang w:eastAsia="en-US" w:bidi="ar-SA"/>
      </w:rPr>
    </w:lvl>
    <w:lvl w:ilvl="2" w:tplc="241A6BF6">
      <w:numFmt w:val="bullet"/>
      <w:lvlText w:val="•"/>
      <w:lvlJc w:val="left"/>
      <w:pPr>
        <w:ind w:left="2373" w:hanging="318"/>
      </w:pPr>
      <w:rPr>
        <w:rFonts w:hint="default"/>
        <w:lang w:eastAsia="en-US" w:bidi="ar-SA"/>
      </w:rPr>
    </w:lvl>
    <w:lvl w:ilvl="3" w:tplc="399EC73C">
      <w:numFmt w:val="bullet"/>
      <w:lvlText w:val="•"/>
      <w:lvlJc w:val="left"/>
      <w:pPr>
        <w:ind w:left="3349" w:hanging="318"/>
      </w:pPr>
      <w:rPr>
        <w:rFonts w:hint="default"/>
        <w:lang w:eastAsia="en-US" w:bidi="ar-SA"/>
      </w:rPr>
    </w:lvl>
    <w:lvl w:ilvl="4" w:tplc="E996E05A">
      <w:numFmt w:val="bullet"/>
      <w:lvlText w:val="•"/>
      <w:lvlJc w:val="left"/>
      <w:pPr>
        <w:ind w:left="4326" w:hanging="318"/>
      </w:pPr>
      <w:rPr>
        <w:rFonts w:hint="default"/>
        <w:lang w:eastAsia="en-US" w:bidi="ar-SA"/>
      </w:rPr>
    </w:lvl>
    <w:lvl w:ilvl="5" w:tplc="801068CE">
      <w:numFmt w:val="bullet"/>
      <w:lvlText w:val="•"/>
      <w:lvlJc w:val="left"/>
      <w:pPr>
        <w:ind w:left="5303" w:hanging="318"/>
      </w:pPr>
      <w:rPr>
        <w:rFonts w:hint="default"/>
        <w:lang w:eastAsia="en-US" w:bidi="ar-SA"/>
      </w:rPr>
    </w:lvl>
    <w:lvl w:ilvl="6" w:tplc="1F24E7F8">
      <w:numFmt w:val="bullet"/>
      <w:lvlText w:val="•"/>
      <w:lvlJc w:val="left"/>
      <w:pPr>
        <w:ind w:left="6279" w:hanging="318"/>
      </w:pPr>
      <w:rPr>
        <w:rFonts w:hint="default"/>
        <w:lang w:eastAsia="en-US" w:bidi="ar-SA"/>
      </w:rPr>
    </w:lvl>
    <w:lvl w:ilvl="7" w:tplc="A5F89622">
      <w:numFmt w:val="bullet"/>
      <w:lvlText w:val="•"/>
      <w:lvlJc w:val="left"/>
      <w:pPr>
        <w:ind w:left="7256" w:hanging="318"/>
      </w:pPr>
      <w:rPr>
        <w:rFonts w:hint="default"/>
        <w:lang w:eastAsia="en-US" w:bidi="ar-SA"/>
      </w:rPr>
    </w:lvl>
    <w:lvl w:ilvl="8" w:tplc="33DE3012">
      <w:numFmt w:val="bullet"/>
      <w:lvlText w:val="•"/>
      <w:lvlJc w:val="left"/>
      <w:pPr>
        <w:ind w:left="8233" w:hanging="318"/>
      </w:pPr>
      <w:rPr>
        <w:rFonts w:hint="default"/>
        <w:lang w:eastAsia="en-US" w:bidi="ar-SA"/>
      </w:rPr>
    </w:lvl>
  </w:abstractNum>
  <w:abstractNum w:abstractNumId="89" w15:restartNumberingAfterBreak="0">
    <w:nsid w:val="54D83502"/>
    <w:multiLevelType w:val="hybridMultilevel"/>
    <w:tmpl w:val="8F181F08"/>
    <w:lvl w:ilvl="0" w:tplc="BD56054E">
      <w:numFmt w:val="bullet"/>
      <w:lvlText w:val="▪"/>
      <w:lvlJc w:val="left"/>
      <w:pPr>
        <w:ind w:left="468" w:hanging="360"/>
      </w:pPr>
      <w:rPr>
        <w:rFonts w:ascii="Calibri" w:eastAsia="Calibri" w:hAnsi="Calibri" w:cs="Calibri" w:hint="default"/>
        <w:w w:val="99"/>
        <w:sz w:val="20"/>
        <w:szCs w:val="20"/>
        <w:lang w:eastAsia="en-US" w:bidi="ar-SA"/>
      </w:rPr>
    </w:lvl>
    <w:lvl w:ilvl="1" w:tplc="0226D5C8">
      <w:numFmt w:val="bullet"/>
      <w:lvlText w:val="•"/>
      <w:lvlJc w:val="left"/>
      <w:pPr>
        <w:ind w:left="795" w:hanging="360"/>
      </w:pPr>
      <w:rPr>
        <w:rFonts w:hint="default"/>
        <w:lang w:eastAsia="en-US" w:bidi="ar-SA"/>
      </w:rPr>
    </w:lvl>
    <w:lvl w:ilvl="2" w:tplc="0CA0A212">
      <w:numFmt w:val="bullet"/>
      <w:lvlText w:val="•"/>
      <w:lvlJc w:val="left"/>
      <w:pPr>
        <w:ind w:left="1131" w:hanging="360"/>
      </w:pPr>
      <w:rPr>
        <w:rFonts w:hint="default"/>
        <w:lang w:eastAsia="en-US" w:bidi="ar-SA"/>
      </w:rPr>
    </w:lvl>
    <w:lvl w:ilvl="3" w:tplc="3A9A97FC">
      <w:numFmt w:val="bullet"/>
      <w:lvlText w:val="•"/>
      <w:lvlJc w:val="left"/>
      <w:pPr>
        <w:ind w:left="1467" w:hanging="360"/>
      </w:pPr>
      <w:rPr>
        <w:rFonts w:hint="default"/>
        <w:lang w:eastAsia="en-US" w:bidi="ar-SA"/>
      </w:rPr>
    </w:lvl>
    <w:lvl w:ilvl="4" w:tplc="1FF09D04">
      <w:numFmt w:val="bullet"/>
      <w:lvlText w:val="•"/>
      <w:lvlJc w:val="left"/>
      <w:pPr>
        <w:ind w:left="1803" w:hanging="360"/>
      </w:pPr>
      <w:rPr>
        <w:rFonts w:hint="default"/>
        <w:lang w:eastAsia="en-US" w:bidi="ar-SA"/>
      </w:rPr>
    </w:lvl>
    <w:lvl w:ilvl="5" w:tplc="3D6CA318">
      <w:numFmt w:val="bullet"/>
      <w:lvlText w:val="•"/>
      <w:lvlJc w:val="left"/>
      <w:pPr>
        <w:ind w:left="2139" w:hanging="360"/>
      </w:pPr>
      <w:rPr>
        <w:rFonts w:hint="default"/>
        <w:lang w:eastAsia="en-US" w:bidi="ar-SA"/>
      </w:rPr>
    </w:lvl>
    <w:lvl w:ilvl="6" w:tplc="3B2A125E">
      <w:numFmt w:val="bullet"/>
      <w:lvlText w:val="•"/>
      <w:lvlJc w:val="left"/>
      <w:pPr>
        <w:ind w:left="2475" w:hanging="360"/>
      </w:pPr>
      <w:rPr>
        <w:rFonts w:hint="default"/>
        <w:lang w:eastAsia="en-US" w:bidi="ar-SA"/>
      </w:rPr>
    </w:lvl>
    <w:lvl w:ilvl="7" w:tplc="F3269E88">
      <w:numFmt w:val="bullet"/>
      <w:lvlText w:val="•"/>
      <w:lvlJc w:val="left"/>
      <w:pPr>
        <w:ind w:left="2811" w:hanging="360"/>
      </w:pPr>
      <w:rPr>
        <w:rFonts w:hint="default"/>
        <w:lang w:eastAsia="en-US" w:bidi="ar-SA"/>
      </w:rPr>
    </w:lvl>
    <w:lvl w:ilvl="8" w:tplc="4BC4EDBC">
      <w:numFmt w:val="bullet"/>
      <w:lvlText w:val="•"/>
      <w:lvlJc w:val="left"/>
      <w:pPr>
        <w:ind w:left="3147" w:hanging="360"/>
      </w:pPr>
      <w:rPr>
        <w:rFonts w:hint="default"/>
        <w:lang w:eastAsia="en-US" w:bidi="ar-SA"/>
      </w:rPr>
    </w:lvl>
  </w:abstractNum>
  <w:abstractNum w:abstractNumId="90" w15:restartNumberingAfterBreak="0">
    <w:nsid w:val="55EE477B"/>
    <w:multiLevelType w:val="hybridMultilevel"/>
    <w:tmpl w:val="D95AFBA4"/>
    <w:lvl w:ilvl="0" w:tplc="8904027C">
      <w:numFmt w:val="bullet"/>
      <w:lvlText w:val="·"/>
      <w:lvlJc w:val="left"/>
      <w:pPr>
        <w:ind w:left="470" w:hanging="361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1" w:tplc="A20C27D8">
      <w:numFmt w:val="bullet"/>
      <w:lvlText w:val="•"/>
      <w:lvlJc w:val="left"/>
      <w:pPr>
        <w:ind w:left="1320" w:hanging="361"/>
      </w:pPr>
      <w:rPr>
        <w:rFonts w:hint="default"/>
        <w:lang w:eastAsia="en-US" w:bidi="ar-SA"/>
      </w:rPr>
    </w:lvl>
    <w:lvl w:ilvl="2" w:tplc="EC787562">
      <w:numFmt w:val="bullet"/>
      <w:lvlText w:val="•"/>
      <w:lvlJc w:val="left"/>
      <w:pPr>
        <w:ind w:left="2161" w:hanging="361"/>
      </w:pPr>
      <w:rPr>
        <w:rFonts w:hint="default"/>
        <w:lang w:eastAsia="en-US" w:bidi="ar-SA"/>
      </w:rPr>
    </w:lvl>
    <w:lvl w:ilvl="3" w:tplc="B498B976">
      <w:numFmt w:val="bullet"/>
      <w:lvlText w:val="•"/>
      <w:lvlJc w:val="left"/>
      <w:pPr>
        <w:ind w:left="3002" w:hanging="361"/>
      </w:pPr>
      <w:rPr>
        <w:rFonts w:hint="default"/>
        <w:lang w:eastAsia="en-US" w:bidi="ar-SA"/>
      </w:rPr>
    </w:lvl>
    <w:lvl w:ilvl="4" w:tplc="635E6284">
      <w:numFmt w:val="bullet"/>
      <w:lvlText w:val="•"/>
      <w:lvlJc w:val="left"/>
      <w:pPr>
        <w:ind w:left="3843" w:hanging="361"/>
      </w:pPr>
      <w:rPr>
        <w:rFonts w:hint="default"/>
        <w:lang w:eastAsia="en-US" w:bidi="ar-SA"/>
      </w:rPr>
    </w:lvl>
    <w:lvl w:ilvl="5" w:tplc="B94E7FAC">
      <w:numFmt w:val="bullet"/>
      <w:lvlText w:val="•"/>
      <w:lvlJc w:val="left"/>
      <w:pPr>
        <w:ind w:left="4684" w:hanging="361"/>
      </w:pPr>
      <w:rPr>
        <w:rFonts w:hint="default"/>
        <w:lang w:eastAsia="en-US" w:bidi="ar-SA"/>
      </w:rPr>
    </w:lvl>
    <w:lvl w:ilvl="6" w:tplc="47A039EC">
      <w:numFmt w:val="bullet"/>
      <w:lvlText w:val="•"/>
      <w:lvlJc w:val="left"/>
      <w:pPr>
        <w:ind w:left="5525" w:hanging="361"/>
      </w:pPr>
      <w:rPr>
        <w:rFonts w:hint="default"/>
        <w:lang w:eastAsia="en-US" w:bidi="ar-SA"/>
      </w:rPr>
    </w:lvl>
    <w:lvl w:ilvl="7" w:tplc="5A3624E4">
      <w:numFmt w:val="bullet"/>
      <w:lvlText w:val="•"/>
      <w:lvlJc w:val="left"/>
      <w:pPr>
        <w:ind w:left="6366" w:hanging="361"/>
      </w:pPr>
      <w:rPr>
        <w:rFonts w:hint="default"/>
        <w:lang w:eastAsia="en-US" w:bidi="ar-SA"/>
      </w:rPr>
    </w:lvl>
    <w:lvl w:ilvl="8" w:tplc="A7CA8AD2">
      <w:numFmt w:val="bullet"/>
      <w:lvlText w:val="•"/>
      <w:lvlJc w:val="left"/>
      <w:pPr>
        <w:ind w:left="7207" w:hanging="361"/>
      </w:pPr>
      <w:rPr>
        <w:rFonts w:hint="default"/>
        <w:lang w:eastAsia="en-US" w:bidi="ar-SA"/>
      </w:rPr>
    </w:lvl>
  </w:abstractNum>
  <w:abstractNum w:abstractNumId="91" w15:restartNumberingAfterBreak="0">
    <w:nsid w:val="56C63218"/>
    <w:multiLevelType w:val="hybridMultilevel"/>
    <w:tmpl w:val="030C21DA"/>
    <w:lvl w:ilvl="0" w:tplc="E8F45DB0">
      <w:numFmt w:val="bullet"/>
      <w:lvlText w:val="*"/>
      <w:lvlJc w:val="left"/>
      <w:pPr>
        <w:ind w:left="256" w:hanging="149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1" w:tplc="B548086E">
      <w:numFmt w:val="bullet"/>
      <w:lvlText w:val="•"/>
      <w:lvlJc w:val="left"/>
      <w:pPr>
        <w:ind w:left="867" w:hanging="149"/>
      </w:pPr>
      <w:rPr>
        <w:rFonts w:hint="default"/>
        <w:lang w:eastAsia="en-US" w:bidi="ar-SA"/>
      </w:rPr>
    </w:lvl>
    <w:lvl w:ilvl="2" w:tplc="C060BD5C">
      <w:numFmt w:val="bullet"/>
      <w:lvlText w:val="•"/>
      <w:lvlJc w:val="left"/>
      <w:pPr>
        <w:ind w:left="1474" w:hanging="149"/>
      </w:pPr>
      <w:rPr>
        <w:rFonts w:hint="default"/>
        <w:lang w:eastAsia="en-US" w:bidi="ar-SA"/>
      </w:rPr>
    </w:lvl>
    <w:lvl w:ilvl="3" w:tplc="213EB3F6">
      <w:numFmt w:val="bullet"/>
      <w:lvlText w:val="•"/>
      <w:lvlJc w:val="left"/>
      <w:pPr>
        <w:ind w:left="2081" w:hanging="149"/>
      </w:pPr>
      <w:rPr>
        <w:rFonts w:hint="default"/>
        <w:lang w:eastAsia="en-US" w:bidi="ar-SA"/>
      </w:rPr>
    </w:lvl>
    <w:lvl w:ilvl="4" w:tplc="92347DD2">
      <w:numFmt w:val="bullet"/>
      <w:lvlText w:val="•"/>
      <w:lvlJc w:val="left"/>
      <w:pPr>
        <w:ind w:left="2688" w:hanging="149"/>
      </w:pPr>
      <w:rPr>
        <w:rFonts w:hint="default"/>
        <w:lang w:eastAsia="en-US" w:bidi="ar-SA"/>
      </w:rPr>
    </w:lvl>
    <w:lvl w:ilvl="5" w:tplc="84BEF768">
      <w:numFmt w:val="bullet"/>
      <w:lvlText w:val="•"/>
      <w:lvlJc w:val="left"/>
      <w:pPr>
        <w:ind w:left="3296" w:hanging="149"/>
      </w:pPr>
      <w:rPr>
        <w:rFonts w:hint="default"/>
        <w:lang w:eastAsia="en-US" w:bidi="ar-SA"/>
      </w:rPr>
    </w:lvl>
    <w:lvl w:ilvl="6" w:tplc="0A18BD6E">
      <w:numFmt w:val="bullet"/>
      <w:lvlText w:val="•"/>
      <w:lvlJc w:val="left"/>
      <w:pPr>
        <w:ind w:left="3903" w:hanging="149"/>
      </w:pPr>
      <w:rPr>
        <w:rFonts w:hint="default"/>
        <w:lang w:eastAsia="en-US" w:bidi="ar-SA"/>
      </w:rPr>
    </w:lvl>
    <w:lvl w:ilvl="7" w:tplc="BEAA16B0">
      <w:numFmt w:val="bullet"/>
      <w:lvlText w:val="•"/>
      <w:lvlJc w:val="left"/>
      <w:pPr>
        <w:ind w:left="4510" w:hanging="149"/>
      </w:pPr>
      <w:rPr>
        <w:rFonts w:hint="default"/>
        <w:lang w:eastAsia="en-US" w:bidi="ar-SA"/>
      </w:rPr>
    </w:lvl>
    <w:lvl w:ilvl="8" w:tplc="AE88096A">
      <w:numFmt w:val="bullet"/>
      <w:lvlText w:val="•"/>
      <w:lvlJc w:val="left"/>
      <w:pPr>
        <w:ind w:left="5117" w:hanging="149"/>
      </w:pPr>
      <w:rPr>
        <w:rFonts w:hint="default"/>
        <w:lang w:eastAsia="en-US" w:bidi="ar-SA"/>
      </w:rPr>
    </w:lvl>
  </w:abstractNum>
  <w:abstractNum w:abstractNumId="92" w15:restartNumberingAfterBreak="0">
    <w:nsid w:val="574A7E0D"/>
    <w:multiLevelType w:val="hybridMultilevel"/>
    <w:tmpl w:val="3788DC0C"/>
    <w:lvl w:ilvl="0" w:tplc="73EEE632">
      <w:numFmt w:val="bullet"/>
      <w:lvlText w:val="–"/>
      <w:lvlJc w:val="left"/>
      <w:pPr>
        <w:ind w:left="753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89423C02">
      <w:numFmt w:val="bullet"/>
      <w:lvlText w:val="•"/>
      <w:lvlJc w:val="left"/>
      <w:pPr>
        <w:ind w:left="1742" w:hanging="241"/>
      </w:pPr>
      <w:rPr>
        <w:rFonts w:hint="default"/>
        <w:lang w:eastAsia="en-US" w:bidi="ar-SA"/>
      </w:rPr>
    </w:lvl>
    <w:lvl w:ilvl="2" w:tplc="775ED2EE">
      <w:numFmt w:val="bullet"/>
      <w:lvlText w:val="•"/>
      <w:lvlJc w:val="left"/>
      <w:pPr>
        <w:ind w:left="2725" w:hanging="241"/>
      </w:pPr>
      <w:rPr>
        <w:rFonts w:hint="default"/>
        <w:lang w:eastAsia="en-US" w:bidi="ar-SA"/>
      </w:rPr>
    </w:lvl>
    <w:lvl w:ilvl="3" w:tplc="91CA8E0E">
      <w:numFmt w:val="bullet"/>
      <w:lvlText w:val="•"/>
      <w:lvlJc w:val="left"/>
      <w:pPr>
        <w:ind w:left="3707" w:hanging="241"/>
      </w:pPr>
      <w:rPr>
        <w:rFonts w:hint="default"/>
        <w:lang w:eastAsia="en-US" w:bidi="ar-SA"/>
      </w:rPr>
    </w:lvl>
    <w:lvl w:ilvl="4" w:tplc="3BA2128C">
      <w:numFmt w:val="bullet"/>
      <w:lvlText w:val="•"/>
      <w:lvlJc w:val="left"/>
      <w:pPr>
        <w:ind w:left="4690" w:hanging="241"/>
      </w:pPr>
      <w:rPr>
        <w:rFonts w:hint="default"/>
        <w:lang w:eastAsia="en-US" w:bidi="ar-SA"/>
      </w:rPr>
    </w:lvl>
    <w:lvl w:ilvl="5" w:tplc="F3128A72">
      <w:numFmt w:val="bullet"/>
      <w:lvlText w:val="•"/>
      <w:lvlJc w:val="left"/>
      <w:pPr>
        <w:ind w:left="5673" w:hanging="241"/>
      </w:pPr>
      <w:rPr>
        <w:rFonts w:hint="default"/>
        <w:lang w:eastAsia="en-US" w:bidi="ar-SA"/>
      </w:rPr>
    </w:lvl>
    <w:lvl w:ilvl="6" w:tplc="D4D44F52">
      <w:numFmt w:val="bullet"/>
      <w:lvlText w:val="•"/>
      <w:lvlJc w:val="left"/>
      <w:pPr>
        <w:ind w:left="6655" w:hanging="241"/>
      </w:pPr>
      <w:rPr>
        <w:rFonts w:hint="default"/>
        <w:lang w:eastAsia="en-US" w:bidi="ar-SA"/>
      </w:rPr>
    </w:lvl>
    <w:lvl w:ilvl="7" w:tplc="6C28DAA0">
      <w:numFmt w:val="bullet"/>
      <w:lvlText w:val="•"/>
      <w:lvlJc w:val="left"/>
      <w:pPr>
        <w:ind w:left="7638" w:hanging="241"/>
      </w:pPr>
      <w:rPr>
        <w:rFonts w:hint="default"/>
        <w:lang w:eastAsia="en-US" w:bidi="ar-SA"/>
      </w:rPr>
    </w:lvl>
    <w:lvl w:ilvl="8" w:tplc="A9C8F776">
      <w:numFmt w:val="bullet"/>
      <w:lvlText w:val="•"/>
      <w:lvlJc w:val="left"/>
      <w:pPr>
        <w:ind w:left="8621" w:hanging="241"/>
      </w:pPr>
      <w:rPr>
        <w:rFonts w:hint="default"/>
        <w:lang w:eastAsia="en-US" w:bidi="ar-SA"/>
      </w:rPr>
    </w:lvl>
  </w:abstractNum>
  <w:abstractNum w:abstractNumId="93" w15:restartNumberingAfterBreak="0">
    <w:nsid w:val="57D712A9"/>
    <w:multiLevelType w:val="hybridMultilevel"/>
    <w:tmpl w:val="0E3435D8"/>
    <w:lvl w:ilvl="0" w:tplc="2116ABDC">
      <w:numFmt w:val="bullet"/>
      <w:lvlText w:val="·"/>
      <w:lvlJc w:val="left"/>
      <w:pPr>
        <w:ind w:left="468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1" w:tplc="90EA0AC0">
      <w:numFmt w:val="bullet"/>
      <w:lvlText w:val="•"/>
      <w:lvlJc w:val="left"/>
      <w:pPr>
        <w:ind w:left="734" w:hanging="360"/>
      </w:pPr>
      <w:rPr>
        <w:rFonts w:hint="default"/>
        <w:lang w:eastAsia="en-US" w:bidi="ar-SA"/>
      </w:rPr>
    </w:lvl>
    <w:lvl w:ilvl="2" w:tplc="CCCEA3EC">
      <w:numFmt w:val="bullet"/>
      <w:lvlText w:val="•"/>
      <w:lvlJc w:val="left"/>
      <w:pPr>
        <w:ind w:left="1008" w:hanging="360"/>
      </w:pPr>
      <w:rPr>
        <w:rFonts w:hint="default"/>
        <w:lang w:eastAsia="en-US" w:bidi="ar-SA"/>
      </w:rPr>
    </w:lvl>
    <w:lvl w:ilvl="3" w:tplc="1AF45E10">
      <w:numFmt w:val="bullet"/>
      <w:lvlText w:val="•"/>
      <w:lvlJc w:val="left"/>
      <w:pPr>
        <w:ind w:left="1282" w:hanging="360"/>
      </w:pPr>
      <w:rPr>
        <w:rFonts w:hint="default"/>
        <w:lang w:eastAsia="en-US" w:bidi="ar-SA"/>
      </w:rPr>
    </w:lvl>
    <w:lvl w:ilvl="4" w:tplc="F6F22210">
      <w:numFmt w:val="bullet"/>
      <w:lvlText w:val="•"/>
      <w:lvlJc w:val="left"/>
      <w:pPr>
        <w:ind w:left="1556" w:hanging="360"/>
      </w:pPr>
      <w:rPr>
        <w:rFonts w:hint="default"/>
        <w:lang w:eastAsia="en-US" w:bidi="ar-SA"/>
      </w:rPr>
    </w:lvl>
    <w:lvl w:ilvl="5" w:tplc="2714A546">
      <w:numFmt w:val="bullet"/>
      <w:lvlText w:val="•"/>
      <w:lvlJc w:val="left"/>
      <w:pPr>
        <w:ind w:left="1830" w:hanging="360"/>
      </w:pPr>
      <w:rPr>
        <w:rFonts w:hint="default"/>
        <w:lang w:eastAsia="en-US" w:bidi="ar-SA"/>
      </w:rPr>
    </w:lvl>
    <w:lvl w:ilvl="6" w:tplc="E798313E">
      <w:numFmt w:val="bullet"/>
      <w:lvlText w:val="•"/>
      <w:lvlJc w:val="left"/>
      <w:pPr>
        <w:ind w:left="2104" w:hanging="360"/>
      </w:pPr>
      <w:rPr>
        <w:rFonts w:hint="default"/>
        <w:lang w:eastAsia="en-US" w:bidi="ar-SA"/>
      </w:rPr>
    </w:lvl>
    <w:lvl w:ilvl="7" w:tplc="63005892">
      <w:numFmt w:val="bullet"/>
      <w:lvlText w:val="•"/>
      <w:lvlJc w:val="left"/>
      <w:pPr>
        <w:ind w:left="2378" w:hanging="360"/>
      </w:pPr>
      <w:rPr>
        <w:rFonts w:hint="default"/>
        <w:lang w:eastAsia="en-US" w:bidi="ar-SA"/>
      </w:rPr>
    </w:lvl>
    <w:lvl w:ilvl="8" w:tplc="73C6D228">
      <w:numFmt w:val="bullet"/>
      <w:lvlText w:val="•"/>
      <w:lvlJc w:val="left"/>
      <w:pPr>
        <w:ind w:left="2652" w:hanging="360"/>
      </w:pPr>
      <w:rPr>
        <w:rFonts w:hint="default"/>
        <w:lang w:eastAsia="en-US" w:bidi="ar-SA"/>
      </w:rPr>
    </w:lvl>
  </w:abstractNum>
  <w:abstractNum w:abstractNumId="94" w15:restartNumberingAfterBreak="0">
    <w:nsid w:val="580033A3"/>
    <w:multiLevelType w:val="hybridMultilevel"/>
    <w:tmpl w:val="51905ADA"/>
    <w:lvl w:ilvl="0" w:tplc="B8D20546">
      <w:numFmt w:val="bullet"/>
      <w:lvlText w:val="·"/>
      <w:lvlJc w:val="left"/>
      <w:pPr>
        <w:ind w:left="468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1" w:tplc="A55E7592">
      <w:numFmt w:val="bullet"/>
      <w:lvlText w:val="•"/>
      <w:lvlJc w:val="left"/>
      <w:pPr>
        <w:ind w:left="936" w:hanging="360"/>
      </w:pPr>
      <w:rPr>
        <w:rFonts w:hint="default"/>
        <w:lang w:eastAsia="en-US" w:bidi="ar-SA"/>
      </w:rPr>
    </w:lvl>
    <w:lvl w:ilvl="2" w:tplc="00AC082C">
      <w:numFmt w:val="bullet"/>
      <w:lvlText w:val="•"/>
      <w:lvlJc w:val="left"/>
      <w:pPr>
        <w:ind w:left="1413" w:hanging="360"/>
      </w:pPr>
      <w:rPr>
        <w:rFonts w:hint="default"/>
        <w:lang w:eastAsia="en-US" w:bidi="ar-SA"/>
      </w:rPr>
    </w:lvl>
    <w:lvl w:ilvl="3" w:tplc="CBF02D20">
      <w:numFmt w:val="bullet"/>
      <w:lvlText w:val="•"/>
      <w:lvlJc w:val="left"/>
      <w:pPr>
        <w:ind w:left="1890" w:hanging="360"/>
      </w:pPr>
      <w:rPr>
        <w:rFonts w:hint="default"/>
        <w:lang w:eastAsia="en-US" w:bidi="ar-SA"/>
      </w:rPr>
    </w:lvl>
    <w:lvl w:ilvl="4" w:tplc="AF3ADB0C">
      <w:numFmt w:val="bullet"/>
      <w:lvlText w:val="•"/>
      <w:lvlJc w:val="left"/>
      <w:pPr>
        <w:ind w:left="2367" w:hanging="360"/>
      </w:pPr>
      <w:rPr>
        <w:rFonts w:hint="default"/>
        <w:lang w:eastAsia="en-US" w:bidi="ar-SA"/>
      </w:rPr>
    </w:lvl>
    <w:lvl w:ilvl="5" w:tplc="002E3050">
      <w:numFmt w:val="bullet"/>
      <w:lvlText w:val="•"/>
      <w:lvlJc w:val="left"/>
      <w:pPr>
        <w:ind w:left="2844" w:hanging="360"/>
      </w:pPr>
      <w:rPr>
        <w:rFonts w:hint="default"/>
        <w:lang w:eastAsia="en-US" w:bidi="ar-SA"/>
      </w:rPr>
    </w:lvl>
    <w:lvl w:ilvl="6" w:tplc="C59EB970">
      <w:numFmt w:val="bullet"/>
      <w:lvlText w:val="•"/>
      <w:lvlJc w:val="left"/>
      <w:pPr>
        <w:ind w:left="3320" w:hanging="360"/>
      </w:pPr>
      <w:rPr>
        <w:rFonts w:hint="default"/>
        <w:lang w:eastAsia="en-US" w:bidi="ar-SA"/>
      </w:rPr>
    </w:lvl>
    <w:lvl w:ilvl="7" w:tplc="88409526">
      <w:numFmt w:val="bullet"/>
      <w:lvlText w:val="•"/>
      <w:lvlJc w:val="left"/>
      <w:pPr>
        <w:ind w:left="3797" w:hanging="360"/>
      </w:pPr>
      <w:rPr>
        <w:rFonts w:hint="default"/>
        <w:lang w:eastAsia="en-US" w:bidi="ar-SA"/>
      </w:rPr>
    </w:lvl>
    <w:lvl w:ilvl="8" w:tplc="79DC8628">
      <w:numFmt w:val="bullet"/>
      <w:lvlText w:val="•"/>
      <w:lvlJc w:val="left"/>
      <w:pPr>
        <w:ind w:left="4274" w:hanging="360"/>
      </w:pPr>
      <w:rPr>
        <w:rFonts w:hint="default"/>
        <w:lang w:eastAsia="en-US" w:bidi="ar-SA"/>
      </w:rPr>
    </w:lvl>
  </w:abstractNum>
  <w:abstractNum w:abstractNumId="95" w15:restartNumberingAfterBreak="0">
    <w:nsid w:val="580929CD"/>
    <w:multiLevelType w:val="hybridMultilevel"/>
    <w:tmpl w:val="AE06C940"/>
    <w:lvl w:ilvl="0" w:tplc="18C838FA">
      <w:numFmt w:val="bullet"/>
      <w:lvlText w:val="·"/>
      <w:lvlJc w:val="left"/>
      <w:pPr>
        <w:ind w:left="77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54BE6840">
      <w:numFmt w:val="bullet"/>
      <w:lvlText w:val="·"/>
      <w:lvlJc w:val="left"/>
      <w:pPr>
        <w:ind w:left="873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2" w:tplc="D29C5148">
      <w:numFmt w:val="bullet"/>
      <w:lvlText w:val="•"/>
      <w:lvlJc w:val="left"/>
      <w:pPr>
        <w:ind w:left="1947" w:hanging="361"/>
      </w:pPr>
      <w:rPr>
        <w:rFonts w:hint="default"/>
        <w:lang w:eastAsia="en-US" w:bidi="ar-SA"/>
      </w:rPr>
    </w:lvl>
    <w:lvl w:ilvl="3" w:tplc="C798A9E8">
      <w:numFmt w:val="bullet"/>
      <w:lvlText w:val="•"/>
      <w:lvlJc w:val="left"/>
      <w:pPr>
        <w:ind w:left="3014" w:hanging="361"/>
      </w:pPr>
      <w:rPr>
        <w:rFonts w:hint="default"/>
        <w:lang w:eastAsia="en-US" w:bidi="ar-SA"/>
      </w:rPr>
    </w:lvl>
    <w:lvl w:ilvl="4" w:tplc="B4709F8A">
      <w:numFmt w:val="bullet"/>
      <w:lvlText w:val="•"/>
      <w:lvlJc w:val="left"/>
      <w:pPr>
        <w:ind w:left="4082" w:hanging="361"/>
      </w:pPr>
      <w:rPr>
        <w:rFonts w:hint="default"/>
        <w:lang w:eastAsia="en-US" w:bidi="ar-SA"/>
      </w:rPr>
    </w:lvl>
    <w:lvl w:ilvl="5" w:tplc="17407552">
      <w:numFmt w:val="bullet"/>
      <w:lvlText w:val="•"/>
      <w:lvlJc w:val="left"/>
      <w:pPr>
        <w:ind w:left="5149" w:hanging="361"/>
      </w:pPr>
      <w:rPr>
        <w:rFonts w:hint="default"/>
        <w:lang w:eastAsia="en-US" w:bidi="ar-SA"/>
      </w:rPr>
    </w:lvl>
    <w:lvl w:ilvl="6" w:tplc="6F0452DC">
      <w:numFmt w:val="bullet"/>
      <w:lvlText w:val="•"/>
      <w:lvlJc w:val="left"/>
      <w:pPr>
        <w:ind w:left="6216" w:hanging="361"/>
      </w:pPr>
      <w:rPr>
        <w:rFonts w:hint="default"/>
        <w:lang w:eastAsia="en-US" w:bidi="ar-SA"/>
      </w:rPr>
    </w:lvl>
    <w:lvl w:ilvl="7" w:tplc="2002537C">
      <w:numFmt w:val="bullet"/>
      <w:lvlText w:val="•"/>
      <w:lvlJc w:val="left"/>
      <w:pPr>
        <w:ind w:left="7284" w:hanging="361"/>
      </w:pPr>
      <w:rPr>
        <w:rFonts w:hint="default"/>
        <w:lang w:eastAsia="en-US" w:bidi="ar-SA"/>
      </w:rPr>
    </w:lvl>
    <w:lvl w:ilvl="8" w:tplc="51FC89CA">
      <w:numFmt w:val="bullet"/>
      <w:lvlText w:val="•"/>
      <w:lvlJc w:val="left"/>
      <w:pPr>
        <w:ind w:left="8351" w:hanging="361"/>
      </w:pPr>
      <w:rPr>
        <w:rFonts w:hint="default"/>
        <w:lang w:eastAsia="en-US" w:bidi="ar-SA"/>
      </w:rPr>
    </w:lvl>
  </w:abstractNum>
  <w:abstractNum w:abstractNumId="96" w15:restartNumberingAfterBreak="0">
    <w:nsid w:val="58A04044"/>
    <w:multiLevelType w:val="hybridMultilevel"/>
    <w:tmpl w:val="748819AC"/>
    <w:lvl w:ilvl="0" w:tplc="46C6892A">
      <w:numFmt w:val="bullet"/>
      <w:lvlText w:val="·"/>
      <w:lvlJc w:val="left"/>
      <w:pPr>
        <w:ind w:left="468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1" w:tplc="9CC6D810">
      <w:numFmt w:val="bullet"/>
      <w:lvlText w:val="•"/>
      <w:lvlJc w:val="left"/>
      <w:pPr>
        <w:ind w:left="734" w:hanging="360"/>
      </w:pPr>
      <w:rPr>
        <w:rFonts w:hint="default"/>
        <w:lang w:eastAsia="en-US" w:bidi="ar-SA"/>
      </w:rPr>
    </w:lvl>
    <w:lvl w:ilvl="2" w:tplc="A0EE5978">
      <w:numFmt w:val="bullet"/>
      <w:lvlText w:val="•"/>
      <w:lvlJc w:val="left"/>
      <w:pPr>
        <w:ind w:left="1008" w:hanging="360"/>
      </w:pPr>
      <w:rPr>
        <w:rFonts w:hint="default"/>
        <w:lang w:eastAsia="en-US" w:bidi="ar-SA"/>
      </w:rPr>
    </w:lvl>
    <w:lvl w:ilvl="3" w:tplc="E84C5BBA">
      <w:numFmt w:val="bullet"/>
      <w:lvlText w:val="•"/>
      <w:lvlJc w:val="left"/>
      <w:pPr>
        <w:ind w:left="1282" w:hanging="360"/>
      </w:pPr>
      <w:rPr>
        <w:rFonts w:hint="default"/>
        <w:lang w:eastAsia="en-US" w:bidi="ar-SA"/>
      </w:rPr>
    </w:lvl>
    <w:lvl w:ilvl="4" w:tplc="5546C84E">
      <w:numFmt w:val="bullet"/>
      <w:lvlText w:val="•"/>
      <w:lvlJc w:val="left"/>
      <w:pPr>
        <w:ind w:left="1556" w:hanging="360"/>
      </w:pPr>
      <w:rPr>
        <w:rFonts w:hint="default"/>
        <w:lang w:eastAsia="en-US" w:bidi="ar-SA"/>
      </w:rPr>
    </w:lvl>
    <w:lvl w:ilvl="5" w:tplc="F0BA9A80">
      <w:numFmt w:val="bullet"/>
      <w:lvlText w:val="•"/>
      <w:lvlJc w:val="left"/>
      <w:pPr>
        <w:ind w:left="1830" w:hanging="360"/>
      </w:pPr>
      <w:rPr>
        <w:rFonts w:hint="default"/>
        <w:lang w:eastAsia="en-US" w:bidi="ar-SA"/>
      </w:rPr>
    </w:lvl>
    <w:lvl w:ilvl="6" w:tplc="A00EA71A">
      <w:numFmt w:val="bullet"/>
      <w:lvlText w:val="•"/>
      <w:lvlJc w:val="left"/>
      <w:pPr>
        <w:ind w:left="2104" w:hanging="360"/>
      </w:pPr>
      <w:rPr>
        <w:rFonts w:hint="default"/>
        <w:lang w:eastAsia="en-US" w:bidi="ar-SA"/>
      </w:rPr>
    </w:lvl>
    <w:lvl w:ilvl="7" w:tplc="16DEC41E">
      <w:numFmt w:val="bullet"/>
      <w:lvlText w:val="•"/>
      <w:lvlJc w:val="left"/>
      <w:pPr>
        <w:ind w:left="2378" w:hanging="360"/>
      </w:pPr>
      <w:rPr>
        <w:rFonts w:hint="default"/>
        <w:lang w:eastAsia="en-US" w:bidi="ar-SA"/>
      </w:rPr>
    </w:lvl>
    <w:lvl w:ilvl="8" w:tplc="45CAC3FE">
      <w:numFmt w:val="bullet"/>
      <w:lvlText w:val="•"/>
      <w:lvlJc w:val="left"/>
      <w:pPr>
        <w:ind w:left="2652" w:hanging="360"/>
      </w:pPr>
      <w:rPr>
        <w:rFonts w:hint="default"/>
        <w:lang w:eastAsia="en-US" w:bidi="ar-SA"/>
      </w:rPr>
    </w:lvl>
  </w:abstractNum>
  <w:abstractNum w:abstractNumId="97" w15:restartNumberingAfterBreak="0">
    <w:nsid w:val="58EF7F07"/>
    <w:multiLevelType w:val="hybridMultilevel"/>
    <w:tmpl w:val="256ACACE"/>
    <w:lvl w:ilvl="0" w:tplc="ED9CFD6E">
      <w:numFmt w:val="bullet"/>
      <w:lvlText w:val="*"/>
      <w:lvlJc w:val="left"/>
      <w:pPr>
        <w:ind w:left="107" w:hanging="149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1" w:tplc="F1225118">
      <w:numFmt w:val="bullet"/>
      <w:lvlText w:val="•"/>
      <w:lvlJc w:val="left"/>
      <w:pPr>
        <w:ind w:left="723" w:hanging="149"/>
      </w:pPr>
      <w:rPr>
        <w:rFonts w:hint="default"/>
        <w:lang w:eastAsia="en-US" w:bidi="ar-SA"/>
      </w:rPr>
    </w:lvl>
    <w:lvl w:ilvl="2" w:tplc="5C860A66">
      <w:numFmt w:val="bullet"/>
      <w:lvlText w:val="•"/>
      <w:lvlJc w:val="left"/>
      <w:pPr>
        <w:ind w:left="1346" w:hanging="149"/>
      </w:pPr>
      <w:rPr>
        <w:rFonts w:hint="default"/>
        <w:lang w:eastAsia="en-US" w:bidi="ar-SA"/>
      </w:rPr>
    </w:lvl>
    <w:lvl w:ilvl="3" w:tplc="44DC23C0">
      <w:numFmt w:val="bullet"/>
      <w:lvlText w:val="•"/>
      <w:lvlJc w:val="left"/>
      <w:pPr>
        <w:ind w:left="1969" w:hanging="149"/>
      </w:pPr>
      <w:rPr>
        <w:rFonts w:hint="default"/>
        <w:lang w:eastAsia="en-US" w:bidi="ar-SA"/>
      </w:rPr>
    </w:lvl>
    <w:lvl w:ilvl="4" w:tplc="F2F4239A">
      <w:numFmt w:val="bullet"/>
      <w:lvlText w:val="•"/>
      <w:lvlJc w:val="left"/>
      <w:pPr>
        <w:ind w:left="2592" w:hanging="149"/>
      </w:pPr>
      <w:rPr>
        <w:rFonts w:hint="default"/>
        <w:lang w:eastAsia="en-US" w:bidi="ar-SA"/>
      </w:rPr>
    </w:lvl>
    <w:lvl w:ilvl="5" w:tplc="26701E62">
      <w:numFmt w:val="bullet"/>
      <w:lvlText w:val="•"/>
      <w:lvlJc w:val="left"/>
      <w:pPr>
        <w:ind w:left="3216" w:hanging="149"/>
      </w:pPr>
      <w:rPr>
        <w:rFonts w:hint="default"/>
        <w:lang w:eastAsia="en-US" w:bidi="ar-SA"/>
      </w:rPr>
    </w:lvl>
    <w:lvl w:ilvl="6" w:tplc="D8421172">
      <w:numFmt w:val="bullet"/>
      <w:lvlText w:val="•"/>
      <w:lvlJc w:val="left"/>
      <w:pPr>
        <w:ind w:left="3839" w:hanging="149"/>
      </w:pPr>
      <w:rPr>
        <w:rFonts w:hint="default"/>
        <w:lang w:eastAsia="en-US" w:bidi="ar-SA"/>
      </w:rPr>
    </w:lvl>
    <w:lvl w:ilvl="7" w:tplc="B7A85DEC">
      <w:numFmt w:val="bullet"/>
      <w:lvlText w:val="•"/>
      <w:lvlJc w:val="left"/>
      <w:pPr>
        <w:ind w:left="4462" w:hanging="149"/>
      </w:pPr>
      <w:rPr>
        <w:rFonts w:hint="default"/>
        <w:lang w:eastAsia="en-US" w:bidi="ar-SA"/>
      </w:rPr>
    </w:lvl>
    <w:lvl w:ilvl="8" w:tplc="95E882D6">
      <w:numFmt w:val="bullet"/>
      <w:lvlText w:val="•"/>
      <w:lvlJc w:val="left"/>
      <w:pPr>
        <w:ind w:left="5085" w:hanging="149"/>
      </w:pPr>
      <w:rPr>
        <w:rFonts w:hint="default"/>
        <w:lang w:eastAsia="en-US" w:bidi="ar-SA"/>
      </w:rPr>
    </w:lvl>
  </w:abstractNum>
  <w:abstractNum w:abstractNumId="98" w15:restartNumberingAfterBreak="0">
    <w:nsid w:val="5BFB7764"/>
    <w:multiLevelType w:val="hybridMultilevel"/>
    <w:tmpl w:val="0394B70C"/>
    <w:lvl w:ilvl="0" w:tplc="E558DEB8">
      <w:numFmt w:val="bullet"/>
      <w:lvlText w:val="·"/>
      <w:lvlJc w:val="left"/>
      <w:pPr>
        <w:ind w:left="470" w:hanging="361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1" w:tplc="C7A458EC">
      <w:numFmt w:val="bullet"/>
      <w:lvlText w:val="•"/>
      <w:lvlJc w:val="left"/>
      <w:pPr>
        <w:ind w:left="1320" w:hanging="361"/>
      </w:pPr>
      <w:rPr>
        <w:rFonts w:hint="default"/>
        <w:lang w:eastAsia="en-US" w:bidi="ar-SA"/>
      </w:rPr>
    </w:lvl>
    <w:lvl w:ilvl="2" w:tplc="A6EC4FE0">
      <w:numFmt w:val="bullet"/>
      <w:lvlText w:val="•"/>
      <w:lvlJc w:val="left"/>
      <w:pPr>
        <w:ind w:left="2161" w:hanging="361"/>
      </w:pPr>
      <w:rPr>
        <w:rFonts w:hint="default"/>
        <w:lang w:eastAsia="en-US" w:bidi="ar-SA"/>
      </w:rPr>
    </w:lvl>
    <w:lvl w:ilvl="3" w:tplc="B2FC12B4">
      <w:numFmt w:val="bullet"/>
      <w:lvlText w:val="•"/>
      <w:lvlJc w:val="left"/>
      <w:pPr>
        <w:ind w:left="3002" w:hanging="361"/>
      </w:pPr>
      <w:rPr>
        <w:rFonts w:hint="default"/>
        <w:lang w:eastAsia="en-US" w:bidi="ar-SA"/>
      </w:rPr>
    </w:lvl>
    <w:lvl w:ilvl="4" w:tplc="D5861BB2">
      <w:numFmt w:val="bullet"/>
      <w:lvlText w:val="•"/>
      <w:lvlJc w:val="left"/>
      <w:pPr>
        <w:ind w:left="3843" w:hanging="361"/>
      </w:pPr>
      <w:rPr>
        <w:rFonts w:hint="default"/>
        <w:lang w:eastAsia="en-US" w:bidi="ar-SA"/>
      </w:rPr>
    </w:lvl>
    <w:lvl w:ilvl="5" w:tplc="CC8A69F0">
      <w:numFmt w:val="bullet"/>
      <w:lvlText w:val="•"/>
      <w:lvlJc w:val="left"/>
      <w:pPr>
        <w:ind w:left="4684" w:hanging="361"/>
      </w:pPr>
      <w:rPr>
        <w:rFonts w:hint="default"/>
        <w:lang w:eastAsia="en-US" w:bidi="ar-SA"/>
      </w:rPr>
    </w:lvl>
    <w:lvl w:ilvl="6" w:tplc="9EEC7088">
      <w:numFmt w:val="bullet"/>
      <w:lvlText w:val="•"/>
      <w:lvlJc w:val="left"/>
      <w:pPr>
        <w:ind w:left="5525" w:hanging="361"/>
      </w:pPr>
      <w:rPr>
        <w:rFonts w:hint="default"/>
        <w:lang w:eastAsia="en-US" w:bidi="ar-SA"/>
      </w:rPr>
    </w:lvl>
    <w:lvl w:ilvl="7" w:tplc="A016D7AA">
      <w:numFmt w:val="bullet"/>
      <w:lvlText w:val="•"/>
      <w:lvlJc w:val="left"/>
      <w:pPr>
        <w:ind w:left="6366" w:hanging="361"/>
      </w:pPr>
      <w:rPr>
        <w:rFonts w:hint="default"/>
        <w:lang w:eastAsia="en-US" w:bidi="ar-SA"/>
      </w:rPr>
    </w:lvl>
    <w:lvl w:ilvl="8" w:tplc="3056DA48">
      <w:numFmt w:val="bullet"/>
      <w:lvlText w:val="•"/>
      <w:lvlJc w:val="left"/>
      <w:pPr>
        <w:ind w:left="7207" w:hanging="361"/>
      </w:pPr>
      <w:rPr>
        <w:rFonts w:hint="default"/>
        <w:lang w:eastAsia="en-US" w:bidi="ar-SA"/>
      </w:rPr>
    </w:lvl>
  </w:abstractNum>
  <w:abstractNum w:abstractNumId="99" w15:restartNumberingAfterBreak="0">
    <w:nsid w:val="5C0A3AA1"/>
    <w:multiLevelType w:val="hybridMultilevel"/>
    <w:tmpl w:val="08E4943E"/>
    <w:lvl w:ilvl="0" w:tplc="BDB67EE6">
      <w:numFmt w:val="bullet"/>
      <w:lvlText w:val="·"/>
      <w:lvlJc w:val="left"/>
      <w:pPr>
        <w:ind w:left="468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1" w:tplc="DE98FA28">
      <w:numFmt w:val="bullet"/>
      <w:lvlText w:val="•"/>
      <w:lvlJc w:val="left"/>
      <w:pPr>
        <w:ind w:left="993" w:hanging="360"/>
      </w:pPr>
      <w:rPr>
        <w:rFonts w:hint="default"/>
        <w:lang w:eastAsia="en-US" w:bidi="ar-SA"/>
      </w:rPr>
    </w:lvl>
    <w:lvl w:ilvl="2" w:tplc="523C3F0A">
      <w:numFmt w:val="bullet"/>
      <w:lvlText w:val="•"/>
      <w:lvlJc w:val="left"/>
      <w:pPr>
        <w:ind w:left="1527" w:hanging="360"/>
      </w:pPr>
      <w:rPr>
        <w:rFonts w:hint="default"/>
        <w:lang w:eastAsia="en-US" w:bidi="ar-SA"/>
      </w:rPr>
    </w:lvl>
    <w:lvl w:ilvl="3" w:tplc="F41A1C42">
      <w:numFmt w:val="bullet"/>
      <w:lvlText w:val="•"/>
      <w:lvlJc w:val="left"/>
      <w:pPr>
        <w:ind w:left="2061" w:hanging="360"/>
      </w:pPr>
      <w:rPr>
        <w:rFonts w:hint="default"/>
        <w:lang w:eastAsia="en-US" w:bidi="ar-SA"/>
      </w:rPr>
    </w:lvl>
    <w:lvl w:ilvl="4" w:tplc="76F29B52">
      <w:numFmt w:val="bullet"/>
      <w:lvlText w:val="•"/>
      <w:lvlJc w:val="left"/>
      <w:pPr>
        <w:ind w:left="2595" w:hanging="360"/>
      </w:pPr>
      <w:rPr>
        <w:rFonts w:hint="default"/>
        <w:lang w:eastAsia="en-US" w:bidi="ar-SA"/>
      </w:rPr>
    </w:lvl>
    <w:lvl w:ilvl="5" w:tplc="2EA276CC">
      <w:numFmt w:val="bullet"/>
      <w:lvlText w:val="•"/>
      <w:lvlJc w:val="left"/>
      <w:pPr>
        <w:ind w:left="3129" w:hanging="360"/>
      </w:pPr>
      <w:rPr>
        <w:rFonts w:hint="default"/>
        <w:lang w:eastAsia="en-US" w:bidi="ar-SA"/>
      </w:rPr>
    </w:lvl>
    <w:lvl w:ilvl="6" w:tplc="F3FE2290">
      <w:numFmt w:val="bullet"/>
      <w:lvlText w:val="•"/>
      <w:lvlJc w:val="left"/>
      <w:pPr>
        <w:ind w:left="3663" w:hanging="360"/>
      </w:pPr>
      <w:rPr>
        <w:rFonts w:hint="default"/>
        <w:lang w:eastAsia="en-US" w:bidi="ar-SA"/>
      </w:rPr>
    </w:lvl>
    <w:lvl w:ilvl="7" w:tplc="70EEC330">
      <w:numFmt w:val="bullet"/>
      <w:lvlText w:val="•"/>
      <w:lvlJc w:val="left"/>
      <w:pPr>
        <w:ind w:left="4197" w:hanging="360"/>
      </w:pPr>
      <w:rPr>
        <w:rFonts w:hint="default"/>
        <w:lang w:eastAsia="en-US" w:bidi="ar-SA"/>
      </w:rPr>
    </w:lvl>
    <w:lvl w:ilvl="8" w:tplc="B76C58B0">
      <w:numFmt w:val="bullet"/>
      <w:lvlText w:val="•"/>
      <w:lvlJc w:val="left"/>
      <w:pPr>
        <w:ind w:left="4731" w:hanging="360"/>
      </w:pPr>
      <w:rPr>
        <w:rFonts w:hint="default"/>
        <w:lang w:eastAsia="en-US" w:bidi="ar-SA"/>
      </w:rPr>
    </w:lvl>
  </w:abstractNum>
  <w:abstractNum w:abstractNumId="100" w15:restartNumberingAfterBreak="0">
    <w:nsid w:val="5C562C26"/>
    <w:multiLevelType w:val="hybridMultilevel"/>
    <w:tmpl w:val="DC2E541C"/>
    <w:lvl w:ilvl="0" w:tplc="0DC6AD2C">
      <w:start w:val="1"/>
      <w:numFmt w:val="decimal"/>
      <w:lvlText w:val="%1."/>
      <w:lvlJc w:val="left"/>
      <w:pPr>
        <w:ind w:left="77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24A882CA">
      <w:numFmt w:val="bullet"/>
      <w:lvlText w:val="•"/>
      <w:lvlJc w:val="left"/>
      <w:pPr>
        <w:ind w:left="1770" w:hanging="360"/>
      </w:pPr>
      <w:rPr>
        <w:rFonts w:hint="default"/>
        <w:lang w:eastAsia="en-US" w:bidi="ar-SA"/>
      </w:rPr>
    </w:lvl>
    <w:lvl w:ilvl="2" w:tplc="E97CC710">
      <w:numFmt w:val="bullet"/>
      <w:lvlText w:val="•"/>
      <w:lvlJc w:val="left"/>
      <w:pPr>
        <w:ind w:left="2761" w:hanging="360"/>
      </w:pPr>
      <w:rPr>
        <w:rFonts w:hint="default"/>
        <w:lang w:eastAsia="en-US" w:bidi="ar-SA"/>
      </w:rPr>
    </w:lvl>
    <w:lvl w:ilvl="3" w:tplc="54D4D10A">
      <w:numFmt w:val="bullet"/>
      <w:lvlText w:val="•"/>
      <w:lvlJc w:val="left"/>
      <w:pPr>
        <w:ind w:left="3752" w:hanging="360"/>
      </w:pPr>
      <w:rPr>
        <w:rFonts w:hint="default"/>
        <w:lang w:eastAsia="en-US" w:bidi="ar-SA"/>
      </w:rPr>
    </w:lvl>
    <w:lvl w:ilvl="4" w:tplc="02002E14">
      <w:numFmt w:val="bullet"/>
      <w:lvlText w:val="•"/>
      <w:lvlJc w:val="left"/>
      <w:pPr>
        <w:ind w:left="4743" w:hanging="360"/>
      </w:pPr>
      <w:rPr>
        <w:rFonts w:hint="default"/>
        <w:lang w:eastAsia="en-US" w:bidi="ar-SA"/>
      </w:rPr>
    </w:lvl>
    <w:lvl w:ilvl="5" w:tplc="1FAA3ED8">
      <w:numFmt w:val="bullet"/>
      <w:lvlText w:val="•"/>
      <w:lvlJc w:val="left"/>
      <w:pPr>
        <w:ind w:left="5734" w:hanging="360"/>
      </w:pPr>
      <w:rPr>
        <w:rFonts w:hint="default"/>
        <w:lang w:eastAsia="en-US" w:bidi="ar-SA"/>
      </w:rPr>
    </w:lvl>
    <w:lvl w:ilvl="6" w:tplc="71B46770">
      <w:numFmt w:val="bullet"/>
      <w:lvlText w:val="•"/>
      <w:lvlJc w:val="left"/>
      <w:pPr>
        <w:ind w:left="6725" w:hanging="360"/>
      </w:pPr>
      <w:rPr>
        <w:rFonts w:hint="default"/>
        <w:lang w:eastAsia="en-US" w:bidi="ar-SA"/>
      </w:rPr>
    </w:lvl>
    <w:lvl w:ilvl="7" w:tplc="8B0A9514">
      <w:numFmt w:val="bullet"/>
      <w:lvlText w:val="•"/>
      <w:lvlJc w:val="left"/>
      <w:pPr>
        <w:ind w:left="7716" w:hanging="360"/>
      </w:pPr>
      <w:rPr>
        <w:rFonts w:hint="default"/>
        <w:lang w:eastAsia="en-US" w:bidi="ar-SA"/>
      </w:rPr>
    </w:lvl>
    <w:lvl w:ilvl="8" w:tplc="B510BD72">
      <w:numFmt w:val="bullet"/>
      <w:lvlText w:val="•"/>
      <w:lvlJc w:val="left"/>
      <w:pPr>
        <w:ind w:left="8707" w:hanging="360"/>
      </w:pPr>
      <w:rPr>
        <w:rFonts w:hint="default"/>
        <w:lang w:eastAsia="en-US" w:bidi="ar-SA"/>
      </w:rPr>
    </w:lvl>
  </w:abstractNum>
  <w:abstractNum w:abstractNumId="101" w15:restartNumberingAfterBreak="0">
    <w:nsid w:val="5D2B00EE"/>
    <w:multiLevelType w:val="hybridMultilevel"/>
    <w:tmpl w:val="992CB930"/>
    <w:lvl w:ilvl="0" w:tplc="EB0CAA1E">
      <w:numFmt w:val="bullet"/>
      <w:lvlText w:val="-"/>
      <w:lvlJc w:val="left"/>
      <w:pPr>
        <w:ind w:left="108" w:hanging="115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1" w:tplc="D32A8134">
      <w:numFmt w:val="bullet"/>
      <w:lvlText w:val="•"/>
      <w:lvlJc w:val="left"/>
      <w:pPr>
        <w:ind w:left="1074" w:hanging="115"/>
      </w:pPr>
      <w:rPr>
        <w:rFonts w:hint="default"/>
        <w:lang w:eastAsia="en-US" w:bidi="ar-SA"/>
      </w:rPr>
    </w:lvl>
    <w:lvl w:ilvl="2" w:tplc="07FE0CC6">
      <w:numFmt w:val="bullet"/>
      <w:lvlText w:val="•"/>
      <w:lvlJc w:val="left"/>
      <w:pPr>
        <w:ind w:left="2049" w:hanging="115"/>
      </w:pPr>
      <w:rPr>
        <w:rFonts w:hint="default"/>
        <w:lang w:eastAsia="en-US" w:bidi="ar-SA"/>
      </w:rPr>
    </w:lvl>
    <w:lvl w:ilvl="3" w:tplc="6A34BCA8">
      <w:numFmt w:val="bullet"/>
      <w:lvlText w:val="•"/>
      <w:lvlJc w:val="left"/>
      <w:pPr>
        <w:ind w:left="3024" w:hanging="115"/>
      </w:pPr>
      <w:rPr>
        <w:rFonts w:hint="default"/>
        <w:lang w:eastAsia="en-US" w:bidi="ar-SA"/>
      </w:rPr>
    </w:lvl>
    <w:lvl w:ilvl="4" w:tplc="2520C05E">
      <w:numFmt w:val="bullet"/>
      <w:lvlText w:val="•"/>
      <w:lvlJc w:val="left"/>
      <w:pPr>
        <w:ind w:left="3999" w:hanging="115"/>
      </w:pPr>
      <w:rPr>
        <w:rFonts w:hint="default"/>
        <w:lang w:eastAsia="en-US" w:bidi="ar-SA"/>
      </w:rPr>
    </w:lvl>
    <w:lvl w:ilvl="5" w:tplc="51FC8B4A">
      <w:numFmt w:val="bullet"/>
      <w:lvlText w:val="•"/>
      <w:lvlJc w:val="left"/>
      <w:pPr>
        <w:ind w:left="4974" w:hanging="115"/>
      </w:pPr>
      <w:rPr>
        <w:rFonts w:hint="default"/>
        <w:lang w:eastAsia="en-US" w:bidi="ar-SA"/>
      </w:rPr>
    </w:lvl>
    <w:lvl w:ilvl="6" w:tplc="1CDEF37A">
      <w:numFmt w:val="bullet"/>
      <w:lvlText w:val="•"/>
      <w:lvlJc w:val="left"/>
      <w:pPr>
        <w:ind w:left="5949" w:hanging="115"/>
      </w:pPr>
      <w:rPr>
        <w:rFonts w:hint="default"/>
        <w:lang w:eastAsia="en-US" w:bidi="ar-SA"/>
      </w:rPr>
    </w:lvl>
    <w:lvl w:ilvl="7" w:tplc="57BC592E">
      <w:numFmt w:val="bullet"/>
      <w:lvlText w:val="•"/>
      <w:lvlJc w:val="left"/>
      <w:pPr>
        <w:ind w:left="6924" w:hanging="115"/>
      </w:pPr>
      <w:rPr>
        <w:rFonts w:hint="default"/>
        <w:lang w:eastAsia="en-US" w:bidi="ar-SA"/>
      </w:rPr>
    </w:lvl>
    <w:lvl w:ilvl="8" w:tplc="C4D23F06">
      <w:numFmt w:val="bullet"/>
      <w:lvlText w:val="•"/>
      <w:lvlJc w:val="left"/>
      <w:pPr>
        <w:ind w:left="7899" w:hanging="115"/>
      </w:pPr>
      <w:rPr>
        <w:rFonts w:hint="default"/>
        <w:lang w:eastAsia="en-US" w:bidi="ar-SA"/>
      </w:rPr>
    </w:lvl>
  </w:abstractNum>
  <w:abstractNum w:abstractNumId="102" w15:restartNumberingAfterBreak="0">
    <w:nsid w:val="5DA66E4D"/>
    <w:multiLevelType w:val="hybridMultilevel"/>
    <w:tmpl w:val="B4000DAE"/>
    <w:lvl w:ilvl="0" w:tplc="338E5B66">
      <w:numFmt w:val="bullet"/>
      <w:lvlText w:val="·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1" w:tplc="F4DAE3B2">
      <w:numFmt w:val="bullet"/>
      <w:lvlText w:val="•"/>
      <w:lvlJc w:val="left"/>
      <w:pPr>
        <w:ind w:left="752" w:hanging="360"/>
      </w:pPr>
      <w:rPr>
        <w:rFonts w:hint="default"/>
        <w:lang w:eastAsia="en-US" w:bidi="ar-SA"/>
      </w:rPr>
    </w:lvl>
    <w:lvl w:ilvl="2" w:tplc="D8CA445C">
      <w:numFmt w:val="bullet"/>
      <w:lvlText w:val="•"/>
      <w:lvlJc w:val="left"/>
      <w:pPr>
        <w:ind w:left="1024" w:hanging="360"/>
      </w:pPr>
      <w:rPr>
        <w:rFonts w:hint="default"/>
        <w:lang w:eastAsia="en-US" w:bidi="ar-SA"/>
      </w:rPr>
    </w:lvl>
    <w:lvl w:ilvl="3" w:tplc="F3A6B6EE">
      <w:numFmt w:val="bullet"/>
      <w:lvlText w:val="•"/>
      <w:lvlJc w:val="left"/>
      <w:pPr>
        <w:ind w:left="1296" w:hanging="360"/>
      </w:pPr>
      <w:rPr>
        <w:rFonts w:hint="default"/>
        <w:lang w:eastAsia="en-US" w:bidi="ar-SA"/>
      </w:rPr>
    </w:lvl>
    <w:lvl w:ilvl="4" w:tplc="7B8E8C4C">
      <w:numFmt w:val="bullet"/>
      <w:lvlText w:val="•"/>
      <w:lvlJc w:val="left"/>
      <w:pPr>
        <w:ind w:left="1568" w:hanging="360"/>
      </w:pPr>
      <w:rPr>
        <w:rFonts w:hint="default"/>
        <w:lang w:eastAsia="en-US" w:bidi="ar-SA"/>
      </w:rPr>
    </w:lvl>
    <w:lvl w:ilvl="5" w:tplc="B03EA596">
      <w:numFmt w:val="bullet"/>
      <w:lvlText w:val="•"/>
      <w:lvlJc w:val="left"/>
      <w:pPr>
        <w:ind w:left="1840" w:hanging="360"/>
      </w:pPr>
      <w:rPr>
        <w:rFonts w:hint="default"/>
        <w:lang w:eastAsia="en-US" w:bidi="ar-SA"/>
      </w:rPr>
    </w:lvl>
    <w:lvl w:ilvl="6" w:tplc="15C8EAC0">
      <w:numFmt w:val="bullet"/>
      <w:lvlText w:val="•"/>
      <w:lvlJc w:val="left"/>
      <w:pPr>
        <w:ind w:left="2112" w:hanging="360"/>
      </w:pPr>
      <w:rPr>
        <w:rFonts w:hint="default"/>
        <w:lang w:eastAsia="en-US" w:bidi="ar-SA"/>
      </w:rPr>
    </w:lvl>
    <w:lvl w:ilvl="7" w:tplc="4AD09F28">
      <w:numFmt w:val="bullet"/>
      <w:lvlText w:val="•"/>
      <w:lvlJc w:val="left"/>
      <w:pPr>
        <w:ind w:left="2384" w:hanging="360"/>
      </w:pPr>
      <w:rPr>
        <w:rFonts w:hint="default"/>
        <w:lang w:eastAsia="en-US" w:bidi="ar-SA"/>
      </w:rPr>
    </w:lvl>
    <w:lvl w:ilvl="8" w:tplc="6CA0C09A">
      <w:numFmt w:val="bullet"/>
      <w:lvlText w:val="•"/>
      <w:lvlJc w:val="left"/>
      <w:pPr>
        <w:ind w:left="2656" w:hanging="360"/>
      </w:pPr>
      <w:rPr>
        <w:rFonts w:hint="default"/>
        <w:lang w:eastAsia="en-US" w:bidi="ar-SA"/>
      </w:rPr>
    </w:lvl>
  </w:abstractNum>
  <w:abstractNum w:abstractNumId="103" w15:restartNumberingAfterBreak="0">
    <w:nsid w:val="5E9E11C4"/>
    <w:multiLevelType w:val="hybridMultilevel"/>
    <w:tmpl w:val="91667000"/>
    <w:lvl w:ilvl="0" w:tplc="45346C86">
      <w:numFmt w:val="bullet"/>
      <w:lvlText w:val="▪"/>
      <w:lvlJc w:val="left"/>
      <w:pPr>
        <w:ind w:left="468" w:hanging="360"/>
      </w:pPr>
      <w:rPr>
        <w:rFonts w:ascii="Calibri" w:eastAsia="Calibri" w:hAnsi="Calibri" w:cs="Calibri" w:hint="default"/>
        <w:w w:val="99"/>
        <w:sz w:val="20"/>
        <w:szCs w:val="20"/>
        <w:lang w:eastAsia="en-US" w:bidi="ar-SA"/>
      </w:rPr>
    </w:lvl>
    <w:lvl w:ilvl="1" w:tplc="CC9C0F78">
      <w:numFmt w:val="bullet"/>
      <w:lvlText w:val="•"/>
      <w:lvlJc w:val="left"/>
      <w:pPr>
        <w:ind w:left="795" w:hanging="360"/>
      </w:pPr>
      <w:rPr>
        <w:rFonts w:hint="default"/>
        <w:lang w:eastAsia="en-US" w:bidi="ar-SA"/>
      </w:rPr>
    </w:lvl>
    <w:lvl w:ilvl="2" w:tplc="B4884DC2">
      <w:numFmt w:val="bullet"/>
      <w:lvlText w:val="•"/>
      <w:lvlJc w:val="left"/>
      <w:pPr>
        <w:ind w:left="1131" w:hanging="360"/>
      </w:pPr>
      <w:rPr>
        <w:rFonts w:hint="default"/>
        <w:lang w:eastAsia="en-US" w:bidi="ar-SA"/>
      </w:rPr>
    </w:lvl>
    <w:lvl w:ilvl="3" w:tplc="6B6455FA">
      <w:numFmt w:val="bullet"/>
      <w:lvlText w:val="•"/>
      <w:lvlJc w:val="left"/>
      <w:pPr>
        <w:ind w:left="1467" w:hanging="360"/>
      </w:pPr>
      <w:rPr>
        <w:rFonts w:hint="default"/>
        <w:lang w:eastAsia="en-US" w:bidi="ar-SA"/>
      </w:rPr>
    </w:lvl>
    <w:lvl w:ilvl="4" w:tplc="C13C903C">
      <w:numFmt w:val="bullet"/>
      <w:lvlText w:val="•"/>
      <w:lvlJc w:val="left"/>
      <w:pPr>
        <w:ind w:left="1803" w:hanging="360"/>
      </w:pPr>
      <w:rPr>
        <w:rFonts w:hint="default"/>
        <w:lang w:eastAsia="en-US" w:bidi="ar-SA"/>
      </w:rPr>
    </w:lvl>
    <w:lvl w:ilvl="5" w:tplc="BB9289D0">
      <w:numFmt w:val="bullet"/>
      <w:lvlText w:val="•"/>
      <w:lvlJc w:val="left"/>
      <w:pPr>
        <w:ind w:left="2139" w:hanging="360"/>
      </w:pPr>
      <w:rPr>
        <w:rFonts w:hint="default"/>
        <w:lang w:eastAsia="en-US" w:bidi="ar-SA"/>
      </w:rPr>
    </w:lvl>
    <w:lvl w:ilvl="6" w:tplc="6694BE94">
      <w:numFmt w:val="bullet"/>
      <w:lvlText w:val="•"/>
      <w:lvlJc w:val="left"/>
      <w:pPr>
        <w:ind w:left="2475" w:hanging="360"/>
      </w:pPr>
      <w:rPr>
        <w:rFonts w:hint="default"/>
        <w:lang w:eastAsia="en-US" w:bidi="ar-SA"/>
      </w:rPr>
    </w:lvl>
    <w:lvl w:ilvl="7" w:tplc="AE7C4F7E">
      <w:numFmt w:val="bullet"/>
      <w:lvlText w:val="•"/>
      <w:lvlJc w:val="left"/>
      <w:pPr>
        <w:ind w:left="2811" w:hanging="360"/>
      </w:pPr>
      <w:rPr>
        <w:rFonts w:hint="default"/>
        <w:lang w:eastAsia="en-US" w:bidi="ar-SA"/>
      </w:rPr>
    </w:lvl>
    <w:lvl w:ilvl="8" w:tplc="F5B84612">
      <w:numFmt w:val="bullet"/>
      <w:lvlText w:val="•"/>
      <w:lvlJc w:val="left"/>
      <w:pPr>
        <w:ind w:left="3147" w:hanging="360"/>
      </w:pPr>
      <w:rPr>
        <w:rFonts w:hint="default"/>
        <w:lang w:eastAsia="en-US" w:bidi="ar-SA"/>
      </w:rPr>
    </w:lvl>
  </w:abstractNum>
  <w:abstractNum w:abstractNumId="104" w15:restartNumberingAfterBreak="0">
    <w:nsid w:val="5F9771AE"/>
    <w:multiLevelType w:val="hybridMultilevel"/>
    <w:tmpl w:val="074EB414"/>
    <w:lvl w:ilvl="0" w:tplc="13A879D6">
      <w:numFmt w:val="bullet"/>
      <w:lvlText w:val="-"/>
      <w:lvlJc w:val="left"/>
      <w:pPr>
        <w:ind w:left="108" w:hanging="115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1" w:tplc="6F7A0E84">
      <w:numFmt w:val="bullet"/>
      <w:lvlText w:val="•"/>
      <w:lvlJc w:val="left"/>
      <w:pPr>
        <w:ind w:left="1074" w:hanging="115"/>
      </w:pPr>
      <w:rPr>
        <w:rFonts w:hint="default"/>
        <w:lang w:eastAsia="en-US" w:bidi="ar-SA"/>
      </w:rPr>
    </w:lvl>
    <w:lvl w:ilvl="2" w:tplc="5C00D8A4">
      <w:numFmt w:val="bullet"/>
      <w:lvlText w:val="•"/>
      <w:lvlJc w:val="left"/>
      <w:pPr>
        <w:ind w:left="2049" w:hanging="115"/>
      </w:pPr>
      <w:rPr>
        <w:rFonts w:hint="default"/>
        <w:lang w:eastAsia="en-US" w:bidi="ar-SA"/>
      </w:rPr>
    </w:lvl>
    <w:lvl w:ilvl="3" w:tplc="A6F20DF2">
      <w:numFmt w:val="bullet"/>
      <w:lvlText w:val="•"/>
      <w:lvlJc w:val="left"/>
      <w:pPr>
        <w:ind w:left="3024" w:hanging="115"/>
      </w:pPr>
      <w:rPr>
        <w:rFonts w:hint="default"/>
        <w:lang w:eastAsia="en-US" w:bidi="ar-SA"/>
      </w:rPr>
    </w:lvl>
    <w:lvl w:ilvl="4" w:tplc="37E23EB6">
      <w:numFmt w:val="bullet"/>
      <w:lvlText w:val="•"/>
      <w:lvlJc w:val="left"/>
      <w:pPr>
        <w:ind w:left="3999" w:hanging="115"/>
      </w:pPr>
      <w:rPr>
        <w:rFonts w:hint="default"/>
        <w:lang w:eastAsia="en-US" w:bidi="ar-SA"/>
      </w:rPr>
    </w:lvl>
    <w:lvl w:ilvl="5" w:tplc="1EEA4ED8">
      <w:numFmt w:val="bullet"/>
      <w:lvlText w:val="•"/>
      <w:lvlJc w:val="left"/>
      <w:pPr>
        <w:ind w:left="4974" w:hanging="115"/>
      </w:pPr>
      <w:rPr>
        <w:rFonts w:hint="default"/>
        <w:lang w:eastAsia="en-US" w:bidi="ar-SA"/>
      </w:rPr>
    </w:lvl>
    <w:lvl w:ilvl="6" w:tplc="42A64C86">
      <w:numFmt w:val="bullet"/>
      <w:lvlText w:val="•"/>
      <w:lvlJc w:val="left"/>
      <w:pPr>
        <w:ind w:left="5949" w:hanging="115"/>
      </w:pPr>
      <w:rPr>
        <w:rFonts w:hint="default"/>
        <w:lang w:eastAsia="en-US" w:bidi="ar-SA"/>
      </w:rPr>
    </w:lvl>
    <w:lvl w:ilvl="7" w:tplc="3496E756">
      <w:numFmt w:val="bullet"/>
      <w:lvlText w:val="•"/>
      <w:lvlJc w:val="left"/>
      <w:pPr>
        <w:ind w:left="6924" w:hanging="115"/>
      </w:pPr>
      <w:rPr>
        <w:rFonts w:hint="default"/>
        <w:lang w:eastAsia="en-US" w:bidi="ar-SA"/>
      </w:rPr>
    </w:lvl>
    <w:lvl w:ilvl="8" w:tplc="4C64F2EA">
      <w:numFmt w:val="bullet"/>
      <w:lvlText w:val="•"/>
      <w:lvlJc w:val="left"/>
      <w:pPr>
        <w:ind w:left="7899" w:hanging="115"/>
      </w:pPr>
      <w:rPr>
        <w:rFonts w:hint="default"/>
        <w:lang w:eastAsia="en-US" w:bidi="ar-SA"/>
      </w:rPr>
    </w:lvl>
  </w:abstractNum>
  <w:abstractNum w:abstractNumId="105" w15:restartNumberingAfterBreak="0">
    <w:nsid w:val="5FAC22F6"/>
    <w:multiLevelType w:val="hybridMultilevel"/>
    <w:tmpl w:val="FF62F788"/>
    <w:lvl w:ilvl="0" w:tplc="C26E6F40">
      <w:start w:val="1"/>
      <w:numFmt w:val="decimal"/>
      <w:lvlText w:val="%1."/>
      <w:lvlJc w:val="left"/>
      <w:pPr>
        <w:ind w:left="653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59569654">
      <w:numFmt w:val="bullet"/>
      <w:lvlText w:val="•"/>
      <w:lvlJc w:val="left"/>
      <w:pPr>
        <w:ind w:left="1662" w:hanging="240"/>
      </w:pPr>
      <w:rPr>
        <w:rFonts w:hint="default"/>
        <w:lang w:eastAsia="en-US" w:bidi="ar-SA"/>
      </w:rPr>
    </w:lvl>
    <w:lvl w:ilvl="2" w:tplc="7EAAD96E">
      <w:numFmt w:val="bullet"/>
      <w:lvlText w:val="•"/>
      <w:lvlJc w:val="left"/>
      <w:pPr>
        <w:ind w:left="2665" w:hanging="240"/>
      </w:pPr>
      <w:rPr>
        <w:rFonts w:hint="default"/>
        <w:lang w:eastAsia="en-US" w:bidi="ar-SA"/>
      </w:rPr>
    </w:lvl>
    <w:lvl w:ilvl="3" w:tplc="CD6A0260">
      <w:numFmt w:val="bullet"/>
      <w:lvlText w:val="•"/>
      <w:lvlJc w:val="left"/>
      <w:pPr>
        <w:ind w:left="3668" w:hanging="240"/>
      </w:pPr>
      <w:rPr>
        <w:rFonts w:hint="default"/>
        <w:lang w:eastAsia="en-US" w:bidi="ar-SA"/>
      </w:rPr>
    </w:lvl>
    <w:lvl w:ilvl="4" w:tplc="6ED8D4F2">
      <w:numFmt w:val="bullet"/>
      <w:lvlText w:val="•"/>
      <w:lvlJc w:val="left"/>
      <w:pPr>
        <w:ind w:left="4671" w:hanging="240"/>
      </w:pPr>
      <w:rPr>
        <w:rFonts w:hint="default"/>
        <w:lang w:eastAsia="en-US" w:bidi="ar-SA"/>
      </w:rPr>
    </w:lvl>
    <w:lvl w:ilvl="5" w:tplc="C61487F2">
      <w:numFmt w:val="bullet"/>
      <w:lvlText w:val="•"/>
      <w:lvlJc w:val="left"/>
      <w:pPr>
        <w:ind w:left="5674" w:hanging="240"/>
      </w:pPr>
      <w:rPr>
        <w:rFonts w:hint="default"/>
        <w:lang w:eastAsia="en-US" w:bidi="ar-SA"/>
      </w:rPr>
    </w:lvl>
    <w:lvl w:ilvl="6" w:tplc="D338A27A">
      <w:numFmt w:val="bullet"/>
      <w:lvlText w:val="•"/>
      <w:lvlJc w:val="left"/>
      <w:pPr>
        <w:ind w:left="6677" w:hanging="240"/>
      </w:pPr>
      <w:rPr>
        <w:rFonts w:hint="default"/>
        <w:lang w:eastAsia="en-US" w:bidi="ar-SA"/>
      </w:rPr>
    </w:lvl>
    <w:lvl w:ilvl="7" w:tplc="B5C604EC">
      <w:numFmt w:val="bullet"/>
      <w:lvlText w:val="•"/>
      <w:lvlJc w:val="left"/>
      <w:pPr>
        <w:ind w:left="7680" w:hanging="240"/>
      </w:pPr>
      <w:rPr>
        <w:rFonts w:hint="default"/>
        <w:lang w:eastAsia="en-US" w:bidi="ar-SA"/>
      </w:rPr>
    </w:lvl>
    <w:lvl w:ilvl="8" w:tplc="1A744B46">
      <w:numFmt w:val="bullet"/>
      <w:lvlText w:val="•"/>
      <w:lvlJc w:val="left"/>
      <w:pPr>
        <w:ind w:left="8683" w:hanging="240"/>
      </w:pPr>
      <w:rPr>
        <w:rFonts w:hint="default"/>
        <w:lang w:eastAsia="en-US" w:bidi="ar-SA"/>
      </w:rPr>
    </w:lvl>
  </w:abstractNum>
  <w:abstractNum w:abstractNumId="106" w15:restartNumberingAfterBreak="0">
    <w:nsid w:val="605742DE"/>
    <w:multiLevelType w:val="hybridMultilevel"/>
    <w:tmpl w:val="2566145C"/>
    <w:lvl w:ilvl="0" w:tplc="82CA1964">
      <w:numFmt w:val="bullet"/>
      <w:lvlText w:val="·"/>
      <w:lvlJc w:val="left"/>
      <w:pPr>
        <w:ind w:left="468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1" w:tplc="815E9522">
      <w:numFmt w:val="bullet"/>
      <w:lvlText w:val="•"/>
      <w:lvlJc w:val="left"/>
      <w:pPr>
        <w:ind w:left="734" w:hanging="360"/>
      </w:pPr>
      <w:rPr>
        <w:rFonts w:hint="default"/>
        <w:lang w:eastAsia="en-US" w:bidi="ar-SA"/>
      </w:rPr>
    </w:lvl>
    <w:lvl w:ilvl="2" w:tplc="DF0A3BCA">
      <w:numFmt w:val="bullet"/>
      <w:lvlText w:val="•"/>
      <w:lvlJc w:val="left"/>
      <w:pPr>
        <w:ind w:left="1008" w:hanging="360"/>
      </w:pPr>
      <w:rPr>
        <w:rFonts w:hint="default"/>
        <w:lang w:eastAsia="en-US" w:bidi="ar-SA"/>
      </w:rPr>
    </w:lvl>
    <w:lvl w:ilvl="3" w:tplc="FF78305C">
      <w:numFmt w:val="bullet"/>
      <w:lvlText w:val="•"/>
      <w:lvlJc w:val="left"/>
      <w:pPr>
        <w:ind w:left="1282" w:hanging="360"/>
      </w:pPr>
      <w:rPr>
        <w:rFonts w:hint="default"/>
        <w:lang w:eastAsia="en-US" w:bidi="ar-SA"/>
      </w:rPr>
    </w:lvl>
    <w:lvl w:ilvl="4" w:tplc="BE566180">
      <w:numFmt w:val="bullet"/>
      <w:lvlText w:val="•"/>
      <w:lvlJc w:val="left"/>
      <w:pPr>
        <w:ind w:left="1556" w:hanging="360"/>
      </w:pPr>
      <w:rPr>
        <w:rFonts w:hint="default"/>
        <w:lang w:eastAsia="en-US" w:bidi="ar-SA"/>
      </w:rPr>
    </w:lvl>
    <w:lvl w:ilvl="5" w:tplc="0418595C">
      <w:numFmt w:val="bullet"/>
      <w:lvlText w:val="•"/>
      <w:lvlJc w:val="left"/>
      <w:pPr>
        <w:ind w:left="1830" w:hanging="360"/>
      </w:pPr>
      <w:rPr>
        <w:rFonts w:hint="default"/>
        <w:lang w:eastAsia="en-US" w:bidi="ar-SA"/>
      </w:rPr>
    </w:lvl>
    <w:lvl w:ilvl="6" w:tplc="B3183E74">
      <w:numFmt w:val="bullet"/>
      <w:lvlText w:val="•"/>
      <w:lvlJc w:val="left"/>
      <w:pPr>
        <w:ind w:left="2104" w:hanging="360"/>
      </w:pPr>
      <w:rPr>
        <w:rFonts w:hint="default"/>
        <w:lang w:eastAsia="en-US" w:bidi="ar-SA"/>
      </w:rPr>
    </w:lvl>
    <w:lvl w:ilvl="7" w:tplc="5212FAE0">
      <w:numFmt w:val="bullet"/>
      <w:lvlText w:val="•"/>
      <w:lvlJc w:val="left"/>
      <w:pPr>
        <w:ind w:left="2378" w:hanging="360"/>
      </w:pPr>
      <w:rPr>
        <w:rFonts w:hint="default"/>
        <w:lang w:eastAsia="en-US" w:bidi="ar-SA"/>
      </w:rPr>
    </w:lvl>
    <w:lvl w:ilvl="8" w:tplc="EE9ED7AE">
      <w:numFmt w:val="bullet"/>
      <w:lvlText w:val="•"/>
      <w:lvlJc w:val="left"/>
      <w:pPr>
        <w:ind w:left="2652" w:hanging="360"/>
      </w:pPr>
      <w:rPr>
        <w:rFonts w:hint="default"/>
        <w:lang w:eastAsia="en-US" w:bidi="ar-SA"/>
      </w:rPr>
    </w:lvl>
  </w:abstractNum>
  <w:abstractNum w:abstractNumId="107" w15:restartNumberingAfterBreak="0">
    <w:nsid w:val="6188587E"/>
    <w:multiLevelType w:val="hybridMultilevel"/>
    <w:tmpl w:val="212854A4"/>
    <w:lvl w:ilvl="0" w:tplc="91141EB6">
      <w:numFmt w:val="bullet"/>
      <w:lvlText w:val="·"/>
      <w:lvlJc w:val="left"/>
      <w:pPr>
        <w:ind w:left="468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1" w:tplc="B6205A38">
      <w:numFmt w:val="bullet"/>
      <w:lvlText w:val="•"/>
      <w:lvlJc w:val="left"/>
      <w:pPr>
        <w:ind w:left="734" w:hanging="360"/>
      </w:pPr>
      <w:rPr>
        <w:rFonts w:hint="default"/>
        <w:lang w:eastAsia="en-US" w:bidi="ar-SA"/>
      </w:rPr>
    </w:lvl>
    <w:lvl w:ilvl="2" w:tplc="8E362F02">
      <w:numFmt w:val="bullet"/>
      <w:lvlText w:val="•"/>
      <w:lvlJc w:val="left"/>
      <w:pPr>
        <w:ind w:left="1008" w:hanging="360"/>
      </w:pPr>
      <w:rPr>
        <w:rFonts w:hint="default"/>
        <w:lang w:eastAsia="en-US" w:bidi="ar-SA"/>
      </w:rPr>
    </w:lvl>
    <w:lvl w:ilvl="3" w:tplc="E1D09A4C">
      <w:numFmt w:val="bullet"/>
      <w:lvlText w:val="•"/>
      <w:lvlJc w:val="left"/>
      <w:pPr>
        <w:ind w:left="1282" w:hanging="360"/>
      </w:pPr>
      <w:rPr>
        <w:rFonts w:hint="default"/>
        <w:lang w:eastAsia="en-US" w:bidi="ar-SA"/>
      </w:rPr>
    </w:lvl>
    <w:lvl w:ilvl="4" w:tplc="DC58DC00">
      <w:numFmt w:val="bullet"/>
      <w:lvlText w:val="•"/>
      <w:lvlJc w:val="left"/>
      <w:pPr>
        <w:ind w:left="1556" w:hanging="360"/>
      </w:pPr>
      <w:rPr>
        <w:rFonts w:hint="default"/>
        <w:lang w:eastAsia="en-US" w:bidi="ar-SA"/>
      </w:rPr>
    </w:lvl>
    <w:lvl w:ilvl="5" w:tplc="961E8D9E">
      <w:numFmt w:val="bullet"/>
      <w:lvlText w:val="•"/>
      <w:lvlJc w:val="left"/>
      <w:pPr>
        <w:ind w:left="1830" w:hanging="360"/>
      </w:pPr>
      <w:rPr>
        <w:rFonts w:hint="default"/>
        <w:lang w:eastAsia="en-US" w:bidi="ar-SA"/>
      </w:rPr>
    </w:lvl>
    <w:lvl w:ilvl="6" w:tplc="6C9AD216">
      <w:numFmt w:val="bullet"/>
      <w:lvlText w:val="•"/>
      <w:lvlJc w:val="left"/>
      <w:pPr>
        <w:ind w:left="2104" w:hanging="360"/>
      </w:pPr>
      <w:rPr>
        <w:rFonts w:hint="default"/>
        <w:lang w:eastAsia="en-US" w:bidi="ar-SA"/>
      </w:rPr>
    </w:lvl>
    <w:lvl w:ilvl="7" w:tplc="10EEE668">
      <w:numFmt w:val="bullet"/>
      <w:lvlText w:val="•"/>
      <w:lvlJc w:val="left"/>
      <w:pPr>
        <w:ind w:left="2378" w:hanging="360"/>
      </w:pPr>
      <w:rPr>
        <w:rFonts w:hint="default"/>
        <w:lang w:eastAsia="en-US" w:bidi="ar-SA"/>
      </w:rPr>
    </w:lvl>
    <w:lvl w:ilvl="8" w:tplc="A90A55FE">
      <w:numFmt w:val="bullet"/>
      <w:lvlText w:val="•"/>
      <w:lvlJc w:val="left"/>
      <w:pPr>
        <w:ind w:left="2652" w:hanging="360"/>
      </w:pPr>
      <w:rPr>
        <w:rFonts w:hint="default"/>
        <w:lang w:eastAsia="en-US" w:bidi="ar-SA"/>
      </w:rPr>
    </w:lvl>
  </w:abstractNum>
  <w:abstractNum w:abstractNumId="108" w15:restartNumberingAfterBreak="0">
    <w:nsid w:val="643B7F1F"/>
    <w:multiLevelType w:val="hybridMultilevel"/>
    <w:tmpl w:val="1EFE6946"/>
    <w:lvl w:ilvl="0" w:tplc="260622C0">
      <w:numFmt w:val="bullet"/>
      <w:lvlText w:val="*"/>
      <w:lvlJc w:val="left"/>
      <w:pPr>
        <w:ind w:left="256" w:hanging="149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1" w:tplc="94C02F60">
      <w:numFmt w:val="bullet"/>
      <w:lvlText w:val="•"/>
      <w:lvlJc w:val="left"/>
      <w:pPr>
        <w:ind w:left="923" w:hanging="149"/>
      </w:pPr>
      <w:rPr>
        <w:rFonts w:hint="default"/>
        <w:lang w:eastAsia="en-US" w:bidi="ar-SA"/>
      </w:rPr>
    </w:lvl>
    <w:lvl w:ilvl="2" w:tplc="D19E519A">
      <w:numFmt w:val="bullet"/>
      <w:lvlText w:val="•"/>
      <w:lvlJc w:val="left"/>
      <w:pPr>
        <w:ind w:left="1587" w:hanging="149"/>
      </w:pPr>
      <w:rPr>
        <w:rFonts w:hint="default"/>
        <w:lang w:eastAsia="en-US" w:bidi="ar-SA"/>
      </w:rPr>
    </w:lvl>
    <w:lvl w:ilvl="3" w:tplc="02DCEE86">
      <w:numFmt w:val="bullet"/>
      <w:lvlText w:val="•"/>
      <w:lvlJc w:val="left"/>
      <w:pPr>
        <w:ind w:left="2251" w:hanging="149"/>
      </w:pPr>
      <w:rPr>
        <w:rFonts w:hint="default"/>
        <w:lang w:eastAsia="en-US" w:bidi="ar-SA"/>
      </w:rPr>
    </w:lvl>
    <w:lvl w:ilvl="4" w:tplc="23362124">
      <w:numFmt w:val="bullet"/>
      <w:lvlText w:val="•"/>
      <w:lvlJc w:val="left"/>
      <w:pPr>
        <w:ind w:left="2915" w:hanging="149"/>
      </w:pPr>
      <w:rPr>
        <w:rFonts w:hint="default"/>
        <w:lang w:eastAsia="en-US" w:bidi="ar-SA"/>
      </w:rPr>
    </w:lvl>
    <w:lvl w:ilvl="5" w:tplc="D7BCF166">
      <w:numFmt w:val="bullet"/>
      <w:lvlText w:val="•"/>
      <w:lvlJc w:val="left"/>
      <w:pPr>
        <w:ind w:left="3579" w:hanging="149"/>
      </w:pPr>
      <w:rPr>
        <w:rFonts w:hint="default"/>
        <w:lang w:eastAsia="en-US" w:bidi="ar-SA"/>
      </w:rPr>
    </w:lvl>
    <w:lvl w:ilvl="6" w:tplc="64DE31A4">
      <w:numFmt w:val="bullet"/>
      <w:lvlText w:val="•"/>
      <w:lvlJc w:val="left"/>
      <w:pPr>
        <w:ind w:left="4243" w:hanging="149"/>
      </w:pPr>
      <w:rPr>
        <w:rFonts w:hint="default"/>
        <w:lang w:eastAsia="en-US" w:bidi="ar-SA"/>
      </w:rPr>
    </w:lvl>
    <w:lvl w:ilvl="7" w:tplc="BA18CD8E">
      <w:numFmt w:val="bullet"/>
      <w:lvlText w:val="•"/>
      <w:lvlJc w:val="left"/>
      <w:pPr>
        <w:ind w:left="4907" w:hanging="149"/>
      </w:pPr>
      <w:rPr>
        <w:rFonts w:hint="default"/>
        <w:lang w:eastAsia="en-US" w:bidi="ar-SA"/>
      </w:rPr>
    </w:lvl>
    <w:lvl w:ilvl="8" w:tplc="4B763B36">
      <w:numFmt w:val="bullet"/>
      <w:lvlText w:val="•"/>
      <w:lvlJc w:val="left"/>
      <w:pPr>
        <w:ind w:left="5571" w:hanging="149"/>
      </w:pPr>
      <w:rPr>
        <w:rFonts w:hint="default"/>
        <w:lang w:eastAsia="en-US" w:bidi="ar-SA"/>
      </w:rPr>
    </w:lvl>
  </w:abstractNum>
  <w:abstractNum w:abstractNumId="109" w15:restartNumberingAfterBreak="0">
    <w:nsid w:val="64F41E04"/>
    <w:multiLevelType w:val="hybridMultilevel"/>
    <w:tmpl w:val="7FF2CEE8"/>
    <w:lvl w:ilvl="0" w:tplc="42F2D06C">
      <w:numFmt w:val="bullet"/>
      <w:lvlText w:val="*"/>
      <w:lvlJc w:val="left"/>
      <w:pPr>
        <w:ind w:left="108" w:hanging="161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1" w:tplc="45067038">
      <w:numFmt w:val="bullet"/>
      <w:lvlText w:val="•"/>
      <w:lvlJc w:val="left"/>
      <w:pPr>
        <w:ind w:left="674" w:hanging="161"/>
      </w:pPr>
      <w:rPr>
        <w:rFonts w:hint="default"/>
        <w:lang w:eastAsia="en-US" w:bidi="ar-SA"/>
      </w:rPr>
    </w:lvl>
    <w:lvl w:ilvl="2" w:tplc="A6DE1BAC">
      <w:numFmt w:val="bullet"/>
      <w:lvlText w:val="•"/>
      <w:lvlJc w:val="left"/>
      <w:pPr>
        <w:ind w:left="1248" w:hanging="161"/>
      </w:pPr>
      <w:rPr>
        <w:rFonts w:hint="default"/>
        <w:lang w:eastAsia="en-US" w:bidi="ar-SA"/>
      </w:rPr>
    </w:lvl>
    <w:lvl w:ilvl="3" w:tplc="DCAE8CB0">
      <w:numFmt w:val="bullet"/>
      <w:lvlText w:val="•"/>
      <w:lvlJc w:val="left"/>
      <w:pPr>
        <w:ind w:left="1822" w:hanging="161"/>
      </w:pPr>
      <w:rPr>
        <w:rFonts w:hint="default"/>
        <w:lang w:eastAsia="en-US" w:bidi="ar-SA"/>
      </w:rPr>
    </w:lvl>
    <w:lvl w:ilvl="4" w:tplc="B8947E90">
      <w:numFmt w:val="bullet"/>
      <w:lvlText w:val="•"/>
      <w:lvlJc w:val="left"/>
      <w:pPr>
        <w:ind w:left="2397" w:hanging="161"/>
      </w:pPr>
      <w:rPr>
        <w:rFonts w:hint="default"/>
        <w:lang w:eastAsia="en-US" w:bidi="ar-SA"/>
      </w:rPr>
    </w:lvl>
    <w:lvl w:ilvl="5" w:tplc="BE80AE0A">
      <w:numFmt w:val="bullet"/>
      <w:lvlText w:val="•"/>
      <w:lvlJc w:val="left"/>
      <w:pPr>
        <w:ind w:left="2971" w:hanging="161"/>
      </w:pPr>
      <w:rPr>
        <w:rFonts w:hint="default"/>
        <w:lang w:eastAsia="en-US" w:bidi="ar-SA"/>
      </w:rPr>
    </w:lvl>
    <w:lvl w:ilvl="6" w:tplc="216454F6">
      <w:numFmt w:val="bullet"/>
      <w:lvlText w:val="•"/>
      <w:lvlJc w:val="left"/>
      <w:pPr>
        <w:ind w:left="3545" w:hanging="161"/>
      </w:pPr>
      <w:rPr>
        <w:rFonts w:hint="default"/>
        <w:lang w:eastAsia="en-US" w:bidi="ar-SA"/>
      </w:rPr>
    </w:lvl>
    <w:lvl w:ilvl="7" w:tplc="C8004E74">
      <w:numFmt w:val="bullet"/>
      <w:lvlText w:val="•"/>
      <w:lvlJc w:val="left"/>
      <w:pPr>
        <w:ind w:left="4120" w:hanging="161"/>
      </w:pPr>
      <w:rPr>
        <w:rFonts w:hint="default"/>
        <w:lang w:eastAsia="en-US" w:bidi="ar-SA"/>
      </w:rPr>
    </w:lvl>
    <w:lvl w:ilvl="8" w:tplc="37506BF4">
      <w:numFmt w:val="bullet"/>
      <w:lvlText w:val="•"/>
      <w:lvlJc w:val="left"/>
      <w:pPr>
        <w:ind w:left="4694" w:hanging="161"/>
      </w:pPr>
      <w:rPr>
        <w:rFonts w:hint="default"/>
        <w:lang w:eastAsia="en-US" w:bidi="ar-SA"/>
      </w:rPr>
    </w:lvl>
  </w:abstractNum>
  <w:abstractNum w:abstractNumId="110" w15:restartNumberingAfterBreak="0">
    <w:nsid w:val="659D7959"/>
    <w:multiLevelType w:val="hybridMultilevel"/>
    <w:tmpl w:val="5810F248"/>
    <w:lvl w:ilvl="0" w:tplc="367E0A4C">
      <w:numFmt w:val="bullet"/>
      <w:lvlText w:val="*"/>
      <w:lvlJc w:val="left"/>
      <w:pPr>
        <w:ind w:left="108" w:hanging="262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1" w:tplc="67FA3F2C">
      <w:numFmt w:val="bullet"/>
      <w:lvlText w:val="•"/>
      <w:lvlJc w:val="left"/>
      <w:pPr>
        <w:ind w:left="674" w:hanging="262"/>
      </w:pPr>
      <w:rPr>
        <w:rFonts w:hint="default"/>
        <w:lang w:eastAsia="en-US" w:bidi="ar-SA"/>
      </w:rPr>
    </w:lvl>
    <w:lvl w:ilvl="2" w:tplc="F378E962">
      <w:numFmt w:val="bullet"/>
      <w:lvlText w:val="•"/>
      <w:lvlJc w:val="left"/>
      <w:pPr>
        <w:ind w:left="1248" w:hanging="262"/>
      </w:pPr>
      <w:rPr>
        <w:rFonts w:hint="default"/>
        <w:lang w:eastAsia="en-US" w:bidi="ar-SA"/>
      </w:rPr>
    </w:lvl>
    <w:lvl w:ilvl="3" w:tplc="0ADE4114">
      <w:numFmt w:val="bullet"/>
      <w:lvlText w:val="•"/>
      <w:lvlJc w:val="left"/>
      <w:pPr>
        <w:ind w:left="1822" w:hanging="262"/>
      </w:pPr>
      <w:rPr>
        <w:rFonts w:hint="default"/>
        <w:lang w:eastAsia="en-US" w:bidi="ar-SA"/>
      </w:rPr>
    </w:lvl>
    <w:lvl w:ilvl="4" w:tplc="1304F268">
      <w:numFmt w:val="bullet"/>
      <w:lvlText w:val="•"/>
      <w:lvlJc w:val="left"/>
      <w:pPr>
        <w:ind w:left="2397" w:hanging="262"/>
      </w:pPr>
      <w:rPr>
        <w:rFonts w:hint="default"/>
        <w:lang w:eastAsia="en-US" w:bidi="ar-SA"/>
      </w:rPr>
    </w:lvl>
    <w:lvl w:ilvl="5" w:tplc="3E7219AE">
      <w:numFmt w:val="bullet"/>
      <w:lvlText w:val="•"/>
      <w:lvlJc w:val="left"/>
      <w:pPr>
        <w:ind w:left="2971" w:hanging="262"/>
      </w:pPr>
      <w:rPr>
        <w:rFonts w:hint="default"/>
        <w:lang w:eastAsia="en-US" w:bidi="ar-SA"/>
      </w:rPr>
    </w:lvl>
    <w:lvl w:ilvl="6" w:tplc="8216F8A4">
      <w:numFmt w:val="bullet"/>
      <w:lvlText w:val="•"/>
      <w:lvlJc w:val="left"/>
      <w:pPr>
        <w:ind w:left="3545" w:hanging="262"/>
      </w:pPr>
      <w:rPr>
        <w:rFonts w:hint="default"/>
        <w:lang w:eastAsia="en-US" w:bidi="ar-SA"/>
      </w:rPr>
    </w:lvl>
    <w:lvl w:ilvl="7" w:tplc="5810F2BA">
      <w:numFmt w:val="bullet"/>
      <w:lvlText w:val="•"/>
      <w:lvlJc w:val="left"/>
      <w:pPr>
        <w:ind w:left="4120" w:hanging="262"/>
      </w:pPr>
      <w:rPr>
        <w:rFonts w:hint="default"/>
        <w:lang w:eastAsia="en-US" w:bidi="ar-SA"/>
      </w:rPr>
    </w:lvl>
    <w:lvl w:ilvl="8" w:tplc="8D6E4A8E">
      <w:numFmt w:val="bullet"/>
      <w:lvlText w:val="•"/>
      <w:lvlJc w:val="left"/>
      <w:pPr>
        <w:ind w:left="4694" w:hanging="262"/>
      </w:pPr>
      <w:rPr>
        <w:rFonts w:hint="default"/>
        <w:lang w:eastAsia="en-US" w:bidi="ar-SA"/>
      </w:rPr>
    </w:lvl>
  </w:abstractNum>
  <w:abstractNum w:abstractNumId="111" w15:restartNumberingAfterBreak="0">
    <w:nsid w:val="65D0215D"/>
    <w:multiLevelType w:val="hybridMultilevel"/>
    <w:tmpl w:val="56F20A38"/>
    <w:lvl w:ilvl="0" w:tplc="6D0842FE">
      <w:numFmt w:val="bullet"/>
      <w:lvlText w:val="▪"/>
      <w:lvlJc w:val="left"/>
      <w:pPr>
        <w:ind w:left="468" w:hanging="360"/>
      </w:pPr>
      <w:rPr>
        <w:rFonts w:ascii="Calibri" w:eastAsia="Calibri" w:hAnsi="Calibri" w:cs="Calibri" w:hint="default"/>
        <w:w w:val="99"/>
        <w:sz w:val="20"/>
        <w:szCs w:val="20"/>
        <w:lang w:eastAsia="en-US" w:bidi="ar-SA"/>
      </w:rPr>
    </w:lvl>
    <w:lvl w:ilvl="1" w:tplc="91C6D81C">
      <w:numFmt w:val="bullet"/>
      <w:lvlText w:val="•"/>
      <w:lvlJc w:val="left"/>
      <w:pPr>
        <w:ind w:left="795" w:hanging="360"/>
      </w:pPr>
      <w:rPr>
        <w:rFonts w:hint="default"/>
        <w:lang w:eastAsia="en-US" w:bidi="ar-SA"/>
      </w:rPr>
    </w:lvl>
    <w:lvl w:ilvl="2" w:tplc="4F68C420">
      <w:numFmt w:val="bullet"/>
      <w:lvlText w:val="•"/>
      <w:lvlJc w:val="left"/>
      <w:pPr>
        <w:ind w:left="1131" w:hanging="360"/>
      </w:pPr>
      <w:rPr>
        <w:rFonts w:hint="default"/>
        <w:lang w:eastAsia="en-US" w:bidi="ar-SA"/>
      </w:rPr>
    </w:lvl>
    <w:lvl w:ilvl="3" w:tplc="8DB49960">
      <w:numFmt w:val="bullet"/>
      <w:lvlText w:val="•"/>
      <w:lvlJc w:val="left"/>
      <w:pPr>
        <w:ind w:left="1467" w:hanging="360"/>
      </w:pPr>
      <w:rPr>
        <w:rFonts w:hint="default"/>
        <w:lang w:eastAsia="en-US" w:bidi="ar-SA"/>
      </w:rPr>
    </w:lvl>
    <w:lvl w:ilvl="4" w:tplc="8A684C4E">
      <w:numFmt w:val="bullet"/>
      <w:lvlText w:val="•"/>
      <w:lvlJc w:val="left"/>
      <w:pPr>
        <w:ind w:left="1803" w:hanging="360"/>
      </w:pPr>
      <w:rPr>
        <w:rFonts w:hint="default"/>
        <w:lang w:eastAsia="en-US" w:bidi="ar-SA"/>
      </w:rPr>
    </w:lvl>
    <w:lvl w:ilvl="5" w:tplc="D7D47ACE">
      <w:numFmt w:val="bullet"/>
      <w:lvlText w:val="•"/>
      <w:lvlJc w:val="left"/>
      <w:pPr>
        <w:ind w:left="2139" w:hanging="360"/>
      </w:pPr>
      <w:rPr>
        <w:rFonts w:hint="default"/>
        <w:lang w:eastAsia="en-US" w:bidi="ar-SA"/>
      </w:rPr>
    </w:lvl>
    <w:lvl w:ilvl="6" w:tplc="A7AE566E">
      <w:numFmt w:val="bullet"/>
      <w:lvlText w:val="•"/>
      <w:lvlJc w:val="left"/>
      <w:pPr>
        <w:ind w:left="2475" w:hanging="360"/>
      </w:pPr>
      <w:rPr>
        <w:rFonts w:hint="default"/>
        <w:lang w:eastAsia="en-US" w:bidi="ar-SA"/>
      </w:rPr>
    </w:lvl>
    <w:lvl w:ilvl="7" w:tplc="56485DF4">
      <w:numFmt w:val="bullet"/>
      <w:lvlText w:val="•"/>
      <w:lvlJc w:val="left"/>
      <w:pPr>
        <w:ind w:left="2811" w:hanging="360"/>
      </w:pPr>
      <w:rPr>
        <w:rFonts w:hint="default"/>
        <w:lang w:eastAsia="en-US" w:bidi="ar-SA"/>
      </w:rPr>
    </w:lvl>
    <w:lvl w:ilvl="8" w:tplc="DAB26FF4">
      <w:numFmt w:val="bullet"/>
      <w:lvlText w:val="•"/>
      <w:lvlJc w:val="left"/>
      <w:pPr>
        <w:ind w:left="3147" w:hanging="360"/>
      </w:pPr>
      <w:rPr>
        <w:rFonts w:hint="default"/>
        <w:lang w:eastAsia="en-US" w:bidi="ar-SA"/>
      </w:rPr>
    </w:lvl>
  </w:abstractNum>
  <w:abstractNum w:abstractNumId="112" w15:restartNumberingAfterBreak="0">
    <w:nsid w:val="66187FAD"/>
    <w:multiLevelType w:val="hybridMultilevel"/>
    <w:tmpl w:val="EDBC0AF2"/>
    <w:lvl w:ilvl="0" w:tplc="23D2B212">
      <w:start w:val="1"/>
      <w:numFmt w:val="decimal"/>
      <w:lvlText w:val="%1."/>
      <w:lvlJc w:val="left"/>
      <w:pPr>
        <w:ind w:left="77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E872ECC6">
      <w:numFmt w:val="bullet"/>
      <w:lvlText w:val="•"/>
      <w:lvlJc w:val="left"/>
      <w:pPr>
        <w:ind w:left="1770" w:hanging="360"/>
      </w:pPr>
      <w:rPr>
        <w:rFonts w:hint="default"/>
        <w:lang w:eastAsia="en-US" w:bidi="ar-SA"/>
      </w:rPr>
    </w:lvl>
    <w:lvl w:ilvl="2" w:tplc="FDCAF16A">
      <w:numFmt w:val="bullet"/>
      <w:lvlText w:val="•"/>
      <w:lvlJc w:val="left"/>
      <w:pPr>
        <w:ind w:left="2761" w:hanging="360"/>
      </w:pPr>
      <w:rPr>
        <w:rFonts w:hint="default"/>
        <w:lang w:eastAsia="en-US" w:bidi="ar-SA"/>
      </w:rPr>
    </w:lvl>
    <w:lvl w:ilvl="3" w:tplc="38C41948">
      <w:numFmt w:val="bullet"/>
      <w:lvlText w:val="•"/>
      <w:lvlJc w:val="left"/>
      <w:pPr>
        <w:ind w:left="3752" w:hanging="360"/>
      </w:pPr>
      <w:rPr>
        <w:rFonts w:hint="default"/>
        <w:lang w:eastAsia="en-US" w:bidi="ar-SA"/>
      </w:rPr>
    </w:lvl>
    <w:lvl w:ilvl="4" w:tplc="50CAE364">
      <w:numFmt w:val="bullet"/>
      <w:lvlText w:val="•"/>
      <w:lvlJc w:val="left"/>
      <w:pPr>
        <w:ind w:left="4743" w:hanging="360"/>
      </w:pPr>
      <w:rPr>
        <w:rFonts w:hint="default"/>
        <w:lang w:eastAsia="en-US" w:bidi="ar-SA"/>
      </w:rPr>
    </w:lvl>
    <w:lvl w:ilvl="5" w:tplc="2A00CA48">
      <w:numFmt w:val="bullet"/>
      <w:lvlText w:val="•"/>
      <w:lvlJc w:val="left"/>
      <w:pPr>
        <w:ind w:left="5734" w:hanging="360"/>
      </w:pPr>
      <w:rPr>
        <w:rFonts w:hint="default"/>
        <w:lang w:eastAsia="en-US" w:bidi="ar-SA"/>
      </w:rPr>
    </w:lvl>
    <w:lvl w:ilvl="6" w:tplc="A9EC5930">
      <w:numFmt w:val="bullet"/>
      <w:lvlText w:val="•"/>
      <w:lvlJc w:val="left"/>
      <w:pPr>
        <w:ind w:left="6725" w:hanging="360"/>
      </w:pPr>
      <w:rPr>
        <w:rFonts w:hint="default"/>
        <w:lang w:eastAsia="en-US" w:bidi="ar-SA"/>
      </w:rPr>
    </w:lvl>
    <w:lvl w:ilvl="7" w:tplc="E410F7F6">
      <w:numFmt w:val="bullet"/>
      <w:lvlText w:val="•"/>
      <w:lvlJc w:val="left"/>
      <w:pPr>
        <w:ind w:left="7716" w:hanging="360"/>
      </w:pPr>
      <w:rPr>
        <w:rFonts w:hint="default"/>
        <w:lang w:eastAsia="en-US" w:bidi="ar-SA"/>
      </w:rPr>
    </w:lvl>
    <w:lvl w:ilvl="8" w:tplc="242ACB48">
      <w:numFmt w:val="bullet"/>
      <w:lvlText w:val="•"/>
      <w:lvlJc w:val="left"/>
      <w:pPr>
        <w:ind w:left="8707" w:hanging="360"/>
      </w:pPr>
      <w:rPr>
        <w:rFonts w:hint="default"/>
        <w:lang w:eastAsia="en-US" w:bidi="ar-SA"/>
      </w:rPr>
    </w:lvl>
  </w:abstractNum>
  <w:abstractNum w:abstractNumId="113" w15:restartNumberingAfterBreak="0">
    <w:nsid w:val="66AD46DB"/>
    <w:multiLevelType w:val="hybridMultilevel"/>
    <w:tmpl w:val="10724E40"/>
    <w:lvl w:ilvl="0" w:tplc="552845E0">
      <w:numFmt w:val="bullet"/>
      <w:lvlText w:val="*"/>
      <w:lvlJc w:val="left"/>
      <w:pPr>
        <w:ind w:left="108" w:hanging="149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1" w:tplc="0CD49D3C">
      <w:numFmt w:val="bullet"/>
      <w:lvlText w:val="•"/>
      <w:lvlJc w:val="left"/>
      <w:pPr>
        <w:ind w:left="667" w:hanging="149"/>
      </w:pPr>
      <w:rPr>
        <w:rFonts w:hint="default"/>
        <w:lang w:eastAsia="en-US" w:bidi="ar-SA"/>
      </w:rPr>
    </w:lvl>
    <w:lvl w:ilvl="2" w:tplc="9E022B98">
      <w:numFmt w:val="bullet"/>
      <w:lvlText w:val="•"/>
      <w:lvlJc w:val="left"/>
      <w:pPr>
        <w:ind w:left="1234" w:hanging="149"/>
      </w:pPr>
      <w:rPr>
        <w:rFonts w:hint="default"/>
        <w:lang w:eastAsia="en-US" w:bidi="ar-SA"/>
      </w:rPr>
    </w:lvl>
    <w:lvl w:ilvl="3" w:tplc="DE9A7782">
      <w:numFmt w:val="bullet"/>
      <w:lvlText w:val="•"/>
      <w:lvlJc w:val="left"/>
      <w:pPr>
        <w:ind w:left="1801" w:hanging="149"/>
      </w:pPr>
      <w:rPr>
        <w:rFonts w:hint="default"/>
        <w:lang w:eastAsia="en-US" w:bidi="ar-SA"/>
      </w:rPr>
    </w:lvl>
    <w:lvl w:ilvl="4" w:tplc="2D406914">
      <w:numFmt w:val="bullet"/>
      <w:lvlText w:val="•"/>
      <w:lvlJc w:val="left"/>
      <w:pPr>
        <w:ind w:left="2368" w:hanging="149"/>
      </w:pPr>
      <w:rPr>
        <w:rFonts w:hint="default"/>
        <w:lang w:eastAsia="en-US" w:bidi="ar-SA"/>
      </w:rPr>
    </w:lvl>
    <w:lvl w:ilvl="5" w:tplc="C136D9D2">
      <w:numFmt w:val="bullet"/>
      <w:lvlText w:val="•"/>
      <w:lvlJc w:val="left"/>
      <w:pPr>
        <w:ind w:left="2935" w:hanging="149"/>
      </w:pPr>
      <w:rPr>
        <w:rFonts w:hint="default"/>
        <w:lang w:eastAsia="en-US" w:bidi="ar-SA"/>
      </w:rPr>
    </w:lvl>
    <w:lvl w:ilvl="6" w:tplc="D8A23D22">
      <w:numFmt w:val="bullet"/>
      <w:lvlText w:val="•"/>
      <w:lvlJc w:val="left"/>
      <w:pPr>
        <w:ind w:left="3502" w:hanging="149"/>
      </w:pPr>
      <w:rPr>
        <w:rFonts w:hint="default"/>
        <w:lang w:eastAsia="en-US" w:bidi="ar-SA"/>
      </w:rPr>
    </w:lvl>
    <w:lvl w:ilvl="7" w:tplc="967C7E6A">
      <w:numFmt w:val="bullet"/>
      <w:lvlText w:val="•"/>
      <w:lvlJc w:val="left"/>
      <w:pPr>
        <w:ind w:left="4069" w:hanging="149"/>
      </w:pPr>
      <w:rPr>
        <w:rFonts w:hint="default"/>
        <w:lang w:eastAsia="en-US" w:bidi="ar-SA"/>
      </w:rPr>
    </w:lvl>
    <w:lvl w:ilvl="8" w:tplc="05D4E0CA">
      <w:numFmt w:val="bullet"/>
      <w:lvlText w:val="•"/>
      <w:lvlJc w:val="left"/>
      <w:pPr>
        <w:ind w:left="4636" w:hanging="149"/>
      </w:pPr>
      <w:rPr>
        <w:rFonts w:hint="default"/>
        <w:lang w:eastAsia="en-US" w:bidi="ar-SA"/>
      </w:rPr>
    </w:lvl>
  </w:abstractNum>
  <w:abstractNum w:abstractNumId="114" w15:restartNumberingAfterBreak="0">
    <w:nsid w:val="66DA7E5A"/>
    <w:multiLevelType w:val="hybridMultilevel"/>
    <w:tmpl w:val="34E6DE9C"/>
    <w:lvl w:ilvl="0" w:tplc="BC7C5EF4">
      <w:numFmt w:val="bullet"/>
      <w:lvlText w:val="·"/>
      <w:lvlJc w:val="left"/>
      <w:pPr>
        <w:ind w:left="468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1" w:tplc="3B8863E8">
      <w:numFmt w:val="bullet"/>
      <w:lvlText w:val="•"/>
      <w:lvlJc w:val="left"/>
      <w:pPr>
        <w:ind w:left="993" w:hanging="360"/>
      </w:pPr>
      <w:rPr>
        <w:rFonts w:hint="default"/>
        <w:lang w:eastAsia="en-US" w:bidi="ar-SA"/>
      </w:rPr>
    </w:lvl>
    <w:lvl w:ilvl="2" w:tplc="15C0B19E">
      <w:numFmt w:val="bullet"/>
      <w:lvlText w:val="•"/>
      <w:lvlJc w:val="left"/>
      <w:pPr>
        <w:ind w:left="1527" w:hanging="360"/>
      </w:pPr>
      <w:rPr>
        <w:rFonts w:hint="default"/>
        <w:lang w:eastAsia="en-US" w:bidi="ar-SA"/>
      </w:rPr>
    </w:lvl>
    <w:lvl w:ilvl="3" w:tplc="7E2CC77A">
      <w:numFmt w:val="bullet"/>
      <w:lvlText w:val="•"/>
      <w:lvlJc w:val="left"/>
      <w:pPr>
        <w:ind w:left="2061" w:hanging="360"/>
      </w:pPr>
      <w:rPr>
        <w:rFonts w:hint="default"/>
        <w:lang w:eastAsia="en-US" w:bidi="ar-SA"/>
      </w:rPr>
    </w:lvl>
    <w:lvl w:ilvl="4" w:tplc="4E9E9AE0">
      <w:numFmt w:val="bullet"/>
      <w:lvlText w:val="•"/>
      <w:lvlJc w:val="left"/>
      <w:pPr>
        <w:ind w:left="2595" w:hanging="360"/>
      </w:pPr>
      <w:rPr>
        <w:rFonts w:hint="default"/>
        <w:lang w:eastAsia="en-US" w:bidi="ar-SA"/>
      </w:rPr>
    </w:lvl>
    <w:lvl w:ilvl="5" w:tplc="F716AA1E">
      <w:numFmt w:val="bullet"/>
      <w:lvlText w:val="•"/>
      <w:lvlJc w:val="left"/>
      <w:pPr>
        <w:ind w:left="3129" w:hanging="360"/>
      </w:pPr>
      <w:rPr>
        <w:rFonts w:hint="default"/>
        <w:lang w:eastAsia="en-US" w:bidi="ar-SA"/>
      </w:rPr>
    </w:lvl>
    <w:lvl w:ilvl="6" w:tplc="F0AEE1BC">
      <w:numFmt w:val="bullet"/>
      <w:lvlText w:val="•"/>
      <w:lvlJc w:val="left"/>
      <w:pPr>
        <w:ind w:left="3663" w:hanging="360"/>
      </w:pPr>
      <w:rPr>
        <w:rFonts w:hint="default"/>
        <w:lang w:eastAsia="en-US" w:bidi="ar-SA"/>
      </w:rPr>
    </w:lvl>
    <w:lvl w:ilvl="7" w:tplc="769A6B00">
      <w:numFmt w:val="bullet"/>
      <w:lvlText w:val="•"/>
      <w:lvlJc w:val="left"/>
      <w:pPr>
        <w:ind w:left="4197" w:hanging="360"/>
      </w:pPr>
      <w:rPr>
        <w:rFonts w:hint="default"/>
        <w:lang w:eastAsia="en-US" w:bidi="ar-SA"/>
      </w:rPr>
    </w:lvl>
    <w:lvl w:ilvl="8" w:tplc="3F1682E6">
      <w:numFmt w:val="bullet"/>
      <w:lvlText w:val="•"/>
      <w:lvlJc w:val="left"/>
      <w:pPr>
        <w:ind w:left="4731" w:hanging="360"/>
      </w:pPr>
      <w:rPr>
        <w:rFonts w:hint="default"/>
        <w:lang w:eastAsia="en-US" w:bidi="ar-SA"/>
      </w:rPr>
    </w:lvl>
  </w:abstractNum>
  <w:abstractNum w:abstractNumId="115" w15:restartNumberingAfterBreak="0">
    <w:nsid w:val="67DD6874"/>
    <w:multiLevelType w:val="hybridMultilevel"/>
    <w:tmpl w:val="1396C728"/>
    <w:lvl w:ilvl="0" w:tplc="DE9CA5A0">
      <w:numFmt w:val="bullet"/>
      <w:lvlText w:val="·"/>
      <w:lvlJc w:val="left"/>
      <w:pPr>
        <w:ind w:left="468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1" w:tplc="573C33C8">
      <w:numFmt w:val="bullet"/>
      <w:lvlText w:val="•"/>
      <w:lvlJc w:val="left"/>
      <w:pPr>
        <w:ind w:left="965" w:hanging="360"/>
      </w:pPr>
      <w:rPr>
        <w:rFonts w:hint="default"/>
        <w:lang w:eastAsia="en-US" w:bidi="ar-SA"/>
      </w:rPr>
    </w:lvl>
    <w:lvl w:ilvl="2" w:tplc="DF02FB60">
      <w:numFmt w:val="bullet"/>
      <w:lvlText w:val="•"/>
      <w:lvlJc w:val="left"/>
      <w:pPr>
        <w:ind w:left="1471" w:hanging="360"/>
      </w:pPr>
      <w:rPr>
        <w:rFonts w:hint="default"/>
        <w:lang w:eastAsia="en-US" w:bidi="ar-SA"/>
      </w:rPr>
    </w:lvl>
    <w:lvl w:ilvl="3" w:tplc="383A9668">
      <w:numFmt w:val="bullet"/>
      <w:lvlText w:val="•"/>
      <w:lvlJc w:val="left"/>
      <w:pPr>
        <w:ind w:left="1976" w:hanging="360"/>
      </w:pPr>
      <w:rPr>
        <w:rFonts w:hint="default"/>
        <w:lang w:eastAsia="en-US" w:bidi="ar-SA"/>
      </w:rPr>
    </w:lvl>
    <w:lvl w:ilvl="4" w:tplc="9A6E0AA4">
      <w:numFmt w:val="bullet"/>
      <w:lvlText w:val="•"/>
      <w:lvlJc w:val="left"/>
      <w:pPr>
        <w:ind w:left="2482" w:hanging="360"/>
      </w:pPr>
      <w:rPr>
        <w:rFonts w:hint="default"/>
        <w:lang w:eastAsia="en-US" w:bidi="ar-SA"/>
      </w:rPr>
    </w:lvl>
    <w:lvl w:ilvl="5" w:tplc="B224B520">
      <w:numFmt w:val="bullet"/>
      <w:lvlText w:val="•"/>
      <w:lvlJc w:val="left"/>
      <w:pPr>
        <w:ind w:left="2988" w:hanging="360"/>
      </w:pPr>
      <w:rPr>
        <w:rFonts w:hint="default"/>
        <w:lang w:eastAsia="en-US" w:bidi="ar-SA"/>
      </w:rPr>
    </w:lvl>
    <w:lvl w:ilvl="6" w:tplc="F9CA43E4">
      <w:numFmt w:val="bullet"/>
      <w:lvlText w:val="•"/>
      <w:lvlJc w:val="left"/>
      <w:pPr>
        <w:ind w:left="3493" w:hanging="360"/>
      </w:pPr>
      <w:rPr>
        <w:rFonts w:hint="default"/>
        <w:lang w:eastAsia="en-US" w:bidi="ar-SA"/>
      </w:rPr>
    </w:lvl>
    <w:lvl w:ilvl="7" w:tplc="08389BD6">
      <w:numFmt w:val="bullet"/>
      <w:lvlText w:val="•"/>
      <w:lvlJc w:val="left"/>
      <w:pPr>
        <w:ind w:left="3999" w:hanging="360"/>
      </w:pPr>
      <w:rPr>
        <w:rFonts w:hint="default"/>
        <w:lang w:eastAsia="en-US" w:bidi="ar-SA"/>
      </w:rPr>
    </w:lvl>
    <w:lvl w:ilvl="8" w:tplc="CF709024">
      <w:numFmt w:val="bullet"/>
      <w:lvlText w:val="•"/>
      <w:lvlJc w:val="left"/>
      <w:pPr>
        <w:ind w:left="4504" w:hanging="360"/>
      </w:pPr>
      <w:rPr>
        <w:rFonts w:hint="default"/>
        <w:lang w:eastAsia="en-US" w:bidi="ar-SA"/>
      </w:rPr>
    </w:lvl>
  </w:abstractNum>
  <w:abstractNum w:abstractNumId="116" w15:restartNumberingAfterBreak="0">
    <w:nsid w:val="68D20370"/>
    <w:multiLevelType w:val="hybridMultilevel"/>
    <w:tmpl w:val="3368A964"/>
    <w:lvl w:ilvl="0" w:tplc="106697AE">
      <w:numFmt w:val="bullet"/>
      <w:lvlText w:val="*"/>
      <w:lvlJc w:val="left"/>
      <w:pPr>
        <w:ind w:left="107" w:hanging="149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1" w:tplc="87A65828">
      <w:numFmt w:val="bullet"/>
      <w:lvlText w:val="•"/>
      <w:lvlJc w:val="left"/>
      <w:pPr>
        <w:ind w:left="779" w:hanging="149"/>
      </w:pPr>
      <w:rPr>
        <w:rFonts w:hint="default"/>
        <w:lang w:eastAsia="en-US" w:bidi="ar-SA"/>
      </w:rPr>
    </w:lvl>
    <w:lvl w:ilvl="2" w:tplc="644E8DB0">
      <w:numFmt w:val="bullet"/>
      <w:lvlText w:val="•"/>
      <w:lvlJc w:val="left"/>
      <w:pPr>
        <w:ind w:left="1459" w:hanging="149"/>
      </w:pPr>
      <w:rPr>
        <w:rFonts w:hint="default"/>
        <w:lang w:eastAsia="en-US" w:bidi="ar-SA"/>
      </w:rPr>
    </w:lvl>
    <w:lvl w:ilvl="3" w:tplc="3C285CDA">
      <w:numFmt w:val="bullet"/>
      <w:lvlText w:val="•"/>
      <w:lvlJc w:val="left"/>
      <w:pPr>
        <w:ind w:left="2139" w:hanging="149"/>
      </w:pPr>
      <w:rPr>
        <w:rFonts w:hint="default"/>
        <w:lang w:eastAsia="en-US" w:bidi="ar-SA"/>
      </w:rPr>
    </w:lvl>
    <w:lvl w:ilvl="4" w:tplc="6ECC1B12">
      <w:numFmt w:val="bullet"/>
      <w:lvlText w:val="•"/>
      <w:lvlJc w:val="left"/>
      <w:pPr>
        <w:ind w:left="2819" w:hanging="149"/>
      </w:pPr>
      <w:rPr>
        <w:rFonts w:hint="default"/>
        <w:lang w:eastAsia="en-US" w:bidi="ar-SA"/>
      </w:rPr>
    </w:lvl>
    <w:lvl w:ilvl="5" w:tplc="0A92D174">
      <w:numFmt w:val="bullet"/>
      <w:lvlText w:val="•"/>
      <w:lvlJc w:val="left"/>
      <w:pPr>
        <w:ind w:left="3499" w:hanging="149"/>
      </w:pPr>
      <w:rPr>
        <w:rFonts w:hint="default"/>
        <w:lang w:eastAsia="en-US" w:bidi="ar-SA"/>
      </w:rPr>
    </w:lvl>
    <w:lvl w:ilvl="6" w:tplc="D200D39E">
      <w:numFmt w:val="bullet"/>
      <w:lvlText w:val="•"/>
      <w:lvlJc w:val="left"/>
      <w:pPr>
        <w:ind w:left="4179" w:hanging="149"/>
      </w:pPr>
      <w:rPr>
        <w:rFonts w:hint="default"/>
        <w:lang w:eastAsia="en-US" w:bidi="ar-SA"/>
      </w:rPr>
    </w:lvl>
    <w:lvl w:ilvl="7" w:tplc="D3C4A1EE">
      <w:numFmt w:val="bullet"/>
      <w:lvlText w:val="•"/>
      <w:lvlJc w:val="left"/>
      <w:pPr>
        <w:ind w:left="4859" w:hanging="149"/>
      </w:pPr>
      <w:rPr>
        <w:rFonts w:hint="default"/>
        <w:lang w:eastAsia="en-US" w:bidi="ar-SA"/>
      </w:rPr>
    </w:lvl>
    <w:lvl w:ilvl="8" w:tplc="9C481BDE">
      <w:numFmt w:val="bullet"/>
      <w:lvlText w:val="•"/>
      <w:lvlJc w:val="left"/>
      <w:pPr>
        <w:ind w:left="5539" w:hanging="149"/>
      </w:pPr>
      <w:rPr>
        <w:rFonts w:hint="default"/>
        <w:lang w:eastAsia="en-US" w:bidi="ar-SA"/>
      </w:rPr>
    </w:lvl>
  </w:abstractNum>
  <w:abstractNum w:abstractNumId="117" w15:restartNumberingAfterBreak="0">
    <w:nsid w:val="694962E2"/>
    <w:multiLevelType w:val="hybridMultilevel"/>
    <w:tmpl w:val="8E18D4B2"/>
    <w:lvl w:ilvl="0" w:tplc="29C4A88A">
      <w:numFmt w:val="bullet"/>
      <w:lvlText w:val="·"/>
      <w:lvlJc w:val="left"/>
      <w:pPr>
        <w:ind w:left="468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1" w:tplc="2A86A198">
      <w:numFmt w:val="bullet"/>
      <w:lvlText w:val="•"/>
      <w:lvlJc w:val="left"/>
      <w:pPr>
        <w:ind w:left="734" w:hanging="360"/>
      </w:pPr>
      <w:rPr>
        <w:rFonts w:hint="default"/>
        <w:lang w:eastAsia="en-US" w:bidi="ar-SA"/>
      </w:rPr>
    </w:lvl>
    <w:lvl w:ilvl="2" w:tplc="C00C21CC">
      <w:numFmt w:val="bullet"/>
      <w:lvlText w:val="•"/>
      <w:lvlJc w:val="left"/>
      <w:pPr>
        <w:ind w:left="1008" w:hanging="360"/>
      </w:pPr>
      <w:rPr>
        <w:rFonts w:hint="default"/>
        <w:lang w:eastAsia="en-US" w:bidi="ar-SA"/>
      </w:rPr>
    </w:lvl>
    <w:lvl w:ilvl="3" w:tplc="05447916">
      <w:numFmt w:val="bullet"/>
      <w:lvlText w:val="•"/>
      <w:lvlJc w:val="left"/>
      <w:pPr>
        <w:ind w:left="1282" w:hanging="360"/>
      </w:pPr>
      <w:rPr>
        <w:rFonts w:hint="default"/>
        <w:lang w:eastAsia="en-US" w:bidi="ar-SA"/>
      </w:rPr>
    </w:lvl>
    <w:lvl w:ilvl="4" w:tplc="DD664652">
      <w:numFmt w:val="bullet"/>
      <w:lvlText w:val="•"/>
      <w:lvlJc w:val="left"/>
      <w:pPr>
        <w:ind w:left="1556" w:hanging="360"/>
      </w:pPr>
      <w:rPr>
        <w:rFonts w:hint="default"/>
        <w:lang w:eastAsia="en-US" w:bidi="ar-SA"/>
      </w:rPr>
    </w:lvl>
    <w:lvl w:ilvl="5" w:tplc="0748908A">
      <w:numFmt w:val="bullet"/>
      <w:lvlText w:val="•"/>
      <w:lvlJc w:val="left"/>
      <w:pPr>
        <w:ind w:left="1830" w:hanging="360"/>
      </w:pPr>
      <w:rPr>
        <w:rFonts w:hint="default"/>
        <w:lang w:eastAsia="en-US" w:bidi="ar-SA"/>
      </w:rPr>
    </w:lvl>
    <w:lvl w:ilvl="6" w:tplc="81A877A0">
      <w:numFmt w:val="bullet"/>
      <w:lvlText w:val="•"/>
      <w:lvlJc w:val="left"/>
      <w:pPr>
        <w:ind w:left="2104" w:hanging="360"/>
      </w:pPr>
      <w:rPr>
        <w:rFonts w:hint="default"/>
        <w:lang w:eastAsia="en-US" w:bidi="ar-SA"/>
      </w:rPr>
    </w:lvl>
    <w:lvl w:ilvl="7" w:tplc="91A62D2E">
      <w:numFmt w:val="bullet"/>
      <w:lvlText w:val="•"/>
      <w:lvlJc w:val="left"/>
      <w:pPr>
        <w:ind w:left="2378" w:hanging="360"/>
      </w:pPr>
      <w:rPr>
        <w:rFonts w:hint="default"/>
        <w:lang w:eastAsia="en-US" w:bidi="ar-SA"/>
      </w:rPr>
    </w:lvl>
    <w:lvl w:ilvl="8" w:tplc="89F03E32">
      <w:numFmt w:val="bullet"/>
      <w:lvlText w:val="•"/>
      <w:lvlJc w:val="left"/>
      <w:pPr>
        <w:ind w:left="2652" w:hanging="360"/>
      </w:pPr>
      <w:rPr>
        <w:rFonts w:hint="default"/>
        <w:lang w:eastAsia="en-US" w:bidi="ar-SA"/>
      </w:rPr>
    </w:lvl>
  </w:abstractNum>
  <w:abstractNum w:abstractNumId="118" w15:restartNumberingAfterBreak="0">
    <w:nsid w:val="6B4C218F"/>
    <w:multiLevelType w:val="hybridMultilevel"/>
    <w:tmpl w:val="573C0BEA"/>
    <w:lvl w:ilvl="0" w:tplc="8B907B6E">
      <w:numFmt w:val="bullet"/>
      <w:lvlText w:val="·"/>
      <w:lvlJc w:val="left"/>
      <w:pPr>
        <w:ind w:left="468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1" w:tplc="B8761902">
      <w:numFmt w:val="bullet"/>
      <w:lvlText w:val="•"/>
      <w:lvlJc w:val="left"/>
      <w:pPr>
        <w:ind w:left="734" w:hanging="360"/>
      </w:pPr>
      <w:rPr>
        <w:rFonts w:hint="default"/>
        <w:lang w:eastAsia="en-US" w:bidi="ar-SA"/>
      </w:rPr>
    </w:lvl>
    <w:lvl w:ilvl="2" w:tplc="B15A5CD6">
      <w:numFmt w:val="bullet"/>
      <w:lvlText w:val="•"/>
      <w:lvlJc w:val="left"/>
      <w:pPr>
        <w:ind w:left="1008" w:hanging="360"/>
      </w:pPr>
      <w:rPr>
        <w:rFonts w:hint="default"/>
        <w:lang w:eastAsia="en-US" w:bidi="ar-SA"/>
      </w:rPr>
    </w:lvl>
    <w:lvl w:ilvl="3" w:tplc="FC308B98">
      <w:numFmt w:val="bullet"/>
      <w:lvlText w:val="•"/>
      <w:lvlJc w:val="left"/>
      <w:pPr>
        <w:ind w:left="1282" w:hanging="360"/>
      </w:pPr>
      <w:rPr>
        <w:rFonts w:hint="default"/>
        <w:lang w:eastAsia="en-US" w:bidi="ar-SA"/>
      </w:rPr>
    </w:lvl>
    <w:lvl w:ilvl="4" w:tplc="ED849542">
      <w:numFmt w:val="bullet"/>
      <w:lvlText w:val="•"/>
      <w:lvlJc w:val="left"/>
      <w:pPr>
        <w:ind w:left="1556" w:hanging="360"/>
      </w:pPr>
      <w:rPr>
        <w:rFonts w:hint="default"/>
        <w:lang w:eastAsia="en-US" w:bidi="ar-SA"/>
      </w:rPr>
    </w:lvl>
    <w:lvl w:ilvl="5" w:tplc="A0EE37B6">
      <w:numFmt w:val="bullet"/>
      <w:lvlText w:val="•"/>
      <w:lvlJc w:val="left"/>
      <w:pPr>
        <w:ind w:left="1830" w:hanging="360"/>
      </w:pPr>
      <w:rPr>
        <w:rFonts w:hint="default"/>
        <w:lang w:eastAsia="en-US" w:bidi="ar-SA"/>
      </w:rPr>
    </w:lvl>
    <w:lvl w:ilvl="6" w:tplc="A30A5C0E">
      <w:numFmt w:val="bullet"/>
      <w:lvlText w:val="•"/>
      <w:lvlJc w:val="left"/>
      <w:pPr>
        <w:ind w:left="2104" w:hanging="360"/>
      </w:pPr>
      <w:rPr>
        <w:rFonts w:hint="default"/>
        <w:lang w:eastAsia="en-US" w:bidi="ar-SA"/>
      </w:rPr>
    </w:lvl>
    <w:lvl w:ilvl="7" w:tplc="F4CA6B08">
      <w:numFmt w:val="bullet"/>
      <w:lvlText w:val="•"/>
      <w:lvlJc w:val="left"/>
      <w:pPr>
        <w:ind w:left="2378" w:hanging="360"/>
      </w:pPr>
      <w:rPr>
        <w:rFonts w:hint="default"/>
        <w:lang w:eastAsia="en-US" w:bidi="ar-SA"/>
      </w:rPr>
    </w:lvl>
    <w:lvl w:ilvl="8" w:tplc="79DC8252">
      <w:numFmt w:val="bullet"/>
      <w:lvlText w:val="•"/>
      <w:lvlJc w:val="left"/>
      <w:pPr>
        <w:ind w:left="2652" w:hanging="360"/>
      </w:pPr>
      <w:rPr>
        <w:rFonts w:hint="default"/>
        <w:lang w:eastAsia="en-US" w:bidi="ar-SA"/>
      </w:rPr>
    </w:lvl>
  </w:abstractNum>
  <w:abstractNum w:abstractNumId="119" w15:restartNumberingAfterBreak="0">
    <w:nsid w:val="6C9F53BC"/>
    <w:multiLevelType w:val="hybridMultilevel"/>
    <w:tmpl w:val="2A9ACBFE"/>
    <w:lvl w:ilvl="0" w:tplc="7C347030">
      <w:numFmt w:val="bullet"/>
      <w:lvlText w:val="·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1" w:tplc="5082FA60">
      <w:numFmt w:val="bullet"/>
      <w:lvlText w:val="•"/>
      <w:lvlJc w:val="left"/>
      <w:pPr>
        <w:ind w:left="868" w:hanging="360"/>
      </w:pPr>
      <w:rPr>
        <w:rFonts w:hint="default"/>
        <w:lang w:eastAsia="en-US" w:bidi="ar-SA"/>
      </w:rPr>
    </w:lvl>
    <w:lvl w:ilvl="2" w:tplc="FA8EB2A8">
      <w:numFmt w:val="bullet"/>
      <w:lvlText w:val="•"/>
      <w:lvlJc w:val="left"/>
      <w:pPr>
        <w:ind w:left="1257" w:hanging="360"/>
      </w:pPr>
      <w:rPr>
        <w:rFonts w:hint="default"/>
        <w:lang w:eastAsia="en-US" w:bidi="ar-SA"/>
      </w:rPr>
    </w:lvl>
    <w:lvl w:ilvl="3" w:tplc="7076F28E">
      <w:numFmt w:val="bullet"/>
      <w:lvlText w:val="•"/>
      <w:lvlJc w:val="left"/>
      <w:pPr>
        <w:ind w:left="1646" w:hanging="360"/>
      </w:pPr>
      <w:rPr>
        <w:rFonts w:hint="default"/>
        <w:lang w:eastAsia="en-US" w:bidi="ar-SA"/>
      </w:rPr>
    </w:lvl>
    <w:lvl w:ilvl="4" w:tplc="D728B202">
      <w:numFmt w:val="bullet"/>
      <w:lvlText w:val="•"/>
      <w:lvlJc w:val="left"/>
      <w:pPr>
        <w:ind w:left="2035" w:hanging="360"/>
      </w:pPr>
      <w:rPr>
        <w:rFonts w:hint="default"/>
        <w:lang w:eastAsia="en-US" w:bidi="ar-SA"/>
      </w:rPr>
    </w:lvl>
    <w:lvl w:ilvl="5" w:tplc="71CAC810">
      <w:numFmt w:val="bullet"/>
      <w:lvlText w:val="•"/>
      <w:lvlJc w:val="left"/>
      <w:pPr>
        <w:ind w:left="2424" w:hanging="360"/>
      </w:pPr>
      <w:rPr>
        <w:rFonts w:hint="default"/>
        <w:lang w:eastAsia="en-US" w:bidi="ar-SA"/>
      </w:rPr>
    </w:lvl>
    <w:lvl w:ilvl="6" w:tplc="82F8CD8C">
      <w:numFmt w:val="bullet"/>
      <w:lvlText w:val="•"/>
      <w:lvlJc w:val="left"/>
      <w:pPr>
        <w:ind w:left="2812" w:hanging="360"/>
      </w:pPr>
      <w:rPr>
        <w:rFonts w:hint="default"/>
        <w:lang w:eastAsia="en-US" w:bidi="ar-SA"/>
      </w:rPr>
    </w:lvl>
    <w:lvl w:ilvl="7" w:tplc="2C541C14">
      <w:numFmt w:val="bullet"/>
      <w:lvlText w:val="•"/>
      <w:lvlJc w:val="left"/>
      <w:pPr>
        <w:ind w:left="3201" w:hanging="360"/>
      </w:pPr>
      <w:rPr>
        <w:rFonts w:hint="default"/>
        <w:lang w:eastAsia="en-US" w:bidi="ar-SA"/>
      </w:rPr>
    </w:lvl>
    <w:lvl w:ilvl="8" w:tplc="8BACC6A0">
      <w:numFmt w:val="bullet"/>
      <w:lvlText w:val="•"/>
      <w:lvlJc w:val="left"/>
      <w:pPr>
        <w:ind w:left="3590" w:hanging="360"/>
      </w:pPr>
      <w:rPr>
        <w:rFonts w:hint="default"/>
        <w:lang w:eastAsia="en-US" w:bidi="ar-SA"/>
      </w:rPr>
    </w:lvl>
  </w:abstractNum>
  <w:abstractNum w:abstractNumId="120" w15:restartNumberingAfterBreak="0">
    <w:nsid w:val="6CA40CCD"/>
    <w:multiLevelType w:val="hybridMultilevel"/>
    <w:tmpl w:val="977E3CA4"/>
    <w:lvl w:ilvl="0" w:tplc="ECEC96FC">
      <w:numFmt w:val="bullet"/>
      <w:lvlText w:val="*"/>
      <w:lvlJc w:val="left"/>
      <w:pPr>
        <w:ind w:left="108" w:hanging="211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1" w:tplc="C9EE3216">
      <w:numFmt w:val="bullet"/>
      <w:lvlText w:val="•"/>
      <w:lvlJc w:val="left"/>
      <w:pPr>
        <w:ind w:left="674" w:hanging="211"/>
      </w:pPr>
      <w:rPr>
        <w:rFonts w:hint="default"/>
        <w:lang w:eastAsia="en-US" w:bidi="ar-SA"/>
      </w:rPr>
    </w:lvl>
    <w:lvl w:ilvl="2" w:tplc="E276434C">
      <w:numFmt w:val="bullet"/>
      <w:lvlText w:val="•"/>
      <w:lvlJc w:val="left"/>
      <w:pPr>
        <w:ind w:left="1248" w:hanging="211"/>
      </w:pPr>
      <w:rPr>
        <w:rFonts w:hint="default"/>
        <w:lang w:eastAsia="en-US" w:bidi="ar-SA"/>
      </w:rPr>
    </w:lvl>
    <w:lvl w:ilvl="3" w:tplc="209C5208">
      <w:numFmt w:val="bullet"/>
      <w:lvlText w:val="•"/>
      <w:lvlJc w:val="left"/>
      <w:pPr>
        <w:ind w:left="1822" w:hanging="211"/>
      </w:pPr>
      <w:rPr>
        <w:rFonts w:hint="default"/>
        <w:lang w:eastAsia="en-US" w:bidi="ar-SA"/>
      </w:rPr>
    </w:lvl>
    <w:lvl w:ilvl="4" w:tplc="53684078">
      <w:numFmt w:val="bullet"/>
      <w:lvlText w:val="•"/>
      <w:lvlJc w:val="left"/>
      <w:pPr>
        <w:ind w:left="2397" w:hanging="211"/>
      </w:pPr>
      <w:rPr>
        <w:rFonts w:hint="default"/>
        <w:lang w:eastAsia="en-US" w:bidi="ar-SA"/>
      </w:rPr>
    </w:lvl>
    <w:lvl w:ilvl="5" w:tplc="91863DC6">
      <w:numFmt w:val="bullet"/>
      <w:lvlText w:val="•"/>
      <w:lvlJc w:val="left"/>
      <w:pPr>
        <w:ind w:left="2971" w:hanging="211"/>
      </w:pPr>
      <w:rPr>
        <w:rFonts w:hint="default"/>
        <w:lang w:eastAsia="en-US" w:bidi="ar-SA"/>
      </w:rPr>
    </w:lvl>
    <w:lvl w:ilvl="6" w:tplc="249CCEDA">
      <w:numFmt w:val="bullet"/>
      <w:lvlText w:val="•"/>
      <w:lvlJc w:val="left"/>
      <w:pPr>
        <w:ind w:left="3545" w:hanging="211"/>
      </w:pPr>
      <w:rPr>
        <w:rFonts w:hint="default"/>
        <w:lang w:eastAsia="en-US" w:bidi="ar-SA"/>
      </w:rPr>
    </w:lvl>
    <w:lvl w:ilvl="7" w:tplc="354E4E52">
      <w:numFmt w:val="bullet"/>
      <w:lvlText w:val="•"/>
      <w:lvlJc w:val="left"/>
      <w:pPr>
        <w:ind w:left="4120" w:hanging="211"/>
      </w:pPr>
      <w:rPr>
        <w:rFonts w:hint="default"/>
        <w:lang w:eastAsia="en-US" w:bidi="ar-SA"/>
      </w:rPr>
    </w:lvl>
    <w:lvl w:ilvl="8" w:tplc="08806532">
      <w:numFmt w:val="bullet"/>
      <w:lvlText w:val="•"/>
      <w:lvlJc w:val="left"/>
      <w:pPr>
        <w:ind w:left="4694" w:hanging="211"/>
      </w:pPr>
      <w:rPr>
        <w:rFonts w:hint="default"/>
        <w:lang w:eastAsia="en-US" w:bidi="ar-SA"/>
      </w:rPr>
    </w:lvl>
  </w:abstractNum>
  <w:abstractNum w:abstractNumId="121" w15:restartNumberingAfterBreak="0">
    <w:nsid w:val="6CAF4669"/>
    <w:multiLevelType w:val="hybridMultilevel"/>
    <w:tmpl w:val="F3440F92"/>
    <w:lvl w:ilvl="0" w:tplc="A90242F8">
      <w:start w:val="1"/>
      <w:numFmt w:val="decimal"/>
      <w:lvlText w:val="%1."/>
      <w:lvlJc w:val="left"/>
      <w:pPr>
        <w:ind w:left="653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8C727F6E">
      <w:numFmt w:val="bullet"/>
      <w:lvlText w:val="•"/>
      <w:lvlJc w:val="left"/>
      <w:pPr>
        <w:ind w:left="1662" w:hanging="240"/>
      </w:pPr>
      <w:rPr>
        <w:rFonts w:hint="default"/>
        <w:lang w:eastAsia="en-US" w:bidi="ar-SA"/>
      </w:rPr>
    </w:lvl>
    <w:lvl w:ilvl="2" w:tplc="3782DE08">
      <w:numFmt w:val="bullet"/>
      <w:lvlText w:val="•"/>
      <w:lvlJc w:val="left"/>
      <w:pPr>
        <w:ind w:left="2665" w:hanging="240"/>
      </w:pPr>
      <w:rPr>
        <w:rFonts w:hint="default"/>
        <w:lang w:eastAsia="en-US" w:bidi="ar-SA"/>
      </w:rPr>
    </w:lvl>
    <w:lvl w:ilvl="3" w:tplc="6D30671A">
      <w:numFmt w:val="bullet"/>
      <w:lvlText w:val="•"/>
      <w:lvlJc w:val="left"/>
      <w:pPr>
        <w:ind w:left="3668" w:hanging="240"/>
      </w:pPr>
      <w:rPr>
        <w:rFonts w:hint="default"/>
        <w:lang w:eastAsia="en-US" w:bidi="ar-SA"/>
      </w:rPr>
    </w:lvl>
    <w:lvl w:ilvl="4" w:tplc="E140D3AE">
      <w:numFmt w:val="bullet"/>
      <w:lvlText w:val="•"/>
      <w:lvlJc w:val="left"/>
      <w:pPr>
        <w:ind w:left="4671" w:hanging="240"/>
      </w:pPr>
      <w:rPr>
        <w:rFonts w:hint="default"/>
        <w:lang w:eastAsia="en-US" w:bidi="ar-SA"/>
      </w:rPr>
    </w:lvl>
    <w:lvl w:ilvl="5" w:tplc="3F88AB86">
      <w:numFmt w:val="bullet"/>
      <w:lvlText w:val="•"/>
      <w:lvlJc w:val="left"/>
      <w:pPr>
        <w:ind w:left="5674" w:hanging="240"/>
      </w:pPr>
      <w:rPr>
        <w:rFonts w:hint="default"/>
        <w:lang w:eastAsia="en-US" w:bidi="ar-SA"/>
      </w:rPr>
    </w:lvl>
    <w:lvl w:ilvl="6" w:tplc="D688C0A8">
      <w:numFmt w:val="bullet"/>
      <w:lvlText w:val="•"/>
      <w:lvlJc w:val="left"/>
      <w:pPr>
        <w:ind w:left="6677" w:hanging="240"/>
      </w:pPr>
      <w:rPr>
        <w:rFonts w:hint="default"/>
        <w:lang w:eastAsia="en-US" w:bidi="ar-SA"/>
      </w:rPr>
    </w:lvl>
    <w:lvl w:ilvl="7" w:tplc="9DB221D8">
      <w:numFmt w:val="bullet"/>
      <w:lvlText w:val="•"/>
      <w:lvlJc w:val="left"/>
      <w:pPr>
        <w:ind w:left="7680" w:hanging="240"/>
      </w:pPr>
      <w:rPr>
        <w:rFonts w:hint="default"/>
        <w:lang w:eastAsia="en-US" w:bidi="ar-SA"/>
      </w:rPr>
    </w:lvl>
    <w:lvl w:ilvl="8" w:tplc="DCE25C92">
      <w:numFmt w:val="bullet"/>
      <w:lvlText w:val="•"/>
      <w:lvlJc w:val="left"/>
      <w:pPr>
        <w:ind w:left="8683" w:hanging="240"/>
      </w:pPr>
      <w:rPr>
        <w:rFonts w:hint="default"/>
        <w:lang w:eastAsia="en-US" w:bidi="ar-SA"/>
      </w:rPr>
    </w:lvl>
  </w:abstractNum>
  <w:abstractNum w:abstractNumId="122" w15:restartNumberingAfterBreak="0">
    <w:nsid w:val="6D06608E"/>
    <w:multiLevelType w:val="hybridMultilevel"/>
    <w:tmpl w:val="E878E61C"/>
    <w:lvl w:ilvl="0" w:tplc="53369BE6">
      <w:numFmt w:val="bullet"/>
      <w:lvlText w:val="·"/>
      <w:lvlJc w:val="left"/>
      <w:pPr>
        <w:ind w:left="468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1" w:tplc="39606B28">
      <w:numFmt w:val="bullet"/>
      <w:lvlText w:val="•"/>
      <w:lvlJc w:val="left"/>
      <w:pPr>
        <w:ind w:left="741" w:hanging="360"/>
      </w:pPr>
      <w:rPr>
        <w:rFonts w:hint="default"/>
        <w:lang w:eastAsia="en-US" w:bidi="ar-SA"/>
      </w:rPr>
    </w:lvl>
    <w:lvl w:ilvl="2" w:tplc="6B88B356">
      <w:numFmt w:val="bullet"/>
      <w:lvlText w:val="•"/>
      <w:lvlJc w:val="left"/>
      <w:pPr>
        <w:ind w:left="1023" w:hanging="360"/>
      </w:pPr>
      <w:rPr>
        <w:rFonts w:hint="default"/>
        <w:lang w:eastAsia="en-US" w:bidi="ar-SA"/>
      </w:rPr>
    </w:lvl>
    <w:lvl w:ilvl="3" w:tplc="8F484154">
      <w:numFmt w:val="bullet"/>
      <w:lvlText w:val="•"/>
      <w:lvlJc w:val="left"/>
      <w:pPr>
        <w:ind w:left="1305" w:hanging="360"/>
      </w:pPr>
      <w:rPr>
        <w:rFonts w:hint="default"/>
        <w:lang w:eastAsia="en-US" w:bidi="ar-SA"/>
      </w:rPr>
    </w:lvl>
    <w:lvl w:ilvl="4" w:tplc="AAAC33D2">
      <w:numFmt w:val="bullet"/>
      <w:lvlText w:val="•"/>
      <w:lvlJc w:val="left"/>
      <w:pPr>
        <w:ind w:left="1586" w:hanging="360"/>
      </w:pPr>
      <w:rPr>
        <w:rFonts w:hint="default"/>
        <w:lang w:eastAsia="en-US" w:bidi="ar-SA"/>
      </w:rPr>
    </w:lvl>
    <w:lvl w:ilvl="5" w:tplc="5ACC9F76">
      <w:numFmt w:val="bullet"/>
      <w:lvlText w:val="•"/>
      <w:lvlJc w:val="left"/>
      <w:pPr>
        <w:ind w:left="1868" w:hanging="360"/>
      </w:pPr>
      <w:rPr>
        <w:rFonts w:hint="default"/>
        <w:lang w:eastAsia="en-US" w:bidi="ar-SA"/>
      </w:rPr>
    </w:lvl>
    <w:lvl w:ilvl="6" w:tplc="0E540A18">
      <w:numFmt w:val="bullet"/>
      <w:lvlText w:val="•"/>
      <w:lvlJc w:val="left"/>
      <w:pPr>
        <w:ind w:left="2150" w:hanging="360"/>
      </w:pPr>
      <w:rPr>
        <w:rFonts w:hint="default"/>
        <w:lang w:eastAsia="en-US" w:bidi="ar-SA"/>
      </w:rPr>
    </w:lvl>
    <w:lvl w:ilvl="7" w:tplc="7930CD52">
      <w:numFmt w:val="bullet"/>
      <w:lvlText w:val="•"/>
      <w:lvlJc w:val="left"/>
      <w:pPr>
        <w:ind w:left="2431" w:hanging="360"/>
      </w:pPr>
      <w:rPr>
        <w:rFonts w:hint="default"/>
        <w:lang w:eastAsia="en-US" w:bidi="ar-SA"/>
      </w:rPr>
    </w:lvl>
    <w:lvl w:ilvl="8" w:tplc="78385B1C">
      <w:numFmt w:val="bullet"/>
      <w:lvlText w:val="•"/>
      <w:lvlJc w:val="left"/>
      <w:pPr>
        <w:ind w:left="2713" w:hanging="360"/>
      </w:pPr>
      <w:rPr>
        <w:rFonts w:hint="default"/>
        <w:lang w:eastAsia="en-US" w:bidi="ar-SA"/>
      </w:rPr>
    </w:lvl>
  </w:abstractNum>
  <w:abstractNum w:abstractNumId="123" w15:restartNumberingAfterBreak="0">
    <w:nsid w:val="6D825DA2"/>
    <w:multiLevelType w:val="hybridMultilevel"/>
    <w:tmpl w:val="C36A59F4"/>
    <w:lvl w:ilvl="0" w:tplc="68F02F0E">
      <w:start w:val="1"/>
      <w:numFmt w:val="decimal"/>
      <w:lvlText w:val="%1)"/>
      <w:lvlJc w:val="left"/>
      <w:pPr>
        <w:ind w:left="417" w:hanging="318"/>
        <w:jc w:val="left"/>
      </w:pPr>
      <w:rPr>
        <w:rFonts w:ascii="Verdana" w:eastAsia="Verdana" w:hAnsi="Verdana" w:cs="Verdana" w:hint="default"/>
        <w:spacing w:val="-2"/>
        <w:w w:val="100"/>
        <w:sz w:val="22"/>
        <w:szCs w:val="22"/>
        <w:lang w:eastAsia="en-US" w:bidi="ar-SA"/>
      </w:rPr>
    </w:lvl>
    <w:lvl w:ilvl="1" w:tplc="AF2EE712">
      <w:numFmt w:val="bullet"/>
      <w:lvlText w:val="•"/>
      <w:lvlJc w:val="left"/>
      <w:pPr>
        <w:ind w:left="1396" w:hanging="318"/>
      </w:pPr>
      <w:rPr>
        <w:rFonts w:hint="default"/>
        <w:lang w:eastAsia="en-US" w:bidi="ar-SA"/>
      </w:rPr>
    </w:lvl>
    <w:lvl w:ilvl="2" w:tplc="5186E4C2">
      <w:numFmt w:val="bullet"/>
      <w:lvlText w:val="•"/>
      <w:lvlJc w:val="left"/>
      <w:pPr>
        <w:ind w:left="2373" w:hanging="318"/>
      </w:pPr>
      <w:rPr>
        <w:rFonts w:hint="default"/>
        <w:lang w:eastAsia="en-US" w:bidi="ar-SA"/>
      </w:rPr>
    </w:lvl>
    <w:lvl w:ilvl="3" w:tplc="871E05E6">
      <w:numFmt w:val="bullet"/>
      <w:lvlText w:val="•"/>
      <w:lvlJc w:val="left"/>
      <w:pPr>
        <w:ind w:left="3349" w:hanging="318"/>
      </w:pPr>
      <w:rPr>
        <w:rFonts w:hint="default"/>
        <w:lang w:eastAsia="en-US" w:bidi="ar-SA"/>
      </w:rPr>
    </w:lvl>
    <w:lvl w:ilvl="4" w:tplc="A656C678">
      <w:numFmt w:val="bullet"/>
      <w:lvlText w:val="•"/>
      <w:lvlJc w:val="left"/>
      <w:pPr>
        <w:ind w:left="4326" w:hanging="318"/>
      </w:pPr>
      <w:rPr>
        <w:rFonts w:hint="default"/>
        <w:lang w:eastAsia="en-US" w:bidi="ar-SA"/>
      </w:rPr>
    </w:lvl>
    <w:lvl w:ilvl="5" w:tplc="A74EC5D6">
      <w:numFmt w:val="bullet"/>
      <w:lvlText w:val="•"/>
      <w:lvlJc w:val="left"/>
      <w:pPr>
        <w:ind w:left="5303" w:hanging="318"/>
      </w:pPr>
      <w:rPr>
        <w:rFonts w:hint="default"/>
        <w:lang w:eastAsia="en-US" w:bidi="ar-SA"/>
      </w:rPr>
    </w:lvl>
    <w:lvl w:ilvl="6" w:tplc="5426C8FE">
      <w:numFmt w:val="bullet"/>
      <w:lvlText w:val="•"/>
      <w:lvlJc w:val="left"/>
      <w:pPr>
        <w:ind w:left="6279" w:hanging="318"/>
      </w:pPr>
      <w:rPr>
        <w:rFonts w:hint="default"/>
        <w:lang w:eastAsia="en-US" w:bidi="ar-SA"/>
      </w:rPr>
    </w:lvl>
    <w:lvl w:ilvl="7" w:tplc="324008C0">
      <w:numFmt w:val="bullet"/>
      <w:lvlText w:val="•"/>
      <w:lvlJc w:val="left"/>
      <w:pPr>
        <w:ind w:left="7256" w:hanging="318"/>
      </w:pPr>
      <w:rPr>
        <w:rFonts w:hint="default"/>
        <w:lang w:eastAsia="en-US" w:bidi="ar-SA"/>
      </w:rPr>
    </w:lvl>
    <w:lvl w:ilvl="8" w:tplc="F8E05080">
      <w:numFmt w:val="bullet"/>
      <w:lvlText w:val="•"/>
      <w:lvlJc w:val="left"/>
      <w:pPr>
        <w:ind w:left="8233" w:hanging="318"/>
      </w:pPr>
      <w:rPr>
        <w:rFonts w:hint="default"/>
        <w:lang w:eastAsia="en-US" w:bidi="ar-SA"/>
      </w:rPr>
    </w:lvl>
  </w:abstractNum>
  <w:abstractNum w:abstractNumId="124" w15:restartNumberingAfterBreak="0">
    <w:nsid w:val="6D8D112B"/>
    <w:multiLevelType w:val="hybridMultilevel"/>
    <w:tmpl w:val="AECA1842"/>
    <w:lvl w:ilvl="0" w:tplc="F4CA7E80">
      <w:numFmt w:val="bullet"/>
      <w:lvlText w:val="·"/>
      <w:lvlJc w:val="left"/>
      <w:pPr>
        <w:ind w:left="468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1" w:tplc="6DF852CA">
      <w:numFmt w:val="bullet"/>
      <w:lvlText w:val="•"/>
      <w:lvlJc w:val="left"/>
      <w:pPr>
        <w:ind w:left="741" w:hanging="360"/>
      </w:pPr>
      <w:rPr>
        <w:rFonts w:hint="default"/>
        <w:lang w:eastAsia="en-US" w:bidi="ar-SA"/>
      </w:rPr>
    </w:lvl>
    <w:lvl w:ilvl="2" w:tplc="85E87770">
      <w:numFmt w:val="bullet"/>
      <w:lvlText w:val="•"/>
      <w:lvlJc w:val="left"/>
      <w:pPr>
        <w:ind w:left="1023" w:hanging="360"/>
      </w:pPr>
      <w:rPr>
        <w:rFonts w:hint="default"/>
        <w:lang w:eastAsia="en-US" w:bidi="ar-SA"/>
      </w:rPr>
    </w:lvl>
    <w:lvl w:ilvl="3" w:tplc="9E9EAFAE">
      <w:numFmt w:val="bullet"/>
      <w:lvlText w:val="•"/>
      <w:lvlJc w:val="left"/>
      <w:pPr>
        <w:ind w:left="1305" w:hanging="360"/>
      </w:pPr>
      <w:rPr>
        <w:rFonts w:hint="default"/>
        <w:lang w:eastAsia="en-US" w:bidi="ar-SA"/>
      </w:rPr>
    </w:lvl>
    <w:lvl w:ilvl="4" w:tplc="587C1B82">
      <w:numFmt w:val="bullet"/>
      <w:lvlText w:val="•"/>
      <w:lvlJc w:val="left"/>
      <w:pPr>
        <w:ind w:left="1586" w:hanging="360"/>
      </w:pPr>
      <w:rPr>
        <w:rFonts w:hint="default"/>
        <w:lang w:eastAsia="en-US" w:bidi="ar-SA"/>
      </w:rPr>
    </w:lvl>
    <w:lvl w:ilvl="5" w:tplc="9F70240E">
      <w:numFmt w:val="bullet"/>
      <w:lvlText w:val="•"/>
      <w:lvlJc w:val="left"/>
      <w:pPr>
        <w:ind w:left="1868" w:hanging="360"/>
      </w:pPr>
      <w:rPr>
        <w:rFonts w:hint="default"/>
        <w:lang w:eastAsia="en-US" w:bidi="ar-SA"/>
      </w:rPr>
    </w:lvl>
    <w:lvl w:ilvl="6" w:tplc="AF0C05A2">
      <w:numFmt w:val="bullet"/>
      <w:lvlText w:val="•"/>
      <w:lvlJc w:val="left"/>
      <w:pPr>
        <w:ind w:left="2150" w:hanging="360"/>
      </w:pPr>
      <w:rPr>
        <w:rFonts w:hint="default"/>
        <w:lang w:eastAsia="en-US" w:bidi="ar-SA"/>
      </w:rPr>
    </w:lvl>
    <w:lvl w:ilvl="7" w:tplc="94E80F02">
      <w:numFmt w:val="bullet"/>
      <w:lvlText w:val="•"/>
      <w:lvlJc w:val="left"/>
      <w:pPr>
        <w:ind w:left="2431" w:hanging="360"/>
      </w:pPr>
      <w:rPr>
        <w:rFonts w:hint="default"/>
        <w:lang w:eastAsia="en-US" w:bidi="ar-SA"/>
      </w:rPr>
    </w:lvl>
    <w:lvl w:ilvl="8" w:tplc="0D96919A">
      <w:numFmt w:val="bullet"/>
      <w:lvlText w:val="•"/>
      <w:lvlJc w:val="left"/>
      <w:pPr>
        <w:ind w:left="2713" w:hanging="360"/>
      </w:pPr>
      <w:rPr>
        <w:rFonts w:hint="default"/>
        <w:lang w:eastAsia="en-US" w:bidi="ar-SA"/>
      </w:rPr>
    </w:lvl>
  </w:abstractNum>
  <w:abstractNum w:abstractNumId="125" w15:restartNumberingAfterBreak="0">
    <w:nsid w:val="6EDE164E"/>
    <w:multiLevelType w:val="hybridMultilevel"/>
    <w:tmpl w:val="BC8CCE70"/>
    <w:lvl w:ilvl="0" w:tplc="3EE2E2C6">
      <w:start w:val="1"/>
      <w:numFmt w:val="decimal"/>
      <w:lvlText w:val="%1."/>
      <w:lvlJc w:val="left"/>
      <w:pPr>
        <w:ind w:left="413" w:hanging="2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5928B960">
      <w:numFmt w:val="bullet"/>
      <w:lvlText w:val="·"/>
      <w:lvlJc w:val="left"/>
      <w:pPr>
        <w:ind w:left="113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2" w:tplc="4E78BAB4">
      <w:numFmt w:val="bullet"/>
      <w:lvlText w:val="•"/>
      <w:lvlJc w:val="left"/>
      <w:pPr>
        <w:ind w:left="2200" w:hanging="360"/>
      </w:pPr>
      <w:rPr>
        <w:rFonts w:hint="default"/>
        <w:lang w:eastAsia="en-US" w:bidi="ar-SA"/>
      </w:rPr>
    </w:lvl>
    <w:lvl w:ilvl="3" w:tplc="195C56B6">
      <w:numFmt w:val="bullet"/>
      <w:lvlText w:val="•"/>
      <w:lvlJc w:val="left"/>
      <w:pPr>
        <w:ind w:left="3261" w:hanging="360"/>
      </w:pPr>
      <w:rPr>
        <w:rFonts w:hint="default"/>
        <w:lang w:eastAsia="en-US" w:bidi="ar-SA"/>
      </w:rPr>
    </w:lvl>
    <w:lvl w:ilvl="4" w:tplc="F22E88E2">
      <w:numFmt w:val="bullet"/>
      <w:lvlText w:val="•"/>
      <w:lvlJc w:val="left"/>
      <w:pPr>
        <w:ind w:left="4322" w:hanging="360"/>
      </w:pPr>
      <w:rPr>
        <w:rFonts w:hint="default"/>
        <w:lang w:eastAsia="en-US" w:bidi="ar-SA"/>
      </w:rPr>
    </w:lvl>
    <w:lvl w:ilvl="5" w:tplc="C60690A8">
      <w:numFmt w:val="bullet"/>
      <w:lvlText w:val="•"/>
      <w:lvlJc w:val="left"/>
      <w:pPr>
        <w:ind w:left="5383" w:hanging="360"/>
      </w:pPr>
      <w:rPr>
        <w:rFonts w:hint="default"/>
        <w:lang w:eastAsia="en-US" w:bidi="ar-SA"/>
      </w:rPr>
    </w:lvl>
    <w:lvl w:ilvl="6" w:tplc="F8F468A6">
      <w:numFmt w:val="bullet"/>
      <w:lvlText w:val="•"/>
      <w:lvlJc w:val="left"/>
      <w:pPr>
        <w:ind w:left="6444" w:hanging="360"/>
      </w:pPr>
      <w:rPr>
        <w:rFonts w:hint="default"/>
        <w:lang w:eastAsia="en-US" w:bidi="ar-SA"/>
      </w:rPr>
    </w:lvl>
    <w:lvl w:ilvl="7" w:tplc="41665518">
      <w:numFmt w:val="bullet"/>
      <w:lvlText w:val="•"/>
      <w:lvlJc w:val="left"/>
      <w:pPr>
        <w:ind w:left="7505" w:hanging="360"/>
      </w:pPr>
      <w:rPr>
        <w:rFonts w:hint="default"/>
        <w:lang w:eastAsia="en-US" w:bidi="ar-SA"/>
      </w:rPr>
    </w:lvl>
    <w:lvl w:ilvl="8" w:tplc="E8FEF99A">
      <w:numFmt w:val="bullet"/>
      <w:lvlText w:val="•"/>
      <w:lvlJc w:val="left"/>
      <w:pPr>
        <w:ind w:left="8566" w:hanging="360"/>
      </w:pPr>
      <w:rPr>
        <w:rFonts w:hint="default"/>
        <w:lang w:eastAsia="en-US" w:bidi="ar-SA"/>
      </w:rPr>
    </w:lvl>
  </w:abstractNum>
  <w:abstractNum w:abstractNumId="126" w15:restartNumberingAfterBreak="0">
    <w:nsid w:val="6F7C2718"/>
    <w:multiLevelType w:val="hybridMultilevel"/>
    <w:tmpl w:val="D8AAAABC"/>
    <w:lvl w:ilvl="0" w:tplc="8548BF54">
      <w:numFmt w:val="bullet"/>
      <w:lvlText w:val="·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1" w:tplc="819CB49E">
      <w:numFmt w:val="bullet"/>
      <w:lvlText w:val="•"/>
      <w:lvlJc w:val="left"/>
      <w:pPr>
        <w:ind w:left="868" w:hanging="360"/>
      </w:pPr>
      <w:rPr>
        <w:rFonts w:hint="default"/>
        <w:lang w:eastAsia="en-US" w:bidi="ar-SA"/>
      </w:rPr>
    </w:lvl>
    <w:lvl w:ilvl="2" w:tplc="C0F4F964">
      <w:numFmt w:val="bullet"/>
      <w:lvlText w:val="•"/>
      <w:lvlJc w:val="left"/>
      <w:pPr>
        <w:ind w:left="1257" w:hanging="360"/>
      </w:pPr>
      <w:rPr>
        <w:rFonts w:hint="default"/>
        <w:lang w:eastAsia="en-US" w:bidi="ar-SA"/>
      </w:rPr>
    </w:lvl>
    <w:lvl w:ilvl="3" w:tplc="044C40EA">
      <w:numFmt w:val="bullet"/>
      <w:lvlText w:val="•"/>
      <w:lvlJc w:val="left"/>
      <w:pPr>
        <w:ind w:left="1646" w:hanging="360"/>
      </w:pPr>
      <w:rPr>
        <w:rFonts w:hint="default"/>
        <w:lang w:eastAsia="en-US" w:bidi="ar-SA"/>
      </w:rPr>
    </w:lvl>
    <w:lvl w:ilvl="4" w:tplc="C4DC9F6C">
      <w:numFmt w:val="bullet"/>
      <w:lvlText w:val="•"/>
      <w:lvlJc w:val="left"/>
      <w:pPr>
        <w:ind w:left="2035" w:hanging="360"/>
      </w:pPr>
      <w:rPr>
        <w:rFonts w:hint="default"/>
        <w:lang w:eastAsia="en-US" w:bidi="ar-SA"/>
      </w:rPr>
    </w:lvl>
    <w:lvl w:ilvl="5" w:tplc="9600E7C6">
      <w:numFmt w:val="bullet"/>
      <w:lvlText w:val="•"/>
      <w:lvlJc w:val="left"/>
      <w:pPr>
        <w:ind w:left="2424" w:hanging="360"/>
      </w:pPr>
      <w:rPr>
        <w:rFonts w:hint="default"/>
        <w:lang w:eastAsia="en-US" w:bidi="ar-SA"/>
      </w:rPr>
    </w:lvl>
    <w:lvl w:ilvl="6" w:tplc="5F1C0F3C">
      <w:numFmt w:val="bullet"/>
      <w:lvlText w:val="•"/>
      <w:lvlJc w:val="left"/>
      <w:pPr>
        <w:ind w:left="2812" w:hanging="360"/>
      </w:pPr>
      <w:rPr>
        <w:rFonts w:hint="default"/>
        <w:lang w:eastAsia="en-US" w:bidi="ar-SA"/>
      </w:rPr>
    </w:lvl>
    <w:lvl w:ilvl="7" w:tplc="B1EC35DE">
      <w:numFmt w:val="bullet"/>
      <w:lvlText w:val="•"/>
      <w:lvlJc w:val="left"/>
      <w:pPr>
        <w:ind w:left="3201" w:hanging="360"/>
      </w:pPr>
      <w:rPr>
        <w:rFonts w:hint="default"/>
        <w:lang w:eastAsia="en-US" w:bidi="ar-SA"/>
      </w:rPr>
    </w:lvl>
    <w:lvl w:ilvl="8" w:tplc="DDEE91F6">
      <w:numFmt w:val="bullet"/>
      <w:lvlText w:val="•"/>
      <w:lvlJc w:val="left"/>
      <w:pPr>
        <w:ind w:left="3590" w:hanging="360"/>
      </w:pPr>
      <w:rPr>
        <w:rFonts w:hint="default"/>
        <w:lang w:eastAsia="en-US" w:bidi="ar-SA"/>
      </w:rPr>
    </w:lvl>
  </w:abstractNum>
  <w:abstractNum w:abstractNumId="127" w15:restartNumberingAfterBreak="0">
    <w:nsid w:val="6F804AC1"/>
    <w:multiLevelType w:val="hybridMultilevel"/>
    <w:tmpl w:val="0590DF88"/>
    <w:lvl w:ilvl="0" w:tplc="E7764726">
      <w:numFmt w:val="bullet"/>
      <w:lvlText w:val="·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1" w:tplc="E9F86A24">
      <w:numFmt w:val="bullet"/>
      <w:lvlText w:val="•"/>
      <w:lvlJc w:val="left"/>
      <w:pPr>
        <w:ind w:left="1011" w:hanging="360"/>
      </w:pPr>
      <w:rPr>
        <w:rFonts w:hint="default"/>
        <w:lang w:eastAsia="en-US" w:bidi="ar-SA"/>
      </w:rPr>
    </w:lvl>
    <w:lvl w:ilvl="2" w:tplc="6BF65C62">
      <w:numFmt w:val="bullet"/>
      <w:lvlText w:val="•"/>
      <w:lvlJc w:val="left"/>
      <w:pPr>
        <w:ind w:left="1543" w:hanging="360"/>
      </w:pPr>
      <w:rPr>
        <w:rFonts w:hint="default"/>
        <w:lang w:eastAsia="en-US" w:bidi="ar-SA"/>
      </w:rPr>
    </w:lvl>
    <w:lvl w:ilvl="3" w:tplc="B4EC7946">
      <w:numFmt w:val="bullet"/>
      <w:lvlText w:val="•"/>
      <w:lvlJc w:val="left"/>
      <w:pPr>
        <w:ind w:left="2075" w:hanging="360"/>
      </w:pPr>
      <w:rPr>
        <w:rFonts w:hint="default"/>
        <w:lang w:eastAsia="en-US" w:bidi="ar-SA"/>
      </w:rPr>
    </w:lvl>
    <w:lvl w:ilvl="4" w:tplc="0D12C310">
      <w:numFmt w:val="bullet"/>
      <w:lvlText w:val="•"/>
      <w:lvlJc w:val="left"/>
      <w:pPr>
        <w:ind w:left="2606" w:hanging="360"/>
      </w:pPr>
      <w:rPr>
        <w:rFonts w:hint="default"/>
        <w:lang w:eastAsia="en-US" w:bidi="ar-SA"/>
      </w:rPr>
    </w:lvl>
    <w:lvl w:ilvl="5" w:tplc="E81293F0">
      <w:numFmt w:val="bullet"/>
      <w:lvlText w:val="•"/>
      <w:lvlJc w:val="left"/>
      <w:pPr>
        <w:ind w:left="3138" w:hanging="360"/>
      </w:pPr>
      <w:rPr>
        <w:rFonts w:hint="default"/>
        <w:lang w:eastAsia="en-US" w:bidi="ar-SA"/>
      </w:rPr>
    </w:lvl>
    <w:lvl w:ilvl="6" w:tplc="C292E166">
      <w:numFmt w:val="bullet"/>
      <w:lvlText w:val="•"/>
      <w:lvlJc w:val="left"/>
      <w:pPr>
        <w:ind w:left="3670" w:hanging="360"/>
      </w:pPr>
      <w:rPr>
        <w:rFonts w:hint="default"/>
        <w:lang w:eastAsia="en-US" w:bidi="ar-SA"/>
      </w:rPr>
    </w:lvl>
    <w:lvl w:ilvl="7" w:tplc="89B8F4FA">
      <w:numFmt w:val="bullet"/>
      <w:lvlText w:val="•"/>
      <w:lvlJc w:val="left"/>
      <w:pPr>
        <w:ind w:left="4201" w:hanging="360"/>
      </w:pPr>
      <w:rPr>
        <w:rFonts w:hint="default"/>
        <w:lang w:eastAsia="en-US" w:bidi="ar-SA"/>
      </w:rPr>
    </w:lvl>
    <w:lvl w:ilvl="8" w:tplc="B98CB90A">
      <w:numFmt w:val="bullet"/>
      <w:lvlText w:val="•"/>
      <w:lvlJc w:val="left"/>
      <w:pPr>
        <w:ind w:left="4733" w:hanging="360"/>
      </w:pPr>
      <w:rPr>
        <w:rFonts w:hint="default"/>
        <w:lang w:eastAsia="en-US" w:bidi="ar-SA"/>
      </w:rPr>
    </w:lvl>
  </w:abstractNum>
  <w:abstractNum w:abstractNumId="128" w15:restartNumberingAfterBreak="0">
    <w:nsid w:val="70A704A1"/>
    <w:multiLevelType w:val="hybridMultilevel"/>
    <w:tmpl w:val="A2FC4202"/>
    <w:lvl w:ilvl="0" w:tplc="A568EFE8">
      <w:start w:val="1"/>
      <w:numFmt w:val="decimal"/>
      <w:lvlText w:val="%1."/>
      <w:lvlJc w:val="left"/>
      <w:pPr>
        <w:ind w:left="77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25405446">
      <w:numFmt w:val="bullet"/>
      <w:lvlText w:val="•"/>
      <w:lvlJc w:val="left"/>
      <w:pPr>
        <w:ind w:left="1770" w:hanging="360"/>
      </w:pPr>
      <w:rPr>
        <w:rFonts w:hint="default"/>
        <w:lang w:eastAsia="en-US" w:bidi="ar-SA"/>
      </w:rPr>
    </w:lvl>
    <w:lvl w:ilvl="2" w:tplc="8BF6F7C6">
      <w:numFmt w:val="bullet"/>
      <w:lvlText w:val="•"/>
      <w:lvlJc w:val="left"/>
      <w:pPr>
        <w:ind w:left="2761" w:hanging="360"/>
      </w:pPr>
      <w:rPr>
        <w:rFonts w:hint="default"/>
        <w:lang w:eastAsia="en-US" w:bidi="ar-SA"/>
      </w:rPr>
    </w:lvl>
    <w:lvl w:ilvl="3" w:tplc="2D10394E">
      <w:numFmt w:val="bullet"/>
      <w:lvlText w:val="•"/>
      <w:lvlJc w:val="left"/>
      <w:pPr>
        <w:ind w:left="3752" w:hanging="360"/>
      </w:pPr>
      <w:rPr>
        <w:rFonts w:hint="default"/>
        <w:lang w:eastAsia="en-US" w:bidi="ar-SA"/>
      </w:rPr>
    </w:lvl>
    <w:lvl w:ilvl="4" w:tplc="D4FE93A4">
      <w:numFmt w:val="bullet"/>
      <w:lvlText w:val="•"/>
      <w:lvlJc w:val="left"/>
      <w:pPr>
        <w:ind w:left="4743" w:hanging="360"/>
      </w:pPr>
      <w:rPr>
        <w:rFonts w:hint="default"/>
        <w:lang w:eastAsia="en-US" w:bidi="ar-SA"/>
      </w:rPr>
    </w:lvl>
    <w:lvl w:ilvl="5" w:tplc="8B5E1342">
      <w:numFmt w:val="bullet"/>
      <w:lvlText w:val="•"/>
      <w:lvlJc w:val="left"/>
      <w:pPr>
        <w:ind w:left="5734" w:hanging="360"/>
      </w:pPr>
      <w:rPr>
        <w:rFonts w:hint="default"/>
        <w:lang w:eastAsia="en-US" w:bidi="ar-SA"/>
      </w:rPr>
    </w:lvl>
    <w:lvl w:ilvl="6" w:tplc="4EE4F92C">
      <w:numFmt w:val="bullet"/>
      <w:lvlText w:val="•"/>
      <w:lvlJc w:val="left"/>
      <w:pPr>
        <w:ind w:left="6725" w:hanging="360"/>
      </w:pPr>
      <w:rPr>
        <w:rFonts w:hint="default"/>
        <w:lang w:eastAsia="en-US" w:bidi="ar-SA"/>
      </w:rPr>
    </w:lvl>
    <w:lvl w:ilvl="7" w:tplc="A972F168">
      <w:numFmt w:val="bullet"/>
      <w:lvlText w:val="•"/>
      <w:lvlJc w:val="left"/>
      <w:pPr>
        <w:ind w:left="7716" w:hanging="360"/>
      </w:pPr>
      <w:rPr>
        <w:rFonts w:hint="default"/>
        <w:lang w:eastAsia="en-US" w:bidi="ar-SA"/>
      </w:rPr>
    </w:lvl>
    <w:lvl w:ilvl="8" w:tplc="A8786FCE">
      <w:numFmt w:val="bullet"/>
      <w:lvlText w:val="•"/>
      <w:lvlJc w:val="left"/>
      <w:pPr>
        <w:ind w:left="8707" w:hanging="360"/>
      </w:pPr>
      <w:rPr>
        <w:rFonts w:hint="default"/>
        <w:lang w:eastAsia="en-US" w:bidi="ar-SA"/>
      </w:rPr>
    </w:lvl>
  </w:abstractNum>
  <w:abstractNum w:abstractNumId="129" w15:restartNumberingAfterBreak="0">
    <w:nsid w:val="72C40AE9"/>
    <w:multiLevelType w:val="hybridMultilevel"/>
    <w:tmpl w:val="9BFA3A78"/>
    <w:lvl w:ilvl="0" w:tplc="7F0C78A2">
      <w:numFmt w:val="bullet"/>
      <w:lvlText w:val="●"/>
      <w:lvlJc w:val="left"/>
      <w:pPr>
        <w:ind w:left="413" w:hanging="235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4366FC44">
      <w:numFmt w:val="bullet"/>
      <w:lvlText w:val="•"/>
      <w:lvlJc w:val="left"/>
      <w:pPr>
        <w:ind w:left="1446" w:hanging="235"/>
      </w:pPr>
      <w:rPr>
        <w:rFonts w:hint="default"/>
        <w:lang w:eastAsia="en-US" w:bidi="ar-SA"/>
      </w:rPr>
    </w:lvl>
    <w:lvl w:ilvl="2" w:tplc="763EA1D2">
      <w:numFmt w:val="bullet"/>
      <w:lvlText w:val="•"/>
      <w:lvlJc w:val="left"/>
      <w:pPr>
        <w:ind w:left="2473" w:hanging="235"/>
      </w:pPr>
      <w:rPr>
        <w:rFonts w:hint="default"/>
        <w:lang w:eastAsia="en-US" w:bidi="ar-SA"/>
      </w:rPr>
    </w:lvl>
    <w:lvl w:ilvl="3" w:tplc="6192BC56">
      <w:numFmt w:val="bullet"/>
      <w:lvlText w:val="•"/>
      <w:lvlJc w:val="left"/>
      <w:pPr>
        <w:ind w:left="3500" w:hanging="235"/>
      </w:pPr>
      <w:rPr>
        <w:rFonts w:hint="default"/>
        <w:lang w:eastAsia="en-US" w:bidi="ar-SA"/>
      </w:rPr>
    </w:lvl>
    <w:lvl w:ilvl="4" w:tplc="CE2889A0">
      <w:numFmt w:val="bullet"/>
      <w:lvlText w:val="•"/>
      <w:lvlJc w:val="left"/>
      <w:pPr>
        <w:ind w:left="4527" w:hanging="235"/>
      </w:pPr>
      <w:rPr>
        <w:rFonts w:hint="default"/>
        <w:lang w:eastAsia="en-US" w:bidi="ar-SA"/>
      </w:rPr>
    </w:lvl>
    <w:lvl w:ilvl="5" w:tplc="62C4701C">
      <w:numFmt w:val="bullet"/>
      <w:lvlText w:val="•"/>
      <w:lvlJc w:val="left"/>
      <w:pPr>
        <w:ind w:left="5554" w:hanging="235"/>
      </w:pPr>
      <w:rPr>
        <w:rFonts w:hint="default"/>
        <w:lang w:eastAsia="en-US" w:bidi="ar-SA"/>
      </w:rPr>
    </w:lvl>
    <w:lvl w:ilvl="6" w:tplc="7FD0B6B8">
      <w:numFmt w:val="bullet"/>
      <w:lvlText w:val="•"/>
      <w:lvlJc w:val="left"/>
      <w:pPr>
        <w:ind w:left="6581" w:hanging="235"/>
      </w:pPr>
      <w:rPr>
        <w:rFonts w:hint="default"/>
        <w:lang w:eastAsia="en-US" w:bidi="ar-SA"/>
      </w:rPr>
    </w:lvl>
    <w:lvl w:ilvl="7" w:tplc="3358222C">
      <w:numFmt w:val="bullet"/>
      <w:lvlText w:val="•"/>
      <w:lvlJc w:val="left"/>
      <w:pPr>
        <w:ind w:left="7608" w:hanging="235"/>
      </w:pPr>
      <w:rPr>
        <w:rFonts w:hint="default"/>
        <w:lang w:eastAsia="en-US" w:bidi="ar-SA"/>
      </w:rPr>
    </w:lvl>
    <w:lvl w:ilvl="8" w:tplc="6450BA64">
      <w:numFmt w:val="bullet"/>
      <w:lvlText w:val="•"/>
      <w:lvlJc w:val="left"/>
      <w:pPr>
        <w:ind w:left="8635" w:hanging="235"/>
      </w:pPr>
      <w:rPr>
        <w:rFonts w:hint="default"/>
        <w:lang w:eastAsia="en-US" w:bidi="ar-SA"/>
      </w:rPr>
    </w:lvl>
  </w:abstractNum>
  <w:abstractNum w:abstractNumId="130" w15:restartNumberingAfterBreak="0">
    <w:nsid w:val="73F84B32"/>
    <w:multiLevelType w:val="hybridMultilevel"/>
    <w:tmpl w:val="00F297A4"/>
    <w:lvl w:ilvl="0" w:tplc="E5023F2E">
      <w:numFmt w:val="bullet"/>
      <w:lvlText w:val="·"/>
      <w:lvlJc w:val="left"/>
      <w:pPr>
        <w:ind w:left="468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1" w:tplc="1E9A5A04">
      <w:numFmt w:val="bullet"/>
      <w:lvlText w:val="•"/>
      <w:lvlJc w:val="left"/>
      <w:pPr>
        <w:ind w:left="734" w:hanging="360"/>
      </w:pPr>
      <w:rPr>
        <w:rFonts w:hint="default"/>
        <w:lang w:eastAsia="en-US" w:bidi="ar-SA"/>
      </w:rPr>
    </w:lvl>
    <w:lvl w:ilvl="2" w:tplc="A17EF2A8">
      <w:numFmt w:val="bullet"/>
      <w:lvlText w:val="•"/>
      <w:lvlJc w:val="left"/>
      <w:pPr>
        <w:ind w:left="1008" w:hanging="360"/>
      </w:pPr>
      <w:rPr>
        <w:rFonts w:hint="default"/>
        <w:lang w:eastAsia="en-US" w:bidi="ar-SA"/>
      </w:rPr>
    </w:lvl>
    <w:lvl w:ilvl="3" w:tplc="A426C372">
      <w:numFmt w:val="bullet"/>
      <w:lvlText w:val="•"/>
      <w:lvlJc w:val="left"/>
      <w:pPr>
        <w:ind w:left="1282" w:hanging="360"/>
      </w:pPr>
      <w:rPr>
        <w:rFonts w:hint="default"/>
        <w:lang w:eastAsia="en-US" w:bidi="ar-SA"/>
      </w:rPr>
    </w:lvl>
    <w:lvl w:ilvl="4" w:tplc="7848BE2E">
      <w:numFmt w:val="bullet"/>
      <w:lvlText w:val="•"/>
      <w:lvlJc w:val="left"/>
      <w:pPr>
        <w:ind w:left="1556" w:hanging="360"/>
      </w:pPr>
      <w:rPr>
        <w:rFonts w:hint="default"/>
        <w:lang w:eastAsia="en-US" w:bidi="ar-SA"/>
      </w:rPr>
    </w:lvl>
    <w:lvl w:ilvl="5" w:tplc="79A8AF0C">
      <w:numFmt w:val="bullet"/>
      <w:lvlText w:val="•"/>
      <w:lvlJc w:val="left"/>
      <w:pPr>
        <w:ind w:left="1830" w:hanging="360"/>
      </w:pPr>
      <w:rPr>
        <w:rFonts w:hint="default"/>
        <w:lang w:eastAsia="en-US" w:bidi="ar-SA"/>
      </w:rPr>
    </w:lvl>
    <w:lvl w:ilvl="6" w:tplc="D0106CDC">
      <w:numFmt w:val="bullet"/>
      <w:lvlText w:val="•"/>
      <w:lvlJc w:val="left"/>
      <w:pPr>
        <w:ind w:left="2104" w:hanging="360"/>
      </w:pPr>
      <w:rPr>
        <w:rFonts w:hint="default"/>
        <w:lang w:eastAsia="en-US" w:bidi="ar-SA"/>
      </w:rPr>
    </w:lvl>
    <w:lvl w:ilvl="7" w:tplc="D082965A">
      <w:numFmt w:val="bullet"/>
      <w:lvlText w:val="•"/>
      <w:lvlJc w:val="left"/>
      <w:pPr>
        <w:ind w:left="2378" w:hanging="360"/>
      </w:pPr>
      <w:rPr>
        <w:rFonts w:hint="default"/>
        <w:lang w:eastAsia="en-US" w:bidi="ar-SA"/>
      </w:rPr>
    </w:lvl>
    <w:lvl w:ilvl="8" w:tplc="67EC546E">
      <w:numFmt w:val="bullet"/>
      <w:lvlText w:val="•"/>
      <w:lvlJc w:val="left"/>
      <w:pPr>
        <w:ind w:left="2652" w:hanging="360"/>
      </w:pPr>
      <w:rPr>
        <w:rFonts w:hint="default"/>
        <w:lang w:eastAsia="en-US" w:bidi="ar-SA"/>
      </w:rPr>
    </w:lvl>
  </w:abstractNum>
  <w:abstractNum w:abstractNumId="131" w15:restartNumberingAfterBreak="0">
    <w:nsid w:val="758A7AEE"/>
    <w:multiLevelType w:val="hybridMultilevel"/>
    <w:tmpl w:val="BB202B7C"/>
    <w:lvl w:ilvl="0" w:tplc="91D41BEA">
      <w:numFmt w:val="bullet"/>
      <w:lvlText w:val="*"/>
      <w:lvlJc w:val="left"/>
      <w:pPr>
        <w:ind w:left="110" w:hanging="149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1" w:tplc="2D547CE8">
      <w:numFmt w:val="bullet"/>
      <w:lvlText w:val="•"/>
      <w:lvlJc w:val="left"/>
      <w:pPr>
        <w:ind w:left="621" w:hanging="149"/>
      </w:pPr>
      <w:rPr>
        <w:rFonts w:hint="default"/>
        <w:lang w:eastAsia="en-US" w:bidi="ar-SA"/>
      </w:rPr>
    </w:lvl>
    <w:lvl w:ilvl="2" w:tplc="6F2ECA9C">
      <w:numFmt w:val="bullet"/>
      <w:lvlText w:val="•"/>
      <w:lvlJc w:val="left"/>
      <w:pPr>
        <w:ind w:left="1123" w:hanging="149"/>
      </w:pPr>
      <w:rPr>
        <w:rFonts w:hint="default"/>
        <w:lang w:eastAsia="en-US" w:bidi="ar-SA"/>
      </w:rPr>
    </w:lvl>
    <w:lvl w:ilvl="3" w:tplc="50EE177C">
      <w:numFmt w:val="bullet"/>
      <w:lvlText w:val="•"/>
      <w:lvlJc w:val="left"/>
      <w:pPr>
        <w:ind w:left="1625" w:hanging="149"/>
      </w:pPr>
      <w:rPr>
        <w:rFonts w:hint="default"/>
        <w:lang w:eastAsia="en-US" w:bidi="ar-SA"/>
      </w:rPr>
    </w:lvl>
    <w:lvl w:ilvl="4" w:tplc="4B0ED13A">
      <w:numFmt w:val="bullet"/>
      <w:lvlText w:val="•"/>
      <w:lvlJc w:val="left"/>
      <w:pPr>
        <w:ind w:left="2127" w:hanging="149"/>
      </w:pPr>
      <w:rPr>
        <w:rFonts w:hint="default"/>
        <w:lang w:eastAsia="en-US" w:bidi="ar-SA"/>
      </w:rPr>
    </w:lvl>
    <w:lvl w:ilvl="5" w:tplc="2AB256AE">
      <w:numFmt w:val="bullet"/>
      <w:lvlText w:val="•"/>
      <w:lvlJc w:val="left"/>
      <w:pPr>
        <w:ind w:left="2629" w:hanging="149"/>
      </w:pPr>
      <w:rPr>
        <w:rFonts w:hint="default"/>
        <w:lang w:eastAsia="en-US" w:bidi="ar-SA"/>
      </w:rPr>
    </w:lvl>
    <w:lvl w:ilvl="6" w:tplc="AB20678A">
      <w:numFmt w:val="bullet"/>
      <w:lvlText w:val="•"/>
      <w:lvlJc w:val="left"/>
      <w:pPr>
        <w:ind w:left="3131" w:hanging="149"/>
      </w:pPr>
      <w:rPr>
        <w:rFonts w:hint="default"/>
        <w:lang w:eastAsia="en-US" w:bidi="ar-SA"/>
      </w:rPr>
    </w:lvl>
    <w:lvl w:ilvl="7" w:tplc="A9EEB10A">
      <w:numFmt w:val="bullet"/>
      <w:lvlText w:val="•"/>
      <w:lvlJc w:val="left"/>
      <w:pPr>
        <w:ind w:left="3633" w:hanging="149"/>
      </w:pPr>
      <w:rPr>
        <w:rFonts w:hint="default"/>
        <w:lang w:eastAsia="en-US" w:bidi="ar-SA"/>
      </w:rPr>
    </w:lvl>
    <w:lvl w:ilvl="8" w:tplc="4EB83C8E">
      <w:numFmt w:val="bullet"/>
      <w:lvlText w:val="•"/>
      <w:lvlJc w:val="left"/>
      <w:pPr>
        <w:ind w:left="4135" w:hanging="149"/>
      </w:pPr>
      <w:rPr>
        <w:rFonts w:hint="default"/>
        <w:lang w:eastAsia="en-US" w:bidi="ar-SA"/>
      </w:rPr>
    </w:lvl>
  </w:abstractNum>
  <w:abstractNum w:abstractNumId="132" w15:restartNumberingAfterBreak="0">
    <w:nsid w:val="77AF4968"/>
    <w:multiLevelType w:val="hybridMultilevel"/>
    <w:tmpl w:val="9AF058FE"/>
    <w:lvl w:ilvl="0" w:tplc="A36A8A2E">
      <w:numFmt w:val="bullet"/>
      <w:lvlText w:val=""/>
      <w:lvlJc w:val="left"/>
      <w:pPr>
        <w:ind w:left="468" w:hanging="360"/>
      </w:pPr>
      <w:rPr>
        <w:rFonts w:ascii="Wingdings" w:eastAsia="Wingdings" w:hAnsi="Wingdings" w:cs="Wingdings" w:hint="default"/>
        <w:w w:val="99"/>
        <w:sz w:val="20"/>
        <w:szCs w:val="20"/>
        <w:lang w:eastAsia="en-US" w:bidi="ar-SA"/>
      </w:rPr>
    </w:lvl>
    <w:lvl w:ilvl="1" w:tplc="762E3EA8">
      <w:numFmt w:val="bullet"/>
      <w:lvlText w:val="•"/>
      <w:lvlJc w:val="left"/>
      <w:pPr>
        <w:ind w:left="795" w:hanging="360"/>
      </w:pPr>
      <w:rPr>
        <w:rFonts w:hint="default"/>
        <w:lang w:eastAsia="en-US" w:bidi="ar-SA"/>
      </w:rPr>
    </w:lvl>
    <w:lvl w:ilvl="2" w:tplc="13F27DE8">
      <w:numFmt w:val="bullet"/>
      <w:lvlText w:val="•"/>
      <w:lvlJc w:val="left"/>
      <w:pPr>
        <w:ind w:left="1131" w:hanging="360"/>
      </w:pPr>
      <w:rPr>
        <w:rFonts w:hint="default"/>
        <w:lang w:eastAsia="en-US" w:bidi="ar-SA"/>
      </w:rPr>
    </w:lvl>
    <w:lvl w:ilvl="3" w:tplc="9D928F3C">
      <w:numFmt w:val="bullet"/>
      <w:lvlText w:val="•"/>
      <w:lvlJc w:val="left"/>
      <w:pPr>
        <w:ind w:left="1467" w:hanging="360"/>
      </w:pPr>
      <w:rPr>
        <w:rFonts w:hint="default"/>
        <w:lang w:eastAsia="en-US" w:bidi="ar-SA"/>
      </w:rPr>
    </w:lvl>
    <w:lvl w:ilvl="4" w:tplc="6BFC27B0">
      <w:numFmt w:val="bullet"/>
      <w:lvlText w:val="•"/>
      <w:lvlJc w:val="left"/>
      <w:pPr>
        <w:ind w:left="1803" w:hanging="360"/>
      </w:pPr>
      <w:rPr>
        <w:rFonts w:hint="default"/>
        <w:lang w:eastAsia="en-US" w:bidi="ar-SA"/>
      </w:rPr>
    </w:lvl>
    <w:lvl w:ilvl="5" w:tplc="EFB205D4">
      <w:numFmt w:val="bullet"/>
      <w:lvlText w:val="•"/>
      <w:lvlJc w:val="left"/>
      <w:pPr>
        <w:ind w:left="2139" w:hanging="360"/>
      </w:pPr>
      <w:rPr>
        <w:rFonts w:hint="default"/>
        <w:lang w:eastAsia="en-US" w:bidi="ar-SA"/>
      </w:rPr>
    </w:lvl>
    <w:lvl w:ilvl="6" w:tplc="FF563608">
      <w:numFmt w:val="bullet"/>
      <w:lvlText w:val="•"/>
      <w:lvlJc w:val="left"/>
      <w:pPr>
        <w:ind w:left="2475" w:hanging="360"/>
      </w:pPr>
      <w:rPr>
        <w:rFonts w:hint="default"/>
        <w:lang w:eastAsia="en-US" w:bidi="ar-SA"/>
      </w:rPr>
    </w:lvl>
    <w:lvl w:ilvl="7" w:tplc="1A326320">
      <w:numFmt w:val="bullet"/>
      <w:lvlText w:val="•"/>
      <w:lvlJc w:val="left"/>
      <w:pPr>
        <w:ind w:left="2811" w:hanging="360"/>
      </w:pPr>
      <w:rPr>
        <w:rFonts w:hint="default"/>
        <w:lang w:eastAsia="en-US" w:bidi="ar-SA"/>
      </w:rPr>
    </w:lvl>
    <w:lvl w:ilvl="8" w:tplc="1B32934A">
      <w:numFmt w:val="bullet"/>
      <w:lvlText w:val="•"/>
      <w:lvlJc w:val="left"/>
      <w:pPr>
        <w:ind w:left="3147" w:hanging="360"/>
      </w:pPr>
      <w:rPr>
        <w:rFonts w:hint="default"/>
        <w:lang w:eastAsia="en-US" w:bidi="ar-SA"/>
      </w:rPr>
    </w:lvl>
  </w:abstractNum>
  <w:abstractNum w:abstractNumId="133" w15:restartNumberingAfterBreak="0">
    <w:nsid w:val="7D68521C"/>
    <w:multiLevelType w:val="hybridMultilevel"/>
    <w:tmpl w:val="7F7AC7DA"/>
    <w:lvl w:ilvl="0" w:tplc="B09E2724">
      <w:numFmt w:val="bullet"/>
      <w:lvlText w:val="·"/>
      <w:lvlJc w:val="left"/>
      <w:pPr>
        <w:ind w:left="468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1" w:tplc="DD161540">
      <w:numFmt w:val="bullet"/>
      <w:lvlText w:val="•"/>
      <w:lvlJc w:val="left"/>
      <w:pPr>
        <w:ind w:left="965" w:hanging="360"/>
      </w:pPr>
      <w:rPr>
        <w:rFonts w:hint="default"/>
        <w:lang w:eastAsia="en-US" w:bidi="ar-SA"/>
      </w:rPr>
    </w:lvl>
    <w:lvl w:ilvl="2" w:tplc="ADBEE17A">
      <w:numFmt w:val="bullet"/>
      <w:lvlText w:val="•"/>
      <w:lvlJc w:val="left"/>
      <w:pPr>
        <w:ind w:left="1471" w:hanging="360"/>
      </w:pPr>
      <w:rPr>
        <w:rFonts w:hint="default"/>
        <w:lang w:eastAsia="en-US" w:bidi="ar-SA"/>
      </w:rPr>
    </w:lvl>
    <w:lvl w:ilvl="3" w:tplc="CB647ACE">
      <w:numFmt w:val="bullet"/>
      <w:lvlText w:val="•"/>
      <w:lvlJc w:val="left"/>
      <w:pPr>
        <w:ind w:left="1976" w:hanging="360"/>
      </w:pPr>
      <w:rPr>
        <w:rFonts w:hint="default"/>
        <w:lang w:eastAsia="en-US" w:bidi="ar-SA"/>
      </w:rPr>
    </w:lvl>
    <w:lvl w:ilvl="4" w:tplc="975AD0B2">
      <w:numFmt w:val="bullet"/>
      <w:lvlText w:val="•"/>
      <w:lvlJc w:val="left"/>
      <w:pPr>
        <w:ind w:left="2482" w:hanging="360"/>
      </w:pPr>
      <w:rPr>
        <w:rFonts w:hint="default"/>
        <w:lang w:eastAsia="en-US" w:bidi="ar-SA"/>
      </w:rPr>
    </w:lvl>
    <w:lvl w:ilvl="5" w:tplc="BEB4920E">
      <w:numFmt w:val="bullet"/>
      <w:lvlText w:val="•"/>
      <w:lvlJc w:val="left"/>
      <w:pPr>
        <w:ind w:left="2988" w:hanging="360"/>
      </w:pPr>
      <w:rPr>
        <w:rFonts w:hint="default"/>
        <w:lang w:eastAsia="en-US" w:bidi="ar-SA"/>
      </w:rPr>
    </w:lvl>
    <w:lvl w:ilvl="6" w:tplc="CACED418">
      <w:numFmt w:val="bullet"/>
      <w:lvlText w:val="•"/>
      <w:lvlJc w:val="left"/>
      <w:pPr>
        <w:ind w:left="3493" w:hanging="360"/>
      </w:pPr>
      <w:rPr>
        <w:rFonts w:hint="default"/>
        <w:lang w:eastAsia="en-US" w:bidi="ar-SA"/>
      </w:rPr>
    </w:lvl>
    <w:lvl w:ilvl="7" w:tplc="587ADD10">
      <w:numFmt w:val="bullet"/>
      <w:lvlText w:val="•"/>
      <w:lvlJc w:val="left"/>
      <w:pPr>
        <w:ind w:left="3999" w:hanging="360"/>
      </w:pPr>
      <w:rPr>
        <w:rFonts w:hint="default"/>
        <w:lang w:eastAsia="en-US" w:bidi="ar-SA"/>
      </w:rPr>
    </w:lvl>
    <w:lvl w:ilvl="8" w:tplc="39608E22">
      <w:numFmt w:val="bullet"/>
      <w:lvlText w:val="•"/>
      <w:lvlJc w:val="left"/>
      <w:pPr>
        <w:ind w:left="4504" w:hanging="360"/>
      </w:pPr>
      <w:rPr>
        <w:rFonts w:hint="default"/>
        <w:lang w:eastAsia="en-US" w:bidi="ar-SA"/>
      </w:rPr>
    </w:lvl>
  </w:abstractNum>
  <w:abstractNum w:abstractNumId="134" w15:restartNumberingAfterBreak="0">
    <w:nsid w:val="7F3262CD"/>
    <w:multiLevelType w:val="hybridMultilevel"/>
    <w:tmpl w:val="2F6CAEA6"/>
    <w:lvl w:ilvl="0" w:tplc="A3FC6260">
      <w:numFmt w:val="bullet"/>
      <w:lvlText w:val="·"/>
      <w:lvlJc w:val="left"/>
      <w:pPr>
        <w:ind w:left="468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1" w:tplc="9984F0B6">
      <w:numFmt w:val="bullet"/>
      <w:lvlText w:val="•"/>
      <w:lvlJc w:val="left"/>
      <w:pPr>
        <w:ind w:left="734" w:hanging="360"/>
      </w:pPr>
      <w:rPr>
        <w:rFonts w:hint="default"/>
        <w:lang w:eastAsia="en-US" w:bidi="ar-SA"/>
      </w:rPr>
    </w:lvl>
    <w:lvl w:ilvl="2" w:tplc="37A40764">
      <w:numFmt w:val="bullet"/>
      <w:lvlText w:val="•"/>
      <w:lvlJc w:val="left"/>
      <w:pPr>
        <w:ind w:left="1008" w:hanging="360"/>
      </w:pPr>
      <w:rPr>
        <w:rFonts w:hint="default"/>
        <w:lang w:eastAsia="en-US" w:bidi="ar-SA"/>
      </w:rPr>
    </w:lvl>
    <w:lvl w:ilvl="3" w:tplc="F6F6D4C8">
      <w:numFmt w:val="bullet"/>
      <w:lvlText w:val="•"/>
      <w:lvlJc w:val="left"/>
      <w:pPr>
        <w:ind w:left="1282" w:hanging="360"/>
      </w:pPr>
      <w:rPr>
        <w:rFonts w:hint="default"/>
        <w:lang w:eastAsia="en-US" w:bidi="ar-SA"/>
      </w:rPr>
    </w:lvl>
    <w:lvl w:ilvl="4" w:tplc="8154F5CE">
      <w:numFmt w:val="bullet"/>
      <w:lvlText w:val="•"/>
      <w:lvlJc w:val="left"/>
      <w:pPr>
        <w:ind w:left="1556" w:hanging="360"/>
      </w:pPr>
      <w:rPr>
        <w:rFonts w:hint="default"/>
        <w:lang w:eastAsia="en-US" w:bidi="ar-SA"/>
      </w:rPr>
    </w:lvl>
    <w:lvl w:ilvl="5" w:tplc="679081C4">
      <w:numFmt w:val="bullet"/>
      <w:lvlText w:val="•"/>
      <w:lvlJc w:val="left"/>
      <w:pPr>
        <w:ind w:left="1830" w:hanging="360"/>
      </w:pPr>
      <w:rPr>
        <w:rFonts w:hint="default"/>
        <w:lang w:eastAsia="en-US" w:bidi="ar-SA"/>
      </w:rPr>
    </w:lvl>
    <w:lvl w:ilvl="6" w:tplc="BAE80564">
      <w:numFmt w:val="bullet"/>
      <w:lvlText w:val="•"/>
      <w:lvlJc w:val="left"/>
      <w:pPr>
        <w:ind w:left="2104" w:hanging="360"/>
      </w:pPr>
      <w:rPr>
        <w:rFonts w:hint="default"/>
        <w:lang w:eastAsia="en-US" w:bidi="ar-SA"/>
      </w:rPr>
    </w:lvl>
    <w:lvl w:ilvl="7" w:tplc="30C8F710">
      <w:numFmt w:val="bullet"/>
      <w:lvlText w:val="•"/>
      <w:lvlJc w:val="left"/>
      <w:pPr>
        <w:ind w:left="2378" w:hanging="360"/>
      </w:pPr>
      <w:rPr>
        <w:rFonts w:hint="default"/>
        <w:lang w:eastAsia="en-US" w:bidi="ar-SA"/>
      </w:rPr>
    </w:lvl>
    <w:lvl w:ilvl="8" w:tplc="BE5C87FA">
      <w:numFmt w:val="bullet"/>
      <w:lvlText w:val="•"/>
      <w:lvlJc w:val="left"/>
      <w:pPr>
        <w:ind w:left="2652" w:hanging="360"/>
      </w:pPr>
      <w:rPr>
        <w:rFonts w:hint="default"/>
        <w:lang w:eastAsia="en-US" w:bidi="ar-SA"/>
      </w:rPr>
    </w:lvl>
  </w:abstractNum>
  <w:num w:numId="1">
    <w:abstractNumId w:val="23"/>
  </w:num>
  <w:num w:numId="2">
    <w:abstractNumId w:val="92"/>
  </w:num>
  <w:num w:numId="3">
    <w:abstractNumId w:val="131"/>
  </w:num>
  <w:num w:numId="4">
    <w:abstractNumId w:val="58"/>
  </w:num>
  <w:num w:numId="5">
    <w:abstractNumId w:val="18"/>
  </w:num>
  <w:num w:numId="6">
    <w:abstractNumId w:val="22"/>
  </w:num>
  <w:num w:numId="7">
    <w:abstractNumId w:val="100"/>
  </w:num>
  <w:num w:numId="8">
    <w:abstractNumId w:val="36"/>
  </w:num>
  <w:num w:numId="9">
    <w:abstractNumId w:val="50"/>
  </w:num>
  <w:num w:numId="10">
    <w:abstractNumId w:val="128"/>
  </w:num>
  <w:num w:numId="11">
    <w:abstractNumId w:val="112"/>
  </w:num>
  <w:num w:numId="12">
    <w:abstractNumId w:val="5"/>
  </w:num>
  <w:num w:numId="13">
    <w:abstractNumId w:val="71"/>
  </w:num>
  <w:num w:numId="14">
    <w:abstractNumId w:val="75"/>
  </w:num>
  <w:num w:numId="15">
    <w:abstractNumId w:val="30"/>
  </w:num>
  <w:num w:numId="16">
    <w:abstractNumId w:val="43"/>
  </w:num>
  <w:num w:numId="17">
    <w:abstractNumId w:val="79"/>
  </w:num>
  <w:num w:numId="18">
    <w:abstractNumId w:val="113"/>
  </w:num>
  <w:num w:numId="19">
    <w:abstractNumId w:val="28"/>
  </w:num>
  <w:num w:numId="20">
    <w:abstractNumId w:val="121"/>
  </w:num>
  <w:num w:numId="21">
    <w:abstractNumId w:val="99"/>
  </w:num>
  <w:num w:numId="22">
    <w:abstractNumId w:val="114"/>
  </w:num>
  <w:num w:numId="23">
    <w:abstractNumId w:val="11"/>
  </w:num>
  <w:num w:numId="24">
    <w:abstractNumId w:val="59"/>
  </w:num>
  <w:num w:numId="25">
    <w:abstractNumId w:val="35"/>
  </w:num>
  <w:num w:numId="26">
    <w:abstractNumId w:val="54"/>
  </w:num>
  <w:num w:numId="27">
    <w:abstractNumId w:val="127"/>
  </w:num>
  <w:num w:numId="28">
    <w:abstractNumId w:val="34"/>
  </w:num>
  <w:num w:numId="29">
    <w:abstractNumId w:val="32"/>
  </w:num>
  <w:num w:numId="30">
    <w:abstractNumId w:val="15"/>
  </w:num>
  <w:num w:numId="31">
    <w:abstractNumId w:val="8"/>
  </w:num>
  <w:num w:numId="32">
    <w:abstractNumId w:val="90"/>
  </w:num>
  <w:num w:numId="33">
    <w:abstractNumId w:val="31"/>
  </w:num>
  <w:num w:numId="34">
    <w:abstractNumId w:val="38"/>
  </w:num>
  <w:num w:numId="35">
    <w:abstractNumId w:val="98"/>
  </w:num>
  <w:num w:numId="36">
    <w:abstractNumId w:val="105"/>
  </w:num>
  <w:num w:numId="37">
    <w:abstractNumId w:val="19"/>
  </w:num>
  <w:num w:numId="38">
    <w:abstractNumId w:val="69"/>
  </w:num>
  <w:num w:numId="39">
    <w:abstractNumId w:val="51"/>
  </w:num>
  <w:num w:numId="40">
    <w:abstractNumId w:val="27"/>
  </w:num>
  <w:num w:numId="41">
    <w:abstractNumId w:val="83"/>
  </w:num>
  <w:num w:numId="42">
    <w:abstractNumId w:val="104"/>
  </w:num>
  <w:num w:numId="43">
    <w:abstractNumId w:val="101"/>
  </w:num>
  <w:num w:numId="44">
    <w:abstractNumId w:val="46"/>
  </w:num>
  <w:num w:numId="45">
    <w:abstractNumId w:val="108"/>
  </w:num>
  <w:num w:numId="46">
    <w:abstractNumId w:val="1"/>
  </w:num>
  <w:num w:numId="47">
    <w:abstractNumId w:val="116"/>
  </w:num>
  <w:num w:numId="48">
    <w:abstractNumId w:val="53"/>
  </w:num>
  <w:num w:numId="49">
    <w:abstractNumId w:val="60"/>
  </w:num>
  <w:num w:numId="50">
    <w:abstractNumId w:val="77"/>
  </w:num>
  <w:num w:numId="51">
    <w:abstractNumId w:val="68"/>
  </w:num>
  <w:num w:numId="52">
    <w:abstractNumId w:val="29"/>
  </w:num>
  <w:num w:numId="53">
    <w:abstractNumId w:val="91"/>
  </w:num>
  <w:num w:numId="54">
    <w:abstractNumId w:val="81"/>
  </w:num>
  <w:num w:numId="55">
    <w:abstractNumId w:val="16"/>
  </w:num>
  <w:num w:numId="56">
    <w:abstractNumId w:val="97"/>
  </w:num>
  <w:num w:numId="57">
    <w:abstractNumId w:val="120"/>
  </w:num>
  <w:num w:numId="58">
    <w:abstractNumId w:val="109"/>
  </w:num>
  <w:num w:numId="59">
    <w:abstractNumId w:val="110"/>
  </w:num>
  <w:num w:numId="60">
    <w:abstractNumId w:val="65"/>
  </w:num>
  <w:num w:numId="61">
    <w:abstractNumId w:val="102"/>
  </w:num>
  <w:num w:numId="62">
    <w:abstractNumId w:val="40"/>
  </w:num>
  <w:num w:numId="63">
    <w:abstractNumId w:val="14"/>
  </w:num>
  <w:num w:numId="64">
    <w:abstractNumId w:val="2"/>
  </w:num>
  <w:num w:numId="65">
    <w:abstractNumId w:val="39"/>
  </w:num>
  <w:num w:numId="66">
    <w:abstractNumId w:val="9"/>
  </w:num>
  <w:num w:numId="67">
    <w:abstractNumId w:val="67"/>
  </w:num>
  <w:num w:numId="68">
    <w:abstractNumId w:val="80"/>
  </w:num>
  <w:num w:numId="69">
    <w:abstractNumId w:val="20"/>
  </w:num>
  <w:num w:numId="70">
    <w:abstractNumId w:val="4"/>
  </w:num>
  <w:num w:numId="71">
    <w:abstractNumId w:val="119"/>
  </w:num>
  <w:num w:numId="72">
    <w:abstractNumId w:val="52"/>
  </w:num>
  <w:num w:numId="73">
    <w:abstractNumId w:val="126"/>
  </w:num>
  <w:num w:numId="74">
    <w:abstractNumId w:val="3"/>
  </w:num>
  <w:num w:numId="75">
    <w:abstractNumId w:val="12"/>
  </w:num>
  <w:num w:numId="76">
    <w:abstractNumId w:val="73"/>
  </w:num>
  <w:num w:numId="77">
    <w:abstractNumId w:val="63"/>
  </w:num>
  <w:num w:numId="78">
    <w:abstractNumId w:val="24"/>
  </w:num>
  <w:num w:numId="79">
    <w:abstractNumId w:val="122"/>
  </w:num>
  <w:num w:numId="80">
    <w:abstractNumId w:val="124"/>
  </w:num>
  <w:num w:numId="81">
    <w:abstractNumId w:val="49"/>
  </w:num>
  <w:num w:numId="82">
    <w:abstractNumId w:val="94"/>
  </w:num>
  <w:num w:numId="83">
    <w:abstractNumId w:val="44"/>
  </w:num>
  <w:num w:numId="84">
    <w:abstractNumId w:val="62"/>
  </w:num>
  <w:num w:numId="85">
    <w:abstractNumId w:val="106"/>
  </w:num>
  <w:num w:numId="86">
    <w:abstractNumId w:val="96"/>
  </w:num>
  <w:num w:numId="87">
    <w:abstractNumId w:val="85"/>
  </w:num>
  <w:num w:numId="88">
    <w:abstractNumId w:val="117"/>
  </w:num>
  <w:num w:numId="89">
    <w:abstractNumId w:val="74"/>
  </w:num>
  <w:num w:numId="90">
    <w:abstractNumId w:val="93"/>
  </w:num>
  <w:num w:numId="91">
    <w:abstractNumId w:val="107"/>
  </w:num>
  <w:num w:numId="92">
    <w:abstractNumId w:val="47"/>
  </w:num>
  <w:num w:numId="93">
    <w:abstractNumId w:val="118"/>
  </w:num>
  <w:num w:numId="94">
    <w:abstractNumId w:val="134"/>
  </w:num>
  <w:num w:numId="95">
    <w:abstractNumId w:val="17"/>
  </w:num>
  <w:num w:numId="96">
    <w:abstractNumId w:val="130"/>
  </w:num>
  <w:num w:numId="97">
    <w:abstractNumId w:val="48"/>
  </w:num>
  <w:num w:numId="98">
    <w:abstractNumId w:val="84"/>
  </w:num>
  <w:num w:numId="99">
    <w:abstractNumId w:val="133"/>
  </w:num>
  <w:num w:numId="100">
    <w:abstractNumId w:val="41"/>
  </w:num>
  <w:num w:numId="101">
    <w:abstractNumId w:val="115"/>
  </w:num>
  <w:num w:numId="102">
    <w:abstractNumId w:val="26"/>
  </w:num>
  <w:num w:numId="103">
    <w:abstractNumId w:val="45"/>
  </w:num>
  <w:num w:numId="104">
    <w:abstractNumId w:val="57"/>
  </w:num>
  <w:num w:numId="105">
    <w:abstractNumId w:val="70"/>
  </w:num>
  <w:num w:numId="106">
    <w:abstractNumId w:val="66"/>
  </w:num>
  <w:num w:numId="107">
    <w:abstractNumId w:val="37"/>
  </w:num>
  <w:num w:numId="108">
    <w:abstractNumId w:val="89"/>
  </w:num>
  <w:num w:numId="109">
    <w:abstractNumId w:val="0"/>
  </w:num>
  <w:num w:numId="110">
    <w:abstractNumId w:val="111"/>
  </w:num>
  <w:num w:numId="111">
    <w:abstractNumId w:val="55"/>
  </w:num>
  <w:num w:numId="112">
    <w:abstractNumId w:val="21"/>
  </w:num>
  <w:num w:numId="113">
    <w:abstractNumId w:val="132"/>
  </w:num>
  <w:num w:numId="114">
    <w:abstractNumId w:val="7"/>
  </w:num>
  <w:num w:numId="115">
    <w:abstractNumId w:val="6"/>
  </w:num>
  <w:num w:numId="116">
    <w:abstractNumId w:val="42"/>
  </w:num>
  <w:num w:numId="117">
    <w:abstractNumId w:val="25"/>
  </w:num>
  <w:num w:numId="118">
    <w:abstractNumId w:val="86"/>
  </w:num>
  <w:num w:numId="119">
    <w:abstractNumId w:val="87"/>
  </w:num>
  <w:num w:numId="120">
    <w:abstractNumId w:val="103"/>
  </w:num>
  <w:num w:numId="121">
    <w:abstractNumId w:val="56"/>
  </w:num>
  <w:num w:numId="122">
    <w:abstractNumId w:val="13"/>
  </w:num>
  <w:num w:numId="123">
    <w:abstractNumId w:val="64"/>
  </w:num>
  <w:num w:numId="124">
    <w:abstractNumId w:val="61"/>
  </w:num>
  <w:num w:numId="125">
    <w:abstractNumId w:val="82"/>
  </w:num>
  <w:num w:numId="126">
    <w:abstractNumId w:val="95"/>
  </w:num>
  <w:num w:numId="127">
    <w:abstractNumId w:val="78"/>
  </w:num>
  <w:num w:numId="128">
    <w:abstractNumId w:val="125"/>
  </w:num>
  <w:num w:numId="129">
    <w:abstractNumId w:val="129"/>
  </w:num>
  <w:num w:numId="130">
    <w:abstractNumId w:val="123"/>
  </w:num>
  <w:num w:numId="131">
    <w:abstractNumId w:val="88"/>
  </w:num>
  <w:num w:numId="132">
    <w:abstractNumId w:val="72"/>
  </w:num>
  <w:num w:numId="133">
    <w:abstractNumId w:val="33"/>
  </w:num>
  <w:num w:numId="134">
    <w:abstractNumId w:val="76"/>
  </w:num>
  <w:num w:numId="135">
    <w:abstractNumId w:val="10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667"/>
    <w:rsid w:val="0000110C"/>
    <w:rsid w:val="000109DB"/>
    <w:rsid w:val="000357DB"/>
    <w:rsid w:val="000444E6"/>
    <w:rsid w:val="000579D5"/>
    <w:rsid w:val="0006135F"/>
    <w:rsid w:val="00062BF6"/>
    <w:rsid w:val="0006569F"/>
    <w:rsid w:val="000659EA"/>
    <w:rsid w:val="000729E4"/>
    <w:rsid w:val="000A2403"/>
    <w:rsid w:val="000C257A"/>
    <w:rsid w:val="000C5513"/>
    <w:rsid w:val="000D3ACF"/>
    <w:rsid w:val="000D687A"/>
    <w:rsid w:val="000E33B8"/>
    <w:rsid w:val="000E7570"/>
    <w:rsid w:val="000F0D2B"/>
    <w:rsid w:val="000F295F"/>
    <w:rsid w:val="00112B38"/>
    <w:rsid w:val="00116496"/>
    <w:rsid w:val="0013503C"/>
    <w:rsid w:val="00147990"/>
    <w:rsid w:val="00166D85"/>
    <w:rsid w:val="00171D84"/>
    <w:rsid w:val="001B2BFE"/>
    <w:rsid w:val="001C504C"/>
    <w:rsid w:val="001D3440"/>
    <w:rsid w:val="001E5EAD"/>
    <w:rsid w:val="00200322"/>
    <w:rsid w:val="002014C6"/>
    <w:rsid w:val="0020535E"/>
    <w:rsid w:val="002206A1"/>
    <w:rsid w:val="00225830"/>
    <w:rsid w:val="0024030E"/>
    <w:rsid w:val="00241C1A"/>
    <w:rsid w:val="00245840"/>
    <w:rsid w:val="00264EB0"/>
    <w:rsid w:val="0028503E"/>
    <w:rsid w:val="002A266E"/>
    <w:rsid w:val="002A6801"/>
    <w:rsid w:val="002C6335"/>
    <w:rsid w:val="002E69ED"/>
    <w:rsid w:val="002F6EBF"/>
    <w:rsid w:val="003318A7"/>
    <w:rsid w:val="00334047"/>
    <w:rsid w:val="00351B1E"/>
    <w:rsid w:val="00354DBE"/>
    <w:rsid w:val="00357C8F"/>
    <w:rsid w:val="0037613F"/>
    <w:rsid w:val="003A2A0D"/>
    <w:rsid w:val="003B2E96"/>
    <w:rsid w:val="003C52DE"/>
    <w:rsid w:val="003D0FAA"/>
    <w:rsid w:val="003D321D"/>
    <w:rsid w:val="0040160A"/>
    <w:rsid w:val="00402568"/>
    <w:rsid w:val="00403C35"/>
    <w:rsid w:val="004144AD"/>
    <w:rsid w:val="00414FFC"/>
    <w:rsid w:val="00420D8C"/>
    <w:rsid w:val="00422B34"/>
    <w:rsid w:val="00422CB0"/>
    <w:rsid w:val="00423E70"/>
    <w:rsid w:val="00432A60"/>
    <w:rsid w:val="0043648C"/>
    <w:rsid w:val="00441F73"/>
    <w:rsid w:val="004429C2"/>
    <w:rsid w:val="00475AF7"/>
    <w:rsid w:val="0048124D"/>
    <w:rsid w:val="0048221D"/>
    <w:rsid w:val="00490953"/>
    <w:rsid w:val="004A6ABA"/>
    <w:rsid w:val="004A7A1E"/>
    <w:rsid w:val="004C5267"/>
    <w:rsid w:val="004C7EC1"/>
    <w:rsid w:val="004E78B6"/>
    <w:rsid w:val="004F029C"/>
    <w:rsid w:val="00501F48"/>
    <w:rsid w:val="005113A6"/>
    <w:rsid w:val="0053516D"/>
    <w:rsid w:val="00537317"/>
    <w:rsid w:val="00555F2B"/>
    <w:rsid w:val="0057053B"/>
    <w:rsid w:val="00581F29"/>
    <w:rsid w:val="005929E4"/>
    <w:rsid w:val="005C3412"/>
    <w:rsid w:val="005C70D1"/>
    <w:rsid w:val="005D6112"/>
    <w:rsid w:val="005E0A1A"/>
    <w:rsid w:val="006026A0"/>
    <w:rsid w:val="006064DC"/>
    <w:rsid w:val="00606B2F"/>
    <w:rsid w:val="006346C8"/>
    <w:rsid w:val="00637613"/>
    <w:rsid w:val="0066645C"/>
    <w:rsid w:val="006700D0"/>
    <w:rsid w:val="006835FA"/>
    <w:rsid w:val="00685088"/>
    <w:rsid w:val="00694AF1"/>
    <w:rsid w:val="006958D9"/>
    <w:rsid w:val="006A257F"/>
    <w:rsid w:val="006A3A55"/>
    <w:rsid w:val="006A509E"/>
    <w:rsid w:val="006B19D6"/>
    <w:rsid w:val="006B456C"/>
    <w:rsid w:val="006B4FAF"/>
    <w:rsid w:val="006F7E0D"/>
    <w:rsid w:val="00705667"/>
    <w:rsid w:val="00717B0D"/>
    <w:rsid w:val="007249B5"/>
    <w:rsid w:val="00725B21"/>
    <w:rsid w:val="00742175"/>
    <w:rsid w:val="007477D5"/>
    <w:rsid w:val="00754EC3"/>
    <w:rsid w:val="00763CE3"/>
    <w:rsid w:val="00763EE1"/>
    <w:rsid w:val="0078668C"/>
    <w:rsid w:val="00793B58"/>
    <w:rsid w:val="007B05E1"/>
    <w:rsid w:val="007D3E60"/>
    <w:rsid w:val="007E007A"/>
    <w:rsid w:val="00801793"/>
    <w:rsid w:val="00816855"/>
    <w:rsid w:val="008216D3"/>
    <w:rsid w:val="00822391"/>
    <w:rsid w:val="00856034"/>
    <w:rsid w:val="0086178F"/>
    <w:rsid w:val="00894A45"/>
    <w:rsid w:val="008A5C7D"/>
    <w:rsid w:val="008C3AF5"/>
    <w:rsid w:val="008C4A34"/>
    <w:rsid w:val="008C5846"/>
    <w:rsid w:val="008D444B"/>
    <w:rsid w:val="008D5306"/>
    <w:rsid w:val="008D5C0E"/>
    <w:rsid w:val="008F4FDB"/>
    <w:rsid w:val="00910292"/>
    <w:rsid w:val="00913427"/>
    <w:rsid w:val="0097282A"/>
    <w:rsid w:val="0099385C"/>
    <w:rsid w:val="009B358B"/>
    <w:rsid w:val="009C1B62"/>
    <w:rsid w:val="009E6ACB"/>
    <w:rsid w:val="00A000CE"/>
    <w:rsid w:val="00A04BFF"/>
    <w:rsid w:val="00A07EAB"/>
    <w:rsid w:val="00A23634"/>
    <w:rsid w:val="00A40AED"/>
    <w:rsid w:val="00A441A4"/>
    <w:rsid w:val="00A607A8"/>
    <w:rsid w:val="00A702C9"/>
    <w:rsid w:val="00A803B6"/>
    <w:rsid w:val="00A9001C"/>
    <w:rsid w:val="00A91BC7"/>
    <w:rsid w:val="00A94A4E"/>
    <w:rsid w:val="00AC21D0"/>
    <w:rsid w:val="00AD430E"/>
    <w:rsid w:val="00AD450C"/>
    <w:rsid w:val="00AE67DD"/>
    <w:rsid w:val="00B171F1"/>
    <w:rsid w:val="00B233DE"/>
    <w:rsid w:val="00B35A36"/>
    <w:rsid w:val="00B37473"/>
    <w:rsid w:val="00B57B56"/>
    <w:rsid w:val="00B64700"/>
    <w:rsid w:val="00B72901"/>
    <w:rsid w:val="00B853FE"/>
    <w:rsid w:val="00BA5D8E"/>
    <w:rsid w:val="00BB6DCC"/>
    <w:rsid w:val="00BD0BAC"/>
    <w:rsid w:val="00BD554C"/>
    <w:rsid w:val="00BD6197"/>
    <w:rsid w:val="00BE5978"/>
    <w:rsid w:val="00BE610A"/>
    <w:rsid w:val="00BF401C"/>
    <w:rsid w:val="00C12037"/>
    <w:rsid w:val="00C146A1"/>
    <w:rsid w:val="00C27D8D"/>
    <w:rsid w:val="00C33F22"/>
    <w:rsid w:val="00C42457"/>
    <w:rsid w:val="00C45BB0"/>
    <w:rsid w:val="00C53104"/>
    <w:rsid w:val="00C75957"/>
    <w:rsid w:val="00C8266B"/>
    <w:rsid w:val="00C9607A"/>
    <w:rsid w:val="00C97823"/>
    <w:rsid w:val="00CA0474"/>
    <w:rsid w:val="00CA2243"/>
    <w:rsid w:val="00CA5061"/>
    <w:rsid w:val="00CC3C07"/>
    <w:rsid w:val="00CD465B"/>
    <w:rsid w:val="00CF38FC"/>
    <w:rsid w:val="00D24B27"/>
    <w:rsid w:val="00D415B5"/>
    <w:rsid w:val="00D44CF4"/>
    <w:rsid w:val="00D453C8"/>
    <w:rsid w:val="00D46D16"/>
    <w:rsid w:val="00D65225"/>
    <w:rsid w:val="00D713A2"/>
    <w:rsid w:val="00D77E9A"/>
    <w:rsid w:val="00D97358"/>
    <w:rsid w:val="00D97B0D"/>
    <w:rsid w:val="00DC3D03"/>
    <w:rsid w:val="00DC43D6"/>
    <w:rsid w:val="00DC457D"/>
    <w:rsid w:val="00DC4C80"/>
    <w:rsid w:val="00DC634E"/>
    <w:rsid w:val="00DF005E"/>
    <w:rsid w:val="00DF3709"/>
    <w:rsid w:val="00DF72C9"/>
    <w:rsid w:val="00E118B8"/>
    <w:rsid w:val="00E12192"/>
    <w:rsid w:val="00E12581"/>
    <w:rsid w:val="00E25887"/>
    <w:rsid w:val="00E40350"/>
    <w:rsid w:val="00E46095"/>
    <w:rsid w:val="00E52EEA"/>
    <w:rsid w:val="00E5597F"/>
    <w:rsid w:val="00E70149"/>
    <w:rsid w:val="00E755EC"/>
    <w:rsid w:val="00E77A97"/>
    <w:rsid w:val="00EA5BAC"/>
    <w:rsid w:val="00EA6AF5"/>
    <w:rsid w:val="00F038DD"/>
    <w:rsid w:val="00F22C45"/>
    <w:rsid w:val="00F365E9"/>
    <w:rsid w:val="00F41928"/>
    <w:rsid w:val="00F41A26"/>
    <w:rsid w:val="00F57C86"/>
    <w:rsid w:val="00F86AAC"/>
    <w:rsid w:val="00F913E4"/>
    <w:rsid w:val="00FA1DB2"/>
    <w:rsid w:val="00FA59E7"/>
    <w:rsid w:val="00FB6209"/>
    <w:rsid w:val="00FC1077"/>
    <w:rsid w:val="00FC3C40"/>
    <w:rsid w:val="00FC796F"/>
    <w:rsid w:val="00FD3B84"/>
    <w:rsid w:val="00FE2824"/>
    <w:rsid w:val="00FE44B0"/>
    <w:rsid w:val="00FF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EF6405"/>
  <w15:docId w15:val="{B8BA8537-4297-4358-8006-85ED41EB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4"/>
      <w:ind w:left="2170"/>
      <w:outlineLvl w:val="0"/>
    </w:pPr>
    <w:rPr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71"/>
      <w:ind w:left="609" w:right="831"/>
      <w:jc w:val="center"/>
      <w:outlineLvl w:val="1"/>
    </w:pPr>
    <w:rPr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413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73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A59E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59E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8124D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hyperlink" Target="https://freska.rs/izdanja/?pretraga=1&amp;writer=snezana-ferjancic" TargetMode="External"/><Relationship Id="rId21" Type="http://schemas.openxmlformats.org/officeDocument/2006/relationships/footer" Target="footer2.xml"/><Relationship Id="rId34" Type="http://schemas.openxmlformats.org/officeDocument/2006/relationships/hyperlink" Target="https://klett.rs/izdanja/?pretraga=1&amp;writer=karmen-martin-nolja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nfo@zvezdobrojci.edu.rs" TargetMode="External"/><Relationship Id="rId17" Type="http://schemas.openxmlformats.org/officeDocument/2006/relationships/image" Target="media/image7.jpeg"/><Relationship Id="rId25" Type="http://schemas.openxmlformats.org/officeDocument/2006/relationships/hyperlink" Target="https://freska.rs/izdanja/?pretraga=1&amp;writer=zorica-nedeljkovic" TargetMode="External"/><Relationship Id="rId33" Type="http://schemas.openxmlformats.org/officeDocument/2006/relationships/hyperlink" Target="https://klett.rs/izdanja/?pretraga=1&amp;writer=inmakulada-sarasibar-zaldivar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yperlink" Target="https://klett.rs/izdanja/?pretraga=1&amp;writer=karmen-martin-nolj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vezdobrojci.edu.rs" TargetMode="External"/><Relationship Id="rId24" Type="http://schemas.openxmlformats.org/officeDocument/2006/relationships/hyperlink" Target="https://freska.rs/izdanja/?pretraga=1&amp;writer=zorica-nedeljkovic" TargetMode="External"/><Relationship Id="rId32" Type="http://schemas.openxmlformats.org/officeDocument/2006/relationships/hyperlink" Target="https://klett.rs/izdanja/?pretraga=1&amp;writer=dolores-danijel-pastor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freska.rs/izdanja/?pretraga=1&amp;writer=danijela-stefanovic" TargetMode="External"/><Relationship Id="rId28" Type="http://schemas.openxmlformats.org/officeDocument/2006/relationships/hyperlink" Target="https://klett.rs/izdanja/?pretraga=1&amp;writer=inmakulada-sarasibar-zaldivar" TargetMode="External"/><Relationship Id="rId36" Type="http://schemas.openxmlformats.org/officeDocument/2006/relationships/hyperlink" Target="https://klett.rs/izdanja/?pretraga=1&amp;writer=misel-bucbah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31" Type="http://schemas.openxmlformats.org/officeDocument/2006/relationships/hyperlink" Target="https://klett.rs/izdanja/?pretraga=1&amp;writer=misel-bucba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footer" Target="footer3.xml"/><Relationship Id="rId27" Type="http://schemas.openxmlformats.org/officeDocument/2006/relationships/hyperlink" Target="https://klett.rs/izdanja/?pretraga=1&amp;writer=dolores-danijel-pastor" TargetMode="External"/><Relationship Id="rId30" Type="http://schemas.openxmlformats.org/officeDocument/2006/relationships/hyperlink" Target="https://klett.rs/izdanja/?pretraga=1&amp;writer=misel-bucbah" TargetMode="External"/><Relationship Id="rId35" Type="http://schemas.openxmlformats.org/officeDocument/2006/relationships/hyperlink" Target="https://klett.rs/izdanja/?pretraga=1&amp;writer=misel-bucbah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BB151-5274-4FA6-88D5-E28409F8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1</Pages>
  <Words>45761</Words>
  <Characters>260843</Characters>
  <Application>Microsoft Office Word</Application>
  <DocSecurity>0</DocSecurity>
  <Lines>2173</Lines>
  <Paragraphs>6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odora Todovic</dc:creator>
  <cp:lastModifiedBy>TA</cp:lastModifiedBy>
  <cp:revision>4</cp:revision>
  <cp:lastPrinted>2025-09-15T05:58:00Z</cp:lastPrinted>
  <dcterms:created xsi:type="dcterms:W3CDTF">2025-09-15T06:44:00Z</dcterms:created>
  <dcterms:modified xsi:type="dcterms:W3CDTF">2025-09-15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04T00:00:00Z</vt:filetime>
  </property>
</Properties>
</file>